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2BC8F" w14:textId="77777777" w:rsidR="00EB38EF" w:rsidRDefault="00EB38EF" w:rsidP="005C441F">
      <w:pPr>
        <w:pStyle w:val="Corpodetexto"/>
        <w:rPr>
          <w:rFonts w:ascii="Times New Roman"/>
        </w:rPr>
      </w:pPr>
      <w:bookmarkStart w:id="0" w:name="_Hlk97895470"/>
    </w:p>
    <w:p w14:paraId="2472BC90" w14:textId="319A0CF3" w:rsidR="00EB38EF" w:rsidRDefault="002D3A10" w:rsidP="00DC7135">
      <w:pPr>
        <w:pStyle w:val="Ttulo1"/>
        <w:spacing w:before="99"/>
        <w:ind w:left="0" w:right="56"/>
        <w:jc w:val="center"/>
      </w:pPr>
      <w:r>
        <w:rPr>
          <w:u w:val="thick"/>
        </w:rPr>
        <w:t>EDITAL</w:t>
      </w:r>
    </w:p>
    <w:p w14:paraId="2472BC91" w14:textId="77777777" w:rsidR="00EB38EF" w:rsidRDefault="00EB38EF">
      <w:pPr>
        <w:pStyle w:val="Corpodetexto"/>
        <w:spacing w:before="9"/>
        <w:ind w:left="0"/>
        <w:rPr>
          <w:b/>
          <w:sz w:val="11"/>
        </w:rPr>
      </w:pPr>
    </w:p>
    <w:p w14:paraId="2472BC92" w14:textId="219BC844" w:rsidR="00EB38EF" w:rsidRDefault="002D3A10">
      <w:pPr>
        <w:spacing w:before="99"/>
        <w:ind w:left="743"/>
        <w:rPr>
          <w:b/>
          <w:sz w:val="20"/>
        </w:rPr>
      </w:pPr>
      <w:r>
        <w:rPr>
          <w:b/>
          <w:sz w:val="20"/>
          <w:u w:val="thick"/>
        </w:rPr>
        <w:t>INSTRUMENTO</w:t>
      </w:r>
      <w:r>
        <w:rPr>
          <w:b/>
          <w:spacing w:val="-4"/>
          <w:sz w:val="20"/>
          <w:u w:val="thick"/>
        </w:rPr>
        <w:t xml:space="preserve"> </w:t>
      </w:r>
      <w:r>
        <w:rPr>
          <w:b/>
          <w:sz w:val="20"/>
          <w:u w:val="thick"/>
        </w:rPr>
        <w:t>CONVOCATÓRIO</w:t>
      </w:r>
      <w:r>
        <w:rPr>
          <w:b/>
          <w:spacing w:val="-3"/>
          <w:sz w:val="20"/>
          <w:u w:val="thick"/>
        </w:rPr>
        <w:t xml:space="preserve"> </w:t>
      </w:r>
      <w:r>
        <w:rPr>
          <w:b/>
          <w:sz w:val="20"/>
          <w:u w:val="thick"/>
        </w:rPr>
        <w:t>DE</w:t>
      </w:r>
      <w:r>
        <w:rPr>
          <w:b/>
          <w:spacing w:val="-6"/>
          <w:sz w:val="20"/>
          <w:u w:val="thick"/>
        </w:rPr>
        <w:t xml:space="preserve"> </w:t>
      </w:r>
      <w:r>
        <w:rPr>
          <w:b/>
          <w:sz w:val="20"/>
          <w:u w:val="thick"/>
        </w:rPr>
        <w:t>TOMADA</w:t>
      </w:r>
      <w:r>
        <w:rPr>
          <w:b/>
          <w:spacing w:val="-4"/>
          <w:sz w:val="20"/>
          <w:u w:val="thick"/>
        </w:rPr>
        <w:t xml:space="preserve"> </w:t>
      </w:r>
      <w:r>
        <w:rPr>
          <w:b/>
          <w:sz w:val="20"/>
          <w:u w:val="thick"/>
        </w:rPr>
        <w:t>DE</w:t>
      </w:r>
      <w:r>
        <w:rPr>
          <w:b/>
          <w:spacing w:val="-5"/>
          <w:sz w:val="20"/>
          <w:u w:val="thick"/>
        </w:rPr>
        <w:t xml:space="preserve"> </w:t>
      </w:r>
      <w:r>
        <w:rPr>
          <w:b/>
          <w:sz w:val="20"/>
          <w:u w:val="thick"/>
        </w:rPr>
        <w:t>PREÇOS</w:t>
      </w:r>
      <w:r>
        <w:rPr>
          <w:b/>
          <w:spacing w:val="-4"/>
          <w:sz w:val="20"/>
          <w:u w:val="thick"/>
        </w:rPr>
        <w:t xml:space="preserve"> </w:t>
      </w:r>
      <w:r>
        <w:rPr>
          <w:b/>
          <w:sz w:val="20"/>
          <w:u w:val="thick"/>
        </w:rPr>
        <w:t>N°</w:t>
      </w:r>
      <w:r>
        <w:rPr>
          <w:b/>
          <w:spacing w:val="-2"/>
          <w:sz w:val="20"/>
          <w:u w:val="thick"/>
        </w:rPr>
        <w:t xml:space="preserve"> </w:t>
      </w:r>
      <w:r w:rsidR="00645E25">
        <w:rPr>
          <w:b/>
          <w:sz w:val="20"/>
          <w:u w:val="thick"/>
        </w:rPr>
        <w:t>01/2023</w:t>
      </w:r>
    </w:p>
    <w:p w14:paraId="2472BC93" w14:textId="77777777" w:rsidR="00EB38EF" w:rsidRDefault="00EB38EF">
      <w:pPr>
        <w:pStyle w:val="Corpodetexto"/>
        <w:ind w:left="0"/>
        <w:rPr>
          <w:b/>
        </w:rPr>
      </w:pPr>
    </w:p>
    <w:p w14:paraId="2472BC94" w14:textId="77777777" w:rsidR="00EB38EF" w:rsidRDefault="00EB38EF">
      <w:pPr>
        <w:pStyle w:val="Corpodetexto"/>
        <w:ind w:left="0"/>
        <w:rPr>
          <w:b/>
        </w:rPr>
      </w:pPr>
    </w:p>
    <w:p w14:paraId="2472BC96" w14:textId="2BA4C399" w:rsidR="00EB38EF" w:rsidRPr="002D74B2" w:rsidRDefault="00951284" w:rsidP="002D74B2">
      <w:pPr>
        <w:pStyle w:val="Ttulo1"/>
        <w:spacing w:before="1" w:line="243" w:lineRule="exact"/>
        <w:ind w:right="145"/>
        <w:jc w:val="both"/>
        <w:rPr>
          <w:b w:val="0"/>
          <w:bCs w:val="0"/>
        </w:rPr>
      </w:pPr>
      <w:r w:rsidRPr="00951284">
        <w:t xml:space="preserve">O </w:t>
      </w:r>
      <w:r w:rsidR="005E5B54">
        <w:t xml:space="preserve">MUNICIPIO </w:t>
      </w:r>
      <w:r w:rsidR="00C91F32">
        <w:t>DE GENERAL MAYNARD</w:t>
      </w:r>
      <w:r w:rsidRPr="00951284">
        <w:t xml:space="preserve"> - ESTADO DE SERGIPE, através do FUNDO MUNICIPAL DE SAÚDE</w:t>
      </w:r>
      <w:r w:rsidRPr="00951284">
        <w:rPr>
          <w:b w:val="0"/>
          <w:bCs w:val="0"/>
        </w:rPr>
        <w:t>, pessoa jurídica de direito público, inscrita no CNPJ/MF sob o nº 11.498.627/0001-30, com sede à Praça da Matriz - Centro – GENERAL MAYNARD – Sergipe, neste ato representado pelo secretário, o senhor GILBERTO SANTOS JÚNIOR</w:t>
      </w:r>
      <w:r w:rsidR="002D3A10" w:rsidRPr="002D74B2">
        <w:rPr>
          <w:b w:val="0"/>
          <w:bCs w:val="0"/>
        </w:rPr>
        <w:t>, por intermédio da Comissão</w:t>
      </w:r>
      <w:r w:rsidR="002D3A10" w:rsidRPr="002D74B2">
        <w:rPr>
          <w:b w:val="0"/>
          <w:bCs w:val="0"/>
          <w:spacing w:val="1"/>
        </w:rPr>
        <w:t xml:space="preserve"> </w:t>
      </w:r>
      <w:r w:rsidR="002D3A10" w:rsidRPr="002D74B2">
        <w:rPr>
          <w:b w:val="0"/>
          <w:bCs w:val="0"/>
        </w:rPr>
        <w:t>Permanente de Licitação, instituída pela Portaria n</w:t>
      </w:r>
      <w:r w:rsidR="002D3A10" w:rsidRPr="00896D06">
        <w:rPr>
          <w:b w:val="0"/>
          <w:bCs w:val="0"/>
        </w:rPr>
        <w:t>° 0</w:t>
      </w:r>
      <w:r w:rsidR="00896D06" w:rsidRPr="00896D06">
        <w:rPr>
          <w:b w:val="0"/>
          <w:bCs w:val="0"/>
        </w:rPr>
        <w:t>1</w:t>
      </w:r>
      <w:r w:rsidR="002D3A10" w:rsidRPr="00896D06">
        <w:rPr>
          <w:b w:val="0"/>
          <w:bCs w:val="0"/>
        </w:rPr>
        <w:t xml:space="preserve"> de </w:t>
      </w:r>
      <w:r w:rsidR="00896D06" w:rsidRPr="00896D06">
        <w:rPr>
          <w:b w:val="0"/>
          <w:bCs w:val="0"/>
        </w:rPr>
        <w:t>2</w:t>
      </w:r>
      <w:r w:rsidR="002D3A10" w:rsidRPr="00896D06">
        <w:rPr>
          <w:b w:val="0"/>
          <w:bCs w:val="0"/>
        </w:rPr>
        <w:t xml:space="preserve"> de janeiro de </w:t>
      </w:r>
      <w:r w:rsidR="005E5B54" w:rsidRPr="00896D06">
        <w:rPr>
          <w:b w:val="0"/>
          <w:bCs w:val="0"/>
        </w:rPr>
        <w:t>2023</w:t>
      </w:r>
      <w:r w:rsidR="002D3A10" w:rsidRPr="00896D06">
        <w:rPr>
          <w:b w:val="0"/>
          <w:bCs w:val="0"/>
        </w:rPr>
        <w:t>, comunica</w:t>
      </w:r>
      <w:r w:rsidR="002D3A10" w:rsidRPr="00896D06">
        <w:rPr>
          <w:b w:val="0"/>
          <w:bCs w:val="0"/>
          <w:spacing w:val="1"/>
        </w:rPr>
        <w:t xml:space="preserve"> </w:t>
      </w:r>
      <w:r w:rsidR="002D3A10" w:rsidRPr="00896D06">
        <w:rPr>
          <w:b w:val="0"/>
          <w:bCs w:val="0"/>
        </w:rPr>
        <w:t>Vossa(s) Senhoria(s) que receberá e iniciará a abertura dos envelopes, contendo a documentação</w:t>
      </w:r>
      <w:r w:rsidR="002D3A10" w:rsidRPr="00896D06">
        <w:rPr>
          <w:b w:val="0"/>
          <w:bCs w:val="0"/>
          <w:spacing w:val="-68"/>
        </w:rPr>
        <w:t xml:space="preserve"> </w:t>
      </w:r>
      <w:r w:rsidR="002D3A10" w:rsidRPr="00896D06">
        <w:rPr>
          <w:b w:val="0"/>
          <w:bCs w:val="0"/>
        </w:rPr>
        <w:t>e proposta alusivas à esta licitação, que se processará sob o regime da Lei nº. 8.666/93, na</w:t>
      </w:r>
      <w:r w:rsidR="002D3A10" w:rsidRPr="00896D06">
        <w:rPr>
          <w:b w:val="0"/>
          <w:bCs w:val="0"/>
          <w:spacing w:val="1"/>
        </w:rPr>
        <w:t xml:space="preserve"> </w:t>
      </w:r>
      <w:r w:rsidR="002D3A10" w:rsidRPr="00896D06">
        <w:rPr>
          <w:b w:val="0"/>
          <w:bCs w:val="0"/>
        </w:rPr>
        <w:t>seguinte</w:t>
      </w:r>
      <w:r w:rsidR="002D3A10" w:rsidRPr="00896D06">
        <w:rPr>
          <w:b w:val="0"/>
          <w:bCs w:val="0"/>
          <w:spacing w:val="-3"/>
        </w:rPr>
        <w:t xml:space="preserve"> </w:t>
      </w:r>
      <w:r w:rsidR="002D3A10" w:rsidRPr="00896D06">
        <w:rPr>
          <w:b w:val="0"/>
          <w:bCs w:val="0"/>
        </w:rPr>
        <w:t>data,</w:t>
      </w:r>
      <w:r w:rsidR="002D3A10" w:rsidRPr="00896D06">
        <w:rPr>
          <w:b w:val="0"/>
          <w:bCs w:val="0"/>
          <w:spacing w:val="1"/>
        </w:rPr>
        <w:t xml:space="preserve"> </w:t>
      </w:r>
      <w:r w:rsidR="002D3A10" w:rsidRPr="00896D06">
        <w:rPr>
          <w:b w:val="0"/>
          <w:bCs w:val="0"/>
        </w:rPr>
        <w:t>horário e local:</w:t>
      </w:r>
    </w:p>
    <w:p w14:paraId="2472BC97" w14:textId="77777777" w:rsidR="00EB38EF" w:rsidRPr="002D74B2" w:rsidRDefault="00EB38EF" w:rsidP="002D74B2">
      <w:pPr>
        <w:pStyle w:val="Corpodetexto"/>
        <w:ind w:left="0" w:right="145"/>
        <w:jc w:val="both"/>
      </w:pPr>
    </w:p>
    <w:p w14:paraId="2472BC98" w14:textId="7E9D80B6" w:rsidR="00EB38EF" w:rsidRDefault="002D3A10">
      <w:pPr>
        <w:pStyle w:val="Ttulo1"/>
        <w:ind w:right="2531"/>
      </w:pPr>
      <w:r>
        <w:t>1.</w:t>
      </w:r>
      <w:r>
        <w:rPr>
          <w:spacing w:val="19"/>
        </w:rPr>
        <w:t xml:space="preserve"> </w:t>
      </w:r>
      <w:r>
        <w:rPr>
          <w:u w:val="thick"/>
        </w:rPr>
        <w:t>IDENTIFICAÇÃO</w:t>
      </w:r>
      <w:r>
        <w:rPr>
          <w:spacing w:val="-3"/>
          <w:u w:val="thick"/>
        </w:rPr>
        <w:t xml:space="preserve"> </w:t>
      </w:r>
      <w:r>
        <w:rPr>
          <w:u w:val="thick"/>
        </w:rPr>
        <w:t>DA</w:t>
      </w:r>
      <w:r>
        <w:rPr>
          <w:spacing w:val="-4"/>
          <w:u w:val="thick"/>
        </w:rPr>
        <w:t xml:space="preserve"> </w:t>
      </w:r>
      <w:r>
        <w:rPr>
          <w:u w:val="thick"/>
        </w:rPr>
        <w:t>LICITAÇÃO(art.</w:t>
      </w:r>
      <w:r>
        <w:rPr>
          <w:spacing w:val="-3"/>
          <w:u w:val="thick"/>
        </w:rPr>
        <w:t xml:space="preserve"> </w:t>
      </w:r>
      <w:r>
        <w:rPr>
          <w:u w:val="thick"/>
        </w:rPr>
        <w:t>40,</w:t>
      </w:r>
      <w:r>
        <w:rPr>
          <w:spacing w:val="-4"/>
          <w:u w:val="thick"/>
        </w:rPr>
        <w:t xml:space="preserve"> </w:t>
      </w:r>
      <w:r>
        <w:rPr>
          <w:u w:val="thick"/>
        </w:rPr>
        <w:t>Lei</w:t>
      </w:r>
      <w:r>
        <w:rPr>
          <w:spacing w:val="-4"/>
          <w:u w:val="thick"/>
        </w:rPr>
        <w:t xml:space="preserve"> </w:t>
      </w:r>
      <w:r>
        <w:rPr>
          <w:u w:val="thick"/>
        </w:rPr>
        <w:t>nº.</w:t>
      </w:r>
      <w:r>
        <w:rPr>
          <w:spacing w:val="-1"/>
          <w:u w:val="thick"/>
        </w:rPr>
        <w:t xml:space="preserve"> </w:t>
      </w:r>
      <w:r>
        <w:rPr>
          <w:u w:val="thick"/>
        </w:rPr>
        <w:t>8.666/93)</w:t>
      </w:r>
      <w:r>
        <w:rPr>
          <w:spacing w:val="-65"/>
        </w:rPr>
        <w:t xml:space="preserve"> </w:t>
      </w:r>
      <w:r>
        <w:t>TOMAD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</w:t>
      </w:r>
      <w:r>
        <w:rPr>
          <w:spacing w:val="2"/>
        </w:rPr>
        <w:t xml:space="preserve"> </w:t>
      </w:r>
      <w:r>
        <w:t>nº.</w:t>
      </w:r>
      <w:r>
        <w:rPr>
          <w:spacing w:val="-1"/>
        </w:rPr>
        <w:t xml:space="preserve"> </w:t>
      </w:r>
      <w:r w:rsidR="00645E25">
        <w:t>01/2023</w:t>
      </w:r>
      <w:r>
        <w:t>.</w:t>
      </w:r>
    </w:p>
    <w:p w14:paraId="2472BC99" w14:textId="75F95762" w:rsidR="00EB38EF" w:rsidRDefault="002D3A10">
      <w:pPr>
        <w:spacing w:before="1" w:line="243" w:lineRule="exact"/>
        <w:ind w:left="114"/>
        <w:rPr>
          <w:sz w:val="20"/>
        </w:rPr>
      </w:pPr>
      <w:r>
        <w:rPr>
          <w:b/>
          <w:sz w:val="20"/>
        </w:rPr>
        <w:t>ÓRGÃ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TERESSADO:</w:t>
      </w:r>
      <w:r>
        <w:rPr>
          <w:b/>
          <w:spacing w:val="-4"/>
          <w:sz w:val="20"/>
        </w:rPr>
        <w:t xml:space="preserve"> </w:t>
      </w:r>
      <w:r w:rsidR="00951284">
        <w:rPr>
          <w:sz w:val="20"/>
        </w:rPr>
        <w:t>FUNDO MUNICIPAL DE SAÚDE</w:t>
      </w:r>
    </w:p>
    <w:p w14:paraId="2472BC9A" w14:textId="6587E357" w:rsidR="00EB38EF" w:rsidRDefault="002D3A10">
      <w:pPr>
        <w:spacing w:line="242" w:lineRule="exact"/>
        <w:ind w:left="114"/>
        <w:rPr>
          <w:sz w:val="20"/>
        </w:rPr>
      </w:pPr>
      <w:r>
        <w:rPr>
          <w:b/>
          <w:sz w:val="20"/>
        </w:rPr>
        <w:t>TIPO:</w:t>
      </w:r>
      <w:r>
        <w:rPr>
          <w:b/>
          <w:spacing w:val="-5"/>
          <w:sz w:val="20"/>
        </w:rPr>
        <w:t xml:space="preserve"> </w:t>
      </w:r>
      <w:r>
        <w:rPr>
          <w:sz w:val="20"/>
          <w:u w:val="single"/>
        </w:rPr>
        <w:t>MENOR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PREÇO</w:t>
      </w:r>
      <w:r>
        <w:rPr>
          <w:spacing w:val="-2"/>
          <w:sz w:val="20"/>
          <w:u w:val="single"/>
        </w:rPr>
        <w:t xml:space="preserve"> </w:t>
      </w:r>
      <w:r w:rsidR="00DC7135">
        <w:rPr>
          <w:sz w:val="20"/>
          <w:u w:val="single"/>
        </w:rPr>
        <w:t>GLOBAL</w:t>
      </w:r>
    </w:p>
    <w:p w14:paraId="2472BC9B" w14:textId="77777777" w:rsidR="00EB38EF" w:rsidRDefault="002D3A10">
      <w:pPr>
        <w:ind w:left="114"/>
        <w:rPr>
          <w:sz w:val="20"/>
        </w:rPr>
      </w:pPr>
      <w:r>
        <w:rPr>
          <w:b/>
          <w:sz w:val="20"/>
        </w:rPr>
        <w:t>FORMA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REGIME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EXECUÇÃO:</w:t>
      </w:r>
      <w:r>
        <w:rPr>
          <w:b/>
          <w:spacing w:val="22"/>
          <w:sz w:val="20"/>
        </w:rPr>
        <w:t xml:space="preserve"> </w:t>
      </w:r>
      <w:r>
        <w:rPr>
          <w:sz w:val="20"/>
        </w:rPr>
        <w:t>Execução</w:t>
      </w:r>
      <w:r>
        <w:rPr>
          <w:spacing w:val="21"/>
          <w:sz w:val="20"/>
        </w:rPr>
        <w:t xml:space="preserve"> </w:t>
      </w:r>
      <w:r>
        <w:rPr>
          <w:sz w:val="20"/>
        </w:rPr>
        <w:t>Indireta,</w:t>
      </w:r>
      <w:r>
        <w:rPr>
          <w:spacing w:val="21"/>
          <w:sz w:val="20"/>
        </w:rPr>
        <w:t xml:space="preserve"> </w:t>
      </w:r>
      <w:r>
        <w:rPr>
          <w:sz w:val="20"/>
        </w:rPr>
        <w:t>sob</w:t>
      </w:r>
      <w:r>
        <w:rPr>
          <w:spacing w:val="20"/>
          <w:sz w:val="20"/>
        </w:rPr>
        <w:t xml:space="preserve"> </w:t>
      </w:r>
      <w:r>
        <w:rPr>
          <w:sz w:val="20"/>
        </w:rPr>
        <w:t>o</w:t>
      </w:r>
      <w:r>
        <w:rPr>
          <w:spacing w:val="20"/>
          <w:sz w:val="20"/>
        </w:rPr>
        <w:t xml:space="preserve"> </w:t>
      </w:r>
      <w:r>
        <w:rPr>
          <w:sz w:val="20"/>
        </w:rPr>
        <w:t>Regime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Empreitada</w:t>
      </w:r>
      <w:r>
        <w:rPr>
          <w:spacing w:val="20"/>
          <w:sz w:val="20"/>
        </w:rPr>
        <w:t xml:space="preserve"> </w:t>
      </w:r>
      <w:r>
        <w:rPr>
          <w:sz w:val="20"/>
        </w:rPr>
        <w:t>por</w:t>
      </w:r>
      <w:r>
        <w:rPr>
          <w:spacing w:val="20"/>
          <w:sz w:val="20"/>
        </w:rPr>
        <w:t xml:space="preserve"> </w:t>
      </w:r>
      <w:r>
        <w:rPr>
          <w:sz w:val="20"/>
        </w:rPr>
        <w:t>Preço</w:t>
      </w:r>
      <w:r>
        <w:rPr>
          <w:spacing w:val="-68"/>
          <w:sz w:val="20"/>
        </w:rPr>
        <w:t xml:space="preserve"> </w:t>
      </w:r>
      <w:r>
        <w:rPr>
          <w:sz w:val="20"/>
        </w:rPr>
        <w:t>Global.</w:t>
      </w:r>
    </w:p>
    <w:p w14:paraId="2472BC9C" w14:textId="77777777" w:rsidR="00EB38EF" w:rsidRDefault="00EB38EF">
      <w:pPr>
        <w:pStyle w:val="Corpodetexto"/>
        <w:ind w:left="0"/>
      </w:pPr>
    </w:p>
    <w:p w14:paraId="2472BC9D" w14:textId="77777777" w:rsidR="00EB38EF" w:rsidRDefault="002D3A10">
      <w:pPr>
        <w:pStyle w:val="Ttulo1"/>
        <w:spacing w:line="243" w:lineRule="exact"/>
        <w:jc w:val="both"/>
      </w:pPr>
      <w:r>
        <w:rPr>
          <w:u w:val="thick"/>
        </w:rPr>
        <w:t>2.</w:t>
      </w:r>
      <w:r>
        <w:rPr>
          <w:spacing w:val="-4"/>
          <w:u w:val="thick"/>
        </w:rPr>
        <w:t xml:space="preserve"> </w:t>
      </w:r>
      <w:r>
        <w:rPr>
          <w:u w:val="thick"/>
        </w:rPr>
        <w:t>OBJETO (art.</w:t>
      </w:r>
      <w:r>
        <w:rPr>
          <w:spacing w:val="-2"/>
          <w:u w:val="thick"/>
        </w:rPr>
        <w:t xml:space="preserve"> </w:t>
      </w:r>
      <w:r>
        <w:rPr>
          <w:u w:val="thick"/>
        </w:rPr>
        <w:t>40,</w:t>
      </w:r>
      <w:r>
        <w:rPr>
          <w:spacing w:val="-2"/>
          <w:u w:val="thick"/>
        </w:rPr>
        <w:t xml:space="preserve"> </w:t>
      </w:r>
      <w:r>
        <w:rPr>
          <w:u w:val="thick"/>
        </w:rPr>
        <w:t>I,</w:t>
      </w:r>
      <w:r>
        <w:rPr>
          <w:spacing w:val="-3"/>
          <w:u w:val="thick"/>
        </w:rPr>
        <w:t xml:space="preserve"> </w:t>
      </w:r>
      <w:r>
        <w:rPr>
          <w:u w:val="thick"/>
        </w:rPr>
        <w:t>Lei</w:t>
      </w:r>
      <w:r>
        <w:rPr>
          <w:spacing w:val="-2"/>
          <w:u w:val="thick"/>
        </w:rPr>
        <w:t xml:space="preserve"> </w:t>
      </w:r>
      <w:r>
        <w:rPr>
          <w:u w:val="thick"/>
        </w:rPr>
        <w:t>nº. 8.666/93)</w:t>
      </w:r>
    </w:p>
    <w:p w14:paraId="2472BC9E" w14:textId="5C261E1E" w:rsidR="00EB38EF" w:rsidRDefault="002D3A10" w:rsidP="000E5DAD">
      <w:pPr>
        <w:pStyle w:val="PargrafodaLista"/>
        <w:numPr>
          <w:ilvl w:val="1"/>
          <w:numId w:val="26"/>
        </w:numPr>
        <w:tabs>
          <w:tab w:val="left" w:pos="624"/>
        </w:tabs>
        <w:ind w:right="168" w:firstLine="0"/>
        <w:rPr>
          <w:sz w:val="20"/>
        </w:rPr>
      </w:pPr>
      <w:r>
        <w:rPr>
          <w:sz w:val="20"/>
        </w:rPr>
        <w:t>Está Tomada de Preços tem por objeto a</w:t>
      </w:r>
      <w:r w:rsidR="00DC7135">
        <w:rPr>
          <w:sz w:val="20"/>
        </w:rPr>
        <w:t xml:space="preserve"> </w:t>
      </w:r>
      <w:r w:rsidR="00DC7135" w:rsidRPr="00DC7135">
        <w:rPr>
          <w:sz w:val="20"/>
        </w:rPr>
        <w:t xml:space="preserve">CONTRATAÇÃO DE EMPRESA ESPECIALIZADA EM OBRAS PARA </w:t>
      </w:r>
      <w:r w:rsidR="00951284">
        <w:rPr>
          <w:sz w:val="20"/>
        </w:rPr>
        <w:t xml:space="preserve">A </w:t>
      </w:r>
      <w:r w:rsidR="00951284" w:rsidRPr="00951284">
        <w:rPr>
          <w:sz w:val="20"/>
        </w:rPr>
        <w:t>REFORMA E AMPLIAÇÃO DE ÁREA DESTINADA A ACADEMIA DE SAÚDE DO MUNICÍPIO E ÁREA DE LAZER</w:t>
      </w:r>
      <w:r w:rsidR="00951284">
        <w:rPr>
          <w:sz w:val="20"/>
        </w:rPr>
        <w:t>, deste municipio,</w:t>
      </w:r>
      <w:r>
        <w:rPr>
          <w:b/>
          <w:sz w:val="20"/>
        </w:rPr>
        <w:t xml:space="preserve"> </w:t>
      </w:r>
      <w:r>
        <w:rPr>
          <w:sz w:val="20"/>
        </w:rPr>
        <w:t>de acordo com o Memorial</w:t>
      </w:r>
      <w:r>
        <w:rPr>
          <w:spacing w:val="-68"/>
          <w:sz w:val="20"/>
        </w:rPr>
        <w:t xml:space="preserve"> </w:t>
      </w:r>
      <w:r w:rsidR="00DC7135">
        <w:rPr>
          <w:spacing w:val="-68"/>
          <w:sz w:val="20"/>
        </w:rPr>
        <w:t xml:space="preserve"> </w:t>
      </w:r>
      <w:r>
        <w:rPr>
          <w:sz w:val="20"/>
        </w:rPr>
        <w:t>Descritivo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Anexo I e</w:t>
      </w:r>
      <w:r>
        <w:rPr>
          <w:spacing w:val="-2"/>
          <w:sz w:val="20"/>
        </w:rPr>
        <w:t xml:space="preserve"> </w:t>
      </w:r>
      <w:r>
        <w:rPr>
          <w:sz w:val="20"/>
        </w:rPr>
        <w:t>demais</w:t>
      </w:r>
      <w:r>
        <w:rPr>
          <w:spacing w:val="-3"/>
          <w:sz w:val="20"/>
        </w:rPr>
        <w:t xml:space="preserve"> </w:t>
      </w:r>
      <w:r>
        <w:rPr>
          <w:sz w:val="20"/>
        </w:rPr>
        <w:t>documento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integram</w:t>
      </w:r>
      <w:r>
        <w:rPr>
          <w:spacing w:val="2"/>
          <w:sz w:val="20"/>
        </w:rPr>
        <w:t xml:space="preserve"> </w:t>
      </w:r>
      <w:r>
        <w:rPr>
          <w:sz w:val="20"/>
        </w:rPr>
        <w:t>este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.</w:t>
      </w:r>
    </w:p>
    <w:p w14:paraId="2472BCA1" w14:textId="2DD709A5" w:rsidR="00EB38EF" w:rsidRPr="00D812E3" w:rsidRDefault="002D3A10" w:rsidP="007A51BE">
      <w:pPr>
        <w:pStyle w:val="PargrafodaLista"/>
        <w:numPr>
          <w:ilvl w:val="1"/>
          <w:numId w:val="26"/>
        </w:numPr>
        <w:tabs>
          <w:tab w:val="left" w:pos="687"/>
        </w:tabs>
        <w:spacing w:before="11" w:line="243" w:lineRule="exact"/>
        <w:ind w:left="0" w:right="168" w:hanging="573"/>
        <w:rPr>
          <w:b/>
          <w:sz w:val="19"/>
        </w:rPr>
      </w:pPr>
      <w:r w:rsidRPr="004B7B64">
        <w:rPr>
          <w:sz w:val="20"/>
        </w:rPr>
        <w:t>O</w:t>
      </w:r>
      <w:r w:rsidRPr="00D812E3">
        <w:rPr>
          <w:spacing w:val="71"/>
          <w:sz w:val="20"/>
        </w:rPr>
        <w:t xml:space="preserve"> </w:t>
      </w:r>
      <w:r w:rsidRPr="004B7B64">
        <w:rPr>
          <w:sz w:val="20"/>
        </w:rPr>
        <w:t>valor</w:t>
      </w:r>
      <w:r w:rsidRPr="00D812E3">
        <w:rPr>
          <w:spacing w:val="71"/>
          <w:sz w:val="20"/>
        </w:rPr>
        <w:t xml:space="preserve"> </w:t>
      </w:r>
      <w:r w:rsidRPr="004B7B64">
        <w:rPr>
          <w:sz w:val="20"/>
        </w:rPr>
        <w:t>máximo</w:t>
      </w:r>
      <w:r w:rsidRPr="00D812E3">
        <w:rPr>
          <w:spacing w:val="75"/>
          <w:sz w:val="20"/>
        </w:rPr>
        <w:t xml:space="preserve"> </w:t>
      </w:r>
      <w:r w:rsidRPr="004B7B64">
        <w:rPr>
          <w:sz w:val="20"/>
        </w:rPr>
        <w:t>estimado</w:t>
      </w:r>
      <w:r w:rsidRPr="00D812E3">
        <w:rPr>
          <w:spacing w:val="71"/>
          <w:sz w:val="20"/>
        </w:rPr>
        <w:t xml:space="preserve"> </w:t>
      </w:r>
      <w:r w:rsidRPr="004B7B64">
        <w:rPr>
          <w:sz w:val="20"/>
        </w:rPr>
        <w:t>admitido</w:t>
      </w:r>
      <w:r w:rsidRPr="00D812E3">
        <w:rPr>
          <w:spacing w:val="71"/>
          <w:sz w:val="20"/>
        </w:rPr>
        <w:t xml:space="preserve"> </w:t>
      </w:r>
      <w:r w:rsidRPr="004B7B64">
        <w:rPr>
          <w:sz w:val="20"/>
        </w:rPr>
        <w:t>para</w:t>
      </w:r>
      <w:r w:rsidRPr="00D812E3">
        <w:rPr>
          <w:spacing w:val="73"/>
          <w:sz w:val="20"/>
        </w:rPr>
        <w:t xml:space="preserve"> </w:t>
      </w:r>
      <w:r w:rsidRPr="004B7B64">
        <w:rPr>
          <w:sz w:val="20"/>
        </w:rPr>
        <w:t>classificação</w:t>
      </w:r>
      <w:r w:rsidRPr="00D812E3">
        <w:rPr>
          <w:spacing w:val="71"/>
          <w:sz w:val="20"/>
        </w:rPr>
        <w:t xml:space="preserve"> </w:t>
      </w:r>
      <w:r w:rsidRPr="004B7B64">
        <w:rPr>
          <w:sz w:val="20"/>
        </w:rPr>
        <w:t>da</w:t>
      </w:r>
      <w:r w:rsidRPr="00D812E3">
        <w:rPr>
          <w:spacing w:val="72"/>
          <w:sz w:val="20"/>
        </w:rPr>
        <w:t xml:space="preserve"> </w:t>
      </w:r>
      <w:r w:rsidRPr="004B7B64">
        <w:rPr>
          <w:sz w:val="20"/>
        </w:rPr>
        <w:t>proposta</w:t>
      </w:r>
      <w:r w:rsidRPr="00D812E3">
        <w:rPr>
          <w:spacing w:val="75"/>
          <w:sz w:val="20"/>
        </w:rPr>
        <w:t xml:space="preserve"> </w:t>
      </w:r>
      <w:r w:rsidRPr="004B7B64">
        <w:rPr>
          <w:sz w:val="20"/>
        </w:rPr>
        <w:t>é</w:t>
      </w:r>
      <w:r w:rsidR="004B7B64" w:rsidRPr="00D812E3">
        <w:rPr>
          <w:b/>
          <w:sz w:val="20"/>
        </w:rPr>
        <w:t xml:space="preserve"> </w:t>
      </w:r>
      <w:r w:rsidR="00D812E3" w:rsidRPr="00D812E3">
        <w:rPr>
          <w:b/>
          <w:sz w:val="20"/>
        </w:rPr>
        <w:t>R$ 280.123,55 (duzentos e oitenta mil, cento e vinte e três reais e cinquenta e cinco centavos ).</w:t>
      </w:r>
    </w:p>
    <w:p w14:paraId="6E143472" w14:textId="37D4305A" w:rsidR="000E5DAD" w:rsidRPr="0059374B" w:rsidRDefault="002D3A10">
      <w:pPr>
        <w:pStyle w:val="Ttulo1"/>
        <w:ind w:right="2531"/>
        <w:rPr>
          <w:b w:val="0"/>
          <w:bCs w:val="0"/>
        </w:rPr>
      </w:pPr>
      <w:r>
        <w:t>3.</w:t>
      </w:r>
      <w:r>
        <w:rPr>
          <w:spacing w:val="68"/>
        </w:rPr>
        <w:t xml:space="preserve"> </w:t>
      </w:r>
      <w:r>
        <w:rPr>
          <w:u w:val="thick"/>
        </w:rPr>
        <w:t>RECEBIMENTO DOS ENVELOPES (art. 40, Lei nº. 8.666/93)</w:t>
      </w:r>
      <w:r>
        <w:rPr>
          <w:spacing w:val="1"/>
        </w:rPr>
        <w:t xml:space="preserve"> </w:t>
      </w:r>
      <w:r>
        <w:t xml:space="preserve">Data: </w:t>
      </w:r>
      <w:r w:rsidR="00645E25">
        <w:rPr>
          <w:b w:val="0"/>
          <w:bCs w:val="0"/>
        </w:rPr>
        <w:t>06/09/2023</w:t>
      </w:r>
      <w:r w:rsidRPr="0059374B">
        <w:rPr>
          <w:b w:val="0"/>
          <w:bCs w:val="0"/>
        </w:rPr>
        <w:t xml:space="preserve"> (</w:t>
      </w:r>
      <w:r w:rsidR="00645E25">
        <w:rPr>
          <w:b w:val="0"/>
          <w:bCs w:val="0"/>
        </w:rPr>
        <w:t>seis de setembro de dois mil e vinte e tres</w:t>
      </w:r>
      <w:r w:rsidRPr="0059374B">
        <w:rPr>
          <w:b w:val="0"/>
          <w:bCs w:val="0"/>
        </w:rPr>
        <w:t>).</w:t>
      </w:r>
    </w:p>
    <w:p w14:paraId="2472BCA2" w14:textId="7478E84A" w:rsidR="00EB38EF" w:rsidRDefault="002D3A10">
      <w:pPr>
        <w:pStyle w:val="Ttulo1"/>
        <w:ind w:right="2531"/>
        <w:rPr>
          <w:b w:val="0"/>
        </w:rPr>
      </w:pPr>
      <w:r>
        <w:rPr>
          <w:b w:val="0"/>
          <w:spacing w:val="-68"/>
        </w:rPr>
        <w:t xml:space="preserve"> </w:t>
      </w:r>
      <w:r>
        <w:t>Horário:</w:t>
      </w:r>
      <w:r>
        <w:rPr>
          <w:spacing w:val="-3"/>
        </w:rPr>
        <w:t xml:space="preserve"> </w:t>
      </w:r>
      <w:r w:rsidR="00645E25">
        <w:rPr>
          <w:b w:val="0"/>
        </w:rPr>
        <w:t>10</w:t>
      </w:r>
      <w:r w:rsidR="00D812E3">
        <w:rPr>
          <w:b w:val="0"/>
        </w:rPr>
        <w:t>:</w:t>
      </w:r>
      <w:r w:rsidR="00645E25">
        <w:rPr>
          <w:b w:val="0"/>
        </w:rPr>
        <w:t>30</w:t>
      </w:r>
      <w:r>
        <w:rPr>
          <w:b w:val="0"/>
        </w:rPr>
        <w:t>h (</w:t>
      </w:r>
      <w:r w:rsidR="00645E25">
        <w:rPr>
          <w:b w:val="0"/>
        </w:rPr>
        <w:t>dez horas e trinta minutos</w:t>
      </w:r>
      <w:r>
        <w:rPr>
          <w:b w:val="0"/>
        </w:rPr>
        <w:t>).</w:t>
      </w:r>
    </w:p>
    <w:p w14:paraId="2472BCA3" w14:textId="23B1524B" w:rsidR="00EB38EF" w:rsidRDefault="002D3A10">
      <w:pPr>
        <w:pStyle w:val="Corpodetexto"/>
      </w:pPr>
      <w:r>
        <w:rPr>
          <w:b/>
        </w:rPr>
        <w:t>Local:</w:t>
      </w:r>
      <w:r>
        <w:rPr>
          <w:b/>
          <w:spacing w:val="-3"/>
        </w:rPr>
        <w:t xml:space="preserve"> </w:t>
      </w:r>
      <w:r>
        <w:t>Praça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Matriz,</w:t>
      </w:r>
      <w:r>
        <w:rPr>
          <w:spacing w:val="-1"/>
        </w:rPr>
        <w:t xml:space="preserve"> </w:t>
      </w:r>
      <w:r w:rsidR="000E5DAD">
        <w:t>S/N</w:t>
      </w:r>
      <w:r>
        <w:t>,</w:t>
      </w:r>
      <w:r>
        <w:rPr>
          <w:spacing w:val="-3"/>
        </w:rPr>
        <w:t xml:space="preserve"> </w:t>
      </w:r>
      <w:r>
        <w:t>Centro,</w:t>
      </w:r>
      <w:r>
        <w:rPr>
          <w:spacing w:val="-1"/>
        </w:rPr>
        <w:t xml:space="preserve"> </w:t>
      </w:r>
      <w:r w:rsidR="000E5DAD">
        <w:t>General Maynard</w:t>
      </w:r>
      <w:r>
        <w:t>,</w:t>
      </w:r>
      <w:r>
        <w:rPr>
          <w:spacing w:val="-1"/>
        </w:rPr>
        <w:t xml:space="preserve"> </w:t>
      </w:r>
      <w:r>
        <w:t>Esta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gipe.</w:t>
      </w:r>
      <w:r>
        <w:rPr>
          <w:spacing w:val="-4"/>
        </w:rPr>
        <w:t xml:space="preserve"> </w:t>
      </w:r>
      <w:r>
        <w:t>CEP</w:t>
      </w:r>
      <w:r>
        <w:rPr>
          <w:spacing w:val="-1"/>
        </w:rPr>
        <w:t xml:space="preserve"> </w:t>
      </w:r>
      <w:r w:rsidR="000E5DAD">
        <w:t>49750-000</w:t>
      </w:r>
    </w:p>
    <w:p w14:paraId="2472BCA4" w14:textId="77777777" w:rsidR="00EB38EF" w:rsidRDefault="00EB38EF">
      <w:pPr>
        <w:pStyle w:val="Corpodetexto"/>
        <w:spacing w:before="1"/>
        <w:ind w:left="0"/>
      </w:pPr>
    </w:p>
    <w:p w14:paraId="2472BCA5" w14:textId="77777777" w:rsidR="00EB38EF" w:rsidRDefault="002D3A10">
      <w:pPr>
        <w:pStyle w:val="Ttulo1"/>
        <w:spacing w:before="1" w:line="243" w:lineRule="exact"/>
      </w:pPr>
      <w:r>
        <w:rPr>
          <w:u w:val="thick"/>
        </w:rPr>
        <w:t>4.ANEXOS</w:t>
      </w:r>
      <w:r>
        <w:rPr>
          <w:spacing w:val="-2"/>
          <w:u w:val="thick"/>
        </w:rPr>
        <w:t xml:space="preserve"> </w:t>
      </w:r>
      <w:r>
        <w:rPr>
          <w:u w:val="thick"/>
        </w:rPr>
        <w:t>(art.</w:t>
      </w:r>
      <w:r>
        <w:rPr>
          <w:spacing w:val="-1"/>
          <w:u w:val="thick"/>
        </w:rPr>
        <w:t xml:space="preserve"> </w:t>
      </w:r>
      <w:r>
        <w:rPr>
          <w:u w:val="thick"/>
        </w:rPr>
        <w:t>40,</w:t>
      </w:r>
      <w:r>
        <w:rPr>
          <w:spacing w:val="-3"/>
          <w:u w:val="thick"/>
        </w:rPr>
        <w:t xml:space="preserve"> </w:t>
      </w:r>
      <w:r>
        <w:rPr>
          <w:u w:val="thick"/>
        </w:rPr>
        <w:t>§2º,</w:t>
      </w:r>
      <w:r>
        <w:rPr>
          <w:spacing w:val="-4"/>
          <w:u w:val="thick"/>
        </w:rPr>
        <w:t xml:space="preserve"> </w:t>
      </w:r>
      <w:r>
        <w:rPr>
          <w:u w:val="thick"/>
        </w:rPr>
        <w:t>Lei</w:t>
      </w:r>
      <w:r>
        <w:rPr>
          <w:spacing w:val="-5"/>
          <w:u w:val="thick"/>
        </w:rPr>
        <w:t xml:space="preserve"> </w:t>
      </w:r>
      <w:r>
        <w:rPr>
          <w:u w:val="thick"/>
        </w:rPr>
        <w:t>nº.</w:t>
      </w:r>
      <w:r>
        <w:rPr>
          <w:spacing w:val="2"/>
          <w:u w:val="thick"/>
        </w:rPr>
        <w:t xml:space="preserve"> </w:t>
      </w:r>
      <w:r>
        <w:rPr>
          <w:u w:val="thick"/>
        </w:rPr>
        <w:t>8.666/93)</w:t>
      </w:r>
    </w:p>
    <w:p w14:paraId="2472BCA6" w14:textId="77777777" w:rsidR="00EB38EF" w:rsidRDefault="002D3A10">
      <w:pPr>
        <w:pStyle w:val="Corpodetexto"/>
        <w:spacing w:line="243" w:lineRule="exact"/>
      </w:pPr>
      <w:r>
        <w:t>Integram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instrumento</w:t>
      </w:r>
      <w:r>
        <w:rPr>
          <w:spacing w:val="-3"/>
        </w:rPr>
        <w:t xml:space="preserve"> </w:t>
      </w:r>
      <w:r>
        <w:t>convocatório:</w:t>
      </w:r>
    </w:p>
    <w:p w14:paraId="2472BCA7" w14:textId="77777777" w:rsidR="00EB38EF" w:rsidRDefault="002D3A10">
      <w:pPr>
        <w:pStyle w:val="Corpodetexto"/>
        <w:tabs>
          <w:tab w:val="left" w:pos="1482"/>
        </w:tabs>
        <w:ind w:right="173"/>
      </w:pPr>
      <w:r>
        <w:rPr>
          <w:b/>
        </w:rPr>
        <w:t>ANEXO</w:t>
      </w:r>
      <w:r>
        <w:rPr>
          <w:b/>
          <w:spacing w:val="-1"/>
        </w:rPr>
        <w:t xml:space="preserve"> </w:t>
      </w:r>
      <w:r>
        <w:rPr>
          <w:b/>
        </w:rPr>
        <w:t>I</w:t>
      </w:r>
      <w:r>
        <w:rPr>
          <w:b/>
          <w:spacing w:val="-1"/>
        </w:rPr>
        <w:t xml:space="preserve"> </w:t>
      </w:r>
      <w:r>
        <w:t>–</w:t>
      </w:r>
      <w:r>
        <w:tab/>
        <w:t>Memorial Descritivo (art. 40, IV, X e §2º, I e II c/c art. 47, Lei nº. 8.666/93).</w:t>
      </w:r>
      <w:r>
        <w:rPr>
          <w:spacing w:val="1"/>
        </w:rPr>
        <w:t xml:space="preserve"> </w:t>
      </w:r>
      <w:r>
        <w:rPr>
          <w:b/>
        </w:rPr>
        <w:t xml:space="preserve">ANEXO II – </w:t>
      </w:r>
      <w:r>
        <w:t>Modelo de Carta Proposta Comercial (art. 40, XVII e §2º, IV, Lei nº. 8.666/93)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rPr>
          <w:b/>
        </w:rPr>
        <w:t>ANEXO</w:t>
      </w:r>
      <w:r>
        <w:rPr>
          <w:b/>
          <w:spacing w:val="28"/>
        </w:rPr>
        <w:t xml:space="preserve"> </w:t>
      </w:r>
      <w:r>
        <w:rPr>
          <w:b/>
        </w:rPr>
        <w:t>III</w:t>
      </w:r>
      <w:r>
        <w:rPr>
          <w:b/>
          <w:spacing w:val="26"/>
        </w:rPr>
        <w:t xml:space="preserve"> </w:t>
      </w:r>
      <w:r>
        <w:rPr>
          <w:b/>
        </w:rPr>
        <w:t>–</w:t>
      </w:r>
      <w:r>
        <w:rPr>
          <w:b/>
          <w:spacing w:val="29"/>
        </w:rPr>
        <w:t xml:space="preserve"> </w:t>
      </w:r>
      <w:r>
        <w:t>Modelo</w:t>
      </w:r>
      <w:r>
        <w:rPr>
          <w:spacing w:val="28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Declaração</w:t>
      </w:r>
      <w:r>
        <w:rPr>
          <w:spacing w:val="25"/>
        </w:rPr>
        <w:t xml:space="preserve"> </w:t>
      </w:r>
      <w:r>
        <w:t>da</w:t>
      </w:r>
      <w:r>
        <w:rPr>
          <w:spacing w:val="29"/>
        </w:rPr>
        <w:t xml:space="preserve"> </w:t>
      </w:r>
      <w:r>
        <w:t>Licitante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Visita</w:t>
      </w:r>
      <w:r>
        <w:rPr>
          <w:spacing w:val="26"/>
        </w:rPr>
        <w:t xml:space="preserve"> </w:t>
      </w:r>
      <w:r>
        <w:t>ao</w:t>
      </w:r>
      <w:r>
        <w:rPr>
          <w:spacing w:val="25"/>
        </w:rPr>
        <w:t xml:space="preserve"> </w:t>
      </w:r>
      <w:r>
        <w:t>Local</w:t>
      </w:r>
      <w:r>
        <w:rPr>
          <w:spacing w:val="32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Execução</w:t>
      </w:r>
      <w:r>
        <w:rPr>
          <w:spacing w:val="24"/>
        </w:rPr>
        <w:t xml:space="preserve"> </w:t>
      </w:r>
      <w:r>
        <w:t>da(s)</w:t>
      </w:r>
      <w:r>
        <w:rPr>
          <w:spacing w:val="29"/>
        </w:rPr>
        <w:t xml:space="preserve"> </w:t>
      </w:r>
      <w:r>
        <w:t>Obra(s)</w:t>
      </w:r>
      <w:r>
        <w:rPr>
          <w:spacing w:val="-67"/>
        </w:rPr>
        <w:t xml:space="preserve"> </w:t>
      </w:r>
      <w:r>
        <w:t>(art.</w:t>
      </w:r>
      <w:r>
        <w:rPr>
          <w:spacing w:val="-3"/>
        </w:rPr>
        <w:t xml:space="preserve"> </w:t>
      </w:r>
      <w:r>
        <w:t>40,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§2º,</w:t>
      </w:r>
      <w:r>
        <w:rPr>
          <w:spacing w:val="-2"/>
        </w:rPr>
        <w:t xml:space="preserve"> </w:t>
      </w:r>
      <w:r>
        <w:t>IV, Lei</w:t>
      </w:r>
      <w:r>
        <w:rPr>
          <w:spacing w:val="2"/>
        </w:rPr>
        <w:t xml:space="preserve"> </w:t>
      </w:r>
      <w:r>
        <w:t>nº.</w:t>
      </w:r>
      <w:r>
        <w:rPr>
          <w:spacing w:val="1"/>
        </w:rPr>
        <w:t xml:space="preserve"> </w:t>
      </w:r>
      <w:r>
        <w:t>8.666/93).</w:t>
      </w:r>
    </w:p>
    <w:p w14:paraId="2472BCA8" w14:textId="77777777" w:rsidR="00EB38EF" w:rsidRDefault="002D3A10">
      <w:pPr>
        <w:pStyle w:val="Corpodetexto"/>
        <w:spacing w:line="243" w:lineRule="exact"/>
      </w:pPr>
      <w:r>
        <w:rPr>
          <w:b/>
        </w:rPr>
        <w:t>ANEXO</w:t>
      </w:r>
      <w:r>
        <w:rPr>
          <w:b/>
          <w:spacing w:val="-1"/>
        </w:rPr>
        <w:t xml:space="preserve"> </w:t>
      </w:r>
      <w:r>
        <w:rPr>
          <w:b/>
        </w:rPr>
        <w:t>IV</w:t>
      </w:r>
      <w:r>
        <w:rPr>
          <w:b/>
          <w:spacing w:val="-1"/>
        </w:rPr>
        <w:t xml:space="preserve"> </w:t>
      </w:r>
      <w:r>
        <w:rPr>
          <w:b/>
        </w:rPr>
        <w:t xml:space="preserve">– </w:t>
      </w:r>
      <w:r>
        <w:t>Planilh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-4"/>
        </w:rPr>
        <w:t xml:space="preserve"> </w:t>
      </w:r>
      <w:r>
        <w:t>da Licitante</w:t>
      </w:r>
      <w:r>
        <w:rPr>
          <w:spacing w:val="-4"/>
        </w:rPr>
        <w:t xml:space="preserve"> </w:t>
      </w:r>
      <w:r>
        <w:t>(art.</w:t>
      </w:r>
      <w:r>
        <w:rPr>
          <w:spacing w:val="-3"/>
        </w:rPr>
        <w:t xml:space="preserve"> </w:t>
      </w:r>
      <w:r>
        <w:t>40,</w:t>
      </w:r>
      <w:r>
        <w:rPr>
          <w:spacing w:val="-4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§2º,</w:t>
      </w:r>
      <w:r>
        <w:rPr>
          <w:spacing w:val="-1"/>
        </w:rPr>
        <w:t xml:space="preserve"> </w:t>
      </w:r>
      <w:r>
        <w:t>IV,</w:t>
      </w:r>
      <w:r>
        <w:rPr>
          <w:spacing w:val="-1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nº.</w:t>
      </w:r>
      <w:r>
        <w:rPr>
          <w:spacing w:val="1"/>
        </w:rPr>
        <w:t xml:space="preserve"> </w:t>
      </w:r>
      <w:r>
        <w:t>8.666/93</w:t>
      </w:r>
    </w:p>
    <w:p w14:paraId="6B6BA140" w14:textId="77777777" w:rsidR="00645E25" w:rsidRDefault="002D3A10">
      <w:pPr>
        <w:pStyle w:val="Corpodetexto"/>
        <w:spacing w:before="1"/>
        <w:ind w:right="173"/>
        <w:rPr>
          <w:spacing w:val="1"/>
        </w:rPr>
      </w:pPr>
      <w:r>
        <w:rPr>
          <w:b/>
        </w:rPr>
        <w:t>ANEXO V –</w:t>
      </w:r>
      <w:r>
        <w:rPr>
          <w:b/>
          <w:spacing w:val="1"/>
        </w:rPr>
        <w:t xml:space="preserve"> </w:t>
      </w:r>
      <w:r>
        <w:t>Planilha de Valor Orçado pel</w:t>
      </w:r>
      <w:r w:rsidR="00C91F32">
        <w:t>ao Fundo Municipal de Saúde</w:t>
      </w:r>
      <w:r>
        <w:t xml:space="preserve"> (art. 40, XVII e §2º, II, Lei nº. 8.666/93).</w:t>
      </w:r>
      <w:r>
        <w:rPr>
          <w:spacing w:val="1"/>
        </w:rPr>
        <w:t xml:space="preserve"> </w:t>
      </w:r>
    </w:p>
    <w:p w14:paraId="2472BCA9" w14:textId="7DEF9672" w:rsidR="00EB38EF" w:rsidRDefault="002D3A10">
      <w:pPr>
        <w:pStyle w:val="Corpodetexto"/>
        <w:spacing w:before="1"/>
        <w:ind w:right="173"/>
      </w:pPr>
      <w:r>
        <w:rPr>
          <w:b/>
        </w:rPr>
        <w:t>ANEXO VI –</w:t>
      </w:r>
      <w:r>
        <w:rPr>
          <w:b/>
          <w:spacing w:val="1"/>
        </w:rPr>
        <w:t xml:space="preserve"> </w:t>
      </w:r>
      <w:r>
        <w:t>Cronograma de Desembolso Máximo (art. 40, XVII e §2º, IV, Lei nº. 8.666/93).</w:t>
      </w:r>
      <w:r>
        <w:rPr>
          <w:spacing w:val="1"/>
        </w:rPr>
        <w:t xml:space="preserve"> </w:t>
      </w:r>
      <w:r>
        <w:rPr>
          <w:b/>
        </w:rPr>
        <w:t>ANEXO</w:t>
      </w:r>
      <w:r>
        <w:rPr>
          <w:b/>
          <w:spacing w:val="1"/>
        </w:rPr>
        <w:t xml:space="preserve"> </w:t>
      </w:r>
      <w:r>
        <w:rPr>
          <w:b/>
        </w:rPr>
        <w:t>VII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Planilha</w:t>
      </w:r>
      <w:r>
        <w:rPr>
          <w:spacing w:val="1"/>
        </w:rPr>
        <w:t xml:space="preserve"> </w:t>
      </w:r>
      <w:r>
        <w:t>Analític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posi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BDI</w:t>
      </w:r>
      <w:r>
        <w:rPr>
          <w:spacing w:val="1"/>
        </w:rPr>
        <w:t xml:space="preserve"> </w:t>
      </w:r>
      <w:r>
        <w:t>(art.</w:t>
      </w:r>
      <w:r>
        <w:rPr>
          <w:spacing w:val="1"/>
        </w:rPr>
        <w:t xml:space="preserve"> </w:t>
      </w:r>
      <w:r>
        <w:t>40,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§2º,</w:t>
      </w:r>
      <w:r>
        <w:rPr>
          <w:spacing w:val="1"/>
        </w:rPr>
        <w:t xml:space="preserve"> </w:t>
      </w:r>
      <w:r>
        <w:t>IV,</w:t>
      </w:r>
      <w:r>
        <w:rPr>
          <w:spacing w:val="1"/>
        </w:rPr>
        <w:t xml:space="preserve"> </w:t>
      </w:r>
      <w:r>
        <w:t>Lei</w:t>
      </w:r>
      <w:r>
        <w:rPr>
          <w:spacing w:val="70"/>
        </w:rPr>
        <w:t xml:space="preserve"> </w:t>
      </w:r>
      <w:r>
        <w:t>nº.</w:t>
      </w:r>
      <w:r>
        <w:rPr>
          <w:spacing w:val="-68"/>
        </w:rPr>
        <w:t xml:space="preserve"> </w:t>
      </w:r>
      <w:r>
        <w:t>8.666/93).</w:t>
      </w:r>
    </w:p>
    <w:p w14:paraId="2472BCAA" w14:textId="77777777" w:rsidR="00EB38EF" w:rsidRDefault="002D3A10">
      <w:pPr>
        <w:pStyle w:val="Corpodetexto"/>
        <w:ind w:right="158"/>
      </w:pPr>
      <w:r>
        <w:rPr>
          <w:b/>
        </w:rPr>
        <w:t xml:space="preserve">ANEXO VIII – </w:t>
      </w:r>
      <w:r>
        <w:t>Planilha Analítica da Composição dos Encargos Sociais (art. 40, XVII e §2º, IV, Lei</w:t>
      </w:r>
      <w:r>
        <w:rPr>
          <w:spacing w:val="-68"/>
        </w:rPr>
        <w:t xml:space="preserve"> </w:t>
      </w:r>
      <w:r>
        <w:t>nº.</w:t>
      </w:r>
      <w:r>
        <w:rPr>
          <w:spacing w:val="-3"/>
        </w:rPr>
        <w:t xml:space="preserve"> </w:t>
      </w:r>
      <w:r>
        <w:t>8.666/93).</w:t>
      </w:r>
    </w:p>
    <w:p w14:paraId="2472BCAB" w14:textId="77777777" w:rsidR="00EB38EF" w:rsidRDefault="002D3A10">
      <w:pPr>
        <w:pStyle w:val="Corpodetexto"/>
        <w:spacing w:line="242" w:lineRule="exact"/>
      </w:pPr>
      <w:r>
        <w:rPr>
          <w:b/>
        </w:rPr>
        <w:t>ANEXO</w:t>
      </w:r>
      <w:r>
        <w:rPr>
          <w:b/>
          <w:spacing w:val="-1"/>
        </w:rPr>
        <w:t xml:space="preserve"> </w:t>
      </w:r>
      <w:r>
        <w:rPr>
          <w:b/>
        </w:rPr>
        <w:t>IX</w:t>
      </w:r>
      <w:r>
        <w:rPr>
          <w:b/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Model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curação</w:t>
      </w:r>
      <w:r>
        <w:rPr>
          <w:spacing w:val="-4"/>
        </w:rPr>
        <w:t xml:space="preserve"> </w:t>
      </w:r>
      <w:r>
        <w:t>(art. 40,</w:t>
      </w:r>
      <w:r>
        <w:rPr>
          <w:spacing w:val="-3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§2º,</w:t>
      </w:r>
      <w:r>
        <w:rPr>
          <w:spacing w:val="-1"/>
        </w:rPr>
        <w:t xml:space="preserve"> </w:t>
      </w:r>
      <w:r>
        <w:t>IV,</w:t>
      </w:r>
      <w:r>
        <w:rPr>
          <w:spacing w:val="-4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nº.</w:t>
      </w:r>
      <w:r>
        <w:rPr>
          <w:spacing w:val="1"/>
        </w:rPr>
        <w:t xml:space="preserve"> </w:t>
      </w:r>
      <w:r>
        <w:t>8.666/93).</w:t>
      </w:r>
    </w:p>
    <w:p w14:paraId="2472BCAC" w14:textId="77777777" w:rsidR="00EB38EF" w:rsidRDefault="002D3A10">
      <w:pPr>
        <w:pStyle w:val="Corpodetexto"/>
        <w:spacing w:before="2"/>
        <w:ind w:right="160"/>
      </w:pPr>
      <w:r>
        <w:rPr>
          <w:b/>
        </w:rPr>
        <w:t xml:space="preserve">ANEXO X – </w:t>
      </w:r>
      <w:r>
        <w:t>Modelo de Declaração de Empregados Menores (art. 40, XVII e §2º, IV c/c art. 27, V,</w:t>
      </w:r>
      <w:r>
        <w:rPr>
          <w:spacing w:val="-68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nº.</w:t>
      </w:r>
      <w:r>
        <w:rPr>
          <w:spacing w:val="-2"/>
        </w:rPr>
        <w:t xml:space="preserve"> </w:t>
      </w:r>
      <w:r>
        <w:t>8.666/93).</w:t>
      </w:r>
    </w:p>
    <w:p w14:paraId="2472BCAD" w14:textId="77777777" w:rsidR="00EB38EF" w:rsidRDefault="002D3A10">
      <w:pPr>
        <w:pStyle w:val="Corpodetexto"/>
        <w:ind w:right="173"/>
      </w:pPr>
      <w:r>
        <w:rPr>
          <w:b/>
        </w:rPr>
        <w:t>ANEXO</w:t>
      </w:r>
      <w:r>
        <w:rPr>
          <w:b/>
          <w:spacing w:val="11"/>
        </w:rPr>
        <w:t xml:space="preserve"> </w:t>
      </w:r>
      <w:r>
        <w:rPr>
          <w:b/>
        </w:rPr>
        <w:t>XI</w:t>
      </w:r>
      <w:r>
        <w:rPr>
          <w:b/>
          <w:spacing w:val="11"/>
        </w:rPr>
        <w:t xml:space="preserve"> </w:t>
      </w:r>
      <w:r>
        <w:rPr>
          <w:b/>
        </w:rPr>
        <w:t>–</w:t>
      </w:r>
      <w:r>
        <w:rPr>
          <w:b/>
          <w:spacing w:val="12"/>
        </w:rPr>
        <w:t xml:space="preserve"> </w:t>
      </w:r>
      <w:r>
        <w:t>Modelo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Declaração</w:t>
      </w:r>
      <w:r>
        <w:rPr>
          <w:spacing w:val="8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Responsabilidade</w:t>
      </w:r>
      <w:r>
        <w:rPr>
          <w:spacing w:val="8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iberação</w:t>
      </w:r>
      <w:r>
        <w:rPr>
          <w:spacing w:val="9"/>
        </w:rPr>
        <w:t xml:space="preserve"> </w:t>
      </w:r>
      <w:r>
        <w:t>Ambiental</w:t>
      </w:r>
      <w:r>
        <w:rPr>
          <w:spacing w:val="10"/>
        </w:rPr>
        <w:t xml:space="preserve"> </w:t>
      </w:r>
      <w:r>
        <w:t>(art.</w:t>
      </w:r>
      <w:r>
        <w:rPr>
          <w:spacing w:val="8"/>
        </w:rPr>
        <w:t xml:space="preserve"> </w:t>
      </w:r>
      <w:r>
        <w:t>40,</w:t>
      </w:r>
      <w:r>
        <w:rPr>
          <w:spacing w:val="9"/>
        </w:rPr>
        <w:t xml:space="preserve"> </w:t>
      </w:r>
      <w:r>
        <w:t>XVII</w:t>
      </w:r>
      <w:r>
        <w:rPr>
          <w:spacing w:val="-67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§2º,</w:t>
      </w:r>
      <w:r>
        <w:rPr>
          <w:spacing w:val="-2"/>
        </w:rPr>
        <w:t xml:space="preserve"> </w:t>
      </w:r>
      <w:r>
        <w:t>IV,</w:t>
      </w:r>
      <w:r>
        <w:rPr>
          <w:spacing w:val="1"/>
        </w:rPr>
        <w:t xml:space="preserve"> </w:t>
      </w:r>
      <w:r>
        <w:t>Lei nº.</w:t>
      </w:r>
      <w:r>
        <w:rPr>
          <w:spacing w:val="2"/>
        </w:rPr>
        <w:t xml:space="preserve"> </w:t>
      </w:r>
      <w:r>
        <w:t>8.666/93).</w:t>
      </w:r>
    </w:p>
    <w:p w14:paraId="2472BCAE" w14:textId="77777777" w:rsidR="00EB38EF" w:rsidRDefault="002D3A10">
      <w:pPr>
        <w:pStyle w:val="Corpodetexto"/>
      </w:pPr>
      <w:r>
        <w:rPr>
          <w:b/>
        </w:rPr>
        <w:t>ANEXO</w:t>
      </w:r>
      <w:r>
        <w:rPr>
          <w:b/>
          <w:spacing w:val="19"/>
        </w:rPr>
        <w:t xml:space="preserve"> </w:t>
      </w:r>
      <w:r>
        <w:rPr>
          <w:b/>
        </w:rPr>
        <w:t>XII</w:t>
      </w:r>
      <w:r>
        <w:rPr>
          <w:b/>
          <w:spacing w:val="17"/>
        </w:rPr>
        <w:t xml:space="preserve"> </w:t>
      </w:r>
      <w:r>
        <w:rPr>
          <w:b/>
        </w:rPr>
        <w:t>–</w:t>
      </w:r>
      <w:r>
        <w:rPr>
          <w:b/>
          <w:spacing w:val="20"/>
        </w:rPr>
        <w:t xml:space="preserve"> </w:t>
      </w:r>
      <w:r>
        <w:t>Modelo</w:t>
      </w:r>
      <w:r>
        <w:rPr>
          <w:spacing w:val="18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Declaração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Disponibilidade</w:t>
      </w:r>
      <w:r>
        <w:rPr>
          <w:spacing w:val="15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Execução</w:t>
      </w:r>
      <w:r>
        <w:rPr>
          <w:spacing w:val="18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Objeto</w:t>
      </w:r>
      <w:r>
        <w:rPr>
          <w:spacing w:val="17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Contrato</w:t>
      </w:r>
      <w:r>
        <w:rPr>
          <w:spacing w:val="-68"/>
        </w:rPr>
        <w:t xml:space="preserve"> </w:t>
      </w:r>
      <w:r>
        <w:lastRenderedPageBreak/>
        <w:t>(art.</w:t>
      </w:r>
      <w:r>
        <w:rPr>
          <w:spacing w:val="-3"/>
        </w:rPr>
        <w:t xml:space="preserve"> </w:t>
      </w:r>
      <w:r>
        <w:t>76,</w:t>
      </w:r>
      <w:r>
        <w:rPr>
          <w:spacing w:val="1"/>
        </w:rPr>
        <w:t xml:space="preserve"> </w:t>
      </w:r>
      <w:r>
        <w:t>Lei nº.</w:t>
      </w:r>
      <w:r>
        <w:rPr>
          <w:spacing w:val="1"/>
        </w:rPr>
        <w:t xml:space="preserve"> </w:t>
      </w:r>
      <w:r>
        <w:t>8.666/93).</w:t>
      </w:r>
    </w:p>
    <w:p w14:paraId="2472BCAF" w14:textId="77777777" w:rsidR="00EB38EF" w:rsidRDefault="002D3A10">
      <w:pPr>
        <w:pStyle w:val="Corpodetexto"/>
        <w:spacing w:line="242" w:lineRule="exact"/>
      </w:pPr>
      <w:r>
        <w:rPr>
          <w:b/>
        </w:rPr>
        <w:t>ANEXO</w:t>
      </w:r>
      <w:r>
        <w:rPr>
          <w:b/>
          <w:spacing w:val="26"/>
        </w:rPr>
        <w:t xml:space="preserve"> </w:t>
      </w:r>
      <w:r>
        <w:rPr>
          <w:b/>
        </w:rPr>
        <w:t>XIII</w:t>
      </w:r>
      <w:r>
        <w:rPr>
          <w:b/>
          <w:spacing w:val="25"/>
        </w:rPr>
        <w:t xml:space="preserve"> </w:t>
      </w:r>
      <w:r>
        <w:rPr>
          <w:b/>
        </w:rPr>
        <w:t>–</w:t>
      </w:r>
      <w:r>
        <w:rPr>
          <w:b/>
          <w:spacing w:val="28"/>
        </w:rPr>
        <w:t xml:space="preserve"> </w:t>
      </w:r>
      <w:r>
        <w:t>Modelo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Declaração</w:t>
      </w:r>
      <w:r>
        <w:rPr>
          <w:spacing w:val="24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Responsável</w:t>
      </w:r>
      <w:r>
        <w:rPr>
          <w:spacing w:val="23"/>
        </w:rPr>
        <w:t xml:space="preserve"> </w:t>
      </w:r>
      <w:r>
        <w:t>Técnico</w:t>
      </w:r>
      <w:r>
        <w:rPr>
          <w:spacing w:val="29"/>
        </w:rPr>
        <w:t xml:space="preserve"> </w:t>
      </w:r>
      <w:r>
        <w:t>(art.</w:t>
      </w:r>
      <w:r>
        <w:rPr>
          <w:spacing w:val="25"/>
        </w:rPr>
        <w:t xml:space="preserve"> </w:t>
      </w:r>
      <w:r>
        <w:t>40,</w:t>
      </w:r>
      <w:r>
        <w:rPr>
          <w:spacing w:val="23"/>
        </w:rPr>
        <w:t xml:space="preserve"> </w:t>
      </w:r>
      <w:r>
        <w:t>XVII</w:t>
      </w:r>
      <w:r>
        <w:rPr>
          <w:spacing w:val="26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§2º,</w:t>
      </w:r>
      <w:r>
        <w:rPr>
          <w:spacing w:val="24"/>
        </w:rPr>
        <w:t xml:space="preserve"> </w:t>
      </w:r>
      <w:r>
        <w:t>IV,</w:t>
      </w:r>
      <w:r>
        <w:rPr>
          <w:spacing w:val="25"/>
        </w:rPr>
        <w:t xml:space="preserve"> </w:t>
      </w:r>
      <w:r>
        <w:t>Lei</w:t>
      </w:r>
      <w:r>
        <w:rPr>
          <w:spacing w:val="26"/>
        </w:rPr>
        <w:t xml:space="preserve"> </w:t>
      </w:r>
      <w:r>
        <w:t>nº.</w:t>
      </w:r>
    </w:p>
    <w:p w14:paraId="2472BCB1" w14:textId="77777777" w:rsidR="00EB38EF" w:rsidRDefault="002D3A10">
      <w:pPr>
        <w:pStyle w:val="Corpodetexto"/>
        <w:spacing w:before="91"/>
      </w:pPr>
      <w:r>
        <w:t>8.666/93).</w:t>
      </w:r>
    </w:p>
    <w:p w14:paraId="2472BCB2" w14:textId="77777777" w:rsidR="00EB38EF" w:rsidRDefault="002D3A10">
      <w:pPr>
        <w:pStyle w:val="Corpodetexto"/>
        <w:spacing w:before="2" w:line="243" w:lineRule="exact"/>
      </w:pPr>
      <w:r>
        <w:rPr>
          <w:b/>
        </w:rPr>
        <w:t>ANEXO</w:t>
      </w:r>
      <w:r>
        <w:rPr>
          <w:b/>
          <w:spacing w:val="-1"/>
        </w:rPr>
        <w:t xml:space="preserve"> </w:t>
      </w:r>
      <w:r>
        <w:rPr>
          <w:b/>
        </w:rPr>
        <w:t>XIV</w:t>
      </w:r>
      <w:r>
        <w:t>–</w:t>
      </w:r>
      <w:r>
        <w:rPr>
          <w:spacing w:val="-3"/>
        </w:rPr>
        <w:t xml:space="preserve"> </w:t>
      </w:r>
      <w:r>
        <w:t>Minuta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ontrato</w:t>
      </w:r>
      <w:r>
        <w:rPr>
          <w:spacing w:val="-1"/>
        </w:rPr>
        <w:t xml:space="preserve"> </w:t>
      </w:r>
      <w:r>
        <w:t>(art.</w:t>
      </w:r>
      <w:r>
        <w:rPr>
          <w:spacing w:val="-4"/>
        </w:rPr>
        <w:t xml:space="preserve"> </w:t>
      </w:r>
      <w:r>
        <w:t>40,</w:t>
      </w:r>
      <w:r>
        <w:rPr>
          <w:spacing w:val="-3"/>
        </w:rPr>
        <w:t xml:space="preserve"> </w:t>
      </w:r>
      <w:r>
        <w:t>§2º,</w:t>
      </w:r>
      <w:r>
        <w:rPr>
          <w:spacing w:val="-4"/>
        </w:rPr>
        <w:t xml:space="preserve"> </w:t>
      </w:r>
      <w:r>
        <w:t>III,</w:t>
      </w:r>
      <w:r>
        <w:rPr>
          <w:spacing w:val="-1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nº. 8.666/93).</w:t>
      </w:r>
    </w:p>
    <w:p w14:paraId="2472BCB3" w14:textId="77777777" w:rsidR="00EB38EF" w:rsidRDefault="002D3A10">
      <w:pPr>
        <w:pStyle w:val="Corpodetexto"/>
      </w:pPr>
      <w:r>
        <w:rPr>
          <w:b/>
        </w:rPr>
        <w:t>ANEXO XV</w:t>
      </w:r>
      <w:r>
        <w:t>- Declaração de Superveniência de Fato Impeditivo (art. 32, §2º, Lei nº. 8.666/93);</w:t>
      </w:r>
      <w:r>
        <w:rPr>
          <w:spacing w:val="1"/>
        </w:rPr>
        <w:t xml:space="preserve"> </w:t>
      </w:r>
      <w:r>
        <w:rPr>
          <w:b/>
        </w:rPr>
        <w:t>ANEXO</w:t>
      </w:r>
      <w:r>
        <w:rPr>
          <w:b/>
          <w:spacing w:val="14"/>
        </w:rPr>
        <w:t xml:space="preserve"> </w:t>
      </w:r>
      <w:r>
        <w:rPr>
          <w:b/>
        </w:rPr>
        <w:t>XVI</w:t>
      </w:r>
      <w:r>
        <w:rPr>
          <w:b/>
          <w:spacing w:val="10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Declaração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Impedimento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icitar</w:t>
      </w:r>
      <w:r>
        <w:rPr>
          <w:spacing w:val="10"/>
        </w:rPr>
        <w:t xml:space="preserve"> </w:t>
      </w:r>
      <w:r>
        <w:t>com</w:t>
      </w:r>
      <w:r>
        <w:rPr>
          <w:spacing w:val="13"/>
        </w:rPr>
        <w:t xml:space="preserve"> </w:t>
      </w:r>
      <w:r>
        <w:t>órgão</w:t>
      </w:r>
      <w:r>
        <w:rPr>
          <w:spacing w:val="11"/>
        </w:rPr>
        <w:t xml:space="preserve"> </w:t>
      </w:r>
      <w:r>
        <w:t>público</w:t>
      </w:r>
      <w:r>
        <w:rPr>
          <w:spacing w:val="10"/>
        </w:rPr>
        <w:t xml:space="preserve"> </w:t>
      </w:r>
      <w:r>
        <w:t>(art.</w:t>
      </w:r>
      <w:r>
        <w:rPr>
          <w:spacing w:val="12"/>
        </w:rPr>
        <w:t xml:space="preserve"> </w:t>
      </w:r>
      <w:r>
        <w:t>40,</w:t>
      </w:r>
      <w:r>
        <w:rPr>
          <w:spacing w:val="13"/>
        </w:rPr>
        <w:t xml:space="preserve"> </w:t>
      </w:r>
      <w:r>
        <w:t>XVII</w:t>
      </w:r>
      <w:r>
        <w:rPr>
          <w:spacing w:val="11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§2º,</w:t>
      </w:r>
      <w:r>
        <w:rPr>
          <w:spacing w:val="12"/>
        </w:rPr>
        <w:t xml:space="preserve"> </w:t>
      </w:r>
      <w:r>
        <w:t>IV,</w:t>
      </w:r>
      <w:r>
        <w:rPr>
          <w:spacing w:val="-67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nº.</w:t>
      </w:r>
      <w:r>
        <w:rPr>
          <w:spacing w:val="-2"/>
        </w:rPr>
        <w:t xml:space="preserve"> </w:t>
      </w:r>
      <w:r>
        <w:t>8666/93).</w:t>
      </w:r>
    </w:p>
    <w:p w14:paraId="2472BCB4" w14:textId="77777777" w:rsidR="00EB38EF" w:rsidRDefault="002D3A10">
      <w:pPr>
        <w:pStyle w:val="Corpodetexto"/>
      </w:pPr>
      <w:r>
        <w:rPr>
          <w:b/>
        </w:rPr>
        <w:t>ANEXO</w:t>
      </w:r>
      <w:r>
        <w:rPr>
          <w:b/>
          <w:spacing w:val="-2"/>
        </w:rPr>
        <w:t xml:space="preserve"> </w:t>
      </w:r>
      <w:r>
        <w:rPr>
          <w:b/>
        </w:rPr>
        <w:t>XVII</w:t>
      </w:r>
      <w:r>
        <w:t>–</w:t>
      </w:r>
      <w:r>
        <w:rPr>
          <w:spacing w:val="-1"/>
        </w:rPr>
        <w:t xml:space="preserve"> </w:t>
      </w:r>
      <w:r>
        <w:t>Model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claração</w:t>
      </w:r>
      <w:r>
        <w:rPr>
          <w:spacing w:val="-4"/>
        </w:rPr>
        <w:t xml:space="preserve"> </w:t>
      </w:r>
      <w:r>
        <w:t>Requisit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abilitação.</w:t>
      </w:r>
    </w:p>
    <w:p w14:paraId="2472BCB5" w14:textId="77777777" w:rsidR="00EB38EF" w:rsidRDefault="00EB38EF">
      <w:pPr>
        <w:pStyle w:val="Corpodetexto"/>
        <w:spacing w:before="11"/>
        <w:ind w:left="0"/>
        <w:rPr>
          <w:sz w:val="19"/>
        </w:rPr>
      </w:pPr>
    </w:p>
    <w:p w14:paraId="2472BCB6" w14:textId="77777777" w:rsidR="00EB38EF" w:rsidRDefault="002D3A10">
      <w:pPr>
        <w:pStyle w:val="Ttulo1"/>
        <w:numPr>
          <w:ilvl w:val="0"/>
          <w:numId w:val="25"/>
        </w:numPr>
        <w:tabs>
          <w:tab w:val="left" w:pos="330"/>
        </w:tabs>
        <w:ind w:hanging="216"/>
        <w:rPr>
          <w:sz w:val="18"/>
        </w:rPr>
      </w:pPr>
      <w:r>
        <w:rPr>
          <w:u w:val="thick"/>
        </w:rPr>
        <w:t>INFORMAÇÕES</w:t>
      </w:r>
      <w:r>
        <w:rPr>
          <w:spacing w:val="-5"/>
          <w:u w:val="thick"/>
        </w:rPr>
        <w:t xml:space="preserve"> </w:t>
      </w:r>
      <w:r>
        <w:rPr>
          <w:u w:val="thick"/>
        </w:rPr>
        <w:t>(art.</w:t>
      </w:r>
      <w:r>
        <w:rPr>
          <w:spacing w:val="-5"/>
          <w:u w:val="thick"/>
        </w:rPr>
        <w:t xml:space="preserve"> </w:t>
      </w:r>
      <w:r>
        <w:rPr>
          <w:u w:val="thick"/>
        </w:rPr>
        <w:t>40,</w:t>
      </w:r>
      <w:r>
        <w:rPr>
          <w:spacing w:val="-3"/>
          <w:u w:val="thick"/>
        </w:rPr>
        <w:t xml:space="preserve"> </w:t>
      </w:r>
      <w:r>
        <w:rPr>
          <w:u w:val="thick"/>
        </w:rPr>
        <w:t>VIII,</w:t>
      </w:r>
      <w:r>
        <w:rPr>
          <w:spacing w:val="-2"/>
          <w:u w:val="thick"/>
        </w:rPr>
        <w:t xml:space="preserve"> </w:t>
      </w:r>
      <w:r>
        <w:rPr>
          <w:u w:val="thick"/>
        </w:rPr>
        <w:t>Lei</w:t>
      </w:r>
      <w:r>
        <w:rPr>
          <w:spacing w:val="-3"/>
          <w:u w:val="thick"/>
        </w:rPr>
        <w:t xml:space="preserve"> </w:t>
      </w:r>
      <w:r>
        <w:rPr>
          <w:u w:val="thick"/>
        </w:rPr>
        <w:t>nº.</w:t>
      </w:r>
      <w:r>
        <w:rPr>
          <w:spacing w:val="1"/>
          <w:u w:val="thick"/>
        </w:rPr>
        <w:t xml:space="preserve"> </w:t>
      </w:r>
      <w:r>
        <w:rPr>
          <w:u w:val="thick"/>
        </w:rPr>
        <w:t>8.666/93)</w:t>
      </w:r>
    </w:p>
    <w:p w14:paraId="2472BCB7" w14:textId="5EDD5F98" w:rsidR="00EB38EF" w:rsidRDefault="002D3A10">
      <w:pPr>
        <w:pStyle w:val="Corpodetexto"/>
        <w:spacing w:before="2"/>
        <w:ind w:right="166"/>
        <w:jc w:val="both"/>
      </w:pPr>
      <w:r>
        <w:t>Este Edital e informações complementares, encontram-se à disposição dos interessados, no site</w:t>
      </w:r>
      <w:r>
        <w:rPr>
          <w:spacing w:val="1"/>
        </w:rPr>
        <w:t xml:space="preserve"> </w:t>
      </w:r>
      <w:hyperlink r:id="rId8">
        <w:r w:rsidR="000E5DAD">
          <w:t>www.generalmaynard.se.gov.br</w:t>
        </w:r>
        <w:r>
          <w:t>,</w:t>
        </w:r>
      </w:hyperlink>
      <w:r>
        <w:t xml:space="preserve"> ou na sala da Comissão Permanente de Licitação, situada à Praça da</w:t>
      </w:r>
      <w:r>
        <w:rPr>
          <w:spacing w:val="1"/>
        </w:rPr>
        <w:t xml:space="preserve"> </w:t>
      </w:r>
      <w:r>
        <w:t xml:space="preserve">Matriz, </w:t>
      </w:r>
      <w:r w:rsidR="000E5DAD">
        <w:t>S/N</w:t>
      </w:r>
      <w:r>
        <w:t xml:space="preserve">, Centro, </w:t>
      </w:r>
      <w:r w:rsidR="000E5DAD">
        <w:t>General Maynard</w:t>
      </w:r>
      <w:r>
        <w:t>, Estado de Sergipe, CEP. 49.</w:t>
      </w:r>
      <w:r w:rsidR="000E5DAD">
        <w:t>7</w:t>
      </w:r>
      <w:r>
        <w:t>50-000, de Segunda-feira à Sexta-</w:t>
      </w:r>
      <w:r>
        <w:rPr>
          <w:spacing w:val="1"/>
        </w:rPr>
        <w:t xml:space="preserve"> </w:t>
      </w:r>
      <w:r>
        <w:t>feira, em dias de expediente, no horário das 08:00h às 14:00h, pelo telefone (79)</w:t>
      </w:r>
      <w:r w:rsidR="00BE732B" w:rsidRPr="00BE732B">
        <w:t xml:space="preserve"> 3268-1254</w:t>
      </w:r>
      <w:r>
        <w:t xml:space="preserve"> ou</w:t>
      </w:r>
      <w:r>
        <w:rPr>
          <w:spacing w:val="1"/>
        </w:rPr>
        <w:t xml:space="preserve"> </w:t>
      </w:r>
      <w:r>
        <w:t>através</w:t>
      </w:r>
      <w:r>
        <w:rPr>
          <w:spacing w:val="-3"/>
        </w:rPr>
        <w:t xml:space="preserve"> </w:t>
      </w:r>
      <w:r>
        <w:t xml:space="preserve">do </w:t>
      </w:r>
      <w:r w:rsidR="00645E25">
        <w:fldChar w:fldCharType="begin"/>
      </w:r>
      <w:r w:rsidR="00645E25">
        <w:instrText>HYPERLINK "mailto:licitacaojapoata1@gmail.com" \h</w:instrText>
      </w:r>
      <w:r w:rsidR="00645E25">
        <w:fldChar w:fldCharType="separate"/>
      </w:r>
      <w:r>
        <w:t>e-mail:</w:t>
      </w:r>
      <w:r w:rsidR="000E5DAD">
        <w:t>licitacao@generalmaynard.se.gov.br</w:t>
      </w:r>
      <w:r>
        <w:t>.</w:t>
      </w:r>
      <w:r w:rsidR="00645E25">
        <w:fldChar w:fldCharType="end"/>
      </w:r>
    </w:p>
    <w:p w14:paraId="2472BCB8" w14:textId="77777777" w:rsidR="00EB38EF" w:rsidRDefault="00EB38EF">
      <w:pPr>
        <w:pStyle w:val="Corpodetexto"/>
        <w:spacing w:before="11"/>
        <w:ind w:left="0"/>
        <w:rPr>
          <w:sz w:val="19"/>
        </w:rPr>
      </w:pPr>
    </w:p>
    <w:p w14:paraId="2472BCB9" w14:textId="77777777" w:rsidR="00EB38EF" w:rsidRDefault="002D3A10">
      <w:pPr>
        <w:pStyle w:val="Ttulo2"/>
        <w:numPr>
          <w:ilvl w:val="0"/>
          <w:numId w:val="25"/>
        </w:numPr>
        <w:tabs>
          <w:tab w:val="left" w:pos="396"/>
        </w:tabs>
        <w:spacing w:line="243" w:lineRule="exact"/>
        <w:ind w:left="395" w:hanging="282"/>
        <w:jc w:val="both"/>
        <w:rPr>
          <w:u w:val="none"/>
        </w:rPr>
      </w:pPr>
      <w:r>
        <w:rPr>
          <w:u w:val="thick"/>
        </w:rPr>
        <w:t>PARTICIPAÇÃO</w:t>
      </w:r>
      <w:r>
        <w:rPr>
          <w:spacing w:val="-4"/>
          <w:u w:val="thick"/>
        </w:rPr>
        <w:t xml:space="preserve"> </w:t>
      </w:r>
      <w:r>
        <w:rPr>
          <w:u w:val="thick"/>
        </w:rPr>
        <w:t>(art.</w:t>
      </w:r>
      <w:r>
        <w:rPr>
          <w:spacing w:val="-4"/>
          <w:u w:val="thick"/>
        </w:rPr>
        <w:t xml:space="preserve"> </w:t>
      </w:r>
      <w:r>
        <w:rPr>
          <w:u w:val="thick"/>
        </w:rPr>
        <w:t>40,</w:t>
      </w:r>
      <w:r>
        <w:rPr>
          <w:spacing w:val="-4"/>
          <w:u w:val="thick"/>
        </w:rPr>
        <w:t xml:space="preserve"> </w:t>
      </w:r>
      <w:r>
        <w:rPr>
          <w:u w:val="thick"/>
        </w:rPr>
        <w:t>VI,</w:t>
      </w:r>
      <w:r>
        <w:rPr>
          <w:spacing w:val="-2"/>
          <w:u w:val="thick"/>
        </w:rPr>
        <w:t xml:space="preserve"> </w:t>
      </w:r>
      <w:r>
        <w:rPr>
          <w:u w:val="thick"/>
        </w:rPr>
        <w:t>Lei</w:t>
      </w:r>
      <w:r>
        <w:rPr>
          <w:spacing w:val="-4"/>
          <w:u w:val="thick"/>
        </w:rPr>
        <w:t xml:space="preserve"> </w:t>
      </w:r>
      <w:r>
        <w:rPr>
          <w:u w:val="thick"/>
        </w:rPr>
        <w:t>nº. 8.666/93)</w:t>
      </w:r>
    </w:p>
    <w:p w14:paraId="2472BCBA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612"/>
        </w:tabs>
        <w:ind w:right="174" w:firstLine="0"/>
        <w:rPr>
          <w:sz w:val="20"/>
        </w:rPr>
      </w:pPr>
      <w:r>
        <w:rPr>
          <w:sz w:val="20"/>
        </w:rPr>
        <w:t>Poderão participar desta licitação empresas do ramo pertinente ao objeto desta licitação, que</w:t>
      </w:r>
      <w:r>
        <w:rPr>
          <w:spacing w:val="-68"/>
          <w:sz w:val="20"/>
        </w:rPr>
        <w:t xml:space="preserve"> </w:t>
      </w:r>
      <w:r>
        <w:rPr>
          <w:sz w:val="20"/>
        </w:rPr>
        <w:t>tendo</w:t>
      </w:r>
      <w:r>
        <w:rPr>
          <w:spacing w:val="-3"/>
          <w:sz w:val="20"/>
        </w:rPr>
        <w:t xml:space="preserve"> </w:t>
      </w:r>
      <w:r>
        <w:rPr>
          <w:sz w:val="20"/>
        </w:rPr>
        <w:t>adquirido este</w:t>
      </w:r>
      <w:r>
        <w:rPr>
          <w:spacing w:val="1"/>
          <w:sz w:val="20"/>
        </w:rPr>
        <w:t xml:space="preserve"> </w:t>
      </w:r>
      <w:r>
        <w:rPr>
          <w:sz w:val="20"/>
        </w:rPr>
        <w:t>edital venham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mprovar</w:t>
      </w:r>
      <w:r>
        <w:rPr>
          <w:spacing w:val="-3"/>
          <w:sz w:val="20"/>
        </w:rPr>
        <w:t xml:space="preserve"> </w:t>
      </w:r>
      <w:r>
        <w:rPr>
          <w:sz w:val="20"/>
        </w:rPr>
        <w:t>sua condi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habilitação.</w:t>
      </w:r>
    </w:p>
    <w:p w14:paraId="2472BCBB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648"/>
        </w:tabs>
        <w:spacing w:before="1"/>
        <w:ind w:right="168" w:firstLine="0"/>
        <w:rPr>
          <w:sz w:val="20"/>
        </w:rPr>
      </w:pPr>
      <w:r>
        <w:rPr>
          <w:sz w:val="20"/>
        </w:rPr>
        <w:t>O licitante poderá acompanhar os atos públicos da licitação, neles manifestar-se, solicitar</w:t>
      </w:r>
      <w:r>
        <w:rPr>
          <w:spacing w:val="1"/>
          <w:sz w:val="20"/>
        </w:rPr>
        <w:t xml:space="preserve"> </w:t>
      </w:r>
      <w:r>
        <w:rPr>
          <w:sz w:val="20"/>
        </w:rPr>
        <w:t>esclarecimentos, consignar em ata o que lhe convier, bem como apresentar as impugnações e</w:t>
      </w:r>
      <w:r>
        <w:rPr>
          <w:spacing w:val="1"/>
          <w:sz w:val="20"/>
        </w:rPr>
        <w:t xml:space="preserve"> </w:t>
      </w:r>
      <w:r>
        <w:rPr>
          <w:sz w:val="20"/>
        </w:rPr>
        <w:t>interpor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recursos</w:t>
      </w:r>
      <w:r>
        <w:rPr>
          <w:spacing w:val="-2"/>
          <w:sz w:val="20"/>
        </w:rPr>
        <w:t xml:space="preserve"> </w:t>
      </w:r>
      <w:r>
        <w:rPr>
          <w:sz w:val="20"/>
        </w:rPr>
        <w:t>previstos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lei:</w:t>
      </w:r>
    </w:p>
    <w:p w14:paraId="2472BCBC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826"/>
        </w:tabs>
        <w:spacing w:line="243" w:lineRule="exact"/>
        <w:ind w:hanging="712"/>
        <w:rPr>
          <w:sz w:val="20"/>
        </w:rPr>
      </w:pPr>
      <w:r>
        <w:rPr>
          <w:sz w:val="20"/>
        </w:rPr>
        <w:t>Pessoalmente,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caso</w:t>
      </w:r>
      <w:r>
        <w:rPr>
          <w:spacing w:val="-2"/>
          <w:sz w:val="20"/>
        </w:rPr>
        <w:t xml:space="preserve"> </w:t>
      </w:r>
      <w:r>
        <w:rPr>
          <w:sz w:val="20"/>
        </w:rPr>
        <w:t>de pessoa</w:t>
      </w:r>
      <w:r>
        <w:rPr>
          <w:spacing w:val="-3"/>
          <w:sz w:val="20"/>
        </w:rPr>
        <w:t xml:space="preserve"> </w:t>
      </w:r>
      <w:r>
        <w:rPr>
          <w:sz w:val="20"/>
        </w:rPr>
        <w:t>física;</w:t>
      </w:r>
    </w:p>
    <w:p w14:paraId="2472BCBD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826"/>
        </w:tabs>
        <w:ind w:left="114" w:right="171" w:firstLine="0"/>
        <w:rPr>
          <w:sz w:val="20"/>
        </w:rPr>
      </w:pPr>
      <w:r>
        <w:rPr>
          <w:sz w:val="20"/>
        </w:rPr>
        <w:t>Através de seu representante legal, no caso de pessoa jurídica, o qual deverá apresentar o</w:t>
      </w:r>
      <w:r>
        <w:rPr>
          <w:spacing w:val="-68"/>
          <w:sz w:val="20"/>
        </w:rPr>
        <w:t xml:space="preserve"> </w:t>
      </w:r>
      <w:r>
        <w:rPr>
          <w:sz w:val="20"/>
        </w:rPr>
        <w:t>Contrato</w:t>
      </w:r>
      <w:r>
        <w:rPr>
          <w:spacing w:val="-1"/>
          <w:sz w:val="20"/>
        </w:rPr>
        <w:t xml:space="preserve"> </w:t>
      </w:r>
      <w:r>
        <w:rPr>
          <w:sz w:val="20"/>
        </w:rPr>
        <w:t>Social,</w:t>
      </w:r>
      <w:r>
        <w:rPr>
          <w:spacing w:val="-4"/>
          <w:sz w:val="20"/>
        </w:rPr>
        <w:t xml:space="preserve"> </w:t>
      </w:r>
      <w:r>
        <w:rPr>
          <w:sz w:val="20"/>
        </w:rPr>
        <w:t>Estatuto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ventual</w:t>
      </w:r>
      <w:r>
        <w:rPr>
          <w:spacing w:val="-1"/>
          <w:sz w:val="20"/>
        </w:rPr>
        <w:t xml:space="preserve"> </w:t>
      </w:r>
      <w:r>
        <w:rPr>
          <w:sz w:val="20"/>
        </w:rPr>
        <w:t>alteração</w:t>
      </w:r>
      <w:r>
        <w:rPr>
          <w:spacing w:val="-2"/>
          <w:sz w:val="20"/>
        </w:rPr>
        <w:t xml:space="preserve"> </w:t>
      </w:r>
      <w:r>
        <w:rPr>
          <w:sz w:val="20"/>
        </w:rPr>
        <w:t>posterior,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comprov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ua</w:t>
      </w:r>
      <w:r>
        <w:rPr>
          <w:spacing w:val="-2"/>
          <w:sz w:val="20"/>
        </w:rPr>
        <w:t xml:space="preserve"> </w:t>
      </w:r>
      <w:r>
        <w:rPr>
          <w:sz w:val="20"/>
        </w:rPr>
        <w:t>representação;</w:t>
      </w:r>
    </w:p>
    <w:p w14:paraId="2472BCBE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859"/>
        </w:tabs>
        <w:spacing w:before="1"/>
        <w:ind w:left="114" w:right="179" w:firstLine="0"/>
        <w:rPr>
          <w:sz w:val="20"/>
        </w:rPr>
      </w:pPr>
      <w:r>
        <w:rPr>
          <w:sz w:val="20"/>
        </w:rPr>
        <w:t>Através de procurador, que deverá apresentar instrumento procuratório que lhe confira</w:t>
      </w:r>
      <w:r>
        <w:rPr>
          <w:spacing w:val="1"/>
          <w:sz w:val="20"/>
        </w:rPr>
        <w:t xml:space="preserve"> </w:t>
      </w:r>
      <w:r>
        <w:rPr>
          <w:sz w:val="20"/>
        </w:rPr>
        <w:t>poderes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rática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-3"/>
          <w:sz w:val="20"/>
        </w:rPr>
        <w:t xml:space="preserve"> </w:t>
      </w:r>
      <w:r>
        <w:rPr>
          <w:sz w:val="20"/>
        </w:rPr>
        <w:t>atos supramencionados, conforme</w:t>
      </w:r>
      <w:r>
        <w:rPr>
          <w:spacing w:val="1"/>
          <w:sz w:val="20"/>
        </w:rPr>
        <w:t xml:space="preserve"> </w:t>
      </w:r>
      <w:r>
        <w:rPr>
          <w:sz w:val="20"/>
        </w:rPr>
        <w:t>consta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Anexo</w:t>
      </w:r>
      <w:r>
        <w:rPr>
          <w:spacing w:val="-1"/>
          <w:sz w:val="20"/>
        </w:rPr>
        <w:t xml:space="preserve"> </w:t>
      </w:r>
      <w:r>
        <w:rPr>
          <w:sz w:val="20"/>
        </w:rPr>
        <w:t>IX</w:t>
      </w:r>
      <w:r>
        <w:rPr>
          <w:spacing w:val="-1"/>
          <w:sz w:val="20"/>
        </w:rPr>
        <w:t xml:space="preserve"> </w:t>
      </w:r>
      <w:r>
        <w:rPr>
          <w:sz w:val="20"/>
        </w:rPr>
        <w:t>deste Edital.</w:t>
      </w:r>
    </w:p>
    <w:p w14:paraId="2472BCBF" w14:textId="77777777" w:rsidR="00EB38EF" w:rsidRDefault="002D3A10">
      <w:pPr>
        <w:pStyle w:val="Ttulo1"/>
        <w:numPr>
          <w:ilvl w:val="1"/>
          <w:numId w:val="25"/>
        </w:numPr>
        <w:tabs>
          <w:tab w:val="left" w:pos="662"/>
        </w:tabs>
        <w:ind w:right="178" w:firstLine="0"/>
        <w:jc w:val="both"/>
      </w:pPr>
      <w:r>
        <w:t>Em todos os casos, o licitante, representante ou procurador deverá apresentar</w:t>
      </w:r>
      <w:r>
        <w:rPr>
          <w:spacing w:val="1"/>
        </w:rPr>
        <w:t xml:space="preserve"> </w:t>
      </w:r>
      <w:r>
        <w:t>documento de identidade de</w:t>
      </w:r>
      <w:r>
        <w:rPr>
          <w:spacing w:val="-1"/>
        </w:rPr>
        <w:t xml:space="preserve"> </w:t>
      </w:r>
      <w:r>
        <w:t>fé pública.</w:t>
      </w:r>
    </w:p>
    <w:p w14:paraId="2472BCC0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543"/>
        </w:tabs>
        <w:ind w:right="167" w:firstLine="0"/>
        <w:rPr>
          <w:sz w:val="20"/>
        </w:rPr>
      </w:pPr>
      <w:r>
        <w:rPr>
          <w:sz w:val="20"/>
        </w:rPr>
        <w:t xml:space="preserve">A procuração por </w:t>
      </w:r>
      <w:r>
        <w:rPr>
          <w:b/>
          <w:sz w:val="20"/>
        </w:rPr>
        <w:t>instrumento particular (Anexo IX)</w:t>
      </w:r>
      <w:r>
        <w:rPr>
          <w:sz w:val="20"/>
        </w:rPr>
        <w:t xml:space="preserve">, outorgada por </w:t>
      </w:r>
      <w:r>
        <w:rPr>
          <w:b/>
          <w:sz w:val="20"/>
        </w:rPr>
        <w:t>pessoa jurídica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verá ser acompanhada do respectivo </w:t>
      </w:r>
      <w:r>
        <w:rPr>
          <w:b/>
          <w:sz w:val="20"/>
        </w:rPr>
        <w:t>Contrato Social, Estatuto ou eventual alteraçã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osterior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comprov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epresentação</w:t>
      </w:r>
      <w:r>
        <w:rPr>
          <w:spacing w:val="-2"/>
          <w:sz w:val="20"/>
        </w:rPr>
        <w:t xml:space="preserve"> </w:t>
      </w:r>
      <w:r>
        <w:rPr>
          <w:sz w:val="20"/>
        </w:rPr>
        <w:t>legal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seu</w:t>
      </w:r>
      <w:r>
        <w:rPr>
          <w:spacing w:val="-1"/>
          <w:sz w:val="20"/>
        </w:rPr>
        <w:t xml:space="preserve"> </w:t>
      </w:r>
      <w:r>
        <w:rPr>
          <w:sz w:val="20"/>
        </w:rPr>
        <w:t>signatário.</w:t>
      </w:r>
    </w:p>
    <w:p w14:paraId="2472BCC1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682"/>
        </w:tabs>
        <w:ind w:right="164" w:firstLine="0"/>
        <w:rPr>
          <w:sz w:val="20"/>
        </w:rPr>
      </w:pPr>
      <w:r>
        <w:rPr>
          <w:sz w:val="20"/>
        </w:rPr>
        <w:t>O</w:t>
      </w:r>
      <w:r>
        <w:rPr>
          <w:spacing w:val="66"/>
          <w:sz w:val="20"/>
        </w:rPr>
        <w:t xml:space="preserve"> </w:t>
      </w:r>
      <w:r>
        <w:rPr>
          <w:sz w:val="20"/>
        </w:rPr>
        <w:t>Contrato</w:t>
      </w:r>
      <w:r>
        <w:rPr>
          <w:spacing w:val="66"/>
          <w:sz w:val="20"/>
        </w:rPr>
        <w:t xml:space="preserve"> </w:t>
      </w:r>
      <w:r>
        <w:rPr>
          <w:sz w:val="20"/>
        </w:rPr>
        <w:t>Social</w:t>
      </w:r>
      <w:r>
        <w:rPr>
          <w:spacing w:val="68"/>
          <w:sz w:val="20"/>
        </w:rPr>
        <w:t xml:space="preserve"> </w:t>
      </w:r>
      <w:r>
        <w:rPr>
          <w:sz w:val="20"/>
        </w:rPr>
        <w:t>ou</w:t>
      </w:r>
      <w:r>
        <w:rPr>
          <w:spacing w:val="68"/>
          <w:sz w:val="20"/>
        </w:rPr>
        <w:t xml:space="preserve"> </w:t>
      </w:r>
      <w:r>
        <w:rPr>
          <w:sz w:val="20"/>
        </w:rPr>
        <w:t>Estatuto,</w:t>
      </w:r>
      <w:r>
        <w:rPr>
          <w:spacing w:val="67"/>
          <w:sz w:val="20"/>
        </w:rPr>
        <w:t xml:space="preserve"> </w:t>
      </w:r>
      <w:r>
        <w:rPr>
          <w:sz w:val="20"/>
        </w:rPr>
        <w:t>quando</w:t>
      </w:r>
      <w:r>
        <w:rPr>
          <w:spacing w:val="68"/>
          <w:sz w:val="20"/>
        </w:rPr>
        <w:t xml:space="preserve"> </w:t>
      </w:r>
      <w:r>
        <w:rPr>
          <w:sz w:val="20"/>
        </w:rPr>
        <w:t>apresentado</w:t>
      </w:r>
      <w:r>
        <w:rPr>
          <w:spacing w:val="67"/>
          <w:sz w:val="20"/>
        </w:rPr>
        <w:t xml:space="preserve"> </w:t>
      </w:r>
      <w:r>
        <w:rPr>
          <w:sz w:val="20"/>
        </w:rPr>
        <w:t>de</w:t>
      </w:r>
      <w:r>
        <w:rPr>
          <w:spacing w:val="66"/>
          <w:sz w:val="20"/>
        </w:rPr>
        <w:t xml:space="preserve"> </w:t>
      </w:r>
      <w:r>
        <w:rPr>
          <w:sz w:val="20"/>
        </w:rPr>
        <w:t>forma</w:t>
      </w:r>
      <w:r>
        <w:rPr>
          <w:spacing w:val="68"/>
          <w:sz w:val="20"/>
        </w:rPr>
        <w:t xml:space="preserve"> </w:t>
      </w:r>
      <w:r>
        <w:rPr>
          <w:sz w:val="20"/>
        </w:rPr>
        <w:t>consolidada,</w:t>
      </w:r>
      <w:r>
        <w:rPr>
          <w:spacing w:val="67"/>
          <w:sz w:val="20"/>
        </w:rPr>
        <w:t xml:space="preserve"> </w:t>
      </w:r>
      <w:r>
        <w:rPr>
          <w:sz w:val="20"/>
        </w:rPr>
        <w:t>substitui</w:t>
      </w:r>
      <w:r>
        <w:rPr>
          <w:spacing w:val="68"/>
          <w:sz w:val="20"/>
        </w:rPr>
        <w:t xml:space="preserve"> </w:t>
      </w:r>
      <w:r>
        <w:rPr>
          <w:sz w:val="20"/>
        </w:rPr>
        <w:t>a</w:t>
      </w:r>
      <w:r>
        <w:rPr>
          <w:spacing w:val="-68"/>
          <w:sz w:val="20"/>
        </w:rPr>
        <w:t xml:space="preserve"> </w:t>
      </w:r>
      <w:r>
        <w:rPr>
          <w:sz w:val="20"/>
        </w:rPr>
        <w:t>necessidad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presentação</w:t>
      </w:r>
      <w:r>
        <w:rPr>
          <w:spacing w:val="-2"/>
          <w:sz w:val="20"/>
        </w:rPr>
        <w:t xml:space="preserve"> </w:t>
      </w:r>
      <w:r>
        <w:rPr>
          <w:sz w:val="20"/>
        </w:rPr>
        <w:t>das</w:t>
      </w:r>
      <w:r>
        <w:rPr>
          <w:spacing w:val="-2"/>
          <w:sz w:val="20"/>
        </w:rPr>
        <w:t xml:space="preserve"> </w:t>
      </w:r>
      <w:r>
        <w:rPr>
          <w:sz w:val="20"/>
        </w:rPr>
        <w:t>alterações</w:t>
      </w:r>
      <w:r>
        <w:rPr>
          <w:spacing w:val="-3"/>
          <w:sz w:val="20"/>
        </w:rPr>
        <w:t xml:space="preserve"> </w:t>
      </w:r>
      <w:r>
        <w:rPr>
          <w:sz w:val="20"/>
        </w:rPr>
        <w:t>anteriores.</w:t>
      </w:r>
    </w:p>
    <w:p w14:paraId="2472BCC2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646"/>
        </w:tabs>
        <w:ind w:right="179" w:firstLine="0"/>
        <w:rPr>
          <w:sz w:val="20"/>
        </w:rPr>
      </w:pPr>
      <w:r>
        <w:rPr>
          <w:sz w:val="20"/>
        </w:rPr>
        <w:t>Os interessados que não atenderem às exigências deste item não poderão se manifestar,</w:t>
      </w:r>
      <w:r>
        <w:rPr>
          <w:spacing w:val="1"/>
          <w:sz w:val="20"/>
        </w:rPr>
        <w:t xml:space="preserve"> </w:t>
      </w:r>
      <w:r>
        <w:rPr>
          <w:sz w:val="20"/>
        </w:rPr>
        <w:t>resguardado,</w:t>
      </w:r>
      <w:r>
        <w:rPr>
          <w:spacing w:val="-3"/>
          <w:sz w:val="20"/>
        </w:rPr>
        <w:t xml:space="preserve"> </w:t>
      </w:r>
      <w:r>
        <w:rPr>
          <w:sz w:val="20"/>
        </w:rPr>
        <w:t>apenas, o</w:t>
      </w:r>
      <w:r>
        <w:rPr>
          <w:spacing w:val="-1"/>
          <w:sz w:val="20"/>
        </w:rPr>
        <w:t xml:space="preserve"> </w:t>
      </w:r>
      <w:r>
        <w:rPr>
          <w:sz w:val="20"/>
        </w:rPr>
        <w:t>direi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companhar a</w:t>
      </w:r>
      <w:r>
        <w:rPr>
          <w:spacing w:val="-2"/>
          <w:sz w:val="20"/>
        </w:rPr>
        <w:t xml:space="preserve"> </w:t>
      </w:r>
      <w:r>
        <w:rPr>
          <w:sz w:val="20"/>
        </w:rPr>
        <w:t>licitação</w:t>
      </w:r>
      <w:r>
        <w:rPr>
          <w:spacing w:val="1"/>
          <w:sz w:val="20"/>
        </w:rPr>
        <w:t xml:space="preserve"> </w:t>
      </w:r>
      <w:r>
        <w:rPr>
          <w:sz w:val="20"/>
        </w:rPr>
        <w:t>como ouvintes.</w:t>
      </w:r>
    </w:p>
    <w:p w14:paraId="2472BCC3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544"/>
        </w:tabs>
        <w:ind w:right="169" w:firstLine="0"/>
        <w:rPr>
          <w:sz w:val="20"/>
        </w:rPr>
      </w:pPr>
      <w:r>
        <w:rPr>
          <w:sz w:val="20"/>
        </w:rPr>
        <w:t>Não serão admitidos a esta licitação os suspensos, declarados inidôneos ou impedidos de</w:t>
      </w:r>
      <w:r>
        <w:rPr>
          <w:spacing w:val="1"/>
          <w:sz w:val="20"/>
        </w:rPr>
        <w:t xml:space="preserve"> </w:t>
      </w:r>
      <w:r>
        <w:rPr>
          <w:sz w:val="20"/>
        </w:rPr>
        <w:t>licitar; os que estiverem em regime de falência, concordata ou insolvência civil; os que possuam</w:t>
      </w:r>
      <w:r>
        <w:rPr>
          <w:spacing w:val="1"/>
          <w:sz w:val="20"/>
        </w:rPr>
        <w:t xml:space="preserve"> </w:t>
      </w:r>
      <w:r>
        <w:rPr>
          <w:sz w:val="20"/>
        </w:rPr>
        <w:t>entre seus sócios, dirigentes ou empregados servidor do órgão interessado ou responsável pela</w:t>
      </w:r>
      <w:r>
        <w:rPr>
          <w:spacing w:val="1"/>
          <w:sz w:val="20"/>
        </w:rPr>
        <w:t xml:space="preserve"> </w:t>
      </w:r>
      <w:r>
        <w:rPr>
          <w:sz w:val="20"/>
        </w:rPr>
        <w:t>licitação, nos termos do art. 9° da Lei nº. 8.666/93; e os consórcios de empresas, de acordo co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art.</w:t>
      </w:r>
      <w:r>
        <w:rPr>
          <w:spacing w:val="-2"/>
          <w:sz w:val="20"/>
        </w:rPr>
        <w:t xml:space="preserve"> </w:t>
      </w:r>
      <w:r>
        <w:rPr>
          <w:sz w:val="20"/>
        </w:rPr>
        <w:t>33 da</w:t>
      </w:r>
      <w:r>
        <w:rPr>
          <w:spacing w:val="1"/>
          <w:sz w:val="20"/>
        </w:rPr>
        <w:t xml:space="preserve"> </w:t>
      </w:r>
      <w:r>
        <w:rPr>
          <w:sz w:val="20"/>
        </w:rPr>
        <w:t>Lei nº.</w:t>
      </w:r>
      <w:r>
        <w:rPr>
          <w:spacing w:val="1"/>
          <w:sz w:val="20"/>
        </w:rPr>
        <w:t xml:space="preserve"> </w:t>
      </w:r>
      <w:r>
        <w:rPr>
          <w:sz w:val="20"/>
        </w:rPr>
        <w:t>8.666/93.</w:t>
      </w:r>
    </w:p>
    <w:p w14:paraId="2472BCC4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544"/>
        </w:tabs>
        <w:ind w:right="173" w:firstLine="0"/>
        <w:rPr>
          <w:sz w:val="20"/>
        </w:rPr>
      </w:pPr>
      <w:r>
        <w:rPr>
          <w:sz w:val="20"/>
        </w:rPr>
        <w:t>As microempresas e empresas de pequeno porte, que fizerem uso da prerrogativa constante</w:t>
      </w:r>
      <w:r>
        <w:rPr>
          <w:spacing w:val="1"/>
          <w:sz w:val="20"/>
        </w:rPr>
        <w:t xml:space="preserve"> </w:t>
      </w:r>
      <w:r>
        <w:rPr>
          <w:sz w:val="20"/>
        </w:rPr>
        <w:t>da Lei Complementar n° 123/06, deverão apresentar comprovação da condição de microempres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u empresa de pequeno porte, mediante </w:t>
      </w:r>
      <w:r>
        <w:rPr>
          <w:b/>
          <w:sz w:val="20"/>
        </w:rPr>
        <w:t xml:space="preserve">Certidão </w:t>
      </w:r>
      <w:r>
        <w:rPr>
          <w:sz w:val="20"/>
        </w:rPr>
        <w:t>expedida pela respectiva Junta Comercial, na</w:t>
      </w:r>
      <w:r>
        <w:rPr>
          <w:spacing w:val="1"/>
          <w:sz w:val="20"/>
        </w:rPr>
        <w:t xml:space="preserve"> </w:t>
      </w:r>
      <w:r>
        <w:rPr>
          <w:sz w:val="20"/>
        </w:rPr>
        <w:t>form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artig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3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nstruçã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Normativ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n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36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02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arç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2017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partamen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gistr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mpresaria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tegraçã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REI</w:t>
      </w:r>
      <w:r>
        <w:rPr>
          <w:sz w:val="20"/>
        </w:rPr>
        <w:t>, emitida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ano</w:t>
      </w:r>
      <w:r>
        <w:rPr>
          <w:spacing w:val="-2"/>
          <w:sz w:val="20"/>
        </w:rPr>
        <w:t xml:space="preserve"> </w:t>
      </w:r>
      <w:r>
        <w:rPr>
          <w:sz w:val="20"/>
        </w:rPr>
        <w:t>vigente.</w:t>
      </w:r>
    </w:p>
    <w:p w14:paraId="2472BCC5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651"/>
        </w:tabs>
        <w:spacing w:before="1"/>
        <w:ind w:right="178" w:firstLine="0"/>
        <w:rPr>
          <w:sz w:val="20"/>
        </w:rPr>
      </w:pPr>
      <w:r>
        <w:rPr>
          <w:sz w:val="20"/>
        </w:rPr>
        <w:t>Declaração dos interessados dando ciência de que cumprem plenamente os requisitos de</w:t>
      </w:r>
      <w:r>
        <w:rPr>
          <w:spacing w:val="1"/>
          <w:sz w:val="20"/>
        </w:rPr>
        <w:t xml:space="preserve"> </w:t>
      </w:r>
      <w:r>
        <w:rPr>
          <w:sz w:val="20"/>
        </w:rPr>
        <w:t>habilitação,</w:t>
      </w:r>
      <w:r>
        <w:rPr>
          <w:spacing w:val="-3"/>
          <w:sz w:val="20"/>
        </w:rPr>
        <w:t xml:space="preserve"> </w:t>
      </w:r>
      <w:r>
        <w:rPr>
          <w:sz w:val="20"/>
        </w:rPr>
        <w:t>conforme</w:t>
      </w:r>
      <w:r>
        <w:rPr>
          <w:spacing w:val="-2"/>
          <w:sz w:val="20"/>
        </w:rPr>
        <w:t xml:space="preserve"> </w:t>
      </w:r>
      <w:r>
        <w:rPr>
          <w:sz w:val="20"/>
        </w:rPr>
        <w:t>modelo</w:t>
      </w:r>
      <w:r>
        <w:rPr>
          <w:spacing w:val="3"/>
          <w:sz w:val="20"/>
        </w:rPr>
        <w:t xml:space="preserve"> </w:t>
      </w:r>
      <w:r>
        <w:rPr>
          <w:b/>
          <w:sz w:val="20"/>
        </w:rPr>
        <w:t>ANEXO XVII dest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dital</w:t>
      </w:r>
      <w:r>
        <w:rPr>
          <w:sz w:val="20"/>
        </w:rPr>
        <w:t>;</w:t>
      </w:r>
    </w:p>
    <w:p w14:paraId="2472BCC6" w14:textId="64D0535B" w:rsidR="00EB38EF" w:rsidRDefault="002D3A10">
      <w:pPr>
        <w:pStyle w:val="PargrafodaLista"/>
        <w:numPr>
          <w:ilvl w:val="1"/>
          <w:numId w:val="25"/>
        </w:numPr>
        <w:tabs>
          <w:tab w:val="left" w:pos="840"/>
        </w:tabs>
        <w:ind w:right="167" w:firstLine="0"/>
        <w:rPr>
          <w:sz w:val="20"/>
        </w:rPr>
      </w:pP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interessada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pretendam</w:t>
      </w:r>
      <w:r>
        <w:rPr>
          <w:spacing w:val="1"/>
          <w:sz w:val="20"/>
        </w:rPr>
        <w:t xml:space="preserve"> </w:t>
      </w:r>
      <w:r>
        <w:rPr>
          <w:sz w:val="20"/>
        </w:rPr>
        <w:t>enviar</w:t>
      </w:r>
      <w:r>
        <w:rPr>
          <w:spacing w:val="1"/>
          <w:sz w:val="20"/>
        </w:rPr>
        <w:t xml:space="preserve"> </w:t>
      </w:r>
      <w:r>
        <w:rPr>
          <w:sz w:val="20"/>
        </w:rPr>
        <w:t>document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(Envelop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)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roposta de preços </w:t>
      </w:r>
      <w:r>
        <w:rPr>
          <w:b/>
          <w:sz w:val="20"/>
        </w:rPr>
        <w:t xml:space="preserve">(Envelope B) </w:t>
      </w:r>
      <w:r>
        <w:rPr>
          <w:sz w:val="20"/>
        </w:rPr>
        <w:t>via postal ou através de portador, deverão apresentar os dois</w:t>
      </w:r>
      <w:r>
        <w:rPr>
          <w:spacing w:val="1"/>
          <w:sz w:val="20"/>
        </w:rPr>
        <w:t xml:space="preserve"> </w:t>
      </w:r>
      <w:r>
        <w:rPr>
          <w:sz w:val="20"/>
        </w:rPr>
        <w:t>invólucros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separados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forma</w:t>
      </w:r>
      <w:r>
        <w:rPr>
          <w:spacing w:val="1"/>
          <w:sz w:val="20"/>
        </w:rPr>
        <w:t xml:space="preserve"> </w:t>
      </w:r>
      <w:r>
        <w:rPr>
          <w:sz w:val="20"/>
        </w:rPr>
        <w:t>indicada</w:t>
      </w:r>
      <w:r>
        <w:rPr>
          <w:spacing w:val="1"/>
          <w:sz w:val="20"/>
        </w:rPr>
        <w:t xml:space="preserve"> </w:t>
      </w:r>
      <w:r>
        <w:rPr>
          <w:sz w:val="20"/>
        </w:rPr>
        <w:t>neste</w:t>
      </w:r>
      <w:r>
        <w:rPr>
          <w:spacing w:val="1"/>
          <w:sz w:val="20"/>
        </w:rPr>
        <w:t xml:space="preserve"> </w:t>
      </w:r>
      <w:r>
        <w:rPr>
          <w:sz w:val="20"/>
        </w:rPr>
        <w:t>edital,</w:t>
      </w:r>
      <w:r>
        <w:rPr>
          <w:spacing w:val="1"/>
          <w:sz w:val="20"/>
        </w:rPr>
        <w:t xml:space="preserve"> </w:t>
      </w:r>
      <w:r>
        <w:rPr>
          <w:sz w:val="20"/>
        </w:rPr>
        <w:t>todos</w:t>
      </w:r>
      <w:r>
        <w:rPr>
          <w:spacing w:val="1"/>
          <w:sz w:val="20"/>
        </w:rPr>
        <w:t xml:space="preserve"> </w:t>
      </w:r>
      <w:r>
        <w:rPr>
          <w:sz w:val="20"/>
        </w:rPr>
        <w:t>devidamente</w:t>
      </w:r>
      <w:r>
        <w:rPr>
          <w:spacing w:val="1"/>
          <w:sz w:val="20"/>
        </w:rPr>
        <w:t xml:space="preserve"> </w:t>
      </w:r>
      <w:r>
        <w:rPr>
          <w:sz w:val="20"/>
        </w:rPr>
        <w:t>lacrad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condicionados em um único envelope, remetido ao endereço da sala de licitações d</w:t>
      </w:r>
      <w:r w:rsidR="00C91F32">
        <w:rPr>
          <w:sz w:val="20"/>
        </w:rPr>
        <w:t>ao Fundo Municipal de Saúd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Municipal, Praça da Matriz, </w:t>
      </w:r>
      <w:r w:rsidR="00FC1F6E">
        <w:rPr>
          <w:sz w:val="20"/>
        </w:rPr>
        <w:t>S/N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entro – CEP </w:t>
      </w:r>
      <w:r w:rsidR="00FC1F6E">
        <w:rPr>
          <w:sz w:val="20"/>
        </w:rPr>
        <w:t>49.750-000</w:t>
      </w:r>
      <w:r>
        <w:rPr>
          <w:sz w:val="20"/>
        </w:rPr>
        <w:t>, fazendo referência à</w:t>
      </w:r>
      <w:r>
        <w:rPr>
          <w:spacing w:val="70"/>
          <w:sz w:val="20"/>
        </w:rPr>
        <w:t xml:space="preserve"> </w:t>
      </w:r>
      <w:r>
        <w:rPr>
          <w:sz w:val="20"/>
        </w:rPr>
        <w:t>Tomada de</w:t>
      </w:r>
      <w:r>
        <w:rPr>
          <w:spacing w:val="1"/>
          <w:sz w:val="20"/>
        </w:rPr>
        <w:t xml:space="preserve"> </w:t>
      </w:r>
      <w:r>
        <w:rPr>
          <w:sz w:val="20"/>
        </w:rPr>
        <w:t>Preços</w:t>
      </w:r>
      <w:r>
        <w:rPr>
          <w:spacing w:val="-3"/>
          <w:sz w:val="20"/>
        </w:rPr>
        <w:t xml:space="preserve"> </w:t>
      </w:r>
      <w:r>
        <w:rPr>
          <w:sz w:val="20"/>
        </w:rPr>
        <w:t>nº.</w:t>
      </w:r>
      <w:r>
        <w:rPr>
          <w:spacing w:val="-1"/>
          <w:sz w:val="20"/>
        </w:rPr>
        <w:t xml:space="preserve"> </w:t>
      </w:r>
      <w:r w:rsidR="00DC7135">
        <w:rPr>
          <w:sz w:val="20"/>
        </w:rPr>
        <w:t>02/</w:t>
      </w:r>
      <w:r w:rsidR="005E5B54">
        <w:rPr>
          <w:sz w:val="20"/>
        </w:rPr>
        <w:t>2023</w:t>
      </w:r>
      <w:r>
        <w:rPr>
          <w:sz w:val="20"/>
        </w:rPr>
        <w:t>/</w:t>
      </w:r>
      <w:r w:rsidR="00FC1F6E">
        <w:rPr>
          <w:sz w:val="20"/>
        </w:rPr>
        <w:t>GENERAL MAYNARD/SE</w:t>
      </w:r>
      <w:r>
        <w:rPr>
          <w:sz w:val="20"/>
        </w:rPr>
        <w:t>.</w:t>
      </w:r>
    </w:p>
    <w:p w14:paraId="2472BCC7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1094"/>
        </w:tabs>
        <w:ind w:left="114" w:right="172" w:firstLine="0"/>
        <w:rPr>
          <w:sz w:val="20"/>
        </w:rPr>
      </w:pPr>
      <w:r>
        <w:rPr>
          <w:sz w:val="20"/>
        </w:rPr>
        <w:lastRenderedPageBreak/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envelopes</w:t>
      </w:r>
      <w:r>
        <w:rPr>
          <w:spacing w:val="1"/>
          <w:sz w:val="20"/>
        </w:rPr>
        <w:t xml:space="preserve"> </w:t>
      </w:r>
      <w:r>
        <w:rPr>
          <w:sz w:val="20"/>
        </w:rPr>
        <w:t>enviados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form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item</w:t>
      </w:r>
      <w:r>
        <w:rPr>
          <w:spacing w:val="1"/>
          <w:sz w:val="20"/>
        </w:rPr>
        <w:t xml:space="preserve"> </w:t>
      </w:r>
      <w:r>
        <w:rPr>
          <w:sz w:val="20"/>
        </w:rPr>
        <w:t>6.10,</w:t>
      </w:r>
      <w:r>
        <w:rPr>
          <w:spacing w:val="1"/>
          <w:sz w:val="20"/>
        </w:rPr>
        <w:t xml:space="preserve"> </w:t>
      </w:r>
      <w:r>
        <w:rPr>
          <w:sz w:val="20"/>
        </w:rPr>
        <w:t>somente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aceito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entregue/protocolado até o dia e horário informados para abertura da sessão, sem qualquer</w:t>
      </w:r>
      <w:r>
        <w:rPr>
          <w:spacing w:val="1"/>
          <w:sz w:val="20"/>
        </w:rPr>
        <w:t xml:space="preserve"> </w:t>
      </w:r>
      <w:r>
        <w:rPr>
          <w:sz w:val="20"/>
        </w:rPr>
        <w:t>violaç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eu conteúdo.</w:t>
      </w:r>
    </w:p>
    <w:p w14:paraId="2472BCCC" w14:textId="77777777" w:rsidR="00EB38EF" w:rsidRDefault="00EB38EF">
      <w:pPr>
        <w:pStyle w:val="Corpodetexto"/>
        <w:spacing w:before="11"/>
        <w:ind w:left="0"/>
        <w:rPr>
          <w:sz w:val="11"/>
        </w:rPr>
      </w:pPr>
    </w:p>
    <w:p w14:paraId="2472BCCD" w14:textId="77777777" w:rsidR="00EB38EF" w:rsidRDefault="002D3A10">
      <w:pPr>
        <w:pStyle w:val="Ttulo1"/>
        <w:numPr>
          <w:ilvl w:val="0"/>
          <w:numId w:val="25"/>
        </w:numPr>
        <w:tabs>
          <w:tab w:val="left" w:pos="410"/>
        </w:tabs>
        <w:spacing w:before="99" w:line="243" w:lineRule="exact"/>
        <w:ind w:left="410" w:hanging="296"/>
        <w:jc w:val="both"/>
      </w:pPr>
      <w:r>
        <w:rPr>
          <w:u w:val="thick"/>
        </w:rPr>
        <w:t>APRESENTAÇÃO</w:t>
      </w:r>
      <w:r>
        <w:rPr>
          <w:spacing w:val="9"/>
          <w:u w:val="thick"/>
        </w:rPr>
        <w:t xml:space="preserve"> </w:t>
      </w:r>
      <w:r>
        <w:rPr>
          <w:u w:val="thick"/>
        </w:rPr>
        <w:t>DA</w:t>
      </w:r>
      <w:r>
        <w:rPr>
          <w:spacing w:val="7"/>
          <w:u w:val="thick"/>
        </w:rPr>
        <w:t xml:space="preserve"> </w:t>
      </w:r>
      <w:r>
        <w:rPr>
          <w:u w:val="thick"/>
        </w:rPr>
        <w:t>DOCUMENTAÇAO</w:t>
      </w:r>
      <w:r>
        <w:rPr>
          <w:spacing w:val="13"/>
          <w:u w:val="thick"/>
        </w:rPr>
        <w:t xml:space="preserve"> </w:t>
      </w:r>
      <w:r>
        <w:rPr>
          <w:u w:val="thick"/>
        </w:rPr>
        <w:t>DEHABILITAÇÃO</w:t>
      </w:r>
      <w:r>
        <w:rPr>
          <w:spacing w:val="7"/>
          <w:u w:val="thick"/>
        </w:rPr>
        <w:t xml:space="preserve"> </w:t>
      </w:r>
      <w:r>
        <w:rPr>
          <w:u w:val="thick"/>
        </w:rPr>
        <w:t>E</w:t>
      </w:r>
      <w:r>
        <w:rPr>
          <w:spacing w:val="11"/>
          <w:u w:val="thick"/>
        </w:rPr>
        <w:t xml:space="preserve"> </w:t>
      </w:r>
      <w:r>
        <w:rPr>
          <w:u w:val="thick"/>
        </w:rPr>
        <w:t>PROPOSTA</w:t>
      </w:r>
      <w:r>
        <w:rPr>
          <w:spacing w:val="9"/>
          <w:u w:val="thick"/>
        </w:rPr>
        <w:t xml:space="preserve"> </w:t>
      </w:r>
      <w:r>
        <w:rPr>
          <w:u w:val="thick"/>
        </w:rPr>
        <w:t>DE</w:t>
      </w:r>
      <w:r>
        <w:rPr>
          <w:spacing w:val="7"/>
          <w:u w:val="thick"/>
        </w:rPr>
        <w:t xml:space="preserve"> </w:t>
      </w:r>
      <w:r>
        <w:rPr>
          <w:u w:val="thick"/>
        </w:rPr>
        <w:t>PREÇOS</w:t>
      </w:r>
      <w:r>
        <w:rPr>
          <w:spacing w:val="11"/>
          <w:u w:val="thick"/>
        </w:rPr>
        <w:t xml:space="preserve"> </w:t>
      </w:r>
      <w:r>
        <w:rPr>
          <w:u w:val="thick"/>
        </w:rPr>
        <w:t>(art.</w:t>
      </w:r>
    </w:p>
    <w:p w14:paraId="2472BCCE" w14:textId="77777777" w:rsidR="00EB38EF" w:rsidRDefault="002D3A10">
      <w:pPr>
        <w:spacing w:line="242" w:lineRule="exact"/>
        <w:ind w:left="114"/>
        <w:jc w:val="both"/>
        <w:rPr>
          <w:b/>
          <w:sz w:val="20"/>
        </w:rPr>
      </w:pPr>
      <w:r>
        <w:rPr>
          <w:b/>
          <w:sz w:val="20"/>
          <w:u w:val="thick"/>
        </w:rPr>
        <w:t>40,</w:t>
      </w:r>
      <w:r>
        <w:rPr>
          <w:b/>
          <w:spacing w:val="-1"/>
          <w:sz w:val="20"/>
          <w:u w:val="thick"/>
        </w:rPr>
        <w:t xml:space="preserve"> </w:t>
      </w:r>
      <w:r>
        <w:rPr>
          <w:b/>
          <w:sz w:val="20"/>
          <w:u w:val="thick"/>
        </w:rPr>
        <w:t>VI,</w:t>
      </w:r>
      <w:r>
        <w:rPr>
          <w:b/>
          <w:spacing w:val="-1"/>
          <w:sz w:val="20"/>
          <w:u w:val="thick"/>
        </w:rPr>
        <w:t xml:space="preserve"> </w:t>
      </w:r>
      <w:r>
        <w:rPr>
          <w:b/>
          <w:sz w:val="20"/>
          <w:u w:val="thick"/>
        </w:rPr>
        <w:t>Lei</w:t>
      </w:r>
      <w:r>
        <w:rPr>
          <w:b/>
          <w:spacing w:val="-1"/>
          <w:sz w:val="20"/>
          <w:u w:val="thick"/>
        </w:rPr>
        <w:t xml:space="preserve"> </w:t>
      </w:r>
      <w:r>
        <w:rPr>
          <w:b/>
          <w:sz w:val="20"/>
          <w:u w:val="thick"/>
        </w:rPr>
        <w:t>nº.</w:t>
      </w:r>
      <w:r>
        <w:rPr>
          <w:b/>
          <w:spacing w:val="-1"/>
          <w:sz w:val="20"/>
          <w:u w:val="thick"/>
        </w:rPr>
        <w:t xml:space="preserve"> </w:t>
      </w:r>
      <w:r>
        <w:rPr>
          <w:b/>
          <w:sz w:val="20"/>
          <w:u w:val="thick"/>
        </w:rPr>
        <w:t>8.666/93)</w:t>
      </w:r>
    </w:p>
    <w:p w14:paraId="2472BCCF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648"/>
        </w:tabs>
        <w:ind w:right="167" w:firstLine="0"/>
        <w:rPr>
          <w:sz w:val="20"/>
        </w:rPr>
      </w:pPr>
      <w:r>
        <w:rPr>
          <w:sz w:val="20"/>
        </w:rPr>
        <w:t>A documentação e a proposta deverão ser entregues no local indicado no item 03 dest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Edital, até o dia e horário fixados para o recebimento dos mesmos, em dois envelopes </w:t>
      </w:r>
      <w:r>
        <w:rPr>
          <w:b/>
          <w:sz w:val="20"/>
        </w:rPr>
        <w:t xml:space="preserve">A e B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separados,</w:t>
      </w:r>
      <w:r>
        <w:rPr>
          <w:spacing w:val="-1"/>
          <w:sz w:val="20"/>
        </w:rPr>
        <w:t xml:space="preserve"> </w:t>
      </w:r>
      <w:r>
        <w:rPr>
          <w:sz w:val="20"/>
        </w:rPr>
        <w:t>fechados e</w:t>
      </w:r>
      <w:r>
        <w:rPr>
          <w:spacing w:val="-1"/>
          <w:sz w:val="20"/>
        </w:rPr>
        <w:t xml:space="preserve"> </w:t>
      </w:r>
      <w:r>
        <w:rPr>
          <w:sz w:val="20"/>
        </w:rPr>
        <w:t>lacrados,</w:t>
      </w:r>
      <w:r>
        <w:rPr>
          <w:spacing w:val="1"/>
          <w:sz w:val="20"/>
        </w:rPr>
        <w:t xml:space="preserve"> </w:t>
      </w:r>
      <w:r>
        <w:rPr>
          <w:sz w:val="20"/>
        </w:rPr>
        <w:t>contendo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face</w:t>
      </w:r>
      <w:r>
        <w:rPr>
          <w:spacing w:val="-2"/>
          <w:sz w:val="20"/>
        </w:rPr>
        <w:t xml:space="preserve"> </w:t>
      </w:r>
      <w:r>
        <w:rPr>
          <w:sz w:val="20"/>
        </w:rPr>
        <w:t>externa</w:t>
      </w:r>
      <w:r>
        <w:rPr>
          <w:spacing w:val="1"/>
          <w:sz w:val="20"/>
        </w:rPr>
        <w:t xml:space="preserve"> </w:t>
      </w:r>
      <w:r>
        <w:rPr>
          <w:sz w:val="20"/>
        </w:rPr>
        <w:t>os seguintes dizeres:</w:t>
      </w:r>
    </w:p>
    <w:p w14:paraId="2472BCD0" w14:textId="77777777" w:rsidR="00EB38EF" w:rsidRDefault="00EB38EF">
      <w:pPr>
        <w:pStyle w:val="Corpodetexto"/>
        <w:ind w:left="0"/>
      </w:pPr>
    </w:p>
    <w:p w14:paraId="2472BCD1" w14:textId="77777777" w:rsidR="00EB38EF" w:rsidRDefault="002D3A10">
      <w:pPr>
        <w:pStyle w:val="Ttulo1"/>
      </w:pPr>
      <w:r>
        <w:t>Envelope</w:t>
      </w:r>
      <w:r>
        <w:rPr>
          <w:spacing w:val="-4"/>
        </w:rPr>
        <w:t xml:space="preserve"> </w:t>
      </w:r>
      <w:r>
        <w:t>A:</w:t>
      </w:r>
    </w:p>
    <w:p w14:paraId="2472BCD2" w14:textId="77777777" w:rsidR="00EB38EF" w:rsidRDefault="002D3A10">
      <w:pPr>
        <w:pStyle w:val="Corpodetexto"/>
        <w:spacing w:before="2" w:line="243" w:lineRule="exact"/>
      </w:pPr>
      <w:r>
        <w:t>Document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bilitação</w:t>
      </w:r>
      <w:r>
        <w:rPr>
          <w:spacing w:val="-4"/>
        </w:rPr>
        <w:t xml:space="preserve"> </w:t>
      </w:r>
      <w:r>
        <w:t>da (nome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)</w:t>
      </w:r>
    </w:p>
    <w:p w14:paraId="2472BCD3" w14:textId="78421DA2" w:rsidR="00EB38EF" w:rsidRDefault="002D3A10">
      <w:pPr>
        <w:pStyle w:val="Corpodetexto"/>
        <w:spacing w:line="242" w:lineRule="exact"/>
      </w:pPr>
      <w:r>
        <w:t>TOMAD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nº.</w:t>
      </w:r>
      <w:r>
        <w:rPr>
          <w:spacing w:val="-4"/>
        </w:rPr>
        <w:t xml:space="preserve"> </w:t>
      </w:r>
      <w:r w:rsidR="00645E25">
        <w:t>01/2023</w:t>
      </w:r>
      <w:r>
        <w:rPr>
          <w:spacing w:val="-3"/>
        </w:rPr>
        <w:t xml:space="preserve"> </w:t>
      </w:r>
      <w:r>
        <w:t>–</w:t>
      </w:r>
      <w:r w:rsidR="00951284">
        <w:t>FUNDO MUNICIPAL DE SAÚDE</w:t>
      </w:r>
      <w:r>
        <w:t>.</w:t>
      </w:r>
    </w:p>
    <w:p w14:paraId="2472BCD4" w14:textId="77777777" w:rsidR="00EB38EF" w:rsidRDefault="002D3A10">
      <w:pPr>
        <w:pStyle w:val="Ttulo1"/>
        <w:spacing w:line="242" w:lineRule="exact"/>
      </w:pPr>
      <w:r>
        <w:t>Envelope</w:t>
      </w:r>
      <w:r>
        <w:rPr>
          <w:spacing w:val="-4"/>
        </w:rPr>
        <w:t xml:space="preserve"> </w:t>
      </w:r>
      <w:r>
        <w:t>B:</w:t>
      </w:r>
    </w:p>
    <w:p w14:paraId="2472BCD5" w14:textId="77777777" w:rsidR="00EB38EF" w:rsidRDefault="002D3A10">
      <w:pPr>
        <w:pStyle w:val="Corpodetexto"/>
        <w:spacing w:line="243" w:lineRule="exact"/>
      </w:pPr>
      <w:r>
        <w:t>Propos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(nome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Empresa)</w:t>
      </w:r>
    </w:p>
    <w:p w14:paraId="2472BCD6" w14:textId="5AAFA649" w:rsidR="00EB38EF" w:rsidRDefault="002D3A10">
      <w:pPr>
        <w:pStyle w:val="Corpodetexto"/>
        <w:spacing w:before="2"/>
      </w:pPr>
      <w:r>
        <w:t>TOMAD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>nº.</w:t>
      </w:r>
      <w:r>
        <w:rPr>
          <w:spacing w:val="-3"/>
        </w:rPr>
        <w:t xml:space="preserve"> </w:t>
      </w:r>
      <w:r w:rsidR="00645E25">
        <w:t>01/2023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951284">
        <w:t>FUNDO MUNICIPAL DE SAÚDE</w:t>
      </w:r>
      <w:r>
        <w:t>.</w:t>
      </w:r>
    </w:p>
    <w:p w14:paraId="2472BCD7" w14:textId="77777777" w:rsidR="00EB38EF" w:rsidRDefault="00EB38EF">
      <w:pPr>
        <w:pStyle w:val="Corpodetexto"/>
        <w:spacing w:before="10"/>
        <w:ind w:left="0"/>
        <w:rPr>
          <w:sz w:val="19"/>
        </w:rPr>
      </w:pPr>
    </w:p>
    <w:p w14:paraId="2472BCD8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646"/>
        </w:tabs>
        <w:spacing w:before="1"/>
        <w:ind w:right="167" w:firstLine="0"/>
        <w:rPr>
          <w:sz w:val="20"/>
        </w:rPr>
      </w:pPr>
      <w:r>
        <w:rPr>
          <w:sz w:val="20"/>
        </w:rPr>
        <w:t>Os</w:t>
      </w:r>
      <w:r>
        <w:rPr>
          <w:spacing w:val="30"/>
          <w:sz w:val="20"/>
        </w:rPr>
        <w:t xml:space="preserve"> </w:t>
      </w:r>
      <w:r>
        <w:rPr>
          <w:sz w:val="20"/>
        </w:rPr>
        <w:t>documentos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30"/>
          <w:sz w:val="20"/>
        </w:rPr>
        <w:t xml:space="preserve"> </w:t>
      </w:r>
      <w:r>
        <w:rPr>
          <w:sz w:val="20"/>
        </w:rPr>
        <w:t>habilitação,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30"/>
          <w:sz w:val="20"/>
        </w:rPr>
        <w:t xml:space="preserve"> </w:t>
      </w:r>
      <w:r>
        <w:rPr>
          <w:sz w:val="20"/>
        </w:rPr>
        <w:t>acordo</w:t>
      </w:r>
      <w:r>
        <w:rPr>
          <w:spacing w:val="29"/>
          <w:sz w:val="20"/>
        </w:rPr>
        <w:t xml:space="preserve"> </w:t>
      </w:r>
      <w:r>
        <w:rPr>
          <w:sz w:val="20"/>
        </w:rPr>
        <w:t>com</w:t>
      </w:r>
      <w:r>
        <w:rPr>
          <w:spacing w:val="32"/>
          <w:sz w:val="20"/>
        </w:rPr>
        <w:t xml:space="preserve"> </w:t>
      </w:r>
      <w:r>
        <w:rPr>
          <w:sz w:val="20"/>
        </w:rPr>
        <w:t>o</w:t>
      </w:r>
      <w:r>
        <w:rPr>
          <w:spacing w:val="29"/>
          <w:sz w:val="20"/>
        </w:rPr>
        <w:t xml:space="preserve"> </w:t>
      </w:r>
      <w:r>
        <w:rPr>
          <w:sz w:val="20"/>
        </w:rPr>
        <w:t>art.</w:t>
      </w:r>
      <w:r>
        <w:rPr>
          <w:spacing w:val="31"/>
          <w:sz w:val="20"/>
        </w:rPr>
        <w:t xml:space="preserve"> </w:t>
      </w:r>
      <w:r>
        <w:rPr>
          <w:sz w:val="20"/>
        </w:rPr>
        <w:t>32</w:t>
      </w:r>
      <w:r>
        <w:rPr>
          <w:spacing w:val="31"/>
          <w:sz w:val="20"/>
        </w:rPr>
        <w:t xml:space="preserve"> </w:t>
      </w:r>
      <w:r>
        <w:rPr>
          <w:sz w:val="20"/>
        </w:rPr>
        <w:t>da</w:t>
      </w:r>
      <w:r>
        <w:rPr>
          <w:spacing w:val="32"/>
          <w:sz w:val="20"/>
        </w:rPr>
        <w:t xml:space="preserve"> </w:t>
      </w:r>
      <w:r>
        <w:rPr>
          <w:sz w:val="20"/>
        </w:rPr>
        <w:t>Lei</w:t>
      </w:r>
      <w:r>
        <w:rPr>
          <w:spacing w:val="34"/>
          <w:sz w:val="20"/>
        </w:rPr>
        <w:t xml:space="preserve"> </w:t>
      </w:r>
      <w:r>
        <w:rPr>
          <w:sz w:val="20"/>
        </w:rPr>
        <w:t>nº.</w:t>
      </w:r>
      <w:r>
        <w:rPr>
          <w:spacing w:val="29"/>
          <w:sz w:val="20"/>
        </w:rPr>
        <w:t xml:space="preserve"> </w:t>
      </w:r>
      <w:r>
        <w:rPr>
          <w:sz w:val="20"/>
        </w:rPr>
        <w:t>8.666/93</w:t>
      </w:r>
      <w:r>
        <w:rPr>
          <w:spacing w:val="41"/>
          <w:sz w:val="20"/>
        </w:rPr>
        <w:t xml:space="preserve"> </w:t>
      </w:r>
      <w:r>
        <w:rPr>
          <w:sz w:val="20"/>
        </w:rPr>
        <w:t>poderão</w:t>
      </w:r>
      <w:r>
        <w:rPr>
          <w:spacing w:val="33"/>
          <w:sz w:val="20"/>
        </w:rPr>
        <w:t xml:space="preserve"> </w:t>
      </w:r>
      <w:r>
        <w:rPr>
          <w:sz w:val="20"/>
        </w:rPr>
        <w:t>ser</w:t>
      </w:r>
      <w:r>
        <w:rPr>
          <w:spacing w:val="-67"/>
          <w:sz w:val="20"/>
        </w:rPr>
        <w:t xml:space="preserve"> </w:t>
      </w:r>
      <w:r>
        <w:rPr>
          <w:sz w:val="20"/>
        </w:rPr>
        <w:t>apresentados em:</w:t>
      </w:r>
    </w:p>
    <w:p w14:paraId="2472BCD9" w14:textId="77777777" w:rsidR="00EB38EF" w:rsidRDefault="002D3A10">
      <w:pPr>
        <w:pStyle w:val="Ttulo1"/>
        <w:numPr>
          <w:ilvl w:val="2"/>
          <w:numId w:val="25"/>
        </w:numPr>
        <w:tabs>
          <w:tab w:val="left" w:pos="826"/>
        </w:tabs>
        <w:spacing w:before="1" w:line="243" w:lineRule="exact"/>
        <w:ind w:hanging="712"/>
        <w:rPr>
          <w:b w:val="0"/>
        </w:rPr>
      </w:pPr>
      <w:r>
        <w:rPr>
          <w:b w:val="0"/>
        </w:rPr>
        <w:t>Originais,</w:t>
      </w:r>
      <w:r>
        <w:rPr>
          <w:b w:val="0"/>
          <w:spacing w:val="-5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ossam</w:t>
      </w:r>
      <w:r>
        <w:rPr>
          <w:spacing w:val="-2"/>
        </w:rPr>
        <w:t xml:space="preserve"> </w:t>
      </w:r>
      <w:r>
        <w:t>ficar</w:t>
      </w:r>
      <w:r>
        <w:rPr>
          <w:spacing w:val="-3"/>
        </w:rPr>
        <w:t xml:space="preserve"> </w:t>
      </w:r>
      <w:r>
        <w:t>retidos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autuados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rocesso</w:t>
      </w:r>
      <w:r>
        <w:rPr>
          <w:b w:val="0"/>
        </w:rPr>
        <w:t>;</w:t>
      </w:r>
    </w:p>
    <w:p w14:paraId="2472BCDA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826"/>
        </w:tabs>
        <w:spacing w:line="242" w:lineRule="exact"/>
        <w:ind w:hanging="712"/>
        <w:rPr>
          <w:sz w:val="20"/>
        </w:rPr>
      </w:pPr>
      <w:r>
        <w:rPr>
          <w:sz w:val="20"/>
        </w:rPr>
        <w:t>Fotocópias</w:t>
      </w:r>
      <w:r>
        <w:rPr>
          <w:spacing w:val="-6"/>
          <w:sz w:val="20"/>
        </w:rPr>
        <w:t xml:space="preserve"> </w:t>
      </w:r>
      <w:r>
        <w:rPr>
          <w:sz w:val="20"/>
        </w:rPr>
        <w:t>autenticadas;</w:t>
      </w:r>
    </w:p>
    <w:p w14:paraId="2472BCDB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854"/>
        </w:tabs>
        <w:spacing w:line="242" w:lineRule="auto"/>
        <w:ind w:left="114" w:right="170" w:firstLine="0"/>
        <w:rPr>
          <w:sz w:val="20"/>
        </w:rPr>
      </w:pPr>
      <w:r>
        <w:rPr>
          <w:sz w:val="20"/>
        </w:rPr>
        <w:t>Fotocópias</w:t>
      </w:r>
      <w:r>
        <w:rPr>
          <w:spacing w:val="27"/>
          <w:sz w:val="20"/>
        </w:rPr>
        <w:t xml:space="preserve"> </w:t>
      </w:r>
      <w:r>
        <w:rPr>
          <w:sz w:val="20"/>
        </w:rPr>
        <w:t>não</w:t>
      </w:r>
      <w:r>
        <w:rPr>
          <w:spacing w:val="29"/>
          <w:sz w:val="20"/>
        </w:rPr>
        <w:t xml:space="preserve"> </w:t>
      </w:r>
      <w:r>
        <w:rPr>
          <w:sz w:val="20"/>
        </w:rPr>
        <w:t>autenticadas,</w:t>
      </w:r>
      <w:r>
        <w:rPr>
          <w:spacing w:val="30"/>
          <w:sz w:val="20"/>
        </w:rPr>
        <w:t xml:space="preserve"> </w:t>
      </w:r>
      <w:r>
        <w:rPr>
          <w:b/>
          <w:sz w:val="20"/>
        </w:rPr>
        <w:t>acompanhadas</w:t>
      </w:r>
      <w:r>
        <w:rPr>
          <w:b/>
          <w:spacing w:val="27"/>
          <w:sz w:val="20"/>
        </w:rPr>
        <w:t xml:space="preserve"> </w:t>
      </w:r>
      <w:r>
        <w:rPr>
          <w:b/>
          <w:sz w:val="20"/>
        </w:rPr>
        <w:t>dos</w:t>
      </w:r>
      <w:r>
        <w:rPr>
          <w:b/>
          <w:spacing w:val="27"/>
          <w:sz w:val="20"/>
        </w:rPr>
        <w:t xml:space="preserve"> </w:t>
      </w:r>
      <w:r>
        <w:rPr>
          <w:b/>
          <w:sz w:val="20"/>
        </w:rPr>
        <w:t>originais</w:t>
      </w:r>
      <w:r>
        <w:rPr>
          <w:sz w:val="20"/>
        </w:rPr>
        <w:t>,</w:t>
      </w:r>
      <w:r>
        <w:rPr>
          <w:spacing w:val="27"/>
          <w:sz w:val="20"/>
        </w:rPr>
        <w:t xml:space="preserve"> </w:t>
      </w:r>
      <w:r>
        <w:rPr>
          <w:sz w:val="20"/>
        </w:rPr>
        <w:t>os</w:t>
      </w:r>
      <w:r>
        <w:rPr>
          <w:spacing w:val="28"/>
          <w:sz w:val="20"/>
        </w:rPr>
        <w:t xml:space="preserve"> </w:t>
      </w:r>
      <w:r>
        <w:rPr>
          <w:sz w:val="20"/>
        </w:rPr>
        <w:t>quais</w:t>
      </w:r>
      <w:r>
        <w:rPr>
          <w:spacing w:val="27"/>
          <w:sz w:val="20"/>
        </w:rPr>
        <w:t xml:space="preserve"> </w:t>
      </w:r>
      <w:r>
        <w:rPr>
          <w:sz w:val="20"/>
        </w:rPr>
        <w:t>serão</w:t>
      </w:r>
      <w:r>
        <w:rPr>
          <w:spacing w:val="24"/>
          <w:sz w:val="20"/>
        </w:rPr>
        <w:t xml:space="preserve"> </w:t>
      </w:r>
      <w:r>
        <w:rPr>
          <w:sz w:val="20"/>
        </w:rPr>
        <w:t>devolvidos</w:t>
      </w:r>
      <w:r>
        <w:rPr>
          <w:spacing w:val="-67"/>
          <w:sz w:val="20"/>
        </w:rPr>
        <w:t xml:space="preserve"> </w:t>
      </w:r>
      <w:r>
        <w:rPr>
          <w:sz w:val="20"/>
        </w:rPr>
        <w:t>após conferência;</w:t>
      </w:r>
      <w:r>
        <w:rPr>
          <w:spacing w:val="1"/>
          <w:sz w:val="20"/>
        </w:rPr>
        <w:t xml:space="preserve"> </w:t>
      </w:r>
      <w:r>
        <w:rPr>
          <w:sz w:val="20"/>
        </w:rPr>
        <w:t>ou ainda</w:t>
      </w:r>
    </w:p>
    <w:p w14:paraId="2472BCDC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826"/>
        </w:tabs>
        <w:spacing w:line="240" w:lineRule="exact"/>
        <w:ind w:hanging="712"/>
        <w:rPr>
          <w:sz w:val="20"/>
        </w:rPr>
      </w:pPr>
      <w:r>
        <w:rPr>
          <w:sz w:val="20"/>
        </w:rPr>
        <w:t>Por</w:t>
      </w:r>
      <w:r>
        <w:rPr>
          <w:spacing w:val="-4"/>
          <w:sz w:val="20"/>
        </w:rPr>
        <w:t xml:space="preserve"> </w:t>
      </w:r>
      <w:r>
        <w:rPr>
          <w:sz w:val="20"/>
        </w:rPr>
        <w:t>publicação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órg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mprensa</w:t>
      </w:r>
      <w:r>
        <w:rPr>
          <w:spacing w:val="-2"/>
          <w:sz w:val="20"/>
        </w:rPr>
        <w:t xml:space="preserve"> </w:t>
      </w:r>
      <w:r>
        <w:rPr>
          <w:sz w:val="20"/>
        </w:rPr>
        <w:t>oficial.</w:t>
      </w:r>
    </w:p>
    <w:p w14:paraId="2472BCDD" w14:textId="77777777" w:rsidR="00EB38EF" w:rsidRDefault="00EB38EF">
      <w:pPr>
        <w:pStyle w:val="Corpodetexto"/>
        <w:ind w:left="0"/>
      </w:pPr>
    </w:p>
    <w:p w14:paraId="2472BCDE" w14:textId="77777777" w:rsidR="00EB38EF" w:rsidRDefault="002D3A10">
      <w:pPr>
        <w:pStyle w:val="Ttulo1"/>
        <w:numPr>
          <w:ilvl w:val="0"/>
          <w:numId w:val="25"/>
        </w:numPr>
        <w:tabs>
          <w:tab w:val="left" w:pos="396"/>
        </w:tabs>
        <w:spacing w:line="243" w:lineRule="exact"/>
        <w:ind w:left="395" w:hanging="282"/>
        <w:jc w:val="both"/>
      </w:pPr>
      <w:r>
        <w:rPr>
          <w:u w:val="thick"/>
        </w:rPr>
        <w:t>HABILITAÇÃO –</w:t>
      </w:r>
      <w:r>
        <w:rPr>
          <w:spacing w:val="-1"/>
          <w:u w:val="thick"/>
        </w:rPr>
        <w:t xml:space="preserve"> </w:t>
      </w:r>
      <w:r>
        <w:rPr>
          <w:u w:val="thick"/>
        </w:rPr>
        <w:t>Envelope</w:t>
      </w:r>
      <w:r>
        <w:rPr>
          <w:spacing w:val="-3"/>
          <w:u w:val="thick"/>
        </w:rPr>
        <w:t xml:space="preserve"> </w:t>
      </w:r>
      <w:r>
        <w:rPr>
          <w:u w:val="thick"/>
        </w:rPr>
        <w:t>A</w:t>
      </w:r>
      <w:r>
        <w:rPr>
          <w:spacing w:val="-1"/>
          <w:u w:val="thick"/>
        </w:rPr>
        <w:t xml:space="preserve"> </w:t>
      </w:r>
      <w:r>
        <w:rPr>
          <w:u w:val="thick"/>
        </w:rPr>
        <w:t>(art.</w:t>
      </w:r>
      <w:r>
        <w:rPr>
          <w:spacing w:val="-2"/>
          <w:u w:val="thick"/>
        </w:rPr>
        <w:t xml:space="preserve"> </w:t>
      </w:r>
      <w:r>
        <w:rPr>
          <w:u w:val="thick"/>
        </w:rPr>
        <w:t>40,</w:t>
      </w:r>
      <w:r>
        <w:rPr>
          <w:spacing w:val="-2"/>
          <w:u w:val="thick"/>
        </w:rPr>
        <w:t xml:space="preserve"> </w:t>
      </w:r>
      <w:r>
        <w:rPr>
          <w:u w:val="thick"/>
        </w:rPr>
        <w:t>VI,</w:t>
      </w:r>
      <w:r>
        <w:rPr>
          <w:spacing w:val="-1"/>
          <w:u w:val="thick"/>
        </w:rPr>
        <w:t xml:space="preserve"> </w:t>
      </w:r>
      <w:r>
        <w:rPr>
          <w:u w:val="thick"/>
        </w:rPr>
        <w:t>c/c</w:t>
      </w:r>
      <w:r>
        <w:rPr>
          <w:spacing w:val="-2"/>
          <w:u w:val="thick"/>
        </w:rPr>
        <w:t xml:space="preserve"> </w:t>
      </w:r>
      <w:r>
        <w:rPr>
          <w:u w:val="thick"/>
        </w:rPr>
        <w:t>art.</w:t>
      </w:r>
      <w:r>
        <w:rPr>
          <w:spacing w:val="-1"/>
          <w:u w:val="thick"/>
        </w:rPr>
        <w:t xml:space="preserve"> </w:t>
      </w:r>
      <w:r>
        <w:rPr>
          <w:u w:val="thick"/>
        </w:rPr>
        <w:t>27,</w:t>
      </w:r>
      <w:r>
        <w:rPr>
          <w:spacing w:val="-3"/>
          <w:u w:val="thick"/>
        </w:rPr>
        <w:t xml:space="preserve"> </w:t>
      </w:r>
      <w:r>
        <w:rPr>
          <w:u w:val="thick"/>
        </w:rPr>
        <w:t>Lei</w:t>
      </w:r>
      <w:r>
        <w:rPr>
          <w:spacing w:val="-2"/>
          <w:u w:val="thick"/>
        </w:rPr>
        <w:t xml:space="preserve"> </w:t>
      </w:r>
      <w:r>
        <w:rPr>
          <w:u w:val="thick"/>
        </w:rPr>
        <w:t>nº.</w:t>
      </w:r>
      <w:r>
        <w:rPr>
          <w:spacing w:val="-1"/>
          <w:u w:val="thick"/>
        </w:rPr>
        <w:t xml:space="preserve"> </w:t>
      </w:r>
      <w:r>
        <w:rPr>
          <w:u w:val="thick"/>
        </w:rPr>
        <w:t>8.666/93)</w:t>
      </w:r>
    </w:p>
    <w:p w14:paraId="2472BCDF" w14:textId="77777777" w:rsidR="00EB38EF" w:rsidRDefault="002D3A10">
      <w:pPr>
        <w:pStyle w:val="Corpodetexto"/>
        <w:ind w:right="173"/>
        <w:jc w:val="both"/>
      </w:pPr>
      <w:r>
        <w:t>Para fins de habilitação a esta Tomada de Preços, os licitantes deverão apresentar os seguintes</w:t>
      </w:r>
      <w:r>
        <w:rPr>
          <w:spacing w:val="1"/>
        </w:rPr>
        <w:t xml:space="preserve"> </w:t>
      </w:r>
      <w:r>
        <w:t>documentos:</w:t>
      </w:r>
    </w:p>
    <w:p w14:paraId="2472BCE0" w14:textId="77777777" w:rsidR="00EB38EF" w:rsidRDefault="002D3A10">
      <w:pPr>
        <w:pStyle w:val="Ttulo1"/>
        <w:numPr>
          <w:ilvl w:val="1"/>
          <w:numId w:val="25"/>
        </w:numPr>
        <w:tabs>
          <w:tab w:val="left" w:pos="610"/>
        </w:tabs>
        <w:spacing w:line="242" w:lineRule="exact"/>
        <w:ind w:left="609" w:hanging="496"/>
        <w:jc w:val="both"/>
      </w:pPr>
      <w:r>
        <w:t>Prov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dastramento</w:t>
      </w:r>
      <w:r>
        <w:rPr>
          <w:spacing w:val="-2"/>
        </w:rPr>
        <w:t xml:space="preserve"> </w:t>
      </w:r>
      <w:r>
        <w:t>(art.</w:t>
      </w:r>
      <w:r>
        <w:rPr>
          <w:spacing w:val="-3"/>
        </w:rPr>
        <w:t xml:space="preserve"> </w:t>
      </w:r>
      <w:r>
        <w:t>22,</w:t>
      </w:r>
      <w:r>
        <w:rPr>
          <w:spacing w:val="-1"/>
        </w:rPr>
        <w:t xml:space="preserve"> </w:t>
      </w:r>
      <w:r>
        <w:t>§2º,</w:t>
      </w:r>
      <w:r>
        <w:rPr>
          <w:spacing w:val="-3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nº.</w:t>
      </w:r>
      <w:r>
        <w:rPr>
          <w:spacing w:val="-2"/>
        </w:rPr>
        <w:t xml:space="preserve"> </w:t>
      </w:r>
      <w:r>
        <w:t>8.666/93)</w:t>
      </w:r>
    </w:p>
    <w:p w14:paraId="2472BCE1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878"/>
        </w:tabs>
        <w:spacing w:before="2"/>
        <w:ind w:left="114" w:right="168" w:firstLine="0"/>
        <w:rPr>
          <w:sz w:val="20"/>
        </w:rPr>
      </w:pPr>
      <w:r>
        <w:rPr>
          <w:sz w:val="20"/>
        </w:rPr>
        <w:t>Certificado de Registro Cadastral, emitido por qualquer Órgão ou Entidade Pública d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 Federal, Estadual ou Municipal, pertinente ao seu ramo de atividade e compatível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contratual,</w:t>
      </w:r>
      <w:r>
        <w:rPr>
          <w:spacing w:val="1"/>
          <w:sz w:val="20"/>
        </w:rPr>
        <w:t xml:space="preserve"> </w:t>
      </w:r>
      <w:r>
        <w:rPr>
          <w:sz w:val="20"/>
        </w:rPr>
        <w:t>válido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data</w:t>
      </w:r>
      <w:r>
        <w:rPr>
          <w:spacing w:val="1"/>
          <w:sz w:val="20"/>
        </w:rPr>
        <w:t xml:space="preserve"> </w:t>
      </w:r>
      <w:r>
        <w:rPr>
          <w:sz w:val="20"/>
        </w:rPr>
        <w:t>prevista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entreg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roposta,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forma</w:t>
      </w:r>
      <w:r>
        <w:rPr>
          <w:spacing w:val="1"/>
          <w:sz w:val="20"/>
        </w:rPr>
        <w:t xml:space="preserve"> </w:t>
      </w:r>
      <w:r>
        <w:rPr>
          <w:sz w:val="20"/>
        </w:rPr>
        <w:t>indispensável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articipação</w:t>
      </w:r>
      <w:r>
        <w:rPr>
          <w:spacing w:val="-2"/>
          <w:sz w:val="20"/>
        </w:rPr>
        <w:t xml:space="preserve"> </w:t>
      </w:r>
      <w:r>
        <w:rPr>
          <w:sz w:val="20"/>
        </w:rPr>
        <w:t>nesta</w:t>
      </w:r>
      <w:r>
        <w:rPr>
          <w:spacing w:val="-1"/>
          <w:sz w:val="20"/>
        </w:rPr>
        <w:t xml:space="preserve"> </w:t>
      </w:r>
      <w:r>
        <w:rPr>
          <w:sz w:val="20"/>
        </w:rPr>
        <w:t>licitação.</w:t>
      </w:r>
    </w:p>
    <w:p w14:paraId="2472BCE2" w14:textId="77777777" w:rsidR="00EB38EF" w:rsidRDefault="002D3A10">
      <w:pPr>
        <w:pStyle w:val="Ttulo1"/>
        <w:numPr>
          <w:ilvl w:val="1"/>
          <w:numId w:val="25"/>
        </w:numPr>
        <w:tabs>
          <w:tab w:val="left" w:pos="610"/>
        </w:tabs>
        <w:spacing w:line="242" w:lineRule="exact"/>
        <w:ind w:left="609" w:hanging="496"/>
        <w:jc w:val="both"/>
      </w:pPr>
      <w:r>
        <w:t>Habilitação</w:t>
      </w:r>
      <w:r>
        <w:rPr>
          <w:spacing w:val="-1"/>
        </w:rPr>
        <w:t xml:space="preserve"> </w:t>
      </w:r>
      <w:r>
        <w:t>Jurídica</w:t>
      </w:r>
      <w:r>
        <w:rPr>
          <w:spacing w:val="-4"/>
        </w:rPr>
        <w:t xml:space="preserve"> </w:t>
      </w:r>
      <w:r>
        <w:t>(art.</w:t>
      </w:r>
      <w:r>
        <w:rPr>
          <w:spacing w:val="-3"/>
        </w:rPr>
        <w:t xml:space="preserve"> </w:t>
      </w:r>
      <w:r>
        <w:t>27,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/c</w:t>
      </w:r>
      <w:r>
        <w:rPr>
          <w:spacing w:val="-2"/>
        </w:rPr>
        <w:t xml:space="preserve"> </w:t>
      </w:r>
      <w:r>
        <w:t>art.</w:t>
      </w:r>
      <w:r>
        <w:rPr>
          <w:spacing w:val="2"/>
        </w:rPr>
        <w:t xml:space="preserve"> </w:t>
      </w:r>
      <w:r>
        <w:t>28,</w:t>
      </w:r>
      <w:r>
        <w:rPr>
          <w:spacing w:val="-4"/>
        </w:rPr>
        <w:t xml:space="preserve"> </w:t>
      </w:r>
      <w:r>
        <w:t>Lei</w:t>
      </w:r>
      <w:r>
        <w:rPr>
          <w:spacing w:val="-3"/>
        </w:rPr>
        <w:t xml:space="preserve"> </w:t>
      </w:r>
      <w:r>
        <w:t>nº.</w:t>
      </w:r>
      <w:r>
        <w:rPr>
          <w:spacing w:val="-1"/>
        </w:rPr>
        <w:t xml:space="preserve"> </w:t>
      </w:r>
      <w:r>
        <w:t>8.666/93)</w:t>
      </w:r>
    </w:p>
    <w:p w14:paraId="2472BCE3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826"/>
        </w:tabs>
        <w:spacing w:line="243" w:lineRule="exact"/>
        <w:ind w:hanging="712"/>
        <w:rPr>
          <w:sz w:val="20"/>
        </w:rPr>
      </w:pPr>
      <w:r>
        <w:rPr>
          <w:sz w:val="20"/>
        </w:rPr>
        <w:t>Registro</w:t>
      </w:r>
      <w:r>
        <w:rPr>
          <w:spacing w:val="-2"/>
          <w:sz w:val="20"/>
        </w:rPr>
        <w:t xml:space="preserve"> </w:t>
      </w:r>
      <w:r>
        <w:rPr>
          <w:sz w:val="20"/>
        </w:rPr>
        <w:t>Comercial,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cas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empresa</w:t>
      </w:r>
      <w:r>
        <w:rPr>
          <w:spacing w:val="-1"/>
          <w:sz w:val="20"/>
        </w:rPr>
        <w:t xml:space="preserve"> </w:t>
      </w:r>
      <w:r>
        <w:rPr>
          <w:sz w:val="20"/>
        </w:rPr>
        <w:t>individual</w:t>
      </w:r>
      <w:r>
        <w:rPr>
          <w:spacing w:val="-1"/>
          <w:sz w:val="20"/>
        </w:rPr>
        <w:t xml:space="preserve"> </w:t>
      </w:r>
      <w:r>
        <w:rPr>
          <w:sz w:val="20"/>
        </w:rPr>
        <w:t>(art.</w:t>
      </w:r>
      <w:r>
        <w:rPr>
          <w:spacing w:val="-4"/>
          <w:sz w:val="20"/>
        </w:rPr>
        <w:t xml:space="preserve"> </w:t>
      </w:r>
      <w:r>
        <w:rPr>
          <w:sz w:val="20"/>
        </w:rPr>
        <w:t>28,</w:t>
      </w:r>
      <w:r>
        <w:rPr>
          <w:spacing w:val="-4"/>
          <w:sz w:val="20"/>
        </w:rPr>
        <w:t xml:space="preserve"> </w:t>
      </w:r>
      <w:r>
        <w:rPr>
          <w:sz w:val="20"/>
        </w:rPr>
        <w:t>II</w:t>
      </w:r>
      <w:r>
        <w:rPr>
          <w:spacing w:val="-3"/>
          <w:sz w:val="20"/>
        </w:rPr>
        <w:t xml:space="preserve"> </w:t>
      </w:r>
      <w:r>
        <w:rPr>
          <w:sz w:val="20"/>
        </w:rPr>
        <w:t>da Lei nº.</w:t>
      </w:r>
      <w:r>
        <w:rPr>
          <w:spacing w:val="-4"/>
          <w:sz w:val="20"/>
        </w:rPr>
        <w:t xml:space="preserve"> </w:t>
      </w:r>
      <w:r>
        <w:rPr>
          <w:sz w:val="20"/>
        </w:rPr>
        <w:t>8.666/93);</w:t>
      </w:r>
    </w:p>
    <w:p w14:paraId="2472BCE4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862"/>
        </w:tabs>
        <w:ind w:left="114" w:right="175" w:firstLine="0"/>
        <w:rPr>
          <w:sz w:val="20"/>
        </w:rPr>
      </w:pPr>
      <w:r>
        <w:rPr>
          <w:sz w:val="20"/>
        </w:rPr>
        <w:t>Ato Constitutivo, Estatuto ou Contrato Social em vigor, devidamente registrado, em se</w:t>
      </w:r>
      <w:r>
        <w:rPr>
          <w:spacing w:val="1"/>
          <w:sz w:val="20"/>
        </w:rPr>
        <w:t xml:space="preserve"> </w:t>
      </w:r>
      <w:r>
        <w:rPr>
          <w:sz w:val="20"/>
        </w:rPr>
        <w:t>tratan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ociedades</w:t>
      </w:r>
      <w:r>
        <w:rPr>
          <w:spacing w:val="1"/>
          <w:sz w:val="20"/>
        </w:rPr>
        <w:t xml:space="preserve"> </w:t>
      </w:r>
      <w:r>
        <w:rPr>
          <w:sz w:val="20"/>
        </w:rPr>
        <w:t>comerciais</w:t>
      </w:r>
      <w:r>
        <w:rPr>
          <w:spacing w:val="1"/>
          <w:sz w:val="20"/>
        </w:rPr>
        <w:t xml:space="preserve"> </w:t>
      </w:r>
      <w:r>
        <w:rPr>
          <w:sz w:val="20"/>
        </w:rPr>
        <w:t>e,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ociedade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ações,</w:t>
      </w:r>
      <w:r>
        <w:rPr>
          <w:spacing w:val="1"/>
          <w:sz w:val="20"/>
        </w:rPr>
        <w:t xml:space="preserve"> </w:t>
      </w:r>
      <w:r>
        <w:rPr>
          <w:sz w:val="20"/>
        </w:rPr>
        <w:t>acompanha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ocument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lei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eus</w:t>
      </w:r>
      <w:r>
        <w:rPr>
          <w:spacing w:val="-3"/>
          <w:sz w:val="20"/>
        </w:rPr>
        <w:t xml:space="preserve"> </w:t>
      </w:r>
      <w:r>
        <w:rPr>
          <w:sz w:val="20"/>
        </w:rPr>
        <w:t>administradores</w:t>
      </w:r>
      <w:r>
        <w:rPr>
          <w:spacing w:val="-3"/>
          <w:sz w:val="20"/>
        </w:rPr>
        <w:t xml:space="preserve"> </w:t>
      </w:r>
      <w:r>
        <w:rPr>
          <w:sz w:val="20"/>
        </w:rPr>
        <w:t>(art.</w:t>
      </w:r>
      <w:r>
        <w:rPr>
          <w:spacing w:val="1"/>
          <w:sz w:val="20"/>
        </w:rPr>
        <w:t xml:space="preserve"> </w:t>
      </w:r>
      <w:r>
        <w:rPr>
          <w:sz w:val="20"/>
        </w:rPr>
        <w:t>28,</w:t>
      </w:r>
      <w:r>
        <w:rPr>
          <w:spacing w:val="-2"/>
          <w:sz w:val="20"/>
        </w:rPr>
        <w:t xml:space="preserve"> </w:t>
      </w:r>
      <w:r>
        <w:rPr>
          <w:sz w:val="20"/>
        </w:rPr>
        <w:t>III da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º. 8.666/93);</w:t>
      </w:r>
    </w:p>
    <w:p w14:paraId="2472BCE5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874"/>
        </w:tabs>
        <w:ind w:left="114" w:right="173" w:firstLine="0"/>
        <w:rPr>
          <w:sz w:val="20"/>
        </w:rPr>
      </w:pPr>
      <w:r>
        <w:rPr>
          <w:sz w:val="20"/>
        </w:rPr>
        <w:t>Inscrição do ato constitutivo, no caso de sociedades civis, acompanhado de prova de</w:t>
      </w:r>
      <w:r>
        <w:rPr>
          <w:spacing w:val="1"/>
          <w:sz w:val="20"/>
        </w:rPr>
        <w:t xml:space="preserve"> </w:t>
      </w:r>
      <w:r>
        <w:rPr>
          <w:sz w:val="20"/>
        </w:rPr>
        <w:t>diretoria em</w:t>
      </w:r>
      <w:r>
        <w:rPr>
          <w:spacing w:val="2"/>
          <w:sz w:val="20"/>
        </w:rPr>
        <w:t xml:space="preserve"> </w:t>
      </w:r>
      <w:r>
        <w:rPr>
          <w:sz w:val="20"/>
        </w:rPr>
        <w:t>exercício</w:t>
      </w:r>
      <w:r>
        <w:rPr>
          <w:spacing w:val="-2"/>
          <w:sz w:val="20"/>
        </w:rPr>
        <w:t xml:space="preserve"> </w:t>
      </w:r>
      <w:r>
        <w:rPr>
          <w:sz w:val="20"/>
        </w:rPr>
        <w:t>(art.</w:t>
      </w:r>
      <w:r>
        <w:rPr>
          <w:spacing w:val="-3"/>
          <w:sz w:val="20"/>
        </w:rPr>
        <w:t xml:space="preserve"> </w:t>
      </w:r>
      <w:r>
        <w:rPr>
          <w:sz w:val="20"/>
        </w:rPr>
        <w:t>28,</w:t>
      </w:r>
      <w:r>
        <w:rPr>
          <w:spacing w:val="1"/>
          <w:sz w:val="20"/>
        </w:rPr>
        <w:t xml:space="preserve"> </w:t>
      </w:r>
      <w:r>
        <w:rPr>
          <w:sz w:val="20"/>
        </w:rPr>
        <w:t>IV</w:t>
      </w:r>
      <w:r>
        <w:rPr>
          <w:spacing w:val="-1"/>
          <w:sz w:val="20"/>
        </w:rPr>
        <w:t xml:space="preserve"> </w:t>
      </w:r>
      <w:r>
        <w:rPr>
          <w:sz w:val="20"/>
        </w:rPr>
        <w:t>da Lei nº.</w:t>
      </w:r>
      <w:r>
        <w:rPr>
          <w:spacing w:val="-2"/>
          <w:sz w:val="20"/>
        </w:rPr>
        <w:t xml:space="preserve"> </w:t>
      </w:r>
      <w:r>
        <w:rPr>
          <w:sz w:val="20"/>
        </w:rPr>
        <w:t>8.666/93);</w:t>
      </w:r>
    </w:p>
    <w:p w14:paraId="2472BCE6" w14:textId="77777777" w:rsidR="00EB38EF" w:rsidRPr="00645E25" w:rsidRDefault="002D3A10">
      <w:pPr>
        <w:pStyle w:val="PargrafodaLista"/>
        <w:numPr>
          <w:ilvl w:val="2"/>
          <w:numId w:val="25"/>
        </w:numPr>
        <w:tabs>
          <w:tab w:val="left" w:pos="907"/>
        </w:tabs>
        <w:spacing w:before="1"/>
        <w:ind w:left="114" w:right="175" w:firstLine="0"/>
        <w:rPr>
          <w:sz w:val="20"/>
        </w:rPr>
      </w:pPr>
      <w:r>
        <w:rPr>
          <w:sz w:val="20"/>
        </w:rPr>
        <w:t>Decre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utorização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tratan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mpres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sociedade</w:t>
      </w:r>
      <w:r>
        <w:rPr>
          <w:spacing w:val="1"/>
          <w:sz w:val="20"/>
        </w:rPr>
        <w:t xml:space="preserve"> </w:t>
      </w:r>
      <w:r>
        <w:rPr>
          <w:sz w:val="20"/>
        </w:rPr>
        <w:t>estrangeira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funcionamento no País, e ato de registro ou autorização para funcionamento expedido pelo órgão</w:t>
      </w:r>
      <w:r>
        <w:rPr>
          <w:spacing w:val="1"/>
          <w:sz w:val="20"/>
        </w:rPr>
        <w:t xml:space="preserve"> </w:t>
      </w:r>
      <w:r w:rsidRPr="00645E25">
        <w:rPr>
          <w:sz w:val="20"/>
        </w:rPr>
        <w:t>competente,</w:t>
      </w:r>
      <w:r w:rsidRPr="00645E25">
        <w:rPr>
          <w:spacing w:val="-3"/>
          <w:sz w:val="20"/>
        </w:rPr>
        <w:t xml:space="preserve"> </w:t>
      </w:r>
      <w:r w:rsidRPr="00645E25">
        <w:rPr>
          <w:sz w:val="20"/>
        </w:rPr>
        <w:t>quando</w:t>
      </w:r>
      <w:r w:rsidRPr="00645E25">
        <w:rPr>
          <w:spacing w:val="-3"/>
          <w:sz w:val="20"/>
        </w:rPr>
        <w:t xml:space="preserve"> </w:t>
      </w:r>
      <w:r w:rsidRPr="00645E25">
        <w:rPr>
          <w:sz w:val="20"/>
        </w:rPr>
        <w:t>a</w:t>
      </w:r>
      <w:r w:rsidRPr="00645E25">
        <w:rPr>
          <w:spacing w:val="1"/>
          <w:sz w:val="20"/>
        </w:rPr>
        <w:t xml:space="preserve"> </w:t>
      </w:r>
      <w:r w:rsidRPr="00645E25">
        <w:rPr>
          <w:sz w:val="20"/>
        </w:rPr>
        <w:t>atividade</w:t>
      </w:r>
      <w:r w:rsidRPr="00645E25">
        <w:rPr>
          <w:spacing w:val="-3"/>
          <w:sz w:val="20"/>
        </w:rPr>
        <w:t xml:space="preserve"> </w:t>
      </w:r>
      <w:r w:rsidRPr="00645E25">
        <w:rPr>
          <w:sz w:val="20"/>
        </w:rPr>
        <w:t>assim o</w:t>
      </w:r>
      <w:r w:rsidRPr="00645E25">
        <w:rPr>
          <w:spacing w:val="-1"/>
          <w:sz w:val="20"/>
        </w:rPr>
        <w:t xml:space="preserve"> </w:t>
      </w:r>
      <w:r w:rsidRPr="00645E25">
        <w:rPr>
          <w:sz w:val="20"/>
        </w:rPr>
        <w:t>exigir</w:t>
      </w:r>
      <w:r w:rsidRPr="00645E25">
        <w:rPr>
          <w:spacing w:val="-3"/>
          <w:sz w:val="20"/>
        </w:rPr>
        <w:t xml:space="preserve"> </w:t>
      </w:r>
      <w:r w:rsidRPr="00645E25">
        <w:rPr>
          <w:sz w:val="20"/>
        </w:rPr>
        <w:t>(art.</w:t>
      </w:r>
      <w:r w:rsidRPr="00645E25">
        <w:rPr>
          <w:spacing w:val="-2"/>
          <w:sz w:val="20"/>
        </w:rPr>
        <w:t xml:space="preserve"> </w:t>
      </w:r>
      <w:r w:rsidRPr="00645E25">
        <w:rPr>
          <w:sz w:val="20"/>
        </w:rPr>
        <w:t>28, V</w:t>
      </w:r>
      <w:r w:rsidRPr="00645E25">
        <w:rPr>
          <w:spacing w:val="-1"/>
          <w:sz w:val="20"/>
        </w:rPr>
        <w:t xml:space="preserve"> </w:t>
      </w:r>
      <w:r w:rsidRPr="00645E25">
        <w:rPr>
          <w:sz w:val="20"/>
        </w:rPr>
        <w:t>da Lei nº.</w:t>
      </w:r>
      <w:r w:rsidRPr="00645E25">
        <w:rPr>
          <w:spacing w:val="-3"/>
          <w:sz w:val="20"/>
        </w:rPr>
        <w:t xml:space="preserve"> </w:t>
      </w:r>
      <w:r w:rsidRPr="00645E25">
        <w:rPr>
          <w:sz w:val="20"/>
        </w:rPr>
        <w:t>8.666/93).</w:t>
      </w:r>
    </w:p>
    <w:p w14:paraId="2472BCE7" w14:textId="77777777" w:rsidR="00EB38EF" w:rsidRPr="00645E25" w:rsidRDefault="002D3A10">
      <w:pPr>
        <w:pStyle w:val="Ttulo1"/>
        <w:numPr>
          <w:ilvl w:val="1"/>
          <w:numId w:val="25"/>
        </w:numPr>
        <w:tabs>
          <w:tab w:val="left" w:pos="610"/>
        </w:tabs>
        <w:spacing w:before="1" w:line="243" w:lineRule="exact"/>
        <w:ind w:left="609" w:hanging="496"/>
        <w:jc w:val="both"/>
      </w:pPr>
      <w:r w:rsidRPr="00645E25">
        <w:t>Qualificação</w:t>
      </w:r>
      <w:r w:rsidRPr="00645E25">
        <w:rPr>
          <w:spacing w:val="-2"/>
        </w:rPr>
        <w:t xml:space="preserve"> </w:t>
      </w:r>
      <w:r w:rsidRPr="00645E25">
        <w:t>Técnica</w:t>
      </w:r>
      <w:r w:rsidRPr="00645E25">
        <w:rPr>
          <w:spacing w:val="-2"/>
        </w:rPr>
        <w:t xml:space="preserve"> </w:t>
      </w:r>
      <w:r w:rsidRPr="00645E25">
        <w:t>(art.</w:t>
      </w:r>
      <w:r w:rsidRPr="00645E25">
        <w:rPr>
          <w:spacing w:val="-4"/>
        </w:rPr>
        <w:t xml:space="preserve"> </w:t>
      </w:r>
      <w:r w:rsidRPr="00645E25">
        <w:t>27,</w:t>
      </w:r>
      <w:r w:rsidRPr="00645E25">
        <w:rPr>
          <w:spacing w:val="-1"/>
        </w:rPr>
        <w:t xml:space="preserve"> </w:t>
      </w:r>
      <w:r w:rsidRPr="00645E25">
        <w:t>II</w:t>
      </w:r>
      <w:r w:rsidRPr="00645E25">
        <w:rPr>
          <w:spacing w:val="-2"/>
        </w:rPr>
        <w:t xml:space="preserve"> </w:t>
      </w:r>
      <w:r w:rsidRPr="00645E25">
        <w:t>c/c</w:t>
      </w:r>
      <w:r w:rsidRPr="00645E25">
        <w:rPr>
          <w:spacing w:val="-1"/>
        </w:rPr>
        <w:t xml:space="preserve"> </w:t>
      </w:r>
      <w:r w:rsidRPr="00645E25">
        <w:t>art.</w:t>
      </w:r>
      <w:r w:rsidRPr="00645E25">
        <w:rPr>
          <w:spacing w:val="-3"/>
        </w:rPr>
        <w:t xml:space="preserve"> </w:t>
      </w:r>
      <w:r w:rsidRPr="00645E25">
        <w:t>30,</w:t>
      </w:r>
      <w:r w:rsidRPr="00645E25">
        <w:rPr>
          <w:spacing w:val="-4"/>
        </w:rPr>
        <w:t xml:space="preserve"> </w:t>
      </w:r>
      <w:r w:rsidRPr="00645E25">
        <w:t>Lei</w:t>
      </w:r>
      <w:r w:rsidRPr="00645E25">
        <w:rPr>
          <w:spacing w:val="-3"/>
        </w:rPr>
        <w:t xml:space="preserve"> </w:t>
      </w:r>
      <w:r w:rsidRPr="00645E25">
        <w:t>nº.</w:t>
      </w:r>
      <w:r w:rsidRPr="00645E25">
        <w:rPr>
          <w:spacing w:val="-1"/>
        </w:rPr>
        <w:t xml:space="preserve"> </w:t>
      </w:r>
      <w:r w:rsidRPr="00645E25">
        <w:t>8.666/93)</w:t>
      </w:r>
    </w:p>
    <w:p w14:paraId="2472BCE8" w14:textId="77777777" w:rsidR="00EB38EF" w:rsidRPr="00645E25" w:rsidRDefault="002D3A10">
      <w:pPr>
        <w:pStyle w:val="PargrafodaLista"/>
        <w:numPr>
          <w:ilvl w:val="2"/>
          <w:numId w:val="25"/>
        </w:numPr>
        <w:tabs>
          <w:tab w:val="left" w:pos="893"/>
        </w:tabs>
        <w:ind w:left="114" w:right="167" w:firstLine="0"/>
        <w:rPr>
          <w:sz w:val="20"/>
        </w:rPr>
      </w:pPr>
      <w:r w:rsidRPr="00645E25">
        <w:rPr>
          <w:sz w:val="20"/>
        </w:rPr>
        <w:t>Registro</w:t>
      </w:r>
      <w:r w:rsidRPr="00645E25">
        <w:rPr>
          <w:spacing w:val="67"/>
          <w:sz w:val="20"/>
        </w:rPr>
        <w:t xml:space="preserve"> </w:t>
      </w:r>
      <w:r w:rsidRPr="00645E25">
        <w:rPr>
          <w:sz w:val="20"/>
        </w:rPr>
        <w:t>ou</w:t>
      </w:r>
      <w:r w:rsidRPr="00645E25">
        <w:rPr>
          <w:spacing w:val="67"/>
          <w:sz w:val="20"/>
        </w:rPr>
        <w:t xml:space="preserve"> </w:t>
      </w:r>
      <w:r w:rsidRPr="00645E25">
        <w:rPr>
          <w:sz w:val="20"/>
        </w:rPr>
        <w:t>inscrição</w:t>
      </w:r>
      <w:r w:rsidRPr="00645E25">
        <w:rPr>
          <w:spacing w:val="66"/>
          <w:sz w:val="20"/>
        </w:rPr>
        <w:t xml:space="preserve"> </w:t>
      </w:r>
      <w:r w:rsidRPr="00645E25">
        <w:rPr>
          <w:sz w:val="20"/>
        </w:rPr>
        <w:t>no</w:t>
      </w:r>
      <w:r w:rsidRPr="00645E25">
        <w:rPr>
          <w:spacing w:val="67"/>
          <w:sz w:val="20"/>
        </w:rPr>
        <w:t xml:space="preserve"> </w:t>
      </w:r>
      <w:r w:rsidRPr="00645E25">
        <w:rPr>
          <w:sz w:val="20"/>
        </w:rPr>
        <w:t>Conselho</w:t>
      </w:r>
      <w:r w:rsidRPr="00645E25">
        <w:rPr>
          <w:spacing w:val="70"/>
          <w:sz w:val="20"/>
        </w:rPr>
        <w:t xml:space="preserve"> </w:t>
      </w:r>
      <w:r w:rsidRPr="00645E25">
        <w:rPr>
          <w:sz w:val="20"/>
        </w:rPr>
        <w:t>Regional</w:t>
      </w:r>
      <w:r w:rsidRPr="00645E25">
        <w:rPr>
          <w:spacing w:val="67"/>
          <w:sz w:val="20"/>
        </w:rPr>
        <w:t xml:space="preserve"> </w:t>
      </w:r>
      <w:r w:rsidRPr="00645E25">
        <w:rPr>
          <w:sz w:val="20"/>
        </w:rPr>
        <w:t>de</w:t>
      </w:r>
      <w:r w:rsidRPr="00645E25">
        <w:rPr>
          <w:spacing w:val="66"/>
          <w:sz w:val="20"/>
        </w:rPr>
        <w:t xml:space="preserve"> </w:t>
      </w:r>
      <w:r w:rsidRPr="00645E25">
        <w:rPr>
          <w:sz w:val="20"/>
        </w:rPr>
        <w:t>Engenharia</w:t>
      </w:r>
      <w:r w:rsidRPr="00645E25">
        <w:rPr>
          <w:spacing w:val="69"/>
          <w:sz w:val="20"/>
        </w:rPr>
        <w:t xml:space="preserve"> </w:t>
      </w:r>
      <w:r w:rsidRPr="00645E25">
        <w:rPr>
          <w:sz w:val="20"/>
        </w:rPr>
        <w:t>e</w:t>
      </w:r>
      <w:r w:rsidRPr="00645E25">
        <w:rPr>
          <w:spacing w:val="65"/>
          <w:sz w:val="20"/>
        </w:rPr>
        <w:t xml:space="preserve"> </w:t>
      </w:r>
      <w:r w:rsidRPr="00645E25">
        <w:rPr>
          <w:sz w:val="20"/>
        </w:rPr>
        <w:t>Agronomia</w:t>
      </w:r>
      <w:r w:rsidRPr="00645E25">
        <w:rPr>
          <w:spacing w:val="1"/>
          <w:sz w:val="20"/>
        </w:rPr>
        <w:t xml:space="preserve"> </w:t>
      </w:r>
      <w:r w:rsidRPr="00645E25">
        <w:rPr>
          <w:sz w:val="20"/>
        </w:rPr>
        <w:t>–</w:t>
      </w:r>
      <w:r w:rsidRPr="00645E25">
        <w:rPr>
          <w:spacing w:val="68"/>
          <w:sz w:val="20"/>
        </w:rPr>
        <w:t xml:space="preserve"> </w:t>
      </w:r>
      <w:r w:rsidRPr="00645E25">
        <w:rPr>
          <w:sz w:val="20"/>
        </w:rPr>
        <w:t>CREA</w:t>
      </w:r>
      <w:r w:rsidRPr="00645E25">
        <w:rPr>
          <w:spacing w:val="69"/>
          <w:sz w:val="20"/>
        </w:rPr>
        <w:t xml:space="preserve"> </w:t>
      </w:r>
      <w:r w:rsidRPr="00645E25">
        <w:rPr>
          <w:sz w:val="20"/>
        </w:rPr>
        <w:t>ou</w:t>
      </w:r>
      <w:r w:rsidRPr="00645E25">
        <w:rPr>
          <w:spacing w:val="-68"/>
          <w:sz w:val="20"/>
        </w:rPr>
        <w:t xml:space="preserve"> </w:t>
      </w:r>
      <w:r w:rsidRPr="00645E25">
        <w:rPr>
          <w:sz w:val="20"/>
        </w:rPr>
        <w:t>Conselho de Arquitetura e Urbanismo - CAU do domicílio ou sede da licitante (art. 30, I da Lei nº.</w:t>
      </w:r>
      <w:r w:rsidRPr="00645E25">
        <w:rPr>
          <w:spacing w:val="1"/>
          <w:sz w:val="20"/>
        </w:rPr>
        <w:t xml:space="preserve"> </w:t>
      </w:r>
      <w:r w:rsidRPr="00645E25">
        <w:rPr>
          <w:sz w:val="20"/>
        </w:rPr>
        <w:t>8.666/93).</w:t>
      </w:r>
    </w:p>
    <w:p w14:paraId="370BBD42" w14:textId="77777777" w:rsidR="00D812E3" w:rsidRPr="00645E25" w:rsidRDefault="00D812E3" w:rsidP="00D812E3">
      <w:pPr>
        <w:pStyle w:val="PargrafodaLista"/>
        <w:numPr>
          <w:ilvl w:val="2"/>
          <w:numId w:val="25"/>
        </w:numPr>
        <w:rPr>
          <w:sz w:val="20"/>
        </w:rPr>
      </w:pPr>
      <w:r w:rsidRPr="00645E25">
        <w:rPr>
          <w:sz w:val="20"/>
        </w:rPr>
        <w:t>Comprovação de aptidão para desempenho de atividade pertinente e compatível em características, quantidades e prazos conforme as parcelas de maior relevacia contida no dubitem 8.3.2.2 deste termo de referencia, e indicação das instalações e do aparelhamento e do pessoal técnico adequados e disponíveis para a realização do objeto da licitação, bem como da qualificação de cada um dos membros da equipe técnica que se responsabilizará pelos trabalhos (art. 30, II e §1º, I da Lei nº. 8.666/93), da forma que segue:</w:t>
      </w:r>
    </w:p>
    <w:p w14:paraId="3E3F9501" w14:textId="77777777" w:rsidR="00D812E3" w:rsidRPr="00645E25" w:rsidRDefault="00D812E3" w:rsidP="00D812E3">
      <w:pPr>
        <w:pStyle w:val="PargrafodaLista"/>
        <w:tabs>
          <w:tab w:val="left" w:pos="893"/>
        </w:tabs>
        <w:ind w:right="167"/>
        <w:rPr>
          <w:sz w:val="20"/>
        </w:rPr>
      </w:pPr>
    </w:p>
    <w:p w14:paraId="5C2F4FC4" w14:textId="553BB610" w:rsidR="00D812E3" w:rsidRPr="00645E25" w:rsidRDefault="00D812E3">
      <w:pPr>
        <w:pStyle w:val="PargrafodaLista"/>
        <w:numPr>
          <w:ilvl w:val="3"/>
          <w:numId w:val="25"/>
        </w:numPr>
        <w:tabs>
          <w:tab w:val="left" w:pos="1080"/>
        </w:tabs>
        <w:spacing w:before="1"/>
        <w:ind w:right="169" w:firstLine="0"/>
        <w:rPr>
          <w:sz w:val="20"/>
        </w:rPr>
      </w:pPr>
      <w:r w:rsidRPr="00645E25">
        <w:rPr>
          <w:sz w:val="20"/>
        </w:rPr>
        <w:lastRenderedPageBreak/>
        <w:t>7.2.1.1.</w:t>
      </w:r>
      <w:r w:rsidRPr="00645E25">
        <w:rPr>
          <w:sz w:val="20"/>
        </w:rPr>
        <w:tab/>
        <w:t>A comprovação de aptidão supramencionada será feita por atestados ou certidões de obras ou serviços similares de complexidade equivalente ou superior, comum quantitativo minino de 50% dos valores estabelecido neste edital, tais comprovações devem ser fornecidos por pessoas jurídicas de direito público ou privado, devidamente registrados no CREA ou CAU do domicílio ou sede da licitante.</w:t>
      </w:r>
    </w:p>
    <w:p w14:paraId="23DB0B41" w14:textId="77777777" w:rsidR="00D812E3" w:rsidRPr="00D812E3" w:rsidRDefault="00D812E3" w:rsidP="00D812E3">
      <w:pPr>
        <w:pStyle w:val="PargrafodaLista"/>
        <w:numPr>
          <w:ilvl w:val="3"/>
          <w:numId w:val="25"/>
        </w:numPr>
        <w:rPr>
          <w:sz w:val="20"/>
        </w:rPr>
      </w:pPr>
      <w:r w:rsidRPr="00645E25">
        <w:rPr>
          <w:sz w:val="20"/>
        </w:rPr>
        <w:t>Parcela de Maior relevancia</w:t>
      </w:r>
      <w:r w:rsidRPr="00D812E3">
        <w:rPr>
          <w:sz w:val="20"/>
        </w:rPr>
        <w:t>:</w:t>
      </w:r>
    </w:p>
    <w:p w14:paraId="7D7AAAA6" w14:textId="77777777" w:rsidR="00D812E3" w:rsidRDefault="00D812E3" w:rsidP="00D812E3">
      <w:pPr>
        <w:pStyle w:val="PargrafodaLista"/>
        <w:tabs>
          <w:tab w:val="left" w:pos="1080"/>
        </w:tabs>
        <w:spacing w:before="1"/>
        <w:ind w:right="169"/>
        <w:rPr>
          <w:sz w:val="20"/>
          <w:highlight w:val="yellow"/>
        </w:rPr>
      </w:pPr>
    </w:p>
    <w:p w14:paraId="4A8AF3FE" w14:textId="77777777" w:rsidR="00D812E3" w:rsidRDefault="00D812E3" w:rsidP="00D812E3">
      <w:pPr>
        <w:pStyle w:val="PargrafodaLista"/>
        <w:tabs>
          <w:tab w:val="left" w:pos="1080"/>
        </w:tabs>
        <w:spacing w:before="1"/>
        <w:ind w:right="169"/>
        <w:rPr>
          <w:sz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5412"/>
        <w:gridCol w:w="630"/>
        <w:gridCol w:w="1321"/>
        <w:gridCol w:w="851"/>
      </w:tblGrid>
      <w:tr w:rsidR="00D812E3" w:rsidRPr="009D5744" w14:paraId="7F3BDCB1" w14:textId="77777777" w:rsidTr="00F71D1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53FC6C6" w14:textId="77777777" w:rsidR="00D812E3" w:rsidRPr="009D5744" w:rsidRDefault="00D812E3" w:rsidP="00F71D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ITEM</w:t>
            </w: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AB974D1" w14:textId="77777777" w:rsidR="00D812E3" w:rsidRPr="009D5744" w:rsidRDefault="00D812E3" w:rsidP="00F71D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7C35C6E" w14:textId="77777777" w:rsidR="00D812E3" w:rsidRPr="009D5744" w:rsidRDefault="00D812E3" w:rsidP="00F71D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UNID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CBDAE05" w14:textId="77777777" w:rsidR="00D812E3" w:rsidRPr="009D5744" w:rsidRDefault="00D812E3" w:rsidP="00F71D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QUANTIDA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3C9C949" w14:textId="77777777" w:rsidR="00D812E3" w:rsidRPr="009D5744" w:rsidRDefault="00D812E3" w:rsidP="00F71D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%</w:t>
            </w:r>
          </w:p>
        </w:tc>
      </w:tr>
      <w:tr w:rsidR="00D812E3" w:rsidRPr="009D5744" w14:paraId="505EA3B9" w14:textId="77777777" w:rsidTr="00F71D1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7713" w14:textId="77777777" w:rsidR="00D812E3" w:rsidRPr="009D5744" w:rsidRDefault="00D812E3" w:rsidP="00F71D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01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E8A6" w14:textId="77777777" w:rsidR="00D812E3" w:rsidRPr="009D5744" w:rsidRDefault="00D812E3" w:rsidP="00F71D1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Instalação de módulos solares </w:t>
            </w:r>
            <w:proofErr w:type="spellStart"/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monocristalino</w:t>
            </w:r>
            <w:proofErr w:type="spellEnd"/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545w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EC7E" w14:textId="77777777" w:rsidR="00D812E3" w:rsidRPr="009D5744" w:rsidRDefault="00D812E3" w:rsidP="00F71D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un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C5C7D" w14:textId="77777777" w:rsidR="00D812E3" w:rsidRPr="009D5744" w:rsidRDefault="00D812E3" w:rsidP="00F71D1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0286" w14:textId="77777777" w:rsidR="00D812E3" w:rsidRPr="009D5744" w:rsidRDefault="00D812E3" w:rsidP="00F71D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11,79</w:t>
            </w:r>
          </w:p>
        </w:tc>
      </w:tr>
      <w:tr w:rsidR="00D812E3" w:rsidRPr="009D5744" w14:paraId="31E68380" w14:textId="77777777" w:rsidTr="00F71D1B">
        <w:trPr>
          <w:trHeight w:val="34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9BBD044" w14:textId="77777777" w:rsidR="00D812E3" w:rsidRPr="009D5744" w:rsidRDefault="00D812E3" w:rsidP="00F71D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02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531954D" w14:textId="77777777" w:rsidR="00D812E3" w:rsidRPr="009D5744" w:rsidRDefault="00D812E3" w:rsidP="00F71D1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Fornecimento e instalação de fachada em pele de vidro, em vidro laminado 3+3 </w:t>
            </w:r>
            <w:proofErr w:type="spellStart"/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refl</w:t>
            </w:r>
            <w:proofErr w:type="spellEnd"/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etivo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A396139" w14:textId="77777777" w:rsidR="00D812E3" w:rsidRPr="009D5744" w:rsidRDefault="00D812E3" w:rsidP="00F71D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6538EA9" w14:textId="77777777" w:rsidR="00D812E3" w:rsidRPr="009D5744" w:rsidRDefault="00D812E3" w:rsidP="00F71D1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7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E94EA1E" w14:textId="77777777" w:rsidR="00D812E3" w:rsidRPr="009D5744" w:rsidRDefault="00D812E3" w:rsidP="00F71D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10,82</w:t>
            </w:r>
          </w:p>
        </w:tc>
      </w:tr>
      <w:tr w:rsidR="00D812E3" w:rsidRPr="009D5744" w14:paraId="5053AC0A" w14:textId="77777777" w:rsidTr="00F71D1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900D" w14:textId="77777777" w:rsidR="00D812E3" w:rsidRPr="009D5744" w:rsidRDefault="00D812E3" w:rsidP="00F71D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03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638A9" w14:textId="77777777" w:rsidR="00D812E3" w:rsidRPr="009D5744" w:rsidRDefault="00D812E3" w:rsidP="00F71D1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INSTALAÇÃO INVERSOR GROWATT MIN 8000TL-X MONOF 220V OU SIMILA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81A3" w14:textId="77777777" w:rsidR="00D812E3" w:rsidRPr="009D5744" w:rsidRDefault="00D812E3" w:rsidP="00F71D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un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226AE" w14:textId="77777777" w:rsidR="00D812E3" w:rsidRPr="009D5744" w:rsidRDefault="00D812E3" w:rsidP="00F71D1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9A3C" w14:textId="77777777" w:rsidR="00D812E3" w:rsidRPr="009D5744" w:rsidRDefault="00D812E3" w:rsidP="00F71D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7,35</w:t>
            </w:r>
          </w:p>
        </w:tc>
      </w:tr>
    </w:tbl>
    <w:p w14:paraId="7652E59E" w14:textId="77777777" w:rsidR="00D812E3" w:rsidRDefault="00D812E3" w:rsidP="00D812E3">
      <w:pPr>
        <w:pStyle w:val="PargrafodaLista"/>
        <w:tabs>
          <w:tab w:val="left" w:pos="1080"/>
        </w:tabs>
        <w:spacing w:before="1"/>
        <w:ind w:right="169"/>
        <w:rPr>
          <w:sz w:val="20"/>
          <w:highlight w:val="yellow"/>
        </w:rPr>
      </w:pPr>
    </w:p>
    <w:p w14:paraId="1954B443" w14:textId="77777777" w:rsidR="00D812E3" w:rsidRDefault="00D812E3" w:rsidP="00D812E3">
      <w:pPr>
        <w:pStyle w:val="PargrafodaLista"/>
        <w:numPr>
          <w:ilvl w:val="3"/>
          <w:numId w:val="25"/>
        </w:numPr>
        <w:tabs>
          <w:tab w:val="left" w:pos="1080"/>
        </w:tabs>
        <w:spacing w:before="1"/>
        <w:ind w:right="169"/>
        <w:rPr>
          <w:sz w:val="20"/>
        </w:rPr>
      </w:pPr>
      <w:r>
        <w:rPr>
          <w:sz w:val="20"/>
        </w:rPr>
        <w:t>A capacitação técnico-profissional susoaludida será feita mediante comprovação de a</w:t>
      </w:r>
      <w:r>
        <w:rPr>
          <w:spacing w:val="1"/>
          <w:sz w:val="20"/>
        </w:rPr>
        <w:t xml:space="preserve"> </w:t>
      </w:r>
      <w:r>
        <w:rPr>
          <w:sz w:val="20"/>
        </w:rPr>
        <w:t>licitante</w:t>
      </w:r>
      <w:r>
        <w:rPr>
          <w:spacing w:val="1"/>
          <w:sz w:val="20"/>
        </w:rPr>
        <w:t xml:space="preserve"> </w:t>
      </w:r>
      <w:r>
        <w:rPr>
          <w:sz w:val="20"/>
        </w:rPr>
        <w:t>possuir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seu</w:t>
      </w:r>
      <w:r>
        <w:rPr>
          <w:spacing w:val="1"/>
          <w:sz w:val="20"/>
        </w:rPr>
        <w:t xml:space="preserve"> </w:t>
      </w:r>
      <w:r>
        <w:rPr>
          <w:sz w:val="20"/>
        </w:rPr>
        <w:t>quadro</w:t>
      </w:r>
      <w:r>
        <w:rPr>
          <w:spacing w:val="1"/>
          <w:sz w:val="20"/>
        </w:rPr>
        <w:t xml:space="preserve"> </w:t>
      </w:r>
      <w:r>
        <w:rPr>
          <w:sz w:val="20"/>
        </w:rPr>
        <w:t>permanente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data</w:t>
      </w:r>
      <w:r>
        <w:rPr>
          <w:spacing w:val="1"/>
          <w:sz w:val="20"/>
        </w:rPr>
        <w:t xml:space="preserve"> </w:t>
      </w:r>
      <w:r>
        <w:rPr>
          <w:sz w:val="20"/>
        </w:rPr>
        <w:t>prevista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entreg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roposta,</w:t>
      </w:r>
      <w:r>
        <w:rPr>
          <w:spacing w:val="1"/>
          <w:sz w:val="20"/>
        </w:rPr>
        <w:t xml:space="preserve"> </w:t>
      </w:r>
      <w:r>
        <w:rPr>
          <w:sz w:val="20"/>
        </w:rPr>
        <w:t>profissional de nível superior, devidamente registrado no Conselho Regional de Engenharia e</w:t>
      </w:r>
      <w:r>
        <w:rPr>
          <w:spacing w:val="1"/>
          <w:sz w:val="20"/>
        </w:rPr>
        <w:t xml:space="preserve"> </w:t>
      </w:r>
      <w:r>
        <w:rPr>
          <w:sz w:val="20"/>
        </w:rPr>
        <w:t>Agronomia - CREA ou Conselho de Arquitetura e Urbanismo - CAU do domicílio ou sede da</w:t>
      </w:r>
      <w:r>
        <w:rPr>
          <w:spacing w:val="1"/>
          <w:sz w:val="20"/>
        </w:rPr>
        <w:t xml:space="preserve"> </w:t>
      </w:r>
      <w:r>
        <w:rPr>
          <w:sz w:val="20"/>
        </w:rPr>
        <w:t>licitante, com apresentação de registro válido à data prevista para entrega da proposta (Certidã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 Registro e Quitação – arts. 68 e 69 da Lei n° 5.194/66), </w:t>
      </w:r>
      <w:r>
        <w:rPr>
          <w:b/>
          <w:sz w:val="20"/>
        </w:rPr>
        <w:t>tal comprovação será feit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ediante apresentação de Carteira de Trabalho e Previdência Social, Contrato firmad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ntre empresa e Responsável Técnico ou contrato social em se tratando de sócio d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mpresa</w:t>
      </w:r>
      <w:r>
        <w:rPr>
          <w:sz w:val="20"/>
        </w:rPr>
        <w:t>, e declarado na forma do Anexo XIII, detentor de atestado(s) de responsabilidade</w:t>
      </w:r>
      <w:r>
        <w:rPr>
          <w:spacing w:val="1"/>
          <w:sz w:val="20"/>
        </w:rPr>
        <w:t xml:space="preserve"> </w:t>
      </w:r>
      <w:r>
        <w:rPr>
          <w:sz w:val="20"/>
        </w:rPr>
        <w:t>técnica por execução de obra ou serviço de características semelhantes, atestado(s) esse(s)</w:t>
      </w:r>
      <w:r>
        <w:rPr>
          <w:spacing w:val="1"/>
          <w:sz w:val="20"/>
        </w:rPr>
        <w:t xml:space="preserve"> </w:t>
      </w:r>
      <w:r>
        <w:rPr>
          <w:sz w:val="20"/>
        </w:rPr>
        <w:t>devidamente</w:t>
      </w:r>
      <w:r>
        <w:rPr>
          <w:spacing w:val="1"/>
          <w:sz w:val="20"/>
        </w:rPr>
        <w:t xml:space="preserve"> </w:t>
      </w:r>
      <w:r>
        <w:rPr>
          <w:sz w:val="20"/>
        </w:rPr>
        <w:t>registrado(s)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CRE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CAU,</w:t>
      </w:r>
      <w:r>
        <w:rPr>
          <w:spacing w:val="1"/>
          <w:sz w:val="20"/>
        </w:rPr>
        <w:t xml:space="preserve"> </w:t>
      </w:r>
      <w:r>
        <w:rPr>
          <w:sz w:val="20"/>
        </w:rPr>
        <w:t>o(s)</w:t>
      </w:r>
      <w:r>
        <w:rPr>
          <w:spacing w:val="1"/>
          <w:sz w:val="20"/>
        </w:rPr>
        <w:t xml:space="preserve"> </w:t>
      </w:r>
      <w:r>
        <w:rPr>
          <w:sz w:val="20"/>
        </w:rPr>
        <w:t>qual(is)</w:t>
      </w:r>
      <w:r>
        <w:rPr>
          <w:spacing w:val="1"/>
          <w:sz w:val="20"/>
        </w:rPr>
        <w:t xml:space="preserve"> </w:t>
      </w:r>
      <w:r>
        <w:rPr>
          <w:sz w:val="20"/>
        </w:rPr>
        <w:t>deverá(ão),</w:t>
      </w:r>
      <w:r>
        <w:rPr>
          <w:spacing w:val="1"/>
          <w:sz w:val="20"/>
        </w:rPr>
        <w:t xml:space="preserve"> </w:t>
      </w:r>
      <w:r>
        <w:rPr>
          <w:sz w:val="20"/>
        </w:rPr>
        <w:t>também,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apresentado(s).</w:t>
      </w:r>
    </w:p>
    <w:p w14:paraId="0EC76E55" w14:textId="77777777" w:rsidR="00D812E3" w:rsidRPr="00D812E3" w:rsidRDefault="00D812E3" w:rsidP="00D812E3">
      <w:pPr>
        <w:pStyle w:val="PargrafodaLista"/>
        <w:numPr>
          <w:ilvl w:val="3"/>
          <w:numId w:val="25"/>
        </w:numPr>
        <w:rPr>
          <w:sz w:val="20"/>
        </w:rPr>
      </w:pPr>
      <w:r w:rsidRPr="00D812E3">
        <w:rPr>
          <w:sz w:val="20"/>
        </w:rPr>
        <w:t>A indicação das instalações e do aparelhamento será feita mediante a apresentação da relação explícita e da declaração formal de sua disponibilidade, na data prevista para entrega da proposta.</w:t>
      </w:r>
    </w:p>
    <w:p w14:paraId="6A58130B" w14:textId="77777777" w:rsidR="00D812E3" w:rsidRPr="00D812E3" w:rsidRDefault="00D812E3" w:rsidP="00D812E3">
      <w:pPr>
        <w:pStyle w:val="PargrafodaLista"/>
        <w:numPr>
          <w:ilvl w:val="3"/>
          <w:numId w:val="25"/>
        </w:numPr>
        <w:rPr>
          <w:sz w:val="20"/>
        </w:rPr>
      </w:pPr>
      <w:r w:rsidRPr="00D812E3">
        <w:rPr>
          <w:sz w:val="20"/>
        </w:rPr>
        <w:t>Comprovação de que recebeu os documentos, e de que tomou conhecimento de todas as informações e das condições locais para o cumprimento das obrigações objeto da licitação, na forma do Anexo III, (art. 30, III da Lei nº. 8.666/93).</w:t>
      </w:r>
    </w:p>
    <w:p w14:paraId="2472BCF0" w14:textId="77777777" w:rsidR="00EB38EF" w:rsidRDefault="00EB38EF">
      <w:pPr>
        <w:pStyle w:val="Corpodetexto"/>
        <w:spacing w:before="11"/>
        <w:ind w:left="0"/>
        <w:rPr>
          <w:sz w:val="19"/>
        </w:rPr>
      </w:pPr>
    </w:p>
    <w:p w14:paraId="2472BCF1" w14:textId="77777777" w:rsidR="00EB38EF" w:rsidRDefault="002D3A10">
      <w:pPr>
        <w:pStyle w:val="Ttulo1"/>
        <w:numPr>
          <w:ilvl w:val="1"/>
          <w:numId w:val="25"/>
        </w:numPr>
        <w:tabs>
          <w:tab w:val="left" w:pos="610"/>
        </w:tabs>
        <w:spacing w:line="243" w:lineRule="exact"/>
        <w:ind w:left="609" w:hanging="496"/>
        <w:jc w:val="both"/>
      </w:pPr>
      <w:r>
        <w:t>Qualificação</w:t>
      </w:r>
      <w:r>
        <w:rPr>
          <w:spacing w:val="-2"/>
        </w:rPr>
        <w:t xml:space="preserve"> </w:t>
      </w:r>
      <w:r>
        <w:t>Econômico-Financeira</w:t>
      </w:r>
      <w:r>
        <w:rPr>
          <w:spacing w:val="-5"/>
        </w:rPr>
        <w:t xml:space="preserve"> </w:t>
      </w:r>
      <w:r>
        <w:t>(art.</w:t>
      </w:r>
      <w:r>
        <w:rPr>
          <w:spacing w:val="-4"/>
        </w:rPr>
        <w:t xml:space="preserve"> </w:t>
      </w:r>
      <w:r>
        <w:t>27,</w:t>
      </w:r>
      <w:r>
        <w:rPr>
          <w:spacing w:val="-2"/>
        </w:rPr>
        <w:t xml:space="preserve"> </w:t>
      </w:r>
      <w:r>
        <w:t>III</w:t>
      </w:r>
      <w:r>
        <w:rPr>
          <w:spacing w:val="-5"/>
        </w:rPr>
        <w:t xml:space="preserve"> </w:t>
      </w:r>
      <w:r>
        <w:t>c/c</w:t>
      </w:r>
      <w:r>
        <w:rPr>
          <w:spacing w:val="-3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31,</w:t>
      </w:r>
      <w:r>
        <w:rPr>
          <w:spacing w:val="-3"/>
        </w:rPr>
        <w:t xml:space="preserve"> </w:t>
      </w:r>
      <w:r>
        <w:t>Lei</w:t>
      </w:r>
      <w:r>
        <w:rPr>
          <w:spacing w:val="-3"/>
        </w:rPr>
        <w:t xml:space="preserve"> </w:t>
      </w:r>
      <w:r>
        <w:t>nº.</w:t>
      </w:r>
      <w:r>
        <w:rPr>
          <w:spacing w:val="-3"/>
        </w:rPr>
        <w:t xml:space="preserve"> </w:t>
      </w:r>
      <w:r>
        <w:t>8.666/93)</w:t>
      </w:r>
    </w:p>
    <w:p w14:paraId="2472BCF2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854"/>
        </w:tabs>
        <w:ind w:left="114" w:right="170" w:firstLine="0"/>
        <w:rPr>
          <w:sz w:val="20"/>
        </w:rPr>
      </w:pPr>
      <w:r>
        <w:rPr>
          <w:sz w:val="20"/>
        </w:rPr>
        <w:t>Balanço patrimonial e demonstrações contábeis do último exercício social, já exigíveis e</w:t>
      </w:r>
      <w:r>
        <w:rPr>
          <w:spacing w:val="1"/>
          <w:sz w:val="20"/>
        </w:rPr>
        <w:t xml:space="preserve"> </w:t>
      </w:r>
      <w:r>
        <w:rPr>
          <w:sz w:val="20"/>
        </w:rPr>
        <w:t>apresentados na forma da lei, que comprovem a boa situação financeira da empresa, vedada à</w:t>
      </w:r>
      <w:r>
        <w:rPr>
          <w:spacing w:val="1"/>
          <w:sz w:val="20"/>
        </w:rPr>
        <w:t xml:space="preserve"> </w:t>
      </w:r>
      <w:r>
        <w:rPr>
          <w:sz w:val="20"/>
        </w:rPr>
        <w:t>apresentação</w:t>
      </w:r>
      <w:r>
        <w:rPr>
          <w:spacing w:val="15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balancetes</w:t>
      </w:r>
      <w:r>
        <w:rPr>
          <w:spacing w:val="16"/>
          <w:sz w:val="20"/>
        </w:rPr>
        <w:t xml:space="preserve"> </w:t>
      </w:r>
      <w:r>
        <w:rPr>
          <w:sz w:val="20"/>
        </w:rPr>
        <w:t>ou</w:t>
      </w:r>
      <w:r>
        <w:rPr>
          <w:spacing w:val="18"/>
          <w:sz w:val="20"/>
        </w:rPr>
        <w:t xml:space="preserve"> </w:t>
      </w:r>
      <w:r>
        <w:rPr>
          <w:sz w:val="20"/>
        </w:rPr>
        <w:t>balanço</w:t>
      </w:r>
      <w:r>
        <w:rPr>
          <w:spacing w:val="15"/>
          <w:sz w:val="20"/>
        </w:rPr>
        <w:t xml:space="preserve"> </w:t>
      </w:r>
      <w:r>
        <w:rPr>
          <w:sz w:val="20"/>
        </w:rPr>
        <w:t>provisórios,</w:t>
      </w:r>
      <w:r>
        <w:rPr>
          <w:spacing w:val="19"/>
          <w:sz w:val="20"/>
        </w:rPr>
        <w:t xml:space="preserve"> </w:t>
      </w:r>
      <w:r>
        <w:rPr>
          <w:sz w:val="20"/>
        </w:rPr>
        <w:t>e,</w:t>
      </w:r>
      <w:r>
        <w:rPr>
          <w:spacing w:val="16"/>
          <w:sz w:val="20"/>
        </w:rPr>
        <w:t xml:space="preserve"> </w:t>
      </w:r>
      <w:r>
        <w:rPr>
          <w:sz w:val="20"/>
        </w:rPr>
        <w:t>se</w:t>
      </w:r>
      <w:r>
        <w:rPr>
          <w:spacing w:val="18"/>
          <w:sz w:val="20"/>
        </w:rPr>
        <w:t xml:space="preserve"> </w:t>
      </w:r>
      <w:r>
        <w:rPr>
          <w:sz w:val="20"/>
        </w:rPr>
        <w:t>encerrados</w:t>
      </w:r>
      <w:r>
        <w:rPr>
          <w:spacing w:val="15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z w:val="20"/>
        </w:rPr>
        <w:t>mais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03</w:t>
      </w:r>
      <w:r>
        <w:rPr>
          <w:spacing w:val="18"/>
          <w:sz w:val="20"/>
        </w:rPr>
        <w:t xml:space="preserve"> </w:t>
      </w:r>
      <w:r>
        <w:rPr>
          <w:sz w:val="20"/>
        </w:rPr>
        <w:t>(três)</w:t>
      </w:r>
      <w:r>
        <w:rPr>
          <w:spacing w:val="16"/>
          <w:sz w:val="20"/>
        </w:rPr>
        <w:t xml:space="preserve"> </w:t>
      </w:r>
      <w:r>
        <w:rPr>
          <w:sz w:val="20"/>
        </w:rPr>
        <w:t>meses</w:t>
      </w:r>
      <w:r>
        <w:rPr>
          <w:spacing w:val="-68"/>
          <w:sz w:val="20"/>
        </w:rPr>
        <w:t xml:space="preserve"> </w:t>
      </w:r>
      <w:r>
        <w:rPr>
          <w:sz w:val="20"/>
        </w:rPr>
        <w:t>da data de apresentação da proposta, poderá ser atualizado seus valores por índices oficiais. A</w:t>
      </w:r>
      <w:r>
        <w:rPr>
          <w:spacing w:val="1"/>
          <w:sz w:val="20"/>
        </w:rPr>
        <w:t xml:space="preserve"> </w:t>
      </w:r>
      <w:r>
        <w:rPr>
          <w:sz w:val="20"/>
        </w:rPr>
        <w:t>comprovação da boa situação financeira será verificada através do cálculo do(s) seguintes(s)</w:t>
      </w:r>
      <w:r>
        <w:rPr>
          <w:spacing w:val="1"/>
          <w:sz w:val="20"/>
        </w:rPr>
        <w:t xml:space="preserve"> </w:t>
      </w:r>
      <w:r>
        <w:rPr>
          <w:sz w:val="20"/>
        </w:rPr>
        <w:t>índice(s)</w:t>
      </w:r>
      <w:r>
        <w:rPr>
          <w:spacing w:val="17"/>
          <w:sz w:val="20"/>
        </w:rPr>
        <w:t xml:space="preserve"> </w:t>
      </w:r>
      <w:r>
        <w:rPr>
          <w:sz w:val="20"/>
        </w:rPr>
        <w:t>contábil(eis):</w:t>
      </w:r>
      <w:r>
        <w:rPr>
          <w:spacing w:val="25"/>
          <w:sz w:val="20"/>
        </w:rPr>
        <w:t xml:space="preserve"> </w:t>
      </w:r>
      <w:r>
        <w:rPr>
          <w:b/>
          <w:sz w:val="20"/>
        </w:rPr>
        <w:t>índice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liquidez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geral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igual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ou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maior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que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(um)</w:t>
      </w:r>
      <w:r>
        <w:rPr>
          <w:b/>
          <w:spacing w:val="23"/>
          <w:sz w:val="20"/>
        </w:rPr>
        <w:t xml:space="preserve"> </w:t>
      </w:r>
      <w:r>
        <w:rPr>
          <w:sz w:val="20"/>
        </w:rPr>
        <w:t>(art.</w:t>
      </w:r>
      <w:r>
        <w:rPr>
          <w:spacing w:val="17"/>
          <w:sz w:val="20"/>
        </w:rPr>
        <w:t xml:space="preserve"> </w:t>
      </w:r>
      <w:r>
        <w:rPr>
          <w:sz w:val="20"/>
        </w:rPr>
        <w:t>31,</w:t>
      </w:r>
      <w:r>
        <w:rPr>
          <w:spacing w:val="20"/>
          <w:sz w:val="20"/>
        </w:rPr>
        <w:t xml:space="preserve"> </w:t>
      </w:r>
      <w:r>
        <w:rPr>
          <w:sz w:val="20"/>
        </w:rPr>
        <w:t>I</w:t>
      </w:r>
      <w:r>
        <w:rPr>
          <w:spacing w:val="21"/>
          <w:sz w:val="20"/>
        </w:rPr>
        <w:t xml:space="preserve"> </w:t>
      </w:r>
      <w:r>
        <w:rPr>
          <w:sz w:val="20"/>
        </w:rPr>
        <w:t>e</w:t>
      </w:r>
    </w:p>
    <w:p w14:paraId="2472BCF3" w14:textId="77777777" w:rsidR="00EB38EF" w:rsidRDefault="002D3A10">
      <w:pPr>
        <w:pStyle w:val="Corpodetexto"/>
        <w:spacing w:before="1" w:line="243" w:lineRule="exact"/>
        <w:jc w:val="both"/>
      </w:pPr>
      <w:r>
        <w:t>§5º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nº.</w:t>
      </w:r>
      <w:r>
        <w:rPr>
          <w:spacing w:val="-3"/>
        </w:rPr>
        <w:t xml:space="preserve"> </w:t>
      </w:r>
      <w:r>
        <w:t>8.666/93).</w:t>
      </w:r>
    </w:p>
    <w:p w14:paraId="2472BCF4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044"/>
        </w:tabs>
        <w:ind w:right="165" w:firstLine="0"/>
        <w:rPr>
          <w:sz w:val="20"/>
        </w:rPr>
      </w:pPr>
      <w:r>
        <w:rPr>
          <w:sz w:val="20"/>
        </w:rPr>
        <w:t>Estes índices deverão ser calculados e demonstrados, em documento, pelos licitantes de</w:t>
      </w:r>
      <w:r>
        <w:rPr>
          <w:spacing w:val="1"/>
          <w:sz w:val="20"/>
        </w:rPr>
        <w:t xml:space="preserve"> </w:t>
      </w:r>
      <w:r>
        <w:rPr>
          <w:sz w:val="20"/>
        </w:rPr>
        <w:t>acordo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técnicas</w:t>
      </w:r>
      <w:r>
        <w:rPr>
          <w:spacing w:val="-2"/>
          <w:sz w:val="20"/>
        </w:rPr>
        <w:t xml:space="preserve"> </w:t>
      </w:r>
      <w:r>
        <w:rPr>
          <w:sz w:val="20"/>
        </w:rPr>
        <w:t>corrent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tabilidade,</w:t>
      </w:r>
      <w:r>
        <w:rPr>
          <w:spacing w:val="1"/>
          <w:sz w:val="20"/>
        </w:rPr>
        <w:t xml:space="preserve"> </w:t>
      </w:r>
      <w:r>
        <w:rPr>
          <w:sz w:val="20"/>
        </w:rPr>
        <w:t>segund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fórmula:</w:t>
      </w:r>
    </w:p>
    <w:p w14:paraId="2472BCF5" w14:textId="77777777" w:rsidR="00EB38EF" w:rsidRDefault="00EB38EF">
      <w:pPr>
        <w:pStyle w:val="Corpodetexto"/>
        <w:ind w:left="0"/>
      </w:pPr>
    </w:p>
    <w:p w14:paraId="2472BCF6" w14:textId="77777777" w:rsidR="00EB38EF" w:rsidRDefault="002D3A10">
      <w:pPr>
        <w:pStyle w:val="Ttulo1"/>
        <w:ind w:left="2621" w:right="2117" w:hanging="546"/>
      </w:pPr>
      <w:r>
        <w:t xml:space="preserve">ILG = </w:t>
      </w:r>
      <w:r>
        <w:rPr>
          <w:u w:val="thick"/>
        </w:rPr>
        <w:t>Ativo Circulante + Realizável a Longo Prazo</w:t>
      </w:r>
      <w:r>
        <w:t>≥ 1</w:t>
      </w:r>
      <w:r>
        <w:rPr>
          <w:spacing w:val="-66"/>
        </w:rPr>
        <w:t xml:space="preserve"> </w:t>
      </w:r>
      <w:r>
        <w:t>Passivo</w:t>
      </w:r>
      <w:r>
        <w:rPr>
          <w:spacing w:val="-2"/>
        </w:rPr>
        <w:t xml:space="preserve"> </w:t>
      </w:r>
      <w:r>
        <w:t>Circulante</w:t>
      </w:r>
      <w:r>
        <w:rPr>
          <w:spacing w:val="-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Exigíve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ngo</w:t>
      </w:r>
      <w:r>
        <w:rPr>
          <w:spacing w:val="-4"/>
        </w:rPr>
        <w:t xml:space="preserve"> </w:t>
      </w:r>
      <w:r>
        <w:t>Prazo</w:t>
      </w:r>
    </w:p>
    <w:p w14:paraId="2472BCF7" w14:textId="77777777" w:rsidR="00EB38EF" w:rsidRDefault="00EB38EF">
      <w:pPr>
        <w:pStyle w:val="Corpodetexto"/>
        <w:spacing w:before="1"/>
        <w:ind w:left="0"/>
        <w:rPr>
          <w:b/>
        </w:rPr>
      </w:pPr>
    </w:p>
    <w:p w14:paraId="2472BCF8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068"/>
        </w:tabs>
        <w:ind w:right="169" w:firstLine="0"/>
        <w:rPr>
          <w:sz w:val="20"/>
        </w:rPr>
      </w:pPr>
      <w:r>
        <w:rPr>
          <w:sz w:val="20"/>
        </w:rPr>
        <w:t>As empresas com menos de um exercício financeiro devem cumprir a exigência deste</w:t>
      </w:r>
      <w:r>
        <w:rPr>
          <w:spacing w:val="1"/>
          <w:sz w:val="20"/>
        </w:rPr>
        <w:t xml:space="preserve"> </w:t>
      </w:r>
      <w:r>
        <w:rPr>
          <w:sz w:val="20"/>
        </w:rPr>
        <w:t>item mediante apresentação de balanço de abertura ou do último balanço patrimonial levantado,</w:t>
      </w:r>
      <w:r>
        <w:rPr>
          <w:spacing w:val="1"/>
          <w:sz w:val="20"/>
        </w:rPr>
        <w:t xml:space="preserve"> </w:t>
      </w:r>
      <w:r>
        <w:rPr>
          <w:sz w:val="20"/>
        </w:rPr>
        <w:t>conform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caso.</w:t>
      </w:r>
    </w:p>
    <w:p w14:paraId="2472BCF9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042"/>
        </w:tabs>
        <w:spacing w:before="1"/>
        <w:ind w:right="177" w:firstLine="0"/>
        <w:rPr>
          <w:sz w:val="20"/>
        </w:rPr>
      </w:pPr>
      <w:r>
        <w:rPr>
          <w:sz w:val="20"/>
        </w:rPr>
        <w:t>Serão considerados aceitos como na forma da lei o balanço patrimonial e demonstrações</w:t>
      </w:r>
      <w:r>
        <w:rPr>
          <w:spacing w:val="-68"/>
          <w:sz w:val="20"/>
        </w:rPr>
        <w:t xml:space="preserve"> </w:t>
      </w:r>
      <w:r>
        <w:rPr>
          <w:sz w:val="20"/>
        </w:rPr>
        <w:t>contábeis assim apresentados:</w:t>
      </w:r>
    </w:p>
    <w:p w14:paraId="2472BCFA" w14:textId="77777777" w:rsidR="00EB38EF" w:rsidRDefault="002D3A10">
      <w:pPr>
        <w:pStyle w:val="PargrafodaLista"/>
        <w:numPr>
          <w:ilvl w:val="4"/>
          <w:numId w:val="25"/>
        </w:numPr>
        <w:tabs>
          <w:tab w:val="left" w:pos="1255"/>
        </w:tabs>
        <w:spacing w:line="242" w:lineRule="exact"/>
        <w:ind w:hanging="1141"/>
        <w:rPr>
          <w:sz w:val="20"/>
        </w:rPr>
      </w:pPr>
      <w:r>
        <w:rPr>
          <w:sz w:val="20"/>
        </w:rPr>
        <w:t>Publicados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diário</w:t>
      </w:r>
      <w:r>
        <w:rPr>
          <w:spacing w:val="-1"/>
          <w:sz w:val="20"/>
        </w:rPr>
        <w:t xml:space="preserve"> </w:t>
      </w:r>
      <w:r>
        <w:rPr>
          <w:sz w:val="20"/>
        </w:rPr>
        <w:t>oficial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jorn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grande</w:t>
      </w:r>
      <w:r>
        <w:rPr>
          <w:spacing w:val="-2"/>
          <w:sz w:val="20"/>
        </w:rPr>
        <w:t xml:space="preserve"> </w:t>
      </w:r>
      <w:r>
        <w:rPr>
          <w:sz w:val="20"/>
        </w:rPr>
        <w:t>circulação;</w:t>
      </w:r>
    </w:p>
    <w:p w14:paraId="2472BCFB" w14:textId="77777777" w:rsidR="00EB38EF" w:rsidRDefault="002D3A10">
      <w:pPr>
        <w:pStyle w:val="PargrafodaLista"/>
        <w:numPr>
          <w:ilvl w:val="4"/>
          <w:numId w:val="25"/>
        </w:numPr>
        <w:tabs>
          <w:tab w:val="left" w:pos="1253"/>
        </w:tabs>
        <w:spacing w:before="1" w:line="243" w:lineRule="exact"/>
        <w:ind w:left="1252" w:hanging="1139"/>
        <w:rPr>
          <w:sz w:val="20"/>
        </w:rPr>
      </w:pPr>
      <w:r>
        <w:rPr>
          <w:sz w:val="20"/>
        </w:rPr>
        <w:t>Autenticados</w:t>
      </w:r>
      <w:r>
        <w:rPr>
          <w:spacing w:val="-2"/>
          <w:sz w:val="20"/>
        </w:rPr>
        <w:t xml:space="preserve"> </w:t>
      </w:r>
      <w:r>
        <w:rPr>
          <w:sz w:val="20"/>
        </w:rPr>
        <w:t>ou registrados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Junta</w:t>
      </w:r>
      <w:r>
        <w:rPr>
          <w:spacing w:val="-3"/>
          <w:sz w:val="20"/>
        </w:rPr>
        <w:t xml:space="preserve"> </w:t>
      </w:r>
      <w:r>
        <w:rPr>
          <w:sz w:val="20"/>
        </w:rPr>
        <w:t>Comercial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sede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domicílio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icitante;</w:t>
      </w:r>
    </w:p>
    <w:p w14:paraId="2472BCFC" w14:textId="77777777" w:rsidR="00EB38EF" w:rsidRDefault="002D3A10">
      <w:pPr>
        <w:pStyle w:val="PargrafodaLista"/>
        <w:numPr>
          <w:ilvl w:val="4"/>
          <w:numId w:val="25"/>
        </w:numPr>
        <w:tabs>
          <w:tab w:val="left" w:pos="1325"/>
        </w:tabs>
        <w:ind w:left="114" w:right="178" w:firstLine="0"/>
        <w:rPr>
          <w:sz w:val="20"/>
        </w:rPr>
      </w:pPr>
      <w:r>
        <w:rPr>
          <w:sz w:val="20"/>
        </w:rPr>
        <w:t>Por</w:t>
      </w:r>
      <w:r>
        <w:rPr>
          <w:spacing w:val="67"/>
          <w:sz w:val="20"/>
        </w:rPr>
        <w:t xml:space="preserve"> </w:t>
      </w:r>
      <w:r>
        <w:rPr>
          <w:sz w:val="20"/>
        </w:rPr>
        <w:t>cópia</w:t>
      </w:r>
      <w:r>
        <w:rPr>
          <w:spacing w:val="69"/>
          <w:sz w:val="20"/>
        </w:rPr>
        <w:t xml:space="preserve"> </w:t>
      </w:r>
      <w:r>
        <w:rPr>
          <w:sz w:val="20"/>
        </w:rPr>
        <w:t>do</w:t>
      </w:r>
      <w:r>
        <w:rPr>
          <w:spacing w:val="66"/>
          <w:sz w:val="20"/>
        </w:rPr>
        <w:t xml:space="preserve"> </w:t>
      </w:r>
      <w:r>
        <w:rPr>
          <w:sz w:val="20"/>
        </w:rPr>
        <w:t>livro</w:t>
      </w:r>
      <w:r>
        <w:rPr>
          <w:spacing w:val="67"/>
          <w:sz w:val="20"/>
        </w:rPr>
        <w:t xml:space="preserve"> </w:t>
      </w:r>
      <w:r>
        <w:rPr>
          <w:sz w:val="20"/>
        </w:rPr>
        <w:t>diário,</w:t>
      </w:r>
      <w:r>
        <w:rPr>
          <w:spacing w:val="69"/>
          <w:sz w:val="20"/>
        </w:rPr>
        <w:t xml:space="preserve"> </w:t>
      </w:r>
      <w:r>
        <w:rPr>
          <w:sz w:val="20"/>
        </w:rPr>
        <w:t>inclusive</w:t>
      </w:r>
      <w:r>
        <w:rPr>
          <w:spacing w:val="67"/>
          <w:sz w:val="20"/>
        </w:rPr>
        <w:t xml:space="preserve"> </w:t>
      </w:r>
      <w:r>
        <w:rPr>
          <w:sz w:val="20"/>
        </w:rPr>
        <w:t>dos</w:t>
      </w:r>
      <w:r>
        <w:rPr>
          <w:spacing w:val="68"/>
          <w:sz w:val="20"/>
        </w:rPr>
        <w:t xml:space="preserve"> </w:t>
      </w:r>
      <w:r>
        <w:rPr>
          <w:sz w:val="20"/>
        </w:rPr>
        <w:t>termos</w:t>
      </w:r>
      <w:r>
        <w:rPr>
          <w:spacing w:val="69"/>
          <w:sz w:val="20"/>
        </w:rPr>
        <w:t xml:space="preserve"> </w:t>
      </w:r>
      <w:r>
        <w:rPr>
          <w:sz w:val="20"/>
        </w:rPr>
        <w:t>de</w:t>
      </w:r>
      <w:r>
        <w:rPr>
          <w:spacing w:val="67"/>
          <w:sz w:val="20"/>
        </w:rPr>
        <w:t xml:space="preserve"> </w:t>
      </w:r>
      <w:r>
        <w:rPr>
          <w:sz w:val="20"/>
        </w:rPr>
        <w:t>abertura</w:t>
      </w:r>
      <w:r>
        <w:rPr>
          <w:spacing w:val="2"/>
          <w:sz w:val="20"/>
        </w:rPr>
        <w:t xml:space="preserve"> </w:t>
      </w:r>
      <w:r>
        <w:rPr>
          <w:sz w:val="20"/>
        </w:rPr>
        <w:t>e</w:t>
      </w:r>
      <w:r>
        <w:rPr>
          <w:spacing w:val="66"/>
          <w:sz w:val="20"/>
        </w:rPr>
        <w:t xml:space="preserve"> </w:t>
      </w:r>
      <w:r>
        <w:rPr>
          <w:sz w:val="20"/>
        </w:rPr>
        <w:t>de</w:t>
      </w:r>
      <w:r>
        <w:rPr>
          <w:spacing w:val="67"/>
          <w:sz w:val="20"/>
        </w:rPr>
        <w:t xml:space="preserve"> </w:t>
      </w:r>
      <w:r>
        <w:rPr>
          <w:sz w:val="20"/>
        </w:rPr>
        <w:t>encerramento,</w:t>
      </w:r>
      <w:r>
        <w:rPr>
          <w:spacing w:val="-68"/>
          <w:sz w:val="20"/>
        </w:rPr>
        <w:t xml:space="preserve"> </w:t>
      </w:r>
      <w:r>
        <w:rPr>
          <w:sz w:val="20"/>
        </w:rPr>
        <w:lastRenderedPageBreak/>
        <w:t>devidamente</w:t>
      </w:r>
      <w:r>
        <w:rPr>
          <w:spacing w:val="-4"/>
          <w:sz w:val="20"/>
        </w:rPr>
        <w:t xml:space="preserve"> </w:t>
      </w:r>
      <w:r>
        <w:rPr>
          <w:sz w:val="20"/>
        </w:rPr>
        <w:t>autenticado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registrado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Junta</w:t>
      </w:r>
      <w:r>
        <w:rPr>
          <w:spacing w:val="-3"/>
          <w:sz w:val="20"/>
        </w:rPr>
        <w:t xml:space="preserve"> </w:t>
      </w:r>
      <w:r>
        <w:rPr>
          <w:sz w:val="20"/>
        </w:rPr>
        <w:t>Comercial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sede</w:t>
      </w:r>
      <w:r>
        <w:rPr>
          <w:spacing w:val="-2"/>
          <w:sz w:val="20"/>
        </w:rPr>
        <w:t xml:space="preserve"> </w:t>
      </w:r>
      <w:r>
        <w:rPr>
          <w:sz w:val="20"/>
        </w:rPr>
        <w:t>ou domicílio</w:t>
      </w:r>
      <w:r>
        <w:rPr>
          <w:spacing w:val="-3"/>
          <w:sz w:val="20"/>
        </w:rPr>
        <w:t xml:space="preserve"> </w:t>
      </w:r>
      <w:r>
        <w:rPr>
          <w:sz w:val="20"/>
        </w:rPr>
        <w:t>da licitante.</w:t>
      </w:r>
    </w:p>
    <w:p w14:paraId="2472BCFD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854"/>
        </w:tabs>
        <w:spacing w:before="1"/>
        <w:ind w:left="114" w:right="169" w:firstLine="0"/>
        <w:rPr>
          <w:sz w:val="20"/>
        </w:rPr>
      </w:pPr>
      <w:r>
        <w:rPr>
          <w:sz w:val="20"/>
        </w:rPr>
        <w:t>Certidão(ões)</w:t>
      </w:r>
      <w:r>
        <w:rPr>
          <w:spacing w:val="27"/>
          <w:sz w:val="20"/>
        </w:rPr>
        <w:t xml:space="preserve"> </w:t>
      </w:r>
      <w:r>
        <w:rPr>
          <w:sz w:val="20"/>
        </w:rPr>
        <w:t>Negativa(s)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26"/>
          <w:sz w:val="20"/>
        </w:rPr>
        <w:t xml:space="preserve"> </w:t>
      </w:r>
      <w:r>
        <w:rPr>
          <w:sz w:val="20"/>
        </w:rPr>
        <w:t>Falência</w:t>
      </w:r>
      <w:r>
        <w:rPr>
          <w:spacing w:val="28"/>
          <w:sz w:val="20"/>
        </w:rPr>
        <w:t xml:space="preserve"> </w:t>
      </w:r>
      <w:r>
        <w:rPr>
          <w:sz w:val="20"/>
        </w:rPr>
        <w:t>e</w:t>
      </w:r>
      <w:r>
        <w:rPr>
          <w:spacing w:val="26"/>
          <w:sz w:val="20"/>
        </w:rPr>
        <w:t xml:space="preserve"> </w:t>
      </w:r>
      <w:r>
        <w:rPr>
          <w:sz w:val="20"/>
        </w:rPr>
        <w:t>Concordata,</w:t>
      </w:r>
      <w:r>
        <w:rPr>
          <w:spacing w:val="27"/>
          <w:sz w:val="20"/>
        </w:rPr>
        <w:t xml:space="preserve"> </w:t>
      </w:r>
      <w:r>
        <w:rPr>
          <w:sz w:val="20"/>
        </w:rPr>
        <w:t>expedida(s)</w:t>
      </w:r>
      <w:r>
        <w:rPr>
          <w:spacing w:val="28"/>
          <w:sz w:val="20"/>
        </w:rPr>
        <w:t xml:space="preserve"> </w:t>
      </w:r>
      <w:r>
        <w:rPr>
          <w:sz w:val="20"/>
        </w:rPr>
        <w:t>pelo(s)</w:t>
      </w:r>
      <w:r>
        <w:rPr>
          <w:spacing w:val="27"/>
          <w:sz w:val="20"/>
        </w:rPr>
        <w:t xml:space="preserve"> </w:t>
      </w:r>
      <w:r>
        <w:rPr>
          <w:sz w:val="20"/>
        </w:rPr>
        <w:t>distribuidor(es)</w:t>
      </w:r>
      <w:r>
        <w:rPr>
          <w:spacing w:val="-68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sede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pessoa</w:t>
      </w:r>
      <w:r>
        <w:rPr>
          <w:spacing w:val="-2"/>
          <w:sz w:val="20"/>
        </w:rPr>
        <w:t xml:space="preserve"> </w:t>
      </w:r>
      <w:r>
        <w:rPr>
          <w:sz w:val="20"/>
        </w:rPr>
        <w:t>jurídica, (art.</w:t>
      </w:r>
      <w:r>
        <w:rPr>
          <w:spacing w:val="-2"/>
          <w:sz w:val="20"/>
        </w:rPr>
        <w:t xml:space="preserve"> </w:t>
      </w:r>
      <w:r>
        <w:rPr>
          <w:sz w:val="20"/>
        </w:rPr>
        <w:t>31, II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1"/>
          <w:sz w:val="20"/>
        </w:rPr>
        <w:t xml:space="preserve"> </w:t>
      </w:r>
      <w:r>
        <w:rPr>
          <w:sz w:val="20"/>
        </w:rPr>
        <w:t>nº.</w:t>
      </w:r>
      <w:r>
        <w:rPr>
          <w:spacing w:val="-2"/>
          <w:sz w:val="20"/>
        </w:rPr>
        <w:t xml:space="preserve"> </w:t>
      </w:r>
      <w:r>
        <w:rPr>
          <w:sz w:val="20"/>
        </w:rPr>
        <w:t>8.666/93).</w:t>
      </w:r>
    </w:p>
    <w:p w14:paraId="2472BCFE" w14:textId="37B661A3" w:rsidR="00EB38EF" w:rsidRDefault="002D3A10">
      <w:pPr>
        <w:pStyle w:val="PargrafodaLista"/>
        <w:numPr>
          <w:ilvl w:val="2"/>
          <w:numId w:val="25"/>
        </w:numPr>
        <w:tabs>
          <w:tab w:val="left" w:pos="826"/>
        </w:tabs>
        <w:ind w:left="114" w:right="233" w:firstLine="0"/>
        <w:rPr>
          <w:sz w:val="20"/>
        </w:rPr>
      </w:pPr>
      <w:r>
        <w:rPr>
          <w:sz w:val="20"/>
        </w:rPr>
        <w:t>Garantia de participação, correspondente a 1% (um por cento) do Preço Máximo fixado no</w:t>
      </w:r>
      <w:r>
        <w:rPr>
          <w:spacing w:val="-68"/>
          <w:sz w:val="20"/>
        </w:rPr>
        <w:t xml:space="preserve"> </w:t>
      </w:r>
      <w:r>
        <w:rPr>
          <w:sz w:val="20"/>
        </w:rPr>
        <w:t xml:space="preserve">Anexo I deste Edital, com depósito à ordem do </w:t>
      </w:r>
      <w:r w:rsidR="00C91F32">
        <w:rPr>
          <w:b/>
          <w:sz w:val="20"/>
        </w:rPr>
        <w:t>FUNDO MUNICIPAL DE SAÚDE DE GENERAL MAYNARD</w:t>
      </w:r>
      <w:r>
        <w:rPr>
          <w:b/>
          <w:sz w:val="20"/>
        </w:rPr>
        <w:t>/ TOMADA D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PREÇOS nº. </w:t>
      </w:r>
      <w:r w:rsidR="00645E25">
        <w:rPr>
          <w:b/>
          <w:sz w:val="20"/>
        </w:rPr>
        <w:t>01/2023</w:t>
      </w:r>
      <w:r>
        <w:rPr>
          <w:sz w:val="20"/>
        </w:rPr>
        <w:t>, sendo entregue o comprovante na forma como se deu a prestação dessa</w:t>
      </w:r>
      <w:r>
        <w:rPr>
          <w:spacing w:val="-68"/>
          <w:sz w:val="20"/>
        </w:rPr>
        <w:t xml:space="preserve"> </w:t>
      </w:r>
      <w:r>
        <w:rPr>
          <w:sz w:val="20"/>
        </w:rPr>
        <w:t>garantia</w:t>
      </w:r>
      <w:r>
        <w:rPr>
          <w:spacing w:val="16"/>
          <w:sz w:val="20"/>
        </w:rPr>
        <w:t xml:space="preserve"> </w:t>
      </w:r>
      <w:r>
        <w:rPr>
          <w:sz w:val="20"/>
        </w:rPr>
        <w:t>no</w:t>
      </w:r>
      <w:r>
        <w:rPr>
          <w:spacing w:val="15"/>
          <w:sz w:val="20"/>
        </w:rPr>
        <w:t xml:space="preserve"> </w:t>
      </w:r>
      <w:r>
        <w:rPr>
          <w:sz w:val="20"/>
        </w:rPr>
        <w:t>ato</w:t>
      </w:r>
      <w:r>
        <w:rPr>
          <w:spacing w:val="16"/>
          <w:sz w:val="20"/>
        </w:rPr>
        <w:t xml:space="preserve"> </w:t>
      </w:r>
      <w:r>
        <w:rPr>
          <w:sz w:val="20"/>
        </w:rPr>
        <w:t>da</w:t>
      </w:r>
      <w:r>
        <w:rPr>
          <w:spacing w:val="16"/>
          <w:sz w:val="20"/>
        </w:rPr>
        <w:t xml:space="preserve"> </w:t>
      </w:r>
      <w:r>
        <w:rPr>
          <w:sz w:val="20"/>
        </w:rPr>
        <w:t>sessão</w:t>
      </w:r>
      <w:r>
        <w:rPr>
          <w:spacing w:val="15"/>
          <w:sz w:val="20"/>
        </w:rPr>
        <w:t xml:space="preserve"> </w:t>
      </w:r>
      <w:r>
        <w:rPr>
          <w:sz w:val="20"/>
        </w:rPr>
        <w:t>pública,</w:t>
      </w:r>
      <w:r>
        <w:rPr>
          <w:spacing w:val="16"/>
          <w:sz w:val="20"/>
        </w:rPr>
        <w:t xml:space="preserve"> </w:t>
      </w:r>
      <w:r>
        <w:rPr>
          <w:sz w:val="20"/>
        </w:rPr>
        <w:t>ficando</w:t>
      </w:r>
      <w:r>
        <w:rPr>
          <w:spacing w:val="15"/>
          <w:sz w:val="20"/>
        </w:rPr>
        <w:t xml:space="preserve"> </w:t>
      </w:r>
      <w:r>
        <w:rPr>
          <w:sz w:val="20"/>
        </w:rPr>
        <w:t>vedado</w:t>
      </w:r>
      <w:r>
        <w:rPr>
          <w:spacing w:val="16"/>
          <w:sz w:val="20"/>
        </w:rPr>
        <w:t xml:space="preserve"> </w:t>
      </w:r>
      <w:r>
        <w:rPr>
          <w:sz w:val="20"/>
        </w:rPr>
        <w:t>e</w:t>
      </w:r>
      <w:r>
        <w:rPr>
          <w:spacing w:val="17"/>
          <w:sz w:val="20"/>
        </w:rPr>
        <w:t xml:space="preserve"> </w:t>
      </w:r>
      <w:r>
        <w:rPr>
          <w:sz w:val="20"/>
        </w:rPr>
        <w:t>sem</w:t>
      </w:r>
      <w:r>
        <w:rPr>
          <w:spacing w:val="19"/>
          <w:sz w:val="20"/>
        </w:rPr>
        <w:t xml:space="preserve"> </w:t>
      </w:r>
      <w:r>
        <w:rPr>
          <w:sz w:val="20"/>
        </w:rPr>
        <w:t>efeito,</w:t>
      </w:r>
      <w:r>
        <w:rPr>
          <w:spacing w:val="16"/>
          <w:sz w:val="20"/>
        </w:rPr>
        <w:t xml:space="preserve"> </w:t>
      </w:r>
      <w:r>
        <w:rPr>
          <w:sz w:val="20"/>
        </w:rPr>
        <w:t>após</w:t>
      </w:r>
      <w:r>
        <w:rPr>
          <w:spacing w:val="18"/>
          <w:sz w:val="20"/>
        </w:rPr>
        <w:t xml:space="preserve"> </w:t>
      </w:r>
      <w:r>
        <w:rPr>
          <w:sz w:val="20"/>
        </w:rPr>
        <w:t>essa</w:t>
      </w:r>
      <w:r>
        <w:rPr>
          <w:spacing w:val="16"/>
          <w:sz w:val="20"/>
        </w:rPr>
        <w:t xml:space="preserve"> </w:t>
      </w:r>
      <w:r>
        <w:rPr>
          <w:sz w:val="20"/>
        </w:rPr>
        <w:t>data,</w:t>
      </w:r>
      <w:r>
        <w:rPr>
          <w:spacing w:val="17"/>
          <w:sz w:val="20"/>
        </w:rPr>
        <w:t xml:space="preserve"> </w:t>
      </w:r>
      <w:r>
        <w:rPr>
          <w:sz w:val="20"/>
        </w:rPr>
        <w:t>o</w:t>
      </w:r>
      <w:r>
        <w:rPr>
          <w:spacing w:val="17"/>
          <w:sz w:val="20"/>
        </w:rPr>
        <w:t xml:space="preserve"> </w:t>
      </w:r>
      <w:r>
        <w:rPr>
          <w:sz w:val="20"/>
        </w:rPr>
        <w:t>recebimento</w:t>
      </w:r>
      <w:r>
        <w:rPr>
          <w:spacing w:val="-68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referida</w:t>
      </w:r>
      <w:r>
        <w:rPr>
          <w:spacing w:val="-1"/>
          <w:sz w:val="20"/>
        </w:rPr>
        <w:t xml:space="preserve"> </w:t>
      </w:r>
      <w:r>
        <w:rPr>
          <w:sz w:val="20"/>
        </w:rPr>
        <w:t>garantia (art.</w:t>
      </w:r>
      <w:r>
        <w:rPr>
          <w:spacing w:val="-2"/>
          <w:sz w:val="20"/>
        </w:rPr>
        <w:t xml:space="preserve"> </w:t>
      </w:r>
      <w:r>
        <w:rPr>
          <w:sz w:val="20"/>
        </w:rPr>
        <w:t>31,</w:t>
      </w:r>
      <w:r>
        <w:rPr>
          <w:spacing w:val="-3"/>
          <w:sz w:val="20"/>
        </w:rPr>
        <w:t xml:space="preserve"> </w:t>
      </w:r>
      <w:r>
        <w:rPr>
          <w:sz w:val="20"/>
        </w:rPr>
        <w:t>III,</w:t>
      </w:r>
      <w:r>
        <w:rPr>
          <w:spacing w:val="-2"/>
          <w:sz w:val="20"/>
        </w:rPr>
        <w:t xml:space="preserve"> </w:t>
      </w:r>
      <w:r>
        <w:rPr>
          <w:sz w:val="20"/>
        </w:rPr>
        <w:t>§2º</w:t>
      </w:r>
      <w:r>
        <w:rPr>
          <w:spacing w:val="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 nº. 8.666/93).</w:t>
      </w:r>
    </w:p>
    <w:p w14:paraId="2472BCFF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039"/>
        </w:tabs>
        <w:spacing w:line="243" w:lineRule="exact"/>
        <w:ind w:left="1038" w:hanging="925"/>
        <w:rPr>
          <w:sz w:val="20"/>
        </w:rPr>
      </w:pPr>
      <w:r>
        <w:rPr>
          <w:sz w:val="20"/>
        </w:rPr>
        <w:t>São</w:t>
      </w:r>
      <w:r>
        <w:rPr>
          <w:spacing w:val="-3"/>
          <w:sz w:val="20"/>
        </w:rPr>
        <w:t xml:space="preserve"> </w:t>
      </w:r>
      <w:r>
        <w:rPr>
          <w:sz w:val="20"/>
        </w:rPr>
        <w:t>modalidad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garantia,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form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art.</w:t>
      </w:r>
      <w:r>
        <w:rPr>
          <w:spacing w:val="-2"/>
          <w:sz w:val="20"/>
        </w:rPr>
        <w:t xml:space="preserve"> </w:t>
      </w:r>
      <w:r>
        <w:rPr>
          <w:sz w:val="20"/>
        </w:rPr>
        <w:t>56,</w:t>
      </w:r>
      <w:r>
        <w:rPr>
          <w:spacing w:val="-3"/>
          <w:sz w:val="20"/>
        </w:rPr>
        <w:t xml:space="preserve"> </w:t>
      </w:r>
      <w:r>
        <w:rPr>
          <w:sz w:val="20"/>
        </w:rPr>
        <w:t>§1º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Lei</w:t>
      </w:r>
      <w:r>
        <w:rPr>
          <w:spacing w:val="1"/>
          <w:sz w:val="20"/>
        </w:rPr>
        <w:t xml:space="preserve"> </w:t>
      </w:r>
      <w:r>
        <w:rPr>
          <w:sz w:val="20"/>
        </w:rPr>
        <w:t>nº.</w:t>
      </w:r>
      <w:r>
        <w:rPr>
          <w:spacing w:val="-3"/>
          <w:sz w:val="20"/>
        </w:rPr>
        <w:t xml:space="preserve"> </w:t>
      </w:r>
      <w:r>
        <w:rPr>
          <w:sz w:val="20"/>
        </w:rPr>
        <w:t>8.666/93:</w:t>
      </w:r>
    </w:p>
    <w:p w14:paraId="2472BD00" w14:textId="77777777" w:rsidR="00EB38EF" w:rsidRDefault="002D3A10">
      <w:pPr>
        <w:pStyle w:val="PargrafodaLista"/>
        <w:numPr>
          <w:ilvl w:val="4"/>
          <w:numId w:val="25"/>
        </w:numPr>
        <w:tabs>
          <w:tab w:val="left" w:pos="1277"/>
        </w:tabs>
        <w:spacing w:before="1"/>
        <w:ind w:left="114" w:right="233" w:firstLine="0"/>
        <w:rPr>
          <w:sz w:val="20"/>
        </w:rPr>
      </w:pPr>
      <w:r>
        <w:rPr>
          <w:sz w:val="20"/>
        </w:rPr>
        <w:t>Caução em dinheiro ou títulos da dívida pública, devendo estes terem sido emitidos</w:t>
      </w:r>
      <w:r>
        <w:rPr>
          <w:spacing w:val="1"/>
          <w:sz w:val="20"/>
        </w:rPr>
        <w:t xml:space="preserve"> </w:t>
      </w:r>
      <w:r>
        <w:rPr>
          <w:sz w:val="20"/>
        </w:rPr>
        <w:t>sob</w:t>
      </w:r>
      <w:r>
        <w:rPr>
          <w:spacing w:val="27"/>
          <w:sz w:val="20"/>
        </w:rPr>
        <w:t xml:space="preserve"> </w:t>
      </w:r>
      <w:r>
        <w:rPr>
          <w:sz w:val="20"/>
        </w:rPr>
        <w:t>a</w:t>
      </w:r>
      <w:r>
        <w:rPr>
          <w:spacing w:val="29"/>
          <w:sz w:val="20"/>
        </w:rPr>
        <w:t xml:space="preserve"> </w:t>
      </w:r>
      <w:r>
        <w:rPr>
          <w:sz w:val="20"/>
        </w:rPr>
        <w:t>forma</w:t>
      </w:r>
      <w:r>
        <w:rPr>
          <w:spacing w:val="33"/>
          <w:sz w:val="20"/>
        </w:rPr>
        <w:t xml:space="preserve"> </w:t>
      </w:r>
      <w:r>
        <w:rPr>
          <w:sz w:val="20"/>
        </w:rPr>
        <w:t>escritural,</w:t>
      </w:r>
      <w:r>
        <w:rPr>
          <w:spacing w:val="29"/>
          <w:sz w:val="20"/>
        </w:rPr>
        <w:t xml:space="preserve"> </w:t>
      </w:r>
      <w:r>
        <w:rPr>
          <w:sz w:val="20"/>
        </w:rPr>
        <w:t>mediante</w:t>
      </w:r>
      <w:r>
        <w:rPr>
          <w:spacing w:val="28"/>
          <w:sz w:val="20"/>
        </w:rPr>
        <w:t xml:space="preserve"> </w:t>
      </w:r>
      <w:r>
        <w:rPr>
          <w:sz w:val="20"/>
        </w:rPr>
        <w:t>registro</w:t>
      </w:r>
      <w:r>
        <w:rPr>
          <w:spacing w:val="29"/>
          <w:sz w:val="20"/>
        </w:rPr>
        <w:t xml:space="preserve"> </w:t>
      </w:r>
      <w:r>
        <w:rPr>
          <w:sz w:val="20"/>
        </w:rPr>
        <w:t>em</w:t>
      </w:r>
      <w:r>
        <w:rPr>
          <w:spacing w:val="32"/>
          <w:sz w:val="20"/>
        </w:rPr>
        <w:t xml:space="preserve"> </w:t>
      </w:r>
      <w:r>
        <w:rPr>
          <w:sz w:val="20"/>
        </w:rPr>
        <w:t>sistema</w:t>
      </w:r>
      <w:r>
        <w:rPr>
          <w:spacing w:val="30"/>
          <w:sz w:val="20"/>
        </w:rPr>
        <w:t xml:space="preserve"> </w:t>
      </w:r>
      <w:r>
        <w:rPr>
          <w:sz w:val="20"/>
        </w:rPr>
        <w:t>centralizado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9"/>
          <w:sz w:val="20"/>
        </w:rPr>
        <w:t xml:space="preserve"> </w:t>
      </w:r>
      <w:r>
        <w:rPr>
          <w:sz w:val="20"/>
        </w:rPr>
        <w:t>liquidação</w:t>
      </w:r>
      <w:r>
        <w:rPr>
          <w:spacing w:val="28"/>
          <w:sz w:val="20"/>
        </w:rPr>
        <w:t xml:space="preserve"> </w:t>
      </w:r>
      <w:r>
        <w:rPr>
          <w:sz w:val="20"/>
        </w:rPr>
        <w:t>e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28"/>
          <w:sz w:val="20"/>
        </w:rPr>
        <w:t xml:space="preserve"> </w:t>
      </w:r>
      <w:r>
        <w:rPr>
          <w:sz w:val="20"/>
        </w:rPr>
        <w:t>custódia</w:t>
      </w:r>
    </w:p>
    <w:p w14:paraId="2472BD02" w14:textId="77777777" w:rsidR="00EB38EF" w:rsidRDefault="002D3A10">
      <w:pPr>
        <w:pStyle w:val="Corpodetexto"/>
        <w:spacing w:before="91"/>
        <w:ind w:right="233"/>
        <w:jc w:val="both"/>
      </w:pPr>
      <w:r>
        <w:t>autorizado pelo Banco Central do Brasil e avaliados pelos seus valores econômicos, conforme</w:t>
      </w:r>
      <w:r>
        <w:rPr>
          <w:spacing w:val="1"/>
        </w:rPr>
        <w:t xml:space="preserve"> </w:t>
      </w:r>
      <w:r>
        <w:t>definido</w:t>
      </w:r>
      <w:r>
        <w:rPr>
          <w:spacing w:val="-3"/>
        </w:rPr>
        <w:t xml:space="preserve"> </w:t>
      </w:r>
      <w:r>
        <w:t>pelo Ministério da</w:t>
      </w:r>
      <w:r>
        <w:rPr>
          <w:spacing w:val="-1"/>
        </w:rPr>
        <w:t xml:space="preserve"> </w:t>
      </w:r>
      <w:r>
        <w:t>Fazenda;</w:t>
      </w:r>
    </w:p>
    <w:p w14:paraId="2472BD03" w14:textId="77777777" w:rsidR="00EB38EF" w:rsidRDefault="002D3A10">
      <w:pPr>
        <w:pStyle w:val="PargrafodaLista"/>
        <w:numPr>
          <w:ilvl w:val="4"/>
          <w:numId w:val="25"/>
        </w:numPr>
        <w:tabs>
          <w:tab w:val="left" w:pos="1253"/>
        </w:tabs>
        <w:spacing w:before="1" w:line="243" w:lineRule="exact"/>
        <w:ind w:left="1252" w:hanging="1139"/>
        <w:rPr>
          <w:sz w:val="20"/>
        </w:rPr>
      </w:pPr>
      <w:r>
        <w:rPr>
          <w:sz w:val="20"/>
        </w:rPr>
        <w:t>Seguro</w:t>
      </w:r>
      <w:r>
        <w:rPr>
          <w:spacing w:val="-3"/>
          <w:sz w:val="20"/>
        </w:rPr>
        <w:t xml:space="preserve"> </w:t>
      </w:r>
      <w:r>
        <w:rPr>
          <w:sz w:val="20"/>
        </w:rPr>
        <w:t>garantia;</w:t>
      </w:r>
    </w:p>
    <w:p w14:paraId="2472BD04" w14:textId="77777777" w:rsidR="00EB38EF" w:rsidRDefault="002D3A10">
      <w:pPr>
        <w:pStyle w:val="PargrafodaLista"/>
        <w:numPr>
          <w:ilvl w:val="4"/>
          <w:numId w:val="25"/>
        </w:numPr>
        <w:tabs>
          <w:tab w:val="left" w:pos="1253"/>
        </w:tabs>
        <w:spacing w:line="242" w:lineRule="exact"/>
        <w:ind w:left="1252" w:hanging="1139"/>
        <w:rPr>
          <w:sz w:val="20"/>
        </w:rPr>
      </w:pPr>
      <w:r>
        <w:rPr>
          <w:sz w:val="20"/>
        </w:rPr>
        <w:t>Fiança</w:t>
      </w:r>
      <w:r>
        <w:rPr>
          <w:spacing w:val="-1"/>
          <w:sz w:val="20"/>
        </w:rPr>
        <w:t xml:space="preserve"> </w:t>
      </w:r>
      <w:r>
        <w:rPr>
          <w:sz w:val="20"/>
        </w:rPr>
        <w:t>bancária.</w:t>
      </w:r>
    </w:p>
    <w:p w14:paraId="2472BD05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068"/>
        </w:tabs>
        <w:ind w:right="235" w:firstLine="0"/>
        <w:rPr>
          <w:sz w:val="20"/>
        </w:rPr>
      </w:pPr>
      <w:r>
        <w:rPr>
          <w:sz w:val="20"/>
        </w:rPr>
        <w:t>A garantia deverá ser prestada com prazo de validade mínima de 60 (sessenta) dias</w:t>
      </w:r>
      <w:r>
        <w:rPr>
          <w:spacing w:val="1"/>
          <w:sz w:val="20"/>
        </w:rPr>
        <w:t xml:space="preserve"> </w:t>
      </w:r>
      <w:r>
        <w:rPr>
          <w:sz w:val="20"/>
        </w:rPr>
        <w:t>consecutivos, contados</w:t>
      </w:r>
      <w:r>
        <w:rPr>
          <w:spacing w:val="1"/>
          <w:sz w:val="20"/>
        </w:rPr>
        <w:t xml:space="preserve"> </w:t>
      </w:r>
      <w:r>
        <w:rPr>
          <w:sz w:val="20"/>
        </w:rPr>
        <w:t>da data prevista para entrega da proposta</w:t>
      </w:r>
      <w:r>
        <w:rPr>
          <w:spacing w:val="70"/>
          <w:sz w:val="20"/>
        </w:rPr>
        <w:t xml:space="preserve"> </w:t>
      </w:r>
      <w:r>
        <w:rPr>
          <w:sz w:val="20"/>
        </w:rPr>
        <w:t>e, na hipótese da ocorrênc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cursos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os</w:t>
      </w:r>
      <w:r>
        <w:rPr>
          <w:spacing w:val="1"/>
          <w:sz w:val="20"/>
        </w:rPr>
        <w:t xml:space="preserve"> </w:t>
      </w:r>
      <w:r>
        <w:rPr>
          <w:sz w:val="20"/>
        </w:rPr>
        <w:t>e/ou</w:t>
      </w:r>
      <w:r>
        <w:rPr>
          <w:spacing w:val="1"/>
          <w:sz w:val="20"/>
        </w:rPr>
        <w:t xml:space="preserve"> </w:t>
      </w:r>
      <w:r>
        <w:rPr>
          <w:sz w:val="20"/>
        </w:rPr>
        <w:t>judiciais,</w:t>
      </w:r>
      <w:r>
        <w:rPr>
          <w:spacing w:val="1"/>
          <w:sz w:val="20"/>
        </w:rPr>
        <w:t xml:space="preserve"> </w:t>
      </w:r>
      <w:r>
        <w:rPr>
          <w:sz w:val="20"/>
        </w:rPr>
        <w:t>obrigatoriamente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mpresa</w:t>
      </w:r>
      <w:r>
        <w:rPr>
          <w:spacing w:val="1"/>
          <w:sz w:val="20"/>
        </w:rPr>
        <w:t xml:space="preserve"> </w:t>
      </w:r>
      <w:r>
        <w:rPr>
          <w:sz w:val="20"/>
        </w:rPr>
        <w:t>licitante</w:t>
      </w:r>
      <w:r>
        <w:rPr>
          <w:spacing w:val="1"/>
          <w:sz w:val="20"/>
        </w:rPr>
        <w:t xml:space="preserve"> </w:t>
      </w:r>
      <w:r>
        <w:rPr>
          <w:sz w:val="20"/>
        </w:rPr>
        <w:t>deverá</w:t>
      </w:r>
      <w:r>
        <w:rPr>
          <w:spacing w:val="1"/>
          <w:sz w:val="20"/>
        </w:rPr>
        <w:t xml:space="preserve"> </w:t>
      </w:r>
      <w:r>
        <w:rPr>
          <w:sz w:val="20"/>
        </w:rPr>
        <w:t>providenciar a revalidação do prazo da garantia de participação prestada, sob pena de decair ao</w:t>
      </w:r>
      <w:r>
        <w:rPr>
          <w:spacing w:val="1"/>
          <w:sz w:val="20"/>
        </w:rPr>
        <w:t xml:space="preserve"> </w:t>
      </w:r>
      <w:r>
        <w:rPr>
          <w:sz w:val="20"/>
        </w:rPr>
        <w:t>direito de</w:t>
      </w:r>
      <w:r>
        <w:rPr>
          <w:spacing w:val="-2"/>
          <w:sz w:val="20"/>
        </w:rPr>
        <w:t xml:space="preserve"> </w:t>
      </w:r>
      <w:r>
        <w:rPr>
          <w:sz w:val="20"/>
        </w:rPr>
        <w:t>participar</w:t>
      </w:r>
      <w:r>
        <w:rPr>
          <w:spacing w:val="-2"/>
          <w:sz w:val="20"/>
        </w:rPr>
        <w:t xml:space="preserve"> </w:t>
      </w:r>
      <w:r>
        <w:rPr>
          <w:sz w:val="20"/>
        </w:rPr>
        <w:t>das fases</w:t>
      </w:r>
      <w:r>
        <w:rPr>
          <w:spacing w:val="1"/>
          <w:sz w:val="20"/>
        </w:rPr>
        <w:t xml:space="preserve"> </w:t>
      </w:r>
      <w:r>
        <w:rPr>
          <w:sz w:val="20"/>
        </w:rPr>
        <w:t>subseqüentes</w:t>
      </w:r>
      <w:r>
        <w:rPr>
          <w:spacing w:val="-2"/>
          <w:sz w:val="20"/>
        </w:rPr>
        <w:t xml:space="preserve"> </w:t>
      </w:r>
      <w:r>
        <w:rPr>
          <w:sz w:val="20"/>
        </w:rPr>
        <w:t>desta</w:t>
      </w:r>
      <w:r>
        <w:rPr>
          <w:spacing w:val="-1"/>
          <w:sz w:val="20"/>
        </w:rPr>
        <w:t xml:space="preserve"> </w:t>
      </w:r>
      <w:r>
        <w:rPr>
          <w:sz w:val="20"/>
        </w:rPr>
        <w:t>licitação.</w:t>
      </w:r>
    </w:p>
    <w:p w14:paraId="2472BD06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051"/>
        </w:tabs>
        <w:spacing w:before="1"/>
        <w:ind w:right="232" w:firstLine="0"/>
        <w:rPr>
          <w:sz w:val="20"/>
        </w:rPr>
      </w:pPr>
      <w:r>
        <w:rPr>
          <w:sz w:val="20"/>
        </w:rPr>
        <w:t>A garantia de participação de que trata o item anterior será liberada em até 05 (cinco)</w:t>
      </w:r>
      <w:r>
        <w:rPr>
          <w:spacing w:val="1"/>
          <w:sz w:val="20"/>
        </w:rPr>
        <w:t xml:space="preserve"> </w:t>
      </w:r>
      <w:r>
        <w:rPr>
          <w:sz w:val="20"/>
        </w:rPr>
        <w:t>dias úteis, depois de encerrada a fase de habilitação, para as licitantes inabilitadas, ou nesse</w:t>
      </w:r>
      <w:r>
        <w:rPr>
          <w:spacing w:val="1"/>
          <w:sz w:val="20"/>
        </w:rPr>
        <w:t xml:space="preserve"> </w:t>
      </w:r>
      <w:r>
        <w:rPr>
          <w:sz w:val="20"/>
        </w:rPr>
        <w:t>mesmo prazo, depois de realizada a adjudicação desta licitação, para as</w:t>
      </w:r>
      <w:r>
        <w:rPr>
          <w:spacing w:val="70"/>
          <w:sz w:val="20"/>
        </w:rPr>
        <w:t xml:space="preserve"> </w:t>
      </w:r>
      <w:r>
        <w:rPr>
          <w:sz w:val="20"/>
        </w:rPr>
        <w:t>licitantes classificadas</w:t>
      </w:r>
      <w:r>
        <w:rPr>
          <w:spacing w:val="1"/>
          <w:sz w:val="20"/>
        </w:rPr>
        <w:t xml:space="preserve"> </w:t>
      </w:r>
      <w:r>
        <w:rPr>
          <w:sz w:val="20"/>
        </w:rPr>
        <w:t>na proposta comercial, exceto quanto à garantia da adjudicatária desta licitação, a qual somente</w:t>
      </w:r>
      <w:r>
        <w:rPr>
          <w:spacing w:val="1"/>
          <w:sz w:val="20"/>
        </w:rPr>
        <w:t xml:space="preserve"> </w:t>
      </w:r>
      <w:r>
        <w:rPr>
          <w:sz w:val="20"/>
        </w:rPr>
        <w:t>poderá</w:t>
      </w:r>
      <w:r>
        <w:rPr>
          <w:spacing w:val="-2"/>
          <w:sz w:val="20"/>
        </w:rPr>
        <w:t xml:space="preserve"> </w:t>
      </w:r>
      <w:r>
        <w:rPr>
          <w:sz w:val="20"/>
        </w:rPr>
        <w:t>ser</w:t>
      </w:r>
      <w:r>
        <w:rPr>
          <w:spacing w:val="-3"/>
          <w:sz w:val="20"/>
        </w:rPr>
        <w:t xml:space="preserve"> </w:t>
      </w:r>
      <w:r>
        <w:rPr>
          <w:sz w:val="20"/>
        </w:rPr>
        <w:t>liberada,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mesmo</w:t>
      </w:r>
      <w:r>
        <w:rPr>
          <w:spacing w:val="-2"/>
          <w:sz w:val="20"/>
        </w:rPr>
        <w:t xml:space="preserve"> </w:t>
      </w:r>
      <w:r>
        <w:rPr>
          <w:sz w:val="20"/>
        </w:rPr>
        <w:t>prazo, apó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ssinatur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term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trato.</w:t>
      </w:r>
    </w:p>
    <w:p w14:paraId="2472BD07" w14:textId="77777777" w:rsidR="00EB38EF" w:rsidRDefault="00EB38EF">
      <w:pPr>
        <w:pStyle w:val="Corpodetexto"/>
        <w:spacing w:before="11"/>
        <w:ind w:left="0"/>
        <w:rPr>
          <w:sz w:val="19"/>
        </w:rPr>
      </w:pPr>
    </w:p>
    <w:p w14:paraId="2472BD08" w14:textId="77777777" w:rsidR="00EB38EF" w:rsidRDefault="002D3A10">
      <w:pPr>
        <w:pStyle w:val="Ttulo1"/>
        <w:numPr>
          <w:ilvl w:val="1"/>
          <w:numId w:val="25"/>
        </w:numPr>
        <w:tabs>
          <w:tab w:val="left" w:pos="610"/>
        </w:tabs>
        <w:spacing w:before="1"/>
        <w:ind w:left="609" w:hanging="496"/>
        <w:jc w:val="both"/>
      </w:pPr>
      <w:r>
        <w:t>Regularidade</w:t>
      </w:r>
      <w:r>
        <w:rPr>
          <w:spacing w:val="-3"/>
        </w:rPr>
        <w:t xml:space="preserve"> </w:t>
      </w:r>
      <w:r>
        <w:t>Fiscal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rabalhista</w:t>
      </w:r>
      <w:r>
        <w:rPr>
          <w:spacing w:val="-2"/>
        </w:rPr>
        <w:t xml:space="preserve"> </w:t>
      </w:r>
      <w:r>
        <w:t>(art.</w:t>
      </w:r>
      <w:r>
        <w:rPr>
          <w:spacing w:val="-2"/>
        </w:rPr>
        <w:t xml:space="preserve"> </w:t>
      </w:r>
      <w:r>
        <w:t>27,</w:t>
      </w:r>
      <w:r>
        <w:rPr>
          <w:spacing w:val="-2"/>
        </w:rPr>
        <w:t xml:space="preserve"> </w:t>
      </w:r>
      <w:r>
        <w:t>IV</w:t>
      </w:r>
      <w:r>
        <w:rPr>
          <w:spacing w:val="-6"/>
        </w:rPr>
        <w:t xml:space="preserve"> </w:t>
      </w:r>
      <w:r>
        <w:t>c/c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9,</w:t>
      </w:r>
      <w:r>
        <w:rPr>
          <w:spacing w:val="-2"/>
        </w:rPr>
        <w:t xml:space="preserve"> </w:t>
      </w:r>
      <w:r>
        <w:t>Lei</w:t>
      </w:r>
      <w:r>
        <w:rPr>
          <w:spacing w:val="-6"/>
        </w:rPr>
        <w:t xml:space="preserve"> </w:t>
      </w:r>
      <w:r>
        <w:t>nº.</w:t>
      </w:r>
      <w:r>
        <w:rPr>
          <w:spacing w:val="-2"/>
        </w:rPr>
        <w:t xml:space="preserve"> </w:t>
      </w:r>
      <w:r>
        <w:t>8.666/93)</w:t>
      </w:r>
    </w:p>
    <w:p w14:paraId="2472BD09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898"/>
        </w:tabs>
        <w:spacing w:before="1"/>
        <w:ind w:left="114" w:right="176" w:firstLine="0"/>
        <w:rPr>
          <w:sz w:val="20"/>
        </w:rPr>
      </w:pPr>
      <w:r>
        <w:rPr>
          <w:sz w:val="20"/>
        </w:rPr>
        <w:t>Prov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nscrição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Cadastro</w:t>
      </w:r>
      <w:r>
        <w:rPr>
          <w:spacing w:val="1"/>
          <w:sz w:val="20"/>
        </w:rPr>
        <w:t xml:space="preserve"> </w:t>
      </w:r>
      <w:r>
        <w:rPr>
          <w:sz w:val="20"/>
        </w:rPr>
        <w:t>Ger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tribuintes/Cadastro</w:t>
      </w:r>
      <w:r>
        <w:rPr>
          <w:spacing w:val="1"/>
          <w:sz w:val="20"/>
        </w:rPr>
        <w:t xml:space="preserve"> </w:t>
      </w:r>
      <w:r>
        <w:rPr>
          <w:sz w:val="20"/>
        </w:rPr>
        <w:t>Nacion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essoa</w:t>
      </w:r>
      <w:r>
        <w:rPr>
          <w:spacing w:val="-68"/>
          <w:sz w:val="20"/>
        </w:rPr>
        <w:t xml:space="preserve"> </w:t>
      </w:r>
      <w:r>
        <w:rPr>
          <w:sz w:val="20"/>
        </w:rPr>
        <w:t>Jurídica</w:t>
      </w:r>
      <w:r>
        <w:rPr>
          <w:spacing w:val="-2"/>
          <w:sz w:val="20"/>
        </w:rPr>
        <w:t xml:space="preserve"> </w:t>
      </w:r>
      <w:r>
        <w:rPr>
          <w:sz w:val="20"/>
        </w:rPr>
        <w:t>(CGC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2"/>
          <w:sz w:val="20"/>
        </w:rPr>
        <w:t xml:space="preserve"> </w:t>
      </w:r>
      <w:r>
        <w:rPr>
          <w:sz w:val="20"/>
        </w:rPr>
        <w:t>CNPJ), conforme o caso</w:t>
      </w:r>
      <w:r>
        <w:rPr>
          <w:spacing w:val="-3"/>
          <w:sz w:val="20"/>
        </w:rPr>
        <w:t xml:space="preserve"> </w:t>
      </w:r>
      <w:r>
        <w:rPr>
          <w:sz w:val="20"/>
        </w:rPr>
        <w:t>(art.</w:t>
      </w:r>
      <w:r>
        <w:rPr>
          <w:spacing w:val="-3"/>
          <w:sz w:val="20"/>
        </w:rPr>
        <w:t xml:space="preserve"> </w:t>
      </w:r>
      <w:r>
        <w:rPr>
          <w:sz w:val="20"/>
        </w:rPr>
        <w:t>29,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º.</w:t>
      </w:r>
      <w:r>
        <w:rPr>
          <w:spacing w:val="-3"/>
          <w:sz w:val="20"/>
        </w:rPr>
        <w:t xml:space="preserve"> </w:t>
      </w:r>
      <w:r>
        <w:rPr>
          <w:sz w:val="20"/>
        </w:rPr>
        <w:t>8.666/93);</w:t>
      </w:r>
    </w:p>
    <w:p w14:paraId="2472BD0A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838"/>
        </w:tabs>
        <w:ind w:left="114" w:right="168" w:firstLine="0"/>
        <w:rPr>
          <w:sz w:val="20"/>
        </w:rPr>
      </w:pPr>
      <w:r>
        <w:rPr>
          <w:sz w:val="20"/>
        </w:rPr>
        <w:t>Prova de inscrição no cadastro de contribuintes estadual ou municipal, se houver, relativo</w:t>
      </w:r>
      <w:r>
        <w:rPr>
          <w:spacing w:val="1"/>
          <w:sz w:val="20"/>
        </w:rPr>
        <w:t xml:space="preserve"> </w:t>
      </w:r>
      <w:r>
        <w:rPr>
          <w:sz w:val="20"/>
        </w:rPr>
        <w:t>ao domicílio ou sede do licitante, pertinente ao seu ramo de atividade e compatível com o objeto</w:t>
      </w:r>
      <w:r>
        <w:rPr>
          <w:spacing w:val="1"/>
          <w:sz w:val="20"/>
        </w:rPr>
        <w:t xml:space="preserve"> </w:t>
      </w:r>
      <w:r>
        <w:rPr>
          <w:sz w:val="20"/>
        </w:rPr>
        <w:t>contratual (art.</w:t>
      </w:r>
      <w:r>
        <w:rPr>
          <w:spacing w:val="-2"/>
          <w:sz w:val="20"/>
        </w:rPr>
        <w:t xml:space="preserve"> </w:t>
      </w:r>
      <w:r>
        <w:rPr>
          <w:sz w:val="20"/>
        </w:rPr>
        <w:t>29,</w:t>
      </w:r>
      <w:r>
        <w:rPr>
          <w:spacing w:val="1"/>
          <w:sz w:val="20"/>
        </w:rPr>
        <w:t xml:space="preserve"> </w:t>
      </w:r>
      <w:r>
        <w:rPr>
          <w:sz w:val="20"/>
        </w:rPr>
        <w:t>II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1"/>
          <w:sz w:val="20"/>
        </w:rPr>
        <w:t xml:space="preserve"> </w:t>
      </w:r>
      <w:r>
        <w:rPr>
          <w:sz w:val="20"/>
        </w:rPr>
        <w:t>nº.</w:t>
      </w:r>
      <w:r>
        <w:rPr>
          <w:spacing w:val="-2"/>
          <w:sz w:val="20"/>
        </w:rPr>
        <w:t xml:space="preserve"> </w:t>
      </w:r>
      <w:r>
        <w:rPr>
          <w:sz w:val="20"/>
        </w:rPr>
        <w:t>8.666/93);</w:t>
      </w:r>
    </w:p>
    <w:p w14:paraId="2472BD0B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826"/>
        </w:tabs>
        <w:spacing w:line="243" w:lineRule="exact"/>
        <w:ind w:hanging="712"/>
        <w:rPr>
          <w:sz w:val="20"/>
        </w:rPr>
      </w:pPr>
      <w:r>
        <w:rPr>
          <w:sz w:val="20"/>
        </w:rPr>
        <w:t>Prova de</w:t>
      </w:r>
      <w:r>
        <w:rPr>
          <w:spacing w:val="-1"/>
          <w:sz w:val="20"/>
        </w:rPr>
        <w:t xml:space="preserve"> </w:t>
      </w:r>
      <w:r>
        <w:rPr>
          <w:sz w:val="20"/>
        </w:rPr>
        <w:t>regularidade</w:t>
      </w:r>
      <w:r>
        <w:rPr>
          <w:spacing w:val="-4"/>
          <w:sz w:val="20"/>
        </w:rPr>
        <w:t xml:space="preserve"> </w:t>
      </w:r>
      <w:r>
        <w:rPr>
          <w:sz w:val="20"/>
        </w:rPr>
        <w:t>para com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Fazendas</w:t>
      </w:r>
      <w:r>
        <w:rPr>
          <w:spacing w:val="-3"/>
          <w:sz w:val="20"/>
        </w:rPr>
        <w:t xml:space="preserve"> </w:t>
      </w:r>
      <w:r>
        <w:rPr>
          <w:sz w:val="20"/>
        </w:rPr>
        <w:t>(art.</w:t>
      </w:r>
      <w:r>
        <w:rPr>
          <w:spacing w:val="-1"/>
          <w:sz w:val="20"/>
        </w:rPr>
        <w:t xml:space="preserve"> </w:t>
      </w:r>
      <w:r>
        <w:rPr>
          <w:sz w:val="20"/>
        </w:rPr>
        <w:t>29,</w:t>
      </w:r>
      <w:r>
        <w:rPr>
          <w:spacing w:val="-3"/>
          <w:sz w:val="20"/>
        </w:rPr>
        <w:t xml:space="preserve"> </w:t>
      </w:r>
      <w:r>
        <w:rPr>
          <w:sz w:val="20"/>
        </w:rPr>
        <w:t>III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Lei</w:t>
      </w:r>
      <w:r>
        <w:rPr>
          <w:spacing w:val="-2"/>
          <w:sz w:val="20"/>
        </w:rPr>
        <w:t xml:space="preserve"> </w:t>
      </w:r>
      <w:r>
        <w:rPr>
          <w:sz w:val="20"/>
        </w:rPr>
        <w:t>nº.</w:t>
      </w:r>
      <w:r>
        <w:rPr>
          <w:spacing w:val="-4"/>
          <w:sz w:val="20"/>
        </w:rPr>
        <w:t xml:space="preserve"> </w:t>
      </w:r>
      <w:r>
        <w:rPr>
          <w:sz w:val="20"/>
        </w:rPr>
        <w:t>8.666/93):</w:t>
      </w:r>
    </w:p>
    <w:p w14:paraId="2472BD0C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051"/>
        </w:tabs>
        <w:ind w:right="176" w:firstLine="0"/>
        <w:rPr>
          <w:sz w:val="20"/>
        </w:rPr>
      </w:pPr>
      <w:r>
        <w:rPr>
          <w:sz w:val="20"/>
        </w:rPr>
        <w:t>Federal, mediante a apresentação da Certidão Conjunta Negativa de Débitos relativos a</w:t>
      </w:r>
      <w:r>
        <w:rPr>
          <w:spacing w:val="1"/>
          <w:sz w:val="20"/>
        </w:rPr>
        <w:t xml:space="preserve"> </w:t>
      </w:r>
      <w:r>
        <w:rPr>
          <w:sz w:val="20"/>
        </w:rPr>
        <w:t>Tributos Federais e Dívida Ativa da União, expedida pela Procuradoria Geral da Fazenda Nacional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Secretari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Receita</w:t>
      </w:r>
      <w:r>
        <w:rPr>
          <w:spacing w:val="1"/>
          <w:sz w:val="20"/>
        </w:rPr>
        <w:t xml:space="preserve"> </w:t>
      </w:r>
      <w:r>
        <w:rPr>
          <w:sz w:val="20"/>
        </w:rPr>
        <w:t>Federal,</w:t>
      </w:r>
      <w:r>
        <w:rPr>
          <w:spacing w:val="1"/>
          <w:sz w:val="20"/>
        </w:rPr>
        <w:t xml:space="preserve"> </w:t>
      </w:r>
      <w:r>
        <w:rPr>
          <w:sz w:val="20"/>
        </w:rPr>
        <w:t>conforme</w:t>
      </w:r>
      <w:r>
        <w:rPr>
          <w:spacing w:val="1"/>
          <w:sz w:val="20"/>
        </w:rPr>
        <w:t xml:space="preserve"> </w:t>
      </w:r>
      <w:r>
        <w:rPr>
          <w:sz w:val="20"/>
        </w:rPr>
        <w:t>Portaria</w:t>
      </w:r>
      <w:r>
        <w:rPr>
          <w:spacing w:val="1"/>
          <w:sz w:val="20"/>
        </w:rPr>
        <w:t xml:space="preserve"> </w:t>
      </w:r>
      <w:r>
        <w:rPr>
          <w:sz w:val="20"/>
        </w:rPr>
        <w:t>Conjunta</w:t>
      </w:r>
      <w:r>
        <w:rPr>
          <w:spacing w:val="1"/>
          <w:sz w:val="20"/>
        </w:rPr>
        <w:t xml:space="preserve"> </w:t>
      </w:r>
      <w:r>
        <w:rPr>
          <w:sz w:val="20"/>
        </w:rPr>
        <w:t>PGFN/SRF</w:t>
      </w:r>
      <w:r>
        <w:rPr>
          <w:spacing w:val="1"/>
          <w:sz w:val="20"/>
        </w:rPr>
        <w:t xml:space="preserve"> </w:t>
      </w:r>
      <w:r>
        <w:rPr>
          <w:sz w:val="20"/>
        </w:rPr>
        <w:t>nº.3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22/11/2005,</w:t>
      </w:r>
      <w:r>
        <w:rPr>
          <w:spacing w:val="-3"/>
          <w:sz w:val="20"/>
        </w:rPr>
        <w:t xml:space="preserve"> </w:t>
      </w:r>
      <w:r>
        <w:rPr>
          <w:sz w:val="20"/>
        </w:rPr>
        <w:t>alterada</w:t>
      </w:r>
      <w:r>
        <w:rPr>
          <w:spacing w:val="-2"/>
          <w:sz w:val="20"/>
        </w:rPr>
        <w:t xml:space="preserve"> </w:t>
      </w:r>
      <w:r>
        <w:rPr>
          <w:sz w:val="20"/>
        </w:rPr>
        <w:t>pela</w:t>
      </w:r>
      <w:r>
        <w:rPr>
          <w:spacing w:val="-1"/>
          <w:sz w:val="20"/>
        </w:rPr>
        <w:t xml:space="preserve"> </w:t>
      </w:r>
      <w:r>
        <w:rPr>
          <w:sz w:val="20"/>
        </w:rPr>
        <w:t>Portaria</w:t>
      </w:r>
      <w:r>
        <w:rPr>
          <w:spacing w:val="-2"/>
          <w:sz w:val="20"/>
        </w:rPr>
        <w:t xml:space="preserve"> </w:t>
      </w:r>
      <w:r>
        <w:rPr>
          <w:sz w:val="20"/>
        </w:rPr>
        <w:t>Conjunta</w:t>
      </w:r>
      <w:r>
        <w:rPr>
          <w:spacing w:val="-1"/>
          <w:sz w:val="20"/>
        </w:rPr>
        <w:t xml:space="preserve"> </w:t>
      </w:r>
      <w:r>
        <w:rPr>
          <w:sz w:val="20"/>
        </w:rPr>
        <w:t>PGFN/SRF</w:t>
      </w:r>
      <w:r>
        <w:rPr>
          <w:spacing w:val="-1"/>
          <w:sz w:val="20"/>
        </w:rPr>
        <w:t xml:space="preserve"> </w:t>
      </w:r>
      <w:r>
        <w:rPr>
          <w:sz w:val="20"/>
        </w:rPr>
        <w:t>nº. 1,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19/05/2006;</w:t>
      </w:r>
    </w:p>
    <w:p w14:paraId="2472BD0D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058"/>
        </w:tabs>
        <w:spacing w:before="2"/>
        <w:ind w:right="174" w:firstLine="0"/>
        <w:rPr>
          <w:sz w:val="20"/>
        </w:rPr>
      </w:pPr>
      <w:r>
        <w:rPr>
          <w:sz w:val="20"/>
        </w:rPr>
        <w:t>Estadual, mediante a apresentação da Certidão Negativa de Débitos Estaduais, emitida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-1"/>
          <w:sz w:val="20"/>
        </w:rPr>
        <w:t xml:space="preserve"> </w:t>
      </w:r>
      <w:r>
        <w:rPr>
          <w:sz w:val="20"/>
        </w:rPr>
        <w:t>Fazenda</w:t>
      </w:r>
      <w:r>
        <w:rPr>
          <w:spacing w:val="-1"/>
          <w:sz w:val="20"/>
        </w:rPr>
        <w:t xml:space="preserve"> </w:t>
      </w:r>
      <w:r>
        <w:rPr>
          <w:sz w:val="20"/>
        </w:rPr>
        <w:t>Estadual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respectiv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domicílio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3"/>
          <w:sz w:val="20"/>
        </w:rPr>
        <w:t xml:space="preserve"> </w:t>
      </w:r>
      <w:r>
        <w:rPr>
          <w:sz w:val="20"/>
        </w:rPr>
        <w:t>sede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licitante;</w:t>
      </w:r>
    </w:p>
    <w:p w14:paraId="2472BD0E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063"/>
        </w:tabs>
        <w:ind w:right="174" w:firstLine="0"/>
        <w:rPr>
          <w:sz w:val="20"/>
        </w:rPr>
      </w:pPr>
      <w:r>
        <w:rPr>
          <w:sz w:val="20"/>
        </w:rPr>
        <w:t>Municipal, mediante apresentação da Certidão Negativa de Débitos Municipais, emitida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-2"/>
          <w:sz w:val="20"/>
        </w:rPr>
        <w:t xml:space="preserve"> </w:t>
      </w:r>
      <w:r>
        <w:rPr>
          <w:sz w:val="20"/>
        </w:rPr>
        <w:t>Fazenda</w:t>
      </w:r>
      <w:r>
        <w:rPr>
          <w:spacing w:val="-1"/>
          <w:sz w:val="20"/>
        </w:rPr>
        <w:t xml:space="preserve"> </w:t>
      </w:r>
      <w:r>
        <w:rPr>
          <w:sz w:val="20"/>
        </w:rPr>
        <w:t>Municipal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respectiv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domicílio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sede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licitante;</w:t>
      </w:r>
    </w:p>
    <w:p w14:paraId="2472BD0F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888"/>
        </w:tabs>
        <w:ind w:left="114" w:right="169" w:firstLine="0"/>
        <w:rPr>
          <w:sz w:val="20"/>
        </w:rPr>
      </w:pPr>
      <w:r>
        <w:rPr>
          <w:sz w:val="20"/>
        </w:rPr>
        <w:t>Prova de regularidade relativo ao Fundo de Garantia por Tempo de Serviço (FGTS),</w:t>
      </w:r>
      <w:r>
        <w:rPr>
          <w:spacing w:val="1"/>
          <w:sz w:val="20"/>
        </w:rPr>
        <w:t xml:space="preserve"> </w:t>
      </w:r>
      <w:r>
        <w:rPr>
          <w:sz w:val="20"/>
        </w:rPr>
        <w:t>mediante apresentação, respectivamente, da Certidão Negativa de Débito - CND e do Certifica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Regularidade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FGTS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CRF</w:t>
      </w:r>
      <w:r>
        <w:rPr>
          <w:spacing w:val="-1"/>
          <w:sz w:val="20"/>
        </w:rPr>
        <w:t xml:space="preserve"> </w:t>
      </w:r>
      <w:r>
        <w:rPr>
          <w:sz w:val="20"/>
        </w:rPr>
        <w:t>(art.</w:t>
      </w:r>
      <w:r>
        <w:rPr>
          <w:spacing w:val="-2"/>
          <w:sz w:val="20"/>
        </w:rPr>
        <w:t xml:space="preserve"> </w:t>
      </w:r>
      <w:r>
        <w:rPr>
          <w:sz w:val="20"/>
        </w:rPr>
        <w:t>29,</w:t>
      </w:r>
      <w:r>
        <w:rPr>
          <w:spacing w:val="-2"/>
          <w:sz w:val="20"/>
        </w:rPr>
        <w:t xml:space="preserve"> </w:t>
      </w:r>
      <w:r>
        <w:rPr>
          <w:sz w:val="20"/>
        </w:rPr>
        <w:t>IV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 nº.</w:t>
      </w:r>
      <w:r>
        <w:rPr>
          <w:spacing w:val="-3"/>
          <w:sz w:val="20"/>
        </w:rPr>
        <w:t xml:space="preserve"> </w:t>
      </w:r>
      <w:r>
        <w:rPr>
          <w:sz w:val="20"/>
        </w:rPr>
        <w:t>8.666/93).</w:t>
      </w:r>
    </w:p>
    <w:p w14:paraId="2472BD10" w14:textId="510E62C6" w:rsidR="00EB38EF" w:rsidRDefault="00593280">
      <w:pPr>
        <w:pStyle w:val="PargrafodaLista"/>
        <w:numPr>
          <w:ilvl w:val="2"/>
          <w:numId w:val="25"/>
        </w:numPr>
        <w:tabs>
          <w:tab w:val="left" w:pos="852"/>
        </w:tabs>
        <w:ind w:left="114" w:right="171" w:firstLine="0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2472C157" wp14:editId="37BFB84E">
                <wp:simplePos x="0" y="0"/>
                <wp:positionH relativeFrom="page">
                  <wp:posOffset>3266440</wp:posOffset>
                </wp:positionH>
                <wp:positionV relativeFrom="paragraph">
                  <wp:posOffset>400685</wp:posOffset>
                </wp:positionV>
                <wp:extent cx="50165" cy="4445"/>
                <wp:effectExtent l="0" t="0" r="0" b="0"/>
                <wp:wrapNone/>
                <wp:docPr id="113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A4816" id="Rectangle 13" o:spid="_x0000_s1026" style="position:absolute;margin-left:257.2pt;margin-top:31.55pt;width:3.95pt;height:.3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" fillcolor="black" stroked="f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472C158" wp14:editId="60DA4239">
                <wp:simplePos x="0" y="0"/>
                <wp:positionH relativeFrom="page">
                  <wp:posOffset>4102100</wp:posOffset>
                </wp:positionH>
                <wp:positionV relativeFrom="paragraph">
                  <wp:posOffset>400685</wp:posOffset>
                </wp:positionV>
                <wp:extent cx="50165" cy="4445"/>
                <wp:effectExtent l="0" t="0" r="0" b="0"/>
                <wp:wrapNone/>
                <wp:docPr id="11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84073" id="Rectangle 12" o:spid="_x0000_s1026" style="position:absolute;margin-left:323pt;margin-top:31.55pt;width:3.95pt;height:.3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" fillcolor="black" stroked="f">
                <w10:wrap anchorx="page"/>
              </v:rect>
            </w:pict>
          </mc:Fallback>
        </mc:AlternateContent>
      </w:r>
      <w:r w:rsidR="002D3A10">
        <w:rPr>
          <w:sz w:val="20"/>
        </w:rPr>
        <w:t>Prova de inexistência de débitos inadimplidos perante a Justiça do Trabalho, mediante a</w:t>
      </w:r>
      <w:r w:rsidR="002D3A10">
        <w:rPr>
          <w:spacing w:val="1"/>
          <w:sz w:val="20"/>
        </w:rPr>
        <w:t xml:space="preserve"> </w:t>
      </w:r>
      <w:r w:rsidR="002D3A10">
        <w:rPr>
          <w:sz w:val="20"/>
        </w:rPr>
        <w:t>apresentação de certidão negativa, nos termos do Título VII-A da Consolidação das Leis do</w:t>
      </w:r>
      <w:r w:rsidR="002D3A10">
        <w:rPr>
          <w:spacing w:val="1"/>
          <w:sz w:val="20"/>
        </w:rPr>
        <w:t xml:space="preserve"> </w:t>
      </w:r>
      <w:r w:rsidR="002D3A10">
        <w:rPr>
          <w:sz w:val="20"/>
        </w:rPr>
        <w:t>Trabalho, aprovada</w:t>
      </w:r>
      <w:r w:rsidR="002D3A10">
        <w:rPr>
          <w:spacing w:val="2"/>
          <w:sz w:val="20"/>
        </w:rPr>
        <w:t xml:space="preserve"> </w:t>
      </w:r>
      <w:r w:rsidR="002D3A10">
        <w:rPr>
          <w:sz w:val="20"/>
        </w:rPr>
        <w:t>pelo Decreto-Lei n</w:t>
      </w:r>
      <w:r w:rsidR="002D3A10">
        <w:rPr>
          <w:position w:val="7"/>
          <w:sz w:val="13"/>
        </w:rPr>
        <w:t>o</w:t>
      </w:r>
      <w:r w:rsidR="002D3A10">
        <w:rPr>
          <w:spacing w:val="23"/>
          <w:position w:val="7"/>
          <w:sz w:val="13"/>
        </w:rPr>
        <w:t xml:space="preserve"> </w:t>
      </w:r>
      <w:r w:rsidR="002D3A10">
        <w:rPr>
          <w:sz w:val="20"/>
        </w:rPr>
        <w:t>5.452,</w:t>
      </w:r>
      <w:r w:rsidR="002D3A10">
        <w:rPr>
          <w:spacing w:val="-2"/>
          <w:sz w:val="20"/>
        </w:rPr>
        <w:t xml:space="preserve"> </w:t>
      </w:r>
      <w:r w:rsidR="002D3A10">
        <w:rPr>
          <w:sz w:val="20"/>
        </w:rPr>
        <w:t>de</w:t>
      </w:r>
      <w:r w:rsidR="002D3A10">
        <w:rPr>
          <w:spacing w:val="-3"/>
          <w:sz w:val="20"/>
        </w:rPr>
        <w:t xml:space="preserve"> </w:t>
      </w:r>
      <w:r w:rsidR="002D3A10">
        <w:rPr>
          <w:sz w:val="20"/>
        </w:rPr>
        <w:t>1</w:t>
      </w:r>
      <w:r w:rsidR="002D3A10">
        <w:rPr>
          <w:position w:val="7"/>
          <w:sz w:val="13"/>
        </w:rPr>
        <w:t>o</w:t>
      </w:r>
      <w:r w:rsidR="002D3A10">
        <w:rPr>
          <w:spacing w:val="24"/>
          <w:position w:val="7"/>
          <w:sz w:val="13"/>
        </w:rPr>
        <w:t xml:space="preserve"> </w:t>
      </w:r>
      <w:r w:rsidR="002D3A10">
        <w:rPr>
          <w:sz w:val="20"/>
        </w:rPr>
        <w:t>de</w:t>
      </w:r>
      <w:r w:rsidR="002D3A10">
        <w:rPr>
          <w:spacing w:val="-3"/>
          <w:sz w:val="20"/>
        </w:rPr>
        <w:t xml:space="preserve"> </w:t>
      </w:r>
      <w:r w:rsidR="002D3A10">
        <w:rPr>
          <w:sz w:val="20"/>
        </w:rPr>
        <w:t>maio</w:t>
      </w:r>
      <w:r w:rsidR="002D3A10">
        <w:rPr>
          <w:spacing w:val="-2"/>
          <w:sz w:val="20"/>
        </w:rPr>
        <w:t xml:space="preserve"> </w:t>
      </w:r>
      <w:r w:rsidR="002D3A10">
        <w:rPr>
          <w:sz w:val="20"/>
        </w:rPr>
        <w:t>de 1943.</w:t>
      </w:r>
      <w:r w:rsidR="002D3A10">
        <w:rPr>
          <w:spacing w:val="-1"/>
          <w:sz w:val="20"/>
        </w:rPr>
        <w:t xml:space="preserve"> </w:t>
      </w:r>
      <w:r w:rsidR="002D3A10">
        <w:rPr>
          <w:sz w:val="20"/>
        </w:rPr>
        <w:t>(NR).</w:t>
      </w:r>
    </w:p>
    <w:p w14:paraId="2472BD11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854"/>
        </w:tabs>
        <w:ind w:left="114" w:right="172" w:firstLine="0"/>
        <w:rPr>
          <w:sz w:val="20"/>
        </w:rPr>
      </w:pPr>
      <w:r>
        <w:rPr>
          <w:sz w:val="20"/>
        </w:rPr>
        <w:t>A comprovação de regularidade fiscal das microempresas e empresas de pequeno porte</w:t>
      </w:r>
      <w:r>
        <w:rPr>
          <w:spacing w:val="1"/>
          <w:sz w:val="20"/>
        </w:rPr>
        <w:t xml:space="preserve"> </w:t>
      </w:r>
      <w:r>
        <w:rPr>
          <w:sz w:val="20"/>
        </w:rPr>
        <w:t>somente será exigida, no caso de virem a ser a(s) adjudicatária(s) deste certame, para efeito de</w:t>
      </w:r>
      <w:r>
        <w:rPr>
          <w:spacing w:val="1"/>
          <w:sz w:val="20"/>
        </w:rPr>
        <w:t xml:space="preserve"> </w:t>
      </w:r>
      <w:r>
        <w:rPr>
          <w:sz w:val="20"/>
        </w:rPr>
        <w:t>assinatur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ontrato, nos</w:t>
      </w:r>
      <w:r>
        <w:rPr>
          <w:spacing w:val="-2"/>
          <w:sz w:val="20"/>
        </w:rPr>
        <w:t xml:space="preserve"> </w:t>
      </w:r>
      <w:r>
        <w:rPr>
          <w:sz w:val="20"/>
        </w:rPr>
        <w:t>termos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art.</w:t>
      </w:r>
      <w:r>
        <w:rPr>
          <w:spacing w:val="-2"/>
          <w:sz w:val="20"/>
        </w:rPr>
        <w:t xml:space="preserve"> </w:t>
      </w:r>
      <w:r>
        <w:rPr>
          <w:sz w:val="20"/>
        </w:rPr>
        <w:t>42</w:t>
      </w:r>
      <w:r>
        <w:rPr>
          <w:spacing w:val="2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Lei</w:t>
      </w:r>
      <w:r>
        <w:rPr>
          <w:spacing w:val="2"/>
          <w:sz w:val="20"/>
        </w:rPr>
        <w:t xml:space="preserve"> </w:t>
      </w:r>
      <w:r>
        <w:rPr>
          <w:sz w:val="20"/>
        </w:rPr>
        <w:t>Complementar</w:t>
      </w:r>
      <w:r>
        <w:rPr>
          <w:spacing w:val="-2"/>
          <w:sz w:val="20"/>
        </w:rPr>
        <w:t xml:space="preserve"> </w:t>
      </w:r>
      <w:r>
        <w:rPr>
          <w:sz w:val="20"/>
        </w:rPr>
        <w:t>nº. 123/2006;</w:t>
      </w:r>
    </w:p>
    <w:p w14:paraId="2472BD12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075"/>
        </w:tabs>
        <w:ind w:right="172" w:firstLine="0"/>
        <w:rPr>
          <w:sz w:val="20"/>
        </w:rPr>
      </w:pPr>
      <w:r>
        <w:rPr>
          <w:sz w:val="20"/>
        </w:rPr>
        <w:t>As microempresas e empresas de pequeno porte deverão, no entanto, apresentar os</w:t>
      </w:r>
      <w:r>
        <w:rPr>
          <w:spacing w:val="1"/>
          <w:sz w:val="20"/>
        </w:rPr>
        <w:t xml:space="preserve"> </w:t>
      </w:r>
      <w:r>
        <w:rPr>
          <w:sz w:val="20"/>
        </w:rPr>
        <w:t>documentos elencados nos subitens 8.5.3 a 8.5.4 deste Edital, mesmo que contenham alguma</w:t>
      </w:r>
      <w:r>
        <w:rPr>
          <w:spacing w:val="1"/>
          <w:sz w:val="20"/>
        </w:rPr>
        <w:t xml:space="preserve"> </w:t>
      </w:r>
      <w:r>
        <w:rPr>
          <w:sz w:val="20"/>
        </w:rPr>
        <w:t>restrição, de</w:t>
      </w:r>
      <w:r>
        <w:rPr>
          <w:spacing w:val="-2"/>
          <w:sz w:val="20"/>
        </w:rPr>
        <w:t xml:space="preserve"> </w:t>
      </w:r>
      <w:r>
        <w:rPr>
          <w:sz w:val="20"/>
        </w:rPr>
        <w:t>acordo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art.</w:t>
      </w:r>
      <w:r>
        <w:rPr>
          <w:spacing w:val="-2"/>
          <w:sz w:val="20"/>
        </w:rPr>
        <w:t xml:space="preserve"> </w:t>
      </w:r>
      <w:r>
        <w:rPr>
          <w:sz w:val="20"/>
        </w:rPr>
        <w:t>43</w:t>
      </w:r>
      <w:r>
        <w:rPr>
          <w:spacing w:val="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 Complementar nº.</w:t>
      </w:r>
      <w:r>
        <w:rPr>
          <w:spacing w:val="-2"/>
          <w:sz w:val="20"/>
        </w:rPr>
        <w:t xml:space="preserve"> </w:t>
      </w:r>
      <w:r>
        <w:rPr>
          <w:sz w:val="20"/>
        </w:rPr>
        <w:t>123/2006;</w:t>
      </w:r>
    </w:p>
    <w:p w14:paraId="2472BD13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078"/>
        </w:tabs>
        <w:ind w:right="167" w:firstLine="0"/>
        <w:rPr>
          <w:sz w:val="20"/>
        </w:rPr>
      </w:pPr>
      <w:r>
        <w:rPr>
          <w:sz w:val="20"/>
        </w:rPr>
        <w:t>Havendo alguma restrição na comprovação da regularidade fiscale trabalhista exigida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neste Edital, será(ão) assegurado(s), à(s) microempresa(s) e empresa(s) de pequeno porte</w:t>
      </w:r>
      <w:r>
        <w:rPr>
          <w:spacing w:val="1"/>
          <w:sz w:val="20"/>
        </w:rPr>
        <w:t xml:space="preserve"> </w:t>
      </w:r>
      <w:r>
        <w:rPr>
          <w:sz w:val="20"/>
        </w:rPr>
        <w:t>adjudicatária(s) deste certame, o prazo de 05</w:t>
      </w:r>
      <w:r>
        <w:rPr>
          <w:spacing w:val="1"/>
          <w:sz w:val="20"/>
        </w:rPr>
        <w:t xml:space="preserve"> </w:t>
      </w:r>
      <w:r>
        <w:rPr>
          <w:sz w:val="20"/>
        </w:rPr>
        <w:t>(cinco) dias úteis, contados a</w:t>
      </w:r>
      <w:r>
        <w:rPr>
          <w:spacing w:val="1"/>
          <w:sz w:val="20"/>
        </w:rPr>
        <w:t xml:space="preserve"> </w:t>
      </w:r>
      <w:r>
        <w:rPr>
          <w:sz w:val="20"/>
        </w:rPr>
        <w:t>partir do momento</w:t>
      </w:r>
      <w:r>
        <w:rPr>
          <w:spacing w:val="1"/>
          <w:sz w:val="20"/>
        </w:rPr>
        <w:t xml:space="preserve"> </w:t>
      </w:r>
      <w:r>
        <w:rPr>
          <w:sz w:val="20"/>
        </w:rPr>
        <w:t>em que for(em) declarada(s) a(s) vencedora(s), prorrogável por igual período, a critério d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, para a regularização da documentação, pagamento ou parcelamento do débito, e</w:t>
      </w:r>
      <w:r>
        <w:rPr>
          <w:spacing w:val="1"/>
          <w:sz w:val="20"/>
        </w:rPr>
        <w:t xml:space="preserve"> </w:t>
      </w:r>
      <w:r>
        <w:rPr>
          <w:sz w:val="20"/>
        </w:rPr>
        <w:t>emissão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eventuais</w:t>
      </w:r>
      <w:r>
        <w:rPr>
          <w:spacing w:val="6"/>
          <w:sz w:val="20"/>
        </w:rPr>
        <w:t xml:space="preserve"> </w:t>
      </w:r>
      <w:r>
        <w:rPr>
          <w:sz w:val="20"/>
        </w:rPr>
        <w:t>certidões</w:t>
      </w:r>
      <w:r>
        <w:rPr>
          <w:spacing w:val="8"/>
          <w:sz w:val="20"/>
        </w:rPr>
        <w:t xml:space="preserve"> </w:t>
      </w:r>
      <w:r>
        <w:rPr>
          <w:sz w:val="20"/>
        </w:rPr>
        <w:t>negativas</w:t>
      </w:r>
      <w:r>
        <w:rPr>
          <w:spacing w:val="8"/>
          <w:sz w:val="20"/>
        </w:rPr>
        <w:t xml:space="preserve"> </w:t>
      </w:r>
      <w:r>
        <w:rPr>
          <w:sz w:val="20"/>
        </w:rPr>
        <w:t>ou</w:t>
      </w:r>
      <w:r>
        <w:rPr>
          <w:spacing w:val="10"/>
          <w:sz w:val="20"/>
        </w:rPr>
        <w:t xml:space="preserve"> </w:t>
      </w:r>
      <w:r>
        <w:rPr>
          <w:sz w:val="20"/>
        </w:rPr>
        <w:t>positivas</w:t>
      </w:r>
      <w:r>
        <w:rPr>
          <w:spacing w:val="8"/>
          <w:sz w:val="20"/>
        </w:rPr>
        <w:t xml:space="preserve"> </w:t>
      </w:r>
      <w:r>
        <w:rPr>
          <w:sz w:val="20"/>
        </w:rPr>
        <w:t>com</w:t>
      </w:r>
      <w:r>
        <w:rPr>
          <w:spacing w:val="9"/>
          <w:sz w:val="20"/>
        </w:rPr>
        <w:t xml:space="preserve"> </w:t>
      </w:r>
      <w:r>
        <w:rPr>
          <w:sz w:val="20"/>
        </w:rPr>
        <w:t>efeito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7"/>
          <w:sz w:val="20"/>
        </w:rPr>
        <w:t xml:space="preserve"> </w:t>
      </w:r>
      <w:r>
        <w:rPr>
          <w:sz w:val="20"/>
        </w:rPr>
        <w:t>certidão</w:t>
      </w:r>
      <w:r>
        <w:rPr>
          <w:spacing w:val="8"/>
          <w:sz w:val="20"/>
        </w:rPr>
        <w:t xml:space="preserve"> </w:t>
      </w:r>
      <w:r>
        <w:rPr>
          <w:sz w:val="20"/>
        </w:rPr>
        <w:t>negativa,</w:t>
      </w:r>
      <w:r>
        <w:rPr>
          <w:spacing w:val="8"/>
          <w:sz w:val="20"/>
        </w:rPr>
        <w:t xml:space="preserve"> </w:t>
      </w:r>
      <w:r>
        <w:rPr>
          <w:sz w:val="20"/>
        </w:rPr>
        <w:t>conforme</w:t>
      </w:r>
      <w:r>
        <w:rPr>
          <w:spacing w:val="-68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§1º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art.</w:t>
      </w:r>
      <w:r>
        <w:rPr>
          <w:spacing w:val="-2"/>
          <w:sz w:val="20"/>
        </w:rPr>
        <w:t xml:space="preserve"> </w:t>
      </w:r>
      <w:r>
        <w:rPr>
          <w:sz w:val="20"/>
        </w:rPr>
        <w:t>43</w:t>
      </w:r>
      <w:r>
        <w:rPr>
          <w:spacing w:val="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1"/>
          <w:sz w:val="20"/>
        </w:rPr>
        <w:t xml:space="preserve"> </w:t>
      </w:r>
      <w:r>
        <w:rPr>
          <w:sz w:val="20"/>
        </w:rPr>
        <w:t>Complementar</w:t>
      </w:r>
      <w:r>
        <w:rPr>
          <w:spacing w:val="-2"/>
          <w:sz w:val="20"/>
        </w:rPr>
        <w:t xml:space="preserve"> </w:t>
      </w:r>
      <w:r>
        <w:rPr>
          <w:sz w:val="20"/>
        </w:rPr>
        <w:t>nº.</w:t>
      </w:r>
      <w:r>
        <w:rPr>
          <w:spacing w:val="-2"/>
          <w:sz w:val="20"/>
        </w:rPr>
        <w:t xml:space="preserve"> </w:t>
      </w:r>
      <w:r>
        <w:rPr>
          <w:sz w:val="20"/>
        </w:rPr>
        <w:t>123/2006;</w:t>
      </w:r>
    </w:p>
    <w:p w14:paraId="2472BD14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058"/>
        </w:tabs>
        <w:ind w:right="170" w:firstLine="0"/>
        <w:rPr>
          <w:sz w:val="20"/>
        </w:rPr>
      </w:pPr>
      <w:r>
        <w:rPr>
          <w:sz w:val="20"/>
        </w:rPr>
        <w:t>A não regularização da documentação, no prazo previsto no subitem 8.5.5.2, implicará</w:t>
      </w:r>
      <w:r>
        <w:rPr>
          <w:spacing w:val="1"/>
          <w:sz w:val="20"/>
        </w:rPr>
        <w:t xml:space="preserve"> </w:t>
      </w:r>
      <w:r>
        <w:rPr>
          <w:sz w:val="20"/>
        </w:rPr>
        <w:t>decadência do direito à(s) contratação(ões), sem prejuízo das sanções previstas no art. 81 da Lei</w:t>
      </w:r>
      <w:r>
        <w:rPr>
          <w:spacing w:val="1"/>
          <w:sz w:val="20"/>
        </w:rPr>
        <w:t xml:space="preserve"> </w:t>
      </w:r>
      <w:r>
        <w:rPr>
          <w:sz w:val="20"/>
        </w:rPr>
        <w:t>nº. 8.666/93, sendo facultado à Administração convocar as Licitantes remanescentes, na ordem</w:t>
      </w:r>
      <w:r>
        <w:rPr>
          <w:spacing w:val="1"/>
          <w:sz w:val="20"/>
        </w:rPr>
        <w:t xml:space="preserve"> </w:t>
      </w:r>
      <w:r>
        <w:rPr>
          <w:sz w:val="20"/>
        </w:rPr>
        <w:t>de classificação, para</w:t>
      </w:r>
      <w:r>
        <w:rPr>
          <w:spacing w:val="1"/>
          <w:sz w:val="20"/>
        </w:rPr>
        <w:t xml:space="preserve"> </w:t>
      </w:r>
      <w:r>
        <w:rPr>
          <w:sz w:val="20"/>
        </w:rPr>
        <w:t>celebrar(em) a(s) contratação(ões),</w:t>
      </w:r>
      <w:r>
        <w:rPr>
          <w:spacing w:val="1"/>
          <w:sz w:val="20"/>
        </w:rPr>
        <w:t xml:space="preserve"> </w:t>
      </w:r>
      <w:r>
        <w:rPr>
          <w:sz w:val="20"/>
        </w:rPr>
        <w:t>ou revogar a licitação, consoante</w:t>
      </w:r>
      <w:r>
        <w:rPr>
          <w:spacing w:val="1"/>
          <w:sz w:val="20"/>
        </w:rPr>
        <w:t xml:space="preserve"> </w:t>
      </w:r>
      <w:r>
        <w:rPr>
          <w:sz w:val="20"/>
        </w:rPr>
        <w:t>estabelecido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art.</w:t>
      </w:r>
      <w:r>
        <w:rPr>
          <w:spacing w:val="-3"/>
          <w:sz w:val="20"/>
        </w:rPr>
        <w:t xml:space="preserve"> </w:t>
      </w:r>
      <w:r>
        <w:rPr>
          <w:sz w:val="20"/>
        </w:rPr>
        <w:t>43,</w:t>
      </w:r>
      <w:r>
        <w:rPr>
          <w:spacing w:val="1"/>
          <w:sz w:val="20"/>
        </w:rPr>
        <w:t xml:space="preserve"> </w:t>
      </w:r>
      <w:r>
        <w:rPr>
          <w:sz w:val="20"/>
        </w:rPr>
        <w:t>§2º</w:t>
      </w:r>
      <w:r>
        <w:rPr>
          <w:spacing w:val="-1"/>
          <w:sz w:val="20"/>
        </w:rPr>
        <w:t xml:space="preserve"> </w:t>
      </w:r>
      <w:r>
        <w:rPr>
          <w:sz w:val="20"/>
        </w:rPr>
        <w:t>da Lei</w:t>
      </w:r>
      <w:r>
        <w:rPr>
          <w:spacing w:val="1"/>
          <w:sz w:val="20"/>
        </w:rPr>
        <w:t xml:space="preserve"> </w:t>
      </w:r>
      <w:r>
        <w:rPr>
          <w:sz w:val="20"/>
        </w:rPr>
        <w:t>Complementar</w:t>
      </w:r>
      <w:r>
        <w:rPr>
          <w:spacing w:val="-1"/>
          <w:sz w:val="20"/>
        </w:rPr>
        <w:t xml:space="preserve"> </w:t>
      </w:r>
      <w:r>
        <w:rPr>
          <w:sz w:val="20"/>
        </w:rPr>
        <w:t>nº. 123/2006.</w:t>
      </w:r>
    </w:p>
    <w:p w14:paraId="2472BD16" w14:textId="77777777" w:rsidR="00EB38EF" w:rsidRDefault="002D3A10">
      <w:pPr>
        <w:pStyle w:val="Ttulo1"/>
        <w:numPr>
          <w:ilvl w:val="1"/>
          <w:numId w:val="24"/>
        </w:numPr>
        <w:tabs>
          <w:tab w:val="left" w:pos="610"/>
        </w:tabs>
        <w:spacing w:before="91"/>
        <w:ind w:hanging="496"/>
      </w:pPr>
      <w:r>
        <w:rPr>
          <w:u w:val="thick"/>
        </w:rPr>
        <w:t>Outras</w:t>
      </w:r>
      <w:r>
        <w:rPr>
          <w:spacing w:val="-6"/>
          <w:u w:val="thick"/>
        </w:rPr>
        <w:t xml:space="preserve"> </w:t>
      </w:r>
      <w:r>
        <w:rPr>
          <w:u w:val="thick"/>
        </w:rPr>
        <w:t>Declarações</w:t>
      </w:r>
    </w:p>
    <w:p w14:paraId="2472BD17" w14:textId="77777777" w:rsidR="00EB38EF" w:rsidRDefault="002D3A10">
      <w:pPr>
        <w:pStyle w:val="PargrafodaLista"/>
        <w:numPr>
          <w:ilvl w:val="2"/>
          <w:numId w:val="24"/>
        </w:numPr>
        <w:tabs>
          <w:tab w:val="left" w:pos="826"/>
        </w:tabs>
        <w:spacing w:before="2" w:line="243" w:lineRule="exact"/>
        <w:ind w:hanging="712"/>
        <w:rPr>
          <w:sz w:val="20"/>
        </w:rPr>
      </w:pPr>
      <w:r>
        <w:rPr>
          <w:sz w:val="20"/>
        </w:rPr>
        <w:t>Declara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iberação</w:t>
      </w:r>
      <w:r>
        <w:rPr>
          <w:spacing w:val="-1"/>
          <w:sz w:val="20"/>
        </w:rPr>
        <w:t xml:space="preserve"> </w:t>
      </w:r>
      <w:r>
        <w:rPr>
          <w:sz w:val="20"/>
        </w:rPr>
        <w:t>Ambiental,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forma do</w:t>
      </w:r>
      <w:r>
        <w:rPr>
          <w:spacing w:val="2"/>
          <w:sz w:val="20"/>
        </w:rPr>
        <w:t xml:space="preserve"> </w:t>
      </w:r>
      <w:r>
        <w:rPr>
          <w:sz w:val="20"/>
        </w:rPr>
        <w:t>Anexo</w:t>
      </w:r>
      <w:r>
        <w:rPr>
          <w:spacing w:val="-4"/>
          <w:sz w:val="20"/>
        </w:rPr>
        <w:t xml:space="preserve"> </w:t>
      </w:r>
      <w:r>
        <w:rPr>
          <w:sz w:val="20"/>
        </w:rPr>
        <w:t>XI.</w:t>
      </w:r>
    </w:p>
    <w:p w14:paraId="2472BD18" w14:textId="77777777" w:rsidR="00EB38EF" w:rsidRDefault="002D3A10">
      <w:pPr>
        <w:pStyle w:val="PargrafodaLista"/>
        <w:numPr>
          <w:ilvl w:val="2"/>
          <w:numId w:val="24"/>
        </w:numPr>
        <w:tabs>
          <w:tab w:val="left" w:pos="833"/>
        </w:tabs>
        <w:ind w:left="114" w:right="168" w:firstLine="0"/>
        <w:rPr>
          <w:sz w:val="20"/>
        </w:rPr>
      </w:pPr>
      <w:r>
        <w:rPr>
          <w:sz w:val="20"/>
        </w:rPr>
        <w:t>Declaração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4"/>
          <w:sz w:val="20"/>
        </w:rPr>
        <w:t xml:space="preserve"> </w:t>
      </w:r>
      <w:r>
        <w:rPr>
          <w:sz w:val="20"/>
        </w:rPr>
        <w:t>Disponibilidade</w:t>
      </w:r>
      <w:r>
        <w:rPr>
          <w:spacing w:val="4"/>
          <w:sz w:val="20"/>
        </w:rPr>
        <w:t xml:space="preserve"> </w:t>
      </w:r>
      <w:r>
        <w:rPr>
          <w:sz w:val="20"/>
        </w:rPr>
        <w:t>para</w:t>
      </w:r>
      <w:r>
        <w:rPr>
          <w:spacing w:val="5"/>
          <w:sz w:val="20"/>
        </w:rPr>
        <w:t xml:space="preserve"> </w:t>
      </w:r>
      <w:r>
        <w:rPr>
          <w:sz w:val="20"/>
        </w:rPr>
        <w:t>a</w:t>
      </w:r>
      <w:r>
        <w:rPr>
          <w:spacing w:val="6"/>
          <w:sz w:val="20"/>
        </w:rPr>
        <w:t xml:space="preserve"> </w:t>
      </w:r>
      <w:r>
        <w:rPr>
          <w:sz w:val="20"/>
        </w:rPr>
        <w:t>Execução</w:t>
      </w:r>
      <w:r>
        <w:rPr>
          <w:spacing w:val="4"/>
          <w:sz w:val="20"/>
        </w:rPr>
        <w:t xml:space="preserve"> </w:t>
      </w:r>
      <w:r>
        <w:rPr>
          <w:sz w:val="20"/>
        </w:rPr>
        <w:t>do</w:t>
      </w:r>
      <w:r>
        <w:rPr>
          <w:spacing w:val="6"/>
          <w:sz w:val="20"/>
        </w:rPr>
        <w:t xml:space="preserve"> </w:t>
      </w:r>
      <w:r>
        <w:rPr>
          <w:sz w:val="20"/>
        </w:rPr>
        <w:t>Objeto</w:t>
      </w:r>
      <w:r>
        <w:rPr>
          <w:spacing w:val="4"/>
          <w:sz w:val="20"/>
        </w:rPr>
        <w:t xml:space="preserve"> </w:t>
      </w:r>
      <w:r>
        <w:rPr>
          <w:sz w:val="20"/>
        </w:rPr>
        <w:t>do</w:t>
      </w:r>
      <w:r>
        <w:rPr>
          <w:spacing w:val="3"/>
          <w:sz w:val="20"/>
        </w:rPr>
        <w:t xml:space="preserve"> </w:t>
      </w:r>
      <w:r>
        <w:rPr>
          <w:sz w:val="20"/>
        </w:rPr>
        <w:t>Contrato,</w:t>
      </w:r>
      <w:r>
        <w:rPr>
          <w:spacing w:val="4"/>
          <w:sz w:val="20"/>
        </w:rPr>
        <w:t xml:space="preserve"> </w:t>
      </w:r>
      <w:r>
        <w:rPr>
          <w:sz w:val="20"/>
        </w:rPr>
        <w:t>na</w:t>
      </w:r>
      <w:r>
        <w:rPr>
          <w:spacing w:val="7"/>
          <w:sz w:val="20"/>
        </w:rPr>
        <w:t xml:space="preserve"> </w:t>
      </w:r>
      <w:r>
        <w:rPr>
          <w:sz w:val="20"/>
        </w:rPr>
        <w:t>forma</w:t>
      </w:r>
      <w:r>
        <w:rPr>
          <w:spacing w:val="8"/>
          <w:sz w:val="20"/>
        </w:rPr>
        <w:t xml:space="preserve"> </w:t>
      </w:r>
      <w:r>
        <w:rPr>
          <w:sz w:val="20"/>
        </w:rPr>
        <w:t>do</w:t>
      </w:r>
      <w:r>
        <w:rPr>
          <w:spacing w:val="14"/>
          <w:sz w:val="20"/>
        </w:rPr>
        <w:t xml:space="preserve"> </w:t>
      </w:r>
      <w:r>
        <w:rPr>
          <w:sz w:val="20"/>
        </w:rPr>
        <w:t>Anexo</w:t>
      </w:r>
      <w:r>
        <w:rPr>
          <w:spacing w:val="-67"/>
          <w:sz w:val="20"/>
        </w:rPr>
        <w:t xml:space="preserve"> </w:t>
      </w:r>
      <w:r>
        <w:rPr>
          <w:sz w:val="20"/>
        </w:rPr>
        <w:t>XII.</w:t>
      </w:r>
    </w:p>
    <w:p w14:paraId="2472BD19" w14:textId="77777777" w:rsidR="00EB38EF" w:rsidRDefault="002D3A10">
      <w:pPr>
        <w:pStyle w:val="PargrafodaLista"/>
        <w:numPr>
          <w:ilvl w:val="2"/>
          <w:numId w:val="24"/>
        </w:numPr>
        <w:tabs>
          <w:tab w:val="left" w:pos="826"/>
        </w:tabs>
        <w:spacing w:line="242" w:lineRule="exact"/>
        <w:ind w:hanging="712"/>
        <w:rPr>
          <w:sz w:val="20"/>
        </w:rPr>
      </w:pPr>
      <w:r>
        <w:rPr>
          <w:sz w:val="20"/>
        </w:rPr>
        <w:t>Declaraç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uperveniênci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Fato</w:t>
      </w:r>
      <w:r>
        <w:rPr>
          <w:spacing w:val="-4"/>
          <w:sz w:val="20"/>
        </w:rPr>
        <w:t xml:space="preserve"> </w:t>
      </w:r>
      <w:r>
        <w:rPr>
          <w:sz w:val="20"/>
        </w:rPr>
        <w:t>Impeditivo,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form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4"/>
          <w:sz w:val="20"/>
        </w:rPr>
        <w:t xml:space="preserve"> </w:t>
      </w:r>
      <w:r>
        <w:rPr>
          <w:sz w:val="20"/>
        </w:rPr>
        <w:t>Anexo</w:t>
      </w:r>
      <w:r>
        <w:rPr>
          <w:spacing w:val="-2"/>
          <w:sz w:val="20"/>
        </w:rPr>
        <w:t xml:space="preserve"> </w:t>
      </w:r>
      <w:r>
        <w:rPr>
          <w:sz w:val="20"/>
        </w:rPr>
        <w:t>XV.</w:t>
      </w:r>
    </w:p>
    <w:p w14:paraId="2472BD1A" w14:textId="77777777" w:rsidR="00EB38EF" w:rsidRDefault="002D3A10">
      <w:pPr>
        <w:pStyle w:val="PargrafodaLista"/>
        <w:numPr>
          <w:ilvl w:val="2"/>
          <w:numId w:val="24"/>
        </w:numPr>
        <w:tabs>
          <w:tab w:val="left" w:pos="826"/>
        </w:tabs>
        <w:spacing w:before="1" w:line="243" w:lineRule="exact"/>
        <w:ind w:hanging="712"/>
        <w:rPr>
          <w:sz w:val="20"/>
        </w:rPr>
      </w:pPr>
      <w:r>
        <w:rPr>
          <w:sz w:val="20"/>
        </w:rPr>
        <w:t>Declara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Impedimento de</w:t>
      </w:r>
      <w:r>
        <w:rPr>
          <w:spacing w:val="-2"/>
          <w:sz w:val="20"/>
        </w:rPr>
        <w:t xml:space="preserve"> </w:t>
      </w:r>
      <w:r>
        <w:rPr>
          <w:sz w:val="20"/>
        </w:rPr>
        <w:t>Licitar com Órgão</w:t>
      </w:r>
      <w:r>
        <w:rPr>
          <w:spacing w:val="-3"/>
          <w:sz w:val="20"/>
        </w:rPr>
        <w:t xml:space="preserve"> </w:t>
      </w:r>
      <w:r>
        <w:rPr>
          <w:sz w:val="20"/>
        </w:rPr>
        <w:t>Público,</w:t>
      </w:r>
      <w:r>
        <w:rPr>
          <w:spacing w:val="-4"/>
          <w:sz w:val="20"/>
        </w:rPr>
        <w:t xml:space="preserve"> </w:t>
      </w:r>
      <w:r>
        <w:rPr>
          <w:sz w:val="20"/>
        </w:rPr>
        <w:t>na forma</w:t>
      </w:r>
      <w:r>
        <w:rPr>
          <w:spacing w:val="-2"/>
          <w:sz w:val="20"/>
        </w:rPr>
        <w:t xml:space="preserve"> </w:t>
      </w:r>
      <w:r>
        <w:rPr>
          <w:sz w:val="20"/>
        </w:rPr>
        <w:t>do Anexo</w:t>
      </w:r>
      <w:r>
        <w:rPr>
          <w:spacing w:val="-4"/>
          <w:sz w:val="20"/>
        </w:rPr>
        <w:t xml:space="preserve"> </w:t>
      </w:r>
      <w:r>
        <w:rPr>
          <w:sz w:val="20"/>
        </w:rPr>
        <w:t>XVI.</w:t>
      </w:r>
    </w:p>
    <w:p w14:paraId="2472BD1B" w14:textId="77777777" w:rsidR="00EB38EF" w:rsidRDefault="002D3A10">
      <w:pPr>
        <w:pStyle w:val="PargrafodaLista"/>
        <w:numPr>
          <w:ilvl w:val="2"/>
          <w:numId w:val="24"/>
        </w:numPr>
        <w:tabs>
          <w:tab w:val="left" w:pos="835"/>
        </w:tabs>
        <w:ind w:left="114" w:right="174" w:firstLine="0"/>
        <w:rPr>
          <w:sz w:val="20"/>
        </w:rPr>
      </w:pPr>
      <w:r>
        <w:rPr>
          <w:sz w:val="20"/>
        </w:rPr>
        <w:t>Declaração</w:t>
      </w:r>
      <w:r>
        <w:rPr>
          <w:spacing w:val="7"/>
          <w:sz w:val="20"/>
        </w:rPr>
        <w:t xml:space="preserve"> </w:t>
      </w:r>
      <w:r>
        <w:rPr>
          <w:sz w:val="20"/>
        </w:rPr>
        <w:t>da</w:t>
      </w:r>
      <w:r>
        <w:rPr>
          <w:spacing w:val="8"/>
          <w:sz w:val="20"/>
        </w:rPr>
        <w:t xml:space="preserve"> </w:t>
      </w:r>
      <w:r>
        <w:rPr>
          <w:sz w:val="20"/>
        </w:rPr>
        <w:t>Licitante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6"/>
          <w:sz w:val="20"/>
        </w:rPr>
        <w:t xml:space="preserve"> </w:t>
      </w:r>
      <w:r>
        <w:rPr>
          <w:sz w:val="20"/>
        </w:rPr>
        <w:t>Visita</w:t>
      </w:r>
      <w:r>
        <w:rPr>
          <w:spacing w:val="8"/>
          <w:sz w:val="20"/>
        </w:rPr>
        <w:t xml:space="preserve"> </w:t>
      </w:r>
      <w:r>
        <w:rPr>
          <w:sz w:val="20"/>
        </w:rPr>
        <w:t>ao</w:t>
      </w:r>
      <w:r>
        <w:rPr>
          <w:spacing w:val="8"/>
          <w:sz w:val="20"/>
        </w:rPr>
        <w:t xml:space="preserve"> </w:t>
      </w:r>
      <w:r>
        <w:rPr>
          <w:sz w:val="20"/>
        </w:rPr>
        <w:t>Local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6"/>
          <w:sz w:val="20"/>
        </w:rPr>
        <w:t xml:space="preserve"> </w:t>
      </w:r>
      <w:r>
        <w:rPr>
          <w:sz w:val="20"/>
        </w:rPr>
        <w:t>Execução</w:t>
      </w:r>
      <w:r>
        <w:rPr>
          <w:spacing w:val="5"/>
          <w:sz w:val="20"/>
        </w:rPr>
        <w:t xml:space="preserve"> </w:t>
      </w:r>
      <w:r>
        <w:rPr>
          <w:sz w:val="20"/>
        </w:rPr>
        <w:t>da(s)</w:t>
      </w:r>
      <w:r>
        <w:rPr>
          <w:spacing w:val="10"/>
          <w:sz w:val="20"/>
        </w:rPr>
        <w:t xml:space="preserve"> </w:t>
      </w:r>
      <w:r>
        <w:rPr>
          <w:sz w:val="20"/>
        </w:rPr>
        <w:t>Obra(s)</w:t>
      </w:r>
      <w:r>
        <w:rPr>
          <w:spacing w:val="7"/>
          <w:sz w:val="20"/>
        </w:rPr>
        <w:t xml:space="preserve"> </w:t>
      </w:r>
      <w:r>
        <w:rPr>
          <w:sz w:val="20"/>
        </w:rPr>
        <w:t>(art.</w:t>
      </w:r>
      <w:r>
        <w:rPr>
          <w:spacing w:val="6"/>
          <w:sz w:val="20"/>
        </w:rPr>
        <w:t xml:space="preserve"> </w:t>
      </w:r>
      <w:r>
        <w:rPr>
          <w:sz w:val="20"/>
        </w:rPr>
        <w:t>40,</w:t>
      </w:r>
      <w:r>
        <w:rPr>
          <w:spacing w:val="7"/>
          <w:sz w:val="20"/>
        </w:rPr>
        <w:t xml:space="preserve"> </w:t>
      </w:r>
      <w:r>
        <w:rPr>
          <w:sz w:val="20"/>
        </w:rPr>
        <w:t>XVII</w:t>
      </w:r>
      <w:r>
        <w:rPr>
          <w:spacing w:val="9"/>
          <w:sz w:val="20"/>
        </w:rPr>
        <w:t xml:space="preserve"> </w:t>
      </w:r>
      <w:r>
        <w:rPr>
          <w:sz w:val="20"/>
        </w:rPr>
        <w:t>e</w:t>
      </w:r>
      <w:r>
        <w:rPr>
          <w:spacing w:val="11"/>
          <w:sz w:val="20"/>
        </w:rPr>
        <w:t xml:space="preserve"> </w:t>
      </w:r>
      <w:r>
        <w:rPr>
          <w:sz w:val="20"/>
        </w:rPr>
        <w:t>§2º,</w:t>
      </w:r>
      <w:r>
        <w:rPr>
          <w:spacing w:val="-67"/>
          <w:sz w:val="20"/>
        </w:rPr>
        <w:t xml:space="preserve"> </w:t>
      </w:r>
      <w:r>
        <w:rPr>
          <w:sz w:val="20"/>
        </w:rPr>
        <w:t>IV,</w:t>
      </w:r>
      <w:r>
        <w:rPr>
          <w:spacing w:val="-3"/>
          <w:sz w:val="20"/>
        </w:rPr>
        <w:t xml:space="preserve"> </w:t>
      </w:r>
      <w:r>
        <w:rPr>
          <w:sz w:val="20"/>
        </w:rPr>
        <w:t>Lei nº.</w:t>
      </w:r>
      <w:r>
        <w:rPr>
          <w:spacing w:val="1"/>
          <w:sz w:val="20"/>
        </w:rPr>
        <w:t xml:space="preserve"> </w:t>
      </w:r>
      <w:r>
        <w:rPr>
          <w:sz w:val="20"/>
        </w:rPr>
        <w:t>8.666/93)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3"/>
          <w:sz w:val="20"/>
        </w:rPr>
        <w:t xml:space="preserve"> </w:t>
      </w:r>
      <w:r>
        <w:rPr>
          <w:b/>
          <w:sz w:val="20"/>
        </w:rPr>
        <w:t>ANEX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II</w:t>
      </w:r>
      <w:r>
        <w:rPr>
          <w:sz w:val="20"/>
        </w:rPr>
        <w:t>.</w:t>
      </w:r>
    </w:p>
    <w:p w14:paraId="2472BD1C" w14:textId="77777777" w:rsidR="00EB38EF" w:rsidRDefault="002D3A10">
      <w:pPr>
        <w:pStyle w:val="Ttulo1"/>
        <w:numPr>
          <w:ilvl w:val="1"/>
          <w:numId w:val="24"/>
        </w:numPr>
        <w:tabs>
          <w:tab w:val="left" w:pos="612"/>
        </w:tabs>
        <w:spacing w:before="1"/>
        <w:ind w:left="114" w:right="175" w:firstLine="0"/>
      </w:pPr>
      <w:r>
        <w:t>Cumprimento do disposto no inc. XXXIII do art. 7º da Constituição Federal (art. 27,</w:t>
      </w:r>
      <w:r>
        <w:rPr>
          <w:spacing w:val="-66"/>
        </w:rPr>
        <w:t xml:space="preserve"> </w:t>
      </w:r>
      <w:r>
        <w:t>V,</w:t>
      </w:r>
      <w:r>
        <w:rPr>
          <w:spacing w:val="-3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nº.</w:t>
      </w:r>
      <w:r>
        <w:rPr>
          <w:spacing w:val="1"/>
        </w:rPr>
        <w:t xml:space="preserve"> </w:t>
      </w:r>
      <w:r>
        <w:t>8.666/93):</w:t>
      </w:r>
    </w:p>
    <w:p w14:paraId="2472BD1D" w14:textId="77777777" w:rsidR="00EB38EF" w:rsidRDefault="002D3A10">
      <w:pPr>
        <w:pStyle w:val="PargrafodaLista"/>
        <w:numPr>
          <w:ilvl w:val="2"/>
          <w:numId w:val="24"/>
        </w:numPr>
        <w:tabs>
          <w:tab w:val="left" w:pos="828"/>
        </w:tabs>
        <w:ind w:left="114" w:right="180" w:firstLine="0"/>
        <w:rPr>
          <w:sz w:val="20"/>
        </w:rPr>
      </w:pPr>
      <w:r>
        <w:rPr>
          <w:sz w:val="20"/>
        </w:rPr>
        <w:t>Declaração que</w:t>
      </w:r>
      <w:r>
        <w:rPr>
          <w:spacing w:val="3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possui</w:t>
      </w:r>
      <w:r>
        <w:rPr>
          <w:spacing w:val="3"/>
          <w:sz w:val="20"/>
        </w:rPr>
        <w:t xml:space="preserve"> </w:t>
      </w:r>
      <w:r>
        <w:rPr>
          <w:sz w:val="20"/>
        </w:rPr>
        <w:t>empregados</w:t>
      </w:r>
      <w:r>
        <w:rPr>
          <w:spacing w:val="3"/>
          <w:sz w:val="20"/>
        </w:rPr>
        <w:t xml:space="preserve"> </w:t>
      </w:r>
      <w:r>
        <w:rPr>
          <w:sz w:val="20"/>
        </w:rPr>
        <w:t>menores</w:t>
      </w:r>
      <w:r>
        <w:rPr>
          <w:spacing w:val="1"/>
          <w:sz w:val="20"/>
        </w:rPr>
        <w:t xml:space="preserve"> </w:t>
      </w:r>
      <w:r>
        <w:rPr>
          <w:sz w:val="20"/>
        </w:rPr>
        <w:t>de 18</w:t>
      </w:r>
      <w:r>
        <w:rPr>
          <w:spacing w:val="2"/>
          <w:sz w:val="20"/>
        </w:rPr>
        <w:t xml:space="preserve"> </w:t>
      </w:r>
      <w:r>
        <w:rPr>
          <w:sz w:val="20"/>
        </w:rPr>
        <w:t>(dezoito)</w:t>
      </w:r>
      <w:r>
        <w:rPr>
          <w:spacing w:val="2"/>
          <w:sz w:val="20"/>
        </w:rPr>
        <w:t xml:space="preserve"> </w:t>
      </w:r>
      <w:r>
        <w:rPr>
          <w:sz w:val="20"/>
        </w:rPr>
        <w:t>anos, na</w:t>
      </w:r>
      <w:r>
        <w:rPr>
          <w:spacing w:val="2"/>
          <w:sz w:val="20"/>
        </w:rPr>
        <w:t xml:space="preserve"> </w:t>
      </w:r>
      <w:r>
        <w:rPr>
          <w:sz w:val="20"/>
        </w:rPr>
        <w:t>forma</w:t>
      </w:r>
      <w:r>
        <w:rPr>
          <w:spacing w:val="2"/>
          <w:sz w:val="20"/>
        </w:rPr>
        <w:t xml:space="preserve"> </w:t>
      </w:r>
      <w:r>
        <w:rPr>
          <w:sz w:val="20"/>
        </w:rPr>
        <w:t>do Anexo</w:t>
      </w:r>
      <w:r>
        <w:rPr>
          <w:spacing w:val="-67"/>
          <w:sz w:val="20"/>
        </w:rPr>
        <w:t xml:space="preserve"> </w:t>
      </w:r>
      <w:r>
        <w:rPr>
          <w:sz w:val="20"/>
        </w:rPr>
        <w:t>X.</w:t>
      </w:r>
    </w:p>
    <w:p w14:paraId="2472BD1E" w14:textId="77777777" w:rsidR="00EB38EF" w:rsidRDefault="002D3A10">
      <w:pPr>
        <w:pStyle w:val="PargrafodaLista"/>
        <w:numPr>
          <w:ilvl w:val="1"/>
          <w:numId w:val="24"/>
        </w:numPr>
        <w:tabs>
          <w:tab w:val="left" w:pos="617"/>
        </w:tabs>
        <w:ind w:left="114" w:right="177" w:firstLine="0"/>
        <w:rPr>
          <w:sz w:val="20"/>
        </w:rPr>
      </w:pPr>
      <w:r>
        <w:rPr>
          <w:sz w:val="20"/>
        </w:rPr>
        <w:t>As certidões serão consideradas válidas até 90 (noventa) dias da data de sua emissão, salvo</w:t>
      </w:r>
      <w:r>
        <w:rPr>
          <w:spacing w:val="-68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consignarem</w:t>
      </w:r>
      <w:r>
        <w:rPr>
          <w:spacing w:val="2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seu</w:t>
      </w:r>
      <w:r>
        <w:rPr>
          <w:spacing w:val="2"/>
          <w:sz w:val="20"/>
        </w:rPr>
        <w:t xml:space="preserve"> </w:t>
      </w:r>
      <w:r>
        <w:rPr>
          <w:sz w:val="20"/>
        </w:rPr>
        <w:t>próprio</w:t>
      </w:r>
      <w:r>
        <w:rPr>
          <w:spacing w:val="-2"/>
          <w:sz w:val="20"/>
        </w:rPr>
        <w:t xml:space="preserve"> </w:t>
      </w:r>
      <w:r>
        <w:rPr>
          <w:sz w:val="20"/>
        </w:rPr>
        <w:t>texto</w:t>
      </w:r>
      <w:r>
        <w:rPr>
          <w:spacing w:val="-3"/>
          <w:sz w:val="20"/>
        </w:rPr>
        <w:t xml:space="preserve"> </w:t>
      </w:r>
      <w:r>
        <w:rPr>
          <w:sz w:val="20"/>
        </w:rPr>
        <w:t>praz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validade</w:t>
      </w:r>
      <w:r>
        <w:rPr>
          <w:spacing w:val="-2"/>
          <w:sz w:val="20"/>
        </w:rPr>
        <w:t xml:space="preserve"> </w:t>
      </w:r>
      <w:r>
        <w:rPr>
          <w:sz w:val="20"/>
        </w:rPr>
        <w:t>diferente.</w:t>
      </w:r>
    </w:p>
    <w:p w14:paraId="2472BD1F" w14:textId="77777777" w:rsidR="00EB38EF" w:rsidRDefault="00EB38EF">
      <w:pPr>
        <w:pStyle w:val="Corpodetexto"/>
        <w:spacing w:before="10"/>
        <w:ind w:left="0"/>
        <w:rPr>
          <w:sz w:val="19"/>
        </w:rPr>
      </w:pPr>
    </w:p>
    <w:p w14:paraId="2472BD20" w14:textId="77777777" w:rsidR="00EB38EF" w:rsidRDefault="002D3A10">
      <w:pPr>
        <w:pStyle w:val="Ttulo1"/>
        <w:numPr>
          <w:ilvl w:val="0"/>
          <w:numId w:val="25"/>
        </w:numPr>
        <w:tabs>
          <w:tab w:val="left" w:pos="396"/>
        </w:tabs>
        <w:spacing w:before="1"/>
        <w:ind w:left="395" w:hanging="282"/>
        <w:jc w:val="both"/>
      </w:pPr>
      <w:r>
        <w:rPr>
          <w:u w:val="thick"/>
        </w:rPr>
        <w:t>PROPOSTAS</w:t>
      </w:r>
      <w:r>
        <w:rPr>
          <w:spacing w:val="-3"/>
          <w:u w:val="thick"/>
        </w:rPr>
        <w:t xml:space="preserve"> </w:t>
      </w:r>
      <w:r>
        <w:rPr>
          <w:u w:val="thick"/>
        </w:rPr>
        <w:t>-</w:t>
      </w:r>
      <w:r>
        <w:rPr>
          <w:spacing w:val="-1"/>
          <w:u w:val="thick"/>
        </w:rPr>
        <w:t xml:space="preserve"> </w:t>
      </w:r>
      <w:r>
        <w:rPr>
          <w:u w:val="thick"/>
        </w:rPr>
        <w:t>Envelope</w:t>
      </w:r>
      <w:r>
        <w:rPr>
          <w:spacing w:val="-2"/>
          <w:u w:val="thick"/>
        </w:rPr>
        <w:t xml:space="preserve"> </w:t>
      </w:r>
      <w:r>
        <w:rPr>
          <w:u w:val="thick"/>
        </w:rPr>
        <w:t>B (art.</w:t>
      </w:r>
      <w:r>
        <w:rPr>
          <w:spacing w:val="-1"/>
          <w:u w:val="thick"/>
        </w:rPr>
        <w:t xml:space="preserve"> </w:t>
      </w:r>
      <w:r>
        <w:rPr>
          <w:u w:val="thick"/>
        </w:rPr>
        <w:t>40,</w:t>
      </w:r>
      <w:r>
        <w:rPr>
          <w:spacing w:val="-2"/>
          <w:u w:val="thick"/>
        </w:rPr>
        <w:t xml:space="preserve"> </w:t>
      </w:r>
      <w:r>
        <w:rPr>
          <w:u w:val="thick"/>
        </w:rPr>
        <w:t>VI,</w:t>
      </w:r>
      <w:r>
        <w:rPr>
          <w:spacing w:val="-2"/>
          <w:u w:val="thick"/>
        </w:rPr>
        <w:t xml:space="preserve"> </w:t>
      </w:r>
      <w:r>
        <w:rPr>
          <w:u w:val="thick"/>
        </w:rPr>
        <w:t>Lei</w:t>
      </w:r>
      <w:r>
        <w:rPr>
          <w:spacing w:val="-5"/>
          <w:u w:val="thick"/>
        </w:rPr>
        <w:t xml:space="preserve"> </w:t>
      </w:r>
      <w:r>
        <w:rPr>
          <w:u w:val="thick"/>
        </w:rPr>
        <w:t>nº.</w:t>
      </w:r>
      <w:r>
        <w:rPr>
          <w:spacing w:val="1"/>
          <w:u w:val="thick"/>
        </w:rPr>
        <w:t xml:space="preserve"> </w:t>
      </w:r>
      <w:r>
        <w:rPr>
          <w:u w:val="thick"/>
        </w:rPr>
        <w:t>8.666/93)</w:t>
      </w:r>
    </w:p>
    <w:p w14:paraId="2472BD21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660"/>
        </w:tabs>
        <w:spacing w:before="1"/>
        <w:ind w:right="167" w:firstLine="0"/>
        <w:rPr>
          <w:sz w:val="20"/>
        </w:rPr>
      </w:pPr>
      <w:r>
        <w:rPr>
          <w:sz w:val="20"/>
        </w:rPr>
        <w:t>A proposta deverá ser apresentada em língua portuguesa, em 02(duas) vias, em papel</w:t>
      </w:r>
      <w:r>
        <w:rPr>
          <w:spacing w:val="1"/>
          <w:sz w:val="20"/>
        </w:rPr>
        <w:t xml:space="preserve"> </w:t>
      </w:r>
      <w:r>
        <w:rPr>
          <w:sz w:val="20"/>
        </w:rPr>
        <w:t>timbrado da licitante, sem rasuras, emendas, omissões ou entrelinhas, todas numeradas (com</w:t>
      </w:r>
      <w:r>
        <w:rPr>
          <w:spacing w:val="1"/>
          <w:sz w:val="20"/>
        </w:rPr>
        <w:t xml:space="preserve"> </w:t>
      </w:r>
      <w:r>
        <w:rPr>
          <w:sz w:val="20"/>
        </w:rPr>
        <w:t>numeração</w:t>
      </w:r>
      <w:r>
        <w:rPr>
          <w:spacing w:val="1"/>
          <w:sz w:val="20"/>
        </w:rPr>
        <w:t xml:space="preserve"> </w:t>
      </w:r>
      <w:r>
        <w:rPr>
          <w:sz w:val="20"/>
        </w:rPr>
        <w:t>exclusivamente</w:t>
      </w:r>
      <w:r>
        <w:rPr>
          <w:spacing w:val="1"/>
          <w:sz w:val="20"/>
        </w:rPr>
        <w:t xml:space="preserve"> </w:t>
      </w:r>
      <w:r>
        <w:rPr>
          <w:sz w:val="20"/>
        </w:rPr>
        <w:t>numérica,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padrão</w:t>
      </w:r>
      <w:r>
        <w:rPr>
          <w:spacing w:val="1"/>
          <w:sz w:val="20"/>
        </w:rPr>
        <w:t xml:space="preserve"> </w:t>
      </w:r>
      <w:r>
        <w:rPr>
          <w:sz w:val="20"/>
        </w:rPr>
        <w:t>XX/quantidad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áginas)</w:t>
      </w:r>
      <w:r>
        <w:rPr>
          <w:spacing w:val="1"/>
          <w:sz w:val="20"/>
        </w:rPr>
        <w:t xml:space="preserve"> </w:t>
      </w:r>
      <w:r>
        <w:rPr>
          <w:sz w:val="20"/>
        </w:rPr>
        <w:t>carimbadas,</w:t>
      </w:r>
      <w:r>
        <w:rPr>
          <w:spacing w:val="1"/>
          <w:sz w:val="20"/>
        </w:rPr>
        <w:t xml:space="preserve"> </w:t>
      </w:r>
      <w:r>
        <w:rPr>
          <w:sz w:val="20"/>
        </w:rPr>
        <w:t>assinada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rubricadas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representante</w:t>
      </w:r>
      <w:r>
        <w:rPr>
          <w:spacing w:val="1"/>
          <w:sz w:val="20"/>
        </w:rPr>
        <w:t xml:space="preserve"> </w:t>
      </w:r>
      <w:r>
        <w:rPr>
          <w:sz w:val="20"/>
        </w:rPr>
        <w:t>legal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procurador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licitante.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Planilha</w:t>
      </w:r>
      <w:r>
        <w:rPr>
          <w:spacing w:val="1"/>
          <w:sz w:val="20"/>
        </w:rPr>
        <w:t xml:space="preserve"> </w:t>
      </w:r>
      <w:r>
        <w:rPr>
          <w:sz w:val="20"/>
        </w:rPr>
        <w:t>Orçamentária, Cronograma Físico-financeiro, Planilha Analítica da Composição do BDI e Planilha</w:t>
      </w:r>
      <w:r>
        <w:rPr>
          <w:spacing w:val="1"/>
          <w:sz w:val="20"/>
        </w:rPr>
        <w:t xml:space="preserve"> </w:t>
      </w:r>
      <w:r>
        <w:rPr>
          <w:sz w:val="20"/>
        </w:rPr>
        <w:t>Analític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mposiçã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Encargos</w:t>
      </w:r>
      <w:r>
        <w:rPr>
          <w:spacing w:val="1"/>
          <w:sz w:val="20"/>
        </w:rPr>
        <w:t xml:space="preserve"> </w:t>
      </w:r>
      <w:r>
        <w:rPr>
          <w:sz w:val="20"/>
        </w:rPr>
        <w:t>Sociai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M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Obra</w:t>
      </w:r>
      <w:r>
        <w:rPr>
          <w:spacing w:val="1"/>
          <w:sz w:val="20"/>
        </w:rPr>
        <w:t xml:space="preserve"> </w:t>
      </w:r>
      <w:r>
        <w:rPr>
          <w:sz w:val="20"/>
        </w:rPr>
        <w:t>Diret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Indireta),</w:t>
      </w:r>
      <w:r>
        <w:rPr>
          <w:spacing w:val="-68"/>
          <w:sz w:val="20"/>
        </w:rPr>
        <w:t xml:space="preserve"> </w:t>
      </w:r>
      <w:r>
        <w:rPr>
          <w:b/>
          <w:sz w:val="20"/>
          <w:u w:val="thick"/>
        </w:rPr>
        <w:t xml:space="preserve">obrigatoriamente </w:t>
      </w:r>
      <w:r>
        <w:rPr>
          <w:sz w:val="20"/>
        </w:rPr>
        <w:t>carimbadas, assinadas ou rubricadas pelo engenheiro responsável técnico,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folha índice identificando</w:t>
      </w:r>
      <w:r>
        <w:rPr>
          <w:spacing w:val="1"/>
          <w:sz w:val="20"/>
        </w:rPr>
        <w:t xml:space="preserve"> </w:t>
      </w:r>
      <w:r>
        <w:rPr>
          <w:sz w:val="20"/>
        </w:rPr>
        <w:t>o item do</w:t>
      </w:r>
      <w:r>
        <w:rPr>
          <w:spacing w:val="1"/>
          <w:sz w:val="20"/>
        </w:rPr>
        <w:t xml:space="preserve"> </w:t>
      </w:r>
      <w:r>
        <w:rPr>
          <w:sz w:val="20"/>
        </w:rPr>
        <w:t>edital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o número do</w:t>
      </w:r>
      <w:r>
        <w:rPr>
          <w:spacing w:val="1"/>
          <w:sz w:val="20"/>
        </w:rPr>
        <w:t xml:space="preserve"> </w:t>
      </w:r>
      <w:r>
        <w:rPr>
          <w:sz w:val="20"/>
        </w:rPr>
        <w:t>ordenamento, de modo a</w:t>
      </w:r>
      <w:r>
        <w:rPr>
          <w:spacing w:val="70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conter</w:t>
      </w:r>
      <w:r>
        <w:rPr>
          <w:spacing w:val="-4"/>
          <w:sz w:val="20"/>
        </w:rPr>
        <w:t xml:space="preserve"> </w:t>
      </w:r>
      <w:r>
        <w:rPr>
          <w:sz w:val="20"/>
        </w:rPr>
        <w:t>folhas soltas.</w:t>
      </w:r>
      <w:r>
        <w:rPr>
          <w:spacing w:val="-3"/>
          <w:sz w:val="20"/>
        </w:rPr>
        <w:t xml:space="preserve"> </w:t>
      </w:r>
      <w:r>
        <w:rPr>
          <w:sz w:val="20"/>
        </w:rPr>
        <w:t>Deverá</w:t>
      </w:r>
      <w:r>
        <w:rPr>
          <w:spacing w:val="-2"/>
          <w:sz w:val="20"/>
        </w:rPr>
        <w:t xml:space="preserve"> </w:t>
      </w:r>
      <w:r>
        <w:rPr>
          <w:sz w:val="20"/>
        </w:rPr>
        <w:t>ser</w:t>
      </w:r>
      <w:r>
        <w:rPr>
          <w:spacing w:val="-4"/>
          <w:sz w:val="20"/>
        </w:rPr>
        <w:t xml:space="preserve"> </w:t>
      </w:r>
      <w:r>
        <w:rPr>
          <w:sz w:val="20"/>
        </w:rPr>
        <w:t>cotado em</w:t>
      </w:r>
      <w:r>
        <w:rPr>
          <w:spacing w:val="1"/>
          <w:sz w:val="20"/>
        </w:rPr>
        <w:t xml:space="preserve"> </w:t>
      </w:r>
      <w:r>
        <w:rPr>
          <w:sz w:val="20"/>
        </w:rPr>
        <w:t>moeda</w:t>
      </w:r>
      <w:r>
        <w:rPr>
          <w:spacing w:val="-2"/>
          <w:sz w:val="20"/>
        </w:rPr>
        <w:t xml:space="preserve"> </w:t>
      </w:r>
      <w:r>
        <w:rPr>
          <w:sz w:val="20"/>
        </w:rPr>
        <w:t>corrente</w:t>
      </w:r>
      <w:r>
        <w:rPr>
          <w:spacing w:val="-2"/>
          <w:sz w:val="20"/>
        </w:rPr>
        <w:t xml:space="preserve"> </w:t>
      </w:r>
      <w:r>
        <w:rPr>
          <w:sz w:val="20"/>
        </w:rPr>
        <w:t>e,</w:t>
      </w:r>
      <w:r>
        <w:rPr>
          <w:spacing w:val="-3"/>
          <w:sz w:val="20"/>
        </w:rPr>
        <w:t xml:space="preserve"> </w:t>
      </w:r>
      <w:r>
        <w:rPr>
          <w:sz w:val="20"/>
        </w:rPr>
        <w:t>obrigatoriamente, conter:</w:t>
      </w:r>
    </w:p>
    <w:p w14:paraId="2472BD22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828"/>
        </w:tabs>
        <w:ind w:left="114" w:right="166" w:firstLine="0"/>
        <w:rPr>
          <w:sz w:val="20"/>
        </w:rPr>
      </w:pPr>
      <w:r>
        <w:rPr>
          <w:sz w:val="20"/>
        </w:rPr>
        <w:t>Carta-Proposta Comercial, contendo a razão social, endereço e CNPJ da licitante, indicando</w:t>
      </w:r>
      <w:r>
        <w:rPr>
          <w:spacing w:val="-68"/>
          <w:sz w:val="20"/>
        </w:rPr>
        <w:t xml:space="preserve"> </w:t>
      </w:r>
      <w:r>
        <w:rPr>
          <w:sz w:val="20"/>
        </w:rPr>
        <w:t>expressamente o valor global proposto, prazo de execução não superior ao item 13.5, bem como</w:t>
      </w:r>
      <w:r>
        <w:rPr>
          <w:spacing w:val="1"/>
          <w:sz w:val="20"/>
        </w:rPr>
        <w:t xml:space="preserve"> </w:t>
      </w:r>
      <w:r>
        <w:rPr>
          <w:sz w:val="20"/>
        </w:rPr>
        <w:t>prazo de validade não inferior ao item 9.2, ambos deste Edital, conforme modelo de Carta-</w:t>
      </w:r>
      <w:r>
        <w:rPr>
          <w:spacing w:val="1"/>
          <w:sz w:val="20"/>
        </w:rPr>
        <w:t xml:space="preserve"> </w:t>
      </w:r>
      <w:r>
        <w:rPr>
          <w:sz w:val="20"/>
        </w:rPr>
        <w:t>Proposta</w:t>
      </w:r>
      <w:r>
        <w:rPr>
          <w:spacing w:val="1"/>
          <w:sz w:val="20"/>
        </w:rPr>
        <w:t xml:space="preserve"> </w:t>
      </w:r>
      <w:r>
        <w:rPr>
          <w:sz w:val="20"/>
        </w:rPr>
        <w:t>Comercial - Anexo</w:t>
      </w:r>
      <w:r>
        <w:rPr>
          <w:spacing w:val="-2"/>
          <w:sz w:val="20"/>
        </w:rPr>
        <w:t xml:space="preserve"> </w:t>
      </w:r>
      <w:r>
        <w:rPr>
          <w:sz w:val="20"/>
        </w:rPr>
        <w:t>II deste</w:t>
      </w:r>
      <w:r>
        <w:rPr>
          <w:spacing w:val="-2"/>
          <w:sz w:val="20"/>
        </w:rPr>
        <w:t xml:space="preserve"> </w:t>
      </w:r>
      <w:r>
        <w:rPr>
          <w:sz w:val="20"/>
        </w:rPr>
        <w:t>Edital;</w:t>
      </w:r>
    </w:p>
    <w:p w14:paraId="2472BD23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929"/>
        </w:tabs>
        <w:ind w:left="114" w:right="169" w:firstLine="0"/>
        <w:rPr>
          <w:sz w:val="20"/>
        </w:rPr>
      </w:pPr>
      <w:r>
        <w:rPr>
          <w:sz w:val="20"/>
        </w:rPr>
        <w:t>Planilh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eço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icitante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formidade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Anexo</w:t>
      </w:r>
      <w:r>
        <w:rPr>
          <w:spacing w:val="1"/>
          <w:sz w:val="20"/>
        </w:rPr>
        <w:t xml:space="preserve"> </w:t>
      </w:r>
      <w:r>
        <w:rPr>
          <w:sz w:val="20"/>
        </w:rPr>
        <w:t>IV</w:t>
      </w:r>
      <w:r>
        <w:rPr>
          <w:spacing w:val="1"/>
          <w:sz w:val="20"/>
        </w:rPr>
        <w:t xml:space="preserve"> </w:t>
      </w:r>
      <w:r>
        <w:rPr>
          <w:sz w:val="20"/>
        </w:rPr>
        <w:t>deste</w:t>
      </w:r>
      <w:r>
        <w:rPr>
          <w:spacing w:val="1"/>
          <w:sz w:val="20"/>
        </w:rPr>
        <w:t xml:space="preserve"> </w:t>
      </w:r>
      <w:r>
        <w:rPr>
          <w:sz w:val="20"/>
        </w:rPr>
        <w:t>Edital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reenchendo-se os campos destinados aos preços unitários propostos, </w:t>
      </w:r>
      <w:r>
        <w:rPr>
          <w:b/>
          <w:sz w:val="20"/>
        </w:rPr>
        <w:t>para todos os itens d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erviços relacionados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e calculando os respectivos preços parciais e totais, as respectivas</w:t>
      </w:r>
      <w:r>
        <w:rPr>
          <w:spacing w:val="1"/>
          <w:sz w:val="20"/>
        </w:rPr>
        <w:t xml:space="preserve"> </w:t>
      </w:r>
      <w:r>
        <w:rPr>
          <w:sz w:val="20"/>
        </w:rPr>
        <w:t>planilhas</w:t>
      </w:r>
      <w:r>
        <w:rPr>
          <w:spacing w:val="-3"/>
          <w:sz w:val="20"/>
        </w:rPr>
        <w:t xml:space="preserve"> </w:t>
      </w:r>
      <w:r>
        <w:rPr>
          <w:sz w:val="20"/>
        </w:rPr>
        <w:t>deverão</w:t>
      </w:r>
      <w:r>
        <w:rPr>
          <w:spacing w:val="-4"/>
          <w:sz w:val="20"/>
        </w:rPr>
        <w:t xml:space="preserve"> </w:t>
      </w:r>
      <w:r>
        <w:rPr>
          <w:sz w:val="20"/>
        </w:rPr>
        <w:t>também</w:t>
      </w:r>
      <w:r>
        <w:rPr>
          <w:spacing w:val="-2"/>
          <w:sz w:val="20"/>
        </w:rPr>
        <w:t xml:space="preserve"> </w:t>
      </w:r>
      <w:r>
        <w:rPr>
          <w:sz w:val="20"/>
        </w:rPr>
        <w:t>serem apresentadas em</w:t>
      </w:r>
      <w:r>
        <w:rPr>
          <w:spacing w:val="-3"/>
          <w:sz w:val="20"/>
        </w:rPr>
        <w:t xml:space="preserve"> </w:t>
      </w:r>
      <w:r>
        <w:rPr>
          <w:sz w:val="20"/>
        </w:rPr>
        <w:t>meio magnético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formatação</w:t>
      </w:r>
      <w:r>
        <w:rPr>
          <w:spacing w:val="-4"/>
          <w:sz w:val="20"/>
        </w:rPr>
        <w:t xml:space="preserve"> </w:t>
      </w:r>
      <w:r>
        <w:rPr>
          <w:sz w:val="20"/>
        </w:rPr>
        <w:t>Excel.</w:t>
      </w:r>
    </w:p>
    <w:p w14:paraId="2472BD24" w14:textId="7345A4DD" w:rsidR="00EB38EF" w:rsidRDefault="002D3A10">
      <w:pPr>
        <w:pStyle w:val="PargrafodaLista"/>
        <w:numPr>
          <w:ilvl w:val="3"/>
          <w:numId w:val="25"/>
        </w:numPr>
        <w:tabs>
          <w:tab w:val="left" w:pos="1116"/>
        </w:tabs>
        <w:ind w:right="174" w:firstLine="0"/>
        <w:rPr>
          <w:sz w:val="20"/>
        </w:rPr>
      </w:pP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fac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regim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xecuçã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obra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serviços</w:t>
      </w:r>
      <w:r>
        <w:rPr>
          <w:spacing w:val="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desta</w:t>
      </w:r>
      <w:r>
        <w:rPr>
          <w:spacing w:val="1"/>
          <w:sz w:val="20"/>
        </w:rPr>
        <w:t xml:space="preserve"> </w:t>
      </w:r>
      <w:r>
        <w:rPr>
          <w:sz w:val="20"/>
        </w:rPr>
        <w:t>licitação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Empreitada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Preço</w:t>
      </w:r>
      <w:r>
        <w:rPr>
          <w:spacing w:val="1"/>
          <w:sz w:val="20"/>
        </w:rPr>
        <w:t xml:space="preserve"> </w:t>
      </w:r>
      <w:r>
        <w:rPr>
          <w:sz w:val="20"/>
        </w:rPr>
        <w:t>Global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planilh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valor</w:t>
      </w:r>
      <w:r>
        <w:rPr>
          <w:spacing w:val="1"/>
          <w:sz w:val="20"/>
        </w:rPr>
        <w:t xml:space="preserve"> </w:t>
      </w:r>
      <w:r>
        <w:rPr>
          <w:sz w:val="20"/>
        </w:rPr>
        <w:t>orçado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licitante</w:t>
      </w:r>
      <w:r>
        <w:rPr>
          <w:spacing w:val="1"/>
          <w:sz w:val="20"/>
        </w:rPr>
        <w:t xml:space="preserve"> </w:t>
      </w:r>
      <w:r>
        <w:rPr>
          <w:sz w:val="20"/>
        </w:rPr>
        <w:t>quanto</w:t>
      </w:r>
      <w:r>
        <w:rPr>
          <w:spacing w:val="1"/>
          <w:sz w:val="20"/>
        </w:rPr>
        <w:t xml:space="preserve"> </w:t>
      </w:r>
      <w:r>
        <w:rPr>
          <w:sz w:val="20"/>
        </w:rPr>
        <w:t>aos</w:t>
      </w:r>
      <w:r>
        <w:rPr>
          <w:spacing w:val="1"/>
          <w:sz w:val="20"/>
        </w:rPr>
        <w:t xml:space="preserve"> </w:t>
      </w:r>
      <w:r>
        <w:rPr>
          <w:sz w:val="20"/>
        </w:rPr>
        <w:t>seus</w:t>
      </w:r>
      <w:r>
        <w:rPr>
          <w:spacing w:val="1"/>
          <w:sz w:val="20"/>
        </w:rPr>
        <w:t xml:space="preserve"> </w:t>
      </w:r>
      <w:r>
        <w:rPr>
          <w:sz w:val="20"/>
        </w:rPr>
        <w:t>quantitativos deve ser seguida a estrutura de itenização constante da Planilha do Valor Orçado</w:t>
      </w:r>
      <w:r>
        <w:rPr>
          <w:spacing w:val="1"/>
          <w:sz w:val="20"/>
        </w:rPr>
        <w:t xml:space="preserve"> </w:t>
      </w:r>
      <w:r>
        <w:rPr>
          <w:sz w:val="20"/>
        </w:rPr>
        <w:t>pel</w:t>
      </w:r>
      <w:r w:rsidR="00C91F32">
        <w:rPr>
          <w:sz w:val="20"/>
        </w:rPr>
        <w:t>ao Fundo Municipal de Saúde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Anexo V;</w:t>
      </w:r>
    </w:p>
    <w:p w14:paraId="2472BD25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078"/>
        </w:tabs>
        <w:spacing w:before="2"/>
        <w:ind w:right="177" w:firstLine="0"/>
        <w:rPr>
          <w:sz w:val="20"/>
        </w:rPr>
      </w:pPr>
      <w:r>
        <w:rPr>
          <w:sz w:val="20"/>
        </w:rPr>
        <w:t>Deverá, ainda, ser apresentada, juntamente com a planilha de preços da licitante, a</w:t>
      </w:r>
      <w:r>
        <w:rPr>
          <w:spacing w:val="1"/>
          <w:sz w:val="20"/>
        </w:rPr>
        <w:t xml:space="preserve"> </w:t>
      </w:r>
      <w:r>
        <w:rPr>
          <w:sz w:val="20"/>
        </w:rPr>
        <w:t>planilha que expresse a composição de todos os seus custos unitários, na forma do art. 7, §2°, II</w:t>
      </w:r>
      <w:r>
        <w:rPr>
          <w:spacing w:val="1"/>
          <w:sz w:val="20"/>
        </w:rPr>
        <w:t xml:space="preserve"> </w:t>
      </w:r>
      <w:r>
        <w:rPr>
          <w:sz w:val="20"/>
        </w:rPr>
        <w:t>da Lei n° 8.666/93 e Súmula 258/2010 do TCU. As referidas composições deverão ser impressas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máximo</w:t>
      </w:r>
      <w:r>
        <w:rPr>
          <w:spacing w:val="-2"/>
          <w:sz w:val="20"/>
        </w:rPr>
        <w:t xml:space="preserve"> </w:t>
      </w:r>
      <w:r>
        <w:rPr>
          <w:sz w:val="20"/>
        </w:rPr>
        <w:t>02</w:t>
      </w:r>
      <w:r>
        <w:rPr>
          <w:spacing w:val="-1"/>
          <w:sz w:val="20"/>
        </w:rPr>
        <w:t xml:space="preserve"> </w:t>
      </w:r>
      <w:r>
        <w:rPr>
          <w:sz w:val="20"/>
        </w:rPr>
        <w:t>(duas)</w:t>
      </w:r>
      <w:r>
        <w:rPr>
          <w:spacing w:val="-1"/>
          <w:sz w:val="20"/>
        </w:rPr>
        <w:t xml:space="preserve"> </w:t>
      </w:r>
      <w:r>
        <w:rPr>
          <w:sz w:val="20"/>
        </w:rPr>
        <w:t>páginas</w:t>
      </w:r>
      <w:r>
        <w:rPr>
          <w:spacing w:val="-1"/>
          <w:sz w:val="20"/>
        </w:rPr>
        <w:t xml:space="preserve"> </w:t>
      </w:r>
      <w:r>
        <w:rPr>
          <w:sz w:val="20"/>
        </w:rPr>
        <w:t>por folha.</w:t>
      </w:r>
    </w:p>
    <w:p w14:paraId="2472BD26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075"/>
        </w:tabs>
        <w:ind w:right="171" w:firstLine="0"/>
        <w:rPr>
          <w:sz w:val="20"/>
        </w:rPr>
      </w:pPr>
      <w:r>
        <w:rPr>
          <w:sz w:val="20"/>
        </w:rPr>
        <w:t xml:space="preserve">Nas composições de preços, serão utilizados os valores do </w:t>
      </w:r>
      <w:r>
        <w:rPr>
          <w:b/>
          <w:sz w:val="20"/>
        </w:rPr>
        <w:t xml:space="preserve">SINAPI, ORSE </w:t>
      </w:r>
      <w:r>
        <w:rPr>
          <w:sz w:val="20"/>
        </w:rPr>
        <w:t>ou preços</w:t>
      </w:r>
      <w:r>
        <w:rPr>
          <w:spacing w:val="1"/>
          <w:sz w:val="20"/>
        </w:rPr>
        <w:t xml:space="preserve"> </w:t>
      </w:r>
      <w:r>
        <w:rPr>
          <w:sz w:val="20"/>
        </w:rPr>
        <w:t>cotados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licitant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ferência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mercado.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icitante</w:t>
      </w:r>
      <w:r>
        <w:rPr>
          <w:spacing w:val="1"/>
          <w:sz w:val="20"/>
        </w:rPr>
        <w:t xml:space="preserve"> </w:t>
      </w:r>
      <w:r>
        <w:rPr>
          <w:sz w:val="20"/>
        </w:rPr>
        <w:t>deverá</w:t>
      </w:r>
      <w:r>
        <w:rPr>
          <w:spacing w:val="1"/>
          <w:sz w:val="20"/>
        </w:rPr>
        <w:t xml:space="preserve"> </w:t>
      </w:r>
      <w:r>
        <w:rPr>
          <w:sz w:val="20"/>
        </w:rPr>
        <w:t>observar</w:t>
      </w:r>
      <w:r>
        <w:rPr>
          <w:spacing w:val="70"/>
          <w:sz w:val="20"/>
        </w:rPr>
        <w:t xml:space="preserve"> </w:t>
      </w:r>
      <w:r>
        <w:rPr>
          <w:sz w:val="20"/>
        </w:rPr>
        <w:t>que</w:t>
      </w:r>
      <w:r>
        <w:rPr>
          <w:spacing w:val="70"/>
          <w:sz w:val="20"/>
        </w:rPr>
        <w:t xml:space="preserve"> </w:t>
      </w:r>
      <w:r>
        <w:rPr>
          <w:sz w:val="20"/>
        </w:rPr>
        <w:t>nest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omposição </w:t>
      </w:r>
      <w:r>
        <w:rPr>
          <w:sz w:val="20"/>
        </w:rPr>
        <w:lastRenderedPageBreak/>
        <w:t>dos preços unitários</w:t>
      </w:r>
      <w:r>
        <w:rPr>
          <w:spacing w:val="70"/>
          <w:sz w:val="20"/>
        </w:rPr>
        <w:t xml:space="preserve"> </w:t>
      </w:r>
      <w:r>
        <w:rPr>
          <w:sz w:val="20"/>
        </w:rPr>
        <w:t>concernentes à mão-de-obra deverá ser observado o valor</w:t>
      </w:r>
      <w:r>
        <w:rPr>
          <w:spacing w:val="1"/>
          <w:sz w:val="20"/>
        </w:rPr>
        <w:t xml:space="preserve"> </w:t>
      </w:r>
      <w:r>
        <w:rPr>
          <w:sz w:val="20"/>
        </w:rPr>
        <w:t>desta,</w:t>
      </w:r>
      <w:r>
        <w:rPr>
          <w:spacing w:val="1"/>
          <w:sz w:val="20"/>
        </w:rPr>
        <w:t xml:space="preserve"> </w:t>
      </w:r>
      <w:r>
        <w:rPr>
          <w:sz w:val="20"/>
        </w:rPr>
        <w:t>disposto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convenção</w:t>
      </w:r>
      <w:r>
        <w:rPr>
          <w:spacing w:val="1"/>
          <w:sz w:val="20"/>
        </w:rPr>
        <w:t xml:space="preserve"> </w:t>
      </w:r>
      <w:r>
        <w:rPr>
          <w:sz w:val="20"/>
        </w:rPr>
        <w:t>coletiv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acordo</w:t>
      </w:r>
      <w:r>
        <w:rPr>
          <w:spacing w:val="1"/>
          <w:sz w:val="20"/>
        </w:rPr>
        <w:t xml:space="preserve"> </w:t>
      </w:r>
      <w:r>
        <w:rPr>
          <w:sz w:val="20"/>
        </w:rPr>
        <w:t>coletivo,</w:t>
      </w:r>
      <w:r>
        <w:rPr>
          <w:spacing w:val="1"/>
          <w:sz w:val="20"/>
        </w:rPr>
        <w:t xml:space="preserve"> </w:t>
      </w:r>
      <w:r>
        <w:rPr>
          <w:sz w:val="20"/>
        </w:rPr>
        <w:t>devidamente</w:t>
      </w:r>
      <w:r>
        <w:rPr>
          <w:spacing w:val="1"/>
          <w:sz w:val="20"/>
        </w:rPr>
        <w:t xml:space="preserve"> </w:t>
      </w:r>
      <w:r>
        <w:rPr>
          <w:sz w:val="20"/>
        </w:rPr>
        <w:t>homologados</w:t>
      </w:r>
      <w:r>
        <w:rPr>
          <w:spacing w:val="70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Ministério</w:t>
      </w:r>
      <w:r>
        <w:rPr>
          <w:spacing w:val="-4"/>
          <w:sz w:val="20"/>
        </w:rPr>
        <w:t xml:space="preserve"> </w:t>
      </w:r>
      <w:r>
        <w:rPr>
          <w:sz w:val="20"/>
        </w:rPr>
        <w:t>do Trabalh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Emprego,</w:t>
      </w:r>
      <w:r>
        <w:rPr>
          <w:spacing w:val="-4"/>
          <w:sz w:val="20"/>
        </w:rPr>
        <w:t xml:space="preserve"> </w:t>
      </w:r>
      <w:r>
        <w:rPr>
          <w:sz w:val="20"/>
        </w:rPr>
        <w:t>quando da</w:t>
      </w:r>
      <w:r>
        <w:rPr>
          <w:spacing w:val="-2"/>
          <w:sz w:val="20"/>
        </w:rPr>
        <w:t xml:space="preserve"> </w:t>
      </w:r>
      <w:r>
        <w:rPr>
          <w:sz w:val="20"/>
        </w:rPr>
        <w:t>recepção</w:t>
      </w:r>
      <w:r>
        <w:rPr>
          <w:spacing w:val="-4"/>
          <w:sz w:val="20"/>
        </w:rPr>
        <w:t xml:space="preserve"> </w:t>
      </w:r>
      <w:r>
        <w:rPr>
          <w:sz w:val="20"/>
        </w:rPr>
        <w:t>dos envelopes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proposta de</w:t>
      </w:r>
      <w:r>
        <w:rPr>
          <w:spacing w:val="-3"/>
          <w:sz w:val="20"/>
        </w:rPr>
        <w:t xml:space="preserve"> </w:t>
      </w:r>
      <w:r>
        <w:rPr>
          <w:sz w:val="20"/>
        </w:rPr>
        <w:t>preços.</w:t>
      </w:r>
    </w:p>
    <w:p w14:paraId="2472BD27" w14:textId="16C38906" w:rsidR="00EB38EF" w:rsidRDefault="002D3A10">
      <w:pPr>
        <w:pStyle w:val="PargrafodaLista"/>
        <w:numPr>
          <w:ilvl w:val="3"/>
          <w:numId w:val="25"/>
        </w:numPr>
        <w:tabs>
          <w:tab w:val="left" w:pos="1049"/>
        </w:tabs>
        <w:ind w:right="168" w:firstLine="0"/>
        <w:rPr>
          <w:sz w:val="20"/>
        </w:rPr>
      </w:pPr>
      <w:r>
        <w:rPr>
          <w:sz w:val="20"/>
        </w:rPr>
        <w:t>As cotações previstas pel</w:t>
      </w:r>
      <w:r w:rsidR="00C91F32">
        <w:rPr>
          <w:sz w:val="20"/>
        </w:rPr>
        <w:t>ao Fundo Municipal de Saúde</w:t>
      </w:r>
      <w:r>
        <w:rPr>
          <w:sz w:val="20"/>
        </w:rPr>
        <w:t xml:space="preserve"> Municipal de </w:t>
      </w:r>
      <w:r w:rsidR="000E5DAD">
        <w:rPr>
          <w:sz w:val="20"/>
        </w:rPr>
        <w:t>General Maynard</w:t>
      </w:r>
      <w:r>
        <w:rPr>
          <w:sz w:val="20"/>
        </w:rPr>
        <w:t>, visam apenas dimensionar o</w:t>
      </w:r>
      <w:r>
        <w:rPr>
          <w:spacing w:val="1"/>
          <w:sz w:val="20"/>
        </w:rPr>
        <w:t xml:space="preserve"> </w:t>
      </w:r>
      <w:r>
        <w:rPr>
          <w:sz w:val="20"/>
        </w:rPr>
        <w:t>custo da obra, sendo de inteira responsabilidade do licitante compor os custos necessários, bem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valore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deverão ser</w:t>
      </w:r>
      <w:r>
        <w:rPr>
          <w:spacing w:val="-2"/>
          <w:sz w:val="20"/>
        </w:rPr>
        <w:t xml:space="preserve"> </w:t>
      </w:r>
      <w:r>
        <w:rPr>
          <w:sz w:val="20"/>
        </w:rPr>
        <w:t>atribuídos</w:t>
      </w:r>
      <w:r>
        <w:rPr>
          <w:spacing w:val="1"/>
          <w:sz w:val="20"/>
        </w:rPr>
        <w:t xml:space="preserve"> </w:t>
      </w:r>
      <w:r>
        <w:rPr>
          <w:sz w:val="20"/>
        </w:rPr>
        <w:t>aos serviços.</w:t>
      </w:r>
    </w:p>
    <w:p w14:paraId="2472BD28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111"/>
        </w:tabs>
        <w:ind w:right="167" w:firstLine="0"/>
        <w:rPr>
          <w:sz w:val="20"/>
        </w:rPr>
      </w:pP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planilha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1"/>
          <w:sz w:val="20"/>
        </w:rPr>
        <w:t xml:space="preserve"> </w:t>
      </w:r>
      <w:r>
        <w:rPr>
          <w:sz w:val="20"/>
        </w:rPr>
        <w:t>Local,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disponibilizadas,</w:t>
      </w:r>
      <w:r>
        <w:rPr>
          <w:spacing w:val="1"/>
          <w:sz w:val="20"/>
        </w:rPr>
        <w:t xml:space="preserve"> </w:t>
      </w:r>
      <w:r>
        <w:rPr>
          <w:sz w:val="20"/>
        </w:rPr>
        <w:t>nãos</w:t>
      </w:r>
      <w:r>
        <w:rPr>
          <w:spacing w:val="1"/>
          <w:sz w:val="20"/>
        </w:rPr>
        <w:t xml:space="preserve"> </w:t>
      </w:r>
      <w:r>
        <w:rPr>
          <w:sz w:val="20"/>
        </w:rPr>
        <w:t>deverão</w:t>
      </w:r>
      <w:r>
        <w:rPr>
          <w:spacing w:val="1"/>
          <w:sz w:val="20"/>
        </w:rPr>
        <w:t xml:space="preserve"> </w:t>
      </w:r>
      <w:r>
        <w:rPr>
          <w:sz w:val="20"/>
        </w:rPr>
        <w:t>sofrer</w:t>
      </w:r>
      <w:r>
        <w:rPr>
          <w:spacing w:val="-68"/>
          <w:sz w:val="20"/>
        </w:rPr>
        <w:t xml:space="preserve"> </w:t>
      </w:r>
      <w:r>
        <w:rPr>
          <w:sz w:val="20"/>
        </w:rPr>
        <w:t>alterações na sua estrutura, devendo os insumos compostos ser mantidos pelo proponente. As</w:t>
      </w:r>
      <w:r>
        <w:rPr>
          <w:spacing w:val="1"/>
          <w:sz w:val="20"/>
        </w:rPr>
        <w:t xml:space="preserve"> </w:t>
      </w:r>
      <w:r>
        <w:rPr>
          <w:sz w:val="20"/>
        </w:rPr>
        <w:t>referidas planilhas deverão ser apresentadas em planilhas individuais, em separado da planilha de</w:t>
      </w:r>
      <w:r>
        <w:rPr>
          <w:spacing w:val="-68"/>
          <w:sz w:val="20"/>
        </w:rPr>
        <w:t xml:space="preserve"> </w:t>
      </w:r>
      <w:r>
        <w:rPr>
          <w:sz w:val="20"/>
        </w:rPr>
        <w:t>composição</w:t>
      </w:r>
      <w:r>
        <w:rPr>
          <w:spacing w:val="-3"/>
          <w:sz w:val="20"/>
        </w:rPr>
        <w:t xml:space="preserve"> </w:t>
      </w:r>
      <w:r>
        <w:rPr>
          <w:sz w:val="20"/>
        </w:rPr>
        <w:t>geral.</w:t>
      </w:r>
    </w:p>
    <w:p w14:paraId="2472BD29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898"/>
        </w:tabs>
        <w:ind w:left="114" w:right="169" w:firstLine="0"/>
        <w:rPr>
          <w:sz w:val="20"/>
        </w:rPr>
      </w:pPr>
      <w:r>
        <w:rPr>
          <w:sz w:val="20"/>
        </w:rPr>
        <w:t>Planilhas</w:t>
      </w:r>
      <w:r>
        <w:rPr>
          <w:spacing w:val="1"/>
          <w:sz w:val="20"/>
        </w:rPr>
        <w:t xml:space="preserve"> </w:t>
      </w:r>
      <w:r>
        <w:rPr>
          <w:sz w:val="20"/>
        </w:rPr>
        <w:t>Analíticas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Composições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Encargos</w:t>
      </w:r>
      <w:r>
        <w:rPr>
          <w:spacing w:val="1"/>
          <w:sz w:val="20"/>
        </w:rPr>
        <w:t xml:space="preserve"> </w:t>
      </w:r>
      <w:r>
        <w:rPr>
          <w:sz w:val="20"/>
        </w:rPr>
        <w:t>Sociai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mão-de-obra</w:t>
      </w:r>
      <w:r>
        <w:rPr>
          <w:spacing w:val="1"/>
          <w:sz w:val="20"/>
        </w:rPr>
        <w:t xml:space="preserve"> </w:t>
      </w:r>
      <w:r>
        <w:rPr>
          <w:sz w:val="20"/>
        </w:rPr>
        <w:t>diret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68"/>
          <w:sz w:val="20"/>
        </w:rPr>
        <w:t xml:space="preserve"> </w:t>
      </w:r>
      <w:r>
        <w:rPr>
          <w:sz w:val="20"/>
        </w:rPr>
        <w:t>indireta,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cordo com</w:t>
      </w:r>
      <w:r>
        <w:rPr>
          <w:spacing w:val="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Anexo VIII;</w:t>
      </w:r>
    </w:p>
    <w:p w14:paraId="2472BD2B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044"/>
        </w:tabs>
        <w:spacing w:before="91"/>
        <w:ind w:right="177" w:firstLine="0"/>
        <w:rPr>
          <w:sz w:val="20"/>
        </w:rPr>
      </w:pPr>
      <w:r>
        <w:rPr>
          <w:sz w:val="20"/>
        </w:rPr>
        <w:t>Os percentuais constantes da Planilha dos Encargos Sociais deverão observar para o seu</w:t>
      </w:r>
      <w:r>
        <w:rPr>
          <w:spacing w:val="-68"/>
          <w:sz w:val="20"/>
        </w:rPr>
        <w:t xml:space="preserve"> </w:t>
      </w:r>
      <w:r>
        <w:rPr>
          <w:sz w:val="20"/>
        </w:rPr>
        <w:t>preenchimento os</w:t>
      </w:r>
      <w:r>
        <w:rPr>
          <w:spacing w:val="-2"/>
          <w:sz w:val="20"/>
        </w:rPr>
        <w:t xml:space="preserve"> </w:t>
      </w:r>
      <w:r>
        <w:rPr>
          <w:sz w:val="20"/>
        </w:rPr>
        <w:t>percentuais</w:t>
      </w:r>
      <w:r>
        <w:rPr>
          <w:spacing w:val="-2"/>
          <w:sz w:val="20"/>
        </w:rPr>
        <w:t xml:space="preserve"> </w:t>
      </w:r>
      <w:r>
        <w:rPr>
          <w:sz w:val="20"/>
        </w:rPr>
        <w:t>fixados na Legislação em</w:t>
      </w:r>
      <w:r>
        <w:rPr>
          <w:spacing w:val="1"/>
          <w:sz w:val="20"/>
        </w:rPr>
        <w:t xml:space="preserve"> </w:t>
      </w:r>
      <w:r>
        <w:rPr>
          <w:sz w:val="20"/>
        </w:rPr>
        <w:t>vigor.</w:t>
      </w:r>
    </w:p>
    <w:p w14:paraId="2472BD2C" w14:textId="6A8B95C1" w:rsidR="00EB38EF" w:rsidRDefault="002D3A10">
      <w:pPr>
        <w:pStyle w:val="PargrafodaLista"/>
        <w:numPr>
          <w:ilvl w:val="2"/>
          <w:numId w:val="25"/>
        </w:numPr>
        <w:tabs>
          <w:tab w:val="left" w:pos="859"/>
        </w:tabs>
        <w:spacing w:before="1"/>
        <w:ind w:left="114" w:right="168" w:firstLine="0"/>
        <w:rPr>
          <w:sz w:val="20"/>
        </w:rPr>
      </w:pPr>
      <w:r>
        <w:rPr>
          <w:sz w:val="20"/>
        </w:rPr>
        <w:t>Cronograma Físico-Financeiro contendo as etapas de execução e respectivos valores de</w:t>
      </w:r>
      <w:r>
        <w:rPr>
          <w:spacing w:val="1"/>
          <w:sz w:val="20"/>
        </w:rPr>
        <w:t xml:space="preserve"> </w:t>
      </w:r>
      <w:r>
        <w:rPr>
          <w:sz w:val="20"/>
        </w:rPr>
        <w:t>desembolso,</w:t>
      </w:r>
      <w:r>
        <w:rPr>
          <w:spacing w:val="1"/>
          <w:sz w:val="20"/>
        </w:rPr>
        <w:t xml:space="preserve"> </w:t>
      </w:r>
      <w:r>
        <w:rPr>
          <w:sz w:val="20"/>
        </w:rPr>
        <w:t>discriminando</w:t>
      </w:r>
      <w:r>
        <w:rPr>
          <w:spacing w:val="1"/>
          <w:sz w:val="20"/>
        </w:rPr>
        <w:t xml:space="preserve"> </w:t>
      </w:r>
      <w:r>
        <w:rPr>
          <w:sz w:val="20"/>
        </w:rPr>
        <w:t>separadamente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obra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cordo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itens</w:t>
      </w:r>
      <w:r>
        <w:rPr>
          <w:spacing w:val="-68"/>
          <w:sz w:val="20"/>
        </w:rPr>
        <w:t xml:space="preserve"> </w:t>
      </w:r>
      <w:r>
        <w:rPr>
          <w:sz w:val="20"/>
        </w:rPr>
        <w:t>constantes da Planilha de Preços d</w:t>
      </w:r>
      <w:r w:rsidR="00C91F32">
        <w:rPr>
          <w:sz w:val="20"/>
        </w:rPr>
        <w:t>ao Fundo Municipal de Saúde</w:t>
      </w:r>
      <w:r>
        <w:rPr>
          <w:sz w:val="20"/>
        </w:rPr>
        <w:t xml:space="preserve"> e compatível com o Cronograma de Desembolso</w:t>
      </w:r>
      <w:r>
        <w:rPr>
          <w:spacing w:val="1"/>
          <w:sz w:val="20"/>
        </w:rPr>
        <w:t xml:space="preserve"> </w:t>
      </w:r>
      <w:r>
        <w:rPr>
          <w:sz w:val="20"/>
        </w:rPr>
        <w:t>Máximo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>Anex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VI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ste</w:t>
      </w:r>
      <w:r>
        <w:rPr>
          <w:spacing w:val="-2"/>
          <w:sz w:val="20"/>
        </w:rPr>
        <w:t xml:space="preserve"> </w:t>
      </w:r>
      <w:r>
        <w:rPr>
          <w:sz w:val="20"/>
        </w:rPr>
        <w:t>Edital.</w:t>
      </w:r>
    </w:p>
    <w:p w14:paraId="2472BD2D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085"/>
        </w:tabs>
        <w:ind w:right="165" w:firstLine="0"/>
        <w:rPr>
          <w:sz w:val="20"/>
        </w:rPr>
      </w:pPr>
      <w:r>
        <w:rPr>
          <w:sz w:val="20"/>
        </w:rPr>
        <w:t>Será admitida uma variação de 20% para mais ou para menos em cada percentual</w:t>
      </w:r>
      <w:r>
        <w:rPr>
          <w:spacing w:val="1"/>
          <w:sz w:val="20"/>
        </w:rPr>
        <w:t xml:space="preserve"> </w:t>
      </w:r>
      <w:r>
        <w:rPr>
          <w:sz w:val="20"/>
        </w:rPr>
        <w:t>mensal do Cronograma Físico-Financeiro, no entanto a totalização do cronograma não poderá</w:t>
      </w:r>
      <w:r>
        <w:rPr>
          <w:spacing w:val="1"/>
          <w:sz w:val="20"/>
        </w:rPr>
        <w:t xml:space="preserve"> </w:t>
      </w:r>
      <w:r>
        <w:rPr>
          <w:sz w:val="20"/>
        </w:rPr>
        <w:t>ultrapassar</w:t>
      </w:r>
      <w:r>
        <w:rPr>
          <w:spacing w:val="-3"/>
          <w:sz w:val="20"/>
        </w:rPr>
        <w:t xml:space="preserve"> </w:t>
      </w:r>
      <w:r>
        <w:rPr>
          <w:sz w:val="20"/>
        </w:rPr>
        <w:t>o percentu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100%.</w:t>
      </w:r>
    </w:p>
    <w:p w14:paraId="2472BD2E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876"/>
        </w:tabs>
        <w:ind w:left="875" w:hanging="762"/>
        <w:rPr>
          <w:sz w:val="20"/>
        </w:rPr>
      </w:pPr>
      <w:r>
        <w:rPr>
          <w:sz w:val="20"/>
        </w:rPr>
        <w:t>Planilha</w:t>
      </w:r>
      <w:r>
        <w:rPr>
          <w:spacing w:val="47"/>
          <w:sz w:val="20"/>
        </w:rPr>
        <w:t xml:space="preserve"> </w:t>
      </w:r>
      <w:r>
        <w:rPr>
          <w:sz w:val="20"/>
        </w:rPr>
        <w:t>Analítica</w:t>
      </w:r>
      <w:r>
        <w:rPr>
          <w:spacing w:val="48"/>
          <w:sz w:val="20"/>
        </w:rPr>
        <w:t xml:space="preserve"> </w:t>
      </w:r>
      <w:r>
        <w:rPr>
          <w:sz w:val="20"/>
        </w:rPr>
        <w:t>da</w:t>
      </w:r>
      <w:r>
        <w:rPr>
          <w:spacing w:val="49"/>
          <w:sz w:val="20"/>
        </w:rPr>
        <w:t xml:space="preserve"> </w:t>
      </w:r>
      <w:r>
        <w:rPr>
          <w:sz w:val="20"/>
        </w:rPr>
        <w:t>Composição</w:t>
      </w:r>
      <w:r>
        <w:rPr>
          <w:spacing w:val="49"/>
          <w:sz w:val="20"/>
        </w:rPr>
        <w:t xml:space="preserve"> </w:t>
      </w:r>
      <w:r>
        <w:rPr>
          <w:sz w:val="20"/>
        </w:rPr>
        <w:t>do</w:t>
      </w:r>
      <w:r>
        <w:rPr>
          <w:spacing w:val="49"/>
          <w:sz w:val="20"/>
        </w:rPr>
        <w:t xml:space="preserve"> </w:t>
      </w:r>
      <w:r>
        <w:rPr>
          <w:sz w:val="20"/>
        </w:rPr>
        <w:t>BDI,</w:t>
      </w:r>
      <w:r>
        <w:rPr>
          <w:spacing w:val="51"/>
          <w:sz w:val="20"/>
        </w:rPr>
        <w:t xml:space="preserve"> </w:t>
      </w:r>
      <w:r>
        <w:rPr>
          <w:sz w:val="20"/>
        </w:rPr>
        <w:t>deverá</w:t>
      </w:r>
      <w:r>
        <w:rPr>
          <w:spacing w:val="51"/>
          <w:sz w:val="20"/>
        </w:rPr>
        <w:t xml:space="preserve"> </w:t>
      </w:r>
      <w:r>
        <w:rPr>
          <w:sz w:val="20"/>
        </w:rPr>
        <w:t>ser</w:t>
      </w:r>
      <w:r>
        <w:rPr>
          <w:spacing w:val="49"/>
          <w:sz w:val="20"/>
        </w:rPr>
        <w:t xml:space="preserve"> </w:t>
      </w:r>
      <w:r>
        <w:rPr>
          <w:sz w:val="20"/>
        </w:rPr>
        <w:t>apresentada</w:t>
      </w:r>
      <w:r>
        <w:rPr>
          <w:spacing w:val="51"/>
          <w:sz w:val="20"/>
        </w:rPr>
        <w:t xml:space="preserve"> </w:t>
      </w:r>
      <w:r>
        <w:rPr>
          <w:sz w:val="20"/>
        </w:rPr>
        <w:t>conforme</w:t>
      </w:r>
      <w:r>
        <w:rPr>
          <w:spacing w:val="49"/>
          <w:sz w:val="20"/>
        </w:rPr>
        <w:t xml:space="preserve"> </w:t>
      </w:r>
      <w:r>
        <w:rPr>
          <w:sz w:val="20"/>
        </w:rPr>
        <w:t>modelo</w:t>
      </w:r>
      <w:r>
        <w:rPr>
          <w:spacing w:val="49"/>
          <w:sz w:val="20"/>
        </w:rPr>
        <w:t xml:space="preserve"> </w:t>
      </w:r>
      <w:r>
        <w:rPr>
          <w:sz w:val="20"/>
        </w:rPr>
        <w:t>–</w:t>
      </w:r>
    </w:p>
    <w:p w14:paraId="2472BD2F" w14:textId="77777777" w:rsidR="00EB38EF" w:rsidRDefault="002D3A10">
      <w:pPr>
        <w:pStyle w:val="Corpodetexto"/>
        <w:spacing w:line="243" w:lineRule="exact"/>
      </w:pPr>
      <w:r>
        <w:t>Anexo</w:t>
      </w:r>
      <w:r>
        <w:rPr>
          <w:spacing w:val="-3"/>
        </w:rPr>
        <w:t xml:space="preserve"> </w:t>
      </w:r>
      <w:r>
        <w:t>VII.</w:t>
      </w:r>
    </w:p>
    <w:p w14:paraId="2472BD30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044"/>
        </w:tabs>
        <w:ind w:right="172" w:firstLine="0"/>
        <w:rPr>
          <w:b/>
          <w:sz w:val="20"/>
        </w:rPr>
      </w:pPr>
      <w:r>
        <w:rPr>
          <w:sz w:val="20"/>
        </w:rPr>
        <w:t>Os tributos IRPJ (Imposto de Renda Pessoa Jurídica) e CSLL (Contribuição Social sobre o</w:t>
      </w:r>
      <w:r>
        <w:rPr>
          <w:spacing w:val="-68"/>
          <w:sz w:val="20"/>
        </w:rPr>
        <w:t xml:space="preserve"> </w:t>
      </w:r>
      <w:r>
        <w:rPr>
          <w:sz w:val="20"/>
        </w:rPr>
        <w:t>Lucro Líquido), não devem integrar o cálculo do BDI, tampouco a planilha de custo direto, e os</w:t>
      </w:r>
      <w:r>
        <w:rPr>
          <w:spacing w:val="1"/>
          <w:sz w:val="20"/>
        </w:rPr>
        <w:t xml:space="preserve"> </w:t>
      </w:r>
      <w:r>
        <w:rPr>
          <w:sz w:val="20"/>
        </w:rPr>
        <w:t>itens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1"/>
          <w:sz w:val="20"/>
        </w:rPr>
        <w:t xml:space="preserve"> </w:t>
      </w:r>
      <w:r>
        <w:rPr>
          <w:sz w:val="20"/>
        </w:rPr>
        <w:t>Local,</w:t>
      </w:r>
      <w:r>
        <w:rPr>
          <w:spacing w:val="1"/>
          <w:sz w:val="20"/>
        </w:rPr>
        <w:t xml:space="preserve"> </w:t>
      </w:r>
      <w:r>
        <w:rPr>
          <w:sz w:val="20"/>
        </w:rPr>
        <w:t>Instal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anteir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campament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Mobilização</w:t>
      </w:r>
      <w:r>
        <w:rPr>
          <w:spacing w:val="7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esmobilização, não devem integrar o cálculo do BDI, conforme Acórdão TCU nº 2622/13. Na</w:t>
      </w:r>
      <w:r>
        <w:rPr>
          <w:spacing w:val="1"/>
          <w:sz w:val="20"/>
        </w:rPr>
        <w:t xml:space="preserve"> </w:t>
      </w:r>
      <w:r>
        <w:rPr>
          <w:sz w:val="20"/>
        </w:rPr>
        <w:t>elaboração da Planilha de Composição do BDI a licitante deverá excluir as taxas referentes à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 Local da Obra, Canteiro de Obra, Mobilização/Desmobilização, devendo seguir,</w:t>
      </w:r>
      <w:r>
        <w:rPr>
          <w:spacing w:val="1"/>
          <w:sz w:val="20"/>
        </w:rPr>
        <w:t xml:space="preserve"> </w:t>
      </w:r>
      <w:r>
        <w:rPr>
          <w:sz w:val="20"/>
        </w:rPr>
        <w:t>ainda,</w:t>
      </w:r>
      <w:r>
        <w:rPr>
          <w:spacing w:val="-2"/>
          <w:sz w:val="20"/>
        </w:rPr>
        <w:t xml:space="preserve"> </w:t>
      </w:r>
      <w:r>
        <w:rPr>
          <w:sz w:val="20"/>
        </w:rPr>
        <w:t>as orientações relativas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faixa referencial aprovada</w:t>
      </w:r>
      <w:r>
        <w:rPr>
          <w:spacing w:val="-2"/>
          <w:sz w:val="20"/>
        </w:rPr>
        <w:t xml:space="preserve"> </w:t>
      </w:r>
      <w:r>
        <w:rPr>
          <w:sz w:val="20"/>
        </w:rPr>
        <w:t>no mesmo</w:t>
      </w:r>
      <w:r>
        <w:rPr>
          <w:spacing w:val="1"/>
          <w:sz w:val="20"/>
        </w:rPr>
        <w:t xml:space="preserve"> </w:t>
      </w:r>
      <w:r>
        <w:rPr>
          <w:sz w:val="20"/>
        </w:rPr>
        <w:t>Acórdão</w:t>
      </w:r>
      <w:r>
        <w:rPr>
          <w:spacing w:val="-2"/>
          <w:sz w:val="20"/>
        </w:rPr>
        <w:t xml:space="preserve"> </w:t>
      </w:r>
      <w:r>
        <w:rPr>
          <w:sz w:val="20"/>
        </w:rPr>
        <w:t>nº</w:t>
      </w:r>
      <w:r>
        <w:rPr>
          <w:spacing w:val="-3"/>
          <w:sz w:val="20"/>
        </w:rPr>
        <w:t xml:space="preserve"> </w:t>
      </w:r>
      <w:r>
        <w:rPr>
          <w:sz w:val="20"/>
        </w:rPr>
        <w:t>2622/13</w:t>
      </w:r>
      <w:r>
        <w:rPr>
          <w:b/>
          <w:sz w:val="20"/>
        </w:rPr>
        <w:t>.</w:t>
      </w:r>
    </w:p>
    <w:p w14:paraId="2472BD31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075"/>
        </w:tabs>
        <w:ind w:right="172" w:firstLine="0"/>
        <w:rPr>
          <w:sz w:val="20"/>
        </w:rPr>
      </w:pPr>
      <w:r>
        <w:rPr>
          <w:sz w:val="20"/>
        </w:rPr>
        <w:t>As microempresas ou Empresas de Pequeno Porte, optante pelo do simples nacional,</w:t>
      </w:r>
      <w:r>
        <w:rPr>
          <w:spacing w:val="1"/>
          <w:sz w:val="20"/>
        </w:rPr>
        <w:t xml:space="preserve"> </w:t>
      </w:r>
      <w:r>
        <w:rPr>
          <w:sz w:val="20"/>
        </w:rPr>
        <w:t>deverão</w:t>
      </w:r>
      <w:r>
        <w:rPr>
          <w:spacing w:val="1"/>
          <w:sz w:val="20"/>
        </w:rPr>
        <w:t xml:space="preserve"> </w:t>
      </w:r>
      <w:r>
        <w:rPr>
          <w:sz w:val="20"/>
        </w:rPr>
        <w:t>contemplar</w:t>
      </w:r>
      <w:r>
        <w:rPr>
          <w:spacing w:val="1"/>
          <w:sz w:val="20"/>
        </w:rPr>
        <w:t xml:space="preserve"> </w:t>
      </w:r>
      <w:r>
        <w:rPr>
          <w:sz w:val="20"/>
        </w:rPr>
        <w:t>nas</w:t>
      </w:r>
      <w:r>
        <w:rPr>
          <w:spacing w:val="1"/>
          <w:sz w:val="20"/>
        </w:rPr>
        <w:t xml:space="preserve"> </w:t>
      </w:r>
      <w:r>
        <w:rPr>
          <w:sz w:val="20"/>
        </w:rPr>
        <w:t>planilha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mposiçã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respectivos</w:t>
      </w:r>
      <w:r>
        <w:rPr>
          <w:spacing w:val="1"/>
          <w:sz w:val="20"/>
        </w:rPr>
        <w:t xml:space="preserve"> </w:t>
      </w:r>
      <w:r>
        <w:rPr>
          <w:sz w:val="20"/>
        </w:rPr>
        <w:t>BDI,</w:t>
      </w:r>
      <w:r>
        <w:rPr>
          <w:spacing w:val="1"/>
          <w:sz w:val="20"/>
        </w:rPr>
        <w:t xml:space="preserve"> </w:t>
      </w:r>
      <w:r>
        <w:rPr>
          <w:sz w:val="20"/>
        </w:rPr>
        <w:t>sob</w:t>
      </w:r>
      <w:r>
        <w:rPr>
          <w:spacing w:val="1"/>
          <w:sz w:val="20"/>
        </w:rPr>
        <w:t xml:space="preserve"> </w:t>
      </w:r>
      <w:r>
        <w:rPr>
          <w:sz w:val="20"/>
        </w:rPr>
        <w:t>pen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sclassificação, alíquotas relativas ao PIS, CONFINS E ISS, compatíveis com aquelas que estão</w:t>
      </w:r>
      <w:r>
        <w:rPr>
          <w:spacing w:val="1"/>
          <w:sz w:val="20"/>
        </w:rPr>
        <w:t xml:space="preserve"> </w:t>
      </w:r>
      <w:r>
        <w:rPr>
          <w:sz w:val="20"/>
        </w:rPr>
        <w:t>obrigadas a recolher, de acordo aos percentuais contidos no Anexo IV da Lei complementar</w:t>
      </w:r>
      <w:r>
        <w:rPr>
          <w:spacing w:val="1"/>
          <w:sz w:val="20"/>
        </w:rPr>
        <w:t xml:space="preserve"> </w:t>
      </w:r>
      <w:r>
        <w:rPr>
          <w:sz w:val="20"/>
        </w:rPr>
        <w:t>123/2006. Devera ainda apresentar a declaração anual simplificada de opção do regime tributário</w:t>
      </w:r>
      <w:r>
        <w:rPr>
          <w:spacing w:val="-68"/>
          <w:sz w:val="20"/>
        </w:rPr>
        <w:t xml:space="preserve"> </w:t>
      </w:r>
      <w:r>
        <w:rPr>
          <w:sz w:val="20"/>
        </w:rPr>
        <w:t>emitido</w:t>
      </w:r>
      <w:r>
        <w:rPr>
          <w:spacing w:val="-3"/>
          <w:sz w:val="20"/>
        </w:rPr>
        <w:t xml:space="preserve"> </w:t>
      </w:r>
      <w:r>
        <w:rPr>
          <w:sz w:val="20"/>
        </w:rPr>
        <w:t>pela</w:t>
      </w:r>
      <w:r>
        <w:rPr>
          <w:spacing w:val="-2"/>
          <w:sz w:val="20"/>
        </w:rPr>
        <w:t xml:space="preserve"> </w:t>
      </w:r>
      <w:r>
        <w:rPr>
          <w:sz w:val="20"/>
        </w:rPr>
        <w:t>Receita</w:t>
      </w:r>
      <w:r>
        <w:rPr>
          <w:spacing w:val="-1"/>
          <w:sz w:val="20"/>
        </w:rPr>
        <w:t xml:space="preserve"> </w:t>
      </w:r>
      <w:r>
        <w:rPr>
          <w:sz w:val="20"/>
        </w:rPr>
        <w:t>Federal bem</w:t>
      </w:r>
      <w:r>
        <w:rPr>
          <w:spacing w:val="1"/>
          <w:sz w:val="20"/>
        </w:rPr>
        <w:t xml:space="preserve"> </w:t>
      </w:r>
      <w:r>
        <w:rPr>
          <w:sz w:val="20"/>
        </w:rPr>
        <w:t>como o</w:t>
      </w:r>
      <w:r>
        <w:rPr>
          <w:spacing w:val="-3"/>
          <w:sz w:val="20"/>
        </w:rPr>
        <w:t xml:space="preserve"> </w:t>
      </w:r>
      <w:r>
        <w:rPr>
          <w:sz w:val="20"/>
        </w:rPr>
        <w:t>faturamento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-2"/>
          <w:sz w:val="20"/>
        </w:rPr>
        <w:t xml:space="preserve"> </w:t>
      </w:r>
      <w:r>
        <w:rPr>
          <w:sz w:val="20"/>
        </w:rPr>
        <w:t>últimos</w:t>
      </w:r>
      <w:r>
        <w:rPr>
          <w:spacing w:val="-3"/>
          <w:sz w:val="20"/>
        </w:rPr>
        <w:t xml:space="preserve"> </w:t>
      </w:r>
      <w:r>
        <w:rPr>
          <w:sz w:val="20"/>
        </w:rPr>
        <w:t>12</w:t>
      </w:r>
      <w:r>
        <w:rPr>
          <w:spacing w:val="1"/>
          <w:sz w:val="20"/>
        </w:rPr>
        <w:t xml:space="preserve"> </w:t>
      </w:r>
      <w:r>
        <w:rPr>
          <w:sz w:val="20"/>
        </w:rPr>
        <w:t>meses.</w:t>
      </w:r>
    </w:p>
    <w:p w14:paraId="2472BD32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090"/>
        </w:tabs>
        <w:spacing w:before="1"/>
        <w:ind w:right="175" w:firstLine="0"/>
        <w:rPr>
          <w:sz w:val="20"/>
        </w:rPr>
      </w:pPr>
      <w:r>
        <w:rPr>
          <w:sz w:val="20"/>
        </w:rPr>
        <w:t>Da mesma forma não deverão incluir na composição de Encargos Sociais os custos</w:t>
      </w:r>
      <w:r>
        <w:rPr>
          <w:spacing w:val="1"/>
          <w:sz w:val="20"/>
        </w:rPr>
        <w:t xml:space="preserve"> </w:t>
      </w:r>
      <w:r>
        <w:rPr>
          <w:sz w:val="20"/>
        </w:rPr>
        <w:t>pertinentes as contribuições isentas de recolhimentos a teor do disposto do art. 13 § 3º da Lei</w:t>
      </w:r>
      <w:r>
        <w:rPr>
          <w:spacing w:val="1"/>
          <w:sz w:val="20"/>
        </w:rPr>
        <w:t xml:space="preserve"> </w:t>
      </w:r>
      <w:r>
        <w:rPr>
          <w:sz w:val="20"/>
        </w:rPr>
        <w:t>complementar 123/2006.</w:t>
      </w:r>
    </w:p>
    <w:p w14:paraId="2472BD33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056"/>
        </w:tabs>
        <w:spacing w:before="1"/>
        <w:ind w:right="170" w:firstLine="0"/>
        <w:rPr>
          <w:sz w:val="20"/>
        </w:rPr>
      </w:pPr>
      <w:r>
        <w:rPr>
          <w:sz w:val="20"/>
        </w:rPr>
        <w:t>CD-R contendo: Planilha orçamentária em Excel ou outro meio compatível, cronograma</w:t>
      </w:r>
      <w:r>
        <w:rPr>
          <w:spacing w:val="1"/>
          <w:sz w:val="20"/>
        </w:rPr>
        <w:t xml:space="preserve"> </w:t>
      </w:r>
      <w:r>
        <w:rPr>
          <w:sz w:val="20"/>
        </w:rPr>
        <w:t>físico-financeiro, composições de preços unitários, planilha de composição de BDI e planilha de</w:t>
      </w:r>
      <w:r>
        <w:rPr>
          <w:spacing w:val="1"/>
          <w:sz w:val="20"/>
        </w:rPr>
        <w:t xml:space="preserve"> </w:t>
      </w:r>
      <w:r>
        <w:rPr>
          <w:sz w:val="20"/>
        </w:rPr>
        <w:t>encargos sociais</w:t>
      </w:r>
      <w:r>
        <w:rPr>
          <w:spacing w:val="1"/>
          <w:sz w:val="20"/>
        </w:rPr>
        <w:t xml:space="preserve"> </w:t>
      </w:r>
      <w:r>
        <w:rPr>
          <w:sz w:val="20"/>
        </w:rPr>
        <w:t>horista</w:t>
      </w:r>
      <w:r>
        <w:rPr>
          <w:spacing w:val="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mensalista.</w:t>
      </w:r>
    </w:p>
    <w:p w14:paraId="2472BD34" w14:textId="77777777" w:rsidR="00EB38EF" w:rsidRDefault="002D3A10">
      <w:pPr>
        <w:pStyle w:val="PargrafodaLista"/>
        <w:numPr>
          <w:ilvl w:val="1"/>
          <w:numId w:val="23"/>
        </w:numPr>
        <w:tabs>
          <w:tab w:val="left" w:pos="715"/>
        </w:tabs>
        <w:ind w:right="169" w:firstLine="0"/>
        <w:rPr>
          <w:sz w:val="20"/>
        </w:rPr>
      </w:pP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praz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validad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a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opostas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de,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mínimo,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60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(sessenta)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ia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onsecutivos</w:t>
      </w:r>
      <w:r>
        <w:rPr>
          <w:sz w:val="20"/>
        </w:rPr>
        <w:t>,</w:t>
      </w:r>
      <w:r>
        <w:rPr>
          <w:spacing w:val="12"/>
          <w:sz w:val="20"/>
        </w:rPr>
        <w:t xml:space="preserve"> </w:t>
      </w:r>
      <w:r>
        <w:rPr>
          <w:sz w:val="20"/>
        </w:rPr>
        <w:t>contados</w:t>
      </w:r>
      <w:r>
        <w:rPr>
          <w:spacing w:val="9"/>
          <w:sz w:val="20"/>
        </w:rPr>
        <w:t xml:space="preserve"> </w:t>
      </w:r>
      <w:r>
        <w:rPr>
          <w:sz w:val="20"/>
        </w:rPr>
        <w:t>da</w:t>
      </w:r>
      <w:r>
        <w:rPr>
          <w:spacing w:val="10"/>
          <w:sz w:val="20"/>
        </w:rPr>
        <w:t xml:space="preserve"> </w:t>
      </w:r>
      <w:r>
        <w:rPr>
          <w:sz w:val="20"/>
        </w:rPr>
        <w:t>data</w:t>
      </w:r>
      <w:r>
        <w:rPr>
          <w:spacing w:val="13"/>
          <w:sz w:val="20"/>
        </w:rPr>
        <w:t xml:space="preserve"> </w:t>
      </w:r>
      <w:r>
        <w:rPr>
          <w:sz w:val="20"/>
        </w:rPr>
        <w:t>fixada</w:t>
      </w:r>
      <w:r>
        <w:rPr>
          <w:spacing w:val="10"/>
          <w:sz w:val="20"/>
        </w:rPr>
        <w:t xml:space="preserve"> </w:t>
      </w:r>
      <w:r>
        <w:rPr>
          <w:sz w:val="20"/>
        </w:rPr>
        <w:t>para</w:t>
      </w:r>
      <w:r>
        <w:rPr>
          <w:spacing w:val="13"/>
          <w:sz w:val="20"/>
        </w:rPr>
        <w:t xml:space="preserve"> </w:t>
      </w:r>
      <w:r>
        <w:rPr>
          <w:sz w:val="20"/>
        </w:rPr>
        <w:t>o</w:t>
      </w:r>
      <w:r>
        <w:rPr>
          <w:spacing w:val="12"/>
          <w:sz w:val="20"/>
        </w:rPr>
        <w:t xml:space="preserve"> </w:t>
      </w:r>
      <w:r>
        <w:rPr>
          <w:sz w:val="20"/>
        </w:rPr>
        <w:t>recebimento</w:t>
      </w:r>
      <w:r>
        <w:rPr>
          <w:spacing w:val="11"/>
          <w:sz w:val="20"/>
        </w:rPr>
        <w:t xml:space="preserve"> </w:t>
      </w:r>
      <w:r>
        <w:rPr>
          <w:sz w:val="20"/>
        </w:rPr>
        <w:t>das</w:t>
      </w:r>
      <w:r>
        <w:rPr>
          <w:spacing w:val="10"/>
          <w:sz w:val="20"/>
        </w:rPr>
        <w:t xml:space="preserve"> </w:t>
      </w:r>
      <w:r>
        <w:rPr>
          <w:sz w:val="20"/>
        </w:rPr>
        <w:t>mesmas,</w:t>
      </w:r>
      <w:r>
        <w:rPr>
          <w:spacing w:val="18"/>
          <w:sz w:val="20"/>
        </w:rPr>
        <w:t xml:space="preserve"> </w:t>
      </w:r>
      <w:r>
        <w:rPr>
          <w:sz w:val="20"/>
        </w:rPr>
        <w:t>em</w:t>
      </w:r>
      <w:r>
        <w:rPr>
          <w:spacing w:val="13"/>
          <w:sz w:val="20"/>
        </w:rPr>
        <w:t xml:space="preserve"> </w:t>
      </w:r>
      <w:r>
        <w:rPr>
          <w:sz w:val="20"/>
        </w:rPr>
        <w:t>conformidade</w:t>
      </w:r>
      <w:r>
        <w:rPr>
          <w:spacing w:val="11"/>
          <w:sz w:val="20"/>
        </w:rPr>
        <w:t xml:space="preserve"> </w:t>
      </w:r>
      <w:r>
        <w:rPr>
          <w:sz w:val="20"/>
        </w:rPr>
        <w:t>com</w:t>
      </w:r>
      <w:r>
        <w:rPr>
          <w:spacing w:val="-68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art.</w:t>
      </w:r>
      <w:r>
        <w:rPr>
          <w:spacing w:val="-2"/>
          <w:sz w:val="20"/>
        </w:rPr>
        <w:t xml:space="preserve"> </w:t>
      </w:r>
      <w:r>
        <w:rPr>
          <w:sz w:val="20"/>
        </w:rPr>
        <w:t>64,</w:t>
      </w:r>
      <w:r>
        <w:rPr>
          <w:spacing w:val="1"/>
          <w:sz w:val="20"/>
        </w:rPr>
        <w:t xml:space="preserve"> </w:t>
      </w:r>
      <w:r>
        <w:rPr>
          <w:sz w:val="20"/>
        </w:rPr>
        <w:t>§3º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2"/>
          <w:sz w:val="20"/>
        </w:rPr>
        <w:t xml:space="preserve"> </w:t>
      </w:r>
      <w:r>
        <w:rPr>
          <w:sz w:val="20"/>
        </w:rPr>
        <w:t>Lei nº.</w:t>
      </w:r>
      <w:r>
        <w:rPr>
          <w:spacing w:val="1"/>
          <w:sz w:val="20"/>
        </w:rPr>
        <w:t xml:space="preserve"> </w:t>
      </w:r>
      <w:r>
        <w:rPr>
          <w:sz w:val="20"/>
        </w:rPr>
        <w:t>8.666/93.</w:t>
      </w:r>
    </w:p>
    <w:p w14:paraId="2472BD35" w14:textId="77777777" w:rsidR="00EB38EF" w:rsidRDefault="002D3A10">
      <w:pPr>
        <w:pStyle w:val="PargrafodaLista"/>
        <w:numPr>
          <w:ilvl w:val="1"/>
          <w:numId w:val="23"/>
        </w:numPr>
        <w:tabs>
          <w:tab w:val="left" w:pos="667"/>
        </w:tabs>
        <w:ind w:right="172" w:firstLine="0"/>
        <w:rPr>
          <w:sz w:val="20"/>
        </w:rPr>
      </w:pPr>
      <w:r>
        <w:rPr>
          <w:sz w:val="20"/>
        </w:rPr>
        <w:t>Os preços unitários propostos para cada item constante da Planilha de Quantitativos e</w:t>
      </w:r>
      <w:r>
        <w:rPr>
          <w:spacing w:val="1"/>
          <w:sz w:val="20"/>
        </w:rPr>
        <w:t xml:space="preserve"> </w:t>
      </w:r>
      <w:r>
        <w:rPr>
          <w:sz w:val="20"/>
        </w:rPr>
        <w:t>Qualitativos da Licitante deverão incluir todos os custos diretos e indiretos, tais como: materiais,</w:t>
      </w:r>
      <w:r>
        <w:rPr>
          <w:spacing w:val="1"/>
          <w:sz w:val="20"/>
        </w:rPr>
        <w:t xml:space="preserve"> </w:t>
      </w:r>
      <w:r>
        <w:rPr>
          <w:sz w:val="20"/>
        </w:rPr>
        <w:t>equipamentos,</w:t>
      </w:r>
      <w:r>
        <w:rPr>
          <w:spacing w:val="1"/>
          <w:sz w:val="20"/>
        </w:rPr>
        <w:t xml:space="preserve"> </w:t>
      </w:r>
      <w:r>
        <w:rPr>
          <w:sz w:val="20"/>
        </w:rPr>
        <w:t>m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obra,</w:t>
      </w:r>
      <w:r>
        <w:rPr>
          <w:spacing w:val="1"/>
          <w:sz w:val="20"/>
        </w:rPr>
        <w:t xml:space="preserve"> </w:t>
      </w:r>
      <w:r>
        <w:rPr>
          <w:sz w:val="20"/>
        </w:rPr>
        <w:t>encargos</w:t>
      </w:r>
      <w:r>
        <w:rPr>
          <w:spacing w:val="1"/>
          <w:sz w:val="20"/>
        </w:rPr>
        <w:t xml:space="preserve"> </w:t>
      </w:r>
      <w:r>
        <w:rPr>
          <w:sz w:val="20"/>
        </w:rPr>
        <w:t>sociais,</w:t>
      </w:r>
      <w:r>
        <w:rPr>
          <w:spacing w:val="1"/>
          <w:sz w:val="20"/>
        </w:rPr>
        <w:t xml:space="preserve"> </w:t>
      </w:r>
      <w:r>
        <w:rPr>
          <w:sz w:val="20"/>
        </w:rPr>
        <w:t>impostos/taxas,</w:t>
      </w:r>
      <w:r>
        <w:rPr>
          <w:spacing w:val="1"/>
          <w:sz w:val="20"/>
        </w:rPr>
        <w:t xml:space="preserve"> </w:t>
      </w:r>
      <w:r>
        <w:rPr>
          <w:sz w:val="20"/>
        </w:rPr>
        <w:t>despesas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as,</w:t>
      </w:r>
      <w:r>
        <w:rPr>
          <w:spacing w:val="1"/>
          <w:sz w:val="20"/>
        </w:rPr>
        <w:t xml:space="preserve"> </w:t>
      </w:r>
      <w:r>
        <w:rPr>
          <w:sz w:val="20"/>
        </w:rPr>
        <w:t>transportes,</w:t>
      </w:r>
      <w:r>
        <w:rPr>
          <w:spacing w:val="-1"/>
          <w:sz w:val="20"/>
        </w:rPr>
        <w:t xml:space="preserve"> </w:t>
      </w:r>
      <w:r>
        <w:rPr>
          <w:sz w:val="20"/>
        </w:rPr>
        <w:t>seguros,</w:t>
      </w:r>
      <w:r>
        <w:rPr>
          <w:spacing w:val="-2"/>
          <w:sz w:val="20"/>
        </w:rPr>
        <w:t xml:space="preserve"> </w:t>
      </w:r>
      <w:r>
        <w:rPr>
          <w:sz w:val="20"/>
        </w:rPr>
        <w:t>lucro,</w:t>
      </w:r>
      <w:r>
        <w:rPr>
          <w:spacing w:val="1"/>
          <w:sz w:val="20"/>
        </w:rPr>
        <w:t xml:space="preserve"> </w:t>
      </w:r>
      <w:r>
        <w:rPr>
          <w:sz w:val="20"/>
        </w:rPr>
        <w:t>etc.</w:t>
      </w:r>
    </w:p>
    <w:p w14:paraId="2472BD36" w14:textId="77777777" w:rsidR="00EB38EF" w:rsidRDefault="002D3A10">
      <w:pPr>
        <w:pStyle w:val="PargrafodaLista"/>
        <w:numPr>
          <w:ilvl w:val="1"/>
          <w:numId w:val="23"/>
        </w:numPr>
        <w:tabs>
          <w:tab w:val="left" w:pos="667"/>
        </w:tabs>
        <w:spacing w:before="1"/>
        <w:ind w:right="169" w:firstLine="0"/>
        <w:rPr>
          <w:sz w:val="20"/>
        </w:rPr>
      </w:pPr>
      <w:r>
        <w:rPr>
          <w:sz w:val="20"/>
        </w:rPr>
        <w:t>É vedada qualquer indexação de preços por índices gerais, setoriais ou que reflitam a</w:t>
      </w:r>
      <w:r>
        <w:rPr>
          <w:spacing w:val="1"/>
          <w:sz w:val="20"/>
        </w:rPr>
        <w:t xml:space="preserve"> </w:t>
      </w:r>
      <w:r>
        <w:rPr>
          <w:sz w:val="20"/>
        </w:rPr>
        <w:t>variação</w:t>
      </w:r>
      <w:r>
        <w:rPr>
          <w:spacing w:val="-3"/>
          <w:sz w:val="20"/>
        </w:rPr>
        <w:t xml:space="preserve"> </w:t>
      </w:r>
      <w:r>
        <w:rPr>
          <w:sz w:val="20"/>
        </w:rPr>
        <w:t>de custos.</w:t>
      </w:r>
    </w:p>
    <w:p w14:paraId="2472BD37" w14:textId="77777777" w:rsidR="00EB38EF" w:rsidRDefault="002D3A10">
      <w:pPr>
        <w:pStyle w:val="PargrafodaLista"/>
        <w:numPr>
          <w:ilvl w:val="1"/>
          <w:numId w:val="23"/>
        </w:numPr>
        <w:tabs>
          <w:tab w:val="left" w:pos="610"/>
        </w:tabs>
        <w:spacing w:line="241" w:lineRule="exact"/>
        <w:ind w:left="609" w:hanging="496"/>
        <w:rPr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roposta não</w:t>
      </w:r>
      <w:r>
        <w:rPr>
          <w:spacing w:val="-3"/>
          <w:sz w:val="20"/>
        </w:rPr>
        <w:t xml:space="preserve"> </w:t>
      </w:r>
      <w:r>
        <w:rPr>
          <w:sz w:val="20"/>
        </w:rPr>
        <w:t>poderá</w:t>
      </w:r>
      <w:r>
        <w:rPr>
          <w:spacing w:val="-1"/>
          <w:sz w:val="20"/>
        </w:rPr>
        <w:t xml:space="preserve"> </w:t>
      </w:r>
      <w:r>
        <w:rPr>
          <w:sz w:val="20"/>
        </w:rPr>
        <w:t>apresentar</w:t>
      </w:r>
      <w:r>
        <w:rPr>
          <w:spacing w:val="-2"/>
          <w:sz w:val="20"/>
        </w:rPr>
        <w:t xml:space="preserve"> </w:t>
      </w:r>
      <w:r>
        <w:rPr>
          <w:sz w:val="20"/>
        </w:rPr>
        <w:t>mai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uma cotação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a mesma</w:t>
      </w:r>
      <w:r>
        <w:rPr>
          <w:spacing w:val="-1"/>
          <w:sz w:val="20"/>
        </w:rPr>
        <w:t xml:space="preserve"> </w:t>
      </w:r>
      <w:r>
        <w:rPr>
          <w:sz w:val="20"/>
        </w:rPr>
        <w:t>obra.</w:t>
      </w:r>
    </w:p>
    <w:p w14:paraId="2472BD38" w14:textId="77777777" w:rsidR="00EB38EF" w:rsidRDefault="002D3A10">
      <w:pPr>
        <w:pStyle w:val="PargrafodaLista"/>
        <w:numPr>
          <w:ilvl w:val="1"/>
          <w:numId w:val="23"/>
        </w:numPr>
        <w:tabs>
          <w:tab w:val="left" w:pos="629"/>
        </w:tabs>
        <w:ind w:right="172" w:firstLine="0"/>
        <w:rPr>
          <w:sz w:val="20"/>
        </w:rPr>
      </w:pPr>
      <w:r>
        <w:rPr>
          <w:sz w:val="20"/>
        </w:rPr>
        <w:t>Os preços constados nas propostas são definitivos, não sendo aceita qualquer comunicação</w:t>
      </w:r>
      <w:r>
        <w:rPr>
          <w:spacing w:val="1"/>
          <w:sz w:val="20"/>
        </w:rPr>
        <w:t xml:space="preserve"> </w:t>
      </w:r>
      <w:r>
        <w:rPr>
          <w:sz w:val="20"/>
        </w:rPr>
        <w:t>posterior, por qualquer meio, informando erro ou omissão, por parte do licitante ou de seus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prepostos.</w:t>
      </w:r>
    </w:p>
    <w:p w14:paraId="2472BD39" w14:textId="77777777" w:rsidR="00EB38EF" w:rsidRDefault="002D3A10">
      <w:pPr>
        <w:pStyle w:val="PargrafodaLista"/>
        <w:numPr>
          <w:ilvl w:val="1"/>
          <w:numId w:val="23"/>
        </w:numPr>
        <w:tabs>
          <w:tab w:val="left" w:pos="629"/>
        </w:tabs>
        <w:ind w:right="169" w:firstLine="0"/>
        <w:rPr>
          <w:sz w:val="20"/>
        </w:rPr>
      </w:pPr>
      <w:r>
        <w:rPr>
          <w:sz w:val="20"/>
        </w:rPr>
        <w:t>Havendo divergência entre os preços unitário e total, prevalecerá o primeiro, e o total será</w:t>
      </w:r>
      <w:r>
        <w:rPr>
          <w:spacing w:val="1"/>
          <w:sz w:val="20"/>
        </w:rPr>
        <w:t xml:space="preserve"> </w:t>
      </w:r>
      <w:r>
        <w:rPr>
          <w:sz w:val="20"/>
        </w:rPr>
        <w:t>corrigido, de forma a conferir com aquele, considerando-se para a proposta o valor submetido a</w:t>
      </w:r>
      <w:r>
        <w:rPr>
          <w:spacing w:val="1"/>
          <w:sz w:val="20"/>
        </w:rPr>
        <w:t xml:space="preserve"> </w:t>
      </w:r>
      <w:r>
        <w:rPr>
          <w:sz w:val="20"/>
        </w:rPr>
        <w:t>cálculo de correção a ser efetuado pelos membros da Comissão. Havendo, também, divergência</w:t>
      </w:r>
      <w:r>
        <w:rPr>
          <w:spacing w:val="1"/>
          <w:sz w:val="20"/>
        </w:rPr>
        <w:t xml:space="preserve"> </w:t>
      </w:r>
      <w:r>
        <w:rPr>
          <w:sz w:val="20"/>
        </w:rPr>
        <w:t>entre os preços em algarismos e por extenso, prevalecerá este último, após as devidas correções,</w:t>
      </w:r>
      <w:r>
        <w:rPr>
          <w:spacing w:val="-68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forma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-2"/>
          <w:sz w:val="20"/>
        </w:rPr>
        <w:t xml:space="preserve"> </w:t>
      </w:r>
      <w:r>
        <w:rPr>
          <w:sz w:val="20"/>
        </w:rPr>
        <w:t>compatível com</w:t>
      </w:r>
      <w:r>
        <w:rPr>
          <w:spacing w:val="2"/>
          <w:sz w:val="20"/>
        </w:rPr>
        <w:t xml:space="preserve"> </w:t>
      </w:r>
      <w:r>
        <w:rPr>
          <w:sz w:val="20"/>
        </w:rPr>
        <w:t>o valor</w:t>
      </w:r>
      <w:r>
        <w:rPr>
          <w:spacing w:val="-2"/>
          <w:sz w:val="20"/>
        </w:rPr>
        <w:t xml:space="preserve"> </w:t>
      </w:r>
      <w:r>
        <w:rPr>
          <w:sz w:val="20"/>
        </w:rPr>
        <w:t>correto.</w:t>
      </w:r>
    </w:p>
    <w:p w14:paraId="2472BD3A" w14:textId="77777777" w:rsidR="00EB38EF" w:rsidRDefault="00EB38EF">
      <w:pPr>
        <w:pStyle w:val="Corpodetexto"/>
        <w:spacing w:before="1"/>
        <w:ind w:left="0"/>
      </w:pPr>
    </w:p>
    <w:p w14:paraId="2472BD3B" w14:textId="77777777" w:rsidR="00EB38EF" w:rsidRDefault="002D3A10">
      <w:pPr>
        <w:pStyle w:val="Ttulo1"/>
        <w:ind w:right="233"/>
        <w:jc w:val="both"/>
      </w:pPr>
      <w:r>
        <w:t>9.8 O município promoverá as adequadas diligências junto às licitantes para a devida</w:t>
      </w:r>
      <w:r>
        <w:rPr>
          <w:spacing w:val="1"/>
        </w:rPr>
        <w:t xml:space="preserve"> </w:t>
      </w:r>
      <w:r>
        <w:t>correção das eventuais falhas, sem a alteração, contudo, do valor global originalmente</w:t>
      </w:r>
      <w:r>
        <w:rPr>
          <w:spacing w:val="1"/>
        </w:rPr>
        <w:t xml:space="preserve"> </w:t>
      </w:r>
      <w:r>
        <w:t>proposto, quanto às omissões nas planilhas de custos e preços das licitantes, prevista</w:t>
      </w:r>
      <w:r>
        <w:rPr>
          <w:spacing w:val="1"/>
        </w:rPr>
        <w:t xml:space="preserve"> </w:t>
      </w:r>
      <w:r>
        <w:t>no § 3º do art. 43 da Lei 8.666/1993, por estar de acordo com a jurisprudência do TCU</w:t>
      </w:r>
      <w:r>
        <w:rPr>
          <w:spacing w:val="1"/>
        </w:rPr>
        <w:t xml:space="preserve"> </w:t>
      </w:r>
      <w:r>
        <w:t>(Acórdãos</w:t>
      </w:r>
      <w:r>
        <w:rPr>
          <w:spacing w:val="1"/>
        </w:rPr>
        <w:t xml:space="preserve"> </w:t>
      </w:r>
      <w:r>
        <w:t>187/2014,</w:t>
      </w:r>
      <w:r>
        <w:rPr>
          <w:spacing w:val="1"/>
        </w:rPr>
        <w:t xml:space="preserve"> </w:t>
      </w:r>
      <w:r>
        <w:t>1.811/2014,</w:t>
      </w:r>
      <w:r>
        <w:rPr>
          <w:spacing w:val="1"/>
        </w:rPr>
        <w:t xml:space="preserve"> </w:t>
      </w:r>
      <w:r>
        <w:t>2.546/2015,</w:t>
      </w:r>
      <w:r>
        <w:rPr>
          <w:spacing w:val="1"/>
        </w:rPr>
        <w:t xml:space="preserve"> </w:t>
      </w:r>
      <w:r>
        <w:t>352/2018,</w:t>
      </w:r>
      <w:r>
        <w:rPr>
          <w:spacing w:val="1"/>
        </w:rPr>
        <w:t xml:space="preserve"> </w:t>
      </w:r>
      <w:r>
        <w:t>830/2018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898/2019</w:t>
      </w:r>
      <w:r>
        <w:rPr>
          <w:spacing w:val="1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do Plenário).</w:t>
      </w:r>
    </w:p>
    <w:p w14:paraId="2472BD3E" w14:textId="77777777" w:rsidR="00EB38EF" w:rsidRDefault="00EB38EF">
      <w:pPr>
        <w:pStyle w:val="Corpodetexto"/>
        <w:ind w:left="0"/>
        <w:rPr>
          <w:b/>
        </w:rPr>
      </w:pPr>
    </w:p>
    <w:p w14:paraId="2472BD3F" w14:textId="77777777" w:rsidR="00EB38EF" w:rsidRDefault="002D3A10">
      <w:pPr>
        <w:pStyle w:val="Ttulo1"/>
        <w:numPr>
          <w:ilvl w:val="0"/>
          <w:numId w:val="25"/>
        </w:numPr>
        <w:tabs>
          <w:tab w:val="left" w:pos="538"/>
        </w:tabs>
        <w:spacing w:before="1" w:line="243" w:lineRule="exact"/>
        <w:ind w:left="537" w:hanging="424"/>
        <w:jc w:val="both"/>
      </w:pPr>
      <w:r>
        <w:rPr>
          <w:u w:val="thick"/>
        </w:rPr>
        <w:t>PROCESSAMENTO</w:t>
      </w:r>
      <w:r>
        <w:rPr>
          <w:spacing w:val="-2"/>
          <w:u w:val="thick"/>
        </w:rPr>
        <w:t xml:space="preserve"> </w:t>
      </w:r>
      <w:r>
        <w:rPr>
          <w:u w:val="thick"/>
        </w:rPr>
        <w:t>DA</w:t>
      </w:r>
      <w:r>
        <w:rPr>
          <w:spacing w:val="-3"/>
          <w:u w:val="thick"/>
        </w:rPr>
        <w:t xml:space="preserve"> </w:t>
      </w:r>
      <w:r>
        <w:rPr>
          <w:u w:val="thick"/>
        </w:rPr>
        <w:t>LICITAÇÃO</w:t>
      </w:r>
      <w:r>
        <w:rPr>
          <w:spacing w:val="-1"/>
          <w:u w:val="thick"/>
        </w:rPr>
        <w:t xml:space="preserve"> </w:t>
      </w:r>
      <w:r>
        <w:rPr>
          <w:u w:val="thick"/>
        </w:rPr>
        <w:t>(art.</w:t>
      </w:r>
      <w:r>
        <w:rPr>
          <w:spacing w:val="-2"/>
          <w:u w:val="thick"/>
        </w:rPr>
        <w:t xml:space="preserve"> </w:t>
      </w:r>
      <w:r>
        <w:rPr>
          <w:u w:val="thick"/>
        </w:rPr>
        <w:t>43,</w:t>
      </w:r>
      <w:r>
        <w:rPr>
          <w:spacing w:val="-4"/>
          <w:u w:val="thick"/>
        </w:rPr>
        <w:t xml:space="preserve"> </w:t>
      </w:r>
      <w:r>
        <w:rPr>
          <w:u w:val="thick"/>
        </w:rPr>
        <w:t>Lei</w:t>
      </w:r>
      <w:r>
        <w:rPr>
          <w:spacing w:val="-4"/>
          <w:u w:val="thick"/>
        </w:rPr>
        <w:t xml:space="preserve"> </w:t>
      </w:r>
      <w:r>
        <w:rPr>
          <w:u w:val="thick"/>
        </w:rPr>
        <w:t>nº.</w:t>
      </w:r>
      <w:r>
        <w:rPr>
          <w:spacing w:val="-2"/>
          <w:u w:val="thick"/>
        </w:rPr>
        <w:t xml:space="preserve"> </w:t>
      </w:r>
      <w:r>
        <w:rPr>
          <w:u w:val="thick"/>
        </w:rPr>
        <w:t>8.666/93)</w:t>
      </w:r>
    </w:p>
    <w:p w14:paraId="2472BD40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83"/>
        </w:tabs>
        <w:ind w:right="167" w:firstLine="0"/>
        <w:rPr>
          <w:sz w:val="20"/>
        </w:rPr>
      </w:pPr>
      <w:r>
        <w:rPr>
          <w:sz w:val="20"/>
        </w:rPr>
        <w:t xml:space="preserve">Quando da entrega dos envelopes </w:t>
      </w:r>
      <w:r>
        <w:rPr>
          <w:b/>
          <w:sz w:val="20"/>
        </w:rPr>
        <w:t xml:space="preserve">HABILITAÇÃO - A </w:t>
      </w:r>
      <w:r>
        <w:rPr>
          <w:sz w:val="20"/>
        </w:rPr>
        <w:t xml:space="preserve">e </w:t>
      </w:r>
      <w:r>
        <w:rPr>
          <w:b/>
          <w:sz w:val="20"/>
        </w:rPr>
        <w:t>PROPOSTA - B</w:t>
      </w:r>
      <w:r>
        <w:rPr>
          <w:sz w:val="20"/>
        </w:rPr>
        <w:t>, a licitante por</w:t>
      </w:r>
      <w:r>
        <w:rPr>
          <w:spacing w:val="1"/>
          <w:sz w:val="20"/>
        </w:rPr>
        <w:t xml:space="preserve"> </w:t>
      </w:r>
      <w:r>
        <w:rPr>
          <w:sz w:val="20"/>
        </w:rPr>
        <w:t>mei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u</w:t>
      </w:r>
      <w:r>
        <w:rPr>
          <w:spacing w:val="1"/>
          <w:sz w:val="20"/>
        </w:rPr>
        <w:t xml:space="preserve"> </w:t>
      </w:r>
      <w:r>
        <w:rPr>
          <w:sz w:val="20"/>
        </w:rPr>
        <w:t>representante</w:t>
      </w:r>
      <w:r>
        <w:rPr>
          <w:spacing w:val="1"/>
          <w:sz w:val="20"/>
        </w:rPr>
        <w:t xml:space="preserve"> </w:t>
      </w:r>
      <w:r>
        <w:rPr>
          <w:sz w:val="20"/>
        </w:rPr>
        <w:t>legal</w:t>
      </w:r>
      <w:r>
        <w:rPr>
          <w:spacing w:val="1"/>
          <w:sz w:val="20"/>
        </w:rPr>
        <w:t xml:space="preserve"> </w:t>
      </w:r>
      <w:r>
        <w:rPr>
          <w:sz w:val="20"/>
        </w:rPr>
        <w:t>deverá</w:t>
      </w:r>
      <w:r>
        <w:rPr>
          <w:spacing w:val="1"/>
          <w:sz w:val="20"/>
        </w:rPr>
        <w:t xml:space="preserve"> </w:t>
      </w:r>
      <w:r>
        <w:rPr>
          <w:sz w:val="20"/>
        </w:rPr>
        <w:t>apresentar,</w:t>
      </w:r>
      <w:r>
        <w:rPr>
          <w:spacing w:val="1"/>
          <w:sz w:val="20"/>
        </w:rPr>
        <w:t xml:space="preserve"> </w:t>
      </w:r>
      <w:r>
        <w:rPr>
          <w:sz w:val="20"/>
        </w:rPr>
        <w:t>separadamente,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Comissão,</w:t>
      </w:r>
      <w:r>
        <w:rPr>
          <w:spacing w:val="1"/>
          <w:sz w:val="20"/>
        </w:rPr>
        <w:t xml:space="preserve"> </w:t>
      </w:r>
      <w:r>
        <w:rPr>
          <w:sz w:val="20"/>
        </w:rPr>
        <w:t>seu</w:t>
      </w:r>
      <w:r>
        <w:rPr>
          <w:spacing w:val="1"/>
          <w:sz w:val="20"/>
        </w:rPr>
        <w:t xml:space="preserve"> </w:t>
      </w:r>
      <w:r>
        <w:rPr>
          <w:sz w:val="20"/>
        </w:rPr>
        <w:t>credenciamento,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form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item</w:t>
      </w:r>
      <w:r>
        <w:rPr>
          <w:spacing w:val="-2"/>
          <w:sz w:val="20"/>
        </w:rPr>
        <w:t xml:space="preserve"> </w:t>
      </w:r>
      <w:r>
        <w:rPr>
          <w:sz w:val="20"/>
        </w:rPr>
        <w:t>6.10,</w:t>
      </w:r>
      <w:r>
        <w:rPr>
          <w:spacing w:val="-3"/>
          <w:sz w:val="20"/>
        </w:rPr>
        <w:t xml:space="preserve"> </w:t>
      </w:r>
      <w:r>
        <w:rPr>
          <w:sz w:val="20"/>
        </w:rPr>
        <w:t>seus</w:t>
      </w:r>
      <w:r>
        <w:rPr>
          <w:spacing w:val="-1"/>
          <w:sz w:val="20"/>
        </w:rPr>
        <w:t xml:space="preserve"> </w:t>
      </w:r>
      <w:r>
        <w:rPr>
          <w:sz w:val="20"/>
        </w:rPr>
        <w:t>respectivos subitens,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seguintes</w:t>
      </w:r>
      <w:r>
        <w:rPr>
          <w:spacing w:val="-1"/>
          <w:sz w:val="20"/>
        </w:rPr>
        <w:t xml:space="preserve"> </w:t>
      </w:r>
      <w:r>
        <w:rPr>
          <w:sz w:val="20"/>
        </w:rPr>
        <w:t>deste</w:t>
      </w:r>
      <w:r>
        <w:rPr>
          <w:spacing w:val="-3"/>
          <w:sz w:val="20"/>
        </w:rPr>
        <w:t xml:space="preserve"> </w:t>
      </w:r>
      <w:r>
        <w:rPr>
          <w:sz w:val="20"/>
        </w:rPr>
        <w:t>Edital.</w:t>
      </w:r>
    </w:p>
    <w:p w14:paraId="2472BD41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71"/>
        </w:tabs>
        <w:ind w:right="179" w:firstLine="0"/>
        <w:rPr>
          <w:sz w:val="20"/>
        </w:rPr>
      </w:pPr>
      <w:r>
        <w:rPr>
          <w:sz w:val="20"/>
        </w:rPr>
        <w:t>Abertos os envelopes de habilitação, os documentos serão examinados e rubricados pelos</w:t>
      </w:r>
      <w:r>
        <w:rPr>
          <w:spacing w:val="1"/>
          <w:sz w:val="20"/>
        </w:rPr>
        <w:t xml:space="preserve"> </w:t>
      </w:r>
      <w:r>
        <w:rPr>
          <w:sz w:val="20"/>
        </w:rPr>
        <w:t>membros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Comissã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pelos</w:t>
      </w:r>
      <w:r>
        <w:rPr>
          <w:spacing w:val="-1"/>
          <w:sz w:val="20"/>
        </w:rPr>
        <w:t xml:space="preserve"> </w:t>
      </w:r>
      <w:r>
        <w:rPr>
          <w:sz w:val="20"/>
        </w:rPr>
        <w:t>licitantes</w:t>
      </w:r>
      <w:r>
        <w:rPr>
          <w:spacing w:val="-1"/>
          <w:sz w:val="20"/>
        </w:rPr>
        <w:t xml:space="preserve"> </w:t>
      </w:r>
      <w:r>
        <w:rPr>
          <w:sz w:val="20"/>
        </w:rPr>
        <w:t>presentes,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form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art.</w:t>
      </w:r>
      <w:r>
        <w:rPr>
          <w:spacing w:val="-4"/>
          <w:sz w:val="20"/>
        </w:rPr>
        <w:t xml:space="preserve"> </w:t>
      </w:r>
      <w:r>
        <w:rPr>
          <w:sz w:val="20"/>
        </w:rPr>
        <w:t>43,</w:t>
      </w:r>
      <w:r>
        <w:rPr>
          <w:spacing w:val="-4"/>
          <w:sz w:val="20"/>
        </w:rPr>
        <w:t xml:space="preserve"> </w:t>
      </w:r>
      <w:r>
        <w:rPr>
          <w:sz w:val="20"/>
        </w:rPr>
        <w:t>§2º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-2"/>
          <w:sz w:val="20"/>
        </w:rPr>
        <w:t xml:space="preserve"> </w:t>
      </w:r>
      <w:r>
        <w:rPr>
          <w:sz w:val="20"/>
        </w:rPr>
        <w:t>nº.</w:t>
      </w:r>
      <w:r>
        <w:rPr>
          <w:spacing w:val="-1"/>
          <w:sz w:val="20"/>
        </w:rPr>
        <w:t xml:space="preserve"> </w:t>
      </w:r>
      <w:r>
        <w:rPr>
          <w:sz w:val="20"/>
        </w:rPr>
        <w:t>8.666/93.</w:t>
      </w:r>
    </w:p>
    <w:p w14:paraId="2472BD42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71"/>
        </w:tabs>
        <w:spacing w:before="1"/>
        <w:ind w:right="174" w:firstLine="0"/>
        <w:rPr>
          <w:sz w:val="20"/>
        </w:rPr>
      </w:pPr>
      <w:r>
        <w:rPr>
          <w:sz w:val="20"/>
        </w:rPr>
        <w:t>A critério da Comissão de Licitação poderão ser analisados de imediato os documentos de</w:t>
      </w:r>
      <w:r>
        <w:rPr>
          <w:spacing w:val="1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nunciado o</w:t>
      </w:r>
      <w:r>
        <w:rPr>
          <w:spacing w:val="-3"/>
          <w:sz w:val="20"/>
        </w:rPr>
        <w:t xml:space="preserve"> </w:t>
      </w:r>
      <w:r>
        <w:rPr>
          <w:sz w:val="20"/>
        </w:rPr>
        <w:t>seu</w:t>
      </w:r>
      <w:r>
        <w:rPr>
          <w:spacing w:val="1"/>
          <w:sz w:val="20"/>
        </w:rPr>
        <w:t xml:space="preserve"> </w:t>
      </w:r>
      <w:r>
        <w:rPr>
          <w:sz w:val="20"/>
        </w:rPr>
        <w:t>resultado,</w:t>
      </w:r>
      <w:r>
        <w:rPr>
          <w:spacing w:val="-2"/>
          <w:sz w:val="20"/>
        </w:rPr>
        <w:t xml:space="preserve"> </w:t>
      </w:r>
      <w:r>
        <w:rPr>
          <w:sz w:val="20"/>
        </w:rPr>
        <w:t>na forma do</w:t>
      </w:r>
      <w:r>
        <w:rPr>
          <w:spacing w:val="-2"/>
          <w:sz w:val="20"/>
        </w:rPr>
        <w:t xml:space="preserve"> </w:t>
      </w:r>
      <w:r>
        <w:rPr>
          <w:sz w:val="20"/>
        </w:rPr>
        <w:t>art.</w:t>
      </w:r>
      <w:r>
        <w:rPr>
          <w:spacing w:val="-3"/>
          <w:sz w:val="20"/>
        </w:rPr>
        <w:t xml:space="preserve"> </w:t>
      </w:r>
      <w:r>
        <w:rPr>
          <w:sz w:val="20"/>
        </w:rPr>
        <w:t>43,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1"/>
          <w:sz w:val="20"/>
        </w:rPr>
        <w:t xml:space="preserve"> </w:t>
      </w:r>
      <w:r>
        <w:rPr>
          <w:sz w:val="20"/>
        </w:rPr>
        <w:t>nº.</w:t>
      </w:r>
      <w:r>
        <w:rPr>
          <w:spacing w:val="-3"/>
          <w:sz w:val="20"/>
        </w:rPr>
        <w:t xml:space="preserve"> </w:t>
      </w:r>
      <w:r>
        <w:rPr>
          <w:sz w:val="20"/>
        </w:rPr>
        <w:t>8.666/93.</w:t>
      </w:r>
    </w:p>
    <w:p w14:paraId="2472BD43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857"/>
        </w:tabs>
        <w:ind w:right="167" w:firstLine="0"/>
        <w:rPr>
          <w:sz w:val="20"/>
        </w:rPr>
      </w:pPr>
      <w:r>
        <w:rPr>
          <w:sz w:val="20"/>
        </w:rPr>
        <w:t>Aos</w:t>
      </w:r>
      <w:r>
        <w:rPr>
          <w:spacing w:val="1"/>
          <w:sz w:val="20"/>
        </w:rPr>
        <w:t xml:space="preserve"> </w:t>
      </w:r>
      <w:r>
        <w:rPr>
          <w:sz w:val="20"/>
        </w:rPr>
        <w:t>declarados</w:t>
      </w:r>
      <w:r>
        <w:rPr>
          <w:spacing w:val="1"/>
          <w:sz w:val="20"/>
        </w:rPr>
        <w:t xml:space="preserve"> </w:t>
      </w:r>
      <w:r>
        <w:rPr>
          <w:sz w:val="20"/>
        </w:rPr>
        <w:t>inabilitados</w:t>
      </w:r>
      <w:r>
        <w:rPr>
          <w:spacing w:val="1"/>
          <w:sz w:val="20"/>
        </w:rPr>
        <w:t xml:space="preserve"> </w:t>
      </w:r>
      <w:r>
        <w:rPr>
          <w:sz w:val="20"/>
        </w:rPr>
        <w:t>serão</w:t>
      </w:r>
      <w:r>
        <w:rPr>
          <w:spacing w:val="1"/>
          <w:sz w:val="20"/>
        </w:rPr>
        <w:t xml:space="preserve"> </w:t>
      </w:r>
      <w:r>
        <w:rPr>
          <w:sz w:val="20"/>
        </w:rPr>
        <w:t>devolvi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envelopes</w:t>
      </w:r>
      <w:r>
        <w:rPr>
          <w:spacing w:val="1"/>
          <w:sz w:val="20"/>
        </w:rPr>
        <w:t xml:space="preserve"> </w:t>
      </w:r>
      <w:r>
        <w:rPr>
          <w:sz w:val="20"/>
        </w:rPr>
        <w:t>contendo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propostas,</w:t>
      </w:r>
      <w:r>
        <w:rPr>
          <w:spacing w:val="1"/>
          <w:sz w:val="20"/>
        </w:rPr>
        <w:t xml:space="preserve"> </w:t>
      </w:r>
      <w:r>
        <w:rPr>
          <w:sz w:val="20"/>
        </w:rPr>
        <w:t>devidamente lacrados, cumprindo o que determina o art. 43, II da Lei nº. 8.666/93, desde que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-2"/>
          <w:sz w:val="20"/>
        </w:rPr>
        <w:t xml:space="preserve"> </w:t>
      </w:r>
      <w:r>
        <w:rPr>
          <w:sz w:val="20"/>
        </w:rPr>
        <w:t>tenha</w:t>
      </w:r>
      <w:r>
        <w:rPr>
          <w:spacing w:val="-1"/>
          <w:sz w:val="20"/>
        </w:rPr>
        <w:t xml:space="preserve"> </w:t>
      </w:r>
      <w:r>
        <w:rPr>
          <w:sz w:val="20"/>
        </w:rPr>
        <w:t>havido</w:t>
      </w:r>
      <w:r>
        <w:rPr>
          <w:spacing w:val="1"/>
          <w:sz w:val="20"/>
        </w:rPr>
        <w:t xml:space="preserve"> </w:t>
      </w:r>
      <w:r>
        <w:rPr>
          <w:sz w:val="20"/>
        </w:rPr>
        <w:t>recursos,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após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-1"/>
          <w:sz w:val="20"/>
        </w:rPr>
        <w:t xml:space="preserve"> </w:t>
      </w:r>
      <w:r>
        <w:rPr>
          <w:sz w:val="20"/>
        </w:rPr>
        <w:t>denegação.</w:t>
      </w:r>
    </w:p>
    <w:p w14:paraId="2472BD44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828"/>
        </w:tabs>
        <w:ind w:right="177" w:firstLine="0"/>
        <w:rPr>
          <w:sz w:val="20"/>
        </w:rPr>
      </w:pP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ritéri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missão,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nabilit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o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licitantes,</w:t>
      </w:r>
      <w:r>
        <w:rPr>
          <w:spacing w:val="1"/>
          <w:sz w:val="20"/>
        </w:rPr>
        <w:t xml:space="preserve"> </w:t>
      </w:r>
      <w:r>
        <w:rPr>
          <w:sz w:val="20"/>
        </w:rPr>
        <w:t>poderão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-68"/>
          <w:sz w:val="20"/>
        </w:rPr>
        <w:t xml:space="preserve"> </w:t>
      </w:r>
      <w:r>
        <w:rPr>
          <w:sz w:val="20"/>
        </w:rPr>
        <w:t>convoca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participantes</w:t>
      </w:r>
      <w:r>
        <w:rPr>
          <w:spacing w:val="1"/>
          <w:sz w:val="20"/>
        </w:rPr>
        <w:t xml:space="preserve"> </w:t>
      </w:r>
      <w:r>
        <w:rPr>
          <w:sz w:val="20"/>
        </w:rPr>
        <w:t>para,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08</w:t>
      </w:r>
      <w:r>
        <w:rPr>
          <w:spacing w:val="1"/>
          <w:sz w:val="20"/>
        </w:rPr>
        <w:t xml:space="preserve"> </w:t>
      </w:r>
      <w:r>
        <w:rPr>
          <w:sz w:val="20"/>
        </w:rPr>
        <w:t>(oito)</w:t>
      </w:r>
      <w:r>
        <w:rPr>
          <w:spacing w:val="1"/>
          <w:sz w:val="20"/>
        </w:rPr>
        <w:t xml:space="preserve"> </w:t>
      </w:r>
      <w:r>
        <w:rPr>
          <w:sz w:val="20"/>
        </w:rPr>
        <w:t>dias</w:t>
      </w:r>
      <w:r>
        <w:rPr>
          <w:spacing w:val="1"/>
          <w:sz w:val="20"/>
        </w:rPr>
        <w:t xml:space="preserve"> </w:t>
      </w:r>
      <w:r>
        <w:rPr>
          <w:sz w:val="20"/>
        </w:rPr>
        <w:t>úteis,</w:t>
      </w:r>
      <w:r>
        <w:rPr>
          <w:spacing w:val="1"/>
          <w:sz w:val="20"/>
        </w:rPr>
        <w:t xml:space="preserve"> </w:t>
      </w:r>
      <w:r>
        <w:rPr>
          <w:sz w:val="20"/>
        </w:rPr>
        <w:t>apresentarem</w:t>
      </w:r>
      <w:r>
        <w:rPr>
          <w:spacing w:val="1"/>
          <w:sz w:val="20"/>
        </w:rPr>
        <w:t xml:space="preserve"> </w:t>
      </w:r>
      <w:r>
        <w:rPr>
          <w:sz w:val="20"/>
        </w:rPr>
        <w:t>nova</w:t>
      </w:r>
      <w:r>
        <w:rPr>
          <w:spacing w:val="1"/>
          <w:sz w:val="20"/>
        </w:rPr>
        <w:t xml:space="preserve"> </w:t>
      </w:r>
      <w:r>
        <w:rPr>
          <w:sz w:val="20"/>
        </w:rPr>
        <w:t>documentação, em</w:t>
      </w:r>
      <w:r>
        <w:rPr>
          <w:spacing w:val="1"/>
          <w:sz w:val="20"/>
        </w:rPr>
        <w:t xml:space="preserve"> </w:t>
      </w:r>
      <w:r>
        <w:rPr>
          <w:sz w:val="20"/>
        </w:rPr>
        <w:t>obediência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disposto no</w:t>
      </w:r>
      <w:r>
        <w:rPr>
          <w:spacing w:val="-1"/>
          <w:sz w:val="20"/>
        </w:rPr>
        <w:t xml:space="preserve"> </w:t>
      </w:r>
      <w:r>
        <w:rPr>
          <w:sz w:val="20"/>
        </w:rPr>
        <w:t>artigo</w:t>
      </w:r>
      <w:r>
        <w:rPr>
          <w:spacing w:val="-3"/>
          <w:sz w:val="20"/>
        </w:rPr>
        <w:t xml:space="preserve"> </w:t>
      </w:r>
      <w:r>
        <w:rPr>
          <w:sz w:val="20"/>
        </w:rPr>
        <w:t>48,</w:t>
      </w:r>
      <w:r>
        <w:rPr>
          <w:spacing w:val="1"/>
          <w:sz w:val="20"/>
        </w:rPr>
        <w:t xml:space="preserve"> </w:t>
      </w:r>
      <w:r>
        <w:rPr>
          <w:sz w:val="20"/>
        </w:rPr>
        <w:t>§3°</w:t>
      </w:r>
      <w:r>
        <w:rPr>
          <w:spacing w:val="-2"/>
          <w:sz w:val="20"/>
        </w:rPr>
        <w:t xml:space="preserve"> </w:t>
      </w:r>
      <w:r>
        <w:rPr>
          <w:sz w:val="20"/>
        </w:rPr>
        <w:t>da Lei</w:t>
      </w:r>
      <w:r>
        <w:rPr>
          <w:spacing w:val="1"/>
          <w:sz w:val="20"/>
        </w:rPr>
        <w:t xml:space="preserve"> </w:t>
      </w:r>
      <w:r>
        <w:rPr>
          <w:sz w:val="20"/>
        </w:rPr>
        <w:t>nº.</w:t>
      </w:r>
      <w:r>
        <w:rPr>
          <w:spacing w:val="1"/>
          <w:sz w:val="20"/>
        </w:rPr>
        <w:t xml:space="preserve"> </w:t>
      </w:r>
      <w:r>
        <w:rPr>
          <w:sz w:val="20"/>
        </w:rPr>
        <w:t>8.666/93.</w:t>
      </w:r>
    </w:p>
    <w:p w14:paraId="2472BD45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71"/>
        </w:tabs>
        <w:ind w:right="167" w:firstLine="0"/>
        <w:rPr>
          <w:sz w:val="20"/>
        </w:rPr>
      </w:pPr>
      <w:r>
        <w:rPr>
          <w:sz w:val="20"/>
        </w:rPr>
        <w:t>Divulgado o resultado da habilitação, a Comissão designará dia e hora para a reunião em</w:t>
      </w:r>
      <w:r>
        <w:rPr>
          <w:spacing w:val="1"/>
          <w:sz w:val="20"/>
        </w:rPr>
        <w:t xml:space="preserve"> </w:t>
      </w:r>
      <w:r>
        <w:rPr>
          <w:sz w:val="20"/>
        </w:rPr>
        <w:t>que serão abertas as propostas dos concorrentes habilitados, condicionada esta abertura ao</w:t>
      </w:r>
      <w:r>
        <w:rPr>
          <w:spacing w:val="1"/>
          <w:sz w:val="20"/>
        </w:rPr>
        <w:t xml:space="preserve"> </w:t>
      </w:r>
      <w:r>
        <w:rPr>
          <w:sz w:val="20"/>
        </w:rPr>
        <w:t>transcurs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sem</w:t>
      </w:r>
      <w:r>
        <w:rPr>
          <w:spacing w:val="1"/>
          <w:sz w:val="20"/>
        </w:rPr>
        <w:t xml:space="preserve"> </w:t>
      </w:r>
      <w:r>
        <w:rPr>
          <w:sz w:val="20"/>
        </w:rPr>
        <w:t>interposi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curso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julgamento</w:t>
      </w:r>
      <w:r>
        <w:rPr>
          <w:spacing w:val="70"/>
          <w:sz w:val="20"/>
        </w:rPr>
        <w:t xml:space="preserve"> </w:t>
      </w:r>
      <w:r>
        <w:rPr>
          <w:sz w:val="20"/>
        </w:rPr>
        <w:t>destes.</w:t>
      </w:r>
      <w:r>
        <w:rPr>
          <w:spacing w:val="70"/>
          <w:sz w:val="20"/>
        </w:rPr>
        <w:t xml:space="preserve"> </w:t>
      </w:r>
      <w:r>
        <w:rPr>
          <w:sz w:val="20"/>
        </w:rPr>
        <w:t>Havendo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desistência expressa</w:t>
      </w:r>
      <w:r>
        <w:rPr>
          <w:b/>
          <w:spacing w:val="68"/>
          <w:sz w:val="20"/>
        </w:rPr>
        <w:t xml:space="preserve"> </w:t>
      </w:r>
      <w:r>
        <w:rPr>
          <w:sz w:val="20"/>
        </w:rPr>
        <w:t xml:space="preserve">do direito de recorrer por parte de </w:t>
      </w:r>
      <w:r>
        <w:rPr>
          <w:b/>
          <w:sz w:val="20"/>
        </w:rPr>
        <w:t>todos os licitantes</w:t>
      </w:r>
      <w:r>
        <w:rPr>
          <w:sz w:val="20"/>
        </w:rPr>
        <w:t>, a abertura</w:t>
      </w:r>
      <w:r>
        <w:rPr>
          <w:spacing w:val="1"/>
          <w:sz w:val="20"/>
        </w:rPr>
        <w:t xml:space="preserve"> </w:t>
      </w:r>
      <w:r>
        <w:rPr>
          <w:sz w:val="20"/>
        </w:rPr>
        <w:t>poderá</w:t>
      </w:r>
      <w:r>
        <w:rPr>
          <w:spacing w:val="-2"/>
          <w:sz w:val="20"/>
        </w:rPr>
        <w:t xml:space="preserve"> </w:t>
      </w:r>
      <w:r>
        <w:rPr>
          <w:sz w:val="20"/>
        </w:rPr>
        <w:t>ser</w:t>
      </w:r>
      <w:r>
        <w:rPr>
          <w:spacing w:val="-3"/>
          <w:sz w:val="20"/>
        </w:rPr>
        <w:t xml:space="preserve"> </w:t>
      </w:r>
      <w:r>
        <w:rPr>
          <w:sz w:val="20"/>
        </w:rPr>
        <w:t>feita</w:t>
      </w:r>
      <w:r>
        <w:rPr>
          <w:spacing w:val="-2"/>
          <w:sz w:val="20"/>
        </w:rPr>
        <w:t xml:space="preserve"> </w:t>
      </w:r>
      <w:r>
        <w:rPr>
          <w:sz w:val="20"/>
        </w:rPr>
        <w:t>imediatamente, de</w:t>
      </w:r>
      <w:r>
        <w:rPr>
          <w:spacing w:val="-1"/>
          <w:sz w:val="20"/>
        </w:rPr>
        <w:t xml:space="preserve"> </w:t>
      </w:r>
      <w:r>
        <w:rPr>
          <w:sz w:val="20"/>
        </w:rPr>
        <w:t>acordo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art.</w:t>
      </w:r>
      <w:r>
        <w:rPr>
          <w:spacing w:val="-3"/>
          <w:sz w:val="20"/>
        </w:rPr>
        <w:t xml:space="preserve"> </w:t>
      </w:r>
      <w:r>
        <w:rPr>
          <w:sz w:val="20"/>
        </w:rPr>
        <w:t>43, III</w:t>
      </w:r>
      <w:r>
        <w:rPr>
          <w:spacing w:val="-1"/>
          <w:sz w:val="20"/>
        </w:rPr>
        <w:t xml:space="preserve"> </w:t>
      </w:r>
      <w:r>
        <w:rPr>
          <w:sz w:val="20"/>
        </w:rPr>
        <w:t>da Lei</w:t>
      </w:r>
      <w:r>
        <w:rPr>
          <w:spacing w:val="1"/>
          <w:sz w:val="20"/>
        </w:rPr>
        <w:t xml:space="preserve"> </w:t>
      </w:r>
      <w:r>
        <w:rPr>
          <w:sz w:val="20"/>
        </w:rPr>
        <w:t>nº. 8.666/93.</w:t>
      </w:r>
    </w:p>
    <w:p w14:paraId="2472BD46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809"/>
        </w:tabs>
        <w:ind w:right="169" w:firstLine="0"/>
        <w:rPr>
          <w:sz w:val="20"/>
        </w:rPr>
      </w:pPr>
      <w:r>
        <w:rPr>
          <w:sz w:val="20"/>
        </w:rPr>
        <w:t>Ultrapassada a fase de habilitação e abertas as propostas, não cabe desclassificar os</w:t>
      </w:r>
      <w:r>
        <w:rPr>
          <w:spacing w:val="1"/>
          <w:sz w:val="20"/>
        </w:rPr>
        <w:t xml:space="preserve"> </w:t>
      </w:r>
      <w:r>
        <w:rPr>
          <w:sz w:val="20"/>
        </w:rPr>
        <w:t>licitantes por motivo relacionado com a habilitação, salvo em razão de fatos supervenientes ou só</w:t>
      </w:r>
      <w:r>
        <w:rPr>
          <w:spacing w:val="-68"/>
          <w:sz w:val="20"/>
        </w:rPr>
        <w:t xml:space="preserve"> </w:t>
      </w:r>
      <w:r>
        <w:rPr>
          <w:sz w:val="20"/>
        </w:rPr>
        <w:t>conhecidos após</w:t>
      </w:r>
      <w:r>
        <w:rPr>
          <w:spacing w:val="-3"/>
          <w:sz w:val="20"/>
        </w:rPr>
        <w:t xml:space="preserve"> </w:t>
      </w:r>
      <w:r>
        <w:rPr>
          <w:sz w:val="20"/>
        </w:rPr>
        <w:t>o julgamento, consoante</w:t>
      </w:r>
      <w:r>
        <w:rPr>
          <w:spacing w:val="-3"/>
          <w:sz w:val="20"/>
        </w:rPr>
        <w:t xml:space="preserve"> </w:t>
      </w:r>
      <w:r>
        <w:rPr>
          <w:sz w:val="20"/>
        </w:rPr>
        <w:t>determina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art.</w:t>
      </w:r>
      <w:r>
        <w:rPr>
          <w:spacing w:val="-3"/>
          <w:sz w:val="20"/>
        </w:rPr>
        <w:t xml:space="preserve"> </w:t>
      </w:r>
      <w:r>
        <w:rPr>
          <w:sz w:val="20"/>
        </w:rPr>
        <w:t>43, §5º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º. 8.666/93.</w:t>
      </w:r>
    </w:p>
    <w:p w14:paraId="2472BD47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75"/>
        </w:tabs>
        <w:ind w:right="171" w:firstLine="0"/>
        <w:rPr>
          <w:sz w:val="20"/>
        </w:rPr>
      </w:pPr>
      <w:r>
        <w:rPr>
          <w:sz w:val="20"/>
        </w:rPr>
        <w:t>Verificação da conformidade das propostas remanescentes com os requisitos deste Edital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especial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item</w:t>
      </w:r>
      <w:r>
        <w:rPr>
          <w:spacing w:val="1"/>
          <w:sz w:val="20"/>
        </w:rPr>
        <w:t xml:space="preserve"> </w:t>
      </w:r>
      <w:r>
        <w:rPr>
          <w:sz w:val="20"/>
        </w:rPr>
        <w:t>09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seus</w:t>
      </w:r>
      <w:r>
        <w:rPr>
          <w:spacing w:val="1"/>
          <w:sz w:val="20"/>
        </w:rPr>
        <w:t xml:space="preserve"> </w:t>
      </w:r>
      <w:r>
        <w:rPr>
          <w:sz w:val="20"/>
        </w:rPr>
        <w:t>subitens,</w:t>
      </w:r>
      <w:r>
        <w:rPr>
          <w:spacing w:val="1"/>
          <w:sz w:val="20"/>
        </w:rPr>
        <w:t xml:space="preserve"> </w:t>
      </w:r>
      <w:r>
        <w:rPr>
          <w:sz w:val="20"/>
        </w:rPr>
        <w:t>desclassificaçã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propostas</w:t>
      </w:r>
      <w:r>
        <w:rPr>
          <w:spacing w:val="1"/>
          <w:sz w:val="20"/>
        </w:rPr>
        <w:t xml:space="preserve"> </w:t>
      </w:r>
      <w:r>
        <w:rPr>
          <w:sz w:val="20"/>
        </w:rPr>
        <w:t>desconforme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incompatíveis,</w:t>
      </w:r>
      <w:r>
        <w:rPr>
          <w:spacing w:val="66"/>
          <w:sz w:val="20"/>
        </w:rPr>
        <w:t xml:space="preserve"> </w:t>
      </w:r>
      <w:r>
        <w:rPr>
          <w:sz w:val="20"/>
        </w:rPr>
        <w:t>na</w:t>
      </w:r>
      <w:r>
        <w:rPr>
          <w:spacing w:val="66"/>
          <w:sz w:val="20"/>
        </w:rPr>
        <w:t xml:space="preserve"> </w:t>
      </w:r>
      <w:r>
        <w:rPr>
          <w:sz w:val="20"/>
        </w:rPr>
        <w:t>forma</w:t>
      </w:r>
      <w:r>
        <w:rPr>
          <w:spacing w:val="67"/>
          <w:sz w:val="20"/>
        </w:rPr>
        <w:t xml:space="preserve"> </w:t>
      </w:r>
      <w:r>
        <w:rPr>
          <w:sz w:val="20"/>
        </w:rPr>
        <w:t>do</w:t>
      </w:r>
      <w:r>
        <w:rPr>
          <w:spacing w:val="66"/>
          <w:sz w:val="20"/>
        </w:rPr>
        <w:t xml:space="preserve"> </w:t>
      </w:r>
      <w:r>
        <w:rPr>
          <w:sz w:val="20"/>
        </w:rPr>
        <w:t>art.</w:t>
      </w:r>
      <w:r>
        <w:rPr>
          <w:spacing w:val="66"/>
          <w:sz w:val="20"/>
        </w:rPr>
        <w:t xml:space="preserve"> </w:t>
      </w:r>
      <w:r>
        <w:rPr>
          <w:sz w:val="20"/>
        </w:rPr>
        <w:t>43,</w:t>
      </w:r>
      <w:r>
        <w:rPr>
          <w:spacing w:val="66"/>
          <w:sz w:val="20"/>
        </w:rPr>
        <w:t xml:space="preserve"> </w:t>
      </w:r>
      <w:r>
        <w:rPr>
          <w:sz w:val="20"/>
        </w:rPr>
        <w:t>IV</w:t>
      </w:r>
      <w:r>
        <w:rPr>
          <w:spacing w:val="67"/>
          <w:sz w:val="20"/>
        </w:rPr>
        <w:t xml:space="preserve"> </w:t>
      </w:r>
      <w:r>
        <w:rPr>
          <w:sz w:val="20"/>
        </w:rPr>
        <w:t>da</w:t>
      </w:r>
      <w:r>
        <w:rPr>
          <w:spacing w:val="3"/>
          <w:sz w:val="20"/>
        </w:rPr>
        <w:t xml:space="preserve"> </w:t>
      </w:r>
      <w:r>
        <w:rPr>
          <w:sz w:val="20"/>
        </w:rPr>
        <w:t>Lei</w:t>
      </w:r>
      <w:r>
        <w:rPr>
          <w:spacing w:val="67"/>
          <w:sz w:val="20"/>
        </w:rPr>
        <w:t xml:space="preserve"> </w:t>
      </w:r>
      <w:r>
        <w:rPr>
          <w:sz w:val="20"/>
        </w:rPr>
        <w:t>nº.</w:t>
      </w:r>
      <w:r>
        <w:rPr>
          <w:spacing w:val="66"/>
          <w:sz w:val="20"/>
        </w:rPr>
        <w:t xml:space="preserve"> </w:t>
      </w:r>
      <w:r>
        <w:rPr>
          <w:sz w:val="20"/>
        </w:rPr>
        <w:t>8.666/93  e</w:t>
      </w:r>
      <w:r>
        <w:rPr>
          <w:spacing w:val="66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66"/>
          <w:sz w:val="20"/>
        </w:rPr>
        <w:t xml:space="preserve"> </w:t>
      </w:r>
      <w:r>
        <w:rPr>
          <w:sz w:val="20"/>
        </w:rPr>
        <w:t>do</w:t>
      </w:r>
      <w:r>
        <w:rPr>
          <w:spacing w:val="66"/>
          <w:sz w:val="20"/>
        </w:rPr>
        <w:t xml:space="preserve"> </w:t>
      </w:r>
      <w:r>
        <w:rPr>
          <w:sz w:val="20"/>
        </w:rPr>
        <w:t>julgamento</w:t>
      </w:r>
      <w:r>
        <w:rPr>
          <w:spacing w:val="66"/>
          <w:sz w:val="20"/>
        </w:rPr>
        <w:t xml:space="preserve"> </w:t>
      </w:r>
      <w:r>
        <w:rPr>
          <w:sz w:val="20"/>
        </w:rPr>
        <w:t>e</w:t>
      </w:r>
      <w:r>
        <w:rPr>
          <w:spacing w:val="-68"/>
          <w:sz w:val="20"/>
        </w:rPr>
        <w:t xml:space="preserve"> </w:t>
      </w:r>
      <w:r>
        <w:rPr>
          <w:sz w:val="20"/>
        </w:rPr>
        <w:t>classificação das propostas conformes, de acordo com o inciso V dos mesmos artigo e Lei aqui</w:t>
      </w:r>
      <w:r>
        <w:rPr>
          <w:spacing w:val="1"/>
          <w:sz w:val="20"/>
        </w:rPr>
        <w:t xml:space="preserve"> </w:t>
      </w:r>
      <w:r>
        <w:rPr>
          <w:sz w:val="20"/>
        </w:rPr>
        <w:t>mencionados.</w:t>
      </w:r>
    </w:p>
    <w:p w14:paraId="2472BD48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833"/>
        </w:tabs>
        <w:spacing w:before="1"/>
        <w:ind w:right="168" w:firstLine="0"/>
        <w:rPr>
          <w:sz w:val="20"/>
        </w:rPr>
      </w:pPr>
      <w:r>
        <w:rPr>
          <w:sz w:val="20"/>
        </w:rPr>
        <w:t>Divulga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sultad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julgamento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missão</w:t>
      </w:r>
      <w:r>
        <w:rPr>
          <w:spacing w:val="1"/>
          <w:sz w:val="20"/>
        </w:rPr>
        <w:t xml:space="preserve"> </w:t>
      </w:r>
      <w:r>
        <w:rPr>
          <w:sz w:val="20"/>
        </w:rPr>
        <w:t>adjudicará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nom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licitante</w:t>
      </w:r>
      <w:r>
        <w:rPr>
          <w:spacing w:val="1"/>
          <w:sz w:val="20"/>
        </w:rPr>
        <w:t xml:space="preserve"> </w:t>
      </w:r>
      <w:r>
        <w:rPr>
          <w:sz w:val="20"/>
        </w:rPr>
        <w:t>vencedor, condicionada esta adjudicação ao transcurso do prazo sem interposição de recursos ou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o julgamento destes. Havendo desistência expressa do direito de recorrer por parte de </w:t>
      </w:r>
      <w:r>
        <w:rPr>
          <w:b/>
          <w:sz w:val="20"/>
        </w:rPr>
        <w:t>todos os</w:t>
      </w:r>
      <w:r>
        <w:rPr>
          <w:b/>
          <w:spacing w:val="-66"/>
          <w:sz w:val="20"/>
        </w:rPr>
        <w:t xml:space="preserve"> </w:t>
      </w:r>
      <w:r>
        <w:rPr>
          <w:b/>
          <w:sz w:val="20"/>
        </w:rPr>
        <w:t>licitantes</w:t>
      </w:r>
      <w:r>
        <w:rPr>
          <w:sz w:val="20"/>
        </w:rPr>
        <w:t>, a adjudicação poderá ser feita imediatamente, de acordo com o art. 43, VI da Lei nº.</w:t>
      </w:r>
      <w:r>
        <w:rPr>
          <w:spacing w:val="1"/>
          <w:sz w:val="20"/>
        </w:rPr>
        <w:t xml:space="preserve"> </w:t>
      </w:r>
      <w:r>
        <w:rPr>
          <w:sz w:val="20"/>
        </w:rPr>
        <w:t>8.666/93.</w:t>
      </w:r>
    </w:p>
    <w:p w14:paraId="2472BD49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902"/>
        </w:tabs>
        <w:ind w:right="171" w:firstLine="0"/>
        <w:rPr>
          <w:sz w:val="20"/>
        </w:rPr>
      </w:pPr>
      <w:r>
        <w:rPr>
          <w:sz w:val="20"/>
        </w:rPr>
        <w:t xml:space="preserve">É facultada à Comissão, </w:t>
      </w:r>
      <w:r>
        <w:rPr>
          <w:b/>
          <w:sz w:val="20"/>
        </w:rPr>
        <w:t>em qualquer fase da licitação</w:t>
      </w:r>
      <w:r>
        <w:rPr>
          <w:sz w:val="20"/>
        </w:rPr>
        <w:t>, promover quaisquer diligências</w:t>
      </w:r>
      <w:r>
        <w:rPr>
          <w:spacing w:val="1"/>
          <w:sz w:val="20"/>
        </w:rPr>
        <w:t xml:space="preserve"> </w:t>
      </w:r>
      <w:r>
        <w:rPr>
          <w:sz w:val="20"/>
        </w:rPr>
        <w:t>destinadas ao esclarecimento ou complementação necessária à instrução do processo licitatório,</w:t>
      </w:r>
      <w:r>
        <w:rPr>
          <w:spacing w:val="1"/>
          <w:sz w:val="20"/>
        </w:rPr>
        <w:t xml:space="preserve"> </w:t>
      </w:r>
      <w:r>
        <w:rPr>
          <w:sz w:val="20"/>
        </w:rPr>
        <w:t>vedada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inclusão</w:t>
      </w:r>
      <w:r>
        <w:rPr>
          <w:spacing w:val="1"/>
          <w:sz w:val="20"/>
        </w:rPr>
        <w:t xml:space="preserve"> </w:t>
      </w:r>
      <w:r>
        <w:rPr>
          <w:sz w:val="20"/>
        </w:rPr>
        <w:t>posterio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ocumentos,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deveriam</w:t>
      </w:r>
      <w:r>
        <w:rPr>
          <w:spacing w:val="1"/>
          <w:sz w:val="20"/>
        </w:rPr>
        <w:t xml:space="preserve"> </w:t>
      </w:r>
      <w:r>
        <w:rPr>
          <w:sz w:val="20"/>
        </w:rPr>
        <w:t>constar,</w:t>
      </w:r>
      <w:r>
        <w:rPr>
          <w:spacing w:val="1"/>
          <w:sz w:val="20"/>
        </w:rPr>
        <w:t xml:space="preserve"> </w:t>
      </w:r>
      <w:r>
        <w:rPr>
          <w:sz w:val="20"/>
        </w:rPr>
        <w:t>originariamente, das respectivas propostas, em conformidade com o art. 43, §3º da Lei nº.</w:t>
      </w:r>
      <w:r>
        <w:rPr>
          <w:spacing w:val="1"/>
          <w:sz w:val="20"/>
        </w:rPr>
        <w:t xml:space="preserve"> </w:t>
      </w:r>
      <w:r>
        <w:rPr>
          <w:sz w:val="20"/>
        </w:rPr>
        <w:t>8.666/93.</w:t>
      </w:r>
    </w:p>
    <w:p w14:paraId="2472BD4A" w14:textId="77777777" w:rsidR="00EB38EF" w:rsidRDefault="00EB38EF">
      <w:pPr>
        <w:pStyle w:val="Corpodetexto"/>
        <w:ind w:left="0"/>
      </w:pPr>
    </w:p>
    <w:p w14:paraId="2472BD4B" w14:textId="77777777" w:rsidR="00EB38EF" w:rsidRDefault="002D3A10">
      <w:pPr>
        <w:pStyle w:val="Ttulo2"/>
        <w:numPr>
          <w:ilvl w:val="0"/>
          <w:numId w:val="25"/>
        </w:numPr>
        <w:tabs>
          <w:tab w:val="left" w:pos="538"/>
        </w:tabs>
        <w:spacing w:before="1" w:line="243" w:lineRule="exact"/>
        <w:ind w:left="537" w:hanging="424"/>
        <w:rPr>
          <w:u w:val="none"/>
        </w:rPr>
      </w:pPr>
      <w:r w:rsidRPr="000C59BB">
        <w:rPr>
          <w:u w:val="thick"/>
          <w:lang w:val="en-US"/>
        </w:rPr>
        <w:t>JULGAMENTO</w:t>
      </w:r>
      <w:r w:rsidRPr="000C59BB">
        <w:rPr>
          <w:spacing w:val="-3"/>
          <w:u w:val="thick"/>
          <w:lang w:val="en-US"/>
        </w:rPr>
        <w:t xml:space="preserve"> </w:t>
      </w:r>
      <w:r w:rsidRPr="000C59BB">
        <w:rPr>
          <w:u w:val="thick"/>
          <w:lang w:val="en-US"/>
        </w:rPr>
        <w:t>(art.</w:t>
      </w:r>
      <w:r w:rsidRPr="000C59BB">
        <w:rPr>
          <w:spacing w:val="-4"/>
          <w:u w:val="thick"/>
          <w:lang w:val="en-US"/>
        </w:rPr>
        <w:t xml:space="preserve"> </w:t>
      </w:r>
      <w:r w:rsidRPr="000C59BB">
        <w:rPr>
          <w:u w:val="thick"/>
          <w:lang w:val="en-US"/>
        </w:rPr>
        <w:t>40,</w:t>
      </w:r>
      <w:r w:rsidRPr="000C59BB">
        <w:rPr>
          <w:spacing w:val="-2"/>
          <w:u w:val="thick"/>
          <w:lang w:val="en-US"/>
        </w:rPr>
        <w:t xml:space="preserve"> </w:t>
      </w:r>
      <w:r w:rsidRPr="000C59BB">
        <w:rPr>
          <w:u w:val="thick"/>
          <w:lang w:val="en-US"/>
        </w:rPr>
        <w:t>VII</w:t>
      </w:r>
      <w:r w:rsidRPr="000C59BB">
        <w:rPr>
          <w:spacing w:val="-1"/>
          <w:u w:val="thick"/>
          <w:lang w:val="en-US"/>
        </w:rPr>
        <w:t xml:space="preserve"> </w:t>
      </w:r>
      <w:r w:rsidRPr="000C59BB">
        <w:rPr>
          <w:u w:val="thick"/>
          <w:lang w:val="en-US"/>
        </w:rPr>
        <w:t>c/c</w:t>
      </w:r>
      <w:r w:rsidRPr="000C59BB">
        <w:rPr>
          <w:spacing w:val="-1"/>
          <w:u w:val="thick"/>
          <w:lang w:val="en-US"/>
        </w:rPr>
        <w:t xml:space="preserve"> </w:t>
      </w:r>
      <w:r w:rsidRPr="000C59BB">
        <w:rPr>
          <w:u w:val="thick"/>
          <w:lang w:val="en-US"/>
        </w:rPr>
        <w:t>arts.</w:t>
      </w:r>
      <w:r w:rsidRPr="000C59BB">
        <w:rPr>
          <w:spacing w:val="-1"/>
          <w:u w:val="thick"/>
          <w:lang w:val="en-US"/>
        </w:rPr>
        <w:t xml:space="preserve"> </w:t>
      </w:r>
      <w:r>
        <w:rPr>
          <w:u w:val="thick"/>
        </w:rPr>
        <w:t>43,</w:t>
      </w:r>
      <w:r>
        <w:rPr>
          <w:spacing w:val="-1"/>
          <w:u w:val="thick"/>
        </w:rPr>
        <w:t xml:space="preserve"> </w:t>
      </w:r>
      <w:r>
        <w:rPr>
          <w:u w:val="thick"/>
        </w:rPr>
        <w:t>44</w:t>
      </w:r>
      <w:r>
        <w:rPr>
          <w:spacing w:val="-3"/>
          <w:u w:val="thick"/>
        </w:rPr>
        <w:t xml:space="preserve"> </w:t>
      </w:r>
      <w:r>
        <w:rPr>
          <w:u w:val="thick"/>
        </w:rPr>
        <w:t>e</w:t>
      </w:r>
      <w:r>
        <w:rPr>
          <w:spacing w:val="-2"/>
          <w:u w:val="thick"/>
        </w:rPr>
        <w:t xml:space="preserve"> </w:t>
      </w:r>
      <w:r>
        <w:rPr>
          <w:u w:val="thick"/>
        </w:rPr>
        <w:t>45,</w:t>
      </w:r>
      <w:r>
        <w:rPr>
          <w:spacing w:val="-2"/>
          <w:u w:val="thick"/>
        </w:rPr>
        <w:t xml:space="preserve"> </w:t>
      </w:r>
      <w:r>
        <w:rPr>
          <w:u w:val="thick"/>
        </w:rPr>
        <w:t>Lei</w:t>
      </w:r>
      <w:r>
        <w:rPr>
          <w:spacing w:val="-2"/>
          <w:u w:val="thick"/>
        </w:rPr>
        <w:t xml:space="preserve"> </w:t>
      </w:r>
      <w:r>
        <w:rPr>
          <w:u w:val="thick"/>
        </w:rPr>
        <w:t>nº.</w:t>
      </w:r>
      <w:r>
        <w:rPr>
          <w:spacing w:val="-3"/>
          <w:u w:val="thick"/>
        </w:rPr>
        <w:t xml:space="preserve"> </w:t>
      </w:r>
      <w:r>
        <w:rPr>
          <w:u w:val="thick"/>
        </w:rPr>
        <w:t>8.666/93)</w:t>
      </w:r>
    </w:p>
    <w:p w14:paraId="2472BD4C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68"/>
        </w:tabs>
        <w:ind w:right="166" w:firstLine="0"/>
        <w:rPr>
          <w:sz w:val="20"/>
        </w:rPr>
      </w:pPr>
      <w:r>
        <w:rPr>
          <w:sz w:val="20"/>
        </w:rPr>
        <w:t>O</w:t>
      </w:r>
      <w:r>
        <w:rPr>
          <w:spacing w:val="13"/>
          <w:sz w:val="20"/>
        </w:rPr>
        <w:t xml:space="preserve"> </w:t>
      </w:r>
      <w:r>
        <w:rPr>
          <w:sz w:val="20"/>
        </w:rPr>
        <w:t>preço</w:t>
      </w:r>
      <w:r>
        <w:rPr>
          <w:spacing w:val="12"/>
          <w:sz w:val="20"/>
        </w:rPr>
        <w:t xml:space="preserve"> </w:t>
      </w:r>
      <w:r>
        <w:rPr>
          <w:sz w:val="20"/>
        </w:rPr>
        <w:t>máximo</w:t>
      </w:r>
      <w:r>
        <w:rPr>
          <w:spacing w:val="16"/>
          <w:sz w:val="20"/>
        </w:rPr>
        <w:t xml:space="preserve"> </w:t>
      </w:r>
      <w:r>
        <w:rPr>
          <w:sz w:val="20"/>
        </w:rPr>
        <w:t>aceitável</w:t>
      </w:r>
      <w:r>
        <w:rPr>
          <w:spacing w:val="12"/>
          <w:sz w:val="20"/>
        </w:rPr>
        <w:t xml:space="preserve"> </w:t>
      </w:r>
      <w:r>
        <w:rPr>
          <w:sz w:val="20"/>
        </w:rPr>
        <w:t>terá</w:t>
      </w:r>
      <w:r>
        <w:rPr>
          <w:spacing w:val="15"/>
          <w:sz w:val="20"/>
        </w:rPr>
        <w:t xml:space="preserve"> </w:t>
      </w:r>
      <w:r>
        <w:rPr>
          <w:sz w:val="20"/>
        </w:rPr>
        <w:t>como</w:t>
      </w:r>
      <w:r>
        <w:rPr>
          <w:spacing w:val="13"/>
          <w:sz w:val="20"/>
        </w:rPr>
        <w:t xml:space="preserve"> </w:t>
      </w:r>
      <w:r>
        <w:rPr>
          <w:sz w:val="20"/>
        </w:rPr>
        <w:t>parâmetro</w:t>
      </w:r>
      <w:r>
        <w:rPr>
          <w:spacing w:val="13"/>
          <w:sz w:val="20"/>
        </w:rPr>
        <w:t xml:space="preserve"> </w:t>
      </w:r>
      <w:r>
        <w:rPr>
          <w:sz w:val="20"/>
        </w:rPr>
        <w:t>o</w:t>
      </w:r>
      <w:r>
        <w:rPr>
          <w:spacing w:val="13"/>
          <w:sz w:val="20"/>
        </w:rPr>
        <w:t xml:space="preserve"> </w:t>
      </w:r>
      <w:r>
        <w:rPr>
          <w:sz w:val="20"/>
        </w:rPr>
        <w:t>valor</w:t>
      </w:r>
      <w:r>
        <w:rPr>
          <w:spacing w:val="13"/>
          <w:sz w:val="20"/>
        </w:rPr>
        <w:t xml:space="preserve"> </w:t>
      </w:r>
      <w:r>
        <w:rPr>
          <w:sz w:val="20"/>
        </w:rPr>
        <w:t>orçado</w:t>
      </w:r>
      <w:r>
        <w:rPr>
          <w:spacing w:val="16"/>
          <w:sz w:val="20"/>
        </w:rPr>
        <w:t xml:space="preserve"> </w:t>
      </w:r>
      <w:r>
        <w:rPr>
          <w:sz w:val="20"/>
        </w:rPr>
        <w:t>pelo</w:t>
      </w:r>
      <w:r>
        <w:rPr>
          <w:spacing w:val="13"/>
          <w:sz w:val="20"/>
        </w:rPr>
        <w:t xml:space="preserve"> </w:t>
      </w:r>
      <w:r>
        <w:rPr>
          <w:sz w:val="20"/>
        </w:rPr>
        <w:t>Município</w:t>
      </w:r>
      <w:r>
        <w:rPr>
          <w:spacing w:val="14"/>
          <w:sz w:val="20"/>
        </w:rPr>
        <w:t xml:space="preserve"> </w:t>
      </w:r>
      <w:r>
        <w:rPr>
          <w:sz w:val="20"/>
        </w:rPr>
        <w:t>e</w:t>
      </w:r>
      <w:r>
        <w:rPr>
          <w:spacing w:val="13"/>
          <w:sz w:val="20"/>
        </w:rPr>
        <w:t xml:space="preserve"> </w:t>
      </w:r>
      <w:r>
        <w:rPr>
          <w:sz w:val="20"/>
        </w:rPr>
        <w:t>constante</w:t>
      </w:r>
      <w:r>
        <w:rPr>
          <w:spacing w:val="-67"/>
          <w:sz w:val="20"/>
        </w:rPr>
        <w:t xml:space="preserve"> </w:t>
      </w:r>
      <w:r>
        <w:rPr>
          <w:sz w:val="20"/>
        </w:rPr>
        <w:lastRenderedPageBreak/>
        <w:t>dos</w:t>
      </w:r>
      <w:r>
        <w:rPr>
          <w:spacing w:val="-3"/>
          <w:sz w:val="20"/>
        </w:rPr>
        <w:t xml:space="preserve"> </w:t>
      </w:r>
      <w:r>
        <w:rPr>
          <w:sz w:val="20"/>
        </w:rPr>
        <w:t>Anexos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e V</w:t>
      </w:r>
      <w:r>
        <w:rPr>
          <w:spacing w:val="-2"/>
          <w:sz w:val="20"/>
        </w:rPr>
        <w:t xml:space="preserve"> </w:t>
      </w:r>
      <w:r>
        <w:rPr>
          <w:sz w:val="20"/>
        </w:rPr>
        <w:t>deste</w:t>
      </w:r>
      <w:r>
        <w:rPr>
          <w:spacing w:val="2"/>
          <w:sz w:val="20"/>
        </w:rPr>
        <w:t xml:space="preserve"> </w:t>
      </w:r>
      <w:r>
        <w:rPr>
          <w:sz w:val="20"/>
        </w:rPr>
        <w:t>Edital,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form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art.</w:t>
      </w:r>
      <w:r>
        <w:rPr>
          <w:spacing w:val="2"/>
          <w:sz w:val="20"/>
        </w:rPr>
        <w:t xml:space="preserve"> </w:t>
      </w:r>
      <w:r>
        <w:rPr>
          <w:sz w:val="20"/>
        </w:rPr>
        <w:t>43,</w:t>
      </w:r>
      <w:r>
        <w:rPr>
          <w:spacing w:val="-2"/>
          <w:sz w:val="20"/>
        </w:rPr>
        <w:t xml:space="preserve"> </w:t>
      </w:r>
      <w:r>
        <w:rPr>
          <w:sz w:val="20"/>
        </w:rPr>
        <w:t>IV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º.</w:t>
      </w:r>
      <w:r>
        <w:rPr>
          <w:spacing w:val="-2"/>
          <w:sz w:val="20"/>
        </w:rPr>
        <w:t xml:space="preserve"> </w:t>
      </w:r>
      <w:r>
        <w:rPr>
          <w:sz w:val="20"/>
        </w:rPr>
        <w:t>8.666/93.</w:t>
      </w:r>
    </w:p>
    <w:p w14:paraId="2472BD4D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56"/>
        </w:tabs>
        <w:ind w:right="175" w:firstLine="0"/>
        <w:rPr>
          <w:sz w:val="20"/>
        </w:rPr>
      </w:pP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cordo, ainda,</w:t>
      </w:r>
      <w:r>
        <w:rPr>
          <w:spacing w:val="2"/>
          <w:sz w:val="20"/>
        </w:rPr>
        <w:t xml:space="preserve"> </w:t>
      </w:r>
      <w:r>
        <w:rPr>
          <w:sz w:val="20"/>
        </w:rPr>
        <w:t>com</w:t>
      </w:r>
      <w:r>
        <w:rPr>
          <w:spacing w:val="3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art.</w:t>
      </w:r>
      <w:r>
        <w:rPr>
          <w:spacing w:val="1"/>
          <w:sz w:val="20"/>
        </w:rPr>
        <w:t xml:space="preserve"> </w:t>
      </w:r>
      <w:r>
        <w:rPr>
          <w:sz w:val="20"/>
        </w:rPr>
        <w:t>43,</w:t>
      </w:r>
      <w:r>
        <w:rPr>
          <w:spacing w:val="2"/>
          <w:sz w:val="20"/>
        </w:rPr>
        <w:t xml:space="preserve"> </w:t>
      </w:r>
      <w:r>
        <w:rPr>
          <w:sz w:val="20"/>
        </w:rPr>
        <w:t>IV</w:t>
      </w:r>
      <w:r>
        <w:rPr>
          <w:spacing w:val="8"/>
          <w:sz w:val="20"/>
        </w:rPr>
        <w:t xml:space="preserve"> </w:t>
      </w:r>
      <w:r>
        <w:rPr>
          <w:sz w:val="20"/>
        </w:rPr>
        <w:t>c/c</w:t>
      </w:r>
      <w:r>
        <w:rPr>
          <w:spacing w:val="2"/>
          <w:sz w:val="20"/>
        </w:rPr>
        <w:t xml:space="preserve"> </w:t>
      </w:r>
      <w:r>
        <w:rPr>
          <w:sz w:val="20"/>
        </w:rPr>
        <w:t>art. 48</w:t>
      </w:r>
      <w:r>
        <w:rPr>
          <w:spacing w:val="2"/>
          <w:sz w:val="20"/>
        </w:rPr>
        <w:t xml:space="preserve"> </w:t>
      </w:r>
      <w:r>
        <w:rPr>
          <w:sz w:val="20"/>
        </w:rPr>
        <w:t>da</w:t>
      </w:r>
      <w:r>
        <w:rPr>
          <w:spacing w:val="2"/>
          <w:sz w:val="20"/>
        </w:rPr>
        <w:t xml:space="preserve"> </w:t>
      </w:r>
      <w:r>
        <w:rPr>
          <w:sz w:val="20"/>
        </w:rPr>
        <w:t>Lei nº. 8.666/933, serão</w:t>
      </w:r>
      <w:r>
        <w:rPr>
          <w:spacing w:val="2"/>
          <w:sz w:val="20"/>
        </w:rPr>
        <w:t xml:space="preserve"> </w:t>
      </w:r>
      <w:r>
        <w:rPr>
          <w:sz w:val="20"/>
        </w:rPr>
        <w:t>desclassificadas</w:t>
      </w:r>
      <w:r>
        <w:rPr>
          <w:spacing w:val="-68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propostas</w:t>
      </w:r>
      <w:r>
        <w:rPr>
          <w:spacing w:val="-1"/>
          <w:sz w:val="20"/>
        </w:rPr>
        <w:t xml:space="preserve"> </w:t>
      </w:r>
      <w:r>
        <w:rPr>
          <w:sz w:val="20"/>
        </w:rPr>
        <w:t>que:</w:t>
      </w:r>
    </w:p>
    <w:p w14:paraId="2472BD4E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982"/>
        </w:tabs>
        <w:ind w:left="114" w:right="167" w:firstLine="0"/>
        <w:rPr>
          <w:sz w:val="20"/>
        </w:rPr>
      </w:pPr>
      <w:r>
        <w:rPr>
          <w:sz w:val="20"/>
        </w:rPr>
        <w:t>Não</w:t>
      </w:r>
      <w:r>
        <w:rPr>
          <w:spacing w:val="11"/>
          <w:sz w:val="20"/>
        </w:rPr>
        <w:t xml:space="preserve"> </w:t>
      </w:r>
      <w:r>
        <w:rPr>
          <w:sz w:val="20"/>
        </w:rPr>
        <w:t>obedecerem</w:t>
      </w:r>
      <w:r>
        <w:rPr>
          <w:spacing w:val="12"/>
          <w:sz w:val="20"/>
        </w:rPr>
        <w:t xml:space="preserve"> </w:t>
      </w:r>
      <w:r>
        <w:rPr>
          <w:sz w:val="20"/>
        </w:rPr>
        <w:t>às</w:t>
      </w:r>
      <w:r>
        <w:rPr>
          <w:spacing w:val="1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9"/>
          <w:sz w:val="20"/>
        </w:rPr>
        <w:t xml:space="preserve"> </w:t>
      </w:r>
      <w:r>
        <w:rPr>
          <w:sz w:val="20"/>
        </w:rPr>
        <w:t>estabelecidas</w:t>
      </w:r>
      <w:r>
        <w:rPr>
          <w:spacing w:val="13"/>
          <w:sz w:val="20"/>
        </w:rPr>
        <w:t xml:space="preserve"> </w:t>
      </w:r>
      <w:r>
        <w:rPr>
          <w:sz w:val="20"/>
        </w:rPr>
        <w:t>neste</w:t>
      </w:r>
      <w:r>
        <w:rPr>
          <w:spacing w:val="15"/>
          <w:sz w:val="20"/>
        </w:rPr>
        <w:t xml:space="preserve"> </w:t>
      </w:r>
      <w:r>
        <w:rPr>
          <w:sz w:val="20"/>
        </w:rPr>
        <w:t>Edital,</w:t>
      </w:r>
      <w:r>
        <w:rPr>
          <w:spacing w:val="12"/>
          <w:sz w:val="20"/>
        </w:rPr>
        <w:t xml:space="preserve"> </w:t>
      </w:r>
      <w:r>
        <w:rPr>
          <w:sz w:val="20"/>
        </w:rPr>
        <w:t>em</w:t>
      </w:r>
      <w:r>
        <w:rPr>
          <w:spacing w:val="14"/>
          <w:sz w:val="20"/>
        </w:rPr>
        <w:t xml:space="preserve"> </w:t>
      </w:r>
      <w:r>
        <w:rPr>
          <w:sz w:val="20"/>
        </w:rPr>
        <w:t>especial</w:t>
      </w:r>
      <w:r>
        <w:rPr>
          <w:spacing w:val="14"/>
          <w:sz w:val="20"/>
        </w:rPr>
        <w:t xml:space="preserve"> </w:t>
      </w:r>
      <w:r>
        <w:rPr>
          <w:sz w:val="20"/>
        </w:rPr>
        <w:t>em</w:t>
      </w:r>
      <w:r>
        <w:rPr>
          <w:spacing w:val="13"/>
          <w:sz w:val="20"/>
        </w:rPr>
        <w:t xml:space="preserve"> </w:t>
      </w:r>
      <w:r>
        <w:rPr>
          <w:sz w:val="20"/>
        </w:rPr>
        <w:t>seu</w:t>
      </w:r>
      <w:r>
        <w:rPr>
          <w:spacing w:val="12"/>
          <w:sz w:val="20"/>
        </w:rPr>
        <w:t xml:space="preserve"> </w:t>
      </w:r>
      <w:r>
        <w:rPr>
          <w:sz w:val="20"/>
        </w:rPr>
        <w:t>item</w:t>
      </w:r>
      <w:r>
        <w:rPr>
          <w:spacing w:val="14"/>
          <w:sz w:val="20"/>
        </w:rPr>
        <w:t xml:space="preserve"> </w:t>
      </w:r>
      <w:r>
        <w:rPr>
          <w:sz w:val="20"/>
        </w:rPr>
        <w:t>09</w:t>
      </w:r>
      <w:r>
        <w:rPr>
          <w:spacing w:val="12"/>
          <w:sz w:val="20"/>
        </w:rPr>
        <w:t xml:space="preserve"> </w:t>
      </w:r>
      <w:r>
        <w:rPr>
          <w:sz w:val="20"/>
        </w:rPr>
        <w:t>e</w:t>
      </w:r>
      <w:r>
        <w:rPr>
          <w:spacing w:val="-68"/>
          <w:sz w:val="20"/>
        </w:rPr>
        <w:t xml:space="preserve"> </w:t>
      </w:r>
      <w:r>
        <w:rPr>
          <w:sz w:val="20"/>
        </w:rPr>
        <w:t>subitens, conforme</w:t>
      </w:r>
      <w:r>
        <w:rPr>
          <w:spacing w:val="-2"/>
          <w:sz w:val="20"/>
        </w:rPr>
        <w:t xml:space="preserve"> </w:t>
      </w:r>
      <w:r>
        <w:rPr>
          <w:sz w:val="20"/>
        </w:rPr>
        <w:t>art.</w:t>
      </w:r>
      <w:r>
        <w:rPr>
          <w:spacing w:val="1"/>
          <w:sz w:val="20"/>
        </w:rPr>
        <w:t xml:space="preserve"> </w:t>
      </w:r>
      <w:r>
        <w:rPr>
          <w:sz w:val="20"/>
        </w:rPr>
        <w:t>48,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 nº.</w:t>
      </w:r>
      <w:r>
        <w:rPr>
          <w:spacing w:val="-2"/>
          <w:sz w:val="20"/>
        </w:rPr>
        <w:t xml:space="preserve"> </w:t>
      </w:r>
      <w:r>
        <w:rPr>
          <w:sz w:val="20"/>
        </w:rPr>
        <w:t>8.666/93;</w:t>
      </w:r>
    </w:p>
    <w:p w14:paraId="2472BD4F" w14:textId="77777777" w:rsidR="00EB38EF" w:rsidRDefault="002D3A10">
      <w:pPr>
        <w:pStyle w:val="Ttulo1"/>
        <w:numPr>
          <w:ilvl w:val="2"/>
          <w:numId w:val="25"/>
        </w:numPr>
        <w:tabs>
          <w:tab w:val="left" w:pos="1063"/>
        </w:tabs>
        <w:ind w:left="114" w:right="169" w:firstLine="0"/>
      </w:pPr>
      <w:r>
        <w:t>Cotarem</w:t>
      </w:r>
      <w:r>
        <w:rPr>
          <w:spacing w:val="24"/>
        </w:rPr>
        <w:t xml:space="preserve"> </w:t>
      </w:r>
      <w:r>
        <w:t>preços</w:t>
      </w:r>
      <w:r>
        <w:rPr>
          <w:spacing w:val="26"/>
        </w:rPr>
        <w:t xml:space="preserve"> </w:t>
      </w:r>
      <w:r>
        <w:t>superiores</w:t>
      </w:r>
      <w:r>
        <w:rPr>
          <w:spacing w:val="26"/>
        </w:rPr>
        <w:t xml:space="preserve"> </w:t>
      </w:r>
      <w:r>
        <w:t>aos</w:t>
      </w:r>
      <w:r>
        <w:rPr>
          <w:spacing w:val="28"/>
        </w:rPr>
        <w:t xml:space="preserve"> </w:t>
      </w:r>
      <w:r>
        <w:t>máximos</w:t>
      </w:r>
      <w:r>
        <w:rPr>
          <w:spacing w:val="23"/>
        </w:rPr>
        <w:t xml:space="preserve"> </w:t>
      </w:r>
      <w:r>
        <w:t>fixados</w:t>
      </w:r>
      <w:r>
        <w:rPr>
          <w:spacing w:val="25"/>
        </w:rPr>
        <w:t xml:space="preserve"> </w:t>
      </w:r>
      <w:r>
        <w:t>(unitários</w:t>
      </w:r>
      <w:r>
        <w:rPr>
          <w:spacing w:val="26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global),</w:t>
      </w:r>
      <w:r>
        <w:rPr>
          <w:spacing w:val="26"/>
        </w:rPr>
        <w:t xml:space="preserve"> </w:t>
      </w:r>
      <w:r>
        <w:t>ou</w:t>
      </w:r>
      <w:r>
        <w:rPr>
          <w:spacing w:val="-66"/>
        </w:rPr>
        <w:t xml:space="preserve"> </w:t>
      </w:r>
      <w:r>
        <w:t>inexequíveis,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rt. 48,</w:t>
      </w:r>
      <w:r>
        <w:rPr>
          <w:spacing w:val="-2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nº.</w:t>
      </w:r>
      <w:r>
        <w:rPr>
          <w:spacing w:val="-1"/>
        </w:rPr>
        <w:t xml:space="preserve"> </w:t>
      </w:r>
      <w:r>
        <w:t>8.666/93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úmula</w:t>
      </w:r>
      <w:r>
        <w:rPr>
          <w:spacing w:val="-3"/>
        </w:rPr>
        <w:t xml:space="preserve"> </w:t>
      </w:r>
      <w:r>
        <w:t>259/2010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CU.</w:t>
      </w:r>
    </w:p>
    <w:p w14:paraId="2472BD50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205"/>
        </w:tabs>
        <w:ind w:right="168" w:firstLine="0"/>
        <w:rPr>
          <w:sz w:val="20"/>
        </w:rPr>
      </w:pPr>
      <w:r>
        <w:rPr>
          <w:sz w:val="20"/>
        </w:rPr>
        <w:t>Será</w:t>
      </w:r>
      <w:r>
        <w:rPr>
          <w:spacing w:val="21"/>
          <w:sz w:val="20"/>
        </w:rPr>
        <w:t xml:space="preserve"> </w:t>
      </w:r>
      <w:r>
        <w:rPr>
          <w:sz w:val="20"/>
        </w:rPr>
        <w:t>considerado</w:t>
      </w:r>
      <w:r>
        <w:rPr>
          <w:spacing w:val="22"/>
          <w:sz w:val="20"/>
        </w:rPr>
        <w:t xml:space="preserve"> </w:t>
      </w:r>
      <w:r>
        <w:rPr>
          <w:sz w:val="20"/>
        </w:rPr>
        <w:t>inexequível,</w:t>
      </w:r>
      <w:r>
        <w:rPr>
          <w:spacing w:val="20"/>
          <w:sz w:val="20"/>
        </w:rPr>
        <w:t xml:space="preserve"> </w:t>
      </w:r>
      <w:r>
        <w:rPr>
          <w:sz w:val="20"/>
        </w:rPr>
        <w:t>na</w:t>
      </w:r>
      <w:r>
        <w:rPr>
          <w:spacing w:val="22"/>
          <w:sz w:val="20"/>
        </w:rPr>
        <w:t xml:space="preserve"> </w:t>
      </w:r>
      <w:r>
        <w:rPr>
          <w:sz w:val="20"/>
        </w:rPr>
        <w:t>forma</w:t>
      </w:r>
      <w:r>
        <w:rPr>
          <w:spacing w:val="22"/>
          <w:sz w:val="20"/>
        </w:rPr>
        <w:t xml:space="preserve"> </w:t>
      </w:r>
      <w:r>
        <w:rPr>
          <w:sz w:val="20"/>
        </w:rPr>
        <w:t>do</w:t>
      </w:r>
      <w:r>
        <w:rPr>
          <w:spacing w:val="20"/>
          <w:sz w:val="20"/>
        </w:rPr>
        <w:t xml:space="preserve"> </w:t>
      </w:r>
      <w:r>
        <w:rPr>
          <w:sz w:val="20"/>
        </w:rPr>
        <w:t>art.</w:t>
      </w:r>
      <w:r>
        <w:rPr>
          <w:spacing w:val="21"/>
          <w:sz w:val="20"/>
        </w:rPr>
        <w:t xml:space="preserve"> </w:t>
      </w:r>
      <w:r>
        <w:rPr>
          <w:sz w:val="20"/>
        </w:rPr>
        <w:t>48,</w:t>
      </w:r>
      <w:r>
        <w:rPr>
          <w:spacing w:val="20"/>
          <w:sz w:val="20"/>
        </w:rPr>
        <w:t xml:space="preserve"> </w:t>
      </w:r>
      <w:r>
        <w:rPr>
          <w:sz w:val="20"/>
        </w:rPr>
        <w:t>§1º</w:t>
      </w:r>
      <w:r>
        <w:rPr>
          <w:spacing w:val="21"/>
          <w:sz w:val="20"/>
        </w:rPr>
        <w:t xml:space="preserve"> </w:t>
      </w:r>
      <w:r>
        <w:rPr>
          <w:sz w:val="20"/>
        </w:rPr>
        <w:t>da</w:t>
      </w:r>
      <w:r>
        <w:rPr>
          <w:spacing w:val="24"/>
          <w:sz w:val="20"/>
        </w:rPr>
        <w:t xml:space="preserve"> </w:t>
      </w:r>
      <w:r>
        <w:rPr>
          <w:sz w:val="20"/>
        </w:rPr>
        <w:t>Lei</w:t>
      </w:r>
      <w:r>
        <w:rPr>
          <w:spacing w:val="21"/>
          <w:sz w:val="20"/>
        </w:rPr>
        <w:t xml:space="preserve"> </w:t>
      </w:r>
      <w:r>
        <w:rPr>
          <w:sz w:val="20"/>
        </w:rPr>
        <w:t>nº.</w:t>
      </w:r>
      <w:r>
        <w:rPr>
          <w:spacing w:val="21"/>
          <w:sz w:val="20"/>
        </w:rPr>
        <w:t xml:space="preserve"> </w:t>
      </w:r>
      <w:r>
        <w:rPr>
          <w:sz w:val="20"/>
        </w:rPr>
        <w:t>8.666/93,</w:t>
      </w:r>
      <w:r>
        <w:rPr>
          <w:spacing w:val="20"/>
          <w:sz w:val="20"/>
        </w:rPr>
        <w:t xml:space="preserve"> </w:t>
      </w:r>
      <w:r>
        <w:rPr>
          <w:sz w:val="20"/>
        </w:rPr>
        <w:t>o</w:t>
      </w:r>
      <w:r>
        <w:rPr>
          <w:spacing w:val="27"/>
          <w:sz w:val="20"/>
        </w:rPr>
        <w:t xml:space="preserve"> </w:t>
      </w:r>
      <w:r>
        <w:rPr>
          <w:sz w:val="20"/>
        </w:rPr>
        <w:t>preço</w:t>
      </w:r>
      <w:r>
        <w:rPr>
          <w:spacing w:val="-67"/>
          <w:sz w:val="20"/>
        </w:rPr>
        <w:t xml:space="preserve"> </w:t>
      </w:r>
      <w:r>
        <w:rPr>
          <w:sz w:val="20"/>
        </w:rPr>
        <w:t>cotado inferior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70%</w:t>
      </w:r>
      <w:r>
        <w:rPr>
          <w:spacing w:val="-2"/>
          <w:sz w:val="20"/>
        </w:rPr>
        <w:t xml:space="preserve"> </w:t>
      </w:r>
      <w:r>
        <w:rPr>
          <w:sz w:val="20"/>
        </w:rPr>
        <w:t>(setenta</w:t>
      </w:r>
      <w:r>
        <w:rPr>
          <w:spacing w:val="-2"/>
          <w:sz w:val="20"/>
        </w:rPr>
        <w:t xml:space="preserve"> </w:t>
      </w:r>
      <w:r>
        <w:rPr>
          <w:sz w:val="20"/>
        </w:rPr>
        <w:t>por cento)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menor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seguintes</w:t>
      </w:r>
      <w:r>
        <w:rPr>
          <w:spacing w:val="-2"/>
          <w:sz w:val="20"/>
        </w:rPr>
        <w:t xml:space="preserve"> </w:t>
      </w:r>
      <w:r>
        <w:rPr>
          <w:sz w:val="20"/>
        </w:rPr>
        <w:t>valores:</w:t>
      </w:r>
    </w:p>
    <w:p w14:paraId="2472BD51" w14:textId="77777777" w:rsidR="00EB38EF" w:rsidRDefault="002D3A10">
      <w:pPr>
        <w:pStyle w:val="PargrafodaLista"/>
        <w:numPr>
          <w:ilvl w:val="4"/>
          <w:numId w:val="25"/>
        </w:numPr>
        <w:tabs>
          <w:tab w:val="left" w:pos="1411"/>
        </w:tabs>
        <w:ind w:left="114" w:right="168" w:firstLine="0"/>
        <w:rPr>
          <w:sz w:val="20"/>
        </w:rPr>
      </w:pPr>
      <w:r>
        <w:rPr>
          <w:sz w:val="20"/>
        </w:rPr>
        <w:t>Média</w:t>
      </w:r>
      <w:r>
        <w:rPr>
          <w:spacing w:val="11"/>
          <w:sz w:val="20"/>
        </w:rPr>
        <w:t xml:space="preserve"> </w:t>
      </w:r>
      <w:r>
        <w:rPr>
          <w:sz w:val="20"/>
        </w:rPr>
        <w:t>aritmética</w:t>
      </w:r>
      <w:r>
        <w:rPr>
          <w:spacing w:val="12"/>
          <w:sz w:val="20"/>
        </w:rPr>
        <w:t xml:space="preserve"> </w:t>
      </w:r>
      <w:r>
        <w:rPr>
          <w:sz w:val="20"/>
        </w:rPr>
        <w:t>dos</w:t>
      </w:r>
      <w:r>
        <w:rPr>
          <w:spacing w:val="14"/>
          <w:sz w:val="20"/>
        </w:rPr>
        <w:t xml:space="preserve"> </w:t>
      </w:r>
      <w:r>
        <w:rPr>
          <w:sz w:val="20"/>
        </w:rPr>
        <w:t>valores</w:t>
      </w:r>
      <w:r>
        <w:rPr>
          <w:spacing w:val="13"/>
          <w:sz w:val="20"/>
        </w:rPr>
        <w:t xml:space="preserve"> </w:t>
      </w:r>
      <w:r>
        <w:rPr>
          <w:sz w:val="20"/>
        </w:rPr>
        <w:t>das</w:t>
      </w:r>
      <w:r>
        <w:rPr>
          <w:spacing w:val="17"/>
          <w:sz w:val="20"/>
        </w:rPr>
        <w:t xml:space="preserve"> </w:t>
      </w:r>
      <w:r>
        <w:rPr>
          <w:sz w:val="20"/>
        </w:rPr>
        <w:t>propostas</w:t>
      </w:r>
      <w:r>
        <w:rPr>
          <w:spacing w:val="14"/>
          <w:sz w:val="20"/>
        </w:rPr>
        <w:t xml:space="preserve"> </w:t>
      </w:r>
      <w:r>
        <w:rPr>
          <w:sz w:val="20"/>
        </w:rPr>
        <w:t>superiores</w:t>
      </w:r>
      <w:r>
        <w:rPr>
          <w:spacing w:val="13"/>
          <w:sz w:val="20"/>
        </w:rPr>
        <w:t xml:space="preserve"> </w:t>
      </w:r>
      <w:r>
        <w:rPr>
          <w:sz w:val="20"/>
        </w:rPr>
        <w:t>a</w:t>
      </w:r>
      <w:r>
        <w:rPr>
          <w:spacing w:val="17"/>
          <w:sz w:val="20"/>
        </w:rPr>
        <w:t xml:space="preserve"> </w:t>
      </w:r>
      <w:r>
        <w:rPr>
          <w:sz w:val="20"/>
        </w:rPr>
        <w:t>50%</w:t>
      </w:r>
      <w:r>
        <w:rPr>
          <w:spacing w:val="11"/>
          <w:sz w:val="20"/>
        </w:rPr>
        <w:t xml:space="preserve"> </w:t>
      </w:r>
      <w:r>
        <w:rPr>
          <w:sz w:val="20"/>
        </w:rPr>
        <w:t>(cinquenta</w:t>
      </w:r>
      <w:r>
        <w:rPr>
          <w:spacing w:val="12"/>
          <w:sz w:val="20"/>
        </w:rPr>
        <w:t xml:space="preserve"> </w:t>
      </w:r>
      <w:r>
        <w:rPr>
          <w:sz w:val="20"/>
        </w:rPr>
        <w:t>por</w:t>
      </w:r>
      <w:r>
        <w:rPr>
          <w:spacing w:val="14"/>
          <w:sz w:val="20"/>
        </w:rPr>
        <w:t xml:space="preserve"> </w:t>
      </w:r>
      <w:r>
        <w:rPr>
          <w:sz w:val="20"/>
        </w:rPr>
        <w:t>cento)</w:t>
      </w:r>
      <w:r>
        <w:rPr>
          <w:spacing w:val="-67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valor orçado</w:t>
      </w:r>
      <w:r>
        <w:rPr>
          <w:spacing w:val="-2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Município</w:t>
      </w:r>
      <w:r>
        <w:rPr>
          <w:spacing w:val="-2"/>
          <w:sz w:val="20"/>
        </w:rPr>
        <w:t xml:space="preserve"> </w:t>
      </w:r>
      <w:r>
        <w:rPr>
          <w:sz w:val="20"/>
        </w:rPr>
        <w:t>(art.</w:t>
      </w:r>
      <w:r>
        <w:rPr>
          <w:spacing w:val="-2"/>
          <w:sz w:val="20"/>
        </w:rPr>
        <w:t xml:space="preserve"> </w:t>
      </w:r>
      <w:r>
        <w:rPr>
          <w:sz w:val="20"/>
        </w:rPr>
        <w:t>48,</w:t>
      </w:r>
      <w:r>
        <w:rPr>
          <w:spacing w:val="-2"/>
          <w:sz w:val="20"/>
        </w:rPr>
        <w:t xml:space="preserve"> </w:t>
      </w:r>
      <w:r>
        <w:rPr>
          <w:sz w:val="20"/>
        </w:rPr>
        <w:t>§1º,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2"/>
          <w:sz w:val="20"/>
        </w:rPr>
        <w:t xml:space="preserve"> </w:t>
      </w:r>
      <w:r>
        <w:rPr>
          <w:sz w:val="20"/>
        </w:rPr>
        <w:t>nº.</w:t>
      </w:r>
      <w:r>
        <w:rPr>
          <w:spacing w:val="-2"/>
          <w:sz w:val="20"/>
        </w:rPr>
        <w:t xml:space="preserve"> </w:t>
      </w:r>
      <w:r>
        <w:rPr>
          <w:sz w:val="20"/>
        </w:rPr>
        <w:t>8.666/93),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</w:p>
    <w:p w14:paraId="2472BD52" w14:textId="77777777" w:rsidR="00EB38EF" w:rsidRDefault="002D3A10">
      <w:pPr>
        <w:pStyle w:val="PargrafodaLista"/>
        <w:numPr>
          <w:ilvl w:val="4"/>
          <w:numId w:val="25"/>
        </w:numPr>
        <w:tabs>
          <w:tab w:val="left" w:pos="1397"/>
        </w:tabs>
        <w:spacing w:line="242" w:lineRule="exact"/>
        <w:ind w:left="1396" w:hanging="1283"/>
        <w:rPr>
          <w:sz w:val="20"/>
        </w:rPr>
      </w:pPr>
      <w:r>
        <w:rPr>
          <w:sz w:val="20"/>
        </w:rPr>
        <w:t>Valor</w:t>
      </w:r>
      <w:r>
        <w:rPr>
          <w:spacing w:val="-4"/>
          <w:sz w:val="20"/>
        </w:rPr>
        <w:t xml:space="preserve"> </w:t>
      </w:r>
      <w:r>
        <w:rPr>
          <w:sz w:val="20"/>
        </w:rPr>
        <w:t>orçado</w:t>
      </w:r>
      <w:r>
        <w:rPr>
          <w:spacing w:val="-3"/>
          <w:sz w:val="20"/>
        </w:rPr>
        <w:t xml:space="preserve"> </w:t>
      </w:r>
      <w:r>
        <w:rPr>
          <w:sz w:val="20"/>
        </w:rPr>
        <w:t>pelo</w:t>
      </w:r>
      <w:r>
        <w:rPr>
          <w:spacing w:val="-3"/>
          <w:sz w:val="20"/>
        </w:rPr>
        <w:t xml:space="preserve"> </w:t>
      </w:r>
      <w:r>
        <w:rPr>
          <w:sz w:val="20"/>
        </w:rPr>
        <w:t>Município (art. 48,</w:t>
      </w:r>
      <w:r>
        <w:rPr>
          <w:spacing w:val="-3"/>
          <w:sz w:val="20"/>
        </w:rPr>
        <w:t xml:space="preserve"> </w:t>
      </w:r>
      <w:r>
        <w:rPr>
          <w:sz w:val="20"/>
        </w:rPr>
        <w:t>§1º,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b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da Lei</w:t>
      </w:r>
      <w:r>
        <w:rPr>
          <w:spacing w:val="-1"/>
          <w:sz w:val="20"/>
        </w:rPr>
        <w:t xml:space="preserve"> </w:t>
      </w:r>
      <w:r>
        <w:rPr>
          <w:sz w:val="20"/>
        </w:rPr>
        <w:t>nº.</w:t>
      </w:r>
      <w:r>
        <w:rPr>
          <w:spacing w:val="-4"/>
          <w:sz w:val="20"/>
        </w:rPr>
        <w:t xml:space="preserve"> </w:t>
      </w:r>
      <w:r>
        <w:rPr>
          <w:sz w:val="20"/>
        </w:rPr>
        <w:t>8.666/93).</w:t>
      </w:r>
    </w:p>
    <w:p w14:paraId="2472BD54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991"/>
        </w:tabs>
        <w:spacing w:before="91"/>
        <w:ind w:left="114" w:right="167" w:firstLine="0"/>
        <w:rPr>
          <w:sz w:val="20"/>
        </w:rPr>
      </w:pPr>
      <w:r>
        <w:rPr>
          <w:sz w:val="20"/>
        </w:rPr>
        <w:t>Dos licitantes classificados na forma do item 11.2.2.1 cujo valor global da proposta for</w:t>
      </w:r>
      <w:r>
        <w:rPr>
          <w:spacing w:val="1"/>
          <w:sz w:val="20"/>
        </w:rPr>
        <w:t xml:space="preserve"> </w:t>
      </w:r>
      <w:r>
        <w:rPr>
          <w:sz w:val="20"/>
        </w:rPr>
        <w:t>inferior a 80% (oitenta por cento) do menor valor a que se referem os itens</w:t>
      </w:r>
      <w:r>
        <w:rPr>
          <w:spacing w:val="1"/>
          <w:sz w:val="20"/>
        </w:rPr>
        <w:t xml:space="preserve"> </w:t>
      </w:r>
      <w:r>
        <w:rPr>
          <w:sz w:val="20"/>
        </w:rPr>
        <w:t>11.2.2.1.1 e</w:t>
      </w:r>
      <w:r>
        <w:rPr>
          <w:spacing w:val="1"/>
          <w:sz w:val="20"/>
        </w:rPr>
        <w:t xml:space="preserve"> </w:t>
      </w:r>
      <w:r>
        <w:rPr>
          <w:sz w:val="20"/>
        </w:rPr>
        <w:t>11.2.2.1.2, será exigida, para a assinatura do contrato, prestação de garantia adicional, dentre as</w:t>
      </w:r>
      <w:r>
        <w:rPr>
          <w:spacing w:val="-68"/>
          <w:sz w:val="20"/>
        </w:rPr>
        <w:t xml:space="preserve"> </w:t>
      </w:r>
      <w:r>
        <w:rPr>
          <w:sz w:val="20"/>
        </w:rPr>
        <w:t>modalidades previstas no §1º do art. 56 da Lei nº. 8.666/93, igual à diferença entre o valor</w:t>
      </w:r>
      <w:r>
        <w:rPr>
          <w:spacing w:val="1"/>
          <w:sz w:val="20"/>
        </w:rPr>
        <w:t xml:space="preserve"> </w:t>
      </w:r>
      <w:r>
        <w:rPr>
          <w:sz w:val="20"/>
        </w:rPr>
        <w:t>resultante do item anterior e o valor da correspondente proposta, na forma do art. 48, §2º da Lei</w:t>
      </w:r>
      <w:r>
        <w:rPr>
          <w:spacing w:val="1"/>
          <w:sz w:val="20"/>
        </w:rPr>
        <w:t xml:space="preserve"> </w:t>
      </w:r>
      <w:r>
        <w:rPr>
          <w:sz w:val="20"/>
        </w:rPr>
        <w:t>nº.</w:t>
      </w:r>
      <w:r>
        <w:rPr>
          <w:spacing w:val="-3"/>
          <w:sz w:val="20"/>
        </w:rPr>
        <w:t xml:space="preserve"> </w:t>
      </w:r>
      <w:r>
        <w:rPr>
          <w:sz w:val="20"/>
        </w:rPr>
        <w:t>8.666/93.</w:t>
      </w:r>
    </w:p>
    <w:p w14:paraId="2472BD55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90"/>
        </w:tabs>
        <w:spacing w:before="1"/>
        <w:ind w:right="173" w:firstLine="0"/>
        <w:rPr>
          <w:sz w:val="20"/>
        </w:rPr>
      </w:pPr>
      <w:r>
        <w:rPr>
          <w:sz w:val="20"/>
        </w:rPr>
        <w:t>A critério da Comissão, no caso de desclassificação de todas as propostas, poderão ser</w:t>
      </w:r>
      <w:r>
        <w:rPr>
          <w:spacing w:val="1"/>
          <w:sz w:val="20"/>
        </w:rPr>
        <w:t xml:space="preserve"> </w:t>
      </w:r>
      <w:r>
        <w:rPr>
          <w:sz w:val="20"/>
        </w:rPr>
        <w:t>convoca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participantes</w:t>
      </w:r>
      <w:r>
        <w:rPr>
          <w:spacing w:val="1"/>
          <w:sz w:val="20"/>
        </w:rPr>
        <w:t xml:space="preserve"> </w:t>
      </w:r>
      <w:r>
        <w:rPr>
          <w:sz w:val="20"/>
        </w:rPr>
        <w:t>para,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08</w:t>
      </w:r>
      <w:r>
        <w:rPr>
          <w:spacing w:val="1"/>
          <w:sz w:val="20"/>
        </w:rPr>
        <w:t xml:space="preserve"> </w:t>
      </w:r>
      <w:r>
        <w:rPr>
          <w:sz w:val="20"/>
        </w:rPr>
        <w:t>(oito)</w:t>
      </w:r>
      <w:r>
        <w:rPr>
          <w:spacing w:val="1"/>
          <w:sz w:val="20"/>
        </w:rPr>
        <w:t xml:space="preserve"> </w:t>
      </w:r>
      <w:r>
        <w:rPr>
          <w:sz w:val="20"/>
        </w:rPr>
        <w:t>dias</w:t>
      </w:r>
      <w:r>
        <w:rPr>
          <w:spacing w:val="1"/>
          <w:sz w:val="20"/>
        </w:rPr>
        <w:t xml:space="preserve"> </w:t>
      </w:r>
      <w:r>
        <w:rPr>
          <w:sz w:val="20"/>
        </w:rPr>
        <w:t>úteis,</w:t>
      </w:r>
      <w:r>
        <w:rPr>
          <w:spacing w:val="1"/>
          <w:sz w:val="20"/>
        </w:rPr>
        <w:t xml:space="preserve"> </w:t>
      </w:r>
      <w:r>
        <w:rPr>
          <w:sz w:val="20"/>
        </w:rPr>
        <w:t>apresentarem</w:t>
      </w:r>
      <w:r>
        <w:rPr>
          <w:spacing w:val="70"/>
          <w:sz w:val="20"/>
        </w:rPr>
        <w:t xml:space="preserve"> </w:t>
      </w:r>
      <w:r>
        <w:rPr>
          <w:sz w:val="20"/>
        </w:rPr>
        <w:t>novas</w:t>
      </w:r>
      <w:r>
        <w:rPr>
          <w:spacing w:val="1"/>
          <w:sz w:val="20"/>
        </w:rPr>
        <w:t xml:space="preserve"> </w:t>
      </w:r>
      <w:r>
        <w:rPr>
          <w:sz w:val="20"/>
        </w:rPr>
        <w:t>propostas, em</w:t>
      </w:r>
      <w:r>
        <w:rPr>
          <w:spacing w:val="1"/>
          <w:sz w:val="20"/>
        </w:rPr>
        <w:t xml:space="preserve"> </w:t>
      </w:r>
      <w:r>
        <w:rPr>
          <w:sz w:val="20"/>
        </w:rPr>
        <w:t>obediência</w:t>
      </w:r>
      <w:r>
        <w:rPr>
          <w:spacing w:val="-1"/>
          <w:sz w:val="20"/>
        </w:rPr>
        <w:t xml:space="preserve"> </w:t>
      </w:r>
      <w:r>
        <w:rPr>
          <w:sz w:val="20"/>
        </w:rPr>
        <w:t>ao disposto</w:t>
      </w:r>
      <w:r>
        <w:rPr>
          <w:spacing w:val="-2"/>
          <w:sz w:val="20"/>
        </w:rPr>
        <w:t xml:space="preserve"> </w:t>
      </w:r>
      <w:r>
        <w:rPr>
          <w:sz w:val="20"/>
        </w:rPr>
        <w:t>no artigo</w:t>
      </w:r>
      <w:r>
        <w:rPr>
          <w:spacing w:val="1"/>
          <w:sz w:val="20"/>
        </w:rPr>
        <w:t xml:space="preserve"> </w:t>
      </w:r>
      <w:r>
        <w:rPr>
          <w:sz w:val="20"/>
        </w:rPr>
        <w:t>48,</w:t>
      </w:r>
      <w:r>
        <w:rPr>
          <w:spacing w:val="-2"/>
          <w:sz w:val="20"/>
        </w:rPr>
        <w:t xml:space="preserve"> </w:t>
      </w:r>
      <w:r>
        <w:rPr>
          <w:sz w:val="20"/>
        </w:rPr>
        <w:t>§3°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º.</w:t>
      </w:r>
      <w:r>
        <w:rPr>
          <w:spacing w:val="-2"/>
          <w:sz w:val="20"/>
        </w:rPr>
        <w:t xml:space="preserve"> </w:t>
      </w:r>
      <w:r>
        <w:rPr>
          <w:sz w:val="20"/>
        </w:rPr>
        <w:t>8.666/93.</w:t>
      </w:r>
    </w:p>
    <w:p w14:paraId="2472BD56" w14:textId="61DEDFC9" w:rsidR="00EB38EF" w:rsidRDefault="002D3A10">
      <w:pPr>
        <w:pStyle w:val="PargrafodaLista"/>
        <w:numPr>
          <w:ilvl w:val="1"/>
          <w:numId w:val="25"/>
        </w:numPr>
        <w:tabs>
          <w:tab w:val="left" w:pos="785"/>
        </w:tabs>
        <w:ind w:right="168" w:firstLine="0"/>
        <w:rPr>
          <w:b/>
          <w:sz w:val="20"/>
        </w:rPr>
      </w:pPr>
      <w:r>
        <w:rPr>
          <w:sz w:val="20"/>
        </w:rPr>
        <w:t>Na forma dos arts. 43, inciso V, 44 e 45, § 1º, I da Lei nº. 8.666/93 será considerado</w:t>
      </w:r>
      <w:r>
        <w:rPr>
          <w:spacing w:val="1"/>
          <w:sz w:val="20"/>
        </w:rPr>
        <w:t xml:space="preserve"> </w:t>
      </w:r>
      <w:r>
        <w:rPr>
          <w:sz w:val="20"/>
        </w:rPr>
        <w:t>vencedor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licitante</w:t>
      </w:r>
      <w:r>
        <w:rPr>
          <w:spacing w:val="-2"/>
          <w:sz w:val="20"/>
        </w:rPr>
        <w:t xml:space="preserve"> </w:t>
      </w:r>
      <w:r>
        <w:rPr>
          <w:sz w:val="20"/>
        </w:rPr>
        <w:t>que apresentar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 w:rsidR="00C91F32">
        <w:rPr>
          <w:b/>
          <w:sz w:val="20"/>
        </w:rPr>
        <w:t>menor preço global</w:t>
      </w:r>
      <w:r>
        <w:rPr>
          <w:b/>
          <w:sz w:val="20"/>
        </w:rPr>
        <w:t>.</w:t>
      </w:r>
    </w:p>
    <w:p w14:paraId="2472BD57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90"/>
        </w:tabs>
        <w:ind w:right="171" w:firstLine="0"/>
        <w:rPr>
          <w:sz w:val="20"/>
        </w:rPr>
      </w:pPr>
      <w:r>
        <w:rPr>
          <w:sz w:val="20"/>
        </w:rPr>
        <w:t>Em caso de empate a Comissão fará um sorteio em ato público, de acordo com o que</w:t>
      </w:r>
      <w:r>
        <w:rPr>
          <w:spacing w:val="1"/>
          <w:sz w:val="20"/>
        </w:rPr>
        <w:t xml:space="preserve"> </w:t>
      </w:r>
      <w:r>
        <w:rPr>
          <w:sz w:val="20"/>
        </w:rPr>
        <w:t>estabelec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art.</w:t>
      </w:r>
      <w:r>
        <w:rPr>
          <w:spacing w:val="-2"/>
          <w:sz w:val="20"/>
        </w:rPr>
        <w:t xml:space="preserve"> </w:t>
      </w:r>
      <w:r>
        <w:rPr>
          <w:sz w:val="20"/>
        </w:rPr>
        <w:t>45,</w:t>
      </w:r>
      <w:r>
        <w:rPr>
          <w:spacing w:val="-2"/>
          <w:sz w:val="20"/>
        </w:rPr>
        <w:t xml:space="preserve"> </w:t>
      </w:r>
      <w:r>
        <w:rPr>
          <w:sz w:val="20"/>
        </w:rPr>
        <w:t>§2º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 nº.</w:t>
      </w:r>
      <w:r>
        <w:rPr>
          <w:spacing w:val="-2"/>
          <w:sz w:val="20"/>
        </w:rPr>
        <w:t xml:space="preserve"> </w:t>
      </w:r>
      <w:r>
        <w:rPr>
          <w:sz w:val="20"/>
        </w:rPr>
        <w:t>8.666/93.</w:t>
      </w:r>
    </w:p>
    <w:p w14:paraId="2472BD58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979"/>
        </w:tabs>
        <w:spacing w:before="1"/>
        <w:ind w:left="114" w:right="176" w:firstLine="0"/>
        <w:rPr>
          <w:sz w:val="20"/>
        </w:rPr>
      </w:pPr>
      <w:r>
        <w:rPr>
          <w:sz w:val="20"/>
        </w:rPr>
        <w:t>A microempresa ou empresa de pequeno porte mais bem classificada poderá apresentar</w:t>
      </w:r>
      <w:r>
        <w:rPr>
          <w:spacing w:val="1"/>
          <w:sz w:val="20"/>
        </w:rPr>
        <w:t xml:space="preserve"> </w:t>
      </w:r>
      <w:r>
        <w:rPr>
          <w:sz w:val="20"/>
        </w:rPr>
        <w:t>proposta de preço inferior àquela considerada vencedora do certame, situação em que será</w:t>
      </w:r>
      <w:r>
        <w:rPr>
          <w:spacing w:val="1"/>
          <w:sz w:val="20"/>
        </w:rPr>
        <w:t xml:space="preserve"> </w:t>
      </w:r>
      <w:r>
        <w:rPr>
          <w:sz w:val="20"/>
        </w:rPr>
        <w:t>adjudicado</w:t>
      </w:r>
      <w:r>
        <w:rPr>
          <w:spacing w:val="-3"/>
          <w:sz w:val="20"/>
        </w:rPr>
        <w:t xml:space="preserve"> </w:t>
      </w:r>
      <w:r>
        <w:rPr>
          <w:sz w:val="20"/>
        </w:rPr>
        <w:t>em</w:t>
      </w:r>
      <w:r>
        <w:rPr>
          <w:spacing w:val="2"/>
          <w:sz w:val="20"/>
        </w:rPr>
        <w:t xml:space="preserve"> </w:t>
      </w:r>
      <w:r>
        <w:rPr>
          <w:sz w:val="20"/>
        </w:rPr>
        <w:t>seu</w:t>
      </w:r>
      <w:r>
        <w:rPr>
          <w:spacing w:val="-1"/>
          <w:sz w:val="20"/>
        </w:rPr>
        <w:t xml:space="preserve"> </w:t>
      </w:r>
      <w:r>
        <w:rPr>
          <w:sz w:val="20"/>
        </w:rPr>
        <w:t>favor</w:t>
      </w:r>
      <w:r>
        <w:rPr>
          <w:spacing w:val="-2"/>
          <w:sz w:val="20"/>
        </w:rPr>
        <w:t xml:space="preserve"> </w:t>
      </w:r>
      <w:r>
        <w:rPr>
          <w:sz w:val="20"/>
        </w:rPr>
        <w:t>o objeto</w:t>
      </w:r>
      <w:r>
        <w:rPr>
          <w:spacing w:val="-3"/>
          <w:sz w:val="20"/>
        </w:rPr>
        <w:t xml:space="preserve"> </w:t>
      </w:r>
      <w:r>
        <w:rPr>
          <w:sz w:val="20"/>
        </w:rPr>
        <w:t>licitado</w:t>
      </w:r>
      <w:r>
        <w:rPr>
          <w:spacing w:val="-2"/>
          <w:sz w:val="20"/>
        </w:rPr>
        <w:t xml:space="preserve"> </w:t>
      </w:r>
      <w:r>
        <w:rPr>
          <w:sz w:val="20"/>
        </w:rPr>
        <w:t>(art.</w:t>
      </w:r>
      <w:r>
        <w:rPr>
          <w:spacing w:val="1"/>
          <w:sz w:val="20"/>
        </w:rPr>
        <w:t xml:space="preserve"> </w:t>
      </w:r>
      <w:r>
        <w:rPr>
          <w:sz w:val="20"/>
        </w:rPr>
        <w:t>45,</w:t>
      </w:r>
      <w:r>
        <w:rPr>
          <w:spacing w:val="-3"/>
          <w:sz w:val="20"/>
        </w:rPr>
        <w:t xml:space="preserve"> </w:t>
      </w:r>
      <w:r>
        <w:rPr>
          <w:sz w:val="20"/>
        </w:rPr>
        <w:t>I,</w:t>
      </w:r>
      <w:r>
        <w:rPr>
          <w:spacing w:val="1"/>
          <w:sz w:val="20"/>
        </w:rPr>
        <w:t xml:space="preserve"> </w:t>
      </w:r>
      <w:r>
        <w:rPr>
          <w:sz w:val="20"/>
        </w:rPr>
        <w:t>LC</w:t>
      </w:r>
      <w:r>
        <w:rPr>
          <w:spacing w:val="-2"/>
          <w:sz w:val="20"/>
        </w:rPr>
        <w:t xml:space="preserve"> </w:t>
      </w:r>
      <w:r>
        <w:rPr>
          <w:sz w:val="20"/>
        </w:rPr>
        <w:t>123/06);</w:t>
      </w:r>
    </w:p>
    <w:p w14:paraId="2472BD59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236"/>
        </w:tabs>
        <w:ind w:right="170" w:firstLine="0"/>
        <w:rPr>
          <w:sz w:val="20"/>
        </w:rPr>
      </w:pPr>
      <w:r>
        <w:rPr>
          <w:sz w:val="20"/>
        </w:rPr>
        <w:t>Não ocorrendo a contratação da microempresa ou empresa de pequeno porte, na</w:t>
      </w:r>
      <w:r>
        <w:rPr>
          <w:spacing w:val="1"/>
          <w:sz w:val="20"/>
        </w:rPr>
        <w:t xml:space="preserve"> </w:t>
      </w:r>
      <w:r>
        <w:rPr>
          <w:sz w:val="20"/>
        </w:rPr>
        <w:t>form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subitem</w:t>
      </w:r>
      <w:r>
        <w:rPr>
          <w:spacing w:val="1"/>
          <w:sz w:val="20"/>
        </w:rPr>
        <w:t xml:space="preserve"> </w:t>
      </w:r>
      <w:r>
        <w:rPr>
          <w:sz w:val="20"/>
        </w:rPr>
        <w:t>11.5.1</w:t>
      </w:r>
      <w:r>
        <w:rPr>
          <w:spacing w:val="1"/>
          <w:sz w:val="20"/>
        </w:rPr>
        <w:t xml:space="preserve"> </w:t>
      </w:r>
      <w:r>
        <w:rPr>
          <w:sz w:val="20"/>
        </w:rPr>
        <w:t>acima,</w:t>
      </w:r>
      <w:r>
        <w:rPr>
          <w:spacing w:val="1"/>
          <w:sz w:val="20"/>
        </w:rPr>
        <w:t xml:space="preserve"> </w:t>
      </w:r>
      <w:r>
        <w:rPr>
          <w:sz w:val="20"/>
        </w:rPr>
        <w:t>serão</w:t>
      </w:r>
      <w:r>
        <w:rPr>
          <w:spacing w:val="1"/>
          <w:sz w:val="20"/>
        </w:rPr>
        <w:t xml:space="preserve"> </w:t>
      </w:r>
      <w:r>
        <w:rPr>
          <w:sz w:val="20"/>
        </w:rPr>
        <w:t>convocada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remanescente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porventura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enquadrem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hipótes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referido</w:t>
      </w:r>
      <w:r>
        <w:rPr>
          <w:spacing w:val="1"/>
          <w:sz w:val="20"/>
        </w:rPr>
        <w:t xml:space="preserve"> </w:t>
      </w:r>
      <w:r>
        <w:rPr>
          <w:sz w:val="20"/>
        </w:rPr>
        <w:t>subitem</w:t>
      </w:r>
      <w:r>
        <w:rPr>
          <w:spacing w:val="1"/>
          <w:sz w:val="20"/>
        </w:rPr>
        <w:t xml:space="preserve"> </w:t>
      </w:r>
      <w:r>
        <w:rPr>
          <w:sz w:val="20"/>
        </w:rPr>
        <w:t>deste</w:t>
      </w:r>
      <w:r>
        <w:rPr>
          <w:spacing w:val="1"/>
          <w:sz w:val="20"/>
        </w:rPr>
        <w:t xml:space="preserve"> </w:t>
      </w:r>
      <w:r>
        <w:rPr>
          <w:sz w:val="20"/>
        </w:rPr>
        <w:t>Edital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ordem</w:t>
      </w:r>
      <w:r>
        <w:rPr>
          <w:spacing w:val="1"/>
          <w:sz w:val="20"/>
        </w:rPr>
        <w:t xml:space="preserve"> </w:t>
      </w:r>
      <w:r>
        <w:rPr>
          <w:sz w:val="20"/>
        </w:rPr>
        <w:t>classificatória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70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exercício do mesmo</w:t>
      </w:r>
      <w:r>
        <w:rPr>
          <w:spacing w:val="1"/>
          <w:sz w:val="20"/>
        </w:rPr>
        <w:t xml:space="preserve"> </w:t>
      </w:r>
      <w:r>
        <w:rPr>
          <w:sz w:val="20"/>
        </w:rPr>
        <w:t>direito</w:t>
      </w:r>
      <w:r>
        <w:rPr>
          <w:spacing w:val="-3"/>
          <w:sz w:val="20"/>
        </w:rPr>
        <w:t xml:space="preserve"> </w:t>
      </w:r>
      <w:r>
        <w:rPr>
          <w:sz w:val="20"/>
        </w:rPr>
        <w:t>(art.</w:t>
      </w:r>
      <w:r>
        <w:rPr>
          <w:spacing w:val="-2"/>
          <w:sz w:val="20"/>
        </w:rPr>
        <w:t xml:space="preserve"> </w:t>
      </w:r>
      <w:r>
        <w:rPr>
          <w:sz w:val="20"/>
        </w:rPr>
        <w:t>45,</w:t>
      </w:r>
      <w:r>
        <w:rPr>
          <w:spacing w:val="1"/>
          <w:sz w:val="20"/>
        </w:rPr>
        <w:t xml:space="preserve"> </w:t>
      </w:r>
      <w:r>
        <w:rPr>
          <w:sz w:val="20"/>
        </w:rPr>
        <w:t>II,</w:t>
      </w:r>
      <w:r>
        <w:rPr>
          <w:spacing w:val="1"/>
          <w:sz w:val="20"/>
        </w:rPr>
        <w:t xml:space="preserve"> </w:t>
      </w:r>
      <w:r>
        <w:rPr>
          <w:sz w:val="20"/>
        </w:rPr>
        <w:t>LC</w:t>
      </w:r>
      <w:r>
        <w:rPr>
          <w:spacing w:val="-2"/>
          <w:sz w:val="20"/>
        </w:rPr>
        <w:t xml:space="preserve"> </w:t>
      </w:r>
      <w:r>
        <w:rPr>
          <w:sz w:val="20"/>
        </w:rPr>
        <w:t>123/06);</w:t>
      </w:r>
    </w:p>
    <w:p w14:paraId="2472BD5A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188"/>
        </w:tabs>
        <w:ind w:right="172" w:firstLine="0"/>
        <w:rPr>
          <w:sz w:val="20"/>
        </w:rPr>
      </w:pPr>
      <w:r>
        <w:rPr>
          <w:sz w:val="20"/>
        </w:rPr>
        <w:t>No caso de equivalência dos valores apresentados pelas microempresas e empresas de</w:t>
      </w:r>
      <w:r>
        <w:rPr>
          <w:spacing w:val="-68"/>
          <w:sz w:val="20"/>
        </w:rPr>
        <w:t xml:space="preserve"> </w:t>
      </w:r>
      <w:r>
        <w:rPr>
          <w:sz w:val="20"/>
        </w:rPr>
        <w:t>pequeno</w:t>
      </w:r>
      <w:r>
        <w:rPr>
          <w:spacing w:val="1"/>
          <w:sz w:val="20"/>
        </w:rPr>
        <w:t xml:space="preserve"> </w:t>
      </w:r>
      <w:r>
        <w:rPr>
          <w:sz w:val="20"/>
        </w:rPr>
        <w:t>port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encontrem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intervalo</w:t>
      </w:r>
      <w:r>
        <w:rPr>
          <w:spacing w:val="1"/>
          <w:sz w:val="20"/>
        </w:rPr>
        <w:t xml:space="preserve"> </w:t>
      </w:r>
      <w:r>
        <w:rPr>
          <w:sz w:val="20"/>
        </w:rPr>
        <w:t>estabelecido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subitem</w:t>
      </w:r>
      <w:r>
        <w:rPr>
          <w:spacing w:val="1"/>
          <w:sz w:val="20"/>
        </w:rPr>
        <w:t xml:space="preserve"> </w:t>
      </w:r>
      <w:r>
        <w:rPr>
          <w:sz w:val="20"/>
        </w:rPr>
        <w:t>11.5.1</w:t>
      </w:r>
      <w:r>
        <w:rPr>
          <w:spacing w:val="1"/>
          <w:sz w:val="20"/>
        </w:rPr>
        <w:t xml:space="preserve"> </w:t>
      </w:r>
      <w:r>
        <w:rPr>
          <w:sz w:val="20"/>
        </w:rPr>
        <w:t>acima,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-68"/>
          <w:sz w:val="20"/>
        </w:rPr>
        <w:t xml:space="preserve"> </w:t>
      </w:r>
      <w:r>
        <w:rPr>
          <w:sz w:val="20"/>
        </w:rPr>
        <w:t>realizado</w:t>
      </w:r>
      <w:r>
        <w:rPr>
          <w:spacing w:val="59"/>
          <w:sz w:val="20"/>
        </w:rPr>
        <w:t xml:space="preserve"> </w:t>
      </w:r>
      <w:r>
        <w:rPr>
          <w:sz w:val="20"/>
        </w:rPr>
        <w:t>sorteio</w:t>
      </w:r>
      <w:r>
        <w:rPr>
          <w:spacing w:val="58"/>
          <w:sz w:val="20"/>
        </w:rPr>
        <w:t xml:space="preserve"> </w:t>
      </w:r>
      <w:r>
        <w:rPr>
          <w:sz w:val="20"/>
        </w:rPr>
        <w:t>entre</w:t>
      </w:r>
      <w:r>
        <w:rPr>
          <w:spacing w:val="60"/>
          <w:sz w:val="20"/>
        </w:rPr>
        <w:t xml:space="preserve"> </w:t>
      </w:r>
      <w:r>
        <w:rPr>
          <w:sz w:val="20"/>
        </w:rPr>
        <w:t>elas,</w:t>
      </w:r>
      <w:r>
        <w:rPr>
          <w:spacing w:val="58"/>
          <w:sz w:val="20"/>
        </w:rPr>
        <w:t xml:space="preserve"> </w:t>
      </w:r>
      <w:r>
        <w:rPr>
          <w:sz w:val="20"/>
        </w:rPr>
        <w:t>para</w:t>
      </w:r>
      <w:r>
        <w:rPr>
          <w:spacing w:val="59"/>
          <w:sz w:val="20"/>
        </w:rPr>
        <w:t xml:space="preserve"> </w:t>
      </w:r>
      <w:r>
        <w:rPr>
          <w:sz w:val="20"/>
        </w:rPr>
        <w:t>que</w:t>
      </w:r>
      <w:r>
        <w:rPr>
          <w:spacing w:val="58"/>
          <w:sz w:val="20"/>
        </w:rPr>
        <w:t xml:space="preserve"> </w:t>
      </w:r>
      <w:r>
        <w:rPr>
          <w:sz w:val="20"/>
        </w:rPr>
        <w:t>se</w:t>
      </w:r>
      <w:r>
        <w:rPr>
          <w:spacing w:val="58"/>
          <w:sz w:val="20"/>
        </w:rPr>
        <w:t xml:space="preserve"> </w:t>
      </w:r>
      <w:r>
        <w:rPr>
          <w:sz w:val="20"/>
        </w:rPr>
        <w:t>identifique</w:t>
      </w:r>
      <w:r>
        <w:rPr>
          <w:spacing w:val="58"/>
          <w:sz w:val="20"/>
        </w:rPr>
        <w:t xml:space="preserve"> </w:t>
      </w:r>
      <w:r>
        <w:rPr>
          <w:sz w:val="20"/>
        </w:rPr>
        <w:t>aquela</w:t>
      </w:r>
      <w:r>
        <w:rPr>
          <w:spacing w:val="59"/>
          <w:sz w:val="20"/>
        </w:rPr>
        <w:t xml:space="preserve"> </w:t>
      </w:r>
      <w:r>
        <w:rPr>
          <w:sz w:val="20"/>
        </w:rPr>
        <w:t>que</w:t>
      </w:r>
      <w:r>
        <w:rPr>
          <w:spacing w:val="58"/>
          <w:sz w:val="20"/>
        </w:rPr>
        <w:t xml:space="preserve"> </w:t>
      </w:r>
      <w:r>
        <w:rPr>
          <w:sz w:val="20"/>
        </w:rPr>
        <w:t>primeiro</w:t>
      </w:r>
      <w:r>
        <w:rPr>
          <w:spacing w:val="58"/>
          <w:sz w:val="20"/>
        </w:rPr>
        <w:t xml:space="preserve"> </w:t>
      </w:r>
      <w:r>
        <w:rPr>
          <w:sz w:val="20"/>
        </w:rPr>
        <w:t>poderá</w:t>
      </w:r>
      <w:r>
        <w:rPr>
          <w:spacing w:val="59"/>
          <w:sz w:val="20"/>
        </w:rPr>
        <w:t xml:space="preserve"> </w:t>
      </w:r>
      <w:r>
        <w:rPr>
          <w:sz w:val="20"/>
        </w:rPr>
        <w:t>apresentar</w:t>
      </w:r>
      <w:r>
        <w:rPr>
          <w:spacing w:val="-68"/>
          <w:sz w:val="20"/>
        </w:rPr>
        <w:t xml:space="preserve"> </w:t>
      </w:r>
      <w:r>
        <w:rPr>
          <w:sz w:val="20"/>
        </w:rPr>
        <w:t>melhor oferta</w:t>
      </w:r>
      <w:r>
        <w:rPr>
          <w:spacing w:val="-1"/>
          <w:sz w:val="20"/>
        </w:rPr>
        <w:t xml:space="preserve"> </w:t>
      </w:r>
      <w:r>
        <w:rPr>
          <w:sz w:val="20"/>
        </w:rPr>
        <w:t>(art.</w:t>
      </w:r>
      <w:r>
        <w:rPr>
          <w:spacing w:val="-2"/>
          <w:sz w:val="20"/>
        </w:rPr>
        <w:t xml:space="preserve"> </w:t>
      </w:r>
      <w:r>
        <w:rPr>
          <w:sz w:val="20"/>
        </w:rPr>
        <w:t>45,</w:t>
      </w:r>
      <w:r>
        <w:rPr>
          <w:spacing w:val="1"/>
          <w:sz w:val="20"/>
        </w:rPr>
        <w:t xml:space="preserve"> </w:t>
      </w:r>
      <w:r>
        <w:rPr>
          <w:sz w:val="20"/>
        </w:rPr>
        <w:t>III,</w:t>
      </w:r>
      <w:r>
        <w:rPr>
          <w:spacing w:val="-1"/>
          <w:sz w:val="20"/>
        </w:rPr>
        <w:t xml:space="preserve"> </w:t>
      </w:r>
      <w:r>
        <w:rPr>
          <w:sz w:val="20"/>
        </w:rPr>
        <w:t>LC</w:t>
      </w:r>
      <w:r>
        <w:rPr>
          <w:spacing w:val="1"/>
          <w:sz w:val="20"/>
        </w:rPr>
        <w:t xml:space="preserve"> </w:t>
      </w:r>
      <w:r>
        <w:rPr>
          <w:sz w:val="20"/>
        </w:rPr>
        <w:t>123/06);</w:t>
      </w:r>
    </w:p>
    <w:p w14:paraId="2472BD5B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234"/>
        </w:tabs>
        <w:spacing w:line="243" w:lineRule="exact"/>
        <w:ind w:left="1233" w:hanging="1120"/>
        <w:rPr>
          <w:sz w:val="20"/>
        </w:rPr>
      </w:pPr>
      <w:r>
        <w:rPr>
          <w:sz w:val="20"/>
        </w:rPr>
        <w:t>Na</w:t>
      </w:r>
      <w:r>
        <w:rPr>
          <w:spacing w:val="50"/>
          <w:sz w:val="20"/>
        </w:rPr>
        <w:t xml:space="preserve"> </w:t>
      </w:r>
      <w:r>
        <w:rPr>
          <w:sz w:val="20"/>
        </w:rPr>
        <w:t>hipótese</w:t>
      </w:r>
      <w:r>
        <w:rPr>
          <w:spacing w:val="51"/>
          <w:sz w:val="20"/>
        </w:rPr>
        <w:t xml:space="preserve"> </w:t>
      </w:r>
      <w:r>
        <w:rPr>
          <w:sz w:val="20"/>
        </w:rPr>
        <w:t>da</w:t>
      </w:r>
      <w:r>
        <w:rPr>
          <w:spacing w:val="51"/>
          <w:sz w:val="20"/>
        </w:rPr>
        <w:t xml:space="preserve"> </w:t>
      </w:r>
      <w:r>
        <w:rPr>
          <w:sz w:val="20"/>
        </w:rPr>
        <w:t>não</w:t>
      </w:r>
      <w:r>
        <w:rPr>
          <w:spacing w:val="49"/>
          <w:sz w:val="20"/>
        </w:rPr>
        <w:t xml:space="preserve"> </w:t>
      </w:r>
      <w:r>
        <w:rPr>
          <w:sz w:val="20"/>
        </w:rPr>
        <w:t>classificação</w:t>
      </w:r>
      <w:r>
        <w:rPr>
          <w:spacing w:val="50"/>
          <w:sz w:val="20"/>
        </w:rPr>
        <w:t xml:space="preserve"> </w:t>
      </w:r>
      <w:r>
        <w:rPr>
          <w:sz w:val="20"/>
        </w:rPr>
        <w:t>das</w:t>
      </w:r>
      <w:r>
        <w:rPr>
          <w:spacing w:val="50"/>
          <w:sz w:val="20"/>
        </w:rPr>
        <w:t xml:space="preserve"> </w:t>
      </w:r>
      <w:r>
        <w:rPr>
          <w:sz w:val="20"/>
        </w:rPr>
        <w:t>propostas</w:t>
      </w:r>
      <w:r>
        <w:rPr>
          <w:spacing w:val="50"/>
          <w:sz w:val="20"/>
        </w:rPr>
        <w:t xml:space="preserve"> </w:t>
      </w:r>
      <w:r>
        <w:rPr>
          <w:sz w:val="20"/>
        </w:rPr>
        <w:t>nos</w:t>
      </w:r>
      <w:r>
        <w:rPr>
          <w:spacing w:val="50"/>
          <w:sz w:val="20"/>
        </w:rPr>
        <w:t xml:space="preserve"> </w:t>
      </w:r>
      <w:r>
        <w:rPr>
          <w:sz w:val="20"/>
        </w:rPr>
        <w:t>termos</w:t>
      </w:r>
      <w:r>
        <w:rPr>
          <w:spacing w:val="49"/>
          <w:sz w:val="20"/>
        </w:rPr>
        <w:t xml:space="preserve"> </w:t>
      </w:r>
      <w:r>
        <w:rPr>
          <w:sz w:val="20"/>
        </w:rPr>
        <w:t>previstos</w:t>
      </w:r>
      <w:r>
        <w:rPr>
          <w:spacing w:val="51"/>
          <w:sz w:val="20"/>
        </w:rPr>
        <w:t xml:space="preserve"> </w:t>
      </w:r>
      <w:r>
        <w:rPr>
          <w:sz w:val="20"/>
        </w:rPr>
        <w:t>nos</w:t>
      </w:r>
      <w:r>
        <w:rPr>
          <w:spacing w:val="50"/>
          <w:sz w:val="20"/>
        </w:rPr>
        <w:t xml:space="preserve"> </w:t>
      </w:r>
      <w:r>
        <w:rPr>
          <w:sz w:val="20"/>
        </w:rPr>
        <w:t>subitens</w:t>
      </w:r>
    </w:p>
    <w:p w14:paraId="2472BD5C" w14:textId="77777777" w:rsidR="00EB38EF" w:rsidRDefault="002D3A10">
      <w:pPr>
        <w:pStyle w:val="Corpodetexto"/>
        <w:ind w:right="176"/>
        <w:jc w:val="both"/>
      </w:pPr>
      <w:r>
        <w:t>11.5.1 a 11.5.1.2 acima, o objeto licitado será adjudicado em favor da proposta originalmente</w:t>
      </w:r>
      <w:r>
        <w:rPr>
          <w:spacing w:val="1"/>
        </w:rPr>
        <w:t xml:space="preserve"> </w:t>
      </w:r>
      <w:r>
        <w:t>vencedora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ertame (art.</w:t>
      </w:r>
      <w:r>
        <w:rPr>
          <w:spacing w:val="-3"/>
        </w:rPr>
        <w:t xml:space="preserve"> </w:t>
      </w:r>
      <w:r>
        <w:t>45,</w:t>
      </w:r>
      <w:r>
        <w:rPr>
          <w:spacing w:val="1"/>
        </w:rPr>
        <w:t xml:space="preserve"> </w:t>
      </w:r>
      <w:r>
        <w:t>§1º,</w:t>
      </w:r>
      <w:r>
        <w:rPr>
          <w:spacing w:val="1"/>
        </w:rPr>
        <w:t xml:space="preserve"> </w:t>
      </w:r>
      <w:r>
        <w:t>LC</w:t>
      </w:r>
      <w:r>
        <w:rPr>
          <w:spacing w:val="2"/>
        </w:rPr>
        <w:t xml:space="preserve"> </w:t>
      </w:r>
      <w:r>
        <w:t>123/06);</w:t>
      </w:r>
    </w:p>
    <w:p w14:paraId="2472BD5D" w14:textId="77777777" w:rsidR="00EB38EF" w:rsidRDefault="002D3A10">
      <w:pPr>
        <w:pStyle w:val="Corpodetexto"/>
        <w:spacing w:before="1"/>
        <w:ind w:right="172"/>
        <w:jc w:val="both"/>
      </w:pPr>
      <w:r>
        <w:rPr>
          <w:b/>
        </w:rPr>
        <w:t xml:space="preserve">11.5.3. </w:t>
      </w:r>
      <w:r>
        <w:t>O disposto nos subitens 11.5.1 a 11.5.1.3 acima somente se aplicará quando a melhor</w:t>
      </w:r>
      <w:r>
        <w:rPr>
          <w:spacing w:val="1"/>
        </w:rPr>
        <w:t xml:space="preserve"> </w:t>
      </w:r>
      <w:r>
        <w:t>oferta</w:t>
      </w:r>
      <w:r>
        <w:rPr>
          <w:spacing w:val="-1"/>
        </w:rPr>
        <w:t xml:space="preserve"> </w:t>
      </w:r>
      <w:r>
        <w:t>inicial</w:t>
      </w:r>
      <w:r>
        <w:rPr>
          <w:spacing w:val="-2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tiver</w:t>
      </w:r>
      <w:r>
        <w:rPr>
          <w:spacing w:val="-2"/>
        </w:rPr>
        <w:t xml:space="preserve"> </w:t>
      </w:r>
      <w:r>
        <w:t>sido</w:t>
      </w:r>
      <w:r>
        <w:rPr>
          <w:spacing w:val="-4"/>
        </w:rPr>
        <w:t xml:space="preserve"> </w:t>
      </w:r>
      <w:r>
        <w:t>apresentada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microempresa</w:t>
      </w:r>
      <w:r>
        <w:rPr>
          <w:spacing w:val="1"/>
        </w:rPr>
        <w:t xml:space="preserve"> </w:t>
      </w:r>
      <w:r>
        <w:t>ou empresa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queno</w:t>
      </w:r>
      <w:r>
        <w:rPr>
          <w:spacing w:val="-4"/>
        </w:rPr>
        <w:t xml:space="preserve"> </w:t>
      </w:r>
      <w:r>
        <w:t>porte</w:t>
      </w:r>
      <w:r>
        <w:rPr>
          <w:spacing w:val="-2"/>
        </w:rPr>
        <w:t xml:space="preserve"> </w:t>
      </w:r>
      <w:r>
        <w:t>(art.</w:t>
      </w:r>
      <w:r>
        <w:rPr>
          <w:spacing w:val="1"/>
        </w:rPr>
        <w:t xml:space="preserve"> </w:t>
      </w:r>
      <w:r>
        <w:t>45,</w:t>
      </w:r>
    </w:p>
    <w:p w14:paraId="2472BD5E" w14:textId="77777777" w:rsidR="00EB38EF" w:rsidRDefault="002D3A10">
      <w:pPr>
        <w:pStyle w:val="Corpodetexto"/>
        <w:spacing w:line="242" w:lineRule="exact"/>
        <w:jc w:val="both"/>
      </w:pPr>
      <w:r>
        <w:t>§2º,</w:t>
      </w:r>
      <w:r>
        <w:rPr>
          <w:spacing w:val="-4"/>
        </w:rPr>
        <w:t xml:space="preserve"> </w:t>
      </w:r>
      <w:r>
        <w:t>LC</w:t>
      </w:r>
      <w:r>
        <w:rPr>
          <w:spacing w:val="-3"/>
        </w:rPr>
        <w:t xml:space="preserve"> </w:t>
      </w:r>
      <w:r>
        <w:t>123/06).</w:t>
      </w:r>
    </w:p>
    <w:p w14:paraId="2472BD5F" w14:textId="77777777" w:rsidR="00EB38EF" w:rsidRDefault="002D3A10">
      <w:pPr>
        <w:pStyle w:val="Ttulo1"/>
        <w:numPr>
          <w:ilvl w:val="0"/>
          <w:numId w:val="25"/>
        </w:numPr>
        <w:tabs>
          <w:tab w:val="left" w:pos="538"/>
        </w:tabs>
        <w:spacing w:before="2" w:line="243" w:lineRule="exact"/>
        <w:ind w:left="537" w:hanging="424"/>
        <w:jc w:val="both"/>
      </w:pPr>
      <w:r>
        <w:rPr>
          <w:u w:val="thick"/>
        </w:rPr>
        <w:t>ENTREGA</w:t>
      </w:r>
      <w:r>
        <w:rPr>
          <w:spacing w:val="-6"/>
          <w:u w:val="thick"/>
        </w:rPr>
        <w:t xml:space="preserve"> </w:t>
      </w:r>
      <w:r>
        <w:rPr>
          <w:u w:val="thick"/>
        </w:rPr>
        <w:t>E</w:t>
      </w:r>
      <w:r>
        <w:rPr>
          <w:spacing w:val="-1"/>
          <w:u w:val="thick"/>
        </w:rPr>
        <w:t xml:space="preserve"> </w:t>
      </w:r>
      <w:r>
        <w:rPr>
          <w:u w:val="thick"/>
        </w:rPr>
        <w:t>RECEBIMENTO</w:t>
      </w:r>
      <w:r>
        <w:rPr>
          <w:spacing w:val="-2"/>
          <w:u w:val="thick"/>
        </w:rPr>
        <w:t xml:space="preserve"> </w:t>
      </w:r>
      <w:r>
        <w:rPr>
          <w:u w:val="thick"/>
        </w:rPr>
        <w:t>DA</w:t>
      </w:r>
      <w:r>
        <w:rPr>
          <w:spacing w:val="-2"/>
          <w:u w:val="thick"/>
        </w:rPr>
        <w:t xml:space="preserve"> </w:t>
      </w:r>
      <w:r>
        <w:rPr>
          <w:u w:val="thick"/>
        </w:rPr>
        <w:t>OBRA</w:t>
      </w:r>
      <w:r>
        <w:rPr>
          <w:spacing w:val="-3"/>
          <w:u w:val="thick"/>
        </w:rPr>
        <w:t xml:space="preserve"> </w:t>
      </w:r>
      <w:r>
        <w:rPr>
          <w:u w:val="thick"/>
        </w:rPr>
        <w:t>(art.</w:t>
      </w:r>
      <w:r>
        <w:rPr>
          <w:spacing w:val="-2"/>
          <w:u w:val="thick"/>
        </w:rPr>
        <w:t xml:space="preserve"> </w:t>
      </w:r>
      <w:r>
        <w:rPr>
          <w:u w:val="thick"/>
        </w:rPr>
        <w:t>40,</w:t>
      </w:r>
      <w:r>
        <w:rPr>
          <w:spacing w:val="-2"/>
          <w:u w:val="thick"/>
        </w:rPr>
        <w:t xml:space="preserve"> </w:t>
      </w:r>
      <w:r>
        <w:rPr>
          <w:u w:val="thick"/>
        </w:rPr>
        <w:t>II</w:t>
      </w:r>
      <w:r>
        <w:rPr>
          <w:spacing w:val="-3"/>
          <w:u w:val="thick"/>
        </w:rPr>
        <w:t xml:space="preserve"> </w:t>
      </w:r>
      <w:r>
        <w:rPr>
          <w:u w:val="thick"/>
        </w:rPr>
        <w:t>e</w:t>
      </w:r>
      <w:r>
        <w:rPr>
          <w:spacing w:val="-2"/>
          <w:u w:val="thick"/>
        </w:rPr>
        <w:t xml:space="preserve"> </w:t>
      </w:r>
      <w:r>
        <w:rPr>
          <w:u w:val="thick"/>
        </w:rPr>
        <w:t>XVI,</w:t>
      </w:r>
      <w:r>
        <w:rPr>
          <w:spacing w:val="-2"/>
          <w:u w:val="thick"/>
        </w:rPr>
        <w:t xml:space="preserve"> </w:t>
      </w:r>
      <w:r>
        <w:rPr>
          <w:u w:val="thick"/>
        </w:rPr>
        <w:t>Lei nº.</w:t>
      </w:r>
      <w:r>
        <w:rPr>
          <w:spacing w:val="-4"/>
          <w:u w:val="thick"/>
        </w:rPr>
        <w:t xml:space="preserve"> </w:t>
      </w:r>
      <w:r>
        <w:rPr>
          <w:u w:val="thick"/>
        </w:rPr>
        <w:t>8.666/93)</w:t>
      </w:r>
    </w:p>
    <w:p w14:paraId="2472BD60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59"/>
        </w:tabs>
        <w:ind w:right="169" w:firstLine="0"/>
        <w:rPr>
          <w:sz w:val="20"/>
        </w:rPr>
      </w:pPr>
      <w:r>
        <w:rPr>
          <w:sz w:val="20"/>
        </w:rPr>
        <w:t xml:space="preserve">O recebimento das obras ora licitadas dar-se-á de acordo com o art.73, I, </w:t>
      </w:r>
      <w:r>
        <w:rPr>
          <w:i/>
          <w:sz w:val="20"/>
        </w:rPr>
        <w:t xml:space="preserve">a </w:t>
      </w:r>
      <w:r>
        <w:rPr>
          <w:sz w:val="20"/>
        </w:rPr>
        <w:t xml:space="preserve">e </w:t>
      </w:r>
      <w:r>
        <w:rPr>
          <w:i/>
          <w:sz w:val="20"/>
        </w:rPr>
        <w:t xml:space="preserve">b, </w:t>
      </w:r>
      <w:r>
        <w:rPr>
          <w:sz w:val="20"/>
        </w:rPr>
        <w:t>§3º da Lei</w:t>
      </w:r>
      <w:r>
        <w:rPr>
          <w:spacing w:val="1"/>
          <w:sz w:val="20"/>
        </w:rPr>
        <w:t xml:space="preserve"> </w:t>
      </w:r>
      <w:r>
        <w:rPr>
          <w:sz w:val="20"/>
        </w:rPr>
        <w:t>nº.</w:t>
      </w:r>
      <w:r>
        <w:rPr>
          <w:spacing w:val="-3"/>
          <w:sz w:val="20"/>
        </w:rPr>
        <w:t xml:space="preserve"> </w:t>
      </w:r>
      <w:r>
        <w:rPr>
          <w:sz w:val="20"/>
        </w:rPr>
        <w:t>8.666/93, obedecendo-se ao</w:t>
      </w:r>
      <w:r>
        <w:rPr>
          <w:spacing w:val="-1"/>
          <w:sz w:val="20"/>
        </w:rPr>
        <w:t xml:space="preserve"> </w:t>
      </w:r>
      <w:r>
        <w:rPr>
          <w:sz w:val="20"/>
        </w:rPr>
        <w:t>prazo</w:t>
      </w:r>
      <w:r>
        <w:rPr>
          <w:spacing w:val="-2"/>
          <w:sz w:val="20"/>
        </w:rPr>
        <w:t xml:space="preserve"> </w:t>
      </w:r>
      <w:r>
        <w:rPr>
          <w:sz w:val="20"/>
        </w:rPr>
        <w:t>máximo</w:t>
      </w:r>
      <w:r>
        <w:rPr>
          <w:spacing w:val="-1"/>
          <w:sz w:val="20"/>
        </w:rPr>
        <w:t xml:space="preserve"> </w:t>
      </w:r>
      <w:r>
        <w:rPr>
          <w:sz w:val="20"/>
        </w:rPr>
        <w:t>previsto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item</w:t>
      </w:r>
      <w:r>
        <w:rPr>
          <w:spacing w:val="2"/>
          <w:sz w:val="20"/>
        </w:rPr>
        <w:t xml:space="preserve"> </w:t>
      </w:r>
      <w:r>
        <w:rPr>
          <w:sz w:val="20"/>
        </w:rPr>
        <w:t>13.5</w:t>
      </w:r>
      <w:r>
        <w:rPr>
          <w:spacing w:val="-2"/>
          <w:sz w:val="20"/>
        </w:rPr>
        <w:t xml:space="preserve"> </w:t>
      </w:r>
      <w:r>
        <w:rPr>
          <w:sz w:val="20"/>
        </w:rPr>
        <w:t>deste</w:t>
      </w:r>
      <w:r>
        <w:rPr>
          <w:spacing w:val="-2"/>
          <w:sz w:val="20"/>
        </w:rPr>
        <w:t xml:space="preserve"> </w:t>
      </w:r>
      <w:r>
        <w:rPr>
          <w:sz w:val="20"/>
        </w:rPr>
        <w:t>Edital.</w:t>
      </w:r>
    </w:p>
    <w:p w14:paraId="2472BD61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90"/>
        </w:tabs>
        <w:ind w:right="170" w:firstLine="0"/>
        <w:rPr>
          <w:sz w:val="20"/>
        </w:rPr>
      </w:pPr>
      <w:r>
        <w:rPr>
          <w:sz w:val="20"/>
        </w:rPr>
        <w:t>Provisoriamente, pelo responsável pelo acompanhamento e fiscalização, mediante termo</w:t>
      </w:r>
      <w:r>
        <w:rPr>
          <w:spacing w:val="1"/>
          <w:sz w:val="20"/>
        </w:rPr>
        <w:t xml:space="preserve"> </w:t>
      </w:r>
      <w:r>
        <w:rPr>
          <w:sz w:val="20"/>
        </w:rPr>
        <w:t>circunstanciado, assinado pelas partes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até</w:t>
      </w:r>
      <w:r>
        <w:rPr>
          <w:spacing w:val="1"/>
          <w:sz w:val="20"/>
        </w:rPr>
        <w:t xml:space="preserve"> </w:t>
      </w:r>
      <w:r>
        <w:rPr>
          <w:sz w:val="20"/>
        </w:rPr>
        <w:t>15</w:t>
      </w:r>
      <w:r>
        <w:rPr>
          <w:spacing w:val="1"/>
          <w:sz w:val="20"/>
        </w:rPr>
        <w:t xml:space="preserve"> </w:t>
      </w:r>
      <w:r>
        <w:rPr>
          <w:sz w:val="20"/>
        </w:rPr>
        <w:t>(quinze)</w:t>
      </w:r>
      <w:r>
        <w:rPr>
          <w:spacing w:val="1"/>
          <w:sz w:val="20"/>
        </w:rPr>
        <w:t xml:space="preserve"> </w:t>
      </w:r>
      <w:r>
        <w:rPr>
          <w:sz w:val="20"/>
        </w:rPr>
        <w:t>dias</w:t>
      </w:r>
      <w:r>
        <w:rPr>
          <w:spacing w:val="1"/>
          <w:sz w:val="20"/>
        </w:rPr>
        <w:t xml:space="preserve"> </w:t>
      </w:r>
      <w:r>
        <w:rPr>
          <w:sz w:val="20"/>
        </w:rPr>
        <w:t>de comunicação</w:t>
      </w:r>
      <w:r>
        <w:rPr>
          <w:spacing w:val="1"/>
          <w:sz w:val="20"/>
        </w:rPr>
        <w:t xml:space="preserve"> </w:t>
      </w:r>
      <w:r>
        <w:rPr>
          <w:sz w:val="20"/>
        </w:rPr>
        <w:t>escrit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Contratado.</w:t>
      </w:r>
    </w:p>
    <w:p w14:paraId="2472BD62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68"/>
        </w:tabs>
        <w:ind w:right="168" w:firstLine="0"/>
        <w:rPr>
          <w:sz w:val="20"/>
        </w:rPr>
      </w:pPr>
      <w:r>
        <w:rPr>
          <w:sz w:val="20"/>
        </w:rPr>
        <w:t xml:space="preserve">O </w:t>
      </w:r>
      <w:r>
        <w:rPr>
          <w:b/>
          <w:sz w:val="20"/>
        </w:rPr>
        <w:t xml:space="preserve">Recebimento Definitivo da Obra </w:t>
      </w:r>
      <w:r>
        <w:rPr>
          <w:sz w:val="20"/>
        </w:rPr>
        <w:t>será emitido em até 90 (noventa) dias, devendo ser</w:t>
      </w:r>
      <w:r>
        <w:rPr>
          <w:spacing w:val="1"/>
          <w:sz w:val="20"/>
        </w:rPr>
        <w:t xml:space="preserve"> </w:t>
      </w:r>
      <w:r>
        <w:rPr>
          <w:sz w:val="20"/>
        </w:rPr>
        <w:t>requerido pela contratada e expedido pela contratante que emitirá instrumento próprio (Termo de</w:t>
      </w:r>
      <w:r>
        <w:rPr>
          <w:spacing w:val="-68"/>
          <w:sz w:val="20"/>
        </w:rPr>
        <w:t xml:space="preserve"> </w:t>
      </w:r>
      <w:r>
        <w:rPr>
          <w:sz w:val="20"/>
        </w:rPr>
        <w:t>Recebimento Definitivo) que deverá ser anuído pelas partes e pela fiscalização da contratante a</w:t>
      </w:r>
      <w:r>
        <w:rPr>
          <w:spacing w:val="1"/>
          <w:sz w:val="20"/>
        </w:rPr>
        <w:t xml:space="preserve"> </w:t>
      </w:r>
      <w:r>
        <w:rPr>
          <w:sz w:val="20"/>
        </w:rPr>
        <w:t>veracidade da execução total dos serviços e a qualidade dos bens produzidos para que se cumpra</w:t>
      </w:r>
      <w:r>
        <w:rPr>
          <w:spacing w:val="-68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disposto</w:t>
      </w:r>
      <w:r>
        <w:rPr>
          <w:spacing w:val="1"/>
          <w:sz w:val="20"/>
        </w:rPr>
        <w:t xml:space="preserve"> </w:t>
      </w:r>
      <w:r>
        <w:rPr>
          <w:sz w:val="20"/>
        </w:rPr>
        <w:t>nos artig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73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76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2"/>
          <w:sz w:val="20"/>
        </w:rPr>
        <w:t xml:space="preserve"> </w:t>
      </w:r>
      <w:r>
        <w:rPr>
          <w:sz w:val="20"/>
        </w:rPr>
        <w:t>Lei Federal</w:t>
      </w:r>
      <w:r>
        <w:rPr>
          <w:spacing w:val="2"/>
          <w:sz w:val="20"/>
        </w:rPr>
        <w:t xml:space="preserve"> </w:t>
      </w:r>
      <w:r>
        <w:rPr>
          <w:sz w:val="20"/>
        </w:rPr>
        <w:t>8.666/93.</w:t>
      </w:r>
    </w:p>
    <w:p w14:paraId="2472BD63" w14:textId="66039C86" w:rsidR="00EB38EF" w:rsidRDefault="00593280">
      <w:pPr>
        <w:pStyle w:val="PargrafodaLista"/>
        <w:numPr>
          <w:ilvl w:val="1"/>
          <w:numId w:val="25"/>
        </w:numPr>
        <w:tabs>
          <w:tab w:val="left" w:pos="766"/>
        </w:tabs>
        <w:ind w:right="167" w:firstLine="0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472C159" wp14:editId="6F77E7C6">
                <wp:simplePos x="0" y="0"/>
                <wp:positionH relativeFrom="page">
                  <wp:posOffset>5902325</wp:posOffset>
                </wp:positionH>
                <wp:positionV relativeFrom="paragraph">
                  <wp:posOffset>444500</wp:posOffset>
                </wp:positionV>
                <wp:extent cx="45720" cy="13970"/>
                <wp:effectExtent l="0" t="0" r="0" b="0"/>
                <wp:wrapNone/>
                <wp:docPr id="11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287CB" id="Rectangle 11" o:spid="_x0000_s1026" style="position:absolute;margin-left:464.75pt;margin-top:35pt;width:3.6pt;height:1.1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" fillcolor="black" stroked="f">
                <w10:wrap anchorx="page"/>
              </v:rect>
            </w:pict>
          </mc:Fallback>
        </mc:AlternateContent>
      </w:r>
      <w:r w:rsidR="002D3A10">
        <w:rPr>
          <w:sz w:val="20"/>
        </w:rPr>
        <w:t>Os serviços entregues em desconformidade com os especificados no Memorial Descritivo e</w:t>
      </w:r>
      <w:r w:rsidR="002D3A10">
        <w:rPr>
          <w:spacing w:val="1"/>
          <w:sz w:val="20"/>
        </w:rPr>
        <w:t xml:space="preserve"> </w:t>
      </w:r>
      <w:r w:rsidR="002D3A10">
        <w:rPr>
          <w:sz w:val="20"/>
        </w:rPr>
        <w:t>seus anexos serão</w:t>
      </w:r>
      <w:r w:rsidR="002D3A10">
        <w:rPr>
          <w:spacing w:val="1"/>
          <w:sz w:val="20"/>
        </w:rPr>
        <w:t xml:space="preserve"> </w:t>
      </w:r>
      <w:r w:rsidR="002D3A10">
        <w:rPr>
          <w:sz w:val="20"/>
        </w:rPr>
        <w:t>rejeitados parcial</w:t>
      </w:r>
      <w:r w:rsidR="002D3A10">
        <w:rPr>
          <w:spacing w:val="1"/>
          <w:sz w:val="20"/>
        </w:rPr>
        <w:t xml:space="preserve"> </w:t>
      </w:r>
      <w:r w:rsidR="002D3A10">
        <w:rPr>
          <w:sz w:val="20"/>
        </w:rPr>
        <w:t>ou</w:t>
      </w:r>
      <w:r w:rsidR="002D3A10">
        <w:rPr>
          <w:spacing w:val="1"/>
          <w:sz w:val="20"/>
        </w:rPr>
        <w:t xml:space="preserve"> </w:t>
      </w:r>
      <w:r w:rsidR="002D3A10">
        <w:rPr>
          <w:sz w:val="20"/>
        </w:rPr>
        <w:t>totalmente, conforme</w:t>
      </w:r>
      <w:r w:rsidR="002D3A10">
        <w:rPr>
          <w:spacing w:val="1"/>
          <w:sz w:val="20"/>
        </w:rPr>
        <w:t xml:space="preserve"> </w:t>
      </w:r>
      <w:r w:rsidR="002D3A10">
        <w:rPr>
          <w:sz w:val="20"/>
        </w:rPr>
        <w:t>o caso,</w:t>
      </w:r>
      <w:r w:rsidR="002D3A10">
        <w:rPr>
          <w:spacing w:val="70"/>
          <w:sz w:val="20"/>
        </w:rPr>
        <w:t xml:space="preserve"> </w:t>
      </w:r>
      <w:r w:rsidR="002D3A10">
        <w:rPr>
          <w:sz w:val="20"/>
        </w:rPr>
        <w:t>e a contratada será</w:t>
      </w:r>
      <w:r w:rsidR="002D3A10">
        <w:rPr>
          <w:spacing w:val="1"/>
          <w:sz w:val="20"/>
        </w:rPr>
        <w:t xml:space="preserve"> </w:t>
      </w:r>
      <w:r w:rsidR="002D3A10">
        <w:rPr>
          <w:sz w:val="20"/>
        </w:rPr>
        <w:t xml:space="preserve">obrigada </w:t>
      </w:r>
      <w:r w:rsidR="002D3A10">
        <w:rPr>
          <w:sz w:val="20"/>
        </w:rPr>
        <w:lastRenderedPageBreak/>
        <w:t>a refazê-los no prazo máximo da ser estabelecido pela Administração</w:t>
      </w:r>
      <w:r w:rsidR="002D3A10">
        <w:rPr>
          <w:b/>
          <w:sz w:val="20"/>
        </w:rPr>
        <w:t xml:space="preserve">, </w:t>
      </w:r>
      <w:r w:rsidR="002D3A10">
        <w:rPr>
          <w:sz w:val="20"/>
        </w:rPr>
        <w:t>contados da data</w:t>
      </w:r>
      <w:r w:rsidR="002D3A10">
        <w:rPr>
          <w:spacing w:val="1"/>
          <w:sz w:val="20"/>
        </w:rPr>
        <w:t xml:space="preserve"> </w:t>
      </w:r>
      <w:r w:rsidR="002D3A10">
        <w:rPr>
          <w:sz w:val="20"/>
        </w:rPr>
        <w:t>do</w:t>
      </w:r>
      <w:r w:rsidR="002D3A10">
        <w:rPr>
          <w:spacing w:val="-4"/>
          <w:sz w:val="20"/>
        </w:rPr>
        <w:t xml:space="preserve"> </w:t>
      </w:r>
      <w:r w:rsidR="002D3A10">
        <w:rPr>
          <w:sz w:val="20"/>
        </w:rPr>
        <w:t>recebimento</w:t>
      </w:r>
      <w:r w:rsidR="002D3A10">
        <w:rPr>
          <w:spacing w:val="-3"/>
          <w:sz w:val="20"/>
        </w:rPr>
        <w:t xml:space="preserve"> </w:t>
      </w:r>
      <w:r w:rsidR="002D3A10">
        <w:rPr>
          <w:sz w:val="20"/>
        </w:rPr>
        <w:t>da Notificação</w:t>
      </w:r>
      <w:r w:rsidR="002D3A10">
        <w:rPr>
          <w:spacing w:val="-1"/>
          <w:sz w:val="20"/>
        </w:rPr>
        <w:t xml:space="preserve"> </w:t>
      </w:r>
      <w:r w:rsidR="002D3A10">
        <w:rPr>
          <w:sz w:val="20"/>
        </w:rPr>
        <w:t>necessariamente</w:t>
      </w:r>
      <w:r w:rsidR="002D3A10">
        <w:rPr>
          <w:spacing w:val="-1"/>
          <w:sz w:val="20"/>
        </w:rPr>
        <w:t xml:space="preserve"> </w:t>
      </w:r>
      <w:r w:rsidR="002D3A10">
        <w:rPr>
          <w:sz w:val="20"/>
        </w:rPr>
        <w:t>escrita</w:t>
      </w:r>
      <w:r w:rsidR="002D3A10">
        <w:rPr>
          <w:spacing w:val="-2"/>
          <w:sz w:val="20"/>
        </w:rPr>
        <w:t xml:space="preserve"> </w:t>
      </w:r>
      <w:r w:rsidR="002D3A10">
        <w:rPr>
          <w:sz w:val="20"/>
        </w:rPr>
        <w:t>por</w:t>
      </w:r>
      <w:r w:rsidR="002D3A10">
        <w:rPr>
          <w:spacing w:val="-1"/>
          <w:sz w:val="20"/>
        </w:rPr>
        <w:t xml:space="preserve"> </w:t>
      </w:r>
      <w:r w:rsidR="002D3A10">
        <w:rPr>
          <w:sz w:val="20"/>
        </w:rPr>
        <w:t>parte</w:t>
      </w:r>
      <w:r w:rsidR="002D3A10">
        <w:rPr>
          <w:spacing w:val="-3"/>
          <w:sz w:val="20"/>
        </w:rPr>
        <w:t xml:space="preserve"> </w:t>
      </w:r>
      <w:r w:rsidR="002D3A10">
        <w:rPr>
          <w:sz w:val="20"/>
        </w:rPr>
        <w:t>do</w:t>
      </w:r>
      <w:r w:rsidR="002D3A10">
        <w:rPr>
          <w:spacing w:val="-3"/>
          <w:sz w:val="20"/>
        </w:rPr>
        <w:t xml:space="preserve"> </w:t>
      </w:r>
      <w:r w:rsidR="002D3A10">
        <w:rPr>
          <w:sz w:val="20"/>
        </w:rPr>
        <w:t>fiscal</w:t>
      </w:r>
      <w:r w:rsidR="002D3A10">
        <w:rPr>
          <w:spacing w:val="-2"/>
          <w:sz w:val="20"/>
        </w:rPr>
        <w:t xml:space="preserve"> </w:t>
      </w:r>
      <w:r w:rsidR="002D3A10">
        <w:rPr>
          <w:sz w:val="20"/>
        </w:rPr>
        <w:t>da</w:t>
      </w:r>
      <w:r w:rsidR="002D3A10">
        <w:rPr>
          <w:spacing w:val="-2"/>
          <w:sz w:val="20"/>
        </w:rPr>
        <w:t xml:space="preserve"> </w:t>
      </w:r>
      <w:r w:rsidR="002D3A10">
        <w:rPr>
          <w:sz w:val="20"/>
        </w:rPr>
        <w:t>contratante.</w:t>
      </w:r>
    </w:p>
    <w:p w14:paraId="2472BD64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73"/>
        </w:tabs>
        <w:ind w:right="170" w:firstLine="0"/>
        <w:rPr>
          <w:sz w:val="20"/>
        </w:rPr>
      </w:pPr>
      <w:r>
        <w:rPr>
          <w:sz w:val="20"/>
        </w:rPr>
        <w:t>A notificação expedida em qualquer fase da obra suspende os prazos de pagamento e de</w:t>
      </w:r>
      <w:r>
        <w:rPr>
          <w:spacing w:val="1"/>
          <w:sz w:val="20"/>
        </w:rPr>
        <w:t xml:space="preserve"> </w:t>
      </w:r>
      <w:r>
        <w:rPr>
          <w:sz w:val="20"/>
        </w:rPr>
        <w:t>recebimento</w:t>
      </w:r>
      <w:r>
        <w:rPr>
          <w:spacing w:val="-3"/>
          <w:sz w:val="20"/>
        </w:rPr>
        <w:t xml:space="preserve"> </w:t>
      </w:r>
      <w:r>
        <w:rPr>
          <w:sz w:val="20"/>
        </w:rPr>
        <w:t>parcial ou</w:t>
      </w:r>
      <w:r>
        <w:rPr>
          <w:spacing w:val="1"/>
          <w:sz w:val="20"/>
        </w:rPr>
        <w:t xml:space="preserve"> </w:t>
      </w:r>
      <w:r>
        <w:rPr>
          <w:sz w:val="20"/>
        </w:rPr>
        <w:t>definitivo</w:t>
      </w:r>
      <w:r>
        <w:rPr>
          <w:spacing w:val="1"/>
          <w:sz w:val="20"/>
        </w:rPr>
        <w:t xml:space="preserve"> </w:t>
      </w:r>
      <w:r>
        <w:rPr>
          <w:sz w:val="20"/>
        </w:rPr>
        <w:t>até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sejam</w:t>
      </w:r>
      <w:r>
        <w:rPr>
          <w:spacing w:val="2"/>
          <w:sz w:val="20"/>
        </w:rPr>
        <w:t xml:space="preserve"> </w:t>
      </w:r>
      <w:r>
        <w:rPr>
          <w:sz w:val="20"/>
        </w:rPr>
        <w:t>sanadas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irregularidades.</w:t>
      </w:r>
    </w:p>
    <w:p w14:paraId="2472BD65" w14:textId="77777777" w:rsidR="00EB38EF" w:rsidRDefault="00EB38EF">
      <w:pPr>
        <w:pStyle w:val="Corpodetexto"/>
        <w:ind w:left="0"/>
      </w:pPr>
    </w:p>
    <w:p w14:paraId="2472BD66" w14:textId="77777777" w:rsidR="00EB38EF" w:rsidRDefault="002D3A10">
      <w:pPr>
        <w:pStyle w:val="Ttulo1"/>
        <w:numPr>
          <w:ilvl w:val="0"/>
          <w:numId w:val="25"/>
        </w:numPr>
        <w:tabs>
          <w:tab w:val="left" w:pos="538"/>
        </w:tabs>
        <w:spacing w:line="243" w:lineRule="exact"/>
        <w:ind w:left="537" w:hanging="424"/>
        <w:jc w:val="both"/>
      </w:pPr>
      <w:r>
        <w:rPr>
          <w:u w:val="thick"/>
        </w:rPr>
        <w:t>CONTRATO(art.</w:t>
      </w:r>
      <w:r>
        <w:rPr>
          <w:spacing w:val="-4"/>
          <w:u w:val="thick"/>
        </w:rPr>
        <w:t xml:space="preserve"> </w:t>
      </w:r>
      <w:r>
        <w:rPr>
          <w:u w:val="thick"/>
        </w:rPr>
        <w:t>40,</w:t>
      </w:r>
      <w:r>
        <w:rPr>
          <w:spacing w:val="-4"/>
          <w:u w:val="thick"/>
        </w:rPr>
        <w:t xml:space="preserve"> </w:t>
      </w:r>
      <w:r>
        <w:rPr>
          <w:u w:val="thick"/>
        </w:rPr>
        <w:t>II,</w:t>
      </w:r>
      <w:r>
        <w:rPr>
          <w:spacing w:val="-2"/>
          <w:u w:val="thick"/>
        </w:rPr>
        <w:t xml:space="preserve"> </w:t>
      </w:r>
      <w:r>
        <w:rPr>
          <w:u w:val="thick"/>
        </w:rPr>
        <w:t>Lei</w:t>
      </w:r>
      <w:r>
        <w:rPr>
          <w:spacing w:val="-3"/>
          <w:u w:val="thick"/>
        </w:rPr>
        <w:t xml:space="preserve"> </w:t>
      </w:r>
      <w:r>
        <w:rPr>
          <w:u w:val="thick"/>
        </w:rPr>
        <w:t>nº.</w:t>
      </w:r>
      <w:r>
        <w:rPr>
          <w:spacing w:val="-1"/>
          <w:u w:val="thick"/>
        </w:rPr>
        <w:t xml:space="preserve"> </w:t>
      </w:r>
      <w:r>
        <w:rPr>
          <w:u w:val="thick"/>
        </w:rPr>
        <w:t>8.666/93)</w:t>
      </w:r>
    </w:p>
    <w:p w14:paraId="2472BD67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809"/>
        </w:tabs>
        <w:ind w:right="176" w:firstLine="0"/>
        <w:rPr>
          <w:sz w:val="20"/>
        </w:rPr>
      </w:pPr>
      <w:r>
        <w:rPr>
          <w:sz w:val="20"/>
        </w:rPr>
        <w:t>Convocado, o licitante vencedor terá o prazo de 05 (cinco) dias úteis para assinar o</w:t>
      </w:r>
      <w:r>
        <w:rPr>
          <w:spacing w:val="1"/>
          <w:sz w:val="20"/>
        </w:rPr>
        <w:t xml:space="preserve"> </w:t>
      </w:r>
      <w:r>
        <w:rPr>
          <w:sz w:val="20"/>
        </w:rPr>
        <w:t>Contrato,</w:t>
      </w:r>
      <w:r>
        <w:rPr>
          <w:spacing w:val="-3"/>
          <w:sz w:val="20"/>
        </w:rPr>
        <w:t xml:space="preserve"> </w:t>
      </w:r>
      <w:r>
        <w:rPr>
          <w:sz w:val="20"/>
        </w:rPr>
        <w:t>como</w:t>
      </w:r>
      <w:r>
        <w:rPr>
          <w:spacing w:val="-2"/>
          <w:sz w:val="20"/>
        </w:rPr>
        <w:t xml:space="preserve"> </w:t>
      </w:r>
      <w:r>
        <w:rPr>
          <w:sz w:val="20"/>
        </w:rPr>
        <w:t>previsto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art.</w:t>
      </w:r>
      <w:r>
        <w:rPr>
          <w:spacing w:val="-2"/>
          <w:sz w:val="20"/>
        </w:rPr>
        <w:t xml:space="preserve"> </w:t>
      </w:r>
      <w:r>
        <w:rPr>
          <w:sz w:val="20"/>
        </w:rPr>
        <w:t>64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2"/>
          <w:sz w:val="20"/>
        </w:rPr>
        <w:t xml:space="preserve"> </w:t>
      </w:r>
      <w:r>
        <w:rPr>
          <w:sz w:val="20"/>
        </w:rPr>
        <w:t>Lei nº. 8.666/93.</w:t>
      </w:r>
    </w:p>
    <w:p w14:paraId="2472BD68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54"/>
        </w:tabs>
        <w:ind w:right="171" w:firstLine="0"/>
        <w:rPr>
          <w:sz w:val="20"/>
        </w:rPr>
      </w:pPr>
      <w:r>
        <w:rPr>
          <w:sz w:val="20"/>
        </w:rPr>
        <w:t>A empresa adjudicatária, que convocada, no prazo de validade de sua proposta, a assinar o</w:t>
      </w:r>
      <w:r>
        <w:rPr>
          <w:spacing w:val="-68"/>
          <w:sz w:val="20"/>
        </w:rPr>
        <w:t xml:space="preserve"> </w:t>
      </w:r>
      <w:r>
        <w:rPr>
          <w:sz w:val="20"/>
        </w:rPr>
        <w:t>termo de contrato, vir a desistir de assinar o mesmo, ser-lhe-ão atribuídas as penalidades</w:t>
      </w:r>
      <w:r>
        <w:rPr>
          <w:spacing w:val="1"/>
          <w:sz w:val="20"/>
        </w:rPr>
        <w:t xml:space="preserve"> </w:t>
      </w:r>
      <w:r>
        <w:rPr>
          <w:sz w:val="20"/>
        </w:rPr>
        <w:t>previstas em</w:t>
      </w:r>
      <w:r>
        <w:rPr>
          <w:spacing w:val="2"/>
          <w:sz w:val="20"/>
        </w:rPr>
        <w:t xml:space="preserve"> </w:t>
      </w:r>
      <w:r>
        <w:rPr>
          <w:sz w:val="20"/>
        </w:rPr>
        <w:t>Lei</w:t>
      </w:r>
      <w:r>
        <w:rPr>
          <w:spacing w:val="1"/>
          <w:sz w:val="20"/>
        </w:rPr>
        <w:t xml:space="preserve"> </w:t>
      </w:r>
      <w:r>
        <w:rPr>
          <w:sz w:val="20"/>
        </w:rPr>
        <w:t>e neste</w:t>
      </w:r>
      <w:r>
        <w:rPr>
          <w:spacing w:val="-3"/>
          <w:sz w:val="20"/>
        </w:rPr>
        <w:t xml:space="preserve"> </w:t>
      </w:r>
      <w:r>
        <w:rPr>
          <w:sz w:val="20"/>
        </w:rPr>
        <w:t>Edital,</w:t>
      </w:r>
      <w:r>
        <w:rPr>
          <w:spacing w:val="-2"/>
          <w:sz w:val="20"/>
        </w:rPr>
        <w:t xml:space="preserve"> </w:t>
      </w:r>
      <w:r>
        <w:rPr>
          <w:sz w:val="20"/>
        </w:rPr>
        <w:t>respeita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direito</w:t>
      </w:r>
      <w:r>
        <w:rPr>
          <w:spacing w:val="-2"/>
          <w:sz w:val="20"/>
        </w:rPr>
        <w:t xml:space="preserve"> </w:t>
      </w:r>
      <w:r>
        <w:rPr>
          <w:sz w:val="20"/>
        </w:rPr>
        <w:t>de recurso.</w:t>
      </w:r>
    </w:p>
    <w:p w14:paraId="2472BD6A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78"/>
        </w:tabs>
        <w:spacing w:before="91"/>
        <w:ind w:right="176" w:firstLine="0"/>
        <w:rPr>
          <w:sz w:val="20"/>
        </w:rPr>
      </w:pPr>
      <w:r>
        <w:rPr>
          <w:sz w:val="20"/>
        </w:rPr>
        <w:t>O</w:t>
      </w:r>
      <w:r>
        <w:rPr>
          <w:spacing w:val="19"/>
          <w:sz w:val="20"/>
        </w:rPr>
        <w:t xml:space="preserve"> </w:t>
      </w:r>
      <w:r>
        <w:rPr>
          <w:sz w:val="20"/>
        </w:rPr>
        <w:t>Contratado</w:t>
      </w:r>
      <w:r>
        <w:rPr>
          <w:spacing w:val="21"/>
          <w:sz w:val="20"/>
        </w:rPr>
        <w:t xml:space="preserve"> </w:t>
      </w:r>
      <w:r>
        <w:rPr>
          <w:sz w:val="20"/>
        </w:rPr>
        <w:t>deverá</w:t>
      </w:r>
      <w:r>
        <w:rPr>
          <w:spacing w:val="21"/>
          <w:sz w:val="20"/>
        </w:rPr>
        <w:t xml:space="preserve"> </w:t>
      </w:r>
      <w:r>
        <w:rPr>
          <w:sz w:val="20"/>
        </w:rPr>
        <w:t>manter,</w:t>
      </w:r>
      <w:r>
        <w:rPr>
          <w:spacing w:val="19"/>
          <w:sz w:val="20"/>
        </w:rPr>
        <w:t xml:space="preserve"> </w:t>
      </w:r>
      <w:r>
        <w:rPr>
          <w:sz w:val="20"/>
        </w:rPr>
        <w:t>durante</w:t>
      </w:r>
      <w:r>
        <w:rPr>
          <w:spacing w:val="18"/>
          <w:sz w:val="20"/>
        </w:rPr>
        <w:t xml:space="preserve"> </w:t>
      </w:r>
      <w:r>
        <w:rPr>
          <w:sz w:val="20"/>
        </w:rPr>
        <w:t>toda</w:t>
      </w:r>
      <w:r>
        <w:rPr>
          <w:spacing w:val="21"/>
          <w:sz w:val="20"/>
        </w:rPr>
        <w:t xml:space="preserve"> </w:t>
      </w:r>
      <w:r>
        <w:rPr>
          <w:sz w:val="20"/>
        </w:rPr>
        <w:t>a</w:t>
      </w:r>
      <w:r>
        <w:rPr>
          <w:spacing w:val="22"/>
          <w:sz w:val="20"/>
        </w:rPr>
        <w:t xml:space="preserve"> </w:t>
      </w:r>
      <w:r>
        <w:rPr>
          <w:sz w:val="20"/>
        </w:rPr>
        <w:t>execução</w:t>
      </w:r>
      <w:r>
        <w:rPr>
          <w:spacing w:val="20"/>
          <w:sz w:val="20"/>
        </w:rPr>
        <w:t xml:space="preserve"> </w:t>
      </w:r>
      <w:r>
        <w:rPr>
          <w:sz w:val="20"/>
        </w:rPr>
        <w:t>do</w:t>
      </w:r>
      <w:r>
        <w:rPr>
          <w:spacing w:val="21"/>
          <w:sz w:val="20"/>
        </w:rPr>
        <w:t xml:space="preserve"> </w:t>
      </w:r>
      <w:r>
        <w:rPr>
          <w:sz w:val="20"/>
        </w:rPr>
        <w:t>Contrato,</w:t>
      </w:r>
      <w:r>
        <w:rPr>
          <w:spacing w:val="22"/>
          <w:sz w:val="20"/>
        </w:rPr>
        <w:t xml:space="preserve"> </w:t>
      </w:r>
      <w:r>
        <w:rPr>
          <w:sz w:val="20"/>
        </w:rPr>
        <w:t>compatibilidade</w:t>
      </w:r>
      <w:r>
        <w:rPr>
          <w:spacing w:val="22"/>
          <w:sz w:val="20"/>
        </w:rPr>
        <w:t xml:space="preserve"> </w:t>
      </w:r>
      <w:r>
        <w:rPr>
          <w:sz w:val="20"/>
        </w:rPr>
        <w:t>com</w:t>
      </w:r>
      <w:r>
        <w:rPr>
          <w:spacing w:val="-68"/>
          <w:sz w:val="20"/>
        </w:rPr>
        <w:t xml:space="preserve"> </w:t>
      </w:r>
      <w:r>
        <w:rPr>
          <w:sz w:val="20"/>
        </w:rPr>
        <w:t>as</w:t>
      </w:r>
      <w:r>
        <w:rPr>
          <w:spacing w:val="38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36"/>
          <w:sz w:val="20"/>
        </w:rPr>
        <w:t xml:space="preserve"> </w:t>
      </w:r>
      <w:r>
        <w:rPr>
          <w:sz w:val="20"/>
        </w:rPr>
        <w:t>por</w:t>
      </w:r>
      <w:r>
        <w:rPr>
          <w:spacing w:val="41"/>
          <w:sz w:val="20"/>
        </w:rPr>
        <w:t xml:space="preserve"> </w:t>
      </w:r>
      <w:r>
        <w:rPr>
          <w:sz w:val="20"/>
        </w:rPr>
        <w:t>ele</w:t>
      </w:r>
      <w:r>
        <w:rPr>
          <w:spacing w:val="40"/>
          <w:sz w:val="20"/>
        </w:rPr>
        <w:t xml:space="preserve"> </w:t>
      </w:r>
      <w:r>
        <w:rPr>
          <w:sz w:val="20"/>
        </w:rPr>
        <w:t>assumidas,</w:t>
      </w:r>
      <w:r>
        <w:rPr>
          <w:spacing w:val="38"/>
          <w:sz w:val="20"/>
        </w:rPr>
        <w:t xml:space="preserve"> </w:t>
      </w:r>
      <w:r>
        <w:rPr>
          <w:sz w:val="20"/>
        </w:rPr>
        <w:t>respeitadas</w:t>
      </w:r>
      <w:r>
        <w:rPr>
          <w:spacing w:val="39"/>
          <w:sz w:val="20"/>
        </w:rPr>
        <w:t xml:space="preserve"> </w:t>
      </w:r>
      <w:r>
        <w:rPr>
          <w:sz w:val="20"/>
        </w:rPr>
        <w:t>todas</w:t>
      </w:r>
      <w:r>
        <w:rPr>
          <w:spacing w:val="39"/>
          <w:sz w:val="20"/>
        </w:rPr>
        <w:t xml:space="preserve"> </w:t>
      </w:r>
      <w:r>
        <w:rPr>
          <w:sz w:val="20"/>
        </w:rPr>
        <w:t>as</w:t>
      </w:r>
      <w:r>
        <w:rPr>
          <w:spacing w:val="39"/>
          <w:sz w:val="20"/>
        </w:rPr>
        <w:t xml:space="preserve"> </w:t>
      </w:r>
      <w:r>
        <w:rPr>
          <w:sz w:val="20"/>
        </w:rPr>
        <w:t>condições</w:t>
      </w:r>
      <w:r>
        <w:rPr>
          <w:spacing w:val="38"/>
          <w:sz w:val="20"/>
        </w:rPr>
        <w:t xml:space="preserve"> </w:t>
      </w:r>
      <w:r>
        <w:rPr>
          <w:sz w:val="20"/>
        </w:rPr>
        <w:t>de</w:t>
      </w:r>
      <w:r>
        <w:rPr>
          <w:spacing w:val="38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39"/>
          <w:sz w:val="20"/>
        </w:rPr>
        <w:t xml:space="preserve"> </w:t>
      </w:r>
      <w:r>
        <w:rPr>
          <w:sz w:val="20"/>
        </w:rPr>
        <w:t>e</w:t>
      </w:r>
      <w:r>
        <w:rPr>
          <w:spacing w:val="36"/>
          <w:sz w:val="20"/>
        </w:rPr>
        <w:t xml:space="preserve"> </w:t>
      </w:r>
      <w:r>
        <w:rPr>
          <w:sz w:val="20"/>
        </w:rPr>
        <w:t>qualificação</w:t>
      </w:r>
      <w:r>
        <w:rPr>
          <w:spacing w:val="-68"/>
          <w:sz w:val="20"/>
        </w:rPr>
        <w:t xml:space="preserve"> </w:t>
      </w:r>
      <w:r>
        <w:rPr>
          <w:sz w:val="20"/>
        </w:rPr>
        <w:t>aqui</w:t>
      </w:r>
      <w:r>
        <w:rPr>
          <w:spacing w:val="-1"/>
          <w:sz w:val="20"/>
        </w:rPr>
        <w:t xml:space="preserve"> </w:t>
      </w:r>
      <w:r>
        <w:rPr>
          <w:sz w:val="20"/>
        </w:rPr>
        <w:t>exigidas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forma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art.</w:t>
      </w:r>
      <w:r>
        <w:rPr>
          <w:spacing w:val="-3"/>
          <w:sz w:val="20"/>
        </w:rPr>
        <w:t xml:space="preserve"> </w:t>
      </w:r>
      <w:r>
        <w:rPr>
          <w:sz w:val="20"/>
        </w:rPr>
        <w:t>55,</w:t>
      </w:r>
      <w:r>
        <w:rPr>
          <w:spacing w:val="1"/>
          <w:sz w:val="20"/>
        </w:rPr>
        <w:t xml:space="preserve"> </w:t>
      </w:r>
      <w:r>
        <w:rPr>
          <w:sz w:val="20"/>
        </w:rPr>
        <w:t>XIII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2"/>
          <w:sz w:val="20"/>
        </w:rPr>
        <w:t xml:space="preserve"> </w:t>
      </w:r>
      <w:r>
        <w:rPr>
          <w:sz w:val="20"/>
        </w:rPr>
        <w:t>nº.</w:t>
      </w:r>
      <w:r>
        <w:rPr>
          <w:spacing w:val="-3"/>
          <w:sz w:val="20"/>
        </w:rPr>
        <w:t xml:space="preserve"> </w:t>
      </w:r>
      <w:r>
        <w:rPr>
          <w:sz w:val="20"/>
        </w:rPr>
        <w:t>8.666/93.</w:t>
      </w:r>
    </w:p>
    <w:p w14:paraId="2472BD6B" w14:textId="77777777" w:rsidR="00EB38EF" w:rsidRPr="005E5B54" w:rsidRDefault="002D3A10">
      <w:pPr>
        <w:pStyle w:val="PargrafodaLista"/>
        <w:numPr>
          <w:ilvl w:val="1"/>
          <w:numId w:val="25"/>
        </w:numPr>
        <w:tabs>
          <w:tab w:val="left" w:pos="790"/>
        </w:tabs>
        <w:spacing w:before="1"/>
        <w:ind w:right="172" w:firstLine="0"/>
        <w:rPr>
          <w:sz w:val="20"/>
        </w:rPr>
      </w:pPr>
      <w:r>
        <w:rPr>
          <w:sz w:val="20"/>
        </w:rPr>
        <w:t xml:space="preserve">Havendo </w:t>
      </w:r>
      <w:r w:rsidRPr="005E5B54">
        <w:rPr>
          <w:sz w:val="20"/>
        </w:rPr>
        <w:t>interesse público e no caso de realização de serviços não previstos no Projeto</w:t>
      </w:r>
      <w:r w:rsidRPr="005E5B54">
        <w:rPr>
          <w:spacing w:val="1"/>
          <w:sz w:val="20"/>
        </w:rPr>
        <w:t xml:space="preserve"> </w:t>
      </w:r>
      <w:r w:rsidRPr="005E5B54">
        <w:rPr>
          <w:sz w:val="20"/>
        </w:rPr>
        <w:t>inicial,</w:t>
      </w:r>
      <w:r w:rsidRPr="005E5B54">
        <w:rPr>
          <w:spacing w:val="1"/>
          <w:sz w:val="20"/>
        </w:rPr>
        <w:t xml:space="preserve"> </w:t>
      </w:r>
      <w:r w:rsidRPr="005E5B54">
        <w:rPr>
          <w:sz w:val="20"/>
        </w:rPr>
        <w:t>a</w:t>
      </w:r>
      <w:r w:rsidRPr="005E5B54">
        <w:rPr>
          <w:spacing w:val="1"/>
          <w:sz w:val="20"/>
        </w:rPr>
        <w:t xml:space="preserve"> </w:t>
      </w:r>
      <w:r w:rsidRPr="005E5B54">
        <w:rPr>
          <w:sz w:val="20"/>
        </w:rPr>
        <w:t>fatura</w:t>
      </w:r>
      <w:r w:rsidRPr="005E5B54">
        <w:rPr>
          <w:spacing w:val="1"/>
          <w:sz w:val="20"/>
        </w:rPr>
        <w:t xml:space="preserve"> </w:t>
      </w:r>
      <w:r w:rsidRPr="005E5B54">
        <w:rPr>
          <w:sz w:val="20"/>
        </w:rPr>
        <w:t>contratada</w:t>
      </w:r>
      <w:r w:rsidRPr="005E5B54">
        <w:rPr>
          <w:spacing w:val="1"/>
          <w:sz w:val="20"/>
        </w:rPr>
        <w:t xml:space="preserve"> </w:t>
      </w:r>
      <w:r w:rsidRPr="005E5B54">
        <w:rPr>
          <w:sz w:val="20"/>
        </w:rPr>
        <w:t>fica</w:t>
      </w:r>
      <w:r w:rsidRPr="005E5B54">
        <w:rPr>
          <w:spacing w:val="1"/>
          <w:sz w:val="20"/>
        </w:rPr>
        <w:t xml:space="preserve"> </w:t>
      </w:r>
      <w:r w:rsidRPr="005E5B54">
        <w:rPr>
          <w:sz w:val="20"/>
        </w:rPr>
        <w:t>obrigada</w:t>
      </w:r>
      <w:r w:rsidRPr="005E5B54">
        <w:rPr>
          <w:spacing w:val="1"/>
          <w:sz w:val="20"/>
        </w:rPr>
        <w:t xml:space="preserve"> </w:t>
      </w:r>
      <w:r w:rsidRPr="005E5B54">
        <w:rPr>
          <w:sz w:val="20"/>
        </w:rPr>
        <w:t>a</w:t>
      </w:r>
      <w:r w:rsidRPr="005E5B54">
        <w:rPr>
          <w:spacing w:val="1"/>
          <w:sz w:val="20"/>
        </w:rPr>
        <w:t xml:space="preserve"> </w:t>
      </w:r>
      <w:r w:rsidRPr="005E5B54">
        <w:rPr>
          <w:sz w:val="20"/>
        </w:rPr>
        <w:t>aceitar,</w:t>
      </w:r>
      <w:r w:rsidRPr="005E5B54">
        <w:rPr>
          <w:spacing w:val="1"/>
          <w:sz w:val="20"/>
        </w:rPr>
        <w:t xml:space="preserve"> </w:t>
      </w:r>
      <w:r w:rsidRPr="005E5B54">
        <w:rPr>
          <w:sz w:val="20"/>
        </w:rPr>
        <w:t>nas</w:t>
      </w:r>
      <w:r w:rsidRPr="005E5B54">
        <w:rPr>
          <w:spacing w:val="1"/>
          <w:sz w:val="20"/>
        </w:rPr>
        <w:t xml:space="preserve"> </w:t>
      </w:r>
      <w:r w:rsidRPr="005E5B54">
        <w:rPr>
          <w:sz w:val="20"/>
        </w:rPr>
        <w:t>mesmas</w:t>
      </w:r>
      <w:r w:rsidRPr="005E5B54">
        <w:rPr>
          <w:spacing w:val="1"/>
          <w:sz w:val="20"/>
        </w:rPr>
        <w:t xml:space="preserve"> </w:t>
      </w:r>
      <w:r w:rsidRPr="005E5B54">
        <w:rPr>
          <w:sz w:val="20"/>
        </w:rPr>
        <w:t>condições</w:t>
      </w:r>
      <w:r w:rsidRPr="005E5B54">
        <w:rPr>
          <w:spacing w:val="1"/>
          <w:sz w:val="20"/>
        </w:rPr>
        <w:t xml:space="preserve"> </w:t>
      </w:r>
      <w:r w:rsidRPr="005E5B54">
        <w:rPr>
          <w:sz w:val="20"/>
        </w:rPr>
        <w:t>contratuais,</w:t>
      </w:r>
      <w:r w:rsidRPr="005E5B54">
        <w:rPr>
          <w:spacing w:val="1"/>
          <w:sz w:val="20"/>
        </w:rPr>
        <w:t xml:space="preserve"> </w:t>
      </w:r>
      <w:r w:rsidRPr="005E5B54">
        <w:rPr>
          <w:sz w:val="20"/>
        </w:rPr>
        <w:t>os</w:t>
      </w:r>
      <w:r w:rsidRPr="005E5B54">
        <w:rPr>
          <w:spacing w:val="1"/>
          <w:sz w:val="20"/>
        </w:rPr>
        <w:t xml:space="preserve"> </w:t>
      </w:r>
      <w:r w:rsidRPr="005E5B54">
        <w:rPr>
          <w:sz w:val="20"/>
        </w:rPr>
        <w:t>acréscimos e supressões, de qualquer ordem, que se fizerem necessários até os limites fixados na</w:t>
      </w:r>
      <w:r w:rsidRPr="005E5B54">
        <w:rPr>
          <w:spacing w:val="-68"/>
          <w:sz w:val="20"/>
        </w:rPr>
        <w:t xml:space="preserve"> </w:t>
      </w:r>
      <w:r w:rsidRPr="005E5B54">
        <w:rPr>
          <w:sz w:val="20"/>
        </w:rPr>
        <w:t>Lei</w:t>
      </w:r>
      <w:r w:rsidRPr="005E5B54">
        <w:rPr>
          <w:spacing w:val="-1"/>
          <w:sz w:val="20"/>
        </w:rPr>
        <w:t xml:space="preserve"> </w:t>
      </w:r>
      <w:r w:rsidRPr="005E5B54">
        <w:rPr>
          <w:sz w:val="20"/>
        </w:rPr>
        <w:t>nº.</w:t>
      </w:r>
      <w:r w:rsidRPr="005E5B54">
        <w:rPr>
          <w:spacing w:val="-2"/>
          <w:sz w:val="20"/>
        </w:rPr>
        <w:t xml:space="preserve"> </w:t>
      </w:r>
      <w:r w:rsidRPr="005E5B54">
        <w:rPr>
          <w:sz w:val="20"/>
        </w:rPr>
        <w:t>8.666/93.</w:t>
      </w:r>
    </w:p>
    <w:p w14:paraId="2472BD6C" w14:textId="327F2FD2" w:rsidR="00EB38EF" w:rsidRPr="005E5B54" w:rsidRDefault="002D3A10">
      <w:pPr>
        <w:pStyle w:val="PargrafodaLista"/>
        <w:numPr>
          <w:ilvl w:val="1"/>
          <w:numId w:val="25"/>
        </w:numPr>
        <w:tabs>
          <w:tab w:val="left" w:pos="768"/>
        </w:tabs>
        <w:ind w:right="168" w:firstLine="0"/>
        <w:rPr>
          <w:sz w:val="20"/>
        </w:rPr>
      </w:pPr>
      <w:r w:rsidRPr="005E5B54">
        <w:rPr>
          <w:sz w:val="20"/>
        </w:rPr>
        <w:t xml:space="preserve">O prazo de vigência contratual será de </w:t>
      </w:r>
      <w:r w:rsidR="0059374B">
        <w:rPr>
          <w:b/>
          <w:sz w:val="20"/>
        </w:rPr>
        <w:t>12</w:t>
      </w:r>
      <w:r w:rsidRPr="005E5B54">
        <w:rPr>
          <w:b/>
          <w:sz w:val="20"/>
        </w:rPr>
        <w:t xml:space="preserve"> (</w:t>
      </w:r>
      <w:r w:rsidR="0059374B">
        <w:rPr>
          <w:b/>
          <w:sz w:val="20"/>
        </w:rPr>
        <w:t>doze</w:t>
      </w:r>
      <w:r w:rsidRPr="005E5B54">
        <w:rPr>
          <w:b/>
          <w:sz w:val="20"/>
        </w:rPr>
        <w:t xml:space="preserve">) meses consecutivos </w:t>
      </w:r>
      <w:r w:rsidRPr="005E5B54">
        <w:rPr>
          <w:sz w:val="20"/>
        </w:rPr>
        <w:t>contados da data</w:t>
      </w:r>
      <w:r w:rsidRPr="005E5B54">
        <w:rPr>
          <w:spacing w:val="1"/>
          <w:sz w:val="20"/>
        </w:rPr>
        <w:t xml:space="preserve"> </w:t>
      </w:r>
      <w:r w:rsidRPr="005E5B54">
        <w:rPr>
          <w:sz w:val="20"/>
        </w:rPr>
        <w:t xml:space="preserve">de sua assinatura e o prazo de execução das obras, objeto deste Contrato, será de </w:t>
      </w:r>
      <w:r w:rsidRPr="005E5B54">
        <w:rPr>
          <w:b/>
          <w:sz w:val="20"/>
        </w:rPr>
        <w:t>0</w:t>
      </w:r>
      <w:r w:rsidR="005E5B54" w:rsidRPr="005E5B54">
        <w:rPr>
          <w:b/>
          <w:sz w:val="20"/>
        </w:rPr>
        <w:t>4</w:t>
      </w:r>
      <w:r w:rsidRPr="005E5B54">
        <w:rPr>
          <w:b/>
          <w:sz w:val="20"/>
        </w:rPr>
        <w:t>(</w:t>
      </w:r>
      <w:r w:rsidR="005E5B54" w:rsidRPr="005E5B54">
        <w:rPr>
          <w:b/>
          <w:sz w:val="20"/>
        </w:rPr>
        <w:t>quatro</w:t>
      </w:r>
      <w:r w:rsidRPr="005E5B54">
        <w:rPr>
          <w:b/>
          <w:sz w:val="20"/>
        </w:rPr>
        <w:t>),</w:t>
      </w:r>
      <w:r w:rsidRPr="005E5B54">
        <w:rPr>
          <w:b/>
          <w:spacing w:val="1"/>
          <w:sz w:val="20"/>
        </w:rPr>
        <w:t xml:space="preserve"> </w:t>
      </w:r>
      <w:r w:rsidRPr="005E5B54">
        <w:rPr>
          <w:b/>
          <w:sz w:val="20"/>
        </w:rPr>
        <w:t>meses</w:t>
      </w:r>
      <w:r w:rsidRPr="005E5B54">
        <w:rPr>
          <w:b/>
          <w:spacing w:val="-1"/>
          <w:sz w:val="20"/>
        </w:rPr>
        <w:t xml:space="preserve"> </w:t>
      </w:r>
      <w:r w:rsidRPr="005E5B54">
        <w:rPr>
          <w:sz w:val="20"/>
        </w:rPr>
        <w:t>consecutivos;</w:t>
      </w:r>
    </w:p>
    <w:p w14:paraId="2472BD6D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974"/>
        </w:tabs>
        <w:ind w:left="114" w:right="168" w:firstLine="0"/>
        <w:rPr>
          <w:sz w:val="20"/>
        </w:rPr>
      </w:pPr>
      <w:r w:rsidRPr="005E5B54">
        <w:rPr>
          <w:sz w:val="20"/>
        </w:rPr>
        <w:t>O prazo de execução será contado a partir da emissão e do consequente recebimento da</w:t>
      </w:r>
      <w:r w:rsidRPr="005E5B54">
        <w:rPr>
          <w:spacing w:val="1"/>
          <w:sz w:val="20"/>
        </w:rPr>
        <w:t xml:space="preserve"> </w:t>
      </w:r>
      <w:r w:rsidRPr="005E5B54">
        <w:rPr>
          <w:sz w:val="20"/>
        </w:rPr>
        <w:t>Ordem de Serviço pela Contratada e prazo de vigência contratual contados da data de sua</w:t>
      </w:r>
      <w:r w:rsidRPr="005E5B54">
        <w:rPr>
          <w:spacing w:val="1"/>
          <w:sz w:val="20"/>
        </w:rPr>
        <w:t xml:space="preserve"> </w:t>
      </w:r>
      <w:r w:rsidRPr="005E5B54">
        <w:rPr>
          <w:sz w:val="20"/>
        </w:rPr>
        <w:t>assinatura,</w:t>
      </w:r>
      <w:r w:rsidRPr="005E5B54">
        <w:rPr>
          <w:spacing w:val="1"/>
          <w:sz w:val="20"/>
        </w:rPr>
        <w:t xml:space="preserve"> </w:t>
      </w:r>
      <w:r w:rsidRPr="005E5B54">
        <w:rPr>
          <w:sz w:val="20"/>
        </w:rPr>
        <w:t>que</w:t>
      </w:r>
      <w:r w:rsidRPr="005E5B54">
        <w:rPr>
          <w:spacing w:val="1"/>
          <w:sz w:val="20"/>
        </w:rPr>
        <w:t xml:space="preserve"> </w:t>
      </w:r>
      <w:r w:rsidRPr="005E5B54">
        <w:rPr>
          <w:sz w:val="20"/>
        </w:rPr>
        <w:t>poderá</w:t>
      </w:r>
      <w:r w:rsidRPr="005E5B54">
        <w:rPr>
          <w:spacing w:val="1"/>
          <w:sz w:val="20"/>
        </w:rPr>
        <w:t xml:space="preserve"> </w:t>
      </w:r>
      <w:r w:rsidRPr="005E5B54">
        <w:rPr>
          <w:sz w:val="20"/>
        </w:rPr>
        <w:t>ser,</w:t>
      </w:r>
      <w:r>
        <w:rPr>
          <w:spacing w:val="1"/>
          <w:sz w:val="20"/>
        </w:rPr>
        <w:t xml:space="preserve"> </w:t>
      </w:r>
      <w:r>
        <w:rPr>
          <w:sz w:val="20"/>
        </w:rPr>
        <w:t>excepcionalmente,</w:t>
      </w:r>
      <w:r>
        <w:rPr>
          <w:spacing w:val="1"/>
          <w:sz w:val="20"/>
        </w:rPr>
        <w:t xml:space="preserve"> </w:t>
      </w:r>
      <w:r>
        <w:rPr>
          <w:sz w:val="20"/>
        </w:rPr>
        <w:t>prorrogado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ocorrênc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lgumas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hipóteses, de</w:t>
      </w:r>
      <w:r>
        <w:rPr>
          <w:spacing w:val="1"/>
          <w:sz w:val="20"/>
        </w:rPr>
        <w:t xml:space="preserve"> </w:t>
      </w:r>
      <w:r>
        <w:rPr>
          <w:sz w:val="20"/>
        </w:rPr>
        <w:t>acordo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art.</w:t>
      </w:r>
      <w:r>
        <w:rPr>
          <w:spacing w:val="-2"/>
          <w:sz w:val="20"/>
        </w:rPr>
        <w:t xml:space="preserve"> </w:t>
      </w:r>
      <w:r>
        <w:rPr>
          <w:sz w:val="20"/>
        </w:rPr>
        <w:t>57,</w:t>
      </w:r>
      <w:r>
        <w:rPr>
          <w:spacing w:val="-3"/>
          <w:sz w:val="20"/>
        </w:rPr>
        <w:t xml:space="preserve"> </w:t>
      </w:r>
      <w:r>
        <w:rPr>
          <w:sz w:val="20"/>
        </w:rPr>
        <w:t>§1º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z w:val="20"/>
        </w:rPr>
        <w:t>§2º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º.</w:t>
      </w:r>
      <w:r>
        <w:rPr>
          <w:spacing w:val="-2"/>
          <w:sz w:val="20"/>
        </w:rPr>
        <w:t xml:space="preserve"> </w:t>
      </w:r>
      <w:r>
        <w:rPr>
          <w:sz w:val="20"/>
        </w:rPr>
        <w:t>8.666/93:</w:t>
      </w:r>
    </w:p>
    <w:p w14:paraId="2472BD6E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181"/>
        </w:tabs>
        <w:spacing w:line="242" w:lineRule="exact"/>
        <w:ind w:left="1180" w:hanging="1067"/>
        <w:rPr>
          <w:sz w:val="20"/>
        </w:rPr>
      </w:pPr>
      <w:r>
        <w:rPr>
          <w:sz w:val="20"/>
        </w:rPr>
        <w:t>Alteração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ojeto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especificações,</w:t>
      </w:r>
      <w:r>
        <w:rPr>
          <w:spacing w:val="-4"/>
          <w:sz w:val="20"/>
        </w:rPr>
        <w:t xml:space="preserve"> </w:t>
      </w:r>
      <w:r>
        <w:rPr>
          <w:sz w:val="20"/>
        </w:rPr>
        <w:t>pela</w:t>
      </w:r>
      <w:r>
        <w:rPr>
          <w:spacing w:val="-3"/>
          <w:sz w:val="20"/>
        </w:rPr>
        <w:t xml:space="preserve"> </w:t>
      </w:r>
      <w:r>
        <w:rPr>
          <w:sz w:val="20"/>
        </w:rPr>
        <w:t>Administração;</w:t>
      </w:r>
    </w:p>
    <w:p w14:paraId="2472BD6F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219"/>
        </w:tabs>
        <w:ind w:right="176" w:firstLine="0"/>
        <w:rPr>
          <w:sz w:val="20"/>
        </w:rPr>
      </w:pPr>
      <w:r>
        <w:rPr>
          <w:sz w:val="20"/>
        </w:rPr>
        <w:t>Superveniência de</w:t>
      </w:r>
      <w:r>
        <w:rPr>
          <w:spacing w:val="1"/>
          <w:sz w:val="20"/>
        </w:rPr>
        <w:t xml:space="preserve"> </w:t>
      </w:r>
      <w:r>
        <w:rPr>
          <w:sz w:val="20"/>
        </w:rPr>
        <w:t>fato</w:t>
      </w:r>
      <w:r>
        <w:rPr>
          <w:spacing w:val="1"/>
          <w:sz w:val="20"/>
        </w:rPr>
        <w:t xml:space="preserve"> </w:t>
      </w:r>
      <w:r>
        <w:rPr>
          <w:sz w:val="20"/>
        </w:rPr>
        <w:t>excepcional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imprevisível,</w:t>
      </w:r>
      <w:r>
        <w:rPr>
          <w:spacing w:val="70"/>
          <w:sz w:val="20"/>
        </w:rPr>
        <w:t xml:space="preserve"> </w:t>
      </w:r>
      <w:r>
        <w:rPr>
          <w:sz w:val="20"/>
        </w:rPr>
        <w:t>estranho à vontade das partes,</w:t>
      </w:r>
      <w:r>
        <w:rPr>
          <w:spacing w:val="-68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altere fundamentalmente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execuçã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ontrato;</w:t>
      </w:r>
    </w:p>
    <w:p w14:paraId="2472BD70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198"/>
        </w:tabs>
        <w:spacing w:before="1"/>
        <w:ind w:right="168" w:firstLine="0"/>
        <w:rPr>
          <w:sz w:val="20"/>
        </w:rPr>
      </w:pPr>
      <w:r>
        <w:rPr>
          <w:sz w:val="20"/>
        </w:rPr>
        <w:t>Interrupção da execução do contrato ou diminuição do ritmo de trabalho por ordem e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interesse da</w:t>
      </w:r>
      <w:r>
        <w:rPr>
          <w:spacing w:val="-1"/>
          <w:sz w:val="20"/>
        </w:rPr>
        <w:t xml:space="preserve"> </w:t>
      </w:r>
      <w:r>
        <w:rPr>
          <w:sz w:val="20"/>
        </w:rPr>
        <w:t>Administração</w:t>
      </w:r>
    </w:p>
    <w:p w14:paraId="2472BD71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222"/>
        </w:tabs>
        <w:spacing w:before="1"/>
        <w:ind w:right="177" w:firstLine="0"/>
        <w:rPr>
          <w:sz w:val="20"/>
        </w:rPr>
      </w:pPr>
      <w:r>
        <w:rPr>
          <w:sz w:val="20"/>
        </w:rPr>
        <w:t>Aumento das quantidades inicialmente previstas no contrato, nos limites permitidos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-2"/>
          <w:sz w:val="20"/>
        </w:rPr>
        <w:t xml:space="preserve"> </w:t>
      </w:r>
      <w:r>
        <w:rPr>
          <w:sz w:val="20"/>
        </w:rPr>
        <w:t>Lei nº.</w:t>
      </w:r>
      <w:r>
        <w:rPr>
          <w:spacing w:val="-2"/>
          <w:sz w:val="20"/>
        </w:rPr>
        <w:t xml:space="preserve"> </w:t>
      </w:r>
      <w:r>
        <w:rPr>
          <w:sz w:val="20"/>
        </w:rPr>
        <w:t>8.666/93</w:t>
      </w:r>
      <w:r>
        <w:rPr>
          <w:spacing w:val="2"/>
          <w:sz w:val="20"/>
        </w:rPr>
        <w:t xml:space="preserve"> </w:t>
      </w:r>
      <w:r>
        <w:rPr>
          <w:sz w:val="20"/>
        </w:rPr>
        <w:t>e fixados no</w:t>
      </w:r>
      <w:r>
        <w:rPr>
          <w:spacing w:val="1"/>
          <w:sz w:val="20"/>
        </w:rPr>
        <w:t xml:space="preserve"> </w:t>
      </w:r>
      <w:r>
        <w:rPr>
          <w:sz w:val="20"/>
        </w:rPr>
        <w:t>Contrato;</w:t>
      </w:r>
    </w:p>
    <w:p w14:paraId="2472BD72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217"/>
        </w:tabs>
        <w:ind w:right="171" w:firstLine="0"/>
        <w:rPr>
          <w:sz w:val="20"/>
        </w:rPr>
      </w:pPr>
      <w:r>
        <w:rPr>
          <w:sz w:val="20"/>
        </w:rPr>
        <w:t>Impedimento de execução do Contrato por fato ou ato de terceiro reconhecido pel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 em</w:t>
      </w:r>
      <w:r>
        <w:rPr>
          <w:spacing w:val="2"/>
          <w:sz w:val="20"/>
        </w:rPr>
        <w:t xml:space="preserve"> </w:t>
      </w:r>
      <w:r>
        <w:rPr>
          <w:sz w:val="20"/>
        </w:rPr>
        <w:t>documento</w:t>
      </w:r>
      <w:r>
        <w:rPr>
          <w:spacing w:val="-1"/>
          <w:sz w:val="20"/>
        </w:rPr>
        <w:t xml:space="preserve"> </w:t>
      </w:r>
      <w:r>
        <w:rPr>
          <w:sz w:val="20"/>
        </w:rPr>
        <w:t>contemporâneo à</w:t>
      </w:r>
      <w:r>
        <w:rPr>
          <w:spacing w:val="-1"/>
          <w:sz w:val="20"/>
        </w:rPr>
        <w:t xml:space="preserve"> </w:t>
      </w:r>
      <w:r>
        <w:rPr>
          <w:sz w:val="20"/>
        </w:rPr>
        <w:t>sua</w:t>
      </w:r>
      <w:r>
        <w:rPr>
          <w:spacing w:val="-2"/>
          <w:sz w:val="20"/>
        </w:rPr>
        <w:t xml:space="preserve"> </w:t>
      </w:r>
      <w:r>
        <w:rPr>
          <w:sz w:val="20"/>
        </w:rPr>
        <w:t>ocorrência;</w:t>
      </w:r>
    </w:p>
    <w:p w14:paraId="2472BD73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226"/>
        </w:tabs>
        <w:ind w:right="167" w:firstLine="0"/>
        <w:rPr>
          <w:sz w:val="20"/>
        </w:rPr>
      </w:pPr>
      <w:r>
        <w:rPr>
          <w:sz w:val="20"/>
        </w:rPr>
        <w:t>Omissão ou atraso de providências a cargo da Administração, inclusive quanto aos</w:t>
      </w:r>
      <w:r>
        <w:rPr>
          <w:spacing w:val="1"/>
          <w:sz w:val="20"/>
        </w:rPr>
        <w:t xml:space="preserve"> </w:t>
      </w:r>
      <w:r>
        <w:rPr>
          <w:sz w:val="20"/>
        </w:rPr>
        <w:t>pagamentos</w:t>
      </w:r>
      <w:r>
        <w:rPr>
          <w:spacing w:val="26"/>
          <w:sz w:val="20"/>
        </w:rPr>
        <w:t xml:space="preserve"> </w:t>
      </w:r>
      <w:r>
        <w:rPr>
          <w:sz w:val="20"/>
        </w:rPr>
        <w:t>previstos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sz w:val="20"/>
        </w:rPr>
        <w:t>que</w:t>
      </w:r>
      <w:r>
        <w:rPr>
          <w:spacing w:val="25"/>
          <w:sz w:val="20"/>
        </w:rPr>
        <w:t xml:space="preserve"> </w:t>
      </w:r>
      <w:r>
        <w:rPr>
          <w:sz w:val="20"/>
        </w:rPr>
        <w:t>resulte,</w:t>
      </w:r>
      <w:r>
        <w:rPr>
          <w:spacing w:val="24"/>
          <w:sz w:val="20"/>
        </w:rPr>
        <w:t xml:space="preserve"> </w:t>
      </w:r>
      <w:r>
        <w:rPr>
          <w:sz w:val="20"/>
        </w:rPr>
        <w:t>diretamente,</w:t>
      </w:r>
      <w:r>
        <w:rPr>
          <w:spacing w:val="27"/>
          <w:sz w:val="20"/>
        </w:rPr>
        <w:t xml:space="preserve"> </w:t>
      </w:r>
      <w:r>
        <w:rPr>
          <w:sz w:val="20"/>
        </w:rPr>
        <w:t>impedimento</w:t>
      </w:r>
      <w:r>
        <w:rPr>
          <w:spacing w:val="26"/>
          <w:sz w:val="20"/>
        </w:rPr>
        <w:t xml:space="preserve"> </w:t>
      </w:r>
      <w:r>
        <w:rPr>
          <w:sz w:val="20"/>
        </w:rPr>
        <w:t>ou</w:t>
      </w:r>
      <w:r>
        <w:rPr>
          <w:spacing w:val="28"/>
          <w:sz w:val="20"/>
        </w:rPr>
        <w:t xml:space="preserve"> </w:t>
      </w:r>
      <w:r>
        <w:rPr>
          <w:sz w:val="20"/>
        </w:rPr>
        <w:t>retardamento</w:t>
      </w:r>
      <w:r>
        <w:rPr>
          <w:spacing w:val="24"/>
          <w:sz w:val="20"/>
        </w:rPr>
        <w:t xml:space="preserve"> </w:t>
      </w:r>
      <w:r>
        <w:rPr>
          <w:sz w:val="20"/>
        </w:rPr>
        <w:t>na</w:t>
      </w:r>
      <w:r>
        <w:rPr>
          <w:spacing w:val="27"/>
          <w:sz w:val="20"/>
        </w:rPr>
        <w:t xml:space="preserve"> </w:t>
      </w:r>
      <w:r>
        <w:rPr>
          <w:sz w:val="20"/>
        </w:rPr>
        <w:t>execução</w:t>
      </w:r>
      <w:r>
        <w:rPr>
          <w:spacing w:val="-68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ontrato,</w:t>
      </w:r>
      <w:r>
        <w:rPr>
          <w:spacing w:val="-3"/>
          <w:sz w:val="20"/>
        </w:rPr>
        <w:t xml:space="preserve"> </w:t>
      </w:r>
      <w:r>
        <w:rPr>
          <w:sz w:val="20"/>
        </w:rPr>
        <w:t>sem</w:t>
      </w:r>
      <w:r>
        <w:rPr>
          <w:spacing w:val="-1"/>
          <w:sz w:val="20"/>
        </w:rPr>
        <w:t xml:space="preserve"> </w:t>
      </w:r>
      <w:r>
        <w:rPr>
          <w:sz w:val="20"/>
        </w:rPr>
        <w:t>prejuízo</w:t>
      </w:r>
      <w:r>
        <w:rPr>
          <w:spacing w:val="-3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sanções</w:t>
      </w:r>
      <w:r>
        <w:rPr>
          <w:spacing w:val="-3"/>
          <w:sz w:val="20"/>
        </w:rPr>
        <w:t xml:space="preserve"> </w:t>
      </w:r>
      <w:r>
        <w:rPr>
          <w:sz w:val="20"/>
        </w:rPr>
        <w:t>legais</w:t>
      </w:r>
      <w:r>
        <w:rPr>
          <w:spacing w:val="-2"/>
          <w:sz w:val="20"/>
        </w:rPr>
        <w:t xml:space="preserve"> </w:t>
      </w:r>
      <w:r>
        <w:rPr>
          <w:sz w:val="20"/>
        </w:rPr>
        <w:t>aplicáveis aos</w:t>
      </w:r>
      <w:r>
        <w:rPr>
          <w:spacing w:val="1"/>
          <w:sz w:val="20"/>
        </w:rPr>
        <w:t xml:space="preserve"> </w:t>
      </w:r>
      <w:r>
        <w:rPr>
          <w:sz w:val="20"/>
        </w:rPr>
        <w:t>responsáveis.</w:t>
      </w:r>
    </w:p>
    <w:p w14:paraId="2472BD74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193"/>
        </w:tabs>
        <w:spacing w:before="1"/>
        <w:ind w:right="168" w:firstLine="0"/>
        <w:rPr>
          <w:sz w:val="20"/>
        </w:rPr>
      </w:pPr>
      <w:r>
        <w:rPr>
          <w:sz w:val="20"/>
        </w:rPr>
        <w:t>Toda prorrogação de prazo deverá ser justificada por escrito e previamente autorizada</w:t>
      </w:r>
      <w:r>
        <w:rPr>
          <w:spacing w:val="1"/>
          <w:sz w:val="20"/>
        </w:rPr>
        <w:t xml:space="preserve"> </w:t>
      </w:r>
      <w:r>
        <w:rPr>
          <w:sz w:val="20"/>
        </w:rPr>
        <w:t>pela autoridade competente para celebrar o contrato, na forma do §2º do art. 57 da Lei nº.</w:t>
      </w:r>
      <w:r>
        <w:rPr>
          <w:spacing w:val="1"/>
          <w:sz w:val="20"/>
        </w:rPr>
        <w:t xml:space="preserve"> </w:t>
      </w:r>
      <w:r>
        <w:rPr>
          <w:sz w:val="20"/>
        </w:rPr>
        <w:t>8.666/93.</w:t>
      </w:r>
    </w:p>
    <w:p w14:paraId="2472BD75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75"/>
        </w:tabs>
        <w:ind w:right="171" w:firstLine="0"/>
        <w:rPr>
          <w:sz w:val="20"/>
        </w:rPr>
      </w:pPr>
      <w:r>
        <w:rPr>
          <w:sz w:val="20"/>
        </w:rPr>
        <w:t>Ocorrendo impedimento, paralisação ou sustação do contrato, o cronograma de execução</w:t>
      </w:r>
      <w:r>
        <w:rPr>
          <w:spacing w:val="1"/>
          <w:sz w:val="20"/>
        </w:rPr>
        <w:t xml:space="preserve"> </w:t>
      </w:r>
      <w:r>
        <w:rPr>
          <w:sz w:val="20"/>
        </w:rPr>
        <w:t>poderá ser prorrogado por igual período, mediante a celebração de termo aditivo, devidamente</w:t>
      </w:r>
      <w:r>
        <w:rPr>
          <w:spacing w:val="1"/>
          <w:sz w:val="20"/>
        </w:rPr>
        <w:t xml:space="preserve"> </w:t>
      </w:r>
      <w:r>
        <w:rPr>
          <w:sz w:val="20"/>
        </w:rPr>
        <w:t>justificado pela autoridade competente para celebrar o contrato, na forma do §2º do art. 57</w:t>
      </w:r>
      <w:r>
        <w:rPr>
          <w:spacing w:val="70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º.</w:t>
      </w:r>
      <w:r>
        <w:rPr>
          <w:spacing w:val="-2"/>
          <w:sz w:val="20"/>
        </w:rPr>
        <w:t xml:space="preserve"> </w:t>
      </w:r>
      <w:r>
        <w:rPr>
          <w:sz w:val="20"/>
        </w:rPr>
        <w:t>8.666/93.</w:t>
      </w:r>
    </w:p>
    <w:p w14:paraId="2472BD76" w14:textId="11EC0E7D" w:rsidR="00EB38EF" w:rsidRDefault="002D3A10">
      <w:pPr>
        <w:pStyle w:val="PargrafodaLista"/>
        <w:numPr>
          <w:ilvl w:val="1"/>
          <w:numId w:val="25"/>
        </w:numPr>
        <w:tabs>
          <w:tab w:val="left" w:pos="759"/>
        </w:tabs>
        <w:ind w:right="166" w:firstLine="0"/>
        <w:rPr>
          <w:sz w:val="20"/>
        </w:rPr>
      </w:pPr>
      <w:r>
        <w:rPr>
          <w:sz w:val="20"/>
        </w:rPr>
        <w:t>Na contagem dos prazos estabelecidos neste Contrato, excluir-se-á o dia do início e incluir-</w:t>
      </w:r>
      <w:r>
        <w:rPr>
          <w:spacing w:val="1"/>
          <w:sz w:val="20"/>
        </w:rPr>
        <w:t xml:space="preserve"> </w:t>
      </w:r>
      <w:r>
        <w:rPr>
          <w:sz w:val="20"/>
        </w:rPr>
        <w:t>se-á</w:t>
      </w:r>
      <w:r>
        <w:rPr>
          <w:spacing w:val="19"/>
          <w:sz w:val="20"/>
        </w:rPr>
        <w:t xml:space="preserve"> </w:t>
      </w:r>
      <w:r>
        <w:rPr>
          <w:sz w:val="20"/>
        </w:rPr>
        <w:t>o</w:t>
      </w:r>
      <w:r>
        <w:rPr>
          <w:spacing w:val="17"/>
          <w:sz w:val="20"/>
        </w:rPr>
        <w:t xml:space="preserve"> </w:t>
      </w:r>
      <w:r>
        <w:rPr>
          <w:sz w:val="20"/>
        </w:rPr>
        <w:t>dia</w:t>
      </w:r>
      <w:r>
        <w:rPr>
          <w:spacing w:val="16"/>
          <w:sz w:val="20"/>
        </w:rPr>
        <w:t xml:space="preserve"> </w:t>
      </w:r>
      <w:r>
        <w:rPr>
          <w:sz w:val="20"/>
        </w:rPr>
        <w:t>do</w:t>
      </w:r>
      <w:r>
        <w:rPr>
          <w:spacing w:val="17"/>
          <w:sz w:val="20"/>
        </w:rPr>
        <w:t xml:space="preserve"> </w:t>
      </w:r>
      <w:r>
        <w:rPr>
          <w:sz w:val="20"/>
        </w:rPr>
        <w:t>vencimento,</w:t>
      </w:r>
      <w:r>
        <w:rPr>
          <w:spacing w:val="18"/>
          <w:sz w:val="20"/>
        </w:rPr>
        <w:t xml:space="preserve"> </w:t>
      </w:r>
      <w:r>
        <w:rPr>
          <w:sz w:val="20"/>
        </w:rPr>
        <w:t>só</w:t>
      </w:r>
      <w:r>
        <w:rPr>
          <w:spacing w:val="17"/>
          <w:sz w:val="20"/>
        </w:rPr>
        <w:t xml:space="preserve"> </w:t>
      </w:r>
      <w:r>
        <w:rPr>
          <w:sz w:val="20"/>
        </w:rPr>
        <w:t>se</w:t>
      </w:r>
      <w:r>
        <w:rPr>
          <w:spacing w:val="15"/>
          <w:sz w:val="20"/>
        </w:rPr>
        <w:t xml:space="preserve"> </w:t>
      </w:r>
      <w:r>
        <w:rPr>
          <w:sz w:val="20"/>
        </w:rPr>
        <w:t>iniciando</w:t>
      </w:r>
      <w:r>
        <w:rPr>
          <w:spacing w:val="20"/>
          <w:sz w:val="20"/>
        </w:rPr>
        <w:t xml:space="preserve"> </w:t>
      </w:r>
      <w:r>
        <w:rPr>
          <w:sz w:val="20"/>
        </w:rPr>
        <w:t>e</w:t>
      </w:r>
      <w:r>
        <w:rPr>
          <w:spacing w:val="17"/>
          <w:sz w:val="20"/>
        </w:rPr>
        <w:t xml:space="preserve"> </w:t>
      </w:r>
      <w:r>
        <w:rPr>
          <w:sz w:val="20"/>
        </w:rPr>
        <w:t>se</w:t>
      </w:r>
      <w:r>
        <w:rPr>
          <w:spacing w:val="16"/>
          <w:sz w:val="20"/>
        </w:rPr>
        <w:t xml:space="preserve"> </w:t>
      </w:r>
      <w:r>
        <w:rPr>
          <w:sz w:val="20"/>
        </w:rPr>
        <w:t>vencendo</w:t>
      </w:r>
      <w:r>
        <w:rPr>
          <w:spacing w:val="17"/>
          <w:sz w:val="20"/>
        </w:rPr>
        <w:t xml:space="preserve"> </w:t>
      </w:r>
      <w:r>
        <w:rPr>
          <w:sz w:val="20"/>
        </w:rPr>
        <w:t>os</w:t>
      </w:r>
      <w:r>
        <w:rPr>
          <w:spacing w:val="17"/>
          <w:sz w:val="20"/>
        </w:rPr>
        <w:t xml:space="preserve"> </w:t>
      </w:r>
      <w:r>
        <w:rPr>
          <w:sz w:val="20"/>
        </w:rPr>
        <w:t>prazos</w:t>
      </w:r>
      <w:r>
        <w:rPr>
          <w:spacing w:val="18"/>
          <w:sz w:val="20"/>
        </w:rPr>
        <w:t xml:space="preserve"> </w:t>
      </w:r>
      <w:r>
        <w:rPr>
          <w:sz w:val="20"/>
        </w:rPr>
        <w:t>referidos</w:t>
      </w:r>
      <w:r>
        <w:rPr>
          <w:spacing w:val="17"/>
          <w:sz w:val="20"/>
        </w:rPr>
        <w:t xml:space="preserve"> </w:t>
      </w:r>
      <w:r>
        <w:rPr>
          <w:sz w:val="20"/>
        </w:rPr>
        <w:t>neste</w:t>
      </w:r>
      <w:r>
        <w:rPr>
          <w:spacing w:val="17"/>
          <w:sz w:val="20"/>
        </w:rPr>
        <w:t xml:space="preserve"> </w:t>
      </w:r>
      <w:r>
        <w:rPr>
          <w:sz w:val="20"/>
        </w:rPr>
        <w:t>Contrato</w:t>
      </w:r>
      <w:r>
        <w:rPr>
          <w:spacing w:val="20"/>
          <w:sz w:val="20"/>
        </w:rPr>
        <w:t xml:space="preserve"> </w:t>
      </w:r>
      <w:r>
        <w:rPr>
          <w:sz w:val="20"/>
        </w:rPr>
        <w:t>em</w:t>
      </w:r>
      <w:r>
        <w:rPr>
          <w:spacing w:val="-68"/>
          <w:sz w:val="20"/>
        </w:rPr>
        <w:t xml:space="preserve"> </w:t>
      </w:r>
      <w:r>
        <w:rPr>
          <w:sz w:val="20"/>
        </w:rPr>
        <w:t>dia de expediente n</w:t>
      </w:r>
      <w:r w:rsidR="00C91F32">
        <w:rPr>
          <w:sz w:val="20"/>
        </w:rPr>
        <w:t>ao Fundo Municipal de Saúde</w:t>
      </w:r>
      <w:r>
        <w:rPr>
          <w:sz w:val="20"/>
        </w:rPr>
        <w:t>, e considerar-se-ão os dias consecutivos, exceto quando for</w:t>
      </w:r>
      <w:r>
        <w:rPr>
          <w:spacing w:val="1"/>
          <w:sz w:val="20"/>
        </w:rPr>
        <w:t xml:space="preserve"> </w:t>
      </w:r>
      <w:r>
        <w:rPr>
          <w:sz w:val="20"/>
        </w:rPr>
        <w:t>explicitamente</w:t>
      </w:r>
      <w:r>
        <w:rPr>
          <w:spacing w:val="-3"/>
          <w:sz w:val="20"/>
        </w:rPr>
        <w:t xml:space="preserve"> </w:t>
      </w:r>
      <w:r>
        <w:rPr>
          <w:sz w:val="20"/>
        </w:rPr>
        <w:t>disposto em</w:t>
      </w:r>
      <w:r>
        <w:rPr>
          <w:spacing w:val="-1"/>
          <w:sz w:val="20"/>
        </w:rPr>
        <w:t xml:space="preserve"> </w:t>
      </w:r>
      <w:r>
        <w:rPr>
          <w:sz w:val="20"/>
        </w:rPr>
        <w:t>contrário.</w:t>
      </w:r>
    </w:p>
    <w:p w14:paraId="2472BD77" w14:textId="77777777" w:rsidR="00EB38EF" w:rsidRDefault="00EB38EF">
      <w:pPr>
        <w:pStyle w:val="Corpodetexto"/>
        <w:spacing w:before="12"/>
        <w:ind w:left="0"/>
        <w:rPr>
          <w:sz w:val="19"/>
        </w:rPr>
      </w:pPr>
    </w:p>
    <w:p w14:paraId="2472BD78" w14:textId="77777777" w:rsidR="00EB38EF" w:rsidRDefault="002D3A10">
      <w:pPr>
        <w:pStyle w:val="Ttulo1"/>
        <w:numPr>
          <w:ilvl w:val="0"/>
          <w:numId w:val="25"/>
        </w:numPr>
        <w:tabs>
          <w:tab w:val="left" w:pos="540"/>
        </w:tabs>
        <w:spacing w:line="243" w:lineRule="exact"/>
        <w:ind w:left="539" w:hanging="426"/>
        <w:jc w:val="both"/>
      </w:pPr>
      <w:r>
        <w:rPr>
          <w:u w:val="thick"/>
        </w:rPr>
        <w:t>GARANTIA</w:t>
      </w:r>
      <w:r>
        <w:rPr>
          <w:spacing w:val="-2"/>
          <w:u w:val="thick"/>
        </w:rPr>
        <w:t xml:space="preserve"> </w:t>
      </w:r>
      <w:r>
        <w:rPr>
          <w:u w:val="thick"/>
        </w:rPr>
        <w:t>CONTRATUAL (art.</w:t>
      </w:r>
      <w:r>
        <w:rPr>
          <w:spacing w:val="-1"/>
          <w:u w:val="thick"/>
        </w:rPr>
        <w:t xml:space="preserve"> </w:t>
      </w:r>
      <w:r>
        <w:rPr>
          <w:u w:val="thick"/>
        </w:rPr>
        <w:t>40,</w:t>
      </w:r>
      <w:r>
        <w:rPr>
          <w:spacing w:val="-3"/>
          <w:u w:val="thick"/>
        </w:rPr>
        <w:t xml:space="preserve"> </w:t>
      </w:r>
      <w:r>
        <w:rPr>
          <w:u w:val="thick"/>
        </w:rPr>
        <w:t>XVII</w:t>
      </w:r>
      <w:r>
        <w:rPr>
          <w:spacing w:val="-4"/>
          <w:u w:val="thick"/>
        </w:rPr>
        <w:t xml:space="preserve"> </w:t>
      </w:r>
      <w:r>
        <w:rPr>
          <w:u w:val="thick"/>
        </w:rPr>
        <w:t>c/c</w:t>
      </w:r>
      <w:r>
        <w:rPr>
          <w:spacing w:val="-2"/>
          <w:u w:val="thick"/>
        </w:rPr>
        <w:t xml:space="preserve"> </w:t>
      </w:r>
      <w:r>
        <w:rPr>
          <w:u w:val="thick"/>
        </w:rPr>
        <w:t>art.</w:t>
      </w:r>
      <w:r>
        <w:rPr>
          <w:spacing w:val="-1"/>
          <w:u w:val="thick"/>
        </w:rPr>
        <w:t xml:space="preserve"> </w:t>
      </w:r>
      <w:r>
        <w:rPr>
          <w:u w:val="thick"/>
        </w:rPr>
        <w:t>55,</w:t>
      </w:r>
      <w:r>
        <w:rPr>
          <w:spacing w:val="-3"/>
          <w:u w:val="thick"/>
        </w:rPr>
        <w:t xml:space="preserve"> </w:t>
      </w:r>
      <w:r>
        <w:rPr>
          <w:u w:val="thick"/>
        </w:rPr>
        <w:t>VI,</w:t>
      </w:r>
      <w:r>
        <w:rPr>
          <w:spacing w:val="-2"/>
          <w:u w:val="thick"/>
        </w:rPr>
        <w:t xml:space="preserve"> </w:t>
      </w:r>
      <w:r>
        <w:rPr>
          <w:u w:val="thick"/>
        </w:rPr>
        <w:t>Lei</w:t>
      </w:r>
      <w:r>
        <w:rPr>
          <w:spacing w:val="-2"/>
          <w:u w:val="thick"/>
        </w:rPr>
        <w:t xml:space="preserve"> </w:t>
      </w:r>
      <w:r>
        <w:rPr>
          <w:u w:val="thick"/>
        </w:rPr>
        <w:t>nº.</w:t>
      </w:r>
      <w:r>
        <w:rPr>
          <w:spacing w:val="-5"/>
          <w:u w:val="thick"/>
        </w:rPr>
        <w:t xml:space="preserve"> </w:t>
      </w:r>
      <w:r>
        <w:rPr>
          <w:u w:val="thick"/>
        </w:rPr>
        <w:t>8.666/93)</w:t>
      </w:r>
    </w:p>
    <w:p w14:paraId="2472BD79" w14:textId="6C63D592" w:rsidR="00EB38EF" w:rsidRDefault="002D3A10">
      <w:pPr>
        <w:pStyle w:val="PargrafodaLista"/>
        <w:numPr>
          <w:ilvl w:val="1"/>
          <w:numId w:val="25"/>
        </w:numPr>
        <w:tabs>
          <w:tab w:val="left" w:pos="768"/>
        </w:tabs>
        <w:ind w:right="167" w:firstLine="0"/>
        <w:rPr>
          <w:sz w:val="20"/>
        </w:rPr>
      </w:pPr>
      <w:r>
        <w:rPr>
          <w:sz w:val="20"/>
        </w:rPr>
        <w:t xml:space="preserve">No da assinatura do contrato, a Contratada apresentará </w:t>
      </w:r>
      <w:r w:rsidR="00C91F32">
        <w:rPr>
          <w:sz w:val="20"/>
        </w:rPr>
        <w:t>ao Fundo Municipal de Saúde</w:t>
      </w:r>
      <w:r>
        <w:rPr>
          <w:sz w:val="20"/>
        </w:rPr>
        <w:t xml:space="preserve"> garantia de execuçã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ontratual correspondente a </w:t>
      </w:r>
      <w:r>
        <w:rPr>
          <w:b/>
          <w:sz w:val="20"/>
        </w:rPr>
        <w:t xml:space="preserve">5% (cinco por cento) </w:t>
      </w:r>
      <w:r>
        <w:rPr>
          <w:sz w:val="20"/>
        </w:rPr>
        <w:t>do valor contratado, de acordo com o art. 56</w:t>
      </w:r>
      <w:r>
        <w:rPr>
          <w:spacing w:val="-68"/>
          <w:sz w:val="20"/>
        </w:rPr>
        <w:t xml:space="preserve"> </w:t>
      </w:r>
      <w:r>
        <w:rPr>
          <w:sz w:val="20"/>
        </w:rPr>
        <w:t>e §2º da Lei nº. 8.666/93. A garantia contratual de que trata este item poderá ser prestada em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-4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modalidades</w:t>
      </w:r>
      <w:r>
        <w:rPr>
          <w:spacing w:val="-4"/>
          <w:sz w:val="20"/>
        </w:rPr>
        <w:t xml:space="preserve"> </w:t>
      </w:r>
      <w:r>
        <w:rPr>
          <w:sz w:val="20"/>
        </w:rPr>
        <w:t>previstas em Lei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adiante</w:t>
      </w:r>
      <w:r>
        <w:rPr>
          <w:spacing w:val="-4"/>
          <w:sz w:val="20"/>
        </w:rPr>
        <w:t xml:space="preserve"> </w:t>
      </w:r>
      <w:r>
        <w:rPr>
          <w:sz w:val="20"/>
        </w:rPr>
        <w:t>descritas,</w:t>
      </w:r>
      <w:r>
        <w:rPr>
          <w:spacing w:val="-2"/>
          <w:sz w:val="20"/>
        </w:rPr>
        <w:t xml:space="preserve"> </w:t>
      </w:r>
      <w:r>
        <w:rPr>
          <w:sz w:val="20"/>
        </w:rPr>
        <w:t>com validade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lastRenderedPageBreak/>
        <w:t>prazo</w:t>
      </w:r>
      <w:r>
        <w:rPr>
          <w:spacing w:val="-4"/>
          <w:sz w:val="20"/>
        </w:rPr>
        <w:t xml:space="preserve"> </w:t>
      </w:r>
      <w:r>
        <w:rPr>
          <w:sz w:val="20"/>
        </w:rPr>
        <w:t>contratual.</w:t>
      </w:r>
    </w:p>
    <w:p w14:paraId="2472BD7A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967"/>
        </w:tabs>
        <w:spacing w:line="243" w:lineRule="exact"/>
        <w:ind w:left="966" w:hanging="853"/>
        <w:rPr>
          <w:sz w:val="20"/>
        </w:rPr>
      </w:pPr>
      <w:r>
        <w:rPr>
          <w:sz w:val="20"/>
        </w:rPr>
        <w:t>São</w:t>
      </w:r>
      <w:r>
        <w:rPr>
          <w:spacing w:val="-1"/>
          <w:sz w:val="20"/>
        </w:rPr>
        <w:t xml:space="preserve"> </w:t>
      </w:r>
      <w:r>
        <w:rPr>
          <w:sz w:val="20"/>
        </w:rPr>
        <w:t>modalidad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garantia,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form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art.</w:t>
      </w:r>
      <w:r>
        <w:rPr>
          <w:spacing w:val="-3"/>
          <w:sz w:val="20"/>
        </w:rPr>
        <w:t xml:space="preserve"> </w:t>
      </w:r>
      <w:r>
        <w:rPr>
          <w:sz w:val="20"/>
        </w:rPr>
        <w:t>56,</w:t>
      </w:r>
      <w:r>
        <w:rPr>
          <w:spacing w:val="-3"/>
          <w:sz w:val="20"/>
        </w:rPr>
        <w:t xml:space="preserve"> </w:t>
      </w:r>
      <w:r>
        <w:rPr>
          <w:sz w:val="20"/>
        </w:rPr>
        <w:t>§1º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Lei nº.</w:t>
      </w:r>
      <w:r>
        <w:rPr>
          <w:spacing w:val="-3"/>
          <w:sz w:val="20"/>
        </w:rPr>
        <w:t xml:space="preserve"> </w:t>
      </w:r>
      <w:r>
        <w:rPr>
          <w:sz w:val="20"/>
        </w:rPr>
        <w:t>8.666/93:</w:t>
      </w:r>
    </w:p>
    <w:p w14:paraId="2472BD7B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190"/>
        </w:tabs>
        <w:spacing w:before="1"/>
        <w:ind w:right="169" w:firstLine="0"/>
        <w:rPr>
          <w:sz w:val="20"/>
        </w:rPr>
      </w:pPr>
      <w:r>
        <w:rPr>
          <w:sz w:val="20"/>
        </w:rPr>
        <w:t>Caução em dinheiro ou títulos da dívida pública, devendo estes ter sido emitidos sob a</w:t>
      </w:r>
      <w:r>
        <w:rPr>
          <w:spacing w:val="1"/>
          <w:sz w:val="20"/>
        </w:rPr>
        <w:t xml:space="preserve"> </w:t>
      </w:r>
      <w:r>
        <w:rPr>
          <w:sz w:val="20"/>
        </w:rPr>
        <w:t>forma</w:t>
      </w:r>
      <w:r>
        <w:rPr>
          <w:spacing w:val="1"/>
          <w:sz w:val="20"/>
        </w:rPr>
        <w:t xml:space="preserve"> </w:t>
      </w:r>
      <w:r>
        <w:rPr>
          <w:sz w:val="20"/>
        </w:rPr>
        <w:t>escritural,</w:t>
      </w:r>
      <w:r>
        <w:rPr>
          <w:spacing w:val="1"/>
          <w:sz w:val="20"/>
        </w:rPr>
        <w:t xml:space="preserve"> </w:t>
      </w:r>
      <w:r>
        <w:rPr>
          <w:sz w:val="20"/>
        </w:rPr>
        <w:t>mediante</w:t>
      </w:r>
      <w:r>
        <w:rPr>
          <w:spacing w:val="1"/>
          <w:sz w:val="20"/>
        </w:rPr>
        <w:t xml:space="preserve"> </w:t>
      </w:r>
      <w:r>
        <w:rPr>
          <w:sz w:val="20"/>
        </w:rPr>
        <w:t>registr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sistema</w:t>
      </w:r>
      <w:r>
        <w:rPr>
          <w:spacing w:val="1"/>
          <w:sz w:val="20"/>
        </w:rPr>
        <w:t xml:space="preserve"> </w:t>
      </w:r>
      <w:r>
        <w:rPr>
          <w:sz w:val="20"/>
        </w:rPr>
        <w:t>centraliza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iquidaçã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70"/>
          <w:sz w:val="20"/>
        </w:rPr>
        <w:t xml:space="preserve"> </w:t>
      </w:r>
      <w:r>
        <w:rPr>
          <w:sz w:val="20"/>
        </w:rPr>
        <w:t>custódia</w:t>
      </w:r>
      <w:r>
        <w:rPr>
          <w:spacing w:val="1"/>
          <w:sz w:val="20"/>
        </w:rPr>
        <w:t xml:space="preserve"> </w:t>
      </w:r>
      <w:r>
        <w:rPr>
          <w:sz w:val="20"/>
        </w:rPr>
        <w:t>autorizado pelo Banco Central do Brasil e avaliados pelos seus valores econômicos, conforme</w:t>
      </w:r>
      <w:r>
        <w:rPr>
          <w:spacing w:val="1"/>
          <w:sz w:val="20"/>
        </w:rPr>
        <w:t xml:space="preserve"> </w:t>
      </w:r>
      <w:r>
        <w:rPr>
          <w:sz w:val="20"/>
        </w:rPr>
        <w:t>definido</w:t>
      </w:r>
      <w:r>
        <w:rPr>
          <w:spacing w:val="-3"/>
          <w:sz w:val="20"/>
        </w:rPr>
        <w:t xml:space="preserve"> </w:t>
      </w:r>
      <w:r>
        <w:rPr>
          <w:sz w:val="20"/>
        </w:rPr>
        <w:t>pelo Ministério da</w:t>
      </w:r>
      <w:r>
        <w:rPr>
          <w:spacing w:val="-1"/>
          <w:sz w:val="20"/>
        </w:rPr>
        <w:t xml:space="preserve"> </w:t>
      </w:r>
      <w:r>
        <w:rPr>
          <w:sz w:val="20"/>
        </w:rPr>
        <w:t>Fazenda;</w:t>
      </w:r>
    </w:p>
    <w:p w14:paraId="2472BD7C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181"/>
        </w:tabs>
        <w:spacing w:line="243" w:lineRule="exact"/>
        <w:ind w:left="1180" w:hanging="1067"/>
        <w:rPr>
          <w:sz w:val="20"/>
        </w:rPr>
      </w:pPr>
      <w:r>
        <w:rPr>
          <w:sz w:val="20"/>
        </w:rPr>
        <w:t>Seguro</w:t>
      </w:r>
      <w:r>
        <w:rPr>
          <w:spacing w:val="-4"/>
          <w:sz w:val="20"/>
        </w:rPr>
        <w:t xml:space="preserve"> </w:t>
      </w:r>
      <w:r>
        <w:rPr>
          <w:sz w:val="20"/>
        </w:rPr>
        <w:t>garantia;</w:t>
      </w:r>
    </w:p>
    <w:p w14:paraId="2472BD7D" w14:textId="77777777" w:rsidR="00EB38EF" w:rsidRDefault="002D3A10">
      <w:pPr>
        <w:pStyle w:val="PargrafodaLista"/>
        <w:numPr>
          <w:ilvl w:val="3"/>
          <w:numId w:val="25"/>
        </w:numPr>
        <w:tabs>
          <w:tab w:val="left" w:pos="1181"/>
        </w:tabs>
        <w:spacing w:line="243" w:lineRule="exact"/>
        <w:ind w:left="1180" w:hanging="1067"/>
        <w:rPr>
          <w:sz w:val="20"/>
        </w:rPr>
      </w:pPr>
      <w:r>
        <w:rPr>
          <w:sz w:val="20"/>
        </w:rPr>
        <w:t>Fiança</w:t>
      </w:r>
      <w:r>
        <w:rPr>
          <w:spacing w:val="-1"/>
          <w:sz w:val="20"/>
        </w:rPr>
        <w:t xml:space="preserve"> </w:t>
      </w:r>
      <w:r>
        <w:rPr>
          <w:sz w:val="20"/>
        </w:rPr>
        <w:t>bancária.</w:t>
      </w:r>
    </w:p>
    <w:p w14:paraId="2472BD7E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66"/>
        </w:tabs>
        <w:ind w:right="171" w:firstLine="0"/>
        <w:rPr>
          <w:sz w:val="20"/>
        </w:rPr>
      </w:pPr>
      <w:r>
        <w:rPr>
          <w:sz w:val="20"/>
        </w:rPr>
        <w:t>A garantia responderá pelo inadimplemento das condições contratuais, pela não conclusão</w:t>
      </w:r>
      <w:r>
        <w:rPr>
          <w:spacing w:val="1"/>
          <w:sz w:val="20"/>
        </w:rPr>
        <w:t xml:space="preserve"> </w:t>
      </w:r>
      <w:r>
        <w:rPr>
          <w:sz w:val="20"/>
        </w:rPr>
        <w:t>ou conclusão incompleta dos serviços e pelas eventuais multas aplicadas, independentemente de</w:t>
      </w:r>
      <w:r>
        <w:rPr>
          <w:spacing w:val="1"/>
          <w:sz w:val="20"/>
        </w:rPr>
        <w:t xml:space="preserve"> </w:t>
      </w:r>
      <w:r>
        <w:rPr>
          <w:sz w:val="20"/>
        </w:rPr>
        <w:t>outras cominações</w:t>
      </w:r>
      <w:r>
        <w:rPr>
          <w:spacing w:val="1"/>
          <w:sz w:val="20"/>
        </w:rPr>
        <w:t xml:space="preserve"> </w:t>
      </w:r>
      <w:r>
        <w:rPr>
          <w:sz w:val="20"/>
        </w:rPr>
        <w:t>legais,</w:t>
      </w:r>
      <w:r>
        <w:rPr>
          <w:spacing w:val="-2"/>
          <w:sz w:val="20"/>
        </w:rPr>
        <w:t xml:space="preserve"> </w:t>
      </w:r>
      <w:r>
        <w:rPr>
          <w:sz w:val="20"/>
        </w:rPr>
        <w:t>quando for o</w:t>
      </w:r>
      <w:r>
        <w:rPr>
          <w:spacing w:val="-3"/>
          <w:sz w:val="20"/>
        </w:rPr>
        <w:t xml:space="preserve"> </w:t>
      </w:r>
      <w:r>
        <w:rPr>
          <w:sz w:val="20"/>
        </w:rPr>
        <w:t>caso.</w:t>
      </w:r>
    </w:p>
    <w:p w14:paraId="2472BD81" w14:textId="46156CF4" w:rsidR="00EB38EF" w:rsidRDefault="002D3A10" w:rsidP="00B74BF6">
      <w:pPr>
        <w:pStyle w:val="PargrafodaLista"/>
        <w:numPr>
          <w:ilvl w:val="1"/>
          <w:numId w:val="25"/>
        </w:numPr>
        <w:tabs>
          <w:tab w:val="left" w:pos="768"/>
        </w:tabs>
        <w:spacing w:before="91"/>
        <w:ind w:right="169" w:firstLine="0"/>
      </w:pPr>
      <w:r w:rsidRPr="00C91F32">
        <w:rPr>
          <w:sz w:val="20"/>
        </w:rPr>
        <w:t>A garantia prestada em dinheiro deverá ser depositada em conta de Instituição Financeira</w:t>
      </w:r>
      <w:r w:rsidRPr="00C91F32">
        <w:rPr>
          <w:spacing w:val="1"/>
          <w:sz w:val="20"/>
        </w:rPr>
        <w:t xml:space="preserve"> </w:t>
      </w:r>
      <w:r w:rsidRPr="00C91F32">
        <w:rPr>
          <w:sz w:val="20"/>
        </w:rPr>
        <w:t>indicada</w:t>
      </w:r>
      <w:r w:rsidRPr="00C91F32">
        <w:rPr>
          <w:spacing w:val="8"/>
          <w:sz w:val="20"/>
        </w:rPr>
        <w:t xml:space="preserve"> </w:t>
      </w:r>
      <w:r w:rsidRPr="00C91F32">
        <w:rPr>
          <w:sz w:val="20"/>
        </w:rPr>
        <w:t>pela</w:t>
      </w:r>
      <w:r w:rsidRPr="00C91F32">
        <w:rPr>
          <w:spacing w:val="8"/>
          <w:sz w:val="20"/>
        </w:rPr>
        <w:t xml:space="preserve"> </w:t>
      </w:r>
      <w:r w:rsidRPr="00C91F32">
        <w:rPr>
          <w:sz w:val="20"/>
        </w:rPr>
        <w:t>Contratada,</w:t>
      </w:r>
      <w:r w:rsidRPr="00C91F32">
        <w:rPr>
          <w:spacing w:val="7"/>
          <w:sz w:val="20"/>
        </w:rPr>
        <w:t xml:space="preserve"> </w:t>
      </w:r>
      <w:r w:rsidRPr="00C91F32">
        <w:rPr>
          <w:sz w:val="20"/>
        </w:rPr>
        <w:t>a</w:t>
      </w:r>
      <w:r w:rsidRPr="00C91F32">
        <w:rPr>
          <w:spacing w:val="8"/>
          <w:sz w:val="20"/>
        </w:rPr>
        <w:t xml:space="preserve"> </w:t>
      </w:r>
      <w:r w:rsidRPr="00C91F32">
        <w:rPr>
          <w:sz w:val="20"/>
        </w:rPr>
        <w:t>fim</w:t>
      </w:r>
      <w:r w:rsidRPr="00C91F32">
        <w:rPr>
          <w:spacing w:val="11"/>
          <w:sz w:val="20"/>
        </w:rPr>
        <w:t xml:space="preserve"> </w:t>
      </w:r>
      <w:r w:rsidRPr="00C91F32">
        <w:rPr>
          <w:sz w:val="20"/>
        </w:rPr>
        <w:t>de</w:t>
      </w:r>
      <w:r w:rsidRPr="00C91F32">
        <w:rPr>
          <w:spacing w:val="6"/>
          <w:sz w:val="20"/>
        </w:rPr>
        <w:t xml:space="preserve"> </w:t>
      </w:r>
      <w:r w:rsidRPr="00C91F32">
        <w:rPr>
          <w:sz w:val="20"/>
        </w:rPr>
        <w:t>manter</w:t>
      </w:r>
      <w:r w:rsidRPr="00C91F32">
        <w:rPr>
          <w:spacing w:val="9"/>
          <w:sz w:val="20"/>
        </w:rPr>
        <w:t xml:space="preserve"> </w:t>
      </w:r>
      <w:r w:rsidRPr="00C91F32">
        <w:rPr>
          <w:sz w:val="20"/>
        </w:rPr>
        <w:t>a</w:t>
      </w:r>
      <w:r w:rsidRPr="00C91F32">
        <w:rPr>
          <w:spacing w:val="8"/>
          <w:sz w:val="20"/>
        </w:rPr>
        <w:t xml:space="preserve"> </w:t>
      </w:r>
      <w:r w:rsidRPr="00C91F32">
        <w:rPr>
          <w:sz w:val="20"/>
        </w:rPr>
        <w:t>sua</w:t>
      </w:r>
      <w:r w:rsidRPr="00C91F32">
        <w:rPr>
          <w:spacing w:val="8"/>
          <w:sz w:val="20"/>
        </w:rPr>
        <w:t xml:space="preserve"> </w:t>
      </w:r>
      <w:r w:rsidRPr="00C91F32">
        <w:rPr>
          <w:sz w:val="20"/>
        </w:rPr>
        <w:t>atualização</w:t>
      </w:r>
      <w:r w:rsidRPr="00C91F32">
        <w:rPr>
          <w:spacing w:val="6"/>
          <w:sz w:val="20"/>
        </w:rPr>
        <w:t xml:space="preserve"> </w:t>
      </w:r>
      <w:r w:rsidRPr="00C91F32">
        <w:rPr>
          <w:sz w:val="20"/>
        </w:rPr>
        <w:t>financeira,</w:t>
      </w:r>
      <w:r w:rsidRPr="00C91F32">
        <w:rPr>
          <w:spacing w:val="7"/>
          <w:sz w:val="20"/>
        </w:rPr>
        <w:t xml:space="preserve"> </w:t>
      </w:r>
      <w:r w:rsidRPr="00C91F32">
        <w:rPr>
          <w:sz w:val="20"/>
        </w:rPr>
        <w:t>de</w:t>
      </w:r>
      <w:r w:rsidRPr="00C91F32">
        <w:rPr>
          <w:spacing w:val="9"/>
          <w:sz w:val="20"/>
        </w:rPr>
        <w:t xml:space="preserve"> </w:t>
      </w:r>
      <w:r w:rsidRPr="00C91F32">
        <w:rPr>
          <w:sz w:val="20"/>
        </w:rPr>
        <w:t>acordo</w:t>
      </w:r>
      <w:r w:rsidRPr="00C91F32">
        <w:rPr>
          <w:spacing w:val="6"/>
          <w:sz w:val="20"/>
        </w:rPr>
        <w:t xml:space="preserve"> </w:t>
      </w:r>
      <w:r w:rsidRPr="00C91F32">
        <w:rPr>
          <w:sz w:val="20"/>
        </w:rPr>
        <w:t>com</w:t>
      </w:r>
      <w:r w:rsidRPr="00C91F32">
        <w:rPr>
          <w:spacing w:val="10"/>
          <w:sz w:val="20"/>
        </w:rPr>
        <w:t xml:space="preserve"> </w:t>
      </w:r>
      <w:r w:rsidRPr="00C91F32">
        <w:rPr>
          <w:sz w:val="20"/>
        </w:rPr>
        <w:t>o</w:t>
      </w:r>
      <w:r w:rsidRPr="00C91F32">
        <w:rPr>
          <w:spacing w:val="6"/>
          <w:sz w:val="20"/>
        </w:rPr>
        <w:t xml:space="preserve"> </w:t>
      </w:r>
      <w:r w:rsidRPr="00C91F32">
        <w:rPr>
          <w:sz w:val="20"/>
        </w:rPr>
        <w:t>art.</w:t>
      </w:r>
      <w:r w:rsidRPr="00C91F32">
        <w:rPr>
          <w:spacing w:val="9"/>
          <w:sz w:val="20"/>
        </w:rPr>
        <w:t xml:space="preserve"> </w:t>
      </w:r>
      <w:r w:rsidRPr="00C91F32">
        <w:rPr>
          <w:sz w:val="20"/>
        </w:rPr>
        <w:t>56,</w:t>
      </w:r>
      <w:r>
        <w:t>§4º</w:t>
      </w:r>
      <w:r w:rsidRPr="00C91F32">
        <w:rPr>
          <w:spacing w:val="-3"/>
        </w:rPr>
        <w:t xml:space="preserve"> </w:t>
      </w:r>
      <w:r>
        <w:t>da</w:t>
      </w:r>
      <w:r w:rsidRPr="00C91F32">
        <w:rPr>
          <w:spacing w:val="-1"/>
        </w:rPr>
        <w:t xml:space="preserve"> </w:t>
      </w:r>
      <w:r>
        <w:t>Lei</w:t>
      </w:r>
      <w:r w:rsidRPr="00C91F32">
        <w:rPr>
          <w:spacing w:val="-1"/>
        </w:rPr>
        <w:t xml:space="preserve"> </w:t>
      </w:r>
      <w:r>
        <w:t>nº.</w:t>
      </w:r>
      <w:r w:rsidRPr="00C91F32">
        <w:rPr>
          <w:spacing w:val="-2"/>
        </w:rPr>
        <w:t xml:space="preserve"> </w:t>
      </w:r>
      <w:r>
        <w:t>8.666/93.</w:t>
      </w:r>
    </w:p>
    <w:p w14:paraId="2472BD82" w14:textId="5D43FC46" w:rsidR="00EB38EF" w:rsidRDefault="002D3A10">
      <w:pPr>
        <w:pStyle w:val="PargrafodaLista"/>
        <w:numPr>
          <w:ilvl w:val="1"/>
          <w:numId w:val="25"/>
        </w:numPr>
        <w:tabs>
          <w:tab w:val="left" w:pos="756"/>
        </w:tabs>
        <w:spacing w:before="2"/>
        <w:ind w:right="173" w:firstLine="0"/>
        <w:rPr>
          <w:sz w:val="20"/>
        </w:rPr>
      </w:pPr>
      <w:r>
        <w:rPr>
          <w:sz w:val="20"/>
        </w:rPr>
        <w:t>Depois da aceitação definitiva dos serviços e obras contratados, expedido o correspondente</w:t>
      </w:r>
      <w:r>
        <w:rPr>
          <w:spacing w:val="-68"/>
          <w:sz w:val="20"/>
        </w:rPr>
        <w:t xml:space="preserve"> </w:t>
      </w:r>
      <w:r>
        <w:rPr>
          <w:sz w:val="20"/>
        </w:rPr>
        <w:t>Termo de Recebimento Definitivo pel</w:t>
      </w:r>
      <w:r w:rsidR="00C91F32">
        <w:rPr>
          <w:sz w:val="20"/>
        </w:rPr>
        <w:t>ao Fundo Municipal de Saúde</w:t>
      </w:r>
      <w:r>
        <w:rPr>
          <w:sz w:val="20"/>
        </w:rPr>
        <w:t>, será devolvida a garantia, no prazo de 30</w:t>
      </w:r>
      <w:r>
        <w:rPr>
          <w:spacing w:val="1"/>
          <w:sz w:val="20"/>
        </w:rPr>
        <w:t xml:space="preserve"> </w:t>
      </w:r>
      <w:r>
        <w:rPr>
          <w:sz w:val="20"/>
        </w:rPr>
        <w:t>(trinta) dias consecutivos a partir da entrega de requerimento escrito da Contratada, dirigido ao</w:t>
      </w:r>
      <w:r>
        <w:rPr>
          <w:spacing w:val="1"/>
          <w:sz w:val="20"/>
        </w:rPr>
        <w:t xml:space="preserve"> </w:t>
      </w:r>
      <w:r>
        <w:rPr>
          <w:sz w:val="20"/>
        </w:rPr>
        <w:t>Gestor</w:t>
      </w:r>
      <w:r>
        <w:rPr>
          <w:spacing w:val="-3"/>
          <w:sz w:val="20"/>
        </w:rPr>
        <w:t xml:space="preserve"> </w:t>
      </w:r>
      <w:r>
        <w:rPr>
          <w:sz w:val="20"/>
        </w:rPr>
        <w:t>do Contrato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3"/>
          <w:sz w:val="20"/>
        </w:rPr>
        <w:t xml:space="preserve"> </w:t>
      </w:r>
      <w:r>
        <w:rPr>
          <w:sz w:val="20"/>
        </w:rPr>
        <w:t>consonância co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art.</w:t>
      </w:r>
      <w:r>
        <w:rPr>
          <w:spacing w:val="1"/>
          <w:sz w:val="20"/>
        </w:rPr>
        <w:t xml:space="preserve"> </w:t>
      </w:r>
      <w:r>
        <w:rPr>
          <w:sz w:val="20"/>
        </w:rPr>
        <w:t>56,</w:t>
      </w:r>
      <w:r>
        <w:rPr>
          <w:spacing w:val="-3"/>
          <w:sz w:val="20"/>
        </w:rPr>
        <w:t xml:space="preserve"> </w:t>
      </w:r>
      <w:r>
        <w:rPr>
          <w:sz w:val="20"/>
        </w:rPr>
        <w:t>§4º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 nº. 8.666/93.</w:t>
      </w:r>
    </w:p>
    <w:p w14:paraId="2472BD83" w14:textId="77777777" w:rsidR="00EB38EF" w:rsidRDefault="00EB38EF">
      <w:pPr>
        <w:pStyle w:val="Corpodetexto"/>
        <w:spacing w:before="11"/>
        <w:ind w:left="0"/>
        <w:rPr>
          <w:sz w:val="19"/>
        </w:rPr>
      </w:pPr>
    </w:p>
    <w:p w14:paraId="2472BD84" w14:textId="77777777" w:rsidR="00EB38EF" w:rsidRDefault="002D3A10">
      <w:pPr>
        <w:pStyle w:val="Ttulo1"/>
        <w:numPr>
          <w:ilvl w:val="0"/>
          <w:numId w:val="25"/>
        </w:numPr>
        <w:tabs>
          <w:tab w:val="left" w:pos="538"/>
        </w:tabs>
        <w:spacing w:line="243" w:lineRule="exact"/>
        <w:ind w:left="537" w:hanging="424"/>
      </w:pPr>
      <w:r>
        <w:rPr>
          <w:u w:val="thick"/>
        </w:rPr>
        <w:t>CLASSIFICAÇÃO</w:t>
      </w:r>
      <w:r>
        <w:rPr>
          <w:spacing w:val="-2"/>
          <w:u w:val="thick"/>
        </w:rPr>
        <w:t xml:space="preserve"> </w:t>
      </w:r>
      <w:r>
        <w:rPr>
          <w:u w:val="thick"/>
        </w:rPr>
        <w:t>ORÇAMENTÁRIA</w:t>
      </w:r>
      <w:r>
        <w:rPr>
          <w:spacing w:val="-4"/>
          <w:u w:val="thick"/>
        </w:rPr>
        <w:t xml:space="preserve"> </w:t>
      </w:r>
      <w:r>
        <w:rPr>
          <w:u w:val="thick"/>
        </w:rPr>
        <w:t>(Art.</w:t>
      </w:r>
      <w:r>
        <w:rPr>
          <w:spacing w:val="-2"/>
          <w:u w:val="thick"/>
        </w:rPr>
        <w:t xml:space="preserve"> </w:t>
      </w:r>
      <w:r>
        <w:rPr>
          <w:u w:val="thick"/>
        </w:rPr>
        <w:t>40,</w:t>
      </w:r>
      <w:r>
        <w:rPr>
          <w:spacing w:val="-3"/>
          <w:u w:val="thick"/>
        </w:rPr>
        <w:t xml:space="preserve"> </w:t>
      </w:r>
      <w:r>
        <w:rPr>
          <w:u w:val="thick"/>
        </w:rPr>
        <w:t>XVII</w:t>
      </w:r>
      <w:r>
        <w:rPr>
          <w:spacing w:val="-5"/>
          <w:u w:val="thick"/>
        </w:rPr>
        <w:t xml:space="preserve"> </w:t>
      </w:r>
      <w:r>
        <w:rPr>
          <w:u w:val="thick"/>
        </w:rPr>
        <w:t>c/c</w:t>
      </w:r>
      <w:r>
        <w:rPr>
          <w:spacing w:val="-2"/>
          <w:u w:val="thick"/>
        </w:rPr>
        <w:t xml:space="preserve"> </w:t>
      </w:r>
      <w:r>
        <w:rPr>
          <w:u w:val="thick"/>
        </w:rPr>
        <w:t>art.</w:t>
      </w:r>
      <w:r>
        <w:rPr>
          <w:spacing w:val="-5"/>
          <w:u w:val="thick"/>
        </w:rPr>
        <w:t xml:space="preserve"> </w:t>
      </w:r>
      <w:r>
        <w:rPr>
          <w:u w:val="thick"/>
        </w:rPr>
        <w:t>55,</w:t>
      </w:r>
      <w:r>
        <w:rPr>
          <w:spacing w:val="-2"/>
          <w:u w:val="thick"/>
        </w:rPr>
        <w:t xml:space="preserve"> </w:t>
      </w:r>
      <w:r>
        <w:rPr>
          <w:u w:val="thick"/>
        </w:rPr>
        <w:t>V,</w:t>
      </w:r>
      <w:r>
        <w:rPr>
          <w:spacing w:val="-5"/>
          <w:u w:val="thick"/>
        </w:rPr>
        <w:t xml:space="preserve"> </w:t>
      </w:r>
      <w:r>
        <w:rPr>
          <w:u w:val="thick"/>
        </w:rPr>
        <w:t>Lei</w:t>
      </w:r>
      <w:r>
        <w:rPr>
          <w:spacing w:val="-4"/>
          <w:u w:val="thick"/>
        </w:rPr>
        <w:t xml:space="preserve"> </w:t>
      </w:r>
      <w:r>
        <w:rPr>
          <w:u w:val="thick"/>
        </w:rPr>
        <w:t>nº.</w:t>
      </w:r>
      <w:r>
        <w:rPr>
          <w:spacing w:val="5"/>
          <w:u w:val="thick"/>
        </w:rPr>
        <w:t xml:space="preserve"> </w:t>
      </w:r>
      <w:r>
        <w:rPr>
          <w:u w:val="thick"/>
        </w:rPr>
        <w:t>8.666/93)</w:t>
      </w:r>
    </w:p>
    <w:p w14:paraId="2472BD85" w14:textId="77777777" w:rsidR="00EB38EF" w:rsidRDefault="002D3A10">
      <w:pPr>
        <w:pStyle w:val="Corpodetexto"/>
        <w:ind w:right="181"/>
        <w:jc w:val="both"/>
      </w:pPr>
      <w:r>
        <w:t>Para atender as despesas do Contrato decorrente desta licitação, serão utilizados os recursos</w:t>
      </w:r>
      <w:r>
        <w:rPr>
          <w:spacing w:val="1"/>
        </w:rPr>
        <w:t xml:space="preserve"> </w:t>
      </w:r>
      <w:r>
        <w:t>provenientes</w:t>
      </w:r>
      <w:r>
        <w:rPr>
          <w:spacing w:val="-3"/>
        </w:rPr>
        <w:t xml:space="preserve"> </w:t>
      </w:r>
      <w:r>
        <w:t>de:</w:t>
      </w:r>
    </w:p>
    <w:p w14:paraId="2472BD89" w14:textId="77777777" w:rsidR="00EB38EF" w:rsidRDefault="00EB38EF">
      <w:pPr>
        <w:pStyle w:val="Corpodetexto"/>
        <w:spacing w:before="10"/>
        <w:ind w:left="0"/>
        <w:rPr>
          <w:b/>
          <w:sz w:val="19"/>
        </w:rPr>
      </w:pPr>
    </w:p>
    <w:p w14:paraId="227459DD" w14:textId="77777777" w:rsidR="0059374B" w:rsidRPr="0059374B" w:rsidRDefault="0059374B">
      <w:pPr>
        <w:pStyle w:val="Corpodetexto"/>
        <w:spacing w:before="10"/>
        <w:ind w:left="0"/>
        <w:rPr>
          <w:bCs/>
          <w:sz w:val="19"/>
        </w:rPr>
      </w:pPr>
      <w:r w:rsidRPr="0059374B">
        <w:rPr>
          <w:bCs/>
          <w:sz w:val="19"/>
        </w:rPr>
        <w:t xml:space="preserve">CLASSIFICAÇÃO ORÇAMENTÁRIA: 6006 – FUNDO MUNICIPAL DE SAÚDE, </w:t>
      </w:r>
    </w:p>
    <w:p w14:paraId="26396698" w14:textId="77777777" w:rsidR="0059374B" w:rsidRPr="0059374B" w:rsidRDefault="0059374B">
      <w:pPr>
        <w:pStyle w:val="Corpodetexto"/>
        <w:spacing w:before="10"/>
        <w:ind w:left="0"/>
        <w:rPr>
          <w:bCs/>
          <w:sz w:val="19"/>
        </w:rPr>
      </w:pPr>
      <w:r w:rsidRPr="0059374B">
        <w:rPr>
          <w:bCs/>
          <w:sz w:val="19"/>
        </w:rPr>
        <w:t xml:space="preserve">1005 –REFORMA E AMPLIAÇÃO DA ACADEMIA DA SAÚDE, </w:t>
      </w:r>
    </w:p>
    <w:p w14:paraId="3B8843AD" w14:textId="77777777" w:rsidR="0059374B" w:rsidRPr="0059374B" w:rsidRDefault="0059374B">
      <w:pPr>
        <w:pStyle w:val="Corpodetexto"/>
        <w:spacing w:before="10"/>
        <w:ind w:left="0"/>
        <w:rPr>
          <w:bCs/>
          <w:sz w:val="19"/>
        </w:rPr>
      </w:pPr>
      <w:r w:rsidRPr="0059374B">
        <w:rPr>
          <w:bCs/>
          <w:sz w:val="19"/>
        </w:rPr>
        <w:t xml:space="preserve">4490.51.00.00   OBRAS E INSTALACOES, </w:t>
      </w:r>
    </w:p>
    <w:p w14:paraId="58C61456" w14:textId="75992554" w:rsidR="0059374B" w:rsidRPr="0059374B" w:rsidRDefault="0059374B">
      <w:pPr>
        <w:pStyle w:val="Corpodetexto"/>
        <w:spacing w:before="10"/>
        <w:ind w:left="0"/>
        <w:rPr>
          <w:bCs/>
          <w:sz w:val="19"/>
        </w:rPr>
      </w:pPr>
      <w:r w:rsidRPr="0059374B">
        <w:rPr>
          <w:bCs/>
          <w:sz w:val="19"/>
        </w:rPr>
        <w:t>FONTE DE RECURSOS  15001002</w:t>
      </w:r>
    </w:p>
    <w:p w14:paraId="0889918C" w14:textId="77777777" w:rsidR="0059374B" w:rsidRDefault="0059374B">
      <w:pPr>
        <w:pStyle w:val="Corpodetexto"/>
        <w:spacing w:before="10"/>
        <w:ind w:left="0"/>
        <w:rPr>
          <w:b/>
          <w:sz w:val="19"/>
        </w:rPr>
      </w:pPr>
    </w:p>
    <w:p w14:paraId="2472BD8A" w14:textId="77777777" w:rsidR="00EB38EF" w:rsidRDefault="002D3A10">
      <w:pPr>
        <w:pStyle w:val="PargrafodaLista"/>
        <w:numPr>
          <w:ilvl w:val="0"/>
          <w:numId w:val="25"/>
        </w:numPr>
        <w:tabs>
          <w:tab w:val="left" w:pos="538"/>
        </w:tabs>
        <w:ind w:left="537" w:hanging="424"/>
        <w:rPr>
          <w:b/>
          <w:sz w:val="20"/>
        </w:rPr>
      </w:pPr>
      <w:r>
        <w:rPr>
          <w:b/>
          <w:sz w:val="20"/>
          <w:u w:val="thick"/>
        </w:rPr>
        <w:t>PAGAMENTO</w:t>
      </w:r>
      <w:r>
        <w:rPr>
          <w:b/>
          <w:spacing w:val="-4"/>
          <w:sz w:val="20"/>
          <w:u w:val="thick"/>
        </w:rPr>
        <w:t xml:space="preserve"> </w:t>
      </w:r>
      <w:r>
        <w:rPr>
          <w:b/>
          <w:sz w:val="20"/>
          <w:u w:val="thick"/>
        </w:rPr>
        <w:t>(art.</w:t>
      </w:r>
      <w:r>
        <w:rPr>
          <w:b/>
          <w:spacing w:val="-2"/>
          <w:sz w:val="20"/>
          <w:u w:val="thick"/>
        </w:rPr>
        <w:t xml:space="preserve"> </w:t>
      </w:r>
      <w:r>
        <w:rPr>
          <w:b/>
          <w:sz w:val="20"/>
          <w:u w:val="thick"/>
        </w:rPr>
        <w:t>40, XI</w:t>
      </w:r>
      <w:r>
        <w:rPr>
          <w:b/>
          <w:spacing w:val="-3"/>
          <w:sz w:val="20"/>
          <w:u w:val="thick"/>
        </w:rPr>
        <w:t xml:space="preserve"> </w:t>
      </w:r>
      <w:r>
        <w:rPr>
          <w:b/>
          <w:sz w:val="20"/>
          <w:u w:val="thick"/>
        </w:rPr>
        <w:t>e</w:t>
      </w:r>
      <w:r>
        <w:rPr>
          <w:b/>
          <w:spacing w:val="-2"/>
          <w:sz w:val="20"/>
          <w:u w:val="thick"/>
        </w:rPr>
        <w:t xml:space="preserve"> </w:t>
      </w:r>
      <w:r>
        <w:rPr>
          <w:b/>
          <w:sz w:val="20"/>
          <w:u w:val="thick"/>
        </w:rPr>
        <w:t>XIV,</w:t>
      </w:r>
      <w:r>
        <w:rPr>
          <w:b/>
          <w:spacing w:val="-2"/>
          <w:sz w:val="20"/>
          <w:u w:val="thick"/>
        </w:rPr>
        <w:t xml:space="preserve"> </w:t>
      </w:r>
      <w:r>
        <w:rPr>
          <w:b/>
          <w:sz w:val="20"/>
          <w:u w:val="thick"/>
        </w:rPr>
        <w:t>Lei</w:t>
      </w:r>
      <w:r>
        <w:rPr>
          <w:b/>
          <w:spacing w:val="-3"/>
          <w:sz w:val="20"/>
          <w:u w:val="thick"/>
        </w:rPr>
        <w:t xml:space="preserve"> </w:t>
      </w:r>
      <w:r>
        <w:rPr>
          <w:b/>
          <w:sz w:val="20"/>
          <w:u w:val="thick"/>
        </w:rPr>
        <w:t>nº. 8.666/93)</w:t>
      </w:r>
    </w:p>
    <w:p w14:paraId="2472BD8B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71"/>
        </w:tabs>
        <w:spacing w:before="2"/>
        <w:ind w:right="167" w:firstLine="0"/>
        <w:rPr>
          <w:sz w:val="20"/>
        </w:rPr>
      </w:pPr>
      <w:r>
        <w:rPr>
          <w:sz w:val="20"/>
        </w:rPr>
        <w:t>O pagamento será efetuado de acordo com a medição apresentada pela Contratada, após</w:t>
      </w:r>
      <w:r>
        <w:rPr>
          <w:spacing w:val="1"/>
          <w:sz w:val="20"/>
        </w:rPr>
        <w:t xml:space="preserve"> </w:t>
      </w:r>
      <w:r>
        <w:rPr>
          <w:sz w:val="20"/>
        </w:rPr>
        <w:t>supervisão da fiscalização da Contratante, mediante entrega, no prazo de até 30 (trinta) dias da</w:t>
      </w:r>
      <w:r>
        <w:rPr>
          <w:spacing w:val="1"/>
          <w:sz w:val="20"/>
        </w:rPr>
        <w:t xml:space="preserve"> </w:t>
      </w:r>
      <w:r>
        <w:rPr>
          <w:sz w:val="20"/>
        </w:rPr>
        <w:t>apresentação, no</w:t>
      </w:r>
      <w:r>
        <w:rPr>
          <w:spacing w:val="-2"/>
          <w:sz w:val="20"/>
        </w:rPr>
        <w:t xml:space="preserve"> </w:t>
      </w:r>
      <w:r>
        <w:rPr>
          <w:sz w:val="20"/>
        </w:rPr>
        <w:t>protocolo</w:t>
      </w:r>
      <w:r>
        <w:rPr>
          <w:spacing w:val="-3"/>
          <w:sz w:val="20"/>
        </w:rPr>
        <w:t xml:space="preserve"> </w:t>
      </w:r>
      <w:r>
        <w:rPr>
          <w:sz w:val="20"/>
        </w:rPr>
        <w:t>do órgão</w:t>
      </w:r>
      <w:r>
        <w:rPr>
          <w:spacing w:val="-3"/>
          <w:sz w:val="20"/>
        </w:rPr>
        <w:t xml:space="preserve"> </w:t>
      </w:r>
      <w:r>
        <w:rPr>
          <w:sz w:val="20"/>
        </w:rPr>
        <w:t>interessado,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documentação</w:t>
      </w:r>
      <w:r>
        <w:rPr>
          <w:spacing w:val="-3"/>
          <w:sz w:val="20"/>
        </w:rPr>
        <w:t xml:space="preserve"> </w:t>
      </w:r>
      <w:r>
        <w:rPr>
          <w:sz w:val="20"/>
        </w:rPr>
        <w:t>hábil</w:t>
      </w:r>
      <w:r>
        <w:rPr>
          <w:spacing w:val="-1"/>
          <w:sz w:val="20"/>
        </w:rPr>
        <w:t xml:space="preserve"> </w:t>
      </w:r>
      <w:r>
        <w:rPr>
          <w:sz w:val="20"/>
        </w:rPr>
        <w:t>à</w:t>
      </w:r>
      <w:r>
        <w:rPr>
          <w:spacing w:val="-1"/>
          <w:sz w:val="20"/>
        </w:rPr>
        <w:t xml:space="preserve"> </w:t>
      </w:r>
      <w:r>
        <w:rPr>
          <w:sz w:val="20"/>
        </w:rPr>
        <w:t>quitação:</w:t>
      </w:r>
    </w:p>
    <w:p w14:paraId="2472BD8C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967"/>
        </w:tabs>
        <w:spacing w:line="243" w:lineRule="exact"/>
        <w:ind w:left="966" w:hanging="853"/>
        <w:rPr>
          <w:sz w:val="20"/>
        </w:rPr>
      </w:pPr>
      <w:r>
        <w:rPr>
          <w:sz w:val="20"/>
        </w:rPr>
        <w:t>Nota</w:t>
      </w:r>
      <w:r>
        <w:rPr>
          <w:spacing w:val="-4"/>
          <w:sz w:val="20"/>
        </w:rPr>
        <w:t xml:space="preserve"> </w:t>
      </w:r>
      <w:r>
        <w:rPr>
          <w:sz w:val="20"/>
        </w:rPr>
        <w:t>fiscal;</w:t>
      </w:r>
    </w:p>
    <w:p w14:paraId="2472BD8D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970"/>
        </w:tabs>
        <w:ind w:left="114" w:right="178" w:firstLine="0"/>
        <w:rPr>
          <w:sz w:val="20"/>
        </w:rPr>
      </w:pPr>
      <w:r>
        <w:rPr>
          <w:sz w:val="20"/>
        </w:rPr>
        <w:t>Relatório de andamento e medição das obras, para as parcelas intermediárias e termo de</w:t>
      </w:r>
      <w:r>
        <w:rPr>
          <w:spacing w:val="-68"/>
          <w:sz w:val="20"/>
        </w:rPr>
        <w:t xml:space="preserve"> </w:t>
      </w:r>
      <w:r>
        <w:rPr>
          <w:sz w:val="20"/>
        </w:rPr>
        <w:t>recebimento</w:t>
      </w:r>
      <w:r>
        <w:rPr>
          <w:spacing w:val="-3"/>
          <w:sz w:val="20"/>
        </w:rPr>
        <w:t xml:space="preserve"> </w:t>
      </w:r>
      <w:r>
        <w:rPr>
          <w:sz w:val="20"/>
        </w:rPr>
        <w:t>provisório da</w:t>
      </w:r>
      <w:r>
        <w:rPr>
          <w:spacing w:val="-1"/>
          <w:sz w:val="20"/>
        </w:rPr>
        <w:t xml:space="preserve"> </w:t>
      </w:r>
      <w:r>
        <w:rPr>
          <w:sz w:val="20"/>
        </w:rPr>
        <w:t>obra,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parcela</w:t>
      </w:r>
      <w:r>
        <w:rPr>
          <w:spacing w:val="1"/>
          <w:sz w:val="20"/>
        </w:rPr>
        <w:t xml:space="preserve"> </w:t>
      </w:r>
      <w:r>
        <w:rPr>
          <w:sz w:val="20"/>
        </w:rPr>
        <w:t>final;</w:t>
      </w:r>
    </w:p>
    <w:p w14:paraId="2472BD8E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979"/>
        </w:tabs>
        <w:spacing w:line="242" w:lineRule="auto"/>
        <w:ind w:left="114" w:right="168" w:firstLine="0"/>
        <w:rPr>
          <w:sz w:val="20"/>
        </w:rPr>
      </w:pPr>
      <w:r>
        <w:rPr>
          <w:sz w:val="20"/>
        </w:rPr>
        <w:t>Comprovação de Regularidade com as Fazendas Federal, Estadual e Municipal, além das</w:t>
      </w:r>
      <w:r>
        <w:rPr>
          <w:spacing w:val="1"/>
          <w:sz w:val="20"/>
        </w:rPr>
        <w:t xml:space="preserve"> </w:t>
      </w:r>
      <w:r>
        <w:rPr>
          <w:sz w:val="20"/>
        </w:rPr>
        <w:t>Certidõ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egularidad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quitação</w:t>
      </w:r>
      <w:r>
        <w:rPr>
          <w:spacing w:val="1"/>
          <w:sz w:val="20"/>
        </w:rPr>
        <w:t xml:space="preserve"> </w:t>
      </w:r>
      <w:r>
        <w:rPr>
          <w:sz w:val="20"/>
        </w:rPr>
        <w:t>junto</w:t>
      </w:r>
      <w:r>
        <w:rPr>
          <w:spacing w:val="-3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FGTS, atualizadas.</w:t>
      </w:r>
    </w:p>
    <w:p w14:paraId="2472BD8F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59"/>
        </w:tabs>
        <w:ind w:right="171" w:firstLine="0"/>
        <w:rPr>
          <w:sz w:val="20"/>
        </w:rPr>
      </w:pPr>
      <w:r>
        <w:rPr>
          <w:sz w:val="20"/>
        </w:rPr>
        <w:t>As faturas serão apresentadas com indicações das quantidades e preços unitários em Reais</w:t>
      </w:r>
      <w:r>
        <w:rPr>
          <w:spacing w:val="-68"/>
          <w:sz w:val="20"/>
        </w:rPr>
        <w:t xml:space="preserve"> </w:t>
      </w:r>
      <w:r>
        <w:rPr>
          <w:sz w:val="20"/>
        </w:rPr>
        <w:t>(R$), obedecidas às parcelas das etapas das obras e serviços executados, de conformidade com o</w:t>
      </w:r>
      <w:r>
        <w:rPr>
          <w:spacing w:val="-68"/>
          <w:sz w:val="20"/>
        </w:rPr>
        <w:t xml:space="preserve"> </w:t>
      </w:r>
      <w:r>
        <w:rPr>
          <w:sz w:val="20"/>
        </w:rPr>
        <w:t>Cronograma Físico-Financeiro apresentado pela licitante ou, no caso de fatura única, após a</w:t>
      </w:r>
      <w:r>
        <w:rPr>
          <w:spacing w:val="1"/>
          <w:sz w:val="20"/>
        </w:rPr>
        <w:t xml:space="preserve"> </w:t>
      </w:r>
      <w:r>
        <w:rPr>
          <w:sz w:val="20"/>
        </w:rPr>
        <w:t>conclusão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;</w:t>
      </w:r>
    </w:p>
    <w:p w14:paraId="2472BD90" w14:textId="591F3D48" w:rsidR="00EB38EF" w:rsidRDefault="002D3A10">
      <w:pPr>
        <w:pStyle w:val="PargrafodaLista"/>
        <w:numPr>
          <w:ilvl w:val="1"/>
          <w:numId w:val="25"/>
        </w:numPr>
        <w:tabs>
          <w:tab w:val="left" w:pos="775"/>
        </w:tabs>
        <w:ind w:right="167" w:firstLine="0"/>
        <w:rPr>
          <w:sz w:val="20"/>
        </w:rPr>
      </w:pPr>
      <w:r>
        <w:rPr>
          <w:sz w:val="20"/>
        </w:rPr>
        <w:t>As faturas serão encaminhadas à fiscalização da Contratante, para análise e aprovação 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osterior encaminhamento </w:t>
      </w:r>
      <w:r w:rsidR="00C91F32">
        <w:rPr>
          <w:sz w:val="20"/>
        </w:rPr>
        <w:t>ao Fundo Municipal de Saúde</w:t>
      </w:r>
      <w:r>
        <w:rPr>
          <w:sz w:val="20"/>
        </w:rPr>
        <w:t xml:space="preserve"> para pagamento da execução dos serviços, que disporá de</w:t>
      </w:r>
      <w:r>
        <w:rPr>
          <w:spacing w:val="-68"/>
          <w:sz w:val="20"/>
        </w:rPr>
        <w:t xml:space="preserve"> </w:t>
      </w:r>
      <w:r>
        <w:rPr>
          <w:sz w:val="20"/>
        </w:rPr>
        <w:t>até</w:t>
      </w:r>
      <w:r>
        <w:rPr>
          <w:spacing w:val="-3"/>
          <w:sz w:val="20"/>
        </w:rPr>
        <w:t xml:space="preserve"> </w:t>
      </w:r>
      <w:r>
        <w:rPr>
          <w:sz w:val="20"/>
        </w:rPr>
        <w:t>30</w:t>
      </w:r>
      <w:r>
        <w:rPr>
          <w:spacing w:val="-1"/>
          <w:sz w:val="20"/>
        </w:rPr>
        <w:t xml:space="preserve"> </w:t>
      </w:r>
      <w:r>
        <w:rPr>
          <w:sz w:val="20"/>
        </w:rPr>
        <w:t>(trinta) dia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efetivaç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agamento;</w:t>
      </w:r>
    </w:p>
    <w:p w14:paraId="2472BD91" w14:textId="013D87CE" w:rsidR="00EB38EF" w:rsidRDefault="002D3A10">
      <w:pPr>
        <w:pStyle w:val="PargrafodaLista"/>
        <w:numPr>
          <w:ilvl w:val="1"/>
          <w:numId w:val="25"/>
        </w:numPr>
        <w:tabs>
          <w:tab w:val="left" w:pos="778"/>
        </w:tabs>
        <w:ind w:right="170" w:firstLine="0"/>
        <w:rPr>
          <w:sz w:val="20"/>
        </w:rPr>
      </w:pPr>
      <w:r>
        <w:rPr>
          <w:sz w:val="20"/>
        </w:rPr>
        <w:t>Ocorrendo a não aceitação pela fiscalização d</w:t>
      </w:r>
      <w:r w:rsidR="00C91F32">
        <w:rPr>
          <w:sz w:val="20"/>
        </w:rPr>
        <w:t>ao Fundo Municipal de Saúde</w:t>
      </w:r>
      <w:r>
        <w:rPr>
          <w:sz w:val="20"/>
        </w:rPr>
        <w:t xml:space="preserve"> dos serviços faturados, será de</w:t>
      </w:r>
      <w:r>
        <w:rPr>
          <w:spacing w:val="1"/>
          <w:sz w:val="20"/>
        </w:rPr>
        <w:t xml:space="preserve"> </w:t>
      </w:r>
      <w:r>
        <w:rPr>
          <w:sz w:val="20"/>
        </w:rPr>
        <w:t>imediato</w:t>
      </w:r>
      <w:r>
        <w:rPr>
          <w:spacing w:val="1"/>
          <w:sz w:val="20"/>
        </w:rPr>
        <w:t xml:space="preserve"> </w:t>
      </w:r>
      <w:r>
        <w:rPr>
          <w:sz w:val="20"/>
        </w:rPr>
        <w:t>comunicado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firma</w:t>
      </w:r>
      <w:r>
        <w:rPr>
          <w:spacing w:val="1"/>
          <w:sz w:val="20"/>
        </w:rPr>
        <w:t xml:space="preserve"> </w:t>
      </w:r>
      <w:r>
        <w:rPr>
          <w:sz w:val="20"/>
        </w:rPr>
        <w:t>contratada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retificaçã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presentaç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nova</w:t>
      </w:r>
      <w:r>
        <w:rPr>
          <w:spacing w:val="1"/>
          <w:sz w:val="20"/>
        </w:rPr>
        <w:t xml:space="preserve"> </w:t>
      </w:r>
      <w:r>
        <w:rPr>
          <w:sz w:val="20"/>
        </w:rPr>
        <w:t>fatura,</w:t>
      </w:r>
      <w:r>
        <w:rPr>
          <w:spacing w:val="1"/>
          <w:sz w:val="20"/>
        </w:rPr>
        <w:t xml:space="preserve"> </w:t>
      </w:r>
      <w:r>
        <w:rPr>
          <w:sz w:val="20"/>
        </w:rPr>
        <w:t>escoimada</w:t>
      </w:r>
      <w:r>
        <w:rPr>
          <w:spacing w:val="-1"/>
          <w:sz w:val="20"/>
        </w:rPr>
        <w:t xml:space="preserve"> </w:t>
      </w:r>
      <w:r>
        <w:rPr>
          <w:sz w:val="20"/>
        </w:rPr>
        <w:t>das</w:t>
      </w:r>
      <w:r>
        <w:rPr>
          <w:spacing w:val="-2"/>
          <w:sz w:val="20"/>
        </w:rPr>
        <w:t xml:space="preserve"> </w:t>
      </w:r>
      <w:r>
        <w:rPr>
          <w:sz w:val="20"/>
        </w:rPr>
        <w:t>causa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eu indeferimento;</w:t>
      </w:r>
    </w:p>
    <w:p w14:paraId="2472BD92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850"/>
        </w:tabs>
        <w:ind w:right="169" w:firstLine="0"/>
        <w:rPr>
          <w:sz w:val="20"/>
        </w:rPr>
      </w:pP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pagamen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fatura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estipulado</w:t>
      </w:r>
      <w:r>
        <w:rPr>
          <w:spacing w:val="1"/>
          <w:sz w:val="20"/>
        </w:rPr>
        <w:t xml:space="preserve"> </w:t>
      </w:r>
      <w:r>
        <w:rPr>
          <w:sz w:val="20"/>
        </w:rPr>
        <w:t>nos</w:t>
      </w:r>
      <w:r>
        <w:rPr>
          <w:spacing w:val="1"/>
          <w:sz w:val="20"/>
        </w:rPr>
        <w:t xml:space="preserve"> </w:t>
      </w:r>
      <w:r>
        <w:rPr>
          <w:sz w:val="20"/>
        </w:rPr>
        <w:t>itens</w:t>
      </w:r>
      <w:r>
        <w:rPr>
          <w:spacing w:val="1"/>
          <w:sz w:val="20"/>
        </w:rPr>
        <w:t xml:space="preserve"> </w:t>
      </w:r>
      <w:r>
        <w:rPr>
          <w:sz w:val="20"/>
        </w:rPr>
        <w:t>16.1./16.3.</w:t>
      </w:r>
      <w:r>
        <w:rPr>
          <w:spacing w:val="1"/>
          <w:sz w:val="20"/>
        </w:rPr>
        <w:t xml:space="preserve"> </w:t>
      </w:r>
      <w:r>
        <w:rPr>
          <w:sz w:val="20"/>
        </w:rPr>
        <w:t>acarretará</w:t>
      </w:r>
      <w:r>
        <w:rPr>
          <w:spacing w:val="1"/>
          <w:sz w:val="20"/>
        </w:rPr>
        <w:t xml:space="preserve"> </w:t>
      </w:r>
      <w:r>
        <w:rPr>
          <w:sz w:val="20"/>
        </w:rPr>
        <w:t>indenização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inadimplência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varia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INPC,</w:t>
      </w:r>
      <w:r>
        <w:rPr>
          <w:spacing w:val="1"/>
          <w:sz w:val="20"/>
        </w:rPr>
        <w:t xml:space="preserve"> </w:t>
      </w:r>
      <w:r>
        <w:rPr>
          <w:sz w:val="20"/>
        </w:rPr>
        <w:t>entr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ata</w:t>
      </w:r>
      <w:r>
        <w:rPr>
          <w:spacing w:val="1"/>
          <w:sz w:val="20"/>
        </w:rPr>
        <w:t xml:space="preserve"> </w:t>
      </w:r>
      <w:r>
        <w:rPr>
          <w:sz w:val="20"/>
        </w:rPr>
        <w:t>final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erío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dimplemento de cada parcela até a data do efetivo pagamento, ou outro índice que venha a ser</w:t>
      </w:r>
      <w:r>
        <w:rPr>
          <w:spacing w:val="1"/>
          <w:sz w:val="20"/>
        </w:rPr>
        <w:t xml:space="preserve"> </w:t>
      </w:r>
      <w:r>
        <w:rPr>
          <w:sz w:val="20"/>
        </w:rPr>
        <w:t>fixado</w:t>
      </w:r>
      <w:r>
        <w:rPr>
          <w:spacing w:val="-3"/>
          <w:sz w:val="20"/>
        </w:rPr>
        <w:t xml:space="preserve"> </w:t>
      </w:r>
      <w:r>
        <w:rPr>
          <w:sz w:val="20"/>
        </w:rPr>
        <w:t>pelo Governo</w:t>
      </w:r>
      <w:r>
        <w:rPr>
          <w:spacing w:val="-2"/>
          <w:sz w:val="20"/>
        </w:rPr>
        <w:t xml:space="preserve"> </w:t>
      </w:r>
      <w:r>
        <w:rPr>
          <w:sz w:val="20"/>
        </w:rPr>
        <w:t>Federal, na</w:t>
      </w:r>
      <w:r>
        <w:rPr>
          <w:spacing w:val="-1"/>
          <w:sz w:val="20"/>
        </w:rPr>
        <w:t xml:space="preserve"> </w:t>
      </w:r>
      <w:r>
        <w:rPr>
          <w:sz w:val="20"/>
        </w:rPr>
        <w:t>forma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2"/>
          <w:sz w:val="20"/>
        </w:rPr>
        <w:t xml:space="preserve"> </w:t>
      </w:r>
      <w:r>
        <w:rPr>
          <w:sz w:val="20"/>
        </w:rPr>
        <w:t>art. 40,</w:t>
      </w:r>
      <w:r>
        <w:rPr>
          <w:spacing w:val="-1"/>
          <w:sz w:val="20"/>
        </w:rPr>
        <w:t xml:space="preserve"> </w:t>
      </w:r>
      <w:r>
        <w:rPr>
          <w:sz w:val="20"/>
        </w:rPr>
        <w:t>XIV,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 xml:space="preserve">“c”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º.</w:t>
      </w:r>
      <w:r>
        <w:rPr>
          <w:spacing w:val="-3"/>
          <w:sz w:val="20"/>
        </w:rPr>
        <w:t xml:space="preserve"> </w:t>
      </w:r>
      <w:r>
        <w:rPr>
          <w:sz w:val="20"/>
        </w:rPr>
        <w:t>8.666/93;</w:t>
      </w:r>
    </w:p>
    <w:p w14:paraId="2472BD93" w14:textId="77777777" w:rsidR="00EB38EF" w:rsidRDefault="002D3A10">
      <w:pPr>
        <w:pStyle w:val="Ttulo1"/>
        <w:numPr>
          <w:ilvl w:val="1"/>
          <w:numId w:val="25"/>
        </w:numPr>
        <w:tabs>
          <w:tab w:val="left" w:pos="790"/>
        </w:tabs>
        <w:ind w:right="181" w:firstLine="0"/>
        <w:jc w:val="both"/>
      </w:pPr>
      <w:r>
        <w:t>Os preços contratados, em moeda corrente brasileira, serão irreajustáveis pelo</w:t>
      </w:r>
      <w:r>
        <w:rPr>
          <w:spacing w:val="1"/>
        </w:rPr>
        <w:t xml:space="preserve"> </w:t>
      </w:r>
      <w:r>
        <w:t>perío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(doze)</w:t>
      </w:r>
      <w:r>
        <w:rPr>
          <w:spacing w:val="-1"/>
        </w:rPr>
        <w:t xml:space="preserve"> </w:t>
      </w:r>
      <w:r>
        <w:t>meses,</w:t>
      </w:r>
      <w:r>
        <w:rPr>
          <w:spacing w:val="-3"/>
        </w:rPr>
        <w:t xml:space="preserve"> </w:t>
      </w:r>
      <w:r>
        <w:t>contados</w:t>
      </w:r>
      <w:r>
        <w:rPr>
          <w:spacing w:val="-3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trato;</w:t>
      </w:r>
    </w:p>
    <w:p w14:paraId="2472BD94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59"/>
        </w:tabs>
        <w:ind w:right="169" w:firstLine="0"/>
        <w:rPr>
          <w:sz w:val="20"/>
        </w:rPr>
      </w:pPr>
      <w:r>
        <w:rPr>
          <w:sz w:val="20"/>
        </w:rPr>
        <w:t>Os valores ora pactuados poderão sofrer reajustamento se o prazo dos serviços ultrapassar</w:t>
      </w:r>
      <w:r>
        <w:rPr>
          <w:spacing w:val="-68"/>
          <w:sz w:val="20"/>
        </w:rPr>
        <w:t xml:space="preserve"> </w:t>
      </w:r>
      <w:r>
        <w:rPr>
          <w:sz w:val="20"/>
        </w:rPr>
        <w:lastRenderedPageBreak/>
        <w:t>365 (trezentos e sessenta e cinco) dias consecutivos, conforme estabelece a Lei nº. 8.880/94, ou</w:t>
      </w:r>
      <w:r>
        <w:rPr>
          <w:spacing w:val="1"/>
          <w:sz w:val="20"/>
        </w:rPr>
        <w:t xml:space="preserve"> </w:t>
      </w:r>
      <w:r>
        <w:rPr>
          <w:sz w:val="20"/>
        </w:rPr>
        <w:t>na ocorrência de</w:t>
      </w:r>
      <w:r>
        <w:rPr>
          <w:spacing w:val="1"/>
          <w:sz w:val="20"/>
        </w:rPr>
        <w:t xml:space="preserve"> </w:t>
      </w:r>
      <w:r>
        <w:rPr>
          <w:sz w:val="20"/>
        </w:rPr>
        <w:t>outras norma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venham a ser</w:t>
      </w:r>
      <w:r>
        <w:rPr>
          <w:spacing w:val="1"/>
          <w:sz w:val="20"/>
        </w:rPr>
        <w:t xml:space="preserve"> </w:t>
      </w:r>
      <w:r>
        <w:rPr>
          <w:sz w:val="20"/>
        </w:rPr>
        <w:t>editadas pelo</w:t>
      </w:r>
      <w:r>
        <w:rPr>
          <w:spacing w:val="1"/>
          <w:sz w:val="20"/>
        </w:rPr>
        <w:t xml:space="preserve"> </w:t>
      </w:r>
      <w:r>
        <w:rPr>
          <w:sz w:val="20"/>
        </w:rPr>
        <w:t>Governo Federal,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finalidade cobrir flutuações no custo dos insumos, na</w:t>
      </w:r>
      <w:r>
        <w:rPr>
          <w:spacing w:val="1"/>
          <w:sz w:val="20"/>
        </w:rPr>
        <w:t xml:space="preserve"> </w:t>
      </w:r>
      <w:r>
        <w:rPr>
          <w:sz w:val="20"/>
        </w:rPr>
        <w:t>mesma proporção e periodicidade da</w:t>
      </w:r>
      <w:r>
        <w:rPr>
          <w:spacing w:val="1"/>
          <w:sz w:val="20"/>
        </w:rPr>
        <w:t xml:space="preserve"> </w:t>
      </w:r>
      <w:r>
        <w:rPr>
          <w:sz w:val="20"/>
        </w:rPr>
        <w:t>variação,</w:t>
      </w:r>
      <w:r>
        <w:rPr>
          <w:spacing w:val="15"/>
          <w:sz w:val="20"/>
        </w:rPr>
        <w:t xml:space="preserve"> </w:t>
      </w:r>
      <w:r>
        <w:rPr>
          <w:sz w:val="20"/>
        </w:rPr>
        <w:t>verificada</w:t>
      </w:r>
      <w:r>
        <w:rPr>
          <w:spacing w:val="14"/>
          <w:sz w:val="20"/>
        </w:rPr>
        <w:t xml:space="preserve"> </w:t>
      </w:r>
      <w:r>
        <w:rPr>
          <w:sz w:val="20"/>
        </w:rPr>
        <w:t>nos</w:t>
      </w:r>
      <w:r>
        <w:rPr>
          <w:spacing w:val="15"/>
          <w:sz w:val="20"/>
        </w:rPr>
        <w:t xml:space="preserve"> </w:t>
      </w:r>
      <w:r>
        <w:rPr>
          <w:sz w:val="20"/>
        </w:rPr>
        <w:t>índices</w:t>
      </w:r>
      <w:r>
        <w:rPr>
          <w:spacing w:val="16"/>
          <w:sz w:val="20"/>
        </w:rPr>
        <w:t xml:space="preserve"> </w:t>
      </w:r>
      <w:r>
        <w:rPr>
          <w:sz w:val="20"/>
        </w:rPr>
        <w:t>do</w:t>
      </w:r>
      <w:r>
        <w:rPr>
          <w:spacing w:val="15"/>
          <w:sz w:val="20"/>
        </w:rPr>
        <w:t xml:space="preserve"> </w:t>
      </w:r>
      <w:r>
        <w:rPr>
          <w:sz w:val="20"/>
        </w:rPr>
        <w:t>Custo</w:t>
      </w:r>
      <w:r>
        <w:rPr>
          <w:spacing w:val="15"/>
          <w:sz w:val="20"/>
        </w:rPr>
        <w:t xml:space="preserve"> </w:t>
      </w:r>
      <w:r>
        <w:rPr>
          <w:sz w:val="20"/>
        </w:rPr>
        <w:t>Nacional</w:t>
      </w:r>
      <w:r>
        <w:rPr>
          <w:spacing w:val="15"/>
          <w:sz w:val="20"/>
        </w:rPr>
        <w:t xml:space="preserve"> </w:t>
      </w:r>
      <w:r>
        <w:rPr>
          <w:sz w:val="20"/>
        </w:rPr>
        <w:t>da</w:t>
      </w:r>
      <w:r>
        <w:rPr>
          <w:spacing w:val="15"/>
          <w:sz w:val="20"/>
        </w:rPr>
        <w:t xml:space="preserve"> </w:t>
      </w:r>
      <w:r>
        <w:rPr>
          <w:sz w:val="20"/>
        </w:rPr>
        <w:t>Construção</w:t>
      </w:r>
      <w:r>
        <w:rPr>
          <w:spacing w:val="12"/>
          <w:sz w:val="20"/>
        </w:rPr>
        <w:t xml:space="preserve"> </w:t>
      </w:r>
      <w:r>
        <w:rPr>
          <w:sz w:val="20"/>
        </w:rPr>
        <w:t>Civil</w:t>
      </w:r>
      <w:r>
        <w:rPr>
          <w:spacing w:val="19"/>
          <w:sz w:val="20"/>
        </w:rPr>
        <w:t xml:space="preserve"> </w:t>
      </w:r>
      <w:r>
        <w:rPr>
          <w:sz w:val="20"/>
        </w:rPr>
        <w:t>e</w:t>
      </w:r>
      <w:r>
        <w:rPr>
          <w:spacing w:val="16"/>
          <w:sz w:val="20"/>
        </w:rPr>
        <w:t xml:space="preserve"> </w:t>
      </w:r>
      <w:r>
        <w:rPr>
          <w:sz w:val="20"/>
        </w:rPr>
        <w:t>Obras</w:t>
      </w:r>
      <w:r>
        <w:rPr>
          <w:spacing w:val="13"/>
          <w:sz w:val="20"/>
        </w:rPr>
        <w:t xml:space="preserve"> </w:t>
      </w:r>
      <w:r>
        <w:rPr>
          <w:sz w:val="20"/>
        </w:rPr>
        <w:t>Públicas,</w:t>
      </w:r>
      <w:r>
        <w:rPr>
          <w:spacing w:val="12"/>
          <w:sz w:val="20"/>
        </w:rPr>
        <w:t xml:space="preserve"> </w:t>
      </w:r>
      <w:r>
        <w:rPr>
          <w:sz w:val="20"/>
        </w:rPr>
        <w:t>por</w:t>
      </w:r>
      <w:r>
        <w:rPr>
          <w:spacing w:val="15"/>
          <w:sz w:val="20"/>
        </w:rPr>
        <w:t xml:space="preserve"> </w:t>
      </w:r>
      <w:r>
        <w:rPr>
          <w:sz w:val="20"/>
        </w:rPr>
        <w:t>tipo</w:t>
      </w:r>
      <w:r>
        <w:rPr>
          <w:spacing w:val="-67"/>
          <w:sz w:val="20"/>
        </w:rPr>
        <w:t xml:space="preserve"> </w:t>
      </w:r>
      <w:r>
        <w:rPr>
          <w:sz w:val="20"/>
        </w:rPr>
        <w:t>de obras apurados pela FGV - Fundação Getúlio Vargas, desde que compatível com o preço de</w:t>
      </w:r>
      <w:r>
        <w:rPr>
          <w:spacing w:val="1"/>
          <w:sz w:val="20"/>
        </w:rPr>
        <w:t xml:space="preserve"> </w:t>
      </w:r>
      <w:r>
        <w:rPr>
          <w:sz w:val="20"/>
        </w:rPr>
        <w:t>mercado,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form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art.</w:t>
      </w:r>
      <w:r>
        <w:rPr>
          <w:spacing w:val="-2"/>
          <w:sz w:val="20"/>
        </w:rPr>
        <w:t xml:space="preserve"> </w:t>
      </w:r>
      <w:r>
        <w:rPr>
          <w:sz w:val="20"/>
        </w:rPr>
        <w:t>40, XI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2"/>
          <w:sz w:val="20"/>
        </w:rPr>
        <w:t xml:space="preserve"> </w:t>
      </w:r>
      <w:r>
        <w:rPr>
          <w:sz w:val="20"/>
        </w:rPr>
        <w:t>nº.</w:t>
      </w:r>
      <w:r>
        <w:rPr>
          <w:spacing w:val="-2"/>
          <w:sz w:val="20"/>
        </w:rPr>
        <w:t xml:space="preserve"> </w:t>
      </w:r>
      <w:r>
        <w:rPr>
          <w:sz w:val="20"/>
        </w:rPr>
        <w:t>8.666/93;</w:t>
      </w:r>
    </w:p>
    <w:p w14:paraId="2472BD95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819"/>
        </w:tabs>
        <w:ind w:right="171" w:firstLine="0"/>
        <w:rPr>
          <w:sz w:val="20"/>
        </w:rPr>
      </w:pPr>
      <w:r>
        <w:rPr>
          <w:sz w:val="20"/>
        </w:rPr>
        <w:t>No caso de eventuais atrasos de responsabilidade da Contratada, os reajustes serão</w:t>
      </w:r>
      <w:r>
        <w:rPr>
          <w:spacing w:val="1"/>
          <w:sz w:val="20"/>
        </w:rPr>
        <w:t xml:space="preserve"> </w:t>
      </w:r>
      <w:r>
        <w:rPr>
          <w:sz w:val="20"/>
        </w:rPr>
        <w:t>calculados</w:t>
      </w:r>
      <w:r>
        <w:rPr>
          <w:spacing w:val="1"/>
          <w:sz w:val="20"/>
        </w:rPr>
        <w:t xml:space="preserve"> </w:t>
      </w:r>
      <w:r>
        <w:rPr>
          <w:sz w:val="20"/>
        </w:rPr>
        <w:t>até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mês</w:t>
      </w:r>
      <w:r>
        <w:rPr>
          <w:spacing w:val="1"/>
          <w:sz w:val="20"/>
        </w:rPr>
        <w:t xml:space="preserve"> </w:t>
      </w:r>
      <w:r>
        <w:rPr>
          <w:sz w:val="20"/>
        </w:rPr>
        <w:t>previsto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Cronograma</w:t>
      </w:r>
      <w:r>
        <w:rPr>
          <w:spacing w:val="1"/>
          <w:sz w:val="20"/>
        </w:rPr>
        <w:t xml:space="preserve"> </w:t>
      </w:r>
      <w:r>
        <w:rPr>
          <w:sz w:val="20"/>
        </w:rPr>
        <w:t>físico-financeiro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evento</w:t>
      </w:r>
      <w:r>
        <w:rPr>
          <w:spacing w:val="1"/>
          <w:sz w:val="20"/>
        </w:rPr>
        <w:t xml:space="preserve"> </w:t>
      </w:r>
      <w:r>
        <w:rPr>
          <w:sz w:val="20"/>
        </w:rPr>
        <w:t>gerador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faturamento.</w:t>
      </w:r>
    </w:p>
    <w:p w14:paraId="2472BD96" w14:textId="0FEEFF1C" w:rsidR="00EB38EF" w:rsidRDefault="002D3A10">
      <w:pPr>
        <w:pStyle w:val="PargrafodaLista"/>
        <w:numPr>
          <w:ilvl w:val="1"/>
          <w:numId w:val="25"/>
        </w:numPr>
        <w:tabs>
          <w:tab w:val="left" w:pos="754"/>
        </w:tabs>
        <w:spacing w:line="243" w:lineRule="exact"/>
        <w:ind w:left="753" w:hanging="640"/>
        <w:rPr>
          <w:sz w:val="20"/>
        </w:rPr>
      </w:pP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pagamentos</w:t>
      </w:r>
      <w:r>
        <w:rPr>
          <w:spacing w:val="-4"/>
          <w:sz w:val="20"/>
        </w:rPr>
        <w:t xml:space="preserve"> </w:t>
      </w:r>
      <w:r>
        <w:rPr>
          <w:sz w:val="20"/>
        </w:rPr>
        <w:t>poderão</w:t>
      </w:r>
      <w:r>
        <w:rPr>
          <w:spacing w:val="-1"/>
          <w:sz w:val="20"/>
        </w:rPr>
        <w:t xml:space="preserve"> </w:t>
      </w:r>
      <w:r>
        <w:rPr>
          <w:sz w:val="20"/>
        </w:rPr>
        <w:t>ser</w:t>
      </w:r>
      <w:r>
        <w:rPr>
          <w:spacing w:val="-1"/>
          <w:sz w:val="20"/>
        </w:rPr>
        <w:t xml:space="preserve"> </w:t>
      </w:r>
      <w:r>
        <w:rPr>
          <w:sz w:val="20"/>
        </w:rPr>
        <w:t>sustados</w:t>
      </w:r>
      <w:r>
        <w:rPr>
          <w:spacing w:val="-4"/>
          <w:sz w:val="20"/>
        </w:rPr>
        <w:t xml:space="preserve"> </w:t>
      </w:r>
      <w:r>
        <w:rPr>
          <w:sz w:val="20"/>
        </w:rPr>
        <w:t>pel</w:t>
      </w:r>
      <w:r w:rsidR="00C91F32">
        <w:rPr>
          <w:sz w:val="20"/>
        </w:rPr>
        <w:t>ao Fundo Municipal de Saúde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nos</w:t>
      </w:r>
      <w:r>
        <w:rPr>
          <w:spacing w:val="-1"/>
          <w:sz w:val="20"/>
        </w:rPr>
        <w:t xml:space="preserve"> </w:t>
      </w:r>
      <w:r>
        <w:rPr>
          <w:sz w:val="20"/>
        </w:rPr>
        <w:t>seguintes</w:t>
      </w:r>
      <w:r>
        <w:rPr>
          <w:spacing w:val="-1"/>
          <w:sz w:val="20"/>
        </w:rPr>
        <w:t xml:space="preserve"> </w:t>
      </w:r>
      <w:r>
        <w:rPr>
          <w:sz w:val="20"/>
        </w:rPr>
        <w:t>casos:</w:t>
      </w:r>
    </w:p>
    <w:p w14:paraId="2472BD97" w14:textId="2A8D2EC1" w:rsidR="00EB38EF" w:rsidRDefault="002D3A10">
      <w:pPr>
        <w:pStyle w:val="PargrafodaLista"/>
        <w:numPr>
          <w:ilvl w:val="2"/>
          <w:numId w:val="25"/>
        </w:numPr>
        <w:tabs>
          <w:tab w:val="left" w:pos="1042"/>
        </w:tabs>
        <w:ind w:left="114" w:right="167" w:firstLine="0"/>
        <w:rPr>
          <w:sz w:val="20"/>
        </w:rPr>
      </w:pP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cumpriment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ntratada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terceiro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possa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68"/>
          <w:sz w:val="20"/>
        </w:rPr>
        <w:t xml:space="preserve"> </w:t>
      </w:r>
      <w:r>
        <w:rPr>
          <w:sz w:val="20"/>
        </w:rPr>
        <w:t>qualquer</w:t>
      </w:r>
      <w:r>
        <w:rPr>
          <w:spacing w:val="-3"/>
          <w:sz w:val="20"/>
        </w:rPr>
        <w:t xml:space="preserve"> </w:t>
      </w:r>
      <w:r>
        <w:rPr>
          <w:sz w:val="20"/>
        </w:rPr>
        <w:t>forma,</w:t>
      </w:r>
      <w:r>
        <w:rPr>
          <w:spacing w:val="-2"/>
          <w:sz w:val="20"/>
        </w:rPr>
        <w:t xml:space="preserve"> </w:t>
      </w:r>
      <w:r>
        <w:rPr>
          <w:sz w:val="20"/>
        </w:rPr>
        <w:t>prejudicar</w:t>
      </w:r>
      <w:r>
        <w:rPr>
          <w:spacing w:val="-2"/>
          <w:sz w:val="20"/>
        </w:rPr>
        <w:t xml:space="preserve"> </w:t>
      </w:r>
      <w:r w:rsidR="00C91F32">
        <w:rPr>
          <w:sz w:val="20"/>
        </w:rPr>
        <w:t>ao Fundo Municipal de Saúde</w:t>
      </w:r>
      <w:r>
        <w:rPr>
          <w:sz w:val="20"/>
        </w:rPr>
        <w:t>;</w:t>
      </w:r>
    </w:p>
    <w:p w14:paraId="2472BD98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1042"/>
        </w:tabs>
        <w:ind w:left="114" w:right="169" w:firstLine="0"/>
        <w:rPr>
          <w:sz w:val="20"/>
        </w:rPr>
      </w:pPr>
      <w:r>
        <w:rPr>
          <w:sz w:val="20"/>
        </w:rPr>
        <w:t>Inadimplênc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ntratada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tratante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cont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68"/>
          <w:sz w:val="20"/>
        </w:rPr>
        <w:t xml:space="preserve"> </w:t>
      </w:r>
      <w:r>
        <w:rPr>
          <w:sz w:val="20"/>
        </w:rPr>
        <w:t>Contrato;</w:t>
      </w:r>
    </w:p>
    <w:p w14:paraId="2472BD9A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989"/>
        </w:tabs>
        <w:spacing w:before="91"/>
        <w:ind w:left="114" w:right="169" w:firstLine="0"/>
        <w:rPr>
          <w:sz w:val="20"/>
        </w:rPr>
      </w:pPr>
      <w:r>
        <w:rPr>
          <w:sz w:val="20"/>
        </w:rPr>
        <w:t>Não cumprimento do disposto nas Instruções fornecidas pela Contratante e nos demais</w:t>
      </w:r>
      <w:r>
        <w:rPr>
          <w:spacing w:val="1"/>
          <w:sz w:val="20"/>
        </w:rPr>
        <w:t xml:space="preserve"> </w:t>
      </w:r>
      <w:r>
        <w:rPr>
          <w:sz w:val="20"/>
        </w:rPr>
        <w:t>Anexos</w:t>
      </w:r>
      <w:r>
        <w:rPr>
          <w:spacing w:val="-3"/>
          <w:sz w:val="20"/>
        </w:rPr>
        <w:t xml:space="preserve"> </w:t>
      </w:r>
      <w:r>
        <w:rPr>
          <w:sz w:val="20"/>
        </w:rPr>
        <w:t>deste</w:t>
      </w:r>
      <w:r>
        <w:rPr>
          <w:spacing w:val="1"/>
          <w:sz w:val="20"/>
        </w:rPr>
        <w:t xml:space="preserve"> </w:t>
      </w:r>
      <w:r>
        <w:rPr>
          <w:sz w:val="20"/>
        </w:rPr>
        <w:t>Edital;</w:t>
      </w:r>
    </w:p>
    <w:p w14:paraId="2472BD9B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967"/>
        </w:tabs>
        <w:spacing w:before="1" w:line="243" w:lineRule="exact"/>
        <w:ind w:left="966" w:hanging="853"/>
        <w:rPr>
          <w:sz w:val="20"/>
        </w:rPr>
      </w:pPr>
      <w:r>
        <w:rPr>
          <w:sz w:val="20"/>
        </w:rPr>
        <w:t>Erros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vícios nas</w:t>
      </w:r>
      <w:r>
        <w:rPr>
          <w:spacing w:val="-2"/>
          <w:sz w:val="20"/>
        </w:rPr>
        <w:t xml:space="preserve"> </w:t>
      </w:r>
      <w:r>
        <w:rPr>
          <w:sz w:val="20"/>
        </w:rPr>
        <w:t>faturas.</w:t>
      </w:r>
    </w:p>
    <w:p w14:paraId="2472BD9C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924"/>
        </w:tabs>
        <w:ind w:right="168" w:firstLine="0"/>
        <w:rPr>
          <w:sz w:val="20"/>
        </w:rPr>
      </w:pPr>
      <w:r>
        <w:rPr>
          <w:sz w:val="20"/>
        </w:rPr>
        <w:t>De acordo com o art. 185 do Regulamento do ICMS do Estado de Sergipe, aquele que</w:t>
      </w:r>
      <w:r>
        <w:rPr>
          <w:spacing w:val="1"/>
          <w:sz w:val="20"/>
        </w:rPr>
        <w:t xml:space="preserve"> </w:t>
      </w:r>
      <w:r>
        <w:rPr>
          <w:sz w:val="20"/>
        </w:rPr>
        <w:t>participar de licitação neste Estado e que adquirir mercadorias de outras unidades da federação,</w:t>
      </w:r>
      <w:r>
        <w:rPr>
          <w:spacing w:val="1"/>
          <w:sz w:val="20"/>
        </w:rPr>
        <w:t xml:space="preserve"> </w:t>
      </w:r>
      <w:r>
        <w:rPr>
          <w:sz w:val="20"/>
        </w:rPr>
        <w:t>recolherá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imposto</w:t>
      </w:r>
      <w:r>
        <w:rPr>
          <w:spacing w:val="-3"/>
          <w:sz w:val="20"/>
        </w:rPr>
        <w:t xml:space="preserve"> </w:t>
      </w:r>
      <w:r>
        <w:rPr>
          <w:sz w:val="20"/>
        </w:rPr>
        <w:t>correspondente</w:t>
      </w:r>
      <w:r>
        <w:rPr>
          <w:spacing w:val="-4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diferença</w:t>
      </w:r>
      <w:r>
        <w:rPr>
          <w:spacing w:val="-1"/>
          <w:sz w:val="20"/>
        </w:rPr>
        <w:t xml:space="preserve"> </w:t>
      </w:r>
      <w:r>
        <w:rPr>
          <w:sz w:val="20"/>
        </w:rPr>
        <w:t>entr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alíquota intern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interestadual.</w:t>
      </w:r>
    </w:p>
    <w:p w14:paraId="2472BD9D" w14:textId="77777777" w:rsidR="00EB38EF" w:rsidRDefault="00EB38EF">
      <w:pPr>
        <w:pStyle w:val="Corpodetexto"/>
        <w:ind w:left="0"/>
      </w:pPr>
    </w:p>
    <w:p w14:paraId="2472BD9E" w14:textId="77777777" w:rsidR="00EB38EF" w:rsidRDefault="002D3A10">
      <w:pPr>
        <w:pStyle w:val="Ttulo1"/>
        <w:numPr>
          <w:ilvl w:val="0"/>
          <w:numId w:val="25"/>
        </w:numPr>
        <w:tabs>
          <w:tab w:val="left" w:pos="559"/>
        </w:tabs>
        <w:ind w:left="114" w:right="168" w:firstLine="0"/>
      </w:pPr>
      <w:r>
        <w:rPr>
          <w:u w:val="thick"/>
        </w:rPr>
        <w:t>DO</w:t>
      </w:r>
      <w:r>
        <w:rPr>
          <w:spacing w:val="19"/>
          <w:u w:val="thick"/>
        </w:rPr>
        <w:t xml:space="preserve"> </w:t>
      </w:r>
      <w:r>
        <w:rPr>
          <w:u w:val="thick"/>
        </w:rPr>
        <w:t>DIREITO</w:t>
      </w:r>
      <w:r>
        <w:rPr>
          <w:spacing w:val="18"/>
          <w:u w:val="thick"/>
        </w:rPr>
        <w:t xml:space="preserve"> </w:t>
      </w:r>
      <w:r>
        <w:rPr>
          <w:u w:val="thick"/>
        </w:rPr>
        <w:t>E</w:t>
      </w:r>
      <w:r>
        <w:rPr>
          <w:spacing w:val="19"/>
          <w:u w:val="thick"/>
        </w:rPr>
        <w:t xml:space="preserve"> </w:t>
      </w:r>
      <w:r>
        <w:rPr>
          <w:u w:val="thick"/>
        </w:rPr>
        <w:t>RESPONSABILIDADE</w:t>
      </w:r>
      <w:r>
        <w:rPr>
          <w:spacing w:val="20"/>
          <w:u w:val="thick"/>
        </w:rPr>
        <w:t xml:space="preserve"> </w:t>
      </w:r>
      <w:r>
        <w:rPr>
          <w:u w:val="thick"/>
        </w:rPr>
        <w:t>DAS</w:t>
      </w:r>
      <w:r>
        <w:rPr>
          <w:spacing w:val="16"/>
          <w:u w:val="thick"/>
        </w:rPr>
        <w:t xml:space="preserve"> </w:t>
      </w:r>
      <w:r>
        <w:rPr>
          <w:u w:val="thick"/>
        </w:rPr>
        <w:t>PARTES</w:t>
      </w:r>
      <w:r>
        <w:rPr>
          <w:spacing w:val="19"/>
          <w:u w:val="thick"/>
        </w:rPr>
        <w:t xml:space="preserve"> </w:t>
      </w:r>
      <w:r>
        <w:rPr>
          <w:u w:val="thick"/>
        </w:rPr>
        <w:t>(art.</w:t>
      </w:r>
      <w:r>
        <w:rPr>
          <w:spacing w:val="19"/>
          <w:u w:val="thick"/>
        </w:rPr>
        <w:t xml:space="preserve"> </w:t>
      </w:r>
      <w:r>
        <w:rPr>
          <w:u w:val="thick"/>
        </w:rPr>
        <w:t>55,</w:t>
      </w:r>
      <w:r>
        <w:rPr>
          <w:spacing w:val="28"/>
          <w:u w:val="thick"/>
        </w:rPr>
        <w:t xml:space="preserve"> </w:t>
      </w:r>
      <w:r>
        <w:rPr>
          <w:u w:val="thick"/>
        </w:rPr>
        <w:t>inciso</w:t>
      </w:r>
      <w:r>
        <w:rPr>
          <w:spacing w:val="17"/>
          <w:u w:val="thick"/>
        </w:rPr>
        <w:t xml:space="preserve"> </w:t>
      </w:r>
      <w:r>
        <w:rPr>
          <w:u w:val="thick"/>
        </w:rPr>
        <w:t>VII</w:t>
      </w:r>
      <w:r>
        <w:rPr>
          <w:spacing w:val="18"/>
          <w:u w:val="thick"/>
        </w:rPr>
        <w:t xml:space="preserve"> </w:t>
      </w:r>
      <w:r>
        <w:rPr>
          <w:u w:val="thick"/>
        </w:rPr>
        <w:t>e</w:t>
      </w:r>
      <w:r>
        <w:rPr>
          <w:spacing w:val="19"/>
          <w:u w:val="thick"/>
        </w:rPr>
        <w:t xml:space="preserve"> </w:t>
      </w:r>
      <w:r>
        <w:rPr>
          <w:u w:val="thick"/>
        </w:rPr>
        <w:t>XIII,</w:t>
      </w:r>
      <w:r>
        <w:rPr>
          <w:spacing w:val="16"/>
          <w:u w:val="thick"/>
        </w:rPr>
        <w:t xml:space="preserve"> </w:t>
      </w:r>
      <w:r>
        <w:rPr>
          <w:u w:val="thick"/>
        </w:rPr>
        <w:t>da</w:t>
      </w:r>
      <w:r>
        <w:rPr>
          <w:spacing w:val="20"/>
          <w:u w:val="thick"/>
        </w:rPr>
        <w:t xml:space="preserve"> </w:t>
      </w:r>
      <w:r>
        <w:rPr>
          <w:u w:val="thick"/>
        </w:rPr>
        <w:t>Lei</w:t>
      </w:r>
      <w:r>
        <w:rPr>
          <w:spacing w:val="-65"/>
        </w:rPr>
        <w:t xml:space="preserve"> </w:t>
      </w:r>
      <w:r>
        <w:rPr>
          <w:u w:val="thick"/>
        </w:rPr>
        <w:t>n°</w:t>
      </w:r>
      <w:r>
        <w:rPr>
          <w:spacing w:val="-2"/>
          <w:u w:val="thick"/>
        </w:rPr>
        <w:t xml:space="preserve"> </w:t>
      </w:r>
      <w:r>
        <w:rPr>
          <w:u w:val="thick"/>
        </w:rPr>
        <w:t>8.666/93)</w:t>
      </w:r>
    </w:p>
    <w:p w14:paraId="2472BD9F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54"/>
        </w:tabs>
        <w:spacing w:before="1"/>
        <w:ind w:left="753" w:hanging="640"/>
        <w:rPr>
          <w:b/>
          <w:sz w:val="20"/>
        </w:rPr>
      </w:pPr>
      <w:r>
        <w:rPr>
          <w:b/>
          <w:sz w:val="20"/>
          <w:u w:val="thick"/>
        </w:rPr>
        <w:t>A</w:t>
      </w:r>
      <w:r>
        <w:rPr>
          <w:b/>
          <w:spacing w:val="-4"/>
          <w:sz w:val="20"/>
          <w:u w:val="thick"/>
        </w:rPr>
        <w:t xml:space="preserve"> </w:t>
      </w:r>
      <w:r>
        <w:rPr>
          <w:b/>
          <w:sz w:val="20"/>
          <w:u w:val="thick"/>
        </w:rPr>
        <w:t>CONTRATANTE,</w:t>
      </w:r>
      <w:r>
        <w:rPr>
          <w:b/>
          <w:spacing w:val="-5"/>
          <w:sz w:val="20"/>
          <w:u w:val="thick"/>
        </w:rPr>
        <w:t xml:space="preserve"> </w:t>
      </w:r>
      <w:r>
        <w:rPr>
          <w:b/>
          <w:sz w:val="20"/>
          <w:u w:val="thick"/>
        </w:rPr>
        <w:t>durante</w:t>
      </w:r>
      <w:r>
        <w:rPr>
          <w:b/>
          <w:spacing w:val="-3"/>
          <w:sz w:val="20"/>
          <w:u w:val="thick"/>
        </w:rPr>
        <w:t xml:space="preserve"> </w:t>
      </w:r>
      <w:r>
        <w:rPr>
          <w:b/>
          <w:sz w:val="20"/>
          <w:u w:val="thick"/>
        </w:rPr>
        <w:t>a</w:t>
      </w:r>
      <w:r>
        <w:rPr>
          <w:b/>
          <w:spacing w:val="-4"/>
          <w:sz w:val="20"/>
          <w:u w:val="thick"/>
        </w:rPr>
        <w:t xml:space="preserve"> </w:t>
      </w:r>
      <w:r>
        <w:rPr>
          <w:b/>
          <w:sz w:val="20"/>
          <w:u w:val="thick"/>
        </w:rPr>
        <w:t>vigência</w:t>
      </w:r>
      <w:r>
        <w:rPr>
          <w:b/>
          <w:spacing w:val="-1"/>
          <w:sz w:val="20"/>
          <w:u w:val="thick"/>
        </w:rPr>
        <w:t xml:space="preserve"> </w:t>
      </w:r>
      <w:r>
        <w:rPr>
          <w:b/>
          <w:sz w:val="20"/>
          <w:u w:val="thick"/>
        </w:rPr>
        <w:t>deste</w:t>
      </w:r>
      <w:r>
        <w:rPr>
          <w:b/>
          <w:spacing w:val="-2"/>
          <w:sz w:val="20"/>
          <w:u w:val="thick"/>
        </w:rPr>
        <w:t xml:space="preserve"> </w:t>
      </w:r>
      <w:r>
        <w:rPr>
          <w:b/>
          <w:sz w:val="20"/>
          <w:u w:val="thick"/>
        </w:rPr>
        <w:t>Contrato,</w:t>
      </w:r>
      <w:r>
        <w:rPr>
          <w:b/>
          <w:spacing w:val="-2"/>
          <w:sz w:val="20"/>
          <w:u w:val="thick"/>
        </w:rPr>
        <w:t xml:space="preserve"> </w:t>
      </w:r>
      <w:r>
        <w:rPr>
          <w:b/>
          <w:sz w:val="20"/>
          <w:u w:val="thick"/>
        </w:rPr>
        <w:t>se</w:t>
      </w:r>
      <w:r>
        <w:rPr>
          <w:b/>
          <w:spacing w:val="-3"/>
          <w:sz w:val="20"/>
          <w:u w:val="thick"/>
        </w:rPr>
        <w:t xml:space="preserve"> </w:t>
      </w:r>
      <w:r>
        <w:rPr>
          <w:b/>
          <w:sz w:val="20"/>
          <w:u w:val="thick"/>
        </w:rPr>
        <w:t>obriga</w:t>
      </w:r>
      <w:r>
        <w:rPr>
          <w:b/>
          <w:spacing w:val="-3"/>
          <w:sz w:val="20"/>
          <w:u w:val="thick"/>
        </w:rPr>
        <w:t xml:space="preserve"> </w:t>
      </w:r>
      <w:r>
        <w:rPr>
          <w:b/>
          <w:sz w:val="20"/>
          <w:u w:val="thick"/>
        </w:rPr>
        <w:t>a:</w:t>
      </w:r>
    </w:p>
    <w:p w14:paraId="2472BDA0" w14:textId="77777777" w:rsidR="00EB38EF" w:rsidRDefault="00EB38EF">
      <w:pPr>
        <w:pStyle w:val="Corpodetexto"/>
        <w:spacing w:before="9"/>
        <w:ind w:left="0"/>
        <w:rPr>
          <w:b/>
          <w:sz w:val="11"/>
        </w:rPr>
      </w:pPr>
    </w:p>
    <w:p w14:paraId="2472BDA1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970"/>
        </w:tabs>
        <w:spacing w:before="99"/>
        <w:ind w:left="969" w:hanging="856"/>
        <w:rPr>
          <w:sz w:val="20"/>
        </w:rPr>
      </w:pPr>
      <w:r>
        <w:rPr>
          <w:sz w:val="20"/>
        </w:rPr>
        <w:t>Prestar</w:t>
      </w:r>
      <w:r>
        <w:rPr>
          <w:spacing w:val="-6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esclarecimentos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6"/>
          <w:sz w:val="20"/>
        </w:rPr>
        <w:t xml:space="preserve"> </w:t>
      </w:r>
      <w:r>
        <w:rPr>
          <w:sz w:val="20"/>
        </w:rPr>
        <w:t>venham</w:t>
      </w:r>
      <w:r>
        <w:rPr>
          <w:spacing w:val="-5"/>
          <w:sz w:val="20"/>
        </w:rPr>
        <w:t xml:space="preserve"> </w:t>
      </w:r>
      <w:r>
        <w:rPr>
          <w:sz w:val="20"/>
        </w:rPr>
        <w:t>ser</w:t>
      </w:r>
      <w:r>
        <w:rPr>
          <w:spacing w:val="-5"/>
          <w:sz w:val="20"/>
        </w:rPr>
        <w:t xml:space="preserve"> </w:t>
      </w:r>
      <w:r>
        <w:rPr>
          <w:sz w:val="20"/>
        </w:rPr>
        <w:t>solicitados</w:t>
      </w:r>
      <w:r>
        <w:rPr>
          <w:spacing w:val="-5"/>
          <w:sz w:val="20"/>
        </w:rPr>
        <w:t xml:space="preserve"> </w:t>
      </w:r>
      <w:r>
        <w:rPr>
          <w:sz w:val="20"/>
        </w:rPr>
        <w:t>pela</w:t>
      </w:r>
      <w:r>
        <w:rPr>
          <w:spacing w:val="-5"/>
          <w:sz w:val="20"/>
        </w:rPr>
        <w:t xml:space="preserve"> </w:t>
      </w:r>
      <w:r>
        <w:rPr>
          <w:sz w:val="20"/>
        </w:rPr>
        <w:t>CONTRATADA;</w:t>
      </w:r>
    </w:p>
    <w:p w14:paraId="2472BDA2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1142"/>
        </w:tabs>
        <w:spacing w:before="2" w:line="276" w:lineRule="auto"/>
        <w:ind w:left="114" w:right="168" w:firstLine="0"/>
        <w:rPr>
          <w:sz w:val="20"/>
        </w:rPr>
      </w:pPr>
      <w:r>
        <w:rPr>
          <w:sz w:val="20"/>
        </w:rPr>
        <w:t>Notificar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escrito,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CONTRATADA</w:t>
      </w:r>
      <w:r>
        <w:rPr>
          <w:spacing w:val="1"/>
          <w:sz w:val="20"/>
        </w:rPr>
        <w:t xml:space="preserve"> </w:t>
      </w:r>
      <w:r>
        <w:rPr>
          <w:sz w:val="20"/>
        </w:rPr>
        <w:t>quaisquer</w:t>
      </w:r>
      <w:r>
        <w:rPr>
          <w:spacing w:val="1"/>
          <w:sz w:val="20"/>
        </w:rPr>
        <w:t xml:space="preserve"> </w:t>
      </w:r>
      <w:r>
        <w:rPr>
          <w:sz w:val="20"/>
        </w:rPr>
        <w:t>irregularidades</w:t>
      </w:r>
      <w:r>
        <w:rPr>
          <w:spacing w:val="1"/>
          <w:sz w:val="20"/>
        </w:rPr>
        <w:t xml:space="preserve"> </w:t>
      </w:r>
      <w:r>
        <w:rPr>
          <w:sz w:val="20"/>
        </w:rPr>
        <w:t>encontradas</w:t>
      </w:r>
      <w:r>
        <w:rPr>
          <w:spacing w:val="1"/>
          <w:sz w:val="20"/>
        </w:rPr>
        <w:t xml:space="preserve"> </w:t>
      </w:r>
      <w:r>
        <w:rPr>
          <w:sz w:val="20"/>
        </w:rPr>
        <w:t>n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 executados;</w:t>
      </w:r>
    </w:p>
    <w:p w14:paraId="2472BDA3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1142"/>
        </w:tabs>
        <w:ind w:left="1142" w:hanging="1028"/>
        <w:rPr>
          <w:sz w:val="20"/>
        </w:rPr>
      </w:pPr>
      <w:r>
        <w:rPr>
          <w:sz w:val="20"/>
        </w:rPr>
        <w:t>Atestara(s)Nota(s)Fiscal(is)correspondente(s),</w:t>
      </w:r>
      <w:r>
        <w:rPr>
          <w:spacing w:val="-2"/>
          <w:sz w:val="20"/>
        </w:rPr>
        <w:t xml:space="preserve"> </w:t>
      </w:r>
      <w:r>
        <w:rPr>
          <w:sz w:val="20"/>
        </w:rPr>
        <w:t>após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aceite</w:t>
      </w:r>
      <w:r>
        <w:rPr>
          <w:spacing w:val="-6"/>
          <w:sz w:val="20"/>
        </w:rPr>
        <w:t xml:space="preserve"> </w:t>
      </w:r>
      <w:r>
        <w:rPr>
          <w:sz w:val="20"/>
        </w:rPr>
        <w:t>dos</w:t>
      </w:r>
      <w:r>
        <w:rPr>
          <w:spacing w:val="-4"/>
          <w:sz w:val="20"/>
        </w:rPr>
        <w:t xml:space="preserve"> </w:t>
      </w:r>
      <w:r>
        <w:rPr>
          <w:sz w:val="20"/>
        </w:rPr>
        <w:t>serviços;</w:t>
      </w:r>
    </w:p>
    <w:p w14:paraId="2472BDA4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1142"/>
        </w:tabs>
        <w:spacing w:before="36"/>
        <w:ind w:left="1142" w:hanging="1028"/>
        <w:rPr>
          <w:sz w:val="20"/>
        </w:rPr>
      </w:pPr>
      <w:r>
        <w:rPr>
          <w:sz w:val="20"/>
        </w:rPr>
        <w:t>Efetuar</w:t>
      </w:r>
      <w:r>
        <w:rPr>
          <w:spacing w:val="-2"/>
          <w:sz w:val="20"/>
        </w:rPr>
        <w:t xml:space="preserve"> </w:t>
      </w:r>
      <w:r>
        <w:rPr>
          <w:sz w:val="20"/>
        </w:rPr>
        <w:t>os</w:t>
      </w:r>
      <w:r>
        <w:rPr>
          <w:spacing w:val="-5"/>
          <w:sz w:val="20"/>
        </w:rPr>
        <w:t xml:space="preserve"> </w:t>
      </w:r>
      <w:r>
        <w:rPr>
          <w:sz w:val="20"/>
        </w:rPr>
        <w:t>pagamentos</w:t>
      </w:r>
      <w:r>
        <w:rPr>
          <w:spacing w:val="-1"/>
          <w:sz w:val="20"/>
        </w:rPr>
        <w:t xml:space="preserve"> </w:t>
      </w:r>
      <w:r>
        <w:rPr>
          <w:sz w:val="20"/>
        </w:rPr>
        <w:t>devidos,</w:t>
      </w:r>
      <w:r>
        <w:rPr>
          <w:spacing w:val="-5"/>
          <w:sz w:val="20"/>
        </w:rPr>
        <w:t xml:space="preserve"> </w:t>
      </w:r>
      <w:r>
        <w:rPr>
          <w:sz w:val="20"/>
        </w:rPr>
        <w:t>nas</w:t>
      </w:r>
      <w:r>
        <w:rPr>
          <w:spacing w:val="-4"/>
          <w:sz w:val="20"/>
        </w:rPr>
        <w:t xml:space="preserve"> </w:t>
      </w:r>
      <w:r>
        <w:rPr>
          <w:sz w:val="20"/>
        </w:rPr>
        <w:t>condições</w:t>
      </w:r>
      <w:r>
        <w:rPr>
          <w:spacing w:val="1"/>
          <w:sz w:val="20"/>
        </w:rPr>
        <w:t xml:space="preserve"> </w:t>
      </w:r>
      <w:r>
        <w:rPr>
          <w:sz w:val="20"/>
        </w:rPr>
        <w:t>estabelecidas;</w:t>
      </w:r>
    </w:p>
    <w:p w14:paraId="2472BDA5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1142"/>
        </w:tabs>
        <w:spacing w:before="37" w:line="276" w:lineRule="auto"/>
        <w:ind w:left="114" w:right="164" w:firstLine="0"/>
        <w:rPr>
          <w:sz w:val="20"/>
        </w:rPr>
      </w:pPr>
      <w:r>
        <w:rPr>
          <w:sz w:val="20"/>
        </w:rPr>
        <w:t>Participar ativamente das sistemáticas de supervisão, acompanhamento e controle de</w:t>
      </w:r>
      <w:r>
        <w:rPr>
          <w:spacing w:val="1"/>
          <w:sz w:val="20"/>
        </w:rPr>
        <w:t xml:space="preserve"> </w:t>
      </w:r>
      <w:r>
        <w:rPr>
          <w:sz w:val="20"/>
        </w:rPr>
        <w:t>qualidade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;</w:t>
      </w:r>
    </w:p>
    <w:p w14:paraId="2472BDA6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1142"/>
        </w:tabs>
        <w:spacing w:line="278" w:lineRule="auto"/>
        <w:ind w:left="114" w:right="164" w:firstLine="0"/>
        <w:rPr>
          <w:sz w:val="20"/>
        </w:rPr>
      </w:pPr>
      <w:r>
        <w:rPr>
          <w:sz w:val="20"/>
        </w:rPr>
        <w:t>Designar representante com competência legal para proceder ao acompanhamento e</w:t>
      </w:r>
      <w:r>
        <w:rPr>
          <w:spacing w:val="1"/>
          <w:sz w:val="20"/>
        </w:rPr>
        <w:t xml:space="preserve"> </w:t>
      </w:r>
      <w:r>
        <w:rPr>
          <w:sz w:val="20"/>
        </w:rPr>
        <w:t>fiscalização</w:t>
      </w:r>
      <w:r>
        <w:rPr>
          <w:spacing w:val="-4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.</w:t>
      </w:r>
    </w:p>
    <w:p w14:paraId="2472BDA7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1142"/>
        </w:tabs>
        <w:spacing w:line="276" w:lineRule="auto"/>
        <w:ind w:left="114" w:right="170" w:firstLine="0"/>
        <w:rPr>
          <w:sz w:val="20"/>
        </w:rPr>
      </w:pPr>
      <w:r>
        <w:rPr>
          <w:sz w:val="20"/>
        </w:rPr>
        <w:t xml:space="preserve">O representante da Administração anotará em </w:t>
      </w:r>
      <w:r>
        <w:rPr>
          <w:b/>
          <w:sz w:val="20"/>
        </w:rPr>
        <w:t xml:space="preserve">registro próprio </w:t>
      </w:r>
      <w:r>
        <w:rPr>
          <w:sz w:val="20"/>
        </w:rPr>
        <w:t>todas as ocorrências</w:t>
      </w:r>
      <w:r>
        <w:rPr>
          <w:spacing w:val="1"/>
          <w:sz w:val="20"/>
        </w:rPr>
        <w:t xml:space="preserve"> </w:t>
      </w:r>
      <w:r>
        <w:rPr>
          <w:sz w:val="20"/>
        </w:rPr>
        <w:t>relacionadas com a execução do contrato, determinando o que for necessário à regularização das</w:t>
      </w:r>
      <w:r>
        <w:rPr>
          <w:spacing w:val="1"/>
          <w:sz w:val="20"/>
        </w:rPr>
        <w:t xml:space="preserve"> </w:t>
      </w:r>
      <w:r>
        <w:rPr>
          <w:sz w:val="20"/>
        </w:rPr>
        <w:t>faltas</w:t>
      </w:r>
      <w:r>
        <w:rPr>
          <w:spacing w:val="-2"/>
          <w:sz w:val="20"/>
        </w:rPr>
        <w:t xml:space="preserve"> </w:t>
      </w:r>
      <w:r>
        <w:rPr>
          <w:sz w:val="20"/>
        </w:rPr>
        <w:t>ou defeitos</w:t>
      </w:r>
      <w:r>
        <w:rPr>
          <w:spacing w:val="1"/>
          <w:sz w:val="20"/>
        </w:rPr>
        <w:t xml:space="preserve"> </w:t>
      </w:r>
      <w:r>
        <w:rPr>
          <w:sz w:val="20"/>
        </w:rPr>
        <w:t>observados.</w:t>
      </w:r>
    </w:p>
    <w:p w14:paraId="2472BDA8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1142"/>
        </w:tabs>
        <w:spacing w:line="276" w:lineRule="auto"/>
        <w:ind w:left="114" w:right="168" w:firstLine="0"/>
        <w:rPr>
          <w:sz w:val="20"/>
        </w:rPr>
      </w:pPr>
      <w:r>
        <w:rPr>
          <w:sz w:val="20"/>
        </w:rPr>
        <w:t xml:space="preserve">Para o atendimento do item anterior, será formalizado o </w:t>
      </w:r>
      <w:r>
        <w:rPr>
          <w:b/>
          <w:sz w:val="20"/>
        </w:rPr>
        <w:t xml:space="preserve">DIÁRIO DE OBRAS </w:t>
      </w:r>
      <w:r>
        <w:rPr>
          <w:sz w:val="20"/>
        </w:rPr>
        <w:t>para o</w:t>
      </w:r>
      <w:r>
        <w:rPr>
          <w:spacing w:val="1"/>
          <w:sz w:val="20"/>
        </w:rPr>
        <w:t xml:space="preserve"> </w:t>
      </w:r>
      <w:r>
        <w:rPr>
          <w:sz w:val="20"/>
        </w:rPr>
        <w:t>acompanhamento das atividades diárias com ênfase no cronograma. No Diário também poderão</w:t>
      </w:r>
      <w:r>
        <w:rPr>
          <w:spacing w:val="1"/>
          <w:sz w:val="20"/>
        </w:rPr>
        <w:t xml:space="preserve"> </w:t>
      </w:r>
      <w:r>
        <w:rPr>
          <w:sz w:val="20"/>
        </w:rPr>
        <w:t>conter</w:t>
      </w:r>
      <w:r>
        <w:rPr>
          <w:spacing w:val="-3"/>
          <w:sz w:val="20"/>
        </w:rPr>
        <w:t xml:space="preserve"> </w:t>
      </w:r>
      <w:r>
        <w:rPr>
          <w:sz w:val="20"/>
        </w:rPr>
        <w:t>crítica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restrições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respeito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trabalhos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contratada,</w:t>
      </w:r>
      <w:r>
        <w:rPr>
          <w:spacing w:val="-2"/>
          <w:sz w:val="20"/>
        </w:rPr>
        <w:t xml:space="preserve"> </w:t>
      </w:r>
      <w:r>
        <w:rPr>
          <w:sz w:val="20"/>
        </w:rPr>
        <w:t>seus</w:t>
      </w:r>
      <w:r>
        <w:rPr>
          <w:spacing w:val="-1"/>
          <w:sz w:val="20"/>
        </w:rPr>
        <w:t xml:space="preserve"> </w:t>
      </w:r>
      <w:r>
        <w:rPr>
          <w:sz w:val="20"/>
        </w:rPr>
        <w:t>prepostos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sua</w:t>
      </w:r>
      <w:r>
        <w:rPr>
          <w:spacing w:val="-1"/>
          <w:sz w:val="20"/>
        </w:rPr>
        <w:t xml:space="preserve"> </w:t>
      </w:r>
      <w:r>
        <w:rPr>
          <w:sz w:val="20"/>
        </w:rPr>
        <w:t>equipe.</w:t>
      </w:r>
    </w:p>
    <w:p w14:paraId="2472BDA9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1142"/>
        </w:tabs>
        <w:ind w:left="114" w:right="167" w:firstLine="0"/>
        <w:rPr>
          <w:sz w:val="20"/>
        </w:rPr>
      </w:pPr>
      <w:r>
        <w:rPr>
          <w:sz w:val="20"/>
        </w:rPr>
        <w:t xml:space="preserve">A execução dos serviços deverá ser acompanhada e fiscalizada por </w:t>
      </w:r>
      <w:r>
        <w:rPr>
          <w:b/>
          <w:sz w:val="20"/>
        </w:rPr>
        <w:t>um representant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a Administração especialmente designado (engenheiro ou arquiteto)</w:t>
      </w:r>
      <w:r>
        <w:rPr>
          <w:sz w:val="20"/>
        </w:rPr>
        <w:t>, sendo permitida a</w:t>
      </w:r>
      <w:r>
        <w:rPr>
          <w:spacing w:val="1"/>
          <w:sz w:val="20"/>
        </w:rPr>
        <w:t xml:space="preserve"> </w:t>
      </w:r>
      <w:r>
        <w:rPr>
          <w:sz w:val="20"/>
        </w:rPr>
        <w:t>contratação de terceiros para assisti-lo e subsidiá-lo de informações pertinentes a essa atribuiçã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onforme disposto no </w:t>
      </w:r>
      <w:r>
        <w:rPr>
          <w:b/>
          <w:sz w:val="20"/>
        </w:rPr>
        <w:t>Art. 67 da Lei Federal nº 8.883/1994</w:t>
      </w:r>
      <w:r>
        <w:rPr>
          <w:sz w:val="20"/>
        </w:rPr>
        <w:t>. As decisões e providências que</w:t>
      </w:r>
      <w:r>
        <w:rPr>
          <w:spacing w:val="1"/>
          <w:sz w:val="20"/>
        </w:rPr>
        <w:t xml:space="preserve"> </w:t>
      </w:r>
      <w:r>
        <w:rPr>
          <w:sz w:val="20"/>
        </w:rPr>
        <w:t>ultrapassem a competência do representante da Administração, deverão ser solicitadas aos seus</w:t>
      </w:r>
      <w:r>
        <w:rPr>
          <w:spacing w:val="1"/>
          <w:sz w:val="20"/>
        </w:rPr>
        <w:t xml:space="preserve"> </w:t>
      </w:r>
      <w:r>
        <w:rPr>
          <w:sz w:val="20"/>
        </w:rPr>
        <w:t>superiores em</w:t>
      </w:r>
      <w:r>
        <w:rPr>
          <w:spacing w:val="1"/>
          <w:sz w:val="20"/>
        </w:rPr>
        <w:t xml:space="preserve"> </w:t>
      </w:r>
      <w:r>
        <w:rPr>
          <w:sz w:val="20"/>
        </w:rPr>
        <w:t>tempo</w:t>
      </w:r>
      <w:r>
        <w:rPr>
          <w:spacing w:val="-2"/>
          <w:sz w:val="20"/>
        </w:rPr>
        <w:t xml:space="preserve"> </w:t>
      </w:r>
      <w:r>
        <w:rPr>
          <w:sz w:val="20"/>
        </w:rPr>
        <w:t>hábil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adoção de medidas</w:t>
      </w:r>
      <w:r>
        <w:rPr>
          <w:spacing w:val="-1"/>
          <w:sz w:val="20"/>
        </w:rPr>
        <w:t xml:space="preserve"> </w:t>
      </w:r>
      <w:r>
        <w:rPr>
          <w:sz w:val="20"/>
        </w:rPr>
        <w:t>convenientes.</w:t>
      </w:r>
    </w:p>
    <w:p w14:paraId="2472BDAA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1142"/>
        </w:tabs>
        <w:ind w:left="114" w:right="177" w:firstLine="0"/>
        <w:rPr>
          <w:sz w:val="20"/>
        </w:rPr>
      </w:pPr>
      <w:r>
        <w:rPr>
          <w:sz w:val="20"/>
        </w:rPr>
        <w:t>O Fiscal da Obra, deverá emitir documento de responsabilidade técnica referente a</w:t>
      </w:r>
      <w:r>
        <w:rPr>
          <w:spacing w:val="1"/>
          <w:sz w:val="20"/>
        </w:rPr>
        <w:t xml:space="preserve"> </w:t>
      </w:r>
      <w:r>
        <w:rPr>
          <w:sz w:val="20"/>
        </w:rPr>
        <w:t>fiscalização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obra.</w:t>
      </w:r>
    </w:p>
    <w:p w14:paraId="2472BDAB" w14:textId="77777777" w:rsidR="00EB38EF" w:rsidRDefault="00EB38EF">
      <w:pPr>
        <w:pStyle w:val="Corpodetexto"/>
        <w:spacing w:before="8"/>
        <w:ind w:left="0"/>
        <w:rPr>
          <w:sz w:val="19"/>
        </w:rPr>
      </w:pPr>
    </w:p>
    <w:p w14:paraId="2472BDAC" w14:textId="77777777" w:rsidR="00EB38EF" w:rsidRDefault="002D3A10">
      <w:pPr>
        <w:pStyle w:val="Ttulo1"/>
        <w:numPr>
          <w:ilvl w:val="1"/>
          <w:numId w:val="25"/>
        </w:numPr>
        <w:tabs>
          <w:tab w:val="left" w:pos="1142"/>
        </w:tabs>
        <w:spacing w:line="243" w:lineRule="exact"/>
        <w:ind w:left="1142" w:hanging="1028"/>
        <w:jc w:val="both"/>
      </w:pPr>
      <w:r>
        <w:rPr>
          <w:u w:val="thick"/>
        </w:rPr>
        <w:t>A</w:t>
      </w:r>
      <w:r>
        <w:rPr>
          <w:spacing w:val="-6"/>
          <w:u w:val="thick"/>
        </w:rPr>
        <w:t xml:space="preserve"> </w:t>
      </w:r>
      <w:r>
        <w:rPr>
          <w:u w:val="thick"/>
        </w:rPr>
        <w:t>CONTRATADA,</w:t>
      </w:r>
      <w:r>
        <w:rPr>
          <w:spacing w:val="-2"/>
          <w:u w:val="thick"/>
        </w:rPr>
        <w:t xml:space="preserve"> </w:t>
      </w:r>
      <w:r>
        <w:rPr>
          <w:u w:val="thick"/>
        </w:rPr>
        <w:t>durante</w:t>
      </w:r>
      <w:r>
        <w:rPr>
          <w:spacing w:val="-2"/>
          <w:u w:val="thick"/>
        </w:rPr>
        <w:t xml:space="preserve"> </w:t>
      </w:r>
      <w:r>
        <w:rPr>
          <w:u w:val="thick"/>
        </w:rPr>
        <w:t>a</w:t>
      </w:r>
      <w:r>
        <w:rPr>
          <w:spacing w:val="-6"/>
          <w:u w:val="thick"/>
        </w:rPr>
        <w:t xml:space="preserve"> </w:t>
      </w:r>
      <w:r>
        <w:rPr>
          <w:u w:val="thick"/>
        </w:rPr>
        <w:t>vigência</w:t>
      </w:r>
      <w:r>
        <w:rPr>
          <w:spacing w:val="-3"/>
          <w:u w:val="thick"/>
        </w:rPr>
        <w:t xml:space="preserve"> </w:t>
      </w:r>
      <w:r>
        <w:rPr>
          <w:u w:val="thick"/>
        </w:rPr>
        <w:t>deste</w:t>
      </w:r>
      <w:r>
        <w:rPr>
          <w:spacing w:val="-2"/>
          <w:u w:val="thick"/>
        </w:rPr>
        <w:t xml:space="preserve"> </w:t>
      </w:r>
      <w:r>
        <w:rPr>
          <w:u w:val="thick"/>
        </w:rPr>
        <w:t>Contrato,</w:t>
      </w:r>
      <w:r>
        <w:rPr>
          <w:spacing w:val="-2"/>
          <w:u w:val="thick"/>
        </w:rPr>
        <w:t xml:space="preserve"> </w:t>
      </w:r>
      <w:r>
        <w:rPr>
          <w:u w:val="thick"/>
        </w:rPr>
        <w:t>se</w:t>
      </w:r>
      <w:r>
        <w:rPr>
          <w:spacing w:val="-4"/>
          <w:u w:val="thick"/>
        </w:rPr>
        <w:t xml:space="preserve"> </w:t>
      </w:r>
      <w:r>
        <w:rPr>
          <w:u w:val="thick"/>
        </w:rPr>
        <w:t>obriga</w:t>
      </w:r>
      <w:r>
        <w:rPr>
          <w:spacing w:val="-3"/>
          <w:u w:val="thick"/>
        </w:rPr>
        <w:t xml:space="preserve"> </w:t>
      </w:r>
      <w:r>
        <w:rPr>
          <w:u w:val="thick"/>
        </w:rPr>
        <w:t>a:</w:t>
      </w:r>
    </w:p>
    <w:p w14:paraId="2472BDAD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ind w:right="176" w:firstLine="0"/>
        <w:rPr>
          <w:sz w:val="20"/>
        </w:rPr>
      </w:pPr>
      <w:r>
        <w:rPr>
          <w:sz w:val="20"/>
        </w:rPr>
        <w:t>Executar</w:t>
      </w:r>
      <w:r>
        <w:rPr>
          <w:spacing w:val="28"/>
          <w:sz w:val="20"/>
        </w:rPr>
        <w:t xml:space="preserve"> </w:t>
      </w:r>
      <w:r>
        <w:rPr>
          <w:sz w:val="20"/>
        </w:rPr>
        <w:t>fielmente</w:t>
      </w:r>
      <w:r>
        <w:rPr>
          <w:spacing w:val="28"/>
          <w:sz w:val="20"/>
        </w:rPr>
        <w:t xml:space="preserve"> </w:t>
      </w:r>
      <w:r>
        <w:rPr>
          <w:sz w:val="20"/>
        </w:rPr>
        <w:t>o</w:t>
      </w:r>
      <w:r>
        <w:rPr>
          <w:spacing w:val="27"/>
          <w:sz w:val="20"/>
        </w:rPr>
        <w:t xml:space="preserve"> </w:t>
      </w:r>
      <w:r>
        <w:rPr>
          <w:sz w:val="20"/>
        </w:rPr>
        <w:t>objeto</w:t>
      </w:r>
      <w:r>
        <w:rPr>
          <w:spacing w:val="27"/>
          <w:sz w:val="20"/>
        </w:rPr>
        <w:t xml:space="preserve"> </w:t>
      </w:r>
      <w:r>
        <w:rPr>
          <w:sz w:val="20"/>
        </w:rPr>
        <w:t>contratado,</w:t>
      </w:r>
      <w:r>
        <w:rPr>
          <w:spacing w:val="26"/>
          <w:sz w:val="20"/>
        </w:rPr>
        <w:t xml:space="preserve"> </w:t>
      </w:r>
      <w:r>
        <w:rPr>
          <w:sz w:val="20"/>
        </w:rPr>
        <w:t>o</w:t>
      </w:r>
      <w:r>
        <w:rPr>
          <w:spacing w:val="27"/>
          <w:sz w:val="20"/>
        </w:rPr>
        <w:t xml:space="preserve"> </w:t>
      </w:r>
      <w:r>
        <w:rPr>
          <w:sz w:val="20"/>
        </w:rPr>
        <w:t>prazo</w:t>
      </w:r>
      <w:r>
        <w:rPr>
          <w:spacing w:val="26"/>
          <w:sz w:val="20"/>
        </w:rPr>
        <w:t xml:space="preserve"> </w:t>
      </w:r>
      <w:r>
        <w:rPr>
          <w:sz w:val="20"/>
        </w:rPr>
        <w:t>estipulado</w:t>
      </w:r>
      <w:r>
        <w:rPr>
          <w:spacing w:val="29"/>
          <w:sz w:val="20"/>
        </w:rPr>
        <w:t xml:space="preserve"> </w:t>
      </w:r>
      <w:r>
        <w:rPr>
          <w:sz w:val="20"/>
        </w:rPr>
        <w:t>e</w:t>
      </w:r>
      <w:r>
        <w:rPr>
          <w:spacing w:val="28"/>
          <w:sz w:val="20"/>
        </w:rPr>
        <w:t xml:space="preserve"> </w:t>
      </w:r>
      <w:r>
        <w:rPr>
          <w:sz w:val="20"/>
        </w:rPr>
        <w:t>especificações</w:t>
      </w:r>
      <w:r>
        <w:rPr>
          <w:spacing w:val="27"/>
          <w:sz w:val="20"/>
        </w:rPr>
        <w:t xml:space="preserve"> </w:t>
      </w:r>
      <w:r>
        <w:rPr>
          <w:sz w:val="20"/>
        </w:rPr>
        <w:t>previstas</w:t>
      </w:r>
      <w:r>
        <w:rPr>
          <w:spacing w:val="-68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Memorial Descritivo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Anexo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edital,</w:t>
      </w:r>
      <w:r>
        <w:rPr>
          <w:spacing w:val="-2"/>
          <w:sz w:val="20"/>
        </w:rPr>
        <w:t xml:space="preserve"> </w:t>
      </w:r>
      <w:r>
        <w:rPr>
          <w:sz w:val="20"/>
        </w:rPr>
        <w:t>partes</w:t>
      </w:r>
      <w:r>
        <w:rPr>
          <w:spacing w:val="-3"/>
          <w:sz w:val="20"/>
        </w:rPr>
        <w:t xml:space="preserve"> </w:t>
      </w:r>
      <w:r>
        <w:rPr>
          <w:sz w:val="20"/>
        </w:rPr>
        <w:t>integrantes deste instrumento;</w:t>
      </w:r>
    </w:p>
    <w:p w14:paraId="2472BDAE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spacing w:before="1"/>
        <w:ind w:right="169" w:firstLine="0"/>
        <w:rPr>
          <w:sz w:val="20"/>
        </w:rPr>
      </w:pPr>
      <w:r>
        <w:rPr>
          <w:sz w:val="20"/>
        </w:rPr>
        <w:t>Aceitar, nas mesmas condições contratuais, os acréscimos e supressões que, a critério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do Município</w:t>
      </w:r>
      <w:r>
        <w:rPr>
          <w:b/>
          <w:sz w:val="20"/>
        </w:rPr>
        <w:t xml:space="preserve">, </w:t>
      </w:r>
      <w:r>
        <w:rPr>
          <w:sz w:val="20"/>
        </w:rPr>
        <w:t>se façam necessários nas obras e serviços, objeto deste Contrato, até os limites</w:t>
      </w:r>
      <w:r>
        <w:rPr>
          <w:spacing w:val="1"/>
          <w:sz w:val="20"/>
        </w:rPr>
        <w:t xml:space="preserve"> </w:t>
      </w:r>
      <w:r>
        <w:rPr>
          <w:sz w:val="20"/>
        </w:rPr>
        <w:t>fixados no</w:t>
      </w:r>
      <w:r>
        <w:rPr>
          <w:spacing w:val="-1"/>
          <w:sz w:val="20"/>
        </w:rPr>
        <w:t xml:space="preserve"> </w:t>
      </w:r>
      <w:r>
        <w:rPr>
          <w:sz w:val="20"/>
        </w:rPr>
        <w:t>§</w:t>
      </w:r>
      <w:r>
        <w:rPr>
          <w:spacing w:val="2"/>
          <w:sz w:val="20"/>
        </w:rPr>
        <w:t xml:space="preserve"> </w:t>
      </w:r>
      <w:r>
        <w:rPr>
          <w:sz w:val="20"/>
        </w:rPr>
        <w:t>1º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art. 65 da</w:t>
      </w:r>
      <w:r>
        <w:rPr>
          <w:spacing w:val="-1"/>
          <w:sz w:val="20"/>
        </w:rPr>
        <w:t xml:space="preserve"> </w:t>
      </w:r>
      <w:r>
        <w:rPr>
          <w:sz w:val="20"/>
        </w:rPr>
        <w:t>Lei nº.</w:t>
      </w:r>
      <w:r>
        <w:rPr>
          <w:spacing w:val="1"/>
          <w:sz w:val="20"/>
        </w:rPr>
        <w:t xml:space="preserve"> </w:t>
      </w:r>
      <w:r>
        <w:rPr>
          <w:sz w:val="20"/>
        </w:rPr>
        <w:t>8.666/93;</w:t>
      </w:r>
    </w:p>
    <w:p w14:paraId="2472BDAF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ind w:right="167" w:firstLine="0"/>
        <w:rPr>
          <w:sz w:val="20"/>
        </w:rPr>
      </w:pPr>
      <w:r>
        <w:rPr>
          <w:sz w:val="20"/>
        </w:rPr>
        <w:t>Responder</w:t>
      </w:r>
      <w:r>
        <w:rPr>
          <w:spacing w:val="1"/>
          <w:sz w:val="20"/>
        </w:rPr>
        <w:t xml:space="preserve"> </w:t>
      </w:r>
      <w:r>
        <w:rPr>
          <w:sz w:val="20"/>
        </w:rPr>
        <w:t>pelos</w:t>
      </w:r>
      <w:r>
        <w:rPr>
          <w:spacing w:val="1"/>
          <w:sz w:val="20"/>
        </w:rPr>
        <w:t xml:space="preserve"> </w:t>
      </w:r>
      <w:r>
        <w:rPr>
          <w:sz w:val="20"/>
        </w:rPr>
        <w:t>danos</w:t>
      </w:r>
      <w:r>
        <w:rPr>
          <w:spacing w:val="1"/>
          <w:sz w:val="20"/>
        </w:rPr>
        <w:t xml:space="preserve"> </w:t>
      </w:r>
      <w:r>
        <w:rPr>
          <w:sz w:val="20"/>
        </w:rPr>
        <w:t>causados</w:t>
      </w:r>
      <w:r>
        <w:rPr>
          <w:spacing w:val="1"/>
          <w:sz w:val="20"/>
        </w:rPr>
        <w:t xml:space="preserve"> </w:t>
      </w:r>
      <w:r>
        <w:rPr>
          <w:sz w:val="20"/>
        </w:rPr>
        <w:t>diretamente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CONTRATANT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terceiros,</w:t>
      </w:r>
      <w:r>
        <w:rPr>
          <w:spacing w:val="1"/>
          <w:sz w:val="20"/>
        </w:rPr>
        <w:t xml:space="preserve"> </w:t>
      </w:r>
      <w:r>
        <w:rPr>
          <w:sz w:val="20"/>
        </w:rPr>
        <w:t>decorrent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ua culpa</w:t>
      </w:r>
      <w:r>
        <w:rPr>
          <w:spacing w:val="-2"/>
          <w:sz w:val="20"/>
        </w:rPr>
        <w:t xml:space="preserve"> </w:t>
      </w:r>
      <w:r>
        <w:rPr>
          <w:sz w:val="20"/>
        </w:rPr>
        <w:t>ou dolo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2"/>
          <w:sz w:val="20"/>
        </w:rPr>
        <w:t xml:space="preserve"> </w:t>
      </w:r>
      <w:r>
        <w:rPr>
          <w:sz w:val="20"/>
        </w:rPr>
        <w:t>execuçã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esente</w:t>
      </w:r>
      <w:r>
        <w:rPr>
          <w:spacing w:val="-1"/>
          <w:sz w:val="20"/>
        </w:rPr>
        <w:t xml:space="preserve"> </w:t>
      </w:r>
      <w:r>
        <w:rPr>
          <w:sz w:val="20"/>
        </w:rPr>
        <w:t>Contrato;</w:t>
      </w:r>
    </w:p>
    <w:p w14:paraId="2472BDB0" w14:textId="21B5F976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ind w:right="176" w:firstLine="0"/>
        <w:rPr>
          <w:sz w:val="20"/>
        </w:rPr>
      </w:pPr>
      <w:r>
        <w:rPr>
          <w:sz w:val="20"/>
        </w:rPr>
        <w:t>Assumir inteira e exclusiva responsabilidade pelo cumprimento de todas as obrigações</w:t>
      </w:r>
      <w:r>
        <w:rPr>
          <w:spacing w:val="1"/>
          <w:sz w:val="20"/>
        </w:rPr>
        <w:t xml:space="preserve"> </w:t>
      </w:r>
      <w:r>
        <w:rPr>
          <w:sz w:val="20"/>
        </w:rPr>
        <w:t>decorrentes d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 deste</w:t>
      </w:r>
      <w:r>
        <w:rPr>
          <w:spacing w:val="1"/>
          <w:sz w:val="20"/>
        </w:rPr>
        <w:t xml:space="preserve"> </w:t>
      </w:r>
      <w:r>
        <w:rPr>
          <w:sz w:val="20"/>
        </w:rPr>
        <w:t>Contrato,</w:t>
      </w:r>
      <w:r>
        <w:rPr>
          <w:spacing w:val="1"/>
          <w:sz w:val="20"/>
        </w:rPr>
        <w:t xml:space="preserve"> </w:t>
      </w:r>
      <w:r>
        <w:rPr>
          <w:sz w:val="20"/>
        </w:rPr>
        <w:t>sejam</w:t>
      </w:r>
      <w:r>
        <w:rPr>
          <w:spacing w:val="1"/>
          <w:sz w:val="20"/>
        </w:rPr>
        <w:t xml:space="preserve"> </w:t>
      </w:r>
      <w:r>
        <w:rPr>
          <w:sz w:val="20"/>
        </w:rPr>
        <w:t>essas de natureza</w:t>
      </w:r>
      <w:r>
        <w:rPr>
          <w:spacing w:val="1"/>
          <w:sz w:val="20"/>
        </w:rPr>
        <w:t xml:space="preserve"> </w:t>
      </w:r>
      <w:r>
        <w:rPr>
          <w:sz w:val="20"/>
        </w:rPr>
        <w:t>trabalhista,</w:t>
      </w:r>
      <w:r>
        <w:rPr>
          <w:spacing w:val="70"/>
          <w:sz w:val="20"/>
        </w:rPr>
        <w:t xml:space="preserve"> </w:t>
      </w:r>
      <w:r>
        <w:rPr>
          <w:sz w:val="20"/>
        </w:rPr>
        <w:t>previdenciária,</w:t>
      </w:r>
      <w:r>
        <w:rPr>
          <w:spacing w:val="-68"/>
          <w:sz w:val="20"/>
        </w:rPr>
        <w:t xml:space="preserve"> </w:t>
      </w:r>
      <w:r>
        <w:rPr>
          <w:sz w:val="20"/>
        </w:rPr>
        <w:t>civil ou fiscal, inexistindo solidariedade d</w:t>
      </w:r>
      <w:r w:rsidR="00C91F32">
        <w:rPr>
          <w:sz w:val="20"/>
        </w:rPr>
        <w:t>ao Fundo Municipal de Saúde</w:t>
      </w:r>
      <w:r>
        <w:rPr>
          <w:sz w:val="20"/>
        </w:rPr>
        <w:t>, relativamente a esses encargos, inclusive os</w:t>
      </w:r>
      <w:r>
        <w:rPr>
          <w:spacing w:val="-68"/>
          <w:sz w:val="20"/>
        </w:rPr>
        <w:t xml:space="preserve"> </w:t>
      </w:r>
      <w:r>
        <w:rPr>
          <w:sz w:val="20"/>
        </w:rPr>
        <w:t>que, eventualmente,</w:t>
      </w:r>
      <w:r>
        <w:rPr>
          <w:spacing w:val="-2"/>
          <w:sz w:val="20"/>
        </w:rPr>
        <w:t xml:space="preserve"> </w:t>
      </w:r>
      <w:r>
        <w:rPr>
          <w:sz w:val="20"/>
        </w:rPr>
        <w:t>advirem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ejuízos causado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terceiros;</w:t>
      </w:r>
    </w:p>
    <w:p w14:paraId="2472BDB1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ind w:right="176" w:firstLine="0"/>
        <w:rPr>
          <w:sz w:val="20"/>
        </w:rPr>
      </w:pPr>
      <w:r>
        <w:rPr>
          <w:sz w:val="20"/>
        </w:rPr>
        <w:t>Manter no escritório da obra o livro de ocorrências de obras, onde serão anotadas todas</w:t>
      </w:r>
      <w:r>
        <w:rPr>
          <w:spacing w:val="-68"/>
          <w:sz w:val="20"/>
        </w:rPr>
        <w:t xml:space="preserve"> </w:t>
      </w:r>
      <w:r>
        <w:rPr>
          <w:sz w:val="20"/>
        </w:rPr>
        <w:t>as ocorrências havidas na execução dos serviços, livro este que será assinado semanalmente pelo</w:t>
      </w:r>
      <w:r>
        <w:rPr>
          <w:spacing w:val="-68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-1"/>
          <w:sz w:val="20"/>
        </w:rPr>
        <w:t xml:space="preserve"> </w:t>
      </w:r>
      <w:r>
        <w:rPr>
          <w:sz w:val="20"/>
        </w:rPr>
        <w:t>técnico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3"/>
          <w:sz w:val="20"/>
        </w:rPr>
        <w:t xml:space="preserve"> </w:t>
      </w:r>
      <w:r>
        <w:rPr>
          <w:sz w:val="20"/>
        </w:rPr>
        <w:t>Contratada e</w:t>
      </w:r>
      <w:r>
        <w:rPr>
          <w:spacing w:val="-2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engenheiro fiscal da</w:t>
      </w:r>
      <w:r>
        <w:rPr>
          <w:spacing w:val="1"/>
          <w:sz w:val="20"/>
        </w:rPr>
        <w:t xml:space="preserve"> </w:t>
      </w:r>
      <w:r>
        <w:rPr>
          <w:sz w:val="20"/>
        </w:rPr>
        <w:t>obra;</w:t>
      </w:r>
    </w:p>
    <w:p w14:paraId="2472BDB2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250"/>
        </w:tabs>
        <w:ind w:right="176" w:firstLine="0"/>
        <w:rPr>
          <w:sz w:val="20"/>
        </w:rPr>
      </w:pPr>
      <w:r>
        <w:rPr>
          <w:sz w:val="20"/>
        </w:rPr>
        <w:t>Manter, durante toda execução do Contrato, as condições inicialmente pactuadas de</w:t>
      </w:r>
      <w:r>
        <w:rPr>
          <w:spacing w:val="1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2"/>
          <w:sz w:val="20"/>
        </w:rPr>
        <w:t xml:space="preserve"> </w:t>
      </w:r>
      <w:r>
        <w:rPr>
          <w:sz w:val="20"/>
        </w:rPr>
        <w:t>e qualificação exigidas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licitação.</w:t>
      </w:r>
    </w:p>
    <w:p w14:paraId="2472BDB4" w14:textId="13BD8A98" w:rsidR="00EB38EF" w:rsidRDefault="002D3A10">
      <w:pPr>
        <w:pStyle w:val="PargrafodaLista"/>
        <w:numPr>
          <w:ilvl w:val="3"/>
          <w:numId w:val="22"/>
        </w:numPr>
        <w:tabs>
          <w:tab w:val="left" w:pos="1250"/>
        </w:tabs>
        <w:spacing w:before="91"/>
        <w:ind w:right="170" w:firstLine="0"/>
        <w:rPr>
          <w:sz w:val="20"/>
        </w:rPr>
      </w:pPr>
      <w:r>
        <w:rPr>
          <w:sz w:val="20"/>
        </w:rPr>
        <w:t xml:space="preserve">Será assegurada </w:t>
      </w:r>
      <w:r w:rsidR="00C91F32">
        <w:rPr>
          <w:sz w:val="20"/>
        </w:rPr>
        <w:t>ao Fundo Municipal de Saúde</w:t>
      </w:r>
      <w:r>
        <w:rPr>
          <w:sz w:val="20"/>
        </w:rPr>
        <w:t xml:space="preserve"> a fiscalização na execução dos trabalhos contratados,</w:t>
      </w:r>
      <w:r>
        <w:rPr>
          <w:spacing w:val="1"/>
          <w:sz w:val="20"/>
        </w:rPr>
        <w:t xml:space="preserve"> </w:t>
      </w:r>
      <w:r>
        <w:rPr>
          <w:sz w:val="20"/>
        </w:rPr>
        <w:t>comprometendo-se a Contratada a fornecer informações, dados e elementos que lhe forem</w:t>
      </w:r>
      <w:r>
        <w:rPr>
          <w:spacing w:val="1"/>
          <w:sz w:val="20"/>
        </w:rPr>
        <w:t xml:space="preserve"> </w:t>
      </w:r>
      <w:r>
        <w:rPr>
          <w:sz w:val="20"/>
        </w:rPr>
        <w:t>requisitados</w:t>
      </w:r>
      <w:r>
        <w:rPr>
          <w:spacing w:val="-3"/>
          <w:sz w:val="20"/>
        </w:rPr>
        <w:t xml:space="preserve"> </w:t>
      </w:r>
      <w:r>
        <w:rPr>
          <w:sz w:val="20"/>
        </w:rPr>
        <w:t>pela</w:t>
      </w:r>
      <w:r>
        <w:rPr>
          <w:spacing w:val="-1"/>
          <w:sz w:val="20"/>
        </w:rPr>
        <w:t xml:space="preserve"> </w:t>
      </w:r>
      <w:r>
        <w:rPr>
          <w:sz w:val="20"/>
        </w:rPr>
        <w:t>Contratante.</w:t>
      </w:r>
    </w:p>
    <w:p w14:paraId="2472BDB5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spacing w:before="1"/>
        <w:ind w:right="176" w:firstLine="0"/>
        <w:rPr>
          <w:sz w:val="20"/>
        </w:rPr>
      </w:pPr>
      <w:r>
        <w:rPr>
          <w:sz w:val="20"/>
        </w:rPr>
        <w:t>A responsabilidade do empreiteiro é integral para a obra contratada nos termos do</w:t>
      </w:r>
      <w:r>
        <w:rPr>
          <w:spacing w:val="1"/>
          <w:sz w:val="20"/>
        </w:rPr>
        <w:t xml:space="preserve"> </w:t>
      </w:r>
      <w:r>
        <w:rPr>
          <w:sz w:val="20"/>
        </w:rPr>
        <w:t>Código</w:t>
      </w:r>
      <w:r>
        <w:rPr>
          <w:spacing w:val="-1"/>
          <w:sz w:val="20"/>
        </w:rPr>
        <w:t xml:space="preserve"> </w:t>
      </w:r>
      <w:r>
        <w:rPr>
          <w:sz w:val="20"/>
        </w:rPr>
        <w:t>Civil Brasileiro.</w:t>
      </w:r>
    </w:p>
    <w:p w14:paraId="2472BDB6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spacing w:before="1"/>
        <w:ind w:right="177" w:firstLine="0"/>
        <w:rPr>
          <w:sz w:val="20"/>
        </w:rPr>
      </w:pPr>
      <w:r>
        <w:rPr>
          <w:sz w:val="20"/>
        </w:rPr>
        <w:t>É de responsabilidade do empreiteiro a impressão de todo e qualquer Projeto referente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obra, objeto de licitação,</w:t>
      </w:r>
      <w:r>
        <w:rPr>
          <w:spacing w:val="1"/>
          <w:sz w:val="20"/>
        </w:rPr>
        <w:t xml:space="preserve"> </w:t>
      </w:r>
      <w:r>
        <w:rPr>
          <w:sz w:val="20"/>
        </w:rPr>
        <w:t>conforme</w:t>
      </w:r>
      <w:r>
        <w:rPr>
          <w:spacing w:val="-3"/>
          <w:sz w:val="20"/>
        </w:rPr>
        <w:t xml:space="preserve"> </w:t>
      </w:r>
      <w:r>
        <w:rPr>
          <w:sz w:val="20"/>
        </w:rPr>
        <w:t>arquivo</w:t>
      </w:r>
      <w:r>
        <w:rPr>
          <w:spacing w:val="-1"/>
          <w:sz w:val="20"/>
        </w:rPr>
        <w:t xml:space="preserve"> </w:t>
      </w:r>
      <w:r>
        <w:rPr>
          <w:sz w:val="20"/>
        </w:rPr>
        <w:t>digital encaminhado</w:t>
      </w:r>
      <w:r>
        <w:rPr>
          <w:spacing w:val="2"/>
          <w:sz w:val="20"/>
        </w:rPr>
        <w:t xml:space="preserve"> </w:t>
      </w:r>
      <w:r>
        <w:rPr>
          <w:sz w:val="20"/>
        </w:rPr>
        <w:t>ao</w:t>
      </w:r>
      <w:r>
        <w:rPr>
          <w:spacing w:val="-3"/>
          <w:sz w:val="20"/>
        </w:rPr>
        <w:t xml:space="preserve"> </w:t>
      </w:r>
      <w:r>
        <w:rPr>
          <w:sz w:val="20"/>
        </w:rPr>
        <w:t>setor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icitação.</w:t>
      </w:r>
    </w:p>
    <w:p w14:paraId="2472BDB7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ind w:right="177" w:firstLine="0"/>
        <w:rPr>
          <w:sz w:val="20"/>
        </w:rPr>
      </w:pPr>
      <w:r>
        <w:rPr>
          <w:sz w:val="20"/>
        </w:rPr>
        <w:t>É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empreiteir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miss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lan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Gerenciamento</w:t>
      </w:r>
      <w:r>
        <w:rPr>
          <w:spacing w:val="70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síduos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Construção Civil.</w:t>
      </w:r>
    </w:p>
    <w:p w14:paraId="2472BDB8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ind w:right="169" w:firstLine="0"/>
        <w:rPr>
          <w:sz w:val="20"/>
        </w:rPr>
      </w:pPr>
      <w:r>
        <w:rPr>
          <w:sz w:val="20"/>
        </w:rPr>
        <w:t>Caberá à Empreiteira verificar o local da obra</w:t>
      </w:r>
      <w:r>
        <w:rPr>
          <w:spacing w:val="70"/>
          <w:sz w:val="20"/>
        </w:rPr>
        <w:t xml:space="preserve"> </w:t>
      </w:r>
      <w:r>
        <w:rPr>
          <w:sz w:val="20"/>
        </w:rPr>
        <w:t>e junto à mesma, certificar-se de to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serviços</w:t>
      </w:r>
      <w:r>
        <w:rPr>
          <w:spacing w:val="-4"/>
          <w:sz w:val="20"/>
        </w:rPr>
        <w:t xml:space="preserve"> </w:t>
      </w:r>
      <w:r>
        <w:rPr>
          <w:sz w:val="20"/>
        </w:rPr>
        <w:t>já</w:t>
      </w:r>
      <w:r>
        <w:rPr>
          <w:spacing w:val="-2"/>
          <w:sz w:val="20"/>
        </w:rPr>
        <w:t xml:space="preserve"> </w:t>
      </w:r>
      <w:r>
        <w:rPr>
          <w:sz w:val="20"/>
        </w:rPr>
        <w:t>executados</w:t>
      </w:r>
      <w:r>
        <w:rPr>
          <w:spacing w:val="-1"/>
          <w:sz w:val="20"/>
        </w:rPr>
        <w:t xml:space="preserve"> </w:t>
      </w:r>
      <w:r>
        <w:rPr>
          <w:sz w:val="20"/>
        </w:rPr>
        <w:t>como</w:t>
      </w:r>
      <w:r>
        <w:rPr>
          <w:spacing w:val="-4"/>
          <w:sz w:val="20"/>
        </w:rPr>
        <w:t xml:space="preserve"> </w:t>
      </w:r>
      <w:r>
        <w:rPr>
          <w:sz w:val="20"/>
        </w:rPr>
        <w:t>também,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projetos</w:t>
      </w:r>
      <w:r>
        <w:rPr>
          <w:spacing w:val="-2"/>
          <w:sz w:val="20"/>
        </w:rPr>
        <w:t xml:space="preserve"> </w:t>
      </w:r>
      <w:r>
        <w:rPr>
          <w:sz w:val="20"/>
        </w:rPr>
        <w:t>já</w:t>
      </w:r>
      <w:r>
        <w:rPr>
          <w:spacing w:val="-2"/>
          <w:sz w:val="20"/>
        </w:rPr>
        <w:t xml:space="preserve"> </w:t>
      </w:r>
      <w:r>
        <w:rPr>
          <w:sz w:val="20"/>
        </w:rPr>
        <w:t>elaborados</w:t>
      </w:r>
      <w:r>
        <w:rPr>
          <w:spacing w:val="-2"/>
          <w:sz w:val="20"/>
        </w:rPr>
        <w:t xml:space="preserve"> </w:t>
      </w:r>
      <w:r>
        <w:rPr>
          <w:sz w:val="20"/>
        </w:rPr>
        <w:t>(projetos</w:t>
      </w:r>
      <w:r>
        <w:rPr>
          <w:spacing w:val="-1"/>
          <w:sz w:val="20"/>
        </w:rPr>
        <w:t xml:space="preserve"> </w:t>
      </w:r>
      <w:r>
        <w:rPr>
          <w:sz w:val="20"/>
        </w:rPr>
        <w:t>arquitetônicos).</w:t>
      </w:r>
    </w:p>
    <w:p w14:paraId="2472BDB9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212"/>
        </w:tabs>
        <w:ind w:right="177" w:firstLine="0"/>
        <w:rPr>
          <w:sz w:val="20"/>
        </w:rPr>
      </w:pPr>
      <w:r>
        <w:rPr>
          <w:sz w:val="20"/>
        </w:rPr>
        <w:t>Empreiteira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assumir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contrato</w:t>
      </w:r>
      <w:r>
        <w:rPr>
          <w:spacing w:val="1"/>
          <w:sz w:val="20"/>
        </w:rPr>
        <w:t xml:space="preserve"> </w:t>
      </w:r>
      <w:r>
        <w:rPr>
          <w:sz w:val="20"/>
        </w:rPr>
        <w:t>desta</w:t>
      </w:r>
      <w:r>
        <w:rPr>
          <w:spacing w:val="1"/>
          <w:sz w:val="20"/>
        </w:rPr>
        <w:t xml:space="preserve"> </w:t>
      </w:r>
      <w:r>
        <w:rPr>
          <w:sz w:val="20"/>
        </w:rPr>
        <w:t>obra,</w:t>
      </w:r>
      <w:r>
        <w:rPr>
          <w:spacing w:val="1"/>
          <w:sz w:val="20"/>
        </w:rPr>
        <w:t xml:space="preserve"> </w:t>
      </w:r>
      <w:r>
        <w:rPr>
          <w:sz w:val="20"/>
        </w:rPr>
        <w:t>integralmente</w:t>
      </w:r>
      <w:r>
        <w:rPr>
          <w:spacing w:val="1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70"/>
          <w:sz w:val="20"/>
        </w:rPr>
        <w:t xml:space="preserve"> </w:t>
      </w:r>
      <w:r>
        <w:rPr>
          <w:sz w:val="20"/>
        </w:rPr>
        <w:t>pel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 e</w:t>
      </w:r>
      <w:r>
        <w:rPr>
          <w:spacing w:val="-3"/>
          <w:sz w:val="20"/>
        </w:rPr>
        <w:t xml:space="preserve"> </w:t>
      </w:r>
      <w:r>
        <w:rPr>
          <w:sz w:val="20"/>
        </w:rPr>
        <w:t>projeto existente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complementares</w:t>
      </w:r>
      <w:r>
        <w:rPr>
          <w:spacing w:val="2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funcionamento</w:t>
      </w:r>
      <w:r>
        <w:rPr>
          <w:spacing w:val="-3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vias.</w:t>
      </w:r>
    </w:p>
    <w:p w14:paraId="2472BDBA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spacing w:line="243" w:lineRule="exact"/>
        <w:ind w:left="1142"/>
        <w:rPr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resença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Fiscalização</w:t>
      </w:r>
      <w:r>
        <w:rPr>
          <w:spacing w:val="-3"/>
          <w:sz w:val="20"/>
        </w:rPr>
        <w:t xml:space="preserve"> </w:t>
      </w:r>
      <w:r>
        <w:rPr>
          <w:sz w:val="20"/>
        </w:rPr>
        <w:t>não</w:t>
      </w:r>
      <w:r>
        <w:rPr>
          <w:spacing w:val="-1"/>
          <w:sz w:val="20"/>
        </w:rPr>
        <w:t xml:space="preserve"> </w:t>
      </w:r>
      <w:r>
        <w:rPr>
          <w:sz w:val="20"/>
        </w:rPr>
        <w:t>implica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diminuição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referida</w:t>
      </w:r>
      <w:r>
        <w:rPr>
          <w:spacing w:val="-1"/>
          <w:sz w:val="20"/>
        </w:rPr>
        <w:t xml:space="preserve"> </w:t>
      </w:r>
      <w:r>
        <w:rPr>
          <w:sz w:val="20"/>
        </w:rPr>
        <w:t>responsabilidade.</w:t>
      </w:r>
    </w:p>
    <w:p w14:paraId="2472BDBB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ind w:right="176" w:firstLine="0"/>
        <w:rPr>
          <w:sz w:val="20"/>
        </w:rPr>
      </w:pPr>
      <w:r>
        <w:rPr>
          <w:sz w:val="20"/>
        </w:rPr>
        <w:t>É de inteira responsabilidade do empreiteiro, a reconstituição de quaisquer danos e</w:t>
      </w:r>
      <w:r>
        <w:rPr>
          <w:spacing w:val="1"/>
          <w:sz w:val="20"/>
        </w:rPr>
        <w:t xml:space="preserve"> </w:t>
      </w:r>
      <w:r>
        <w:rPr>
          <w:sz w:val="20"/>
        </w:rPr>
        <w:t>avarias causados a serviços realizados, motivados pela construção, inclusive nos de viação e</w:t>
      </w:r>
      <w:r>
        <w:rPr>
          <w:spacing w:val="1"/>
          <w:sz w:val="20"/>
        </w:rPr>
        <w:t xml:space="preserve"> </w:t>
      </w:r>
      <w:r>
        <w:rPr>
          <w:sz w:val="20"/>
        </w:rPr>
        <w:t>urbanização.</w:t>
      </w:r>
    </w:p>
    <w:p w14:paraId="2472BDBC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ind w:right="176" w:firstLine="0"/>
        <w:rPr>
          <w:sz w:val="20"/>
        </w:rPr>
      </w:pPr>
      <w:r>
        <w:rPr>
          <w:sz w:val="20"/>
        </w:rPr>
        <w:t>A Empreiteira tomará as precauções e cuidados no sentido de garantir inteiramente a</w:t>
      </w:r>
      <w:r>
        <w:rPr>
          <w:spacing w:val="1"/>
          <w:sz w:val="20"/>
        </w:rPr>
        <w:t xml:space="preserve"> </w:t>
      </w:r>
      <w:r>
        <w:rPr>
          <w:sz w:val="20"/>
        </w:rPr>
        <w:t>estabilidade de prédios vizinhos, canalizações e redes que possam ser atingidas, pavimentação</w:t>
      </w:r>
      <w:r>
        <w:rPr>
          <w:spacing w:val="1"/>
          <w:sz w:val="20"/>
        </w:rPr>
        <w:t xml:space="preserve"> </w:t>
      </w:r>
      <w:r>
        <w:rPr>
          <w:sz w:val="20"/>
        </w:rPr>
        <w:t>das áreas adjacentes e outras propriedades de terceiros e, ainda, a segurança de operários e</w:t>
      </w:r>
      <w:r>
        <w:rPr>
          <w:spacing w:val="1"/>
          <w:sz w:val="20"/>
        </w:rPr>
        <w:t xml:space="preserve"> </w:t>
      </w:r>
      <w:r>
        <w:rPr>
          <w:sz w:val="20"/>
        </w:rPr>
        <w:t>transeuntes</w:t>
      </w:r>
      <w:r>
        <w:rPr>
          <w:spacing w:val="1"/>
          <w:sz w:val="20"/>
        </w:rPr>
        <w:t xml:space="preserve"> </w:t>
      </w:r>
      <w:r>
        <w:rPr>
          <w:sz w:val="20"/>
        </w:rPr>
        <w:t>durant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oda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etapa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obra,</w:t>
      </w:r>
      <w:r>
        <w:rPr>
          <w:spacing w:val="1"/>
          <w:sz w:val="20"/>
        </w:rPr>
        <w:t xml:space="preserve"> </w:t>
      </w:r>
      <w:r>
        <w:rPr>
          <w:sz w:val="20"/>
        </w:rPr>
        <w:t>pois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dano,</w:t>
      </w:r>
      <w:r>
        <w:rPr>
          <w:spacing w:val="1"/>
          <w:sz w:val="20"/>
        </w:rPr>
        <w:t xml:space="preserve"> </w:t>
      </w:r>
      <w:r>
        <w:rPr>
          <w:sz w:val="20"/>
        </w:rPr>
        <w:t>avaria,</w:t>
      </w:r>
      <w:r>
        <w:rPr>
          <w:spacing w:val="1"/>
          <w:sz w:val="20"/>
        </w:rPr>
        <w:t xml:space="preserve"> </w:t>
      </w:r>
      <w:r>
        <w:rPr>
          <w:sz w:val="20"/>
        </w:rPr>
        <w:t>trincadura,</w:t>
      </w:r>
      <w:r>
        <w:rPr>
          <w:spacing w:val="1"/>
          <w:sz w:val="20"/>
        </w:rPr>
        <w:t xml:space="preserve"> </w:t>
      </w:r>
      <w:r>
        <w:rPr>
          <w:sz w:val="20"/>
        </w:rPr>
        <w:t>etc.,</w:t>
      </w:r>
      <w:r>
        <w:rPr>
          <w:spacing w:val="1"/>
          <w:sz w:val="20"/>
        </w:rPr>
        <w:t xml:space="preserve"> </w:t>
      </w:r>
      <w:r>
        <w:rPr>
          <w:sz w:val="20"/>
        </w:rPr>
        <w:t>causado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rviços</w:t>
      </w:r>
      <w:r>
        <w:rPr>
          <w:spacing w:val="1"/>
          <w:sz w:val="20"/>
        </w:rPr>
        <w:t xml:space="preserve"> </w:t>
      </w:r>
      <w:r>
        <w:rPr>
          <w:sz w:val="20"/>
        </w:rPr>
        <w:t>ali</w:t>
      </w:r>
      <w:r>
        <w:rPr>
          <w:spacing w:val="1"/>
          <w:sz w:val="20"/>
        </w:rPr>
        <w:t xml:space="preserve"> </w:t>
      </w:r>
      <w:r>
        <w:rPr>
          <w:sz w:val="20"/>
        </w:rPr>
        <w:t>existentes,</w:t>
      </w:r>
      <w:r>
        <w:rPr>
          <w:spacing w:val="1"/>
          <w:sz w:val="20"/>
        </w:rPr>
        <w:t xml:space="preserve"> </w:t>
      </w:r>
      <w:r>
        <w:rPr>
          <w:sz w:val="20"/>
        </w:rPr>
        <w:t>ser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nteira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empreiteiro</w:t>
      </w:r>
      <w:r>
        <w:rPr>
          <w:spacing w:val="52"/>
          <w:sz w:val="20"/>
        </w:rPr>
        <w:t xml:space="preserve"> </w:t>
      </w:r>
      <w:r>
        <w:rPr>
          <w:sz w:val="20"/>
        </w:rPr>
        <w:t>e</w:t>
      </w:r>
      <w:r>
        <w:rPr>
          <w:spacing w:val="53"/>
          <w:sz w:val="20"/>
        </w:rPr>
        <w:t xml:space="preserve"> </w:t>
      </w:r>
      <w:r>
        <w:rPr>
          <w:sz w:val="20"/>
        </w:rPr>
        <w:t>as</w:t>
      </w:r>
      <w:r>
        <w:rPr>
          <w:spacing w:val="54"/>
          <w:sz w:val="20"/>
        </w:rPr>
        <w:t xml:space="preserve"> </w:t>
      </w:r>
      <w:r>
        <w:rPr>
          <w:sz w:val="20"/>
        </w:rPr>
        <w:t>despesas</w:t>
      </w:r>
      <w:r>
        <w:rPr>
          <w:spacing w:val="53"/>
          <w:sz w:val="20"/>
        </w:rPr>
        <w:t xml:space="preserve"> </w:t>
      </w:r>
      <w:r>
        <w:rPr>
          <w:sz w:val="20"/>
        </w:rPr>
        <w:t>efetuadas</w:t>
      </w:r>
      <w:r>
        <w:rPr>
          <w:spacing w:val="51"/>
          <w:sz w:val="20"/>
        </w:rPr>
        <w:t xml:space="preserve"> </w:t>
      </w:r>
      <w:r>
        <w:rPr>
          <w:sz w:val="20"/>
        </w:rPr>
        <w:t>na</w:t>
      </w:r>
      <w:r>
        <w:rPr>
          <w:spacing w:val="54"/>
          <w:sz w:val="20"/>
        </w:rPr>
        <w:t xml:space="preserve"> </w:t>
      </w:r>
      <w:r>
        <w:rPr>
          <w:sz w:val="20"/>
        </w:rPr>
        <w:t>reconstituiçã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qualquer</w:t>
      </w:r>
      <w:r>
        <w:rPr>
          <w:spacing w:val="53"/>
          <w:sz w:val="20"/>
        </w:rPr>
        <w:t xml:space="preserve"> </w:t>
      </w:r>
      <w:r>
        <w:rPr>
          <w:sz w:val="20"/>
        </w:rPr>
        <w:t>serviço</w:t>
      </w:r>
      <w:r>
        <w:rPr>
          <w:spacing w:val="53"/>
          <w:sz w:val="20"/>
        </w:rPr>
        <w:t xml:space="preserve"> </w:t>
      </w:r>
      <w:r>
        <w:rPr>
          <w:sz w:val="20"/>
        </w:rPr>
        <w:t>correrão</w:t>
      </w:r>
      <w:r>
        <w:rPr>
          <w:spacing w:val="53"/>
          <w:sz w:val="20"/>
        </w:rPr>
        <w:t xml:space="preserve"> </w:t>
      </w:r>
      <w:r>
        <w:rPr>
          <w:sz w:val="20"/>
        </w:rPr>
        <w:t>por</w:t>
      </w:r>
      <w:r>
        <w:rPr>
          <w:spacing w:val="53"/>
          <w:sz w:val="20"/>
        </w:rPr>
        <w:t xml:space="preserve"> </w:t>
      </w:r>
      <w:r>
        <w:rPr>
          <w:sz w:val="20"/>
        </w:rPr>
        <w:t>sua</w:t>
      </w:r>
      <w:r>
        <w:rPr>
          <w:spacing w:val="-68"/>
          <w:sz w:val="20"/>
        </w:rPr>
        <w:t xml:space="preserve"> </w:t>
      </w:r>
      <w:r>
        <w:rPr>
          <w:sz w:val="20"/>
        </w:rPr>
        <w:t>conta.</w:t>
      </w:r>
    </w:p>
    <w:p w14:paraId="2472BDBD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ind w:right="177" w:firstLine="0"/>
        <w:rPr>
          <w:sz w:val="20"/>
        </w:rPr>
      </w:pPr>
      <w:r>
        <w:rPr>
          <w:sz w:val="20"/>
        </w:rPr>
        <w:t>Os ensaios, testes e demais provas exigidas pela Fiscalização e normas técnicas oficiais</w:t>
      </w:r>
      <w:r>
        <w:rPr>
          <w:spacing w:val="-68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bo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obra</w:t>
      </w:r>
      <w:r>
        <w:rPr>
          <w:spacing w:val="-1"/>
          <w:sz w:val="20"/>
        </w:rPr>
        <w:t xml:space="preserve"> </w:t>
      </w:r>
      <w:r>
        <w:rPr>
          <w:sz w:val="20"/>
        </w:rPr>
        <w:t>correrão</w:t>
      </w:r>
      <w:r>
        <w:rPr>
          <w:spacing w:val="-3"/>
          <w:sz w:val="20"/>
        </w:rPr>
        <w:t xml:space="preserve"> </w:t>
      </w:r>
      <w:r>
        <w:rPr>
          <w:sz w:val="20"/>
        </w:rPr>
        <w:t>por conta do</w:t>
      </w:r>
      <w:r>
        <w:rPr>
          <w:spacing w:val="-2"/>
          <w:sz w:val="20"/>
        </w:rPr>
        <w:t xml:space="preserve"> </w:t>
      </w:r>
      <w:r>
        <w:rPr>
          <w:sz w:val="20"/>
        </w:rPr>
        <w:t>empreiteiro.</w:t>
      </w:r>
    </w:p>
    <w:p w14:paraId="2472BDBE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spacing w:before="1"/>
        <w:ind w:right="175" w:firstLine="0"/>
        <w:rPr>
          <w:sz w:val="20"/>
        </w:rPr>
      </w:pPr>
      <w:r>
        <w:rPr>
          <w:sz w:val="20"/>
        </w:rPr>
        <w:t>É de inteira responsabilidade do empreiteiro a apresentação ao engenheiro fiscal de</w:t>
      </w:r>
      <w:r>
        <w:rPr>
          <w:spacing w:val="1"/>
          <w:sz w:val="20"/>
        </w:rPr>
        <w:t xml:space="preserve"> </w:t>
      </w:r>
      <w:r>
        <w:rPr>
          <w:sz w:val="20"/>
        </w:rPr>
        <w:t>obra,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todo</w:t>
      </w:r>
      <w:r>
        <w:rPr>
          <w:spacing w:val="6"/>
          <w:sz w:val="20"/>
        </w:rPr>
        <w:t xml:space="preserve"> </w:t>
      </w:r>
      <w:r>
        <w:rPr>
          <w:sz w:val="20"/>
        </w:rPr>
        <w:t>e</w:t>
      </w:r>
      <w:r>
        <w:rPr>
          <w:spacing w:val="6"/>
          <w:sz w:val="20"/>
        </w:rPr>
        <w:t xml:space="preserve"> </w:t>
      </w:r>
      <w:r>
        <w:rPr>
          <w:sz w:val="20"/>
        </w:rPr>
        <w:t>qualquer</w:t>
      </w:r>
      <w:r>
        <w:rPr>
          <w:spacing w:val="6"/>
          <w:sz w:val="20"/>
        </w:rPr>
        <w:t xml:space="preserve"> </w:t>
      </w:r>
      <w:r>
        <w:rPr>
          <w:sz w:val="20"/>
        </w:rPr>
        <w:t>material</w:t>
      </w:r>
      <w:r>
        <w:rPr>
          <w:spacing w:val="8"/>
          <w:sz w:val="20"/>
        </w:rPr>
        <w:t xml:space="preserve"> </w:t>
      </w:r>
      <w:r>
        <w:rPr>
          <w:sz w:val="20"/>
        </w:rPr>
        <w:t>a</w:t>
      </w:r>
      <w:r>
        <w:rPr>
          <w:spacing w:val="8"/>
          <w:sz w:val="20"/>
        </w:rPr>
        <w:t xml:space="preserve"> </w:t>
      </w:r>
      <w:r>
        <w:rPr>
          <w:sz w:val="20"/>
        </w:rPr>
        <w:t>ser</w:t>
      </w:r>
      <w:r>
        <w:rPr>
          <w:spacing w:val="5"/>
          <w:sz w:val="20"/>
        </w:rPr>
        <w:t xml:space="preserve"> </w:t>
      </w:r>
      <w:r>
        <w:rPr>
          <w:sz w:val="20"/>
        </w:rPr>
        <w:t>utilizado</w:t>
      </w:r>
      <w:r>
        <w:rPr>
          <w:spacing w:val="6"/>
          <w:sz w:val="20"/>
        </w:rPr>
        <w:t xml:space="preserve"> </w:t>
      </w:r>
      <w:r>
        <w:rPr>
          <w:sz w:val="20"/>
        </w:rPr>
        <w:t>na</w:t>
      </w:r>
      <w:r>
        <w:rPr>
          <w:spacing w:val="7"/>
          <w:sz w:val="20"/>
        </w:rPr>
        <w:t xml:space="preserve"> </w:t>
      </w:r>
      <w:r>
        <w:rPr>
          <w:sz w:val="20"/>
        </w:rPr>
        <w:t>mesma,</w:t>
      </w:r>
      <w:r>
        <w:rPr>
          <w:spacing w:val="6"/>
          <w:sz w:val="20"/>
        </w:rPr>
        <w:t xml:space="preserve"> </w:t>
      </w:r>
      <w:r>
        <w:rPr>
          <w:sz w:val="20"/>
        </w:rPr>
        <w:t>antes</w:t>
      </w:r>
      <w:r>
        <w:rPr>
          <w:spacing w:val="7"/>
          <w:sz w:val="20"/>
        </w:rPr>
        <w:t xml:space="preserve"> </w:t>
      </w:r>
      <w:r>
        <w:rPr>
          <w:sz w:val="20"/>
        </w:rPr>
        <w:t>da</w:t>
      </w:r>
      <w:r>
        <w:rPr>
          <w:spacing w:val="9"/>
          <w:sz w:val="20"/>
        </w:rPr>
        <w:t xml:space="preserve"> </w:t>
      </w:r>
      <w:r>
        <w:rPr>
          <w:sz w:val="20"/>
        </w:rPr>
        <w:t>sua</w:t>
      </w:r>
      <w:r>
        <w:rPr>
          <w:spacing w:val="8"/>
          <w:sz w:val="20"/>
        </w:rPr>
        <w:t xml:space="preserve"> </w:t>
      </w:r>
      <w:r>
        <w:rPr>
          <w:sz w:val="20"/>
        </w:rPr>
        <w:t>aplicação,</w:t>
      </w:r>
      <w:r>
        <w:rPr>
          <w:spacing w:val="6"/>
          <w:sz w:val="20"/>
        </w:rPr>
        <w:t xml:space="preserve"> </w:t>
      </w:r>
      <w:r>
        <w:rPr>
          <w:sz w:val="20"/>
        </w:rPr>
        <w:t>para</w:t>
      </w:r>
      <w:r>
        <w:rPr>
          <w:spacing w:val="8"/>
          <w:sz w:val="20"/>
        </w:rPr>
        <w:t xml:space="preserve"> </w:t>
      </w:r>
      <w:r>
        <w:rPr>
          <w:sz w:val="20"/>
        </w:rPr>
        <w:t>análise</w:t>
      </w:r>
      <w:r>
        <w:rPr>
          <w:spacing w:val="-68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aprovação pela</w:t>
      </w:r>
      <w:r>
        <w:rPr>
          <w:spacing w:val="2"/>
          <w:sz w:val="20"/>
        </w:rPr>
        <w:t xml:space="preserve"> </w:t>
      </w:r>
      <w:r>
        <w:rPr>
          <w:sz w:val="20"/>
        </w:rPr>
        <w:t>Fiscalização.</w:t>
      </w:r>
    </w:p>
    <w:p w14:paraId="2472BDBF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ind w:right="177" w:firstLine="0"/>
        <w:rPr>
          <w:sz w:val="20"/>
        </w:rPr>
      </w:pPr>
      <w:r>
        <w:rPr>
          <w:sz w:val="20"/>
        </w:rPr>
        <w:t>Não serão aceitos pela Fiscalização os serviços executados com</w:t>
      </w:r>
      <w:r>
        <w:rPr>
          <w:spacing w:val="1"/>
          <w:sz w:val="20"/>
        </w:rPr>
        <w:t xml:space="preserve"> </w:t>
      </w:r>
      <w:r>
        <w:rPr>
          <w:sz w:val="20"/>
        </w:rPr>
        <w:t>material que não</w:t>
      </w:r>
      <w:r>
        <w:rPr>
          <w:spacing w:val="1"/>
          <w:sz w:val="20"/>
        </w:rPr>
        <w:t xml:space="preserve"> </w:t>
      </w:r>
      <w:r>
        <w:rPr>
          <w:sz w:val="20"/>
        </w:rPr>
        <w:t>tenham</w:t>
      </w:r>
      <w:r>
        <w:rPr>
          <w:spacing w:val="-1"/>
          <w:sz w:val="20"/>
        </w:rPr>
        <w:t xml:space="preserve"> </w:t>
      </w:r>
      <w:r>
        <w:rPr>
          <w:sz w:val="20"/>
        </w:rPr>
        <w:t>sido</w:t>
      </w:r>
      <w:r>
        <w:rPr>
          <w:spacing w:val="-2"/>
          <w:sz w:val="20"/>
        </w:rPr>
        <w:t xml:space="preserve"> </w:t>
      </w:r>
      <w:r>
        <w:rPr>
          <w:sz w:val="20"/>
        </w:rPr>
        <w:t>previamente</w:t>
      </w:r>
      <w:r>
        <w:rPr>
          <w:spacing w:val="-2"/>
          <w:sz w:val="20"/>
        </w:rPr>
        <w:t xml:space="preserve"> </w:t>
      </w:r>
      <w:r>
        <w:rPr>
          <w:sz w:val="20"/>
        </w:rPr>
        <w:t>aprovados.</w:t>
      </w:r>
    </w:p>
    <w:p w14:paraId="2472BDC0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ind w:right="175" w:firstLine="0"/>
        <w:rPr>
          <w:sz w:val="20"/>
        </w:rPr>
      </w:pPr>
      <w:r>
        <w:rPr>
          <w:sz w:val="20"/>
        </w:rPr>
        <w:t>A solicitação de aprovação do material a ser utilizado será feita pelo empreiteiro à</w:t>
      </w:r>
      <w:r>
        <w:rPr>
          <w:spacing w:val="1"/>
          <w:sz w:val="20"/>
        </w:rPr>
        <w:t xml:space="preserve"> </w:t>
      </w:r>
      <w:r>
        <w:rPr>
          <w:sz w:val="20"/>
        </w:rPr>
        <w:t>Fiscalização, por escrito, através folha de Boletim de Informações anexado às amostras que se</w:t>
      </w:r>
      <w:r>
        <w:rPr>
          <w:spacing w:val="1"/>
          <w:sz w:val="20"/>
        </w:rPr>
        <w:t xml:space="preserve"> </w:t>
      </w:r>
      <w:r>
        <w:rPr>
          <w:sz w:val="20"/>
        </w:rPr>
        <w:t>fizerem necessárias. A Fiscalização não tomará conhecimento de materiais que, porventura,</w:t>
      </w:r>
      <w:r>
        <w:rPr>
          <w:spacing w:val="1"/>
          <w:sz w:val="20"/>
        </w:rPr>
        <w:t xml:space="preserve"> </w:t>
      </w:r>
      <w:r>
        <w:rPr>
          <w:sz w:val="20"/>
        </w:rPr>
        <w:t>existam no</w:t>
      </w:r>
      <w:r>
        <w:rPr>
          <w:spacing w:val="1"/>
          <w:sz w:val="20"/>
        </w:rPr>
        <w:t xml:space="preserve"> </w:t>
      </w:r>
      <w:r>
        <w:rPr>
          <w:sz w:val="20"/>
        </w:rPr>
        <w:t>canteir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que não tenham sido</w:t>
      </w:r>
      <w:r>
        <w:rPr>
          <w:spacing w:val="1"/>
          <w:sz w:val="20"/>
        </w:rPr>
        <w:t xml:space="preserve"> </w:t>
      </w:r>
      <w:r>
        <w:rPr>
          <w:sz w:val="20"/>
        </w:rPr>
        <w:t>encaminhados à aprovação, de acordo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iscriminação acima, podendo inclusive solicitar retirada no prazo de quarenta e oito (48) horas,</w:t>
      </w:r>
      <w:r>
        <w:rPr>
          <w:spacing w:val="1"/>
          <w:sz w:val="20"/>
        </w:rPr>
        <w:t xml:space="preserve"> </w:t>
      </w:r>
      <w:r>
        <w:rPr>
          <w:sz w:val="20"/>
        </w:rPr>
        <w:t>deste material</w:t>
      </w:r>
      <w:r>
        <w:rPr>
          <w:spacing w:val="1"/>
          <w:sz w:val="20"/>
        </w:rPr>
        <w:t xml:space="preserve"> </w:t>
      </w:r>
      <w:r>
        <w:rPr>
          <w:sz w:val="20"/>
        </w:rPr>
        <w:t>de canteiro da</w:t>
      </w:r>
      <w:r>
        <w:rPr>
          <w:spacing w:val="1"/>
          <w:sz w:val="20"/>
        </w:rPr>
        <w:t xml:space="preserve"> </w:t>
      </w:r>
      <w:r>
        <w:rPr>
          <w:sz w:val="20"/>
        </w:rPr>
        <w:t>obra. Uma</w:t>
      </w:r>
      <w:r>
        <w:rPr>
          <w:spacing w:val="1"/>
          <w:sz w:val="20"/>
        </w:rPr>
        <w:t xml:space="preserve"> </w:t>
      </w:r>
      <w:r>
        <w:rPr>
          <w:sz w:val="20"/>
        </w:rPr>
        <w:t>vez</w:t>
      </w:r>
      <w:r>
        <w:rPr>
          <w:spacing w:val="1"/>
          <w:sz w:val="20"/>
        </w:rPr>
        <w:t xml:space="preserve"> </w:t>
      </w:r>
      <w:r>
        <w:rPr>
          <w:sz w:val="20"/>
        </w:rPr>
        <w:t>aprova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materiais a</w:t>
      </w:r>
      <w:r>
        <w:rPr>
          <w:spacing w:val="1"/>
          <w:sz w:val="20"/>
        </w:rPr>
        <w:t xml:space="preserve"> </w:t>
      </w:r>
      <w:r>
        <w:rPr>
          <w:sz w:val="20"/>
        </w:rPr>
        <w:t>serem</w:t>
      </w:r>
      <w:r>
        <w:rPr>
          <w:spacing w:val="1"/>
          <w:sz w:val="20"/>
        </w:rPr>
        <w:t xml:space="preserve"> </w:t>
      </w:r>
      <w:r>
        <w:rPr>
          <w:sz w:val="20"/>
        </w:rPr>
        <w:t>utilizados,</w:t>
      </w:r>
      <w:r>
        <w:rPr>
          <w:spacing w:val="70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demais partidas ficarão sujeitas a aceitação pela Fiscalização, sendo impugnadas as que estejam</w:t>
      </w:r>
      <w:r>
        <w:rPr>
          <w:spacing w:val="1"/>
          <w:sz w:val="20"/>
        </w:rPr>
        <w:t xml:space="preserve"> </w:t>
      </w:r>
      <w:r>
        <w:rPr>
          <w:sz w:val="20"/>
        </w:rPr>
        <w:t>em desacordo com a(s) já aprovada(s) e com o estabelecido nas especificações dos referidos</w:t>
      </w:r>
      <w:r>
        <w:rPr>
          <w:spacing w:val="1"/>
          <w:sz w:val="20"/>
        </w:rPr>
        <w:t xml:space="preserve"> </w:t>
      </w:r>
      <w:r>
        <w:rPr>
          <w:sz w:val="20"/>
        </w:rPr>
        <w:t>materiais.</w:t>
      </w:r>
    </w:p>
    <w:p w14:paraId="2472BDC1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ind w:right="169" w:firstLine="0"/>
        <w:rPr>
          <w:sz w:val="20"/>
        </w:rPr>
      </w:pPr>
      <w:r>
        <w:rPr>
          <w:sz w:val="20"/>
        </w:rPr>
        <w:t>A Empreiteira, sob nenhum pretexto, poderá argumentar desconhecimento do local</w:t>
      </w:r>
      <w:r>
        <w:rPr>
          <w:spacing w:val="1"/>
          <w:sz w:val="20"/>
        </w:rPr>
        <w:t xml:space="preserve"> </w:t>
      </w:r>
      <w:r>
        <w:rPr>
          <w:sz w:val="20"/>
        </w:rPr>
        <w:t>onde</w:t>
      </w:r>
      <w:r>
        <w:rPr>
          <w:spacing w:val="-3"/>
          <w:sz w:val="20"/>
        </w:rPr>
        <w:t xml:space="preserve"> </w:t>
      </w:r>
      <w:r>
        <w:rPr>
          <w:sz w:val="20"/>
        </w:rPr>
        <w:t>irá</w:t>
      </w:r>
      <w:r>
        <w:rPr>
          <w:spacing w:val="-1"/>
          <w:sz w:val="20"/>
        </w:rPr>
        <w:t xml:space="preserve"> </w:t>
      </w:r>
      <w:r>
        <w:rPr>
          <w:sz w:val="20"/>
        </w:rPr>
        <w:t>implantar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eferida</w:t>
      </w:r>
      <w:r>
        <w:rPr>
          <w:spacing w:val="1"/>
          <w:sz w:val="20"/>
        </w:rPr>
        <w:t xml:space="preserve"> </w:t>
      </w:r>
      <w:r>
        <w:rPr>
          <w:sz w:val="20"/>
        </w:rPr>
        <w:t>obra.</w:t>
      </w:r>
    </w:p>
    <w:p w14:paraId="2472BDC2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ind w:right="177" w:firstLine="0"/>
        <w:rPr>
          <w:sz w:val="20"/>
        </w:rPr>
      </w:pPr>
      <w:r>
        <w:rPr>
          <w:sz w:val="20"/>
        </w:rPr>
        <w:t>Deverá,</w:t>
      </w:r>
      <w:r>
        <w:rPr>
          <w:spacing w:val="1"/>
          <w:sz w:val="20"/>
        </w:rPr>
        <w:t xml:space="preserve"> </w:t>
      </w:r>
      <w:r>
        <w:rPr>
          <w:sz w:val="20"/>
        </w:rPr>
        <w:t>obrigatoriamente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mpreiteira</w:t>
      </w:r>
      <w:r>
        <w:rPr>
          <w:spacing w:val="1"/>
          <w:sz w:val="20"/>
        </w:rPr>
        <w:t xml:space="preserve"> </w:t>
      </w:r>
      <w:r>
        <w:rPr>
          <w:sz w:val="20"/>
        </w:rPr>
        <w:t>ter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local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obra</w:t>
      </w:r>
      <w:r>
        <w:rPr>
          <w:spacing w:val="1"/>
          <w:sz w:val="20"/>
        </w:rPr>
        <w:t xml:space="preserve"> </w:t>
      </w:r>
      <w:r>
        <w:rPr>
          <w:sz w:val="20"/>
        </w:rPr>
        <w:t>um</w:t>
      </w:r>
      <w:r>
        <w:rPr>
          <w:spacing w:val="1"/>
          <w:sz w:val="20"/>
        </w:rPr>
        <w:t xml:space="preserve"> </w:t>
      </w:r>
      <w:r>
        <w:rPr>
          <w:sz w:val="20"/>
        </w:rPr>
        <w:t>profissional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(engenheiro), legalmente habilitado no CREA da 21ª Região/CAU, como responsável geral da</w:t>
      </w:r>
      <w:r>
        <w:rPr>
          <w:spacing w:val="1"/>
          <w:sz w:val="20"/>
        </w:rPr>
        <w:t xml:space="preserve"> </w:t>
      </w:r>
      <w:r>
        <w:rPr>
          <w:sz w:val="20"/>
        </w:rPr>
        <w:t>obra, auxiliado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encarregados</w:t>
      </w:r>
      <w:r>
        <w:rPr>
          <w:spacing w:val="1"/>
          <w:sz w:val="20"/>
        </w:rPr>
        <w:t xml:space="preserve"> </w:t>
      </w:r>
      <w:r>
        <w:rPr>
          <w:sz w:val="20"/>
        </w:rPr>
        <w:t>gerais.</w:t>
      </w:r>
    </w:p>
    <w:p w14:paraId="2472BDC3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spacing w:line="243" w:lineRule="exact"/>
        <w:ind w:left="1142"/>
        <w:rPr>
          <w:sz w:val="20"/>
        </w:rPr>
      </w:pPr>
      <w:r>
        <w:rPr>
          <w:sz w:val="20"/>
        </w:rPr>
        <w:t>É</w:t>
      </w:r>
      <w:r>
        <w:rPr>
          <w:spacing w:val="5"/>
          <w:sz w:val="20"/>
        </w:rPr>
        <w:t xml:space="preserve"> </w:t>
      </w:r>
      <w:r>
        <w:rPr>
          <w:sz w:val="20"/>
        </w:rPr>
        <w:t>o</w:t>
      </w:r>
      <w:r>
        <w:rPr>
          <w:spacing w:val="5"/>
          <w:sz w:val="20"/>
        </w:rPr>
        <w:t xml:space="preserve"> </w:t>
      </w:r>
      <w:r>
        <w:rPr>
          <w:sz w:val="20"/>
        </w:rPr>
        <w:t>empreiteiro</w:t>
      </w:r>
      <w:r>
        <w:rPr>
          <w:spacing w:val="6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4"/>
          <w:sz w:val="20"/>
        </w:rPr>
        <w:t xml:space="preserve"> </w:t>
      </w:r>
      <w:r>
        <w:rPr>
          <w:sz w:val="20"/>
        </w:rPr>
        <w:t>pela</w:t>
      </w:r>
      <w:r>
        <w:rPr>
          <w:spacing w:val="8"/>
          <w:sz w:val="20"/>
        </w:rPr>
        <w:t xml:space="preserve"> </w:t>
      </w:r>
      <w:r>
        <w:rPr>
          <w:sz w:val="20"/>
        </w:rPr>
        <w:t>retirada</w:t>
      </w:r>
      <w:r>
        <w:rPr>
          <w:spacing w:val="4"/>
          <w:sz w:val="20"/>
        </w:rPr>
        <w:t xml:space="preserve"> </w:t>
      </w:r>
      <w:r>
        <w:rPr>
          <w:sz w:val="20"/>
        </w:rPr>
        <w:t>do</w:t>
      </w:r>
      <w:r>
        <w:rPr>
          <w:spacing w:val="4"/>
          <w:sz w:val="20"/>
        </w:rPr>
        <w:t xml:space="preserve"> </w:t>
      </w:r>
      <w:r>
        <w:rPr>
          <w:sz w:val="20"/>
        </w:rPr>
        <w:t>local</w:t>
      </w:r>
      <w:r>
        <w:rPr>
          <w:spacing w:val="4"/>
          <w:sz w:val="20"/>
        </w:rPr>
        <w:t xml:space="preserve"> </w:t>
      </w:r>
      <w:r>
        <w:rPr>
          <w:sz w:val="20"/>
        </w:rPr>
        <w:t>da</w:t>
      </w:r>
      <w:r>
        <w:rPr>
          <w:spacing w:val="7"/>
          <w:sz w:val="20"/>
        </w:rPr>
        <w:t xml:space="preserve"> </w:t>
      </w:r>
      <w:r>
        <w:rPr>
          <w:sz w:val="20"/>
        </w:rPr>
        <w:t>obra,</w:t>
      </w:r>
      <w:r>
        <w:rPr>
          <w:spacing w:val="4"/>
          <w:sz w:val="20"/>
        </w:rPr>
        <w:t xml:space="preserve"> </w:t>
      </w:r>
      <w:r>
        <w:rPr>
          <w:sz w:val="20"/>
        </w:rPr>
        <w:t>no</w:t>
      </w:r>
      <w:r>
        <w:rPr>
          <w:spacing w:val="3"/>
          <w:sz w:val="20"/>
        </w:rPr>
        <w:t xml:space="preserve"> </w:t>
      </w:r>
      <w:r>
        <w:rPr>
          <w:sz w:val="20"/>
        </w:rPr>
        <w:t>prazo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>
        <w:rPr>
          <w:sz w:val="20"/>
        </w:rPr>
        <w:t>quarenta</w:t>
      </w:r>
      <w:r>
        <w:rPr>
          <w:spacing w:val="8"/>
          <w:sz w:val="20"/>
        </w:rPr>
        <w:t xml:space="preserve"> </w:t>
      </w:r>
      <w:r>
        <w:rPr>
          <w:sz w:val="20"/>
        </w:rPr>
        <w:t>e</w:t>
      </w:r>
      <w:r>
        <w:rPr>
          <w:spacing w:val="5"/>
          <w:sz w:val="20"/>
        </w:rPr>
        <w:t xml:space="preserve"> </w:t>
      </w:r>
      <w:r>
        <w:rPr>
          <w:sz w:val="20"/>
        </w:rPr>
        <w:t>oito</w:t>
      </w:r>
    </w:p>
    <w:p w14:paraId="2472BDC4" w14:textId="77777777" w:rsidR="00EB38EF" w:rsidRDefault="002D3A10">
      <w:pPr>
        <w:pStyle w:val="Corpodetexto"/>
        <w:ind w:right="177"/>
        <w:jc w:val="both"/>
      </w:pPr>
      <w:r>
        <w:t>(48)</w:t>
      </w:r>
      <w:r>
        <w:rPr>
          <w:spacing w:val="1"/>
        </w:rPr>
        <w:t xml:space="preserve"> </w:t>
      </w:r>
      <w:r>
        <w:t>hora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notificação</w:t>
      </w:r>
      <w:r>
        <w:rPr>
          <w:spacing w:val="1"/>
        </w:rPr>
        <w:t xml:space="preserve"> </w:t>
      </w:r>
      <w:r>
        <w:t>fiscal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impugnado</w:t>
      </w:r>
      <w:r>
        <w:rPr>
          <w:spacing w:val="70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Fiscalização.</w:t>
      </w:r>
    </w:p>
    <w:p w14:paraId="2472BDC5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spacing w:before="1"/>
        <w:ind w:right="170" w:firstLine="0"/>
        <w:rPr>
          <w:sz w:val="20"/>
        </w:rPr>
      </w:pPr>
      <w:r>
        <w:rPr>
          <w:sz w:val="20"/>
        </w:rPr>
        <w:t>Todo e qualquer serviço mencionado em qualquer documento que venha a integrar o</w:t>
      </w:r>
      <w:r>
        <w:rPr>
          <w:spacing w:val="1"/>
          <w:sz w:val="20"/>
        </w:rPr>
        <w:t xml:space="preserve"> </w:t>
      </w:r>
      <w:r>
        <w:rPr>
          <w:sz w:val="20"/>
        </w:rPr>
        <w:t>Contrato</w:t>
      </w:r>
      <w:r>
        <w:rPr>
          <w:spacing w:val="1"/>
          <w:sz w:val="20"/>
        </w:rPr>
        <w:t xml:space="preserve"> </w:t>
      </w:r>
      <w:r>
        <w:rPr>
          <w:sz w:val="20"/>
        </w:rPr>
        <w:t>(plantas,</w:t>
      </w:r>
      <w:r>
        <w:rPr>
          <w:spacing w:val="1"/>
          <w:sz w:val="20"/>
        </w:rPr>
        <w:t xml:space="preserve"> </w:t>
      </w:r>
      <w:r>
        <w:rPr>
          <w:sz w:val="20"/>
        </w:rPr>
        <w:t>cortes,</w:t>
      </w:r>
      <w:r>
        <w:rPr>
          <w:spacing w:val="1"/>
          <w:sz w:val="20"/>
        </w:rPr>
        <w:t xml:space="preserve"> </w:t>
      </w:r>
      <w:r>
        <w:rPr>
          <w:sz w:val="20"/>
        </w:rPr>
        <w:t>detalhes,</w:t>
      </w:r>
      <w:r>
        <w:rPr>
          <w:spacing w:val="1"/>
          <w:sz w:val="20"/>
        </w:rPr>
        <w:t xml:space="preserve"> </w:t>
      </w:r>
      <w:r>
        <w:rPr>
          <w:sz w:val="20"/>
        </w:rPr>
        <w:t>especificações,</w:t>
      </w:r>
      <w:r>
        <w:rPr>
          <w:spacing w:val="1"/>
          <w:sz w:val="20"/>
        </w:rPr>
        <w:t xml:space="preserve"> </w:t>
      </w:r>
      <w:r>
        <w:rPr>
          <w:sz w:val="20"/>
        </w:rPr>
        <w:t>instalações</w:t>
      </w:r>
      <w:r>
        <w:rPr>
          <w:spacing w:val="1"/>
          <w:sz w:val="20"/>
        </w:rPr>
        <w:t xml:space="preserve"> </w:t>
      </w:r>
      <w:r>
        <w:rPr>
          <w:sz w:val="20"/>
        </w:rPr>
        <w:t>etc.)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executado</w:t>
      </w:r>
      <w:r>
        <w:rPr>
          <w:spacing w:val="1"/>
          <w:sz w:val="20"/>
        </w:rPr>
        <w:t xml:space="preserve"> </w:t>
      </w:r>
      <w:r>
        <w:rPr>
          <w:sz w:val="20"/>
        </w:rPr>
        <w:t>obrigatoriamente sob a responsabilidade do empreiteiro, inclusive detalhes construtivos e outros</w:t>
      </w:r>
      <w:r>
        <w:rPr>
          <w:spacing w:val="1"/>
          <w:sz w:val="20"/>
        </w:rPr>
        <w:t xml:space="preserve"> </w:t>
      </w:r>
      <w:r>
        <w:rPr>
          <w:sz w:val="20"/>
        </w:rPr>
        <w:t>que não estiverem incluídos nos planos da Secretaria de Secretaria de Obras, Transportes e</w:t>
      </w:r>
      <w:r>
        <w:rPr>
          <w:spacing w:val="1"/>
          <w:sz w:val="20"/>
        </w:rPr>
        <w:t xml:space="preserve"> </w:t>
      </w:r>
      <w:r>
        <w:rPr>
          <w:sz w:val="20"/>
        </w:rPr>
        <w:t>Urbanismo,</w:t>
      </w:r>
      <w:r>
        <w:rPr>
          <w:spacing w:val="-3"/>
          <w:sz w:val="20"/>
        </w:rPr>
        <w:t xml:space="preserve"> </w:t>
      </w: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quais</w:t>
      </w:r>
      <w:r>
        <w:rPr>
          <w:spacing w:val="-3"/>
          <w:sz w:val="20"/>
        </w:rPr>
        <w:t xml:space="preserve"> </w:t>
      </w:r>
      <w:r>
        <w:rPr>
          <w:sz w:val="20"/>
        </w:rPr>
        <w:t>deverão,</w:t>
      </w:r>
      <w:r>
        <w:rPr>
          <w:spacing w:val="1"/>
          <w:sz w:val="20"/>
        </w:rPr>
        <w:t xml:space="preserve"> </w:t>
      </w:r>
      <w:r>
        <w:rPr>
          <w:sz w:val="20"/>
        </w:rPr>
        <w:t>antes</w:t>
      </w:r>
      <w:r>
        <w:rPr>
          <w:spacing w:val="1"/>
          <w:sz w:val="20"/>
        </w:rPr>
        <w:t xml:space="preserve"> </w:t>
      </w:r>
      <w:r>
        <w:rPr>
          <w:sz w:val="20"/>
        </w:rPr>
        <w:t>de executados,</w:t>
      </w:r>
      <w:r>
        <w:rPr>
          <w:spacing w:val="1"/>
          <w:sz w:val="20"/>
        </w:rPr>
        <w:t xml:space="preserve"> </w:t>
      </w:r>
      <w:r>
        <w:rPr>
          <w:sz w:val="20"/>
        </w:rPr>
        <w:t>ser aprovados.</w:t>
      </w:r>
    </w:p>
    <w:p w14:paraId="2472BDC6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ind w:right="170" w:firstLine="0"/>
        <w:rPr>
          <w:sz w:val="20"/>
        </w:rPr>
      </w:pPr>
      <w:r>
        <w:rPr>
          <w:sz w:val="20"/>
        </w:rPr>
        <w:t>Caberá a Empreiteira verificar e conferir todos os documentos e instruções que lhe</w:t>
      </w:r>
      <w:r>
        <w:rPr>
          <w:spacing w:val="1"/>
          <w:sz w:val="20"/>
        </w:rPr>
        <w:t xml:space="preserve"> </w:t>
      </w:r>
      <w:r>
        <w:rPr>
          <w:sz w:val="20"/>
        </w:rPr>
        <w:t>forem</w:t>
      </w:r>
      <w:r>
        <w:rPr>
          <w:spacing w:val="29"/>
          <w:sz w:val="20"/>
        </w:rPr>
        <w:t xml:space="preserve"> </w:t>
      </w:r>
      <w:r>
        <w:rPr>
          <w:sz w:val="20"/>
        </w:rPr>
        <w:t>fornecidos</w:t>
      </w:r>
      <w:r>
        <w:rPr>
          <w:spacing w:val="29"/>
          <w:sz w:val="20"/>
        </w:rPr>
        <w:t xml:space="preserve"> </w:t>
      </w:r>
      <w:r>
        <w:rPr>
          <w:sz w:val="20"/>
        </w:rPr>
        <w:t>pela</w:t>
      </w:r>
      <w:r>
        <w:rPr>
          <w:spacing w:val="31"/>
          <w:sz w:val="20"/>
        </w:rPr>
        <w:t xml:space="preserve"> </w:t>
      </w:r>
      <w:r>
        <w:rPr>
          <w:sz w:val="20"/>
        </w:rPr>
        <w:t>Secretaria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30"/>
          <w:sz w:val="20"/>
        </w:rPr>
        <w:t xml:space="preserve"> </w:t>
      </w:r>
      <w:r>
        <w:rPr>
          <w:sz w:val="20"/>
        </w:rPr>
        <w:t>Obras,</w:t>
      </w:r>
      <w:r>
        <w:rPr>
          <w:spacing w:val="30"/>
          <w:sz w:val="20"/>
        </w:rPr>
        <w:t xml:space="preserve"> </w:t>
      </w:r>
      <w:r>
        <w:rPr>
          <w:sz w:val="20"/>
        </w:rPr>
        <w:t>comunicando</w:t>
      </w:r>
      <w:r>
        <w:rPr>
          <w:spacing w:val="28"/>
          <w:sz w:val="20"/>
        </w:rPr>
        <w:t xml:space="preserve"> </w:t>
      </w:r>
      <w:r>
        <w:rPr>
          <w:sz w:val="20"/>
        </w:rPr>
        <w:t>a</w:t>
      </w:r>
      <w:r>
        <w:rPr>
          <w:spacing w:val="31"/>
          <w:sz w:val="20"/>
        </w:rPr>
        <w:t xml:space="preserve"> </w:t>
      </w:r>
      <w:r>
        <w:rPr>
          <w:sz w:val="20"/>
        </w:rPr>
        <w:t>esta</w:t>
      </w:r>
      <w:r>
        <w:rPr>
          <w:spacing w:val="31"/>
          <w:sz w:val="20"/>
        </w:rPr>
        <w:t xml:space="preserve"> </w:t>
      </w:r>
      <w:r>
        <w:rPr>
          <w:sz w:val="20"/>
        </w:rPr>
        <w:t>qualquer</w:t>
      </w:r>
      <w:r>
        <w:rPr>
          <w:spacing w:val="28"/>
          <w:sz w:val="20"/>
        </w:rPr>
        <w:t xml:space="preserve"> </w:t>
      </w:r>
      <w:r>
        <w:rPr>
          <w:sz w:val="20"/>
        </w:rPr>
        <w:t>irregularidade,</w:t>
      </w:r>
    </w:p>
    <w:p w14:paraId="2472BDC8" w14:textId="77777777" w:rsidR="00EB38EF" w:rsidRDefault="002D3A10">
      <w:pPr>
        <w:pStyle w:val="Corpodetexto"/>
        <w:spacing w:before="91"/>
        <w:ind w:right="172"/>
        <w:jc w:val="both"/>
      </w:pPr>
      <w:r>
        <w:t>incorreção ou discrepância encontrada que desaconselhe ou impeça a sua execução. A não</w:t>
      </w:r>
      <w:r>
        <w:rPr>
          <w:spacing w:val="1"/>
        </w:rPr>
        <w:t xml:space="preserve"> </w:t>
      </w:r>
      <w:r>
        <w:t>observância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dispositivo</w:t>
      </w:r>
      <w:r>
        <w:rPr>
          <w:spacing w:val="1"/>
        </w:rPr>
        <w:t xml:space="preserve"> </w:t>
      </w:r>
      <w:r>
        <w:t>transferi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preiteira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responsabilidade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funcionamento ou instabilidade dos elementos defeituosos.</w:t>
      </w:r>
      <w:r>
        <w:rPr>
          <w:spacing w:val="1"/>
        </w:rPr>
        <w:t xml:space="preserve"> </w:t>
      </w:r>
      <w:r>
        <w:t>Caberá igualmente à Empreiteira, a</w:t>
      </w:r>
      <w:r>
        <w:rPr>
          <w:spacing w:val="1"/>
        </w:rPr>
        <w:t xml:space="preserve"> </w:t>
      </w:r>
      <w:r>
        <w:t>elaboração dos detalhes construtivos necessários aos trabalhos e que não estejam incluídos nos</w:t>
      </w:r>
      <w:r>
        <w:rPr>
          <w:spacing w:val="1"/>
        </w:rPr>
        <w:t xml:space="preserve"> </w:t>
      </w:r>
      <w:r>
        <w:t>planos</w:t>
      </w:r>
      <w:r>
        <w:rPr>
          <w:spacing w:val="-3"/>
        </w:rPr>
        <w:t xml:space="preserve"> </w:t>
      </w:r>
      <w:r>
        <w:t>fornecidos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Secretar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bras,</w:t>
      </w:r>
      <w:r>
        <w:rPr>
          <w:spacing w:val="-2"/>
        </w:rPr>
        <w:t xml:space="preserve"> </w:t>
      </w:r>
      <w:r>
        <w:t>Transportes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Urbanismo.</w:t>
      </w:r>
    </w:p>
    <w:p w14:paraId="2472BDC9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spacing w:before="2"/>
        <w:ind w:right="169" w:firstLine="0"/>
        <w:rPr>
          <w:sz w:val="20"/>
        </w:rPr>
      </w:pPr>
      <w:r>
        <w:rPr>
          <w:sz w:val="20"/>
        </w:rPr>
        <w:t>Deverá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mpreiteira</w:t>
      </w:r>
      <w:r>
        <w:rPr>
          <w:spacing w:val="1"/>
          <w:sz w:val="20"/>
        </w:rPr>
        <w:t xml:space="preserve"> </w:t>
      </w:r>
      <w:r>
        <w:rPr>
          <w:sz w:val="20"/>
        </w:rPr>
        <w:t>facilitar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to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mei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trabalho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70"/>
          <w:sz w:val="20"/>
        </w:rPr>
        <w:t xml:space="preserve"> </w:t>
      </w:r>
      <w:r>
        <w:rPr>
          <w:sz w:val="20"/>
        </w:rPr>
        <w:t>Fiscalização,</w:t>
      </w:r>
      <w:r>
        <w:rPr>
          <w:spacing w:val="1"/>
          <w:sz w:val="20"/>
        </w:rPr>
        <w:t xml:space="preserve"> </w:t>
      </w:r>
      <w:r>
        <w:rPr>
          <w:sz w:val="20"/>
        </w:rPr>
        <w:t>mantendo inclusive no escritório (local da</w:t>
      </w:r>
      <w:r>
        <w:rPr>
          <w:spacing w:val="1"/>
          <w:sz w:val="20"/>
        </w:rPr>
        <w:t xml:space="preserve"> </w:t>
      </w:r>
      <w:r>
        <w:rPr>
          <w:sz w:val="20"/>
        </w:rPr>
        <w:t>obra), em perfeita ordem, uma cópia</w:t>
      </w:r>
      <w:r>
        <w:rPr>
          <w:spacing w:val="1"/>
          <w:sz w:val="20"/>
        </w:rPr>
        <w:t xml:space="preserve"> </w:t>
      </w:r>
      <w:r>
        <w:rPr>
          <w:sz w:val="20"/>
        </w:rPr>
        <w:t>completa</w:t>
      </w:r>
      <w:r>
        <w:rPr>
          <w:spacing w:val="70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odos os</w:t>
      </w:r>
      <w:r>
        <w:rPr>
          <w:spacing w:val="-3"/>
          <w:sz w:val="20"/>
        </w:rPr>
        <w:t xml:space="preserve"> </w:t>
      </w:r>
      <w:r>
        <w:rPr>
          <w:sz w:val="20"/>
        </w:rPr>
        <w:t>projetos,</w:t>
      </w:r>
      <w:r>
        <w:rPr>
          <w:spacing w:val="-3"/>
          <w:sz w:val="20"/>
        </w:rPr>
        <w:t xml:space="preserve"> </w:t>
      </w:r>
      <w:r>
        <w:rPr>
          <w:sz w:val="20"/>
        </w:rPr>
        <w:t>detalhes,</w:t>
      </w:r>
      <w:r>
        <w:rPr>
          <w:spacing w:val="-1"/>
          <w:sz w:val="20"/>
        </w:rPr>
        <w:t xml:space="preserve"> </w:t>
      </w:r>
      <w:r>
        <w:rPr>
          <w:sz w:val="20"/>
        </w:rPr>
        <w:t>especificações, ordem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erviç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livr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ocorrências.</w:t>
      </w:r>
    </w:p>
    <w:p w14:paraId="2472BDCA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ind w:right="171" w:firstLine="0"/>
        <w:rPr>
          <w:sz w:val="20"/>
        </w:rPr>
      </w:pPr>
      <w:r>
        <w:rPr>
          <w:sz w:val="20"/>
        </w:rPr>
        <w:t>Deverá a Empreiteira efetuar a limpeza periódica da obra, com a remoção dos entulhos</w:t>
      </w:r>
      <w:r>
        <w:rPr>
          <w:spacing w:val="1"/>
          <w:sz w:val="20"/>
        </w:rPr>
        <w:t xml:space="preserve"> </w:t>
      </w:r>
      <w:r>
        <w:rPr>
          <w:sz w:val="20"/>
        </w:rPr>
        <w:t>resultantes,</w:t>
      </w:r>
      <w:r>
        <w:rPr>
          <w:spacing w:val="-3"/>
          <w:sz w:val="20"/>
        </w:rPr>
        <w:t xml:space="preserve"> </w:t>
      </w:r>
      <w:r>
        <w:rPr>
          <w:sz w:val="20"/>
        </w:rPr>
        <w:t>tanto</w:t>
      </w:r>
      <w:r>
        <w:rPr>
          <w:spacing w:val="1"/>
          <w:sz w:val="20"/>
        </w:rPr>
        <w:t xml:space="preserve"> </w:t>
      </w:r>
      <w:r>
        <w:rPr>
          <w:sz w:val="20"/>
        </w:rPr>
        <w:t>no canteir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mesma,</w:t>
      </w:r>
      <w:r>
        <w:rPr>
          <w:spacing w:val="1"/>
          <w:sz w:val="20"/>
        </w:rPr>
        <w:t xml:space="preserve"> </w:t>
      </w:r>
      <w:r>
        <w:rPr>
          <w:sz w:val="20"/>
        </w:rPr>
        <w:t>como no</w:t>
      </w:r>
      <w:r>
        <w:rPr>
          <w:spacing w:val="-1"/>
          <w:sz w:val="20"/>
        </w:rPr>
        <w:t xml:space="preserve"> </w:t>
      </w:r>
      <w:r>
        <w:rPr>
          <w:sz w:val="20"/>
        </w:rPr>
        <w:t>canteir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erviço.</w:t>
      </w:r>
    </w:p>
    <w:p w14:paraId="2472BDCB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ind w:right="168" w:firstLine="0"/>
        <w:rPr>
          <w:sz w:val="20"/>
        </w:rPr>
      </w:pPr>
      <w:r>
        <w:rPr>
          <w:sz w:val="20"/>
        </w:rPr>
        <w:t>No caso de não estarem</w:t>
      </w:r>
      <w:r>
        <w:rPr>
          <w:spacing w:val="70"/>
          <w:sz w:val="20"/>
        </w:rPr>
        <w:t xml:space="preserve"> </w:t>
      </w:r>
      <w:r>
        <w:rPr>
          <w:sz w:val="20"/>
        </w:rPr>
        <w:t>os trabalhos sendo conduzidos perfeitamente de acordo com</w:t>
      </w:r>
      <w:r>
        <w:rPr>
          <w:spacing w:val="1"/>
          <w:sz w:val="20"/>
        </w:rPr>
        <w:t xml:space="preserve"> </w:t>
      </w:r>
      <w:r>
        <w:rPr>
          <w:sz w:val="20"/>
        </w:rPr>
        <w:t>os desenhos, detalhes, especificações e instruções fornecidas ou aprovadas por esta Secretaria de</w:t>
      </w:r>
      <w:r>
        <w:rPr>
          <w:spacing w:val="-68"/>
          <w:sz w:val="20"/>
        </w:rPr>
        <w:t xml:space="preserve"> </w:t>
      </w:r>
      <w:r>
        <w:rPr>
          <w:sz w:val="20"/>
        </w:rPr>
        <w:t>Obras,</w:t>
      </w:r>
      <w:r>
        <w:rPr>
          <w:spacing w:val="24"/>
          <w:sz w:val="20"/>
        </w:rPr>
        <w:t xml:space="preserve"> </w:t>
      </w:r>
      <w:r>
        <w:rPr>
          <w:sz w:val="20"/>
        </w:rPr>
        <w:t>Transportes</w:t>
      </w:r>
      <w:r>
        <w:rPr>
          <w:spacing w:val="27"/>
          <w:sz w:val="20"/>
        </w:rPr>
        <w:t xml:space="preserve"> </w:t>
      </w:r>
      <w:r>
        <w:rPr>
          <w:sz w:val="20"/>
        </w:rPr>
        <w:t>e</w:t>
      </w:r>
      <w:r>
        <w:rPr>
          <w:spacing w:val="24"/>
          <w:sz w:val="20"/>
        </w:rPr>
        <w:t xml:space="preserve"> </w:t>
      </w:r>
      <w:r>
        <w:rPr>
          <w:sz w:val="20"/>
        </w:rPr>
        <w:t>Urbanismo</w:t>
      </w:r>
      <w:r>
        <w:rPr>
          <w:spacing w:val="30"/>
          <w:sz w:val="20"/>
        </w:rPr>
        <w:t xml:space="preserve"> </w:t>
      </w:r>
      <w:r>
        <w:rPr>
          <w:sz w:val="20"/>
        </w:rPr>
        <w:t>ou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sz w:val="20"/>
        </w:rPr>
        <w:t>modo</w:t>
      </w:r>
      <w:r>
        <w:rPr>
          <w:spacing w:val="27"/>
          <w:sz w:val="20"/>
        </w:rPr>
        <w:t xml:space="preserve"> </w:t>
      </w:r>
      <w:r>
        <w:rPr>
          <w:sz w:val="20"/>
        </w:rPr>
        <w:t>geral</w:t>
      </w:r>
      <w:r>
        <w:rPr>
          <w:spacing w:val="30"/>
          <w:sz w:val="20"/>
        </w:rPr>
        <w:t xml:space="preserve"> </w:t>
      </w:r>
      <w:r>
        <w:rPr>
          <w:sz w:val="20"/>
        </w:rPr>
        <w:t>com</w:t>
      </w:r>
      <w:r>
        <w:rPr>
          <w:spacing w:val="26"/>
          <w:sz w:val="20"/>
        </w:rPr>
        <w:t xml:space="preserve"> </w:t>
      </w:r>
      <w:r>
        <w:rPr>
          <w:sz w:val="20"/>
        </w:rPr>
        <w:t>as</w:t>
      </w:r>
      <w:r>
        <w:rPr>
          <w:spacing w:val="25"/>
          <w:sz w:val="20"/>
        </w:rPr>
        <w:t xml:space="preserve"> </w:t>
      </w:r>
      <w:r>
        <w:rPr>
          <w:sz w:val="20"/>
        </w:rPr>
        <w:t>regras</w:t>
      </w:r>
      <w:r>
        <w:rPr>
          <w:spacing w:val="25"/>
          <w:sz w:val="20"/>
        </w:rPr>
        <w:t xml:space="preserve"> </w:t>
      </w:r>
      <w:r>
        <w:rPr>
          <w:sz w:val="20"/>
        </w:rPr>
        <w:t>da</w:t>
      </w:r>
      <w:r>
        <w:rPr>
          <w:spacing w:val="28"/>
          <w:sz w:val="20"/>
        </w:rPr>
        <w:t xml:space="preserve"> </w:t>
      </w:r>
      <w:r>
        <w:rPr>
          <w:sz w:val="20"/>
        </w:rPr>
        <w:t>arte</w:t>
      </w:r>
      <w:r>
        <w:rPr>
          <w:spacing w:val="24"/>
          <w:sz w:val="20"/>
        </w:rPr>
        <w:t xml:space="preserve"> </w:t>
      </w:r>
      <w:r>
        <w:rPr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sz w:val="20"/>
        </w:rPr>
        <w:t>construir,</w:t>
      </w:r>
      <w:r>
        <w:rPr>
          <w:spacing w:val="26"/>
          <w:sz w:val="20"/>
        </w:rPr>
        <w:t xml:space="preserve"> </w:t>
      </w:r>
      <w:r>
        <w:rPr>
          <w:sz w:val="20"/>
        </w:rPr>
        <w:t>poderá</w:t>
      </w:r>
      <w:r>
        <w:rPr>
          <w:spacing w:val="-68"/>
          <w:sz w:val="20"/>
        </w:rPr>
        <w:t xml:space="preserve"> </w:t>
      </w:r>
      <w:r>
        <w:rPr>
          <w:sz w:val="20"/>
        </w:rPr>
        <w:t>esta Secretaria, além das sanções previstas neste instrumento ou na legislação que rege a</w:t>
      </w:r>
      <w:r>
        <w:rPr>
          <w:spacing w:val="1"/>
          <w:sz w:val="20"/>
        </w:rPr>
        <w:t xml:space="preserve"> </w:t>
      </w:r>
      <w:r>
        <w:rPr>
          <w:sz w:val="20"/>
        </w:rPr>
        <w:t>matéria,</w:t>
      </w:r>
      <w:r>
        <w:rPr>
          <w:spacing w:val="1"/>
          <w:sz w:val="20"/>
        </w:rPr>
        <w:t xml:space="preserve"> </w:t>
      </w:r>
      <w:r>
        <w:rPr>
          <w:sz w:val="20"/>
        </w:rPr>
        <w:t>determin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aralisação</w:t>
      </w:r>
      <w:r>
        <w:rPr>
          <w:spacing w:val="1"/>
          <w:sz w:val="20"/>
        </w:rPr>
        <w:t xml:space="preserve"> </w:t>
      </w:r>
      <w:r>
        <w:rPr>
          <w:sz w:val="20"/>
        </w:rPr>
        <w:t>total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parcial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trabalhos</w:t>
      </w:r>
      <w:r>
        <w:rPr>
          <w:spacing w:val="1"/>
          <w:sz w:val="20"/>
        </w:rPr>
        <w:t xml:space="preserve"> </w:t>
      </w:r>
      <w:r>
        <w:rPr>
          <w:sz w:val="20"/>
        </w:rPr>
        <w:t>defeituosos,</w:t>
      </w:r>
      <w:r>
        <w:rPr>
          <w:spacing w:val="1"/>
          <w:sz w:val="20"/>
        </w:rPr>
        <w:t xml:space="preserve"> </w:t>
      </w:r>
      <w:r>
        <w:rPr>
          <w:sz w:val="20"/>
        </w:rPr>
        <w:t>bem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68"/>
          <w:sz w:val="20"/>
        </w:rPr>
        <w:t xml:space="preserve"> </w:t>
      </w:r>
      <w:r>
        <w:rPr>
          <w:sz w:val="20"/>
        </w:rPr>
        <w:t>demolição e reconstrução dos mesmos, que será realizada pela Empreiteira. Do mesmo modo</w:t>
      </w:r>
      <w:r>
        <w:rPr>
          <w:spacing w:val="1"/>
          <w:sz w:val="20"/>
        </w:rPr>
        <w:t xml:space="preserve"> </w:t>
      </w:r>
      <w:r>
        <w:rPr>
          <w:sz w:val="20"/>
        </w:rPr>
        <w:t>deverão ser removidos do canteiro da obra, pela Empreiteira, os materiais resultantes dessas</w:t>
      </w:r>
      <w:r>
        <w:rPr>
          <w:spacing w:val="1"/>
          <w:sz w:val="20"/>
        </w:rPr>
        <w:t xml:space="preserve"> </w:t>
      </w:r>
      <w:r>
        <w:rPr>
          <w:sz w:val="20"/>
        </w:rPr>
        <w:t>demolições e</w:t>
      </w:r>
      <w:r>
        <w:rPr>
          <w:spacing w:val="-3"/>
          <w:sz w:val="20"/>
        </w:rPr>
        <w:t xml:space="preserve"> </w:t>
      </w:r>
      <w:r>
        <w:rPr>
          <w:sz w:val="20"/>
        </w:rPr>
        <w:t>aquele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não</w:t>
      </w:r>
      <w:r>
        <w:rPr>
          <w:spacing w:val="-3"/>
          <w:sz w:val="20"/>
        </w:rPr>
        <w:t xml:space="preserve"> </w:t>
      </w:r>
      <w:r>
        <w:rPr>
          <w:sz w:val="20"/>
        </w:rPr>
        <w:t>atenderem</w:t>
      </w:r>
      <w:r>
        <w:rPr>
          <w:spacing w:val="2"/>
          <w:sz w:val="20"/>
        </w:rPr>
        <w:t xml:space="preserve"> </w:t>
      </w:r>
      <w:r>
        <w:rPr>
          <w:sz w:val="20"/>
        </w:rPr>
        <w:t>aos</w:t>
      </w:r>
      <w:r>
        <w:rPr>
          <w:spacing w:val="2"/>
          <w:sz w:val="20"/>
        </w:rPr>
        <w:t xml:space="preserve"> </w:t>
      </w:r>
      <w:r>
        <w:rPr>
          <w:sz w:val="20"/>
        </w:rPr>
        <w:t>padrõ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ceitação</w:t>
      </w:r>
      <w:r>
        <w:rPr>
          <w:spacing w:val="-1"/>
          <w:sz w:val="20"/>
        </w:rPr>
        <w:t xml:space="preserve"> </w:t>
      </w:r>
      <w:r>
        <w:rPr>
          <w:sz w:val="20"/>
        </w:rPr>
        <w:t>estabelecidos.</w:t>
      </w:r>
    </w:p>
    <w:p w14:paraId="2472BDCC" w14:textId="6AB09629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ind w:right="166" w:firstLine="0"/>
        <w:rPr>
          <w:sz w:val="20"/>
        </w:rPr>
      </w:pPr>
      <w:r>
        <w:rPr>
          <w:sz w:val="20"/>
        </w:rPr>
        <w:t xml:space="preserve">Registrar </w:t>
      </w:r>
      <w:r>
        <w:rPr>
          <w:b/>
          <w:sz w:val="20"/>
        </w:rPr>
        <w:t xml:space="preserve">preposto </w:t>
      </w:r>
      <w:r>
        <w:rPr>
          <w:sz w:val="20"/>
        </w:rPr>
        <w:t>integrante do seu quadro de funcionários e/ou sócios, junto à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 xml:space="preserve">Secretaria Municipal de </w:t>
      </w:r>
      <w:r w:rsidR="00FC1F6E">
        <w:rPr>
          <w:b/>
          <w:sz w:val="20"/>
        </w:rPr>
        <w:t>Obras</w:t>
      </w:r>
      <w:r>
        <w:rPr>
          <w:b/>
          <w:sz w:val="20"/>
        </w:rPr>
        <w:t xml:space="preserve">, </w:t>
      </w:r>
      <w:r>
        <w:rPr>
          <w:sz w:val="20"/>
        </w:rPr>
        <w:t>que será responsável pelas transações e recebimento de</w:t>
      </w:r>
      <w:r>
        <w:rPr>
          <w:spacing w:val="1"/>
          <w:sz w:val="20"/>
        </w:rPr>
        <w:t xml:space="preserve"> </w:t>
      </w:r>
      <w:r>
        <w:rPr>
          <w:sz w:val="20"/>
        </w:rPr>
        <w:t>documentos referente a contratação de cada Secretaria, em caso do desligamento do mesmo, a</w:t>
      </w:r>
      <w:r>
        <w:rPr>
          <w:spacing w:val="1"/>
          <w:sz w:val="20"/>
        </w:rPr>
        <w:t xml:space="preserve"> </w:t>
      </w:r>
      <w:r>
        <w:rPr>
          <w:sz w:val="20"/>
        </w:rPr>
        <w:t>contratante</w:t>
      </w:r>
      <w:r>
        <w:rPr>
          <w:spacing w:val="-3"/>
          <w:sz w:val="20"/>
        </w:rPr>
        <w:t xml:space="preserve"> </w:t>
      </w:r>
      <w:r>
        <w:rPr>
          <w:sz w:val="20"/>
        </w:rPr>
        <w:t>deverá</w:t>
      </w:r>
      <w:r>
        <w:rPr>
          <w:spacing w:val="-1"/>
          <w:sz w:val="20"/>
        </w:rPr>
        <w:t xml:space="preserve"> </w:t>
      </w:r>
      <w:r>
        <w:rPr>
          <w:sz w:val="20"/>
        </w:rPr>
        <w:t>sem</w:t>
      </w:r>
      <w:r>
        <w:rPr>
          <w:spacing w:val="1"/>
          <w:sz w:val="20"/>
        </w:rPr>
        <w:t xml:space="preserve"> </w:t>
      </w:r>
      <w:r>
        <w:rPr>
          <w:sz w:val="20"/>
        </w:rPr>
        <w:t>informada</w:t>
      </w:r>
      <w:r>
        <w:rPr>
          <w:spacing w:val="2"/>
          <w:sz w:val="20"/>
        </w:rPr>
        <w:t xml:space="preserve"> </w:t>
      </w:r>
      <w:r>
        <w:rPr>
          <w:sz w:val="20"/>
        </w:rPr>
        <w:t>imediatamente.</w:t>
      </w:r>
    </w:p>
    <w:p w14:paraId="2472BDCD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ind w:right="168" w:firstLine="0"/>
        <w:rPr>
          <w:sz w:val="20"/>
        </w:rPr>
      </w:pPr>
      <w:r>
        <w:rPr>
          <w:sz w:val="20"/>
        </w:rPr>
        <w:t>A contratada deverá realizar o cadastro da obra junto ao INSS e CREA, e apresentar ao</w:t>
      </w:r>
      <w:r>
        <w:rPr>
          <w:spacing w:val="1"/>
          <w:sz w:val="20"/>
        </w:rPr>
        <w:t xml:space="preserve"> </w:t>
      </w:r>
      <w:r>
        <w:rPr>
          <w:sz w:val="20"/>
        </w:rPr>
        <w:t>Fiscal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Contrat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CN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adastr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Naciona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bras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AR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notaçã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Responsabilidade Técnica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referente a responsabilidade de execução da obra, em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até 05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(cinco)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as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após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recebimen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Ordem</w:t>
      </w:r>
      <w:r>
        <w:rPr>
          <w:spacing w:val="-2"/>
          <w:sz w:val="20"/>
        </w:rPr>
        <w:t xml:space="preserve"> </w:t>
      </w:r>
      <w:r>
        <w:rPr>
          <w:sz w:val="20"/>
        </w:rPr>
        <w:t>de Serviços.</w:t>
      </w:r>
    </w:p>
    <w:p w14:paraId="2472BDCE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spacing w:before="1"/>
        <w:ind w:right="167" w:firstLine="0"/>
        <w:rPr>
          <w:sz w:val="20"/>
        </w:rPr>
      </w:pPr>
      <w:r>
        <w:rPr>
          <w:b/>
          <w:sz w:val="20"/>
        </w:rPr>
        <w:t>Reparar,</w:t>
      </w:r>
      <w:r>
        <w:rPr>
          <w:b/>
          <w:spacing w:val="27"/>
          <w:sz w:val="20"/>
        </w:rPr>
        <w:t xml:space="preserve"> </w:t>
      </w:r>
      <w:r>
        <w:rPr>
          <w:b/>
          <w:sz w:val="20"/>
        </w:rPr>
        <w:t>corrigir,</w:t>
      </w:r>
      <w:r>
        <w:rPr>
          <w:b/>
          <w:spacing w:val="29"/>
          <w:sz w:val="20"/>
        </w:rPr>
        <w:t xml:space="preserve"> </w:t>
      </w:r>
      <w:r>
        <w:rPr>
          <w:b/>
          <w:sz w:val="20"/>
        </w:rPr>
        <w:t>remover,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reconstruir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ou</w:t>
      </w:r>
      <w:r>
        <w:rPr>
          <w:b/>
          <w:spacing w:val="27"/>
          <w:sz w:val="20"/>
        </w:rPr>
        <w:t xml:space="preserve"> </w:t>
      </w:r>
      <w:r>
        <w:rPr>
          <w:b/>
          <w:sz w:val="20"/>
        </w:rPr>
        <w:t>substituir</w:t>
      </w:r>
      <w:r>
        <w:rPr>
          <w:b/>
          <w:spacing w:val="36"/>
          <w:sz w:val="20"/>
        </w:rPr>
        <w:t xml:space="preserve"> </w:t>
      </w:r>
      <w:r>
        <w:rPr>
          <w:sz w:val="20"/>
        </w:rPr>
        <w:t>às</w:t>
      </w:r>
      <w:r>
        <w:rPr>
          <w:spacing w:val="29"/>
          <w:sz w:val="20"/>
        </w:rPr>
        <w:t xml:space="preserve"> </w:t>
      </w:r>
      <w:r>
        <w:rPr>
          <w:sz w:val="20"/>
        </w:rPr>
        <w:t>suas</w:t>
      </w:r>
      <w:r>
        <w:rPr>
          <w:spacing w:val="29"/>
          <w:sz w:val="20"/>
        </w:rPr>
        <w:t xml:space="preserve"> </w:t>
      </w:r>
      <w:r>
        <w:rPr>
          <w:sz w:val="20"/>
        </w:rPr>
        <w:t>expensas,</w:t>
      </w:r>
      <w:r>
        <w:rPr>
          <w:spacing w:val="25"/>
          <w:sz w:val="20"/>
        </w:rPr>
        <w:t xml:space="preserve"> </w:t>
      </w:r>
      <w:r>
        <w:rPr>
          <w:sz w:val="20"/>
        </w:rPr>
        <w:t>no</w:t>
      </w:r>
      <w:r>
        <w:rPr>
          <w:spacing w:val="26"/>
          <w:sz w:val="20"/>
        </w:rPr>
        <w:t xml:space="preserve"> </w:t>
      </w:r>
      <w:r>
        <w:rPr>
          <w:sz w:val="20"/>
        </w:rPr>
        <w:t>total</w:t>
      </w:r>
      <w:r>
        <w:rPr>
          <w:spacing w:val="-68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parte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contrat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verificarem</w:t>
      </w:r>
      <w:r>
        <w:rPr>
          <w:spacing w:val="1"/>
          <w:sz w:val="20"/>
        </w:rPr>
        <w:t xml:space="preserve"> </w:t>
      </w:r>
      <w:r>
        <w:rPr>
          <w:sz w:val="20"/>
        </w:rPr>
        <w:t>vícios,</w:t>
      </w:r>
      <w:r>
        <w:rPr>
          <w:spacing w:val="1"/>
          <w:sz w:val="20"/>
        </w:rPr>
        <w:t xml:space="preserve"> </w:t>
      </w:r>
      <w:r>
        <w:rPr>
          <w:sz w:val="20"/>
        </w:rPr>
        <w:t>defeito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incorreções</w:t>
      </w:r>
      <w:r>
        <w:rPr>
          <w:spacing w:val="1"/>
          <w:sz w:val="20"/>
        </w:rPr>
        <w:t xml:space="preserve"> </w:t>
      </w:r>
      <w:r>
        <w:rPr>
          <w:sz w:val="20"/>
        </w:rPr>
        <w:t>resultantes da execução ou de materiais empregados, de forma imediata ou em prazo estipulado,</w:t>
      </w:r>
      <w:r>
        <w:rPr>
          <w:spacing w:val="-68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ontar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de recebimento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>Notificação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emitida</w:t>
      </w:r>
      <w:r>
        <w:rPr>
          <w:spacing w:val="-2"/>
          <w:sz w:val="20"/>
        </w:rPr>
        <w:t xml:space="preserve"> </w:t>
      </w:r>
      <w:r>
        <w:rPr>
          <w:sz w:val="20"/>
        </w:rPr>
        <w:t>pelo</w:t>
      </w:r>
      <w:r>
        <w:rPr>
          <w:spacing w:val="-3"/>
          <w:sz w:val="20"/>
        </w:rPr>
        <w:t xml:space="preserve"> </w:t>
      </w:r>
      <w:r>
        <w:rPr>
          <w:sz w:val="20"/>
        </w:rPr>
        <w:t>Fiscal da Obra.</w:t>
      </w:r>
    </w:p>
    <w:p w14:paraId="2472BDCF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ind w:right="174" w:firstLine="0"/>
        <w:rPr>
          <w:sz w:val="20"/>
        </w:rPr>
      </w:pPr>
      <w:r>
        <w:rPr>
          <w:b/>
          <w:sz w:val="20"/>
        </w:rPr>
        <w:t xml:space="preserve">Submeter </w:t>
      </w:r>
      <w:r>
        <w:rPr>
          <w:sz w:val="20"/>
        </w:rPr>
        <w:t>à aprovação do Contratante toda e qualquer necessidade alteração que</w:t>
      </w:r>
      <w:r>
        <w:rPr>
          <w:spacing w:val="1"/>
          <w:sz w:val="20"/>
        </w:rPr>
        <w:t xml:space="preserve"> </w:t>
      </w:r>
      <w:r>
        <w:rPr>
          <w:sz w:val="20"/>
        </w:rPr>
        <w:t>impacte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contratado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fac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mposições</w:t>
      </w:r>
      <w:r>
        <w:rPr>
          <w:spacing w:val="1"/>
          <w:sz w:val="20"/>
        </w:rPr>
        <w:t xml:space="preserve"> </w:t>
      </w:r>
      <w:r>
        <w:rPr>
          <w:sz w:val="20"/>
        </w:rPr>
        <w:t>técnica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unho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o e legal. Resguardado o direito de município de não efetuar pagamento de itens</w:t>
      </w:r>
      <w:r>
        <w:rPr>
          <w:spacing w:val="1"/>
          <w:sz w:val="20"/>
        </w:rPr>
        <w:t xml:space="preserve"> </w:t>
      </w:r>
      <w:r>
        <w:rPr>
          <w:sz w:val="20"/>
        </w:rPr>
        <w:t>executad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orma</w:t>
      </w:r>
      <w:r>
        <w:rPr>
          <w:spacing w:val="1"/>
          <w:sz w:val="20"/>
        </w:rPr>
        <w:t xml:space="preserve"> </w:t>
      </w:r>
      <w:r>
        <w:rPr>
          <w:sz w:val="20"/>
        </w:rPr>
        <w:t>incorreta,</w:t>
      </w:r>
      <w:r>
        <w:rPr>
          <w:spacing w:val="1"/>
          <w:sz w:val="20"/>
        </w:rPr>
        <w:t xml:space="preserve"> </w:t>
      </w:r>
      <w:r>
        <w:rPr>
          <w:sz w:val="20"/>
        </w:rPr>
        <w:t>alterados</w:t>
      </w:r>
      <w:r>
        <w:rPr>
          <w:spacing w:val="1"/>
          <w:sz w:val="20"/>
        </w:rPr>
        <w:t xml:space="preserve"> </w:t>
      </w:r>
      <w:r>
        <w:rPr>
          <w:sz w:val="20"/>
        </w:rPr>
        <w:t>e/ou</w:t>
      </w:r>
      <w:r>
        <w:rPr>
          <w:spacing w:val="1"/>
          <w:sz w:val="20"/>
        </w:rPr>
        <w:t xml:space="preserve"> </w:t>
      </w:r>
      <w:r>
        <w:rPr>
          <w:sz w:val="20"/>
        </w:rPr>
        <w:t>desobedecen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isposto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planilha</w:t>
      </w:r>
      <w:r>
        <w:rPr>
          <w:spacing w:val="1"/>
          <w:sz w:val="20"/>
        </w:rPr>
        <w:t xml:space="preserve"> </w:t>
      </w:r>
      <w:r>
        <w:rPr>
          <w:sz w:val="20"/>
        </w:rPr>
        <w:t>orçamentária, e/ou não contratados.</w:t>
      </w:r>
    </w:p>
    <w:p w14:paraId="2472BDD0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ind w:right="174" w:firstLine="0"/>
        <w:rPr>
          <w:sz w:val="20"/>
        </w:rPr>
      </w:pPr>
      <w:r>
        <w:rPr>
          <w:b/>
          <w:sz w:val="20"/>
        </w:rPr>
        <w:t xml:space="preserve">Apresentar </w:t>
      </w:r>
      <w:r>
        <w:rPr>
          <w:sz w:val="20"/>
        </w:rPr>
        <w:t>sempre que solicitado documento fiscal</w:t>
      </w:r>
      <w:r>
        <w:rPr>
          <w:spacing w:val="1"/>
          <w:sz w:val="20"/>
        </w:rPr>
        <w:t xml:space="preserve"> </w:t>
      </w:r>
      <w:r>
        <w:rPr>
          <w:sz w:val="20"/>
        </w:rPr>
        <w:t>especificando todo o material</w:t>
      </w:r>
      <w:r>
        <w:rPr>
          <w:spacing w:val="1"/>
          <w:sz w:val="20"/>
        </w:rPr>
        <w:t xml:space="preserve"> </w:t>
      </w:r>
      <w:r>
        <w:rPr>
          <w:sz w:val="20"/>
        </w:rPr>
        <w:t>empregado na obra,</w:t>
      </w:r>
      <w:r>
        <w:rPr>
          <w:spacing w:val="-3"/>
          <w:sz w:val="20"/>
        </w:rPr>
        <w:t xml:space="preserve"> </w:t>
      </w:r>
      <w:r>
        <w:rPr>
          <w:sz w:val="20"/>
        </w:rPr>
        <w:t>com</w:t>
      </w:r>
      <w:r>
        <w:rPr>
          <w:spacing w:val="-1"/>
          <w:sz w:val="20"/>
        </w:rPr>
        <w:t xml:space="preserve"> </w:t>
      </w:r>
      <w:r>
        <w:rPr>
          <w:sz w:val="20"/>
        </w:rPr>
        <w:t>indic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reços</w:t>
      </w:r>
      <w:r>
        <w:rPr>
          <w:spacing w:val="-2"/>
          <w:sz w:val="20"/>
        </w:rPr>
        <w:t xml:space="preserve"> </w:t>
      </w:r>
      <w:r>
        <w:rPr>
          <w:sz w:val="20"/>
        </w:rPr>
        <w:t>unitári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total;</w:t>
      </w:r>
    </w:p>
    <w:p w14:paraId="2472BDD1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spacing w:before="1"/>
        <w:ind w:right="174" w:firstLine="0"/>
        <w:rPr>
          <w:sz w:val="20"/>
        </w:rPr>
      </w:pPr>
      <w:r>
        <w:rPr>
          <w:b/>
          <w:sz w:val="20"/>
        </w:rPr>
        <w:t>Respeitar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norma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procediment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trol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cesso</w:t>
      </w:r>
      <w:r>
        <w:rPr>
          <w:spacing w:val="1"/>
          <w:sz w:val="20"/>
        </w:rPr>
        <w:t xml:space="preserve"> </w:t>
      </w:r>
      <w:r>
        <w:rPr>
          <w:sz w:val="20"/>
        </w:rPr>
        <w:t>às</w:t>
      </w:r>
      <w:r>
        <w:rPr>
          <w:spacing w:val="1"/>
          <w:sz w:val="20"/>
        </w:rPr>
        <w:t xml:space="preserve"> </w:t>
      </w:r>
      <w:r>
        <w:rPr>
          <w:sz w:val="20"/>
        </w:rPr>
        <w:t>dependência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68"/>
          <w:sz w:val="20"/>
        </w:rPr>
        <w:t xml:space="preserve"> </w:t>
      </w:r>
      <w:r>
        <w:rPr>
          <w:sz w:val="20"/>
        </w:rPr>
        <w:t>Contratante;</w:t>
      </w:r>
    </w:p>
    <w:p w14:paraId="2472BDD2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ind w:right="175" w:firstLine="0"/>
        <w:rPr>
          <w:sz w:val="20"/>
        </w:rPr>
      </w:pPr>
      <w:r>
        <w:rPr>
          <w:b/>
          <w:sz w:val="20"/>
        </w:rPr>
        <w:t>Responder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pelos</w:t>
      </w:r>
      <w:r>
        <w:rPr>
          <w:spacing w:val="1"/>
          <w:sz w:val="20"/>
        </w:rPr>
        <w:t xml:space="preserve"> </w:t>
      </w:r>
      <w:r>
        <w:rPr>
          <w:sz w:val="20"/>
        </w:rPr>
        <w:t>danos</w:t>
      </w:r>
      <w:r>
        <w:rPr>
          <w:spacing w:val="1"/>
          <w:sz w:val="20"/>
        </w:rPr>
        <w:t xml:space="preserve"> </w:t>
      </w:r>
      <w:r>
        <w:rPr>
          <w:sz w:val="20"/>
        </w:rPr>
        <w:t>causados</w:t>
      </w:r>
      <w:r>
        <w:rPr>
          <w:spacing w:val="1"/>
          <w:sz w:val="20"/>
        </w:rPr>
        <w:t xml:space="preserve"> </w:t>
      </w:r>
      <w:r>
        <w:rPr>
          <w:sz w:val="20"/>
        </w:rPr>
        <w:t>diretamente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Contratant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terceiros,</w:t>
      </w:r>
      <w:r>
        <w:rPr>
          <w:spacing w:val="1"/>
          <w:sz w:val="20"/>
        </w:rPr>
        <w:t xml:space="preserve"> </w:t>
      </w:r>
      <w:r>
        <w:rPr>
          <w:sz w:val="20"/>
        </w:rPr>
        <w:t>decorrent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ulp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olo,</w:t>
      </w:r>
      <w:r>
        <w:rPr>
          <w:spacing w:val="1"/>
          <w:sz w:val="20"/>
        </w:rPr>
        <w:t xml:space="preserve"> </w:t>
      </w:r>
      <w:r>
        <w:rPr>
          <w:sz w:val="20"/>
        </w:rPr>
        <w:t>durant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,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excluind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reduzindo</w:t>
      </w:r>
      <w:r>
        <w:rPr>
          <w:spacing w:val="1"/>
          <w:sz w:val="20"/>
        </w:rPr>
        <w:t xml:space="preserve"> </w:t>
      </w:r>
      <w:r>
        <w:rPr>
          <w:sz w:val="20"/>
        </w:rPr>
        <w:t>esta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fiscalização ou</w:t>
      </w:r>
      <w:r>
        <w:rPr>
          <w:spacing w:val="-1"/>
          <w:sz w:val="20"/>
        </w:rPr>
        <w:t xml:space="preserve"> </w:t>
      </w:r>
      <w:r>
        <w:rPr>
          <w:sz w:val="20"/>
        </w:rPr>
        <w:t>acompanhamento</w:t>
      </w:r>
      <w:r>
        <w:rPr>
          <w:spacing w:val="-2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Contratante.</w:t>
      </w:r>
    </w:p>
    <w:p w14:paraId="2472BDD3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ind w:right="174" w:firstLine="0"/>
        <w:rPr>
          <w:sz w:val="20"/>
        </w:rPr>
      </w:pPr>
      <w:r>
        <w:rPr>
          <w:b/>
          <w:sz w:val="20"/>
        </w:rPr>
        <w:t>Solicita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m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emp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hábil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toda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necessitar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umprimento </w:t>
      </w:r>
      <w:r>
        <w:rPr>
          <w:sz w:val="20"/>
        </w:rPr>
        <w:lastRenderedPageBreak/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uas</w:t>
      </w:r>
      <w:r>
        <w:rPr>
          <w:spacing w:val="1"/>
          <w:sz w:val="20"/>
        </w:rPr>
        <w:t xml:space="preserve"> </w:t>
      </w:r>
      <w:r>
        <w:rPr>
          <w:sz w:val="20"/>
        </w:rPr>
        <w:t>obrigações contratuais;</w:t>
      </w:r>
    </w:p>
    <w:p w14:paraId="2472BDD4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ind w:right="177" w:firstLine="0"/>
        <w:rPr>
          <w:sz w:val="20"/>
        </w:rPr>
      </w:pPr>
      <w:r>
        <w:rPr>
          <w:b/>
          <w:sz w:val="20"/>
        </w:rPr>
        <w:t>Manter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compatibilidade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rem</w:t>
      </w:r>
      <w:r>
        <w:rPr>
          <w:spacing w:val="1"/>
          <w:sz w:val="20"/>
        </w:rPr>
        <w:t xml:space="preserve"> </w:t>
      </w:r>
      <w:r>
        <w:rPr>
          <w:sz w:val="20"/>
        </w:rPr>
        <w:t>assumidas,</w:t>
      </w:r>
      <w:r>
        <w:rPr>
          <w:spacing w:val="1"/>
          <w:sz w:val="20"/>
        </w:rPr>
        <w:t xml:space="preserve"> </w:t>
      </w:r>
      <w:r>
        <w:rPr>
          <w:sz w:val="20"/>
        </w:rPr>
        <w:t>durante</w:t>
      </w:r>
      <w:r>
        <w:rPr>
          <w:spacing w:val="70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instrumento</w:t>
      </w:r>
      <w:r>
        <w:rPr>
          <w:spacing w:val="-4"/>
          <w:sz w:val="20"/>
        </w:rPr>
        <w:t xml:space="preserve"> </w:t>
      </w:r>
      <w:r>
        <w:rPr>
          <w:sz w:val="20"/>
        </w:rPr>
        <w:t>contratual,</w:t>
      </w:r>
      <w:r>
        <w:rPr>
          <w:spacing w:val="-4"/>
          <w:sz w:val="20"/>
        </w:rPr>
        <w:t xml:space="preserve"> </w:t>
      </w:r>
      <w:r>
        <w:rPr>
          <w:sz w:val="20"/>
        </w:rPr>
        <w:t>todas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2"/>
          <w:sz w:val="20"/>
        </w:rPr>
        <w:t xml:space="preserve"> </w:t>
      </w:r>
      <w:r>
        <w:rPr>
          <w:sz w:val="20"/>
        </w:rPr>
        <w:t>exigidos(as)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licitação.</w:t>
      </w:r>
    </w:p>
    <w:p w14:paraId="2472BDD5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ind w:right="170" w:firstLine="0"/>
        <w:rPr>
          <w:sz w:val="20"/>
        </w:rPr>
      </w:pPr>
      <w:r>
        <w:rPr>
          <w:b/>
          <w:sz w:val="20"/>
        </w:rPr>
        <w:t>Presta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odo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sclarecimentos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forem</w:t>
      </w:r>
      <w:r>
        <w:rPr>
          <w:spacing w:val="1"/>
          <w:sz w:val="20"/>
        </w:rPr>
        <w:t xml:space="preserve"> </w:t>
      </w:r>
      <w:r>
        <w:rPr>
          <w:sz w:val="20"/>
        </w:rPr>
        <w:t>solicitados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fiscaliza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contratante.</w:t>
      </w:r>
    </w:p>
    <w:p w14:paraId="2472BDD6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ind w:right="167" w:firstLine="0"/>
        <w:rPr>
          <w:sz w:val="20"/>
        </w:rPr>
      </w:pPr>
      <w:r>
        <w:rPr>
          <w:b/>
          <w:sz w:val="20"/>
        </w:rPr>
        <w:t xml:space="preserve">Cumprir e fazer cumprir </w:t>
      </w:r>
      <w:r>
        <w:rPr>
          <w:sz w:val="20"/>
        </w:rPr>
        <w:t>(seus prepostos e/ou conveniados) as leis, regulamentos e</w:t>
      </w:r>
      <w:r>
        <w:rPr>
          <w:spacing w:val="1"/>
          <w:sz w:val="20"/>
        </w:rPr>
        <w:t xml:space="preserve"> </w:t>
      </w:r>
      <w:r>
        <w:rPr>
          <w:sz w:val="20"/>
        </w:rPr>
        <w:t>posturas,</w:t>
      </w:r>
      <w:r>
        <w:rPr>
          <w:spacing w:val="1"/>
          <w:sz w:val="20"/>
        </w:rPr>
        <w:t xml:space="preserve"> </w:t>
      </w:r>
      <w:r>
        <w:rPr>
          <w:sz w:val="20"/>
        </w:rPr>
        <w:t>bem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quaisquer</w:t>
      </w:r>
      <w:r>
        <w:rPr>
          <w:spacing w:val="1"/>
          <w:sz w:val="20"/>
        </w:rPr>
        <w:t xml:space="preserve"> </w:t>
      </w:r>
      <w:r>
        <w:rPr>
          <w:sz w:val="20"/>
        </w:rPr>
        <w:t>determinações</w:t>
      </w:r>
      <w:r>
        <w:rPr>
          <w:spacing w:val="1"/>
          <w:sz w:val="20"/>
        </w:rPr>
        <w:t xml:space="preserve"> </w:t>
      </w:r>
      <w:r>
        <w:rPr>
          <w:sz w:val="20"/>
        </w:rPr>
        <w:t>emanadas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autoridades</w:t>
      </w:r>
      <w:r>
        <w:rPr>
          <w:spacing w:val="71"/>
          <w:sz w:val="20"/>
        </w:rPr>
        <w:t xml:space="preserve"> </w:t>
      </w:r>
      <w:r>
        <w:rPr>
          <w:sz w:val="20"/>
        </w:rPr>
        <w:t>competentes</w:t>
      </w:r>
      <w:r>
        <w:rPr>
          <w:spacing w:val="1"/>
          <w:sz w:val="20"/>
        </w:rPr>
        <w:t xml:space="preserve"> </w:t>
      </w:r>
      <w:r>
        <w:rPr>
          <w:sz w:val="20"/>
        </w:rPr>
        <w:t>pertinentes à matéria de objeto da contratação, cabendo-lhe única e exclusiva responsabilidade</w:t>
      </w:r>
      <w:r>
        <w:rPr>
          <w:spacing w:val="1"/>
          <w:sz w:val="20"/>
        </w:rPr>
        <w:t xml:space="preserve"> </w:t>
      </w:r>
      <w:r>
        <w:rPr>
          <w:sz w:val="20"/>
        </w:rPr>
        <w:t>pelas</w:t>
      </w:r>
      <w:r>
        <w:rPr>
          <w:spacing w:val="-1"/>
          <w:sz w:val="20"/>
        </w:rPr>
        <w:t xml:space="preserve"> </w:t>
      </w:r>
      <w:r>
        <w:rPr>
          <w:sz w:val="20"/>
        </w:rPr>
        <w:t>consequência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qualquer</w:t>
      </w:r>
      <w:r>
        <w:rPr>
          <w:spacing w:val="-3"/>
          <w:sz w:val="20"/>
        </w:rPr>
        <w:t xml:space="preserve"> </w:t>
      </w:r>
      <w:r>
        <w:rPr>
          <w:sz w:val="20"/>
        </w:rPr>
        <w:t>transgress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eus</w:t>
      </w:r>
      <w:r>
        <w:rPr>
          <w:spacing w:val="-3"/>
          <w:sz w:val="20"/>
        </w:rPr>
        <w:t xml:space="preserve"> </w:t>
      </w:r>
      <w:r>
        <w:rPr>
          <w:sz w:val="20"/>
        </w:rPr>
        <w:t>prepostos ou</w:t>
      </w:r>
      <w:r>
        <w:rPr>
          <w:spacing w:val="1"/>
          <w:sz w:val="20"/>
        </w:rPr>
        <w:t xml:space="preserve"> </w:t>
      </w:r>
      <w:r>
        <w:rPr>
          <w:sz w:val="20"/>
        </w:rPr>
        <w:t>convenentes.</w:t>
      </w:r>
    </w:p>
    <w:p w14:paraId="2472BDD7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ind w:right="170" w:firstLine="0"/>
        <w:rPr>
          <w:sz w:val="20"/>
        </w:rPr>
      </w:pPr>
      <w:r>
        <w:rPr>
          <w:b/>
          <w:sz w:val="20"/>
        </w:rPr>
        <w:t>Fornecer e manter atualizado</w:t>
      </w:r>
      <w:r>
        <w:rPr>
          <w:b/>
          <w:spacing w:val="68"/>
          <w:sz w:val="20"/>
        </w:rPr>
        <w:t xml:space="preserve"> </w:t>
      </w:r>
      <w:r>
        <w:rPr>
          <w:sz w:val="20"/>
        </w:rPr>
        <w:t>o endereço postal e eletrônico, bem como o númer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4"/>
          <w:sz w:val="20"/>
        </w:rPr>
        <w:t xml:space="preserve"> </w:t>
      </w:r>
      <w:r>
        <w:rPr>
          <w:sz w:val="20"/>
        </w:rPr>
        <w:t>telefone</w:t>
      </w:r>
      <w:r>
        <w:rPr>
          <w:spacing w:val="7"/>
          <w:sz w:val="20"/>
        </w:rPr>
        <w:t xml:space="preserve"> </w:t>
      </w:r>
      <w:r>
        <w:rPr>
          <w:sz w:val="20"/>
        </w:rPr>
        <w:t>fixo,</w:t>
      </w:r>
      <w:r>
        <w:rPr>
          <w:spacing w:val="7"/>
          <w:sz w:val="20"/>
        </w:rPr>
        <w:t xml:space="preserve"> </w:t>
      </w:r>
      <w:r>
        <w:rPr>
          <w:sz w:val="20"/>
        </w:rPr>
        <w:t>celular</w:t>
      </w:r>
      <w:r>
        <w:rPr>
          <w:spacing w:val="7"/>
          <w:sz w:val="20"/>
        </w:rPr>
        <w:t xml:space="preserve"> </w:t>
      </w:r>
      <w:r>
        <w:rPr>
          <w:sz w:val="20"/>
        </w:rPr>
        <w:t>e</w:t>
      </w:r>
      <w:r>
        <w:rPr>
          <w:spacing w:val="11"/>
          <w:sz w:val="20"/>
        </w:rPr>
        <w:t xml:space="preserve"> </w:t>
      </w:r>
      <w:r>
        <w:rPr>
          <w:sz w:val="20"/>
        </w:rPr>
        <w:t>e-mail,</w:t>
      </w:r>
      <w:r>
        <w:rPr>
          <w:spacing w:val="5"/>
          <w:sz w:val="20"/>
        </w:rPr>
        <w:t xml:space="preserve"> </w:t>
      </w: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fim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6"/>
          <w:sz w:val="20"/>
        </w:rPr>
        <w:t xml:space="preserve"> </w:t>
      </w:r>
      <w:r>
        <w:rPr>
          <w:sz w:val="20"/>
        </w:rPr>
        <w:t>que</w:t>
      </w:r>
      <w:r>
        <w:rPr>
          <w:spacing w:val="7"/>
          <w:sz w:val="20"/>
        </w:rPr>
        <w:t xml:space="preserve"> </w:t>
      </w:r>
      <w:r>
        <w:rPr>
          <w:sz w:val="20"/>
        </w:rPr>
        <w:t>a</w:t>
      </w:r>
      <w:r>
        <w:rPr>
          <w:spacing w:val="8"/>
          <w:sz w:val="20"/>
        </w:rPr>
        <w:t xml:space="preserve"> </w:t>
      </w:r>
      <w:r>
        <w:rPr>
          <w:b/>
          <w:sz w:val="20"/>
        </w:rPr>
        <w:t>Secretaria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Municipal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Obras,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Transportes</w:t>
      </w:r>
      <w:r>
        <w:rPr>
          <w:b/>
          <w:spacing w:val="-66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Urbanismo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mantenham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contatos</w:t>
      </w:r>
      <w:r>
        <w:rPr>
          <w:spacing w:val="-3"/>
          <w:sz w:val="20"/>
        </w:rPr>
        <w:t xml:space="preserve"> </w:t>
      </w:r>
      <w:r>
        <w:rPr>
          <w:sz w:val="20"/>
        </w:rPr>
        <w:t>necessários;</w:t>
      </w:r>
    </w:p>
    <w:p w14:paraId="2472BDD9" w14:textId="3CD70731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spacing w:before="91"/>
        <w:ind w:right="171" w:firstLine="0"/>
        <w:rPr>
          <w:sz w:val="20"/>
        </w:rPr>
      </w:pPr>
      <w:r>
        <w:rPr>
          <w:b/>
          <w:sz w:val="20"/>
        </w:rPr>
        <w:t>Comunicar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imediatament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Secretari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unicipa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bras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toda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alterações</w:t>
      </w:r>
      <w:r>
        <w:rPr>
          <w:spacing w:val="1"/>
          <w:sz w:val="20"/>
        </w:rPr>
        <w:t xml:space="preserve"> </w:t>
      </w:r>
      <w:r>
        <w:rPr>
          <w:sz w:val="20"/>
        </w:rPr>
        <w:t>eventualmente</w:t>
      </w:r>
      <w:r>
        <w:rPr>
          <w:spacing w:val="1"/>
          <w:sz w:val="20"/>
        </w:rPr>
        <w:t xml:space="preserve"> </w:t>
      </w:r>
      <w:r>
        <w:rPr>
          <w:sz w:val="20"/>
        </w:rPr>
        <w:t>ocorridas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ato</w:t>
      </w:r>
      <w:r>
        <w:rPr>
          <w:spacing w:val="1"/>
          <w:sz w:val="20"/>
        </w:rPr>
        <w:t xml:space="preserve"> </w:t>
      </w:r>
      <w:r>
        <w:rPr>
          <w:sz w:val="20"/>
        </w:rPr>
        <w:t>constitutiv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empresa</w:t>
      </w:r>
      <w:r>
        <w:rPr>
          <w:spacing w:val="1"/>
          <w:sz w:val="20"/>
        </w:rPr>
        <w:t xml:space="preserve"> </w:t>
      </w:r>
      <w:r>
        <w:rPr>
          <w:sz w:val="20"/>
        </w:rPr>
        <w:t>contratada.</w:t>
      </w:r>
    </w:p>
    <w:p w14:paraId="2472BDDA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spacing w:before="1"/>
        <w:ind w:right="174" w:firstLine="0"/>
        <w:rPr>
          <w:sz w:val="20"/>
        </w:rPr>
      </w:pPr>
      <w:r>
        <w:rPr>
          <w:b/>
          <w:sz w:val="20"/>
        </w:rPr>
        <w:t xml:space="preserve">Responsabilizar-se </w:t>
      </w:r>
      <w:r>
        <w:rPr>
          <w:sz w:val="20"/>
        </w:rPr>
        <w:t>por todas as obrigações e encargos decorrentes das relações de</w:t>
      </w:r>
      <w:r>
        <w:rPr>
          <w:spacing w:val="1"/>
          <w:sz w:val="20"/>
        </w:rPr>
        <w:t xml:space="preserve"> </w:t>
      </w:r>
      <w:r>
        <w:rPr>
          <w:sz w:val="20"/>
        </w:rPr>
        <w:t>trabalho com os profissionais contratados, previstos na legislação vigente, sejam de âmbito</w:t>
      </w:r>
      <w:r>
        <w:rPr>
          <w:spacing w:val="1"/>
          <w:sz w:val="20"/>
        </w:rPr>
        <w:t xml:space="preserve"> </w:t>
      </w:r>
      <w:r>
        <w:rPr>
          <w:sz w:val="20"/>
        </w:rPr>
        <w:t>trabalhista,</w:t>
      </w:r>
      <w:r>
        <w:rPr>
          <w:spacing w:val="1"/>
          <w:sz w:val="20"/>
        </w:rPr>
        <w:t xml:space="preserve"> </w:t>
      </w:r>
      <w:r>
        <w:rPr>
          <w:sz w:val="20"/>
        </w:rPr>
        <w:t>previdenciário,</w:t>
      </w:r>
      <w:r>
        <w:rPr>
          <w:spacing w:val="1"/>
          <w:sz w:val="20"/>
        </w:rPr>
        <w:t xml:space="preserve"> </w:t>
      </w:r>
      <w:r>
        <w:rPr>
          <w:sz w:val="20"/>
        </w:rPr>
        <w:t>social,</w:t>
      </w:r>
      <w:r>
        <w:rPr>
          <w:spacing w:val="1"/>
          <w:sz w:val="20"/>
        </w:rPr>
        <w:t xml:space="preserve"> </w:t>
      </w:r>
      <w:r>
        <w:rPr>
          <w:sz w:val="20"/>
        </w:rPr>
        <w:t>securitários,</w:t>
      </w:r>
      <w:r>
        <w:rPr>
          <w:spacing w:val="1"/>
          <w:sz w:val="20"/>
        </w:rPr>
        <w:t xml:space="preserve"> </w:t>
      </w:r>
      <w:r>
        <w:rPr>
          <w:sz w:val="20"/>
        </w:rPr>
        <w:t>bem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taxas,</w:t>
      </w:r>
      <w:r>
        <w:rPr>
          <w:spacing w:val="1"/>
          <w:sz w:val="20"/>
        </w:rPr>
        <w:t xml:space="preserve"> </w:t>
      </w:r>
      <w:r>
        <w:rPr>
          <w:sz w:val="20"/>
        </w:rPr>
        <w:t>impostos,</w:t>
      </w:r>
      <w:r>
        <w:rPr>
          <w:spacing w:val="1"/>
          <w:sz w:val="20"/>
        </w:rPr>
        <w:t xml:space="preserve"> </w:t>
      </w:r>
      <w:r>
        <w:rPr>
          <w:sz w:val="20"/>
        </w:rPr>
        <w:t>fre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quaisquer</w:t>
      </w:r>
      <w:r>
        <w:rPr>
          <w:spacing w:val="-1"/>
          <w:sz w:val="20"/>
        </w:rPr>
        <w:t xml:space="preserve"> </w:t>
      </w:r>
      <w:r>
        <w:rPr>
          <w:sz w:val="20"/>
        </w:rPr>
        <w:t>outro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incidam ou</w:t>
      </w:r>
      <w:r>
        <w:rPr>
          <w:spacing w:val="1"/>
          <w:sz w:val="20"/>
        </w:rPr>
        <w:t xml:space="preserve"> </w:t>
      </w:r>
      <w:r>
        <w:rPr>
          <w:sz w:val="20"/>
        </w:rPr>
        <w:t>venham a incidir</w:t>
      </w:r>
      <w:r>
        <w:rPr>
          <w:spacing w:val="-2"/>
          <w:sz w:val="20"/>
        </w:rPr>
        <w:t xml:space="preserve"> </w:t>
      </w:r>
      <w:r>
        <w:rPr>
          <w:sz w:val="20"/>
        </w:rPr>
        <w:t>sobre</w:t>
      </w:r>
      <w:r>
        <w:rPr>
          <w:spacing w:val="-1"/>
          <w:sz w:val="20"/>
        </w:rPr>
        <w:t xml:space="preserve"> </w:t>
      </w:r>
      <w:r>
        <w:rPr>
          <w:sz w:val="20"/>
        </w:rPr>
        <w:t>o objeto.</w:t>
      </w:r>
    </w:p>
    <w:p w14:paraId="2472BDDB" w14:textId="0726A49B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ind w:right="174" w:firstLine="0"/>
        <w:rPr>
          <w:sz w:val="20"/>
        </w:rPr>
      </w:pPr>
      <w:r>
        <w:rPr>
          <w:b/>
          <w:sz w:val="20"/>
        </w:rPr>
        <w:t xml:space="preserve">Indenizar </w:t>
      </w:r>
      <w:r>
        <w:rPr>
          <w:sz w:val="20"/>
        </w:rPr>
        <w:t xml:space="preserve">o </w:t>
      </w:r>
      <w:r w:rsidR="00C91F32">
        <w:rPr>
          <w:sz w:val="20"/>
        </w:rPr>
        <w:t>FUNDO MUNICIPAL DE SAÚDE DE GENERAL MAYNARD</w:t>
      </w:r>
      <w:r>
        <w:rPr>
          <w:sz w:val="20"/>
        </w:rPr>
        <w:t>/SE, por todo e qualquer dano decorrente, direta e</w:t>
      </w:r>
      <w:r>
        <w:rPr>
          <w:spacing w:val="1"/>
          <w:sz w:val="20"/>
        </w:rPr>
        <w:t xml:space="preserve"> </w:t>
      </w:r>
      <w:r>
        <w:rPr>
          <w:sz w:val="20"/>
        </w:rPr>
        <w:t>indiretamente,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execução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ontrato,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4"/>
          <w:sz w:val="20"/>
        </w:rPr>
        <w:t xml:space="preserve"> </w:t>
      </w:r>
      <w:r>
        <w:rPr>
          <w:sz w:val="20"/>
        </w:rPr>
        <w:t>culpa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dol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seus</w:t>
      </w:r>
      <w:r>
        <w:rPr>
          <w:spacing w:val="-1"/>
          <w:sz w:val="20"/>
        </w:rPr>
        <w:t xml:space="preserve"> </w:t>
      </w:r>
      <w:r>
        <w:rPr>
          <w:sz w:val="20"/>
        </w:rPr>
        <w:t>empregados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prepostos.</w:t>
      </w:r>
    </w:p>
    <w:p w14:paraId="2472BDDC" w14:textId="77777777" w:rsidR="00EB38EF" w:rsidRDefault="002D3A10">
      <w:pPr>
        <w:pStyle w:val="PargrafodaLista"/>
        <w:numPr>
          <w:ilvl w:val="2"/>
          <w:numId w:val="22"/>
        </w:numPr>
        <w:tabs>
          <w:tab w:val="left" w:pos="1142"/>
        </w:tabs>
        <w:ind w:right="176" w:firstLine="0"/>
        <w:rPr>
          <w:sz w:val="20"/>
        </w:rPr>
      </w:pPr>
      <w:r>
        <w:rPr>
          <w:sz w:val="20"/>
        </w:rPr>
        <w:t>Manter-se durante toda a execução do contrato, em compatibilidade com as obrigações</w:t>
      </w:r>
      <w:r>
        <w:rPr>
          <w:spacing w:val="-68"/>
          <w:sz w:val="20"/>
        </w:rPr>
        <w:t xml:space="preserve"> </w:t>
      </w:r>
      <w:r>
        <w:rPr>
          <w:sz w:val="20"/>
        </w:rPr>
        <w:t>por ela assumidas, com todas as condições de habilitação e qualificação exigidas na Lei no.</w:t>
      </w:r>
      <w:r>
        <w:rPr>
          <w:spacing w:val="1"/>
          <w:sz w:val="20"/>
        </w:rPr>
        <w:t xml:space="preserve"> </w:t>
      </w:r>
      <w:r>
        <w:rPr>
          <w:sz w:val="20"/>
        </w:rPr>
        <w:t>8.666/93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presente</w:t>
      </w:r>
      <w:r>
        <w:rPr>
          <w:spacing w:val="2"/>
          <w:sz w:val="20"/>
        </w:rPr>
        <w:t xml:space="preserve"> </w:t>
      </w:r>
      <w:r>
        <w:rPr>
          <w:sz w:val="20"/>
        </w:rPr>
        <w:t>Edital.</w:t>
      </w:r>
    </w:p>
    <w:p w14:paraId="2472BDDD" w14:textId="77777777" w:rsidR="00EB38EF" w:rsidRDefault="00EB38EF">
      <w:pPr>
        <w:pStyle w:val="Corpodetexto"/>
        <w:ind w:left="0"/>
        <w:rPr>
          <w:sz w:val="24"/>
        </w:rPr>
      </w:pPr>
    </w:p>
    <w:p w14:paraId="2472BDDE" w14:textId="77777777" w:rsidR="00EB38EF" w:rsidRDefault="002D3A10">
      <w:pPr>
        <w:pStyle w:val="PargrafodaLista"/>
        <w:numPr>
          <w:ilvl w:val="0"/>
          <w:numId w:val="25"/>
        </w:numPr>
        <w:tabs>
          <w:tab w:val="left" w:pos="538"/>
        </w:tabs>
        <w:spacing w:before="195" w:line="243" w:lineRule="exact"/>
        <w:ind w:left="537" w:hanging="424"/>
        <w:rPr>
          <w:b/>
          <w:i/>
          <w:sz w:val="20"/>
        </w:rPr>
      </w:pPr>
      <w:r>
        <w:rPr>
          <w:b/>
          <w:i/>
          <w:sz w:val="20"/>
          <w:u w:val="thick"/>
        </w:rPr>
        <w:t>DO</w:t>
      </w:r>
      <w:r>
        <w:rPr>
          <w:b/>
          <w:i/>
          <w:spacing w:val="-1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REAJUSTE</w:t>
      </w:r>
      <w:r>
        <w:rPr>
          <w:b/>
          <w:i/>
          <w:spacing w:val="-4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(art.</w:t>
      </w:r>
      <w:r>
        <w:rPr>
          <w:b/>
          <w:i/>
          <w:spacing w:val="-3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40,</w:t>
      </w:r>
      <w:r>
        <w:rPr>
          <w:b/>
          <w:i/>
          <w:spacing w:val="-3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XI,</w:t>
      </w:r>
      <w:r>
        <w:rPr>
          <w:b/>
          <w:i/>
          <w:spacing w:val="-2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Lei</w:t>
      </w:r>
      <w:r>
        <w:rPr>
          <w:b/>
          <w:i/>
          <w:spacing w:val="-2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nº.</w:t>
      </w:r>
      <w:r>
        <w:rPr>
          <w:b/>
          <w:i/>
          <w:spacing w:val="-3"/>
          <w:sz w:val="20"/>
          <w:u w:val="thick"/>
        </w:rPr>
        <w:t xml:space="preserve"> </w:t>
      </w:r>
      <w:r>
        <w:rPr>
          <w:b/>
          <w:i/>
          <w:sz w:val="20"/>
          <w:u w:val="thick"/>
        </w:rPr>
        <w:t>8.666/93)</w:t>
      </w:r>
    </w:p>
    <w:p w14:paraId="2472BDDF" w14:textId="77777777" w:rsidR="00EB38EF" w:rsidRDefault="002D3A10">
      <w:pPr>
        <w:pStyle w:val="Ttulo1"/>
        <w:numPr>
          <w:ilvl w:val="1"/>
          <w:numId w:val="25"/>
        </w:numPr>
        <w:tabs>
          <w:tab w:val="left" w:pos="790"/>
        </w:tabs>
        <w:ind w:right="181" w:firstLine="0"/>
        <w:jc w:val="both"/>
      </w:pPr>
      <w:r>
        <w:t>Os preços contratados, em moeda corrente brasileira, serão irreajustáveis pelo</w:t>
      </w:r>
      <w:r>
        <w:rPr>
          <w:spacing w:val="1"/>
        </w:rPr>
        <w:t xml:space="preserve"> </w:t>
      </w:r>
      <w:r>
        <w:t>perío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(doze)</w:t>
      </w:r>
      <w:r>
        <w:rPr>
          <w:spacing w:val="-1"/>
        </w:rPr>
        <w:t xml:space="preserve"> </w:t>
      </w:r>
      <w:r>
        <w:t>meses,</w:t>
      </w:r>
      <w:r>
        <w:rPr>
          <w:spacing w:val="-1"/>
        </w:rPr>
        <w:t xml:space="preserve"> </w:t>
      </w:r>
      <w:r>
        <w:rPr>
          <w:u w:val="thick"/>
        </w:rPr>
        <w:t>contados</w:t>
      </w:r>
      <w:r>
        <w:rPr>
          <w:spacing w:val="-3"/>
          <w:u w:val="thick"/>
        </w:rPr>
        <w:t xml:space="preserve"> </w:t>
      </w:r>
      <w:r>
        <w:rPr>
          <w:u w:val="thick"/>
        </w:rPr>
        <w:t>data</w:t>
      </w:r>
      <w:r>
        <w:rPr>
          <w:spacing w:val="-2"/>
          <w:u w:val="thick"/>
        </w:rPr>
        <w:t xml:space="preserve"> </w:t>
      </w:r>
      <w:r>
        <w:rPr>
          <w:u w:val="thick"/>
        </w:rPr>
        <w:t>de</w:t>
      </w:r>
      <w:r>
        <w:rPr>
          <w:spacing w:val="-1"/>
          <w:u w:val="thick"/>
        </w:rPr>
        <w:t xml:space="preserve"> </w:t>
      </w:r>
      <w:r>
        <w:rPr>
          <w:u w:val="thick"/>
        </w:rPr>
        <w:t>apresentação das</w:t>
      </w:r>
      <w:r>
        <w:rPr>
          <w:spacing w:val="-1"/>
          <w:u w:val="thick"/>
        </w:rPr>
        <w:t xml:space="preserve"> </w:t>
      </w:r>
      <w:r>
        <w:rPr>
          <w:u w:val="thick"/>
        </w:rPr>
        <w:t>propostas</w:t>
      </w:r>
      <w:r>
        <w:t>;</w:t>
      </w:r>
    </w:p>
    <w:p w14:paraId="2472BDE0" w14:textId="77777777" w:rsidR="00EB38EF" w:rsidRDefault="002D3A10">
      <w:pPr>
        <w:pStyle w:val="Corpodetexto"/>
        <w:ind w:right="170"/>
        <w:jc w:val="both"/>
      </w:pPr>
      <w:r>
        <w:rPr>
          <w:b/>
        </w:rPr>
        <w:t>18.1.1</w:t>
      </w:r>
      <w:r>
        <w:rPr>
          <w:b/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ora</w:t>
      </w:r>
      <w:r>
        <w:rPr>
          <w:spacing w:val="1"/>
        </w:rPr>
        <w:t xml:space="preserve"> </w:t>
      </w:r>
      <w:r>
        <w:t>pactuados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sofrer</w:t>
      </w:r>
      <w:r>
        <w:rPr>
          <w:spacing w:val="1"/>
        </w:rPr>
        <w:t xml:space="preserve"> </w:t>
      </w:r>
      <w:r>
        <w:t>reajustament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ultrapassar 365 (trezentos e sessenta e cinco) dias consecutivos, conforme estabelece a Lei nº.</w:t>
      </w:r>
      <w:r>
        <w:rPr>
          <w:spacing w:val="1"/>
        </w:rPr>
        <w:t xml:space="preserve"> </w:t>
      </w:r>
      <w:r>
        <w:t>8.880/94, ou na ocorrência de outras normas que venham a ser editadas pelo Governo Federal,</w:t>
      </w:r>
      <w:r>
        <w:rPr>
          <w:spacing w:val="1"/>
        </w:rPr>
        <w:t xml:space="preserve"> </w:t>
      </w:r>
      <w:r>
        <w:t>com a finalidade cobrir flutuações no custo dos insumos, na mesma proporção e periodicidade da</w:t>
      </w:r>
      <w:r>
        <w:rPr>
          <w:spacing w:val="1"/>
        </w:rPr>
        <w:t xml:space="preserve"> </w:t>
      </w:r>
      <w:r>
        <w:t>variação, verificada nos índices do Custo Nacional da Construção Civil e Obras Públicas, por tipo</w:t>
      </w:r>
      <w:r>
        <w:rPr>
          <w:spacing w:val="1"/>
        </w:rPr>
        <w:t xml:space="preserve"> </w:t>
      </w:r>
      <w:r>
        <w:t>de obras apurados pela FGV - Fundação Getúlio Vargas, desde que compatível com o preço de</w:t>
      </w:r>
      <w:r>
        <w:rPr>
          <w:spacing w:val="1"/>
        </w:rPr>
        <w:t xml:space="preserve"> </w:t>
      </w:r>
      <w:r>
        <w:t>mercado,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40,</w:t>
      </w:r>
      <w:r>
        <w:rPr>
          <w:spacing w:val="1"/>
        </w:rPr>
        <w:t xml:space="preserve"> </w:t>
      </w:r>
      <w:r>
        <w:t>XI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2"/>
        </w:rPr>
        <w:t xml:space="preserve"> </w:t>
      </w:r>
      <w:r>
        <w:t>nº.</w:t>
      </w:r>
      <w:r>
        <w:rPr>
          <w:spacing w:val="-3"/>
        </w:rPr>
        <w:t xml:space="preserve"> </w:t>
      </w:r>
      <w:r>
        <w:t>8.666/93;</w:t>
      </w:r>
    </w:p>
    <w:p w14:paraId="2472BDE3" w14:textId="10B734B9" w:rsidR="00EB38EF" w:rsidRPr="00FC1F6E" w:rsidRDefault="002D3A10" w:rsidP="00FC1F6E">
      <w:pPr>
        <w:pStyle w:val="PargrafodaLista"/>
        <w:numPr>
          <w:ilvl w:val="1"/>
          <w:numId w:val="25"/>
        </w:numPr>
        <w:tabs>
          <w:tab w:val="left" w:pos="756"/>
        </w:tabs>
        <w:spacing w:before="1"/>
        <w:ind w:right="168" w:firstLine="0"/>
        <w:rPr>
          <w:sz w:val="20"/>
        </w:rPr>
      </w:pPr>
      <w:r>
        <w:rPr>
          <w:sz w:val="20"/>
        </w:rPr>
        <w:t>Após o prazo previsto no item anterior os Serviços/Obras serão reajustadas pelo Índices do</w:t>
      </w:r>
      <w:r>
        <w:rPr>
          <w:spacing w:val="-68"/>
          <w:sz w:val="20"/>
        </w:rPr>
        <w:t xml:space="preserve"> </w:t>
      </w:r>
      <w:r>
        <w:rPr>
          <w:sz w:val="20"/>
        </w:rPr>
        <w:t>Custo Nacional da Construção Civil e Obras Públicas</w:t>
      </w:r>
      <w:r>
        <w:rPr>
          <w:b/>
          <w:sz w:val="20"/>
        </w:rPr>
        <w:t xml:space="preserve">, </w:t>
      </w:r>
      <w:r>
        <w:rPr>
          <w:sz w:val="20"/>
        </w:rPr>
        <w:t>apurado e informado pela - FGV – Fundação</w:t>
      </w:r>
      <w:r>
        <w:rPr>
          <w:spacing w:val="1"/>
          <w:sz w:val="20"/>
        </w:rPr>
        <w:t xml:space="preserve"> </w:t>
      </w:r>
      <w:r>
        <w:rPr>
          <w:sz w:val="20"/>
        </w:rPr>
        <w:t>Getúlio</w:t>
      </w:r>
      <w:r>
        <w:rPr>
          <w:spacing w:val="-3"/>
          <w:sz w:val="20"/>
        </w:rPr>
        <w:t xml:space="preserve"> </w:t>
      </w:r>
      <w:r>
        <w:rPr>
          <w:sz w:val="20"/>
        </w:rPr>
        <w:t>Vargas,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divulgado</w:t>
      </w:r>
      <w:r>
        <w:rPr>
          <w:spacing w:val="-2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revista</w:t>
      </w:r>
      <w:r>
        <w:rPr>
          <w:spacing w:val="-2"/>
          <w:sz w:val="20"/>
        </w:rPr>
        <w:t xml:space="preserve"> </w:t>
      </w:r>
      <w:r>
        <w:rPr>
          <w:sz w:val="20"/>
        </w:rPr>
        <w:t>Conjuntura</w:t>
      </w:r>
      <w:r>
        <w:rPr>
          <w:spacing w:val="-1"/>
          <w:sz w:val="20"/>
        </w:rPr>
        <w:t xml:space="preserve"> </w:t>
      </w:r>
      <w:r>
        <w:rPr>
          <w:sz w:val="20"/>
        </w:rPr>
        <w:t>Econômica.</w:t>
      </w:r>
    </w:p>
    <w:p w14:paraId="2472BDE4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99"/>
        </w:tabs>
        <w:spacing w:before="146"/>
        <w:ind w:right="180" w:firstLine="0"/>
        <w:rPr>
          <w:sz w:val="20"/>
        </w:rPr>
      </w:pPr>
      <w:r>
        <w:rPr>
          <w:sz w:val="20"/>
        </w:rPr>
        <w:t>O reajustamento de preços a que se refere esta Cláusula será calculado com base na</w:t>
      </w:r>
      <w:r>
        <w:rPr>
          <w:spacing w:val="1"/>
          <w:sz w:val="20"/>
        </w:rPr>
        <w:t xml:space="preserve"> </w:t>
      </w:r>
      <w:r>
        <w:rPr>
          <w:sz w:val="20"/>
        </w:rPr>
        <w:t>seguinte</w:t>
      </w:r>
      <w:r>
        <w:rPr>
          <w:spacing w:val="-3"/>
          <w:sz w:val="20"/>
        </w:rPr>
        <w:t xml:space="preserve"> </w:t>
      </w:r>
      <w:r>
        <w:rPr>
          <w:sz w:val="20"/>
        </w:rPr>
        <w:t>fórmula:</w:t>
      </w:r>
    </w:p>
    <w:p w14:paraId="2472BDE5" w14:textId="77777777" w:rsidR="00EB38EF" w:rsidRDefault="002D3A10">
      <w:pPr>
        <w:pStyle w:val="Ttulo1"/>
        <w:spacing w:line="242" w:lineRule="exact"/>
        <w:ind w:left="0" w:right="2133"/>
        <w:jc w:val="center"/>
      </w:pPr>
      <w:r>
        <w:t>I1</w:t>
      </w:r>
      <w:r>
        <w:rPr>
          <w:spacing w:val="-3"/>
        </w:rPr>
        <w:t xml:space="preserve"> </w:t>
      </w:r>
      <w:r>
        <w:t>- I0</w:t>
      </w:r>
    </w:p>
    <w:p w14:paraId="2472BDE6" w14:textId="77777777" w:rsidR="00EB38EF" w:rsidRDefault="002D3A10">
      <w:pPr>
        <w:ind w:left="3881" w:right="4616" w:hanging="1299"/>
        <w:rPr>
          <w:b/>
          <w:sz w:val="20"/>
        </w:rPr>
      </w:pPr>
      <w:r>
        <w:rPr>
          <w:b/>
          <w:sz w:val="20"/>
        </w:rPr>
        <w:t>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=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V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-------------,</w:t>
      </w:r>
      <w:r>
        <w:rPr>
          <w:b/>
          <w:spacing w:val="68"/>
          <w:sz w:val="20"/>
        </w:rPr>
        <w:t xml:space="preserve"> </w:t>
      </w:r>
      <w:r>
        <w:rPr>
          <w:b/>
          <w:sz w:val="20"/>
        </w:rPr>
        <w:t>onde:</w:t>
      </w:r>
      <w:r>
        <w:rPr>
          <w:b/>
          <w:spacing w:val="-66"/>
          <w:sz w:val="20"/>
        </w:rPr>
        <w:t xml:space="preserve"> </w:t>
      </w:r>
      <w:r>
        <w:rPr>
          <w:b/>
          <w:sz w:val="20"/>
        </w:rPr>
        <w:t>I0</w:t>
      </w:r>
    </w:p>
    <w:p w14:paraId="2472BDE7" w14:textId="77777777" w:rsidR="00EB38EF" w:rsidRDefault="002D3A10">
      <w:pPr>
        <w:pStyle w:val="Corpodetexto"/>
        <w:ind w:left="422"/>
        <w:jc w:val="both"/>
      </w:pPr>
      <w:r>
        <w:rPr>
          <w:b/>
        </w:rPr>
        <w:t>R</w:t>
      </w:r>
      <w:r>
        <w:rPr>
          <w:b/>
          <w:spacing w:val="-4"/>
        </w:rPr>
        <w:t xml:space="preserve"> </w:t>
      </w:r>
      <w:r>
        <w:rPr>
          <w:b/>
        </w:rPr>
        <w:t>=</w:t>
      </w:r>
      <w:r>
        <w:rPr>
          <w:b/>
          <w:spacing w:val="2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valor do reajustamento</w:t>
      </w:r>
      <w:r>
        <w:rPr>
          <w:spacing w:val="-4"/>
        </w:rPr>
        <w:t xml:space="preserve"> </w:t>
      </w:r>
      <w:r>
        <w:t>procurado;</w:t>
      </w:r>
    </w:p>
    <w:p w14:paraId="2472BDE8" w14:textId="77777777" w:rsidR="00EB38EF" w:rsidRDefault="002D3A10">
      <w:pPr>
        <w:pStyle w:val="Corpodetexto"/>
        <w:ind w:left="422"/>
        <w:jc w:val="both"/>
      </w:pPr>
      <w:r>
        <w:rPr>
          <w:b/>
        </w:rPr>
        <w:t>V</w:t>
      </w:r>
      <w:r>
        <w:rPr>
          <w:b/>
          <w:spacing w:val="-5"/>
        </w:rPr>
        <w:t xml:space="preserve"> </w:t>
      </w:r>
      <w:r>
        <w:rPr>
          <w:b/>
        </w:rPr>
        <w:t>=</w:t>
      </w:r>
      <w:r>
        <w:rPr>
          <w:b/>
          <w:spacing w:val="2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aldo do</w:t>
      </w:r>
      <w:r>
        <w:rPr>
          <w:spacing w:val="-2"/>
        </w:rPr>
        <w:t xml:space="preserve"> </w:t>
      </w:r>
      <w:r>
        <w:t>preço</w:t>
      </w:r>
      <w:r>
        <w:rPr>
          <w:spacing w:val="-3"/>
        </w:rPr>
        <w:t xml:space="preserve"> </w:t>
      </w:r>
      <w:r>
        <w:t>inicial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reajustado;</w:t>
      </w:r>
    </w:p>
    <w:p w14:paraId="2472BDE9" w14:textId="77777777" w:rsidR="00EB38EF" w:rsidRDefault="002D3A10">
      <w:pPr>
        <w:pStyle w:val="Corpodetexto"/>
        <w:spacing w:before="2" w:line="276" w:lineRule="auto"/>
        <w:ind w:right="168" w:firstLine="307"/>
        <w:jc w:val="both"/>
      </w:pPr>
      <w:r>
        <w:rPr>
          <w:b/>
        </w:rPr>
        <w:t>I0</w:t>
      </w:r>
      <w:r>
        <w:rPr>
          <w:b/>
          <w:spacing w:val="1"/>
        </w:rPr>
        <w:t xml:space="preserve"> </w:t>
      </w:r>
      <w:r>
        <w:rPr>
          <w:b/>
        </w:rPr>
        <w:t>=</w:t>
      </w:r>
      <w:r>
        <w:rPr>
          <w:b/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índice</w:t>
      </w:r>
      <w:r>
        <w:rPr>
          <w:spacing w:val="1"/>
        </w:rPr>
        <w:t xml:space="preserve"> </w:t>
      </w:r>
      <w:r>
        <w:t>setori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corresponde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serviço</w:t>
      </w:r>
      <w:r>
        <w:rPr>
          <w:spacing w:val="1"/>
        </w:rPr>
        <w:t xml:space="preserve"> </w:t>
      </w:r>
      <w:r>
        <w:t>executado,</w:t>
      </w:r>
      <w:r>
        <w:rPr>
          <w:spacing w:val="1"/>
        </w:rPr>
        <w:t xml:space="preserve"> </w:t>
      </w:r>
      <w:r>
        <w:t>informado</w:t>
      </w:r>
      <w:r>
        <w:rPr>
          <w:spacing w:val="1"/>
        </w:rPr>
        <w:t xml:space="preserve"> </w:t>
      </w:r>
      <w:r>
        <w:t>ou</w:t>
      </w:r>
      <w:r>
        <w:rPr>
          <w:spacing w:val="-68"/>
        </w:rPr>
        <w:t xml:space="preserve"> </w:t>
      </w:r>
      <w:r>
        <w:t xml:space="preserve">divulgado na </w:t>
      </w:r>
      <w:r>
        <w:rPr>
          <w:b/>
        </w:rPr>
        <w:t xml:space="preserve">coluna 35 - Edificações </w:t>
      </w:r>
      <w:r>
        <w:t>pela FGV - Fundação Getúlio Vargas, ou mensalmente</w:t>
      </w:r>
      <w:r>
        <w:rPr>
          <w:spacing w:val="1"/>
        </w:rPr>
        <w:t xml:space="preserve"> </w:t>
      </w:r>
      <w:r>
        <w:t>publicado em sua "Revista Conjuntura Econômica", correspondente ao mês da apresentação das</w:t>
      </w:r>
      <w:r>
        <w:rPr>
          <w:spacing w:val="1"/>
        </w:rPr>
        <w:t xml:space="preserve"> </w:t>
      </w:r>
      <w:r>
        <w:t>propostas;</w:t>
      </w:r>
    </w:p>
    <w:p w14:paraId="2472BDEA" w14:textId="77777777" w:rsidR="00EB38EF" w:rsidRDefault="002D3A10">
      <w:pPr>
        <w:pStyle w:val="Corpodetexto"/>
        <w:spacing w:line="276" w:lineRule="auto"/>
        <w:ind w:right="168" w:firstLine="144"/>
        <w:jc w:val="both"/>
      </w:pPr>
      <w:r>
        <w:rPr>
          <w:b/>
        </w:rPr>
        <w:t xml:space="preserve">I1 = </w:t>
      </w:r>
      <w:r>
        <w:t>é o índice setorial de preços correspondente ao serviço executado, informado ou divulgado</w:t>
      </w:r>
      <w:r>
        <w:rPr>
          <w:spacing w:val="-68"/>
        </w:rPr>
        <w:t xml:space="preserve"> </w:t>
      </w:r>
      <w:r>
        <w:t xml:space="preserve">na </w:t>
      </w:r>
      <w:r>
        <w:rPr>
          <w:b/>
        </w:rPr>
        <w:t xml:space="preserve">coluna 35- Edificações </w:t>
      </w:r>
      <w:r>
        <w:t>pela FGV - Fundação Getúlio Vargas, ou mensalmente publicado em</w:t>
      </w:r>
      <w:r>
        <w:rPr>
          <w:spacing w:val="1"/>
        </w:rPr>
        <w:t xml:space="preserve"> </w:t>
      </w:r>
      <w:r>
        <w:t>sua "Revista Conjuntura Econômica", correspondente ao décimo-segundo mês após a data da</w:t>
      </w:r>
      <w:r>
        <w:rPr>
          <w:spacing w:val="1"/>
        </w:rPr>
        <w:t xml:space="preserve"> </w:t>
      </w:r>
      <w:r>
        <w:t>apresentação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propostas;</w:t>
      </w:r>
    </w:p>
    <w:p w14:paraId="2472BDEB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1142"/>
        </w:tabs>
        <w:ind w:right="170" w:firstLine="0"/>
        <w:rPr>
          <w:sz w:val="20"/>
        </w:rPr>
      </w:pPr>
      <w:r>
        <w:rPr>
          <w:sz w:val="20"/>
        </w:rPr>
        <w:lastRenderedPageBreak/>
        <w:t xml:space="preserve">No cálculo do reajuste conforme a fórmula descrita no </w:t>
      </w:r>
      <w:r>
        <w:rPr>
          <w:b/>
          <w:sz w:val="20"/>
        </w:rPr>
        <w:t>item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18.3</w:t>
      </w:r>
      <w:r>
        <w:rPr>
          <w:sz w:val="20"/>
        </w:rPr>
        <w:t>, somente será</w:t>
      </w:r>
      <w:r>
        <w:rPr>
          <w:spacing w:val="1"/>
          <w:sz w:val="20"/>
        </w:rPr>
        <w:t xml:space="preserve"> </w:t>
      </w:r>
      <w:r>
        <w:rPr>
          <w:sz w:val="20"/>
        </w:rPr>
        <w:t>admitida</w:t>
      </w:r>
      <w:r>
        <w:rPr>
          <w:spacing w:val="-2"/>
          <w:sz w:val="20"/>
        </w:rPr>
        <w:t xml:space="preserve"> </w:t>
      </w:r>
      <w:r>
        <w:rPr>
          <w:sz w:val="20"/>
        </w:rPr>
        <w:t>04</w:t>
      </w:r>
      <w:r>
        <w:rPr>
          <w:spacing w:val="-1"/>
          <w:sz w:val="20"/>
        </w:rPr>
        <w:t xml:space="preserve"> </w:t>
      </w:r>
      <w:r>
        <w:rPr>
          <w:sz w:val="20"/>
        </w:rPr>
        <w:t>(quatro) decimais,</w:t>
      </w:r>
      <w:r>
        <w:rPr>
          <w:spacing w:val="-1"/>
          <w:sz w:val="20"/>
        </w:rPr>
        <w:t xml:space="preserve"> </w:t>
      </w:r>
      <w:r>
        <w:rPr>
          <w:sz w:val="20"/>
        </w:rPr>
        <w:t>sem</w:t>
      </w:r>
      <w:r>
        <w:rPr>
          <w:spacing w:val="2"/>
          <w:sz w:val="20"/>
        </w:rPr>
        <w:t xml:space="preserve"> </w:t>
      </w:r>
      <w:r>
        <w:rPr>
          <w:sz w:val="20"/>
        </w:rPr>
        <w:t>aproximação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3"/>
          <w:sz w:val="20"/>
        </w:rPr>
        <w:t xml:space="preserve"> </w:t>
      </w:r>
      <w:r>
        <w:rPr>
          <w:sz w:val="20"/>
        </w:rPr>
        <w:t>arredondamentos.</w:t>
      </w:r>
    </w:p>
    <w:p w14:paraId="2472BDEC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1142"/>
        </w:tabs>
        <w:ind w:right="168" w:firstLine="0"/>
        <w:rPr>
          <w:sz w:val="20"/>
        </w:rPr>
      </w:pPr>
      <w:r>
        <w:rPr>
          <w:sz w:val="20"/>
        </w:rPr>
        <w:t>Enquanto não informados ou divulgados os índices correspondentes ao 12º mês para</w:t>
      </w:r>
      <w:r>
        <w:rPr>
          <w:spacing w:val="1"/>
          <w:sz w:val="20"/>
        </w:rPr>
        <w:t xml:space="preserve"> </w:t>
      </w:r>
      <w:r>
        <w:rPr>
          <w:sz w:val="20"/>
        </w:rPr>
        <w:t>efei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fini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índice</w:t>
      </w:r>
      <w:r>
        <w:rPr>
          <w:spacing w:val="1"/>
          <w:sz w:val="20"/>
        </w:rPr>
        <w:t xml:space="preserve"> </w:t>
      </w:r>
      <w:r>
        <w:rPr>
          <w:sz w:val="20"/>
        </w:rPr>
        <w:t>I1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ajuste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calcula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cordo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último</w:t>
      </w:r>
      <w:r>
        <w:rPr>
          <w:spacing w:val="1"/>
          <w:sz w:val="20"/>
        </w:rPr>
        <w:t xml:space="preserve"> </w:t>
      </w:r>
      <w:r>
        <w:rPr>
          <w:sz w:val="20"/>
        </w:rPr>
        <w:t>índice</w:t>
      </w:r>
      <w:r>
        <w:rPr>
          <w:spacing w:val="-68"/>
          <w:sz w:val="20"/>
        </w:rPr>
        <w:t xml:space="preserve"> </w:t>
      </w:r>
      <w:r>
        <w:rPr>
          <w:sz w:val="20"/>
        </w:rPr>
        <w:t>conhecido, cabendo, quando informado, divulgado ou publicado o índice definitivo, a correção do</w:t>
      </w:r>
      <w:r>
        <w:rPr>
          <w:spacing w:val="1"/>
          <w:sz w:val="20"/>
        </w:rPr>
        <w:t xml:space="preserve"> </w:t>
      </w:r>
      <w:r>
        <w:rPr>
          <w:sz w:val="20"/>
        </w:rPr>
        <w:t>cálcul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devido</w:t>
      </w:r>
      <w:r>
        <w:rPr>
          <w:spacing w:val="1"/>
          <w:sz w:val="20"/>
        </w:rPr>
        <w:t xml:space="preserve"> </w:t>
      </w:r>
      <w:r>
        <w:rPr>
          <w:sz w:val="20"/>
        </w:rPr>
        <w:t>encontr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tas</w:t>
      </w:r>
      <w:r>
        <w:rPr>
          <w:spacing w:val="-1"/>
          <w:sz w:val="20"/>
        </w:rPr>
        <w:t xml:space="preserve"> </w:t>
      </w:r>
      <w:r>
        <w:rPr>
          <w:sz w:val="20"/>
        </w:rPr>
        <w:t>na ocasião</w:t>
      </w:r>
      <w:r>
        <w:rPr>
          <w:spacing w:val="-2"/>
          <w:sz w:val="20"/>
        </w:rPr>
        <w:t xml:space="preserve"> </w:t>
      </w:r>
      <w:r>
        <w:rPr>
          <w:sz w:val="20"/>
        </w:rPr>
        <w:t>do pagamento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fatura</w:t>
      </w:r>
      <w:r>
        <w:rPr>
          <w:spacing w:val="-2"/>
          <w:sz w:val="20"/>
        </w:rPr>
        <w:t xml:space="preserve"> </w:t>
      </w:r>
      <w:r>
        <w:rPr>
          <w:sz w:val="20"/>
        </w:rPr>
        <w:t>subsequente.</w:t>
      </w:r>
    </w:p>
    <w:p w14:paraId="2472BDED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1142"/>
        </w:tabs>
        <w:ind w:right="171" w:firstLine="0"/>
        <w:rPr>
          <w:sz w:val="20"/>
        </w:rPr>
      </w:pPr>
      <w:r>
        <w:rPr>
          <w:sz w:val="20"/>
        </w:rPr>
        <w:t>No caso de eventuais atrasos de responsabilidade da CONTRATADA, os reajustes serão</w:t>
      </w:r>
      <w:r>
        <w:rPr>
          <w:spacing w:val="1"/>
          <w:sz w:val="20"/>
        </w:rPr>
        <w:t xml:space="preserve"> </w:t>
      </w:r>
      <w:r>
        <w:rPr>
          <w:sz w:val="20"/>
        </w:rPr>
        <w:t>calculados</w:t>
      </w:r>
      <w:r>
        <w:rPr>
          <w:spacing w:val="8"/>
          <w:sz w:val="20"/>
        </w:rPr>
        <w:t xml:space="preserve"> </w:t>
      </w:r>
      <w:r>
        <w:rPr>
          <w:sz w:val="20"/>
        </w:rPr>
        <w:t>até</w:t>
      </w:r>
      <w:r>
        <w:rPr>
          <w:spacing w:val="8"/>
          <w:sz w:val="20"/>
        </w:rPr>
        <w:t xml:space="preserve"> </w:t>
      </w:r>
      <w:r>
        <w:rPr>
          <w:sz w:val="20"/>
        </w:rPr>
        <w:t>o</w:t>
      </w:r>
      <w:r>
        <w:rPr>
          <w:spacing w:val="8"/>
          <w:sz w:val="20"/>
        </w:rPr>
        <w:t xml:space="preserve"> </w:t>
      </w:r>
      <w:r>
        <w:rPr>
          <w:sz w:val="20"/>
        </w:rPr>
        <w:t>mês</w:t>
      </w:r>
      <w:r>
        <w:rPr>
          <w:spacing w:val="8"/>
          <w:sz w:val="20"/>
        </w:rPr>
        <w:t xml:space="preserve"> </w:t>
      </w:r>
      <w:r>
        <w:rPr>
          <w:sz w:val="20"/>
        </w:rPr>
        <w:t>previsto</w:t>
      </w:r>
      <w:r>
        <w:rPr>
          <w:spacing w:val="6"/>
          <w:sz w:val="20"/>
        </w:rPr>
        <w:t xml:space="preserve"> </w:t>
      </w:r>
      <w:r>
        <w:rPr>
          <w:sz w:val="20"/>
        </w:rPr>
        <w:t>no</w:t>
      </w:r>
      <w:r>
        <w:rPr>
          <w:spacing w:val="8"/>
          <w:sz w:val="20"/>
        </w:rPr>
        <w:t xml:space="preserve"> </w:t>
      </w:r>
      <w:r>
        <w:rPr>
          <w:sz w:val="20"/>
        </w:rPr>
        <w:t>Cronograma</w:t>
      </w:r>
      <w:r>
        <w:rPr>
          <w:spacing w:val="7"/>
          <w:sz w:val="20"/>
        </w:rPr>
        <w:t xml:space="preserve"> </w:t>
      </w:r>
      <w:r>
        <w:rPr>
          <w:sz w:val="20"/>
        </w:rPr>
        <w:t>físico-financeiro,</w:t>
      </w:r>
      <w:r>
        <w:rPr>
          <w:spacing w:val="6"/>
          <w:sz w:val="20"/>
        </w:rPr>
        <w:t xml:space="preserve"> </w:t>
      </w:r>
      <w:r>
        <w:rPr>
          <w:sz w:val="20"/>
        </w:rPr>
        <w:t>para</w:t>
      </w:r>
      <w:r>
        <w:rPr>
          <w:spacing w:val="9"/>
          <w:sz w:val="20"/>
        </w:rPr>
        <w:t xml:space="preserve"> </w:t>
      </w:r>
      <w:r>
        <w:rPr>
          <w:sz w:val="20"/>
        </w:rPr>
        <w:t>o</w:t>
      </w:r>
      <w:r>
        <w:rPr>
          <w:spacing w:val="8"/>
          <w:sz w:val="20"/>
        </w:rPr>
        <w:t xml:space="preserve"> </w:t>
      </w:r>
      <w:r>
        <w:rPr>
          <w:sz w:val="20"/>
        </w:rPr>
        <w:t>evento</w:t>
      </w:r>
      <w:r>
        <w:rPr>
          <w:spacing w:val="6"/>
          <w:sz w:val="20"/>
        </w:rPr>
        <w:t xml:space="preserve"> </w:t>
      </w:r>
      <w:r>
        <w:rPr>
          <w:sz w:val="20"/>
        </w:rPr>
        <w:t>gerador</w:t>
      </w:r>
      <w:r>
        <w:rPr>
          <w:spacing w:val="8"/>
          <w:sz w:val="20"/>
        </w:rPr>
        <w:t xml:space="preserve"> </w:t>
      </w:r>
      <w:r>
        <w:rPr>
          <w:sz w:val="20"/>
        </w:rPr>
        <w:t>do</w:t>
      </w:r>
    </w:p>
    <w:p w14:paraId="2472BDEF" w14:textId="77777777" w:rsidR="00EB38EF" w:rsidRDefault="002D3A10">
      <w:pPr>
        <w:pStyle w:val="Corpodetexto"/>
        <w:spacing w:before="91"/>
      </w:pPr>
      <w:r>
        <w:t>faturamento.</w:t>
      </w:r>
    </w:p>
    <w:p w14:paraId="2472BDF0" w14:textId="77777777" w:rsidR="00EB38EF" w:rsidRDefault="00EB38EF">
      <w:pPr>
        <w:pStyle w:val="Corpodetexto"/>
        <w:spacing w:before="1"/>
        <w:ind w:left="0"/>
      </w:pPr>
    </w:p>
    <w:p w14:paraId="2472BDF1" w14:textId="77777777" w:rsidR="00EB38EF" w:rsidRDefault="002D3A10">
      <w:pPr>
        <w:pStyle w:val="Ttulo1"/>
        <w:numPr>
          <w:ilvl w:val="0"/>
          <w:numId w:val="25"/>
        </w:numPr>
        <w:tabs>
          <w:tab w:val="left" w:pos="538"/>
        </w:tabs>
        <w:spacing w:line="243" w:lineRule="exact"/>
        <w:ind w:left="537" w:hanging="424"/>
        <w:jc w:val="both"/>
      </w:pPr>
      <w:r>
        <w:rPr>
          <w:u w:val="thick"/>
        </w:rPr>
        <w:t>PENALIDADES</w:t>
      </w:r>
      <w:r>
        <w:rPr>
          <w:spacing w:val="-1"/>
          <w:u w:val="thick"/>
        </w:rPr>
        <w:t xml:space="preserve"> </w:t>
      </w:r>
      <w:r>
        <w:rPr>
          <w:u w:val="thick"/>
        </w:rPr>
        <w:t>(art.</w:t>
      </w:r>
      <w:r>
        <w:rPr>
          <w:spacing w:val="-4"/>
          <w:u w:val="thick"/>
        </w:rPr>
        <w:t xml:space="preserve"> </w:t>
      </w:r>
      <w:r>
        <w:rPr>
          <w:u w:val="thick"/>
        </w:rPr>
        <w:t>40.</w:t>
      </w:r>
      <w:r>
        <w:rPr>
          <w:spacing w:val="-3"/>
          <w:u w:val="thick"/>
        </w:rPr>
        <w:t xml:space="preserve"> </w:t>
      </w:r>
      <w:r>
        <w:rPr>
          <w:u w:val="thick"/>
        </w:rPr>
        <w:t>III</w:t>
      </w:r>
      <w:r>
        <w:rPr>
          <w:spacing w:val="-2"/>
          <w:u w:val="thick"/>
        </w:rPr>
        <w:t xml:space="preserve"> </w:t>
      </w:r>
      <w:r>
        <w:rPr>
          <w:u w:val="thick"/>
        </w:rPr>
        <w:t>c/c</w:t>
      </w:r>
      <w:r>
        <w:rPr>
          <w:spacing w:val="-2"/>
          <w:u w:val="thick"/>
        </w:rPr>
        <w:t xml:space="preserve"> </w:t>
      </w:r>
      <w:r>
        <w:rPr>
          <w:u w:val="thick"/>
        </w:rPr>
        <w:t>art.</w:t>
      </w:r>
      <w:r>
        <w:rPr>
          <w:spacing w:val="-2"/>
          <w:u w:val="thick"/>
        </w:rPr>
        <w:t xml:space="preserve"> </w:t>
      </w:r>
      <w:r>
        <w:rPr>
          <w:u w:val="thick"/>
        </w:rPr>
        <w:t>86,</w:t>
      </w:r>
      <w:r>
        <w:rPr>
          <w:spacing w:val="-2"/>
          <w:u w:val="thick"/>
        </w:rPr>
        <w:t xml:space="preserve"> </w:t>
      </w:r>
      <w:r>
        <w:rPr>
          <w:u w:val="thick"/>
        </w:rPr>
        <w:t>Lei</w:t>
      </w:r>
      <w:r>
        <w:rPr>
          <w:spacing w:val="-2"/>
          <w:u w:val="thick"/>
        </w:rPr>
        <w:t xml:space="preserve"> </w:t>
      </w:r>
      <w:r>
        <w:rPr>
          <w:u w:val="thick"/>
        </w:rPr>
        <w:t>nº.</w:t>
      </w:r>
      <w:r>
        <w:rPr>
          <w:spacing w:val="-5"/>
          <w:u w:val="thick"/>
        </w:rPr>
        <w:t xml:space="preserve"> </w:t>
      </w:r>
      <w:r>
        <w:rPr>
          <w:u w:val="thick"/>
        </w:rPr>
        <w:t>8.666/93)</w:t>
      </w:r>
    </w:p>
    <w:p w14:paraId="2472BDF2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819"/>
        </w:tabs>
        <w:ind w:right="168" w:firstLine="0"/>
        <w:rPr>
          <w:sz w:val="20"/>
        </w:rPr>
      </w:pPr>
      <w:r>
        <w:rPr>
          <w:sz w:val="20"/>
        </w:rPr>
        <w:t>O atraso no cumprimento de qualquer obrigação assumida sujeitará o contratado ao</w:t>
      </w:r>
      <w:r>
        <w:rPr>
          <w:spacing w:val="1"/>
          <w:sz w:val="20"/>
        </w:rPr>
        <w:t xml:space="preserve"> </w:t>
      </w:r>
      <w:r>
        <w:rPr>
          <w:sz w:val="20"/>
        </w:rPr>
        <w:t>pagamento da multa de mora estabelecida no art. 86 da Lei nº. 8.666/93, que será de 1% (um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cento)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valor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empenho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d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traso.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atraso</w:t>
      </w:r>
      <w:r>
        <w:rPr>
          <w:spacing w:val="1"/>
          <w:sz w:val="20"/>
        </w:rPr>
        <w:t xml:space="preserve"> </w:t>
      </w:r>
      <w:r>
        <w:rPr>
          <w:sz w:val="20"/>
        </w:rPr>
        <w:t>superio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(trinta)</w:t>
      </w:r>
      <w:r>
        <w:rPr>
          <w:spacing w:val="1"/>
          <w:sz w:val="20"/>
        </w:rPr>
        <w:t xml:space="preserve"> </w:t>
      </w:r>
      <w:r>
        <w:rPr>
          <w:sz w:val="20"/>
        </w:rPr>
        <w:t>dias</w:t>
      </w:r>
      <w:r>
        <w:rPr>
          <w:spacing w:val="-68"/>
          <w:sz w:val="20"/>
        </w:rPr>
        <w:t xml:space="preserve"> </w:t>
      </w:r>
      <w:r>
        <w:rPr>
          <w:sz w:val="20"/>
        </w:rPr>
        <w:t>consecutivos será considerado como inexecução total do contrato, de acordo com</w:t>
      </w:r>
      <w:r>
        <w:rPr>
          <w:spacing w:val="1"/>
          <w:sz w:val="20"/>
        </w:rPr>
        <w:t xml:space="preserve"> </w:t>
      </w:r>
      <w:r>
        <w:rPr>
          <w:sz w:val="20"/>
        </w:rPr>
        <w:t>o art. 77</w:t>
      </w:r>
      <w:r>
        <w:rPr>
          <w:spacing w:val="70"/>
          <w:sz w:val="20"/>
        </w:rPr>
        <w:t xml:space="preserve"> </w:t>
      </w:r>
      <w:r>
        <w:rPr>
          <w:sz w:val="20"/>
        </w:rPr>
        <w:t>c/c</w:t>
      </w:r>
      <w:r>
        <w:rPr>
          <w:spacing w:val="1"/>
          <w:sz w:val="20"/>
        </w:rPr>
        <w:t xml:space="preserve"> </w:t>
      </w:r>
      <w:r>
        <w:rPr>
          <w:sz w:val="20"/>
        </w:rPr>
        <w:t>art.</w:t>
      </w:r>
      <w:r>
        <w:rPr>
          <w:spacing w:val="-3"/>
          <w:sz w:val="20"/>
        </w:rPr>
        <w:t xml:space="preserve"> </w:t>
      </w:r>
      <w:r>
        <w:rPr>
          <w:sz w:val="20"/>
        </w:rPr>
        <w:t>78,</w:t>
      </w:r>
      <w:r>
        <w:rPr>
          <w:spacing w:val="1"/>
          <w:sz w:val="20"/>
        </w:rPr>
        <w:t xml:space="preserve"> </w:t>
      </w:r>
      <w:r>
        <w:rPr>
          <w:sz w:val="20"/>
        </w:rPr>
        <w:t>IV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 nº.</w:t>
      </w:r>
      <w:r>
        <w:rPr>
          <w:spacing w:val="-2"/>
          <w:sz w:val="20"/>
        </w:rPr>
        <w:t xml:space="preserve"> </w:t>
      </w:r>
      <w:r>
        <w:rPr>
          <w:sz w:val="20"/>
        </w:rPr>
        <w:t>8.666/93.</w:t>
      </w:r>
    </w:p>
    <w:p w14:paraId="2472BDF3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59"/>
        </w:tabs>
        <w:spacing w:before="1"/>
        <w:ind w:right="175" w:firstLine="0"/>
        <w:rPr>
          <w:sz w:val="20"/>
        </w:rPr>
      </w:pPr>
      <w:r>
        <w:rPr>
          <w:sz w:val="20"/>
        </w:rPr>
        <w:t>Em caso de inexecução total ou parcial do contrato, o contratado será penalizado na forma</w:t>
      </w:r>
      <w:r>
        <w:rPr>
          <w:spacing w:val="1"/>
          <w:sz w:val="20"/>
        </w:rPr>
        <w:t xml:space="preserve"> </w:t>
      </w:r>
      <w:r>
        <w:rPr>
          <w:sz w:val="20"/>
        </w:rPr>
        <w:t>prevista pelo art. 87 da Lei nº. 8.666/93. O valor das multas corresponderá à gravidade da</w:t>
      </w:r>
      <w:r>
        <w:rPr>
          <w:spacing w:val="1"/>
          <w:sz w:val="20"/>
        </w:rPr>
        <w:t xml:space="preserve"> </w:t>
      </w:r>
      <w:r>
        <w:rPr>
          <w:sz w:val="20"/>
        </w:rPr>
        <w:t>infração,</w:t>
      </w:r>
      <w:r>
        <w:rPr>
          <w:spacing w:val="-3"/>
          <w:sz w:val="20"/>
        </w:rPr>
        <w:t xml:space="preserve"> </w:t>
      </w:r>
      <w:r>
        <w:rPr>
          <w:sz w:val="20"/>
        </w:rPr>
        <w:t>até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máxim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10%</w:t>
      </w:r>
      <w:r>
        <w:rPr>
          <w:spacing w:val="-3"/>
          <w:sz w:val="20"/>
        </w:rPr>
        <w:t xml:space="preserve"> </w:t>
      </w:r>
      <w:r>
        <w:rPr>
          <w:sz w:val="20"/>
        </w:rPr>
        <w:t>(dez</w:t>
      </w:r>
      <w:r>
        <w:rPr>
          <w:spacing w:val="-1"/>
          <w:sz w:val="20"/>
        </w:rPr>
        <w:t xml:space="preserve"> </w:t>
      </w:r>
      <w:r>
        <w:rPr>
          <w:sz w:val="20"/>
        </w:rPr>
        <w:t>por cento)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valor do empenho,</w:t>
      </w:r>
      <w:r>
        <w:rPr>
          <w:spacing w:val="2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cada</w:t>
      </w:r>
      <w:r>
        <w:rPr>
          <w:spacing w:val="2"/>
          <w:sz w:val="20"/>
        </w:rPr>
        <w:t xml:space="preserve"> </w:t>
      </w:r>
      <w:r>
        <w:rPr>
          <w:sz w:val="20"/>
        </w:rPr>
        <w:t>caso.</w:t>
      </w:r>
    </w:p>
    <w:p w14:paraId="2472BDF4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73"/>
        </w:tabs>
        <w:ind w:right="176" w:firstLine="0"/>
        <w:rPr>
          <w:sz w:val="20"/>
        </w:rPr>
      </w:pPr>
      <w:r>
        <w:rPr>
          <w:sz w:val="20"/>
        </w:rPr>
        <w:t>Nas mesmas penalidades incorrerá o adjudicatário que não retirar a nota de empenho ou</w:t>
      </w:r>
      <w:r>
        <w:rPr>
          <w:spacing w:val="1"/>
          <w:sz w:val="20"/>
        </w:rPr>
        <w:t xml:space="preserve"> </w:t>
      </w:r>
      <w:r>
        <w:rPr>
          <w:sz w:val="20"/>
        </w:rPr>
        <w:t>assinar o contrato no prazo estabelecido, conforme estabelece o art. 64 da Lei nº. 8.666/93. O</w:t>
      </w:r>
      <w:r>
        <w:rPr>
          <w:spacing w:val="1"/>
          <w:sz w:val="20"/>
        </w:rPr>
        <w:t xml:space="preserve"> </w:t>
      </w:r>
      <w:r>
        <w:rPr>
          <w:sz w:val="20"/>
        </w:rPr>
        <w:t>valor da</w:t>
      </w:r>
      <w:r>
        <w:rPr>
          <w:spacing w:val="-2"/>
          <w:sz w:val="20"/>
        </w:rPr>
        <w:t xml:space="preserve"> </w:t>
      </w:r>
      <w:r>
        <w:rPr>
          <w:sz w:val="20"/>
        </w:rPr>
        <w:t>multa,</w:t>
      </w:r>
      <w:r>
        <w:rPr>
          <w:spacing w:val="-1"/>
          <w:sz w:val="20"/>
        </w:rPr>
        <w:t xml:space="preserve"> </w:t>
      </w:r>
      <w:r>
        <w:rPr>
          <w:sz w:val="20"/>
        </w:rPr>
        <w:t>neste caso,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10%</w:t>
      </w:r>
      <w:r>
        <w:rPr>
          <w:spacing w:val="-2"/>
          <w:sz w:val="20"/>
        </w:rPr>
        <w:t xml:space="preserve"> </w:t>
      </w:r>
      <w:r>
        <w:rPr>
          <w:sz w:val="20"/>
        </w:rPr>
        <w:t>(dez</w:t>
      </w:r>
      <w:r>
        <w:rPr>
          <w:spacing w:val="-1"/>
          <w:sz w:val="20"/>
        </w:rPr>
        <w:t xml:space="preserve"> </w:t>
      </w:r>
      <w:r>
        <w:rPr>
          <w:sz w:val="20"/>
        </w:rPr>
        <w:t>por cento)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valor</w:t>
      </w:r>
      <w:r>
        <w:rPr>
          <w:spacing w:val="-3"/>
          <w:sz w:val="20"/>
        </w:rPr>
        <w:t xml:space="preserve"> </w:t>
      </w:r>
      <w:r>
        <w:rPr>
          <w:sz w:val="20"/>
        </w:rPr>
        <w:t>adjudicado.</w:t>
      </w:r>
    </w:p>
    <w:p w14:paraId="2472BDF5" w14:textId="77777777" w:rsidR="00EB38EF" w:rsidRDefault="00EB38EF">
      <w:pPr>
        <w:pStyle w:val="Corpodetexto"/>
        <w:spacing w:before="11"/>
        <w:ind w:left="0"/>
        <w:rPr>
          <w:sz w:val="19"/>
        </w:rPr>
      </w:pPr>
    </w:p>
    <w:p w14:paraId="2472BDF6" w14:textId="77777777" w:rsidR="00EB38EF" w:rsidRDefault="002D3A10">
      <w:pPr>
        <w:pStyle w:val="Ttulo2"/>
        <w:numPr>
          <w:ilvl w:val="0"/>
          <w:numId w:val="25"/>
        </w:numPr>
        <w:tabs>
          <w:tab w:val="left" w:pos="538"/>
        </w:tabs>
        <w:ind w:left="537" w:hanging="424"/>
        <w:rPr>
          <w:u w:val="none"/>
        </w:rPr>
      </w:pPr>
      <w:r>
        <w:rPr>
          <w:u w:val="thick"/>
        </w:rPr>
        <w:t>RECURSOS</w:t>
      </w:r>
      <w:r>
        <w:rPr>
          <w:spacing w:val="-4"/>
          <w:u w:val="thick"/>
        </w:rPr>
        <w:t xml:space="preserve"> </w:t>
      </w:r>
      <w:r>
        <w:rPr>
          <w:u w:val="thick"/>
        </w:rPr>
        <w:t>(art.</w:t>
      </w:r>
      <w:r>
        <w:rPr>
          <w:spacing w:val="-2"/>
          <w:u w:val="thick"/>
        </w:rPr>
        <w:t xml:space="preserve"> </w:t>
      </w:r>
      <w:r>
        <w:rPr>
          <w:u w:val="thick"/>
        </w:rPr>
        <w:t>40,</w:t>
      </w:r>
      <w:r>
        <w:rPr>
          <w:spacing w:val="-3"/>
          <w:u w:val="thick"/>
        </w:rPr>
        <w:t xml:space="preserve"> </w:t>
      </w:r>
      <w:r>
        <w:rPr>
          <w:u w:val="thick"/>
        </w:rPr>
        <w:t>XV,</w:t>
      </w:r>
      <w:r>
        <w:rPr>
          <w:spacing w:val="-1"/>
          <w:u w:val="thick"/>
        </w:rPr>
        <w:t xml:space="preserve"> </w:t>
      </w:r>
      <w:r>
        <w:rPr>
          <w:u w:val="thick"/>
        </w:rPr>
        <w:t>Lei</w:t>
      </w:r>
      <w:r>
        <w:rPr>
          <w:spacing w:val="-2"/>
          <w:u w:val="thick"/>
        </w:rPr>
        <w:t xml:space="preserve"> </w:t>
      </w:r>
      <w:r>
        <w:rPr>
          <w:u w:val="thick"/>
        </w:rPr>
        <w:t>nº.</w:t>
      </w:r>
      <w:r>
        <w:rPr>
          <w:spacing w:val="-3"/>
          <w:u w:val="thick"/>
        </w:rPr>
        <w:t xml:space="preserve"> </w:t>
      </w:r>
      <w:r>
        <w:rPr>
          <w:u w:val="thick"/>
        </w:rPr>
        <w:t>8.666/93)</w:t>
      </w:r>
    </w:p>
    <w:p w14:paraId="2472BDF7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73"/>
        </w:tabs>
        <w:spacing w:before="2"/>
        <w:ind w:right="178" w:firstLine="0"/>
        <w:rPr>
          <w:sz w:val="20"/>
        </w:rPr>
      </w:pPr>
      <w:r>
        <w:rPr>
          <w:sz w:val="20"/>
        </w:rPr>
        <w:t>Caberá,</w:t>
      </w:r>
      <w:r>
        <w:rPr>
          <w:spacing w:val="13"/>
          <w:sz w:val="20"/>
        </w:rPr>
        <w:t xml:space="preserve"> </w:t>
      </w:r>
      <w:r>
        <w:rPr>
          <w:sz w:val="20"/>
        </w:rPr>
        <w:t>no</w:t>
      </w:r>
      <w:r>
        <w:rPr>
          <w:spacing w:val="13"/>
          <w:sz w:val="20"/>
        </w:rPr>
        <w:t xml:space="preserve"> </w:t>
      </w:r>
      <w:r>
        <w:rPr>
          <w:sz w:val="20"/>
        </w:rPr>
        <w:t>prazo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05</w:t>
      </w:r>
      <w:r>
        <w:rPr>
          <w:spacing w:val="18"/>
          <w:sz w:val="20"/>
        </w:rPr>
        <w:t xml:space="preserve"> </w:t>
      </w:r>
      <w:r>
        <w:rPr>
          <w:sz w:val="20"/>
        </w:rPr>
        <w:t>(cinco)</w:t>
      </w:r>
      <w:r>
        <w:rPr>
          <w:spacing w:val="14"/>
          <w:sz w:val="20"/>
        </w:rPr>
        <w:t xml:space="preserve"> </w:t>
      </w:r>
      <w:r>
        <w:rPr>
          <w:sz w:val="20"/>
        </w:rPr>
        <w:t>dias</w:t>
      </w:r>
      <w:r>
        <w:rPr>
          <w:spacing w:val="14"/>
          <w:sz w:val="20"/>
        </w:rPr>
        <w:t xml:space="preserve"> </w:t>
      </w:r>
      <w:r>
        <w:rPr>
          <w:sz w:val="20"/>
        </w:rPr>
        <w:t>úteis</w:t>
      </w:r>
      <w:r>
        <w:rPr>
          <w:spacing w:val="14"/>
          <w:sz w:val="20"/>
        </w:rPr>
        <w:t xml:space="preserve"> </w:t>
      </w:r>
      <w:r>
        <w:rPr>
          <w:sz w:val="20"/>
        </w:rPr>
        <w:t>contados</w:t>
      </w:r>
      <w:r>
        <w:rPr>
          <w:spacing w:val="16"/>
          <w:sz w:val="20"/>
        </w:rPr>
        <w:t xml:space="preserve"> </w:t>
      </w:r>
      <w:r>
        <w:rPr>
          <w:sz w:val="20"/>
        </w:rPr>
        <w:t>da</w:t>
      </w:r>
      <w:r>
        <w:rPr>
          <w:spacing w:val="15"/>
          <w:sz w:val="20"/>
        </w:rPr>
        <w:t xml:space="preserve"> </w:t>
      </w:r>
      <w:r>
        <w:rPr>
          <w:sz w:val="20"/>
        </w:rPr>
        <w:t>intimação</w:t>
      </w:r>
      <w:r>
        <w:rPr>
          <w:spacing w:val="12"/>
          <w:sz w:val="20"/>
        </w:rPr>
        <w:t xml:space="preserve"> </w:t>
      </w:r>
      <w:r>
        <w:rPr>
          <w:sz w:val="20"/>
        </w:rPr>
        <w:t>do</w:t>
      </w:r>
      <w:r>
        <w:rPr>
          <w:spacing w:val="16"/>
          <w:sz w:val="20"/>
        </w:rPr>
        <w:t xml:space="preserve"> </w:t>
      </w:r>
      <w:r>
        <w:rPr>
          <w:sz w:val="20"/>
        </w:rPr>
        <w:t>ato,</w:t>
      </w:r>
      <w:r>
        <w:rPr>
          <w:spacing w:val="14"/>
          <w:sz w:val="20"/>
        </w:rPr>
        <w:t xml:space="preserve"> </w:t>
      </w:r>
      <w:r>
        <w:rPr>
          <w:sz w:val="20"/>
        </w:rPr>
        <w:t>na</w:t>
      </w:r>
      <w:r>
        <w:rPr>
          <w:spacing w:val="17"/>
          <w:sz w:val="20"/>
        </w:rPr>
        <w:t xml:space="preserve"> </w:t>
      </w:r>
      <w:r>
        <w:rPr>
          <w:sz w:val="20"/>
        </w:rPr>
        <w:t>forma</w:t>
      </w:r>
      <w:r>
        <w:rPr>
          <w:spacing w:val="15"/>
          <w:sz w:val="20"/>
        </w:rPr>
        <w:t xml:space="preserve"> </w:t>
      </w:r>
      <w:r>
        <w:rPr>
          <w:sz w:val="20"/>
        </w:rPr>
        <w:t>do</w:t>
      </w:r>
      <w:r>
        <w:rPr>
          <w:spacing w:val="15"/>
          <w:sz w:val="20"/>
        </w:rPr>
        <w:t xml:space="preserve"> </w:t>
      </w:r>
      <w:r>
        <w:rPr>
          <w:sz w:val="20"/>
        </w:rPr>
        <w:t>art.</w:t>
      </w:r>
      <w:r>
        <w:rPr>
          <w:spacing w:val="-67"/>
          <w:sz w:val="20"/>
        </w:rPr>
        <w:t xml:space="preserve"> </w:t>
      </w:r>
      <w:r>
        <w:rPr>
          <w:sz w:val="20"/>
        </w:rPr>
        <w:t>109,</w:t>
      </w:r>
      <w:r>
        <w:rPr>
          <w:spacing w:val="-2"/>
          <w:sz w:val="20"/>
        </w:rPr>
        <w:t xml:space="preserve"> </w:t>
      </w:r>
      <w:r>
        <w:rPr>
          <w:sz w:val="20"/>
        </w:rPr>
        <w:t>§</w:t>
      </w:r>
      <w:r>
        <w:rPr>
          <w:spacing w:val="-2"/>
          <w:sz w:val="20"/>
        </w:rPr>
        <w:t xml:space="preserve"> </w:t>
      </w:r>
      <w:r>
        <w:rPr>
          <w:sz w:val="20"/>
        </w:rPr>
        <w:t>1°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º. 8.666/93,</w:t>
      </w:r>
      <w:r>
        <w:rPr>
          <w:spacing w:val="-3"/>
          <w:sz w:val="20"/>
        </w:rPr>
        <w:t xml:space="preserve"> </w:t>
      </w:r>
      <w:r>
        <w:rPr>
          <w:sz w:val="20"/>
        </w:rPr>
        <w:t>recurso</w:t>
      </w:r>
      <w:r>
        <w:rPr>
          <w:spacing w:val="-1"/>
          <w:sz w:val="20"/>
        </w:rPr>
        <w:t xml:space="preserve"> </w:t>
      </w:r>
      <w:r>
        <w:rPr>
          <w:sz w:val="20"/>
        </w:rPr>
        <w:t>nos cas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(art. 109,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 nº.</w:t>
      </w:r>
      <w:r>
        <w:rPr>
          <w:spacing w:val="-3"/>
          <w:sz w:val="20"/>
        </w:rPr>
        <w:t xml:space="preserve"> </w:t>
      </w:r>
      <w:r>
        <w:rPr>
          <w:sz w:val="20"/>
        </w:rPr>
        <w:t>8.666/93):</w:t>
      </w:r>
    </w:p>
    <w:p w14:paraId="2472BDF8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967"/>
        </w:tabs>
        <w:spacing w:line="242" w:lineRule="exact"/>
        <w:ind w:left="966" w:hanging="853"/>
        <w:rPr>
          <w:sz w:val="20"/>
        </w:rPr>
      </w:pPr>
      <w:r>
        <w:rPr>
          <w:sz w:val="20"/>
        </w:rPr>
        <w:t>Habilitação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inabilitação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licitante;</w:t>
      </w:r>
    </w:p>
    <w:p w14:paraId="2472BDF9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967"/>
        </w:tabs>
        <w:spacing w:before="1" w:line="243" w:lineRule="exact"/>
        <w:ind w:left="966" w:hanging="853"/>
        <w:rPr>
          <w:sz w:val="20"/>
        </w:rPr>
      </w:pPr>
      <w:r>
        <w:rPr>
          <w:sz w:val="20"/>
        </w:rPr>
        <w:t>Julgamento</w:t>
      </w:r>
      <w:r>
        <w:rPr>
          <w:spacing w:val="-4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propostas;</w:t>
      </w:r>
    </w:p>
    <w:p w14:paraId="2472BDFA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967"/>
        </w:tabs>
        <w:spacing w:line="242" w:lineRule="exact"/>
        <w:ind w:left="966" w:hanging="853"/>
        <w:rPr>
          <w:sz w:val="20"/>
        </w:rPr>
      </w:pPr>
      <w:r>
        <w:rPr>
          <w:sz w:val="20"/>
        </w:rPr>
        <w:t>Anulação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revogação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icitação;</w:t>
      </w:r>
    </w:p>
    <w:p w14:paraId="2472BDFB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967"/>
        </w:tabs>
        <w:spacing w:line="242" w:lineRule="exact"/>
        <w:ind w:left="966" w:hanging="853"/>
        <w:rPr>
          <w:sz w:val="20"/>
        </w:rPr>
      </w:pPr>
      <w:r>
        <w:rPr>
          <w:sz w:val="20"/>
        </w:rPr>
        <w:t>Aplicação</w:t>
      </w:r>
      <w:r>
        <w:rPr>
          <w:spacing w:val="-4"/>
          <w:sz w:val="20"/>
        </w:rPr>
        <w:t xml:space="preserve"> </w:t>
      </w:r>
      <w:r>
        <w:rPr>
          <w:sz w:val="20"/>
        </w:rPr>
        <w:t>das</w:t>
      </w:r>
      <w:r>
        <w:rPr>
          <w:spacing w:val="-4"/>
          <w:sz w:val="20"/>
        </w:rPr>
        <w:t xml:space="preserve"> </w:t>
      </w:r>
      <w:r>
        <w:rPr>
          <w:sz w:val="20"/>
        </w:rPr>
        <w:t>pena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dvertência,</w:t>
      </w:r>
      <w:r>
        <w:rPr>
          <w:spacing w:val="-1"/>
          <w:sz w:val="20"/>
        </w:rPr>
        <w:t xml:space="preserve"> </w:t>
      </w:r>
      <w:r>
        <w:rPr>
          <w:sz w:val="20"/>
        </w:rPr>
        <w:t>suspensão</w:t>
      </w:r>
      <w:r>
        <w:rPr>
          <w:spacing w:val="-4"/>
          <w:sz w:val="20"/>
        </w:rPr>
        <w:t xml:space="preserve"> </w:t>
      </w:r>
      <w:r>
        <w:rPr>
          <w:sz w:val="20"/>
        </w:rPr>
        <w:t>temporária ou multa;</w:t>
      </w:r>
    </w:p>
    <w:p w14:paraId="2472BDFC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967"/>
        </w:tabs>
        <w:spacing w:line="243" w:lineRule="exact"/>
        <w:ind w:left="966" w:hanging="853"/>
        <w:rPr>
          <w:sz w:val="20"/>
        </w:rPr>
      </w:pPr>
      <w:r>
        <w:rPr>
          <w:sz w:val="20"/>
        </w:rPr>
        <w:t>Rescisão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ontrato,</w:t>
      </w:r>
      <w:r>
        <w:rPr>
          <w:spacing w:val="-3"/>
          <w:sz w:val="20"/>
        </w:rPr>
        <w:t xml:space="preserve"> </w:t>
      </w:r>
      <w:r>
        <w:rPr>
          <w:sz w:val="20"/>
        </w:rPr>
        <w:t>na form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art.</w:t>
      </w:r>
      <w:r>
        <w:rPr>
          <w:spacing w:val="-1"/>
          <w:sz w:val="20"/>
        </w:rPr>
        <w:t xml:space="preserve"> </w:t>
      </w:r>
      <w:r>
        <w:rPr>
          <w:sz w:val="20"/>
        </w:rPr>
        <w:t>79,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º. 8.666/93.</w:t>
      </w:r>
    </w:p>
    <w:p w14:paraId="2472BDFD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68"/>
        </w:tabs>
        <w:spacing w:before="3"/>
        <w:ind w:right="168" w:firstLine="0"/>
        <w:rPr>
          <w:sz w:val="20"/>
        </w:rPr>
      </w:pPr>
      <w:r>
        <w:rPr>
          <w:sz w:val="20"/>
        </w:rPr>
        <w:t>Do recurso interposto será dada ciência aos demais licitantes, que poderão impugná-lo n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05</w:t>
      </w:r>
      <w:r>
        <w:rPr>
          <w:spacing w:val="-1"/>
          <w:sz w:val="20"/>
        </w:rPr>
        <w:t xml:space="preserve"> </w:t>
      </w:r>
      <w:r>
        <w:rPr>
          <w:sz w:val="20"/>
        </w:rPr>
        <w:t>(cinco)</w:t>
      </w:r>
      <w:r>
        <w:rPr>
          <w:spacing w:val="-1"/>
          <w:sz w:val="20"/>
        </w:rPr>
        <w:t xml:space="preserve"> </w:t>
      </w:r>
      <w:r>
        <w:rPr>
          <w:sz w:val="20"/>
        </w:rPr>
        <w:t>dias</w:t>
      </w:r>
      <w:r>
        <w:rPr>
          <w:spacing w:val="1"/>
          <w:sz w:val="20"/>
        </w:rPr>
        <w:t xml:space="preserve"> </w:t>
      </w:r>
      <w:r>
        <w:rPr>
          <w:sz w:val="20"/>
        </w:rPr>
        <w:t>úteis,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cordo com</w:t>
      </w:r>
      <w:r>
        <w:rPr>
          <w:spacing w:val="1"/>
          <w:sz w:val="20"/>
        </w:rPr>
        <w:t xml:space="preserve"> </w:t>
      </w:r>
      <w:r>
        <w:rPr>
          <w:sz w:val="20"/>
        </w:rPr>
        <w:t>o art.</w:t>
      </w:r>
      <w:r>
        <w:rPr>
          <w:spacing w:val="-3"/>
          <w:sz w:val="20"/>
        </w:rPr>
        <w:t xml:space="preserve"> </w:t>
      </w:r>
      <w:r>
        <w:rPr>
          <w:sz w:val="20"/>
        </w:rPr>
        <w:t>109,</w:t>
      </w:r>
      <w:r>
        <w:rPr>
          <w:spacing w:val="2"/>
          <w:sz w:val="20"/>
        </w:rPr>
        <w:t xml:space="preserve"> </w:t>
      </w:r>
      <w:r>
        <w:rPr>
          <w:sz w:val="20"/>
        </w:rPr>
        <w:t>§3º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 nº.</w:t>
      </w:r>
      <w:r>
        <w:rPr>
          <w:spacing w:val="2"/>
          <w:sz w:val="20"/>
        </w:rPr>
        <w:t xml:space="preserve"> </w:t>
      </w:r>
      <w:r>
        <w:rPr>
          <w:sz w:val="20"/>
        </w:rPr>
        <w:t>8.666/93.</w:t>
      </w:r>
    </w:p>
    <w:p w14:paraId="2472BDFE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75"/>
        </w:tabs>
        <w:ind w:right="172" w:firstLine="0"/>
        <w:rPr>
          <w:sz w:val="20"/>
        </w:rPr>
      </w:pPr>
      <w:r>
        <w:rPr>
          <w:sz w:val="20"/>
        </w:rPr>
        <w:t>Os recursos e impugnações processar-se-ão na forma prevista</w:t>
      </w:r>
      <w:r>
        <w:rPr>
          <w:spacing w:val="70"/>
          <w:sz w:val="20"/>
        </w:rPr>
        <w:t xml:space="preserve"> </w:t>
      </w:r>
      <w:r>
        <w:rPr>
          <w:sz w:val="20"/>
        </w:rPr>
        <w:t>nos §§4º e 5º do art. 109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Lei nº.</w:t>
      </w:r>
      <w:r>
        <w:rPr>
          <w:spacing w:val="-2"/>
          <w:sz w:val="20"/>
        </w:rPr>
        <w:t xml:space="preserve"> </w:t>
      </w:r>
      <w:r>
        <w:rPr>
          <w:sz w:val="20"/>
        </w:rPr>
        <w:t>8.666/93.</w:t>
      </w:r>
    </w:p>
    <w:p w14:paraId="2472BDFF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71"/>
        </w:tabs>
        <w:ind w:right="173" w:firstLine="0"/>
        <w:rPr>
          <w:sz w:val="20"/>
        </w:rPr>
      </w:pPr>
      <w:r>
        <w:rPr>
          <w:sz w:val="20"/>
        </w:rPr>
        <w:t>Caberá representação, no mesmo prazo, de decisão relacionada com o objeto da licitaçã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o contrato, de que não caiba</w:t>
      </w:r>
      <w:r>
        <w:rPr>
          <w:spacing w:val="1"/>
          <w:sz w:val="20"/>
        </w:rPr>
        <w:t xml:space="preserve"> </w:t>
      </w:r>
      <w:r>
        <w:rPr>
          <w:sz w:val="20"/>
        </w:rPr>
        <w:t>recurso hierárquico na forma do art. 109, II da Lei</w:t>
      </w:r>
      <w:r>
        <w:rPr>
          <w:spacing w:val="70"/>
          <w:sz w:val="20"/>
        </w:rPr>
        <w:t xml:space="preserve"> </w:t>
      </w:r>
      <w:r>
        <w:rPr>
          <w:sz w:val="20"/>
        </w:rPr>
        <w:t>nº.</w:t>
      </w:r>
      <w:r>
        <w:rPr>
          <w:spacing w:val="1"/>
          <w:sz w:val="20"/>
        </w:rPr>
        <w:t xml:space="preserve"> </w:t>
      </w:r>
      <w:r>
        <w:rPr>
          <w:sz w:val="20"/>
        </w:rPr>
        <w:t>8.666/93.</w:t>
      </w:r>
    </w:p>
    <w:p w14:paraId="2472BE00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92"/>
        </w:tabs>
        <w:ind w:right="166" w:firstLine="0"/>
        <w:rPr>
          <w:sz w:val="20"/>
        </w:rPr>
      </w:pPr>
      <w:r>
        <w:rPr>
          <w:sz w:val="20"/>
        </w:rPr>
        <w:t>Caberá pedido de reconsideração de decisão do ordenador da despesa, no prazo de 10</w:t>
      </w:r>
      <w:r>
        <w:rPr>
          <w:spacing w:val="1"/>
          <w:sz w:val="20"/>
        </w:rPr>
        <w:t xml:space="preserve"> </w:t>
      </w:r>
      <w:r>
        <w:rPr>
          <w:sz w:val="20"/>
        </w:rPr>
        <w:t>(dez)</w:t>
      </w:r>
      <w:r>
        <w:rPr>
          <w:spacing w:val="-1"/>
          <w:sz w:val="20"/>
        </w:rPr>
        <w:t xml:space="preserve"> </w:t>
      </w:r>
      <w:r>
        <w:rPr>
          <w:sz w:val="20"/>
        </w:rPr>
        <w:t>dias</w:t>
      </w:r>
      <w:r>
        <w:rPr>
          <w:spacing w:val="-1"/>
          <w:sz w:val="20"/>
        </w:rPr>
        <w:t xml:space="preserve"> </w:t>
      </w:r>
      <w:r>
        <w:rPr>
          <w:sz w:val="20"/>
        </w:rPr>
        <w:t>úteis,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hipótese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art.</w:t>
      </w:r>
      <w:r>
        <w:rPr>
          <w:spacing w:val="1"/>
          <w:sz w:val="20"/>
        </w:rPr>
        <w:t xml:space="preserve"> </w:t>
      </w:r>
      <w:r>
        <w:rPr>
          <w:sz w:val="20"/>
        </w:rPr>
        <w:t>87,</w:t>
      </w:r>
      <w:r>
        <w:rPr>
          <w:spacing w:val="-2"/>
          <w:sz w:val="20"/>
        </w:rPr>
        <w:t xml:space="preserve"> </w:t>
      </w:r>
      <w:r>
        <w:rPr>
          <w:sz w:val="20"/>
        </w:rPr>
        <w:t>§</w:t>
      </w:r>
      <w:r>
        <w:rPr>
          <w:spacing w:val="2"/>
          <w:sz w:val="20"/>
        </w:rPr>
        <w:t xml:space="preserve"> </w:t>
      </w:r>
      <w:r>
        <w:rPr>
          <w:sz w:val="20"/>
        </w:rPr>
        <w:t>3º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3"/>
          <w:sz w:val="20"/>
        </w:rPr>
        <w:t xml:space="preserve"> </w:t>
      </w:r>
      <w:r>
        <w:rPr>
          <w:sz w:val="20"/>
        </w:rPr>
        <w:t>Lei nº.</w:t>
      </w:r>
      <w:r>
        <w:rPr>
          <w:spacing w:val="-3"/>
          <w:sz w:val="20"/>
        </w:rPr>
        <w:t xml:space="preserve"> </w:t>
      </w:r>
      <w:r>
        <w:rPr>
          <w:sz w:val="20"/>
        </w:rPr>
        <w:t>8.666/93.</w:t>
      </w:r>
    </w:p>
    <w:p w14:paraId="2472BE01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71"/>
        </w:tabs>
        <w:ind w:right="169" w:firstLine="0"/>
        <w:rPr>
          <w:sz w:val="20"/>
        </w:rPr>
      </w:pPr>
      <w:r>
        <w:rPr>
          <w:sz w:val="20"/>
        </w:rPr>
        <w:t>Não será conhecido o recurso cuja petição tenha sido enviada por e-mail, ou apresentada</w:t>
      </w:r>
      <w:r>
        <w:rPr>
          <w:spacing w:val="1"/>
          <w:sz w:val="20"/>
        </w:rPr>
        <w:t xml:space="preserve"> </w:t>
      </w:r>
      <w:r>
        <w:rPr>
          <w:sz w:val="20"/>
        </w:rPr>
        <w:t>for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e/ou</w:t>
      </w:r>
      <w:r>
        <w:rPr>
          <w:spacing w:val="1"/>
          <w:sz w:val="20"/>
        </w:rPr>
        <w:t xml:space="preserve"> </w:t>
      </w:r>
      <w:r>
        <w:rPr>
          <w:sz w:val="20"/>
        </w:rPr>
        <w:t>subscrita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procurador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habilitado</w:t>
      </w:r>
      <w:r>
        <w:rPr>
          <w:spacing w:val="1"/>
          <w:sz w:val="20"/>
        </w:rPr>
        <w:t xml:space="preserve"> </w:t>
      </w:r>
      <w:r>
        <w:rPr>
          <w:sz w:val="20"/>
        </w:rPr>
        <w:t>legalmente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processo</w:t>
      </w:r>
      <w:r>
        <w:rPr>
          <w:spacing w:val="70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responder</w:t>
      </w:r>
      <w:r>
        <w:rPr>
          <w:spacing w:val="-4"/>
          <w:sz w:val="20"/>
        </w:rPr>
        <w:t xml:space="preserve"> </w:t>
      </w:r>
      <w:r>
        <w:rPr>
          <w:sz w:val="20"/>
        </w:rPr>
        <w:t>pela empresa,</w:t>
      </w:r>
      <w:r>
        <w:rPr>
          <w:spacing w:val="-3"/>
          <w:sz w:val="20"/>
        </w:rPr>
        <w:t xml:space="preserve"> </w:t>
      </w:r>
      <w:r>
        <w:rPr>
          <w:sz w:val="20"/>
        </w:rPr>
        <w:t>devendo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mesmo ser protocolado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protocolo</w:t>
      </w:r>
      <w:r>
        <w:rPr>
          <w:spacing w:val="-3"/>
          <w:sz w:val="20"/>
        </w:rPr>
        <w:t xml:space="preserve"> </w:t>
      </w:r>
      <w:r>
        <w:rPr>
          <w:sz w:val="20"/>
        </w:rPr>
        <w:t>geral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município.</w:t>
      </w:r>
    </w:p>
    <w:p w14:paraId="2472BE02" w14:textId="77777777" w:rsidR="00EB38EF" w:rsidRDefault="00EB38EF">
      <w:pPr>
        <w:pStyle w:val="Corpodetexto"/>
        <w:spacing w:before="11"/>
        <w:ind w:left="0"/>
        <w:rPr>
          <w:sz w:val="19"/>
        </w:rPr>
      </w:pPr>
    </w:p>
    <w:p w14:paraId="2472BE03" w14:textId="77777777" w:rsidR="00EB38EF" w:rsidRDefault="002D3A10">
      <w:pPr>
        <w:pStyle w:val="Ttulo1"/>
        <w:numPr>
          <w:ilvl w:val="0"/>
          <w:numId w:val="25"/>
        </w:numPr>
        <w:tabs>
          <w:tab w:val="left" w:pos="538"/>
        </w:tabs>
        <w:ind w:left="537" w:hanging="424"/>
        <w:jc w:val="both"/>
      </w:pPr>
      <w:r>
        <w:rPr>
          <w:u w:val="thick"/>
        </w:rPr>
        <w:t>PROJETO</w:t>
      </w:r>
      <w:r>
        <w:rPr>
          <w:spacing w:val="-1"/>
          <w:u w:val="thick"/>
        </w:rPr>
        <w:t xml:space="preserve"> </w:t>
      </w:r>
      <w:r>
        <w:rPr>
          <w:u w:val="thick"/>
        </w:rPr>
        <w:t>BÁSICO</w:t>
      </w:r>
      <w:r>
        <w:rPr>
          <w:spacing w:val="-1"/>
          <w:u w:val="thick"/>
        </w:rPr>
        <w:t xml:space="preserve"> </w:t>
      </w:r>
      <w:r>
        <w:rPr>
          <w:u w:val="thick"/>
        </w:rPr>
        <w:t>(art.</w:t>
      </w:r>
      <w:r>
        <w:rPr>
          <w:spacing w:val="-1"/>
          <w:u w:val="thick"/>
        </w:rPr>
        <w:t xml:space="preserve"> </w:t>
      </w:r>
      <w:r>
        <w:rPr>
          <w:u w:val="thick"/>
        </w:rPr>
        <w:t>40,</w:t>
      </w:r>
      <w:r>
        <w:rPr>
          <w:spacing w:val="-2"/>
          <w:u w:val="thick"/>
        </w:rPr>
        <w:t xml:space="preserve"> </w:t>
      </w:r>
      <w:r>
        <w:rPr>
          <w:u w:val="thick"/>
        </w:rPr>
        <w:t>IV</w:t>
      </w:r>
      <w:r>
        <w:rPr>
          <w:spacing w:val="-1"/>
          <w:u w:val="thick"/>
        </w:rPr>
        <w:t xml:space="preserve"> </w:t>
      </w:r>
      <w:r>
        <w:rPr>
          <w:u w:val="thick"/>
        </w:rPr>
        <w:t>e</w:t>
      </w:r>
      <w:r>
        <w:rPr>
          <w:spacing w:val="-2"/>
          <w:u w:val="thick"/>
        </w:rPr>
        <w:t xml:space="preserve"> </w:t>
      </w:r>
      <w:r>
        <w:rPr>
          <w:u w:val="thick"/>
        </w:rPr>
        <w:t>X</w:t>
      </w:r>
      <w:r>
        <w:rPr>
          <w:spacing w:val="-5"/>
          <w:u w:val="thick"/>
        </w:rPr>
        <w:t xml:space="preserve"> </w:t>
      </w:r>
      <w:r>
        <w:rPr>
          <w:u w:val="thick"/>
        </w:rPr>
        <w:t>c/c</w:t>
      </w:r>
      <w:r>
        <w:rPr>
          <w:spacing w:val="-2"/>
          <w:u w:val="thick"/>
        </w:rPr>
        <w:t xml:space="preserve"> </w:t>
      </w:r>
      <w:r>
        <w:rPr>
          <w:u w:val="thick"/>
        </w:rPr>
        <w:t>art.</w:t>
      </w:r>
      <w:r>
        <w:rPr>
          <w:spacing w:val="-3"/>
          <w:u w:val="thick"/>
        </w:rPr>
        <w:t xml:space="preserve"> </w:t>
      </w:r>
      <w:r>
        <w:rPr>
          <w:u w:val="thick"/>
        </w:rPr>
        <w:t>47,</w:t>
      </w:r>
      <w:r>
        <w:rPr>
          <w:spacing w:val="-3"/>
          <w:u w:val="thick"/>
        </w:rPr>
        <w:t xml:space="preserve"> </w:t>
      </w:r>
      <w:r>
        <w:rPr>
          <w:u w:val="thick"/>
        </w:rPr>
        <w:t>Lei</w:t>
      </w:r>
      <w:r>
        <w:rPr>
          <w:spacing w:val="-3"/>
          <w:u w:val="thick"/>
        </w:rPr>
        <w:t xml:space="preserve"> </w:t>
      </w:r>
      <w:r>
        <w:rPr>
          <w:u w:val="thick"/>
        </w:rPr>
        <w:t>nº.</w:t>
      </w:r>
      <w:r>
        <w:rPr>
          <w:spacing w:val="-1"/>
          <w:u w:val="thick"/>
        </w:rPr>
        <w:t xml:space="preserve"> </w:t>
      </w:r>
      <w:r>
        <w:rPr>
          <w:u w:val="thick"/>
        </w:rPr>
        <w:t>8.666/93)</w:t>
      </w:r>
    </w:p>
    <w:p w14:paraId="2472BE04" w14:textId="2824BEA1" w:rsidR="00EB38EF" w:rsidRDefault="002D3A10">
      <w:pPr>
        <w:pStyle w:val="Corpodetexto"/>
        <w:spacing w:before="2"/>
        <w:ind w:right="174"/>
        <w:jc w:val="both"/>
      </w:pPr>
      <w:r>
        <w:t>O Projeto Básico, com todas as suas especificações e complementos ao regular desempenho das</w:t>
      </w:r>
      <w:r>
        <w:rPr>
          <w:spacing w:val="1"/>
        </w:rPr>
        <w:t xml:space="preserve"> </w:t>
      </w:r>
      <w:r>
        <w:t>obras, além de fazer parte integrante deste Edital, na forma de Anexo, conforme o art. 40, § 2º</w:t>
      </w:r>
      <w:r>
        <w:rPr>
          <w:spacing w:val="1"/>
        </w:rPr>
        <w:t xml:space="preserve"> </w:t>
      </w:r>
      <w:r>
        <w:t>da Lei nº. 8.666/93, poderá ser examinado, separadamente, com a Comissão de Licitação d</w:t>
      </w:r>
      <w:r w:rsidR="00C91F32">
        <w:t>ao Fundo Municipal de Saúde</w:t>
      </w:r>
      <w:r>
        <w:rPr>
          <w:spacing w:val="1"/>
        </w:rPr>
        <w:t xml:space="preserve"> </w:t>
      </w:r>
      <w:r>
        <w:t>Municipal,</w:t>
      </w:r>
      <w:r>
        <w:rPr>
          <w:spacing w:val="-3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dias e</w:t>
      </w:r>
      <w:r>
        <w:rPr>
          <w:spacing w:val="-2"/>
        </w:rPr>
        <w:t xml:space="preserve"> </w:t>
      </w:r>
      <w:r>
        <w:t>horários estipulados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item</w:t>
      </w:r>
      <w:r>
        <w:rPr>
          <w:spacing w:val="2"/>
        </w:rPr>
        <w:t xml:space="preserve"> </w:t>
      </w:r>
      <w:r>
        <w:t>05</w:t>
      </w:r>
      <w:r>
        <w:rPr>
          <w:spacing w:val="-2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Edital.</w:t>
      </w:r>
    </w:p>
    <w:p w14:paraId="2472BE05" w14:textId="77777777" w:rsidR="00EB38EF" w:rsidRDefault="00EB38EF">
      <w:pPr>
        <w:pStyle w:val="Corpodetexto"/>
        <w:spacing w:before="11"/>
        <w:ind w:left="0"/>
        <w:rPr>
          <w:sz w:val="19"/>
        </w:rPr>
      </w:pPr>
    </w:p>
    <w:p w14:paraId="2472BE06" w14:textId="77777777" w:rsidR="00EB38EF" w:rsidRDefault="002D3A10">
      <w:pPr>
        <w:pStyle w:val="Ttulo1"/>
        <w:numPr>
          <w:ilvl w:val="0"/>
          <w:numId w:val="25"/>
        </w:numPr>
        <w:tabs>
          <w:tab w:val="left" w:pos="543"/>
        </w:tabs>
        <w:spacing w:line="243" w:lineRule="exact"/>
        <w:ind w:left="542" w:hanging="429"/>
      </w:pPr>
      <w:r>
        <w:rPr>
          <w:u w:val="thick"/>
        </w:rPr>
        <w:t>IMPUGNAÇÃO</w:t>
      </w:r>
      <w:r>
        <w:rPr>
          <w:spacing w:val="-1"/>
          <w:u w:val="thick"/>
        </w:rPr>
        <w:t xml:space="preserve"> </w:t>
      </w:r>
      <w:r>
        <w:rPr>
          <w:u w:val="thick"/>
        </w:rPr>
        <w:t>AOS</w:t>
      </w:r>
      <w:r>
        <w:rPr>
          <w:spacing w:val="-4"/>
          <w:u w:val="thick"/>
        </w:rPr>
        <w:t xml:space="preserve"> </w:t>
      </w:r>
      <w:r>
        <w:rPr>
          <w:u w:val="thick"/>
        </w:rPr>
        <w:t>TERMOS</w:t>
      </w:r>
      <w:r>
        <w:rPr>
          <w:spacing w:val="-4"/>
          <w:u w:val="thick"/>
        </w:rPr>
        <w:t xml:space="preserve"> </w:t>
      </w:r>
      <w:r>
        <w:rPr>
          <w:u w:val="thick"/>
        </w:rPr>
        <w:t>DESTE</w:t>
      </w:r>
      <w:r>
        <w:rPr>
          <w:spacing w:val="-1"/>
          <w:u w:val="thick"/>
        </w:rPr>
        <w:t xml:space="preserve"> </w:t>
      </w:r>
      <w:r>
        <w:rPr>
          <w:u w:val="thick"/>
        </w:rPr>
        <w:t>EDITAL</w:t>
      </w:r>
      <w:r>
        <w:rPr>
          <w:spacing w:val="-3"/>
          <w:u w:val="thick"/>
        </w:rPr>
        <w:t xml:space="preserve"> </w:t>
      </w:r>
      <w:r>
        <w:rPr>
          <w:u w:val="thick"/>
        </w:rPr>
        <w:t>(art.</w:t>
      </w:r>
      <w:r>
        <w:rPr>
          <w:spacing w:val="-3"/>
          <w:u w:val="thick"/>
        </w:rPr>
        <w:t xml:space="preserve"> </w:t>
      </w:r>
      <w:r>
        <w:rPr>
          <w:u w:val="thick"/>
        </w:rPr>
        <w:t>41</w:t>
      </w:r>
      <w:r>
        <w:rPr>
          <w:spacing w:val="-4"/>
          <w:u w:val="thick"/>
        </w:rPr>
        <w:t xml:space="preserve"> </w:t>
      </w:r>
      <w:r>
        <w:rPr>
          <w:u w:val="thick"/>
        </w:rPr>
        <w:t>§</w:t>
      </w:r>
      <w:r>
        <w:rPr>
          <w:spacing w:val="-2"/>
          <w:u w:val="thick"/>
        </w:rPr>
        <w:t xml:space="preserve"> </w:t>
      </w:r>
      <w:r>
        <w:rPr>
          <w:u w:val="thick"/>
        </w:rPr>
        <w:t>1º</w:t>
      </w:r>
      <w:r>
        <w:rPr>
          <w:spacing w:val="-1"/>
          <w:u w:val="thick"/>
        </w:rPr>
        <w:t xml:space="preserve"> </w:t>
      </w:r>
      <w:r>
        <w:rPr>
          <w:u w:val="thick"/>
        </w:rPr>
        <w:t>e</w:t>
      </w:r>
      <w:r>
        <w:rPr>
          <w:spacing w:val="-3"/>
          <w:u w:val="thick"/>
        </w:rPr>
        <w:t xml:space="preserve"> </w:t>
      </w:r>
      <w:r>
        <w:rPr>
          <w:u w:val="thick"/>
        </w:rPr>
        <w:t>2º,</w:t>
      </w:r>
      <w:r>
        <w:rPr>
          <w:spacing w:val="-4"/>
          <w:u w:val="thick"/>
        </w:rPr>
        <w:t xml:space="preserve"> </w:t>
      </w:r>
      <w:r>
        <w:rPr>
          <w:u w:val="thick"/>
        </w:rPr>
        <w:t>da</w:t>
      </w:r>
      <w:r>
        <w:rPr>
          <w:spacing w:val="-5"/>
          <w:u w:val="thick"/>
        </w:rPr>
        <w:t xml:space="preserve"> </w:t>
      </w:r>
      <w:r>
        <w:rPr>
          <w:u w:val="thick"/>
        </w:rPr>
        <w:t>Lei</w:t>
      </w:r>
      <w:r>
        <w:rPr>
          <w:spacing w:val="-2"/>
          <w:u w:val="thick"/>
        </w:rPr>
        <w:t xml:space="preserve"> </w:t>
      </w:r>
      <w:r>
        <w:rPr>
          <w:u w:val="thick"/>
        </w:rPr>
        <w:t>8.666/93).</w:t>
      </w:r>
    </w:p>
    <w:p w14:paraId="2472BE07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90"/>
        </w:tabs>
        <w:ind w:right="170" w:firstLine="0"/>
        <w:rPr>
          <w:sz w:val="20"/>
        </w:rPr>
      </w:pPr>
      <w:r>
        <w:rPr>
          <w:sz w:val="20"/>
        </w:rPr>
        <w:t xml:space="preserve">Por qualquer </w:t>
      </w:r>
      <w:r>
        <w:rPr>
          <w:b/>
          <w:sz w:val="20"/>
          <w:u w:val="thick"/>
        </w:rPr>
        <w:t>cidadão</w:t>
      </w:r>
      <w:r>
        <w:rPr>
          <w:sz w:val="20"/>
        </w:rPr>
        <w:t>, por escrito, em até 5 (cinco) dias úteis antes da data fixada no</w:t>
      </w:r>
      <w:r>
        <w:rPr>
          <w:spacing w:val="1"/>
          <w:sz w:val="20"/>
        </w:rPr>
        <w:t xml:space="preserve"> </w:t>
      </w:r>
      <w:r>
        <w:rPr>
          <w:sz w:val="20"/>
        </w:rPr>
        <w:t>preâmbulo</w:t>
      </w:r>
      <w:r>
        <w:rPr>
          <w:spacing w:val="1"/>
          <w:sz w:val="20"/>
        </w:rPr>
        <w:t xml:space="preserve"> </w:t>
      </w:r>
      <w:r>
        <w:rPr>
          <w:sz w:val="20"/>
        </w:rPr>
        <w:t>deste</w:t>
      </w:r>
      <w:r>
        <w:rPr>
          <w:spacing w:val="1"/>
          <w:sz w:val="20"/>
        </w:rPr>
        <w:t xml:space="preserve"> </w:t>
      </w:r>
      <w:r>
        <w:rPr>
          <w:sz w:val="20"/>
        </w:rPr>
        <w:t>Edital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cebiment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envelopes</w:t>
      </w:r>
      <w:r>
        <w:rPr>
          <w:spacing w:val="1"/>
          <w:sz w:val="20"/>
        </w:rPr>
        <w:t xml:space="preserve"> </w:t>
      </w:r>
      <w:r>
        <w:rPr>
          <w:sz w:val="20"/>
        </w:rPr>
        <w:t>contend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OCUMENT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HABILITAÇÃO e PROPOSTA COMERCIAL, devendo a </w:t>
      </w:r>
      <w:r>
        <w:rPr>
          <w:b/>
          <w:sz w:val="20"/>
        </w:rPr>
        <w:t xml:space="preserve">CPL </w:t>
      </w:r>
      <w:r>
        <w:rPr>
          <w:sz w:val="20"/>
        </w:rPr>
        <w:t>responder em até 3 (três) dias úteis do</w:t>
      </w:r>
      <w:r>
        <w:rPr>
          <w:spacing w:val="1"/>
          <w:sz w:val="20"/>
        </w:rPr>
        <w:t xml:space="preserve"> </w:t>
      </w:r>
      <w:r>
        <w:rPr>
          <w:sz w:val="20"/>
        </w:rPr>
        <w:t>recebimento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2"/>
          <w:sz w:val="20"/>
        </w:rPr>
        <w:t xml:space="preserve"> </w:t>
      </w:r>
      <w:r>
        <w:rPr>
          <w:sz w:val="20"/>
        </w:rPr>
        <w:t>respectiva</w:t>
      </w:r>
      <w:r>
        <w:rPr>
          <w:spacing w:val="-2"/>
          <w:sz w:val="20"/>
        </w:rPr>
        <w:t xml:space="preserve"> </w:t>
      </w:r>
      <w:r>
        <w:rPr>
          <w:sz w:val="20"/>
        </w:rPr>
        <w:t>impugnaçã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protocol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5"/>
          <w:sz w:val="20"/>
        </w:rPr>
        <w:t xml:space="preserve"> </w:t>
      </w:r>
      <w:r>
        <w:rPr>
          <w:b/>
          <w:sz w:val="20"/>
        </w:rPr>
        <w:t>MUNICÍPIO</w:t>
      </w:r>
      <w:r>
        <w:rPr>
          <w:sz w:val="20"/>
        </w:rPr>
        <w:t>;</w:t>
      </w:r>
    </w:p>
    <w:p w14:paraId="2472BE08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989"/>
        </w:tabs>
        <w:ind w:left="114" w:right="167" w:firstLine="0"/>
        <w:rPr>
          <w:sz w:val="20"/>
        </w:rPr>
      </w:pPr>
      <w:r>
        <w:rPr>
          <w:sz w:val="20"/>
        </w:rPr>
        <w:lastRenderedPageBreak/>
        <w:t xml:space="preserve">A resposta do </w:t>
      </w:r>
      <w:r>
        <w:rPr>
          <w:b/>
          <w:sz w:val="20"/>
        </w:rPr>
        <w:t xml:space="preserve">MUNICÍPIO </w:t>
      </w:r>
      <w:r>
        <w:rPr>
          <w:sz w:val="20"/>
        </w:rPr>
        <w:t>não prejudica o direito de que qualquer licitante contratado</w:t>
      </w:r>
      <w:r>
        <w:rPr>
          <w:spacing w:val="1"/>
          <w:sz w:val="20"/>
        </w:rPr>
        <w:t xml:space="preserve"> </w:t>
      </w:r>
      <w:r>
        <w:rPr>
          <w:sz w:val="20"/>
        </w:rPr>
        <w:t>ou pessoa física ou jurídica possa representar ao Tribunal de Contas ou aos órgãos integrantes do</w:t>
      </w:r>
      <w:r>
        <w:rPr>
          <w:spacing w:val="-68"/>
          <w:sz w:val="20"/>
        </w:rPr>
        <w:t xml:space="preserve"> </w:t>
      </w:r>
      <w:r>
        <w:rPr>
          <w:sz w:val="20"/>
        </w:rPr>
        <w:t>sistema de controle interno contra irregularidades na aplicação da legislação regente para os fin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disposto</w:t>
      </w:r>
      <w:r>
        <w:rPr>
          <w:spacing w:val="1"/>
          <w:sz w:val="20"/>
        </w:rPr>
        <w:t xml:space="preserve"> </w:t>
      </w:r>
      <w:r>
        <w:rPr>
          <w:sz w:val="20"/>
        </w:rPr>
        <w:t>neste</w:t>
      </w:r>
      <w:r>
        <w:rPr>
          <w:spacing w:val="-2"/>
          <w:sz w:val="20"/>
        </w:rPr>
        <w:t xml:space="preserve"> </w:t>
      </w:r>
      <w:r>
        <w:rPr>
          <w:sz w:val="20"/>
        </w:rPr>
        <w:t>item.</w:t>
      </w:r>
    </w:p>
    <w:p w14:paraId="2472BE09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77"/>
        </w:tabs>
        <w:ind w:right="170" w:firstLine="0"/>
        <w:rPr>
          <w:sz w:val="20"/>
        </w:rPr>
      </w:pPr>
      <w:r>
        <w:rPr>
          <w:sz w:val="20"/>
        </w:rPr>
        <w:t xml:space="preserve">Pela </w:t>
      </w:r>
      <w:r>
        <w:rPr>
          <w:b/>
          <w:sz w:val="20"/>
          <w:u w:val="thick"/>
        </w:rPr>
        <w:t>licitante</w:t>
      </w:r>
      <w:r>
        <w:rPr>
          <w:sz w:val="20"/>
        </w:rPr>
        <w:t>, por escrito, em até 2 (dois) dias úteis antes da data fixada no preâmbulo</w:t>
      </w:r>
      <w:r>
        <w:rPr>
          <w:spacing w:val="1"/>
          <w:sz w:val="20"/>
        </w:rPr>
        <w:t xml:space="preserve"> </w:t>
      </w:r>
      <w:r>
        <w:rPr>
          <w:sz w:val="20"/>
        </w:rPr>
        <w:t>deste</w:t>
      </w:r>
      <w:r>
        <w:rPr>
          <w:spacing w:val="1"/>
          <w:sz w:val="20"/>
        </w:rPr>
        <w:t xml:space="preserve"> </w:t>
      </w:r>
      <w:r>
        <w:rPr>
          <w:sz w:val="20"/>
        </w:rPr>
        <w:t>Edital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cebiment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envelope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DOCUMENTO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HABILITAÇÃ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OPOSTA COMERCIAL</w:t>
      </w:r>
      <w:r>
        <w:rPr>
          <w:sz w:val="20"/>
        </w:rPr>
        <w:t xml:space="preserve">, devendo a </w:t>
      </w:r>
      <w:r>
        <w:rPr>
          <w:b/>
          <w:sz w:val="20"/>
        </w:rPr>
        <w:t xml:space="preserve">CPL </w:t>
      </w:r>
      <w:r>
        <w:rPr>
          <w:sz w:val="20"/>
        </w:rPr>
        <w:t>proferir o resultado antes da abertura do envelope de</w:t>
      </w:r>
      <w:r>
        <w:rPr>
          <w:spacing w:val="1"/>
          <w:sz w:val="20"/>
        </w:rPr>
        <w:t xml:space="preserve"> </w:t>
      </w:r>
      <w:r>
        <w:rPr>
          <w:sz w:val="20"/>
        </w:rPr>
        <w:t>habilitação.</w:t>
      </w:r>
    </w:p>
    <w:p w14:paraId="2472BE0B" w14:textId="77777777" w:rsidR="00EB38EF" w:rsidRDefault="002D3A10">
      <w:pPr>
        <w:pStyle w:val="PargrafodaLista"/>
        <w:numPr>
          <w:ilvl w:val="2"/>
          <w:numId w:val="25"/>
        </w:numPr>
        <w:tabs>
          <w:tab w:val="left" w:pos="1030"/>
        </w:tabs>
        <w:spacing w:before="91"/>
        <w:ind w:left="114" w:right="175" w:firstLine="0"/>
        <w:rPr>
          <w:sz w:val="20"/>
        </w:rPr>
      </w:pPr>
      <w:r>
        <w:rPr>
          <w:sz w:val="20"/>
        </w:rPr>
        <w:t>A impugnação feita tempestivamente pela licitante não a impedirá de participar do</w:t>
      </w:r>
      <w:r>
        <w:rPr>
          <w:spacing w:val="1"/>
          <w:sz w:val="20"/>
        </w:rPr>
        <w:t xml:space="preserve"> </w:t>
      </w:r>
      <w:r>
        <w:rPr>
          <w:sz w:val="20"/>
        </w:rPr>
        <w:t>processo</w:t>
      </w:r>
      <w:r>
        <w:rPr>
          <w:spacing w:val="-3"/>
          <w:sz w:val="20"/>
        </w:rPr>
        <w:t xml:space="preserve"> </w:t>
      </w:r>
      <w:r>
        <w:rPr>
          <w:sz w:val="20"/>
        </w:rPr>
        <w:t>licitatório</w:t>
      </w:r>
      <w:r>
        <w:rPr>
          <w:spacing w:val="1"/>
          <w:sz w:val="20"/>
        </w:rPr>
        <w:t xml:space="preserve"> </w:t>
      </w:r>
      <w:r>
        <w:rPr>
          <w:sz w:val="20"/>
        </w:rPr>
        <w:t>até a</w:t>
      </w:r>
      <w:r>
        <w:rPr>
          <w:spacing w:val="-1"/>
          <w:sz w:val="20"/>
        </w:rPr>
        <w:t xml:space="preserve"> </w:t>
      </w:r>
      <w:r>
        <w:rPr>
          <w:sz w:val="20"/>
        </w:rPr>
        <w:t>decisão</w:t>
      </w:r>
      <w:r>
        <w:rPr>
          <w:spacing w:val="-1"/>
          <w:sz w:val="20"/>
        </w:rPr>
        <w:t xml:space="preserve"> </w:t>
      </w:r>
      <w:r>
        <w:rPr>
          <w:sz w:val="20"/>
        </w:rPr>
        <w:t>administrativa</w:t>
      </w:r>
      <w:r>
        <w:rPr>
          <w:spacing w:val="2"/>
          <w:sz w:val="20"/>
        </w:rPr>
        <w:t xml:space="preserve"> </w:t>
      </w:r>
      <w:r>
        <w:rPr>
          <w:sz w:val="20"/>
        </w:rPr>
        <w:t>definitiva.</w:t>
      </w:r>
    </w:p>
    <w:p w14:paraId="2472BE0C" w14:textId="77777777" w:rsidR="00EB38EF" w:rsidRDefault="00EB38EF">
      <w:pPr>
        <w:pStyle w:val="Corpodetexto"/>
        <w:ind w:left="0"/>
        <w:rPr>
          <w:sz w:val="24"/>
        </w:rPr>
      </w:pPr>
    </w:p>
    <w:p w14:paraId="2472BE0D" w14:textId="77777777" w:rsidR="00EB38EF" w:rsidRDefault="002D3A10">
      <w:pPr>
        <w:pStyle w:val="Ttulo2"/>
        <w:numPr>
          <w:ilvl w:val="0"/>
          <w:numId w:val="25"/>
        </w:numPr>
        <w:tabs>
          <w:tab w:val="left" w:pos="538"/>
        </w:tabs>
        <w:spacing w:before="194"/>
        <w:ind w:left="537" w:hanging="424"/>
        <w:rPr>
          <w:u w:val="none"/>
        </w:rPr>
      </w:pPr>
      <w:r>
        <w:rPr>
          <w:u w:val="thick"/>
        </w:rPr>
        <w:t>DISPOSIÇÕES</w:t>
      </w:r>
      <w:r>
        <w:rPr>
          <w:spacing w:val="-3"/>
          <w:u w:val="thick"/>
        </w:rPr>
        <w:t xml:space="preserve"> </w:t>
      </w:r>
      <w:r>
        <w:rPr>
          <w:u w:val="thick"/>
        </w:rPr>
        <w:t>GERAIS</w:t>
      </w:r>
      <w:r>
        <w:rPr>
          <w:spacing w:val="-2"/>
          <w:u w:val="thick"/>
        </w:rPr>
        <w:t xml:space="preserve"> </w:t>
      </w:r>
      <w:r>
        <w:rPr>
          <w:u w:val="thick"/>
        </w:rPr>
        <w:t>(Art.</w:t>
      </w:r>
      <w:r>
        <w:rPr>
          <w:spacing w:val="-3"/>
          <w:u w:val="thick"/>
        </w:rPr>
        <w:t xml:space="preserve"> </w:t>
      </w:r>
      <w:r>
        <w:rPr>
          <w:u w:val="thick"/>
        </w:rPr>
        <w:t>40,</w:t>
      </w:r>
      <w:r>
        <w:rPr>
          <w:spacing w:val="-2"/>
          <w:u w:val="thick"/>
        </w:rPr>
        <w:t xml:space="preserve"> </w:t>
      </w:r>
      <w:r>
        <w:rPr>
          <w:u w:val="thick"/>
        </w:rPr>
        <w:t>XVII,</w:t>
      </w:r>
      <w:r>
        <w:rPr>
          <w:spacing w:val="-4"/>
          <w:u w:val="thick"/>
        </w:rPr>
        <w:t xml:space="preserve"> </w:t>
      </w:r>
      <w:r>
        <w:rPr>
          <w:u w:val="thick"/>
        </w:rPr>
        <w:t>Lei</w:t>
      </w:r>
      <w:r>
        <w:rPr>
          <w:spacing w:val="-4"/>
          <w:u w:val="thick"/>
        </w:rPr>
        <w:t xml:space="preserve"> </w:t>
      </w:r>
      <w:r>
        <w:rPr>
          <w:u w:val="thick"/>
        </w:rPr>
        <w:t>nº.</w:t>
      </w:r>
      <w:r>
        <w:rPr>
          <w:spacing w:val="-4"/>
          <w:u w:val="thick"/>
        </w:rPr>
        <w:t xml:space="preserve"> </w:t>
      </w:r>
      <w:r>
        <w:rPr>
          <w:u w:val="thick"/>
        </w:rPr>
        <w:t>8.666/93)</w:t>
      </w:r>
    </w:p>
    <w:p w14:paraId="2472BE0E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75"/>
        </w:tabs>
        <w:spacing w:before="2"/>
        <w:ind w:right="171" w:firstLine="0"/>
        <w:rPr>
          <w:sz w:val="20"/>
        </w:rPr>
      </w:pPr>
      <w:r>
        <w:rPr>
          <w:sz w:val="20"/>
        </w:rPr>
        <w:t>O Município se reserva o direito de revogar esta Licitação por razões de interesse público</w:t>
      </w:r>
      <w:r>
        <w:rPr>
          <w:spacing w:val="1"/>
          <w:sz w:val="20"/>
        </w:rPr>
        <w:t xml:space="preserve"> </w:t>
      </w:r>
      <w:r>
        <w:rPr>
          <w:sz w:val="20"/>
        </w:rPr>
        <w:t>decorrente de fato superveniente devidamente comprovado, pertinente e suficiente para justificar</w:t>
      </w:r>
      <w:r>
        <w:rPr>
          <w:spacing w:val="-68"/>
          <w:sz w:val="20"/>
        </w:rPr>
        <w:t xml:space="preserve"> </w:t>
      </w:r>
      <w:r>
        <w:rPr>
          <w:sz w:val="20"/>
        </w:rPr>
        <w:t>tal conduta, ou anulá-la por ilegalidade, de ofício ou por provocação de terceiros, mediante</w:t>
      </w:r>
      <w:r>
        <w:rPr>
          <w:spacing w:val="1"/>
          <w:sz w:val="20"/>
        </w:rPr>
        <w:t xml:space="preserve"> </w:t>
      </w:r>
      <w:r>
        <w:rPr>
          <w:sz w:val="20"/>
        </w:rPr>
        <w:t>parecer</w:t>
      </w:r>
      <w:r>
        <w:rPr>
          <w:spacing w:val="-1"/>
          <w:sz w:val="20"/>
        </w:rPr>
        <w:t xml:space="preserve"> </w:t>
      </w:r>
      <w:r>
        <w:rPr>
          <w:sz w:val="20"/>
        </w:rPr>
        <w:t>escrito e</w:t>
      </w:r>
      <w:r>
        <w:rPr>
          <w:spacing w:val="-1"/>
          <w:sz w:val="20"/>
        </w:rPr>
        <w:t xml:space="preserve"> </w:t>
      </w:r>
      <w:r>
        <w:rPr>
          <w:sz w:val="20"/>
        </w:rPr>
        <w:t>devidamente</w:t>
      </w:r>
      <w:r>
        <w:rPr>
          <w:spacing w:val="-1"/>
          <w:sz w:val="20"/>
        </w:rPr>
        <w:t xml:space="preserve"> </w:t>
      </w:r>
      <w:r>
        <w:rPr>
          <w:sz w:val="20"/>
        </w:rPr>
        <w:t>fundamentado,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form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art.</w:t>
      </w:r>
      <w:r>
        <w:rPr>
          <w:spacing w:val="-3"/>
          <w:sz w:val="20"/>
        </w:rPr>
        <w:t xml:space="preserve"> </w:t>
      </w:r>
      <w:r>
        <w:rPr>
          <w:sz w:val="20"/>
        </w:rPr>
        <w:t>49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2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º. 8.666/93.</w:t>
      </w:r>
    </w:p>
    <w:p w14:paraId="2472BE0F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66"/>
        </w:tabs>
        <w:ind w:right="175" w:firstLine="0"/>
        <w:rPr>
          <w:sz w:val="20"/>
        </w:rPr>
      </w:pPr>
      <w:r>
        <w:rPr>
          <w:sz w:val="20"/>
        </w:rPr>
        <w:t>Quaisquer solicitações de informações complementares ou pedidos de esclarecimentos que</w:t>
      </w:r>
      <w:r>
        <w:rPr>
          <w:spacing w:val="1"/>
          <w:sz w:val="20"/>
        </w:rPr>
        <w:t xml:space="preserve"> </w:t>
      </w:r>
      <w:r>
        <w:rPr>
          <w:sz w:val="20"/>
        </w:rPr>
        <w:t>se façam necessários à elaboração das propostas deverão ser formuladas, por escrito, em até 03</w:t>
      </w:r>
      <w:r>
        <w:rPr>
          <w:spacing w:val="1"/>
          <w:sz w:val="20"/>
        </w:rPr>
        <w:t xml:space="preserve"> </w:t>
      </w:r>
      <w:r>
        <w:rPr>
          <w:sz w:val="20"/>
        </w:rPr>
        <w:t>(três) dias antes da data marcada para abertura da Licitação, ficando desde já entendido que a</w:t>
      </w:r>
      <w:r>
        <w:rPr>
          <w:spacing w:val="1"/>
          <w:sz w:val="20"/>
        </w:rPr>
        <w:t xml:space="preserve"> </w:t>
      </w:r>
      <w:r>
        <w:rPr>
          <w:sz w:val="20"/>
        </w:rPr>
        <w:t>ausência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resposta</w:t>
      </w:r>
      <w:r>
        <w:rPr>
          <w:spacing w:val="-2"/>
          <w:sz w:val="20"/>
        </w:rPr>
        <w:t xml:space="preserve"> </w:t>
      </w:r>
      <w:r>
        <w:rPr>
          <w:sz w:val="20"/>
        </w:rPr>
        <w:t>não</w:t>
      </w:r>
      <w:r>
        <w:rPr>
          <w:spacing w:val="-3"/>
          <w:sz w:val="20"/>
        </w:rPr>
        <w:t xml:space="preserve"> </w:t>
      </w:r>
      <w:r>
        <w:rPr>
          <w:sz w:val="20"/>
        </w:rPr>
        <w:t>constituirá</w:t>
      </w:r>
      <w:r>
        <w:rPr>
          <w:spacing w:val="-2"/>
          <w:sz w:val="20"/>
        </w:rPr>
        <w:t xml:space="preserve"> </w:t>
      </w:r>
      <w:r>
        <w:rPr>
          <w:sz w:val="20"/>
        </w:rPr>
        <w:t>motivo para</w:t>
      </w:r>
      <w:r>
        <w:rPr>
          <w:spacing w:val="-2"/>
          <w:sz w:val="20"/>
        </w:rPr>
        <w:t xml:space="preserve"> </w:t>
      </w:r>
      <w:r>
        <w:rPr>
          <w:sz w:val="20"/>
        </w:rPr>
        <w:t>alteração</w:t>
      </w:r>
      <w:r>
        <w:rPr>
          <w:spacing w:val="-1"/>
          <w:sz w:val="20"/>
        </w:rPr>
        <w:t xml:space="preserve"> </w:t>
      </w:r>
      <w:r>
        <w:rPr>
          <w:sz w:val="20"/>
        </w:rPr>
        <w:t>das condições e</w:t>
      </w:r>
      <w:r>
        <w:rPr>
          <w:spacing w:val="-2"/>
          <w:sz w:val="20"/>
        </w:rPr>
        <w:t xml:space="preserve"> </w:t>
      </w:r>
      <w:r>
        <w:rPr>
          <w:sz w:val="20"/>
        </w:rPr>
        <w:t>prazos.</w:t>
      </w:r>
    </w:p>
    <w:p w14:paraId="2472BE10" w14:textId="57FD93A4" w:rsidR="00EB38EF" w:rsidRDefault="002D3A10">
      <w:pPr>
        <w:pStyle w:val="PargrafodaLista"/>
        <w:numPr>
          <w:ilvl w:val="1"/>
          <w:numId w:val="25"/>
        </w:numPr>
        <w:tabs>
          <w:tab w:val="left" w:pos="763"/>
        </w:tabs>
        <w:ind w:right="169" w:firstLine="0"/>
        <w:rPr>
          <w:sz w:val="20"/>
        </w:rPr>
      </w:pPr>
      <w:r>
        <w:rPr>
          <w:sz w:val="20"/>
        </w:rPr>
        <w:t>A Contratada assume exclusiva responsabilidade pelo cumprimento de todas as obrigações</w:t>
      </w:r>
      <w:r>
        <w:rPr>
          <w:spacing w:val="1"/>
          <w:sz w:val="20"/>
        </w:rPr>
        <w:t xml:space="preserve"> </w:t>
      </w:r>
      <w:r>
        <w:rPr>
          <w:sz w:val="20"/>
        </w:rPr>
        <w:t>decorrentes das obras, objeto desta Licitação, sejam de natureza trabalhista, previdenciária, civil</w:t>
      </w:r>
      <w:r>
        <w:rPr>
          <w:spacing w:val="1"/>
          <w:sz w:val="20"/>
        </w:rPr>
        <w:t xml:space="preserve"> </w:t>
      </w:r>
      <w:r>
        <w:rPr>
          <w:sz w:val="20"/>
        </w:rPr>
        <w:t>ou fiscal, inexistindo a solidariedade d</w:t>
      </w:r>
      <w:r w:rsidR="00C91F32">
        <w:rPr>
          <w:sz w:val="20"/>
        </w:rPr>
        <w:t>ao Fundo Municipal de Saúde</w:t>
      </w:r>
      <w:r>
        <w:rPr>
          <w:sz w:val="20"/>
        </w:rPr>
        <w:t>, relativamente a esses encargos inclusive os</w:t>
      </w:r>
      <w:r>
        <w:rPr>
          <w:spacing w:val="1"/>
          <w:sz w:val="20"/>
        </w:rPr>
        <w:t xml:space="preserve"> </w:t>
      </w:r>
      <w:r>
        <w:rPr>
          <w:sz w:val="20"/>
        </w:rPr>
        <w:t>que, eventualmente,</w:t>
      </w:r>
      <w:r>
        <w:rPr>
          <w:spacing w:val="-2"/>
          <w:sz w:val="20"/>
        </w:rPr>
        <w:t xml:space="preserve"> </w:t>
      </w:r>
      <w:r>
        <w:rPr>
          <w:sz w:val="20"/>
        </w:rPr>
        <w:t>advirem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ejuízos causados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terceiros.</w:t>
      </w:r>
    </w:p>
    <w:p w14:paraId="2472BE11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73"/>
        </w:tabs>
        <w:ind w:right="177" w:firstLine="0"/>
        <w:rPr>
          <w:sz w:val="20"/>
        </w:rPr>
      </w:pPr>
      <w:r>
        <w:rPr>
          <w:sz w:val="20"/>
        </w:rPr>
        <w:t>As obras, objeto desta Tomada de Preços, poderão ser contratadas no todo ou em parte,</w:t>
      </w:r>
      <w:r>
        <w:rPr>
          <w:spacing w:val="1"/>
          <w:sz w:val="20"/>
        </w:rPr>
        <w:t xml:space="preserve"> </w:t>
      </w:r>
      <w:r>
        <w:rPr>
          <w:sz w:val="20"/>
        </w:rPr>
        <w:t>sempre</w:t>
      </w:r>
      <w:r>
        <w:rPr>
          <w:spacing w:val="-1"/>
          <w:sz w:val="20"/>
        </w:rPr>
        <w:t xml:space="preserve"> </w:t>
      </w:r>
      <w:r>
        <w:rPr>
          <w:sz w:val="20"/>
        </w:rPr>
        <w:t>subordinado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existência de recursos.</w:t>
      </w:r>
    </w:p>
    <w:p w14:paraId="2472BE12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63"/>
        </w:tabs>
        <w:spacing w:before="1"/>
        <w:ind w:right="176" w:firstLine="0"/>
        <w:rPr>
          <w:sz w:val="20"/>
        </w:rPr>
      </w:pPr>
      <w:r>
        <w:rPr>
          <w:sz w:val="20"/>
        </w:rPr>
        <w:t>Só poderá haver subcontratação do objeto contratado por parte da contratada até o limit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40%</w:t>
      </w:r>
      <w:r>
        <w:rPr>
          <w:spacing w:val="1"/>
          <w:sz w:val="20"/>
        </w:rPr>
        <w:t xml:space="preserve"> </w:t>
      </w:r>
      <w:r>
        <w:rPr>
          <w:sz w:val="20"/>
        </w:rPr>
        <w:t>(quarenta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cento)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valor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contrato,</w:t>
      </w:r>
      <w:r>
        <w:rPr>
          <w:spacing w:val="1"/>
          <w:sz w:val="20"/>
        </w:rPr>
        <w:t xml:space="preserve"> </w:t>
      </w:r>
      <w:r>
        <w:rPr>
          <w:sz w:val="20"/>
        </w:rPr>
        <w:t>mediante</w:t>
      </w:r>
      <w:r>
        <w:rPr>
          <w:spacing w:val="1"/>
          <w:sz w:val="20"/>
        </w:rPr>
        <w:t xml:space="preserve"> </w:t>
      </w:r>
      <w:r>
        <w:rPr>
          <w:sz w:val="20"/>
        </w:rPr>
        <w:t>prévio</w:t>
      </w:r>
      <w:r>
        <w:rPr>
          <w:spacing w:val="1"/>
          <w:sz w:val="20"/>
        </w:rPr>
        <w:t xml:space="preserve"> </w:t>
      </w:r>
      <w:r>
        <w:rPr>
          <w:sz w:val="20"/>
        </w:rPr>
        <w:t>consentimento</w:t>
      </w:r>
      <w:r>
        <w:rPr>
          <w:spacing w:val="1"/>
          <w:sz w:val="20"/>
        </w:rPr>
        <w:t xml:space="preserve"> </w:t>
      </w:r>
      <w:r>
        <w:rPr>
          <w:sz w:val="20"/>
        </w:rPr>
        <w:t>deste</w:t>
      </w:r>
      <w:r>
        <w:rPr>
          <w:spacing w:val="-68"/>
          <w:sz w:val="20"/>
        </w:rPr>
        <w:t xml:space="preserve"> </w:t>
      </w:r>
      <w:r>
        <w:rPr>
          <w:sz w:val="20"/>
        </w:rPr>
        <w:t>município.</w:t>
      </w:r>
    </w:p>
    <w:p w14:paraId="2472BE13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73"/>
        </w:tabs>
        <w:spacing w:line="242" w:lineRule="auto"/>
        <w:ind w:right="179" w:firstLine="0"/>
        <w:rPr>
          <w:sz w:val="20"/>
        </w:rPr>
      </w:pPr>
      <w:r>
        <w:rPr>
          <w:sz w:val="20"/>
        </w:rPr>
        <w:t>Não havendo expediente no órgão interessado na data designada para o recebimento dos</w:t>
      </w:r>
      <w:r>
        <w:rPr>
          <w:spacing w:val="1"/>
          <w:sz w:val="20"/>
        </w:rPr>
        <w:t xml:space="preserve"> </w:t>
      </w:r>
      <w:r>
        <w:rPr>
          <w:sz w:val="20"/>
        </w:rPr>
        <w:t>envelopes,</w:t>
      </w:r>
      <w:r>
        <w:rPr>
          <w:spacing w:val="-2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mesmos</w:t>
      </w:r>
      <w:r>
        <w:rPr>
          <w:spacing w:val="-1"/>
          <w:sz w:val="20"/>
        </w:rPr>
        <w:t xml:space="preserve"> </w:t>
      </w:r>
      <w:r>
        <w:rPr>
          <w:sz w:val="20"/>
        </w:rPr>
        <w:t>serão</w:t>
      </w:r>
      <w:r>
        <w:rPr>
          <w:spacing w:val="-1"/>
          <w:sz w:val="20"/>
        </w:rPr>
        <w:t xml:space="preserve"> </w:t>
      </w:r>
      <w:r>
        <w:rPr>
          <w:sz w:val="20"/>
        </w:rPr>
        <w:t>recebidos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primeiro</w:t>
      </w:r>
      <w:r>
        <w:rPr>
          <w:spacing w:val="-4"/>
          <w:sz w:val="20"/>
        </w:rPr>
        <w:t xml:space="preserve"> </w:t>
      </w:r>
      <w:r>
        <w:rPr>
          <w:sz w:val="20"/>
        </w:rPr>
        <w:t>dia</w:t>
      </w:r>
      <w:r>
        <w:rPr>
          <w:spacing w:val="-2"/>
          <w:sz w:val="20"/>
        </w:rPr>
        <w:t xml:space="preserve"> </w:t>
      </w:r>
      <w:r>
        <w:rPr>
          <w:sz w:val="20"/>
        </w:rPr>
        <w:t>útil</w:t>
      </w:r>
      <w:r>
        <w:rPr>
          <w:spacing w:val="-2"/>
          <w:sz w:val="20"/>
        </w:rPr>
        <w:t xml:space="preserve"> </w:t>
      </w:r>
      <w:r>
        <w:rPr>
          <w:sz w:val="20"/>
        </w:rPr>
        <w:t>subsequente,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mesmo</w:t>
      </w:r>
      <w:r>
        <w:rPr>
          <w:spacing w:val="5"/>
          <w:sz w:val="20"/>
        </w:rPr>
        <w:t xml:space="preserve"> </w:t>
      </w:r>
      <w:r>
        <w:rPr>
          <w:sz w:val="20"/>
        </w:rPr>
        <w:t>local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hora.</w:t>
      </w:r>
    </w:p>
    <w:p w14:paraId="2472BE14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56"/>
        </w:tabs>
        <w:ind w:right="169" w:firstLine="0"/>
        <w:rPr>
          <w:sz w:val="20"/>
        </w:rPr>
      </w:pPr>
      <w:r>
        <w:rPr>
          <w:sz w:val="20"/>
        </w:rPr>
        <w:t>Na contagem dos prazos estabelecidos nesta Tomada de Preços, excluir-se-á o dia do início</w:t>
      </w:r>
      <w:r>
        <w:rPr>
          <w:spacing w:val="-68"/>
          <w:sz w:val="20"/>
        </w:rPr>
        <w:t xml:space="preserve"> </w:t>
      </w:r>
      <w:r>
        <w:rPr>
          <w:sz w:val="20"/>
        </w:rPr>
        <w:t>e incluir-se-á o dia do vencimento, e considerar-se-ão os dias consecutivos, exceto quando</w:t>
      </w:r>
      <w:r>
        <w:rPr>
          <w:spacing w:val="1"/>
          <w:sz w:val="20"/>
        </w:rPr>
        <w:t xml:space="preserve"> </w:t>
      </w:r>
      <w:r>
        <w:rPr>
          <w:sz w:val="20"/>
        </w:rPr>
        <w:t>explicitamente disposto em contrário, só se iniciando e vencendo os prazos em dia de expediente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município,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forma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art.</w:t>
      </w:r>
      <w:r>
        <w:rPr>
          <w:spacing w:val="-2"/>
          <w:sz w:val="20"/>
        </w:rPr>
        <w:t xml:space="preserve"> </w:t>
      </w:r>
      <w:r>
        <w:rPr>
          <w:sz w:val="20"/>
        </w:rPr>
        <w:t>110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2"/>
          <w:sz w:val="20"/>
        </w:rPr>
        <w:t xml:space="preserve"> </w:t>
      </w:r>
      <w:r>
        <w:rPr>
          <w:sz w:val="20"/>
        </w:rPr>
        <w:t>nº.</w:t>
      </w:r>
      <w:r>
        <w:rPr>
          <w:spacing w:val="-3"/>
          <w:sz w:val="20"/>
        </w:rPr>
        <w:t xml:space="preserve"> </w:t>
      </w:r>
      <w:r>
        <w:rPr>
          <w:sz w:val="20"/>
        </w:rPr>
        <w:t>8.666/93.</w:t>
      </w:r>
    </w:p>
    <w:p w14:paraId="2472BE15" w14:textId="77777777" w:rsidR="00EB38EF" w:rsidRDefault="00EB38EF">
      <w:pPr>
        <w:pStyle w:val="Corpodetexto"/>
        <w:spacing w:before="6"/>
        <w:ind w:left="0"/>
        <w:rPr>
          <w:sz w:val="19"/>
        </w:rPr>
      </w:pPr>
    </w:p>
    <w:p w14:paraId="2472BE16" w14:textId="77777777" w:rsidR="00EB38EF" w:rsidRDefault="002D3A10">
      <w:pPr>
        <w:pStyle w:val="PargrafodaLista"/>
        <w:numPr>
          <w:ilvl w:val="1"/>
          <w:numId w:val="25"/>
        </w:numPr>
        <w:tabs>
          <w:tab w:val="left" w:pos="790"/>
        </w:tabs>
        <w:ind w:right="170" w:firstLine="0"/>
        <w:rPr>
          <w:sz w:val="20"/>
        </w:rPr>
      </w:pPr>
      <w:r>
        <w:rPr>
          <w:sz w:val="20"/>
        </w:rPr>
        <w:t>Os casos omissos serão resolvidos pela Comissão de Licitação, tomando-se por base as</w:t>
      </w:r>
      <w:r>
        <w:rPr>
          <w:spacing w:val="1"/>
          <w:sz w:val="20"/>
        </w:rPr>
        <w:t xml:space="preserve"> </w:t>
      </w:r>
      <w:r>
        <w:rPr>
          <w:sz w:val="20"/>
        </w:rPr>
        <w:t>disposições constantes da Lei nº. 8.666/93, os preceitos do Direito Público e, supletivamente, os</w:t>
      </w:r>
      <w:r>
        <w:rPr>
          <w:spacing w:val="1"/>
          <w:sz w:val="20"/>
        </w:rPr>
        <w:t xml:space="preserve"> </w:t>
      </w:r>
      <w:r>
        <w:rPr>
          <w:sz w:val="20"/>
        </w:rPr>
        <w:t>princípios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Teoria</w:t>
      </w:r>
      <w:r>
        <w:rPr>
          <w:spacing w:val="1"/>
          <w:sz w:val="20"/>
        </w:rPr>
        <w:t xml:space="preserve"> </w:t>
      </w:r>
      <w:r>
        <w:rPr>
          <w:sz w:val="20"/>
        </w:rPr>
        <w:t>Geral dos Contrat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disposiçõe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Direito</w:t>
      </w:r>
      <w:r>
        <w:rPr>
          <w:spacing w:val="-1"/>
          <w:sz w:val="20"/>
        </w:rPr>
        <w:t xml:space="preserve"> </w:t>
      </w:r>
      <w:r>
        <w:rPr>
          <w:sz w:val="20"/>
        </w:rPr>
        <w:t>Privado.</w:t>
      </w:r>
    </w:p>
    <w:p w14:paraId="2472BE17" w14:textId="77777777" w:rsidR="00EB38EF" w:rsidRDefault="00EB38EF">
      <w:pPr>
        <w:pStyle w:val="Corpodetexto"/>
        <w:spacing w:before="12"/>
        <w:ind w:left="0"/>
        <w:rPr>
          <w:sz w:val="19"/>
        </w:rPr>
      </w:pPr>
    </w:p>
    <w:p w14:paraId="2472BE18" w14:textId="3A964321" w:rsidR="00EB38EF" w:rsidRDefault="000E5DAD">
      <w:pPr>
        <w:pStyle w:val="Corpodetexto"/>
        <w:ind w:left="0" w:right="55"/>
        <w:jc w:val="center"/>
      </w:pPr>
      <w:r>
        <w:t>General Maynard</w:t>
      </w:r>
      <w:r w:rsidR="002D3A10">
        <w:t>/SE,</w:t>
      </w:r>
      <w:r w:rsidR="002D3A10">
        <w:rPr>
          <w:spacing w:val="-4"/>
        </w:rPr>
        <w:t xml:space="preserve"> </w:t>
      </w:r>
      <w:r w:rsidR="00645E25">
        <w:t>18 de agosto</w:t>
      </w:r>
      <w:r w:rsidR="00C91F32">
        <w:t xml:space="preserve"> de 2023</w:t>
      </w:r>
    </w:p>
    <w:p w14:paraId="2472BE19" w14:textId="77777777" w:rsidR="00EB38EF" w:rsidRPr="003C1F2D" w:rsidRDefault="00EB38EF">
      <w:pPr>
        <w:pStyle w:val="Corpodetexto"/>
        <w:ind w:left="0"/>
        <w:rPr>
          <w:b/>
          <w:bCs/>
        </w:rPr>
      </w:pPr>
    </w:p>
    <w:p w14:paraId="7A870CD2" w14:textId="6BADDCDA" w:rsidR="00D812E3" w:rsidRDefault="00D812E3" w:rsidP="003C1F2D">
      <w:pPr>
        <w:jc w:val="center"/>
        <w:rPr>
          <w:b/>
          <w:bCs/>
          <w:sz w:val="20"/>
          <w:szCs w:val="20"/>
        </w:rPr>
      </w:pPr>
      <w:r w:rsidRPr="00D812E3">
        <w:rPr>
          <w:b/>
          <w:bCs/>
          <w:sz w:val="20"/>
          <w:szCs w:val="20"/>
        </w:rPr>
        <w:t>Sandriny Nayure de Assis Santo</w:t>
      </w:r>
      <w:r>
        <w:rPr>
          <w:b/>
          <w:bCs/>
          <w:sz w:val="20"/>
          <w:szCs w:val="20"/>
        </w:rPr>
        <w:t>s</w:t>
      </w:r>
    </w:p>
    <w:p w14:paraId="2472BE1C" w14:textId="58DB9243" w:rsidR="00EB38EF" w:rsidRDefault="003C1F2D" w:rsidP="003C1F2D">
      <w:pPr>
        <w:jc w:val="center"/>
        <w:sectPr w:rsidR="00EB38EF">
          <w:headerReference w:type="default" r:id="rId9"/>
          <w:footerReference w:type="default" r:id="rId10"/>
          <w:pgSz w:w="11910" w:h="16840"/>
          <w:pgMar w:top="2140" w:right="540" w:bottom="1180" w:left="1160" w:header="526" w:footer="921" w:gutter="0"/>
          <w:cols w:space="720"/>
        </w:sectPr>
      </w:pPr>
      <w:r w:rsidRPr="003C1F2D">
        <w:rPr>
          <w:b/>
          <w:bCs/>
          <w:sz w:val="20"/>
          <w:szCs w:val="20"/>
        </w:rPr>
        <w:t>Presidente da CPL</w:t>
      </w:r>
    </w:p>
    <w:p w14:paraId="2472BE1D" w14:textId="77777777" w:rsidR="00EB38EF" w:rsidRDefault="00EB38EF">
      <w:pPr>
        <w:pStyle w:val="Corpodetexto"/>
        <w:ind w:left="0"/>
      </w:pPr>
    </w:p>
    <w:p w14:paraId="2472BE1E" w14:textId="30D378D3" w:rsidR="00EB38EF" w:rsidRDefault="00EB38EF">
      <w:pPr>
        <w:pStyle w:val="Corpodetexto"/>
        <w:spacing w:before="3"/>
        <w:ind w:left="0"/>
        <w:rPr>
          <w:sz w:val="17"/>
        </w:rPr>
      </w:pPr>
    </w:p>
    <w:p w14:paraId="3BCF0853" w14:textId="107F318C" w:rsidR="003311EF" w:rsidRDefault="003311EF">
      <w:pPr>
        <w:pStyle w:val="Corpodetexto"/>
        <w:spacing w:before="3"/>
        <w:ind w:left="0"/>
        <w:rPr>
          <w:sz w:val="17"/>
        </w:rPr>
      </w:pPr>
    </w:p>
    <w:p w14:paraId="7A9C6FB8" w14:textId="77777777" w:rsidR="003311EF" w:rsidRDefault="003311EF">
      <w:pPr>
        <w:pStyle w:val="Corpodetexto"/>
        <w:spacing w:before="3"/>
        <w:ind w:left="0"/>
        <w:rPr>
          <w:sz w:val="17"/>
        </w:rPr>
      </w:pPr>
    </w:p>
    <w:p w14:paraId="2472BE1F" w14:textId="77777777" w:rsidR="00EB38EF" w:rsidRDefault="002D3A10">
      <w:pPr>
        <w:pStyle w:val="Ttulo1"/>
        <w:spacing w:before="99"/>
        <w:ind w:left="0" w:right="54"/>
        <w:jc w:val="center"/>
      </w:pPr>
      <w:r>
        <w:rPr>
          <w:u w:val="thick"/>
        </w:rPr>
        <w:t>ANEXO</w:t>
      </w:r>
      <w:r>
        <w:rPr>
          <w:spacing w:val="-2"/>
          <w:u w:val="thick"/>
        </w:rPr>
        <w:t xml:space="preserve"> </w:t>
      </w:r>
      <w:r>
        <w:rPr>
          <w:u w:val="thick"/>
        </w:rPr>
        <w:t>I</w:t>
      </w:r>
    </w:p>
    <w:p w14:paraId="2472BE20" w14:textId="77777777" w:rsidR="00EB38EF" w:rsidRDefault="00EB38EF">
      <w:pPr>
        <w:pStyle w:val="Corpodetexto"/>
        <w:spacing w:before="11"/>
        <w:ind w:left="0"/>
        <w:rPr>
          <w:b/>
          <w:sz w:val="11"/>
        </w:rPr>
      </w:pPr>
    </w:p>
    <w:p w14:paraId="2472BE21" w14:textId="77777777" w:rsidR="00EB38EF" w:rsidRDefault="002D3A10">
      <w:pPr>
        <w:spacing w:before="100"/>
        <w:ind w:left="1062"/>
        <w:rPr>
          <w:b/>
          <w:sz w:val="20"/>
        </w:rPr>
      </w:pPr>
      <w:r>
        <w:rPr>
          <w:b/>
          <w:sz w:val="20"/>
        </w:rPr>
        <w:t>Item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reç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áxim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lanta/Proje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ásic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specificaçõe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écnicas</w:t>
      </w:r>
    </w:p>
    <w:p w14:paraId="2472BE22" w14:textId="77777777" w:rsidR="00EB38EF" w:rsidRDefault="00EB38EF">
      <w:pPr>
        <w:pStyle w:val="Corpodetexto"/>
        <w:ind w:left="0"/>
        <w:rPr>
          <w:b/>
        </w:rPr>
      </w:pPr>
    </w:p>
    <w:p w14:paraId="2472BE23" w14:textId="77777777" w:rsidR="00EB38EF" w:rsidRDefault="00EB38EF">
      <w:pPr>
        <w:pStyle w:val="Corpodetexto"/>
        <w:spacing w:before="9"/>
        <w:ind w:left="0"/>
        <w:rPr>
          <w:b/>
          <w:sz w:val="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44"/>
        <w:gridCol w:w="4173"/>
        <w:gridCol w:w="2372"/>
        <w:gridCol w:w="2311"/>
      </w:tblGrid>
      <w:tr w:rsidR="00F039D2" w14:paraId="5300A2A1" w14:textId="75F4E5F8" w:rsidTr="00F039D2">
        <w:tc>
          <w:tcPr>
            <w:tcW w:w="1344" w:type="dxa"/>
          </w:tcPr>
          <w:p w14:paraId="529052C9" w14:textId="17756453" w:rsidR="00F039D2" w:rsidRPr="00A139F5" w:rsidRDefault="00F039D2" w:rsidP="00A139F5">
            <w:pPr>
              <w:jc w:val="center"/>
              <w:rPr>
                <w:b/>
                <w:bCs/>
                <w:sz w:val="20"/>
              </w:rPr>
            </w:pPr>
            <w:r w:rsidRPr="00A139F5">
              <w:rPr>
                <w:b/>
                <w:bCs/>
                <w:sz w:val="20"/>
              </w:rPr>
              <w:t>ITEM</w:t>
            </w:r>
          </w:p>
        </w:tc>
        <w:tc>
          <w:tcPr>
            <w:tcW w:w="4173" w:type="dxa"/>
          </w:tcPr>
          <w:p w14:paraId="05C4CD21" w14:textId="455C1A7C" w:rsidR="00F039D2" w:rsidRPr="00A139F5" w:rsidRDefault="00F039D2" w:rsidP="00A139F5">
            <w:pPr>
              <w:jc w:val="center"/>
              <w:rPr>
                <w:b/>
                <w:bCs/>
                <w:sz w:val="20"/>
              </w:rPr>
            </w:pPr>
            <w:r w:rsidRPr="00A139F5">
              <w:rPr>
                <w:b/>
                <w:bCs/>
                <w:sz w:val="20"/>
              </w:rPr>
              <w:t>DESCRIÇÃO DOS SERVIÇOS</w:t>
            </w:r>
          </w:p>
        </w:tc>
        <w:tc>
          <w:tcPr>
            <w:tcW w:w="2372" w:type="dxa"/>
          </w:tcPr>
          <w:p w14:paraId="69FE11E0" w14:textId="79F7D288" w:rsidR="00F039D2" w:rsidRPr="00A139F5" w:rsidRDefault="00F039D2" w:rsidP="00A139F5">
            <w:pPr>
              <w:jc w:val="center"/>
              <w:rPr>
                <w:b/>
                <w:bCs/>
                <w:sz w:val="20"/>
              </w:rPr>
            </w:pPr>
            <w:r w:rsidRPr="00A139F5">
              <w:rPr>
                <w:b/>
                <w:bCs/>
                <w:sz w:val="20"/>
              </w:rPr>
              <w:t>VALOR MÁXIMO R$</w:t>
            </w:r>
          </w:p>
        </w:tc>
        <w:tc>
          <w:tcPr>
            <w:tcW w:w="2311" w:type="dxa"/>
          </w:tcPr>
          <w:p w14:paraId="4F275B98" w14:textId="501D0DE5" w:rsidR="00F039D2" w:rsidRPr="00A139F5" w:rsidRDefault="00F039D2" w:rsidP="00A139F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AZO</w:t>
            </w:r>
          </w:p>
        </w:tc>
      </w:tr>
      <w:tr w:rsidR="00F039D2" w14:paraId="04C3A4F8" w14:textId="33F1C3D7" w:rsidTr="00F039D2">
        <w:tc>
          <w:tcPr>
            <w:tcW w:w="1344" w:type="dxa"/>
          </w:tcPr>
          <w:p w14:paraId="5A6BD5AD" w14:textId="78702D38" w:rsidR="00F039D2" w:rsidRDefault="003C1F2D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173" w:type="dxa"/>
          </w:tcPr>
          <w:p w14:paraId="75F129DB" w14:textId="5C3FF5BD" w:rsidR="00F039D2" w:rsidRDefault="005E5B54">
            <w:pPr>
              <w:rPr>
                <w:sz w:val="20"/>
              </w:rPr>
            </w:pPr>
            <w:r w:rsidRPr="005E5B54">
              <w:rPr>
                <w:sz w:val="20"/>
              </w:rPr>
              <w:t>REFORMA E AMPLIAÇÃO DE ÁREA DESTINADA A ACADEMIA DE SAÚDE DO MUNICÍPIO E ÁREA DE LAZER, deste municipio</w:t>
            </w:r>
          </w:p>
        </w:tc>
        <w:tc>
          <w:tcPr>
            <w:tcW w:w="2372" w:type="dxa"/>
          </w:tcPr>
          <w:p w14:paraId="3FDFB8DC" w14:textId="1E870079" w:rsidR="00F039D2" w:rsidRDefault="00355A90">
            <w:pPr>
              <w:rPr>
                <w:sz w:val="20"/>
              </w:rPr>
            </w:pPr>
            <w:r w:rsidRPr="00355A90">
              <w:rPr>
                <w:sz w:val="20"/>
              </w:rPr>
              <w:t xml:space="preserve">R$ 280.123,55 </w:t>
            </w:r>
          </w:p>
        </w:tc>
        <w:tc>
          <w:tcPr>
            <w:tcW w:w="2311" w:type="dxa"/>
          </w:tcPr>
          <w:p w14:paraId="5CF2DEFA" w14:textId="32C14C8F" w:rsidR="00F039D2" w:rsidRDefault="005E5B54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BF1368">
              <w:rPr>
                <w:sz w:val="20"/>
              </w:rPr>
              <w:t xml:space="preserve"> ( </w:t>
            </w:r>
            <w:r>
              <w:rPr>
                <w:sz w:val="20"/>
              </w:rPr>
              <w:t>quatro</w:t>
            </w:r>
            <w:r w:rsidR="00BF1368">
              <w:rPr>
                <w:sz w:val="20"/>
              </w:rPr>
              <w:t xml:space="preserve"> )MESES</w:t>
            </w:r>
          </w:p>
        </w:tc>
      </w:tr>
      <w:tr w:rsidR="00355A90" w14:paraId="2F1B2366" w14:textId="77777777" w:rsidTr="00F039D2">
        <w:tc>
          <w:tcPr>
            <w:tcW w:w="1344" w:type="dxa"/>
          </w:tcPr>
          <w:p w14:paraId="3FE19BE5" w14:textId="77777777" w:rsidR="00355A90" w:rsidRDefault="00355A90">
            <w:pPr>
              <w:rPr>
                <w:sz w:val="20"/>
              </w:rPr>
            </w:pPr>
          </w:p>
        </w:tc>
        <w:tc>
          <w:tcPr>
            <w:tcW w:w="4173" w:type="dxa"/>
          </w:tcPr>
          <w:p w14:paraId="4D26704A" w14:textId="54440B5A" w:rsidR="00355A90" w:rsidRPr="005E5B54" w:rsidRDefault="00355A90">
            <w:pPr>
              <w:rPr>
                <w:sz w:val="20"/>
              </w:rPr>
            </w:pPr>
          </w:p>
        </w:tc>
        <w:tc>
          <w:tcPr>
            <w:tcW w:w="2372" w:type="dxa"/>
          </w:tcPr>
          <w:p w14:paraId="56AEA764" w14:textId="77777777" w:rsidR="00355A90" w:rsidRPr="00355A90" w:rsidRDefault="00355A90">
            <w:pPr>
              <w:rPr>
                <w:sz w:val="20"/>
              </w:rPr>
            </w:pPr>
          </w:p>
        </w:tc>
        <w:tc>
          <w:tcPr>
            <w:tcW w:w="2311" w:type="dxa"/>
          </w:tcPr>
          <w:p w14:paraId="05587F5F" w14:textId="77777777" w:rsidR="00355A90" w:rsidRDefault="00355A90">
            <w:pPr>
              <w:rPr>
                <w:sz w:val="20"/>
              </w:rPr>
            </w:pPr>
          </w:p>
        </w:tc>
      </w:tr>
    </w:tbl>
    <w:p w14:paraId="342E2CC0" w14:textId="77777777" w:rsidR="00FC1F6E" w:rsidRPr="00FC1F6E" w:rsidRDefault="00FC1F6E" w:rsidP="00FC1F6E">
      <w:pPr>
        <w:rPr>
          <w:sz w:val="20"/>
        </w:rPr>
      </w:pPr>
    </w:p>
    <w:p w14:paraId="0A706355" w14:textId="77777777" w:rsidR="00FC1F6E" w:rsidRPr="00FC1F6E" w:rsidRDefault="00FC1F6E" w:rsidP="00FC1F6E">
      <w:pPr>
        <w:rPr>
          <w:sz w:val="20"/>
        </w:rPr>
      </w:pPr>
    </w:p>
    <w:p w14:paraId="441BAAE9" w14:textId="77777777" w:rsidR="00FC1F6E" w:rsidRPr="00FC1F6E" w:rsidRDefault="00FC1F6E" w:rsidP="00FC1F6E">
      <w:pPr>
        <w:rPr>
          <w:sz w:val="20"/>
        </w:rPr>
      </w:pPr>
    </w:p>
    <w:p w14:paraId="4D08C906" w14:textId="77777777" w:rsidR="00FC1F6E" w:rsidRDefault="00FC1F6E">
      <w:pPr>
        <w:rPr>
          <w:sz w:val="20"/>
        </w:rPr>
      </w:pPr>
    </w:p>
    <w:p w14:paraId="68026C0E" w14:textId="77777777" w:rsidR="00FC1F6E" w:rsidRDefault="00FC1F6E">
      <w:pPr>
        <w:rPr>
          <w:sz w:val="20"/>
        </w:rPr>
      </w:pPr>
    </w:p>
    <w:p w14:paraId="3490CDB2" w14:textId="77777777" w:rsidR="00FC1F6E" w:rsidRDefault="00FC1F6E">
      <w:pPr>
        <w:rPr>
          <w:sz w:val="20"/>
        </w:rPr>
      </w:pPr>
    </w:p>
    <w:p w14:paraId="731CAF8E" w14:textId="77777777" w:rsidR="00FC1F6E" w:rsidRDefault="00FC1F6E">
      <w:pPr>
        <w:rPr>
          <w:sz w:val="20"/>
        </w:rPr>
      </w:pPr>
    </w:p>
    <w:p w14:paraId="2472BE2C" w14:textId="322FE97A" w:rsidR="00EB38EF" w:rsidRDefault="00FC1F6E">
      <w:pPr>
        <w:rPr>
          <w:sz w:val="20"/>
        </w:rPr>
        <w:sectPr w:rsidR="00EB38EF">
          <w:pgSz w:w="11910" w:h="16840"/>
          <w:pgMar w:top="2140" w:right="540" w:bottom="1180" w:left="1160" w:header="526" w:footer="921" w:gutter="0"/>
          <w:cols w:space="720"/>
        </w:sectPr>
      </w:pPr>
      <w:r>
        <w:rPr>
          <w:sz w:val="20"/>
        </w:rPr>
        <w:br w:type="textWrapping" w:clear="all"/>
      </w:r>
    </w:p>
    <w:p w14:paraId="35975541" w14:textId="77777777" w:rsidR="00355A90" w:rsidRDefault="00355A90" w:rsidP="00355A90">
      <w:pPr>
        <w:pStyle w:val="Ttulo1"/>
        <w:spacing w:before="99"/>
        <w:ind w:left="0" w:right="167"/>
        <w:jc w:val="center"/>
      </w:pPr>
      <w:bookmarkStart w:id="1" w:name="_Hlk140220547"/>
      <w:r>
        <w:rPr>
          <w:u w:val="thick"/>
        </w:rPr>
        <w:lastRenderedPageBreak/>
        <w:t>PROJETO</w:t>
      </w:r>
      <w:r>
        <w:rPr>
          <w:spacing w:val="-6"/>
          <w:u w:val="thick"/>
        </w:rPr>
        <w:t xml:space="preserve"> </w:t>
      </w:r>
      <w:r>
        <w:rPr>
          <w:u w:val="thick"/>
        </w:rPr>
        <w:t>BÁSICO</w:t>
      </w:r>
    </w:p>
    <w:p w14:paraId="09AE64E6" w14:textId="77777777" w:rsidR="00355A90" w:rsidRDefault="00355A90" w:rsidP="00355A90">
      <w:pPr>
        <w:pStyle w:val="Corpodetexto"/>
        <w:ind w:left="0"/>
        <w:rPr>
          <w:b/>
        </w:rPr>
      </w:pPr>
    </w:p>
    <w:p w14:paraId="02618D92" w14:textId="77777777" w:rsidR="00355A90" w:rsidRDefault="00355A90" w:rsidP="00355A90">
      <w:pPr>
        <w:pStyle w:val="Corpodetexto"/>
        <w:ind w:left="0"/>
        <w:rPr>
          <w:b/>
        </w:rPr>
      </w:pPr>
    </w:p>
    <w:p w14:paraId="7380CE7C" w14:textId="77777777" w:rsidR="00355A90" w:rsidRDefault="00355A90" w:rsidP="00355A90">
      <w:pPr>
        <w:pStyle w:val="Corpodetexto"/>
        <w:spacing w:before="4"/>
        <w:ind w:left="0"/>
        <w:rPr>
          <w:b/>
          <w:sz w:val="16"/>
        </w:rPr>
      </w:pPr>
    </w:p>
    <w:p w14:paraId="2F7E70F3" w14:textId="77777777" w:rsidR="00355A90" w:rsidRDefault="00355A90" w:rsidP="00355A90">
      <w:pPr>
        <w:pStyle w:val="Corpodetexto"/>
        <w:spacing w:before="100"/>
        <w:ind w:left="0" w:right="57"/>
        <w:jc w:val="center"/>
        <w:rPr>
          <w:b/>
          <w:spacing w:val="65"/>
        </w:rPr>
      </w:pPr>
      <w:r>
        <w:rPr>
          <w:b/>
          <w:u w:val="thick"/>
        </w:rPr>
        <w:t>OBRA:</w:t>
      </w:r>
      <w:r>
        <w:rPr>
          <w:b/>
          <w:spacing w:val="65"/>
        </w:rPr>
        <w:t xml:space="preserve"> </w:t>
      </w:r>
      <w:r w:rsidRPr="000F7722">
        <w:rPr>
          <w:b/>
          <w:spacing w:val="65"/>
        </w:rPr>
        <w:t>CONTRATAÇÃO DE EMPRESA ESPECIALIZADA EM OBRAS PARA A REFORMA E AMPLIAÇÃO DE ÁREA DESTINADA A ACADEMIA DE SAÚDE DO MUNICÍPIO E ÁREA DE LAZER, deste municipio</w:t>
      </w:r>
    </w:p>
    <w:p w14:paraId="20BFD519" w14:textId="77777777" w:rsidR="00355A90" w:rsidRDefault="00355A90" w:rsidP="00355A90">
      <w:pPr>
        <w:pStyle w:val="Corpodetexto"/>
        <w:spacing w:before="100"/>
        <w:ind w:left="0" w:right="57"/>
        <w:jc w:val="center"/>
        <w:rPr>
          <w:b/>
          <w:spacing w:val="65"/>
        </w:rPr>
      </w:pPr>
    </w:p>
    <w:p w14:paraId="7A5EEA1C" w14:textId="77777777" w:rsidR="00355A90" w:rsidRPr="000F7722" w:rsidRDefault="00355A90" w:rsidP="00355A90">
      <w:pPr>
        <w:pStyle w:val="Corpodetexto"/>
        <w:spacing w:before="100"/>
        <w:ind w:left="0" w:right="57"/>
        <w:rPr>
          <w:b/>
          <w:bCs/>
        </w:rPr>
      </w:pPr>
      <w:r w:rsidRPr="000F7722">
        <w:rPr>
          <w:b/>
          <w:bCs/>
          <w:u w:val="thick"/>
        </w:rPr>
        <w:t>OBJETO:</w:t>
      </w:r>
    </w:p>
    <w:p w14:paraId="26481FB2" w14:textId="77777777" w:rsidR="00355A90" w:rsidRDefault="00355A90" w:rsidP="00355A90">
      <w:pPr>
        <w:pStyle w:val="Corpodetexto"/>
        <w:spacing w:before="135" w:line="360" w:lineRule="auto"/>
        <w:ind w:right="276"/>
        <w:jc w:val="both"/>
      </w:pPr>
      <w:r>
        <w:t xml:space="preserve">A presente licitação tem por objeto a </w:t>
      </w:r>
      <w:r w:rsidRPr="000F7722">
        <w:t xml:space="preserve">CONTRATAÇÃO DE EMPRESA ESPECIALIZADA EM OBRAS PARA A REFORMA </w:t>
      </w:r>
      <w:r>
        <w:t>DA</w:t>
      </w:r>
      <w:r w:rsidRPr="000F7722">
        <w:t xml:space="preserve"> ÁREA DESTINADA A ACADEMIA DE SAÚDE DO MUNICÍPIO </w:t>
      </w:r>
      <w:r>
        <w:t>DE GENERAL MAYNARD, conforme especificações</w:t>
      </w:r>
      <w:r>
        <w:rPr>
          <w:spacing w:val="-7"/>
        </w:rPr>
        <w:t xml:space="preserve"> </w:t>
      </w:r>
      <w:r>
        <w:t>constantes</w:t>
      </w:r>
      <w:r>
        <w:rPr>
          <w:spacing w:val="-4"/>
        </w:rPr>
        <w:t xml:space="preserve"> </w:t>
      </w:r>
      <w:r>
        <w:t>neste</w:t>
      </w:r>
      <w:r>
        <w:rPr>
          <w:spacing w:val="-6"/>
        </w:rPr>
        <w:t xml:space="preserve"> </w:t>
      </w:r>
      <w:r>
        <w:t>Projeto</w:t>
      </w:r>
      <w:r>
        <w:rPr>
          <w:spacing w:val="-4"/>
        </w:rPr>
        <w:t xml:space="preserve"> </w:t>
      </w:r>
      <w:r>
        <w:t>Básico.</w:t>
      </w:r>
    </w:p>
    <w:p w14:paraId="37F4BC51" w14:textId="77777777" w:rsidR="00355A90" w:rsidRDefault="00355A90" w:rsidP="00355A90">
      <w:pPr>
        <w:pStyle w:val="Corpodetexto"/>
        <w:spacing w:before="4"/>
        <w:ind w:left="0"/>
        <w:rPr>
          <w:sz w:val="30"/>
        </w:rPr>
      </w:pPr>
    </w:p>
    <w:p w14:paraId="42E9424C" w14:textId="77777777" w:rsidR="00355A90" w:rsidRPr="00C25BB9" w:rsidRDefault="00355A90" w:rsidP="00355A90">
      <w:pPr>
        <w:pStyle w:val="Ttulo1"/>
        <w:numPr>
          <w:ilvl w:val="0"/>
          <w:numId w:val="21"/>
        </w:numPr>
        <w:tabs>
          <w:tab w:val="left" w:pos="835"/>
        </w:tabs>
        <w:ind w:hanging="721"/>
        <w:rPr>
          <w:u w:val="thick"/>
        </w:rPr>
      </w:pPr>
      <w:r>
        <w:rPr>
          <w:u w:val="thick"/>
        </w:rPr>
        <w:t>JUSTIFICATIVA:</w:t>
      </w:r>
    </w:p>
    <w:p w14:paraId="09A13368" w14:textId="77777777" w:rsidR="00355A90" w:rsidRDefault="00355A90" w:rsidP="00355A90">
      <w:pPr>
        <w:pStyle w:val="Corpodetexto"/>
        <w:spacing w:before="127" w:line="360" w:lineRule="auto"/>
        <w:ind w:right="273"/>
        <w:jc w:val="both"/>
      </w:pPr>
      <w:r>
        <w:t xml:space="preserve">A Academia da Saúde de General Maynard é um espaço especialmente criado para receber pessoas que desejam praticar atividades esportivas e cuidar da sua saúde. No entanto, ao longo do tempo, surgiram alguns problemas relacionados ao desgaste natural das instalações, tornando-se necessária uma reforma abrangente. </w:t>
      </w:r>
    </w:p>
    <w:p w14:paraId="083DCF70" w14:textId="77777777" w:rsidR="00355A90" w:rsidRDefault="00355A90" w:rsidP="00355A90">
      <w:pPr>
        <w:pStyle w:val="Corpodetexto"/>
        <w:spacing w:before="127" w:line="360" w:lineRule="auto"/>
        <w:ind w:right="273"/>
        <w:jc w:val="both"/>
        <w:rPr>
          <w:spacing w:val="1"/>
        </w:rPr>
      </w:pPr>
      <w:r w:rsidRPr="00F63144">
        <w:t>Considerando que</w:t>
      </w:r>
      <w:r w:rsidRPr="00F63144">
        <w:rPr>
          <w:spacing w:val="1"/>
        </w:rPr>
        <w:t xml:space="preserve"> </w:t>
      </w:r>
      <w:r w:rsidRPr="00F63144">
        <w:t>se trata de serviços de engenharia com valor previsto no Art. 23, inciso I, alínea “b” da Lei 8.666</w:t>
      </w:r>
      <w:r w:rsidRPr="00F63144">
        <w:rPr>
          <w:spacing w:val="-68"/>
        </w:rPr>
        <w:t xml:space="preserve"> </w:t>
      </w:r>
      <w:r w:rsidRPr="00F63144">
        <w:t>de 1993, orienta-se a contratação através da licitação, atendendo aos princípios da eficiência,</w:t>
      </w:r>
      <w:r w:rsidRPr="00F63144">
        <w:rPr>
          <w:spacing w:val="1"/>
        </w:rPr>
        <w:t xml:space="preserve"> </w:t>
      </w:r>
      <w:r w:rsidRPr="00F63144">
        <w:t>transparência, legalidade, economicidade, moralidade, publicidade, eficiência, impessoalidade e</w:t>
      </w:r>
      <w:r w:rsidRPr="00F63144">
        <w:rPr>
          <w:spacing w:val="1"/>
        </w:rPr>
        <w:t xml:space="preserve"> </w:t>
      </w:r>
      <w:r w:rsidRPr="00F63144">
        <w:t>da</w:t>
      </w:r>
      <w:r w:rsidRPr="00F63144">
        <w:rPr>
          <w:spacing w:val="1"/>
        </w:rPr>
        <w:t xml:space="preserve"> </w:t>
      </w:r>
      <w:r w:rsidRPr="00F63144">
        <w:t>celeridade,</w:t>
      </w:r>
      <w:r w:rsidRPr="00F63144">
        <w:rPr>
          <w:spacing w:val="1"/>
        </w:rPr>
        <w:t xml:space="preserve"> </w:t>
      </w:r>
      <w:r w:rsidRPr="00F63144">
        <w:t>atendendo</w:t>
      </w:r>
      <w:r w:rsidRPr="00F63144">
        <w:rPr>
          <w:spacing w:val="1"/>
        </w:rPr>
        <w:t xml:space="preserve"> </w:t>
      </w:r>
      <w:r w:rsidRPr="00F63144">
        <w:t>ao</w:t>
      </w:r>
      <w:r w:rsidRPr="00F63144">
        <w:rPr>
          <w:spacing w:val="1"/>
        </w:rPr>
        <w:t xml:space="preserve"> </w:t>
      </w:r>
      <w:r w:rsidRPr="00F63144">
        <w:t>interesse</w:t>
      </w:r>
      <w:r w:rsidRPr="00F63144">
        <w:rPr>
          <w:spacing w:val="1"/>
        </w:rPr>
        <w:t xml:space="preserve"> </w:t>
      </w:r>
      <w:r w:rsidRPr="00F63144">
        <w:t>público</w:t>
      </w:r>
      <w:r w:rsidRPr="00F63144">
        <w:rPr>
          <w:spacing w:val="1"/>
        </w:rPr>
        <w:t xml:space="preserve"> </w:t>
      </w:r>
      <w:r w:rsidRPr="00F63144">
        <w:t>envolvido</w:t>
      </w:r>
      <w:r>
        <w:rPr>
          <w:spacing w:val="1"/>
        </w:rPr>
        <w:t>.</w:t>
      </w:r>
    </w:p>
    <w:p w14:paraId="464BA712" w14:textId="77777777" w:rsidR="00355A90" w:rsidRPr="00847930" w:rsidRDefault="00355A90" w:rsidP="00355A90">
      <w:pPr>
        <w:pStyle w:val="Corpodetexto"/>
        <w:spacing w:before="127" w:line="360" w:lineRule="auto"/>
        <w:ind w:right="273"/>
        <w:jc w:val="both"/>
        <w:rPr>
          <w:color w:val="202020"/>
        </w:rPr>
      </w:pPr>
      <w:r w:rsidRPr="00847930">
        <w:rPr>
          <w:color w:val="202020"/>
        </w:rPr>
        <w:t>Essa reforma tem como objetivo principal proporcionar acessibilidade a todos, garantindo que pessoas com mobilidade reduzida possam desfrutar plenamente das atividades oferecidas pela academia. Além disso, busca-se modernizar o prédio e torná-lo uma construção sustentável com a instalação de energia limpa e assim tornando-o um ambiente agradável e funcional, capaz de receber os munícipes de General Maynard da melhor forma possível.</w:t>
      </w:r>
    </w:p>
    <w:p w14:paraId="5F553DE5" w14:textId="77777777" w:rsidR="00355A90" w:rsidRPr="00847930" w:rsidRDefault="00355A90" w:rsidP="00355A90">
      <w:pPr>
        <w:pStyle w:val="Corpodetexto"/>
        <w:spacing w:before="127" w:line="360" w:lineRule="auto"/>
        <w:ind w:right="273"/>
        <w:jc w:val="both"/>
        <w:rPr>
          <w:color w:val="202020"/>
        </w:rPr>
      </w:pPr>
      <w:r w:rsidRPr="00847930">
        <w:rPr>
          <w:color w:val="202020"/>
        </w:rPr>
        <w:t>Através dessa renovação, será possível solucionar os problemas existentes, uma redução significativa dos custos de energia a longo prazo, revitalizando as áreas danificadas e criando um espaço seguro e convidativo para a prática esportiva e o cuidado com a saúde. A reforma da academia acarretara um local inclusivo, que visa atender a diversidade de pessoas interessadas em melhorar sua qualidade de vida, promovendo bem-estar físico e mental.</w:t>
      </w:r>
    </w:p>
    <w:p w14:paraId="64346AA8" w14:textId="77777777" w:rsidR="00355A90" w:rsidRPr="00F63144" w:rsidRDefault="00355A90" w:rsidP="00355A90">
      <w:pPr>
        <w:pStyle w:val="Corpodetexto"/>
        <w:spacing w:before="127" w:line="360" w:lineRule="auto"/>
        <w:ind w:right="273"/>
        <w:jc w:val="both"/>
        <w:rPr>
          <w:color w:val="202020"/>
        </w:rPr>
      </w:pPr>
      <w:r w:rsidRPr="00847930">
        <w:rPr>
          <w:color w:val="202020"/>
        </w:rPr>
        <w:t xml:space="preserve">Com a reforma, a Academia da Saúde de General estará preparada para se tornar um ponto de referência na comunidade, oferecendo uma ampla gama de atividades esportivas e programas de saúde. Através dessas iniciativas, será possível incentivar hábitos saudáveis, promover a integração social e contribuir para o desenvolvimento de uma população mais ativa e consciente </w:t>
      </w:r>
      <w:r w:rsidRPr="00847930">
        <w:rPr>
          <w:color w:val="202020"/>
        </w:rPr>
        <w:lastRenderedPageBreak/>
        <w:t>da importância do autocuidado.</w:t>
      </w:r>
    </w:p>
    <w:p w14:paraId="49ECA185" w14:textId="77777777" w:rsidR="00355A90" w:rsidRDefault="00355A90" w:rsidP="00355A90">
      <w:pPr>
        <w:pStyle w:val="Corpodetexto"/>
        <w:spacing w:before="10" w:line="360" w:lineRule="auto"/>
        <w:ind w:left="0"/>
      </w:pPr>
    </w:p>
    <w:p w14:paraId="15FD5A23" w14:textId="77777777" w:rsidR="00355A90" w:rsidRDefault="00355A90" w:rsidP="00355A90">
      <w:pPr>
        <w:pStyle w:val="Ttulo1"/>
        <w:numPr>
          <w:ilvl w:val="0"/>
          <w:numId w:val="21"/>
        </w:numPr>
        <w:tabs>
          <w:tab w:val="left" w:pos="834"/>
          <w:tab w:val="left" w:pos="835"/>
        </w:tabs>
        <w:ind w:hanging="721"/>
      </w:pPr>
      <w:r>
        <w:rPr>
          <w:u w:val="thick"/>
        </w:rPr>
        <w:t>REGIME</w:t>
      </w:r>
      <w:r>
        <w:rPr>
          <w:spacing w:val="-6"/>
          <w:u w:val="thick"/>
        </w:rPr>
        <w:t xml:space="preserve"> </w:t>
      </w:r>
      <w:r>
        <w:rPr>
          <w:u w:val="thick"/>
        </w:rPr>
        <w:t>DE</w:t>
      </w:r>
      <w:r>
        <w:rPr>
          <w:spacing w:val="-8"/>
          <w:u w:val="thick"/>
        </w:rPr>
        <w:t xml:space="preserve"> </w:t>
      </w:r>
      <w:r>
        <w:rPr>
          <w:u w:val="thick"/>
        </w:rPr>
        <w:t>EXECUÇÃO</w:t>
      </w:r>
      <w:r>
        <w:rPr>
          <w:spacing w:val="-4"/>
          <w:u w:val="thick"/>
        </w:rPr>
        <w:t xml:space="preserve"> </w:t>
      </w:r>
      <w:r>
        <w:rPr>
          <w:u w:val="thick"/>
        </w:rPr>
        <w:t>DA</w:t>
      </w:r>
      <w:r>
        <w:rPr>
          <w:spacing w:val="-6"/>
          <w:u w:val="thick"/>
        </w:rPr>
        <w:t xml:space="preserve"> </w:t>
      </w:r>
      <w:r>
        <w:rPr>
          <w:u w:val="thick"/>
        </w:rPr>
        <w:t>OBRA:</w:t>
      </w:r>
    </w:p>
    <w:p w14:paraId="3377BCFE" w14:textId="77777777" w:rsidR="00355A90" w:rsidRDefault="00355A90" w:rsidP="00355A90">
      <w:pPr>
        <w:pStyle w:val="Corpodetexto"/>
        <w:spacing w:before="233" w:line="360" w:lineRule="auto"/>
        <w:ind w:right="167"/>
        <w:jc w:val="both"/>
      </w:pPr>
      <w:r>
        <w:t>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contrataçã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xecuta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egi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preitada</w:t>
      </w:r>
      <w:r>
        <w:rPr>
          <w:spacing w:val="70"/>
        </w:rPr>
        <w:t xml:space="preserve"> </w:t>
      </w:r>
      <w:r>
        <w:t>por</w:t>
      </w:r>
      <w:r>
        <w:rPr>
          <w:spacing w:val="70"/>
        </w:rPr>
        <w:t xml:space="preserve"> </w:t>
      </w:r>
      <w:r>
        <w:t>Preço Unitário  e</w:t>
      </w:r>
      <w:r>
        <w:rPr>
          <w:spacing w:val="1"/>
        </w:rPr>
        <w:t xml:space="preserve"> </w:t>
      </w:r>
      <w:r>
        <w:t>atenderá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legisla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gor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especial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7983/2013</w:t>
      </w:r>
      <w:r>
        <w:rPr>
          <w:spacing w:val="1"/>
        </w:rPr>
        <w:t xml:space="preserve"> </w:t>
      </w:r>
      <w:r>
        <w:t>(</w:t>
      </w:r>
      <w:hyperlink r:id="rId11">
        <w:r>
          <w:rPr>
            <w:color w:val="0000FF"/>
            <w:u w:val="single" w:color="0000FF"/>
          </w:rPr>
          <w:t>https://www.planalto.gov.br/ccivil_03/_ato2011-2014/2013/decreto/d7983.htm</w:t>
        </w:r>
      </w:hyperlink>
      <w:r>
        <w:t>).</w:t>
      </w:r>
    </w:p>
    <w:p w14:paraId="139A32AB" w14:textId="77777777" w:rsidR="00355A90" w:rsidRDefault="00355A90" w:rsidP="00355A90">
      <w:pPr>
        <w:pStyle w:val="Corpodetexto"/>
        <w:spacing w:before="6"/>
        <w:ind w:left="0"/>
        <w:rPr>
          <w:sz w:val="22"/>
        </w:rPr>
      </w:pPr>
    </w:p>
    <w:p w14:paraId="1D968E29" w14:textId="77777777" w:rsidR="00355A90" w:rsidRDefault="00355A90" w:rsidP="00355A90">
      <w:pPr>
        <w:pStyle w:val="Ttulo1"/>
        <w:numPr>
          <w:ilvl w:val="0"/>
          <w:numId w:val="21"/>
        </w:numPr>
        <w:tabs>
          <w:tab w:val="left" w:pos="834"/>
          <w:tab w:val="left" w:pos="835"/>
        </w:tabs>
        <w:spacing w:before="92"/>
        <w:ind w:hanging="721"/>
      </w:pPr>
      <w:r>
        <w:rPr>
          <w:u w:val="thick"/>
        </w:rPr>
        <w:t>PRAZO</w:t>
      </w:r>
      <w:r>
        <w:rPr>
          <w:spacing w:val="-5"/>
          <w:u w:val="thick"/>
        </w:rPr>
        <w:t xml:space="preserve"> </w:t>
      </w:r>
      <w:r>
        <w:rPr>
          <w:u w:val="thick"/>
        </w:rPr>
        <w:t>DE</w:t>
      </w:r>
      <w:r>
        <w:rPr>
          <w:spacing w:val="-7"/>
          <w:u w:val="thick"/>
        </w:rPr>
        <w:t xml:space="preserve"> </w:t>
      </w:r>
      <w:r>
        <w:rPr>
          <w:u w:val="thick"/>
        </w:rPr>
        <w:t>EXECUÇÃO</w:t>
      </w:r>
      <w:r>
        <w:rPr>
          <w:spacing w:val="-1"/>
          <w:u w:val="thick"/>
        </w:rPr>
        <w:t xml:space="preserve"> </w:t>
      </w:r>
      <w:r>
        <w:rPr>
          <w:u w:val="thick"/>
        </w:rPr>
        <w:t>DA</w:t>
      </w:r>
      <w:r>
        <w:rPr>
          <w:spacing w:val="-6"/>
          <w:u w:val="thick"/>
        </w:rPr>
        <w:t xml:space="preserve"> </w:t>
      </w:r>
      <w:r>
        <w:rPr>
          <w:u w:val="thick"/>
        </w:rPr>
        <w:t>OBRA:</w:t>
      </w:r>
    </w:p>
    <w:p w14:paraId="33D86BAD" w14:textId="77777777" w:rsidR="00355A90" w:rsidRDefault="00355A90" w:rsidP="00355A90">
      <w:pPr>
        <w:pStyle w:val="Corpodetexto"/>
        <w:spacing w:before="9"/>
        <w:ind w:left="0"/>
        <w:jc w:val="both"/>
        <w:rPr>
          <w:b/>
          <w:sz w:val="19"/>
        </w:rPr>
      </w:pPr>
    </w:p>
    <w:p w14:paraId="10A788D8" w14:textId="77777777" w:rsidR="00355A90" w:rsidRDefault="00355A90" w:rsidP="00355A90">
      <w:pPr>
        <w:pStyle w:val="Corpodetexto"/>
        <w:spacing w:before="1"/>
        <w:jc w:val="both"/>
      </w:pPr>
      <w:r w:rsidRPr="00464A83">
        <w:t>O</w:t>
      </w:r>
      <w:r w:rsidRPr="00464A83">
        <w:rPr>
          <w:spacing w:val="-2"/>
        </w:rPr>
        <w:t xml:space="preserve"> </w:t>
      </w:r>
      <w:r w:rsidRPr="00464A83">
        <w:t>prazo</w:t>
      </w:r>
      <w:r w:rsidRPr="00464A83">
        <w:rPr>
          <w:spacing w:val="-2"/>
        </w:rPr>
        <w:t xml:space="preserve"> </w:t>
      </w:r>
      <w:r w:rsidRPr="00464A83">
        <w:t>de</w:t>
      </w:r>
      <w:r w:rsidRPr="00464A83">
        <w:rPr>
          <w:spacing w:val="3"/>
        </w:rPr>
        <w:t xml:space="preserve"> </w:t>
      </w:r>
      <w:r w:rsidRPr="00464A83">
        <w:t>execução</w:t>
      </w:r>
      <w:r w:rsidRPr="00464A83">
        <w:rPr>
          <w:spacing w:val="-2"/>
        </w:rPr>
        <w:t xml:space="preserve"> </w:t>
      </w:r>
      <w:r w:rsidRPr="00464A83">
        <w:t>da</w:t>
      </w:r>
      <w:r w:rsidRPr="00464A83">
        <w:rPr>
          <w:spacing w:val="-3"/>
        </w:rPr>
        <w:t xml:space="preserve"> </w:t>
      </w:r>
      <w:r w:rsidRPr="00464A83">
        <w:t xml:space="preserve">obra </w:t>
      </w:r>
      <w:r w:rsidRPr="0083332A">
        <w:t>será</w:t>
      </w:r>
      <w:r w:rsidRPr="0083332A">
        <w:rPr>
          <w:spacing w:val="-3"/>
        </w:rPr>
        <w:t xml:space="preserve"> </w:t>
      </w:r>
      <w:r w:rsidRPr="0083332A">
        <w:t>de</w:t>
      </w:r>
      <w:r w:rsidRPr="0083332A">
        <w:rPr>
          <w:spacing w:val="-2"/>
        </w:rPr>
        <w:t xml:space="preserve"> 4</w:t>
      </w:r>
      <w:r w:rsidRPr="0083332A">
        <w:rPr>
          <w:spacing w:val="-5"/>
        </w:rPr>
        <w:t xml:space="preserve"> </w:t>
      </w:r>
      <w:r w:rsidRPr="0083332A">
        <w:t>(</w:t>
      </w:r>
      <w:r>
        <w:t>quatro</w:t>
      </w:r>
      <w:r w:rsidRPr="0083332A">
        <w:t xml:space="preserve"> meses)</w:t>
      </w:r>
      <w:r w:rsidRPr="0083332A">
        <w:rPr>
          <w:spacing w:val="2"/>
        </w:rPr>
        <w:t xml:space="preserve"> </w:t>
      </w:r>
      <w:r w:rsidRPr="0083332A">
        <w:t>e a</w:t>
      </w:r>
      <w:r w:rsidRPr="0083332A">
        <w:rPr>
          <w:spacing w:val="3"/>
        </w:rPr>
        <w:t xml:space="preserve"> </w:t>
      </w:r>
      <w:r w:rsidRPr="0083332A">
        <w:t>vigência</w:t>
      </w:r>
      <w:r w:rsidRPr="0083332A">
        <w:rPr>
          <w:spacing w:val="1"/>
        </w:rPr>
        <w:t xml:space="preserve"> </w:t>
      </w:r>
      <w:r w:rsidRPr="0083332A">
        <w:t>contratual</w:t>
      </w:r>
      <w:r w:rsidRPr="0083332A">
        <w:rPr>
          <w:spacing w:val="3"/>
        </w:rPr>
        <w:t xml:space="preserve"> </w:t>
      </w:r>
      <w:r w:rsidRPr="0083332A">
        <w:t>de</w:t>
      </w:r>
      <w:r w:rsidRPr="0083332A">
        <w:rPr>
          <w:spacing w:val="1"/>
        </w:rPr>
        <w:t xml:space="preserve"> 12 </w:t>
      </w:r>
      <w:r w:rsidRPr="0083332A">
        <w:t>(doze)</w:t>
      </w:r>
      <w:r w:rsidRPr="0083332A">
        <w:rPr>
          <w:spacing w:val="1"/>
        </w:rPr>
        <w:t xml:space="preserve"> </w:t>
      </w:r>
      <w:r w:rsidRPr="0083332A">
        <w:t>meses.</w:t>
      </w:r>
    </w:p>
    <w:p w14:paraId="06397467" w14:textId="77777777" w:rsidR="00355A90" w:rsidRDefault="00355A90" w:rsidP="00355A90">
      <w:pPr>
        <w:pStyle w:val="Corpodetexto"/>
        <w:spacing w:before="1"/>
        <w:jc w:val="both"/>
        <w:rPr>
          <w:u w:val="thick"/>
        </w:rPr>
      </w:pPr>
    </w:p>
    <w:p w14:paraId="65335427" w14:textId="77777777" w:rsidR="00355A90" w:rsidRPr="003B463A" w:rsidRDefault="00355A90" w:rsidP="00355A90">
      <w:pPr>
        <w:pStyle w:val="Ttulo1"/>
        <w:numPr>
          <w:ilvl w:val="0"/>
          <w:numId w:val="21"/>
        </w:numPr>
        <w:tabs>
          <w:tab w:val="left" w:pos="834"/>
          <w:tab w:val="left" w:pos="835"/>
        </w:tabs>
        <w:spacing w:before="92"/>
        <w:ind w:hanging="721"/>
        <w:rPr>
          <w:u w:val="thick"/>
        </w:rPr>
      </w:pPr>
      <w:r>
        <w:rPr>
          <w:u w:val="thick"/>
        </w:rPr>
        <w:t>COMPOSIÇÃO</w:t>
      </w:r>
      <w:r w:rsidRPr="003B463A">
        <w:rPr>
          <w:u w:val="thick"/>
        </w:rPr>
        <w:t xml:space="preserve"> </w:t>
      </w:r>
      <w:r>
        <w:rPr>
          <w:u w:val="thick"/>
        </w:rPr>
        <w:t>DO</w:t>
      </w:r>
      <w:r w:rsidRPr="003B463A">
        <w:rPr>
          <w:u w:val="thick"/>
        </w:rPr>
        <w:t xml:space="preserve"> </w:t>
      </w:r>
      <w:r>
        <w:rPr>
          <w:u w:val="thick"/>
        </w:rPr>
        <w:t>PROJETO</w:t>
      </w:r>
      <w:r w:rsidRPr="003B463A">
        <w:rPr>
          <w:u w:val="thick"/>
        </w:rPr>
        <w:t xml:space="preserve"> </w:t>
      </w:r>
      <w:r>
        <w:rPr>
          <w:u w:val="thick"/>
        </w:rPr>
        <w:t>BÁSICO</w:t>
      </w:r>
    </w:p>
    <w:p w14:paraId="7D3059F8" w14:textId="77777777" w:rsidR="00355A90" w:rsidRDefault="00355A90" w:rsidP="00355A90">
      <w:pPr>
        <w:pStyle w:val="Corpodetexto"/>
        <w:ind w:left="0"/>
        <w:rPr>
          <w:b/>
        </w:rPr>
      </w:pPr>
    </w:p>
    <w:p w14:paraId="42F87E52" w14:textId="77777777" w:rsidR="00355A90" w:rsidRDefault="00355A90" w:rsidP="00355A90">
      <w:pPr>
        <w:pStyle w:val="Corpodetexto"/>
        <w:spacing w:before="8"/>
        <w:ind w:left="0"/>
        <w:rPr>
          <w:b/>
        </w:rPr>
      </w:pPr>
    </w:p>
    <w:p w14:paraId="5212FA1D" w14:textId="77777777" w:rsidR="00355A90" w:rsidRPr="00E44448" w:rsidRDefault="00355A90" w:rsidP="00355A90">
      <w:pPr>
        <w:pStyle w:val="PargrafodaLista"/>
        <w:numPr>
          <w:ilvl w:val="0"/>
          <w:numId w:val="20"/>
        </w:numPr>
        <w:tabs>
          <w:tab w:val="left" w:pos="421"/>
          <w:tab w:val="left" w:pos="423"/>
        </w:tabs>
        <w:spacing w:line="228" w:lineRule="auto"/>
        <w:ind w:right="291" w:firstLine="0"/>
        <w:jc w:val="left"/>
        <w:rPr>
          <w:sz w:val="20"/>
        </w:rPr>
      </w:pPr>
      <w:r w:rsidRPr="00E44448">
        <w:rPr>
          <w:sz w:val="20"/>
        </w:rPr>
        <w:t>Orçamento</w:t>
      </w:r>
      <w:r w:rsidRPr="00E44448">
        <w:rPr>
          <w:spacing w:val="61"/>
          <w:sz w:val="20"/>
        </w:rPr>
        <w:t xml:space="preserve"> </w:t>
      </w:r>
      <w:r w:rsidRPr="00E44448">
        <w:rPr>
          <w:sz w:val="20"/>
        </w:rPr>
        <w:t>analítico</w:t>
      </w:r>
      <w:r w:rsidRPr="00E44448">
        <w:rPr>
          <w:spacing w:val="61"/>
          <w:sz w:val="20"/>
        </w:rPr>
        <w:t xml:space="preserve"> </w:t>
      </w:r>
      <w:r w:rsidRPr="00E44448">
        <w:rPr>
          <w:sz w:val="20"/>
        </w:rPr>
        <w:t>–</w:t>
      </w:r>
      <w:r w:rsidRPr="00E44448">
        <w:rPr>
          <w:spacing w:val="64"/>
          <w:sz w:val="20"/>
        </w:rPr>
        <w:t xml:space="preserve"> </w:t>
      </w:r>
      <w:r w:rsidRPr="00E44448">
        <w:rPr>
          <w:sz w:val="20"/>
        </w:rPr>
        <w:t>(Planillha,</w:t>
      </w:r>
      <w:r w:rsidRPr="00E44448">
        <w:rPr>
          <w:spacing w:val="61"/>
          <w:sz w:val="20"/>
        </w:rPr>
        <w:t xml:space="preserve"> </w:t>
      </w:r>
      <w:r w:rsidRPr="00E44448">
        <w:rPr>
          <w:sz w:val="20"/>
        </w:rPr>
        <w:t>Composições,</w:t>
      </w:r>
      <w:r w:rsidRPr="00E44448">
        <w:rPr>
          <w:spacing w:val="62"/>
          <w:sz w:val="20"/>
        </w:rPr>
        <w:t xml:space="preserve"> </w:t>
      </w:r>
      <w:r w:rsidRPr="00E44448">
        <w:rPr>
          <w:sz w:val="20"/>
        </w:rPr>
        <w:t>Cronograma</w:t>
      </w:r>
      <w:r w:rsidRPr="00E44448">
        <w:rPr>
          <w:spacing w:val="64"/>
          <w:sz w:val="20"/>
        </w:rPr>
        <w:t xml:space="preserve"> </w:t>
      </w:r>
      <w:r w:rsidRPr="00E44448">
        <w:rPr>
          <w:sz w:val="20"/>
        </w:rPr>
        <w:t>FF, Custo indireto, Equipe dirigente, Manutenção do Canteio,</w:t>
      </w:r>
      <w:r w:rsidRPr="00E44448">
        <w:rPr>
          <w:spacing w:val="61"/>
          <w:sz w:val="20"/>
        </w:rPr>
        <w:t xml:space="preserve"> </w:t>
      </w:r>
      <w:r w:rsidRPr="00E44448">
        <w:rPr>
          <w:sz w:val="20"/>
        </w:rPr>
        <w:t>Detalhamento</w:t>
      </w:r>
      <w:r w:rsidRPr="00E44448">
        <w:rPr>
          <w:spacing w:val="62"/>
          <w:sz w:val="20"/>
        </w:rPr>
        <w:t xml:space="preserve"> </w:t>
      </w:r>
      <w:r w:rsidRPr="00E44448">
        <w:rPr>
          <w:sz w:val="20"/>
        </w:rPr>
        <w:t>de</w:t>
      </w:r>
      <w:r w:rsidRPr="00E44448">
        <w:rPr>
          <w:spacing w:val="62"/>
          <w:sz w:val="20"/>
        </w:rPr>
        <w:t xml:space="preserve"> </w:t>
      </w:r>
      <w:r w:rsidRPr="00E44448">
        <w:rPr>
          <w:sz w:val="20"/>
        </w:rPr>
        <w:t>BDI</w:t>
      </w:r>
      <w:r w:rsidRPr="00E44448">
        <w:rPr>
          <w:spacing w:val="65"/>
          <w:sz w:val="20"/>
        </w:rPr>
        <w:t xml:space="preserve"> </w:t>
      </w:r>
      <w:r w:rsidRPr="00E44448">
        <w:rPr>
          <w:sz w:val="20"/>
        </w:rPr>
        <w:t>e</w:t>
      </w:r>
      <w:r w:rsidRPr="00E44448">
        <w:rPr>
          <w:spacing w:val="-68"/>
          <w:sz w:val="20"/>
        </w:rPr>
        <w:t xml:space="preserve"> </w:t>
      </w:r>
      <w:r w:rsidRPr="00E44448">
        <w:rPr>
          <w:sz w:val="20"/>
        </w:rPr>
        <w:t>Encargos Sociais</w:t>
      </w:r>
      <w:r w:rsidRPr="00E44448">
        <w:rPr>
          <w:spacing w:val="-2"/>
          <w:sz w:val="20"/>
        </w:rPr>
        <w:t xml:space="preserve"> </w:t>
      </w:r>
      <w:r w:rsidRPr="00E44448">
        <w:rPr>
          <w:sz w:val="20"/>
        </w:rPr>
        <w:t>Vigentes);</w:t>
      </w:r>
    </w:p>
    <w:p w14:paraId="3D11FAB5" w14:textId="77777777" w:rsidR="00355A90" w:rsidRPr="00D23AA5" w:rsidRDefault="00355A90" w:rsidP="00355A90">
      <w:pPr>
        <w:pStyle w:val="Corpodetexto"/>
        <w:spacing w:before="5"/>
        <w:ind w:left="0"/>
        <w:rPr>
          <w:sz w:val="19"/>
          <w:highlight w:val="yellow"/>
        </w:rPr>
      </w:pPr>
    </w:p>
    <w:p w14:paraId="75CBD93A" w14:textId="77777777" w:rsidR="00355A90" w:rsidRPr="00E44448" w:rsidRDefault="00355A90" w:rsidP="00355A90">
      <w:pPr>
        <w:pStyle w:val="PargrafodaLista"/>
        <w:numPr>
          <w:ilvl w:val="0"/>
          <w:numId w:val="20"/>
        </w:numPr>
        <w:tabs>
          <w:tab w:val="left" w:pos="421"/>
          <w:tab w:val="left" w:pos="423"/>
        </w:tabs>
        <w:spacing w:line="218" w:lineRule="auto"/>
        <w:ind w:right="287" w:firstLine="0"/>
        <w:jc w:val="left"/>
        <w:rPr>
          <w:sz w:val="20"/>
        </w:rPr>
      </w:pPr>
      <w:r w:rsidRPr="00E44448">
        <w:rPr>
          <w:sz w:val="20"/>
        </w:rPr>
        <w:t>Memórial</w:t>
      </w:r>
      <w:r w:rsidRPr="00E44448">
        <w:rPr>
          <w:spacing w:val="26"/>
          <w:sz w:val="20"/>
        </w:rPr>
        <w:t xml:space="preserve"> </w:t>
      </w:r>
      <w:r w:rsidRPr="00E44448">
        <w:rPr>
          <w:sz w:val="20"/>
        </w:rPr>
        <w:t>com</w:t>
      </w:r>
      <w:r w:rsidRPr="00E44448">
        <w:rPr>
          <w:spacing w:val="25"/>
          <w:sz w:val="20"/>
        </w:rPr>
        <w:t xml:space="preserve"> </w:t>
      </w:r>
      <w:r w:rsidRPr="00E44448">
        <w:rPr>
          <w:sz w:val="20"/>
        </w:rPr>
        <w:t>descrição</w:t>
      </w:r>
      <w:r w:rsidRPr="00E44448">
        <w:rPr>
          <w:spacing w:val="23"/>
          <w:sz w:val="20"/>
        </w:rPr>
        <w:t xml:space="preserve"> </w:t>
      </w:r>
      <w:r w:rsidRPr="00E44448">
        <w:rPr>
          <w:sz w:val="20"/>
        </w:rPr>
        <w:t>da</w:t>
      </w:r>
      <w:r w:rsidRPr="00E44448">
        <w:rPr>
          <w:spacing w:val="25"/>
          <w:sz w:val="20"/>
        </w:rPr>
        <w:t xml:space="preserve"> </w:t>
      </w:r>
      <w:r w:rsidRPr="00E44448">
        <w:rPr>
          <w:sz w:val="20"/>
        </w:rPr>
        <w:t>solução</w:t>
      </w:r>
      <w:r w:rsidRPr="00E44448">
        <w:rPr>
          <w:spacing w:val="25"/>
          <w:sz w:val="20"/>
        </w:rPr>
        <w:t xml:space="preserve"> </w:t>
      </w:r>
      <w:r w:rsidRPr="00E44448">
        <w:rPr>
          <w:sz w:val="20"/>
        </w:rPr>
        <w:t>adotada,</w:t>
      </w:r>
      <w:r w:rsidRPr="00E44448">
        <w:rPr>
          <w:spacing w:val="27"/>
          <w:sz w:val="20"/>
        </w:rPr>
        <w:t xml:space="preserve"> </w:t>
      </w:r>
      <w:r w:rsidRPr="00E44448">
        <w:rPr>
          <w:sz w:val="20"/>
        </w:rPr>
        <w:t>dotação</w:t>
      </w:r>
      <w:r w:rsidRPr="00E44448">
        <w:rPr>
          <w:spacing w:val="31"/>
          <w:sz w:val="20"/>
        </w:rPr>
        <w:t xml:space="preserve"> </w:t>
      </w:r>
      <w:r w:rsidRPr="00E44448">
        <w:rPr>
          <w:sz w:val="20"/>
        </w:rPr>
        <w:t>orçamentária,</w:t>
      </w:r>
      <w:r w:rsidRPr="00E44448">
        <w:rPr>
          <w:spacing w:val="27"/>
          <w:sz w:val="20"/>
        </w:rPr>
        <w:t xml:space="preserve"> </w:t>
      </w:r>
      <w:r w:rsidRPr="00E44448">
        <w:rPr>
          <w:sz w:val="20"/>
        </w:rPr>
        <w:t>regime</w:t>
      </w:r>
      <w:r w:rsidRPr="00E44448">
        <w:rPr>
          <w:spacing w:val="23"/>
          <w:sz w:val="20"/>
        </w:rPr>
        <w:t xml:space="preserve"> </w:t>
      </w:r>
      <w:r w:rsidRPr="00E44448">
        <w:rPr>
          <w:sz w:val="20"/>
        </w:rPr>
        <w:t>de</w:t>
      </w:r>
      <w:r w:rsidRPr="00E44448">
        <w:rPr>
          <w:spacing w:val="25"/>
          <w:sz w:val="20"/>
        </w:rPr>
        <w:t xml:space="preserve"> </w:t>
      </w:r>
      <w:r w:rsidRPr="00E44448">
        <w:rPr>
          <w:sz w:val="20"/>
        </w:rPr>
        <w:t>execução,</w:t>
      </w:r>
      <w:r w:rsidRPr="00E44448">
        <w:rPr>
          <w:spacing w:val="24"/>
          <w:sz w:val="20"/>
        </w:rPr>
        <w:t xml:space="preserve"> </w:t>
      </w:r>
      <w:r w:rsidRPr="00E44448">
        <w:rPr>
          <w:sz w:val="20"/>
        </w:rPr>
        <w:t>e</w:t>
      </w:r>
      <w:r w:rsidRPr="00E44448">
        <w:rPr>
          <w:spacing w:val="-68"/>
          <w:sz w:val="20"/>
        </w:rPr>
        <w:t xml:space="preserve"> </w:t>
      </w:r>
      <w:r w:rsidRPr="00E44448">
        <w:rPr>
          <w:sz w:val="20"/>
        </w:rPr>
        <w:t>demais</w:t>
      </w:r>
      <w:r w:rsidRPr="00E44448">
        <w:rPr>
          <w:spacing w:val="-3"/>
          <w:sz w:val="20"/>
        </w:rPr>
        <w:t xml:space="preserve"> </w:t>
      </w:r>
      <w:r w:rsidRPr="00E44448">
        <w:rPr>
          <w:sz w:val="20"/>
        </w:rPr>
        <w:t>informações</w:t>
      </w:r>
      <w:r w:rsidRPr="00E44448">
        <w:rPr>
          <w:spacing w:val="-2"/>
          <w:sz w:val="20"/>
        </w:rPr>
        <w:t xml:space="preserve"> </w:t>
      </w:r>
      <w:r w:rsidRPr="00E44448">
        <w:rPr>
          <w:sz w:val="20"/>
        </w:rPr>
        <w:t>pertinentes;</w:t>
      </w:r>
    </w:p>
    <w:p w14:paraId="2859805B" w14:textId="77777777" w:rsidR="00355A90" w:rsidRPr="00D23AA5" w:rsidRDefault="00355A90" w:rsidP="00355A90">
      <w:pPr>
        <w:pStyle w:val="Corpodetexto"/>
        <w:spacing w:before="1"/>
        <w:ind w:left="0"/>
        <w:rPr>
          <w:highlight w:val="yellow"/>
        </w:rPr>
      </w:pPr>
    </w:p>
    <w:p w14:paraId="0C9DE752" w14:textId="77777777" w:rsidR="00355A90" w:rsidRPr="00E44448" w:rsidRDefault="00355A90" w:rsidP="00355A90">
      <w:pPr>
        <w:pStyle w:val="PargrafodaLista"/>
        <w:numPr>
          <w:ilvl w:val="0"/>
          <w:numId w:val="20"/>
        </w:numPr>
        <w:tabs>
          <w:tab w:val="left" w:pos="421"/>
          <w:tab w:val="left" w:pos="423"/>
          <w:tab w:val="left" w:pos="808"/>
        </w:tabs>
        <w:spacing w:line="223" w:lineRule="auto"/>
        <w:ind w:right="283" w:firstLine="0"/>
        <w:jc w:val="left"/>
        <w:rPr>
          <w:sz w:val="20"/>
        </w:rPr>
      </w:pPr>
      <w:r w:rsidRPr="00E44448">
        <w:rPr>
          <w:sz w:val="20"/>
        </w:rPr>
        <w:t>o</w:t>
      </w:r>
      <w:r w:rsidRPr="00E44448">
        <w:rPr>
          <w:sz w:val="20"/>
        </w:rPr>
        <w:tab/>
        <w:t>Especificações</w:t>
      </w:r>
      <w:r w:rsidRPr="00E44448">
        <w:rPr>
          <w:spacing w:val="63"/>
          <w:sz w:val="20"/>
        </w:rPr>
        <w:t xml:space="preserve"> </w:t>
      </w:r>
      <w:r w:rsidRPr="00E44448">
        <w:rPr>
          <w:sz w:val="20"/>
        </w:rPr>
        <w:t>Técnicas,</w:t>
      </w:r>
      <w:r w:rsidRPr="00E44448">
        <w:rPr>
          <w:spacing w:val="60"/>
          <w:sz w:val="20"/>
        </w:rPr>
        <w:t xml:space="preserve"> </w:t>
      </w:r>
      <w:r w:rsidRPr="00E44448">
        <w:rPr>
          <w:sz w:val="20"/>
        </w:rPr>
        <w:t>contendo</w:t>
      </w:r>
      <w:r w:rsidRPr="00E44448">
        <w:rPr>
          <w:spacing w:val="61"/>
          <w:sz w:val="20"/>
        </w:rPr>
        <w:t xml:space="preserve"> </w:t>
      </w:r>
      <w:r w:rsidRPr="00E44448">
        <w:rPr>
          <w:sz w:val="20"/>
        </w:rPr>
        <w:t>o</w:t>
      </w:r>
      <w:r w:rsidRPr="00E44448">
        <w:rPr>
          <w:spacing w:val="59"/>
          <w:sz w:val="20"/>
        </w:rPr>
        <w:t xml:space="preserve"> </w:t>
      </w:r>
      <w:r w:rsidRPr="00E44448">
        <w:rPr>
          <w:sz w:val="20"/>
        </w:rPr>
        <w:t>detalhamento</w:t>
      </w:r>
      <w:r w:rsidRPr="00E44448">
        <w:rPr>
          <w:spacing w:val="61"/>
          <w:sz w:val="20"/>
        </w:rPr>
        <w:t xml:space="preserve"> </w:t>
      </w:r>
      <w:r w:rsidRPr="00E44448">
        <w:rPr>
          <w:sz w:val="20"/>
        </w:rPr>
        <w:t>dos</w:t>
      </w:r>
      <w:r w:rsidRPr="00E44448">
        <w:rPr>
          <w:spacing w:val="60"/>
          <w:sz w:val="20"/>
        </w:rPr>
        <w:t xml:space="preserve"> </w:t>
      </w:r>
      <w:r w:rsidRPr="00E44448">
        <w:rPr>
          <w:sz w:val="20"/>
        </w:rPr>
        <w:t>serviços</w:t>
      </w:r>
      <w:r w:rsidRPr="00E44448">
        <w:rPr>
          <w:spacing w:val="64"/>
          <w:sz w:val="20"/>
        </w:rPr>
        <w:t xml:space="preserve"> </w:t>
      </w:r>
      <w:r w:rsidRPr="00E44448">
        <w:rPr>
          <w:sz w:val="20"/>
        </w:rPr>
        <w:t>a</w:t>
      </w:r>
      <w:r w:rsidRPr="00E44448">
        <w:rPr>
          <w:spacing w:val="58"/>
          <w:sz w:val="20"/>
        </w:rPr>
        <w:t xml:space="preserve"> </w:t>
      </w:r>
      <w:r w:rsidRPr="00E44448">
        <w:rPr>
          <w:sz w:val="20"/>
        </w:rPr>
        <w:t>serem</w:t>
      </w:r>
      <w:r w:rsidRPr="00E44448">
        <w:rPr>
          <w:spacing w:val="64"/>
          <w:sz w:val="20"/>
        </w:rPr>
        <w:t xml:space="preserve"> </w:t>
      </w:r>
      <w:r w:rsidRPr="00E44448">
        <w:rPr>
          <w:sz w:val="20"/>
        </w:rPr>
        <w:t>executados,</w:t>
      </w:r>
      <w:r w:rsidRPr="00E44448">
        <w:rPr>
          <w:spacing w:val="-67"/>
          <w:sz w:val="20"/>
        </w:rPr>
        <w:t xml:space="preserve"> </w:t>
      </w:r>
      <w:r w:rsidRPr="00E44448">
        <w:rPr>
          <w:sz w:val="20"/>
        </w:rPr>
        <w:t>inclusive</w:t>
      </w:r>
      <w:r w:rsidRPr="00E44448">
        <w:rPr>
          <w:spacing w:val="-1"/>
          <w:sz w:val="20"/>
        </w:rPr>
        <w:t xml:space="preserve"> </w:t>
      </w:r>
      <w:r w:rsidRPr="00E44448">
        <w:rPr>
          <w:sz w:val="20"/>
        </w:rPr>
        <w:t>os</w:t>
      </w:r>
      <w:r w:rsidRPr="00E44448">
        <w:rPr>
          <w:spacing w:val="-7"/>
          <w:sz w:val="20"/>
        </w:rPr>
        <w:t xml:space="preserve"> </w:t>
      </w:r>
      <w:r w:rsidRPr="00E44448">
        <w:rPr>
          <w:sz w:val="20"/>
        </w:rPr>
        <w:t>materiais</w:t>
      </w:r>
      <w:r w:rsidRPr="00E44448">
        <w:rPr>
          <w:spacing w:val="-2"/>
          <w:sz w:val="20"/>
        </w:rPr>
        <w:t xml:space="preserve"> </w:t>
      </w:r>
      <w:r w:rsidRPr="00E44448">
        <w:rPr>
          <w:sz w:val="20"/>
        </w:rPr>
        <w:t>que</w:t>
      </w:r>
      <w:r w:rsidRPr="00E44448">
        <w:rPr>
          <w:spacing w:val="-2"/>
          <w:sz w:val="20"/>
        </w:rPr>
        <w:t xml:space="preserve"> </w:t>
      </w:r>
      <w:r w:rsidRPr="00E44448">
        <w:rPr>
          <w:sz w:val="20"/>
        </w:rPr>
        <w:t>serão</w:t>
      </w:r>
      <w:r w:rsidRPr="00E44448">
        <w:rPr>
          <w:spacing w:val="-3"/>
          <w:sz w:val="20"/>
        </w:rPr>
        <w:t xml:space="preserve"> </w:t>
      </w:r>
      <w:r w:rsidRPr="00E44448">
        <w:rPr>
          <w:sz w:val="20"/>
        </w:rPr>
        <w:t>utilizados;</w:t>
      </w:r>
    </w:p>
    <w:p w14:paraId="20BFFA7A" w14:textId="77777777" w:rsidR="00355A90" w:rsidRDefault="00355A90" w:rsidP="00355A90">
      <w:pPr>
        <w:pStyle w:val="Corpodetexto"/>
        <w:spacing w:before="4"/>
        <w:ind w:left="0"/>
      </w:pPr>
    </w:p>
    <w:p w14:paraId="7FF8CAF2" w14:textId="77777777" w:rsidR="00355A90" w:rsidRDefault="00355A90" w:rsidP="00355A90">
      <w:pPr>
        <w:pStyle w:val="Ttulo1"/>
        <w:numPr>
          <w:ilvl w:val="0"/>
          <w:numId w:val="27"/>
        </w:numPr>
        <w:tabs>
          <w:tab w:val="left" w:pos="1141"/>
        </w:tabs>
      </w:pPr>
      <w:r>
        <w:rPr>
          <w:u w:val="thick"/>
        </w:rPr>
        <w:t>CAPACIDADE</w:t>
      </w:r>
      <w:r>
        <w:rPr>
          <w:spacing w:val="-7"/>
          <w:u w:val="thick"/>
        </w:rPr>
        <w:t xml:space="preserve"> </w:t>
      </w:r>
      <w:r>
        <w:rPr>
          <w:u w:val="thick"/>
        </w:rPr>
        <w:t>TÉCNICA</w:t>
      </w:r>
    </w:p>
    <w:p w14:paraId="068EA1B3" w14:textId="77777777" w:rsidR="00355A90" w:rsidRDefault="00355A90" w:rsidP="00355A90">
      <w:pPr>
        <w:pStyle w:val="Corpodetexto"/>
        <w:spacing w:before="9"/>
        <w:ind w:left="0"/>
        <w:rPr>
          <w:b/>
          <w:sz w:val="11"/>
        </w:rPr>
      </w:pPr>
    </w:p>
    <w:p w14:paraId="28DE0634" w14:textId="77777777" w:rsidR="00355A90" w:rsidRPr="00D23AA5" w:rsidRDefault="00355A90" w:rsidP="00355A90">
      <w:pPr>
        <w:tabs>
          <w:tab w:val="left" w:pos="893"/>
        </w:tabs>
        <w:ind w:left="114" w:right="167"/>
        <w:rPr>
          <w:sz w:val="20"/>
        </w:rPr>
      </w:pPr>
      <w:r>
        <w:rPr>
          <w:sz w:val="20"/>
        </w:rPr>
        <w:t xml:space="preserve">7.1. </w:t>
      </w:r>
      <w:r w:rsidRPr="00D23AA5">
        <w:rPr>
          <w:sz w:val="20"/>
        </w:rPr>
        <w:t>Registro</w:t>
      </w:r>
      <w:r w:rsidRPr="00D23AA5">
        <w:rPr>
          <w:spacing w:val="67"/>
          <w:sz w:val="20"/>
        </w:rPr>
        <w:t xml:space="preserve"> </w:t>
      </w:r>
      <w:r w:rsidRPr="00D23AA5">
        <w:rPr>
          <w:sz w:val="20"/>
        </w:rPr>
        <w:t>ou</w:t>
      </w:r>
      <w:r w:rsidRPr="00D23AA5">
        <w:rPr>
          <w:spacing w:val="67"/>
          <w:sz w:val="20"/>
        </w:rPr>
        <w:t xml:space="preserve"> </w:t>
      </w:r>
      <w:r w:rsidRPr="00D23AA5">
        <w:rPr>
          <w:sz w:val="20"/>
        </w:rPr>
        <w:t>inscrição</w:t>
      </w:r>
      <w:r w:rsidRPr="00D23AA5">
        <w:rPr>
          <w:spacing w:val="66"/>
          <w:sz w:val="20"/>
        </w:rPr>
        <w:t xml:space="preserve"> </w:t>
      </w:r>
      <w:r w:rsidRPr="00D23AA5">
        <w:rPr>
          <w:sz w:val="20"/>
        </w:rPr>
        <w:t>no</w:t>
      </w:r>
      <w:r w:rsidRPr="00D23AA5">
        <w:rPr>
          <w:spacing w:val="67"/>
          <w:sz w:val="20"/>
        </w:rPr>
        <w:t xml:space="preserve"> </w:t>
      </w:r>
      <w:r w:rsidRPr="00D23AA5">
        <w:rPr>
          <w:sz w:val="20"/>
        </w:rPr>
        <w:t>Conselho</w:t>
      </w:r>
      <w:r w:rsidRPr="00D23AA5">
        <w:rPr>
          <w:spacing w:val="70"/>
          <w:sz w:val="20"/>
        </w:rPr>
        <w:t xml:space="preserve"> </w:t>
      </w:r>
      <w:r w:rsidRPr="00D23AA5">
        <w:rPr>
          <w:sz w:val="20"/>
        </w:rPr>
        <w:t>Regional</w:t>
      </w:r>
      <w:r w:rsidRPr="00D23AA5">
        <w:rPr>
          <w:spacing w:val="67"/>
          <w:sz w:val="20"/>
        </w:rPr>
        <w:t xml:space="preserve"> </w:t>
      </w:r>
      <w:r w:rsidRPr="00D23AA5">
        <w:rPr>
          <w:sz w:val="20"/>
        </w:rPr>
        <w:t>de</w:t>
      </w:r>
      <w:r w:rsidRPr="00D23AA5">
        <w:rPr>
          <w:spacing w:val="66"/>
          <w:sz w:val="20"/>
        </w:rPr>
        <w:t xml:space="preserve"> </w:t>
      </w:r>
      <w:r w:rsidRPr="00D23AA5">
        <w:rPr>
          <w:sz w:val="20"/>
        </w:rPr>
        <w:t>Engenharia</w:t>
      </w:r>
      <w:r w:rsidRPr="00D23AA5">
        <w:rPr>
          <w:spacing w:val="69"/>
          <w:sz w:val="20"/>
        </w:rPr>
        <w:t xml:space="preserve"> </w:t>
      </w:r>
      <w:r w:rsidRPr="00D23AA5">
        <w:rPr>
          <w:sz w:val="20"/>
        </w:rPr>
        <w:t>e</w:t>
      </w:r>
      <w:r w:rsidRPr="00D23AA5">
        <w:rPr>
          <w:spacing w:val="65"/>
          <w:sz w:val="20"/>
        </w:rPr>
        <w:t xml:space="preserve"> </w:t>
      </w:r>
      <w:r w:rsidRPr="00D23AA5">
        <w:rPr>
          <w:sz w:val="20"/>
        </w:rPr>
        <w:t>Agronomia</w:t>
      </w:r>
      <w:r w:rsidRPr="00D23AA5">
        <w:rPr>
          <w:spacing w:val="1"/>
          <w:sz w:val="20"/>
        </w:rPr>
        <w:t xml:space="preserve"> </w:t>
      </w:r>
      <w:r w:rsidRPr="00D23AA5">
        <w:rPr>
          <w:sz w:val="20"/>
        </w:rPr>
        <w:t>–</w:t>
      </w:r>
      <w:r w:rsidRPr="00D23AA5">
        <w:rPr>
          <w:spacing w:val="68"/>
          <w:sz w:val="20"/>
        </w:rPr>
        <w:t xml:space="preserve"> </w:t>
      </w:r>
      <w:r w:rsidRPr="00D23AA5">
        <w:rPr>
          <w:sz w:val="20"/>
        </w:rPr>
        <w:t>CREA</w:t>
      </w:r>
      <w:r w:rsidRPr="00D23AA5">
        <w:rPr>
          <w:spacing w:val="69"/>
          <w:sz w:val="20"/>
        </w:rPr>
        <w:t xml:space="preserve"> </w:t>
      </w:r>
      <w:r w:rsidRPr="00D23AA5">
        <w:rPr>
          <w:sz w:val="20"/>
        </w:rPr>
        <w:t>ou</w:t>
      </w:r>
      <w:r w:rsidRPr="00D23AA5">
        <w:rPr>
          <w:spacing w:val="-68"/>
          <w:sz w:val="20"/>
        </w:rPr>
        <w:t xml:space="preserve"> </w:t>
      </w:r>
      <w:r w:rsidRPr="00D23AA5">
        <w:rPr>
          <w:sz w:val="20"/>
        </w:rPr>
        <w:t>Conselho de Arquitetura e Urbanismo - CAU do domicílio ou sede da licitante (art. 30, I da Lei nº.</w:t>
      </w:r>
      <w:r w:rsidRPr="00D23AA5">
        <w:rPr>
          <w:spacing w:val="1"/>
          <w:sz w:val="20"/>
        </w:rPr>
        <w:t xml:space="preserve"> </w:t>
      </w:r>
      <w:r w:rsidRPr="00D23AA5">
        <w:rPr>
          <w:sz w:val="20"/>
        </w:rPr>
        <w:t>8.666/93).</w:t>
      </w:r>
    </w:p>
    <w:p w14:paraId="68A0B8E1" w14:textId="77777777" w:rsidR="00355A90" w:rsidRPr="00D23AA5" w:rsidRDefault="00355A90" w:rsidP="00355A90">
      <w:pPr>
        <w:pStyle w:val="PargrafodaLista"/>
        <w:numPr>
          <w:ilvl w:val="1"/>
          <w:numId w:val="28"/>
        </w:numPr>
        <w:tabs>
          <w:tab w:val="left" w:pos="888"/>
        </w:tabs>
        <w:ind w:right="169"/>
        <w:rPr>
          <w:sz w:val="20"/>
        </w:rPr>
      </w:pPr>
      <w:r w:rsidRPr="00D23AA5">
        <w:rPr>
          <w:sz w:val="20"/>
        </w:rPr>
        <w:t>Comprovação de aptidão para desempenho de atividade pertinente e compatível em</w:t>
      </w:r>
      <w:r w:rsidRPr="00D23AA5">
        <w:rPr>
          <w:spacing w:val="1"/>
          <w:sz w:val="20"/>
        </w:rPr>
        <w:t xml:space="preserve"> </w:t>
      </w:r>
      <w:r w:rsidRPr="00D23AA5">
        <w:rPr>
          <w:sz w:val="20"/>
        </w:rPr>
        <w:t>características, quantidades e prazos conforme as parcelas de maior relevacia contida no dubitem 8.3.2.2 deste termo de referencia, e indicação das instalações e do</w:t>
      </w:r>
      <w:r w:rsidRPr="00D23AA5">
        <w:rPr>
          <w:spacing w:val="1"/>
          <w:sz w:val="20"/>
        </w:rPr>
        <w:t xml:space="preserve"> </w:t>
      </w:r>
      <w:r w:rsidRPr="00D23AA5">
        <w:rPr>
          <w:sz w:val="20"/>
        </w:rPr>
        <w:t>aparelhamento e do pessoal técnico adequados e disponíveis para a realização do objeto da</w:t>
      </w:r>
      <w:r w:rsidRPr="00D23AA5">
        <w:rPr>
          <w:spacing w:val="1"/>
          <w:sz w:val="20"/>
        </w:rPr>
        <w:t xml:space="preserve"> </w:t>
      </w:r>
      <w:r w:rsidRPr="00D23AA5">
        <w:rPr>
          <w:sz w:val="20"/>
        </w:rPr>
        <w:t>licitação,</w:t>
      </w:r>
      <w:r w:rsidRPr="00D23AA5">
        <w:rPr>
          <w:spacing w:val="1"/>
          <w:sz w:val="20"/>
        </w:rPr>
        <w:t xml:space="preserve"> </w:t>
      </w:r>
      <w:r w:rsidRPr="00D23AA5">
        <w:rPr>
          <w:sz w:val="20"/>
        </w:rPr>
        <w:t>bem</w:t>
      </w:r>
      <w:r w:rsidRPr="00D23AA5">
        <w:rPr>
          <w:spacing w:val="1"/>
          <w:sz w:val="20"/>
        </w:rPr>
        <w:t xml:space="preserve"> </w:t>
      </w:r>
      <w:r w:rsidRPr="00D23AA5">
        <w:rPr>
          <w:sz w:val="20"/>
        </w:rPr>
        <w:t>como</w:t>
      </w:r>
      <w:r w:rsidRPr="00D23AA5">
        <w:rPr>
          <w:spacing w:val="1"/>
          <w:sz w:val="20"/>
        </w:rPr>
        <w:t xml:space="preserve"> </w:t>
      </w:r>
      <w:r w:rsidRPr="00D23AA5">
        <w:rPr>
          <w:sz w:val="20"/>
        </w:rPr>
        <w:t>da</w:t>
      </w:r>
      <w:r w:rsidRPr="00D23AA5">
        <w:rPr>
          <w:spacing w:val="1"/>
          <w:sz w:val="20"/>
        </w:rPr>
        <w:t xml:space="preserve"> </w:t>
      </w:r>
      <w:r w:rsidRPr="00D23AA5">
        <w:rPr>
          <w:sz w:val="20"/>
        </w:rPr>
        <w:t>qualificação</w:t>
      </w:r>
      <w:r w:rsidRPr="00D23AA5">
        <w:rPr>
          <w:spacing w:val="1"/>
          <w:sz w:val="20"/>
        </w:rPr>
        <w:t xml:space="preserve"> </w:t>
      </w:r>
      <w:r w:rsidRPr="00D23AA5">
        <w:rPr>
          <w:sz w:val="20"/>
        </w:rPr>
        <w:t>de</w:t>
      </w:r>
      <w:r w:rsidRPr="00D23AA5">
        <w:rPr>
          <w:spacing w:val="1"/>
          <w:sz w:val="20"/>
        </w:rPr>
        <w:t xml:space="preserve"> </w:t>
      </w:r>
      <w:r w:rsidRPr="00D23AA5">
        <w:rPr>
          <w:sz w:val="20"/>
        </w:rPr>
        <w:t>cada</w:t>
      </w:r>
      <w:r w:rsidRPr="00D23AA5">
        <w:rPr>
          <w:spacing w:val="1"/>
          <w:sz w:val="20"/>
        </w:rPr>
        <w:t xml:space="preserve"> </w:t>
      </w:r>
      <w:r w:rsidRPr="00D23AA5">
        <w:rPr>
          <w:sz w:val="20"/>
        </w:rPr>
        <w:t>um</w:t>
      </w:r>
      <w:r w:rsidRPr="00D23AA5">
        <w:rPr>
          <w:spacing w:val="1"/>
          <w:sz w:val="20"/>
        </w:rPr>
        <w:t xml:space="preserve"> </w:t>
      </w:r>
      <w:r w:rsidRPr="00D23AA5">
        <w:rPr>
          <w:sz w:val="20"/>
        </w:rPr>
        <w:t>dos</w:t>
      </w:r>
      <w:r w:rsidRPr="00D23AA5">
        <w:rPr>
          <w:spacing w:val="1"/>
          <w:sz w:val="20"/>
        </w:rPr>
        <w:t xml:space="preserve"> </w:t>
      </w:r>
      <w:r w:rsidRPr="00D23AA5">
        <w:rPr>
          <w:sz w:val="20"/>
        </w:rPr>
        <w:t>membros</w:t>
      </w:r>
      <w:r w:rsidRPr="00D23AA5">
        <w:rPr>
          <w:spacing w:val="1"/>
          <w:sz w:val="20"/>
        </w:rPr>
        <w:t xml:space="preserve"> </w:t>
      </w:r>
      <w:r w:rsidRPr="00D23AA5">
        <w:rPr>
          <w:sz w:val="20"/>
        </w:rPr>
        <w:t>da</w:t>
      </w:r>
      <w:r w:rsidRPr="00D23AA5">
        <w:rPr>
          <w:spacing w:val="1"/>
          <w:sz w:val="20"/>
        </w:rPr>
        <w:t xml:space="preserve"> </w:t>
      </w:r>
      <w:r w:rsidRPr="00D23AA5">
        <w:rPr>
          <w:sz w:val="20"/>
        </w:rPr>
        <w:t>equipe</w:t>
      </w:r>
      <w:r w:rsidRPr="00D23AA5">
        <w:rPr>
          <w:spacing w:val="1"/>
          <w:sz w:val="20"/>
        </w:rPr>
        <w:t xml:space="preserve"> </w:t>
      </w:r>
      <w:r w:rsidRPr="00D23AA5">
        <w:rPr>
          <w:sz w:val="20"/>
        </w:rPr>
        <w:t>técnica</w:t>
      </w:r>
      <w:r w:rsidRPr="00D23AA5">
        <w:rPr>
          <w:spacing w:val="1"/>
          <w:sz w:val="20"/>
        </w:rPr>
        <w:t xml:space="preserve"> </w:t>
      </w:r>
      <w:r w:rsidRPr="00D23AA5">
        <w:rPr>
          <w:sz w:val="20"/>
        </w:rPr>
        <w:t>que</w:t>
      </w:r>
      <w:r w:rsidRPr="00D23AA5">
        <w:rPr>
          <w:spacing w:val="1"/>
          <w:sz w:val="20"/>
        </w:rPr>
        <w:t xml:space="preserve"> </w:t>
      </w:r>
      <w:r w:rsidRPr="00D23AA5">
        <w:rPr>
          <w:sz w:val="20"/>
        </w:rPr>
        <w:t>se</w:t>
      </w:r>
      <w:r w:rsidRPr="00D23AA5">
        <w:rPr>
          <w:spacing w:val="1"/>
          <w:sz w:val="20"/>
        </w:rPr>
        <w:t xml:space="preserve"> </w:t>
      </w:r>
      <w:r w:rsidRPr="00D23AA5">
        <w:rPr>
          <w:sz w:val="20"/>
        </w:rPr>
        <w:t>responsabilizará pelos</w:t>
      </w:r>
      <w:r w:rsidRPr="00D23AA5">
        <w:rPr>
          <w:spacing w:val="-3"/>
          <w:sz w:val="20"/>
        </w:rPr>
        <w:t xml:space="preserve"> </w:t>
      </w:r>
      <w:r w:rsidRPr="00D23AA5">
        <w:rPr>
          <w:sz w:val="20"/>
        </w:rPr>
        <w:t>trabalhos</w:t>
      </w:r>
      <w:r w:rsidRPr="00D23AA5">
        <w:rPr>
          <w:spacing w:val="-3"/>
          <w:sz w:val="20"/>
        </w:rPr>
        <w:t xml:space="preserve"> </w:t>
      </w:r>
      <w:r w:rsidRPr="00D23AA5">
        <w:rPr>
          <w:sz w:val="20"/>
        </w:rPr>
        <w:t>(art.</w:t>
      </w:r>
      <w:r w:rsidRPr="00D23AA5">
        <w:rPr>
          <w:spacing w:val="-4"/>
          <w:sz w:val="20"/>
        </w:rPr>
        <w:t xml:space="preserve"> </w:t>
      </w:r>
      <w:r w:rsidRPr="00D23AA5">
        <w:rPr>
          <w:sz w:val="20"/>
        </w:rPr>
        <w:t>30, II e</w:t>
      </w:r>
      <w:r w:rsidRPr="00D23AA5">
        <w:rPr>
          <w:spacing w:val="-4"/>
          <w:sz w:val="20"/>
        </w:rPr>
        <w:t xml:space="preserve"> </w:t>
      </w:r>
      <w:r w:rsidRPr="00D23AA5">
        <w:rPr>
          <w:sz w:val="20"/>
        </w:rPr>
        <w:t>§1º,</w:t>
      </w:r>
      <w:r w:rsidRPr="00D23AA5">
        <w:rPr>
          <w:spacing w:val="-3"/>
          <w:sz w:val="20"/>
        </w:rPr>
        <w:t xml:space="preserve"> </w:t>
      </w:r>
      <w:r w:rsidRPr="00D23AA5">
        <w:rPr>
          <w:sz w:val="20"/>
        </w:rPr>
        <w:t>I</w:t>
      </w:r>
      <w:r w:rsidRPr="00D23AA5">
        <w:rPr>
          <w:spacing w:val="-3"/>
          <w:sz w:val="20"/>
        </w:rPr>
        <w:t xml:space="preserve"> </w:t>
      </w:r>
      <w:r w:rsidRPr="00D23AA5">
        <w:rPr>
          <w:sz w:val="20"/>
        </w:rPr>
        <w:t>da Lei</w:t>
      </w:r>
      <w:r w:rsidRPr="00D23AA5">
        <w:rPr>
          <w:spacing w:val="-1"/>
          <w:sz w:val="20"/>
        </w:rPr>
        <w:t xml:space="preserve"> </w:t>
      </w:r>
      <w:r w:rsidRPr="00D23AA5">
        <w:rPr>
          <w:sz w:val="20"/>
        </w:rPr>
        <w:t>nº. 8.666/93),</w:t>
      </w:r>
      <w:r w:rsidRPr="00D23AA5">
        <w:rPr>
          <w:spacing w:val="-4"/>
          <w:sz w:val="20"/>
        </w:rPr>
        <w:t xml:space="preserve"> </w:t>
      </w:r>
      <w:r w:rsidRPr="00D23AA5">
        <w:rPr>
          <w:sz w:val="20"/>
        </w:rPr>
        <w:t>da</w:t>
      </w:r>
      <w:r w:rsidRPr="00D23AA5">
        <w:rPr>
          <w:spacing w:val="-2"/>
          <w:sz w:val="20"/>
        </w:rPr>
        <w:t xml:space="preserve"> </w:t>
      </w:r>
      <w:r w:rsidRPr="00D23AA5">
        <w:rPr>
          <w:sz w:val="20"/>
        </w:rPr>
        <w:t>forma</w:t>
      </w:r>
      <w:r w:rsidRPr="00D23AA5">
        <w:rPr>
          <w:spacing w:val="1"/>
          <w:sz w:val="20"/>
        </w:rPr>
        <w:t xml:space="preserve"> </w:t>
      </w:r>
      <w:r w:rsidRPr="00D23AA5">
        <w:rPr>
          <w:sz w:val="20"/>
        </w:rPr>
        <w:t>que</w:t>
      </w:r>
      <w:r w:rsidRPr="00D23AA5">
        <w:rPr>
          <w:spacing w:val="-2"/>
          <w:sz w:val="20"/>
        </w:rPr>
        <w:t xml:space="preserve"> </w:t>
      </w:r>
      <w:r w:rsidRPr="00D23AA5">
        <w:rPr>
          <w:sz w:val="20"/>
        </w:rPr>
        <w:t>segue:</w:t>
      </w:r>
    </w:p>
    <w:p w14:paraId="78E16E38" w14:textId="77777777" w:rsidR="00355A90" w:rsidRPr="00952A0D" w:rsidRDefault="00355A90" w:rsidP="00355A90">
      <w:pPr>
        <w:pStyle w:val="PargrafodaLista"/>
        <w:numPr>
          <w:ilvl w:val="3"/>
          <w:numId w:val="28"/>
        </w:numPr>
        <w:tabs>
          <w:tab w:val="left" w:pos="1073"/>
        </w:tabs>
        <w:spacing w:before="91"/>
        <w:ind w:right="179" w:firstLine="0"/>
        <w:rPr>
          <w:sz w:val="20"/>
        </w:rPr>
      </w:pPr>
      <w:r w:rsidRPr="00B758D9">
        <w:rPr>
          <w:sz w:val="20"/>
        </w:rPr>
        <w:t>A comprovação de aptidão supramencionada será feita por atestados ou certidões de</w:t>
      </w:r>
      <w:r w:rsidRPr="00952A0D">
        <w:rPr>
          <w:sz w:val="20"/>
        </w:rPr>
        <w:t xml:space="preserve"> </w:t>
      </w:r>
      <w:r w:rsidRPr="00B758D9">
        <w:rPr>
          <w:sz w:val="20"/>
        </w:rPr>
        <w:t>obras</w:t>
      </w:r>
      <w:r w:rsidRPr="00952A0D">
        <w:rPr>
          <w:sz w:val="20"/>
        </w:rPr>
        <w:t xml:space="preserve"> </w:t>
      </w:r>
      <w:r w:rsidRPr="00B758D9">
        <w:rPr>
          <w:sz w:val="20"/>
        </w:rPr>
        <w:t>ou</w:t>
      </w:r>
      <w:r w:rsidRPr="00952A0D">
        <w:rPr>
          <w:sz w:val="20"/>
        </w:rPr>
        <w:t xml:space="preserve"> </w:t>
      </w:r>
      <w:r w:rsidRPr="00B758D9">
        <w:rPr>
          <w:sz w:val="20"/>
        </w:rPr>
        <w:t>serviços</w:t>
      </w:r>
      <w:r w:rsidRPr="00952A0D">
        <w:rPr>
          <w:sz w:val="20"/>
        </w:rPr>
        <w:t xml:space="preserve"> </w:t>
      </w:r>
      <w:r w:rsidRPr="00B758D9">
        <w:rPr>
          <w:sz w:val="20"/>
        </w:rPr>
        <w:t>similares</w:t>
      </w:r>
      <w:r w:rsidRPr="00952A0D">
        <w:rPr>
          <w:sz w:val="20"/>
        </w:rPr>
        <w:t xml:space="preserve"> </w:t>
      </w:r>
      <w:r w:rsidRPr="00B758D9">
        <w:rPr>
          <w:sz w:val="20"/>
        </w:rPr>
        <w:t>de</w:t>
      </w:r>
      <w:r w:rsidRPr="00952A0D">
        <w:rPr>
          <w:sz w:val="20"/>
        </w:rPr>
        <w:t xml:space="preserve"> </w:t>
      </w:r>
      <w:r w:rsidRPr="00B758D9">
        <w:rPr>
          <w:sz w:val="20"/>
        </w:rPr>
        <w:t>complexidade</w:t>
      </w:r>
      <w:r w:rsidRPr="00952A0D">
        <w:rPr>
          <w:sz w:val="20"/>
        </w:rPr>
        <w:t xml:space="preserve"> </w:t>
      </w:r>
      <w:r w:rsidRPr="00B758D9">
        <w:rPr>
          <w:sz w:val="20"/>
        </w:rPr>
        <w:t>equivalente</w:t>
      </w:r>
      <w:r w:rsidRPr="00952A0D">
        <w:rPr>
          <w:sz w:val="20"/>
        </w:rPr>
        <w:t xml:space="preserve"> </w:t>
      </w:r>
      <w:r w:rsidRPr="00B758D9">
        <w:rPr>
          <w:sz w:val="20"/>
        </w:rPr>
        <w:t>ou</w:t>
      </w:r>
      <w:r w:rsidRPr="00952A0D">
        <w:rPr>
          <w:sz w:val="20"/>
        </w:rPr>
        <w:t xml:space="preserve"> </w:t>
      </w:r>
      <w:r w:rsidRPr="00B758D9">
        <w:rPr>
          <w:sz w:val="20"/>
        </w:rPr>
        <w:t>superior,</w:t>
      </w:r>
      <w:r>
        <w:rPr>
          <w:sz w:val="20"/>
        </w:rPr>
        <w:t xml:space="preserve"> comum quantitativo minino de 50% dos valores estabelecido neste edital, tais comprovações devem ser</w:t>
      </w:r>
      <w:r w:rsidRPr="00952A0D">
        <w:rPr>
          <w:sz w:val="20"/>
        </w:rPr>
        <w:t xml:space="preserve"> </w:t>
      </w:r>
      <w:r w:rsidRPr="00B758D9">
        <w:rPr>
          <w:sz w:val="20"/>
        </w:rPr>
        <w:t>fornecidos</w:t>
      </w:r>
      <w:r w:rsidRPr="00952A0D">
        <w:rPr>
          <w:sz w:val="20"/>
        </w:rPr>
        <w:t xml:space="preserve"> </w:t>
      </w:r>
      <w:r w:rsidRPr="00B758D9">
        <w:rPr>
          <w:sz w:val="20"/>
        </w:rPr>
        <w:t>por</w:t>
      </w:r>
      <w:r w:rsidRPr="00952A0D">
        <w:rPr>
          <w:sz w:val="20"/>
        </w:rPr>
        <w:t xml:space="preserve"> </w:t>
      </w:r>
      <w:r w:rsidRPr="00B758D9">
        <w:rPr>
          <w:sz w:val="20"/>
        </w:rPr>
        <w:t>pessoas</w:t>
      </w:r>
      <w:r>
        <w:rPr>
          <w:sz w:val="20"/>
        </w:rPr>
        <w:t xml:space="preserve"> </w:t>
      </w:r>
      <w:r w:rsidRPr="00952A0D">
        <w:rPr>
          <w:sz w:val="20"/>
        </w:rPr>
        <w:t>jurídicas de direito público ou privado, devidamente registrados no CREA ou CAU do domicílio ou sede da licitante.</w:t>
      </w:r>
    </w:p>
    <w:p w14:paraId="7B4E5C6A" w14:textId="77777777" w:rsidR="00355A90" w:rsidRDefault="00355A90" w:rsidP="00355A90">
      <w:pPr>
        <w:pStyle w:val="PargrafodaLista"/>
        <w:numPr>
          <w:ilvl w:val="3"/>
          <w:numId w:val="28"/>
        </w:numPr>
        <w:tabs>
          <w:tab w:val="left" w:pos="1080"/>
        </w:tabs>
        <w:spacing w:before="1" w:line="360" w:lineRule="auto"/>
        <w:ind w:right="169" w:firstLine="0"/>
        <w:rPr>
          <w:sz w:val="20"/>
        </w:rPr>
      </w:pPr>
      <w:r>
        <w:rPr>
          <w:sz w:val="20"/>
        </w:rPr>
        <w:t>Parcela de Maior relevancia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5412"/>
        <w:gridCol w:w="630"/>
        <w:gridCol w:w="1321"/>
        <w:gridCol w:w="851"/>
      </w:tblGrid>
      <w:tr w:rsidR="00355A90" w:rsidRPr="009D5744" w14:paraId="06721B06" w14:textId="77777777" w:rsidTr="00F71D1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83C5B4D" w14:textId="77777777" w:rsidR="00355A90" w:rsidRPr="009D5744" w:rsidRDefault="00355A90" w:rsidP="00F71D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ITEM</w:t>
            </w: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E875824" w14:textId="77777777" w:rsidR="00355A90" w:rsidRPr="009D5744" w:rsidRDefault="00355A90" w:rsidP="00F71D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94D1545" w14:textId="77777777" w:rsidR="00355A90" w:rsidRPr="009D5744" w:rsidRDefault="00355A90" w:rsidP="00F71D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UNID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D36011D" w14:textId="77777777" w:rsidR="00355A90" w:rsidRPr="009D5744" w:rsidRDefault="00355A90" w:rsidP="00F71D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QUANTIDA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BD5718E" w14:textId="77777777" w:rsidR="00355A90" w:rsidRPr="009D5744" w:rsidRDefault="00355A90" w:rsidP="00F71D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%</w:t>
            </w:r>
          </w:p>
        </w:tc>
      </w:tr>
      <w:tr w:rsidR="00355A90" w:rsidRPr="009D5744" w14:paraId="0754B8E4" w14:textId="77777777" w:rsidTr="00F71D1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5EC3" w14:textId="77777777" w:rsidR="00355A90" w:rsidRPr="009D5744" w:rsidRDefault="00355A90" w:rsidP="00F71D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01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57C6" w14:textId="77777777" w:rsidR="00355A90" w:rsidRPr="009D5744" w:rsidRDefault="00355A90" w:rsidP="00F71D1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Instalação de módulos solares </w:t>
            </w:r>
            <w:proofErr w:type="spellStart"/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monocristalino</w:t>
            </w:r>
            <w:proofErr w:type="spellEnd"/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545w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2737" w14:textId="77777777" w:rsidR="00355A90" w:rsidRPr="009D5744" w:rsidRDefault="00355A90" w:rsidP="00F71D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un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02C1D" w14:textId="77777777" w:rsidR="00355A90" w:rsidRPr="009D5744" w:rsidRDefault="00355A90" w:rsidP="00F71D1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4B26" w14:textId="77777777" w:rsidR="00355A90" w:rsidRPr="009D5744" w:rsidRDefault="00355A90" w:rsidP="00F71D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11,79</w:t>
            </w:r>
          </w:p>
        </w:tc>
      </w:tr>
      <w:tr w:rsidR="00355A90" w:rsidRPr="009D5744" w14:paraId="1949BD7F" w14:textId="77777777" w:rsidTr="00F71D1B">
        <w:trPr>
          <w:trHeight w:val="34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845AC43" w14:textId="77777777" w:rsidR="00355A90" w:rsidRPr="009D5744" w:rsidRDefault="00355A90" w:rsidP="00F71D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02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03EE7157" w14:textId="77777777" w:rsidR="00355A90" w:rsidRPr="009D5744" w:rsidRDefault="00355A90" w:rsidP="00F71D1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Fornecimento e instalação de fachada em pele de vidro, em vidro laminado 3+3 </w:t>
            </w:r>
            <w:proofErr w:type="spellStart"/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refl</w:t>
            </w:r>
            <w:proofErr w:type="spellEnd"/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etivo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D7ED8C4" w14:textId="77777777" w:rsidR="00355A90" w:rsidRPr="009D5744" w:rsidRDefault="00355A90" w:rsidP="00F71D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64EBFF4" w14:textId="77777777" w:rsidR="00355A90" w:rsidRPr="009D5744" w:rsidRDefault="00355A90" w:rsidP="00F71D1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7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626CB16" w14:textId="77777777" w:rsidR="00355A90" w:rsidRPr="009D5744" w:rsidRDefault="00355A90" w:rsidP="00F71D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10,82</w:t>
            </w:r>
          </w:p>
        </w:tc>
      </w:tr>
      <w:tr w:rsidR="00355A90" w:rsidRPr="009D5744" w14:paraId="5158C9D9" w14:textId="77777777" w:rsidTr="00F71D1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74F3" w14:textId="77777777" w:rsidR="00355A90" w:rsidRPr="009D5744" w:rsidRDefault="00355A90" w:rsidP="00F71D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03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5083" w14:textId="77777777" w:rsidR="00355A90" w:rsidRPr="009D5744" w:rsidRDefault="00355A90" w:rsidP="00F71D1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INSTALAÇÃO INVERSOR GROWATT MIN 8000TL-X MONOF 220V OU SIMILA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A14E" w14:textId="77777777" w:rsidR="00355A90" w:rsidRPr="009D5744" w:rsidRDefault="00355A90" w:rsidP="00F71D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proofErr w:type="spellStart"/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un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026F1" w14:textId="77777777" w:rsidR="00355A90" w:rsidRPr="009D5744" w:rsidRDefault="00355A90" w:rsidP="00F71D1B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E430" w14:textId="77777777" w:rsidR="00355A90" w:rsidRPr="009D5744" w:rsidRDefault="00355A90" w:rsidP="00F71D1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9D5744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7,35</w:t>
            </w:r>
          </w:p>
        </w:tc>
      </w:tr>
    </w:tbl>
    <w:p w14:paraId="56445D73" w14:textId="77777777" w:rsidR="00355A90" w:rsidRDefault="00355A90" w:rsidP="00355A90">
      <w:pPr>
        <w:pStyle w:val="PargrafodaLista"/>
        <w:tabs>
          <w:tab w:val="left" w:pos="1080"/>
        </w:tabs>
        <w:spacing w:before="1" w:line="360" w:lineRule="auto"/>
        <w:ind w:left="1422" w:right="169"/>
        <w:rPr>
          <w:sz w:val="20"/>
        </w:rPr>
      </w:pPr>
    </w:p>
    <w:p w14:paraId="17C1F9E5" w14:textId="77777777" w:rsidR="00355A90" w:rsidRDefault="00355A90" w:rsidP="00355A90">
      <w:pPr>
        <w:pStyle w:val="PargrafodaLista"/>
        <w:numPr>
          <w:ilvl w:val="3"/>
          <w:numId w:val="28"/>
        </w:numPr>
        <w:tabs>
          <w:tab w:val="left" w:pos="1080"/>
        </w:tabs>
        <w:spacing w:before="1"/>
        <w:ind w:left="426" w:right="169" w:firstLine="0"/>
        <w:rPr>
          <w:sz w:val="20"/>
        </w:rPr>
      </w:pPr>
      <w:r>
        <w:rPr>
          <w:sz w:val="20"/>
        </w:rPr>
        <w:t>A capacitação técnico-profissional susoaludida será feita mediante comprovação de a</w:t>
      </w:r>
      <w:r>
        <w:rPr>
          <w:spacing w:val="1"/>
          <w:sz w:val="20"/>
        </w:rPr>
        <w:t xml:space="preserve"> </w:t>
      </w:r>
      <w:r>
        <w:rPr>
          <w:sz w:val="20"/>
        </w:rPr>
        <w:t>licitante</w:t>
      </w:r>
      <w:r>
        <w:rPr>
          <w:spacing w:val="1"/>
          <w:sz w:val="20"/>
        </w:rPr>
        <w:t xml:space="preserve"> </w:t>
      </w:r>
      <w:r>
        <w:rPr>
          <w:sz w:val="20"/>
        </w:rPr>
        <w:t>possuir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seu</w:t>
      </w:r>
      <w:r>
        <w:rPr>
          <w:spacing w:val="1"/>
          <w:sz w:val="20"/>
        </w:rPr>
        <w:t xml:space="preserve"> </w:t>
      </w:r>
      <w:r>
        <w:rPr>
          <w:sz w:val="20"/>
        </w:rPr>
        <w:t>quadro</w:t>
      </w:r>
      <w:r>
        <w:rPr>
          <w:spacing w:val="1"/>
          <w:sz w:val="20"/>
        </w:rPr>
        <w:t xml:space="preserve"> </w:t>
      </w:r>
      <w:r>
        <w:rPr>
          <w:sz w:val="20"/>
        </w:rPr>
        <w:t>permanente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data</w:t>
      </w:r>
      <w:r>
        <w:rPr>
          <w:spacing w:val="1"/>
          <w:sz w:val="20"/>
        </w:rPr>
        <w:t xml:space="preserve"> </w:t>
      </w:r>
      <w:r>
        <w:rPr>
          <w:sz w:val="20"/>
        </w:rPr>
        <w:t>prevista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entreg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roposta,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profissional de nível superior, devidamente registrado no Conselho Regional de Engenharia e</w:t>
      </w:r>
      <w:r>
        <w:rPr>
          <w:spacing w:val="1"/>
          <w:sz w:val="20"/>
        </w:rPr>
        <w:t xml:space="preserve"> </w:t>
      </w:r>
      <w:r>
        <w:rPr>
          <w:sz w:val="20"/>
        </w:rPr>
        <w:t>Agronomia - CREA ou Conselho de Arquitetura e Urbanismo - CAU do domicílio ou sede da</w:t>
      </w:r>
      <w:r>
        <w:rPr>
          <w:spacing w:val="1"/>
          <w:sz w:val="20"/>
        </w:rPr>
        <w:t xml:space="preserve"> </w:t>
      </w:r>
      <w:r>
        <w:rPr>
          <w:sz w:val="20"/>
        </w:rPr>
        <w:t>licitante, com apresentação de registro válido à data prevista para entrega da proposta (Certidã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 Registro e Quitação – arts. 68 e 69 da Lei n° 5.194/66), </w:t>
      </w:r>
      <w:r>
        <w:rPr>
          <w:b/>
          <w:sz w:val="20"/>
        </w:rPr>
        <w:t>tal comprovação será feit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ediante apresentação de Carteira de Trabalho e Previdência Social, Contrato firmad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ntre empresa e Responsável Técnico ou contrato social em se tratando de sócio d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mpresa</w:t>
      </w:r>
      <w:r>
        <w:rPr>
          <w:sz w:val="20"/>
        </w:rPr>
        <w:t>, e declarado na forma do Anexo XIII, detentor de atestado(s) de responsabilidade</w:t>
      </w:r>
      <w:r>
        <w:rPr>
          <w:spacing w:val="1"/>
          <w:sz w:val="20"/>
        </w:rPr>
        <w:t xml:space="preserve"> </w:t>
      </w:r>
      <w:r>
        <w:rPr>
          <w:sz w:val="20"/>
        </w:rPr>
        <w:t>técnica por execução de obra ou serviço de características semelhantes, atestado(s) esse(s)</w:t>
      </w:r>
      <w:r>
        <w:rPr>
          <w:spacing w:val="1"/>
          <w:sz w:val="20"/>
        </w:rPr>
        <w:t xml:space="preserve"> </w:t>
      </w:r>
      <w:r>
        <w:rPr>
          <w:sz w:val="20"/>
        </w:rPr>
        <w:t>devidamente</w:t>
      </w:r>
      <w:r>
        <w:rPr>
          <w:spacing w:val="1"/>
          <w:sz w:val="20"/>
        </w:rPr>
        <w:t xml:space="preserve"> </w:t>
      </w:r>
      <w:r>
        <w:rPr>
          <w:sz w:val="20"/>
        </w:rPr>
        <w:t>registrado(s)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CRE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CAU,</w:t>
      </w:r>
      <w:r>
        <w:rPr>
          <w:spacing w:val="1"/>
          <w:sz w:val="20"/>
        </w:rPr>
        <w:t xml:space="preserve"> </w:t>
      </w:r>
      <w:r>
        <w:rPr>
          <w:sz w:val="20"/>
        </w:rPr>
        <w:t>o(s)</w:t>
      </w:r>
      <w:r>
        <w:rPr>
          <w:spacing w:val="1"/>
          <w:sz w:val="20"/>
        </w:rPr>
        <w:t xml:space="preserve"> </w:t>
      </w:r>
      <w:r>
        <w:rPr>
          <w:sz w:val="20"/>
        </w:rPr>
        <w:t>qual(is)</w:t>
      </w:r>
      <w:r>
        <w:rPr>
          <w:spacing w:val="1"/>
          <w:sz w:val="20"/>
        </w:rPr>
        <w:t xml:space="preserve"> </w:t>
      </w:r>
      <w:r>
        <w:rPr>
          <w:sz w:val="20"/>
        </w:rPr>
        <w:t>deverá(ão),</w:t>
      </w:r>
      <w:r>
        <w:rPr>
          <w:spacing w:val="1"/>
          <w:sz w:val="20"/>
        </w:rPr>
        <w:t xml:space="preserve"> </w:t>
      </w:r>
      <w:r>
        <w:rPr>
          <w:sz w:val="20"/>
        </w:rPr>
        <w:t>também,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apresentado(s).</w:t>
      </w:r>
    </w:p>
    <w:p w14:paraId="079C7600" w14:textId="77777777" w:rsidR="00355A90" w:rsidRDefault="00355A90" w:rsidP="00355A90">
      <w:pPr>
        <w:pStyle w:val="PargrafodaLista"/>
        <w:numPr>
          <w:ilvl w:val="3"/>
          <w:numId w:val="28"/>
        </w:numPr>
        <w:tabs>
          <w:tab w:val="left" w:pos="1056"/>
        </w:tabs>
        <w:ind w:right="173" w:firstLine="0"/>
        <w:rPr>
          <w:sz w:val="20"/>
        </w:rPr>
      </w:pPr>
      <w:r>
        <w:rPr>
          <w:sz w:val="20"/>
        </w:rPr>
        <w:t>A indicação das instalações e do aparelhamento será feita mediante a apresentação da</w:t>
      </w:r>
      <w:r>
        <w:rPr>
          <w:spacing w:val="1"/>
          <w:sz w:val="20"/>
        </w:rPr>
        <w:t xml:space="preserve"> </w:t>
      </w:r>
      <w:r>
        <w:rPr>
          <w:sz w:val="20"/>
        </w:rPr>
        <w:t>relação explícita e da declaração formal de sua disponibilidade, na data prevista para entrega da</w:t>
      </w:r>
      <w:r>
        <w:rPr>
          <w:spacing w:val="1"/>
          <w:sz w:val="20"/>
        </w:rPr>
        <w:t xml:space="preserve"> </w:t>
      </w:r>
      <w:r>
        <w:rPr>
          <w:sz w:val="20"/>
        </w:rPr>
        <w:t>proposta.</w:t>
      </w:r>
    </w:p>
    <w:p w14:paraId="18678D22" w14:textId="77777777" w:rsidR="00355A90" w:rsidRDefault="00355A90" w:rsidP="00355A90">
      <w:pPr>
        <w:pStyle w:val="PargrafodaLista"/>
        <w:numPr>
          <w:ilvl w:val="2"/>
          <w:numId w:val="28"/>
        </w:numPr>
        <w:tabs>
          <w:tab w:val="left" w:pos="840"/>
        </w:tabs>
        <w:spacing w:before="1"/>
        <w:ind w:left="114" w:right="175" w:firstLine="0"/>
        <w:rPr>
          <w:sz w:val="20"/>
        </w:rPr>
      </w:pPr>
      <w:r>
        <w:rPr>
          <w:sz w:val="20"/>
        </w:rPr>
        <w:t>Comprovação de que recebeu os documentos, e de que tomou conhecimento de todas as</w:t>
      </w:r>
      <w:r>
        <w:rPr>
          <w:spacing w:val="1"/>
          <w:sz w:val="20"/>
        </w:rPr>
        <w:t xml:space="preserve"> </w:t>
      </w:r>
      <w:r>
        <w:rPr>
          <w:sz w:val="20"/>
        </w:rPr>
        <w:t>informações e das condições locais para o cumprimento das obrigações objeto da licitação, na</w:t>
      </w:r>
      <w:r>
        <w:rPr>
          <w:spacing w:val="1"/>
          <w:sz w:val="20"/>
        </w:rPr>
        <w:t xml:space="preserve"> </w:t>
      </w:r>
      <w:r>
        <w:rPr>
          <w:sz w:val="20"/>
        </w:rPr>
        <w:t>form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Anexo</w:t>
      </w:r>
      <w:r>
        <w:rPr>
          <w:spacing w:val="-2"/>
          <w:sz w:val="20"/>
        </w:rPr>
        <w:t xml:space="preserve"> </w:t>
      </w:r>
      <w:r>
        <w:rPr>
          <w:sz w:val="20"/>
        </w:rPr>
        <w:t>III,</w:t>
      </w:r>
      <w:r>
        <w:rPr>
          <w:spacing w:val="-2"/>
          <w:sz w:val="20"/>
        </w:rPr>
        <w:t xml:space="preserve"> </w:t>
      </w:r>
      <w:r>
        <w:rPr>
          <w:sz w:val="20"/>
        </w:rPr>
        <w:t>(art.</w:t>
      </w:r>
      <w:r>
        <w:rPr>
          <w:spacing w:val="-2"/>
          <w:sz w:val="20"/>
        </w:rPr>
        <w:t xml:space="preserve"> </w:t>
      </w:r>
      <w:r>
        <w:rPr>
          <w:sz w:val="20"/>
        </w:rPr>
        <w:t>30,</w:t>
      </w:r>
      <w:r>
        <w:rPr>
          <w:spacing w:val="-2"/>
          <w:sz w:val="20"/>
        </w:rPr>
        <w:t xml:space="preserve"> </w:t>
      </w:r>
      <w:r>
        <w:rPr>
          <w:sz w:val="20"/>
        </w:rPr>
        <w:t>III</w:t>
      </w:r>
      <w:r>
        <w:rPr>
          <w:spacing w:val="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º.</w:t>
      </w:r>
      <w:r>
        <w:rPr>
          <w:spacing w:val="-2"/>
          <w:sz w:val="20"/>
        </w:rPr>
        <w:t xml:space="preserve"> </w:t>
      </w:r>
      <w:r>
        <w:rPr>
          <w:sz w:val="20"/>
        </w:rPr>
        <w:t>8.666/93).</w:t>
      </w:r>
    </w:p>
    <w:p w14:paraId="579E0E7E" w14:textId="77777777" w:rsidR="00355A90" w:rsidRDefault="00355A90" w:rsidP="00355A90">
      <w:pPr>
        <w:pStyle w:val="Corpodetexto"/>
        <w:spacing w:before="4"/>
        <w:ind w:left="0"/>
      </w:pPr>
    </w:p>
    <w:p w14:paraId="659EDA01" w14:textId="77777777" w:rsidR="00355A90" w:rsidRDefault="00355A90" w:rsidP="00355A90">
      <w:pPr>
        <w:pStyle w:val="Ttulo1"/>
        <w:numPr>
          <w:ilvl w:val="0"/>
          <w:numId w:val="18"/>
        </w:numPr>
        <w:tabs>
          <w:tab w:val="left" w:pos="423"/>
        </w:tabs>
        <w:ind w:hanging="309"/>
        <w:jc w:val="both"/>
      </w:pPr>
      <w:r>
        <w:rPr>
          <w:spacing w:val="-1"/>
          <w:w w:val="99"/>
          <w:u w:val="thick"/>
        </w:rPr>
        <w:t xml:space="preserve"> </w:t>
      </w:r>
      <w:r>
        <w:rPr>
          <w:u w:val="thick"/>
        </w:rPr>
        <w:t>VALOR</w:t>
      </w:r>
      <w:r>
        <w:rPr>
          <w:spacing w:val="-4"/>
          <w:u w:val="thick"/>
        </w:rPr>
        <w:t xml:space="preserve"> </w:t>
      </w:r>
      <w:r>
        <w:rPr>
          <w:u w:val="thick"/>
        </w:rPr>
        <w:t>GLOBAL</w:t>
      </w:r>
      <w:r>
        <w:rPr>
          <w:spacing w:val="-5"/>
          <w:u w:val="thick"/>
        </w:rPr>
        <w:t xml:space="preserve"> </w:t>
      </w:r>
      <w:r>
        <w:rPr>
          <w:u w:val="thick"/>
        </w:rPr>
        <w:t>MÁXIMO</w:t>
      </w:r>
      <w:r>
        <w:rPr>
          <w:spacing w:val="-5"/>
          <w:u w:val="thick"/>
        </w:rPr>
        <w:t xml:space="preserve"> </w:t>
      </w:r>
      <w:r>
        <w:rPr>
          <w:u w:val="thick"/>
        </w:rPr>
        <w:t>DA</w:t>
      </w:r>
      <w:r>
        <w:rPr>
          <w:spacing w:val="-7"/>
          <w:u w:val="thick"/>
        </w:rPr>
        <w:t xml:space="preserve"> </w:t>
      </w:r>
      <w:r>
        <w:rPr>
          <w:u w:val="thick"/>
        </w:rPr>
        <w:t>OBRA</w:t>
      </w:r>
    </w:p>
    <w:p w14:paraId="1A1E373A" w14:textId="77777777" w:rsidR="00355A90" w:rsidRDefault="00355A90" w:rsidP="00355A90">
      <w:pPr>
        <w:pStyle w:val="Corpodetexto"/>
        <w:spacing w:before="9"/>
        <w:ind w:left="0"/>
        <w:rPr>
          <w:b/>
          <w:sz w:val="11"/>
        </w:rPr>
      </w:pPr>
    </w:p>
    <w:p w14:paraId="14395DE7" w14:textId="77777777" w:rsidR="00355A90" w:rsidRDefault="00355A90" w:rsidP="00355A90">
      <w:pPr>
        <w:pStyle w:val="Corpodetexto"/>
        <w:spacing w:before="99"/>
      </w:pPr>
      <w:bookmarkStart w:id="2" w:name="_Hlk140220173"/>
      <w:r>
        <w:t>R$</w:t>
      </w:r>
      <w:r>
        <w:rPr>
          <w:spacing w:val="39"/>
        </w:rPr>
        <w:t xml:space="preserve"> </w:t>
      </w:r>
      <w:r>
        <w:t>280</w:t>
      </w:r>
      <w:r w:rsidRPr="00EB04A7">
        <w:t>.</w:t>
      </w:r>
      <w:r>
        <w:t>123</w:t>
      </w:r>
      <w:r w:rsidRPr="00EB04A7">
        <w:t>,</w:t>
      </w:r>
      <w:r>
        <w:t>5</w:t>
      </w:r>
      <w:r w:rsidRPr="00EB04A7">
        <w:t>5 (</w:t>
      </w:r>
      <w:r w:rsidRPr="00A42BC5">
        <w:t>duzentos e oitenta mil, cento e vinte e três reais e cinquenta e cinco centavos</w:t>
      </w:r>
      <w:r w:rsidRPr="00EB04A7">
        <w:t>)</w:t>
      </w:r>
      <w:r>
        <w:t>.</w:t>
      </w:r>
    </w:p>
    <w:bookmarkEnd w:id="2"/>
    <w:p w14:paraId="77D41260" w14:textId="77777777" w:rsidR="00355A90" w:rsidRDefault="00355A90" w:rsidP="00355A90">
      <w:pPr>
        <w:pStyle w:val="Ttulo1"/>
        <w:numPr>
          <w:ilvl w:val="0"/>
          <w:numId w:val="18"/>
        </w:numPr>
        <w:tabs>
          <w:tab w:val="left" w:pos="423"/>
        </w:tabs>
        <w:spacing w:before="194"/>
        <w:ind w:hanging="309"/>
      </w:pPr>
      <w:r>
        <w:t>CRITÉ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AJUSTE</w:t>
      </w:r>
    </w:p>
    <w:p w14:paraId="1DD1D434" w14:textId="77777777" w:rsidR="00355A90" w:rsidRDefault="00355A90" w:rsidP="00355A90">
      <w:pPr>
        <w:pStyle w:val="Corpodetexto"/>
        <w:spacing w:before="1"/>
        <w:ind w:left="0"/>
        <w:rPr>
          <w:b/>
        </w:rPr>
      </w:pPr>
    </w:p>
    <w:p w14:paraId="15C694F4" w14:textId="77777777" w:rsidR="00355A90" w:rsidRDefault="00355A90" w:rsidP="00355A90">
      <w:pPr>
        <w:pStyle w:val="PargrafodaLista"/>
        <w:numPr>
          <w:ilvl w:val="1"/>
          <w:numId w:val="18"/>
        </w:numPr>
        <w:tabs>
          <w:tab w:val="left" w:pos="1141"/>
          <w:tab w:val="left" w:pos="1142"/>
        </w:tabs>
        <w:spacing w:before="1"/>
        <w:ind w:right="174" w:firstLine="0"/>
        <w:rPr>
          <w:b/>
          <w:sz w:val="20"/>
        </w:rPr>
      </w:pPr>
      <w:r>
        <w:rPr>
          <w:b/>
          <w:sz w:val="20"/>
        </w:rPr>
        <w:t>Os</w:t>
      </w:r>
      <w:r>
        <w:rPr>
          <w:b/>
          <w:spacing w:val="60"/>
          <w:sz w:val="20"/>
        </w:rPr>
        <w:t xml:space="preserve"> </w:t>
      </w:r>
      <w:r>
        <w:rPr>
          <w:b/>
          <w:sz w:val="20"/>
        </w:rPr>
        <w:t>preços</w:t>
      </w:r>
      <w:r>
        <w:rPr>
          <w:b/>
          <w:spacing w:val="63"/>
          <w:sz w:val="20"/>
        </w:rPr>
        <w:t xml:space="preserve"> </w:t>
      </w:r>
      <w:r>
        <w:rPr>
          <w:b/>
          <w:sz w:val="20"/>
        </w:rPr>
        <w:t>contratados,</w:t>
      </w:r>
      <w:r>
        <w:rPr>
          <w:b/>
          <w:spacing w:val="63"/>
          <w:sz w:val="20"/>
        </w:rPr>
        <w:t xml:space="preserve"> </w:t>
      </w:r>
      <w:r>
        <w:rPr>
          <w:b/>
          <w:sz w:val="20"/>
        </w:rPr>
        <w:t>em</w:t>
      </w:r>
      <w:r>
        <w:rPr>
          <w:b/>
          <w:spacing w:val="63"/>
          <w:sz w:val="20"/>
        </w:rPr>
        <w:t xml:space="preserve"> </w:t>
      </w:r>
      <w:r>
        <w:rPr>
          <w:b/>
          <w:sz w:val="20"/>
        </w:rPr>
        <w:t>moeda</w:t>
      </w:r>
      <w:r>
        <w:rPr>
          <w:b/>
          <w:spacing w:val="62"/>
          <w:sz w:val="20"/>
        </w:rPr>
        <w:t xml:space="preserve"> </w:t>
      </w:r>
      <w:r>
        <w:rPr>
          <w:b/>
          <w:sz w:val="20"/>
        </w:rPr>
        <w:t>corrente</w:t>
      </w:r>
      <w:r>
        <w:rPr>
          <w:b/>
          <w:spacing w:val="63"/>
          <w:sz w:val="20"/>
        </w:rPr>
        <w:t xml:space="preserve"> </w:t>
      </w:r>
      <w:r>
        <w:rPr>
          <w:b/>
          <w:sz w:val="20"/>
        </w:rPr>
        <w:t>brasileira,</w:t>
      </w:r>
      <w:r>
        <w:rPr>
          <w:b/>
          <w:spacing w:val="63"/>
          <w:sz w:val="20"/>
        </w:rPr>
        <w:t xml:space="preserve"> </w:t>
      </w:r>
      <w:r>
        <w:rPr>
          <w:b/>
          <w:sz w:val="20"/>
        </w:rPr>
        <w:t>serão</w:t>
      </w:r>
      <w:r>
        <w:rPr>
          <w:b/>
          <w:spacing w:val="63"/>
          <w:sz w:val="20"/>
        </w:rPr>
        <w:t xml:space="preserve"> </w:t>
      </w:r>
      <w:r>
        <w:rPr>
          <w:b/>
          <w:sz w:val="20"/>
        </w:rPr>
        <w:t>irreajustáveis</w:t>
      </w:r>
      <w:r>
        <w:rPr>
          <w:b/>
          <w:spacing w:val="-65"/>
          <w:sz w:val="20"/>
        </w:rPr>
        <w:t xml:space="preserve"> </w:t>
      </w:r>
      <w:r>
        <w:rPr>
          <w:b/>
          <w:sz w:val="20"/>
        </w:rPr>
        <w:t>pel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eríod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12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(doze)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eses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  <w:u w:val="thick"/>
        </w:rPr>
        <w:t>contados</w:t>
      </w:r>
      <w:r>
        <w:rPr>
          <w:b/>
          <w:spacing w:val="-1"/>
          <w:sz w:val="20"/>
          <w:u w:val="thick"/>
        </w:rPr>
        <w:t xml:space="preserve"> </w:t>
      </w:r>
      <w:r>
        <w:rPr>
          <w:b/>
          <w:sz w:val="20"/>
          <w:u w:val="thick"/>
        </w:rPr>
        <w:t>data</w:t>
      </w:r>
      <w:r>
        <w:rPr>
          <w:b/>
          <w:spacing w:val="-3"/>
          <w:sz w:val="20"/>
          <w:u w:val="thick"/>
        </w:rPr>
        <w:t xml:space="preserve"> </w:t>
      </w:r>
      <w:r>
        <w:rPr>
          <w:b/>
          <w:sz w:val="20"/>
          <w:u w:val="thick"/>
        </w:rPr>
        <w:t>de</w:t>
      </w:r>
      <w:r>
        <w:rPr>
          <w:b/>
          <w:spacing w:val="-1"/>
          <w:sz w:val="20"/>
          <w:u w:val="thick"/>
        </w:rPr>
        <w:t xml:space="preserve"> </w:t>
      </w:r>
      <w:r>
        <w:rPr>
          <w:b/>
          <w:sz w:val="20"/>
          <w:u w:val="thick"/>
        </w:rPr>
        <w:t>apresentação</w:t>
      </w:r>
      <w:r>
        <w:rPr>
          <w:b/>
          <w:spacing w:val="-3"/>
          <w:sz w:val="20"/>
          <w:u w:val="thick"/>
        </w:rPr>
        <w:t xml:space="preserve"> </w:t>
      </w:r>
      <w:r>
        <w:rPr>
          <w:b/>
          <w:sz w:val="20"/>
          <w:u w:val="thick"/>
        </w:rPr>
        <w:t>das</w:t>
      </w:r>
      <w:r>
        <w:rPr>
          <w:b/>
          <w:spacing w:val="-2"/>
          <w:sz w:val="20"/>
          <w:u w:val="thick"/>
        </w:rPr>
        <w:t xml:space="preserve"> </w:t>
      </w:r>
      <w:r>
        <w:rPr>
          <w:b/>
          <w:sz w:val="20"/>
          <w:u w:val="thick"/>
        </w:rPr>
        <w:t>propostas</w:t>
      </w:r>
      <w:r>
        <w:rPr>
          <w:b/>
          <w:sz w:val="20"/>
        </w:rPr>
        <w:t>;</w:t>
      </w:r>
    </w:p>
    <w:p w14:paraId="7E4D01BE" w14:textId="77777777" w:rsidR="00355A90" w:rsidRDefault="00355A90" w:rsidP="00355A90">
      <w:pPr>
        <w:rPr>
          <w:sz w:val="20"/>
        </w:rPr>
      </w:pPr>
    </w:p>
    <w:p w14:paraId="6B48E390" w14:textId="77777777" w:rsidR="00355A90" w:rsidRDefault="00355A90" w:rsidP="00355A90">
      <w:pPr>
        <w:pStyle w:val="PargrafodaLista"/>
        <w:numPr>
          <w:ilvl w:val="1"/>
          <w:numId w:val="18"/>
        </w:numPr>
        <w:tabs>
          <w:tab w:val="left" w:pos="1142"/>
        </w:tabs>
        <w:spacing w:before="91"/>
        <w:ind w:right="173" w:firstLine="0"/>
        <w:rPr>
          <w:sz w:val="20"/>
        </w:rPr>
      </w:pP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valores</w:t>
      </w:r>
      <w:r>
        <w:rPr>
          <w:spacing w:val="1"/>
          <w:sz w:val="20"/>
        </w:rPr>
        <w:t xml:space="preserve"> </w:t>
      </w:r>
      <w:r>
        <w:rPr>
          <w:sz w:val="20"/>
        </w:rPr>
        <w:t>ora</w:t>
      </w:r>
      <w:r>
        <w:rPr>
          <w:spacing w:val="1"/>
          <w:sz w:val="20"/>
        </w:rPr>
        <w:t xml:space="preserve"> </w:t>
      </w:r>
      <w:r>
        <w:rPr>
          <w:sz w:val="20"/>
        </w:rPr>
        <w:t>pactuados</w:t>
      </w:r>
      <w:r>
        <w:rPr>
          <w:spacing w:val="1"/>
          <w:sz w:val="20"/>
        </w:rPr>
        <w:t xml:space="preserve"> </w:t>
      </w:r>
      <w:r>
        <w:rPr>
          <w:sz w:val="20"/>
        </w:rPr>
        <w:t>poderão</w:t>
      </w:r>
      <w:r>
        <w:rPr>
          <w:spacing w:val="1"/>
          <w:sz w:val="20"/>
        </w:rPr>
        <w:t xml:space="preserve"> </w:t>
      </w:r>
      <w:r>
        <w:rPr>
          <w:sz w:val="20"/>
        </w:rPr>
        <w:t>sofrer</w:t>
      </w:r>
      <w:r>
        <w:rPr>
          <w:spacing w:val="1"/>
          <w:sz w:val="20"/>
        </w:rPr>
        <w:t xml:space="preserve"> </w:t>
      </w:r>
      <w:r>
        <w:rPr>
          <w:sz w:val="20"/>
        </w:rPr>
        <w:t>reajustamento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</w:t>
      </w:r>
      <w:r>
        <w:rPr>
          <w:spacing w:val="1"/>
          <w:sz w:val="20"/>
        </w:rPr>
        <w:t xml:space="preserve"> </w:t>
      </w:r>
      <w:r>
        <w:rPr>
          <w:sz w:val="20"/>
        </w:rPr>
        <w:t>ultrapassar 365 (trezentos e sessenta e cinco) dias consecutivos, conforme estabelece a Lei nº.</w:t>
      </w:r>
      <w:r>
        <w:rPr>
          <w:spacing w:val="1"/>
          <w:sz w:val="20"/>
        </w:rPr>
        <w:t xml:space="preserve"> </w:t>
      </w:r>
      <w:r>
        <w:rPr>
          <w:sz w:val="20"/>
        </w:rPr>
        <w:t>8.880/94, ou na ocorrência de outras normas que venham a ser editadas pelo Governo Federal,</w:t>
      </w:r>
      <w:r>
        <w:rPr>
          <w:spacing w:val="1"/>
          <w:sz w:val="20"/>
        </w:rPr>
        <w:t xml:space="preserve"> </w:t>
      </w:r>
      <w:r>
        <w:rPr>
          <w:sz w:val="20"/>
        </w:rPr>
        <w:t>com a finalidade cobrir flutuações no custo dos insumos, na mesma proporção e periodicidade da</w:t>
      </w:r>
      <w:r>
        <w:rPr>
          <w:spacing w:val="1"/>
          <w:sz w:val="20"/>
        </w:rPr>
        <w:t xml:space="preserve"> </w:t>
      </w:r>
      <w:r>
        <w:rPr>
          <w:sz w:val="20"/>
        </w:rPr>
        <w:t>variação, verificada nos índices do Custo Nacional da Construção Civil e Obras Públicas, por tipo</w:t>
      </w:r>
      <w:r>
        <w:rPr>
          <w:spacing w:val="1"/>
          <w:sz w:val="20"/>
        </w:rPr>
        <w:t xml:space="preserve"> </w:t>
      </w:r>
      <w:r>
        <w:rPr>
          <w:sz w:val="20"/>
        </w:rPr>
        <w:t>de obras apurados pela FGV - Fundação Getúlio Vargas, desde que compatível com o preço de</w:t>
      </w:r>
      <w:r>
        <w:rPr>
          <w:spacing w:val="1"/>
          <w:sz w:val="20"/>
        </w:rPr>
        <w:t xml:space="preserve"> </w:t>
      </w:r>
      <w:r>
        <w:rPr>
          <w:sz w:val="20"/>
        </w:rPr>
        <w:t>mercado,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form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art.</w:t>
      </w:r>
      <w:r>
        <w:rPr>
          <w:spacing w:val="-3"/>
          <w:sz w:val="20"/>
        </w:rPr>
        <w:t xml:space="preserve"> </w:t>
      </w:r>
      <w:r>
        <w:rPr>
          <w:sz w:val="20"/>
        </w:rPr>
        <w:t>40,</w:t>
      </w:r>
      <w:r>
        <w:rPr>
          <w:spacing w:val="1"/>
          <w:sz w:val="20"/>
        </w:rPr>
        <w:t xml:space="preserve"> </w:t>
      </w:r>
      <w:r>
        <w:rPr>
          <w:sz w:val="20"/>
        </w:rPr>
        <w:t>XI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2"/>
          <w:sz w:val="20"/>
        </w:rPr>
        <w:t xml:space="preserve"> </w:t>
      </w:r>
      <w:r>
        <w:rPr>
          <w:sz w:val="20"/>
        </w:rPr>
        <w:t>nº.</w:t>
      </w:r>
      <w:r>
        <w:rPr>
          <w:spacing w:val="-3"/>
          <w:sz w:val="20"/>
        </w:rPr>
        <w:t xml:space="preserve"> </w:t>
      </w:r>
      <w:r>
        <w:rPr>
          <w:sz w:val="20"/>
        </w:rPr>
        <w:t>8.666/93;</w:t>
      </w:r>
    </w:p>
    <w:p w14:paraId="664EE9CC" w14:textId="77777777" w:rsidR="00355A90" w:rsidRDefault="00355A90" w:rsidP="00355A90">
      <w:pPr>
        <w:pStyle w:val="PargrafodaLista"/>
        <w:numPr>
          <w:ilvl w:val="1"/>
          <w:numId w:val="18"/>
        </w:numPr>
        <w:tabs>
          <w:tab w:val="left" w:pos="1142"/>
        </w:tabs>
        <w:ind w:right="164" w:firstLine="0"/>
        <w:rPr>
          <w:sz w:val="20"/>
        </w:rPr>
      </w:pPr>
      <w:r>
        <w:rPr>
          <w:sz w:val="20"/>
        </w:rPr>
        <w:t>Após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previsto</w:t>
      </w:r>
      <w:r>
        <w:rPr>
          <w:spacing w:val="1"/>
          <w:sz w:val="20"/>
        </w:rPr>
        <w:t xml:space="preserve"> </w:t>
      </w:r>
      <w:r>
        <w:rPr>
          <w:sz w:val="20"/>
        </w:rPr>
        <w:t>no item</w:t>
      </w:r>
      <w:r>
        <w:rPr>
          <w:spacing w:val="1"/>
          <w:sz w:val="20"/>
        </w:rPr>
        <w:t xml:space="preserve"> </w:t>
      </w:r>
      <w:r>
        <w:rPr>
          <w:sz w:val="20"/>
        </w:rPr>
        <w:t>anterior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Serviços/Obras</w:t>
      </w:r>
      <w:r>
        <w:rPr>
          <w:spacing w:val="1"/>
          <w:sz w:val="20"/>
        </w:rPr>
        <w:t xml:space="preserve"> </w:t>
      </w:r>
      <w:r>
        <w:rPr>
          <w:sz w:val="20"/>
        </w:rPr>
        <w:t>serão</w:t>
      </w:r>
      <w:r>
        <w:rPr>
          <w:spacing w:val="1"/>
          <w:sz w:val="20"/>
        </w:rPr>
        <w:t xml:space="preserve"> </w:t>
      </w:r>
      <w:r>
        <w:rPr>
          <w:sz w:val="20"/>
        </w:rPr>
        <w:t>reajustadas</w:t>
      </w:r>
      <w:r>
        <w:rPr>
          <w:spacing w:val="70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Índice Nacional do Custo da Construção- INCC</w:t>
      </w:r>
      <w:r>
        <w:rPr>
          <w:sz w:val="20"/>
        </w:rPr>
        <w:t>, por tipo de obras apuradas pela FGV -</w:t>
      </w:r>
      <w:r>
        <w:rPr>
          <w:spacing w:val="1"/>
          <w:sz w:val="20"/>
        </w:rPr>
        <w:t xml:space="preserve"> </w:t>
      </w:r>
      <w:r>
        <w:rPr>
          <w:sz w:val="20"/>
        </w:rPr>
        <w:t>Fundação</w:t>
      </w:r>
      <w:r>
        <w:rPr>
          <w:spacing w:val="-3"/>
          <w:sz w:val="20"/>
        </w:rPr>
        <w:t xml:space="preserve"> </w:t>
      </w:r>
      <w:r>
        <w:rPr>
          <w:sz w:val="20"/>
        </w:rPr>
        <w:t>Getúlio</w:t>
      </w:r>
      <w:r>
        <w:rPr>
          <w:spacing w:val="-2"/>
          <w:sz w:val="20"/>
        </w:rPr>
        <w:t xml:space="preserve"> </w:t>
      </w:r>
      <w:r>
        <w:rPr>
          <w:sz w:val="20"/>
        </w:rPr>
        <w:t>Vargas.</w:t>
      </w:r>
    </w:p>
    <w:p w14:paraId="7C6C12E5" w14:textId="77777777" w:rsidR="00355A90" w:rsidRDefault="00355A90" w:rsidP="00355A90">
      <w:pPr>
        <w:pStyle w:val="PargrafodaLista"/>
        <w:numPr>
          <w:ilvl w:val="1"/>
          <w:numId w:val="18"/>
        </w:numPr>
        <w:tabs>
          <w:tab w:val="left" w:pos="1142"/>
        </w:tabs>
        <w:spacing w:before="1"/>
        <w:ind w:right="168" w:firstLine="0"/>
        <w:rPr>
          <w:sz w:val="20"/>
        </w:rPr>
      </w:pPr>
      <w:r>
        <w:rPr>
          <w:sz w:val="20"/>
        </w:rPr>
        <w:t>O reajustamento de preços a que se refere esta Cláusula será calculado com base na</w:t>
      </w:r>
      <w:r>
        <w:rPr>
          <w:spacing w:val="1"/>
          <w:sz w:val="20"/>
        </w:rPr>
        <w:t xml:space="preserve"> </w:t>
      </w:r>
      <w:r>
        <w:rPr>
          <w:sz w:val="20"/>
        </w:rPr>
        <w:t>seguinte</w:t>
      </w:r>
      <w:r>
        <w:rPr>
          <w:spacing w:val="-3"/>
          <w:sz w:val="20"/>
        </w:rPr>
        <w:t xml:space="preserve"> </w:t>
      </w:r>
      <w:r>
        <w:rPr>
          <w:sz w:val="20"/>
        </w:rPr>
        <w:t>fórmula:</w:t>
      </w:r>
    </w:p>
    <w:p w14:paraId="591DC896" w14:textId="77777777" w:rsidR="00355A90" w:rsidRDefault="00355A90" w:rsidP="00355A90">
      <w:pPr>
        <w:pStyle w:val="Ttulo1"/>
        <w:spacing w:before="1"/>
        <w:ind w:left="0" w:right="2133"/>
        <w:jc w:val="center"/>
      </w:pPr>
      <w:r>
        <w:t>I1</w:t>
      </w:r>
      <w:r>
        <w:rPr>
          <w:spacing w:val="-3"/>
        </w:rPr>
        <w:t xml:space="preserve"> </w:t>
      </w:r>
      <w:r>
        <w:t>- I0</w:t>
      </w:r>
    </w:p>
    <w:p w14:paraId="66A503D2" w14:textId="77777777" w:rsidR="00355A90" w:rsidRDefault="00355A90" w:rsidP="00355A90">
      <w:pPr>
        <w:spacing w:before="36" w:line="278" w:lineRule="auto"/>
        <w:ind w:left="3161" w:right="5402" w:hanging="1299"/>
        <w:rPr>
          <w:b/>
          <w:sz w:val="20"/>
        </w:rPr>
      </w:pPr>
      <w:r>
        <w:rPr>
          <w:b/>
          <w:sz w:val="20"/>
        </w:rPr>
        <w:t>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=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V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-------------,</w:t>
      </w:r>
      <w:r>
        <w:rPr>
          <w:b/>
          <w:spacing w:val="68"/>
          <w:sz w:val="20"/>
        </w:rPr>
        <w:t xml:space="preserve"> </w:t>
      </w:r>
      <w:r>
        <w:rPr>
          <w:b/>
          <w:sz w:val="20"/>
        </w:rPr>
        <w:t>onde:</w:t>
      </w:r>
      <w:r>
        <w:rPr>
          <w:b/>
          <w:spacing w:val="-66"/>
          <w:sz w:val="20"/>
        </w:rPr>
        <w:t xml:space="preserve"> </w:t>
      </w:r>
      <w:r>
        <w:rPr>
          <w:b/>
          <w:sz w:val="20"/>
        </w:rPr>
        <w:t>I0</w:t>
      </w:r>
    </w:p>
    <w:p w14:paraId="63908D9E" w14:textId="77777777" w:rsidR="00355A90" w:rsidRDefault="00355A90" w:rsidP="00355A90">
      <w:pPr>
        <w:pStyle w:val="Corpodetexto"/>
        <w:spacing w:line="238" w:lineRule="exact"/>
        <w:ind w:left="258"/>
        <w:jc w:val="both"/>
      </w:pPr>
      <w:r>
        <w:rPr>
          <w:b/>
        </w:rPr>
        <w:t>R</w:t>
      </w:r>
      <w:r>
        <w:rPr>
          <w:b/>
          <w:spacing w:val="-4"/>
        </w:rPr>
        <w:t xml:space="preserve"> </w:t>
      </w:r>
      <w:r>
        <w:rPr>
          <w:b/>
        </w:rPr>
        <w:t>=</w:t>
      </w:r>
      <w:r>
        <w:rPr>
          <w:b/>
          <w:spacing w:val="2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valor do reajustamento</w:t>
      </w:r>
      <w:r>
        <w:rPr>
          <w:spacing w:val="-4"/>
        </w:rPr>
        <w:t xml:space="preserve"> </w:t>
      </w:r>
      <w:r>
        <w:t>procurado;</w:t>
      </w:r>
    </w:p>
    <w:p w14:paraId="3B95C9AE" w14:textId="77777777" w:rsidR="00355A90" w:rsidRDefault="00355A90" w:rsidP="00355A90">
      <w:pPr>
        <w:pStyle w:val="Corpodetexto"/>
        <w:spacing w:before="38"/>
        <w:ind w:left="258"/>
        <w:jc w:val="both"/>
      </w:pPr>
      <w:r>
        <w:rPr>
          <w:b/>
        </w:rPr>
        <w:t>V</w:t>
      </w:r>
      <w:r>
        <w:rPr>
          <w:b/>
          <w:spacing w:val="-5"/>
        </w:rPr>
        <w:t xml:space="preserve"> </w:t>
      </w:r>
      <w:r>
        <w:rPr>
          <w:b/>
        </w:rPr>
        <w:t>=</w:t>
      </w:r>
      <w:r>
        <w:rPr>
          <w:b/>
          <w:spacing w:val="2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aldo do</w:t>
      </w:r>
      <w:r>
        <w:rPr>
          <w:spacing w:val="-2"/>
        </w:rPr>
        <w:t xml:space="preserve"> </w:t>
      </w:r>
      <w:r>
        <w:t>preço</w:t>
      </w:r>
      <w:r>
        <w:rPr>
          <w:spacing w:val="-3"/>
        </w:rPr>
        <w:t xml:space="preserve"> </w:t>
      </w:r>
      <w:r>
        <w:t>inicial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reajustado;</w:t>
      </w:r>
    </w:p>
    <w:p w14:paraId="7C66E589" w14:textId="77777777" w:rsidR="00355A90" w:rsidRDefault="00355A90" w:rsidP="00355A90">
      <w:pPr>
        <w:pStyle w:val="Corpodetexto"/>
        <w:spacing w:before="35" w:line="276" w:lineRule="auto"/>
        <w:ind w:right="174" w:firstLine="144"/>
        <w:jc w:val="both"/>
      </w:pPr>
      <w:r>
        <w:rPr>
          <w:b/>
        </w:rPr>
        <w:t xml:space="preserve">I0 = </w:t>
      </w:r>
      <w:r>
        <w:t>é o índice setorial de preços correspondente ao serviço executado, informado ou divulgado</w:t>
      </w:r>
      <w:r>
        <w:rPr>
          <w:spacing w:val="-68"/>
        </w:rPr>
        <w:t xml:space="preserve"> </w:t>
      </w:r>
      <w:r>
        <w:t xml:space="preserve">na </w:t>
      </w:r>
      <w:r>
        <w:rPr>
          <w:b/>
        </w:rPr>
        <w:t xml:space="preserve">coluna 35 - Edificações </w:t>
      </w:r>
      <w:r>
        <w:t>pela FGV - Fundação Getúlio Vargas, ou mensalmente publicado em</w:t>
      </w:r>
      <w:r>
        <w:rPr>
          <w:spacing w:val="1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"Revista</w:t>
      </w:r>
      <w:r>
        <w:rPr>
          <w:spacing w:val="-2"/>
        </w:rPr>
        <w:t xml:space="preserve"> </w:t>
      </w:r>
      <w:r>
        <w:t>Conjuntura</w:t>
      </w:r>
      <w:r>
        <w:rPr>
          <w:spacing w:val="-3"/>
        </w:rPr>
        <w:t xml:space="preserve"> </w:t>
      </w:r>
      <w:r>
        <w:t>Econômica", correspondente</w:t>
      </w:r>
      <w:r>
        <w:rPr>
          <w:spacing w:val="-3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mês</w:t>
      </w:r>
      <w:r>
        <w:rPr>
          <w:spacing w:val="-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presentação</w:t>
      </w:r>
      <w:r>
        <w:rPr>
          <w:spacing w:val="3"/>
        </w:rPr>
        <w:t xml:space="preserve"> </w:t>
      </w:r>
      <w:r>
        <w:t>das propostas;</w:t>
      </w:r>
    </w:p>
    <w:p w14:paraId="1280A3FF" w14:textId="77777777" w:rsidR="00355A90" w:rsidRDefault="00355A90" w:rsidP="00355A90">
      <w:pPr>
        <w:pStyle w:val="Corpodetexto"/>
        <w:spacing w:line="276" w:lineRule="auto"/>
        <w:ind w:right="168" w:firstLine="144"/>
        <w:jc w:val="both"/>
      </w:pPr>
      <w:r>
        <w:rPr>
          <w:b/>
        </w:rPr>
        <w:t xml:space="preserve">I1 = </w:t>
      </w:r>
      <w:r>
        <w:t>é o índice setorial de preços correspondente ao serviço executado, informado ou divulgado</w:t>
      </w:r>
      <w:r>
        <w:rPr>
          <w:spacing w:val="-68"/>
        </w:rPr>
        <w:t xml:space="preserve"> </w:t>
      </w:r>
      <w:r>
        <w:t xml:space="preserve">na </w:t>
      </w:r>
      <w:r>
        <w:rPr>
          <w:b/>
        </w:rPr>
        <w:t xml:space="preserve">coluna 35- Edificações </w:t>
      </w:r>
      <w:r>
        <w:t>pela FGV - Fundação Getúlio Vargas, ou mensalmente publicado em</w:t>
      </w:r>
      <w:r>
        <w:rPr>
          <w:spacing w:val="1"/>
        </w:rPr>
        <w:t xml:space="preserve"> </w:t>
      </w:r>
      <w:r>
        <w:t>sua "Revista Conjuntura Econômica", correspondente ao décimo-segundo mês após a data da</w:t>
      </w:r>
      <w:r>
        <w:rPr>
          <w:spacing w:val="1"/>
        </w:rPr>
        <w:t xml:space="preserve"> </w:t>
      </w:r>
      <w:r>
        <w:t>apresentação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propostas;</w:t>
      </w:r>
    </w:p>
    <w:p w14:paraId="6C201E6A" w14:textId="77777777" w:rsidR="00355A90" w:rsidRDefault="00355A90" w:rsidP="00355A90">
      <w:pPr>
        <w:pStyle w:val="PargrafodaLista"/>
        <w:numPr>
          <w:ilvl w:val="1"/>
          <w:numId w:val="18"/>
        </w:numPr>
        <w:tabs>
          <w:tab w:val="left" w:pos="1142"/>
        </w:tabs>
        <w:spacing w:line="278" w:lineRule="auto"/>
        <w:ind w:right="168" w:firstLine="0"/>
        <w:rPr>
          <w:sz w:val="20"/>
        </w:rPr>
      </w:pPr>
      <w:r>
        <w:rPr>
          <w:sz w:val="20"/>
        </w:rPr>
        <w:t>No cálculo do reajuste conforme a fórmula</w:t>
      </w:r>
      <w:r>
        <w:rPr>
          <w:spacing w:val="1"/>
          <w:sz w:val="20"/>
        </w:rPr>
        <w:t xml:space="preserve"> </w:t>
      </w:r>
      <w:r>
        <w:rPr>
          <w:sz w:val="20"/>
        </w:rPr>
        <w:t>descrita no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item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18.3</w:t>
      </w:r>
      <w:r>
        <w:rPr>
          <w:sz w:val="20"/>
        </w:rPr>
        <w:t>, somente será</w:t>
      </w:r>
      <w:r>
        <w:rPr>
          <w:spacing w:val="1"/>
          <w:sz w:val="20"/>
        </w:rPr>
        <w:t xml:space="preserve"> </w:t>
      </w:r>
      <w:r>
        <w:rPr>
          <w:sz w:val="20"/>
        </w:rPr>
        <w:t>admitida</w:t>
      </w:r>
      <w:r>
        <w:rPr>
          <w:spacing w:val="-2"/>
          <w:sz w:val="20"/>
        </w:rPr>
        <w:t xml:space="preserve"> </w:t>
      </w:r>
      <w:r>
        <w:rPr>
          <w:sz w:val="20"/>
        </w:rPr>
        <w:t>04</w:t>
      </w:r>
      <w:r>
        <w:rPr>
          <w:spacing w:val="-1"/>
          <w:sz w:val="20"/>
        </w:rPr>
        <w:t xml:space="preserve"> </w:t>
      </w:r>
      <w:r>
        <w:rPr>
          <w:sz w:val="20"/>
        </w:rPr>
        <w:t>(quatro) decimais,</w:t>
      </w:r>
      <w:r>
        <w:rPr>
          <w:spacing w:val="-1"/>
          <w:sz w:val="20"/>
        </w:rPr>
        <w:t xml:space="preserve"> </w:t>
      </w:r>
      <w:r>
        <w:rPr>
          <w:sz w:val="20"/>
        </w:rPr>
        <w:t>sem</w:t>
      </w:r>
      <w:r>
        <w:rPr>
          <w:spacing w:val="2"/>
          <w:sz w:val="20"/>
        </w:rPr>
        <w:t xml:space="preserve"> </w:t>
      </w:r>
      <w:r>
        <w:rPr>
          <w:sz w:val="20"/>
        </w:rPr>
        <w:t>aproximação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3"/>
          <w:sz w:val="20"/>
        </w:rPr>
        <w:t xml:space="preserve"> </w:t>
      </w:r>
      <w:r>
        <w:rPr>
          <w:sz w:val="20"/>
        </w:rPr>
        <w:t>arredondamentos.</w:t>
      </w:r>
    </w:p>
    <w:p w14:paraId="273BABDD" w14:textId="77777777" w:rsidR="00355A90" w:rsidRDefault="00355A90" w:rsidP="00355A90">
      <w:pPr>
        <w:pStyle w:val="PargrafodaLista"/>
        <w:numPr>
          <w:ilvl w:val="1"/>
          <w:numId w:val="18"/>
        </w:numPr>
        <w:tabs>
          <w:tab w:val="left" w:pos="1142"/>
        </w:tabs>
        <w:spacing w:line="276" w:lineRule="auto"/>
        <w:ind w:right="172" w:firstLine="0"/>
        <w:rPr>
          <w:sz w:val="20"/>
        </w:rPr>
      </w:pPr>
      <w:r>
        <w:rPr>
          <w:sz w:val="20"/>
        </w:rPr>
        <w:lastRenderedPageBreak/>
        <w:t>Enquanto não informados ou divulgados os índices correspondente ao 12º mês para</w:t>
      </w:r>
      <w:r>
        <w:rPr>
          <w:spacing w:val="1"/>
          <w:sz w:val="20"/>
        </w:rPr>
        <w:t xml:space="preserve"> </w:t>
      </w:r>
      <w:r>
        <w:rPr>
          <w:sz w:val="20"/>
        </w:rPr>
        <w:t>efei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fini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índice</w:t>
      </w:r>
      <w:r>
        <w:rPr>
          <w:spacing w:val="1"/>
          <w:sz w:val="20"/>
        </w:rPr>
        <w:t xml:space="preserve"> </w:t>
      </w:r>
      <w:r>
        <w:rPr>
          <w:sz w:val="20"/>
        </w:rPr>
        <w:t>I1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ajuste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calcula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cordo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último</w:t>
      </w:r>
      <w:r>
        <w:rPr>
          <w:spacing w:val="1"/>
          <w:sz w:val="20"/>
        </w:rPr>
        <w:t xml:space="preserve"> </w:t>
      </w:r>
      <w:r>
        <w:rPr>
          <w:sz w:val="20"/>
        </w:rPr>
        <w:t>índice</w:t>
      </w:r>
      <w:r>
        <w:rPr>
          <w:spacing w:val="-68"/>
          <w:sz w:val="20"/>
        </w:rPr>
        <w:t xml:space="preserve"> </w:t>
      </w:r>
      <w:r>
        <w:rPr>
          <w:sz w:val="20"/>
        </w:rPr>
        <w:t>conhecido, cabendo, quando informado, divulgado ou publicado o índice definitivo, a correção do</w:t>
      </w:r>
      <w:r>
        <w:rPr>
          <w:spacing w:val="1"/>
          <w:sz w:val="20"/>
        </w:rPr>
        <w:t xml:space="preserve"> </w:t>
      </w:r>
      <w:r>
        <w:rPr>
          <w:sz w:val="20"/>
        </w:rPr>
        <w:t>cálcul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devido</w:t>
      </w:r>
      <w:r>
        <w:rPr>
          <w:spacing w:val="1"/>
          <w:sz w:val="20"/>
        </w:rPr>
        <w:t xml:space="preserve"> </w:t>
      </w:r>
      <w:r>
        <w:rPr>
          <w:sz w:val="20"/>
        </w:rPr>
        <w:t>encontr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tas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ocasião</w:t>
      </w:r>
      <w:r>
        <w:rPr>
          <w:spacing w:val="-2"/>
          <w:sz w:val="20"/>
        </w:rPr>
        <w:t xml:space="preserve"> </w:t>
      </w:r>
      <w:r>
        <w:rPr>
          <w:sz w:val="20"/>
        </w:rPr>
        <w:t>do pagamento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fatura</w:t>
      </w:r>
      <w:r>
        <w:rPr>
          <w:spacing w:val="-2"/>
          <w:sz w:val="20"/>
        </w:rPr>
        <w:t xml:space="preserve"> </w:t>
      </w:r>
      <w:r>
        <w:rPr>
          <w:sz w:val="20"/>
        </w:rPr>
        <w:t>subsequente.</w:t>
      </w:r>
    </w:p>
    <w:p w14:paraId="373D11BB" w14:textId="77777777" w:rsidR="00355A90" w:rsidRDefault="00355A90" w:rsidP="00355A90">
      <w:pPr>
        <w:pStyle w:val="PargrafodaLista"/>
        <w:numPr>
          <w:ilvl w:val="1"/>
          <w:numId w:val="18"/>
        </w:numPr>
        <w:tabs>
          <w:tab w:val="left" w:pos="1142"/>
        </w:tabs>
        <w:spacing w:line="276" w:lineRule="auto"/>
        <w:ind w:right="171" w:firstLine="0"/>
        <w:rPr>
          <w:sz w:val="20"/>
        </w:rPr>
      </w:pPr>
      <w:r>
        <w:rPr>
          <w:sz w:val="20"/>
        </w:rPr>
        <w:t>No caso de eventuais atrasos de responsabilidade da CONTRATADA, os reajustes serão</w:t>
      </w:r>
      <w:r>
        <w:rPr>
          <w:spacing w:val="1"/>
          <w:sz w:val="20"/>
        </w:rPr>
        <w:t xml:space="preserve"> </w:t>
      </w:r>
      <w:r>
        <w:rPr>
          <w:sz w:val="20"/>
        </w:rPr>
        <w:t>calculados</w:t>
      </w:r>
      <w:r>
        <w:rPr>
          <w:spacing w:val="1"/>
          <w:sz w:val="20"/>
        </w:rPr>
        <w:t xml:space="preserve"> </w:t>
      </w:r>
      <w:r>
        <w:rPr>
          <w:sz w:val="20"/>
        </w:rPr>
        <w:t>até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mês</w:t>
      </w:r>
      <w:r>
        <w:rPr>
          <w:spacing w:val="1"/>
          <w:sz w:val="20"/>
        </w:rPr>
        <w:t xml:space="preserve"> </w:t>
      </w:r>
      <w:r>
        <w:rPr>
          <w:sz w:val="20"/>
        </w:rPr>
        <w:t>previsto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Cronograma</w:t>
      </w:r>
      <w:r>
        <w:rPr>
          <w:spacing w:val="1"/>
          <w:sz w:val="20"/>
        </w:rPr>
        <w:t xml:space="preserve"> </w:t>
      </w:r>
      <w:r>
        <w:rPr>
          <w:sz w:val="20"/>
        </w:rPr>
        <w:t>físico-financeiro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evento</w:t>
      </w:r>
      <w:r>
        <w:rPr>
          <w:spacing w:val="1"/>
          <w:sz w:val="20"/>
        </w:rPr>
        <w:t xml:space="preserve"> </w:t>
      </w:r>
      <w:r>
        <w:rPr>
          <w:sz w:val="20"/>
        </w:rPr>
        <w:t>gerador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faturamento.</w:t>
      </w:r>
    </w:p>
    <w:p w14:paraId="3CDE019C" w14:textId="77777777" w:rsidR="00355A90" w:rsidRDefault="00355A90" w:rsidP="00355A90">
      <w:pPr>
        <w:pStyle w:val="Corpodetexto"/>
        <w:ind w:left="0"/>
        <w:rPr>
          <w:sz w:val="24"/>
        </w:rPr>
      </w:pPr>
    </w:p>
    <w:p w14:paraId="2BF08CDF" w14:textId="77777777" w:rsidR="00355A90" w:rsidRDefault="00355A90" w:rsidP="00355A90">
      <w:pPr>
        <w:pStyle w:val="Ttulo1"/>
        <w:numPr>
          <w:ilvl w:val="0"/>
          <w:numId w:val="18"/>
        </w:numPr>
        <w:tabs>
          <w:tab w:val="left" w:pos="1142"/>
        </w:tabs>
        <w:spacing w:before="190"/>
        <w:ind w:left="1142" w:hanging="1028"/>
        <w:jc w:val="both"/>
      </w:pPr>
      <w:r>
        <w:rPr>
          <w:spacing w:val="-1"/>
          <w:w w:val="99"/>
          <w:u w:val="thick"/>
        </w:rPr>
        <w:t xml:space="preserve"> </w:t>
      </w:r>
      <w:r>
        <w:rPr>
          <w:u w:val="thick"/>
        </w:rPr>
        <w:t>DOTAÇÃO</w:t>
      </w:r>
      <w:r>
        <w:rPr>
          <w:spacing w:val="-10"/>
          <w:u w:val="thick"/>
        </w:rPr>
        <w:t xml:space="preserve"> </w:t>
      </w:r>
      <w:r>
        <w:rPr>
          <w:u w:val="thick"/>
        </w:rPr>
        <w:t>ORÇAMENTÁRIA</w:t>
      </w:r>
    </w:p>
    <w:p w14:paraId="465920A0" w14:textId="77777777" w:rsidR="00355A90" w:rsidRDefault="00355A90" w:rsidP="00355A90">
      <w:pPr>
        <w:pStyle w:val="Corpodetexto"/>
        <w:spacing w:before="136"/>
      </w:pPr>
      <w:r>
        <w:t>A</w:t>
      </w:r>
      <w:r>
        <w:rPr>
          <w:spacing w:val="-3"/>
        </w:rPr>
        <w:t xml:space="preserve"> </w:t>
      </w:r>
      <w:r>
        <w:t>despesa</w:t>
      </w:r>
      <w:r>
        <w:rPr>
          <w:spacing w:val="-3"/>
        </w:rPr>
        <w:t xml:space="preserve"> </w:t>
      </w:r>
      <w:r>
        <w:t>decorrente desta Licitação</w:t>
      </w:r>
      <w:r>
        <w:rPr>
          <w:spacing w:val="-3"/>
        </w:rPr>
        <w:t xml:space="preserve"> </w:t>
      </w:r>
      <w:r>
        <w:t>correrá à</w:t>
      </w:r>
      <w:r>
        <w:rPr>
          <w:spacing w:val="2"/>
        </w:rPr>
        <w:t xml:space="preserve"> </w:t>
      </w:r>
      <w:r>
        <w:t>conta</w:t>
      </w:r>
      <w:r>
        <w:rPr>
          <w:spacing w:val="-3"/>
        </w:rPr>
        <w:t xml:space="preserve"> </w:t>
      </w:r>
      <w:r>
        <w:t>das seguintes</w:t>
      </w:r>
      <w:r>
        <w:rPr>
          <w:spacing w:val="-1"/>
        </w:rPr>
        <w:t xml:space="preserve"> </w:t>
      </w:r>
      <w:r>
        <w:t>DotaçõesOrçamentárias:</w:t>
      </w:r>
    </w:p>
    <w:p w14:paraId="64457D41" w14:textId="77777777" w:rsidR="00355A90" w:rsidRPr="000F7722" w:rsidRDefault="00355A90" w:rsidP="00355A90">
      <w:pPr>
        <w:pStyle w:val="Corpodetexto"/>
        <w:spacing w:before="9"/>
        <w:ind w:left="0"/>
      </w:pPr>
    </w:p>
    <w:p w14:paraId="58E30C5D" w14:textId="77777777" w:rsidR="00355A90" w:rsidRPr="000F7722" w:rsidRDefault="00355A90" w:rsidP="00355A90">
      <w:pPr>
        <w:pStyle w:val="Corpodetexto"/>
        <w:spacing w:before="9"/>
      </w:pPr>
      <w:r w:rsidRPr="000F7722">
        <w:t>6006 - FUNDO MUNICIPAL DE SAUDE</w:t>
      </w:r>
    </w:p>
    <w:p w14:paraId="195E3F41" w14:textId="77777777" w:rsidR="00355A90" w:rsidRPr="000F7722" w:rsidRDefault="00355A90" w:rsidP="00355A90">
      <w:pPr>
        <w:pStyle w:val="Corpodetexto"/>
        <w:spacing w:before="9"/>
      </w:pPr>
      <w:r w:rsidRPr="000F7722">
        <w:t>AÇÃO: 4024 - MANUTENÇÃO DAS EMENDAS E/OU INCREMENTO</w:t>
      </w:r>
    </w:p>
    <w:p w14:paraId="4FAD5091" w14:textId="77777777" w:rsidR="00355A90" w:rsidRPr="000F7722" w:rsidRDefault="00355A90" w:rsidP="00355A90">
      <w:pPr>
        <w:pStyle w:val="Corpodetexto"/>
        <w:spacing w:before="9"/>
      </w:pPr>
      <w:r w:rsidRPr="000F7722">
        <w:t xml:space="preserve">ELEMENTO DE DESPESA: 4490.51.00.00   OBRAS E INSTALACOES, </w:t>
      </w:r>
    </w:p>
    <w:p w14:paraId="46F8AE1B" w14:textId="77777777" w:rsidR="00355A90" w:rsidRPr="000F7722" w:rsidRDefault="00355A90" w:rsidP="00355A90">
      <w:pPr>
        <w:pStyle w:val="Corpodetexto"/>
        <w:spacing w:before="9"/>
        <w:ind w:left="0"/>
      </w:pPr>
      <w:r w:rsidRPr="000F7722">
        <w:t xml:space="preserve">  FONTE DE RECURSOS  16593110</w:t>
      </w:r>
    </w:p>
    <w:p w14:paraId="4D3C1D12" w14:textId="77777777" w:rsidR="00355A90" w:rsidRDefault="00355A90" w:rsidP="00355A90">
      <w:pPr>
        <w:pStyle w:val="Corpodetexto"/>
        <w:spacing w:before="9"/>
        <w:ind w:left="0"/>
        <w:rPr>
          <w:sz w:val="27"/>
        </w:rPr>
      </w:pPr>
    </w:p>
    <w:p w14:paraId="16341E86" w14:textId="77777777" w:rsidR="00355A90" w:rsidRDefault="00355A90" w:rsidP="00355A90">
      <w:pPr>
        <w:pStyle w:val="Ttulo1"/>
        <w:numPr>
          <w:ilvl w:val="0"/>
          <w:numId w:val="18"/>
        </w:numPr>
        <w:tabs>
          <w:tab w:val="left" w:pos="1142"/>
        </w:tabs>
        <w:ind w:left="1142" w:hanging="1028"/>
        <w:jc w:val="both"/>
      </w:pPr>
      <w:r>
        <w:rPr>
          <w:u w:val="thick"/>
        </w:rPr>
        <w:t>RESPONSABILIDADE</w:t>
      </w:r>
      <w:r>
        <w:rPr>
          <w:spacing w:val="-5"/>
          <w:u w:val="thick"/>
        </w:rPr>
        <w:t xml:space="preserve"> </w:t>
      </w:r>
      <w:r>
        <w:rPr>
          <w:u w:val="thick"/>
        </w:rPr>
        <w:t>DAS</w:t>
      </w:r>
      <w:r>
        <w:rPr>
          <w:spacing w:val="-7"/>
          <w:u w:val="thick"/>
        </w:rPr>
        <w:t xml:space="preserve"> </w:t>
      </w:r>
      <w:r>
        <w:rPr>
          <w:u w:val="thick"/>
        </w:rPr>
        <w:t>PARTES</w:t>
      </w:r>
    </w:p>
    <w:p w14:paraId="6883AC21" w14:textId="77777777" w:rsidR="00355A90" w:rsidRDefault="00355A90" w:rsidP="00355A90">
      <w:pPr>
        <w:pStyle w:val="Corpodetexto"/>
        <w:spacing w:before="5"/>
        <w:ind w:left="0"/>
        <w:rPr>
          <w:b/>
          <w:sz w:val="12"/>
        </w:rPr>
      </w:pPr>
    </w:p>
    <w:p w14:paraId="1E6F69B2" w14:textId="77777777" w:rsidR="00355A90" w:rsidRDefault="00355A90" w:rsidP="00355A90">
      <w:pPr>
        <w:pStyle w:val="PargrafodaLista"/>
        <w:numPr>
          <w:ilvl w:val="1"/>
          <w:numId w:val="18"/>
        </w:numPr>
        <w:tabs>
          <w:tab w:val="left" w:pos="1317"/>
          <w:tab w:val="left" w:pos="1318"/>
        </w:tabs>
        <w:spacing w:before="99"/>
        <w:ind w:left="1317" w:hanging="1204"/>
        <w:rPr>
          <w:b/>
          <w:sz w:val="20"/>
        </w:rPr>
      </w:pPr>
      <w:r>
        <w:rPr>
          <w:b/>
          <w:sz w:val="20"/>
          <w:u w:val="thick"/>
        </w:rPr>
        <w:t>A</w:t>
      </w:r>
      <w:r>
        <w:rPr>
          <w:b/>
          <w:spacing w:val="-4"/>
          <w:sz w:val="20"/>
          <w:u w:val="thick"/>
        </w:rPr>
        <w:t xml:space="preserve"> </w:t>
      </w:r>
      <w:r>
        <w:rPr>
          <w:b/>
          <w:sz w:val="20"/>
          <w:u w:val="thick"/>
        </w:rPr>
        <w:t>CONTRATANTE,</w:t>
      </w:r>
      <w:r>
        <w:rPr>
          <w:b/>
          <w:spacing w:val="-2"/>
          <w:sz w:val="20"/>
          <w:u w:val="thick"/>
        </w:rPr>
        <w:t xml:space="preserve"> </w:t>
      </w:r>
      <w:r>
        <w:rPr>
          <w:b/>
          <w:sz w:val="20"/>
          <w:u w:val="thick"/>
        </w:rPr>
        <w:t>durante</w:t>
      </w:r>
      <w:r>
        <w:rPr>
          <w:b/>
          <w:spacing w:val="-3"/>
          <w:sz w:val="20"/>
          <w:u w:val="thick"/>
        </w:rPr>
        <w:t xml:space="preserve"> </w:t>
      </w:r>
      <w:r>
        <w:rPr>
          <w:b/>
          <w:sz w:val="20"/>
          <w:u w:val="thick"/>
        </w:rPr>
        <w:t>a</w:t>
      </w:r>
      <w:r>
        <w:rPr>
          <w:b/>
          <w:spacing w:val="-4"/>
          <w:sz w:val="20"/>
          <w:u w:val="thick"/>
        </w:rPr>
        <w:t xml:space="preserve"> </w:t>
      </w:r>
      <w:r>
        <w:rPr>
          <w:b/>
          <w:sz w:val="20"/>
          <w:u w:val="thick"/>
        </w:rPr>
        <w:t>vigência</w:t>
      </w:r>
      <w:r>
        <w:rPr>
          <w:b/>
          <w:spacing w:val="-4"/>
          <w:sz w:val="20"/>
          <w:u w:val="thick"/>
        </w:rPr>
        <w:t xml:space="preserve"> </w:t>
      </w:r>
      <w:r>
        <w:rPr>
          <w:b/>
          <w:sz w:val="20"/>
          <w:u w:val="thick"/>
        </w:rPr>
        <w:t>deste Contrato,</w:t>
      </w:r>
      <w:r>
        <w:rPr>
          <w:b/>
          <w:spacing w:val="-2"/>
          <w:sz w:val="20"/>
          <w:u w:val="thick"/>
        </w:rPr>
        <w:t xml:space="preserve"> </w:t>
      </w:r>
      <w:r>
        <w:rPr>
          <w:b/>
          <w:sz w:val="20"/>
          <w:u w:val="thick"/>
        </w:rPr>
        <w:t>se</w:t>
      </w:r>
      <w:r>
        <w:rPr>
          <w:b/>
          <w:spacing w:val="-3"/>
          <w:sz w:val="20"/>
          <w:u w:val="thick"/>
        </w:rPr>
        <w:t xml:space="preserve"> </w:t>
      </w:r>
      <w:r>
        <w:rPr>
          <w:b/>
          <w:sz w:val="20"/>
          <w:u w:val="thick"/>
        </w:rPr>
        <w:t>obriga</w:t>
      </w:r>
      <w:r>
        <w:rPr>
          <w:b/>
          <w:spacing w:val="-2"/>
          <w:sz w:val="20"/>
          <w:u w:val="thick"/>
        </w:rPr>
        <w:t xml:space="preserve"> </w:t>
      </w:r>
      <w:r>
        <w:rPr>
          <w:b/>
          <w:sz w:val="20"/>
          <w:u w:val="thick"/>
        </w:rPr>
        <w:t>a:</w:t>
      </w:r>
    </w:p>
    <w:p w14:paraId="3336A73C" w14:textId="77777777" w:rsidR="00355A90" w:rsidRDefault="00355A90" w:rsidP="00355A90">
      <w:pPr>
        <w:pStyle w:val="Corpodetexto"/>
        <w:spacing w:before="7"/>
        <w:ind w:left="0"/>
        <w:rPr>
          <w:b/>
          <w:sz w:val="21"/>
        </w:rPr>
      </w:pPr>
    </w:p>
    <w:p w14:paraId="52BA6CE8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1"/>
          <w:tab w:val="left" w:pos="1142"/>
        </w:tabs>
        <w:spacing w:before="100"/>
        <w:ind w:left="4006"/>
        <w:rPr>
          <w:sz w:val="20"/>
        </w:rPr>
      </w:pPr>
      <w:r>
        <w:rPr>
          <w:sz w:val="20"/>
        </w:rPr>
        <w:t>Prestar</w:t>
      </w:r>
      <w:r>
        <w:rPr>
          <w:spacing w:val="-6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esclarecimentos</w:t>
      </w:r>
      <w:r>
        <w:rPr>
          <w:spacing w:val="-7"/>
          <w:sz w:val="20"/>
        </w:rPr>
        <w:t xml:space="preserve"> </w:t>
      </w:r>
      <w:r>
        <w:rPr>
          <w:sz w:val="20"/>
        </w:rPr>
        <w:t>que</w:t>
      </w:r>
      <w:r>
        <w:rPr>
          <w:spacing w:val="-6"/>
          <w:sz w:val="20"/>
        </w:rPr>
        <w:t xml:space="preserve"> </w:t>
      </w:r>
      <w:r>
        <w:rPr>
          <w:sz w:val="20"/>
        </w:rPr>
        <w:t>venham</w:t>
      </w:r>
      <w:r>
        <w:rPr>
          <w:spacing w:val="-6"/>
          <w:sz w:val="20"/>
        </w:rPr>
        <w:t xml:space="preserve"> </w:t>
      </w:r>
      <w:r>
        <w:rPr>
          <w:sz w:val="20"/>
        </w:rPr>
        <w:t>ser</w:t>
      </w:r>
      <w:r>
        <w:rPr>
          <w:spacing w:val="-6"/>
          <w:sz w:val="20"/>
        </w:rPr>
        <w:t xml:space="preserve"> </w:t>
      </w:r>
      <w:r>
        <w:rPr>
          <w:sz w:val="20"/>
        </w:rPr>
        <w:t>solicitados</w:t>
      </w:r>
      <w:r>
        <w:rPr>
          <w:spacing w:val="-8"/>
          <w:sz w:val="20"/>
        </w:rPr>
        <w:t xml:space="preserve"> </w:t>
      </w:r>
      <w:r>
        <w:rPr>
          <w:sz w:val="20"/>
        </w:rPr>
        <w:t>pela</w:t>
      </w:r>
      <w:r>
        <w:rPr>
          <w:spacing w:val="-4"/>
          <w:sz w:val="20"/>
        </w:rPr>
        <w:t xml:space="preserve"> </w:t>
      </w:r>
      <w:r>
        <w:rPr>
          <w:sz w:val="20"/>
        </w:rPr>
        <w:t>CONTRATADA;</w:t>
      </w:r>
    </w:p>
    <w:p w14:paraId="54F0DE64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spacing w:before="91" w:line="278" w:lineRule="auto"/>
        <w:ind w:left="114" w:right="175" w:firstLine="0"/>
        <w:rPr>
          <w:sz w:val="20"/>
        </w:rPr>
      </w:pPr>
      <w:r>
        <w:rPr>
          <w:sz w:val="20"/>
        </w:rPr>
        <w:t>Notificar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escrito,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CONTRATADA</w:t>
      </w:r>
      <w:r>
        <w:rPr>
          <w:spacing w:val="1"/>
          <w:sz w:val="20"/>
        </w:rPr>
        <w:t xml:space="preserve"> </w:t>
      </w:r>
      <w:r>
        <w:rPr>
          <w:sz w:val="20"/>
        </w:rPr>
        <w:t>quaisquer</w:t>
      </w:r>
      <w:r>
        <w:rPr>
          <w:spacing w:val="1"/>
          <w:sz w:val="20"/>
        </w:rPr>
        <w:t xml:space="preserve"> </w:t>
      </w:r>
      <w:r>
        <w:rPr>
          <w:sz w:val="20"/>
        </w:rPr>
        <w:t>irregularidades</w:t>
      </w:r>
      <w:r>
        <w:rPr>
          <w:spacing w:val="1"/>
          <w:sz w:val="20"/>
        </w:rPr>
        <w:t xml:space="preserve"> </w:t>
      </w:r>
      <w:r>
        <w:rPr>
          <w:sz w:val="20"/>
        </w:rPr>
        <w:t>encontradas</w:t>
      </w:r>
      <w:r>
        <w:rPr>
          <w:spacing w:val="1"/>
          <w:sz w:val="20"/>
        </w:rPr>
        <w:t xml:space="preserve"> </w:t>
      </w:r>
      <w:r>
        <w:rPr>
          <w:sz w:val="20"/>
        </w:rPr>
        <w:t>n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 executados;</w:t>
      </w:r>
    </w:p>
    <w:p w14:paraId="37908190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spacing w:line="238" w:lineRule="exact"/>
        <w:ind w:left="4006"/>
        <w:rPr>
          <w:sz w:val="20"/>
        </w:rPr>
      </w:pPr>
      <w:r>
        <w:rPr>
          <w:sz w:val="20"/>
        </w:rPr>
        <w:t>Atestara(s)Nota(s)Fiscal(is)correspondente(s),após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aceite</w:t>
      </w:r>
      <w:r>
        <w:rPr>
          <w:spacing w:val="-8"/>
          <w:sz w:val="20"/>
        </w:rPr>
        <w:t xml:space="preserve"> </w:t>
      </w:r>
      <w:r>
        <w:rPr>
          <w:sz w:val="20"/>
        </w:rPr>
        <w:t>dos</w:t>
      </w:r>
      <w:r>
        <w:rPr>
          <w:spacing w:val="-5"/>
          <w:sz w:val="20"/>
        </w:rPr>
        <w:t xml:space="preserve"> </w:t>
      </w:r>
      <w:r>
        <w:rPr>
          <w:sz w:val="20"/>
        </w:rPr>
        <w:t>serviços;</w:t>
      </w:r>
    </w:p>
    <w:p w14:paraId="3DC745FB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spacing w:before="38"/>
        <w:ind w:left="4006"/>
        <w:rPr>
          <w:sz w:val="20"/>
        </w:rPr>
      </w:pPr>
      <w:r>
        <w:rPr>
          <w:sz w:val="20"/>
        </w:rPr>
        <w:t>Efetuar</w:t>
      </w:r>
      <w:r>
        <w:rPr>
          <w:spacing w:val="-3"/>
          <w:sz w:val="20"/>
        </w:rPr>
        <w:t xml:space="preserve"> </w:t>
      </w:r>
      <w:r>
        <w:rPr>
          <w:sz w:val="20"/>
        </w:rPr>
        <w:t>os</w:t>
      </w:r>
      <w:r>
        <w:rPr>
          <w:spacing w:val="-5"/>
          <w:sz w:val="20"/>
        </w:rPr>
        <w:t xml:space="preserve"> </w:t>
      </w:r>
      <w:r>
        <w:rPr>
          <w:sz w:val="20"/>
        </w:rPr>
        <w:t>pagamentos</w:t>
      </w:r>
      <w:r>
        <w:rPr>
          <w:spacing w:val="-2"/>
          <w:sz w:val="20"/>
        </w:rPr>
        <w:t xml:space="preserve"> </w:t>
      </w:r>
      <w:r>
        <w:rPr>
          <w:sz w:val="20"/>
        </w:rPr>
        <w:t>devidos,</w:t>
      </w:r>
      <w:r>
        <w:rPr>
          <w:spacing w:val="-5"/>
          <w:sz w:val="20"/>
        </w:rPr>
        <w:t xml:space="preserve"> </w:t>
      </w:r>
      <w:r>
        <w:rPr>
          <w:sz w:val="20"/>
        </w:rPr>
        <w:t>nas</w:t>
      </w:r>
      <w:r>
        <w:rPr>
          <w:spacing w:val="-5"/>
          <w:sz w:val="20"/>
        </w:rPr>
        <w:t xml:space="preserve"> </w:t>
      </w:r>
      <w:r>
        <w:rPr>
          <w:sz w:val="20"/>
        </w:rPr>
        <w:t>condições estabelecidas;</w:t>
      </w:r>
    </w:p>
    <w:p w14:paraId="20D491C4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spacing w:before="35" w:line="278" w:lineRule="auto"/>
        <w:ind w:left="114" w:right="176" w:firstLine="0"/>
        <w:rPr>
          <w:sz w:val="20"/>
        </w:rPr>
      </w:pPr>
      <w:r>
        <w:rPr>
          <w:sz w:val="20"/>
        </w:rPr>
        <w:t>Participar ativamente das sistemáticas de supervisão, acompanhamento e controle de</w:t>
      </w:r>
      <w:r>
        <w:rPr>
          <w:spacing w:val="1"/>
          <w:sz w:val="20"/>
        </w:rPr>
        <w:t xml:space="preserve"> </w:t>
      </w:r>
      <w:r>
        <w:rPr>
          <w:sz w:val="20"/>
        </w:rPr>
        <w:t>qualidade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;</w:t>
      </w:r>
    </w:p>
    <w:p w14:paraId="15E8CF0B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spacing w:line="278" w:lineRule="auto"/>
        <w:ind w:left="114" w:right="172" w:firstLine="0"/>
        <w:rPr>
          <w:sz w:val="20"/>
        </w:rPr>
      </w:pPr>
      <w:r>
        <w:rPr>
          <w:sz w:val="20"/>
        </w:rPr>
        <w:t>Designar representante com competência legal para proceder ao acompanhamento e</w:t>
      </w:r>
      <w:r>
        <w:rPr>
          <w:spacing w:val="1"/>
          <w:sz w:val="20"/>
        </w:rPr>
        <w:t xml:space="preserve"> </w:t>
      </w:r>
      <w:r>
        <w:rPr>
          <w:sz w:val="20"/>
        </w:rPr>
        <w:t>fiscalização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.</w:t>
      </w:r>
    </w:p>
    <w:p w14:paraId="1F5B8D60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spacing w:line="276" w:lineRule="auto"/>
        <w:ind w:left="114" w:right="169" w:firstLine="0"/>
        <w:rPr>
          <w:sz w:val="20"/>
        </w:rPr>
      </w:pPr>
      <w:r>
        <w:rPr>
          <w:sz w:val="20"/>
        </w:rPr>
        <w:t xml:space="preserve">O representante da Administração anotará em </w:t>
      </w:r>
      <w:r>
        <w:rPr>
          <w:b/>
          <w:sz w:val="20"/>
        </w:rPr>
        <w:t xml:space="preserve">registro próprio </w:t>
      </w:r>
      <w:r>
        <w:rPr>
          <w:sz w:val="20"/>
        </w:rPr>
        <w:t>todas as ocorrências</w:t>
      </w:r>
      <w:r>
        <w:rPr>
          <w:spacing w:val="1"/>
          <w:sz w:val="20"/>
        </w:rPr>
        <w:t xml:space="preserve"> </w:t>
      </w:r>
      <w:r>
        <w:rPr>
          <w:sz w:val="20"/>
        </w:rPr>
        <w:t>relacionadas com a execução do contrato, determinando o que for necessário à regularização das</w:t>
      </w:r>
      <w:r>
        <w:rPr>
          <w:spacing w:val="1"/>
          <w:sz w:val="20"/>
        </w:rPr>
        <w:t xml:space="preserve"> </w:t>
      </w:r>
      <w:r>
        <w:rPr>
          <w:sz w:val="20"/>
        </w:rPr>
        <w:t>faltas</w:t>
      </w:r>
      <w:r>
        <w:rPr>
          <w:spacing w:val="-2"/>
          <w:sz w:val="20"/>
        </w:rPr>
        <w:t xml:space="preserve"> </w:t>
      </w:r>
      <w:r>
        <w:rPr>
          <w:sz w:val="20"/>
        </w:rPr>
        <w:t>ou defeitos</w:t>
      </w:r>
      <w:r>
        <w:rPr>
          <w:spacing w:val="1"/>
          <w:sz w:val="20"/>
        </w:rPr>
        <w:t xml:space="preserve"> </w:t>
      </w:r>
      <w:r>
        <w:rPr>
          <w:sz w:val="20"/>
        </w:rPr>
        <w:t>observados.</w:t>
      </w:r>
    </w:p>
    <w:p w14:paraId="164B4E14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spacing w:line="276" w:lineRule="auto"/>
        <w:ind w:left="114" w:right="168" w:firstLine="0"/>
        <w:rPr>
          <w:sz w:val="20"/>
        </w:rPr>
      </w:pPr>
      <w:r>
        <w:rPr>
          <w:sz w:val="20"/>
        </w:rPr>
        <w:t xml:space="preserve">Para o atendimento do item anterior, será formalizado o </w:t>
      </w:r>
      <w:r>
        <w:rPr>
          <w:b/>
          <w:sz w:val="20"/>
        </w:rPr>
        <w:t xml:space="preserve">DIÁRIO DE OBRAS </w:t>
      </w:r>
      <w:r>
        <w:rPr>
          <w:sz w:val="20"/>
        </w:rPr>
        <w:t>para o</w:t>
      </w:r>
      <w:r>
        <w:rPr>
          <w:spacing w:val="1"/>
          <w:sz w:val="20"/>
        </w:rPr>
        <w:t xml:space="preserve"> </w:t>
      </w:r>
      <w:r>
        <w:rPr>
          <w:sz w:val="20"/>
        </w:rPr>
        <w:t>acompanhamento das atividades diárias com ênfase no cronograma. No Diário também poderão</w:t>
      </w:r>
      <w:r>
        <w:rPr>
          <w:spacing w:val="1"/>
          <w:sz w:val="20"/>
        </w:rPr>
        <w:t xml:space="preserve"> </w:t>
      </w:r>
      <w:r>
        <w:rPr>
          <w:sz w:val="20"/>
        </w:rPr>
        <w:t>conter</w:t>
      </w:r>
      <w:r>
        <w:rPr>
          <w:spacing w:val="-3"/>
          <w:sz w:val="20"/>
        </w:rPr>
        <w:t xml:space="preserve"> </w:t>
      </w:r>
      <w:r>
        <w:rPr>
          <w:sz w:val="20"/>
        </w:rPr>
        <w:t>crítica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restrições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respeito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trabalhos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contratada,</w:t>
      </w:r>
      <w:r>
        <w:rPr>
          <w:spacing w:val="-1"/>
          <w:sz w:val="20"/>
        </w:rPr>
        <w:t xml:space="preserve"> </w:t>
      </w:r>
      <w:r>
        <w:rPr>
          <w:sz w:val="20"/>
        </w:rPr>
        <w:t>seus</w:t>
      </w:r>
      <w:r>
        <w:rPr>
          <w:spacing w:val="-1"/>
          <w:sz w:val="20"/>
        </w:rPr>
        <w:t xml:space="preserve"> </w:t>
      </w:r>
      <w:r>
        <w:rPr>
          <w:sz w:val="20"/>
        </w:rPr>
        <w:t>prepostos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sua equipe.</w:t>
      </w:r>
    </w:p>
    <w:p w14:paraId="61FF2390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ind w:left="114" w:right="167" w:firstLine="0"/>
        <w:rPr>
          <w:sz w:val="20"/>
        </w:rPr>
      </w:pPr>
      <w:r>
        <w:rPr>
          <w:sz w:val="20"/>
        </w:rPr>
        <w:t xml:space="preserve">A execução dos serviços deverá ser acompanhada e fiscalizada por </w:t>
      </w:r>
      <w:r>
        <w:rPr>
          <w:b/>
          <w:sz w:val="20"/>
        </w:rPr>
        <w:t>um representant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a Administração especialmente designado (engenheiro ou arquiteto)</w:t>
      </w:r>
      <w:r>
        <w:rPr>
          <w:sz w:val="20"/>
        </w:rPr>
        <w:t>, sendo permitida a</w:t>
      </w:r>
      <w:r>
        <w:rPr>
          <w:spacing w:val="1"/>
          <w:sz w:val="20"/>
        </w:rPr>
        <w:t xml:space="preserve"> </w:t>
      </w:r>
      <w:r>
        <w:rPr>
          <w:sz w:val="20"/>
        </w:rPr>
        <w:t>contratação de terceiros para assisti-lo e subsidiá-lo de informações pertinentes a essa atribuiçã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onforme disposto no </w:t>
      </w:r>
      <w:r>
        <w:rPr>
          <w:b/>
          <w:sz w:val="20"/>
        </w:rPr>
        <w:t>Art. 67 da Lei Federal nº 8.883/1994</w:t>
      </w:r>
      <w:r>
        <w:rPr>
          <w:sz w:val="20"/>
        </w:rPr>
        <w:t>. As decisões e providências que</w:t>
      </w:r>
      <w:r>
        <w:rPr>
          <w:spacing w:val="1"/>
          <w:sz w:val="20"/>
        </w:rPr>
        <w:t xml:space="preserve"> </w:t>
      </w:r>
      <w:r>
        <w:rPr>
          <w:sz w:val="20"/>
        </w:rPr>
        <w:t>ultrapassem a competência do representante da Administração, deverão ser solicitadas aos seus</w:t>
      </w:r>
      <w:r>
        <w:rPr>
          <w:spacing w:val="1"/>
          <w:sz w:val="20"/>
        </w:rPr>
        <w:t xml:space="preserve"> </w:t>
      </w:r>
      <w:r>
        <w:rPr>
          <w:sz w:val="20"/>
        </w:rPr>
        <w:t>superiores em</w:t>
      </w:r>
      <w:r>
        <w:rPr>
          <w:spacing w:val="1"/>
          <w:sz w:val="20"/>
        </w:rPr>
        <w:t xml:space="preserve"> </w:t>
      </w:r>
      <w:r>
        <w:rPr>
          <w:sz w:val="20"/>
        </w:rPr>
        <w:t>tempo</w:t>
      </w:r>
      <w:r>
        <w:rPr>
          <w:spacing w:val="-2"/>
          <w:sz w:val="20"/>
        </w:rPr>
        <w:t xml:space="preserve"> </w:t>
      </w:r>
      <w:r>
        <w:rPr>
          <w:sz w:val="20"/>
        </w:rPr>
        <w:t>hábil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adoção de medidas</w:t>
      </w:r>
      <w:r>
        <w:rPr>
          <w:spacing w:val="-1"/>
          <w:sz w:val="20"/>
        </w:rPr>
        <w:t xml:space="preserve"> </w:t>
      </w:r>
      <w:r>
        <w:rPr>
          <w:sz w:val="20"/>
        </w:rPr>
        <w:t>convenientes.</w:t>
      </w:r>
    </w:p>
    <w:p w14:paraId="14044466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ind w:left="114" w:right="177" w:firstLine="0"/>
        <w:rPr>
          <w:sz w:val="20"/>
        </w:rPr>
      </w:pPr>
      <w:r>
        <w:rPr>
          <w:sz w:val="20"/>
        </w:rPr>
        <w:t>O Fiscal da Obra, deverá emitir documento de responsabilidade técnica referente a</w:t>
      </w:r>
      <w:r>
        <w:rPr>
          <w:spacing w:val="1"/>
          <w:sz w:val="20"/>
        </w:rPr>
        <w:t xml:space="preserve"> </w:t>
      </w:r>
      <w:r>
        <w:rPr>
          <w:sz w:val="20"/>
        </w:rPr>
        <w:t>fiscalização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obra.</w:t>
      </w:r>
    </w:p>
    <w:p w14:paraId="02C0C4EA" w14:textId="77777777" w:rsidR="00355A90" w:rsidRDefault="00355A90" w:rsidP="00355A90">
      <w:pPr>
        <w:rPr>
          <w:sz w:val="20"/>
        </w:rPr>
        <w:sectPr w:rsidR="00355A90">
          <w:headerReference w:type="default" r:id="rId12"/>
          <w:pgSz w:w="11910" w:h="16840"/>
          <w:pgMar w:top="2140" w:right="540" w:bottom="1180" w:left="1160" w:header="526" w:footer="921" w:gutter="0"/>
          <w:cols w:space="720"/>
        </w:sectPr>
      </w:pPr>
    </w:p>
    <w:p w14:paraId="384EFFE7" w14:textId="77777777" w:rsidR="00355A90" w:rsidRDefault="00355A90" w:rsidP="00355A90">
      <w:pPr>
        <w:pStyle w:val="Corpodetexto"/>
        <w:spacing w:before="3"/>
        <w:ind w:left="0"/>
        <w:rPr>
          <w:sz w:val="19"/>
        </w:rPr>
      </w:pPr>
    </w:p>
    <w:p w14:paraId="49BC11EB" w14:textId="77777777" w:rsidR="00355A90" w:rsidRDefault="00355A90" w:rsidP="00355A90">
      <w:pPr>
        <w:pStyle w:val="Ttulo1"/>
        <w:numPr>
          <w:ilvl w:val="1"/>
          <w:numId w:val="18"/>
        </w:numPr>
        <w:tabs>
          <w:tab w:val="left" w:pos="1142"/>
        </w:tabs>
        <w:ind w:left="1142"/>
        <w:jc w:val="both"/>
      </w:pPr>
      <w:r>
        <w:rPr>
          <w:u w:val="thick"/>
        </w:rPr>
        <w:t>A</w:t>
      </w:r>
      <w:r>
        <w:rPr>
          <w:spacing w:val="-6"/>
          <w:u w:val="thick"/>
        </w:rPr>
        <w:t xml:space="preserve"> </w:t>
      </w:r>
      <w:r>
        <w:rPr>
          <w:u w:val="thick"/>
        </w:rPr>
        <w:t>CONTRATADA,</w:t>
      </w:r>
      <w:r>
        <w:rPr>
          <w:spacing w:val="-2"/>
          <w:u w:val="thick"/>
        </w:rPr>
        <w:t xml:space="preserve"> </w:t>
      </w:r>
      <w:r>
        <w:rPr>
          <w:u w:val="thick"/>
        </w:rPr>
        <w:t>durante</w:t>
      </w:r>
      <w:r>
        <w:rPr>
          <w:spacing w:val="-2"/>
          <w:u w:val="thick"/>
        </w:rPr>
        <w:t xml:space="preserve"> </w:t>
      </w:r>
      <w:r>
        <w:rPr>
          <w:u w:val="thick"/>
        </w:rPr>
        <w:t>a</w:t>
      </w:r>
      <w:r>
        <w:rPr>
          <w:spacing w:val="-6"/>
          <w:u w:val="thick"/>
        </w:rPr>
        <w:t xml:space="preserve"> </w:t>
      </w:r>
      <w:r>
        <w:rPr>
          <w:u w:val="thick"/>
        </w:rPr>
        <w:t>vigência</w:t>
      </w:r>
      <w:r>
        <w:rPr>
          <w:spacing w:val="-3"/>
          <w:u w:val="thick"/>
        </w:rPr>
        <w:t xml:space="preserve"> </w:t>
      </w:r>
      <w:r>
        <w:rPr>
          <w:u w:val="thick"/>
        </w:rPr>
        <w:t>deste</w:t>
      </w:r>
      <w:r>
        <w:rPr>
          <w:spacing w:val="-2"/>
          <w:u w:val="thick"/>
        </w:rPr>
        <w:t xml:space="preserve"> </w:t>
      </w:r>
      <w:r>
        <w:rPr>
          <w:u w:val="thick"/>
        </w:rPr>
        <w:t>Contrato,</w:t>
      </w:r>
      <w:r>
        <w:rPr>
          <w:spacing w:val="-2"/>
          <w:u w:val="thick"/>
        </w:rPr>
        <w:t xml:space="preserve"> </w:t>
      </w:r>
      <w:r>
        <w:rPr>
          <w:u w:val="thick"/>
        </w:rPr>
        <w:t>se</w:t>
      </w:r>
      <w:r>
        <w:rPr>
          <w:spacing w:val="-4"/>
          <w:u w:val="thick"/>
        </w:rPr>
        <w:t xml:space="preserve"> </w:t>
      </w:r>
      <w:r>
        <w:rPr>
          <w:u w:val="thick"/>
        </w:rPr>
        <w:t>obriga</w:t>
      </w:r>
      <w:r>
        <w:rPr>
          <w:spacing w:val="-3"/>
          <w:u w:val="thick"/>
        </w:rPr>
        <w:t xml:space="preserve"> </w:t>
      </w:r>
      <w:r>
        <w:rPr>
          <w:u w:val="thick"/>
        </w:rPr>
        <w:t>a:</w:t>
      </w:r>
    </w:p>
    <w:p w14:paraId="4F083C69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spacing w:before="2"/>
        <w:ind w:left="114" w:right="176" w:firstLine="0"/>
        <w:rPr>
          <w:sz w:val="20"/>
        </w:rPr>
      </w:pPr>
      <w:r>
        <w:rPr>
          <w:sz w:val="20"/>
        </w:rPr>
        <w:t>Executar</w:t>
      </w:r>
      <w:r>
        <w:rPr>
          <w:spacing w:val="28"/>
          <w:sz w:val="20"/>
        </w:rPr>
        <w:t xml:space="preserve"> </w:t>
      </w:r>
      <w:r>
        <w:rPr>
          <w:sz w:val="20"/>
        </w:rPr>
        <w:t>fielmente</w:t>
      </w:r>
      <w:r>
        <w:rPr>
          <w:spacing w:val="28"/>
          <w:sz w:val="20"/>
        </w:rPr>
        <w:t xml:space="preserve"> </w:t>
      </w:r>
      <w:r>
        <w:rPr>
          <w:sz w:val="20"/>
        </w:rPr>
        <w:t>o</w:t>
      </w:r>
      <w:r>
        <w:rPr>
          <w:spacing w:val="27"/>
          <w:sz w:val="20"/>
        </w:rPr>
        <w:t xml:space="preserve"> </w:t>
      </w:r>
      <w:r>
        <w:rPr>
          <w:sz w:val="20"/>
        </w:rPr>
        <w:t>objeto</w:t>
      </w:r>
      <w:r>
        <w:rPr>
          <w:spacing w:val="27"/>
          <w:sz w:val="20"/>
        </w:rPr>
        <w:t xml:space="preserve"> </w:t>
      </w:r>
      <w:r>
        <w:rPr>
          <w:sz w:val="20"/>
        </w:rPr>
        <w:t>contratado,</w:t>
      </w:r>
      <w:r>
        <w:rPr>
          <w:spacing w:val="26"/>
          <w:sz w:val="20"/>
        </w:rPr>
        <w:t xml:space="preserve"> </w:t>
      </w:r>
      <w:r>
        <w:rPr>
          <w:sz w:val="20"/>
        </w:rPr>
        <w:t>o</w:t>
      </w:r>
      <w:r>
        <w:rPr>
          <w:spacing w:val="27"/>
          <w:sz w:val="20"/>
        </w:rPr>
        <w:t xml:space="preserve"> </w:t>
      </w:r>
      <w:r>
        <w:rPr>
          <w:sz w:val="20"/>
        </w:rPr>
        <w:t>prazo</w:t>
      </w:r>
      <w:r>
        <w:rPr>
          <w:spacing w:val="26"/>
          <w:sz w:val="20"/>
        </w:rPr>
        <w:t xml:space="preserve"> </w:t>
      </w:r>
      <w:r>
        <w:rPr>
          <w:sz w:val="20"/>
        </w:rPr>
        <w:t>estipulado</w:t>
      </w:r>
      <w:r>
        <w:rPr>
          <w:spacing w:val="29"/>
          <w:sz w:val="20"/>
        </w:rPr>
        <w:t xml:space="preserve"> </w:t>
      </w:r>
      <w:r>
        <w:rPr>
          <w:sz w:val="20"/>
        </w:rPr>
        <w:t>e</w:t>
      </w:r>
      <w:r>
        <w:rPr>
          <w:spacing w:val="28"/>
          <w:sz w:val="20"/>
        </w:rPr>
        <w:t xml:space="preserve"> </w:t>
      </w:r>
      <w:r>
        <w:rPr>
          <w:sz w:val="20"/>
        </w:rPr>
        <w:t>especificações</w:t>
      </w:r>
      <w:r>
        <w:rPr>
          <w:spacing w:val="27"/>
          <w:sz w:val="20"/>
        </w:rPr>
        <w:t xml:space="preserve"> </w:t>
      </w:r>
      <w:r>
        <w:rPr>
          <w:sz w:val="20"/>
        </w:rPr>
        <w:t>previstas</w:t>
      </w:r>
      <w:r>
        <w:rPr>
          <w:spacing w:val="-68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Memorial Descritivo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Anexo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edital,</w:t>
      </w:r>
      <w:r>
        <w:rPr>
          <w:spacing w:val="-3"/>
          <w:sz w:val="20"/>
        </w:rPr>
        <w:t xml:space="preserve"> </w:t>
      </w:r>
      <w:r>
        <w:rPr>
          <w:sz w:val="20"/>
        </w:rPr>
        <w:t>partes</w:t>
      </w:r>
      <w:r>
        <w:rPr>
          <w:spacing w:val="-3"/>
          <w:sz w:val="20"/>
        </w:rPr>
        <w:t xml:space="preserve"> </w:t>
      </w:r>
      <w:r>
        <w:rPr>
          <w:sz w:val="20"/>
        </w:rPr>
        <w:t>integrantes deste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;</w:t>
      </w:r>
    </w:p>
    <w:p w14:paraId="0A027265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ind w:left="114" w:right="169" w:firstLine="0"/>
        <w:rPr>
          <w:sz w:val="20"/>
        </w:rPr>
      </w:pPr>
      <w:r>
        <w:rPr>
          <w:sz w:val="20"/>
        </w:rPr>
        <w:t>Aceitar, nas mesmas condições contratuais, os acréscimos e supressões que, a critério</w:t>
      </w:r>
      <w:r>
        <w:rPr>
          <w:spacing w:val="1"/>
          <w:sz w:val="20"/>
        </w:rPr>
        <w:t xml:space="preserve"> </w:t>
      </w:r>
      <w:r>
        <w:rPr>
          <w:sz w:val="20"/>
        </w:rPr>
        <w:t>do Município</w:t>
      </w:r>
      <w:r>
        <w:rPr>
          <w:b/>
          <w:sz w:val="20"/>
        </w:rPr>
        <w:t xml:space="preserve">, </w:t>
      </w:r>
      <w:r>
        <w:rPr>
          <w:sz w:val="20"/>
        </w:rPr>
        <w:t>se façam necessários nas obras e serviços, objeto deste Contrato, até os limites</w:t>
      </w:r>
      <w:r>
        <w:rPr>
          <w:spacing w:val="1"/>
          <w:sz w:val="20"/>
        </w:rPr>
        <w:t xml:space="preserve"> </w:t>
      </w:r>
      <w:r>
        <w:rPr>
          <w:sz w:val="20"/>
        </w:rPr>
        <w:t>fixados no</w:t>
      </w:r>
      <w:r>
        <w:rPr>
          <w:spacing w:val="-1"/>
          <w:sz w:val="20"/>
        </w:rPr>
        <w:t xml:space="preserve"> </w:t>
      </w:r>
      <w:r>
        <w:rPr>
          <w:sz w:val="20"/>
        </w:rPr>
        <w:t>§</w:t>
      </w:r>
      <w:r>
        <w:rPr>
          <w:spacing w:val="2"/>
          <w:sz w:val="20"/>
        </w:rPr>
        <w:t xml:space="preserve"> </w:t>
      </w:r>
      <w:r>
        <w:rPr>
          <w:sz w:val="20"/>
        </w:rPr>
        <w:t>1º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art. 65 da</w:t>
      </w:r>
      <w:r>
        <w:rPr>
          <w:spacing w:val="-1"/>
          <w:sz w:val="20"/>
        </w:rPr>
        <w:t xml:space="preserve"> </w:t>
      </w:r>
      <w:r>
        <w:rPr>
          <w:sz w:val="20"/>
        </w:rPr>
        <w:t>Lei nº.</w:t>
      </w:r>
      <w:r>
        <w:rPr>
          <w:spacing w:val="1"/>
          <w:sz w:val="20"/>
        </w:rPr>
        <w:t xml:space="preserve"> </w:t>
      </w:r>
      <w:r>
        <w:rPr>
          <w:sz w:val="20"/>
        </w:rPr>
        <w:t>8.666/93;</w:t>
      </w:r>
    </w:p>
    <w:p w14:paraId="1AEB55E6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ind w:left="114" w:right="167" w:firstLine="0"/>
        <w:rPr>
          <w:sz w:val="20"/>
        </w:rPr>
      </w:pPr>
      <w:r>
        <w:rPr>
          <w:sz w:val="20"/>
        </w:rPr>
        <w:t>Responder</w:t>
      </w:r>
      <w:r>
        <w:rPr>
          <w:spacing w:val="1"/>
          <w:sz w:val="20"/>
        </w:rPr>
        <w:t xml:space="preserve"> </w:t>
      </w:r>
      <w:r>
        <w:rPr>
          <w:sz w:val="20"/>
        </w:rPr>
        <w:t>pelos</w:t>
      </w:r>
      <w:r>
        <w:rPr>
          <w:spacing w:val="1"/>
          <w:sz w:val="20"/>
        </w:rPr>
        <w:t xml:space="preserve"> </w:t>
      </w:r>
      <w:r>
        <w:rPr>
          <w:sz w:val="20"/>
        </w:rPr>
        <w:t>danos</w:t>
      </w:r>
      <w:r>
        <w:rPr>
          <w:spacing w:val="1"/>
          <w:sz w:val="20"/>
        </w:rPr>
        <w:t xml:space="preserve"> </w:t>
      </w:r>
      <w:r>
        <w:rPr>
          <w:sz w:val="20"/>
        </w:rPr>
        <w:t>causados</w:t>
      </w:r>
      <w:r>
        <w:rPr>
          <w:spacing w:val="1"/>
          <w:sz w:val="20"/>
        </w:rPr>
        <w:t xml:space="preserve"> </w:t>
      </w:r>
      <w:r>
        <w:rPr>
          <w:sz w:val="20"/>
        </w:rPr>
        <w:t>diretamente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CONTRATANT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terceiros,</w:t>
      </w:r>
      <w:r>
        <w:rPr>
          <w:spacing w:val="1"/>
          <w:sz w:val="20"/>
        </w:rPr>
        <w:t xml:space="preserve"> </w:t>
      </w:r>
      <w:r>
        <w:rPr>
          <w:sz w:val="20"/>
        </w:rPr>
        <w:t>decorrent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ua culpa</w:t>
      </w:r>
      <w:r>
        <w:rPr>
          <w:spacing w:val="-2"/>
          <w:sz w:val="20"/>
        </w:rPr>
        <w:t xml:space="preserve"> </w:t>
      </w:r>
      <w:r>
        <w:rPr>
          <w:sz w:val="20"/>
        </w:rPr>
        <w:t>ou dolo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2"/>
          <w:sz w:val="20"/>
        </w:rPr>
        <w:t xml:space="preserve"> </w:t>
      </w:r>
      <w:r>
        <w:rPr>
          <w:sz w:val="20"/>
        </w:rPr>
        <w:t>execuçã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esente</w:t>
      </w:r>
      <w:r>
        <w:rPr>
          <w:spacing w:val="-1"/>
          <w:sz w:val="20"/>
        </w:rPr>
        <w:t xml:space="preserve"> </w:t>
      </w:r>
      <w:r>
        <w:rPr>
          <w:sz w:val="20"/>
        </w:rPr>
        <w:t>Contrato;</w:t>
      </w:r>
    </w:p>
    <w:p w14:paraId="514B1DCA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ind w:left="114" w:right="176" w:firstLine="0"/>
        <w:rPr>
          <w:sz w:val="20"/>
        </w:rPr>
      </w:pPr>
      <w:r>
        <w:rPr>
          <w:sz w:val="20"/>
        </w:rPr>
        <w:t>Assumir inteira e exclusiva responsabilidade pelo cumprimento de todas as obrigações</w:t>
      </w:r>
      <w:r>
        <w:rPr>
          <w:spacing w:val="1"/>
          <w:sz w:val="20"/>
        </w:rPr>
        <w:t xml:space="preserve"> </w:t>
      </w:r>
      <w:r>
        <w:rPr>
          <w:sz w:val="20"/>
        </w:rPr>
        <w:t>decorrentes d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 deste</w:t>
      </w:r>
      <w:r>
        <w:rPr>
          <w:spacing w:val="1"/>
          <w:sz w:val="20"/>
        </w:rPr>
        <w:t xml:space="preserve"> </w:t>
      </w:r>
      <w:r>
        <w:rPr>
          <w:sz w:val="20"/>
        </w:rPr>
        <w:t>Contrato,</w:t>
      </w:r>
      <w:r>
        <w:rPr>
          <w:spacing w:val="1"/>
          <w:sz w:val="20"/>
        </w:rPr>
        <w:t xml:space="preserve"> </w:t>
      </w:r>
      <w:r>
        <w:rPr>
          <w:sz w:val="20"/>
        </w:rPr>
        <w:t>sejam</w:t>
      </w:r>
      <w:r>
        <w:rPr>
          <w:spacing w:val="1"/>
          <w:sz w:val="20"/>
        </w:rPr>
        <w:t xml:space="preserve"> </w:t>
      </w:r>
      <w:r>
        <w:rPr>
          <w:sz w:val="20"/>
        </w:rPr>
        <w:t>essas de natureza</w:t>
      </w:r>
      <w:r>
        <w:rPr>
          <w:spacing w:val="1"/>
          <w:sz w:val="20"/>
        </w:rPr>
        <w:t xml:space="preserve"> </w:t>
      </w:r>
      <w:r>
        <w:rPr>
          <w:sz w:val="20"/>
        </w:rPr>
        <w:t>trabalhista,</w:t>
      </w:r>
      <w:r>
        <w:rPr>
          <w:spacing w:val="70"/>
          <w:sz w:val="20"/>
        </w:rPr>
        <w:t xml:space="preserve"> </w:t>
      </w:r>
      <w:r>
        <w:rPr>
          <w:sz w:val="20"/>
        </w:rPr>
        <w:t>previdenciária,</w:t>
      </w:r>
      <w:r>
        <w:rPr>
          <w:spacing w:val="-68"/>
          <w:sz w:val="20"/>
        </w:rPr>
        <w:t xml:space="preserve"> </w:t>
      </w:r>
      <w:r>
        <w:rPr>
          <w:sz w:val="20"/>
        </w:rPr>
        <w:t>civil</w:t>
      </w:r>
      <w:r>
        <w:rPr>
          <w:spacing w:val="22"/>
          <w:sz w:val="20"/>
        </w:rPr>
        <w:t xml:space="preserve"> </w:t>
      </w:r>
      <w:r>
        <w:rPr>
          <w:sz w:val="20"/>
        </w:rPr>
        <w:t>ou</w:t>
      </w:r>
      <w:r>
        <w:rPr>
          <w:spacing w:val="21"/>
          <w:sz w:val="20"/>
        </w:rPr>
        <w:t xml:space="preserve"> </w:t>
      </w:r>
      <w:r>
        <w:rPr>
          <w:sz w:val="20"/>
        </w:rPr>
        <w:t>fiscal,</w:t>
      </w:r>
      <w:r>
        <w:rPr>
          <w:spacing w:val="22"/>
          <w:sz w:val="20"/>
        </w:rPr>
        <w:t xml:space="preserve"> </w:t>
      </w:r>
      <w:r>
        <w:rPr>
          <w:sz w:val="20"/>
        </w:rPr>
        <w:t>inexistindo</w:t>
      </w:r>
      <w:r>
        <w:rPr>
          <w:spacing w:val="21"/>
          <w:sz w:val="20"/>
        </w:rPr>
        <w:t xml:space="preserve"> </w:t>
      </w:r>
      <w:r>
        <w:rPr>
          <w:sz w:val="20"/>
        </w:rPr>
        <w:t>solidariedade</w:t>
      </w:r>
      <w:r>
        <w:rPr>
          <w:spacing w:val="19"/>
          <w:sz w:val="20"/>
        </w:rPr>
        <w:t xml:space="preserve"> </w:t>
      </w:r>
      <w:r>
        <w:rPr>
          <w:sz w:val="20"/>
        </w:rPr>
        <w:t>da</w:t>
      </w:r>
      <w:r>
        <w:rPr>
          <w:spacing w:val="23"/>
          <w:sz w:val="20"/>
        </w:rPr>
        <w:t xml:space="preserve"> </w:t>
      </w:r>
      <w:r>
        <w:rPr>
          <w:sz w:val="20"/>
        </w:rPr>
        <w:t>Secretaria,</w:t>
      </w:r>
      <w:r>
        <w:rPr>
          <w:spacing w:val="24"/>
          <w:sz w:val="20"/>
        </w:rPr>
        <w:t xml:space="preserve"> </w:t>
      </w:r>
      <w:r>
        <w:rPr>
          <w:sz w:val="20"/>
        </w:rPr>
        <w:t>relativamente</w:t>
      </w:r>
      <w:r>
        <w:rPr>
          <w:spacing w:val="23"/>
          <w:sz w:val="20"/>
        </w:rPr>
        <w:t xml:space="preserve"> </w:t>
      </w:r>
      <w:r>
        <w:rPr>
          <w:sz w:val="20"/>
        </w:rPr>
        <w:t>a</w:t>
      </w:r>
      <w:r>
        <w:rPr>
          <w:spacing w:val="21"/>
          <w:sz w:val="20"/>
        </w:rPr>
        <w:t xml:space="preserve"> </w:t>
      </w:r>
      <w:r>
        <w:rPr>
          <w:sz w:val="20"/>
        </w:rPr>
        <w:t>esses</w:t>
      </w:r>
      <w:r>
        <w:rPr>
          <w:spacing w:val="24"/>
          <w:sz w:val="20"/>
        </w:rPr>
        <w:t xml:space="preserve"> </w:t>
      </w:r>
      <w:r>
        <w:rPr>
          <w:sz w:val="20"/>
        </w:rPr>
        <w:t>encargos,</w:t>
      </w:r>
      <w:r>
        <w:rPr>
          <w:spacing w:val="20"/>
          <w:sz w:val="20"/>
        </w:rPr>
        <w:t xml:space="preserve"> </w:t>
      </w:r>
      <w:r>
        <w:rPr>
          <w:sz w:val="20"/>
        </w:rPr>
        <w:t>inclusive</w:t>
      </w:r>
      <w:r>
        <w:rPr>
          <w:spacing w:val="-68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que, eventualmente,</w:t>
      </w:r>
      <w:r>
        <w:rPr>
          <w:spacing w:val="3"/>
          <w:sz w:val="20"/>
        </w:rPr>
        <w:t xml:space="preserve"> </w:t>
      </w:r>
      <w:r>
        <w:rPr>
          <w:sz w:val="20"/>
        </w:rPr>
        <w:t>advirem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ejuízos causados</w:t>
      </w:r>
      <w:r>
        <w:rPr>
          <w:spacing w:val="-2"/>
          <w:sz w:val="20"/>
        </w:rPr>
        <w:t xml:space="preserve"> </w:t>
      </w:r>
      <w:r>
        <w:rPr>
          <w:sz w:val="20"/>
        </w:rPr>
        <w:t>a terceiros;</w:t>
      </w:r>
    </w:p>
    <w:p w14:paraId="49C2A1ED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spacing w:before="1"/>
        <w:ind w:left="114" w:right="176" w:firstLine="0"/>
        <w:rPr>
          <w:sz w:val="20"/>
        </w:rPr>
      </w:pPr>
      <w:r>
        <w:rPr>
          <w:sz w:val="20"/>
        </w:rPr>
        <w:t>Manter no escritório da obra o livro de ocorrências de obras, onde serão anotadas todas</w:t>
      </w:r>
      <w:r>
        <w:rPr>
          <w:spacing w:val="-68"/>
          <w:sz w:val="20"/>
        </w:rPr>
        <w:t xml:space="preserve"> </w:t>
      </w:r>
      <w:r>
        <w:rPr>
          <w:sz w:val="20"/>
        </w:rPr>
        <w:t>as ocorrências havidas na execução dos serviços, livro este que será assinado semanalmente pelo</w:t>
      </w:r>
      <w:r>
        <w:rPr>
          <w:spacing w:val="-68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-1"/>
          <w:sz w:val="20"/>
        </w:rPr>
        <w:t xml:space="preserve"> </w:t>
      </w:r>
      <w:r>
        <w:rPr>
          <w:sz w:val="20"/>
        </w:rPr>
        <w:t>técnico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3"/>
          <w:sz w:val="20"/>
        </w:rPr>
        <w:t xml:space="preserve"> </w:t>
      </w:r>
      <w:r>
        <w:rPr>
          <w:sz w:val="20"/>
        </w:rPr>
        <w:t>Contratada e</w:t>
      </w:r>
      <w:r>
        <w:rPr>
          <w:spacing w:val="-2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engenheiro fiscal da</w:t>
      </w:r>
      <w:r>
        <w:rPr>
          <w:spacing w:val="1"/>
          <w:sz w:val="20"/>
        </w:rPr>
        <w:t xml:space="preserve"> </w:t>
      </w:r>
      <w:r>
        <w:rPr>
          <w:sz w:val="20"/>
        </w:rPr>
        <w:t>obra;</w:t>
      </w:r>
    </w:p>
    <w:p w14:paraId="4ACAEF3E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250"/>
        </w:tabs>
        <w:ind w:left="114" w:right="176" w:firstLine="0"/>
        <w:rPr>
          <w:sz w:val="20"/>
        </w:rPr>
      </w:pPr>
      <w:r>
        <w:rPr>
          <w:sz w:val="20"/>
        </w:rPr>
        <w:t>Manter, durante toda execução do Contrato, as condições inicialmente pactuadas de</w:t>
      </w:r>
      <w:r>
        <w:rPr>
          <w:spacing w:val="1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2"/>
          <w:sz w:val="20"/>
        </w:rPr>
        <w:t xml:space="preserve"> </w:t>
      </w:r>
      <w:r>
        <w:rPr>
          <w:sz w:val="20"/>
        </w:rPr>
        <w:t>e qualificação exigidas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licitação.</w:t>
      </w:r>
    </w:p>
    <w:p w14:paraId="6648F7CF" w14:textId="77777777" w:rsidR="00355A90" w:rsidRDefault="00355A90" w:rsidP="00355A90">
      <w:pPr>
        <w:pStyle w:val="PargrafodaLista"/>
        <w:numPr>
          <w:ilvl w:val="3"/>
          <w:numId w:val="18"/>
        </w:numPr>
        <w:tabs>
          <w:tab w:val="left" w:pos="1250"/>
        </w:tabs>
        <w:ind w:right="173" w:firstLine="0"/>
        <w:rPr>
          <w:sz w:val="20"/>
        </w:rPr>
      </w:pPr>
      <w:r>
        <w:rPr>
          <w:sz w:val="20"/>
        </w:rPr>
        <w:t>Será assegurada a Secretaria a fiscalização na execução dos trabalhos contratados,</w:t>
      </w:r>
      <w:r>
        <w:rPr>
          <w:spacing w:val="1"/>
          <w:sz w:val="20"/>
        </w:rPr>
        <w:t xml:space="preserve"> </w:t>
      </w:r>
      <w:r>
        <w:rPr>
          <w:sz w:val="20"/>
        </w:rPr>
        <w:t>comprometendo-se a Contratada a fornecer informações, dados e elementos que lhe forem</w:t>
      </w:r>
      <w:r>
        <w:rPr>
          <w:spacing w:val="1"/>
          <w:sz w:val="20"/>
        </w:rPr>
        <w:t xml:space="preserve"> </w:t>
      </w:r>
      <w:r>
        <w:rPr>
          <w:sz w:val="20"/>
        </w:rPr>
        <w:t>requisitados</w:t>
      </w:r>
      <w:r>
        <w:rPr>
          <w:spacing w:val="-3"/>
          <w:sz w:val="20"/>
        </w:rPr>
        <w:t xml:space="preserve"> </w:t>
      </w:r>
      <w:r>
        <w:rPr>
          <w:sz w:val="20"/>
        </w:rPr>
        <w:t>pela</w:t>
      </w:r>
      <w:r>
        <w:rPr>
          <w:spacing w:val="-1"/>
          <w:sz w:val="20"/>
        </w:rPr>
        <w:t xml:space="preserve"> </w:t>
      </w:r>
      <w:r>
        <w:rPr>
          <w:sz w:val="20"/>
        </w:rPr>
        <w:t>Contratante.</w:t>
      </w:r>
    </w:p>
    <w:p w14:paraId="1857BBAF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ind w:left="114" w:right="176" w:firstLine="0"/>
        <w:rPr>
          <w:sz w:val="20"/>
        </w:rPr>
      </w:pPr>
      <w:r>
        <w:rPr>
          <w:sz w:val="20"/>
        </w:rPr>
        <w:t>A responsabilidade do empreiteiro é integral para a obra contratada nos termos do</w:t>
      </w:r>
      <w:r>
        <w:rPr>
          <w:spacing w:val="1"/>
          <w:sz w:val="20"/>
        </w:rPr>
        <w:t xml:space="preserve"> </w:t>
      </w:r>
      <w:r>
        <w:rPr>
          <w:sz w:val="20"/>
        </w:rPr>
        <w:t>Código</w:t>
      </w:r>
      <w:r>
        <w:rPr>
          <w:spacing w:val="-1"/>
          <w:sz w:val="20"/>
        </w:rPr>
        <w:t xml:space="preserve"> </w:t>
      </w:r>
      <w:r>
        <w:rPr>
          <w:sz w:val="20"/>
        </w:rPr>
        <w:t>Civil Brasileiro.</w:t>
      </w:r>
    </w:p>
    <w:p w14:paraId="78C7E93C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ind w:left="114" w:right="177" w:firstLine="0"/>
        <w:rPr>
          <w:sz w:val="20"/>
        </w:rPr>
      </w:pPr>
      <w:r>
        <w:rPr>
          <w:sz w:val="20"/>
        </w:rPr>
        <w:t>É de responsabilidade do empreiteiro a impressão de todo e qualquer Projeto referente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obra, objeto de licitação,</w:t>
      </w:r>
      <w:r>
        <w:rPr>
          <w:spacing w:val="1"/>
          <w:sz w:val="20"/>
        </w:rPr>
        <w:t xml:space="preserve"> </w:t>
      </w:r>
      <w:r>
        <w:rPr>
          <w:sz w:val="20"/>
        </w:rPr>
        <w:t>conforme</w:t>
      </w:r>
      <w:r>
        <w:rPr>
          <w:spacing w:val="-3"/>
          <w:sz w:val="20"/>
        </w:rPr>
        <w:t xml:space="preserve"> </w:t>
      </w:r>
      <w:r>
        <w:rPr>
          <w:sz w:val="20"/>
        </w:rPr>
        <w:t>arquivo</w:t>
      </w:r>
      <w:r>
        <w:rPr>
          <w:spacing w:val="-1"/>
          <w:sz w:val="20"/>
        </w:rPr>
        <w:t xml:space="preserve"> </w:t>
      </w:r>
      <w:r>
        <w:rPr>
          <w:sz w:val="20"/>
        </w:rPr>
        <w:t>digital encaminhado</w:t>
      </w:r>
      <w:r>
        <w:rPr>
          <w:spacing w:val="2"/>
          <w:sz w:val="20"/>
        </w:rPr>
        <w:t xml:space="preserve"> </w:t>
      </w:r>
      <w:r>
        <w:rPr>
          <w:sz w:val="20"/>
        </w:rPr>
        <w:t>ao</w:t>
      </w:r>
      <w:r>
        <w:rPr>
          <w:spacing w:val="-3"/>
          <w:sz w:val="20"/>
        </w:rPr>
        <w:t xml:space="preserve"> </w:t>
      </w:r>
      <w:r>
        <w:rPr>
          <w:sz w:val="20"/>
        </w:rPr>
        <w:t>setor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icitação.</w:t>
      </w:r>
    </w:p>
    <w:p w14:paraId="284B99A3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ind w:left="114" w:right="177" w:firstLine="0"/>
        <w:rPr>
          <w:sz w:val="20"/>
        </w:rPr>
      </w:pPr>
      <w:r>
        <w:rPr>
          <w:sz w:val="20"/>
        </w:rPr>
        <w:t>É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empreiteir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miss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lan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Gerenciamento</w:t>
      </w:r>
      <w:r>
        <w:rPr>
          <w:spacing w:val="70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síduos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Construção Civil.</w:t>
      </w:r>
    </w:p>
    <w:p w14:paraId="7751B8FC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ind w:left="114" w:right="169" w:firstLine="0"/>
        <w:rPr>
          <w:sz w:val="20"/>
        </w:rPr>
      </w:pPr>
      <w:r>
        <w:rPr>
          <w:sz w:val="20"/>
        </w:rPr>
        <w:t>Caberá à Empreiteira verificar o local da obra</w:t>
      </w:r>
      <w:r>
        <w:rPr>
          <w:spacing w:val="70"/>
          <w:sz w:val="20"/>
        </w:rPr>
        <w:t xml:space="preserve"> </w:t>
      </w:r>
      <w:r>
        <w:rPr>
          <w:sz w:val="20"/>
        </w:rPr>
        <w:t>e junto à mesma, certificar-se de to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serviços</w:t>
      </w:r>
      <w:r>
        <w:rPr>
          <w:spacing w:val="-4"/>
          <w:sz w:val="20"/>
        </w:rPr>
        <w:t xml:space="preserve"> </w:t>
      </w:r>
      <w:r>
        <w:rPr>
          <w:sz w:val="20"/>
        </w:rPr>
        <w:t>já</w:t>
      </w:r>
      <w:r>
        <w:rPr>
          <w:spacing w:val="-2"/>
          <w:sz w:val="20"/>
        </w:rPr>
        <w:t xml:space="preserve"> </w:t>
      </w:r>
      <w:r>
        <w:rPr>
          <w:sz w:val="20"/>
        </w:rPr>
        <w:t>executados</w:t>
      </w:r>
      <w:r>
        <w:rPr>
          <w:spacing w:val="-1"/>
          <w:sz w:val="20"/>
        </w:rPr>
        <w:t xml:space="preserve"> </w:t>
      </w:r>
      <w:r>
        <w:rPr>
          <w:sz w:val="20"/>
        </w:rPr>
        <w:t>como</w:t>
      </w:r>
      <w:r>
        <w:rPr>
          <w:spacing w:val="-4"/>
          <w:sz w:val="20"/>
        </w:rPr>
        <w:t xml:space="preserve"> </w:t>
      </w:r>
      <w:r>
        <w:rPr>
          <w:sz w:val="20"/>
        </w:rPr>
        <w:t>também,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projetos</w:t>
      </w:r>
      <w:r>
        <w:rPr>
          <w:spacing w:val="-2"/>
          <w:sz w:val="20"/>
        </w:rPr>
        <w:t xml:space="preserve"> </w:t>
      </w:r>
      <w:r>
        <w:rPr>
          <w:sz w:val="20"/>
        </w:rPr>
        <w:t>já</w:t>
      </w:r>
      <w:r>
        <w:rPr>
          <w:spacing w:val="-2"/>
          <w:sz w:val="20"/>
        </w:rPr>
        <w:t xml:space="preserve"> </w:t>
      </w:r>
      <w:r>
        <w:rPr>
          <w:sz w:val="20"/>
        </w:rPr>
        <w:t>elaborados</w:t>
      </w:r>
      <w:r>
        <w:rPr>
          <w:spacing w:val="-2"/>
          <w:sz w:val="20"/>
        </w:rPr>
        <w:t xml:space="preserve"> </w:t>
      </w:r>
      <w:r>
        <w:rPr>
          <w:sz w:val="20"/>
        </w:rPr>
        <w:t>(projetos</w:t>
      </w:r>
      <w:r>
        <w:rPr>
          <w:spacing w:val="-1"/>
          <w:sz w:val="20"/>
        </w:rPr>
        <w:t xml:space="preserve"> </w:t>
      </w:r>
      <w:r>
        <w:rPr>
          <w:sz w:val="20"/>
        </w:rPr>
        <w:t>arquitetônicos).</w:t>
      </w:r>
    </w:p>
    <w:p w14:paraId="15329349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212"/>
        </w:tabs>
        <w:ind w:left="114" w:right="177" w:firstLine="0"/>
        <w:rPr>
          <w:sz w:val="20"/>
        </w:rPr>
      </w:pPr>
      <w:r>
        <w:rPr>
          <w:sz w:val="20"/>
        </w:rPr>
        <w:t>Empreiteira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assumir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contrato</w:t>
      </w:r>
      <w:r>
        <w:rPr>
          <w:spacing w:val="1"/>
          <w:sz w:val="20"/>
        </w:rPr>
        <w:t xml:space="preserve"> </w:t>
      </w:r>
      <w:r>
        <w:rPr>
          <w:sz w:val="20"/>
        </w:rPr>
        <w:t>desta</w:t>
      </w:r>
      <w:r>
        <w:rPr>
          <w:spacing w:val="1"/>
          <w:sz w:val="20"/>
        </w:rPr>
        <w:t xml:space="preserve"> </w:t>
      </w:r>
      <w:r>
        <w:rPr>
          <w:sz w:val="20"/>
        </w:rPr>
        <w:t>obra,</w:t>
      </w:r>
      <w:r>
        <w:rPr>
          <w:spacing w:val="1"/>
          <w:sz w:val="20"/>
        </w:rPr>
        <w:t xml:space="preserve"> </w:t>
      </w:r>
      <w:r>
        <w:rPr>
          <w:sz w:val="20"/>
        </w:rPr>
        <w:t>integralmente</w:t>
      </w:r>
      <w:r>
        <w:rPr>
          <w:spacing w:val="1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70"/>
          <w:sz w:val="20"/>
        </w:rPr>
        <w:t xml:space="preserve"> </w:t>
      </w:r>
      <w:r>
        <w:rPr>
          <w:sz w:val="20"/>
        </w:rPr>
        <w:t>pel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 e</w:t>
      </w:r>
      <w:r>
        <w:rPr>
          <w:spacing w:val="-3"/>
          <w:sz w:val="20"/>
        </w:rPr>
        <w:t xml:space="preserve"> </w:t>
      </w:r>
      <w:r>
        <w:rPr>
          <w:sz w:val="20"/>
        </w:rPr>
        <w:t>projeto existente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complementares</w:t>
      </w:r>
      <w:r>
        <w:rPr>
          <w:spacing w:val="2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funcionamento</w:t>
      </w:r>
      <w:r>
        <w:rPr>
          <w:spacing w:val="-3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vias.</w:t>
      </w:r>
    </w:p>
    <w:p w14:paraId="5049152F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spacing w:before="91"/>
        <w:ind w:left="4006" w:hanging="3864"/>
        <w:jc w:val="left"/>
        <w:rPr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resença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Fiscalização</w:t>
      </w:r>
      <w:r>
        <w:rPr>
          <w:spacing w:val="-3"/>
          <w:sz w:val="20"/>
        </w:rPr>
        <w:t xml:space="preserve"> </w:t>
      </w:r>
      <w:r>
        <w:rPr>
          <w:sz w:val="20"/>
        </w:rPr>
        <w:t>não</w:t>
      </w:r>
      <w:r>
        <w:rPr>
          <w:spacing w:val="-1"/>
          <w:sz w:val="20"/>
        </w:rPr>
        <w:t xml:space="preserve"> </w:t>
      </w:r>
      <w:r>
        <w:rPr>
          <w:sz w:val="20"/>
        </w:rPr>
        <w:t>implica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diminuição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referida</w:t>
      </w:r>
      <w:r>
        <w:rPr>
          <w:spacing w:val="-1"/>
          <w:sz w:val="20"/>
        </w:rPr>
        <w:t xml:space="preserve"> </w:t>
      </w:r>
      <w:r>
        <w:rPr>
          <w:sz w:val="20"/>
        </w:rPr>
        <w:t>responsabilidade.</w:t>
      </w:r>
    </w:p>
    <w:p w14:paraId="1EBE98B9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spacing w:before="2"/>
        <w:ind w:left="114" w:right="176" w:firstLine="0"/>
        <w:rPr>
          <w:sz w:val="20"/>
        </w:rPr>
      </w:pPr>
      <w:r>
        <w:rPr>
          <w:sz w:val="20"/>
        </w:rPr>
        <w:t>É de inteira responsabilidade do empreiteiro, a reconstituição de quaisquer danos e</w:t>
      </w:r>
      <w:r>
        <w:rPr>
          <w:spacing w:val="1"/>
          <w:sz w:val="20"/>
        </w:rPr>
        <w:t xml:space="preserve"> </w:t>
      </w:r>
      <w:r>
        <w:rPr>
          <w:sz w:val="20"/>
        </w:rPr>
        <w:t>avarias causados a serviços realizados, motivados pela construção, inclusive nos de viação e</w:t>
      </w:r>
      <w:r>
        <w:rPr>
          <w:spacing w:val="1"/>
          <w:sz w:val="20"/>
        </w:rPr>
        <w:t xml:space="preserve"> </w:t>
      </w:r>
      <w:r>
        <w:rPr>
          <w:sz w:val="20"/>
        </w:rPr>
        <w:t>urbanização.</w:t>
      </w:r>
    </w:p>
    <w:p w14:paraId="10F5B339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ind w:left="114" w:right="176" w:firstLine="0"/>
        <w:rPr>
          <w:sz w:val="20"/>
        </w:rPr>
      </w:pPr>
      <w:r>
        <w:rPr>
          <w:sz w:val="20"/>
        </w:rPr>
        <w:t>A Empreiteira tomará as precauções e cuidados no sentido de garantir inteiramente a</w:t>
      </w:r>
      <w:r>
        <w:rPr>
          <w:spacing w:val="1"/>
          <w:sz w:val="20"/>
        </w:rPr>
        <w:t xml:space="preserve"> </w:t>
      </w:r>
      <w:r>
        <w:rPr>
          <w:sz w:val="20"/>
        </w:rPr>
        <w:t>estabilidade de prédios vizinhos, canalizações e redes que possam ser atingidas, pavimentação</w:t>
      </w:r>
      <w:r>
        <w:rPr>
          <w:spacing w:val="1"/>
          <w:sz w:val="20"/>
        </w:rPr>
        <w:t xml:space="preserve"> </w:t>
      </w:r>
      <w:r>
        <w:rPr>
          <w:sz w:val="20"/>
        </w:rPr>
        <w:t>das áreas adjacentes e outras propriedades de terceiros e, ainda, a segurança de operários e</w:t>
      </w:r>
      <w:r>
        <w:rPr>
          <w:spacing w:val="1"/>
          <w:sz w:val="20"/>
        </w:rPr>
        <w:t xml:space="preserve"> </w:t>
      </w:r>
      <w:r>
        <w:rPr>
          <w:sz w:val="20"/>
        </w:rPr>
        <w:t>transeuntes</w:t>
      </w:r>
      <w:r>
        <w:rPr>
          <w:spacing w:val="1"/>
          <w:sz w:val="20"/>
        </w:rPr>
        <w:t xml:space="preserve"> </w:t>
      </w:r>
      <w:r>
        <w:rPr>
          <w:sz w:val="20"/>
        </w:rPr>
        <w:t>durant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oda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etapa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obra,</w:t>
      </w:r>
      <w:r>
        <w:rPr>
          <w:spacing w:val="1"/>
          <w:sz w:val="20"/>
        </w:rPr>
        <w:t xml:space="preserve"> </w:t>
      </w:r>
      <w:r>
        <w:rPr>
          <w:sz w:val="20"/>
        </w:rPr>
        <w:t>pois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dano,</w:t>
      </w:r>
      <w:r>
        <w:rPr>
          <w:spacing w:val="1"/>
          <w:sz w:val="20"/>
        </w:rPr>
        <w:t xml:space="preserve"> </w:t>
      </w:r>
      <w:r>
        <w:rPr>
          <w:sz w:val="20"/>
        </w:rPr>
        <w:t>avaria,</w:t>
      </w:r>
      <w:r>
        <w:rPr>
          <w:spacing w:val="1"/>
          <w:sz w:val="20"/>
        </w:rPr>
        <w:t xml:space="preserve"> </w:t>
      </w:r>
      <w:r>
        <w:rPr>
          <w:sz w:val="20"/>
        </w:rPr>
        <w:t>trincadura,</w:t>
      </w:r>
      <w:r>
        <w:rPr>
          <w:spacing w:val="1"/>
          <w:sz w:val="20"/>
        </w:rPr>
        <w:t xml:space="preserve"> </w:t>
      </w:r>
      <w:r>
        <w:rPr>
          <w:sz w:val="20"/>
        </w:rPr>
        <w:t>etc.,</w:t>
      </w:r>
      <w:r>
        <w:rPr>
          <w:spacing w:val="1"/>
          <w:sz w:val="20"/>
        </w:rPr>
        <w:t xml:space="preserve"> </w:t>
      </w:r>
      <w:r>
        <w:rPr>
          <w:sz w:val="20"/>
        </w:rPr>
        <w:t>causado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rviços</w:t>
      </w:r>
      <w:r>
        <w:rPr>
          <w:spacing w:val="1"/>
          <w:sz w:val="20"/>
        </w:rPr>
        <w:t xml:space="preserve"> </w:t>
      </w:r>
      <w:r>
        <w:rPr>
          <w:sz w:val="20"/>
        </w:rPr>
        <w:t>ali</w:t>
      </w:r>
      <w:r>
        <w:rPr>
          <w:spacing w:val="1"/>
          <w:sz w:val="20"/>
        </w:rPr>
        <w:t xml:space="preserve"> </w:t>
      </w:r>
      <w:r>
        <w:rPr>
          <w:sz w:val="20"/>
        </w:rPr>
        <w:t>existentes,</w:t>
      </w:r>
      <w:r>
        <w:rPr>
          <w:spacing w:val="1"/>
          <w:sz w:val="20"/>
        </w:rPr>
        <w:t xml:space="preserve"> </w:t>
      </w:r>
      <w:r>
        <w:rPr>
          <w:sz w:val="20"/>
        </w:rPr>
        <w:t>ser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nteira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empreiteiro</w:t>
      </w:r>
      <w:r>
        <w:rPr>
          <w:spacing w:val="52"/>
          <w:sz w:val="20"/>
        </w:rPr>
        <w:t xml:space="preserve"> </w:t>
      </w:r>
      <w:r>
        <w:rPr>
          <w:sz w:val="20"/>
        </w:rPr>
        <w:t>e</w:t>
      </w:r>
      <w:r>
        <w:rPr>
          <w:spacing w:val="53"/>
          <w:sz w:val="20"/>
        </w:rPr>
        <w:t xml:space="preserve"> </w:t>
      </w:r>
      <w:r>
        <w:rPr>
          <w:sz w:val="20"/>
        </w:rPr>
        <w:t>as</w:t>
      </w:r>
      <w:r>
        <w:rPr>
          <w:spacing w:val="54"/>
          <w:sz w:val="20"/>
        </w:rPr>
        <w:t xml:space="preserve"> </w:t>
      </w:r>
      <w:r>
        <w:rPr>
          <w:sz w:val="20"/>
        </w:rPr>
        <w:t>despesas</w:t>
      </w:r>
      <w:r>
        <w:rPr>
          <w:spacing w:val="53"/>
          <w:sz w:val="20"/>
        </w:rPr>
        <w:t xml:space="preserve"> </w:t>
      </w:r>
      <w:r>
        <w:rPr>
          <w:sz w:val="20"/>
        </w:rPr>
        <w:t>efetuadas</w:t>
      </w:r>
      <w:r>
        <w:rPr>
          <w:spacing w:val="51"/>
          <w:sz w:val="20"/>
        </w:rPr>
        <w:t xml:space="preserve"> </w:t>
      </w:r>
      <w:r>
        <w:rPr>
          <w:sz w:val="20"/>
        </w:rPr>
        <w:t>na</w:t>
      </w:r>
      <w:r>
        <w:rPr>
          <w:spacing w:val="54"/>
          <w:sz w:val="20"/>
        </w:rPr>
        <w:t xml:space="preserve"> </w:t>
      </w:r>
      <w:r>
        <w:rPr>
          <w:sz w:val="20"/>
        </w:rPr>
        <w:t>reconstituiçã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qualquer</w:t>
      </w:r>
      <w:r>
        <w:rPr>
          <w:spacing w:val="53"/>
          <w:sz w:val="20"/>
        </w:rPr>
        <w:t xml:space="preserve"> </w:t>
      </w:r>
      <w:r>
        <w:rPr>
          <w:sz w:val="20"/>
        </w:rPr>
        <w:t>serviço</w:t>
      </w:r>
      <w:r>
        <w:rPr>
          <w:spacing w:val="53"/>
          <w:sz w:val="20"/>
        </w:rPr>
        <w:t xml:space="preserve"> </w:t>
      </w:r>
      <w:r>
        <w:rPr>
          <w:sz w:val="20"/>
        </w:rPr>
        <w:t>correrão</w:t>
      </w:r>
      <w:r>
        <w:rPr>
          <w:spacing w:val="53"/>
          <w:sz w:val="20"/>
        </w:rPr>
        <w:t xml:space="preserve"> </w:t>
      </w:r>
      <w:r>
        <w:rPr>
          <w:sz w:val="20"/>
        </w:rPr>
        <w:t>por</w:t>
      </w:r>
      <w:r>
        <w:rPr>
          <w:spacing w:val="53"/>
          <w:sz w:val="20"/>
        </w:rPr>
        <w:t xml:space="preserve"> </w:t>
      </w:r>
      <w:r>
        <w:rPr>
          <w:sz w:val="20"/>
        </w:rPr>
        <w:t>sua</w:t>
      </w:r>
      <w:r>
        <w:rPr>
          <w:spacing w:val="-68"/>
          <w:sz w:val="20"/>
        </w:rPr>
        <w:t xml:space="preserve"> </w:t>
      </w:r>
      <w:r>
        <w:rPr>
          <w:sz w:val="20"/>
        </w:rPr>
        <w:t>conta.</w:t>
      </w:r>
    </w:p>
    <w:p w14:paraId="3CE94628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ind w:left="114" w:right="177" w:firstLine="0"/>
        <w:rPr>
          <w:sz w:val="20"/>
        </w:rPr>
      </w:pPr>
      <w:r>
        <w:rPr>
          <w:sz w:val="20"/>
        </w:rPr>
        <w:t>Os ensaios, testes e demais provas exigidas pela Fiscalização e normas técnicas oficiais</w:t>
      </w:r>
      <w:r>
        <w:rPr>
          <w:spacing w:val="-68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bo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obra</w:t>
      </w:r>
      <w:r>
        <w:rPr>
          <w:spacing w:val="-1"/>
          <w:sz w:val="20"/>
        </w:rPr>
        <w:t xml:space="preserve"> </w:t>
      </w:r>
      <w:r>
        <w:rPr>
          <w:sz w:val="20"/>
        </w:rPr>
        <w:t>correrão</w:t>
      </w:r>
      <w:r>
        <w:rPr>
          <w:spacing w:val="-3"/>
          <w:sz w:val="20"/>
        </w:rPr>
        <w:t xml:space="preserve"> </w:t>
      </w:r>
      <w:r>
        <w:rPr>
          <w:sz w:val="20"/>
        </w:rPr>
        <w:t>por conta do</w:t>
      </w:r>
      <w:r>
        <w:rPr>
          <w:spacing w:val="-2"/>
          <w:sz w:val="20"/>
        </w:rPr>
        <w:t xml:space="preserve"> </w:t>
      </w:r>
      <w:r>
        <w:rPr>
          <w:sz w:val="20"/>
        </w:rPr>
        <w:t>empreiteiro.</w:t>
      </w:r>
    </w:p>
    <w:p w14:paraId="5C354C10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ind w:left="114" w:right="175" w:firstLine="0"/>
        <w:rPr>
          <w:sz w:val="20"/>
        </w:rPr>
      </w:pPr>
      <w:r>
        <w:rPr>
          <w:sz w:val="20"/>
        </w:rPr>
        <w:t>É de inteira responsabilidade do empreiteiro a apresentação ao engenheiro fiscal de</w:t>
      </w:r>
      <w:r>
        <w:rPr>
          <w:spacing w:val="1"/>
          <w:sz w:val="20"/>
        </w:rPr>
        <w:t xml:space="preserve"> </w:t>
      </w:r>
      <w:r>
        <w:rPr>
          <w:sz w:val="20"/>
        </w:rPr>
        <w:t>obra,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todo</w:t>
      </w:r>
      <w:r>
        <w:rPr>
          <w:spacing w:val="6"/>
          <w:sz w:val="20"/>
        </w:rPr>
        <w:t xml:space="preserve"> </w:t>
      </w:r>
      <w:r>
        <w:rPr>
          <w:sz w:val="20"/>
        </w:rPr>
        <w:t>e</w:t>
      </w:r>
      <w:r>
        <w:rPr>
          <w:spacing w:val="6"/>
          <w:sz w:val="20"/>
        </w:rPr>
        <w:t xml:space="preserve"> </w:t>
      </w:r>
      <w:r>
        <w:rPr>
          <w:sz w:val="20"/>
        </w:rPr>
        <w:t>qualquer</w:t>
      </w:r>
      <w:r>
        <w:rPr>
          <w:spacing w:val="6"/>
          <w:sz w:val="20"/>
        </w:rPr>
        <w:t xml:space="preserve"> </w:t>
      </w:r>
      <w:r>
        <w:rPr>
          <w:sz w:val="20"/>
        </w:rPr>
        <w:t>material</w:t>
      </w:r>
      <w:r>
        <w:rPr>
          <w:spacing w:val="8"/>
          <w:sz w:val="20"/>
        </w:rPr>
        <w:t xml:space="preserve"> </w:t>
      </w:r>
      <w:r>
        <w:rPr>
          <w:sz w:val="20"/>
        </w:rPr>
        <w:t>a</w:t>
      </w:r>
      <w:r>
        <w:rPr>
          <w:spacing w:val="8"/>
          <w:sz w:val="20"/>
        </w:rPr>
        <w:t xml:space="preserve"> </w:t>
      </w:r>
      <w:r>
        <w:rPr>
          <w:sz w:val="20"/>
        </w:rPr>
        <w:t>ser</w:t>
      </w:r>
      <w:r>
        <w:rPr>
          <w:spacing w:val="5"/>
          <w:sz w:val="20"/>
        </w:rPr>
        <w:t xml:space="preserve"> </w:t>
      </w:r>
      <w:r>
        <w:rPr>
          <w:sz w:val="20"/>
        </w:rPr>
        <w:t>utilizado</w:t>
      </w:r>
      <w:r>
        <w:rPr>
          <w:spacing w:val="6"/>
          <w:sz w:val="20"/>
        </w:rPr>
        <w:t xml:space="preserve"> </w:t>
      </w:r>
      <w:r>
        <w:rPr>
          <w:sz w:val="20"/>
        </w:rPr>
        <w:t>na</w:t>
      </w:r>
      <w:r>
        <w:rPr>
          <w:spacing w:val="7"/>
          <w:sz w:val="20"/>
        </w:rPr>
        <w:t xml:space="preserve"> </w:t>
      </w:r>
      <w:r>
        <w:rPr>
          <w:sz w:val="20"/>
        </w:rPr>
        <w:t>mesma,</w:t>
      </w:r>
      <w:r>
        <w:rPr>
          <w:spacing w:val="6"/>
          <w:sz w:val="20"/>
        </w:rPr>
        <w:t xml:space="preserve"> </w:t>
      </w:r>
      <w:r>
        <w:rPr>
          <w:sz w:val="20"/>
        </w:rPr>
        <w:t>antes</w:t>
      </w:r>
      <w:r>
        <w:rPr>
          <w:spacing w:val="7"/>
          <w:sz w:val="20"/>
        </w:rPr>
        <w:t xml:space="preserve"> </w:t>
      </w:r>
      <w:r>
        <w:rPr>
          <w:sz w:val="20"/>
        </w:rPr>
        <w:t>da</w:t>
      </w:r>
      <w:r>
        <w:rPr>
          <w:spacing w:val="9"/>
          <w:sz w:val="20"/>
        </w:rPr>
        <w:t xml:space="preserve"> </w:t>
      </w:r>
      <w:r>
        <w:rPr>
          <w:sz w:val="20"/>
        </w:rPr>
        <w:t>sua</w:t>
      </w:r>
      <w:r>
        <w:rPr>
          <w:spacing w:val="8"/>
          <w:sz w:val="20"/>
        </w:rPr>
        <w:t xml:space="preserve"> </w:t>
      </w:r>
      <w:r>
        <w:rPr>
          <w:sz w:val="20"/>
        </w:rPr>
        <w:t>aplicação,</w:t>
      </w:r>
      <w:r>
        <w:rPr>
          <w:spacing w:val="6"/>
          <w:sz w:val="20"/>
        </w:rPr>
        <w:t xml:space="preserve"> </w:t>
      </w:r>
      <w:r>
        <w:rPr>
          <w:sz w:val="20"/>
        </w:rPr>
        <w:t>para</w:t>
      </w:r>
      <w:r>
        <w:rPr>
          <w:spacing w:val="8"/>
          <w:sz w:val="20"/>
        </w:rPr>
        <w:t xml:space="preserve"> </w:t>
      </w:r>
      <w:r>
        <w:rPr>
          <w:sz w:val="20"/>
        </w:rPr>
        <w:t>análise</w:t>
      </w:r>
      <w:r>
        <w:rPr>
          <w:spacing w:val="-68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aprovação pela</w:t>
      </w:r>
      <w:r>
        <w:rPr>
          <w:spacing w:val="2"/>
          <w:sz w:val="20"/>
        </w:rPr>
        <w:t xml:space="preserve"> </w:t>
      </w:r>
      <w:r>
        <w:rPr>
          <w:sz w:val="20"/>
        </w:rPr>
        <w:t>Fiscalização.</w:t>
      </w:r>
    </w:p>
    <w:p w14:paraId="03B3F25C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ind w:left="114" w:right="177" w:firstLine="0"/>
        <w:rPr>
          <w:sz w:val="20"/>
        </w:rPr>
      </w:pPr>
      <w:r>
        <w:rPr>
          <w:sz w:val="20"/>
        </w:rPr>
        <w:t>Não serão aceitos pela Fiscalização os serviços executados com</w:t>
      </w:r>
      <w:r>
        <w:rPr>
          <w:spacing w:val="1"/>
          <w:sz w:val="20"/>
        </w:rPr>
        <w:t xml:space="preserve"> </w:t>
      </w:r>
      <w:r>
        <w:rPr>
          <w:sz w:val="20"/>
        </w:rPr>
        <w:t>material que não</w:t>
      </w:r>
      <w:r>
        <w:rPr>
          <w:spacing w:val="1"/>
          <w:sz w:val="20"/>
        </w:rPr>
        <w:t xml:space="preserve"> </w:t>
      </w:r>
      <w:r>
        <w:rPr>
          <w:sz w:val="20"/>
        </w:rPr>
        <w:t>tenham</w:t>
      </w:r>
      <w:r>
        <w:rPr>
          <w:spacing w:val="-1"/>
          <w:sz w:val="20"/>
        </w:rPr>
        <w:t xml:space="preserve"> </w:t>
      </w:r>
      <w:r>
        <w:rPr>
          <w:sz w:val="20"/>
        </w:rPr>
        <w:t>sido</w:t>
      </w:r>
      <w:r>
        <w:rPr>
          <w:spacing w:val="-2"/>
          <w:sz w:val="20"/>
        </w:rPr>
        <w:t xml:space="preserve"> </w:t>
      </w:r>
      <w:r>
        <w:rPr>
          <w:sz w:val="20"/>
        </w:rPr>
        <w:t>previamente</w:t>
      </w:r>
      <w:r>
        <w:rPr>
          <w:spacing w:val="-2"/>
          <w:sz w:val="20"/>
        </w:rPr>
        <w:t xml:space="preserve"> </w:t>
      </w:r>
      <w:r>
        <w:rPr>
          <w:sz w:val="20"/>
        </w:rPr>
        <w:t>aprovados.</w:t>
      </w:r>
    </w:p>
    <w:p w14:paraId="29656028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ind w:left="114" w:right="175" w:firstLine="0"/>
        <w:rPr>
          <w:sz w:val="20"/>
        </w:rPr>
      </w:pPr>
      <w:r>
        <w:rPr>
          <w:sz w:val="20"/>
        </w:rPr>
        <w:t>A solicitação de aprovação do material a ser utilizado será feita pelo empreiteiro à</w:t>
      </w:r>
      <w:r>
        <w:rPr>
          <w:spacing w:val="1"/>
          <w:sz w:val="20"/>
        </w:rPr>
        <w:t xml:space="preserve"> </w:t>
      </w:r>
      <w:r>
        <w:rPr>
          <w:sz w:val="20"/>
        </w:rPr>
        <w:t>Fiscalização, por escrito, através folha de Boletim de Informações anexado às amostras que se</w:t>
      </w:r>
      <w:r>
        <w:rPr>
          <w:spacing w:val="1"/>
          <w:sz w:val="20"/>
        </w:rPr>
        <w:t xml:space="preserve"> </w:t>
      </w:r>
      <w:r>
        <w:rPr>
          <w:sz w:val="20"/>
        </w:rPr>
        <w:t>fizerem necessárias. A Fiscalização não tomará conhecimento de materiais que, porventura,</w:t>
      </w:r>
      <w:r>
        <w:rPr>
          <w:spacing w:val="1"/>
          <w:sz w:val="20"/>
        </w:rPr>
        <w:t xml:space="preserve"> </w:t>
      </w:r>
      <w:r>
        <w:rPr>
          <w:sz w:val="20"/>
        </w:rPr>
        <w:t>existam no</w:t>
      </w:r>
      <w:r>
        <w:rPr>
          <w:spacing w:val="1"/>
          <w:sz w:val="20"/>
        </w:rPr>
        <w:t xml:space="preserve"> </w:t>
      </w:r>
      <w:r>
        <w:rPr>
          <w:sz w:val="20"/>
        </w:rPr>
        <w:t>canteir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que não tenham sido</w:t>
      </w:r>
      <w:r>
        <w:rPr>
          <w:spacing w:val="1"/>
          <w:sz w:val="20"/>
        </w:rPr>
        <w:t xml:space="preserve"> </w:t>
      </w:r>
      <w:r>
        <w:rPr>
          <w:sz w:val="20"/>
        </w:rPr>
        <w:t>encaminhados à aprovação, de acordo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iscriminação acima, podendo inclusive solicitar retirada no prazo de quarenta e oito (48) horas,</w:t>
      </w:r>
      <w:r>
        <w:rPr>
          <w:spacing w:val="1"/>
          <w:sz w:val="20"/>
        </w:rPr>
        <w:t xml:space="preserve"> </w:t>
      </w:r>
      <w:r>
        <w:rPr>
          <w:sz w:val="20"/>
        </w:rPr>
        <w:t>deste material</w:t>
      </w:r>
      <w:r>
        <w:rPr>
          <w:spacing w:val="1"/>
          <w:sz w:val="20"/>
        </w:rPr>
        <w:t xml:space="preserve"> </w:t>
      </w:r>
      <w:r>
        <w:rPr>
          <w:sz w:val="20"/>
        </w:rPr>
        <w:t>de canteiro da</w:t>
      </w:r>
      <w:r>
        <w:rPr>
          <w:spacing w:val="1"/>
          <w:sz w:val="20"/>
        </w:rPr>
        <w:t xml:space="preserve"> </w:t>
      </w:r>
      <w:r>
        <w:rPr>
          <w:sz w:val="20"/>
        </w:rPr>
        <w:t>obra. Uma</w:t>
      </w:r>
      <w:r>
        <w:rPr>
          <w:spacing w:val="1"/>
          <w:sz w:val="20"/>
        </w:rPr>
        <w:t xml:space="preserve"> </w:t>
      </w:r>
      <w:r>
        <w:rPr>
          <w:sz w:val="20"/>
        </w:rPr>
        <w:t>vez</w:t>
      </w:r>
      <w:r>
        <w:rPr>
          <w:spacing w:val="1"/>
          <w:sz w:val="20"/>
        </w:rPr>
        <w:t xml:space="preserve"> </w:t>
      </w:r>
      <w:r>
        <w:rPr>
          <w:sz w:val="20"/>
        </w:rPr>
        <w:t>aprova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materiais a</w:t>
      </w:r>
      <w:r>
        <w:rPr>
          <w:spacing w:val="1"/>
          <w:sz w:val="20"/>
        </w:rPr>
        <w:t xml:space="preserve"> </w:t>
      </w:r>
      <w:r>
        <w:rPr>
          <w:sz w:val="20"/>
        </w:rPr>
        <w:t>serem</w:t>
      </w:r>
      <w:r>
        <w:rPr>
          <w:spacing w:val="1"/>
          <w:sz w:val="20"/>
        </w:rPr>
        <w:t xml:space="preserve"> </w:t>
      </w:r>
      <w:r>
        <w:rPr>
          <w:sz w:val="20"/>
        </w:rPr>
        <w:t>utilizados,</w:t>
      </w:r>
      <w:r>
        <w:rPr>
          <w:spacing w:val="70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emais </w:t>
      </w:r>
      <w:r>
        <w:rPr>
          <w:sz w:val="20"/>
        </w:rPr>
        <w:lastRenderedPageBreak/>
        <w:t>partidas ficarão sujeitas a aceitação pela Fiscalização, sendo impugnadas as que estejam</w:t>
      </w:r>
      <w:r>
        <w:rPr>
          <w:spacing w:val="1"/>
          <w:sz w:val="20"/>
        </w:rPr>
        <w:t xml:space="preserve"> </w:t>
      </w:r>
      <w:r>
        <w:rPr>
          <w:sz w:val="20"/>
        </w:rPr>
        <w:t>em desacordo com a(s) já aprovada(s) e com o estabelecido nas especificações dos referidos</w:t>
      </w:r>
      <w:r>
        <w:rPr>
          <w:spacing w:val="1"/>
          <w:sz w:val="20"/>
        </w:rPr>
        <w:t xml:space="preserve"> </w:t>
      </w:r>
      <w:r>
        <w:rPr>
          <w:sz w:val="20"/>
        </w:rPr>
        <w:t>materiais.</w:t>
      </w:r>
    </w:p>
    <w:p w14:paraId="3126A2DE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ind w:left="114" w:right="169" w:firstLine="0"/>
        <w:rPr>
          <w:sz w:val="20"/>
        </w:rPr>
      </w:pPr>
      <w:r>
        <w:rPr>
          <w:sz w:val="20"/>
        </w:rPr>
        <w:t>A Empreiteira, sob nenhum pretexto, poderá argumentar desconhecimento do local</w:t>
      </w:r>
      <w:r>
        <w:rPr>
          <w:spacing w:val="1"/>
          <w:sz w:val="20"/>
        </w:rPr>
        <w:t xml:space="preserve"> </w:t>
      </w:r>
      <w:r>
        <w:rPr>
          <w:sz w:val="20"/>
        </w:rPr>
        <w:t>onde</w:t>
      </w:r>
      <w:r>
        <w:rPr>
          <w:spacing w:val="-3"/>
          <w:sz w:val="20"/>
        </w:rPr>
        <w:t xml:space="preserve"> </w:t>
      </w:r>
      <w:r>
        <w:rPr>
          <w:sz w:val="20"/>
        </w:rPr>
        <w:t>irá</w:t>
      </w:r>
      <w:r>
        <w:rPr>
          <w:spacing w:val="-1"/>
          <w:sz w:val="20"/>
        </w:rPr>
        <w:t xml:space="preserve"> </w:t>
      </w:r>
      <w:r>
        <w:rPr>
          <w:sz w:val="20"/>
        </w:rPr>
        <w:t>implantar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eferida</w:t>
      </w:r>
      <w:r>
        <w:rPr>
          <w:spacing w:val="1"/>
          <w:sz w:val="20"/>
        </w:rPr>
        <w:t xml:space="preserve"> </w:t>
      </w:r>
      <w:r>
        <w:rPr>
          <w:sz w:val="20"/>
        </w:rPr>
        <w:t>obra.</w:t>
      </w:r>
    </w:p>
    <w:p w14:paraId="3242EB4D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ind w:left="114" w:right="177" w:firstLine="0"/>
        <w:rPr>
          <w:sz w:val="20"/>
        </w:rPr>
      </w:pPr>
      <w:r>
        <w:rPr>
          <w:sz w:val="20"/>
        </w:rPr>
        <w:t>Deverá,</w:t>
      </w:r>
      <w:r>
        <w:rPr>
          <w:spacing w:val="1"/>
          <w:sz w:val="20"/>
        </w:rPr>
        <w:t xml:space="preserve"> </w:t>
      </w:r>
      <w:r>
        <w:rPr>
          <w:sz w:val="20"/>
        </w:rPr>
        <w:t>obrigatoriamente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mpreiteira</w:t>
      </w:r>
      <w:r>
        <w:rPr>
          <w:spacing w:val="1"/>
          <w:sz w:val="20"/>
        </w:rPr>
        <w:t xml:space="preserve"> </w:t>
      </w:r>
      <w:r>
        <w:rPr>
          <w:sz w:val="20"/>
        </w:rPr>
        <w:t>ter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local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obra</w:t>
      </w:r>
      <w:r>
        <w:rPr>
          <w:spacing w:val="1"/>
          <w:sz w:val="20"/>
        </w:rPr>
        <w:t xml:space="preserve"> </w:t>
      </w:r>
      <w:r>
        <w:rPr>
          <w:sz w:val="20"/>
        </w:rPr>
        <w:t>um</w:t>
      </w:r>
      <w:r>
        <w:rPr>
          <w:spacing w:val="1"/>
          <w:sz w:val="20"/>
        </w:rPr>
        <w:t xml:space="preserve"> </w:t>
      </w:r>
      <w:r>
        <w:rPr>
          <w:sz w:val="20"/>
        </w:rPr>
        <w:t>profissional</w:t>
      </w:r>
      <w:r>
        <w:rPr>
          <w:spacing w:val="1"/>
          <w:sz w:val="20"/>
        </w:rPr>
        <w:t xml:space="preserve"> </w:t>
      </w:r>
      <w:r>
        <w:rPr>
          <w:sz w:val="20"/>
        </w:rPr>
        <w:t>(engenheiro), legalmente habilitado no CREA da 21ª Região/CAU, como responsável geral da</w:t>
      </w:r>
      <w:r>
        <w:rPr>
          <w:spacing w:val="1"/>
          <w:sz w:val="20"/>
        </w:rPr>
        <w:t xml:space="preserve"> </w:t>
      </w:r>
      <w:r>
        <w:rPr>
          <w:sz w:val="20"/>
        </w:rPr>
        <w:t>obra, auxiliado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encarregados</w:t>
      </w:r>
      <w:r>
        <w:rPr>
          <w:spacing w:val="1"/>
          <w:sz w:val="20"/>
        </w:rPr>
        <w:t xml:space="preserve"> </w:t>
      </w:r>
      <w:r>
        <w:rPr>
          <w:sz w:val="20"/>
        </w:rPr>
        <w:t>gerais.</w:t>
      </w:r>
    </w:p>
    <w:p w14:paraId="4C49BBD8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spacing w:line="243" w:lineRule="exact"/>
        <w:ind w:left="0" w:firstLine="0"/>
        <w:jc w:val="left"/>
        <w:rPr>
          <w:sz w:val="20"/>
        </w:rPr>
      </w:pPr>
      <w:r>
        <w:rPr>
          <w:sz w:val="20"/>
        </w:rPr>
        <w:t>É</w:t>
      </w:r>
      <w:r>
        <w:rPr>
          <w:spacing w:val="5"/>
          <w:sz w:val="20"/>
        </w:rPr>
        <w:t xml:space="preserve"> </w:t>
      </w:r>
      <w:r>
        <w:rPr>
          <w:sz w:val="20"/>
        </w:rPr>
        <w:t>o</w:t>
      </w:r>
      <w:r>
        <w:rPr>
          <w:spacing w:val="5"/>
          <w:sz w:val="20"/>
        </w:rPr>
        <w:t xml:space="preserve"> </w:t>
      </w:r>
      <w:r>
        <w:rPr>
          <w:sz w:val="20"/>
        </w:rPr>
        <w:t>empreiteiro</w:t>
      </w:r>
      <w:r>
        <w:rPr>
          <w:spacing w:val="6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4"/>
          <w:sz w:val="20"/>
        </w:rPr>
        <w:t xml:space="preserve"> </w:t>
      </w:r>
      <w:r>
        <w:rPr>
          <w:sz w:val="20"/>
        </w:rPr>
        <w:t>pela</w:t>
      </w:r>
      <w:r>
        <w:rPr>
          <w:spacing w:val="8"/>
          <w:sz w:val="20"/>
        </w:rPr>
        <w:t xml:space="preserve"> </w:t>
      </w:r>
      <w:r>
        <w:rPr>
          <w:sz w:val="20"/>
        </w:rPr>
        <w:t>retirada</w:t>
      </w:r>
      <w:r>
        <w:rPr>
          <w:spacing w:val="4"/>
          <w:sz w:val="20"/>
        </w:rPr>
        <w:t xml:space="preserve"> </w:t>
      </w:r>
      <w:r>
        <w:rPr>
          <w:sz w:val="20"/>
        </w:rPr>
        <w:t>do</w:t>
      </w:r>
      <w:r>
        <w:rPr>
          <w:spacing w:val="4"/>
          <w:sz w:val="20"/>
        </w:rPr>
        <w:t xml:space="preserve"> </w:t>
      </w:r>
      <w:r>
        <w:rPr>
          <w:sz w:val="20"/>
        </w:rPr>
        <w:t>local</w:t>
      </w:r>
      <w:r>
        <w:rPr>
          <w:spacing w:val="4"/>
          <w:sz w:val="20"/>
        </w:rPr>
        <w:t xml:space="preserve"> </w:t>
      </w:r>
      <w:r>
        <w:rPr>
          <w:sz w:val="20"/>
        </w:rPr>
        <w:t>da</w:t>
      </w:r>
      <w:r>
        <w:rPr>
          <w:spacing w:val="7"/>
          <w:sz w:val="20"/>
        </w:rPr>
        <w:t xml:space="preserve"> </w:t>
      </w:r>
      <w:r>
        <w:rPr>
          <w:sz w:val="20"/>
        </w:rPr>
        <w:t>obra,</w:t>
      </w:r>
      <w:r>
        <w:rPr>
          <w:spacing w:val="4"/>
          <w:sz w:val="20"/>
        </w:rPr>
        <w:t xml:space="preserve"> </w:t>
      </w:r>
      <w:r>
        <w:rPr>
          <w:sz w:val="20"/>
        </w:rPr>
        <w:t>no</w:t>
      </w:r>
      <w:r>
        <w:rPr>
          <w:spacing w:val="3"/>
          <w:sz w:val="20"/>
        </w:rPr>
        <w:t xml:space="preserve"> </w:t>
      </w:r>
      <w:r>
        <w:rPr>
          <w:sz w:val="20"/>
        </w:rPr>
        <w:t>prazo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>
        <w:rPr>
          <w:sz w:val="20"/>
        </w:rPr>
        <w:t>quarenta</w:t>
      </w:r>
      <w:r>
        <w:rPr>
          <w:spacing w:val="8"/>
          <w:sz w:val="20"/>
        </w:rPr>
        <w:t xml:space="preserve"> </w:t>
      </w:r>
      <w:r>
        <w:rPr>
          <w:sz w:val="20"/>
        </w:rPr>
        <w:t>e</w:t>
      </w:r>
      <w:r>
        <w:rPr>
          <w:spacing w:val="5"/>
          <w:sz w:val="20"/>
        </w:rPr>
        <w:t xml:space="preserve"> </w:t>
      </w:r>
      <w:r>
        <w:rPr>
          <w:sz w:val="20"/>
        </w:rPr>
        <w:t>oito</w:t>
      </w:r>
    </w:p>
    <w:p w14:paraId="43B82343" w14:textId="77777777" w:rsidR="00355A90" w:rsidRDefault="00355A90" w:rsidP="00355A90">
      <w:pPr>
        <w:pStyle w:val="Corpodetexto"/>
        <w:ind w:right="177"/>
        <w:jc w:val="both"/>
      </w:pPr>
      <w:r>
        <w:t>(48)</w:t>
      </w:r>
      <w:r>
        <w:rPr>
          <w:spacing w:val="1"/>
        </w:rPr>
        <w:t xml:space="preserve"> </w:t>
      </w:r>
      <w:r>
        <w:t>hora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notificação</w:t>
      </w:r>
      <w:r>
        <w:rPr>
          <w:spacing w:val="1"/>
        </w:rPr>
        <w:t xml:space="preserve"> </w:t>
      </w:r>
      <w:r>
        <w:t>fiscal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impugnado</w:t>
      </w:r>
      <w:r>
        <w:rPr>
          <w:spacing w:val="70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Fiscalização.</w:t>
      </w:r>
    </w:p>
    <w:p w14:paraId="0A2D9A5C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ind w:left="114" w:right="170" w:firstLine="0"/>
        <w:rPr>
          <w:sz w:val="20"/>
        </w:rPr>
      </w:pPr>
      <w:r>
        <w:rPr>
          <w:sz w:val="20"/>
        </w:rPr>
        <w:t>Todo e qualquer serviço mencionado em qualquer documento que venha a integrar o</w:t>
      </w:r>
      <w:r>
        <w:rPr>
          <w:spacing w:val="1"/>
          <w:sz w:val="20"/>
        </w:rPr>
        <w:t xml:space="preserve"> </w:t>
      </w:r>
      <w:r>
        <w:rPr>
          <w:sz w:val="20"/>
        </w:rPr>
        <w:t>Contrato</w:t>
      </w:r>
      <w:r>
        <w:rPr>
          <w:spacing w:val="1"/>
          <w:sz w:val="20"/>
        </w:rPr>
        <w:t xml:space="preserve"> </w:t>
      </w:r>
      <w:r>
        <w:rPr>
          <w:sz w:val="20"/>
        </w:rPr>
        <w:t>(plantas,</w:t>
      </w:r>
      <w:r>
        <w:rPr>
          <w:spacing w:val="1"/>
          <w:sz w:val="20"/>
        </w:rPr>
        <w:t xml:space="preserve"> </w:t>
      </w:r>
      <w:r>
        <w:rPr>
          <w:sz w:val="20"/>
        </w:rPr>
        <w:t>cortes,</w:t>
      </w:r>
      <w:r>
        <w:rPr>
          <w:spacing w:val="1"/>
          <w:sz w:val="20"/>
        </w:rPr>
        <w:t xml:space="preserve"> </w:t>
      </w:r>
      <w:r>
        <w:rPr>
          <w:sz w:val="20"/>
        </w:rPr>
        <w:t>detalhes,</w:t>
      </w:r>
      <w:r>
        <w:rPr>
          <w:spacing w:val="1"/>
          <w:sz w:val="20"/>
        </w:rPr>
        <w:t xml:space="preserve"> </w:t>
      </w:r>
      <w:r>
        <w:rPr>
          <w:sz w:val="20"/>
        </w:rPr>
        <w:t>especificações,</w:t>
      </w:r>
      <w:r>
        <w:rPr>
          <w:spacing w:val="1"/>
          <w:sz w:val="20"/>
        </w:rPr>
        <w:t xml:space="preserve"> </w:t>
      </w:r>
      <w:r>
        <w:rPr>
          <w:sz w:val="20"/>
        </w:rPr>
        <w:t>instalações</w:t>
      </w:r>
      <w:r>
        <w:rPr>
          <w:spacing w:val="1"/>
          <w:sz w:val="20"/>
        </w:rPr>
        <w:t xml:space="preserve"> </w:t>
      </w:r>
      <w:r>
        <w:rPr>
          <w:sz w:val="20"/>
        </w:rPr>
        <w:t>etc.)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executado</w:t>
      </w:r>
      <w:r>
        <w:rPr>
          <w:spacing w:val="1"/>
          <w:sz w:val="20"/>
        </w:rPr>
        <w:t xml:space="preserve"> </w:t>
      </w:r>
      <w:r>
        <w:rPr>
          <w:sz w:val="20"/>
        </w:rPr>
        <w:t>obrigatoriamente sob a responsabilidade do empreiteiro, inclusive detalhes construtivos e outros</w:t>
      </w:r>
      <w:r>
        <w:rPr>
          <w:spacing w:val="1"/>
          <w:sz w:val="20"/>
        </w:rPr>
        <w:t xml:space="preserve"> </w:t>
      </w:r>
      <w:r>
        <w:rPr>
          <w:sz w:val="20"/>
        </w:rPr>
        <w:t>que não estiverem incluídos nos planos da Secretaria de Secretaria de Obras, Transportes e</w:t>
      </w:r>
      <w:r>
        <w:rPr>
          <w:spacing w:val="1"/>
          <w:sz w:val="20"/>
        </w:rPr>
        <w:t xml:space="preserve"> </w:t>
      </w:r>
      <w:r>
        <w:rPr>
          <w:sz w:val="20"/>
        </w:rPr>
        <w:t>Urbanismo,</w:t>
      </w:r>
      <w:r>
        <w:rPr>
          <w:spacing w:val="-3"/>
          <w:sz w:val="20"/>
        </w:rPr>
        <w:t xml:space="preserve"> </w:t>
      </w: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quais</w:t>
      </w:r>
      <w:r>
        <w:rPr>
          <w:spacing w:val="-3"/>
          <w:sz w:val="20"/>
        </w:rPr>
        <w:t xml:space="preserve"> </w:t>
      </w:r>
      <w:r>
        <w:rPr>
          <w:sz w:val="20"/>
        </w:rPr>
        <w:t>deverão,</w:t>
      </w:r>
      <w:r>
        <w:rPr>
          <w:spacing w:val="1"/>
          <w:sz w:val="20"/>
        </w:rPr>
        <w:t xml:space="preserve"> </w:t>
      </w:r>
      <w:r>
        <w:rPr>
          <w:sz w:val="20"/>
        </w:rPr>
        <w:t>antes</w:t>
      </w:r>
      <w:r>
        <w:rPr>
          <w:spacing w:val="1"/>
          <w:sz w:val="20"/>
        </w:rPr>
        <w:t xml:space="preserve"> </w:t>
      </w:r>
      <w:r>
        <w:rPr>
          <w:sz w:val="20"/>
        </w:rPr>
        <w:t>de executados,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-1"/>
          <w:sz w:val="20"/>
        </w:rPr>
        <w:t xml:space="preserve"> </w:t>
      </w:r>
      <w:r>
        <w:rPr>
          <w:sz w:val="20"/>
        </w:rPr>
        <w:t>aprovados.</w:t>
      </w:r>
    </w:p>
    <w:p w14:paraId="128766CF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ind w:left="114" w:right="170" w:firstLine="0"/>
        <w:rPr>
          <w:sz w:val="20"/>
        </w:rPr>
      </w:pPr>
      <w:r>
        <w:rPr>
          <w:sz w:val="20"/>
        </w:rPr>
        <w:t>Caberá a Empreiteira verificar e conferir todos os documentos e instruções que lhe</w:t>
      </w:r>
      <w:r>
        <w:rPr>
          <w:spacing w:val="1"/>
          <w:sz w:val="20"/>
        </w:rPr>
        <w:t xml:space="preserve"> </w:t>
      </w:r>
      <w:r>
        <w:rPr>
          <w:sz w:val="20"/>
        </w:rPr>
        <w:t>forem</w:t>
      </w:r>
      <w:r>
        <w:rPr>
          <w:spacing w:val="1"/>
          <w:sz w:val="20"/>
        </w:rPr>
        <w:t xml:space="preserve"> </w:t>
      </w:r>
      <w:r>
        <w:rPr>
          <w:sz w:val="20"/>
        </w:rPr>
        <w:t>fornecidos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Secretar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Obras,</w:t>
      </w:r>
      <w:r>
        <w:rPr>
          <w:spacing w:val="1"/>
          <w:sz w:val="20"/>
        </w:rPr>
        <w:t xml:space="preserve"> </w:t>
      </w:r>
      <w:r>
        <w:rPr>
          <w:sz w:val="20"/>
        </w:rPr>
        <w:t>comunicand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sta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irregularidade,</w:t>
      </w:r>
      <w:r>
        <w:rPr>
          <w:spacing w:val="1"/>
          <w:sz w:val="20"/>
        </w:rPr>
        <w:t xml:space="preserve"> </w:t>
      </w:r>
      <w:r>
        <w:rPr>
          <w:sz w:val="20"/>
        </w:rPr>
        <w:t>incorreção ou discrepância encontrada que desaconselhe ou impeça a sua execução. A não</w:t>
      </w:r>
      <w:r>
        <w:rPr>
          <w:spacing w:val="1"/>
          <w:sz w:val="20"/>
        </w:rPr>
        <w:t xml:space="preserve"> </w:t>
      </w:r>
      <w:r>
        <w:rPr>
          <w:sz w:val="20"/>
        </w:rPr>
        <w:t>observância</w:t>
      </w:r>
      <w:r>
        <w:rPr>
          <w:spacing w:val="1"/>
          <w:sz w:val="20"/>
        </w:rPr>
        <w:t xml:space="preserve"> </w:t>
      </w:r>
      <w:r>
        <w:rPr>
          <w:sz w:val="20"/>
        </w:rPr>
        <w:t>deste</w:t>
      </w:r>
      <w:r>
        <w:rPr>
          <w:spacing w:val="1"/>
          <w:sz w:val="20"/>
        </w:rPr>
        <w:t xml:space="preserve"> </w:t>
      </w:r>
      <w:r>
        <w:rPr>
          <w:sz w:val="20"/>
        </w:rPr>
        <w:t>dispositivo</w:t>
      </w:r>
      <w:r>
        <w:rPr>
          <w:spacing w:val="1"/>
          <w:sz w:val="20"/>
        </w:rPr>
        <w:t xml:space="preserve"> </w:t>
      </w:r>
      <w:r>
        <w:rPr>
          <w:sz w:val="20"/>
        </w:rPr>
        <w:t>transferirá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mpreiteira</w:t>
      </w:r>
      <w:r>
        <w:rPr>
          <w:spacing w:val="1"/>
          <w:sz w:val="20"/>
        </w:rPr>
        <w:t xml:space="preserve"> </w:t>
      </w:r>
      <w:r>
        <w:rPr>
          <w:sz w:val="20"/>
        </w:rPr>
        <w:t>todas</w:t>
      </w:r>
      <w:r>
        <w:rPr>
          <w:spacing w:val="1"/>
          <w:sz w:val="20"/>
        </w:rPr>
        <w:t xml:space="preserve"> </w:t>
      </w:r>
      <w:r>
        <w:rPr>
          <w:sz w:val="20"/>
        </w:rPr>
        <w:t>às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idades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funcionamento ou instabilidade dos elementos defeituosos.</w:t>
      </w:r>
      <w:r>
        <w:rPr>
          <w:spacing w:val="1"/>
          <w:sz w:val="20"/>
        </w:rPr>
        <w:t xml:space="preserve"> </w:t>
      </w:r>
      <w:r>
        <w:rPr>
          <w:sz w:val="20"/>
        </w:rPr>
        <w:t>Caberá igualmente à Empreiteira, a</w:t>
      </w:r>
      <w:r>
        <w:rPr>
          <w:spacing w:val="1"/>
          <w:sz w:val="20"/>
        </w:rPr>
        <w:t xml:space="preserve"> </w:t>
      </w:r>
      <w:r>
        <w:rPr>
          <w:sz w:val="20"/>
        </w:rPr>
        <w:t>elaboração dos detalhes construtivos necessários aos trabalhos e que não estejam incluídos nos</w:t>
      </w:r>
      <w:r>
        <w:rPr>
          <w:spacing w:val="1"/>
          <w:sz w:val="20"/>
        </w:rPr>
        <w:t xml:space="preserve"> </w:t>
      </w:r>
      <w:r>
        <w:rPr>
          <w:sz w:val="20"/>
        </w:rPr>
        <w:t>planos</w:t>
      </w:r>
      <w:r>
        <w:rPr>
          <w:spacing w:val="-3"/>
          <w:sz w:val="20"/>
        </w:rPr>
        <w:t xml:space="preserve"> </w:t>
      </w:r>
      <w:r>
        <w:rPr>
          <w:sz w:val="20"/>
        </w:rPr>
        <w:t>fornecidos</w:t>
      </w:r>
      <w:r>
        <w:rPr>
          <w:spacing w:val="-2"/>
          <w:sz w:val="20"/>
        </w:rPr>
        <w:t xml:space="preserve"> </w:t>
      </w:r>
      <w:r>
        <w:rPr>
          <w:sz w:val="20"/>
        </w:rPr>
        <w:t>pela</w:t>
      </w:r>
      <w:r>
        <w:rPr>
          <w:spacing w:val="-2"/>
          <w:sz w:val="20"/>
        </w:rPr>
        <w:t xml:space="preserve"> </w:t>
      </w:r>
      <w:r>
        <w:rPr>
          <w:sz w:val="20"/>
        </w:rPr>
        <w:t>Secretari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Obras,</w:t>
      </w:r>
      <w:r>
        <w:rPr>
          <w:spacing w:val="-3"/>
          <w:sz w:val="20"/>
        </w:rPr>
        <w:t xml:space="preserve"> </w:t>
      </w:r>
      <w:r>
        <w:rPr>
          <w:sz w:val="20"/>
        </w:rPr>
        <w:t>Transporte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Urbanismo.</w:t>
      </w:r>
    </w:p>
    <w:p w14:paraId="6F7FCD31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ind w:left="114" w:right="169" w:firstLine="0"/>
        <w:rPr>
          <w:sz w:val="20"/>
        </w:rPr>
      </w:pPr>
      <w:r>
        <w:rPr>
          <w:sz w:val="20"/>
        </w:rPr>
        <w:t>Deverá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mpreiteira</w:t>
      </w:r>
      <w:r>
        <w:rPr>
          <w:spacing w:val="1"/>
          <w:sz w:val="20"/>
        </w:rPr>
        <w:t xml:space="preserve"> </w:t>
      </w:r>
      <w:r>
        <w:rPr>
          <w:sz w:val="20"/>
        </w:rPr>
        <w:t>facilitar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to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mei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trabalho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70"/>
          <w:sz w:val="20"/>
        </w:rPr>
        <w:t xml:space="preserve"> </w:t>
      </w:r>
      <w:r>
        <w:rPr>
          <w:sz w:val="20"/>
        </w:rPr>
        <w:t>Fiscalização,</w:t>
      </w:r>
      <w:r>
        <w:rPr>
          <w:spacing w:val="1"/>
          <w:sz w:val="20"/>
        </w:rPr>
        <w:t xml:space="preserve"> </w:t>
      </w:r>
      <w:r>
        <w:rPr>
          <w:sz w:val="20"/>
        </w:rPr>
        <w:t>mantendo inclusive no escritório (local da</w:t>
      </w:r>
      <w:r>
        <w:rPr>
          <w:spacing w:val="1"/>
          <w:sz w:val="20"/>
        </w:rPr>
        <w:t xml:space="preserve"> </w:t>
      </w:r>
      <w:r>
        <w:rPr>
          <w:sz w:val="20"/>
        </w:rPr>
        <w:t>obra), em perfeita ordem, uma cópia</w:t>
      </w:r>
      <w:r>
        <w:rPr>
          <w:spacing w:val="1"/>
          <w:sz w:val="20"/>
        </w:rPr>
        <w:t xml:space="preserve"> </w:t>
      </w:r>
      <w:r>
        <w:rPr>
          <w:sz w:val="20"/>
        </w:rPr>
        <w:t>completa</w:t>
      </w:r>
      <w:r>
        <w:rPr>
          <w:spacing w:val="70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odos os</w:t>
      </w:r>
      <w:r>
        <w:rPr>
          <w:spacing w:val="-3"/>
          <w:sz w:val="20"/>
        </w:rPr>
        <w:t xml:space="preserve"> </w:t>
      </w:r>
      <w:r>
        <w:rPr>
          <w:sz w:val="20"/>
        </w:rPr>
        <w:t>projetos,</w:t>
      </w:r>
      <w:r>
        <w:rPr>
          <w:spacing w:val="-3"/>
          <w:sz w:val="20"/>
        </w:rPr>
        <w:t xml:space="preserve"> </w:t>
      </w:r>
      <w:r>
        <w:rPr>
          <w:sz w:val="20"/>
        </w:rPr>
        <w:t>detalhes,</w:t>
      </w:r>
      <w:r>
        <w:rPr>
          <w:spacing w:val="-1"/>
          <w:sz w:val="20"/>
        </w:rPr>
        <w:t xml:space="preserve"> </w:t>
      </w:r>
      <w:r>
        <w:rPr>
          <w:sz w:val="20"/>
        </w:rPr>
        <w:t>especificações, ordem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erviç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livr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ocorrências.</w:t>
      </w:r>
    </w:p>
    <w:p w14:paraId="14EFC145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spacing w:before="1"/>
        <w:ind w:left="114" w:right="171" w:firstLine="0"/>
        <w:rPr>
          <w:sz w:val="20"/>
        </w:rPr>
      </w:pPr>
      <w:r>
        <w:rPr>
          <w:sz w:val="20"/>
        </w:rPr>
        <w:t>Deverá a Empreiteira efetuar a limpeza periódica da obra, com a remoção dos entulhos</w:t>
      </w:r>
      <w:r>
        <w:rPr>
          <w:spacing w:val="1"/>
          <w:sz w:val="20"/>
        </w:rPr>
        <w:t xml:space="preserve"> </w:t>
      </w:r>
      <w:r>
        <w:rPr>
          <w:sz w:val="20"/>
        </w:rPr>
        <w:t>resultantes,</w:t>
      </w:r>
      <w:r>
        <w:rPr>
          <w:spacing w:val="-3"/>
          <w:sz w:val="20"/>
        </w:rPr>
        <w:t xml:space="preserve"> </w:t>
      </w:r>
      <w:r>
        <w:rPr>
          <w:sz w:val="20"/>
        </w:rPr>
        <w:t>tanto</w:t>
      </w:r>
      <w:r>
        <w:rPr>
          <w:spacing w:val="1"/>
          <w:sz w:val="20"/>
        </w:rPr>
        <w:t xml:space="preserve"> </w:t>
      </w:r>
      <w:r>
        <w:rPr>
          <w:sz w:val="20"/>
        </w:rPr>
        <w:t>no canteir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mesma,</w:t>
      </w:r>
      <w:r>
        <w:rPr>
          <w:spacing w:val="1"/>
          <w:sz w:val="20"/>
        </w:rPr>
        <w:t xml:space="preserve"> </w:t>
      </w:r>
      <w:r>
        <w:rPr>
          <w:sz w:val="20"/>
        </w:rPr>
        <w:t>como no</w:t>
      </w:r>
      <w:r>
        <w:rPr>
          <w:spacing w:val="-1"/>
          <w:sz w:val="20"/>
        </w:rPr>
        <w:t xml:space="preserve"> </w:t>
      </w:r>
      <w:r>
        <w:rPr>
          <w:sz w:val="20"/>
        </w:rPr>
        <w:t>canteir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erviço.</w:t>
      </w:r>
    </w:p>
    <w:p w14:paraId="4CD64045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spacing w:before="1"/>
        <w:ind w:left="114" w:right="169" w:firstLine="0"/>
        <w:rPr>
          <w:sz w:val="20"/>
        </w:rPr>
      </w:pPr>
      <w:r>
        <w:rPr>
          <w:sz w:val="20"/>
        </w:rPr>
        <w:t>No caso de não estarem</w:t>
      </w:r>
      <w:r>
        <w:rPr>
          <w:spacing w:val="70"/>
          <w:sz w:val="20"/>
        </w:rPr>
        <w:t xml:space="preserve"> </w:t>
      </w:r>
      <w:r>
        <w:rPr>
          <w:sz w:val="20"/>
        </w:rPr>
        <w:t>os trabalhos sendo conduzidos perfeitamente de acordo com</w:t>
      </w:r>
      <w:r>
        <w:rPr>
          <w:spacing w:val="1"/>
          <w:sz w:val="20"/>
        </w:rPr>
        <w:t xml:space="preserve"> </w:t>
      </w:r>
      <w:r>
        <w:rPr>
          <w:sz w:val="20"/>
        </w:rPr>
        <w:t>os desenhos, detalhes, especificações e instruções fornecidas ou aprovadas por esta Secretaria de</w:t>
      </w:r>
      <w:r>
        <w:rPr>
          <w:spacing w:val="-68"/>
          <w:sz w:val="20"/>
        </w:rPr>
        <w:t xml:space="preserve"> </w:t>
      </w:r>
      <w:r>
        <w:rPr>
          <w:sz w:val="20"/>
        </w:rPr>
        <w:t>Obras,</w:t>
      </w:r>
      <w:r>
        <w:rPr>
          <w:spacing w:val="24"/>
          <w:sz w:val="20"/>
        </w:rPr>
        <w:t xml:space="preserve"> </w:t>
      </w:r>
      <w:r>
        <w:rPr>
          <w:sz w:val="20"/>
        </w:rPr>
        <w:t>Transportes</w:t>
      </w:r>
      <w:r>
        <w:rPr>
          <w:spacing w:val="27"/>
          <w:sz w:val="20"/>
        </w:rPr>
        <w:t xml:space="preserve"> </w:t>
      </w:r>
      <w:r>
        <w:rPr>
          <w:sz w:val="20"/>
        </w:rPr>
        <w:t>e</w:t>
      </w:r>
      <w:r>
        <w:rPr>
          <w:spacing w:val="24"/>
          <w:sz w:val="20"/>
        </w:rPr>
        <w:t xml:space="preserve"> </w:t>
      </w:r>
      <w:r>
        <w:rPr>
          <w:sz w:val="20"/>
        </w:rPr>
        <w:t>Urbanismo</w:t>
      </w:r>
      <w:r>
        <w:rPr>
          <w:spacing w:val="27"/>
          <w:sz w:val="20"/>
        </w:rPr>
        <w:t xml:space="preserve"> </w:t>
      </w:r>
      <w:r>
        <w:rPr>
          <w:sz w:val="20"/>
        </w:rPr>
        <w:t>ou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sz w:val="20"/>
        </w:rPr>
        <w:t>modo</w:t>
      </w:r>
      <w:r>
        <w:rPr>
          <w:spacing w:val="27"/>
          <w:sz w:val="20"/>
        </w:rPr>
        <w:t xml:space="preserve"> </w:t>
      </w:r>
      <w:r>
        <w:rPr>
          <w:sz w:val="20"/>
        </w:rPr>
        <w:t>geral</w:t>
      </w:r>
      <w:r>
        <w:rPr>
          <w:spacing w:val="30"/>
          <w:sz w:val="20"/>
        </w:rPr>
        <w:t xml:space="preserve"> </w:t>
      </w:r>
      <w:r>
        <w:rPr>
          <w:sz w:val="20"/>
        </w:rPr>
        <w:t>com</w:t>
      </w:r>
      <w:r>
        <w:rPr>
          <w:spacing w:val="26"/>
          <w:sz w:val="20"/>
        </w:rPr>
        <w:t xml:space="preserve"> </w:t>
      </w:r>
      <w:r>
        <w:rPr>
          <w:sz w:val="20"/>
        </w:rPr>
        <w:t>as</w:t>
      </w:r>
      <w:r>
        <w:rPr>
          <w:spacing w:val="25"/>
          <w:sz w:val="20"/>
        </w:rPr>
        <w:t xml:space="preserve"> </w:t>
      </w:r>
      <w:r>
        <w:rPr>
          <w:sz w:val="20"/>
        </w:rPr>
        <w:t>regras</w:t>
      </w:r>
      <w:r>
        <w:rPr>
          <w:spacing w:val="25"/>
          <w:sz w:val="20"/>
        </w:rPr>
        <w:t xml:space="preserve"> </w:t>
      </w:r>
      <w:r>
        <w:rPr>
          <w:sz w:val="20"/>
        </w:rPr>
        <w:t>da</w:t>
      </w:r>
      <w:r>
        <w:rPr>
          <w:spacing w:val="28"/>
          <w:sz w:val="20"/>
        </w:rPr>
        <w:t xml:space="preserve"> </w:t>
      </w:r>
      <w:r>
        <w:rPr>
          <w:sz w:val="20"/>
        </w:rPr>
        <w:t>arte</w:t>
      </w:r>
      <w:r>
        <w:rPr>
          <w:spacing w:val="24"/>
          <w:sz w:val="20"/>
        </w:rPr>
        <w:t xml:space="preserve"> </w:t>
      </w:r>
      <w:r>
        <w:rPr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sz w:val="20"/>
        </w:rPr>
        <w:t>construir,</w:t>
      </w:r>
      <w:r>
        <w:rPr>
          <w:spacing w:val="26"/>
          <w:sz w:val="20"/>
        </w:rPr>
        <w:t xml:space="preserve"> </w:t>
      </w:r>
      <w:r>
        <w:rPr>
          <w:sz w:val="20"/>
        </w:rPr>
        <w:t>poderá</w:t>
      </w:r>
    </w:p>
    <w:p w14:paraId="526C667D" w14:textId="77777777" w:rsidR="00355A90" w:rsidRDefault="00355A90" w:rsidP="00355A90">
      <w:pPr>
        <w:pStyle w:val="Corpodetexto"/>
        <w:spacing w:before="91"/>
        <w:ind w:right="175"/>
        <w:jc w:val="both"/>
      </w:pPr>
      <w:r>
        <w:t>esta Secretaria, além das sanções previstas neste instrumento ou na legislação que rege a</w:t>
      </w:r>
      <w:r>
        <w:rPr>
          <w:spacing w:val="1"/>
        </w:rPr>
        <w:t xml:space="preserve"> </w:t>
      </w:r>
      <w:r>
        <w:t>matéria,</w:t>
      </w:r>
      <w:r>
        <w:rPr>
          <w:spacing w:val="1"/>
        </w:rPr>
        <w:t xml:space="preserve"> </w:t>
      </w:r>
      <w:r>
        <w:t>determin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alisação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cial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trabalhos</w:t>
      </w:r>
      <w:r>
        <w:rPr>
          <w:spacing w:val="1"/>
        </w:rPr>
        <w:t xml:space="preserve"> </w:t>
      </w:r>
      <w:r>
        <w:t>defeituosos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</w:t>
      </w:r>
      <w:r>
        <w:rPr>
          <w:spacing w:val="-68"/>
        </w:rPr>
        <w:t xml:space="preserve"> </w:t>
      </w:r>
      <w:r>
        <w:t>demolição e reconstrução dos mesmos, que será realizada pela Empreiteira. Do mesmo modo</w:t>
      </w:r>
      <w:r>
        <w:rPr>
          <w:spacing w:val="1"/>
        </w:rPr>
        <w:t xml:space="preserve"> </w:t>
      </w:r>
      <w:r>
        <w:t>deverão ser removidos do canteiro da obra, pela Empreiteira, os materiais resultantes dessas</w:t>
      </w:r>
      <w:r>
        <w:rPr>
          <w:spacing w:val="1"/>
        </w:rPr>
        <w:t xml:space="preserve"> </w:t>
      </w:r>
      <w:r>
        <w:t>demolições e</w:t>
      </w:r>
      <w:r>
        <w:rPr>
          <w:spacing w:val="-3"/>
        </w:rPr>
        <w:t xml:space="preserve"> </w:t>
      </w:r>
      <w:r>
        <w:t>aquele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atenderem</w:t>
      </w:r>
      <w:r>
        <w:rPr>
          <w:spacing w:val="2"/>
        </w:rPr>
        <w:t xml:space="preserve"> </w:t>
      </w:r>
      <w:r>
        <w:t>aos</w:t>
      </w:r>
      <w:r>
        <w:rPr>
          <w:spacing w:val="2"/>
        </w:rPr>
        <w:t xml:space="preserve"> </w:t>
      </w:r>
      <w:r>
        <w:t>padrõ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eitação</w:t>
      </w:r>
      <w:r>
        <w:rPr>
          <w:spacing w:val="-1"/>
        </w:rPr>
        <w:t xml:space="preserve"> </w:t>
      </w:r>
      <w:r>
        <w:t>estabelecidos.</w:t>
      </w:r>
    </w:p>
    <w:p w14:paraId="23A4B7EE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spacing w:before="2"/>
        <w:ind w:left="114" w:right="171" w:firstLine="0"/>
        <w:rPr>
          <w:sz w:val="20"/>
        </w:rPr>
      </w:pPr>
      <w:r>
        <w:rPr>
          <w:sz w:val="20"/>
        </w:rPr>
        <w:t xml:space="preserve">Registrar </w:t>
      </w:r>
      <w:r>
        <w:rPr>
          <w:b/>
          <w:sz w:val="20"/>
        </w:rPr>
        <w:t xml:space="preserve">preposto </w:t>
      </w:r>
      <w:r>
        <w:rPr>
          <w:sz w:val="20"/>
        </w:rPr>
        <w:t>integrante do seu quadro de funcionários e/ou sócios, junto à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Secretari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unicipa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bras,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1"/>
          <w:sz w:val="20"/>
        </w:rPr>
        <w:t xml:space="preserve"> </w:t>
      </w:r>
      <w:r>
        <w:rPr>
          <w:sz w:val="20"/>
        </w:rPr>
        <w:t>pelas</w:t>
      </w:r>
      <w:r>
        <w:rPr>
          <w:spacing w:val="-68"/>
          <w:sz w:val="20"/>
        </w:rPr>
        <w:t xml:space="preserve"> </w:t>
      </w:r>
      <w:r>
        <w:rPr>
          <w:sz w:val="20"/>
        </w:rPr>
        <w:t>transações e recebimento de documentos referente a contratação de cada Secretaria, em caso do</w:t>
      </w:r>
      <w:r>
        <w:rPr>
          <w:spacing w:val="-68"/>
          <w:sz w:val="20"/>
        </w:rPr>
        <w:t xml:space="preserve"> </w:t>
      </w:r>
      <w:r>
        <w:rPr>
          <w:sz w:val="20"/>
        </w:rPr>
        <w:t>desligamento</w:t>
      </w:r>
      <w:r>
        <w:rPr>
          <w:spacing w:val="-3"/>
          <w:sz w:val="20"/>
        </w:rPr>
        <w:t xml:space="preserve"> </w:t>
      </w:r>
      <w:r>
        <w:rPr>
          <w:sz w:val="20"/>
        </w:rPr>
        <w:t>do mesmo,</w:t>
      </w:r>
      <w:r>
        <w:rPr>
          <w:spacing w:val="-3"/>
          <w:sz w:val="20"/>
        </w:rPr>
        <w:t xml:space="preserve"> </w:t>
      </w:r>
      <w:r>
        <w:rPr>
          <w:sz w:val="20"/>
        </w:rPr>
        <w:t>a contratante</w:t>
      </w:r>
      <w:r>
        <w:rPr>
          <w:spacing w:val="-3"/>
          <w:sz w:val="20"/>
        </w:rPr>
        <w:t xml:space="preserve"> </w:t>
      </w:r>
      <w:r>
        <w:rPr>
          <w:sz w:val="20"/>
        </w:rPr>
        <w:t>deverá sem</w:t>
      </w:r>
      <w:r>
        <w:rPr>
          <w:spacing w:val="-2"/>
          <w:sz w:val="20"/>
        </w:rPr>
        <w:t xml:space="preserve"> </w:t>
      </w:r>
      <w:r>
        <w:rPr>
          <w:sz w:val="20"/>
        </w:rPr>
        <w:t>informada</w:t>
      </w:r>
      <w:r>
        <w:rPr>
          <w:spacing w:val="-2"/>
          <w:sz w:val="20"/>
        </w:rPr>
        <w:t xml:space="preserve"> </w:t>
      </w:r>
      <w:r>
        <w:rPr>
          <w:sz w:val="20"/>
        </w:rPr>
        <w:t>imediatamente.</w:t>
      </w:r>
    </w:p>
    <w:p w14:paraId="0130FC3B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ind w:left="114" w:right="168" w:firstLine="0"/>
        <w:rPr>
          <w:sz w:val="20"/>
        </w:rPr>
      </w:pPr>
      <w:r>
        <w:rPr>
          <w:sz w:val="20"/>
        </w:rPr>
        <w:t>A contratada deverá realizar o cadastro da obra junto ao INSS e CREA, e apresentar ao</w:t>
      </w:r>
      <w:r>
        <w:rPr>
          <w:spacing w:val="1"/>
          <w:sz w:val="20"/>
        </w:rPr>
        <w:t xml:space="preserve"> </w:t>
      </w:r>
      <w:r>
        <w:rPr>
          <w:sz w:val="20"/>
        </w:rPr>
        <w:t>Fiscal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Contrat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CNO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adastr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specífic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NSS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AR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notaçã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Responsabilidade Técnica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referente a responsabilidade de execução da obra, em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até 05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(cinco)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as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após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recebimen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Ordem</w:t>
      </w:r>
      <w:r>
        <w:rPr>
          <w:spacing w:val="-2"/>
          <w:sz w:val="20"/>
        </w:rPr>
        <w:t xml:space="preserve"> </w:t>
      </w:r>
      <w:r>
        <w:rPr>
          <w:sz w:val="20"/>
        </w:rPr>
        <w:t>de Serviços.</w:t>
      </w:r>
    </w:p>
    <w:p w14:paraId="4F4923F2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ind w:left="114" w:right="167" w:firstLine="0"/>
        <w:rPr>
          <w:sz w:val="20"/>
        </w:rPr>
      </w:pPr>
      <w:r>
        <w:rPr>
          <w:b/>
          <w:sz w:val="20"/>
        </w:rPr>
        <w:t>Reparar,</w:t>
      </w:r>
      <w:r>
        <w:rPr>
          <w:b/>
          <w:spacing w:val="27"/>
          <w:sz w:val="20"/>
        </w:rPr>
        <w:t xml:space="preserve"> </w:t>
      </w:r>
      <w:r>
        <w:rPr>
          <w:b/>
          <w:sz w:val="20"/>
        </w:rPr>
        <w:t>corrigir,</w:t>
      </w:r>
      <w:r>
        <w:rPr>
          <w:b/>
          <w:spacing w:val="29"/>
          <w:sz w:val="20"/>
        </w:rPr>
        <w:t xml:space="preserve"> </w:t>
      </w:r>
      <w:r>
        <w:rPr>
          <w:b/>
          <w:sz w:val="20"/>
        </w:rPr>
        <w:t>remover,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reconstruir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ou</w:t>
      </w:r>
      <w:r>
        <w:rPr>
          <w:b/>
          <w:spacing w:val="27"/>
          <w:sz w:val="20"/>
        </w:rPr>
        <w:t xml:space="preserve"> </w:t>
      </w:r>
      <w:r>
        <w:rPr>
          <w:b/>
          <w:sz w:val="20"/>
        </w:rPr>
        <w:t>substituir</w:t>
      </w:r>
      <w:r>
        <w:rPr>
          <w:b/>
          <w:spacing w:val="36"/>
          <w:sz w:val="20"/>
        </w:rPr>
        <w:t xml:space="preserve"> </w:t>
      </w:r>
      <w:r>
        <w:rPr>
          <w:sz w:val="20"/>
        </w:rPr>
        <w:t>às</w:t>
      </w:r>
      <w:r>
        <w:rPr>
          <w:spacing w:val="29"/>
          <w:sz w:val="20"/>
        </w:rPr>
        <w:t xml:space="preserve"> </w:t>
      </w:r>
      <w:r>
        <w:rPr>
          <w:sz w:val="20"/>
        </w:rPr>
        <w:t>suas</w:t>
      </w:r>
      <w:r>
        <w:rPr>
          <w:spacing w:val="29"/>
          <w:sz w:val="20"/>
        </w:rPr>
        <w:t xml:space="preserve"> </w:t>
      </w:r>
      <w:r>
        <w:rPr>
          <w:sz w:val="20"/>
        </w:rPr>
        <w:t>expensas,</w:t>
      </w:r>
      <w:r>
        <w:rPr>
          <w:spacing w:val="25"/>
          <w:sz w:val="20"/>
        </w:rPr>
        <w:t xml:space="preserve"> </w:t>
      </w:r>
      <w:r>
        <w:rPr>
          <w:sz w:val="20"/>
        </w:rPr>
        <w:t>no</w:t>
      </w:r>
      <w:r>
        <w:rPr>
          <w:spacing w:val="26"/>
          <w:sz w:val="20"/>
        </w:rPr>
        <w:t xml:space="preserve"> </w:t>
      </w:r>
      <w:r>
        <w:rPr>
          <w:sz w:val="20"/>
        </w:rPr>
        <w:t>total</w:t>
      </w:r>
      <w:r>
        <w:rPr>
          <w:spacing w:val="-68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parte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contrat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verificarem</w:t>
      </w:r>
      <w:r>
        <w:rPr>
          <w:spacing w:val="1"/>
          <w:sz w:val="20"/>
        </w:rPr>
        <w:t xml:space="preserve"> </w:t>
      </w:r>
      <w:r>
        <w:rPr>
          <w:sz w:val="20"/>
        </w:rPr>
        <w:t>vícios,</w:t>
      </w:r>
      <w:r>
        <w:rPr>
          <w:spacing w:val="1"/>
          <w:sz w:val="20"/>
        </w:rPr>
        <w:t xml:space="preserve"> </w:t>
      </w:r>
      <w:r>
        <w:rPr>
          <w:sz w:val="20"/>
        </w:rPr>
        <w:t>defeito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incorreções</w:t>
      </w:r>
      <w:r>
        <w:rPr>
          <w:spacing w:val="1"/>
          <w:sz w:val="20"/>
        </w:rPr>
        <w:t xml:space="preserve"> </w:t>
      </w:r>
      <w:r>
        <w:rPr>
          <w:sz w:val="20"/>
        </w:rPr>
        <w:t>resultantes da execução ou de materiais empregados, de forma imediata ou em prazo estipulado,</w:t>
      </w:r>
      <w:r>
        <w:rPr>
          <w:spacing w:val="-68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ontar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de recebimento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>Notificação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emitida</w:t>
      </w:r>
      <w:r>
        <w:rPr>
          <w:spacing w:val="-1"/>
          <w:sz w:val="20"/>
        </w:rPr>
        <w:t xml:space="preserve"> </w:t>
      </w:r>
      <w:r>
        <w:rPr>
          <w:sz w:val="20"/>
        </w:rPr>
        <w:t>pelo</w:t>
      </w:r>
      <w:r>
        <w:rPr>
          <w:spacing w:val="-3"/>
          <w:sz w:val="20"/>
        </w:rPr>
        <w:t xml:space="preserve"> </w:t>
      </w:r>
      <w:r>
        <w:rPr>
          <w:sz w:val="20"/>
        </w:rPr>
        <w:t>Fiscal da Obra.</w:t>
      </w:r>
    </w:p>
    <w:p w14:paraId="43F4E3D1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ind w:left="114" w:right="174" w:firstLine="0"/>
        <w:rPr>
          <w:sz w:val="20"/>
        </w:rPr>
      </w:pPr>
      <w:r>
        <w:rPr>
          <w:b/>
          <w:sz w:val="20"/>
        </w:rPr>
        <w:t xml:space="preserve">Submeter </w:t>
      </w:r>
      <w:r>
        <w:rPr>
          <w:sz w:val="20"/>
        </w:rPr>
        <w:t>à aprovação do Contratante toda e qualquer necessidade alteração que</w:t>
      </w:r>
      <w:r>
        <w:rPr>
          <w:spacing w:val="1"/>
          <w:sz w:val="20"/>
        </w:rPr>
        <w:t xml:space="preserve"> </w:t>
      </w:r>
      <w:r>
        <w:rPr>
          <w:sz w:val="20"/>
        </w:rPr>
        <w:t>impacte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contratado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fac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mposições</w:t>
      </w:r>
      <w:r>
        <w:rPr>
          <w:spacing w:val="1"/>
          <w:sz w:val="20"/>
        </w:rPr>
        <w:t xml:space="preserve"> </w:t>
      </w:r>
      <w:r>
        <w:rPr>
          <w:sz w:val="20"/>
        </w:rPr>
        <w:t>técnica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unho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o e legal. Resguardado o direito de município de não efetuar pagamento de itens</w:t>
      </w:r>
      <w:r>
        <w:rPr>
          <w:spacing w:val="1"/>
          <w:sz w:val="20"/>
        </w:rPr>
        <w:t xml:space="preserve"> </w:t>
      </w:r>
      <w:r>
        <w:rPr>
          <w:sz w:val="20"/>
        </w:rPr>
        <w:t>executad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orma</w:t>
      </w:r>
      <w:r>
        <w:rPr>
          <w:spacing w:val="1"/>
          <w:sz w:val="20"/>
        </w:rPr>
        <w:t xml:space="preserve"> </w:t>
      </w:r>
      <w:r>
        <w:rPr>
          <w:sz w:val="20"/>
        </w:rPr>
        <w:t>incorreta,</w:t>
      </w:r>
      <w:r>
        <w:rPr>
          <w:spacing w:val="1"/>
          <w:sz w:val="20"/>
        </w:rPr>
        <w:t xml:space="preserve"> </w:t>
      </w:r>
      <w:r>
        <w:rPr>
          <w:sz w:val="20"/>
        </w:rPr>
        <w:t>alterados</w:t>
      </w:r>
      <w:r>
        <w:rPr>
          <w:spacing w:val="1"/>
          <w:sz w:val="20"/>
        </w:rPr>
        <w:t xml:space="preserve"> </w:t>
      </w:r>
      <w:r>
        <w:rPr>
          <w:sz w:val="20"/>
        </w:rPr>
        <w:t>e/ou</w:t>
      </w:r>
      <w:r>
        <w:rPr>
          <w:spacing w:val="1"/>
          <w:sz w:val="20"/>
        </w:rPr>
        <w:t xml:space="preserve"> </w:t>
      </w:r>
      <w:r>
        <w:rPr>
          <w:sz w:val="20"/>
        </w:rPr>
        <w:t>desobedecen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isposto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planilha</w:t>
      </w:r>
      <w:r>
        <w:rPr>
          <w:spacing w:val="1"/>
          <w:sz w:val="20"/>
        </w:rPr>
        <w:t xml:space="preserve"> </w:t>
      </w:r>
      <w:r>
        <w:rPr>
          <w:sz w:val="20"/>
        </w:rPr>
        <w:t>orçamentária, e/ou não contratados.</w:t>
      </w:r>
    </w:p>
    <w:p w14:paraId="24D49342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spacing w:line="242" w:lineRule="auto"/>
        <w:ind w:left="114" w:right="174" w:firstLine="0"/>
        <w:rPr>
          <w:sz w:val="20"/>
        </w:rPr>
      </w:pPr>
      <w:r>
        <w:rPr>
          <w:b/>
          <w:sz w:val="20"/>
        </w:rPr>
        <w:t xml:space="preserve">Apresentar </w:t>
      </w:r>
      <w:r>
        <w:rPr>
          <w:sz w:val="20"/>
        </w:rPr>
        <w:t>sempre que solicitado documento fiscal</w:t>
      </w:r>
      <w:r>
        <w:rPr>
          <w:spacing w:val="1"/>
          <w:sz w:val="20"/>
        </w:rPr>
        <w:t xml:space="preserve"> </w:t>
      </w:r>
      <w:r>
        <w:rPr>
          <w:sz w:val="20"/>
        </w:rPr>
        <w:t>especificando todo o material</w:t>
      </w:r>
      <w:r>
        <w:rPr>
          <w:spacing w:val="1"/>
          <w:sz w:val="20"/>
        </w:rPr>
        <w:t xml:space="preserve"> </w:t>
      </w:r>
      <w:r>
        <w:rPr>
          <w:sz w:val="20"/>
        </w:rPr>
        <w:t>empregado na obra,</w:t>
      </w:r>
      <w:r>
        <w:rPr>
          <w:spacing w:val="-3"/>
          <w:sz w:val="20"/>
        </w:rPr>
        <w:t xml:space="preserve"> </w:t>
      </w:r>
      <w:r>
        <w:rPr>
          <w:sz w:val="20"/>
        </w:rPr>
        <w:t>com</w:t>
      </w:r>
      <w:r>
        <w:rPr>
          <w:spacing w:val="-1"/>
          <w:sz w:val="20"/>
        </w:rPr>
        <w:t xml:space="preserve"> </w:t>
      </w:r>
      <w:r>
        <w:rPr>
          <w:sz w:val="20"/>
        </w:rPr>
        <w:t>indic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reços</w:t>
      </w:r>
      <w:r>
        <w:rPr>
          <w:spacing w:val="-2"/>
          <w:sz w:val="20"/>
        </w:rPr>
        <w:t xml:space="preserve"> </w:t>
      </w:r>
      <w:r>
        <w:rPr>
          <w:sz w:val="20"/>
        </w:rPr>
        <w:t>unitári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total;</w:t>
      </w:r>
    </w:p>
    <w:p w14:paraId="0A2205A6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ind w:left="114" w:right="174" w:firstLine="0"/>
        <w:rPr>
          <w:sz w:val="20"/>
        </w:rPr>
      </w:pPr>
      <w:r>
        <w:rPr>
          <w:b/>
          <w:sz w:val="20"/>
        </w:rPr>
        <w:t>Respeitar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norma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procediment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trol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cesso</w:t>
      </w:r>
      <w:r>
        <w:rPr>
          <w:spacing w:val="1"/>
          <w:sz w:val="20"/>
        </w:rPr>
        <w:t xml:space="preserve"> </w:t>
      </w:r>
      <w:r>
        <w:rPr>
          <w:sz w:val="20"/>
        </w:rPr>
        <w:t>às</w:t>
      </w:r>
      <w:r>
        <w:rPr>
          <w:spacing w:val="1"/>
          <w:sz w:val="20"/>
        </w:rPr>
        <w:t xml:space="preserve"> </w:t>
      </w:r>
      <w:r>
        <w:rPr>
          <w:sz w:val="20"/>
        </w:rPr>
        <w:t>dependência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68"/>
          <w:sz w:val="20"/>
        </w:rPr>
        <w:t xml:space="preserve"> </w:t>
      </w:r>
      <w:r>
        <w:rPr>
          <w:sz w:val="20"/>
        </w:rPr>
        <w:lastRenderedPageBreak/>
        <w:t>Contratante;</w:t>
      </w:r>
    </w:p>
    <w:p w14:paraId="563F6D65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ind w:left="114" w:right="175" w:firstLine="0"/>
        <w:rPr>
          <w:sz w:val="20"/>
        </w:rPr>
      </w:pPr>
      <w:r>
        <w:rPr>
          <w:b/>
          <w:sz w:val="20"/>
        </w:rPr>
        <w:t>Responder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pelos</w:t>
      </w:r>
      <w:r>
        <w:rPr>
          <w:spacing w:val="1"/>
          <w:sz w:val="20"/>
        </w:rPr>
        <w:t xml:space="preserve"> </w:t>
      </w:r>
      <w:r>
        <w:rPr>
          <w:sz w:val="20"/>
        </w:rPr>
        <w:t>danos</w:t>
      </w:r>
      <w:r>
        <w:rPr>
          <w:spacing w:val="1"/>
          <w:sz w:val="20"/>
        </w:rPr>
        <w:t xml:space="preserve"> </w:t>
      </w:r>
      <w:r>
        <w:rPr>
          <w:sz w:val="20"/>
        </w:rPr>
        <w:t>causados</w:t>
      </w:r>
      <w:r>
        <w:rPr>
          <w:spacing w:val="1"/>
          <w:sz w:val="20"/>
        </w:rPr>
        <w:t xml:space="preserve"> </w:t>
      </w:r>
      <w:r>
        <w:rPr>
          <w:sz w:val="20"/>
        </w:rPr>
        <w:t>diretamente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Contratant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terceiros,</w:t>
      </w:r>
      <w:r>
        <w:rPr>
          <w:spacing w:val="1"/>
          <w:sz w:val="20"/>
        </w:rPr>
        <w:t xml:space="preserve"> </w:t>
      </w:r>
      <w:r>
        <w:rPr>
          <w:sz w:val="20"/>
        </w:rPr>
        <w:t>decorrent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ulp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olo,</w:t>
      </w:r>
      <w:r>
        <w:rPr>
          <w:spacing w:val="1"/>
          <w:sz w:val="20"/>
        </w:rPr>
        <w:t xml:space="preserve"> </w:t>
      </w:r>
      <w:r>
        <w:rPr>
          <w:sz w:val="20"/>
        </w:rPr>
        <w:t>durant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,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excluind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reduzindo</w:t>
      </w:r>
      <w:r>
        <w:rPr>
          <w:spacing w:val="1"/>
          <w:sz w:val="20"/>
        </w:rPr>
        <w:t xml:space="preserve"> </w:t>
      </w:r>
      <w:r>
        <w:rPr>
          <w:sz w:val="20"/>
        </w:rPr>
        <w:t>esta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fiscalização ou</w:t>
      </w:r>
      <w:r>
        <w:rPr>
          <w:spacing w:val="-1"/>
          <w:sz w:val="20"/>
        </w:rPr>
        <w:t xml:space="preserve"> </w:t>
      </w:r>
      <w:r>
        <w:rPr>
          <w:sz w:val="20"/>
        </w:rPr>
        <w:t>acompanhamento</w:t>
      </w:r>
      <w:r>
        <w:rPr>
          <w:spacing w:val="-2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Contratante.</w:t>
      </w:r>
    </w:p>
    <w:p w14:paraId="5A54AF74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ind w:left="114" w:right="174" w:firstLine="0"/>
        <w:rPr>
          <w:sz w:val="20"/>
        </w:rPr>
      </w:pPr>
      <w:r>
        <w:rPr>
          <w:b/>
          <w:sz w:val="20"/>
        </w:rPr>
        <w:t>Solicita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m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emp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hábil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toda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necessitar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cumprimento de</w:t>
      </w:r>
      <w:r>
        <w:rPr>
          <w:spacing w:val="1"/>
          <w:sz w:val="20"/>
        </w:rPr>
        <w:t xml:space="preserve"> </w:t>
      </w:r>
      <w:r>
        <w:rPr>
          <w:sz w:val="20"/>
        </w:rPr>
        <w:t>suas</w:t>
      </w:r>
      <w:r>
        <w:rPr>
          <w:spacing w:val="1"/>
          <w:sz w:val="20"/>
        </w:rPr>
        <w:t xml:space="preserve"> </w:t>
      </w:r>
      <w:r>
        <w:rPr>
          <w:sz w:val="20"/>
        </w:rPr>
        <w:t>obrigações contratuais;</w:t>
      </w:r>
    </w:p>
    <w:p w14:paraId="7DDBE754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ind w:left="114" w:right="177" w:firstLine="0"/>
        <w:rPr>
          <w:sz w:val="20"/>
        </w:rPr>
      </w:pPr>
      <w:r>
        <w:rPr>
          <w:b/>
          <w:sz w:val="20"/>
        </w:rPr>
        <w:t>Manter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compatibilidade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rem</w:t>
      </w:r>
      <w:r>
        <w:rPr>
          <w:spacing w:val="1"/>
          <w:sz w:val="20"/>
        </w:rPr>
        <w:t xml:space="preserve"> </w:t>
      </w:r>
      <w:r>
        <w:rPr>
          <w:sz w:val="20"/>
        </w:rPr>
        <w:t>assumidas,</w:t>
      </w:r>
      <w:r>
        <w:rPr>
          <w:spacing w:val="1"/>
          <w:sz w:val="20"/>
        </w:rPr>
        <w:t xml:space="preserve"> </w:t>
      </w:r>
      <w:r>
        <w:rPr>
          <w:sz w:val="20"/>
        </w:rPr>
        <w:t>durante</w:t>
      </w:r>
      <w:r>
        <w:rPr>
          <w:spacing w:val="70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instrumento</w:t>
      </w:r>
      <w:r>
        <w:rPr>
          <w:spacing w:val="-4"/>
          <w:sz w:val="20"/>
        </w:rPr>
        <w:t xml:space="preserve"> </w:t>
      </w:r>
      <w:r>
        <w:rPr>
          <w:sz w:val="20"/>
        </w:rPr>
        <w:t>contratual,</w:t>
      </w:r>
      <w:r>
        <w:rPr>
          <w:spacing w:val="-4"/>
          <w:sz w:val="20"/>
        </w:rPr>
        <w:t xml:space="preserve"> </w:t>
      </w:r>
      <w:r>
        <w:rPr>
          <w:sz w:val="20"/>
        </w:rPr>
        <w:t>todas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2"/>
          <w:sz w:val="20"/>
        </w:rPr>
        <w:t xml:space="preserve"> </w:t>
      </w:r>
      <w:r>
        <w:rPr>
          <w:sz w:val="20"/>
        </w:rPr>
        <w:t>exigidos(as)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licitação.</w:t>
      </w:r>
    </w:p>
    <w:p w14:paraId="78467AD2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ind w:left="114" w:right="170" w:firstLine="0"/>
        <w:rPr>
          <w:sz w:val="20"/>
        </w:rPr>
      </w:pPr>
      <w:r>
        <w:rPr>
          <w:b/>
          <w:sz w:val="20"/>
        </w:rPr>
        <w:t>Presta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odo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sclarecimentos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forem</w:t>
      </w:r>
      <w:r>
        <w:rPr>
          <w:spacing w:val="1"/>
          <w:sz w:val="20"/>
        </w:rPr>
        <w:t xml:space="preserve"> </w:t>
      </w:r>
      <w:r>
        <w:rPr>
          <w:sz w:val="20"/>
        </w:rPr>
        <w:t>solicitados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fiscaliza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contratante.</w:t>
      </w:r>
    </w:p>
    <w:p w14:paraId="42E2CD7D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ind w:left="114" w:right="167" w:firstLine="0"/>
        <w:rPr>
          <w:sz w:val="20"/>
        </w:rPr>
      </w:pPr>
      <w:r>
        <w:rPr>
          <w:b/>
          <w:sz w:val="20"/>
        </w:rPr>
        <w:t xml:space="preserve">Cumprir e fazer cumprir </w:t>
      </w:r>
      <w:r>
        <w:rPr>
          <w:sz w:val="20"/>
        </w:rPr>
        <w:t>(seus prepostos e/ou conveniados) as leis, regulamentos e</w:t>
      </w:r>
      <w:r>
        <w:rPr>
          <w:spacing w:val="1"/>
          <w:sz w:val="20"/>
        </w:rPr>
        <w:t xml:space="preserve"> </w:t>
      </w:r>
      <w:r>
        <w:rPr>
          <w:sz w:val="20"/>
        </w:rPr>
        <w:t>posturas,</w:t>
      </w:r>
      <w:r>
        <w:rPr>
          <w:spacing w:val="1"/>
          <w:sz w:val="20"/>
        </w:rPr>
        <w:t xml:space="preserve"> </w:t>
      </w:r>
      <w:r>
        <w:rPr>
          <w:sz w:val="20"/>
        </w:rPr>
        <w:t>bem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quaisquer</w:t>
      </w:r>
      <w:r>
        <w:rPr>
          <w:spacing w:val="1"/>
          <w:sz w:val="20"/>
        </w:rPr>
        <w:t xml:space="preserve"> </w:t>
      </w:r>
      <w:r>
        <w:rPr>
          <w:sz w:val="20"/>
        </w:rPr>
        <w:t>determinações</w:t>
      </w:r>
      <w:r>
        <w:rPr>
          <w:spacing w:val="1"/>
          <w:sz w:val="20"/>
        </w:rPr>
        <w:t xml:space="preserve"> </w:t>
      </w:r>
      <w:r>
        <w:rPr>
          <w:sz w:val="20"/>
        </w:rPr>
        <w:t>emanadas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autoridades</w:t>
      </w:r>
      <w:r>
        <w:rPr>
          <w:spacing w:val="71"/>
          <w:sz w:val="20"/>
        </w:rPr>
        <w:t xml:space="preserve"> </w:t>
      </w:r>
      <w:r>
        <w:rPr>
          <w:sz w:val="20"/>
        </w:rPr>
        <w:t>competentes</w:t>
      </w:r>
      <w:r>
        <w:rPr>
          <w:spacing w:val="1"/>
          <w:sz w:val="20"/>
        </w:rPr>
        <w:t xml:space="preserve"> </w:t>
      </w:r>
      <w:r>
        <w:rPr>
          <w:sz w:val="20"/>
        </w:rPr>
        <w:t>pertinentes à matéria de objeto da contratação, cabendo-lhe única e exclusiva responsabilidade</w:t>
      </w:r>
      <w:r>
        <w:rPr>
          <w:spacing w:val="1"/>
          <w:sz w:val="20"/>
        </w:rPr>
        <w:t xml:space="preserve"> </w:t>
      </w:r>
      <w:r>
        <w:rPr>
          <w:sz w:val="20"/>
        </w:rPr>
        <w:t>pelas</w:t>
      </w:r>
      <w:r>
        <w:rPr>
          <w:spacing w:val="-1"/>
          <w:sz w:val="20"/>
        </w:rPr>
        <w:t xml:space="preserve"> </w:t>
      </w:r>
      <w:r>
        <w:rPr>
          <w:sz w:val="20"/>
        </w:rPr>
        <w:t>consequência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qualquer</w:t>
      </w:r>
      <w:r>
        <w:rPr>
          <w:spacing w:val="-3"/>
          <w:sz w:val="20"/>
        </w:rPr>
        <w:t xml:space="preserve"> </w:t>
      </w:r>
      <w:r>
        <w:rPr>
          <w:sz w:val="20"/>
        </w:rPr>
        <w:t>transgress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eus</w:t>
      </w:r>
      <w:r>
        <w:rPr>
          <w:spacing w:val="-3"/>
          <w:sz w:val="20"/>
        </w:rPr>
        <w:t xml:space="preserve"> </w:t>
      </w:r>
      <w:r>
        <w:rPr>
          <w:sz w:val="20"/>
        </w:rPr>
        <w:t>prepostos ou</w:t>
      </w:r>
      <w:r>
        <w:rPr>
          <w:spacing w:val="1"/>
          <w:sz w:val="20"/>
        </w:rPr>
        <w:t xml:space="preserve"> </w:t>
      </w:r>
      <w:r>
        <w:rPr>
          <w:sz w:val="20"/>
        </w:rPr>
        <w:t>convenentes.</w:t>
      </w:r>
    </w:p>
    <w:p w14:paraId="11F2105A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ind w:left="114" w:right="171" w:firstLine="0"/>
        <w:rPr>
          <w:sz w:val="20"/>
        </w:rPr>
      </w:pPr>
      <w:r>
        <w:rPr>
          <w:b/>
          <w:sz w:val="20"/>
        </w:rPr>
        <w:t>Fornecer e manter atualizado</w:t>
      </w:r>
      <w:r>
        <w:rPr>
          <w:b/>
          <w:spacing w:val="68"/>
          <w:sz w:val="20"/>
        </w:rPr>
        <w:t xml:space="preserve"> </w:t>
      </w:r>
      <w:r>
        <w:rPr>
          <w:sz w:val="20"/>
        </w:rPr>
        <w:t>o endereço postal e eletrônico, bem como o númer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4"/>
          <w:sz w:val="20"/>
        </w:rPr>
        <w:t xml:space="preserve"> </w:t>
      </w:r>
      <w:r>
        <w:rPr>
          <w:sz w:val="20"/>
        </w:rPr>
        <w:t>telefone</w:t>
      </w:r>
      <w:r>
        <w:rPr>
          <w:spacing w:val="7"/>
          <w:sz w:val="20"/>
        </w:rPr>
        <w:t xml:space="preserve"> </w:t>
      </w:r>
      <w:r>
        <w:rPr>
          <w:sz w:val="20"/>
        </w:rPr>
        <w:t>fixo,</w:t>
      </w:r>
      <w:r>
        <w:rPr>
          <w:spacing w:val="7"/>
          <w:sz w:val="20"/>
        </w:rPr>
        <w:t xml:space="preserve"> </w:t>
      </w:r>
      <w:r>
        <w:rPr>
          <w:sz w:val="20"/>
        </w:rPr>
        <w:t>celular</w:t>
      </w:r>
      <w:r>
        <w:rPr>
          <w:spacing w:val="8"/>
          <w:sz w:val="20"/>
        </w:rPr>
        <w:t xml:space="preserve"> </w:t>
      </w:r>
      <w:r>
        <w:rPr>
          <w:sz w:val="20"/>
        </w:rPr>
        <w:t>e</w:t>
      </w:r>
      <w:r>
        <w:rPr>
          <w:spacing w:val="8"/>
          <w:sz w:val="20"/>
        </w:rPr>
        <w:t xml:space="preserve"> </w:t>
      </w:r>
      <w:r>
        <w:rPr>
          <w:sz w:val="20"/>
        </w:rPr>
        <w:t>e-mail,</w:t>
      </w:r>
      <w:r>
        <w:rPr>
          <w:spacing w:val="5"/>
          <w:sz w:val="20"/>
        </w:rPr>
        <w:t xml:space="preserve"> </w:t>
      </w: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fim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que</w:t>
      </w:r>
      <w:r>
        <w:rPr>
          <w:spacing w:val="8"/>
          <w:sz w:val="20"/>
        </w:rPr>
        <w:t xml:space="preserve"> </w:t>
      </w:r>
      <w:r>
        <w:rPr>
          <w:sz w:val="20"/>
        </w:rPr>
        <w:t>a</w:t>
      </w:r>
      <w:r>
        <w:rPr>
          <w:spacing w:val="8"/>
          <w:sz w:val="20"/>
        </w:rPr>
        <w:t xml:space="preserve"> </w:t>
      </w:r>
      <w:r>
        <w:rPr>
          <w:b/>
          <w:sz w:val="20"/>
        </w:rPr>
        <w:t>Secretaria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Municipal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Obras,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Transportes</w:t>
      </w:r>
      <w:r>
        <w:rPr>
          <w:b/>
          <w:spacing w:val="-66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Urbanismo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mantenham os</w:t>
      </w:r>
      <w:r>
        <w:rPr>
          <w:spacing w:val="1"/>
          <w:sz w:val="20"/>
        </w:rPr>
        <w:t xml:space="preserve"> </w:t>
      </w:r>
      <w:r>
        <w:rPr>
          <w:sz w:val="20"/>
        </w:rPr>
        <w:t>contatos</w:t>
      </w:r>
      <w:r>
        <w:rPr>
          <w:spacing w:val="-3"/>
          <w:sz w:val="20"/>
        </w:rPr>
        <w:t xml:space="preserve"> </w:t>
      </w:r>
      <w:r>
        <w:rPr>
          <w:sz w:val="20"/>
        </w:rPr>
        <w:t>necessários;</w:t>
      </w:r>
    </w:p>
    <w:p w14:paraId="0E69FB4E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ind w:left="114" w:right="173" w:firstLine="0"/>
        <w:rPr>
          <w:sz w:val="20"/>
        </w:rPr>
      </w:pPr>
      <w:r>
        <w:rPr>
          <w:b/>
          <w:sz w:val="20"/>
        </w:rPr>
        <w:t>Comunicar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imediatament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Secretari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unicipa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bras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ransporte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Urbanismo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toda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alterações</w:t>
      </w:r>
      <w:r>
        <w:rPr>
          <w:spacing w:val="1"/>
          <w:sz w:val="20"/>
        </w:rPr>
        <w:t xml:space="preserve"> </w:t>
      </w:r>
      <w:r>
        <w:rPr>
          <w:sz w:val="20"/>
        </w:rPr>
        <w:t>eventualmente</w:t>
      </w:r>
      <w:r>
        <w:rPr>
          <w:spacing w:val="1"/>
          <w:sz w:val="20"/>
        </w:rPr>
        <w:t xml:space="preserve"> </w:t>
      </w:r>
      <w:r>
        <w:rPr>
          <w:sz w:val="20"/>
        </w:rPr>
        <w:t>ocorridas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ato</w:t>
      </w:r>
      <w:r>
        <w:rPr>
          <w:spacing w:val="1"/>
          <w:sz w:val="20"/>
        </w:rPr>
        <w:t xml:space="preserve"> </w:t>
      </w:r>
      <w:r>
        <w:rPr>
          <w:sz w:val="20"/>
        </w:rPr>
        <w:t>constitutiv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empresa</w:t>
      </w:r>
      <w:r>
        <w:rPr>
          <w:spacing w:val="1"/>
          <w:sz w:val="20"/>
        </w:rPr>
        <w:t xml:space="preserve"> </w:t>
      </w:r>
      <w:r>
        <w:rPr>
          <w:sz w:val="20"/>
        </w:rPr>
        <w:t>contratada.</w:t>
      </w:r>
    </w:p>
    <w:p w14:paraId="12DA9211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ind w:left="114" w:right="173" w:firstLine="0"/>
        <w:rPr>
          <w:sz w:val="20"/>
        </w:rPr>
      </w:pPr>
      <w:r>
        <w:rPr>
          <w:b/>
          <w:sz w:val="20"/>
        </w:rPr>
        <w:t xml:space="preserve">Responsabilizar-se </w:t>
      </w:r>
      <w:r>
        <w:rPr>
          <w:sz w:val="20"/>
        </w:rPr>
        <w:t>por todas as obrigações e encargos decorrentes das relações de</w:t>
      </w:r>
      <w:r>
        <w:rPr>
          <w:spacing w:val="1"/>
          <w:sz w:val="20"/>
        </w:rPr>
        <w:t xml:space="preserve"> </w:t>
      </w:r>
      <w:r>
        <w:rPr>
          <w:sz w:val="20"/>
        </w:rPr>
        <w:t>trabalho com os profissionais contratados, previstos na legislação vigente, sejam de âmbito</w:t>
      </w:r>
      <w:r>
        <w:rPr>
          <w:spacing w:val="1"/>
          <w:sz w:val="20"/>
        </w:rPr>
        <w:t xml:space="preserve"> </w:t>
      </w:r>
      <w:r>
        <w:rPr>
          <w:sz w:val="20"/>
        </w:rPr>
        <w:t>trabalhista,</w:t>
      </w:r>
      <w:r>
        <w:rPr>
          <w:spacing w:val="1"/>
          <w:sz w:val="20"/>
        </w:rPr>
        <w:t xml:space="preserve"> </w:t>
      </w:r>
      <w:r>
        <w:rPr>
          <w:sz w:val="20"/>
        </w:rPr>
        <w:t>previdenciário,</w:t>
      </w:r>
      <w:r>
        <w:rPr>
          <w:spacing w:val="1"/>
          <w:sz w:val="20"/>
        </w:rPr>
        <w:t xml:space="preserve"> </w:t>
      </w:r>
      <w:r>
        <w:rPr>
          <w:sz w:val="20"/>
        </w:rPr>
        <w:t>social,</w:t>
      </w:r>
      <w:r>
        <w:rPr>
          <w:spacing w:val="1"/>
          <w:sz w:val="20"/>
        </w:rPr>
        <w:t xml:space="preserve"> </w:t>
      </w:r>
      <w:r>
        <w:rPr>
          <w:sz w:val="20"/>
        </w:rPr>
        <w:t>securitários,</w:t>
      </w:r>
      <w:r>
        <w:rPr>
          <w:spacing w:val="1"/>
          <w:sz w:val="20"/>
        </w:rPr>
        <w:t xml:space="preserve"> </w:t>
      </w:r>
      <w:r>
        <w:rPr>
          <w:sz w:val="20"/>
        </w:rPr>
        <w:t>bem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taxas,</w:t>
      </w:r>
      <w:r>
        <w:rPr>
          <w:spacing w:val="1"/>
          <w:sz w:val="20"/>
        </w:rPr>
        <w:t xml:space="preserve"> </w:t>
      </w:r>
      <w:r>
        <w:rPr>
          <w:sz w:val="20"/>
        </w:rPr>
        <w:t>impostos,</w:t>
      </w:r>
      <w:r>
        <w:rPr>
          <w:spacing w:val="1"/>
          <w:sz w:val="20"/>
        </w:rPr>
        <w:t xml:space="preserve"> </w:t>
      </w:r>
      <w:r>
        <w:rPr>
          <w:sz w:val="20"/>
        </w:rPr>
        <w:t>fre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quaisquer</w:t>
      </w:r>
      <w:r>
        <w:rPr>
          <w:spacing w:val="-1"/>
          <w:sz w:val="20"/>
        </w:rPr>
        <w:t xml:space="preserve"> </w:t>
      </w:r>
      <w:r>
        <w:rPr>
          <w:sz w:val="20"/>
        </w:rPr>
        <w:t>outro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incidam ou</w:t>
      </w:r>
      <w:r>
        <w:rPr>
          <w:spacing w:val="1"/>
          <w:sz w:val="20"/>
        </w:rPr>
        <w:t xml:space="preserve"> </w:t>
      </w:r>
      <w:r>
        <w:rPr>
          <w:sz w:val="20"/>
        </w:rPr>
        <w:t>venham a incidir</w:t>
      </w:r>
      <w:r>
        <w:rPr>
          <w:spacing w:val="-2"/>
          <w:sz w:val="20"/>
        </w:rPr>
        <w:t xml:space="preserve"> </w:t>
      </w:r>
      <w:r>
        <w:rPr>
          <w:sz w:val="20"/>
        </w:rPr>
        <w:t>sobre</w:t>
      </w:r>
      <w:r>
        <w:rPr>
          <w:spacing w:val="-1"/>
          <w:sz w:val="20"/>
        </w:rPr>
        <w:t xml:space="preserve"> </w:t>
      </w:r>
      <w:r>
        <w:rPr>
          <w:sz w:val="20"/>
        </w:rPr>
        <w:t>o objeto.</w:t>
      </w:r>
    </w:p>
    <w:p w14:paraId="66224887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ind w:left="114" w:right="171" w:firstLine="0"/>
        <w:rPr>
          <w:sz w:val="20"/>
        </w:rPr>
      </w:pPr>
      <w:r>
        <w:rPr>
          <w:b/>
          <w:sz w:val="20"/>
        </w:rPr>
        <w:t xml:space="preserve">Indenizar </w:t>
      </w:r>
      <w:r>
        <w:rPr>
          <w:sz w:val="20"/>
        </w:rPr>
        <w:t>o Município de General Maynard/SE, por todo e qualquer dano decorrente, direta e</w:t>
      </w:r>
      <w:r>
        <w:rPr>
          <w:spacing w:val="1"/>
          <w:sz w:val="20"/>
        </w:rPr>
        <w:t xml:space="preserve"> </w:t>
      </w:r>
      <w:r>
        <w:rPr>
          <w:sz w:val="20"/>
        </w:rPr>
        <w:t>indiretamente,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execução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ontrato,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4"/>
          <w:sz w:val="20"/>
        </w:rPr>
        <w:t xml:space="preserve"> </w:t>
      </w:r>
      <w:r>
        <w:rPr>
          <w:sz w:val="20"/>
        </w:rPr>
        <w:t>culpa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dol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seus</w:t>
      </w:r>
      <w:r>
        <w:rPr>
          <w:spacing w:val="-1"/>
          <w:sz w:val="20"/>
        </w:rPr>
        <w:t xml:space="preserve"> </w:t>
      </w:r>
      <w:r>
        <w:rPr>
          <w:sz w:val="20"/>
        </w:rPr>
        <w:t>empregados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prepostos.</w:t>
      </w:r>
    </w:p>
    <w:p w14:paraId="4C453F47" w14:textId="77777777" w:rsidR="00355A90" w:rsidRDefault="00355A90" w:rsidP="00355A90">
      <w:pPr>
        <w:pStyle w:val="PargrafodaLista"/>
        <w:numPr>
          <w:ilvl w:val="2"/>
          <w:numId w:val="18"/>
        </w:numPr>
        <w:tabs>
          <w:tab w:val="left" w:pos="1142"/>
        </w:tabs>
        <w:spacing w:before="91"/>
        <w:ind w:left="114" w:right="175" w:firstLine="0"/>
        <w:rPr>
          <w:sz w:val="20"/>
        </w:rPr>
      </w:pPr>
      <w:r>
        <w:rPr>
          <w:sz w:val="20"/>
        </w:rPr>
        <w:t>Manter-se durante toda a execução do contrato, em compatibilidade com as obrigações</w:t>
      </w:r>
      <w:r>
        <w:rPr>
          <w:spacing w:val="-68"/>
          <w:sz w:val="20"/>
        </w:rPr>
        <w:t xml:space="preserve"> </w:t>
      </w:r>
      <w:r>
        <w:rPr>
          <w:sz w:val="20"/>
        </w:rPr>
        <w:t>por ela assumidas, com todas as condições de habilitação e qualificação exigidas na Lei no.</w:t>
      </w:r>
      <w:r>
        <w:rPr>
          <w:spacing w:val="1"/>
          <w:sz w:val="20"/>
        </w:rPr>
        <w:t xml:space="preserve"> </w:t>
      </w:r>
      <w:r>
        <w:rPr>
          <w:sz w:val="20"/>
        </w:rPr>
        <w:t>8.666/93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presente</w:t>
      </w:r>
      <w:r>
        <w:rPr>
          <w:spacing w:val="2"/>
          <w:sz w:val="20"/>
        </w:rPr>
        <w:t xml:space="preserve"> </w:t>
      </w:r>
      <w:r>
        <w:rPr>
          <w:sz w:val="20"/>
        </w:rPr>
        <w:t>Edital.</w:t>
      </w:r>
    </w:p>
    <w:p w14:paraId="179977A3" w14:textId="77777777" w:rsidR="00355A90" w:rsidRPr="00FF1ED8" w:rsidRDefault="00355A90" w:rsidP="00355A90">
      <w:pPr>
        <w:pStyle w:val="Corpodetexto"/>
        <w:spacing w:before="2"/>
        <w:ind w:left="0"/>
      </w:pPr>
    </w:p>
    <w:p w14:paraId="758F70D1" w14:textId="77777777" w:rsidR="00355A90" w:rsidRPr="00FF1ED8" w:rsidRDefault="00355A90" w:rsidP="00355A90">
      <w:pPr>
        <w:pStyle w:val="Corpodetexto"/>
        <w:ind w:left="0"/>
      </w:pPr>
      <w:r w:rsidRPr="00FF1ED8">
        <w:t xml:space="preserve">General Maynard, </w:t>
      </w:r>
      <w:r>
        <w:t>30 de janeiro de 2023</w:t>
      </w:r>
    </w:p>
    <w:p w14:paraId="1AE80281" w14:textId="77777777" w:rsidR="00355A90" w:rsidRDefault="00355A90" w:rsidP="00355A90">
      <w:pPr>
        <w:pStyle w:val="Corpodetexto"/>
        <w:ind w:left="0"/>
        <w:rPr>
          <w:sz w:val="24"/>
        </w:rPr>
      </w:pPr>
    </w:p>
    <w:p w14:paraId="51B4DD03" w14:textId="77777777" w:rsidR="00355A90" w:rsidRDefault="00355A90" w:rsidP="00355A90">
      <w:pPr>
        <w:pStyle w:val="Corpodetexto"/>
        <w:ind w:left="0"/>
        <w:rPr>
          <w:sz w:val="24"/>
        </w:rPr>
      </w:pPr>
    </w:p>
    <w:p w14:paraId="228FA73D" w14:textId="77777777" w:rsidR="00355A90" w:rsidRDefault="00355A90" w:rsidP="00355A90">
      <w:pPr>
        <w:pStyle w:val="Corpodetexto"/>
        <w:spacing w:before="3"/>
        <w:ind w:left="0"/>
        <w:rPr>
          <w:sz w:val="19"/>
        </w:rPr>
      </w:pPr>
    </w:p>
    <w:p w14:paraId="7C0F9F41" w14:textId="77777777" w:rsidR="00355A90" w:rsidRPr="0083332A" w:rsidRDefault="00355A90" w:rsidP="00355A90">
      <w:pPr>
        <w:pStyle w:val="Ttulo1"/>
        <w:spacing w:line="243" w:lineRule="exact"/>
        <w:ind w:left="0" w:right="140"/>
        <w:jc w:val="center"/>
      </w:pPr>
      <w:r>
        <w:t>Georgenes Santos Melo</w:t>
      </w:r>
    </w:p>
    <w:p w14:paraId="7E5D877B" w14:textId="77777777" w:rsidR="00355A90" w:rsidRDefault="00355A90" w:rsidP="00355A90">
      <w:pPr>
        <w:pStyle w:val="Corpodetexto"/>
        <w:ind w:left="2810" w:right="2949"/>
        <w:jc w:val="center"/>
      </w:pPr>
      <w:r w:rsidRPr="0083332A">
        <w:t xml:space="preserve">Responsável Técnico </w:t>
      </w:r>
      <w:r>
        <w:t>CREA 271240384-3</w:t>
      </w:r>
    </w:p>
    <w:p w14:paraId="2472BEC1" w14:textId="0A1D0CF7" w:rsidR="00EB38EF" w:rsidRDefault="00355A90" w:rsidP="0059374B">
      <w:pPr>
        <w:pStyle w:val="Corpodetexto"/>
        <w:ind w:left="2810" w:right="2949"/>
        <w:jc w:val="center"/>
      </w:pPr>
      <w:r w:rsidRPr="0083332A">
        <w:t>Prefeitura</w:t>
      </w:r>
      <w:r w:rsidRPr="0083332A">
        <w:rPr>
          <w:spacing w:val="1"/>
        </w:rPr>
        <w:t xml:space="preserve"> </w:t>
      </w:r>
      <w:r w:rsidRPr="0083332A">
        <w:t>Municipal de</w:t>
      </w:r>
      <w:r w:rsidRPr="0083332A">
        <w:rPr>
          <w:spacing w:val="2"/>
        </w:rPr>
        <w:t xml:space="preserve"> </w:t>
      </w:r>
      <w:r w:rsidRPr="0083332A">
        <w:t>General Maynard</w:t>
      </w:r>
      <w:bookmarkEnd w:id="1"/>
    </w:p>
    <w:p w14:paraId="2472BEC2" w14:textId="77777777" w:rsidR="00EB38EF" w:rsidRDefault="00EB38EF">
      <w:pPr>
        <w:pStyle w:val="Corpodetexto"/>
        <w:spacing w:before="5"/>
        <w:ind w:left="0"/>
        <w:rPr>
          <w:sz w:val="19"/>
        </w:rPr>
      </w:pPr>
    </w:p>
    <w:p w14:paraId="350C9D83" w14:textId="77777777" w:rsidR="0059374B" w:rsidRDefault="0059374B">
      <w:pPr>
        <w:pStyle w:val="Corpodetexto"/>
        <w:spacing w:before="5"/>
        <w:ind w:left="0"/>
        <w:rPr>
          <w:sz w:val="19"/>
        </w:rPr>
      </w:pPr>
    </w:p>
    <w:p w14:paraId="601F1719" w14:textId="77777777" w:rsidR="0059374B" w:rsidRDefault="0059374B">
      <w:pPr>
        <w:pStyle w:val="Corpodetexto"/>
        <w:spacing w:before="5"/>
        <w:ind w:left="0"/>
        <w:rPr>
          <w:sz w:val="19"/>
        </w:rPr>
      </w:pPr>
    </w:p>
    <w:p w14:paraId="00E2C018" w14:textId="77777777" w:rsidR="0059374B" w:rsidRDefault="0059374B">
      <w:pPr>
        <w:pStyle w:val="Corpodetexto"/>
        <w:spacing w:before="5"/>
        <w:ind w:left="0"/>
        <w:rPr>
          <w:sz w:val="19"/>
        </w:rPr>
      </w:pPr>
    </w:p>
    <w:p w14:paraId="3452F460" w14:textId="77777777" w:rsidR="0059374B" w:rsidRDefault="0059374B">
      <w:pPr>
        <w:pStyle w:val="Corpodetexto"/>
        <w:spacing w:before="5"/>
        <w:ind w:left="0"/>
        <w:rPr>
          <w:sz w:val="19"/>
        </w:rPr>
      </w:pPr>
    </w:p>
    <w:p w14:paraId="5AA71757" w14:textId="77777777" w:rsidR="0059374B" w:rsidRDefault="0059374B">
      <w:pPr>
        <w:pStyle w:val="Corpodetexto"/>
        <w:spacing w:before="5"/>
        <w:ind w:left="0"/>
        <w:rPr>
          <w:sz w:val="19"/>
        </w:rPr>
      </w:pPr>
    </w:p>
    <w:p w14:paraId="016E3E88" w14:textId="77777777" w:rsidR="0059374B" w:rsidRDefault="0059374B">
      <w:pPr>
        <w:pStyle w:val="Corpodetexto"/>
        <w:spacing w:before="5"/>
        <w:ind w:left="0"/>
        <w:rPr>
          <w:sz w:val="19"/>
        </w:rPr>
      </w:pPr>
    </w:p>
    <w:p w14:paraId="26514CD3" w14:textId="77777777" w:rsidR="0059374B" w:rsidRDefault="0059374B">
      <w:pPr>
        <w:pStyle w:val="Corpodetexto"/>
        <w:spacing w:before="5"/>
        <w:ind w:left="0"/>
        <w:rPr>
          <w:sz w:val="19"/>
        </w:rPr>
      </w:pPr>
    </w:p>
    <w:p w14:paraId="62613EF2" w14:textId="77777777" w:rsidR="0059374B" w:rsidRDefault="0059374B">
      <w:pPr>
        <w:pStyle w:val="Corpodetexto"/>
        <w:spacing w:before="5"/>
        <w:ind w:left="0"/>
        <w:rPr>
          <w:sz w:val="19"/>
        </w:rPr>
      </w:pPr>
    </w:p>
    <w:p w14:paraId="12B0E64E" w14:textId="77777777" w:rsidR="0059374B" w:rsidRDefault="0059374B">
      <w:pPr>
        <w:pStyle w:val="Corpodetexto"/>
        <w:spacing w:before="5"/>
        <w:ind w:left="0"/>
        <w:rPr>
          <w:sz w:val="19"/>
        </w:rPr>
      </w:pPr>
    </w:p>
    <w:p w14:paraId="722D4D14" w14:textId="77777777" w:rsidR="0059374B" w:rsidRDefault="0059374B">
      <w:pPr>
        <w:pStyle w:val="Corpodetexto"/>
        <w:spacing w:before="5"/>
        <w:ind w:left="0"/>
        <w:rPr>
          <w:sz w:val="19"/>
        </w:rPr>
      </w:pPr>
    </w:p>
    <w:p w14:paraId="56789047" w14:textId="77777777" w:rsidR="0059374B" w:rsidRDefault="0059374B">
      <w:pPr>
        <w:pStyle w:val="Corpodetexto"/>
        <w:spacing w:before="5"/>
        <w:ind w:left="0"/>
        <w:rPr>
          <w:sz w:val="19"/>
        </w:rPr>
      </w:pPr>
    </w:p>
    <w:p w14:paraId="45403C84" w14:textId="77777777" w:rsidR="0059374B" w:rsidRDefault="0059374B">
      <w:pPr>
        <w:pStyle w:val="Corpodetexto"/>
        <w:spacing w:before="5"/>
        <w:ind w:left="0"/>
        <w:rPr>
          <w:sz w:val="19"/>
        </w:rPr>
      </w:pPr>
    </w:p>
    <w:p w14:paraId="5E562E87" w14:textId="77777777" w:rsidR="0059374B" w:rsidRDefault="0059374B">
      <w:pPr>
        <w:pStyle w:val="Corpodetexto"/>
        <w:spacing w:before="5"/>
        <w:ind w:left="0"/>
        <w:rPr>
          <w:sz w:val="19"/>
        </w:rPr>
      </w:pPr>
    </w:p>
    <w:p w14:paraId="654C14EF" w14:textId="77777777" w:rsidR="0059374B" w:rsidRDefault="0059374B">
      <w:pPr>
        <w:pStyle w:val="Corpodetexto"/>
        <w:spacing w:before="5"/>
        <w:ind w:left="0"/>
        <w:rPr>
          <w:sz w:val="19"/>
        </w:rPr>
      </w:pPr>
    </w:p>
    <w:p w14:paraId="54C09F3B" w14:textId="77777777" w:rsidR="0059374B" w:rsidRDefault="0059374B">
      <w:pPr>
        <w:pStyle w:val="Corpodetexto"/>
        <w:spacing w:before="5"/>
        <w:ind w:left="0"/>
        <w:rPr>
          <w:sz w:val="19"/>
        </w:rPr>
      </w:pPr>
    </w:p>
    <w:p w14:paraId="57C611AB" w14:textId="77777777" w:rsidR="0059374B" w:rsidRDefault="0059374B">
      <w:pPr>
        <w:pStyle w:val="Corpodetexto"/>
        <w:spacing w:before="5"/>
        <w:ind w:left="0"/>
        <w:rPr>
          <w:sz w:val="19"/>
        </w:rPr>
      </w:pPr>
    </w:p>
    <w:p w14:paraId="2472BEC3" w14:textId="77777777" w:rsidR="00EB38EF" w:rsidRDefault="002D3A10">
      <w:pPr>
        <w:pStyle w:val="Ttulo1"/>
        <w:spacing w:before="99"/>
        <w:ind w:left="0" w:right="1189"/>
        <w:jc w:val="center"/>
      </w:pPr>
      <w:r>
        <w:rPr>
          <w:u w:val="thick"/>
        </w:rPr>
        <w:t>ANEXO</w:t>
      </w:r>
      <w:r>
        <w:rPr>
          <w:spacing w:val="-3"/>
          <w:u w:val="thick"/>
        </w:rPr>
        <w:t xml:space="preserve"> </w:t>
      </w:r>
      <w:r>
        <w:rPr>
          <w:u w:val="thick"/>
        </w:rPr>
        <w:t>II</w:t>
      </w:r>
    </w:p>
    <w:p w14:paraId="2472BEC4" w14:textId="77777777" w:rsidR="00EB38EF" w:rsidRDefault="00EB38EF">
      <w:pPr>
        <w:pStyle w:val="Corpodetexto"/>
        <w:spacing w:before="9"/>
        <w:ind w:left="0"/>
        <w:rPr>
          <w:b/>
          <w:sz w:val="11"/>
        </w:rPr>
      </w:pPr>
    </w:p>
    <w:p w14:paraId="2472BEC5" w14:textId="77777777" w:rsidR="00EB38EF" w:rsidRDefault="002D3A10">
      <w:pPr>
        <w:spacing w:before="100"/>
        <w:ind w:right="53"/>
        <w:jc w:val="center"/>
        <w:rPr>
          <w:sz w:val="20"/>
        </w:rPr>
      </w:pPr>
      <w:r>
        <w:rPr>
          <w:b/>
          <w:sz w:val="20"/>
        </w:rPr>
        <w:t>CARTA-PROPOSTA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(Modelo)</w:t>
      </w:r>
    </w:p>
    <w:p w14:paraId="2472BEC6" w14:textId="77777777" w:rsidR="00EB38EF" w:rsidRDefault="00EB38EF">
      <w:pPr>
        <w:pStyle w:val="Corpodetexto"/>
        <w:spacing w:before="11"/>
        <w:ind w:left="0"/>
        <w:rPr>
          <w:sz w:val="11"/>
        </w:rPr>
      </w:pPr>
    </w:p>
    <w:p w14:paraId="2472BEC7" w14:textId="42748807" w:rsidR="00EB38EF" w:rsidRDefault="002D3A10">
      <w:pPr>
        <w:pStyle w:val="Corpodetexto"/>
        <w:tabs>
          <w:tab w:val="left" w:pos="6256"/>
          <w:tab w:val="left" w:pos="6970"/>
          <w:tab w:val="left" w:pos="9136"/>
        </w:tabs>
        <w:spacing w:before="99"/>
        <w:ind w:left="473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2</w:t>
      </w:r>
      <w:r w:rsidR="005E5B54">
        <w:t>3</w:t>
      </w:r>
      <w:r>
        <w:t>.</w:t>
      </w:r>
    </w:p>
    <w:p w14:paraId="2472BEC8" w14:textId="77777777" w:rsidR="00EB38EF" w:rsidRDefault="00EB38EF">
      <w:pPr>
        <w:pStyle w:val="Corpodetexto"/>
        <w:ind w:left="0"/>
        <w:rPr>
          <w:sz w:val="24"/>
        </w:rPr>
      </w:pPr>
    </w:p>
    <w:p w14:paraId="2472BEC9" w14:textId="4F7D3A6B" w:rsidR="00EB38EF" w:rsidRDefault="002D3A10">
      <w:pPr>
        <w:pStyle w:val="Corpodetexto"/>
        <w:spacing w:before="195" w:line="480" w:lineRule="auto"/>
        <w:ind w:right="3703"/>
      </w:pPr>
      <w:r>
        <w:t>A</w:t>
      </w:r>
      <w:r w:rsidR="005E5B54">
        <w:t>O</w:t>
      </w:r>
      <w:r>
        <w:rPr>
          <w:spacing w:val="-4"/>
        </w:rPr>
        <w:t xml:space="preserve"> </w:t>
      </w:r>
      <w:r w:rsidR="00951284">
        <w:t>FUNDO MUNICIPAL DE SAÚDE</w:t>
      </w:r>
      <w:r>
        <w:rPr>
          <w:spacing w:val="-67"/>
        </w:rPr>
        <w:t xml:space="preserve"> </w:t>
      </w:r>
      <w:r>
        <w:t>Ref.:</w:t>
      </w:r>
      <w:r>
        <w:rPr>
          <w:spacing w:val="1"/>
        </w:rPr>
        <w:t xml:space="preserve"> </w:t>
      </w:r>
      <w:r>
        <w:t>TOMADA</w:t>
      </w:r>
      <w:r>
        <w:rPr>
          <w:spacing w:val="-1"/>
        </w:rPr>
        <w:t xml:space="preserve"> </w:t>
      </w:r>
      <w:r>
        <w:t>DE</w:t>
      </w:r>
      <w:r w:rsidR="00315EB0">
        <w:rPr>
          <w:spacing w:val="1"/>
        </w:rPr>
        <w:t xml:space="preserve"> </w:t>
      </w:r>
      <w:r>
        <w:t xml:space="preserve">PREÇOS nº. </w:t>
      </w:r>
      <w:r w:rsidR="00645E25">
        <w:t>01/2023</w:t>
      </w:r>
    </w:p>
    <w:p w14:paraId="2472BECA" w14:textId="77777777" w:rsidR="00EB38EF" w:rsidRDefault="002D3A10">
      <w:pPr>
        <w:pStyle w:val="Corpodetexto"/>
      </w:pPr>
      <w:r>
        <w:t>Prezados</w:t>
      </w:r>
      <w:r>
        <w:rPr>
          <w:spacing w:val="-3"/>
        </w:rPr>
        <w:t xml:space="preserve"> </w:t>
      </w:r>
      <w:r>
        <w:t>Senhores,</w:t>
      </w:r>
    </w:p>
    <w:p w14:paraId="2472BECB" w14:textId="77777777" w:rsidR="00EB38EF" w:rsidRDefault="00EB38EF">
      <w:pPr>
        <w:pStyle w:val="Corpodetexto"/>
        <w:spacing w:before="11"/>
        <w:ind w:left="0"/>
        <w:rPr>
          <w:sz w:val="19"/>
        </w:rPr>
      </w:pPr>
    </w:p>
    <w:p w14:paraId="2472BECC" w14:textId="77777777" w:rsidR="00EB38EF" w:rsidRDefault="002D3A10">
      <w:pPr>
        <w:pStyle w:val="Corpodetexto"/>
      </w:pPr>
      <w:r>
        <w:t>Pela</w:t>
      </w:r>
      <w:r>
        <w:rPr>
          <w:spacing w:val="50"/>
        </w:rPr>
        <w:t xml:space="preserve"> </w:t>
      </w:r>
      <w:r>
        <w:t>presente</w:t>
      </w:r>
      <w:r>
        <w:rPr>
          <w:spacing w:val="50"/>
        </w:rPr>
        <w:t xml:space="preserve"> </w:t>
      </w:r>
      <w:r>
        <w:t>submetemos</w:t>
      </w:r>
      <w:r>
        <w:rPr>
          <w:spacing w:val="50"/>
        </w:rPr>
        <w:t xml:space="preserve"> </w:t>
      </w:r>
      <w:r>
        <w:t>à</w:t>
      </w:r>
      <w:r>
        <w:rPr>
          <w:spacing w:val="51"/>
        </w:rPr>
        <w:t xml:space="preserve"> </w:t>
      </w:r>
      <w:r>
        <w:t>apreciação</w:t>
      </w:r>
      <w:r>
        <w:rPr>
          <w:spacing w:val="51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V.S.as.</w:t>
      </w:r>
      <w:r>
        <w:rPr>
          <w:spacing w:val="50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nossa</w:t>
      </w:r>
      <w:r>
        <w:rPr>
          <w:spacing w:val="51"/>
        </w:rPr>
        <w:t xml:space="preserve"> </w:t>
      </w:r>
      <w:r>
        <w:t>proposta</w:t>
      </w:r>
      <w:r>
        <w:rPr>
          <w:spacing w:val="52"/>
        </w:rPr>
        <w:t xml:space="preserve"> </w:t>
      </w:r>
      <w:r>
        <w:t>relativa</w:t>
      </w:r>
      <w:r>
        <w:rPr>
          <w:spacing w:val="50"/>
        </w:rPr>
        <w:t xml:space="preserve"> </w:t>
      </w:r>
      <w:r>
        <w:t>à</w:t>
      </w:r>
      <w:r>
        <w:rPr>
          <w:spacing w:val="51"/>
        </w:rPr>
        <w:t xml:space="preserve"> </w:t>
      </w:r>
      <w:r>
        <w:t>licitação</w:t>
      </w:r>
      <w:r>
        <w:rPr>
          <w:spacing w:val="50"/>
        </w:rPr>
        <w:t xml:space="preserve"> </w:t>
      </w:r>
      <w:r>
        <w:t>em</w:t>
      </w:r>
      <w:r>
        <w:rPr>
          <w:spacing w:val="-67"/>
        </w:rPr>
        <w:t xml:space="preserve"> </w:t>
      </w:r>
      <w:r>
        <w:t>epígrafe, declarando</w:t>
      </w:r>
      <w:r>
        <w:rPr>
          <w:spacing w:val="1"/>
        </w:rPr>
        <w:t xml:space="preserve"> </w:t>
      </w:r>
      <w:r>
        <w:t>que:</w:t>
      </w:r>
    </w:p>
    <w:p w14:paraId="2472BECD" w14:textId="77777777" w:rsidR="00EB38EF" w:rsidRDefault="00EB38EF">
      <w:pPr>
        <w:pStyle w:val="Corpodetexto"/>
        <w:ind w:left="0"/>
      </w:pPr>
    </w:p>
    <w:p w14:paraId="2472BECE" w14:textId="5F6E11C6" w:rsidR="00EB38EF" w:rsidRDefault="002D3A10">
      <w:pPr>
        <w:pStyle w:val="PargrafodaLista"/>
        <w:numPr>
          <w:ilvl w:val="0"/>
          <w:numId w:val="17"/>
        </w:numPr>
        <w:tabs>
          <w:tab w:val="left" w:pos="423"/>
          <w:tab w:val="left" w:pos="2519"/>
        </w:tabs>
        <w:spacing w:line="276" w:lineRule="auto"/>
        <w:ind w:right="166" w:firstLine="0"/>
        <w:rPr>
          <w:sz w:val="20"/>
        </w:rPr>
      </w:pPr>
      <w:r>
        <w:rPr>
          <w:sz w:val="20"/>
        </w:rPr>
        <w:t xml:space="preserve">Executaremos as obras e os serviços objeto da </w:t>
      </w:r>
      <w:r w:rsidRPr="00472BCF">
        <w:rPr>
          <w:sz w:val="20"/>
        </w:rPr>
        <w:t xml:space="preserve">TOMADA DE PREÇOS nº. </w:t>
      </w:r>
      <w:r w:rsidR="00645E25">
        <w:rPr>
          <w:sz w:val="20"/>
        </w:rPr>
        <w:t>01/2023</w:t>
      </w:r>
      <w:r w:rsidRPr="00472BCF">
        <w:rPr>
          <w:sz w:val="20"/>
        </w:rPr>
        <w:t xml:space="preserve"> pelo preço</w:t>
      </w:r>
      <w:r w:rsidRPr="00472BCF">
        <w:rPr>
          <w:spacing w:val="1"/>
          <w:sz w:val="20"/>
        </w:rPr>
        <w:t xml:space="preserve"> </w:t>
      </w:r>
      <w:r w:rsidRPr="00472BCF">
        <w:rPr>
          <w:sz w:val="20"/>
        </w:rPr>
        <w:t>de</w:t>
      </w:r>
      <w:r w:rsidRPr="00472BCF">
        <w:rPr>
          <w:spacing w:val="18"/>
          <w:sz w:val="20"/>
        </w:rPr>
        <w:t xml:space="preserve"> </w:t>
      </w:r>
      <w:r w:rsidRPr="00472BCF">
        <w:rPr>
          <w:sz w:val="20"/>
        </w:rPr>
        <w:t>R$</w:t>
      </w:r>
      <w:r w:rsidRPr="00472BCF">
        <w:rPr>
          <w:sz w:val="20"/>
          <w:u w:val="single"/>
        </w:rPr>
        <w:tab/>
      </w:r>
      <w:r w:rsidRPr="00472BCF">
        <w:rPr>
          <w:sz w:val="20"/>
        </w:rPr>
        <w:t>(por</w:t>
      </w:r>
      <w:r w:rsidRPr="00472BCF">
        <w:rPr>
          <w:spacing w:val="19"/>
          <w:sz w:val="20"/>
        </w:rPr>
        <w:t xml:space="preserve"> </w:t>
      </w:r>
      <w:r w:rsidRPr="00472BCF">
        <w:rPr>
          <w:sz w:val="20"/>
        </w:rPr>
        <w:t>extenso),</w:t>
      </w:r>
      <w:r w:rsidRPr="00472BCF">
        <w:rPr>
          <w:spacing w:val="18"/>
          <w:sz w:val="20"/>
        </w:rPr>
        <w:t xml:space="preserve"> </w:t>
      </w:r>
      <w:r w:rsidRPr="00472BCF">
        <w:rPr>
          <w:sz w:val="20"/>
        </w:rPr>
        <w:t>no</w:t>
      </w:r>
      <w:r w:rsidRPr="00472BCF">
        <w:rPr>
          <w:spacing w:val="16"/>
          <w:sz w:val="20"/>
        </w:rPr>
        <w:t xml:space="preserve"> </w:t>
      </w:r>
      <w:r w:rsidRPr="00472BCF">
        <w:rPr>
          <w:sz w:val="20"/>
        </w:rPr>
        <w:t>prazo</w:t>
      </w:r>
      <w:r w:rsidRPr="00472BCF">
        <w:rPr>
          <w:spacing w:val="19"/>
          <w:sz w:val="20"/>
        </w:rPr>
        <w:t xml:space="preserve"> </w:t>
      </w:r>
      <w:r w:rsidRPr="00472BCF">
        <w:rPr>
          <w:sz w:val="20"/>
        </w:rPr>
        <w:t>de</w:t>
      </w:r>
      <w:r w:rsidRPr="00472BCF">
        <w:rPr>
          <w:spacing w:val="23"/>
          <w:sz w:val="20"/>
        </w:rPr>
        <w:t xml:space="preserve"> </w:t>
      </w:r>
      <w:r w:rsidRPr="00472BCF">
        <w:rPr>
          <w:b/>
          <w:sz w:val="20"/>
        </w:rPr>
        <w:t>0</w:t>
      </w:r>
      <w:r w:rsidR="005E5B54">
        <w:rPr>
          <w:b/>
          <w:sz w:val="20"/>
        </w:rPr>
        <w:t>4</w:t>
      </w:r>
      <w:r w:rsidRPr="00472BCF">
        <w:rPr>
          <w:b/>
          <w:sz w:val="20"/>
        </w:rPr>
        <w:t>(</w:t>
      </w:r>
      <w:r w:rsidR="005E5B54">
        <w:rPr>
          <w:b/>
          <w:sz w:val="20"/>
        </w:rPr>
        <w:t>quatro</w:t>
      </w:r>
      <w:r w:rsidRPr="00472BCF">
        <w:rPr>
          <w:b/>
          <w:sz w:val="20"/>
        </w:rPr>
        <w:t>)</w:t>
      </w:r>
      <w:r w:rsidRPr="00472BCF">
        <w:rPr>
          <w:b/>
          <w:spacing w:val="17"/>
          <w:sz w:val="20"/>
        </w:rPr>
        <w:t xml:space="preserve"> </w:t>
      </w:r>
      <w:r w:rsidRPr="00472BCF">
        <w:rPr>
          <w:b/>
          <w:sz w:val="20"/>
        </w:rPr>
        <w:t>meses</w:t>
      </w:r>
      <w:r w:rsidRPr="00472BCF">
        <w:rPr>
          <w:sz w:val="20"/>
        </w:rPr>
        <w:t>,</w:t>
      </w:r>
      <w:r w:rsidRPr="00472BCF">
        <w:rPr>
          <w:spacing w:val="20"/>
          <w:sz w:val="20"/>
        </w:rPr>
        <w:t xml:space="preserve"> </w:t>
      </w:r>
      <w:r w:rsidRPr="00472BCF">
        <w:rPr>
          <w:sz w:val="20"/>
        </w:rPr>
        <w:t>vinculado,</w:t>
      </w:r>
      <w:r w:rsidRPr="00472BCF">
        <w:rPr>
          <w:spacing w:val="17"/>
          <w:sz w:val="20"/>
        </w:rPr>
        <w:t xml:space="preserve"> </w:t>
      </w:r>
      <w:r w:rsidRPr="00472BCF">
        <w:rPr>
          <w:sz w:val="20"/>
        </w:rPr>
        <w:t>exclusivamente</w:t>
      </w:r>
      <w:r w:rsidRPr="00472BCF">
        <w:rPr>
          <w:spacing w:val="-68"/>
          <w:sz w:val="20"/>
        </w:rPr>
        <w:t xml:space="preserve"> </w:t>
      </w:r>
      <w:r w:rsidRPr="00472BCF">
        <w:rPr>
          <w:sz w:val="20"/>
        </w:rPr>
        <w:t>ao cronograma físico-financeiro, incluído neste, a mobilização, cujo prazo será contado a partir da</w:t>
      </w:r>
      <w:r w:rsidRPr="00472BCF">
        <w:rPr>
          <w:spacing w:val="-68"/>
          <w:sz w:val="20"/>
        </w:rPr>
        <w:t xml:space="preserve"> </w:t>
      </w:r>
      <w:r w:rsidRPr="00472BCF">
        <w:rPr>
          <w:sz w:val="20"/>
        </w:rPr>
        <w:t>data da assinatura deste Contrato e recebimento da respectiva Ordem</w:t>
      </w:r>
      <w:r>
        <w:rPr>
          <w:sz w:val="20"/>
        </w:rPr>
        <w:t xml:space="preserve"> de Serviço a ser emitida</w:t>
      </w:r>
      <w:r>
        <w:rPr>
          <w:spacing w:val="1"/>
          <w:sz w:val="20"/>
        </w:rPr>
        <w:t xml:space="preserve"> </w:t>
      </w:r>
      <w:r>
        <w:rPr>
          <w:sz w:val="20"/>
        </w:rPr>
        <w:t>pel</w:t>
      </w:r>
      <w:r w:rsidR="00C91F32">
        <w:rPr>
          <w:sz w:val="20"/>
        </w:rPr>
        <w:t>ao Fundo Municipal de Saúde</w:t>
      </w:r>
      <w:r>
        <w:rPr>
          <w:sz w:val="20"/>
        </w:rPr>
        <w:t>, ao tempo em que, assume inteira responsabilidade por quaisquer erros ou</w:t>
      </w:r>
      <w:r>
        <w:rPr>
          <w:spacing w:val="1"/>
          <w:sz w:val="20"/>
        </w:rPr>
        <w:t xml:space="preserve"> </w:t>
      </w:r>
      <w:r>
        <w:rPr>
          <w:sz w:val="20"/>
        </w:rPr>
        <w:t>omissões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venham a ser verificados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elaboração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proposta;</w:t>
      </w:r>
    </w:p>
    <w:p w14:paraId="2472BECF" w14:textId="77777777" w:rsidR="00EB38EF" w:rsidRDefault="002D3A10">
      <w:pPr>
        <w:pStyle w:val="PargrafodaLista"/>
        <w:numPr>
          <w:ilvl w:val="0"/>
          <w:numId w:val="17"/>
        </w:numPr>
        <w:tabs>
          <w:tab w:val="left" w:pos="423"/>
        </w:tabs>
        <w:spacing w:before="200"/>
        <w:ind w:right="168" w:firstLine="0"/>
        <w:rPr>
          <w:sz w:val="20"/>
        </w:rPr>
      </w:pPr>
      <w:r>
        <w:rPr>
          <w:sz w:val="20"/>
        </w:rPr>
        <w:t>Manteremos válida a Proposta pelo prazo mínimo de 60 (sessenta) dias consecutivos, contados</w:t>
      </w:r>
      <w:r>
        <w:rPr>
          <w:spacing w:val="-68"/>
          <w:sz w:val="20"/>
        </w:rPr>
        <w:t xml:space="preserve"> </w:t>
      </w:r>
      <w:r>
        <w:rPr>
          <w:sz w:val="20"/>
        </w:rPr>
        <w:t>da data de recebimento dos documentos de habilitação e proposta comercial, aceitando que,</w:t>
      </w:r>
      <w:r>
        <w:rPr>
          <w:spacing w:val="1"/>
          <w:sz w:val="20"/>
        </w:rPr>
        <w:t xml:space="preserve"> </w:t>
      </w:r>
      <w:r>
        <w:rPr>
          <w:sz w:val="20"/>
        </w:rPr>
        <w:t>ocorrendo recurso de habilitação ou inabilitação de licitante e suas eventuais impugnações, bem</w:t>
      </w:r>
      <w:r>
        <w:rPr>
          <w:spacing w:val="1"/>
          <w:sz w:val="20"/>
        </w:rPr>
        <w:t xml:space="preserve"> </w:t>
      </w:r>
      <w:r>
        <w:rPr>
          <w:sz w:val="20"/>
        </w:rPr>
        <w:t>como de julgamento das propostas comerciais e de suas eventuais impugnações, durante o</w:t>
      </w:r>
      <w:r>
        <w:rPr>
          <w:spacing w:val="1"/>
          <w:sz w:val="20"/>
        </w:rPr>
        <w:t xml:space="preserve"> </w:t>
      </w:r>
      <w:r>
        <w:rPr>
          <w:sz w:val="20"/>
        </w:rPr>
        <w:t>período de seus respectivos julgamentos, o prazo de validade da proposta comercial não correrá,</w:t>
      </w:r>
      <w:r>
        <w:rPr>
          <w:spacing w:val="1"/>
          <w:sz w:val="20"/>
        </w:rPr>
        <w:t xml:space="preserve"> </w:t>
      </w:r>
      <w:r>
        <w:rPr>
          <w:sz w:val="20"/>
        </w:rPr>
        <w:t>tendo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vista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efeito</w:t>
      </w:r>
      <w:r>
        <w:rPr>
          <w:spacing w:val="-1"/>
          <w:sz w:val="20"/>
        </w:rPr>
        <w:t xml:space="preserve"> </w:t>
      </w:r>
      <w:r>
        <w:rPr>
          <w:sz w:val="20"/>
        </w:rPr>
        <w:t>suspensivo</w:t>
      </w:r>
      <w:r>
        <w:rPr>
          <w:spacing w:val="-2"/>
          <w:sz w:val="20"/>
        </w:rPr>
        <w:t xml:space="preserve"> </w:t>
      </w:r>
      <w:r>
        <w:rPr>
          <w:sz w:val="20"/>
        </w:rPr>
        <w:t>desses</w:t>
      </w:r>
      <w:r>
        <w:rPr>
          <w:spacing w:val="1"/>
          <w:sz w:val="20"/>
        </w:rPr>
        <w:t xml:space="preserve"> </w:t>
      </w:r>
      <w:r>
        <w:rPr>
          <w:sz w:val="20"/>
        </w:rPr>
        <w:t>recursos;</w:t>
      </w:r>
    </w:p>
    <w:p w14:paraId="2472BED0" w14:textId="77777777" w:rsidR="00EB38EF" w:rsidRDefault="00EB38EF">
      <w:pPr>
        <w:pStyle w:val="Corpodetexto"/>
        <w:ind w:left="0"/>
      </w:pPr>
    </w:p>
    <w:p w14:paraId="2472BED1" w14:textId="337DA921" w:rsidR="00EB38EF" w:rsidRDefault="002D3A10">
      <w:pPr>
        <w:pStyle w:val="PargrafodaLista"/>
        <w:numPr>
          <w:ilvl w:val="0"/>
          <w:numId w:val="17"/>
        </w:numPr>
        <w:tabs>
          <w:tab w:val="left" w:pos="423"/>
        </w:tabs>
        <w:ind w:right="172" w:firstLine="0"/>
        <w:rPr>
          <w:sz w:val="20"/>
        </w:rPr>
      </w:pPr>
      <w:r>
        <w:rPr>
          <w:sz w:val="20"/>
        </w:rPr>
        <w:t>Utilizaremos os equipamentos e a equipe técnica e administrativa que forem necessários à</w:t>
      </w:r>
      <w:r>
        <w:rPr>
          <w:spacing w:val="1"/>
          <w:sz w:val="20"/>
        </w:rPr>
        <w:t xml:space="preserve"> </w:t>
      </w:r>
      <w:r>
        <w:rPr>
          <w:sz w:val="20"/>
        </w:rPr>
        <w:t>perfeita execução dos serviços, de acordo com as exigências do Edital e de seus Anexos, bem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fiscalização</w:t>
      </w:r>
      <w:r>
        <w:rPr>
          <w:spacing w:val="-2"/>
          <w:sz w:val="20"/>
        </w:rPr>
        <w:t xml:space="preserve"> </w:t>
      </w:r>
      <w:r>
        <w:rPr>
          <w:sz w:val="20"/>
        </w:rPr>
        <w:t>d</w:t>
      </w:r>
      <w:r w:rsidR="00C91F32">
        <w:rPr>
          <w:sz w:val="20"/>
        </w:rPr>
        <w:t>ao Fundo Municipal de Saúde</w:t>
      </w:r>
      <w:r>
        <w:rPr>
          <w:sz w:val="20"/>
        </w:rPr>
        <w:t>;</w:t>
      </w:r>
    </w:p>
    <w:p w14:paraId="2472BED2" w14:textId="77777777" w:rsidR="00EB38EF" w:rsidRDefault="00EB38EF">
      <w:pPr>
        <w:pStyle w:val="Corpodetexto"/>
        <w:spacing w:before="3"/>
        <w:ind w:left="0"/>
      </w:pPr>
    </w:p>
    <w:p w14:paraId="2472BED3" w14:textId="77777777" w:rsidR="00EB38EF" w:rsidRDefault="002D3A10">
      <w:pPr>
        <w:pStyle w:val="PargrafodaLista"/>
        <w:numPr>
          <w:ilvl w:val="0"/>
          <w:numId w:val="17"/>
        </w:numPr>
        <w:tabs>
          <w:tab w:val="left" w:pos="423"/>
        </w:tabs>
        <w:ind w:right="170" w:firstLine="0"/>
        <w:rPr>
          <w:sz w:val="20"/>
        </w:rPr>
      </w:pPr>
      <w:r>
        <w:rPr>
          <w:sz w:val="20"/>
        </w:rPr>
        <w:t>Na execução das obras e dos serviços observaremos rigorosamente as especificações técnicas,</w:t>
      </w:r>
      <w:r>
        <w:rPr>
          <w:spacing w:val="-68"/>
          <w:sz w:val="20"/>
        </w:rPr>
        <w:t xml:space="preserve"> </w:t>
      </w:r>
      <w:r>
        <w:rPr>
          <w:sz w:val="20"/>
        </w:rPr>
        <w:t>assumindo</w:t>
      </w:r>
      <w:r>
        <w:rPr>
          <w:spacing w:val="1"/>
          <w:sz w:val="20"/>
        </w:rPr>
        <w:t xml:space="preserve"> </w:t>
      </w:r>
      <w:r>
        <w:rPr>
          <w:sz w:val="20"/>
        </w:rPr>
        <w:t>desde</w:t>
      </w:r>
      <w:r>
        <w:rPr>
          <w:spacing w:val="1"/>
          <w:sz w:val="20"/>
        </w:rPr>
        <w:t xml:space="preserve"> </w:t>
      </w:r>
      <w:r>
        <w:rPr>
          <w:sz w:val="20"/>
        </w:rPr>
        <w:t>já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integral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perfeita</w:t>
      </w:r>
      <w:r>
        <w:rPr>
          <w:spacing w:val="1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trabalhos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formidade</w:t>
      </w:r>
      <w:r>
        <w:rPr>
          <w:spacing w:val="-3"/>
          <w:sz w:val="20"/>
        </w:rPr>
        <w:t xml:space="preserve"> </w:t>
      </w:r>
      <w:r>
        <w:rPr>
          <w:sz w:val="20"/>
        </w:rPr>
        <w:t>com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norma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padrões</w:t>
      </w:r>
      <w:r>
        <w:rPr>
          <w:spacing w:val="-2"/>
          <w:sz w:val="20"/>
        </w:rPr>
        <w:t xml:space="preserve"> </w:t>
      </w:r>
      <w:r>
        <w:rPr>
          <w:sz w:val="20"/>
        </w:rPr>
        <w:t>desse</w:t>
      </w:r>
      <w:r>
        <w:rPr>
          <w:spacing w:val="4"/>
          <w:sz w:val="20"/>
        </w:rPr>
        <w:t xml:space="preserve"> </w:t>
      </w:r>
      <w:r>
        <w:rPr>
          <w:sz w:val="20"/>
        </w:rPr>
        <w:t>Município.</w:t>
      </w:r>
    </w:p>
    <w:p w14:paraId="2472BED4" w14:textId="77777777" w:rsidR="00EB38EF" w:rsidRDefault="00EB38EF">
      <w:pPr>
        <w:pStyle w:val="Corpodetexto"/>
        <w:spacing w:before="11"/>
        <w:ind w:left="0"/>
        <w:rPr>
          <w:sz w:val="19"/>
        </w:rPr>
      </w:pPr>
    </w:p>
    <w:p w14:paraId="2472BED5" w14:textId="77777777" w:rsidR="00EB38EF" w:rsidRDefault="002D3A10">
      <w:pPr>
        <w:pStyle w:val="Corpodetexto"/>
        <w:ind w:left="0" w:right="54"/>
        <w:jc w:val="center"/>
      </w:pPr>
      <w:r>
        <w:t>Atenciosamente,</w:t>
      </w:r>
    </w:p>
    <w:p w14:paraId="2472BED6" w14:textId="77777777" w:rsidR="00EB38EF" w:rsidRDefault="00EB38EF">
      <w:pPr>
        <w:pStyle w:val="Corpodetexto"/>
        <w:spacing w:before="9"/>
        <w:ind w:left="0"/>
        <w:rPr>
          <w:sz w:val="11"/>
        </w:rPr>
      </w:pPr>
    </w:p>
    <w:p w14:paraId="2472BED7" w14:textId="469DE2BD" w:rsidR="00EB38EF" w:rsidRDefault="002D3A10">
      <w:pPr>
        <w:pStyle w:val="Corpodetexto"/>
        <w:tabs>
          <w:tab w:val="left" w:pos="1653"/>
          <w:tab w:val="left" w:pos="3444"/>
        </w:tabs>
        <w:spacing w:before="99"/>
        <w:ind w:left="0" w:right="55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de</w:t>
      </w:r>
      <w:r>
        <w:rPr>
          <w:u w:val="single"/>
        </w:rPr>
        <w:tab/>
      </w:r>
      <w:r>
        <w:t>de</w:t>
      </w:r>
      <w:r w:rsidR="005E5B54">
        <w:t xml:space="preserve"> 2023</w:t>
      </w:r>
      <w:r>
        <w:t>.</w:t>
      </w:r>
    </w:p>
    <w:p w14:paraId="2472BED8" w14:textId="77777777" w:rsidR="00EB38EF" w:rsidRDefault="00EB38EF">
      <w:pPr>
        <w:pStyle w:val="Corpodetexto"/>
        <w:ind w:left="0"/>
      </w:pPr>
    </w:p>
    <w:p w14:paraId="2472BED9" w14:textId="48FD496C" w:rsidR="00EB38EF" w:rsidRDefault="00593280">
      <w:pPr>
        <w:pStyle w:val="Corpodetexto"/>
        <w:spacing w:before="11"/>
        <w:ind w:left="0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2472C15A" wp14:editId="12545994">
                <wp:simplePos x="0" y="0"/>
                <wp:positionH relativeFrom="page">
                  <wp:posOffset>2466340</wp:posOffset>
                </wp:positionH>
                <wp:positionV relativeFrom="paragraph">
                  <wp:posOffset>143510</wp:posOffset>
                </wp:positionV>
                <wp:extent cx="2988945" cy="1270"/>
                <wp:effectExtent l="0" t="0" r="0" b="0"/>
                <wp:wrapTopAndBottom/>
                <wp:docPr id="112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8945" cy="1270"/>
                        </a:xfrm>
                        <a:custGeom>
                          <a:avLst/>
                          <a:gdLst>
                            <a:gd name="T0" fmla="+- 0 3884 3884"/>
                            <a:gd name="T1" fmla="*/ T0 w 4707"/>
                            <a:gd name="T2" fmla="+- 0 8591 3884"/>
                            <a:gd name="T3" fmla="*/ T2 w 47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07">
                              <a:moveTo>
                                <a:pt x="0" y="0"/>
                              </a:moveTo>
                              <a:lnTo>
                                <a:pt x="4707" y="0"/>
                              </a:lnTo>
                            </a:path>
                          </a:pathLst>
                        </a:custGeom>
                        <a:noFill/>
                        <a:ln w="74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B0A0B" id="Freeform 10" o:spid="_x0000_s1026" style="position:absolute;margin-left:194.2pt;margin-top:11.3pt;width:235.35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" path="m,l4707,e" filled="f" strokeweight=".20731mm">
                <v:path arrowok="t" o:connecttype="custom" o:connectlocs="0,0;2988945,0" o:connectangles="0,0"/>
                <w10:wrap type="topAndBottom" anchorx="page"/>
              </v:shape>
            </w:pict>
          </mc:Fallback>
        </mc:AlternateContent>
      </w:r>
    </w:p>
    <w:p w14:paraId="2472BEDA" w14:textId="77777777" w:rsidR="00EB38EF" w:rsidRDefault="00EB38EF">
      <w:pPr>
        <w:pStyle w:val="Corpodetexto"/>
        <w:spacing w:before="4"/>
        <w:ind w:left="0"/>
        <w:rPr>
          <w:sz w:val="10"/>
        </w:rPr>
      </w:pPr>
    </w:p>
    <w:p w14:paraId="2472BEDB" w14:textId="77777777" w:rsidR="00EB38EF" w:rsidRDefault="002D3A10">
      <w:pPr>
        <w:pStyle w:val="Corpodetexto"/>
        <w:spacing w:before="99"/>
        <w:ind w:right="5213"/>
      </w:pPr>
      <w:r>
        <w:t>(Nome e assinatura do representante legal)</w:t>
      </w:r>
      <w:r>
        <w:rPr>
          <w:spacing w:val="1"/>
        </w:rPr>
        <w:t xml:space="preserve"> </w:t>
      </w:r>
      <w:r>
        <w:t>(Carteira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dentidade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n°.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órgão</w:t>
      </w:r>
      <w:r>
        <w:rPr>
          <w:spacing w:val="-2"/>
        </w:rPr>
        <w:t xml:space="preserve"> </w:t>
      </w:r>
      <w:r>
        <w:t>expedidor)</w:t>
      </w:r>
      <w:r>
        <w:rPr>
          <w:spacing w:val="-67"/>
        </w:rPr>
        <w:t xml:space="preserve"> </w:t>
      </w:r>
      <w:r>
        <w:t>Nom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:</w:t>
      </w:r>
    </w:p>
    <w:p w14:paraId="2472BEDC" w14:textId="77777777" w:rsidR="00EB38EF" w:rsidRDefault="002D3A10">
      <w:pPr>
        <w:pStyle w:val="Corpodetexto"/>
        <w:spacing w:before="1"/>
        <w:ind w:right="9067"/>
      </w:pPr>
      <w:r>
        <w:rPr>
          <w:spacing w:val="-1"/>
        </w:rPr>
        <w:t>Endereço:</w:t>
      </w:r>
      <w:r>
        <w:rPr>
          <w:spacing w:val="-68"/>
        </w:rPr>
        <w:t xml:space="preserve"> </w:t>
      </w:r>
      <w:r>
        <w:t>CEP:</w:t>
      </w:r>
    </w:p>
    <w:p w14:paraId="2472BEDD" w14:textId="77777777" w:rsidR="00EB38EF" w:rsidRDefault="00EB38EF">
      <w:pPr>
        <w:sectPr w:rsidR="00EB38EF">
          <w:headerReference w:type="default" r:id="rId13"/>
          <w:pgSz w:w="11910" w:h="16840"/>
          <w:pgMar w:top="2140" w:right="540" w:bottom="1180" w:left="1160" w:header="526" w:footer="921" w:gutter="0"/>
          <w:cols w:space="720"/>
        </w:sectPr>
      </w:pPr>
    </w:p>
    <w:p w14:paraId="2472BEDE" w14:textId="77777777" w:rsidR="00EB38EF" w:rsidRDefault="002D3A10">
      <w:pPr>
        <w:pStyle w:val="Ttulo1"/>
        <w:spacing w:before="91"/>
        <w:ind w:left="0" w:right="57"/>
        <w:jc w:val="center"/>
      </w:pPr>
      <w:r>
        <w:rPr>
          <w:u w:val="thick"/>
        </w:rPr>
        <w:lastRenderedPageBreak/>
        <w:t>ANEXO</w:t>
      </w:r>
      <w:r>
        <w:rPr>
          <w:spacing w:val="-3"/>
          <w:u w:val="thick"/>
        </w:rPr>
        <w:t xml:space="preserve"> </w:t>
      </w:r>
      <w:r>
        <w:rPr>
          <w:u w:val="thick"/>
        </w:rPr>
        <w:t>III</w:t>
      </w:r>
    </w:p>
    <w:p w14:paraId="2472BEDF" w14:textId="77777777" w:rsidR="00EB38EF" w:rsidRDefault="00EB38EF">
      <w:pPr>
        <w:pStyle w:val="Corpodetexto"/>
        <w:spacing w:before="11"/>
        <w:ind w:left="0"/>
        <w:rPr>
          <w:b/>
          <w:sz w:val="18"/>
        </w:rPr>
      </w:pPr>
    </w:p>
    <w:p w14:paraId="2472BEE0" w14:textId="77777777" w:rsidR="00EB38EF" w:rsidRDefault="002D3A10">
      <w:pPr>
        <w:ind w:left="114"/>
        <w:rPr>
          <w:sz w:val="20"/>
        </w:rPr>
      </w:pPr>
      <w:r>
        <w:rPr>
          <w:b/>
          <w:sz w:val="20"/>
        </w:rPr>
        <w:t>DECLARAÇÃO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VISITA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AOS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LOCAIS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EXECUÇÃO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DAS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OBRAS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DOS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SERVIÇOS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65"/>
          <w:sz w:val="20"/>
        </w:rPr>
        <w:t xml:space="preserve"> </w:t>
      </w:r>
      <w:r>
        <w:rPr>
          <w:b/>
          <w:sz w:val="20"/>
        </w:rPr>
        <w:t>RECEBIMENT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OCUMENTOS D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ICITAÇÃO</w:t>
      </w:r>
      <w:r>
        <w:rPr>
          <w:b/>
          <w:spacing w:val="3"/>
          <w:sz w:val="20"/>
        </w:rPr>
        <w:t xml:space="preserve"> </w:t>
      </w:r>
      <w:r>
        <w:rPr>
          <w:sz w:val="20"/>
        </w:rPr>
        <w:t>(Modelo)</w:t>
      </w:r>
    </w:p>
    <w:p w14:paraId="2472BEE1" w14:textId="77777777" w:rsidR="00EB38EF" w:rsidRDefault="00EB38EF">
      <w:pPr>
        <w:pStyle w:val="Corpodetexto"/>
        <w:ind w:left="0"/>
      </w:pPr>
    </w:p>
    <w:p w14:paraId="2472BEE2" w14:textId="77777777" w:rsidR="00EB38EF" w:rsidRDefault="00EB38EF">
      <w:pPr>
        <w:pStyle w:val="Corpodetexto"/>
        <w:ind w:left="0"/>
      </w:pPr>
    </w:p>
    <w:p w14:paraId="2472BEE3" w14:textId="77777777" w:rsidR="00EB38EF" w:rsidRDefault="00EB38EF">
      <w:pPr>
        <w:pStyle w:val="Corpodetexto"/>
        <w:spacing w:before="2"/>
        <w:ind w:left="0"/>
      </w:pPr>
    </w:p>
    <w:p w14:paraId="2472BEE4" w14:textId="29C2F0B0" w:rsidR="00EB38EF" w:rsidRDefault="002D3A10">
      <w:pPr>
        <w:pStyle w:val="Corpodetexto"/>
        <w:tabs>
          <w:tab w:val="left" w:pos="2149"/>
          <w:tab w:val="left" w:pos="6042"/>
        </w:tabs>
        <w:ind w:right="168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8"/>
        </w:rPr>
        <w:t xml:space="preserve"> </w:t>
      </w:r>
      <w:r>
        <w:t>inscrito</w:t>
      </w:r>
      <w:r>
        <w:rPr>
          <w:spacing w:val="18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t>CNPJ</w:t>
      </w:r>
      <w:r>
        <w:rPr>
          <w:spacing w:val="19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17"/>
        </w:rPr>
        <w:t xml:space="preserve"> </w:t>
      </w:r>
      <w:r>
        <w:t>por</w:t>
      </w:r>
      <w:r>
        <w:rPr>
          <w:spacing w:val="16"/>
        </w:rPr>
        <w:t xml:space="preserve"> </w:t>
      </w:r>
      <w:r>
        <w:t>intermédio</w:t>
      </w:r>
      <w:r>
        <w:rPr>
          <w:spacing w:val="17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seu</w:t>
      </w:r>
      <w:r>
        <w:rPr>
          <w:spacing w:val="18"/>
        </w:rPr>
        <w:t xml:space="preserve"> </w:t>
      </w:r>
      <w:r>
        <w:t>Representante</w:t>
      </w:r>
      <w:r>
        <w:rPr>
          <w:spacing w:val="-68"/>
        </w:rPr>
        <w:t xml:space="preserve"> </w:t>
      </w:r>
      <w:r>
        <w:t>devidamente</w:t>
      </w:r>
      <w:r>
        <w:rPr>
          <w:spacing w:val="23"/>
        </w:rPr>
        <w:t xml:space="preserve"> </w:t>
      </w:r>
      <w:r>
        <w:t>nomeado,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(a)</w:t>
      </w:r>
      <w:r>
        <w:rPr>
          <w:spacing w:val="25"/>
        </w:rPr>
        <w:t xml:space="preserve"> </w:t>
      </w:r>
      <w:r>
        <w:t>Sr.</w:t>
      </w:r>
      <w:r>
        <w:rPr>
          <w:spacing w:val="25"/>
        </w:rPr>
        <w:t xml:space="preserve"> </w:t>
      </w:r>
      <w:r>
        <w:t xml:space="preserve">(ª) </w:t>
      </w:r>
      <w:r>
        <w:rPr>
          <w:u w:val="single"/>
        </w:rPr>
        <w:t xml:space="preserve">          </w:t>
      </w:r>
      <w:r>
        <w:rPr>
          <w:spacing w:val="14"/>
          <w:u w:val="single"/>
        </w:rPr>
        <w:t xml:space="preserve"> </w:t>
      </w:r>
      <w:r>
        <w:t>_</w:t>
      </w:r>
      <w:r>
        <w:rPr>
          <w:u w:val="single"/>
        </w:rPr>
        <w:tab/>
      </w:r>
      <w:r>
        <w:t xml:space="preserve">, </w:t>
      </w:r>
      <w:r>
        <w:rPr>
          <w:b/>
        </w:rPr>
        <w:t>DECLARA</w:t>
      </w:r>
      <w:r>
        <w:rPr>
          <w:b/>
          <w:spacing w:val="1"/>
        </w:rPr>
        <w:t xml:space="preserve"> </w:t>
      </w:r>
      <w:r>
        <w:t>que recebeu d</w:t>
      </w:r>
      <w:r w:rsidR="00C91F32">
        <w:t>ao Fundo Municipal de Saúde</w:t>
      </w:r>
      <w:r>
        <w:rPr>
          <w:spacing w:val="-68"/>
        </w:rPr>
        <w:t xml:space="preserve"> </w:t>
      </w:r>
      <w:r>
        <w:t xml:space="preserve">toda a documentação relativa à TOMADA DE PREÇOS nº. </w:t>
      </w:r>
      <w:r w:rsidR="00645E25">
        <w:t>01/2023</w:t>
      </w:r>
      <w:r>
        <w:t>, composta do Edital e seus</w:t>
      </w:r>
      <w:r>
        <w:rPr>
          <w:spacing w:val="1"/>
        </w:rPr>
        <w:t xml:space="preserve"> </w:t>
      </w:r>
      <w:r>
        <w:t>elementos</w:t>
      </w:r>
      <w:r>
        <w:rPr>
          <w:spacing w:val="48"/>
        </w:rPr>
        <w:t xml:space="preserve"> </w:t>
      </w:r>
      <w:r>
        <w:t>constitutivos,</w:t>
      </w:r>
      <w:r>
        <w:rPr>
          <w:spacing w:val="47"/>
        </w:rPr>
        <w:t xml:space="preserve"> </w:t>
      </w:r>
      <w:r>
        <w:t>e</w:t>
      </w:r>
      <w:r>
        <w:rPr>
          <w:spacing w:val="45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visitou</w:t>
      </w:r>
      <w:r>
        <w:rPr>
          <w:spacing w:val="47"/>
        </w:rPr>
        <w:t xml:space="preserve"> </w:t>
      </w:r>
      <w:r>
        <w:t>o</w:t>
      </w:r>
      <w:r>
        <w:rPr>
          <w:spacing w:val="45"/>
        </w:rPr>
        <w:t xml:space="preserve"> </w:t>
      </w:r>
      <w:r>
        <w:t>local</w:t>
      </w:r>
      <w:r>
        <w:rPr>
          <w:spacing w:val="49"/>
        </w:rPr>
        <w:t xml:space="preserve"> </w:t>
      </w:r>
      <w:r>
        <w:t>onde</w:t>
      </w:r>
      <w:r>
        <w:rPr>
          <w:spacing w:val="50"/>
        </w:rPr>
        <w:t xml:space="preserve"> </w:t>
      </w:r>
      <w:r>
        <w:t>serão</w:t>
      </w:r>
      <w:r>
        <w:rPr>
          <w:spacing w:val="46"/>
        </w:rPr>
        <w:t xml:space="preserve"> </w:t>
      </w:r>
      <w:r>
        <w:t>executadas</w:t>
      </w:r>
      <w:r>
        <w:rPr>
          <w:spacing w:val="46"/>
        </w:rPr>
        <w:t xml:space="preserve"> </w:t>
      </w:r>
      <w:r>
        <w:t>as</w:t>
      </w:r>
      <w:r>
        <w:rPr>
          <w:spacing w:val="51"/>
        </w:rPr>
        <w:t xml:space="preserve"> </w:t>
      </w:r>
      <w:r>
        <w:t>obras</w:t>
      </w:r>
    </w:p>
    <w:p w14:paraId="2472BEE5" w14:textId="77777777" w:rsidR="00EB38EF" w:rsidRDefault="002D3A10">
      <w:pPr>
        <w:pStyle w:val="Corpodetexto"/>
        <w:tabs>
          <w:tab w:val="left" w:pos="3549"/>
        </w:tabs>
        <w:ind w:right="171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tendo</w:t>
      </w:r>
      <w:r>
        <w:rPr>
          <w:spacing w:val="1"/>
        </w:rPr>
        <w:t xml:space="preserve"> </w:t>
      </w:r>
      <w:r>
        <w:t>tomado</w:t>
      </w:r>
      <w:r>
        <w:rPr>
          <w:spacing w:val="1"/>
        </w:rPr>
        <w:t xml:space="preserve"> </w:t>
      </w:r>
      <w:r>
        <w:t>conhec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70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ventuais</w:t>
      </w:r>
      <w:r>
        <w:rPr>
          <w:spacing w:val="1"/>
        </w:rPr>
        <w:t xml:space="preserve"> </w:t>
      </w:r>
      <w:r>
        <w:t>dificuldad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o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Obras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m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ra,</w:t>
      </w:r>
      <w:r>
        <w:rPr>
          <w:spacing w:val="1"/>
        </w:rPr>
        <w:t xml:space="preserve"> </w:t>
      </w:r>
      <w:r>
        <w:t>materi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ção, equipamentos, localização, condições do terreno e acessos, condições geológicas,</w:t>
      </w:r>
      <w:r>
        <w:rPr>
          <w:spacing w:val="1"/>
        </w:rPr>
        <w:t xml:space="preserve"> </w:t>
      </w:r>
      <w:r>
        <w:t>morfológicas,</w:t>
      </w:r>
      <w:r>
        <w:rPr>
          <w:spacing w:val="-2"/>
        </w:rPr>
        <w:t xml:space="preserve"> </w:t>
      </w:r>
      <w:r>
        <w:t>edafológicas, climatológicas,</w:t>
      </w:r>
      <w:r>
        <w:rPr>
          <w:spacing w:val="1"/>
        </w:rPr>
        <w:t xml:space="preserve"> </w:t>
      </w:r>
      <w:r>
        <w:t>etc.</w:t>
      </w:r>
    </w:p>
    <w:p w14:paraId="2472BEE6" w14:textId="77777777" w:rsidR="00EB38EF" w:rsidRDefault="00EB38EF">
      <w:pPr>
        <w:pStyle w:val="Corpodetexto"/>
        <w:spacing w:before="9"/>
        <w:ind w:left="0"/>
        <w:rPr>
          <w:sz w:val="11"/>
        </w:rPr>
      </w:pPr>
    </w:p>
    <w:p w14:paraId="2472BEE7" w14:textId="4AE79592" w:rsidR="00EB38EF" w:rsidRDefault="002D3A10">
      <w:pPr>
        <w:pStyle w:val="Corpodetexto"/>
        <w:tabs>
          <w:tab w:val="left" w:pos="2543"/>
          <w:tab w:val="left" w:pos="3384"/>
          <w:tab w:val="left" w:pos="6060"/>
        </w:tabs>
        <w:spacing w:before="99"/>
        <w:ind w:left="0" w:right="53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4"/>
        </w:rPr>
        <w:t xml:space="preserve"> </w:t>
      </w:r>
      <w:r w:rsidR="005E5B54">
        <w:t>2023</w:t>
      </w:r>
      <w:r>
        <w:t>.</w:t>
      </w:r>
    </w:p>
    <w:p w14:paraId="2472BEE8" w14:textId="77777777" w:rsidR="00EB38EF" w:rsidRDefault="00EB38EF">
      <w:pPr>
        <w:pStyle w:val="Corpodetexto"/>
        <w:ind w:left="0"/>
        <w:rPr>
          <w:sz w:val="24"/>
        </w:rPr>
      </w:pPr>
    </w:p>
    <w:p w14:paraId="2472BEE9" w14:textId="77777777" w:rsidR="00EB38EF" w:rsidRDefault="00EB38EF">
      <w:pPr>
        <w:pStyle w:val="Corpodetexto"/>
        <w:ind w:left="0"/>
        <w:rPr>
          <w:sz w:val="24"/>
        </w:rPr>
      </w:pPr>
    </w:p>
    <w:p w14:paraId="2472BEEA" w14:textId="77777777" w:rsidR="00EB38EF" w:rsidRDefault="00EB38EF">
      <w:pPr>
        <w:pStyle w:val="Corpodetexto"/>
        <w:ind w:left="0"/>
        <w:rPr>
          <w:sz w:val="24"/>
        </w:rPr>
      </w:pPr>
    </w:p>
    <w:p w14:paraId="2472BEEB" w14:textId="77777777" w:rsidR="00EB38EF" w:rsidRDefault="00EB38EF">
      <w:pPr>
        <w:pStyle w:val="Corpodetexto"/>
        <w:spacing w:before="1"/>
        <w:ind w:left="0"/>
        <w:rPr>
          <w:sz w:val="28"/>
        </w:rPr>
      </w:pPr>
    </w:p>
    <w:p w14:paraId="2472BEEC" w14:textId="77777777" w:rsidR="00EB38EF" w:rsidRDefault="002D3A10">
      <w:pPr>
        <w:pStyle w:val="Corpodetexto"/>
        <w:ind w:right="7471"/>
      </w:pPr>
      <w:r>
        <w:t>(nome da empresa)</w:t>
      </w:r>
      <w:r>
        <w:rPr>
          <w:spacing w:val="1"/>
        </w:rPr>
        <w:t xml:space="preserve"> </w:t>
      </w:r>
      <w:r>
        <w:t>(Nome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presentante)</w:t>
      </w:r>
    </w:p>
    <w:p w14:paraId="2472BEED" w14:textId="77777777" w:rsidR="00EB38EF" w:rsidRDefault="00EB38EF">
      <w:pPr>
        <w:pStyle w:val="Corpodetexto"/>
        <w:ind w:left="0"/>
        <w:rPr>
          <w:sz w:val="24"/>
        </w:rPr>
      </w:pPr>
    </w:p>
    <w:p w14:paraId="2472BEEE" w14:textId="77777777" w:rsidR="00EB38EF" w:rsidRDefault="00EB38EF">
      <w:pPr>
        <w:pStyle w:val="Corpodetexto"/>
        <w:ind w:left="0"/>
        <w:rPr>
          <w:sz w:val="24"/>
        </w:rPr>
      </w:pPr>
    </w:p>
    <w:p w14:paraId="2472BEEF" w14:textId="77777777" w:rsidR="00EB38EF" w:rsidRDefault="00EB38EF">
      <w:pPr>
        <w:pStyle w:val="Corpodetexto"/>
        <w:ind w:left="0"/>
        <w:rPr>
          <w:sz w:val="24"/>
        </w:rPr>
      </w:pPr>
    </w:p>
    <w:p w14:paraId="2472BEF0" w14:textId="77777777" w:rsidR="00EB38EF" w:rsidRDefault="00EB38EF">
      <w:pPr>
        <w:pStyle w:val="Corpodetexto"/>
        <w:ind w:left="0"/>
        <w:rPr>
          <w:sz w:val="24"/>
        </w:rPr>
      </w:pPr>
    </w:p>
    <w:p w14:paraId="2472BEF1" w14:textId="77777777" w:rsidR="00EB38EF" w:rsidRDefault="00EB38EF">
      <w:pPr>
        <w:pStyle w:val="Corpodetexto"/>
        <w:ind w:left="0"/>
        <w:rPr>
          <w:sz w:val="24"/>
        </w:rPr>
      </w:pPr>
    </w:p>
    <w:p w14:paraId="2472BEF2" w14:textId="77777777" w:rsidR="00EB38EF" w:rsidRDefault="00EB38EF">
      <w:pPr>
        <w:pStyle w:val="Corpodetexto"/>
        <w:ind w:left="0"/>
        <w:rPr>
          <w:sz w:val="24"/>
        </w:rPr>
      </w:pPr>
    </w:p>
    <w:p w14:paraId="2472BEF3" w14:textId="77777777" w:rsidR="00EB38EF" w:rsidRDefault="00EB38EF">
      <w:pPr>
        <w:pStyle w:val="Corpodetexto"/>
        <w:ind w:left="0"/>
        <w:rPr>
          <w:sz w:val="24"/>
        </w:rPr>
      </w:pPr>
    </w:p>
    <w:p w14:paraId="2472BEF4" w14:textId="77777777" w:rsidR="00EB38EF" w:rsidRDefault="00EB38EF">
      <w:pPr>
        <w:pStyle w:val="Corpodetexto"/>
        <w:ind w:left="0"/>
        <w:rPr>
          <w:sz w:val="24"/>
        </w:rPr>
      </w:pPr>
    </w:p>
    <w:p w14:paraId="2472BEF5" w14:textId="77777777" w:rsidR="00EB38EF" w:rsidRDefault="00EB38EF">
      <w:pPr>
        <w:pStyle w:val="Corpodetexto"/>
        <w:ind w:left="0"/>
        <w:rPr>
          <w:sz w:val="24"/>
        </w:rPr>
      </w:pPr>
    </w:p>
    <w:p w14:paraId="2472BEF6" w14:textId="77777777" w:rsidR="00EB38EF" w:rsidRDefault="00EB38EF">
      <w:pPr>
        <w:pStyle w:val="Corpodetexto"/>
        <w:ind w:left="0"/>
        <w:rPr>
          <w:sz w:val="24"/>
        </w:rPr>
      </w:pPr>
    </w:p>
    <w:p w14:paraId="2472BEF7" w14:textId="77777777" w:rsidR="00EB38EF" w:rsidRDefault="00EB38EF">
      <w:pPr>
        <w:pStyle w:val="Corpodetexto"/>
        <w:ind w:left="0"/>
        <w:rPr>
          <w:sz w:val="24"/>
        </w:rPr>
      </w:pPr>
    </w:p>
    <w:p w14:paraId="2472BEF8" w14:textId="77777777" w:rsidR="00EB38EF" w:rsidRDefault="00EB38EF">
      <w:pPr>
        <w:pStyle w:val="Corpodetexto"/>
        <w:ind w:left="0"/>
        <w:rPr>
          <w:sz w:val="24"/>
        </w:rPr>
      </w:pPr>
    </w:p>
    <w:p w14:paraId="2472BEF9" w14:textId="77777777" w:rsidR="00EB38EF" w:rsidRDefault="00EB38EF">
      <w:pPr>
        <w:pStyle w:val="Corpodetexto"/>
        <w:ind w:left="0"/>
        <w:rPr>
          <w:sz w:val="24"/>
        </w:rPr>
      </w:pPr>
    </w:p>
    <w:p w14:paraId="2472BEFA" w14:textId="77777777" w:rsidR="00EB38EF" w:rsidRDefault="00EB38EF">
      <w:pPr>
        <w:pStyle w:val="Corpodetexto"/>
        <w:ind w:left="0"/>
        <w:rPr>
          <w:sz w:val="24"/>
        </w:rPr>
      </w:pPr>
    </w:p>
    <w:p w14:paraId="2472BEFB" w14:textId="77777777" w:rsidR="00EB38EF" w:rsidRDefault="00EB38EF">
      <w:pPr>
        <w:pStyle w:val="Corpodetexto"/>
        <w:ind w:left="0"/>
        <w:rPr>
          <w:sz w:val="24"/>
        </w:rPr>
      </w:pPr>
    </w:p>
    <w:p w14:paraId="2472BEFC" w14:textId="77777777" w:rsidR="00EB38EF" w:rsidRDefault="00EB38EF">
      <w:pPr>
        <w:pStyle w:val="Corpodetexto"/>
        <w:ind w:left="0"/>
        <w:rPr>
          <w:sz w:val="24"/>
        </w:rPr>
      </w:pPr>
    </w:p>
    <w:p w14:paraId="2472BEFD" w14:textId="77777777" w:rsidR="00EB38EF" w:rsidRDefault="00EB38EF">
      <w:pPr>
        <w:pStyle w:val="Corpodetexto"/>
        <w:ind w:left="0"/>
        <w:rPr>
          <w:sz w:val="24"/>
        </w:rPr>
      </w:pPr>
    </w:p>
    <w:p w14:paraId="2472BEFE" w14:textId="77777777" w:rsidR="00EB38EF" w:rsidRDefault="00EB38EF">
      <w:pPr>
        <w:pStyle w:val="Corpodetexto"/>
        <w:ind w:left="0"/>
        <w:rPr>
          <w:sz w:val="24"/>
        </w:rPr>
      </w:pPr>
    </w:p>
    <w:p w14:paraId="2472BEFF" w14:textId="77777777" w:rsidR="00EB38EF" w:rsidRDefault="00EB38EF">
      <w:pPr>
        <w:pStyle w:val="Corpodetexto"/>
        <w:ind w:left="0"/>
        <w:rPr>
          <w:sz w:val="24"/>
        </w:rPr>
      </w:pPr>
    </w:p>
    <w:p w14:paraId="2472BF00" w14:textId="77777777" w:rsidR="00EB38EF" w:rsidRDefault="00EB38EF">
      <w:pPr>
        <w:pStyle w:val="Corpodetexto"/>
        <w:ind w:left="0"/>
        <w:rPr>
          <w:sz w:val="24"/>
        </w:rPr>
      </w:pPr>
    </w:p>
    <w:p w14:paraId="2472BF01" w14:textId="77777777" w:rsidR="00EB38EF" w:rsidRDefault="00EB38EF">
      <w:pPr>
        <w:pStyle w:val="Corpodetexto"/>
        <w:ind w:left="0"/>
        <w:rPr>
          <w:sz w:val="24"/>
        </w:rPr>
      </w:pPr>
    </w:p>
    <w:p w14:paraId="2472BF02" w14:textId="77777777" w:rsidR="00EB38EF" w:rsidRDefault="00EB38EF">
      <w:pPr>
        <w:pStyle w:val="Corpodetexto"/>
        <w:ind w:left="0"/>
        <w:rPr>
          <w:sz w:val="24"/>
        </w:rPr>
      </w:pPr>
    </w:p>
    <w:p w14:paraId="2472BF03" w14:textId="77777777" w:rsidR="00EB38EF" w:rsidRDefault="00EB38EF">
      <w:pPr>
        <w:pStyle w:val="Corpodetexto"/>
        <w:ind w:left="0"/>
        <w:rPr>
          <w:sz w:val="24"/>
        </w:rPr>
      </w:pPr>
    </w:p>
    <w:p w14:paraId="2472BF04" w14:textId="58F33695" w:rsidR="00EB38EF" w:rsidRDefault="00EB38EF">
      <w:pPr>
        <w:pStyle w:val="Corpodetexto"/>
        <w:ind w:left="0"/>
        <w:rPr>
          <w:sz w:val="24"/>
        </w:rPr>
      </w:pPr>
    </w:p>
    <w:p w14:paraId="0581E752" w14:textId="6393EB8F" w:rsidR="008E5088" w:rsidRDefault="008E5088">
      <w:pPr>
        <w:pStyle w:val="Corpodetexto"/>
        <w:ind w:left="0"/>
        <w:rPr>
          <w:sz w:val="24"/>
        </w:rPr>
      </w:pPr>
    </w:p>
    <w:p w14:paraId="3CC0C4AF" w14:textId="77777777" w:rsidR="008E5088" w:rsidRDefault="008E5088">
      <w:pPr>
        <w:pStyle w:val="Corpodetexto"/>
        <w:ind w:left="0"/>
        <w:rPr>
          <w:sz w:val="24"/>
        </w:rPr>
      </w:pPr>
    </w:p>
    <w:p w14:paraId="2472BF05" w14:textId="77777777" w:rsidR="00EB38EF" w:rsidRDefault="00EB38EF">
      <w:pPr>
        <w:pStyle w:val="Corpodetexto"/>
        <w:spacing w:before="2"/>
        <w:ind w:left="0"/>
        <w:rPr>
          <w:sz w:val="24"/>
        </w:rPr>
      </w:pPr>
    </w:p>
    <w:p w14:paraId="2472BF06" w14:textId="77777777" w:rsidR="00EB38EF" w:rsidRDefault="002D3A10">
      <w:pPr>
        <w:pStyle w:val="Ttulo1"/>
        <w:ind w:left="0" w:right="56"/>
        <w:jc w:val="center"/>
      </w:pPr>
      <w:r>
        <w:rPr>
          <w:u w:val="thick"/>
        </w:rPr>
        <w:t>ANEXO</w:t>
      </w:r>
      <w:r>
        <w:rPr>
          <w:spacing w:val="-3"/>
          <w:u w:val="thick"/>
        </w:rPr>
        <w:t xml:space="preserve"> </w:t>
      </w:r>
      <w:r>
        <w:rPr>
          <w:u w:val="thick"/>
        </w:rPr>
        <w:t>IV</w:t>
      </w:r>
    </w:p>
    <w:p w14:paraId="0E277430" w14:textId="77777777" w:rsidR="00EB38EF" w:rsidRDefault="00EB38EF" w:rsidP="008E5088"/>
    <w:p w14:paraId="1AA11641" w14:textId="77777777" w:rsidR="008E5088" w:rsidRDefault="008E5088" w:rsidP="008E5088">
      <w:pPr>
        <w:pStyle w:val="Corpodetexto"/>
        <w:spacing w:before="6"/>
        <w:ind w:left="0"/>
        <w:rPr>
          <w:b/>
          <w:sz w:val="19"/>
        </w:rPr>
      </w:pPr>
    </w:p>
    <w:p w14:paraId="30DF73A9" w14:textId="77777777" w:rsidR="008E5088" w:rsidRDefault="008E5088" w:rsidP="008E5088">
      <w:pPr>
        <w:spacing w:before="99"/>
        <w:ind w:right="57"/>
        <w:jc w:val="center"/>
        <w:rPr>
          <w:b/>
          <w:sz w:val="20"/>
        </w:rPr>
      </w:pPr>
      <w:r>
        <w:rPr>
          <w:b/>
          <w:sz w:val="20"/>
        </w:rPr>
        <w:t>PLANILH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EÇ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ICITANTE</w:t>
      </w:r>
    </w:p>
    <w:p w14:paraId="0764EF24" w14:textId="77777777" w:rsidR="008E5088" w:rsidRDefault="008E5088" w:rsidP="008E5088">
      <w:pPr>
        <w:pStyle w:val="Corpodetexto"/>
        <w:ind w:left="0"/>
        <w:rPr>
          <w:b/>
          <w:sz w:val="24"/>
        </w:rPr>
      </w:pPr>
    </w:p>
    <w:p w14:paraId="4636FC43" w14:textId="77777777" w:rsidR="008E5088" w:rsidRDefault="008E5088" w:rsidP="008E5088">
      <w:pPr>
        <w:pStyle w:val="Corpodetexto"/>
        <w:ind w:left="0"/>
        <w:rPr>
          <w:b/>
          <w:sz w:val="24"/>
        </w:rPr>
      </w:pPr>
    </w:p>
    <w:p w14:paraId="46787B6B" w14:textId="0BBDBB68" w:rsidR="008E5088" w:rsidRDefault="008E5088" w:rsidP="008E5088">
      <w:pPr>
        <w:pStyle w:val="Corpodetexto"/>
        <w:spacing w:before="146"/>
      </w:pPr>
      <w:r>
        <w:t>TOMAD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nº.</w:t>
      </w:r>
      <w:r>
        <w:rPr>
          <w:spacing w:val="-4"/>
        </w:rPr>
        <w:t xml:space="preserve"> </w:t>
      </w:r>
      <w:r w:rsidR="00645E25">
        <w:t>01/2023</w:t>
      </w:r>
    </w:p>
    <w:p w14:paraId="172392FD" w14:textId="77777777" w:rsidR="008E5088" w:rsidRDefault="008E5088" w:rsidP="008E5088">
      <w:pPr>
        <w:pStyle w:val="Corpodetexto"/>
        <w:ind w:left="0"/>
        <w:rPr>
          <w:sz w:val="24"/>
        </w:rPr>
      </w:pPr>
    </w:p>
    <w:p w14:paraId="4ACAA297" w14:textId="77777777" w:rsidR="008E5088" w:rsidRDefault="008E5088" w:rsidP="008E5088">
      <w:pPr>
        <w:pStyle w:val="Corpodetexto"/>
        <w:ind w:left="0"/>
        <w:rPr>
          <w:sz w:val="24"/>
        </w:rPr>
      </w:pPr>
    </w:p>
    <w:p w14:paraId="5ACC5AEA" w14:textId="77777777" w:rsidR="008E5088" w:rsidRDefault="008E5088" w:rsidP="008E5088">
      <w:pPr>
        <w:pStyle w:val="Corpodetexto"/>
        <w:spacing w:before="11"/>
        <w:ind w:left="0"/>
        <w:rPr>
          <w:sz w:val="31"/>
        </w:rPr>
      </w:pPr>
    </w:p>
    <w:p w14:paraId="6CC89799" w14:textId="77777777" w:rsidR="008E5088" w:rsidRDefault="008E5088" w:rsidP="008E5088">
      <w:pPr>
        <w:pStyle w:val="Corpodetexto"/>
        <w:spacing w:before="1"/>
      </w:pPr>
      <w:r>
        <w:t>(No</w:t>
      </w:r>
      <w:r>
        <w:rPr>
          <w:spacing w:val="2"/>
        </w:rPr>
        <w:t xml:space="preserve"> </w:t>
      </w:r>
      <w:r>
        <w:t>sistema</w:t>
      </w:r>
      <w:r>
        <w:rPr>
          <w:spacing w:val="4"/>
        </w:rPr>
        <w:t xml:space="preserve"> </w:t>
      </w:r>
      <w:r>
        <w:t>SINAPI,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ICITANTE</w:t>
      </w:r>
      <w:r>
        <w:rPr>
          <w:spacing w:val="4"/>
        </w:rPr>
        <w:t xml:space="preserve"> </w:t>
      </w:r>
      <w:r>
        <w:t>deverá</w:t>
      </w:r>
      <w:r>
        <w:rPr>
          <w:spacing w:val="3"/>
        </w:rPr>
        <w:t xml:space="preserve"> </w:t>
      </w:r>
      <w:r>
        <w:t>delinear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formação</w:t>
      </w:r>
      <w:r>
        <w:rPr>
          <w:spacing w:val="2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seu</w:t>
      </w:r>
      <w:r>
        <w:rPr>
          <w:spacing w:val="4"/>
        </w:rPr>
        <w:t xml:space="preserve"> </w:t>
      </w:r>
      <w:r>
        <w:t>preço,</w:t>
      </w:r>
      <w:r>
        <w:rPr>
          <w:spacing w:val="3"/>
        </w:rPr>
        <w:t xml:space="preserve"> </w:t>
      </w:r>
      <w:r>
        <w:t>obedecendo,</w:t>
      </w:r>
      <w:r>
        <w:rPr>
          <w:spacing w:val="-68"/>
        </w:rPr>
        <w:t xml:space="preserve"> </w:t>
      </w:r>
      <w:r>
        <w:t>taxativamente,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tenização</w:t>
      </w:r>
      <w:r>
        <w:rPr>
          <w:spacing w:val="-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lanilh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 xml:space="preserve">do </w:t>
      </w:r>
      <w:r>
        <w:rPr>
          <w:b/>
        </w:rPr>
        <w:t>Município</w:t>
      </w:r>
      <w:r>
        <w:t>)</w:t>
      </w:r>
    </w:p>
    <w:p w14:paraId="2472BF07" w14:textId="3B10CA23" w:rsidR="008E5088" w:rsidRDefault="008E5088" w:rsidP="008E5088">
      <w:pPr>
        <w:sectPr w:rsidR="008E5088">
          <w:pgSz w:w="11910" w:h="16840"/>
          <w:pgMar w:top="2140" w:right="540" w:bottom="1140" w:left="1160" w:header="526" w:footer="921" w:gutter="0"/>
          <w:cols w:space="720"/>
        </w:sectPr>
      </w:pPr>
    </w:p>
    <w:p w14:paraId="2472BF11" w14:textId="77777777" w:rsidR="00EB38EF" w:rsidRDefault="00EB38EF">
      <w:pPr>
        <w:pStyle w:val="Corpodetexto"/>
        <w:ind w:left="0"/>
        <w:rPr>
          <w:sz w:val="24"/>
        </w:rPr>
      </w:pPr>
    </w:p>
    <w:p w14:paraId="2472BF32" w14:textId="77777777" w:rsidR="00EB38EF" w:rsidRDefault="00EB38EF">
      <w:pPr>
        <w:pStyle w:val="Corpodetexto"/>
        <w:spacing w:before="1"/>
        <w:ind w:left="0"/>
        <w:rPr>
          <w:sz w:val="28"/>
        </w:rPr>
      </w:pPr>
    </w:p>
    <w:p w14:paraId="2472BF33" w14:textId="77777777" w:rsidR="00EB38EF" w:rsidRDefault="002D3A10">
      <w:pPr>
        <w:pStyle w:val="Ttulo1"/>
        <w:ind w:left="0" w:right="54"/>
        <w:jc w:val="center"/>
      </w:pPr>
      <w:r>
        <w:rPr>
          <w:u w:val="thick"/>
        </w:rPr>
        <w:t>ANEXO</w:t>
      </w:r>
      <w:r>
        <w:rPr>
          <w:spacing w:val="-2"/>
          <w:u w:val="thick"/>
        </w:rPr>
        <w:t xml:space="preserve"> </w:t>
      </w:r>
      <w:r>
        <w:rPr>
          <w:u w:val="thick"/>
        </w:rPr>
        <w:t>V</w:t>
      </w:r>
    </w:p>
    <w:p w14:paraId="5CF95F2A" w14:textId="77777777" w:rsidR="00EB38EF" w:rsidRDefault="00EB38EF" w:rsidP="008E5088"/>
    <w:p w14:paraId="65C4C4B8" w14:textId="77777777" w:rsidR="008E5088" w:rsidRDefault="008E5088" w:rsidP="008E5088">
      <w:pPr>
        <w:spacing w:before="99"/>
        <w:ind w:right="55"/>
        <w:jc w:val="center"/>
        <w:rPr>
          <w:b/>
          <w:sz w:val="20"/>
        </w:rPr>
      </w:pPr>
      <w:r>
        <w:rPr>
          <w:b/>
          <w:sz w:val="20"/>
        </w:rPr>
        <w:t>PLANILHA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EÇO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UNICIPIO</w:t>
      </w:r>
    </w:p>
    <w:p w14:paraId="48BBA75A" w14:textId="77777777" w:rsidR="008E5088" w:rsidRDefault="008E5088" w:rsidP="008E5088">
      <w:pPr>
        <w:pStyle w:val="Corpodetexto"/>
        <w:ind w:left="0"/>
        <w:rPr>
          <w:b/>
          <w:sz w:val="24"/>
        </w:rPr>
      </w:pPr>
    </w:p>
    <w:p w14:paraId="620FFFBC" w14:textId="768D9568" w:rsidR="008E5088" w:rsidRDefault="008E5088" w:rsidP="008E5088">
      <w:pPr>
        <w:pStyle w:val="Corpodetexto"/>
        <w:spacing w:before="193"/>
        <w:ind w:left="0" w:right="55"/>
        <w:jc w:val="center"/>
      </w:pPr>
      <w:r>
        <w:t>TOMAD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nº.</w:t>
      </w:r>
      <w:r>
        <w:rPr>
          <w:spacing w:val="-4"/>
        </w:rPr>
        <w:t xml:space="preserve"> </w:t>
      </w:r>
      <w:r w:rsidR="00645E25">
        <w:t>01/2023</w:t>
      </w:r>
    </w:p>
    <w:p w14:paraId="1AD2B98C" w14:textId="77777777" w:rsidR="008E5088" w:rsidRDefault="008E5088" w:rsidP="008E5088">
      <w:pPr>
        <w:pStyle w:val="Corpodetexto"/>
        <w:ind w:left="0"/>
        <w:rPr>
          <w:sz w:val="24"/>
        </w:rPr>
      </w:pPr>
    </w:p>
    <w:p w14:paraId="2124F911" w14:textId="77777777" w:rsidR="008E5088" w:rsidRDefault="008E5088" w:rsidP="008E5088">
      <w:pPr>
        <w:pStyle w:val="Corpodetexto"/>
        <w:ind w:left="0"/>
        <w:rPr>
          <w:sz w:val="24"/>
        </w:rPr>
      </w:pPr>
    </w:p>
    <w:p w14:paraId="2273C669" w14:textId="77777777" w:rsidR="008E5088" w:rsidRDefault="008E5088" w:rsidP="008E5088">
      <w:pPr>
        <w:pStyle w:val="Corpodetexto"/>
        <w:spacing w:before="1"/>
        <w:ind w:left="0"/>
        <w:rPr>
          <w:sz w:val="32"/>
        </w:rPr>
      </w:pPr>
    </w:p>
    <w:p w14:paraId="4E8F7DB0" w14:textId="77777777" w:rsidR="008E5088" w:rsidRDefault="008E5088" w:rsidP="008E5088">
      <w:pPr>
        <w:pStyle w:val="Corpodetexto"/>
        <w:ind w:left="0" w:right="54"/>
        <w:jc w:val="center"/>
      </w:pPr>
      <w:r>
        <w:t>(No</w:t>
      </w:r>
      <w:r>
        <w:rPr>
          <w:spacing w:val="-5"/>
        </w:rPr>
        <w:t xml:space="preserve"> </w:t>
      </w:r>
      <w:r>
        <w:t>sistema SINAPI)</w:t>
      </w:r>
    </w:p>
    <w:p w14:paraId="01C15E92" w14:textId="77777777" w:rsidR="008E5088" w:rsidRDefault="008E5088" w:rsidP="008E5088"/>
    <w:p w14:paraId="5B26AB0D" w14:textId="667965AE" w:rsidR="008E5088" w:rsidRDefault="008E5088" w:rsidP="008E5088"/>
    <w:p w14:paraId="5A3EAD69" w14:textId="318F6FE2" w:rsidR="008E5088" w:rsidRDefault="008E5088" w:rsidP="008E5088"/>
    <w:p w14:paraId="66C409AA" w14:textId="09B3B36D" w:rsidR="008E5088" w:rsidRDefault="008E5088" w:rsidP="008E5088"/>
    <w:p w14:paraId="4DF708F4" w14:textId="191F66DD" w:rsidR="008E5088" w:rsidRDefault="008E5088" w:rsidP="008E5088"/>
    <w:p w14:paraId="64B9E72D" w14:textId="4AE6A0B5" w:rsidR="008E5088" w:rsidRDefault="008E5088" w:rsidP="008E5088"/>
    <w:p w14:paraId="0CB02729" w14:textId="5CDAF67B" w:rsidR="008E5088" w:rsidRDefault="008E5088" w:rsidP="008E5088"/>
    <w:p w14:paraId="572EBB6D" w14:textId="36D93045" w:rsidR="008E5088" w:rsidRDefault="008E5088" w:rsidP="008E5088"/>
    <w:p w14:paraId="451DA194" w14:textId="1CCC94CB" w:rsidR="008E5088" w:rsidRDefault="008E5088" w:rsidP="008E5088"/>
    <w:p w14:paraId="6F74E40B" w14:textId="725D71F4" w:rsidR="008E5088" w:rsidRDefault="008E5088" w:rsidP="008E5088"/>
    <w:p w14:paraId="05E99681" w14:textId="6D3F85E3" w:rsidR="008E5088" w:rsidRDefault="008E5088" w:rsidP="008E5088"/>
    <w:p w14:paraId="39004A0E" w14:textId="5B25C6D6" w:rsidR="008E5088" w:rsidRDefault="008E5088" w:rsidP="008E5088"/>
    <w:p w14:paraId="5349F215" w14:textId="56D8F083" w:rsidR="008E5088" w:rsidRDefault="008E5088" w:rsidP="008E5088"/>
    <w:p w14:paraId="5B8FA61C" w14:textId="30E455D1" w:rsidR="008E5088" w:rsidRDefault="008E5088" w:rsidP="008E5088"/>
    <w:p w14:paraId="42BCFE01" w14:textId="6769465A" w:rsidR="008E5088" w:rsidRDefault="008E5088" w:rsidP="008E5088"/>
    <w:p w14:paraId="4CBCCA4E" w14:textId="01A9E37D" w:rsidR="008E5088" w:rsidRDefault="008E5088" w:rsidP="008E5088"/>
    <w:p w14:paraId="6D88DB05" w14:textId="364739E4" w:rsidR="008E5088" w:rsidRDefault="008E5088" w:rsidP="008E5088"/>
    <w:p w14:paraId="6584B492" w14:textId="2F102F97" w:rsidR="008E5088" w:rsidRDefault="008E5088" w:rsidP="008E5088"/>
    <w:p w14:paraId="1AFE7293" w14:textId="2E7E2627" w:rsidR="008E5088" w:rsidRDefault="008E5088" w:rsidP="008E5088"/>
    <w:p w14:paraId="388A7B36" w14:textId="33A5A6AD" w:rsidR="008E5088" w:rsidRDefault="008E5088" w:rsidP="008E5088"/>
    <w:p w14:paraId="74F80F70" w14:textId="6B753EA9" w:rsidR="008E5088" w:rsidRDefault="008E5088" w:rsidP="008E5088"/>
    <w:p w14:paraId="0BF1C6B8" w14:textId="556134EB" w:rsidR="008E5088" w:rsidRDefault="008E5088" w:rsidP="008E5088"/>
    <w:p w14:paraId="0D37FE6E" w14:textId="38287A62" w:rsidR="008E5088" w:rsidRDefault="008E5088" w:rsidP="008E5088"/>
    <w:p w14:paraId="03EBD2D4" w14:textId="0903BE99" w:rsidR="008E5088" w:rsidRDefault="008E5088" w:rsidP="008E5088"/>
    <w:p w14:paraId="6FB3B42B" w14:textId="5C13C57D" w:rsidR="008E5088" w:rsidRDefault="008E5088" w:rsidP="008E5088"/>
    <w:p w14:paraId="7D8C2D97" w14:textId="05BDEA40" w:rsidR="008E5088" w:rsidRDefault="008E5088" w:rsidP="008E5088"/>
    <w:p w14:paraId="61D05E68" w14:textId="11C2AEB9" w:rsidR="008E5088" w:rsidRDefault="008E5088" w:rsidP="008E5088"/>
    <w:p w14:paraId="74B5BB1B" w14:textId="7AD7FB15" w:rsidR="008E5088" w:rsidRDefault="008E5088" w:rsidP="008E5088"/>
    <w:p w14:paraId="4AC853A2" w14:textId="023D4333" w:rsidR="008E5088" w:rsidRDefault="008E5088" w:rsidP="008E5088"/>
    <w:p w14:paraId="0347AABC" w14:textId="6F6DB268" w:rsidR="008E5088" w:rsidRDefault="008E5088" w:rsidP="008E5088"/>
    <w:p w14:paraId="5E6234E3" w14:textId="7893DD6D" w:rsidR="008E5088" w:rsidRDefault="008E5088" w:rsidP="008E5088"/>
    <w:p w14:paraId="5BA28D31" w14:textId="060F6E8A" w:rsidR="008E5088" w:rsidRDefault="008E5088" w:rsidP="008E5088"/>
    <w:p w14:paraId="19106087" w14:textId="2453DDF5" w:rsidR="008E5088" w:rsidRDefault="008E5088" w:rsidP="008E5088"/>
    <w:p w14:paraId="4076BB59" w14:textId="25FE19C7" w:rsidR="008E5088" w:rsidRDefault="008E5088" w:rsidP="008E5088"/>
    <w:p w14:paraId="202FB5F8" w14:textId="6164BA4B" w:rsidR="008E5088" w:rsidRDefault="008E5088" w:rsidP="008E5088"/>
    <w:p w14:paraId="704BA8DC" w14:textId="2199E30E" w:rsidR="008E5088" w:rsidRDefault="008E5088" w:rsidP="008E5088"/>
    <w:p w14:paraId="27A84F8D" w14:textId="7F00A84A" w:rsidR="008E5088" w:rsidRDefault="008E5088" w:rsidP="008E5088"/>
    <w:p w14:paraId="57451771" w14:textId="10A12DEF" w:rsidR="008E5088" w:rsidRDefault="008E5088" w:rsidP="008E5088"/>
    <w:p w14:paraId="792FC9D0" w14:textId="7C2ACEC7" w:rsidR="008E5088" w:rsidRDefault="008E5088" w:rsidP="008E5088">
      <w:pPr>
        <w:pStyle w:val="Ttulo1"/>
        <w:ind w:left="0" w:right="54"/>
        <w:jc w:val="center"/>
      </w:pPr>
      <w:r>
        <w:rPr>
          <w:u w:val="thick"/>
        </w:rPr>
        <w:t>ANEXO</w:t>
      </w:r>
      <w:r>
        <w:rPr>
          <w:spacing w:val="-2"/>
          <w:u w:val="thick"/>
        </w:rPr>
        <w:t xml:space="preserve"> </w:t>
      </w:r>
      <w:r>
        <w:rPr>
          <w:u w:val="thick"/>
        </w:rPr>
        <w:t>VI</w:t>
      </w:r>
    </w:p>
    <w:p w14:paraId="126BE22C" w14:textId="4FD07C3D" w:rsidR="008E5088" w:rsidRDefault="008E5088" w:rsidP="008E5088"/>
    <w:p w14:paraId="0C3B0A3A" w14:textId="50041349" w:rsidR="008E5088" w:rsidRDefault="008E5088" w:rsidP="008E5088"/>
    <w:p w14:paraId="4764A48C" w14:textId="7B095E35" w:rsidR="008E5088" w:rsidRDefault="008E5088" w:rsidP="008E5088"/>
    <w:p w14:paraId="316FFECE" w14:textId="308EFFE0" w:rsidR="008E5088" w:rsidRDefault="008E5088" w:rsidP="008E5088"/>
    <w:p w14:paraId="78FB0272" w14:textId="5099D9F5" w:rsidR="008E5088" w:rsidRDefault="008E5088" w:rsidP="008E5088"/>
    <w:p w14:paraId="394B604D" w14:textId="1BBA2AB7" w:rsidR="008E5088" w:rsidRDefault="008E5088" w:rsidP="008E5088"/>
    <w:p w14:paraId="50055F8F" w14:textId="77777777" w:rsidR="008E5088" w:rsidRDefault="008E5088" w:rsidP="008E5088"/>
    <w:p w14:paraId="757D0615" w14:textId="77777777" w:rsidR="008E5088" w:rsidRDefault="008E5088" w:rsidP="008E5088">
      <w:pPr>
        <w:pStyle w:val="Ttulo1"/>
        <w:spacing w:before="2"/>
        <w:ind w:left="2190"/>
      </w:pPr>
      <w:r>
        <w:t>CRONOGRAM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SEMBOLSO</w:t>
      </w:r>
      <w:r>
        <w:rPr>
          <w:spacing w:val="-5"/>
        </w:rPr>
        <w:t xml:space="preserve"> </w:t>
      </w:r>
      <w:r>
        <w:t>MÁXIMO</w:t>
      </w:r>
    </w:p>
    <w:p w14:paraId="2472BF34" w14:textId="7255A84E" w:rsidR="008E5088" w:rsidRDefault="008E5088" w:rsidP="008E5088">
      <w:pPr>
        <w:sectPr w:rsidR="008E5088">
          <w:pgSz w:w="11910" w:h="16840"/>
          <w:pgMar w:top="2140" w:right="540" w:bottom="1180" w:left="1160" w:header="526" w:footer="921" w:gutter="0"/>
          <w:cols w:space="720"/>
        </w:sectPr>
      </w:pPr>
    </w:p>
    <w:p w14:paraId="2B96E99C" w14:textId="77777777" w:rsidR="00EB38EF" w:rsidRDefault="00EB38EF" w:rsidP="008E5088"/>
    <w:p w14:paraId="4DA4AD18" w14:textId="77777777" w:rsidR="008E5088" w:rsidRPr="008E5088" w:rsidRDefault="008E5088" w:rsidP="008E5088"/>
    <w:p w14:paraId="01201B31" w14:textId="77777777" w:rsidR="008E5088" w:rsidRDefault="008E5088" w:rsidP="008E5088"/>
    <w:p w14:paraId="5A97851B" w14:textId="77777777" w:rsidR="008E5088" w:rsidRDefault="008E5088" w:rsidP="00472BCF">
      <w:pPr>
        <w:spacing w:before="91"/>
        <w:ind w:right="1189"/>
        <w:rPr>
          <w:b/>
          <w:sz w:val="20"/>
          <w:u w:val="thick"/>
        </w:rPr>
      </w:pPr>
    </w:p>
    <w:p w14:paraId="0F0F8518" w14:textId="70E9F637" w:rsidR="008E5088" w:rsidRDefault="008E5088" w:rsidP="008E5088">
      <w:pPr>
        <w:spacing w:before="91"/>
        <w:ind w:right="1189"/>
        <w:jc w:val="center"/>
        <w:rPr>
          <w:b/>
          <w:sz w:val="20"/>
        </w:rPr>
      </w:pPr>
      <w:r>
        <w:rPr>
          <w:b/>
          <w:sz w:val="20"/>
          <w:u w:val="thick"/>
        </w:rPr>
        <w:t>ANEXO</w:t>
      </w:r>
      <w:r>
        <w:rPr>
          <w:b/>
          <w:spacing w:val="-3"/>
          <w:sz w:val="20"/>
          <w:u w:val="thick"/>
        </w:rPr>
        <w:t xml:space="preserve"> </w:t>
      </w:r>
      <w:r>
        <w:rPr>
          <w:b/>
          <w:sz w:val="20"/>
          <w:u w:val="thick"/>
        </w:rPr>
        <w:t>VII</w:t>
      </w:r>
    </w:p>
    <w:p w14:paraId="61719D7E" w14:textId="77777777" w:rsidR="008E5088" w:rsidRDefault="008E5088" w:rsidP="008E5088">
      <w:pPr>
        <w:pStyle w:val="Ttulo1"/>
        <w:spacing w:before="2"/>
        <w:ind w:left="0" w:right="1188"/>
        <w:jc w:val="center"/>
      </w:pPr>
      <w:r>
        <w:t>(PLANILHA</w:t>
      </w:r>
      <w:r>
        <w:rPr>
          <w:spacing w:val="-3"/>
        </w:rPr>
        <w:t xml:space="preserve"> </w:t>
      </w:r>
      <w:r>
        <w:t>ANALÍTICA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POSIÇA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BDI)</w:t>
      </w:r>
    </w:p>
    <w:p w14:paraId="5EB3D851" w14:textId="77777777" w:rsidR="008E5088" w:rsidRDefault="008E5088" w:rsidP="008E5088">
      <w:pPr>
        <w:pStyle w:val="Corpodetexto"/>
        <w:ind w:left="0"/>
        <w:rPr>
          <w:b/>
        </w:rPr>
      </w:pPr>
    </w:p>
    <w:p w14:paraId="347E8AB2" w14:textId="77777777" w:rsidR="008E5088" w:rsidRDefault="008E5088" w:rsidP="008E5088">
      <w:pPr>
        <w:pStyle w:val="Corpodetexto"/>
        <w:ind w:left="0"/>
        <w:rPr>
          <w:b/>
        </w:rPr>
      </w:pPr>
    </w:p>
    <w:p w14:paraId="759B9E63" w14:textId="77777777" w:rsidR="008E5088" w:rsidRDefault="008E5088" w:rsidP="008E5088">
      <w:pPr>
        <w:pStyle w:val="Corpodetexto"/>
        <w:spacing w:before="11"/>
        <w:ind w:left="0"/>
        <w:rPr>
          <w:b/>
          <w:sz w:val="19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4964"/>
        <w:gridCol w:w="1560"/>
        <w:gridCol w:w="1701"/>
      </w:tblGrid>
      <w:tr w:rsidR="008E5088" w14:paraId="1A89224F" w14:textId="77777777" w:rsidTr="00731EDE">
        <w:trPr>
          <w:trHeight w:val="242"/>
        </w:trPr>
        <w:tc>
          <w:tcPr>
            <w:tcW w:w="1274" w:type="dxa"/>
            <w:shd w:val="clear" w:color="auto" w:fill="A6A6A6"/>
          </w:tcPr>
          <w:p w14:paraId="6E181FFE" w14:textId="77777777" w:rsidR="008E5088" w:rsidRDefault="008E5088" w:rsidP="00731EDE">
            <w:pPr>
              <w:pStyle w:val="TableParagraph"/>
              <w:ind w:left="35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4964" w:type="dxa"/>
            <w:shd w:val="clear" w:color="auto" w:fill="A6A6A6"/>
          </w:tcPr>
          <w:p w14:paraId="2E903FFF" w14:textId="77777777" w:rsidR="008E5088" w:rsidRDefault="008E5088" w:rsidP="00731EDE">
            <w:pPr>
              <w:pStyle w:val="TableParagraph"/>
              <w:ind w:left="1299" w:right="1293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560" w:type="dxa"/>
            <w:shd w:val="clear" w:color="auto" w:fill="A6A6A6"/>
          </w:tcPr>
          <w:p w14:paraId="6EF3E2B0" w14:textId="77777777" w:rsidR="008E5088" w:rsidRDefault="008E5088" w:rsidP="00731EDE">
            <w:pPr>
              <w:pStyle w:val="TableParagraph"/>
              <w:ind w:left="4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UNID</w:t>
            </w:r>
          </w:p>
        </w:tc>
        <w:tc>
          <w:tcPr>
            <w:tcW w:w="1701" w:type="dxa"/>
            <w:shd w:val="clear" w:color="auto" w:fill="A6A6A6"/>
          </w:tcPr>
          <w:p w14:paraId="1D4C7DF7" w14:textId="77777777" w:rsidR="008E5088" w:rsidRDefault="008E5088" w:rsidP="00731EDE">
            <w:pPr>
              <w:pStyle w:val="TableParagraph"/>
              <w:ind w:left="11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ERCENTUAL</w:t>
            </w:r>
          </w:p>
        </w:tc>
      </w:tr>
      <w:tr w:rsidR="008E5088" w14:paraId="08848C6E" w14:textId="77777777" w:rsidTr="00731EDE">
        <w:trPr>
          <w:trHeight w:val="244"/>
        </w:trPr>
        <w:tc>
          <w:tcPr>
            <w:tcW w:w="9499" w:type="dxa"/>
            <w:gridSpan w:val="4"/>
            <w:tcBorders>
              <w:left w:val="nil"/>
              <w:right w:val="nil"/>
            </w:tcBorders>
          </w:tcPr>
          <w:p w14:paraId="19F5DF4F" w14:textId="77777777" w:rsidR="008E5088" w:rsidRDefault="008E5088" w:rsidP="00731EDE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</w:tr>
      <w:tr w:rsidR="008E5088" w14:paraId="2557169A" w14:textId="77777777" w:rsidTr="00731EDE">
        <w:trPr>
          <w:trHeight w:val="241"/>
        </w:trPr>
        <w:tc>
          <w:tcPr>
            <w:tcW w:w="1274" w:type="dxa"/>
          </w:tcPr>
          <w:p w14:paraId="600C0A50" w14:textId="77777777" w:rsidR="008E5088" w:rsidRDefault="008E5088" w:rsidP="00731EDE">
            <w:pPr>
              <w:pStyle w:val="TableParagraph"/>
              <w:ind w:left="421" w:right="517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964" w:type="dxa"/>
          </w:tcPr>
          <w:p w14:paraId="48F47B4D" w14:textId="77777777" w:rsidR="008E5088" w:rsidRDefault="008E5088" w:rsidP="00731EDE">
            <w:pPr>
              <w:pStyle w:val="TableParagraph"/>
              <w:ind w:left="1299" w:right="1395"/>
              <w:rPr>
                <w:sz w:val="20"/>
              </w:rPr>
            </w:pPr>
            <w:r>
              <w:rPr>
                <w:sz w:val="20"/>
              </w:rPr>
              <w:t>Administr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ntral</w:t>
            </w:r>
          </w:p>
        </w:tc>
        <w:tc>
          <w:tcPr>
            <w:tcW w:w="1560" w:type="dxa"/>
          </w:tcPr>
          <w:p w14:paraId="662B0373" w14:textId="77777777" w:rsidR="008E5088" w:rsidRDefault="008E5088" w:rsidP="00731EDE">
            <w:pPr>
              <w:pStyle w:val="TableParagraph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701" w:type="dxa"/>
          </w:tcPr>
          <w:p w14:paraId="1B3041C0" w14:textId="77777777" w:rsidR="008E5088" w:rsidRDefault="008E5088" w:rsidP="00731EDE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</w:tr>
      <w:tr w:rsidR="008E5088" w14:paraId="22B96F3C" w14:textId="77777777" w:rsidTr="00731EDE">
        <w:trPr>
          <w:trHeight w:val="242"/>
        </w:trPr>
        <w:tc>
          <w:tcPr>
            <w:tcW w:w="1274" w:type="dxa"/>
          </w:tcPr>
          <w:p w14:paraId="190AE019" w14:textId="77777777" w:rsidR="008E5088" w:rsidRDefault="008E5088" w:rsidP="00731EDE">
            <w:pPr>
              <w:pStyle w:val="TableParagraph"/>
              <w:ind w:left="421" w:right="517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964" w:type="dxa"/>
          </w:tcPr>
          <w:p w14:paraId="5143E3DE" w14:textId="77777777" w:rsidR="008E5088" w:rsidRDefault="008E5088" w:rsidP="00731EDE">
            <w:pPr>
              <w:pStyle w:val="TableParagraph"/>
              <w:ind w:left="1299" w:right="1393"/>
              <w:rPr>
                <w:sz w:val="20"/>
              </w:rPr>
            </w:pPr>
            <w:r>
              <w:rPr>
                <w:sz w:val="20"/>
              </w:rPr>
              <w:t>Segu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arantia</w:t>
            </w:r>
          </w:p>
        </w:tc>
        <w:tc>
          <w:tcPr>
            <w:tcW w:w="1560" w:type="dxa"/>
          </w:tcPr>
          <w:p w14:paraId="34898BBF" w14:textId="77777777" w:rsidR="008E5088" w:rsidRDefault="008E5088" w:rsidP="00731EDE">
            <w:pPr>
              <w:pStyle w:val="TableParagraph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701" w:type="dxa"/>
          </w:tcPr>
          <w:p w14:paraId="1BC2FEE6" w14:textId="77777777" w:rsidR="008E5088" w:rsidRDefault="008E5088" w:rsidP="00731EDE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</w:tr>
      <w:tr w:rsidR="008E5088" w14:paraId="43E533A8" w14:textId="77777777" w:rsidTr="00731EDE">
        <w:trPr>
          <w:trHeight w:val="245"/>
        </w:trPr>
        <w:tc>
          <w:tcPr>
            <w:tcW w:w="1274" w:type="dxa"/>
          </w:tcPr>
          <w:p w14:paraId="3EED14AF" w14:textId="77777777" w:rsidR="008E5088" w:rsidRDefault="008E5088" w:rsidP="00731EDE">
            <w:pPr>
              <w:pStyle w:val="TableParagraph"/>
              <w:spacing w:before="3"/>
              <w:ind w:left="421" w:right="517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4964" w:type="dxa"/>
          </w:tcPr>
          <w:p w14:paraId="283F46C8" w14:textId="77777777" w:rsidR="008E5088" w:rsidRDefault="008E5088" w:rsidP="00731EDE">
            <w:pPr>
              <w:pStyle w:val="TableParagraph"/>
              <w:spacing w:before="3"/>
              <w:ind w:left="1299" w:right="1394"/>
              <w:rPr>
                <w:sz w:val="20"/>
              </w:rPr>
            </w:pPr>
            <w:r>
              <w:rPr>
                <w:sz w:val="20"/>
              </w:rPr>
              <w:t>Riscos</w:t>
            </w:r>
          </w:p>
        </w:tc>
        <w:tc>
          <w:tcPr>
            <w:tcW w:w="1560" w:type="dxa"/>
          </w:tcPr>
          <w:p w14:paraId="1E8B2BE4" w14:textId="77777777" w:rsidR="008E5088" w:rsidRDefault="008E5088" w:rsidP="00731EDE">
            <w:pPr>
              <w:pStyle w:val="TableParagraph"/>
              <w:spacing w:before="3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701" w:type="dxa"/>
          </w:tcPr>
          <w:p w14:paraId="5C1F9D5F" w14:textId="77777777" w:rsidR="008E5088" w:rsidRDefault="008E5088" w:rsidP="00731EDE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</w:tr>
      <w:tr w:rsidR="008E5088" w14:paraId="48ECE6F8" w14:textId="77777777" w:rsidTr="00731EDE">
        <w:trPr>
          <w:trHeight w:val="241"/>
        </w:trPr>
        <w:tc>
          <w:tcPr>
            <w:tcW w:w="1274" w:type="dxa"/>
          </w:tcPr>
          <w:p w14:paraId="4AFB8E52" w14:textId="77777777" w:rsidR="008E5088" w:rsidRDefault="008E5088" w:rsidP="00731EDE">
            <w:pPr>
              <w:pStyle w:val="TableParagraph"/>
              <w:ind w:left="421" w:right="517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964" w:type="dxa"/>
          </w:tcPr>
          <w:p w14:paraId="2F8FB4E9" w14:textId="77777777" w:rsidR="008E5088" w:rsidRDefault="008E5088" w:rsidP="00731EDE">
            <w:pPr>
              <w:pStyle w:val="TableParagraph"/>
              <w:ind w:left="1299" w:right="1395"/>
              <w:rPr>
                <w:sz w:val="20"/>
              </w:rPr>
            </w:pPr>
            <w:r>
              <w:rPr>
                <w:sz w:val="20"/>
              </w:rPr>
              <w:t>Despes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nanceiras</w:t>
            </w:r>
          </w:p>
        </w:tc>
        <w:tc>
          <w:tcPr>
            <w:tcW w:w="1560" w:type="dxa"/>
          </w:tcPr>
          <w:p w14:paraId="371C0F4F" w14:textId="77777777" w:rsidR="008E5088" w:rsidRDefault="008E5088" w:rsidP="00731EDE">
            <w:pPr>
              <w:pStyle w:val="TableParagraph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701" w:type="dxa"/>
          </w:tcPr>
          <w:p w14:paraId="4A841A2C" w14:textId="77777777" w:rsidR="008E5088" w:rsidRDefault="008E5088" w:rsidP="00731EDE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</w:tr>
      <w:tr w:rsidR="008E5088" w14:paraId="252ACD6B" w14:textId="77777777" w:rsidTr="00731EDE">
        <w:trPr>
          <w:trHeight w:val="244"/>
        </w:trPr>
        <w:tc>
          <w:tcPr>
            <w:tcW w:w="1274" w:type="dxa"/>
          </w:tcPr>
          <w:p w14:paraId="4365A1E5" w14:textId="77777777" w:rsidR="008E5088" w:rsidRDefault="008E5088" w:rsidP="00731EDE">
            <w:pPr>
              <w:pStyle w:val="TableParagraph"/>
              <w:spacing w:before="2"/>
              <w:ind w:left="421" w:right="517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4964" w:type="dxa"/>
          </w:tcPr>
          <w:p w14:paraId="2D0093F3" w14:textId="77777777" w:rsidR="008E5088" w:rsidRDefault="008E5088" w:rsidP="00731EDE">
            <w:pPr>
              <w:pStyle w:val="TableParagraph"/>
              <w:spacing w:before="2"/>
              <w:ind w:left="1299" w:right="1395"/>
              <w:rPr>
                <w:sz w:val="20"/>
              </w:rPr>
            </w:pPr>
            <w:r>
              <w:rPr>
                <w:sz w:val="20"/>
              </w:rPr>
              <w:t>Lucro</w:t>
            </w:r>
          </w:p>
        </w:tc>
        <w:tc>
          <w:tcPr>
            <w:tcW w:w="1560" w:type="dxa"/>
          </w:tcPr>
          <w:p w14:paraId="0A38AF3E" w14:textId="77777777" w:rsidR="008E5088" w:rsidRDefault="008E5088" w:rsidP="00731EDE">
            <w:pPr>
              <w:pStyle w:val="TableParagraph"/>
              <w:spacing w:before="2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701" w:type="dxa"/>
          </w:tcPr>
          <w:p w14:paraId="3BA78875" w14:textId="77777777" w:rsidR="008E5088" w:rsidRDefault="008E5088" w:rsidP="00731EDE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</w:tr>
      <w:tr w:rsidR="008E5088" w14:paraId="74BF597B" w14:textId="77777777" w:rsidTr="00731EDE">
        <w:trPr>
          <w:trHeight w:val="241"/>
        </w:trPr>
        <w:tc>
          <w:tcPr>
            <w:tcW w:w="9499" w:type="dxa"/>
            <w:gridSpan w:val="4"/>
            <w:tcBorders>
              <w:left w:val="nil"/>
              <w:right w:val="nil"/>
            </w:tcBorders>
          </w:tcPr>
          <w:p w14:paraId="76173E56" w14:textId="77777777" w:rsidR="008E5088" w:rsidRDefault="008E5088" w:rsidP="00731EDE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</w:tr>
      <w:tr w:rsidR="008E5088" w14:paraId="633DE92C" w14:textId="77777777" w:rsidTr="00731EDE">
        <w:trPr>
          <w:trHeight w:val="244"/>
        </w:trPr>
        <w:tc>
          <w:tcPr>
            <w:tcW w:w="1274" w:type="dxa"/>
          </w:tcPr>
          <w:p w14:paraId="6BD8C7C8" w14:textId="77777777" w:rsidR="008E5088" w:rsidRDefault="008E5088" w:rsidP="00731EDE">
            <w:pPr>
              <w:pStyle w:val="TableParagraph"/>
              <w:spacing w:line="224" w:lineRule="exact"/>
              <w:ind w:left="421" w:right="518"/>
              <w:rPr>
                <w:b/>
                <w:sz w:val="20"/>
              </w:rPr>
            </w:pPr>
            <w:r>
              <w:rPr>
                <w:b/>
                <w:sz w:val="20"/>
              </w:rPr>
              <w:t>06</w:t>
            </w:r>
          </w:p>
        </w:tc>
        <w:tc>
          <w:tcPr>
            <w:tcW w:w="4964" w:type="dxa"/>
          </w:tcPr>
          <w:p w14:paraId="7675267C" w14:textId="77777777" w:rsidR="008E5088" w:rsidRDefault="008E5088" w:rsidP="00731EDE">
            <w:pPr>
              <w:pStyle w:val="TableParagraph"/>
              <w:spacing w:line="224" w:lineRule="exact"/>
              <w:ind w:left="1298" w:right="1395"/>
              <w:rPr>
                <w:b/>
                <w:sz w:val="20"/>
              </w:rPr>
            </w:pPr>
            <w:r>
              <w:rPr>
                <w:b/>
                <w:sz w:val="20"/>
              </w:rPr>
              <w:t>Tributos</w:t>
            </w:r>
          </w:p>
        </w:tc>
        <w:tc>
          <w:tcPr>
            <w:tcW w:w="1560" w:type="dxa"/>
          </w:tcPr>
          <w:p w14:paraId="0752535E" w14:textId="77777777" w:rsidR="008E5088" w:rsidRDefault="008E5088" w:rsidP="00731EDE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7C54FB69" w14:textId="77777777" w:rsidR="008E5088" w:rsidRDefault="008E5088" w:rsidP="00731EDE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</w:tr>
      <w:tr w:rsidR="008E5088" w14:paraId="1FAE4CDA" w14:textId="77777777" w:rsidTr="00731EDE">
        <w:trPr>
          <w:trHeight w:val="242"/>
        </w:trPr>
        <w:tc>
          <w:tcPr>
            <w:tcW w:w="1274" w:type="dxa"/>
          </w:tcPr>
          <w:p w14:paraId="59272AE7" w14:textId="77777777" w:rsidR="008E5088" w:rsidRDefault="008E5088" w:rsidP="00731EDE">
            <w:pPr>
              <w:pStyle w:val="TableParagraph"/>
              <w:ind w:right="327"/>
              <w:jc w:val="right"/>
              <w:rPr>
                <w:sz w:val="20"/>
              </w:rPr>
            </w:pPr>
            <w:r>
              <w:rPr>
                <w:sz w:val="20"/>
              </w:rPr>
              <w:t>06.001</w:t>
            </w:r>
          </w:p>
        </w:tc>
        <w:tc>
          <w:tcPr>
            <w:tcW w:w="4964" w:type="dxa"/>
          </w:tcPr>
          <w:p w14:paraId="4EA5CBAA" w14:textId="77777777" w:rsidR="008E5088" w:rsidRDefault="008E5088" w:rsidP="00731EDE">
            <w:pPr>
              <w:pStyle w:val="TableParagraph"/>
              <w:ind w:left="1299" w:right="139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IS</w:t>
            </w:r>
          </w:p>
        </w:tc>
        <w:tc>
          <w:tcPr>
            <w:tcW w:w="1560" w:type="dxa"/>
          </w:tcPr>
          <w:p w14:paraId="49831A3D" w14:textId="77777777" w:rsidR="008E5088" w:rsidRDefault="008E5088" w:rsidP="00731EDE">
            <w:pPr>
              <w:pStyle w:val="TableParagraph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701" w:type="dxa"/>
          </w:tcPr>
          <w:p w14:paraId="45927C10" w14:textId="77777777" w:rsidR="008E5088" w:rsidRDefault="008E5088" w:rsidP="00731EDE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</w:tr>
      <w:tr w:rsidR="008E5088" w14:paraId="78761AE0" w14:textId="77777777" w:rsidTr="00731EDE">
        <w:trPr>
          <w:trHeight w:val="244"/>
        </w:trPr>
        <w:tc>
          <w:tcPr>
            <w:tcW w:w="1274" w:type="dxa"/>
          </w:tcPr>
          <w:p w14:paraId="7CC71544" w14:textId="77777777" w:rsidR="008E5088" w:rsidRDefault="008E5088" w:rsidP="00731EDE">
            <w:pPr>
              <w:pStyle w:val="TableParagraph"/>
              <w:spacing w:line="224" w:lineRule="exact"/>
              <w:ind w:right="269"/>
              <w:jc w:val="right"/>
              <w:rPr>
                <w:sz w:val="20"/>
              </w:rPr>
            </w:pPr>
            <w:r>
              <w:rPr>
                <w:sz w:val="20"/>
              </w:rPr>
              <w:t>06.002</w:t>
            </w:r>
          </w:p>
        </w:tc>
        <w:tc>
          <w:tcPr>
            <w:tcW w:w="4964" w:type="dxa"/>
          </w:tcPr>
          <w:p w14:paraId="7C87DC3E" w14:textId="77777777" w:rsidR="008E5088" w:rsidRDefault="008E5088" w:rsidP="00731EDE">
            <w:pPr>
              <w:pStyle w:val="TableParagraph"/>
              <w:spacing w:line="224" w:lineRule="exact"/>
              <w:ind w:left="1299" w:right="139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INS</w:t>
            </w:r>
          </w:p>
        </w:tc>
        <w:tc>
          <w:tcPr>
            <w:tcW w:w="1560" w:type="dxa"/>
          </w:tcPr>
          <w:p w14:paraId="0319312F" w14:textId="77777777" w:rsidR="008E5088" w:rsidRDefault="008E5088" w:rsidP="00731EDE">
            <w:pPr>
              <w:pStyle w:val="TableParagraph"/>
              <w:spacing w:line="224" w:lineRule="exact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701" w:type="dxa"/>
          </w:tcPr>
          <w:p w14:paraId="788098E2" w14:textId="77777777" w:rsidR="008E5088" w:rsidRDefault="008E5088" w:rsidP="00731EDE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</w:tr>
      <w:tr w:rsidR="008E5088" w14:paraId="4F414270" w14:textId="77777777" w:rsidTr="00731EDE">
        <w:trPr>
          <w:trHeight w:val="242"/>
        </w:trPr>
        <w:tc>
          <w:tcPr>
            <w:tcW w:w="1274" w:type="dxa"/>
          </w:tcPr>
          <w:p w14:paraId="65F1EF32" w14:textId="77777777" w:rsidR="008E5088" w:rsidRDefault="008E5088" w:rsidP="00731EDE">
            <w:pPr>
              <w:pStyle w:val="TableParagraph"/>
              <w:ind w:right="269"/>
              <w:jc w:val="right"/>
              <w:rPr>
                <w:sz w:val="20"/>
              </w:rPr>
            </w:pPr>
            <w:r>
              <w:rPr>
                <w:sz w:val="20"/>
              </w:rPr>
              <w:t>06.003</w:t>
            </w:r>
          </w:p>
        </w:tc>
        <w:tc>
          <w:tcPr>
            <w:tcW w:w="4964" w:type="dxa"/>
          </w:tcPr>
          <w:p w14:paraId="0D7239B1" w14:textId="77777777" w:rsidR="008E5088" w:rsidRDefault="008E5088" w:rsidP="00731EDE">
            <w:pPr>
              <w:pStyle w:val="TableParagraph"/>
              <w:ind w:left="1299" w:right="139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S</w:t>
            </w:r>
          </w:p>
        </w:tc>
        <w:tc>
          <w:tcPr>
            <w:tcW w:w="1560" w:type="dxa"/>
          </w:tcPr>
          <w:p w14:paraId="721BFDAF" w14:textId="77777777" w:rsidR="008E5088" w:rsidRDefault="008E5088" w:rsidP="00731EDE">
            <w:pPr>
              <w:pStyle w:val="TableParagraph"/>
              <w:ind w:right="94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701" w:type="dxa"/>
          </w:tcPr>
          <w:p w14:paraId="36E0203B" w14:textId="77777777" w:rsidR="008E5088" w:rsidRDefault="008E5088" w:rsidP="00731EDE">
            <w:pPr>
              <w:pStyle w:val="TableParagraph"/>
              <w:spacing w:line="240" w:lineRule="auto"/>
              <w:jc w:val="left"/>
              <w:rPr>
                <w:rFonts w:ascii="Times New Roman"/>
                <w:sz w:val="16"/>
              </w:rPr>
            </w:pPr>
          </w:p>
        </w:tc>
      </w:tr>
      <w:tr w:rsidR="008E5088" w14:paraId="219E79D2" w14:textId="77777777" w:rsidTr="00731EDE">
        <w:trPr>
          <w:trHeight w:val="242"/>
        </w:trPr>
        <w:tc>
          <w:tcPr>
            <w:tcW w:w="7798" w:type="dxa"/>
            <w:gridSpan w:val="3"/>
            <w:shd w:val="clear" w:color="auto" w:fill="A6A6A6"/>
          </w:tcPr>
          <w:p w14:paraId="159E95B6" w14:textId="77777777" w:rsidR="008E5088" w:rsidRDefault="008E5088" w:rsidP="00731EDE">
            <w:pPr>
              <w:pStyle w:val="TableParagraph"/>
              <w:ind w:left="3198" w:right="3293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DI</w:t>
            </w:r>
          </w:p>
        </w:tc>
        <w:tc>
          <w:tcPr>
            <w:tcW w:w="1701" w:type="dxa"/>
            <w:shd w:val="clear" w:color="auto" w:fill="A6A6A6"/>
          </w:tcPr>
          <w:p w14:paraId="7FE2247B" w14:textId="77777777" w:rsidR="008E5088" w:rsidRDefault="008E5088" w:rsidP="00731EDE">
            <w:pPr>
              <w:pStyle w:val="TableParagraph"/>
              <w:ind w:right="95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</w:tr>
    </w:tbl>
    <w:p w14:paraId="57B43FEF" w14:textId="49207605" w:rsidR="008E5088" w:rsidRDefault="008E5088" w:rsidP="008E5088">
      <w:pPr>
        <w:pStyle w:val="Corpodetexto"/>
        <w:spacing w:before="11"/>
        <w:ind w:left="0"/>
        <w:rPr>
          <w:b/>
          <w:sz w:val="1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6DB954F7" wp14:editId="771A5AF6">
                <wp:simplePos x="0" y="0"/>
                <wp:positionH relativeFrom="page">
                  <wp:posOffset>800100</wp:posOffset>
                </wp:positionH>
                <wp:positionV relativeFrom="paragraph">
                  <wp:posOffset>155575</wp:posOffset>
                </wp:positionV>
                <wp:extent cx="6042660" cy="6350"/>
                <wp:effectExtent l="0" t="0" r="0" b="0"/>
                <wp:wrapTopAndBottom/>
                <wp:docPr id="283" name="Retângulo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6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79EBD" id="Retângulo 283" o:spid="_x0000_s1026" style="position:absolute;margin-left:63pt;margin-top:12.25pt;width:475.8pt;height:.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9059B13" w14:textId="77777777" w:rsidR="008E5088" w:rsidRDefault="008E5088" w:rsidP="008E5088">
      <w:pPr>
        <w:pStyle w:val="Corpodetexto"/>
        <w:spacing w:before="5"/>
        <w:ind w:left="0"/>
        <w:rPr>
          <w:b/>
          <w:sz w:val="9"/>
        </w:rPr>
      </w:pPr>
    </w:p>
    <w:p w14:paraId="271B0D48" w14:textId="77777777" w:rsidR="008E5088" w:rsidRDefault="008E5088" w:rsidP="008E5088">
      <w:pPr>
        <w:pStyle w:val="Corpodetexto"/>
        <w:spacing w:before="99"/>
      </w:pPr>
      <w:r>
        <w:t>OBS:</w:t>
      </w:r>
      <w:r>
        <w:rPr>
          <w:spacing w:val="41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mão</w:t>
      </w:r>
      <w:r>
        <w:rPr>
          <w:spacing w:val="41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obra</w:t>
      </w:r>
      <w:r>
        <w:rPr>
          <w:spacing w:val="45"/>
        </w:rPr>
        <w:t xml:space="preserve"> </w:t>
      </w:r>
      <w:r>
        <w:t>para</w:t>
      </w:r>
      <w:r>
        <w:rPr>
          <w:spacing w:val="42"/>
        </w:rPr>
        <w:t xml:space="preserve"> </w:t>
      </w:r>
      <w:r>
        <w:t>área</w:t>
      </w:r>
      <w:r>
        <w:rPr>
          <w:spacing w:val="42"/>
        </w:rPr>
        <w:t xml:space="preserve"> </w:t>
      </w:r>
      <w:r>
        <w:t>administrativa</w:t>
      </w:r>
      <w:r>
        <w:rPr>
          <w:spacing w:val="47"/>
        </w:rPr>
        <w:t xml:space="preserve"> </w:t>
      </w:r>
      <w:r>
        <w:t>deverá</w:t>
      </w:r>
      <w:r>
        <w:rPr>
          <w:spacing w:val="45"/>
        </w:rPr>
        <w:t xml:space="preserve"> </w:t>
      </w:r>
      <w:r>
        <w:t>estar</w:t>
      </w:r>
      <w:r>
        <w:rPr>
          <w:spacing w:val="41"/>
        </w:rPr>
        <w:t xml:space="preserve"> </w:t>
      </w:r>
      <w:r>
        <w:t>incluída</w:t>
      </w:r>
      <w:r>
        <w:rPr>
          <w:spacing w:val="43"/>
        </w:rPr>
        <w:t xml:space="preserve"> </w:t>
      </w:r>
      <w:r>
        <w:t>na</w:t>
      </w:r>
      <w:r>
        <w:rPr>
          <w:spacing w:val="42"/>
        </w:rPr>
        <w:t xml:space="preserve"> </w:t>
      </w:r>
      <w:r>
        <w:t>administração</w:t>
      </w:r>
      <w:r>
        <w:rPr>
          <w:spacing w:val="41"/>
        </w:rPr>
        <w:t xml:space="preserve"> </w:t>
      </w:r>
      <w:r>
        <w:t>local</w:t>
      </w:r>
      <w:r>
        <w:rPr>
          <w:spacing w:val="42"/>
        </w:rPr>
        <w:t xml:space="preserve"> </w:t>
      </w:r>
      <w:r>
        <w:t>e</w:t>
      </w:r>
      <w:r>
        <w:rPr>
          <w:spacing w:val="-67"/>
        </w:rPr>
        <w:t xml:space="preserve"> </w:t>
      </w:r>
      <w:r>
        <w:t>central</w:t>
      </w:r>
    </w:p>
    <w:p w14:paraId="239644F4" w14:textId="77777777" w:rsidR="008E5088" w:rsidRDefault="008E5088" w:rsidP="008E5088">
      <w:pPr>
        <w:jc w:val="center"/>
      </w:pPr>
    </w:p>
    <w:p w14:paraId="2472BF3D" w14:textId="56E01603" w:rsidR="008E5088" w:rsidRPr="008E5088" w:rsidRDefault="008E5088" w:rsidP="008E5088">
      <w:pPr>
        <w:tabs>
          <w:tab w:val="center" w:pos="5105"/>
        </w:tabs>
        <w:sectPr w:rsidR="008E5088" w:rsidRPr="008E5088">
          <w:headerReference w:type="default" r:id="rId14"/>
          <w:footerReference w:type="default" r:id="rId15"/>
          <w:pgSz w:w="11910" w:h="16840"/>
          <w:pgMar w:top="2140" w:right="540" w:bottom="1180" w:left="1160" w:header="526" w:footer="921" w:gutter="0"/>
          <w:cols w:space="720"/>
        </w:sectPr>
      </w:pPr>
      <w:r>
        <w:tab/>
      </w:r>
    </w:p>
    <w:p w14:paraId="21CD1A3E" w14:textId="77777777" w:rsidR="008E5088" w:rsidRDefault="008E5088" w:rsidP="008E5088">
      <w:pPr>
        <w:pStyle w:val="Corpodetexto"/>
        <w:ind w:left="0"/>
      </w:pPr>
    </w:p>
    <w:p w14:paraId="54747B03" w14:textId="77777777" w:rsidR="008E5088" w:rsidRDefault="008E5088" w:rsidP="008E5088">
      <w:pPr>
        <w:pStyle w:val="Corpodetexto"/>
        <w:tabs>
          <w:tab w:val="left" w:pos="4339"/>
        </w:tabs>
        <w:spacing w:before="4"/>
        <w:ind w:left="0"/>
        <w:rPr>
          <w:sz w:val="19"/>
        </w:rPr>
      </w:pPr>
      <w:r>
        <w:rPr>
          <w:sz w:val="19"/>
        </w:rPr>
        <w:tab/>
      </w:r>
    </w:p>
    <w:p w14:paraId="13A00EAA" w14:textId="0D099F8B" w:rsidR="008E5088" w:rsidRPr="008E5088" w:rsidRDefault="008E5088" w:rsidP="008E5088">
      <w:pPr>
        <w:spacing w:before="170"/>
        <w:ind w:left="20"/>
        <w:jc w:val="center"/>
        <w:rPr>
          <w:b/>
          <w:sz w:val="20"/>
        </w:rPr>
      </w:pPr>
      <w:r w:rsidRPr="008E5088">
        <w:rPr>
          <w:b/>
          <w:sz w:val="20"/>
          <w:u w:val="thick"/>
        </w:rPr>
        <w:t>ANEXO</w:t>
      </w:r>
      <w:r w:rsidRPr="008E5088">
        <w:rPr>
          <w:b/>
          <w:spacing w:val="-3"/>
          <w:sz w:val="20"/>
          <w:u w:val="thick"/>
        </w:rPr>
        <w:t xml:space="preserve"> </w:t>
      </w:r>
      <w:r w:rsidRPr="008E5088">
        <w:rPr>
          <w:b/>
        </w:rPr>
        <w:fldChar w:fldCharType="begin"/>
      </w:r>
      <w:r w:rsidRPr="008E5088">
        <w:rPr>
          <w:b/>
          <w:sz w:val="20"/>
          <w:u w:val="thick"/>
        </w:rPr>
        <w:instrText xml:space="preserve"> PAGE  \* ROMAN </w:instrText>
      </w:r>
      <w:r w:rsidRPr="008E5088">
        <w:rPr>
          <w:b/>
        </w:rPr>
        <w:fldChar w:fldCharType="separate"/>
      </w:r>
      <w:r w:rsidR="00A740E7">
        <w:rPr>
          <w:b/>
          <w:noProof/>
          <w:sz w:val="20"/>
          <w:u w:val="thick"/>
        </w:rPr>
        <w:t>XXXIV</w:t>
      </w:r>
      <w:r w:rsidRPr="008E5088">
        <w:rPr>
          <w:b/>
        </w:rPr>
        <w:fldChar w:fldCharType="end"/>
      </w:r>
    </w:p>
    <w:p w14:paraId="7E5F4ACC" w14:textId="77777777" w:rsidR="008E5088" w:rsidRDefault="008E5088" w:rsidP="008E5088">
      <w:pPr>
        <w:pStyle w:val="Corpodetexto"/>
        <w:tabs>
          <w:tab w:val="left" w:pos="4339"/>
        </w:tabs>
        <w:spacing w:before="4"/>
        <w:ind w:left="0"/>
        <w:rPr>
          <w:sz w:val="19"/>
        </w:rPr>
      </w:pPr>
    </w:p>
    <w:p w14:paraId="28C57969" w14:textId="77777777" w:rsidR="008E5088" w:rsidRDefault="008E5088" w:rsidP="008E5088">
      <w:pPr>
        <w:pStyle w:val="Corpodetexto"/>
        <w:spacing w:before="4"/>
        <w:ind w:left="0"/>
        <w:rPr>
          <w:sz w:val="19"/>
        </w:rPr>
      </w:pPr>
    </w:p>
    <w:p w14:paraId="3ACF6A04" w14:textId="77777777" w:rsidR="008E5088" w:rsidRDefault="008E5088" w:rsidP="008E5088">
      <w:pPr>
        <w:pStyle w:val="Ttulo1"/>
        <w:spacing w:before="100"/>
        <w:ind w:left="0" w:right="1197"/>
        <w:jc w:val="center"/>
      </w:pPr>
      <w:r>
        <w:t>PLANILHA</w:t>
      </w:r>
      <w:r>
        <w:rPr>
          <w:spacing w:val="-5"/>
        </w:rPr>
        <w:t xml:space="preserve"> </w:t>
      </w:r>
      <w:r>
        <w:t>ANALÍTICA</w:t>
      </w:r>
      <w:r>
        <w:rPr>
          <w:spacing w:val="-7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OMPOSIÇÃO</w:t>
      </w:r>
      <w:r>
        <w:rPr>
          <w:spacing w:val="-3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ENCARGOS</w:t>
      </w:r>
      <w:r>
        <w:rPr>
          <w:spacing w:val="-4"/>
        </w:rPr>
        <w:t xml:space="preserve"> </w:t>
      </w:r>
      <w:r>
        <w:t>SOCIAIS</w:t>
      </w:r>
    </w:p>
    <w:p w14:paraId="4222F01F" w14:textId="77777777" w:rsidR="008E5088" w:rsidRDefault="008E5088" w:rsidP="008E5088">
      <w:pPr>
        <w:pStyle w:val="Corpodetexto"/>
        <w:ind w:left="0"/>
        <w:rPr>
          <w:b/>
          <w:sz w:val="24"/>
        </w:rPr>
      </w:pPr>
    </w:p>
    <w:p w14:paraId="5162B8D7" w14:textId="77777777" w:rsidR="008E5088" w:rsidRDefault="008E5088" w:rsidP="008E5088">
      <w:pPr>
        <w:pStyle w:val="Corpodetexto"/>
        <w:spacing w:before="195"/>
        <w:ind w:left="0" w:right="1187"/>
        <w:jc w:val="center"/>
      </w:pPr>
      <w:r>
        <w:t>(no</w:t>
      </w:r>
      <w:r>
        <w:rPr>
          <w:spacing w:val="-5"/>
        </w:rPr>
        <w:t xml:space="preserve"> </w:t>
      </w:r>
      <w:r>
        <w:t>Sistema SINAPI)</w:t>
      </w:r>
    </w:p>
    <w:p w14:paraId="2472BF3F" w14:textId="77777777" w:rsidR="00EB38EF" w:rsidRDefault="00EB38EF">
      <w:pPr>
        <w:sectPr w:rsidR="00EB38EF">
          <w:headerReference w:type="default" r:id="rId16"/>
          <w:footerReference w:type="default" r:id="rId17"/>
          <w:pgSz w:w="11910" w:h="16840"/>
          <w:pgMar w:top="2480" w:right="540" w:bottom="1180" w:left="1160" w:header="526" w:footer="984" w:gutter="0"/>
          <w:cols w:space="720"/>
        </w:sectPr>
      </w:pPr>
    </w:p>
    <w:p w14:paraId="2DED2D0E" w14:textId="77777777" w:rsidR="00332631" w:rsidRDefault="00332631" w:rsidP="00332631">
      <w:pPr>
        <w:spacing w:before="99"/>
        <w:rPr>
          <w:b/>
          <w:sz w:val="20"/>
        </w:rPr>
      </w:pPr>
    </w:p>
    <w:p w14:paraId="61CB0DFC" w14:textId="77777777" w:rsidR="00332631" w:rsidRDefault="00332631" w:rsidP="00593280">
      <w:pPr>
        <w:spacing w:before="99"/>
        <w:ind w:left="3237"/>
        <w:rPr>
          <w:b/>
          <w:sz w:val="20"/>
        </w:rPr>
      </w:pPr>
    </w:p>
    <w:p w14:paraId="6936A78F" w14:textId="1EF058EA" w:rsidR="00332631" w:rsidRDefault="003311EF" w:rsidP="00332631">
      <w:pPr>
        <w:spacing w:before="99"/>
        <w:ind w:left="3237"/>
        <w:rPr>
          <w:b/>
          <w:sz w:val="20"/>
        </w:rPr>
      </w:pPr>
      <w:r>
        <w:rPr>
          <w:b/>
          <w:sz w:val="20"/>
        </w:rPr>
        <w:t xml:space="preserve">            </w:t>
      </w:r>
      <w:r w:rsidR="00332631">
        <w:rPr>
          <w:b/>
          <w:sz w:val="20"/>
        </w:rPr>
        <w:t>ANEXO IX</w:t>
      </w:r>
    </w:p>
    <w:p w14:paraId="1DCFA4DD" w14:textId="77777777" w:rsidR="00332631" w:rsidRDefault="00332631" w:rsidP="00593280">
      <w:pPr>
        <w:spacing w:before="99"/>
        <w:ind w:left="3237"/>
        <w:rPr>
          <w:b/>
          <w:sz w:val="20"/>
        </w:rPr>
      </w:pPr>
    </w:p>
    <w:p w14:paraId="5B3815BF" w14:textId="77777777" w:rsidR="00332631" w:rsidRDefault="00332631" w:rsidP="00593280">
      <w:pPr>
        <w:spacing w:before="99"/>
        <w:ind w:left="3237"/>
        <w:rPr>
          <w:b/>
          <w:sz w:val="20"/>
        </w:rPr>
      </w:pPr>
    </w:p>
    <w:p w14:paraId="032CEAD5" w14:textId="41F47BA4" w:rsidR="00593280" w:rsidRDefault="00593280" w:rsidP="00593280">
      <w:pPr>
        <w:spacing w:before="99"/>
        <w:ind w:left="3237"/>
        <w:rPr>
          <w:sz w:val="20"/>
        </w:rPr>
      </w:pPr>
      <w:r>
        <w:rPr>
          <w:b/>
          <w:sz w:val="20"/>
        </w:rPr>
        <w:t>PROCURAÇÃO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(modelo)</w:t>
      </w:r>
    </w:p>
    <w:p w14:paraId="6D398DF8" w14:textId="77777777" w:rsidR="00593280" w:rsidRDefault="00593280" w:rsidP="00593280">
      <w:pPr>
        <w:pStyle w:val="Corpodetexto"/>
        <w:ind w:left="0"/>
        <w:rPr>
          <w:sz w:val="24"/>
        </w:rPr>
      </w:pPr>
    </w:p>
    <w:p w14:paraId="540863D2" w14:textId="77777777" w:rsidR="00593280" w:rsidRDefault="00593280" w:rsidP="00593280">
      <w:pPr>
        <w:pStyle w:val="Corpodetexto"/>
        <w:spacing w:before="193"/>
        <w:ind w:right="177"/>
        <w:jc w:val="both"/>
      </w:pPr>
      <w:r>
        <w:rPr>
          <w:b/>
        </w:rPr>
        <w:t xml:space="preserve">OUTORGANTE: </w:t>
      </w:r>
      <w:r>
        <w:t>{Qualificação da empresa e do represente legal que assinará a procuração em</w:t>
      </w:r>
      <w:r>
        <w:rPr>
          <w:spacing w:val="1"/>
        </w:rPr>
        <w:t xml:space="preserve"> </w:t>
      </w:r>
      <w:r>
        <w:t>seu</w:t>
      </w:r>
      <w:r>
        <w:rPr>
          <w:spacing w:val="-1"/>
        </w:rPr>
        <w:t xml:space="preserve"> </w:t>
      </w:r>
      <w:r>
        <w:t>nome</w:t>
      </w:r>
      <w:r>
        <w:rPr>
          <w:spacing w:val="-2"/>
        </w:rPr>
        <w:t xml:space="preserve"> </w:t>
      </w:r>
      <w:r>
        <w:t>(nome,</w:t>
      </w:r>
      <w:r>
        <w:rPr>
          <w:spacing w:val="1"/>
        </w:rPr>
        <w:t xml:space="preserve"> </w:t>
      </w:r>
      <w:r>
        <w:t>endereço/razão</w:t>
      </w:r>
      <w:r>
        <w:rPr>
          <w:spacing w:val="-2"/>
        </w:rPr>
        <w:t xml:space="preserve"> </w:t>
      </w:r>
      <w:r>
        <w:t>social, etc.)}.</w:t>
      </w:r>
    </w:p>
    <w:p w14:paraId="60EA6274" w14:textId="77777777" w:rsidR="00593280" w:rsidRDefault="00593280" w:rsidP="00593280">
      <w:pPr>
        <w:pStyle w:val="Corpodetexto"/>
        <w:ind w:left="0"/>
      </w:pPr>
    </w:p>
    <w:p w14:paraId="1ACFDCF3" w14:textId="77777777" w:rsidR="00593280" w:rsidRDefault="00593280" w:rsidP="00593280">
      <w:pPr>
        <w:ind w:left="114"/>
        <w:jc w:val="both"/>
        <w:rPr>
          <w:sz w:val="20"/>
        </w:rPr>
      </w:pPr>
      <w:r>
        <w:rPr>
          <w:b/>
          <w:sz w:val="20"/>
        </w:rPr>
        <w:t>OUTORGADO: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(Representante</w:t>
      </w:r>
      <w:r>
        <w:rPr>
          <w:spacing w:val="-7"/>
          <w:sz w:val="20"/>
        </w:rPr>
        <w:t xml:space="preserve"> </w:t>
      </w:r>
      <w:r>
        <w:rPr>
          <w:sz w:val="20"/>
        </w:rPr>
        <w:t>devidamente</w:t>
      </w:r>
      <w:r>
        <w:rPr>
          <w:spacing w:val="-6"/>
          <w:sz w:val="20"/>
        </w:rPr>
        <w:t xml:space="preserve"> </w:t>
      </w:r>
      <w:r>
        <w:rPr>
          <w:sz w:val="20"/>
        </w:rPr>
        <w:t>qualificado).</w:t>
      </w:r>
    </w:p>
    <w:p w14:paraId="335C23D4" w14:textId="77777777" w:rsidR="00593280" w:rsidRDefault="00593280" w:rsidP="00593280">
      <w:pPr>
        <w:pStyle w:val="Corpodetexto"/>
        <w:spacing w:before="1"/>
        <w:ind w:left="0"/>
      </w:pPr>
    </w:p>
    <w:p w14:paraId="70D755C7" w14:textId="769C18CC" w:rsidR="00593280" w:rsidRDefault="00593280" w:rsidP="00593280">
      <w:pPr>
        <w:pStyle w:val="Corpodetexto"/>
        <w:jc w:val="both"/>
      </w:pPr>
      <w:r>
        <w:rPr>
          <w:b/>
        </w:rPr>
        <w:t>OBJETO:</w:t>
      </w:r>
      <w:r>
        <w:rPr>
          <w:b/>
          <w:spacing w:val="-3"/>
        </w:rPr>
        <w:t xml:space="preserve"> </w:t>
      </w:r>
      <w:r>
        <w:t>Representar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utorgante</w:t>
      </w:r>
      <w:r>
        <w:rPr>
          <w:spacing w:val="-5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TOMAD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>nº.</w:t>
      </w:r>
      <w:r>
        <w:rPr>
          <w:spacing w:val="-5"/>
        </w:rPr>
        <w:t xml:space="preserve"> </w:t>
      </w:r>
      <w:r w:rsidR="00645E25">
        <w:t>01/2023</w:t>
      </w:r>
      <w:r>
        <w:t>–GENERAL MAYNARD/SE.</w:t>
      </w:r>
    </w:p>
    <w:p w14:paraId="1002A45D" w14:textId="77777777" w:rsidR="00593280" w:rsidRDefault="00593280" w:rsidP="00593280">
      <w:pPr>
        <w:pStyle w:val="Corpodetexto"/>
        <w:spacing w:before="11"/>
        <w:ind w:left="0"/>
        <w:rPr>
          <w:sz w:val="19"/>
        </w:rPr>
      </w:pPr>
    </w:p>
    <w:p w14:paraId="50683B02" w14:textId="77777777" w:rsidR="00593280" w:rsidRDefault="00593280" w:rsidP="00593280">
      <w:pPr>
        <w:pStyle w:val="Corpodetexto"/>
        <w:ind w:right="168"/>
        <w:jc w:val="both"/>
      </w:pPr>
      <w:r>
        <w:rPr>
          <w:b/>
        </w:rPr>
        <w:t xml:space="preserve">PODERES: </w:t>
      </w:r>
      <w:r>
        <w:t>Apresentar documentação e propostas, participar de sessões públicas de abertura de</w:t>
      </w:r>
      <w:r>
        <w:rPr>
          <w:spacing w:val="1"/>
        </w:rPr>
        <w:t xml:space="preserve"> </w:t>
      </w:r>
      <w:r>
        <w:t>documentação de habilitação e de propostas, assinar as respectivas atas e documentos, registrar</w:t>
      </w:r>
      <w:r>
        <w:rPr>
          <w:spacing w:val="1"/>
        </w:rPr>
        <w:t xml:space="preserve"> </w:t>
      </w:r>
      <w:r>
        <w:t>ocorrências, formular impugnações, interpor recursos, renunciar ao direito de recurso e assinar</w:t>
      </w:r>
      <w:r>
        <w:rPr>
          <w:spacing w:val="1"/>
        </w:rPr>
        <w:t xml:space="preserve"> </w:t>
      </w:r>
      <w:r>
        <w:t>todos os atos e quaisquer documentos indispensáveis ao bom e fiel cumprimento do presente</w:t>
      </w:r>
      <w:r>
        <w:rPr>
          <w:spacing w:val="1"/>
        </w:rPr>
        <w:t xml:space="preserve"> </w:t>
      </w:r>
      <w:r>
        <w:t>mandato.</w:t>
      </w:r>
    </w:p>
    <w:p w14:paraId="49AC908C" w14:textId="77777777" w:rsidR="00593280" w:rsidRDefault="00593280" w:rsidP="00593280">
      <w:pPr>
        <w:pStyle w:val="Corpodetexto"/>
        <w:ind w:left="0"/>
      </w:pPr>
    </w:p>
    <w:p w14:paraId="7C321602" w14:textId="77777777" w:rsidR="00593280" w:rsidRDefault="00593280" w:rsidP="00593280">
      <w:pPr>
        <w:pStyle w:val="Corpodetexto"/>
        <w:ind w:left="0"/>
      </w:pPr>
    </w:p>
    <w:p w14:paraId="2883520C" w14:textId="12261973" w:rsidR="00593280" w:rsidRDefault="00593280" w:rsidP="00593280">
      <w:pPr>
        <w:pStyle w:val="Corpodetexto"/>
        <w:tabs>
          <w:tab w:val="left" w:pos="635"/>
          <w:tab w:val="left" w:pos="1730"/>
          <w:tab w:val="left" w:pos="2957"/>
        </w:tabs>
        <w:spacing w:before="1"/>
        <w:ind w:left="0" w:right="53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4"/>
        </w:rPr>
        <w:t xml:space="preserve"> </w:t>
      </w:r>
      <w:r w:rsidR="005E5B54">
        <w:t>2023</w:t>
      </w:r>
      <w:r>
        <w:t>.</w:t>
      </w:r>
    </w:p>
    <w:p w14:paraId="50EF71FF" w14:textId="77777777" w:rsidR="00593280" w:rsidRDefault="00593280" w:rsidP="00593280">
      <w:pPr>
        <w:pStyle w:val="Corpodetexto"/>
        <w:ind w:left="0"/>
      </w:pPr>
    </w:p>
    <w:p w14:paraId="0CF52319" w14:textId="77777777" w:rsidR="00593280" w:rsidRDefault="00593280" w:rsidP="00593280">
      <w:pPr>
        <w:pStyle w:val="Corpodetexto"/>
        <w:ind w:left="0"/>
      </w:pPr>
    </w:p>
    <w:p w14:paraId="3350394B" w14:textId="77777777" w:rsidR="00593280" w:rsidRDefault="00593280" w:rsidP="00593280">
      <w:pPr>
        <w:pStyle w:val="Corpodetexto"/>
        <w:ind w:left="0"/>
      </w:pPr>
    </w:p>
    <w:p w14:paraId="27B2C977" w14:textId="77777777" w:rsidR="00593280" w:rsidRDefault="00593280" w:rsidP="00593280">
      <w:pPr>
        <w:pStyle w:val="Corpodetexto"/>
        <w:ind w:left="0"/>
      </w:pPr>
    </w:p>
    <w:p w14:paraId="10E79E32" w14:textId="77777777" w:rsidR="00593280" w:rsidRDefault="00593280" w:rsidP="00593280">
      <w:pPr>
        <w:pStyle w:val="Corpodetexto"/>
        <w:spacing w:before="1"/>
        <w:ind w:left="0"/>
      </w:pPr>
    </w:p>
    <w:p w14:paraId="20AC8DFA" w14:textId="77777777" w:rsidR="00593280" w:rsidRDefault="00593280" w:rsidP="00593280">
      <w:pPr>
        <w:pStyle w:val="Ttulo1"/>
        <w:ind w:left="0" w:right="54"/>
        <w:jc w:val="center"/>
      </w:pPr>
      <w:r>
        <w:t>NOME/CARGO</w:t>
      </w:r>
    </w:p>
    <w:p w14:paraId="16CF70F0" w14:textId="77777777" w:rsidR="00593280" w:rsidRDefault="00593280" w:rsidP="00593280">
      <w:pPr>
        <w:pStyle w:val="Corpodetexto"/>
        <w:ind w:left="0"/>
        <w:rPr>
          <w:b/>
          <w:sz w:val="24"/>
        </w:rPr>
      </w:pPr>
    </w:p>
    <w:p w14:paraId="2F2C54BF" w14:textId="77777777" w:rsidR="00593280" w:rsidRDefault="00593280" w:rsidP="00593280">
      <w:pPr>
        <w:pStyle w:val="Corpodetexto"/>
        <w:ind w:left="0"/>
        <w:rPr>
          <w:b/>
          <w:sz w:val="24"/>
        </w:rPr>
      </w:pPr>
    </w:p>
    <w:p w14:paraId="52BBE7A5" w14:textId="77777777" w:rsidR="00593280" w:rsidRDefault="00593280" w:rsidP="00593280">
      <w:pPr>
        <w:pStyle w:val="Corpodetexto"/>
        <w:ind w:left="0"/>
        <w:rPr>
          <w:b/>
          <w:sz w:val="24"/>
        </w:rPr>
      </w:pPr>
    </w:p>
    <w:p w14:paraId="0DB290FE" w14:textId="77777777" w:rsidR="00593280" w:rsidRDefault="00593280" w:rsidP="00593280">
      <w:pPr>
        <w:pStyle w:val="Corpodetexto"/>
        <w:ind w:left="0"/>
        <w:rPr>
          <w:b/>
          <w:sz w:val="24"/>
        </w:rPr>
      </w:pPr>
    </w:p>
    <w:p w14:paraId="167110E8" w14:textId="77777777" w:rsidR="00593280" w:rsidRDefault="00593280" w:rsidP="00593280">
      <w:pPr>
        <w:pStyle w:val="Corpodetexto"/>
        <w:ind w:left="0"/>
        <w:rPr>
          <w:b/>
          <w:sz w:val="24"/>
        </w:rPr>
      </w:pPr>
    </w:p>
    <w:p w14:paraId="0AA24357" w14:textId="77777777" w:rsidR="00593280" w:rsidRDefault="00593280" w:rsidP="00593280">
      <w:pPr>
        <w:pStyle w:val="Corpodetexto"/>
        <w:ind w:left="0"/>
        <w:rPr>
          <w:b/>
          <w:sz w:val="24"/>
        </w:rPr>
      </w:pPr>
    </w:p>
    <w:p w14:paraId="0DFE16C8" w14:textId="77777777" w:rsidR="00593280" w:rsidRDefault="00593280" w:rsidP="00593280">
      <w:pPr>
        <w:pStyle w:val="Corpodetexto"/>
        <w:ind w:left="0"/>
        <w:rPr>
          <w:b/>
          <w:sz w:val="24"/>
        </w:rPr>
      </w:pPr>
    </w:p>
    <w:p w14:paraId="67BCB6A5" w14:textId="77777777" w:rsidR="00593280" w:rsidRDefault="00593280" w:rsidP="00593280">
      <w:pPr>
        <w:pStyle w:val="Corpodetexto"/>
        <w:ind w:left="0"/>
        <w:rPr>
          <w:b/>
          <w:sz w:val="24"/>
        </w:rPr>
      </w:pPr>
    </w:p>
    <w:p w14:paraId="4DB7B66D" w14:textId="77777777" w:rsidR="00593280" w:rsidRDefault="00593280" w:rsidP="00593280">
      <w:pPr>
        <w:pStyle w:val="Corpodetexto"/>
        <w:ind w:left="0"/>
        <w:rPr>
          <w:b/>
          <w:sz w:val="24"/>
        </w:rPr>
      </w:pPr>
    </w:p>
    <w:p w14:paraId="1BDE4F50" w14:textId="77777777" w:rsidR="00593280" w:rsidRDefault="00593280" w:rsidP="00593280">
      <w:pPr>
        <w:pStyle w:val="Corpodetexto"/>
        <w:ind w:left="0"/>
        <w:rPr>
          <w:b/>
          <w:sz w:val="24"/>
        </w:rPr>
      </w:pPr>
    </w:p>
    <w:p w14:paraId="3A957020" w14:textId="77777777" w:rsidR="00593280" w:rsidRDefault="00593280" w:rsidP="00593280">
      <w:pPr>
        <w:pStyle w:val="Corpodetexto"/>
        <w:ind w:left="0"/>
        <w:rPr>
          <w:b/>
          <w:sz w:val="24"/>
        </w:rPr>
      </w:pPr>
    </w:p>
    <w:p w14:paraId="11FB6115" w14:textId="77777777" w:rsidR="00593280" w:rsidRDefault="00593280" w:rsidP="00593280">
      <w:pPr>
        <w:pStyle w:val="Corpodetexto"/>
        <w:ind w:left="0"/>
        <w:rPr>
          <w:b/>
          <w:sz w:val="24"/>
        </w:rPr>
      </w:pPr>
    </w:p>
    <w:p w14:paraId="73C813DB" w14:textId="77777777" w:rsidR="00593280" w:rsidRDefault="00593280" w:rsidP="00593280">
      <w:pPr>
        <w:pStyle w:val="Corpodetexto"/>
        <w:ind w:left="0"/>
        <w:rPr>
          <w:b/>
          <w:sz w:val="24"/>
        </w:rPr>
      </w:pPr>
    </w:p>
    <w:p w14:paraId="5DAE9F5C" w14:textId="77777777" w:rsidR="00593280" w:rsidRDefault="00593280" w:rsidP="00593280">
      <w:pPr>
        <w:pStyle w:val="Corpodetexto"/>
        <w:ind w:left="0"/>
        <w:rPr>
          <w:b/>
          <w:sz w:val="24"/>
        </w:rPr>
      </w:pPr>
    </w:p>
    <w:p w14:paraId="0F246E5B" w14:textId="77777777" w:rsidR="00593280" w:rsidRDefault="00593280" w:rsidP="00593280">
      <w:pPr>
        <w:pStyle w:val="Corpodetexto"/>
        <w:ind w:left="0"/>
        <w:rPr>
          <w:b/>
          <w:sz w:val="24"/>
        </w:rPr>
      </w:pPr>
    </w:p>
    <w:p w14:paraId="03AA5C0C" w14:textId="77777777" w:rsidR="00593280" w:rsidRDefault="00593280" w:rsidP="00593280">
      <w:pPr>
        <w:pStyle w:val="Corpodetexto"/>
        <w:ind w:left="0"/>
        <w:rPr>
          <w:b/>
          <w:sz w:val="24"/>
        </w:rPr>
      </w:pPr>
    </w:p>
    <w:p w14:paraId="3999FAAC" w14:textId="77777777" w:rsidR="00593280" w:rsidRDefault="00593280" w:rsidP="00593280">
      <w:pPr>
        <w:pStyle w:val="Corpodetexto"/>
        <w:ind w:left="0"/>
        <w:rPr>
          <w:b/>
          <w:sz w:val="24"/>
        </w:rPr>
      </w:pPr>
    </w:p>
    <w:p w14:paraId="633268CE" w14:textId="77777777" w:rsidR="00593280" w:rsidRDefault="00593280" w:rsidP="00593280">
      <w:pPr>
        <w:pStyle w:val="Corpodetexto"/>
        <w:ind w:left="0"/>
        <w:rPr>
          <w:b/>
          <w:sz w:val="24"/>
        </w:rPr>
      </w:pPr>
    </w:p>
    <w:p w14:paraId="1FEB9C40" w14:textId="77777777" w:rsidR="00593280" w:rsidRDefault="00593280" w:rsidP="00593280">
      <w:pPr>
        <w:pStyle w:val="Corpodetexto"/>
        <w:ind w:left="0"/>
        <w:rPr>
          <w:b/>
          <w:sz w:val="24"/>
        </w:rPr>
      </w:pPr>
    </w:p>
    <w:p w14:paraId="2CD60EEE" w14:textId="77777777" w:rsidR="00593280" w:rsidRDefault="00593280" w:rsidP="00593280">
      <w:pPr>
        <w:pStyle w:val="Corpodetexto"/>
        <w:ind w:left="0"/>
        <w:rPr>
          <w:b/>
          <w:sz w:val="24"/>
        </w:rPr>
      </w:pPr>
    </w:p>
    <w:p w14:paraId="2B078579" w14:textId="77777777" w:rsidR="00593280" w:rsidRDefault="00593280" w:rsidP="00593280">
      <w:pPr>
        <w:pStyle w:val="Corpodetexto"/>
        <w:ind w:left="0"/>
        <w:rPr>
          <w:b/>
          <w:sz w:val="24"/>
        </w:rPr>
      </w:pPr>
    </w:p>
    <w:p w14:paraId="5A983199" w14:textId="77777777" w:rsidR="00593280" w:rsidRDefault="00593280" w:rsidP="00593280">
      <w:pPr>
        <w:pStyle w:val="Corpodetexto"/>
        <w:ind w:left="0"/>
        <w:rPr>
          <w:b/>
          <w:sz w:val="24"/>
        </w:rPr>
      </w:pPr>
    </w:p>
    <w:p w14:paraId="1292A58E" w14:textId="77777777" w:rsidR="00593280" w:rsidRDefault="00593280" w:rsidP="00593280">
      <w:pPr>
        <w:pStyle w:val="Corpodetexto"/>
        <w:ind w:left="0"/>
        <w:rPr>
          <w:b/>
          <w:sz w:val="24"/>
        </w:rPr>
      </w:pPr>
    </w:p>
    <w:p w14:paraId="52774EBC" w14:textId="77777777" w:rsidR="00593280" w:rsidRDefault="00593280" w:rsidP="00593280">
      <w:pPr>
        <w:pStyle w:val="Corpodetexto"/>
        <w:ind w:left="0"/>
        <w:rPr>
          <w:b/>
          <w:sz w:val="28"/>
        </w:rPr>
      </w:pPr>
    </w:p>
    <w:p w14:paraId="4F30BD0C" w14:textId="77777777" w:rsidR="00593280" w:rsidRDefault="00593280" w:rsidP="00593280">
      <w:pPr>
        <w:ind w:right="54"/>
        <w:jc w:val="center"/>
        <w:rPr>
          <w:b/>
          <w:sz w:val="20"/>
        </w:rPr>
      </w:pPr>
      <w:r>
        <w:rPr>
          <w:b/>
          <w:sz w:val="20"/>
          <w:u w:val="thick"/>
        </w:rPr>
        <w:t>ANEXO</w:t>
      </w:r>
      <w:r>
        <w:rPr>
          <w:b/>
          <w:spacing w:val="-2"/>
          <w:sz w:val="20"/>
          <w:u w:val="thick"/>
        </w:rPr>
        <w:t xml:space="preserve"> </w:t>
      </w:r>
      <w:r>
        <w:rPr>
          <w:b/>
          <w:sz w:val="20"/>
          <w:u w:val="thick"/>
        </w:rPr>
        <w:t>X</w:t>
      </w:r>
    </w:p>
    <w:p w14:paraId="460F1DC3" w14:textId="77777777" w:rsidR="00593280" w:rsidRDefault="00593280" w:rsidP="00593280">
      <w:pPr>
        <w:ind w:right="54"/>
        <w:jc w:val="center"/>
        <w:rPr>
          <w:b/>
          <w:sz w:val="20"/>
        </w:rPr>
      </w:pPr>
    </w:p>
    <w:p w14:paraId="05C6CF5C" w14:textId="77777777" w:rsidR="00593280" w:rsidRDefault="00593280" w:rsidP="00593280">
      <w:pPr>
        <w:ind w:right="54"/>
        <w:jc w:val="center"/>
        <w:rPr>
          <w:b/>
          <w:sz w:val="20"/>
        </w:rPr>
      </w:pPr>
    </w:p>
    <w:p w14:paraId="370DB8AA" w14:textId="77777777" w:rsidR="00593280" w:rsidRDefault="00593280" w:rsidP="00593280">
      <w:pPr>
        <w:pStyle w:val="Corpodetexto"/>
        <w:spacing w:before="6"/>
        <w:ind w:left="0"/>
        <w:rPr>
          <w:b/>
          <w:sz w:val="19"/>
        </w:rPr>
      </w:pPr>
    </w:p>
    <w:p w14:paraId="24722D19" w14:textId="77777777" w:rsidR="00593280" w:rsidRDefault="00593280" w:rsidP="00593280">
      <w:pPr>
        <w:pStyle w:val="Ttulo1"/>
        <w:spacing w:before="99"/>
        <w:ind w:left="0" w:right="54"/>
        <w:jc w:val="center"/>
        <w:rPr>
          <w:b w:val="0"/>
        </w:rPr>
      </w:pPr>
      <w:r>
        <w:t>DECLARAÇÃ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MPREGADOS</w:t>
      </w:r>
      <w:r>
        <w:rPr>
          <w:spacing w:val="-6"/>
        </w:rPr>
        <w:t xml:space="preserve"> </w:t>
      </w:r>
      <w:r>
        <w:t>MENORES</w:t>
      </w:r>
      <w:r>
        <w:rPr>
          <w:spacing w:val="-1"/>
        </w:rPr>
        <w:t xml:space="preserve"> </w:t>
      </w:r>
      <w:r>
        <w:rPr>
          <w:b w:val="0"/>
        </w:rPr>
        <w:t>(modelo)</w:t>
      </w:r>
    </w:p>
    <w:p w14:paraId="4B38DBAB" w14:textId="77777777" w:rsidR="00593280" w:rsidRDefault="00593280" w:rsidP="00593280">
      <w:pPr>
        <w:pStyle w:val="Corpodetexto"/>
        <w:ind w:left="0"/>
        <w:rPr>
          <w:sz w:val="24"/>
        </w:rPr>
      </w:pPr>
    </w:p>
    <w:p w14:paraId="5F5002D0" w14:textId="33FA3D9D" w:rsidR="00593280" w:rsidRDefault="00593280" w:rsidP="00593280">
      <w:pPr>
        <w:pStyle w:val="Corpodetexto"/>
        <w:spacing w:before="193"/>
      </w:pPr>
      <w:r>
        <w:t>Ref.:</w:t>
      </w:r>
      <w:r>
        <w:rPr>
          <w:spacing w:val="-1"/>
        </w:rPr>
        <w:t xml:space="preserve"> </w:t>
      </w:r>
      <w:r>
        <w:t>TOMAD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nº.</w:t>
      </w:r>
      <w:r>
        <w:rPr>
          <w:spacing w:val="-2"/>
        </w:rPr>
        <w:t xml:space="preserve"> </w:t>
      </w:r>
      <w:r w:rsidR="00645E25">
        <w:t>01/2023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951284">
        <w:t>FUNDO MUNICIPAL DE SAÚDE</w:t>
      </w:r>
      <w:r>
        <w:t>.</w:t>
      </w:r>
    </w:p>
    <w:p w14:paraId="1B88E1A5" w14:textId="77777777" w:rsidR="00593280" w:rsidRDefault="00593280" w:rsidP="00593280">
      <w:pPr>
        <w:pStyle w:val="Corpodetexto"/>
        <w:spacing w:before="11"/>
        <w:ind w:left="0"/>
        <w:rPr>
          <w:sz w:val="11"/>
        </w:rPr>
      </w:pPr>
    </w:p>
    <w:p w14:paraId="6D4548FC" w14:textId="77777777" w:rsidR="00593280" w:rsidRDefault="00593280" w:rsidP="00593280">
      <w:pPr>
        <w:pStyle w:val="Corpodetexto"/>
        <w:spacing w:before="99" w:line="243" w:lineRule="exact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 xml:space="preserve">         </w:t>
      </w:r>
      <w:r>
        <w:rPr>
          <w:spacing w:val="-11"/>
          <w:u w:val="single"/>
        </w:rPr>
        <w:t xml:space="preserve"> </w:t>
      </w:r>
      <w:r>
        <w:t>,</w:t>
      </w:r>
      <w:r>
        <w:rPr>
          <w:spacing w:val="57"/>
        </w:rPr>
        <w:t xml:space="preserve"> </w:t>
      </w:r>
      <w:r>
        <w:t>inscrito</w:t>
      </w:r>
      <w:r>
        <w:rPr>
          <w:spacing w:val="56"/>
        </w:rPr>
        <w:t xml:space="preserve"> </w:t>
      </w:r>
      <w:r>
        <w:t>no</w:t>
      </w:r>
      <w:r>
        <w:rPr>
          <w:spacing w:val="56"/>
        </w:rPr>
        <w:t xml:space="preserve"> </w:t>
      </w:r>
      <w:r>
        <w:t>CNPJ</w:t>
      </w:r>
      <w:r>
        <w:rPr>
          <w:spacing w:val="58"/>
        </w:rPr>
        <w:t xml:space="preserve"> </w:t>
      </w:r>
      <w:r>
        <w:t xml:space="preserve">nº. </w:t>
      </w:r>
      <w:r>
        <w:rPr>
          <w:u w:val="single"/>
        </w:rPr>
        <w:t xml:space="preserve">        </w:t>
      </w:r>
      <w:r>
        <w:rPr>
          <w:spacing w:val="53"/>
          <w:u w:val="single"/>
        </w:rPr>
        <w:t xml:space="preserve"> </w:t>
      </w:r>
      <w:r>
        <w:t>,</w:t>
      </w:r>
      <w:r>
        <w:rPr>
          <w:spacing w:val="57"/>
        </w:rPr>
        <w:t xml:space="preserve"> </w:t>
      </w:r>
      <w:r>
        <w:t>por</w:t>
      </w:r>
      <w:r>
        <w:rPr>
          <w:spacing w:val="59"/>
        </w:rPr>
        <w:t xml:space="preserve"> </w:t>
      </w:r>
      <w:r>
        <w:t>intermédio</w:t>
      </w:r>
      <w:r>
        <w:rPr>
          <w:spacing w:val="59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seu</w:t>
      </w:r>
      <w:r>
        <w:rPr>
          <w:spacing w:val="59"/>
        </w:rPr>
        <w:t xml:space="preserve"> </w:t>
      </w:r>
      <w:r>
        <w:t>representante</w:t>
      </w:r>
      <w:r>
        <w:rPr>
          <w:spacing w:val="56"/>
        </w:rPr>
        <w:t xml:space="preserve"> </w:t>
      </w:r>
      <w:r>
        <w:t>legal</w:t>
      </w:r>
      <w:r>
        <w:rPr>
          <w:spacing w:val="61"/>
        </w:rPr>
        <w:t xml:space="preserve"> </w:t>
      </w:r>
      <w:r>
        <w:t>o(a)</w:t>
      </w:r>
      <w:r>
        <w:rPr>
          <w:spacing w:val="58"/>
        </w:rPr>
        <w:t xml:space="preserve"> </w:t>
      </w:r>
      <w:r>
        <w:t>Sr.(ª)</w:t>
      </w:r>
    </w:p>
    <w:p w14:paraId="160DE7C8" w14:textId="77777777" w:rsidR="00593280" w:rsidRDefault="00593280" w:rsidP="00593280">
      <w:pPr>
        <w:pStyle w:val="Corpodetexto"/>
        <w:tabs>
          <w:tab w:val="left" w:pos="1005"/>
          <w:tab w:val="left" w:pos="6373"/>
          <w:tab w:val="left" w:pos="8736"/>
        </w:tabs>
        <w:ind w:right="169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32"/>
        </w:rPr>
        <w:t xml:space="preserve"> </w:t>
      </w:r>
      <w:r>
        <w:t>portador</w:t>
      </w:r>
      <w:r>
        <w:rPr>
          <w:spacing w:val="32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t>Carteira</w:t>
      </w:r>
      <w:r>
        <w:rPr>
          <w:spacing w:val="33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Identidade</w:t>
      </w:r>
      <w:r>
        <w:rPr>
          <w:spacing w:val="34"/>
        </w:rPr>
        <w:t xml:space="preserve"> </w:t>
      </w:r>
      <w:r>
        <w:t>nº.</w:t>
      </w:r>
      <w:r>
        <w:rPr>
          <w:u w:val="single"/>
        </w:rPr>
        <w:tab/>
      </w:r>
      <w:r>
        <w:t>e</w:t>
      </w:r>
      <w:r>
        <w:rPr>
          <w:spacing w:val="35"/>
        </w:rPr>
        <w:t xml:space="preserve"> </w:t>
      </w:r>
      <w:r>
        <w:t>do</w:t>
      </w:r>
      <w:r>
        <w:rPr>
          <w:spacing w:val="35"/>
        </w:rPr>
        <w:t xml:space="preserve"> </w:t>
      </w:r>
      <w:r>
        <w:t>CPF</w:t>
      </w:r>
      <w:r>
        <w:rPr>
          <w:spacing w:val="37"/>
        </w:rPr>
        <w:t xml:space="preserve"> </w:t>
      </w:r>
      <w:r>
        <w:t>nº.</w:t>
      </w:r>
      <w:r>
        <w:rPr>
          <w:u w:val="single"/>
        </w:rPr>
        <w:tab/>
      </w:r>
      <w:r>
        <w:t>,</w:t>
      </w:r>
      <w:r>
        <w:rPr>
          <w:spacing w:val="29"/>
        </w:rPr>
        <w:t xml:space="preserve"> </w:t>
      </w:r>
      <w:r>
        <w:rPr>
          <w:b/>
        </w:rPr>
        <w:t>DECLARA,</w:t>
      </w:r>
      <w:r>
        <w:rPr>
          <w:b/>
          <w:spacing w:val="-66"/>
        </w:rPr>
        <w:t xml:space="preserve"> </w:t>
      </w:r>
      <w:r>
        <w:t>para fins do disposto no inciso V do art. 27 da Lei nº. 8.666, de 21 de junho de 1993, acrescido</w:t>
      </w:r>
      <w:r>
        <w:rPr>
          <w:spacing w:val="1"/>
        </w:rPr>
        <w:t xml:space="preserve"> </w:t>
      </w:r>
      <w:r>
        <w:t>pela Lei nº. 9.854, de 27 de outubro de 1999, que não emprega menor de dezoito anos em</w:t>
      </w:r>
      <w:r>
        <w:rPr>
          <w:spacing w:val="1"/>
        </w:rPr>
        <w:t xml:space="preserve"> </w:t>
      </w:r>
      <w:r>
        <w:t>trabalho</w:t>
      </w:r>
      <w:r>
        <w:rPr>
          <w:spacing w:val="-3"/>
        </w:rPr>
        <w:t xml:space="preserve"> </w:t>
      </w:r>
      <w:r>
        <w:t>noturno,</w:t>
      </w:r>
      <w:r>
        <w:rPr>
          <w:spacing w:val="-3"/>
        </w:rPr>
        <w:t xml:space="preserve"> </w:t>
      </w:r>
      <w:r>
        <w:t>perigoso</w:t>
      </w:r>
      <w:r>
        <w:rPr>
          <w:spacing w:val="-3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insalubre e</w:t>
      </w:r>
      <w:r>
        <w:rPr>
          <w:spacing w:val="-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emprega</w:t>
      </w:r>
      <w:r>
        <w:rPr>
          <w:spacing w:val="-2"/>
        </w:rPr>
        <w:t xml:space="preserve"> </w:t>
      </w:r>
      <w:r>
        <w:t>menor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zesseis anos.</w:t>
      </w:r>
    </w:p>
    <w:p w14:paraId="2E819D6D" w14:textId="77777777" w:rsidR="00593280" w:rsidRDefault="00593280" w:rsidP="00593280">
      <w:pPr>
        <w:pStyle w:val="Corpodetexto"/>
        <w:spacing w:before="2"/>
        <w:ind w:left="0"/>
      </w:pPr>
    </w:p>
    <w:p w14:paraId="3D813A29" w14:textId="77777777" w:rsidR="00593280" w:rsidRDefault="00593280" w:rsidP="00593280">
      <w:pPr>
        <w:pStyle w:val="Corpodetexto"/>
        <w:jc w:val="both"/>
      </w:pPr>
      <w:r>
        <w:t>Ressalva: emprega</w:t>
      </w:r>
      <w:r>
        <w:rPr>
          <w:spacing w:val="-2"/>
        </w:rPr>
        <w:t xml:space="preserve"> </w:t>
      </w:r>
      <w:r>
        <w:t>menor, a</w:t>
      </w:r>
      <w:r>
        <w:rPr>
          <w:spacing w:val="-2"/>
        </w:rPr>
        <w:t xml:space="preserve"> </w:t>
      </w:r>
      <w:r>
        <w:t>parti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atorze anos,</w:t>
      </w:r>
      <w:r>
        <w:rPr>
          <w:spacing w:val="-3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ondi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rendiz</w:t>
      </w:r>
      <w:r>
        <w:rPr>
          <w:spacing w:val="-1"/>
        </w:rPr>
        <w:t xml:space="preserve"> </w:t>
      </w:r>
      <w:r>
        <w:t xml:space="preserve">(  </w:t>
      </w:r>
      <w:r>
        <w:rPr>
          <w:spacing w:val="64"/>
        </w:rPr>
        <w:t xml:space="preserve"> </w:t>
      </w:r>
      <w:r>
        <w:t>).</w:t>
      </w:r>
    </w:p>
    <w:p w14:paraId="21A10F63" w14:textId="77777777" w:rsidR="00593280" w:rsidRDefault="00593280" w:rsidP="00593280">
      <w:pPr>
        <w:pStyle w:val="Corpodetexto"/>
        <w:spacing w:before="8"/>
        <w:ind w:left="0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2C5CE7D4" wp14:editId="033673AE">
                <wp:simplePos x="0" y="0"/>
                <wp:positionH relativeFrom="page">
                  <wp:posOffset>809625</wp:posOffset>
                </wp:positionH>
                <wp:positionV relativeFrom="paragraph">
                  <wp:posOffset>141605</wp:posOffset>
                </wp:positionV>
                <wp:extent cx="1050290" cy="1270"/>
                <wp:effectExtent l="0" t="0" r="0" b="0"/>
                <wp:wrapTopAndBottom/>
                <wp:docPr id="838" name="Forma Livre: Forma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029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1654"/>
                            <a:gd name="T2" fmla="+- 0 2928 1275"/>
                            <a:gd name="T3" fmla="*/ T2 w 1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54">
                              <a:moveTo>
                                <a:pt x="0" y="0"/>
                              </a:moveTo>
                              <a:lnTo>
                                <a:pt x="1653" y="0"/>
                              </a:lnTo>
                            </a:path>
                          </a:pathLst>
                        </a:custGeom>
                        <a:noFill/>
                        <a:ln w="74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8EEE3" id="Forma Livre: Forma 838" o:spid="_x0000_s1026" style="position:absolute;margin-left:63.75pt;margin-top:11.15pt;width:82.7pt;height:.1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" path="m,l1653,e" filled="f" strokeweight=".20731mm">
                <v:path arrowok="t" o:connecttype="custom" o:connectlocs="0,0;1049655,0" o:connectangles="0,0"/>
                <w10:wrap type="topAndBottom" anchorx="page"/>
              </v:shape>
            </w:pict>
          </mc:Fallback>
        </mc:AlternateContent>
      </w:r>
    </w:p>
    <w:p w14:paraId="3AD8104C" w14:textId="77777777" w:rsidR="00593280" w:rsidRDefault="00593280" w:rsidP="00593280">
      <w:pPr>
        <w:pStyle w:val="Corpodetexto"/>
        <w:spacing w:line="227" w:lineRule="exact"/>
      </w:pPr>
      <w:r>
        <w:t>(data)</w:t>
      </w:r>
    </w:p>
    <w:p w14:paraId="0DF60A74" w14:textId="77777777" w:rsidR="00593280" w:rsidRDefault="00593280" w:rsidP="00593280">
      <w:pPr>
        <w:pStyle w:val="Corpodetexto"/>
        <w:spacing w:before="8"/>
        <w:ind w:left="0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5B008E82" wp14:editId="3F680931">
                <wp:simplePos x="0" y="0"/>
                <wp:positionH relativeFrom="page">
                  <wp:posOffset>809625</wp:posOffset>
                </wp:positionH>
                <wp:positionV relativeFrom="paragraph">
                  <wp:posOffset>142240</wp:posOffset>
                </wp:positionV>
                <wp:extent cx="2665730" cy="1270"/>
                <wp:effectExtent l="0" t="0" r="0" b="0"/>
                <wp:wrapTopAndBottom/>
                <wp:docPr id="837" name="Forma Livre: Forma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573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4198"/>
                            <a:gd name="T2" fmla="+- 0 5472 1275"/>
                            <a:gd name="T3" fmla="*/ T2 w 41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98">
                              <a:moveTo>
                                <a:pt x="0" y="0"/>
                              </a:moveTo>
                              <a:lnTo>
                                <a:pt x="4197" y="0"/>
                              </a:lnTo>
                            </a:path>
                          </a:pathLst>
                        </a:custGeom>
                        <a:noFill/>
                        <a:ln w="74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660EB" id="Forma Livre: Forma 837" o:spid="_x0000_s1026" style="position:absolute;margin-left:63.75pt;margin-top:11.2pt;width:209.9pt;height:.1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" path="m,l4197,e" filled="f" strokeweight=".20731mm">
                <v:path arrowok="t" o:connecttype="custom" o:connectlocs="0,0;2665095,0" o:connectangles="0,0"/>
                <w10:wrap type="topAndBottom" anchorx="page"/>
              </v:shape>
            </w:pict>
          </mc:Fallback>
        </mc:AlternateContent>
      </w:r>
    </w:p>
    <w:p w14:paraId="32FBCBA0" w14:textId="77777777" w:rsidR="00593280" w:rsidRDefault="00593280" w:rsidP="00593280">
      <w:pPr>
        <w:pStyle w:val="Corpodetexto"/>
        <w:spacing w:line="228" w:lineRule="exact"/>
      </w:pPr>
      <w:r>
        <w:t>(representante</w:t>
      </w:r>
      <w:r>
        <w:rPr>
          <w:spacing w:val="-7"/>
        </w:rPr>
        <w:t xml:space="preserve"> </w:t>
      </w:r>
      <w:r>
        <w:t>legal)</w:t>
      </w:r>
    </w:p>
    <w:p w14:paraId="00BF778B" w14:textId="77777777" w:rsidR="00593280" w:rsidRDefault="00593280" w:rsidP="00593280">
      <w:pPr>
        <w:pStyle w:val="Corpodetexto"/>
        <w:spacing w:before="10"/>
        <w:ind w:left="0"/>
        <w:rPr>
          <w:sz w:val="19"/>
        </w:rPr>
      </w:pPr>
    </w:p>
    <w:p w14:paraId="4C59CEBC" w14:textId="77777777" w:rsidR="00593280" w:rsidRDefault="00593280" w:rsidP="00593280">
      <w:pPr>
        <w:spacing w:before="1"/>
        <w:ind w:left="114"/>
        <w:rPr>
          <w:i/>
          <w:sz w:val="20"/>
        </w:rPr>
      </w:pPr>
      <w:r>
        <w:rPr>
          <w:i/>
          <w:sz w:val="20"/>
        </w:rPr>
        <w:t>(</w:t>
      </w:r>
      <w:r>
        <w:rPr>
          <w:b/>
          <w:i/>
          <w:sz w:val="20"/>
          <w:u w:val="thick"/>
        </w:rPr>
        <w:t>Observação:</w:t>
      </w:r>
      <w:r>
        <w:rPr>
          <w:b/>
          <w:i/>
          <w:spacing w:val="-2"/>
          <w:sz w:val="20"/>
        </w:rPr>
        <w:t xml:space="preserve"> </w:t>
      </w:r>
      <w:r>
        <w:rPr>
          <w:i/>
          <w:sz w:val="20"/>
        </w:rPr>
        <w:t>em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as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firmativo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ssinala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ssalv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cima)</w:t>
      </w:r>
    </w:p>
    <w:p w14:paraId="3BAB6A91" w14:textId="77777777" w:rsidR="00593280" w:rsidRDefault="00593280" w:rsidP="00593280">
      <w:pPr>
        <w:ind w:right="54"/>
        <w:jc w:val="center"/>
        <w:rPr>
          <w:b/>
          <w:sz w:val="20"/>
        </w:rPr>
      </w:pPr>
    </w:p>
    <w:p w14:paraId="13756F2A" w14:textId="77777777" w:rsidR="00593280" w:rsidRDefault="00593280" w:rsidP="00593280">
      <w:pPr>
        <w:ind w:right="54"/>
        <w:jc w:val="center"/>
        <w:rPr>
          <w:b/>
          <w:sz w:val="20"/>
        </w:rPr>
      </w:pPr>
    </w:p>
    <w:p w14:paraId="1103C747" w14:textId="77777777" w:rsidR="00593280" w:rsidRDefault="00593280" w:rsidP="00593280">
      <w:pPr>
        <w:ind w:right="54"/>
        <w:jc w:val="center"/>
        <w:rPr>
          <w:b/>
          <w:sz w:val="20"/>
        </w:rPr>
      </w:pPr>
    </w:p>
    <w:p w14:paraId="0A522C3D" w14:textId="77777777" w:rsidR="00593280" w:rsidRDefault="00593280" w:rsidP="00593280">
      <w:pPr>
        <w:ind w:right="54"/>
        <w:jc w:val="center"/>
        <w:rPr>
          <w:b/>
          <w:sz w:val="20"/>
        </w:rPr>
      </w:pPr>
    </w:p>
    <w:p w14:paraId="4AB3D23B" w14:textId="77777777" w:rsidR="00593280" w:rsidRDefault="00593280" w:rsidP="00593280">
      <w:pPr>
        <w:ind w:right="54"/>
        <w:jc w:val="center"/>
        <w:rPr>
          <w:b/>
          <w:sz w:val="20"/>
        </w:rPr>
      </w:pPr>
    </w:p>
    <w:p w14:paraId="3F84549B" w14:textId="77777777" w:rsidR="00593280" w:rsidRDefault="00593280" w:rsidP="00593280">
      <w:pPr>
        <w:ind w:right="54"/>
        <w:jc w:val="center"/>
        <w:rPr>
          <w:b/>
          <w:sz w:val="20"/>
        </w:rPr>
      </w:pPr>
    </w:p>
    <w:p w14:paraId="0D3850B0" w14:textId="77777777" w:rsidR="00593280" w:rsidRDefault="00593280" w:rsidP="00593280">
      <w:pPr>
        <w:ind w:right="54"/>
        <w:jc w:val="center"/>
        <w:rPr>
          <w:b/>
          <w:sz w:val="20"/>
        </w:rPr>
      </w:pPr>
    </w:p>
    <w:p w14:paraId="6CE28316" w14:textId="77777777" w:rsidR="00593280" w:rsidRDefault="00593280" w:rsidP="00593280">
      <w:pPr>
        <w:ind w:right="54"/>
        <w:jc w:val="center"/>
        <w:rPr>
          <w:b/>
          <w:sz w:val="20"/>
        </w:rPr>
      </w:pPr>
    </w:p>
    <w:p w14:paraId="4F0BDB9A" w14:textId="77777777" w:rsidR="00593280" w:rsidRDefault="00593280" w:rsidP="00593280">
      <w:pPr>
        <w:ind w:right="54"/>
        <w:jc w:val="center"/>
        <w:rPr>
          <w:b/>
          <w:sz w:val="20"/>
        </w:rPr>
      </w:pPr>
    </w:p>
    <w:p w14:paraId="04720507" w14:textId="77777777" w:rsidR="00593280" w:rsidRDefault="00593280" w:rsidP="00593280">
      <w:pPr>
        <w:ind w:right="54"/>
        <w:jc w:val="center"/>
        <w:rPr>
          <w:b/>
          <w:sz w:val="20"/>
        </w:rPr>
      </w:pPr>
    </w:p>
    <w:p w14:paraId="61A908A1" w14:textId="77777777" w:rsidR="00593280" w:rsidRDefault="00593280" w:rsidP="00593280">
      <w:pPr>
        <w:ind w:right="54"/>
        <w:jc w:val="center"/>
        <w:rPr>
          <w:b/>
          <w:sz w:val="20"/>
        </w:rPr>
      </w:pPr>
    </w:p>
    <w:p w14:paraId="6A0EEAF7" w14:textId="77777777" w:rsidR="00593280" w:rsidRDefault="00593280" w:rsidP="00593280">
      <w:pPr>
        <w:ind w:right="54"/>
        <w:jc w:val="center"/>
        <w:rPr>
          <w:b/>
          <w:sz w:val="20"/>
        </w:rPr>
      </w:pPr>
    </w:p>
    <w:p w14:paraId="42350DD2" w14:textId="77777777" w:rsidR="00593280" w:rsidRDefault="00593280" w:rsidP="00593280">
      <w:pPr>
        <w:ind w:right="54"/>
        <w:jc w:val="center"/>
        <w:rPr>
          <w:b/>
          <w:sz w:val="20"/>
        </w:rPr>
      </w:pPr>
    </w:p>
    <w:p w14:paraId="6A18C5D1" w14:textId="77777777" w:rsidR="00593280" w:rsidRDefault="00593280" w:rsidP="00593280">
      <w:pPr>
        <w:ind w:right="54"/>
        <w:jc w:val="center"/>
        <w:rPr>
          <w:b/>
          <w:sz w:val="20"/>
        </w:rPr>
      </w:pPr>
    </w:p>
    <w:p w14:paraId="206C1877" w14:textId="77777777" w:rsidR="00593280" w:rsidRDefault="00593280" w:rsidP="00593280">
      <w:pPr>
        <w:ind w:right="54"/>
        <w:jc w:val="center"/>
        <w:rPr>
          <w:b/>
          <w:sz w:val="20"/>
        </w:rPr>
      </w:pPr>
    </w:p>
    <w:p w14:paraId="28F4C6B2" w14:textId="77777777" w:rsidR="00593280" w:rsidRDefault="00593280" w:rsidP="00593280">
      <w:pPr>
        <w:ind w:right="54"/>
        <w:jc w:val="center"/>
        <w:rPr>
          <w:b/>
          <w:sz w:val="20"/>
        </w:rPr>
      </w:pPr>
    </w:p>
    <w:p w14:paraId="696AC7D5" w14:textId="77777777" w:rsidR="00593280" w:rsidRDefault="00593280" w:rsidP="00593280">
      <w:pPr>
        <w:ind w:right="54"/>
        <w:jc w:val="center"/>
        <w:rPr>
          <w:b/>
          <w:sz w:val="20"/>
        </w:rPr>
      </w:pPr>
    </w:p>
    <w:p w14:paraId="378DCA02" w14:textId="77777777" w:rsidR="00593280" w:rsidRDefault="00593280" w:rsidP="00593280">
      <w:pPr>
        <w:ind w:right="54"/>
        <w:jc w:val="center"/>
        <w:rPr>
          <w:b/>
          <w:sz w:val="20"/>
        </w:rPr>
      </w:pPr>
    </w:p>
    <w:p w14:paraId="65D7AAC7" w14:textId="77777777" w:rsidR="00593280" w:rsidRDefault="00593280" w:rsidP="00593280">
      <w:pPr>
        <w:ind w:right="54"/>
        <w:jc w:val="center"/>
        <w:rPr>
          <w:b/>
          <w:sz w:val="20"/>
        </w:rPr>
      </w:pPr>
    </w:p>
    <w:p w14:paraId="542A5D70" w14:textId="77777777" w:rsidR="00593280" w:rsidRDefault="00593280" w:rsidP="00593280">
      <w:pPr>
        <w:ind w:right="54"/>
        <w:jc w:val="center"/>
        <w:rPr>
          <w:b/>
          <w:sz w:val="20"/>
        </w:rPr>
      </w:pPr>
    </w:p>
    <w:p w14:paraId="18F13652" w14:textId="77777777" w:rsidR="00593280" w:rsidRDefault="00593280" w:rsidP="00593280">
      <w:pPr>
        <w:ind w:right="54"/>
        <w:jc w:val="center"/>
        <w:rPr>
          <w:b/>
          <w:sz w:val="20"/>
        </w:rPr>
      </w:pPr>
    </w:p>
    <w:p w14:paraId="218F1C9D" w14:textId="77777777" w:rsidR="00593280" w:rsidRDefault="00593280" w:rsidP="00593280">
      <w:pPr>
        <w:ind w:right="54"/>
        <w:jc w:val="center"/>
        <w:rPr>
          <w:b/>
          <w:sz w:val="20"/>
        </w:rPr>
      </w:pPr>
    </w:p>
    <w:p w14:paraId="3DDFF666" w14:textId="77777777" w:rsidR="00593280" w:rsidRDefault="00593280" w:rsidP="00593280">
      <w:pPr>
        <w:ind w:right="54"/>
        <w:jc w:val="center"/>
        <w:rPr>
          <w:b/>
          <w:sz w:val="20"/>
        </w:rPr>
      </w:pPr>
    </w:p>
    <w:p w14:paraId="18B5E532" w14:textId="77777777" w:rsidR="00593280" w:rsidRDefault="00593280" w:rsidP="00593280">
      <w:pPr>
        <w:ind w:right="54"/>
        <w:jc w:val="center"/>
        <w:rPr>
          <w:b/>
          <w:sz w:val="20"/>
        </w:rPr>
      </w:pPr>
    </w:p>
    <w:p w14:paraId="7C30046B" w14:textId="77777777" w:rsidR="00593280" w:rsidRDefault="00593280" w:rsidP="00593280">
      <w:pPr>
        <w:ind w:right="54"/>
        <w:jc w:val="center"/>
        <w:rPr>
          <w:b/>
          <w:sz w:val="20"/>
        </w:rPr>
      </w:pPr>
    </w:p>
    <w:p w14:paraId="363CC0C5" w14:textId="77777777" w:rsidR="00593280" w:rsidRDefault="00593280" w:rsidP="00593280">
      <w:pPr>
        <w:ind w:right="54"/>
        <w:jc w:val="center"/>
        <w:rPr>
          <w:b/>
          <w:sz w:val="20"/>
        </w:rPr>
      </w:pPr>
    </w:p>
    <w:p w14:paraId="4F692E28" w14:textId="77777777" w:rsidR="00593280" w:rsidRDefault="00593280" w:rsidP="00593280">
      <w:pPr>
        <w:ind w:right="54"/>
        <w:rPr>
          <w:b/>
          <w:sz w:val="20"/>
        </w:rPr>
      </w:pPr>
    </w:p>
    <w:p w14:paraId="0FEAA00C" w14:textId="77777777" w:rsidR="00593280" w:rsidRDefault="00593280" w:rsidP="00593280">
      <w:pPr>
        <w:ind w:right="54"/>
        <w:rPr>
          <w:b/>
          <w:sz w:val="20"/>
        </w:rPr>
      </w:pPr>
    </w:p>
    <w:p w14:paraId="30CD41F2" w14:textId="77777777" w:rsidR="00593280" w:rsidRDefault="00593280" w:rsidP="00593280">
      <w:pPr>
        <w:ind w:right="54"/>
        <w:rPr>
          <w:b/>
          <w:sz w:val="20"/>
        </w:rPr>
      </w:pPr>
    </w:p>
    <w:p w14:paraId="1DB3E3F6" w14:textId="4089ED66" w:rsidR="00593280" w:rsidRDefault="00593280" w:rsidP="00593280">
      <w:pPr>
        <w:ind w:right="54"/>
        <w:jc w:val="center"/>
        <w:rPr>
          <w:b/>
          <w:sz w:val="20"/>
        </w:rPr>
      </w:pPr>
      <w:r>
        <w:rPr>
          <w:b/>
          <w:sz w:val="20"/>
        </w:rPr>
        <w:t>ANEXO XI</w:t>
      </w:r>
    </w:p>
    <w:p w14:paraId="193D2478" w14:textId="77777777" w:rsidR="00593280" w:rsidRDefault="00593280" w:rsidP="00593280">
      <w:pPr>
        <w:pStyle w:val="Corpodetexto"/>
        <w:spacing w:before="6"/>
        <w:ind w:left="0"/>
        <w:rPr>
          <w:i/>
          <w:sz w:val="19"/>
        </w:rPr>
      </w:pPr>
    </w:p>
    <w:p w14:paraId="59ACC9BD" w14:textId="77777777" w:rsidR="00593280" w:rsidRDefault="00593280" w:rsidP="00593280">
      <w:pPr>
        <w:pStyle w:val="Ttulo1"/>
        <w:spacing w:before="99"/>
        <w:ind w:left="736"/>
        <w:rPr>
          <w:b w:val="0"/>
        </w:rPr>
      </w:pPr>
      <w:r>
        <w:t>DECLARAÇÃ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SPONSABILIDADE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LIBERAÇÃO</w:t>
      </w:r>
      <w:r>
        <w:rPr>
          <w:spacing w:val="-4"/>
        </w:rPr>
        <w:t xml:space="preserve"> </w:t>
      </w:r>
      <w:r>
        <w:t>AMBIENTAL</w:t>
      </w:r>
      <w:r>
        <w:rPr>
          <w:spacing w:val="-2"/>
        </w:rPr>
        <w:t xml:space="preserve"> </w:t>
      </w:r>
      <w:r>
        <w:rPr>
          <w:b w:val="0"/>
        </w:rPr>
        <w:t>(modelo)</w:t>
      </w:r>
    </w:p>
    <w:p w14:paraId="54C42FB3" w14:textId="77777777" w:rsidR="00593280" w:rsidRDefault="00593280" w:rsidP="00593280">
      <w:pPr>
        <w:pStyle w:val="Corpodetexto"/>
        <w:ind w:left="0"/>
        <w:rPr>
          <w:sz w:val="24"/>
        </w:rPr>
      </w:pPr>
    </w:p>
    <w:p w14:paraId="0566D048" w14:textId="77777777" w:rsidR="00593280" w:rsidRDefault="00593280" w:rsidP="00593280">
      <w:pPr>
        <w:pStyle w:val="Corpodetexto"/>
        <w:ind w:left="0"/>
        <w:rPr>
          <w:sz w:val="24"/>
        </w:rPr>
      </w:pPr>
    </w:p>
    <w:p w14:paraId="5450FCFF" w14:textId="6AEC78CD" w:rsidR="00593280" w:rsidRDefault="00593280" w:rsidP="00593280">
      <w:pPr>
        <w:pStyle w:val="Corpodetexto"/>
        <w:spacing w:before="146"/>
      </w:pPr>
      <w:r>
        <w:t>Ref.:</w:t>
      </w:r>
      <w:r>
        <w:rPr>
          <w:spacing w:val="-1"/>
        </w:rPr>
        <w:t xml:space="preserve"> </w:t>
      </w:r>
      <w:r>
        <w:t>TOMAD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nº.</w:t>
      </w:r>
      <w:r>
        <w:rPr>
          <w:spacing w:val="-2"/>
        </w:rPr>
        <w:t xml:space="preserve"> </w:t>
      </w:r>
      <w:r w:rsidR="00645E25">
        <w:t>01/2023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951284">
        <w:t>FUNDO MUNICIPAL DE SAÚDE</w:t>
      </w:r>
      <w:r>
        <w:t>.</w:t>
      </w:r>
    </w:p>
    <w:p w14:paraId="4206AE3C" w14:textId="77777777" w:rsidR="00593280" w:rsidRDefault="00593280" w:rsidP="00593280">
      <w:pPr>
        <w:pStyle w:val="Corpodetexto"/>
        <w:ind w:left="0"/>
      </w:pPr>
    </w:p>
    <w:p w14:paraId="15570758" w14:textId="77777777" w:rsidR="00593280" w:rsidRDefault="00593280" w:rsidP="00593280">
      <w:pPr>
        <w:pStyle w:val="Corpodetexto"/>
        <w:ind w:left="0"/>
      </w:pPr>
    </w:p>
    <w:p w14:paraId="46C182C0" w14:textId="1FD8F2DE" w:rsidR="00593280" w:rsidRDefault="00593280" w:rsidP="00593280">
      <w:pPr>
        <w:pStyle w:val="Corpodetexto"/>
        <w:tabs>
          <w:tab w:val="left" w:pos="2149"/>
          <w:tab w:val="left" w:pos="3529"/>
          <w:tab w:val="left" w:pos="4001"/>
          <w:tab w:val="left" w:pos="6069"/>
          <w:tab w:val="left" w:pos="9710"/>
        </w:tabs>
        <w:ind w:right="168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22"/>
        </w:rPr>
        <w:t xml:space="preserve"> </w:t>
      </w:r>
      <w:r>
        <w:t>inscrito</w:t>
      </w:r>
      <w:r>
        <w:rPr>
          <w:spacing w:val="23"/>
        </w:rPr>
        <w:t xml:space="preserve"> </w:t>
      </w:r>
      <w:r>
        <w:t>no</w:t>
      </w:r>
      <w:r>
        <w:rPr>
          <w:spacing w:val="23"/>
        </w:rPr>
        <w:t xml:space="preserve"> </w:t>
      </w:r>
      <w:r>
        <w:t>CNPJ</w:t>
      </w:r>
      <w:r>
        <w:rPr>
          <w:spacing w:val="25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21"/>
        </w:rPr>
        <w:t xml:space="preserve"> </w:t>
      </w:r>
      <w:r>
        <w:t>por</w:t>
      </w:r>
      <w:r>
        <w:rPr>
          <w:spacing w:val="24"/>
        </w:rPr>
        <w:t xml:space="preserve"> </w:t>
      </w:r>
      <w:r>
        <w:t>intermédio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seu</w:t>
      </w:r>
      <w:r>
        <w:rPr>
          <w:spacing w:val="23"/>
        </w:rPr>
        <w:t xml:space="preserve"> </w:t>
      </w:r>
      <w:r>
        <w:t>representante</w:t>
      </w:r>
      <w:r>
        <w:rPr>
          <w:spacing w:val="-68"/>
        </w:rPr>
        <w:t xml:space="preserve"> </w:t>
      </w:r>
      <w:r>
        <w:t>legal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(a)</w:t>
      </w:r>
      <w:r>
        <w:rPr>
          <w:spacing w:val="2"/>
        </w:rPr>
        <w:t xml:space="preserve"> </w:t>
      </w:r>
      <w:r>
        <w:t>Sr.</w:t>
      </w:r>
      <w:r>
        <w:rPr>
          <w:spacing w:val="2"/>
        </w:rPr>
        <w:t xml:space="preserve"> </w:t>
      </w:r>
      <w:r>
        <w:t>(ª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portador</w:t>
      </w:r>
      <w:r>
        <w:rPr>
          <w:spacing w:val="1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Carteira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dentidade nº</w:t>
      </w:r>
      <w:r>
        <w:rPr>
          <w:u w:val="single"/>
        </w:rPr>
        <w:tab/>
      </w:r>
      <w:r>
        <w:t>_</w:t>
      </w:r>
      <w:r>
        <w:rPr>
          <w:spacing w:val="3"/>
        </w:rPr>
        <w:t xml:space="preserve"> </w:t>
      </w:r>
      <w:r>
        <w:t>e</w:t>
      </w:r>
      <w:r>
        <w:rPr>
          <w:spacing w:val="-68"/>
        </w:rPr>
        <w:t xml:space="preserve"> </w:t>
      </w:r>
      <w:r>
        <w:t>do</w:t>
      </w:r>
      <w:r>
        <w:rPr>
          <w:spacing w:val="59"/>
        </w:rPr>
        <w:t xml:space="preserve"> </w:t>
      </w:r>
      <w:r>
        <w:t>CPF</w:t>
      </w:r>
      <w:r>
        <w:rPr>
          <w:spacing w:val="60"/>
        </w:rPr>
        <w:t xml:space="preserve"> </w:t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63"/>
        </w:rPr>
        <w:t xml:space="preserve"> </w:t>
      </w:r>
      <w:r>
        <w:rPr>
          <w:b/>
        </w:rPr>
        <w:t>DECLARA,</w:t>
      </w:r>
      <w:r>
        <w:rPr>
          <w:b/>
          <w:spacing w:val="64"/>
        </w:rPr>
        <w:t xml:space="preserve"> </w:t>
      </w:r>
      <w:r>
        <w:t>para</w:t>
      </w:r>
      <w:r>
        <w:rPr>
          <w:spacing w:val="62"/>
        </w:rPr>
        <w:t xml:space="preserve"> </w:t>
      </w:r>
      <w:r>
        <w:t>os</w:t>
      </w:r>
      <w:r>
        <w:rPr>
          <w:spacing w:val="59"/>
        </w:rPr>
        <w:t xml:space="preserve"> </w:t>
      </w:r>
      <w:r>
        <w:t>devidos</w:t>
      </w:r>
      <w:r>
        <w:rPr>
          <w:spacing w:val="61"/>
        </w:rPr>
        <w:t xml:space="preserve"> </w:t>
      </w:r>
      <w:r>
        <w:t>fins</w:t>
      </w:r>
      <w:r>
        <w:rPr>
          <w:spacing w:val="60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direito</w:t>
      </w:r>
      <w:r>
        <w:rPr>
          <w:spacing w:val="61"/>
        </w:rPr>
        <w:t xml:space="preserve"> </w:t>
      </w:r>
      <w:r>
        <w:t>que</w:t>
      </w:r>
      <w:r>
        <w:rPr>
          <w:spacing w:val="63"/>
        </w:rPr>
        <w:t xml:space="preserve"> </w:t>
      </w:r>
      <w:r>
        <w:t>conhece</w:t>
      </w:r>
      <w:r>
        <w:rPr>
          <w:spacing w:val="57"/>
        </w:rPr>
        <w:t xml:space="preserve"> </w:t>
      </w:r>
      <w:r>
        <w:t>a</w:t>
      </w:r>
      <w:r>
        <w:rPr>
          <w:spacing w:val="-68"/>
        </w:rPr>
        <w:t xml:space="preserve"> </w:t>
      </w:r>
      <w:r>
        <w:t>legislação pertinente aos elementos de defesa e preservação do meio ambiente em nível federal,</w:t>
      </w:r>
      <w:r>
        <w:rPr>
          <w:spacing w:val="1"/>
        </w:rPr>
        <w:t xml:space="preserve"> </w:t>
      </w:r>
      <w:r>
        <w:t>estadual e municipal; que tomou conhecimento das restrições, normas e proposições relativas à</w:t>
      </w:r>
      <w:r>
        <w:rPr>
          <w:spacing w:val="1"/>
        </w:rPr>
        <w:t xml:space="preserve"> </w:t>
      </w:r>
      <w:r>
        <w:t>preservação do meio-ambiente do local e região onde se realizarão os serviços objeto desta</w:t>
      </w:r>
      <w:r>
        <w:rPr>
          <w:spacing w:val="1"/>
        </w:rPr>
        <w:t xml:space="preserve"> </w:t>
      </w:r>
      <w:r>
        <w:t>licitação; que assume a responsabilidade de obediência à legislação, às normas explicitadas pelo</w:t>
      </w:r>
      <w:r>
        <w:rPr>
          <w:spacing w:val="1"/>
        </w:rPr>
        <w:t xml:space="preserve"> </w:t>
      </w:r>
      <w:r w:rsidR="00C91F32">
        <w:t>FUNDO MUNICIPAL DE SAÚDE DE GENERAL MAYNARD</w:t>
      </w:r>
      <w:r>
        <w:t>/SE, e pelos órgãos específicos de controle ambiental; que se responsabiliza</w:t>
      </w:r>
      <w:r>
        <w:rPr>
          <w:spacing w:val="1"/>
        </w:rPr>
        <w:t xml:space="preserve"> </w:t>
      </w:r>
      <w:r>
        <w:t>pela elaboração do relatório de impacto de meio-ambiente e pela execução dos</w:t>
      </w:r>
      <w:r>
        <w:rPr>
          <w:spacing w:val="1"/>
        </w:rPr>
        <w:t xml:space="preserve"> </w:t>
      </w:r>
      <w:r>
        <w:t>serviços objeto</w:t>
      </w:r>
      <w:r>
        <w:rPr>
          <w:spacing w:val="1"/>
        </w:rPr>
        <w:t xml:space="preserve"> </w:t>
      </w:r>
      <w:r>
        <w:t>desta TOMADA DE PREÇOS, bem como se responsabiliza ainda pela autorização dos serviços e</w:t>
      </w:r>
      <w:r>
        <w:rPr>
          <w:spacing w:val="1"/>
        </w:rPr>
        <w:t xml:space="preserve"> </w:t>
      </w:r>
      <w:r>
        <w:t>demais</w:t>
      </w:r>
      <w:r>
        <w:rPr>
          <w:spacing w:val="9"/>
        </w:rPr>
        <w:t xml:space="preserve"> </w:t>
      </w:r>
      <w:r>
        <w:t>requisitos</w:t>
      </w:r>
      <w:r>
        <w:rPr>
          <w:spacing w:val="10"/>
        </w:rPr>
        <w:t xml:space="preserve"> </w:t>
      </w:r>
      <w:r>
        <w:t>necessários</w:t>
      </w:r>
      <w:r>
        <w:rPr>
          <w:spacing w:val="10"/>
        </w:rPr>
        <w:t xml:space="preserve"> </w:t>
      </w:r>
      <w:r>
        <w:t>à</w:t>
      </w:r>
      <w:r>
        <w:rPr>
          <w:spacing w:val="11"/>
        </w:rPr>
        <w:t xml:space="preserve"> </w:t>
      </w:r>
      <w:r>
        <w:t>regulamentação</w:t>
      </w:r>
      <w:r>
        <w:rPr>
          <w:spacing w:val="8"/>
        </w:rPr>
        <w:t xml:space="preserve"> </w:t>
      </w:r>
      <w:r>
        <w:t>dos</w:t>
      </w:r>
      <w:r>
        <w:rPr>
          <w:spacing w:val="10"/>
        </w:rPr>
        <w:t xml:space="preserve"> </w:t>
      </w:r>
      <w:r>
        <w:t>serviços</w:t>
      </w:r>
      <w:r>
        <w:rPr>
          <w:spacing w:val="10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das</w:t>
      </w:r>
      <w:r>
        <w:rPr>
          <w:spacing w:val="11"/>
        </w:rPr>
        <w:t xml:space="preserve"> </w:t>
      </w:r>
      <w:r>
        <w:t>ações</w:t>
      </w:r>
      <w:r>
        <w:rPr>
          <w:spacing w:val="8"/>
        </w:rPr>
        <w:t xml:space="preserve"> </w:t>
      </w:r>
      <w:r>
        <w:t>previstas</w:t>
      </w:r>
      <w:r>
        <w:rPr>
          <w:spacing w:val="11"/>
        </w:rPr>
        <w:t xml:space="preserve"> </w:t>
      </w:r>
      <w:r>
        <w:t>na</w:t>
      </w:r>
      <w:r>
        <w:rPr>
          <w:spacing w:val="19"/>
        </w:rPr>
        <w:t xml:space="preserve"> </w:t>
      </w:r>
      <w:r>
        <w:t>legislação</w:t>
      </w:r>
      <w:r>
        <w:rPr>
          <w:spacing w:val="-68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esta</w:t>
      </w:r>
      <w:r>
        <w:rPr>
          <w:spacing w:val="-1"/>
        </w:rPr>
        <w:t xml:space="preserve"> </w:t>
      </w:r>
      <w:r>
        <w:t>licitação,</w:t>
      </w:r>
      <w:r>
        <w:rPr>
          <w:spacing w:val="1"/>
        </w:rPr>
        <w:t xml:space="preserve"> </w:t>
      </w:r>
      <w:r>
        <w:t>caso seja</w:t>
      </w:r>
      <w:r>
        <w:rPr>
          <w:spacing w:val="-1"/>
        </w:rPr>
        <w:t xml:space="preserve"> </w:t>
      </w:r>
      <w:r>
        <w:t>isso</w:t>
      </w:r>
      <w:r>
        <w:rPr>
          <w:spacing w:val="-2"/>
        </w:rPr>
        <w:t xml:space="preserve"> </w:t>
      </w:r>
      <w:r>
        <w:t>necessário.</w:t>
      </w:r>
    </w:p>
    <w:p w14:paraId="08C1DA0B" w14:textId="77777777" w:rsidR="00593280" w:rsidRDefault="00593280" w:rsidP="00593280">
      <w:pPr>
        <w:pStyle w:val="Corpodetexto"/>
        <w:spacing w:before="11"/>
        <w:ind w:left="0"/>
        <w:rPr>
          <w:sz w:val="19"/>
        </w:rPr>
      </w:pPr>
    </w:p>
    <w:p w14:paraId="0FD686C1" w14:textId="2AD15DE9" w:rsidR="00593280" w:rsidRDefault="00593280" w:rsidP="00593280">
      <w:pPr>
        <w:pStyle w:val="Corpodetexto"/>
        <w:ind w:right="167"/>
        <w:jc w:val="both"/>
      </w:pPr>
      <w:r>
        <w:t xml:space="preserve">Declaram, também, que assumem sem repasse a Secretaria Municipal de </w:t>
      </w:r>
      <w:r w:rsidR="003311EF">
        <w:t xml:space="preserve">Obras </w:t>
      </w:r>
      <w:r>
        <w:t xml:space="preserve"> de General Maynard de</w:t>
      </w:r>
      <w:r>
        <w:rPr>
          <w:spacing w:val="-68"/>
        </w:rPr>
        <w:t xml:space="preserve"> </w:t>
      </w:r>
      <w:r>
        <w:t>General Maynard/SE, toda a responsabilidade por danos e ônus, que venham a ser associados aos serviços</w:t>
      </w:r>
      <w:r>
        <w:rPr>
          <w:spacing w:val="-68"/>
        </w:rPr>
        <w:t xml:space="preserve"> </w:t>
      </w:r>
      <w:r>
        <w:t>licitado</w:t>
      </w:r>
      <w:r>
        <w:rPr>
          <w:spacing w:val="-4"/>
        </w:rPr>
        <w:t xml:space="preserve"> </w:t>
      </w:r>
      <w:r>
        <w:t>motivados</w:t>
      </w:r>
      <w:r>
        <w:rPr>
          <w:spacing w:val="-1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cumprimento</w:t>
      </w:r>
      <w:r>
        <w:rPr>
          <w:spacing w:val="-4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dispositivos</w:t>
      </w:r>
      <w:r>
        <w:rPr>
          <w:spacing w:val="-1"/>
        </w:rPr>
        <w:t xml:space="preserve"> </w:t>
      </w:r>
      <w:r>
        <w:t>normativos</w:t>
      </w:r>
      <w:r>
        <w:rPr>
          <w:spacing w:val="-3"/>
        </w:rPr>
        <w:t xml:space="preserve"> </w:t>
      </w:r>
      <w:r>
        <w:t>previstos</w:t>
      </w:r>
      <w:r>
        <w:rPr>
          <w:spacing w:val="-4"/>
        </w:rPr>
        <w:t xml:space="preserve"> </w:t>
      </w:r>
      <w:r>
        <w:t>nesta</w:t>
      </w:r>
      <w:r>
        <w:rPr>
          <w:spacing w:val="-3"/>
        </w:rPr>
        <w:t xml:space="preserve"> </w:t>
      </w:r>
      <w:r>
        <w:t>declaração.</w:t>
      </w:r>
    </w:p>
    <w:p w14:paraId="33FC5AC7" w14:textId="77777777" w:rsidR="00593280" w:rsidRDefault="00593280" w:rsidP="00593280">
      <w:pPr>
        <w:pStyle w:val="Corpodetexto"/>
        <w:spacing w:before="11"/>
        <w:ind w:left="0"/>
        <w:rPr>
          <w:sz w:val="11"/>
        </w:rPr>
      </w:pPr>
    </w:p>
    <w:p w14:paraId="733354C3" w14:textId="6CEECD5F" w:rsidR="00593280" w:rsidRDefault="00593280" w:rsidP="00593280">
      <w:pPr>
        <w:pStyle w:val="Corpodetexto"/>
        <w:tabs>
          <w:tab w:val="left" w:pos="2926"/>
          <w:tab w:val="left" w:pos="3462"/>
          <w:tab w:val="left" w:pos="4053"/>
          <w:tab w:val="left" w:pos="5202"/>
        </w:tabs>
        <w:spacing w:before="99"/>
        <w:ind w:left="0" w:right="54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4"/>
        </w:rPr>
        <w:t xml:space="preserve"> </w:t>
      </w:r>
      <w:r w:rsidR="005E5B54">
        <w:t>2023</w:t>
      </w:r>
    </w:p>
    <w:p w14:paraId="1347C031" w14:textId="77777777" w:rsidR="00593280" w:rsidRDefault="00593280" w:rsidP="00593280">
      <w:pPr>
        <w:pStyle w:val="Corpodetexto"/>
        <w:ind w:left="0"/>
        <w:rPr>
          <w:sz w:val="24"/>
        </w:rPr>
      </w:pPr>
    </w:p>
    <w:p w14:paraId="42A4DB50" w14:textId="77777777" w:rsidR="00593280" w:rsidRDefault="00593280" w:rsidP="00593280">
      <w:pPr>
        <w:pStyle w:val="Corpodetexto"/>
        <w:spacing w:before="12"/>
        <w:ind w:left="0"/>
        <w:rPr>
          <w:sz w:val="35"/>
        </w:rPr>
      </w:pPr>
    </w:p>
    <w:p w14:paraId="497E58CA" w14:textId="06653C6C" w:rsidR="00593280" w:rsidRDefault="00593280" w:rsidP="00593280">
      <w:pPr>
        <w:pStyle w:val="Corpodetexto"/>
        <w:ind w:left="2635" w:right="2694" w:firstLine="3"/>
        <w:jc w:val="center"/>
      </w:pPr>
      <w:r>
        <w:t>(Nome e assinatura do representante legal)</w:t>
      </w:r>
      <w:r>
        <w:rPr>
          <w:spacing w:val="1"/>
        </w:rPr>
        <w:t xml:space="preserve"> </w:t>
      </w:r>
      <w:r>
        <w:t>(Carteira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dentidade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n°.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órgão</w:t>
      </w:r>
      <w:r>
        <w:rPr>
          <w:spacing w:val="-2"/>
        </w:rPr>
        <w:t xml:space="preserve"> </w:t>
      </w:r>
      <w:r>
        <w:t>expedidor)</w:t>
      </w:r>
    </w:p>
    <w:p w14:paraId="74CBB0F4" w14:textId="455089E9" w:rsidR="00593280" w:rsidRDefault="00593280" w:rsidP="00593280">
      <w:pPr>
        <w:pStyle w:val="Corpodetexto"/>
        <w:ind w:left="2635" w:right="2694" w:firstLine="3"/>
        <w:jc w:val="center"/>
      </w:pPr>
    </w:p>
    <w:p w14:paraId="3DC7807E" w14:textId="29993B3D" w:rsidR="00593280" w:rsidRDefault="00593280" w:rsidP="00593280">
      <w:pPr>
        <w:pStyle w:val="Corpodetexto"/>
        <w:ind w:left="2635" w:right="2694" w:firstLine="3"/>
        <w:jc w:val="center"/>
      </w:pPr>
    </w:p>
    <w:p w14:paraId="7682685A" w14:textId="03EA32B2" w:rsidR="00593280" w:rsidRDefault="00593280" w:rsidP="00593280">
      <w:pPr>
        <w:pStyle w:val="Corpodetexto"/>
        <w:ind w:left="2635" w:right="2694" w:firstLine="3"/>
        <w:jc w:val="center"/>
      </w:pPr>
    </w:p>
    <w:p w14:paraId="4AA77CA7" w14:textId="1665F008" w:rsidR="00593280" w:rsidRDefault="00593280" w:rsidP="00593280">
      <w:pPr>
        <w:pStyle w:val="Corpodetexto"/>
        <w:ind w:left="2635" w:right="2694" w:firstLine="3"/>
        <w:jc w:val="center"/>
      </w:pPr>
    </w:p>
    <w:p w14:paraId="5FB622D2" w14:textId="6962A9CE" w:rsidR="00593280" w:rsidRDefault="00593280" w:rsidP="00593280">
      <w:pPr>
        <w:pStyle w:val="Corpodetexto"/>
        <w:ind w:left="2635" w:right="2694" w:firstLine="3"/>
        <w:jc w:val="center"/>
      </w:pPr>
    </w:p>
    <w:p w14:paraId="091923AC" w14:textId="247A3D2D" w:rsidR="00593280" w:rsidRDefault="00593280" w:rsidP="00593280">
      <w:pPr>
        <w:pStyle w:val="Corpodetexto"/>
        <w:ind w:left="2635" w:right="2694" w:firstLine="3"/>
        <w:jc w:val="center"/>
      </w:pPr>
    </w:p>
    <w:p w14:paraId="0089A9F7" w14:textId="3C4A0833" w:rsidR="00593280" w:rsidRDefault="00593280" w:rsidP="00593280">
      <w:pPr>
        <w:pStyle w:val="Corpodetexto"/>
        <w:ind w:left="2635" w:right="2694" w:firstLine="3"/>
        <w:jc w:val="center"/>
      </w:pPr>
    </w:p>
    <w:p w14:paraId="7F297174" w14:textId="73F26E24" w:rsidR="00593280" w:rsidRDefault="00593280" w:rsidP="00593280">
      <w:pPr>
        <w:pStyle w:val="Corpodetexto"/>
        <w:ind w:left="2635" w:right="2694" w:firstLine="3"/>
        <w:jc w:val="center"/>
      </w:pPr>
    </w:p>
    <w:p w14:paraId="367856C9" w14:textId="41A632AA" w:rsidR="00593280" w:rsidRDefault="00593280" w:rsidP="00593280">
      <w:pPr>
        <w:pStyle w:val="Corpodetexto"/>
        <w:ind w:left="2635" w:right="2694" w:firstLine="3"/>
        <w:jc w:val="center"/>
      </w:pPr>
    </w:p>
    <w:p w14:paraId="1FF26ED7" w14:textId="3292E1BB" w:rsidR="00593280" w:rsidRDefault="00593280" w:rsidP="00593280">
      <w:pPr>
        <w:pStyle w:val="Corpodetexto"/>
        <w:ind w:left="2635" w:right="2694" w:firstLine="3"/>
        <w:jc w:val="center"/>
      </w:pPr>
    </w:p>
    <w:p w14:paraId="47EAA28B" w14:textId="0F6A7FA6" w:rsidR="00593280" w:rsidRDefault="00593280" w:rsidP="00593280">
      <w:pPr>
        <w:pStyle w:val="Corpodetexto"/>
        <w:ind w:left="2635" w:right="2694" w:firstLine="3"/>
        <w:jc w:val="center"/>
      </w:pPr>
    </w:p>
    <w:p w14:paraId="03AFABEB" w14:textId="05631B16" w:rsidR="00593280" w:rsidRDefault="00593280" w:rsidP="00593280">
      <w:pPr>
        <w:pStyle w:val="Corpodetexto"/>
        <w:ind w:left="2635" w:right="2694" w:firstLine="3"/>
        <w:jc w:val="center"/>
      </w:pPr>
    </w:p>
    <w:p w14:paraId="1FE82B9E" w14:textId="77777777" w:rsidR="00593280" w:rsidRDefault="00593280" w:rsidP="00593280">
      <w:pPr>
        <w:ind w:right="54"/>
        <w:rPr>
          <w:b/>
          <w:sz w:val="20"/>
        </w:rPr>
      </w:pPr>
    </w:p>
    <w:p w14:paraId="67CDA49F" w14:textId="77777777" w:rsidR="00593280" w:rsidRDefault="00593280" w:rsidP="00593280">
      <w:pPr>
        <w:ind w:right="54"/>
        <w:rPr>
          <w:b/>
          <w:sz w:val="20"/>
        </w:rPr>
      </w:pPr>
    </w:p>
    <w:p w14:paraId="1C51AD35" w14:textId="77777777" w:rsidR="00593280" w:rsidRDefault="00593280" w:rsidP="00593280">
      <w:pPr>
        <w:ind w:right="54"/>
        <w:rPr>
          <w:b/>
          <w:sz w:val="20"/>
        </w:rPr>
      </w:pPr>
    </w:p>
    <w:p w14:paraId="216F375A" w14:textId="77777777" w:rsidR="00593280" w:rsidRDefault="00593280" w:rsidP="00593280">
      <w:pPr>
        <w:ind w:right="54"/>
        <w:rPr>
          <w:b/>
          <w:sz w:val="20"/>
        </w:rPr>
      </w:pPr>
    </w:p>
    <w:p w14:paraId="3FC8B8EF" w14:textId="77777777" w:rsidR="00593280" w:rsidRDefault="00593280" w:rsidP="00593280">
      <w:pPr>
        <w:ind w:right="54"/>
        <w:rPr>
          <w:b/>
          <w:sz w:val="20"/>
        </w:rPr>
      </w:pPr>
    </w:p>
    <w:p w14:paraId="43830E48" w14:textId="77777777" w:rsidR="00593280" w:rsidRDefault="00593280" w:rsidP="00593280">
      <w:pPr>
        <w:ind w:right="54"/>
        <w:rPr>
          <w:b/>
          <w:sz w:val="20"/>
        </w:rPr>
      </w:pPr>
    </w:p>
    <w:p w14:paraId="28D5AD38" w14:textId="77777777" w:rsidR="00593280" w:rsidRDefault="00593280" w:rsidP="00593280">
      <w:pPr>
        <w:ind w:right="54"/>
        <w:rPr>
          <w:b/>
          <w:sz w:val="20"/>
        </w:rPr>
      </w:pPr>
    </w:p>
    <w:p w14:paraId="25E38ECA" w14:textId="77777777" w:rsidR="00593280" w:rsidRDefault="00593280" w:rsidP="00593280">
      <w:pPr>
        <w:ind w:right="54"/>
        <w:rPr>
          <w:b/>
          <w:sz w:val="20"/>
        </w:rPr>
      </w:pPr>
    </w:p>
    <w:p w14:paraId="40A084DC" w14:textId="77777777" w:rsidR="00332631" w:rsidRDefault="00332631" w:rsidP="00332631">
      <w:pPr>
        <w:pStyle w:val="Ttulo1"/>
        <w:spacing w:before="99" w:line="243" w:lineRule="exact"/>
        <w:ind w:left="0" w:right="60"/>
        <w:jc w:val="center"/>
      </w:pPr>
    </w:p>
    <w:p w14:paraId="03AC9761" w14:textId="51BD6F68" w:rsidR="00332631" w:rsidRDefault="00332631" w:rsidP="00332631">
      <w:pPr>
        <w:pStyle w:val="Ttulo1"/>
        <w:spacing w:before="99" w:line="243" w:lineRule="exact"/>
        <w:ind w:left="0" w:right="60"/>
        <w:jc w:val="center"/>
      </w:pPr>
      <w:r>
        <w:lastRenderedPageBreak/>
        <w:t>ANEXO XII</w:t>
      </w:r>
    </w:p>
    <w:p w14:paraId="735D76E5" w14:textId="77777777" w:rsidR="00332631" w:rsidRDefault="00332631" w:rsidP="00332631">
      <w:pPr>
        <w:pStyle w:val="Ttulo1"/>
        <w:spacing w:before="99" w:line="243" w:lineRule="exact"/>
        <w:ind w:left="0" w:right="60"/>
        <w:jc w:val="center"/>
      </w:pPr>
    </w:p>
    <w:p w14:paraId="514B327B" w14:textId="0F38067C" w:rsidR="00332631" w:rsidRDefault="00332631" w:rsidP="00332631">
      <w:pPr>
        <w:pStyle w:val="Ttulo1"/>
        <w:spacing w:before="99" w:line="243" w:lineRule="exact"/>
        <w:ind w:left="0" w:right="60"/>
        <w:jc w:val="center"/>
      </w:pPr>
      <w:r>
        <w:t>DECLAR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SPONIBILIDADE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OBJET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ONTRATO</w:t>
      </w:r>
    </w:p>
    <w:p w14:paraId="4CDC87CD" w14:textId="77777777" w:rsidR="00332631" w:rsidRDefault="00332631" w:rsidP="00332631">
      <w:pPr>
        <w:pStyle w:val="Corpodetexto"/>
        <w:spacing w:line="243" w:lineRule="exact"/>
        <w:ind w:left="0" w:right="58"/>
        <w:jc w:val="center"/>
      </w:pPr>
      <w:r>
        <w:t>(Modelo)</w:t>
      </w:r>
    </w:p>
    <w:p w14:paraId="4352ABA0" w14:textId="77777777" w:rsidR="00332631" w:rsidRDefault="00332631" w:rsidP="00332631">
      <w:pPr>
        <w:pStyle w:val="Corpodetexto"/>
        <w:ind w:left="0"/>
        <w:rPr>
          <w:sz w:val="24"/>
        </w:rPr>
      </w:pPr>
    </w:p>
    <w:p w14:paraId="558EDF08" w14:textId="77777777" w:rsidR="00332631" w:rsidRDefault="00332631" w:rsidP="00332631">
      <w:pPr>
        <w:pStyle w:val="Corpodetexto"/>
        <w:ind w:left="0"/>
        <w:rPr>
          <w:sz w:val="24"/>
        </w:rPr>
      </w:pPr>
    </w:p>
    <w:p w14:paraId="650F21CD" w14:textId="04A6D089" w:rsidR="00332631" w:rsidRDefault="00332631" w:rsidP="00332631">
      <w:pPr>
        <w:pStyle w:val="Corpodetexto"/>
        <w:spacing w:before="146"/>
      </w:pPr>
      <w:r>
        <w:t>Ref.:</w:t>
      </w:r>
      <w:r>
        <w:rPr>
          <w:spacing w:val="-1"/>
        </w:rPr>
        <w:t xml:space="preserve"> </w:t>
      </w:r>
      <w:r>
        <w:t>TOMAD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nº.</w:t>
      </w:r>
      <w:r>
        <w:rPr>
          <w:spacing w:val="-2"/>
        </w:rPr>
        <w:t xml:space="preserve"> </w:t>
      </w:r>
      <w:r w:rsidR="00645E25">
        <w:t>01/2023</w:t>
      </w:r>
      <w:r w:rsidR="00B77525">
        <w:t xml:space="preserve"> </w:t>
      </w:r>
      <w:r>
        <w:t>–</w:t>
      </w:r>
      <w:r>
        <w:rPr>
          <w:spacing w:val="-3"/>
        </w:rPr>
        <w:t xml:space="preserve"> </w:t>
      </w:r>
      <w:r w:rsidR="00951284">
        <w:t>FUNDO MUNICIPAL DE SAÚDE</w:t>
      </w:r>
      <w:r>
        <w:t>.</w:t>
      </w:r>
    </w:p>
    <w:p w14:paraId="1090A4E5" w14:textId="77777777" w:rsidR="00332631" w:rsidRDefault="00332631" w:rsidP="00332631">
      <w:pPr>
        <w:pStyle w:val="Corpodetexto"/>
        <w:ind w:left="0"/>
      </w:pPr>
    </w:p>
    <w:p w14:paraId="18129C7E" w14:textId="77777777" w:rsidR="00332631" w:rsidRDefault="00332631" w:rsidP="00332631">
      <w:pPr>
        <w:pStyle w:val="Corpodetexto"/>
        <w:ind w:left="0"/>
      </w:pPr>
    </w:p>
    <w:p w14:paraId="1D0A4333" w14:textId="77777777" w:rsidR="00332631" w:rsidRDefault="00332631" w:rsidP="00332631">
      <w:pPr>
        <w:pStyle w:val="Corpodetexto"/>
        <w:ind w:left="0"/>
      </w:pPr>
    </w:p>
    <w:p w14:paraId="2DC0C290" w14:textId="77777777" w:rsidR="00332631" w:rsidRDefault="00332631" w:rsidP="00332631">
      <w:pPr>
        <w:pStyle w:val="Corpodetexto"/>
        <w:tabs>
          <w:tab w:val="left" w:pos="2149"/>
          <w:tab w:val="left" w:pos="3614"/>
          <w:tab w:val="left" w:pos="4052"/>
          <w:tab w:val="left" w:pos="6105"/>
          <w:tab w:val="left" w:pos="10090"/>
        </w:tabs>
        <w:ind w:right="116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5"/>
        </w:rPr>
        <w:t xml:space="preserve"> </w:t>
      </w:r>
      <w:r>
        <w:t>inscrita</w:t>
      </w:r>
      <w:r>
        <w:rPr>
          <w:spacing w:val="17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CNPJ</w:t>
      </w:r>
      <w:r>
        <w:rPr>
          <w:spacing w:val="18"/>
        </w:rPr>
        <w:t xml:space="preserve"> </w:t>
      </w:r>
      <w:r>
        <w:t>nº.</w:t>
      </w:r>
      <w:r>
        <w:rPr>
          <w:u w:val="single"/>
        </w:rPr>
        <w:tab/>
      </w:r>
      <w:r>
        <w:t>,</w:t>
      </w:r>
      <w:r>
        <w:rPr>
          <w:spacing w:val="14"/>
        </w:rPr>
        <w:t xml:space="preserve"> </w:t>
      </w:r>
      <w:r>
        <w:t>por</w:t>
      </w:r>
      <w:r>
        <w:rPr>
          <w:spacing w:val="16"/>
        </w:rPr>
        <w:t xml:space="preserve"> </w:t>
      </w:r>
      <w:r>
        <w:t>intermédio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seu</w:t>
      </w:r>
      <w:r>
        <w:rPr>
          <w:spacing w:val="18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</w:t>
      </w:r>
      <w:r>
        <w:rPr>
          <w:spacing w:val="12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(a)</w:t>
      </w:r>
      <w:r>
        <w:rPr>
          <w:spacing w:val="13"/>
        </w:rPr>
        <w:t xml:space="preserve"> </w:t>
      </w:r>
      <w:r>
        <w:t>Sr.</w:t>
      </w:r>
      <w:r>
        <w:rPr>
          <w:spacing w:val="12"/>
        </w:rPr>
        <w:t xml:space="preserve"> </w:t>
      </w:r>
      <w:r>
        <w:t>(ª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0"/>
        </w:rPr>
        <w:t xml:space="preserve"> </w:t>
      </w:r>
      <w:r>
        <w:t>portador</w:t>
      </w:r>
      <w:r>
        <w:rPr>
          <w:spacing w:val="10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Carteira</w:t>
      </w:r>
      <w:r>
        <w:rPr>
          <w:spacing w:val="13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Identidade</w:t>
      </w:r>
      <w:r>
        <w:rPr>
          <w:spacing w:val="10"/>
        </w:rPr>
        <w:t xml:space="preserve"> </w:t>
      </w:r>
      <w:r>
        <w:t>nº.</w:t>
      </w:r>
      <w:r>
        <w:rPr>
          <w:spacing w:val="1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PF</w:t>
      </w:r>
      <w:r>
        <w:rPr>
          <w:spacing w:val="3"/>
        </w:rPr>
        <w:t xml:space="preserve"> </w:t>
      </w:r>
      <w:r>
        <w:t>nº.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"/>
        </w:rPr>
        <w:t xml:space="preserve"> </w:t>
      </w:r>
      <w:r>
        <w:rPr>
          <w:b/>
        </w:rPr>
        <w:t>DECLARA</w:t>
      </w:r>
      <w:r>
        <w:rPr>
          <w:b/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 responsabiliza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sua</w:t>
      </w:r>
      <w:r>
        <w:rPr>
          <w:spacing w:val="3"/>
        </w:rPr>
        <w:t xml:space="preserve"> </w:t>
      </w:r>
      <w:r>
        <w:t>disponibilidade</w:t>
      </w:r>
      <w:r>
        <w:rPr>
          <w:spacing w:val="2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execução</w:t>
      </w:r>
      <w:r>
        <w:rPr>
          <w:spacing w:val="21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objeto</w:t>
      </w:r>
      <w:r>
        <w:rPr>
          <w:spacing w:val="21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contrato</w:t>
      </w:r>
      <w:r>
        <w:rPr>
          <w:spacing w:val="23"/>
        </w:rPr>
        <w:t xml:space="preserve"> </w:t>
      </w:r>
      <w:r>
        <w:t>decorrente</w:t>
      </w:r>
      <w:r>
        <w:rPr>
          <w:spacing w:val="23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presente</w:t>
      </w:r>
      <w:r>
        <w:rPr>
          <w:spacing w:val="20"/>
        </w:rPr>
        <w:t xml:space="preserve"> </w:t>
      </w:r>
      <w:r>
        <w:t>procedimento</w:t>
      </w:r>
      <w:r>
        <w:rPr>
          <w:spacing w:val="21"/>
        </w:rPr>
        <w:t xml:space="preserve"> </w:t>
      </w:r>
      <w:r>
        <w:t>licitatório,</w:t>
      </w:r>
      <w:r>
        <w:rPr>
          <w:spacing w:val="23"/>
        </w:rPr>
        <w:t xml:space="preserve"> </w:t>
      </w:r>
      <w:r>
        <w:t>na</w:t>
      </w:r>
      <w:r>
        <w:rPr>
          <w:spacing w:val="22"/>
        </w:rPr>
        <w:t xml:space="preserve"> </w:t>
      </w:r>
      <w:r>
        <w:t>forma</w:t>
      </w:r>
      <w:r>
        <w:rPr>
          <w:spacing w:val="25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76 da</w:t>
      </w:r>
      <w:r>
        <w:rPr>
          <w:spacing w:val="2"/>
        </w:rPr>
        <w:t xml:space="preserve"> </w:t>
      </w:r>
      <w:r>
        <w:t>Lei nº.</w:t>
      </w:r>
      <w:r>
        <w:rPr>
          <w:spacing w:val="1"/>
        </w:rPr>
        <w:t xml:space="preserve"> </w:t>
      </w:r>
      <w:r>
        <w:t>8.666/93.</w:t>
      </w:r>
    </w:p>
    <w:p w14:paraId="56F4C948" w14:textId="77777777" w:rsidR="00332631" w:rsidRDefault="00332631" w:rsidP="00332631">
      <w:pPr>
        <w:pStyle w:val="Corpodetexto"/>
        <w:ind w:left="0"/>
        <w:rPr>
          <w:sz w:val="24"/>
        </w:rPr>
      </w:pPr>
    </w:p>
    <w:p w14:paraId="07DAA720" w14:textId="77777777" w:rsidR="00332631" w:rsidRDefault="00332631" w:rsidP="00332631">
      <w:pPr>
        <w:pStyle w:val="Corpodetexto"/>
        <w:spacing w:before="195" w:line="243" w:lineRule="exact"/>
      </w:pPr>
      <w:r>
        <w:t>(data)</w:t>
      </w:r>
    </w:p>
    <w:p w14:paraId="6A4A338A" w14:textId="77777777" w:rsidR="00332631" w:rsidRDefault="00332631" w:rsidP="00332631">
      <w:pPr>
        <w:pStyle w:val="Corpodetexto"/>
        <w:ind w:right="5213"/>
      </w:pPr>
      <w:r>
        <w:t>(Nome e assinatura do representante legal)</w:t>
      </w:r>
      <w:r>
        <w:rPr>
          <w:spacing w:val="1"/>
        </w:rPr>
        <w:t xml:space="preserve"> </w:t>
      </w:r>
      <w:r>
        <w:t>(Carteira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dentidade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n°.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órgão</w:t>
      </w:r>
      <w:r>
        <w:rPr>
          <w:spacing w:val="-2"/>
        </w:rPr>
        <w:t xml:space="preserve"> </w:t>
      </w:r>
      <w:r>
        <w:t>expedidor)</w:t>
      </w:r>
    </w:p>
    <w:p w14:paraId="3BA828D3" w14:textId="77777777" w:rsidR="00332631" w:rsidRDefault="00332631" w:rsidP="00332631">
      <w:pPr>
        <w:pStyle w:val="Corpodetexto"/>
        <w:ind w:left="0"/>
        <w:rPr>
          <w:sz w:val="24"/>
        </w:rPr>
      </w:pPr>
    </w:p>
    <w:p w14:paraId="3D32EB83" w14:textId="77777777" w:rsidR="00332631" w:rsidRDefault="00332631" w:rsidP="00332631">
      <w:pPr>
        <w:pStyle w:val="Corpodetexto"/>
        <w:ind w:left="0"/>
        <w:rPr>
          <w:sz w:val="24"/>
        </w:rPr>
      </w:pPr>
    </w:p>
    <w:p w14:paraId="6581D7A8" w14:textId="77777777" w:rsidR="00332631" w:rsidRDefault="00332631" w:rsidP="00332631">
      <w:pPr>
        <w:pStyle w:val="Corpodetexto"/>
        <w:ind w:left="0"/>
        <w:rPr>
          <w:sz w:val="24"/>
        </w:rPr>
      </w:pPr>
    </w:p>
    <w:p w14:paraId="413B246B" w14:textId="77777777" w:rsidR="00332631" w:rsidRDefault="00332631" w:rsidP="00332631">
      <w:pPr>
        <w:pStyle w:val="Corpodetexto"/>
        <w:ind w:left="0"/>
        <w:rPr>
          <w:sz w:val="24"/>
        </w:rPr>
      </w:pPr>
    </w:p>
    <w:p w14:paraId="14F0F54A" w14:textId="77777777" w:rsidR="00332631" w:rsidRDefault="00332631" w:rsidP="00332631">
      <w:pPr>
        <w:pStyle w:val="Corpodetexto"/>
        <w:ind w:left="0"/>
        <w:rPr>
          <w:sz w:val="24"/>
        </w:rPr>
      </w:pPr>
    </w:p>
    <w:p w14:paraId="7AFED83E" w14:textId="77777777" w:rsidR="00332631" w:rsidRDefault="00332631" w:rsidP="00332631">
      <w:pPr>
        <w:pStyle w:val="Corpodetexto"/>
        <w:ind w:left="0"/>
        <w:rPr>
          <w:sz w:val="24"/>
        </w:rPr>
      </w:pPr>
    </w:p>
    <w:p w14:paraId="1DBAC3DA" w14:textId="77777777" w:rsidR="00332631" w:rsidRDefault="00332631" w:rsidP="00332631">
      <w:pPr>
        <w:pStyle w:val="Corpodetexto"/>
        <w:ind w:left="0"/>
        <w:rPr>
          <w:sz w:val="24"/>
        </w:rPr>
      </w:pPr>
    </w:p>
    <w:p w14:paraId="20F84974" w14:textId="77777777" w:rsidR="00332631" w:rsidRDefault="00332631" w:rsidP="00332631">
      <w:pPr>
        <w:pStyle w:val="Corpodetexto"/>
        <w:ind w:left="0"/>
        <w:rPr>
          <w:sz w:val="24"/>
        </w:rPr>
      </w:pPr>
    </w:p>
    <w:p w14:paraId="7026B703" w14:textId="77777777" w:rsidR="00332631" w:rsidRDefault="00332631" w:rsidP="00332631">
      <w:pPr>
        <w:pStyle w:val="Corpodetexto"/>
        <w:ind w:left="0"/>
        <w:rPr>
          <w:sz w:val="24"/>
        </w:rPr>
      </w:pPr>
    </w:p>
    <w:p w14:paraId="1847E00F" w14:textId="77777777" w:rsidR="00332631" w:rsidRDefault="00332631" w:rsidP="00332631">
      <w:pPr>
        <w:pStyle w:val="Corpodetexto"/>
        <w:ind w:left="0"/>
        <w:rPr>
          <w:sz w:val="24"/>
        </w:rPr>
      </w:pPr>
    </w:p>
    <w:p w14:paraId="186B5D91" w14:textId="77777777" w:rsidR="00332631" w:rsidRDefault="00332631" w:rsidP="00332631">
      <w:pPr>
        <w:pStyle w:val="Corpodetexto"/>
        <w:ind w:left="0"/>
        <w:rPr>
          <w:sz w:val="24"/>
        </w:rPr>
      </w:pPr>
    </w:p>
    <w:p w14:paraId="69F14D67" w14:textId="77777777" w:rsidR="00332631" w:rsidRDefault="00332631" w:rsidP="00332631">
      <w:pPr>
        <w:pStyle w:val="Corpodetexto"/>
        <w:ind w:left="0"/>
        <w:rPr>
          <w:sz w:val="24"/>
        </w:rPr>
      </w:pPr>
    </w:p>
    <w:p w14:paraId="69335E6E" w14:textId="77777777" w:rsidR="00332631" w:rsidRDefault="00332631" w:rsidP="00332631">
      <w:pPr>
        <w:pStyle w:val="Corpodetexto"/>
        <w:ind w:left="0"/>
        <w:rPr>
          <w:sz w:val="24"/>
        </w:rPr>
      </w:pPr>
    </w:p>
    <w:p w14:paraId="72BA7F05" w14:textId="77777777" w:rsidR="00332631" w:rsidRDefault="00332631" w:rsidP="00332631">
      <w:pPr>
        <w:pStyle w:val="Corpodetexto"/>
        <w:ind w:left="0"/>
        <w:rPr>
          <w:sz w:val="24"/>
        </w:rPr>
      </w:pPr>
    </w:p>
    <w:p w14:paraId="77A7D395" w14:textId="77777777" w:rsidR="00332631" w:rsidRDefault="00332631" w:rsidP="00332631">
      <w:pPr>
        <w:pStyle w:val="Corpodetexto"/>
        <w:ind w:left="0"/>
        <w:rPr>
          <w:sz w:val="24"/>
        </w:rPr>
      </w:pPr>
    </w:p>
    <w:p w14:paraId="7C6CE333" w14:textId="77777777" w:rsidR="00332631" w:rsidRDefault="00332631" w:rsidP="00332631">
      <w:pPr>
        <w:pStyle w:val="Corpodetexto"/>
        <w:ind w:left="0"/>
        <w:rPr>
          <w:sz w:val="24"/>
        </w:rPr>
      </w:pPr>
    </w:p>
    <w:p w14:paraId="78552744" w14:textId="77777777" w:rsidR="00332631" w:rsidRDefault="00332631" w:rsidP="00332631">
      <w:pPr>
        <w:pStyle w:val="Corpodetexto"/>
        <w:ind w:left="0"/>
        <w:rPr>
          <w:sz w:val="24"/>
        </w:rPr>
      </w:pPr>
    </w:p>
    <w:p w14:paraId="75D052C3" w14:textId="77777777" w:rsidR="00332631" w:rsidRDefault="00332631" w:rsidP="00332631">
      <w:pPr>
        <w:pStyle w:val="Corpodetexto"/>
        <w:ind w:left="0"/>
        <w:rPr>
          <w:sz w:val="24"/>
        </w:rPr>
      </w:pPr>
    </w:p>
    <w:p w14:paraId="5403F4CE" w14:textId="77777777" w:rsidR="00332631" w:rsidRDefault="00332631" w:rsidP="00332631">
      <w:pPr>
        <w:pStyle w:val="Corpodetexto"/>
        <w:ind w:left="0"/>
        <w:rPr>
          <w:sz w:val="24"/>
        </w:rPr>
      </w:pPr>
    </w:p>
    <w:p w14:paraId="36D36751" w14:textId="77777777" w:rsidR="00332631" w:rsidRDefault="00332631" w:rsidP="00332631">
      <w:pPr>
        <w:pStyle w:val="Corpodetexto"/>
        <w:ind w:left="0"/>
        <w:rPr>
          <w:sz w:val="24"/>
        </w:rPr>
      </w:pPr>
    </w:p>
    <w:p w14:paraId="672F5827" w14:textId="77777777" w:rsidR="00332631" w:rsidRDefault="00332631" w:rsidP="00332631">
      <w:pPr>
        <w:pStyle w:val="Corpodetexto"/>
        <w:ind w:left="0"/>
        <w:rPr>
          <w:sz w:val="24"/>
        </w:rPr>
      </w:pPr>
    </w:p>
    <w:p w14:paraId="1E55C62F" w14:textId="77777777" w:rsidR="00332631" w:rsidRDefault="00332631" w:rsidP="00332631">
      <w:pPr>
        <w:pStyle w:val="Corpodetexto"/>
        <w:ind w:left="0"/>
        <w:rPr>
          <w:sz w:val="24"/>
        </w:rPr>
      </w:pPr>
    </w:p>
    <w:p w14:paraId="5BA0AFC5" w14:textId="77777777" w:rsidR="00332631" w:rsidRDefault="00332631" w:rsidP="00332631">
      <w:pPr>
        <w:pStyle w:val="Corpodetexto"/>
        <w:ind w:left="0"/>
        <w:rPr>
          <w:sz w:val="24"/>
        </w:rPr>
      </w:pPr>
    </w:p>
    <w:p w14:paraId="3E840955" w14:textId="77777777" w:rsidR="00332631" w:rsidRDefault="00332631" w:rsidP="00332631">
      <w:pPr>
        <w:pStyle w:val="Corpodetexto"/>
        <w:ind w:left="0"/>
        <w:rPr>
          <w:sz w:val="24"/>
        </w:rPr>
      </w:pPr>
    </w:p>
    <w:p w14:paraId="6A66E9E1" w14:textId="77777777" w:rsidR="00332631" w:rsidRDefault="00332631" w:rsidP="00332631">
      <w:pPr>
        <w:pStyle w:val="Corpodetexto"/>
        <w:ind w:left="0"/>
        <w:rPr>
          <w:sz w:val="24"/>
        </w:rPr>
      </w:pPr>
    </w:p>
    <w:p w14:paraId="09273B14" w14:textId="77777777" w:rsidR="00332631" w:rsidRDefault="00332631" w:rsidP="00332631">
      <w:pPr>
        <w:pStyle w:val="Corpodetexto"/>
        <w:ind w:left="0"/>
        <w:rPr>
          <w:sz w:val="24"/>
        </w:rPr>
      </w:pPr>
    </w:p>
    <w:p w14:paraId="411215AE" w14:textId="77777777" w:rsidR="00332631" w:rsidRDefault="00332631" w:rsidP="00332631">
      <w:pPr>
        <w:pStyle w:val="Corpodetexto"/>
        <w:ind w:left="0"/>
        <w:rPr>
          <w:sz w:val="24"/>
        </w:rPr>
      </w:pPr>
    </w:p>
    <w:p w14:paraId="6DD67C84" w14:textId="77777777" w:rsidR="00332631" w:rsidRDefault="00332631" w:rsidP="00332631">
      <w:pPr>
        <w:pStyle w:val="Corpodetexto"/>
        <w:spacing w:before="1"/>
        <w:ind w:left="0"/>
        <w:rPr>
          <w:sz w:val="32"/>
        </w:rPr>
      </w:pPr>
    </w:p>
    <w:p w14:paraId="7E2AEC4A" w14:textId="77777777" w:rsidR="00332631" w:rsidRDefault="00332631" w:rsidP="00B77525">
      <w:pPr>
        <w:pStyle w:val="Ttulo1"/>
        <w:ind w:left="0" w:right="54"/>
        <w:jc w:val="center"/>
        <w:rPr>
          <w:u w:val="thick"/>
        </w:rPr>
      </w:pPr>
      <w:r>
        <w:rPr>
          <w:u w:val="thick"/>
        </w:rPr>
        <w:t>ANEXO</w:t>
      </w:r>
      <w:r>
        <w:rPr>
          <w:spacing w:val="-4"/>
          <w:u w:val="thick"/>
        </w:rPr>
        <w:t xml:space="preserve"> </w:t>
      </w:r>
      <w:r>
        <w:rPr>
          <w:u w:val="thick"/>
        </w:rPr>
        <w:t>XIII</w:t>
      </w:r>
    </w:p>
    <w:p w14:paraId="5A4C4330" w14:textId="77777777" w:rsidR="00B77525" w:rsidRDefault="00B77525" w:rsidP="00B77525">
      <w:pPr>
        <w:pStyle w:val="Ttulo1"/>
        <w:ind w:left="0" w:right="54"/>
        <w:jc w:val="center"/>
        <w:rPr>
          <w:u w:val="thick"/>
        </w:rPr>
      </w:pPr>
    </w:p>
    <w:p w14:paraId="1AA9B75B" w14:textId="77777777" w:rsidR="00B77525" w:rsidRDefault="00B77525" w:rsidP="00B77525">
      <w:pPr>
        <w:pStyle w:val="Ttulo1"/>
        <w:ind w:left="0" w:right="54"/>
        <w:jc w:val="center"/>
        <w:rPr>
          <w:u w:val="thick"/>
        </w:rPr>
      </w:pPr>
    </w:p>
    <w:p w14:paraId="7BEBE649" w14:textId="77777777" w:rsidR="00B77525" w:rsidRDefault="00B77525" w:rsidP="00B77525">
      <w:pPr>
        <w:spacing w:before="100"/>
        <w:ind w:right="55"/>
        <w:jc w:val="center"/>
        <w:rPr>
          <w:sz w:val="20"/>
        </w:rPr>
      </w:pPr>
      <w:r>
        <w:rPr>
          <w:b/>
          <w:sz w:val="20"/>
        </w:rPr>
        <w:t>DECLARAÇÃ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RESPONSÁVE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ÉCNICO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(modelo)</w:t>
      </w:r>
    </w:p>
    <w:p w14:paraId="23EE829F" w14:textId="77777777" w:rsidR="00B77525" w:rsidRDefault="00B77525" w:rsidP="00B77525">
      <w:pPr>
        <w:pStyle w:val="Corpodetexto"/>
        <w:ind w:left="0"/>
        <w:rPr>
          <w:sz w:val="24"/>
        </w:rPr>
      </w:pPr>
    </w:p>
    <w:p w14:paraId="1015CA3B" w14:textId="64D591A6" w:rsidR="00B77525" w:rsidRDefault="00B77525" w:rsidP="00B77525">
      <w:pPr>
        <w:pStyle w:val="Corpodetexto"/>
        <w:spacing w:before="195"/>
      </w:pPr>
      <w:r>
        <w:t>Ref.: TOMAD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nº.</w:t>
      </w:r>
      <w:r>
        <w:rPr>
          <w:spacing w:val="-2"/>
        </w:rPr>
        <w:t xml:space="preserve"> </w:t>
      </w:r>
      <w:r w:rsidR="00645E25">
        <w:t>01/2023</w:t>
      </w:r>
      <w:r>
        <w:t xml:space="preserve"> –</w:t>
      </w:r>
      <w:r>
        <w:rPr>
          <w:spacing w:val="-3"/>
        </w:rPr>
        <w:t xml:space="preserve"> </w:t>
      </w:r>
      <w:r>
        <w:t>Municipio de General Maynard</w:t>
      </w:r>
      <w:r>
        <w:rPr>
          <w:spacing w:val="-2"/>
        </w:rPr>
        <w:t xml:space="preserve"> </w:t>
      </w:r>
      <w:r>
        <w:t>/SE.</w:t>
      </w:r>
    </w:p>
    <w:p w14:paraId="2EFC0350" w14:textId="77777777" w:rsidR="00B77525" w:rsidRDefault="00B77525" w:rsidP="00B77525">
      <w:pPr>
        <w:pStyle w:val="Corpodetexto"/>
        <w:ind w:left="0"/>
      </w:pPr>
    </w:p>
    <w:p w14:paraId="1517F1A7" w14:textId="77777777" w:rsidR="00B77525" w:rsidRDefault="00B77525" w:rsidP="00B77525">
      <w:pPr>
        <w:pStyle w:val="Corpodetexto"/>
        <w:ind w:left="0"/>
      </w:pPr>
    </w:p>
    <w:p w14:paraId="529E421F" w14:textId="1C93F4C6" w:rsidR="00B77525" w:rsidRDefault="00B77525" w:rsidP="00B77525">
      <w:pPr>
        <w:pStyle w:val="Corpodetexto"/>
        <w:tabs>
          <w:tab w:val="left" w:pos="2149"/>
          <w:tab w:val="left" w:pos="3706"/>
          <w:tab w:val="left" w:pos="4052"/>
          <w:tab w:val="left" w:pos="6105"/>
          <w:tab w:val="left" w:pos="6262"/>
          <w:tab w:val="left" w:pos="6870"/>
          <w:tab w:val="left" w:pos="8035"/>
          <w:tab w:val="left" w:pos="10090"/>
        </w:tabs>
        <w:ind w:right="116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5"/>
        </w:rPr>
        <w:t xml:space="preserve"> </w:t>
      </w:r>
      <w:r>
        <w:t>inscrita</w:t>
      </w:r>
      <w:r>
        <w:rPr>
          <w:spacing w:val="17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CNPJ</w:t>
      </w:r>
      <w:r>
        <w:rPr>
          <w:spacing w:val="18"/>
        </w:rPr>
        <w:t xml:space="preserve"> </w:t>
      </w:r>
      <w:r>
        <w:t>nº.</w:t>
      </w:r>
      <w:r>
        <w:rPr>
          <w:u w:val="single"/>
        </w:rPr>
        <w:tab/>
      </w:r>
      <w:r>
        <w:t>,</w:t>
      </w:r>
      <w:r>
        <w:rPr>
          <w:spacing w:val="14"/>
        </w:rPr>
        <w:t xml:space="preserve"> </w:t>
      </w:r>
      <w:r>
        <w:t>por</w:t>
      </w:r>
      <w:r>
        <w:rPr>
          <w:spacing w:val="16"/>
        </w:rPr>
        <w:t xml:space="preserve"> </w:t>
      </w:r>
      <w:r>
        <w:t>intermédio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seu</w:t>
      </w:r>
      <w:r>
        <w:rPr>
          <w:spacing w:val="18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</w:t>
      </w:r>
      <w:r>
        <w:rPr>
          <w:spacing w:val="12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(a)</w:t>
      </w:r>
      <w:r>
        <w:rPr>
          <w:spacing w:val="13"/>
        </w:rPr>
        <w:t xml:space="preserve"> </w:t>
      </w:r>
      <w:r>
        <w:t>Sr.</w:t>
      </w:r>
      <w:r>
        <w:rPr>
          <w:spacing w:val="12"/>
        </w:rPr>
        <w:t xml:space="preserve"> </w:t>
      </w:r>
      <w:r>
        <w:t>(ª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0"/>
        </w:rPr>
        <w:t xml:space="preserve"> </w:t>
      </w:r>
      <w:r>
        <w:t>portador</w:t>
      </w:r>
      <w:r>
        <w:rPr>
          <w:spacing w:val="10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Carteira</w:t>
      </w:r>
      <w:r>
        <w:rPr>
          <w:spacing w:val="13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Identidade</w:t>
      </w:r>
      <w:r>
        <w:rPr>
          <w:spacing w:val="10"/>
        </w:rPr>
        <w:t xml:space="preserve"> </w:t>
      </w:r>
      <w:r>
        <w:t>nº.</w:t>
      </w:r>
      <w:r>
        <w:rPr>
          <w:spacing w:val="1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e</w:t>
      </w:r>
      <w:r>
        <w:rPr>
          <w:spacing w:val="23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CPF</w:t>
      </w:r>
      <w:r>
        <w:rPr>
          <w:spacing w:val="25"/>
        </w:rPr>
        <w:t xml:space="preserve"> </w:t>
      </w:r>
      <w:r>
        <w:t>nº.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27"/>
        </w:rPr>
        <w:t xml:space="preserve"> </w:t>
      </w:r>
      <w:r>
        <w:rPr>
          <w:b/>
        </w:rPr>
        <w:t>DECLARA</w:t>
      </w:r>
      <w:r>
        <w:rPr>
          <w:b/>
          <w:spacing w:val="28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Senhor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23"/>
        </w:rPr>
        <w:t xml:space="preserve"> </w:t>
      </w:r>
      <w:r>
        <w:t>(brasileiro,</w:t>
      </w:r>
      <w:r>
        <w:rPr>
          <w:spacing w:val="23"/>
        </w:rPr>
        <w:t xml:space="preserve"> </w:t>
      </w:r>
      <w:r>
        <w:t>maior,</w:t>
      </w:r>
      <w:r>
        <w:rPr>
          <w:spacing w:val="-68"/>
        </w:rPr>
        <w:t xml:space="preserve"> </w:t>
      </w:r>
      <w:r>
        <w:t>capaz,</w:t>
      </w:r>
      <w:r>
        <w:rPr>
          <w:spacing w:val="24"/>
        </w:rPr>
        <w:t xml:space="preserve"> </w:t>
      </w:r>
      <w:r>
        <w:t>engenheiro</w:t>
      </w:r>
      <w:r>
        <w:rPr>
          <w:spacing w:val="24"/>
        </w:rPr>
        <w:t xml:space="preserve"> </w:t>
      </w:r>
      <w:r>
        <w:t>civil),</w:t>
      </w:r>
      <w:r>
        <w:rPr>
          <w:spacing w:val="25"/>
        </w:rPr>
        <w:t xml:space="preserve"> </w:t>
      </w:r>
      <w:r>
        <w:t>portador</w:t>
      </w:r>
      <w:r>
        <w:rPr>
          <w:spacing w:val="24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registro</w:t>
      </w:r>
      <w:r>
        <w:rPr>
          <w:spacing w:val="27"/>
        </w:rPr>
        <w:t xml:space="preserve"> </w:t>
      </w:r>
      <w:r>
        <w:t>nº.</w:t>
      </w:r>
      <w:r>
        <w:rPr>
          <w:u w:val="single"/>
        </w:rPr>
        <w:tab/>
      </w:r>
      <w:r>
        <w:rPr>
          <w:u w:val="single"/>
        </w:rPr>
        <w:tab/>
      </w:r>
      <w:r>
        <w:t>no</w:t>
      </w:r>
      <w:r>
        <w:rPr>
          <w:spacing w:val="26"/>
        </w:rPr>
        <w:t xml:space="preserve"> </w:t>
      </w:r>
      <w:r>
        <w:t>CREA-</w:t>
      </w:r>
      <w:r>
        <w:rPr>
          <w:spacing w:val="4"/>
        </w:rPr>
        <w:t xml:space="preserve"> </w:t>
      </w:r>
      <w:r>
        <w:t>é</w:t>
      </w:r>
      <w:r>
        <w:rPr>
          <w:spacing w:val="26"/>
        </w:rPr>
        <w:t xml:space="preserve"> </w:t>
      </w:r>
      <w:r>
        <w:t>integrante</w:t>
      </w:r>
      <w:r>
        <w:rPr>
          <w:spacing w:val="26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rPr>
          <w:b/>
        </w:rPr>
        <w:t>QUADRO</w:t>
      </w:r>
      <w:r>
        <w:rPr>
          <w:b/>
          <w:spacing w:val="1"/>
        </w:rPr>
        <w:t xml:space="preserve"> </w:t>
      </w:r>
      <w:r>
        <w:rPr>
          <w:b/>
        </w:rPr>
        <w:t>PERMANENTE</w:t>
      </w:r>
      <w:r>
        <w:rPr>
          <w:b/>
          <w:spacing w:val="7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qualidade</w:t>
      </w:r>
      <w:r>
        <w:rPr>
          <w:spacing w:val="-1"/>
        </w:rPr>
        <w:t xml:space="preserve"> </w:t>
      </w:r>
      <w:r>
        <w:t>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comprova</w:t>
      </w:r>
      <w:r>
        <w:rPr>
          <w:spacing w:val="1"/>
        </w:rPr>
        <w:t xml:space="preserve"> </w:t>
      </w:r>
      <w:r>
        <w:t>mediante</w:t>
      </w:r>
      <w:r>
        <w:rPr>
          <w:spacing w:val="-67"/>
        </w:rPr>
        <w:t xml:space="preserve"> </w:t>
      </w:r>
      <w:r>
        <w:t>documentação exigida pelo Edital (item 8.3.2.1), em anexo, situação essa pela qual o mesmo</w:t>
      </w:r>
      <w:r>
        <w:rPr>
          <w:spacing w:val="1"/>
        </w:rPr>
        <w:t xml:space="preserve"> </w:t>
      </w:r>
      <w:r>
        <w:t xml:space="preserve">aceita participar da licitação TOMADA DE PREÇOS nº. </w:t>
      </w:r>
      <w:r w:rsidR="00645E25">
        <w:t>01/2023</w:t>
      </w:r>
      <w:r>
        <w:t xml:space="preserve"> , na qualidade de Responsável</w:t>
      </w:r>
      <w:r>
        <w:rPr>
          <w:spacing w:val="1"/>
        </w:rPr>
        <w:t xml:space="preserve"> </w:t>
      </w:r>
      <w:r>
        <w:t>Técnico.</w:t>
      </w:r>
    </w:p>
    <w:p w14:paraId="1C5B90C8" w14:textId="77777777" w:rsidR="00B77525" w:rsidRDefault="00B77525" w:rsidP="00B77525">
      <w:pPr>
        <w:pStyle w:val="Corpodetexto"/>
        <w:spacing w:before="11"/>
        <w:ind w:left="0"/>
        <w:rPr>
          <w:sz w:val="19"/>
        </w:rPr>
      </w:pPr>
    </w:p>
    <w:p w14:paraId="7FCE033F" w14:textId="77777777" w:rsidR="00B77525" w:rsidRDefault="00B77525" w:rsidP="00B77525">
      <w:pPr>
        <w:pStyle w:val="Corpodetexto"/>
        <w:spacing w:before="1"/>
      </w:pPr>
      <w:r>
        <w:t>(data)</w:t>
      </w:r>
    </w:p>
    <w:p w14:paraId="1D5F89BD" w14:textId="77777777" w:rsidR="00B77525" w:rsidRDefault="00B77525" w:rsidP="00B77525">
      <w:pPr>
        <w:pStyle w:val="Corpodetexto"/>
        <w:spacing w:before="1"/>
        <w:ind w:right="5213"/>
      </w:pPr>
      <w:r>
        <w:t>(Nome e assinatura do representante legal)</w:t>
      </w:r>
      <w:r>
        <w:rPr>
          <w:spacing w:val="1"/>
        </w:rPr>
        <w:t xml:space="preserve"> </w:t>
      </w:r>
      <w:r>
        <w:t>(Carteira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dentidade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n°.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órgão</w:t>
      </w:r>
      <w:r>
        <w:rPr>
          <w:spacing w:val="-2"/>
        </w:rPr>
        <w:t xml:space="preserve"> </w:t>
      </w:r>
      <w:r>
        <w:t>expedidor)</w:t>
      </w:r>
    </w:p>
    <w:p w14:paraId="7533E941" w14:textId="77777777" w:rsidR="00B77525" w:rsidRDefault="00B77525" w:rsidP="00B77525">
      <w:pPr>
        <w:pStyle w:val="Corpodetexto"/>
        <w:ind w:left="0"/>
        <w:rPr>
          <w:sz w:val="24"/>
        </w:rPr>
      </w:pPr>
    </w:p>
    <w:p w14:paraId="63885B65" w14:textId="7CE367B0" w:rsidR="00B77525" w:rsidRDefault="00B77525" w:rsidP="00B77525">
      <w:pPr>
        <w:pStyle w:val="Corpodetexto"/>
        <w:spacing w:before="195"/>
        <w:ind w:right="158"/>
      </w:pPr>
      <w:r>
        <w:rPr>
          <w:b/>
        </w:rPr>
        <w:t xml:space="preserve">CONCORDO </w:t>
      </w:r>
      <w:r>
        <w:t xml:space="preserve">em Participar da TOMADA DE PREÇOS nº. </w:t>
      </w:r>
      <w:r w:rsidR="00645E25">
        <w:t>01/2023</w:t>
      </w:r>
      <w:r>
        <w:t xml:space="preserve"> , na qualidade de RESPONSÁVEL</w:t>
      </w:r>
      <w:r>
        <w:rPr>
          <w:spacing w:val="-68"/>
        </w:rPr>
        <w:t xml:space="preserve"> </w:t>
      </w:r>
      <w:r>
        <w:t>TÉCNICO.</w:t>
      </w:r>
    </w:p>
    <w:p w14:paraId="01272A68" w14:textId="77777777" w:rsidR="00B77525" w:rsidRDefault="00B77525" w:rsidP="00B77525">
      <w:pPr>
        <w:pStyle w:val="Corpodetexto"/>
        <w:ind w:left="0"/>
      </w:pPr>
    </w:p>
    <w:p w14:paraId="56927CCB" w14:textId="77777777" w:rsidR="00B77525" w:rsidRDefault="00B77525" w:rsidP="00B77525">
      <w:pPr>
        <w:pStyle w:val="Corpodetexto"/>
        <w:spacing w:before="9"/>
        <w:ind w:left="0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6DAAD72F" wp14:editId="4E0E1B56">
                <wp:simplePos x="0" y="0"/>
                <wp:positionH relativeFrom="page">
                  <wp:posOffset>809625</wp:posOffset>
                </wp:positionH>
                <wp:positionV relativeFrom="paragraph">
                  <wp:posOffset>142240</wp:posOffset>
                </wp:positionV>
                <wp:extent cx="2504440" cy="1270"/>
                <wp:effectExtent l="0" t="0" r="0" b="0"/>
                <wp:wrapTopAndBottom/>
                <wp:docPr id="1408" name="Forma Livre: Forma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444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3944"/>
                            <a:gd name="T2" fmla="+- 0 5218 1275"/>
                            <a:gd name="T3" fmla="*/ T2 w 3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44">
                              <a:moveTo>
                                <a:pt x="0" y="0"/>
                              </a:moveTo>
                              <a:lnTo>
                                <a:pt x="3943" y="0"/>
                              </a:lnTo>
                            </a:path>
                          </a:pathLst>
                        </a:custGeom>
                        <a:noFill/>
                        <a:ln w="74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4A777" id="Forma Livre: Forma 1408" o:spid="_x0000_s1026" style="position:absolute;margin-left:63.75pt;margin-top:11.2pt;width:197.2pt;height:.1pt;z-index:-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" path="m,l3943,e" filled="f" strokeweight=".20731mm">
                <v:path arrowok="t" o:connecttype="custom" o:connectlocs="0,0;2503805,0" o:connectangles="0,0"/>
                <w10:wrap type="topAndBottom" anchorx="page"/>
              </v:shape>
            </w:pict>
          </mc:Fallback>
        </mc:AlternateContent>
      </w:r>
    </w:p>
    <w:p w14:paraId="4CCA6D9C" w14:textId="77777777" w:rsidR="00B77525" w:rsidRDefault="00B77525" w:rsidP="00B77525">
      <w:pPr>
        <w:spacing w:line="227" w:lineRule="exact"/>
        <w:ind w:left="114"/>
        <w:rPr>
          <w:sz w:val="20"/>
        </w:rPr>
      </w:pPr>
      <w:r>
        <w:rPr>
          <w:i/>
          <w:sz w:val="20"/>
        </w:rPr>
        <w:t>(nom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ofissional</w:t>
      </w:r>
      <w:r>
        <w:rPr>
          <w:sz w:val="20"/>
        </w:rPr>
        <w:t>)</w:t>
      </w:r>
    </w:p>
    <w:p w14:paraId="0CDBD443" w14:textId="77777777" w:rsidR="00B77525" w:rsidRDefault="00B77525" w:rsidP="00B77525">
      <w:pPr>
        <w:pStyle w:val="Corpodetexto"/>
        <w:spacing w:line="243" w:lineRule="exact"/>
      </w:pPr>
      <w:r>
        <w:t>Registro</w:t>
      </w:r>
      <w:r>
        <w:rPr>
          <w:spacing w:val="-5"/>
        </w:rPr>
        <w:t xml:space="preserve"> </w:t>
      </w:r>
      <w:r>
        <w:t>nº ............./D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REA-</w:t>
      </w:r>
      <w:r>
        <w:rPr>
          <w:spacing w:val="-3"/>
        </w:rPr>
        <w:t xml:space="preserve"> </w:t>
      </w:r>
      <w:r>
        <w:t>.....</w:t>
      </w:r>
    </w:p>
    <w:p w14:paraId="686AD8F7" w14:textId="77777777" w:rsidR="00B77525" w:rsidRDefault="00B77525" w:rsidP="00B77525">
      <w:pPr>
        <w:pStyle w:val="Corpodetexto"/>
        <w:ind w:left="0"/>
      </w:pPr>
    </w:p>
    <w:p w14:paraId="661278A2" w14:textId="77777777" w:rsidR="00B77525" w:rsidRDefault="00B77525" w:rsidP="00B77525">
      <w:pPr>
        <w:pStyle w:val="Corpodetexto"/>
        <w:ind w:left="0"/>
      </w:pPr>
    </w:p>
    <w:p w14:paraId="6A7FE3AA" w14:textId="3ABA5DB5" w:rsidR="00B77525" w:rsidRDefault="00B77525" w:rsidP="00B77525">
      <w:pPr>
        <w:pStyle w:val="Ttulo1"/>
        <w:ind w:left="0" w:right="54"/>
        <w:jc w:val="center"/>
        <w:sectPr w:rsidR="00B77525">
          <w:headerReference w:type="default" r:id="rId18"/>
          <w:footerReference w:type="default" r:id="rId19"/>
          <w:pgSz w:w="11910" w:h="16840"/>
          <w:pgMar w:top="2140" w:right="540" w:bottom="1140" w:left="1160" w:header="526" w:footer="945" w:gutter="0"/>
          <w:cols w:space="720"/>
        </w:sectPr>
      </w:pPr>
    </w:p>
    <w:p w14:paraId="1D24F350" w14:textId="77777777" w:rsidR="00332631" w:rsidRDefault="00332631" w:rsidP="00332631">
      <w:pPr>
        <w:pStyle w:val="Corpodetexto"/>
        <w:ind w:left="0"/>
      </w:pPr>
    </w:p>
    <w:p w14:paraId="7C0E483F" w14:textId="77777777" w:rsidR="00332631" w:rsidRDefault="00332631" w:rsidP="00332631">
      <w:pPr>
        <w:pStyle w:val="Corpodetexto"/>
        <w:spacing w:before="1"/>
        <w:ind w:left="0"/>
      </w:pPr>
    </w:p>
    <w:p w14:paraId="4AF69FE8" w14:textId="77777777" w:rsidR="00332631" w:rsidRDefault="00332631" w:rsidP="00332631">
      <w:pPr>
        <w:pStyle w:val="Ttulo1"/>
        <w:ind w:left="0" w:right="56"/>
        <w:jc w:val="center"/>
      </w:pPr>
      <w:r>
        <w:rPr>
          <w:u w:val="thick"/>
        </w:rPr>
        <w:t>ANEXO</w:t>
      </w:r>
      <w:r>
        <w:rPr>
          <w:spacing w:val="-3"/>
          <w:u w:val="thick"/>
        </w:rPr>
        <w:t xml:space="preserve"> </w:t>
      </w:r>
      <w:r>
        <w:rPr>
          <w:u w:val="thick"/>
        </w:rPr>
        <w:t>XIV</w:t>
      </w:r>
    </w:p>
    <w:p w14:paraId="31F5BEAF" w14:textId="77777777" w:rsidR="00332631" w:rsidRDefault="00332631" w:rsidP="00332631">
      <w:pPr>
        <w:jc w:val="center"/>
      </w:pPr>
    </w:p>
    <w:p w14:paraId="2F38FF18" w14:textId="77777777" w:rsidR="00B77525" w:rsidRDefault="00B77525" w:rsidP="00332631">
      <w:pPr>
        <w:jc w:val="center"/>
      </w:pPr>
    </w:p>
    <w:p w14:paraId="389F0693" w14:textId="4329A921" w:rsidR="00B77525" w:rsidRDefault="00B77525" w:rsidP="00B77525">
      <w:pPr>
        <w:tabs>
          <w:tab w:val="left" w:pos="2909"/>
        </w:tabs>
        <w:spacing w:before="99"/>
        <w:ind w:right="56"/>
        <w:jc w:val="center"/>
        <w:rPr>
          <w:b/>
          <w:sz w:val="20"/>
        </w:rPr>
      </w:pPr>
      <w:r>
        <w:rPr>
          <w:b/>
          <w:sz w:val="20"/>
        </w:rPr>
        <w:t>MINUT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TRAT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º</w:t>
      </w:r>
      <w:r>
        <w:rPr>
          <w:b/>
          <w:sz w:val="20"/>
          <w:u w:val="thick"/>
        </w:rPr>
        <w:tab/>
      </w:r>
      <w:r>
        <w:rPr>
          <w:b/>
          <w:sz w:val="20"/>
        </w:rPr>
        <w:t>/</w:t>
      </w:r>
      <w:r w:rsidR="005E5B54">
        <w:rPr>
          <w:b/>
          <w:sz w:val="20"/>
        </w:rPr>
        <w:t>2023</w:t>
      </w:r>
    </w:p>
    <w:p w14:paraId="47CBFA7C" w14:textId="77777777" w:rsidR="00B77525" w:rsidRDefault="00B77525" w:rsidP="00B77525">
      <w:pPr>
        <w:pStyle w:val="Corpodetexto"/>
        <w:spacing w:before="11"/>
        <w:ind w:left="0"/>
        <w:rPr>
          <w:b/>
          <w:sz w:val="19"/>
        </w:rPr>
      </w:pPr>
    </w:p>
    <w:p w14:paraId="77555304" w14:textId="41561DFA" w:rsidR="00B77525" w:rsidRDefault="00B77525" w:rsidP="00B77525">
      <w:pPr>
        <w:pStyle w:val="Ttulo2"/>
        <w:ind w:left="5227" w:right="662" w:firstLine="0"/>
        <w:jc w:val="both"/>
        <w:rPr>
          <w:u w:val="none"/>
        </w:rPr>
      </w:pPr>
      <w:r>
        <w:rPr>
          <w:u w:val="none"/>
        </w:rPr>
        <w:t>Contrato</w:t>
      </w:r>
      <w:r>
        <w:rPr>
          <w:spacing w:val="1"/>
          <w:u w:val="none"/>
        </w:rPr>
        <w:t xml:space="preserve"> </w:t>
      </w:r>
      <w:r>
        <w:rPr>
          <w:u w:val="none"/>
        </w:rPr>
        <w:t>de</w:t>
      </w:r>
      <w:r>
        <w:rPr>
          <w:spacing w:val="1"/>
          <w:u w:val="none"/>
        </w:rPr>
        <w:t xml:space="preserve"> </w:t>
      </w:r>
      <w:r>
        <w:rPr>
          <w:u w:val="none"/>
        </w:rPr>
        <w:t>Empreitada</w:t>
      </w:r>
      <w:r>
        <w:rPr>
          <w:spacing w:val="1"/>
          <w:u w:val="none"/>
        </w:rPr>
        <w:t xml:space="preserve"> </w:t>
      </w:r>
      <w:r>
        <w:rPr>
          <w:u w:val="none"/>
        </w:rPr>
        <w:t>por</w:t>
      </w:r>
      <w:r>
        <w:rPr>
          <w:spacing w:val="1"/>
          <w:u w:val="none"/>
        </w:rPr>
        <w:t xml:space="preserve"> </w:t>
      </w:r>
      <w:r>
        <w:rPr>
          <w:u w:val="none"/>
        </w:rPr>
        <w:t>Preço</w:t>
      </w:r>
      <w:r>
        <w:rPr>
          <w:spacing w:val="1"/>
          <w:u w:val="none"/>
        </w:rPr>
        <w:t xml:space="preserve"> </w:t>
      </w:r>
      <w:r>
        <w:rPr>
          <w:u w:val="none"/>
        </w:rPr>
        <w:t>Global, que entre si celebram, de um</w:t>
      </w:r>
      <w:r>
        <w:rPr>
          <w:spacing w:val="1"/>
          <w:u w:val="none"/>
        </w:rPr>
        <w:t xml:space="preserve"> </w:t>
      </w:r>
      <w:r>
        <w:rPr>
          <w:u w:val="none"/>
        </w:rPr>
        <w:t>lado,</w:t>
      </w:r>
      <w:r>
        <w:rPr>
          <w:spacing w:val="1"/>
          <w:u w:val="none"/>
        </w:rPr>
        <w:t xml:space="preserve"> </w:t>
      </w:r>
      <w:r w:rsidR="004B7B64">
        <w:rPr>
          <w:u w:val="none"/>
        </w:rPr>
        <w:t>o</w:t>
      </w:r>
      <w:r>
        <w:rPr>
          <w:spacing w:val="1"/>
          <w:u w:val="none"/>
        </w:rPr>
        <w:t xml:space="preserve"> </w:t>
      </w:r>
      <w:r w:rsidR="00951284">
        <w:rPr>
          <w:u w:val="none"/>
        </w:rPr>
        <w:t>FUNDO MUNICIPAL DE SAÚDE</w:t>
      </w:r>
      <w:r>
        <w:rPr>
          <w:u w:val="none"/>
        </w:rPr>
        <w:t>,</w:t>
      </w:r>
      <w:r>
        <w:rPr>
          <w:spacing w:val="42"/>
          <w:u w:val="none"/>
        </w:rPr>
        <w:t xml:space="preserve"> </w:t>
      </w:r>
      <w:r>
        <w:rPr>
          <w:u w:val="none"/>
        </w:rPr>
        <w:t>através,</w:t>
      </w:r>
    </w:p>
    <w:p w14:paraId="1F5EB6D8" w14:textId="1BB57023" w:rsidR="00B77525" w:rsidRDefault="00B77525" w:rsidP="00B77525">
      <w:pPr>
        <w:tabs>
          <w:tab w:val="left" w:pos="6254"/>
          <w:tab w:val="left" w:pos="7686"/>
          <w:tab w:val="left" w:pos="8574"/>
        </w:tabs>
        <w:ind w:left="5227" w:right="663"/>
        <w:jc w:val="both"/>
        <w:rPr>
          <w:b/>
          <w:i/>
          <w:sz w:val="20"/>
        </w:rPr>
      </w:pPr>
      <w:r>
        <w:rPr>
          <w:b/>
          <w:i/>
          <w:sz w:val="20"/>
        </w:rPr>
        <w:t>do</w:t>
      </w:r>
      <w:r>
        <w:rPr>
          <w:b/>
          <w:i/>
          <w:sz w:val="20"/>
        </w:rPr>
        <w:tab/>
        <w:t>outro,</w:t>
      </w:r>
      <w:r>
        <w:rPr>
          <w:b/>
          <w:i/>
          <w:sz w:val="20"/>
        </w:rPr>
        <w:tab/>
        <w:t>a</w:t>
      </w:r>
      <w:r>
        <w:rPr>
          <w:b/>
          <w:i/>
          <w:sz w:val="20"/>
        </w:rPr>
        <w:tab/>
      </w:r>
      <w:r>
        <w:rPr>
          <w:b/>
          <w:i/>
          <w:spacing w:val="-1"/>
          <w:sz w:val="20"/>
        </w:rPr>
        <w:t>empresa</w:t>
      </w:r>
      <w:r>
        <w:rPr>
          <w:b/>
          <w:i/>
          <w:spacing w:val="-66"/>
          <w:sz w:val="20"/>
        </w:rPr>
        <w:t xml:space="preserve"> </w:t>
      </w:r>
      <w:r>
        <w:rPr>
          <w:b/>
          <w:sz w:val="20"/>
        </w:rPr>
        <w:t>xxxxxxxxxxxxxxxxxx</w:t>
      </w:r>
      <w:r>
        <w:rPr>
          <w:b/>
          <w:i/>
          <w:sz w:val="20"/>
        </w:rPr>
        <w:t>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decorrente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da</w:t>
      </w:r>
      <w:r>
        <w:rPr>
          <w:b/>
          <w:i/>
          <w:spacing w:val="-66"/>
          <w:sz w:val="20"/>
        </w:rPr>
        <w:t xml:space="preserve"> </w:t>
      </w:r>
      <w:r>
        <w:rPr>
          <w:b/>
          <w:i/>
          <w:sz w:val="20"/>
        </w:rPr>
        <w:t>Tomada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d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Preços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 xml:space="preserve">nº. </w:t>
      </w:r>
      <w:r w:rsidR="00645E25">
        <w:rPr>
          <w:b/>
          <w:i/>
          <w:sz w:val="20"/>
        </w:rPr>
        <w:t>01/2023</w:t>
      </w:r>
      <w:r>
        <w:rPr>
          <w:b/>
          <w:i/>
          <w:sz w:val="20"/>
        </w:rPr>
        <w:t xml:space="preserve"> </w:t>
      </w:r>
    </w:p>
    <w:p w14:paraId="0F992FA6" w14:textId="77777777" w:rsidR="00B77525" w:rsidRPr="005E5B54" w:rsidRDefault="00B77525" w:rsidP="00F24EF3">
      <w:pPr>
        <w:pStyle w:val="Corpodetexto"/>
        <w:ind w:left="0"/>
        <w:jc w:val="both"/>
        <w:rPr>
          <w:b/>
          <w:i/>
        </w:rPr>
      </w:pPr>
    </w:p>
    <w:p w14:paraId="0B6B8AE0" w14:textId="6B8EC62E" w:rsidR="00B77525" w:rsidRPr="005E5B54" w:rsidRDefault="00B77525" w:rsidP="00F24EF3">
      <w:pPr>
        <w:ind w:right="54"/>
        <w:jc w:val="both"/>
        <w:rPr>
          <w:sz w:val="20"/>
          <w:szCs w:val="20"/>
        </w:rPr>
      </w:pPr>
      <w:r w:rsidRPr="005E5B54">
        <w:rPr>
          <w:b/>
          <w:sz w:val="20"/>
          <w:szCs w:val="20"/>
        </w:rPr>
        <w:t xml:space="preserve">  </w:t>
      </w:r>
      <w:r w:rsidR="005E5B54" w:rsidRPr="005E5B54">
        <w:rPr>
          <w:b/>
          <w:sz w:val="20"/>
          <w:szCs w:val="20"/>
        </w:rPr>
        <w:t xml:space="preserve">FUNDO MUNICIPAL DE SAÚDE, </w:t>
      </w:r>
      <w:r w:rsidR="005E5B54" w:rsidRPr="005E5B54">
        <w:rPr>
          <w:bCs/>
          <w:sz w:val="20"/>
          <w:szCs w:val="20"/>
        </w:rPr>
        <w:t xml:space="preserve">pessoa jurídica de direito público, inscrita no CNPJ/MF sob o nº 11.498.627/0001-30, com sede à Praça da Matriz - Centro – GENERAL MAYNARD – Sergipe, neste ato representado pelo secretário, o senhor GILBERTO SANTOS JÚNIOR, </w:t>
      </w:r>
      <w:r w:rsidRPr="005E5B54">
        <w:rPr>
          <w:sz w:val="20"/>
          <w:szCs w:val="20"/>
        </w:rPr>
        <w:t>doravante</w:t>
      </w:r>
      <w:r w:rsidRPr="005E5B54">
        <w:rPr>
          <w:spacing w:val="1"/>
          <w:sz w:val="20"/>
          <w:szCs w:val="20"/>
        </w:rPr>
        <w:t xml:space="preserve"> </w:t>
      </w:r>
      <w:r w:rsidRPr="005E5B54">
        <w:rPr>
          <w:sz w:val="20"/>
          <w:szCs w:val="20"/>
        </w:rPr>
        <w:t>denominada</w:t>
      </w:r>
      <w:r w:rsidRPr="005E5B54">
        <w:rPr>
          <w:spacing w:val="1"/>
          <w:sz w:val="20"/>
          <w:szCs w:val="20"/>
        </w:rPr>
        <w:t xml:space="preserve"> </w:t>
      </w:r>
      <w:r w:rsidRPr="005E5B54">
        <w:rPr>
          <w:b/>
          <w:sz w:val="20"/>
          <w:szCs w:val="20"/>
        </w:rPr>
        <w:t>CONTRATANTE</w:t>
      </w:r>
      <w:r w:rsidRPr="005E5B54">
        <w:rPr>
          <w:sz w:val="20"/>
          <w:szCs w:val="20"/>
        </w:rPr>
        <w:t>,</w:t>
      </w:r>
      <w:r w:rsidRPr="005E5B54">
        <w:rPr>
          <w:spacing w:val="1"/>
          <w:sz w:val="20"/>
          <w:szCs w:val="20"/>
        </w:rPr>
        <w:t xml:space="preserve"> </w:t>
      </w:r>
      <w:r w:rsidRPr="005E5B54">
        <w:rPr>
          <w:sz w:val="20"/>
          <w:szCs w:val="20"/>
        </w:rPr>
        <w:t>e</w:t>
      </w:r>
      <w:r w:rsidRPr="005E5B54">
        <w:rPr>
          <w:spacing w:val="70"/>
          <w:sz w:val="20"/>
          <w:szCs w:val="20"/>
        </w:rPr>
        <w:t xml:space="preserve"> </w:t>
      </w:r>
      <w:r w:rsidRPr="005E5B54">
        <w:rPr>
          <w:sz w:val="20"/>
          <w:szCs w:val="20"/>
        </w:rPr>
        <w:t>do</w:t>
      </w:r>
      <w:r w:rsidRPr="005E5B54">
        <w:rPr>
          <w:spacing w:val="73"/>
          <w:sz w:val="20"/>
          <w:szCs w:val="20"/>
        </w:rPr>
        <w:t xml:space="preserve"> </w:t>
      </w:r>
      <w:r w:rsidRPr="005E5B54">
        <w:rPr>
          <w:sz w:val="20"/>
          <w:szCs w:val="20"/>
        </w:rPr>
        <w:t>outro</w:t>
      </w:r>
      <w:r w:rsidRPr="005E5B54">
        <w:rPr>
          <w:spacing w:val="72"/>
          <w:sz w:val="20"/>
          <w:szCs w:val="20"/>
        </w:rPr>
        <w:t xml:space="preserve"> </w:t>
      </w:r>
      <w:r w:rsidRPr="005E5B54">
        <w:rPr>
          <w:sz w:val="20"/>
          <w:szCs w:val="20"/>
        </w:rPr>
        <w:t>lado,</w:t>
      </w:r>
      <w:r w:rsidRPr="005E5B54">
        <w:rPr>
          <w:spacing w:val="72"/>
          <w:sz w:val="20"/>
          <w:szCs w:val="20"/>
        </w:rPr>
        <w:t xml:space="preserve"> </w:t>
      </w:r>
      <w:r w:rsidRPr="005E5B54">
        <w:rPr>
          <w:sz w:val="20"/>
          <w:szCs w:val="20"/>
        </w:rPr>
        <w:t>a</w:t>
      </w:r>
      <w:r w:rsidRPr="005E5B54">
        <w:rPr>
          <w:w w:val="99"/>
          <w:sz w:val="20"/>
          <w:szCs w:val="20"/>
          <w:u w:val="single"/>
        </w:rPr>
        <w:t xml:space="preserve"> </w:t>
      </w:r>
      <w:r w:rsidRPr="005E5B54">
        <w:rPr>
          <w:sz w:val="20"/>
          <w:szCs w:val="20"/>
          <w:u w:val="single"/>
        </w:rPr>
        <w:tab/>
      </w:r>
      <w:r w:rsidRPr="005E5B54">
        <w:rPr>
          <w:sz w:val="20"/>
          <w:szCs w:val="20"/>
        </w:rPr>
        <w:t>,</w:t>
      </w:r>
      <w:r w:rsidRPr="005E5B54">
        <w:rPr>
          <w:spacing w:val="39"/>
          <w:sz w:val="20"/>
          <w:szCs w:val="20"/>
        </w:rPr>
        <w:t xml:space="preserve"> </w:t>
      </w:r>
      <w:r w:rsidRPr="005E5B54">
        <w:rPr>
          <w:sz w:val="20"/>
          <w:szCs w:val="20"/>
        </w:rPr>
        <w:t>inscrita</w:t>
      </w:r>
      <w:r w:rsidRPr="005E5B54">
        <w:rPr>
          <w:spacing w:val="40"/>
          <w:sz w:val="20"/>
          <w:szCs w:val="20"/>
        </w:rPr>
        <w:t xml:space="preserve"> </w:t>
      </w:r>
      <w:r w:rsidRPr="005E5B54">
        <w:rPr>
          <w:sz w:val="20"/>
          <w:szCs w:val="20"/>
        </w:rPr>
        <w:t>no</w:t>
      </w:r>
      <w:r w:rsidRPr="005E5B54">
        <w:rPr>
          <w:spacing w:val="40"/>
          <w:sz w:val="20"/>
          <w:szCs w:val="20"/>
        </w:rPr>
        <w:t xml:space="preserve"> </w:t>
      </w:r>
      <w:r w:rsidRPr="005E5B54">
        <w:rPr>
          <w:sz w:val="20"/>
          <w:szCs w:val="20"/>
        </w:rPr>
        <w:t>CNPJ/MF</w:t>
      </w:r>
      <w:r w:rsidRPr="005E5B54">
        <w:rPr>
          <w:spacing w:val="40"/>
          <w:sz w:val="20"/>
          <w:szCs w:val="20"/>
        </w:rPr>
        <w:t xml:space="preserve"> </w:t>
      </w:r>
      <w:r w:rsidRPr="005E5B54">
        <w:rPr>
          <w:sz w:val="20"/>
          <w:szCs w:val="20"/>
        </w:rPr>
        <w:t>sob</w:t>
      </w:r>
      <w:r w:rsidRPr="005E5B54">
        <w:rPr>
          <w:spacing w:val="41"/>
          <w:sz w:val="20"/>
          <w:szCs w:val="20"/>
        </w:rPr>
        <w:t xml:space="preserve"> </w:t>
      </w:r>
      <w:r w:rsidRPr="005E5B54">
        <w:rPr>
          <w:sz w:val="20"/>
          <w:szCs w:val="20"/>
        </w:rPr>
        <w:t>o</w:t>
      </w:r>
      <w:r w:rsidRPr="005E5B54">
        <w:rPr>
          <w:spacing w:val="39"/>
          <w:sz w:val="20"/>
          <w:szCs w:val="20"/>
        </w:rPr>
        <w:t xml:space="preserve"> </w:t>
      </w:r>
      <w:r w:rsidRPr="005E5B54">
        <w:rPr>
          <w:sz w:val="20"/>
          <w:szCs w:val="20"/>
        </w:rPr>
        <w:t>nº</w:t>
      </w:r>
      <w:r w:rsidRPr="005E5B54">
        <w:rPr>
          <w:sz w:val="20"/>
          <w:szCs w:val="20"/>
          <w:u w:val="single"/>
        </w:rPr>
        <w:tab/>
      </w:r>
      <w:r w:rsidRPr="005E5B54">
        <w:rPr>
          <w:sz w:val="20"/>
          <w:szCs w:val="20"/>
        </w:rPr>
        <w:t>,</w:t>
      </w:r>
      <w:r w:rsidRPr="005E5B54">
        <w:rPr>
          <w:spacing w:val="39"/>
          <w:sz w:val="20"/>
          <w:szCs w:val="20"/>
        </w:rPr>
        <w:t xml:space="preserve"> </w:t>
      </w:r>
      <w:r w:rsidRPr="005E5B54">
        <w:rPr>
          <w:sz w:val="20"/>
          <w:szCs w:val="20"/>
        </w:rPr>
        <w:t>com</w:t>
      </w:r>
      <w:r w:rsidRPr="005E5B54">
        <w:rPr>
          <w:spacing w:val="41"/>
          <w:sz w:val="20"/>
          <w:szCs w:val="20"/>
        </w:rPr>
        <w:t xml:space="preserve"> </w:t>
      </w:r>
      <w:r w:rsidRPr="005E5B54">
        <w:rPr>
          <w:sz w:val="20"/>
          <w:szCs w:val="20"/>
        </w:rPr>
        <w:t>sede</w:t>
      </w:r>
      <w:r w:rsidRPr="005E5B54">
        <w:rPr>
          <w:spacing w:val="39"/>
          <w:sz w:val="20"/>
          <w:szCs w:val="20"/>
        </w:rPr>
        <w:t xml:space="preserve"> </w:t>
      </w:r>
      <w:r w:rsidRPr="005E5B54">
        <w:rPr>
          <w:sz w:val="20"/>
          <w:szCs w:val="20"/>
        </w:rPr>
        <w:t>na</w:t>
      </w:r>
      <w:r w:rsidRPr="005E5B54">
        <w:rPr>
          <w:w w:val="99"/>
          <w:sz w:val="20"/>
          <w:szCs w:val="20"/>
          <w:u w:val="single"/>
        </w:rPr>
        <w:t xml:space="preserve"> </w:t>
      </w:r>
      <w:r w:rsidRPr="005E5B54">
        <w:rPr>
          <w:sz w:val="20"/>
          <w:szCs w:val="20"/>
          <w:u w:val="single"/>
        </w:rPr>
        <w:tab/>
      </w:r>
      <w:r w:rsidRPr="005E5B54">
        <w:rPr>
          <w:sz w:val="20"/>
          <w:szCs w:val="20"/>
        </w:rPr>
        <w:t>,</w:t>
      </w:r>
      <w:r w:rsidRPr="005E5B54">
        <w:rPr>
          <w:spacing w:val="56"/>
          <w:sz w:val="20"/>
          <w:szCs w:val="20"/>
        </w:rPr>
        <w:t xml:space="preserve"> </w:t>
      </w:r>
      <w:r w:rsidRPr="005E5B54">
        <w:rPr>
          <w:sz w:val="20"/>
          <w:szCs w:val="20"/>
        </w:rPr>
        <w:t>neste</w:t>
      </w:r>
      <w:r w:rsidRPr="005E5B54">
        <w:rPr>
          <w:spacing w:val="58"/>
          <w:sz w:val="20"/>
          <w:szCs w:val="20"/>
        </w:rPr>
        <w:t xml:space="preserve"> </w:t>
      </w:r>
      <w:r w:rsidRPr="005E5B54">
        <w:rPr>
          <w:sz w:val="20"/>
          <w:szCs w:val="20"/>
        </w:rPr>
        <w:t>ato</w:t>
      </w:r>
      <w:r w:rsidRPr="005E5B54">
        <w:rPr>
          <w:spacing w:val="59"/>
          <w:sz w:val="20"/>
          <w:szCs w:val="20"/>
        </w:rPr>
        <w:t xml:space="preserve"> </w:t>
      </w:r>
      <w:r w:rsidRPr="005E5B54">
        <w:rPr>
          <w:sz w:val="20"/>
          <w:szCs w:val="20"/>
        </w:rPr>
        <w:t>representada</w:t>
      </w:r>
      <w:r w:rsidRPr="005E5B54">
        <w:rPr>
          <w:spacing w:val="58"/>
          <w:sz w:val="20"/>
          <w:szCs w:val="20"/>
        </w:rPr>
        <w:t xml:space="preserve"> </w:t>
      </w:r>
      <w:r w:rsidRPr="005E5B54">
        <w:rPr>
          <w:sz w:val="20"/>
          <w:szCs w:val="20"/>
        </w:rPr>
        <w:t>por</w:t>
      </w:r>
      <w:r w:rsidRPr="005E5B54">
        <w:rPr>
          <w:sz w:val="20"/>
          <w:szCs w:val="20"/>
          <w:u w:val="single"/>
        </w:rPr>
        <w:tab/>
      </w:r>
      <w:r w:rsidRPr="005E5B54">
        <w:rPr>
          <w:sz w:val="20"/>
          <w:szCs w:val="20"/>
        </w:rPr>
        <w:t>,</w:t>
      </w:r>
      <w:r w:rsidRPr="005E5B54">
        <w:rPr>
          <w:spacing w:val="54"/>
          <w:sz w:val="20"/>
          <w:szCs w:val="20"/>
        </w:rPr>
        <w:t xml:space="preserve"> </w:t>
      </w:r>
      <w:r w:rsidRPr="005E5B54">
        <w:rPr>
          <w:sz w:val="20"/>
          <w:szCs w:val="20"/>
        </w:rPr>
        <w:t>brasileiro,</w:t>
      </w:r>
    </w:p>
    <w:p w14:paraId="37BB5C96" w14:textId="77777777" w:rsidR="00B77525" w:rsidRPr="005E5B54" w:rsidRDefault="00B77525" w:rsidP="00F24EF3">
      <w:pPr>
        <w:pStyle w:val="Corpodetexto"/>
        <w:tabs>
          <w:tab w:val="left" w:pos="5749"/>
          <w:tab w:val="left" w:pos="6856"/>
          <w:tab w:val="left" w:pos="9961"/>
        </w:tabs>
        <w:spacing w:line="242" w:lineRule="exact"/>
        <w:ind w:left="0"/>
        <w:jc w:val="both"/>
      </w:pPr>
      <w:r w:rsidRPr="005E5B54">
        <w:t>portador</w:t>
      </w:r>
      <w:r w:rsidRPr="005E5B54">
        <w:rPr>
          <w:spacing w:val="97"/>
        </w:rPr>
        <w:t xml:space="preserve"> </w:t>
      </w:r>
      <w:r w:rsidRPr="005E5B54">
        <w:t>da</w:t>
      </w:r>
      <w:r w:rsidRPr="005E5B54">
        <w:rPr>
          <w:spacing w:val="100"/>
        </w:rPr>
        <w:t xml:space="preserve"> </w:t>
      </w:r>
      <w:r w:rsidRPr="005E5B54">
        <w:t>carteira</w:t>
      </w:r>
      <w:r w:rsidRPr="005E5B54">
        <w:rPr>
          <w:spacing w:val="102"/>
        </w:rPr>
        <w:t xml:space="preserve"> </w:t>
      </w:r>
      <w:r w:rsidRPr="005E5B54">
        <w:t>de</w:t>
      </w:r>
      <w:r w:rsidRPr="005E5B54">
        <w:rPr>
          <w:spacing w:val="96"/>
        </w:rPr>
        <w:t xml:space="preserve"> </w:t>
      </w:r>
      <w:r w:rsidRPr="005E5B54">
        <w:t>identidade</w:t>
      </w:r>
      <w:r w:rsidRPr="005E5B54">
        <w:rPr>
          <w:spacing w:val="96"/>
        </w:rPr>
        <w:t xml:space="preserve"> </w:t>
      </w:r>
      <w:r w:rsidRPr="005E5B54">
        <w:t>nº</w:t>
      </w:r>
      <w:r w:rsidRPr="005E5B54">
        <w:rPr>
          <w:u w:val="single"/>
        </w:rPr>
        <w:tab/>
      </w:r>
      <w:r w:rsidRPr="005E5B54">
        <w:t>SSP/</w:t>
      </w:r>
      <w:r w:rsidRPr="005E5B54">
        <w:rPr>
          <w:u w:val="single"/>
        </w:rPr>
        <w:tab/>
      </w:r>
      <w:r w:rsidRPr="005E5B54">
        <w:t>,</w:t>
      </w:r>
      <w:r w:rsidRPr="005E5B54">
        <w:rPr>
          <w:spacing w:val="101"/>
        </w:rPr>
        <w:t xml:space="preserve"> </w:t>
      </w:r>
      <w:r w:rsidRPr="005E5B54">
        <w:t>CPF</w:t>
      </w:r>
      <w:r w:rsidRPr="005E5B54">
        <w:rPr>
          <w:spacing w:val="99"/>
        </w:rPr>
        <w:t xml:space="preserve"> </w:t>
      </w:r>
      <w:r w:rsidRPr="005E5B54">
        <w:t>nº</w:t>
      </w:r>
      <w:r w:rsidRPr="005E5B54">
        <w:rPr>
          <w:u w:val="single"/>
        </w:rPr>
        <w:tab/>
      </w:r>
      <w:r w:rsidRPr="005E5B54">
        <w:t>,</w:t>
      </w:r>
    </w:p>
    <w:p w14:paraId="29DBBC96" w14:textId="6236861D" w:rsidR="00B77525" w:rsidRPr="005E5B54" w:rsidRDefault="00B77525" w:rsidP="00F24EF3">
      <w:pPr>
        <w:pStyle w:val="Corpodetexto"/>
        <w:spacing w:before="1"/>
        <w:ind w:left="0" w:right="168"/>
        <w:jc w:val="both"/>
      </w:pPr>
      <w:r w:rsidRPr="005E5B54">
        <w:t xml:space="preserve">doravante denominada </w:t>
      </w:r>
      <w:r w:rsidRPr="005E5B54">
        <w:rPr>
          <w:b/>
        </w:rPr>
        <w:t>CONTRATADA</w:t>
      </w:r>
      <w:r w:rsidRPr="005E5B54">
        <w:t>, celebram o presente Contrato de Empreitada por Preço</w:t>
      </w:r>
      <w:r w:rsidRPr="005E5B54">
        <w:rPr>
          <w:spacing w:val="1"/>
        </w:rPr>
        <w:t xml:space="preserve"> </w:t>
      </w:r>
      <w:r w:rsidRPr="005E5B54">
        <w:t>Global, decorrente do Processo Licitatório aplicado sob a modalidade Tomada de Preços, tombado</w:t>
      </w:r>
      <w:r w:rsidRPr="005E5B54">
        <w:rPr>
          <w:spacing w:val="-68"/>
        </w:rPr>
        <w:t xml:space="preserve"> </w:t>
      </w:r>
      <w:r w:rsidRPr="005E5B54">
        <w:t xml:space="preserve">sob nº </w:t>
      </w:r>
      <w:r w:rsidR="00645E25">
        <w:t>01/2023</w:t>
      </w:r>
      <w:r w:rsidRPr="005E5B54">
        <w:t xml:space="preserve"> , que será regido pela Lei nº. 8.666/93 e suas alterações, Lei Federal nº.</w:t>
      </w:r>
      <w:r w:rsidRPr="005E5B54">
        <w:rPr>
          <w:spacing w:val="1"/>
        </w:rPr>
        <w:t xml:space="preserve"> </w:t>
      </w:r>
      <w:r w:rsidRPr="005E5B54">
        <w:t>10.192/01</w:t>
      </w:r>
      <w:r w:rsidRPr="005E5B54">
        <w:rPr>
          <w:spacing w:val="-1"/>
        </w:rPr>
        <w:t xml:space="preserve"> </w:t>
      </w:r>
      <w:r w:rsidRPr="005E5B54">
        <w:t>e</w:t>
      </w:r>
      <w:r w:rsidRPr="005E5B54">
        <w:rPr>
          <w:spacing w:val="-2"/>
        </w:rPr>
        <w:t xml:space="preserve"> </w:t>
      </w:r>
      <w:r w:rsidRPr="005E5B54">
        <w:t>as</w:t>
      </w:r>
      <w:r w:rsidRPr="005E5B54">
        <w:rPr>
          <w:spacing w:val="-2"/>
        </w:rPr>
        <w:t xml:space="preserve"> </w:t>
      </w:r>
      <w:r w:rsidRPr="005E5B54">
        <w:t>Cláusulas</w:t>
      </w:r>
      <w:r w:rsidRPr="005E5B54">
        <w:rPr>
          <w:spacing w:val="-2"/>
        </w:rPr>
        <w:t xml:space="preserve"> </w:t>
      </w:r>
      <w:r w:rsidRPr="005E5B54">
        <w:t>e condições</w:t>
      </w:r>
      <w:r w:rsidRPr="005E5B54">
        <w:rPr>
          <w:spacing w:val="1"/>
        </w:rPr>
        <w:t xml:space="preserve"> </w:t>
      </w:r>
      <w:r w:rsidRPr="005E5B54">
        <w:t>elencadas:</w:t>
      </w:r>
    </w:p>
    <w:p w14:paraId="6DDE9504" w14:textId="77777777" w:rsidR="00B77525" w:rsidRDefault="00B77525" w:rsidP="00B77525">
      <w:pPr>
        <w:pStyle w:val="Corpodetexto"/>
        <w:ind w:left="0"/>
      </w:pPr>
    </w:p>
    <w:p w14:paraId="0F07A215" w14:textId="77777777" w:rsidR="00B77525" w:rsidRDefault="00B77525" w:rsidP="00B77525">
      <w:pPr>
        <w:pStyle w:val="Ttulo1"/>
        <w:jc w:val="both"/>
      </w:pPr>
      <w:r>
        <w:rPr>
          <w:u w:val="thick"/>
        </w:rPr>
        <w:t>CLÁUSULA</w:t>
      </w:r>
      <w:r>
        <w:rPr>
          <w:spacing w:val="-2"/>
          <w:u w:val="thick"/>
        </w:rPr>
        <w:t xml:space="preserve"> </w:t>
      </w:r>
      <w:r>
        <w:rPr>
          <w:u w:val="thick"/>
        </w:rPr>
        <w:t>I</w:t>
      </w:r>
      <w:r>
        <w:rPr>
          <w:spacing w:val="-2"/>
          <w:u w:val="thick"/>
        </w:rPr>
        <w:t xml:space="preserve"> </w:t>
      </w:r>
      <w:r>
        <w:rPr>
          <w:u w:val="thick"/>
        </w:rPr>
        <w:t>–</w:t>
      </w:r>
      <w:r>
        <w:rPr>
          <w:spacing w:val="-1"/>
          <w:u w:val="thick"/>
        </w:rPr>
        <w:t xml:space="preserve"> </w:t>
      </w:r>
      <w:r>
        <w:rPr>
          <w:u w:val="thick"/>
        </w:rPr>
        <w:t>DO</w:t>
      </w:r>
      <w:r>
        <w:rPr>
          <w:spacing w:val="-3"/>
          <w:u w:val="thick"/>
        </w:rPr>
        <w:t xml:space="preserve"> </w:t>
      </w:r>
      <w:r>
        <w:rPr>
          <w:u w:val="thick"/>
        </w:rPr>
        <w:t>OBJETO</w:t>
      </w:r>
      <w:r>
        <w:rPr>
          <w:spacing w:val="-1"/>
          <w:u w:val="thick"/>
        </w:rPr>
        <w:t xml:space="preserve"> </w:t>
      </w:r>
      <w:r>
        <w:rPr>
          <w:u w:val="thick"/>
        </w:rPr>
        <w:t>(art. 55,</w:t>
      </w:r>
      <w:r>
        <w:rPr>
          <w:spacing w:val="-1"/>
          <w:u w:val="thick"/>
        </w:rPr>
        <w:t xml:space="preserve"> </w:t>
      </w:r>
      <w:r>
        <w:rPr>
          <w:u w:val="thick"/>
        </w:rPr>
        <w:t>inciso</w:t>
      </w:r>
      <w:r>
        <w:rPr>
          <w:spacing w:val="-2"/>
          <w:u w:val="thick"/>
        </w:rPr>
        <w:t xml:space="preserve"> </w:t>
      </w:r>
      <w:r>
        <w:rPr>
          <w:u w:val="thick"/>
        </w:rPr>
        <w:t>I,</w:t>
      </w:r>
      <w:r>
        <w:rPr>
          <w:spacing w:val="-4"/>
          <w:u w:val="thick"/>
        </w:rPr>
        <w:t xml:space="preserve"> </w:t>
      </w:r>
      <w:r>
        <w:rPr>
          <w:u w:val="thick"/>
        </w:rPr>
        <w:t>da</w:t>
      </w:r>
      <w:r>
        <w:rPr>
          <w:spacing w:val="-5"/>
          <w:u w:val="thick"/>
        </w:rPr>
        <w:t xml:space="preserve"> </w:t>
      </w:r>
      <w:r>
        <w:rPr>
          <w:u w:val="thick"/>
        </w:rPr>
        <w:t>Lei</w:t>
      </w:r>
      <w:r>
        <w:rPr>
          <w:spacing w:val="-1"/>
          <w:u w:val="thick"/>
        </w:rPr>
        <w:t xml:space="preserve"> </w:t>
      </w:r>
      <w:r>
        <w:rPr>
          <w:u w:val="thick"/>
        </w:rPr>
        <w:t>n°</w:t>
      </w:r>
      <w:r>
        <w:rPr>
          <w:spacing w:val="-1"/>
          <w:u w:val="thick"/>
        </w:rPr>
        <w:t xml:space="preserve"> </w:t>
      </w:r>
      <w:r>
        <w:rPr>
          <w:u w:val="thick"/>
        </w:rPr>
        <w:t>8.666/93)</w:t>
      </w:r>
    </w:p>
    <w:p w14:paraId="32E1BB33" w14:textId="77777777" w:rsidR="00B77525" w:rsidRDefault="00B77525" w:rsidP="00B77525">
      <w:pPr>
        <w:pStyle w:val="Corpodetexto"/>
        <w:spacing w:before="11"/>
        <w:ind w:left="0"/>
        <w:rPr>
          <w:b/>
          <w:sz w:val="11"/>
        </w:rPr>
      </w:pPr>
    </w:p>
    <w:p w14:paraId="6FF5A906" w14:textId="3AF69B0D" w:rsidR="00B77525" w:rsidRPr="00CA101A" w:rsidRDefault="00B77525" w:rsidP="00CA101A">
      <w:pPr>
        <w:spacing w:before="99" w:line="243" w:lineRule="exact"/>
        <w:ind w:left="114"/>
        <w:jc w:val="both"/>
        <w:rPr>
          <w:b/>
          <w:sz w:val="20"/>
        </w:rPr>
      </w:pPr>
      <w:r>
        <w:rPr>
          <w:sz w:val="20"/>
        </w:rPr>
        <w:t>O</w:t>
      </w:r>
      <w:r>
        <w:rPr>
          <w:spacing w:val="35"/>
          <w:sz w:val="20"/>
        </w:rPr>
        <w:t xml:space="preserve"> </w:t>
      </w:r>
      <w:r>
        <w:rPr>
          <w:sz w:val="20"/>
        </w:rPr>
        <w:t>presente</w:t>
      </w:r>
      <w:r>
        <w:rPr>
          <w:spacing w:val="38"/>
          <w:sz w:val="20"/>
        </w:rPr>
        <w:t xml:space="preserve"> </w:t>
      </w:r>
      <w:r>
        <w:rPr>
          <w:sz w:val="20"/>
        </w:rPr>
        <w:t>instrumento</w:t>
      </w:r>
      <w:r>
        <w:rPr>
          <w:spacing w:val="36"/>
          <w:sz w:val="20"/>
        </w:rPr>
        <w:t xml:space="preserve"> </w:t>
      </w:r>
      <w:r>
        <w:rPr>
          <w:sz w:val="20"/>
        </w:rPr>
        <w:t>tem</w:t>
      </w:r>
      <w:r>
        <w:rPr>
          <w:spacing w:val="38"/>
          <w:sz w:val="20"/>
        </w:rPr>
        <w:t xml:space="preserve"> </w:t>
      </w:r>
      <w:r>
        <w:rPr>
          <w:sz w:val="20"/>
        </w:rPr>
        <w:t>por</w:t>
      </w:r>
      <w:r>
        <w:rPr>
          <w:spacing w:val="37"/>
          <w:sz w:val="20"/>
        </w:rPr>
        <w:t xml:space="preserve"> </w:t>
      </w:r>
      <w:r>
        <w:rPr>
          <w:sz w:val="20"/>
        </w:rPr>
        <w:t>objeto</w:t>
      </w:r>
      <w:r w:rsidR="00472BCF">
        <w:rPr>
          <w:b/>
          <w:sz w:val="20"/>
        </w:rPr>
        <w:t xml:space="preserve"> </w:t>
      </w:r>
      <w:r w:rsidR="005E5B54">
        <w:rPr>
          <w:b/>
          <w:sz w:val="20"/>
        </w:rPr>
        <w:t>CONTRATAÇÃO DE EMPRESA ESPECIALIZADA EM OBRAS PARA A REFORMA E AMPLIAÇÃO DE ÁREA DESTINADA A ACADEMIA DE SAÚDE DO MUNICÍPIO E ÁREA DE LAZER, DESTE MUNICIPIO</w:t>
      </w:r>
      <w:r>
        <w:rPr>
          <w:b/>
          <w:sz w:val="20"/>
        </w:rPr>
        <w:t>,</w:t>
      </w:r>
      <w:r>
        <w:rPr>
          <w:b/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6"/>
          <w:sz w:val="20"/>
        </w:rPr>
        <w:t xml:space="preserve"> </w:t>
      </w:r>
      <w:r>
        <w:rPr>
          <w:sz w:val="20"/>
        </w:rPr>
        <w:t>acordo</w:t>
      </w:r>
      <w:r>
        <w:rPr>
          <w:spacing w:val="29"/>
          <w:sz w:val="20"/>
        </w:rPr>
        <w:t xml:space="preserve"> </w:t>
      </w:r>
      <w:r>
        <w:rPr>
          <w:sz w:val="20"/>
        </w:rPr>
        <w:t>com</w:t>
      </w:r>
      <w:r>
        <w:rPr>
          <w:spacing w:val="28"/>
          <w:sz w:val="20"/>
        </w:rPr>
        <w:t xml:space="preserve"> </w:t>
      </w:r>
      <w:r>
        <w:rPr>
          <w:sz w:val="20"/>
        </w:rPr>
        <w:t>o</w:t>
      </w:r>
      <w:r>
        <w:rPr>
          <w:spacing w:val="29"/>
          <w:sz w:val="20"/>
        </w:rPr>
        <w:t xml:space="preserve"> </w:t>
      </w:r>
      <w:r>
        <w:rPr>
          <w:sz w:val="20"/>
        </w:rPr>
        <w:t>Memorial</w:t>
      </w:r>
      <w:r>
        <w:rPr>
          <w:spacing w:val="28"/>
          <w:sz w:val="20"/>
        </w:rPr>
        <w:t xml:space="preserve"> </w:t>
      </w:r>
      <w:r>
        <w:rPr>
          <w:sz w:val="20"/>
        </w:rPr>
        <w:t>Descritivo</w:t>
      </w:r>
      <w:r>
        <w:rPr>
          <w:spacing w:val="29"/>
          <w:sz w:val="20"/>
        </w:rPr>
        <w:t xml:space="preserve"> </w:t>
      </w:r>
      <w:r>
        <w:rPr>
          <w:sz w:val="20"/>
        </w:rPr>
        <w:t>-</w:t>
      </w:r>
      <w:r>
        <w:rPr>
          <w:spacing w:val="-68"/>
          <w:sz w:val="20"/>
        </w:rPr>
        <w:t xml:space="preserve"> </w:t>
      </w:r>
      <w:r>
        <w:rPr>
          <w:sz w:val="20"/>
        </w:rPr>
        <w:t>Anexo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demais</w:t>
      </w:r>
      <w:r>
        <w:rPr>
          <w:spacing w:val="-2"/>
          <w:sz w:val="20"/>
        </w:rPr>
        <w:t xml:space="preserve"> </w:t>
      </w:r>
      <w:r>
        <w:rPr>
          <w:sz w:val="20"/>
        </w:rPr>
        <w:t>documento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integram</w:t>
      </w:r>
      <w:r>
        <w:rPr>
          <w:spacing w:val="2"/>
          <w:sz w:val="20"/>
        </w:rPr>
        <w:t xml:space="preserve"> </w:t>
      </w:r>
      <w:r>
        <w:rPr>
          <w:sz w:val="20"/>
        </w:rPr>
        <w:t>este</w:t>
      </w:r>
      <w:r>
        <w:rPr>
          <w:spacing w:val="3"/>
          <w:sz w:val="20"/>
        </w:rPr>
        <w:t xml:space="preserve"> </w:t>
      </w:r>
      <w:r>
        <w:rPr>
          <w:sz w:val="20"/>
        </w:rPr>
        <w:t>instrumento.</w:t>
      </w:r>
    </w:p>
    <w:p w14:paraId="3E624098" w14:textId="77777777" w:rsidR="00B77525" w:rsidRDefault="00B77525" w:rsidP="00B77525">
      <w:pPr>
        <w:pStyle w:val="Corpodetexto"/>
        <w:ind w:left="0"/>
      </w:pPr>
    </w:p>
    <w:p w14:paraId="5A54D2F8" w14:textId="77777777" w:rsidR="00B77525" w:rsidRDefault="00B77525" w:rsidP="00B77525">
      <w:pPr>
        <w:pStyle w:val="Corpodetexto"/>
        <w:ind w:right="168"/>
        <w:jc w:val="both"/>
      </w:pPr>
      <w:r>
        <w:rPr>
          <w:b/>
        </w:rPr>
        <w:t>1.1.</w:t>
      </w:r>
      <w:r>
        <w:rPr>
          <w:b/>
          <w:spacing w:val="1"/>
        </w:rPr>
        <w:t xml:space="preserve"> </w:t>
      </w:r>
      <w:r>
        <w:t>Os serviços serão executados em estrita obediência ao presente Contrato, devendo ser</w:t>
      </w:r>
      <w:r>
        <w:rPr>
          <w:spacing w:val="1"/>
        </w:rPr>
        <w:t xml:space="preserve"> </w:t>
      </w:r>
      <w:r>
        <w:t>observados integralmente o Edital e seus anexos e a proposta elaborada pela CONTRATADA, de</w:t>
      </w:r>
      <w:r>
        <w:rPr>
          <w:spacing w:val="1"/>
        </w:rPr>
        <w:t xml:space="preserve"> </w:t>
      </w:r>
      <w:r>
        <w:t>acordo com o art. 55, XI da Lei nº. 8.666/93, passando tais documentos a fazer parte integrante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esente instrumento</w:t>
      </w:r>
      <w:r>
        <w:rPr>
          <w:spacing w:val="-2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fin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reito.</w:t>
      </w:r>
    </w:p>
    <w:p w14:paraId="032E6670" w14:textId="77777777" w:rsidR="00B77525" w:rsidRDefault="00B77525" w:rsidP="00B77525">
      <w:pPr>
        <w:pStyle w:val="Corpodetexto"/>
        <w:ind w:left="0"/>
      </w:pPr>
    </w:p>
    <w:p w14:paraId="261C9135" w14:textId="77777777" w:rsidR="00B77525" w:rsidRDefault="00B77525" w:rsidP="00B77525">
      <w:pPr>
        <w:pStyle w:val="Ttulo1"/>
      </w:pPr>
      <w:r>
        <w:rPr>
          <w:u w:val="thick"/>
        </w:rPr>
        <w:t>CLÁUSULA</w:t>
      </w:r>
      <w:r>
        <w:rPr>
          <w:spacing w:val="22"/>
          <w:u w:val="thick"/>
        </w:rPr>
        <w:t xml:space="preserve"> </w:t>
      </w:r>
      <w:r>
        <w:rPr>
          <w:u w:val="thick"/>
        </w:rPr>
        <w:t>SEGUNDA</w:t>
      </w:r>
      <w:r>
        <w:rPr>
          <w:spacing w:val="25"/>
          <w:u w:val="thick"/>
        </w:rPr>
        <w:t xml:space="preserve"> </w:t>
      </w:r>
      <w:r>
        <w:rPr>
          <w:u w:val="thick"/>
        </w:rPr>
        <w:t>–</w:t>
      </w:r>
      <w:r>
        <w:rPr>
          <w:spacing w:val="24"/>
          <w:u w:val="thick"/>
        </w:rPr>
        <w:t xml:space="preserve"> </w:t>
      </w:r>
      <w:r>
        <w:rPr>
          <w:u w:val="thick"/>
        </w:rPr>
        <w:t>DO</w:t>
      </w:r>
      <w:r>
        <w:rPr>
          <w:spacing w:val="23"/>
          <w:u w:val="thick"/>
        </w:rPr>
        <w:t xml:space="preserve"> </w:t>
      </w:r>
      <w:r>
        <w:rPr>
          <w:u w:val="thick"/>
        </w:rPr>
        <w:t>REGIME</w:t>
      </w:r>
      <w:r>
        <w:rPr>
          <w:spacing w:val="24"/>
          <w:u w:val="thick"/>
        </w:rPr>
        <w:t xml:space="preserve"> </w:t>
      </w:r>
      <w:r>
        <w:rPr>
          <w:u w:val="thick"/>
        </w:rPr>
        <w:t>DE</w:t>
      </w:r>
      <w:r>
        <w:rPr>
          <w:spacing w:val="25"/>
          <w:u w:val="thick"/>
        </w:rPr>
        <w:t xml:space="preserve"> </w:t>
      </w:r>
      <w:r>
        <w:rPr>
          <w:u w:val="thick"/>
        </w:rPr>
        <w:t>EXECUÇÃO</w:t>
      </w:r>
      <w:r>
        <w:rPr>
          <w:spacing w:val="25"/>
          <w:u w:val="thick"/>
        </w:rPr>
        <w:t xml:space="preserve"> </w:t>
      </w:r>
      <w:r>
        <w:rPr>
          <w:u w:val="thick"/>
        </w:rPr>
        <w:t>(art.</w:t>
      </w:r>
      <w:r>
        <w:rPr>
          <w:spacing w:val="24"/>
          <w:u w:val="thick"/>
        </w:rPr>
        <w:t xml:space="preserve"> </w:t>
      </w:r>
      <w:r>
        <w:rPr>
          <w:u w:val="thick"/>
        </w:rPr>
        <w:t>55,</w:t>
      </w:r>
      <w:r>
        <w:rPr>
          <w:spacing w:val="22"/>
          <w:u w:val="thick"/>
        </w:rPr>
        <w:t xml:space="preserve"> </w:t>
      </w:r>
      <w:r>
        <w:rPr>
          <w:u w:val="thick"/>
        </w:rPr>
        <w:t>inciso</w:t>
      </w:r>
      <w:r>
        <w:rPr>
          <w:spacing w:val="23"/>
          <w:u w:val="thick"/>
        </w:rPr>
        <w:t xml:space="preserve"> </w:t>
      </w:r>
      <w:r>
        <w:rPr>
          <w:u w:val="thick"/>
        </w:rPr>
        <w:t>II,</w:t>
      </w:r>
      <w:r>
        <w:rPr>
          <w:spacing w:val="24"/>
          <w:u w:val="thick"/>
        </w:rPr>
        <w:t xml:space="preserve"> </w:t>
      </w:r>
      <w:r>
        <w:rPr>
          <w:u w:val="thick"/>
        </w:rPr>
        <w:t>da</w:t>
      </w:r>
      <w:r>
        <w:rPr>
          <w:spacing w:val="22"/>
          <w:u w:val="thick"/>
        </w:rPr>
        <w:t xml:space="preserve"> </w:t>
      </w:r>
      <w:r>
        <w:rPr>
          <w:u w:val="thick"/>
        </w:rPr>
        <w:t>Lei</w:t>
      </w:r>
      <w:r>
        <w:rPr>
          <w:spacing w:val="23"/>
          <w:u w:val="thick"/>
        </w:rPr>
        <w:t xml:space="preserve"> </w:t>
      </w:r>
      <w:r>
        <w:rPr>
          <w:u w:val="thick"/>
        </w:rPr>
        <w:t>n°</w:t>
      </w:r>
      <w:r>
        <w:rPr>
          <w:spacing w:val="-66"/>
        </w:rPr>
        <w:t xml:space="preserve"> </w:t>
      </w:r>
      <w:r>
        <w:rPr>
          <w:u w:val="thick"/>
        </w:rPr>
        <w:t>8.666/93)</w:t>
      </w:r>
    </w:p>
    <w:p w14:paraId="30FB72C7" w14:textId="77777777" w:rsidR="00B77525" w:rsidRDefault="00B77525" w:rsidP="00B77525">
      <w:pPr>
        <w:pStyle w:val="Corpodetexto"/>
        <w:spacing w:before="10"/>
        <w:ind w:left="0"/>
        <w:rPr>
          <w:b/>
          <w:sz w:val="11"/>
        </w:rPr>
      </w:pPr>
    </w:p>
    <w:p w14:paraId="396F0294" w14:textId="77777777" w:rsidR="00B77525" w:rsidRDefault="00B77525" w:rsidP="00B77525">
      <w:pPr>
        <w:pStyle w:val="Corpodetexto"/>
        <w:spacing w:before="100"/>
        <w:ind w:right="179"/>
        <w:jc w:val="both"/>
      </w:pPr>
      <w:r>
        <w:rPr>
          <w:b/>
        </w:rPr>
        <w:t xml:space="preserve">2.1.    </w:t>
      </w:r>
      <w:r>
        <w:rPr>
          <w:b/>
          <w:spacing w:val="1"/>
        </w:rPr>
        <w:t xml:space="preserve"> </w:t>
      </w:r>
      <w:r>
        <w:t>A obra, objeto deste Contrato, terá sua Execução Indireta, sob o Regime de Empreitada</w:t>
      </w:r>
      <w:r>
        <w:rPr>
          <w:spacing w:val="-68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reço Global.</w:t>
      </w:r>
    </w:p>
    <w:p w14:paraId="72C2A9C6" w14:textId="77777777" w:rsidR="00B77525" w:rsidRDefault="00B77525" w:rsidP="00B77525">
      <w:pPr>
        <w:pStyle w:val="Corpodetexto"/>
        <w:ind w:left="0"/>
      </w:pPr>
    </w:p>
    <w:p w14:paraId="30F8121B" w14:textId="77777777" w:rsidR="00B77525" w:rsidRDefault="00B77525" w:rsidP="00B77525">
      <w:pPr>
        <w:pStyle w:val="Ttulo1"/>
        <w:spacing w:line="243" w:lineRule="exact"/>
        <w:jc w:val="both"/>
      </w:pPr>
      <w:r>
        <w:rPr>
          <w:u w:val="thick"/>
        </w:rPr>
        <w:t>CLÁUSULA</w:t>
      </w:r>
      <w:r>
        <w:rPr>
          <w:spacing w:val="3"/>
          <w:u w:val="thick"/>
        </w:rPr>
        <w:t xml:space="preserve"> </w:t>
      </w:r>
      <w:r>
        <w:rPr>
          <w:u w:val="thick"/>
        </w:rPr>
        <w:t>TERCEIRA</w:t>
      </w:r>
      <w:r>
        <w:rPr>
          <w:spacing w:val="6"/>
          <w:u w:val="thick"/>
        </w:rPr>
        <w:t xml:space="preserve"> </w:t>
      </w:r>
      <w:r>
        <w:rPr>
          <w:u w:val="thick"/>
        </w:rPr>
        <w:t>-</w:t>
      </w:r>
      <w:r>
        <w:rPr>
          <w:spacing w:val="3"/>
          <w:u w:val="thick"/>
        </w:rPr>
        <w:t xml:space="preserve"> </w:t>
      </w:r>
      <w:r>
        <w:rPr>
          <w:u w:val="thick"/>
        </w:rPr>
        <w:t>DO</w:t>
      </w:r>
      <w:r>
        <w:rPr>
          <w:spacing w:val="3"/>
          <w:u w:val="thick"/>
        </w:rPr>
        <w:t xml:space="preserve"> </w:t>
      </w:r>
      <w:r>
        <w:rPr>
          <w:u w:val="thick"/>
        </w:rPr>
        <w:t>PREÇO,</w:t>
      </w:r>
      <w:r>
        <w:rPr>
          <w:spacing w:val="4"/>
          <w:u w:val="thick"/>
        </w:rPr>
        <w:t xml:space="preserve"> </w:t>
      </w:r>
      <w:r>
        <w:rPr>
          <w:u w:val="thick"/>
        </w:rPr>
        <w:t>DAS</w:t>
      </w:r>
      <w:r>
        <w:rPr>
          <w:spacing w:val="1"/>
          <w:u w:val="thick"/>
        </w:rPr>
        <w:t xml:space="preserve"> </w:t>
      </w:r>
      <w:r>
        <w:rPr>
          <w:u w:val="thick"/>
        </w:rPr>
        <w:t>CONDIÇÕES</w:t>
      </w:r>
      <w:r>
        <w:rPr>
          <w:spacing w:val="2"/>
          <w:u w:val="thick"/>
        </w:rPr>
        <w:t xml:space="preserve"> </w:t>
      </w:r>
      <w:r>
        <w:rPr>
          <w:u w:val="thick"/>
        </w:rPr>
        <w:t>DE</w:t>
      </w:r>
      <w:r>
        <w:rPr>
          <w:spacing w:val="3"/>
          <w:u w:val="thick"/>
        </w:rPr>
        <w:t xml:space="preserve"> </w:t>
      </w:r>
      <w:r>
        <w:rPr>
          <w:u w:val="thick"/>
        </w:rPr>
        <w:t>PAGAMENTO</w:t>
      </w:r>
      <w:r>
        <w:rPr>
          <w:spacing w:val="3"/>
          <w:u w:val="thick"/>
        </w:rPr>
        <w:t xml:space="preserve"> </w:t>
      </w:r>
      <w:r>
        <w:rPr>
          <w:u w:val="thick"/>
        </w:rPr>
        <w:t>(art.</w:t>
      </w:r>
      <w:r>
        <w:rPr>
          <w:spacing w:val="3"/>
          <w:u w:val="thick"/>
        </w:rPr>
        <w:t xml:space="preserve"> </w:t>
      </w:r>
      <w:r>
        <w:rPr>
          <w:u w:val="thick"/>
        </w:rPr>
        <w:t>55,</w:t>
      </w:r>
      <w:r>
        <w:rPr>
          <w:spacing w:val="10"/>
          <w:u w:val="thick"/>
        </w:rPr>
        <w:t xml:space="preserve"> </w:t>
      </w:r>
      <w:r>
        <w:rPr>
          <w:u w:val="thick"/>
        </w:rPr>
        <w:t>inciso</w:t>
      </w:r>
      <w:r>
        <w:rPr>
          <w:spacing w:val="4"/>
          <w:u w:val="thick"/>
        </w:rPr>
        <w:t xml:space="preserve"> </w:t>
      </w:r>
      <w:r>
        <w:rPr>
          <w:u w:val="thick"/>
        </w:rPr>
        <w:t>III,</w:t>
      </w:r>
    </w:p>
    <w:p w14:paraId="37DB7558" w14:textId="77777777" w:rsidR="00B77525" w:rsidRDefault="00B77525" w:rsidP="00B77525">
      <w:pPr>
        <w:spacing w:line="243" w:lineRule="exact"/>
        <w:ind w:left="114"/>
        <w:jc w:val="both"/>
        <w:rPr>
          <w:b/>
          <w:sz w:val="20"/>
        </w:rPr>
      </w:pPr>
      <w:r>
        <w:rPr>
          <w:b/>
          <w:sz w:val="20"/>
          <w:u w:val="thick"/>
        </w:rPr>
        <w:t>da</w:t>
      </w:r>
      <w:r>
        <w:rPr>
          <w:b/>
          <w:spacing w:val="-4"/>
          <w:sz w:val="20"/>
          <w:u w:val="thick"/>
        </w:rPr>
        <w:t xml:space="preserve"> </w:t>
      </w:r>
      <w:r>
        <w:rPr>
          <w:b/>
          <w:sz w:val="20"/>
          <w:u w:val="thick"/>
        </w:rPr>
        <w:t>Lei</w:t>
      </w:r>
      <w:r>
        <w:rPr>
          <w:b/>
          <w:spacing w:val="-2"/>
          <w:sz w:val="20"/>
          <w:u w:val="thick"/>
        </w:rPr>
        <w:t xml:space="preserve"> </w:t>
      </w:r>
      <w:r>
        <w:rPr>
          <w:b/>
          <w:sz w:val="20"/>
          <w:u w:val="thick"/>
        </w:rPr>
        <w:t>n°</w:t>
      </w:r>
      <w:r>
        <w:rPr>
          <w:b/>
          <w:spacing w:val="-2"/>
          <w:sz w:val="20"/>
          <w:u w:val="thick"/>
        </w:rPr>
        <w:t xml:space="preserve"> </w:t>
      </w:r>
      <w:r>
        <w:rPr>
          <w:b/>
          <w:sz w:val="20"/>
          <w:u w:val="thick"/>
        </w:rPr>
        <w:t>8.666/93).</w:t>
      </w:r>
    </w:p>
    <w:p w14:paraId="79317B25" w14:textId="77777777" w:rsidR="00B77525" w:rsidRDefault="00B77525" w:rsidP="00B77525">
      <w:pPr>
        <w:pStyle w:val="PargrafodaLista"/>
        <w:numPr>
          <w:ilvl w:val="1"/>
          <w:numId w:val="16"/>
        </w:numPr>
        <w:tabs>
          <w:tab w:val="left" w:pos="1142"/>
        </w:tabs>
        <w:spacing w:before="2"/>
        <w:ind w:right="176" w:firstLine="0"/>
        <w:rPr>
          <w:sz w:val="20"/>
        </w:rPr>
      </w:pPr>
      <w:r>
        <w:rPr>
          <w:sz w:val="20"/>
        </w:rPr>
        <w:t>Pela perfeita integral execução deste Contrato, o Município pagará à Contratada o valor</w:t>
      </w:r>
      <w:r>
        <w:rPr>
          <w:spacing w:val="-68"/>
          <w:sz w:val="20"/>
        </w:rPr>
        <w:t xml:space="preserve"> </w:t>
      </w:r>
      <w:r>
        <w:rPr>
          <w:sz w:val="20"/>
        </w:rPr>
        <w:t>glob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R$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XXX.XXX,XX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(XXXXXXXXXXXXXXXXXX,</w:t>
      </w:r>
      <w:r>
        <w:rPr>
          <w:spacing w:val="1"/>
          <w:sz w:val="20"/>
        </w:rPr>
        <w:t xml:space="preserve"> </w:t>
      </w:r>
      <w:r>
        <w:rPr>
          <w:sz w:val="20"/>
        </w:rPr>
        <w:t>XXXXXXXXXXXXXXXXXX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XXXXXXXXXXXXXXXX).</w:t>
      </w:r>
    </w:p>
    <w:p w14:paraId="7A4E33E6" w14:textId="77777777" w:rsidR="00B77525" w:rsidRDefault="00B77525" w:rsidP="00B77525">
      <w:pPr>
        <w:pStyle w:val="Corpodetexto"/>
        <w:ind w:left="0"/>
      </w:pPr>
    </w:p>
    <w:p w14:paraId="2529E954" w14:textId="165582AA" w:rsidR="00B77525" w:rsidRDefault="00B77525" w:rsidP="00B77525">
      <w:pPr>
        <w:pStyle w:val="PargrafodaLista"/>
        <w:numPr>
          <w:ilvl w:val="2"/>
          <w:numId w:val="16"/>
        </w:numPr>
        <w:tabs>
          <w:tab w:val="left" w:pos="1210"/>
        </w:tabs>
        <w:ind w:right="176" w:firstLine="0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>O pagamento será efetuado de acordo com a medição apresentada pela Contratada,</w:t>
      </w:r>
      <w:r>
        <w:rPr>
          <w:spacing w:val="1"/>
          <w:sz w:val="20"/>
        </w:rPr>
        <w:t xml:space="preserve"> </w:t>
      </w:r>
      <w:r>
        <w:rPr>
          <w:sz w:val="20"/>
        </w:rPr>
        <w:t>após supervisão da fiscalização d</w:t>
      </w:r>
      <w:r w:rsidR="00C91F32">
        <w:rPr>
          <w:sz w:val="20"/>
        </w:rPr>
        <w:t>ao Fundo Municipal de Saúde</w:t>
      </w:r>
      <w:r>
        <w:rPr>
          <w:sz w:val="20"/>
        </w:rPr>
        <w:t>, mediante entrega, no prazo de até 30 (trinta) dia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apresentação,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protocol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órgão</w:t>
      </w:r>
      <w:r>
        <w:rPr>
          <w:spacing w:val="-2"/>
          <w:sz w:val="20"/>
        </w:rPr>
        <w:t xml:space="preserve"> </w:t>
      </w:r>
      <w:r>
        <w:rPr>
          <w:sz w:val="20"/>
        </w:rPr>
        <w:t>interessado,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documentação hábil</w:t>
      </w:r>
      <w:r>
        <w:rPr>
          <w:spacing w:val="-1"/>
          <w:sz w:val="20"/>
        </w:rPr>
        <w:t xml:space="preserve"> </w:t>
      </w:r>
      <w:r>
        <w:rPr>
          <w:sz w:val="20"/>
        </w:rPr>
        <w:t>à</w:t>
      </w:r>
      <w:r>
        <w:rPr>
          <w:spacing w:val="-1"/>
          <w:sz w:val="20"/>
        </w:rPr>
        <w:t xml:space="preserve"> </w:t>
      </w:r>
      <w:r>
        <w:rPr>
          <w:sz w:val="20"/>
        </w:rPr>
        <w:t>quitação:</w:t>
      </w:r>
    </w:p>
    <w:p w14:paraId="53E90F36" w14:textId="77777777" w:rsidR="00B77525" w:rsidRDefault="00B77525" w:rsidP="00B77525">
      <w:pPr>
        <w:pStyle w:val="PargrafodaLista"/>
        <w:numPr>
          <w:ilvl w:val="3"/>
          <w:numId w:val="16"/>
        </w:numPr>
        <w:tabs>
          <w:tab w:val="left" w:pos="1142"/>
        </w:tabs>
        <w:spacing w:line="241" w:lineRule="exact"/>
        <w:rPr>
          <w:sz w:val="20"/>
        </w:rPr>
      </w:pPr>
      <w:r>
        <w:rPr>
          <w:sz w:val="20"/>
        </w:rPr>
        <w:t>Nota</w:t>
      </w:r>
      <w:r>
        <w:rPr>
          <w:spacing w:val="-5"/>
          <w:sz w:val="20"/>
        </w:rPr>
        <w:t xml:space="preserve"> </w:t>
      </w:r>
      <w:r>
        <w:rPr>
          <w:sz w:val="20"/>
        </w:rPr>
        <w:t>fiscal;</w:t>
      </w:r>
    </w:p>
    <w:p w14:paraId="2EF96056" w14:textId="77777777" w:rsidR="00B77525" w:rsidRDefault="00B77525" w:rsidP="00B77525">
      <w:pPr>
        <w:pStyle w:val="PargrafodaLista"/>
        <w:numPr>
          <w:ilvl w:val="3"/>
          <w:numId w:val="16"/>
        </w:numPr>
        <w:tabs>
          <w:tab w:val="left" w:pos="1142"/>
        </w:tabs>
        <w:spacing w:before="1"/>
        <w:ind w:left="114" w:right="176" w:firstLine="0"/>
        <w:rPr>
          <w:sz w:val="20"/>
        </w:rPr>
      </w:pPr>
      <w:r>
        <w:rPr>
          <w:sz w:val="20"/>
        </w:rPr>
        <w:lastRenderedPageBreak/>
        <w:t>Relatório de andamento e medição das obras, para as parcelas intermediárias e term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recebimento</w:t>
      </w:r>
      <w:r>
        <w:rPr>
          <w:spacing w:val="-2"/>
          <w:sz w:val="20"/>
        </w:rPr>
        <w:t xml:space="preserve"> </w:t>
      </w:r>
      <w:r>
        <w:rPr>
          <w:sz w:val="20"/>
        </w:rPr>
        <w:t>provisório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obra, para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parcela</w:t>
      </w:r>
      <w:r>
        <w:rPr>
          <w:spacing w:val="-1"/>
          <w:sz w:val="20"/>
        </w:rPr>
        <w:t xml:space="preserve"> </w:t>
      </w:r>
      <w:r>
        <w:rPr>
          <w:sz w:val="20"/>
        </w:rPr>
        <w:t>final;</w:t>
      </w:r>
    </w:p>
    <w:p w14:paraId="61F90DC0" w14:textId="77777777" w:rsidR="00B77525" w:rsidRDefault="00B77525" w:rsidP="00B77525">
      <w:pPr>
        <w:pStyle w:val="PargrafodaLista"/>
        <w:numPr>
          <w:ilvl w:val="3"/>
          <w:numId w:val="16"/>
        </w:numPr>
        <w:tabs>
          <w:tab w:val="left" w:pos="1142"/>
        </w:tabs>
        <w:spacing w:before="91"/>
        <w:ind w:left="114" w:right="175" w:firstLine="0"/>
        <w:rPr>
          <w:sz w:val="20"/>
        </w:rPr>
      </w:pPr>
      <w:r>
        <w:rPr>
          <w:sz w:val="20"/>
        </w:rPr>
        <w:t>Comprovação</w:t>
      </w:r>
      <w:r>
        <w:rPr>
          <w:spacing w:val="36"/>
          <w:sz w:val="20"/>
        </w:rPr>
        <w:t xml:space="preserve"> </w:t>
      </w:r>
      <w:r>
        <w:rPr>
          <w:sz w:val="20"/>
        </w:rPr>
        <w:t>de</w:t>
      </w:r>
      <w:r>
        <w:rPr>
          <w:spacing w:val="36"/>
          <w:sz w:val="20"/>
        </w:rPr>
        <w:t xml:space="preserve"> </w:t>
      </w:r>
      <w:r>
        <w:rPr>
          <w:sz w:val="20"/>
        </w:rPr>
        <w:t>Regularidade</w:t>
      </w:r>
      <w:r>
        <w:rPr>
          <w:spacing w:val="38"/>
          <w:sz w:val="20"/>
        </w:rPr>
        <w:t xml:space="preserve"> </w:t>
      </w:r>
      <w:r>
        <w:rPr>
          <w:sz w:val="20"/>
        </w:rPr>
        <w:t>com</w:t>
      </w:r>
      <w:r>
        <w:rPr>
          <w:spacing w:val="38"/>
          <w:sz w:val="20"/>
        </w:rPr>
        <w:t xml:space="preserve"> </w:t>
      </w:r>
      <w:r>
        <w:rPr>
          <w:sz w:val="20"/>
        </w:rPr>
        <w:t>as</w:t>
      </w:r>
      <w:r>
        <w:rPr>
          <w:spacing w:val="36"/>
          <w:sz w:val="20"/>
        </w:rPr>
        <w:t xml:space="preserve"> </w:t>
      </w:r>
      <w:r>
        <w:rPr>
          <w:sz w:val="20"/>
        </w:rPr>
        <w:t>Fazendas</w:t>
      </w:r>
      <w:r>
        <w:rPr>
          <w:spacing w:val="37"/>
          <w:sz w:val="20"/>
        </w:rPr>
        <w:t xml:space="preserve"> </w:t>
      </w:r>
      <w:r>
        <w:rPr>
          <w:sz w:val="20"/>
        </w:rPr>
        <w:t>Federal,</w:t>
      </w:r>
      <w:r>
        <w:rPr>
          <w:spacing w:val="40"/>
          <w:sz w:val="20"/>
        </w:rPr>
        <w:t xml:space="preserve"> </w:t>
      </w:r>
      <w:r>
        <w:rPr>
          <w:sz w:val="20"/>
        </w:rPr>
        <w:t>Estadual</w:t>
      </w:r>
      <w:r>
        <w:rPr>
          <w:spacing w:val="38"/>
          <w:sz w:val="20"/>
        </w:rPr>
        <w:t xml:space="preserve"> </w:t>
      </w:r>
      <w:r>
        <w:rPr>
          <w:sz w:val="20"/>
        </w:rPr>
        <w:t>e</w:t>
      </w:r>
      <w:r>
        <w:rPr>
          <w:spacing w:val="38"/>
          <w:sz w:val="20"/>
        </w:rPr>
        <w:t xml:space="preserve"> </w:t>
      </w:r>
      <w:r>
        <w:rPr>
          <w:sz w:val="20"/>
        </w:rPr>
        <w:t>Municipal,</w:t>
      </w:r>
      <w:r>
        <w:rPr>
          <w:spacing w:val="37"/>
          <w:sz w:val="20"/>
        </w:rPr>
        <w:t xml:space="preserve"> </w:t>
      </w:r>
      <w:r>
        <w:rPr>
          <w:sz w:val="20"/>
        </w:rPr>
        <w:t>além</w:t>
      </w:r>
      <w:r>
        <w:rPr>
          <w:spacing w:val="-68"/>
          <w:sz w:val="20"/>
        </w:rPr>
        <w:t xml:space="preserve"> </w:t>
      </w:r>
      <w:r>
        <w:rPr>
          <w:sz w:val="20"/>
        </w:rPr>
        <w:t>das</w:t>
      </w:r>
      <w:r>
        <w:rPr>
          <w:spacing w:val="-2"/>
          <w:sz w:val="20"/>
        </w:rPr>
        <w:t xml:space="preserve"> </w:t>
      </w:r>
      <w:r>
        <w:rPr>
          <w:sz w:val="20"/>
        </w:rPr>
        <w:t>Certidõ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Regularidad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quitação</w:t>
      </w:r>
      <w:r>
        <w:rPr>
          <w:spacing w:val="-3"/>
          <w:sz w:val="20"/>
        </w:rPr>
        <w:t xml:space="preserve"> </w:t>
      </w:r>
      <w:r>
        <w:rPr>
          <w:sz w:val="20"/>
        </w:rPr>
        <w:t>junto</w:t>
      </w:r>
      <w:r>
        <w:rPr>
          <w:spacing w:val="-2"/>
          <w:sz w:val="20"/>
        </w:rPr>
        <w:t xml:space="preserve"> </w:t>
      </w:r>
      <w:r>
        <w:rPr>
          <w:sz w:val="20"/>
        </w:rPr>
        <w:t>ao</w:t>
      </w:r>
      <w:r>
        <w:rPr>
          <w:spacing w:val="-3"/>
          <w:sz w:val="20"/>
        </w:rPr>
        <w:t xml:space="preserve"> </w:t>
      </w:r>
      <w:r>
        <w:rPr>
          <w:sz w:val="20"/>
        </w:rPr>
        <w:t>FGTS,</w:t>
      </w:r>
      <w:r>
        <w:rPr>
          <w:spacing w:val="-2"/>
          <w:sz w:val="20"/>
        </w:rPr>
        <w:t xml:space="preserve"> </w:t>
      </w:r>
      <w:r>
        <w:rPr>
          <w:sz w:val="20"/>
        </w:rPr>
        <w:t>atualizadas.</w:t>
      </w:r>
    </w:p>
    <w:p w14:paraId="2A915EBC" w14:textId="77777777" w:rsidR="00B77525" w:rsidRDefault="00B77525" w:rsidP="00B77525">
      <w:pPr>
        <w:pStyle w:val="PargrafodaLista"/>
        <w:numPr>
          <w:ilvl w:val="3"/>
          <w:numId w:val="16"/>
        </w:numPr>
        <w:tabs>
          <w:tab w:val="left" w:pos="1142"/>
        </w:tabs>
        <w:spacing w:before="1"/>
        <w:ind w:left="114" w:right="175" w:firstLine="0"/>
        <w:rPr>
          <w:sz w:val="20"/>
        </w:rPr>
      </w:pPr>
      <w:r>
        <w:rPr>
          <w:sz w:val="20"/>
        </w:rPr>
        <w:t>As faturas serão apresentadas com indicações das quantidades e preços unitários em</w:t>
      </w:r>
      <w:r>
        <w:rPr>
          <w:spacing w:val="1"/>
          <w:sz w:val="20"/>
        </w:rPr>
        <w:t xml:space="preserve"> </w:t>
      </w:r>
      <w:r>
        <w:rPr>
          <w:sz w:val="20"/>
        </w:rPr>
        <w:t>Reais (R$), obedecidas às parcelas das etapas das obras e serviços executados, de conformidade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2"/>
          <w:sz w:val="20"/>
        </w:rPr>
        <w:t xml:space="preserve"> </w:t>
      </w:r>
      <w:r>
        <w:rPr>
          <w:sz w:val="20"/>
        </w:rPr>
        <w:t>o</w:t>
      </w:r>
      <w:r>
        <w:rPr>
          <w:spacing w:val="10"/>
          <w:sz w:val="20"/>
        </w:rPr>
        <w:t xml:space="preserve"> </w:t>
      </w:r>
      <w:r>
        <w:rPr>
          <w:sz w:val="20"/>
        </w:rPr>
        <w:t>Cronograma</w:t>
      </w:r>
      <w:r>
        <w:rPr>
          <w:spacing w:val="9"/>
          <w:sz w:val="20"/>
        </w:rPr>
        <w:t xml:space="preserve"> </w:t>
      </w:r>
      <w:r>
        <w:rPr>
          <w:sz w:val="20"/>
        </w:rPr>
        <w:t>Físico-Financeiro</w:t>
      </w:r>
      <w:r>
        <w:rPr>
          <w:spacing w:val="10"/>
          <w:sz w:val="20"/>
        </w:rPr>
        <w:t xml:space="preserve"> </w:t>
      </w:r>
      <w:r>
        <w:rPr>
          <w:sz w:val="20"/>
        </w:rPr>
        <w:t>apresentado</w:t>
      </w:r>
      <w:r>
        <w:rPr>
          <w:spacing w:val="8"/>
          <w:sz w:val="20"/>
        </w:rPr>
        <w:t xml:space="preserve"> </w:t>
      </w:r>
      <w:r>
        <w:rPr>
          <w:sz w:val="20"/>
        </w:rPr>
        <w:t>pela</w:t>
      </w:r>
      <w:r>
        <w:rPr>
          <w:spacing w:val="10"/>
          <w:sz w:val="20"/>
        </w:rPr>
        <w:t xml:space="preserve"> </w:t>
      </w:r>
      <w:r>
        <w:rPr>
          <w:sz w:val="20"/>
        </w:rPr>
        <w:t>licitante</w:t>
      </w:r>
      <w:r>
        <w:rPr>
          <w:spacing w:val="10"/>
          <w:sz w:val="20"/>
        </w:rPr>
        <w:t xml:space="preserve"> </w:t>
      </w:r>
      <w:r>
        <w:rPr>
          <w:sz w:val="20"/>
        </w:rPr>
        <w:t>ou,</w:t>
      </w:r>
      <w:r>
        <w:rPr>
          <w:spacing w:val="8"/>
          <w:sz w:val="20"/>
        </w:rPr>
        <w:t xml:space="preserve"> </w:t>
      </w:r>
      <w:r>
        <w:rPr>
          <w:sz w:val="20"/>
        </w:rPr>
        <w:t>no</w:t>
      </w:r>
      <w:r>
        <w:rPr>
          <w:spacing w:val="10"/>
          <w:sz w:val="20"/>
        </w:rPr>
        <w:t xml:space="preserve"> </w:t>
      </w:r>
      <w:r>
        <w:rPr>
          <w:sz w:val="20"/>
        </w:rPr>
        <w:t>caso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fatura</w:t>
      </w:r>
      <w:r>
        <w:rPr>
          <w:spacing w:val="12"/>
          <w:sz w:val="20"/>
        </w:rPr>
        <w:t xml:space="preserve"> </w:t>
      </w:r>
      <w:r>
        <w:rPr>
          <w:sz w:val="20"/>
        </w:rPr>
        <w:t>única,</w:t>
      </w:r>
      <w:r>
        <w:rPr>
          <w:spacing w:val="8"/>
          <w:sz w:val="20"/>
        </w:rPr>
        <w:t xml:space="preserve"> </w:t>
      </w:r>
      <w:r>
        <w:rPr>
          <w:sz w:val="20"/>
        </w:rPr>
        <w:t>após</w:t>
      </w:r>
      <w:r>
        <w:rPr>
          <w:spacing w:val="-68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onclusão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;</w:t>
      </w:r>
    </w:p>
    <w:p w14:paraId="25EC1FED" w14:textId="05405D58" w:rsidR="00B77525" w:rsidRDefault="00B77525" w:rsidP="00B77525">
      <w:pPr>
        <w:pStyle w:val="PargrafodaLista"/>
        <w:numPr>
          <w:ilvl w:val="3"/>
          <w:numId w:val="16"/>
        </w:numPr>
        <w:tabs>
          <w:tab w:val="left" w:pos="1212"/>
        </w:tabs>
        <w:ind w:left="114" w:right="169" w:firstLine="0"/>
        <w:rPr>
          <w:sz w:val="20"/>
        </w:rPr>
      </w:pPr>
      <w:r>
        <w:rPr>
          <w:sz w:val="20"/>
        </w:rPr>
        <w:t>As faturas serão encaminhadas à fiscalização d</w:t>
      </w:r>
      <w:r w:rsidR="00C91F32">
        <w:rPr>
          <w:sz w:val="20"/>
        </w:rPr>
        <w:t>ao Fundo Municipal de Saúde</w:t>
      </w:r>
      <w:r>
        <w:rPr>
          <w:sz w:val="20"/>
        </w:rPr>
        <w:t>, para análise e aprovação 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osterior encaminhamento </w:t>
      </w:r>
      <w:r w:rsidR="00C91F32">
        <w:rPr>
          <w:sz w:val="20"/>
        </w:rPr>
        <w:t>ao Fundo Municipal de Saúde</w:t>
      </w:r>
      <w:r>
        <w:rPr>
          <w:sz w:val="20"/>
        </w:rPr>
        <w:t xml:space="preserve"> para pagamento da execução dos serviços, que disporá de</w:t>
      </w:r>
      <w:r>
        <w:rPr>
          <w:spacing w:val="-68"/>
          <w:sz w:val="20"/>
        </w:rPr>
        <w:t xml:space="preserve"> </w:t>
      </w:r>
      <w:r>
        <w:rPr>
          <w:sz w:val="20"/>
        </w:rPr>
        <w:t>até</w:t>
      </w:r>
      <w:r>
        <w:rPr>
          <w:spacing w:val="-3"/>
          <w:sz w:val="20"/>
        </w:rPr>
        <w:t xml:space="preserve"> </w:t>
      </w:r>
      <w:r>
        <w:rPr>
          <w:sz w:val="20"/>
        </w:rPr>
        <w:t>30</w:t>
      </w:r>
      <w:r>
        <w:rPr>
          <w:spacing w:val="-1"/>
          <w:sz w:val="20"/>
        </w:rPr>
        <w:t xml:space="preserve"> </w:t>
      </w:r>
      <w:r>
        <w:rPr>
          <w:sz w:val="20"/>
        </w:rPr>
        <w:t>(trinta) dia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efetivaç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agamento;</w:t>
      </w:r>
    </w:p>
    <w:p w14:paraId="6E918177" w14:textId="50E274AC" w:rsidR="00B77525" w:rsidRDefault="00B77525" w:rsidP="00B77525">
      <w:pPr>
        <w:pStyle w:val="PargrafodaLista"/>
        <w:numPr>
          <w:ilvl w:val="3"/>
          <w:numId w:val="16"/>
        </w:numPr>
        <w:tabs>
          <w:tab w:val="left" w:pos="1212"/>
        </w:tabs>
        <w:ind w:left="114" w:right="175" w:firstLine="0"/>
        <w:rPr>
          <w:sz w:val="20"/>
        </w:rPr>
      </w:pPr>
      <w:r>
        <w:rPr>
          <w:sz w:val="20"/>
        </w:rPr>
        <w:t>Ocorrendo a não aceitação pela fiscalização d</w:t>
      </w:r>
      <w:r w:rsidR="00C91F32">
        <w:rPr>
          <w:sz w:val="20"/>
        </w:rPr>
        <w:t>ao Fundo Municipal de Saúde</w:t>
      </w:r>
      <w:r>
        <w:rPr>
          <w:sz w:val="20"/>
        </w:rPr>
        <w:t xml:space="preserve"> dos serviços faturados, será</w:t>
      </w:r>
      <w:r>
        <w:rPr>
          <w:spacing w:val="1"/>
          <w:sz w:val="20"/>
        </w:rPr>
        <w:t xml:space="preserve"> </w:t>
      </w:r>
      <w:r>
        <w:rPr>
          <w:sz w:val="20"/>
        </w:rPr>
        <w:t>de imediato comunicado à firma contratada para retificação e apresentação da nova fatura,</w:t>
      </w:r>
      <w:r>
        <w:rPr>
          <w:spacing w:val="1"/>
          <w:sz w:val="20"/>
        </w:rPr>
        <w:t xml:space="preserve"> </w:t>
      </w:r>
      <w:r>
        <w:rPr>
          <w:sz w:val="20"/>
        </w:rPr>
        <w:t>escoimada</w:t>
      </w:r>
      <w:r>
        <w:rPr>
          <w:spacing w:val="-2"/>
          <w:sz w:val="20"/>
        </w:rPr>
        <w:t xml:space="preserve"> </w:t>
      </w:r>
      <w:r>
        <w:rPr>
          <w:sz w:val="20"/>
        </w:rPr>
        <w:t>das</w:t>
      </w:r>
      <w:r>
        <w:rPr>
          <w:spacing w:val="-2"/>
          <w:sz w:val="20"/>
        </w:rPr>
        <w:t xml:space="preserve"> </w:t>
      </w:r>
      <w:r>
        <w:rPr>
          <w:sz w:val="20"/>
        </w:rPr>
        <w:t>causa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eu indeferimento;</w:t>
      </w:r>
    </w:p>
    <w:p w14:paraId="5F209F2D" w14:textId="77777777" w:rsidR="00B77525" w:rsidRDefault="00B77525" w:rsidP="00B77525">
      <w:pPr>
        <w:pStyle w:val="PargrafodaLista"/>
        <w:numPr>
          <w:ilvl w:val="3"/>
          <w:numId w:val="16"/>
        </w:numPr>
        <w:tabs>
          <w:tab w:val="left" w:pos="1212"/>
        </w:tabs>
        <w:spacing w:before="1"/>
        <w:ind w:left="114" w:right="172" w:firstLine="0"/>
        <w:rPr>
          <w:sz w:val="20"/>
        </w:rPr>
      </w:pP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pagamen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fatura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estipulado</w:t>
      </w:r>
      <w:r>
        <w:rPr>
          <w:spacing w:val="1"/>
          <w:sz w:val="20"/>
        </w:rPr>
        <w:t xml:space="preserve"> </w:t>
      </w:r>
      <w:r>
        <w:rPr>
          <w:sz w:val="20"/>
        </w:rPr>
        <w:t>nos</w:t>
      </w:r>
      <w:r>
        <w:rPr>
          <w:spacing w:val="1"/>
          <w:sz w:val="20"/>
        </w:rPr>
        <w:t xml:space="preserve"> </w:t>
      </w:r>
      <w:r>
        <w:rPr>
          <w:sz w:val="20"/>
        </w:rPr>
        <w:t>3.1.1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3.1.1.5</w:t>
      </w:r>
      <w:r>
        <w:rPr>
          <w:spacing w:val="1"/>
          <w:sz w:val="20"/>
        </w:rPr>
        <w:t xml:space="preserve"> </w:t>
      </w:r>
      <w:r>
        <w:rPr>
          <w:sz w:val="20"/>
        </w:rPr>
        <w:t>acarretará</w:t>
      </w:r>
      <w:r>
        <w:rPr>
          <w:spacing w:val="-68"/>
          <w:sz w:val="20"/>
        </w:rPr>
        <w:t xml:space="preserve"> </w:t>
      </w:r>
      <w:r>
        <w:rPr>
          <w:sz w:val="20"/>
        </w:rPr>
        <w:t>indenização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inadimplência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varia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INPC,</w:t>
      </w:r>
      <w:r>
        <w:rPr>
          <w:spacing w:val="1"/>
          <w:sz w:val="20"/>
        </w:rPr>
        <w:t xml:space="preserve"> </w:t>
      </w:r>
      <w:r>
        <w:rPr>
          <w:sz w:val="20"/>
        </w:rPr>
        <w:t>entr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ata</w:t>
      </w:r>
      <w:r>
        <w:rPr>
          <w:spacing w:val="1"/>
          <w:sz w:val="20"/>
        </w:rPr>
        <w:t xml:space="preserve"> </w:t>
      </w:r>
      <w:r>
        <w:rPr>
          <w:sz w:val="20"/>
        </w:rPr>
        <w:t>final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erío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dimplemento de cada parcela até a data do efetivo pagamento, ou outro índice que venha a ser</w:t>
      </w:r>
      <w:r>
        <w:rPr>
          <w:spacing w:val="1"/>
          <w:sz w:val="20"/>
        </w:rPr>
        <w:t xml:space="preserve"> </w:t>
      </w:r>
      <w:r>
        <w:rPr>
          <w:sz w:val="20"/>
        </w:rPr>
        <w:t>fixado</w:t>
      </w:r>
      <w:r>
        <w:rPr>
          <w:spacing w:val="-3"/>
          <w:sz w:val="20"/>
        </w:rPr>
        <w:t xml:space="preserve"> </w:t>
      </w:r>
      <w:r>
        <w:rPr>
          <w:sz w:val="20"/>
        </w:rPr>
        <w:t>pelo Governo</w:t>
      </w:r>
      <w:r>
        <w:rPr>
          <w:spacing w:val="-3"/>
          <w:sz w:val="20"/>
        </w:rPr>
        <w:t xml:space="preserve"> </w:t>
      </w:r>
      <w:r>
        <w:rPr>
          <w:sz w:val="20"/>
        </w:rPr>
        <w:t>Federal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forma</w:t>
      </w:r>
      <w:r>
        <w:rPr>
          <w:spacing w:val="1"/>
          <w:sz w:val="20"/>
        </w:rPr>
        <w:t xml:space="preserve"> </w:t>
      </w:r>
      <w:r>
        <w:rPr>
          <w:sz w:val="20"/>
        </w:rPr>
        <w:t>do art.</w:t>
      </w:r>
      <w:r>
        <w:rPr>
          <w:spacing w:val="1"/>
          <w:sz w:val="20"/>
        </w:rPr>
        <w:t xml:space="preserve"> </w:t>
      </w:r>
      <w:r>
        <w:rPr>
          <w:sz w:val="20"/>
        </w:rPr>
        <w:t>40,</w:t>
      </w:r>
      <w:r>
        <w:rPr>
          <w:spacing w:val="-2"/>
          <w:sz w:val="20"/>
        </w:rPr>
        <w:t xml:space="preserve"> </w:t>
      </w:r>
      <w:r>
        <w:rPr>
          <w:sz w:val="20"/>
        </w:rPr>
        <w:t>XIV, “c” da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º.</w:t>
      </w:r>
      <w:r>
        <w:rPr>
          <w:spacing w:val="-3"/>
          <w:sz w:val="20"/>
        </w:rPr>
        <w:t xml:space="preserve"> </w:t>
      </w:r>
      <w:r>
        <w:rPr>
          <w:sz w:val="20"/>
        </w:rPr>
        <w:t>8.666/93;</w:t>
      </w:r>
    </w:p>
    <w:p w14:paraId="01875F63" w14:textId="74C20E3F" w:rsidR="00B77525" w:rsidRDefault="00B77525" w:rsidP="00B77525">
      <w:pPr>
        <w:pStyle w:val="PargrafodaLista"/>
        <w:numPr>
          <w:ilvl w:val="3"/>
          <w:numId w:val="16"/>
        </w:numPr>
        <w:tabs>
          <w:tab w:val="left" w:pos="1142"/>
        </w:tabs>
        <w:spacing w:line="242" w:lineRule="exact"/>
        <w:rPr>
          <w:sz w:val="20"/>
        </w:rPr>
      </w:pPr>
      <w:r>
        <w:rPr>
          <w:sz w:val="20"/>
        </w:rPr>
        <w:t>Os</w:t>
      </w:r>
      <w:r>
        <w:rPr>
          <w:spacing w:val="-5"/>
          <w:sz w:val="20"/>
        </w:rPr>
        <w:t xml:space="preserve"> </w:t>
      </w:r>
      <w:r>
        <w:rPr>
          <w:sz w:val="20"/>
        </w:rPr>
        <w:t>pagamentos</w:t>
      </w:r>
      <w:r>
        <w:rPr>
          <w:spacing w:val="-4"/>
          <w:sz w:val="20"/>
        </w:rPr>
        <w:t xml:space="preserve"> </w:t>
      </w:r>
      <w:r>
        <w:rPr>
          <w:sz w:val="20"/>
        </w:rPr>
        <w:t>poderão</w:t>
      </w:r>
      <w:r>
        <w:rPr>
          <w:spacing w:val="-2"/>
          <w:sz w:val="20"/>
        </w:rPr>
        <w:t xml:space="preserve"> </w:t>
      </w:r>
      <w:r>
        <w:rPr>
          <w:sz w:val="20"/>
        </w:rPr>
        <w:t>ser</w:t>
      </w:r>
      <w:r>
        <w:rPr>
          <w:spacing w:val="-3"/>
          <w:sz w:val="20"/>
        </w:rPr>
        <w:t xml:space="preserve"> </w:t>
      </w:r>
      <w:r>
        <w:rPr>
          <w:sz w:val="20"/>
        </w:rPr>
        <w:t>sustados</w:t>
      </w:r>
      <w:r>
        <w:rPr>
          <w:spacing w:val="-4"/>
          <w:sz w:val="20"/>
        </w:rPr>
        <w:t xml:space="preserve"> </w:t>
      </w:r>
      <w:r>
        <w:rPr>
          <w:sz w:val="20"/>
        </w:rPr>
        <w:t>pel</w:t>
      </w:r>
      <w:r w:rsidR="00C91F32">
        <w:rPr>
          <w:sz w:val="20"/>
        </w:rPr>
        <w:t>ao Fundo Municipal de Saúde</w:t>
      </w:r>
      <w:r>
        <w:rPr>
          <w:spacing w:val="-3"/>
          <w:sz w:val="20"/>
        </w:rPr>
        <w:t xml:space="preserve"> </w:t>
      </w:r>
      <w:r>
        <w:rPr>
          <w:sz w:val="20"/>
        </w:rPr>
        <w:t>nos</w:t>
      </w:r>
      <w:r>
        <w:rPr>
          <w:spacing w:val="-2"/>
          <w:sz w:val="20"/>
        </w:rPr>
        <w:t xml:space="preserve"> </w:t>
      </w:r>
      <w:r>
        <w:rPr>
          <w:sz w:val="20"/>
        </w:rPr>
        <w:t>seguintes</w:t>
      </w:r>
      <w:r>
        <w:rPr>
          <w:spacing w:val="-4"/>
          <w:sz w:val="20"/>
        </w:rPr>
        <w:t xml:space="preserve"> </w:t>
      </w:r>
      <w:r>
        <w:rPr>
          <w:sz w:val="20"/>
        </w:rPr>
        <w:t>casos:</w:t>
      </w:r>
    </w:p>
    <w:p w14:paraId="41630ADE" w14:textId="2A5CC758" w:rsidR="00B77525" w:rsidRDefault="00B77525" w:rsidP="00B77525">
      <w:pPr>
        <w:pStyle w:val="PargrafodaLista"/>
        <w:numPr>
          <w:ilvl w:val="3"/>
          <w:numId w:val="16"/>
        </w:numPr>
        <w:tabs>
          <w:tab w:val="left" w:pos="1142"/>
        </w:tabs>
        <w:ind w:left="114" w:right="169" w:firstLine="0"/>
        <w:jc w:val="left"/>
        <w:rPr>
          <w:sz w:val="20"/>
        </w:rPr>
      </w:pPr>
      <w:r>
        <w:rPr>
          <w:sz w:val="20"/>
        </w:rPr>
        <w:t>Não</w:t>
      </w:r>
      <w:r>
        <w:rPr>
          <w:spacing w:val="43"/>
          <w:sz w:val="20"/>
        </w:rPr>
        <w:t xml:space="preserve"> </w:t>
      </w:r>
      <w:r>
        <w:rPr>
          <w:sz w:val="20"/>
        </w:rPr>
        <w:t>cumprimento</w:t>
      </w:r>
      <w:r>
        <w:rPr>
          <w:spacing w:val="44"/>
          <w:sz w:val="20"/>
        </w:rPr>
        <w:t xml:space="preserve"> </w:t>
      </w:r>
      <w:r>
        <w:rPr>
          <w:sz w:val="20"/>
        </w:rPr>
        <w:t>das</w:t>
      </w:r>
      <w:r>
        <w:rPr>
          <w:spacing w:val="47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44"/>
          <w:sz w:val="20"/>
        </w:rPr>
        <w:t xml:space="preserve"> </w:t>
      </w:r>
      <w:r>
        <w:rPr>
          <w:sz w:val="20"/>
        </w:rPr>
        <w:t>da</w:t>
      </w:r>
      <w:r>
        <w:rPr>
          <w:spacing w:val="46"/>
          <w:sz w:val="20"/>
        </w:rPr>
        <w:t xml:space="preserve"> </w:t>
      </w:r>
      <w:r>
        <w:rPr>
          <w:sz w:val="20"/>
        </w:rPr>
        <w:t>Contratada</w:t>
      </w:r>
      <w:r>
        <w:rPr>
          <w:spacing w:val="46"/>
          <w:sz w:val="20"/>
        </w:rPr>
        <w:t xml:space="preserve"> </w:t>
      </w:r>
      <w:r>
        <w:rPr>
          <w:sz w:val="20"/>
        </w:rPr>
        <w:t>para</w:t>
      </w:r>
      <w:r>
        <w:rPr>
          <w:spacing w:val="45"/>
          <w:sz w:val="20"/>
        </w:rPr>
        <w:t xml:space="preserve"> </w:t>
      </w:r>
      <w:r>
        <w:rPr>
          <w:sz w:val="20"/>
        </w:rPr>
        <w:t>com</w:t>
      </w:r>
      <w:r>
        <w:rPr>
          <w:spacing w:val="46"/>
          <w:sz w:val="20"/>
        </w:rPr>
        <w:t xml:space="preserve"> </w:t>
      </w:r>
      <w:r>
        <w:rPr>
          <w:sz w:val="20"/>
        </w:rPr>
        <w:t>terceiro</w:t>
      </w:r>
      <w:r>
        <w:rPr>
          <w:spacing w:val="47"/>
          <w:sz w:val="20"/>
        </w:rPr>
        <w:t xml:space="preserve"> </w:t>
      </w:r>
      <w:r>
        <w:rPr>
          <w:sz w:val="20"/>
        </w:rPr>
        <w:t>que</w:t>
      </w:r>
      <w:r>
        <w:rPr>
          <w:spacing w:val="43"/>
          <w:sz w:val="20"/>
        </w:rPr>
        <w:t xml:space="preserve"> </w:t>
      </w:r>
      <w:r>
        <w:rPr>
          <w:sz w:val="20"/>
        </w:rPr>
        <w:t>possam,</w:t>
      </w:r>
      <w:r>
        <w:rPr>
          <w:spacing w:val="45"/>
          <w:sz w:val="20"/>
        </w:rPr>
        <w:t xml:space="preserve"> </w:t>
      </w:r>
      <w:r>
        <w:rPr>
          <w:sz w:val="20"/>
        </w:rPr>
        <w:t>de</w:t>
      </w:r>
      <w:r>
        <w:rPr>
          <w:spacing w:val="-67"/>
          <w:sz w:val="20"/>
        </w:rPr>
        <w:t xml:space="preserve"> </w:t>
      </w:r>
      <w:r>
        <w:rPr>
          <w:sz w:val="20"/>
        </w:rPr>
        <w:t>qualquer</w:t>
      </w:r>
      <w:r>
        <w:rPr>
          <w:spacing w:val="-3"/>
          <w:sz w:val="20"/>
        </w:rPr>
        <w:t xml:space="preserve"> </w:t>
      </w:r>
      <w:r>
        <w:rPr>
          <w:sz w:val="20"/>
        </w:rPr>
        <w:t>forma,</w:t>
      </w:r>
      <w:r>
        <w:rPr>
          <w:spacing w:val="-2"/>
          <w:sz w:val="20"/>
        </w:rPr>
        <w:t xml:space="preserve"> </w:t>
      </w:r>
      <w:r>
        <w:rPr>
          <w:sz w:val="20"/>
        </w:rPr>
        <w:t>prejudicar</w:t>
      </w:r>
      <w:r>
        <w:rPr>
          <w:spacing w:val="-2"/>
          <w:sz w:val="20"/>
        </w:rPr>
        <w:t xml:space="preserve"> </w:t>
      </w:r>
      <w:r w:rsidR="00C91F32">
        <w:rPr>
          <w:sz w:val="20"/>
        </w:rPr>
        <w:t>ao Fundo Municipal de Saúde</w:t>
      </w:r>
      <w:r>
        <w:rPr>
          <w:sz w:val="20"/>
        </w:rPr>
        <w:t>;</w:t>
      </w:r>
    </w:p>
    <w:p w14:paraId="0FA4BF71" w14:textId="0A250D1C" w:rsidR="00B77525" w:rsidRDefault="00B77525" w:rsidP="00B77525">
      <w:pPr>
        <w:pStyle w:val="PargrafodaLista"/>
        <w:numPr>
          <w:ilvl w:val="3"/>
          <w:numId w:val="16"/>
        </w:numPr>
        <w:tabs>
          <w:tab w:val="left" w:pos="1142"/>
        </w:tabs>
        <w:spacing w:before="1"/>
        <w:ind w:left="114" w:right="177" w:firstLine="0"/>
        <w:jc w:val="left"/>
        <w:rPr>
          <w:sz w:val="20"/>
        </w:rPr>
      </w:pPr>
      <w:r>
        <w:rPr>
          <w:sz w:val="20"/>
        </w:rPr>
        <w:t>Inadimplência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12"/>
          <w:sz w:val="20"/>
        </w:rPr>
        <w:t xml:space="preserve"> </w:t>
      </w:r>
      <w:r>
        <w:rPr>
          <w:sz w:val="20"/>
        </w:rPr>
        <w:t>da</w:t>
      </w:r>
      <w:r>
        <w:rPr>
          <w:spacing w:val="11"/>
          <w:sz w:val="20"/>
        </w:rPr>
        <w:t xml:space="preserve"> </w:t>
      </w:r>
      <w:r>
        <w:rPr>
          <w:sz w:val="20"/>
        </w:rPr>
        <w:t>Contratada</w:t>
      </w:r>
      <w:r>
        <w:rPr>
          <w:spacing w:val="13"/>
          <w:sz w:val="20"/>
        </w:rPr>
        <w:t xml:space="preserve"> </w:t>
      </w:r>
      <w:r>
        <w:rPr>
          <w:sz w:val="20"/>
        </w:rPr>
        <w:t>para</w:t>
      </w:r>
      <w:r>
        <w:rPr>
          <w:spacing w:val="13"/>
          <w:sz w:val="20"/>
        </w:rPr>
        <w:t xml:space="preserve"> </w:t>
      </w:r>
      <w:r>
        <w:rPr>
          <w:sz w:val="20"/>
        </w:rPr>
        <w:t>com</w:t>
      </w:r>
      <w:r>
        <w:rPr>
          <w:spacing w:val="11"/>
          <w:sz w:val="20"/>
        </w:rPr>
        <w:t xml:space="preserve"> </w:t>
      </w:r>
      <w:r w:rsidR="00C91F32">
        <w:rPr>
          <w:sz w:val="20"/>
        </w:rPr>
        <w:t>ao Fundo Municipal de Saúde</w:t>
      </w:r>
      <w:r>
        <w:rPr>
          <w:spacing w:val="11"/>
          <w:sz w:val="20"/>
        </w:rPr>
        <w:t xml:space="preserve"> </w:t>
      </w:r>
      <w:r>
        <w:rPr>
          <w:sz w:val="20"/>
        </w:rPr>
        <w:t>por</w:t>
      </w:r>
      <w:r>
        <w:rPr>
          <w:spacing w:val="12"/>
          <w:sz w:val="20"/>
        </w:rPr>
        <w:t xml:space="preserve"> </w:t>
      </w:r>
      <w:r>
        <w:rPr>
          <w:sz w:val="20"/>
        </w:rPr>
        <w:t>conta</w:t>
      </w:r>
      <w:r>
        <w:rPr>
          <w:spacing w:val="11"/>
          <w:sz w:val="20"/>
        </w:rPr>
        <w:t xml:space="preserve"> </w:t>
      </w:r>
      <w:r>
        <w:rPr>
          <w:sz w:val="20"/>
        </w:rPr>
        <w:t>do</w:t>
      </w:r>
      <w:r>
        <w:rPr>
          <w:spacing w:val="-68"/>
          <w:sz w:val="20"/>
        </w:rPr>
        <w:t xml:space="preserve"> </w:t>
      </w:r>
      <w:r>
        <w:rPr>
          <w:sz w:val="20"/>
        </w:rPr>
        <w:t>Contrato;</w:t>
      </w:r>
    </w:p>
    <w:p w14:paraId="3E511A5B" w14:textId="77BD6F0D" w:rsidR="00B77525" w:rsidRDefault="00B77525" w:rsidP="00B77525">
      <w:pPr>
        <w:pStyle w:val="PargrafodaLista"/>
        <w:numPr>
          <w:ilvl w:val="3"/>
          <w:numId w:val="16"/>
        </w:numPr>
        <w:tabs>
          <w:tab w:val="left" w:pos="1142"/>
        </w:tabs>
        <w:ind w:left="114" w:right="178" w:firstLine="0"/>
        <w:jc w:val="left"/>
        <w:rPr>
          <w:sz w:val="20"/>
        </w:rPr>
      </w:pPr>
      <w:r>
        <w:rPr>
          <w:sz w:val="20"/>
        </w:rPr>
        <w:t>Não</w:t>
      </w:r>
      <w:r>
        <w:rPr>
          <w:spacing w:val="24"/>
          <w:sz w:val="20"/>
        </w:rPr>
        <w:t xml:space="preserve"> </w:t>
      </w:r>
      <w:r>
        <w:rPr>
          <w:sz w:val="20"/>
        </w:rPr>
        <w:t>cumprimento</w:t>
      </w:r>
      <w:r>
        <w:rPr>
          <w:spacing w:val="24"/>
          <w:sz w:val="20"/>
        </w:rPr>
        <w:t xml:space="preserve"> </w:t>
      </w:r>
      <w:r>
        <w:rPr>
          <w:sz w:val="20"/>
        </w:rPr>
        <w:t>do</w:t>
      </w:r>
      <w:r>
        <w:rPr>
          <w:spacing w:val="25"/>
          <w:sz w:val="20"/>
        </w:rPr>
        <w:t xml:space="preserve"> </w:t>
      </w:r>
      <w:r>
        <w:rPr>
          <w:sz w:val="20"/>
        </w:rPr>
        <w:t>disposto</w:t>
      </w:r>
      <w:r>
        <w:rPr>
          <w:spacing w:val="22"/>
          <w:sz w:val="20"/>
        </w:rPr>
        <w:t xml:space="preserve"> </w:t>
      </w:r>
      <w:r>
        <w:rPr>
          <w:sz w:val="20"/>
        </w:rPr>
        <w:t>nas</w:t>
      </w:r>
      <w:r>
        <w:rPr>
          <w:spacing w:val="22"/>
          <w:sz w:val="20"/>
        </w:rPr>
        <w:t xml:space="preserve"> </w:t>
      </w:r>
      <w:r>
        <w:rPr>
          <w:sz w:val="20"/>
        </w:rPr>
        <w:t>Instruções</w:t>
      </w:r>
      <w:r>
        <w:rPr>
          <w:spacing w:val="23"/>
          <w:sz w:val="20"/>
        </w:rPr>
        <w:t xml:space="preserve"> </w:t>
      </w:r>
      <w:r>
        <w:rPr>
          <w:sz w:val="20"/>
        </w:rPr>
        <w:t>fornecidas</w:t>
      </w:r>
      <w:r>
        <w:rPr>
          <w:spacing w:val="25"/>
          <w:sz w:val="20"/>
        </w:rPr>
        <w:t xml:space="preserve"> </w:t>
      </w:r>
      <w:r>
        <w:rPr>
          <w:sz w:val="20"/>
        </w:rPr>
        <w:t>pel</w:t>
      </w:r>
      <w:r w:rsidR="00C91F32">
        <w:rPr>
          <w:sz w:val="20"/>
        </w:rPr>
        <w:t>ao Fundo Municipal de Saúde</w:t>
      </w:r>
      <w:r>
        <w:rPr>
          <w:spacing w:val="23"/>
          <w:sz w:val="20"/>
        </w:rPr>
        <w:t xml:space="preserve"> </w:t>
      </w:r>
      <w:r>
        <w:rPr>
          <w:sz w:val="20"/>
        </w:rPr>
        <w:t>e</w:t>
      </w:r>
      <w:r>
        <w:rPr>
          <w:spacing w:val="24"/>
          <w:sz w:val="20"/>
        </w:rPr>
        <w:t xml:space="preserve"> </w:t>
      </w:r>
      <w:r>
        <w:rPr>
          <w:sz w:val="20"/>
        </w:rPr>
        <w:t>nos</w:t>
      </w:r>
      <w:r>
        <w:rPr>
          <w:spacing w:val="23"/>
          <w:sz w:val="20"/>
        </w:rPr>
        <w:t xml:space="preserve"> </w:t>
      </w:r>
      <w:r>
        <w:rPr>
          <w:sz w:val="20"/>
        </w:rPr>
        <w:t>demais</w:t>
      </w:r>
      <w:r>
        <w:rPr>
          <w:spacing w:val="-68"/>
          <w:sz w:val="20"/>
        </w:rPr>
        <w:t xml:space="preserve"> </w:t>
      </w:r>
      <w:r>
        <w:rPr>
          <w:sz w:val="20"/>
        </w:rPr>
        <w:t>Anexos</w:t>
      </w:r>
      <w:r>
        <w:rPr>
          <w:spacing w:val="-3"/>
          <w:sz w:val="20"/>
        </w:rPr>
        <w:t xml:space="preserve"> </w:t>
      </w:r>
      <w:r>
        <w:rPr>
          <w:sz w:val="20"/>
        </w:rPr>
        <w:t>deste</w:t>
      </w:r>
      <w:r>
        <w:rPr>
          <w:spacing w:val="1"/>
          <w:sz w:val="20"/>
        </w:rPr>
        <w:t xml:space="preserve"> </w:t>
      </w:r>
      <w:r>
        <w:rPr>
          <w:sz w:val="20"/>
        </w:rPr>
        <w:t>Edital;</w:t>
      </w:r>
    </w:p>
    <w:p w14:paraId="486CF9C3" w14:textId="77777777" w:rsidR="00B77525" w:rsidRDefault="00B77525" w:rsidP="00B77525">
      <w:pPr>
        <w:pStyle w:val="PargrafodaLista"/>
        <w:numPr>
          <w:ilvl w:val="3"/>
          <w:numId w:val="16"/>
        </w:numPr>
        <w:tabs>
          <w:tab w:val="left" w:pos="1142"/>
        </w:tabs>
        <w:spacing w:line="243" w:lineRule="exact"/>
        <w:jc w:val="left"/>
        <w:rPr>
          <w:sz w:val="20"/>
        </w:rPr>
      </w:pPr>
      <w:r>
        <w:rPr>
          <w:sz w:val="20"/>
        </w:rPr>
        <w:t>Erros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vícios</w:t>
      </w:r>
      <w:r>
        <w:rPr>
          <w:spacing w:val="-1"/>
          <w:sz w:val="20"/>
        </w:rPr>
        <w:t xml:space="preserve"> </w:t>
      </w:r>
      <w:r>
        <w:rPr>
          <w:sz w:val="20"/>
        </w:rPr>
        <w:t>nas</w:t>
      </w:r>
      <w:r>
        <w:rPr>
          <w:spacing w:val="-3"/>
          <w:sz w:val="20"/>
        </w:rPr>
        <w:t xml:space="preserve"> </w:t>
      </w:r>
      <w:r>
        <w:rPr>
          <w:sz w:val="20"/>
        </w:rPr>
        <w:t>faturas.</w:t>
      </w:r>
    </w:p>
    <w:p w14:paraId="17B68C7A" w14:textId="77777777" w:rsidR="00B77525" w:rsidRDefault="00B77525" w:rsidP="00B77525">
      <w:pPr>
        <w:pStyle w:val="PargrafodaLista"/>
        <w:numPr>
          <w:ilvl w:val="1"/>
          <w:numId w:val="16"/>
        </w:numPr>
        <w:tabs>
          <w:tab w:val="left" w:pos="658"/>
        </w:tabs>
        <w:ind w:right="176" w:firstLine="0"/>
        <w:rPr>
          <w:sz w:val="20"/>
        </w:rPr>
      </w:pPr>
      <w:r>
        <w:rPr>
          <w:sz w:val="20"/>
        </w:rPr>
        <w:t>De acordo com o art. 185 do Regulamento do ICMS do Estado de Sergipe, aquele que</w:t>
      </w:r>
      <w:r>
        <w:rPr>
          <w:spacing w:val="1"/>
          <w:sz w:val="20"/>
        </w:rPr>
        <w:t xml:space="preserve"> </w:t>
      </w:r>
      <w:r>
        <w:rPr>
          <w:sz w:val="20"/>
        </w:rPr>
        <w:t>participar de licitação neste Estado e que adquirir mercadorias de outras unidades da federação,</w:t>
      </w:r>
      <w:r>
        <w:rPr>
          <w:spacing w:val="1"/>
          <w:sz w:val="20"/>
        </w:rPr>
        <w:t xml:space="preserve"> </w:t>
      </w:r>
      <w:r>
        <w:rPr>
          <w:sz w:val="20"/>
        </w:rPr>
        <w:t>recolherá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imposto</w:t>
      </w:r>
      <w:r>
        <w:rPr>
          <w:spacing w:val="-4"/>
          <w:sz w:val="20"/>
        </w:rPr>
        <w:t xml:space="preserve"> </w:t>
      </w:r>
      <w:r>
        <w:rPr>
          <w:sz w:val="20"/>
        </w:rPr>
        <w:t>correspondente</w:t>
      </w:r>
      <w:r>
        <w:rPr>
          <w:spacing w:val="-3"/>
          <w:sz w:val="20"/>
        </w:rPr>
        <w:t xml:space="preserve"> </w:t>
      </w:r>
      <w:r>
        <w:rPr>
          <w:sz w:val="20"/>
        </w:rPr>
        <w:t>à</w:t>
      </w:r>
      <w:r>
        <w:rPr>
          <w:spacing w:val="2"/>
          <w:sz w:val="20"/>
        </w:rPr>
        <w:t xml:space="preserve"> </w:t>
      </w:r>
      <w:r>
        <w:rPr>
          <w:sz w:val="20"/>
        </w:rPr>
        <w:t>diferença</w:t>
      </w:r>
      <w:r>
        <w:rPr>
          <w:spacing w:val="-1"/>
          <w:sz w:val="20"/>
        </w:rPr>
        <w:t xml:space="preserve"> </w:t>
      </w:r>
      <w:r>
        <w:rPr>
          <w:sz w:val="20"/>
        </w:rPr>
        <w:t>entr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alíquota intern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interestadual.</w:t>
      </w:r>
    </w:p>
    <w:p w14:paraId="5137E79B" w14:textId="77777777" w:rsidR="00B77525" w:rsidRDefault="00B77525" w:rsidP="00B77525">
      <w:pPr>
        <w:pStyle w:val="Corpodetexto"/>
        <w:ind w:left="0"/>
      </w:pPr>
    </w:p>
    <w:p w14:paraId="68BD037E" w14:textId="77777777" w:rsidR="00B77525" w:rsidRDefault="00B77525" w:rsidP="00B77525">
      <w:pPr>
        <w:pStyle w:val="Ttulo1"/>
        <w:spacing w:line="243" w:lineRule="exact"/>
      </w:pPr>
      <w:r>
        <w:rPr>
          <w:u w:val="thick"/>
        </w:rPr>
        <w:t>CLÁUSULA</w:t>
      </w:r>
      <w:r>
        <w:rPr>
          <w:spacing w:val="-3"/>
          <w:u w:val="thick"/>
        </w:rPr>
        <w:t xml:space="preserve"> </w:t>
      </w:r>
      <w:r>
        <w:rPr>
          <w:u w:val="thick"/>
        </w:rPr>
        <w:t>QUARTA</w:t>
      </w:r>
      <w:r>
        <w:rPr>
          <w:spacing w:val="-1"/>
          <w:u w:val="thick"/>
        </w:rPr>
        <w:t xml:space="preserve"> </w:t>
      </w:r>
      <w:r>
        <w:rPr>
          <w:u w:val="thick"/>
        </w:rPr>
        <w:t>–</w:t>
      </w:r>
      <w:r>
        <w:rPr>
          <w:spacing w:val="-1"/>
          <w:u w:val="thick"/>
        </w:rPr>
        <w:t xml:space="preserve"> </w:t>
      </w:r>
      <w:r>
        <w:rPr>
          <w:u w:val="thick"/>
        </w:rPr>
        <w:t>DO</w:t>
      </w:r>
      <w:r>
        <w:rPr>
          <w:spacing w:val="-3"/>
          <w:u w:val="thick"/>
        </w:rPr>
        <w:t xml:space="preserve"> </w:t>
      </w:r>
      <w:r>
        <w:rPr>
          <w:u w:val="thick"/>
        </w:rPr>
        <w:t>REAJUSTE</w:t>
      </w:r>
      <w:r>
        <w:rPr>
          <w:spacing w:val="-3"/>
          <w:u w:val="thick"/>
        </w:rPr>
        <w:t xml:space="preserve"> </w:t>
      </w:r>
      <w:r>
        <w:rPr>
          <w:u w:val="thick"/>
        </w:rPr>
        <w:t>(art.</w:t>
      </w:r>
      <w:r>
        <w:rPr>
          <w:spacing w:val="-3"/>
          <w:u w:val="thick"/>
        </w:rPr>
        <w:t xml:space="preserve"> </w:t>
      </w:r>
      <w:r>
        <w:rPr>
          <w:u w:val="thick"/>
        </w:rPr>
        <w:t>55,</w:t>
      </w:r>
      <w:r>
        <w:rPr>
          <w:spacing w:val="-3"/>
          <w:u w:val="thick"/>
        </w:rPr>
        <w:t xml:space="preserve"> </w:t>
      </w:r>
      <w:r>
        <w:rPr>
          <w:u w:val="thick"/>
        </w:rPr>
        <w:t>inciso</w:t>
      </w:r>
      <w:r>
        <w:rPr>
          <w:spacing w:val="-3"/>
          <w:u w:val="thick"/>
        </w:rPr>
        <w:t xml:space="preserve"> </w:t>
      </w:r>
      <w:r>
        <w:rPr>
          <w:u w:val="thick"/>
        </w:rPr>
        <w:t>III,</w:t>
      </w:r>
      <w:r>
        <w:rPr>
          <w:spacing w:val="-1"/>
          <w:u w:val="thick"/>
        </w:rPr>
        <w:t xml:space="preserve"> </w:t>
      </w:r>
      <w:r>
        <w:rPr>
          <w:u w:val="thick"/>
        </w:rPr>
        <w:t>da</w:t>
      </w:r>
      <w:r>
        <w:rPr>
          <w:spacing w:val="-3"/>
          <w:u w:val="thick"/>
        </w:rPr>
        <w:t xml:space="preserve"> </w:t>
      </w:r>
      <w:r>
        <w:rPr>
          <w:u w:val="thick"/>
        </w:rPr>
        <w:t>Lei</w:t>
      </w:r>
      <w:r>
        <w:rPr>
          <w:spacing w:val="-2"/>
          <w:u w:val="thick"/>
        </w:rPr>
        <w:t xml:space="preserve"> </w:t>
      </w:r>
      <w:r>
        <w:rPr>
          <w:u w:val="thick"/>
        </w:rPr>
        <w:t>n°</w:t>
      </w:r>
      <w:r>
        <w:rPr>
          <w:spacing w:val="-3"/>
          <w:u w:val="thick"/>
        </w:rPr>
        <w:t xml:space="preserve"> </w:t>
      </w:r>
      <w:r>
        <w:rPr>
          <w:u w:val="thick"/>
        </w:rPr>
        <w:t>8.666/93)</w:t>
      </w:r>
    </w:p>
    <w:p w14:paraId="363BDEFA" w14:textId="77777777" w:rsidR="00B77525" w:rsidRDefault="00B77525" w:rsidP="00B77525">
      <w:pPr>
        <w:pStyle w:val="PargrafodaLista"/>
        <w:numPr>
          <w:ilvl w:val="1"/>
          <w:numId w:val="15"/>
        </w:numPr>
        <w:tabs>
          <w:tab w:val="left" w:pos="761"/>
        </w:tabs>
        <w:ind w:right="172" w:firstLine="0"/>
        <w:rPr>
          <w:b/>
          <w:sz w:val="20"/>
        </w:rPr>
      </w:pPr>
      <w:r>
        <w:rPr>
          <w:b/>
          <w:sz w:val="20"/>
        </w:rPr>
        <w:t>Os preços contratados, em moeda corrente brasileira, serão irreajustáveis pel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período de 12 (doze) meses, </w:t>
      </w:r>
      <w:r>
        <w:rPr>
          <w:b/>
          <w:sz w:val="20"/>
          <w:u w:val="thick"/>
        </w:rPr>
        <w:t>contados a data base de referência da apresentação da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  <w:u w:val="thick"/>
        </w:rPr>
        <w:t>propostas</w:t>
      </w:r>
      <w:r>
        <w:rPr>
          <w:b/>
          <w:sz w:val="20"/>
        </w:rPr>
        <w:t>;</w:t>
      </w:r>
    </w:p>
    <w:p w14:paraId="31E5ED5F" w14:textId="77777777" w:rsidR="00B77525" w:rsidRDefault="00B77525" w:rsidP="00B77525">
      <w:pPr>
        <w:pStyle w:val="PargrafodaLista"/>
        <w:numPr>
          <w:ilvl w:val="2"/>
          <w:numId w:val="15"/>
        </w:numPr>
        <w:tabs>
          <w:tab w:val="left" w:pos="759"/>
        </w:tabs>
        <w:ind w:right="165" w:firstLine="0"/>
        <w:rPr>
          <w:sz w:val="20"/>
        </w:rPr>
      </w:pPr>
      <w:r>
        <w:rPr>
          <w:sz w:val="20"/>
        </w:rPr>
        <w:t>Os valores ora pactuados poderão sofrer reajustamento se o prazo dos serviços ultrapassar</w:t>
      </w:r>
      <w:r>
        <w:rPr>
          <w:spacing w:val="-68"/>
          <w:sz w:val="20"/>
        </w:rPr>
        <w:t xml:space="preserve"> </w:t>
      </w:r>
      <w:r>
        <w:rPr>
          <w:sz w:val="20"/>
        </w:rPr>
        <w:t>365 (trezentos e sessenta e cinco) dias consecutivos, conforme estabelece a Lei nº. 8.880/94, ou</w:t>
      </w:r>
      <w:r>
        <w:rPr>
          <w:spacing w:val="1"/>
          <w:sz w:val="20"/>
        </w:rPr>
        <w:t xml:space="preserve"> </w:t>
      </w:r>
      <w:r>
        <w:rPr>
          <w:sz w:val="20"/>
        </w:rPr>
        <w:t>na ocorrênc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outras norma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venham a ser</w:t>
      </w:r>
      <w:r>
        <w:rPr>
          <w:spacing w:val="1"/>
          <w:sz w:val="20"/>
        </w:rPr>
        <w:t xml:space="preserve"> </w:t>
      </w:r>
      <w:r>
        <w:rPr>
          <w:sz w:val="20"/>
        </w:rPr>
        <w:t>editadas pelo</w:t>
      </w:r>
      <w:r>
        <w:rPr>
          <w:spacing w:val="1"/>
          <w:sz w:val="20"/>
        </w:rPr>
        <w:t xml:space="preserve"> </w:t>
      </w:r>
      <w:r>
        <w:rPr>
          <w:sz w:val="20"/>
        </w:rPr>
        <w:t>Governo Federal,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finalidade cobrir flutuações no custo dos insumos, na mesma proporção e periodicidade da</w:t>
      </w:r>
      <w:r>
        <w:rPr>
          <w:spacing w:val="1"/>
          <w:sz w:val="20"/>
        </w:rPr>
        <w:t xml:space="preserve"> </w:t>
      </w:r>
      <w:r>
        <w:rPr>
          <w:sz w:val="20"/>
        </w:rPr>
        <w:t>variação,</w:t>
      </w:r>
      <w:r>
        <w:rPr>
          <w:spacing w:val="15"/>
          <w:sz w:val="20"/>
        </w:rPr>
        <w:t xml:space="preserve"> </w:t>
      </w:r>
      <w:r>
        <w:rPr>
          <w:sz w:val="20"/>
        </w:rPr>
        <w:t>verificada</w:t>
      </w:r>
      <w:r>
        <w:rPr>
          <w:spacing w:val="15"/>
          <w:sz w:val="20"/>
        </w:rPr>
        <w:t xml:space="preserve"> </w:t>
      </w:r>
      <w:r>
        <w:rPr>
          <w:sz w:val="20"/>
        </w:rPr>
        <w:t>nos</w:t>
      </w:r>
      <w:r>
        <w:rPr>
          <w:spacing w:val="16"/>
          <w:sz w:val="20"/>
        </w:rPr>
        <w:t xml:space="preserve"> </w:t>
      </w:r>
      <w:r>
        <w:rPr>
          <w:sz w:val="20"/>
        </w:rPr>
        <w:t>índices</w:t>
      </w:r>
      <w:r>
        <w:rPr>
          <w:spacing w:val="16"/>
          <w:sz w:val="20"/>
        </w:rPr>
        <w:t xml:space="preserve"> </w:t>
      </w:r>
      <w:r>
        <w:rPr>
          <w:sz w:val="20"/>
        </w:rPr>
        <w:t>do</w:t>
      </w:r>
      <w:r>
        <w:rPr>
          <w:spacing w:val="16"/>
          <w:sz w:val="20"/>
        </w:rPr>
        <w:t xml:space="preserve"> </w:t>
      </w:r>
      <w:r>
        <w:rPr>
          <w:sz w:val="20"/>
        </w:rPr>
        <w:t>Custo</w:t>
      </w:r>
      <w:r>
        <w:rPr>
          <w:spacing w:val="16"/>
          <w:sz w:val="20"/>
        </w:rPr>
        <w:t xml:space="preserve"> </w:t>
      </w:r>
      <w:r>
        <w:rPr>
          <w:sz w:val="20"/>
        </w:rPr>
        <w:t>Nacional</w:t>
      </w:r>
      <w:r>
        <w:rPr>
          <w:spacing w:val="16"/>
          <w:sz w:val="20"/>
        </w:rPr>
        <w:t xml:space="preserve"> </w:t>
      </w:r>
      <w:r>
        <w:rPr>
          <w:sz w:val="20"/>
        </w:rPr>
        <w:t>da</w:t>
      </w:r>
      <w:r>
        <w:rPr>
          <w:spacing w:val="15"/>
          <w:sz w:val="20"/>
        </w:rPr>
        <w:t xml:space="preserve"> </w:t>
      </w:r>
      <w:r>
        <w:rPr>
          <w:sz w:val="20"/>
        </w:rPr>
        <w:t>Construção</w:t>
      </w:r>
      <w:r>
        <w:rPr>
          <w:spacing w:val="13"/>
          <w:sz w:val="20"/>
        </w:rPr>
        <w:t xml:space="preserve"> </w:t>
      </w:r>
      <w:r>
        <w:rPr>
          <w:sz w:val="20"/>
        </w:rPr>
        <w:t>Civil</w:t>
      </w:r>
      <w:r>
        <w:rPr>
          <w:spacing w:val="20"/>
          <w:sz w:val="20"/>
        </w:rPr>
        <w:t xml:space="preserve"> </w:t>
      </w:r>
      <w:r>
        <w:rPr>
          <w:sz w:val="20"/>
        </w:rPr>
        <w:t>e</w:t>
      </w:r>
      <w:r>
        <w:rPr>
          <w:spacing w:val="16"/>
          <w:sz w:val="20"/>
        </w:rPr>
        <w:t xml:space="preserve"> </w:t>
      </w:r>
      <w:r>
        <w:rPr>
          <w:sz w:val="20"/>
        </w:rPr>
        <w:t>Obras</w:t>
      </w:r>
      <w:r>
        <w:rPr>
          <w:spacing w:val="14"/>
          <w:sz w:val="20"/>
        </w:rPr>
        <w:t xml:space="preserve"> </w:t>
      </w:r>
      <w:r>
        <w:rPr>
          <w:sz w:val="20"/>
        </w:rPr>
        <w:t>Públicas,</w:t>
      </w:r>
      <w:r>
        <w:rPr>
          <w:spacing w:val="13"/>
          <w:sz w:val="20"/>
        </w:rPr>
        <w:t xml:space="preserve"> </w:t>
      </w:r>
      <w:r>
        <w:rPr>
          <w:sz w:val="20"/>
        </w:rPr>
        <w:t>por</w:t>
      </w:r>
      <w:r>
        <w:rPr>
          <w:spacing w:val="16"/>
          <w:sz w:val="20"/>
        </w:rPr>
        <w:t xml:space="preserve"> </w:t>
      </w:r>
      <w:r>
        <w:rPr>
          <w:sz w:val="20"/>
        </w:rPr>
        <w:t>tipo</w:t>
      </w:r>
      <w:r>
        <w:rPr>
          <w:spacing w:val="-68"/>
          <w:sz w:val="20"/>
        </w:rPr>
        <w:t xml:space="preserve"> </w:t>
      </w:r>
      <w:r>
        <w:rPr>
          <w:sz w:val="20"/>
        </w:rPr>
        <w:t>de obras apurados pela FGV - Fundação Getúlio Vargas, desde que compatível com o preço de</w:t>
      </w:r>
      <w:r>
        <w:rPr>
          <w:spacing w:val="1"/>
          <w:sz w:val="20"/>
        </w:rPr>
        <w:t xml:space="preserve"> </w:t>
      </w:r>
      <w:r>
        <w:rPr>
          <w:sz w:val="20"/>
        </w:rPr>
        <w:t>mercado,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form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art.</w:t>
      </w:r>
      <w:r>
        <w:rPr>
          <w:spacing w:val="-3"/>
          <w:sz w:val="20"/>
        </w:rPr>
        <w:t xml:space="preserve"> </w:t>
      </w:r>
      <w:r>
        <w:rPr>
          <w:sz w:val="20"/>
        </w:rPr>
        <w:t>40,</w:t>
      </w:r>
      <w:r>
        <w:rPr>
          <w:spacing w:val="1"/>
          <w:sz w:val="20"/>
        </w:rPr>
        <w:t xml:space="preserve"> </w:t>
      </w:r>
      <w:r>
        <w:rPr>
          <w:sz w:val="20"/>
        </w:rPr>
        <w:t>XI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2"/>
          <w:sz w:val="20"/>
        </w:rPr>
        <w:t xml:space="preserve"> </w:t>
      </w:r>
      <w:r>
        <w:rPr>
          <w:sz w:val="20"/>
        </w:rPr>
        <w:t>nº.</w:t>
      </w:r>
      <w:r>
        <w:rPr>
          <w:spacing w:val="-3"/>
          <w:sz w:val="20"/>
        </w:rPr>
        <w:t xml:space="preserve"> </w:t>
      </w:r>
      <w:r>
        <w:rPr>
          <w:sz w:val="20"/>
        </w:rPr>
        <w:t>8.666/93;</w:t>
      </w:r>
    </w:p>
    <w:p w14:paraId="5CD0131A" w14:textId="77777777" w:rsidR="00B77525" w:rsidRDefault="00B77525" w:rsidP="00B77525">
      <w:pPr>
        <w:pStyle w:val="PargrafodaLista"/>
        <w:numPr>
          <w:ilvl w:val="1"/>
          <w:numId w:val="15"/>
        </w:numPr>
        <w:tabs>
          <w:tab w:val="left" w:pos="651"/>
        </w:tabs>
        <w:spacing w:before="1"/>
        <w:ind w:right="168" w:firstLine="0"/>
        <w:rPr>
          <w:sz w:val="20"/>
        </w:rPr>
      </w:pPr>
      <w:r>
        <w:rPr>
          <w:sz w:val="20"/>
        </w:rPr>
        <w:t xml:space="preserve">Após o prazo previsto no item anterior as Serviços/Obras serão reajustadas pelo </w:t>
      </w:r>
      <w:r>
        <w:rPr>
          <w:b/>
          <w:sz w:val="20"/>
        </w:rPr>
        <w:t>Índic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Nacional do Custo da Construção- INCC</w:t>
      </w:r>
      <w:r>
        <w:rPr>
          <w:sz w:val="20"/>
        </w:rPr>
        <w:t>, por tipo de obras apuradas pela FGV - Fundação</w:t>
      </w:r>
      <w:r>
        <w:rPr>
          <w:spacing w:val="1"/>
          <w:sz w:val="20"/>
        </w:rPr>
        <w:t xml:space="preserve"> </w:t>
      </w:r>
      <w:r>
        <w:rPr>
          <w:sz w:val="20"/>
        </w:rPr>
        <w:t>Getúlio</w:t>
      </w:r>
      <w:r>
        <w:rPr>
          <w:spacing w:val="-3"/>
          <w:sz w:val="20"/>
        </w:rPr>
        <w:t xml:space="preserve"> </w:t>
      </w:r>
      <w:r>
        <w:rPr>
          <w:sz w:val="20"/>
        </w:rPr>
        <w:t>Vargas.</w:t>
      </w:r>
    </w:p>
    <w:p w14:paraId="3579B220" w14:textId="77777777" w:rsidR="00B77525" w:rsidRDefault="00B77525" w:rsidP="00B77525">
      <w:pPr>
        <w:pStyle w:val="PargrafodaLista"/>
        <w:numPr>
          <w:ilvl w:val="1"/>
          <w:numId w:val="15"/>
        </w:numPr>
        <w:tabs>
          <w:tab w:val="left" w:pos="1142"/>
        </w:tabs>
        <w:spacing w:line="276" w:lineRule="auto"/>
        <w:ind w:right="168" w:firstLine="0"/>
      </w:pPr>
      <w:r>
        <w:t>O reajustamento de preços a que se refere esta Cláusula será calculado com</w:t>
      </w:r>
      <w:r>
        <w:rPr>
          <w:spacing w:val="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eguinte fórmula:</w:t>
      </w:r>
    </w:p>
    <w:p w14:paraId="18B33BC3" w14:textId="77777777" w:rsidR="00B77525" w:rsidRDefault="00B77525" w:rsidP="00B77525">
      <w:pPr>
        <w:pStyle w:val="Ttulo1"/>
        <w:spacing w:before="201"/>
        <w:ind w:left="0" w:right="2133"/>
        <w:jc w:val="center"/>
      </w:pPr>
      <w:r>
        <w:t>I1</w:t>
      </w:r>
      <w:r>
        <w:rPr>
          <w:spacing w:val="-3"/>
        </w:rPr>
        <w:t xml:space="preserve"> </w:t>
      </w:r>
      <w:r>
        <w:t>- I0</w:t>
      </w:r>
    </w:p>
    <w:p w14:paraId="2F085BEB" w14:textId="77777777" w:rsidR="00B77525" w:rsidRDefault="00B77525" w:rsidP="00B77525">
      <w:pPr>
        <w:spacing w:before="35" w:line="276" w:lineRule="auto"/>
        <w:ind w:left="3161" w:right="5402" w:hanging="1299"/>
        <w:rPr>
          <w:b/>
          <w:sz w:val="20"/>
        </w:rPr>
      </w:pPr>
      <w:r>
        <w:rPr>
          <w:b/>
          <w:sz w:val="20"/>
        </w:rPr>
        <w:t>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=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V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-------------,</w:t>
      </w:r>
      <w:r>
        <w:rPr>
          <w:b/>
          <w:spacing w:val="68"/>
          <w:sz w:val="20"/>
        </w:rPr>
        <w:t xml:space="preserve"> </w:t>
      </w:r>
      <w:r>
        <w:rPr>
          <w:b/>
          <w:sz w:val="20"/>
        </w:rPr>
        <w:t>onde:</w:t>
      </w:r>
      <w:r>
        <w:rPr>
          <w:b/>
          <w:spacing w:val="-66"/>
          <w:sz w:val="20"/>
        </w:rPr>
        <w:t xml:space="preserve"> </w:t>
      </w:r>
      <w:r>
        <w:rPr>
          <w:b/>
          <w:sz w:val="20"/>
        </w:rPr>
        <w:t>I0</w:t>
      </w:r>
    </w:p>
    <w:p w14:paraId="6EBB030F" w14:textId="77777777" w:rsidR="00B77525" w:rsidRDefault="00B77525" w:rsidP="00B77525">
      <w:pPr>
        <w:pStyle w:val="Corpodetexto"/>
        <w:spacing w:before="1"/>
        <w:ind w:left="258"/>
        <w:jc w:val="both"/>
      </w:pPr>
      <w:r>
        <w:rPr>
          <w:b/>
        </w:rPr>
        <w:t>R</w:t>
      </w:r>
      <w:r>
        <w:rPr>
          <w:b/>
          <w:spacing w:val="-4"/>
        </w:rPr>
        <w:t xml:space="preserve"> </w:t>
      </w:r>
      <w:r>
        <w:rPr>
          <w:b/>
        </w:rPr>
        <w:t>=</w:t>
      </w:r>
      <w:r>
        <w:rPr>
          <w:b/>
          <w:spacing w:val="2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valor do reajustamento</w:t>
      </w:r>
      <w:r>
        <w:rPr>
          <w:spacing w:val="-4"/>
        </w:rPr>
        <w:t xml:space="preserve"> </w:t>
      </w:r>
      <w:r>
        <w:t>procurado;</w:t>
      </w:r>
    </w:p>
    <w:p w14:paraId="17715B99" w14:textId="77777777" w:rsidR="00B77525" w:rsidRDefault="00B77525" w:rsidP="00B77525">
      <w:pPr>
        <w:pStyle w:val="Corpodetexto"/>
        <w:spacing w:before="35"/>
        <w:ind w:left="258"/>
        <w:jc w:val="both"/>
      </w:pPr>
      <w:r>
        <w:rPr>
          <w:b/>
        </w:rPr>
        <w:t>V</w:t>
      </w:r>
      <w:r>
        <w:rPr>
          <w:b/>
          <w:spacing w:val="-5"/>
        </w:rPr>
        <w:t xml:space="preserve"> </w:t>
      </w:r>
      <w:r>
        <w:rPr>
          <w:b/>
        </w:rPr>
        <w:t>=</w:t>
      </w:r>
      <w:r>
        <w:rPr>
          <w:b/>
          <w:spacing w:val="2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aldo do</w:t>
      </w:r>
      <w:r>
        <w:rPr>
          <w:spacing w:val="-2"/>
        </w:rPr>
        <w:t xml:space="preserve"> </w:t>
      </w:r>
      <w:r>
        <w:t>preço</w:t>
      </w:r>
      <w:r>
        <w:rPr>
          <w:spacing w:val="-3"/>
        </w:rPr>
        <w:t xml:space="preserve"> </w:t>
      </w:r>
      <w:r>
        <w:t>inicial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reajustado;</w:t>
      </w:r>
    </w:p>
    <w:p w14:paraId="72D3CDE0" w14:textId="77777777" w:rsidR="00B77525" w:rsidRDefault="00B77525" w:rsidP="00B77525">
      <w:pPr>
        <w:pStyle w:val="Corpodetexto"/>
        <w:spacing w:before="38" w:line="276" w:lineRule="auto"/>
        <w:ind w:right="174" w:firstLine="144"/>
        <w:jc w:val="both"/>
      </w:pPr>
      <w:r>
        <w:rPr>
          <w:b/>
        </w:rPr>
        <w:t xml:space="preserve">I0 = </w:t>
      </w:r>
      <w:r>
        <w:t>é o índice setorial de preços correspondente ao serviço executado, informado ou divulgado</w:t>
      </w:r>
      <w:r>
        <w:rPr>
          <w:spacing w:val="-68"/>
        </w:rPr>
        <w:t xml:space="preserve"> </w:t>
      </w:r>
      <w:r>
        <w:lastRenderedPageBreak/>
        <w:t xml:space="preserve">na </w:t>
      </w:r>
      <w:r>
        <w:rPr>
          <w:b/>
        </w:rPr>
        <w:t xml:space="preserve">coluna 35 - Edificações </w:t>
      </w:r>
      <w:r>
        <w:t>pela FGV - Fundação Getúlio Vargas, ou mensalmente publicado em</w:t>
      </w:r>
      <w:r>
        <w:rPr>
          <w:spacing w:val="1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"Revista</w:t>
      </w:r>
      <w:r>
        <w:rPr>
          <w:spacing w:val="-2"/>
        </w:rPr>
        <w:t xml:space="preserve"> </w:t>
      </w:r>
      <w:r>
        <w:t>Conjuntura</w:t>
      </w:r>
      <w:r>
        <w:rPr>
          <w:spacing w:val="-3"/>
        </w:rPr>
        <w:t xml:space="preserve"> </w:t>
      </w:r>
      <w:r>
        <w:t>Econômica", correspondente</w:t>
      </w:r>
      <w:r>
        <w:rPr>
          <w:spacing w:val="-3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mês</w:t>
      </w:r>
      <w:r>
        <w:rPr>
          <w:spacing w:val="-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presentação</w:t>
      </w:r>
      <w:r>
        <w:rPr>
          <w:spacing w:val="3"/>
        </w:rPr>
        <w:t xml:space="preserve"> </w:t>
      </w:r>
      <w:r>
        <w:t>das propostas;</w:t>
      </w:r>
    </w:p>
    <w:p w14:paraId="5EAE7C22" w14:textId="77777777" w:rsidR="00B77525" w:rsidRDefault="00B77525" w:rsidP="00B77525">
      <w:pPr>
        <w:pStyle w:val="Corpodetexto"/>
        <w:spacing w:before="91" w:line="276" w:lineRule="auto"/>
        <w:ind w:right="168" w:firstLine="144"/>
        <w:jc w:val="both"/>
      </w:pPr>
      <w:r>
        <w:rPr>
          <w:b/>
        </w:rPr>
        <w:t xml:space="preserve">I1 = </w:t>
      </w:r>
      <w:r>
        <w:t>é o índice setorial de preços correspondente ao serviço executado, informado ou divulgado</w:t>
      </w:r>
      <w:r>
        <w:rPr>
          <w:spacing w:val="-68"/>
        </w:rPr>
        <w:t xml:space="preserve"> </w:t>
      </w:r>
      <w:r>
        <w:t xml:space="preserve">na </w:t>
      </w:r>
      <w:r>
        <w:rPr>
          <w:b/>
        </w:rPr>
        <w:t xml:space="preserve">coluna 35- Edificações </w:t>
      </w:r>
      <w:r>
        <w:t>pela FGV - Fundação Getúlio Vargas, ou mensalmente publicado em</w:t>
      </w:r>
      <w:r>
        <w:rPr>
          <w:spacing w:val="1"/>
        </w:rPr>
        <w:t xml:space="preserve"> </w:t>
      </w:r>
      <w:r>
        <w:t>sua "Revista Conjuntura Econômica", correspondente ao décimo-segundo mês após a data da</w:t>
      </w:r>
      <w:r>
        <w:rPr>
          <w:spacing w:val="1"/>
        </w:rPr>
        <w:t xml:space="preserve"> </w:t>
      </w:r>
      <w:r>
        <w:t>apresentação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propostas;</w:t>
      </w:r>
    </w:p>
    <w:p w14:paraId="66DD1498" w14:textId="77777777" w:rsidR="00B77525" w:rsidRDefault="00B77525" w:rsidP="00B77525">
      <w:pPr>
        <w:pStyle w:val="PargrafodaLista"/>
        <w:numPr>
          <w:ilvl w:val="1"/>
          <w:numId w:val="15"/>
        </w:numPr>
        <w:tabs>
          <w:tab w:val="left" w:pos="1142"/>
        </w:tabs>
        <w:spacing w:before="1"/>
        <w:ind w:right="170" w:firstLine="0"/>
        <w:rPr>
          <w:sz w:val="20"/>
        </w:rPr>
      </w:pPr>
      <w:r>
        <w:rPr>
          <w:sz w:val="20"/>
        </w:rPr>
        <w:t>No cálculo do reajuste conforme a fórmula descrita no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item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18.3</w:t>
      </w:r>
      <w:r>
        <w:rPr>
          <w:sz w:val="20"/>
        </w:rPr>
        <w:t>, somente será</w:t>
      </w:r>
      <w:r>
        <w:rPr>
          <w:spacing w:val="1"/>
          <w:sz w:val="20"/>
        </w:rPr>
        <w:t xml:space="preserve"> </w:t>
      </w:r>
      <w:r>
        <w:rPr>
          <w:sz w:val="20"/>
        </w:rPr>
        <w:t>admitida</w:t>
      </w:r>
      <w:r>
        <w:rPr>
          <w:spacing w:val="-2"/>
          <w:sz w:val="20"/>
        </w:rPr>
        <w:t xml:space="preserve"> </w:t>
      </w:r>
      <w:r>
        <w:rPr>
          <w:sz w:val="20"/>
        </w:rPr>
        <w:t>04</w:t>
      </w:r>
      <w:r>
        <w:rPr>
          <w:spacing w:val="-1"/>
          <w:sz w:val="20"/>
        </w:rPr>
        <w:t xml:space="preserve"> </w:t>
      </w:r>
      <w:r>
        <w:rPr>
          <w:sz w:val="20"/>
        </w:rPr>
        <w:t>(quatro) decimais,</w:t>
      </w:r>
      <w:r>
        <w:rPr>
          <w:spacing w:val="-1"/>
          <w:sz w:val="20"/>
        </w:rPr>
        <w:t xml:space="preserve"> </w:t>
      </w:r>
      <w:r>
        <w:rPr>
          <w:sz w:val="20"/>
        </w:rPr>
        <w:t>sem</w:t>
      </w:r>
      <w:r>
        <w:rPr>
          <w:spacing w:val="2"/>
          <w:sz w:val="20"/>
        </w:rPr>
        <w:t xml:space="preserve"> </w:t>
      </w:r>
      <w:r>
        <w:rPr>
          <w:sz w:val="20"/>
        </w:rPr>
        <w:t>aproximação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3"/>
          <w:sz w:val="20"/>
        </w:rPr>
        <w:t xml:space="preserve"> </w:t>
      </w:r>
      <w:r>
        <w:rPr>
          <w:sz w:val="20"/>
        </w:rPr>
        <w:t>arredondamentos.</w:t>
      </w:r>
    </w:p>
    <w:p w14:paraId="4A6BE8CE" w14:textId="77777777" w:rsidR="00B77525" w:rsidRDefault="00B77525" w:rsidP="00B77525">
      <w:pPr>
        <w:pStyle w:val="PargrafodaLista"/>
        <w:numPr>
          <w:ilvl w:val="1"/>
          <w:numId w:val="15"/>
        </w:numPr>
        <w:tabs>
          <w:tab w:val="left" w:pos="1142"/>
        </w:tabs>
        <w:spacing w:before="1"/>
        <w:ind w:right="175" w:firstLine="0"/>
        <w:rPr>
          <w:sz w:val="20"/>
        </w:rPr>
      </w:pPr>
      <w:r>
        <w:rPr>
          <w:sz w:val="20"/>
        </w:rPr>
        <w:t>Enquanto não informados ou divulgados os índices correspondente ao 12º mês para</w:t>
      </w:r>
      <w:r>
        <w:rPr>
          <w:spacing w:val="1"/>
          <w:sz w:val="20"/>
        </w:rPr>
        <w:t xml:space="preserve"> </w:t>
      </w:r>
      <w:r>
        <w:rPr>
          <w:sz w:val="20"/>
        </w:rPr>
        <w:t>efei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fini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índice</w:t>
      </w:r>
      <w:r>
        <w:rPr>
          <w:spacing w:val="1"/>
          <w:sz w:val="20"/>
        </w:rPr>
        <w:t xml:space="preserve"> </w:t>
      </w:r>
      <w:r>
        <w:rPr>
          <w:sz w:val="20"/>
        </w:rPr>
        <w:t>I1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ajuste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calcula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cordo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último</w:t>
      </w:r>
      <w:r>
        <w:rPr>
          <w:spacing w:val="1"/>
          <w:sz w:val="20"/>
        </w:rPr>
        <w:t xml:space="preserve"> </w:t>
      </w:r>
      <w:r>
        <w:rPr>
          <w:sz w:val="20"/>
        </w:rPr>
        <w:t>índice</w:t>
      </w:r>
      <w:r>
        <w:rPr>
          <w:spacing w:val="-68"/>
          <w:sz w:val="20"/>
        </w:rPr>
        <w:t xml:space="preserve"> </w:t>
      </w:r>
      <w:r>
        <w:rPr>
          <w:sz w:val="20"/>
        </w:rPr>
        <w:t>conhecido, cabendo, quando informado, divulgado ou publicado o índice definitivo, a correção do</w:t>
      </w:r>
      <w:r>
        <w:rPr>
          <w:spacing w:val="1"/>
          <w:sz w:val="20"/>
        </w:rPr>
        <w:t xml:space="preserve"> </w:t>
      </w:r>
      <w:r>
        <w:rPr>
          <w:sz w:val="20"/>
        </w:rPr>
        <w:t>cálcul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devido</w:t>
      </w:r>
      <w:r>
        <w:rPr>
          <w:spacing w:val="1"/>
          <w:sz w:val="20"/>
        </w:rPr>
        <w:t xml:space="preserve"> </w:t>
      </w:r>
      <w:r>
        <w:rPr>
          <w:sz w:val="20"/>
        </w:rPr>
        <w:t>encontr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tas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ocasião</w:t>
      </w:r>
      <w:r>
        <w:rPr>
          <w:spacing w:val="-2"/>
          <w:sz w:val="20"/>
        </w:rPr>
        <w:t xml:space="preserve"> </w:t>
      </w:r>
      <w:r>
        <w:rPr>
          <w:sz w:val="20"/>
        </w:rPr>
        <w:t>do pagamento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fatura</w:t>
      </w:r>
      <w:r>
        <w:rPr>
          <w:spacing w:val="-2"/>
          <w:sz w:val="20"/>
        </w:rPr>
        <w:t xml:space="preserve"> </w:t>
      </w:r>
      <w:r>
        <w:rPr>
          <w:sz w:val="20"/>
        </w:rPr>
        <w:t>subsequente.</w:t>
      </w:r>
    </w:p>
    <w:p w14:paraId="28CEFBA8" w14:textId="77777777" w:rsidR="00B77525" w:rsidRDefault="00B77525" w:rsidP="00B77525">
      <w:pPr>
        <w:pStyle w:val="PargrafodaLista"/>
        <w:numPr>
          <w:ilvl w:val="1"/>
          <w:numId w:val="15"/>
        </w:numPr>
        <w:tabs>
          <w:tab w:val="left" w:pos="1142"/>
        </w:tabs>
        <w:ind w:right="171" w:firstLine="0"/>
        <w:rPr>
          <w:sz w:val="20"/>
        </w:rPr>
      </w:pPr>
      <w:r>
        <w:rPr>
          <w:sz w:val="20"/>
        </w:rPr>
        <w:t>No caso de eventuais atrasos de responsabilidade da CONTRATADA, os reajustes serão</w:t>
      </w:r>
      <w:r>
        <w:rPr>
          <w:spacing w:val="1"/>
          <w:sz w:val="20"/>
        </w:rPr>
        <w:t xml:space="preserve"> </w:t>
      </w:r>
      <w:r>
        <w:rPr>
          <w:sz w:val="20"/>
        </w:rPr>
        <w:t>calculados</w:t>
      </w:r>
      <w:r>
        <w:rPr>
          <w:spacing w:val="1"/>
          <w:sz w:val="20"/>
        </w:rPr>
        <w:t xml:space="preserve"> </w:t>
      </w:r>
      <w:r>
        <w:rPr>
          <w:sz w:val="20"/>
        </w:rPr>
        <w:t>até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mês</w:t>
      </w:r>
      <w:r>
        <w:rPr>
          <w:spacing w:val="1"/>
          <w:sz w:val="20"/>
        </w:rPr>
        <w:t xml:space="preserve"> </w:t>
      </w:r>
      <w:r>
        <w:rPr>
          <w:sz w:val="20"/>
        </w:rPr>
        <w:t>previsto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Cronograma</w:t>
      </w:r>
      <w:r>
        <w:rPr>
          <w:spacing w:val="1"/>
          <w:sz w:val="20"/>
        </w:rPr>
        <w:t xml:space="preserve"> </w:t>
      </w:r>
      <w:r>
        <w:rPr>
          <w:sz w:val="20"/>
        </w:rPr>
        <w:t>físico-financeiro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evento</w:t>
      </w:r>
      <w:r>
        <w:rPr>
          <w:spacing w:val="1"/>
          <w:sz w:val="20"/>
        </w:rPr>
        <w:t xml:space="preserve"> </w:t>
      </w:r>
      <w:r>
        <w:rPr>
          <w:sz w:val="20"/>
        </w:rPr>
        <w:t>gerador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faturamento.</w:t>
      </w:r>
    </w:p>
    <w:p w14:paraId="27992730" w14:textId="77777777" w:rsidR="00B77525" w:rsidRDefault="00B77525" w:rsidP="00B77525">
      <w:pPr>
        <w:pStyle w:val="Corpodetexto"/>
        <w:spacing w:before="12"/>
        <w:ind w:left="0"/>
        <w:rPr>
          <w:sz w:val="19"/>
        </w:rPr>
      </w:pPr>
    </w:p>
    <w:p w14:paraId="39811708" w14:textId="77777777" w:rsidR="00B77525" w:rsidRPr="00973DFD" w:rsidRDefault="00B77525" w:rsidP="00B77525">
      <w:pPr>
        <w:pStyle w:val="Ttulo1"/>
        <w:spacing w:line="243" w:lineRule="exact"/>
      </w:pPr>
      <w:r w:rsidRPr="00973DFD">
        <w:rPr>
          <w:u w:val="thick"/>
        </w:rPr>
        <w:t>CLÁUSULA</w:t>
      </w:r>
      <w:r w:rsidRPr="00973DFD">
        <w:rPr>
          <w:spacing w:val="-3"/>
          <w:u w:val="thick"/>
        </w:rPr>
        <w:t xml:space="preserve"> </w:t>
      </w:r>
      <w:r w:rsidRPr="00973DFD">
        <w:rPr>
          <w:u w:val="thick"/>
        </w:rPr>
        <w:t>QUINTA</w:t>
      </w:r>
      <w:r w:rsidRPr="00973DFD">
        <w:rPr>
          <w:spacing w:val="-1"/>
          <w:u w:val="thick"/>
        </w:rPr>
        <w:t xml:space="preserve"> </w:t>
      </w:r>
      <w:r w:rsidRPr="00973DFD">
        <w:rPr>
          <w:u w:val="thick"/>
        </w:rPr>
        <w:t>- DA</w:t>
      </w:r>
      <w:r w:rsidRPr="00973DFD">
        <w:rPr>
          <w:spacing w:val="-2"/>
          <w:u w:val="thick"/>
        </w:rPr>
        <w:t xml:space="preserve"> </w:t>
      </w:r>
      <w:r w:rsidRPr="00973DFD">
        <w:rPr>
          <w:u w:val="thick"/>
        </w:rPr>
        <w:t>VIGÊNCIA</w:t>
      </w:r>
      <w:r w:rsidRPr="00973DFD">
        <w:rPr>
          <w:spacing w:val="-3"/>
          <w:u w:val="thick"/>
        </w:rPr>
        <w:t xml:space="preserve"> </w:t>
      </w:r>
      <w:r w:rsidRPr="00973DFD">
        <w:rPr>
          <w:u w:val="thick"/>
        </w:rPr>
        <w:t>(Art.</w:t>
      </w:r>
      <w:r w:rsidRPr="00973DFD">
        <w:rPr>
          <w:spacing w:val="-1"/>
          <w:u w:val="thick"/>
        </w:rPr>
        <w:t xml:space="preserve"> </w:t>
      </w:r>
      <w:r w:rsidRPr="00973DFD">
        <w:rPr>
          <w:u w:val="thick"/>
        </w:rPr>
        <w:t>55,</w:t>
      </w:r>
      <w:r w:rsidRPr="00973DFD">
        <w:rPr>
          <w:spacing w:val="-3"/>
          <w:u w:val="thick"/>
        </w:rPr>
        <w:t xml:space="preserve"> </w:t>
      </w:r>
      <w:r w:rsidRPr="00973DFD">
        <w:rPr>
          <w:u w:val="thick"/>
        </w:rPr>
        <w:t>inciso</w:t>
      </w:r>
      <w:r w:rsidRPr="00973DFD">
        <w:rPr>
          <w:spacing w:val="-2"/>
          <w:u w:val="thick"/>
        </w:rPr>
        <w:t xml:space="preserve"> </w:t>
      </w:r>
      <w:r w:rsidRPr="00973DFD">
        <w:rPr>
          <w:u w:val="thick"/>
        </w:rPr>
        <w:t>IV,</w:t>
      </w:r>
      <w:r w:rsidRPr="00973DFD">
        <w:rPr>
          <w:spacing w:val="-4"/>
          <w:u w:val="thick"/>
        </w:rPr>
        <w:t xml:space="preserve"> </w:t>
      </w:r>
      <w:r w:rsidRPr="00973DFD">
        <w:rPr>
          <w:u w:val="thick"/>
        </w:rPr>
        <w:t>da</w:t>
      </w:r>
      <w:r w:rsidRPr="00973DFD">
        <w:rPr>
          <w:spacing w:val="-3"/>
          <w:u w:val="thick"/>
        </w:rPr>
        <w:t xml:space="preserve"> </w:t>
      </w:r>
      <w:r w:rsidRPr="00973DFD">
        <w:rPr>
          <w:u w:val="thick"/>
        </w:rPr>
        <w:t>Lei</w:t>
      </w:r>
      <w:r w:rsidRPr="00973DFD">
        <w:rPr>
          <w:spacing w:val="-2"/>
          <w:u w:val="thick"/>
        </w:rPr>
        <w:t xml:space="preserve"> </w:t>
      </w:r>
      <w:r w:rsidRPr="00973DFD">
        <w:rPr>
          <w:u w:val="thick"/>
        </w:rPr>
        <w:t>n°.</w:t>
      </w:r>
      <w:r w:rsidRPr="00973DFD">
        <w:rPr>
          <w:spacing w:val="-4"/>
          <w:u w:val="thick"/>
        </w:rPr>
        <w:t xml:space="preserve"> </w:t>
      </w:r>
      <w:r w:rsidRPr="00973DFD">
        <w:rPr>
          <w:u w:val="thick"/>
        </w:rPr>
        <w:t>8.666/93)</w:t>
      </w:r>
    </w:p>
    <w:p w14:paraId="285D6965" w14:textId="3499D079" w:rsidR="00B77525" w:rsidRPr="00973DFD" w:rsidRDefault="00B77525" w:rsidP="00B77525">
      <w:pPr>
        <w:pStyle w:val="PargrafodaLista"/>
        <w:numPr>
          <w:ilvl w:val="1"/>
          <w:numId w:val="14"/>
        </w:numPr>
        <w:tabs>
          <w:tab w:val="left" w:pos="1142"/>
        </w:tabs>
        <w:ind w:right="168" w:firstLine="0"/>
        <w:rPr>
          <w:sz w:val="20"/>
        </w:rPr>
      </w:pPr>
      <w:r w:rsidRPr="00973DFD">
        <w:rPr>
          <w:sz w:val="20"/>
        </w:rPr>
        <w:t xml:space="preserve">O prazo de vigência contratual será de </w:t>
      </w:r>
      <w:r w:rsidR="0059374B">
        <w:rPr>
          <w:b/>
          <w:sz w:val="20"/>
        </w:rPr>
        <w:t xml:space="preserve">12 </w:t>
      </w:r>
      <w:r w:rsidRPr="00973DFD">
        <w:rPr>
          <w:b/>
          <w:sz w:val="20"/>
        </w:rPr>
        <w:t>(</w:t>
      </w:r>
      <w:r w:rsidR="0059374B">
        <w:rPr>
          <w:b/>
          <w:sz w:val="20"/>
        </w:rPr>
        <w:t>doze</w:t>
      </w:r>
      <w:r w:rsidRPr="00973DFD">
        <w:rPr>
          <w:b/>
          <w:sz w:val="20"/>
        </w:rPr>
        <w:t xml:space="preserve">) meses consecutivos </w:t>
      </w:r>
      <w:r w:rsidRPr="00973DFD">
        <w:rPr>
          <w:sz w:val="20"/>
        </w:rPr>
        <w:t>contados da</w:t>
      </w:r>
      <w:r w:rsidRPr="00973DFD">
        <w:rPr>
          <w:spacing w:val="1"/>
          <w:sz w:val="20"/>
        </w:rPr>
        <w:t xml:space="preserve"> </w:t>
      </w:r>
      <w:r w:rsidRPr="00973DFD">
        <w:rPr>
          <w:sz w:val="20"/>
        </w:rPr>
        <w:t xml:space="preserve">data de sua assinatura e o prazo de execução das obras, objeto deste Contrato, será de </w:t>
      </w:r>
      <w:r w:rsidRPr="00973DFD">
        <w:rPr>
          <w:b/>
          <w:sz w:val="20"/>
        </w:rPr>
        <w:t>0</w:t>
      </w:r>
      <w:r w:rsidR="005E5B54">
        <w:rPr>
          <w:b/>
          <w:sz w:val="20"/>
        </w:rPr>
        <w:t>4</w:t>
      </w:r>
      <w:r w:rsidRPr="00973DFD">
        <w:rPr>
          <w:b/>
          <w:spacing w:val="1"/>
          <w:sz w:val="20"/>
        </w:rPr>
        <w:t xml:space="preserve"> </w:t>
      </w:r>
      <w:r w:rsidRPr="00973DFD">
        <w:rPr>
          <w:b/>
          <w:sz w:val="20"/>
        </w:rPr>
        <w:t>(</w:t>
      </w:r>
      <w:r w:rsidR="005E5B54">
        <w:rPr>
          <w:b/>
          <w:sz w:val="20"/>
        </w:rPr>
        <w:t>quatro</w:t>
      </w:r>
      <w:r w:rsidRPr="00973DFD">
        <w:rPr>
          <w:b/>
          <w:sz w:val="20"/>
        </w:rPr>
        <w:t xml:space="preserve">), meses </w:t>
      </w:r>
      <w:r w:rsidRPr="00973DFD">
        <w:rPr>
          <w:sz w:val="20"/>
        </w:rPr>
        <w:t>consecutivos;</w:t>
      </w:r>
    </w:p>
    <w:p w14:paraId="22A11937" w14:textId="77777777" w:rsidR="00B77525" w:rsidRDefault="00B77525" w:rsidP="00B77525">
      <w:pPr>
        <w:pStyle w:val="PargrafodaLista"/>
        <w:numPr>
          <w:ilvl w:val="1"/>
          <w:numId w:val="14"/>
        </w:numPr>
        <w:tabs>
          <w:tab w:val="left" w:pos="1142"/>
        </w:tabs>
        <w:ind w:right="168" w:firstLine="0"/>
        <w:rPr>
          <w:sz w:val="20"/>
        </w:rPr>
      </w:pPr>
      <w:r w:rsidRPr="00973DFD">
        <w:rPr>
          <w:sz w:val="20"/>
        </w:rPr>
        <w:t>O prazo de execução será contado a partir da emissão e da</w:t>
      </w:r>
      <w:r w:rsidRPr="00973DFD">
        <w:rPr>
          <w:spacing w:val="70"/>
          <w:sz w:val="20"/>
        </w:rPr>
        <w:t xml:space="preserve"> </w:t>
      </w:r>
      <w:r w:rsidRPr="00973DFD">
        <w:rPr>
          <w:sz w:val="20"/>
        </w:rPr>
        <w:t>consequente recebimento</w:t>
      </w:r>
      <w:r w:rsidRPr="00973DFD">
        <w:rPr>
          <w:spacing w:val="1"/>
          <w:sz w:val="20"/>
        </w:rPr>
        <w:t xml:space="preserve"> </w:t>
      </w:r>
      <w:r w:rsidRPr="00973DFD">
        <w:rPr>
          <w:sz w:val="20"/>
        </w:rPr>
        <w:t>da Ordem de Serviço pela Contratada e o prazo de vigência contratual contados da data de sua</w:t>
      </w:r>
      <w:r w:rsidRPr="00973DFD">
        <w:rPr>
          <w:spacing w:val="1"/>
          <w:sz w:val="20"/>
        </w:rPr>
        <w:t xml:space="preserve"> </w:t>
      </w:r>
      <w:r w:rsidRPr="00973DFD">
        <w:rPr>
          <w:sz w:val="20"/>
        </w:rPr>
        <w:t>assinatura,</w:t>
      </w:r>
      <w:r w:rsidRPr="00973DFD">
        <w:rPr>
          <w:spacing w:val="1"/>
          <w:sz w:val="20"/>
        </w:rPr>
        <w:t xml:space="preserve"> </w:t>
      </w:r>
      <w:r w:rsidRPr="00973DFD">
        <w:rPr>
          <w:sz w:val="20"/>
        </w:rPr>
        <w:t>que</w:t>
      </w:r>
      <w:r w:rsidRPr="00973DFD">
        <w:rPr>
          <w:spacing w:val="1"/>
          <w:sz w:val="20"/>
        </w:rPr>
        <w:t xml:space="preserve"> </w:t>
      </w:r>
      <w:r w:rsidRPr="00973DFD">
        <w:rPr>
          <w:sz w:val="20"/>
        </w:rPr>
        <w:t>poderá</w:t>
      </w:r>
      <w:r w:rsidRPr="00973DFD">
        <w:rPr>
          <w:spacing w:val="1"/>
          <w:sz w:val="20"/>
        </w:rPr>
        <w:t xml:space="preserve"> </w:t>
      </w:r>
      <w:r w:rsidRPr="00973DFD">
        <w:rPr>
          <w:sz w:val="20"/>
        </w:rPr>
        <w:t>ser,</w:t>
      </w:r>
      <w:r w:rsidRPr="00973DFD">
        <w:rPr>
          <w:spacing w:val="1"/>
          <w:sz w:val="20"/>
        </w:rPr>
        <w:t xml:space="preserve"> </w:t>
      </w:r>
      <w:r w:rsidRPr="00973DFD">
        <w:rPr>
          <w:sz w:val="20"/>
        </w:rPr>
        <w:t>excepcionalmente,</w:t>
      </w:r>
      <w:r w:rsidRPr="00973DFD">
        <w:rPr>
          <w:spacing w:val="1"/>
          <w:sz w:val="20"/>
        </w:rPr>
        <w:t xml:space="preserve"> </w:t>
      </w:r>
      <w:r w:rsidRPr="00973DFD">
        <w:rPr>
          <w:sz w:val="20"/>
        </w:rPr>
        <w:t>prorrogado</w:t>
      </w:r>
      <w:r w:rsidRPr="00973DFD">
        <w:rPr>
          <w:spacing w:val="1"/>
          <w:sz w:val="20"/>
        </w:rPr>
        <w:t xml:space="preserve"> </w:t>
      </w:r>
      <w:r w:rsidRPr="00973DFD">
        <w:rPr>
          <w:sz w:val="20"/>
        </w:rPr>
        <w:t>na</w:t>
      </w:r>
      <w:r w:rsidRPr="00973DFD">
        <w:rPr>
          <w:spacing w:val="1"/>
          <w:sz w:val="20"/>
        </w:rPr>
        <w:t xml:space="preserve"> </w:t>
      </w:r>
      <w:r w:rsidRPr="00973DFD">
        <w:rPr>
          <w:sz w:val="20"/>
        </w:rPr>
        <w:t>ocorrênc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lgumas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hipóteses, de</w:t>
      </w:r>
      <w:r>
        <w:rPr>
          <w:spacing w:val="1"/>
          <w:sz w:val="20"/>
        </w:rPr>
        <w:t xml:space="preserve"> </w:t>
      </w:r>
      <w:r>
        <w:rPr>
          <w:sz w:val="20"/>
        </w:rPr>
        <w:t>acordo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art.</w:t>
      </w:r>
      <w:r>
        <w:rPr>
          <w:spacing w:val="-2"/>
          <w:sz w:val="20"/>
        </w:rPr>
        <w:t xml:space="preserve"> </w:t>
      </w:r>
      <w:r>
        <w:rPr>
          <w:sz w:val="20"/>
        </w:rPr>
        <w:t>57,</w:t>
      </w:r>
      <w:r>
        <w:rPr>
          <w:spacing w:val="-3"/>
          <w:sz w:val="20"/>
        </w:rPr>
        <w:t xml:space="preserve"> </w:t>
      </w:r>
      <w:r>
        <w:rPr>
          <w:sz w:val="20"/>
        </w:rPr>
        <w:t>§1º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3"/>
          <w:sz w:val="20"/>
        </w:rPr>
        <w:t xml:space="preserve"> </w:t>
      </w:r>
      <w:r>
        <w:rPr>
          <w:sz w:val="20"/>
        </w:rPr>
        <w:t>§2º da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º.</w:t>
      </w:r>
      <w:r>
        <w:rPr>
          <w:spacing w:val="-3"/>
          <w:sz w:val="20"/>
        </w:rPr>
        <w:t xml:space="preserve"> </w:t>
      </w:r>
      <w:r>
        <w:rPr>
          <w:sz w:val="20"/>
        </w:rPr>
        <w:t>8.666/93:</w:t>
      </w:r>
    </w:p>
    <w:p w14:paraId="19511E70" w14:textId="77777777" w:rsidR="00B77525" w:rsidRDefault="00B77525" w:rsidP="00B77525">
      <w:pPr>
        <w:pStyle w:val="PargrafodaLista"/>
        <w:numPr>
          <w:ilvl w:val="2"/>
          <w:numId w:val="14"/>
        </w:numPr>
        <w:tabs>
          <w:tab w:val="left" w:pos="1142"/>
        </w:tabs>
        <w:spacing w:line="243" w:lineRule="exact"/>
        <w:rPr>
          <w:sz w:val="20"/>
        </w:rPr>
      </w:pPr>
      <w:r>
        <w:rPr>
          <w:sz w:val="20"/>
        </w:rPr>
        <w:t>Alteração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projeto</w:t>
      </w:r>
      <w:r>
        <w:rPr>
          <w:spacing w:val="-2"/>
          <w:sz w:val="20"/>
        </w:rPr>
        <w:t xml:space="preserve"> </w:t>
      </w:r>
      <w:r>
        <w:rPr>
          <w:sz w:val="20"/>
        </w:rPr>
        <w:t>ou especificações,</w:t>
      </w:r>
      <w:r>
        <w:rPr>
          <w:spacing w:val="-5"/>
          <w:sz w:val="20"/>
        </w:rPr>
        <w:t xml:space="preserve"> </w:t>
      </w:r>
      <w:r>
        <w:rPr>
          <w:sz w:val="20"/>
        </w:rPr>
        <w:t>pela</w:t>
      </w:r>
      <w:r>
        <w:rPr>
          <w:spacing w:val="-3"/>
          <w:sz w:val="20"/>
        </w:rPr>
        <w:t xml:space="preserve"> </w:t>
      </w:r>
      <w:r>
        <w:rPr>
          <w:sz w:val="20"/>
        </w:rPr>
        <w:t>Administração;</w:t>
      </w:r>
    </w:p>
    <w:p w14:paraId="58095ECA" w14:textId="77777777" w:rsidR="00B77525" w:rsidRDefault="00B77525" w:rsidP="00B77525">
      <w:pPr>
        <w:pStyle w:val="PargrafodaLista"/>
        <w:numPr>
          <w:ilvl w:val="2"/>
          <w:numId w:val="14"/>
        </w:numPr>
        <w:tabs>
          <w:tab w:val="left" w:pos="1142"/>
        </w:tabs>
        <w:ind w:left="114" w:right="175" w:firstLine="0"/>
        <w:rPr>
          <w:sz w:val="20"/>
        </w:rPr>
      </w:pPr>
      <w:r>
        <w:rPr>
          <w:sz w:val="20"/>
        </w:rPr>
        <w:t>Superveniência de fato excepcional ou imprevisível, estranho à vontade das partes, que</w:t>
      </w:r>
      <w:r>
        <w:rPr>
          <w:spacing w:val="-68"/>
          <w:sz w:val="20"/>
        </w:rPr>
        <w:t xml:space="preserve"> </w:t>
      </w:r>
      <w:r>
        <w:rPr>
          <w:sz w:val="20"/>
        </w:rPr>
        <w:t>altere</w:t>
      </w:r>
      <w:r>
        <w:rPr>
          <w:spacing w:val="-3"/>
          <w:sz w:val="20"/>
        </w:rPr>
        <w:t xml:space="preserve"> </w:t>
      </w:r>
      <w:r>
        <w:rPr>
          <w:sz w:val="20"/>
        </w:rPr>
        <w:t>fundamentalmente</w:t>
      </w:r>
      <w:r>
        <w:rPr>
          <w:spacing w:val="-2"/>
          <w:sz w:val="20"/>
        </w:rPr>
        <w:t xml:space="preserve"> </w:t>
      </w:r>
      <w:r>
        <w:rPr>
          <w:sz w:val="20"/>
        </w:rPr>
        <w:t>as condições</w:t>
      </w:r>
      <w:r>
        <w:rPr>
          <w:spacing w:val="1"/>
          <w:sz w:val="20"/>
        </w:rPr>
        <w:t xml:space="preserve"> </w:t>
      </w:r>
      <w:r>
        <w:rPr>
          <w:sz w:val="20"/>
        </w:rPr>
        <w:t>de execução</w:t>
      </w:r>
      <w:r>
        <w:rPr>
          <w:spacing w:val="-2"/>
          <w:sz w:val="20"/>
        </w:rPr>
        <w:t xml:space="preserve"> </w:t>
      </w:r>
      <w:r>
        <w:rPr>
          <w:sz w:val="20"/>
        </w:rPr>
        <w:t>do contrato;</w:t>
      </w:r>
    </w:p>
    <w:p w14:paraId="7A865CBF" w14:textId="77777777" w:rsidR="00B77525" w:rsidRDefault="00B77525" w:rsidP="00B77525">
      <w:pPr>
        <w:pStyle w:val="PargrafodaLista"/>
        <w:numPr>
          <w:ilvl w:val="2"/>
          <w:numId w:val="14"/>
        </w:numPr>
        <w:tabs>
          <w:tab w:val="left" w:pos="1142"/>
        </w:tabs>
        <w:spacing w:before="1"/>
        <w:ind w:left="114" w:right="174" w:firstLine="0"/>
        <w:rPr>
          <w:sz w:val="20"/>
        </w:rPr>
      </w:pPr>
      <w:r>
        <w:rPr>
          <w:sz w:val="20"/>
        </w:rPr>
        <w:t>Interrupção da execução do contrato ou diminuição do ritmo de trabalho por ordem</w:t>
      </w:r>
      <w:r>
        <w:rPr>
          <w:spacing w:val="70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interesse da</w:t>
      </w:r>
      <w:r>
        <w:rPr>
          <w:spacing w:val="-1"/>
          <w:sz w:val="20"/>
        </w:rPr>
        <w:t xml:space="preserve"> </w:t>
      </w:r>
      <w:r>
        <w:rPr>
          <w:sz w:val="20"/>
        </w:rPr>
        <w:t>Administração</w:t>
      </w:r>
    </w:p>
    <w:p w14:paraId="0FA104C6" w14:textId="77777777" w:rsidR="00B77525" w:rsidRDefault="00B77525" w:rsidP="00B77525">
      <w:pPr>
        <w:pStyle w:val="PargrafodaLista"/>
        <w:numPr>
          <w:ilvl w:val="2"/>
          <w:numId w:val="14"/>
        </w:numPr>
        <w:tabs>
          <w:tab w:val="left" w:pos="1142"/>
        </w:tabs>
        <w:spacing w:before="1"/>
        <w:ind w:left="114" w:right="177" w:firstLine="0"/>
        <w:rPr>
          <w:sz w:val="20"/>
        </w:rPr>
      </w:pPr>
      <w:r>
        <w:rPr>
          <w:sz w:val="20"/>
        </w:rPr>
        <w:t>Aumento das</w:t>
      </w:r>
      <w:r>
        <w:rPr>
          <w:spacing w:val="1"/>
          <w:sz w:val="20"/>
        </w:rPr>
        <w:t xml:space="preserve"> </w:t>
      </w:r>
      <w:r>
        <w:rPr>
          <w:sz w:val="20"/>
        </w:rPr>
        <w:t>quantidades inicialmente previstas no contrato,</w:t>
      </w:r>
      <w:r>
        <w:rPr>
          <w:spacing w:val="70"/>
          <w:sz w:val="20"/>
        </w:rPr>
        <w:t xml:space="preserve"> </w:t>
      </w:r>
      <w:r>
        <w:rPr>
          <w:sz w:val="20"/>
        </w:rPr>
        <w:t>nos limites permitidos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-2"/>
          <w:sz w:val="20"/>
        </w:rPr>
        <w:t xml:space="preserve"> </w:t>
      </w:r>
      <w:r>
        <w:rPr>
          <w:sz w:val="20"/>
        </w:rPr>
        <w:t>Lei nº.</w:t>
      </w:r>
      <w:r>
        <w:rPr>
          <w:spacing w:val="-2"/>
          <w:sz w:val="20"/>
        </w:rPr>
        <w:t xml:space="preserve"> </w:t>
      </w:r>
      <w:r>
        <w:rPr>
          <w:sz w:val="20"/>
        </w:rPr>
        <w:t>8.666/93</w:t>
      </w:r>
      <w:r>
        <w:rPr>
          <w:spacing w:val="2"/>
          <w:sz w:val="20"/>
        </w:rPr>
        <w:t xml:space="preserve"> </w:t>
      </w:r>
      <w:r>
        <w:rPr>
          <w:sz w:val="20"/>
        </w:rPr>
        <w:t>e fixados no</w:t>
      </w:r>
      <w:r>
        <w:rPr>
          <w:spacing w:val="1"/>
          <w:sz w:val="20"/>
        </w:rPr>
        <w:t xml:space="preserve"> </w:t>
      </w:r>
      <w:r>
        <w:rPr>
          <w:sz w:val="20"/>
        </w:rPr>
        <w:t>Contrato;</w:t>
      </w:r>
    </w:p>
    <w:p w14:paraId="2F40DD4C" w14:textId="77777777" w:rsidR="00B77525" w:rsidRDefault="00B77525" w:rsidP="00B77525">
      <w:pPr>
        <w:pStyle w:val="PargrafodaLista"/>
        <w:numPr>
          <w:ilvl w:val="2"/>
          <w:numId w:val="14"/>
        </w:numPr>
        <w:tabs>
          <w:tab w:val="left" w:pos="1142"/>
        </w:tabs>
        <w:ind w:left="114" w:right="175" w:firstLine="0"/>
        <w:rPr>
          <w:sz w:val="20"/>
        </w:rPr>
      </w:pPr>
      <w:r>
        <w:rPr>
          <w:sz w:val="20"/>
        </w:rPr>
        <w:t>Impedimento de execução do Contrato por fato ou ato de terceiro reconhecido pel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 em</w:t>
      </w:r>
      <w:r>
        <w:rPr>
          <w:spacing w:val="2"/>
          <w:sz w:val="20"/>
        </w:rPr>
        <w:t xml:space="preserve"> </w:t>
      </w:r>
      <w:r>
        <w:rPr>
          <w:sz w:val="20"/>
        </w:rPr>
        <w:t>documento</w:t>
      </w:r>
      <w:r>
        <w:rPr>
          <w:spacing w:val="-1"/>
          <w:sz w:val="20"/>
        </w:rPr>
        <w:t xml:space="preserve"> </w:t>
      </w:r>
      <w:r>
        <w:rPr>
          <w:sz w:val="20"/>
        </w:rPr>
        <w:t>contemporâneo à</w:t>
      </w:r>
      <w:r>
        <w:rPr>
          <w:spacing w:val="-1"/>
          <w:sz w:val="20"/>
        </w:rPr>
        <w:t xml:space="preserve"> </w:t>
      </w:r>
      <w:r>
        <w:rPr>
          <w:sz w:val="20"/>
        </w:rPr>
        <w:t>sua</w:t>
      </w:r>
      <w:r>
        <w:rPr>
          <w:spacing w:val="-2"/>
          <w:sz w:val="20"/>
        </w:rPr>
        <w:t xml:space="preserve"> </w:t>
      </w:r>
      <w:r>
        <w:rPr>
          <w:sz w:val="20"/>
        </w:rPr>
        <w:t>ocorrência;</w:t>
      </w:r>
    </w:p>
    <w:p w14:paraId="66767D61" w14:textId="77777777" w:rsidR="00B77525" w:rsidRDefault="00B77525" w:rsidP="00B77525">
      <w:pPr>
        <w:pStyle w:val="PargrafodaLista"/>
        <w:numPr>
          <w:ilvl w:val="2"/>
          <w:numId w:val="14"/>
        </w:numPr>
        <w:tabs>
          <w:tab w:val="left" w:pos="1212"/>
        </w:tabs>
        <w:ind w:left="114" w:right="167" w:firstLine="0"/>
        <w:rPr>
          <w:sz w:val="20"/>
        </w:rPr>
      </w:pPr>
      <w:r>
        <w:rPr>
          <w:sz w:val="20"/>
        </w:rPr>
        <w:t>Omissão ou atraso de providências a cargo da Administração, inclusive quanto aos</w:t>
      </w:r>
      <w:r>
        <w:rPr>
          <w:spacing w:val="1"/>
          <w:sz w:val="20"/>
        </w:rPr>
        <w:t xml:space="preserve"> </w:t>
      </w:r>
      <w:r>
        <w:rPr>
          <w:sz w:val="20"/>
        </w:rPr>
        <w:t>pagamentos</w:t>
      </w:r>
      <w:r>
        <w:rPr>
          <w:spacing w:val="26"/>
          <w:sz w:val="20"/>
        </w:rPr>
        <w:t xml:space="preserve"> </w:t>
      </w:r>
      <w:r>
        <w:rPr>
          <w:sz w:val="20"/>
        </w:rPr>
        <w:t>previstos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sz w:val="20"/>
        </w:rPr>
        <w:t>que</w:t>
      </w:r>
      <w:r>
        <w:rPr>
          <w:spacing w:val="25"/>
          <w:sz w:val="20"/>
        </w:rPr>
        <w:t xml:space="preserve"> </w:t>
      </w:r>
      <w:r>
        <w:rPr>
          <w:sz w:val="20"/>
        </w:rPr>
        <w:t>resulte,</w:t>
      </w:r>
      <w:r>
        <w:rPr>
          <w:spacing w:val="24"/>
          <w:sz w:val="20"/>
        </w:rPr>
        <w:t xml:space="preserve"> </w:t>
      </w:r>
      <w:r>
        <w:rPr>
          <w:sz w:val="20"/>
        </w:rPr>
        <w:t>diretamente,</w:t>
      </w:r>
      <w:r>
        <w:rPr>
          <w:spacing w:val="27"/>
          <w:sz w:val="20"/>
        </w:rPr>
        <w:t xml:space="preserve"> </w:t>
      </w:r>
      <w:r>
        <w:rPr>
          <w:sz w:val="20"/>
        </w:rPr>
        <w:t>impedimento</w:t>
      </w:r>
      <w:r>
        <w:rPr>
          <w:spacing w:val="26"/>
          <w:sz w:val="20"/>
        </w:rPr>
        <w:t xml:space="preserve"> </w:t>
      </w:r>
      <w:r>
        <w:rPr>
          <w:sz w:val="20"/>
        </w:rPr>
        <w:t>ou</w:t>
      </w:r>
      <w:r>
        <w:rPr>
          <w:spacing w:val="28"/>
          <w:sz w:val="20"/>
        </w:rPr>
        <w:t xml:space="preserve"> </w:t>
      </w:r>
      <w:r>
        <w:rPr>
          <w:sz w:val="20"/>
        </w:rPr>
        <w:t>retardamento</w:t>
      </w:r>
      <w:r>
        <w:rPr>
          <w:spacing w:val="24"/>
          <w:sz w:val="20"/>
        </w:rPr>
        <w:t xml:space="preserve"> </w:t>
      </w:r>
      <w:r>
        <w:rPr>
          <w:sz w:val="20"/>
        </w:rPr>
        <w:t>na</w:t>
      </w:r>
      <w:r>
        <w:rPr>
          <w:spacing w:val="27"/>
          <w:sz w:val="20"/>
        </w:rPr>
        <w:t xml:space="preserve"> </w:t>
      </w:r>
      <w:r>
        <w:rPr>
          <w:sz w:val="20"/>
        </w:rPr>
        <w:t>execução</w:t>
      </w:r>
      <w:r>
        <w:rPr>
          <w:spacing w:val="-68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ontrato,</w:t>
      </w:r>
      <w:r>
        <w:rPr>
          <w:spacing w:val="-3"/>
          <w:sz w:val="20"/>
        </w:rPr>
        <w:t xml:space="preserve"> </w:t>
      </w:r>
      <w:r>
        <w:rPr>
          <w:sz w:val="20"/>
        </w:rPr>
        <w:t>sem</w:t>
      </w:r>
      <w:r>
        <w:rPr>
          <w:spacing w:val="-1"/>
          <w:sz w:val="20"/>
        </w:rPr>
        <w:t xml:space="preserve"> </w:t>
      </w:r>
      <w:r>
        <w:rPr>
          <w:sz w:val="20"/>
        </w:rPr>
        <w:t>prejuízo</w:t>
      </w:r>
      <w:r>
        <w:rPr>
          <w:spacing w:val="-3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sanções</w:t>
      </w:r>
      <w:r>
        <w:rPr>
          <w:spacing w:val="-3"/>
          <w:sz w:val="20"/>
        </w:rPr>
        <w:t xml:space="preserve"> </w:t>
      </w:r>
      <w:r>
        <w:rPr>
          <w:sz w:val="20"/>
        </w:rPr>
        <w:t>legais</w:t>
      </w:r>
      <w:r>
        <w:rPr>
          <w:spacing w:val="-2"/>
          <w:sz w:val="20"/>
        </w:rPr>
        <w:t xml:space="preserve"> </w:t>
      </w:r>
      <w:r>
        <w:rPr>
          <w:sz w:val="20"/>
        </w:rPr>
        <w:t>aplicáveis aos</w:t>
      </w:r>
      <w:r>
        <w:rPr>
          <w:spacing w:val="1"/>
          <w:sz w:val="20"/>
        </w:rPr>
        <w:t xml:space="preserve"> </w:t>
      </w:r>
      <w:r>
        <w:rPr>
          <w:sz w:val="20"/>
        </w:rPr>
        <w:t>responsáveis.</w:t>
      </w:r>
    </w:p>
    <w:p w14:paraId="6AB4EB18" w14:textId="77777777" w:rsidR="00B77525" w:rsidRDefault="00B77525" w:rsidP="00B77525">
      <w:pPr>
        <w:pStyle w:val="PargrafodaLista"/>
        <w:numPr>
          <w:ilvl w:val="1"/>
          <w:numId w:val="14"/>
        </w:numPr>
        <w:tabs>
          <w:tab w:val="left" w:pos="1142"/>
        </w:tabs>
        <w:ind w:right="167" w:firstLine="0"/>
        <w:rPr>
          <w:sz w:val="20"/>
        </w:rPr>
      </w:pPr>
      <w:r>
        <w:rPr>
          <w:sz w:val="20"/>
        </w:rPr>
        <w:t>Toda prorrogação de prazo deverá ser justificada por escrito e previamente autorizada</w:t>
      </w:r>
      <w:r>
        <w:rPr>
          <w:spacing w:val="1"/>
          <w:sz w:val="20"/>
        </w:rPr>
        <w:t xml:space="preserve"> </w:t>
      </w:r>
      <w:r>
        <w:rPr>
          <w:sz w:val="20"/>
        </w:rPr>
        <w:t>pela autoridade competente para celebrar o contrato, na forma do §2º do art. 57 da Lei nº.</w:t>
      </w:r>
      <w:r>
        <w:rPr>
          <w:spacing w:val="1"/>
          <w:sz w:val="20"/>
        </w:rPr>
        <w:t xml:space="preserve"> </w:t>
      </w:r>
      <w:r>
        <w:rPr>
          <w:sz w:val="20"/>
        </w:rPr>
        <w:t>8.666/93.</w:t>
      </w:r>
    </w:p>
    <w:p w14:paraId="39ABF766" w14:textId="77777777" w:rsidR="00B77525" w:rsidRDefault="00B77525" w:rsidP="00B77525">
      <w:pPr>
        <w:pStyle w:val="PargrafodaLista"/>
        <w:numPr>
          <w:ilvl w:val="1"/>
          <w:numId w:val="14"/>
        </w:numPr>
        <w:tabs>
          <w:tab w:val="left" w:pos="646"/>
        </w:tabs>
        <w:ind w:right="170" w:firstLine="0"/>
        <w:rPr>
          <w:sz w:val="20"/>
        </w:rPr>
      </w:pPr>
      <w:r>
        <w:rPr>
          <w:sz w:val="20"/>
        </w:rPr>
        <w:t>Ocorrendo impedimento, paralisação ou sustação do contrato, o cronograma de execução</w:t>
      </w:r>
      <w:r>
        <w:rPr>
          <w:spacing w:val="1"/>
          <w:sz w:val="20"/>
        </w:rPr>
        <w:t xml:space="preserve"> </w:t>
      </w:r>
      <w:r>
        <w:rPr>
          <w:sz w:val="20"/>
        </w:rPr>
        <w:t>poderá ser prorrogado por igual período, mediante a celebração de termo aditivo, devidamente</w:t>
      </w:r>
      <w:r>
        <w:rPr>
          <w:spacing w:val="1"/>
          <w:sz w:val="20"/>
        </w:rPr>
        <w:t xml:space="preserve"> </w:t>
      </w:r>
      <w:r>
        <w:rPr>
          <w:sz w:val="20"/>
        </w:rPr>
        <w:t>justificado pela autoridade competente para celebrar o contrato, na forma do §2º do art. 57</w:t>
      </w:r>
      <w:r>
        <w:rPr>
          <w:spacing w:val="70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º.</w:t>
      </w:r>
      <w:r>
        <w:rPr>
          <w:spacing w:val="-2"/>
          <w:sz w:val="20"/>
        </w:rPr>
        <w:t xml:space="preserve"> </w:t>
      </w:r>
      <w:r>
        <w:rPr>
          <w:sz w:val="20"/>
        </w:rPr>
        <w:t>8.666/93.</w:t>
      </w:r>
    </w:p>
    <w:p w14:paraId="153ECB50" w14:textId="54C9A2FB" w:rsidR="00B77525" w:rsidRDefault="00B77525" w:rsidP="00B77525">
      <w:pPr>
        <w:pStyle w:val="PargrafodaLista"/>
        <w:numPr>
          <w:ilvl w:val="1"/>
          <w:numId w:val="14"/>
        </w:numPr>
        <w:tabs>
          <w:tab w:val="left" w:pos="627"/>
        </w:tabs>
        <w:ind w:right="166" w:firstLine="0"/>
        <w:rPr>
          <w:sz w:val="20"/>
        </w:rPr>
      </w:pPr>
      <w:r>
        <w:rPr>
          <w:sz w:val="20"/>
        </w:rPr>
        <w:t>Na contagem dos prazos estabelecidos neste Contrato, excluir-se-á o dia do início e incluir-</w:t>
      </w:r>
      <w:r>
        <w:rPr>
          <w:spacing w:val="1"/>
          <w:sz w:val="20"/>
        </w:rPr>
        <w:t xml:space="preserve"> </w:t>
      </w:r>
      <w:r>
        <w:rPr>
          <w:sz w:val="20"/>
        </w:rPr>
        <w:t>se-á</w:t>
      </w:r>
      <w:r>
        <w:rPr>
          <w:spacing w:val="19"/>
          <w:sz w:val="20"/>
        </w:rPr>
        <w:t xml:space="preserve"> </w:t>
      </w:r>
      <w:r>
        <w:rPr>
          <w:sz w:val="20"/>
        </w:rPr>
        <w:t>o</w:t>
      </w:r>
      <w:r>
        <w:rPr>
          <w:spacing w:val="17"/>
          <w:sz w:val="20"/>
        </w:rPr>
        <w:t xml:space="preserve"> </w:t>
      </w:r>
      <w:r>
        <w:rPr>
          <w:sz w:val="20"/>
        </w:rPr>
        <w:t>dia</w:t>
      </w:r>
      <w:r>
        <w:rPr>
          <w:spacing w:val="16"/>
          <w:sz w:val="20"/>
        </w:rPr>
        <w:t xml:space="preserve"> </w:t>
      </w:r>
      <w:r>
        <w:rPr>
          <w:sz w:val="20"/>
        </w:rPr>
        <w:t>do</w:t>
      </w:r>
      <w:r>
        <w:rPr>
          <w:spacing w:val="17"/>
          <w:sz w:val="20"/>
        </w:rPr>
        <w:t xml:space="preserve"> </w:t>
      </w:r>
      <w:r>
        <w:rPr>
          <w:sz w:val="20"/>
        </w:rPr>
        <w:t>vencimento,</w:t>
      </w:r>
      <w:r>
        <w:rPr>
          <w:spacing w:val="18"/>
          <w:sz w:val="20"/>
        </w:rPr>
        <w:t xml:space="preserve"> </w:t>
      </w:r>
      <w:r>
        <w:rPr>
          <w:sz w:val="20"/>
        </w:rPr>
        <w:t>só</w:t>
      </w:r>
      <w:r>
        <w:rPr>
          <w:spacing w:val="17"/>
          <w:sz w:val="20"/>
        </w:rPr>
        <w:t xml:space="preserve"> </w:t>
      </w:r>
      <w:r>
        <w:rPr>
          <w:sz w:val="20"/>
        </w:rPr>
        <w:t>se</w:t>
      </w:r>
      <w:r>
        <w:rPr>
          <w:spacing w:val="15"/>
          <w:sz w:val="20"/>
        </w:rPr>
        <w:t xml:space="preserve"> </w:t>
      </w:r>
      <w:r>
        <w:rPr>
          <w:sz w:val="20"/>
        </w:rPr>
        <w:t>iniciando</w:t>
      </w:r>
      <w:r>
        <w:rPr>
          <w:spacing w:val="20"/>
          <w:sz w:val="20"/>
        </w:rPr>
        <w:t xml:space="preserve"> </w:t>
      </w:r>
      <w:r>
        <w:rPr>
          <w:sz w:val="20"/>
        </w:rPr>
        <w:t>e</w:t>
      </w:r>
      <w:r>
        <w:rPr>
          <w:spacing w:val="17"/>
          <w:sz w:val="20"/>
        </w:rPr>
        <w:t xml:space="preserve"> </w:t>
      </w:r>
      <w:r>
        <w:rPr>
          <w:sz w:val="20"/>
        </w:rPr>
        <w:t>se</w:t>
      </w:r>
      <w:r>
        <w:rPr>
          <w:spacing w:val="16"/>
          <w:sz w:val="20"/>
        </w:rPr>
        <w:t xml:space="preserve"> </w:t>
      </w:r>
      <w:r>
        <w:rPr>
          <w:sz w:val="20"/>
        </w:rPr>
        <w:t>vencendo</w:t>
      </w:r>
      <w:r>
        <w:rPr>
          <w:spacing w:val="17"/>
          <w:sz w:val="20"/>
        </w:rPr>
        <w:t xml:space="preserve"> </w:t>
      </w:r>
      <w:r>
        <w:rPr>
          <w:sz w:val="20"/>
        </w:rPr>
        <w:t>os</w:t>
      </w:r>
      <w:r>
        <w:rPr>
          <w:spacing w:val="17"/>
          <w:sz w:val="20"/>
        </w:rPr>
        <w:t xml:space="preserve"> </w:t>
      </w:r>
      <w:r>
        <w:rPr>
          <w:sz w:val="20"/>
        </w:rPr>
        <w:t>prazos</w:t>
      </w:r>
      <w:r>
        <w:rPr>
          <w:spacing w:val="18"/>
          <w:sz w:val="20"/>
        </w:rPr>
        <w:t xml:space="preserve"> </w:t>
      </w:r>
      <w:r>
        <w:rPr>
          <w:sz w:val="20"/>
        </w:rPr>
        <w:t>referidos</w:t>
      </w:r>
      <w:r>
        <w:rPr>
          <w:spacing w:val="17"/>
          <w:sz w:val="20"/>
        </w:rPr>
        <w:t xml:space="preserve"> </w:t>
      </w:r>
      <w:r>
        <w:rPr>
          <w:sz w:val="20"/>
        </w:rPr>
        <w:t>neste</w:t>
      </w:r>
      <w:r>
        <w:rPr>
          <w:spacing w:val="17"/>
          <w:sz w:val="20"/>
        </w:rPr>
        <w:t xml:space="preserve"> </w:t>
      </w:r>
      <w:r>
        <w:rPr>
          <w:sz w:val="20"/>
        </w:rPr>
        <w:t>Contrato</w:t>
      </w:r>
      <w:r>
        <w:rPr>
          <w:spacing w:val="20"/>
          <w:sz w:val="20"/>
        </w:rPr>
        <w:t xml:space="preserve"> </w:t>
      </w:r>
      <w:r>
        <w:rPr>
          <w:sz w:val="20"/>
        </w:rPr>
        <w:t>em</w:t>
      </w:r>
      <w:r>
        <w:rPr>
          <w:spacing w:val="-68"/>
          <w:sz w:val="20"/>
        </w:rPr>
        <w:t xml:space="preserve"> </w:t>
      </w:r>
      <w:r>
        <w:rPr>
          <w:sz w:val="20"/>
        </w:rPr>
        <w:t>dia de expediente n</w:t>
      </w:r>
      <w:r w:rsidR="00C91F32">
        <w:rPr>
          <w:sz w:val="20"/>
        </w:rPr>
        <w:t>ao Fundo Municipal de Saúde</w:t>
      </w:r>
      <w:r>
        <w:rPr>
          <w:sz w:val="20"/>
        </w:rPr>
        <w:t>, e considerar-se-ão os dias consecutivos, exceto quando for</w:t>
      </w:r>
      <w:r>
        <w:rPr>
          <w:spacing w:val="1"/>
          <w:sz w:val="20"/>
        </w:rPr>
        <w:t xml:space="preserve"> </w:t>
      </w:r>
      <w:r>
        <w:rPr>
          <w:sz w:val="20"/>
        </w:rPr>
        <w:t>explicitamente</w:t>
      </w:r>
      <w:r>
        <w:rPr>
          <w:spacing w:val="-3"/>
          <w:sz w:val="20"/>
        </w:rPr>
        <w:t xml:space="preserve"> </w:t>
      </w:r>
      <w:r>
        <w:rPr>
          <w:sz w:val="20"/>
        </w:rPr>
        <w:t>disposto em</w:t>
      </w:r>
      <w:r>
        <w:rPr>
          <w:spacing w:val="-1"/>
          <w:sz w:val="20"/>
        </w:rPr>
        <w:t xml:space="preserve"> </w:t>
      </w:r>
      <w:r>
        <w:rPr>
          <w:sz w:val="20"/>
        </w:rPr>
        <w:t>contrário.</w:t>
      </w:r>
    </w:p>
    <w:p w14:paraId="250A8BF0" w14:textId="77777777" w:rsidR="00B77525" w:rsidRDefault="00B77525" w:rsidP="00B77525">
      <w:pPr>
        <w:pStyle w:val="Corpodetexto"/>
        <w:ind w:left="0"/>
      </w:pPr>
    </w:p>
    <w:p w14:paraId="20A741CB" w14:textId="77777777" w:rsidR="00B77525" w:rsidRDefault="00B77525" w:rsidP="00B77525">
      <w:pPr>
        <w:pStyle w:val="Ttulo1"/>
      </w:pPr>
      <w:r>
        <w:rPr>
          <w:u w:val="thick"/>
        </w:rPr>
        <w:t>CLÁUSULA</w:t>
      </w:r>
      <w:r>
        <w:rPr>
          <w:spacing w:val="23"/>
          <w:u w:val="thick"/>
        </w:rPr>
        <w:t xml:space="preserve"> </w:t>
      </w:r>
      <w:r>
        <w:rPr>
          <w:u w:val="thick"/>
        </w:rPr>
        <w:t>SEXTA</w:t>
      </w:r>
      <w:r>
        <w:rPr>
          <w:spacing w:val="24"/>
          <w:u w:val="thick"/>
        </w:rPr>
        <w:t xml:space="preserve"> </w:t>
      </w:r>
      <w:r>
        <w:rPr>
          <w:u w:val="thick"/>
        </w:rPr>
        <w:t>–</w:t>
      </w:r>
      <w:r>
        <w:rPr>
          <w:spacing w:val="25"/>
          <w:u w:val="thick"/>
        </w:rPr>
        <w:t xml:space="preserve"> </w:t>
      </w:r>
      <w:r>
        <w:rPr>
          <w:u w:val="thick"/>
        </w:rPr>
        <w:t>DA</w:t>
      </w:r>
      <w:r>
        <w:rPr>
          <w:spacing w:val="23"/>
          <w:u w:val="thick"/>
        </w:rPr>
        <w:t xml:space="preserve"> </w:t>
      </w:r>
      <w:r>
        <w:rPr>
          <w:u w:val="thick"/>
        </w:rPr>
        <w:t>DOTAÇÃO</w:t>
      </w:r>
      <w:r>
        <w:rPr>
          <w:spacing w:val="25"/>
          <w:u w:val="thick"/>
        </w:rPr>
        <w:t xml:space="preserve"> </w:t>
      </w:r>
      <w:r>
        <w:rPr>
          <w:u w:val="thick"/>
        </w:rPr>
        <w:t>ORÇAMENTÁRIA</w:t>
      </w:r>
      <w:r>
        <w:rPr>
          <w:spacing w:val="22"/>
          <w:u w:val="thick"/>
        </w:rPr>
        <w:t xml:space="preserve"> </w:t>
      </w:r>
      <w:r>
        <w:rPr>
          <w:u w:val="thick"/>
        </w:rPr>
        <w:t>(art.</w:t>
      </w:r>
      <w:r>
        <w:rPr>
          <w:spacing w:val="24"/>
          <w:u w:val="thick"/>
        </w:rPr>
        <w:t xml:space="preserve"> </w:t>
      </w:r>
      <w:r>
        <w:rPr>
          <w:u w:val="thick"/>
        </w:rPr>
        <w:t>55,</w:t>
      </w:r>
      <w:r>
        <w:rPr>
          <w:spacing w:val="24"/>
          <w:u w:val="thick"/>
        </w:rPr>
        <w:t xml:space="preserve"> </w:t>
      </w:r>
      <w:r>
        <w:rPr>
          <w:u w:val="thick"/>
        </w:rPr>
        <w:t>inciso</w:t>
      </w:r>
      <w:r>
        <w:rPr>
          <w:spacing w:val="25"/>
          <w:u w:val="thick"/>
        </w:rPr>
        <w:t xml:space="preserve"> </w:t>
      </w:r>
      <w:r>
        <w:rPr>
          <w:u w:val="thick"/>
        </w:rPr>
        <w:t>V,</w:t>
      </w:r>
      <w:r>
        <w:rPr>
          <w:spacing w:val="23"/>
          <w:u w:val="thick"/>
        </w:rPr>
        <w:t xml:space="preserve"> </w:t>
      </w:r>
      <w:r>
        <w:rPr>
          <w:u w:val="thick"/>
        </w:rPr>
        <w:t>da</w:t>
      </w:r>
      <w:r>
        <w:rPr>
          <w:spacing w:val="22"/>
          <w:u w:val="thick"/>
        </w:rPr>
        <w:t xml:space="preserve"> </w:t>
      </w:r>
      <w:r>
        <w:rPr>
          <w:u w:val="thick"/>
        </w:rPr>
        <w:t>Lei</w:t>
      </w:r>
      <w:r>
        <w:rPr>
          <w:spacing w:val="22"/>
          <w:u w:val="thick"/>
        </w:rPr>
        <w:t xml:space="preserve"> </w:t>
      </w:r>
      <w:r>
        <w:rPr>
          <w:u w:val="thick"/>
        </w:rPr>
        <w:t>n°.</w:t>
      </w:r>
      <w:r>
        <w:rPr>
          <w:spacing w:val="-66"/>
        </w:rPr>
        <w:t xml:space="preserve"> </w:t>
      </w:r>
      <w:r>
        <w:rPr>
          <w:u w:val="thick"/>
        </w:rPr>
        <w:t>8.666/93)</w:t>
      </w:r>
    </w:p>
    <w:p w14:paraId="4B93C6C9" w14:textId="77777777" w:rsidR="00B77525" w:rsidRDefault="00B77525" w:rsidP="00B77525">
      <w:pPr>
        <w:pStyle w:val="Corpodetexto"/>
        <w:ind w:right="176"/>
        <w:jc w:val="both"/>
      </w:pPr>
      <w:r>
        <w:rPr>
          <w:b/>
        </w:rPr>
        <w:t xml:space="preserve">6.1. </w:t>
      </w:r>
      <w:r>
        <w:t>Os recursos financeiros para pagamento dos encargos resultantes deste Contrato correrão</w:t>
      </w:r>
      <w:r>
        <w:rPr>
          <w:spacing w:val="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onta</w:t>
      </w:r>
      <w:r>
        <w:rPr>
          <w:spacing w:val="-1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Dotação</w:t>
      </w:r>
      <w:r>
        <w:rPr>
          <w:spacing w:val="-1"/>
        </w:rPr>
        <w:t xml:space="preserve"> </w:t>
      </w:r>
      <w:r>
        <w:t>Orçamentária</w:t>
      </w:r>
      <w:r>
        <w:rPr>
          <w:spacing w:val="-1"/>
        </w:rPr>
        <w:t xml:space="preserve"> </w:t>
      </w:r>
      <w:r>
        <w:t>abaixo especificada:</w:t>
      </w:r>
    </w:p>
    <w:p w14:paraId="7F3DF624" w14:textId="77777777" w:rsidR="00B77525" w:rsidRDefault="00B77525" w:rsidP="00B77525">
      <w:pPr>
        <w:jc w:val="both"/>
        <w:sectPr w:rsidR="00B77525">
          <w:pgSz w:w="11910" w:h="16840"/>
          <w:pgMar w:top="2140" w:right="540" w:bottom="1180" w:left="1160" w:header="526" w:footer="945" w:gutter="0"/>
          <w:cols w:space="720"/>
        </w:sectPr>
      </w:pPr>
    </w:p>
    <w:p w14:paraId="52B4213E" w14:textId="77777777" w:rsidR="005E5B54" w:rsidRPr="005E5B54" w:rsidRDefault="005E5B54" w:rsidP="005E5B54">
      <w:pPr>
        <w:pStyle w:val="Corpodetexto"/>
        <w:spacing w:before="1"/>
        <w:rPr>
          <w:b/>
          <w:bCs/>
        </w:rPr>
      </w:pPr>
      <w:bookmarkStart w:id="3" w:name="_Hlk140220241"/>
      <w:r w:rsidRPr="005E5B54">
        <w:rPr>
          <w:b/>
          <w:bCs/>
        </w:rPr>
        <w:lastRenderedPageBreak/>
        <w:t>6006 - FUNDO MUNICIPAL DE SAUDE</w:t>
      </w:r>
    </w:p>
    <w:p w14:paraId="636C28EE" w14:textId="77777777" w:rsidR="005E5B54" w:rsidRPr="005E5B54" w:rsidRDefault="005E5B54" w:rsidP="005E5B54">
      <w:pPr>
        <w:pStyle w:val="Corpodetexto"/>
        <w:spacing w:before="1"/>
        <w:rPr>
          <w:b/>
          <w:bCs/>
        </w:rPr>
      </w:pPr>
      <w:r w:rsidRPr="005E5B54">
        <w:rPr>
          <w:b/>
          <w:bCs/>
        </w:rPr>
        <w:t>AÇÃO: 4024 - MANUTENÇÃO DAS EMENDAS E/OU INCREMENTO</w:t>
      </w:r>
    </w:p>
    <w:p w14:paraId="476B1165" w14:textId="77777777" w:rsidR="005E5B54" w:rsidRPr="005E5B54" w:rsidRDefault="005E5B54" w:rsidP="005E5B54">
      <w:pPr>
        <w:pStyle w:val="Corpodetexto"/>
        <w:spacing w:before="1"/>
        <w:rPr>
          <w:b/>
          <w:bCs/>
        </w:rPr>
      </w:pPr>
      <w:r w:rsidRPr="005E5B54">
        <w:rPr>
          <w:b/>
          <w:bCs/>
        </w:rPr>
        <w:t xml:space="preserve">ELEMENTO DE DESPESA: 4490.51.00.00   OBRAS E INSTALACOES, </w:t>
      </w:r>
    </w:p>
    <w:p w14:paraId="1CD23000" w14:textId="7C9CEEF7" w:rsidR="00B77525" w:rsidRPr="005E5B54" w:rsidRDefault="005E5B54" w:rsidP="005E5B54">
      <w:pPr>
        <w:pStyle w:val="Corpodetexto"/>
        <w:spacing w:before="1"/>
        <w:ind w:left="0"/>
        <w:rPr>
          <w:b/>
          <w:bCs/>
        </w:rPr>
      </w:pPr>
      <w:r w:rsidRPr="005E5B54">
        <w:rPr>
          <w:b/>
          <w:bCs/>
        </w:rPr>
        <w:t xml:space="preserve">  FONTE DE RECURSOS  16593110</w:t>
      </w:r>
      <w:bookmarkEnd w:id="3"/>
    </w:p>
    <w:p w14:paraId="0CECC249" w14:textId="77777777" w:rsidR="005E5B54" w:rsidRDefault="005E5B54" w:rsidP="00B77525">
      <w:pPr>
        <w:pStyle w:val="Corpodetexto"/>
        <w:spacing w:before="1"/>
        <w:ind w:left="0"/>
      </w:pPr>
    </w:p>
    <w:p w14:paraId="468821FA" w14:textId="77777777" w:rsidR="00B77525" w:rsidRDefault="00B77525" w:rsidP="00B77525">
      <w:pPr>
        <w:pStyle w:val="Ttulo1"/>
        <w:spacing w:line="243" w:lineRule="exact"/>
      </w:pPr>
      <w:r>
        <w:rPr>
          <w:u w:val="thick"/>
        </w:rPr>
        <w:t>CLÁUSULA</w:t>
      </w:r>
      <w:r>
        <w:rPr>
          <w:spacing w:val="-3"/>
          <w:u w:val="thick"/>
        </w:rPr>
        <w:t xml:space="preserve"> </w:t>
      </w:r>
      <w:r>
        <w:rPr>
          <w:u w:val="thick"/>
        </w:rPr>
        <w:t>SÉTIMA</w:t>
      </w:r>
      <w:r>
        <w:rPr>
          <w:spacing w:val="-2"/>
          <w:u w:val="thick"/>
        </w:rPr>
        <w:t xml:space="preserve"> </w:t>
      </w:r>
      <w:r>
        <w:rPr>
          <w:u w:val="thick"/>
        </w:rPr>
        <w:t>–</w:t>
      </w:r>
      <w:r>
        <w:rPr>
          <w:spacing w:val="-1"/>
          <w:u w:val="thick"/>
        </w:rPr>
        <w:t xml:space="preserve"> </w:t>
      </w:r>
      <w:r>
        <w:rPr>
          <w:u w:val="thick"/>
        </w:rPr>
        <w:t>DA</w:t>
      </w:r>
      <w:r>
        <w:rPr>
          <w:spacing w:val="-2"/>
          <w:u w:val="thick"/>
        </w:rPr>
        <w:t xml:space="preserve"> </w:t>
      </w:r>
      <w:r>
        <w:rPr>
          <w:u w:val="thick"/>
        </w:rPr>
        <w:t>GARANTIA</w:t>
      </w:r>
      <w:r>
        <w:rPr>
          <w:spacing w:val="-3"/>
          <w:u w:val="thick"/>
        </w:rPr>
        <w:t xml:space="preserve"> </w:t>
      </w:r>
      <w:r>
        <w:rPr>
          <w:u w:val="thick"/>
        </w:rPr>
        <w:t>(art.</w:t>
      </w:r>
      <w:r>
        <w:rPr>
          <w:spacing w:val="-1"/>
          <w:u w:val="thick"/>
        </w:rPr>
        <w:t xml:space="preserve"> </w:t>
      </w:r>
      <w:r>
        <w:rPr>
          <w:u w:val="thick"/>
        </w:rPr>
        <w:t>55,</w:t>
      </w:r>
      <w:r>
        <w:rPr>
          <w:spacing w:val="-3"/>
          <w:u w:val="thick"/>
        </w:rPr>
        <w:t xml:space="preserve"> </w:t>
      </w:r>
      <w:r>
        <w:rPr>
          <w:u w:val="thick"/>
        </w:rPr>
        <w:t>inciso</w:t>
      </w:r>
      <w:r>
        <w:rPr>
          <w:spacing w:val="-3"/>
          <w:u w:val="thick"/>
        </w:rPr>
        <w:t xml:space="preserve"> </w:t>
      </w:r>
      <w:r>
        <w:rPr>
          <w:u w:val="thick"/>
        </w:rPr>
        <w:t>VI,</w:t>
      </w:r>
      <w:r>
        <w:rPr>
          <w:spacing w:val="-4"/>
          <w:u w:val="thick"/>
        </w:rPr>
        <w:t xml:space="preserve"> </w:t>
      </w:r>
      <w:r>
        <w:rPr>
          <w:u w:val="thick"/>
        </w:rPr>
        <w:t>da</w:t>
      </w:r>
      <w:r>
        <w:rPr>
          <w:spacing w:val="-3"/>
          <w:u w:val="thick"/>
        </w:rPr>
        <w:t xml:space="preserve"> </w:t>
      </w:r>
      <w:r>
        <w:rPr>
          <w:u w:val="thick"/>
        </w:rPr>
        <w:t>Lei</w:t>
      </w:r>
      <w:r>
        <w:rPr>
          <w:spacing w:val="-2"/>
          <w:u w:val="thick"/>
        </w:rPr>
        <w:t xml:space="preserve"> </w:t>
      </w:r>
      <w:r>
        <w:rPr>
          <w:u w:val="thick"/>
        </w:rPr>
        <w:t>n°.</w:t>
      </w:r>
      <w:r>
        <w:rPr>
          <w:spacing w:val="-4"/>
          <w:u w:val="thick"/>
        </w:rPr>
        <w:t xml:space="preserve"> </w:t>
      </w:r>
      <w:r>
        <w:rPr>
          <w:u w:val="thick"/>
        </w:rPr>
        <w:t>8.666/93)</w:t>
      </w:r>
    </w:p>
    <w:p w14:paraId="6F8C5393" w14:textId="23F1B575" w:rsidR="00B77525" w:rsidRDefault="00B77525" w:rsidP="00B77525">
      <w:pPr>
        <w:pStyle w:val="PargrafodaLista"/>
        <w:numPr>
          <w:ilvl w:val="1"/>
          <w:numId w:val="13"/>
        </w:numPr>
        <w:tabs>
          <w:tab w:val="left" w:pos="684"/>
        </w:tabs>
        <w:ind w:right="171" w:firstLine="0"/>
        <w:rPr>
          <w:sz w:val="20"/>
        </w:rPr>
      </w:pP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a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ssinatur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contrato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tratada</w:t>
      </w:r>
      <w:r>
        <w:rPr>
          <w:spacing w:val="1"/>
          <w:sz w:val="20"/>
        </w:rPr>
        <w:t xml:space="preserve"> </w:t>
      </w:r>
      <w:r>
        <w:rPr>
          <w:sz w:val="20"/>
        </w:rPr>
        <w:t>apresentará</w:t>
      </w:r>
      <w:r>
        <w:rPr>
          <w:spacing w:val="1"/>
          <w:sz w:val="20"/>
        </w:rPr>
        <w:t xml:space="preserve"> </w:t>
      </w:r>
      <w:r w:rsidR="00C91F32">
        <w:rPr>
          <w:sz w:val="20"/>
        </w:rPr>
        <w:t>ao Fundo Municipal de Saúde</w:t>
      </w:r>
      <w:r>
        <w:rPr>
          <w:spacing w:val="1"/>
          <w:sz w:val="20"/>
        </w:rPr>
        <w:t xml:space="preserve"> </w:t>
      </w:r>
      <w:r>
        <w:rPr>
          <w:sz w:val="20"/>
        </w:rPr>
        <w:t>garant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68"/>
          <w:sz w:val="20"/>
        </w:rPr>
        <w:t xml:space="preserve"> </w:t>
      </w:r>
      <w:r>
        <w:rPr>
          <w:sz w:val="20"/>
        </w:rPr>
        <w:t>execução contratual correspondente a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5% (cinco por cento)</w:t>
      </w:r>
      <w:r>
        <w:rPr>
          <w:b/>
          <w:spacing w:val="68"/>
          <w:sz w:val="20"/>
        </w:rPr>
        <w:t xml:space="preserve"> </w:t>
      </w:r>
      <w:r>
        <w:rPr>
          <w:sz w:val="20"/>
        </w:rPr>
        <w:t>do valor contratado, de acordo</w:t>
      </w:r>
      <w:r>
        <w:rPr>
          <w:spacing w:val="1"/>
          <w:sz w:val="20"/>
        </w:rPr>
        <w:t xml:space="preserve"> </w:t>
      </w:r>
      <w:r>
        <w:rPr>
          <w:sz w:val="20"/>
        </w:rPr>
        <w:t>com o art. 56 e §2º da Lei nº. 8.666/93. A garantia contratual de que trata esta Cláusula poderá</w:t>
      </w:r>
      <w:r>
        <w:rPr>
          <w:spacing w:val="1"/>
          <w:sz w:val="20"/>
        </w:rPr>
        <w:t xml:space="preserve"> </w:t>
      </w:r>
      <w:r>
        <w:rPr>
          <w:sz w:val="20"/>
        </w:rPr>
        <w:t>ser prestada em qualquer das modalidades previstas adiante descritas, com validade do prazo</w:t>
      </w:r>
      <w:r>
        <w:rPr>
          <w:spacing w:val="1"/>
          <w:sz w:val="20"/>
        </w:rPr>
        <w:t xml:space="preserve"> </w:t>
      </w:r>
      <w:r>
        <w:rPr>
          <w:sz w:val="20"/>
        </w:rPr>
        <w:t>contratual.</w:t>
      </w:r>
    </w:p>
    <w:p w14:paraId="756F33D9" w14:textId="77777777" w:rsidR="00B77525" w:rsidRDefault="00B77525" w:rsidP="00B77525">
      <w:pPr>
        <w:pStyle w:val="PargrafodaLista"/>
        <w:numPr>
          <w:ilvl w:val="1"/>
          <w:numId w:val="13"/>
        </w:numPr>
        <w:tabs>
          <w:tab w:val="left" w:pos="610"/>
        </w:tabs>
        <w:spacing w:before="2" w:line="243" w:lineRule="exact"/>
        <w:ind w:left="609" w:hanging="496"/>
        <w:rPr>
          <w:sz w:val="20"/>
        </w:rPr>
      </w:pPr>
      <w:r>
        <w:rPr>
          <w:sz w:val="20"/>
        </w:rPr>
        <w:t>São</w:t>
      </w:r>
      <w:r>
        <w:rPr>
          <w:spacing w:val="-4"/>
          <w:sz w:val="20"/>
        </w:rPr>
        <w:t xml:space="preserve"> </w:t>
      </w:r>
      <w:r>
        <w:rPr>
          <w:sz w:val="20"/>
        </w:rPr>
        <w:t>modalidades de</w:t>
      </w:r>
      <w:r>
        <w:rPr>
          <w:spacing w:val="-3"/>
          <w:sz w:val="20"/>
        </w:rPr>
        <w:t xml:space="preserve"> </w:t>
      </w:r>
      <w:r>
        <w:rPr>
          <w:sz w:val="20"/>
        </w:rPr>
        <w:t>garantia,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form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art.</w:t>
      </w:r>
      <w:r>
        <w:rPr>
          <w:spacing w:val="-3"/>
          <w:sz w:val="20"/>
        </w:rPr>
        <w:t xml:space="preserve"> </w:t>
      </w:r>
      <w:r>
        <w:rPr>
          <w:sz w:val="20"/>
        </w:rPr>
        <w:t>56,</w:t>
      </w:r>
      <w:r>
        <w:rPr>
          <w:spacing w:val="-3"/>
          <w:sz w:val="20"/>
        </w:rPr>
        <w:t xml:space="preserve"> </w:t>
      </w:r>
      <w:r>
        <w:rPr>
          <w:sz w:val="20"/>
        </w:rPr>
        <w:t>§1º da</w:t>
      </w:r>
      <w:r>
        <w:rPr>
          <w:spacing w:val="-3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º. 8.666/93:</w:t>
      </w:r>
    </w:p>
    <w:p w14:paraId="4624F901" w14:textId="77777777" w:rsidR="00B77525" w:rsidRDefault="00B77525" w:rsidP="00B77525">
      <w:pPr>
        <w:pStyle w:val="PargrafodaLista"/>
        <w:numPr>
          <w:ilvl w:val="2"/>
          <w:numId w:val="13"/>
        </w:numPr>
        <w:tabs>
          <w:tab w:val="left" w:pos="1142"/>
        </w:tabs>
        <w:ind w:right="172" w:firstLine="0"/>
        <w:rPr>
          <w:sz w:val="20"/>
        </w:rPr>
      </w:pPr>
      <w:r>
        <w:rPr>
          <w:sz w:val="20"/>
        </w:rPr>
        <w:t>Caução em dinheiro ou títulos da dívida pública, devendo estes ter sido emitidos sob a</w:t>
      </w:r>
      <w:r>
        <w:rPr>
          <w:spacing w:val="1"/>
          <w:sz w:val="20"/>
        </w:rPr>
        <w:t xml:space="preserve"> </w:t>
      </w:r>
      <w:r>
        <w:rPr>
          <w:sz w:val="20"/>
        </w:rPr>
        <w:t>forma</w:t>
      </w:r>
      <w:r>
        <w:rPr>
          <w:spacing w:val="1"/>
          <w:sz w:val="20"/>
        </w:rPr>
        <w:t xml:space="preserve"> </w:t>
      </w:r>
      <w:r>
        <w:rPr>
          <w:sz w:val="20"/>
        </w:rPr>
        <w:t>escritural,</w:t>
      </w:r>
      <w:r>
        <w:rPr>
          <w:spacing w:val="1"/>
          <w:sz w:val="20"/>
        </w:rPr>
        <w:t xml:space="preserve"> </w:t>
      </w:r>
      <w:r>
        <w:rPr>
          <w:sz w:val="20"/>
        </w:rPr>
        <w:t>mediante</w:t>
      </w:r>
      <w:r>
        <w:rPr>
          <w:spacing w:val="1"/>
          <w:sz w:val="20"/>
        </w:rPr>
        <w:t xml:space="preserve"> </w:t>
      </w:r>
      <w:r>
        <w:rPr>
          <w:sz w:val="20"/>
        </w:rPr>
        <w:t>registr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sistema</w:t>
      </w:r>
      <w:r>
        <w:rPr>
          <w:spacing w:val="1"/>
          <w:sz w:val="20"/>
        </w:rPr>
        <w:t xml:space="preserve"> </w:t>
      </w:r>
      <w:r>
        <w:rPr>
          <w:sz w:val="20"/>
        </w:rPr>
        <w:t>centraliza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iquidaçã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70"/>
          <w:sz w:val="20"/>
        </w:rPr>
        <w:t xml:space="preserve"> </w:t>
      </w:r>
      <w:r>
        <w:rPr>
          <w:sz w:val="20"/>
        </w:rPr>
        <w:t>custódia</w:t>
      </w:r>
      <w:r>
        <w:rPr>
          <w:spacing w:val="1"/>
          <w:sz w:val="20"/>
        </w:rPr>
        <w:t xml:space="preserve"> </w:t>
      </w:r>
      <w:r>
        <w:rPr>
          <w:sz w:val="20"/>
        </w:rPr>
        <w:t>autorizado pelo Banco Central do Brasil e avaliados pelos seus valores econômicos, conforme</w:t>
      </w:r>
      <w:r>
        <w:rPr>
          <w:spacing w:val="1"/>
          <w:sz w:val="20"/>
        </w:rPr>
        <w:t xml:space="preserve"> </w:t>
      </w:r>
      <w:r>
        <w:rPr>
          <w:sz w:val="20"/>
        </w:rPr>
        <w:t>definido</w:t>
      </w:r>
      <w:r>
        <w:rPr>
          <w:spacing w:val="-3"/>
          <w:sz w:val="20"/>
        </w:rPr>
        <w:t xml:space="preserve"> </w:t>
      </w:r>
      <w:r>
        <w:rPr>
          <w:sz w:val="20"/>
        </w:rPr>
        <w:t>pelo Ministério da</w:t>
      </w:r>
      <w:r>
        <w:rPr>
          <w:spacing w:val="-1"/>
          <w:sz w:val="20"/>
        </w:rPr>
        <w:t xml:space="preserve"> </w:t>
      </w:r>
      <w:r>
        <w:rPr>
          <w:sz w:val="20"/>
        </w:rPr>
        <w:t>Fazenda;</w:t>
      </w:r>
    </w:p>
    <w:p w14:paraId="137167DE" w14:textId="77777777" w:rsidR="00B77525" w:rsidRDefault="00B77525" w:rsidP="00B77525">
      <w:pPr>
        <w:pStyle w:val="PargrafodaLista"/>
        <w:numPr>
          <w:ilvl w:val="2"/>
          <w:numId w:val="13"/>
        </w:numPr>
        <w:tabs>
          <w:tab w:val="left" w:pos="1142"/>
        </w:tabs>
        <w:spacing w:line="242" w:lineRule="exact"/>
        <w:ind w:left="1142"/>
        <w:rPr>
          <w:sz w:val="20"/>
        </w:rPr>
      </w:pPr>
      <w:r>
        <w:rPr>
          <w:sz w:val="20"/>
        </w:rPr>
        <w:t>Seguro</w:t>
      </w:r>
      <w:r>
        <w:rPr>
          <w:spacing w:val="-3"/>
          <w:sz w:val="20"/>
        </w:rPr>
        <w:t xml:space="preserve"> </w:t>
      </w:r>
      <w:r>
        <w:rPr>
          <w:sz w:val="20"/>
        </w:rPr>
        <w:t>garantia;</w:t>
      </w:r>
    </w:p>
    <w:p w14:paraId="00AA7496" w14:textId="77777777" w:rsidR="00B77525" w:rsidRDefault="00B77525" w:rsidP="00B77525">
      <w:pPr>
        <w:pStyle w:val="PargrafodaLista"/>
        <w:numPr>
          <w:ilvl w:val="2"/>
          <w:numId w:val="13"/>
        </w:numPr>
        <w:tabs>
          <w:tab w:val="left" w:pos="1142"/>
        </w:tabs>
        <w:spacing w:line="243" w:lineRule="exact"/>
        <w:ind w:left="1142"/>
        <w:rPr>
          <w:sz w:val="20"/>
        </w:rPr>
      </w:pPr>
      <w:r>
        <w:rPr>
          <w:sz w:val="20"/>
        </w:rPr>
        <w:t>Fiança</w:t>
      </w:r>
      <w:r>
        <w:rPr>
          <w:spacing w:val="-5"/>
          <w:sz w:val="20"/>
        </w:rPr>
        <w:t xml:space="preserve"> </w:t>
      </w:r>
      <w:r>
        <w:rPr>
          <w:sz w:val="20"/>
        </w:rPr>
        <w:t>bancária.</w:t>
      </w:r>
    </w:p>
    <w:p w14:paraId="2647562A" w14:textId="77777777" w:rsidR="00B77525" w:rsidRDefault="00B77525" w:rsidP="00B77525">
      <w:pPr>
        <w:pStyle w:val="PargrafodaLista"/>
        <w:numPr>
          <w:ilvl w:val="1"/>
          <w:numId w:val="13"/>
        </w:numPr>
        <w:tabs>
          <w:tab w:val="left" w:pos="1142"/>
        </w:tabs>
        <w:spacing w:before="1"/>
        <w:ind w:right="175" w:firstLine="0"/>
        <w:rPr>
          <w:sz w:val="20"/>
        </w:rPr>
      </w:pP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garantia</w:t>
      </w:r>
      <w:r>
        <w:rPr>
          <w:spacing w:val="1"/>
          <w:sz w:val="20"/>
        </w:rPr>
        <w:t xml:space="preserve"> </w:t>
      </w:r>
      <w:r>
        <w:rPr>
          <w:sz w:val="20"/>
        </w:rPr>
        <w:t>responderá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inadimplement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1"/>
          <w:sz w:val="20"/>
        </w:rPr>
        <w:t xml:space="preserve"> </w:t>
      </w:r>
      <w:r>
        <w:rPr>
          <w:sz w:val="20"/>
        </w:rPr>
        <w:t>contratuais,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conclusã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conclusão</w:t>
      </w:r>
      <w:r>
        <w:rPr>
          <w:spacing w:val="1"/>
          <w:sz w:val="20"/>
        </w:rPr>
        <w:t xml:space="preserve"> </w:t>
      </w:r>
      <w:r>
        <w:rPr>
          <w:sz w:val="20"/>
        </w:rPr>
        <w:t>incompleta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pelas</w:t>
      </w:r>
      <w:r>
        <w:rPr>
          <w:spacing w:val="1"/>
          <w:sz w:val="20"/>
        </w:rPr>
        <w:t xml:space="preserve"> </w:t>
      </w:r>
      <w:r>
        <w:rPr>
          <w:sz w:val="20"/>
        </w:rPr>
        <w:t>eventuais</w:t>
      </w:r>
      <w:r>
        <w:rPr>
          <w:spacing w:val="1"/>
          <w:sz w:val="20"/>
        </w:rPr>
        <w:t xml:space="preserve"> </w:t>
      </w:r>
      <w:r>
        <w:rPr>
          <w:sz w:val="20"/>
        </w:rPr>
        <w:t>multas</w:t>
      </w:r>
      <w:r>
        <w:rPr>
          <w:spacing w:val="1"/>
          <w:sz w:val="20"/>
        </w:rPr>
        <w:t xml:space="preserve"> </w:t>
      </w:r>
      <w:r>
        <w:rPr>
          <w:sz w:val="20"/>
        </w:rPr>
        <w:t>aplicadas,</w:t>
      </w:r>
      <w:r>
        <w:rPr>
          <w:spacing w:val="-68"/>
          <w:sz w:val="20"/>
        </w:rPr>
        <w:t xml:space="preserve"> </w:t>
      </w:r>
      <w:r>
        <w:rPr>
          <w:sz w:val="20"/>
        </w:rPr>
        <w:t>independentemente</w:t>
      </w:r>
      <w:r>
        <w:rPr>
          <w:spacing w:val="-1"/>
          <w:sz w:val="20"/>
        </w:rPr>
        <w:t xml:space="preserve"> </w:t>
      </w:r>
      <w:r>
        <w:rPr>
          <w:sz w:val="20"/>
        </w:rPr>
        <w:t>de outras cominações</w:t>
      </w:r>
      <w:r>
        <w:rPr>
          <w:spacing w:val="1"/>
          <w:sz w:val="20"/>
        </w:rPr>
        <w:t xml:space="preserve"> </w:t>
      </w:r>
      <w:r>
        <w:rPr>
          <w:sz w:val="20"/>
        </w:rPr>
        <w:t>legais,</w:t>
      </w:r>
      <w:r>
        <w:rPr>
          <w:spacing w:val="-3"/>
          <w:sz w:val="20"/>
        </w:rPr>
        <w:t xml:space="preserve"> </w:t>
      </w:r>
      <w:r>
        <w:rPr>
          <w:sz w:val="20"/>
        </w:rPr>
        <w:t>quando for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caso.</w:t>
      </w:r>
    </w:p>
    <w:p w14:paraId="19C16187" w14:textId="77777777" w:rsidR="00B77525" w:rsidRDefault="00B77525" w:rsidP="00B77525">
      <w:pPr>
        <w:pStyle w:val="PargrafodaLista"/>
        <w:numPr>
          <w:ilvl w:val="1"/>
          <w:numId w:val="13"/>
        </w:numPr>
        <w:tabs>
          <w:tab w:val="left" w:pos="1142"/>
        </w:tabs>
        <w:ind w:right="170" w:firstLine="0"/>
        <w:rPr>
          <w:sz w:val="20"/>
        </w:rPr>
      </w:pPr>
      <w:r>
        <w:rPr>
          <w:sz w:val="20"/>
        </w:rPr>
        <w:t>A garantia prestada em dinheiro deverá ser depositada no Banco Itaú - Agencia 7577,</w:t>
      </w:r>
      <w:r>
        <w:rPr>
          <w:spacing w:val="1"/>
          <w:sz w:val="20"/>
        </w:rPr>
        <w:t xml:space="preserve"> </w:t>
      </w:r>
      <w:r>
        <w:rPr>
          <w:sz w:val="20"/>
        </w:rPr>
        <w:t>conta corrente nº 0002-4, vinculada ao contrato, a fim de manter a sua atualização financeira, de</w:t>
      </w:r>
      <w:r>
        <w:rPr>
          <w:spacing w:val="-68"/>
          <w:sz w:val="20"/>
        </w:rPr>
        <w:t xml:space="preserve"> </w:t>
      </w:r>
      <w:r>
        <w:rPr>
          <w:sz w:val="20"/>
        </w:rPr>
        <w:t>acordo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pacing w:val="2"/>
          <w:sz w:val="20"/>
        </w:rPr>
        <w:t xml:space="preserve"> </w:t>
      </w:r>
      <w:r>
        <w:rPr>
          <w:sz w:val="20"/>
        </w:rPr>
        <w:t>o art.</w:t>
      </w:r>
      <w:r>
        <w:rPr>
          <w:spacing w:val="1"/>
          <w:sz w:val="20"/>
        </w:rPr>
        <w:t xml:space="preserve"> </w:t>
      </w:r>
      <w:r>
        <w:rPr>
          <w:sz w:val="20"/>
        </w:rPr>
        <w:t>56,</w:t>
      </w:r>
      <w:r>
        <w:rPr>
          <w:spacing w:val="-2"/>
          <w:sz w:val="20"/>
        </w:rPr>
        <w:t xml:space="preserve"> </w:t>
      </w:r>
      <w:r>
        <w:rPr>
          <w:sz w:val="20"/>
        </w:rPr>
        <w:t>§4º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 nº.</w:t>
      </w:r>
      <w:r>
        <w:rPr>
          <w:spacing w:val="-2"/>
          <w:sz w:val="20"/>
        </w:rPr>
        <w:t xml:space="preserve"> </w:t>
      </w:r>
      <w:r>
        <w:rPr>
          <w:sz w:val="20"/>
        </w:rPr>
        <w:t>8.666/93.</w:t>
      </w:r>
    </w:p>
    <w:p w14:paraId="2AC735F9" w14:textId="2B4BF8D8" w:rsidR="00B77525" w:rsidRDefault="00B77525" w:rsidP="00B77525">
      <w:pPr>
        <w:pStyle w:val="PargrafodaLista"/>
        <w:numPr>
          <w:ilvl w:val="1"/>
          <w:numId w:val="13"/>
        </w:numPr>
        <w:tabs>
          <w:tab w:val="left" w:pos="1250"/>
        </w:tabs>
        <w:ind w:right="170" w:firstLine="0"/>
        <w:rPr>
          <w:sz w:val="20"/>
        </w:rPr>
      </w:pPr>
      <w:r>
        <w:rPr>
          <w:sz w:val="20"/>
        </w:rPr>
        <w:t>Depoi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ceitação</w:t>
      </w:r>
      <w:r>
        <w:rPr>
          <w:spacing w:val="1"/>
          <w:sz w:val="20"/>
        </w:rPr>
        <w:t xml:space="preserve"> </w:t>
      </w:r>
      <w:r>
        <w:rPr>
          <w:sz w:val="20"/>
        </w:rPr>
        <w:t>definitiva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obras</w:t>
      </w:r>
      <w:r>
        <w:rPr>
          <w:spacing w:val="1"/>
          <w:sz w:val="20"/>
        </w:rPr>
        <w:t xml:space="preserve"> </w:t>
      </w:r>
      <w:r>
        <w:rPr>
          <w:sz w:val="20"/>
        </w:rPr>
        <w:t>contratados,</w:t>
      </w:r>
      <w:r>
        <w:rPr>
          <w:spacing w:val="1"/>
          <w:sz w:val="20"/>
        </w:rPr>
        <w:t xml:space="preserve"> </w:t>
      </w:r>
      <w:r>
        <w:rPr>
          <w:sz w:val="20"/>
        </w:rPr>
        <w:t>expedi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correspondente Termo de Recebimento Definitivo pel</w:t>
      </w:r>
      <w:r w:rsidR="00C91F32">
        <w:rPr>
          <w:sz w:val="20"/>
        </w:rPr>
        <w:t>ao Fundo Municipal de Saúde</w:t>
      </w:r>
      <w:r>
        <w:rPr>
          <w:sz w:val="20"/>
        </w:rPr>
        <w:t>, será devolvida a garantia, no</w:t>
      </w:r>
      <w:r>
        <w:rPr>
          <w:spacing w:val="1"/>
          <w:sz w:val="20"/>
        </w:rPr>
        <w:t xml:space="preserve"> </w:t>
      </w:r>
      <w:r>
        <w:rPr>
          <w:sz w:val="20"/>
        </w:rPr>
        <w:t>prazo de 30 (trinta) dias consecutivos a partir da entrega de requerimento escrito da Contratada,</w:t>
      </w:r>
      <w:r>
        <w:rPr>
          <w:spacing w:val="1"/>
          <w:sz w:val="20"/>
        </w:rPr>
        <w:t xml:space="preserve"> </w:t>
      </w:r>
      <w:r>
        <w:rPr>
          <w:sz w:val="20"/>
        </w:rPr>
        <w:t>dirigido</w:t>
      </w:r>
      <w:r>
        <w:rPr>
          <w:spacing w:val="-3"/>
          <w:sz w:val="20"/>
        </w:rPr>
        <w:t xml:space="preserve"> </w:t>
      </w:r>
      <w:r>
        <w:rPr>
          <w:sz w:val="20"/>
        </w:rPr>
        <w:t>ao Gestor do Contrato, em consonância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art.</w:t>
      </w:r>
      <w:r>
        <w:rPr>
          <w:spacing w:val="-3"/>
          <w:sz w:val="20"/>
        </w:rPr>
        <w:t xml:space="preserve"> </w:t>
      </w:r>
      <w:r>
        <w:rPr>
          <w:sz w:val="20"/>
        </w:rPr>
        <w:t>56,</w:t>
      </w:r>
      <w:r>
        <w:rPr>
          <w:spacing w:val="-4"/>
          <w:sz w:val="20"/>
        </w:rPr>
        <w:t xml:space="preserve"> </w:t>
      </w:r>
      <w:r>
        <w:rPr>
          <w:sz w:val="20"/>
        </w:rPr>
        <w:t>§4º da</w:t>
      </w:r>
      <w:r>
        <w:rPr>
          <w:spacing w:val="-2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º. 8.666/93.</w:t>
      </w:r>
    </w:p>
    <w:p w14:paraId="376E5CF3" w14:textId="77777777" w:rsidR="00B77525" w:rsidRDefault="00B77525" w:rsidP="00B77525">
      <w:pPr>
        <w:pStyle w:val="PargrafodaLista"/>
        <w:numPr>
          <w:ilvl w:val="1"/>
          <w:numId w:val="13"/>
        </w:numPr>
        <w:tabs>
          <w:tab w:val="left" w:pos="1250"/>
        </w:tabs>
        <w:ind w:right="168" w:firstLine="0"/>
        <w:rPr>
          <w:sz w:val="20"/>
        </w:rPr>
      </w:pPr>
      <w:r>
        <w:rPr>
          <w:sz w:val="20"/>
        </w:rPr>
        <w:t>Se o valor global da proposta da Contratada for inferior a 80% (oitenta por cento) d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menor valor a que se referem os itens </w:t>
      </w:r>
      <w:r>
        <w:rPr>
          <w:i/>
          <w:sz w:val="20"/>
        </w:rPr>
        <w:t xml:space="preserve">a </w:t>
      </w:r>
      <w:r>
        <w:rPr>
          <w:sz w:val="20"/>
        </w:rPr>
        <w:t xml:space="preserve">e </w:t>
      </w:r>
      <w:r>
        <w:rPr>
          <w:i/>
          <w:sz w:val="20"/>
        </w:rPr>
        <w:t xml:space="preserve">b </w:t>
      </w:r>
      <w:r>
        <w:rPr>
          <w:sz w:val="20"/>
        </w:rPr>
        <w:t>do §1º do art. 48 da Lei nº. 8.666/93, será exigida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9"/>
          <w:sz w:val="20"/>
        </w:rPr>
        <w:t xml:space="preserve"> </w:t>
      </w:r>
      <w:r>
        <w:rPr>
          <w:sz w:val="20"/>
        </w:rPr>
        <w:t>a</w:t>
      </w:r>
      <w:r>
        <w:rPr>
          <w:spacing w:val="19"/>
          <w:sz w:val="20"/>
        </w:rPr>
        <w:t xml:space="preserve"> </w:t>
      </w:r>
      <w:r>
        <w:rPr>
          <w:sz w:val="20"/>
        </w:rPr>
        <w:t>assinatura</w:t>
      </w:r>
      <w:r>
        <w:rPr>
          <w:spacing w:val="20"/>
          <w:sz w:val="20"/>
        </w:rPr>
        <w:t xml:space="preserve"> </w:t>
      </w:r>
      <w:r>
        <w:rPr>
          <w:sz w:val="20"/>
        </w:rPr>
        <w:t>do</w:t>
      </w:r>
      <w:r>
        <w:rPr>
          <w:spacing w:val="20"/>
          <w:sz w:val="20"/>
        </w:rPr>
        <w:t xml:space="preserve"> </w:t>
      </w:r>
      <w:r>
        <w:rPr>
          <w:sz w:val="20"/>
        </w:rPr>
        <w:t>contrato,</w:t>
      </w:r>
      <w:r>
        <w:rPr>
          <w:spacing w:val="18"/>
          <w:sz w:val="20"/>
        </w:rPr>
        <w:t xml:space="preserve"> </w:t>
      </w:r>
      <w:r>
        <w:rPr>
          <w:sz w:val="20"/>
        </w:rPr>
        <w:t>prestação</w:t>
      </w:r>
      <w:r>
        <w:rPr>
          <w:spacing w:val="18"/>
          <w:sz w:val="20"/>
        </w:rPr>
        <w:t xml:space="preserve"> </w:t>
      </w:r>
      <w:r>
        <w:rPr>
          <w:sz w:val="20"/>
        </w:rPr>
        <w:t>de</w:t>
      </w:r>
      <w:r>
        <w:rPr>
          <w:spacing w:val="17"/>
          <w:sz w:val="20"/>
        </w:rPr>
        <w:t xml:space="preserve"> </w:t>
      </w:r>
      <w:r>
        <w:rPr>
          <w:sz w:val="20"/>
        </w:rPr>
        <w:t>garantia</w:t>
      </w:r>
      <w:r>
        <w:rPr>
          <w:spacing w:val="19"/>
          <w:sz w:val="20"/>
        </w:rPr>
        <w:t xml:space="preserve"> </w:t>
      </w:r>
      <w:r>
        <w:rPr>
          <w:sz w:val="20"/>
        </w:rPr>
        <w:t>adicional,</w:t>
      </w:r>
      <w:r>
        <w:rPr>
          <w:spacing w:val="19"/>
          <w:sz w:val="20"/>
        </w:rPr>
        <w:t xml:space="preserve"> </w:t>
      </w:r>
      <w:r>
        <w:rPr>
          <w:sz w:val="20"/>
        </w:rPr>
        <w:t>dentre</w:t>
      </w:r>
      <w:r>
        <w:rPr>
          <w:spacing w:val="19"/>
          <w:sz w:val="20"/>
        </w:rPr>
        <w:t xml:space="preserve"> </w:t>
      </w:r>
      <w:r>
        <w:rPr>
          <w:sz w:val="20"/>
        </w:rPr>
        <w:t>as</w:t>
      </w:r>
      <w:r>
        <w:rPr>
          <w:spacing w:val="18"/>
          <w:sz w:val="20"/>
        </w:rPr>
        <w:t xml:space="preserve"> </w:t>
      </w:r>
      <w:r>
        <w:rPr>
          <w:sz w:val="20"/>
        </w:rPr>
        <w:t>modalidades</w:t>
      </w:r>
      <w:r>
        <w:rPr>
          <w:spacing w:val="19"/>
          <w:sz w:val="20"/>
        </w:rPr>
        <w:t xml:space="preserve"> </w:t>
      </w:r>
      <w:r>
        <w:rPr>
          <w:sz w:val="20"/>
        </w:rPr>
        <w:t>previstas</w:t>
      </w:r>
      <w:r>
        <w:rPr>
          <w:spacing w:val="-68"/>
          <w:sz w:val="20"/>
        </w:rPr>
        <w:t xml:space="preserve"> </w:t>
      </w:r>
      <w:r>
        <w:rPr>
          <w:sz w:val="20"/>
        </w:rPr>
        <w:t>no</w:t>
      </w:r>
      <w:r>
        <w:rPr>
          <w:spacing w:val="5"/>
          <w:sz w:val="20"/>
        </w:rPr>
        <w:t xml:space="preserve"> </w:t>
      </w:r>
      <w:r>
        <w:rPr>
          <w:sz w:val="20"/>
        </w:rPr>
        <w:t>§1º</w:t>
      </w:r>
      <w:r>
        <w:rPr>
          <w:spacing w:val="7"/>
          <w:sz w:val="20"/>
        </w:rPr>
        <w:t xml:space="preserve"> </w:t>
      </w:r>
      <w:r>
        <w:rPr>
          <w:sz w:val="20"/>
        </w:rPr>
        <w:t>do</w:t>
      </w:r>
      <w:r>
        <w:rPr>
          <w:spacing w:val="6"/>
          <w:sz w:val="20"/>
        </w:rPr>
        <w:t xml:space="preserve"> </w:t>
      </w:r>
      <w:r>
        <w:rPr>
          <w:sz w:val="20"/>
        </w:rPr>
        <w:t>art.</w:t>
      </w:r>
      <w:r>
        <w:rPr>
          <w:spacing w:val="6"/>
          <w:sz w:val="20"/>
        </w:rPr>
        <w:t xml:space="preserve"> </w:t>
      </w:r>
      <w:r>
        <w:rPr>
          <w:sz w:val="20"/>
        </w:rPr>
        <w:t>56</w:t>
      </w:r>
      <w:r>
        <w:rPr>
          <w:spacing w:val="11"/>
          <w:sz w:val="20"/>
        </w:rPr>
        <w:t xml:space="preserve"> </w:t>
      </w:r>
      <w:r>
        <w:rPr>
          <w:sz w:val="20"/>
        </w:rPr>
        <w:t>da</w:t>
      </w:r>
      <w:r>
        <w:rPr>
          <w:spacing w:val="9"/>
          <w:sz w:val="20"/>
        </w:rPr>
        <w:t xml:space="preserve"> </w:t>
      </w:r>
      <w:r>
        <w:rPr>
          <w:sz w:val="20"/>
        </w:rPr>
        <w:t>Lei</w:t>
      </w:r>
      <w:r>
        <w:rPr>
          <w:spacing w:val="8"/>
          <w:sz w:val="20"/>
        </w:rPr>
        <w:t xml:space="preserve"> </w:t>
      </w:r>
      <w:r>
        <w:rPr>
          <w:sz w:val="20"/>
        </w:rPr>
        <w:t>nº.</w:t>
      </w:r>
      <w:r>
        <w:rPr>
          <w:spacing w:val="6"/>
          <w:sz w:val="20"/>
        </w:rPr>
        <w:t xml:space="preserve"> </w:t>
      </w:r>
      <w:r>
        <w:rPr>
          <w:sz w:val="20"/>
        </w:rPr>
        <w:t>8.666/93,</w:t>
      </w:r>
      <w:r>
        <w:rPr>
          <w:spacing w:val="8"/>
          <w:sz w:val="20"/>
        </w:rPr>
        <w:t xml:space="preserve"> </w:t>
      </w:r>
      <w:r>
        <w:rPr>
          <w:sz w:val="20"/>
        </w:rPr>
        <w:t>igual</w:t>
      </w:r>
      <w:r>
        <w:rPr>
          <w:spacing w:val="9"/>
          <w:sz w:val="20"/>
        </w:rPr>
        <w:t xml:space="preserve"> </w:t>
      </w:r>
      <w:r>
        <w:rPr>
          <w:sz w:val="20"/>
        </w:rPr>
        <w:t>à</w:t>
      </w:r>
      <w:r>
        <w:rPr>
          <w:spacing w:val="10"/>
          <w:sz w:val="20"/>
        </w:rPr>
        <w:t xml:space="preserve"> </w:t>
      </w:r>
      <w:r>
        <w:rPr>
          <w:sz w:val="20"/>
        </w:rPr>
        <w:t>diferença</w:t>
      </w:r>
      <w:r>
        <w:rPr>
          <w:spacing w:val="8"/>
          <w:sz w:val="20"/>
        </w:rPr>
        <w:t xml:space="preserve"> </w:t>
      </w:r>
      <w:r>
        <w:rPr>
          <w:sz w:val="20"/>
        </w:rPr>
        <w:t>entre</w:t>
      </w:r>
      <w:r>
        <w:rPr>
          <w:spacing w:val="9"/>
          <w:sz w:val="20"/>
        </w:rPr>
        <w:t xml:space="preserve"> </w:t>
      </w:r>
      <w:r>
        <w:rPr>
          <w:sz w:val="20"/>
        </w:rPr>
        <w:t>o</w:t>
      </w:r>
      <w:r>
        <w:rPr>
          <w:spacing w:val="9"/>
          <w:sz w:val="20"/>
        </w:rPr>
        <w:t xml:space="preserve"> </w:t>
      </w:r>
      <w:r>
        <w:rPr>
          <w:sz w:val="20"/>
        </w:rPr>
        <w:t>valor</w:t>
      </w:r>
      <w:r>
        <w:rPr>
          <w:spacing w:val="8"/>
          <w:sz w:val="20"/>
        </w:rPr>
        <w:t xml:space="preserve"> </w:t>
      </w:r>
      <w:r>
        <w:rPr>
          <w:sz w:val="20"/>
        </w:rPr>
        <w:t>resultante</w:t>
      </w:r>
      <w:r>
        <w:rPr>
          <w:spacing w:val="6"/>
          <w:sz w:val="20"/>
        </w:rPr>
        <w:t xml:space="preserve"> </w:t>
      </w:r>
      <w:r>
        <w:rPr>
          <w:sz w:val="20"/>
        </w:rPr>
        <w:t>do</w:t>
      </w:r>
      <w:r>
        <w:rPr>
          <w:spacing w:val="8"/>
          <w:sz w:val="20"/>
        </w:rPr>
        <w:t xml:space="preserve"> </w:t>
      </w:r>
      <w:r>
        <w:rPr>
          <w:sz w:val="20"/>
        </w:rPr>
        <w:t>item</w:t>
      </w:r>
      <w:r>
        <w:rPr>
          <w:spacing w:val="7"/>
          <w:sz w:val="20"/>
        </w:rPr>
        <w:t xml:space="preserve"> </w:t>
      </w:r>
      <w:r>
        <w:rPr>
          <w:sz w:val="20"/>
        </w:rPr>
        <w:t>anterior</w:t>
      </w:r>
      <w:r>
        <w:rPr>
          <w:spacing w:val="-68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valor da</w:t>
      </w:r>
      <w:r>
        <w:rPr>
          <w:spacing w:val="-1"/>
          <w:sz w:val="20"/>
        </w:rPr>
        <w:t xml:space="preserve"> </w:t>
      </w:r>
      <w:r>
        <w:rPr>
          <w:sz w:val="20"/>
        </w:rPr>
        <w:t>correspondente</w:t>
      </w:r>
      <w:r>
        <w:rPr>
          <w:spacing w:val="-3"/>
          <w:sz w:val="20"/>
        </w:rPr>
        <w:t xml:space="preserve"> </w:t>
      </w:r>
      <w:r>
        <w:rPr>
          <w:sz w:val="20"/>
        </w:rPr>
        <w:t>proposta,</w:t>
      </w:r>
      <w:r>
        <w:rPr>
          <w:spacing w:val="1"/>
          <w:sz w:val="20"/>
        </w:rPr>
        <w:t xml:space="preserve"> </w:t>
      </w:r>
      <w:r>
        <w:rPr>
          <w:sz w:val="20"/>
        </w:rPr>
        <w:t>na form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art.</w:t>
      </w:r>
      <w:r>
        <w:rPr>
          <w:spacing w:val="-2"/>
          <w:sz w:val="20"/>
        </w:rPr>
        <w:t xml:space="preserve"> </w:t>
      </w:r>
      <w:r>
        <w:rPr>
          <w:sz w:val="20"/>
        </w:rPr>
        <w:t>48,</w:t>
      </w:r>
      <w:r>
        <w:rPr>
          <w:spacing w:val="1"/>
          <w:sz w:val="20"/>
        </w:rPr>
        <w:t xml:space="preserve"> </w:t>
      </w:r>
      <w:r>
        <w:rPr>
          <w:sz w:val="20"/>
        </w:rPr>
        <w:t>§2º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2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º.</w:t>
      </w:r>
      <w:r>
        <w:rPr>
          <w:spacing w:val="-3"/>
          <w:sz w:val="20"/>
        </w:rPr>
        <w:t xml:space="preserve"> </w:t>
      </w:r>
      <w:r>
        <w:rPr>
          <w:sz w:val="20"/>
        </w:rPr>
        <w:t>8.666/93.</w:t>
      </w:r>
    </w:p>
    <w:p w14:paraId="1FF09D0D" w14:textId="77777777" w:rsidR="00B77525" w:rsidRDefault="00B77525" w:rsidP="00B77525">
      <w:pPr>
        <w:pStyle w:val="Corpodetexto"/>
        <w:spacing w:before="12"/>
        <w:ind w:left="0"/>
        <w:rPr>
          <w:sz w:val="19"/>
        </w:rPr>
      </w:pPr>
    </w:p>
    <w:p w14:paraId="6CC5B185" w14:textId="77777777" w:rsidR="00B77525" w:rsidRDefault="00B77525" w:rsidP="00B77525">
      <w:pPr>
        <w:pStyle w:val="Ttulo1"/>
      </w:pPr>
      <w:r>
        <w:rPr>
          <w:u w:val="thick"/>
        </w:rPr>
        <w:t>CLÁUSULA</w:t>
      </w:r>
      <w:r>
        <w:rPr>
          <w:spacing w:val="29"/>
          <w:u w:val="thick"/>
        </w:rPr>
        <w:t xml:space="preserve"> </w:t>
      </w:r>
      <w:r>
        <w:rPr>
          <w:u w:val="thick"/>
        </w:rPr>
        <w:t>OITAVA</w:t>
      </w:r>
      <w:r>
        <w:rPr>
          <w:spacing w:val="31"/>
          <w:u w:val="thick"/>
        </w:rPr>
        <w:t xml:space="preserve"> </w:t>
      </w:r>
      <w:r>
        <w:rPr>
          <w:u w:val="thick"/>
        </w:rPr>
        <w:t>-</w:t>
      </w:r>
      <w:r>
        <w:rPr>
          <w:spacing w:val="31"/>
          <w:u w:val="thick"/>
        </w:rPr>
        <w:t xml:space="preserve"> </w:t>
      </w:r>
      <w:r>
        <w:rPr>
          <w:u w:val="thick"/>
        </w:rPr>
        <w:t>DO</w:t>
      </w:r>
      <w:r>
        <w:rPr>
          <w:spacing w:val="29"/>
          <w:u w:val="thick"/>
        </w:rPr>
        <w:t xml:space="preserve"> </w:t>
      </w:r>
      <w:r>
        <w:rPr>
          <w:u w:val="thick"/>
        </w:rPr>
        <w:t>DIREITO</w:t>
      </w:r>
      <w:r>
        <w:rPr>
          <w:spacing w:val="29"/>
          <w:u w:val="thick"/>
        </w:rPr>
        <w:t xml:space="preserve"> </w:t>
      </w:r>
      <w:r>
        <w:rPr>
          <w:u w:val="thick"/>
        </w:rPr>
        <w:t>E</w:t>
      </w:r>
      <w:r>
        <w:rPr>
          <w:spacing w:val="31"/>
          <w:u w:val="thick"/>
        </w:rPr>
        <w:t xml:space="preserve"> </w:t>
      </w:r>
      <w:r>
        <w:rPr>
          <w:u w:val="thick"/>
        </w:rPr>
        <w:t>RESPONSABILIDADE</w:t>
      </w:r>
      <w:r>
        <w:rPr>
          <w:spacing w:val="31"/>
          <w:u w:val="thick"/>
        </w:rPr>
        <w:t xml:space="preserve"> </w:t>
      </w:r>
      <w:r>
        <w:rPr>
          <w:u w:val="thick"/>
        </w:rPr>
        <w:t>DAS</w:t>
      </w:r>
      <w:r>
        <w:rPr>
          <w:spacing w:val="33"/>
          <w:u w:val="thick"/>
        </w:rPr>
        <w:t xml:space="preserve"> </w:t>
      </w:r>
      <w:r>
        <w:rPr>
          <w:u w:val="thick"/>
        </w:rPr>
        <w:t>PARTES</w:t>
      </w:r>
      <w:r>
        <w:rPr>
          <w:spacing w:val="30"/>
          <w:u w:val="thick"/>
        </w:rPr>
        <w:t xml:space="preserve"> </w:t>
      </w:r>
      <w:r>
        <w:rPr>
          <w:u w:val="thick"/>
        </w:rPr>
        <w:t>(art.</w:t>
      </w:r>
      <w:r>
        <w:rPr>
          <w:spacing w:val="31"/>
          <w:u w:val="thick"/>
        </w:rPr>
        <w:t xml:space="preserve"> </w:t>
      </w:r>
      <w:r>
        <w:rPr>
          <w:u w:val="thick"/>
        </w:rPr>
        <w:t>55,</w:t>
      </w:r>
      <w:r>
        <w:rPr>
          <w:spacing w:val="30"/>
          <w:u w:val="thick"/>
        </w:rPr>
        <w:t xml:space="preserve"> </w:t>
      </w:r>
      <w:r>
        <w:rPr>
          <w:u w:val="thick"/>
        </w:rPr>
        <w:t>inciso</w:t>
      </w:r>
      <w:r>
        <w:rPr>
          <w:spacing w:val="-65"/>
        </w:rPr>
        <w:t xml:space="preserve"> </w:t>
      </w:r>
      <w:r>
        <w:rPr>
          <w:u w:val="thick"/>
        </w:rPr>
        <w:t>VII</w:t>
      </w:r>
      <w:r>
        <w:rPr>
          <w:spacing w:val="-3"/>
          <w:u w:val="thick"/>
        </w:rPr>
        <w:t xml:space="preserve"> </w:t>
      </w:r>
      <w:r>
        <w:rPr>
          <w:u w:val="thick"/>
        </w:rPr>
        <w:t>e</w:t>
      </w:r>
      <w:r>
        <w:rPr>
          <w:spacing w:val="2"/>
          <w:u w:val="thick"/>
        </w:rPr>
        <w:t xml:space="preserve"> </w:t>
      </w:r>
      <w:r>
        <w:rPr>
          <w:u w:val="thick"/>
        </w:rPr>
        <w:t>XIII, da</w:t>
      </w:r>
      <w:r>
        <w:rPr>
          <w:spacing w:val="-3"/>
          <w:u w:val="thick"/>
        </w:rPr>
        <w:t xml:space="preserve"> </w:t>
      </w:r>
      <w:r>
        <w:rPr>
          <w:u w:val="thick"/>
        </w:rPr>
        <w:t>Lei</w:t>
      </w:r>
      <w:r>
        <w:rPr>
          <w:spacing w:val="-1"/>
          <w:u w:val="thick"/>
        </w:rPr>
        <w:t xml:space="preserve"> </w:t>
      </w:r>
      <w:r>
        <w:rPr>
          <w:u w:val="thick"/>
        </w:rPr>
        <w:t>n°</w:t>
      </w:r>
      <w:r>
        <w:rPr>
          <w:spacing w:val="1"/>
          <w:u w:val="thick"/>
        </w:rPr>
        <w:t xml:space="preserve"> </w:t>
      </w:r>
      <w:r>
        <w:rPr>
          <w:u w:val="thick"/>
        </w:rPr>
        <w:t>8.666/93)</w:t>
      </w:r>
    </w:p>
    <w:p w14:paraId="77382530" w14:textId="77777777" w:rsidR="00B77525" w:rsidRDefault="00B77525" w:rsidP="00B77525">
      <w:pPr>
        <w:pStyle w:val="Corpodetexto"/>
        <w:spacing w:before="11"/>
        <w:ind w:left="0"/>
        <w:rPr>
          <w:b/>
          <w:sz w:val="11"/>
        </w:rPr>
      </w:pPr>
    </w:p>
    <w:p w14:paraId="3FF7959A" w14:textId="77777777" w:rsidR="00B77525" w:rsidRDefault="00B77525" w:rsidP="00B77525">
      <w:pPr>
        <w:pStyle w:val="PargrafodaLista"/>
        <w:numPr>
          <w:ilvl w:val="1"/>
          <w:numId w:val="12"/>
        </w:numPr>
        <w:tabs>
          <w:tab w:val="left" w:pos="612"/>
        </w:tabs>
        <w:spacing w:before="99" w:line="243" w:lineRule="exact"/>
        <w:ind w:hanging="498"/>
        <w:jc w:val="left"/>
        <w:rPr>
          <w:b/>
          <w:sz w:val="20"/>
        </w:rPr>
      </w:pPr>
      <w:r>
        <w:rPr>
          <w:b/>
          <w:sz w:val="20"/>
          <w:u w:val="thick"/>
        </w:rPr>
        <w:t>A</w:t>
      </w:r>
      <w:r>
        <w:rPr>
          <w:b/>
          <w:spacing w:val="-4"/>
          <w:sz w:val="20"/>
          <w:u w:val="thick"/>
        </w:rPr>
        <w:t xml:space="preserve"> </w:t>
      </w:r>
      <w:r>
        <w:rPr>
          <w:b/>
          <w:sz w:val="20"/>
          <w:u w:val="thick"/>
        </w:rPr>
        <w:t>CONTRATANTE,</w:t>
      </w:r>
      <w:r>
        <w:rPr>
          <w:b/>
          <w:spacing w:val="-5"/>
          <w:sz w:val="20"/>
          <w:u w:val="thick"/>
        </w:rPr>
        <w:t xml:space="preserve"> </w:t>
      </w:r>
      <w:r>
        <w:rPr>
          <w:b/>
          <w:sz w:val="20"/>
          <w:u w:val="thick"/>
        </w:rPr>
        <w:t>durante</w:t>
      </w:r>
      <w:r>
        <w:rPr>
          <w:b/>
          <w:spacing w:val="-2"/>
          <w:sz w:val="20"/>
          <w:u w:val="thick"/>
        </w:rPr>
        <w:t xml:space="preserve"> </w:t>
      </w:r>
      <w:r>
        <w:rPr>
          <w:b/>
          <w:sz w:val="20"/>
          <w:u w:val="thick"/>
        </w:rPr>
        <w:t>a</w:t>
      </w:r>
      <w:r>
        <w:rPr>
          <w:b/>
          <w:spacing w:val="-4"/>
          <w:sz w:val="20"/>
          <w:u w:val="thick"/>
        </w:rPr>
        <w:t xml:space="preserve"> </w:t>
      </w:r>
      <w:r>
        <w:rPr>
          <w:b/>
          <w:sz w:val="20"/>
          <w:u w:val="thick"/>
        </w:rPr>
        <w:t>vigência</w:t>
      </w:r>
      <w:r>
        <w:rPr>
          <w:b/>
          <w:spacing w:val="-3"/>
          <w:sz w:val="20"/>
          <w:u w:val="thick"/>
        </w:rPr>
        <w:t xml:space="preserve"> </w:t>
      </w:r>
      <w:r>
        <w:rPr>
          <w:b/>
          <w:sz w:val="20"/>
          <w:u w:val="thick"/>
        </w:rPr>
        <w:t>deste</w:t>
      </w:r>
      <w:r>
        <w:rPr>
          <w:b/>
          <w:spacing w:val="-2"/>
          <w:sz w:val="20"/>
          <w:u w:val="thick"/>
        </w:rPr>
        <w:t xml:space="preserve"> </w:t>
      </w:r>
      <w:r>
        <w:rPr>
          <w:b/>
          <w:sz w:val="20"/>
          <w:u w:val="thick"/>
        </w:rPr>
        <w:t>Contrato,</w:t>
      </w:r>
      <w:r>
        <w:rPr>
          <w:b/>
          <w:spacing w:val="-2"/>
          <w:sz w:val="20"/>
          <w:u w:val="thick"/>
        </w:rPr>
        <w:t xml:space="preserve"> </w:t>
      </w:r>
      <w:r>
        <w:rPr>
          <w:b/>
          <w:sz w:val="20"/>
          <w:u w:val="thick"/>
        </w:rPr>
        <w:t>se</w:t>
      </w:r>
      <w:r>
        <w:rPr>
          <w:b/>
          <w:spacing w:val="-2"/>
          <w:sz w:val="20"/>
          <w:u w:val="thick"/>
        </w:rPr>
        <w:t xml:space="preserve"> </w:t>
      </w:r>
      <w:r>
        <w:rPr>
          <w:b/>
          <w:sz w:val="20"/>
          <w:u w:val="thick"/>
        </w:rPr>
        <w:t>obriga</w:t>
      </w:r>
      <w:r>
        <w:rPr>
          <w:b/>
          <w:spacing w:val="-4"/>
          <w:sz w:val="20"/>
          <w:u w:val="thick"/>
        </w:rPr>
        <w:t xml:space="preserve"> </w:t>
      </w:r>
      <w:r>
        <w:rPr>
          <w:b/>
          <w:sz w:val="20"/>
          <w:u w:val="thick"/>
        </w:rPr>
        <w:t>a:</w:t>
      </w:r>
    </w:p>
    <w:p w14:paraId="183315D5" w14:textId="77777777" w:rsidR="00B77525" w:rsidRDefault="00B77525" w:rsidP="00B77525">
      <w:pPr>
        <w:pStyle w:val="PargrafodaLista"/>
        <w:numPr>
          <w:ilvl w:val="2"/>
          <w:numId w:val="11"/>
        </w:numPr>
        <w:tabs>
          <w:tab w:val="left" w:pos="1211"/>
          <w:tab w:val="left" w:pos="1212"/>
        </w:tabs>
        <w:spacing w:line="243" w:lineRule="exact"/>
        <w:ind w:hanging="1098"/>
        <w:jc w:val="left"/>
        <w:rPr>
          <w:sz w:val="20"/>
        </w:rPr>
      </w:pPr>
      <w:r>
        <w:rPr>
          <w:sz w:val="20"/>
        </w:rPr>
        <w:t>PrestarinformaçõeseesclarecimentosquevenhamsersolicitadospelaCONTRATADA;</w:t>
      </w:r>
    </w:p>
    <w:p w14:paraId="7AD93A88" w14:textId="77777777" w:rsidR="00B77525" w:rsidRDefault="00B77525" w:rsidP="00B77525">
      <w:pPr>
        <w:pStyle w:val="PargrafodaLista"/>
        <w:numPr>
          <w:ilvl w:val="2"/>
          <w:numId w:val="11"/>
        </w:numPr>
        <w:tabs>
          <w:tab w:val="left" w:pos="1141"/>
          <w:tab w:val="left" w:pos="1142"/>
        </w:tabs>
        <w:spacing w:before="38" w:line="276" w:lineRule="auto"/>
        <w:ind w:left="114" w:right="168" w:firstLine="0"/>
        <w:jc w:val="left"/>
        <w:rPr>
          <w:sz w:val="20"/>
        </w:rPr>
      </w:pPr>
      <w:r>
        <w:rPr>
          <w:sz w:val="20"/>
        </w:rPr>
        <w:t>Notificar,</w:t>
      </w:r>
      <w:r>
        <w:rPr>
          <w:spacing w:val="21"/>
          <w:sz w:val="20"/>
        </w:rPr>
        <w:t xml:space="preserve"> </w:t>
      </w:r>
      <w:r>
        <w:rPr>
          <w:sz w:val="20"/>
        </w:rPr>
        <w:t>por</w:t>
      </w:r>
      <w:r>
        <w:rPr>
          <w:spacing w:val="23"/>
          <w:sz w:val="20"/>
        </w:rPr>
        <w:t xml:space="preserve"> </w:t>
      </w:r>
      <w:r>
        <w:rPr>
          <w:sz w:val="20"/>
        </w:rPr>
        <w:t>escrito,</w:t>
      </w:r>
      <w:r>
        <w:rPr>
          <w:spacing w:val="23"/>
          <w:sz w:val="20"/>
        </w:rPr>
        <w:t xml:space="preserve"> </w:t>
      </w:r>
      <w:r>
        <w:rPr>
          <w:sz w:val="20"/>
        </w:rPr>
        <w:t>à</w:t>
      </w:r>
      <w:r>
        <w:rPr>
          <w:spacing w:val="22"/>
          <w:sz w:val="20"/>
        </w:rPr>
        <w:t xml:space="preserve"> </w:t>
      </w:r>
      <w:r>
        <w:rPr>
          <w:sz w:val="20"/>
        </w:rPr>
        <w:t>CONTRATADA</w:t>
      </w:r>
      <w:r>
        <w:rPr>
          <w:spacing w:val="23"/>
          <w:sz w:val="20"/>
        </w:rPr>
        <w:t xml:space="preserve"> </w:t>
      </w:r>
      <w:r>
        <w:rPr>
          <w:sz w:val="20"/>
        </w:rPr>
        <w:t>quaisquer</w:t>
      </w:r>
      <w:r>
        <w:rPr>
          <w:spacing w:val="21"/>
          <w:sz w:val="20"/>
        </w:rPr>
        <w:t xml:space="preserve"> </w:t>
      </w:r>
      <w:r>
        <w:rPr>
          <w:sz w:val="20"/>
        </w:rPr>
        <w:t>irregularidades</w:t>
      </w:r>
      <w:r>
        <w:rPr>
          <w:spacing w:val="25"/>
          <w:sz w:val="20"/>
        </w:rPr>
        <w:t xml:space="preserve"> </w:t>
      </w:r>
      <w:r>
        <w:rPr>
          <w:sz w:val="20"/>
        </w:rPr>
        <w:t>encontradas</w:t>
      </w:r>
      <w:r>
        <w:rPr>
          <w:spacing w:val="22"/>
          <w:sz w:val="20"/>
        </w:rPr>
        <w:t xml:space="preserve"> </w:t>
      </w:r>
      <w:r>
        <w:rPr>
          <w:sz w:val="20"/>
        </w:rPr>
        <w:t>nos</w:t>
      </w:r>
      <w:r>
        <w:rPr>
          <w:spacing w:val="-68"/>
          <w:sz w:val="20"/>
        </w:rPr>
        <w:t xml:space="preserve"> </w:t>
      </w:r>
      <w:r>
        <w:rPr>
          <w:sz w:val="20"/>
        </w:rPr>
        <w:t>serviços executados;</w:t>
      </w:r>
    </w:p>
    <w:p w14:paraId="7AA76F69" w14:textId="77777777" w:rsidR="00B77525" w:rsidRDefault="00B77525" w:rsidP="00B77525">
      <w:pPr>
        <w:pStyle w:val="PargrafodaLista"/>
        <w:numPr>
          <w:ilvl w:val="2"/>
          <w:numId w:val="11"/>
        </w:numPr>
        <w:tabs>
          <w:tab w:val="left" w:pos="1141"/>
          <w:tab w:val="left" w:pos="1142"/>
        </w:tabs>
        <w:ind w:left="1142" w:hanging="1028"/>
        <w:jc w:val="left"/>
        <w:rPr>
          <w:sz w:val="20"/>
        </w:rPr>
      </w:pPr>
      <w:r>
        <w:rPr>
          <w:sz w:val="20"/>
        </w:rPr>
        <w:t>Atestara(s)Nota(s)Fiscal(is)correspondente(s),após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aceite</w:t>
      </w:r>
      <w:r>
        <w:rPr>
          <w:spacing w:val="-7"/>
          <w:sz w:val="20"/>
        </w:rPr>
        <w:t xml:space="preserve"> </w:t>
      </w:r>
      <w:r>
        <w:rPr>
          <w:sz w:val="20"/>
        </w:rPr>
        <w:t>dos</w:t>
      </w:r>
      <w:r>
        <w:rPr>
          <w:spacing w:val="-5"/>
          <w:sz w:val="20"/>
        </w:rPr>
        <w:t xml:space="preserve"> </w:t>
      </w:r>
      <w:r>
        <w:rPr>
          <w:sz w:val="20"/>
        </w:rPr>
        <w:t>serviços;</w:t>
      </w:r>
    </w:p>
    <w:p w14:paraId="046A00AA" w14:textId="77777777" w:rsidR="00B77525" w:rsidRDefault="00B77525" w:rsidP="00B77525">
      <w:pPr>
        <w:pStyle w:val="PargrafodaLista"/>
        <w:numPr>
          <w:ilvl w:val="2"/>
          <w:numId w:val="11"/>
        </w:numPr>
        <w:tabs>
          <w:tab w:val="left" w:pos="1141"/>
          <w:tab w:val="left" w:pos="1142"/>
        </w:tabs>
        <w:spacing w:before="35"/>
        <w:ind w:left="1142" w:hanging="1028"/>
        <w:jc w:val="left"/>
        <w:rPr>
          <w:sz w:val="20"/>
        </w:rPr>
      </w:pPr>
      <w:r>
        <w:rPr>
          <w:sz w:val="20"/>
        </w:rPr>
        <w:t>Efetuar</w:t>
      </w:r>
      <w:r>
        <w:rPr>
          <w:spacing w:val="-2"/>
          <w:sz w:val="20"/>
        </w:rPr>
        <w:t xml:space="preserve"> </w:t>
      </w:r>
      <w:r>
        <w:rPr>
          <w:sz w:val="20"/>
        </w:rPr>
        <w:t>os</w:t>
      </w:r>
      <w:r>
        <w:rPr>
          <w:spacing w:val="-5"/>
          <w:sz w:val="20"/>
        </w:rPr>
        <w:t xml:space="preserve"> </w:t>
      </w:r>
      <w:r>
        <w:rPr>
          <w:sz w:val="20"/>
        </w:rPr>
        <w:t>pagamentos</w:t>
      </w:r>
      <w:r>
        <w:rPr>
          <w:spacing w:val="-1"/>
          <w:sz w:val="20"/>
        </w:rPr>
        <w:t xml:space="preserve"> </w:t>
      </w:r>
      <w:r>
        <w:rPr>
          <w:sz w:val="20"/>
        </w:rPr>
        <w:t>devidos,</w:t>
      </w:r>
      <w:r>
        <w:rPr>
          <w:spacing w:val="-5"/>
          <w:sz w:val="20"/>
        </w:rPr>
        <w:t xml:space="preserve"> </w:t>
      </w:r>
      <w:r>
        <w:rPr>
          <w:sz w:val="20"/>
        </w:rPr>
        <w:t>nas</w:t>
      </w:r>
      <w:r>
        <w:rPr>
          <w:spacing w:val="-4"/>
          <w:sz w:val="20"/>
        </w:rPr>
        <w:t xml:space="preserve"> </w:t>
      </w:r>
      <w:r>
        <w:rPr>
          <w:sz w:val="20"/>
        </w:rPr>
        <w:t>condições</w:t>
      </w:r>
      <w:r>
        <w:rPr>
          <w:spacing w:val="1"/>
          <w:sz w:val="20"/>
        </w:rPr>
        <w:t xml:space="preserve"> </w:t>
      </w:r>
      <w:r>
        <w:rPr>
          <w:sz w:val="20"/>
        </w:rPr>
        <w:t>estabelecidas;</w:t>
      </w:r>
    </w:p>
    <w:p w14:paraId="71A8346D" w14:textId="77777777" w:rsidR="00B77525" w:rsidRDefault="00B77525" w:rsidP="00B77525">
      <w:pPr>
        <w:pStyle w:val="PargrafodaLista"/>
        <w:numPr>
          <w:ilvl w:val="2"/>
          <w:numId w:val="11"/>
        </w:numPr>
        <w:tabs>
          <w:tab w:val="left" w:pos="1142"/>
        </w:tabs>
        <w:spacing w:before="36" w:line="278" w:lineRule="auto"/>
        <w:ind w:left="114" w:right="164" w:firstLine="0"/>
        <w:rPr>
          <w:sz w:val="20"/>
        </w:rPr>
      </w:pPr>
      <w:r>
        <w:rPr>
          <w:sz w:val="20"/>
        </w:rPr>
        <w:t>Participar ativamente das sistemáticas de supervisão, acompanhamento e controle de</w:t>
      </w:r>
      <w:r>
        <w:rPr>
          <w:spacing w:val="1"/>
          <w:sz w:val="20"/>
        </w:rPr>
        <w:t xml:space="preserve"> </w:t>
      </w:r>
      <w:r>
        <w:rPr>
          <w:sz w:val="20"/>
        </w:rPr>
        <w:t>qualidade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;</w:t>
      </w:r>
    </w:p>
    <w:p w14:paraId="5CF01C0D" w14:textId="77777777" w:rsidR="00B77525" w:rsidRDefault="00B77525" w:rsidP="00B77525">
      <w:pPr>
        <w:pStyle w:val="PargrafodaLista"/>
        <w:numPr>
          <w:ilvl w:val="2"/>
          <w:numId w:val="11"/>
        </w:numPr>
        <w:tabs>
          <w:tab w:val="left" w:pos="1142"/>
        </w:tabs>
        <w:spacing w:line="278" w:lineRule="auto"/>
        <w:ind w:left="114" w:right="167" w:firstLine="0"/>
        <w:rPr>
          <w:sz w:val="20"/>
        </w:rPr>
      </w:pPr>
      <w:r>
        <w:rPr>
          <w:sz w:val="20"/>
        </w:rPr>
        <w:t>Designar representante com competência legal para procedera o acompanhamento e</w:t>
      </w:r>
      <w:r>
        <w:rPr>
          <w:spacing w:val="1"/>
          <w:sz w:val="20"/>
        </w:rPr>
        <w:t xml:space="preserve"> </w:t>
      </w:r>
      <w:r>
        <w:rPr>
          <w:sz w:val="20"/>
        </w:rPr>
        <w:t>fiscalização</w:t>
      </w:r>
      <w:r>
        <w:rPr>
          <w:spacing w:val="-4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.</w:t>
      </w:r>
    </w:p>
    <w:p w14:paraId="027112A4" w14:textId="77777777" w:rsidR="00B77525" w:rsidRDefault="00B77525" w:rsidP="00B77525">
      <w:pPr>
        <w:pStyle w:val="PargrafodaLista"/>
        <w:numPr>
          <w:ilvl w:val="2"/>
          <w:numId w:val="11"/>
        </w:numPr>
        <w:tabs>
          <w:tab w:val="left" w:pos="1142"/>
        </w:tabs>
        <w:spacing w:line="276" w:lineRule="auto"/>
        <w:ind w:left="114" w:right="169" w:firstLine="0"/>
        <w:rPr>
          <w:sz w:val="20"/>
        </w:rPr>
      </w:pPr>
      <w:r>
        <w:rPr>
          <w:sz w:val="20"/>
        </w:rPr>
        <w:t xml:space="preserve">O representante da Administração anotará em </w:t>
      </w:r>
      <w:r>
        <w:rPr>
          <w:b/>
          <w:sz w:val="20"/>
        </w:rPr>
        <w:t xml:space="preserve">Registro próprio </w:t>
      </w:r>
      <w:r>
        <w:rPr>
          <w:sz w:val="20"/>
        </w:rPr>
        <w:t>todas as ocorrências</w:t>
      </w:r>
      <w:r>
        <w:rPr>
          <w:spacing w:val="1"/>
          <w:sz w:val="20"/>
        </w:rPr>
        <w:t xml:space="preserve"> </w:t>
      </w:r>
      <w:r>
        <w:rPr>
          <w:sz w:val="20"/>
        </w:rPr>
        <w:t>relacionadas com a execução do contrato, determinando o que for necessário à regularização das</w:t>
      </w:r>
      <w:r>
        <w:rPr>
          <w:spacing w:val="1"/>
          <w:sz w:val="20"/>
        </w:rPr>
        <w:t xml:space="preserve"> </w:t>
      </w:r>
      <w:r>
        <w:rPr>
          <w:sz w:val="20"/>
        </w:rPr>
        <w:t>faltas</w:t>
      </w:r>
      <w:r>
        <w:rPr>
          <w:spacing w:val="-2"/>
          <w:sz w:val="20"/>
        </w:rPr>
        <w:t xml:space="preserve"> </w:t>
      </w:r>
      <w:r>
        <w:rPr>
          <w:sz w:val="20"/>
        </w:rPr>
        <w:t>ou defeitos</w:t>
      </w:r>
      <w:r>
        <w:rPr>
          <w:spacing w:val="1"/>
          <w:sz w:val="20"/>
        </w:rPr>
        <w:t xml:space="preserve"> </w:t>
      </w:r>
      <w:r>
        <w:rPr>
          <w:sz w:val="20"/>
        </w:rPr>
        <w:t>observados.</w:t>
      </w:r>
    </w:p>
    <w:p w14:paraId="46E4D0FB" w14:textId="77777777" w:rsidR="00B77525" w:rsidRDefault="00B77525" w:rsidP="00B77525">
      <w:pPr>
        <w:spacing w:line="276" w:lineRule="auto"/>
        <w:jc w:val="both"/>
        <w:rPr>
          <w:sz w:val="20"/>
        </w:rPr>
        <w:sectPr w:rsidR="00B77525">
          <w:pgSz w:w="11910" w:h="16840"/>
          <w:pgMar w:top="2140" w:right="540" w:bottom="1180" w:left="1160" w:header="526" w:footer="945" w:gutter="0"/>
          <w:cols w:space="720"/>
        </w:sectPr>
      </w:pPr>
    </w:p>
    <w:p w14:paraId="5331F7E3" w14:textId="77777777" w:rsidR="00B77525" w:rsidRDefault="00B77525" w:rsidP="00B77525">
      <w:pPr>
        <w:pStyle w:val="PargrafodaLista"/>
        <w:numPr>
          <w:ilvl w:val="2"/>
          <w:numId w:val="11"/>
        </w:numPr>
        <w:tabs>
          <w:tab w:val="left" w:pos="1142"/>
        </w:tabs>
        <w:spacing w:before="91" w:line="276" w:lineRule="auto"/>
        <w:ind w:left="114" w:right="168" w:firstLine="0"/>
        <w:rPr>
          <w:sz w:val="20"/>
        </w:rPr>
      </w:pPr>
      <w:r>
        <w:rPr>
          <w:sz w:val="20"/>
        </w:rPr>
        <w:lastRenderedPageBreak/>
        <w:t xml:space="preserve">Para o atendimento do item anterior, será formalizado o </w:t>
      </w:r>
      <w:r>
        <w:rPr>
          <w:b/>
          <w:sz w:val="20"/>
        </w:rPr>
        <w:t xml:space="preserve">DIÁRIO DE OBRAS </w:t>
      </w:r>
      <w:r>
        <w:rPr>
          <w:sz w:val="20"/>
        </w:rPr>
        <w:t>para o</w:t>
      </w:r>
      <w:r>
        <w:rPr>
          <w:spacing w:val="1"/>
          <w:sz w:val="20"/>
        </w:rPr>
        <w:t xml:space="preserve"> </w:t>
      </w:r>
      <w:r>
        <w:rPr>
          <w:sz w:val="20"/>
        </w:rPr>
        <w:t>acompanhamento das atividades diárias com ênfase no cronograma. No Diário também poderão</w:t>
      </w:r>
      <w:r>
        <w:rPr>
          <w:spacing w:val="1"/>
          <w:sz w:val="20"/>
        </w:rPr>
        <w:t xml:space="preserve"> </w:t>
      </w:r>
      <w:r>
        <w:rPr>
          <w:sz w:val="20"/>
        </w:rPr>
        <w:t>conter</w:t>
      </w:r>
      <w:r>
        <w:rPr>
          <w:spacing w:val="-3"/>
          <w:sz w:val="20"/>
        </w:rPr>
        <w:t xml:space="preserve"> </w:t>
      </w:r>
      <w:r>
        <w:rPr>
          <w:sz w:val="20"/>
        </w:rPr>
        <w:t>crítica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restrições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respeito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trabalhos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contratada,</w:t>
      </w:r>
      <w:r>
        <w:rPr>
          <w:spacing w:val="-2"/>
          <w:sz w:val="20"/>
        </w:rPr>
        <w:t xml:space="preserve"> </w:t>
      </w:r>
      <w:r>
        <w:rPr>
          <w:sz w:val="20"/>
        </w:rPr>
        <w:t>seus</w:t>
      </w:r>
      <w:r>
        <w:rPr>
          <w:spacing w:val="-1"/>
          <w:sz w:val="20"/>
        </w:rPr>
        <w:t xml:space="preserve"> </w:t>
      </w:r>
      <w:r>
        <w:rPr>
          <w:sz w:val="20"/>
        </w:rPr>
        <w:t>prepostos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sua</w:t>
      </w:r>
      <w:r>
        <w:rPr>
          <w:spacing w:val="-1"/>
          <w:sz w:val="20"/>
        </w:rPr>
        <w:t xml:space="preserve"> </w:t>
      </w:r>
      <w:r>
        <w:rPr>
          <w:sz w:val="20"/>
        </w:rPr>
        <w:t>equipe.</w:t>
      </w:r>
    </w:p>
    <w:p w14:paraId="3EFFB3FB" w14:textId="77777777" w:rsidR="00B77525" w:rsidRDefault="00B77525" w:rsidP="00B77525">
      <w:pPr>
        <w:pStyle w:val="PargrafodaLista"/>
        <w:numPr>
          <w:ilvl w:val="2"/>
          <w:numId w:val="11"/>
        </w:numPr>
        <w:tabs>
          <w:tab w:val="left" w:pos="1142"/>
        </w:tabs>
        <w:spacing w:before="2"/>
        <w:ind w:left="114" w:right="167" w:firstLine="0"/>
        <w:rPr>
          <w:sz w:val="20"/>
        </w:rPr>
      </w:pPr>
      <w:r>
        <w:rPr>
          <w:sz w:val="20"/>
        </w:rPr>
        <w:t xml:space="preserve">A execução dos serviços deverá ser acompanhada e fiscalizada por </w:t>
      </w:r>
      <w:r>
        <w:rPr>
          <w:b/>
          <w:sz w:val="20"/>
        </w:rPr>
        <w:t>um representant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a Administração especialmente designado (engenheiro ou arquiteto)</w:t>
      </w:r>
      <w:r>
        <w:rPr>
          <w:sz w:val="20"/>
        </w:rPr>
        <w:t>, sendo permitida a</w:t>
      </w:r>
      <w:r>
        <w:rPr>
          <w:spacing w:val="1"/>
          <w:sz w:val="20"/>
        </w:rPr>
        <w:t xml:space="preserve"> </w:t>
      </w:r>
      <w:r>
        <w:rPr>
          <w:sz w:val="20"/>
        </w:rPr>
        <w:t>contratação de terceiros para assisti-lo e subsidiá-lo de informações pertinentes a essa atribuiçã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onforme disposto no </w:t>
      </w:r>
      <w:r>
        <w:rPr>
          <w:b/>
          <w:sz w:val="20"/>
        </w:rPr>
        <w:t>Art. 67 da Lei Federal nº 8.883/1994</w:t>
      </w:r>
      <w:r>
        <w:rPr>
          <w:sz w:val="20"/>
        </w:rPr>
        <w:t>. As decisões e providências que</w:t>
      </w:r>
      <w:r>
        <w:rPr>
          <w:spacing w:val="1"/>
          <w:sz w:val="20"/>
        </w:rPr>
        <w:t xml:space="preserve"> </w:t>
      </w:r>
      <w:r>
        <w:rPr>
          <w:sz w:val="20"/>
        </w:rPr>
        <w:t>ultrapassem a competência do representante da Administração, deverão ser solicitadas aos seus</w:t>
      </w:r>
      <w:r>
        <w:rPr>
          <w:spacing w:val="1"/>
          <w:sz w:val="20"/>
        </w:rPr>
        <w:t xml:space="preserve"> </w:t>
      </w:r>
      <w:r>
        <w:rPr>
          <w:sz w:val="20"/>
        </w:rPr>
        <w:t>superiores em</w:t>
      </w:r>
      <w:r>
        <w:rPr>
          <w:spacing w:val="1"/>
          <w:sz w:val="20"/>
        </w:rPr>
        <w:t xml:space="preserve"> </w:t>
      </w:r>
      <w:r>
        <w:rPr>
          <w:sz w:val="20"/>
        </w:rPr>
        <w:t>tempo</w:t>
      </w:r>
      <w:r>
        <w:rPr>
          <w:spacing w:val="-2"/>
          <w:sz w:val="20"/>
        </w:rPr>
        <w:t xml:space="preserve"> </w:t>
      </w:r>
      <w:r>
        <w:rPr>
          <w:sz w:val="20"/>
        </w:rPr>
        <w:t>hábil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adoção de medidas</w:t>
      </w:r>
      <w:r>
        <w:rPr>
          <w:spacing w:val="3"/>
          <w:sz w:val="20"/>
        </w:rPr>
        <w:t xml:space="preserve"> </w:t>
      </w:r>
      <w:r>
        <w:rPr>
          <w:sz w:val="20"/>
        </w:rPr>
        <w:t>convenientes.</w:t>
      </w:r>
    </w:p>
    <w:p w14:paraId="72A868F7" w14:textId="77777777" w:rsidR="00B77525" w:rsidRDefault="00B77525" w:rsidP="00B77525">
      <w:pPr>
        <w:pStyle w:val="PargrafodaLista"/>
        <w:numPr>
          <w:ilvl w:val="2"/>
          <w:numId w:val="11"/>
        </w:numPr>
        <w:tabs>
          <w:tab w:val="left" w:pos="1142"/>
        </w:tabs>
        <w:ind w:left="114" w:right="177" w:firstLine="0"/>
        <w:rPr>
          <w:sz w:val="20"/>
        </w:rPr>
      </w:pPr>
      <w:r>
        <w:rPr>
          <w:sz w:val="20"/>
        </w:rPr>
        <w:t>O Fiscal da Obra, deverá emitir documento de responsabilidade técnica referente a</w:t>
      </w:r>
      <w:r>
        <w:rPr>
          <w:spacing w:val="1"/>
          <w:sz w:val="20"/>
        </w:rPr>
        <w:t xml:space="preserve"> </w:t>
      </w:r>
      <w:r>
        <w:rPr>
          <w:sz w:val="20"/>
        </w:rPr>
        <w:t>fiscalização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obra.</w:t>
      </w:r>
    </w:p>
    <w:p w14:paraId="41CFC231" w14:textId="77777777" w:rsidR="00B77525" w:rsidRDefault="00B77525" w:rsidP="00B77525">
      <w:pPr>
        <w:pStyle w:val="Corpodetexto"/>
        <w:spacing w:before="11"/>
        <w:ind w:left="0"/>
        <w:rPr>
          <w:sz w:val="19"/>
        </w:rPr>
      </w:pPr>
    </w:p>
    <w:p w14:paraId="5A59B262" w14:textId="77777777" w:rsidR="00B77525" w:rsidRDefault="00B77525" w:rsidP="00B77525">
      <w:pPr>
        <w:pStyle w:val="Ttulo1"/>
        <w:numPr>
          <w:ilvl w:val="1"/>
          <w:numId w:val="12"/>
        </w:numPr>
        <w:tabs>
          <w:tab w:val="left" w:pos="1142"/>
        </w:tabs>
        <w:spacing w:line="243" w:lineRule="exact"/>
        <w:ind w:left="1142" w:hanging="1028"/>
        <w:jc w:val="both"/>
      </w:pPr>
      <w:r>
        <w:rPr>
          <w:u w:val="thick"/>
        </w:rPr>
        <w:t>A</w:t>
      </w:r>
      <w:r>
        <w:rPr>
          <w:spacing w:val="-6"/>
          <w:u w:val="thick"/>
        </w:rPr>
        <w:t xml:space="preserve"> </w:t>
      </w:r>
      <w:r>
        <w:rPr>
          <w:u w:val="thick"/>
        </w:rPr>
        <w:t>CONTRATADA,</w:t>
      </w:r>
      <w:r>
        <w:rPr>
          <w:spacing w:val="-3"/>
          <w:u w:val="thick"/>
        </w:rPr>
        <w:t xml:space="preserve"> </w:t>
      </w:r>
      <w:r>
        <w:rPr>
          <w:u w:val="thick"/>
        </w:rPr>
        <w:t>durante</w:t>
      </w:r>
      <w:r>
        <w:rPr>
          <w:spacing w:val="-2"/>
          <w:u w:val="thick"/>
        </w:rPr>
        <w:t xml:space="preserve"> </w:t>
      </w:r>
      <w:r>
        <w:rPr>
          <w:u w:val="thick"/>
        </w:rPr>
        <w:t>a</w:t>
      </w:r>
      <w:r>
        <w:rPr>
          <w:spacing w:val="-6"/>
          <w:u w:val="thick"/>
        </w:rPr>
        <w:t xml:space="preserve"> </w:t>
      </w:r>
      <w:r>
        <w:rPr>
          <w:u w:val="thick"/>
        </w:rPr>
        <w:t>vigência</w:t>
      </w:r>
      <w:r>
        <w:rPr>
          <w:spacing w:val="-4"/>
          <w:u w:val="thick"/>
        </w:rPr>
        <w:t xml:space="preserve"> </w:t>
      </w:r>
      <w:r>
        <w:rPr>
          <w:u w:val="thick"/>
        </w:rPr>
        <w:t>deste</w:t>
      </w:r>
      <w:r>
        <w:rPr>
          <w:spacing w:val="-2"/>
          <w:u w:val="thick"/>
        </w:rPr>
        <w:t xml:space="preserve"> </w:t>
      </w:r>
      <w:r>
        <w:rPr>
          <w:u w:val="thick"/>
        </w:rPr>
        <w:t>Contrato,</w:t>
      </w:r>
      <w:r>
        <w:rPr>
          <w:spacing w:val="-2"/>
          <w:u w:val="thick"/>
        </w:rPr>
        <w:t xml:space="preserve"> </w:t>
      </w:r>
      <w:r>
        <w:rPr>
          <w:u w:val="thick"/>
        </w:rPr>
        <w:t>se</w:t>
      </w:r>
      <w:r>
        <w:rPr>
          <w:spacing w:val="-5"/>
          <w:u w:val="thick"/>
        </w:rPr>
        <w:t xml:space="preserve"> </w:t>
      </w:r>
      <w:r>
        <w:rPr>
          <w:u w:val="thick"/>
        </w:rPr>
        <w:t>obriga</w:t>
      </w:r>
      <w:r>
        <w:rPr>
          <w:spacing w:val="-3"/>
          <w:u w:val="thick"/>
        </w:rPr>
        <w:t xml:space="preserve"> </w:t>
      </w:r>
      <w:r>
        <w:rPr>
          <w:u w:val="thick"/>
        </w:rPr>
        <w:t>a:</w:t>
      </w:r>
    </w:p>
    <w:p w14:paraId="3E1D389C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ind w:right="176" w:firstLine="0"/>
        <w:rPr>
          <w:sz w:val="20"/>
        </w:rPr>
      </w:pPr>
      <w:r>
        <w:rPr>
          <w:sz w:val="20"/>
        </w:rPr>
        <w:t>Executar</w:t>
      </w:r>
      <w:r>
        <w:rPr>
          <w:spacing w:val="28"/>
          <w:sz w:val="20"/>
        </w:rPr>
        <w:t xml:space="preserve"> </w:t>
      </w:r>
      <w:r>
        <w:rPr>
          <w:sz w:val="20"/>
        </w:rPr>
        <w:t>fielmente</w:t>
      </w:r>
      <w:r>
        <w:rPr>
          <w:spacing w:val="28"/>
          <w:sz w:val="20"/>
        </w:rPr>
        <w:t xml:space="preserve"> </w:t>
      </w:r>
      <w:r>
        <w:rPr>
          <w:sz w:val="20"/>
        </w:rPr>
        <w:t>o</w:t>
      </w:r>
      <w:r>
        <w:rPr>
          <w:spacing w:val="27"/>
          <w:sz w:val="20"/>
        </w:rPr>
        <w:t xml:space="preserve"> </w:t>
      </w:r>
      <w:r>
        <w:rPr>
          <w:sz w:val="20"/>
        </w:rPr>
        <w:t>objeto</w:t>
      </w:r>
      <w:r>
        <w:rPr>
          <w:spacing w:val="27"/>
          <w:sz w:val="20"/>
        </w:rPr>
        <w:t xml:space="preserve"> </w:t>
      </w:r>
      <w:r>
        <w:rPr>
          <w:sz w:val="20"/>
        </w:rPr>
        <w:t>contratado,</w:t>
      </w:r>
      <w:r>
        <w:rPr>
          <w:spacing w:val="26"/>
          <w:sz w:val="20"/>
        </w:rPr>
        <w:t xml:space="preserve"> </w:t>
      </w:r>
      <w:r>
        <w:rPr>
          <w:sz w:val="20"/>
        </w:rPr>
        <w:t>o</w:t>
      </w:r>
      <w:r>
        <w:rPr>
          <w:spacing w:val="27"/>
          <w:sz w:val="20"/>
        </w:rPr>
        <w:t xml:space="preserve"> </w:t>
      </w:r>
      <w:r>
        <w:rPr>
          <w:sz w:val="20"/>
        </w:rPr>
        <w:t>prazo</w:t>
      </w:r>
      <w:r>
        <w:rPr>
          <w:spacing w:val="26"/>
          <w:sz w:val="20"/>
        </w:rPr>
        <w:t xml:space="preserve"> </w:t>
      </w:r>
      <w:r>
        <w:rPr>
          <w:sz w:val="20"/>
        </w:rPr>
        <w:t>estipulado</w:t>
      </w:r>
      <w:r>
        <w:rPr>
          <w:spacing w:val="29"/>
          <w:sz w:val="20"/>
        </w:rPr>
        <w:t xml:space="preserve"> </w:t>
      </w:r>
      <w:r>
        <w:rPr>
          <w:sz w:val="20"/>
        </w:rPr>
        <w:t>e</w:t>
      </w:r>
      <w:r>
        <w:rPr>
          <w:spacing w:val="28"/>
          <w:sz w:val="20"/>
        </w:rPr>
        <w:t xml:space="preserve"> </w:t>
      </w:r>
      <w:r>
        <w:rPr>
          <w:sz w:val="20"/>
        </w:rPr>
        <w:t>especificações</w:t>
      </w:r>
      <w:r>
        <w:rPr>
          <w:spacing w:val="27"/>
          <w:sz w:val="20"/>
        </w:rPr>
        <w:t xml:space="preserve"> </w:t>
      </w:r>
      <w:r>
        <w:rPr>
          <w:sz w:val="20"/>
        </w:rPr>
        <w:t>previstas</w:t>
      </w:r>
      <w:r>
        <w:rPr>
          <w:spacing w:val="-68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Memorial Descritivo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Anexo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edital,</w:t>
      </w:r>
      <w:r>
        <w:rPr>
          <w:spacing w:val="-2"/>
          <w:sz w:val="20"/>
        </w:rPr>
        <w:t xml:space="preserve"> </w:t>
      </w:r>
      <w:r>
        <w:rPr>
          <w:sz w:val="20"/>
        </w:rPr>
        <w:t>partes</w:t>
      </w:r>
      <w:r>
        <w:rPr>
          <w:spacing w:val="-3"/>
          <w:sz w:val="20"/>
        </w:rPr>
        <w:t xml:space="preserve"> </w:t>
      </w:r>
      <w:r>
        <w:rPr>
          <w:sz w:val="20"/>
        </w:rPr>
        <w:t>integrantes deste instrumento;</w:t>
      </w:r>
    </w:p>
    <w:p w14:paraId="02119ECE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spacing w:before="1"/>
        <w:ind w:right="174" w:firstLine="0"/>
        <w:rPr>
          <w:sz w:val="20"/>
        </w:rPr>
      </w:pPr>
      <w:r>
        <w:rPr>
          <w:sz w:val="20"/>
        </w:rPr>
        <w:t>Aceitar, nas mesmas condições contratuais, os acréscimos e supressões que, a critério</w:t>
      </w:r>
      <w:r>
        <w:rPr>
          <w:spacing w:val="1"/>
          <w:sz w:val="20"/>
        </w:rPr>
        <w:t xml:space="preserve"> </w:t>
      </w:r>
      <w:r>
        <w:rPr>
          <w:sz w:val="20"/>
        </w:rPr>
        <w:t>do Município</w:t>
      </w:r>
      <w:r>
        <w:rPr>
          <w:b/>
          <w:sz w:val="20"/>
        </w:rPr>
        <w:t xml:space="preserve">, </w:t>
      </w:r>
      <w:r>
        <w:rPr>
          <w:sz w:val="20"/>
        </w:rPr>
        <w:t>se façam necessários nas obras e serviços, objeto deste Contrato, até os limites</w:t>
      </w:r>
      <w:r>
        <w:rPr>
          <w:spacing w:val="1"/>
          <w:sz w:val="20"/>
        </w:rPr>
        <w:t xml:space="preserve"> </w:t>
      </w:r>
      <w:r>
        <w:rPr>
          <w:sz w:val="20"/>
        </w:rPr>
        <w:t>fixados no</w:t>
      </w:r>
      <w:r>
        <w:rPr>
          <w:spacing w:val="-1"/>
          <w:sz w:val="20"/>
        </w:rPr>
        <w:t xml:space="preserve"> </w:t>
      </w:r>
      <w:r>
        <w:rPr>
          <w:sz w:val="20"/>
        </w:rPr>
        <w:t>§</w:t>
      </w:r>
      <w:r>
        <w:rPr>
          <w:spacing w:val="2"/>
          <w:sz w:val="20"/>
        </w:rPr>
        <w:t xml:space="preserve"> </w:t>
      </w:r>
      <w:r>
        <w:rPr>
          <w:sz w:val="20"/>
        </w:rPr>
        <w:t>1º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art. 65 da</w:t>
      </w:r>
      <w:r>
        <w:rPr>
          <w:spacing w:val="-1"/>
          <w:sz w:val="20"/>
        </w:rPr>
        <w:t xml:space="preserve"> </w:t>
      </w:r>
      <w:r>
        <w:rPr>
          <w:sz w:val="20"/>
        </w:rPr>
        <w:t>Lei nº.</w:t>
      </w:r>
      <w:r>
        <w:rPr>
          <w:spacing w:val="1"/>
          <w:sz w:val="20"/>
        </w:rPr>
        <w:t xml:space="preserve"> </w:t>
      </w:r>
      <w:r>
        <w:rPr>
          <w:sz w:val="20"/>
        </w:rPr>
        <w:t>8.666/93;</w:t>
      </w:r>
    </w:p>
    <w:p w14:paraId="7905E80D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ind w:right="175" w:firstLine="0"/>
        <w:rPr>
          <w:sz w:val="20"/>
        </w:rPr>
      </w:pPr>
      <w:r>
        <w:rPr>
          <w:sz w:val="20"/>
        </w:rPr>
        <w:t>Responder</w:t>
      </w:r>
      <w:r>
        <w:rPr>
          <w:spacing w:val="1"/>
          <w:sz w:val="20"/>
        </w:rPr>
        <w:t xml:space="preserve"> </w:t>
      </w:r>
      <w:r>
        <w:rPr>
          <w:sz w:val="20"/>
        </w:rPr>
        <w:t>pelos</w:t>
      </w:r>
      <w:r>
        <w:rPr>
          <w:spacing w:val="1"/>
          <w:sz w:val="20"/>
        </w:rPr>
        <w:t xml:space="preserve"> </w:t>
      </w:r>
      <w:r>
        <w:rPr>
          <w:sz w:val="20"/>
        </w:rPr>
        <w:t>danos</w:t>
      </w:r>
      <w:r>
        <w:rPr>
          <w:spacing w:val="1"/>
          <w:sz w:val="20"/>
        </w:rPr>
        <w:t xml:space="preserve"> </w:t>
      </w:r>
      <w:r>
        <w:rPr>
          <w:sz w:val="20"/>
        </w:rPr>
        <w:t>causados</w:t>
      </w:r>
      <w:r>
        <w:rPr>
          <w:spacing w:val="1"/>
          <w:sz w:val="20"/>
        </w:rPr>
        <w:t xml:space="preserve"> </w:t>
      </w:r>
      <w:r>
        <w:rPr>
          <w:sz w:val="20"/>
        </w:rPr>
        <w:t>diretamente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CONTRATANT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terceiros,</w:t>
      </w:r>
      <w:r>
        <w:rPr>
          <w:spacing w:val="1"/>
          <w:sz w:val="20"/>
        </w:rPr>
        <w:t xml:space="preserve"> </w:t>
      </w:r>
      <w:r>
        <w:rPr>
          <w:sz w:val="20"/>
        </w:rPr>
        <w:t>decorrentes</w:t>
      </w:r>
      <w:r>
        <w:rPr>
          <w:spacing w:val="-3"/>
          <w:sz w:val="20"/>
        </w:rPr>
        <w:t xml:space="preserve"> </w:t>
      </w:r>
      <w:r>
        <w:rPr>
          <w:sz w:val="20"/>
        </w:rPr>
        <w:t>de sua</w:t>
      </w:r>
      <w:r>
        <w:rPr>
          <w:spacing w:val="-1"/>
          <w:sz w:val="20"/>
        </w:rPr>
        <w:t xml:space="preserve"> </w:t>
      </w:r>
      <w:r>
        <w:rPr>
          <w:sz w:val="20"/>
        </w:rPr>
        <w:t>culpa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dolo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presente Contrato;</w:t>
      </w:r>
    </w:p>
    <w:p w14:paraId="72A422CC" w14:textId="4C0FA9D4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ind w:right="172" w:firstLine="0"/>
        <w:rPr>
          <w:sz w:val="20"/>
        </w:rPr>
      </w:pPr>
      <w:r>
        <w:rPr>
          <w:sz w:val="20"/>
        </w:rPr>
        <w:t>Assumir inteira e exclusiva responsabilidade pelo cumprimento de todas as obrigações</w:t>
      </w:r>
      <w:r>
        <w:rPr>
          <w:spacing w:val="1"/>
          <w:sz w:val="20"/>
        </w:rPr>
        <w:t xml:space="preserve"> </w:t>
      </w:r>
      <w:r>
        <w:rPr>
          <w:sz w:val="20"/>
        </w:rPr>
        <w:t>decorrentes d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 deste</w:t>
      </w:r>
      <w:r>
        <w:rPr>
          <w:spacing w:val="1"/>
          <w:sz w:val="20"/>
        </w:rPr>
        <w:t xml:space="preserve"> </w:t>
      </w:r>
      <w:r>
        <w:rPr>
          <w:sz w:val="20"/>
        </w:rPr>
        <w:t>Contrato,</w:t>
      </w:r>
      <w:r>
        <w:rPr>
          <w:spacing w:val="1"/>
          <w:sz w:val="20"/>
        </w:rPr>
        <w:t xml:space="preserve"> </w:t>
      </w:r>
      <w:r>
        <w:rPr>
          <w:sz w:val="20"/>
        </w:rPr>
        <w:t>sejam</w:t>
      </w:r>
      <w:r>
        <w:rPr>
          <w:spacing w:val="1"/>
          <w:sz w:val="20"/>
        </w:rPr>
        <w:t xml:space="preserve"> </w:t>
      </w:r>
      <w:r>
        <w:rPr>
          <w:sz w:val="20"/>
        </w:rPr>
        <w:t>essas de natureza</w:t>
      </w:r>
      <w:r>
        <w:rPr>
          <w:spacing w:val="1"/>
          <w:sz w:val="20"/>
        </w:rPr>
        <w:t xml:space="preserve"> </w:t>
      </w:r>
      <w:r>
        <w:rPr>
          <w:sz w:val="20"/>
        </w:rPr>
        <w:t>trabalhista,</w:t>
      </w:r>
      <w:r>
        <w:rPr>
          <w:spacing w:val="70"/>
          <w:sz w:val="20"/>
        </w:rPr>
        <w:t xml:space="preserve"> </w:t>
      </w:r>
      <w:r>
        <w:rPr>
          <w:sz w:val="20"/>
        </w:rPr>
        <w:t>previdenciária,</w:t>
      </w:r>
      <w:r>
        <w:rPr>
          <w:spacing w:val="-68"/>
          <w:sz w:val="20"/>
        </w:rPr>
        <w:t xml:space="preserve"> </w:t>
      </w:r>
      <w:r>
        <w:rPr>
          <w:sz w:val="20"/>
        </w:rPr>
        <w:t>civil ou fiscal, inexistindo solidariedade d</w:t>
      </w:r>
      <w:r w:rsidR="00C91F32">
        <w:rPr>
          <w:sz w:val="20"/>
        </w:rPr>
        <w:t>ao Fundo Municipal de Saúde</w:t>
      </w:r>
      <w:r>
        <w:rPr>
          <w:sz w:val="20"/>
        </w:rPr>
        <w:t>, relativamente a esses encargos, inclusive os</w:t>
      </w:r>
      <w:r>
        <w:rPr>
          <w:spacing w:val="-68"/>
          <w:sz w:val="20"/>
        </w:rPr>
        <w:t xml:space="preserve"> </w:t>
      </w:r>
      <w:r>
        <w:rPr>
          <w:sz w:val="20"/>
        </w:rPr>
        <w:t>que, eventualmente,</w:t>
      </w:r>
      <w:r>
        <w:rPr>
          <w:spacing w:val="-2"/>
          <w:sz w:val="20"/>
        </w:rPr>
        <w:t xml:space="preserve"> </w:t>
      </w:r>
      <w:r>
        <w:rPr>
          <w:sz w:val="20"/>
        </w:rPr>
        <w:t>advirem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ejuízos causado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terceiros;</w:t>
      </w:r>
    </w:p>
    <w:p w14:paraId="1DD7E86B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spacing w:before="2"/>
        <w:ind w:right="171" w:firstLine="0"/>
        <w:rPr>
          <w:sz w:val="20"/>
        </w:rPr>
      </w:pPr>
      <w:r>
        <w:rPr>
          <w:sz w:val="20"/>
        </w:rPr>
        <w:t>Manter no escritório da obra o livro de ocorrências de obras, onde serão anotadas todas</w:t>
      </w:r>
      <w:r>
        <w:rPr>
          <w:spacing w:val="-68"/>
          <w:sz w:val="20"/>
        </w:rPr>
        <w:t xml:space="preserve"> </w:t>
      </w:r>
      <w:r>
        <w:rPr>
          <w:sz w:val="20"/>
        </w:rPr>
        <w:t>as ocorrências havidas na execução dos serviços, livro este que será assinado semanalmente pelo</w:t>
      </w:r>
      <w:r>
        <w:rPr>
          <w:spacing w:val="-68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-1"/>
          <w:sz w:val="20"/>
        </w:rPr>
        <w:t xml:space="preserve"> </w:t>
      </w:r>
      <w:r>
        <w:rPr>
          <w:sz w:val="20"/>
        </w:rPr>
        <w:t>técnico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3"/>
          <w:sz w:val="20"/>
        </w:rPr>
        <w:t xml:space="preserve"> </w:t>
      </w:r>
      <w:r>
        <w:rPr>
          <w:sz w:val="20"/>
        </w:rPr>
        <w:t>Contratada e</w:t>
      </w:r>
      <w:r>
        <w:rPr>
          <w:spacing w:val="-2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engenheiro fiscal da</w:t>
      </w:r>
      <w:r>
        <w:rPr>
          <w:spacing w:val="1"/>
          <w:sz w:val="20"/>
        </w:rPr>
        <w:t xml:space="preserve"> </w:t>
      </w:r>
      <w:r>
        <w:rPr>
          <w:sz w:val="20"/>
        </w:rPr>
        <w:t>obra;</w:t>
      </w:r>
    </w:p>
    <w:p w14:paraId="7EFC1188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250"/>
        </w:tabs>
        <w:ind w:right="176" w:firstLine="0"/>
        <w:rPr>
          <w:sz w:val="20"/>
        </w:rPr>
      </w:pPr>
      <w:r>
        <w:rPr>
          <w:sz w:val="20"/>
        </w:rPr>
        <w:t>Manter, durante toda execução do Contrato, as condições inicialmente pactuadas de</w:t>
      </w:r>
      <w:r>
        <w:rPr>
          <w:spacing w:val="1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3"/>
          <w:sz w:val="20"/>
        </w:rPr>
        <w:t xml:space="preserve"> </w:t>
      </w:r>
      <w:r>
        <w:rPr>
          <w:sz w:val="20"/>
        </w:rPr>
        <w:t>e qualificação exigidas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licitação.</w:t>
      </w:r>
    </w:p>
    <w:p w14:paraId="2739853F" w14:textId="7BB939C4" w:rsidR="00B77525" w:rsidRDefault="00B77525" w:rsidP="00B77525">
      <w:pPr>
        <w:pStyle w:val="PargrafodaLista"/>
        <w:numPr>
          <w:ilvl w:val="3"/>
          <w:numId w:val="10"/>
        </w:numPr>
        <w:tabs>
          <w:tab w:val="left" w:pos="1250"/>
        </w:tabs>
        <w:ind w:right="170" w:firstLine="0"/>
        <w:rPr>
          <w:sz w:val="20"/>
        </w:rPr>
      </w:pPr>
      <w:r>
        <w:rPr>
          <w:sz w:val="20"/>
        </w:rPr>
        <w:t xml:space="preserve">Será assegurada </w:t>
      </w:r>
      <w:r w:rsidR="00C91F32">
        <w:rPr>
          <w:sz w:val="20"/>
        </w:rPr>
        <w:t>ao Fundo Municipal de Saúde</w:t>
      </w:r>
      <w:r>
        <w:rPr>
          <w:sz w:val="20"/>
        </w:rPr>
        <w:t xml:space="preserve"> a fiscalização na execução dos trabalhos contratados,</w:t>
      </w:r>
      <w:r>
        <w:rPr>
          <w:spacing w:val="1"/>
          <w:sz w:val="20"/>
        </w:rPr>
        <w:t xml:space="preserve"> </w:t>
      </w:r>
      <w:r>
        <w:rPr>
          <w:sz w:val="20"/>
        </w:rPr>
        <w:t>comprometendo-se a Contratada a fornecer informações, dados e elementos que lhe forem</w:t>
      </w:r>
      <w:r>
        <w:rPr>
          <w:spacing w:val="1"/>
          <w:sz w:val="20"/>
        </w:rPr>
        <w:t xml:space="preserve"> </w:t>
      </w:r>
      <w:r>
        <w:rPr>
          <w:sz w:val="20"/>
        </w:rPr>
        <w:t>requisitados</w:t>
      </w:r>
      <w:r>
        <w:rPr>
          <w:spacing w:val="-3"/>
          <w:sz w:val="20"/>
        </w:rPr>
        <w:t xml:space="preserve"> </w:t>
      </w:r>
      <w:r>
        <w:rPr>
          <w:sz w:val="20"/>
        </w:rPr>
        <w:t>pela</w:t>
      </w:r>
      <w:r>
        <w:rPr>
          <w:spacing w:val="-1"/>
          <w:sz w:val="20"/>
        </w:rPr>
        <w:t xml:space="preserve"> </w:t>
      </w:r>
      <w:r>
        <w:rPr>
          <w:sz w:val="20"/>
        </w:rPr>
        <w:t>Contratante.</w:t>
      </w:r>
    </w:p>
    <w:p w14:paraId="64B978A8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ind w:right="168" w:firstLine="0"/>
        <w:rPr>
          <w:sz w:val="20"/>
        </w:rPr>
      </w:pPr>
      <w:r>
        <w:rPr>
          <w:sz w:val="20"/>
        </w:rPr>
        <w:t>A responsabilidade do empreiteiro é integral para a obra contratada nos termos do</w:t>
      </w:r>
      <w:r>
        <w:rPr>
          <w:spacing w:val="1"/>
          <w:sz w:val="20"/>
        </w:rPr>
        <w:t xml:space="preserve"> </w:t>
      </w:r>
      <w:r>
        <w:rPr>
          <w:sz w:val="20"/>
        </w:rPr>
        <w:t>Código</w:t>
      </w:r>
      <w:r>
        <w:rPr>
          <w:spacing w:val="-1"/>
          <w:sz w:val="20"/>
        </w:rPr>
        <w:t xml:space="preserve"> </w:t>
      </w:r>
      <w:r>
        <w:rPr>
          <w:sz w:val="20"/>
        </w:rPr>
        <w:t>Civil Brasileiro.</w:t>
      </w:r>
    </w:p>
    <w:p w14:paraId="3A56BCC4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spacing w:line="242" w:lineRule="auto"/>
        <w:ind w:right="177" w:firstLine="0"/>
        <w:rPr>
          <w:sz w:val="20"/>
        </w:rPr>
      </w:pPr>
      <w:r>
        <w:rPr>
          <w:sz w:val="20"/>
        </w:rPr>
        <w:t>É de responsabilidade do empreiteiro a impressão de todo e qualquer Projeto referente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obra, objeto de licitação,</w:t>
      </w:r>
      <w:r>
        <w:rPr>
          <w:spacing w:val="1"/>
          <w:sz w:val="20"/>
        </w:rPr>
        <w:t xml:space="preserve"> </w:t>
      </w:r>
      <w:r>
        <w:rPr>
          <w:sz w:val="20"/>
        </w:rPr>
        <w:t>conforme</w:t>
      </w:r>
      <w:r>
        <w:rPr>
          <w:spacing w:val="-3"/>
          <w:sz w:val="20"/>
        </w:rPr>
        <w:t xml:space="preserve"> </w:t>
      </w:r>
      <w:r>
        <w:rPr>
          <w:sz w:val="20"/>
        </w:rPr>
        <w:t>arquivo</w:t>
      </w:r>
      <w:r>
        <w:rPr>
          <w:spacing w:val="-1"/>
          <w:sz w:val="20"/>
        </w:rPr>
        <w:t xml:space="preserve"> </w:t>
      </w:r>
      <w:r>
        <w:rPr>
          <w:sz w:val="20"/>
        </w:rPr>
        <w:t>digital encaminhado</w:t>
      </w:r>
      <w:r>
        <w:rPr>
          <w:spacing w:val="-2"/>
          <w:sz w:val="20"/>
        </w:rPr>
        <w:t xml:space="preserve"> </w:t>
      </w:r>
      <w:r>
        <w:rPr>
          <w:sz w:val="20"/>
        </w:rPr>
        <w:t>ao</w:t>
      </w:r>
      <w:r>
        <w:rPr>
          <w:spacing w:val="-3"/>
          <w:sz w:val="20"/>
        </w:rPr>
        <w:t xml:space="preserve"> </w:t>
      </w:r>
      <w:r>
        <w:rPr>
          <w:sz w:val="20"/>
        </w:rPr>
        <w:t>setor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icitação.</w:t>
      </w:r>
    </w:p>
    <w:p w14:paraId="2C948F16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ind w:right="171" w:firstLine="0"/>
        <w:rPr>
          <w:sz w:val="20"/>
        </w:rPr>
      </w:pPr>
      <w:r>
        <w:rPr>
          <w:sz w:val="20"/>
        </w:rPr>
        <w:t>É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empreiteir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miss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lan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Gerenciamento</w:t>
      </w:r>
      <w:r>
        <w:rPr>
          <w:spacing w:val="70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síduos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Construção Civil.</w:t>
      </w:r>
    </w:p>
    <w:p w14:paraId="5A41F756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ind w:right="169" w:firstLine="0"/>
        <w:rPr>
          <w:sz w:val="20"/>
        </w:rPr>
      </w:pPr>
      <w:r>
        <w:rPr>
          <w:sz w:val="20"/>
        </w:rPr>
        <w:t>Caberá à Empreiteira verificar o local da obra</w:t>
      </w:r>
      <w:r>
        <w:rPr>
          <w:spacing w:val="70"/>
          <w:sz w:val="20"/>
        </w:rPr>
        <w:t xml:space="preserve"> </w:t>
      </w:r>
      <w:r>
        <w:rPr>
          <w:sz w:val="20"/>
        </w:rPr>
        <w:t>e junto à mesma, certificar-se de to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serviços</w:t>
      </w:r>
      <w:r>
        <w:rPr>
          <w:spacing w:val="-4"/>
          <w:sz w:val="20"/>
        </w:rPr>
        <w:t xml:space="preserve"> </w:t>
      </w:r>
      <w:r>
        <w:rPr>
          <w:sz w:val="20"/>
        </w:rPr>
        <w:t>já</w:t>
      </w:r>
      <w:r>
        <w:rPr>
          <w:spacing w:val="-2"/>
          <w:sz w:val="20"/>
        </w:rPr>
        <w:t xml:space="preserve"> </w:t>
      </w:r>
      <w:r>
        <w:rPr>
          <w:sz w:val="20"/>
        </w:rPr>
        <w:t>executados</w:t>
      </w:r>
      <w:r>
        <w:rPr>
          <w:spacing w:val="-1"/>
          <w:sz w:val="20"/>
        </w:rPr>
        <w:t xml:space="preserve"> </w:t>
      </w:r>
      <w:r>
        <w:rPr>
          <w:sz w:val="20"/>
        </w:rPr>
        <w:t>como</w:t>
      </w:r>
      <w:r>
        <w:rPr>
          <w:spacing w:val="-4"/>
          <w:sz w:val="20"/>
        </w:rPr>
        <w:t xml:space="preserve"> </w:t>
      </w:r>
      <w:r>
        <w:rPr>
          <w:sz w:val="20"/>
        </w:rPr>
        <w:t>também,</w:t>
      </w:r>
      <w:r>
        <w:rPr>
          <w:spacing w:val="-4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projetos</w:t>
      </w:r>
      <w:r>
        <w:rPr>
          <w:spacing w:val="-2"/>
          <w:sz w:val="20"/>
        </w:rPr>
        <w:t xml:space="preserve"> </w:t>
      </w:r>
      <w:r>
        <w:rPr>
          <w:sz w:val="20"/>
        </w:rPr>
        <w:t>já</w:t>
      </w:r>
      <w:r>
        <w:rPr>
          <w:spacing w:val="-2"/>
          <w:sz w:val="20"/>
        </w:rPr>
        <w:t xml:space="preserve"> </w:t>
      </w:r>
      <w:r>
        <w:rPr>
          <w:sz w:val="20"/>
        </w:rPr>
        <w:t>elaborados</w:t>
      </w:r>
      <w:r>
        <w:rPr>
          <w:spacing w:val="-2"/>
          <w:sz w:val="20"/>
        </w:rPr>
        <w:t xml:space="preserve"> </w:t>
      </w:r>
      <w:r>
        <w:rPr>
          <w:sz w:val="20"/>
        </w:rPr>
        <w:t>(projetos</w:t>
      </w:r>
      <w:r>
        <w:rPr>
          <w:spacing w:val="-1"/>
          <w:sz w:val="20"/>
        </w:rPr>
        <w:t xml:space="preserve"> </w:t>
      </w:r>
      <w:r>
        <w:rPr>
          <w:sz w:val="20"/>
        </w:rPr>
        <w:t>arquitetônicos).</w:t>
      </w:r>
    </w:p>
    <w:p w14:paraId="2FBA8EDC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212"/>
        </w:tabs>
        <w:ind w:right="175" w:firstLine="0"/>
        <w:rPr>
          <w:sz w:val="20"/>
        </w:rPr>
      </w:pPr>
      <w:r>
        <w:rPr>
          <w:sz w:val="20"/>
        </w:rPr>
        <w:t>Empreiteira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assumir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contrato</w:t>
      </w:r>
      <w:r>
        <w:rPr>
          <w:spacing w:val="1"/>
          <w:sz w:val="20"/>
        </w:rPr>
        <w:t xml:space="preserve"> </w:t>
      </w:r>
      <w:r>
        <w:rPr>
          <w:sz w:val="20"/>
        </w:rPr>
        <w:t>desta</w:t>
      </w:r>
      <w:r>
        <w:rPr>
          <w:spacing w:val="1"/>
          <w:sz w:val="20"/>
        </w:rPr>
        <w:t xml:space="preserve"> </w:t>
      </w:r>
      <w:r>
        <w:rPr>
          <w:sz w:val="20"/>
        </w:rPr>
        <w:t>obra,</w:t>
      </w:r>
      <w:r>
        <w:rPr>
          <w:spacing w:val="1"/>
          <w:sz w:val="20"/>
        </w:rPr>
        <w:t xml:space="preserve"> </w:t>
      </w:r>
      <w:r>
        <w:rPr>
          <w:sz w:val="20"/>
        </w:rPr>
        <w:t>integralmente</w:t>
      </w:r>
      <w:r>
        <w:rPr>
          <w:spacing w:val="1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70"/>
          <w:sz w:val="20"/>
        </w:rPr>
        <w:t xml:space="preserve"> </w:t>
      </w:r>
      <w:r>
        <w:rPr>
          <w:sz w:val="20"/>
        </w:rPr>
        <w:t>pel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 e</w:t>
      </w:r>
      <w:r>
        <w:rPr>
          <w:spacing w:val="-3"/>
          <w:sz w:val="20"/>
        </w:rPr>
        <w:t xml:space="preserve"> </w:t>
      </w:r>
      <w:r>
        <w:rPr>
          <w:sz w:val="20"/>
        </w:rPr>
        <w:t>projeto existente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complementares</w:t>
      </w:r>
      <w:r>
        <w:rPr>
          <w:spacing w:val="2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funcionamento</w:t>
      </w:r>
      <w:r>
        <w:rPr>
          <w:spacing w:val="-3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vias.</w:t>
      </w:r>
    </w:p>
    <w:p w14:paraId="230767FD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spacing w:line="243" w:lineRule="exact"/>
        <w:ind w:left="1142"/>
        <w:rPr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resença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Fiscalização</w:t>
      </w:r>
      <w:r>
        <w:rPr>
          <w:spacing w:val="-3"/>
          <w:sz w:val="20"/>
        </w:rPr>
        <w:t xml:space="preserve"> </w:t>
      </w:r>
      <w:r>
        <w:rPr>
          <w:sz w:val="20"/>
        </w:rPr>
        <w:t>não</w:t>
      </w:r>
      <w:r>
        <w:rPr>
          <w:spacing w:val="-1"/>
          <w:sz w:val="20"/>
        </w:rPr>
        <w:t xml:space="preserve"> </w:t>
      </w:r>
      <w:r>
        <w:rPr>
          <w:sz w:val="20"/>
        </w:rPr>
        <w:t>implica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diminuição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referida</w:t>
      </w:r>
      <w:r>
        <w:rPr>
          <w:spacing w:val="-1"/>
          <w:sz w:val="20"/>
        </w:rPr>
        <w:t xml:space="preserve"> </w:t>
      </w:r>
      <w:r>
        <w:rPr>
          <w:sz w:val="20"/>
        </w:rPr>
        <w:t>responsabilidade.</w:t>
      </w:r>
    </w:p>
    <w:p w14:paraId="6E2D151F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ind w:right="175" w:firstLine="0"/>
        <w:rPr>
          <w:sz w:val="20"/>
        </w:rPr>
      </w:pPr>
      <w:r>
        <w:rPr>
          <w:sz w:val="20"/>
        </w:rPr>
        <w:t>É de inteira responsabilidade do empreiteiro, a reconstituição de quaisquer danos e</w:t>
      </w:r>
      <w:r>
        <w:rPr>
          <w:spacing w:val="1"/>
          <w:sz w:val="20"/>
        </w:rPr>
        <w:t xml:space="preserve"> </w:t>
      </w:r>
      <w:r>
        <w:rPr>
          <w:sz w:val="20"/>
        </w:rPr>
        <w:t>avarias causados a serviços realizados, motivados pela construção, inclusive nos de viação e</w:t>
      </w:r>
      <w:r>
        <w:rPr>
          <w:spacing w:val="1"/>
          <w:sz w:val="20"/>
        </w:rPr>
        <w:t xml:space="preserve"> </w:t>
      </w:r>
      <w:r>
        <w:rPr>
          <w:sz w:val="20"/>
        </w:rPr>
        <w:t>urbanização.</w:t>
      </w:r>
    </w:p>
    <w:p w14:paraId="529039A7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ind w:right="169" w:firstLine="0"/>
        <w:rPr>
          <w:sz w:val="20"/>
        </w:rPr>
      </w:pPr>
      <w:r>
        <w:rPr>
          <w:sz w:val="20"/>
        </w:rPr>
        <w:t>A Empreiteira tomará as precauções e cuidados no sentido de garantir inteiramente a</w:t>
      </w:r>
      <w:r>
        <w:rPr>
          <w:spacing w:val="1"/>
          <w:sz w:val="20"/>
        </w:rPr>
        <w:t xml:space="preserve"> </w:t>
      </w:r>
      <w:r>
        <w:rPr>
          <w:sz w:val="20"/>
        </w:rPr>
        <w:t>estabilidade de prédios vizinhos, canalizações e redes que possam ser atingidas, pavimentação</w:t>
      </w:r>
      <w:r>
        <w:rPr>
          <w:spacing w:val="1"/>
          <w:sz w:val="20"/>
        </w:rPr>
        <w:t xml:space="preserve"> </w:t>
      </w:r>
      <w:r>
        <w:rPr>
          <w:sz w:val="20"/>
        </w:rPr>
        <w:t>das áreas adjacentes e outras propriedades de terceiros e, ainda, a segurança de operários e</w:t>
      </w:r>
      <w:r>
        <w:rPr>
          <w:spacing w:val="1"/>
          <w:sz w:val="20"/>
        </w:rPr>
        <w:t xml:space="preserve"> </w:t>
      </w:r>
      <w:r>
        <w:rPr>
          <w:sz w:val="20"/>
        </w:rPr>
        <w:t>transeuntes</w:t>
      </w:r>
      <w:r>
        <w:rPr>
          <w:spacing w:val="1"/>
          <w:sz w:val="20"/>
        </w:rPr>
        <w:t xml:space="preserve"> </w:t>
      </w:r>
      <w:r>
        <w:rPr>
          <w:sz w:val="20"/>
        </w:rPr>
        <w:t>durant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oda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etapa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obra,</w:t>
      </w:r>
      <w:r>
        <w:rPr>
          <w:spacing w:val="1"/>
          <w:sz w:val="20"/>
        </w:rPr>
        <w:t xml:space="preserve"> </w:t>
      </w:r>
      <w:r>
        <w:rPr>
          <w:sz w:val="20"/>
        </w:rPr>
        <w:t>pois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dano,</w:t>
      </w:r>
      <w:r>
        <w:rPr>
          <w:spacing w:val="1"/>
          <w:sz w:val="20"/>
        </w:rPr>
        <w:t xml:space="preserve"> </w:t>
      </w:r>
      <w:r>
        <w:rPr>
          <w:sz w:val="20"/>
        </w:rPr>
        <w:t>avaria,</w:t>
      </w:r>
      <w:r>
        <w:rPr>
          <w:spacing w:val="1"/>
          <w:sz w:val="20"/>
        </w:rPr>
        <w:t xml:space="preserve"> </w:t>
      </w:r>
      <w:r>
        <w:rPr>
          <w:sz w:val="20"/>
        </w:rPr>
        <w:t>trincadura,</w:t>
      </w:r>
      <w:r>
        <w:rPr>
          <w:spacing w:val="1"/>
          <w:sz w:val="20"/>
        </w:rPr>
        <w:t xml:space="preserve"> </w:t>
      </w:r>
      <w:r>
        <w:rPr>
          <w:sz w:val="20"/>
        </w:rPr>
        <w:t>etc.,</w:t>
      </w:r>
      <w:r>
        <w:rPr>
          <w:spacing w:val="1"/>
          <w:sz w:val="20"/>
        </w:rPr>
        <w:t xml:space="preserve"> </w:t>
      </w:r>
      <w:r>
        <w:rPr>
          <w:sz w:val="20"/>
        </w:rPr>
        <w:t>causado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rviços</w:t>
      </w:r>
      <w:r>
        <w:rPr>
          <w:spacing w:val="1"/>
          <w:sz w:val="20"/>
        </w:rPr>
        <w:t xml:space="preserve"> </w:t>
      </w:r>
      <w:r>
        <w:rPr>
          <w:sz w:val="20"/>
        </w:rPr>
        <w:t>ali</w:t>
      </w:r>
      <w:r>
        <w:rPr>
          <w:spacing w:val="1"/>
          <w:sz w:val="20"/>
        </w:rPr>
        <w:t xml:space="preserve"> </w:t>
      </w:r>
      <w:r>
        <w:rPr>
          <w:sz w:val="20"/>
        </w:rPr>
        <w:t>existentes,</w:t>
      </w:r>
      <w:r>
        <w:rPr>
          <w:spacing w:val="1"/>
          <w:sz w:val="20"/>
        </w:rPr>
        <w:t xml:space="preserve"> </w:t>
      </w:r>
      <w:r>
        <w:rPr>
          <w:sz w:val="20"/>
        </w:rPr>
        <w:t>ser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nteira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empreiteiro</w:t>
      </w:r>
      <w:r>
        <w:rPr>
          <w:spacing w:val="52"/>
          <w:sz w:val="20"/>
        </w:rPr>
        <w:t xml:space="preserve"> </w:t>
      </w:r>
      <w:r>
        <w:rPr>
          <w:sz w:val="20"/>
        </w:rPr>
        <w:t>e</w:t>
      </w:r>
      <w:r>
        <w:rPr>
          <w:spacing w:val="53"/>
          <w:sz w:val="20"/>
        </w:rPr>
        <w:t xml:space="preserve"> </w:t>
      </w:r>
      <w:r>
        <w:rPr>
          <w:sz w:val="20"/>
        </w:rPr>
        <w:t>as</w:t>
      </w:r>
      <w:r>
        <w:rPr>
          <w:spacing w:val="54"/>
          <w:sz w:val="20"/>
        </w:rPr>
        <w:t xml:space="preserve"> </w:t>
      </w:r>
      <w:r>
        <w:rPr>
          <w:sz w:val="20"/>
        </w:rPr>
        <w:t>despesas</w:t>
      </w:r>
      <w:r>
        <w:rPr>
          <w:spacing w:val="53"/>
          <w:sz w:val="20"/>
        </w:rPr>
        <w:t xml:space="preserve"> </w:t>
      </w:r>
      <w:r>
        <w:rPr>
          <w:sz w:val="20"/>
        </w:rPr>
        <w:t>efetuadas</w:t>
      </w:r>
      <w:r>
        <w:rPr>
          <w:spacing w:val="51"/>
          <w:sz w:val="20"/>
        </w:rPr>
        <w:t xml:space="preserve"> </w:t>
      </w:r>
      <w:r>
        <w:rPr>
          <w:sz w:val="20"/>
        </w:rPr>
        <w:t>na</w:t>
      </w:r>
      <w:r>
        <w:rPr>
          <w:spacing w:val="54"/>
          <w:sz w:val="20"/>
        </w:rPr>
        <w:t xml:space="preserve"> </w:t>
      </w:r>
      <w:r>
        <w:rPr>
          <w:sz w:val="20"/>
        </w:rPr>
        <w:t>reconstituiçã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53"/>
          <w:sz w:val="20"/>
        </w:rPr>
        <w:t xml:space="preserve"> </w:t>
      </w:r>
      <w:r>
        <w:rPr>
          <w:sz w:val="20"/>
        </w:rPr>
        <w:t>qualquer</w:t>
      </w:r>
      <w:r>
        <w:rPr>
          <w:spacing w:val="53"/>
          <w:sz w:val="20"/>
        </w:rPr>
        <w:t xml:space="preserve"> </w:t>
      </w:r>
      <w:r>
        <w:rPr>
          <w:sz w:val="20"/>
        </w:rPr>
        <w:t>serviço</w:t>
      </w:r>
      <w:r>
        <w:rPr>
          <w:spacing w:val="53"/>
          <w:sz w:val="20"/>
        </w:rPr>
        <w:t xml:space="preserve"> </w:t>
      </w:r>
      <w:r>
        <w:rPr>
          <w:sz w:val="20"/>
        </w:rPr>
        <w:t>correrão</w:t>
      </w:r>
      <w:r>
        <w:rPr>
          <w:spacing w:val="53"/>
          <w:sz w:val="20"/>
        </w:rPr>
        <w:t xml:space="preserve"> </w:t>
      </w:r>
      <w:r>
        <w:rPr>
          <w:sz w:val="20"/>
        </w:rPr>
        <w:t>por</w:t>
      </w:r>
      <w:r>
        <w:rPr>
          <w:spacing w:val="53"/>
          <w:sz w:val="20"/>
        </w:rPr>
        <w:t xml:space="preserve"> </w:t>
      </w:r>
      <w:r>
        <w:rPr>
          <w:sz w:val="20"/>
        </w:rPr>
        <w:t>sua</w:t>
      </w:r>
      <w:r>
        <w:rPr>
          <w:spacing w:val="-68"/>
          <w:sz w:val="20"/>
        </w:rPr>
        <w:t xml:space="preserve"> </w:t>
      </w:r>
      <w:r>
        <w:rPr>
          <w:sz w:val="20"/>
        </w:rPr>
        <w:t>conta.</w:t>
      </w:r>
    </w:p>
    <w:p w14:paraId="02008B05" w14:textId="77777777" w:rsidR="00B77525" w:rsidRDefault="00B77525" w:rsidP="00B77525">
      <w:pPr>
        <w:jc w:val="both"/>
        <w:rPr>
          <w:sz w:val="20"/>
        </w:rPr>
        <w:sectPr w:rsidR="00B77525">
          <w:pgSz w:w="11910" w:h="16840"/>
          <w:pgMar w:top="2140" w:right="540" w:bottom="1180" w:left="1160" w:header="526" w:footer="945" w:gutter="0"/>
          <w:cols w:space="720"/>
        </w:sectPr>
      </w:pPr>
    </w:p>
    <w:p w14:paraId="69E20000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spacing w:before="91"/>
        <w:ind w:right="173" w:firstLine="0"/>
        <w:rPr>
          <w:sz w:val="20"/>
        </w:rPr>
      </w:pPr>
      <w:r>
        <w:rPr>
          <w:sz w:val="20"/>
        </w:rPr>
        <w:lastRenderedPageBreak/>
        <w:t>Os ensaios, testes e demais provas exigidas pela Fiscalização e normas técnicas oficiais</w:t>
      </w:r>
      <w:r>
        <w:rPr>
          <w:spacing w:val="-68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bo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obra</w:t>
      </w:r>
      <w:r>
        <w:rPr>
          <w:spacing w:val="-1"/>
          <w:sz w:val="20"/>
        </w:rPr>
        <w:t xml:space="preserve"> </w:t>
      </w:r>
      <w:r>
        <w:rPr>
          <w:sz w:val="20"/>
        </w:rPr>
        <w:t>correrão</w:t>
      </w:r>
      <w:r>
        <w:rPr>
          <w:spacing w:val="-3"/>
          <w:sz w:val="20"/>
        </w:rPr>
        <w:t xml:space="preserve"> </w:t>
      </w:r>
      <w:r>
        <w:rPr>
          <w:sz w:val="20"/>
        </w:rPr>
        <w:t>por conta do</w:t>
      </w:r>
      <w:r>
        <w:rPr>
          <w:spacing w:val="-2"/>
          <w:sz w:val="20"/>
        </w:rPr>
        <w:t xml:space="preserve"> </w:t>
      </w:r>
      <w:r>
        <w:rPr>
          <w:sz w:val="20"/>
        </w:rPr>
        <w:t>empreiteiro.</w:t>
      </w:r>
    </w:p>
    <w:p w14:paraId="1E270142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spacing w:before="1"/>
        <w:ind w:right="171" w:firstLine="0"/>
        <w:rPr>
          <w:sz w:val="20"/>
        </w:rPr>
      </w:pPr>
      <w:r>
        <w:rPr>
          <w:sz w:val="20"/>
        </w:rPr>
        <w:t>É de inteira responsabilidade do empreiteiro a apresentação ao engenheiro fiscal de</w:t>
      </w:r>
      <w:r>
        <w:rPr>
          <w:spacing w:val="1"/>
          <w:sz w:val="20"/>
        </w:rPr>
        <w:t xml:space="preserve"> </w:t>
      </w:r>
      <w:r>
        <w:rPr>
          <w:sz w:val="20"/>
        </w:rPr>
        <w:t>obra,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todo</w:t>
      </w:r>
      <w:r>
        <w:rPr>
          <w:spacing w:val="6"/>
          <w:sz w:val="20"/>
        </w:rPr>
        <w:t xml:space="preserve"> </w:t>
      </w:r>
      <w:r>
        <w:rPr>
          <w:sz w:val="20"/>
        </w:rPr>
        <w:t>e</w:t>
      </w:r>
      <w:r>
        <w:rPr>
          <w:spacing w:val="5"/>
          <w:sz w:val="20"/>
        </w:rPr>
        <w:t xml:space="preserve"> </w:t>
      </w:r>
      <w:r>
        <w:rPr>
          <w:sz w:val="20"/>
        </w:rPr>
        <w:t>qualquer</w:t>
      </w:r>
      <w:r>
        <w:rPr>
          <w:spacing w:val="6"/>
          <w:sz w:val="20"/>
        </w:rPr>
        <w:t xml:space="preserve"> </w:t>
      </w:r>
      <w:r>
        <w:rPr>
          <w:sz w:val="20"/>
        </w:rPr>
        <w:t>material</w:t>
      </w:r>
      <w:r>
        <w:rPr>
          <w:spacing w:val="8"/>
          <w:sz w:val="20"/>
        </w:rPr>
        <w:t xml:space="preserve"> </w:t>
      </w:r>
      <w:r>
        <w:rPr>
          <w:sz w:val="20"/>
        </w:rPr>
        <w:t>a</w:t>
      </w:r>
      <w:r>
        <w:rPr>
          <w:spacing w:val="8"/>
          <w:sz w:val="20"/>
        </w:rPr>
        <w:t xml:space="preserve"> </w:t>
      </w:r>
      <w:r>
        <w:rPr>
          <w:sz w:val="20"/>
        </w:rPr>
        <w:t>ser</w:t>
      </w:r>
      <w:r>
        <w:rPr>
          <w:spacing w:val="5"/>
          <w:sz w:val="20"/>
        </w:rPr>
        <w:t xml:space="preserve"> </w:t>
      </w:r>
      <w:r>
        <w:rPr>
          <w:sz w:val="20"/>
        </w:rPr>
        <w:t>utilizado</w:t>
      </w:r>
      <w:r>
        <w:rPr>
          <w:spacing w:val="6"/>
          <w:sz w:val="20"/>
        </w:rPr>
        <w:t xml:space="preserve"> </w:t>
      </w:r>
      <w:r>
        <w:rPr>
          <w:sz w:val="20"/>
        </w:rPr>
        <w:t>na</w:t>
      </w:r>
      <w:r>
        <w:rPr>
          <w:spacing w:val="7"/>
          <w:sz w:val="20"/>
        </w:rPr>
        <w:t xml:space="preserve"> </w:t>
      </w:r>
      <w:r>
        <w:rPr>
          <w:sz w:val="20"/>
        </w:rPr>
        <w:t>mesma,</w:t>
      </w:r>
      <w:r>
        <w:rPr>
          <w:spacing w:val="6"/>
          <w:sz w:val="20"/>
        </w:rPr>
        <w:t xml:space="preserve"> </w:t>
      </w:r>
      <w:r>
        <w:rPr>
          <w:sz w:val="20"/>
        </w:rPr>
        <w:t>antes</w:t>
      </w:r>
      <w:r>
        <w:rPr>
          <w:spacing w:val="12"/>
          <w:sz w:val="20"/>
        </w:rPr>
        <w:t xml:space="preserve"> </w:t>
      </w:r>
      <w:r>
        <w:rPr>
          <w:sz w:val="20"/>
        </w:rPr>
        <w:t>da</w:t>
      </w:r>
      <w:r>
        <w:rPr>
          <w:spacing w:val="9"/>
          <w:sz w:val="20"/>
        </w:rPr>
        <w:t xml:space="preserve"> </w:t>
      </w:r>
      <w:r>
        <w:rPr>
          <w:sz w:val="20"/>
        </w:rPr>
        <w:t>sua</w:t>
      </w:r>
      <w:r>
        <w:rPr>
          <w:spacing w:val="8"/>
          <w:sz w:val="20"/>
        </w:rPr>
        <w:t xml:space="preserve"> </w:t>
      </w:r>
      <w:r>
        <w:rPr>
          <w:sz w:val="20"/>
        </w:rPr>
        <w:t>aplicação,</w:t>
      </w:r>
      <w:r>
        <w:rPr>
          <w:spacing w:val="6"/>
          <w:sz w:val="20"/>
        </w:rPr>
        <w:t xml:space="preserve"> </w:t>
      </w:r>
      <w:r>
        <w:rPr>
          <w:sz w:val="20"/>
        </w:rPr>
        <w:t>para</w:t>
      </w:r>
      <w:r>
        <w:rPr>
          <w:spacing w:val="8"/>
          <w:sz w:val="20"/>
        </w:rPr>
        <w:t xml:space="preserve"> </w:t>
      </w:r>
      <w:r>
        <w:rPr>
          <w:sz w:val="20"/>
        </w:rPr>
        <w:t>análise</w:t>
      </w:r>
      <w:r>
        <w:rPr>
          <w:spacing w:val="-68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aprovação pela</w:t>
      </w:r>
      <w:r>
        <w:rPr>
          <w:spacing w:val="2"/>
          <w:sz w:val="20"/>
        </w:rPr>
        <w:t xml:space="preserve"> </w:t>
      </w:r>
      <w:r>
        <w:rPr>
          <w:sz w:val="20"/>
        </w:rPr>
        <w:t>Fiscalização.</w:t>
      </w:r>
    </w:p>
    <w:p w14:paraId="5967F1C1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spacing w:before="1"/>
        <w:ind w:right="177" w:firstLine="0"/>
        <w:rPr>
          <w:sz w:val="20"/>
        </w:rPr>
      </w:pPr>
      <w:r>
        <w:rPr>
          <w:sz w:val="20"/>
        </w:rPr>
        <w:t>Não serão aceitos pela Fiscalização os serviços executados com</w:t>
      </w:r>
      <w:r>
        <w:rPr>
          <w:spacing w:val="1"/>
          <w:sz w:val="20"/>
        </w:rPr>
        <w:t xml:space="preserve"> </w:t>
      </w:r>
      <w:r>
        <w:rPr>
          <w:sz w:val="20"/>
        </w:rPr>
        <w:t>material que não</w:t>
      </w:r>
      <w:r>
        <w:rPr>
          <w:spacing w:val="1"/>
          <w:sz w:val="20"/>
        </w:rPr>
        <w:t xml:space="preserve"> </w:t>
      </w:r>
      <w:r>
        <w:rPr>
          <w:sz w:val="20"/>
        </w:rPr>
        <w:t>tenham</w:t>
      </w:r>
      <w:r>
        <w:rPr>
          <w:spacing w:val="-1"/>
          <w:sz w:val="20"/>
        </w:rPr>
        <w:t xml:space="preserve"> </w:t>
      </w:r>
      <w:r>
        <w:rPr>
          <w:sz w:val="20"/>
        </w:rPr>
        <w:t>sido</w:t>
      </w:r>
      <w:r>
        <w:rPr>
          <w:spacing w:val="-2"/>
          <w:sz w:val="20"/>
        </w:rPr>
        <w:t xml:space="preserve"> </w:t>
      </w:r>
      <w:r>
        <w:rPr>
          <w:sz w:val="20"/>
        </w:rPr>
        <w:t>previamente</w:t>
      </w:r>
      <w:r>
        <w:rPr>
          <w:spacing w:val="-2"/>
          <w:sz w:val="20"/>
        </w:rPr>
        <w:t xml:space="preserve"> </w:t>
      </w:r>
      <w:r>
        <w:rPr>
          <w:sz w:val="20"/>
        </w:rPr>
        <w:t>aprovados.</w:t>
      </w:r>
    </w:p>
    <w:p w14:paraId="03B25C79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ind w:right="169" w:firstLine="0"/>
        <w:rPr>
          <w:sz w:val="20"/>
        </w:rPr>
      </w:pPr>
      <w:r>
        <w:rPr>
          <w:sz w:val="20"/>
        </w:rPr>
        <w:t>A solicitação de aprovação do material a ser utilizado será feita pelo empreiteiro à</w:t>
      </w:r>
      <w:r>
        <w:rPr>
          <w:spacing w:val="1"/>
          <w:sz w:val="20"/>
        </w:rPr>
        <w:t xml:space="preserve"> </w:t>
      </w:r>
      <w:r>
        <w:rPr>
          <w:sz w:val="20"/>
        </w:rPr>
        <w:t>Fiscalização, por escrito, através folha de Boletim de Informações anexado às amostras que se</w:t>
      </w:r>
      <w:r>
        <w:rPr>
          <w:spacing w:val="1"/>
          <w:sz w:val="20"/>
        </w:rPr>
        <w:t xml:space="preserve"> </w:t>
      </w:r>
      <w:r>
        <w:rPr>
          <w:sz w:val="20"/>
        </w:rPr>
        <w:t>fizerem necessárias. A Fiscalização não tomará conhecimento de materiais que, porventura,</w:t>
      </w:r>
      <w:r>
        <w:rPr>
          <w:spacing w:val="1"/>
          <w:sz w:val="20"/>
        </w:rPr>
        <w:t xml:space="preserve"> </w:t>
      </w:r>
      <w:r>
        <w:rPr>
          <w:sz w:val="20"/>
        </w:rPr>
        <w:t>existam no</w:t>
      </w:r>
      <w:r>
        <w:rPr>
          <w:spacing w:val="1"/>
          <w:sz w:val="20"/>
        </w:rPr>
        <w:t xml:space="preserve"> </w:t>
      </w:r>
      <w:r>
        <w:rPr>
          <w:sz w:val="20"/>
        </w:rPr>
        <w:t>canteir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que não tenham sido</w:t>
      </w:r>
      <w:r>
        <w:rPr>
          <w:spacing w:val="1"/>
          <w:sz w:val="20"/>
        </w:rPr>
        <w:t xml:space="preserve"> </w:t>
      </w:r>
      <w:r>
        <w:rPr>
          <w:sz w:val="20"/>
        </w:rPr>
        <w:t>encaminhados à aprovação, de acordo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iscriminação acima, podendo inclusive solicitar retirada no prazo de quarenta e oito (48) horas,</w:t>
      </w:r>
      <w:r>
        <w:rPr>
          <w:spacing w:val="1"/>
          <w:sz w:val="20"/>
        </w:rPr>
        <w:t xml:space="preserve"> </w:t>
      </w:r>
      <w:r>
        <w:rPr>
          <w:sz w:val="20"/>
        </w:rPr>
        <w:t>deste material</w:t>
      </w:r>
      <w:r>
        <w:rPr>
          <w:spacing w:val="1"/>
          <w:sz w:val="20"/>
        </w:rPr>
        <w:t xml:space="preserve"> </w:t>
      </w:r>
      <w:r>
        <w:rPr>
          <w:sz w:val="20"/>
        </w:rPr>
        <w:t>de canteiro da</w:t>
      </w:r>
      <w:r>
        <w:rPr>
          <w:spacing w:val="1"/>
          <w:sz w:val="20"/>
        </w:rPr>
        <w:t xml:space="preserve"> </w:t>
      </w:r>
      <w:r>
        <w:rPr>
          <w:sz w:val="20"/>
        </w:rPr>
        <w:t>obra. Uma</w:t>
      </w:r>
      <w:r>
        <w:rPr>
          <w:spacing w:val="1"/>
          <w:sz w:val="20"/>
        </w:rPr>
        <w:t xml:space="preserve"> </w:t>
      </w:r>
      <w:r>
        <w:rPr>
          <w:sz w:val="20"/>
        </w:rPr>
        <w:t>vez</w:t>
      </w:r>
      <w:r>
        <w:rPr>
          <w:spacing w:val="1"/>
          <w:sz w:val="20"/>
        </w:rPr>
        <w:t xml:space="preserve"> </w:t>
      </w:r>
      <w:r>
        <w:rPr>
          <w:sz w:val="20"/>
        </w:rPr>
        <w:t>aprova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materiais a</w:t>
      </w:r>
      <w:r>
        <w:rPr>
          <w:spacing w:val="1"/>
          <w:sz w:val="20"/>
        </w:rPr>
        <w:t xml:space="preserve"> </w:t>
      </w:r>
      <w:r>
        <w:rPr>
          <w:sz w:val="20"/>
        </w:rPr>
        <w:t>serem</w:t>
      </w:r>
      <w:r>
        <w:rPr>
          <w:spacing w:val="1"/>
          <w:sz w:val="20"/>
        </w:rPr>
        <w:t xml:space="preserve"> </w:t>
      </w:r>
      <w:r>
        <w:rPr>
          <w:sz w:val="20"/>
        </w:rPr>
        <w:t>utilizados,</w:t>
      </w:r>
      <w:r>
        <w:rPr>
          <w:spacing w:val="70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demais partidas ficarão sujeitas a aceitação pela Fiscalização, sendo impugnadas as que estejam</w:t>
      </w:r>
      <w:r>
        <w:rPr>
          <w:spacing w:val="1"/>
          <w:sz w:val="20"/>
        </w:rPr>
        <w:t xml:space="preserve"> </w:t>
      </w:r>
      <w:r>
        <w:rPr>
          <w:sz w:val="20"/>
        </w:rPr>
        <w:t>em desacordo com a(s) já aprovada(s) e com o estabelecido nas especificações dos referidos</w:t>
      </w:r>
      <w:r>
        <w:rPr>
          <w:spacing w:val="1"/>
          <w:sz w:val="20"/>
        </w:rPr>
        <w:t xml:space="preserve"> </w:t>
      </w:r>
      <w:r>
        <w:rPr>
          <w:sz w:val="20"/>
        </w:rPr>
        <w:t>materiais.</w:t>
      </w:r>
    </w:p>
    <w:p w14:paraId="6C923BE3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ind w:right="177" w:firstLine="0"/>
        <w:rPr>
          <w:sz w:val="20"/>
        </w:rPr>
      </w:pPr>
      <w:r>
        <w:rPr>
          <w:sz w:val="20"/>
        </w:rPr>
        <w:t>A Empreiteira, sob nenhum pretexto, poderá argumentar desconhecimento do local</w:t>
      </w:r>
      <w:r>
        <w:rPr>
          <w:spacing w:val="1"/>
          <w:sz w:val="20"/>
        </w:rPr>
        <w:t xml:space="preserve"> </w:t>
      </w:r>
      <w:r>
        <w:rPr>
          <w:sz w:val="20"/>
        </w:rPr>
        <w:t>onde</w:t>
      </w:r>
      <w:r>
        <w:rPr>
          <w:spacing w:val="-3"/>
          <w:sz w:val="20"/>
        </w:rPr>
        <w:t xml:space="preserve"> </w:t>
      </w:r>
      <w:r>
        <w:rPr>
          <w:sz w:val="20"/>
        </w:rPr>
        <w:t>irá</w:t>
      </w:r>
      <w:r>
        <w:rPr>
          <w:spacing w:val="-1"/>
          <w:sz w:val="20"/>
        </w:rPr>
        <w:t xml:space="preserve"> </w:t>
      </w:r>
      <w:r>
        <w:rPr>
          <w:sz w:val="20"/>
        </w:rPr>
        <w:t>implantar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referida</w:t>
      </w:r>
      <w:r>
        <w:rPr>
          <w:spacing w:val="4"/>
          <w:sz w:val="20"/>
        </w:rPr>
        <w:t xml:space="preserve"> </w:t>
      </w:r>
      <w:r>
        <w:rPr>
          <w:sz w:val="20"/>
        </w:rPr>
        <w:t>obra.</w:t>
      </w:r>
    </w:p>
    <w:p w14:paraId="41105A91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ind w:right="177" w:firstLine="0"/>
        <w:rPr>
          <w:sz w:val="20"/>
        </w:rPr>
      </w:pPr>
      <w:r>
        <w:rPr>
          <w:sz w:val="20"/>
        </w:rPr>
        <w:t>Deverá,</w:t>
      </w:r>
      <w:r>
        <w:rPr>
          <w:spacing w:val="1"/>
          <w:sz w:val="20"/>
        </w:rPr>
        <w:t xml:space="preserve"> </w:t>
      </w:r>
      <w:r>
        <w:rPr>
          <w:sz w:val="20"/>
        </w:rPr>
        <w:t>obrigatoriamente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mpreiteira</w:t>
      </w:r>
      <w:r>
        <w:rPr>
          <w:spacing w:val="1"/>
          <w:sz w:val="20"/>
        </w:rPr>
        <w:t xml:space="preserve"> </w:t>
      </w:r>
      <w:r>
        <w:rPr>
          <w:sz w:val="20"/>
        </w:rPr>
        <w:t>ter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local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obra</w:t>
      </w:r>
      <w:r>
        <w:rPr>
          <w:spacing w:val="1"/>
          <w:sz w:val="20"/>
        </w:rPr>
        <w:t xml:space="preserve"> </w:t>
      </w:r>
      <w:r>
        <w:rPr>
          <w:sz w:val="20"/>
        </w:rPr>
        <w:t>um</w:t>
      </w:r>
      <w:r>
        <w:rPr>
          <w:spacing w:val="1"/>
          <w:sz w:val="20"/>
        </w:rPr>
        <w:t xml:space="preserve"> </w:t>
      </w:r>
      <w:r>
        <w:rPr>
          <w:sz w:val="20"/>
        </w:rPr>
        <w:t>profissional</w:t>
      </w:r>
      <w:r>
        <w:rPr>
          <w:spacing w:val="1"/>
          <w:sz w:val="20"/>
        </w:rPr>
        <w:t xml:space="preserve"> </w:t>
      </w:r>
      <w:r>
        <w:rPr>
          <w:sz w:val="20"/>
        </w:rPr>
        <w:t>(engenheiro), legalmente habilitado no CREA da 21ª Região/CAU, como responsável geral da</w:t>
      </w:r>
      <w:r>
        <w:rPr>
          <w:spacing w:val="1"/>
          <w:sz w:val="20"/>
        </w:rPr>
        <w:t xml:space="preserve"> </w:t>
      </w:r>
      <w:r>
        <w:rPr>
          <w:sz w:val="20"/>
        </w:rPr>
        <w:t>obra, auxiliado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encarregados</w:t>
      </w:r>
      <w:r>
        <w:rPr>
          <w:spacing w:val="-2"/>
          <w:sz w:val="20"/>
        </w:rPr>
        <w:t xml:space="preserve"> </w:t>
      </w:r>
      <w:r>
        <w:rPr>
          <w:sz w:val="20"/>
        </w:rPr>
        <w:t>gerais.</w:t>
      </w:r>
    </w:p>
    <w:p w14:paraId="2B6F441E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spacing w:line="243" w:lineRule="exact"/>
        <w:ind w:left="1142"/>
        <w:rPr>
          <w:sz w:val="20"/>
        </w:rPr>
      </w:pPr>
      <w:r>
        <w:rPr>
          <w:sz w:val="20"/>
        </w:rPr>
        <w:t>É</w:t>
      </w:r>
      <w:r>
        <w:rPr>
          <w:spacing w:val="5"/>
          <w:sz w:val="20"/>
        </w:rPr>
        <w:t xml:space="preserve"> </w:t>
      </w:r>
      <w:r>
        <w:rPr>
          <w:sz w:val="20"/>
        </w:rPr>
        <w:t>o</w:t>
      </w:r>
      <w:r>
        <w:rPr>
          <w:spacing w:val="5"/>
          <w:sz w:val="20"/>
        </w:rPr>
        <w:t xml:space="preserve"> </w:t>
      </w:r>
      <w:r>
        <w:rPr>
          <w:sz w:val="20"/>
        </w:rPr>
        <w:t>empreiteiro</w:t>
      </w:r>
      <w:r>
        <w:rPr>
          <w:spacing w:val="6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4"/>
          <w:sz w:val="20"/>
        </w:rPr>
        <w:t xml:space="preserve"> </w:t>
      </w:r>
      <w:r>
        <w:rPr>
          <w:sz w:val="20"/>
        </w:rPr>
        <w:t>pela</w:t>
      </w:r>
      <w:r>
        <w:rPr>
          <w:spacing w:val="8"/>
          <w:sz w:val="20"/>
        </w:rPr>
        <w:t xml:space="preserve"> </w:t>
      </w:r>
      <w:r>
        <w:rPr>
          <w:sz w:val="20"/>
        </w:rPr>
        <w:t>retirada</w:t>
      </w:r>
      <w:r>
        <w:rPr>
          <w:spacing w:val="9"/>
          <w:sz w:val="20"/>
        </w:rPr>
        <w:t xml:space="preserve"> </w:t>
      </w:r>
      <w:r>
        <w:rPr>
          <w:sz w:val="20"/>
        </w:rPr>
        <w:t>do</w:t>
      </w:r>
      <w:r>
        <w:rPr>
          <w:spacing w:val="3"/>
          <w:sz w:val="20"/>
        </w:rPr>
        <w:t xml:space="preserve"> </w:t>
      </w:r>
      <w:r>
        <w:rPr>
          <w:sz w:val="20"/>
        </w:rPr>
        <w:t>local</w:t>
      </w:r>
      <w:r>
        <w:rPr>
          <w:spacing w:val="5"/>
          <w:sz w:val="20"/>
        </w:rPr>
        <w:t xml:space="preserve"> </w:t>
      </w:r>
      <w:r>
        <w:rPr>
          <w:sz w:val="20"/>
        </w:rPr>
        <w:t>da</w:t>
      </w:r>
      <w:r>
        <w:rPr>
          <w:spacing w:val="7"/>
          <w:sz w:val="20"/>
        </w:rPr>
        <w:t xml:space="preserve"> </w:t>
      </w:r>
      <w:r>
        <w:rPr>
          <w:sz w:val="20"/>
        </w:rPr>
        <w:t>obra,</w:t>
      </w:r>
      <w:r>
        <w:rPr>
          <w:spacing w:val="4"/>
          <w:sz w:val="20"/>
        </w:rPr>
        <w:t xml:space="preserve"> </w:t>
      </w:r>
      <w:r>
        <w:rPr>
          <w:sz w:val="20"/>
        </w:rPr>
        <w:t>no</w:t>
      </w:r>
      <w:r>
        <w:rPr>
          <w:spacing w:val="3"/>
          <w:sz w:val="20"/>
        </w:rPr>
        <w:t xml:space="preserve"> </w:t>
      </w:r>
      <w:r>
        <w:rPr>
          <w:sz w:val="20"/>
        </w:rPr>
        <w:t>prazo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>
        <w:rPr>
          <w:sz w:val="20"/>
        </w:rPr>
        <w:t>quarenta</w:t>
      </w:r>
      <w:r>
        <w:rPr>
          <w:spacing w:val="8"/>
          <w:sz w:val="20"/>
        </w:rPr>
        <w:t xml:space="preserve"> </w:t>
      </w:r>
      <w:r>
        <w:rPr>
          <w:sz w:val="20"/>
        </w:rPr>
        <w:t>e</w:t>
      </w:r>
      <w:r>
        <w:rPr>
          <w:spacing w:val="5"/>
          <w:sz w:val="20"/>
        </w:rPr>
        <w:t xml:space="preserve"> </w:t>
      </w:r>
      <w:r>
        <w:rPr>
          <w:sz w:val="20"/>
        </w:rPr>
        <w:t>oito</w:t>
      </w:r>
    </w:p>
    <w:p w14:paraId="66950BC3" w14:textId="77777777" w:rsidR="00B77525" w:rsidRDefault="00B77525" w:rsidP="00B77525">
      <w:pPr>
        <w:pStyle w:val="Corpodetexto"/>
        <w:spacing w:line="242" w:lineRule="auto"/>
        <w:ind w:right="177"/>
        <w:jc w:val="both"/>
      </w:pPr>
      <w:r>
        <w:t>(48)</w:t>
      </w:r>
      <w:r>
        <w:rPr>
          <w:spacing w:val="1"/>
        </w:rPr>
        <w:t xml:space="preserve"> </w:t>
      </w:r>
      <w:r>
        <w:t>hora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notificação</w:t>
      </w:r>
      <w:r>
        <w:rPr>
          <w:spacing w:val="1"/>
        </w:rPr>
        <w:t xml:space="preserve"> </w:t>
      </w:r>
      <w:r>
        <w:t>fiscal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impugnado</w:t>
      </w:r>
      <w:r>
        <w:rPr>
          <w:spacing w:val="70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Fiscalização.</w:t>
      </w:r>
    </w:p>
    <w:p w14:paraId="7EF12202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ind w:right="172" w:firstLine="0"/>
        <w:rPr>
          <w:sz w:val="20"/>
        </w:rPr>
      </w:pPr>
      <w:r>
        <w:rPr>
          <w:sz w:val="20"/>
        </w:rPr>
        <w:t>Todo e qualquer serviço mencionado em qualquer documento que venha a integrar o</w:t>
      </w:r>
      <w:r>
        <w:rPr>
          <w:spacing w:val="1"/>
          <w:sz w:val="20"/>
        </w:rPr>
        <w:t xml:space="preserve"> </w:t>
      </w:r>
      <w:r>
        <w:rPr>
          <w:sz w:val="20"/>
        </w:rPr>
        <w:t>Contrato</w:t>
      </w:r>
      <w:r>
        <w:rPr>
          <w:spacing w:val="1"/>
          <w:sz w:val="20"/>
        </w:rPr>
        <w:t xml:space="preserve"> </w:t>
      </w:r>
      <w:r>
        <w:rPr>
          <w:sz w:val="20"/>
        </w:rPr>
        <w:t>(plantas,</w:t>
      </w:r>
      <w:r>
        <w:rPr>
          <w:spacing w:val="1"/>
          <w:sz w:val="20"/>
        </w:rPr>
        <w:t xml:space="preserve"> </w:t>
      </w:r>
      <w:r>
        <w:rPr>
          <w:sz w:val="20"/>
        </w:rPr>
        <w:t>cortes,</w:t>
      </w:r>
      <w:r>
        <w:rPr>
          <w:spacing w:val="1"/>
          <w:sz w:val="20"/>
        </w:rPr>
        <w:t xml:space="preserve"> </w:t>
      </w:r>
      <w:r>
        <w:rPr>
          <w:sz w:val="20"/>
        </w:rPr>
        <w:t>detalhes,</w:t>
      </w:r>
      <w:r>
        <w:rPr>
          <w:spacing w:val="1"/>
          <w:sz w:val="20"/>
        </w:rPr>
        <w:t xml:space="preserve"> </w:t>
      </w:r>
      <w:r>
        <w:rPr>
          <w:sz w:val="20"/>
        </w:rPr>
        <w:t>especificações,</w:t>
      </w:r>
      <w:r>
        <w:rPr>
          <w:spacing w:val="1"/>
          <w:sz w:val="20"/>
        </w:rPr>
        <w:t xml:space="preserve"> </w:t>
      </w:r>
      <w:r>
        <w:rPr>
          <w:sz w:val="20"/>
        </w:rPr>
        <w:t>instalações</w:t>
      </w:r>
      <w:r>
        <w:rPr>
          <w:spacing w:val="1"/>
          <w:sz w:val="20"/>
        </w:rPr>
        <w:t xml:space="preserve"> </w:t>
      </w:r>
      <w:r>
        <w:rPr>
          <w:sz w:val="20"/>
        </w:rPr>
        <w:t>etc.)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executado</w:t>
      </w:r>
      <w:r>
        <w:rPr>
          <w:spacing w:val="1"/>
          <w:sz w:val="20"/>
        </w:rPr>
        <w:t xml:space="preserve"> </w:t>
      </w:r>
      <w:r>
        <w:rPr>
          <w:sz w:val="20"/>
        </w:rPr>
        <w:t>obrigatoriamente sob a responsabilidade do empreiteiro, inclusive detalhes construtivos e outro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estiverem</w:t>
      </w:r>
      <w:r>
        <w:rPr>
          <w:spacing w:val="1"/>
          <w:sz w:val="20"/>
        </w:rPr>
        <w:t xml:space="preserve"> </w:t>
      </w:r>
      <w:r>
        <w:rPr>
          <w:sz w:val="20"/>
        </w:rPr>
        <w:t>incluídos</w:t>
      </w:r>
      <w:r>
        <w:rPr>
          <w:spacing w:val="1"/>
          <w:sz w:val="20"/>
        </w:rPr>
        <w:t xml:space="preserve"> </w:t>
      </w:r>
      <w:r>
        <w:rPr>
          <w:sz w:val="20"/>
        </w:rPr>
        <w:t>nos</w:t>
      </w:r>
      <w:r>
        <w:rPr>
          <w:spacing w:val="1"/>
          <w:sz w:val="20"/>
        </w:rPr>
        <w:t xml:space="preserve"> </w:t>
      </w:r>
      <w:r>
        <w:rPr>
          <w:sz w:val="20"/>
        </w:rPr>
        <w:t>plano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Secretaria</w:t>
      </w:r>
      <w:r>
        <w:rPr>
          <w:spacing w:val="1"/>
          <w:sz w:val="20"/>
        </w:rPr>
        <w:t xml:space="preserve"> </w:t>
      </w:r>
      <w:r>
        <w:rPr>
          <w:sz w:val="20"/>
        </w:rPr>
        <w:t>Municip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Obras,</w:t>
      </w:r>
      <w:r>
        <w:rPr>
          <w:spacing w:val="1"/>
          <w:sz w:val="20"/>
        </w:rPr>
        <w:t xml:space="preserve"> </w:t>
      </w:r>
      <w:r>
        <w:rPr>
          <w:sz w:val="20"/>
        </w:rPr>
        <w:t>Transporte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Urbanismo,</w:t>
      </w:r>
      <w:r>
        <w:rPr>
          <w:spacing w:val="-3"/>
          <w:sz w:val="20"/>
        </w:rPr>
        <w:t xml:space="preserve"> </w:t>
      </w: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quais</w:t>
      </w:r>
      <w:r>
        <w:rPr>
          <w:spacing w:val="-3"/>
          <w:sz w:val="20"/>
        </w:rPr>
        <w:t xml:space="preserve"> </w:t>
      </w:r>
      <w:r>
        <w:rPr>
          <w:sz w:val="20"/>
        </w:rPr>
        <w:t>deverão,</w:t>
      </w:r>
      <w:r>
        <w:rPr>
          <w:spacing w:val="1"/>
          <w:sz w:val="20"/>
        </w:rPr>
        <w:t xml:space="preserve"> </w:t>
      </w:r>
      <w:r>
        <w:rPr>
          <w:sz w:val="20"/>
        </w:rPr>
        <w:t>antes</w:t>
      </w:r>
      <w:r>
        <w:rPr>
          <w:spacing w:val="1"/>
          <w:sz w:val="20"/>
        </w:rPr>
        <w:t xml:space="preserve"> </w:t>
      </w:r>
      <w:r>
        <w:rPr>
          <w:sz w:val="20"/>
        </w:rPr>
        <w:t>de executados,</w:t>
      </w:r>
      <w:r>
        <w:rPr>
          <w:spacing w:val="1"/>
          <w:sz w:val="20"/>
        </w:rPr>
        <w:t xml:space="preserve"> </w:t>
      </w:r>
      <w:r>
        <w:rPr>
          <w:sz w:val="20"/>
        </w:rPr>
        <w:t>ser aprovados.</w:t>
      </w:r>
    </w:p>
    <w:p w14:paraId="03B2B5B2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ind w:right="170" w:firstLine="0"/>
        <w:rPr>
          <w:sz w:val="20"/>
        </w:rPr>
      </w:pPr>
      <w:r>
        <w:rPr>
          <w:sz w:val="20"/>
        </w:rPr>
        <w:t>Caberá a Empreiteira verificar e conferir todos os documentos e instruções que lhe</w:t>
      </w:r>
      <w:r>
        <w:rPr>
          <w:spacing w:val="1"/>
          <w:sz w:val="20"/>
        </w:rPr>
        <w:t xml:space="preserve"> </w:t>
      </w:r>
      <w:r>
        <w:rPr>
          <w:sz w:val="20"/>
        </w:rPr>
        <w:t>forem fornecidos pela Secretaria Municipal de Obras, Transportes e Urbanismo, comunicando a</w:t>
      </w:r>
      <w:r>
        <w:rPr>
          <w:spacing w:val="1"/>
          <w:sz w:val="20"/>
        </w:rPr>
        <w:t xml:space="preserve"> </w:t>
      </w:r>
      <w:r>
        <w:rPr>
          <w:sz w:val="20"/>
        </w:rPr>
        <w:t>esta qualquer irregularidade, incorreção ou discrepância encontrada que desaconselhe ou impeç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.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observância</w:t>
      </w:r>
      <w:r>
        <w:rPr>
          <w:spacing w:val="1"/>
          <w:sz w:val="20"/>
        </w:rPr>
        <w:t xml:space="preserve"> </w:t>
      </w:r>
      <w:r>
        <w:rPr>
          <w:sz w:val="20"/>
        </w:rPr>
        <w:t>deste</w:t>
      </w:r>
      <w:r>
        <w:rPr>
          <w:spacing w:val="1"/>
          <w:sz w:val="20"/>
        </w:rPr>
        <w:t xml:space="preserve"> </w:t>
      </w:r>
      <w:r>
        <w:rPr>
          <w:sz w:val="20"/>
        </w:rPr>
        <w:t>dispositivo</w:t>
      </w:r>
      <w:r>
        <w:rPr>
          <w:spacing w:val="1"/>
          <w:sz w:val="20"/>
        </w:rPr>
        <w:t xml:space="preserve"> </w:t>
      </w:r>
      <w:r>
        <w:rPr>
          <w:sz w:val="20"/>
        </w:rPr>
        <w:t>transferirá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mpreiteira</w:t>
      </w:r>
      <w:r>
        <w:rPr>
          <w:spacing w:val="1"/>
          <w:sz w:val="20"/>
        </w:rPr>
        <w:t xml:space="preserve"> </w:t>
      </w:r>
      <w:r>
        <w:rPr>
          <w:sz w:val="20"/>
        </w:rPr>
        <w:t>todas</w:t>
      </w:r>
      <w:r>
        <w:rPr>
          <w:spacing w:val="1"/>
          <w:sz w:val="20"/>
        </w:rPr>
        <w:t xml:space="preserve"> </w:t>
      </w:r>
      <w:r>
        <w:rPr>
          <w:sz w:val="20"/>
        </w:rPr>
        <w:t>às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idades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funcionament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instabilidade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elementos</w:t>
      </w:r>
      <w:r>
        <w:rPr>
          <w:spacing w:val="1"/>
          <w:sz w:val="20"/>
        </w:rPr>
        <w:t xml:space="preserve"> </w:t>
      </w:r>
      <w:r>
        <w:rPr>
          <w:sz w:val="20"/>
        </w:rPr>
        <w:t>defeituosos.</w:t>
      </w:r>
      <w:r>
        <w:rPr>
          <w:spacing w:val="1"/>
          <w:sz w:val="20"/>
        </w:rPr>
        <w:t xml:space="preserve"> </w:t>
      </w:r>
      <w:r>
        <w:rPr>
          <w:sz w:val="20"/>
        </w:rPr>
        <w:t>Caberá</w:t>
      </w:r>
      <w:r>
        <w:rPr>
          <w:spacing w:val="1"/>
          <w:sz w:val="20"/>
        </w:rPr>
        <w:t xml:space="preserve"> </w:t>
      </w:r>
      <w:r>
        <w:rPr>
          <w:sz w:val="20"/>
        </w:rPr>
        <w:t>igualmente à Empreiteira, a elaboração dos detalhes construtivos necessários aos trabalhos e que</w:t>
      </w:r>
      <w:r>
        <w:rPr>
          <w:spacing w:val="-68"/>
          <w:sz w:val="20"/>
        </w:rPr>
        <w:t xml:space="preserve"> </w:t>
      </w:r>
      <w:r>
        <w:rPr>
          <w:sz w:val="20"/>
        </w:rPr>
        <w:t>não</w:t>
      </w:r>
      <w:r>
        <w:rPr>
          <w:spacing w:val="-3"/>
          <w:sz w:val="20"/>
        </w:rPr>
        <w:t xml:space="preserve"> </w:t>
      </w:r>
      <w:r>
        <w:rPr>
          <w:sz w:val="20"/>
        </w:rPr>
        <w:t>estejam</w:t>
      </w:r>
      <w:r>
        <w:rPr>
          <w:spacing w:val="-1"/>
          <w:sz w:val="20"/>
        </w:rPr>
        <w:t xml:space="preserve"> </w:t>
      </w:r>
      <w:r>
        <w:rPr>
          <w:sz w:val="20"/>
        </w:rPr>
        <w:t>incluídos</w:t>
      </w:r>
      <w:r>
        <w:rPr>
          <w:spacing w:val="-4"/>
          <w:sz w:val="20"/>
        </w:rPr>
        <w:t xml:space="preserve"> </w:t>
      </w:r>
      <w:r>
        <w:rPr>
          <w:sz w:val="20"/>
        </w:rPr>
        <w:t>nos</w:t>
      </w:r>
      <w:r>
        <w:rPr>
          <w:spacing w:val="-3"/>
          <w:sz w:val="20"/>
        </w:rPr>
        <w:t xml:space="preserve"> </w:t>
      </w:r>
      <w:r>
        <w:rPr>
          <w:sz w:val="20"/>
        </w:rPr>
        <w:t>planos</w:t>
      </w:r>
      <w:r>
        <w:rPr>
          <w:spacing w:val="-4"/>
          <w:sz w:val="20"/>
        </w:rPr>
        <w:t xml:space="preserve"> </w:t>
      </w:r>
      <w:r>
        <w:rPr>
          <w:sz w:val="20"/>
        </w:rPr>
        <w:t>fornecidos pela</w:t>
      </w:r>
      <w:r>
        <w:rPr>
          <w:spacing w:val="2"/>
          <w:sz w:val="20"/>
        </w:rPr>
        <w:t xml:space="preserve"> </w:t>
      </w:r>
      <w:r>
        <w:rPr>
          <w:sz w:val="20"/>
        </w:rPr>
        <w:t>Secretari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Obras,</w:t>
      </w:r>
      <w:r>
        <w:rPr>
          <w:spacing w:val="-2"/>
          <w:sz w:val="20"/>
        </w:rPr>
        <w:t xml:space="preserve"> </w:t>
      </w:r>
      <w:r>
        <w:rPr>
          <w:sz w:val="20"/>
        </w:rPr>
        <w:t>Transportes e</w:t>
      </w:r>
      <w:r>
        <w:rPr>
          <w:spacing w:val="-4"/>
          <w:sz w:val="20"/>
        </w:rPr>
        <w:t xml:space="preserve"> </w:t>
      </w:r>
      <w:r>
        <w:rPr>
          <w:sz w:val="20"/>
        </w:rPr>
        <w:t>Urbanismo.</w:t>
      </w:r>
    </w:p>
    <w:p w14:paraId="79F110A7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ind w:right="176" w:firstLine="0"/>
        <w:rPr>
          <w:sz w:val="20"/>
        </w:rPr>
      </w:pPr>
      <w:r>
        <w:rPr>
          <w:sz w:val="20"/>
        </w:rPr>
        <w:t>Deverá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mpreiteira</w:t>
      </w:r>
      <w:r>
        <w:rPr>
          <w:spacing w:val="1"/>
          <w:sz w:val="20"/>
        </w:rPr>
        <w:t xml:space="preserve"> </w:t>
      </w:r>
      <w:r>
        <w:rPr>
          <w:sz w:val="20"/>
        </w:rPr>
        <w:t>facilitar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to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mei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trabalho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70"/>
          <w:sz w:val="20"/>
        </w:rPr>
        <w:t xml:space="preserve"> </w:t>
      </w:r>
      <w:r>
        <w:rPr>
          <w:sz w:val="20"/>
        </w:rPr>
        <w:t>Fiscalização,</w:t>
      </w:r>
      <w:r>
        <w:rPr>
          <w:spacing w:val="1"/>
          <w:sz w:val="20"/>
        </w:rPr>
        <w:t xml:space="preserve"> </w:t>
      </w:r>
      <w:r>
        <w:rPr>
          <w:sz w:val="20"/>
        </w:rPr>
        <w:t>mantendo inclusive no escritório (local da</w:t>
      </w:r>
      <w:r>
        <w:rPr>
          <w:spacing w:val="1"/>
          <w:sz w:val="20"/>
        </w:rPr>
        <w:t xml:space="preserve"> </w:t>
      </w:r>
      <w:r>
        <w:rPr>
          <w:sz w:val="20"/>
        </w:rPr>
        <w:t>obra), em perfeita ordem, uma cópia</w:t>
      </w:r>
      <w:r>
        <w:rPr>
          <w:spacing w:val="1"/>
          <w:sz w:val="20"/>
        </w:rPr>
        <w:t xml:space="preserve"> </w:t>
      </w:r>
      <w:r>
        <w:rPr>
          <w:sz w:val="20"/>
        </w:rPr>
        <w:t>completa</w:t>
      </w:r>
      <w:r>
        <w:rPr>
          <w:spacing w:val="70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odos os</w:t>
      </w:r>
      <w:r>
        <w:rPr>
          <w:spacing w:val="-3"/>
          <w:sz w:val="20"/>
        </w:rPr>
        <w:t xml:space="preserve"> </w:t>
      </w:r>
      <w:r>
        <w:rPr>
          <w:sz w:val="20"/>
        </w:rPr>
        <w:t>projetos,</w:t>
      </w:r>
      <w:r>
        <w:rPr>
          <w:spacing w:val="-3"/>
          <w:sz w:val="20"/>
        </w:rPr>
        <w:t xml:space="preserve"> </w:t>
      </w:r>
      <w:r>
        <w:rPr>
          <w:sz w:val="20"/>
        </w:rPr>
        <w:t>detalhes,</w:t>
      </w:r>
      <w:r>
        <w:rPr>
          <w:spacing w:val="-1"/>
          <w:sz w:val="20"/>
        </w:rPr>
        <w:t xml:space="preserve"> </w:t>
      </w:r>
      <w:r>
        <w:rPr>
          <w:sz w:val="20"/>
        </w:rPr>
        <w:t>especificações, ordem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erviç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livr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ocorrências.</w:t>
      </w:r>
    </w:p>
    <w:p w14:paraId="3018D034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ind w:right="168" w:firstLine="0"/>
        <w:rPr>
          <w:sz w:val="20"/>
        </w:rPr>
      </w:pPr>
      <w:r>
        <w:rPr>
          <w:sz w:val="20"/>
        </w:rPr>
        <w:t>Deverá a Empreiteira efetuar a limpeza periódica da obra, com a remoção dos entulhos</w:t>
      </w:r>
      <w:r>
        <w:rPr>
          <w:spacing w:val="1"/>
          <w:sz w:val="20"/>
        </w:rPr>
        <w:t xml:space="preserve"> </w:t>
      </w:r>
      <w:r>
        <w:rPr>
          <w:sz w:val="20"/>
        </w:rPr>
        <w:t>resultantes,</w:t>
      </w:r>
      <w:r>
        <w:rPr>
          <w:spacing w:val="-3"/>
          <w:sz w:val="20"/>
        </w:rPr>
        <w:t xml:space="preserve"> </w:t>
      </w:r>
      <w:r>
        <w:rPr>
          <w:sz w:val="20"/>
        </w:rPr>
        <w:t>tanto</w:t>
      </w:r>
      <w:r>
        <w:rPr>
          <w:spacing w:val="1"/>
          <w:sz w:val="20"/>
        </w:rPr>
        <w:t xml:space="preserve"> </w:t>
      </w:r>
      <w:r>
        <w:rPr>
          <w:sz w:val="20"/>
        </w:rPr>
        <w:t>no canteir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mesma,</w:t>
      </w:r>
      <w:r>
        <w:rPr>
          <w:spacing w:val="1"/>
          <w:sz w:val="20"/>
        </w:rPr>
        <w:t xml:space="preserve"> </w:t>
      </w:r>
      <w:r>
        <w:rPr>
          <w:sz w:val="20"/>
        </w:rPr>
        <w:t>como no</w:t>
      </w:r>
      <w:r>
        <w:rPr>
          <w:spacing w:val="-1"/>
          <w:sz w:val="20"/>
        </w:rPr>
        <w:t xml:space="preserve"> </w:t>
      </w:r>
      <w:r>
        <w:rPr>
          <w:sz w:val="20"/>
        </w:rPr>
        <w:t>canteir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erviço.</w:t>
      </w:r>
    </w:p>
    <w:p w14:paraId="42F82658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ind w:right="168" w:firstLine="0"/>
        <w:rPr>
          <w:sz w:val="20"/>
        </w:rPr>
      </w:pPr>
      <w:r>
        <w:rPr>
          <w:sz w:val="20"/>
        </w:rPr>
        <w:t>No caso de não estarem</w:t>
      </w:r>
      <w:r>
        <w:rPr>
          <w:spacing w:val="70"/>
          <w:sz w:val="20"/>
        </w:rPr>
        <w:t xml:space="preserve"> </w:t>
      </w:r>
      <w:r>
        <w:rPr>
          <w:sz w:val="20"/>
        </w:rPr>
        <w:t>os trabalhos sendo conduzidos perfeitamente de acordo com</w:t>
      </w:r>
      <w:r>
        <w:rPr>
          <w:spacing w:val="1"/>
          <w:sz w:val="20"/>
        </w:rPr>
        <w:t xml:space="preserve"> </w:t>
      </w:r>
      <w:r>
        <w:rPr>
          <w:sz w:val="20"/>
        </w:rPr>
        <w:t>os desenhos, detalhes, especificações e instruções fornecidas ou aprovadas por esta Secretaria de</w:t>
      </w:r>
      <w:r>
        <w:rPr>
          <w:spacing w:val="-68"/>
          <w:sz w:val="20"/>
        </w:rPr>
        <w:t xml:space="preserve"> </w:t>
      </w:r>
      <w:r>
        <w:rPr>
          <w:sz w:val="20"/>
        </w:rPr>
        <w:t>Obras,</w:t>
      </w:r>
      <w:r>
        <w:rPr>
          <w:spacing w:val="24"/>
          <w:sz w:val="20"/>
        </w:rPr>
        <w:t xml:space="preserve"> </w:t>
      </w:r>
      <w:r>
        <w:rPr>
          <w:sz w:val="20"/>
        </w:rPr>
        <w:t>Transportes</w:t>
      </w:r>
      <w:r>
        <w:rPr>
          <w:spacing w:val="27"/>
          <w:sz w:val="20"/>
        </w:rPr>
        <w:t xml:space="preserve"> </w:t>
      </w:r>
      <w:r>
        <w:rPr>
          <w:sz w:val="20"/>
        </w:rPr>
        <w:t>e</w:t>
      </w:r>
      <w:r>
        <w:rPr>
          <w:spacing w:val="24"/>
          <w:sz w:val="20"/>
        </w:rPr>
        <w:t xml:space="preserve"> </w:t>
      </w:r>
      <w:r>
        <w:rPr>
          <w:sz w:val="20"/>
        </w:rPr>
        <w:t>Urbanismo</w:t>
      </w:r>
      <w:r>
        <w:rPr>
          <w:spacing w:val="30"/>
          <w:sz w:val="20"/>
        </w:rPr>
        <w:t xml:space="preserve"> </w:t>
      </w:r>
      <w:r>
        <w:rPr>
          <w:sz w:val="20"/>
        </w:rPr>
        <w:t>ou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sz w:val="20"/>
        </w:rPr>
        <w:t>modo</w:t>
      </w:r>
      <w:r>
        <w:rPr>
          <w:spacing w:val="27"/>
          <w:sz w:val="20"/>
        </w:rPr>
        <w:t xml:space="preserve"> </w:t>
      </w:r>
      <w:r>
        <w:rPr>
          <w:sz w:val="20"/>
        </w:rPr>
        <w:t>geral</w:t>
      </w:r>
      <w:r>
        <w:rPr>
          <w:spacing w:val="30"/>
          <w:sz w:val="20"/>
        </w:rPr>
        <w:t xml:space="preserve"> </w:t>
      </w:r>
      <w:r>
        <w:rPr>
          <w:sz w:val="20"/>
        </w:rPr>
        <w:t>com</w:t>
      </w:r>
      <w:r>
        <w:rPr>
          <w:spacing w:val="26"/>
          <w:sz w:val="20"/>
        </w:rPr>
        <w:t xml:space="preserve"> </w:t>
      </w:r>
      <w:r>
        <w:rPr>
          <w:sz w:val="20"/>
        </w:rPr>
        <w:t>as</w:t>
      </w:r>
      <w:r>
        <w:rPr>
          <w:spacing w:val="25"/>
          <w:sz w:val="20"/>
        </w:rPr>
        <w:t xml:space="preserve"> </w:t>
      </w:r>
      <w:r>
        <w:rPr>
          <w:sz w:val="20"/>
        </w:rPr>
        <w:t>regras</w:t>
      </w:r>
      <w:r>
        <w:rPr>
          <w:spacing w:val="25"/>
          <w:sz w:val="20"/>
        </w:rPr>
        <w:t xml:space="preserve"> </w:t>
      </w:r>
      <w:r>
        <w:rPr>
          <w:sz w:val="20"/>
        </w:rPr>
        <w:t>da</w:t>
      </w:r>
      <w:r>
        <w:rPr>
          <w:spacing w:val="28"/>
          <w:sz w:val="20"/>
        </w:rPr>
        <w:t xml:space="preserve"> </w:t>
      </w:r>
      <w:r>
        <w:rPr>
          <w:sz w:val="20"/>
        </w:rPr>
        <w:t>arte</w:t>
      </w:r>
      <w:r>
        <w:rPr>
          <w:spacing w:val="24"/>
          <w:sz w:val="20"/>
        </w:rPr>
        <w:t xml:space="preserve"> </w:t>
      </w:r>
      <w:r>
        <w:rPr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sz w:val="20"/>
        </w:rPr>
        <w:t>construir,</w:t>
      </w:r>
      <w:r>
        <w:rPr>
          <w:spacing w:val="26"/>
          <w:sz w:val="20"/>
        </w:rPr>
        <w:t xml:space="preserve"> </w:t>
      </w:r>
      <w:r>
        <w:rPr>
          <w:sz w:val="20"/>
        </w:rPr>
        <w:t>poderá</w:t>
      </w:r>
      <w:r>
        <w:rPr>
          <w:spacing w:val="-68"/>
          <w:sz w:val="20"/>
        </w:rPr>
        <w:t xml:space="preserve"> </w:t>
      </w:r>
      <w:r>
        <w:rPr>
          <w:sz w:val="20"/>
        </w:rPr>
        <w:t>esta Secretaria, além das sanções previstas neste instrumento ou na legislação que rege a</w:t>
      </w:r>
      <w:r>
        <w:rPr>
          <w:spacing w:val="1"/>
          <w:sz w:val="20"/>
        </w:rPr>
        <w:t xml:space="preserve"> </w:t>
      </w:r>
      <w:r>
        <w:rPr>
          <w:sz w:val="20"/>
        </w:rPr>
        <w:t>matéria,</w:t>
      </w:r>
      <w:r>
        <w:rPr>
          <w:spacing w:val="1"/>
          <w:sz w:val="20"/>
        </w:rPr>
        <w:t xml:space="preserve"> </w:t>
      </w:r>
      <w:r>
        <w:rPr>
          <w:sz w:val="20"/>
        </w:rPr>
        <w:t>determin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aralisação</w:t>
      </w:r>
      <w:r>
        <w:rPr>
          <w:spacing w:val="1"/>
          <w:sz w:val="20"/>
        </w:rPr>
        <w:t xml:space="preserve"> </w:t>
      </w:r>
      <w:r>
        <w:rPr>
          <w:sz w:val="20"/>
        </w:rPr>
        <w:t>total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parcial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trabalhos</w:t>
      </w:r>
      <w:r>
        <w:rPr>
          <w:spacing w:val="1"/>
          <w:sz w:val="20"/>
        </w:rPr>
        <w:t xml:space="preserve"> </w:t>
      </w:r>
      <w:r>
        <w:rPr>
          <w:sz w:val="20"/>
        </w:rPr>
        <w:t>defeituosos,</w:t>
      </w:r>
      <w:r>
        <w:rPr>
          <w:spacing w:val="1"/>
          <w:sz w:val="20"/>
        </w:rPr>
        <w:t xml:space="preserve"> </w:t>
      </w:r>
      <w:r>
        <w:rPr>
          <w:sz w:val="20"/>
        </w:rPr>
        <w:t>bem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68"/>
          <w:sz w:val="20"/>
        </w:rPr>
        <w:t xml:space="preserve"> </w:t>
      </w:r>
      <w:r>
        <w:rPr>
          <w:sz w:val="20"/>
        </w:rPr>
        <w:t>demolição e reconstrução dos mesmos, que será realizada pela Empreiteira. Do mesmo modo</w:t>
      </w:r>
      <w:r>
        <w:rPr>
          <w:spacing w:val="1"/>
          <w:sz w:val="20"/>
        </w:rPr>
        <w:t xml:space="preserve"> </w:t>
      </w:r>
      <w:r>
        <w:rPr>
          <w:sz w:val="20"/>
        </w:rPr>
        <w:t>deverão ser removidos do canteiro da obra, pela Empreiteira, os materiais resultantes dessas</w:t>
      </w:r>
      <w:r>
        <w:rPr>
          <w:spacing w:val="1"/>
          <w:sz w:val="20"/>
        </w:rPr>
        <w:t xml:space="preserve"> </w:t>
      </w:r>
      <w:r>
        <w:rPr>
          <w:sz w:val="20"/>
        </w:rPr>
        <w:t>demolições e</w:t>
      </w:r>
      <w:r>
        <w:rPr>
          <w:spacing w:val="-3"/>
          <w:sz w:val="20"/>
        </w:rPr>
        <w:t xml:space="preserve"> </w:t>
      </w:r>
      <w:r>
        <w:rPr>
          <w:sz w:val="20"/>
        </w:rPr>
        <w:t>aquele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não</w:t>
      </w:r>
      <w:r>
        <w:rPr>
          <w:spacing w:val="-2"/>
          <w:sz w:val="20"/>
        </w:rPr>
        <w:t xml:space="preserve"> </w:t>
      </w:r>
      <w:r>
        <w:rPr>
          <w:sz w:val="20"/>
        </w:rPr>
        <w:t>atenderem</w:t>
      </w:r>
      <w:r>
        <w:rPr>
          <w:spacing w:val="1"/>
          <w:sz w:val="20"/>
        </w:rPr>
        <w:t xml:space="preserve"> </w:t>
      </w:r>
      <w:r>
        <w:rPr>
          <w:sz w:val="20"/>
        </w:rPr>
        <w:t>aos</w:t>
      </w:r>
      <w:r>
        <w:rPr>
          <w:spacing w:val="-2"/>
          <w:sz w:val="20"/>
        </w:rPr>
        <w:t xml:space="preserve"> </w:t>
      </w:r>
      <w:r>
        <w:rPr>
          <w:sz w:val="20"/>
        </w:rPr>
        <w:t>padrõ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ceitação estabelecidos.</w:t>
      </w:r>
    </w:p>
    <w:p w14:paraId="44E3D470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ind w:right="168" w:firstLine="0"/>
        <w:rPr>
          <w:sz w:val="20"/>
        </w:rPr>
      </w:pPr>
      <w:r>
        <w:rPr>
          <w:sz w:val="20"/>
        </w:rPr>
        <w:t xml:space="preserve">Registrar </w:t>
      </w:r>
      <w:r>
        <w:rPr>
          <w:b/>
          <w:sz w:val="20"/>
        </w:rPr>
        <w:t xml:space="preserve">preposto </w:t>
      </w:r>
      <w:r>
        <w:rPr>
          <w:sz w:val="20"/>
        </w:rPr>
        <w:t>integrante do seu quadro de funcionários e/ou sócios, junto a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 xml:space="preserve">Secretaria de Obras, Transportes e Urbanismo, </w:t>
      </w:r>
      <w:r>
        <w:rPr>
          <w:sz w:val="20"/>
        </w:rPr>
        <w:t>que será responsável pelas transações e</w:t>
      </w:r>
      <w:r>
        <w:rPr>
          <w:spacing w:val="1"/>
          <w:sz w:val="20"/>
        </w:rPr>
        <w:t xml:space="preserve"> </w:t>
      </w:r>
      <w:r>
        <w:rPr>
          <w:sz w:val="20"/>
        </w:rPr>
        <w:t>recebim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ocumentos</w:t>
      </w:r>
      <w:r>
        <w:rPr>
          <w:spacing w:val="1"/>
          <w:sz w:val="20"/>
        </w:rPr>
        <w:t xml:space="preserve"> </w:t>
      </w:r>
      <w:r>
        <w:rPr>
          <w:sz w:val="20"/>
        </w:rPr>
        <w:t>referent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trat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ada</w:t>
      </w:r>
      <w:r>
        <w:rPr>
          <w:spacing w:val="1"/>
          <w:sz w:val="20"/>
        </w:rPr>
        <w:t xml:space="preserve"> </w:t>
      </w:r>
      <w:r>
        <w:rPr>
          <w:sz w:val="20"/>
        </w:rPr>
        <w:t>Secretaria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70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desligamento</w:t>
      </w:r>
      <w:r>
        <w:rPr>
          <w:spacing w:val="-3"/>
          <w:sz w:val="20"/>
        </w:rPr>
        <w:t xml:space="preserve"> </w:t>
      </w:r>
      <w:r>
        <w:rPr>
          <w:sz w:val="20"/>
        </w:rPr>
        <w:t>do mesmo,</w:t>
      </w:r>
      <w:r>
        <w:rPr>
          <w:spacing w:val="-3"/>
          <w:sz w:val="20"/>
        </w:rPr>
        <w:t xml:space="preserve"> </w:t>
      </w:r>
      <w:r>
        <w:rPr>
          <w:sz w:val="20"/>
        </w:rPr>
        <w:t>a contratante</w:t>
      </w:r>
      <w:r>
        <w:rPr>
          <w:spacing w:val="-3"/>
          <w:sz w:val="20"/>
        </w:rPr>
        <w:t xml:space="preserve"> </w:t>
      </w:r>
      <w:r>
        <w:rPr>
          <w:sz w:val="20"/>
        </w:rPr>
        <w:t>deverá sem</w:t>
      </w:r>
      <w:r>
        <w:rPr>
          <w:spacing w:val="-2"/>
          <w:sz w:val="20"/>
        </w:rPr>
        <w:t xml:space="preserve"> </w:t>
      </w:r>
      <w:r>
        <w:rPr>
          <w:sz w:val="20"/>
        </w:rPr>
        <w:t>informada</w:t>
      </w:r>
      <w:r>
        <w:rPr>
          <w:spacing w:val="-2"/>
          <w:sz w:val="20"/>
        </w:rPr>
        <w:t xml:space="preserve"> </w:t>
      </w:r>
      <w:r>
        <w:rPr>
          <w:sz w:val="20"/>
        </w:rPr>
        <w:t>imediatamente.</w:t>
      </w:r>
    </w:p>
    <w:p w14:paraId="735997B0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ind w:right="169" w:firstLine="0"/>
        <w:rPr>
          <w:b/>
          <w:sz w:val="20"/>
        </w:rPr>
      </w:pPr>
      <w:r>
        <w:rPr>
          <w:sz w:val="20"/>
        </w:rPr>
        <w:t>A contratada deverá realizar o cadastro da obra junto ao INSS e CREA, e apresentar ao</w:t>
      </w:r>
      <w:r>
        <w:rPr>
          <w:spacing w:val="1"/>
          <w:sz w:val="20"/>
        </w:rPr>
        <w:t xml:space="preserve"> </w:t>
      </w:r>
      <w:r>
        <w:rPr>
          <w:sz w:val="20"/>
        </w:rPr>
        <w:t>Fiscal</w:t>
      </w:r>
      <w:r>
        <w:rPr>
          <w:spacing w:val="16"/>
          <w:sz w:val="20"/>
        </w:rPr>
        <w:t xml:space="preserve"> </w:t>
      </w:r>
      <w:r>
        <w:rPr>
          <w:sz w:val="20"/>
        </w:rPr>
        <w:t>do</w:t>
      </w:r>
      <w:r>
        <w:rPr>
          <w:spacing w:val="14"/>
          <w:sz w:val="20"/>
        </w:rPr>
        <w:t xml:space="preserve"> </w:t>
      </w:r>
      <w:r>
        <w:rPr>
          <w:sz w:val="20"/>
        </w:rPr>
        <w:t>Contrato</w:t>
      </w:r>
      <w:r>
        <w:rPr>
          <w:spacing w:val="16"/>
          <w:sz w:val="20"/>
        </w:rPr>
        <w:t xml:space="preserve"> </w:t>
      </w:r>
      <w:r>
        <w:rPr>
          <w:sz w:val="20"/>
        </w:rPr>
        <w:t>o</w:t>
      </w:r>
      <w:r>
        <w:rPr>
          <w:spacing w:val="21"/>
          <w:sz w:val="20"/>
        </w:rPr>
        <w:t xml:space="preserve"> </w:t>
      </w:r>
      <w:r>
        <w:rPr>
          <w:b/>
          <w:sz w:val="20"/>
        </w:rPr>
        <w:t>CNO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Cadastro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Nacional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Obras</w:t>
      </w:r>
      <w:r>
        <w:rPr>
          <w:sz w:val="20"/>
        </w:rPr>
        <w:t>,</w:t>
      </w:r>
      <w:r>
        <w:rPr>
          <w:spacing w:val="19"/>
          <w:sz w:val="20"/>
        </w:rPr>
        <w:t xml:space="preserve"> </w:t>
      </w:r>
      <w:r>
        <w:rPr>
          <w:sz w:val="20"/>
        </w:rPr>
        <w:t>e</w:t>
      </w:r>
      <w:r>
        <w:rPr>
          <w:spacing w:val="16"/>
          <w:sz w:val="20"/>
        </w:rPr>
        <w:t xml:space="preserve"> </w:t>
      </w:r>
      <w:r>
        <w:rPr>
          <w:sz w:val="20"/>
        </w:rPr>
        <w:t>a</w:t>
      </w:r>
      <w:r>
        <w:rPr>
          <w:spacing w:val="17"/>
          <w:sz w:val="20"/>
        </w:rPr>
        <w:t xml:space="preserve"> </w:t>
      </w:r>
      <w:r>
        <w:rPr>
          <w:b/>
          <w:sz w:val="20"/>
        </w:rPr>
        <w:t>ART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Anotação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de</w:t>
      </w:r>
    </w:p>
    <w:p w14:paraId="4F1D3452" w14:textId="77777777" w:rsidR="00B77525" w:rsidRDefault="00B77525" w:rsidP="00B77525">
      <w:pPr>
        <w:jc w:val="both"/>
        <w:rPr>
          <w:sz w:val="20"/>
        </w:rPr>
        <w:sectPr w:rsidR="00B77525">
          <w:pgSz w:w="11910" w:h="16840"/>
          <w:pgMar w:top="2140" w:right="540" w:bottom="1140" w:left="1160" w:header="526" w:footer="945" w:gutter="0"/>
          <w:cols w:space="720"/>
        </w:sectPr>
      </w:pPr>
    </w:p>
    <w:p w14:paraId="2E6D1185" w14:textId="77777777" w:rsidR="00B77525" w:rsidRDefault="00B77525" w:rsidP="00B77525">
      <w:pPr>
        <w:spacing w:before="91"/>
        <w:ind w:left="114" w:right="168"/>
        <w:jc w:val="both"/>
        <w:rPr>
          <w:sz w:val="20"/>
        </w:rPr>
      </w:pPr>
      <w:r>
        <w:rPr>
          <w:b/>
          <w:sz w:val="20"/>
        </w:rPr>
        <w:lastRenderedPageBreak/>
        <w:t xml:space="preserve">Responsabilidade Técnica </w:t>
      </w:r>
      <w:r>
        <w:rPr>
          <w:sz w:val="20"/>
        </w:rPr>
        <w:t>referente a responsabilidade de execução da obra, em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até 05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(cinco)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as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após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recebimen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Ordem</w:t>
      </w:r>
      <w:r>
        <w:rPr>
          <w:spacing w:val="-2"/>
          <w:sz w:val="20"/>
        </w:rPr>
        <w:t xml:space="preserve"> </w:t>
      </w:r>
      <w:r>
        <w:rPr>
          <w:sz w:val="20"/>
        </w:rPr>
        <w:t>de Serviços.</w:t>
      </w:r>
    </w:p>
    <w:p w14:paraId="2945EC17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spacing w:before="1"/>
        <w:ind w:right="167" w:firstLine="0"/>
        <w:rPr>
          <w:sz w:val="20"/>
        </w:rPr>
      </w:pPr>
      <w:r>
        <w:rPr>
          <w:b/>
          <w:sz w:val="20"/>
        </w:rPr>
        <w:t>Reparar,</w:t>
      </w:r>
      <w:r>
        <w:rPr>
          <w:b/>
          <w:spacing w:val="27"/>
          <w:sz w:val="20"/>
        </w:rPr>
        <w:t xml:space="preserve"> </w:t>
      </w:r>
      <w:r>
        <w:rPr>
          <w:b/>
          <w:sz w:val="20"/>
        </w:rPr>
        <w:t>corrigir,</w:t>
      </w:r>
      <w:r>
        <w:rPr>
          <w:b/>
          <w:spacing w:val="29"/>
          <w:sz w:val="20"/>
        </w:rPr>
        <w:t xml:space="preserve"> </w:t>
      </w:r>
      <w:r>
        <w:rPr>
          <w:b/>
          <w:sz w:val="20"/>
        </w:rPr>
        <w:t>remover,</w:t>
      </w:r>
      <w:r>
        <w:rPr>
          <w:b/>
          <w:spacing w:val="30"/>
          <w:sz w:val="20"/>
        </w:rPr>
        <w:t xml:space="preserve"> </w:t>
      </w:r>
      <w:r>
        <w:rPr>
          <w:b/>
          <w:sz w:val="20"/>
        </w:rPr>
        <w:t>reconstruir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ou</w:t>
      </w:r>
      <w:r>
        <w:rPr>
          <w:b/>
          <w:spacing w:val="27"/>
          <w:sz w:val="20"/>
        </w:rPr>
        <w:t xml:space="preserve"> </w:t>
      </w:r>
      <w:r>
        <w:rPr>
          <w:b/>
          <w:sz w:val="20"/>
        </w:rPr>
        <w:t>substituir</w:t>
      </w:r>
      <w:r>
        <w:rPr>
          <w:b/>
          <w:spacing w:val="36"/>
          <w:sz w:val="20"/>
        </w:rPr>
        <w:t xml:space="preserve"> </w:t>
      </w:r>
      <w:r>
        <w:rPr>
          <w:sz w:val="20"/>
        </w:rPr>
        <w:t>às</w:t>
      </w:r>
      <w:r>
        <w:rPr>
          <w:spacing w:val="29"/>
          <w:sz w:val="20"/>
        </w:rPr>
        <w:t xml:space="preserve"> </w:t>
      </w:r>
      <w:r>
        <w:rPr>
          <w:sz w:val="20"/>
        </w:rPr>
        <w:t>suas</w:t>
      </w:r>
      <w:r>
        <w:rPr>
          <w:spacing w:val="29"/>
          <w:sz w:val="20"/>
        </w:rPr>
        <w:t xml:space="preserve"> </w:t>
      </w:r>
      <w:r>
        <w:rPr>
          <w:sz w:val="20"/>
        </w:rPr>
        <w:t>expensas,</w:t>
      </w:r>
      <w:r>
        <w:rPr>
          <w:spacing w:val="25"/>
          <w:sz w:val="20"/>
        </w:rPr>
        <w:t xml:space="preserve"> </w:t>
      </w:r>
      <w:r>
        <w:rPr>
          <w:sz w:val="20"/>
        </w:rPr>
        <w:t>no</w:t>
      </w:r>
      <w:r>
        <w:rPr>
          <w:spacing w:val="26"/>
          <w:sz w:val="20"/>
        </w:rPr>
        <w:t xml:space="preserve"> </w:t>
      </w:r>
      <w:r>
        <w:rPr>
          <w:sz w:val="20"/>
        </w:rPr>
        <w:t>total</w:t>
      </w:r>
      <w:r>
        <w:rPr>
          <w:spacing w:val="-68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parte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contrat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verificarem</w:t>
      </w:r>
      <w:r>
        <w:rPr>
          <w:spacing w:val="1"/>
          <w:sz w:val="20"/>
        </w:rPr>
        <w:t xml:space="preserve"> </w:t>
      </w:r>
      <w:r>
        <w:rPr>
          <w:sz w:val="20"/>
        </w:rPr>
        <w:t>vícios,</w:t>
      </w:r>
      <w:r>
        <w:rPr>
          <w:spacing w:val="1"/>
          <w:sz w:val="20"/>
        </w:rPr>
        <w:t xml:space="preserve"> </w:t>
      </w:r>
      <w:r>
        <w:rPr>
          <w:sz w:val="20"/>
        </w:rPr>
        <w:t>defeito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incorreções</w:t>
      </w:r>
      <w:r>
        <w:rPr>
          <w:spacing w:val="1"/>
          <w:sz w:val="20"/>
        </w:rPr>
        <w:t xml:space="preserve"> </w:t>
      </w:r>
      <w:r>
        <w:rPr>
          <w:sz w:val="20"/>
        </w:rPr>
        <w:t>resultantes da execução ou de materiais empregados, de forma imediata ou em prazo estipulado,</w:t>
      </w:r>
      <w:r>
        <w:rPr>
          <w:spacing w:val="-68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ontar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de recebimento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>Notificação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emitida</w:t>
      </w:r>
      <w:r>
        <w:rPr>
          <w:spacing w:val="-1"/>
          <w:sz w:val="20"/>
        </w:rPr>
        <w:t xml:space="preserve"> </w:t>
      </w:r>
      <w:r>
        <w:rPr>
          <w:sz w:val="20"/>
        </w:rPr>
        <w:t>pelo</w:t>
      </w:r>
      <w:r>
        <w:rPr>
          <w:spacing w:val="-3"/>
          <w:sz w:val="20"/>
        </w:rPr>
        <w:t xml:space="preserve"> </w:t>
      </w:r>
      <w:r>
        <w:rPr>
          <w:sz w:val="20"/>
        </w:rPr>
        <w:t>Fiscal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Obra.</w:t>
      </w:r>
    </w:p>
    <w:p w14:paraId="7A7F00D9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ind w:right="172" w:firstLine="0"/>
        <w:rPr>
          <w:sz w:val="20"/>
        </w:rPr>
      </w:pPr>
      <w:r>
        <w:rPr>
          <w:b/>
          <w:sz w:val="20"/>
        </w:rPr>
        <w:t xml:space="preserve">Submeter </w:t>
      </w:r>
      <w:r>
        <w:rPr>
          <w:sz w:val="20"/>
        </w:rPr>
        <w:t>à aprovação do Contratante toda e qualquer necessidade alteração que</w:t>
      </w:r>
      <w:r>
        <w:rPr>
          <w:spacing w:val="1"/>
          <w:sz w:val="20"/>
        </w:rPr>
        <w:t xml:space="preserve"> </w:t>
      </w:r>
      <w:r>
        <w:rPr>
          <w:sz w:val="20"/>
        </w:rPr>
        <w:t>impacte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contratado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fac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mposições</w:t>
      </w:r>
      <w:r>
        <w:rPr>
          <w:spacing w:val="1"/>
          <w:sz w:val="20"/>
        </w:rPr>
        <w:t xml:space="preserve"> </w:t>
      </w:r>
      <w:r>
        <w:rPr>
          <w:sz w:val="20"/>
        </w:rPr>
        <w:t>técnica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unho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o e legal. Resguardado o direito de município de não efetuar pagamento de itens</w:t>
      </w:r>
      <w:r>
        <w:rPr>
          <w:spacing w:val="1"/>
          <w:sz w:val="20"/>
        </w:rPr>
        <w:t xml:space="preserve"> </w:t>
      </w:r>
      <w:r>
        <w:rPr>
          <w:sz w:val="20"/>
        </w:rPr>
        <w:t>executad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orma</w:t>
      </w:r>
      <w:r>
        <w:rPr>
          <w:spacing w:val="1"/>
          <w:sz w:val="20"/>
        </w:rPr>
        <w:t xml:space="preserve"> </w:t>
      </w:r>
      <w:r>
        <w:rPr>
          <w:sz w:val="20"/>
        </w:rPr>
        <w:t>incorreta,</w:t>
      </w:r>
      <w:r>
        <w:rPr>
          <w:spacing w:val="1"/>
          <w:sz w:val="20"/>
        </w:rPr>
        <w:t xml:space="preserve"> </w:t>
      </w:r>
      <w:r>
        <w:rPr>
          <w:sz w:val="20"/>
        </w:rPr>
        <w:t>alterados</w:t>
      </w:r>
      <w:r>
        <w:rPr>
          <w:spacing w:val="1"/>
          <w:sz w:val="20"/>
        </w:rPr>
        <w:t xml:space="preserve"> </w:t>
      </w:r>
      <w:r>
        <w:rPr>
          <w:sz w:val="20"/>
        </w:rPr>
        <w:t>e/ou</w:t>
      </w:r>
      <w:r>
        <w:rPr>
          <w:spacing w:val="1"/>
          <w:sz w:val="20"/>
        </w:rPr>
        <w:t xml:space="preserve"> </w:t>
      </w:r>
      <w:r>
        <w:rPr>
          <w:sz w:val="20"/>
        </w:rPr>
        <w:t>desobedecen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isposto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planilha</w:t>
      </w:r>
      <w:r>
        <w:rPr>
          <w:spacing w:val="1"/>
          <w:sz w:val="20"/>
        </w:rPr>
        <w:t xml:space="preserve"> </w:t>
      </w:r>
      <w:r>
        <w:rPr>
          <w:sz w:val="20"/>
        </w:rPr>
        <w:t>orçamentária, e/ou não contratados.</w:t>
      </w:r>
    </w:p>
    <w:p w14:paraId="75508482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ind w:right="174" w:firstLine="0"/>
        <w:rPr>
          <w:sz w:val="20"/>
        </w:rPr>
      </w:pPr>
      <w:r>
        <w:rPr>
          <w:b/>
          <w:sz w:val="20"/>
        </w:rPr>
        <w:t xml:space="preserve">Apresentar </w:t>
      </w:r>
      <w:r>
        <w:rPr>
          <w:sz w:val="20"/>
        </w:rPr>
        <w:t>sempre que solicitado documento fiscal</w:t>
      </w:r>
      <w:r>
        <w:rPr>
          <w:spacing w:val="1"/>
          <w:sz w:val="20"/>
        </w:rPr>
        <w:t xml:space="preserve"> </w:t>
      </w:r>
      <w:r>
        <w:rPr>
          <w:sz w:val="20"/>
        </w:rPr>
        <w:t>especificando todo o material</w:t>
      </w:r>
      <w:r>
        <w:rPr>
          <w:spacing w:val="1"/>
          <w:sz w:val="20"/>
        </w:rPr>
        <w:t xml:space="preserve"> </w:t>
      </w:r>
      <w:r>
        <w:rPr>
          <w:sz w:val="20"/>
        </w:rPr>
        <w:t>empregado na obra,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2"/>
          <w:sz w:val="20"/>
        </w:rPr>
        <w:t xml:space="preserve"> </w:t>
      </w:r>
      <w:r>
        <w:rPr>
          <w:sz w:val="20"/>
        </w:rPr>
        <w:t>indic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reços</w:t>
      </w:r>
      <w:r>
        <w:rPr>
          <w:spacing w:val="-3"/>
          <w:sz w:val="20"/>
        </w:rPr>
        <w:t xml:space="preserve"> </w:t>
      </w:r>
      <w:r>
        <w:rPr>
          <w:sz w:val="20"/>
        </w:rPr>
        <w:t>unitári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total;</w:t>
      </w:r>
    </w:p>
    <w:p w14:paraId="2CF85CD9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spacing w:before="1"/>
        <w:ind w:right="174" w:firstLine="0"/>
        <w:rPr>
          <w:sz w:val="20"/>
        </w:rPr>
      </w:pPr>
      <w:r>
        <w:rPr>
          <w:b/>
          <w:sz w:val="20"/>
        </w:rPr>
        <w:t>Respeitar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norma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procediment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trol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cesso</w:t>
      </w:r>
      <w:r>
        <w:rPr>
          <w:spacing w:val="1"/>
          <w:sz w:val="20"/>
        </w:rPr>
        <w:t xml:space="preserve"> </w:t>
      </w:r>
      <w:r>
        <w:rPr>
          <w:sz w:val="20"/>
        </w:rPr>
        <w:t>às</w:t>
      </w:r>
      <w:r>
        <w:rPr>
          <w:spacing w:val="1"/>
          <w:sz w:val="20"/>
        </w:rPr>
        <w:t xml:space="preserve"> </w:t>
      </w:r>
      <w:r>
        <w:rPr>
          <w:sz w:val="20"/>
        </w:rPr>
        <w:t>dependência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68"/>
          <w:sz w:val="20"/>
        </w:rPr>
        <w:t xml:space="preserve"> </w:t>
      </w:r>
      <w:r>
        <w:rPr>
          <w:sz w:val="20"/>
        </w:rPr>
        <w:t>Contratante;</w:t>
      </w:r>
    </w:p>
    <w:p w14:paraId="4F0EC0C8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ind w:right="169" w:firstLine="0"/>
        <w:rPr>
          <w:sz w:val="20"/>
        </w:rPr>
      </w:pPr>
      <w:r>
        <w:rPr>
          <w:b/>
          <w:sz w:val="20"/>
        </w:rPr>
        <w:t>Responder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pelos</w:t>
      </w:r>
      <w:r>
        <w:rPr>
          <w:spacing w:val="1"/>
          <w:sz w:val="20"/>
        </w:rPr>
        <w:t xml:space="preserve"> </w:t>
      </w:r>
      <w:r>
        <w:rPr>
          <w:sz w:val="20"/>
        </w:rPr>
        <w:t>danos</w:t>
      </w:r>
      <w:r>
        <w:rPr>
          <w:spacing w:val="1"/>
          <w:sz w:val="20"/>
        </w:rPr>
        <w:t xml:space="preserve"> </w:t>
      </w:r>
      <w:r>
        <w:rPr>
          <w:sz w:val="20"/>
        </w:rPr>
        <w:t>causados</w:t>
      </w:r>
      <w:r>
        <w:rPr>
          <w:spacing w:val="1"/>
          <w:sz w:val="20"/>
        </w:rPr>
        <w:t xml:space="preserve"> </w:t>
      </w:r>
      <w:r>
        <w:rPr>
          <w:sz w:val="20"/>
        </w:rPr>
        <w:t>diretamente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Contratant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terceiros,</w:t>
      </w:r>
      <w:r>
        <w:rPr>
          <w:spacing w:val="1"/>
          <w:sz w:val="20"/>
        </w:rPr>
        <w:t xml:space="preserve"> </w:t>
      </w:r>
      <w:r>
        <w:rPr>
          <w:sz w:val="20"/>
        </w:rPr>
        <w:t>decorrent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ulp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olo,</w:t>
      </w:r>
      <w:r>
        <w:rPr>
          <w:spacing w:val="1"/>
          <w:sz w:val="20"/>
        </w:rPr>
        <w:t xml:space="preserve"> </w:t>
      </w:r>
      <w:r>
        <w:rPr>
          <w:sz w:val="20"/>
        </w:rPr>
        <w:t>durant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,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excluind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reduzindo</w:t>
      </w:r>
      <w:r>
        <w:rPr>
          <w:spacing w:val="1"/>
          <w:sz w:val="20"/>
        </w:rPr>
        <w:t xml:space="preserve"> </w:t>
      </w:r>
      <w:r>
        <w:rPr>
          <w:sz w:val="20"/>
        </w:rPr>
        <w:t>esta</w:t>
      </w:r>
      <w:r>
        <w:rPr>
          <w:spacing w:val="1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fiscalização ou</w:t>
      </w:r>
      <w:r>
        <w:rPr>
          <w:spacing w:val="-1"/>
          <w:sz w:val="20"/>
        </w:rPr>
        <w:t xml:space="preserve"> </w:t>
      </w:r>
      <w:r>
        <w:rPr>
          <w:sz w:val="20"/>
        </w:rPr>
        <w:t>acompanhamento</w:t>
      </w:r>
      <w:r>
        <w:rPr>
          <w:spacing w:val="-2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Contratante.</w:t>
      </w:r>
    </w:p>
    <w:p w14:paraId="04068B3B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ind w:right="174" w:firstLine="0"/>
        <w:rPr>
          <w:sz w:val="20"/>
        </w:rPr>
      </w:pPr>
      <w:r>
        <w:rPr>
          <w:b/>
          <w:sz w:val="20"/>
        </w:rPr>
        <w:t>Solicita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m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emp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hábil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toda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necessitar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cumprimento de</w:t>
      </w:r>
      <w:r>
        <w:rPr>
          <w:spacing w:val="1"/>
          <w:sz w:val="20"/>
        </w:rPr>
        <w:t xml:space="preserve"> </w:t>
      </w:r>
      <w:r>
        <w:rPr>
          <w:sz w:val="20"/>
        </w:rPr>
        <w:t>suas</w:t>
      </w:r>
      <w:r>
        <w:rPr>
          <w:spacing w:val="1"/>
          <w:sz w:val="20"/>
        </w:rPr>
        <w:t xml:space="preserve"> </w:t>
      </w:r>
      <w:r>
        <w:rPr>
          <w:sz w:val="20"/>
        </w:rPr>
        <w:t>obrigações contratuais;</w:t>
      </w:r>
    </w:p>
    <w:p w14:paraId="0A18105B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ind w:right="171" w:firstLine="0"/>
        <w:rPr>
          <w:sz w:val="20"/>
        </w:rPr>
      </w:pPr>
      <w:r>
        <w:rPr>
          <w:b/>
          <w:sz w:val="20"/>
        </w:rPr>
        <w:t>Manter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compatibilidade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rem</w:t>
      </w:r>
      <w:r>
        <w:rPr>
          <w:spacing w:val="1"/>
          <w:sz w:val="20"/>
        </w:rPr>
        <w:t xml:space="preserve"> </w:t>
      </w:r>
      <w:r>
        <w:rPr>
          <w:sz w:val="20"/>
        </w:rPr>
        <w:t>assumidas,</w:t>
      </w:r>
      <w:r>
        <w:rPr>
          <w:spacing w:val="1"/>
          <w:sz w:val="20"/>
        </w:rPr>
        <w:t xml:space="preserve"> </w:t>
      </w:r>
      <w:r>
        <w:rPr>
          <w:sz w:val="20"/>
        </w:rPr>
        <w:t>durante</w:t>
      </w:r>
      <w:r>
        <w:rPr>
          <w:spacing w:val="70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instrumento</w:t>
      </w:r>
      <w:r>
        <w:rPr>
          <w:spacing w:val="-4"/>
          <w:sz w:val="20"/>
        </w:rPr>
        <w:t xml:space="preserve"> </w:t>
      </w:r>
      <w:r>
        <w:rPr>
          <w:sz w:val="20"/>
        </w:rPr>
        <w:t>contratual,</w:t>
      </w:r>
      <w:r>
        <w:rPr>
          <w:spacing w:val="-4"/>
          <w:sz w:val="20"/>
        </w:rPr>
        <w:t xml:space="preserve"> </w:t>
      </w:r>
      <w:r>
        <w:rPr>
          <w:sz w:val="20"/>
        </w:rPr>
        <w:t>todas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2"/>
          <w:sz w:val="20"/>
        </w:rPr>
        <w:t xml:space="preserve"> </w:t>
      </w:r>
      <w:r>
        <w:rPr>
          <w:sz w:val="20"/>
        </w:rPr>
        <w:t>exigidos(as)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licitação.</w:t>
      </w:r>
    </w:p>
    <w:p w14:paraId="58383631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spacing w:line="242" w:lineRule="auto"/>
        <w:ind w:right="170" w:firstLine="0"/>
        <w:rPr>
          <w:sz w:val="20"/>
        </w:rPr>
      </w:pPr>
      <w:r>
        <w:rPr>
          <w:b/>
          <w:sz w:val="20"/>
        </w:rPr>
        <w:t>Presta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odo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sclarecimentos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forem</w:t>
      </w:r>
      <w:r>
        <w:rPr>
          <w:spacing w:val="1"/>
          <w:sz w:val="20"/>
        </w:rPr>
        <w:t xml:space="preserve"> </w:t>
      </w:r>
      <w:r>
        <w:rPr>
          <w:sz w:val="20"/>
        </w:rPr>
        <w:t>solicitados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fiscaliza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contratante.</w:t>
      </w:r>
    </w:p>
    <w:p w14:paraId="7F83EC69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ind w:right="171" w:firstLine="0"/>
        <w:rPr>
          <w:sz w:val="20"/>
        </w:rPr>
      </w:pPr>
      <w:r>
        <w:rPr>
          <w:b/>
          <w:sz w:val="20"/>
        </w:rPr>
        <w:t xml:space="preserve">Cumprir e fazer cumprir </w:t>
      </w:r>
      <w:r>
        <w:rPr>
          <w:sz w:val="20"/>
        </w:rPr>
        <w:t>(seus prepostos e/ou conveniados) as leis, regulamentos e</w:t>
      </w:r>
      <w:r>
        <w:rPr>
          <w:spacing w:val="1"/>
          <w:sz w:val="20"/>
        </w:rPr>
        <w:t xml:space="preserve"> </w:t>
      </w:r>
      <w:r>
        <w:rPr>
          <w:sz w:val="20"/>
        </w:rPr>
        <w:t>posturas,</w:t>
      </w:r>
      <w:r>
        <w:rPr>
          <w:spacing w:val="1"/>
          <w:sz w:val="20"/>
        </w:rPr>
        <w:t xml:space="preserve"> </w:t>
      </w:r>
      <w:r>
        <w:rPr>
          <w:sz w:val="20"/>
        </w:rPr>
        <w:t>bem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quaisquer</w:t>
      </w:r>
      <w:r>
        <w:rPr>
          <w:spacing w:val="1"/>
          <w:sz w:val="20"/>
        </w:rPr>
        <w:t xml:space="preserve"> </w:t>
      </w:r>
      <w:r>
        <w:rPr>
          <w:sz w:val="20"/>
        </w:rPr>
        <w:t>determinações</w:t>
      </w:r>
      <w:r>
        <w:rPr>
          <w:spacing w:val="1"/>
          <w:sz w:val="20"/>
        </w:rPr>
        <w:t xml:space="preserve"> </w:t>
      </w:r>
      <w:r>
        <w:rPr>
          <w:sz w:val="20"/>
        </w:rPr>
        <w:t>emanadas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autoridades</w:t>
      </w:r>
      <w:r>
        <w:rPr>
          <w:spacing w:val="1"/>
          <w:sz w:val="20"/>
        </w:rPr>
        <w:t xml:space="preserve"> </w:t>
      </w:r>
      <w:r>
        <w:rPr>
          <w:sz w:val="20"/>
        </w:rPr>
        <w:t>competentes</w:t>
      </w:r>
      <w:r>
        <w:rPr>
          <w:spacing w:val="1"/>
          <w:sz w:val="20"/>
        </w:rPr>
        <w:t xml:space="preserve"> </w:t>
      </w:r>
      <w:r>
        <w:rPr>
          <w:sz w:val="20"/>
        </w:rPr>
        <w:t>pertinentes à matéria de objeto da contratação, cabendo-lhe única e exclusiva responsabilidade</w:t>
      </w:r>
      <w:r>
        <w:rPr>
          <w:spacing w:val="1"/>
          <w:sz w:val="20"/>
        </w:rPr>
        <w:t xml:space="preserve"> </w:t>
      </w:r>
      <w:r>
        <w:rPr>
          <w:sz w:val="20"/>
        </w:rPr>
        <w:t>pelas</w:t>
      </w:r>
      <w:r>
        <w:rPr>
          <w:spacing w:val="-1"/>
          <w:sz w:val="20"/>
        </w:rPr>
        <w:t xml:space="preserve"> </w:t>
      </w:r>
      <w:r>
        <w:rPr>
          <w:sz w:val="20"/>
        </w:rPr>
        <w:t>consequência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qualquer</w:t>
      </w:r>
      <w:r>
        <w:rPr>
          <w:spacing w:val="-3"/>
          <w:sz w:val="20"/>
        </w:rPr>
        <w:t xml:space="preserve"> </w:t>
      </w:r>
      <w:r>
        <w:rPr>
          <w:sz w:val="20"/>
        </w:rPr>
        <w:t>transgress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eus</w:t>
      </w:r>
      <w:r>
        <w:rPr>
          <w:spacing w:val="-3"/>
          <w:sz w:val="20"/>
        </w:rPr>
        <w:t xml:space="preserve"> </w:t>
      </w:r>
      <w:r>
        <w:rPr>
          <w:sz w:val="20"/>
        </w:rPr>
        <w:t>prepostos ou</w:t>
      </w:r>
      <w:r>
        <w:rPr>
          <w:spacing w:val="1"/>
          <w:sz w:val="20"/>
        </w:rPr>
        <w:t xml:space="preserve"> </w:t>
      </w:r>
      <w:r>
        <w:rPr>
          <w:sz w:val="20"/>
        </w:rPr>
        <w:t>convenentes.</w:t>
      </w:r>
    </w:p>
    <w:p w14:paraId="03116698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ind w:right="171" w:firstLine="0"/>
        <w:rPr>
          <w:sz w:val="20"/>
        </w:rPr>
      </w:pPr>
      <w:r>
        <w:rPr>
          <w:b/>
          <w:sz w:val="20"/>
        </w:rPr>
        <w:t>Fornecer e manter atualizado</w:t>
      </w:r>
      <w:r>
        <w:rPr>
          <w:b/>
          <w:spacing w:val="68"/>
          <w:sz w:val="20"/>
        </w:rPr>
        <w:t xml:space="preserve"> </w:t>
      </w:r>
      <w:r>
        <w:rPr>
          <w:sz w:val="20"/>
        </w:rPr>
        <w:t>o endereço postal e eletrônico, bem como o número</w:t>
      </w:r>
      <w:r>
        <w:rPr>
          <w:spacing w:val="1"/>
          <w:sz w:val="20"/>
        </w:rPr>
        <w:t xml:space="preserve"> </w:t>
      </w:r>
      <w:r>
        <w:rPr>
          <w:sz w:val="20"/>
        </w:rPr>
        <w:t>de telefone fixo, celular e e-mail, para que a Secretaria Municipal de Obras, Transportes e</w:t>
      </w:r>
      <w:r>
        <w:rPr>
          <w:spacing w:val="1"/>
          <w:sz w:val="20"/>
        </w:rPr>
        <w:t xml:space="preserve"> </w:t>
      </w:r>
      <w:r>
        <w:rPr>
          <w:sz w:val="20"/>
        </w:rPr>
        <w:t>Urbanismo mantenham</w:t>
      </w:r>
      <w:r>
        <w:rPr>
          <w:spacing w:val="2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contatos</w:t>
      </w:r>
      <w:r>
        <w:rPr>
          <w:spacing w:val="1"/>
          <w:sz w:val="20"/>
        </w:rPr>
        <w:t xml:space="preserve"> </w:t>
      </w:r>
      <w:r>
        <w:rPr>
          <w:sz w:val="20"/>
        </w:rPr>
        <w:t>necessários;</w:t>
      </w:r>
    </w:p>
    <w:p w14:paraId="4D997ECE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ind w:right="165" w:firstLine="0"/>
        <w:rPr>
          <w:sz w:val="20"/>
        </w:rPr>
      </w:pPr>
      <w:r>
        <w:rPr>
          <w:b/>
          <w:sz w:val="20"/>
        </w:rPr>
        <w:t xml:space="preserve">Comunicar </w:t>
      </w:r>
      <w:r>
        <w:rPr>
          <w:sz w:val="20"/>
        </w:rPr>
        <w:t>imediatamente a Secretaria Municipal de Obras, Transportes e Urbanismo,</w:t>
      </w:r>
      <w:r>
        <w:rPr>
          <w:spacing w:val="1"/>
          <w:sz w:val="20"/>
        </w:rPr>
        <w:t xml:space="preserve"> </w:t>
      </w:r>
      <w:r>
        <w:rPr>
          <w:sz w:val="20"/>
        </w:rPr>
        <w:t>todas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alterações</w:t>
      </w:r>
      <w:r>
        <w:rPr>
          <w:spacing w:val="-4"/>
          <w:sz w:val="20"/>
        </w:rPr>
        <w:t xml:space="preserve"> </w:t>
      </w:r>
      <w:r>
        <w:rPr>
          <w:sz w:val="20"/>
        </w:rPr>
        <w:t>eventualmente</w:t>
      </w:r>
      <w:r>
        <w:rPr>
          <w:spacing w:val="-3"/>
          <w:sz w:val="20"/>
        </w:rPr>
        <w:t xml:space="preserve"> </w:t>
      </w:r>
      <w:r>
        <w:rPr>
          <w:sz w:val="20"/>
        </w:rPr>
        <w:t>ocorridas no</w:t>
      </w:r>
      <w:r>
        <w:rPr>
          <w:spacing w:val="-1"/>
          <w:sz w:val="20"/>
        </w:rPr>
        <w:t xml:space="preserve"> </w:t>
      </w:r>
      <w:r>
        <w:rPr>
          <w:sz w:val="20"/>
        </w:rPr>
        <w:t>ato</w:t>
      </w:r>
      <w:r>
        <w:rPr>
          <w:spacing w:val="-3"/>
          <w:sz w:val="20"/>
        </w:rPr>
        <w:t xml:space="preserve"> </w:t>
      </w:r>
      <w:r>
        <w:rPr>
          <w:sz w:val="20"/>
        </w:rPr>
        <w:t>constitutivo da</w:t>
      </w:r>
      <w:r>
        <w:rPr>
          <w:spacing w:val="-1"/>
          <w:sz w:val="20"/>
        </w:rPr>
        <w:t xml:space="preserve"> </w:t>
      </w:r>
      <w:r>
        <w:rPr>
          <w:sz w:val="20"/>
        </w:rPr>
        <w:t>empresa</w:t>
      </w:r>
      <w:r>
        <w:rPr>
          <w:spacing w:val="-2"/>
          <w:sz w:val="20"/>
        </w:rPr>
        <w:t xml:space="preserve"> </w:t>
      </w:r>
      <w:r>
        <w:rPr>
          <w:sz w:val="20"/>
        </w:rPr>
        <w:t>contratada.</w:t>
      </w:r>
    </w:p>
    <w:p w14:paraId="14A2776A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ind w:right="174" w:firstLine="0"/>
        <w:rPr>
          <w:sz w:val="20"/>
        </w:rPr>
      </w:pPr>
      <w:r>
        <w:rPr>
          <w:b/>
          <w:sz w:val="20"/>
        </w:rPr>
        <w:t xml:space="preserve">Responsabilizar-se </w:t>
      </w:r>
      <w:r>
        <w:rPr>
          <w:sz w:val="20"/>
        </w:rPr>
        <w:t>por todas as obrigações e encargos decorrentes das relações de</w:t>
      </w:r>
      <w:r>
        <w:rPr>
          <w:spacing w:val="1"/>
          <w:sz w:val="20"/>
        </w:rPr>
        <w:t xml:space="preserve"> </w:t>
      </w:r>
      <w:r>
        <w:rPr>
          <w:sz w:val="20"/>
        </w:rPr>
        <w:t>trabalho com os profissionais contratados, previstos na legislação vigente, sejam de âmbito</w:t>
      </w:r>
      <w:r>
        <w:rPr>
          <w:spacing w:val="1"/>
          <w:sz w:val="20"/>
        </w:rPr>
        <w:t xml:space="preserve"> </w:t>
      </w:r>
      <w:r>
        <w:rPr>
          <w:sz w:val="20"/>
        </w:rPr>
        <w:t>trabalhista,</w:t>
      </w:r>
      <w:r>
        <w:rPr>
          <w:spacing w:val="1"/>
          <w:sz w:val="20"/>
        </w:rPr>
        <w:t xml:space="preserve"> </w:t>
      </w:r>
      <w:r>
        <w:rPr>
          <w:sz w:val="20"/>
        </w:rPr>
        <w:t>previdenciário,</w:t>
      </w:r>
      <w:r>
        <w:rPr>
          <w:spacing w:val="1"/>
          <w:sz w:val="20"/>
        </w:rPr>
        <w:t xml:space="preserve"> </w:t>
      </w:r>
      <w:r>
        <w:rPr>
          <w:sz w:val="20"/>
        </w:rPr>
        <w:t>social,</w:t>
      </w:r>
      <w:r>
        <w:rPr>
          <w:spacing w:val="1"/>
          <w:sz w:val="20"/>
        </w:rPr>
        <w:t xml:space="preserve"> </w:t>
      </w:r>
      <w:r>
        <w:rPr>
          <w:sz w:val="20"/>
        </w:rPr>
        <w:t>securitários,</w:t>
      </w:r>
      <w:r>
        <w:rPr>
          <w:spacing w:val="1"/>
          <w:sz w:val="20"/>
        </w:rPr>
        <w:t xml:space="preserve"> </w:t>
      </w:r>
      <w:r>
        <w:rPr>
          <w:sz w:val="20"/>
        </w:rPr>
        <w:t>bem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taxas,</w:t>
      </w:r>
      <w:r>
        <w:rPr>
          <w:spacing w:val="1"/>
          <w:sz w:val="20"/>
        </w:rPr>
        <w:t xml:space="preserve"> </w:t>
      </w:r>
      <w:r>
        <w:rPr>
          <w:sz w:val="20"/>
        </w:rPr>
        <w:t>impostos,</w:t>
      </w:r>
      <w:r>
        <w:rPr>
          <w:spacing w:val="1"/>
          <w:sz w:val="20"/>
        </w:rPr>
        <w:t xml:space="preserve"> </w:t>
      </w:r>
      <w:r>
        <w:rPr>
          <w:sz w:val="20"/>
        </w:rPr>
        <w:t>fre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quaisquer</w:t>
      </w:r>
      <w:r>
        <w:rPr>
          <w:spacing w:val="-1"/>
          <w:sz w:val="20"/>
        </w:rPr>
        <w:t xml:space="preserve"> </w:t>
      </w:r>
      <w:r>
        <w:rPr>
          <w:sz w:val="20"/>
        </w:rPr>
        <w:t>outro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incidam ou</w:t>
      </w:r>
      <w:r>
        <w:rPr>
          <w:spacing w:val="1"/>
          <w:sz w:val="20"/>
        </w:rPr>
        <w:t xml:space="preserve"> </w:t>
      </w:r>
      <w:r>
        <w:rPr>
          <w:sz w:val="20"/>
        </w:rPr>
        <w:t>venham a incidir</w:t>
      </w:r>
      <w:r>
        <w:rPr>
          <w:spacing w:val="-2"/>
          <w:sz w:val="20"/>
        </w:rPr>
        <w:t xml:space="preserve"> </w:t>
      </w:r>
      <w:r>
        <w:rPr>
          <w:sz w:val="20"/>
        </w:rPr>
        <w:t>sobre</w:t>
      </w:r>
      <w:r>
        <w:rPr>
          <w:spacing w:val="-1"/>
          <w:sz w:val="20"/>
        </w:rPr>
        <w:t xml:space="preserve"> </w:t>
      </w:r>
      <w:r>
        <w:rPr>
          <w:sz w:val="20"/>
        </w:rPr>
        <w:t>o objeto.</w:t>
      </w:r>
    </w:p>
    <w:p w14:paraId="37CBC811" w14:textId="0C68BFB1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ind w:right="174" w:firstLine="0"/>
        <w:rPr>
          <w:sz w:val="20"/>
        </w:rPr>
      </w:pPr>
      <w:r>
        <w:rPr>
          <w:b/>
          <w:sz w:val="20"/>
        </w:rPr>
        <w:t xml:space="preserve">Indenizar </w:t>
      </w:r>
      <w:r>
        <w:rPr>
          <w:sz w:val="20"/>
        </w:rPr>
        <w:t xml:space="preserve">o </w:t>
      </w:r>
      <w:r w:rsidR="00C91F32">
        <w:rPr>
          <w:sz w:val="20"/>
        </w:rPr>
        <w:t>FUNDO MUNICIPAL DE SAÚDE DE GENERAL MAYNARD</w:t>
      </w:r>
      <w:r>
        <w:rPr>
          <w:sz w:val="20"/>
        </w:rPr>
        <w:t>/SE, por todo e qualquer dano decorrente, direta e</w:t>
      </w:r>
      <w:r>
        <w:rPr>
          <w:spacing w:val="1"/>
          <w:sz w:val="20"/>
        </w:rPr>
        <w:t xml:space="preserve"> </w:t>
      </w:r>
      <w:r>
        <w:rPr>
          <w:sz w:val="20"/>
        </w:rPr>
        <w:t>indiretamente,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execução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ontrato,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4"/>
          <w:sz w:val="20"/>
        </w:rPr>
        <w:t xml:space="preserve"> </w:t>
      </w:r>
      <w:r>
        <w:rPr>
          <w:sz w:val="20"/>
        </w:rPr>
        <w:t>culpa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dol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seus</w:t>
      </w:r>
      <w:r>
        <w:rPr>
          <w:spacing w:val="-1"/>
          <w:sz w:val="20"/>
        </w:rPr>
        <w:t xml:space="preserve"> </w:t>
      </w:r>
      <w:r>
        <w:rPr>
          <w:sz w:val="20"/>
        </w:rPr>
        <w:t>empregados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prepostos.</w:t>
      </w:r>
    </w:p>
    <w:p w14:paraId="1FC7149C" w14:textId="77777777" w:rsidR="00B77525" w:rsidRDefault="00B77525" w:rsidP="00B77525">
      <w:pPr>
        <w:pStyle w:val="PargrafodaLista"/>
        <w:numPr>
          <w:ilvl w:val="2"/>
          <w:numId w:val="10"/>
        </w:numPr>
        <w:tabs>
          <w:tab w:val="left" w:pos="1142"/>
        </w:tabs>
        <w:ind w:right="173" w:firstLine="0"/>
        <w:rPr>
          <w:sz w:val="20"/>
        </w:rPr>
      </w:pPr>
      <w:r>
        <w:rPr>
          <w:sz w:val="20"/>
        </w:rPr>
        <w:t>Manter-se durante toda a execução do contrato, em compatibilidade com as obrigações</w:t>
      </w:r>
      <w:r>
        <w:rPr>
          <w:spacing w:val="-68"/>
          <w:sz w:val="20"/>
        </w:rPr>
        <w:t xml:space="preserve"> </w:t>
      </w:r>
      <w:r>
        <w:rPr>
          <w:sz w:val="20"/>
        </w:rPr>
        <w:t>por ela assumidas, com todas as condições de habilitação e qualificação exigidas na Lei no.</w:t>
      </w:r>
      <w:r>
        <w:rPr>
          <w:spacing w:val="1"/>
          <w:sz w:val="20"/>
        </w:rPr>
        <w:t xml:space="preserve"> </w:t>
      </w:r>
      <w:r>
        <w:rPr>
          <w:sz w:val="20"/>
        </w:rPr>
        <w:t>8.666/93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presente</w:t>
      </w:r>
      <w:r>
        <w:rPr>
          <w:spacing w:val="2"/>
          <w:sz w:val="20"/>
        </w:rPr>
        <w:t xml:space="preserve"> </w:t>
      </w:r>
      <w:r>
        <w:rPr>
          <w:sz w:val="20"/>
        </w:rPr>
        <w:t>Edital.</w:t>
      </w:r>
    </w:p>
    <w:p w14:paraId="336E75BF" w14:textId="77777777" w:rsidR="00B77525" w:rsidRDefault="00B77525" w:rsidP="00B77525">
      <w:pPr>
        <w:pStyle w:val="Corpodetexto"/>
        <w:spacing w:before="7"/>
        <w:ind w:left="0"/>
        <w:rPr>
          <w:sz w:val="19"/>
        </w:rPr>
      </w:pPr>
    </w:p>
    <w:p w14:paraId="2FA7E865" w14:textId="77777777" w:rsidR="00B77525" w:rsidRDefault="00B77525" w:rsidP="00B77525">
      <w:pPr>
        <w:pStyle w:val="Ttulo1"/>
        <w:ind w:right="179"/>
        <w:jc w:val="both"/>
      </w:pPr>
      <w:r>
        <w:rPr>
          <w:u w:val="thick"/>
        </w:rPr>
        <w:t>CLÁUSULA</w:t>
      </w:r>
      <w:r>
        <w:rPr>
          <w:spacing w:val="1"/>
          <w:u w:val="thick"/>
        </w:rPr>
        <w:t xml:space="preserve"> </w:t>
      </w:r>
      <w:r>
        <w:rPr>
          <w:u w:val="thick"/>
        </w:rPr>
        <w:t>NONA</w:t>
      </w:r>
      <w:r>
        <w:rPr>
          <w:spacing w:val="1"/>
          <w:u w:val="thick"/>
        </w:rPr>
        <w:t xml:space="preserve"> </w:t>
      </w:r>
      <w:r>
        <w:rPr>
          <w:u w:val="thick"/>
        </w:rPr>
        <w:t>-</w:t>
      </w:r>
      <w:r>
        <w:rPr>
          <w:spacing w:val="1"/>
          <w:u w:val="thick"/>
        </w:rPr>
        <w:t xml:space="preserve"> </w:t>
      </w:r>
      <w:r>
        <w:rPr>
          <w:u w:val="thick"/>
        </w:rPr>
        <w:t>DAS</w:t>
      </w:r>
      <w:r>
        <w:rPr>
          <w:spacing w:val="1"/>
          <w:u w:val="thick"/>
        </w:rPr>
        <w:t xml:space="preserve"> </w:t>
      </w:r>
      <w:r>
        <w:rPr>
          <w:u w:val="thick"/>
        </w:rPr>
        <w:t>MULTAS</w:t>
      </w:r>
      <w:r>
        <w:rPr>
          <w:spacing w:val="1"/>
          <w:u w:val="thick"/>
        </w:rPr>
        <w:t xml:space="preserve"> </w:t>
      </w:r>
      <w:r>
        <w:rPr>
          <w:u w:val="thick"/>
        </w:rPr>
        <w:t>E</w:t>
      </w:r>
      <w:r>
        <w:rPr>
          <w:spacing w:val="1"/>
          <w:u w:val="thick"/>
        </w:rPr>
        <w:t xml:space="preserve"> </w:t>
      </w:r>
      <w:r>
        <w:rPr>
          <w:u w:val="thick"/>
        </w:rPr>
        <w:t>PENALIDADES</w:t>
      </w:r>
      <w:r>
        <w:rPr>
          <w:spacing w:val="1"/>
          <w:u w:val="thick"/>
        </w:rPr>
        <w:t xml:space="preserve"> </w:t>
      </w:r>
      <w:r>
        <w:rPr>
          <w:u w:val="thick"/>
        </w:rPr>
        <w:t>(Art.</w:t>
      </w:r>
      <w:r>
        <w:rPr>
          <w:spacing w:val="1"/>
          <w:u w:val="thick"/>
        </w:rPr>
        <w:t xml:space="preserve"> </w:t>
      </w:r>
      <w:r>
        <w:rPr>
          <w:u w:val="thick"/>
        </w:rPr>
        <w:t>55,</w:t>
      </w:r>
      <w:r>
        <w:rPr>
          <w:spacing w:val="1"/>
          <w:u w:val="thick"/>
        </w:rPr>
        <w:t xml:space="preserve"> </w:t>
      </w:r>
      <w:r>
        <w:rPr>
          <w:u w:val="thick"/>
        </w:rPr>
        <w:t>inciso</w:t>
      </w:r>
      <w:r>
        <w:rPr>
          <w:spacing w:val="1"/>
          <w:u w:val="thick"/>
        </w:rPr>
        <w:t xml:space="preserve"> </w:t>
      </w:r>
      <w:r>
        <w:rPr>
          <w:u w:val="thick"/>
        </w:rPr>
        <w:t>VII,</w:t>
      </w:r>
      <w:r>
        <w:rPr>
          <w:spacing w:val="1"/>
          <w:u w:val="thick"/>
        </w:rPr>
        <w:t xml:space="preserve"> </w:t>
      </w:r>
      <w:r>
        <w:rPr>
          <w:u w:val="thick"/>
        </w:rPr>
        <w:t>da</w:t>
      </w:r>
      <w:r>
        <w:rPr>
          <w:spacing w:val="1"/>
          <w:u w:val="thick"/>
        </w:rPr>
        <w:t xml:space="preserve"> </w:t>
      </w:r>
      <w:r>
        <w:rPr>
          <w:u w:val="thick"/>
        </w:rPr>
        <w:t>Lei</w:t>
      </w:r>
      <w:r>
        <w:rPr>
          <w:spacing w:val="1"/>
          <w:u w:val="thick"/>
        </w:rPr>
        <w:t xml:space="preserve"> </w:t>
      </w:r>
      <w:r>
        <w:rPr>
          <w:u w:val="thick"/>
        </w:rPr>
        <w:t>n°</w:t>
      </w:r>
      <w:r>
        <w:rPr>
          <w:spacing w:val="1"/>
        </w:rPr>
        <w:t xml:space="preserve"> </w:t>
      </w:r>
      <w:r>
        <w:rPr>
          <w:u w:val="thick"/>
        </w:rPr>
        <w:t>8.666/93)</w:t>
      </w:r>
    </w:p>
    <w:p w14:paraId="578B3385" w14:textId="77777777" w:rsidR="00B77525" w:rsidRDefault="00B77525" w:rsidP="00B77525">
      <w:pPr>
        <w:pStyle w:val="PargrafodaLista"/>
        <w:numPr>
          <w:ilvl w:val="1"/>
          <w:numId w:val="9"/>
        </w:numPr>
        <w:tabs>
          <w:tab w:val="left" w:pos="1142"/>
        </w:tabs>
        <w:spacing w:before="1"/>
        <w:ind w:right="171" w:firstLine="0"/>
        <w:rPr>
          <w:sz w:val="20"/>
        </w:rPr>
      </w:pPr>
      <w:r>
        <w:rPr>
          <w:sz w:val="20"/>
        </w:rPr>
        <w:t>Ao atraso no cumprimento de qualquer obrigação assumida, será aplicada multa de</w:t>
      </w:r>
      <w:r>
        <w:rPr>
          <w:spacing w:val="1"/>
          <w:sz w:val="20"/>
        </w:rPr>
        <w:t xml:space="preserve"> </w:t>
      </w:r>
      <w:r>
        <w:rPr>
          <w:sz w:val="20"/>
        </w:rPr>
        <w:t>01% (um por cento) do valor do contrato, por dia de atraso, e em caso de descumprimento de</w:t>
      </w:r>
      <w:r>
        <w:rPr>
          <w:spacing w:val="1"/>
          <w:sz w:val="20"/>
        </w:rPr>
        <w:t xml:space="preserve"> </w:t>
      </w:r>
      <w:r>
        <w:rPr>
          <w:sz w:val="20"/>
        </w:rPr>
        <w:t>cada um dos prazos parciais previstos no cronograma físico-financeiro, e desde que a motivo do</w:t>
      </w:r>
      <w:r>
        <w:rPr>
          <w:spacing w:val="1"/>
          <w:sz w:val="20"/>
        </w:rPr>
        <w:t xml:space="preserve"> </w:t>
      </w:r>
      <w:r>
        <w:rPr>
          <w:sz w:val="20"/>
        </w:rPr>
        <w:t>atraso tenha sido por culpa exclusiva da Contratada, salvo se a justificativa do atraso for aceita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fiscalizaç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ntratante.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atraso</w:t>
      </w:r>
      <w:r>
        <w:rPr>
          <w:spacing w:val="1"/>
          <w:sz w:val="20"/>
        </w:rPr>
        <w:t xml:space="preserve"> </w:t>
      </w:r>
      <w:r>
        <w:rPr>
          <w:sz w:val="20"/>
        </w:rPr>
        <w:t>superio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(trinta)</w:t>
      </w:r>
      <w:r>
        <w:rPr>
          <w:spacing w:val="1"/>
          <w:sz w:val="20"/>
        </w:rPr>
        <w:t xml:space="preserve"> </w:t>
      </w:r>
      <w:r>
        <w:rPr>
          <w:sz w:val="20"/>
        </w:rPr>
        <w:t>dias</w:t>
      </w:r>
      <w:r>
        <w:rPr>
          <w:spacing w:val="1"/>
          <w:sz w:val="20"/>
        </w:rPr>
        <w:t xml:space="preserve"> </w:t>
      </w:r>
      <w:r>
        <w:rPr>
          <w:sz w:val="20"/>
        </w:rPr>
        <w:t>consecutivos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considerado</w:t>
      </w:r>
      <w:r>
        <w:rPr>
          <w:spacing w:val="-3"/>
          <w:sz w:val="20"/>
        </w:rPr>
        <w:t xml:space="preserve"> </w:t>
      </w:r>
      <w:r>
        <w:rPr>
          <w:sz w:val="20"/>
        </w:rPr>
        <w:t>como</w:t>
      </w:r>
      <w:r>
        <w:rPr>
          <w:spacing w:val="-2"/>
          <w:sz w:val="20"/>
        </w:rPr>
        <w:t xml:space="preserve"> </w:t>
      </w:r>
      <w:r>
        <w:rPr>
          <w:sz w:val="20"/>
        </w:rPr>
        <w:t>inexecução</w:t>
      </w:r>
      <w:r>
        <w:rPr>
          <w:spacing w:val="1"/>
          <w:sz w:val="20"/>
        </w:rPr>
        <w:t xml:space="preserve"> </w:t>
      </w:r>
      <w:r>
        <w:rPr>
          <w:sz w:val="20"/>
        </w:rPr>
        <w:t>total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ontrato.</w:t>
      </w:r>
    </w:p>
    <w:p w14:paraId="12446470" w14:textId="77777777" w:rsidR="00B77525" w:rsidRDefault="00B77525" w:rsidP="00B77525">
      <w:pPr>
        <w:pStyle w:val="PargrafodaLista"/>
        <w:numPr>
          <w:ilvl w:val="1"/>
          <w:numId w:val="9"/>
        </w:numPr>
        <w:tabs>
          <w:tab w:val="left" w:pos="663"/>
        </w:tabs>
        <w:ind w:right="180" w:firstLine="0"/>
        <w:rPr>
          <w:sz w:val="20"/>
        </w:rPr>
      </w:pPr>
      <w:r>
        <w:rPr>
          <w:sz w:val="20"/>
        </w:rPr>
        <w:t>A multa prevista no item anterior será deduzida dos pagamentos a serem efetuados à</w:t>
      </w:r>
      <w:r>
        <w:rPr>
          <w:spacing w:val="1"/>
          <w:sz w:val="20"/>
        </w:rPr>
        <w:t xml:space="preserve"> </w:t>
      </w:r>
      <w:r>
        <w:rPr>
          <w:sz w:val="20"/>
        </w:rPr>
        <w:t>Contratada,</w:t>
      </w:r>
      <w:r>
        <w:rPr>
          <w:spacing w:val="-1"/>
          <w:sz w:val="20"/>
        </w:rPr>
        <w:t xml:space="preserve"> </w:t>
      </w:r>
      <w:r>
        <w:rPr>
          <w:sz w:val="20"/>
        </w:rPr>
        <w:t>sendo</w:t>
      </w:r>
      <w:r>
        <w:rPr>
          <w:spacing w:val="-1"/>
          <w:sz w:val="20"/>
        </w:rPr>
        <w:t xml:space="preserve"> </w:t>
      </w:r>
      <w:r>
        <w:rPr>
          <w:sz w:val="20"/>
        </w:rPr>
        <w:t>restituída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hipótes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ocorrer</w:t>
      </w:r>
      <w:r>
        <w:rPr>
          <w:spacing w:val="-1"/>
          <w:sz w:val="20"/>
        </w:rPr>
        <w:t xml:space="preserve"> </w:t>
      </w:r>
      <w:r>
        <w:rPr>
          <w:sz w:val="20"/>
        </w:rPr>
        <w:t>a recuperação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atrasos verificados.</w:t>
      </w:r>
    </w:p>
    <w:p w14:paraId="64CDDE79" w14:textId="77777777" w:rsidR="00B77525" w:rsidRDefault="00B77525" w:rsidP="00B77525">
      <w:pPr>
        <w:pStyle w:val="PargrafodaLista"/>
        <w:numPr>
          <w:ilvl w:val="1"/>
          <w:numId w:val="9"/>
        </w:numPr>
        <w:tabs>
          <w:tab w:val="left" w:pos="610"/>
        </w:tabs>
        <w:ind w:left="609" w:hanging="496"/>
        <w:rPr>
          <w:sz w:val="20"/>
        </w:rPr>
      </w:pPr>
      <w:r>
        <w:rPr>
          <w:sz w:val="20"/>
        </w:rPr>
        <w:t>Caberá,</w:t>
      </w:r>
      <w:r>
        <w:rPr>
          <w:spacing w:val="-3"/>
          <w:sz w:val="20"/>
        </w:rPr>
        <w:t xml:space="preserve"> </w:t>
      </w:r>
      <w:r>
        <w:rPr>
          <w:sz w:val="20"/>
        </w:rPr>
        <w:t>ainda, a</w:t>
      </w:r>
      <w:r>
        <w:rPr>
          <w:spacing w:val="-2"/>
          <w:sz w:val="20"/>
        </w:rPr>
        <w:t xml:space="preserve"> </w:t>
      </w:r>
      <w:r>
        <w:rPr>
          <w:sz w:val="20"/>
        </w:rPr>
        <w:t>aplicação</w:t>
      </w:r>
      <w:r>
        <w:rPr>
          <w:spacing w:val="-2"/>
          <w:sz w:val="20"/>
        </w:rPr>
        <w:t xml:space="preserve"> </w:t>
      </w:r>
      <w:r>
        <w:rPr>
          <w:sz w:val="20"/>
        </w:rPr>
        <w:t>dessa</w:t>
      </w:r>
      <w:r>
        <w:rPr>
          <w:spacing w:val="-3"/>
          <w:sz w:val="20"/>
        </w:rPr>
        <w:t xml:space="preserve"> </w:t>
      </w:r>
      <w:r>
        <w:rPr>
          <w:sz w:val="20"/>
        </w:rPr>
        <w:t>multa</w:t>
      </w:r>
      <w:r>
        <w:rPr>
          <w:spacing w:val="-2"/>
          <w:sz w:val="20"/>
        </w:rPr>
        <w:t xml:space="preserve"> </w:t>
      </w:r>
      <w:r>
        <w:rPr>
          <w:sz w:val="20"/>
        </w:rPr>
        <w:t>nos</w:t>
      </w:r>
      <w:r>
        <w:rPr>
          <w:spacing w:val="-3"/>
          <w:sz w:val="20"/>
        </w:rPr>
        <w:t xml:space="preserve"> </w:t>
      </w:r>
      <w:r>
        <w:rPr>
          <w:sz w:val="20"/>
        </w:rPr>
        <w:t>seguintes casos:</w:t>
      </w:r>
    </w:p>
    <w:p w14:paraId="48DCB43A" w14:textId="77777777" w:rsidR="00B77525" w:rsidRDefault="00B77525" w:rsidP="00B77525">
      <w:pPr>
        <w:jc w:val="both"/>
        <w:rPr>
          <w:sz w:val="20"/>
        </w:rPr>
        <w:sectPr w:rsidR="00B77525">
          <w:pgSz w:w="11910" w:h="16840"/>
          <w:pgMar w:top="2140" w:right="540" w:bottom="1180" w:left="1160" w:header="526" w:footer="945" w:gutter="0"/>
          <w:cols w:space="720"/>
        </w:sectPr>
      </w:pPr>
    </w:p>
    <w:p w14:paraId="55FB00F7" w14:textId="77777777" w:rsidR="00B77525" w:rsidRDefault="00B77525" w:rsidP="00B77525">
      <w:pPr>
        <w:pStyle w:val="PargrafodaLista"/>
        <w:numPr>
          <w:ilvl w:val="2"/>
          <w:numId w:val="9"/>
        </w:numPr>
        <w:tabs>
          <w:tab w:val="left" w:pos="1142"/>
        </w:tabs>
        <w:spacing w:before="91"/>
        <w:ind w:right="175" w:firstLine="0"/>
        <w:rPr>
          <w:sz w:val="20"/>
        </w:rPr>
      </w:pPr>
      <w:r>
        <w:rPr>
          <w:sz w:val="20"/>
        </w:rPr>
        <w:lastRenderedPageBreak/>
        <w:t>Não executar as obras de acordo com o projeto, especificação e normas técnicas</w:t>
      </w:r>
      <w:r>
        <w:rPr>
          <w:spacing w:val="1"/>
          <w:sz w:val="20"/>
        </w:rPr>
        <w:t xml:space="preserve"> </w:t>
      </w:r>
      <w:r>
        <w:rPr>
          <w:sz w:val="20"/>
        </w:rPr>
        <w:t>vigentes;</w:t>
      </w:r>
    </w:p>
    <w:p w14:paraId="1960F327" w14:textId="77777777" w:rsidR="00B77525" w:rsidRDefault="00B77525" w:rsidP="00B77525">
      <w:pPr>
        <w:pStyle w:val="PargrafodaLista"/>
        <w:numPr>
          <w:ilvl w:val="2"/>
          <w:numId w:val="9"/>
        </w:numPr>
        <w:tabs>
          <w:tab w:val="left" w:pos="1142"/>
        </w:tabs>
        <w:spacing w:before="1" w:line="243" w:lineRule="exact"/>
        <w:ind w:left="1142"/>
        <w:rPr>
          <w:sz w:val="20"/>
        </w:rPr>
      </w:pPr>
      <w:r>
        <w:rPr>
          <w:sz w:val="20"/>
        </w:rPr>
        <w:t>Dificultar</w:t>
      </w:r>
      <w:r>
        <w:rPr>
          <w:spacing w:val="-2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trabalho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fiscalização</w:t>
      </w:r>
      <w:r>
        <w:rPr>
          <w:spacing w:val="-4"/>
          <w:sz w:val="20"/>
        </w:rPr>
        <w:t xml:space="preserve"> </w:t>
      </w:r>
      <w:r>
        <w:rPr>
          <w:sz w:val="20"/>
        </w:rPr>
        <w:t>dos</w:t>
      </w:r>
      <w:r>
        <w:rPr>
          <w:spacing w:val="-4"/>
          <w:sz w:val="20"/>
        </w:rPr>
        <w:t xml:space="preserve"> </w:t>
      </w:r>
      <w:r>
        <w:rPr>
          <w:sz w:val="20"/>
        </w:rPr>
        <w:t>mesmos;</w:t>
      </w:r>
    </w:p>
    <w:p w14:paraId="375CD677" w14:textId="77777777" w:rsidR="00B77525" w:rsidRDefault="00B77525" w:rsidP="00B77525">
      <w:pPr>
        <w:pStyle w:val="PargrafodaLista"/>
        <w:numPr>
          <w:ilvl w:val="2"/>
          <w:numId w:val="9"/>
        </w:numPr>
        <w:tabs>
          <w:tab w:val="left" w:pos="1142"/>
        </w:tabs>
        <w:ind w:right="177" w:firstLine="0"/>
        <w:rPr>
          <w:sz w:val="20"/>
        </w:rPr>
      </w:pP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transferênci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ontrato,</w:t>
      </w:r>
      <w:r>
        <w:rPr>
          <w:spacing w:val="-4"/>
          <w:sz w:val="20"/>
        </w:rPr>
        <w:t xml:space="preserve"> </w:t>
      </w:r>
      <w:r>
        <w:rPr>
          <w:sz w:val="20"/>
        </w:rPr>
        <w:t>a Contratada</w:t>
      </w:r>
      <w:r>
        <w:rPr>
          <w:spacing w:val="-3"/>
          <w:sz w:val="20"/>
        </w:rPr>
        <w:t xml:space="preserve"> </w:t>
      </w:r>
      <w:r>
        <w:rPr>
          <w:sz w:val="20"/>
        </w:rPr>
        <w:t>fica</w:t>
      </w:r>
      <w:r>
        <w:rPr>
          <w:spacing w:val="-3"/>
          <w:sz w:val="20"/>
        </w:rPr>
        <w:t xml:space="preserve"> </w:t>
      </w:r>
      <w:r>
        <w:rPr>
          <w:sz w:val="20"/>
        </w:rPr>
        <w:t>sujeita</w:t>
      </w:r>
      <w:r>
        <w:rPr>
          <w:spacing w:val="-3"/>
          <w:sz w:val="20"/>
        </w:rPr>
        <w:t xml:space="preserve"> </w:t>
      </w:r>
      <w:r>
        <w:rPr>
          <w:sz w:val="20"/>
        </w:rPr>
        <w:t>a mult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10%</w:t>
      </w:r>
      <w:r>
        <w:rPr>
          <w:spacing w:val="-4"/>
          <w:sz w:val="20"/>
        </w:rPr>
        <w:t xml:space="preserve"> </w:t>
      </w:r>
      <w:r>
        <w:rPr>
          <w:sz w:val="20"/>
        </w:rPr>
        <w:t>(dez por</w:t>
      </w:r>
      <w:r>
        <w:rPr>
          <w:spacing w:val="-2"/>
          <w:sz w:val="20"/>
        </w:rPr>
        <w:t xml:space="preserve"> </w:t>
      </w:r>
      <w:r>
        <w:rPr>
          <w:sz w:val="20"/>
        </w:rPr>
        <w:t>cento)</w:t>
      </w:r>
      <w:r>
        <w:rPr>
          <w:spacing w:val="-68"/>
          <w:sz w:val="20"/>
        </w:rPr>
        <w:t xml:space="preserve"> </w:t>
      </w:r>
      <w:r>
        <w:rPr>
          <w:sz w:val="20"/>
        </w:rPr>
        <w:t>do valor deste Termo se o transferir a terceiros, no todo ou em parte, sem prévia autorização da</w:t>
      </w:r>
      <w:r>
        <w:rPr>
          <w:spacing w:val="1"/>
          <w:sz w:val="20"/>
        </w:rPr>
        <w:t xml:space="preserve"> </w:t>
      </w:r>
      <w:r>
        <w:rPr>
          <w:sz w:val="20"/>
        </w:rPr>
        <w:t>Contratante.</w:t>
      </w:r>
    </w:p>
    <w:p w14:paraId="7F9C6F04" w14:textId="77777777" w:rsidR="00B77525" w:rsidRDefault="00B77525" w:rsidP="00B77525">
      <w:pPr>
        <w:pStyle w:val="PargrafodaLista"/>
        <w:numPr>
          <w:ilvl w:val="1"/>
          <w:numId w:val="9"/>
        </w:numPr>
        <w:tabs>
          <w:tab w:val="left" w:pos="1142"/>
        </w:tabs>
        <w:ind w:right="180" w:firstLine="0"/>
        <w:rPr>
          <w:sz w:val="20"/>
        </w:rPr>
      </w:pPr>
      <w:r>
        <w:rPr>
          <w:sz w:val="20"/>
        </w:rPr>
        <w:t>Serão considerados casos de força maior, para isenção de multas, quando o atraso na</w:t>
      </w:r>
      <w:r>
        <w:rPr>
          <w:spacing w:val="1"/>
          <w:sz w:val="20"/>
        </w:rPr>
        <w:t xml:space="preserve"> </w:t>
      </w:r>
      <w:r>
        <w:rPr>
          <w:sz w:val="20"/>
        </w:rPr>
        <w:t>entreg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obra</w:t>
      </w:r>
      <w:r>
        <w:rPr>
          <w:spacing w:val="1"/>
          <w:sz w:val="20"/>
        </w:rPr>
        <w:t xml:space="preserve"> </w:t>
      </w:r>
      <w:r>
        <w:rPr>
          <w:sz w:val="20"/>
        </w:rPr>
        <w:t>contratada</w:t>
      </w:r>
      <w:r>
        <w:rPr>
          <w:spacing w:val="-2"/>
          <w:sz w:val="20"/>
        </w:rPr>
        <w:t xml:space="preserve"> </w:t>
      </w:r>
      <w:r>
        <w:rPr>
          <w:sz w:val="20"/>
        </w:rPr>
        <w:t>decorrer</w:t>
      </w:r>
      <w:r>
        <w:rPr>
          <w:spacing w:val="1"/>
          <w:sz w:val="20"/>
        </w:rPr>
        <w:t xml:space="preserve"> </w:t>
      </w:r>
      <w:r>
        <w:rPr>
          <w:sz w:val="20"/>
        </w:rPr>
        <w:t>de:</w:t>
      </w:r>
    </w:p>
    <w:p w14:paraId="2F5BD9DA" w14:textId="77777777" w:rsidR="00B77525" w:rsidRDefault="00B77525" w:rsidP="00B77525">
      <w:pPr>
        <w:pStyle w:val="PargrafodaLista"/>
        <w:numPr>
          <w:ilvl w:val="2"/>
          <w:numId w:val="9"/>
        </w:numPr>
        <w:tabs>
          <w:tab w:val="left" w:pos="1142"/>
        </w:tabs>
        <w:spacing w:before="1" w:line="243" w:lineRule="exact"/>
        <w:ind w:left="1142"/>
        <w:rPr>
          <w:sz w:val="20"/>
        </w:rPr>
      </w:pPr>
      <w:r>
        <w:rPr>
          <w:sz w:val="20"/>
        </w:rPr>
        <w:t>Período</w:t>
      </w:r>
      <w:r>
        <w:rPr>
          <w:spacing w:val="-2"/>
          <w:sz w:val="20"/>
        </w:rPr>
        <w:t xml:space="preserve"> </w:t>
      </w:r>
      <w:r>
        <w:rPr>
          <w:sz w:val="20"/>
        </w:rPr>
        <w:t>excepcional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huva;</w:t>
      </w:r>
    </w:p>
    <w:p w14:paraId="71C13B29" w14:textId="77777777" w:rsidR="00B77525" w:rsidRDefault="00B77525" w:rsidP="00B77525">
      <w:pPr>
        <w:pStyle w:val="PargrafodaLista"/>
        <w:numPr>
          <w:ilvl w:val="2"/>
          <w:numId w:val="9"/>
        </w:numPr>
        <w:tabs>
          <w:tab w:val="left" w:pos="1142"/>
        </w:tabs>
        <w:ind w:right="181" w:firstLine="0"/>
        <w:rPr>
          <w:sz w:val="20"/>
        </w:rPr>
      </w:pPr>
      <w:r>
        <w:rPr>
          <w:sz w:val="20"/>
        </w:rPr>
        <w:t>Ordem escrita para paralisar ou restringir a execução dos trabalhos, de interesse da</w:t>
      </w:r>
      <w:r>
        <w:rPr>
          <w:spacing w:val="1"/>
          <w:sz w:val="20"/>
        </w:rPr>
        <w:t xml:space="preserve"> </w:t>
      </w:r>
      <w:r>
        <w:rPr>
          <w:sz w:val="20"/>
        </w:rPr>
        <w:t>Contratante;</w:t>
      </w:r>
    </w:p>
    <w:p w14:paraId="1D07923A" w14:textId="77777777" w:rsidR="00B77525" w:rsidRDefault="00B77525" w:rsidP="00B77525">
      <w:pPr>
        <w:pStyle w:val="PargrafodaLista"/>
        <w:numPr>
          <w:ilvl w:val="2"/>
          <w:numId w:val="9"/>
        </w:numPr>
        <w:tabs>
          <w:tab w:val="left" w:pos="1142"/>
        </w:tabs>
        <w:spacing w:line="242" w:lineRule="exact"/>
        <w:ind w:left="1142"/>
        <w:rPr>
          <w:sz w:val="20"/>
        </w:rPr>
      </w:pPr>
      <w:r>
        <w:rPr>
          <w:sz w:val="20"/>
        </w:rPr>
        <w:t>Falt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lemento</w:t>
      </w:r>
      <w:r>
        <w:rPr>
          <w:spacing w:val="-5"/>
          <w:sz w:val="20"/>
        </w:rPr>
        <w:t xml:space="preserve"> </w:t>
      </w:r>
      <w:r>
        <w:rPr>
          <w:sz w:val="20"/>
        </w:rPr>
        <w:t>técnico,</w:t>
      </w:r>
      <w:r>
        <w:rPr>
          <w:spacing w:val="-1"/>
          <w:sz w:val="20"/>
        </w:rPr>
        <w:t xml:space="preserve"> </w:t>
      </w:r>
      <w:r>
        <w:rPr>
          <w:sz w:val="20"/>
        </w:rPr>
        <w:t>quando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-5"/>
          <w:sz w:val="20"/>
        </w:rPr>
        <w:t xml:space="preserve"> </w:t>
      </w:r>
      <w:r>
        <w:rPr>
          <w:sz w:val="20"/>
        </w:rPr>
        <w:t>deles</w:t>
      </w:r>
      <w:r>
        <w:rPr>
          <w:spacing w:val="-1"/>
          <w:sz w:val="20"/>
        </w:rPr>
        <w:t xml:space="preserve"> </w:t>
      </w:r>
      <w:r>
        <w:rPr>
          <w:sz w:val="20"/>
        </w:rPr>
        <w:t>couber</w:t>
      </w:r>
      <w:r>
        <w:rPr>
          <w:spacing w:val="-5"/>
          <w:sz w:val="20"/>
        </w:rPr>
        <w:t xml:space="preserve"> </w:t>
      </w:r>
      <w:r>
        <w:rPr>
          <w:sz w:val="20"/>
        </w:rPr>
        <w:t>à</w:t>
      </w:r>
      <w:r>
        <w:rPr>
          <w:spacing w:val="-1"/>
          <w:sz w:val="20"/>
        </w:rPr>
        <w:t xml:space="preserve"> </w:t>
      </w:r>
      <w:r>
        <w:rPr>
          <w:sz w:val="20"/>
        </w:rPr>
        <w:t>Contratante.</w:t>
      </w:r>
    </w:p>
    <w:p w14:paraId="46817823" w14:textId="77777777" w:rsidR="00B77525" w:rsidRDefault="00B77525" w:rsidP="00B77525">
      <w:pPr>
        <w:pStyle w:val="PargrafodaLista"/>
        <w:numPr>
          <w:ilvl w:val="1"/>
          <w:numId w:val="9"/>
        </w:numPr>
        <w:tabs>
          <w:tab w:val="left" w:pos="1142"/>
        </w:tabs>
        <w:spacing w:before="2"/>
        <w:ind w:right="170" w:firstLine="0"/>
        <w:rPr>
          <w:sz w:val="20"/>
        </w:rPr>
      </w:pPr>
      <w:r>
        <w:rPr>
          <w:sz w:val="20"/>
        </w:rPr>
        <w:t>No caso de ficar comprovada a existência de irregularidades ou ocorrer inadimplemento</w:t>
      </w:r>
      <w:r>
        <w:rPr>
          <w:spacing w:val="-68"/>
          <w:sz w:val="20"/>
        </w:rPr>
        <w:t xml:space="preserve"> </w:t>
      </w:r>
      <w:r>
        <w:rPr>
          <w:sz w:val="20"/>
        </w:rPr>
        <w:t>contratual</w:t>
      </w:r>
      <w:r>
        <w:rPr>
          <w:spacing w:val="21"/>
          <w:sz w:val="20"/>
        </w:rPr>
        <w:t xml:space="preserve"> </w:t>
      </w:r>
      <w:r>
        <w:rPr>
          <w:sz w:val="20"/>
        </w:rPr>
        <w:t>que</w:t>
      </w:r>
      <w:r>
        <w:rPr>
          <w:spacing w:val="19"/>
          <w:sz w:val="20"/>
        </w:rPr>
        <w:t xml:space="preserve"> </w:t>
      </w:r>
      <w:r>
        <w:rPr>
          <w:sz w:val="20"/>
        </w:rPr>
        <w:t>possa</w:t>
      </w:r>
      <w:r>
        <w:rPr>
          <w:spacing w:val="20"/>
          <w:sz w:val="20"/>
        </w:rPr>
        <w:t xml:space="preserve"> </w:t>
      </w:r>
      <w:r>
        <w:rPr>
          <w:sz w:val="20"/>
        </w:rPr>
        <w:t>ser</w:t>
      </w:r>
      <w:r>
        <w:rPr>
          <w:spacing w:val="21"/>
          <w:sz w:val="20"/>
        </w:rPr>
        <w:t xml:space="preserve"> </w:t>
      </w:r>
      <w:r>
        <w:rPr>
          <w:sz w:val="20"/>
        </w:rPr>
        <w:t>responsabilizada</w:t>
      </w:r>
      <w:r>
        <w:rPr>
          <w:spacing w:val="21"/>
          <w:sz w:val="20"/>
        </w:rPr>
        <w:t xml:space="preserve"> </w:t>
      </w:r>
      <w:r>
        <w:rPr>
          <w:sz w:val="20"/>
        </w:rPr>
        <w:t>a</w:t>
      </w:r>
      <w:r>
        <w:rPr>
          <w:spacing w:val="21"/>
          <w:sz w:val="20"/>
        </w:rPr>
        <w:t xml:space="preserve"> </w:t>
      </w:r>
      <w:r>
        <w:rPr>
          <w:sz w:val="20"/>
        </w:rPr>
        <w:t>Contratada,</w:t>
      </w:r>
      <w:r>
        <w:rPr>
          <w:spacing w:val="22"/>
          <w:sz w:val="20"/>
        </w:rPr>
        <w:t xml:space="preserve"> </w:t>
      </w:r>
      <w:r>
        <w:rPr>
          <w:sz w:val="20"/>
        </w:rPr>
        <w:t>e,</w:t>
      </w:r>
      <w:r>
        <w:rPr>
          <w:spacing w:val="20"/>
          <w:sz w:val="20"/>
        </w:rPr>
        <w:t xml:space="preserve"> </w:t>
      </w:r>
      <w:r>
        <w:rPr>
          <w:sz w:val="20"/>
        </w:rPr>
        <w:t>ainda,</w:t>
      </w:r>
      <w:r>
        <w:rPr>
          <w:spacing w:val="23"/>
          <w:sz w:val="20"/>
        </w:rPr>
        <w:t xml:space="preserve"> </w:t>
      </w:r>
      <w:r>
        <w:rPr>
          <w:sz w:val="20"/>
        </w:rPr>
        <w:t>em</w:t>
      </w:r>
      <w:r>
        <w:rPr>
          <w:spacing w:val="22"/>
          <w:sz w:val="20"/>
        </w:rPr>
        <w:t xml:space="preserve"> </w:t>
      </w:r>
      <w:r>
        <w:rPr>
          <w:sz w:val="20"/>
        </w:rPr>
        <w:t>caso</w:t>
      </w:r>
      <w:r>
        <w:rPr>
          <w:spacing w:val="20"/>
          <w:sz w:val="20"/>
        </w:rPr>
        <w:t xml:space="preserve"> </w:t>
      </w: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inexecução,</w:t>
      </w:r>
      <w:r>
        <w:rPr>
          <w:spacing w:val="20"/>
          <w:sz w:val="20"/>
        </w:rPr>
        <w:t xml:space="preserve"> </w:t>
      </w:r>
      <w:r>
        <w:rPr>
          <w:sz w:val="20"/>
        </w:rPr>
        <w:t>total</w:t>
      </w:r>
      <w:r>
        <w:rPr>
          <w:spacing w:val="-68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parcial,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contrato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Contratante</w:t>
      </w:r>
      <w:r>
        <w:rPr>
          <w:spacing w:val="1"/>
          <w:sz w:val="20"/>
        </w:rPr>
        <w:t xml:space="preserve"> </w:t>
      </w:r>
      <w:r>
        <w:rPr>
          <w:sz w:val="20"/>
        </w:rPr>
        <w:t>poderá</w:t>
      </w:r>
      <w:r>
        <w:rPr>
          <w:spacing w:val="1"/>
          <w:sz w:val="20"/>
        </w:rPr>
        <w:t xml:space="preserve"> </w:t>
      </w:r>
      <w:r>
        <w:rPr>
          <w:sz w:val="20"/>
        </w:rPr>
        <w:t>aplicar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Contratada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seguintes</w:t>
      </w:r>
      <w:r>
        <w:rPr>
          <w:spacing w:val="70"/>
          <w:sz w:val="20"/>
        </w:rPr>
        <w:t xml:space="preserve"> </w:t>
      </w:r>
      <w:r>
        <w:rPr>
          <w:sz w:val="20"/>
        </w:rPr>
        <w:t>sanções,</w:t>
      </w:r>
      <w:r>
        <w:rPr>
          <w:spacing w:val="1"/>
          <w:sz w:val="20"/>
        </w:rPr>
        <w:t xml:space="preserve"> </w:t>
      </w:r>
      <w:r>
        <w:rPr>
          <w:sz w:val="20"/>
        </w:rPr>
        <w:t>previstas no art. 87 da Lei nº. 8.666/93, garantida a prévia defesa, sem prejuízo de perda da</w:t>
      </w:r>
      <w:r>
        <w:rPr>
          <w:spacing w:val="1"/>
          <w:sz w:val="20"/>
        </w:rPr>
        <w:t xml:space="preserve"> </w:t>
      </w:r>
      <w:r>
        <w:rPr>
          <w:sz w:val="20"/>
        </w:rPr>
        <w:t>garantia</w:t>
      </w:r>
      <w:r>
        <w:rPr>
          <w:spacing w:val="-2"/>
          <w:sz w:val="20"/>
        </w:rPr>
        <w:t xml:space="preserve"> </w:t>
      </w:r>
      <w:r>
        <w:rPr>
          <w:sz w:val="20"/>
        </w:rPr>
        <w:t>prestada:</w:t>
      </w:r>
    </w:p>
    <w:p w14:paraId="6FEAB1FA" w14:textId="77777777" w:rsidR="00B77525" w:rsidRDefault="00B77525" w:rsidP="00B77525">
      <w:pPr>
        <w:pStyle w:val="PargrafodaLista"/>
        <w:numPr>
          <w:ilvl w:val="2"/>
          <w:numId w:val="9"/>
        </w:numPr>
        <w:tabs>
          <w:tab w:val="left" w:pos="1142"/>
        </w:tabs>
        <w:spacing w:line="242" w:lineRule="exact"/>
        <w:ind w:left="1142"/>
        <w:rPr>
          <w:sz w:val="20"/>
        </w:rPr>
      </w:pPr>
      <w:r>
        <w:rPr>
          <w:sz w:val="20"/>
        </w:rPr>
        <w:t>Advertência;</w:t>
      </w:r>
    </w:p>
    <w:p w14:paraId="19BAA6CE" w14:textId="77777777" w:rsidR="00B77525" w:rsidRDefault="00B77525" w:rsidP="00B77525">
      <w:pPr>
        <w:pStyle w:val="PargrafodaLista"/>
        <w:numPr>
          <w:ilvl w:val="2"/>
          <w:numId w:val="9"/>
        </w:numPr>
        <w:tabs>
          <w:tab w:val="left" w:pos="1142"/>
        </w:tabs>
        <w:ind w:right="174" w:firstLine="0"/>
        <w:rPr>
          <w:sz w:val="20"/>
        </w:rPr>
      </w:pPr>
      <w:r>
        <w:rPr>
          <w:sz w:val="20"/>
        </w:rPr>
        <w:t>Multa de 1,0% (um virgula zero por cento) por dia, até o máximo de 10% (dez por</w:t>
      </w:r>
      <w:r>
        <w:rPr>
          <w:spacing w:val="1"/>
          <w:sz w:val="20"/>
        </w:rPr>
        <w:t xml:space="preserve"> </w:t>
      </w:r>
      <w:r>
        <w:rPr>
          <w:sz w:val="20"/>
        </w:rPr>
        <w:t>cento) sobre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valor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Contrato, em</w:t>
      </w:r>
      <w:r>
        <w:rPr>
          <w:spacing w:val="-1"/>
          <w:sz w:val="20"/>
        </w:rPr>
        <w:t xml:space="preserve"> </w:t>
      </w:r>
      <w:r>
        <w:rPr>
          <w:sz w:val="20"/>
        </w:rPr>
        <w:t>decorrênci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traso</w:t>
      </w:r>
      <w:r>
        <w:rPr>
          <w:spacing w:val="-3"/>
          <w:sz w:val="20"/>
        </w:rPr>
        <w:t xml:space="preserve"> </w:t>
      </w:r>
      <w:r>
        <w:rPr>
          <w:sz w:val="20"/>
        </w:rPr>
        <w:t>injustificado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obra;</w:t>
      </w:r>
    </w:p>
    <w:p w14:paraId="289DDE5E" w14:textId="77777777" w:rsidR="00B77525" w:rsidRDefault="00B77525" w:rsidP="00B77525">
      <w:pPr>
        <w:pStyle w:val="PargrafodaLista"/>
        <w:numPr>
          <w:ilvl w:val="2"/>
          <w:numId w:val="9"/>
        </w:numPr>
        <w:tabs>
          <w:tab w:val="left" w:pos="1142"/>
        </w:tabs>
        <w:spacing w:before="1"/>
        <w:ind w:right="172" w:firstLine="0"/>
        <w:rPr>
          <w:sz w:val="20"/>
        </w:rPr>
      </w:pPr>
      <w:r>
        <w:rPr>
          <w:sz w:val="20"/>
        </w:rPr>
        <w:t>Mult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10%</w:t>
      </w:r>
      <w:r>
        <w:rPr>
          <w:spacing w:val="1"/>
          <w:sz w:val="20"/>
        </w:rPr>
        <w:t xml:space="preserve"> </w:t>
      </w:r>
      <w:r>
        <w:rPr>
          <w:sz w:val="20"/>
        </w:rPr>
        <w:t>(dez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cento)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alor</w:t>
      </w:r>
      <w:r>
        <w:rPr>
          <w:spacing w:val="1"/>
          <w:sz w:val="20"/>
        </w:rPr>
        <w:t xml:space="preserve"> </w:t>
      </w:r>
      <w:r>
        <w:rPr>
          <w:sz w:val="20"/>
        </w:rPr>
        <w:t>total</w:t>
      </w:r>
      <w:r>
        <w:rPr>
          <w:spacing w:val="1"/>
          <w:sz w:val="20"/>
        </w:rPr>
        <w:t xml:space="preserve"> </w:t>
      </w:r>
      <w:r>
        <w:rPr>
          <w:sz w:val="20"/>
        </w:rPr>
        <w:t>deste</w:t>
      </w:r>
      <w:r>
        <w:rPr>
          <w:spacing w:val="1"/>
          <w:sz w:val="20"/>
        </w:rPr>
        <w:t xml:space="preserve"> </w:t>
      </w:r>
      <w:r>
        <w:rPr>
          <w:sz w:val="20"/>
        </w:rPr>
        <w:t>Contrato,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70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nexecução total</w:t>
      </w:r>
      <w:r>
        <w:rPr>
          <w:spacing w:val="2"/>
          <w:sz w:val="20"/>
        </w:rPr>
        <w:t xml:space="preserve"> </w:t>
      </w:r>
      <w:r>
        <w:rPr>
          <w:sz w:val="20"/>
        </w:rPr>
        <w:t>ou parcial do</w:t>
      </w:r>
      <w:r>
        <w:rPr>
          <w:spacing w:val="-1"/>
          <w:sz w:val="20"/>
        </w:rPr>
        <w:t xml:space="preserve"> </w:t>
      </w:r>
      <w:r>
        <w:rPr>
          <w:sz w:val="20"/>
        </w:rPr>
        <w:t>mesmo;</w:t>
      </w:r>
    </w:p>
    <w:p w14:paraId="4B687219" w14:textId="77777777" w:rsidR="00B77525" w:rsidRDefault="00B77525" w:rsidP="00B77525">
      <w:pPr>
        <w:pStyle w:val="PargrafodaLista"/>
        <w:numPr>
          <w:ilvl w:val="2"/>
          <w:numId w:val="9"/>
        </w:numPr>
        <w:tabs>
          <w:tab w:val="left" w:pos="1142"/>
        </w:tabs>
        <w:spacing w:line="242" w:lineRule="auto"/>
        <w:ind w:right="180" w:firstLine="0"/>
        <w:rPr>
          <w:sz w:val="20"/>
        </w:rPr>
      </w:pPr>
      <w:r>
        <w:rPr>
          <w:sz w:val="20"/>
        </w:rPr>
        <w:t>Suspensão temporária de participar em licitação e impedimento de contratar com 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 do Contratante,</w:t>
      </w:r>
      <w:r>
        <w:rPr>
          <w:spacing w:val="-2"/>
          <w:sz w:val="20"/>
        </w:rPr>
        <w:t xml:space="preserve"> </w:t>
      </w:r>
      <w:r>
        <w:rPr>
          <w:sz w:val="20"/>
        </w:rPr>
        <w:t>pelo</w:t>
      </w:r>
      <w:r>
        <w:rPr>
          <w:spacing w:val="-2"/>
          <w:sz w:val="20"/>
        </w:rPr>
        <w:t xml:space="preserve"> </w:t>
      </w:r>
      <w:r>
        <w:rPr>
          <w:sz w:val="20"/>
        </w:rPr>
        <w:t>praz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té</w:t>
      </w:r>
      <w:r>
        <w:rPr>
          <w:spacing w:val="-2"/>
          <w:sz w:val="20"/>
        </w:rPr>
        <w:t xml:space="preserve"> </w:t>
      </w:r>
      <w:r>
        <w:rPr>
          <w:sz w:val="20"/>
        </w:rPr>
        <w:t>02</w:t>
      </w:r>
      <w:r>
        <w:rPr>
          <w:spacing w:val="-1"/>
          <w:sz w:val="20"/>
        </w:rPr>
        <w:t xml:space="preserve"> </w:t>
      </w:r>
      <w:r>
        <w:rPr>
          <w:sz w:val="20"/>
        </w:rPr>
        <w:t>(dois)</w:t>
      </w:r>
      <w:r>
        <w:rPr>
          <w:spacing w:val="-2"/>
          <w:sz w:val="20"/>
        </w:rPr>
        <w:t xml:space="preserve"> </w:t>
      </w:r>
      <w:r>
        <w:rPr>
          <w:sz w:val="20"/>
        </w:rPr>
        <w:t>anos;</w:t>
      </w:r>
    </w:p>
    <w:p w14:paraId="00EDFA89" w14:textId="77777777" w:rsidR="00B77525" w:rsidRDefault="00B77525" w:rsidP="00B77525">
      <w:pPr>
        <w:pStyle w:val="PargrafodaLista"/>
        <w:numPr>
          <w:ilvl w:val="2"/>
          <w:numId w:val="9"/>
        </w:numPr>
        <w:tabs>
          <w:tab w:val="left" w:pos="1142"/>
        </w:tabs>
        <w:spacing w:line="239" w:lineRule="exact"/>
        <w:ind w:left="1142"/>
        <w:rPr>
          <w:sz w:val="20"/>
        </w:rPr>
      </w:pPr>
      <w:r>
        <w:rPr>
          <w:sz w:val="20"/>
        </w:rPr>
        <w:t>Declaraçã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idoneidade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licitar</w:t>
      </w:r>
      <w:r>
        <w:rPr>
          <w:spacing w:val="-1"/>
          <w:sz w:val="20"/>
        </w:rPr>
        <w:t xml:space="preserve"> </w:t>
      </w:r>
      <w:r>
        <w:rPr>
          <w:sz w:val="20"/>
        </w:rPr>
        <w:t>ou contratar</w:t>
      </w:r>
      <w:r>
        <w:rPr>
          <w:spacing w:val="-4"/>
          <w:sz w:val="20"/>
        </w:rPr>
        <w:t xml:space="preserve"> </w:t>
      </w:r>
      <w:r>
        <w:rPr>
          <w:sz w:val="20"/>
        </w:rPr>
        <w:t>com</w:t>
      </w:r>
      <w:r>
        <w:rPr>
          <w:spacing w:val="-3"/>
          <w:sz w:val="20"/>
        </w:rPr>
        <w:t xml:space="preserve"> </w:t>
      </w:r>
      <w:r>
        <w:rPr>
          <w:sz w:val="20"/>
        </w:rPr>
        <w:t>a Administração</w:t>
      </w:r>
      <w:r>
        <w:rPr>
          <w:spacing w:val="-3"/>
          <w:sz w:val="20"/>
        </w:rPr>
        <w:t xml:space="preserve"> </w:t>
      </w:r>
      <w:r>
        <w:rPr>
          <w:sz w:val="20"/>
        </w:rPr>
        <w:t>Pública.</w:t>
      </w:r>
    </w:p>
    <w:p w14:paraId="44B0F7E4" w14:textId="77777777" w:rsidR="00B77525" w:rsidRDefault="00B77525" w:rsidP="00B77525">
      <w:pPr>
        <w:pStyle w:val="PargrafodaLista"/>
        <w:numPr>
          <w:ilvl w:val="2"/>
          <w:numId w:val="9"/>
        </w:numPr>
        <w:tabs>
          <w:tab w:val="left" w:pos="840"/>
        </w:tabs>
        <w:ind w:right="176" w:firstLine="0"/>
        <w:rPr>
          <w:sz w:val="20"/>
        </w:rPr>
      </w:pPr>
      <w:r>
        <w:rPr>
          <w:sz w:val="20"/>
        </w:rPr>
        <w:t>Nas mesmas penalidades incorrerá o adjudicatário que não retirar a nota de empenho no</w:t>
      </w:r>
      <w:r>
        <w:rPr>
          <w:spacing w:val="1"/>
          <w:sz w:val="20"/>
        </w:rPr>
        <w:t xml:space="preserve"> </w:t>
      </w:r>
      <w:r>
        <w:rPr>
          <w:sz w:val="20"/>
        </w:rPr>
        <w:t>prazo estabelecido, conforme estabelece o art. 64 da Lei nº. 8.666/93. O valor da multa, neste</w:t>
      </w:r>
      <w:r>
        <w:rPr>
          <w:spacing w:val="1"/>
          <w:sz w:val="20"/>
        </w:rPr>
        <w:t xml:space="preserve"> </w:t>
      </w:r>
      <w:r>
        <w:rPr>
          <w:sz w:val="20"/>
        </w:rPr>
        <w:t>caso, será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10%</w:t>
      </w:r>
      <w:r>
        <w:rPr>
          <w:spacing w:val="-2"/>
          <w:sz w:val="20"/>
        </w:rPr>
        <w:t xml:space="preserve"> </w:t>
      </w:r>
      <w:r>
        <w:rPr>
          <w:sz w:val="20"/>
        </w:rPr>
        <w:t>(dez</w:t>
      </w:r>
      <w:r>
        <w:rPr>
          <w:spacing w:val="1"/>
          <w:sz w:val="20"/>
        </w:rPr>
        <w:t xml:space="preserve"> </w:t>
      </w:r>
      <w:r>
        <w:rPr>
          <w:sz w:val="20"/>
        </w:rPr>
        <w:t>por cento) do</w:t>
      </w:r>
      <w:r>
        <w:rPr>
          <w:spacing w:val="1"/>
          <w:sz w:val="20"/>
        </w:rPr>
        <w:t xml:space="preserve"> </w:t>
      </w:r>
      <w:r>
        <w:rPr>
          <w:sz w:val="20"/>
        </w:rPr>
        <w:t>valor</w:t>
      </w:r>
      <w:r>
        <w:rPr>
          <w:spacing w:val="-2"/>
          <w:sz w:val="20"/>
        </w:rPr>
        <w:t xml:space="preserve"> </w:t>
      </w:r>
      <w:r>
        <w:rPr>
          <w:sz w:val="20"/>
        </w:rPr>
        <w:t>adjudicado.</w:t>
      </w:r>
    </w:p>
    <w:p w14:paraId="5422C06B" w14:textId="77777777" w:rsidR="00B77525" w:rsidRDefault="00B77525" w:rsidP="00B77525">
      <w:pPr>
        <w:pStyle w:val="PargrafodaLista"/>
        <w:numPr>
          <w:ilvl w:val="2"/>
          <w:numId w:val="9"/>
        </w:numPr>
        <w:tabs>
          <w:tab w:val="left" w:pos="845"/>
        </w:tabs>
        <w:ind w:right="177" w:firstLine="0"/>
        <w:rPr>
          <w:sz w:val="20"/>
        </w:rPr>
      </w:pPr>
      <w:r>
        <w:rPr>
          <w:sz w:val="20"/>
        </w:rPr>
        <w:t>A inexecução total ou parcial das obras objeto desta Licitação ensejará sua rescisão, nos</w:t>
      </w:r>
      <w:r>
        <w:rPr>
          <w:spacing w:val="1"/>
          <w:sz w:val="20"/>
        </w:rPr>
        <w:t xml:space="preserve"> </w:t>
      </w:r>
      <w:r>
        <w:rPr>
          <w:sz w:val="20"/>
        </w:rPr>
        <w:t>termos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artigos</w:t>
      </w:r>
      <w:r>
        <w:rPr>
          <w:spacing w:val="-2"/>
          <w:sz w:val="20"/>
        </w:rPr>
        <w:t xml:space="preserve"> </w:t>
      </w:r>
      <w:r>
        <w:rPr>
          <w:sz w:val="20"/>
        </w:rPr>
        <w:t>78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80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 nº.</w:t>
      </w:r>
      <w:r>
        <w:rPr>
          <w:spacing w:val="-2"/>
          <w:sz w:val="20"/>
        </w:rPr>
        <w:t xml:space="preserve"> </w:t>
      </w:r>
      <w:r>
        <w:rPr>
          <w:sz w:val="20"/>
        </w:rPr>
        <w:t>8.666/93.</w:t>
      </w:r>
    </w:p>
    <w:p w14:paraId="543C9EF6" w14:textId="77777777" w:rsidR="00B77525" w:rsidRDefault="00B77525" w:rsidP="00B77525">
      <w:pPr>
        <w:pStyle w:val="Corpodetexto"/>
        <w:spacing w:before="11"/>
        <w:ind w:left="0"/>
        <w:rPr>
          <w:sz w:val="19"/>
        </w:rPr>
      </w:pPr>
    </w:p>
    <w:p w14:paraId="34AB3842" w14:textId="77777777" w:rsidR="00B77525" w:rsidRDefault="00B77525" w:rsidP="00B77525">
      <w:pPr>
        <w:pStyle w:val="Ttulo1"/>
        <w:spacing w:line="243" w:lineRule="exact"/>
      </w:pPr>
      <w:r>
        <w:rPr>
          <w:u w:val="thick"/>
        </w:rPr>
        <w:t>CLÁUSULA</w:t>
      </w:r>
      <w:r>
        <w:rPr>
          <w:spacing w:val="-3"/>
          <w:u w:val="thick"/>
        </w:rPr>
        <w:t xml:space="preserve"> </w:t>
      </w:r>
      <w:r>
        <w:rPr>
          <w:u w:val="thick"/>
        </w:rPr>
        <w:t>DÉCIMA</w:t>
      </w:r>
      <w:r>
        <w:rPr>
          <w:spacing w:val="-4"/>
          <w:u w:val="thick"/>
        </w:rPr>
        <w:t xml:space="preserve"> </w:t>
      </w:r>
      <w:r>
        <w:rPr>
          <w:u w:val="thick"/>
        </w:rPr>
        <w:t>-</w:t>
      </w:r>
      <w:r>
        <w:rPr>
          <w:spacing w:val="1"/>
          <w:u w:val="thick"/>
        </w:rPr>
        <w:t xml:space="preserve"> </w:t>
      </w:r>
      <w:r>
        <w:rPr>
          <w:u w:val="thick"/>
        </w:rPr>
        <w:t>DA</w:t>
      </w:r>
      <w:r>
        <w:rPr>
          <w:spacing w:val="-2"/>
          <w:u w:val="thick"/>
        </w:rPr>
        <w:t xml:space="preserve"> </w:t>
      </w:r>
      <w:r>
        <w:rPr>
          <w:u w:val="thick"/>
        </w:rPr>
        <w:t>RESCISÃO</w:t>
      </w:r>
      <w:r>
        <w:rPr>
          <w:spacing w:val="-1"/>
          <w:u w:val="thick"/>
        </w:rPr>
        <w:t xml:space="preserve"> </w:t>
      </w:r>
      <w:r>
        <w:rPr>
          <w:u w:val="thick"/>
        </w:rPr>
        <w:t>(art.</w:t>
      </w:r>
      <w:r>
        <w:rPr>
          <w:spacing w:val="-2"/>
          <w:u w:val="thick"/>
        </w:rPr>
        <w:t xml:space="preserve"> </w:t>
      </w:r>
      <w:r>
        <w:rPr>
          <w:u w:val="thick"/>
        </w:rPr>
        <w:t>55,</w:t>
      </w:r>
      <w:r>
        <w:rPr>
          <w:spacing w:val="-3"/>
          <w:u w:val="thick"/>
        </w:rPr>
        <w:t xml:space="preserve"> </w:t>
      </w:r>
      <w:r>
        <w:rPr>
          <w:u w:val="thick"/>
        </w:rPr>
        <w:t>inciso</w:t>
      </w:r>
      <w:r>
        <w:rPr>
          <w:spacing w:val="-3"/>
          <w:u w:val="thick"/>
        </w:rPr>
        <w:t xml:space="preserve"> </w:t>
      </w:r>
      <w:r>
        <w:rPr>
          <w:u w:val="thick"/>
        </w:rPr>
        <w:t>VIII,</w:t>
      </w:r>
      <w:r>
        <w:rPr>
          <w:spacing w:val="-4"/>
          <w:u w:val="thick"/>
        </w:rPr>
        <w:t xml:space="preserve"> </w:t>
      </w:r>
      <w:r>
        <w:rPr>
          <w:u w:val="thick"/>
        </w:rPr>
        <w:t>da</w:t>
      </w:r>
      <w:r>
        <w:rPr>
          <w:spacing w:val="-3"/>
          <w:u w:val="thick"/>
        </w:rPr>
        <w:t xml:space="preserve"> </w:t>
      </w:r>
      <w:r>
        <w:rPr>
          <w:u w:val="thick"/>
        </w:rPr>
        <w:t>Lei</w:t>
      </w:r>
      <w:r>
        <w:rPr>
          <w:spacing w:val="-1"/>
          <w:u w:val="thick"/>
        </w:rPr>
        <w:t xml:space="preserve"> </w:t>
      </w:r>
      <w:r>
        <w:rPr>
          <w:u w:val="thick"/>
        </w:rPr>
        <w:t>n°</w:t>
      </w:r>
      <w:r>
        <w:rPr>
          <w:spacing w:val="2"/>
          <w:u w:val="thick"/>
        </w:rPr>
        <w:t xml:space="preserve"> </w:t>
      </w:r>
      <w:r>
        <w:rPr>
          <w:u w:val="thick"/>
        </w:rPr>
        <w:t>8.666/93)</w:t>
      </w:r>
    </w:p>
    <w:p w14:paraId="2799FD3E" w14:textId="77777777" w:rsidR="00B77525" w:rsidRDefault="00B77525" w:rsidP="00B77525">
      <w:pPr>
        <w:pStyle w:val="PargrafodaLista"/>
        <w:numPr>
          <w:ilvl w:val="1"/>
          <w:numId w:val="8"/>
        </w:numPr>
        <w:tabs>
          <w:tab w:val="left" w:pos="778"/>
        </w:tabs>
        <w:ind w:right="173" w:firstLine="0"/>
        <w:rPr>
          <w:sz w:val="20"/>
        </w:rPr>
      </w:pPr>
      <w:r>
        <w:rPr>
          <w:sz w:val="20"/>
        </w:rPr>
        <w:t>A inexecução, total ou parcial, do Contrato, além das penalidades constantes da cláusula</w:t>
      </w:r>
      <w:r>
        <w:rPr>
          <w:spacing w:val="1"/>
          <w:sz w:val="20"/>
        </w:rPr>
        <w:t xml:space="preserve"> </w:t>
      </w:r>
      <w:r>
        <w:rPr>
          <w:sz w:val="20"/>
        </w:rPr>
        <w:t>anterior,</w:t>
      </w:r>
      <w:r>
        <w:rPr>
          <w:spacing w:val="1"/>
          <w:sz w:val="20"/>
        </w:rPr>
        <w:t xml:space="preserve"> </w:t>
      </w:r>
      <w:r>
        <w:rPr>
          <w:sz w:val="20"/>
        </w:rPr>
        <w:t>ensejará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rescisão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ato</w:t>
      </w:r>
      <w:r>
        <w:rPr>
          <w:spacing w:val="1"/>
          <w:sz w:val="20"/>
        </w:rPr>
        <w:t xml:space="preserve"> </w:t>
      </w:r>
      <w:r>
        <w:rPr>
          <w:sz w:val="20"/>
        </w:rPr>
        <w:t>unilateral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escri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ntratante,</w:t>
      </w:r>
      <w:r>
        <w:rPr>
          <w:spacing w:val="1"/>
          <w:sz w:val="20"/>
        </w:rPr>
        <w:t xml:space="preserve"> </w:t>
      </w:r>
      <w:r>
        <w:rPr>
          <w:sz w:val="20"/>
        </w:rPr>
        <w:t>nos</w:t>
      </w:r>
      <w:r>
        <w:rPr>
          <w:spacing w:val="1"/>
          <w:sz w:val="20"/>
        </w:rPr>
        <w:t xml:space="preserve"> </w:t>
      </w:r>
      <w:r>
        <w:rPr>
          <w:sz w:val="20"/>
        </w:rPr>
        <w:t>casos</w:t>
      </w:r>
      <w:r>
        <w:rPr>
          <w:spacing w:val="1"/>
          <w:sz w:val="20"/>
        </w:rPr>
        <w:t xml:space="preserve"> </w:t>
      </w:r>
      <w:r>
        <w:rPr>
          <w:sz w:val="20"/>
        </w:rPr>
        <w:t>enumerados nos incisos I a XII e XVII do Art. 78 da Lei nº. 8.666/93, na forma do art. 79 da</w:t>
      </w:r>
      <w:r>
        <w:rPr>
          <w:spacing w:val="1"/>
          <w:sz w:val="20"/>
        </w:rPr>
        <w:t xml:space="preserve"> </w:t>
      </w:r>
      <w:r>
        <w:rPr>
          <w:sz w:val="20"/>
        </w:rPr>
        <w:t>mesma</w:t>
      </w:r>
      <w:r>
        <w:rPr>
          <w:spacing w:val="1"/>
          <w:sz w:val="20"/>
        </w:rPr>
        <w:t xml:space="preserve"> </w:t>
      </w:r>
      <w:r>
        <w:rPr>
          <w:sz w:val="20"/>
        </w:rPr>
        <w:t>Lei.</w:t>
      </w:r>
    </w:p>
    <w:p w14:paraId="5994EF04" w14:textId="77777777" w:rsidR="00B77525" w:rsidRDefault="00B77525" w:rsidP="00B77525">
      <w:pPr>
        <w:pStyle w:val="PargrafodaLista"/>
        <w:numPr>
          <w:ilvl w:val="1"/>
          <w:numId w:val="8"/>
        </w:numPr>
        <w:tabs>
          <w:tab w:val="left" w:pos="771"/>
        </w:tabs>
        <w:ind w:right="177" w:firstLine="0"/>
        <w:rPr>
          <w:sz w:val="20"/>
        </w:rPr>
      </w:pPr>
      <w:r>
        <w:rPr>
          <w:sz w:val="20"/>
        </w:rPr>
        <w:t>Quando a rescisão ocorrer, com base nos incisos XII a XVII do art. 78 da Lei supracitada,</w:t>
      </w:r>
      <w:r>
        <w:rPr>
          <w:spacing w:val="1"/>
          <w:sz w:val="20"/>
        </w:rPr>
        <w:t xml:space="preserve"> </w:t>
      </w:r>
      <w:r>
        <w:rPr>
          <w:sz w:val="20"/>
        </w:rPr>
        <w:t>sem que tenha havido culpa da Contratada, será esta ressarcida dos prejuízos, regularmente</w:t>
      </w:r>
      <w:r>
        <w:rPr>
          <w:spacing w:val="1"/>
          <w:sz w:val="20"/>
        </w:rPr>
        <w:t xml:space="preserve"> </w:t>
      </w:r>
      <w:r>
        <w:rPr>
          <w:sz w:val="20"/>
        </w:rPr>
        <w:t>comprovados,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houver sofrido,</w:t>
      </w:r>
      <w:r>
        <w:rPr>
          <w:spacing w:val="-1"/>
          <w:sz w:val="20"/>
        </w:rPr>
        <w:t xml:space="preserve"> </w:t>
      </w:r>
      <w:r>
        <w:rPr>
          <w:sz w:val="20"/>
        </w:rPr>
        <w:t>conforme preceitu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§</w:t>
      </w:r>
      <w:r>
        <w:rPr>
          <w:spacing w:val="-3"/>
          <w:sz w:val="20"/>
        </w:rPr>
        <w:t xml:space="preserve"> </w:t>
      </w:r>
      <w:r>
        <w:rPr>
          <w:sz w:val="20"/>
        </w:rPr>
        <w:t>2ºdo</w:t>
      </w:r>
      <w:r>
        <w:rPr>
          <w:spacing w:val="-4"/>
          <w:sz w:val="20"/>
        </w:rPr>
        <w:t xml:space="preserve"> </w:t>
      </w:r>
      <w:r>
        <w:rPr>
          <w:sz w:val="20"/>
        </w:rPr>
        <w:t>art.</w:t>
      </w:r>
      <w:r>
        <w:rPr>
          <w:spacing w:val="-3"/>
          <w:sz w:val="20"/>
        </w:rPr>
        <w:t xml:space="preserve"> </w:t>
      </w:r>
      <w:r>
        <w:rPr>
          <w:sz w:val="20"/>
        </w:rPr>
        <w:t>79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mesmo</w:t>
      </w:r>
      <w:r>
        <w:rPr>
          <w:spacing w:val="-4"/>
          <w:sz w:val="20"/>
        </w:rPr>
        <w:t xml:space="preserve"> </w:t>
      </w:r>
      <w:r>
        <w:rPr>
          <w:sz w:val="20"/>
        </w:rPr>
        <w:t>diploma</w:t>
      </w:r>
      <w:r>
        <w:rPr>
          <w:spacing w:val="-1"/>
          <w:sz w:val="20"/>
        </w:rPr>
        <w:t xml:space="preserve"> </w:t>
      </w:r>
      <w:r>
        <w:rPr>
          <w:sz w:val="20"/>
        </w:rPr>
        <w:t>legal.</w:t>
      </w:r>
    </w:p>
    <w:p w14:paraId="41A24ED6" w14:textId="77777777" w:rsidR="00B77525" w:rsidRDefault="00B77525" w:rsidP="00B77525">
      <w:pPr>
        <w:pStyle w:val="Corpodetexto"/>
        <w:spacing w:before="12"/>
        <w:ind w:left="0"/>
        <w:rPr>
          <w:sz w:val="19"/>
        </w:rPr>
      </w:pPr>
    </w:p>
    <w:p w14:paraId="0AB72E2E" w14:textId="77777777" w:rsidR="00B77525" w:rsidRDefault="00B77525" w:rsidP="00B77525">
      <w:pPr>
        <w:pStyle w:val="Ttulo1"/>
      </w:pPr>
      <w:r>
        <w:rPr>
          <w:u w:val="thick"/>
        </w:rPr>
        <w:t>CLÁUSULA</w:t>
      </w:r>
      <w:r>
        <w:rPr>
          <w:spacing w:val="102"/>
          <w:u w:val="thick"/>
        </w:rPr>
        <w:t xml:space="preserve"> </w:t>
      </w:r>
      <w:r>
        <w:rPr>
          <w:u w:val="thick"/>
        </w:rPr>
        <w:t>DÉCIMA</w:t>
      </w:r>
      <w:r>
        <w:rPr>
          <w:spacing w:val="101"/>
          <w:u w:val="thick"/>
        </w:rPr>
        <w:t xml:space="preserve"> </w:t>
      </w:r>
      <w:r>
        <w:rPr>
          <w:u w:val="thick"/>
        </w:rPr>
        <w:t>PRIMEIRA</w:t>
      </w:r>
      <w:r>
        <w:rPr>
          <w:spacing w:val="101"/>
          <w:u w:val="thick"/>
        </w:rPr>
        <w:t xml:space="preserve"> </w:t>
      </w:r>
      <w:r>
        <w:rPr>
          <w:u w:val="thick"/>
        </w:rPr>
        <w:t>-</w:t>
      </w:r>
      <w:r>
        <w:rPr>
          <w:spacing w:val="102"/>
          <w:u w:val="thick"/>
        </w:rPr>
        <w:t xml:space="preserve"> </w:t>
      </w:r>
      <w:r>
        <w:rPr>
          <w:u w:val="thick"/>
        </w:rPr>
        <w:t>DOS</w:t>
      </w:r>
      <w:r>
        <w:rPr>
          <w:spacing w:val="102"/>
          <w:u w:val="thick"/>
        </w:rPr>
        <w:t xml:space="preserve"> </w:t>
      </w:r>
      <w:r>
        <w:rPr>
          <w:u w:val="thick"/>
        </w:rPr>
        <w:t>DIREITOS</w:t>
      </w:r>
      <w:r>
        <w:rPr>
          <w:spacing w:val="100"/>
          <w:u w:val="thick"/>
        </w:rPr>
        <w:t xml:space="preserve"> </w:t>
      </w:r>
      <w:r>
        <w:rPr>
          <w:u w:val="thick"/>
        </w:rPr>
        <w:t>DO</w:t>
      </w:r>
      <w:r>
        <w:rPr>
          <w:spacing w:val="101"/>
          <w:u w:val="thick"/>
        </w:rPr>
        <w:t xml:space="preserve"> </w:t>
      </w:r>
      <w:r>
        <w:rPr>
          <w:u w:val="thick"/>
        </w:rPr>
        <w:t>CONTRATANTE</w:t>
      </w:r>
      <w:r>
        <w:rPr>
          <w:spacing w:val="102"/>
          <w:u w:val="thick"/>
        </w:rPr>
        <w:t xml:space="preserve"> </w:t>
      </w:r>
      <w:r>
        <w:rPr>
          <w:u w:val="thick"/>
        </w:rPr>
        <w:t>NO</w:t>
      </w:r>
      <w:r>
        <w:rPr>
          <w:spacing w:val="101"/>
          <w:u w:val="thick"/>
        </w:rPr>
        <w:t xml:space="preserve"> </w:t>
      </w:r>
      <w:r>
        <w:rPr>
          <w:u w:val="thick"/>
        </w:rPr>
        <w:t>CASO</w:t>
      </w:r>
      <w:r>
        <w:rPr>
          <w:spacing w:val="103"/>
          <w:u w:val="thick"/>
        </w:rPr>
        <w:t xml:space="preserve"> </w:t>
      </w:r>
      <w:r>
        <w:rPr>
          <w:u w:val="thick"/>
        </w:rPr>
        <w:t>DE</w:t>
      </w:r>
    </w:p>
    <w:p w14:paraId="3073444C" w14:textId="77777777" w:rsidR="00B77525" w:rsidRDefault="00B77525" w:rsidP="00B77525">
      <w:pPr>
        <w:spacing w:before="2" w:line="243" w:lineRule="exact"/>
        <w:ind w:left="114"/>
        <w:jc w:val="both"/>
        <w:rPr>
          <w:b/>
          <w:sz w:val="20"/>
        </w:rPr>
      </w:pPr>
      <w:r>
        <w:rPr>
          <w:b/>
          <w:sz w:val="20"/>
          <w:u w:val="thick"/>
        </w:rPr>
        <w:t>RESCISÃO</w:t>
      </w:r>
      <w:r>
        <w:rPr>
          <w:b/>
          <w:spacing w:val="-3"/>
          <w:sz w:val="20"/>
          <w:u w:val="thick"/>
        </w:rPr>
        <w:t xml:space="preserve"> </w:t>
      </w:r>
      <w:r>
        <w:rPr>
          <w:b/>
          <w:sz w:val="20"/>
          <w:u w:val="thick"/>
        </w:rPr>
        <w:t>(Art.</w:t>
      </w:r>
      <w:r>
        <w:rPr>
          <w:b/>
          <w:spacing w:val="-2"/>
          <w:sz w:val="20"/>
          <w:u w:val="thick"/>
        </w:rPr>
        <w:t xml:space="preserve"> </w:t>
      </w:r>
      <w:r>
        <w:rPr>
          <w:b/>
          <w:sz w:val="20"/>
          <w:u w:val="thick"/>
        </w:rPr>
        <w:t>55,</w:t>
      </w:r>
      <w:r>
        <w:rPr>
          <w:b/>
          <w:spacing w:val="-2"/>
          <w:sz w:val="20"/>
          <w:u w:val="thick"/>
        </w:rPr>
        <w:t xml:space="preserve"> </w:t>
      </w:r>
      <w:r>
        <w:rPr>
          <w:b/>
          <w:sz w:val="20"/>
          <w:u w:val="thick"/>
        </w:rPr>
        <w:t>inciso</w:t>
      </w:r>
      <w:r>
        <w:rPr>
          <w:b/>
          <w:spacing w:val="-2"/>
          <w:sz w:val="20"/>
          <w:u w:val="thick"/>
        </w:rPr>
        <w:t xml:space="preserve"> </w:t>
      </w:r>
      <w:r>
        <w:rPr>
          <w:b/>
          <w:sz w:val="20"/>
          <w:u w:val="thick"/>
        </w:rPr>
        <w:t>IX,</w:t>
      </w:r>
      <w:r>
        <w:rPr>
          <w:b/>
          <w:spacing w:val="-2"/>
          <w:sz w:val="20"/>
          <w:u w:val="thick"/>
        </w:rPr>
        <w:t xml:space="preserve"> </w:t>
      </w:r>
      <w:r>
        <w:rPr>
          <w:b/>
          <w:sz w:val="20"/>
          <w:u w:val="thick"/>
        </w:rPr>
        <w:t>da</w:t>
      </w:r>
      <w:r>
        <w:rPr>
          <w:b/>
          <w:spacing w:val="-4"/>
          <w:sz w:val="20"/>
          <w:u w:val="thick"/>
        </w:rPr>
        <w:t xml:space="preserve"> </w:t>
      </w:r>
      <w:r>
        <w:rPr>
          <w:b/>
          <w:sz w:val="20"/>
          <w:u w:val="thick"/>
        </w:rPr>
        <w:t>Lei</w:t>
      </w:r>
      <w:r>
        <w:rPr>
          <w:b/>
          <w:spacing w:val="-3"/>
          <w:sz w:val="20"/>
          <w:u w:val="thick"/>
        </w:rPr>
        <w:t xml:space="preserve"> </w:t>
      </w:r>
      <w:r>
        <w:rPr>
          <w:b/>
          <w:sz w:val="20"/>
          <w:u w:val="thick"/>
        </w:rPr>
        <w:t>n°</w:t>
      </w:r>
      <w:r>
        <w:rPr>
          <w:b/>
          <w:spacing w:val="-4"/>
          <w:sz w:val="20"/>
          <w:u w:val="thick"/>
        </w:rPr>
        <w:t xml:space="preserve"> </w:t>
      </w:r>
      <w:r>
        <w:rPr>
          <w:b/>
          <w:sz w:val="20"/>
          <w:u w:val="thick"/>
        </w:rPr>
        <w:t>8.666/93)</w:t>
      </w:r>
    </w:p>
    <w:p w14:paraId="510FEA2E" w14:textId="77777777" w:rsidR="00B77525" w:rsidRDefault="00B77525" w:rsidP="00B77525">
      <w:pPr>
        <w:pStyle w:val="Corpodetexto"/>
        <w:ind w:right="177"/>
        <w:jc w:val="both"/>
      </w:pPr>
      <w:r>
        <w:rPr>
          <w:b/>
        </w:rPr>
        <w:t xml:space="preserve">11.1. </w:t>
      </w:r>
      <w:r>
        <w:t>Na hipótese de rescisão administrativa do presente Contrato, a Contratada reconhece, de</w:t>
      </w:r>
      <w:r>
        <w:rPr>
          <w:spacing w:val="1"/>
        </w:rPr>
        <w:t xml:space="preserve"> </w:t>
      </w:r>
      <w:r>
        <w:t>logo, o direito da Contratante de adotar, no que couberem, as medidas previstas no artigo 80 da</w:t>
      </w:r>
      <w:r>
        <w:rPr>
          <w:spacing w:val="1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nº.</w:t>
      </w:r>
      <w:r>
        <w:rPr>
          <w:spacing w:val="-2"/>
        </w:rPr>
        <w:t xml:space="preserve"> </w:t>
      </w:r>
      <w:r>
        <w:t>8.666/93.</w:t>
      </w:r>
    </w:p>
    <w:p w14:paraId="6A97C6FE" w14:textId="77777777" w:rsidR="00B77525" w:rsidRDefault="00B77525" w:rsidP="00B77525">
      <w:pPr>
        <w:pStyle w:val="Corpodetexto"/>
        <w:spacing w:before="11"/>
        <w:ind w:left="0"/>
        <w:rPr>
          <w:sz w:val="19"/>
        </w:rPr>
      </w:pPr>
    </w:p>
    <w:p w14:paraId="5BB9E7C5" w14:textId="77777777" w:rsidR="00B77525" w:rsidRDefault="00B77525" w:rsidP="00B77525">
      <w:pPr>
        <w:pStyle w:val="Ttulo1"/>
        <w:ind w:right="158"/>
      </w:pPr>
      <w:r>
        <w:rPr>
          <w:u w:val="thick"/>
        </w:rPr>
        <w:t>CLÁUSULA</w:t>
      </w:r>
      <w:r>
        <w:rPr>
          <w:spacing w:val="-1"/>
          <w:u w:val="thick"/>
        </w:rPr>
        <w:t xml:space="preserve"> </w:t>
      </w:r>
      <w:r>
        <w:rPr>
          <w:u w:val="thick"/>
        </w:rPr>
        <w:t>DÉCIMA</w:t>
      </w:r>
      <w:r>
        <w:rPr>
          <w:spacing w:val="-1"/>
          <w:u w:val="thick"/>
        </w:rPr>
        <w:t xml:space="preserve"> </w:t>
      </w:r>
      <w:r>
        <w:rPr>
          <w:u w:val="thick"/>
        </w:rPr>
        <w:t>SEGUNDA</w:t>
      </w:r>
      <w:r>
        <w:rPr>
          <w:spacing w:val="1"/>
          <w:u w:val="thick"/>
        </w:rPr>
        <w:t xml:space="preserve"> </w:t>
      </w:r>
      <w:r>
        <w:rPr>
          <w:u w:val="thick"/>
        </w:rPr>
        <w:t>-</w:t>
      </w:r>
      <w:r>
        <w:rPr>
          <w:spacing w:val="1"/>
          <w:u w:val="thick"/>
        </w:rPr>
        <w:t xml:space="preserve"> </w:t>
      </w:r>
      <w:r>
        <w:rPr>
          <w:u w:val="thick"/>
        </w:rPr>
        <w:t>DA</w:t>
      </w:r>
      <w:r>
        <w:rPr>
          <w:spacing w:val="-1"/>
          <w:u w:val="thick"/>
        </w:rPr>
        <w:t xml:space="preserve"> </w:t>
      </w:r>
      <w:r>
        <w:rPr>
          <w:u w:val="thick"/>
        </w:rPr>
        <w:t>LEGISLAÇÃO</w:t>
      </w:r>
      <w:r>
        <w:rPr>
          <w:spacing w:val="2"/>
          <w:u w:val="thick"/>
        </w:rPr>
        <w:t xml:space="preserve"> </w:t>
      </w:r>
      <w:r>
        <w:rPr>
          <w:u w:val="thick"/>
        </w:rPr>
        <w:t>APLICÁVEL</w:t>
      </w:r>
      <w:r>
        <w:rPr>
          <w:spacing w:val="2"/>
          <w:u w:val="thick"/>
        </w:rPr>
        <w:t xml:space="preserve"> </w:t>
      </w:r>
      <w:r>
        <w:rPr>
          <w:u w:val="thick"/>
        </w:rPr>
        <w:t>À</w:t>
      </w:r>
      <w:r>
        <w:rPr>
          <w:spacing w:val="3"/>
          <w:u w:val="thick"/>
        </w:rPr>
        <w:t xml:space="preserve"> </w:t>
      </w:r>
      <w:r>
        <w:rPr>
          <w:u w:val="thick"/>
        </w:rPr>
        <w:t>EXECUÇÃO</w:t>
      </w:r>
      <w:r>
        <w:rPr>
          <w:spacing w:val="-2"/>
          <w:u w:val="thick"/>
        </w:rPr>
        <w:t xml:space="preserve"> </w:t>
      </w:r>
      <w:r>
        <w:rPr>
          <w:u w:val="thick"/>
        </w:rPr>
        <w:t>DO</w:t>
      </w:r>
      <w:r>
        <w:rPr>
          <w:spacing w:val="2"/>
          <w:u w:val="thick"/>
        </w:rPr>
        <w:t xml:space="preserve"> </w:t>
      </w:r>
      <w:r>
        <w:rPr>
          <w:u w:val="thick"/>
        </w:rPr>
        <w:t>CONTRATO</w:t>
      </w:r>
      <w:r>
        <w:rPr>
          <w:spacing w:val="-66"/>
        </w:rPr>
        <w:t xml:space="preserve"> </w:t>
      </w:r>
      <w:r>
        <w:rPr>
          <w:u w:val="thick"/>
        </w:rPr>
        <w:t>E</w:t>
      </w:r>
      <w:r>
        <w:rPr>
          <w:spacing w:val="-2"/>
          <w:u w:val="thick"/>
        </w:rPr>
        <w:t xml:space="preserve"> </w:t>
      </w:r>
      <w:r>
        <w:rPr>
          <w:u w:val="thick"/>
        </w:rPr>
        <w:t>OS</w:t>
      </w:r>
      <w:r>
        <w:rPr>
          <w:spacing w:val="-3"/>
          <w:u w:val="thick"/>
        </w:rPr>
        <w:t xml:space="preserve"> </w:t>
      </w:r>
      <w:r>
        <w:rPr>
          <w:u w:val="thick"/>
        </w:rPr>
        <w:t>CASOS</w:t>
      </w:r>
      <w:r>
        <w:rPr>
          <w:spacing w:val="1"/>
          <w:u w:val="thick"/>
        </w:rPr>
        <w:t xml:space="preserve"> </w:t>
      </w:r>
      <w:r>
        <w:rPr>
          <w:u w:val="thick"/>
        </w:rPr>
        <w:t>OMISSOS</w:t>
      </w:r>
      <w:r>
        <w:rPr>
          <w:spacing w:val="-3"/>
          <w:u w:val="thick"/>
        </w:rPr>
        <w:t xml:space="preserve"> </w:t>
      </w:r>
      <w:r>
        <w:rPr>
          <w:u w:val="thick"/>
        </w:rPr>
        <w:t>(art.</w:t>
      </w:r>
      <w:r>
        <w:rPr>
          <w:spacing w:val="1"/>
          <w:u w:val="thick"/>
        </w:rPr>
        <w:t xml:space="preserve"> </w:t>
      </w:r>
      <w:r>
        <w:rPr>
          <w:u w:val="thick"/>
        </w:rPr>
        <w:t>55,</w:t>
      </w:r>
      <w:r>
        <w:rPr>
          <w:spacing w:val="-1"/>
          <w:u w:val="thick"/>
        </w:rPr>
        <w:t xml:space="preserve"> </w:t>
      </w:r>
      <w:r>
        <w:rPr>
          <w:u w:val="thick"/>
        </w:rPr>
        <w:t>inciso XII, da</w:t>
      </w:r>
      <w:r>
        <w:rPr>
          <w:spacing w:val="-2"/>
          <w:u w:val="thick"/>
        </w:rPr>
        <w:t xml:space="preserve"> </w:t>
      </w:r>
      <w:r>
        <w:rPr>
          <w:u w:val="thick"/>
        </w:rPr>
        <w:t>Lei n° 8.666/93).</w:t>
      </w:r>
    </w:p>
    <w:p w14:paraId="05FD672F" w14:textId="77777777" w:rsidR="00B77525" w:rsidRDefault="00B77525" w:rsidP="00B77525">
      <w:pPr>
        <w:pStyle w:val="PargrafodaLista"/>
        <w:numPr>
          <w:ilvl w:val="1"/>
          <w:numId w:val="7"/>
        </w:numPr>
        <w:tabs>
          <w:tab w:val="left" w:pos="1141"/>
          <w:tab w:val="left" w:pos="1142"/>
        </w:tabs>
        <w:spacing w:before="1" w:line="243" w:lineRule="exact"/>
        <w:jc w:val="left"/>
        <w:rPr>
          <w:sz w:val="20"/>
        </w:rPr>
      </w:pP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presente</w:t>
      </w:r>
      <w:r>
        <w:rPr>
          <w:spacing w:val="-4"/>
          <w:sz w:val="20"/>
        </w:rPr>
        <w:t xml:space="preserve"> </w:t>
      </w:r>
      <w:r>
        <w:rPr>
          <w:sz w:val="20"/>
        </w:rPr>
        <w:t>Contrato</w:t>
      </w:r>
      <w:r>
        <w:rPr>
          <w:spacing w:val="-4"/>
          <w:sz w:val="20"/>
        </w:rPr>
        <w:t xml:space="preserve"> </w:t>
      </w:r>
      <w:r>
        <w:rPr>
          <w:sz w:val="20"/>
        </w:rPr>
        <w:t>fundamenta-se:</w:t>
      </w:r>
    </w:p>
    <w:p w14:paraId="656C17CA" w14:textId="58FBCC95" w:rsidR="00B77525" w:rsidRDefault="00B77525" w:rsidP="00B77525">
      <w:pPr>
        <w:pStyle w:val="PargrafodaLista"/>
        <w:numPr>
          <w:ilvl w:val="2"/>
          <w:numId w:val="7"/>
        </w:numPr>
        <w:tabs>
          <w:tab w:val="left" w:pos="1141"/>
          <w:tab w:val="left" w:pos="1142"/>
        </w:tabs>
        <w:spacing w:line="243" w:lineRule="exact"/>
        <w:jc w:val="left"/>
        <w:rPr>
          <w:sz w:val="20"/>
        </w:rPr>
      </w:pPr>
      <w:r>
        <w:rPr>
          <w:sz w:val="20"/>
        </w:rPr>
        <w:t>nos</w:t>
      </w:r>
      <w:r>
        <w:rPr>
          <w:spacing w:val="-5"/>
          <w:sz w:val="20"/>
        </w:rPr>
        <w:t xml:space="preserve"> </w:t>
      </w:r>
      <w:r>
        <w:rPr>
          <w:sz w:val="20"/>
        </w:rPr>
        <w:t>termos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TOMAD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REÇOS</w:t>
      </w:r>
      <w:r>
        <w:rPr>
          <w:spacing w:val="-4"/>
          <w:sz w:val="20"/>
        </w:rPr>
        <w:t xml:space="preserve"> </w:t>
      </w:r>
      <w:r>
        <w:rPr>
          <w:sz w:val="20"/>
        </w:rPr>
        <w:t>nº.</w:t>
      </w:r>
      <w:r>
        <w:rPr>
          <w:spacing w:val="-1"/>
          <w:sz w:val="20"/>
        </w:rPr>
        <w:t xml:space="preserve"> </w:t>
      </w:r>
      <w:r w:rsidR="00645E25">
        <w:rPr>
          <w:sz w:val="20"/>
        </w:rPr>
        <w:t>01/2023</w:t>
      </w:r>
      <w:r>
        <w:rPr>
          <w:sz w:val="20"/>
        </w:rPr>
        <w:t xml:space="preserve"> que,</w:t>
      </w:r>
      <w:r>
        <w:rPr>
          <w:spacing w:val="-1"/>
          <w:sz w:val="20"/>
        </w:rPr>
        <w:t xml:space="preserve"> </w:t>
      </w:r>
      <w:r>
        <w:rPr>
          <w:sz w:val="20"/>
        </w:rPr>
        <w:t>simultaneamente:</w:t>
      </w:r>
    </w:p>
    <w:p w14:paraId="7ED9968B" w14:textId="77777777" w:rsidR="00B77525" w:rsidRDefault="00B77525" w:rsidP="00B77525">
      <w:pPr>
        <w:pStyle w:val="PargrafodaLista"/>
        <w:numPr>
          <w:ilvl w:val="3"/>
          <w:numId w:val="7"/>
        </w:numPr>
        <w:tabs>
          <w:tab w:val="left" w:pos="1142"/>
        </w:tabs>
        <w:spacing w:line="242" w:lineRule="exact"/>
        <w:jc w:val="left"/>
        <w:rPr>
          <w:sz w:val="20"/>
        </w:rPr>
      </w:pPr>
      <w:r>
        <w:rPr>
          <w:sz w:val="20"/>
        </w:rPr>
        <w:t>constam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Processo</w:t>
      </w:r>
      <w:r>
        <w:rPr>
          <w:spacing w:val="-3"/>
          <w:sz w:val="20"/>
        </w:rPr>
        <w:t xml:space="preserve"> </w:t>
      </w:r>
      <w:r>
        <w:rPr>
          <w:sz w:val="20"/>
        </w:rPr>
        <w:t>Administrativo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originou;</w:t>
      </w:r>
    </w:p>
    <w:p w14:paraId="7C713D7E" w14:textId="77777777" w:rsidR="00B77525" w:rsidRDefault="00B77525" w:rsidP="00B77525">
      <w:pPr>
        <w:spacing w:line="243" w:lineRule="exact"/>
        <w:ind w:left="114"/>
        <w:rPr>
          <w:sz w:val="20"/>
        </w:rPr>
      </w:pPr>
      <w:r>
        <w:rPr>
          <w:b/>
          <w:spacing w:val="-1"/>
          <w:sz w:val="20"/>
        </w:rPr>
        <w:t>12.1.1.2.</w:t>
      </w:r>
      <w:r>
        <w:rPr>
          <w:b/>
          <w:spacing w:val="-40"/>
          <w:sz w:val="20"/>
        </w:rPr>
        <w:t xml:space="preserve"> </w:t>
      </w:r>
      <w:r>
        <w:rPr>
          <w:spacing w:val="-1"/>
          <w:sz w:val="20"/>
        </w:rPr>
        <w:t>não contrariem</w:t>
      </w:r>
      <w:r>
        <w:rPr>
          <w:spacing w:val="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interesse</w:t>
      </w:r>
      <w:r>
        <w:rPr>
          <w:spacing w:val="1"/>
          <w:sz w:val="20"/>
        </w:rPr>
        <w:t xml:space="preserve"> </w:t>
      </w:r>
      <w:r>
        <w:rPr>
          <w:sz w:val="20"/>
        </w:rPr>
        <w:t>público;</w:t>
      </w:r>
    </w:p>
    <w:p w14:paraId="1F50F34D" w14:textId="77777777" w:rsidR="00B77525" w:rsidRDefault="00B77525" w:rsidP="00B77525">
      <w:pPr>
        <w:pStyle w:val="PargrafodaLista"/>
        <w:numPr>
          <w:ilvl w:val="1"/>
          <w:numId w:val="7"/>
        </w:numPr>
        <w:tabs>
          <w:tab w:val="left" w:pos="1141"/>
          <w:tab w:val="left" w:pos="1142"/>
        </w:tabs>
        <w:spacing w:before="2" w:line="243" w:lineRule="exact"/>
        <w:jc w:val="left"/>
        <w:rPr>
          <w:sz w:val="20"/>
        </w:rPr>
      </w:pPr>
      <w:r>
        <w:rPr>
          <w:sz w:val="20"/>
        </w:rPr>
        <w:t>nas</w:t>
      </w:r>
      <w:r>
        <w:rPr>
          <w:spacing w:val="-4"/>
          <w:sz w:val="20"/>
        </w:rPr>
        <w:t xml:space="preserve"> </w:t>
      </w:r>
      <w:r>
        <w:rPr>
          <w:sz w:val="20"/>
        </w:rPr>
        <w:t>demais</w:t>
      </w:r>
      <w:r>
        <w:rPr>
          <w:spacing w:val="-1"/>
          <w:sz w:val="20"/>
        </w:rPr>
        <w:t xml:space="preserve"> </w:t>
      </w:r>
      <w:r>
        <w:rPr>
          <w:sz w:val="20"/>
        </w:rPr>
        <w:t>determinações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-3"/>
          <w:sz w:val="20"/>
        </w:rPr>
        <w:t xml:space="preserve"> </w:t>
      </w:r>
      <w:r>
        <w:rPr>
          <w:sz w:val="20"/>
        </w:rPr>
        <w:t>8.666/93;</w:t>
      </w:r>
    </w:p>
    <w:p w14:paraId="7F92936E" w14:textId="77777777" w:rsidR="00B77525" w:rsidRDefault="00B77525" w:rsidP="00B77525">
      <w:pPr>
        <w:pStyle w:val="PargrafodaLista"/>
        <w:numPr>
          <w:ilvl w:val="1"/>
          <w:numId w:val="7"/>
        </w:numPr>
        <w:tabs>
          <w:tab w:val="left" w:pos="1141"/>
          <w:tab w:val="left" w:pos="1142"/>
        </w:tabs>
        <w:spacing w:line="243" w:lineRule="exact"/>
        <w:jc w:val="left"/>
        <w:rPr>
          <w:sz w:val="20"/>
        </w:rPr>
      </w:pPr>
      <w:r>
        <w:rPr>
          <w:sz w:val="20"/>
        </w:rPr>
        <w:t>nos</w:t>
      </w:r>
      <w:r>
        <w:rPr>
          <w:spacing w:val="-4"/>
          <w:sz w:val="20"/>
        </w:rPr>
        <w:t xml:space="preserve"> </w:t>
      </w:r>
      <w:r>
        <w:rPr>
          <w:sz w:val="20"/>
        </w:rPr>
        <w:t>preceitos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Direito</w:t>
      </w:r>
      <w:r>
        <w:rPr>
          <w:spacing w:val="-1"/>
          <w:sz w:val="20"/>
        </w:rPr>
        <w:t xml:space="preserve"> </w:t>
      </w:r>
      <w:r>
        <w:rPr>
          <w:sz w:val="20"/>
        </w:rPr>
        <w:t>Público;</w:t>
      </w:r>
    </w:p>
    <w:p w14:paraId="352EE796" w14:textId="77777777" w:rsidR="00B77525" w:rsidRDefault="00B77525" w:rsidP="00B77525">
      <w:pPr>
        <w:spacing w:line="243" w:lineRule="exact"/>
        <w:rPr>
          <w:sz w:val="20"/>
        </w:rPr>
        <w:sectPr w:rsidR="00B77525">
          <w:pgSz w:w="11910" w:h="16840"/>
          <w:pgMar w:top="2140" w:right="540" w:bottom="1180" w:left="1160" w:header="526" w:footer="945" w:gutter="0"/>
          <w:cols w:space="720"/>
        </w:sectPr>
      </w:pPr>
    </w:p>
    <w:p w14:paraId="63772C73" w14:textId="77777777" w:rsidR="00B77525" w:rsidRDefault="00B77525" w:rsidP="00B77525">
      <w:pPr>
        <w:pStyle w:val="PargrafodaLista"/>
        <w:numPr>
          <w:ilvl w:val="1"/>
          <w:numId w:val="7"/>
        </w:numPr>
        <w:tabs>
          <w:tab w:val="left" w:pos="1142"/>
        </w:tabs>
        <w:spacing w:before="91"/>
        <w:ind w:left="114" w:right="176" w:firstLine="0"/>
        <w:rPr>
          <w:sz w:val="20"/>
        </w:rPr>
      </w:pPr>
      <w:r>
        <w:rPr>
          <w:sz w:val="20"/>
        </w:rPr>
        <w:lastRenderedPageBreak/>
        <w:t>supletivamente, nos princípios da Teoria Geral dos Contratos e nas disposições do</w:t>
      </w:r>
      <w:r>
        <w:rPr>
          <w:spacing w:val="1"/>
          <w:sz w:val="20"/>
        </w:rPr>
        <w:t xml:space="preserve"> </w:t>
      </w:r>
      <w:r>
        <w:rPr>
          <w:sz w:val="20"/>
        </w:rPr>
        <w:t>Direito</w:t>
      </w:r>
      <w:r>
        <w:rPr>
          <w:spacing w:val="-3"/>
          <w:sz w:val="20"/>
        </w:rPr>
        <w:t xml:space="preserve"> </w:t>
      </w:r>
      <w:r>
        <w:rPr>
          <w:sz w:val="20"/>
        </w:rPr>
        <w:t>Privado.</w:t>
      </w:r>
    </w:p>
    <w:p w14:paraId="6DF11223" w14:textId="77777777" w:rsidR="00B77525" w:rsidRDefault="00B77525" w:rsidP="00B77525">
      <w:pPr>
        <w:pStyle w:val="PargrafodaLista"/>
        <w:numPr>
          <w:ilvl w:val="1"/>
          <w:numId w:val="7"/>
        </w:numPr>
        <w:tabs>
          <w:tab w:val="left" w:pos="1142"/>
        </w:tabs>
        <w:spacing w:before="1"/>
        <w:ind w:left="114" w:right="171" w:firstLine="0"/>
        <w:rPr>
          <w:sz w:val="20"/>
        </w:rPr>
      </w:pPr>
      <w:r>
        <w:rPr>
          <w:sz w:val="20"/>
        </w:rPr>
        <w:t>Os casos omissos e quaisquer ajustes que se fizerem necessários, em decorrência deste</w:t>
      </w:r>
      <w:r>
        <w:rPr>
          <w:spacing w:val="-69"/>
          <w:sz w:val="20"/>
        </w:rPr>
        <w:t xml:space="preserve"> </w:t>
      </w:r>
      <w:r>
        <w:rPr>
          <w:sz w:val="20"/>
        </w:rPr>
        <w:t>Contrato,</w:t>
      </w:r>
      <w:r>
        <w:rPr>
          <w:spacing w:val="-3"/>
          <w:sz w:val="20"/>
        </w:rPr>
        <w:t xml:space="preserve"> </w:t>
      </w:r>
      <w:r>
        <w:rPr>
          <w:sz w:val="20"/>
        </w:rPr>
        <w:t>serão acordados</w:t>
      </w:r>
      <w:r>
        <w:rPr>
          <w:spacing w:val="1"/>
          <w:sz w:val="20"/>
        </w:rPr>
        <w:t xml:space="preserve"> </w:t>
      </w:r>
      <w:r>
        <w:rPr>
          <w:sz w:val="20"/>
        </w:rPr>
        <w:t>entre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partes,</w:t>
      </w:r>
      <w:r>
        <w:rPr>
          <w:spacing w:val="-2"/>
          <w:sz w:val="20"/>
        </w:rPr>
        <w:t xml:space="preserve"> </w:t>
      </w:r>
      <w:r>
        <w:rPr>
          <w:sz w:val="20"/>
        </w:rPr>
        <w:t>lavrando-se,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ocasião, Termo Aditivo.</w:t>
      </w:r>
    </w:p>
    <w:p w14:paraId="5451CB2A" w14:textId="77777777" w:rsidR="00B77525" w:rsidRDefault="00B77525" w:rsidP="00B77525">
      <w:pPr>
        <w:pStyle w:val="Corpodetexto"/>
        <w:spacing w:before="1"/>
        <w:ind w:left="0"/>
      </w:pPr>
    </w:p>
    <w:p w14:paraId="60EBED3D" w14:textId="77777777" w:rsidR="00B77525" w:rsidRDefault="00B77525" w:rsidP="00B77525">
      <w:pPr>
        <w:pStyle w:val="Ttulo1"/>
        <w:spacing w:line="243" w:lineRule="exact"/>
      </w:pPr>
      <w:r>
        <w:rPr>
          <w:u w:val="thick"/>
        </w:rPr>
        <w:t>CLÁUSULA</w:t>
      </w:r>
      <w:r>
        <w:rPr>
          <w:spacing w:val="-3"/>
          <w:u w:val="thick"/>
        </w:rPr>
        <w:t xml:space="preserve"> </w:t>
      </w:r>
      <w:r>
        <w:rPr>
          <w:u w:val="thick"/>
        </w:rPr>
        <w:t>DÉCIMA</w:t>
      </w:r>
      <w:r>
        <w:rPr>
          <w:spacing w:val="-6"/>
          <w:u w:val="thick"/>
        </w:rPr>
        <w:t xml:space="preserve"> </w:t>
      </w:r>
      <w:r>
        <w:rPr>
          <w:u w:val="thick"/>
        </w:rPr>
        <w:t>TERCEIRA</w:t>
      </w:r>
      <w:r>
        <w:rPr>
          <w:spacing w:val="-3"/>
          <w:u w:val="thick"/>
        </w:rPr>
        <w:t xml:space="preserve"> </w:t>
      </w:r>
      <w:r>
        <w:rPr>
          <w:u w:val="thick"/>
        </w:rPr>
        <w:t>-</w:t>
      </w:r>
      <w:r>
        <w:rPr>
          <w:spacing w:val="-1"/>
          <w:u w:val="thick"/>
        </w:rPr>
        <w:t xml:space="preserve"> </w:t>
      </w:r>
      <w:r>
        <w:rPr>
          <w:u w:val="thick"/>
        </w:rPr>
        <w:t>DAS</w:t>
      </w:r>
      <w:r>
        <w:rPr>
          <w:spacing w:val="-3"/>
          <w:u w:val="thick"/>
        </w:rPr>
        <w:t xml:space="preserve"> </w:t>
      </w:r>
      <w:r>
        <w:rPr>
          <w:u w:val="thick"/>
        </w:rPr>
        <w:t>ALTERAÇÕES</w:t>
      </w:r>
      <w:r>
        <w:rPr>
          <w:spacing w:val="-2"/>
          <w:u w:val="thick"/>
        </w:rPr>
        <w:t xml:space="preserve"> </w:t>
      </w:r>
      <w:r>
        <w:rPr>
          <w:u w:val="thick"/>
        </w:rPr>
        <w:t>(Art.</w:t>
      </w:r>
      <w:r>
        <w:rPr>
          <w:spacing w:val="-2"/>
          <w:u w:val="thick"/>
        </w:rPr>
        <w:t xml:space="preserve"> </w:t>
      </w:r>
      <w:r>
        <w:rPr>
          <w:u w:val="thick"/>
        </w:rPr>
        <w:t>65,</w:t>
      </w:r>
      <w:r>
        <w:rPr>
          <w:spacing w:val="-2"/>
          <w:u w:val="thick"/>
        </w:rPr>
        <w:t xml:space="preserve"> </w:t>
      </w:r>
      <w:r>
        <w:rPr>
          <w:u w:val="thick"/>
        </w:rPr>
        <w:t>Lei</w:t>
      </w:r>
      <w:r>
        <w:rPr>
          <w:spacing w:val="-3"/>
          <w:u w:val="thick"/>
        </w:rPr>
        <w:t xml:space="preserve"> </w:t>
      </w:r>
      <w:r>
        <w:rPr>
          <w:u w:val="thick"/>
        </w:rPr>
        <w:t>n°</w:t>
      </w:r>
      <w:r>
        <w:rPr>
          <w:spacing w:val="-4"/>
          <w:u w:val="thick"/>
        </w:rPr>
        <w:t xml:space="preserve"> </w:t>
      </w:r>
      <w:r>
        <w:rPr>
          <w:u w:val="thick"/>
        </w:rPr>
        <w:t>8.666/93).</w:t>
      </w:r>
    </w:p>
    <w:p w14:paraId="55F914FA" w14:textId="77777777" w:rsidR="00B77525" w:rsidRDefault="00B77525" w:rsidP="00B77525">
      <w:pPr>
        <w:pStyle w:val="PargrafodaLista"/>
        <w:numPr>
          <w:ilvl w:val="1"/>
          <w:numId w:val="6"/>
        </w:numPr>
        <w:tabs>
          <w:tab w:val="left" w:pos="807"/>
        </w:tabs>
        <w:ind w:right="175" w:firstLine="0"/>
        <w:rPr>
          <w:sz w:val="20"/>
        </w:rPr>
      </w:pPr>
      <w:r>
        <w:rPr>
          <w:sz w:val="20"/>
        </w:rPr>
        <w:t>Este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 poderá</w:t>
      </w:r>
      <w:r>
        <w:rPr>
          <w:spacing w:val="1"/>
          <w:sz w:val="20"/>
        </w:rPr>
        <w:t xml:space="preserve"> </w:t>
      </w:r>
      <w:r>
        <w:rPr>
          <w:sz w:val="20"/>
        </w:rPr>
        <w:t>ser alterado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ocorrência</w:t>
      </w:r>
      <w:r>
        <w:rPr>
          <w:spacing w:val="1"/>
          <w:sz w:val="20"/>
        </w:rPr>
        <w:t xml:space="preserve"> </w:t>
      </w:r>
      <w:r>
        <w:rPr>
          <w:sz w:val="20"/>
        </w:rPr>
        <w:t>de quaisquer</w:t>
      </w:r>
      <w:r>
        <w:rPr>
          <w:spacing w:val="1"/>
          <w:sz w:val="20"/>
        </w:rPr>
        <w:t xml:space="preserve"> </w:t>
      </w:r>
      <w:r>
        <w:rPr>
          <w:sz w:val="20"/>
        </w:rPr>
        <w:t>fatos</w:t>
      </w:r>
      <w:r>
        <w:rPr>
          <w:spacing w:val="1"/>
          <w:sz w:val="20"/>
        </w:rPr>
        <w:t xml:space="preserve"> </w:t>
      </w:r>
      <w:r>
        <w:rPr>
          <w:sz w:val="20"/>
        </w:rPr>
        <w:t>estipulados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-68"/>
          <w:sz w:val="20"/>
        </w:rPr>
        <w:t xml:space="preserve"> </w:t>
      </w:r>
      <w:r>
        <w:rPr>
          <w:sz w:val="20"/>
        </w:rPr>
        <w:t>artigo</w:t>
      </w:r>
      <w:r>
        <w:rPr>
          <w:spacing w:val="-3"/>
          <w:sz w:val="20"/>
        </w:rPr>
        <w:t xml:space="preserve"> </w:t>
      </w:r>
      <w:r>
        <w:rPr>
          <w:sz w:val="20"/>
        </w:rPr>
        <w:t>65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 nº.</w:t>
      </w:r>
      <w:r>
        <w:rPr>
          <w:spacing w:val="1"/>
          <w:sz w:val="20"/>
        </w:rPr>
        <w:t xml:space="preserve"> </w:t>
      </w:r>
      <w:r>
        <w:rPr>
          <w:sz w:val="20"/>
        </w:rPr>
        <w:t>8.666/93,</w:t>
      </w:r>
      <w:r>
        <w:rPr>
          <w:spacing w:val="-3"/>
          <w:sz w:val="20"/>
        </w:rPr>
        <w:t xml:space="preserve"> </w:t>
      </w:r>
      <w:r>
        <w:rPr>
          <w:sz w:val="20"/>
        </w:rPr>
        <w:t>desde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devidamente</w:t>
      </w:r>
      <w:r>
        <w:rPr>
          <w:spacing w:val="-1"/>
          <w:sz w:val="20"/>
        </w:rPr>
        <w:t xml:space="preserve"> </w:t>
      </w:r>
      <w:r>
        <w:rPr>
          <w:sz w:val="20"/>
        </w:rPr>
        <w:t>comprovados.</w:t>
      </w:r>
    </w:p>
    <w:p w14:paraId="4FA6902A" w14:textId="77777777" w:rsidR="00B77525" w:rsidRDefault="00B77525" w:rsidP="00B77525">
      <w:pPr>
        <w:pStyle w:val="PargrafodaLista"/>
        <w:numPr>
          <w:ilvl w:val="1"/>
          <w:numId w:val="6"/>
        </w:numPr>
        <w:tabs>
          <w:tab w:val="left" w:pos="775"/>
        </w:tabs>
        <w:ind w:right="177" w:firstLine="0"/>
        <w:rPr>
          <w:sz w:val="20"/>
        </w:rPr>
      </w:pPr>
      <w:r>
        <w:rPr>
          <w:sz w:val="20"/>
        </w:rPr>
        <w:t>A Contratada fica obrigada a aceitar, nas mesmas condições contratuais, os acréscimos e</w:t>
      </w:r>
      <w:r>
        <w:rPr>
          <w:spacing w:val="1"/>
          <w:sz w:val="20"/>
        </w:rPr>
        <w:t xml:space="preserve"> </w:t>
      </w:r>
      <w:r>
        <w:rPr>
          <w:sz w:val="20"/>
        </w:rPr>
        <w:t>supressões que se fizerem necessários, até o limite legal previsto no art. 65, §1º da Lei nº.</w:t>
      </w:r>
      <w:r>
        <w:rPr>
          <w:spacing w:val="1"/>
          <w:sz w:val="20"/>
        </w:rPr>
        <w:t xml:space="preserve"> </w:t>
      </w:r>
      <w:r>
        <w:rPr>
          <w:sz w:val="20"/>
        </w:rPr>
        <w:t>8.666/93,</w:t>
      </w:r>
      <w:r>
        <w:rPr>
          <w:spacing w:val="-3"/>
          <w:sz w:val="20"/>
        </w:rPr>
        <w:t xml:space="preserve"> </w:t>
      </w:r>
      <w:r>
        <w:rPr>
          <w:sz w:val="20"/>
        </w:rPr>
        <w:t>calculado</w:t>
      </w:r>
      <w:r>
        <w:rPr>
          <w:spacing w:val="-2"/>
          <w:sz w:val="20"/>
        </w:rPr>
        <w:t xml:space="preserve"> </w:t>
      </w:r>
      <w:r>
        <w:rPr>
          <w:sz w:val="20"/>
        </w:rPr>
        <w:t>sobre o valor</w:t>
      </w:r>
      <w:r>
        <w:rPr>
          <w:spacing w:val="-3"/>
          <w:sz w:val="20"/>
        </w:rPr>
        <w:t xml:space="preserve"> </w:t>
      </w:r>
      <w:r>
        <w:rPr>
          <w:sz w:val="20"/>
        </w:rPr>
        <w:t>inicial atualizad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contrato.</w:t>
      </w:r>
    </w:p>
    <w:p w14:paraId="43F570D3" w14:textId="77777777" w:rsidR="00B77525" w:rsidRDefault="00B77525" w:rsidP="00B77525">
      <w:pPr>
        <w:pStyle w:val="PargrafodaLista"/>
        <w:numPr>
          <w:ilvl w:val="1"/>
          <w:numId w:val="6"/>
        </w:numPr>
        <w:tabs>
          <w:tab w:val="left" w:pos="807"/>
        </w:tabs>
        <w:ind w:right="178" w:firstLine="0"/>
        <w:rPr>
          <w:sz w:val="20"/>
        </w:rPr>
      </w:pPr>
      <w:r>
        <w:rPr>
          <w:sz w:val="20"/>
        </w:rPr>
        <w:t>Nenhum acréscimo ou supressão poderá exceder o limite estabelecido nesta condição,</w:t>
      </w:r>
      <w:r>
        <w:rPr>
          <w:spacing w:val="1"/>
          <w:sz w:val="20"/>
        </w:rPr>
        <w:t xml:space="preserve"> </w:t>
      </w:r>
      <w:r>
        <w:rPr>
          <w:sz w:val="20"/>
        </w:rPr>
        <w:t>salvo</w:t>
      </w:r>
      <w:r>
        <w:rPr>
          <w:spacing w:val="17"/>
          <w:sz w:val="20"/>
        </w:rPr>
        <w:t xml:space="preserve"> </w:t>
      </w:r>
      <w:r>
        <w:rPr>
          <w:sz w:val="20"/>
        </w:rPr>
        <w:t>as</w:t>
      </w:r>
      <w:r>
        <w:rPr>
          <w:spacing w:val="18"/>
          <w:sz w:val="20"/>
        </w:rPr>
        <w:t xml:space="preserve"> </w:t>
      </w:r>
      <w:r>
        <w:rPr>
          <w:sz w:val="20"/>
        </w:rPr>
        <w:t>supressões</w:t>
      </w:r>
      <w:r>
        <w:rPr>
          <w:spacing w:val="17"/>
          <w:sz w:val="20"/>
        </w:rPr>
        <w:t xml:space="preserve"> </w:t>
      </w:r>
      <w:r>
        <w:rPr>
          <w:sz w:val="20"/>
        </w:rPr>
        <w:t>resultantes</w:t>
      </w:r>
      <w:r>
        <w:rPr>
          <w:spacing w:val="15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acordo</w:t>
      </w:r>
      <w:r>
        <w:rPr>
          <w:spacing w:val="15"/>
          <w:sz w:val="20"/>
        </w:rPr>
        <w:t xml:space="preserve"> </w:t>
      </w:r>
      <w:r>
        <w:rPr>
          <w:sz w:val="20"/>
        </w:rPr>
        <w:t>celebrados</w:t>
      </w:r>
      <w:r>
        <w:rPr>
          <w:spacing w:val="17"/>
          <w:sz w:val="20"/>
        </w:rPr>
        <w:t xml:space="preserve"> </w:t>
      </w:r>
      <w:r>
        <w:rPr>
          <w:sz w:val="20"/>
        </w:rPr>
        <w:t>entre</w:t>
      </w:r>
      <w:r>
        <w:rPr>
          <w:spacing w:val="17"/>
          <w:sz w:val="20"/>
        </w:rPr>
        <w:t xml:space="preserve"> </w:t>
      </w:r>
      <w:r>
        <w:rPr>
          <w:sz w:val="20"/>
        </w:rPr>
        <w:t>as</w:t>
      </w:r>
      <w:r>
        <w:rPr>
          <w:spacing w:val="17"/>
          <w:sz w:val="20"/>
        </w:rPr>
        <w:t xml:space="preserve"> </w:t>
      </w:r>
      <w:r>
        <w:rPr>
          <w:sz w:val="20"/>
        </w:rPr>
        <w:t>partes,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acordo</w:t>
      </w:r>
      <w:r>
        <w:rPr>
          <w:spacing w:val="17"/>
          <w:sz w:val="20"/>
        </w:rPr>
        <w:t xml:space="preserve"> </w:t>
      </w:r>
      <w:r>
        <w:rPr>
          <w:sz w:val="20"/>
        </w:rPr>
        <w:t>com</w:t>
      </w:r>
      <w:r>
        <w:rPr>
          <w:spacing w:val="19"/>
          <w:sz w:val="20"/>
        </w:rPr>
        <w:t xml:space="preserve"> </w:t>
      </w:r>
      <w:r>
        <w:rPr>
          <w:sz w:val="20"/>
        </w:rPr>
        <w:t>o</w:t>
      </w:r>
      <w:r>
        <w:rPr>
          <w:spacing w:val="16"/>
          <w:sz w:val="20"/>
        </w:rPr>
        <w:t xml:space="preserve"> </w:t>
      </w:r>
      <w:r>
        <w:rPr>
          <w:sz w:val="20"/>
        </w:rPr>
        <w:t>art.</w:t>
      </w:r>
      <w:r>
        <w:rPr>
          <w:spacing w:val="18"/>
          <w:sz w:val="20"/>
        </w:rPr>
        <w:t xml:space="preserve"> </w:t>
      </w:r>
      <w:r>
        <w:rPr>
          <w:sz w:val="20"/>
        </w:rPr>
        <w:t>65,</w:t>
      </w:r>
    </w:p>
    <w:p w14:paraId="39F63920" w14:textId="77777777" w:rsidR="00B77525" w:rsidRDefault="00B77525" w:rsidP="00B77525">
      <w:pPr>
        <w:pStyle w:val="Corpodetexto"/>
        <w:jc w:val="both"/>
      </w:pPr>
      <w:r>
        <w:t>§2º,</w:t>
      </w:r>
      <w:r>
        <w:rPr>
          <w:spacing w:val="-4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da Lei</w:t>
      </w:r>
      <w:r>
        <w:rPr>
          <w:spacing w:val="-1"/>
        </w:rPr>
        <w:t xml:space="preserve"> </w:t>
      </w:r>
      <w:r>
        <w:t>nº.</w:t>
      </w:r>
      <w:r>
        <w:rPr>
          <w:spacing w:val="-1"/>
        </w:rPr>
        <w:t xml:space="preserve"> </w:t>
      </w:r>
      <w:r>
        <w:t>8.666/93.</w:t>
      </w:r>
    </w:p>
    <w:p w14:paraId="35FA5EBC" w14:textId="77777777" w:rsidR="00B77525" w:rsidRDefault="00B77525" w:rsidP="00B77525">
      <w:pPr>
        <w:pStyle w:val="Corpodetexto"/>
        <w:spacing w:before="11"/>
        <w:ind w:left="0"/>
        <w:rPr>
          <w:sz w:val="19"/>
        </w:rPr>
      </w:pPr>
    </w:p>
    <w:p w14:paraId="61113187" w14:textId="77777777" w:rsidR="00B77525" w:rsidRDefault="00B77525" w:rsidP="00B77525">
      <w:pPr>
        <w:pStyle w:val="Ttulo1"/>
        <w:ind w:right="174"/>
        <w:jc w:val="both"/>
      </w:pPr>
      <w:r>
        <w:rPr>
          <w:u w:val="thick"/>
        </w:rPr>
        <w:t>CLÁUSULA DÉCIMA QUARTA - DO ACOMPANHAMENTO E DA FISCALIZAÇÃO (Art. 67, Lei</w:t>
      </w:r>
      <w:r>
        <w:rPr>
          <w:spacing w:val="1"/>
        </w:rPr>
        <w:t xml:space="preserve"> </w:t>
      </w:r>
      <w:r>
        <w:rPr>
          <w:u w:val="thick"/>
        </w:rPr>
        <w:t>n°</w:t>
      </w:r>
      <w:r>
        <w:rPr>
          <w:spacing w:val="-2"/>
          <w:u w:val="thick"/>
        </w:rPr>
        <w:t xml:space="preserve"> </w:t>
      </w:r>
      <w:r>
        <w:rPr>
          <w:u w:val="thick"/>
        </w:rPr>
        <w:t>8.666/93).</w:t>
      </w:r>
    </w:p>
    <w:p w14:paraId="6BA60313" w14:textId="77777777" w:rsidR="00B77525" w:rsidRDefault="00B77525" w:rsidP="00B77525">
      <w:pPr>
        <w:pStyle w:val="PargrafodaLista"/>
        <w:numPr>
          <w:ilvl w:val="1"/>
          <w:numId w:val="5"/>
        </w:numPr>
        <w:tabs>
          <w:tab w:val="left" w:pos="821"/>
        </w:tabs>
        <w:spacing w:before="1" w:line="243" w:lineRule="exact"/>
        <w:ind w:hanging="707"/>
        <w:rPr>
          <w:sz w:val="20"/>
        </w:rPr>
      </w:pPr>
      <w:r>
        <w:rPr>
          <w:sz w:val="20"/>
        </w:rPr>
        <w:t>Na</w:t>
      </w:r>
      <w:r>
        <w:rPr>
          <w:spacing w:val="65"/>
          <w:sz w:val="20"/>
        </w:rPr>
        <w:t xml:space="preserve"> </w:t>
      </w:r>
      <w:r>
        <w:rPr>
          <w:sz w:val="20"/>
        </w:rPr>
        <w:t>forma</w:t>
      </w:r>
      <w:r>
        <w:rPr>
          <w:spacing w:val="65"/>
          <w:sz w:val="20"/>
        </w:rPr>
        <w:t xml:space="preserve"> </w:t>
      </w:r>
      <w:r>
        <w:rPr>
          <w:sz w:val="20"/>
        </w:rPr>
        <w:t>do</w:t>
      </w:r>
      <w:r>
        <w:rPr>
          <w:spacing w:val="64"/>
          <w:sz w:val="20"/>
        </w:rPr>
        <w:t xml:space="preserve"> </w:t>
      </w:r>
      <w:r>
        <w:rPr>
          <w:sz w:val="20"/>
        </w:rPr>
        <w:t>que</w:t>
      </w:r>
      <w:r>
        <w:rPr>
          <w:spacing w:val="64"/>
          <w:sz w:val="20"/>
        </w:rPr>
        <w:t xml:space="preserve"> </w:t>
      </w:r>
      <w:r>
        <w:rPr>
          <w:sz w:val="20"/>
        </w:rPr>
        <w:t>dispõe</w:t>
      </w:r>
      <w:r>
        <w:rPr>
          <w:spacing w:val="66"/>
          <w:sz w:val="20"/>
        </w:rPr>
        <w:t xml:space="preserve"> </w:t>
      </w:r>
      <w:r>
        <w:rPr>
          <w:sz w:val="20"/>
        </w:rPr>
        <w:t>o</w:t>
      </w:r>
      <w:r>
        <w:rPr>
          <w:spacing w:val="64"/>
          <w:sz w:val="20"/>
        </w:rPr>
        <w:t xml:space="preserve"> </w:t>
      </w:r>
      <w:r>
        <w:rPr>
          <w:sz w:val="20"/>
        </w:rPr>
        <w:t>artigo</w:t>
      </w:r>
      <w:r>
        <w:rPr>
          <w:spacing w:val="65"/>
          <w:sz w:val="20"/>
        </w:rPr>
        <w:t xml:space="preserve"> </w:t>
      </w:r>
      <w:r>
        <w:rPr>
          <w:sz w:val="20"/>
        </w:rPr>
        <w:t>67</w:t>
      </w:r>
      <w:r>
        <w:rPr>
          <w:spacing w:val="68"/>
          <w:sz w:val="20"/>
        </w:rPr>
        <w:t xml:space="preserve"> </w:t>
      </w:r>
      <w:r>
        <w:rPr>
          <w:sz w:val="20"/>
        </w:rPr>
        <w:t>da</w:t>
      </w:r>
      <w:r>
        <w:rPr>
          <w:spacing w:val="65"/>
          <w:sz w:val="20"/>
        </w:rPr>
        <w:t xml:space="preserve"> </w:t>
      </w:r>
      <w:r>
        <w:rPr>
          <w:sz w:val="20"/>
        </w:rPr>
        <w:t>Lei</w:t>
      </w:r>
      <w:r>
        <w:rPr>
          <w:spacing w:val="66"/>
          <w:sz w:val="20"/>
        </w:rPr>
        <w:t xml:space="preserve"> </w:t>
      </w:r>
      <w:r>
        <w:rPr>
          <w:sz w:val="20"/>
        </w:rPr>
        <w:t>nº.</w:t>
      </w:r>
      <w:r>
        <w:rPr>
          <w:spacing w:val="63"/>
          <w:sz w:val="20"/>
        </w:rPr>
        <w:t xml:space="preserve"> </w:t>
      </w:r>
      <w:r>
        <w:rPr>
          <w:sz w:val="20"/>
        </w:rPr>
        <w:t>8.666/93</w:t>
      </w:r>
      <w:r>
        <w:rPr>
          <w:spacing w:val="68"/>
          <w:sz w:val="20"/>
        </w:rPr>
        <w:t xml:space="preserve"> </w:t>
      </w:r>
      <w:r>
        <w:rPr>
          <w:sz w:val="20"/>
        </w:rPr>
        <w:t>fica</w:t>
      </w:r>
      <w:r>
        <w:rPr>
          <w:spacing w:val="65"/>
          <w:sz w:val="20"/>
        </w:rPr>
        <w:t xml:space="preserve"> </w:t>
      </w:r>
      <w:r>
        <w:rPr>
          <w:sz w:val="20"/>
        </w:rPr>
        <w:t>designado</w:t>
      </w:r>
      <w:r>
        <w:rPr>
          <w:spacing w:val="67"/>
          <w:sz w:val="20"/>
        </w:rPr>
        <w:t xml:space="preserve"> </w:t>
      </w:r>
      <w:r>
        <w:rPr>
          <w:sz w:val="20"/>
        </w:rPr>
        <w:t>o</w:t>
      </w:r>
      <w:r>
        <w:rPr>
          <w:spacing w:val="64"/>
          <w:sz w:val="20"/>
        </w:rPr>
        <w:t xml:space="preserve"> </w:t>
      </w:r>
      <w:r>
        <w:rPr>
          <w:sz w:val="20"/>
        </w:rPr>
        <w:t>servidor</w:t>
      </w:r>
    </w:p>
    <w:p w14:paraId="5AD0D37B" w14:textId="77777777" w:rsidR="00B77525" w:rsidRDefault="00B77525" w:rsidP="00B77525">
      <w:pPr>
        <w:pStyle w:val="Corpodetexto"/>
        <w:tabs>
          <w:tab w:val="left" w:pos="1577"/>
          <w:tab w:val="left" w:pos="4870"/>
          <w:tab w:val="left" w:pos="8098"/>
        </w:tabs>
        <w:ind w:right="178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29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CPF</w:t>
      </w:r>
      <w:r>
        <w:rPr>
          <w:spacing w:val="34"/>
        </w:rPr>
        <w:t xml:space="preserve"> </w:t>
      </w:r>
      <w:r>
        <w:t>nº.</w:t>
      </w:r>
      <w:r>
        <w:rPr>
          <w:u w:val="single"/>
        </w:rPr>
        <w:tab/>
      </w:r>
      <w:r>
        <w:t>,</w:t>
      </w:r>
      <w:r>
        <w:rPr>
          <w:spacing w:val="36"/>
        </w:rPr>
        <w:t xml:space="preserve"> </w:t>
      </w:r>
      <w:r>
        <w:t>lotado</w:t>
      </w:r>
      <w:r>
        <w:rPr>
          <w:spacing w:val="33"/>
        </w:rPr>
        <w:t xml:space="preserve"> </w:t>
      </w:r>
      <w:r>
        <w:t>na</w:t>
      </w:r>
      <w:r>
        <w:rPr>
          <w:u w:val="single"/>
        </w:rPr>
        <w:tab/>
      </w:r>
      <w:r>
        <w:t>deste</w:t>
      </w:r>
      <w:r>
        <w:rPr>
          <w:spacing w:val="26"/>
        </w:rPr>
        <w:t xml:space="preserve"> </w:t>
      </w:r>
      <w:r>
        <w:t>Órgão,</w:t>
      </w:r>
      <w:r>
        <w:rPr>
          <w:spacing w:val="28"/>
        </w:rPr>
        <w:t xml:space="preserve"> </w:t>
      </w:r>
      <w:r>
        <w:t>para</w:t>
      </w:r>
      <w:r>
        <w:rPr>
          <w:spacing w:val="-68"/>
        </w:rPr>
        <w:t xml:space="preserve"> </w:t>
      </w:r>
      <w:r>
        <w:t>acompanhar</w:t>
      </w:r>
      <w:r>
        <w:rPr>
          <w:spacing w:val="-1"/>
        </w:rPr>
        <w:t xml:space="preserve"> </w:t>
      </w:r>
      <w:r>
        <w:t>e fiscalizar execuçã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esente Contrato.</w:t>
      </w:r>
    </w:p>
    <w:p w14:paraId="184DFEF6" w14:textId="77777777" w:rsidR="00B77525" w:rsidRDefault="00B77525" w:rsidP="00B77525">
      <w:pPr>
        <w:pStyle w:val="PargrafodaLista"/>
        <w:numPr>
          <w:ilvl w:val="1"/>
          <w:numId w:val="5"/>
        </w:numPr>
        <w:tabs>
          <w:tab w:val="left" w:pos="850"/>
        </w:tabs>
        <w:spacing w:before="1"/>
        <w:ind w:left="114" w:right="172" w:firstLine="0"/>
        <w:rPr>
          <w:sz w:val="20"/>
        </w:rPr>
      </w:pPr>
      <w:r>
        <w:rPr>
          <w:sz w:val="20"/>
        </w:rPr>
        <w:t>À fiscalização compete, entre outras atribuições, verificar a conformidade da execução do</w:t>
      </w:r>
      <w:r>
        <w:rPr>
          <w:spacing w:val="1"/>
          <w:sz w:val="20"/>
        </w:rPr>
        <w:t xml:space="preserve"> </w:t>
      </w:r>
      <w:r>
        <w:rPr>
          <w:sz w:val="20"/>
        </w:rPr>
        <w:t>Contrato com as normas especificadas, se os procedimentos são adequados para garantir a</w:t>
      </w:r>
      <w:r>
        <w:rPr>
          <w:spacing w:val="1"/>
          <w:sz w:val="20"/>
        </w:rPr>
        <w:t xml:space="preserve"> </w:t>
      </w:r>
      <w:r>
        <w:rPr>
          <w:sz w:val="20"/>
        </w:rPr>
        <w:t>qualidade</w:t>
      </w:r>
      <w:r>
        <w:rPr>
          <w:spacing w:val="-3"/>
          <w:sz w:val="20"/>
        </w:rPr>
        <w:t xml:space="preserve"> </w:t>
      </w:r>
      <w:r>
        <w:rPr>
          <w:sz w:val="20"/>
        </w:rPr>
        <w:t>desejada.</w:t>
      </w:r>
    </w:p>
    <w:p w14:paraId="033ADEB7" w14:textId="77777777" w:rsidR="00B77525" w:rsidRDefault="00B77525" w:rsidP="00B77525">
      <w:pPr>
        <w:pStyle w:val="PargrafodaLista"/>
        <w:numPr>
          <w:ilvl w:val="1"/>
          <w:numId w:val="5"/>
        </w:numPr>
        <w:tabs>
          <w:tab w:val="left" w:pos="754"/>
        </w:tabs>
        <w:spacing w:before="1" w:line="243" w:lineRule="exact"/>
        <w:ind w:left="753" w:hanging="640"/>
        <w:rPr>
          <w:sz w:val="20"/>
        </w:rPr>
      </w:pPr>
      <w:r>
        <w:rPr>
          <w:sz w:val="20"/>
        </w:rPr>
        <w:t>A ação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fiscalização</w:t>
      </w:r>
      <w:r>
        <w:rPr>
          <w:spacing w:val="-3"/>
          <w:sz w:val="20"/>
        </w:rPr>
        <w:t xml:space="preserve"> </w:t>
      </w:r>
      <w:r>
        <w:rPr>
          <w:sz w:val="20"/>
        </w:rPr>
        <w:t>não</w:t>
      </w:r>
      <w:r>
        <w:rPr>
          <w:spacing w:val="-2"/>
          <w:sz w:val="20"/>
        </w:rPr>
        <w:t xml:space="preserve"> </w:t>
      </w:r>
      <w:r>
        <w:rPr>
          <w:sz w:val="20"/>
        </w:rPr>
        <w:t>exoner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ontratad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uas responsabilidades</w:t>
      </w:r>
      <w:r>
        <w:rPr>
          <w:spacing w:val="-3"/>
          <w:sz w:val="20"/>
        </w:rPr>
        <w:t xml:space="preserve"> </w:t>
      </w:r>
      <w:r>
        <w:rPr>
          <w:sz w:val="20"/>
        </w:rPr>
        <w:t>contratuais.</w:t>
      </w:r>
    </w:p>
    <w:p w14:paraId="047EC091" w14:textId="77777777" w:rsidR="00B77525" w:rsidRDefault="00B77525" w:rsidP="00B77525">
      <w:pPr>
        <w:pStyle w:val="PargrafodaLista"/>
        <w:numPr>
          <w:ilvl w:val="1"/>
          <w:numId w:val="5"/>
        </w:numPr>
        <w:tabs>
          <w:tab w:val="left" w:pos="778"/>
        </w:tabs>
        <w:ind w:left="114" w:right="171" w:firstLine="0"/>
        <w:rPr>
          <w:sz w:val="20"/>
        </w:rPr>
      </w:pPr>
      <w:r>
        <w:rPr>
          <w:sz w:val="20"/>
        </w:rPr>
        <w:t>Correrão por conta da Contratada os tributos incidentes sobre as faturas a serem pagas,</w:t>
      </w:r>
      <w:r>
        <w:rPr>
          <w:spacing w:val="1"/>
          <w:sz w:val="20"/>
        </w:rPr>
        <w:t xml:space="preserve"> </w:t>
      </w:r>
      <w:r>
        <w:rPr>
          <w:sz w:val="20"/>
        </w:rPr>
        <w:t>assim como as contribuições devidas ao INSS, bem como serão de sua exclusiva responsabilidade</w:t>
      </w:r>
      <w:r>
        <w:rPr>
          <w:spacing w:val="-68"/>
          <w:sz w:val="20"/>
        </w:rPr>
        <w:t xml:space="preserve"> </w:t>
      </w:r>
      <w:r>
        <w:rPr>
          <w:sz w:val="20"/>
        </w:rPr>
        <w:t>as obrigações ou encargos trabalhistas, da Previdência Social, de seguros com referência ao</w:t>
      </w:r>
      <w:r>
        <w:rPr>
          <w:spacing w:val="1"/>
          <w:sz w:val="20"/>
        </w:rPr>
        <w:t xml:space="preserve"> </w:t>
      </w:r>
      <w:r>
        <w:rPr>
          <w:sz w:val="20"/>
        </w:rPr>
        <w:t>pessoal</w:t>
      </w:r>
      <w:r>
        <w:rPr>
          <w:spacing w:val="1"/>
          <w:sz w:val="20"/>
        </w:rPr>
        <w:t xml:space="preserve"> </w:t>
      </w:r>
      <w:r>
        <w:rPr>
          <w:sz w:val="20"/>
        </w:rPr>
        <w:t>empregado,</w:t>
      </w:r>
      <w:r>
        <w:rPr>
          <w:spacing w:val="1"/>
          <w:sz w:val="20"/>
        </w:rPr>
        <w:t xml:space="preserve"> </w:t>
      </w:r>
      <w:r>
        <w:rPr>
          <w:sz w:val="20"/>
        </w:rPr>
        <w:t>contratad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prestar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serviço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obr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fiscalização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</w:t>
      </w:r>
      <w:r>
        <w:rPr>
          <w:spacing w:val="1"/>
          <w:sz w:val="20"/>
        </w:rPr>
        <w:t xml:space="preserve"> </w:t>
      </w:r>
      <w:r>
        <w:rPr>
          <w:sz w:val="20"/>
        </w:rPr>
        <w:t>decorrentes deste Contrato.</w:t>
      </w:r>
    </w:p>
    <w:p w14:paraId="0DAE22FE" w14:textId="77777777" w:rsidR="00B77525" w:rsidRDefault="00B77525" w:rsidP="00B77525">
      <w:pPr>
        <w:pStyle w:val="Corpodetexto"/>
        <w:ind w:left="0"/>
      </w:pPr>
    </w:p>
    <w:p w14:paraId="6C812A1A" w14:textId="77777777" w:rsidR="00B77525" w:rsidRDefault="00B77525" w:rsidP="00B77525">
      <w:pPr>
        <w:pStyle w:val="Ttulo1"/>
        <w:spacing w:line="243" w:lineRule="exact"/>
      </w:pPr>
      <w:r>
        <w:rPr>
          <w:u w:val="thick"/>
        </w:rPr>
        <w:t>CLÁUSULA</w:t>
      </w:r>
      <w:r>
        <w:rPr>
          <w:spacing w:val="-3"/>
          <w:u w:val="thick"/>
        </w:rPr>
        <w:t xml:space="preserve"> </w:t>
      </w:r>
      <w:r>
        <w:rPr>
          <w:u w:val="thick"/>
        </w:rPr>
        <w:t>DÉCIMA</w:t>
      </w:r>
      <w:r>
        <w:rPr>
          <w:spacing w:val="-5"/>
          <w:u w:val="thick"/>
        </w:rPr>
        <w:t xml:space="preserve"> </w:t>
      </w:r>
      <w:r>
        <w:rPr>
          <w:u w:val="thick"/>
        </w:rPr>
        <w:t>QUINTA</w:t>
      </w:r>
      <w:r>
        <w:rPr>
          <w:spacing w:val="-1"/>
          <w:u w:val="thick"/>
        </w:rPr>
        <w:t xml:space="preserve"> </w:t>
      </w:r>
      <w:r>
        <w:rPr>
          <w:u w:val="thick"/>
        </w:rPr>
        <w:t>-</w:t>
      </w:r>
      <w:r>
        <w:rPr>
          <w:spacing w:val="-3"/>
          <w:u w:val="thick"/>
        </w:rPr>
        <w:t xml:space="preserve"> </w:t>
      </w:r>
      <w:r>
        <w:rPr>
          <w:u w:val="thick"/>
        </w:rPr>
        <w:t>DO RECEBIMENTO</w:t>
      </w:r>
      <w:r>
        <w:rPr>
          <w:spacing w:val="-4"/>
          <w:u w:val="thick"/>
        </w:rPr>
        <w:t xml:space="preserve"> </w:t>
      </w:r>
      <w:r>
        <w:rPr>
          <w:u w:val="thick"/>
        </w:rPr>
        <w:t>DA</w:t>
      </w:r>
      <w:r>
        <w:rPr>
          <w:spacing w:val="-5"/>
          <w:u w:val="thick"/>
        </w:rPr>
        <w:t xml:space="preserve"> </w:t>
      </w:r>
      <w:r>
        <w:rPr>
          <w:u w:val="thick"/>
        </w:rPr>
        <w:t>OBRA</w:t>
      </w:r>
      <w:r>
        <w:rPr>
          <w:spacing w:val="-2"/>
          <w:u w:val="thick"/>
        </w:rPr>
        <w:t xml:space="preserve"> </w:t>
      </w:r>
      <w:r>
        <w:rPr>
          <w:u w:val="thick"/>
        </w:rPr>
        <w:t>(Art. 73,</w:t>
      </w:r>
      <w:r>
        <w:rPr>
          <w:spacing w:val="-4"/>
          <w:u w:val="thick"/>
        </w:rPr>
        <w:t xml:space="preserve"> </w:t>
      </w:r>
      <w:r>
        <w:rPr>
          <w:u w:val="thick"/>
        </w:rPr>
        <w:t>Lei</w:t>
      </w:r>
      <w:r>
        <w:rPr>
          <w:spacing w:val="-3"/>
          <w:u w:val="thick"/>
        </w:rPr>
        <w:t xml:space="preserve"> </w:t>
      </w:r>
      <w:r>
        <w:rPr>
          <w:u w:val="thick"/>
        </w:rPr>
        <w:t>n°</w:t>
      </w:r>
      <w:r>
        <w:rPr>
          <w:spacing w:val="3"/>
          <w:u w:val="thick"/>
        </w:rPr>
        <w:t xml:space="preserve"> </w:t>
      </w:r>
      <w:r>
        <w:rPr>
          <w:u w:val="thick"/>
        </w:rPr>
        <w:t>8.666/93).</w:t>
      </w:r>
    </w:p>
    <w:p w14:paraId="32390F1C" w14:textId="77777777" w:rsidR="00B77525" w:rsidRDefault="00B77525" w:rsidP="00B77525">
      <w:pPr>
        <w:pStyle w:val="PargrafodaLista"/>
        <w:numPr>
          <w:ilvl w:val="1"/>
          <w:numId w:val="4"/>
        </w:numPr>
        <w:tabs>
          <w:tab w:val="left" w:pos="759"/>
        </w:tabs>
        <w:ind w:right="169" w:firstLine="0"/>
        <w:rPr>
          <w:sz w:val="20"/>
        </w:rPr>
      </w:pPr>
      <w:r>
        <w:rPr>
          <w:sz w:val="20"/>
        </w:rPr>
        <w:t xml:space="preserve">O recebimento das obras ora licitadas dar-se-á de acordo com o art.73, I, </w:t>
      </w:r>
      <w:r>
        <w:rPr>
          <w:i/>
          <w:sz w:val="20"/>
        </w:rPr>
        <w:t xml:space="preserve">a </w:t>
      </w:r>
      <w:r>
        <w:rPr>
          <w:sz w:val="20"/>
        </w:rPr>
        <w:t xml:space="preserve">e </w:t>
      </w:r>
      <w:r>
        <w:rPr>
          <w:i/>
          <w:sz w:val="20"/>
        </w:rPr>
        <w:t xml:space="preserve">b, </w:t>
      </w:r>
      <w:r>
        <w:rPr>
          <w:sz w:val="20"/>
        </w:rPr>
        <w:t>§3º da Lei</w:t>
      </w:r>
      <w:r>
        <w:rPr>
          <w:spacing w:val="1"/>
          <w:sz w:val="20"/>
        </w:rPr>
        <w:t xml:space="preserve"> </w:t>
      </w:r>
      <w:r>
        <w:rPr>
          <w:sz w:val="20"/>
        </w:rPr>
        <w:t>nº.</w:t>
      </w:r>
      <w:r>
        <w:rPr>
          <w:spacing w:val="-3"/>
          <w:sz w:val="20"/>
        </w:rPr>
        <w:t xml:space="preserve"> </w:t>
      </w:r>
      <w:r>
        <w:rPr>
          <w:sz w:val="20"/>
        </w:rPr>
        <w:t>8.666/93, obedecendo-se ao</w:t>
      </w:r>
      <w:r>
        <w:rPr>
          <w:spacing w:val="-1"/>
          <w:sz w:val="20"/>
        </w:rPr>
        <w:t xml:space="preserve"> </w:t>
      </w:r>
      <w:r>
        <w:rPr>
          <w:sz w:val="20"/>
        </w:rPr>
        <w:t>prazo</w:t>
      </w:r>
      <w:r>
        <w:rPr>
          <w:spacing w:val="-2"/>
          <w:sz w:val="20"/>
        </w:rPr>
        <w:t xml:space="preserve"> </w:t>
      </w:r>
      <w:r>
        <w:rPr>
          <w:sz w:val="20"/>
        </w:rPr>
        <w:t>máximo</w:t>
      </w:r>
      <w:r>
        <w:rPr>
          <w:spacing w:val="-1"/>
          <w:sz w:val="20"/>
        </w:rPr>
        <w:t xml:space="preserve"> </w:t>
      </w:r>
      <w:r>
        <w:rPr>
          <w:sz w:val="20"/>
        </w:rPr>
        <w:t>previsto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item</w:t>
      </w:r>
      <w:r>
        <w:rPr>
          <w:spacing w:val="-2"/>
          <w:sz w:val="20"/>
        </w:rPr>
        <w:t xml:space="preserve"> </w:t>
      </w:r>
      <w:r>
        <w:rPr>
          <w:sz w:val="20"/>
        </w:rPr>
        <w:t>13.5</w:t>
      </w:r>
      <w:r>
        <w:rPr>
          <w:spacing w:val="-1"/>
          <w:sz w:val="20"/>
        </w:rPr>
        <w:t xml:space="preserve"> </w:t>
      </w:r>
      <w:r>
        <w:rPr>
          <w:sz w:val="20"/>
        </w:rPr>
        <w:t>deste</w:t>
      </w:r>
      <w:r>
        <w:rPr>
          <w:spacing w:val="-3"/>
          <w:sz w:val="20"/>
        </w:rPr>
        <w:t xml:space="preserve"> </w:t>
      </w:r>
      <w:r>
        <w:rPr>
          <w:sz w:val="20"/>
        </w:rPr>
        <w:t>Edital.</w:t>
      </w:r>
    </w:p>
    <w:p w14:paraId="5205775E" w14:textId="77777777" w:rsidR="00B77525" w:rsidRDefault="00B77525" w:rsidP="00B77525">
      <w:pPr>
        <w:pStyle w:val="PargrafodaLista"/>
        <w:numPr>
          <w:ilvl w:val="1"/>
          <w:numId w:val="4"/>
        </w:numPr>
        <w:tabs>
          <w:tab w:val="left" w:pos="790"/>
        </w:tabs>
        <w:ind w:right="173" w:firstLine="0"/>
        <w:rPr>
          <w:sz w:val="20"/>
        </w:rPr>
      </w:pPr>
      <w:r>
        <w:rPr>
          <w:sz w:val="20"/>
        </w:rPr>
        <w:t>Provisoriamente, pelo responsável pelo acompanhamento e fiscalização, mediante termo</w:t>
      </w:r>
      <w:r>
        <w:rPr>
          <w:spacing w:val="1"/>
          <w:sz w:val="20"/>
        </w:rPr>
        <w:t xml:space="preserve"> </w:t>
      </w:r>
      <w:r>
        <w:rPr>
          <w:sz w:val="20"/>
        </w:rPr>
        <w:t>circunstanciado, assinado pelas partes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até 15</w:t>
      </w:r>
      <w:r>
        <w:rPr>
          <w:spacing w:val="1"/>
          <w:sz w:val="20"/>
        </w:rPr>
        <w:t xml:space="preserve"> </w:t>
      </w:r>
      <w:r>
        <w:rPr>
          <w:sz w:val="20"/>
        </w:rPr>
        <w:t>(quinze)</w:t>
      </w:r>
      <w:r>
        <w:rPr>
          <w:spacing w:val="1"/>
          <w:sz w:val="20"/>
        </w:rPr>
        <w:t xml:space="preserve"> </w:t>
      </w:r>
      <w:r>
        <w:rPr>
          <w:sz w:val="20"/>
        </w:rPr>
        <w:t>dias</w:t>
      </w:r>
      <w:r>
        <w:rPr>
          <w:spacing w:val="1"/>
          <w:sz w:val="20"/>
        </w:rPr>
        <w:t xml:space="preserve"> </w:t>
      </w:r>
      <w:r>
        <w:rPr>
          <w:sz w:val="20"/>
        </w:rPr>
        <w:t>de comunicação</w:t>
      </w:r>
      <w:r>
        <w:rPr>
          <w:spacing w:val="1"/>
          <w:sz w:val="20"/>
        </w:rPr>
        <w:t xml:space="preserve"> </w:t>
      </w:r>
      <w:r>
        <w:rPr>
          <w:sz w:val="20"/>
        </w:rPr>
        <w:t>escrit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Contratado.</w:t>
      </w:r>
    </w:p>
    <w:p w14:paraId="36C134F4" w14:textId="77777777" w:rsidR="00B77525" w:rsidRDefault="00B77525" w:rsidP="00B77525">
      <w:pPr>
        <w:pStyle w:val="PargrafodaLista"/>
        <w:numPr>
          <w:ilvl w:val="1"/>
          <w:numId w:val="4"/>
        </w:numPr>
        <w:tabs>
          <w:tab w:val="left" w:pos="768"/>
        </w:tabs>
        <w:ind w:right="172" w:firstLine="0"/>
        <w:rPr>
          <w:sz w:val="20"/>
        </w:rPr>
      </w:pPr>
      <w:r>
        <w:rPr>
          <w:sz w:val="20"/>
        </w:rPr>
        <w:t xml:space="preserve">O </w:t>
      </w:r>
      <w:r>
        <w:rPr>
          <w:b/>
          <w:sz w:val="20"/>
        </w:rPr>
        <w:t xml:space="preserve">Recebimento Definitivo da Obra </w:t>
      </w:r>
      <w:r>
        <w:rPr>
          <w:sz w:val="20"/>
        </w:rPr>
        <w:t>será emitido em até 90 (noventa) dias, devendo ser</w:t>
      </w:r>
      <w:r>
        <w:rPr>
          <w:spacing w:val="1"/>
          <w:sz w:val="20"/>
        </w:rPr>
        <w:t xml:space="preserve"> </w:t>
      </w:r>
      <w:r>
        <w:rPr>
          <w:sz w:val="20"/>
        </w:rPr>
        <w:t>requerido pela contratada e expedido pela contratante que emitirá instrumento próprio (Termo de</w:t>
      </w:r>
      <w:r>
        <w:rPr>
          <w:spacing w:val="-68"/>
          <w:sz w:val="20"/>
        </w:rPr>
        <w:t xml:space="preserve"> </w:t>
      </w:r>
      <w:r>
        <w:rPr>
          <w:sz w:val="20"/>
        </w:rPr>
        <w:t>Recebimento Definitivo) que deverá ser anuído pelas partes e pela fiscalização da contratante a</w:t>
      </w:r>
      <w:r>
        <w:rPr>
          <w:spacing w:val="1"/>
          <w:sz w:val="20"/>
        </w:rPr>
        <w:t xml:space="preserve"> </w:t>
      </w:r>
      <w:r>
        <w:rPr>
          <w:sz w:val="20"/>
        </w:rPr>
        <w:t>veracidade da execução total dos serviços e a qualidade dos bens produzidos para que se cumpra</w:t>
      </w:r>
      <w:r>
        <w:rPr>
          <w:spacing w:val="-68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disposto nos artig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73</w:t>
      </w:r>
      <w:r>
        <w:rPr>
          <w:spacing w:val="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76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2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Federal</w:t>
      </w:r>
      <w:r>
        <w:rPr>
          <w:spacing w:val="3"/>
          <w:sz w:val="20"/>
        </w:rPr>
        <w:t xml:space="preserve"> </w:t>
      </w:r>
      <w:r>
        <w:rPr>
          <w:sz w:val="20"/>
        </w:rPr>
        <w:t>8.666/93.</w:t>
      </w:r>
    </w:p>
    <w:p w14:paraId="2D194C62" w14:textId="77777777" w:rsidR="00B77525" w:rsidRDefault="00B77525" w:rsidP="00B77525">
      <w:pPr>
        <w:pStyle w:val="PargrafodaLista"/>
        <w:numPr>
          <w:ilvl w:val="1"/>
          <w:numId w:val="4"/>
        </w:numPr>
        <w:tabs>
          <w:tab w:val="left" w:pos="759"/>
        </w:tabs>
        <w:spacing w:before="1"/>
        <w:ind w:right="168" w:firstLine="0"/>
        <w:rPr>
          <w:sz w:val="20"/>
        </w:rPr>
      </w:pPr>
      <w:r>
        <w:rPr>
          <w:sz w:val="20"/>
        </w:rPr>
        <w:t>Os serviços entregues em desconformidade com os especificados neste Memorial Descritivo</w:t>
      </w:r>
      <w:r>
        <w:rPr>
          <w:spacing w:val="-68"/>
          <w:sz w:val="20"/>
        </w:rPr>
        <w:t xml:space="preserve"> </w:t>
      </w:r>
      <w:r>
        <w:rPr>
          <w:sz w:val="20"/>
        </w:rPr>
        <w:t>e seus anexos serão rejeitados parcial ou totalmente, conforme o caso, e a contratada será</w:t>
      </w:r>
      <w:r>
        <w:rPr>
          <w:spacing w:val="1"/>
          <w:sz w:val="20"/>
        </w:rPr>
        <w:t xml:space="preserve"> </w:t>
      </w:r>
      <w:r>
        <w:rPr>
          <w:sz w:val="20"/>
        </w:rPr>
        <w:t>obrigada a refazê-los no prazo máximo deve ser estabelecido pela Administração, contados da</w:t>
      </w:r>
      <w:r>
        <w:rPr>
          <w:spacing w:val="1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recebimento</w:t>
      </w:r>
      <w:r>
        <w:rPr>
          <w:spacing w:val="-4"/>
          <w:sz w:val="20"/>
        </w:rPr>
        <w:t xml:space="preserve"> </w:t>
      </w:r>
      <w:r>
        <w:rPr>
          <w:sz w:val="20"/>
        </w:rPr>
        <w:t>da Notificação</w:t>
      </w:r>
      <w:r>
        <w:rPr>
          <w:spacing w:val="-4"/>
          <w:sz w:val="20"/>
        </w:rPr>
        <w:t xml:space="preserve"> </w:t>
      </w:r>
      <w:r>
        <w:rPr>
          <w:sz w:val="20"/>
        </w:rPr>
        <w:t>necessariamente</w:t>
      </w:r>
      <w:r>
        <w:rPr>
          <w:spacing w:val="-2"/>
          <w:sz w:val="20"/>
        </w:rPr>
        <w:t xml:space="preserve"> </w:t>
      </w:r>
      <w:r>
        <w:rPr>
          <w:sz w:val="20"/>
        </w:rPr>
        <w:t>escrita</w:t>
      </w:r>
      <w:r>
        <w:rPr>
          <w:spacing w:val="-4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parte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4"/>
          <w:sz w:val="20"/>
        </w:rPr>
        <w:t xml:space="preserve"> </w:t>
      </w:r>
      <w:r>
        <w:rPr>
          <w:sz w:val="20"/>
        </w:rPr>
        <w:t>fiscal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contratante.</w:t>
      </w:r>
    </w:p>
    <w:p w14:paraId="3E9419FA" w14:textId="77777777" w:rsidR="00B77525" w:rsidRDefault="00B77525" w:rsidP="00B77525">
      <w:pPr>
        <w:pStyle w:val="PargrafodaLista"/>
        <w:numPr>
          <w:ilvl w:val="1"/>
          <w:numId w:val="4"/>
        </w:numPr>
        <w:tabs>
          <w:tab w:val="left" w:pos="773"/>
        </w:tabs>
        <w:ind w:right="175" w:firstLine="0"/>
        <w:rPr>
          <w:sz w:val="20"/>
        </w:rPr>
      </w:pPr>
      <w:r>
        <w:rPr>
          <w:sz w:val="20"/>
        </w:rPr>
        <w:t>A notificação expedida em qualquer fase da obra suspende os prazos de pagamento e de</w:t>
      </w:r>
      <w:r>
        <w:rPr>
          <w:spacing w:val="1"/>
          <w:sz w:val="20"/>
        </w:rPr>
        <w:t xml:space="preserve"> </w:t>
      </w:r>
      <w:r>
        <w:rPr>
          <w:sz w:val="20"/>
        </w:rPr>
        <w:t>recebimento</w:t>
      </w:r>
      <w:r>
        <w:rPr>
          <w:spacing w:val="-3"/>
          <w:sz w:val="20"/>
        </w:rPr>
        <w:t xml:space="preserve"> </w:t>
      </w:r>
      <w:r>
        <w:rPr>
          <w:sz w:val="20"/>
        </w:rPr>
        <w:t>parcial ou</w:t>
      </w:r>
      <w:r>
        <w:rPr>
          <w:spacing w:val="1"/>
          <w:sz w:val="20"/>
        </w:rPr>
        <w:t xml:space="preserve"> </w:t>
      </w:r>
      <w:r>
        <w:rPr>
          <w:sz w:val="20"/>
        </w:rPr>
        <w:t>definitivo</w:t>
      </w:r>
      <w:r>
        <w:rPr>
          <w:spacing w:val="1"/>
          <w:sz w:val="20"/>
        </w:rPr>
        <w:t xml:space="preserve"> </w:t>
      </w:r>
      <w:r>
        <w:rPr>
          <w:sz w:val="20"/>
        </w:rPr>
        <w:t>até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sejam</w:t>
      </w:r>
      <w:r>
        <w:rPr>
          <w:spacing w:val="1"/>
          <w:sz w:val="20"/>
        </w:rPr>
        <w:t xml:space="preserve"> </w:t>
      </w:r>
      <w:r>
        <w:rPr>
          <w:sz w:val="20"/>
        </w:rPr>
        <w:t>sanadas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irregularidades.</w:t>
      </w:r>
    </w:p>
    <w:p w14:paraId="52B56582" w14:textId="77777777" w:rsidR="00B77525" w:rsidRDefault="00B77525" w:rsidP="00B77525">
      <w:pPr>
        <w:pStyle w:val="Corpodetexto"/>
        <w:ind w:left="0"/>
      </w:pPr>
    </w:p>
    <w:p w14:paraId="14041654" w14:textId="77777777" w:rsidR="00B77525" w:rsidRDefault="00B77525" w:rsidP="00B77525">
      <w:pPr>
        <w:pStyle w:val="Ttulo1"/>
        <w:spacing w:line="243" w:lineRule="exact"/>
      </w:pPr>
      <w:r>
        <w:rPr>
          <w:u w:val="thick"/>
        </w:rPr>
        <w:t>CLÁUSULA</w:t>
      </w:r>
      <w:r>
        <w:rPr>
          <w:spacing w:val="-3"/>
          <w:u w:val="thick"/>
        </w:rPr>
        <w:t xml:space="preserve"> </w:t>
      </w:r>
      <w:r>
        <w:rPr>
          <w:u w:val="thick"/>
        </w:rPr>
        <w:t>DÉCIMA</w:t>
      </w:r>
      <w:r>
        <w:rPr>
          <w:spacing w:val="-5"/>
          <w:u w:val="thick"/>
        </w:rPr>
        <w:t xml:space="preserve"> </w:t>
      </w:r>
      <w:r>
        <w:rPr>
          <w:u w:val="thick"/>
        </w:rPr>
        <w:t>SEXTA</w:t>
      </w:r>
      <w:r>
        <w:rPr>
          <w:spacing w:val="-1"/>
          <w:u w:val="thick"/>
        </w:rPr>
        <w:t xml:space="preserve"> </w:t>
      </w:r>
      <w:r>
        <w:rPr>
          <w:u w:val="thick"/>
        </w:rPr>
        <w:t>–</w:t>
      </w:r>
      <w:r>
        <w:rPr>
          <w:spacing w:val="-4"/>
          <w:u w:val="thick"/>
        </w:rPr>
        <w:t xml:space="preserve"> </w:t>
      </w:r>
      <w:r>
        <w:rPr>
          <w:u w:val="thick"/>
        </w:rPr>
        <w:t>DAS</w:t>
      </w:r>
      <w:r>
        <w:rPr>
          <w:spacing w:val="-1"/>
          <w:u w:val="thick"/>
        </w:rPr>
        <w:t xml:space="preserve"> </w:t>
      </w:r>
      <w:r>
        <w:rPr>
          <w:u w:val="thick"/>
        </w:rPr>
        <w:t>DISPOSIÇÕES</w:t>
      </w:r>
      <w:r>
        <w:rPr>
          <w:spacing w:val="-5"/>
          <w:u w:val="thick"/>
        </w:rPr>
        <w:t xml:space="preserve"> </w:t>
      </w:r>
      <w:r>
        <w:rPr>
          <w:u w:val="thick"/>
        </w:rPr>
        <w:t>GERAIS</w:t>
      </w:r>
      <w:r>
        <w:rPr>
          <w:spacing w:val="-4"/>
          <w:u w:val="thick"/>
        </w:rPr>
        <w:t xml:space="preserve"> </w:t>
      </w:r>
      <w:r>
        <w:rPr>
          <w:u w:val="thick"/>
        </w:rPr>
        <w:t>E</w:t>
      </w:r>
      <w:r>
        <w:rPr>
          <w:spacing w:val="-1"/>
          <w:u w:val="thick"/>
        </w:rPr>
        <w:t xml:space="preserve"> </w:t>
      </w:r>
      <w:r>
        <w:rPr>
          <w:u w:val="thick"/>
        </w:rPr>
        <w:t>FINAIS</w:t>
      </w:r>
    </w:p>
    <w:p w14:paraId="7BD94FC8" w14:textId="2E4309C6" w:rsidR="00B77525" w:rsidRDefault="00B77525" w:rsidP="00B77525">
      <w:pPr>
        <w:pStyle w:val="PargrafodaLista"/>
        <w:numPr>
          <w:ilvl w:val="1"/>
          <w:numId w:val="3"/>
        </w:numPr>
        <w:tabs>
          <w:tab w:val="left" w:pos="1212"/>
        </w:tabs>
        <w:ind w:right="176" w:firstLine="0"/>
        <w:rPr>
          <w:sz w:val="20"/>
        </w:rPr>
      </w:pPr>
      <w:r>
        <w:rPr>
          <w:sz w:val="20"/>
        </w:rPr>
        <w:t>Com a prévia e expressa aprovação d</w:t>
      </w:r>
      <w:r w:rsidR="00C91F32">
        <w:rPr>
          <w:sz w:val="20"/>
        </w:rPr>
        <w:t>ao Fundo Municipal de Saúde</w:t>
      </w:r>
      <w:r>
        <w:rPr>
          <w:sz w:val="20"/>
        </w:rPr>
        <w:t>, sem perda das responsabilidades</w:t>
      </w:r>
      <w:r>
        <w:rPr>
          <w:spacing w:val="1"/>
          <w:sz w:val="20"/>
        </w:rPr>
        <w:t xml:space="preserve"> </w:t>
      </w:r>
      <w:r>
        <w:rPr>
          <w:sz w:val="20"/>
        </w:rPr>
        <w:t>contratuais e legais, a Contratada poderá subcontratar parte das obras e dos serviços deste</w:t>
      </w:r>
      <w:r>
        <w:rPr>
          <w:spacing w:val="1"/>
          <w:sz w:val="20"/>
        </w:rPr>
        <w:t xml:space="preserve"> </w:t>
      </w:r>
      <w:r>
        <w:rPr>
          <w:sz w:val="20"/>
        </w:rPr>
        <w:t>Contrato,</w:t>
      </w:r>
      <w:r>
        <w:rPr>
          <w:spacing w:val="-1"/>
          <w:sz w:val="20"/>
        </w:rPr>
        <w:t xml:space="preserve"> </w:t>
      </w:r>
      <w:r>
        <w:rPr>
          <w:sz w:val="20"/>
        </w:rPr>
        <w:t>respeitado o</w:t>
      </w:r>
      <w:r>
        <w:rPr>
          <w:spacing w:val="-1"/>
          <w:sz w:val="20"/>
        </w:rPr>
        <w:t xml:space="preserve"> </w:t>
      </w:r>
      <w:r>
        <w:rPr>
          <w:sz w:val="20"/>
        </w:rPr>
        <w:t>limite</w:t>
      </w:r>
      <w:r>
        <w:rPr>
          <w:spacing w:val="-3"/>
          <w:sz w:val="20"/>
        </w:rPr>
        <w:t xml:space="preserve"> </w:t>
      </w:r>
      <w:r>
        <w:rPr>
          <w:sz w:val="20"/>
        </w:rPr>
        <w:t>máximo</w:t>
      </w:r>
      <w:r>
        <w:rPr>
          <w:spacing w:val="-1"/>
          <w:sz w:val="20"/>
        </w:rPr>
        <w:t xml:space="preserve"> </w:t>
      </w:r>
      <w:r>
        <w:rPr>
          <w:sz w:val="20"/>
        </w:rPr>
        <w:t>de40%</w:t>
      </w:r>
      <w:r>
        <w:rPr>
          <w:spacing w:val="-3"/>
          <w:sz w:val="20"/>
        </w:rPr>
        <w:t xml:space="preserve"> </w:t>
      </w:r>
      <w:r>
        <w:rPr>
          <w:sz w:val="20"/>
        </w:rPr>
        <w:t>(quarenta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cento) do</w:t>
      </w:r>
      <w:r>
        <w:rPr>
          <w:spacing w:val="-1"/>
          <w:sz w:val="20"/>
        </w:rPr>
        <w:t xml:space="preserve"> </w:t>
      </w:r>
      <w:r>
        <w:rPr>
          <w:sz w:val="20"/>
        </w:rPr>
        <w:t>valor contratado.</w:t>
      </w:r>
    </w:p>
    <w:p w14:paraId="5AD69F7E" w14:textId="4E48F444" w:rsidR="00B77525" w:rsidRDefault="00B77525" w:rsidP="00B77525">
      <w:pPr>
        <w:pStyle w:val="PargrafodaLista"/>
        <w:numPr>
          <w:ilvl w:val="1"/>
          <w:numId w:val="3"/>
        </w:numPr>
        <w:tabs>
          <w:tab w:val="left" w:pos="1126"/>
        </w:tabs>
        <w:ind w:right="179" w:firstLine="0"/>
        <w:rPr>
          <w:sz w:val="20"/>
        </w:rPr>
      </w:pPr>
      <w:r>
        <w:rPr>
          <w:sz w:val="20"/>
        </w:rPr>
        <w:t>A subcontratação não alter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s direitos e as obrigações da Contratada perante </w:t>
      </w:r>
      <w:r w:rsidR="00C91F32">
        <w:rPr>
          <w:sz w:val="20"/>
        </w:rPr>
        <w:t>ao Fundo Municipal de Saúde</w:t>
      </w:r>
    </w:p>
    <w:p w14:paraId="76B19E14" w14:textId="77777777" w:rsidR="00B77525" w:rsidRDefault="00B77525" w:rsidP="00B77525">
      <w:pPr>
        <w:jc w:val="both"/>
        <w:rPr>
          <w:sz w:val="20"/>
        </w:rPr>
        <w:sectPr w:rsidR="00B77525">
          <w:pgSz w:w="11910" w:h="16840"/>
          <w:pgMar w:top="2140" w:right="540" w:bottom="1180" w:left="1160" w:header="526" w:footer="945" w:gutter="0"/>
          <w:cols w:space="720"/>
        </w:sectPr>
      </w:pPr>
    </w:p>
    <w:p w14:paraId="170A6865" w14:textId="3C3BB9F0" w:rsidR="00B77525" w:rsidRDefault="00B77525" w:rsidP="00B77525">
      <w:pPr>
        <w:pStyle w:val="PargrafodaLista"/>
        <w:numPr>
          <w:ilvl w:val="1"/>
          <w:numId w:val="3"/>
        </w:numPr>
        <w:tabs>
          <w:tab w:val="left" w:pos="1126"/>
        </w:tabs>
        <w:spacing w:before="91"/>
        <w:ind w:right="168" w:firstLine="0"/>
        <w:rPr>
          <w:sz w:val="20"/>
        </w:rPr>
      </w:pPr>
      <w:r>
        <w:rPr>
          <w:sz w:val="20"/>
        </w:rPr>
        <w:lastRenderedPageBreak/>
        <w:t>Para</w:t>
      </w:r>
      <w:r>
        <w:rPr>
          <w:spacing w:val="27"/>
          <w:sz w:val="20"/>
        </w:rPr>
        <w:t xml:space="preserve"> </w:t>
      </w:r>
      <w:r>
        <w:rPr>
          <w:sz w:val="20"/>
        </w:rPr>
        <w:t>a</w:t>
      </w:r>
      <w:r>
        <w:rPr>
          <w:spacing w:val="30"/>
          <w:sz w:val="20"/>
        </w:rPr>
        <w:t xml:space="preserve"> </w:t>
      </w:r>
      <w:r>
        <w:rPr>
          <w:sz w:val="20"/>
        </w:rPr>
        <w:t>execução</w:t>
      </w:r>
      <w:r>
        <w:rPr>
          <w:spacing w:val="27"/>
          <w:sz w:val="20"/>
        </w:rPr>
        <w:t xml:space="preserve"> </w:t>
      </w:r>
      <w:r>
        <w:rPr>
          <w:sz w:val="20"/>
        </w:rPr>
        <w:t>deste</w:t>
      </w:r>
      <w:r>
        <w:rPr>
          <w:spacing w:val="28"/>
          <w:sz w:val="20"/>
        </w:rPr>
        <w:t xml:space="preserve"> </w:t>
      </w:r>
      <w:r>
        <w:rPr>
          <w:sz w:val="20"/>
        </w:rPr>
        <w:t>Contrato,</w:t>
      </w:r>
      <w:r>
        <w:rPr>
          <w:spacing w:val="27"/>
          <w:sz w:val="20"/>
        </w:rPr>
        <w:t xml:space="preserve"> </w:t>
      </w:r>
      <w:r w:rsidR="00C91F32">
        <w:rPr>
          <w:sz w:val="20"/>
        </w:rPr>
        <w:t>ao Fundo Municipal de Saúde</w:t>
      </w:r>
      <w:r>
        <w:rPr>
          <w:spacing w:val="27"/>
          <w:sz w:val="20"/>
        </w:rPr>
        <w:t xml:space="preserve"> </w:t>
      </w:r>
      <w:r>
        <w:rPr>
          <w:sz w:val="20"/>
        </w:rPr>
        <w:t>poderá</w:t>
      </w:r>
      <w:r>
        <w:rPr>
          <w:spacing w:val="28"/>
          <w:sz w:val="20"/>
        </w:rPr>
        <w:t xml:space="preserve"> </w:t>
      </w:r>
      <w:r>
        <w:rPr>
          <w:sz w:val="20"/>
        </w:rPr>
        <w:t>designar,</w:t>
      </w:r>
      <w:r>
        <w:rPr>
          <w:spacing w:val="26"/>
          <w:sz w:val="20"/>
        </w:rPr>
        <w:t xml:space="preserve"> </w:t>
      </w:r>
      <w:r>
        <w:rPr>
          <w:sz w:val="20"/>
        </w:rPr>
        <w:t>por</w:t>
      </w:r>
      <w:r>
        <w:rPr>
          <w:spacing w:val="27"/>
          <w:sz w:val="20"/>
        </w:rPr>
        <w:t xml:space="preserve"> </w:t>
      </w:r>
      <w:r>
        <w:rPr>
          <w:sz w:val="20"/>
        </w:rPr>
        <w:t>ato</w:t>
      </w:r>
      <w:r>
        <w:rPr>
          <w:spacing w:val="26"/>
          <w:sz w:val="20"/>
        </w:rPr>
        <w:t xml:space="preserve"> </w:t>
      </w:r>
      <w:r>
        <w:rPr>
          <w:sz w:val="20"/>
        </w:rPr>
        <w:t>da</w:t>
      </w:r>
      <w:r>
        <w:rPr>
          <w:spacing w:val="28"/>
          <w:sz w:val="20"/>
        </w:rPr>
        <w:t xml:space="preserve"> </w:t>
      </w:r>
      <w:r>
        <w:rPr>
          <w:sz w:val="20"/>
        </w:rPr>
        <w:t>Diretoria</w:t>
      </w:r>
      <w:r>
        <w:rPr>
          <w:spacing w:val="27"/>
          <w:sz w:val="20"/>
        </w:rPr>
        <w:t xml:space="preserve"> </w:t>
      </w:r>
      <w:r>
        <w:rPr>
          <w:sz w:val="20"/>
        </w:rPr>
        <w:t>a</w:t>
      </w:r>
      <w:r>
        <w:rPr>
          <w:spacing w:val="-68"/>
          <w:sz w:val="20"/>
        </w:rPr>
        <w:t xml:space="preserve"> </w:t>
      </w:r>
      <w:r>
        <w:rPr>
          <w:sz w:val="20"/>
        </w:rPr>
        <w:t>que se vincula este Contrato, um Engenheiro como seu representante, com a competência de</w:t>
      </w:r>
      <w:r>
        <w:rPr>
          <w:spacing w:val="1"/>
          <w:sz w:val="20"/>
        </w:rPr>
        <w:t xml:space="preserve"> </w:t>
      </w:r>
      <w:r>
        <w:rPr>
          <w:sz w:val="20"/>
        </w:rPr>
        <w:t>Gestor de Contrato d</w:t>
      </w:r>
      <w:r w:rsidR="00C91F32">
        <w:rPr>
          <w:sz w:val="20"/>
        </w:rPr>
        <w:t>ao Fundo Municipal de Saúde</w:t>
      </w:r>
      <w:r>
        <w:rPr>
          <w:sz w:val="20"/>
        </w:rPr>
        <w:t>, que, dentre outras atribuições, anotará em registro próprio</w:t>
      </w:r>
      <w:r>
        <w:rPr>
          <w:spacing w:val="1"/>
          <w:sz w:val="20"/>
        </w:rPr>
        <w:t xml:space="preserve"> </w:t>
      </w:r>
      <w:r>
        <w:rPr>
          <w:sz w:val="20"/>
        </w:rPr>
        <w:t>todas as ocorrências relacionadas com a execução das obras e serviços objeto deste Contrato,</w:t>
      </w:r>
      <w:r>
        <w:rPr>
          <w:spacing w:val="1"/>
          <w:sz w:val="20"/>
        </w:rPr>
        <w:t xml:space="preserve"> </w:t>
      </w:r>
      <w:r>
        <w:rPr>
          <w:sz w:val="20"/>
        </w:rPr>
        <w:t>determinando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necessário à regularização</w:t>
      </w:r>
      <w:r>
        <w:rPr>
          <w:spacing w:val="-2"/>
          <w:sz w:val="20"/>
        </w:rPr>
        <w:t xml:space="preserve"> </w:t>
      </w:r>
      <w:r>
        <w:rPr>
          <w:sz w:val="20"/>
        </w:rPr>
        <w:t>das faltas ou</w:t>
      </w:r>
      <w:r>
        <w:rPr>
          <w:spacing w:val="-1"/>
          <w:sz w:val="20"/>
        </w:rPr>
        <w:t xml:space="preserve"> </w:t>
      </w:r>
      <w:r>
        <w:rPr>
          <w:sz w:val="20"/>
        </w:rPr>
        <w:t>defeitos</w:t>
      </w:r>
      <w:r>
        <w:rPr>
          <w:spacing w:val="-2"/>
          <w:sz w:val="20"/>
        </w:rPr>
        <w:t xml:space="preserve"> </w:t>
      </w:r>
      <w:r>
        <w:rPr>
          <w:sz w:val="20"/>
        </w:rPr>
        <w:t>observados.</w:t>
      </w:r>
    </w:p>
    <w:p w14:paraId="05539960" w14:textId="24296DA4" w:rsidR="00B77525" w:rsidRDefault="00B77525" w:rsidP="00B77525">
      <w:pPr>
        <w:pStyle w:val="PargrafodaLista"/>
        <w:numPr>
          <w:ilvl w:val="1"/>
          <w:numId w:val="3"/>
        </w:numPr>
        <w:tabs>
          <w:tab w:val="left" w:pos="1126"/>
        </w:tabs>
        <w:spacing w:before="2"/>
        <w:ind w:right="174" w:firstLine="0"/>
        <w:rPr>
          <w:sz w:val="20"/>
        </w:rPr>
      </w:pPr>
      <w:r>
        <w:rPr>
          <w:sz w:val="20"/>
        </w:rPr>
        <w:t>Quando as decisões e as providências ultrapassarem a competência prevista no ato de</w:t>
      </w:r>
      <w:r>
        <w:rPr>
          <w:spacing w:val="1"/>
          <w:sz w:val="20"/>
        </w:rPr>
        <w:t xml:space="preserve"> </w:t>
      </w:r>
      <w:r>
        <w:rPr>
          <w:sz w:val="20"/>
        </w:rPr>
        <w:t>designação, deverá o Gestor de Contrato d</w:t>
      </w:r>
      <w:r w:rsidR="00C91F32">
        <w:rPr>
          <w:sz w:val="20"/>
        </w:rPr>
        <w:t>ao Fundo Municipal de Saúde</w:t>
      </w:r>
      <w:r>
        <w:rPr>
          <w:sz w:val="20"/>
        </w:rPr>
        <w:t xml:space="preserve"> poderá solicitar aos seus superiores</w:t>
      </w:r>
      <w:r>
        <w:rPr>
          <w:spacing w:val="1"/>
          <w:sz w:val="20"/>
        </w:rPr>
        <w:t xml:space="preserve"> </w:t>
      </w:r>
      <w:r>
        <w:rPr>
          <w:sz w:val="20"/>
        </w:rPr>
        <w:t>hierárquicos, em</w:t>
      </w:r>
      <w:r>
        <w:rPr>
          <w:spacing w:val="-1"/>
          <w:sz w:val="20"/>
        </w:rPr>
        <w:t xml:space="preserve"> </w:t>
      </w:r>
      <w:r>
        <w:rPr>
          <w:sz w:val="20"/>
        </w:rPr>
        <w:t>tempo hábil,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adoção das</w:t>
      </w:r>
      <w:r>
        <w:rPr>
          <w:spacing w:val="-2"/>
          <w:sz w:val="20"/>
        </w:rPr>
        <w:t xml:space="preserve"> </w:t>
      </w:r>
      <w:r>
        <w:rPr>
          <w:sz w:val="20"/>
        </w:rPr>
        <w:t>medidas</w:t>
      </w:r>
      <w:r>
        <w:rPr>
          <w:spacing w:val="4"/>
          <w:sz w:val="20"/>
        </w:rPr>
        <w:t xml:space="preserve"> </w:t>
      </w:r>
      <w:r>
        <w:rPr>
          <w:sz w:val="20"/>
        </w:rPr>
        <w:t>convenientes.</w:t>
      </w:r>
    </w:p>
    <w:p w14:paraId="732FB191" w14:textId="4E1D5F82" w:rsidR="00B77525" w:rsidRDefault="00B77525" w:rsidP="00B77525">
      <w:pPr>
        <w:pStyle w:val="PargrafodaLista"/>
        <w:numPr>
          <w:ilvl w:val="1"/>
          <w:numId w:val="3"/>
        </w:numPr>
        <w:tabs>
          <w:tab w:val="left" w:pos="1142"/>
        </w:tabs>
        <w:ind w:right="170" w:firstLine="0"/>
        <w:rPr>
          <w:sz w:val="20"/>
        </w:rPr>
      </w:pPr>
      <w:r>
        <w:rPr>
          <w:sz w:val="20"/>
        </w:rPr>
        <w:t xml:space="preserve">Durante a execução deste Contrato, </w:t>
      </w:r>
      <w:r w:rsidR="00C91F32">
        <w:rPr>
          <w:sz w:val="20"/>
        </w:rPr>
        <w:t>ao Fundo Municipal de Saúde</w:t>
      </w:r>
      <w:r>
        <w:rPr>
          <w:sz w:val="20"/>
        </w:rPr>
        <w:t xml:space="preserve"> poderá exigir da Contratada segur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garant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essoa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bens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um</w:t>
      </w:r>
      <w:r>
        <w:rPr>
          <w:spacing w:val="1"/>
          <w:sz w:val="20"/>
        </w:rPr>
        <w:t xml:space="preserve"> </w:t>
      </w:r>
      <w:r>
        <w:rPr>
          <w:sz w:val="20"/>
        </w:rPr>
        <w:t>bom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perfeito</w:t>
      </w:r>
      <w:r>
        <w:rPr>
          <w:spacing w:val="1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trabalhos</w:t>
      </w:r>
      <w:r>
        <w:rPr>
          <w:spacing w:val="-68"/>
          <w:sz w:val="20"/>
        </w:rPr>
        <w:t xml:space="preserve"> </w:t>
      </w:r>
      <w:r>
        <w:rPr>
          <w:sz w:val="20"/>
        </w:rPr>
        <w:t>contratados,</w:t>
      </w:r>
      <w:r>
        <w:rPr>
          <w:spacing w:val="44"/>
          <w:sz w:val="20"/>
        </w:rPr>
        <w:t xml:space="preserve"> </w:t>
      </w:r>
      <w:r>
        <w:rPr>
          <w:sz w:val="20"/>
        </w:rPr>
        <w:t>conforme</w:t>
      </w:r>
      <w:r>
        <w:rPr>
          <w:spacing w:val="45"/>
          <w:sz w:val="20"/>
        </w:rPr>
        <w:t xml:space="preserve"> </w:t>
      </w:r>
      <w:r>
        <w:rPr>
          <w:sz w:val="20"/>
        </w:rPr>
        <w:t>o</w:t>
      </w:r>
      <w:r>
        <w:rPr>
          <w:spacing w:val="42"/>
          <w:sz w:val="20"/>
        </w:rPr>
        <w:t xml:space="preserve"> </w:t>
      </w:r>
      <w:r>
        <w:rPr>
          <w:sz w:val="20"/>
        </w:rPr>
        <w:t>grau</w:t>
      </w:r>
      <w:r>
        <w:rPr>
          <w:spacing w:val="45"/>
          <w:sz w:val="20"/>
        </w:rPr>
        <w:t xml:space="preserve"> </w:t>
      </w:r>
      <w:r>
        <w:rPr>
          <w:sz w:val="20"/>
        </w:rPr>
        <w:t>de</w:t>
      </w:r>
      <w:r>
        <w:rPr>
          <w:spacing w:val="42"/>
          <w:sz w:val="20"/>
        </w:rPr>
        <w:t xml:space="preserve"> </w:t>
      </w:r>
      <w:r>
        <w:rPr>
          <w:sz w:val="20"/>
        </w:rPr>
        <w:t>criticidade</w:t>
      </w:r>
      <w:r>
        <w:rPr>
          <w:spacing w:val="45"/>
          <w:sz w:val="20"/>
        </w:rPr>
        <w:t xml:space="preserve"> </w:t>
      </w:r>
      <w:r>
        <w:rPr>
          <w:sz w:val="20"/>
        </w:rPr>
        <w:t>da</w:t>
      </w:r>
      <w:r>
        <w:rPr>
          <w:spacing w:val="43"/>
          <w:sz w:val="20"/>
        </w:rPr>
        <w:t xml:space="preserve"> </w:t>
      </w:r>
      <w:r>
        <w:rPr>
          <w:sz w:val="20"/>
        </w:rPr>
        <w:t>etapa</w:t>
      </w:r>
      <w:r>
        <w:rPr>
          <w:spacing w:val="46"/>
          <w:sz w:val="20"/>
        </w:rPr>
        <w:t xml:space="preserve"> </w:t>
      </w:r>
      <w:r>
        <w:rPr>
          <w:sz w:val="20"/>
        </w:rPr>
        <w:t>de</w:t>
      </w:r>
      <w:r>
        <w:rPr>
          <w:spacing w:val="44"/>
          <w:sz w:val="20"/>
        </w:rPr>
        <w:t xml:space="preserve"> </w:t>
      </w:r>
      <w:r>
        <w:rPr>
          <w:sz w:val="20"/>
        </w:rPr>
        <w:t>execução</w:t>
      </w:r>
      <w:r>
        <w:rPr>
          <w:spacing w:val="43"/>
          <w:sz w:val="20"/>
        </w:rPr>
        <w:t xml:space="preserve"> </w:t>
      </w:r>
      <w:r>
        <w:rPr>
          <w:sz w:val="20"/>
        </w:rPr>
        <w:t>das</w:t>
      </w:r>
      <w:r>
        <w:rPr>
          <w:spacing w:val="45"/>
          <w:sz w:val="20"/>
        </w:rPr>
        <w:t xml:space="preserve"> </w:t>
      </w:r>
      <w:r>
        <w:rPr>
          <w:sz w:val="20"/>
        </w:rPr>
        <w:t>obras</w:t>
      </w:r>
      <w:r>
        <w:rPr>
          <w:spacing w:val="46"/>
          <w:sz w:val="20"/>
        </w:rPr>
        <w:t xml:space="preserve"> </w:t>
      </w:r>
      <w:r>
        <w:rPr>
          <w:sz w:val="20"/>
        </w:rPr>
        <w:t>e</w:t>
      </w:r>
      <w:r>
        <w:rPr>
          <w:spacing w:val="42"/>
          <w:sz w:val="20"/>
        </w:rPr>
        <w:t xml:space="preserve"> </w:t>
      </w:r>
      <w:r>
        <w:rPr>
          <w:sz w:val="20"/>
        </w:rPr>
        <w:t>dos</w:t>
      </w:r>
      <w:r>
        <w:rPr>
          <w:spacing w:val="45"/>
          <w:sz w:val="20"/>
        </w:rPr>
        <w:t xml:space="preserve"> </w:t>
      </w:r>
      <w:r>
        <w:rPr>
          <w:sz w:val="20"/>
        </w:rPr>
        <w:t>serviços,</w:t>
      </w:r>
      <w:r>
        <w:rPr>
          <w:spacing w:val="-68"/>
          <w:sz w:val="20"/>
        </w:rPr>
        <w:t xml:space="preserve"> </w:t>
      </w:r>
      <w:r>
        <w:rPr>
          <w:sz w:val="20"/>
        </w:rPr>
        <w:t>objeto deste Contrato.</w:t>
      </w:r>
    </w:p>
    <w:p w14:paraId="07BC02A3" w14:textId="77777777" w:rsidR="00B77525" w:rsidRDefault="00B77525" w:rsidP="00B77525">
      <w:pPr>
        <w:pStyle w:val="Corpodetexto"/>
        <w:ind w:left="0"/>
      </w:pPr>
    </w:p>
    <w:p w14:paraId="52BDDD89" w14:textId="77777777" w:rsidR="00B77525" w:rsidRDefault="00B77525" w:rsidP="00B77525">
      <w:pPr>
        <w:pStyle w:val="Ttulo1"/>
        <w:spacing w:line="243" w:lineRule="exact"/>
      </w:pPr>
      <w:r>
        <w:rPr>
          <w:u w:val="thick"/>
        </w:rPr>
        <w:t>CLÁUSULA</w:t>
      </w:r>
      <w:r>
        <w:rPr>
          <w:spacing w:val="-3"/>
          <w:u w:val="thick"/>
        </w:rPr>
        <w:t xml:space="preserve"> </w:t>
      </w:r>
      <w:r>
        <w:rPr>
          <w:u w:val="thick"/>
        </w:rPr>
        <w:t>DÉCIMA</w:t>
      </w:r>
      <w:r>
        <w:rPr>
          <w:spacing w:val="-6"/>
          <w:u w:val="thick"/>
        </w:rPr>
        <w:t xml:space="preserve"> </w:t>
      </w:r>
      <w:r>
        <w:rPr>
          <w:u w:val="thick"/>
        </w:rPr>
        <w:t>SÉTIMA</w:t>
      </w:r>
      <w:r>
        <w:rPr>
          <w:spacing w:val="-3"/>
          <w:u w:val="thick"/>
        </w:rPr>
        <w:t xml:space="preserve"> </w:t>
      </w:r>
      <w:r>
        <w:rPr>
          <w:u w:val="thick"/>
        </w:rPr>
        <w:t>-</w:t>
      </w:r>
      <w:r>
        <w:rPr>
          <w:spacing w:val="-2"/>
          <w:u w:val="thick"/>
        </w:rPr>
        <w:t xml:space="preserve"> </w:t>
      </w:r>
      <w:r>
        <w:rPr>
          <w:u w:val="thick"/>
        </w:rPr>
        <w:t>DO</w:t>
      </w:r>
      <w:r>
        <w:rPr>
          <w:spacing w:val="-1"/>
          <w:u w:val="thick"/>
        </w:rPr>
        <w:t xml:space="preserve"> </w:t>
      </w:r>
      <w:r>
        <w:rPr>
          <w:u w:val="thick"/>
        </w:rPr>
        <w:t>FORO</w:t>
      </w:r>
    </w:p>
    <w:p w14:paraId="58E8C50F" w14:textId="6D4D88B9" w:rsidR="00B77525" w:rsidRDefault="00B77525" w:rsidP="00B77525">
      <w:pPr>
        <w:pStyle w:val="PargrafodaLista"/>
        <w:numPr>
          <w:ilvl w:val="1"/>
          <w:numId w:val="2"/>
        </w:numPr>
        <w:tabs>
          <w:tab w:val="left" w:pos="783"/>
        </w:tabs>
        <w:ind w:right="170" w:firstLine="0"/>
        <w:rPr>
          <w:sz w:val="20"/>
        </w:rPr>
      </w:pPr>
      <w:r>
        <w:rPr>
          <w:sz w:val="20"/>
        </w:rPr>
        <w:t xml:space="preserve">As partes contratantes elegem o Foro da Cidade de </w:t>
      </w:r>
      <w:r w:rsidR="00973DFD">
        <w:rPr>
          <w:sz w:val="20"/>
        </w:rPr>
        <w:t>Carmopolis</w:t>
      </w:r>
      <w:r>
        <w:rPr>
          <w:sz w:val="20"/>
        </w:rPr>
        <w:t>/SE, como único competente</w:t>
      </w:r>
      <w:r>
        <w:rPr>
          <w:spacing w:val="1"/>
          <w:sz w:val="20"/>
        </w:rPr>
        <w:t xml:space="preserve"> </w:t>
      </w:r>
      <w:r>
        <w:rPr>
          <w:sz w:val="20"/>
        </w:rPr>
        <w:t>para dirimir as questões que porventura</w:t>
      </w:r>
      <w:r>
        <w:rPr>
          <w:spacing w:val="1"/>
          <w:sz w:val="20"/>
        </w:rPr>
        <w:t xml:space="preserve"> </w:t>
      </w:r>
      <w:r>
        <w:rPr>
          <w:sz w:val="20"/>
        </w:rPr>
        <w:t>surgirem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 do presente</w:t>
      </w:r>
      <w:r>
        <w:rPr>
          <w:spacing w:val="1"/>
          <w:sz w:val="20"/>
        </w:rPr>
        <w:t xml:space="preserve"> </w:t>
      </w:r>
      <w:r>
        <w:rPr>
          <w:sz w:val="20"/>
        </w:rPr>
        <w:t>Contrato, com</w:t>
      </w:r>
      <w:r>
        <w:rPr>
          <w:spacing w:val="1"/>
          <w:sz w:val="20"/>
        </w:rPr>
        <w:t xml:space="preserve"> </w:t>
      </w:r>
      <w:r>
        <w:rPr>
          <w:sz w:val="20"/>
        </w:rPr>
        <w:t>renúncia</w:t>
      </w:r>
      <w:r>
        <w:rPr>
          <w:spacing w:val="1"/>
          <w:sz w:val="20"/>
        </w:rPr>
        <w:t xml:space="preserve"> </w:t>
      </w:r>
      <w:r>
        <w:rPr>
          <w:sz w:val="20"/>
        </w:rPr>
        <w:t>express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qualquer</w:t>
      </w:r>
      <w:r>
        <w:rPr>
          <w:spacing w:val="-2"/>
          <w:sz w:val="20"/>
        </w:rPr>
        <w:t xml:space="preserve"> </w:t>
      </w:r>
      <w:r>
        <w:rPr>
          <w:sz w:val="20"/>
        </w:rPr>
        <w:t>outro, por</w:t>
      </w:r>
      <w:r>
        <w:rPr>
          <w:spacing w:val="-2"/>
          <w:sz w:val="20"/>
        </w:rPr>
        <w:t xml:space="preserve"> </w:t>
      </w:r>
      <w:r>
        <w:rPr>
          <w:sz w:val="20"/>
        </w:rPr>
        <w:t>mais privilegiado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seja.</w:t>
      </w:r>
    </w:p>
    <w:p w14:paraId="74DCA6B0" w14:textId="77777777" w:rsidR="00B77525" w:rsidRDefault="00B77525" w:rsidP="00B77525">
      <w:pPr>
        <w:pStyle w:val="PargrafodaLista"/>
        <w:numPr>
          <w:ilvl w:val="1"/>
          <w:numId w:val="2"/>
        </w:numPr>
        <w:tabs>
          <w:tab w:val="left" w:pos="814"/>
        </w:tabs>
        <w:ind w:right="174" w:firstLine="0"/>
        <w:rPr>
          <w:sz w:val="20"/>
        </w:rPr>
      </w:pPr>
      <w:r>
        <w:rPr>
          <w:sz w:val="20"/>
        </w:rPr>
        <w:t>E, por estarem assim, justas e Contratadas, as partes assinam este instrumento, na</w:t>
      </w:r>
      <w:r>
        <w:rPr>
          <w:spacing w:val="1"/>
          <w:sz w:val="20"/>
        </w:rPr>
        <w:t xml:space="preserve"> </w:t>
      </w:r>
      <w:r>
        <w:rPr>
          <w:sz w:val="20"/>
        </w:rPr>
        <w:t>presença de 02</w:t>
      </w:r>
      <w:r>
        <w:rPr>
          <w:spacing w:val="-1"/>
          <w:sz w:val="20"/>
        </w:rPr>
        <w:t xml:space="preserve"> </w:t>
      </w:r>
      <w:r>
        <w:rPr>
          <w:sz w:val="20"/>
        </w:rPr>
        <w:t>(duas)</w:t>
      </w:r>
      <w:r>
        <w:rPr>
          <w:spacing w:val="-2"/>
          <w:sz w:val="20"/>
        </w:rPr>
        <w:t xml:space="preserve"> </w:t>
      </w:r>
      <w:r>
        <w:rPr>
          <w:sz w:val="20"/>
        </w:rPr>
        <w:t>testemunhas,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fim</w:t>
      </w:r>
      <w:r>
        <w:rPr>
          <w:spacing w:val="-1"/>
          <w:sz w:val="20"/>
        </w:rPr>
        <w:t xml:space="preserve"> </w:t>
      </w:r>
      <w:r>
        <w:rPr>
          <w:sz w:val="20"/>
        </w:rPr>
        <w:t>de que</w:t>
      </w:r>
      <w:r>
        <w:rPr>
          <w:spacing w:val="-2"/>
          <w:sz w:val="20"/>
        </w:rPr>
        <w:t xml:space="preserve"> </w:t>
      </w:r>
      <w:r>
        <w:rPr>
          <w:sz w:val="20"/>
        </w:rPr>
        <w:t>produza</w:t>
      </w:r>
      <w:r>
        <w:rPr>
          <w:spacing w:val="-2"/>
          <w:sz w:val="20"/>
        </w:rPr>
        <w:t xml:space="preserve"> </w:t>
      </w:r>
      <w:r>
        <w:rPr>
          <w:sz w:val="20"/>
        </w:rPr>
        <w:t>seus efeitos</w:t>
      </w:r>
      <w:r>
        <w:rPr>
          <w:spacing w:val="1"/>
          <w:sz w:val="20"/>
        </w:rPr>
        <w:t xml:space="preserve"> </w:t>
      </w:r>
      <w:r>
        <w:rPr>
          <w:sz w:val="20"/>
        </w:rPr>
        <w:t>legais.</w:t>
      </w:r>
    </w:p>
    <w:p w14:paraId="4FF3B0C3" w14:textId="77777777" w:rsidR="00B77525" w:rsidRDefault="00B77525" w:rsidP="00B77525">
      <w:pPr>
        <w:pStyle w:val="Corpodetexto"/>
        <w:ind w:left="0"/>
      </w:pPr>
    </w:p>
    <w:p w14:paraId="52D1085F" w14:textId="291AA85F" w:rsidR="00B77525" w:rsidRDefault="00CA101A" w:rsidP="00B77525">
      <w:pPr>
        <w:pStyle w:val="Corpodetexto"/>
        <w:tabs>
          <w:tab w:val="left" w:pos="7105"/>
          <w:tab w:val="left" w:pos="9134"/>
        </w:tabs>
        <w:ind w:left="5199"/>
      </w:pPr>
      <w:r>
        <w:t>General Maynard</w:t>
      </w:r>
      <w:r w:rsidR="00B77525">
        <w:t>/SE,</w:t>
      </w:r>
      <w:r w:rsidR="00B77525">
        <w:rPr>
          <w:u w:val="single"/>
        </w:rPr>
        <w:tab/>
      </w:r>
      <w:r w:rsidR="00B77525">
        <w:t>de</w:t>
      </w:r>
      <w:r w:rsidR="00B77525">
        <w:rPr>
          <w:spacing w:val="-2"/>
        </w:rPr>
        <w:t xml:space="preserve"> </w:t>
      </w:r>
      <w:r w:rsidR="00B77525">
        <w:t>_</w:t>
      </w:r>
      <w:r w:rsidR="00B77525">
        <w:rPr>
          <w:u w:val="single"/>
        </w:rPr>
        <w:tab/>
      </w:r>
      <w:r w:rsidR="00B77525">
        <w:t>de</w:t>
      </w:r>
      <w:r w:rsidR="00B77525">
        <w:rPr>
          <w:spacing w:val="-1"/>
        </w:rPr>
        <w:t xml:space="preserve"> </w:t>
      </w:r>
      <w:r w:rsidR="005E5B54">
        <w:t>2023</w:t>
      </w:r>
      <w:r w:rsidR="00B77525">
        <w:t>.</w:t>
      </w:r>
    </w:p>
    <w:p w14:paraId="383B150E" w14:textId="77777777" w:rsidR="00B77525" w:rsidRDefault="00B77525" w:rsidP="00B77525">
      <w:pPr>
        <w:pStyle w:val="Corpodetexto"/>
        <w:spacing w:before="11"/>
        <w:ind w:left="0"/>
        <w:rPr>
          <w:sz w:val="19"/>
        </w:rPr>
      </w:pPr>
    </w:p>
    <w:p w14:paraId="4DA38D2E" w14:textId="77777777" w:rsidR="00B77525" w:rsidRDefault="00B77525" w:rsidP="00B77525">
      <w:pPr>
        <w:pStyle w:val="Ttulo1"/>
        <w:spacing w:line="242" w:lineRule="auto"/>
        <w:ind w:right="5402"/>
      </w:pPr>
      <w:r>
        <w:t>CONTRATANTE</w:t>
      </w:r>
      <w:r>
        <w:rPr>
          <w:spacing w:val="1"/>
        </w:rPr>
        <w:t xml:space="preserve"> </w:t>
      </w:r>
      <w:r>
        <w:rPr>
          <w:w w:val="95"/>
        </w:rPr>
        <w:t>XXXXXXXXXXXXXXXXXXXXX</w:t>
      </w:r>
    </w:p>
    <w:p w14:paraId="166C0869" w14:textId="77777777" w:rsidR="00B77525" w:rsidRDefault="00B77525" w:rsidP="00B77525">
      <w:pPr>
        <w:ind w:left="114" w:right="2531"/>
        <w:rPr>
          <w:sz w:val="20"/>
        </w:rPr>
      </w:pPr>
      <w:r>
        <w:rPr>
          <w:sz w:val="20"/>
        </w:rPr>
        <w:t>CNPJ N° XXXXXXXXXXXXXXXXXXXXX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XXXXXXXXXXXXXXXXXXXXXXXXXXXX</w:t>
      </w:r>
      <w:r>
        <w:rPr>
          <w:b/>
          <w:spacing w:val="1"/>
          <w:sz w:val="20"/>
        </w:rPr>
        <w:t xml:space="preserve"> </w:t>
      </w:r>
      <w:r>
        <w:rPr>
          <w:w w:val="95"/>
          <w:sz w:val="20"/>
        </w:rPr>
        <w:t>XXXXXXXXXXXXXXXXXXXXXXXXXXXXXXXXXXXXXXXXX</w:t>
      </w:r>
    </w:p>
    <w:p w14:paraId="498B70CC" w14:textId="77777777" w:rsidR="00B77525" w:rsidRDefault="00B77525" w:rsidP="00B77525">
      <w:pPr>
        <w:pStyle w:val="Corpodetexto"/>
        <w:spacing w:before="8"/>
        <w:ind w:left="0"/>
        <w:rPr>
          <w:sz w:val="19"/>
        </w:rPr>
      </w:pPr>
    </w:p>
    <w:p w14:paraId="057314FC" w14:textId="77777777" w:rsidR="00B77525" w:rsidRDefault="00B77525" w:rsidP="00B77525">
      <w:pPr>
        <w:spacing w:before="1"/>
        <w:ind w:left="114" w:right="5402"/>
        <w:rPr>
          <w:sz w:val="20"/>
        </w:rPr>
      </w:pPr>
      <w:r>
        <w:rPr>
          <w:b/>
          <w:sz w:val="20"/>
        </w:rPr>
        <w:t>CONTRATADA</w:t>
      </w:r>
      <w:r>
        <w:rPr>
          <w:b/>
          <w:spacing w:val="1"/>
          <w:sz w:val="20"/>
        </w:rPr>
        <w:t xml:space="preserve"> </w:t>
      </w:r>
      <w:r>
        <w:rPr>
          <w:b/>
          <w:w w:val="95"/>
          <w:sz w:val="20"/>
        </w:rPr>
        <w:t>XXXXXXXXXXXXXXXXXXXXXXXXXXXXX</w:t>
      </w:r>
      <w:r>
        <w:rPr>
          <w:b/>
          <w:spacing w:val="1"/>
          <w:w w:val="95"/>
          <w:sz w:val="20"/>
        </w:rPr>
        <w:t xml:space="preserve"> </w:t>
      </w:r>
      <w:r>
        <w:rPr>
          <w:b/>
          <w:sz w:val="20"/>
        </w:rPr>
        <w:t>XXXXXXXXXXXXXXXXXXXXXXXXXXXX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XXXXXXXXXXXXXXXXXXXXX</w:t>
      </w:r>
    </w:p>
    <w:p w14:paraId="2AF8B6FA" w14:textId="77777777" w:rsidR="00B77525" w:rsidRDefault="00B77525" w:rsidP="00B77525">
      <w:pPr>
        <w:pStyle w:val="Corpodetexto"/>
        <w:ind w:right="5402"/>
      </w:pPr>
      <w:r>
        <w:t>CNPJ</w:t>
      </w:r>
      <w:r>
        <w:rPr>
          <w:spacing w:val="-13"/>
        </w:rPr>
        <w:t xml:space="preserve"> </w:t>
      </w:r>
      <w:r>
        <w:t>N°</w:t>
      </w:r>
      <w:r>
        <w:rPr>
          <w:spacing w:val="-10"/>
        </w:rPr>
        <w:t xml:space="preserve"> </w:t>
      </w:r>
      <w:r>
        <w:t>XXXXXXXXXXXXXXXXXXXXXXX</w:t>
      </w:r>
      <w:r>
        <w:rPr>
          <w:spacing w:val="-67"/>
        </w:rPr>
        <w:t xml:space="preserve"> </w:t>
      </w:r>
      <w:r>
        <w:t>TESTEMUNHAS:</w:t>
      </w:r>
    </w:p>
    <w:p w14:paraId="22906DD6" w14:textId="77777777" w:rsidR="00B77525" w:rsidRDefault="00B77525" w:rsidP="00B77525">
      <w:pPr>
        <w:pStyle w:val="Corpodetexto"/>
        <w:ind w:left="0"/>
      </w:pPr>
    </w:p>
    <w:p w14:paraId="19D27C7E" w14:textId="77777777" w:rsidR="00B77525" w:rsidRDefault="00B77525" w:rsidP="00B77525">
      <w:pPr>
        <w:pStyle w:val="Corpodetexto"/>
        <w:tabs>
          <w:tab w:val="left" w:pos="5961"/>
        </w:tabs>
      </w:pPr>
      <w:r>
        <w:t>I</w:t>
      </w:r>
      <w:r>
        <w:rPr>
          <w:spacing w:val="-2"/>
        </w:rPr>
        <w:t xml:space="preserve"> </w:t>
      </w:r>
      <w:r>
        <w:t xml:space="preserve">-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AFEA7C5" w14:textId="77777777" w:rsidR="00B77525" w:rsidRDefault="00B77525" w:rsidP="00B77525">
      <w:pPr>
        <w:pStyle w:val="Corpodetexto"/>
        <w:spacing w:before="11"/>
        <w:ind w:left="0"/>
        <w:rPr>
          <w:sz w:val="11"/>
        </w:rPr>
      </w:pPr>
    </w:p>
    <w:p w14:paraId="5676FAAB" w14:textId="77777777" w:rsidR="00B77525" w:rsidRDefault="00B77525" w:rsidP="00B77525">
      <w:pPr>
        <w:pStyle w:val="Corpodetexto"/>
        <w:tabs>
          <w:tab w:val="left" w:pos="5918"/>
        </w:tabs>
        <w:spacing w:before="100"/>
      </w:pPr>
      <w:r>
        <w:t>II</w:t>
      </w:r>
      <w:r>
        <w:rPr>
          <w:spacing w:val="-2"/>
        </w:rPr>
        <w:t xml:space="preserve"> </w:t>
      </w:r>
      <w:r>
        <w:t xml:space="preserve">-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D7B649D" w14:textId="77777777" w:rsidR="00B77525" w:rsidRDefault="00B77525" w:rsidP="00B77525">
      <w:pPr>
        <w:sectPr w:rsidR="00B77525">
          <w:pgSz w:w="11910" w:h="16840"/>
          <w:pgMar w:top="2140" w:right="540" w:bottom="1180" w:left="1160" w:header="526" w:footer="945" w:gutter="0"/>
          <w:cols w:space="720"/>
        </w:sectPr>
      </w:pPr>
    </w:p>
    <w:p w14:paraId="71CFA37D" w14:textId="77777777" w:rsidR="00B77525" w:rsidRDefault="00B77525" w:rsidP="00B77525">
      <w:pPr>
        <w:pStyle w:val="Corpodetexto"/>
        <w:ind w:left="0"/>
      </w:pPr>
    </w:p>
    <w:p w14:paraId="45BFE50D" w14:textId="77777777" w:rsidR="00B77525" w:rsidRDefault="00B77525" w:rsidP="00B77525">
      <w:pPr>
        <w:pStyle w:val="Corpodetexto"/>
        <w:spacing w:before="5"/>
        <w:ind w:left="0"/>
        <w:rPr>
          <w:sz w:val="19"/>
        </w:rPr>
      </w:pPr>
    </w:p>
    <w:p w14:paraId="6DC2FA43" w14:textId="77777777" w:rsidR="00B77525" w:rsidRDefault="00B77525" w:rsidP="00B77525">
      <w:pPr>
        <w:pStyle w:val="Ttulo1"/>
        <w:spacing w:before="99" w:line="243" w:lineRule="exact"/>
        <w:ind w:left="0" w:right="906"/>
        <w:jc w:val="center"/>
      </w:pPr>
      <w:r>
        <w:rPr>
          <w:u w:val="thick"/>
        </w:rPr>
        <w:t>ANEXO</w:t>
      </w:r>
      <w:r>
        <w:rPr>
          <w:spacing w:val="-3"/>
          <w:u w:val="thick"/>
        </w:rPr>
        <w:t xml:space="preserve"> </w:t>
      </w:r>
      <w:r>
        <w:rPr>
          <w:u w:val="thick"/>
        </w:rPr>
        <w:t>XV</w:t>
      </w:r>
    </w:p>
    <w:p w14:paraId="6C07D4AC" w14:textId="77777777" w:rsidR="00B77525" w:rsidRDefault="00B77525" w:rsidP="00B77525">
      <w:pPr>
        <w:spacing w:line="243" w:lineRule="exact"/>
        <w:ind w:right="902"/>
        <w:jc w:val="center"/>
        <w:rPr>
          <w:sz w:val="20"/>
        </w:rPr>
      </w:pPr>
      <w:r>
        <w:rPr>
          <w:b/>
          <w:sz w:val="20"/>
          <w:u w:val="thick"/>
        </w:rPr>
        <w:t>DECLARAÇÃO</w:t>
      </w:r>
      <w:r>
        <w:rPr>
          <w:b/>
          <w:spacing w:val="-4"/>
          <w:sz w:val="20"/>
          <w:u w:val="thick"/>
        </w:rPr>
        <w:t xml:space="preserve"> </w:t>
      </w:r>
      <w:r>
        <w:rPr>
          <w:b/>
          <w:sz w:val="20"/>
          <w:u w:val="thick"/>
        </w:rPr>
        <w:t>DE</w:t>
      </w:r>
      <w:r>
        <w:rPr>
          <w:b/>
          <w:spacing w:val="-4"/>
          <w:sz w:val="20"/>
          <w:u w:val="thick"/>
        </w:rPr>
        <w:t xml:space="preserve"> </w:t>
      </w:r>
      <w:r>
        <w:rPr>
          <w:b/>
          <w:sz w:val="20"/>
          <w:u w:val="thick"/>
        </w:rPr>
        <w:t>SUPERVENIÊNCIA</w:t>
      </w:r>
      <w:r>
        <w:rPr>
          <w:b/>
          <w:spacing w:val="-7"/>
          <w:sz w:val="20"/>
          <w:u w:val="thick"/>
        </w:rPr>
        <w:t xml:space="preserve"> </w:t>
      </w:r>
      <w:r>
        <w:rPr>
          <w:b/>
          <w:sz w:val="20"/>
          <w:u w:val="thick"/>
        </w:rPr>
        <w:t>DE</w:t>
      </w:r>
      <w:r>
        <w:rPr>
          <w:b/>
          <w:spacing w:val="-3"/>
          <w:sz w:val="20"/>
          <w:u w:val="thick"/>
        </w:rPr>
        <w:t xml:space="preserve"> </w:t>
      </w:r>
      <w:r>
        <w:rPr>
          <w:b/>
          <w:sz w:val="20"/>
          <w:u w:val="thick"/>
        </w:rPr>
        <w:t>FATO</w:t>
      </w:r>
      <w:r>
        <w:rPr>
          <w:b/>
          <w:spacing w:val="-5"/>
          <w:sz w:val="20"/>
          <w:u w:val="thick"/>
        </w:rPr>
        <w:t xml:space="preserve"> </w:t>
      </w:r>
      <w:r>
        <w:rPr>
          <w:b/>
          <w:sz w:val="20"/>
          <w:u w:val="thick"/>
        </w:rPr>
        <w:t>IMPEDITIVO</w:t>
      </w:r>
      <w:r>
        <w:rPr>
          <w:b/>
          <w:spacing w:val="5"/>
          <w:sz w:val="20"/>
        </w:rPr>
        <w:t xml:space="preserve"> </w:t>
      </w:r>
      <w:r>
        <w:rPr>
          <w:sz w:val="20"/>
        </w:rPr>
        <w:t>(Modelo)</w:t>
      </w:r>
    </w:p>
    <w:p w14:paraId="0376BFE7" w14:textId="77777777" w:rsidR="00B77525" w:rsidRDefault="00B77525" w:rsidP="00B77525">
      <w:pPr>
        <w:pStyle w:val="Corpodetexto"/>
        <w:ind w:left="0"/>
      </w:pPr>
    </w:p>
    <w:p w14:paraId="7DACA64E" w14:textId="77777777" w:rsidR="00B77525" w:rsidRDefault="00B77525" w:rsidP="00B77525">
      <w:pPr>
        <w:pStyle w:val="Corpodetexto"/>
        <w:ind w:left="0"/>
      </w:pPr>
    </w:p>
    <w:p w14:paraId="6374F0AD" w14:textId="77777777" w:rsidR="00B77525" w:rsidRDefault="00B77525" w:rsidP="00B77525">
      <w:pPr>
        <w:pStyle w:val="Corpodetexto"/>
        <w:ind w:left="0"/>
      </w:pPr>
    </w:p>
    <w:p w14:paraId="1841FDE2" w14:textId="77777777" w:rsidR="00B77525" w:rsidRDefault="00B77525" w:rsidP="00B77525">
      <w:pPr>
        <w:pStyle w:val="Corpodetexto"/>
        <w:ind w:left="0"/>
      </w:pPr>
    </w:p>
    <w:p w14:paraId="36B58332" w14:textId="77777777" w:rsidR="00B77525" w:rsidRDefault="00B77525" w:rsidP="00B77525">
      <w:pPr>
        <w:pStyle w:val="Corpodetexto"/>
        <w:spacing w:before="1"/>
        <w:ind w:left="0"/>
      </w:pPr>
    </w:p>
    <w:p w14:paraId="6C76E290" w14:textId="2B886C22" w:rsidR="00B77525" w:rsidRDefault="00B77525" w:rsidP="00B77525">
      <w:pPr>
        <w:pStyle w:val="Corpodetexto"/>
      </w:pPr>
      <w:r>
        <w:t>Ref.:</w:t>
      </w:r>
      <w:r>
        <w:rPr>
          <w:spacing w:val="-1"/>
        </w:rPr>
        <w:t xml:space="preserve"> </w:t>
      </w:r>
      <w:r>
        <w:t>TOMAD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nº.</w:t>
      </w:r>
      <w:r>
        <w:rPr>
          <w:spacing w:val="-3"/>
        </w:rPr>
        <w:t xml:space="preserve"> </w:t>
      </w:r>
      <w:r w:rsidR="00645E25">
        <w:t>01/2023</w:t>
      </w:r>
      <w:r>
        <w:t xml:space="preserve"> </w:t>
      </w:r>
      <w:r w:rsidR="00951284">
        <w:t>FUNDO MUNICIPAL DE SAÚDE</w:t>
      </w:r>
      <w:r>
        <w:t>.</w:t>
      </w:r>
    </w:p>
    <w:p w14:paraId="27DEA081" w14:textId="77777777" w:rsidR="00B77525" w:rsidRDefault="00B77525" w:rsidP="00B77525">
      <w:pPr>
        <w:pStyle w:val="Corpodetexto"/>
        <w:ind w:left="0"/>
      </w:pPr>
    </w:p>
    <w:p w14:paraId="22C047D0" w14:textId="77777777" w:rsidR="00B77525" w:rsidRDefault="00B77525" w:rsidP="00B77525">
      <w:pPr>
        <w:pStyle w:val="Corpodetexto"/>
        <w:ind w:left="0"/>
      </w:pPr>
    </w:p>
    <w:p w14:paraId="458FACF6" w14:textId="77777777" w:rsidR="00B77525" w:rsidRDefault="00B77525" w:rsidP="00B77525">
      <w:pPr>
        <w:pStyle w:val="Corpodetexto"/>
        <w:ind w:left="0"/>
      </w:pPr>
    </w:p>
    <w:p w14:paraId="33EB2E43" w14:textId="77777777" w:rsidR="00B77525" w:rsidRDefault="00B77525" w:rsidP="00B77525">
      <w:pPr>
        <w:pStyle w:val="Corpodetexto"/>
        <w:tabs>
          <w:tab w:val="left" w:pos="2149"/>
          <w:tab w:val="left" w:pos="3636"/>
          <w:tab w:val="left" w:pos="4052"/>
          <w:tab w:val="left" w:pos="6105"/>
          <w:tab w:val="left" w:pos="10090"/>
        </w:tabs>
        <w:spacing w:before="1"/>
        <w:ind w:right="116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5"/>
        </w:rPr>
        <w:t xml:space="preserve"> </w:t>
      </w:r>
      <w:r>
        <w:t>inscrita</w:t>
      </w:r>
      <w:r>
        <w:rPr>
          <w:spacing w:val="17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CNPJ</w:t>
      </w:r>
      <w:r>
        <w:rPr>
          <w:spacing w:val="18"/>
        </w:rPr>
        <w:t xml:space="preserve"> </w:t>
      </w:r>
      <w:r>
        <w:t>nº.</w:t>
      </w:r>
      <w:r>
        <w:rPr>
          <w:u w:val="single"/>
        </w:rPr>
        <w:tab/>
      </w:r>
      <w:r>
        <w:t>,</w:t>
      </w:r>
      <w:r>
        <w:rPr>
          <w:spacing w:val="14"/>
        </w:rPr>
        <w:t xml:space="preserve"> </w:t>
      </w:r>
      <w:r>
        <w:t>por</w:t>
      </w:r>
      <w:r>
        <w:rPr>
          <w:spacing w:val="16"/>
        </w:rPr>
        <w:t xml:space="preserve"> </w:t>
      </w:r>
      <w:r>
        <w:t>intermédio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seu</w:t>
      </w:r>
      <w:r>
        <w:rPr>
          <w:spacing w:val="18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</w:t>
      </w:r>
      <w:r>
        <w:rPr>
          <w:spacing w:val="12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(a)</w:t>
      </w:r>
      <w:r>
        <w:rPr>
          <w:spacing w:val="13"/>
        </w:rPr>
        <w:t xml:space="preserve"> </w:t>
      </w:r>
      <w:r>
        <w:t>Sr.</w:t>
      </w:r>
      <w:r>
        <w:rPr>
          <w:spacing w:val="12"/>
        </w:rPr>
        <w:t xml:space="preserve"> </w:t>
      </w:r>
      <w:r>
        <w:t>(ª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0"/>
        </w:rPr>
        <w:t xml:space="preserve"> </w:t>
      </w:r>
      <w:r>
        <w:t>portador</w:t>
      </w:r>
      <w:r>
        <w:rPr>
          <w:spacing w:val="10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Carteira</w:t>
      </w:r>
      <w:r>
        <w:rPr>
          <w:spacing w:val="13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Identidade</w:t>
      </w:r>
      <w:r>
        <w:rPr>
          <w:spacing w:val="10"/>
        </w:rPr>
        <w:t xml:space="preserve"> </w:t>
      </w:r>
      <w:r>
        <w:t>nº.</w:t>
      </w:r>
      <w:r>
        <w:rPr>
          <w:spacing w:val="1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e</w:t>
      </w:r>
      <w:r>
        <w:rPr>
          <w:spacing w:val="4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CPF</w:t>
      </w:r>
      <w:r>
        <w:rPr>
          <w:spacing w:val="8"/>
        </w:rPr>
        <w:t xml:space="preserve"> </w:t>
      </w:r>
      <w:r>
        <w:t>nº.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9"/>
        </w:rPr>
        <w:t xml:space="preserve"> </w:t>
      </w:r>
      <w:r>
        <w:rPr>
          <w:b/>
        </w:rPr>
        <w:t>DECLARA,</w:t>
      </w:r>
      <w:r>
        <w:rPr>
          <w:b/>
          <w:spacing w:val="8"/>
        </w:rPr>
        <w:t xml:space="preserve"> </w:t>
      </w:r>
      <w:r>
        <w:t>para</w:t>
      </w:r>
      <w:r>
        <w:rPr>
          <w:spacing w:val="7"/>
        </w:rPr>
        <w:t xml:space="preserve"> </w:t>
      </w:r>
      <w:r>
        <w:t>fins</w:t>
      </w:r>
      <w:r>
        <w:rPr>
          <w:spacing w:val="6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disposto</w:t>
      </w:r>
      <w:r>
        <w:rPr>
          <w:spacing w:val="6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§2º</w:t>
      </w:r>
      <w:r>
        <w:rPr>
          <w:spacing w:val="4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art.</w:t>
      </w:r>
      <w:r>
        <w:rPr>
          <w:spacing w:val="7"/>
        </w:rPr>
        <w:t xml:space="preserve"> </w:t>
      </w:r>
      <w:r>
        <w:t>32</w:t>
      </w:r>
      <w:r>
        <w:rPr>
          <w:spacing w:val="8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Lei</w:t>
      </w:r>
      <w:r>
        <w:rPr>
          <w:spacing w:val="10"/>
        </w:rPr>
        <w:t xml:space="preserve"> </w:t>
      </w:r>
      <w:r>
        <w:t>nº.</w:t>
      </w:r>
      <w:r>
        <w:rPr>
          <w:spacing w:val="1"/>
        </w:rPr>
        <w:t xml:space="preserve"> </w:t>
      </w:r>
      <w:r>
        <w:t>8.666,</w:t>
      </w:r>
      <w:r>
        <w:rPr>
          <w:spacing w:val="50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21</w:t>
      </w:r>
      <w:r>
        <w:rPr>
          <w:spacing w:val="52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junho</w:t>
      </w:r>
      <w:r>
        <w:rPr>
          <w:spacing w:val="50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1993,</w:t>
      </w:r>
      <w:r>
        <w:rPr>
          <w:spacing w:val="50"/>
        </w:rPr>
        <w:t xml:space="preserve"> </w:t>
      </w:r>
      <w:r>
        <w:t>alterado</w:t>
      </w:r>
      <w:r>
        <w:rPr>
          <w:spacing w:val="50"/>
        </w:rPr>
        <w:t xml:space="preserve"> </w:t>
      </w:r>
      <w:r>
        <w:t>pela</w:t>
      </w:r>
      <w:r>
        <w:rPr>
          <w:spacing w:val="51"/>
        </w:rPr>
        <w:t xml:space="preserve"> </w:t>
      </w:r>
      <w:r>
        <w:t>Lei</w:t>
      </w:r>
      <w:r>
        <w:rPr>
          <w:spacing w:val="51"/>
        </w:rPr>
        <w:t xml:space="preserve"> </w:t>
      </w:r>
      <w:r>
        <w:t>nº.</w:t>
      </w:r>
      <w:r>
        <w:rPr>
          <w:spacing w:val="51"/>
        </w:rPr>
        <w:t xml:space="preserve"> </w:t>
      </w:r>
      <w:r>
        <w:t>9.648,</w:t>
      </w:r>
      <w:r>
        <w:rPr>
          <w:spacing w:val="50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27</w:t>
      </w:r>
      <w:r>
        <w:rPr>
          <w:spacing w:val="51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maio</w:t>
      </w:r>
      <w:r>
        <w:rPr>
          <w:spacing w:val="49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1998,</w:t>
      </w:r>
      <w:r>
        <w:rPr>
          <w:spacing w:val="5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existem,</w:t>
      </w:r>
      <w:r>
        <w:rPr>
          <w:spacing w:val="39"/>
        </w:rPr>
        <w:t xml:space="preserve"> </w:t>
      </w:r>
      <w:r>
        <w:t>até</w:t>
      </w:r>
      <w:r>
        <w:rPr>
          <w:spacing w:val="38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presente</w:t>
      </w:r>
      <w:r>
        <w:rPr>
          <w:spacing w:val="39"/>
        </w:rPr>
        <w:t xml:space="preserve"> </w:t>
      </w:r>
      <w:r>
        <w:t>data,</w:t>
      </w:r>
      <w:r>
        <w:rPr>
          <w:spacing w:val="39"/>
        </w:rPr>
        <w:t xml:space="preserve"> </w:t>
      </w:r>
      <w:r>
        <w:t>fatos</w:t>
      </w:r>
      <w:r>
        <w:rPr>
          <w:spacing w:val="39"/>
        </w:rPr>
        <w:t xml:space="preserve"> </w:t>
      </w:r>
      <w:r>
        <w:t>impeditivos</w:t>
      </w:r>
      <w:r>
        <w:rPr>
          <w:spacing w:val="39"/>
        </w:rPr>
        <w:t xml:space="preserve"> </w:t>
      </w:r>
      <w:r>
        <w:t>à</w:t>
      </w:r>
      <w:r>
        <w:rPr>
          <w:spacing w:val="41"/>
        </w:rPr>
        <w:t xml:space="preserve"> </w:t>
      </w:r>
      <w:r>
        <w:t>sua</w:t>
      </w:r>
      <w:r>
        <w:rPr>
          <w:spacing w:val="40"/>
        </w:rPr>
        <w:t xml:space="preserve"> </w:t>
      </w:r>
      <w:r>
        <w:t>habilitação</w:t>
      </w:r>
      <w:r>
        <w:rPr>
          <w:spacing w:val="41"/>
        </w:rPr>
        <w:t xml:space="preserve"> </w:t>
      </w:r>
      <w:r>
        <w:t>no</w:t>
      </w:r>
      <w:r>
        <w:rPr>
          <w:spacing w:val="38"/>
        </w:rPr>
        <w:t xml:space="preserve"> </w:t>
      </w:r>
      <w:r>
        <w:t>presente</w:t>
      </w:r>
      <w:r>
        <w:rPr>
          <w:spacing w:val="39"/>
        </w:rPr>
        <w:t xml:space="preserve"> </w:t>
      </w:r>
      <w:r>
        <w:t>procedimento</w:t>
      </w:r>
      <w:r>
        <w:rPr>
          <w:spacing w:val="1"/>
        </w:rPr>
        <w:t xml:space="preserve"> </w:t>
      </w:r>
      <w:r>
        <w:t>licitatório, obrigando-se a declarar, sob as penalidades legais, a superveniência de fato impeditivo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habilitação.</w:t>
      </w:r>
    </w:p>
    <w:p w14:paraId="605A9276" w14:textId="77777777" w:rsidR="00B77525" w:rsidRDefault="00B77525" w:rsidP="00B77525">
      <w:pPr>
        <w:pStyle w:val="Corpodetexto"/>
        <w:ind w:left="0"/>
        <w:rPr>
          <w:sz w:val="24"/>
        </w:rPr>
      </w:pPr>
    </w:p>
    <w:p w14:paraId="0DB195B5" w14:textId="77777777" w:rsidR="00B77525" w:rsidRDefault="00B77525" w:rsidP="00B77525">
      <w:pPr>
        <w:pStyle w:val="Corpodetexto"/>
        <w:ind w:left="0"/>
        <w:rPr>
          <w:sz w:val="24"/>
        </w:rPr>
      </w:pPr>
    </w:p>
    <w:p w14:paraId="70C8F640" w14:textId="77777777" w:rsidR="00B77525" w:rsidRDefault="00B77525" w:rsidP="00B77525">
      <w:pPr>
        <w:pStyle w:val="Corpodetexto"/>
        <w:ind w:left="0"/>
        <w:rPr>
          <w:sz w:val="24"/>
        </w:rPr>
      </w:pPr>
    </w:p>
    <w:p w14:paraId="689BE99D" w14:textId="77777777" w:rsidR="00B77525" w:rsidRDefault="00B77525" w:rsidP="00B77525">
      <w:pPr>
        <w:pStyle w:val="Corpodetexto"/>
        <w:spacing w:before="11"/>
        <w:ind w:left="0"/>
        <w:rPr>
          <w:sz w:val="27"/>
        </w:rPr>
      </w:pPr>
    </w:p>
    <w:p w14:paraId="405E0952" w14:textId="77777777" w:rsidR="00B77525" w:rsidRDefault="00B77525" w:rsidP="00B77525">
      <w:pPr>
        <w:pStyle w:val="Corpodetexto"/>
      </w:pPr>
      <w:r>
        <w:t>(data)</w:t>
      </w:r>
    </w:p>
    <w:p w14:paraId="72986E18" w14:textId="77777777" w:rsidR="00B77525" w:rsidRDefault="00B77525" w:rsidP="00B77525">
      <w:pPr>
        <w:pStyle w:val="Corpodetexto"/>
        <w:spacing w:before="2"/>
        <w:ind w:right="5213"/>
      </w:pPr>
      <w:r>
        <w:t>(Nome e assinatura do representante legal)</w:t>
      </w:r>
      <w:r>
        <w:rPr>
          <w:spacing w:val="1"/>
        </w:rPr>
        <w:t xml:space="preserve"> </w:t>
      </w:r>
      <w:r>
        <w:t>(Carteira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dentidade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n°.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órgão</w:t>
      </w:r>
      <w:r>
        <w:rPr>
          <w:spacing w:val="-2"/>
        </w:rPr>
        <w:t xml:space="preserve"> </w:t>
      </w:r>
      <w:r>
        <w:t>expedidor)</w:t>
      </w:r>
    </w:p>
    <w:p w14:paraId="5CC490B8" w14:textId="77777777" w:rsidR="00B77525" w:rsidRDefault="00B77525" w:rsidP="00B77525">
      <w:pPr>
        <w:sectPr w:rsidR="00B77525">
          <w:pgSz w:w="11910" w:h="16840"/>
          <w:pgMar w:top="2140" w:right="540" w:bottom="1180" w:left="1160" w:header="526" w:footer="945" w:gutter="0"/>
          <w:cols w:space="720"/>
        </w:sectPr>
      </w:pPr>
    </w:p>
    <w:p w14:paraId="7BF0C260" w14:textId="3DAE8DCF" w:rsidR="00B77525" w:rsidRPr="0032542B" w:rsidRDefault="0032542B" w:rsidP="0032542B">
      <w:pPr>
        <w:pStyle w:val="Corpodetexto"/>
        <w:ind w:left="0"/>
        <w:jc w:val="center"/>
        <w:rPr>
          <w:b/>
          <w:bCs/>
        </w:rPr>
      </w:pPr>
      <w:r w:rsidRPr="0032542B">
        <w:rPr>
          <w:b/>
          <w:bCs/>
        </w:rPr>
        <w:lastRenderedPageBreak/>
        <w:t>ANEXO XVI</w:t>
      </w:r>
    </w:p>
    <w:p w14:paraId="5E5DCD6A" w14:textId="77777777" w:rsidR="00B77525" w:rsidRDefault="00B77525" w:rsidP="00B77525">
      <w:pPr>
        <w:pStyle w:val="Corpodetexto"/>
        <w:spacing w:before="10"/>
        <w:ind w:left="0"/>
        <w:rPr>
          <w:sz w:val="19"/>
        </w:rPr>
      </w:pPr>
    </w:p>
    <w:p w14:paraId="4F9E551E" w14:textId="77777777" w:rsidR="00B77525" w:rsidRDefault="00B77525" w:rsidP="00B77525">
      <w:pPr>
        <w:pStyle w:val="Ttulo1"/>
        <w:rPr>
          <w:b w:val="0"/>
        </w:rPr>
      </w:pPr>
      <w:r>
        <w:t>DECLARAÇÃ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EDIMENT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CITAR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ÓRGÃO</w:t>
      </w:r>
      <w:r>
        <w:rPr>
          <w:spacing w:val="1"/>
        </w:rPr>
        <w:t xml:space="preserve"> </w:t>
      </w:r>
      <w:r>
        <w:t>PÚBLICO</w:t>
      </w:r>
      <w:r>
        <w:rPr>
          <w:spacing w:val="-1"/>
        </w:rPr>
        <w:t xml:space="preserve"> </w:t>
      </w:r>
      <w:r>
        <w:rPr>
          <w:b w:val="0"/>
        </w:rPr>
        <w:t>(modelo)</w:t>
      </w:r>
    </w:p>
    <w:p w14:paraId="0834322C" w14:textId="77777777" w:rsidR="00B77525" w:rsidRDefault="00B77525" w:rsidP="00B77525">
      <w:pPr>
        <w:pStyle w:val="Corpodetexto"/>
        <w:ind w:left="0"/>
        <w:rPr>
          <w:sz w:val="24"/>
        </w:rPr>
      </w:pPr>
    </w:p>
    <w:p w14:paraId="55758665" w14:textId="1027EFF9" w:rsidR="00B77525" w:rsidRDefault="00B77525" w:rsidP="00B77525">
      <w:pPr>
        <w:pStyle w:val="Corpodetexto"/>
        <w:spacing w:before="195"/>
      </w:pPr>
      <w:r>
        <w:t>Ref.:</w:t>
      </w:r>
      <w:r>
        <w:rPr>
          <w:spacing w:val="-1"/>
        </w:rPr>
        <w:t xml:space="preserve"> </w:t>
      </w:r>
      <w:r>
        <w:t>TOMAD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nº.</w:t>
      </w:r>
      <w:r>
        <w:rPr>
          <w:spacing w:val="-2"/>
        </w:rPr>
        <w:t xml:space="preserve"> </w:t>
      </w:r>
      <w:r w:rsidR="00645E25">
        <w:t>01/2023</w:t>
      </w:r>
      <w:r>
        <w:t xml:space="preserve"> –</w:t>
      </w:r>
      <w:r>
        <w:rPr>
          <w:spacing w:val="-3"/>
        </w:rPr>
        <w:t xml:space="preserve"> </w:t>
      </w:r>
      <w:r w:rsidR="00951284">
        <w:t>FUNDO MUNICIPAL DE SAÚDE</w:t>
      </w:r>
      <w:r>
        <w:t>.</w:t>
      </w:r>
    </w:p>
    <w:p w14:paraId="18B1A450" w14:textId="77777777" w:rsidR="00B77525" w:rsidRDefault="00B77525" w:rsidP="00B77525">
      <w:pPr>
        <w:pStyle w:val="Corpodetexto"/>
        <w:spacing w:before="11"/>
        <w:ind w:left="0"/>
        <w:rPr>
          <w:sz w:val="11"/>
        </w:rPr>
      </w:pPr>
    </w:p>
    <w:p w14:paraId="71F95FCF" w14:textId="77777777" w:rsidR="00B77525" w:rsidRDefault="00B77525" w:rsidP="00B77525">
      <w:pPr>
        <w:pStyle w:val="Corpodetexto"/>
        <w:spacing w:before="99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 xml:space="preserve">         </w:t>
      </w:r>
      <w:r>
        <w:rPr>
          <w:spacing w:val="-11"/>
          <w:u w:val="single"/>
        </w:rPr>
        <w:t xml:space="preserve"> </w:t>
      </w:r>
      <w:r>
        <w:t>,</w:t>
      </w:r>
      <w:r>
        <w:rPr>
          <w:spacing w:val="61"/>
        </w:rPr>
        <w:t xml:space="preserve"> </w:t>
      </w:r>
      <w:r>
        <w:t>inscrito</w:t>
      </w:r>
      <w:r>
        <w:rPr>
          <w:spacing w:val="63"/>
        </w:rPr>
        <w:t xml:space="preserve"> </w:t>
      </w:r>
      <w:r>
        <w:t>no</w:t>
      </w:r>
      <w:r>
        <w:rPr>
          <w:spacing w:val="63"/>
        </w:rPr>
        <w:t xml:space="preserve"> </w:t>
      </w:r>
      <w:r>
        <w:t>CNPJ</w:t>
      </w:r>
      <w:r>
        <w:rPr>
          <w:spacing w:val="62"/>
        </w:rPr>
        <w:t xml:space="preserve"> </w:t>
      </w:r>
      <w:r>
        <w:t xml:space="preserve">nº </w:t>
      </w:r>
      <w:r>
        <w:rPr>
          <w:u w:val="single"/>
        </w:rPr>
        <w:t xml:space="preserve">        </w:t>
      </w:r>
      <w:r>
        <w:rPr>
          <w:spacing w:val="60"/>
          <w:u w:val="single"/>
        </w:rPr>
        <w:t xml:space="preserve"> </w:t>
      </w:r>
      <w:r>
        <w:t>,</w:t>
      </w:r>
      <w:r>
        <w:rPr>
          <w:spacing w:val="63"/>
        </w:rPr>
        <w:t xml:space="preserve"> </w:t>
      </w:r>
      <w:r>
        <w:t>por</w:t>
      </w:r>
      <w:r>
        <w:rPr>
          <w:spacing w:val="63"/>
        </w:rPr>
        <w:t xml:space="preserve"> </w:t>
      </w:r>
      <w:r>
        <w:t>intermédio</w:t>
      </w:r>
      <w:r>
        <w:rPr>
          <w:spacing w:val="63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t>seu</w:t>
      </w:r>
      <w:r>
        <w:rPr>
          <w:spacing w:val="66"/>
        </w:rPr>
        <w:t xml:space="preserve"> </w:t>
      </w:r>
      <w:r>
        <w:t>representante</w:t>
      </w:r>
      <w:r>
        <w:rPr>
          <w:spacing w:val="63"/>
        </w:rPr>
        <w:t xml:space="preserve"> </w:t>
      </w:r>
      <w:r>
        <w:t>legal</w:t>
      </w:r>
      <w:r>
        <w:rPr>
          <w:spacing w:val="66"/>
        </w:rPr>
        <w:t xml:space="preserve"> </w:t>
      </w:r>
      <w:r>
        <w:t>o(a)</w:t>
      </w:r>
      <w:r>
        <w:rPr>
          <w:spacing w:val="65"/>
        </w:rPr>
        <w:t xml:space="preserve"> </w:t>
      </w:r>
      <w:r>
        <w:t>Sr.(ª)</w:t>
      </w:r>
    </w:p>
    <w:p w14:paraId="06DD84BC" w14:textId="77777777" w:rsidR="00B77525" w:rsidRDefault="00B77525" w:rsidP="00B77525">
      <w:pPr>
        <w:pStyle w:val="Corpodetexto"/>
        <w:tabs>
          <w:tab w:val="left" w:pos="1005"/>
          <w:tab w:val="left" w:pos="6082"/>
          <w:tab w:val="left" w:pos="8249"/>
        </w:tabs>
        <w:ind w:right="168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 portador</w:t>
      </w:r>
      <w:r>
        <w:rPr>
          <w:spacing w:val="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arteira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Identidade</w:t>
      </w:r>
      <w:r>
        <w:rPr>
          <w:spacing w:val="2"/>
        </w:rPr>
        <w:t xml:space="preserve"> </w:t>
      </w:r>
      <w:r>
        <w:t>nº</w:t>
      </w:r>
      <w:r>
        <w:rPr>
          <w:u w:val="single"/>
        </w:rPr>
        <w:tab/>
      </w:r>
      <w:r>
        <w:t>e</w:t>
      </w:r>
      <w:r>
        <w:rPr>
          <w:spacing w:val="2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CPF</w:t>
      </w:r>
      <w:r>
        <w:rPr>
          <w:spacing w:val="4"/>
        </w:rPr>
        <w:t xml:space="preserve"> </w:t>
      </w:r>
      <w:r>
        <w:t>nº</w:t>
      </w:r>
      <w:r>
        <w:rPr>
          <w:u w:val="single"/>
        </w:rPr>
        <w:tab/>
      </w:r>
      <w:r>
        <w:t xml:space="preserve">, </w:t>
      </w:r>
      <w:r>
        <w:rPr>
          <w:b/>
        </w:rPr>
        <w:t xml:space="preserve">DECLARA, </w:t>
      </w:r>
      <w:r>
        <w:t>para</w:t>
      </w:r>
      <w:r>
        <w:rPr>
          <w:spacing w:val="-67"/>
        </w:rPr>
        <w:t xml:space="preserve"> </w:t>
      </w:r>
      <w:r>
        <w:t>fins</w:t>
      </w:r>
      <w:r>
        <w:rPr>
          <w:spacing w:val="9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disposto</w:t>
      </w:r>
      <w:r>
        <w:rPr>
          <w:spacing w:val="12"/>
        </w:rPr>
        <w:t xml:space="preserve"> </w:t>
      </w:r>
      <w:r>
        <w:t>nos</w:t>
      </w:r>
      <w:r>
        <w:rPr>
          <w:spacing w:val="9"/>
        </w:rPr>
        <w:t xml:space="preserve"> </w:t>
      </w:r>
      <w:r>
        <w:t>incisos</w:t>
      </w:r>
      <w:r>
        <w:rPr>
          <w:spacing w:val="12"/>
        </w:rPr>
        <w:t xml:space="preserve"> </w:t>
      </w:r>
      <w:r>
        <w:t>III</w:t>
      </w:r>
      <w:r>
        <w:rPr>
          <w:spacing w:val="12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IV</w:t>
      </w:r>
      <w:r>
        <w:rPr>
          <w:spacing w:val="10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art.</w:t>
      </w:r>
      <w:r>
        <w:rPr>
          <w:spacing w:val="9"/>
        </w:rPr>
        <w:t xml:space="preserve"> </w:t>
      </w:r>
      <w:r>
        <w:t>87</w:t>
      </w:r>
      <w:r>
        <w:rPr>
          <w:spacing w:val="15"/>
        </w:rPr>
        <w:t xml:space="preserve"> </w:t>
      </w:r>
      <w:r>
        <w:t>c/c</w:t>
      </w:r>
      <w:r>
        <w:rPr>
          <w:spacing w:val="13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parágrafo</w:t>
      </w:r>
      <w:r>
        <w:rPr>
          <w:spacing w:val="12"/>
        </w:rPr>
        <w:t xml:space="preserve"> </w:t>
      </w:r>
      <w:r>
        <w:t>único</w:t>
      </w:r>
      <w:r>
        <w:rPr>
          <w:spacing w:val="10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art.</w:t>
      </w:r>
      <w:r>
        <w:rPr>
          <w:spacing w:val="9"/>
        </w:rPr>
        <w:t xml:space="preserve"> </w:t>
      </w:r>
      <w:r>
        <w:t>97</w:t>
      </w:r>
      <w:r>
        <w:rPr>
          <w:spacing w:val="14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Lei</w:t>
      </w:r>
      <w:r>
        <w:rPr>
          <w:spacing w:val="13"/>
        </w:rPr>
        <w:t xml:space="preserve"> </w:t>
      </w:r>
      <w:r>
        <w:t>nº.</w:t>
      </w:r>
      <w:r>
        <w:rPr>
          <w:spacing w:val="11"/>
        </w:rPr>
        <w:t xml:space="preserve"> </w:t>
      </w:r>
      <w:r>
        <w:t>8.666,</w:t>
      </w:r>
      <w:r>
        <w:rPr>
          <w:spacing w:val="-68"/>
        </w:rPr>
        <w:t xml:space="preserve"> </w:t>
      </w:r>
      <w:r>
        <w:t>de 21 de junho de 1993, que não está suspensa, não é impedida e nem é declarada inidônea de</w:t>
      </w:r>
      <w:r>
        <w:rPr>
          <w:spacing w:val="1"/>
        </w:rPr>
        <w:t xml:space="preserve"> </w:t>
      </w:r>
      <w:r>
        <w:t>licitar</w:t>
      </w:r>
      <w:r>
        <w:rPr>
          <w:spacing w:val="-2"/>
        </w:rPr>
        <w:t xml:space="preserve"> </w:t>
      </w:r>
      <w:r>
        <w:t>com</w:t>
      </w:r>
      <w:r>
        <w:rPr>
          <w:spacing w:val="2"/>
        </w:rPr>
        <w:t xml:space="preserve"> </w:t>
      </w:r>
      <w:r>
        <w:t>Órgão</w:t>
      </w:r>
      <w:r>
        <w:rPr>
          <w:spacing w:val="-2"/>
        </w:rPr>
        <w:t xml:space="preserve"> </w:t>
      </w:r>
      <w:r>
        <w:t>Público.</w:t>
      </w:r>
    </w:p>
    <w:p w14:paraId="7B39CF93" w14:textId="77777777" w:rsidR="00B77525" w:rsidRDefault="00B77525" w:rsidP="00B77525">
      <w:pPr>
        <w:pStyle w:val="Corpodetexto"/>
        <w:ind w:left="0"/>
      </w:pPr>
    </w:p>
    <w:p w14:paraId="73DD2BD7" w14:textId="77777777" w:rsidR="00B77525" w:rsidRDefault="00B77525" w:rsidP="00B77525">
      <w:pPr>
        <w:pStyle w:val="Corpodetexto"/>
        <w:spacing w:before="8"/>
        <w:ind w:left="0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1CD59D0E" wp14:editId="49F6E419">
                <wp:simplePos x="0" y="0"/>
                <wp:positionH relativeFrom="page">
                  <wp:posOffset>809625</wp:posOffset>
                </wp:positionH>
                <wp:positionV relativeFrom="paragraph">
                  <wp:posOffset>142240</wp:posOffset>
                </wp:positionV>
                <wp:extent cx="1050290" cy="1270"/>
                <wp:effectExtent l="0" t="0" r="0" b="0"/>
                <wp:wrapTopAndBottom/>
                <wp:docPr id="1407" name="Forma Livre: Forma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029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1654"/>
                            <a:gd name="T2" fmla="+- 0 2928 1275"/>
                            <a:gd name="T3" fmla="*/ T2 w 1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54">
                              <a:moveTo>
                                <a:pt x="0" y="0"/>
                              </a:moveTo>
                              <a:lnTo>
                                <a:pt x="1653" y="0"/>
                              </a:lnTo>
                            </a:path>
                          </a:pathLst>
                        </a:custGeom>
                        <a:noFill/>
                        <a:ln w="74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A064A" id="Forma Livre: Forma 1407" o:spid="_x0000_s1026" style="position:absolute;margin-left:63.75pt;margin-top:11.2pt;width:82.7pt;height:.1pt;z-index:-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" path="m,l1653,e" filled="f" strokeweight=".20731mm">
                <v:path arrowok="t" o:connecttype="custom" o:connectlocs="0,0;1049655,0" o:connectangles="0,0"/>
                <w10:wrap type="topAndBottom" anchorx="page"/>
              </v:shape>
            </w:pict>
          </mc:Fallback>
        </mc:AlternateContent>
      </w:r>
    </w:p>
    <w:p w14:paraId="06E7D79C" w14:textId="77777777" w:rsidR="00B77525" w:rsidRDefault="00B77525" w:rsidP="00B77525">
      <w:pPr>
        <w:pStyle w:val="Corpodetexto"/>
        <w:spacing w:line="228" w:lineRule="exact"/>
      </w:pPr>
      <w:r>
        <w:t>(data)</w:t>
      </w:r>
    </w:p>
    <w:p w14:paraId="074742EF" w14:textId="77777777" w:rsidR="00B77525" w:rsidRDefault="00B77525" w:rsidP="00B77525">
      <w:pPr>
        <w:pStyle w:val="Corpodetexto"/>
        <w:spacing w:before="8"/>
        <w:ind w:left="0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1F996DE6" wp14:editId="5C19C9B9">
                <wp:simplePos x="0" y="0"/>
                <wp:positionH relativeFrom="page">
                  <wp:posOffset>809625</wp:posOffset>
                </wp:positionH>
                <wp:positionV relativeFrom="paragraph">
                  <wp:posOffset>141605</wp:posOffset>
                </wp:positionV>
                <wp:extent cx="2665730" cy="1270"/>
                <wp:effectExtent l="0" t="0" r="0" b="0"/>
                <wp:wrapTopAndBottom/>
                <wp:docPr id="1406" name="Forma Livre: Forma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573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4198"/>
                            <a:gd name="T2" fmla="+- 0 5472 1275"/>
                            <a:gd name="T3" fmla="*/ T2 w 41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98">
                              <a:moveTo>
                                <a:pt x="0" y="0"/>
                              </a:moveTo>
                              <a:lnTo>
                                <a:pt x="4197" y="0"/>
                              </a:lnTo>
                            </a:path>
                          </a:pathLst>
                        </a:custGeom>
                        <a:noFill/>
                        <a:ln w="74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4BFC6" id="Forma Livre: Forma 1406" o:spid="_x0000_s1026" style="position:absolute;margin-left:63.75pt;margin-top:11.15pt;width:209.9pt;height:.1pt;z-index:-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" path="m,l4197,e" filled="f" strokeweight=".20731mm">
                <v:path arrowok="t" o:connecttype="custom" o:connectlocs="0,0;2665095,0" o:connectangles="0,0"/>
                <w10:wrap type="topAndBottom" anchorx="page"/>
              </v:shape>
            </w:pict>
          </mc:Fallback>
        </mc:AlternateContent>
      </w:r>
    </w:p>
    <w:p w14:paraId="53DF7455" w14:textId="77777777" w:rsidR="00B77525" w:rsidRDefault="00B77525" w:rsidP="00B77525">
      <w:pPr>
        <w:pStyle w:val="Corpodetexto"/>
        <w:spacing w:line="227" w:lineRule="exact"/>
      </w:pPr>
      <w:r>
        <w:t>(representante</w:t>
      </w:r>
      <w:r>
        <w:rPr>
          <w:spacing w:val="-7"/>
        </w:rPr>
        <w:t xml:space="preserve"> </w:t>
      </w:r>
      <w:r>
        <w:t>legal)</w:t>
      </w:r>
    </w:p>
    <w:p w14:paraId="3E7ED2D8" w14:textId="77777777" w:rsidR="00B77525" w:rsidRDefault="00B77525" w:rsidP="00B77525">
      <w:pPr>
        <w:spacing w:line="227" w:lineRule="exact"/>
        <w:sectPr w:rsidR="00B77525">
          <w:headerReference w:type="default" r:id="rId20"/>
          <w:footerReference w:type="default" r:id="rId21"/>
          <w:pgSz w:w="11910" w:h="16840"/>
          <w:pgMar w:top="2720" w:right="540" w:bottom="1180" w:left="1160" w:header="526" w:footer="984" w:gutter="0"/>
          <w:cols w:space="720"/>
        </w:sectPr>
      </w:pPr>
    </w:p>
    <w:p w14:paraId="6EE5BFD9" w14:textId="77777777" w:rsidR="0032542B" w:rsidRDefault="0032542B" w:rsidP="0032542B">
      <w:pPr>
        <w:pStyle w:val="Corpodetexto"/>
        <w:ind w:left="0"/>
        <w:jc w:val="center"/>
        <w:rPr>
          <w:b/>
          <w:bCs/>
        </w:rPr>
      </w:pPr>
    </w:p>
    <w:p w14:paraId="6E930964" w14:textId="77777777" w:rsidR="0032542B" w:rsidRDefault="0032542B" w:rsidP="0032542B">
      <w:pPr>
        <w:pStyle w:val="Corpodetexto"/>
        <w:ind w:left="0"/>
        <w:jc w:val="center"/>
        <w:rPr>
          <w:b/>
          <w:bCs/>
        </w:rPr>
      </w:pPr>
    </w:p>
    <w:p w14:paraId="7DCAB774" w14:textId="19DC268F" w:rsidR="0032542B" w:rsidRPr="0032542B" w:rsidRDefault="0032542B" w:rsidP="0032542B">
      <w:pPr>
        <w:pStyle w:val="Corpodetexto"/>
        <w:ind w:left="0"/>
        <w:jc w:val="center"/>
        <w:rPr>
          <w:b/>
          <w:bCs/>
        </w:rPr>
      </w:pPr>
      <w:r w:rsidRPr="0032542B">
        <w:rPr>
          <w:b/>
          <w:bCs/>
        </w:rPr>
        <w:t>ANEXO XVI</w:t>
      </w:r>
      <w:r>
        <w:rPr>
          <w:b/>
          <w:bCs/>
        </w:rPr>
        <w:t>I</w:t>
      </w:r>
    </w:p>
    <w:p w14:paraId="3668C531" w14:textId="77777777" w:rsidR="0032542B" w:rsidRDefault="0032542B" w:rsidP="00B77525">
      <w:pPr>
        <w:pStyle w:val="Ttulo1"/>
        <w:spacing w:line="243" w:lineRule="exact"/>
        <w:ind w:left="532"/>
        <w:rPr>
          <w:u w:val="thick"/>
        </w:rPr>
      </w:pPr>
    </w:p>
    <w:p w14:paraId="7B6F7686" w14:textId="77777777" w:rsidR="0032542B" w:rsidRDefault="0032542B" w:rsidP="00B77525">
      <w:pPr>
        <w:pStyle w:val="Ttulo1"/>
        <w:spacing w:line="243" w:lineRule="exact"/>
        <w:ind w:left="532"/>
        <w:rPr>
          <w:u w:val="thick"/>
        </w:rPr>
      </w:pPr>
    </w:p>
    <w:p w14:paraId="1FAF8420" w14:textId="77777777" w:rsidR="0032542B" w:rsidRDefault="0032542B" w:rsidP="0032542B">
      <w:pPr>
        <w:pStyle w:val="Ttulo1"/>
        <w:spacing w:line="243" w:lineRule="exact"/>
        <w:ind w:left="532"/>
        <w:jc w:val="center"/>
        <w:rPr>
          <w:u w:val="thick"/>
        </w:rPr>
      </w:pPr>
    </w:p>
    <w:p w14:paraId="7B4075D6" w14:textId="77777777" w:rsidR="0032542B" w:rsidRDefault="0032542B" w:rsidP="00B77525">
      <w:pPr>
        <w:pStyle w:val="Ttulo1"/>
        <w:spacing w:line="243" w:lineRule="exact"/>
        <w:ind w:left="532"/>
        <w:rPr>
          <w:u w:val="thick"/>
        </w:rPr>
      </w:pPr>
    </w:p>
    <w:p w14:paraId="226B8CE0" w14:textId="2B6C77E6" w:rsidR="00B77525" w:rsidRDefault="00B77525" w:rsidP="00B77525">
      <w:pPr>
        <w:pStyle w:val="Ttulo1"/>
        <w:spacing w:line="243" w:lineRule="exact"/>
        <w:ind w:left="532"/>
      </w:pPr>
      <w:r>
        <w:rPr>
          <w:u w:val="thick"/>
        </w:rPr>
        <w:t>MODELO</w:t>
      </w:r>
      <w:r>
        <w:rPr>
          <w:spacing w:val="-6"/>
          <w:u w:val="thick"/>
        </w:rPr>
        <w:t xml:space="preserve"> </w:t>
      </w:r>
      <w:r>
        <w:rPr>
          <w:u w:val="thick"/>
        </w:rPr>
        <w:t>DE</w:t>
      </w:r>
      <w:r>
        <w:rPr>
          <w:spacing w:val="-6"/>
          <w:u w:val="thick"/>
        </w:rPr>
        <w:t xml:space="preserve"> </w:t>
      </w:r>
      <w:r>
        <w:rPr>
          <w:u w:val="thick"/>
        </w:rPr>
        <w:t>DECLARAÇÃO</w:t>
      </w:r>
      <w:r>
        <w:rPr>
          <w:spacing w:val="-5"/>
          <w:u w:val="thick"/>
        </w:rPr>
        <w:t xml:space="preserve"> </w:t>
      </w:r>
      <w:r>
        <w:rPr>
          <w:u w:val="thick"/>
        </w:rPr>
        <w:t>DE</w:t>
      </w:r>
      <w:r>
        <w:rPr>
          <w:spacing w:val="-4"/>
          <w:u w:val="thick"/>
        </w:rPr>
        <w:t xml:space="preserve"> </w:t>
      </w:r>
      <w:r>
        <w:rPr>
          <w:u w:val="thick"/>
        </w:rPr>
        <w:t>ATENDIMENTO</w:t>
      </w:r>
      <w:r>
        <w:rPr>
          <w:spacing w:val="-6"/>
          <w:u w:val="thick"/>
        </w:rPr>
        <w:t xml:space="preserve"> </w:t>
      </w:r>
      <w:r>
        <w:rPr>
          <w:u w:val="thick"/>
        </w:rPr>
        <w:t>AOS</w:t>
      </w:r>
      <w:r>
        <w:rPr>
          <w:spacing w:val="-4"/>
          <w:u w:val="thick"/>
        </w:rPr>
        <w:t xml:space="preserve"> </w:t>
      </w:r>
      <w:r>
        <w:rPr>
          <w:u w:val="thick"/>
        </w:rPr>
        <w:t>REQUISITOS</w:t>
      </w:r>
      <w:r>
        <w:rPr>
          <w:spacing w:val="-4"/>
          <w:u w:val="thick"/>
        </w:rPr>
        <w:t xml:space="preserve"> </w:t>
      </w:r>
      <w:r>
        <w:rPr>
          <w:u w:val="thick"/>
        </w:rPr>
        <w:t>DE</w:t>
      </w:r>
      <w:r>
        <w:rPr>
          <w:spacing w:val="-6"/>
          <w:u w:val="thick"/>
        </w:rPr>
        <w:t xml:space="preserve"> </w:t>
      </w:r>
      <w:r>
        <w:rPr>
          <w:u w:val="thick"/>
        </w:rPr>
        <w:t>HABILITAÇÃO</w:t>
      </w:r>
    </w:p>
    <w:p w14:paraId="13083024" w14:textId="77777777" w:rsidR="00B77525" w:rsidRDefault="00B77525" w:rsidP="00B77525">
      <w:pPr>
        <w:pStyle w:val="Corpodetexto"/>
        <w:ind w:left="0"/>
        <w:rPr>
          <w:b/>
        </w:rPr>
      </w:pPr>
    </w:p>
    <w:p w14:paraId="3C2B827C" w14:textId="77777777" w:rsidR="00B77525" w:rsidRDefault="00B77525" w:rsidP="00B77525">
      <w:pPr>
        <w:pStyle w:val="Corpodetexto"/>
        <w:ind w:left="0"/>
        <w:rPr>
          <w:b/>
        </w:rPr>
      </w:pPr>
    </w:p>
    <w:p w14:paraId="6C39ABBB" w14:textId="662AEE85" w:rsidR="00B77525" w:rsidRDefault="00B77525" w:rsidP="00B77525">
      <w:pPr>
        <w:ind w:left="114"/>
        <w:rPr>
          <w:b/>
          <w:sz w:val="20"/>
        </w:rPr>
      </w:pPr>
      <w:r>
        <w:rPr>
          <w:b/>
          <w:sz w:val="20"/>
        </w:rPr>
        <w:t>Ref.: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omad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eço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.º</w:t>
      </w:r>
      <w:r>
        <w:rPr>
          <w:b/>
          <w:spacing w:val="-1"/>
          <w:sz w:val="20"/>
        </w:rPr>
        <w:t xml:space="preserve"> </w:t>
      </w:r>
      <w:r w:rsidR="00645E25">
        <w:rPr>
          <w:b/>
          <w:sz w:val="20"/>
        </w:rPr>
        <w:t>01/2023</w:t>
      </w:r>
      <w:r>
        <w:rPr>
          <w:b/>
          <w:sz w:val="20"/>
        </w:rPr>
        <w:t xml:space="preserve"> /</w:t>
      </w:r>
      <w:r>
        <w:rPr>
          <w:b/>
          <w:spacing w:val="-2"/>
          <w:sz w:val="20"/>
        </w:rPr>
        <w:t xml:space="preserve"> </w:t>
      </w:r>
      <w:r w:rsidR="00951284">
        <w:rPr>
          <w:sz w:val="20"/>
        </w:rPr>
        <w:t>FUNDO MUNICIPAL DE SAÚDE</w:t>
      </w:r>
      <w:r>
        <w:rPr>
          <w:b/>
          <w:sz w:val="20"/>
        </w:rPr>
        <w:t>.</w:t>
      </w:r>
    </w:p>
    <w:p w14:paraId="7B7E1938" w14:textId="77777777" w:rsidR="00B77525" w:rsidRDefault="00B77525" w:rsidP="00B77525">
      <w:pPr>
        <w:pStyle w:val="Corpodetexto"/>
        <w:ind w:left="0"/>
        <w:rPr>
          <w:b/>
        </w:rPr>
      </w:pPr>
    </w:p>
    <w:p w14:paraId="2F9A75F3" w14:textId="77777777" w:rsidR="00B77525" w:rsidRDefault="00B77525" w:rsidP="00B77525">
      <w:pPr>
        <w:pStyle w:val="Corpodetexto"/>
        <w:ind w:left="0"/>
        <w:rPr>
          <w:b/>
        </w:rPr>
      </w:pPr>
    </w:p>
    <w:p w14:paraId="53ABC7D0" w14:textId="77777777" w:rsidR="00B77525" w:rsidRDefault="00B77525" w:rsidP="00B77525">
      <w:pPr>
        <w:pStyle w:val="Corpodetexto"/>
        <w:tabs>
          <w:tab w:val="left" w:pos="4948"/>
          <w:tab w:val="left" w:pos="5874"/>
          <w:tab w:val="left" w:pos="6696"/>
          <w:tab w:val="left" w:pos="7176"/>
          <w:tab w:val="left" w:pos="8438"/>
          <w:tab w:val="left" w:pos="9090"/>
          <w:tab w:val="left" w:pos="9788"/>
        </w:tabs>
        <w:spacing w:before="1" w:line="243" w:lineRule="exac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(Razão</w:t>
      </w:r>
      <w:r>
        <w:tab/>
        <w:t>Social</w:t>
      </w:r>
      <w:r>
        <w:tab/>
        <w:t>da</w:t>
      </w:r>
      <w:r>
        <w:tab/>
        <w:t>empresa),</w:t>
      </w:r>
      <w:r>
        <w:tab/>
        <w:t>com</w:t>
      </w:r>
      <w:r>
        <w:tab/>
        <w:t>sede</w:t>
      </w:r>
      <w:r>
        <w:tab/>
        <w:t>na</w:t>
      </w:r>
    </w:p>
    <w:p w14:paraId="001D5CEB" w14:textId="77777777" w:rsidR="00B77525" w:rsidRDefault="00B77525" w:rsidP="00B77525">
      <w:pPr>
        <w:pStyle w:val="Corpodetexto"/>
        <w:tabs>
          <w:tab w:val="left" w:pos="5584"/>
        </w:tabs>
        <w:spacing w:line="243" w:lineRule="exac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(endereço</w:t>
      </w:r>
      <w:r>
        <w:rPr>
          <w:spacing w:val="53"/>
        </w:rPr>
        <w:t xml:space="preserve"> </w:t>
      </w:r>
      <w:r>
        <w:t>completo),</w:t>
      </w:r>
      <w:r>
        <w:rPr>
          <w:spacing w:val="54"/>
        </w:rPr>
        <w:t xml:space="preserve"> </w:t>
      </w:r>
      <w:r>
        <w:t>inscrita</w:t>
      </w:r>
      <w:r>
        <w:rPr>
          <w:spacing w:val="55"/>
        </w:rPr>
        <w:t xml:space="preserve"> </w:t>
      </w:r>
      <w:r>
        <w:t>no</w:t>
      </w:r>
      <w:r>
        <w:rPr>
          <w:spacing w:val="57"/>
        </w:rPr>
        <w:t xml:space="preserve"> </w:t>
      </w:r>
      <w:r>
        <w:t>CNPJ</w:t>
      </w:r>
      <w:r>
        <w:rPr>
          <w:spacing w:val="57"/>
        </w:rPr>
        <w:t xml:space="preserve"> </w:t>
      </w:r>
      <w:r>
        <w:t>nº</w:t>
      </w:r>
    </w:p>
    <w:p w14:paraId="01825B7F" w14:textId="77777777" w:rsidR="00B77525" w:rsidRDefault="00B77525" w:rsidP="00B77525">
      <w:pPr>
        <w:pStyle w:val="Corpodetexto"/>
        <w:tabs>
          <w:tab w:val="left" w:pos="2531"/>
          <w:tab w:val="left" w:pos="2836"/>
          <w:tab w:val="left" w:pos="3572"/>
          <w:tab w:val="left" w:pos="4136"/>
          <w:tab w:val="left" w:pos="5447"/>
          <w:tab w:val="left" w:pos="5925"/>
          <w:tab w:val="left" w:pos="6508"/>
          <w:tab w:val="left" w:pos="8147"/>
          <w:tab w:val="left" w:pos="8852"/>
          <w:tab w:val="left" w:pos="9507"/>
        </w:tabs>
        <w:spacing w:line="243" w:lineRule="exac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vem,</w:t>
      </w:r>
      <w:r>
        <w:tab/>
        <w:t>por</w:t>
      </w:r>
      <w:r>
        <w:tab/>
        <w:t>intermédio</w:t>
      </w:r>
      <w:r>
        <w:tab/>
        <w:t>de</w:t>
      </w:r>
      <w:r>
        <w:tab/>
        <w:t>seu</w:t>
      </w:r>
      <w:r>
        <w:tab/>
        <w:t>representante</w:t>
      </w:r>
      <w:r>
        <w:tab/>
        <w:t>legal</w:t>
      </w:r>
      <w:r>
        <w:tab/>
        <w:t>o(a)</w:t>
      </w:r>
      <w:r>
        <w:tab/>
        <w:t>Sr(a)</w:t>
      </w:r>
    </w:p>
    <w:p w14:paraId="00FCCC7E" w14:textId="77777777" w:rsidR="00B77525" w:rsidRDefault="00B77525" w:rsidP="00B77525">
      <w:pPr>
        <w:pStyle w:val="Corpodetexto"/>
        <w:tabs>
          <w:tab w:val="left" w:pos="4057"/>
          <w:tab w:val="left" w:pos="4485"/>
          <w:tab w:val="left" w:pos="6003"/>
          <w:tab w:val="left" w:pos="6605"/>
          <w:tab w:val="left" w:pos="7766"/>
          <w:tab w:val="left" w:pos="8365"/>
          <w:tab w:val="left" w:pos="9800"/>
        </w:tabs>
        <w:spacing w:line="243" w:lineRule="exac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portador(a)</w:t>
      </w:r>
      <w:r>
        <w:tab/>
        <w:t>da</w:t>
      </w:r>
      <w:r>
        <w:tab/>
        <w:t>Carteira</w:t>
      </w:r>
      <w:r>
        <w:tab/>
        <w:t>de</w:t>
      </w:r>
      <w:r>
        <w:tab/>
        <w:t>Identidade</w:t>
      </w:r>
      <w:r>
        <w:tab/>
        <w:t>nº</w:t>
      </w:r>
    </w:p>
    <w:p w14:paraId="7D3DA5D8" w14:textId="4F69B274" w:rsidR="00B77525" w:rsidRDefault="00B77525" w:rsidP="00B77525">
      <w:pPr>
        <w:pStyle w:val="Corpodetexto"/>
        <w:tabs>
          <w:tab w:val="left" w:pos="2341"/>
          <w:tab w:val="left" w:pos="6536"/>
        </w:tabs>
        <w:spacing w:before="1"/>
        <w:ind w:right="174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38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CPF</w:t>
      </w:r>
      <w:r>
        <w:rPr>
          <w:spacing w:val="27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23"/>
        </w:rPr>
        <w:t xml:space="preserve"> </w:t>
      </w:r>
      <w:r>
        <w:t>declara</w:t>
      </w:r>
      <w:r>
        <w:rPr>
          <w:spacing w:val="23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cumpre</w:t>
      </w:r>
      <w:r>
        <w:rPr>
          <w:spacing w:val="25"/>
        </w:rPr>
        <w:t xml:space="preserve"> </w:t>
      </w:r>
      <w:r>
        <w:t>plenamente</w:t>
      </w:r>
      <w:r>
        <w:rPr>
          <w:spacing w:val="-67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requisitos</w:t>
      </w:r>
      <w:r>
        <w:rPr>
          <w:spacing w:val="-1"/>
        </w:rPr>
        <w:t xml:space="preserve"> </w:t>
      </w:r>
      <w:r>
        <w:t>exigidos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abilitação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licitação</w:t>
      </w:r>
      <w:r>
        <w:rPr>
          <w:spacing w:val="-3"/>
        </w:rPr>
        <w:t xml:space="preserve"> </w:t>
      </w:r>
      <w:r>
        <w:t>modalidade</w:t>
      </w:r>
      <w:r>
        <w:rPr>
          <w:spacing w:val="-2"/>
        </w:rPr>
        <w:t xml:space="preserve"> </w:t>
      </w:r>
      <w:r>
        <w:t>Tomad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>nº</w:t>
      </w:r>
      <w:r>
        <w:rPr>
          <w:spacing w:val="2"/>
        </w:rPr>
        <w:t xml:space="preserve"> </w:t>
      </w:r>
      <w:r w:rsidR="00645E25">
        <w:t>01/2023</w:t>
      </w:r>
      <w:r>
        <w:t xml:space="preserve"> .</w:t>
      </w:r>
    </w:p>
    <w:p w14:paraId="41104B1A" w14:textId="77777777" w:rsidR="00B77525" w:rsidRDefault="00B77525" w:rsidP="00B77525">
      <w:pPr>
        <w:pStyle w:val="Corpodetexto"/>
        <w:ind w:left="0"/>
      </w:pPr>
    </w:p>
    <w:p w14:paraId="291E0A20" w14:textId="77777777" w:rsidR="00B77525" w:rsidRDefault="00B77525" w:rsidP="00B77525">
      <w:pPr>
        <w:pStyle w:val="Corpodetexto"/>
        <w:ind w:left="0"/>
      </w:pPr>
    </w:p>
    <w:p w14:paraId="007733C3" w14:textId="77777777" w:rsidR="00B77525" w:rsidRDefault="00B77525" w:rsidP="00B77525">
      <w:pPr>
        <w:pStyle w:val="Corpodetexto"/>
        <w:spacing w:before="9"/>
        <w:ind w:left="0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645CAEBF" wp14:editId="52A8CED8">
                <wp:simplePos x="0" y="0"/>
                <wp:positionH relativeFrom="page">
                  <wp:posOffset>809625</wp:posOffset>
                </wp:positionH>
                <wp:positionV relativeFrom="paragraph">
                  <wp:posOffset>142240</wp:posOffset>
                </wp:positionV>
                <wp:extent cx="2827020" cy="1270"/>
                <wp:effectExtent l="0" t="0" r="0" b="0"/>
                <wp:wrapTopAndBottom/>
                <wp:docPr id="1405" name="Forma Livre: Forma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702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4452"/>
                            <a:gd name="T2" fmla="+- 0 5727 1275"/>
                            <a:gd name="T3" fmla="*/ T2 w 44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52">
                              <a:moveTo>
                                <a:pt x="0" y="0"/>
                              </a:moveTo>
                              <a:lnTo>
                                <a:pt x="4452" y="0"/>
                              </a:lnTo>
                            </a:path>
                          </a:pathLst>
                        </a:custGeom>
                        <a:noFill/>
                        <a:ln w="74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06D92" id="Forma Livre: Forma 1405" o:spid="_x0000_s1026" style="position:absolute;margin-left:63.75pt;margin-top:11.2pt;width:222.6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" path="m,l4452,e" filled="f" strokeweight=".20731mm">
                <v:path arrowok="t" o:connecttype="custom" o:connectlocs="0,0;2827020,0" o:connectangles="0,0"/>
                <w10:wrap type="topAndBottom" anchorx="page"/>
              </v:shape>
            </w:pict>
          </mc:Fallback>
        </mc:AlternateContent>
      </w:r>
    </w:p>
    <w:p w14:paraId="780973E9" w14:textId="77777777" w:rsidR="00B77525" w:rsidRDefault="00B77525" w:rsidP="00B77525">
      <w:pPr>
        <w:pStyle w:val="Corpodetexto"/>
        <w:spacing w:line="227" w:lineRule="exact"/>
      </w:pPr>
      <w:r>
        <w:t>(local e</w:t>
      </w:r>
      <w:r>
        <w:rPr>
          <w:spacing w:val="-4"/>
        </w:rPr>
        <w:t xml:space="preserve"> </w:t>
      </w:r>
      <w:r>
        <w:t>data</w:t>
      </w:r>
    </w:p>
    <w:p w14:paraId="1DB0BB11" w14:textId="77777777" w:rsidR="00B77525" w:rsidRDefault="00B77525" w:rsidP="00B77525">
      <w:pPr>
        <w:pStyle w:val="Corpodetexto"/>
        <w:ind w:left="0"/>
      </w:pPr>
    </w:p>
    <w:p w14:paraId="20053F23" w14:textId="77777777" w:rsidR="00B77525" w:rsidRDefault="00B77525" w:rsidP="00B77525">
      <w:pPr>
        <w:pStyle w:val="Corpodetexto"/>
        <w:spacing w:before="10"/>
        <w:ind w:left="0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31141F2B" wp14:editId="6BFC8145">
                <wp:simplePos x="0" y="0"/>
                <wp:positionH relativeFrom="page">
                  <wp:posOffset>809625</wp:posOffset>
                </wp:positionH>
                <wp:positionV relativeFrom="paragraph">
                  <wp:posOffset>142875</wp:posOffset>
                </wp:positionV>
                <wp:extent cx="4442460" cy="1270"/>
                <wp:effectExtent l="0" t="0" r="0" b="0"/>
                <wp:wrapTopAndBottom/>
                <wp:docPr id="1404" name="Forma Livre: Forma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2460" cy="1270"/>
                        </a:xfrm>
                        <a:custGeom>
                          <a:avLst/>
                          <a:gdLst>
                            <a:gd name="T0" fmla="+- 0 1275 1275"/>
                            <a:gd name="T1" fmla="*/ T0 w 6996"/>
                            <a:gd name="T2" fmla="+- 0 8271 1275"/>
                            <a:gd name="T3" fmla="*/ T2 w 69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96">
                              <a:moveTo>
                                <a:pt x="0" y="0"/>
                              </a:moveTo>
                              <a:lnTo>
                                <a:pt x="6996" y="0"/>
                              </a:lnTo>
                            </a:path>
                          </a:pathLst>
                        </a:custGeom>
                        <a:noFill/>
                        <a:ln w="74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AD81E" id="Forma Livre: Forma 1404" o:spid="_x0000_s1026" style="position:absolute;margin-left:63.75pt;margin-top:11.25pt;width:349.8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" path="m,l6996,e" filled="f" strokeweight=".20731mm">
                <v:path arrowok="t" o:connecttype="custom" o:connectlocs="0,0;4442460,0" o:connectangles="0,0"/>
                <w10:wrap type="topAndBottom" anchorx="page"/>
              </v:shape>
            </w:pict>
          </mc:Fallback>
        </mc:AlternateContent>
      </w:r>
    </w:p>
    <w:p w14:paraId="0453F1E4" w14:textId="77777777" w:rsidR="00B77525" w:rsidRDefault="00B77525" w:rsidP="00B77525">
      <w:pPr>
        <w:pStyle w:val="Corpodetexto"/>
        <w:spacing w:line="226" w:lineRule="exact"/>
      </w:pPr>
      <w:r>
        <w:t>(Nom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ssinatura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presentante</w:t>
      </w:r>
      <w:r>
        <w:rPr>
          <w:spacing w:val="-4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procurador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licitante)</w:t>
      </w:r>
    </w:p>
    <w:p w14:paraId="237378F1" w14:textId="77777777" w:rsidR="00B77525" w:rsidRDefault="00B77525" w:rsidP="00B77525">
      <w:pPr>
        <w:pStyle w:val="Ttulo1"/>
        <w:ind w:right="8682"/>
      </w:pPr>
      <w:r>
        <w:t>l</w:t>
      </w:r>
      <w:r>
        <w:rPr>
          <w:spacing w:val="1"/>
        </w:rPr>
        <w:t xml:space="preserve"> </w:t>
      </w:r>
      <w:r>
        <w:t>Observação:</w:t>
      </w:r>
    </w:p>
    <w:p w14:paraId="1FF38979" w14:textId="77777777" w:rsidR="00B77525" w:rsidRDefault="00B77525" w:rsidP="00B77525">
      <w:pPr>
        <w:pStyle w:val="Corpodetexto"/>
        <w:ind w:left="0"/>
        <w:rPr>
          <w:b/>
        </w:rPr>
      </w:pPr>
    </w:p>
    <w:p w14:paraId="72A9FE7E" w14:textId="77777777" w:rsidR="0032542B" w:rsidRDefault="0032542B" w:rsidP="0032542B">
      <w:pPr>
        <w:pStyle w:val="PargrafodaLista"/>
        <w:numPr>
          <w:ilvl w:val="0"/>
          <w:numId w:val="1"/>
        </w:numPr>
        <w:tabs>
          <w:tab w:val="left" w:pos="451"/>
        </w:tabs>
        <w:ind w:right="171" w:firstLine="0"/>
        <w:jc w:val="left"/>
        <w:rPr>
          <w:b/>
          <w:sz w:val="20"/>
        </w:rPr>
      </w:pPr>
      <w:r>
        <w:rPr>
          <w:b/>
          <w:sz w:val="20"/>
        </w:rPr>
        <w:t>a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Declaração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em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epígrafe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deverá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ser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apresentada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em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papel</w:t>
      </w:r>
      <w:r>
        <w:rPr>
          <w:b/>
          <w:spacing w:val="26"/>
          <w:sz w:val="20"/>
        </w:rPr>
        <w:t xml:space="preserve"> </w:t>
      </w:r>
      <w:r>
        <w:rPr>
          <w:b/>
          <w:sz w:val="20"/>
        </w:rPr>
        <w:t>timbrado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licitante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65"/>
          <w:sz w:val="20"/>
        </w:rPr>
        <w:t xml:space="preserve"> </w:t>
      </w:r>
      <w:r>
        <w:rPr>
          <w:b/>
          <w:sz w:val="20"/>
        </w:rPr>
        <w:t>esta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ssinad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elo representante lega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mpresa;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</w:t>
      </w:r>
    </w:p>
    <w:p w14:paraId="72616D68" w14:textId="75CBFC01" w:rsidR="00B77525" w:rsidRDefault="0032542B" w:rsidP="0032542B">
      <w:pPr>
        <w:pStyle w:val="Ttulo1"/>
        <w:numPr>
          <w:ilvl w:val="0"/>
          <w:numId w:val="1"/>
        </w:numPr>
        <w:tabs>
          <w:tab w:val="left" w:pos="430"/>
        </w:tabs>
        <w:spacing w:before="1"/>
        <w:ind w:left="429" w:right="54" w:hanging="316"/>
        <w:sectPr w:rsidR="00B77525">
          <w:pgSz w:w="11910" w:h="16840"/>
          <w:pgMar w:top="2140" w:right="540" w:bottom="1180" w:left="1160" w:header="526" w:footer="945" w:gutter="0"/>
          <w:cols w:space="720"/>
        </w:sectPr>
      </w:pPr>
      <w:r>
        <w:t>esta</w:t>
      </w:r>
      <w:r w:rsidRPr="0059374B">
        <w:rPr>
          <w:spacing w:val="-5"/>
        </w:rPr>
        <w:t xml:space="preserve"> </w:t>
      </w:r>
      <w:r>
        <w:t>declaração</w:t>
      </w:r>
      <w:r w:rsidRPr="0059374B">
        <w:rPr>
          <w:spacing w:val="-3"/>
        </w:rPr>
        <w:t xml:space="preserve"> </w:t>
      </w:r>
      <w:r>
        <w:t>deverá</w:t>
      </w:r>
      <w:r w:rsidRPr="0059374B">
        <w:rPr>
          <w:spacing w:val="-5"/>
        </w:rPr>
        <w:t xml:space="preserve"> </w:t>
      </w:r>
      <w:r>
        <w:t>ser</w:t>
      </w:r>
      <w:r w:rsidRPr="0059374B">
        <w:rPr>
          <w:spacing w:val="-3"/>
        </w:rPr>
        <w:t xml:space="preserve"> </w:t>
      </w:r>
      <w:r>
        <w:t>entregue</w:t>
      </w:r>
      <w:r w:rsidRPr="0059374B">
        <w:rPr>
          <w:spacing w:val="-4"/>
        </w:rPr>
        <w:t xml:space="preserve"> </w:t>
      </w:r>
      <w:r>
        <w:t>no</w:t>
      </w:r>
      <w:r w:rsidRPr="0059374B">
        <w:rPr>
          <w:spacing w:val="-2"/>
        </w:rPr>
        <w:t xml:space="preserve"> </w:t>
      </w:r>
      <w:r>
        <w:t>ato</w:t>
      </w:r>
      <w:r w:rsidRPr="0059374B">
        <w:rPr>
          <w:spacing w:val="-3"/>
        </w:rPr>
        <w:t xml:space="preserve"> </w:t>
      </w:r>
      <w:r>
        <w:t>do</w:t>
      </w:r>
      <w:r w:rsidRPr="0059374B">
        <w:rPr>
          <w:spacing w:val="-5"/>
        </w:rPr>
        <w:t xml:space="preserve"> </w:t>
      </w:r>
      <w:r>
        <w:t>credenciament</w:t>
      </w:r>
      <w:r w:rsidR="0059374B">
        <w:t>e</w:t>
      </w:r>
    </w:p>
    <w:bookmarkEnd w:id="0"/>
    <w:p w14:paraId="11847977" w14:textId="77777777" w:rsidR="00593280" w:rsidRDefault="00593280" w:rsidP="00593280">
      <w:pPr>
        <w:pStyle w:val="Ttulo1"/>
        <w:tabs>
          <w:tab w:val="left" w:pos="430"/>
        </w:tabs>
        <w:spacing w:before="1"/>
        <w:ind w:left="0"/>
      </w:pPr>
    </w:p>
    <w:sectPr w:rsidR="00593280">
      <w:headerReference w:type="default" r:id="rId22"/>
      <w:footerReference w:type="default" r:id="rId23"/>
      <w:pgSz w:w="11910" w:h="16840"/>
      <w:pgMar w:top="2720" w:right="540" w:bottom="1180" w:left="1160" w:header="526" w:footer="9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9142" w14:textId="77777777" w:rsidR="006403C6" w:rsidRDefault="006403C6">
      <w:r>
        <w:separator/>
      </w:r>
    </w:p>
  </w:endnote>
  <w:endnote w:type="continuationSeparator" w:id="0">
    <w:p w14:paraId="58689F64" w14:textId="77777777" w:rsidR="006403C6" w:rsidRDefault="0064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C164" w14:textId="66714CFD" w:rsidR="00EB38EF" w:rsidRDefault="00593280">
    <w:pPr>
      <w:pStyle w:val="Corpodetexto"/>
      <w:spacing w:line="14" w:lineRule="auto"/>
      <w:ind w:left="0"/>
      <w:rPr>
        <w:sz w:val="18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2472C176" wp14:editId="050686E2">
              <wp:simplePos x="0" y="0"/>
              <wp:positionH relativeFrom="page">
                <wp:posOffset>6932930</wp:posOffset>
              </wp:positionH>
              <wp:positionV relativeFrom="page">
                <wp:posOffset>9928225</wp:posOffset>
              </wp:positionV>
              <wp:extent cx="218440" cy="167005"/>
              <wp:effectExtent l="0" t="0" r="0" b="0"/>
              <wp:wrapNone/>
              <wp:docPr id="112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2C199" w14:textId="77777777" w:rsidR="00EB38EF" w:rsidRDefault="002D3A10">
                          <w:pPr>
                            <w:pStyle w:val="Corpodetexto"/>
                            <w:spacing w:before="12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59BB">
                            <w:rPr>
                              <w:rFonts w:ascii="Arial MT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2C17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45.9pt;margin-top:781.75pt;width:17.2pt;height:13.1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" filled="f" stroked="f">
              <v:textbox inset="0,0,0,0">
                <w:txbxContent>
                  <w:p w14:paraId="2472C199" w14:textId="77777777" w:rsidR="00EB38EF" w:rsidRDefault="002D3A10">
                    <w:pPr>
                      <w:pStyle w:val="Corpodetexto"/>
                      <w:spacing w:before="12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59BB">
                      <w:rPr>
                        <w:rFonts w:ascii="Arial MT"/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E6B5" w14:textId="5C07BADD" w:rsidR="008E5088" w:rsidRDefault="00593280">
    <w:pPr>
      <w:pStyle w:val="Corpodetexto"/>
      <w:spacing w:line="14" w:lineRule="auto"/>
      <w:ind w:left="0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536FE437" wp14:editId="7DB67732">
              <wp:simplePos x="0" y="0"/>
              <wp:positionH relativeFrom="page">
                <wp:posOffset>6932930</wp:posOffset>
              </wp:positionH>
              <wp:positionV relativeFrom="page">
                <wp:posOffset>9928225</wp:posOffset>
              </wp:positionV>
              <wp:extent cx="216535" cy="167005"/>
              <wp:effectExtent l="0" t="0" r="0" b="0"/>
              <wp:wrapNone/>
              <wp:docPr id="1126" name="Text Box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22B96" w14:textId="77777777" w:rsidR="008E5088" w:rsidRDefault="008E5088">
                          <w:pPr>
                            <w:pStyle w:val="Corpodetexto"/>
                            <w:spacing w:before="12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59BB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 w:rsidR="000C59BB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FE437" id="_x0000_t202" coordsize="21600,21600" o:spt="202" path="m,l,21600r21600,l21600,xe">
              <v:stroke joinstyle="miter"/>
              <v:path gradientshapeok="t" o:connecttype="rect"/>
            </v:shapetype>
            <v:shape id="Text Box 309" o:spid="_x0000_s1028" type="#_x0000_t202" style="position:absolute;margin-left:545.9pt;margin-top:781.75pt;width:17.05pt;height:13.1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" filled="f" stroked="f">
              <v:textbox inset="0,0,0,0">
                <w:txbxContent>
                  <w:p w14:paraId="49122B96" w14:textId="77777777" w:rsidR="008E5088" w:rsidRDefault="008E5088">
                    <w:pPr>
                      <w:pStyle w:val="Corpodetexto"/>
                      <w:spacing w:before="12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59BB">
                      <w:rPr>
                        <w:rFonts w:ascii="Arial MT"/>
                        <w:noProof/>
                      </w:rPr>
                      <w:t>3</w:t>
                    </w:r>
                    <w:r w:rsidR="000C59BB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C166" w14:textId="0FE921EA" w:rsidR="00EB38EF" w:rsidRDefault="008E5088">
    <w:pPr>
      <w:pStyle w:val="Corpodetexto"/>
      <w:spacing w:line="14" w:lineRule="auto"/>
      <w:ind w:left="0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2472C17A" wp14:editId="044616E6">
              <wp:simplePos x="0" y="0"/>
              <wp:positionH relativeFrom="page">
                <wp:posOffset>6932930</wp:posOffset>
              </wp:positionH>
              <wp:positionV relativeFrom="page">
                <wp:posOffset>9928225</wp:posOffset>
              </wp:positionV>
              <wp:extent cx="216535" cy="167005"/>
              <wp:effectExtent l="0" t="0" r="0" b="0"/>
              <wp:wrapNone/>
              <wp:docPr id="555" name="Caixa de Texto 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2C19D" w14:textId="77777777" w:rsidR="00EB38EF" w:rsidRDefault="002D3A10">
                          <w:pPr>
                            <w:pStyle w:val="Corpodetexto"/>
                            <w:spacing w:before="12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59BB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 w:rsidR="000C59BB">
                            <w:rPr>
                              <w:rFonts w:ascii="Arial MT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2C17A" id="_x0000_t202" coordsize="21600,21600" o:spt="202" path="m,l,21600r21600,l21600,xe">
              <v:stroke joinstyle="miter"/>
              <v:path gradientshapeok="t" o:connecttype="rect"/>
            </v:shapetype>
            <v:shape id="Caixa de Texto 555" o:spid="_x0000_s1030" type="#_x0000_t202" style="position:absolute;margin-left:545.9pt;margin-top:781.75pt;width:17.05pt;height:13.1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" filled="f" stroked="f">
              <v:textbox inset="0,0,0,0">
                <w:txbxContent>
                  <w:p w14:paraId="2472C19D" w14:textId="77777777" w:rsidR="00EB38EF" w:rsidRDefault="002D3A10">
                    <w:pPr>
                      <w:pStyle w:val="Corpodetexto"/>
                      <w:spacing w:before="12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59BB">
                      <w:rPr>
                        <w:rFonts w:ascii="Arial MT"/>
                        <w:noProof/>
                      </w:rPr>
                      <w:t>3</w:t>
                    </w:r>
                    <w:r w:rsidR="000C59BB">
                      <w:rPr>
                        <w:rFonts w:ascii="Arial MT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6F7D1" w14:textId="0596C603" w:rsidR="00332631" w:rsidRDefault="005E5B54">
    <w:pPr>
      <w:pStyle w:val="Corpodetexto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6788096" behindDoc="1" locked="0" layoutInCell="1" allowOverlap="1" wp14:anchorId="2F9E5BF6" wp14:editId="30CEB8DD">
              <wp:simplePos x="0" y="0"/>
              <wp:positionH relativeFrom="page">
                <wp:posOffset>6932930</wp:posOffset>
              </wp:positionH>
              <wp:positionV relativeFrom="page">
                <wp:posOffset>9928225</wp:posOffset>
              </wp:positionV>
              <wp:extent cx="216535" cy="167005"/>
              <wp:effectExtent l="0" t="3175" r="3810" b="1270"/>
              <wp:wrapNone/>
              <wp:docPr id="1531471610" name="Text Box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0867F" w14:textId="77777777" w:rsidR="00332631" w:rsidRDefault="00332631">
                          <w:pPr>
                            <w:pStyle w:val="Corpodetexto"/>
                            <w:spacing w:before="12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59BB">
                            <w:rPr>
                              <w:rFonts w:ascii="Arial MT"/>
                              <w:noProof/>
                            </w:rPr>
                            <w:t>5</w:t>
                          </w:r>
                          <w:r w:rsidR="000C59BB">
                            <w:rPr>
                              <w:rFonts w:ascii="Arial M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E5BF6" id="_x0000_t202" coordsize="21600,21600" o:spt="202" path="m,l,21600r21600,l21600,xe">
              <v:stroke joinstyle="miter"/>
              <v:path gradientshapeok="t" o:connecttype="rect"/>
            </v:shapetype>
            <v:shape id="Text Box 1134" o:spid="_x0000_s1032" type="#_x0000_t202" style="position:absolute;margin-left:545.9pt;margin-top:781.75pt;width:17.05pt;height:13.15pt;z-index:-165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" filled="f" stroked="f">
              <v:textbox inset="0,0,0,0">
                <w:txbxContent>
                  <w:p w14:paraId="5BE0867F" w14:textId="77777777" w:rsidR="00332631" w:rsidRDefault="00332631">
                    <w:pPr>
                      <w:pStyle w:val="Corpodetexto"/>
                      <w:spacing w:before="12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59BB">
                      <w:rPr>
                        <w:rFonts w:ascii="Arial MT"/>
                        <w:noProof/>
                      </w:rPr>
                      <w:t>5</w:t>
                    </w:r>
                    <w:r w:rsidR="000C59BB">
                      <w:rPr>
                        <w:rFonts w:ascii="Arial MT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5453" w14:textId="77777777" w:rsidR="00B77525" w:rsidRDefault="00B77525">
    <w:pPr>
      <w:pStyle w:val="Corpodetexto"/>
      <w:spacing w:line="14" w:lineRule="auto"/>
      <w:ind w:left="0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03808" behindDoc="1" locked="0" layoutInCell="1" allowOverlap="1" wp14:anchorId="58A728D5" wp14:editId="1FD65F0E">
              <wp:simplePos x="0" y="0"/>
              <wp:positionH relativeFrom="page">
                <wp:posOffset>6932930</wp:posOffset>
              </wp:positionH>
              <wp:positionV relativeFrom="page">
                <wp:posOffset>9928225</wp:posOffset>
              </wp:positionV>
              <wp:extent cx="216535" cy="167005"/>
              <wp:effectExtent l="0" t="0" r="0" b="0"/>
              <wp:wrapNone/>
              <wp:docPr id="1409" name="Caixa de Texto 1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ED9DF" w14:textId="77777777" w:rsidR="00B77525" w:rsidRDefault="00B77525">
                          <w:pPr>
                            <w:pStyle w:val="Corpodetexto"/>
                            <w:spacing w:before="12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59BB">
                            <w:rPr>
                              <w:rFonts w:ascii="Arial MT"/>
                              <w:noProof/>
                            </w:rPr>
                            <w:t>5</w:t>
                          </w:r>
                          <w:r w:rsidR="000C59BB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728D5" id="_x0000_t202" coordsize="21600,21600" o:spt="202" path="m,l,21600r21600,l21600,xe">
              <v:stroke joinstyle="miter"/>
              <v:path gradientshapeok="t" o:connecttype="rect"/>
            </v:shapetype>
            <v:shape id="Caixa de Texto 1409" o:spid="_x0000_s1035" type="#_x0000_t202" style="position:absolute;margin-left:545.9pt;margin-top:781.75pt;width:17.05pt;height:13.15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" filled="f" stroked="f">
              <v:textbox inset="0,0,0,0">
                <w:txbxContent>
                  <w:p w14:paraId="4E8ED9DF" w14:textId="77777777" w:rsidR="00B77525" w:rsidRDefault="00B77525">
                    <w:pPr>
                      <w:pStyle w:val="Corpodetexto"/>
                      <w:spacing w:before="12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59BB">
                      <w:rPr>
                        <w:rFonts w:ascii="Arial MT"/>
                        <w:noProof/>
                      </w:rPr>
                      <w:t>5</w:t>
                    </w:r>
                    <w:r w:rsidR="000C59BB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C172" w14:textId="7D0060B7" w:rsidR="00EB38EF" w:rsidRDefault="00593280">
    <w:pPr>
      <w:pStyle w:val="Corpodetexto"/>
      <w:spacing w:line="14" w:lineRule="auto"/>
      <w:ind w:left="0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774784" behindDoc="1" locked="0" layoutInCell="1" allowOverlap="1" wp14:anchorId="2472C196" wp14:editId="42BD8E14">
              <wp:simplePos x="0" y="0"/>
              <wp:positionH relativeFrom="page">
                <wp:posOffset>6932930</wp:posOffset>
              </wp:positionH>
              <wp:positionV relativeFrom="page">
                <wp:posOffset>9928225</wp:posOffset>
              </wp:positionV>
              <wp:extent cx="216535" cy="167005"/>
              <wp:effectExtent l="0" t="0" r="0" b="0"/>
              <wp:wrapNone/>
              <wp:docPr id="11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2C1B3" w14:textId="77777777" w:rsidR="00EB38EF" w:rsidRDefault="002D3A10">
                          <w:pPr>
                            <w:pStyle w:val="Corpodetexto"/>
                            <w:spacing w:before="12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59BB">
                            <w:rPr>
                              <w:rFonts w:ascii="Arial MT"/>
                              <w:noProof/>
                            </w:rPr>
                            <w:t>5</w:t>
                          </w:r>
                          <w:r w:rsidR="000C59BB">
                            <w:rPr>
                              <w:rFonts w:ascii="Arial MT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2C1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45.9pt;margin-top:781.75pt;width:17.05pt;height:13.15pt;z-index:-165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" filled="f" stroked="f">
              <v:textbox inset="0,0,0,0">
                <w:txbxContent>
                  <w:p w14:paraId="2472C1B3" w14:textId="77777777" w:rsidR="00EB38EF" w:rsidRDefault="002D3A10">
                    <w:pPr>
                      <w:pStyle w:val="Corpodetexto"/>
                      <w:spacing w:before="12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59BB">
                      <w:rPr>
                        <w:rFonts w:ascii="Arial MT"/>
                        <w:noProof/>
                      </w:rPr>
                      <w:t>5</w:t>
                    </w:r>
                    <w:r w:rsidR="000C59BB">
                      <w:rPr>
                        <w:rFonts w:ascii="Arial MT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8806C" w14:textId="77777777" w:rsidR="006403C6" w:rsidRDefault="006403C6">
      <w:r>
        <w:separator/>
      </w:r>
    </w:p>
  </w:footnote>
  <w:footnote w:type="continuationSeparator" w:id="0">
    <w:p w14:paraId="42309714" w14:textId="77777777" w:rsidR="006403C6" w:rsidRDefault="00640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6DA5" w14:textId="5BD14D8F" w:rsidR="002D74B2" w:rsidRPr="00E8708B" w:rsidRDefault="002D74B2" w:rsidP="002D74B2">
    <w:pPr>
      <w:jc w:val="both"/>
      <w:rPr>
        <w:b/>
        <w:bCs/>
        <w:sz w:val="18"/>
        <w:szCs w:val="18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30080" behindDoc="0" locked="0" layoutInCell="1" allowOverlap="1" wp14:anchorId="7CC32946" wp14:editId="7F02A0EF">
              <wp:simplePos x="0" y="0"/>
              <wp:positionH relativeFrom="margin">
                <wp:posOffset>2763553</wp:posOffset>
              </wp:positionH>
              <wp:positionV relativeFrom="paragraph">
                <wp:posOffset>-2411</wp:posOffset>
              </wp:positionV>
              <wp:extent cx="768985" cy="630555"/>
              <wp:effectExtent l="0" t="0" r="0" b="17145"/>
              <wp:wrapNone/>
              <wp:docPr id="2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985" cy="630555"/>
                        <a:chOff x="1512" y="312"/>
                        <a:chExt cx="1069" cy="1067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1727" y="1241"/>
                          <a:ext cx="24" cy="81"/>
                        </a:xfrm>
                        <a:custGeom>
                          <a:avLst/>
                          <a:gdLst>
                            <a:gd name="T0" fmla="*/ 20 w 24"/>
                            <a:gd name="T1" fmla="*/ 0 h 81"/>
                            <a:gd name="T2" fmla="*/ 15 w 24"/>
                            <a:gd name="T3" fmla="*/ 0 h 81"/>
                            <a:gd name="T4" fmla="*/ 0 w 24"/>
                            <a:gd name="T5" fmla="*/ 81 h 81"/>
                            <a:gd name="T6" fmla="*/ 10 w 24"/>
                            <a:gd name="T7" fmla="*/ 81 h 81"/>
                            <a:gd name="T8" fmla="*/ 24 w 24"/>
                            <a:gd name="T9" fmla="*/ 5 h 81"/>
                            <a:gd name="T10" fmla="*/ 20 w 24"/>
                            <a:gd name="T11" fmla="*/ 0 h 81"/>
                            <a:gd name="T12" fmla="*/ 15 w 24"/>
                            <a:gd name="T13" fmla="*/ 0 h 81"/>
                            <a:gd name="T14" fmla="*/ 15 w 24"/>
                            <a:gd name="T15" fmla="*/ 0 h 81"/>
                            <a:gd name="T16" fmla="*/ 20 w 24"/>
                            <a:gd name="T17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81">
                              <a:moveTo>
                                <a:pt x="20" y="0"/>
                              </a:moveTo>
                              <a:lnTo>
                                <a:pt x="15" y="0"/>
                              </a:lnTo>
                              <a:lnTo>
                                <a:pt x="0" y="81"/>
                              </a:lnTo>
                              <a:lnTo>
                                <a:pt x="10" y="81"/>
                              </a:lnTo>
                              <a:lnTo>
                                <a:pt x="24" y="5"/>
                              </a:lnTo>
                              <a:lnTo>
                                <a:pt x="20" y="0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2255" y="1246"/>
                          <a:ext cx="221" cy="118"/>
                        </a:xfrm>
                        <a:custGeom>
                          <a:avLst/>
                          <a:gdLst>
                            <a:gd name="T0" fmla="*/ 91 w 221"/>
                            <a:gd name="T1" fmla="*/ 0 h 118"/>
                            <a:gd name="T2" fmla="*/ 10 w 221"/>
                            <a:gd name="T3" fmla="*/ 5 h 118"/>
                            <a:gd name="T4" fmla="*/ 67 w 221"/>
                            <a:gd name="T5" fmla="*/ 57 h 118"/>
                            <a:gd name="T6" fmla="*/ 34 w 221"/>
                            <a:gd name="T7" fmla="*/ 80 h 118"/>
                            <a:gd name="T8" fmla="*/ 0 w 221"/>
                            <a:gd name="T9" fmla="*/ 104 h 118"/>
                            <a:gd name="T10" fmla="*/ 106 w 221"/>
                            <a:gd name="T11" fmla="*/ 80 h 118"/>
                            <a:gd name="T12" fmla="*/ 106 w 221"/>
                            <a:gd name="T13" fmla="*/ 90 h 118"/>
                            <a:gd name="T14" fmla="*/ 96 w 221"/>
                            <a:gd name="T15" fmla="*/ 95 h 118"/>
                            <a:gd name="T16" fmla="*/ 72 w 221"/>
                            <a:gd name="T17" fmla="*/ 104 h 118"/>
                            <a:gd name="T18" fmla="*/ 48 w 221"/>
                            <a:gd name="T19" fmla="*/ 118 h 118"/>
                            <a:gd name="T20" fmla="*/ 91 w 221"/>
                            <a:gd name="T21" fmla="*/ 114 h 118"/>
                            <a:gd name="T22" fmla="*/ 130 w 221"/>
                            <a:gd name="T23" fmla="*/ 109 h 118"/>
                            <a:gd name="T24" fmla="*/ 173 w 221"/>
                            <a:gd name="T25" fmla="*/ 109 h 118"/>
                            <a:gd name="T26" fmla="*/ 211 w 221"/>
                            <a:gd name="T27" fmla="*/ 114 h 118"/>
                            <a:gd name="T28" fmla="*/ 202 w 221"/>
                            <a:gd name="T29" fmla="*/ 99 h 118"/>
                            <a:gd name="T30" fmla="*/ 187 w 221"/>
                            <a:gd name="T31" fmla="*/ 85 h 118"/>
                            <a:gd name="T32" fmla="*/ 168 w 221"/>
                            <a:gd name="T33" fmla="*/ 71 h 118"/>
                            <a:gd name="T34" fmla="*/ 144 w 221"/>
                            <a:gd name="T35" fmla="*/ 61 h 118"/>
                            <a:gd name="T36" fmla="*/ 182 w 221"/>
                            <a:gd name="T37" fmla="*/ 57 h 118"/>
                            <a:gd name="T38" fmla="*/ 221 w 221"/>
                            <a:gd name="T39" fmla="*/ 61 h 118"/>
                            <a:gd name="T40" fmla="*/ 197 w 221"/>
                            <a:gd name="T41" fmla="*/ 38 h 118"/>
                            <a:gd name="T42" fmla="*/ 168 w 221"/>
                            <a:gd name="T43" fmla="*/ 28 h 118"/>
                            <a:gd name="T44" fmla="*/ 134 w 221"/>
                            <a:gd name="T45" fmla="*/ 24 h 118"/>
                            <a:gd name="T46" fmla="*/ 96 w 221"/>
                            <a:gd name="T47" fmla="*/ 24 h 118"/>
                            <a:gd name="T48" fmla="*/ 101 w 221"/>
                            <a:gd name="T49" fmla="*/ 52 h 118"/>
                            <a:gd name="T50" fmla="*/ 106 w 221"/>
                            <a:gd name="T51" fmla="*/ 76 h 118"/>
                            <a:gd name="T52" fmla="*/ 91 w 221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8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7"/>
                              </a:lnTo>
                              <a:lnTo>
                                <a:pt x="34" y="80"/>
                              </a:lnTo>
                              <a:lnTo>
                                <a:pt x="0" y="104"/>
                              </a:lnTo>
                              <a:lnTo>
                                <a:pt x="106" y="80"/>
                              </a:lnTo>
                              <a:lnTo>
                                <a:pt x="106" y="90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8"/>
                              </a:lnTo>
                              <a:lnTo>
                                <a:pt x="91" y="114"/>
                              </a:lnTo>
                              <a:lnTo>
                                <a:pt x="130" y="109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9"/>
                              </a:lnTo>
                              <a:lnTo>
                                <a:pt x="187" y="85"/>
                              </a:lnTo>
                              <a:lnTo>
                                <a:pt x="168" y="71"/>
                              </a:lnTo>
                              <a:lnTo>
                                <a:pt x="144" y="61"/>
                              </a:lnTo>
                              <a:lnTo>
                                <a:pt x="182" y="57"/>
                              </a:lnTo>
                              <a:lnTo>
                                <a:pt x="221" y="61"/>
                              </a:lnTo>
                              <a:lnTo>
                                <a:pt x="197" y="38"/>
                              </a:lnTo>
                              <a:lnTo>
                                <a:pt x="168" y="28"/>
                              </a:lnTo>
                              <a:lnTo>
                                <a:pt x="134" y="24"/>
                              </a:lnTo>
                              <a:lnTo>
                                <a:pt x="96" y="24"/>
                              </a:lnTo>
                              <a:lnTo>
                                <a:pt x="101" y="52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"/>
                      <wps:cNvSpPr>
                        <a:spLocks/>
                      </wps:cNvSpPr>
                      <wps:spPr bwMode="auto">
                        <a:xfrm>
                          <a:off x="2260" y="1241"/>
                          <a:ext cx="86" cy="14"/>
                        </a:xfrm>
                        <a:custGeom>
                          <a:avLst/>
                          <a:gdLst>
                            <a:gd name="T0" fmla="*/ 0 w 86"/>
                            <a:gd name="T1" fmla="*/ 14 h 14"/>
                            <a:gd name="T2" fmla="*/ 5 w 86"/>
                            <a:gd name="T3" fmla="*/ 14 h 14"/>
                            <a:gd name="T4" fmla="*/ 86 w 86"/>
                            <a:gd name="T5" fmla="*/ 10 h 14"/>
                            <a:gd name="T6" fmla="*/ 86 w 86"/>
                            <a:gd name="T7" fmla="*/ 0 h 14"/>
                            <a:gd name="T8" fmla="*/ 5 w 86"/>
                            <a:gd name="T9" fmla="*/ 5 h 14"/>
                            <a:gd name="T10" fmla="*/ 0 w 86"/>
                            <a:gd name="T1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6" h="14">
                              <a:moveTo>
                                <a:pt x="0" y="14"/>
                              </a:moveTo>
                              <a:lnTo>
                                <a:pt x="5" y="14"/>
                              </a:lnTo>
                              <a:lnTo>
                                <a:pt x="86" y="10"/>
                              </a:lnTo>
                              <a:lnTo>
                                <a:pt x="86" y="0"/>
                              </a:lnTo>
                              <a:lnTo>
                                <a:pt x="5" y="5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5"/>
                      <wps:cNvSpPr>
                        <a:spLocks/>
                      </wps:cNvSpPr>
                      <wps:spPr bwMode="auto">
                        <a:xfrm>
                          <a:off x="2260" y="1246"/>
                          <a:ext cx="72" cy="61"/>
                        </a:xfrm>
                        <a:custGeom>
                          <a:avLst/>
                          <a:gdLst>
                            <a:gd name="T0" fmla="*/ 67 w 72"/>
                            <a:gd name="T1" fmla="*/ 61 h 61"/>
                            <a:gd name="T2" fmla="*/ 67 w 72"/>
                            <a:gd name="T3" fmla="*/ 52 h 61"/>
                            <a:gd name="T4" fmla="*/ 5 w 72"/>
                            <a:gd name="T5" fmla="*/ 0 h 61"/>
                            <a:gd name="T6" fmla="*/ 0 w 72"/>
                            <a:gd name="T7" fmla="*/ 9 h 61"/>
                            <a:gd name="T8" fmla="*/ 57 w 72"/>
                            <a:gd name="T9" fmla="*/ 61 h 61"/>
                            <a:gd name="T10" fmla="*/ 67 w 72"/>
                            <a:gd name="T11" fmla="*/ 61 h 61"/>
                            <a:gd name="T12" fmla="*/ 72 w 72"/>
                            <a:gd name="T13" fmla="*/ 57 h 61"/>
                            <a:gd name="T14" fmla="*/ 67 w 72"/>
                            <a:gd name="T15" fmla="*/ 52 h 61"/>
                            <a:gd name="T16" fmla="*/ 67 w 72"/>
                            <a:gd name="T17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61">
                              <a:moveTo>
                                <a:pt x="67" y="61"/>
                              </a:moveTo>
                              <a:lnTo>
                                <a:pt x="67" y="52"/>
                              </a:lnTo>
                              <a:lnTo>
                                <a:pt x="5" y="0"/>
                              </a:lnTo>
                              <a:lnTo>
                                <a:pt x="0" y="9"/>
                              </a:lnTo>
                              <a:lnTo>
                                <a:pt x="57" y="61"/>
                              </a:lnTo>
                              <a:lnTo>
                                <a:pt x="67" y="61"/>
                              </a:lnTo>
                              <a:lnTo>
                                <a:pt x="72" y="57"/>
                              </a:lnTo>
                              <a:lnTo>
                                <a:pt x="67" y="52"/>
                              </a:lnTo>
                              <a:lnTo>
                                <a:pt x="67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"/>
                      <wps:cNvSpPr>
                        <a:spLocks/>
                      </wps:cNvSpPr>
                      <wps:spPr bwMode="auto">
                        <a:xfrm>
                          <a:off x="2255" y="1298"/>
                          <a:ext cx="72" cy="57"/>
                        </a:xfrm>
                        <a:custGeom>
                          <a:avLst/>
                          <a:gdLst>
                            <a:gd name="T0" fmla="*/ 0 w 72"/>
                            <a:gd name="T1" fmla="*/ 47 h 57"/>
                            <a:gd name="T2" fmla="*/ 5 w 72"/>
                            <a:gd name="T3" fmla="*/ 52 h 57"/>
                            <a:gd name="T4" fmla="*/ 34 w 72"/>
                            <a:gd name="T5" fmla="*/ 28 h 57"/>
                            <a:gd name="T6" fmla="*/ 72 w 72"/>
                            <a:gd name="T7" fmla="*/ 9 h 57"/>
                            <a:gd name="T8" fmla="*/ 62 w 72"/>
                            <a:gd name="T9" fmla="*/ 0 h 57"/>
                            <a:gd name="T10" fmla="*/ 29 w 72"/>
                            <a:gd name="T11" fmla="*/ 24 h 57"/>
                            <a:gd name="T12" fmla="*/ 0 w 72"/>
                            <a:gd name="T13" fmla="*/ 47 h 57"/>
                            <a:gd name="T14" fmla="*/ 5 w 72"/>
                            <a:gd name="T15" fmla="*/ 57 h 57"/>
                            <a:gd name="T16" fmla="*/ 0 w 72"/>
                            <a:gd name="T17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57">
                              <a:moveTo>
                                <a:pt x="0" y="47"/>
                              </a:moveTo>
                              <a:lnTo>
                                <a:pt x="5" y="52"/>
                              </a:lnTo>
                              <a:lnTo>
                                <a:pt x="34" y="28"/>
                              </a:lnTo>
                              <a:lnTo>
                                <a:pt x="72" y="9"/>
                              </a:lnTo>
                              <a:lnTo>
                                <a:pt x="62" y="0"/>
                              </a:lnTo>
                              <a:lnTo>
                                <a:pt x="29" y="24"/>
                              </a:lnTo>
                              <a:lnTo>
                                <a:pt x="0" y="47"/>
                              </a:lnTo>
                              <a:lnTo>
                                <a:pt x="5" y="57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7"/>
                      <wps:cNvSpPr>
                        <a:spLocks/>
                      </wps:cNvSpPr>
                      <wps:spPr bwMode="auto">
                        <a:xfrm>
                          <a:off x="2255" y="1317"/>
                          <a:ext cx="110" cy="38"/>
                        </a:xfrm>
                        <a:custGeom>
                          <a:avLst/>
                          <a:gdLst>
                            <a:gd name="T0" fmla="*/ 110 w 110"/>
                            <a:gd name="T1" fmla="*/ 5 h 38"/>
                            <a:gd name="T2" fmla="*/ 106 w 110"/>
                            <a:gd name="T3" fmla="*/ 5 h 38"/>
                            <a:gd name="T4" fmla="*/ 0 w 110"/>
                            <a:gd name="T5" fmla="*/ 28 h 38"/>
                            <a:gd name="T6" fmla="*/ 5 w 110"/>
                            <a:gd name="T7" fmla="*/ 38 h 38"/>
                            <a:gd name="T8" fmla="*/ 106 w 110"/>
                            <a:gd name="T9" fmla="*/ 14 h 38"/>
                            <a:gd name="T10" fmla="*/ 110 w 110"/>
                            <a:gd name="T11" fmla="*/ 5 h 38"/>
                            <a:gd name="T12" fmla="*/ 110 w 110"/>
                            <a:gd name="T13" fmla="*/ 0 h 38"/>
                            <a:gd name="T14" fmla="*/ 106 w 110"/>
                            <a:gd name="T15" fmla="*/ 5 h 38"/>
                            <a:gd name="T16" fmla="*/ 110 w 110"/>
                            <a:gd name="T17" fmla="*/ 5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0" h="38">
                              <a:moveTo>
                                <a:pt x="110" y="5"/>
                              </a:moveTo>
                              <a:lnTo>
                                <a:pt x="106" y="5"/>
                              </a:lnTo>
                              <a:lnTo>
                                <a:pt x="0" y="28"/>
                              </a:lnTo>
                              <a:lnTo>
                                <a:pt x="5" y="38"/>
                              </a:lnTo>
                              <a:lnTo>
                                <a:pt x="106" y="14"/>
                              </a:lnTo>
                              <a:lnTo>
                                <a:pt x="110" y="5"/>
                              </a:lnTo>
                              <a:lnTo>
                                <a:pt x="110" y="0"/>
                              </a:lnTo>
                              <a:lnTo>
                                <a:pt x="106" y="5"/>
                              </a:lnTo>
                              <a:lnTo>
                                <a:pt x="11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8"/>
                      <wps:cNvSpPr>
                        <a:spLocks/>
                      </wps:cNvSpPr>
                      <wps:spPr bwMode="auto">
                        <a:xfrm>
                          <a:off x="2351" y="1322"/>
                          <a:ext cx="14" cy="23"/>
                        </a:xfrm>
                        <a:custGeom>
                          <a:avLst/>
                          <a:gdLst>
                            <a:gd name="T0" fmla="*/ 0 w 14"/>
                            <a:gd name="T1" fmla="*/ 23 h 23"/>
                            <a:gd name="T2" fmla="*/ 0 w 14"/>
                            <a:gd name="T3" fmla="*/ 23 h 23"/>
                            <a:gd name="T4" fmla="*/ 14 w 14"/>
                            <a:gd name="T5" fmla="*/ 14 h 23"/>
                            <a:gd name="T6" fmla="*/ 14 w 14"/>
                            <a:gd name="T7" fmla="*/ 0 h 23"/>
                            <a:gd name="T8" fmla="*/ 5 w 14"/>
                            <a:gd name="T9" fmla="*/ 4 h 23"/>
                            <a:gd name="T10" fmla="*/ 5 w 14"/>
                            <a:gd name="T11" fmla="*/ 9 h 23"/>
                            <a:gd name="T12" fmla="*/ 0 w 14"/>
                            <a:gd name="T13" fmla="*/ 14 h 23"/>
                            <a:gd name="T14" fmla="*/ 0 w 14"/>
                            <a:gd name="T15" fmla="*/ 14 h 23"/>
                            <a:gd name="T16" fmla="*/ 0 w 14"/>
                            <a:gd name="T17" fmla="*/ 2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23">
                              <a:moveTo>
                                <a:pt x="0" y="23"/>
                              </a:moveTo>
                              <a:lnTo>
                                <a:pt x="0" y="23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0" y="14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9"/>
                      <wps:cNvSpPr>
                        <a:spLocks/>
                      </wps:cNvSpPr>
                      <wps:spPr bwMode="auto">
                        <a:xfrm>
                          <a:off x="2298" y="1336"/>
                          <a:ext cx="53" cy="33"/>
                        </a:xfrm>
                        <a:custGeom>
                          <a:avLst/>
                          <a:gdLst>
                            <a:gd name="T0" fmla="*/ 5 w 53"/>
                            <a:gd name="T1" fmla="*/ 24 h 33"/>
                            <a:gd name="T2" fmla="*/ 10 w 53"/>
                            <a:gd name="T3" fmla="*/ 33 h 33"/>
                            <a:gd name="T4" fmla="*/ 29 w 53"/>
                            <a:gd name="T5" fmla="*/ 19 h 33"/>
                            <a:gd name="T6" fmla="*/ 53 w 53"/>
                            <a:gd name="T7" fmla="*/ 9 h 33"/>
                            <a:gd name="T8" fmla="*/ 53 w 53"/>
                            <a:gd name="T9" fmla="*/ 0 h 33"/>
                            <a:gd name="T10" fmla="*/ 24 w 53"/>
                            <a:gd name="T11" fmla="*/ 9 h 33"/>
                            <a:gd name="T12" fmla="*/ 0 w 53"/>
                            <a:gd name="T13" fmla="*/ 28 h 33"/>
                            <a:gd name="T14" fmla="*/ 5 w 53"/>
                            <a:gd name="T15" fmla="*/ 33 h 33"/>
                            <a:gd name="T16" fmla="*/ 5 w 53"/>
                            <a:gd name="T17" fmla="*/ 2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33">
                              <a:moveTo>
                                <a:pt x="5" y="24"/>
                              </a:moveTo>
                              <a:lnTo>
                                <a:pt x="10" y="33"/>
                              </a:lnTo>
                              <a:lnTo>
                                <a:pt x="29" y="19"/>
                              </a:lnTo>
                              <a:lnTo>
                                <a:pt x="53" y="9"/>
                              </a:lnTo>
                              <a:lnTo>
                                <a:pt x="53" y="0"/>
                              </a:lnTo>
                              <a:lnTo>
                                <a:pt x="24" y="9"/>
                              </a:lnTo>
                              <a:lnTo>
                                <a:pt x="0" y="28"/>
                              </a:lnTo>
                              <a:lnTo>
                                <a:pt x="5" y="33"/>
                              </a:lnTo>
                              <a:lnTo>
                                <a:pt x="5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0"/>
                      <wps:cNvSpPr>
                        <a:spLocks/>
                      </wps:cNvSpPr>
                      <wps:spPr bwMode="auto">
                        <a:xfrm>
                          <a:off x="2303" y="1350"/>
                          <a:ext cx="178" cy="19"/>
                        </a:xfrm>
                        <a:custGeom>
                          <a:avLst/>
                          <a:gdLst>
                            <a:gd name="T0" fmla="*/ 163 w 178"/>
                            <a:gd name="T1" fmla="*/ 14 h 19"/>
                            <a:gd name="T2" fmla="*/ 168 w 178"/>
                            <a:gd name="T3" fmla="*/ 5 h 19"/>
                            <a:gd name="T4" fmla="*/ 125 w 178"/>
                            <a:gd name="T5" fmla="*/ 0 h 19"/>
                            <a:gd name="T6" fmla="*/ 82 w 178"/>
                            <a:gd name="T7" fmla="*/ 0 h 19"/>
                            <a:gd name="T8" fmla="*/ 38 w 178"/>
                            <a:gd name="T9" fmla="*/ 5 h 19"/>
                            <a:gd name="T10" fmla="*/ 0 w 178"/>
                            <a:gd name="T11" fmla="*/ 10 h 19"/>
                            <a:gd name="T12" fmla="*/ 0 w 178"/>
                            <a:gd name="T13" fmla="*/ 19 h 19"/>
                            <a:gd name="T14" fmla="*/ 43 w 178"/>
                            <a:gd name="T15" fmla="*/ 14 h 19"/>
                            <a:gd name="T16" fmla="*/ 82 w 178"/>
                            <a:gd name="T17" fmla="*/ 10 h 19"/>
                            <a:gd name="T18" fmla="*/ 125 w 178"/>
                            <a:gd name="T19" fmla="*/ 10 h 19"/>
                            <a:gd name="T20" fmla="*/ 163 w 178"/>
                            <a:gd name="T21" fmla="*/ 14 h 19"/>
                            <a:gd name="T22" fmla="*/ 168 w 178"/>
                            <a:gd name="T23" fmla="*/ 5 h 19"/>
                            <a:gd name="T24" fmla="*/ 163 w 178"/>
                            <a:gd name="T25" fmla="*/ 14 h 19"/>
                            <a:gd name="T26" fmla="*/ 178 w 178"/>
                            <a:gd name="T27" fmla="*/ 14 h 19"/>
                            <a:gd name="T28" fmla="*/ 168 w 178"/>
                            <a:gd name="T29" fmla="*/ 5 h 19"/>
                            <a:gd name="T30" fmla="*/ 163 w 178"/>
                            <a:gd name="T3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78" h="19">
                              <a:moveTo>
                                <a:pt x="163" y="14"/>
                              </a:moveTo>
                              <a:lnTo>
                                <a:pt x="168" y="5"/>
                              </a:lnTo>
                              <a:lnTo>
                                <a:pt x="125" y="0"/>
                              </a:lnTo>
                              <a:lnTo>
                                <a:pt x="82" y="0"/>
                              </a:lnTo>
                              <a:lnTo>
                                <a:pt x="38" y="5"/>
                              </a:lnTo>
                              <a:lnTo>
                                <a:pt x="0" y="10"/>
                              </a:lnTo>
                              <a:lnTo>
                                <a:pt x="0" y="19"/>
                              </a:lnTo>
                              <a:lnTo>
                                <a:pt x="43" y="14"/>
                              </a:lnTo>
                              <a:lnTo>
                                <a:pt x="82" y="10"/>
                              </a:lnTo>
                              <a:lnTo>
                                <a:pt x="125" y="10"/>
                              </a:lnTo>
                              <a:lnTo>
                                <a:pt x="163" y="14"/>
                              </a:lnTo>
                              <a:lnTo>
                                <a:pt x="168" y="5"/>
                              </a:lnTo>
                              <a:lnTo>
                                <a:pt x="163" y="14"/>
                              </a:lnTo>
                              <a:lnTo>
                                <a:pt x="178" y="14"/>
                              </a:lnTo>
                              <a:lnTo>
                                <a:pt x="168" y="5"/>
                              </a:lnTo>
                              <a:lnTo>
                                <a:pt x="16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1"/>
                      <wps:cNvSpPr>
                        <a:spLocks/>
                      </wps:cNvSpPr>
                      <wps:spPr bwMode="auto">
                        <a:xfrm>
                          <a:off x="2399" y="1303"/>
                          <a:ext cx="72" cy="61"/>
                        </a:xfrm>
                        <a:custGeom>
                          <a:avLst/>
                          <a:gdLst>
                            <a:gd name="T0" fmla="*/ 0 w 72"/>
                            <a:gd name="T1" fmla="*/ 0 h 61"/>
                            <a:gd name="T2" fmla="*/ 0 w 72"/>
                            <a:gd name="T3" fmla="*/ 9 h 61"/>
                            <a:gd name="T4" fmla="*/ 19 w 72"/>
                            <a:gd name="T5" fmla="*/ 19 h 61"/>
                            <a:gd name="T6" fmla="*/ 38 w 72"/>
                            <a:gd name="T7" fmla="*/ 28 h 61"/>
                            <a:gd name="T8" fmla="*/ 53 w 72"/>
                            <a:gd name="T9" fmla="*/ 42 h 61"/>
                            <a:gd name="T10" fmla="*/ 67 w 72"/>
                            <a:gd name="T11" fmla="*/ 61 h 61"/>
                            <a:gd name="T12" fmla="*/ 72 w 72"/>
                            <a:gd name="T13" fmla="*/ 52 h 61"/>
                            <a:gd name="T14" fmla="*/ 62 w 72"/>
                            <a:gd name="T15" fmla="*/ 38 h 61"/>
                            <a:gd name="T16" fmla="*/ 43 w 72"/>
                            <a:gd name="T17" fmla="*/ 23 h 61"/>
                            <a:gd name="T18" fmla="*/ 24 w 72"/>
                            <a:gd name="T19" fmla="*/ 9 h 61"/>
                            <a:gd name="T20" fmla="*/ 5 w 72"/>
                            <a:gd name="T21" fmla="*/ 0 h 61"/>
                            <a:gd name="T22" fmla="*/ 5 w 72"/>
                            <a:gd name="T23" fmla="*/ 9 h 61"/>
                            <a:gd name="T24" fmla="*/ 0 w 72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61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9" y="19"/>
                              </a:lnTo>
                              <a:lnTo>
                                <a:pt x="38" y="28"/>
                              </a:lnTo>
                              <a:lnTo>
                                <a:pt x="53" y="42"/>
                              </a:lnTo>
                              <a:lnTo>
                                <a:pt x="67" y="61"/>
                              </a:lnTo>
                              <a:lnTo>
                                <a:pt x="72" y="52"/>
                              </a:lnTo>
                              <a:lnTo>
                                <a:pt x="62" y="38"/>
                              </a:lnTo>
                              <a:lnTo>
                                <a:pt x="43" y="23"/>
                              </a:lnTo>
                              <a:lnTo>
                                <a:pt x="24" y="9"/>
                              </a:lnTo>
                              <a:lnTo>
                                <a:pt x="5" y="0"/>
                              </a:lnTo>
                              <a:lnTo>
                                <a:pt x="5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2"/>
                      <wps:cNvSpPr>
                        <a:spLocks/>
                      </wps:cNvSpPr>
                      <wps:spPr bwMode="auto">
                        <a:xfrm>
                          <a:off x="2399" y="1298"/>
                          <a:ext cx="77" cy="14"/>
                        </a:xfrm>
                        <a:custGeom>
                          <a:avLst/>
                          <a:gdLst>
                            <a:gd name="T0" fmla="*/ 72 w 77"/>
                            <a:gd name="T1" fmla="*/ 9 h 14"/>
                            <a:gd name="T2" fmla="*/ 77 w 77"/>
                            <a:gd name="T3" fmla="*/ 5 h 14"/>
                            <a:gd name="T4" fmla="*/ 38 w 77"/>
                            <a:gd name="T5" fmla="*/ 0 h 14"/>
                            <a:gd name="T6" fmla="*/ 0 w 77"/>
                            <a:gd name="T7" fmla="*/ 5 h 14"/>
                            <a:gd name="T8" fmla="*/ 5 w 77"/>
                            <a:gd name="T9" fmla="*/ 14 h 14"/>
                            <a:gd name="T10" fmla="*/ 38 w 77"/>
                            <a:gd name="T11" fmla="*/ 9 h 14"/>
                            <a:gd name="T12" fmla="*/ 72 w 77"/>
                            <a:gd name="T13" fmla="*/ 14 h 14"/>
                            <a:gd name="T14" fmla="*/ 77 w 77"/>
                            <a:gd name="T15" fmla="*/ 5 h 14"/>
                            <a:gd name="T16" fmla="*/ 72 w 77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7" h="14">
                              <a:moveTo>
                                <a:pt x="72" y="9"/>
                              </a:moveTo>
                              <a:lnTo>
                                <a:pt x="77" y="5"/>
                              </a:lnTo>
                              <a:lnTo>
                                <a:pt x="38" y="0"/>
                              </a:lnTo>
                              <a:lnTo>
                                <a:pt x="0" y="5"/>
                              </a:lnTo>
                              <a:lnTo>
                                <a:pt x="5" y="14"/>
                              </a:lnTo>
                              <a:lnTo>
                                <a:pt x="38" y="9"/>
                              </a:lnTo>
                              <a:lnTo>
                                <a:pt x="72" y="14"/>
                              </a:lnTo>
                              <a:lnTo>
                                <a:pt x="77" y="5"/>
                              </a:lnTo>
                              <a:lnTo>
                                <a:pt x="7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3"/>
                      <wps:cNvSpPr>
                        <a:spLocks/>
                      </wps:cNvSpPr>
                      <wps:spPr bwMode="auto">
                        <a:xfrm>
                          <a:off x="2346" y="1260"/>
                          <a:ext cx="130" cy="47"/>
                        </a:xfrm>
                        <a:custGeom>
                          <a:avLst/>
                          <a:gdLst>
                            <a:gd name="T0" fmla="*/ 10 w 130"/>
                            <a:gd name="T1" fmla="*/ 10 h 47"/>
                            <a:gd name="T2" fmla="*/ 5 w 130"/>
                            <a:gd name="T3" fmla="*/ 14 h 47"/>
                            <a:gd name="T4" fmla="*/ 43 w 130"/>
                            <a:gd name="T5" fmla="*/ 14 h 47"/>
                            <a:gd name="T6" fmla="*/ 77 w 130"/>
                            <a:gd name="T7" fmla="*/ 19 h 47"/>
                            <a:gd name="T8" fmla="*/ 101 w 130"/>
                            <a:gd name="T9" fmla="*/ 28 h 47"/>
                            <a:gd name="T10" fmla="*/ 125 w 130"/>
                            <a:gd name="T11" fmla="*/ 47 h 47"/>
                            <a:gd name="T12" fmla="*/ 130 w 130"/>
                            <a:gd name="T13" fmla="*/ 43 h 47"/>
                            <a:gd name="T14" fmla="*/ 111 w 130"/>
                            <a:gd name="T15" fmla="*/ 19 h 47"/>
                            <a:gd name="T16" fmla="*/ 82 w 130"/>
                            <a:gd name="T17" fmla="*/ 10 h 47"/>
                            <a:gd name="T18" fmla="*/ 43 w 130"/>
                            <a:gd name="T19" fmla="*/ 0 h 47"/>
                            <a:gd name="T20" fmla="*/ 5 w 130"/>
                            <a:gd name="T21" fmla="*/ 5 h 47"/>
                            <a:gd name="T22" fmla="*/ 0 w 130"/>
                            <a:gd name="T23" fmla="*/ 10 h 47"/>
                            <a:gd name="T24" fmla="*/ 5 w 130"/>
                            <a:gd name="T25" fmla="*/ 5 h 47"/>
                            <a:gd name="T26" fmla="*/ 0 w 130"/>
                            <a:gd name="T27" fmla="*/ 5 h 47"/>
                            <a:gd name="T28" fmla="*/ 0 w 130"/>
                            <a:gd name="T29" fmla="*/ 10 h 47"/>
                            <a:gd name="T30" fmla="*/ 10 w 130"/>
                            <a:gd name="T31" fmla="*/ 1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30" h="47">
                              <a:moveTo>
                                <a:pt x="10" y="10"/>
                              </a:moveTo>
                              <a:lnTo>
                                <a:pt x="5" y="14"/>
                              </a:lnTo>
                              <a:lnTo>
                                <a:pt x="43" y="14"/>
                              </a:lnTo>
                              <a:lnTo>
                                <a:pt x="77" y="19"/>
                              </a:lnTo>
                              <a:lnTo>
                                <a:pt x="101" y="28"/>
                              </a:lnTo>
                              <a:lnTo>
                                <a:pt x="125" y="47"/>
                              </a:lnTo>
                              <a:lnTo>
                                <a:pt x="130" y="43"/>
                              </a:lnTo>
                              <a:lnTo>
                                <a:pt x="111" y="19"/>
                              </a:lnTo>
                              <a:lnTo>
                                <a:pt x="82" y="10"/>
                              </a:lnTo>
                              <a:lnTo>
                                <a:pt x="43" y="0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4"/>
                      <wps:cNvSpPr>
                        <a:spLocks/>
                      </wps:cNvSpPr>
                      <wps:spPr bwMode="auto">
                        <a:xfrm>
                          <a:off x="2346" y="1270"/>
                          <a:ext cx="19" cy="56"/>
                        </a:xfrm>
                        <a:custGeom>
                          <a:avLst/>
                          <a:gdLst>
                            <a:gd name="T0" fmla="*/ 10 w 19"/>
                            <a:gd name="T1" fmla="*/ 56 h 56"/>
                            <a:gd name="T2" fmla="*/ 19 w 19"/>
                            <a:gd name="T3" fmla="*/ 52 h 56"/>
                            <a:gd name="T4" fmla="*/ 15 w 19"/>
                            <a:gd name="T5" fmla="*/ 28 h 56"/>
                            <a:gd name="T6" fmla="*/ 10 w 19"/>
                            <a:gd name="T7" fmla="*/ 0 h 56"/>
                            <a:gd name="T8" fmla="*/ 0 w 19"/>
                            <a:gd name="T9" fmla="*/ 0 h 56"/>
                            <a:gd name="T10" fmla="*/ 5 w 19"/>
                            <a:gd name="T11" fmla="*/ 28 h 56"/>
                            <a:gd name="T12" fmla="*/ 10 w 19"/>
                            <a:gd name="T13" fmla="*/ 56 h 56"/>
                            <a:gd name="T14" fmla="*/ 19 w 19"/>
                            <a:gd name="T15" fmla="*/ 52 h 56"/>
                            <a:gd name="T16" fmla="*/ 10 w 19"/>
                            <a:gd name="T1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56">
                              <a:moveTo>
                                <a:pt x="10" y="56"/>
                              </a:moveTo>
                              <a:lnTo>
                                <a:pt x="19" y="52"/>
                              </a:lnTo>
                              <a:lnTo>
                                <a:pt x="15" y="28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5" y="28"/>
                              </a:lnTo>
                              <a:lnTo>
                                <a:pt x="10" y="56"/>
                              </a:lnTo>
                              <a:lnTo>
                                <a:pt x="19" y="52"/>
                              </a:lnTo>
                              <a:lnTo>
                                <a:pt x="1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5"/>
                      <wps:cNvSpPr>
                        <a:spLocks/>
                      </wps:cNvSpPr>
                      <wps:spPr bwMode="auto">
                        <a:xfrm>
                          <a:off x="2341" y="1241"/>
                          <a:ext cx="24" cy="85"/>
                        </a:xfrm>
                        <a:custGeom>
                          <a:avLst/>
                          <a:gdLst>
                            <a:gd name="T0" fmla="*/ 5 w 24"/>
                            <a:gd name="T1" fmla="*/ 0 h 85"/>
                            <a:gd name="T2" fmla="*/ 0 w 24"/>
                            <a:gd name="T3" fmla="*/ 5 h 85"/>
                            <a:gd name="T4" fmla="*/ 15 w 24"/>
                            <a:gd name="T5" fmla="*/ 85 h 85"/>
                            <a:gd name="T6" fmla="*/ 24 w 24"/>
                            <a:gd name="T7" fmla="*/ 81 h 85"/>
                            <a:gd name="T8" fmla="*/ 10 w 24"/>
                            <a:gd name="T9" fmla="*/ 5 h 85"/>
                            <a:gd name="T10" fmla="*/ 5 w 24"/>
                            <a:gd name="T11" fmla="*/ 0 h 85"/>
                            <a:gd name="T12" fmla="*/ 10 w 24"/>
                            <a:gd name="T13" fmla="*/ 5 h 85"/>
                            <a:gd name="T14" fmla="*/ 10 w 24"/>
                            <a:gd name="T15" fmla="*/ 0 h 85"/>
                            <a:gd name="T16" fmla="*/ 5 w 24"/>
                            <a:gd name="T17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85">
                              <a:moveTo>
                                <a:pt x="5" y="0"/>
                              </a:moveTo>
                              <a:lnTo>
                                <a:pt x="0" y="5"/>
                              </a:lnTo>
                              <a:lnTo>
                                <a:pt x="15" y="85"/>
                              </a:lnTo>
                              <a:lnTo>
                                <a:pt x="24" y="81"/>
                              </a:lnTo>
                              <a:lnTo>
                                <a:pt x="10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6"/>
                      <wps:cNvSpPr>
                        <a:spLocks/>
                      </wps:cNvSpPr>
                      <wps:spPr bwMode="auto">
                        <a:xfrm>
                          <a:off x="1756" y="1222"/>
                          <a:ext cx="576" cy="119"/>
                        </a:xfrm>
                        <a:custGeom>
                          <a:avLst/>
                          <a:gdLst>
                            <a:gd name="T0" fmla="*/ 19 w 576"/>
                            <a:gd name="T1" fmla="*/ 0 h 119"/>
                            <a:gd name="T2" fmla="*/ 91 w 576"/>
                            <a:gd name="T3" fmla="*/ 10 h 119"/>
                            <a:gd name="T4" fmla="*/ 159 w 576"/>
                            <a:gd name="T5" fmla="*/ 24 h 119"/>
                            <a:gd name="T6" fmla="*/ 226 w 576"/>
                            <a:gd name="T7" fmla="*/ 29 h 119"/>
                            <a:gd name="T8" fmla="*/ 293 w 576"/>
                            <a:gd name="T9" fmla="*/ 33 h 119"/>
                            <a:gd name="T10" fmla="*/ 365 w 576"/>
                            <a:gd name="T11" fmla="*/ 29 h 119"/>
                            <a:gd name="T12" fmla="*/ 432 w 576"/>
                            <a:gd name="T13" fmla="*/ 24 h 119"/>
                            <a:gd name="T14" fmla="*/ 504 w 576"/>
                            <a:gd name="T15" fmla="*/ 14 h 119"/>
                            <a:gd name="T16" fmla="*/ 576 w 576"/>
                            <a:gd name="T17" fmla="*/ 0 h 119"/>
                            <a:gd name="T18" fmla="*/ 566 w 576"/>
                            <a:gd name="T19" fmla="*/ 90 h 119"/>
                            <a:gd name="T20" fmla="*/ 494 w 576"/>
                            <a:gd name="T21" fmla="*/ 104 h 119"/>
                            <a:gd name="T22" fmla="*/ 422 w 576"/>
                            <a:gd name="T23" fmla="*/ 114 h 119"/>
                            <a:gd name="T24" fmla="*/ 350 w 576"/>
                            <a:gd name="T25" fmla="*/ 119 h 119"/>
                            <a:gd name="T26" fmla="*/ 278 w 576"/>
                            <a:gd name="T27" fmla="*/ 119 h 119"/>
                            <a:gd name="T28" fmla="*/ 207 w 576"/>
                            <a:gd name="T29" fmla="*/ 114 h 119"/>
                            <a:gd name="T30" fmla="*/ 135 w 576"/>
                            <a:gd name="T31" fmla="*/ 109 h 119"/>
                            <a:gd name="T32" fmla="*/ 67 w 576"/>
                            <a:gd name="T33" fmla="*/ 95 h 119"/>
                            <a:gd name="T34" fmla="*/ 0 w 576"/>
                            <a:gd name="T35" fmla="*/ 81 h 119"/>
                            <a:gd name="T36" fmla="*/ 19 w 576"/>
                            <a:gd name="T3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19">
                              <a:moveTo>
                                <a:pt x="19" y="0"/>
                              </a:moveTo>
                              <a:lnTo>
                                <a:pt x="91" y="10"/>
                              </a:lnTo>
                              <a:lnTo>
                                <a:pt x="159" y="24"/>
                              </a:lnTo>
                              <a:lnTo>
                                <a:pt x="226" y="29"/>
                              </a:lnTo>
                              <a:lnTo>
                                <a:pt x="293" y="33"/>
                              </a:lnTo>
                              <a:lnTo>
                                <a:pt x="365" y="29"/>
                              </a:lnTo>
                              <a:lnTo>
                                <a:pt x="432" y="24"/>
                              </a:lnTo>
                              <a:lnTo>
                                <a:pt x="504" y="14"/>
                              </a:lnTo>
                              <a:lnTo>
                                <a:pt x="576" y="0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4"/>
                              </a:lnTo>
                              <a:lnTo>
                                <a:pt x="350" y="119"/>
                              </a:lnTo>
                              <a:lnTo>
                                <a:pt x="278" y="119"/>
                              </a:lnTo>
                              <a:lnTo>
                                <a:pt x="207" y="114"/>
                              </a:lnTo>
                              <a:lnTo>
                                <a:pt x="135" y="109"/>
                              </a:lnTo>
                              <a:lnTo>
                                <a:pt x="67" y="95"/>
                              </a:lnTo>
                              <a:lnTo>
                                <a:pt x="0" y="8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7"/>
                      <wps:cNvSpPr>
                        <a:spLocks/>
                      </wps:cNvSpPr>
                      <wps:spPr bwMode="auto">
                        <a:xfrm>
                          <a:off x="1775" y="1217"/>
                          <a:ext cx="562" cy="43"/>
                        </a:xfrm>
                        <a:custGeom>
                          <a:avLst/>
                          <a:gdLst>
                            <a:gd name="T0" fmla="*/ 562 w 562"/>
                            <a:gd name="T1" fmla="*/ 5 h 43"/>
                            <a:gd name="T2" fmla="*/ 552 w 562"/>
                            <a:gd name="T3" fmla="*/ 0 h 43"/>
                            <a:gd name="T4" fmla="*/ 485 w 562"/>
                            <a:gd name="T5" fmla="*/ 15 h 43"/>
                            <a:gd name="T6" fmla="*/ 413 w 562"/>
                            <a:gd name="T7" fmla="*/ 24 h 43"/>
                            <a:gd name="T8" fmla="*/ 346 w 562"/>
                            <a:gd name="T9" fmla="*/ 29 h 43"/>
                            <a:gd name="T10" fmla="*/ 274 w 562"/>
                            <a:gd name="T11" fmla="*/ 34 h 43"/>
                            <a:gd name="T12" fmla="*/ 207 w 562"/>
                            <a:gd name="T13" fmla="*/ 29 h 43"/>
                            <a:gd name="T14" fmla="*/ 140 w 562"/>
                            <a:gd name="T15" fmla="*/ 24 h 43"/>
                            <a:gd name="T16" fmla="*/ 72 w 562"/>
                            <a:gd name="T17" fmla="*/ 10 h 43"/>
                            <a:gd name="T18" fmla="*/ 5 w 562"/>
                            <a:gd name="T19" fmla="*/ 0 h 43"/>
                            <a:gd name="T20" fmla="*/ 0 w 562"/>
                            <a:gd name="T21" fmla="*/ 10 h 43"/>
                            <a:gd name="T22" fmla="*/ 68 w 562"/>
                            <a:gd name="T23" fmla="*/ 19 h 43"/>
                            <a:gd name="T24" fmla="*/ 140 w 562"/>
                            <a:gd name="T25" fmla="*/ 34 h 43"/>
                            <a:gd name="T26" fmla="*/ 207 w 562"/>
                            <a:gd name="T27" fmla="*/ 38 h 43"/>
                            <a:gd name="T28" fmla="*/ 274 w 562"/>
                            <a:gd name="T29" fmla="*/ 43 h 43"/>
                            <a:gd name="T30" fmla="*/ 346 w 562"/>
                            <a:gd name="T31" fmla="*/ 38 h 43"/>
                            <a:gd name="T32" fmla="*/ 413 w 562"/>
                            <a:gd name="T33" fmla="*/ 34 h 43"/>
                            <a:gd name="T34" fmla="*/ 485 w 562"/>
                            <a:gd name="T35" fmla="*/ 24 h 43"/>
                            <a:gd name="T36" fmla="*/ 557 w 562"/>
                            <a:gd name="T37" fmla="*/ 10 h 43"/>
                            <a:gd name="T38" fmla="*/ 552 w 562"/>
                            <a:gd name="T39" fmla="*/ 5 h 43"/>
                            <a:gd name="T40" fmla="*/ 562 w 562"/>
                            <a:gd name="T41" fmla="*/ 5 h 43"/>
                            <a:gd name="T42" fmla="*/ 562 w 562"/>
                            <a:gd name="T43" fmla="*/ 0 h 43"/>
                            <a:gd name="T44" fmla="*/ 552 w 562"/>
                            <a:gd name="T45" fmla="*/ 0 h 43"/>
                            <a:gd name="T46" fmla="*/ 562 w 562"/>
                            <a:gd name="T47" fmla="*/ 5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62" h="43">
                              <a:moveTo>
                                <a:pt x="562" y="5"/>
                              </a:moveTo>
                              <a:lnTo>
                                <a:pt x="552" y="0"/>
                              </a:lnTo>
                              <a:lnTo>
                                <a:pt x="485" y="15"/>
                              </a:lnTo>
                              <a:lnTo>
                                <a:pt x="413" y="24"/>
                              </a:lnTo>
                              <a:lnTo>
                                <a:pt x="346" y="29"/>
                              </a:lnTo>
                              <a:lnTo>
                                <a:pt x="274" y="34"/>
                              </a:lnTo>
                              <a:lnTo>
                                <a:pt x="207" y="29"/>
                              </a:lnTo>
                              <a:lnTo>
                                <a:pt x="140" y="24"/>
                              </a:lnTo>
                              <a:lnTo>
                                <a:pt x="72" y="10"/>
                              </a:lnTo>
                              <a:lnTo>
                                <a:pt x="5" y="0"/>
                              </a:lnTo>
                              <a:lnTo>
                                <a:pt x="0" y="10"/>
                              </a:lnTo>
                              <a:lnTo>
                                <a:pt x="68" y="19"/>
                              </a:lnTo>
                              <a:lnTo>
                                <a:pt x="140" y="34"/>
                              </a:lnTo>
                              <a:lnTo>
                                <a:pt x="207" y="38"/>
                              </a:lnTo>
                              <a:lnTo>
                                <a:pt x="274" y="43"/>
                              </a:lnTo>
                              <a:lnTo>
                                <a:pt x="346" y="38"/>
                              </a:lnTo>
                              <a:lnTo>
                                <a:pt x="413" y="34"/>
                              </a:lnTo>
                              <a:lnTo>
                                <a:pt x="485" y="24"/>
                              </a:lnTo>
                              <a:lnTo>
                                <a:pt x="557" y="10"/>
                              </a:lnTo>
                              <a:lnTo>
                                <a:pt x="552" y="5"/>
                              </a:lnTo>
                              <a:lnTo>
                                <a:pt x="562" y="5"/>
                              </a:lnTo>
                              <a:lnTo>
                                <a:pt x="562" y="0"/>
                              </a:lnTo>
                              <a:lnTo>
                                <a:pt x="552" y="0"/>
                              </a:lnTo>
                              <a:lnTo>
                                <a:pt x="562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8"/>
                      <wps:cNvSpPr>
                        <a:spLocks/>
                      </wps:cNvSpPr>
                      <wps:spPr bwMode="auto">
                        <a:xfrm>
                          <a:off x="2317" y="1222"/>
                          <a:ext cx="20" cy="95"/>
                        </a:xfrm>
                        <a:custGeom>
                          <a:avLst/>
                          <a:gdLst>
                            <a:gd name="T0" fmla="*/ 5 w 20"/>
                            <a:gd name="T1" fmla="*/ 95 h 95"/>
                            <a:gd name="T2" fmla="*/ 10 w 20"/>
                            <a:gd name="T3" fmla="*/ 90 h 95"/>
                            <a:gd name="T4" fmla="*/ 20 w 20"/>
                            <a:gd name="T5" fmla="*/ 0 h 95"/>
                            <a:gd name="T6" fmla="*/ 10 w 20"/>
                            <a:gd name="T7" fmla="*/ 0 h 95"/>
                            <a:gd name="T8" fmla="*/ 0 w 20"/>
                            <a:gd name="T9" fmla="*/ 90 h 95"/>
                            <a:gd name="T10" fmla="*/ 5 w 20"/>
                            <a:gd name="T11" fmla="*/ 95 h 95"/>
                            <a:gd name="T12" fmla="*/ 10 w 20"/>
                            <a:gd name="T13" fmla="*/ 95 h 95"/>
                            <a:gd name="T14" fmla="*/ 10 w 20"/>
                            <a:gd name="T15" fmla="*/ 90 h 95"/>
                            <a:gd name="T16" fmla="*/ 5 w 20"/>
                            <a:gd name="T17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" h="95">
                              <a:moveTo>
                                <a:pt x="5" y="95"/>
                              </a:moveTo>
                              <a:lnTo>
                                <a:pt x="10" y="90"/>
                              </a:lnTo>
                              <a:lnTo>
                                <a:pt x="20" y="0"/>
                              </a:lnTo>
                              <a:lnTo>
                                <a:pt x="10" y="0"/>
                              </a:lnTo>
                              <a:lnTo>
                                <a:pt x="0" y="90"/>
                              </a:lnTo>
                              <a:lnTo>
                                <a:pt x="5" y="95"/>
                              </a:lnTo>
                              <a:lnTo>
                                <a:pt x="10" y="95"/>
                              </a:lnTo>
                              <a:lnTo>
                                <a:pt x="10" y="90"/>
                              </a:lnTo>
                              <a:lnTo>
                                <a:pt x="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9"/>
                      <wps:cNvSpPr>
                        <a:spLocks/>
                      </wps:cNvSpPr>
                      <wps:spPr bwMode="auto">
                        <a:xfrm>
                          <a:off x="1747" y="1298"/>
                          <a:ext cx="575" cy="47"/>
                        </a:xfrm>
                        <a:custGeom>
                          <a:avLst/>
                          <a:gdLst>
                            <a:gd name="T0" fmla="*/ 4 w 575"/>
                            <a:gd name="T1" fmla="*/ 0 h 47"/>
                            <a:gd name="T2" fmla="*/ 4 w 575"/>
                            <a:gd name="T3" fmla="*/ 9 h 47"/>
                            <a:gd name="T4" fmla="*/ 76 w 575"/>
                            <a:gd name="T5" fmla="*/ 24 h 47"/>
                            <a:gd name="T6" fmla="*/ 144 w 575"/>
                            <a:gd name="T7" fmla="*/ 38 h 47"/>
                            <a:gd name="T8" fmla="*/ 216 w 575"/>
                            <a:gd name="T9" fmla="*/ 43 h 47"/>
                            <a:gd name="T10" fmla="*/ 287 w 575"/>
                            <a:gd name="T11" fmla="*/ 47 h 47"/>
                            <a:gd name="T12" fmla="*/ 359 w 575"/>
                            <a:gd name="T13" fmla="*/ 47 h 47"/>
                            <a:gd name="T14" fmla="*/ 431 w 575"/>
                            <a:gd name="T15" fmla="*/ 43 h 47"/>
                            <a:gd name="T16" fmla="*/ 503 w 575"/>
                            <a:gd name="T17" fmla="*/ 33 h 47"/>
                            <a:gd name="T18" fmla="*/ 575 w 575"/>
                            <a:gd name="T19" fmla="*/ 19 h 47"/>
                            <a:gd name="T20" fmla="*/ 575 w 575"/>
                            <a:gd name="T21" fmla="*/ 9 h 47"/>
                            <a:gd name="T22" fmla="*/ 499 w 575"/>
                            <a:gd name="T23" fmla="*/ 24 h 47"/>
                            <a:gd name="T24" fmla="*/ 427 w 575"/>
                            <a:gd name="T25" fmla="*/ 33 h 47"/>
                            <a:gd name="T26" fmla="*/ 359 w 575"/>
                            <a:gd name="T27" fmla="*/ 38 h 47"/>
                            <a:gd name="T28" fmla="*/ 287 w 575"/>
                            <a:gd name="T29" fmla="*/ 38 h 47"/>
                            <a:gd name="T30" fmla="*/ 216 w 575"/>
                            <a:gd name="T31" fmla="*/ 33 h 47"/>
                            <a:gd name="T32" fmla="*/ 148 w 575"/>
                            <a:gd name="T33" fmla="*/ 28 h 47"/>
                            <a:gd name="T34" fmla="*/ 76 w 575"/>
                            <a:gd name="T35" fmla="*/ 14 h 47"/>
                            <a:gd name="T36" fmla="*/ 9 w 575"/>
                            <a:gd name="T37" fmla="*/ 0 h 47"/>
                            <a:gd name="T38" fmla="*/ 14 w 575"/>
                            <a:gd name="T39" fmla="*/ 5 h 47"/>
                            <a:gd name="T40" fmla="*/ 4 w 575"/>
                            <a:gd name="T41" fmla="*/ 0 h 47"/>
                            <a:gd name="T42" fmla="*/ 0 w 575"/>
                            <a:gd name="T43" fmla="*/ 5 h 47"/>
                            <a:gd name="T44" fmla="*/ 4 w 575"/>
                            <a:gd name="T45" fmla="*/ 9 h 47"/>
                            <a:gd name="T46" fmla="*/ 4 w 575"/>
                            <a:gd name="T47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75" h="47">
                              <a:moveTo>
                                <a:pt x="4" y="0"/>
                              </a:moveTo>
                              <a:lnTo>
                                <a:pt x="4" y="9"/>
                              </a:lnTo>
                              <a:lnTo>
                                <a:pt x="76" y="24"/>
                              </a:lnTo>
                              <a:lnTo>
                                <a:pt x="144" y="38"/>
                              </a:lnTo>
                              <a:lnTo>
                                <a:pt x="216" y="43"/>
                              </a:lnTo>
                              <a:lnTo>
                                <a:pt x="287" y="47"/>
                              </a:lnTo>
                              <a:lnTo>
                                <a:pt x="359" y="47"/>
                              </a:lnTo>
                              <a:lnTo>
                                <a:pt x="431" y="43"/>
                              </a:lnTo>
                              <a:lnTo>
                                <a:pt x="503" y="33"/>
                              </a:lnTo>
                              <a:lnTo>
                                <a:pt x="575" y="19"/>
                              </a:lnTo>
                              <a:lnTo>
                                <a:pt x="575" y="9"/>
                              </a:lnTo>
                              <a:lnTo>
                                <a:pt x="499" y="24"/>
                              </a:lnTo>
                              <a:lnTo>
                                <a:pt x="427" y="33"/>
                              </a:lnTo>
                              <a:lnTo>
                                <a:pt x="359" y="38"/>
                              </a:lnTo>
                              <a:lnTo>
                                <a:pt x="287" y="38"/>
                              </a:lnTo>
                              <a:lnTo>
                                <a:pt x="216" y="33"/>
                              </a:lnTo>
                              <a:lnTo>
                                <a:pt x="148" y="28"/>
                              </a:lnTo>
                              <a:lnTo>
                                <a:pt x="76" y="14"/>
                              </a:lnTo>
                              <a:lnTo>
                                <a:pt x="9" y="0"/>
                              </a:lnTo>
                              <a:lnTo>
                                <a:pt x="14" y="5"/>
                              </a:lnTo>
                              <a:lnTo>
                                <a:pt x="4" y="0"/>
                              </a:lnTo>
                              <a:lnTo>
                                <a:pt x="0" y="5"/>
                              </a:lnTo>
                              <a:lnTo>
                                <a:pt x="4" y="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0"/>
                      <wps:cNvSpPr>
                        <a:spLocks/>
                      </wps:cNvSpPr>
                      <wps:spPr bwMode="auto">
                        <a:xfrm>
                          <a:off x="1751" y="1213"/>
                          <a:ext cx="29" cy="90"/>
                        </a:xfrm>
                        <a:custGeom>
                          <a:avLst/>
                          <a:gdLst>
                            <a:gd name="T0" fmla="*/ 29 w 29"/>
                            <a:gd name="T1" fmla="*/ 4 h 90"/>
                            <a:gd name="T2" fmla="*/ 20 w 29"/>
                            <a:gd name="T3" fmla="*/ 4 h 90"/>
                            <a:gd name="T4" fmla="*/ 0 w 29"/>
                            <a:gd name="T5" fmla="*/ 85 h 90"/>
                            <a:gd name="T6" fmla="*/ 10 w 29"/>
                            <a:gd name="T7" fmla="*/ 90 h 90"/>
                            <a:gd name="T8" fmla="*/ 29 w 29"/>
                            <a:gd name="T9" fmla="*/ 9 h 90"/>
                            <a:gd name="T10" fmla="*/ 29 w 29"/>
                            <a:gd name="T11" fmla="*/ 4 h 90"/>
                            <a:gd name="T12" fmla="*/ 24 w 29"/>
                            <a:gd name="T13" fmla="*/ 0 h 90"/>
                            <a:gd name="T14" fmla="*/ 20 w 29"/>
                            <a:gd name="T15" fmla="*/ 4 h 90"/>
                            <a:gd name="T16" fmla="*/ 29 w 29"/>
                            <a:gd name="T17" fmla="*/ 4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9" h="90">
                              <a:moveTo>
                                <a:pt x="29" y="4"/>
                              </a:moveTo>
                              <a:lnTo>
                                <a:pt x="20" y="4"/>
                              </a:lnTo>
                              <a:lnTo>
                                <a:pt x="0" y="85"/>
                              </a:lnTo>
                              <a:lnTo>
                                <a:pt x="10" y="90"/>
                              </a:lnTo>
                              <a:lnTo>
                                <a:pt x="29" y="9"/>
                              </a:lnTo>
                              <a:lnTo>
                                <a:pt x="29" y="4"/>
                              </a:lnTo>
                              <a:lnTo>
                                <a:pt x="24" y="0"/>
                              </a:lnTo>
                              <a:lnTo>
                                <a:pt x="20" y="4"/>
                              </a:lnTo>
                              <a:lnTo>
                                <a:pt x="2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1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28 h 33"/>
                            <a:gd name="T2" fmla="*/ 5 w 29"/>
                            <a:gd name="T3" fmla="*/ 28 h 33"/>
                            <a:gd name="T4" fmla="*/ 0 w 29"/>
                            <a:gd name="T5" fmla="*/ 24 h 33"/>
                            <a:gd name="T6" fmla="*/ 0 w 29"/>
                            <a:gd name="T7" fmla="*/ 24 h 33"/>
                            <a:gd name="T8" fmla="*/ 0 w 29"/>
                            <a:gd name="T9" fmla="*/ 24 h 33"/>
                            <a:gd name="T10" fmla="*/ 10 w 29"/>
                            <a:gd name="T11" fmla="*/ 19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5 h 33"/>
                            <a:gd name="T26" fmla="*/ 10 w 29"/>
                            <a:gd name="T27" fmla="*/ 5 h 33"/>
                            <a:gd name="T28" fmla="*/ 10 w 29"/>
                            <a:gd name="T29" fmla="*/ 5 h 33"/>
                            <a:gd name="T30" fmla="*/ 10 w 29"/>
                            <a:gd name="T31" fmla="*/ 5 h 33"/>
                            <a:gd name="T32" fmla="*/ 10 w 29"/>
                            <a:gd name="T33" fmla="*/ 5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0 h 33"/>
                            <a:gd name="T40" fmla="*/ 24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4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4 h 33"/>
                            <a:gd name="T64" fmla="*/ 24 w 29"/>
                            <a:gd name="T65" fmla="*/ 24 h 33"/>
                            <a:gd name="T66" fmla="*/ 24 w 29"/>
                            <a:gd name="T67" fmla="*/ 24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4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2"/>
                      <wps:cNvSpPr>
                        <a:spLocks/>
                      </wps:cNvSpPr>
                      <wps:spPr bwMode="auto">
                        <a:xfrm>
                          <a:off x="1809" y="1265"/>
                          <a:ext cx="14" cy="33"/>
                        </a:xfrm>
                        <a:custGeom>
                          <a:avLst/>
                          <a:gdLst>
                            <a:gd name="T0" fmla="*/ 10 w 14"/>
                            <a:gd name="T1" fmla="*/ 33 h 33"/>
                            <a:gd name="T2" fmla="*/ 0 w 14"/>
                            <a:gd name="T3" fmla="*/ 28 h 33"/>
                            <a:gd name="T4" fmla="*/ 0 w 14"/>
                            <a:gd name="T5" fmla="*/ 28 h 33"/>
                            <a:gd name="T6" fmla="*/ 0 w 14"/>
                            <a:gd name="T7" fmla="*/ 28 h 33"/>
                            <a:gd name="T8" fmla="*/ 0 w 14"/>
                            <a:gd name="T9" fmla="*/ 28 h 33"/>
                            <a:gd name="T10" fmla="*/ 0 w 14"/>
                            <a:gd name="T11" fmla="*/ 28 h 33"/>
                            <a:gd name="T12" fmla="*/ 0 w 14"/>
                            <a:gd name="T13" fmla="*/ 28 h 33"/>
                            <a:gd name="T14" fmla="*/ 0 w 14"/>
                            <a:gd name="T15" fmla="*/ 28 h 33"/>
                            <a:gd name="T16" fmla="*/ 5 w 14"/>
                            <a:gd name="T17" fmla="*/ 28 h 33"/>
                            <a:gd name="T18" fmla="*/ 5 w 14"/>
                            <a:gd name="T19" fmla="*/ 28 h 33"/>
                            <a:gd name="T20" fmla="*/ 5 w 14"/>
                            <a:gd name="T21" fmla="*/ 28 h 33"/>
                            <a:gd name="T22" fmla="*/ 5 w 14"/>
                            <a:gd name="T23" fmla="*/ 28 h 33"/>
                            <a:gd name="T24" fmla="*/ 5 w 14"/>
                            <a:gd name="T25" fmla="*/ 23 h 33"/>
                            <a:gd name="T26" fmla="*/ 5 w 14"/>
                            <a:gd name="T27" fmla="*/ 23 h 33"/>
                            <a:gd name="T28" fmla="*/ 5 w 14"/>
                            <a:gd name="T29" fmla="*/ 23 h 33"/>
                            <a:gd name="T30" fmla="*/ 5 w 14"/>
                            <a:gd name="T31" fmla="*/ 23 h 33"/>
                            <a:gd name="T32" fmla="*/ 10 w 14"/>
                            <a:gd name="T33" fmla="*/ 19 h 33"/>
                            <a:gd name="T34" fmla="*/ 10 w 14"/>
                            <a:gd name="T35" fmla="*/ 14 h 33"/>
                            <a:gd name="T36" fmla="*/ 10 w 14"/>
                            <a:gd name="T37" fmla="*/ 9 h 33"/>
                            <a:gd name="T38" fmla="*/ 10 w 14"/>
                            <a:gd name="T39" fmla="*/ 9 h 33"/>
                            <a:gd name="T40" fmla="*/ 10 w 14"/>
                            <a:gd name="T41" fmla="*/ 5 h 33"/>
                            <a:gd name="T42" fmla="*/ 5 w 14"/>
                            <a:gd name="T43" fmla="*/ 5 h 33"/>
                            <a:gd name="T44" fmla="*/ 5 w 14"/>
                            <a:gd name="T45" fmla="*/ 9 h 33"/>
                            <a:gd name="T46" fmla="*/ 5 w 14"/>
                            <a:gd name="T47" fmla="*/ 5 h 33"/>
                            <a:gd name="T48" fmla="*/ 5 w 14"/>
                            <a:gd name="T49" fmla="*/ 5 h 33"/>
                            <a:gd name="T50" fmla="*/ 5 w 14"/>
                            <a:gd name="T51" fmla="*/ 5 h 33"/>
                            <a:gd name="T52" fmla="*/ 5 w 14"/>
                            <a:gd name="T53" fmla="*/ 5 h 33"/>
                            <a:gd name="T54" fmla="*/ 5 w 14"/>
                            <a:gd name="T55" fmla="*/ 5 h 33"/>
                            <a:gd name="T56" fmla="*/ 5 w 14"/>
                            <a:gd name="T57" fmla="*/ 5 h 33"/>
                            <a:gd name="T58" fmla="*/ 5 w 14"/>
                            <a:gd name="T59" fmla="*/ 5 h 33"/>
                            <a:gd name="T60" fmla="*/ 5 w 14"/>
                            <a:gd name="T61" fmla="*/ 5 h 33"/>
                            <a:gd name="T62" fmla="*/ 5 w 14"/>
                            <a:gd name="T63" fmla="*/ 5 h 33"/>
                            <a:gd name="T64" fmla="*/ 10 w 14"/>
                            <a:gd name="T65" fmla="*/ 5 h 33"/>
                            <a:gd name="T66" fmla="*/ 10 w 14"/>
                            <a:gd name="T67" fmla="*/ 5 h 33"/>
                            <a:gd name="T68" fmla="*/ 14 w 14"/>
                            <a:gd name="T69" fmla="*/ 5 h 33"/>
                            <a:gd name="T70" fmla="*/ 14 w 14"/>
                            <a:gd name="T71" fmla="*/ 0 h 33"/>
                            <a:gd name="T72" fmla="*/ 14 w 14"/>
                            <a:gd name="T73" fmla="*/ 0 h 33"/>
                            <a:gd name="T74" fmla="*/ 14 w 14"/>
                            <a:gd name="T75" fmla="*/ 0 h 33"/>
                            <a:gd name="T76" fmla="*/ 14 w 14"/>
                            <a:gd name="T77" fmla="*/ 0 h 33"/>
                            <a:gd name="T78" fmla="*/ 14 w 14"/>
                            <a:gd name="T79" fmla="*/ 5 h 33"/>
                            <a:gd name="T80" fmla="*/ 14 w 14"/>
                            <a:gd name="T81" fmla="*/ 5 h 33"/>
                            <a:gd name="T82" fmla="*/ 14 w 14"/>
                            <a:gd name="T83" fmla="*/ 5 h 33"/>
                            <a:gd name="T84" fmla="*/ 14 w 14"/>
                            <a:gd name="T85" fmla="*/ 5 h 33"/>
                            <a:gd name="T86" fmla="*/ 10 w 14"/>
                            <a:gd name="T87" fmla="*/ 23 h 33"/>
                            <a:gd name="T88" fmla="*/ 10 w 14"/>
                            <a:gd name="T89" fmla="*/ 23 h 33"/>
                            <a:gd name="T90" fmla="*/ 10 w 14"/>
                            <a:gd name="T91" fmla="*/ 23 h 33"/>
                            <a:gd name="T92" fmla="*/ 10 w 14"/>
                            <a:gd name="T93" fmla="*/ 28 h 33"/>
                            <a:gd name="T94" fmla="*/ 10 w 14"/>
                            <a:gd name="T95" fmla="*/ 28 h 33"/>
                            <a:gd name="T96" fmla="*/ 10 w 14"/>
                            <a:gd name="T97" fmla="*/ 28 h 33"/>
                            <a:gd name="T98" fmla="*/ 10 w 14"/>
                            <a:gd name="T99" fmla="*/ 28 h 33"/>
                            <a:gd name="T100" fmla="*/ 10 w 14"/>
                            <a:gd name="T101" fmla="*/ 28 h 33"/>
                            <a:gd name="T102" fmla="*/ 10 w 14"/>
                            <a:gd name="T103" fmla="*/ 28 h 33"/>
                            <a:gd name="T104" fmla="*/ 10 w 14"/>
                            <a:gd name="T105" fmla="*/ 28 h 33"/>
                            <a:gd name="T106" fmla="*/ 10 w 14"/>
                            <a:gd name="T107" fmla="*/ 28 h 33"/>
                            <a:gd name="T108" fmla="*/ 10 w 14"/>
                            <a:gd name="T109" fmla="*/ 28 h 33"/>
                            <a:gd name="T110" fmla="*/ 10 w 14"/>
                            <a:gd name="T111" fmla="*/ 28 h 33"/>
                            <a:gd name="T112" fmla="*/ 10 w 14"/>
                            <a:gd name="T113" fmla="*/ 28 h 33"/>
                            <a:gd name="T114" fmla="*/ 10 w 14"/>
                            <a:gd name="T115" fmla="*/ 28 h 33"/>
                            <a:gd name="T116" fmla="*/ 10 w 14"/>
                            <a:gd name="T117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33">
                              <a:moveTo>
                                <a:pt x="10" y="33"/>
                              </a:move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5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3"/>
                      <wps:cNvSpPr>
                        <a:spLocks noEditPoints="1"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24 w 28"/>
                            <a:gd name="T3" fmla="*/ 5 h 29"/>
                            <a:gd name="T4" fmla="*/ 24 w 28"/>
                            <a:gd name="T5" fmla="*/ 5 h 29"/>
                            <a:gd name="T6" fmla="*/ 19 w 28"/>
                            <a:gd name="T7" fmla="*/ 0 h 29"/>
                            <a:gd name="T8" fmla="*/ 19 w 28"/>
                            <a:gd name="T9" fmla="*/ 0 h 29"/>
                            <a:gd name="T10" fmla="*/ 19 w 28"/>
                            <a:gd name="T11" fmla="*/ 0 h 29"/>
                            <a:gd name="T12" fmla="*/ 24 w 28"/>
                            <a:gd name="T13" fmla="*/ 0 h 29"/>
                            <a:gd name="T14" fmla="*/ 28 w 28"/>
                            <a:gd name="T15" fmla="*/ 0 h 29"/>
                            <a:gd name="T16" fmla="*/ 24 w 28"/>
                            <a:gd name="T17" fmla="*/ 5 h 29"/>
                            <a:gd name="T18" fmla="*/ 24 w 28"/>
                            <a:gd name="T19" fmla="*/ 24 h 29"/>
                            <a:gd name="T20" fmla="*/ 19 w 28"/>
                            <a:gd name="T21" fmla="*/ 29 h 29"/>
                            <a:gd name="T22" fmla="*/ 19 w 28"/>
                            <a:gd name="T23" fmla="*/ 29 h 29"/>
                            <a:gd name="T24" fmla="*/ 24 w 28"/>
                            <a:gd name="T25" fmla="*/ 29 h 29"/>
                            <a:gd name="T26" fmla="*/ 24 w 28"/>
                            <a:gd name="T27" fmla="*/ 29 h 29"/>
                            <a:gd name="T28" fmla="*/ 24 w 28"/>
                            <a:gd name="T29" fmla="*/ 29 h 29"/>
                            <a:gd name="T30" fmla="*/ 19 w 28"/>
                            <a:gd name="T31" fmla="*/ 29 h 29"/>
                            <a:gd name="T32" fmla="*/ 19 w 28"/>
                            <a:gd name="T33" fmla="*/ 29 h 29"/>
                            <a:gd name="T34" fmla="*/ 14 w 28"/>
                            <a:gd name="T35" fmla="*/ 29 h 29"/>
                            <a:gd name="T36" fmla="*/ 14 w 28"/>
                            <a:gd name="T37" fmla="*/ 29 h 29"/>
                            <a:gd name="T38" fmla="*/ 9 w 28"/>
                            <a:gd name="T39" fmla="*/ 29 h 29"/>
                            <a:gd name="T40" fmla="*/ 4 w 28"/>
                            <a:gd name="T41" fmla="*/ 24 h 29"/>
                            <a:gd name="T42" fmla="*/ 0 w 28"/>
                            <a:gd name="T43" fmla="*/ 24 h 29"/>
                            <a:gd name="T44" fmla="*/ 0 w 28"/>
                            <a:gd name="T45" fmla="*/ 19 h 29"/>
                            <a:gd name="T46" fmla="*/ 4 w 28"/>
                            <a:gd name="T47" fmla="*/ 14 h 29"/>
                            <a:gd name="T48" fmla="*/ 4 w 28"/>
                            <a:gd name="T49" fmla="*/ 14 h 29"/>
                            <a:gd name="T50" fmla="*/ 9 w 28"/>
                            <a:gd name="T51" fmla="*/ 10 h 29"/>
                            <a:gd name="T52" fmla="*/ 9 w 28"/>
                            <a:gd name="T53" fmla="*/ 10 h 29"/>
                            <a:gd name="T54" fmla="*/ 14 w 28"/>
                            <a:gd name="T55" fmla="*/ 10 h 29"/>
                            <a:gd name="T56" fmla="*/ 19 w 28"/>
                            <a:gd name="T57" fmla="*/ 14 h 29"/>
                            <a:gd name="T58" fmla="*/ 19 w 28"/>
                            <a:gd name="T59" fmla="*/ 14 h 29"/>
                            <a:gd name="T60" fmla="*/ 19 w 28"/>
                            <a:gd name="T61" fmla="*/ 24 h 29"/>
                            <a:gd name="T62" fmla="*/ 19 w 28"/>
                            <a:gd name="T63" fmla="*/ 19 h 29"/>
                            <a:gd name="T64" fmla="*/ 19 w 28"/>
                            <a:gd name="T65" fmla="*/ 14 h 29"/>
                            <a:gd name="T66" fmla="*/ 14 w 28"/>
                            <a:gd name="T67" fmla="*/ 14 h 29"/>
                            <a:gd name="T68" fmla="*/ 9 w 28"/>
                            <a:gd name="T69" fmla="*/ 10 h 29"/>
                            <a:gd name="T70" fmla="*/ 4 w 28"/>
                            <a:gd name="T71" fmla="*/ 14 h 29"/>
                            <a:gd name="T72" fmla="*/ 4 w 28"/>
                            <a:gd name="T73" fmla="*/ 19 h 29"/>
                            <a:gd name="T74" fmla="*/ 9 w 28"/>
                            <a:gd name="T75" fmla="*/ 24 h 29"/>
                            <a:gd name="T76" fmla="*/ 14 w 28"/>
                            <a:gd name="T77" fmla="*/ 29 h 29"/>
                            <a:gd name="T78" fmla="*/ 14 w 28"/>
                            <a:gd name="T7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4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4" y="24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4" y="10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  <a:close/>
                              <a:moveTo>
                                <a:pt x="19" y="29"/>
                              </a:move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0"/>
                              </a:lnTo>
                              <a:lnTo>
                                <a:pt x="9" y="10"/>
                              </a:lnTo>
                              <a:lnTo>
                                <a:pt x="9" y="14"/>
                              </a:lnTo>
                              <a:lnTo>
                                <a:pt x="4" y="14"/>
                              </a:lnTo>
                              <a:lnTo>
                                <a:pt x="4" y="19"/>
                              </a:lnTo>
                              <a:lnTo>
                                <a:pt x="4" y="24"/>
                              </a:lnTo>
                              <a:lnTo>
                                <a:pt x="9" y="24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4"/>
                      <wps:cNvSpPr>
                        <a:spLocks noEditPoints="1"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5 h 19"/>
                            <a:gd name="T2" fmla="*/ 5 w 20"/>
                            <a:gd name="T3" fmla="*/ 5 h 19"/>
                            <a:gd name="T4" fmla="*/ 5 w 20"/>
                            <a:gd name="T5" fmla="*/ 5 h 19"/>
                            <a:gd name="T6" fmla="*/ 5 w 20"/>
                            <a:gd name="T7" fmla="*/ 5 h 19"/>
                            <a:gd name="T8" fmla="*/ 5 w 20"/>
                            <a:gd name="T9" fmla="*/ 10 h 19"/>
                            <a:gd name="T10" fmla="*/ 5 w 20"/>
                            <a:gd name="T11" fmla="*/ 10 h 19"/>
                            <a:gd name="T12" fmla="*/ 5 w 20"/>
                            <a:gd name="T13" fmla="*/ 15 h 19"/>
                            <a:gd name="T14" fmla="*/ 10 w 20"/>
                            <a:gd name="T15" fmla="*/ 19 h 19"/>
                            <a:gd name="T16" fmla="*/ 10 w 20"/>
                            <a:gd name="T17" fmla="*/ 19 h 19"/>
                            <a:gd name="T18" fmla="*/ 15 w 20"/>
                            <a:gd name="T19" fmla="*/ 15 h 19"/>
                            <a:gd name="T20" fmla="*/ 15 w 20"/>
                            <a:gd name="T21" fmla="*/ 15 h 19"/>
                            <a:gd name="T22" fmla="*/ 15 w 20"/>
                            <a:gd name="T23" fmla="*/ 15 h 19"/>
                            <a:gd name="T24" fmla="*/ 15 w 20"/>
                            <a:gd name="T25" fmla="*/ 19 h 19"/>
                            <a:gd name="T26" fmla="*/ 10 w 20"/>
                            <a:gd name="T27" fmla="*/ 19 h 19"/>
                            <a:gd name="T28" fmla="*/ 5 w 20"/>
                            <a:gd name="T29" fmla="*/ 19 h 19"/>
                            <a:gd name="T30" fmla="*/ 5 w 20"/>
                            <a:gd name="T31" fmla="*/ 19 h 19"/>
                            <a:gd name="T32" fmla="*/ 0 w 20"/>
                            <a:gd name="T33" fmla="*/ 15 h 19"/>
                            <a:gd name="T34" fmla="*/ 0 w 20"/>
                            <a:gd name="T35" fmla="*/ 10 h 19"/>
                            <a:gd name="T36" fmla="*/ 0 w 20"/>
                            <a:gd name="T37" fmla="*/ 5 h 19"/>
                            <a:gd name="T38" fmla="*/ 0 w 20"/>
                            <a:gd name="T39" fmla="*/ 5 h 19"/>
                            <a:gd name="T40" fmla="*/ 5 w 20"/>
                            <a:gd name="T41" fmla="*/ 0 h 19"/>
                            <a:gd name="T42" fmla="*/ 10 w 20"/>
                            <a:gd name="T43" fmla="*/ 0 h 19"/>
                            <a:gd name="T44" fmla="*/ 10 w 20"/>
                            <a:gd name="T45" fmla="*/ 0 h 19"/>
                            <a:gd name="T46" fmla="*/ 15 w 20"/>
                            <a:gd name="T47" fmla="*/ 0 h 19"/>
                            <a:gd name="T48" fmla="*/ 20 w 20"/>
                            <a:gd name="T49" fmla="*/ 5 h 19"/>
                            <a:gd name="T50" fmla="*/ 20 w 20"/>
                            <a:gd name="T51" fmla="*/ 10 h 19"/>
                            <a:gd name="T52" fmla="*/ 5 w 20"/>
                            <a:gd name="T53" fmla="*/ 5 h 19"/>
                            <a:gd name="T54" fmla="*/ 10 w 20"/>
                            <a:gd name="T55" fmla="*/ 5 h 19"/>
                            <a:gd name="T56" fmla="*/ 15 w 20"/>
                            <a:gd name="T57" fmla="*/ 5 h 19"/>
                            <a:gd name="T58" fmla="*/ 15 w 20"/>
                            <a:gd name="T59" fmla="*/ 5 h 19"/>
                            <a:gd name="T60" fmla="*/ 15 w 20"/>
                            <a:gd name="T61" fmla="*/ 5 h 19"/>
                            <a:gd name="T62" fmla="*/ 15 w 20"/>
                            <a:gd name="T63" fmla="*/ 5 h 19"/>
                            <a:gd name="T64" fmla="*/ 15 w 20"/>
                            <a:gd name="T65" fmla="*/ 0 h 19"/>
                            <a:gd name="T66" fmla="*/ 10 w 20"/>
                            <a:gd name="T67" fmla="*/ 0 h 19"/>
                            <a:gd name="T68" fmla="*/ 5 w 20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5"/>
                      <wps:cNvSpPr>
                        <a:spLocks/>
                      </wps:cNvSpPr>
                      <wps:spPr bwMode="auto">
                        <a:xfrm>
                          <a:off x="1905" y="1284"/>
                          <a:ext cx="38" cy="33"/>
                        </a:xfrm>
                        <a:custGeom>
                          <a:avLst/>
                          <a:gdLst>
                            <a:gd name="T0" fmla="*/ 5 w 38"/>
                            <a:gd name="T1" fmla="*/ 0 h 33"/>
                            <a:gd name="T2" fmla="*/ 10 w 38"/>
                            <a:gd name="T3" fmla="*/ 0 h 33"/>
                            <a:gd name="T4" fmla="*/ 10 w 38"/>
                            <a:gd name="T5" fmla="*/ 0 h 33"/>
                            <a:gd name="T6" fmla="*/ 10 w 38"/>
                            <a:gd name="T7" fmla="*/ 0 h 33"/>
                            <a:gd name="T8" fmla="*/ 19 w 38"/>
                            <a:gd name="T9" fmla="*/ 9 h 33"/>
                            <a:gd name="T10" fmla="*/ 24 w 38"/>
                            <a:gd name="T11" fmla="*/ 19 h 33"/>
                            <a:gd name="T12" fmla="*/ 34 w 38"/>
                            <a:gd name="T13" fmla="*/ 23 h 33"/>
                            <a:gd name="T14" fmla="*/ 34 w 38"/>
                            <a:gd name="T15" fmla="*/ 23 h 33"/>
                            <a:gd name="T16" fmla="*/ 34 w 38"/>
                            <a:gd name="T17" fmla="*/ 19 h 33"/>
                            <a:gd name="T18" fmla="*/ 34 w 38"/>
                            <a:gd name="T19" fmla="*/ 9 h 33"/>
                            <a:gd name="T20" fmla="*/ 34 w 38"/>
                            <a:gd name="T21" fmla="*/ 4 h 33"/>
                            <a:gd name="T22" fmla="*/ 34 w 38"/>
                            <a:gd name="T23" fmla="*/ 4 h 33"/>
                            <a:gd name="T24" fmla="*/ 29 w 38"/>
                            <a:gd name="T25" fmla="*/ 4 h 33"/>
                            <a:gd name="T26" fmla="*/ 29 w 38"/>
                            <a:gd name="T27" fmla="*/ 0 h 33"/>
                            <a:gd name="T28" fmla="*/ 29 w 38"/>
                            <a:gd name="T29" fmla="*/ 0 h 33"/>
                            <a:gd name="T30" fmla="*/ 29 w 38"/>
                            <a:gd name="T31" fmla="*/ 0 h 33"/>
                            <a:gd name="T32" fmla="*/ 34 w 38"/>
                            <a:gd name="T33" fmla="*/ 0 h 33"/>
                            <a:gd name="T34" fmla="*/ 38 w 38"/>
                            <a:gd name="T35" fmla="*/ 0 h 33"/>
                            <a:gd name="T36" fmla="*/ 38 w 38"/>
                            <a:gd name="T37" fmla="*/ 4 h 33"/>
                            <a:gd name="T38" fmla="*/ 38 w 38"/>
                            <a:gd name="T39" fmla="*/ 4 h 33"/>
                            <a:gd name="T40" fmla="*/ 34 w 38"/>
                            <a:gd name="T41" fmla="*/ 4 h 33"/>
                            <a:gd name="T42" fmla="*/ 34 w 38"/>
                            <a:gd name="T43" fmla="*/ 9 h 33"/>
                            <a:gd name="T44" fmla="*/ 34 w 38"/>
                            <a:gd name="T45" fmla="*/ 19 h 33"/>
                            <a:gd name="T46" fmla="*/ 34 w 38"/>
                            <a:gd name="T47" fmla="*/ 28 h 33"/>
                            <a:gd name="T48" fmla="*/ 29 w 38"/>
                            <a:gd name="T49" fmla="*/ 28 h 33"/>
                            <a:gd name="T50" fmla="*/ 24 w 38"/>
                            <a:gd name="T51" fmla="*/ 23 h 33"/>
                            <a:gd name="T52" fmla="*/ 19 w 38"/>
                            <a:gd name="T53" fmla="*/ 19 h 33"/>
                            <a:gd name="T54" fmla="*/ 19 w 38"/>
                            <a:gd name="T55" fmla="*/ 14 h 33"/>
                            <a:gd name="T56" fmla="*/ 10 w 38"/>
                            <a:gd name="T57" fmla="*/ 9 h 33"/>
                            <a:gd name="T58" fmla="*/ 10 w 38"/>
                            <a:gd name="T59" fmla="*/ 4 h 33"/>
                            <a:gd name="T60" fmla="*/ 5 w 38"/>
                            <a:gd name="T61" fmla="*/ 9 h 33"/>
                            <a:gd name="T62" fmla="*/ 5 w 38"/>
                            <a:gd name="T63" fmla="*/ 23 h 33"/>
                            <a:gd name="T64" fmla="*/ 10 w 38"/>
                            <a:gd name="T65" fmla="*/ 28 h 33"/>
                            <a:gd name="T66" fmla="*/ 10 w 38"/>
                            <a:gd name="T67" fmla="*/ 28 h 33"/>
                            <a:gd name="T68" fmla="*/ 10 w 38"/>
                            <a:gd name="T69" fmla="*/ 28 h 33"/>
                            <a:gd name="T70" fmla="*/ 5 w 38"/>
                            <a:gd name="T71" fmla="*/ 28 h 33"/>
                            <a:gd name="T72" fmla="*/ 0 w 38"/>
                            <a:gd name="T73" fmla="*/ 28 h 33"/>
                            <a:gd name="T74" fmla="*/ 0 w 38"/>
                            <a:gd name="T75" fmla="*/ 28 h 33"/>
                            <a:gd name="T76" fmla="*/ 0 w 38"/>
                            <a:gd name="T77" fmla="*/ 28 h 33"/>
                            <a:gd name="T78" fmla="*/ 5 w 38"/>
                            <a:gd name="T79" fmla="*/ 23 h 33"/>
                            <a:gd name="T80" fmla="*/ 5 w 38"/>
                            <a:gd name="T81" fmla="*/ 19 h 33"/>
                            <a:gd name="T82" fmla="*/ 5 w 38"/>
                            <a:gd name="T83" fmla="*/ 14 h 33"/>
                            <a:gd name="T84" fmla="*/ 5 w 38"/>
                            <a:gd name="T85" fmla="*/ 0 h 33"/>
                            <a:gd name="T86" fmla="*/ 5 w 38"/>
                            <a:gd name="T87" fmla="*/ 0 h 33"/>
                            <a:gd name="T88" fmla="*/ 0 w 38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" h="3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9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24" y="19"/>
                              </a:lnTo>
                              <a:lnTo>
                                <a:pt x="29" y="23"/>
                              </a:lnTo>
                              <a:lnTo>
                                <a:pt x="34" y="23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29" y="4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38" y="4"/>
                              </a:lnTo>
                              <a:lnTo>
                                <a:pt x="34" y="4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lnTo>
                                <a:pt x="34" y="19"/>
                              </a:lnTo>
                              <a:lnTo>
                                <a:pt x="34" y="23"/>
                              </a:lnTo>
                              <a:lnTo>
                                <a:pt x="34" y="28"/>
                              </a:lnTo>
                              <a:lnTo>
                                <a:pt x="34" y="33"/>
                              </a:lnTo>
                              <a:lnTo>
                                <a:pt x="29" y="33"/>
                              </a:lnTo>
                              <a:lnTo>
                                <a:pt x="29" y="28"/>
                              </a:lnTo>
                              <a:lnTo>
                                <a:pt x="24" y="23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9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3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6"/>
                      <wps:cNvSpPr>
                        <a:spLocks noEditPoints="1"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0 w 19"/>
                            <a:gd name="T1" fmla="*/ 9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0 h 19"/>
                            <a:gd name="T10" fmla="*/ 5 w 19"/>
                            <a:gd name="T11" fmla="*/ 0 h 19"/>
                            <a:gd name="T12" fmla="*/ 5 w 19"/>
                            <a:gd name="T13" fmla="*/ 0 h 19"/>
                            <a:gd name="T14" fmla="*/ 10 w 19"/>
                            <a:gd name="T15" fmla="*/ 0 h 19"/>
                            <a:gd name="T16" fmla="*/ 10 w 19"/>
                            <a:gd name="T17" fmla="*/ 0 h 19"/>
                            <a:gd name="T18" fmla="*/ 15 w 19"/>
                            <a:gd name="T19" fmla="*/ 0 h 19"/>
                            <a:gd name="T20" fmla="*/ 19 w 19"/>
                            <a:gd name="T21" fmla="*/ 5 h 19"/>
                            <a:gd name="T22" fmla="*/ 19 w 19"/>
                            <a:gd name="T23" fmla="*/ 5 h 19"/>
                            <a:gd name="T24" fmla="*/ 19 w 19"/>
                            <a:gd name="T25" fmla="*/ 9 h 19"/>
                            <a:gd name="T26" fmla="*/ 19 w 19"/>
                            <a:gd name="T27" fmla="*/ 14 h 19"/>
                            <a:gd name="T28" fmla="*/ 19 w 19"/>
                            <a:gd name="T29" fmla="*/ 14 h 19"/>
                            <a:gd name="T30" fmla="*/ 15 w 19"/>
                            <a:gd name="T31" fmla="*/ 19 h 19"/>
                            <a:gd name="T32" fmla="*/ 10 w 19"/>
                            <a:gd name="T33" fmla="*/ 19 h 19"/>
                            <a:gd name="T34" fmla="*/ 5 w 19"/>
                            <a:gd name="T35" fmla="*/ 19 h 19"/>
                            <a:gd name="T36" fmla="*/ 0 w 19"/>
                            <a:gd name="T37" fmla="*/ 14 h 19"/>
                            <a:gd name="T38" fmla="*/ 0 w 19"/>
                            <a:gd name="T39" fmla="*/ 14 h 19"/>
                            <a:gd name="T40" fmla="*/ 0 w 19"/>
                            <a:gd name="T41" fmla="*/ 14 h 19"/>
                            <a:gd name="T42" fmla="*/ 0 w 19"/>
                            <a:gd name="T43" fmla="*/ 9 h 19"/>
                            <a:gd name="T44" fmla="*/ 0 w 19"/>
                            <a:gd name="T45" fmla="*/ 9 h 19"/>
                            <a:gd name="T46" fmla="*/ 10 w 19"/>
                            <a:gd name="T47" fmla="*/ 19 h 19"/>
                            <a:gd name="T48" fmla="*/ 10 w 19"/>
                            <a:gd name="T49" fmla="*/ 19 h 19"/>
                            <a:gd name="T50" fmla="*/ 15 w 19"/>
                            <a:gd name="T51" fmla="*/ 19 h 19"/>
                            <a:gd name="T52" fmla="*/ 15 w 19"/>
                            <a:gd name="T53" fmla="*/ 14 h 19"/>
                            <a:gd name="T54" fmla="*/ 15 w 19"/>
                            <a:gd name="T55" fmla="*/ 14 h 19"/>
                            <a:gd name="T56" fmla="*/ 19 w 19"/>
                            <a:gd name="T57" fmla="*/ 14 h 19"/>
                            <a:gd name="T58" fmla="*/ 19 w 19"/>
                            <a:gd name="T59" fmla="*/ 9 h 19"/>
                            <a:gd name="T60" fmla="*/ 19 w 19"/>
                            <a:gd name="T61" fmla="*/ 9 h 19"/>
                            <a:gd name="T62" fmla="*/ 19 w 19"/>
                            <a:gd name="T63" fmla="*/ 5 h 19"/>
                            <a:gd name="T64" fmla="*/ 15 w 19"/>
                            <a:gd name="T65" fmla="*/ 5 h 19"/>
                            <a:gd name="T66" fmla="*/ 15 w 19"/>
                            <a:gd name="T67" fmla="*/ 0 h 19"/>
                            <a:gd name="T68" fmla="*/ 15 w 19"/>
                            <a:gd name="T69" fmla="*/ 0 h 19"/>
                            <a:gd name="T70" fmla="*/ 10 w 19"/>
                            <a:gd name="T71" fmla="*/ 0 h 19"/>
                            <a:gd name="T72" fmla="*/ 10 w 19"/>
                            <a:gd name="T73" fmla="*/ 0 h 19"/>
                            <a:gd name="T74" fmla="*/ 5 w 19"/>
                            <a:gd name="T75" fmla="*/ 0 h 19"/>
                            <a:gd name="T76" fmla="*/ 5 w 19"/>
                            <a:gd name="T77" fmla="*/ 0 h 19"/>
                            <a:gd name="T78" fmla="*/ 5 w 19"/>
                            <a:gd name="T79" fmla="*/ 5 h 19"/>
                            <a:gd name="T80" fmla="*/ 5 w 19"/>
                            <a:gd name="T81" fmla="*/ 5 h 19"/>
                            <a:gd name="T82" fmla="*/ 0 w 19"/>
                            <a:gd name="T83" fmla="*/ 9 h 19"/>
                            <a:gd name="T84" fmla="*/ 0 w 19"/>
                            <a:gd name="T85" fmla="*/ 14 h 19"/>
                            <a:gd name="T86" fmla="*/ 5 w 19"/>
                            <a:gd name="T87" fmla="*/ 14 h 19"/>
                            <a:gd name="T88" fmla="*/ 5 w 19"/>
                            <a:gd name="T89" fmla="*/ 19 h 19"/>
                            <a:gd name="T90" fmla="*/ 10 w 19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9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7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0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4 w 24"/>
                            <a:gd name="T27" fmla="*/ 14 h 19"/>
                            <a:gd name="T28" fmla="*/ 14 w 24"/>
                            <a:gd name="T29" fmla="*/ 9 h 19"/>
                            <a:gd name="T30" fmla="*/ 19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9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10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8"/>
                      <wps:cNvSpPr>
                        <a:spLocks noEditPoints="1"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4 h 19"/>
                            <a:gd name="T2" fmla="*/ 5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9 h 19"/>
                            <a:gd name="T12" fmla="*/ 10 w 19"/>
                            <a:gd name="T13" fmla="*/ 14 h 19"/>
                            <a:gd name="T14" fmla="*/ 14 w 19"/>
                            <a:gd name="T15" fmla="*/ 14 h 19"/>
                            <a:gd name="T16" fmla="*/ 14 w 19"/>
                            <a:gd name="T17" fmla="*/ 14 h 19"/>
                            <a:gd name="T18" fmla="*/ 19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4 w 19"/>
                            <a:gd name="T27" fmla="*/ 19 h 19"/>
                            <a:gd name="T28" fmla="*/ 10 w 19"/>
                            <a:gd name="T29" fmla="*/ 19 h 19"/>
                            <a:gd name="T30" fmla="*/ 5 w 19"/>
                            <a:gd name="T31" fmla="*/ 14 h 19"/>
                            <a:gd name="T32" fmla="*/ 0 w 19"/>
                            <a:gd name="T33" fmla="*/ 14 h 19"/>
                            <a:gd name="T34" fmla="*/ 0 w 19"/>
                            <a:gd name="T35" fmla="*/ 9 h 19"/>
                            <a:gd name="T36" fmla="*/ 0 w 19"/>
                            <a:gd name="T37" fmla="*/ 4 h 19"/>
                            <a:gd name="T38" fmla="*/ 0 w 19"/>
                            <a:gd name="T39" fmla="*/ 0 h 19"/>
                            <a:gd name="T40" fmla="*/ 5 w 19"/>
                            <a:gd name="T41" fmla="*/ 0 h 19"/>
                            <a:gd name="T42" fmla="*/ 5 w 19"/>
                            <a:gd name="T43" fmla="*/ 0 h 19"/>
                            <a:gd name="T44" fmla="*/ 10 w 19"/>
                            <a:gd name="T45" fmla="*/ 0 h 19"/>
                            <a:gd name="T46" fmla="*/ 14 w 19"/>
                            <a:gd name="T47" fmla="*/ 0 h 19"/>
                            <a:gd name="T48" fmla="*/ 19 w 19"/>
                            <a:gd name="T49" fmla="*/ 0 h 19"/>
                            <a:gd name="T50" fmla="*/ 19 w 19"/>
                            <a:gd name="T51" fmla="*/ 4 h 19"/>
                            <a:gd name="T52" fmla="*/ 5 w 19"/>
                            <a:gd name="T53" fmla="*/ 4 h 19"/>
                            <a:gd name="T54" fmla="*/ 10 w 19"/>
                            <a:gd name="T55" fmla="*/ 4 h 19"/>
                            <a:gd name="T56" fmla="*/ 14 w 19"/>
                            <a:gd name="T57" fmla="*/ 4 h 19"/>
                            <a:gd name="T58" fmla="*/ 14 w 19"/>
                            <a:gd name="T59" fmla="*/ 4 h 19"/>
                            <a:gd name="T60" fmla="*/ 14 w 19"/>
                            <a:gd name="T61" fmla="*/ 0 h 19"/>
                            <a:gd name="T62" fmla="*/ 14 w 19"/>
                            <a:gd name="T63" fmla="*/ 0 h 19"/>
                            <a:gd name="T64" fmla="*/ 10 w 19"/>
                            <a:gd name="T65" fmla="*/ 0 h 19"/>
                            <a:gd name="T66" fmla="*/ 10 w 19"/>
                            <a:gd name="T67" fmla="*/ 0 h 19"/>
                            <a:gd name="T68" fmla="*/ 5 w 19"/>
                            <a:gd name="T6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5" y="4"/>
                              </a:moveTo>
                              <a:lnTo>
                                <a:pt x="5" y="4"/>
                              </a:lnTo>
                              <a:lnTo>
                                <a:pt x="10" y="4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9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9"/>
                        </a:xfrm>
                        <a:custGeom>
                          <a:avLst/>
                          <a:gdLst>
                            <a:gd name="T0" fmla="*/ 5 w 43"/>
                            <a:gd name="T1" fmla="*/ 14 h 19"/>
                            <a:gd name="T2" fmla="*/ 5 w 43"/>
                            <a:gd name="T3" fmla="*/ 14 h 19"/>
                            <a:gd name="T4" fmla="*/ 5 w 43"/>
                            <a:gd name="T5" fmla="*/ 9 h 19"/>
                            <a:gd name="T6" fmla="*/ 5 w 43"/>
                            <a:gd name="T7" fmla="*/ 0 h 19"/>
                            <a:gd name="T8" fmla="*/ 5 w 43"/>
                            <a:gd name="T9" fmla="*/ 0 h 19"/>
                            <a:gd name="T10" fmla="*/ 5 w 43"/>
                            <a:gd name="T11" fmla="*/ 0 h 19"/>
                            <a:gd name="T12" fmla="*/ 10 w 43"/>
                            <a:gd name="T13" fmla="*/ 0 h 19"/>
                            <a:gd name="T14" fmla="*/ 10 w 43"/>
                            <a:gd name="T15" fmla="*/ 0 h 19"/>
                            <a:gd name="T16" fmla="*/ 10 w 43"/>
                            <a:gd name="T17" fmla="*/ 0 h 19"/>
                            <a:gd name="T18" fmla="*/ 15 w 43"/>
                            <a:gd name="T19" fmla="*/ 0 h 19"/>
                            <a:gd name="T20" fmla="*/ 19 w 43"/>
                            <a:gd name="T21" fmla="*/ 0 h 19"/>
                            <a:gd name="T22" fmla="*/ 24 w 43"/>
                            <a:gd name="T23" fmla="*/ 0 h 19"/>
                            <a:gd name="T24" fmla="*/ 29 w 43"/>
                            <a:gd name="T25" fmla="*/ 0 h 19"/>
                            <a:gd name="T26" fmla="*/ 39 w 43"/>
                            <a:gd name="T27" fmla="*/ 0 h 19"/>
                            <a:gd name="T28" fmla="*/ 39 w 43"/>
                            <a:gd name="T29" fmla="*/ 4 h 19"/>
                            <a:gd name="T30" fmla="*/ 39 w 43"/>
                            <a:gd name="T31" fmla="*/ 14 h 19"/>
                            <a:gd name="T32" fmla="*/ 39 w 43"/>
                            <a:gd name="T33" fmla="*/ 14 h 19"/>
                            <a:gd name="T34" fmla="*/ 43 w 43"/>
                            <a:gd name="T35" fmla="*/ 14 h 19"/>
                            <a:gd name="T36" fmla="*/ 43 w 43"/>
                            <a:gd name="T37" fmla="*/ 19 h 19"/>
                            <a:gd name="T38" fmla="*/ 39 w 43"/>
                            <a:gd name="T39" fmla="*/ 19 h 19"/>
                            <a:gd name="T40" fmla="*/ 34 w 43"/>
                            <a:gd name="T41" fmla="*/ 19 h 19"/>
                            <a:gd name="T42" fmla="*/ 34 w 43"/>
                            <a:gd name="T43" fmla="*/ 19 h 19"/>
                            <a:gd name="T44" fmla="*/ 34 w 43"/>
                            <a:gd name="T45" fmla="*/ 14 h 19"/>
                            <a:gd name="T46" fmla="*/ 34 w 43"/>
                            <a:gd name="T47" fmla="*/ 14 h 19"/>
                            <a:gd name="T48" fmla="*/ 34 w 43"/>
                            <a:gd name="T49" fmla="*/ 14 h 19"/>
                            <a:gd name="T50" fmla="*/ 34 w 43"/>
                            <a:gd name="T51" fmla="*/ 4 h 19"/>
                            <a:gd name="T52" fmla="*/ 34 w 43"/>
                            <a:gd name="T53" fmla="*/ 0 h 19"/>
                            <a:gd name="T54" fmla="*/ 29 w 43"/>
                            <a:gd name="T55" fmla="*/ 0 h 19"/>
                            <a:gd name="T56" fmla="*/ 24 w 43"/>
                            <a:gd name="T57" fmla="*/ 4 h 19"/>
                            <a:gd name="T58" fmla="*/ 24 w 43"/>
                            <a:gd name="T59" fmla="*/ 14 h 19"/>
                            <a:gd name="T60" fmla="*/ 24 w 43"/>
                            <a:gd name="T61" fmla="*/ 14 h 19"/>
                            <a:gd name="T62" fmla="*/ 29 w 43"/>
                            <a:gd name="T63" fmla="*/ 14 h 19"/>
                            <a:gd name="T64" fmla="*/ 29 w 43"/>
                            <a:gd name="T65" fmla="*/ 14 h 19"/>
                            <a:gd name="T66" fmla="*/ 29 w 43"/>
                            <a:gd name="T67" fmla="*/ 19 h 19"/>
                            <a:gd name="T68" fmla="*/ 15 w 43"/>
                            <a:gd name="T69" fmla="*/ 19 h 19"/>
                            <a:gd name="T70" fmla="*/ 15 w 43"/>
                            <a:gd name="T71" fmla="*/ 14 h 19"/>
                            <a:gd name="T72" fmla="*/ 19 w 43"/>
                            <a:gd name="T73" fmla="*/ 14 h 19"/>
                            <a:gd name="T74" fmla="*/ 19 w 43"/>
                            <a:gd name="T75" fmla="*/ 14 h 19"/>
                            <a:gd name="T76" fmla="*/ 19 w 43"/>
                            <a:gd name="T77" fmla="*/ 9 h 19"/>
                            <a:gd name="T78" fmla="*/ 19 w 43"/>
                            <a:gd name="T79" fmla="*/ 4 h 19"/>
                            <a:gd name="T80" fmla="*/ 15 w 43"/>
                            <a:gd name="T81" fmla="*/ 0 h 19"/>
                            <a:gd name="T82" fmla="*/ 10 w 43"/>
                            <a:gd name="T83" fmla="*/ 4 h 19"/>
                            <a:gd name="T84" fmla="*/ 10 w 43"/>
                            <a:gd name="T85" fmla="*/ 4 h 19"/>
                            <a:gd name="T86" fmla="*/ 10 w 43"/>
                            <a:gd name="T87" fmla="*/ 14 h 19"/>
                            <a:gd name="T88" fmla="*/ 15 w 43"/>
                            <a:gd name="T89" fmla="*/ 14 h 19"/>
                            <a:gd name="T90" fmla="*/ 15 w 43"/>
                            <a:gd name="T91" fmla="*/ 14 h 19"/>
                            <a:gd name="T92" fmla="*/ 10 w 43"/>
                            <a:gd name="T93" fmla="*/ 14 h 19"/>
                            <a:gd name="T94" fmla="*/ 5 w 43"/>
                            <a:gd name="T95" fmla="*/ 14 h 19"/>
                            <a:gd name="T96" fmla="*/ 0 w 43"/>
                            <a:gd name="T97" fmla="*/ 14 h 19"/>
                            <a:gd name="T98" fmla="*/ 0 w 43"/>
                            <a:gd name="T99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9">
                              <a:moveTo>
                                <a:pt x="0" y="14"/>
                              </a:move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43" y="19"/>
                              </a:lnTo>
                              <a:lnTo>
                                <a:pt x="39" y="19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9" y="19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0"/>
                      <wps:cNvSpPr>
                        <a:spLocks noEditPoints="1"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5 h 34"/>
                            <a:gd name="T4" fmla="*/ 5 w 24"/>
                            <a:gd name="T5" fmla="*/ 0 h 34"/>
                            <a:gd name="T6" fmla="*/ 5 w 24"/>
                            <a:gd name="T7" fmla="*/ 0 h 34"/>
                            <a:gd name="T8" fmla="*/ 5 w 24"/>
                            <a:gd name="T9" fmla="*/ 0 h 34"/>
                            <a:gd name="T10" fmla="*/ 5 w 24"/>
                            <a:gd name="T11" fmla="*/ 10 h 34"/>
                            <a:gd name="T12" fmla="*/ 5 w 24"/>
                            <a:gd name="T13" fmla="*/ 15 h 34"/>
                            <a:gd name="T14" fmla="*/ 5 w 24"/>
                            <a:gd name="T15" fmla="*/ 15 h 34"/>
                            <a:gd name="T16" fmla="*/ 10 w 24"/>
                            <a:gd name="T17" fmla="*/ 15 h 34"/>
                            <a:gd name="T18" fmla="*/ 15 w 24"/>
                            <a:gd name="T19" fmla="*/ 15 h 34"/>
                            <a:gd name="T20" fmla="*/ 15 w 24"/>
                            <a:gd name="T21" fmla="*/ 15 h 34"/>
                            <a:gd name="T22" fmla="*/ 20 w 24"/>
                            <a:gd name="T23" fmla="*/ 15 h 34"/>
                            <a:gd name="T24" fmla="*/ 24 w 24"/>
                            <a:gd name="T25" fmla="*/ 15 h 34"/>
                            <a:gd name="T26" fmla="*/ 24 w 24"/>
                            <a:gd name="T27" fmla="*/ 19 h 34"/>
                            <a:gd name="T28" fmla="*/ 24 w 24"/>
                            <a:gd name="T29" fmla="*/ 24 h 34"/>
                            <a:gd name="T30" fmla="*/ 24 w 24"/>
                            <a:gd name="T31" fmla="*/ 29 h 34"/>
                            <a:gd name="T32" fmla="*/ 20 w 24"/>
                            <a:gd name="T33" fmla="*/ 29 h 34"/>
                            <a:gd name="T34" fmla="*/ 15 w 24"/>
                            <a:gd name="T35" fmla="*/ 34 h 34"/>
                            <a:gd name="T36" fmla="*/ 10 w 24"/>
                            <a:gd name="T37" fmla="*/ 34 h 34"/>
                            <a:gd name="T38" fmla="*/ 10 w 24"/>
                            <a:gd name="T39" fmla="*/ 29 h 34"/>
                            <a:gd name="T40" fmla="*/ 5 w 24"/>
                            <a:gd name="T41" fmla="*/ 29 h 34"/>
                            <a:gd name="T42" fmla="*/ 5 w 24"/>
                            <a:gd name="T43" fmla="*/ 34 h 34"/>
                            <a:gd name="T44" fmla="*/ 5 w 24"/>
                            <a:gd name="T45" fmla="*/ 29 h 34"/>
                            <a:gd name="T46" fmla="*/ 5 w 24"/>
                            <a:gd name="T47" fmla="*/ 24 h 34"/>
                            <a:gd name="T48" fmla="*/ 5 w 24"/>
                            <a:gd name="T49" fmla="*/ 19 h 34"/>
                            <a:gd name="T50" fmla="*/ 5 w 24"/>
                            <a:gd name="T51" fmla="*/ 15 h 34"/>
                            <a:gd name="T52" fmla="*/ 5 w 24"/>
                            <a:gd name="T53" fmla="*/ 10 h 34"/>
                            <a:gd name="T54" fmla="*/ 5 w 24"/>
                            <a:gd name="T55" fmla="*/ 10 h 34"/>
                            <a:gd name="T56" fmla="*/ 5 w 24"/>
                            <a:gd name="T57" fmla="*/ 5 h 34"/>
                            <a:gd name="T58" fmla="*/ 0 w 24"/>
                            <a:gd name="T59" fmla="*/ 5 h 34"/>
                            <a:gd name="T60" fmla="*/ 15 w 24"/>
                            <a:gd name="T61" fmla="*/ 29 h 34"/>
                            <a:gd name="T62" fmla="*/ 20 w 24"/>
                            <a:gd name="T63" fmla="*/ 24 h 34"/>
                            <a:gd name="T64" fmla="*/ 20 w 24"/>
                            <a:gd name="T65" fmla="*/ 19 h 34"/>
                            <a:gd name="T66" fmla="*/ 15 w 24"/>
                            <a:gd name="T67" fmla="*/ 15 h 34"/>
                            <a:gd name="T68" fmla="*/ 10 w 24"/>
                            <a:gd name="T69" fmla="*/ 15 h 34"/>
                            <a:gd name="T70" fmla="*/ 5 w 24"/>
                            <a:gd name="T71" fmla="*/ 15 h 34"/>
                            <a:gd name="T72" fmla="*/ 5 w 24"/>
                            <a:gd name="T73" fmla="*/ 19 h 34"/>
                            <a:gd name="T74" fmla="*/ 5 w 24"/>
                            <a:gd name="T75" fmla="*/ 2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4" y="29"/>
                              </a:lnTo>
                              <a:lnTo>
                                <a:pt x="20" y="29"/>
                              </a:lnTo>
                              <a:lnTo>
                                <a:pt x="15" y="34"/>
                              </a:lnTo>
                              <a:lnTo>
                                <a:pt x="10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20" y="29"/>
                              </a:lnTo>
                              <a:lnTo>
                                <a:pt x="20" y="24"/>
                              </a:lnTo>
                              <a:lnTo>
                                <a:pt x="20" y="19"/>
                              </a:ln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5" y="24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1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5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5 w 15"/>
                            <a:gd name="T11" fmla="*/ 9 h 19"/>
                            <a:gd name="T12" fmla="*/ 0 w 15"/>
                            <a:gd name="T13" fmla="*/ 9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5 w 15"/>
                            <a:gd name="T35" fmla="*/ 0 h 19"/>
                            <a:gd name="T36" fmla="*/ 15 w 15"/>
                            <a:gd name="T37" fmla="*/ 5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10 w 15"/>
                            <a:gd name="T57" fmla="*/ 19 h 19"/>
                            <a:gd name="T58" fmla="*/ 10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2"/>
                      <wps:cNvSpPr>
                        <a:spLocks noEditPoints="1"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0 w 20"/>
                            <a:gd name="T5" fmla="*/ 9 h 19"/>
                            <a:gd name="T6" fmla="*/ 0 w 20"/>
                            <a:gd name="T7" fmla="*/ 5 h 19"/>
                            <a:gd name="T8" fmla="*/ 0 w 20"/>
                            <a:gd name="T9" fmla="*/ 5 h 19"/>
                            <a:gd name="T10" fmla="*/ 0 w 20"/>
                            <a:gd name="T11" fmla="*/ 5 h 19"/>
                            <a:gd name="T12" fmla="*/ 5 w 20"/>
                            <a:gd name="T13" fmla="*/ 5 h 19"/>
                            <a:gd name="T14" fmla="*/ 5 w 20"/>
                            <a:gd name="T15" fmla="*/ 0 h 19"/>
                            <a:gd name="T16" fmla="*/ 10 w 20"/>
                            <a:gd name="T17" fmla="*/ 0 h 19"/>
                            <a:gd name="T18" fmla="*/ 15 w 20"/>
                            <a:gd name="T19" fmla="*/ 0 h 19"/>
                            <a:gd name="T20" fmla="*/ 20 w 20"/>
                            <a:gd name="T21" fmla="*/ 5 h 19"/>
                            <a:gd name="T22" fmla="*/ 20 w 20"/>
                            <a:gd name="T23" fmla="*/ 5 h 19"/>
                            <a:gd name="T24" fmla="*/ 20 w 20"/>
                            <a:gd name="T25" fmla="*/ 9 h 19"/>
                            <a:gd name="T26" fmla="*/ 20 w 20"/>
                            <a:gd name="T27" fmla="*/ 14 h 19"/>
                            <a:gd name="T28" fmla="*/ 20 w 20"/>
                            <a:gd name="T29" fmla="*/ 14 h 19"/>
                            <a:gd name="T30" fmla="*/ 15 w 20"/>
                            <a:gd name="T31" fmla="*/ 19 h 19"/>
                            <a:gd name="T32" fmla="*/ 10 w 20"/>
                            <a:gd name="T33" fmla="*/ 19 h 19"/>
                            <a:gd name="T34" fmla="*/ 5 w 20"/>
                            <a:gd name="T35" fmla="*/ 19 h 19"/>
                            <a:gd name="T36" fmla="*/ 5 w 20"/>
                            <a:gd name="T37" fmla="*/ 19 h 19"/>
                            <a:gd name="T38" fmla="*/ 0 w 20"/>
                            <a:gd name="T39" fmla="*/ 19 h 19"/>
                            <a:gd name="T40" fmla="*/ 0 w 20"/>
                            <a:gd name="T41" fmla="*/ 14 h 19"/>
                            <a:gd name="T42" fmla="*/ 0 w 20"/>
                            <a:gd name="T43" fmla="*/ 14 h 19"/>
                            <a:gd name="T44" fmla="*/ 0 w 20"/>
                            <a:gd name="T45" fmla="*/ 9 h 19"/>
                            <a:gd name="T46" fmla="*/ 10 w 20"/>
                            <a:gd name="T47" fmla="*/ 19 h 19"/>
                            <a:gd name="T48" fmla="*/ 15 w 20"/>
                            <a:gd name="T49" fmla="*/ 19 h 19"/>
                            <a:gd name="T50" fmla="*/ 15 w 20"/>
                            <a:gd name="T51" fmla="*/ 19 h 19"/>
                            <a:gd name="T52" fmla="*/ 15 w 20"/>
                            <a:gd name="T53" fmla="*/ 14 h 19"/>
                            <a:gd name="T54" fmla="*/ 20 w 20"/>
                            <a:gd name="T55" fmla="*/ 14 h 19"/>
                            <a:gd name="T56" fmla="*/ 20 w 20"/>
                            <a:gd name="T57" fmla="*/ 14 h 19"/>
                            <a:gd name="T58" fmla="*/ 20 w 20"/>
                            <a:gd name="T59" fmla="*/ 9 h 19"/>
                            <a:gd name="T60" fmla="*/ 20 w 20"/>
                            <a:gd name="T61" fmla="*/ 9 h 19"/>
                            <a:gd name="T62" fmla="*/ 15 w 20"/>
                            <a:gd name="T63" fmla="*/ 5 h 19"/>
                            <a:gd name="T64" fmla="*/ 15 w 20"/>
                            <a:gd name="T65" fmla="*/ 5 h 19"/>
                            <a:gd name="T66" fmla="*/ 15 w 20"/>
                            <a:gd name="T67" fmla="*/ 5 h 19"/>
                            <a:gd name="T68" fmla="*/ 10 w 20"/>
                            <a:gd name="T69" fmla="*/ 0 h 19"/>
                            <a:gd name="T70" fmla="*/ 10 w 20"/>
                            <a:gd name="T71" fmla="*/ 0 h 19"/>
                            <a:gd name="T72" fmla="*/ 10 w 20"/>
                            <a:gd name="T73" fmla="*/ 0 h 19"/>
                            <a:gd name="T74" fmla="*/ 5 w 20"/>
                            <a:gd name="T75" fmla="*/ 5 h 19"/>
                            <a:gd name="T76" fmla="*/ 5 w 20"/>
                            <a:gd name="T77" fmla="*/ 5 h 19"/>
                            <a:gd name="T78" fmla="*/ 5 w 20"/>
                            <a:gd name="T79" fmla="*/ 5 h 19"/>
                            <a:gd name="T80" fmla="*/ 0 w 20"/>
                            <a:gd name="T81" fmla="*/ 9 h 19"/>
                            <a:gd name="T82" fmla="*/ 0 w 20"/>
                            <a:gd name="T83" fmla="*/ 9 h 19"/>
                            <a:gd name="T84" fmla="*/ 5 w 20"/>
                            <a:gd name="T85" fmla="*/ 14 h 19"/>
                            <a:gd name="T86" fmla="*/ 5 w 20"/>
                            <a:gd name="T87" fmla="*/ 19 h 19"/>
                            <a:gd name="T88" fmla="*/ 10 w 20"/>
                            <a:gd name="T89" fmla="*/ 19 h 19"/>
                            <a:gd name="T90" fmla="*/ 10 w 20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9"/>
                              </a:lnTo>
                              <a:lnTo>
                                <a:pt x="20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0" y="19"/>
                              </a:move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3"/>
                      <wps:cNvSpPr>
                        <a:spLocks noEditPoints="1"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14 h 28"/>
                            <a:gd name="T2" fmla="*/ 14 w 24"/>
                            <a:gd name="T3" fmla="*/ 4 h 28"/>
                            <a:gd name="T4" fmla="*/ 14 w 24"/>
                            <a:gd name="T5" fmla="*/ 4 h 28"/>
                            <a:gd name="T6" fmla="*/ 9 w 24"/>
                            <a:gd name="T7" fmla="*/ 0 h 28"/>
                            <a:gd name="T8" fmla="*/ 9 w 24"/>
                            <a:gd name="T9" fmla="*/ 0 h 28"/>
                            <a:gd name="T10" fmla="*/ 9 w 24"/>
                            <a:gd name="T11" fmla="*/ 0 h 28"/>
                            <a:gd name="T12" fmla="*/ 14 w 24"/>
                            <a:gd name="T13" fmla="*/ 0 h 28"/>
                            <a:gd name="T14" fmla="*/ 19 w 24"/>
                            <a:gd name="T15" fmla="*/ 0 h 28"/>
                            <a:gd name="T16" fmla="*/ 19 w 24"/>
                            <a:gd name="T17" fmla="*/ 4 h 28"/>
                            <a:gd name="T18" fmla="*/ 19 w 24"/>
                            <a:gd name="T19" fmla="*/ 19 h 28"/>
                            <a:gd name="T20" fmla="*/ 24 w 24"/>
                            <a:gd name="T21" fmla="*/ 28 h 28"/>
                            <a:gd name="T22" fmla="*/ 24 w 24"/>
                            <a:gd name="T23" fmla="*/ 28 h 28"/>
                            <a:gd name="T24" fmla="*/ 24 w 24"/>
                            <a:gd name="T25" fmla="*/ 28 h 28"/>
                            <a:gd name="T26" fmla="*/ 24 w 24"/>
                            <a:gd name="T27" fmla="*/ 28 h 28"/>
                            <a:gd name="T28" fmla="*/ 24 w 24"/>
                            <a:gd name="T29" fmla="*/ 28 h 28"/>
                            <a:gd name="T30" fmla="*/ 24 w 24"/>
                            <a:gd name="T31" fmla="*/ 28 h 28"/>
                            <a:gd name="T32" fmla="*/ 19 w 24"/>
                            <a:gd name="T33" fmla="*/ 28 h 28"/>
                            <a:gd name="T34" fmla="*/ 19 w 24"/>
                            <a:gd name="T35" fmla="*/ 28 h 28"/>
                            <a:gd name="T36" fmla="*/ 19 w 24"/>
                            <a:gd name="T37" fmla="*/ 28 h 28"/>
                            <a:gd name="T38" fmla="*/ 9 w 24"/>
                            <a:gd name="T39" fmla="*/ 28 h 28"/>
                            <a:gd name="T40" fmla="*/ 5 w 24"/>
                            <a:gd name="T41" fmla="*/ 28 h 28"/>
                            <a:gd name="T42" fmla="*/ 0 w 24"/>
                            <a:gd name="T43" fmla="*/ 28 h 28"/>
                            <a:gd name="T44" fmla="*/ 0 w 24"/>
                            <a:gd name="T45" fmla="*/ 23 h 28"/>
                            <a:gd name="T46" fmla="*/ 0 w 24"/>
                            <a:gd name="T47" fmla="*/ 19 h 28"/>
                            <a:gd name="T48" fmla="*/ 0 w 24"/>
                            <a:gd name="T49" fmla="*/ 14 h 28"/>
                            <a:gd name="T50" fmla="*/ 5 w 24"/>
                            <a:gd name="T51" fmla="*/ 14 h 28"/>
                            <a:gd name="T52" fmla="*/ 5 w 24"/>
                            <a:gd name="T53" fmla="*/ 14 h 28"/>
                            <a:gd name="T54" fmla="*/ 9 w 24"/>
                            <a:gd name="T55" fmla="*/ 14 h 28"/>
                            <a:gd name="T56" fmla="*/ 14 w 24"/>
                            <a:gd name="T57" fmla="*/ 14 h 28"/>
                            <a:gd name="T58" fmla="*/ 14 w 24"/>
                            <a:gd name="T59" fmla="*/ 14 h 28"/>
                            <a:gd name="T60" fmla="*/ 19 w 24"/>
                            <a:gd name="T61" fmla="*/ 23 h 28"/>
                            <a:gd name="T62" fmla="*/ 19 w 24"/>
                            <a:gd name="T63" fmla="*/ 19 h 28"/>
                            <a:gd name="T64" fmla="*/ 14 w 24"/>
                            <a:gd name="T65" fmla="*/ 14 h 28"/>
                            <a:gd name="T66" fmla="*/ 9 w 24"/>
                            <a:gd name="T67" fmla="*/ 14 h 28"/>
                            <a:gd name="T68" fmla="*/ 5 w 24"/>
                            <a:gd name="T69" fmla="*/ 14 h 28"/>
                            <a:gd name="T70" fmla="*/ 5 w 24"/>
                            <a:gd name="T71" fmla="*/ 19 h 28"/>
                            <a:gd name="T72" fmla="*/ 5 w 24"/>
                            <a:gd name="T73" fmla="*/ 23 h 28"/>
                            <a:gd name="T74" fmla="*/ 9 w 24"/>
                            <a:gd name="T75" fmla="*/ 28 h 28"/>
                            <a:gd name="T76" fmla="*/ 14 w 24"/>
                            <a:gd name="T77" fmla="*/ 28 h 28"/>
                            <a:gd name="T78" fmla="*/ 19 w 24"/>
                            <a:gd name="T79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24" y="23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9" y="28"/>
                              </a:move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9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4"/>
                      <wps:cNvSpPr>
                        <a:spLocks noEditPoints="1"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4 w 19"/>
                            <a:gd name="T1" fmla="*/ 5 h 19"/>
                            <a:gd name="T2" fmla="*/ 4 w 19"/>
                            <a:gd name="T3" fmla="*/ 5 h 19"/>
                            <a:gd name="T4" fmla="*/ 0 w 19"/>
                            <a:gd name="T5" fmla="*/ 10 h 19"/>
                            <a:gd name="T6" fmla="*/ 0 w 19"/>
                            <a:gd name="T7" fmla="*/ 10 h 19"/>
                            <a:gd name="T8" fmla="*/ 0 w 19"/>
                            <a:gd name="T9" fmla="*/ 10 h 19"/>
                            <a:gd name="T10" fmla="*/ 4 w 19"/>
                            <a:gd name="T11" fmla="*/ 14 h 19"/>
                            <a:gd name="T12" fmla="*/ 4 w 19"/>
                            <a:gd name="T13" fmla="*/ 14 h 19"/>
                            <a:gd name="T14" fmla="*/ 9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4 w 19"/>
                            <a:gd name="T27" fmla="*/ 19 h 19"/>
                            <a:gd name="T28" fmla="*/ 9 w 19"/>
                            <a:gd name="T29" fmla="*/ 19 h 19"/>
                            <a:gd name="T30" fmla="*/ 4 w 19"/>
                            <a:gd name="T31" fmla="*/ 19 h 19"/>
                            <a:gd name="T32" fmla="*/ 0 w 19"/>
                            <a:gd name="T33" fmla="*/ 14 h 19"/>
                            <a:gd name="T34" fmla="*/ 0 w 19"/>
                            <a:gd name="T35" fmla="*/ 10 h 19"/>
                            <a:gd name="T36" fmla="*/ 0 w 19"/>
                            <a:gd name="T37" fmla="*/ 10 h 19"/>
                            <a:gd name="T38" fmla="*/ 0 w 19"/>
                            <a:gd name="T39" fmla="*/ 5 h 19"/>
                            <a:gd name="T40" fmla="*/ 0 w 19"/>
                            <a:gd name="T41" fmla="*/ 0 h 19"/>
                            <a:gd name="T42" fmla="*/ 4 w 19"/>
                            <a:gd name="T43" fmla="*/ 0 h 19"/>
                            <a:gd name="T44" fmla="*/ 4 w 19"/>
                            <a:gd name="T45" fmla="*/ 0 h 19"/>
                            <a:gd name="T46" fmla="*/ 9 w 19"/>
                            <a:gd name="T47" fmla="*/ 0 h 19"/>
                            <a:gd name="T48" fmla="*/ 14 w 19"/>
                            <a:gd name="T49" fmla="*/ 0 h 19"/>
                            <a:gd name="T50" fmla="*/ 14 w 19"/>
                            <a:gd name="T51" fmla="*/ 5 h 19"/>
                            <a:gd name="T52" fmla="*/ 0 w 19"/>
                            <a:gd name="T53" fmla="*/ 5 h 19"/>
                            <a:gd name="T54" fmla="*/ 4 w 19"/>
                            <a:gd name="T55" fmla="*/ 5 h 19"/>
                            <a:gd name="T56" fmla="*/ 9 w 19"/>
                            <a:gd name="T57" fmla="*/ 5 h 19"/>
                            <a:gd name="T58" fmla="*/ 14 w 19"/>
                            <a:gd name="T59" fmla="*/ 5 h 19"/>
                            <a:gd name="T60" fmla="*/ 14 w 19"/>
                            <a:gd name="T61" fmla="*/ 5 h 19"/>
                            <a:gd name="T62" fmla="*/ 9 w 19"/>
                            <a:gd name="T63" fmla="*/ 0 h 19"/>
                            <a:gd name="T64" fmla="*/ 9 w 19"/>
                            <a:gd name="T65" fmla="*/ 0 h 19"/>
                            <a:gd name="T66" fmla="*/ 4 w 19"/>
                            <a:gd name="T67" fmla="*/ 0 h 19"/>
                            <a:gd name="T68" fmla="*/ 0 w 19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5"/>
                      <wps:cNvSpPr>
                        <a:spLocks/>
                      </wps:cNvSpPr>
                      <wps:spPr bwMode="auto">
                        <a:xfrm>
                          <a:off x="2207" y="1279"/>
                          <a:ext cx="19" cy="28"/>
                        </a:xfrm>
                        <a:custGeom>
                          <a:avLst/>
                          <a:gdLst>
                            <a:gd name="T0" fmla="*/ 19 w 19"/>
                            <a:gd name="T1" fmla="*/ 24 h 28"/>
                            <a:gd name="T2" fmla="*/ 5 w 19"/>
                            <a:gd name="T3" fmla="*/ 28 h 28"/>
                            <a:gd name="T4" fmla="*/ 5 w 19"/>
                            <a:gd name="T5" fmla="*/ 28 h 28"/>
                            <a:gd name="T6" fmla="*/ 5 w 19"/>
                            <a:gd name="T7" fmla="*/ 28 h 28"/>
                            <a:gd name="T8" fmla="*/ 5 w 19"/>
                            <a:gd name="T9" fmla="*/ 28 h 28"/>
                            <a:gd name="T10" fmla="*/ 5 w 19"/>
                            <a:gd name="T11" fmla="*/ 28 h 28"/>
                            <a:gd name="T12" fmla="*/ 5 w 19"/>
                            <a:gd name="T13" fmla="*/ 24 h 28"/>
                            <a:gd name="T14" fmla="*/ 10 w 19"/>
                            <a:gd name="T15" fmla="*/ 24 h 28"/>
                            <a:gd name="T16" fmla="*/ 10 w 19"/>
                            <a:gd name="T17" fmla="*/ 24 h 28"/>
                            <a:gd name="T18" fmla="*/ 10 w 19"/>
                            <a:gd name="T19" fmla="*/ 24 h 28"/>
                            <a:gd name="T20" fmla="*/ 10 w 19"/>
                            <a:gd name="T21" fmla="*/ 24 h 28"/>
                            <a:gd name="T22" fmla="*/ 10 w 19"/>
                            <a:gd name="T23" fmla="*/ 24 h 28"/>
                            <a:gd name="T24" fmla="*/ 10 w 19"/>
                            <a:gd name="T25" fmla="*/ 24 h 28"/>
                            <a:gd name="T26" fmla="*/ 10 w 19"/>
                            <a:gd name="T27" fmla="*/ 24 h 28"/>
                            <a:gd name="T28" fmla="*/ 10 w 19"/>
                            <a:gd name="T29" fmla="*/ 19 h 28"/>
                            <a:gd name="T30" fmla="*/ 10 w 19"/>
                            <a:gd name="T31" fmla="*/ 19 h 28"/>
                            <a:gd name="T32" fmla="*/ 5 w 19"/>
                            <a:gd name="T33" fmla="*/ 14 h 28"/>
                            <a:gd name="T34" fmla="*/ 5 w 19"/>
                            <a:gd name="T35" fmla="*/ 9 h 28"/>
                            <a:gd name="T36" fmla="*/ 5 w 19"/>
                            <a:gd name="T37" fmla="*/ 5 h 28"/>
                            <a:gd name="T38" fmla="*/ 5 w 19"/>
                            <a:gd name="T39" fmla="*/ 5 h 28"/>
                            <a:gd name="T40" fmla="*/ 5 w 19"/>
                            <a:gd name="T41" fmla="*/ 0 h 28"/>
                            <a:gd name="T42" fmla="*/ 0 w 19"/>
                            <a:gd name="T43" fmla="*/ 5 h 28"/>
                            <a:gd name="T44" fmla="*/ 0 w 19"/>
                            <a:gd name="T45" fmla="*/ 5 h 28"/>
                            <a:gd name="T46" fmla="*/ 0 w 19"/>
                            <a:gd name="T47" fmla="*/ 5 h 28"/>
                            <a:gd name="T48" fmla="*/ 0 w 19"/>
                            <a:gd name="T49" fmla="*/ 5 h 28"/>
                            <a:gd name="T50" fmla="*/ 0 w 19"/>
                            <a:gd name="T51" fmla="*/ 5 h 28"/>
                            <a:gd name="T52" fmla="*/ 0 w 19"/>
                            <a:gd name="T53" fmla="*/ 5 h 28"/>
                            <a:gd name="T54" fmla="*/ 0 w 19"/>
                            <a:gd name="T55" fmla="*/ 5 h 28"/>
                            <a:gd name="T56" fmla="*/ 0 w 19"/>
                            <a:gd name="T57" fmla="*/ 5 h 28"/>
                            <a:gd name="T58" fmla="*/ 0 w 19"/>
                            <a:gd name="T59" fmla="*/ 5 h 28"/>
                            <a:gd name="T60" fmla="*/ 0 w 19"/>
                            <a:gd name="T61" fmla="*/ 5 h 28"/>
                            <a:gd name="T62" fmla="*/ 0 w 19"/>
                            <a:gd name="T63" fmla="*/ 5 h 28"/>
                            <a:gd name="T64" fmla="*/ 0 w 19"/>
                            <a:gd name="T65" fmla="*/ 5 h 28"/>
                            <a:gd name="T66" fmla="*/ 5 w 19"/>
                            <a:gd name="T67" fmla="*/ 0 h 28"/>
                            <a:gd name="T68" fmla="*/ 5 w 19"/>
                            <a:gd name="T69" fmla="*/ 0 h 28"/>
                            <a:gd name="T70" fmla="*/ 5 w 19"/>
                            <a:gd name="T71" fmla="*/ 0 h 28"/>
                            <a:gd name="T72" fmla="*/ 5 w 19"/>
                            <a:gd name="T73" fmla="*/ 0 h 28"/>
                            <a:gd name="T74" fmla="*/ 5 w 19"/>
                            <a:gd name="T75" fmla="*/ 0 h 28"/>
                            <a:gd name="T76" fmla="*/ 5 w 19"/>
                            <a:gd name="T77" fmla="*/ 0 h 28"/>
                            <a:gd name="T78" fmla="*/ 5 w 19"/>
                            <a:gd name="T79" fmla="*/ 0 h 28"/>
                            <a:gd name="T80" fmla="*/ 5 w 19"/>
                            <a:gd name="T81" fmla="*/ 0 h 28"/>
                            <a:gd name="T82" fmla="*/ 5 w 19"/>
                            <a:gd name="T83" fmla="*/ 0 h 28"/>
                            <a:gd name="T84" fmla="*/ 5 w 19"/>
                            <a:gd name="T85" fmla="*/ 0 h 28"/>
                            <a:gd name="T86" fmla="*/ 10 w 19"/>
                            <a:gd name="T87" fmla="*/ 19 h 28"/>
                            <a:gd name="T88" fmla="*/ 15 w 19"/>
                            <a:gd name="T89" fmla="*/ 19 h 28"/>
                            <a:gd name="T90" fmla="*/ 15 w 19"/>
                            <a:gd name="T91" fmla="*/ 19 h 28"/>
                            <a:gd name="T92" fmla="*/ 15 w 19"/>
                            <a:gd name="T93" fmla="*/ 24 h 28"/>
                            <a:gd name="T94" fmla="*/ 15 w 19"/>
                            <a:gd name="T95" fmla="*/ 24 h 28"/>
                            <a:gd name="T96" fmla="*/ 15 w 19"/>
                            <a:gd name="T97" fmla="*/ 24 h 28"/>
                            <a:gd name="T98" fmla="*/ 15 w 19"/>
                            <a:gd name="T99" fmla="*/ 24 h 28"/>
                            <a:gd name="T100" fmla="*/ 15 w 19"/>
                            <a:gd name="T101" fmla="*/ 24 h 28"/>
                            <a:gd name="T102" fmla="*/ 15 w 19"/>
                            <a:gd name="T103" fmla="*/ 24 h 28"/>
                            <a:gd name="T104" fmla="*/ 15 w 19"/>
                            <a:gd name="T105" fmla="*/ 24 h 28"/>
                            <a:gd name="T106" fmla="*/ 15 w 19"/>
                            <a:gd name="T107" fmla="*/ 24 h 28"/>
                            <a:gd name="T108" fmla="*/ 19 w 19"/>
                            <a:gd name="T109" fmla="*/ 24 h 28"/>
                            <a:gd name="T110" fmla="*/ 19 w 19"/>
                            <a:gd name="T111" fmla="*/ 24 h 28"/>
                            <a:gd name="T112" fmla="*/ 19 w 19"/>
                            <a:gd name="T113" fmla="*/ 24 h 28"/>
                            <a:gd name="T114" fmla="*/ 19 w 19"/>
                            <a:gd name="T115" fmla="*/ 24 h 28"/>
                            <a:gd name="T116" fmla="*/ 19 w 19"/>
                            <a:gd name="T117" fmla="*/ 2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9" y="24"/>
                              </a:moveTo>
                              <a:lnTo>
                                <a:pt x="5" y="28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24"/>
                              </a:lnTo>
                              <a:lnTo>
                                <a:pt x="1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6"/>
                      <wps:cNvSpPr>
                        <a:spLocks/>
                      </wps:cNvSpPr>
                      <wps:spPr bwMode="auto">
                        <a:xfrm>
                          <a:off x="2226" y="1274"/>
                          <a:ext cx="24" cy="29"/>
                        </a:xfrm>
                        <a:custGeom>
                          <a:avLst/>
                          <a:gdLst>
                            <a:gd name="T0" fmla="*/ 20 w 24"/>
                            <a:gd name="T1" fmla="*/ 0 h 29"/>
                            <a:gd name="T2" fmla="*/ 20 w 24"/>
                            <a:gd name="T3" fmla="*/ 5 h 29"/>
                            <a:gd name="T4" fmla="*/ 24 w 24"/>
                            <a:gd name="T5" fmla="*/ 10 h 29"/>
                            <a:gd name="T6" fmla="*/ 24 w 24"/>
                            <a:gd name="T7" fmla="*/ 19 h 29"/>
                            <a:gd name="T8" fmla="*/ 20 w 24"/>
                            <a:gd name="T9" fmla="*/ 24 h 29"/>
                            <a:gd name="T10" fmla="*/ 15 w 24"/>
                            <a:gd name="T11" fmla="*/ 24 h 29"/>
                            <a:gd name="T12" fmla="*/ 10 w 24"/>
                            <a:gd name="T13" fmla="*/ 29 h 29"/>
                            <a:gd name="T14" fmla="*/ 10 w 24"/>
                            <a:gd name="T15" fmla="*/ 29 h 29"/>
                            <a:gd name="T16" fmla="*/ 10 w 24"/>
                            <a:gd name="T17" fmla="*/ 29 h 29"/>
                            <a:gd name="T18" fmla="*/ 10 w 24"/>
                            <a:gd name="T19" fmla="*/ 29 h 29"/>
                            <a:gd name="T20" fmla="*/ 10 w 24"/>
                            <a:gd name="T21" fmla="*/ 29 h 29"/>
                            <a:gd name="T22" fmla="*/ 15 w 24"/>
                            <a:gd name="T23" fmla="*/ 29 h 29"/>
                            <a:gd name="T24" fmla="*/ 15 w 24"/>
                            <a:gd name="T25" fmla="*/ 24 h 29"/>
                            <a:gd name="T26" fmla="*/ 20 w 24"/>
                            <a:gd name="T27" fmla="*/ 14 h 29"/>
                            <a:gd name="T28" fmla="*/ 20 w 24"/>
                            <a:gd name="T29" fmla="*/ 10 h 29"/>
                            <a:gd name="T30" fmla="*/ 15 w 24"/>
                            <a:gd name="T31" fmla="*/ 5 h 29"/>
                            <a:gd name="T32" fmla="*/ 10 w 24"/>
                            <a:gd name="T33" fmla="*/ 0 h 29"/>
                            <a:gd name="T34" fmla="*/ 10 w 24"/>
                            <a:gd name="T35" fmla="*/ 0 h 29"/>
                            <a:gd name="T36" fmla="*/ 5 w 24"/>
                            <a:gd name="T37" fmla="*/ 0 h 29"/>
                            <a:gd name="T38" fmla="*/ 5 w 24"/>
                            <a:gd name="T39" fmla="*/ 10 h 29"/>
                            <a:gd name="T40" fmla="*/ 10 w 24"/>
                            <a:gd name="T41" fmla="*/ 14 h 29"/>
                            <a:gd name="T42" fmla="*/ 15 w 24"/>
                            <a:gd name="T43" fmla="*/ 14 h 29"/>
                            <a:gd name="T44" fmla="*/ 15 w 24"/>
                            <a:gd name="T45" fmla="*/ 14 h 29"/>
                            <a:gd name="T46" fmla="*/ 15 w 24"/>
                            <a:gd name="T47" fmla="*/ 14 h 29"/>
                            <a:gd name="T48" fmla="*/ 15 w 24"/>
                            <a:gd name="T49" fmla="*/ 14 h 29"/>
                            <a:gd name="T50" fmla="*/ 15 w 24"/>
                            <a:gd name="T51" fmla="*/ 14 h 29"/>
                            <a:gd name="T52" fmla="*/ 15 w 24"/>
                            <a:gd name="T53" fmla="*/ 14 h 29"/>
                            <a:gd name="T54" fmla="*/ 15 w 24"/>
                            <a:gd name="T55" fmla="*/ 14 h 29"/>
                            <a:gd name="T56" fmla="*/ 5 w 24"/>
                            <a:gd name="T57" fmla="*/ 14 h 29"/>
                            <a:gd name="T58" fmla="*/ 0 w 24"/>
                            <a:gd name="T59" fmla="*/ 10 h 29"/>
                            <a:gd name="T60" fmla="*/ 0 w 24"/>
                            <a:gd name="T61" fmla="*/ 5 h 29"/>
                            <a:gd name="T62" fmla="*/ 10 w 24"/>
                            <a:gd name="T63" fmla="*/ 0 h 29"/>
                            <a:gd name="T64" fmla="*/ 10 w 24"/>
                            <a:gd name="T65" fmla="*/ 0 h 29"/>
                            <a:gd name="T66" fmla="*/ 15 w 24"/>
                            <a:gd name="T67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29">
                              <a:moveTo>
                                <a:pt x="15" y="0"/>
                              </a:moveTo>
                              <a:lnTo>
                                <a:pt x="20" y="0"/>
                              </a:lnTo>
                              <a:lnTo>
                                <a:pt x="20" y="5"/>
                              </a:lnTo>
                              <a:lnTo>
                                <a:pt x="24" y="10"/>
                              </a:lnTo>
                              <a:lnTo>
                                <a:pt x="24" y="14"/>
                              </a:lnTo>
                              <a:lnTo>
                                <a:pt x="24" y="19"/>
                              </a:lnTo>
                              <a:lnTo>
                                <a:pt x="20" y="19"/>
                              </a:lnTo>
                              <a:lnTo>
                                <a:pt x="2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lnTo>
                                <a:pt x="15" y="24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0" y="10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7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33"/>
                        </a:xfrm>
                        <a:custGeom>
                          <a:avLst/>
                          <a:gdLst>
                            <a:gd name="T0" fmla="*/ 14 w 19"/>
                            <a:gd name="T1" fmla="*/ 0 h 33"/>
                            <a:gd name="T2" fmla="*/ 14 w 19"/>
                            <a:gd name="T3" fmla="*/ 0 h 33"/>
                            <a:gd name="T4" fmla="*/ 10 w 19"/>
                            <a:gd name="T5" fmla="*/ 5 h 33"/>
                            <a:gd name="T6" fmla="*/ 10 w 19"/>
                            <a:gd name="T7" fmla="*/ 5 h 33"/>
                            <a:gd name="T8" fmla="*/ 5 w 19"/>
                            <a:gd name="T9" fmla="*/ 9 h 33"/>
                            <a:gd name="T10" fmla="*/ 5 w 19"/>
                            <a:gd name="T11" fmla="*/ 14 h 33"/>
                            <a:gd name="T12" fmla="*/ 5 w 19"/>
                            <a:gd name="T13" fmla="*/ 19 h 33"/>
                            <a:gd name="T14" fmla="*/ 5 w 19"/>
                            <a:gd name="T15" fmla="*/ 19 h 33"/>
                            <a:gd name="T16" fmla="*/ 5 w 19"/>
                            <a:gd name="T17" fmla="*/ 23 h 33"/>
                            <a:gd name="T18" fmla="*/ 10 w 19"/>
                            <a:gd name="T19" fmla="*/ 28 h 33"/>
                            <a:gd name="T20" fmla="*/ 14 w 19"/>
                            <a:gd name="T21" fmla="*/ 28 h 33"/>
                            <a:gd name="T22" fmla="*/ 14 w 19"/>
                            <a:gd name="T23" fmla="*/ 28 h 33"/>
                            <a:gd name="T24" fmla="*/ 19 w 19"/>
                            <a:gd name="T25" fmla="*/ 28 h 33"/>
                            <a:gd name="T26" fmla="*/ 14 w 19"/>
                            <a:gd name="T27" fmla="*/ 23 h 33"/>
                            <a:gd name="T28" fmla="*/ 14 w 19"/>
                            <a:gd name="T29" fmla="*/ 19 h 33"/>
                            <a:gd name="T30" fmla="*/ 10 w 19"/>
                            <a:gd name="T31" fmla="*/ 14 h 33"/>
                            <a:gd name="T32" fmla="*/ 10 w 19"/>
                            <a:gd name="T33" fmla="*/ 14 h 33"/>
                            <a:gd name="T34" fmla="*/ 10 w 19"/>
                            <a:gd name="T35" fmla="*/ 14 h 33"/>
                            <a:gd name="T36" fmla="*/ 10 w 19"/>
                            <a:gd name="T37" fmla="*/ 14 h 33"/>
                            <a:gd name="T38" fmla="*/ 10 w 19"/>
                            <a:gd name="T39" fmla="*/ 14 h 33"/>
                            <a:gd name="T40" fmla="*/ 10 w 19"/>
                            <a:gd name="T41" fmla="*/ 14 h 33"/>
                            <a:gd name="T42" fmla="*/ 14 w 19"/>
                            <a:gd name="T43" fmla="*/ 14 h 33"/>
                            <a:gd name="T44" fmla="*/ 14 w 19"/>
                            <a:gd name="T45" fmla="*/ 14 h 33"/>
                            <a:gd name="T46" fmla="*/ 19 w 19"/>
                            <a:gd name="T47" fmla="*/ 14 h 33"/>
                            <a:gd name="T48" fmla="*/ 19 w 19"/>
                            <a:gd name="T49" fmla="*/ 19 h 33"/>
                            <a:gd name="T50" fmla="*/ 19 w 19"/>
                            <a:gd name="T51" fmla="*/ 19 h 33"/>
                            <a:gd name="T52" fmla="*/ 19 w 19"/>
                            <a:gd name="T53" fmla="*/ 23 h 33"/>
                            <a:gd name="T54" fmla="*/ 19 w 19"/>
                            <a:gd name="T55" fmla="*/ 28 h 33"/>
                            <a:gd name="T56" fmla="*/ 19 w 19"/>
                            <a:gd name="T57" fmla="*/ 28 h 33"/>
                            <a:gd name="T58" fmla="*/ 14 w 19"/>
                            <a:gd name="T59" fmla="*/ 33 h 33"/>
                            <a:gd name="T60" fmla="*/ 10 w 19"/>
                            <a:gd name="T61" fmla="*/ 33 h 33"/>
                            <a:gd name="T62" fmla="*/ 0 w 19"/>
                            <a:gd name="T63" fmla="*/ 28 h 33"/>
                            <a:gd name="T64" fmla="*/ 0 w 19"/>
                            <a:gd name="T65" fmla="*/ 19 h 33"/>
                            <a:gd name="T66" fmla="*/ 0 w 19"/>
                            <a:gd name="T67" fmla="*/ 14 h 33"/>
                            <a:gd name="T68" fmla="*/ 0 w 19"/>
                            <a:gd name="T69" fmla="*/ 9 h 33"/>
                            <a:gd name="T70" fmla="*/ 5 w 19"/>
                            <a:gd name="T71" fmla="*/ 5 h 33"/>
                            <a:gd name="T72" fmla="*/ 10 w 19"/>
                            <a:gd name="T73" fmla="*/ 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lnTo>
                                <a:pt x="14" y="23"/>
                              </a:lnTo>
                              <a:lnTo>
                                <a:pt x="14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33"/>
                              </a:lnTo>
                              <a:lnTo>
                                <a:pt x="10" y="33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8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33"/>
                        </a:xfrm>
                        <a:custGeom>
                          <a:avLst/>
                          <a:gdLst>
                            <a:gd name="T0" fmla="*/ 0 w 19"/>
                            <a:gd name="T1" fmla="*/ 10 h 33"/>
                            <a:gd name="T2" fmla="*/ 0 w 19"/>
                            <a:gd name="T3" fmla="*/ 10 h 33"/>
                            <a:gd name="T4" fmla="*/ 0 w 19"/>
                            <a:gd name="T5" fmla="*/ 10 h 33"/>
                            <a:gd name="T6" fmla="*/ 0 w 19"/>
                            <a:gd name="T7" fmla="*/ 5 h 33"/>
                            <a:gd name="T8" fmla="*/ 0 w 19"/>
                            <a:gd name="T9" fmla="*/ 5 h 33"/>
                            <a:gd name="T10" fmla="*/ 5 w 19"/>
                            <a:gd name="T11" fmla="*/ 5 h 33"/>
                            <a:gd name="T12" fmla="*/ 10 w 19"/>
                            <a:gd name="T13" fmla="*/ 0 h 33"/>
                            <a:gd name="T14" fmla="*/ 10 w 19"/>
                            <a:gd name="T15" fmla="*/ 5 h 33"/>
                            <a:gd name="T16" fmla="*/ 10 w 19"/>
                            <a:gd name="T17" fmla="*/ 5 h 33"/>
                            <a:gd name="T18" fmla="*/ 14 w 19"/>
                            <a:gd name="T19" fmla="*/ 5 h 33"/>
                            <a:gd name="T20" fmla="*/ 14 w 19"/>
                            <a:gd name="T21" fmla="*/ 5 h 33"/>
                            <a:gd name="T22" fmla="*/ 14 w 19"/>
                            <a:gd name="T23" fmla="*/ 10 h 33"/>
                            <a:gd name="T24" fmla="*/ 10 w 19"/>
                            <a:gd name="T25" fmla="*/ 10 h 33"/>
                            <a:gd name="T26" fmla="*/ 10 w 19"/>
                            <a:gd name="T27" fmla="*/ 14 h 33"/>
                            <a:gd name="T28" fmla="*/ 10 w 19"/>
                            <a:gd name="T29" fmla="*/ 14 h 33"/>
                            <a:gd name="T30" fmla="*/ 14 w 19"/>
                            <a:gd name="T31" fmla="*/ 14 h 33"/>
                            <a:gd name="T32" fmla="*/ 14 w 19"/>
                            <a:gd name="T33" fmla="*/ 14 h 33"/>
                            <a:gd name="T34" fmla="*/ 14 w 19"/>
                            <a:gd name="T35" fmla="*/ 14 h 33"/>
                            <a:gd name="T36" fmla="*/ 19 w 19"/>
                            <a:gd name="T37" fmla="*/ 14 h 33"/>
                            <a:gd name="T38" fmla="*/ 19 w 19"/>
                            <a:gd name="T39" fmla="*/ 19 h 33"/>
                            <a:gd name="T40" fmla="*/ 19 w 19"/>
                            <a:gd name="T41" fmla="*/ 19 h 33"/>
                            <a:gd name="T42" fmla="*/ 19 w 19"/>
                            <a:gd name="T43" fmla="*/ 24 h 33"/>
                            <a:gd name="T44" fmla="*/ 19 w 19"/>
                            <a:gd name="T45" fmla="*/ 28 h 33"/>
                            <a:gd name="T46" fmla="*/ 14 w 19"/>
                            <a:gd name="T47" fmla="*/ 28 h 33"/>
                            <a:gd name="T48" fmla="*/ 10 w 19"/>
                            <a:gd name="T49" fmla="*/ 33 h 33"/>
                            <a:gd name="T50" fmla="*/ 5 w 19"/>
                            <a:gd name="T51" fmla="*/ 33 h 33"/>
                            <a:gd name="T52" fmla="*/ 5 w 19"/>
                            <a:gd name="T53" fmla="*/ 33 h 33"/>
                            <a:gd name="T54" fmla="*/ 5 w 19"/>
                            <a:gd name="T55" fmla="*/ 33 h 33"/>
                            <a:gd name="T56" fmla="*/ 5 w 19"/>
                            <a:gd name="T57" fmla="*/ 33 h 33"/>
                            <a:gd name="T58" fmla="*/ 5 w 19"/>
                            <a:gd name="T59" fmla="*/ 28 h 33"/>
                            <a:gd name="T60" fmla="*/ 5 w 19"/>
                            <a:gd name="T61" fmla="*/ 28 h 33"/>
                            <a:gd name="T62" fmla="*/ 5 w 19"/>
                            <a:gd name="T63" fmla="*/ 28 h 33"/>
                            <a:gd name="T64" fmla="*/ 5 w 19"/>
                            <a:gd name="T65" fmla="*/ 28 h 33"/>
                            <a:gd name="T66" fmla="*/ 5 w 19"/>
                            <a:gd name="T67" fmla="*/ 28 h 33"/>
                            <a:gd name="T68" fmla="*/ 5 w 19"/>
                            <a:gd name="T69" fmla="*/ 28 h 33"/>
                            <a:gd name="T70" fmla="*/ 10 w 19"/>
                            <a:gd name="T71" fmla="*/ 28 h 33"/>
                            <a:gd name="T72" fmla="*/ 10 w 19"/>
                            <a:gd name="T73" fmla="*/ 28 h 33"/>
                            <a:gd name="T74" fmla="*/ 14 w 19"/>
                            <a:gd name="T75" fmla="*/ 28 h 33"/>
                            <a:gd name="T76" fmla="*/ 14 w 19"/>
                            <a:gd name="T77" fmla="*/ 28 h 33"/>
                            <a:gd name="T78" fmla="*/ 19 w 19"/>
                            <a:gd name="T79" fmla="*/ 24 h 33"/>
                            <a:gd name="T80" fmla="*/ 19 w 19"/>
                            <a:gd name="T81" fmla="*/ 19 h 33"/>
                            <a:gd name="T82" fmla="*/ 14 w 19"/>
                            <a:gd name="T83" fmla="*/ 19 h 33"/>
                            <a:gd name="T84" fmla="*/ 14 w 19"/>
                            <a:gd name="T85" fmla="*/ 14 h 33"/>
                            <a:gd name="T86" fmla="*/ 10 w 19"/>
                            <a:gd name="T87" fmla="*/ 14 h 33"/>
                            <a:gd name="T88" fmla="*/ 10 w 19"/>
                            <a:gd name="T89" fmla="*/ 14 h 33"/>
                            <a:gd name="T90" fmla="*/ 10 w 19"/>
                            <a:gd name="T91" fmla="*/ 14 h 33"/>
                            <a:gd name="T92" fmla="*/ 5 w 19"/>
                            <a:gd name="T93" fmla="*/ 19 h 33"/>
                            <a:gd name="T94" fmla="*/ 5 w 19"/>
                            <a:gd name="T95" fmla="*/ 19 h 33"/>
                            <a:gd name="T96" fmla="*/ 5 w 19"/>
                            <a:gd name="T97" fmla="*/ 14 h 33"/>
                            <a:gd name="T98" fmla="*/ 5 w 19"/>
                            <a:gd name="T99" fmla="*/ 14 h 33"/>
                            <a:gd name="T100" fmla="*/ 10 w 19"/>
                            <a:gd name="T101" fmla="*/ 14 h 33"/>
                            <a:gd name="T102" fmla="*/ 10 w 19"/>
                            <a:gd name="T103" fmla="*/ 10 h 33"/>
                            <a:gd name="T104" fmla="*/ 10 w 19"/>
                            <a:gd name="T105" fmla="*/ 10 h 33"/>
                            <a:gd name="T106" fmla="*/ 10 w 19"/>
                            <a:gd name="T107" fmla="*/ 10 h 33"/>
                            <a:gd name="T108" fmla="*/ 10 w 19"/>
                            <a:gd name="T109" fmla="*/ 5 h 33"/>
                            <a:gd name="T110" fmla="*/ 10 w 19"/>
                            <a:gd name="T111" fmla="*/ 5 h 33"/>
                            <a:gd name="T112" fmla="*/ 5 w 19"/>
                            <a:gd name="T113" fmla="*/ 5 h 33"/>
                            <a:gd name="T114" fmla="*/ 5 w 19"/>
                            <a:gd name="T115" fmla="*/ 5 h 33"/>
                            <a:gd name="T116" fmla="*/ 0 w 19"/>
                            <a:gd name="T117" fmla="*/ 5 h 33"/>
                            <a:gd name="T118" fmla="*/ 0 w 19"/>
                            <a:gd name="T119" fmla="*/ 1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33"/>
                              </a:lnTo>
                              <a:lnTo>
                                <a:pt x="5" y="3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9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33 h 33"/>
                            <a:gd name="T2" fmla="*/ 5 w 29"/>
                            <a:gd name="T3" fmla="*/ 28 h 33"/>
                            <a:gd name="T4" fmla="*/ 0 w 29"/>
                            <a:gd name="T5" fmla="*/ 28 h 33"/>
                            <a:gd name="T6" fmla="*/ 0 w 29"/>
                            <a:gd name="T7" fmla="*/ 28 h 33"/>
                            <a:gd name="T8" fmla="*/ 0 w 29"/>
                            <a:gd name="T9" fmla="*/ 24 h 33"/>
                            <a:gd name="T10" fmla="*/ 10 w 29"/>
                            <a:gd name="T11" fmla="*/ 24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10 h 33"/>
                            <a:gd name="T26" fmla="*/ 10 w 29"/>
                            <a:gd name="T27" fmla="*/ 10 h 33"/>
                            <a:gd name="T28" fmla="*/ 10 w 29"/>
                            <a:gd name="T29" fmla="*/ 10 h 33"/>
                            <a:gd name="T30" fmla="*/ 10 w 29"/>
                            <a:gd name="T31" fmla="*/ 10 h 33"/>
                            <a:gd name="T32" fmla="*/ 10 w 29"/>
                            <a:gd name="T33" fmla="*/ 10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5 h 33"/>
                            <a:gd name="T40" fmla="*/ 29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8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8 h 33"/>
                            <a:gd name="T64" fmla="*/ 24 w 29"/>
                            <a:gd name="T65" fmla="*/ 28 h 33"/>
                            <a:gd name="T66" fmla="*/ 24 w 29"/>
                            <a:gd name="T67" fmla="*/ 28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33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29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0"/>
                      <wps:cNvSpPr>
                        <a:spLocks/>
                      </wps:cNvSpPr>
                      <wps:spPr bwMode="auto">
                        <a:xfrm>
                          <a:off x="1809" y="1270"/>
                          <a:ext cx="14" cy="28"/>
                        </a:xfrm>
                        <a:custGeom>
                          <a:avLst/>
                          <a:gdLst>
                            <a:gd name="T0" fmla="*/ 10 w 14"/>
                            <a:gd name="T1" fmla="*/ 28 h 28"/>
                            <a:gd name="T2" fmla="*/ 0 w 14"/>
                            <a:gd name="T3" fmla="*/ 23 h 28"/>
                            <a:gd name="T4" fmla="*/ 0 w 14"/>
                            <a:gd name="T5" fmla="*/ 23 h 28"/>
                            <a:gd name="T6" fmla="*/ 0 w 14"/>
                            <a:gd name="T7" fmla="*/ 23 h 28"/>
                            <a:gd name="T8" fmla="*/ 0 w 14"/>
                            <a:gd name="T9" fmla="*/ 23 h 28"/>
                            <a:gd name="T10" fmla="*/ 0 w 14"/>
                            <a:gd name="T11" fmla="*/ 23 h 28"/>
                            <a:gd name="T12" fmla="*/ 0 w 14"/>
                            <a:gd name="T13" fmla="*/ 23 h 28"/>
                            <a:gd name="T14" fmla="*/ 0 w 14"/>
                            <a:gd name="T15" fmla="*/ 23 h 28"/>
                            <a:gd name="T16" fmla="*/ 5 w 14"/>
                            <a:gd name="T17" fmla="*/ 23 h 28"/>
                            <a:gd name="T18" fmla="*/ 5 w 14"/>
                            <a:gd name="T19" fmla="*/ 23 h 28"/>
                            <a:gd name="T20" fmla="*/ 5 w 14"/>
                            <a:gd name="T21" fmla="*/ 23 h 28"/>
                            <a:gd name="T22" fmla="*/ 5 w 14"/>
                            <a:gd name="T23" fmla="*/ 23 h 28"/>
                            <a:gd name="T24" fmla="*/ 5 w 14"/>
                            <a:gd name="T25" fmla="*/ 23 h 28"/>
                            <a:gd name="T26" fmla="*/ 5 w 14"/>
                            <a:gd name="T27" fmla="*/ 18 h 28"/>
                            <a:gd name="T28" fmla="*/ 5 w 14"/>
                            <a:gd name="T29" fmla="*/ 18 h 28"/>
                            <a:gd name="T30" fmla="*/ 5 w 14"/>
                            <a:gd name="T31" fmla="*/ 18 h 28"/>
                            <a:gd name="T32" fmla="*/ 10 w 14"/>
                            <a:gd name="T33" fmla="*/ 14 h 28"/>
                            <a:gd name="T34" fmla="*/ 10 w 14"/>
                            <a:gd name="T35" fmla="*/ 9 h 28"/>
                            <a:gd name="T36" fmla="*/ 10 w 14"/>
                            <a:gd name="T37" fmla="*/ 4 h 28"/>
                            <a:gd name="T38" fmla="*/ 10 w 14"/>
                            <a:gd name="T39" fmla="*/ 4 h 28"/>
                            <a:gd name="T40" fmla="*/ 10 w 14"/>
                            <a:gd name="T41" fmla="*/ 0 h 28"/>
                            <a:gd name="T42" fmla="*/ 5 w 14"/>
                            <a:gd name="T43" fmla="*/ 4 h 28"/>
                            <a:gd name="T44" fmla="*/ 5 w 14"/>
                            <a:gd name="T45" fmla="*/ 4 h 28"/>
                            <a:gd name="T46" fmla="*/ 5 w 14"/>
                            <a:gd name="T47" fmla="*/ 4 h 28"/>
                            <a:gd name="T48" fmla="*/ 5 w 14"/>
                            <a:gd name="T49" fmla="*/ 4 h 28"/>
                            <a:gd name="T50" fmla="*/ 5 w 14"/>
                            <a:gd name="T51" fmla="*/ 4 h 28"/>
                            <a:gd name="T52" fmla="*/ 5 w 14"/>
                            <a:gd name="T53" fmla="*/ 4 h 28"/>
                            <a:gd name="T54" fmla="*/ 5 w 14"/>
                            <a:gd name="T55" fmla="*/ 4 h 28"/>
                            <a:gd name="T56" fmla="*/ 5 w 14"/>
                            <a:gd name="T57" fmla="*/ 4 h 28"/>
                            <a:gd name="T58" fmla="*/ 5 w 14"/>
                            <a:gd name="T59" fmla="*/ 0 h 28"/>
                            <a:gd name="T60" fmla="*/ 5 w 14"/>
                            <a:gd name="T61" fmla="*/ 0 h 28"/>
                            <a:gd name="T62" fmla="*/ 5 w 14"/>
                            <a:gd name="T63" fmla="*/ 0 h 28"/>
                            <a:gd name="T64" fmla="*/ 10 w 14"/>
                            <a:gd name="T65" fmla="*/ 0 h 28"/>
                            <a:gd name="T66" fmla="*/ 10 w 14"/>
                            <a:gd name="T67" fmla="*/ 0 h 28"/>
                            <a:gd name="T68" fmla="*/ 14 w 14"/>
                            <a:gd name="T69" fmla="*/ 0 h 28"/>
                            <a:gd name="T70" fmla="*/ 14 w 14"/>
                            <a:gd name="T71" fmla="*/ 0 h 28"/>
                            <a:gd name="T72" fmla="*/ 14 w 14"/>
                            <a:gd name="T73" fmla="*/ 0 h 28"/>
                            <a:gd name="T74" fmla="*/ 14 w 14"/>
                            <a:gd name="T75" fmla="*/ 0 h 28"/>
                            <a:gd name="T76" fmla="*/ 14 w 14"/>
                            <a:gd name="T77" fmla="*/ 0 h 28"/>
                            <a:gd name="T78" fmla="*/ 14 w 14"/>
                            <a:gd name="T79" fmla="*/ 0 h 28"/>
                            <a:gd name="T80" fmla="*/ 14 w 14"/>
                            <a:gd name="T81" fmla="*/ 0 h 28"/>
                            <a:gd name="T82" fmla="*/ 14 w 14"/>
                            <a:gd name="T83" fmla="*/ 0 h 28"/>
                            <a:gd name="T84" fmla="*/ 14 w 14"/>
                            <a:gd name="T85" fmla="*/ 0 h 28"/>
                            <a:gd name="T86" fmla="*/ 10 w 14"/>
                            <a:gd name="T87" fmla="*/ 18 h 28"/>
                            <a:gd name="T88" fmla="*/ 10 w 14"/>
                            <a:gd name="T89" fmla="*/ 18 h 28"/>
                            <a:gd name="T90" fmla="*/ 10 w 14"/>
                            <a:gd name="T91" fmla="*/ 23 h 28"/>
                            <a:gd name="T92" fmla="*/ 10 w 14"/>
                            <a:gd name="T93" fmla="*/ 23 h 28"/>
                            <a:gd name="T94" fmla="*/ 10 w 14"/>
                            <a:gd name="T95" fmla="*/ 23 h 28"/>
                            <a:gd name="T96" fmla="*/ 10 w 14"/>
                            <a:gd name="T97" fmla="*/ 23 h 28"/>
                            <a:gd name="T98" fmla="*/ 10 w 14"/>
                            <a:gd name="T99" fmla="*/ 23 h 28"/>
                            <a:gd name="T100" fmla="*/ 10 w 14"/>
                            <a:gd name="T101" fmla="*/ 23 h 28"/>
                            <a:gd name="T102" fmla="*/ 10 w 14"/>
                            <a:gd name="T103" fmla="*/ 23 h 28"/>
                            <a:gd name="T104" fmla="*/ 10 w 14"/>
                            <a:gd name="T105" fmla="*/ 23 h 28"/>
                            <a:gd name="T106" fmla="*/ 10 w 14"/>
                            <a:gd name="T107" fmla="*/ 23 h 28"/>
                            <a:gd name="T108" fmla="*/ 10 w 14"/>
                            <a:gd name="T109" fmla="*/ 28 h 28"/>
                            <a:gd name="T110" fmla="*/ 10 w 14"/>
                            <a:gd name="T111" fmla="*/ 28 h 28"/>
                            <a:gd name="T112" fmla="*/ 10 w 14"/>
                            <a:gd name="T113" fmla="*/ 28 h 28"/>
                            <a:gd name="T114" fmla="*/ 10 w 14"/>
                            <a:gd name="T115" fmla="*/ 28 h 28"/>
                            <a:gd name="T116" fmla="*/ 10 w 14"/>
                            <a:gd name="T117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28">
                              <a:moveTo>
                                <a:pt x="10" y="28"/>
                              </a:moveTo>
                              <a:lnTo>
                                <a:pt x="0" y="23"/>
                              </a:lnTo>
                              <a:lnTo>
                                <a:pt x="5" y="23"/>
                              </a:lnTo>
                              <a:lnTo>
                                <a:pt x="5" y="18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0" y="18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1"/>
                      <wps:cNvSpPr>
                        <a:spLocks noEditPoints="1"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24 w 28"/>
                            <a:gd name="T3" fmla="*/ 5 h 29"/>
                            <a:gd name="T4" fmla="*/ 24 w 28"/>
                            <a:gd name="T5" fmla="*/ 5 h 29"/>
                            <a:gd name="T6" fmla="*/ 19 w 28"/>
                            <a:gd name="T7" fmla="*/ 0 h 29"/>
                            <a:gd name="T8" fmla="*/ 19 w 28"/>
                            <a:gd name="T9" fmla="*/ 0 h 29"/>
                            <a:gd name="T10" fmla="*/ 19 w 28"/>
                            <a:gd name="T11" fmla="*/ 0 h 29"/>
                            <a:gd name="T12" fmla="*/ 24 w 28"/>
                            <a:gd name="T13" fmla="*/ 0 h 29"/>
                            <a:gd name="T14" fmla="*/ 28 w 28"/>
                            <a:gd name="T15" fmla="*/ 0 h 29"/>
                            <a:gd name="T16" fmla="*/ 28 w 28"/>
                            <a:gd name="T17" fmla="*/ 5 h 29"/>
                            <a:gd name="T18" fmla="*/ 24 w 28"/>
                            <a:gd name="T19" fmla="*/ 24 h 29"/>
                            <a:gd name="T20" fmla="*/ 19 w 28"/>
                            <a:gd name="T21" fmla="*/ 29 h 29"/>
                            <a:gd name="T22" fmla="*/ 19 w 28"/>
                            <a:gd name="T23" fmla="*/ 29 h 29"/>
                            <a:gd name="T24" fmla="*/ 24 w 28"/>
                            <a:gd name="T25" fmla="*/ 29 h 29"/>
                            <a:gd name="T26" fmla="*/ 24 w 28"/>
                            <a:gd name="T27" fmla="*/ 29 h 29"/>
                            <a:gd name="T28" fmla="*/ 24 w 28"/>
                            <a:gd name="T29" fmla="*/ 29 h 29"/>
                            <a:gd name="T30" fmla="*/ 19 w 28"/>
                            <a:gd name="T31" fmla="*/ 29 h 29"/>
                            <a:gd name="T32" fmla="*/ 14 w 28"/>
                            <a:gd name="T33" fmla="*/ 29 h 29"/>
                            <a:gd name="T34" fmla="*/ 14 w 28"/>
                            <a:gd name="T35" fmla="*/ 29 h 29"/>
                            <a:gd name="T36" fmla="*/ 14 w 28"/>
                            <a:gd name="T37" fmla="*/ 29 h 29"/>
                            <a:gd name="T38" fmla="*/ 9 w 28"/>
                            <a:gd name="T39" fmla="*/ 29 h 29"/>
                            <a:gd name="T40" fmla="*/ 4 w 28"/>
                            <a:gd name="T41" fmla="*/ 29 h 29"/>
                            <a:gd name="T42" fmla="*/ 0 w 28"/>
                            <a:gd name="T43" fmla="*/ 24 h 29"/>
                            <a:gd name="T44" fmla="*/ 0 w 28"/>
                            <a:gd name="T45" fmla="*/ 19 h 29"/>
                            <a:gd name="T46" fmla="*/ 4 w 28"/>
                            <a:gd name="T47" fmla="*/ 14 h 29"/>
                            <a:gd name="T48" fmla="*/ 4 w 28"/>
                            <a:gd name="T49" fmla="*/ 14 h 29"/>
                            <a:gd name="T50" fmla="*/ 9 w 28"/>
                            <a:gd name="T51" fmla="*/ 14 h 29"/>
                            <a:gd name="T52" fmla="*/ 9 w 28"/>
                            <a:gd name="T53" fmla="*/ 10 h 29"/>
                            <a:gd name="T54" fmla="*/ 14 w 28"/>
                            <a:gd name="T55" fmla="*/ 10 h 29"/>
                            <a:gd name="T56" fmla="*/ 19 w 28"/>
                            <a:gd name="T57" fmla="*/ 14 h 29"/>
                            <a:gd name="T58" fmla="*/ 19 w 28"/>
                            <a:gd name="T59" fmla="*/ 14 h 29"/>
                            <a:gd name="T60" fmla="*/ 19 w 28"/>
                            <a:gd name="T61" fmla="*/ 24 h 29"/>
                            <a:gd name="T62" fmla="*/ 19 w 28"/>
                            <a:gd name="T63" fmla="*/ 19 h 29"/>
                            <a:gd name="T64" fmla="*/ 19 w 28"/>
                            <a:gd name="T65" fmla="*/ 14 h 29"/>
                            <a:gd name="T66" fmla="*/ 14 w 28"/>
                            <a:gd name="T67" fmla="*/ 14 h 29"/>
                            <a:gd name="T68" fmla="*/ 9 w 28"/>
                            <a:gd name="T69" fmla="*/ 14 h 29"/>
                            <a:gd name="T70" fmla="*/ 4 w 28"/>
                            <a:gd name="T71" fmla="*/ 14 h 29"/>
                            <a:gd name="T72" fmla="*/ 4 w 28"/>
                            <a:gd name="T73" fmla="*/ 24 h 29"/>
                            <a:gd name="T74" fmla="*/ 9 w 28"/>
                            <a:gd name="T75" fmla="*/ 29 h 29"/>
                            <a:gd name="T76" fmla="*/ 14 w 28"/>
                            <a:gd name="T77" fmla="*/ 29 h 29"/>
                            <a:gd name="T78" fmla="*/ 14 w 28"/>
                            <a:gd name="T7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8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  <a:close/>
                              <a:moveTo>
                                <a:pt x="14" y="29"/>
                              </a:move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4" y="14"/>
                              </a:lnTo>
                              <a:lnTo>
                                <a:pt x="4" y="19"/>
                              </a:lnTo>
                              <a:lnTo>
                                <a:pt x="4" y="24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2"/>
                      <wps:cNvSpPr>
                        <a:spLocks noEditPoints="1"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10 h 19"/>
                            <a:gd name="T2" fmla="*/ 5 w 20"/>
                            <a:gd name="T3" fmla="*/ 5 h 19"/>
                            <a:gd name="T4" fmla="*/ 5 w 20"/>
                            <a:gd name="T5" fmla="*/ 10 h 19"/>
                            <a:gd name="T6" fmla="*/ 5 w 20"/>
                            <a:gd name="T7" fmla="*/ 10 h 19"/>
                            <a:gd name="T8" fmla="*/ 5 w 20"/>
                            <a:gd name="T9" fmla="*/ 10 h 19"/>
                            <a:gd name="T10" fmla="*/ 5 w 20"/>
                            <a:gd name="T11" fmla="*/ 15 h 19"/>
                            <a:gd name="T12" fmla="*/ 5 w 20"/>
                            <a:gd name="T13" fmla="*/ 15 h 19"/>
                            <a:gd name="T14" fmla="*/ 10 w 20"/>
                            <a:gd name="T15" fmla="*/ 19 h 19"/>
                            <a:gd name="T16" fmla="*/ 10 w 20"/>
                            <a:gd name="T17" fmla="*/ 19 h 19"/>
                            <a:gd name="T18" fmla="*/ 15 w 20"/>
                            <a:gd name="T19" fmla="*/ 19 h 19"/>
                            <a:gd name="T20" fmla="*/ 15 w 20"/>
                            <a:gd name="T21" fmla="*/ 19 h 19"/>
                            <a:gd name="T22" fmla="*/ 15 w 20"/>
                            <a:gd name="T23" fmla="*/ 19 h 19"/>
                            <a:gd name="T24" fmla="*/ 15 w 20"/>
                            <a:gd name="T25" fmla="*/ 19 h 19"/>
                            <a:gd name="T26" fmla="*/ 10 w 20"/>
                            <a:gd name="T27" fmla="*/ 19 h 19"/>
                            <a:gd name="T28" fmla="*/ 5 w 20"/>
                            <a:gd name="T29" fmla="*/ 19 h 19"/>
                            <a:gd name="T30" fmla="*/ 5 w 20"/>
                            <a:gd name="T31" fmla="*/ 19 h 19"/>
                            <a:gd name="T32" fmla="*/ 0 w 20"/>
                            <a:gd name="T33" fmla="*/ 15 h 19"/>
                            <a:gd name="T34" fmla="*/ 0 w 20"/>
                            <a:gd name="T35" fmla="*/ 10 h 19"/>
                            <a:gd name="T36" fmla="*/ 0 w 20"/>
                            <a:gd name="T37" fmla="*/ 5 h 19"/>
                            <a:gd name="T38" fmla="*/ 0 w 20"/>
                            <a:gd name="T39" fmla="*/ 5 h 19"/>
                            <a:gd name="T40" fmla="*/ 5 w 20"/>
                            <a:gd name="T41" fmla="*/ 0 h 19"/>
                            <a:gd name="T42" fmla="*/ 10 w 20"/>
                            <a:gd name="T43" fmla="*/ 0 h 19"/>
                            <a:gd name="T44" fmla="*/ 10 w 20"/>
                            <a:gd name="T45" fmla="*/ 0 h 19"/>
                            <a:gd name="T46" fmla="*/ 15 w 20"/>
                            <a:gd name="T47" fmla="*/ 5 h 19"/>
                            <a:gd name="T48" fmla="*/ 20 w 20"/>
                            <a:gd name="T49" fmla="*/ 5 h 19"/>
                            <a:gd name="T50" fmla="*/ 20 w 20"/>
                            <a:gd name="T51" fmla="*/ 10 h 19"/>
                            <a:gd name="T52" fmla="*/ 5 w 20"/>
                            <a:gd name="T53" fmla="*/ 5 h 19"/>
                            <a:gd name="T54" fmla="*/ 10 w 20"/>
                            <a:gd name="T55" fmla="*/ 5 h 19"/>
                            <a:gd name="T56" fmla="*/ 15 w 20"/>
                            <a:gd name="T57" fmla="*/ 5 h 19"/>
                            <a:gd name="T58" fmla="*/ 15 w 20"/>
                            <a:gd name="T59" fmla="*/ 5 h 19"/>
                            <a:gd name="T60" fmla="*/ 15 w 20"/>
                            <a:gd name="T61" fmla="*/ 5 h 19"/>
                            <a:gd name="T62" fmla="*/ 15 w 20"/>
                            <a:gd name="T63" fmla="*/ 5 h 19"/>
                            <a:gd name="T64" fmla="*/ 15 w 20"/>
                            <a:gd name="T65" fmla="*/ 5 h 19"/>
                            <a:gd name="T66" fmla="*/ 10 w 20"/>
                            <a:gd name="T67" fmla="*/ 0 h 19"/>
                            <a:gd name="T68" fmla="*/ 5 w 20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1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3"/>
                      <wps:cNvSpPr>
                        <a:spLocks/>
                      </wps:cNvSpPr>
                      <wps:spPr bwMode="auto">
                        <a:xfrm>
                          <a:off x="1900" y="1284"/>
                          <a:ext cx="43" cy="33"/>
                        </a:xfrm>
                        <a:custGeom>
                          <a:avLst/>
                          <a:gdLst>
                            <a:gd name="T0" fmla="*/ 10 w 43"/>
                            <a:gd name="T1" fmla="*/ 0 h 33"/>
                            <a:gd name="T2" fmla="*/ 15 w 43"/>
                            <a:gd name="T3" fmla="*/ 0 h 33"/>
                            <a:gd name="T4" fmla="*/ 15 w 43"/>
                            <a:gd name="T5" fmla="*/ 0 h 33"/>
                            <a:gd name="T6" fmla="*/ 15 w 43"/>
                            <a:gd name="T7" fmla="*/ 0 h 33"/>
                            <a:gd name="T8" fmla="*/ 24 w 43"/>
                            <a:gd name="T9" fmla="*/ 9 h 33"/>
                            <a:gd name="T10" fmla="*/ 29 w 43"/>
                            <a:gd name="T11" fmla="*/ 19 h 33"/>
                            <a:gd name="T12" fmla="*/ 34 w 43"/>
                            <a:gd name="T13" fmla="*/ 23 h 33"/>
                            <a:gd name="T14" fmla="*/ 39 w 43"/>
                            <a:gd name="T15" fmla="*/ 23 h 33"/>
                            <a:gd name="T16" fmla="*/ 39 w 43"/>
                            <a:gd name="T17" fmla="*/ 19 h 33"/>
                            <a:gd name="T18" fmla="*/ 39 w 43"/>
                            <a:gd name="T19" fmla="*/ 9 h 33"/>
                            <a:gd name="T20" fmla="*/ 39 w 43"/>
                            <a:gd name="T21" fmla="*/ 4 h 33"/>
                            <a:gd name="T22" fmla="*/ 39 w 43"/>
                            <a:gd name="T23" fmla="*/ 4 h 33"/>
                            <a:gd name="T24" fmla="*/ 34 w 43"/>
                            <a:gd name="T25" fmla="*/ 4 h 33"/>
                            <a:gd name="T26" fmla="*/ 34 w 43"/>
                            <a:gd name="T27" fmla="*/ 4 h 33"/>
                            <a:gd name="T28" fmla="*/ 34 w 43"/>
                            <a:gd name="T29" fmla="*/ 0 h 33"/>
                            <a:gd name="T30" fmla="*/ 34 w 43"/>
                            <a:gd name="T31" fmla="*/ 0 h 33"/>
                            <a:gd name="T32" fmla="*/ 39 w 43"/>
                            <a:gd name="T33" fmla="*/ 0 h 33"/>
                            <a:gd name="T34" fmla="*/ 43 w 43"/>
                            <a:gd name="T35" fmla="*/ 4 h 33"/>
                            <a:gd name="T36" fmla="*/ 43 w 43"/>
                            <a:gd name="T37" fmla="*/ 4 h 33"/>
                            <a:gd name="T38" fmla="*/ 43 w 43"/>
                            <a:gd name="T39" fmla="*/ 4 h 33"/>
                            <a:gd name="T40" fmla="*/ 39 w 43"/>
                            <a:gd name="T41" fmla="*/ 4 h 33"/>
                            <a:gd name="T42" fmla="*/ 39 w 43"/>
                            <a:gd name="T43" fmla="*/ 9 h 33"/>
                            <a:gd name="T44" fmla="*/ 39 w 43"/>
                            <a:gd name="T45" fmla="*/ 19 h 33"/>
                            <a:gd name="T46" fmla="*/ 39 w 43"/>
                            <a:gd name="T47" fmla="*/ 28 h 33"/>
                            <a:gd name="T48" fmla="*/ 34 w 43"/>
                            <a:gd name="T49" fmla="*/ 28 h 33"/>
                            <a:gd name="T50" fmla="*/ 29 w 43"/>
                            <a:gd name="T51" fmla="*/ 23 h 33"/>
                            <a:gd name="T52" fmla="*/ 24 w 43"/>
                            <a:gd name="T53" fmla="*/ 19 h 33"/>
                            <a:gd name="T54" fmla="*/ 19 w 43"/>
                            <a:gd name="T55" fmla="*/ 14 h 33"/>
                            <a:gd name="T56" fmla="*/ 15 w 43"/>
                            <a:gd name="T57" fmla="*/ 9 h 33"/>
                            <a:gd name="T58" fmla="*/ 15 w 43"/>
                            <a:gd name="T59" fmla="*/ 4 h 33"/>
                            <a:gd name="T60" fmla="*/ 10 w 43"/>
                            <a:gd name="T61" fmla="*/ 9 h 33"/>
                            <a:gd name="T62" fmla="*/ 10 w 43"/>
                            <a:gd name="T63" fmla="*/ 23 h 33"/>
                            <a:gd name="T64" fmla="*/ 15 w 43"/>
                            <a:gd name="T65" fmla="*/ 28 h 33"/>
                            <a:gd name="T66" fmla="*/ 15 w 43"/>
                            <a:gd name="T67" fmla="*/ 28 h 33"/>
                            <a:gd name="T68" fmla="*/ 15 w 43"/>
                            <a:gd name="T69" fmla="*/ 28 h 33"/>
                            <a:gd name="T70" fmla="*/ 10 w 43"/>
                            <a:gd name="T71" fmla="*/ 28 h 33"/>
                            <a:gd name="T72" fmla="*/ 5 w 43"/>
                            <a:gd name="T73" fmla="*/ 28 h 33"/>
                            <a:gd name="T74" fmla="*/ 0 w 43"/>
                            <a:gd name="T75" fmla="*/ 28 h 33"/>
                            <a:gd name="T76" fmla="*/ 5 w 43"/>
                            <a:gd name="T77" fmla="*/ 28 h 33"/>
                            <a:gd name="T78" fmla="*/ 5 w 43"/>
                            <a:gd name="T79" fmla="*/ 28 h 33"/>
                            <a:gd name="T80" fmla="*/ 10 w 43"/>
                            <a:gd name="T81" fmla="*/ 23 h 33"/>
                            <a:gd name="T82" fmla="*/ 10 w 43"/>
                            <a:gd name="T83" fmla="*/ 14 h 33"/>
                            <a:gd name="T84" fmla="*/ 10 w 43"/>
                            <a:gd name="T85" fmla="*/ 4 h 33"/>
                            <a:gd name="T86" fmla="*/ 10 w 43"/>
                            <a:gd name="T87" fmla="*/ 0 h 33"/>
                            <a:gd name="T88" fmla="*/ 5 w 43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3" h="33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9"/>
                              </a:lnTo>
                              <a:lnTo>
                                <a:pt x="34" y="23"/>
                              </a:lnTo>
                              <a:lnTo>
                                <a:pt x="39" y="23"/>
                              </a:lnTo>
                              <a:lnTo>
                                <a:pt x="39" y="19"/>
                              </a:lnTo>
                              <a:lnTo>
                                <a:pt x="39" y="14"/>
                              </a:lnTo>
                              <a:lnTo>
                                <a:pt x="39" y="9"/>
                              </a:lnTo>
                              <a:lnTo>
                                <a:pt x="39" y="4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43" y="4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39" y="19"/>
                              </a:lnTo>
                              <a:lnTo>
                                <a:pt x="39" y="23"/>
                              </a:lnTo>
                              <a:lnTo>
                                <a:pt x="39" y="28"/>
                              </a:lnTo>
                              <a:lnTo>
                                <a:pt x="39" y="33"/>
                              </a:lnTo>
                              <a:lnTo>
                                <a:pt x="34" y="33"/>
                              </a:lnTo>
                              <a:lnTo>
                                <a:pt x="34" y="28"/>
                              </a:lnTo>
                              <a:lnTo>
                                <a:pt x="29" y="23"/>
                              </a:lnTo>
                              <a:lnTo>
                                <a:pt x="24" y="19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10" y="9"/>
                              </a:lnTo>
                              <a:lnTo>
                                <a:pt x="10" y="19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0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4"/>
                      <wps:cNvSpPr>
                        <a:spLocks noEditPoints="1"/>
                      </wps:cNvSpPr>
                      <wps:spPr bwMode="auto">
                        <a:xfrm>
                          <a:off x="1943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5 w 24"/>
                            <a:gd name="T3" fmla="*/ 5 h 19"/>
                            <a:gd name="T4" fmla="*/ 5 w 24"/>
                            <a:gd name="T5" fmla="*/ 5 h 19"/>
                            <a:gd name="T6" fmla="*/ 5 w 24"/>
                            <a:gd name="T7" fmla="*/ 5 h 19"/>
                            <a:gd name="T8" fmla="*/ 5 w 24"/>
                            <a:gd name="T9" fmla="*/ 0 h 19"/>
                            <a:gd name="T10" fmla="*/ 10 w 24"/>
                            <a:gd name="T11" fmla="*/ 0 h 19"/>
                            <a:gd name="T12" fmla="*/ 10 w 24"/>
                            <a:gd name="T13" fmla="*/ 0 h 19"/>
                            <a:gd name="T14" fmla="*/ 15 w 24"/>
                            <a:gd name="T15" fmla="*/ 0 h 19"/>
                            <a:gd name="T16" fmla="*/ 15 w 24"/>
                            <a:gd name="T17" fmla="*/ 0 h 19"/>
                            <a:gd name="T18" fmla="*/ 20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20 w 24"/>
                            <a:gd name="T31" fmla="*/ 19 h 19"/>
                            <a:gd name="T32" fmla="*/ 15 w 24"/>
                            <a:gd name="T33" fmla="*/ 19 h 19"/>
                            <a:gd name="T34" fmla="*/ 10 w 24"/>
                            <a:gd name="T35" fmla="*/ 19 h 19"/>
                            <a:gd name="T36" fmla="*/ 5 w 24"/>
                            <a:gd name="T37" fmla="*/ 19 h 19"/>
                            <a:gd name="T38" fmla="*/ 5 w 24"/>
                            <a:gd name="T39" fmla="*/ 14 h 19"/>
                            <a:gd name="T40" fmla="*/ 5 w 24"/>
                            <a:gd name="T41" fmla="*/ 14 h 19"/>
                            <a:gd name="T42" fmla="*/ 5 w 24"/>
                            <a:gd name="T43" fmla="*/ 9 h 19"/>
                            <a:gd name="T44" fmla="*/ 0 w 24"/>
                            <a:gd name="T45" fmla="*/ 9 h 19"/>
                            <a:gd name="T46" fmla="*/ 15 w 24"/>
                            <a:gd name="T47" fmla="*/ 19 h 19"/>
                            <a:gd name="T48" fmla="*/ 15 w 24"/>
                            <a:gd name="T49" fmla="*/ 19 h 19"/>
                            <a:gd name="T50" fmla="*/ 20 w 24"/>
                            <a:gd name="T51" fmla="*/ 19 h 19"/>
                            <a:gd name="T52" fmla="*/ 20 w 24"/>
                            <a:gd name="T53" fmla="*/ 14 h 19"/>
                            <a:gd name="T54" fmla="*/ 20 w 24"/>
                            <a:gd name="T55" fmla="*/ 14 h 19"/>
                            <a:gd name="T56" fmla="*/ 20 w 24"/>
                            <a:gd name="T57" fmla="*/ 14 h 19"/>
                            <a:gd name="T58" fmla="*/ 24 w 24"/>
                            <a:gd name="T59" fmla="*/ 9 h 19"/>
                            <a:gd name="T60" fmla="*/ 24 w 24"/>
                            <a:gd name="T61" fmla="*/ 9 h 19"/>
                            <a:gd name="T62" fmla="*/ 20 w 24"/>
                            <a:gd name="T63" fmla="*/ 5 h 19"/>
                            <a:gd name="T64" fmla="*/ 20 w 24"/>
                            <a:gd name="T65" fmla="*/ 5 h 19"/>
                            <a:gd name="T66" fmla="*/ 20 w 24"/>
                            <a:gd name="T67" fmla="*/ 0 h 19"/>
                            <a:gd name="T68" fmla="*/ 20 w 24"/>
                            <a:gd name="T69" fmla="*/ 0 h 19"/>
                            <a:gd name="T70" fmla="*/ 15 w 24"/>
                            <a:gd name="T71" fmla="*/ 0 h 19"/>
                            <a:gd name="T72" fmla="*/ 15 w 24"/>
                            <a:gd name="T73" fmla="*/ 0 h 19"/>
                            <a:gd name="T74" fmla="*/ 10 w 24"/>
                            <a:gd name="T75" fmla="*/ 0 h 19"/>
                            <a:gd name="T76" fmla="*/ 10 w 24"/>
                            <a:gd name="T77" fmla="*/ 0 h 19"/>
                            <a:gd name="T78" fmla="*/ 10 w 24"/>
                            <a:gd name="T79" fmla="*/ 5 h 19"/>
                            <a:gd name="T80" fmla="*/ 5 w 24"/>
                            <a:gd name="T81" fmla="*/ 5 h 19"/>
                            <a:gd name="T82" fmla="*/ 5 w 24"/>
                            <a:gd name="T83" fmla="*/ 9 h 19"/>
                            <a:gd name="T84" fmla="*/ 5 w 24"/>
                            <a:gd name="T85" fmla="*/ 14 h 19"/>
                            <a:gd name="T86" fmla="*/ 10 w 24"/>
                            <a:gd name="T87" fmla="*/ 14 h 19"/>
                            <a:gd name="T88" fmla="*/ 10 w 24"/>
                            <a:gd name="T89" fmla="*/ 19 h 19"/>
                            <a:gd name="T90" fmla="*/ 15 w 24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5" y="19"/>
                              </a:moveTo>
                              <a:lnTo>
                                <a:pt x="15" y="19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4" y="9"/>
                              </a:lnTo>
                              <a:lnTo>
                                <a:pt x="20" y="5"/>
                              </a:lnTo>
                              <a:lnTo>
                                <a:pt x="20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5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5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0 w 24"/>
                            <a:gd name="T27" fmla="*/ 14 h 19"/>
                            <a:gd name="T28" fmla="*/ 14 w 24"/>
                            <a:gd name="T29" fmla="*/ 9 h 19"/>
                            <a:gd name="T30" fmla="*/ 14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4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5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6"/>
                      <wps:cNvSpPr>
                        <a:spLocks noEditPoints="1"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4 h 19"/>
                            <a:gd name="T2" fmla="*/ 5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9 h 19"/>
                            <a:gd name="T12" fmla="*/ 5 w 19"/>
                            <a:gd name="T13" fmla="*/ 14 h 19"/>
                            <a:gd name="T14" fmla="*/ 10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0 w 19"/>
                            <a:gd name="T27" fmla="*/ 14 h 19"/>
                            <a:gd name="T28" fmla="*/ 10 w 19"/>
                            <a:gd name="T29" fmla="*/ 19 h 19"/>
                            <a:gd name="T30" fmla="*/ 5 w 19"/>
                            <a:gd name="T31" fmla="*/ 14 h 19"/>
                            <a:gd name="T32" fmla="*/ 0 w 19"/>
                            <a:gd name="T33" fmla="*/ 14 h 19"/>
                            <a:gd name="T34" fmla="*/ 0 w 19"/>
                            <a:gd name="T35" fmla="*/ 9 h 19"/>
                            <a:gd name="T36" fmla="*/ 0 w 19"/>
                            <a:gd name="T37" fmla="*/ 4 h 19"/>
                            <a:gd name="T38" fmla="*/ 0 w 19"/>
                            <a:gd name="T39" fmla="*/ 0 h 19"/>
                            <a:gd name="T40" fmla="*/ 5 w 19"/>
                            <a:gd name="T41" fmla="*/ 0 h 19"/>
                            <a:gd name="T42" fmla="*/ 5 w 19"/>
                            <a:gd name="T43" fmla="*/ 0 h 19"/>
                            <a:gd name="T44" fmla="*/ 10 w 19"/>
                            <a:gd name="T45" fmla="*/ 0 h 19"/>
                            <a:gd name="T46" fmla="*/ 14 w 19"/>
                            <a:gd name="T47" fmla="*/ 0 h 19"/>
                            <a:gd name="T48" fmla="*/ 19 w 19"/>
                            <a:gd name="T49" fmla="*/ 0 h 19"/>
                            <a:gd name="T50" fmla="*/ 19 w 19"/>
                            <a:gd name="T51" fmla="*/ 4 h 19"/>
                            <a:gd name="T52" fmla="*/ 5 w 19"/>
                            <a:gd name="T53" fmla="*/ 4 h 19"/>
                            <a:gd name="T54" fmla="*/ 10 w 19"/>
                            <a:gd name="T55" fmla="*/ 4 h 19"/>
                            <a:gd name="T56" fmla="*/ 14 w 19"/>
                            <a:gd name="T57" fmla="*/ 4 h 19"/>
                            <a:gd name="T58" fmla="*/ 14 w 19"/>
                            <a:gd name="T59" fmla="*/ 4 h 19"/>
                            <a:gd name="T60" fmla="*/ 14 w 19"/>
                            <a:gd name="T61" fmla="*/ 0 h 19"/>
                            <a:gd name="T62" fmla="*/ 14 w 19"/>
                            <a:gd name="T63" fmla="*/ 0 h 19"/>
                            <a:gd name="T64" fmla="*/ 10 w 19"/>
                            <a:gd name="T65" fmla="*/ 0 h 19"/>
                            <a:gd name="T66" fmla="*/ 10 w 19"/>
                            <a:gd name="T67" fmla="*/ 0 h 19"/>
                            <a:gd name="T68" fmla="*/ 5 w 19"/>
                            <a:gd name="T6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5" y="4"/>
                              </a:moveTo>
                              <a:lnTo>
                                <a:pt x="5" y="4"/>
                              </a:lnTo>
                              <a:lnTo>
                                <a:pt x="10" y="4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7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4"/>
                        </a:xfrm>
                        <a:custGeom>
                          <a:avLst/>
                          <a:gdLst>
                            <a:gd name="T0" fmla="*/ 5 w 43"/>
                            <a:gd name="T1" fmla="*/ 14 h 14"/>
                            <a:gd name="T2" fmla="*/ 5 w 43"/>
                            <a:gd name="T3" fmla="*/ 14 h 14"/>
                            <a:gd name="T4" fmla="*/ 5 w 43"/>
                            <a:gd name="T5" fmla="*/ 9 h 14"/>
                            <a:gd name="T6" fmla="*/ 5 w 43"/>
                            <a:gd name="T7" fmla="*/ 0 h 14"/>
                            <a:gd name="T8" fmla="*/ 0 w 43"/>
                            <a:gd name="T9" fmla="*/ 0 h 14"/>
                            <a:gd name="T10" fmla="*/ 5 w 43"/>
                            <a:gd name="T11" fmla="*/ 0 h 14"/>
                            <a:gd name="T12" fmla="*/ 10 w 43"/>
                            <a:gd name="T13" fmla="*/ 0 h 14"/>
                            <a:gd name="T14" fmla="*/ 10 w 43"/>
                            <a:gd name="T15" fmla="*/ 0 h 14"/>
                            <a:gd name="T16" fmla="*/ 10 w 43"/>
                            <a:gd name="T17" fmla="*/ 0 h 14"/>
                            <a:gd name="T18" fmla="*/ 15 w 43"/>
                            <a:gd name="T19" fmla="*/ 0 h 14"/>
                            <a:gd name="T20" fmla="*/ 19 w 43"/>
                            <a:gd name="T21" fmla="*/ 0 h 14"/>
                            <a:gd name="T22" fmla="*/ 24 w 43"/>
                            <a:gd name="T23" fmla="*/ 0 h 14"/>
                            <a:gd name="T24" fmla="*/ 29 w 43"/>
                            <a:gd name="T25" fmla="*/ 0 h 14"/>
                            <a:gd name="T26" fmla="*/ 39 w 43"/>
                            <a:gd name="T27" fmla="*/ 0 h 14"/>
                            <a:gd name="T28" fmla="*/ 39 w 43"/>
                            <a:gd name="T29" fmla="*/ 4 h 14"/>
                            <a:gd name="T30" fmla="*/ 39 w 43"/>
                            <a:gd name="T31" fmla="*/ 14 h 14"/>
                            <a:gd name="T32" fmla="*/ 39 w 43"/>
                            <a:gd name="T33" fmla="*/ 14 h 14"/>
                            <a:gd name="T34" fmla="*/ 43 w 43"/>
                            <a:gd name="T35" fmla="*/ 14 h 14"/>
                            <a:gd name="T36" fmla="*/ 43 w 43"/>
                            <a:gd name="T37" fmla="*/ 14 h 14"/>
                            <a:gd name="T38" fmla="*/ 39 w 43"/>
                            <a:gd name="T39" fmla="*/ 14 h 14"/>
                            <a:gd name="T40" fmla="*/ 34 w 43"/>
                            <a:gd name="T41" fmla="*/ 14 h 14"/>
                            <a:gd name="T42" fmla="*/ 29 w 43"/>
                            <a:gd name="T43" fmla="*/ 14 h 14"/>
                            <a:gd name="T44" fmla="*/ 29 w 43"/>
                            <a:gd name="T45" fmla="*/ 14 h 14"/>
                            <a:gd name="T46" fmla="*/ 34 w 43"/>
                            <a:gd name="T47" fmla="*/ 14 h 14"/>
                            <a:gd name="T48" fmla="*/ 34 w 43"/>
                            <a:gd name="T49" fmla="*/ 14 h 14"/>
                            <a:gd name="T50" fmla="*/ 34 w 43"/>
                            <a:gd name="T51" fmla="*/ 4 h 14"/>
                            <a:gd name="T52" fmla="*/ 34 w 43"/>
                            <a:gd name="T53" fmla="*/ 0 h 14"/>
                            <a:gd name="T54" fmla="*/ 24 w 43"/>
                            <a:gd name="T55" fmla="*/ 0 h 14"/>
                            <a:gd name="T56" fmla="*/ 24 w 43"/>
                            <a:gd name="T57" fmla="*/ 4 h 14"/>
                            <a:gd name="T58" fmla="*/ 24 w 43"/>
                            <a:gd name="T59" fmla="*/ 14 h 14"/>
                            <a:gd name="T60" fmla="*/ 24 w 43"/>
                            <a:gd name="T61" fmla="*/ 14 h 14"/>
                            <a:gd name="T62" fmla="*/ 24 w 43"/>
                            <a:gd name="T63" fmla="*/ 14 h 14"/>
                            <a:gd name="T64" fmla="*/ 29 w 43"/>
                            <a:gd name="T65" fmla="*/ 14 h 14"/>
                            <a:gd name="T66" fmla="*/ 29 w 43"/>
                            <a:gd name="T67" fmla="*/ 14 h 14"/>
                            <a:gd name="T68" fmla="*/ 15 w 43"/>
                            <a:gd name="T69" fmla="*/ 14 h 14"/>
                            <a:gd name="T70" fmla="*/ 15 w 43"/>
                            <a:gd name="T71" fmla="*/ 14 h 14"/>
                            <a:gd name="T72" fmla="*/ 19 w 43"/>
                            <a:gd name="T73" fmla="*/ 14 h 14"/>
                            <a:gd name="T74" fmla="*/ 19 w 43"/>
                            <a:gd name="T75" fmla="*/ 14 h 14"/>
                            <a:gd name="T76" fmla="*/ 19 w 43"/>
                            <a:gd name="T77" fmla="*/ 9 h 14"/>
                            <a:gd name="T78" fmla="*/ 19 w 43"/>
                            <a:gd name="T79" fmla="*/ 4 h 14"/>
                            <a:gd name="T80" fmla="*/ 15 w 43"/>
                            <a:gd name="T81" fmla="*/ 0 h 14"/>
                            <a:gd name="T82" fmla="*/ 10 w 43"/>
                            <a:gd name="T83" fmla="*/ 0 h 14"/>
                            <a:gd name="T84" fmla="*/ 10 w 43"/>
                            <a:gd name="T85" fmla="*/ 4 h 14"/>
                            <a:gd name="T86" fmla="*/ 10 w 43"/>
                            <a:gd name="T87" fmla="*/ 14 h 14"/>
                            <a:gd name="T88" fmla="*/ 10 w 43"/>
                            <a:gd name="T89" fmla="*/ 14 h 14"/>
                            <a:gd name="T90" fmla="*/ 15 w 43"/>
                            <a:gd name="T91" fmla="*/ 14 h 14"/>
                            <a:gd name="T92" fmla="*/ 10 w 43"/>
                            <a:gd name="T93" fmla="*/ 14 h 14"/>
                            <a:gd name="T94" fmla="*/ 5 w 43"/>
                            <a:gd name="T95" fmla="*/ 14 h 14"/>
                            <a:gd name="T96" fmla="*/ 0 w 43"/>
                            <a:gd name="T97" fmla="*/ 14 h 14"/>
                            <a:gd name="T98" fmla="*/ 0 w 43"/>
                            <a:gd name="T9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4">
                              <a:moveTo>
                                <a:pt x="0" y="14"/>
                              </a:move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39" y="14"/>
                              </a:lnTo>
                              <a:lnTo>
                                <a:pt x="34" y="14"/>
                              </a:lnTo>
                              <a:lnTo>
                                <a:pt x="29" y="14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4" y="14"/>
                              </a:lnTo>
                              <a:lnTo>
                                <a:pt x="19" y="14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48"/>
                      <wps:cNvSpPr>
                        <a:spLocks noEditPoints="1"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0 h 34"/>
                            <a:gd name="T4" fmla="*/ 5 w 24"/>
                            <a:gd name="T5" fmla="*/ 0 h 34"/>
                            <a:gd name="T6" fmla="*/ 5 w 24"/>
                            <a:gd name="T7" fmla="*/ 0 h 34"/>
                            <a:gd name="T8" fmla="*/ 5 w 24"/>
                            <a:gd name="T9" fmla="*/ 0 h 34"/>
                            <a:gd name="T10" fmla="*/ 5 w 24"/>
                            <a:gd name="T11" fmla="*/ 10 h 34"/>
                            <a:gd name="T12" fmla="*/ 5 w 24"/>
                            <a:gd name="T13" fmla="*/ 15 h 34"/>
                            <a:gd name="T14" fmla="*/ 5 w 24"/>
                            <a:gd name="T15" fmla="*/ 15 h 34"/>
                            <a:gd name="T16" fmla="*/ 10 w 24"/>
                            <a:gd name="T17" fmla="*/ 15 h 34"/>
                            <a:gd name="T18" fmla="*/ 15 w 24"/>
                            <a:gd name="T19" fmla="*/ 15 h 34"/>
                            <a:gd name="T20" fmla="*/ 15 w 24"/>
                            <a:gd name="T21" fmla="*/ 15 h 34"/>
                            <a:gd name="T22" fmla="*/ 20 w 24"/>
                            <a:gd name="T23" fmla="*/ 15 h 34"/>
                            <a:gd name="T24" fmla="*/ 24 w 24"/>
                            <a:gd name="T25" fmla="*/ 15 h 34"/>
                            <a:gd name="T26" fmla="*/ 24 w 24"/>
                            <a:gd name="T27" fmla="*/ 19 h 34"/>
                            <a:gd name="T28" fmla="*/ 24 w 24"/>
                            <a:gd name="T29" fmla="*/ 24 h 34"/>
                            <a:gd name="T30" fmla="*/ 24 w 24"/>
                            <a:gd name="T31" fmla="*/ 24 h 34"/>
                            <a:gd name="T32" fmla="*/ 20 w 24"/>
                            <a:gd name="T33" fmla="*/ 29 h 34"/>
                            <a:gd name="T34" fmla="*/ 15 w 24"/>
                            <a:gd name="T35" fmla="*/ 29 h 34"/>
                            <a:gd name="T36" fmla="*/ 10 w 24"/>
                            <a:gd name="T37" fmla="*/ 29 h 34"/>
                            <a:gd name="T38" fmla="*/ 5 w 24"/>
                            <a:gd name="T39" fmla="*/ 29 h 34"/>
                            <a:gd name="T40" fmla="*/ 5 w 24"/>
                            <a:gd name="T41" fmla="*/ 29 h 34"/>
                            <a:gd name="T42" fmla="*/ 5 w 24"/>
                            <a:gd name="T43" fmla="*/ 34 h 34"/>
                            <a:gd name="T44" fmla="*/ 5 w 24"/>
                            <a:gd name="T45" fmla="*/ 29 h 34"/>
                            <a:gd name="T46" fmla="*/ 5 w 24"/>
                            <a:gd name="T47" fmla="*/ 24 h 34"/>
                            <a:gd name="T48" fmla="*/ 5 w 24"/>
                            <a:gd name="T49" fmla="*/ 19 h 34"/>
                            <a:gd name="T50" fmla="*/ 5 w 24"/>
                            <a:gd name="T51" fmla="*/ 15 h 34"/>
                            <a:gd name="T52" fmla="*/ 5 w 24"/>
                            <a:gd name="T53" fmla="*/ 10 h 34"/>
                            <a:gd name="T54" fmla="*/ 5 w 24"/>
                            <a:gd name="T55" fmla="*/ 10 h 34"/>
                            <a:gd name="T56" fmla="*/ 5 w 24"/>
                            <a:gd name="T57" fmla="*/ 5 h 34"/>
                            <a:gd name="T58" fmla="*/ 0 w 24"/>
                            <a:gd name="T59" fmla="*/ 5 h 34"/>
                            <a:gd name="T60" fmla="*/ 15 w 24"/>
                            <a:gd name="T61" fmla="*/ 29 h 34"/>
                            <a:gd name="T62" fmla="*/ 20 w 24"/>
                            <a:gd name="T63" fmla="*/ 24 h 34"/>
                            <a:gd name="T64" fmla="*/ 20 w 24"/>
                            <a:gd name="T65" fmla="*/ 19 h 34"/>
                            <a:gd name="T66" fmla="*/ 15 w 24"/>
                            <a:gd name="T67" fmla="*/ 15 h 34"/>
                            <a:gd name="T68" fmla="*/ 10 w 24"/>
                            <a:gd name="T69" fmla="*/ 15 h 34"/>
                            <a:gd name="T70" fmla="*/ 5 w 24"/>
                            <a:gd name="T71" fmla="*/ 15 h 34"/>
                            <a:gd name="T72" fmla="*/ 5 w 24"/>
                            <a:gd name="T73" fmla="*/ 19 h 34"/>
                            <a:gd name="T74" fmla="*/ 5 w 24"/>
                            <a:gd name="T75" fmla="*/ 2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20" y="29"/>
                              </a:lnTo>
                              <a:lnTo>
                                <a:pt x="20" y="24"/>
                              </a:lnTo>
                              <a:lnTo>
                                <a:pt x="20" y="19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5" y="24"/>
                              </a:ln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49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0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0 w 15"/>
                            <a:gd name="T11" fmla="*/ 9 h 19"/>
                            <a:gd name="T12" fmla="*/ 0 w 15"/>
                            <a:gd name="T13" fmla="*/ 5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0 w 15"/>
                            <a:gd name="T35" fmla="*/ 0 h 19"/>
                            <a:gd name="T36" fmla="*/ 15 w 15"/>
                            <a:gd name="T37" fmla="*/ 0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5 w 15"/>
                            <a:gd name="T57" fmla="*/ 19 h 19"/>
                            <a:gd name="T58" fmla="*/ 5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0"/>
                      <wps:cNvSpPr>
                        <a:spLocks noEditPoints="1"/>
                      </wps:cNvSpPr>
                      <wps:spPr bwMode="auto">
                        <a:xfrm>
                          <a:off x="210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0 w 24"/>
                            <a:gd name="T3" fmla="*/ 9 h 19"/>
                            <a:gd name="T4" fmla="*/ 4 w 24"/>
                            <a:gd name="T5" fmla="*/ 9 h 19"/>
                            <a:gd name="T6" fmla="*/ 4 w 24"/>
                            <a:gd name="T7" fmla="*/ 5 h 19"/>
                            <a:gd name="T8" fmla="*/ 4 w 24"/>
                            <a:gd name="T9" fmla="*/ 5 h 19"/>
                            <a:gd name="T10" fmla="*/ 4 w 24"/>
                            <a:gd name="T11" fmla="*/ 5 h 19"/>
                            <a:gd name="T12" fmla="*/ 9 w 24"/>
                            <a:gd name="T13" fmla="*/ 0 h 19"/>
                            <a:gd name="T14" fmla="*/ 9 w 24"/>
                            <a:gd name="T15" fmla="*/ 0 h 19"/>
                            <a:gd name="T16" fmla="*/ 14 w 24"/>
                            <a:gd name="T17" fmla="*/ 0 h 19"/>
                            <a:gd name="T18" fmla="*/ 19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19 w 24"/>
                            <a:gd name="T31" fmla="*/ 19 h 19"/>
                            <a:gd name="T32" fmla="*/ 14 w 24"/>
                            <a:gd name="T33" fmla="*/ 19 h 19"/>
                            <a:gd name="T34" fmla="*/ 9 w 24"/>
                            <a:gd name="T35" fmla="*/ 19 h 19"/>
                            <a:gd name="T36" fmla="*/ 9 w 24"/>
                            <a:gd name="T37" fmla="*/ 19 h 19"/>
                            <a:gd name="T38" fmla="*/ 4 w 24"/>
                            <a:gd name="T39" fmla="*/ 19 h 19"/>
                            <a:gd name="T40" fmla="*/ 4 w 24"/>
                            <a:gd name="T41" fmla="*/ 14 h 19"/>
                            <a:gd name="T42" fmla="*/ 4 w 24"/>
                            <a:gd name="T43" fmla="*/ 14 h 19"/>
                            <a:gd name="T44" fmla="*/ 0 w 24"/>
                            <a:gd name="T45" fmla="*/ 9 h 19"/>
                            <a:gd name="T46" fmla="*/ 14 w 24"/>
                            <a:gd name="T47" fmla="*/ 19 h 19"/>
                            <a:gd name="T48" fmla="*/ 14 w 24"/>
                            <a:gd name="T49" fmla="*/ 19 h 19"/>
                            <a:gd name="T50" fmla="*/ 19 w 24"/>
                            <a:gd name="T51" fmla="*/ 19 h 19"/>
                            <a:gd name="T52" fmla="*/ 19 w 24"/>
                            <a:gd name="T53" fmla="*/ 14 h 19"/>
                            <a:gd name="T54" fmla="*/ 19 w 24"/>
                            <a:gd name="T55" fmla="*/ 14 h 19"/>
                            <a:gd name="T56" fmla="*/ 24 w 24"/>
                            <a:gd name="T57" fmla="*/ 14 h 19"/>
                            <a:gd name="T58" fmla="*/ 24 w 24"/>
                            <a:gd name="T59" fmla="*/ 9 h 19"/>
                            <a:gd name="T60" fmla="*/ 19 w 24"/>
                            <a:gd name="T61" fmla="*/ 9 h 19"/>
                            <a:gd name="T62" fmla="*/ 19 w 24"/>
                            <a:gd name="T63" fmla="*/ 5 h 19"/>
                            <a:gd name="T64" fmla="*/ 19 w 24"/>
                            <a:gd name="T65" fmla="*/ 5 h 19"/>
                            <a:gd name="T66" fmla="*/ 19 w 24"/>
                            <a:gd name="T67" fmla="*/ 0 h 19"/>
                            <a:gd name="T68" fmla="*/ 14 w 24"/>
                            <a:gd name="T69" fmla="*/ 0 h 19"/>
                            <a:gd name="T70" fmla="*/ 14 w 24"/>
                            <a:gd name="T71" fmla="*/ 0 h 19"/>
                            <a:gd name="T72" fmla="*/ 9 w 24"/>
                            <a:gd name="T73" fmla="*/ 0 h 19"/>
                            <a:gd name="T74" fmla="*/ 9 w 24"/>
                            <a:gd name="T75" fmla="*/ 5 h 19"/>
                            <a:gd name="T76" fmla="*/ 9 w 24"/>
                            <a:gd name="T77" fmla="*/ 5 h 19"/>
                            <a:gd name="T78" fmla="*/ 4 w 24"/>
                            <a:gd name="T79" fmla="*/ 5 h 19"/>
                            <a:gd name="T80" fmla="*/ 4 w 24"/>
                            <a:gd name="T81" fmla="*/ 9 h 19"/>
                            <a:gd name="T82" fmla="*/ 4 w 24"/>
                            <a:gd name="T83" fmla="*/ 9 h 19"/>
                            <a:gd name="T84" fmla="*/ 4 w 24"/>
                            <a:gd name="T85" fmla="*/ 14 h 19"/>
                            <a:gd name="T86" fmla="*/ 9 w 24"/>
                            <a:gd name="T87" fmla="*/ 19 h 19"/>
                            <a:gd name="T88" fmla="*/ 9 w 24"/>
                            <a:gd name="T89" fmla="*/ 19 h 19"/>
                            <a:gd name="T90" fmla="*/ 14 w 24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4" y="9"/>
                              </a:lnTo>
                              <a:lnTo>
                                <a:pt x="4" y="5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4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4" y="19"/>
                              </a:moveTo>
                              <a:lnTo>
                                <a:pt x="1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9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9" y="0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9" y="5"/>
                              </a:lnTo>
                              <a:lnTo>
                                <a:pt x="4" y="5"/>
                              </a:lnTo>
                              <a:lnTo>
                                <a:pt x="4" y="9"/>
                              </a:lnTo>
                              <a:lnTo>
                                <a:pt x="4" y="14"/>
                              </a:lnTo>
                              <a:lnTo>
                                <a:pt x="9" y="19"/>
                              </a:lnTo>
                              <a:lnTo>
                                <a:pt x="1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1"/>
                      <wps:cNvSpPr>
                        <a:spLocks noEditPoints="1"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9 h 28"/>
                            <a:gd name="T2" fmla="*/ 14 w 24"/>
                            <a:gd name="T3" fmla="*/ 4 h 28"/>
                            <a:gd name="T4" fmla="*/ 14 w 24"/>
                            <a:gd name="T5" fmla="*/ 0 h 28"/>
                            <a:gd name="T6" fmla="*/ 9 w 24"/>
                            <a:gd name="T7" fmla="*/ 0 h 28"/>
                            <a:gd name="T8" fmla="*/ 9 w 24"/>
                            <a:gd name="T9" fmla="*/ 0 h 28"/>
                            <a:gd name="T10" fmla="*/ 9 w 24"/>
                            <a:gd name="T11" fmla="*/ 0 h 28"/>
                            <a:gd name="T12" fmla="*/ 14 w 24"/>
                            <a:gd name="T13" fmla="*/ 0 h 28"/>
                            <a:gd name="T14" fmla="*/ 19 w 24"/>
                            <a:gd name="T15" fmla="*/ 0 h 28"/>
                            <a:gd name="T16" fmla="*/ 19 w 24"/>
                            <a:gd name="T17" fmla="*/ 0 h 28"/>
                            <a:gd name="T18" fmla="*/ 19 w 24"/>
                            <a:gd name="T19" fmla="*/ 19 h 28"/>
                            <a:gd name="T20" fmla="*/ 19 w 24"/>
                            <a:gd name="T21" fmla="*/ 23 h 28"/>
                            <a:gd name="T22" fmla="*/ 24 w 24"/>
                            <a:gd name="T23" fmla="*/ 28 h 28"/>
                            <a:gd name="T24" fmla="*/ 24 w 24"/>
                            <a:gd name="T25" fmla="*/ 28 h 28"/>
                            <a:gd name="T26" fmla="*/ 24 w 24"/>
                            <a:gd name="T27" fmla="*/ 28 h 28"/>
                            <a:gd name="T28" fmla="*/ 24 w 24"/>
                            <a:gd name="T29" fmla="*/ 28 h 28"/>
                            <a:gd name="T30" fmla="*/ 24 w 24"/>
                            <a:gd name="T31" fmla="*/ 28 h 28"/>
                            <a:gd name="T32" fmla="*/ 19 w 24"/>
                            <a:gd name="T33" fmla="*/ 28 h 28"/>
                            <a:gd name="T34" fmla="*/ 19 w 24"/>
                            <a:gd name="T35" fmla="*/ 28 h 28"/>
                            <a:gd name="T36" fmla="*/ 14 w 24"/>
                            <a:gd name="T37" fmla="*/ 28 h 28"/>
                            <a:gd name="T38" fmla="*/ 9 w 24"/>
                            <a:gd name="T39" fmla="*/ 28 h 28"/>
                            <a:gd name="T40" fmla="*/ 5 w 24"/>
                            <a:gd name="T41" fmla="*/ 28 h 28"/>
                            <a:gd name="T42" fmla="*/ 0 w 24"/>
                            <a:gd name="T43" fmla="*/ 23 h 28"/>
                            <a:gd name="T44" fmla="*/ 0 w 24"/>
                            <a:gd name="T45" fmla="*/ 23 h 28"/>
                            <a:gd name="T46" fmla="*/ 0 w 24"/>
                            <a:gd name="T47" fmla="*/ 19 h 28"/>
                            <a:gd name="T48" fmla="*/ 0 w 24"/>
                            <a:gd name="T49" fmla="*/ 14 h 28"/>
                            <a:gd name="T50" fmla="*/ 5 w 24"/>
                            <a:gd name="T51" fmla="*/ 14 h 28"/>
                            <a:gd name="T52" fmla="*/ 5 w 24"/>
                            <a:gd name="T53" fmla="*/ 14 h 28"/>
                            <a:gd name="T54" fmla="*/ 9 w 24"/>
                            <a:gd name="T55" fmla="*/ 9 h 28"/>
                            <a:gd name="T56" fmla="*/ 14 w 24"/>
                            <a:gd name="T57" fmla="*/ 14 h 28"/>
                            <a:gd name="T58" fmla="*/ 14 w 24"/>
                            <a:gd name="T59" fmla="*/ 14 h 28"/>
                            <a:gd name="T60" fmla="*/ 19 w 24"/>
                            <a:gd name="T61" fmla="*/ 23 h 28"/>
                            <a:gd name="T62" fmla="*/ 14 w 24"/>
                            <a:gd name="T63" fmla="*/ 14 h 28"/>
                            <a:gd name="T64" fmla="*/ 14 w 24"/>
                            <a:gd name="T65" fmla="*/ 14 h 28"/>
                            <a:gd name="T66" fmla="*/ 9 w 24"/>
                            <a:gd name="T67" fmla="*/ 14 h 28"/>
                            <a:gd name="T68" fmla="*/ 5 w 24"/>
                            <a:gd name="T69" fmla="*/ 14 h 28"/>
                            <a:gd name="T70" fmla="*/ 5 w 24"/>
                            <a:gd name="T71" fmla="*/ 19 h 28"/>
                            <a:gd name="T72" fmla="*/ 5 w 24"/>
                            <a:gd name="T73" fmla="*/ 23 h 28"/>
                            <a:gd name="T74" fmla="*/ 9 w 24"/>
                            <a:gd name="T75" fmla="*/ 28 h 28"/>
                            <a:gd name="T76" fmla="*/ 14 w 24"/>
                            <a:gd name="T77" fmla="*/ 28 h 28"/>
                            <a:gd name="T78" fmla="*/ 19 w 24"/>
                            <a:gd name="T79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9" y="23"/>
                              </a:move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9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2"/>
                      <wps:cNvSpPr>
                        <a:spLocks noEditPoints="1"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4 w 19"/>
                            <a:gd name="T1" fmla="*/ 5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10 h 19"/>
                            <a:gd name="T10" fmla="*/ 4 w 19"/>
                            <a:gd name="T11" fmla="*/ 10 h 19"/>
                            <a:gd name="T12" fmla="*/ 4 w 19"/>
                            <a:gd name="T13" fmla="*/ 14 h 19"/>
                            <a:gd name="T14" fmla="*/ 9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9 w 19"/>
                            <a:gd name="T27" fmla="*/ 19 h 19"/>
                            <a:gd name="T28" fmla="*/ 9 w 19"/>
                            <a:gd name="T29" fmla="*/ 19 h 19"/>
                            <a:gd name="T30" fmla="*/ 4 w 19"/>
                            <a:gd name="T31" fmla="*/ 19 h 19"/>
                            <a:gd name="T32" fmla="*/ 0 w 19"/>
                            <a:gd name="T33" fmla="*/ 14 h 19"/>
                            <a:gd name="T34" fmla="*/ 0 w 19"/>
                            <a:gd name="T35" fmla="*/ 10 h 19"/>
                            <a:gd name="T36" fmla="*/ 0 w 19"/>
                            <a:gd name="T37" fmla="*/ 5 h 19"/>
                            <a:gd name="T38" fmla="*/ 0 w 19"/>
                            <a:gd name="T39" fmla="*/ 5 h 19"/>
                            <a:gd name="T40" fmla="*/ 0 w 19"/>
                            <a:gd name="T41" fmla="*/ 0 h 19"/>
                            <a:gd name="T42" fmla="*/ 4 w 19"/>
                            <a:gd name="T43" fmla="*/ 0 h 19"/>
                            <a:gd name="T44" fmla="*/ 4 w 19"/>
                            <a:gd name="T45" fmla="*/ 0 h 19"/>
                            <a:gd name="T46" fmla="*/ 9 w 19"/>
                            <a:gd name="T47" fmla="*/ 0 h 19"/>
                            <a:gd name="T48" fmla="*/ 14 w 19"/>
                            <a:gd name="T49" fmla="*/ 0 h 19"/>
                            <a:gd name="T50" fmla="*/ 14 w 19"/>
                            <a:gd name="T51" fmla="*/ 5 h 19"/>
                            <a:gd name="T52" fmla="*/ 0 w 19"/>
                            <a:gd name="T53" fmla="*/ 5 h 19"/>
                            <a:gd name="T54" fmla="*/ 4 w 19"/>
                            <a:gd name="T55" fmla="*/ 5 h 19"/>
                            <a:gd name="T56" fmla="*/ 9 w 19"/>
                            <a:gd name="T57" fmla="*/ 5 h 19"/>
                            <a:gd name="T58" fmla="*/ 9 w 19"/>
                            <a:gd name="T59" fmla="*/ 5 h 19"/>
                            <a:gd name="T60" fmla="*/ 9 w 19"/>
                            <a:gd name="T61" fmla="*/ 0 h 19"/>
                            <a:gd name="T62" fmla="*/ 9 w 19"/>
                            <a:gd name="T63" fmla="*/ 0 h 19"/>
                            <a:gd name="T64" fmla="*/ 9 w 19"/>
                            <a:gd name="T65" fmla="*/ 0 h 19"/>
                            <a:gd name="T66" fmla="*/ 4 w 19"/>
                            <a:gd name="T67" fmla="*/ 0 h 19"/>
                            <a:gd name="T68" fmla="*/ 0 w 19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0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53"/>
                      <wps:cNvSpPr>
                        <a:spLocks/>
                      </wps:cNvSpPr>
                      <wps:spPr bwMode="auto">
                        <a:xfrm>
                          <a:off x="2207" y="1274"/>
                          <a:ext cx="19" cy="29"/>
                        </a:xfrm>
                        <a:custGeom>
                          <a:avLst/>
                          <a:gdLst>
                            <a:gd name="T0" fmla="*/ 19 w 19"/>
                            <a:gd name="T1" fmla="*/ 29 h 29"/>
                            <a:gd name="T2" fmla="*/ 5 w 19"/>
                            <a:gd name="T3" fmla="*/ 29 h 29"/>
                            <a:gd name="T4" fmla="*/ 5 w 19"/>
                            <a:gd name="T5" fmla="*/ 29 h 29"/>
                            <a:gd name="T6" fmla="*/ 5 w 19"/>
                            <a:gd name="T7" fmla="*/ 29 h 29"/>
                            <a:gd name="T8" fmla="*/ 5 w 19"/>
                            <a:gd name="T9" fmla="*/ 29 h 29"/>
                            <a:gd name="T10" fmla="*/ 5 w 19"/>
                            <a:gd name="T11" fmla="*/ 29 h 29"/>
                            <a:gd name="T12" fmla="*/ 5 w 19"/>
                            <a:gd name="T13" fmla="*/ 29 h 29"/>
                            <a:gd name="T14" fmla="*/ 5 w 19"/>
                            <a:gd name="T15" fmla="*/ 29 h 29"/>
                            <a:gd name="T16" fmla="*/ 10 w 19"/>
                            <a:gd name="T17" fmla="*/ 29 h 29"/>
                            <a:gd name="T18" fmla="*/ 10 w 19"/>
                            <a:gd name="T19" fmla="*/ 29 h 29"/>
                            <a:gd name="T20" fmla="*/ 10 w 19"/>
                            <a:gd name="T21" fmla="*/ 29 h 29"/>
                            <a:gd name="T22" fmla="*/ 10 w 19"/>
                            <a:gd name="T23" fmla="*/ 29 h 29"/>
                            <a:gd name="T24" fmla="*/ 10 w 19"/>
                            <a:gd name="T25" fmla="*/ 24 h 29"/>
                            <a:gd name="T26" fmla="*/ 10 w 19"/>
                            <a:gd name="T27" fmla="*/ 24 h 29"/>
                            <a:gd name="T28" fmla="*/ 10 w 19"/>
                            <a:gd name="T29" fmla="*/ 24 h 29"/>
                            <a:gd name="T30" fmla="*/ 10 w 19"/>
                            <a:gd name="T31" fmla="*/ 24 h 29"/>
                            <a:gd name="T32" fmla="*/ 5 w 19"/>
                            <a:gd name="T33" fmla="*/ 19 h 29"/>
                            <a:gd name="T34" fmla="*/ 5 w 19"/>
                            <a:gd name="T35" fmla="*/ 14 h 29"/>
                            <a:gd name="T36" fmla="*/ 5 w 19"/>
                            <a:gd name="T37" fmla="*/ 10 h 29"/>
                            <a:gd name="T38" fmla="*/ 5 w 19"/>
                            <a:gd name="T39" fmla="*/ 10 h 29"/>
                            <a:gd name="T40" fmla="*/ 5 w 19"/>
                            <a:gd name="T41" fmla="*/ 5 h 29"/>
                            <a:gd name="T42" fmla="*/ 0 w 19"/>
                            <a:gd name="T43" fmla="*/ 10 h 29"/>
                            <a:gd name="T44" fmla="*/ 0 w 19"/>
                            <a:gd name="T45" fmla="*/ 10 h 29"/>
                            <a:gd name="T46" fmla="*/ 0 w 19"/>
                            <a:gd name="T47" fmla="*/ 10 h 29"/>
                            <a:gd name="T48" fmla="*/ 0 w 19"/>
                            <a:gd name="T49" fmla="*/ 10 h 29"/>
                            <a:gd name="T50" fmla="*/ 0 w 19"/>
                            <a:gd name="T51" fmla="*/ 10 h 29"/>
                            <a:gd name="T52" fmla="*/ 0 w 19"/>
                            <a:gd name="T53" fmla="*/ 10 h 29"/>
                            <a:gd name="T54" fmla="*/ 0 w 19"/>
                            <a:gd name="T55" fmla="*/ 10 h 29"/>
                            <a:gd name="T56" fmla="*/ 0 w 19"/>
                            <a:gd name="T57" fmla="*/ 10 h 29"/>
                            <a:gd name="T58" fmla="*/ 0 w 19"/>
                            <a:gd name="T59" fmla="*/ 10 h 29"/>
                            <a:gd name="T60" fmla="*/ 0 w 19"/>
                            <a:gd name="T61" fmla="*/ 10 h 29"/>
                            <a:gd name="T62" fmla="*/ 0 w 19"/>
                            <a:gd name="T63" fmla="*/ 10 h 29"/>
                            <a:gd name="T64" fmla="*/ 0 w 19"/>
                            <a:gd name="T65" fmla="*/ 5 h 29"/>
                            <a:gd name="T66" fmla="*/ 5 w 19"/>
                            <a:gd name="T67" fmla="*/ 5 h 29"/>
                            <a:gd name="T68" fmla="*/ 5 w 19"/>
                            <a:gd name="T69" fmla="*/ 5 h 29"/>
                            <a:gd name="T70" fmla="*/ 5 w 19"/>
                            <a:gd name="T71" fmla="*/ 0 h 29"/>
                            <a:gd name="T72" fmla="*/ 5 w 19"/>
                            <a:gd name="T73" fmla="*/ 0 h 29"/>
                            <a:gd name="T74" fmla="*/ 5 w 19"/>
                            <a:gd name="T75" fmla="*/ 0 h 29"/>
                            <a:gd name="T76" fmla="*/ 5 w 19"/>
                            <a:gd name="T77" fmla="*/ 0 h 29"/>
                            <a:gd name="T78" fmla="*/ 5 w 19"/>
                            <a:gd name="T79" fmla="*/ 0 h 29"/>
                            <a:gd name="T80" fmla="*/ 5 w 19"/>
                            <a:gd name="T81" fmla="*/ 0 h 29"/>
                            <a:gd name="T82" fmla="*/ 5 w 19"/>
                            <a:gd name="T83" fmla="*/ 0 h 29"/>
                            <a:gd name="T84" fmla="*/ 10 w 19"/>
                            <a:gd name="T85" fmla="*/ 5 h 29"/>
                            <a:gd name="T86" fmla="*/ 10 w 19"/>
                            <a:gd name="T87" fmla="*/ 24 h 29"/>
                            <a:gd name="T88" fmla="*/ 10 w 19"/>
                            <a:gd name="T89" fmla="*/ 24 h 29"/>
                            <a:gd name="T90" fmla="*/ 15 w 19"/>
                            <a:gd name="T91" fmla="*/ 24 h 29"/>
                            <a:gd name="T92" fmla="*/ 15 w 19"/>
                            <a:gd name="T93" fmla="*/ 24 h 29"/>
                            <a:gd name="T94" fmla="*/ 15 w 19"/>
                            <a:gd name="T95" fmla="*/ 24 h 29"/>
                            <a:gd name="T96" fmla="*/ 15 w 19"/>
                            <a:gd name="T97" fmla="*/ 29 h 29"/>
                            <a:gd name="T98" fmla="*/ 15 w 19"/>
                            <a:gd name="T99" fmla="*/ 29 h 29"/>
                            <a:gd name="T100" fmla="*/ 15 w 19"/>
                            <a:gd name="T101" fmla="*/ 29 h 29"/>
                            <a:gd name="T102" fmla="*/ 15 w 19"/>
                            <a:gd name="T103" fmla="*/ 29 h 29"/>
                            <a:gd name="T104" fmla="*/ 15 w 19"/>
                            <a:gd name="T105" fmla="*/ 29 h 29"/>
                            <a:gd name="T106" fmla="*/ 15 w 19"/>
                            <a:gd name="T107" fmla="*/ 29 h 29"/>
                            <a:gd name="T108" fmla="*/ 15 w 19"/>
                            <a:gd name="T109" fmla="*/ 29 h 29"/>
                            <a:gd name="T110" fmla="*/ 19 w 19"/>
                            <a:gd name="T111" fmla="*/ 29 h 29"/>
                            <a:gd name="T112" fmla="*/ 19 w 19"/>
                            <a:gd name="T113" fmla="*/ 29 h 29"/>
                            <a:gd name="T114" fmla="*/ 19 w 19"/>
                            <a:gd name="T115" fmla="*/ 29 h 29"/>
                            <a:gd name="T116" fmla="*/ 19 w 19"/>
                            <a:gd name="T117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9">
                              <a:moveTo>
                                <a:pt x="19" y="29"/>
                              </a:move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0" y="2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54"/>
                      <wps:cNvSpPr>
                        <a:spLocks/>
                      </wps:cNvSpPr>
                      <wps:spPr bwMode="auto">
                        <a:xfrm>
                          <a:off x="2226" y="1270"/>
                          <a:ext cx="24" cy="33"/>
                        </a:xfrm>
                        <a:custGeom>
                          <a:avLst/>
                          <a:gdLst>
                            <a:gd name="T0" fmla="*/ 20 w 24"/>
                            <a:gd name="T1" fmla="*/ 4 h 33"/>
                            <a:gd name="T2" fmla="*/ 20 w 24"/>
                            <a:gd name="T3" fmla="*/ 9 h 33"/>
                            <a:gd name="T4" fmla="*/ 24 w 24"/>
                            <a:gd name="T5" fmla="*/ 14 h 33"/>
                            <a:gd name="T6" fmla="*/ 24 w 24"/>
                            <a:gd name="T7" fmla="*/ 18 h 33"/>
                            <a:gd name="T8" fmla="*/ 20 w 24"/>
                            <a:gd name="T9" fmla="*/ 23 h 33"/>
                            <a:gd name="T10" fmla="*/ 15 w 24"/>
                            <a:gd name="T11" fmla="*/ 28 h 33"/>
                            <a:gd name="T12" fmla="*/ 10 w 24"/>
                            <a:gd name="T13" fmla="*/ 33 h 33"/>
                            <a:gd name="T14" fmla="*/ 10 w 24"/>
                            <a:gd name="T15" fmla="*/ 33 h 33"/>
                            <a:gd name="T16" fmla="*/ 10 w 24"/>
                            <a:gd name="T17" fmla="*/ 33 h 33"/>
                            <a:gd name="T18" fmla="*/ 10 w 24"/>
                            <a:gd name="T19" fmla="*/ 33 h 33"/>
                            <a:gd name="T20" fmla="*/ 10 w 24"/>
                            <a:gd name="T21" fmla="*/ 33 h 33"/>
                            <a:gd name="T22" fmla="*/ 15 w 24"/>
                            <a:gd name="T23" fmla="*/ 28 h 33"/>
                            <a:gd name="T24" fmla="*/ 15 w 24"/>
                            <a:gd name="T25" fmla="*/ 23 h 33"/>
                            <a:gd name="T26" fmla="*/ 20 w 24"/>
                            <a:gd name="T27" fmla="*/ 18 h 33"/>
                            <a:gd name="T28" fmla="*/ 20 w 24"/>
                            <a:gd name="T29" fmla="*/ 9 h 33"/>
                            <a:gd name="T30" fmla="*/ 15 w 24"/>
                            <a:gd name="T31" fmla="*/ 4 h 33"/>
                            <a:gd name="T32" fmla="*/ 15 w 24"/>
                            <a:gd name="T33" fmla="*/ 4 h 33"/>
                            <a:gd name="T34" fmla="*/ 10 w 24"/>
                            <a:gd name="T35" fmla="*/ 4 h 33"/>
                            <a:gd name="T36" fmla="*/ 5 w 24"/>
                            <a:gd name="T37" fmla="*/ 4 h 33"/>
                            <a:gd name="T38" fmla="*/ 5 w 24"/>
                            <a:gd name="T39" fmla="*/ 14 h 33"/>
                            <a:gd name="T40" fmla="*/ 10 w 24"/>
                            <a:gd name="T41" fmla="*/ 18 h 33"/>
                            <a:gd name="T42" fmla="*/ 15 w 24"/>
                            <a:gd name="T43" fmla="*/ 18 h 33"/>
                            <a:gd name="T44" fmla="*/ 15 w 24"/>
                            <a:gd name="T45" fmla="*/ 18 h 33"/>
                            <a:gd name="T46" fmla="*/ 15 w 24"/>
                            <a:gd name="T47" fmla="*/ 18 h 33"/>
                            <a:gd name="T48" fmla="*/ 15 w 24"/>
                            <a:gd name="T49" fmla="*/ 18 h 33"/>
                            <a:gd name="T50" fmla="*/ 15 w 24"/>
                            <a:gd name="T51" fmla="*/ 18 h 33"/>
                            <a:gd name="T52" fmla="*/ 15 w 24"/>
                            <a:gd name="T53" fmla="*/ 18 h 33"/>
                            <a:gd name="T54" fmla="*/ 10 w 24"/>
                            <a:gd name="T55" fmla="*/ 18 h 33"/>
                            <a:gd name="T56" fmla="*/ 5 w 24"/>
                            <a:gd name="T57" fmla="*/ 18 h 33"/>
                            <a:gd name="T58" fmla="*/ 0 w 24"/>
                            <a:gd name="T59" fmla="*/ 14 h 33"/>
                            <a:gd name="T60" fmla="*/ 5 w 24"/>
                            <a:gd name="T61" fmla="*/ 4 h 33"/>
                            <a:gd name="T62" fmla="*/ 10 w 24"/>
                            <a:gd name="T63" fmla="*/ 0 h 33"/>
                            <a:gd name="T64" fmla="*/ 10 w 24"/>
                            <a:gd name="T65" fmla="*/ 0 h 33"/>
                            <a:gd name="T66" fmla="*/ 15 w 24"/>
                            <a:gd name="T67" fmla="*/ 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33">
                              <a:moveTo>
                                <a:pt x="15" y="4"/>
                              </a:moveTo>
                              <a:lnTo>
                                <a:pt x="20" y="4"/>
                              </a:lnTo>
                              <a:lnTo>
                                <a:pt x="20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4" y="18"/>
                              </a:lnTo>
                              <a:lnTo>
                                <a:pt x="20" y="23"/>
                              </a:lnTo>
                              <a:lnTo>
                                <a:pt x="20" y="28"/>
                              </a:lnTo>
                              <a:lnTo>
                                <a:pt x="15" y="28"/>
                              </a:lnTo>
                              <a:lnTo>
                                <a:pt x="10" y="3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5" y="23"/>
                              </a:lnTo>
                              <a:lnTo>
                                <a:pt x="20" y="23"/>
                              </a:lnTo>
                              <a:lnTo>
                                <a:pt x="20" y="18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8"/>
                              </a:lnTo>
                              <a:lnTo>
                                <a:pt x="15" y="18"/>
                              </a:lnTo>
                              <a:lnTo>
                                <a:pt x="10" y="18"/>
                              </a:lnTo>
                              <a:lnTo>
                                <a:pt x="5" y="18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4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55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28"/>
                        </a:xfrm>
                        <a:custGeom>
                          <a:avLst/>
                          <a:gdLst>
                            <a:gd name="T0" fmla="*/ 14 w 19"/>
                            <a:gd name="T1" fmla="*/ 0 h 28"/>
                            <a:gd name="T2" fmla="*/ 14 w 19"/>
                            <a:gd name="T3" fmla="*/ 0 h 28"/>
                            <a:gd name="T4" fmla="*/ 10 w 19"/>
                            <a:gd name="T5" fmla="*/ 0 h 28"/>
                            <a:gd name="T6" fmla="*/ 10 w 19"/>
                            <a:gd name="T7" fmla="*/ 5 h 28"/>
                            <a:gd name="T8" fmla="*/ 5 w 19"/>
                            <a:gd name="T9" fmla="*/ 5 h 28"/>
                            <a:gd name="T10" fmla="*/ 5 w 19"/>
                            <a:gd name="T11" fmla="*/ 9 h 28"/>
                            <a:gd name="T12" fmla="*/ 5 w 19"/>
                            <a:gd name="T13" fmla="*/ 14 h 28"/>
                            <a:gd name="T14" fmla="*/ 5 w 19"/>
                            <a:gd name="T15" fmla="*/ 19 h 28"/>
                            <a:gd name="T16" fmla="*/ 5 w 19"/>
                            <a:gd name="T17" fmla="*/ 23 h 28"/>
                            <a:gd name="T18" fmla="*/ 10 w 19"/>
                            <a:gd name="T19" fmla="*/ 28 h 28"/>
                            <a:gd name="T20" fmla="*/ 14 w 19"/>
                            <a:gd name="T21" fmla="*/ 28 h 28"/>
                            <a:gd name="T22" fmla="*/ 14 w 19"/>
                            <a:gd name="T23" fmla="*/ 28 h 28"/>
                            <a:gd name="T24" fmla="*/ 19 w 19"/>
                            <a:gd name="T25" fmla="*/ 23 h 28"/>
                            <a:gd name="T26" fmla="*/ 14 w 19"/>
                            <a:gd name="T27" fmla="*/ 19 h 28"/>
                            <a:gd name="T28" fmla="*/ 14 w 19"/>
                            <a:gd name="T29" fmla="*/ 14 h 28"/>
                            <a:gd name="T30" fmla="*/ 10 w 19"/>
                            <a:gd name="T31" fmla="*/ 14 h 28"/>
                            <a:gd name="T32" fmla="*/ 10 w 19"/>
                            <a:gd name="T33" fmla="*/ 14 h 28"/>
                            <a:gd name="T34" fmla="*/ 10 w 19"/>
                            <a:gd name="T35" fmla="*/ 14 h 28"/>
                            <a:gd name="T36" fmla="*/ 10 w 19"/>
                            <a:gd name="T37" fmla="*/ 14 h 28"/>
                            <a:gd name="T38" fmla="*/ 10 w 19"/>
                            <a:gd name="T39" fmla="*/ 14 h 28"/>
                            <a:gd name="T40" fmla="*/ 10 w 19"/>
                            <a:gd name="T41" fmla="*/ 14 h 28"/>
                            <a:gd name="T42" fmla="*/ 14 w 19"/>
                            <a:gd name="T43" fmla="*/ 14 h 28"/>
                            <a:gd name="T44" fmla="*/ 14 w 19"/>
                            <a:gd name="T45" fmla="*/ 14 h 28"/>
                            <a:gd name="T46" fmla="*/ 19 w 19"/>
                            <a:gd name="T47" fmla="*/ 14 h 28"/>
                            <a:gd name="T48" fmla="*/ 19 w 19"/>
                            <a:gd name="T49" fmla="*/ 19 h 28"/>
                            <a:gd name="T50" fmla="*/ 19 w 19"/>
                            <a:gd name="T51" fmla="*/ 19 h 28"/>
                            <a:gd name="T52" fmla="*/ 19 w 19"/>
                            <a:gd name="T53" fmla="*/ 23 h 28"/>
                            <a:gd name="T54" fmla="*/ 19 w 19"/>
                            <a:gd name="T55" fmla="*/ 23 h 28"/>
                            <a:gd name="T56" fmla="*/ 19 w 19"/>
                            <a:gd name="T57" fmla="*/ 28 h 28"/>
                            <a:gd name="T58" fmla="*/ 14 w 19"/>
                            <a:gd name="T59" fmla="*/ 28 h 28"/>
                            <a:gd name="T60" fmla="*/ 10 w 19"/>
                            <a:gd name="T61" fmla="*/ 28 h 28"/>
                            <a:gd name="T62" fmla="*/ 0 w 19"/>
                            <a:gd name="T63" fmla="*/ 23 h 28"/>
                            <a:gd name="T64" fmla="*/ 0 w 19"/>
                            <a:gd name="T65" fmla="*/ 19 h 28"/>
                            <a:gd name="T66" fmla="*/ 0 w 19"/>
                            <a:gd name="T67" fmla="*/ 14 h 28"/>
                            <a:gd name="T68" fmla="*/ 5 w 19"/>
                            <a:gd name="T69" fmla="*/ 9 h 28"/>
                            <a:gd name="T70" fmla="*/ 5 w 19"/>
                            <a:gd name="T71" fmla="*/ 5 h 28"/>
                            <a:gd name="T72" fmla="*/ 10 w 19"/>
                            <a:gd name="T7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3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56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28"/>
                        </a:xfrm>
                        <a:custGeom>
                          <a:avLst/>
                          <a:gdLst>
                            <a:gd name="T0" fmla="*/ 0 w 19"/>
                            <a:gd name="T1" fmla="*/ 10 h 28"/>
                            <a:gd name="T2" fmla="*/ 0 w 19"/>
                            <a:gd name="T3" fmla="*/ 10 h 28"/>
                            <a:gd name="T4" fmla="*/ 0 w 19"/>
                            <a:gd name="T5" fmla="*/ 5 h 28"/>
                            <a:gd name="T6" fmla="*/ 0 w 19"/>
                            <a:gd name="T7" fmla="*/ 5 h 28"/>
                            <a:gd name="T8" fmla="*/ 5 w 19"/>
                            <a:gd name="T9" fmla="*/ 0 h 28"/>
                            <a:gd name="T10" fmla="*/ 5 w 19"/>
                            <a:gd name="T11" fmla="*/ 0 h 28"/>
                            <a:gd name="T12" fmla="*/ 10 w 19"/>
                            <a:gd name="T13" fmla="*/ 0 h 28"/>
                            <a:gd name="T14" fmla="*/ 10 w 19"/>
                            <a:gd name="T15" fmla="*/ 0 h 28"/>
                            <a:gd name="T16" fmla="*/ 14 w 19"/>
                            <a:gd name="T17" fmla="*/ 0 h 28"/>
                            <a:gd name="T18" fmla="*/ 14 w 19"/>
                            <a:gd name="T19" fmla="*/ 5 h 28"/>
                            <a:gd name="T20" fmla="*/ 14 w 19"/>
                            <a:gd name="T21" fmla="*/ 5 h 28"/>
                            <a:gd name="T22" fmla="*/ 14 w 19"/>
                            <a:gd name="T23" fmla="*/ 10 h 28"/>
                            <a:gd name="T24" fmla="*/ 10 w 19"/>
                            <a:gd name="T25" fmla="*/ 10 h 28"/>
                            <a:gd name="T26" fmla="*/ 10 w 19"/>
                            <a:gd name="T27" fmla="*/ 10 h 28"/>
                            <a:gd name="T28" fmla="*/ 10 w 19"/>
                            <a:gd name="T29" fmla="*/ 10 h 28"/>
                            <a:gd name="T30" fmla="*/ 14 w 19"/>
                            <a:gd name="T31" fmla="*/ 10 h 28"/>
                            <a:gd name="T32" fmla="*/ 14 w 19"/>
                            <a:gd name="T33" fmla="*/ 10 h 28"/>
                            <a:gd name="T34" fmla="*/ 14 w 19"/>
                            <a:gd name="T35" fmla="*/ 14 h 28"/>
                            <a:gd name="T36" fmla="*/ 19 w 19"/>
                            <a:gd name="T37" fmla="*/ 14 h 28"/>
                            <a:gd name="T38" fmla="*/ 19 w 19"/>
                            <a:gd name="T39" fmla="*/ 14 h 28"/>
                            <a:gd name="T40" fmla="*/ 19 w 19"/>
                            <a:gd name="T41" fmla="*/ 19 h 28"/>
                            <a:gd name="T42" fmla="*/ 19 w 19"/>
                            <a:gd name="T43" fmla="*/ 19 h 28"/>
                            <a:gd name="T44" fmla="*/ 19 w 19"/>
                            <a:gd name="T45" fmla="*/ 24 h 28"/>
                            <a:gd name="T46" fmla="*/ 14 w 19"/>
                            <a:gd name="T47" fmla="*/ 28 h 28"/>
                            <a:gd name="T48" fmla="*/ 10 w 19"/>
                            <a:gd name="T49" fmla="*/ 28 h 28"/>
                            <a:gd name="T50" fmla="*/ 5 w 19"/>
                            <a:gd name="T51" fmla="*/ 28 h 28"/>
                            <a:gd name="T52" fmla="*/ 5 w 19"/>
                            <a:gd name="T53" fmla="*/ 28 h 28"/>
                            <a:gd name="T54" fmla="*/ 5 w 19"/>
                            <a:gd name="T55" fmla="*/ 28 h 28"/>
                            <a:gd name="T56" fmla="*/ 5 w 19"/>
                            <a:gd name="T57" fmla="*/ 28 h 28"/>
                            <a:gd name="T58" fmla="*/ 5 w 19"/>
                            <a:gd name="T59" fmla="*/ 28 h 28"/>
                            <a:gd name="T60" fmla="*/ 5 w 19"/>
                            <a:gd name="T61" fmla="*/ 28 h 28"/>
                            <a:gd name="T62" fmla="*/ 5 w 19"/>
                            <a:gd name="T63" fmla="*/ 28 h 28"/>
                            <a:gd name="T64" fmla="*/ 5 w 19"/>
                            <a:gd name="T65" fmla="*/ 28 h 28"/>
                            <a:gd name="T66" fmla="*/ 5 w 19"/>
                            <a:gd name="T67" fmla="*/ 28 h 28"/>
                            <a:gd name="T68" fmla="*/ 5 w 19"/>
                            <a:gd name="T69" fmla="*/ 28 h 28"/>
                            <a:gd name="T70" fmla="*/ 10 w 19"/>
                            <a:gd name="T71" fmla="*/ 28 h 28"/>
                            <a:gd name="T72" fmla="*/ 10 w 19"/>
                            <a:gd name="T73" fmla="*/ 28 h 28"/>
                            <a:gd name="T74" fmla="*/ 14 w 19"/>
                            <a:gd name="T75" fmla="*/ 28 h 28"/>
                            <a:gd name="T76" fmla="*/ 14 w 19"/>
                            <a:gd name="T77" fmla="*/ 24 h 28"/>
                            <a:gd name="T78" fmla="*/ 19 w 19"/>
                            <a:gd name="T79" fmla="*/ 24 h 28"/>
                            <a:gd name="T80" fmla="*/ 19 w 19"/>
                            <a:gd name="T81" fmla="*/ 19 h 28"/>
                            <a:gd name="T82" fmla="*/ 14 w 19"/>
                            <a:gd name="T83" fmla="*/ 19 h 28"/>
                            <a:gd name="T84" fmla="*/ 14 w 19"/>
                            <a:gd name="T85" fmla="*/ 14 h 28"/>
                            <a:gd name="T86" fmla="*/ 10 w 19"/>
                            <a:gd name="T87" fmla="*/ 14 h 28"/>
                            <a:gd name="T88" fmla="*/ 10 w 19"/>
                            <a:gd name="T89" fmla="*/ 14 h 28"/>
                            <a:gd name="T90" fmla="*/ 10 w 19"/>
                            <a:gd name="T91" fmla="*/ 14 h 28"/>
                            <a:gd name="T92" fmla="*/ 5 w 19"/>
                            <a:gd name="T93" fmla="*/ 14 h 28"/>
                            <a:gd name="T94" fmla="*/ 5 w 19"/>
                            <a:gd name="T95" fmla="*/ 14 h 28"/>
                            <a:gd name="T96" fmla="*/ 5 w 19"/>
                            <a:gd name="T97" fmla="*/ 14 h 28"/>
                            <a:gd name="T98" fmla="*/ 5 w 19"/>
                            <a:gd name="T99" fmla="*/ 14 h 28"/>
                            <a:gd name="T100" fmla="*/ 10 w 19"/>
                            <a:gd name="T101" fmla="*/ 10 h 28"/>
                            <a:gd name="T102" fmla="*/ 10 w 19"/>
                            <a:gd name="T103" fmla="*/ 10 h 28"/>
                            <a:gd name="T104" fmla="*/ 10 w 19"/>
                            <a:gd name="T105" fmla="*/ 10 h 28"/>
                            <a:gd name="T106" fmla="*/ 10 w 19"/>
                            <a:gd name="T107" fmla="*/ 5 h 28"/>
                            <a:gd name="T108" fmla="*/ 10 w 19"/>
                            <a:gd name="T109" fmla="*/ 5 h 28"/>
                            <a:gd name="T110" fmla="*/ 10 w 19"/>
                            <a:gd name="T111" fmla="*/ 5 h 28"/>
                            <a:gd name="T112" fmla="*/ 5 w 19"/>
                            <a:gd name="T113" fmla="*/ 5 h 28"/>
                            <a:gd name="T114" fmla="*/ 5 w 19"/>
                            <a:gd name="T115" fmla="*/ 5 h 28"/>
                            <a:gd name="T116" fmla="*/ 0 w 19"/>
                            <a:gd name="T117" fmla="*/ 5 h 28"/>
                            <a:gd name="T118" fmla="*/ 0 w 19"/>
                            <a:gd name="T119" fmla="*/ 1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4" y="10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4" y="24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57"/>
                      <wps:cNvSpPr>
                        <a:spLocks/>
                      </wps:cNvSpPr>
                      <wps:spPr bwMode="auto">
                        <a:xfrm>
                          <a:off x="1751" y="520"/>
                          <a:ext cx="590" cy="669"/>
                        </a:xfrm>
                        <a:custGeom>
                          <a:avLst/>
                          <a:gdLst>
                            <a:gd name="T0" fmla="*/ 0 w 590"/>
                            <a:gd name="T1" fmla="*/ 0 h 669"/>
                            <a:gd name="T2" fmla="*/ 590 w 590"/>
                            <a:gd name="T3" fmla="*/ 0 h 669"/>
                            <a:gd name="T4" fmla="*/ 590 w 590"/>
                            <a:gd name="T5" fmla="*/ 517 h 669"/>
                            <a:gd name="T6" fmla="*/ 586 w 590"/>
                            <a:gd name="T7" fmla="*/ 541 h 669"/>
                            <a:gd name="T8" fmla="*/ 576 w 590"/>
                            <a:gd name="T9" fmla="*/ 565 h 669"/>
                            <a:gd name="T10" fmla="*/ 566 w 590"/>
                            <a:gd name="T11" fmla="*/ 584 h 669"/>
                            <a:gd name="T12" fmla="*/ 547 w 590"/>
                            <a:gd name="T13" fmla="*/ 598 h 669"/>
                            <a:gd name="T14" fmla="*/ 528 w 590"/>
                            <a:gd name="T15" fmla="*/ 607 h 669"/>
                            <a:gd name="T16" fmla="*/ 509 w 590"/>
                            <a:gd name="T17" fmla="*/ 612 h 669"/>
                            <a:gd name="T18" fmla="*/ 485 w 590"/>
                            <a:gd name="T19" fmla="*/ 617 h 669"/>
                            <a:gd name="T20" fmla="*/ 461 w 590"/>
                            <a:gd name="T21" fmla="*/ 617 h 669"/>
                            <a:gd name="T22" fmla="*/ 365 w 590"/>
                            <a:gd name="T23" fmla="*/ 617 h 669"/>
                            <a:gd name="T24" fmla="*/ 341 w 590"/>
                            <a:gd name="T25" fmla="*/ 622 h 669"/>
                            <a:gd name="T26" fmla="*/ 322 w 590"/>
                            <a:gd name="T27" fmla="*/ 631 h 669"/>
                            <a:gd name="T28" fmla="*/ 307 w 590"/>
                            <a:gd name="T29" fmla="*/ 650 h 669"/>
                            <a:gd name="T30" fmla="*/ 298 w 590"/>
                            <a:gd name="T31" fmla="*/ 669 h 669"/>
                            <a:gd name="T32" fmla="*/ 288 w 590"/>
                            <a:gd name="T33" fmla="*/ 645 h 669"/>
                            <a:gd name="T34" fmla="*/ 274 w 590"/>
                            <a:gd name="T35" fmla="*/ 631 h 669"/>
                            <a:gd name="T36" fmla="*/ 264 w 590"/>
                            <a:gd name="T37" fmla="*/ 626 h 669"/>
                            <a:gd name="T38" fmla="*/ 250 w 590"/>
                            <a:gd name="T39" fmla="*/ 622 h 669"/>
                            <a:gd name="T40" fmla="*/ 240 w 590"/>
                            <a:gd name="T41" fmla="*/ 622 h 669"/>
                            <a:gd name="T42" fmla="*/ 226 w 590"/>
                            <a:gd name="T43" fmla="*/ 622 h 669"/>
                            <a:gd name="T44" fmla="*/ 130 w 590"/>
                            <a:gd name="T45" fmla="*/ 622 h 669"/>
                            <a:gd name="T46" fmla="*/ 101 w 590"/>
                            <a:gd name="T47" fmla="*/ 617 h 669"/>
                            <a:gd name="T48" fmla="*/ 72 w 590"/>
                            <a:gd name="T49" fmla="*/ 612 h 669"/>
                            <a:gd name="T50" fmla="*/ 53 w 590"/>
                            <a:gd name="T51" fmla="*/ 603 h 669"/>
                            <a:gd name="T52" fmla="*/ 29 w 590"/>
                            <a:gd name="T53" fmla="*/ 593 h 669"/>
                            <a:gd name="T54" fmla="*/ 15 w 590"/>
                            <a:gd name="T55" fmla="*/ 579 h 669"/>
                            <a:gd name="T56" fmla="*/ 5 w 590"/>
                            <a:gd name="T57" fmla="*/ 560 h 669"/>
                            <a:gd name="T58" fmla="*/ 0 w 590"/>
                            <a:gd name="T59" fmla="*/ 536 h 669"/>
                            <a:gd name="T60" fmla="*/ 0 w 590"/>
                            <a:gd name="T61" fmla="*/ 512 h 669"/>
                            <a:gd name="T62" fmla="*/ 0 w 590"/>
                            <a:gd name="T63" fmla="*/ 0 h 6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90" h="669">
                              <a:moveTo>
                                <a:pt x="0" y="0"/>
                              </a:moveTo>
                              <a:lnTo>
                                <a:pt x="590" y="0"/>
                              </a:lnTo>
                              <a:lnTo>
                                <a:pt x="590" y="517"/>
                              </a:lnTo>
                              <a:lnTo>
                                <a:pt x="586" y="541"/>
                              </a:lnTo>
                              <a:lnTo>
                                <a:pt x="576" y="565"/>
                              </a:lnTo>
                              <a:lnTo>
                                <a:pt x="566" y="584"/>
                              </a:lnTo>
                              <a:lnTo>
                                <a:pt x="547" y="598"/>
                              </a:lnTo>
                              <a:lnTo>
                                <a:pt x="528" y="607"/>
                              </a:lnTo>
                              <a:lnTo>
                                <a:pt x="509" y="612"/>
                              </a:lnTo>
                              <a:lnTo>
                                <a:pt x="485" y="617"/>
                              </a:lnTo>
                              <a:lnTo>
                                <a:pt x="461" y="617"/>
                              </a:lnTo>
                              <a:lnTo>
                                <a:pt x="365" y="617"/>
                              </a:lnTo>
                              <a:lnTo>
                                <a:pt x="341" y="622"/>
                              </a:lnTo>
                              <a:lnTo>
                                <a:pt x="322" y="631"/>
                              </a:lnTo>
                              <a:lnTo>
                                <a:pt x="307" y="650"/>
                              </a:lnTo>
                              <a:lnTo>
                                <a:pt x="298" y="669"/>
                              </a:lnTo>
                              <a:lnTo>
                                <a:pt x="288" y="645"/>
                              </a:lnTo>
                              <a:lnTo>
                                <a:pt x="274" y="631"/>
                              </a:lnTo>
                              <a:lnTo>
                                <a:pt x="264" y="626"/>
                              </a:lnTo>
                              <a:lnTo>
                                <a:pt x="250" y="622"/>
                              </a:lnTo>
                              <a:lnTo>
                                <a:pt x="240" y="622"/>
                              </a:lnTo>
                              <a:lnTo>
                                <a:pt x="226" y="622"/>
                              </a:lnTo>
                              <a:lnTo>
                                <a:pt x="130" y="622"/>
                              </a:lnTo>
                              <a:lnTo>
                                <a:pt x="101" y="617"/>
                              </a:lnTo>
                              <a:lnTo>
                                <a:pt x="72" y="612"/>
                              </a:lnTo>
                              <a:lnTo>
                                <a:pt x="53" y="603"/>
                              </a:lnTo>
                              <a:lnTo>
                                <a:pt x="29" y="593"/>
                              </a:lnTo>
                              <a:lnTo>
                                <a:pt x="15" y="579"/>
                              </a:lnTo>
                              <a:lnTo>
                                <a:pt x="5" y="560"/>
                              </a:lnTo>
                              <a:lnTo>
                                <a:pt x="0" y="536"/>
                              </a:lnTo>
                              <a:lnTo>
                                <a:pt x="0" y="5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D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58"/>
                      <wps:cNvSpPr>
                        <a:spLocks/>
                      </wps:cNvSpPr>
                      <wps:spPr bwMode="auto">
                        <a:xfrm>
                          <a:off x="1751" y="501"/>
                          <a:ext cx="614" cy="38"/>
                        </a:xfrm>
                        <a:custGeom>
                          <a:avLst/>
                          <a:gdLst>
                            <a:gd name="T0" fmla="*/ 614 w 614"/>
                            <a:gd name="T1" fmla="*/ 19 h 38"/>
                            <a:gd name="T2" fmla="*/ 590 w 614"/>
                            <a:gd name="T3" fmla="*/ 0 h 38"/>
                            <a:gd name="T4" fmla="*/ 0 w 614"/>
                            <a:gd name="T5" fmla="*/ 0 h 38"/>
                            <a:gd name="T6" fmla="*/ 0 w 614"/>
                            <a:gd name="T7" fmla="*/ 38 h 38"/>
                            <a:gd name="T8" fmla="*/ 590 w 614"/>
                            <a:gd name="T9" fmla="*/ 38 h 38"/>
                            <a:gd name="T10" fmla="*/ 614 w 614"/>
                            <a:gd name="T11" fmla="*/ 19 h 38"/>
                            <a:gd name="T12" fmla="*/ 614 w 614"/>
                            <a:gd name="T13" fmla="*/ 19 h 38"/>
                            <a:gd name="T14" fmla="*/ 614 w 614"/>
                            <a:gd name="T15" fmla="*/ 0 h 38"/>
                            <a:gd name="T16" fmla="*/ 590 w 614"/>
                            <a:gd name="T17" fmla="*/ 0 h 38"/>
                            <a:gd name="T18" fmla="*/ 614 w 614"/>
                            <a:gd name="T19" fmla="*/ 19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14" h="38">
                              <a:moveTo>
                                <a:pt x="614" y="19"/>
                              </a:moveTo>
                              <a:lnTo>
                                <a:pt x="590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lnTo>
                                <a:pt x="590" y="38"/>
                              </a:lnTo>
                              <a:lnTo>
                                <a:pt x="614" y="19"/>
                              </a:lnTo>
                              <a:lnTo>
                                <a:pt x="614" y="0"/>
                              </a:lnTo>
                              <a:lnTo>
                                <a:pt x="590" y="0"/>
                              </a:lnTo>
                              <a:lnTo>
                                <a:pt x="61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59"/>
                      <wps:cNvSpPr>
                        <a:spLocks/>
                      </wps:cNvSpPr>
                      <wps:spPr bwMode="auto">
                        <a:xfrm>
                          <a:off x="2322" y="520"/>
                          <a:ext cx="43" cy="517"/>
                        </a:xfrm>
                        <a:custGeom>
                          <a:avLst/>
                          <a:gdLst>
                            <a:gd name="T0" fmla="*/ 43 w 43"/>
                            <a:gd name="T1" fmla="*/ 517 h 517"/>
                            <a:gd name="T2" fmla="*/ 43 w 43"/>
                            <a:gd name="T3" fmla="*/ 517 h 517"/>
                            <a:gd name="T4" fmla="*/ 43 w 43"/>
                            <a:gd name="T5" fmla="*/ 0 h 517"/>
                            <a:gd name="T6" fmla="*/ 0 w 43"/>
                            <a:gd name="T7" fmla="*/ 0 h 517"/>
                            <a:gd name="T8" fmla="*/ 0 w 43"/>
                            <a:gd name="T9" fmla="*/ 517 h 517"/>
                            <a:gd name="T10" fmla="*/ 43 w 43"/>
                            <a:gd name="T11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" h="517">
                              <a:moveTo>
                                <a:pt x="43" y="517"/>
                              </a:moveTo>
                              <a:lnTo>
                                <a:pt x="43" y="517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517"/>
                              </a:lnTo>
                              <a:lnTo>
                                <a:pt x="43" y="5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60"/>
                      <wps:cNvSpPr>
                        <a:spLocks/>
                      </wps:cNvSpPr>
                      <wps:spPr bwMode="auto">
                        <a:xfrm>
                          <a:off x="2212" y="1032"/>
                          <a:ext cx="153" cy="128"/>
                        </a:xfrm>
                        <a:custGeom>
                          <a:avLst/>
                          <a:gdLst>
                            <a:gd name="T0" fmla="*/ 0 w 153"/>
                            <a:gd name="T1" fmla="*/ 128 h 128"/>
                            <a:gd name="T2" fmla="*/ 0 w 153"/>
                            <a:gd name="T3" fmla="*/ 128 h 128"/>
                            <a:gd name="T4" fmla="*/ 29 w 153"/>
                            <a:gd name="T5" fmla="*/ 124 h 128"/>
                            <a:gd name="T6" fmla="*/ 53 w 153"/>
                            <a:gd name="T7" fmla="*/ 124 h 128"/>
                            <a:gd name="T8" fmla="*/ 77 w 153"/>
                            <a:gd name="T9" fmla="*/ 114 h 128"/>
                            <a:gd name="T10" fmla="*/ 101 w 153"/>
                            <a:gd name="T11" fmla="*/ 100 h 128"/>
                            <a:gd name="T12" fmla="*/ 120 w 153"/>
                            <a:gd name="T13" fmla="*/ 81 h 128"/>
                            <a:gd name="T14" fmla="*/ 134 w 153"/>
                            <a:gd name="T15" fmla="*/ 62 h 128"/>
                            <a:gd name="T16" fmla="*/ 144 w 153"/>
                            <a:gd name="T17" fmla="*/ 38 h 128"/>
                            <a:gd name="T18" fmla="*/ 153 w 153"/>
                            <a:gd name="T19" fmla="*/ 5 h 128"/>
                            <a:gd name="T20" fmla="*/ 110 w 153"/>
                            <a:gd name="T21" fmla="*/ 0 h 128"/>
                            <a:gd name="T22" fmla="*/ 105 w 153"/>
                            <a:gd name="T23" fmla="*/ 24 h 128"/>
                            <a:gd name="T24" fmla="*/ 101 w 153"/>
                            <a:gd name="T25" fmla="*/ 43 h 128"/>
                            <a:gd name="T26" fmla="*/ 86 w 153"/>
                            <a:gd name="T27" fmla="*/ 57 h 128"/>
                            <a:gd name="T28" fmla="*/ 77 w 153"/>
                            <a:gd name="T29" fmla="*/ 67 h 128"/>
                            <a:gd name="T30" fmla="*/ 62 w 153"/>
                            <a:gd name="T31" fmla="*/ 76 h 128"/>
                            <a:gd name="T32" fmla="*/ 43 w 153"/>
                            <a:gd name="T33" fmla="*/ 81 h 128"/>
                            <a:gd name="T34" fmla="*/ 24 w 153"/>
                            <a:gd name="T35" fmla="*/ 86 h 128"/>
                            <a:gd name="T36" fmla="*/ 0 w 153"/>
                            <a:gd name="T37" fmla="*/ 86 h 128"/>
                            <a:gd name="T38" fmla="*/ 0 w 153"/>
                            <a:gd name="T39" fmla="*/ 86 h 128"/>
                            <a:gd name="T40" fmla="*/ 0 w 153"/>
                            <a:gd name="T41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3" h="128">
                              <a:moveTo>
                                <a:pt x="0" y="128"/>
                              </a:moveTo>
                              <a:lnTo>
                                <a:pt x="0" y="128"/>
                              </a:lnTo>
                              <a:lnTo>
                                <a:pt x="29" y="124"/>
                              </a:lnTo>
                              <a:lnTo>
                                <a:pt x="53" y="124"/>
                              </a:lnTo>
                              <a:lnTo>
                                <a:pt x="77" y="114"/>
                              </a:lnTo>
                              <a:lnTo>
                                <a:pt x="101" y="100"/>
                              </a:lnTo>
                              <a:lnTo>
                                <a:pt x="120" y="81"/>
                              </a:lnTo>
                              <a:lnTo>
                                <a:pt x="134" y="62"/>
                              </a:lnTo>
                              <a:lnTo>
                                <a:pt x="144" y="38"/>
                              </a:lnTo>
                              <a:lnTo>
                                <a:pt x="153" y="5"/>
                              </a:lnTo>
                              <a:lnTo>
                                <a:pt x="110" y="0"/>
                              </a:lnTo>
                              <a:lnTo>
                                <a:pt x="105" y="24"/>
                              </a:lnTo>
                              <a:lnTo>
                                <a:pt x="101" y="43"/>
                              </a:lnTo>
                              <a:lnTo>
                                <a:pt x="86" y="57"/>
                              </a:lnTo>
                              <a:lnTo>
                                <a:pt x="77" y="67"/>
                              </a:lnTo>
                              <a:lnTo>
                                <a:pt x="62" y="76"/>
                              </a:lnTo>
                              <a:lnTo>
                                <a:pt x="43" y="81"/>
                              </a:lnTo>
                              <a:lnTo>
                                <a:pt x="24" y="86"/>
                              </a:lnTo>
                              <a:lnTo>
                                <a:pt x="0" y="8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61"/>
                      <wps:cNvSpPr>
                        <a:spLocks/>
                      </wps:cNvSpPr>
                      <wps:spPr bwMode="auto">
                        <a:xfrm>
                          <a:off x="2116" y="1118"/>
                          <a:ext cx="96" cy="42"/>
                        </a:xfrm>
                        <a:custGeom>
                          <a:avLst/>
                          <a:gdLst>
                            <a:gd name="T0" fmla="*/ 0 w 96"/>
                            <a:gd name="T1" fmla="*/ 42 h 42"/>
                            <a:gd name="T2" fmla="*/ 0 w 96"/>
                            <a:gd name="T3" fmla="*/ 42 h 42"/>
                            <a:gd name="T4" fmla="*/ 96 w 96"/>
                            <a:gd name="T5" fmla="*/ 42 h 42"/>
                            <a:gd name="T6" fmla="*/ 96 w 96"/>
                            <a:gd name="T7" fmla="*/ 0 h 42"/>
                            <a:gd name="T8" fmla="*/ 0 w 96"/>
                            <a:gd name="T9" fmla="*/ 0 h 42"/>
                            <a:gd name="T10" fmla="*/ 0 w 96"/>
                            <a:gd name="T11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6" h="42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96" y="42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62"/>
                      <wps:cNvSpPr>
                        <a:spLocks/>
                      </wps:cNvSpPr>
                      <wps:spPr bwMode="auto">
                        <a:xfrm>
                          <a:off x="2030" y="1118"/>
                          <a:ext cx="86" cy="80"/>
                        </a:xfrm>
                        <a:custGeom>
                          <a:avLst/>
                          <a:gdLst>
                            <a:gd name="T0" fmla="*/ 0 w 86"/>
                            <a:gd name="T1" fmla="*/ 80 h 80"/>
                            <a:gd name="T2" fmla="*/ 38 w 86"/>
                            <a:gd name="T3" fmla="*/ 76 h 80"/>
                            <a:gd name="T4" fmla="*/ 48 w 86"/>
                            <a:gd name="T5" fmla="*/ 61 h 80"/>
                            <a:gd name="T6" fmla="*/ 57 w 86"/>
                            <a:gd name="T7" fmla="*/ 47 h 80"/>
                            <a:gd name="T8" fmla="*/ 67 w 86"/>
                            <a:gd name="T9" fmla="*/ 42 h 80"/>
                            <a:gd name="T10" fmla="*/ 86 w 86"/>
                            <a:gd name="T11" fmla="*/ 42 h 80"/>
                            <a:gd name="T12" fmla="*/ 86 w 86"/>
                            <a:gd name="T13" fmla="*/ 0 h 80"/>
                            <a:gd name="T14" fmla="*/ 57 w 86"/>
                            <a:gd name="T15" fmla="*/ 5 h 80"/>
                            <a:gd name="T16" fmla="*/ 28 w 86"/>
                            <a:gd name="T17" fmla="*/ 19 h 80"/>
                            <a:gd name="T18" fmla="*/ 14 w 86"/>
                            <a:gd name="T19" fmla="*/ 38 h 80"/>
                            <a:gd name="T20" fmla="*/ 0 w 86"/>
                            <a:gd name="T21" fmla="*/ 66 h 80"/>
                            <a:gd name="T22" fmla="*/ 38 w 86"/>
                            <a:gd name="T23" fmla="*/ 66 h 80"/>
                            <a:gd name="T24" fmla="*/ 0 w 86"/>
                            <a:gd name="T25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6" h="80">
                              <a:moveTo>
                                <a:pt x="0" y="80"/>
                              </a:moveTo>
                              <a:lnTo>
                                <a:pt x="38" y="76"/>
                              </a:lnTo>
                              <a:lnTo>
                                <a:pt x="48" y="61"/>
                              </a:lnTo>
                              <a:lnTo>
                                <a:pt x="57" y="47"/>
                              </a:lnTo>
                              <a:lnTo>
                                <a:pt x="67" y="42"/>
                              </a:lnTo>
                              <a:lnTo>
                                <a:pt x="86" y="42"/>
                              </a:lnTo>
                              <a:lnTo>
                                <a:pt x="86" y="0"/>
                              </a:lnTo>
                              <a:lnTo>
                                <a:pt x="57" y="5"/>
                              </a:lnTo>
                              <a:lnTo>
                                <a:pt x="28" y="19"/>
                              </a:lnTo>
                              <a:lnTo>
                                <a:pt x="14" y="38"/>
                              </a:lnTo>
                              <a:lnTo>
                                <a:pt x="0" y="66"/>
                              </a:lnTo>
                              <a:lnTo>
                                <a:pt x="38" y="66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63"/>
                      <wps:cNvSpPr>
                        <a:spLocks/>
                      </wps:cNvSpPr>
                      <wps:spPr bwMode="auto">
                        <a:xfrm>
                          <a:off x="1972" y="1123"/>
                          <a:ext cx="96" cy="75"/>
                        </a:xfrm>
                        <a:custGeom>
                          <a:avLst/>
                          <a:gdLst>
                            <a:gd name="T0" fmla="*/ 5 w 96"/>
                            <a:gd name="T1" fmla="*/ 37 h 75"/>
                            <a:gd name="T2" fmla="*/ 10 w 96"/>
                            <a:gd name="T3" fmla="*/ 37 h 75"/>
                            <a:gd name="T4" fmla="*/ 19 w 96"/>
                            <a:gd name="T5" fmla="*/ 37 h 75"/>
                            <a:gd name="T6" fmla="*/ 29 w 96"/>
                            <a:gd name="T7" fmla="*/ 37 h 75"/>
                            <a:gd name="T8" fmla="*/ 34 w 96"/>
                            <a:gd name="T9" fmla="*/ 37 h 75"/>
                            <a:gd name="T10" fmla="*/ 38 w 96"/>
                            <a:gd name="T11" fmla="*/ 42 h 75"/>
                            <a:gd name="T12" fmla="*/ 48 w 96"/>
                            <a:gd name="T13" fmla="*/ 56 h 75"/>
                            <a:gd name="T14" fmla="*/ 58 w 96"/>
                            <a:gd name="T15" fmla="*/ 75 h 75"/>
                            <a:gd name="T16" fmla="*/ 96 w 96"/>
                            <a:gd name="T17" fmla="*/ 61 h 75"/>
                            <a:gd name="T18" fmla="*/ 82 w 96"/>
                            <a:gd name="T19" fmla="*/ 33 h 75"/>
                            <a:gd name="T20" fmla="*/ 62 w 96"/>
                            <a:gd name="T21" fmla="*/ 14 h 75"/>
                            <a:gd name="T22" fmla="*/ 48 w 96"/>
                            <a:gd name="T23" fmla="*/ 4 h 75"/>
                            <a:gd name="T24" fmla="*/ 34 w 96"/>
                            <a:gd name="T25" fmla="*/ 0 h 75"/>
                            <a:gd name="T26" fmla="*/ 19 w 96"/>
                            <a:gd name="T27" fmla="*/ 0 h 75"/>
                            <a:gd name="T28" fmla="*/ 0 w 96"/>
                            <a:gd name="T29" fmla="*/ 0 h 75"/>
                            <a:gd name="T30" fmla="*/ 5 w 96"/>
                            <a:gd name="T31" fmla="*/ 0 h 75"/>
                            <a:gd name="T32" fmla="*/ 5 w 96"/>
                            <a:gd name="T33" fmla="*/ 3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6" h="75">
                              <a:moveTo>
                                <a:pt x="5" y="37"/>
                              </a:moveTo>
                              <a:lnTo>
                                <a:pt x="10" y="37"/>
                              </a:lnTo>
                              <a:lnTo>
                                <a:pt x="19" y="37"/>
                              </a:lnTo>
                              <a:lnTo>
                                <a:pt x="29" y="37"/>
                              </a:lnTo>
                              <a:lnTo>
                                <a:pt x="34" y="37"/>
                              </a:lnTo>
                              <a:lnTo>
                                <a:pt x="38" y="42"/>
                              </a:lnTo>
                              <a:lnTo>
                                <a:pt x="48" y="56"/>
                              </a:lnTo>
                              <a:lnTo>
                                <a:pt x="58" y="75"/>
                              </a:lnTo>
                              <a:lnTo>
                                <a:pt x="96" y="61"/>
                              </a:lnTo>
                              <a:lnTo>
                                <a:pt x="82" y="33"/>
                              </a:lnTo>
                              <a:lnTo>
                                <a:pt x="62" y="14"/>
                              </a:lnTo>
                              <a:lnTo>
                                <a:pt x="48" y="4"/>
                              </a:lnTo>
                              <a:lnTo>
                                <a:pt x="34" y="0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64"/>
                      <wps:cNvSpPr>
                        <a:spLocks/>
                      </wps:cNvSpPr>
                      <wps:spPr bwMode="auto">
                        <a:xfrm>
                          <a:off x="1881" y="1123"/>
                          <a:ext cx="96" cy="37"/>
                        </a:xfrm>
                        <a:custGeom>
                          <a:avLst/>
                          <a:gdLst>
                            <a:gd name="T0" fmla="*/ 0 w 96"/>
                            <a:gd name="T1" fmla="*/ 37 h 37"/>
                            <a:gd name="T2" fmla="*/ 0 w 96"/>
                            <a:gd name="T3" fmla="*/ 37 h 37"/>
                            <a:gd name="T4" fmla="*/ 96 w 96"/>
                            <a:gd name="T5" fmla="*/ 37 h 37"/>
                            <a:gd name="T6" fmla="*/ 96 w 96"/>
                            <a:gd name="T7" fmla="*/ 0 h 37"/>
                            <a:gd name="T8" fmla="*/ 0 w 96"/>
                            <a:gd name="T9" fmla="*/ 0 h 37"/>
                            <a:gd name="T10" fmla="*/ 0 w 96"/>
                            <a:gd name="T11" fmla="*/ 3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6" h="37">
                              <a:moveTo>
                                <a:pt x="0" y="37"/>
                              </a:moveTo>
                              <a:lnTo>
                                <a:pt x="0" y="37"/>
                              </a:lnTo>
                              <a:lnTo>
                                <a:pt x="96" y="37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65"/>
                      <wps:cNvSpPr>
                        <a:spLocks/>
                      </wps:cNvSpPr>
                      <wps:spPr bwMode="auto">
                        <a:xfrm>
                          <a:off x="1732" y="1028"/>
                          <a:ext cx="149" cy="132"/>
                        </a:xfrm>
                        <a:custGeom>
                          <a:avLst/>
                          <a:gdLst>
                            <a:gd name="T0" fmla="*/ 0 w 149"/>
                            <a:gd name="T1" fmla="*/ 4 h 132"/>
                            <a:gd name="T2" fmla="*/ 0 w 149"/>
                            <a:gd name="T3" fmla="*/ 0 h 132"/>
                            <a:gd name="T4" fmla="*/ 0 w 149"/>
                            <a:gd name="T5" fmla="*/ 33 h 132"/>
                            <a:gd name="T6" fmla="*/ 5 w 149"/>
                            <a:gd name="T7" fmla="*/ 57 h 132"/>
                            <a:gd name="T8" fmla="*/ 19 w 149"/>
                            <a:gd name="T9" fmla="*/ 80 h 132"/>
                            <a:gd name="T10" fmla="*/ 39 w 149"/>
                            <a:gd name="T11" fmla="*/ 99 h 132"/>
                            <a:gd name="T12" fmla="*/ 63 w 149"/>
                            <a:gd name="T13" fmla="*/ 114 h 132"/>
                            <a:gd name="T14" fmla="*/ 87 w 149"/>
                            <a:gd name="T15" fmla="*/ 123 h 132"/>
                            <a:gd name="T16" fmla="*/ 115 w 149"/>
                            <a:gd name="T17" fmla="*/ 128 h 132"/>
                            <a:gd name="T18" fmla="*/ 149 w 149"/>
                            <a:gd name="T19" fmla="*/ 132 h 132"/>
                            <a:gd name="T20" fmla="*/ 149 w 149"/>
                            <a:gd name="T21" fmla="*/ 95 h 132"/>
                            <a:gd name="T22" fmla="*/ 120 w 149"/>
                            <a:gd name="T23" fmla="*/ 90 h 132"/>
                            <a:gd name="T24" fmla="*/ 96 w 149"/>
                            <a:gd name="T25" fmla="*/ 85 h 132"/>
                            <a:gd name="T26" fmla="*/ 77 w 149"/>
                            <a:gd name="T27" fmla="*/ 76 h 132"/>
                            <a:gd name="T28" fmla="*/ 63 w 149"/>
                            <a:gd name="T29" fmla="*/ 71 h 132"/>
                            <a:gd name="T30" fmla="*/ 53 w 149"/>
                            <a:gd name="T31" fmla="*/ 57 h 132"/>
                            <a:gd name="T32" fmla="*/ 43 w 149"/>
                            <a:gd name="T33" fmla="*/ 42 h 132"/>
                            <a:gd name="T34" fmla="*/ 39 w 149"/>
                            <a:gd name="T35" fmla="*/ 28 h 132"/>
                            <a:gd name="T36" fmla="*/ 39 w 149"/>
                            <a:gd name="T37" fmla="*/ 4 h 132"/>
                            <a:gd name="T38" fmla="*/ 39 w 149"/>
                            <a:gd name="T39" fmla="*/ 4 h 132"/>
                            <a:gd name="T40" fmla="*/ 0 w 149"/>
                            <a:gd name="T41" fmla="*/ 4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9" h="132">
                              <a:moveTo>
                                <a:pt x="0" y="4"/>
                              </a:moveTo>
                              <a:lnTo>
                                <a:pt x="0" y="0"/>
                              </a:lnTo>
                              <a:lnTo>
                                <a:pt x="0" y="33"/>
                              </a:lnTo>
                              <a:lnTo>
                                <a:pt x="5" y="57"/>
                              </a:lnTo>
                              <a:lnTo>
                                <a:pt x="19" y="80"/>
                              </a:lnTo>
                              <a:lnTo>
                                <a:pt x="39" y="99"/>
                              </a:lnTo>
                              <a:lnTo>
                                <a:pt x="63" y="114"/>
                              </a:lnTo>
                              <a:lnTo>
                                <a:pt x="87" y="123"/>
                              </a:lnTo>
                              <a:lnTo>
                                <a:pt x="115" y="128"/>
                              </a:lnTo>
                              <a:lnTo>
                                <a:pt x="149" y="132"/>
                              </a:lnTo>
                              <a:lnTo>
                                <a:pt x="149" y="95"/>
                              </a:lnTo>
                              <a:lnTo>
                                <a:pt x="120" y="90"/>
                              </a:lnTo>
                              <a:lnTo>
                                <a:pt x="96" y="85"/>
                              </a:lnTo>
                              <a:lnTo>
                                <a:pt x="77" y="76"/>
                              </a:lnTo>
                              <a:lnTo>
                                <a:pt x="63" y="71"/>
                              </a:lnTo>
                              <a:lnTo>
                                <a:pt x="53" y="57"/>
                              </a:lnTo>
                              <a:lnTo>
                                <a:pt x="43" y="42"/>
                              </a:lnTo>
                              <a:lnTo>
                                <a:pt x="39" y="28"/>
                              </a:lnTo>
                              <a:lnTo>
                                <a:pt x="39" y="4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6"/>
                      <wps:cNvSpPr>
                        <a:spLocks/>
                      </wps:cNvSpPr>
                      <wps:spPr bwMode="auto">
                        <a:xfrm>
                          <a:off x="1732" y="501"/>
                          <a:ext cx="39" cy="531"/>
                        </a:xfrm>
                        <a:custGeom>
                          <a:avLst/>
                          <a:gdLst>
                            <a:gd name="T0" fmla="*/ 19 w 39"/>
                            <a:gd name="T1" fmla="*/ 0 h 531"/>
                            <a:gd name="T2" fmla="*/ 0 w 39"/>
                            <a:gd name="T3" fmla="*/ 19 h 531"/>
                            <a:gd name="T4" fmla="*/ 0 w 39"/>
                            <a:gd name="T5" fmla="*/ 531 h 531"/>
                            <a:gd name="T6" fmla="*/ 39 w 39"/>
                            <a:gd name="T7" fmla="*/ 531 h 531"/>
                            <a:gd name="T8" fmla="*/ 39 w 39"/>
                            <a:gd name="T9" fmla="*/ 19 h 531"/>
                            <a:gd name="T10" fmla="*/ 19 w 39"/>
                            <a:gd name="T11" fmla="*/ 0 h 531"/>
                            <a:gd name="T12" fmla="*/ 19 w 39"/>
                            <a:gd name="T13" fmla="*/ 0 h 531"/>
                            <a:gd name="T14" fmla="*/ 0 w 39"/>
                            <a:gd name="T15" fmla="*/ 0 h 531"/>
                            <a:gd name="T16" fmla="*/ 0 w 39"/>
                            <a:gd name="T17" fmla="*/ 19 h 531"/>
                            <a:gd name="T18" fmla="*/ 19 w 39"/>
                            <a:gd name="T19" fmla="*/ 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" h="531">
                              <a:moveTo>
                                <a:pt x="19" y="0"/>
                              </a:moveTo>
                              <a:lnTo>
                                <a:pt x="0" y="19"/>
                              </a:lnTo>
                              <a:lnTo>
                                <a:pt x="0" y="531"/>
                              </a:lnTo>
                              <a:lnTo>
                                <a:pt x="39" y="531"/>
                              </a:lnTo>
                              <a:lnTo>
                                <a:pt x="39" y="19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7"/>
                      <wps:cNvSpPr>
                        <a:spLocks/>
                      </wps:cNvSpPr>
                      <wps:spPr bwMode="auto">
                        <a:xfrm>
                          <a:off x="1751" y="520"/>
                          <a:ext cx="533" cy="541"/>
                        </a:xfrm>
                        <a:custGeom>
                          <a:avLst/>
                          <a:gdLst>
                            <a:gd name="T0" fmla="*/ 0 w 533"/>
                            <a:gd name="T1" fmla="*/ 0 h 541"/>
                            <a:gd name="T2" fmla="*/ 533 w 533"/>
                            <a:gd name="T3" fmla="*/ 0 h 541"/>
                            <a:gd name="T4" fmla="*/ 418 w 533"/>
                            <a:gd name="T5" fmla="*/ 176 h 541"/>
                            <a:gd name="T6" fmla="*/ 0 w 533"/>
                            <a:gd name="T7" fmla="*/ 541 h 541"/>
                            <a:gd name="T8" fmla="*/ 0 w 533"/>
                            <a:gd name="T9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3" h="541">
                              <a:moveTo>
                                <a:pt x="0" y="0"/>
                              </a:moveTo>
                              <a:lnTo>
                                <a:pt x="533" y="0"/>
                              </a:lnTo>
                              <a:lnTo>
                                <a:pt x="418" y="176"/>
                              </a:lnTo>
                              <a:lnTo>
                                <a:pt x="0" y="5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68"/>
                      <wps:cNvSpPr>
                        <a:spLocks/>
                      </wps:cNvSpPr>
                      <wps:spPr bwMode="auto">
                        <a:xfrm>
                          <a:off x="1751" y="520"/>
                          <a:ext cx="590" cy="607"/>
                        </a:xfrm>
                        <a:custGeom>
                          <a:avLst/>
                          <a:gdLst>
                            <a:gd name="T0" fmla="*/ 533 w 590"/>
                            <a:gd name="T1" fmla="*/ 0 h 607"/>
                            <a:gd name="T2" fmla="*/ 590 w 590"/>
                            <a:gd name="T3" fmla="*/ 0 h 607"/>
                            <a:gd name="T4" fmla="*/ 590 w 590"/>
                            <a:gd name="T5" fmla="*/ 53 h 607"/>
                            <a:gd name="T6" fmla="*/ 58 w 590"/>
                            <a:gd name="T7" fmla="*/ 607 h 607"/>
                            <a:gd name="T8" fmla="*/ 34 w 590"/>
                            <a:gd name="T9" fmla="*/ 593 h 607"/>
                            <a:gd name="T10" fmla="*/ 20 w 590"/>
                            <a:gd name="T11" fmla="*/ 579 h 607"/>
                            <a:gd name="T12" fmla="*/ 5 w 590"/>
                            <a:gd name="T13" fmla="*/ 565 h 607"/>
                            <a:gd name="T14" fmla="*/ 0 w 590"/>
                            <a:gd name="T15" fmla="*/ 541 h 607"/>
                            <a:gd name="T16" fmla="*/ 533 w 590"/>
                            <a:gd name="T17" fmla="*/ 0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0" h="607">
                              <a:moveTo>
                                <a:pt x="533" y="0"/>
                              </a:moveTo>
                              <a:lnTo>
                                <a:pt x="590" y="0"/>
                              </a:lnTo>
                              <a:lnTo>
                                <a:pt x="590" y="53"/>
                              </a:lnTo>
                              <a:lnTo>
                                <a:pt x="58" y="607"/>
                              </a:lnTo>
                              <a:lnTo>
                                <a:pt x="34" y="593"/>
                              </a:lnTo>
                              <a:lnTo>
                                <a:pt x="20" y="579"/>
                              </a:lnTo>
                              <a:lnTo>
                                <a:pt x="5" y="565"/>
                              </a:lnTo>
                              <a:lnTo>
                                <a:pt x="0" y="541"/>
                              </a:lnTo>
                              <a:lnTo>
                                <a:pt x="5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69"/>
                      <wps:cNvSpPr>
                        <a:spLocks/>
                      </wps:cNvSpPr>
                      <wps:spPr bwMode="auto">
                        <a:xfrm>
                          <a:off x="1751" y="520"/>
                          <a:ext cx="590" cy="607"/>
                        </a:xfrm>
                        <a:custGeom>
                          <a:avLst/>
                          <a:gdLst>
                            <a:gd name="T0" fmla="*/ 533 w 590"/>
                            <a:gd name="T1" fmla="*/ 0 h 607"/>
                            <a:gd name="T2" fmla="*/ 590 w 590"/>
                            <a:gd name="T3" fmla="*/ 0 h 607"/>
                            <a:gd name="T4" fmla="*/ 590 w 590"/>
                            <a:gd name="T5" fmla="*/ 53 h 607"/>
                            <a:gd name="T6" fmla="*/ 58 w 590"/>
                            <a:gd name="T7" fmla="*/ 607 h 607"/>
                            <a:gd name="T8" fmla="*/ 34 w 590"/>
                            <a:gd name="T9" fmla="*/ 593 h 607"/>
                            <a:gd name="T10" fmla="*/ 20 w 590"/>
                            <a:gd name="T11" fmla="*/ 579 h 607"/>
                            <a:gd name="T12" fmla="*/ 5 w 590"/>
                            <a:gd name="T13" fmla="*/ 565 h 607"/>
                            <a:gd name="T14" fmla="*/ 0 w 590"/>
                            <a:gd name="T15" fmla="*/ 541 h 607"/>
                            <a:gd name="T16" fmla="*/ 533 w 590"/>
                            <a:gd name="T17" fmla="*/ 0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0" h="607">
                              <a:moveTo>
                                <a:pt x="533" y="0"/>
                              </a:moveTo>
                              <a:lnTo>
                                <a:pt x="590" y="0"/>
                              </a:lnTo>
                              <a:lnTo>
                                <a:pt x="590" y="53"/>
                              </a:lnTo>
                              <a:lnTo>
                                <a:pt x="58" y="607"/>
                              </a:lnTo>
                              <a:lnTo>
                                <a:pt x="34" y="593"/>
                              </a:lnTo>
                              <a:lnTo>
                                <a:pt x="20" y="579"/>
                              </a:lnTo>
                              <a:lnTo>
                                <a:pt x="5" y="565"/>
                              </a:lnTo>
                              <a:lnTo>
                                <a:pt x="0" y="541"/>
                              </a:lnTo>
                              <a:lnTo>
                                <a:pt x="53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70"/>
                      <wps:cNvSpPr>
                        <a:spLocks/>
                      </wps:cNvSpPr>
                      <wps:spPr bwMode="auto">
                        <a:xfrm>
                          <a:off x="1751" y="501"/>
                          <a:ext cx="614" cy="38"/>
                        </a:xfrm>
                        <a:custGeom>
                          <a:avLst/>
                          <a:gdLst>
                            <a:gd name="T0" fmla="*/ 614 w 614"/>
                            <a:gd name="T1" fmla="*/ 19 h 38"/>
                            <a:gd name="T2" fmla="*/ 590 w 614"/>
                            <a:gd name="T3" fmla="*/ 0 h 38"/>
                            <a:gd name="T4" fmla="*/ 0 w 614"/>
                            <a:gd name="T5" fmla="*/ 0 h 38"/>
                            <a:gd name="T6" fmla="*/ 0 w 614"/>
                            <a:gd name="T7" fmla="*/ 38 h 38"/>
                            <a:gd name="T8" fmla="*/ 590 w 614"/>
                            <a:gd name="T9" fmla="*/ 38 h 38"/>
                            <a:gd name="T10" fmla="*/ 614 w 614"/>
                            <a:gd name="T11" fmla="*/ 19 h 38"/>
                            <a:gd name="T12" fmla="*/ 614 w 614"/>
                            <a:gd name="T13" fmla="*/ 19 h 38"/>
                            <a:gd name="T14" fmla="*/ 614 w 614"/>
                            <a:gd name="T15" fmla="*/ 0 h 38"/>
                            <a:gd name="T16" fmla="*/ 590 w 614"/>
                            <a:gd name="T17" fmla="*/ 0 h 38"/>
                            <a:gd name="T18" fmla="*/ 614 w 614"/>
                            <a:gd name="T19" fmla="*/ 19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14" h="38">
                              <a:moveTo>
                                <a:pt x="614" y="19"/>
                              </a:moveTo>
                              <a:lnTo>
                                <a:pt x="590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lnTo>
                                <a:pt x="590" y="38"/>
                              </a:lnTo>
                              <a:lnTo>
                                <a:pt x="614" y="19"/>
                              </a:lnTo>
                              <a:lnTo>
                                <a:pt x="614" y="0"/>
                              </a:lnTo>
                              <a:lnTo>
                                <a:pt x="590" y="0"/>
                              </a:lnTo>
                              <a:lnTo>
                                <a:pt x="61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71"/>
                      <wps:cNvSpPr>
                        <a:spLocks/>
                      </wps:cNvSpPr>
                      <wps:spPr bwMode="auto">
                        <a:xfrm>
                          <a:off x="2322" y="520"/>
                          <a:ext cx="43" cy="517"/>
                        </a:xfrm>
                        <a:custGeom>
                          <a:avLst/>
                          <a:gdLst>
                            <a:gd name="T0" fmla="*/ 43 w 43"/>
                            <a:gd name="T1" fmla="*/ 517 h 517"/>
                            <a:gd name="T2" fmla="*/ 43 w 43"/>
                            <a:gd name="T3" fmla="*/ 517 h 517"/>
                            <a:gd name="T4" fmla="*/ 43 w 43"/>
                            <a:gd name="T5" fmla="*/ 0 h 517"/>
                            <a:gd name="T6" fmla="*/ 0 w 43"/>
                            <a:gd name="T7" fmla="*/ 0 h 517"/>
                            <a:gd name="T8" fmla="*/ 0 w 43"/>
                            <a:gd name="T9" fmla="*/ 517 h 517"/>
                            <a:gd name="T10" fmla="*/ 43 w 43"/>
                            <a:gd name="T11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" h="517">
                              <a:moveTo>
                                <a:pt x="43" y="517"/>
                              </a:moveTo>
                              <a:lnTo>
                                <a:pt x="43" y="517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517"/>
                              </a:lnTo>
                              <a:lnTo>
                                <a:pt x="43" y="5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72"/>
                      <wps:cNvSpPr>
                        <a:spLocks/>
                      </wps:cNvSpPr>
                      <wps:spPr bwMode="auto">
                        <a:xfrm>
                          <a:off x="2212" y="1032"/>
                          <a:ext cx="153" cy="128"/>
                        </a:xfrm>
                        <a:custGeom>
                          <a:avLst/>
                          <a:gdLst>
                            <a:gd name="T0" fmla="*/ 0 w 153"/>
                            <a:gd name="T1" fmla="*/ 128 h 128"/>
                            <a:gd name="T2" fmla="*/ 0 w 153"/>
                            <a:gd name="T3" fmla="*/ 128 h 128"/>
                            <a:gd name="T4" fmla="*/ 29 w 153"/>
                            <a:gd name="T5" fmla="*/ 124 h 128"/>
                            <a:gd name="T6" fmla="*/ 53 w 153"/>
                            <a:gd name="T7" fmla="*/ 124 h 128"/>
                            <a:gd name="T8" fmla="*/ 77 w 153"/>
                            <a:gd name="T9" fmla="*/ 114 h 128"/>
                            <a:gd name="T10" fmla="*/ 101 w 153"/>
                            <a:gd name="T11" fmla="*/ 100 h 128"/>
                            <a:gd name="T12" fmla="*/ 120 w 153"/>
                            <a:gd name="T13" fmla="*/ 81 h 128"/>
                            <a:gd name="T14" fmla="*/ 134 w 153"/>
                            <a:gd name="T15" fmla="*/ 62 h 128"/>
                            <a:gd name="T16" fmla="*/ 144 w 153"/>
                            <a:gd name="T17" fmla="*/ 38 h 128"/>
                            <a:gd name="T18" fmla="*/ 153 w 153"/>
                            <a:gd name="T19" fmla="*/ 5 h 128"/>
                            <a:gd name="T20" fmla="*/ 110 w 153"/>
                            <a:gd name="T21" fmla="*/ 0 h 128"/>
                            <a:gd name="T22" fmla="*/ 105 w 153"/>
                            <a:gd name="T23" fmla="*/ 24 h 128"/>
                            <a:gd name="T24" fmla="*/ 101 w 153"/>
                            <a:gd name="T25" fmla="*/ 43 h 128"/>
                            <a:gd name="T26" fmla="*/ 86 w 153"/>
                            <a:gd name="T27" fmla="*/ 57 h 128"/>
                            <a:gd name="T28" fmla="*/ 77 w 153"/>
                            <a:gd name="T29" fmla="*/ 67 h 128"/>
                            <a:gd name="T30" fmla="*/ 62 w 153"/>
                            <a:gd name="T31" fmla="*/ 76 h 128"/>
                            <a:gd name="T32" fmla="*/ 43 w 153"/>
                            <a:gd name="T33" fmla="*/ 81 h 128"/>
                            <a:gd name="T34" fmla="*/ 24 w 153"/>
                            <a:gd name="T35" fmla="*/ 86 h 128"/>
                            <a:gd name="T36" fmla="*/ 0 w 153"/>
                            <a:gd name="T37" fmla="*/ 86 h 128"/>
                            <a:gd name="T38" fmla="*/ 0 w 153"/>
                            <a:gd name="T39" fmla="*/ 86 h 128"/>
                            <a:gd name="T40" fmla="*/ 0 w 153"/>
                            <a:gd name="T41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3" h="128">
                              <a:moveTo>
                                <a:pt x="0" y="128"/>
                              </a:moveTo>
                              <a:lnTo>
                                <a:pt x="0" y="128"/>
                              </a:lnTo>
                              <a:lnTo>
                                <a:pt x="29" y="124"/>
                              </a:lnTo>
                              <a:lnTo>
                                <a:pt x="53" y="124"/>
                              </a:lnTo>
                              <a:lnTo>
                                <a:pt x="77" y="114"/>
                              </a:lnTo>
                              <a:lnTo>
                                <a:pt x="101" y="100"/>
                              </a:lnTo>
                              <a:lnTo>
                                <a:pt x="120" y="81"/>
                              </a:lnTo>
                              <a:lnTo>
                                <a:pt x="134" y="62"/>
                              </a:lnTo>
                              <a:lnTo>
                                <a:pt x="144" y="38"/>
                              </a:lnTo>
                              <a:lnTo>
                                <a:pt x="153" y="5"/>
                              </a:lnTo>
                              <a:lnTo>
                                <a:pt x="110" y="0"/>
                              </a:lnTo>
                              <a:lnTo>
                                <a:pt x="105" y="24"/>
                              </a:lnTo>
                              <a:lnTo>
                                <a:pt x="101" y="43"/>
                              </a:lnTo>
                              <a:lnTo>
                                <a:pt x="86" y="57"/>
                              </a:lnTo>
                              <a:lnTo>
                                <a:pt x="77" y="67"/>
                              </a:lnTo>
                              <a:lnTo>
                                <a:pt x="62" y="76"/>
                              </a:lnTo>
                              <a:lnTo>
                                <a:pt x="43" y="81"/>
                              </a:lnTo>
                              <a:lnTo>
                                <a:pt x="24" y="86"/>
                              </a:lnTo>
                              <a:lnTo>
                                <a:pt x="0" y="8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73"/>
                      <wps:cNvSpPr>
                        <a:spLocks/>
                      </wps:cNvSpPr>
                      <wps:spPr bwMode="auto">
                        <a:xfrm>
                          <a:off x="2116" y="1118"/>
                          <a:ext cx="96" cy="42"/>
                        </a:xfrm>
                        <a:custGeom>
                          <a:avLst/>
                          <a:gdLst>
                            <a:gd name="T0" fmla="*/ 0 w 96"/>
                            <a:gd name="T1" fmla="*/ 42 h 42"/>
                            <a:gd name="T2" fmla="*/ 0 w 96"/>
                            <a:gd name="T3" fmla="*/ 42 h 42"/>
                            <a:gd name="T4" fmla="*/ 96 w 96"/>
                            <a:gd name="T5" fmla="*/ 42 h 42"/>
                            <a:gd name="T6" fmla="*/ 96 w 96"/>
                            <a:gd name="T7" fmla="*/ 0 h 42"/>
                            <a:gd name="T8" fmla="*/ 0 w 96"/>
                            <a:gd name="T9" fmla="*/ 0 h 42"/>
                            <a:gd name="T10" fmla="*/ 0 w 96"/>
                            <a:gd name="T11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6" h="42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96" y="42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74"/>
                      <wps:cNvSpPr>
                        <a:spLocks/>
                      </wps:cNvSpPr>
                      <wps:spPr bwMode="auto">
                        <a:xfrm>
                          <a:off x="2030" y="1118"/>
                          <a:ext cx="86" cy="80"/>
                        </a:xfrm>
                        <a:custGeom>
                          <a:avLst/>
                          <a:gdLst>
                            <a:gd name="T0" fmla="*/ 0 w 86"/>
                            <a:gd name="T1" fmla="*/ 80 h 80"/>
                            <a:gd name="T2" fmla="*/ 38 w 86"/>
                            <a:gd name="T3" fmla="*/ 76 h 80"/>
                            <a:gd name="T4" fmla="*/ 48 w 86"/>
                            <a:gd name="T5" fmla="*/ 61 h 80"/>
                            <a:gd name="T6" fmla="*/ 57 w 86"/>
                            <a:gd name="T7" fmla="*/ 47 h 80"/>
                            <a:gd name="T8" fmla="*/ 67 w 86"/>
                            <a:gd name="T9" fmla="*/ 42 h 80"/>
                            <a:gd name="T10" fmla="*/ 86 w 86"/>
                            <a:gd name="T11" fmla="*/ 42 h 80"/>
                            <a:gd name="T12" fmla="*/ 86 w 86"/>
                            <a:gd name="T13" fmla="*/ 0 h 80"/>
                            <a:gd name="T14" fmla="*/ 57 w 86"/>
                            <a:gd name="T15" fmla="*/ 5 h 80"/>
                            <a:gd name="T16" fmla="*/ 28 w 86"/>
                            <a:gd name="T17" fmla="*/ 19 h 80"/>
                            <a:gd name="T18" fmla="*/ 14 w 86"/>
                            <a:gd name="T19" fmla="*/ 38 h 80"/>
                            <a:gd name="T20" fmla="*/ 0 w 86"/>
                            <a:gd name="T21" fmla="*/ 66 h 80"/>
                            <a:gd name="T22" fmla="*/ 38 w 86"/>
                            <a:gd name="T23" fmla="*/ 66 h 80"/>
                            <a:gd name="T24" fmla="*/ 0 w 86"/>
                            <a:gd name="T25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6" h="80">
                              <a:moveTo>
                                <a:pt x="0" y="80"/>
                              </a:moveTo>
                              <a:lnTo>
                                <a:pt x="38" y="76"/>
                              </a:lnTo>
                              <a:lnTo>
                                <a:pt x="48" y="61"/>
                              </a:lnTo>
                              <a:lnTo>
                                <a:pt x="57" y="47"/>
                              </a:lnTo>
                              <a:lnTo>
                                <a:pt x="67" y="42"/>
                              </a:lnTo>
                              <a:lnTo>
                                <a:pt x="86" y="42"/>
                              </a:lnTo>
                              <a:lnTo>
                                <a:pt x="86" y="0"/>
                              </a:lnTo>
                              <a:lnTo>
                                <a:pt x="57" y="5"/>
                              </a:lnTo>
                              <a:lnTo>
                                <a:pt x="28" y="19"/>
                              </a:lnTo>
                              <a:lnTo>
                                <a:pt x="14" y="38"/>
                              </a:lnTo>
                              <a:lnTo>
                                <a:pt x="0" y="66"/>
                              </a:lnTo>
                              <a:lnTo>
                                <a:pt x="38" y="66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75"/>
                      <wps:cNvSpPr>
                        <a:spLocks/>
                      </wps:cNvSpPr>
                      <wps:spPr bwMode="auto">
                        <a:xfrm>
                          <a:off x="1972" y="1123"/>
                          <a:ext cx="96" cy="75"/>
                        </a:xfrm>
                        <a:custGeom>
                          <a:avLst/>
                          <a:gdLst>
                            <a:gd name="T0" fmla="*/ 5 w 96"/>
                            <a:gd name="T1" fmla="*/ 37 h 75"/>
                            <a:gd name="T2" fmla="*/ 10 w 96"/>
                            <a:gd name="T3" fmla="*/ 37 h 75"/>
                            <a:gd name="T4" fmla="*/ 19 w 96"/>
                            <a:gd name="T5" fmla="*/ 37 h 75"/>
                            <a:gd name="T6" fmla="*/ 29 w 96"/>
                            <a:gd name="T7" fmla="*/ 37 h 75"/>
                            <a:gd name="T8" fmla="*/ 34 w 96"/>
                            <a:gd name="T9" fmla="*/ 37 h 75"/>
                            <a:gd name="T10" fmla="*/ 38 w 96"/>
                            <a:gd name="T11" fmla="*/ 42 h 75"/>
                            <a:gd name="T12" fmla="*/ 48 w 96"/>
                            <a:gd name="T13" fmla="*/ 56 h 75"/>
                            <a:gd name="T14" fmla="*/ 58 w 96"/>
                            <a:gd name="T15" fmla="*/ 75 h 75"/>
                            <a:gd name="T16" fmla="*/ 96 w 96"/>
                            <a:gd name="T17" fmla="*/ 61 h 75"/>
                            <a:gd name="T18" fmla="*/ 82 w 96"/>
                            <a:gd name="T19" fmla="*/ 33 h 75"/>
                            <a:gd name="T20" fmla="*/ 62 w 96"/>
                            <a:gd name="T21" fmla="*/ 14 h 75"/>
                            <a:gd name="T22" fmla="*/ 48 w 96"/>
                            <a:gd name="T23" fmla="*/ 4 h 75"/>
                            <a:gd name="T24" fmla="*/ 34 w 96"/>
                            <a:gd name="T25" fmla="*/ 0 h 75"/>
                            <a:gd name="T26" fmla="*/ 19 w 96"/>
                            <a:gd name="T27" fmla="*/ 0 h 75"/>
                            <a:gd name="T28" fmla="*/ 0 w 96"/>
                            <a:gd name="T29" fmla="*/ 0 h 75"/>
                            <a:gd name="T30" fmla="*/ 5 w 96"/>
                            <a:gd name="T31" fmla="*/ 0 h 75"/>
                            <a:gd name="T32" fmla="*/ 5 w 96"/>
                            <a:gd name="T33" fmla="*/ 3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6" h="75">
                              <a:moveTo>
                                <a:pt x="5" y="37"/>
                              </a:moveTo>
                              <a:lnTo>
                                <a:pt x="10" y="37"/>
                              </a:lnTo>
                              <a:lnTo>
                                <a:pt x="19" y="37"/>
                              </a:lnTo>
                              <a:lnTo>
                                <a:pt x="29" y="37"/>
                              </a:lnTo>
                              <a:lnTo>
                                <a:pt x="34" y="37"/>
                              </a:lnTo>
                              <a:lnTo>
                                <a:pt x="38" y="42"/>
                              </a:lnTo>
                              <a:lnTo>
                                <a:pt x="48" y="56"/>
                              </a:lnTo>
                              <a:lnTo>
                                <a:pt x="58" y="75"/>
                              </a:lnTo>
                              <a:lnTo>
                                <a:pt x="96" y="61"/>
                              </a:lnTo>
                              <a:lnTo>
                                <a:pt x="82" y="33"/>
                              </a:lnTo>
                              <a:lnTo>
                                <a:pt x="62" y="14"/>
                              </a:lnTo>
                              <a:lnTo>
                                <a:pt x="48" y="4"/>
                              </a:lnTo>
                              <a:lnTo>
                                <a:pt x="34" y="0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76"/>
                      <wps:cNvSpPr>
                        <a:spLocks/>
                      </wps:cNvSpPr>
                      <wps:spPr bwMode="auto">
                        <a:xfrm>
                          <a:off x="1881" y="1123"/>
                          <a:ext cx="96" cy="37"/>
                        </a:xfrm>
                        <a:custGeom>
                          <a:avLst/>
                          <a:gdLst>
                            <a:gd name="T0" fmla="*/ 0 w 96"/>
                            <a:gd name="T1" fmla="*/ 37 h 37"/>
                            <a:gd name="T2" fmla="*/ 0 w 96"/>
                            <a:gd name="T3" fmla="*/ 37 h 37"/>
                            <a:gd name="T4" fmla="*/ 96 w 96"/>
                            <a:gd name="T5" fmla="*/ 37 h 37"/>
                            <a:gd name="T6" fmla="*/ 96 w 96"/>
                            <a:gd name="T7" fmla="*/ 0 h 37"/>
                            <a:gd name="T8" fmla="*/ 0 w 96"/>
                            <a:gd name="T9" fmla="*/ 0 h 37"/>
                            <a:gd name="T10" fmla="*/ 0 w 96"/>
                            <a:gd name="T11" fmla="*/ 3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6" h="37">
                              <a:moveTo>
                                <a:pt x="0" y="37"/>
                              </a:moveTo>
                              <a:lnTo>
                                <a:pt x="0" y="37"/>
                              </a:lnTo>
                              <a:lnTo>
                                <a:pt x="96" y="37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77"/>
                      <wps:cNvSpPr>
                        <a:spLocks/>
                      </wps:cNvSpPr>
                      <wps:spPr bwMode="auto">
                        <a:xfrm>
                          <a:off x="1732" y="1028"/>
                          <a:ext cx="149" cy="132"/>
                        </a:xfrm>
                        <a:custGeom>
                          <a:avLst/>
                          <a:gdLst>
                            <a:gd name="T0" fmla="*/ 0 w 149"/>
                            <a:gd name="T1" fmla="*/ 4 h 132"/>
                            <a:gd name="T2" fmla="*/ 0 w 149"/>
                            <a:gd name="T3" fmla="*/ 0 h 132"/>
                            <a:gd name="T4" fmla="*/ 0 w 149"/>
                            <a:gd name="T5" fmla="*/ 33 h 132"/>
                            <a:gd name="T6" fmla="*/ 5 w 149"/>
                            <a:gd name="T7" fmla="*/ 57 h 132"/>
                            <a:gd name="T8" fmla="*/ 19 w 149"/>
                            <a:gd name="T9" fmla="*/ 80 h 132"/>
                            <a:gd name="T10" fmla="*/ 39 w 149"/>
                            <a:gd name="T11" fmla="*/ 99 h 132"/>
                            <a:gd name="T12" fmla="*/ 63 w 149"/>
                            <a:gd name="T13" fmla="*/ 114 h 132"/>
                            <a:gd name="T14" fmla="*/ 87 w 149"/>
                            <a:gd name="T15" fmla="*/ 123 h 132"/>
                            <a:gd name="T16" fmla="*/ 115 w 149"/>
                            <a:gd name="T17" fmla="*/ 128 h 132"/>
                            <a:gd name="T18" fmla="*/ 149 w 149"/>
                            <a:gd name="T19" fmla="*/ 132 h 132"/>
                            <a:gd name="T20" fmla="*/ 149 w 149"/>
                            <a:gd name="T21" fmla="*/ 95 h 132"/>
                            <a:gd name="T22" fmla="*/ 120 w 149"/>
                            <a:gd name="T23" fmla="*/ 90 h 132"/>
                            <a:gd name="T24" fmla="*/ 96 w 149"/>
                            <a:gd name="T25" fmla="*/ 85 h 132"/>
                            <a:gd name="T26" fmla="*/ 77 w 149"/>
                            <a:gd name="T27" fmla="*/ 76 h 132"/>
                            <a:gd name="T28" fmla="*/ 63 w 149"/>
                            <a:gd name="T29" fmla="*/ 71 h 132"/>
                            <a:gd name="T30" fmla="*/ 53 w 149"/>
                            <a:gd name="T31" fmla="*/ 57 h 132"/>
                            <a:gd name="T32" fmla="*/ 43 w 149"/>
                            <a:gd name="T33" fmla="*/ 42 h 132"/>
                            <a:gd name="T34" fmla="*/ 39 w 149"/>
                            <a:gd name="T35" fmla="*/ 28 h 132"/>
                            <a:gd name="T36" fmla="*/ 39 w 149"/>
                            <a:gd name="T37" fmla="*/ 4 h 132"/>
                            <a:gd name="T38" fmla="*/ 39 w 149"/>
                            <a:gd name="T39" fmla="*/ 4 h 132"/>
                            <a:gd name="T40" fmla="*/ 0 w 149"/>
                            <a:gd name="T41" fmla="*/ 4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9" h="132">
                              <a:moveTo>
                                <a:pt x="0" y="4"/>
                              </a:moveTo>
                              <a:lnTo>
                                <a:pt x="0" y="0"/>
                              </a:lnTo>
                              <a:lnTo>
                                <a:pt x="0" y="33"/>
                              </a:lnTo>
                              <a:lnTo>
                                <a:pt x="5" y="57"/>
                              </a:lnTo>
                              <a:lnTo>
                                <a:pt x="19" y="80"/>
                              </a:lnTo>
                              <a:lnTo>
                                <a:pt x="39" y="99"/>
                              </a:lnTo>
                              <a:lnTo>
                                <a:pt x="63" y="114"/>
                              </a:lnTo>
                              <a:lnTo>
                                <a:pt x="87" y="123"/>
                              </a:lnTo>
                              <a:lnTo>
                                <a:pt x="115" y="128"/>
                              </a:lnTo>
                              <a:lnTo>
                                <a:pt x="149" y="132"/>
                              </a:lnTo>
                              <a:lnTo>
                                <a:pt x="149" y="95"/>
                              </a:lnTo>
                              <a:lnTo>
                                <a:pt x="120" y="90"/>
                              </a:lnTo>
                              <a:lnTo>
                                <a:pt x="96" y="85"/>
                              </a:lnTo>
                              <a:lnTo>
                                <a:pt x="77" y="76"/>
                              </a:lnTo>
                              <a:lnTo>
                                <a:pt x="63" y="71"/>
                              </a:lnTo>
                              <a:lnTo>
                                <a:pt x="53" y="57"/>
                              </a:lnTo>
                              <a:lnTo>
                                <a:pt x="43" y="42"/>
                              </a:lnTo>
                              <a:lnTo>
                                <a:pt x="39" y="28"/>
                              </a:lnTo>
                              <a:lnTo>
                                <a:pt x="39" y="4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78"/>
                      <wps:cNvSpPr>
                        <a:spLocks/>
                      </wps:cNvSpPr>
                      <wps:spPr bwMode="auto">
                        <a:xfrm>
                          <a:off x="1732" y="501"/>
                          <a:ext cx="39" cy="531"/>
                        </a:xfrm>
                        <a:custGeom>
                          <a:avLst/>
                          <a:gdLst>
                            <a:gd name="T0" fmla="*/ 19 w 39"/>
                            <a:gd name="T1" fmla="*/ 0 h 531"/>
                            <a:gd name="T2" fmla="*/ 0 w 39"/>
                            <a:gd name="T3" fmla="*/ 19 h 531"/>
                            <a:gd name="T4" fmla="*/ 0 w 39"/>
                            <a:gd name="T5" fmla="*/ 531 h 531"/>
                            <a:gd name="T6" fmla="*/ 39 w 39"/>
                            <a:gd name="T7" fmla="*/ 531 h 531"/>
                            <a:gd name="T8" fmla="*/ 39 w 39"/>
                            <a:gd name="T9" fmla="*/ 19 h 531"/>
                            <a:gd name="T10" fmla="*/ 19 w 39"/>
                            <a:gd name="T11" fmla="*/ 0 h 531"/>
                            <a:gd name="T12" fmla="*/ 19 w 39"/>
                            <a:gd name="T13" fmla="*/ 0 h 531"/>
                            <a:gd name="T14" fmla="*/ 0 w 39"/>
                            <a:gd name="T15" fmla="*/ 0 h 531"/>
                            <a:gd name="T16" fmla="*/ 0 w 39"/>
                            <a:gd name="T17" fmla="*/ 19 h 531"/>
                            <a:gd name="T18" fmla="*/ 19 w 39"/>
                            <a:gd name="T19" fmla="*/ 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" h="531">
                              <a:moveTo>
                                <a:pt x="19" y="0"/>
                              </a:moveTo>
                              <a:lnTo>
                                <a:pt x="0" y="19"/>
                              </a:lnTo>
                              <a:lnTo>
                                <a:pt x="0" y="531"/>
                              </a:lnTo>
                              <a:lnTo>
                                <a:pt x="39" y="531"/>
                              </a:lnTo>
                              <a:lnTo>
                                <a:pt x="39" y="19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79"/>
                      <wps:cNvSpPr>
                        <a:spLocks/>
                      </wps:cNvSpPr>
                      <wps:spPr bwMode="auto">
                        <a:xfrm>
                          <a:off x="2097" y="848"/>
                          <a:ext cx="201" cy="194"/>
                        </a:xfrm>
                        <a:custGeom>
                          <a:avLst/>
                          <a:gdLst>
                            <a:gd name="T0" fmla="*/ 101 w 201"/>
                            <a:gd name="T1" fmla="*/ 0 h 194"/>
                            <a:gd name="T2" fmla="*/ 120 w 201"/>
                            <a:gd name="T3" fmla="*/ 0 h 194"/>
                            <a:gd name="T4" fmla="*/ 139 w 201"/>
                            <a:gd name="T5" fmla="*/ 4 h 194"/>
                            <a:gd name="T6" fmla="*/ 158 w 201"/>
                            <a:gd name="T7" fmla="*/ 14 h 194"/>
                            <a:gd name="T8" fmla="*/ 172 w 201"/>
                            <a:gd name="T9" fmla="*/ 28 h 194"/>
                            <a:gd name="T10" fmla="*/ 182 w 201"/>
                            <a:gd name="T11" fmla="*/ 42 h 194"/>
                            <a:gd name="T12" fmla="*/ 192 w 201"/>
                            <a:gd name="T13" fmla="*/ 56 h 194"/>
                            <a:gd name="T14" fmla="*/ 201 w 201"/>
                            <a:gd name="T15" fmla="*/ 75 h 194"/>
                            <a:gd name="T16" fmla="*/ 201 w 201"/>
                            <a:gd name="T17" fmla="*/ 99 h 194"/>
                            <a:gd name="T18" fmla="*/ 201 w 201"/>
                            <a:gd name="T19" fmla="*/ 118 h 194"/>
                            <a:gd name="T20" fmla="*/ 192 w 201"/>
                            <a:gd name="T21" fmla="*/ 137 h 194"/>
                            <a:gd name="T22" fmla="*/ 182 w 201"/>
                            <a:gd name="T23" fmla="*/ 151 h 194"/>
                            <a:gd name="T24" fmla="*/ 172 w 201"/>
                            <a:gd name="T25" fmla="*/ 165 h 194"/>
                            <a:gd name="T26" fmla="*/ 158 w 201"/>
                            <a:gd name="T27" fmla="*/ 180 h 194"/>
                            <a:gd name="T28" fmla="*/ 139 w 201"/>
                            <a:gd name="T29" fmla="*/ 189 h 194"/>
                            <a:gd name="T30" fmla="*/ 120 w 201"/>
                            <a:gd name="T31" fmla="*/ 194 h 194"/>
                            <a:gd name="T32" fmla="*/ 101 w 201"/>
                            <a:gd name="T33" fmla="*/ 194 h 194"/>
                            <a:gd name="T34" fmla="*/ 81 w 201"/>
                            <a:gd name="T35" fmla="*/ 194 h 194"/>
                            <a:gd name="T36" fmla="*/ 62 w 201"/>
                            <a:gd name="T37" fmla="*/ 189 h 194"/>
                            <a:gd name="T38" fmla="*/ 43 w 201"/>
                            <a:gd name="T39" fmla="*/ 180 h 194"/>
                            <a:gd name="T40" fmla="*/ 29 w 201"/>
                            <a:gd name="T41" fmla="*/ 165 h 194"/>
                            <a:gd name="T42" fmla="*/ 14 w 201"/>
                            <a:gd name="T43" fmla="*/ 151 h 194"/>
                            <a:gd name="T44" fmla="*/ 5 w 201"/>
                            <a:gd name="T45" fmla="*/ 137 h 194"/>
                            <a:gd name="T46" fmla="*/ 0 w 201"/>
                            <a:gd name="T47" fmla="*/ 118 h 194"/>
                            <a:gd name="T48" fmla="*/ 0 w 201"/>
                            <a:gd name="T49" fmla="*/ 99 h 194"/>
                            <a:gd name="T50" fmla="*/ 0 w 201"/>
                            <a:gd name="T51" fmla="*/ 75 h 194"/>
                            <a:gd name="T52" fmla="*/ 5 w 201"/>
                            <a:gd name="T53" fmla="*/ 56 h 194"/>
                            <a:gd name="T54" fmla="*/ 14 w 201"/>
                            <a:gd name="T55" fmla="*/ 42 h 194"/>
                            <a:gd name="T56" fmla="*/ 29 w 201"/>
                            <a:gd name="T57" fmla="*/ 28 h 194"/>
                            <a:gd name="T58" fmla="*/ 43 w 201"/>
                            <a:gd name="T59" fmla="*/ 14 h 194"/>
                            <a:gd name="T60" fmla="*/ 62 w 201"/>
                            <a:gd name="T61" fmla="*/ 4 h 194"/>
                            <a:gd name="T62" fmla="*/ 81 w 201"/>
                            <a:gd name="T63" fmla="*/ 0 h 194"/>
                            <a:gd name="T64" fmla="*/ 101 w 201"/>
                            <a:gd name="T65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194">
                              <a:moveTo>
                                <a:pt x="101" y="0"/>
                              </a:moveTo>
                              <a:lnTo>
                                <a:pt x="120" y="0"/>
                              </a:lnTo>
                              <a:lnTo>
                                <a:pt x="139" y="4"/>
                              </a:lnTo>
                              <a:lnTo>
                                <a:pt x="158" y="14"/>
                              </a:lnTo>
                              <a:lnTo>
                                <a:pt x="172" y="28"/>
                              </a:lnTo>
                              <a:lnTo>
                                <a:pt x="182" y="42"/>
                              </a:lnTo>
                              <a:lnTo>
                                <a:pt x="192" y="56"/>
                              </a:lnTo>
                              <a:lnTo>
                                <a:pt x="201" y="75"/>
                              </a:lnTo>
                              <a:lnTo>
                                <a:pt x="201" y="99"/>
                              </a:lnTo>
                              <a:lnTo>
                                <a:pt x="201" y="118"/>
                              </a:lnTo>
                              <a:lnTo>
                                <a:pt x="192" y="137"/>
                              </a:lnTo>
                              <a:lnTo>
                                <a:pt x="182" y="151"/>
                              </a:lnTo>
                              <a:lnTo>
                                <a:pt x="172" y="165"/>
                              </a:lnTo>
                              <a:lnTo>
                                <a:pt x="158" y="180"/>
                              </a:lnTo>
                              <a:lnTo>
                                <a:pt x="139" y="189"/>
                              </a:lnTo>
                              <a:lnTo>
                                <a:pt x="120" y="194"/>
                              </a:lnTo>
                              <a:lnTo>
                                <a:pt x="101" y="194"/>
                              </a:lnTo>
                              <a:lnTo>
                                <a:pt x="81" y="194"/>
                              </a:lnTo>
                              <a:lnTo>
                                <a:pt x="62" y="189"/>
                              </a:lnTo>
                              <a:lnTo>
                                <a:pt x="43" y="180"/>
                              </a:lnTo>
                              <a:lnTo>
                                <a:pt x="29" y="165"/>
                              </a:lnTo>
                              <a:lnTo>
                                <a:pt x="14" y="151"/>
                              </a:lnTo>
                              <a:lnTo>
                                <a:pt x="5" y="137"/>
                              </a:lnTo>
                              <a:lnTo>
                                <a:pt x="0" y="118"/>
                              </a:lnTo>
                              <a:lnTo>
                                <a:pt x="0" y="99"/>
                              </a:lnTo>
                              <a:lnTo>
                                <a:pt x="0" y="75"/>
                              </a:lnTo>
                              <a:lnTo>
                                <a:pt x="5" y="56"/>
                              </a:lnTo>
                              <a:lnTo>
                                <a:pt x="14" y="42"/>
                              </a:lnTo>
                              <a:lnTo>
                                <a:pt x="29" y="28"/>
                              </a:lnTo>
                              <a:lnTo>
                                <a:pt x="43" y="14"/>
                              </a:lnTo>
                              <a:lnTo>
                                <a:pt x="62" y="4"/>
                              </a:lnTo>
                              <a:lnTo>
                                <a:pt x="81" y="0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80"/>
                      <wps:cNvSpPr>
                        <a:spLocks/>
                      </wps:cNvSpPr>
                      <wps:spPr bwMode="auto">
                        <a:xfrm>
                          <a:off x="2174" y="942"/>
                          <a:ext cx="43" cy="53"/>
                        </a:xfrm>
                        <a:custGeom>
                          <a:avLst/>
                          <a:gdLst>
                            <a:gd name="T0" fmla="*/ 24 w 43"/>
                            <a:gd name="T1" fmla="*/ 5 h 53"/>
                            <a:gd name="T2" fmla="*/ 24 w 43"/>
                            <a:gd name="T3" fmla="*/ 0 h 53"/>
                            <a:gd name="T4" fmla="*/ 24 w 43"/>
                            <a:gd name="T5" fmla="*/ 5 h 53"/>
                            <a:gd name="T6" fmla="*/ 43 w 43"/>
                            <a:gd name="T7" fmla="*/ 53 h 53"/>
                            <a:gd name="T8" fmla="*/ 0 w 43"/>
                            <a:gd name="T9" fmla="*/ 53 h 53"/>
                            <a:gd name="T10" fmla="*/ 24 w 43"/>
                            <a:gd name="T11" fmla="*/ 5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" h="53">
                              <a:moveTo>
                                <a:pt x="24" y="5"/>
                              </a:moveTo>
                              <a:lnTo>
                                <a:pt x="24" y="0"/>
                              </a:lnTo>
                              <a:lnTo>
                                <a:pt x="24" y="5"/>
                              </a:lnTo>
                              <a:lnTo>
                                <a:pt x="43" y="53"/>
                              </a:lnTo>
                              <a:lnTo>
                                <a:pt x="0" y="53"/>
                              </a:lnTo>
                              <a:lnTo>
                                <a:pt x="2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81"/>
                      <wps:cNvSpPr>
                        <a:spLocks/>
                      </wps:cNvSpPr>
                      <wps:spPr bwMode="auto">
                        <a:xfrm>
                          <a:off x="2198" y="923"/>
                          <a:ext cx="52" cy="43"/>
                        </a:xfrm>
                        <a:custGeom>
                          <a:avLst/>
                          <a:gdLst>
                            <a:gd name="T0" fmla="*/ 0 w 52"/>
                            <a:gd name="T1" fmla="*/ 24 h 43"/>
                            <a:gd name="T2" fmla="*/ 0 w 52"/>
                            <a:gd name="T3" fmla="*/ 24 h 43"/>
                            <a:gd name="T4" fmla="*/ 0 w 52"/>
                            <a:gd name="T5" fmla="*/ 24 h 43"/>
                            <a:gd name="T6" fmla="*/ 52 w 52"/>
                            <a:gd name="T7" fmla="*/ 0 h 43"/>
                            <a:gd name="T8" fmla="*/ 52 w 52"/>
                            <a:gd name="T9" fmla="*/ 43 h 43"/>
                            <a:gd name="T10" fmla="*/ 0 w 52"/>
                            <a:gd name="T11" fmla="*/ 24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2" h="43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2" y="0"/>
                              </a:lnTo>
                              <a:lnTo>
                                <a:pt x="52" y="43"/>
                              </a:lnTo>
                              <a:lnTo>
                                <a:pt x="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82"/>
                      <wps:cNvSpPr>
                        <a:spLocks/>
                      </wps:cNvSpPr>
                      <wps:spPr bwMode="auto">
                        <a:xfrm>
                          <a:off x="2174" y="895"/>
                          <a:ext cx="43" cy="52"/>
                        </a:xfrm>
                        <a:custGeom>
                          <a:avLst/>
                          <a:gdLst>
                            <a:gd name="T0" fmla="*/ 24 w 43"/>
                            <a:gd name="T1" fmla="*/ 52 h 52"/>
                            <a:gd name="T2" fmla="*/ 24 w 43"/>
                            <a:gd name="T3" fmla="*/ 52 h 52"/>
                            <a:gd name="T4" fmla="*/ 24 w 43"/>
                            <a:gd name="T5" fmla="*/ 52 h 52"/>
                            <a:gd name="T6" fmla="*/ 43 w 43"/>
                            <a:gd name="T7" fmla="*/ 0 h 52"/>
                            <a:gd name="T8" fmla="*/ 0 w 43"/>
                            <a:gd name="T9" fmla="*/ 0 h 52"/>
                            <a:gd name="T10" fmla="*/ 24 w 43"/>
                            <a:gd name="T11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" h="52">
                              <a:moveTo>
                                <a:pt x="24" y="52"/>
                              </a:moveTo>
                              <a:lnTo>
                                <a:pt x="24" y="52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2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83"/>
                      <wps:cNvSpPr>
                        <a:spLocks/>
                      </wps:cNvSpPr>
                      <wps:spPr bwMode="auto">
                        <a:xfrm>
                          <a:off x="2145" y="923"/>
                          <a:ext cx="53" cy="43"/>
                        </a:xfrm>
                        <a:custGeom>
                          <a:avLst/>
                          <a:gdLst>
                            <a:gd name="T0" fmla="*/ 53 w 53"/>
                            <a:gd name="T1" fmla="*/ 24 h 43"/>
                            <a:gd name="T2" fmla="*/ 53 w 53"/>
                            <a:gd name="T3" fmla="*/ 24 h 43"/>
                            <a:gd name="T4" fmla="*/ 53 w 53"/>
                            <a:gd name="T5" fmla="*/ 24 h 43"/>
                            <a:gd name="T6" fmla="*/ 0 w 53"/>
                            <a:gd name="T7" fmla="*/ 0 h 43"/>
                            <a:gd name="T8" fmla="*/ 0 w 53"/>
                            <a:gd name="T9" fmla="*/ 43 h 43"/>
                            <a:gd name="T10" fmla="*/ 53 w 53"/>
                            <a:gd name="T11" fmla="*/ 24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" h="43">
                              <a:moveTo>
                                <a:pt x="53" y="24"/>
                              </a:moveTo>
                              <a:lnTo>
                                <a:pt x="53" y="24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53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84"/>
                      <wps:cNvSpPr>
                        <a:spLocks/>
                      </wps:cNvSpPr>
                      <wps:spPr bwMode="auto">
                        <a:xfrm>
                          <a:off x="1838" y="990"/>
                          <a:ext cx="48" cy="47"/>
                        </a:xfrm>
                        <a:custGeom>
                          <a:avLst/>
                          <a:gdLst>
                            <a:gd name="T0" fmla="*/ 5 w 48"/>
                            <a:gd name="T1" fmla="*/ 5 h 47"/>
                            <a:gd name="T2" fmla="*/ 19 w 48"/>
                            <a:gd name="T3" fmla="*/ 14 h 47"/>
                            <a:gd name="T4" fmla="*/ 33 w 48"/>
                            <a:gd name="T5" fmla="*/ 0 h 47"/>
                            <a:gd name="T6" fmla="*/ 29 w 48"/>
                            <a:gd name="T7" fmla="*/ 19 h 47"/>
                            <a:gd name="T8" fmla="*/ 48 w 48"/>
                            <a:gd name="T9" fmla="*/ 23 h 47"/>
                            <a:gd name="T10" fmla="*/ 29 w 48"/>
                            <a:gd name="T11" fmla="*/ 28 h 47"/>
                            <a:gd name="T12" fmla="*/ 24 w 48"/>
                            <a:gd name="T13" fmla="*/ 47 h 47"/>
                            <a:gd name="T14" fmla="*/ 19 w 48"/>
                            <a:gd name="T15" fmla="*/ 33 h 47"/>
                            <a:gd name="T16" fmla="*/ 0 w 48"/>
                            <a:gd name="T17" fmla="*/ 33 h 47"/>
                            <a:gd name="T18" fmla="*/ 14 w 48"/>
                            <a:gd name="T19" fmla="*/ 23 h 47"/>
                            <a:gd name="T20" fmla="*/ 5 w 48"/>
                            <a:gd name="T21" fmla="*/ 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7">
                              <a:moveTo>
                                <a:pt x="5" y="5"/>
                              </a:moveTo>
                              <a:lnTo>
                                <a:pt x="19" y="14"/>
                              </a:lnTo>
                              <a:lnTo>
                                <a:pt x="33" y="0"/>
                              </a:lnTo>
                              <a:lnTo>
                                <a:pt x="29" y="19"/>
                              </a:lnTo>
                              <a:lnTo>
                                <a:pt x="48" y="23"/>
                              </a:lnTo>
                              <a:lnTo>
                                <a:pt x="29" y="28"/>
                              </a:lnTo>
                              <a:lnTo>
                                <a:pt x="24" y="47"/>
                              </a:lnTo>
                              <a:lnTo>
                                <a:pt x="19" y="33"/>
                              </a:lnTo>
                              <a:lnTo>
                                <a:pt x="0" y="33"/>
                              </a:lnTo>
                              <a:lnTo>
                                <a:pt x="14" y="23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85"/>
                      <wps:cNvSpPr>
                        <a:spLocks/>
                      </wps:cNvSpPr>
                      <wps:spPr bwMode="auto">
                        <a:xfrm>
                          <a:off x="1838" y="990"/>
                          <a:ext cx="48" cy="47"/>
                        </a:xfrm>
                        <a:custGeom>
                          <a:avLst/>
                          <a:gdLst>
                            <a:gd name="T0" fmla="*/ 5 w 48"/>
                            <a:gd name="T1" fmla="*/ 5 h 47"/>
                            <a:gd name="T2" fmla="*/ 19 w 48"/>
                            <a:gd name="T3" fmla="*/ 14 h 47"/>
                            <a:gd name="T4" fmla="*/ 33 w 48"/>
                            <a:gd name="T5" fmla="*/ 0 h 47"/>
                            <a:gd name="T6" fmla="*/ 29 w 48"/>
                            <a:gd name="T7" fmla="*/ 19 h 47"/>
                            <a:gd name="T8" fmla="*/ 48 w 48"/>
                            <a:gd name="T9" fmla="*/ 23 h 47"/>
                            <a:gd name="T10" fmla="*/ 29 w 48"/>
                            <a:gd name="T11" fmla="*/ 28 h 47"/>
                            <a:gd name="T12" fmla="*/ 24 w 48"/>
                            <a:gd name="T13" fmla="*/ 47 h 47"/>
                            <a:gd name="T14" fmla="*/ 19 w 48"/>
                            <a:gd name="T15" fmla="*/ 33 h 47"/>
                            <a:gd name="T16" fmla="*/ 0 w 48"/>
                            <a:gd name="T17" fmla="*/ 33 h 47"/>
                            <a:gd name="T18" fmla="*/ 14 w 48"/>
                            <a:gd name="T19" fmla="*/ 23 h 47"/>
                            <a:gd name="T20" fmla="*/ 5 w 48"/>
                            <a:gd name="T21" fmla="*/ 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7">
                              <a:moveTo>
                                <a:pt x="5" y="5"/>
                              </a:moveTo>
                              <a:lnTo>
                                <a:pt x="19" y="14"/>
                              </a:lnTo>
                              <a:lnTo>
                                <a:pt x="33" y="0"/>
                              </a:lnTo>
                              <a:lnTo>
                                <a:pt x="29" y="19"/>
                              </a:lnTo>
                              <a:lnTo>
                                <a:pt x="48" y="23"/>
                              </a:lnTo>
                              <a:lnTo>
                                <a:pt x="29" y="28"/>
                              </a:lnTo>
                              <a:lnTo>
                                <a:pt x="24" y="47"/>
                              </a:lnTo>
                              <a:lnTo>
                                <a:pt x="19" y="33"/>
                              </a:lnTo>
                              <a:lnTo>
                                <a:pt x="0" y="33"/>
                              </a:lnTo>
                              <a:lnTo>
                                <a:pt x="14" y="23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86"/>
                      <wps:cNvSpPr>
                        <a:spLocks/>
                      </wps:cNvSpPr>
                      <wps:spPr bwMode="auto">
                        <a:xfrm>
                          <a:off x="1967" y="857"/>
                          <a:ext cx="43" cy="47"/>
                        </a:xfrm>
                        <a:custGeom>
                          <a:avLst/>
                          <a:gdLst>
                            <a:gd name="T0" fmla="*/ 5 w 43"/>
                            <a:gd name="T1" fmla="*/ 5 h 47"/>
                            <a:gd name="T2" fmla="*/ 19 w 43"/>
                            <a:gd name="T3" fmla="*/ 14 h 47"/>
                            <a:gd name="T4" fmla="*/ 34 w 43"/>
                            <a:gd name="T5" fmla="*/ 0 h 47"/>
                            <a:gd name="T6" fmla="*/ 29 w 43"/>
                            <a:gd name="T7" fmla="*/ 19 h 47"/>
                            <a:gd name="T8" fmla="*/ 43 w 43"/>
                            <a:gd name="T9" fmla="*/ 24 h 47"/>
                            <a:gd name="T10" fmla="*/ 29 w 43"/>
                            <a:gd name="T11" fmla="*/ 28 h 47"/>
                            <a:gd name="T12" fmla="*/ 24 w 43"/>
                            <a:gd name="T13" fmla="*/ 47 h 47"/>
                            <a:gd name="T14" fmla="*/ 15 w 43"/>
                            <a:gd name="T15" fmla="*/ 33 h 47"/>
                            <a:gd name="T16" fmla="*/ 0 w 43"/>
                            <a:gd name="T17" fmla="*/ 33 h 47"/>
                            <a:gd name="T18" fmla="*/ 10 w 43"/>
                            <a:gd name="T19" fmla="*/ 19 h 47"/>
                            <a:gd name="T20" fmla="*/ 5 w 43"/>
                            <a:gd name="T21" fmla="*/ 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3" h="47">
                              <a:moveTo>
                                <a:pt x="5" y="5"/>
                              </a:moveTo>
                              <a:lnTo>
                                <a:pt x="19" y="14"/>
                              </a:lnTo>
                              <a:lnTo>
                                <a:pt x="34" y="0"/>
                              </a:lnTo>
                              <a:lnTo>
                                <a:pt x="29" y="19"/>
                              </a:lnTo>
                              <a:lnTo>
                                <a:pt x="43" y="24"/>
                              </a:lnTo>
                              <a:lnTo>
                                <a:pt x="29" y="28"/>
                              </a:lnTo>
                              <a:lnTo>
                                <a:pt x="24" y="47"/>
                              </a:lnTo>
                              <a:lnTo>
                                <a:pt x="15" y="33"/>
                              </a:lnTo>
                              <a:lnTo>
                                <a:pt x="0" y="33"/>
                              </a:lnTo>
                              <a:lnTo>
                                <a:pt x="10" y="19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87"/>
                      <wps:cNvSpPr>
                        <a:spLocks/>
                      </wps:cNvSpPr>
                      <wps:spPr bwMode="auto">
                        <a:xfrm>
                          <a:off x="1967" y="857"/>
                          <a:ext cx="43" cy="47"/>
                        </a:xfrm>
                        <a:custGeom>
                          <a:avLst/>
                          <a:gdLst>
                            <a:gd name="T0" fmla="*/ 5 w 43"/>
                            <a:gd name="T1" fmla="*/ 5 h 47"/>
                            <a:gd name="T2" fmla="*/ 19 w 43"/>
                            <a:gd name="T3" fmla="*/ 14 h 47"/>
                            <a:gd name="T4" fmla="*/ 34 w 43"/>
                            <a:gd name="T5" fmla="*/ 0 h 47"/>
                            <a:gd name="T6" fmla="*/ 29 w 43"/>
                            <a:gd name="T7" fmla="*/ 19 h 47"/>
                            <a:gd name="T8" fmla="*/ 43 w 43"/>
                            <a:gd name="T9" fmla="*/ 24 h 47"/>
                            <a:gd name="T10" fmla="*/ 29 w 43"/>
                            <a:gd name="T11" fmla="*/ 28 h 47"/>
                            <a:gd name="T12" fmla="*/ 24 w 43"/>
                            <a:gd name="T13" fmla="*/ 47 h 47"/>
                            <a:gd name="T14" fmla="*/ 15 w 43"/>
                            <a:gd name="T15" fmla="*/ 33 h 47"/>
                            <a:gd name="T16" fmla="*/ 0 w 43"/>
                            <a:gd name="T17" fmla="*/ 33 h 47"/>
                            <a:gd name="T18" fmla="*/ 10 w 43"/>
                            <a:gd name="T19" fmla="*/ 19 h 47"/>
                            <a:gd name="T20" fmla="*/ 5 w 43"/>
                            <a:gd name="T21" fmla="*/ 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3" h="47">
                              <a:moveTo>
                                <a:pt x="5" y="5"/>
                              </a:moveTo>
                              <a:lnTo>
                                <a:pt x="19" y="14"/>
                              </a:lnTo>
                              <a:lnTo>
                                <a:pt x="34" y="0"/>
                              </a:lnTo>
                              <a:lnTo>
                                <a:pt x="29" y="19"/>
                              </a:lnTo>
                              <a:lnTo>
                                <a:pt x="43" y="24"/>
                              </a:lnTo>
                              <a:lnTo>
                                <a:pt x="29" y="28"/>
                              </a:lnTo>
                              <a:lnTo>
                                <a:pt x="24" y="47"/>
                              </a:lnTo>
                              <a:lnTo>
                                <a:pt x="15" y="33"/>
                              </a:lnTo>
                              <a:lnTo>
                                <a:pt x="0" y="33"/>
                              </a:lnTo>
                              <a:lnTo>
                                <a:pt x="10" y="19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88"/>
                      <wps:cNvSpPr>
                        <a:spLocks/>
                      </wps:cNvSpPr>
                      <wps:spPr bwMode="auto">
                        <a:xfrm>
                          <a:off x="2097" y="724"/>
                          <a:ext cx="48" cy="48"/>
                        </a:xfrm>
                        <a:custGeom>
                          <a:avLst/>
                          <a:gdLst>
                            <a:gd name="T0" fmla="*/ 5 w 48"/>
                            <a:gd name="T1" fmla="*/ 5 h 48"/>
                            <a:gd name="T2" fmla="*/ 24 w 48"/>
                            <a:gd name="T3" fmla="*/ 14 h 48"/>
                            <a:gd name="T4" fmla="*/ 33 w 48"/>
                            <a:gd name="T5" fmla="*/ 0 h 48"/>
                            <a:gd name="T6" fmla="*/ 33 w 48"/>
                            <a:gd name="T7" fmla="*/ 19 h 48"/>
                            <a:gd name="T8" fmla="*/ 48 w 48"/>
                            <a:gd name="T9" fmla="*/ 24 h 48"/>
                            <a:gd name="T10" fmla="*/ 29 w 48"/>
                            <a:gd name="T11" fmla="*/ 29 h 48"/>
                            <a:gd name="T12" fmla="*/ 29 w 48"/>
                            <a:gd name="T13" fmla="*/ 48 h 48"/>
                            <a:gd name="T14" fmla="*/ 19 w 48"/>
                            <a:gd name="T15" fmla="*/ 29 h 48"/>
                            <a:gd name="T16" fmla="*/ 0 w 48"/>
                            <a:gd name="T17" fmla="*/ 33 h 48"/>
                            <a:gd name="T18" fmla="*/ 14 w 48"/>
                            <a:gd name="T19" fmla="*/ 19 h 48"/>
                            <a:gd name="T20" fmla="*/ 5 w 48"/>
                            <a:gd name="T21" fmla="*/ 5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5" y="5"/>
                              </a:moveTo>
                              <a:lnTo>
                                <a:pt x="24" y="14"/>
                              </a:lnTo>
                              <a:lnTo>
                                <a:pt x="33" y="0"/>
                              </a:lnTo>
                              <a:lnTo>
                                <a:pt x="33" y="19"/>
                              </a:lnTo>
                              <a:lnTo>
                                <a:pt x="48" y="24"/>
                              </a:lnTo>
                              <a:lnTo>
                                <a:pt x="29" y="29"/>
                              </a:lnTo>
                              <a:lnTo>
                                <a:pt x="29" y="48"/>
                              </a:lnTo>
                              <a:lnTo>
                                <a:pt x="19" y="29"/>
                              </a:lnTo>
                              <a:lnTo>
                                <a:pt x="0" y="33"/>
                              </a:lnTo>
                              <a:lnTo>
                                <a:pt x="14" y="19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89"/>
                      <wps:cNvSpPr>
                        <a:spLocks/>
                      </wps:cNvSpPr>
                      <wps:spPr bwMode="auto">
                        <a:xfrm>
                          <a:off x="2097" y="724"/>
                          <a:ext cx="48" cy="48"/>
                        </a:xfrm>
                        <a:custGeom>
                          <a:avLst/>
                          <a:gdLst>
                            <a:gd name="T0" fmla="*/ 5 w 48"/>
                            <a:gd name="T1" fmla="*/ 5 h 48"/>
                            <a:gd name="T2" fmla="*/ 24 w 48"/>
                            <a:gd name="T3" fmla="*/ 14 h 48"/>
                            <a:gd name="T4" fmla="*/ 33 w 48"/>
                            <a:gd name="T5" fmla="*/ 0 h 48"/>
                            <a:gd name="T6" fmla="*/ 33 w 48"/>
                            <a:gd name="T7" fmla="*/ 19 h 48"/>
                            <a:gd name="T8" fmla="*/ 48 w 48"/>
                            <a:gd name="T9" fmla="*/ 24 h 48"/>
                            <a:gd name="T10" fmla="*/ 29 w 48"/>
                            <a:gd name="T11" fmla="*/ 29 h 48"/>
                            <a:gd name="T12" fmla="*/ 29 w 48"/>
                            <a:gd name="T13" fmla="*/ 48 h 48"/>
                            <a:gd name="T14" fmla="*/ 19 w 48"/>
                            <a:gd name="T15" fmla="*/ 29 h 48"/>
                            <a:gd name="T16" fmla="*/ 0 w 48"/>
                            <a:gd name="T17" fmla="*/ 33 h 48"/>
                            <a:gd name="T18" fmla="*/ 14 w 48"/>
                            <a:gd name="T19" fmla="*/ 19 h 48"/>
                            <a:gd name="T20" fmla="*/ 5 w 48"/>
                            <a:gd name="T21" fmla="*/ 5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5" y="5"/>
                              </a:moveTo>
                              <a:lnTo>
                                <a:pt x="24" y="14"/>
                              </a:lnTo>
                              <a:lnTo>
                                <a:pt x="33" y="0"/>
                              </a:lnTo>
                              <a:lnTo>
                                <a:pt x="33" y="19"/>
                              </a:lnTo>
                              <a:lnTo>
                                <a:pt x="48" y="24"/>
                              </a:lnTo>
                              <a:lnTo>
                                <a:pt x="29" y="29"/>
                              </a:lnTo>
                              <a:lnTo>
                                <a:pt x="29" y="48"/>
                              </a:lnTo>
                              <a:lnTo>
                                <a:pt x="19" y="29"/>
                              </a:lnTo>
                              <a:lnTo>
                                <a:pt x="0" y="33"/>
                              </a:lnTo>
                              <a:lnTo>
                                <a:pt x="14" y="19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90"/>
                      <wps:cNvSpPr>
                        <a:spLocks/>
                      </wps:cNvSpPr>
                      <wps:spPr bwMode="auto">
                        <a:xfrm>
                          <a:off x="2226" y="591"/>
                          <a:ext cx="48" cy="48"/>
                        </a:xfrm>
                        <a:custGeom>
                          <a:avLst/>
                          <a:gdLst>
                            <a:gd name="T0" fmla="*/ 5 w 48"/>
                            <a:gd name="T1" fmla="*/ 5 h 48"/>
                            <a:gd name="T2" fmla="*/ 24 w 48"/>
                            <a:gd name="T3" fmla="*/ 15 h 48"/>
                            <a:gd name="T4" fmla="*/ 34 w 48"/>
                            <a:gd name="T5" fmla="*/ 0 h 48"/>
                            <a:gd name="T6" fmla="*/ 34 w 48"/>
                            <a:gd name="T7" fmla="*/ 19 h 48"/>
                            <a:gd name="T8" fmla="*/ 48 w 48"/>
                            <a:gd name="T9" fmla="*/ 24 h 48"/>
                            <a:gd name="T10" fmla="*/ 29 w 48"/>
                            <a:gd name="T11" fmla="*/ 29 h 48"/>
                            <a:gd name="T12" fmla="*/ 29 w 48"/>
                            <a:gd name="T13" fmla="*/ 48 h 48"/>
                            <a:gd name="T14" fmla="*/ 20 w 48"/>
                            <a:gd name="T15" fmla="*/ 34 h 48"/>
                            <a:gd name="T16" fmla="*/ 0 w 48"/>
                            <a:gd name="T17" fmla="*/ 34 h 48"/>
                            <a:gd name="T18" fmla="*/ 15 w 48"/>
                            <a:gd name="T19" fmla="*/ 24 h 48"/>
                            <a:gd name="T20" fmla="*/ 5 w 48"/>
                            <a:gd name="T21" fmla="*/ 5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5" y="5"/>
                              </a:moveTo>
                              <a:lnTo>
                                <a:pt x="24" y="15"/>
                              </a:lnTo>
                              <a:lnTo>
                                <a:pt x="34" y="0"/>
                              </a:lnTo>
                              <a:lnTo>
                                <a:pt x="34" y="19"/>
                              </a:lnTo>
                              <a:lnTo>
                                <a:pt x="48" y="24"/>
                              </a:lnTo>
                              <a:lnTo>
                                <a:pt x="29" y="29"/>
                              </a:lnTo>
                              <a:lnTo>
                                <a:pt x="29" y="48"/>
                              </a:lnTo>
                              <a:lnTo>
                                <a:pt x="20" y="34"/>
                              </a:lnTo>
                              <a:lnTo>
                                <a:pt x="0" y="34"/>
                              </a:lnTo>
                              <a:lnTo>
                                <a:pt x="15" y="24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91"/>
                      <wps:cNvSpPr>
                        <a:spLocks/>
                      </wps:cNvSpPr>
                      <wps:spPr bwMode="auto">
                        <a:xfrm>
                          <a:off x="2226" y="591"/>
                          <a:ext cx="48" cy="48"/>
                        </a:xfrm>
                        <a:custGeom>
                          <a:avLst/>
                          <a:gdLst>
                            <a:gd name="T0" fmla="*/ 5 w 48"/>
                            <a:gd name="T1" fmla="*/ 5 h 48"/>
                            <a:gd name="T2" fmla="*/ 24 w 48"/>
                            <a:gd name="T3" fmla="*/ 15 h 48"/>
                            <a:gd name="T4" fmla="*/ 34 w 48"/>
                            <a:gd name="T5" fmla="*/ 0 h 48"/>
                            <a:gd name="T6" fmla="*/ 34 w 48"/>
                            <a:gd name="T7" fmla="*/ 19 h 48"/>
                            <a:gd name="T8" fmla="*/ 48 w 48"/>
                            <a:gd name="T9" fmla="*/ 24 h 48"/>
                            <a:gd name="T10" fmla="*/ 29 w 48"/>
                            <a:gd name="T11" fmla="*/ 29 h 48"/>
                            <a:gd name="T12" fmla="*/ 29 w 48"/>
                            <a:gd name="T13" fmla="*/ 48 h 48"/>
                            <a:gd name="T14" fmla="*/ 20 w 48"/>
                            <a:gd name="T15" fmla="*/ 34 h 48"/>
                            <a:gd name="T16" fmla="*/ 0 w 48"/>
                            <a:gd name="T17" fmla="*/ 34 h 48"/>
                            <a:gd name="T18" fmla="*/ 15 w 48"/>
                            <a:gd name="T19" fmla="*/ 24 h 48"/>
                            <a:gd name="T20" fmla="*/ 5 w 48"/>
                            <a:gd name="T21" fmla="*/ 5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5" y="5"/>
                              </a:moveTo>
                              <a:lnTo>
                                <a:pt x="24" y="15"/>
                              </a:lnTo>
                              <a:lnTo>
                                <a:pt x="34" y="0"/>
                              </a:lnTo>
                              <a:lnTo>
                                <a:pt x="34" y="19"/>
                              </a:lnTo>
                              <a:lnTo>
                                <a:pt x="48" y="24"/>
                              </a:lnTo>
                              <a:lnTo>
                                <a:pt x="29" y="29"/>
                              </a:lnTo>
                              <a:lnTo>
                                <a:pt x="29" y="48"/>
                              </a:lnTo>
                              <a:lnTo>
                                <a:pt x="20" y="34"/>
                              </a:lnTo>
                              <a:lnTo>
                                <a:pt x="0" y="34"/>
                              </a:lnTo>
                              <a:lnTo>
                                <a:pt x="15" y="24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92"/>
                      <wps:cNvSpPr>
                        <a:spLocks/>
                      </wps:cNvSpPr>
                      <wps:spPr bwMode="auto">
                        <a:xfrm>
                          <a:off x="1847" y="577"/>
                          <a:ext cx="77" cy="280"/>
                        </a:xfrm>
                        <a:custGeom>
                          <a:avLst/>
                          <a:gdLst>
                            <a:gd name="T0" fmla="*/ 10 w 77"/>
                            <a:gd name="T1" fmla="*/ 0 h 280"/>
                            <a:gd name="T2" fmla="*/ 63 w 77"/>
                            <a:gd name="T3" fmla="*/ 0 h 280"/>
                            <a:gd name="T4" fmla="*/ 58 w 77"/>
                            <a:gd name="T5" fmla="*/ 29 h 280"/>
                            <a:gd name="T6" fmla="*/ 58 w 77"/>
                            <a:gd name="T7" fmla="*/ 57 h 280"/>
                            <a:gd name="T8" fmla="*/ 58 w 77"/>
                            <a:gd name="T9" fmla="*/ 128 h 280"/>
                            <a:gd name="T10" fmla="*/ 58 w 77"/>
                            <a:gd name="T11" fmla="*/ 190 h 280"/>
                            <a:gd name="T12" fmla="*/ 63 w 77"/>
                            <a:gd name="T13" fmla="*/ 237 h 280"/>
                            <a:gd name="T14" fmla="*/ 77 w 77"/>
                            <a:gd name="T15" fmla="*/ 280 h 280"/>
                            <a:gd name="T16" fmla="*/ 0 w 77"/>
                            <a:gd name="T17" fmla="*/ 280 h 280"/>
                            <a:gd name="T18" fmla="*/ 10 w 77"/>
                            <a:gd name="T19" fmla="*/ 261 h 280"/>
                            <a:gd name="T20" fmla="*/ 15 w 77"/>
                            <a:gd name="T21" fmla="*/ 214 h 280"/>
                            <a:gd name="T22" fmla="*/ 20 w 77"/>
                            <a:gd name="T23" fmla="*/ 142 h 280"/>
                            <a:gd name="T24" fmla="*/ 20 w 77"/>
                            <a:gd name="T25" fmla="*/ 57 h 280"/>
                            <a:gd name="T26" fmla="*/ 20 w 77"/>
                            <a:gd name="T27" fmla="*/ 29 h 280"/>
                            <a:gd name="T28" fmla="*/ 10 w 77"/>
                            <a:gd name="T29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7" h="280">
                              <a:moveTo>
                                <a:pt x="10" y="0"/>
                              </a:moveTo>
                              <a:lnTo>
                                <a:pt x="63" y="0"/>
                              </a:lnTo>
                              <a:lnTo>
                                <a:pt x="58" y="29"/>
                              </a:lnTo>
                              <a:lnTo>
                                <a:pt x="58" y="57"/>
                              </a:lnTo>
                              <a:lnTo>
                                <a:pt x="58" y="128"/>
                              </a:lnTo>
                              <a:lnTo>
                                <a:pt x="58" y="190"/>
                              </a:lnTo>
                              <a:lnTo>
                                <a:pt x="63" y="237"/>
                              </a:lnTo>
                              <a:lnTo>
                                <a:pt x="77" y="280"/>
                              </a:lnTo>
                              <a:lnTo>
                                <a:pt x="0" y="280"/>
                              </a:lnTo>
                              <a:lnTo>
                                <a:pt x="10" y="261"/>
                              </a:lnTo>
                              <a:lnTo>
                                <a:pt x="15" y="214"/>
                              </a:lnTo>
                              <a:lnTo>
                                <a:pt x="20" y="142"/>
                              </a:lnTo>
                              <a:lnTo>
                                <a:pt x="20" y="57"/>
                              </a:lnTo>
                              <a:lnTo>
                                <a:pt x="20" y="2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93"/>
                      <wps:cNvSpPr>
                        <a:spLocks/>
                      </wps:cNvSpPr>
                      <wps:spPr bwMode="auto">
                        <a:xfrm>
                          <a:off x="1857" y="568"/>
                          <a:ext cx="67" cy="19"/>
                        </a:xfrm>
                        <a:custGeom>
                          <a:avLst/>
                          <a:gdLst>
                            <a:gd name="T0" fmla="*/ 62 w 67"/>
                            <a:gd name="T1" fmla="*/ 9 h 19"/>
                            <a:gd name="T2" fmla="*/ 53 w 67"/>
                            <a:gd name="T3" fmla="*/ 0 h 19"/>
                            <a:gd name="T4" fmla="*/ 0 w 67"/>
                            <a:gd name="T5" fmla="*/ 0 h 19"/>
                            <a:gd name="T6" fmla="*/ 0 w 67"/>
                            <a:gd name="T7" fmla="*/ 19 h 19"/>
                            <a:gd name="T8" fmla="*/ 53 w 67"/>
                            <a:gd name="T9" fmla="*/ 19 h 19"/>
                            <a:gd name="T10" fmla="*/ 62 w 67"/>
                            <a:gd name="T11" fmla="*/ 9 h 19"/>
                            <a:gd name="T12" fmla="*/ 62 w 67"/>
                            <a:gd name="T13" fmla="*/ 9 h 19"/>
                            <a:gd name="T14" fmla="*/ 67 w 67"/>
                            <a:gd name="T15" fmla="*/ 0 h 19"/>
                            <a:gd name="T16" fmla="*/ 53 w 67"/>
                            <a:gd name="T17" fmla="*/ 0 h 19"/>
                            <a:gd name="T18" fmla="*/ 62 w 67"/>
                            <a:gd name="T1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7" h="19">
                              <a:moveTo>
                                <a:pt x="62" y="9"/>
                              </a:move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62" y="9"/>
                              </a:lnTo>
                              <a:lnTo>
                                <a:pt x="67" y="0"/>
                              </a:lnTo>
                              <a:lnTo>
                                <a:pt x="53" y="0"/>
                              </a:lnTo>
                              <a:lnTo>
                                <a:pt x="6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94"/>
                      <wps:cNvSpPr>
                        <a:spLocks/>
                      </wps:cNvSpPr>
                      <wps:spPr bwMode="auto">
                        <a:xfrm>
                          <a:off x="1895" y="573"/>
                          <a:ext cx="24" cy="61"/>
                        </a:xfrm>
                        <a:custGeom>
                          <a:avLst/>
                          <a:gdLst>
                            <a:gd name="T0" fmla="*/ 20 w 24"/>
                            <a:gd name="T1" fmla="*/ 61 h 61"/>
                            <a:gd name="T2" fmla="*/ 20 w 24"/>
                            <a:gd name="T3" fmla="*/ 61 h 61"/>
                            <a:gd name="T4" fmla="*/ 20 w 24"/>
                            <a:gd name="T5" fmla="*/ 33 h 61"/>
                            <a:gd name="T6" fmla="*/ 24 w 24"/>
                            <a:gd name="T7" fmla="*/ 4 h 61"/>
                            <a:gd name="T8" fmla="*/ 5 w 24"/>
                            <a:gd name="T9" fmla="*/ 0 h 61"/>
                            <a:gd name="T10" fmla="*/ 0 w 24"/>
                            <a:gd name="T11" fmla="*/ 33 h 61"/>
                            <a:gd name="T12" fmla="*/ 0 w 24"/>
                            <a:gd name="T13" fmla="*/ 61 h 61"/>
                            <a:gd name="T14" fmla="*/ 0 w 24"/>
                            <a:gd name="T15" fmla="*/ 61 h 61"/>
                            <a:gd name="T16" fmla="*/ 20 w 24"/>
                            <a:gd name="T17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61">
                              <a:moveTo>
                                <a:pt x="20" y="61"/>
                              </a:moveTo>
                              <a:lnTo>
                                <a:pt x="20" y="61"/>
                              </a:lnTo>
                              <a:lnTo>
                                <a:pt x="20" y="33"/>
                              </a:lnTo>
                              <a:lnTo>
                                <a:pt x="24" y="4"/>
                              </a:lnTo>
                              <a:lnTo>
                                <a:pt x="5" y="0"/>
                              </a:lnTo>
                              <a:lnTo>
                                <a:pt x="0" y="33"/>
                              </a:lnTo>
                              <a:lnTo>
                                <a:pt x="0" y="61"/>
                              </a:lnTo>
                              <a:lnTo>
                                <a:pt x="20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95"/>
                      <wps:cNvSpPr>
                        <a:spLocks/>
                      </wps:cNvSpPr>
                      <wps:spPr bwMode="auto">
                        <a:xfrm>
                          <a:off x="1891" y="634"/>
                          <a:ext cx="48" cy="232"/>
                        </a:xfrm>
                        <a:custGeom>
                          <a:avLst/>
                          <a:gdLst>
                            <a:gd name="T0" fmla="*/ 33 w 48"/>
                            <a:gd name="T1" fmla="*/ 232 h 232"/>
                            <a:gd name="T2" fmla="*/ 43 w 48"/>
                            <a:gd name="T3" fmla="*/ 218 h 232"/>
                            <a:gd name="T4" fmla="*/ 28 w 48"/>
                            <a:gd name="T5" fmla="*/ 180 h 232"/>
                            <a:gd name="T6" fmla="*/ 24 w 48"/>
                            <a:gd name="T7" fmla="*/ 128 h 232"/>
                            <a:gd name="T8" fmla="*/ 24 w 48"/>
                            <a:gd name="T9" fmla="*/ 71 h 232"/>
                            <a:gd name="T10" fmla="*/ 24 w 48"/>
                            <a:gd name="T11" fmla="*/ 0 h 232"/>
                            <a:gd name="T12" fmla="*/ 4 w 48"/>
                            <a:gd name="T13" fmla="*/ 0 h 232"/>
                            <a:gd name="T14" fmla="*/ 0 w 48"/>
                            <a:gd name="T15" fmla="*/ 71 h 232"/>
                            <a:gd name="T16" fmla="*/ 4 w 48"/>
                            <a:gd name="T17" fmla="*/ 133 h 232"/>
                            <a:gd name="T18" fmla="*/ 9 w 48"/>
                            <a:gd name="T19" fmla="*/ 185 h 232"/>
                            <a:gd name="T20" fmla="*/ 24 w 48"/>
                            <a:gd name="T21" fmla="*/ 228 h 232"/>
                            <a:gd name="T22" fmla="*/ 33 w 48"/>
                            <a:gd name="T23" fmla="*/ 214 h 232"/>
                            <a:gd name="T24" fmla="*/ 33 w 48"/>
                            <a:gd name="T25" fmla="*/ 232 h 232"/>
                            <a:gd name="T26" fmla="*/ 48 w 48"/>
                            <a:gd name="T27" fmla="*/ 232 h 232"/>
                            <a:gd name="T28" fmla="*/ 43 w 48"/>
                            <a:gd name="T29" fmla="*/ 218 h 232"/>
                            <a:gd name="T30" fmla="*/ 33 w 48"/>
                            <a:gd name="T31" fmla="*/ 232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232">
                              <a:moveTo>
                                <a:pt x="33" y="232"/>
                              </a:moveTo>
                              <a:lnTo>
                                <a:pt x="43" y="218"/>
                              </a:lnTo>
                              <a:lnTo>
                                <a:pt x="28" y="180"/>
                              </a:lnTo>
                              <a:lnTo>
                                <a:pt x="24" y="128"/>
                              </a:lnTo>
                              <a:lnTo>
                                <a:pt x="24" y="71"/>
                              </a:lnTo>
                              <a:lnTo>
                                <a:pt x="24" y="0"/>
                              </a:lnTo>
                              <a:lnTo>
                                <a:pt x="4" y="0"/>
                              </a:lnTo>
                              <a:lnTo>
                                <a:pt x="0" y="71"/>
                              </a:lnTo>
                              <a:lnTo>
                                <a:pt x="4" y="133"/>
                              </a:lnTo>
                              <a:lnTo>
                                <a:pt x="9" y="185"/>
                              </a:lnTo>
                              <a:lnTo>
                                <a:pt x="24" y="228"/>
                              </a:lnTo>
                              <a:lnTo>
                                <a:pt x="33" y="214"/>
                              </a:lnTo>
                              <a:lnTo>
                                <a:pt x="33" y="232"/>
                              </a:lnTo>
                              <a:lnTo>
                                <a:pt x="48" y="232"/>
                              </a:lnTo>
                              <a:lnTo>
                                <a:pt x="43" y="218"/>
                              </a:lnTo>
                              <a:lnTo>
                                <a:pt x="33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96"/>
                      <wps:cNvSpPr>
                        <a:spLocks/>
                      </wps:cNvSpPr>
                      <wps:spPr bwMode="auto">
                        <a:xfrm>
                          <a:off x="1843" y="848"/>
                          <a:ext cx="81" cy="18"/>
                        </a:xfrm>
                        <a:custGeom>
                          <a:avLst/>
                          <a:gdLst>
                            <a:gd name="T0" fmla="*/ 0 w 81"/>
                            <a:gd name="T1" fmla="*/ 0 h 18"/>
                            <a:gd name="T2" fmla="*/ 4 w 81"/>
                            <a:gd name="T3" fmla="*/ 18 h 18"/>
                            <a:gd name="T4" fmla="*/ 81 w 81"/>
                            <a:gd name="T5" fmla="*/ 18 h 18"/>
                            <a:gd name="T6" fmla="*/ 81 w 81"/>
                            <a:gd name="T7" fmla="*/ 0 h 18"/>
                            <a:gd name="T8" fmla="*/ 4 w 81"/>
                            <a:gd name="T9" fmla="*/ 0 h 18"/>
                            <a:gd name="T10" fmla="*/ 0 w 81"/>
                            <a:gd name="T11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1" h="18">
                              <a:moveTo>
                                <a:pt x="0" y="0"/>
                              </a:moveTo>
                              <a:lnTo>
                                <a:pt x="4" y="18"/>
                              </a:lnTo>
                              <a:lnTo>
                                <a:pt x="81" y="18"/>
                              </a:lnTo>
                              <a:lnTo>
                                <a:pt x="81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97"/>
                      <wps:cNvSpPr>
                        <a:spLocks/>
                      </wps:cNvSpPr>
                      <wps:spPr bwMode="auto">
                        <a:xfrm>
                          <a:off x="1843" y="634"/>
                          <a:ext cx="33" cy="232"/>
                        </a:xfrm>
                        <a:custGeom>
                          <a:avLst/>
                          <a:gdLst>
                            <a:gd name="T0" fmla="*/ 14 w 33"/>
                            <a:gd name="T1" fmla="*/ 0 h 232"/>
                            <a:gd name="T2" fmla="*/ 14 w 33"/>
                            <a:gd name="T3" fmla="*/ 0 h 232"/>
                            <a:gd name="T4" fmla="*/ 14 w 33"/>
                            <a:gd name="T5" fmla="*/ 85 h 232"/>
                            <a:gd name="T6" fmla="*/ 9 w 33"/>
                            <a:gd name="T7" fmla="*/ 157 h 232"/>
                            <a:gd name="T8" fmla="*/ 4 w 33"/>
                            <a:gd name="T9" fmla="*/ 199 h 232"/>
                            <a:gd name="T10" fmla="*/ 0 w 33"/>
                            <a:gd name="T11" fmla="*/ 214 h 232"/>
                            <a:gd name="T12" fmla="*/ 9 w 33"/>
                            <a:gd name="T13" fmla="*/ 232 h 232"/>
                            <a:gd name="T14" fmla="*/ 24 w 33"/>
                            <a:gd name="T15" fmla="*/ 204 h 232"/>
                            <a:gd name="T16" fmla="*/ 33 w 33"/>
                            <a:gd name="T17" fmla="*/ 157 h 232"/>
                            <a:gd name="T18" fmla="*/ 33 w 33"/>
                            <a:gd name="T19" fmla="*/ 85 h 232"/>
                            <a:gd name="T20" fmla="*/ 33 w 33"/>
                            <a:gd name="T21" fmla="*/ 0 h 232"/>
                            <a:gd name="T22" fmla="*/ 33 w 33"/>
                            <a:gd name="T23" fmla="*/ 0 h 232"/>
                            <a:gd name="T24" fmla="*/ 14 w 33"/>
                            <a:gd name="T25" fmla="*/ 0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3" h="232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4" y="85"/>
                              </a:lnTo>
                              <a:lnTo>
                                <a:pt x="9" y="157"/>
                              </a:lnTo>
                              <a:lnTo>
                                <a:pt x="4" y="199"/>
                              </a:lnTo>
                              <a:lnTo>
                                <a:pt x="0" y="214"/>
                              </a:lnTo>
                              <a:lnTo>
                                <a:pt x="9" y="232"/>
                              </a:lnTo>
                              <a:lnTo>
                                <a:pt x="24" y="204"/>
                              </a:lnTo>
                              <a:lnTo>
                                <a:pt x="33" y="157"/>
                              </a:lnTo>
                              <a:lnTo>
                                <a:pt x="33" y="85"/>
                              </a:lnTo>
                              <a:lnTo>
                                <a:pt x="33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98"/>
                      <wps:cNvSpPr>
                        <a:spLocks/>
                      </wps:cNvSpPr>
                      <wps:spPr bwMode="auto">
                        <a:xfrm>
                          <a:off x="1847" y="568"/>
                          <a:ext cx="29" cy="66"/>
                        </a:xfrm>
                        <a:custGeom>
                          <a:avLst/>
                          <a:gdLst>
                            <a:gd name="T0" fmla="*/ 10 w 29"/>
                            <a:gd name="T1" fmla="*/ 0 h 66"/>
                            <a:gd name="T2" fmla="*/ 0 w 29"/>
                            <a:gd name="T3" fmla="*/ 9 h 66"/>
                            <a:gd name="T4" fmla="*/ 10 w 29"/>
                            <a:gd name="T5" fmla="*/ 42 h 66"/>
                            <a:gd name="T6" fmla="*/ 10 w 29"/>
                            <a:gd name="T7" fmla="*/ 66 h 66"/>
                            <a:gd name="T8" fmla="*/ 29 w 29"/>
                            <a:gd name="T9" fmla="*/ 66 h 66"/>
                            <a:gd name="T10" fmla="*/ 29 w 29"/>
                            <a:gd name="T11" fmla="*/ 38 h 66"/>
                            <a:gd name="T12" fmla="*/ 20 w 29"/>
                            <a:gd name="T13" fmla="*/ 5 h 66"/>
                            <a:gd name="T14" fmla="*/ 10 w 29"/>
                            <a:gd name="T15" fmla="*/ 19 h 66"/>
                            <a:gd name="T16" fmla="*/ 10 w 29"/>
                            <a:gd name="T17" fmla="*/ 0 h 66"/>
                            <a:gd name="T18" fmla="*/ 0 w 29"/>
                            <a:gd name="T19" fmla="*/ 0 h 66"/>
                            <a:gd name="T20" fmla="*/ 0 w 29"/>
                            <a:gd name="T21" fmla="*/ 9 h 66"/>
                            <a:gd name="T22" fmla="*/ 10 w 29"/>
                            <a:gd name="T23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" h="66">
                              <a:moveTo>
                                <a:pt x="10" y="0"/>
                              </a:moveTo>
                              <a:lnTo>
                                <a:pt x="0" y="9"/>
                              </a:lnTo>
                              <a:lnTo>
                                <a:pt x="10" y="42"/>
                              </a:lnTo>
                              <a:lnTo>
                                <a:pt x="10" y="66"/>
                              </a:lnTo>
                              <a:lnTo>
                                <a:pt x="29" y="66"/>
                              </a:lnTo>
                              <a:lnTo>
                                <a:pt x="29" y="38"/>
                              </a:lnTo>
                              <a:lnTo>
                                <a:pt x="20" y="5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99"/>
                      <wps:cNvSpPr>
                        <a:spLocks/>
                      </wps:cNvSpPr>
                      <wps:spPr bwMode="auto">
                        <a:xfrm>
                          <a:off x="1799" y="639"/>
                          <a:ext cx="173" cy="47"/>
                        </a:xfrm>
                        <a:custGeom>
                          <a:avLst/>
                          <a:gdLst>
                            <a:gd name="T0" fmla="*/ 0 w 173"/>
                            <a:gd name="T1" fmla="*/ 0 h 47"/>
                            <a:gd name="T2" fmla="*/ 34 w 173"/>
                            <a:gd name="T3" fmla="*/ 9 h 47"/>
                            <a:gd name="T4" fmla="*/ 68 w 173"/>
                            <a:gd name="T5" fmla="*/ 9 h 47"/>
                            <a:gd name="T6" fmla="*/ 106 w 173"/>
                            <a:gd name="T7" fmla="*/ 9 h 47"/>
                            <a:gd name="T8" fmla="*/ 120 w 173"/>
                            <a:gd name="T9" fmla="*/ 9 h 47"/>
                            <a:gd name="T10" fmla="*/ 140 w 173"/>
                            <a:gd name="T11" fmla="*/ 9 h 47"/>
                            <a:gd name="T12" fmla="*/ 159 w 173"/>
                            <a:gd name="T13" fmla="*/ 5 h 47"/>
                            <a:gd name="T14" fmla="*/ 173 w 173"/>
                            <a:gd name="T15" fmla="*/ 0 h 47"/>
                            <a:gd name="T16" fmla="*/ 173 w 173"/>
                            <a:gd name="T17" fmla="*/ 47 h 47"/>
                            <a:gd name="T18" fmla="*/ 140 w 173"/>
                            <a:gd name="T19" fmla="*/ 38 h 47"/>
                            <a:gd name="T20" fmla="*/ 106 w 173"/>
                            <a:gd name="T21" fmla="*/ 38 h 47"/>
                            <a:gd name="T22" fmla="*/ 68 w 173"/>
                            <a:gd name="T23" fmla="*/ 38 h 47"/>
                            <a:gd name="T24" fmla="*/ 34 w 173"/>
                            <a:gd name="T25" fmla="*/ 38 h 47"/>
                            <a:gd name="T26" fmla="*/ 0 w 173"/>
                            <a:gd name="T27" fmla="*/ 47 h 47"/>
                            <a:gd name="T28" fmla="*/ 0 w 173"/>
                            <a:gd name="T29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3" h="47">
                              <a:moveTo>
                                <a:pt x="0" y="0"/>
                              </a:moveTo>
                              <a:lnTo>
                                <a:pt x="34" y="9"/>
                              </a:lnTo>
                              <a:lnTo>
                                <a:pt x="68" y="9"/>
                              </a:lnTo>
                              <a:lnTo>
                                <a:pt x="106" y="9"/>
                              </a:lnTo>
                              <a:lnTo>
                                <a:pt x="120" y="9"/>
                              </a:lnTo>
                              <a:lnTo>
                                <a:pt x="140" y="9"/>
                              </a:lnTo>
                              <a:lnTo>
                                <a:pt x="159" y="5"/>
                              </a:lnTo>
                              <a:lnTo>
                                <a:pt x="173" y="0"/>
                              </a:lnTo>
                              <a:lnTo>
                                <a:pt x="173" y="47"/>
                              </a:lnTo>
                              <a:lnTo>
                                <a:pt x="140" y="38"/>
                              </a:lnTo>
                              <a:lnTo>
                                <a:pt x="106" y="38"/>
                              </a:lnTo>
                              <a:lnTo>
                                <a:pt x="68" y="38"/>
                              </a:lnTo>
                              <a:lnTo>
                                <a:pt x="34" y="38"/>
                              </a:lnTo>
                              <a:lnTo>
                                <a:pt x="0" y="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00"/>
                      <wps:cNvSpPr>
                        <a:spLocks/>
                      </wps:cNvSpPr>
                      <wps:spPr bwMode="auto">
                        <a:xfrm>
                          <a:off x="1795" y="629"/>
                          <a:ext cx="72" cy="29"/>
                        </a:xfrm>
                        <a:custGeom>
                          <a:avLst/>
                          <a:gdLst>
                            <a:gd name="T0" fmla="*/ 72 w 72"/>
                            <a:gd name="T1" fmla="*/ 10 h 29"/>
                            <a:gd name="T2" fmla="*/ 72 w 72"/>
                            <a:gd name="T3" fmla="*/ 10 h 29"/>
                            <a:gd name="T4" fmla="*/ 38 w 72"/>
                            <a:gd name="T5" fmla="*/ 10 h 29"/>
                            <a:gd name="T6" fmla="*/ 9 w 72"/>
                            <a:gd name="T7" fmla="*/ 0 h 29"/>
                            <a:gd name="T8" fmla="*/ 0 w 72"/>
                            <a:gd name="T9" fmla="*/ 19 h 29"/>
                            <a:gd name="T10" fmla="*/ 33 w 72"/>
                            <a:gd name="T11" fmla="*/ 29 h 29"/>
                            <a:gd name="T12" fmla="*/ 72 w 72"/>
                            <a:gd name="T13" fmla="*/ 29 h 29"/>
                            <a:gd name="T14" fmla="*/ 72 w 72"/>
                            <a:gd name="T15" fmla="*/ 29 h 29"/>
                            <a:gd name="T16" fmla="*/ 72 w 72"/>
                            <a:gd name="T17" fmla="*/ 1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29">
                              <a:moveTo>
                                <a:pt x="72" y="10"/>
                              </a:moveTo>
                              <a:lnTo>
                                <a:pt x="72" y="10"/>
                              </a:lnTo>
                              <a:lnTo>
                                <a:pt x="38" y="10"/>
                              </a:lnTo>
                              <a:lnTo>
                                <a:pt x="9" y="0"/>
                              </a:lnTo>
                              <a:lnTo>
                                <a:pt x="0" y="19"/>
                              </a:lnTo>
                              <a:lnTo>
                                <a:pt x="33" y="29"/>
                              </a:lnTo>
                              <a:lnTo>
                                <a:pt x="72" y="29"/>
                              </a:lnTo>
                              <a:lnTo>
                                <a:pt x="72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01"/>
                      <wps:cNvSpPr>
                        <a:spLocks/>
                      </wps:cNvSpPr>
                      <wps:spPr bwMode="auto">
                        <a:xfrm>
                          <a:off x="1867" y="639"/>
                          <a:ext cx="38" cy="19"/>
                        </a:xfrm>
                        <a:custGeom>
                          <a:avLst/>
                          <a:gdLst>
                            <a:gd name="T0" fmla="*/ 38 w 38"/>
                            <a:gd name="T1" fmla="*/ 0 h 19"/>
                            <a:gd name="T2" fmla="*/ 38 w 38"/>
                            <a:gd name="T3" fmla="*/ 0 h 19"/>
                            <a:gd name="T4" fmla="*/ 0 w 38"/>
                            <a:gd name="T5" fmla="*/ 0 h 19"/>
                            <a:gd name="T6" fmla="*/ 0 w 38"/>
                            <a:gd name="T7" fmla="*/ 19 h 19"/>
                            <a:gd name="T8" fmla="*/ 38 w 38"/>
                            <a:gd name="T9" fmla="*/ 19 h 19"/>
                            <a:gd name="T10" fmla="*/ 38 w 38"/>
                            <a:gd name="T1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" h="19">
                              <a:moveTo>
                                <a:pt x="38" y="0"/>
                              </a:move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38" y="19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02"/>
                      <wps:cNvSpPr>
                        <a:spLocks/>
                      </wps:cNvSpPr>
                      <wps:spPr bwMode="auto">
                        <a:xfrm>
                          <a:off x="1905" y="620"/>
                          <a:ext cx="77" cy="38"/>
                        </a:xfrm>
                        <a:custGeom>
                          <a:avLst/>
                          <a:gdLst>
                            <a:gd name="T0" fmla="*/ 77 w 77"/>
                            <a:gd name="T1" fmla="*/ 19 h 38"/>
                            <a:gd name="T2" fmla="*/ 62 w 77"/>
                            <a:gd name="T3" fmla="*/ 9 h 38"/>
                            <a:gd name="T4" fmla="*/ 48 w 77"/>
                            <a:gd name="T5" fmla="*/ 14 h 38"/>
                            <a:gd name="T6" fmla="*/ 34 w 77"/>
                            <a:gd name="T7" fmla="*/ 19 h 38"/>
                            <a:gd name="T8" fmla="*/ 19 w 77"/>
                            <a:gd name="T9" fmla="*/ 19 h 38"/>
                            <a:gd name="T10" fmla="*/ 0 w 77"/>
                            <a:gd name="T11" fmla="*/ 19 h 38"/>
                            <a:gd name="T12" fmla="*/ 0 w 77"/>
                            <a:gd name="T13" fmla="*/ 38 h 38"/>
                            <a:gd name="T14" fmla="*/ 14 w 77"/>
                            <a:gd name="T15" fmla="*/ 38 h 38"/>
                            <a:gd name="T16" fmla="*/ 38 w 77"/>
                            <a:gd name="T17" fmla="*/ 38 h 38"/>
                            <a:gd name="T18" fmla="*/ 58 w 77"/>
                            <a:gd name="T19" fmla="*/ 33 h 38"/>
                            <a:gd name="T20" fmla="*/ 72 w 77"/>
                            <a:gd name="T21" fmla="*/ 28 h 38"/>
                            <a:gd name="T22" fmla="*/ 58 w 77"/>
                            <a:gd name="T23" fmla="*/ 19 h 38"/>
                            <a:gd name="T24" fmla="*/ 77 w 77"/>
                            <a:gd name="T25" fmla="*/ 19 h 38"/>
                            <a:gd name="T26" fmla="*/ 77 w 77"/>
                            <a:gd name="T27" fmla="*/ 0 h 38"/>
                            <a:gd name="T28" fmla="*/ 62 w 77"/>
                            <a:gd name="T29" fmla="*/ 9 h 38"/>
                            <a:gd name="T30" fmla="*/ 77 w 77"/>
                            <a:gd name="T31" fmla="*/ 19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7" h="38">
                              <a:moveTo>
                                <a:pt x="77" y="19"/>
                              </a:moveTo>
                              <a:lnTo>
                                <a:pt x="62" y="9"/>
                              </a:lnTo>
                              <a:lnTo>
                                <a:pt x="48" y="14"/>
                              </a:lnTo>
                              <a:lnTo>
                                <a:pt x="34" y="19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  <a:lnTo>
                                <a:pt x="0" y="38"/>
                              </a:lnTo>
                              <a:lnTo>
                                <a:pt x="14" y="38"/>
                              </a:lnTo>
                              <a:lnTo>
                                <a:pt x="38" y="38"/>
                              </a:lnTo>
                              <a:lnTo>
                                <a:pt x="58" y="33"/>
                              </a:lnTo>
                              <a:lnTo>
                                <a:pt x="72" y="28"/>
                              </a:lnTo>
                              <a:lnTo>
                                <a:pt x="58" y="19"/>
                              </a:lnTo>
                              <a:lnTo>
                                <a:pt x="77" y="19"/>
                              </a:lnTo>
                              <a:lnTo>
                                <a:pt x="77" y="0"/>
                              </a:lnTo>
                              <a:lnTo>
                                <a:pt x="62" y="9"/>
                              </a:lnTo>
                              <a:lnTo>
                                <a:pt x="77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03"/>
                      <wps:cNvSpPr>
                        <a:spLocks/>
                      </wps:cNvSpPr>
                      <wps:spPr bwMode="auto">
                        <a:xfrm>
                          <a:off x="1963" y="639"/>
                          <a:ext cx="19" cy="62"/>
                        </a:xfrm>
                        <a:custGeom>
                          <a:avLst/>
                          <a:gdLst>
                            <a:gd name="T0" fmla="*/ 4 w 19"/>
                            <a:gd name="T1" fmla="*/ 52 h 62"/>
                            <a:gd name="T2" fmla="*/ 19 w 19"/>
                            <a:gd name="T3" fmla="*/ 47 h 62"/>
                            <a:gd name="T4" fmla="*/ 19 w 19"/>
                            <a:gd name="T5" fmla="*/ 0 h 62"/>
                            <a:gd name="T6" fmla="*/ 0 w 19"/>
                            <a:gd name="T7" fmla="*/ 0 h 62"/>
                            <a:gd name="T8" fmla="*/ 0 w 19"/>
                            <a:gd name="T9" fmla="*/ 47 h 62"/>
                            <a:gd name="T10" fmla="*/ 4 w 19"/>
                            <a:gd name="T11" fmla="*/ 52 h 62"/>
                            <a:gd name="T12" fmla="*/ 4 w 19"/>
                            <a:gd name="T13" fmla="*/ 52 h 62"/>
                            <a:gd name="T14" fmla="*/ 19 w 19"/>
                            <a:gd name="T15" fmla="*/ 62 h 62"/>
                            <a:gd name="T16" fmla="*/ 19 w 19"/>
                            <a:gd name="T17" fmla="*/ 47 h 62"/>
                            <a:gd name="T18" fmla="*/ 4 w 19"/>
                            <a:gd name="T19" fmla="*/ 5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9" h="62">
                              <a:moveTo>
                                <a:pt x="4" y="52"/>
                              </a:moveTo>
                              <a:lnTo>
                                <a:pt x="19" y="47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4" y="52"/>
                              </a:lnTo>
                              <a:lnTo>
                                <a:pt x="19" y="62"/>
                              </a:lnTo>
                              <a:lnTo>
                                <a:pt x="19" y="47"/>
                              </a:lnTo>
                              <a:lnTo>
                                <a:pt x="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04"/>
                      <wps:cNvSpPr>
                        <a:spLocks/>
                      </wps:cNvSpPr>
                      <wps:spPr bwMode="auto">
                        <a:xfrm>
                          <a:off x="1905" y="667"/>
                          <a:ext cx="72" cy="24"/>
                        </a:xfrm>
                        <a:custGeom>
                          <a:avLst/>
                          <a:gdLst>
                            <a:gd name="T0" fmla="*/ 0 w 72"/>
                            <a:gd name="T1" fmla="*/ 19 h 24"/>
                            <a:gd name="T2" fmla="*/ 0 w 72"/>
                            <a:gd name="T3" fmla="*/ 19 h 24"/>
                            <a:gd name="T4" fmla="*/ 34 w 72"/>
                            <a:gd name="T5" fmla="*/ 19 h 24"/>
                            <a:gd name="T6" fmla="*/ 62 w 72"/>
                            <a:gd name="T7" fmla="*/ 24 h 24"/>
                            <a:gd name="T8" fmla="*/ 72 w 72"/>
                            <a:gd name="T9" fmla="*/ 10 h 24"/>
                            <a:gd name="T10" fmla="*/ 34 w 72"/>
                            <a:gd name="T11" fmla="*/ 0 h 24"/>
                            <a:gd name="T12" fmla="*/ 0 w 72"/>
                            <a:gd name="T13" fmla="*/ 0 h 24"/>
                            <a:gd name="T14" fmla="*/ 0 w 72"/>
                            <a:gd name="T15" fmla="*/ 0 h 24"/>
                            <a:gd name="T16" fmla="*/ 0 w 72"/>
                            <a:gd name="T17" fmla="*/ 1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24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34" y="19"/>
                              </a:lnTo>
                              <a:lnTo>
                                <a:pt x="62" y="24"/>
                              </a:lnTo>
                              <a:lnTo>
                                <a:pt x="72" y="10"/>
                              </a:lnTo>
                              <a:lnTo>
                                <a:pt x="34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05"/>
                      <wps:cNvSpPr>
                        <a:spLocks/>
                      </wps:cNvSpPr>
                      <wps:spPr bwMode="auto">
                        <a:xfrm>
                          <a:off x="1867" y="667"/>
                          <a:ext cx="38" cy="19"/>
                        </a:xfrm>
                        <a:custGeom>
                          <a:avLst/>
                          <a:gdLst>
                            <a:gd name="T0" fmla="*/ 0 w 38"/>
                            <a:gd name="T1" fmla="*/ 19 h 19"/>
                            <a:gd name="T2" fmla="*/ 0 w 38"/>
                            <a:gd name="T3" fmla="*/ 19 h 19"/>
                            <a:gd name="T4" fmla="*/ 38 w 38"/>
                            <a:gd name="T5" fmla="*/ 19 h 19"/>
                            <a:gd name="T6" fmla="*/ 38 w 38"/>
                            <a:gd name="T7" fmla="*/ 0 h 19"/>
                            <a:gd name="T8" fmla="*/ 0 w 38"/>
                            <a:gd name="T9" fmla="*/ 0 h 19"/>
                            <a:gd name="T10" fmla="*/ 0 w 38"/>
                            <a:gd name="T1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38" y="19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06"/>
                      <wps:cNvSpPr>
                        <a:spLocks/>
                      </wps:cNvSpPr>
                      <wps:spPr bwMode="auto">
                        <a:xfrm>
                          <a:off x="1790" y="667"/>
                          <a:ext cx="77" cy="34"/>
                        </a:xfrm>
                        <a:custGeom>
                          <a:avLst/>
                          <a:gdLst>
                            <a:gd name="T0" fmla="*/ 0 w 77"/>
                            <a:gd name="T1" fmla="*/ 19 h 34"/>
                            <a:gd name="T2" fmla="*/ 14 w 77"/>
                            <a:gd name="T3" fmla="*/ 24 h 34"/>
                            <a:gd name="T4" fmla="*/ 43 w 77"/>
                            <a:gd name="T5" fmla="*/ 19 h 34"/>
                            <a:gd name="T6" fmla="*/ 77 w 77"/>
                            <a:gd name="T7" fmla="*/ 19 h 34"/>
                            <a:gd name="T8" fmla="*/ 77 w 77"/>
                            <a:gd name="T9" fmla="*/ 0 h 34"/>
                            <a:gd name="T10" fmla="*/ 43 w 77"/>
                            <a:gd name="T11" fmla="*/ 0 h 34"/>
                            <a:gd name="T12" fmla="*/ 5 w 77"/>
                            <a:gd name="T13" fmla="*/ 10 h 34"/>
                            <a:gd name="T14" fmla="*/ 19 w 77"/>
                            <a:gd name="T15" fmla="*/ 19 h 34"/>
                            <a:gd name="T16" fmla="*/ 0 w 77"/>
                            <a:gd name="T17" fmla="*/ 19 h 34"/>
                            <a:gd name="T18" fmla="*/ 0 w 77"/>
                            <a:gd name="T19" fmla="*/ 34 h 34"/>
                            <a:gd name="T20" fmla="*/ 14 w 77"/>
                            <a:gd name="T21" fmla="*/ 24 h 34"/>
                            <a:gd name="T22" fmla="*/ 0 w 77"/>
                            <a:gd name="T23" fmla="*/ 1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7" h="34">
                              <a:moveTo>
                                <a:pt x="0" y="19"/>
                              </a:moveTo>
                              <a:lnTo>
                                <a:pt x="14" y="24"/>
                              </a:lnTo>
                              <a:lnTo>
                                <a:pt x="43" y="19"/>
                              </a:lnTo>
                              <a:lnTo>
                                <a:pt x="77" y="19"/>
                              </a:lnTo>
                              <a:lnTo>
                                <a:pt x="77" y="0"/>
                              </a:lnTo>
                              <a:lnTo>
                                <a:pt x="43" y="0"/>
                              </a:lnTo>
                              <a:lnTo>
                                <a:pt x="5" y="10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  <a:lnTo>
                                <a:pt x="0" y="34"/>
                              </a:lnTo>
                              <a:lnTo>
                                <a:pt x="14" y="24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07"/>
                      <wps:cNvSpPr>
                        <a:spLocks/>
                      </wps:cNvSpPr>
                      <wps:spPr bwMode="auto">
                        <a:xfrm>
                          <a:off x="1790" y="625"/>
                          <a:ext cx="19" cy="61"/>
                        </a:xfrm>
                        <a:custGeom>
                          <a:avLst/>
                          <a:gdLst>
                            <a:gd name="T0" fmla="*/ 14 w 19"/>
                            <a:gd name="T1" fmla="*/ 4 h 61"/>
                            <a:gd name="T2" fmla="*/ 0 w 19"/>
                            <a:gd name="T3" fmla="*/ 14 h 61"/>
                            <a:gd name="T4" fmla="*/ 0 w 19"/>
                            <a:gd name="T5" fmla="*/ 61 h 61"/>
                            <a:gd name="T6" fmla="*/ 19 w 19"/>
                            <a:gd name="T7" fmla="*/ 61 h 61"/>
                            <a:gd name="T8" fmla="*/ 19 w 19"/>
                            <a:gd name="T9" fmla="*/ 14 h 61"/>
                            <a:gd name="T10" fmla="*/ 14 w 19"/>
                            <a:gd name="T11" fmla="*/ 4 h 61"/>
                            <a:gd name="T12" fmla="*/ 14 w 19"/>
                            <a:gd name="T13" fmla="*/ 4 h 61"/>
                            <a:gd name="T14" fmla="*/ 0 w 19"/>
                            <a:gd name="T15" fmla="*/ 0 h 61"/>
                            <a:gd name="T16" fmla="*/ 0 w 19"/>
                            <a:gd name="T17" fmla="*/ 14 h 61"/>
                            <a:gd name="T18" fmla="*/ 14 w 19"/>
                            <a:gd name="T19" fmla="*/ 4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9" h="61">
                              <a:moveTo>
                                <a:pt x="14" y="4"/>
                              </a:moveTo>
                              <a:lnTo>
                                <a:pt x="0" y="14"/>
                              </a:lnTo>
                              <a:lnTo>
                                <a:pt x="0" y="61"/>
                              </a:lnTo>
                              <a:lnTo>
                                <a:pt x="19" y="61"/>
                              </a:lnTo>
                              <a:lnTo>
                                <a:pt x="19" y="14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4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08"/>
                      <wps:cNvSpPr>
                        <a:spLocks/>
                      </wps:cNvSpPr>
                      <wps:spPr bwMode="auto">
                        <a:xfrm>
                          <a:off x="1867" y="644"/>
                          <a:ext cx="38" cy="38"/>
                        </a:xfrm>
                        <a:custGeom>
                          <a:avLst/>
                          <a:gdLst>
                            <a:gd name="T0" fmla="*/ 0 w 38"/>
                            <a:gd name="T1" fmla="*/ 0 h 38"/>
                            <a:gd name="T2" fmla="*/ 38 w 38"/>
                            <a:gd name="T3" fmla="*/ 0 h 38"/>
                            <a:gd name="T4" fmla="*/ 33 w 38"/>
                            <a:gd name="T5" fmla="*/ 38 h 38"/>
                            <a:gd name="T6" fmla="*/ 0 w 38"/>
                            <a:gd name="T7" fmla="*/ 38 h 38"/>
                            <a:gd name="T8" fmla="*/ 0 w 38"/>
                            <a:gd name="T9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  <a:lnTo>
                                <a:pt x="33" y="38"/>
                              </a:lnTo>
                              <a:lnTo>
                                <a:pt x="0" y="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Rectangle 109"/>
                      <wps:cNvSpPr>
                        <a:spLocks noChangeArrowheads="1"/>
                      </wps:cNvSpPr>
                      <wps:spPr bwMode="auto">
                        <a:xfrm>
                          <a:off x="1881" y="591"/>
                          <a:ext cx="5" cy="252"/>
                        </a:xfrm>
                        <a:prstGeom prst="rect">
                          <a:avLst/>
                        </a:pr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10"/>
                      <wps:cNvSpPr>
                        <a:spLocks noEditPoints="1"/>
                      </wps:cNvSpPr>
                      <wps:spPr bwMode="auto">
                        <a:xfrm>
                          <a:off x="1723" y="312"/>
                          <a:ext cx="647" cy="204"/>
                        </a:xfrm>
                        <a:custGeom>
                          <a:avLst/>
                          <a:gdLst>
                            <a:gd name="T0" fmla="*/ 24 w 647"/>
                            <a:gd name="T1" fmla="*/ 194 h 204"/>
                            <a:gd name="T2" fmla="*/ 38 w 647"/>
                            <a:gd name="T3" fmla="*/ 170 h 204"/>
                            <a:gd name="T4" fmla="*/ 38 w 647"/>
                            <a:gd name="T5" fmla="*/ 161 h 204"/>
                            <a:gd name="T6" fmla="*/ 33 w 647"/>
                            <a:gd name="T7" fmla="*/ 199 h 204"/>
                            <a:gd name="T8" fmla="*/ 9 w 647"/>
                            <a:gd name="T9" fmla="*/ 156 h 204"/>
                            <a:gd name="T10" fmla="*/ 33 w 647"/>
                            <a:gd name="T11" fmla="*/ 128 h 204"/>
                            <a:gd name="T12" fmla="*/ 62 w 647"/>
                            <a:gd name="T13" fmla="*/ 132 h 204"/>
                            <a:gd name="T14" fmla="*/ 62 w 647"/>
                            <a:gd name="T15" fmla="*/ 151 h 204"/>
                            <a:gd name="T16" fmla="*/ 57 w 647"/>
                            <a:gd name="T17" fmla="*/ 161 h 204"/>
                            <a:gd name="T18" fmla="*/ 28 w 647"/>
                            <a:gd name="T19" fmla="*/ 132 h 204"/>
                            <a:gd name="T20" fmla="*/ 86 w 647"/>
                            <a:gd name="T21" fmla="*/ 76 h 204"/>
                            <a:gd name="T22" fmla="*/ 115 w 647"/>
                            <a:gd name="T23" fmla="*/ 104 h 204"/>
                            <a:gd name="T24" fmla="*/ 86 w 647"/>
                            <a:gd name="T25" fmla="*/ 123 h 204"/>
                            <a:gd name="T26" fmla="*/ 67 w 647"/>
                            <a:gd name="T27" fmla="*/ 95 h 204"/>
                            <a:gd name="T28" fmla="*/ 134 w 647"/>
                            <a:gd name="T29" fmla="*/ 47 h 204"/>
                            <a:gd name="T30" fmla="*/ 134 w 647"/>
                            <a:gd name="T31" fmla="*/ 57 h 204"/>
                            <a:gd name="T32" fmla="*/ 134 w 647"/>
                            <a:gd name="T33" fmla="*/ 85 h 204"/>
                            <a:gd name="T34" fmla="*/ 158 w 647"/>
                            <a:gd name="T35" fmla="*/ 66 h 204"/>
                            <a:gd name="T36" fmla="*/ 115 w 647"/>
                            <a:gd name="T37" fmla="*/ 61 h 204"/>
                            <a:gd name="T38" fmla="*/ 192 w 647"/>
                            <a:gd name="T39" fmla="*/ 23 h 204"/>
                            <a:gd name="T40" fmla="*/ 206 w 647"/>
                            <a:gd name="T41" fmla="*/ 57 h 204"/>
                            <a:gd name="T42" fmla="*/ 182 w 647"/>
                            <a:gd name="T43" fmla="*/ 66 h 204"/>
                            <a:gd name="T44" fmla="*/ 172 w 647"/>
                            <a:gd name="T45" fmla="*/ 61 h 204"/>
                            <a:gd name="T46" fmla="*/ 182 w 647"/>
                            <a:gd name="T47" fmla="*/ 42 h 204"/>
                            <a:gd name="T48" fmla="*/ 220 w 647"/>
                            <a:gd name="T49" fmla="*/ 9 h 204"/>
                            <a:gd name="T50" fmla="*/ 240 w 647"/>
                            <a:gd name="T51" fmla="*/ 47 h 204"/>
                            <a:gd name="T52" fmla="*/ 220 w 647"/>
                            <a:gd name="T53" fmla="*/ 52 h 204"/>
                            <a:gd name="T54" fmla="*/ 216 w 647"/>
                            <a:gd name="T55" fmla="*/ 52 h 204"/>
                            <a:gd name="T56" fmla="*/ 263 w 647"/>
                            <a:gd name="T57" fmla="*/ 4 h 204"/>
                            <a:gd name="T58" fmla="*/ 283 w 647"/>
                            <a:gd name="T59" fmla="*/ 38 h 204"/>
                            <a:gd name="T60" fmla="*/ 263 w 647"/>
                            <a:gd name="T61" fmla="*/ 42 h 204"/>
                            <a:gd name="T62" fmla="*/ 359 w 647"/>
                            <a:gd name="T63" fmla="*/ 0 h 204"/>
                            <a:gd name="T64" fmla="*/ 393 w 647"/>
                            <a:gd name="T65" fmla="*/ 38 h 204"/>
                            <a:gd name="T66" fmla="*/ 383 w 647"/>
                            <a:gd name="T67" fmla="*/ 42 h 204"/>
                            <a:gd name="T68" fmla="*/ 355 w 647"/>
                            <a:gd name="T69" fmla="*/ 38 h 204"/>
                            <a:gd name="T70" fmla="*/ 350 w 647"/>
                            <a:gd name="T71" fmla="*/ 38 h 204"/>
                            <a:gd name="T72" fmla="*/ 441 w 647"/>
                            <a:gd name="T73" fmla="*/ 52 h 204"/>
                            <a:gd name="T74" fmla="*/ 431 w 647"/>
                            <a:gd name="T75" fmla="*/ 52 h 204"/>
                            <a:gd name="T76" fmla="*/ 412 w 647"/>
                            <a:gd name="T77" fmla="*/ 47 h 204"/>
                            <a:gd name="T78" fmla="*/ 431 w 647"/>
                            <a:gd name="T79" fmla="*/ 9 h 204"/>
                            <a:gd name="T80" fmla="*/ 470 w 647"/>
                            <a:gd name="T81" fmla="*/ 28 h 204"/>
                            <a:gd name="T82" fmla="*/ 489 w 647"/>
                            <a:gd name="T83" fmla="*/ 33 h 204"/>
                            <a:gd name="T84" fmla="*/ 475 w 647"/>
                            <a:gd name="T85" fmla="*/ 52 h 204"/>
                            <a:gd name="T86" fmla="*/ 460 w 647"/>
                            <a:gd name="T87" fmla="*/ 61 h 204"/>
                            <a:gd name="T88" fmla="*/ 523 w 647"/>
                            <a:gd name="T89" fmla="*/ 47 h 204"/>
                            <a:gd name="T90" fmla="*/ 546 w 647"/>
                            <a:gd name="T91" fmla="*/ 61 h 204"/>
                            <a:gd name="T92" fmla="*/ 499 w 647"/>
                            <a:gd name="T93" fmla="*/ 80 h 204"/>
                            <a:gd name="T94" fmla="*/ 494 w 647"/>
                            <a:gd name="T95" fmla="*/ 76 h 204"/>
                            <a:gd name="T96" fmla="*/ 575 w 647"/>
                            <a:gd name="T97" fmla="*/ 80 h 204"/>
                            <a:gd name="T98" fmla="*/ 551 w 647"/>
                            <a:gd name="T99" fmla="*/ 118 h 204"/>
                            <a:gd name="T100" fmla="*/ 537 w 647"/>
                            <a:gd name="T101" fmla="*/ 104 h 204"/>
                            <a:gd name="T102" fmla="*/ 537 w 647"/>
                            <a:gd name="T103" fmla="*/ 99 h 204"/>
                            <a:gd name="T104" fmla="*/ 614 w 647"/>
                            <a:gd name="T105" fmla="*/ 142 h 204"/>
                            <a:gd name="T106" fmla="*/ 594 w 647"/>
                            <a:gd name="T107" fmla="*/ 161 h 204"/>
                            <a:gd name="T108" fmla="*/ 575 w 647"/>
                            <a:gd name="T109" fmla="*/ 142 h 204"/>
                            <a:gd name="T110" fmla="*/ 594 w 647"/>
                            <a:gd name="T111" fmla="*/ 114 h 204"/>
                            <a:gd name="T112" fmla="*/ 599 w 647"/>
                            <a:gd name="T113" fmla="*/ 137 h 204"/>
                            <a:gd name="T114" fmla="*/ 633 w 647"/>
                            <a:gd name="T115" fmla="*/ 147 h 204"/>
                            <a:gd name="T116" fmla="*/ 609 w 647"/>
                            <a:gd name="T117" fmla="*/ 194 h 204"/>
                            <a:gd name="T118" fmla="*/ 628 w 647"/>
                            <a:gd name="T119" fmla="*/ 156 h 204"/>
                            <a:gd name="T120" fmla="*/ 614 w 647"/>
                            <a:gd name="T121" fmla="*/ 194 h 204"/>
                            <a:gd name="T122" fmla="*/ 642 w 647"/>
                            <a:gd name="T123" fmla="*/ 17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47" h="204">
                              <a:moveTo>
                                <a:pt x="9" y="156"/>
                              </a:moveTo>
                              <a:lnTo>
                                <a:pt x="9" y="156"/>
                              </a:lnTo>
                              <a:lnTo>
                                <a:pt x="24" y="161"/>
                              </a:lnTo>
                              <a:lnTo>
                                <a:pt x="19" y="161"/>
                              </a:lnTo>
                              <a:lnTo>
                                <a:pt x="14" y="161"/>
                              </a:lnTo>
                              <a:lnTo>
                                <a:pt x="9" y="166"/>
                              </a:lnTo>
                              <a:lnTo>
                                <a:pt x="4" y="170"/>
                              </a:lnTo>
                              <a:lnTo>
                                <a:pt x="4" y="175"/>
                              </a:lnTo>
                              <a:lnTo>
                                <a:pt x="4" y="180"/>
                              </a:lnTo>
                              <a:lnTo>
                                <a:pt x="9" y="189"/>
                              </a:lnTo>
                              <a:lnTo>
                                <a:pt x="19" y="194"/>
                              </a:lnTo>
                              <a:lnTo>
                                <a:pt x="24" y="194"/>
                              </a:lnTo>
                              <a:lnTo>
                                <a:pt x="28" y="194"/>
                              </a:lnTo>
                              <a:lnTo>
                                <a:pt x="33" y="194"/>
                              </a:lnTo>
                              <a:lnTo>
                                <a:pt x="38" y="194"/>
                              </a:lnTo>
                              <a:lnTo>
                                <a:pt x="38" y="189"/>
                              </a:lnTo>
                              <a:lnTo>
                                <a:pt x="43" y="185"/>
                              </a:lnTo>
                              <a:lnTo>
                                <a:pt x="43" y="180"/>
                              </a:lnTo>
                              <a:lnTo>
                                <a:pt x="43" y="175"/>
                              </a:lnTo>
                              <a:lnTo>
                                <a:pt x="43" y="170"/>
                              </a:lnTo>
                              <a:lnTo>
                                <a:pt x="38" y="170"/>
                              </a:lnTo>
                              <a:lnTo>
                                <a:pt x="33" y="170"/>
                              </a:lnTo>
                              <a:lnTo>
                                <a:pt x="28" y="170"/>
                              </a:lnTo>
                              <a:lnTo>
                                <a:pt x="28" y="175"/>
                              </a:lnTo>
                              <a:lnTo>
                                <a:pt x="33" y="156"/>
                              </a:lnTo>
                              <a:lnTo>
                                <a:pt x="38" y="156"/>
                              </a:lnTo>
                              <a:lnTo>
                                <a:pt x="38" y="161"/>
                              </a:lnTo>
                              <a:lnTo>
                                <a:pt x="38" y="166"/>
                              </a:lnTo>
                              <a:lnTo>
                                <a:pt x="52" y="170"/>
                              </a:lnTo>
                              <a:lnTo>
                                <a:pt x="52" y="175"/>
                              </a:lnTo>
                              <a:lnTo>
                                <a:pt x="48" y="175"/>
                              </a:lnTo>
                              <a:lnTo>
                                <a:pt x="48" y="180"/>
                              </a:lnTo>
                              <a:lnTo>
                                <a:pt x="48" y="185"/>
                              </a:lnTo>
                              <a:lnTo>
                                <a:pt x="43" y="189"/>
                              </a:lnTo>
                              <a:lnTo>
                                <a:pt x="38" y="194"/>
                              </a:lnTo>
                              <a:lnTo>
                                <a:pt x="33" y="199"/>
                              </a:lnTo>
                              <a:lnTo>
                                <a:pt x="24" y="199"/>
                              </a:lnTo>
                              <a:lnTo>
                                <a:pt x="14" y="199"/>
                              </a:lnTo>
                              <a:lnTo>
                                <a:pt x="4" y="194"/>
                              </a:lnTo>
                              <a:lnTo>
                                <a:pt x="0" y="185"/>
                              </a:lnTo>
                              <a:lnTo>
                                <a:pt x="0" y="175"/>
                              </a:lnTo>
                              <a:lnTo>
                                <a:pt x="4" y="170"/>
                              </a:lnTo>
                              <a:lnTo>
                                <a:pt x="4" y="166"/>
                              </a:lnTo>
                              <a:lnTo>
                                <a:pt x="9" y="161"/>
                              </a:lnTo>
                              <a:lnTo>
                                <a:pt x="14" y="161"/>
                              </a:lnTo>
                              <a:lnTo>
                                <a:pt x="9" y="156"/>
                              </a:lnTo>
                              <a:close/>
                              <a:moveTo>
                                <a:pt x="24" y="132"/>
                              </a:moveTo>
                              <a:lnTo>
                                <a:pt x="48" y="109"/>
                              </a:lnTo>
                              <a:lnTo>
                                <a:pt x="57" y="109"/>
                              </a:lnTo>
                              <a:lnTo>
                                <a:pt x="57" y="114"/>
                              </a:lnTo>
                              <a:lnTo>
                                <a:pt x="52" y="114"/>
                              </a:lnTo>
                              <a:lnTo>
                                <a:pt x="48" y="114"/>
                              </a:lnTo>
                              <a:lnTo>
                                <a:pt x="43" y="118"/>
                              </a:lnTo>
                              <a:lnTo>
                                <a:pt x="33" y="128"/>
                              </a:lnTo>
                              <a:lnTo>
                                <a:pt x="48" y="137"/>
                              </a:lnTo>
                              <a:lnTo>
                                <a:pt x="52" y="132"/>
                              </a:lnTo>
                              <a:lnTo>
                                <a:pt x="52" y="128"/>
                              </a:lnTo>
                              <a:lnTo>
                                <a:pt x="48" y="123"/>
                              </a:lnTo>
                              <a:lnTo>
                                <a:pt x="52" y="123"/>
                              </a:lnTo>
                              <a:lnTo>
                                <a:pt x="67" y="132"/>
                              </a:lnTo>
                              <a:lnTo>
                                <a:pt x="62" y="137"/>
                              </a:lnTo>
                              <a:lnTo>
                                <a:pt x="62" y="132"/>
                              </a:lnTo>
                              <a:lnTo>
                                <a:pt x="57" y="132"/>
                              </a:lnTo>
                              <a:lnTo>
                                <a:pt x="52" y="132"/>
                              </a:lnTo>
                              <a:lnTo>
                                <a:pt x="52" y="137"/>
                              </a:lnTo>
                              <a:lnTo>
                                <a:pt x="48" y="142"/>
                              </a:lnTo>
                              <a:lnTo>
                                <a:pt x="62" y="151"/>
                              </a:lnTo>
                              <a:lnTo>
                                <a:pt x="67" y="151"/>
                              </a:lnTo>
                              <a:lnTo>
                                <a:pt x="67" y="147"/>
                              </a:lnTo>
                              <a:lnTo>
                                <a:pt x="72" y="142"/>
                              </a:lnTo>
                              <a:lnTo>
                                <a:pt x="76" y="137"/>
                              </a:lnTo>
                              <a:lnTo>
                                <a:pt x="76" y="132"/>
                              </a:lnTo>
                              <a:lnTo>
                                <a:pt x="76" y="128"/>
                              </a:lnTo>
                              <a:lnTo>
                                <a:pt x="72" y="123"/>
                              </a:lnTo>
                              <a:lnTo>
                                <a:pt x="76" y="123"/>
                              </a:lnTo>
                              <a:lnTo>
                                <a:pt x="81" y="132"/>
                              </a:lnTo>
                              <a:lnTo>
                                <a:pt x="57" y="161"/>
                              </a:lnTo>
                              <a:lnTo>
                                <a:pt x="57" y="156"/>
                              </a:lnTo>
                              <a:lnTo>
                                <a:pt x="57" y="151"/>
                              </a:lnTo>
                              <a:lnTo>
                                <a:pt x="33" y="132"/>
                              </a:lnTo>
                              <a:lnTo>
                                <a:pt x="28" y="132"/>
                              </a:lnTo>
                              <a:lnTo>
                                <a:pt x="24" y="137"/>
                              </a:lnTo>
                              <a:lnTo>
                                <a:pt x="24" y="132"/>
                              </a:lnTo>
                              <a:close/>
                              <a:moveTo>
                                <a:pt x="62" y="95"/>
                              </a:moveTo>
                              <a:lnTo>
                                <a:pt x="72" y="85"/>
                              </a:lnTo>
                              <a:lnTo>
                                <a:pt x="110" y="99"/>
                              </a:lnTo>
                              <a:lnTo>
                                <a:pt x="91" y="76"/>
                              </a:lnTo>
                              <a:lnTo>
                                <a:pt x="86" y="76"/>
                              </a:lnTo>
                              <a:lnTo>
                                <a:pt x="81" y="76"/>
                              </a:lnTo>
                              <a:lnTo>
                                <a:pt x="96" y="66"/>
                              </a:lnTo>
                              <a:lnTo>
                                <a:pt x="96" y="71"/>
                              </a:lnTo>
                              <a:lnTo>
                                <a:pt x="96" y="76"/>
                              </a:lnTo>
                              <a:lnTo>
                                <a:pt x="120" y="104"/>
                              </a:lnTo>
                              <a:lnTo>
                                <a:pt x="115" y="104"/>
                              </a:lnTo>
                              <a:lnTo>
                                <a:pt x="72" y="90"/>
                              </a:lnTo>
                              <a:lnTo>
                                <a:pt x="91" y="114"/>
                              </a:lnTo>
                              <a:lnTo>
                                <a:pt x="91" y="118"/>
                              </a:lnTo>
                              <a:lnTo>
                                <a:pt x="96" y="118"/>
                              </a:lnTo>
                              <a:lnTo>
                                <a:pt x="100" y="114"/>
                              </a:lnTo>
                              <a:lnTo>
                                <a:pt x="100" y="118"/>
                              </a:lnTo>
                              <a:lnTo>
                                <a:pt x="91" y="128"/>
                              </a:lnTo>
                              <a:lnTo>
                                <a:pt x="86" y="123"/>
                              </a:lnTo>
                              <a:lnTo>
                                <a:pt x="91" y="123"/>
                              </a:lnTo>
                              <a:lnTo>
                                <a:pt x="91" y="118"/>
                              </a:lnTo>
                              <a:lnTo>
                                <a:pt x="86" y="118"/>
                              </a:lnTo>
                              <a:lnTo>
                                <a:pt x="72" y="95"/>
                              </a:lnTo>
                              <a:lnTo>
                                <a:pt x="67" y="95"/>
                              </a:lnTo>
                              <a:lnTo>
                                <a:pt x="62" y="95"/>
                              </a:lnTo>
                              <a:close/>
                              <a:moveTo>
                                <a:pt x="105" y="57"/>
                              </a:moveTo>
                              <a:lnTo>
                                <a:pt x="139" y="38"/>
                              </a:lnTo>
                              <a:lnTo>
                                <a:pt x="148" y="47"/>
                              </a:lnTo>
                              <a:lnTo>
                                <a:pt x="144" y="52"/>
                              </a:lnTo>
                              <a:lnTo>
                                <a:pt x="144" y="47"/>
                              </a:lnTo>
                              <a:lnTo>
                                <a:pt x="139" y="47"/>
                              </a:lnTo>
                              <a:lnTo>
                                <a:pt x="134" y="47"/>
                              </a:lnTo>
                              <a:lnTo>
                                <a:pt x="129" y="47"/>
                              </a:lnTo>
                              <a:lnTo>
                                <a:pt x="129" y="52"/>
                              </a:lnTo>
                              <a:lnTo>
                                <a:pt x="120" y="57"/>
                              </a:lnTo>
                              <a:lnTo>
                                <a:pt x="124" y="71"/>
                              </a:lnTo>
                              <a:lnTo>
                                <a:pt x="129" y="66"/>
                              </a:lnTo>
                              <a:lnTo>
                                <a:pt x="134" y="66"/>
                              </a:lnTo>
                              <a:lnTo>
                                <a:pt x="134" y="61"/>
                              </a:lnTo>
                              <a:lnTo>
                                <a:pt x="134" y="57"/>
                              </a:lnTo>
                              <a:lnTo>
                                <a:pt x="144" y="71"/>
                              </a:lnTo>
                              <a:lnTo>
                                <a:pt x="139" y="71"/>
                              </a:lnTo>
                              <a:lnTo>
                                <a:pt x="139" y="66"/>
                              </a:lnTo>
                              <a:lnTo>
                                <a:pt x="134" y="66"/>
                              </a:lnTo>
                              <a:lnTo>
                                <a:pt x="134" y="71"/>
                              </a:lnTo>
                              <a:lnTo>
                                <a:pt x="129" y="71"/>
                              </a:lnTo>
                              <a:lnTo>
                                <a:pt x="134" y="85"/>
                              </a:lnTo>
                              <a:lnTo>
                                <a:pt x="139" y="85"/>
                              </a:lnTo>
                              <a:lnTo>
                                <a:pt x="144" y="80"/>
                              </a:lnTo>
                              <a:lnTo>
                                <a:pt x="148" y="80"/>
                              </a:lnTo>
                              <a:lnTo>
                                <a:pt x="153" y="76"/>
                              </a:lnTo>
                              <a:lnTo>
                                <a:pt x="153" y="71"/>
                              </a:lnTo>
                              <a:lnTo>
                                <a:pt x="158" y="66"/>
                              </a:lnTo>
                              <a:lnTo>
                                <a:pt x="158" y="61"/>
                              </a:lnTo>
                              <a:lnTo>
                                <a:pt x="163" y="76"/>
                              </a:lnTo>
                              <a:lnTo>
                                <a:pt x="129" y="95"/>
                              </a:lnTo>
                              <a:lnTo>
                                <a:pt x="124" y="95"/>
                              </a:lnTo>
                              <a:lnTo>
                                <a:pt x="129" y="95"/>
                              </a:lnTo>
                              <a:lnTo>
                                <a:pt x="129" y="90"/>
                              </a:lnTo>
                              <a:lnTo>
                                <a:pt x="129" y="85"/>
                              </a:lnTo>
                              <a:lnTo>
                                <a:pt x="115" y="61"/>
                              </a:lnTo>
                              <a:lnTo>
                                <a:pt x="110" y="57"/>
                              </a:lnTo>
                              <a:lnTo>
                                <a:pt x="105" y="61"/>
                              </a:lnTo>
                              <a:lnTo>
                                <a:pt x="105" y="57"/>
                              </a:lnTo>
                              <a:close/>
                              <a:moveTo>
                                <a:pt x="153" y="33"/>
                              </a:moveTo>
                              <a:lnTo>
                                <a:pt x="172" y="23"/>
                              </a:lnTo>
                              <a:lnTo>
                                <a:pt x="182" y="23"/>
                              </a:lnTo>
                              <a:lnTo>
                                <a:pt x="187" y="23"/>
                              </a:lnTo>
                              <a:lnTo>
                                <a:pt x="192" y="23"/>
                              </a:lnTo>
                              <a:lnTo>
                                <a:pt x="196" y="28"/>
                              </a:lnTo>
                              <a:lnTo>
                                <a:pt x="196" y="33"/>
                              </a:lnTo>
                              <a:lnTo>
                                <a:pt x="196" y="38"/>
                              </a:lnTo>
                              <a:lnTo>
                                <a:pt x="192" y="38"/>
                              </a:lnTo>
                              <a:lnTo>
                                <a:pt x="192" y="42"/>
                              </a:lnTo>
                              <a:lnTo>
                                <a:pt x="187" y="42"/>
                              </a:lnTo>
                              <a:lnTo>
                                <a:pt x="201" y="52"/>
                              </a:lnTo>
                              <a:lnTo>
                                <a:pt x="206" y="57"/>
                              </a:lnTo>
                              <a:lnTo>
                                <a:pt x="211" y="57"/>
                              </a:lnTo>
                              <a:lnTo>
                                <a:pt x="211" y="52"/>
                              </a:lnTo>
                              <a:lnTo>
                                <a:pt x="211" y="57"/>
                              </a:lnTo>
                              <a:lnTo>
                                <a:pt x="201" y="61"/>
                              </a:lnTo>
                              <a:lnTo>
                                <a:pt x="177" y="47"/>
                              </a:lnTo>
                              <a:lnTo>
                                <a:pt x="172" y="47"/>
                              </a:lnTo>
                              <a:lnTo>
                                <a:pt x="177" y="61"/>
                              </a:lnTo>
                              <a:lnTo>
                                <a:pt x="177" y="66"/>
                              </a:lnTo>
                              <a:lnTo>
                                <a:pt x="182" y="66"/>
                              </a:lnTo>
                              <a:lnTo>
                                <a:pt x="187" y="66"/>
                              </a:lnTo>
                              <a:lnTo>
                                <a:pt x="168" y="71"/>
                              </a:lnTo>
                              <a:lnTo>
                                <a:pt x="172" y="71"/>
                              </a:lnTo>
                              <a:lnTo>
                                <a:pt x="172" y="66"/>
                              </a:lnTo>
                              <a:lnTo>
                                <a:pt x="172" y="61"/>
                              </a:lnTo>
                              <a:lnTo>
                                <a:pt x="163" y="38"/>
                              </a:lnTo>
                              <a:lnTo>
                                <a:pt x="158" y="33"/>
                              </a:lnTo>
                              <a:lnTo>
                                <a:pt x="153" y="33"/>
                              </a:lnTo>
                              <a:close/>
                              <a:moveTo>
                                <a:pt x="168" y="33"/>
                              </a:moveTo>
                              <a:lnTo>
                                <a:pt x="172" y="47"/>
                              </a:lnTo>
                              <a:lnTo>
                                <a:pt x="182" y="42"/>
                              </a:lnTo>
                              <a:lnTo>
                                <a:pt x="187" y="38"/>
                              </a:lnTo>
                              <a:lnTo>
                                <a:pt x="192" y="38"/>
                              </a:lnTo>
                              <a:lnTo>
                                <a:pt x="192" y="33"/>
                              </a:lnTo>
                              <a:lnTo>
                                <a:pt x="187" y="28"/>
                              </a:lnTo>
                              <a:lnTo>
                                <a:pt x="182" y="23"/>
                              </a:lnTo>
                              <a:lnTo>
                                <a:pt x="177" y="23"/>
                              </a:lnTo>
                              <a:lnTo>
                                <a:pt x="177" y="28"/>
                              </a:lnTo>
                              <a:lnTo>
                                <a:pt x="168" y="33"/>
                              </a:lnTo>
                              <a:close/>
                              <a:moveTo>
                                <a:pt x="220" y="9"/>
                              </a:moveTo>
                              <a:lnTo>
                                <a:pt x="225" y="9"/>
                              </a:lnTo>
                              <a:lnTo>
                                <a:pt x="249" y="42"/>
                              </a:lnTo>
                              <a:lnTo>
                                <a:pt x="254" y="42"/>
                              </a:lnTo>
                              <a:lnTo>
                                <a:pt x="254" y="47"/>
                              </a:lnTo>
                              <a:lnTo>
                                <a:pt x="240" y="52"/>
                              </a:lnTo>
                              <a:lnTo>
                                <a:pt x="240" y="47"/>
                              </a:lnTo>
                              <a:lnTo>
                                <a:pt x="244" y="47"/>
                              </a:lnTo>
                              <a:lnTo>
                                <a:pt x="244" y="42"/>
                              </a:lnTo>
                              <a:lnTo>
                                <a:pt x="240" y="42"/>
                              </a:lnTo>
                              <a:lnTo>
                                <a:pt x="235" y="33"/>
                              </a:lnTo>
                              <a:lnTo>
                                <a:pt x="220" y="38"/>
                              </a:lnTo>
                              <a:lnTo>
                                <a:pt x="220" y="47"/>
                              </a:lnTo>
                              <a:lnTo>
                                <a:pt x="220" y="52"/>
                              </a:lnTo>
                              <a:lnTo>
                                <a:pt x="225" y="52"/>
                              </a:lnTo>
                              <a:lnTo>
                                <a:pt x="211" y="57"/>
                              </a:lnTo>
                              <a:lnTo>
                                <a:pt x="211" y="52"/>
                              </a:lnTo>
                              <a:lnTo>
                                <a:pt x="216" y="52"/>
                              </a:lnTo>
                              <a:lnTo>
                                <a:pt x="216" y="47"/>
                              </a:lnTo>
                              <a:lnTo>
                                <a:pt x="220" y="9"/>
                              </a:lnTo>
                              <a:close/>
                              <a:moveTo>
                                <a:pt x="220" y="33"/>
                              </a:moveTo>
                              <a:lnTo>
                                <a:pt x="235" y="33"/>
                              </a:lnTo>
                              <a:lnTo>
                                <a:pt x="220" y="14"/>
                              </a:lnTo>
                              <a:lnTo>
                                <a:pt x="220" y="33"/>
                              </a:lnTo>
                              <a:close/>
                              <a:moveTo>
                                <a:pt x="254" y="4"/>
                              </a:moveTo>
                              <a:lnTo>
                                <a:pt x="268" y="0"/>
                              </a:lnTo>
                              <a:lnTo>
                                <a:pt x="268" y="4"/>
                              </a:lnTo>
                              <a:lnTo>
                                <a:pt x="263" y="4"/>
                              </a:lnTo>
                              <a:lnTo>
                                <a:pt x="263" y="9"/>
                              </a:lnTo>
                              <a:lnTo>
                                <a:pt x="268" y="38"/>
                              </a:lnTo>
                              <a:lnTo>
                                <a:pt x="268" y="42"/>
                              </a:lnTo>
                              <a:lnTo>
                                <a:pt x="273" y="42"/>
                              </a:lnTo>
                              <a:lnTo>
                                <a:pt x="278" y="42"/>
                              </a:lnTo>
                              <a:lnTo>
                                <a:pt x="278" y="38"/>
                              </a:lnTo>
                              <a:lnTo>
                                <a:pt x="283" y="38"/>
                              </a:lnTo>
                              <a:lnTo>
                                <a:pt x="287" y="38"/>
                              </a:lnTo>
                              <a:lnTo>
                                <a:pt x="287" y="33"/>
                              </a:lnTo>
                              <a:lnTo>
                                <a:pt x="292" y="33"/>
                              </a:lnTo>
                              <a:lnTo>
                                <a:pt x="292" y="28"/>
                              </a:lnTo>
                              <a:lnTo>
                                <a:pt x="292" y="42"/>
                              </a:lnTo>
                              <a:lnTo>
                                <a:pt x="259" y="47"/>
                              </a:lnTo>
                              <a:lnTo>
                                <a:pt x="259" y="42"/>
                              </a:lnTo>
                              <a:lnTo>
                                <a:pt x="263" y="42"/>
                              </a:lnTo>
                              <a:lnTo>
                                <a:pt x="263" y="38"/>
                              </a:lnTo>
                              <a:lnTo>
                                <a:pt x="259" y="9"/>
                              </a:lnTo>
                              <a:lnTo>
                                <a:pt x="259" y="4"/>
                              </a:lnTo>
                              <a:lnTo>
                                <a:pt x="254" y="4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359" y="0"/>
                              </a:lnTo>
                              <a:lnTo>
                                <a:pt x="369" y="33"/>
                              </a:lnTo>
                              <a:lnTo>
                                <a:pt x="388" y="0"/>
                              </a:lnTo>
                              <a:lnTo>
                                <a:pt x="398" y="0"/>
                              </a:lnTo>
                              <a:lnTo>
                                <a:pt x="398" y="4"/>
                              </a:lnTo>
                              <a:lnTo>
                                <a:pt x="393" y="4"/>
                              </a:lnTo>
                              <a:lnTo>
                                <a:pt x="393" y="9"/>
                              </a:lnTo>
                              <a:lnTo>
                                <a:pt x="393" y="38"/>
                              </a:lnTo>
                              <a:lnTo>
                                <a:pt x="393" y="42"/>
                              </a:lnTo>
                              <a:lnTo>
                                <a:pt x="398" y="42"/>
                              </a:lnTo>
                              <a:lnTo>
                                <a:pt x="398" y="47"/>
                              </a:lnTo>
                              <a:lnTo>
                                <a:pt x="379" y="42"/>
                              </a:lnTo>
                              <a:lnTo>
                                <a:pt x="383" y="42"/>
                              </a:lnTo>
                              <a:lnTo>
                                <a:pt x="383" y="38"/>
                              </a:lnTo>
                              <a:lnTo>
                                <a:pt x="388" y="4"/>
                              </a:lnTo>
                              <a:lnTo>
                                <a:pt x="369" y="42"/>
                              </a:lnTo>
                              <a:lnTo>
                                <a:pt x="364" y="42"/>
                              </a:lnTo>
                              <a:lnTo>
                                <a:pt x="355" y="4"/>
                              </a:lnTo>
                              <a:lnTo>
                                <a:pt x="350" y="33"/>
                              </a:lnTo>
                              <a:lnTo>
                                <a:pt x="350" y="38"/>
                              </a:lnTo>
                              <a:lnTo>
                                <a:pt x="355" y="38"/>
                              </a:lnTo>
                              <a:lnTo>
                                <a:pt x="359" y="42"/>
                              </a:lnTo>
                              <a:lnTo>
                                <a:pt x="340" y="42"/>
                              </a:lnTo>
                              <a:lnTo>
                                <a:pt x="340" y="38"/>
                              </a:lnTo>
                              <a:lnTo>
                                <a:pt x="345" y="38"/>
                              </a:lnTo>
                              <a:lnTo>
                                <a:pt x="350" y="38"/>
                              </a:lnTo>
                              <a:lnTo>
                                <a:pt x="350" y="33"/>
                              </a:lnTo>
                              <a:lnTo>
                                <a:pt x="350" y="4"/>
                              </a:lnTo>
                              <a:lnTo>
                                <a:pt x="350" y="0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431" y="9"/>
                              </a:moveTo>
                              <a:lnTo>
                                <a:pt x="436" y="9"/>
                              </a:lnTo>
                              <a:lnTo>
                                <a:pt x="441" y="52"/>
                              </a:lnTo>
                              <a:lnTo>
                                <a:pt x="441" y="57"/>
                              </a:lnTo>
                              <a:lnTo>
                                <a:pt x="446" y="57"/>
                              </a:lnTo>
                              <a:lnTo>
                                <a:pt x="427" y="57"/>
                              </a:lnTo>
                              <a:lnTo>
                                <a:pt x="427" y="52"/>
                              </a:lnTo>
                              <a:lnTo>
                                <a:pt x="431" y="52"/>
                              </a:lnTo>
                              <a:lnTo>
                                <a:pt x="431" y="47"/>
                              </a:lnTo>
                              <a:lnTo>
                                <a:pt x="431" y="38"/>
                              </a:lnTo>
                              <a:lnTo>
                                <a:pt x="417" y="33"/>
                              </a:lnTo>
                              <a:lnTo>
                                <a:pt x="412" y="42"/>
                              </a:lnTo>
                              <a:lnTo>
                                <a:pt x="412" y="47"/>
                              </a:lnTo>
                              <a:lnTo>
                                <a:pt x="407" y="47"/>
                              </a:lnTo>
                              <a:lnTo>
                                <a:pt x="412" y="47"/>
                              </a:lnTo>
                              <a:lnTo>
                                <a:pt x="412" y="52"/>
                              </a:lnTo>
                              <a:lnTo>
                                <a:pt x="398" y="47"/>
                              </a:lnTo>
                              <a:lnTo>
                                <a:pt x="403" y="47"/>
                              </a:lnTo>
                              <a:lnTo>
                                <a:pt x="407" y="42"/>
                              </a:lnTo>
                              <a:lnTo>
                                <a:pt x="431" y="9"/>
                              </a:lnTo>
                              <a:close/>
                              <a:moveTo>
                                <a:pt x="417" y="33"/>
                              </a:moveTo>
                              <a:lnTo>
                                <a:pt x="431" y="38"/>
                              </a:lnTo>
                              <a:lnTo>
                                <a:pt x="431" y="14"/>
                              </a:lnTo>
                              <a:lnTo>
                                <a:pt x="417" y="33"/>
                              </a:lnTo>
                              <a:close/>
                              <a:moveTo>
                                <a:pt x="460" y="19"/>
                              </a:moveTo>
                              <a:lnTo>
                                <a:pt x="475" y="23"/>
                              </a:lnTo>
                              <a:lnTo>
                                <a:pt x="475" y="28"/>
                              </a:lnTo>
                              <a:lnTo>
                                <a:pt x="470" y="28"/>
                              </a:lnTo>
                              <a:lnTo>
                                <a:pt x="475" y="47"/>
                              </a:lnTo>
                              <a:lnTo>
                                <a:pt x="489" y="38"/>
                              </a:lnTo>
                              <a:lnTo>
                                <a:pt x="489" y="33"/>
                              </a:lnTo>
                              <a:lnTo>
                                <a:pt x="484" y="33"/>
                              </a:lnTo>
                              <a:lnTo>
                                <a:pt x="489" y="28"/>
                              </a:lnTo>
                              <a:lnTo>
                                <a:pt x="499" y="33"/>
                              </a:lnTo>
                              <a:lnTo>
                                <a:pt x="499" y="38"/>
                              </a:lnTo>
                              <a:lnTo>
                                <a:pt x="494" y="38"/>
                              </a:lnTo>
                              <a:lnTo>
                                <a:pt x="475" y="52"/>
                              </a:lnTo>
                              <a:lnTo>
                                <a:pt x="470" y="61"/>
                              </a:lnTo>
                              <a:lnTo>
                                <a:pt x="470" y="66"/>
                              </a:lnTo>
                              <a:lnTo>
                                <a:pt x="475" y="66"/>
                              </a:lnTo>
                              <a:lnTo>
                                <a:pt x="470" y="71"/>
                              </a:lnTo>
                              <a:lnTo>
                                <a:pt x="455" y="66"/>
                              </a:lnTo>
                              <a:lnTo>
                                <a:pt x="455" y="61"/>
                              </a:lnTo>
                              <a:lnTo>
                                <a:pt x="460" y="61"/>
                              </a:lnTo>
                              <a:lnTo>
                                <a:pt x="465" y="61"/>
                              </a:lnTo>
                              <a:lnTo>
                                <a:pt x="465" y="52"/>
                              </a:lnTo>
                              <a:lnTo>
                                <a:pt x="465" y="28"/>
                              </a:lnTo>
                              <a:lnTo>
                                <a:pt x="465" y="23"/>
                              </a:lnTo>
                              <a:lnTo>
                                <a:pt x="460" y="23"/>
                              </a:lnTo>
                              <a:lnTo>
                                <a:pt x="460" y="19"/>
                              </a:lnTo>
                              <a:close/>
                              <a:moveTo>
                                <a:pt x="508" y="38"/>
                              </a:moveTo>
                              <a:lnTo>
                                <a:pt x="523" y="47"/>
                              </a:lnTo>
                              <a:lnTo>
                                <a:pt x="523" y="85"/>
                              </a:lnTo>
                              <a:lnTo>
                                <a:pt x="537" y="61"/>
                              </a:lnTo>
                              <a:lnTo>
                                <a:pt x="537" y="57"/>
                              </a:lnTo>
                              <a:lnTo>
                                <a:pt x="532" y="57"/>
                              </a:lnTo>
                              <a:lnTo>
                                <a:pt x="532" y="52"/>
                              </a:lnTo>
                              <a:lnTo>
                                <a:pt x="546" y="61"/>
                              </a:lnTo>
                              <a:lnTo>
                                <a:pt x="542" y="61"/>
                              </a:lnTo>
                              <a:lnTo>
                                <a:pt x="537" y="66"/>
                              </a:lnTo>
                              <a:lnTo>
                                <a:pt x="518" y="95"/>
                              </a:lnTo>
                              <a:lnTo>
                                <a:pt x="518" y="47"/>
                              </a:lnTo>
                              <a:lnTo>
                                <a:pt x="499" y="76"/>
                              </a:lnTo>
                              <a:lnTo>
                                <a:pt x="499" y="80"/>
                              </a:lnTo>
                              <a:lnTo>
                                <a:pt x="499" y="85"/>
                              </a:lnTo>
                              <a:lnTo>
                                <a:pt x="484" y="76"/>
                              </a:lnTo>
                              <a:lnTo>
                                <a:pt x="489" y="76"/>
                              </a:lnTo>
                              <a:lnTo>
                                <a:pt x="494" y="76"/>
                              </a:lnTo>
                              <a:lnTo>
                                <a:pt x="494" y="71"/>
                              </a:lnTo>
                              <a:lnTo>
                                <a:pt x="508" y="47"/>
                              </a:lnTo>
                              <a:lnTo>
                                <a:pt x="513" y="47"/>
                              </a:lnTo>
                              <a:lnTo>
                                <a:pt x="513" y="42"/>
                              </a:lnTo>
                              <a:lnTo>
                                <a:pt x="508" y="42"/>
                              </a:lnTo>
                              <a:lnTo>
                                <a:pt x="508" y="38"/>
                              </a:lnTo>
                              <a:close/>
                              <a:moveTo>
                                <a:pt x="570" y="80"/>
                              </a:moveTo>
                              <a:lnTo>
                                <a:pt x="575" y="80"/>
                              </a:lnTo>
                              <a:lnTo>
                                <a:pt x="561" y="118"/>
                              </a:lnTo>
                              <a:lnTo>
                                <a:pt x="561" y="123"/>
                              </a:lnTo>
                              <a:lnTo>
                                <a:pt x="561" y="128"/>
                              </a:lnTo>
                              <a:lnTo>
                                <a:pt x="546" y="118"/>
                              </a:lnTo>
                              <a:lnTo>
                                <a:pt x="551" y="118"/>
                              </a:lnTo>
                              <a:lnTo>
                                <a:pt x="556" y="118"/>
                              </a:lnTo>
                              <a:lnTo>
                                <a:pt x="556" y="114"/>
                              </a:lnTo>
                              <a:lnTo>
                                <a:pt x="561" y="104"/>
                              </a:lnTo>
                              <a:lnTo>
                                <a:pt x="546" y="95"/>
                              </a:lnTo>
                              <a:lnTo>
                                <a:pt x="537" y="99"/>
                              </a:lnTo>
                              <a:lnTo>
                                <a:pt x="537" y="104"/>
                              </a:lnTo>
                              <a:lnTo>
                                <a:pt x="537" y="109"/>
                              </a:lnTo>
                              <a:lnTo>
                                <a:pt x="527" y="99"/>
                              </a:lnTo>
                              <a:lnTo>
                                <a:pt x="532" y="99"/>
                              </a:lnTo>
                              <a:lnTo>
                                <a:pt x="537" y="99"/>
                              </a:lnTo>
                              <a:lnTo>
                                <a:pt x="570" y="80"/>
                              </a:lnTo>
                              <a:close/>
                              <a:moveTo>
                                <a:pt x="551" y="95"/>
                              </a:moveTo>
                              <a:lnTo>
                                <a:pt x="561" y="104"/>
                              </a:lnTo>
                              <a:lnTo>
                                <a:pt x="566" y="85"/>
                              </a:lnTo>
                              <a:lnTo>
                                <a:pt x="551" y="95"/>
                              </a:lnTo>
                              <a:close/>
                              <a:moveTo>
                                <a:pt x="599" y="104"/>
                              </a:moveTo>
                              <a:lnTo>
                                <a:pt x="614" y="123"/>
                              </a:lnTo>
                              <a:lnTo>
                                <a:pt x="618" y="128"/>
                              </a:lnTo>
                              <a:lnTo>
                                <a:pt x="618" y="132"/>
                              </a:lnTo>
                              <a:lnTo>
                                <a:pt x="618" y="137"/>
                              </a:lnTo>
                              <a:lnTo>
                                <a:pt x="614" y="142"/>
                              </a:lnTo>
                              <a:lnTo>
                                <a:pt x="609" y="142"/>
                              </a:lnTo>
                              <a:lnTo>
                                <a:pt x="604" y="142"/>
                              </a:lnTo>
                              <a:lnTo>
                                <a:pt x="599" y="142"/>
                              </a:lnTo>
                              <a:lnTo>
                                <a:pt x="594" y="137"/>
                              </a:lnTo>
                              <a:lnTo>
                                <a:pt x="590" y="156"/>
                              </a:lnTo>
                              <a:lnTo>
                                <a:pt x="590" y="161"/>
                              </a:lnTo>
                              <a:lnTo>
                                <a:pt x="594" y="161"/>
                              </a:lnTo>
                              <a:lnTo>
                                <a:pt x="590" y="166"/>
                              </a:lnTo>
                              <a:lnTo>
                                <a:pt x="585" y="156"/>
                              </a:lnTo>
                              <a:lnTo>
                                <a:pt x="590" y="132"/>
                              </a:lnTo>
                              <a:lnTo>
                                <a:pt x="585" y="128"/>
                              </a:lnTo>
                              <a:lnTo>
                                <a:pt x="575" y="137"/>
                              </a:lnTo>
                              <a:lnTo>
                                <a:pt x="575" y="142"/>
                              </a:lnTo>
                              <a:lnTo>
                                <a:pt x="575" y="147"/>
                              </a:lnTo>
                              <a:lnTo>
                                <a:pt x="561" y="132"/>
                              </a:lnTo>
                              <a:lnTo>
                                <a:pt x="566" y="128"/>
                              </a:lnTo>
                              <a:lnTo>
                                <a:pt x="566" y="132"/>
                              </a:lnTo>
                              <a:lnTo>
                                <a:pt x="570" y="132"/>
                              </a:lnTo>
                              <a:lnTo>
                                <a:pt x="594" y="114"/>
                              </a:lnTo>
                              <a:lnTo>
                                <a:pt x="594" y="109"/>
                              </a:lnTo>
                              <a:lnTo>
                                <a:pt x="599" y="109"/>
                              </a:lnTo>
                              <a:lnTo>
                                <a:pt x="594" y="104"/>
                              </a:lnTo>
                              <a:lnTo>
                                <a:pt x="599" y="104"/>
                              </a:lnTo>
                              <a:close/>
                              <a:moveTo>
                                <a:pt x="604" y="114"/>
                              </a:moveTo>
                              <a:lnTo>
                                <a:pt x="590" y="123"/>
                              </a:lnTo>
                              <a:lnTo>
                                <a:pt x="594" y="132"/>
                              </a:lnTo>
                              <a:lnTo>
                                <a:pt x="599" y="132"/>
                              </a:lnTo>
                              <a:lnTo>
                                <a:pt x="599" y="137"/>
                              </a:lnTo>
                              <a:lnTo>
                                <a:pt x="604" y="137"/>
                              </a:lnTo>
                              <a:lnTo>
                                <a:pt x="609" y="137"/>
                              </a:lnTo>
                              <a:lnTo>
                                <a:pt x="614" y="132"/>
                              </a:lnTo>
                              <a:lnTo>
                                <a:pt x="614" y="128"/>
                              </a:lnTo>
                              <a:lnTo>
                                <a:pt x="609" y="123"/>
                              </a:lnTo>
                              <a:lnTo>
                                <a:pt x="604" y="114"/>
                              </a:lnTo>
                              <a:close/>
                              <a:moveTo>
                                <a:pt x="628" y="151"/>
                              </a:moveTo>
                              <a:lnTo>
                                <a:pt x="633" y="147"/>
                              </a:lnTo>
                              <a:lnTo>
                                <a:pt x="638" y="161"/>
                              </a:lnTo>
                              <a:lnTo>
                                <a:pt x="642" y="170"/>
                              </a:lnTo>
                              <a:lnTo>
                                <a:pt x="647" y="175"/>
                              </a:lnTo>
                              <a:lnTo>
                                <a:pt x="647" y="185"/>
                              </a:lnTo>
                              <a:lnTo>
                                <a:pt x="642" y="189"/>
                              </a:lnTo>
                              <a:lnTo>
                                <a:pt x="638" y="194"/>
                              </a:lnTo>
                              <a:lnTo>
                                <a:pt x="633" y="199"/>
                              </a:lnTo>
                              <a:lnTo>
                                <a:pt x="628" y="199"/>
                              </a:lnTo>
                              <a:lnTo>
                                <a:pt x="623" y="204"/>
                              </a:lnTo>
                              <a:lnTo>
                                <a:pt x="618" y="199"/>
                              </a:lnTo>
                              <a:lnTo>
                                <a:pt x="614" y="199"/>
                              </a:lnTo>
                              <a:lnTo>
                                <a:pt x="609" y="199"/>
                              </a:lnTo>
                              <a:lnTo>
                                <a:pt x="609" y="194"/>
                              </a:lnTo>
                              <a:lnTo>
                                <a:pt x="604" y="194"/>
                              </a:lnTo>
                              <a:lnTo>
                                <a:pt x="604" y="189"/>
                              </a:lnTo>
                              <a:lnTo>
                                <a:pt x="590" y="170"/>
                              </a:lnTo>
                              <a:lnTo>
                                <a:pt x="594" y="166"/>
                              </a:lnTo>
                              <a:lnTo>
                                <a:pt x="594" y="170"/>
                              </a:lnTo>
                              <a:lnTo>
                                <a:pt x="599" y="170"/>
                              </a:lnTo>
                              <a:lnTo>
                                <a:pt x="628" y="156"/>
                              </a:lnTo>
                              <a:lnTo>
                                <a:pt x="633" y="156"/>
                              </a:lnTo>
                              <a:lnTo>
                                <a:pt x="633" y="151"/>
                              </a:lnTo>
                              <a:lnTo>
                                <a:pt x="628" y="151"/>
                              </a:lnTo>
                              <a:close/>
                              <a:moveTo>
                                <a:pt x="599" y="175"/>
                              </a:moveTo>
                              <a:lnTo>
                                <a:pt x="604" y="185"/>
                              </a:lnTo>
                              <a:lnTo>
                                <a:pt x="604" y="189"/>
                              </a:lnTo>
                              <a:lnTo>
                                <a:pt x="609" y="189"/>
                              </a:lnTo>
                              <a:lnTo>
                                <a:pt x="609" y="194"/>
                              </a:lnTo>
                              <a:lnTo>
                                <a:pt x="614" y="194"/>
                              </a:lnTo>
                              <a:lnTo>
                                <a:pt x="618" y="194"/>
                              </a:lnTo>
                              <a:lnTo>
                                <a:pt x="623" y="194"/>
                              </a:lnTo>
                              <a:lnTo>
                                <a:pt x="628" y="194"/>
                              </a:lnTo>
                              <a:lnTo>
                                <a:pt x="633" y="189"/>
                              </a:lnTo>
                              <a:lnTo>
                                <a:pt x="638" y="189"/>
                              </a:lnTo>
                              <a:lnTo>
                                <a:pt x="638" y="185"/>
                              </a:lnTo>
                              <a:lnTo>
                                <a:pt x="642" y="185"/>
                              </a:lnTo>
                              <a:lnTo>
                                <a:pt x="642" y="180"/>
                              </a:lnTo>
                              <a:lnTo>
                                <a:pt x="642" y="175"/>
                              </a:lnTo>
                              <a:lnTo>
                                <a:pt x="642" y="170"/>
                              </a:lnTo>
                              <a:lnTo>
                                <a:pt x="638" y="170"/>
                              </a:lnTo>
                              <a:lnTo>
                                <a:pt x="638" y="166"/>
                              </a:lnTo>
                              <a:lnTo>
                                <a:pt x="633" y="161"/>
                              </a:lnTo>
                              <a:lnTo>
                                <a:pt x="599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11"/>
                      <wps:cNvSpPr>
                        <a:spLocks noEditPoints="1"/>
                      </wps:cNvSpPr>
                      <wps:spPr bwMode="auto">
                        <a:xfrm>
                          <a:off x="1934" y="440"/>
                          <a:ext cx="230" cy="61"/>
                        </a:xfrm>
                        <a:custGeom>
                          <a:avLst/>
                          <a:gdLst>
                            <a:gd name="T0" fmla="*/ 14 w 230"/>
                            <a:gd name="T1" fmla="*/ 4 h 61"/>
                            <a:gd name="T2" fmla="*/ 5 w 230"/>
                            <a:gd name="T3" fmla="*/ 14 h 61"/>
                            <a:gd name="T4" fmla="*/ 29 w 230"/>
                            <a:gd name="T5" fmla="*/ 23 h 61"/>
                            <a:gd name="T6" fmla="*/ 24 w 230"/>
                            <a:gd name="T7" fmla="*/ 47 h 61"/>
                            <a:gd name="T8" fmla="*/ 0 w 230"/>
                            <a:gd name="T9" fmla="*/ 33 h 61"/>
                            <a:gd name="T10" fmla="*/ 24 w 230"/>
                            <a:gd name="T11" fmla="*/ 42 h 61"/>
                            <a:gd name="T12" fmla="*/ 9 w 230"/>
                            <a:gd name="T13" fmla="*/ 28 h 61"/>
                            <a:gd name="T14" fmla="*/ 5 w 230"/>
                            <a:gd name="T15" fmla="*/ 4 h 61"/>
                            <a:gd name="T16" fmla="*/ 67 w 230"/>
                            <a:gd name="T17" fmla="*/ 38 h 61"/>
                            <a:gd name="T18" fmla="*/ 52 w 230"/>
                            <a:gd name="T19" fmla="*/ 47 h 61"/>
                            <a:gd name="T20" fmla="*/ 43 w 230"/>
                            <a:gd name="T21" fmla="*/ 19 h 61"/>
                            <a:gd name="T22" fmla="*/ 67 w 230"/>
                            <a:gd name="T23" fmla="*/ 23 h 61"/>
                            <a:gd name="T24" fmla="*/ 48 w 230"/>
                            <a:gd name="T25" fmla="*/ 38 h 61"/>
                            <a:gd name="T26" fmla="*/ 67 w 230"/>
                            <a:gd name="T27" fmla="*/ 38 h 61"/>
                            <a:gd name="T28" fmla="*/ 52 w 230"/>
                            <a:gd name="T29" fmla="*/ 19 h 61"/>
                            <a:gd name="T30" fmla="*/ 76 w 230"/>
                            <a:gd name="T31" fmla="*/ 19 h 61"/>
                            <a:gd name="T32" fmla="*/ 91 w 230"/>
                            <a:gd name="T33" fmla="*/ 19 h 61"/>
                            <a:gd name="T34" fmla="*/ 100 w 230"/>
                            <a:gd name="T35" fmla="*/ 23 h 61"/>
                            <a:gd name="T36" fmla="*/ 96 w 230"/>
                            <a:gd name="T37" fmla="*/ 19 h 61"/>
                            <a:gd name="T38" fmla="*/ 86 w 230"/>
                            <a:gd name="T39" fmla="*/ 42 h 61"/>
                            <a:gd name="T40" fmla="*/ 76 w 230"/>
                            <a:gd name="T41" fmla="*/ 47 h 61"/>
                            <a:gd name="T42" fmla="*/ 81 w 230"/>
                            <a:gd name="T43" fmla="*/ 38 h 61"/>
                            <a:gd name="T44" fmla="*/ 139 w 230"/>
                            <a:gd name="T45" fmla="*/ 14 h 61"/>
                            <a:gd name="T46" fmla="*/ 134 w 230"/>
                            <a:gd name="T47" fmla="*/ 19 h 61"/>
                            <a:gd name="T48" fmla="*/ 134 w 230"/>
                            <a:gd name="T49" fmla="*/ 33 h 61"/>
                            <a:gd name="T50" fmla="*/ 110 w 230"/>
                            <a:gd name="T51" fmla="*/ 38 h 61"/>
                            <a:gd name="T52" fmla="*/ 134 w 230"/>
                            <a:gd name="T53" fmla="*/ 47 h 61"/>
                            <a:gd name="T54" fmla="*/ 120 w 230"/>
                            <a:gd name="T55" fmla="*/ 61 h 61"/>
                            <a:gd name="T56" fmla="*/ 105 w 230"/>
                            <a:gd name="T57" fmla="*/ 52 h 61"/>
                            <a:gd name="T58" fmla="*/ 105 w 230"/>
                            <a:gd name="T59" fmla="*/ 38 h 61"/>
                            <a:gd name="T60" fmla="*/ 105 w 230"/>
                            <a:gd name="T61" fmla="*/ 33 h 61"/>
                            <a:gd name="T62" fmla="*/ 124 w 230"/>
                            <a:gd name="T63" fmla="*/ 19 h 61"/>
                            <a:gd name="T64" fmla="*/ 110 w 230"/>
                            <a:gd name="T65" fmla="*/ 28 h 61"/>
                            <a:gd name="T66" fmla="*/ 124 w 230"/>
                            <a:gd name="T67" fmla="*/ 33 h 61"/>
                            <a:gd name="T68" fmla="*/ 115 w 230"/>
                            <a:gd name="T69" fmla="*/ 47 h 61"/>
                            <a:gd name="T70" fmla="*/ 115 w 230"/>
                            <a:gd name="T71" fmla="*/ 57 h 61"/>
                            <a:gd name="T72" fmla="*/ 134 w 230"/>
                            <a:gd name="T73" fmla="*/ 52 h 61"/>
                            <a:gd name="T74" fmla="*/ 148 w 230"/>
                            <a:gd name="T75" fmla="*/ 0 h 61"/>
                            <a:gd name="T76" fmla="*/ 148 w 230"/>
                            <a:gd name="T77" fmla="*/ 9 h 61"/>
                            <a:gd name="T78" fmla="*/ 148 w 230"/>
                            <a:gd name="T79" fmla="*/ 0 h 61"/>
                            <a:gd name="T80" fmla="*/ 153 w 230"/>
                            <a:gd name="T81" fmla="*/ 42 h 61"/>
                            <a:gd name="T82" fmla="*/ 158 w 230"/>
                            <a:gd name="T83" fmla="*/ 47 h 61"/>
                            <a:gd name="T84" fmla="*/ 144 w 230"/>
                            <a:gd name="T85" fmla="*/ 42 h 61"/>
                            <a:gd name="T86" fmla="*/ 168 w 230"/>
                            <a:gd name="T87" fmla="*/ 19 h 61"/>
                            <a:gd name="T88" fmla="*/ 187 w 230"/>
                            <a:gd name="T89" fmla="*/ 19 h 61"/>
                            <a:gd name="T90" fmla="*/ 177 w 230"/>
                            <a:gd name="T91" fmla="*/ 47 h 61"/>
                            <a:gd name="T92" fmla="*/ 172 w 230"/>
                            <a:gd name="T93" fmla="*/ 57 h 61"/>
                            <a:gd name="T94" fmla="*/ 163 w 230"/>
                            <a:gd name="T95" fmla="*/ 57 h 61"/>
                            <a:gd name="T96" fmla="*/ 158 w 230"/>
                            <a:gd name="T97" fmla="*/ 23 h 61"/>
                            <a:gd name="T98" fmla="*/ 177 w 230"/>
                            <a:gd name="T99" fmla="*/ 42 h 61"/>
                            <a:gd name="T100" fmla="*/ 187 w 230"/>
                            <a:gd name="T101" fmla="*/ 23 h 61"/>
                            <a:gd name="T102" fmla="*/ 230 w 230"/>
                            <a:gd name="T103" fmla="*/ 42 h 61"/>
                            <a:gd name="T104" fmla="*/ 211 w 230"/>
                            <a:gd name="T105" fmla="*/ 47 h 61"/>
                            <a:gd name="T106" fmla="*/ 211 w 230"/>
                            <a:gd name="T107" fmla="*/ 19 h 61"/>
                            <a:gd name="T108" fmla="*/ 230 w 230"/>
                            <a:gd name="T109" fmla="*/ 23 h 61"/>
                            <a:gd name="T110" fmla="*/ 211 w 230"/>
                            <a:gd name="T111" fmla="*/ 42 h 61"/>
                            <a:gd name="T112" fmla="*/ 225 w 230"/>
                            <a:gd name="T113" fmla="*/ 28 h 61"/>
                            <a:gd name="T114" fmla="*/ 216 w 230"/>
                            <a:gd name="T115" fmla="*/ 19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30" h="61">
                              <a:moveTo>
                                <a:pt x="29" y="4"/>
                              </a:moveTo>
                              <a:lnTo>
                                <a:pt x="29" y="4"/>
                              </a:lnTo>
                              <a:lnTo>
                                <a:pt x="33" y="19"/>
                              </a:lnTo>
                              <a:lnTo>
                                <a:pt x="29" y="19"/>
                              </a:lnTo>
                              <a:lnTo>
                                <a:pt x="29" y="14"/>
                              </a:lnTo>
                              <a:lnTo>
                                <a:pt x="24" y="9"/>
                              </a:lnTo>
                              <a:lnTo>
                                <a:pt x="19" y="4"/>
                              </a:lnTo>
                              <a:lnTo>
                                <a:pt x="14" y="4"/>
                              </a:lnTo>
                              <a:lnTo>
                                <a:pt x="9" y="4"/>
                              </a:lnTo>
                              <a:lnTo>
                                <a:pt x="9" y="9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9" y="19"/>
                              </a:lnTo>
                              <a:lnTo>
                                <a:pt x="14" y="19"/>
                              </a:lnTo>
                              <a:lnTo>
                                <a:pt x="24" y="23"/>
                              </a:lnTo>
                              <a:lnTo>
                                <a:pt x="29" y="23"/>
                              </a:lnTo>
                              <a:lnTo>
                                <a:pt x="33" y="28"/>
                              </a:lnTo>
                              <a:lnTo>
                                <a:pt x="33" y="33"/>
                              </a:lnTo>
                              <a:lnTo>
                                <a:pt x="33" y="38"/>
                              </a:lnTo>
                              <a:lnTo>
                                <a:pt x="29" y="42"/>
                              </a:lnTo>
                              <a:lnTo>
                                <a:pt x="24" y="47"/>
                              </a:lnTo>
                              <a:lnTo>
                                <a:pt x="19" y="47"/>
                              </a:lnTo>
                              <a:lnTo>
                                <a:pt x="14" y="47"/>
                              </a:lnTo>
                              <a:lnTo>
                                <a:pt x="9" y="47"/>
                              </a:lnTo>
                              <a:lnTo>
                                <a:pt x="5" y="42"/>
                              </a:lnTo>
                              <a:lnTo>
                                <a:pt x="5" y="47"/>
                              </a:lnTo>
                              <a:lnTo>
                                <a:pt x="0" y="47"/>
                              </a:lnTo>
                              <a:lnTo>
                                <a:pt x="0" y="33"/>
                              </a:lnTo>
                              <a:lnTo>
                                <a:pt x="5" y="33"/>
                              </a:lnTo>
                              <a:lnTo>
                                <a:pt x="5" y="38"/>
                              </a:lnTo>
                              <a:lnTo>
                                <a:pt x="9" y="42"/>
                              </a:lnTo>
                              <a:lnTo>
                                <a:pt x="14" y="42"/>
                              </a:lnTo>
                              <a:lnTo>
                                <a:pt x="19" y="42"/>
                              </a:lnTo>
                              <a:lnTo>
                                <a:pt x="24" y="42"/>
                              </a:lnTo>
                              <a:lnTo>
                                <a:pt x="29" y="38"/>
                              </a:lnTo>
                              <a:lnTo>
                                <a:pt x="29" y="33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9" y="28"/>
                              </a:lnTo>
                              <a:lnTo>
                                <a:pt x="5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4"/>
                              </a:lnTo>
                              <a:lnTo>
                                <a:pt x="9" y="4"/>
                              </a:lnTo>
                              <a:lnTo>
                                <a:pt x="14" y="4"/>
                              </a:lnTo>
                              <a:lnTo>
                                <a:pt x="19" y="4"/>
                              </a:lnTo>
                              <a:lnTo>
                                <a:pt x="24" y="4"/>
                              </a:lnTo>
                              <a:lnTo>
                                <a:pt x="29" y="4"/>
                              </a:lnTo>
                              <a:close/>
                              <a:moveTo>
                                <a:pt x="67" y="38"/>
                              </a:moveTo>
                              <a:lnTo>
                                <a:pt x="72" y="42"/>
                              </a:lnTo>
                              <a:lnTo>
                                <a:pt x="67" y="42"/>
                              </a:lnTo>
                              <a:lnTo>
                                <a:pt x="67" y="47"/>
                              </a:lnTo>
                              <a:lnTo>
                                <a:pt x="62" y="47"/>
                              </a:lnTo>
                              <a:lnTo>
                                <a:pt x="57" y="47"/>
                              </a:lnTo>
                              <a:lnTo>
                                <a:pt x="52" y="47"/>
                              </a:lnTo>
                              <a:lnTo>
                                <a:pt x="48" y="47"/>
                              </a:lnTo>
                              <a:lnTo>
                                <a:pt x="43" y="42"/>
                              </a:lnTo>
                              <a:lnTo>
                                <a:pt x="43" y="38"/>
                              </a:lnTo>
                              <a:lnTo>
                                <a:pt x="38" y="33"/>
                              </a:lnTo>
                              <a:lnTo>
                                <a:pt x="43" y="28"/>
                              </a:lnTo>
                              <a:lnTo>
                                <a:pt x="43" y="23"/>
                              </a:lnTo>
                              <a:lnTo>
                                <a:pt x="43" y="19"/>
                              </a:lnTo>
                              <a:lnTo>
                                <a:pt x="48" y="19"/>
                              </a:lnTo>
                              <a:lnTo>
                                <a:pt x="52" y="19"/>
                              </a:lnTo>
                              <a:lnTo>
                                <a:pt x="57" y="14"/>
                              </a:lnTo>
                              <a:lnTo>
                                <a:pt x="62" y="19"/>
                              </a:lnTo>
                              <a:lnTo>
                                <a:pt x="67" y="19"/>
                              </a:lnTo>
                              <a:lnTo>
                                <a:pt x="67" y="23"/>
                              </a:lnTo>
                              <a:lnTo>
                                <a:pt x="72" y="23"/>
                              </a:lnTo>
                              <a:lnTo>
                                <a:pt x="72" y="28"/>
                              </a:lnTo>
                              <a:lnTo>
                                <a:pt x="48" y="28"/>
                              </a:lnTo>
                              <a:lnTo>
                                <a:pt x="48" y="33"/>
                              </a:lnTo>
                              <a:lnTo>
                                <a:pt x="48" y="38"/>
                              </a:lnTo>
                              <a:lnTo>
                                <a:pt x="48" y="42"/>
                              </a:lnTo>
                              <a:lnTo>
                                <a:pt x="52" y="42"/>
                              </a:lnTo>
                              <a:lnTo>
                                <a:pt x="57" y="47"/>
                              </a:lnTo>
                              <a:lnTo>
                                <a:pt x="62" y="42"/>
                              </a:lnTo>
                              <a:lnTo>
                                <a:pt x="67" y="42"/>
                              </a:lnTo>
                              <a:lnTo>
                                <a:pt x="67" y="38"/>
                              </a:lnTo>
                              <a:close/>
                              <a:moveTo>
                                <a:pt x="62" y="28"/>
                              </a:moveTo>
                              <a:lnTo>
                                <a:pt x="62" y="23"/>
                              </a:lnTo>
                              <a:lnTo>
                                <a:pt x="62" y="19"/>
                              </a:lnTo>
                              <a:lnTo>
                                <a:pt x="57" y="19"/>
                              </a:lnTo>
                              <a:lnTo>
                                <a:pt x="52" y="19"/>
                              </a:lnTo>
                              <a:lnTo>
                                <a:pt x="48" y="23"/>
                              </a:lnTo>
                              <a:lnTo>
                                <a:pt x="48" y="28"/>
                              </a:lnTo>
                              <a:lnTo>
                                <a:pt x="62" y="28"/>
                              </a:lnTo>
                              <a:close/>
                              <a:moveTo>
                                <a:pt x="76" y="23"/>
                              </a:moveTo>
                              <a:lnTo>
                                <a:pt x="76" y="19"/>
                              </a:lnTo>
                              <a:lnTo>
                                <a:pt x="81" y="19"/>
                              </a:lnTo>
                              <a:lnTo>
                                <a:pt x="81" y="14"/>
                              </a:lnTo>
                              <a:lnTo>
                                <a:pt x="86" y="14"/>
                              </a:lnTo>
                              <a:lnTo>
                                <a:pt x="86" y="23"/>
                              </a:lnTo>
                              <a:lnTo>
                                <a:pt x="86" y="19"/>
                              </a:lnTo>
                              <a:lnTo>
                                <a:pt x="91" y="19"/>
                              </a:lnTo>
                              <a:lnTo>
                                <a:pt x="96" y="19"/>
                              </a:lnTo>
                              <a:lnTo>
                                <a:pt x="96" y="14"/>
                              </a:lnTo>
                              <a:lnTo>
                                <a:pt x="100" y="14"/>
                              </a:lnTo>
                              <a:lnTo>
                                <a:pt x="100" y="19"/>
                              </a:lnTo>
                              <a:lnTo>
                                <a:pt x="100" y="23"/>
                              </a:lnTo>
                              <a:lnTo>
                                <a:pt x="96" y="23"/>
                              </a:lnTo>
                              <a:lnTo>
                                <a:pt x="96" y="19"/>
                              </a:lnTo>
                              <a:lnTo>
                                <a:pt x="91" y="19"/>
                              </a:lnTo>
                              <a:lnTo>
                                <a:pt x="91" y="23"/>
                              </a:lnTo>
                              <a:lnTo>
                                <a:pt x="86" y="23"/>
                              </a:lnTo>
                              <a:lnTo>
                                <a:pt x="86" y="38"/>
                              </a:lnTo>
                              <a:lnTo>
                                <a:pt x="86" y="42"/>
                              </a:lnTo>
                              <a:lnTo>
                                <a:pt x="91" y="42"/>
                              </a:lnTo>
                              <a:lnTo>
                                <a:pt x="91" y="47"/>
                              </a:lnTo>
                              <a:lnTo>
                                <a:pt x="76" y="47"/>
                              </a:lnTo>
                              <a:lnTo>
                                <a:pt x="76" y="42"/>
                              </a:lnTo>
                              <a:lnTo>
                                <a:pt x="81" y="42"/>
                              </a:lnTo>
                              <a:lnTo>
                                <a:pt x="81" y="38"/>
                              </a:lnTo>
                              <a:lnTo>
                                <a:pt x="81" y="23"/>
                              </a:lnTo>
                              <a:lnTo>
                                <a:pt x="76" y="23"/>
                              </a:lnTo>
                              <a:close/>
                              <a:moveTo>
                                <a:pt x="129" y="19"/>
                              </a:moveTo>
                              <a:lnTo>
                                <a:pt x="129" y="19"/>
                              </a:lnTo>
                              <a:lnTo>
                                <a:pt x="134" y="19"/>
                              </a:lnTo>
                              <a:lnTo>
                                <a:pt x="134" y="14"/>
                              </a:lnTo>
                              <a:lnTo>
                                <a:pt x="139" y="14"/>
                              </a:lnTo>
                              <a:lnTo>
                                <a:pt x="139" y="19"/>
                              </a:lnTo>
                              <a:lnTo>
                                <a:pt x="134" y="19"/>
                              </a:lnTo>
                              <a:lnTo>
                                <a:pt x="129" y="23"/>
                              </a:lnTo>
                              <a:lnTo>
                                <a:pt x="134" y="23"/>
                              </a:lnTo>
                              <a:lnTo>
                                <a:pt x="134" y="28"/>
                              </a:lnTo>
                              <a:lnTo>
                                <a:pt x="134" y="33"/>
                              </a:lnTo>
                              <a:lnTo>
                                <a:pt x="129" y="33"/>
                              </a:lnTo>
                              <a:lnTo>
                                <a:pt x="124" y="38"/>
                              </a:lnTo>
                              <a:lnTo>
                                <a:pt x="120" y="38"/>
                              </a:lnTo>
                              <a:lnTo>
                                <a:pt x="115" y="38"/>
                              </a:lnTo>
                              <a:lnTo>
                                <a:pt x="110" y="38"/>
                              </a:lnTo>
                              <a:lnTo>
                                <a:pt x="110" y="42"/>
                              </a:lnTo>
                              <a:lnTo>
                                <a:pt x="115" y="42"/>
                              </a:lnTo>
                              <a:lnTo>
                                <a:pt x="124" y="42"/>
                              </a:lnTo>
                              <a:lnTo>
                                <a:pt x="129" y="42"/>
                              </a:lnTo>
                              <a:lnTo>
                                <a:pt x="134" y="47"/>
                              </a:lnTo>
                              <a:lnTo>
                                <a:pt x="139" y="47"/>
                              </a:lnTo>
                              <a:lnTo>
                                <a:pt x="139" y="52"/>
                              </a:lnTo>
                              <a:lnTo>
                                <a:pt x="139" y="57"/>
                              </a:lnTo>
                              <a:lnTo>
                                <a:pt x="134" y="57"/>
                              </a:lnTo>
                              <a:lnTo>
                                <a:pt x="129" y="61"/>
                              </a:lnTo>
                              <a:lnTo>
                                <a:pt x="120" y="61"/>
                              </a:lnTo>
                              <a:lnTo>
                                <a:pt x="115" y="61"/>
                              </a:lnTo>
                              <a:lnTo>
                                <a:pt x="110" y="61"/>
                              </a:lnTo>
                              <a:lnTo>
                                <a:pt x="105" y="57"/>
                              </a:lnTo>
                              <a:lnTo>
                                <a:pt x="105" y="52"/>
                              </a:lnTo>
                              <a:lnTo>
                                <a:pt x="110" y="47"/>
                              </a:lnTo>
                              <a:lnTo>
                                <a:pt x="105" y="42"/>
                              </a:lnTo>
                              <a:lnTo>
                                <a:pt x="105" y="38"/>
                              </a:lnTo>
                              <a:lnTo>
                                <a:pt x="110" y="38"/>
                              </a:lnTo>
                              <a:lnTo>
                                <a:pt x="110" y="33"/>
                              </a:lnTo>
                              <a:lnTo>
                                <a:pt x="105" y="33"/>
                              </a:lnTo>
                              <a:lnTo>
                                <a:pt x="105" y="28"/>
                              </a:lnTo>
                              <a:lnTo>
                                <a:pt x="105" y="23"/>
                              </a:lnTo>
                              <a:lnTo>
                                <a:pt x="110" y="19"/>
                              </a:lnTo>
                              <a:lnTo>
                                <a:pt x="115" y="19"/>
                              </a:lnTo>
                              <a:lnTo>
                                <a:pt x="120" y="14"/>
                              </a:lnTo>
                              <a:lnTo>
                                <a:pt x="124" y="14"/>
                              </a:lnTo>
                              <a:lnTo>
                                <a:pt x="124" y="19"/>
                              </a:lnTo>
                              <a:lnTo>
                                <a:pt x="129" y="19"/>
                              </a:lnTo>
                              <a:close/>
                              <a:moveTo>
                                <a:pt x="120" y="19"/>
                              </a:moveTo>
                              <a:lnTo>
                                <a:pt x="115" y="19"/>
                              </a:lnTo>
                              <a:lnTo>
                                <a:pt x="115" y="23"/>
                              </a:lnTo>
                              <a:lnTo>
                                <a:pt x="110" y="28"/>
                              </a:lnTo>
                              <a:lnTo>
                                <a:pt x="115" y="33"/>
                              </a:lnTo>
                              <a:lnTo>
                                <a:pt x="120" y="33"/>
                              </a:lnTo>
                              <a:lnTo>
                                <a:pt x="124" y="33"/>
                              </a:lnTo>
                              <a:lnTo>
                                <a:pt x="129" y="28"/>
                              </a:lnTo>
                              <a:lnTo>
                                <a:pt x="129" y="23"/>
                              </a:lnTo>
                              <a:lnTo>
                                <a:pt x="124" y="23"/>
                              </a:lnTo>
                              <a:lnTo>
                                <a:pt x="124" y="19"/>
                              </a:lnTo>
                              <a:lnTo>
                                <a:pt x="120" y="19"/>
                              </a:lnTo>
                              <a:close/>
                              <a:moveTo>
                                <a:pt x="115" y="47"/>
                              </a:moveTo>
                              <a:lnTo>
                                <a:pt x="110" y="47"/>
                              </a:lnTo>
                              <a:lnTo>
                                <a:pt x="110" y="52"/>
                              </a:lnTo>
                              <a:lnTo>
                                <a:pt x="110" y="57"/>
                              </a:lnTo>
                              <a:lnTo>
                                <a:pt x="115" y="57"/>
                              </a:lnTo>
                              <a:lnTo>
                                <a:pt x="120" y="57"/>
                              </a:lnTo>
                              <a:lnTo>
                                <a:pt x="124" y="57"/>
                              </a:lnTo>
                              <a:lnTo>
                                <a:pt x="129" y="57"/>
                              </a:lnTo>
                              <a:lnTo>
                                <a:pt x="134" y="57"/>
                              </a:lnTo>
                              <a:lnTo>
                                <a:pt x="134" y="52"/>
                              </a:lnTo>
                              <a:lnTo>
                                <a:pt x="129" y="52"/>
                              </a:lnTo>
                              <a:lnTo>
                                <a:pt x="129" y="47"/>
                              </a:lnTo>
                              <a:lnTo>
                                <a:pt x="124" y="47"/>
                              </a:lnTo>
                              <a:lnTo>
                                <a:pt x="115" y="47"/>
                              </a:lnTo>
                              <a:close/>
                              <a:moveTo>
                                <a:pt x="148" y="0"/>
                              </a:moveTo>
                              <a:lnTo>
                                <a:pt x="148" y="0"/>
                              </a:lnTo>
                              <a:lnTo>
                                <a:pt x="153" y="4"/>
                              </a:lnTo>
                              <a:lnTo>
                                <a:pt x="153" y="9"/>
                              </a:lnTo>
                              <a:lnTo>
                                <a:pt x="148" y="9"/>
                              </a:lnTo>
                              <a:lnTo>
                                <a:pt x="144" y="9"/>
                              </a:lnTo>
                              <a:lnTo>
                                <a:pt x="144" y="4"/>
                              </a:lnTo>
                              <a:lnTo>
                                <a:pt x="148" y="0"/>
                              </a:lnTo>
                              <a:close/>
                              <a:moveTo>
                                <a:pt x="139" y="23"/>
                              </a:moveTo>
                              <a:lnTo>
                                <a:pt x="139" y="19"/>
                              </a:lnTo>
                              <a:lnTo>
                                <a:pt x="144" y="19"/>
                              </a:lnTo>
                              <a:lnTo>
                                <a:pt x="148" y="19"/>
                              </a:lnTo>
                              <a:lnTo>
                                <a:pt x="148" y="14"/>
                              </a:lnTo>
                              <a:lnTo>
                                <a:pt x="153" y="14"/>
                              </a:lnTo>
                              <a:lnTo>
                                <a:pt x="153" y="42"/>
                              </a:lnTo>
                              <a:lnTo>
                                <a:pt x="158" y="42"/>
                              </a:lnTo>
                              <a:lnTo>
                                <a:pt x="158" y="47"/>
                              </a:lnTo>
                              <a:lnTo>
                                <a:pt x="139" y="47"/>
                              </a:lnTo>
                              <a:lnTo>
                                <a:pt x="139" y="42"/>
                              </a:lnTo>
                              <a:lnTo>
                                <a:pt x="144" y="42"/>
                              </a:lnTo>
                              <a:lnTo>
                                <a:pt x="144" y="38"/>
                              </a:lnTo>
                              <a:lnTo>
                                <a:pt x="144" y="23"/>
                              </a:lnTo>
                              <a:lnTo>
                                <a:pt x="139" y="23"/>
                              </a:lnTo>
                              <a:close/>
                              <a:moveTo>
                                <a:pt x="158" y="23"/>
                              </a:moveTo>
                              <a:lnTo>
                                <a:pt x="158" y="19"/>
                              </a:lnTo>
                              <a:lnTo>
                                <a:pt x="163" y="19"/>
                              </a:lnTo>
                              <a:lnTo>
                                <a:pt x="168" y="19"/>
                              </a:lnTo>
                              <a:lnTo>
                                <a:pt x="168" y="14"/>
                              </a:lnTo>
                              <a:lnTo>
                                <a:pt x="172" y="14"/>
                              </a:lnTo>
                              <a:lnTo>
                                <a:pt x="172" y="23"/>
                              </a:lnTo>
                              <a:lnTo>
                                <a:pt x="177" y="19"/>
                              </a:lnTo>
                              <a:lnTo>
                                <a:pt x="182" y="14"/>
                              </a:lnTo>
                              <a:lnTo>
                                <a:pt x="187" y="19"/>
                              </a:lnTo>
                              <a:lnTo>
                                <a:pt x="192" y="19"/>
                              </a:lnTo>
                              <a:lnTo>
                                <a:pt x="196" y="23"/>
                              </a:lnTo>
                              <a:lnTo>
                                <a:pt x="196" y="33"/>
                              </a:lnTo>
                              <a:lnTo>
                                <a:pt x="196" y="38"/>
                              </a:lnTo>
                              <a:lnTo>
                                <a:pt x="192" y="42"/>
                              </a:lnTo>
                              <a:lnTo>
                                <a:pt x="187" y="47"/>
                              </a:lnTo>
                              <a:lnTo>
                                <a:pt x="182" y="47"/>
                              </a:lnTo>
                              <a:lnTo>
                                <a:pt x="177" y="47"/>
                              </a:lnTo>
                              <a:lnTo>
                                <a:pt x="172" y="47"/>
                              </a:lnTo>
                              <a:lnTo>
                                <a:pt x="172" y="42"/>
                              </a:lnTo>
                              <a:lnTo>
                                <a:pt x="172" y="57"/>
                              </a:lnTo>
                              <a:lnTo>
                                <a:pt x="177" y="57"/>
                              </a:lnTo>
                              <a:lnTo>
                                <a:pt x="177" y="61"/>
                              </a:lnTo>
                              <a:lnTo>
                                <a:pt x="158" y="61"/>
                              </a:lnTo>
                              <a:lnTo>
                                <a:pt x="158" y="57"/>
                              </a:lnTo>
                              <a:lnTo>
                                <a:pt x="163" y="57"/>
                              </a:lnTo>
                              <a:lnTo>
                                <a:pt x="168" y="57"/>
                              </a:lnTo>
                              <a:lnTo>
                                <a:pt x="168" y="52"/>
                              </a:lnTo>
                              <a:lnTo>
                                <a:pt x="168" y="23"/>
                              </a:lnTo>
                              <a:lnTo>
                                <a:pt x="158" y="23"/>
                              </a:lnTo>
                              <a:close/>
                              <a:moveTo>
                                <a:pt x="172" y="23"/>
                              </a:moveTo>
                              <a:lnTo>
                                <a:pt x="172" y="38"/>
                              </a:lnTo>
                              <a:lnTo>
                                <a:pt x="172" y="42"/>
                              </a:lnTo>
                              <a:lnTo>
                                <a:pt x="177" y="42"/>
                              </a:lnTo>
                              <a:lnTo>
                                <a:pt x="182" y="42"/>
                              </a:lnTo>
                              <a:lnTo>
                                <a:pt x="187" y="42"/>
                              </a:lnTo>
                              <a:lnTo>
                                <a:pt x="192" y="38"/>
                              </a:lnTo>
                              <a:lnTo>
                                <a:pt x="192" y="33"/>
                              </a:lnTo>
                              <a:lnTo>
                                <a:pt x="192" y="28"/>
                              </a:lnTo>
                              <a:lnTo>
                                <a:pt x="187" y="23"/>
                              </a:lnTo>
                              <a:lnTo>
                                <a:pt x="187" y="19"/>
                              </a:lnTo>
                              <a:lnTo>
                                <a:pt x="182" y="19"/>
                              </a:lnTo>
                              <a:lnTo>
                                <a:pt x="177" y="19"/>
                              </a:lnTo>
                              <a:lnTo>
                                <a:pt x="172" y="23"/>
                              </a:lnTo>
                              <a:close/>
                              <a:moveTo>
                                <a:pt x="230" y="38"/>
                              </a:moveTo>
                              <a:lnTo>
                                <a:pt x="230" y="42"/>
                              </a:lnTo>
                              <a:lnTo>
                                <a:pt x="225" y="47"/>
                              </a:lnTo>
                              <a:lnTo>
                                <a:pt x="220" y="47"/>
                              </a:lnTo>
                              <a:lnTo>
                                <a:pt x="216" y="47"/>
                              </a:lnTo>
                              <a:lnTo>
                                <a:pt x="211" y="47"/>
                              </a:lnTo>
                              <a:lnTo>
                                <a:pt x="206" y="42"/>
                              </a:lnTo>
                              <a:lnTo>
                                <a:pt x="201" y="38"/>
                              </a:lnTo>
                              <a:lnTo>
                                <a:pt x="201" y="33"/>
                              </a:lnTo>
                              <a:lnTo>
                                <a:pt x="201" y="28"/>
                              </a:lnTo>
                              <a:lnTo>
                                <a:pt x="206" y="23"/>
                              </a:lnTo>
                              <a:lnTo>
                                <a:pt x="206" y="19"/>
                              </a:lnTo>
                              <a:lnTo>
                                <a:pt x="211" y="19"/>
                              </a:lnTo>
                              <a:lnTo>
                                <a:pt x="216" y="19"/>
                              </a:lnTo>
                              <a:lnTo>
                                <a:pt x="220" y="14"/>
                              </a:lnTo>
                              <a:lnTo>
                                <a:pt x="225" y="19"/>
                              </a:lnTo>
                              <a:lnTo>
                                <a:pt x="230" y="19"/>
                              </a:lnTo>
                              <a:lnTo>
                                <a:pt x="230" y="23"/>
                              </a:lnTo>
                              <a:lnTo>
                                <a:pt x="230" y="28"/>
                              </a:lnTo>
                              <a:lnTo>
                                <a:pt x="211" y="28"/>
                              </a:lnTo>
                              <a:lnTo>
                                <a:pt x="211" y="33"/>
                              </a:lnTo>
                              <a:lnTo>
                                <a:pt x="211" y="38"/>
                              </a:lnTo>
                              <a:lnTo>
                                <a:pt x="211" y="42"/>
                              </a:lnTo>
                              <a:lnTo>
                                <a:pt x="216" y="42"/>
                              </a:lnTo>
                              <a:lnTo>
                                <a:pt x="220" y="47"/>
                              </a:lnTo>
                              <a:lnTo>
                                <a:pt x="220" y="42"/>
                              </a:lnTo>
                              <a:lnTo>
                                <a:pt x="225" y="42"/>
                              </a:lnTo>
                              <a:lnTo>
                                <a:pt x="230" y="38"/>
                              </a:lnTo>
                              <a:close/>
                              <a:moveTo>
                                <a:pt x="225" y="28"/>
                              </a:moveTo>
                              <a:lnTo>
                                <a:pt x="225" y="23"/>
                              </a:lnTo>
                              <a:lnTo>
                                <a:pt x="225" y="19"/>
                              </a:lnTo>
                              <a:lnTo>
                                <a:pt x="220" y="19"/>
                              </a:lnTo>
                              <a:lnTo>
                                <a:pt x="216" y="19"/>
                              </a:lnTo>
                              <a:lnTo>
                                <a:pt x="211" y="19"/>
                              </a:lnTo>
                              <a:lnTo>
                                <a:pt x="211" y="23"/>
                              </a:lnTo>
                              <a:lnTo>
                                <a:pt x="211" y="28"/>
                              </a:lnTo>
                              <a:lnTo>
                                <a:pt x="225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12"/>
                      <wps:cNvSpPr>
                        <a:spLocks/>
                      </wps:cNvSpPr>
                      <wps:spPr bwMode="auto">
                        <a:xfrm>
                          <a:off x="1632" y="1198"/>
                          <a:ext cx="95" cy="38"/>
                        </a:xfrm>
                        <a:custGeom>
                          <a:avLst/>
                          <a:gdLst>
                            <a:gd name="T0" fmla="*/ 0 w 95"/>
                            <a:gd name="T1" fmla="*/ 38 h 38"/>
                            <a:gd name="T2" fmla="*/ 19 w 95"/>
                            <a:gd name="T3" fmla="*/ 24 h 38"/>
                            <a:gd name="T4" fmla="*/ 43 w 95"/>
                            <a:gd name="T5" fmla="*/ 10 h 38"/>
                            <a:gd name="T6" fmla="*/ 67 w 95"/>
                            <a:gd name="T7" fmla="*/ 0 h 38"/>
                            <a:gd name="T8" fmla="*/ 95 w 95"/>
                            <a:gd name="T9" fmla="*/ 5 h 38"/>
                            <a:gd name="T10" fmla="*/ 95 w 95"/>
                            <a:gd name="T11" fmla="*/ 5 h 38"/>
                            <a:gd name="T12" fmla="*/ 95 w 95"/>
                            <a:gd name="T13" fmla="*/ 5 h 38"/>
                            <a:gd name="T14" fmla="*/ 71 w 95"/>
                            <a:gd name="T15" fmla="*/ 10 h 38"/>
                            <a:gd name="T16" fmla="*/ 48 w 95"/>
                            <a:gd name="T17" fmla="*/ 15 h 38"/>
                            <a:gd name="T18" fmla="*/ 24 w 95"/>
                            <a:gd name="T19" fmla="*/ 29 h 38"/>
                            <a:gd name="T20" fmla="*/ 0 w 95"/>
                            <a:gd name="T21" fmla="*/ 38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38">
                              <a:moveTo>
                                <a:pt x="0" y="38"/>
                              </a:moveTo>
                              <a:lnTo>
                                <a:pt x="19" y="24"/>
                              </a:lnTo>
                              <a:lnTo>
                                <a:pt x="43" y="10"/>
                              </a:lnTo>
                              <a:lnTo>
                                <a:pt x="67" y="0"/>
                              </a:lnTo>
                              <a:lnTo>
                                <a:pt x="95" y="5"/>
                              </a:lnTo>
                              <a:lnTo>
                                <a:pt x="71" y="10"/>
                              </a:lnTo>
                              <a:lnTo>
                                <a:pt x="48" y="15"/>
                              </a:lnTo>
                              <a:lnTo>
                                <a:pt x="24" y="29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13"/>
                      <wps:cNvSpPr>
                        <a:spLocks/>
                      </wps:cNvSpPr>
                      <wps:spPr bwMode="auto">
                        <a:xfrm>
                          <a:off x="1550" y="791"/>
                          <a:ext cx="82" cy="194"/>
                        </a:xfrm>
                        <a:custGeom>
                          <a:avLst/>
                          <a:gdLst>
                            <a:gd name="T0" fmla="*/ 82 w 82"/>
                            <a:gd name="T1" fmla="*/ 113 h 194"/>
                            <a:gd name="T2" fmla="*/ 53 w 82"/>
                            <a:gd name="T3" fmla="*/ 42 h 194"/>
                            <a:gd name="T4" fmla="*/ 43 w 82"/>
                            <a:gd name="T5" fmla="*/ 23 h 194"/>
                            <a:gd name="T6" fmla="*/ 38 w 82"/>
                            <a:gd name="T7" fmla="*/ 9 h 194"/>
                            <a:gd name="T8" fmla="*/ 29 w 82"/>
                            <a:gd name="T9" fmla="*/ 0 h 194"/>
                            <a:gd name="T10" fmla="*/ 24 w 82"/>
                            <a:gd name="T11" fmla="*/ 0 h 194"/>
                            <a:gd name="T12" fmla="*/ 14 w 82"/>
                            <a:gd name="T13" fmla="*/ 9 h 194"/>
                            <a:gd name="T14" fmla="*/ 5 w 82"/>
                            <a:gd name="T15" fmla="*/ 33 h 194"/>
                            <a:gd name="T16" fmla="*/ 0 w 82"/>
                            <a:gd name="T17" fmla="*/ 113 h 194"/>
                            <a:gd name="T18" fmla="*/ 0 w 82"/>
                            <a:gd name="T19" fmla="*/ 194 h 194"/>
                            <a:gd name="T20" fmla="*/ 5 w 82"/>
                            <a:gd name="T21" fmla="*/ 118 h 194"/>
                            <a:gd name="T22" fmla="*/ 14 w 82"/>
                            <a:gd name="T23" fmla="*/ 52 h 194"/>
                            <a:gd name="T24" fmla="*/ 19 w 82"/>
                            <a:gd name="T25" fmla="*/ 28 h 194"/>
                            <a:gd name="T26" fmla="*/ 24 w 82"/>
                            <a:gd name="T27" fmla="*/ 14 h 194"/>
                            <a:gd name="T28" fmla="*/ 29 w 82"/>
                            <a:gd name="T29" fmla="*/ 14 h 194"/>
                            <a:gd name="T30" fmla="*/ 34 w 82"/>
                            <a:gd name="T31" fmla="*/ 33 h 194"/>
                            <a:gd name="T32" fmla="*/ 53 w 82"/>
                            <a:gd name="T33" fmla="*/ 66 h 194"/>
                            <a:gd name="T34" fmla="*/ 72 w 82"/>
                            <a:gd name="T35" fmla="*/ 104 h 194"/>
                            <a:gd name="T36" fmla="*/ 82 w 82"/>
                            <a:gd name="T37" fmla="*/ 113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2" h="194">
                              <a:moveTo>
                                <a:pt x="82" y="113"/>
                              </a:moveTo>
                              <a:lnTo>
                                <a:pt x="53" y="42"/>
                              </a:lnTo>
                              <a:lnTo>
                                <a:pt x="43" y="23"/>
                              </a:lnTo>
                              <a:lnTo>
                                <a:pt x="38" y="9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14" y="9"/>
                              </a:lnTo>
                              <a:lnTo>
                                <a:pt x="5" y="33"/>
                              </a:lnTo>
                              <a:lnTo>
                                <a:pt x="0" y="113"/>
                              </a:lnTo>
                              <a:lnTo>
                                <a:pt x="0" y="194"/>
                              </a:lnTo>
                              <a:lnTo>
                                <a:pt x="5" y="118"/>
                              </a:lnTo>
                              <a:lnTo>
                                <a:pt x="14" y="52"/>
                              </a:lnTo>
                              <a:lnTo>
                                <a:pt x="19" y="28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34" y="33"/>
                              </a:lnTo>
                              <a:lnTo>
                                <a:pt x="53" y="66"/>
                              </a:lnTo>
                              <a:lnTo>
                                <a:pt x="72" y="104"/>
                              </a:lnTo>
                              <a:lnTo>
                                <a:pt x="82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14"/>
                      <wps:cNvSpPr>
                        <a:spLocks/>
                      </wps:cNvSpPr>
                      <wps:spPr bwMode="auto">
                        <a:xfrm>
                          <a:off x="1612" y="501"/>
                          <a:ext cx="681" cy="783"/>
                        </a:xfrm>
                        <a:custGeom>
                          <a:avLst/>
                          <a:gdLst>
                            <a:gd name="T0" fmla="*/ 10 w 681"/>
                            <a:gd name="T1" fmla="*/ 0 h 783"/>
                            <a:gd name="T2" fmla="*/ 24 w 681"/>
                            <a:gd name="T3" fmla="*/ 0 h 783"/>
                            <a:gd name="T4" fmla="*/ 24 w 681"/>
                            <a:gd name="T5" fmla="*/ 465 h 783"/>
                            <a:gd name="T6" fmla="*/ 15 w 681"/>
                            <a:gd name="T7" fmla="*/ 527 h 783"/>
                            <a:gd name="T8" fmla="*/ 15 w 681"/>
                            <a:gd name="T9" fmla="*/ 584 h 783"/>
                            <a:gd name="T10" fmla="*/ 15 w 681"/>
                            <a:gd name="T11" fmla="*/ 603 h 783"/>
                            <a:gd name="T12" fmla="*/ 20 w 681"/>
                            <a:gd name="T13" fmla="*/ 626 h 783"/>
                            <a:gd name="T14" fmla="*/ 24 w 681"/>
                            <a:gd name="T15" fmla="*/ 641 h 783"/>
                            <a:gd name="T16" fmla="*/ 34 w 681"/>
                            <a:gd name="T17" fmla="*/ 655 h 783"/>
                            <a:gd name="T18" fmla="*/ 44 w 681"/>
                            <a:gd name="T19" fmla="*/ 669 h 783"/>
                            <a:gd name="T20" fmla="*/ 58 w 681"/>
                            <a:gd name="T21" fmla="*/ 678 h 783"/>
                            <a:gd name="T22" fmla="*/ 77 w 681"/>
                            <a:gd name="T23" fmla="*/ 688 h 783"/>
                            <a:gd name="T24" fmla="*/ 101 w 681"/>
                            <a:gd name="T25" fmla="*/ 693 h 783"/>
                            <a:gd name="T26" fmla="*/ 159 w 681"/>
                            <a:gd name="T27" fmla="*/ 697 h 783"/>
                            <a:gd name="T28" fmla="*/ 231 w 681"/>
                            <a:gd name="T29" fmla="*/ 693 h 783"/>
                            <a:gd name="T30" fmla="*/ 346 w 681"/>
                            <a:gd name="T31" fmla="*/ 693 h 783"/>
                            <a:gd name="T32" fmla="*/ 466 w 681"/>
                            <a:gd name="T33" fmla="*/ 693 h 783"/>
                            <a:gd name="T34" fmla="*/ 523 w 681"/>
                            <a:gd name="T35" fmla="*/ 697 h 783"/>
                            <a:gd name="T36" fmla="*/ 581 w 681"/>
                            <a:gd name="T37" fmla="*/ 712 h 783"/>
                            <a:gd name="T38" fmla="*/ 610 w 681"/>
                            <a:gd name="T39" fmla="*/ 721 h 783"/>
                            <a:gd name="T40" fmla="*/ 634 w 681"/>
                            <a:gd name="T41" fmla="*/ 731 h 783"/>
                            <a:gd name="T42" fmla="*/ 657 w 681"/>
                            <a:gd name="T43" fmla="*/ 745 h 783"/>
                            <a:gd name="T44" fmla="*/ 681 w 681"/>
                            <a:gd name="T45" fmla="*/ 764 h 783"/>
                            <a:gd name="T46" fmla="*/ 681 w 681"/>
                            <a:gd name="T47" fmla="*/ 783 h 783"/>
                            <a:gd name="T48" fmla="*/ 662 w 681"/>
                            <a:gd name="T49" fmla="*/ 769 h 783"/>
                            <a:gd name="T50" fmla="*/ 643 w 681"/>
                            <a:gd name="T51" fmla="*/ 750 h 783"/>
                            <a:gd name="T52" fmla="*/ 619 w 681"/>
                            <a:gd name="T53" fmla="*/ 740 h 783"/>
                            <a:gd name="T54" fmla="*/ 595 w 681"/>
                            <a:gd name="T55" fmla="*/ 731 h 783"/>
                            <a:gd name="T56" fmla="*/ 538 w 681"/>
                            <a:gd name="T57" fmla="*/ 716 h 783"/>
                            <a:gd name="T58" fmla="*/ 475 w 681"/>
                            <a:gd name="T59" fmla="*/ 707 h 783"/>
                            <a:gd name="T60" fmla="*/ 346 w 681"/>
                            <a:gd name="T61" fmla="*/ 707 h 783"/>
                            <a:gd name="T62" fmla="*/ 221 w 681"/>
                            <a:gd name="T63" fmla="*/ 707 h 783"/>
                            <a:gd name="T64" fmla="*/ 178 w 681"/>
                            <a:gd name="T65" fmla="*/ 707 h 783"/>
                            <a:gd name="T66" fmla="*/ 144 w 681"/>
                            <a:gd name="T67" fmla="*/ 707 h 783"/>
                            <a:gd name="T68" fmla="*/ 111 w 681"/>
                            <a:gd name="T69" fmla="*/ 707 h 783"/>
                            <a:gd name="T70" fmla="*/ 82 w 681"/>
                            <a:gd name="T71" fmla="*/ 702 h 783"/>
                            <a:gd name="T72" fmla="*/ 63 w 681"/>
                            <a:gd name="T73" fmla="*/ 697 h 783"/>
                            <a:gd name="T74" fmla="*/ 44 w 681"/>
                            <a:gd name="T75" fmla="*/ 683 h 783"/>
                            <a:gd name="T76" fmla="*/ 29 w 681"/>
                            <a:gd name="T77" fmla="*/ 674 h 783"/>
                            <a:gd name="T78" fmla="*/ 20 w 681"/>
                            <a:gd name="T79" fmla="*/ 659 h 783"/>
                            <a:gd name="T80" fmla="*/ 10 w 681"/>
                            <a:gd name="T81" fmla="*/ 641 h 783"/>
                            <a:gd name="T82" fmla="*/ 5 w 681"/>
                            <a:gd name="T83" fmla="*/ 622 h 783"/>
                            <a:gd name="T84" fmla="*/ 0 w 681"/>
                            <a:gd name="T85" fmla="*/ 603 h 783"/>
                            <a:gd name="T86" fmla="*/ 0 w 681"/>
                            <a:gd name="T87" fmla="*/ 579 h 783"/>
                            <a:gd name="T88" fmla="*/ 5 w 681"/>
                            <a:gd name="T89" fmla="*/ 527 h 783"/>
                            <a:gd name="T90" fmla="*/ 10 w 681"/>
                            <a:gd name="T91" fmla="*/ 465 h 783"/>
                            <a:gd name="T92" fmla="*/ 10 w 681"/>
                            <a:gd name="T93" fmla="*/ 0 h 7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81" h="783">
                              <a:moveTo>
                                <a:pt x="10" y="0"/>
                              </a:moveTo>
                              <a:lnTo>
                                <a:pt x="24" y="0"/>
                              </a:lnTo>
                              <a:lnTo>
                                <a:pt x="24" y="465"/>
                              </a:lnTo>
                              <a:lnTo>
                                <a:pt x="15" y="527"/>
                              </a:lnTo>
                              <a:lnTo>
                                <a:pt x="15" y="584"/>
                              </a:lnTo>
                              <a:lnTo>
                                <a:pt x="15" y="603"/>
                              </a:lnTo>
                              <a:lnTo>
                                <a:pt x="20" y="626"/>
                              </a:lnTo>
                              <a:lnTo>
                                <a:pt x="24" y="641"/>
                              </a:lnTo>
                              <a:lnTo>
                                <a:pt x="34" y="655"/>
                              </a:lnTo>
                              <a:lnTo>
                                <a:pt x="44" y="669"/>
                              </a:lnTo>
                              <a:lnTo>
                                <a:pt x="58" y="678"/>
                              </a:lnTo>
                              <a:lnTo>
                                <a:pt x="77" y="688"/>
                              </a:lnTo>
                              <a:lnTo>
                                <a:pt x="101" y="693"/>
                              </a:lnTo>
                              <a:lnTo>
                                <a:pt x="159" y="697"/>
                              </a:lnTo>
                              <a:lnTo>
                                <a:pt x="231" y="693"/>
                              </a:lnTo>
                              <a:lnTo>
                                <a:pt x="346" y="693"/>
                              </a:lnTo>
                              <a:lnTo>
                                <a:pt x="466" y="693"/>
                              </a:lnTo>
                              <a:lnTo>
                                <a:pt x="523" y="697"/>
                              </a:lnTo>
                              <a:lnTo>
                                <a:pt x="581" y="712"/>
                              </a:lnTo>
                              <a:lnTo>
                                <a:pt x="610" y="721"/>
                              </a:lnTo>
                              <a:lnTo>
                                <a:pt x="634" y="731"/>
                              </a:lnTo>
                              <a:lnTo>
                                <a:pt x="657" y="745"/>
                              </a:lnTo>
                              <a:lnTo>
                                <a:pt x="681" y="764"/>
                              </a:lnTo>
                              <a:lnTo>
                                <a:pt x="681" y="783"/>
                              </a:lnTo>
                              <a:lnTo>
                                <a:pt x="662" y="769"/>
                              </a:lnTo>
                              <a:lnTo>
                                <a:pt x="643" y="750"/>
                              </a:lnTo>
                              <a:lnTo>
                                <a:pt x="619" y="740"/>
                              </a:lnTo>
                              <a:lnTo>
                                <a:pt x="595" y="731"/>
                              </a:lnTo>
                              <a:lnTo>
                                <a:pt x="538" y="716"/>
                              </a:lnTo>
                              <a:lnTo>
                                <a:pt x="475" y="707"/>
                              </a:lnTo>
                              <a:lnTo>
                                <a:pt x="346" y="707"/>
                              </a:lnTo>
                              <a:lnTo>
                                <a:pt x="221" y="707"/>
                              </a:lnTo>
                              <a:lnTo>
                                <a:pt x="178" y="707"/>
                              </a:lnTo>
                              <a:lnTo>
                                <a:pt x="144" y="707"/>
                              </a:lnTo>
                              <a:lnTo>
                                <a:pt x="111" y="707"/>
                              </a:lnTo>
                              <a:lnTo>
                                <a:pt x="82" y="702"/>
                              </a:lnTo>
                              <a:lnTo>
                                <a:pt x="63" y="697"/>
                              </a:lnTo>
                              <a:lnTo>
                                <a:pt x="44" y="683"/>
                              </a:lnTo>
                              <a:lnTo>
                                <a:pt x="29" y="674"/>
                              </a:lnTo>
                              <a:lnTo>
                                <a:pt x="20" y="659"/>
                              </a:lnTo>
                              <a:lnTo>
                                <a:pt x="10" y="641"/>
                              </a:lnTo>
                              <a:lnTo>
                                <a:pt x="5" y="622"/>
                              </a:lnTo>
                              <a:lnTo>
                                <a:pt x="0" y="603"/>
                              </a:lnTo>
                              <a:lnTo>
                                <a:pt x="0" y="579"/>
                              </a:lnTo>
                              <a:lnTo>
                                <a:pt x="5" y="527"/>
                              </a:lnTo>
                              <a:lnTo>
                                <a:pt x="10" y="46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15"/>
                      <wps:cNvSpPr>
                        <a:spLocks/>
                      </wps:cNvSpPr>
                      <wps:spPr bwMode="auto">
                        <a:xfrm>
                          <a:off x="1612" y="501"/>
                          <a:ext cx="681" cy="783"/>
                        </a:xfrm>
                        <a:custGeom>
                          <a:avLst/>
                          <a:gdLst>
                            <a:gd name="T0" fmla="*/ 10 w 681"/>
                            <a:gd name="T1" fmla="*/ 0 h 783"/>
                            <a:gd name="T2" fmla="*/ 24 w 681"/>
                            <a:gd name="T3" fmla="*/ 0 h 783"/>
                            <a:gd name="T4" fmla="*/ 24 w 681"/>
                            <a:gd name="T5" fmla="*/ 465 h 783"/>
                            <a:gd name="T6" fmla="*/ 15 w 681"/>
                            <a:gd name="T7" fmla="*/ 527 h 783"/>
                            <a:gd name="T8" fmla="*/ 15 w 681"/>
                            <a:gd name="T9" fmla="*/ 584 h 783"/>
                            <a:gd name="T10" fmla="*/ 15 w 681"/>
                            <a:gd name="T11" fmla="*/ 603 h 783"/>
                            <a:gd name="T12" fmla="*/ 20 w 681"/>
                            <a:gd name="T13" fmla="*/ 626 h 783"/>
                            <a:gd name="T14" fmla="*/ 24 w 681"/>
                            <a:gd name="T15" fmla="*/ 641 h 783"/>
                            <a:gd name="T16" fmla="*/ 34 w 681"/>
                            <a:gd name="T17" fmla="*/ 655 h 783"/>
                            <a:gd name="T18" fmla="*/ 44 w 681"/>
                            <a:gd name="T19" fmla="*/ 669 h 783"/>
                            <a:gd name="T20" fmla="*/ 58 w 681"/>
                            <a:gd name="T21" fmla="*/ 678 h 783"/>
                            <a:gd name="T22" fmla="*/ 77 w 681"/>
                            <a:gd name="T23" fmla="*/ 688 h 783"/>
                            <a:gd name="T24" fmla="*/ 101 w 681"/>
                            <a:gd name="T25" fmla="*/ 693 h 783"/>
                            <a:gd name="T26" fmla="*/ 159 w 681"/>
                            <a:gd name="T27" fmla="*/ 697 h 783"/>
                            <a:gd name="T28" fmla="*/ 231 w 681"/>
                            <a:gd name="T29" fmla="*/ 693 h 783"/>
                            <a:gd name="T30" fmla="*/ 346 w 681"/>
                            <a:gd name="T31" fmla="*/ 693 h 783"/>
                            <a:gd name="T32" fmla="*/ 466 w 681"/>
                            <a:gd name="T33" fmla="*/ 693 h 783"/>
                            <a:gd name="T34" fmla="*/ 523 w 681"/>
                            <a:gd name="T35" fmla="*/ 697 h 783"/>
                            <a:gd name="T36" fmla="*/ 581 w 681"/>
                            <a:gd name="T37" fmla="*/ 712 h 783"/>
                            <a:gd name="T38" fmla="*/ 610 w 681"/>
                            <a:gd name="T39" fmla="*/ 721 h 783"/>
                            <a:gd name="T40" fmla="*/ 634 w 681"/>
                            <a:gd name="T41" fmla="*/ 731 h 783"/>
                            <a:gd name="T42" fmla="*/ 657 w 681"/>
                            <a:gd name="T43" fmla="*/ 745 h 783"/>
                            <a:gd name="T44" fmla="*/ 681 w 681"/>
                            <a:gd name="T45" fmla="*/ 764 h 783"/>
                            <a:gd name="T46" fmla="*/ 681 w 681"/>
                            <a:gd name="T47" fmla="*/ 783 h 783"/>
                            <a:gd name="T48" fmla="*/ 662 w 681"/>
                            <a:gd name="T49" fmla="*/ 769 h 783"/>
                            <a:gd name="T50" fmla="*/ 643 w 681"/>
                            <a:gd name="T51" fmla="*/ 750 h 783"/>
                            <a:gd name="T52" fmla="*/ 619 w 681"/>
                            <a:gd name="T53" fmla="*/ 740 h 783"/>
                            <a:gd name="T54" fmla="*/ 595 w 681"/>
                            <a:gd name="T55" fmla="*/ 731 h 783"/>
                            <a:gd name="T56" fmla="*/ 538 w 681"/>
                            <a:gd name="T57" fmla="*/ 716 h 783"/>
                            <a:gd name="T58" fmla="*/ 475 w 681"/>
                            <a:gd name="T59" fmla="*/ 707 h 783"/>
                            <a:gd name="T60" fmla="*/ 346 w 681"/>
                            <a:gd name="T61" fmla="*/ 707 h 783"/>
                            <a:gd name="T62" fmla="*/ 221 w 681"/>
                            <a:gd name="T63" fmla="*/ 707 h 783"/>
                            <a:gd name="T64" fmla="*/ 178 w 681"/>
                            <a:gd name="T65" fmla="*/ 707 h 783"/>
                            <a:gd name="T66" fmla="*/ 144 w 681"/>
                            <a:gd name="T67" fmla="*/ 707 h 783"/>
                            <a:gd name="T68" fmla="*/ 111 w 681"/>
                            <a:gd name="T69" fmla="*/ 707 h 783"/>
                            <a:gd name="T70" fmla="*/ 82 w 681"/>
                            <a:gd name="T71" fmla="*/ 702 h 783"/>
                            <a:gd name="T72" fmla="*/ 63 w 681"/>
                            <a:gd name="T73" fmla="*/ 697 h 783"/>
                            <a:gd name="T74" fmla="*/ 44 w 681"/>
                            <a:gd name="T75" fmla="*/ 683 h 783"/>
                            <a:gd name="T76" fmla="*/ 29 w 681"/>
                            <a:gd name="T77" fmla="*/ 674 h 783"/>
                            <a:gd name="T78" fmla="*/ 20 w 681"/>
                            <a:gd name="T79" fmla="*/ 659 h 783"/>
                            <a:gd name="T80" fmla="*/ 10 w 681"/>
                            <a:gd name="T81" fmla="*/ 641 h 783"/>
                            <a:gd name="T82" fmla="*/ 5 w 681"/>
                            <a:gd name="T83" fmla="*/ 622 h 783"/>
                            <a:gd name="T84" fmla="*/ 0 w 681"/>
                            <a:gd name="T85" fmla="*/ 603 h 783"/>
                            <a:gd name="T86" fmla="*/ 0 w 681"/>
                            <a:gd name="T87" fmla="*/ 579 h 783"/>
                            <a:gd name="T88" fmla="*/ 5 w 681"/>
                            <a:gd name="T89" fmla="*/ 527 h 783"/>
                            <a:gd name="T90" fmla="*/ 10 w 681"/>
                            <a:gd name="T91" fmla="*/ 465 h 783"/>
                            <a:gd name="T92" fmla="*/ 10 w 681"/>
                            <a:gd name="T93" fmla="*/ 0 h 7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81" h="783">
                              <a:moveTo>
                                <a:pt x="10" y="0"/>
                              </a:moveTo>
                              <a:lnTo>
                                <a:pt x="24" y="0"/>
                              </a:lnTo>
                              <a:lnTo>
                                <a:pt x="24" y="465"/>
                              </a:lnTo>
                              <a:lnTo>
                                <a:pt x="15" y="527"/>
                              </a:lnTo>
                              <a:lnTo>
                                <a:pt x="15" y="584"/>
                              </a:lnTo>
                              <a:lnTo>
                                <a:pt x="15" y="603"/>
                              </a:lnTo>
                              <a:lnTo>
                                <a:pt x="20" y="626"/>
                              </a:lnTo>
                              <a:lnTo>
                                <a:pt x="24" y="641"/>
                              </a:lnTo>
                              <a:lnTo>
                                <a:pt x="34" y="655"/>
                              </a:lnTo>
                              <a:lnTo>
                                <a:pt x="44" y="669"/>
                              </a:lnTo>
                              <a:lnTo>
                                <a:pt x="58" y="678"/>
                              </a:lnTo>
                              <a:lnTo>
                                <a:pt x="77" y="688"/>
                              </a:lnTo>
                              <a:lnTo>
                                <a:pt x="101" y="693"/>
                              </a:lnTo>
                              <a:lnTo>
                                <a:pt x="159" y="697"/>
                              </a:lnTo>
                              <a:lnTo>
                                <a:pt x="231" y="693"/>
                              </a:lnTo>
                              <a:lnTo>
                                <a:pt x="346" y="693"/>
                              </a:lnTo>
                              <a:lnTo>
                                <a:pt x="466" y="693"/>
                              </a:lnTo>
                              <a:lnTo>
                                <a:pt x="523" y="697"/>
                              </a:lnTo>
                              <a:lnTo>
                                <a:pt x="581" y="712"/>
                              </a:lnTo>
                              <a:lnTo>
                                <a:pt x="610" y="721"/>
                              </a:lnTo>
                              <a:lnTo>
                                <a:pt x="634" y="731"/>
                              </a:lnTo>
                              <a:lnTo>
                                <a:pt x="657" y="745"/>
                              </a:lnTo>
                              <a:lnTo>
                                <a:pt x="681" y="764"/>
                              </a:lnTo>
                              <a:lnTo>
                                <a:pt x="681" y="783"/>
                              </a:lnTo>
                              <a:lnTo>
                                <a:pt x="662" y="769"/>
                              </a:lnTo>
                              <a:lnTo>
                                <a:pt x="643" y="750"/>
                              </a:lnTo>
                              <a:lnTo>
                                <a:pt x="619" y="740"/>
                              </a:lnTo>
                              <a:lnTo>
                                <a:pt x="595" y="731"/>
                              </a:lnTo>
                              <a:lnTo>
                                <a:pt x="538" y="716"/>
                              </a:lnTo>
                              <a:lnTo>
                                <a:pt x="475" y="707"/>
                              </a:lnTo>
                              <a:lnTo>
                                <a:pt x="346" y="707"/>
                              </a:lnTo>
                              <a:lnTo>
                                <a:pt x="221" y="707"/>
                              </a:lnTo>
                              <a:lnTo>
                                <a:pt x="178" y="707"/>
                              </a:lnTo>
                              <a:lnTo>
                                <a:pt x="144" y="707"/>
                              </a:lnTo>
                              <a:lnTo>
                                <a:pt x="111" y="707"/>
                              </a:lnTo>
                              <a:lnTo>
                                <a:pt x="82" y="702"/>
                              </a:lnTo>
                              <a:lnTo>
                                <a:pt x="63" y="697"/>
                              </a:lnTo>
                              <a:lnTo>
                                <a:pt x="44" y="683"/>
                              </a:lnTo>
                              <a:lnTo>
                                <a:pt x="29" y="674"/>
                              </a:lnTo>
                              <a:lnTo>
                                <a:pt x="20" y="659"/>
                              </a:lnTo>
                              <a:lnTo>
                                <a:pt x="10" y="641"/>
                              </a:lnTo>
                              <a:lnTo>
                                <a:pt x="5" y="622"/>
                              </a:lnTo>
                              <a:lnTo>
                                <a:pt x="0" y="603"/>
                              </a:lnTo>
                              <a:lnTo>
                                <a:pt x="0" y="579"/>
                              </a:lnTo>
                              <a:lnTo>
                                <a:pt x="5" y="527"/>
                              </a:lnTo>
                              <a:lnTo>
                                <a:pt x="10" y="465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16"/>
                      <wps:cNvSpPr>
                        <a:spLocks/>
                      </wps:cNvSpPr>
                      <wps:spPr bwMode="auto">
                        <a:xfrm>
                          <a:off x="2198" y="1213"/>
                          <a:ext cx="4" cy="14"/>
                        </a:xfrm>
                        <a:custGeom>
                          <a:avLst/>
                          <a:gdLst>
                            <a:gd name="T0" fmla="*/ 4 w 4"/>
                            <a:gd name="T1" fmla="*/ 0 h 14"/>
                            <a:gd name="T2" fmla="*/ 4 w 4"/>
                            <a:gd name="T3" fmla="*/ 4 h 14"/>
                            <a:gd name="T4" fmla="*/ 0 w 4"/>
                            <a:gd name="T5" fmla="*/ 14 h 14"/>
                            <a:gd name="T6" fmla="*/ 0 w 4"/>
                            <a:gd name="T7" fmla="*/ 14 h 14"/>
                            <a:gd name="T8" fmla="*/ 4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4" y="0"/>
                              </a:moveTo>
                              <a:lnTo>
                                <a:pt x="4" y="4"/>
                              </a:lnTo>
                              <a:lnTo>
                                <a:pt x="0" y="14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17"/>
                      <wps:cNvSpPr>
                        <a:spLocks/>
                      </wps:cNvSpPr>
                      <wps:spPr bwMode="auto">
                        <a:xfrm>
                          <a:off x="2097" y="1194"/>
                          <a:ext cx="5" cy="19"/>
                        </a:xfrm>
                        <a:custGeom>
                          <a:avLst/>
                          <a:gdLst>
                            <a:gd name="T0" fmla="*/ 5 w 5"/>
                            <a:gd name="T1" fmla="*/ 0 h 19"/>
                            <a:gd name="T2" fmla="*/ 5 w 5"/>
                            <a:gd name="T3" fmla="*/ 4 h 19"/>
                            <a:gd name="T4" fmla="*/ 0 w 5"/>
                            <a:gd name="T5" fmla="*/ 19 h 19"/>
                            <a:gd name="T6" fmla="*/ 0 w 5"/>
                            <a:gd name="T7" fmla="*/ 14 h 19"/>
                            <a:gd name="T8" fmla="*/ 5 w 5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9">
                              <a:moveTo>
                                <a:pt x="5" y="0"/>
                              </a:moveTo>
                              <a:lnTo>
                                <a:pt x="5" y="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18"/>
                      <wps:cNvSpPr>
                        <a:spLocks/>
                      </wps:cNvSpPr>
                      <wps:spPr bwMode="auto">
                        <a:xfrm>
                          <a:off x="1991" y="1194"/>
                          <a:ext cx="10" cy="14"/>
                        </a:xfrm>
                        <a:custGeom>
                          <a:avLst/>
                          <a:gdLst>
                            <a:gd name="T0" fmla="*/ 10 w 10"/>
                            <a:gd name="T1" fmla="*/ 0 h 14"/>
                            <a:gd name="T2" fmla="*/ 10 w 10"/>
                            <a:gd name="T3" fmla="*/ 0 h 14"/>
                            <a:gd name="T4" fmla="*/ 5 w 10"/>
                            <a:gd name="T5" fmla="*/ 14 h 14"/>
                            <a:gd name="T6" fmla="*/ 0 w 10"/>
                            <a:gd name="T7" fmla="*/ 14 h 14"/>
                            <a:gd name="T8" fmla="*/ 10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10" y="0"/>
                              </a:moveTo>
                              <a:lnTo>
                                <a:pt x="10" y="0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19"/>
                      <wps:cNvSpPr>
                        <a:spLocks/>
                      </wps:cNvSpPr>
                      <wps:spPr bwMode="auto">
                        <a:xfrm>
                          <a:off x="1900" y="1194"/>
                          <a:ext cx="10" cy="14"/>
                        </a:xfrm>
                        <a:custGeom>
                          <a:avLst/>
                          <a:gdLst>
                            <a:gd name="T0" fmla="*/ 5 w 10"/>
                            <a:gd name="T1" fmla="*/ 0 h 14"/>
                            <a:gd name="T2" fmla="*/ 10 w 10"/>
                            <a:gd name="T3" fmla="*/ 0 h 14"/>
                            <a:gd name="T4" fmla="*/ 5 w 10"/>
                            <a:gd name="T5" fmla="*/ 14 h 14"/>
                            <a:gd name="T6" fmla="*/ 0 w 10"/>
                            <a:gd name="T7" fmla="*/ 14 h 14"/>
                            <a:gd name="T8" fmla="*/ 5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5" y="0"/>
                              </a:moveTo>
                              <a:lnTo>
                                <a:pt x="10" y="0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20"/>
                      <wps:cNvSpPr>
                        <a:spLocks/>
                      </wps:cNvSpPr>
                      <wps:spPr bwMode="auto">
                        <a:xfrm>
                          <a:off x="1809" y="1194"/>
                          <a:ext cx="10" cy="14"/>
                        </a:xfrm>
                        <a:custGeom>
                          <a:avLst/>
                          <a:gdLst>
                            <a:gd name="T0" fmla="*/ 5 w 10"/>
                            <a:gd name="T1" fmla="*/ 0 h 14"/>
                            <a:gd name="T2" fmla="*/ 10 w 10"/>
                            <a:gd name="T3" fmla="*/ 0 h 14"/>
                            <a:gd name="T4" fmla="*/ 5 w 10"/>
                            <a:gd name="T5" fmla="*/ 14 h 14"/>
                            <a:gd name="T6" fmla="*/ 0 w 10"/>
                            <a:gd name="T7" fmla="*/ 14 h 14"/>
                            <a:gd name="T8" fmla="*/ 5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5" y="0"/>
                              </a:moveTo>
                              <a:lnTo>
                                <a:pt x="10" y="0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21"/>
                      <wps:cNvSpPr>
                        <a:spLocks/>
                      </wps:cNvSpPr>
                      <wps:spPr bwMode="auto">
                        <a:xfrm>
                          <a:off x="1718" y="1194"/>
                          <a:ext cx="5" cy="14"/>
                        </a:xfrm>
                        <a:custGeom>
                          <a:avLst/>
                          <a:gdLst>
                            <a:gd name="T0" fmla="*/ 5 w 5"/>
                            <a:gd name="T1" fmla="*/ 0 h 14"/>
                            <a:gd name="T2" fmla="*/ 5 w 5"/>
                            <a:gd name="T3" fmla="*/ 0 h 14"/>
                            <a:gd name="T4" fmla="*/ 0 w 5"/>
                            <a:gd name="T5" fmla="*/ 14 h 14"/>
                            <a:gd name="T6" fmla="*/ 0 w 5"/>
                            <a:gd name="T7" fmla="*/ 14 h 14"/>
                            <a:gd name="T8" fmla="*/ 5 w 5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22"/>
                      <wps:cNvSpPr>
                        <a:spLocks/>
                      </wps:cNvSpPr>
                      <wps:spPr bwMode="auto">
                        <a:xfrm>
                          <a:off x="1646" y="1165"/>
                          <a:ext cx="5" cy="14"/>
                        </a:xfrm>
                        <a:custGeom>
                          <a:avLst/>
                          <a:gdLst>
                            <a:gd name="T0" fmla="*/ 5 w 5"/>
                            <a:gd name="T1" fmla="*/ 0 h 14"/>
                            <a:gd name="T2" fmla="*/ 5 w 5"/>
                            <a:gd name="T3" fmla="*/ 0 h 14"/>
                            <a:gd name="T4" fmla="*/ 0 w 5"/>
                            <a:gd name="T5" fmla="*/ 14 h 14"/>
                            <a:gd name="T6" fmla="*/ 0 w 5"/>
                            <a:gd name="T7" fmla="*/ 14 h 14"/>
                            <a:gd name="T8" fmla="*/ 5 w 5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23"/>
                      <wps:cNvSpPr>
                        <a:spLocks/>
                      </wps:cNvSpPr>
                      <wps:spPr bwMode="auto">
                        <a:xfrm>
                          <a:off x="1617" y="1094"/>
                          <a:ext cx="10" cy="19"/>
                        </a:xfrm>
                        <a:custGeom>
                          <a:avLst/>
                          <a:gdLst>
                            <a:gd name="T0" fmla="*/ 10 w 10"/>
                            <a:gd name="T1" fmla="*/ 0 h 19"/>
                            <a:gd name="T2" fmla="*/ 10 w 10"/>
                            <a:gd name="T3" fmla="*/ 5 h 19"/>
                            <a:gd name="T4" fmla="*/ 0 w 10"/>
                            <a:gd name="T5" fmla="*/ 19 h 19"/>
                            <a:gd name="T6" fmla="*/ 0 w 10"/>
                            <a:gd name="T7" fmla="*/ 14 h 19"/>
                            <a:gd name="T8" fmla="*/ 10 w 10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10" y="0"/>
                              </a:moveTo>
                              <a:lnTo>
                                <a:pt x="10" y="5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24"/>
                      <wps:cNvSpPr>
                        <a:spLocks/>
                      </wps:cNvSpPr>
                      <wps:spPr bwMode="auto">
                        <a:xfrm>
                          <a:off x="1617" y="1023"/>
                          <a:ext cx="10" cy="19"/>
                        </a:xfrm>
                        <a:custGeom>
                          <a:avLst/>
                          <a:gdLst>
                            <a:gd name="T0" fmla="*/ 10 w 10"/>
                            <a:gd name="T1" fmla="*/ 0 h 19"/>
                            <a:gd name="T2" fmla="*/ 10 w 10"/>
                            <a:gd name="T3" fmla="*/ 9 h 19"/>
                            <a:gd name="T4" fmla="*/ 0 w 10"/>
                            <a:gd name="T5" fmla="*/ 19 h 19"/>
                            <a:gd name="T6" fmla="*/ 0 w 10"/>
                            <a:gd name="T7" fmla="*/ 14 h 19"/>
                            <a:gd name="T8" fmla="*/ 10 w 10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10" y="0"/>
                              </a:moveTo>
                              <a:lnTo>
                                <a:pt x="10" y="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25"/>
                      <wps:cNvSpPr>
                        <a:spLocks/>
                      </wps:cNvSpPr>
                      <wps:spPr bwMode="auto">
                        <a:xfrm>
                          <a:off x="1622" y="952"/>
                          <a:ext cx="14" cy="19"/>
                        </a:xfrm>
                        <a:custGeom>
                          <a:avLst/>
                          <a:gdLst>
                            <a:gd name="T0" fmla="*/ 14 w 14"/>
                            <a:gd name="T1" fmla="*/ 0 h 19"/>
                            <a:gd name="T2" fmla="*/ 14 w 14"/>
                            <a:gd name="T3" fmla="*/ 5 h 19"/>
                            <a:gd name="T4" fmla="*/ 0 w 14"/>
                            <a:gd name="T5" fmla="*/ 19 h 19"/>
                            <a:gd name="T6" fmla="*/ 0 w 14"/>
                            <a:gd name="T7" fmla="*/ 14 h 19"/>
                            <a:gd name="T8" fmla="*/ 14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26"/>
                      <wps:cNvSpPr>
                        <a:spLocks/>
                      </wps:cNvSpPr>
                      <wps:spPr bwMode="auto">
                        <a:xfrm>
                          <a:off x="1622" y="895"/>
                          <a:ext cx="14" cy="19"/>
                        </a:xfrm>
                        <a:custGeom>
                          <a:avLst/>
                          <a:gdLst>
                            <a:gd name="T0" fmla="*/ 14 w 14"/>
                            <a:gd name="T1" fmla="*/ 0 h 19"/>
                            <a:gd name="T2" fmla="*/ 14 w 14"/>
                            <a:gd name="T3" fmla="*/ 5 h 19"/>
                            <a:gd name="T4" fmla="*/ 0 w 14"/>
                            <a:gd name="T5" fmla="*/ 19 h 19"/>
                            <a:gd name="T6" fmla="*/ 0 w 14"/>
                            <a:gd name="T7" fmla="*/ 14 h 19"/>
                            <a:gd name="T8" fmla="*/ 14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27"/>
                      <wps:cNvSpPr>
                        <a:spLocks/>
                      </wps:cNvSpPr>
                      <wps:spPr bwMode="auto">
                        <a:xfrm>
                          <a:off x="1622" y="833"/>
                          <a:ext cx="14" cy="19"/>
                        </a:xfrm>
                        <a:custGeom>
                          <a:avLst/>
                          <a:gdLst>
                            <a:gd name="T0" fmla="*/ 14 w 14"/>
                            <a:gd name="T1" fmla="*/ 0 h 19"/>
                            <a:gd name="T2" fmla="*/ 14 w 14"/>
                            <a:gd name="T3" fmla="*/ 5 h 19"/>
                            <a:gd name="T4" fmla="*/ 0 w 14"/>
                            <a:gd name="T5" fmla="*/ 19 h 19"/>
                            <a:gd name="T6" fmla="*/ 0 w 14"/>
                            <a:gd name="T7" fmla="*/ 15 h 19"/>
                            <a:gd name="T8" fmla="*/ 14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28"/>
                      <wps:cNvSpPr>
                        <a:spLocks/>
                      </wps:cNvSpPr>
                      <wps:spPr bwMode="auto">
                        <a:xfrm>
                          <a:off x="1622" y="772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0 h 14"/>
                            <a:gd name="T2" fmla="*/ 14 w 14"/>
                            <a:gd name="T3" fmla="*/ 4 h 14"/>
                            <a:gd name="T4" fmla="*/ 0 w 14"/>
                            <a:gd name="T5" fmla="*/ 14 h 14"/>
                            <a:gd name="T6" fmla="*/ 0 w 14"/>
                            <a:gd name="T7" fmla="*/ 9 h 14"/>
                            <a:gd name="T8" fmla="*/ 14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0"/>
                              </a:moveTo>
                              <a:lnTo>
                                <a:pt x="14" y="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129"/>
                      <wps:cNvSpPr>
                        <a:spLocks/>
                      </wps:cNvSpPr>
                      <wps:spPr bwMode="auto">
                        <a:xfrm>
                          <a:off x="1622" y="696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0 h 14"/>
                            <a:gd name="T2" fmla="*/ 14 w 14"/>
                            <a:gd name="T3" fmla="*/ 5 h 14"/>
                            <a:gd name="T4" fmla="*/ 0 w 14"/>
                            <a:gd name="T5" fmla="*/ 14 h 14"/>
                            <a:gd name="T6" fmla="*/ 0 w 14"/>
                            <a:gd name="T7" fmla="*/ 9 h 14"/>
                            <a:gd name="T8" fmla="*/ 14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130"/>
                      <wps:cNvSpPr>
                        <a:spLocks/>
                      </wps:cNvSpPr>
                      <wps:spPr bwMode="auto">
                        <a:xfrm>
                          <a:off x="1622" y="620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0 h 14"/>
                            <a:gd name="T2" fmla="*/ 14 w 14"/>
                            <a:gd name="T3" fmla="*/ 5 h 14"/>
                            <a:gd name="T4" fmla="*/ 0 w 14"/>
                            <a:gd name="T5" fmla="*/ 14 h 14"/>
                            <a:gd name="T6" fmla="*/ 0 w 14"/>
                            <a:gd name="T7" fmla="*/ 9 h 14"/>
                            <a:gd name="T8" fmla="*/ 14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31"/>
                      <wps:cNvSpPr>
                        <a:spLocks/>
                      </wps:cNvSpPr>
                      <wps:spPr bwMode="auto">
                        <a:xfrm>
                          <a:off x="1622" y="544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0 h 14"/>
                            <a:gd name="T2" fmla="*/ 14 w 14"/>
                            <a:gd name="T3" fmla="*/ 5 h 14"/>
                            <a:gd name="T4" fmla="*/ 0 w 14"/>
                            <a:gd name="T5" fmla="*/ 14 h 14"/>
                            <a:gd name="T6" fmla="*/ 0 w 14"/>
                            <a:gd name="T7" fmla="*/ 10 h 14"/>
                            <a:gd name="T8" fmla="*/ 14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32"/>
                      <wps:cNvSpPr>
                        <a:spLocks/>
                      </wps:cNvSpPr>
                      <wps:spPr bwMode="auto">
                        <a:xfrm>
                          <a:off x="1627" y="838"/>
                          <a:ext cx="81" cy="194"/>
                        </a:xfrm>
                        <a:custGeom>
                          <a:avLst/>
                          <a:gdLst>
                            <a:gd name="T0" fmla="*/ 0 w 81"/>
                            <a:gd name="T1" fmla="*/ 114 h 194"/>
                            <a:gd name="T2" fmla="*/ 29 w 81"/>
                            <a:gd name="T3" fmla="*/ 47 h 194"/>
                            <a:gd name="T4" fmla="*/ 33 w 81"/>
                            <a:gd name="T5" fmla="*/ 24 h 194"/>
                            <a:gd name="T6" fmla="*/ 43 w 81"/>
                            <a:gd name="T7" fmla="*/ 10 h 194"/>
                            <a:gd name="T8" fmla="*/ 48 w 81"/>
                            <a:gd name="T9" fmla="*/ 0 h 194"/>
                            <a:gd name="T10" fmla="*/ 53 w 81"/>
                            <a:gd name="T11" fmla="*/ 0 h 194"/>
                            <a:gd name="T12" fmla="*/ 62 w 81"/>
                            <a:gd name="T13" fmla="*/ 10 h 194"/>
                            <a:gd name="T14" fmla="*/ 72 w 81"/>
                            <a:gd name="T15" fmla="*/ 38 h 194"/>
                            <a:gd name="T16" fmla="*/ 81 w 81"/>
                            <a:gd name="T17" fmla="*/ 114 h 194"/>
                            <a:gd name="T18" fmla="*/ 81 w 81"/>
                            <a:gd name="T19" fmla="*/ 194 h 194"/>
                            <a:gd name="T20" fmla="*/ 72 w 81"/>
                            <a:gd name="T21" fmla="*/ 123 h 194"/>
                            <a:gd name="T22" fmla="*/ 62 w 81"/>
                            <a:gd name="T23" fmla="*/ 52 h 194"/>
                            <a:gd name="T24" fmla="*/ 57 w 81"/>
                            <a:gd name="T25" fmla="*/ 28 h 194"/>
                            <a:gd name="T26" fmla="*/ 53 w 81"/>
                            <a:gd name="T27" fmla="*/ 19 h 194"/>
                            <a:gd name="T28" fmla="*/ 48 w 81"/>
                            <a:gd name="T29" fmla="*/ 19 h 194"/>
                            <a:gd name="T30" fmla="*/ 43 w 81"/>
                            <a:gd name="T31" fmla="*/ 33 h 194"/>
                            <a:gd name="T32" fmla="*/ 24 w 81"/>
                            <a:gd name="T33" fmla="*/ 66 h 194"/>
                            <a:gd name="T34" fmla="*/ 5 w 81"/>
                            <a:gd name="T35" fmla="*/ 104 h 194"/>
                            <a:gd name="T36" fmla="*/ 0 w 81"/>
                            <a:gd name="T37" fmla="*/ 11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1" h="194">
                              <a:moveTo>
                                <a:pt x="0" y="114"/>
                              </a:moveTo>
                              <a:lnTo>
                                <a:pt x="29" y="47"/>
                              </a:lnTo>
                              <a:lnTo>
                                <a:pt x="33" y="24"/>
                              </a:lnTo>
                              <a:lnTo>
                                <a:pt x="43" y="10"/>
                              </a:lnTo>
                              <a:lnTo>
                                <a:pt x="48" y="0"/>
                              </a:lnTo>
                              <a:lnTo>
                                <a:pt x="53" y="0"/>
                              </a:lnTo>
                              <a:lnTo>
                                <a:pt x="62" y="10"/>
                              </a:lnTo>
                              <a:lnTo>
                                <a:pt x="72" y="38"/>
                              </a:lnTo>
                              <a:lnTo>
                                <a:pt x="81" y="114"/>
                              </a:lnTo>
                              <a:lnTo>
                                <a:pt x="81" y="194"/>
                              </a:lnTo>
                              <a:lnTo>
                                <a:pt x="72" y="123"/>
                              </a:lnTo>
                              <a:lnTo>
                                <a:pt x="62" y="52"/>
                              </a:lnTo>
                              <a:lnTo>
                                <a:pt x="57" y="28"/>
                              </a:lnTo>
                              <a:lnTo>
                                <a:pt x="53" y="19"/>
                              </a:lnTo>
                              <a:lnTo>
                                <a:pt x="48" y="19"/>
                              </a:lnTo>
                              <a:lnTo>
                                <a:pt x="43" y="33"/>
                              </a:lnTo>
                              <a:lnTo>
                                <a:pt x="24" y="66"/>
                              </a:lnTo>
                              <a:lnTo>
                                <a:pt x="5" y="104"/>
                              </a:lnTo>
                              <a:lnTo>
                                <a:pt x="0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33"/>
                      <wps:cNvSpPr>
                        <a:spLocks/>
                      </wps:cNvSpPr>
                      <wps:spPr bwMode="auto">
                        <a:xfrm>
                          <a:off x="1512" y="999"/>
                          <a:ext cx="115" cy="180"/>
                        </a:xfrm>
                        <a:custGeom>
                          <a:avLst/>
                          <a:gdLst>
                            <a:gd name="T0" fmla="*/ 115 w 115"/>
                            <a:gd name="T1" fmla="*/ 124 h 180"/>
                            <a:gd name="T2" fmla="*/ 96 w 115"/>
                            <a:gd name="T3" fmla="*/ 52 h 180"/>
                            <a:gd name="T4" fmla="*/ 91 w 115"/>
                            <a:gd name="T5" fmla="*/ 29 h 180"/>
                            <a:gd name="T6" fmla="*/ 86 w 115"/>
                            <a:gd name="T7" fmla="*/ 14 h 180"/>
                            <a:gd name="T8" fmla="*/ 81 w 115"/>
                            <a:gd name="T9" fmla="*/ 5 h 180"/>
                            <a:gd name="T10" fmla="*/ 72 w 115"/>
                            <a:gd name="T11" fmla="*/ 0 h 180"/>
                            <a:gd name="T12" fmla="*/ 67 w 115"/>
                            <a:gd name="T13" fmla="*/ 5 h 180"/>
                            <a:gd name="T14" fmla="*/ 57 w 115"/>
                            <a:gd name="T15" fmla="*/ 10 h 180"/>
                            <a:gd name="T16" fmla="*/ 52 w 115"/>
                            <a:gd name="T17" fmla="*/ 19 h 180"/>
                            <a:gd name="T18" fmla="*/ 43 w 115"/>
                            <a:gd name="T19" fmla="*/ 29 h 180"/>
                            <a:gd name="T20" fmla="*/ 33 w 115"/>
                            <a:gd name="T21" fmla="*/ 62 h 180"/>
                            <a:gd name="T22" fmla="*/ 19 w 115"/>
                            <a:gd name="T23" fmla="*/ 105 h 180"/>
                            <a:gd name="T24" fmla="*/ 9 w 115"/>
                            <a:gd name="T25" fmla="*/ 143 h 180"/>
                            <a:gd name="T26" fmla="*/ 0 w 115"/>
                            <a:gd name="T27" fmla="*/ 180 h 180"/>
                            <a:gd name="T28" fmla="*/ 24 w 115"/>
                            <a:gd name="T29" fmla="*/ 109 h 180"/>
                            <a:gd name="T30" fmla="*/ 48 w 115"/>
                            <a:gd name="T31" fmla="*/ 48 h 180"/>
                            <a:gd name="T32" fmla="*/ 62 w 115"/>
                            <a:gd name="T33" fmla="*/ 29 h 180"/>
                            <a:gd name="T34" fmla="*/ 72 w 115"/>
                            <a:gd name="T35" fmla="*/ 19 h 180"/>
                            <a:gd name="T36" fmla="*/ 72 w 115"/>
                            <a:gd name="T37" fmla="*/ 19 h 180"/>
                            <a:gd name="T38" fmla="*/ 76 w 115"/>
                            <a:gd name="T39" fmla="*/ 19 h 180"/>
                            <a:gd name="T40" fmla="*/ 76 w 115"/>
                            <a:gd name="T41" fmla="*/ 29 h 180"/>
                            <a:gd name="T42" fmla="*/ 81 w 115"/>
                            <a:gd name="T43" fmla="*/ 38 h 180"/>
                            <a:gd name="T44" fmla="*/ 91 w 115"/>
                            <a:gd name="T45" fmla="*/ 71 h 180"/>
                            <a:gd name="T46" fmla="*/ 105 w 115"/>
                            <a:gd name="T47" fmla="*/ 109 h 180"/>
                            <a:gd name="T48" fmla="*/ 115 w 115"/>
                            <a:gd name="T49" fmla="*/ 124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5" h="180">
                              <a:moveTo>
                                <a:pt x="115" y="124"/>
                              </a:moveTo>
                              <a:lnTo>
                                <a:pt x="96" y="52"/>
                              </a:lnTo>
                              <a:lnTo>
                                <a:pt x="91" y="29"/>
                              </a:lnTo>
                              <a:lnTo>
                                <a:pt x="86" y="14"/>
                              </a:lnTo>
                              <a:lnTo>
                                <a:pt x="81" y="5"/>
                              </a:lnTo>
                              <a:lnTo>
                                <a:pt x="72" y="0"/>
                              </a:lnTo>
                              <a:lnTo>
                                <a:pt x="67" y="5"/>
                              </a:lnTo>
                              <a:lnTo>
                                <a:pt x="57" y="10"/>
                              </a:lnTo>
                              <a:lnTo>
                                <a:pt x="52" y="19"/>
                              </a:lnTo>
                              <a:lnTo>
                                <a:pt x="43" y="29"/>
                              </a:lnTo>
                              <a:lnTo>
                                <a:pt x="33" y="62"/>
                              </a:lnTo>
                              <a:lnTo>
                                <a:pt x="19" y="105"/>
                              </a:lnTo>
                              <a:lnTo>
                                <a:pt x="9" y="143"/>
                              </a:lnTo>
                              <a:lnTo>
                                <a:pt x="0" y="180"/>
                              </a:lnTo>
                              <a:lnTo>
                                <a:pt x="24" y="109"/>
                              </a:lnTo>
                              <a:lnTo>
                                <a:pt x="48" y="48"/>
                              </a:lnTo>
                              <a:lnTo>
                                <a:pt x="62" y="29"/>
                              </a:lnTo>
                              <a:lnTo>
                                <a:pt x="72" y="19"/>
                              </a:lnTo>
                              <a:lnTo>
                                <a:pt x="76" y="19"/>
                              </a:lnTo>
                              <a:lnTo>
                                <a:pt x="76" y="29"/>
                              </a:lnTo>
                              <a:lnTo>
                                <a:pt x="81" y="38"/>
                              </a:lnTo>
                              <a:lnTo>
                                <a:pt x="91" y="71"/>
                              </a:lnTo>
                              <a:lnTo>
                                <a:pt x="105" y="109"/>
                              </a:lnTo>
                              <a:lnTo>
                                <a:pt x="115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34"/>
                      <wps:cNvSpPr>
                        <a:spLocks/>
                      </wps:cNvSpPr>
                      <wps:spPr bwMode="auto">
                        <a:xfrm>
                          <a:off x="1555" y="563"/>
                          <a:ext cx="77" cy="156"/>
                        </a:xfrm>
                        <a:custGeom>
                          <a:avLst/>
                          <a:gdLst>
                            <a:gd name="T0" fmla="*/ 77 w 77"/>
                            <a:gd name="T1" fmla="*/ 90 h 156"/>
                            <a:gd name="T2" fmla="*/ 48 w 77"/>
                            <a:gd name="T3" fmla="*/ 33 h 156"/>
                            <a:gd name="T4" fmla="*/ 33 w 77"/>
                            <a:gd name="T5" fmla="*/ 5 h 156"/>
                            <a:gd name="T6" fmla="*/ 24 w 77"/>
                            <a:gd name="T7" fmla="*/ 0 h 156"/>
                            <a:gd name="T8" fmla="*/ 14 w 77"/>
                            <a:gd name="T9" fmla="*/ 5 h 156"/>
                            <a:gd name="T10" fmla="*/ 9 w 77"/>
                            <a:gd name="T11" fmla="*/ 28 h 156"/>
                            <a:gd name="T12" fmla="*/ 0 w 77"/>
                            <a:gd name="T13" fmla="*/ 90 h 156"/>
                            <a:gd name="T14" fmla="*/ 0 w 77"/>
                            <a:gd name="T15" fmla="*/ 156 h 156"/>
                            <a:gd name="T16" fmla="*/ 5 w 77"/>
                            <a:gd name="T17" fmla="*/ 95 h 156"/>
                            <a:gd name="T18" fmla="*/ 14 w 77"/>
                            <a:gd name="T19" fmla="*/ 43 h 156"/>
                            <a:gd name="T20" fmla="*/ 19 w 77"/>
                            <a:gd name="T21" fmla="*/ 24 h 156"/>
                            <a:gd name="T22" fmla="*/ 24 w 77"/>
                            <a:gd name="T23" fmla="*/ 14 h 156"/>
                            <a:gd name="T24" fmla="*/ 29 w 77"/>
                            <a:gd name="T25" fmla="*/ 14 h 156"/>
                            <a:gd name="T26" fmla="*/ 33 w 77"/>
                            <a:gd name="T27" fmla="*/ 24 h 156"/>
                            <a:gd name="T28" fmla="*/ 53 w 77"/>
                            <a:gd name="T29" fmla="*/ 52 h 156"/>
                            <a:gd name="T30" fmla="*/ 67 w 77"/>
                            <a:gd name="T31" fmla="*/ 81 h 156"/>
                            <a:gd name="T32" fmla="*/ 77 w 77"/>
                            <a:gd name="T33" fmla="*/ 90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7" h="156">
                              <a:moveTo>
                                <a:pt x="77" y="90"/>
                              </a:moveTo>
                              <a:lnTo>
                                <a:pt x="48" y="33"/>
                              </a:lnTo>
                              <a:lnTo>
                                <a:pt x="33" y="5"/>
                              </a:lnTo>
                              <a:lnTo>
                                <a:pt x="24" y="0"/>
                              </a:lnTo>
                              <a:lnTo>
                                <a:pt x="14" y="5"/>
                              </a:lnTo>
                              <a:lnTo>
                                <a:pt x="9" y="28"/>
                              </a:lnTo>
                              <a:lnTo>
                                <a:pt x="0" y="90"/>
                              </a:lnTo>
                              <a:lnTo>
                                <a:pt x="0" y="156"/>
                              </a:lnTo>
                              <a:lnTo>
                                <a:pt x="5" y="95"/>
                              </a:lnTo>
                              <a:lnTo>
                                <a:pt x="14" y="43"/>
                              </a:lnTo>
                              <a:lnTo>
                                <a:pt x="19" y="24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33" y="24"/>
                              </a:lnTo>
                              <a:lnTo>
                                <a:pt x="53" y="52"/>
                              </a:lnTo>
                              <a:lnTo>
                                <a:pt x="67" y="81"/>
                              </a:lnTo>
                              <a:lnTo>
                                <a:pt x="77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35"/>
                      <wps:cNvSpPr>
                        <a:spLocks/>
                      </wps:cNvSpPr>
                      <wps:spPr bwMode="auto">
                        <a:xfrm>
                          <a:off x="1627" y="648"/>
                          <a:ext cx="53" cy="157"/>
                        </a:xfrm>
                        <a:custGeom>
                          <a:avLst/>
                          <a:gdLst>
                            <a:gd name="T0" fmla="*/ 0 w 53"/>
                            <a:gd name="T1" fmla="*/ 90 h 157"/>
                            <a:gd name="T2" fmla="*/ 19 w 53"/>
                            <a:gd name="T3" fmla="*/ 38 h 157"/>
                            <a:gd name="T4" fmla="*/ 29 w 53"/>
                            <a:gd name="T5" fmla="*/ 10 h 157"/>
                            <a:gd name="T6" fmla="*/ 38 w 53"/>
                            <a:gd name="T7" fmla="*/ 0 h 157"/>
                            <a:gd name="T8" fmla="*/ 43 w 53"/>
                            <a:gd name="T9" fmla="*/ 10 h 157"/>
                            <a:gd name="T10" fmla="*/ 48 w 53"/>
                            <a:gd name="T11" fmla="*/ 29 h 157"/>
                            <a:gd name="T12" fmla="*/ 53 w 53"/>
                            <a:gd name="T13" fmla="*/ 90 h 157"/>
                            <a:gd name="T14" fmla="*/ 53 w 53"/>
                            <a:gd name="T15" fmla="*/ 157 h 157"/>
                            <a:gd name="T16" fmla="*/ 48 w 53"/>
                            <a:gd name="T17" fmla="*/ 95 h 157"/>
                            <a:gd name="T18" fmla="*/ 43 w 53"/>
                            <a:gd name="T19" fmla="*/ 43 h 157"/>
                            <a:gd name="T20" fmla="*/ 38 w 53"/>
                            <a:gd name="T21" fmla="*/ 24 h 157"/>
                            <a:gd name="T22" fmla="*/ 38 w 53"/>
                            <a:gd name="T23" fmla="*/ 15 h 157"/>
                            <a:gd name="T24" fmla="*/ 33 w 53"/>
                            <a:gd name="T25" fmla="*/ 15 h 157"/>
                            <a:gd name="T26" fmla="*/ 29 w 53"/>
                            <a:gd name="T27" fmla="*/ 29 h 157"/>
                            <a:gd name="T28" fmla="*/ 19 w 53"/>
                            <a:gd name="T29" fmla="*/ 57 h 157"/>
                            <a:gd name="T30" fmla="*/ 5 w 53"/>
                            <a:gd name="T31" fmla="*/ 86 h 157"/>
                            <a:gd name="T32" fmla="*/ 0 w 53"/>
                            <a:gd name="T33" fmla="*/ 9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157">
                              <a:moveTo>
                                <a:pt x="0" y="90"/>
                              </a:moveTo>
                              <a:lnTo>
                                <a:pt x="19" y="38"/>
                              </a:lnTo>
                              <a:lnTo>
                                <a:pt x="29" y="10"/>
                              </a:lnTo>
                              <a:lnTo>
                                <a:pt x="38" y="0"/>
                              </a:lnTo>
                              <a:lnTo>
                                <a:pt x="43" y="10"/>
                              </a:lnTo>
                              <a:lnTo>
                                <a:pt x="48" y="29"/>
                              </a:lnTo>
                              <a:lnTo>
                                <a:pt x="53" y="90"/>
                              </a:lnTo>
                              <a:lnTo>
                                <a:pt x="53" y="157"/>
                              </a:lnTo>
                              <a:lnTo>
                                <a:pt x="48" y="95"/>
                              </a:lnTo>
                              <a:lnTo>
                                <a:pt x="43" y="43"/>
                              </a:lnTo>
                              <a:lnTo>
                                <a:pt x="38" y="24"/>
                              </a:lnTo>
                              <a:lnTo>
                                <a:pt x="38" y="15"/>
                              </a:lnTo>
                              <a:lnTo>
                                <a:pt x="33" y="15"/>
                              </a:lnTo>
                              <a:lnTo>
                                <a:pt x="29" y="29"/>
                              </a:lnTo>
                              <a:lnTo>
                                <a:pt x="19" y="57"/>
                              </a:lnTo>
                              <a:lnTo>
                                <a:pt x="5" y="86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36"/>
                      <wps:cNvSpPr>
                        <a:spLocks/>
                      </wps:cNvSpPr>
                      <wps:spPr bwMode="auto">
                        <a:xfrm>
                          <a:off x="1632" y="516"/>
                          <a:ext cx="91" cy="128"/>
                        </a:xfrm>
                        <a:custGeom>
                          <a:avLst/>
                          <a:gdLst>
                            <a:gd name="T0" fmla="*/ 76 w 91"/>
                            <a:gd name="T1" fmla="*/ 94 h 128"/>
                            <a:gd name="T2" fmla="*/ 86 w 91"/>
                            <a:gd name="T3" fmla="*/ 38 h 128"/>
                            <a:gd name="T4" fmla="*/ 91 w 91"/>
                            <a:gd name="T5" fmla="*/ 9 h 128"/>
                            <a:gd name="T6" fmla="*/ 86 w 91"/>
                            <a:gd name="T7" fmla="*/ 0 h 128"/>
                            <a:gd name="T8" fmla="*/ 76 w 91"/>
                            <a:gd name="T9" fmla="*/ 4 h 128"/>
                            <a:gd name="T10" fmla="*/ 62 w 91"/>
                            <a:gd name="T11" fmla="*/ 19 h 128"/>
                            <a:gd name="T12" fmla="*/ 28 w 91"/>
                            <a:gd name="T13" fmla="*/ 71 h 128"/>
                            <a:gd name="T14" fmla="*/ 0 w 91"/>
                            <a:gd name="T15" fmla="*/ 128 h 128"/>
                            <a:gd name="T16" fmla="*/ 28 w 91"/>
                            <a:gd name="T17" fmla="*/ 80 h 128"/>
                            <a:gd name="T18" fmla="*/ 62 w 91"/>
                            <a:gd name="T19" fmla="*/ 33 h 128"/>
                            <a:gd name="T20" fmla="*/ 71 w 91"/>
                            <a:gd name="T21" fmla="*/ 19 h 128"/>
                            <a:gd name="T22" fmla="*/ 81 w 91"/>
                            <a:gd name="T23" fmla="*/ 9 h 128"/>
                            <a:gd name="T24" fmla="*/ 86 w 91"/>
                            <a:gd name="T25" fmla="*/ 14 h 128"/>
                            <a:gd name="T26" fmla="*/ 81 w 91"/>
                            <a:gd name="T27" fmla="*/ 28 h 128"/>
                            <a:gd name="T28" fmla="*/ 76 w 91"/>
                            <a:gd name="T29" fmla="*/ 57 h 128"/>
                            <a:gd name="T30" fmla="*/ 76 w 91"/>
                            <a:gd name="T31" fmla="*/ 85 h 128"/>
                            <a:gd name="T32" fmla="*/ 76 w 91"/>
                            <a:gd name="T33" fmla="*/ 94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1" h="128">
                              <a:moveTo>
                                <a:pt x="76" y="94"/>
                              </a:moveTo>
                              <a:lnTo>
                                <a:pt x="86" y="38"/>
                              </a:lnTo>
                              <a:lnTo>
                                <a:pt x="91" y="9"/>
                              </a:lnTo>
                              <a:lnTo>
                                <a:pt x="86" y="0"/>
                              </a:lnTo>
                              <a:lnTo>
                                <a:pt x="76" y="4"/>
                              </a:lnTo>
                              <a:lnTo>
                                <a:pt x="62" y="19"/>
                              </a:lnTo>
                              <a:lnTo>
                                <a:pt x="28" y="71"/>
                              </a:lnTo>
                              <a:lnTo>
                                <a:pt x="0" y="128"/>
                              </a:lnTo>
                              <a:lnTo>
                                <a:pt x="28" y="80"/>
                              </a:lnTo>
                              <a:lnTo>
                                <a:pt x="62" y="33"/>
                              </a:lnTo>
                              <a:lnTo>
                                <a:pt x="71" y="19"/>
                              </a:lnTo>
                              <a:lnTo>
                                <a:pt x="81" y="9"/>
                              </a:lnTo>
                              <a:lnTo>
                                <a:pt x="86" y="14"/>
                              </a:lnTo>
                              <a:lnTo>
                                <a:pt x="81" y="28"/>
                              </a:lnTo>
                              <a:lnTo>
                                <a:pt x="76" y="57"/>
                              </a:lnTo>
                              <a:lnTo>
                                <a:pt x="76" y="85"/>
                              </a:lnTo>
                              <a:lnTo>
                                <a:pt x="76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37"/>
                      <wps:cNvSpPr>
                        <a:spLocks/>
                      </wps:cNvSpPr>
                      <wps:spPr bwMode="auto">
                        <a:xfrm>
                          <a:off x="1651" y="1061"/>
                          <a:ext cx="43" cy="137"/>
                        </a:xfrm>
                        <a:custGeom>
                          <a:avLst/>
                          <a:gdLst>
                            <a:gd name="T0" fmla="*/ 5 w 43"/>
                            <a:gd name="T1" fmla="*/ 0 h 137"/>
                            <a:gd name="T2" fmla="*/ 0 w 43"/>
                            <a:gd name="T3" fmla="*/ 38 h 137"/>
                            <a:gd name="T4" fmla="*/ 0 w 43"/>
                            <a:gd name="T5" fmla="*/ 71 h 137"/>
                            <a:gd name="T6" fmla="*/ 5 w 43"/>
                            <a:gd name="T7" fmla="*/ 90 h 137"/>
                            <a:gd name="T8" fmla="*/ 14 w 43"/>
                            <a:gd name="T9" fmla="*/ 104 h 137"/>
                            <a:gd name="T10" fmla="*/ 29 w 43"/>
                            <a:gd name="T11" fmla="*/ 118 h 137"/>
                            <a:gd name="T12" fmla="*/ 43 w 43"/>
                            <a:gd name="T13" fmla="*/ 137 h 137"/>
                            <a:gd name="T14" fmla="*/ 43 w 43"/>
                            <a:gd name="T15" fmla="*/ 137 h 137"/>
                            <a:gd name="T16" fmla="*/ 43 w 43"/>
                            <a:gd name="T17" fmla="*/ 137 h 137"/>
                            <a:gd name="T18" fmla="*/ 29 w 43"/>
                            <a:gd name="T19" fmla="*/ 104 h 137"/>
                            <a:gd name="T20" fmla="*/ 14 w 43"/>
                            <a:gd name="T21" fmla="*/ 71 h 137"/>
                            <a:gd name="T22" fmla="*/ 5 w 43"/>
                            <a:gd name="T23" fmla="*/ 33 h 137"/>
                            <a:gd name="T24" fmla="*/ 5 w 43"/>
                            <a:gd name="T25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137">
                              <a:moveTo>
                                <a:pt x="5" y="0"/>
                              </a:moveTo>
                              <a:lnTo>
                                <a:pt x="0" y="38"/>
                              </a:lnTo>
                              <a:lnTo>
                                <a:pt x="0" y="71"/>
                              </a:lnTo>
                              <a:lnTo>
                                <a:pt x="5" y="90"/>
                              </a:lnTo>
                              <a:lnTo>
                                <a:pt x="14" y="104"/>
                              </a:lnTo>
                              <a:lnTo>
                                <a:pt x="29" y="118"/>
                              </a:lnTo>
                              <a:lnTo>
                                <a:pt x="43" y="137"/>
                              </a:lnTo>
                              <a:lnTo>
                                <a:pt x="29" y="104"/>
                              </a:lnTo>
                              <a:lnTo>
                                <a:pt x="14" y="71"/>
                              </a:lnTo>
                              <a:lnTo>
                                <a:pt x="5" y="33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38"/>
                      <wps:cNvSpPr>
                        <a:spLocks/>
                      </wps:cNvSpPr>
                      <wps:spPr bwMode="auto">
                        <a:xfrm>
                          <a:off x="1588" y="478"/>
                          <a:ext cx="39" cy="61"/>
                        </a:xfrm>
                        <a:custGeom>
                          <a:avLst/>
                          <a:gdLst>
                            <a:gd name="T0" fmla="*/ 0 w 39"/>
                            <a:gd name="T1" fmla="*/ 0 h 61"/>
                            <a:gd name="T2" fmla="*/ 15 w 39"/>
                            <a:gd name="T3" fmla="*/ 9 h 61"/>
                            <a:gd name="T4" fmla="*/ 29 w 39"/>
                            <a:gd name="T5" fmla="*/ 23 h 61"/>
                            <a:gd name="T6" fmla="*/ 39 w 39"/>
                            <a:gd name="T7" fmla="*/ 42 h 61"/>
                            <a:gd name="T8" fmla="*/ 39 w 39"/>
                            <a:gd name="T9" fmla="*/ 61 h 61"/>
                            <a:gd name="T10" fmla="*/ 39 w 39"/>
                            <a:gd name="T11" fmla="*/ 61 h 61"/>
                            <a:gd name="T12" fmla="*/ 39 w 39"/>
                            <a:gd name="T13" fmla="*/ 61 h 61"/>
                            <a:gd name="T14" fmla="*/ 34 w 39"/>
                            <a:gd name="T15" fmla="*/ 42 h 61"/>
                            <a:gd name="T16" fmla="*/ 24 w 39"/>
                            <a:gd name="T17" fmla="*/ 28 h 61"/>
                            <a:gd name="T18" fmla="*/ 10 w 39"/>
                            <a:gd name="T19" fmla="*/ 14 h 61"/>
                            <a:gd name="T20" fmla="*/ 0 w 39"/>
                            <a:gd name="T21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" h="61">
                              <a:moveTo>
                                <a:pt x="0" y="0"/>
                              </a:moveTo>
                              <a:lnTo>
                                <a:pt x="15" y="9"/>
                              </a:lnTo>
                              <a:lnTo>
                                <a:pt x="29" y="23"/>
                              </a:lnTo>
                              <a:lnTo>
                                <a:pt x="39" y="42"/>
                              </a:lnTo>
                              <a:lnTo>
                                <a:pt x="39" y="61"/>
                              </a:lnTo>
                              <a:lnTo>
                                <a:pt x="34" y="42"/>
                              </a:lnTo>
                              <a:lnTo>
                                <a:pt x="24" y="28"/>
                              </a:lnTo>
                              <a:lnTo>
                                <a:pt x="1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39"/>
                      <wps:cNvSpPr>
                        <a:spLocks/>
                      </wps:cNvSpPr>
                      <wps:spPr bwMode="auto">
                        <a:xfrm>
                          <a:off x="1627" y="473"/>
                          <a:ext cx="62" cy="133"/>
                        </a:xfrm>
                        <a:custGeom>
                          <a:avLst/>
                          <a:gdLst>
                            <a:gd name="T0" fmla="*/ 62 w 62"/>
                            <a:gd name="T1" fmla="*/ 0 h 133"/>
                            <a:gd name="T2" fmla="*/ 33 w 62"/>
                            <a:gd name="T3" fmla="*/ 28 h 133"/>
                            <a:gd name="T4" fmla="*/ 14 w 62"/>
                            <a:gd name="T5" fmla="*/ 57 h 133"/>
                            <a:gd name="T6" fmla="*/ 5 w 62"/>
                            <a:gd name="T7" fmla="*/ 71 h 133"/>
                            <a:gd name="T8" fmla="*/ 5 w 62"/>
                            <a:gd name="T9" fmla="*/ 90 h 133"/>
                            <a:gd name="T10" fmla="*/ 0 w 62"/>
                            <a:gd name="T11" fmla="*/ 109 h 133"/>
                            <a:gd name="T12" fmla="*/ 5 w 62"/>
                            <a:gd name="T13" fmla="*/ 133 h 133"/>
                            <a:gd name="T14" fmla="*/ 5 w 62"/>
                            <a:gd name="T15" fmla="*/ 133 h 133"/>
                            <a:gd name="T16" fmla="*/ 5 w 62"/>
                            <a:gd name="T17" fmla="*/ 133 h 133"/>
                            <a:gd name="T18" fmla="*/ 9 w 62"/>
                            <a:gd name="T19" fmla="*/ 95 h 133"/>
                            <a:gd name="T20" fmla="*/ 24 w 62"/>
                            <a:gd name="T21" fmla="*/ 62 h 133"/>
                            <a:gd name="T22" fmla="*/ 43 w 62"/>
                            <a:gd name="T23" fmla="*/ 33 h 133"/>
                            <a:gd name="T24" fmla="*/ 62 w 62"/>
                            <a:gd name="T25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2" h="133">
                              <a:moveTo>
                                <a:pt x="62" y="0"/>
                              </a:moveTo>
                              <a:lnTo>
                                <a:pt x="33" y="28"/>
                              </a:lnTo>
                              <a:lnTo>
                                <a:pt x="14" y="57"/>
                              </a:lnTo>
                              <a:lnTo>
                                <a:pt x="5" y="71"/>
                              </a:lnTo>
                              <a:lnTo>
                                <a:pt x="5" y="90"/>
                              </a:lnTo>
                              <a:lnTo>
                                <a:pt x="0" y="109"/>
                              </a:lnTo>
                              <a:lnTo>
                                <a:pt x="5" y="133"/>
                              </a:lnTo>
                              <a:lnTo>
                                <a:pt x="9" y="95"/>
                              </a:lnTo>
                              <a:lnTo>
                                <a:pt x="24" y="62"/>
                              </a:lnTo>
                              <a:lnTo>
                                <a:pt x="43" y="3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40"/>
                      <wps:cNvSpPr>
                        <a:spLocks/>
                      </wps:cNvSpPr>
                      <wps:spPr bwMode="auto">
                        <a:xfrm>
                          <a:off x="1603" y="444"/>
                          <a:ext cx="33" cy="95"/>
                        </a:xfrm>
                        <a:custGeom>
                          <a:avLst/>
                          <a:gdLst>
                            <a:gd name="T0" fmla="*/ 0 w 33"/>
                            <a:gd name="T1" fmla="*/ 0 h 95"/>
                            <a:gd name="T2" fmla="*/ 19 w 33"/>
                            <a:gd name="T3" fmla="*/ 19 h 95"/>
                            <a:gd name="T4" fmla="*/ 33 w 33"/>
                            <a:gd name="T5" fmla="*/ 43 h 95"/>
                            <a:gd name="T6" fmla="*/ 33 w 33"/>
                            <a:gd name="T7" fmla="*/ 57 h 95"/>
                            <a:gd name="T8" fmla="*/ 33 w 33"/>
                            <a:gd name="T9" fmla="*/ 67 h 95"/>
                            <a:gd name="T10" fmla="*/ 29 w 33"/>
                            <a:gd name="T11" fmla="*/ 81 h 95"/>
                            <a:gd name="T12" fmla="*/ 19 w 33"/>
                            <a:gd name="T13" fmla="*/ 95 h 95"/>
                            <a:gd name="T14" fmla="*/ 19 w 33"/>
                            <a:gd name="T15" fmla="*/ 95 h 95"/>
                            <a:gd name="T16" fmla="*/ 19 w 33"/>
                            <a:gd name="T17" fmla="*/ 95 h 95"/>
                            <a:gd name="T18" fmla="*/ 24 w 33"/>
                            <a:gd name="T19" fmla="*/ 72 h 95"/>
                            <a:gd name="T20" fmla="*/ 19 w 33"/>
                            <a:gd name="T21" fmla="*/ 48 h 95"/>
                            <a:gd name="T22" fmla="*/ 14 w 33"/>
                            <a:gd name="T23" fmla="*/ 24 h 95"/>
                            <a:gd name="T24" fmla="*/ 0 w 33"/>
                            <a:gd name="T25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3" h="95">
                              <a:moveTo>
                                <a:pt x="0" y="0"/>
                              </a:moveTo>
                              <a:lnTo>
                                <a:pt x="19" y="19"/>
                              </a:lnTo>
                              <a:lnTo>
                                <a:pt x="33" y="43"/>
                              </a:lnTo>
                              <a:lnTo>
                                <a:pt x="33" y="57"/>
                              </a:lnTo>
                              <a:lnTo>
                                <a:pt x="33" y="67"/>
                              </a:lnTo>
                              <a:lnTo>
                                <a:pt x="29" y="81"/>
                              </a:lnTo>
                              <a:lnTo>
                                <a:pt x="19" y="95"/>
                              </a:lnTo>
                              <a:lnTo>
                                <a:pt x="24" y="72"/>
                              </a:lnTo>
                              <a:lnTo>
                                <a:pt x="19" y="48"/>
                              </a:lnTo>
                              <a:lnTo>
                                <a:pt x="1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41"/>
                      <wps:cNvSpPr>
                        <a:spLocks/>
                      </wps:cNvSpPr>
                      <wps:spPr bwMode="auto">
                        <a:xfrm>
                          <a:off x="1564" y="501"/>
                          <a:ext cx="63" cy="67"/>
                        </a:xfrm>
                        <a:custGeom>
                          <a:avLst/>
                          <a:gdLst>
                            <a:gd name="T0" fmla="*/ 63 w 63"/>
                            <a:gd name="T1" fmla="*/ 57 h 67"/>
                            <a:gd name="T2" fmla="*/ 58 w 63"/>
                            <a:gd name="T3" fmla="*/ 24 h 67"/>
                            <a:gd name="T4" fmla="*/ 53 w 63"/>
                            <a:gd name="T5" fmla="*/ 5 h 67"/>
                            <a:gd name="T6" fmla="*/ 48 w 63"/>
                            <a:gd name="T7" fmla="*/ 0 h 67"/>
                            <a:gd name="T8" fmla="*/ 39 w 63"/>
                            <a:gd name="T9" fmla="*/ 0 h 67"/>
                            <a:gd name="T10" fmla="*/ 34 w 63"/>
                            <a:gd name="T11" fmla="*/ 10 h 67"/>
                            <a:gd name="T12" fmla="*/ 15 w 63"/>
                            <a:gd name="T13" fmla="*/ 38 h 67"/>
                            <a:gd name="T14" fmla="*/ 0 w 63"/>
                            <a:gd name="T15" fmla="*/ 67 h 67"/>
                            <a:gd name="T16" fmla="*/ 15 w 63"/>
                            <a:gd name="T17" fmla="*/ 48 h 67"/>
                            <a:gd name="T18" fmla="*/ 24 w 63"/>
                            <a:gd name="T19" fmla="*/ 29 h 67"/>
                            <a:gd name="T20" fmla="*/ 34 w 63"/>
                            <a:gd name="T21" fmla="*/ 24 h 67"/>
                            <a:gd name="T22" fmla="*/ 39 w 63"/>
                            <a:gd name="T23" fmla="*/ 19 h 67"/>
                            <a:gd name="T24" fmla="*/ 44 w 63"/>
                            <a:gd name="T25" fmla="*/ 19 h 67"/>
                            <a:gd name="T26" fmla="*/ 48 w 63"/>
                            <a:gd name="T27" fmla="*/ 24 h 67"/>
                            <a:gd name="T28" fmla="*/ 53 w 63"/>
                            <a:gd name="T29" fmla="*/ 38 h 67"/>
                            <a:gd name="T30" fmla="*/ 63 w 63"/>
                            <a:gd name="T31" fmla="*/ 53 h 67"/>
                            <a:gd name="T32" fmla="*/ 63 w 63"/>
                            <a:gd name="T33" fmla="*/ 5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63" y="57"/>
                              </a:moveTo>
                              <a:lnTo>
                                <a:pt x="58" y="24"/>
                              </a:lnTo>
                              <a:lnTo>
                                <a:pt x="53" y="5"/>
                              </a:lnTo>
                              <a:lnTo>
                                <a:pt x="48" y="0"/>
                              </a:lnTo>
                              <a:lnTo>
                                <a:pt x="39" y="0"/>
                              </a:lnTo>
                              <a:lnTo>
                                <a:pt x="34" y="10"/>
                              </a:lnTo>
                              <a:lnTo>
                                <a:pt x="15" y="38"/>
                              </a:lnTo>
                              <a:lnTo>
                                <a:pt x="0" y="67"/>
                              </a:lnTo>
                              <a:lnTo>
                                <a:pt x="15" y="48"/>
                              </a:lnTo>
                              <a:lnTo>
                                <a:pt x="24" y="29"/>
                              </a:lnTo>
                              <a:lnTo>
                                <a:pt x="34" y="24"/>
                              </a:lnTo>
                              <a:lnTo>
                                <a:pt x="39" y="19"/>
                              </a:lnTo>
                              <a:lnTo>
                                <a:pt x="44" y="19"/>
                              </a:lnTo>
                              <a:lnTo>
                                <a:pt x="48" y="24"/>
                              </a:lnTo>
                              <a:lnTo>
                                <a:pt x="53" y="38"/>
                              </a:lnTo>
                              <a:lnTo>
                                <a:pt x="63" y="53"/>
                              </a:lnTo>
                              <a:lnTo>
                                <a:pt x="63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42"/>
                      <wps:cNvSpPr>
                        <a:spLocks/>
                      </wps:cNvSpPr>
                      <wps:spPr bwMode="auto">
                        <a:xfrm>
                          <a:off x="2365" y="1198"/>
                          <a:ext cx="96" cy="38"/>
                        </a:xfrm>
                        <a:custGeom>
                          <a:avLst/>
                          <a:gdLst>
                            <a:gd name="T0" fmla="*/ 96 w 96"/>
                            <a:gd name="T1" fmla="*/ 38 h 38"/>
                            <a:gd name="T2" fmla="*/ 77 w 96"/>
                            <a:gd name="T3" fmla="*/ 24 h 38"/>
                            <a:gd name="T4" fmla="*/ 58 w 96"/>
                            <a:gd name="T5" fmla="*/ 10 h 38"/>
                            <a:gd name="T6" fmla="*/ 29 w 96"/>
                            <a:gd name="T7" fmla="*/ 0 h 38"/>
                            <a:gd name="T8" fmla="*/ 0 w 96"/>
                            <a:gd name="T9" fmla="*/ 5 h 38"/>
                            <a:gd name="T10" fmla="*/ 0 w 96"/>
                            <a:gd name="T11" fmla="*/ 5 h 38"/>
                            <a:gd name="T12" fmla="*/ 0 w 96"/>
                            <a:gd name="T13" fmla="*/ 5 h 38"/>
                            <a:gd name="T14" fmla="*/ 29 w 96"/>
                            <a:gd name="T15" fmla="*/ 10 h 38"/>
                            <a:gd name="T16" fmla="*/ 53 w 96"/>
                            <a:gd name="T17" fmla="*/ 15 h 38"/>
                            <a:gd name="T18" fmla="*/ 72 w 96"/>
                            <a:gd name="T19" fmla="*/ 29 h 38"/>
                            <a:gd name="T20" fmla="*/ 96 w 96"/>
                            <a:gd name="T21" fmla="*/ 38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6" h="38">
                              <a:moveTo>
                                <a:pt x="96" y="38"/>
                              </a:moveTo>
                              <a:lnTo>
                                <a:pt x="77" y="24"/>
                              </a:lnTo>
                              <a:lnTo>
                                <a:pt x="58" y="10"/>
                              </a:lnTo>
                              <a:lnTo>
                                <a:pt x="29" y="0"/>
                              </a:lnTo>
                              <a:lnTo>
                                <a:pt x="0" y="5"/>
                              </a:lnTo>
                              <a:lnTo>
                                <a:pt x="29" y="10"/>
                              </a:lnTo>
                              <a:lnTo>
                                <a:pt x="53" y="15"/>
                              </a:lnTo>
                              <a:lnTo>
                                <a:pt x="72" y="29"/>
                              </a:lnTo>
                              <a:lnTo>
                                <a:pt x="9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43"/>
                      <wps:cNvSpPr>
                        <a:spLocks/>
                      </wps:cNvSpPr>
                      <wps:spPr bwMode="auto">
                        <a:xfrm>
                          <a:off x="2466" y="791"/>
                          <a:ext cx="77" cy="194"/>
                        </a:xfrm>
                        <a:custGeom>
                          <a:avLst/>
                          <a:gdLst>
                            <a:gd name="T0" fmla="*/ 0 w 77"/>
                            <a:gd name="T1" fmla="*/ 113 h 194"/>
                            <a:gd name="T2" fmla="*/ 24 w 77"/>
                            <a:gd name="T3" fmla="*/ 42 h 194"/>
                            <a:gd name="T4" fmla="*/ 34 w 77"/>
                            <a:gd name="T5" fmla="*/ 23 h 194"/>
                            <a:gd name="T6" fmla="*/ 39 w 77"/>
                            <a:gd name="T7" fmla="*/ 9 h 194"/>
                            <a:gd name="T8" fmla="*/ 48 w 77"/>
                            <a:gd name="T9" fmla="*/ 0 h 194"/>
                            <a:gd name="T10" fmla="*/ 53 w 77"/>
                            <a:gd name="T11" fmla="*/ 0 h 194"/>
                            <a:gd name="T12" fmla="*/ 63 w 77"/>
                            <a:gd name="T13" fmla="*/ 9 h 194"/>
                            <a:gd name="T14" fmla="*/ 72 w 77"/>
                            <a:gd name="T15" fmla="*/ 33 h 194"/>
                            <a:gd name="T16" fmla="*/ 77 w 77"/>
                            <a:gd name="T17" fmla="*/ 113 h 194"/>
                            <a:gd name="T18" fmla="*/ 77 w 77"/>
                            <a:gd name="T19" fmla="*/ 194 h 194"/>
                            <a:gd name="T20" fmla="*/ 72 w 77"/>
                            <a:gd name="T21" fmla="*/ 118 h 194"/>
                            <a:gd name="T22" fmla="*/ 63 w 77"/>
                            <a:gd name="T23" fmla="*/ 52 h 194"/>
                            <a:gd name="T24" fmla="*/ 58 w 77"/>
                            <a:gd name="T25" fmla="*/ 28 h 194"/>
                            <a:gd name="T26" fmla="*/ 53 w 77"/>
                            <a:gd name="T27" fmla="*/ 14 h 194"/>
                            <a:gd name="T28" fmla="*/ 48 w 77"/>
                            <a:gd name="T29" fmla="*/ 14 h 194"/>
                            <a:gd name="T30" fmla="*/ 43 w 77"/>
                            <a:gd name="T31" fmla="*/ 33 h 194"/>
                            <a:gd name="T32" fmla="*/ 24 w 77"/>
                            <a:gd name="T33" fmla="*/ 66 h 194"/>
                            <a:gd name="T34" fmla="*/ 5 w 77"/>
                            <a:gd name="T35" fmla="*/ 104 h 194"/>
                            <a:gd name="T36" fmla="*/ 0 w 77"/>
                            <a:gd name="T37" fmla="*/ 113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7" h="194">
                              <a:moveTo>
                                <a:pt x="0" y="113"/>
                              </a:moveTo>
                              <a:lnTo>
                                <a:pt x="24" y="42"/>
                              </a:lnTo>
                              <a:lnTo>
                                <a:pt x="34" y="23"/>
                              </a:lnTo>
                              <a:lnTo>
                                <a:pt x="39" y="9"/>
                              </a:lnTo>
                              <a:lnTo>
                                <a:pt x="48" y="0"/>
                              </a:lnTo>
                              <a:lnTo>
                                <a:pt x="53" y="0"/>
                              </a:lnTo>
                              <a:lnTo>
                                <a:pt x="63" y="9"/>
                              </a:lnTo>
                              <a:lnTo>
                                <a:pt x="72" y="33"/>
                              </a:lnTo>
                              <a:lnTo>
                                <a:pt x="77" y="113"/>
                              </a:lnTo>
                              <a:lnTo>
                                <a:pt x="77" y="194"/>
                              </a:lnTo>
                              <a:lnTo>
                                <a:pt x="72" y="118"/>
                              </a:lnTo>
                              <a:lnTo>
                                <a:pt x="63" y="52"/>
                              </a:lnTo>
                              <a:lnTo>
                                <a:pt x="58" y="28"/>
                              </a:lnTo>
                              <a:lnTo>
                                <a:pt x="53" y="14"/>
                              </a:lnTo>
                              <a:lnTo>
                                <a:pt x="48" y="14"/>
                              </a:lnTo>
                              <a:lnTo>
                                <a:pt x="43" y="33"/>
                              </a:lnTo>
                              <a:lnTo>
                                <a:pt x="24" y="66"/>
                              </a:lnTo>
                              <a:lnTo>
                                <a:pt x="5" y="104"/>
                              </a:lnTo>
                              <a:lnTo>
                                <a:pt x="0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44"/>
                      <wps:cNvSpPr>
                        <a:spLocks/>
                      </wps:cNvSpPr>
                      <wps:spPr bwMode="auto">
                        <a:xfrm>
                          <a:off x="1799" y="501"/>
                          <a:ext cx="682" cy="783"/>
                        </a:xfrm>
                        <a:custGeom>
                          <a:avLst/>
                          <a:gdLst>
                            <a:gd name="T0" fmla="*/ 672 w 682"/>
                            <a:gd name="T1" fmla="*/ 0 h 783"/>
                            <a:gd name="T2" fmla="*/ 658 w 682"/>
                            <a:gd name="T3" fmla="*/ 0 h 783"/>
                            <a:gd name="T4" fmla="*/ 658 w 682"/>
                            <a:gd name="T5" fmla="*/ 465 h 783"/>
                            <a:gd name="T6" fmla="*/ 667 w 682"/>
                            <a:gd name="T7" fmla="*/ 527 h 783"/>
                            <a:gd name="T8" fmla="*/ 667 w 682"/>
                            <a:gd name="T9" fmla="*/ 584 h 783"/>
                            <a:gd name="T10" fmla="*/ 667 w 682"/>
                            <a:gd name="T11" fmla="*/ 603 h 783"/>
                            <a:gd name="T12" fmla="*/ 662 w 682"/>
                            <a:gd name="T13" fmla="*/ 626 h 783"/>
                            <a:gd name="T14" fmla="*/ 658 w 682"/>
                            <a:gd name="T15" fmla="*/ 641 h 783"/>
                            <a:gd name="T16" fmla="*/ 648 w 682"/>
                            <a:gd name="T17" fmla="*/ 655 h 783"/>
                            <a:gd name="T18" fmla="*/ 638 w 682"/>
                            <a:gd name="T19" fmla="*/ 669 h 783"/>
                            <a:gd name="T20" fmla="*/ 624 w 682"/>
                            <a:gd name="T21" fmla="*/ 678 h 783"/>
                            <a:gd name="T22" fmla="*/ 605 w 682"/>
                            <a:gd name="T23" fmla="*/ 688 h 783"/>
                            <a:gd name="T24" fmla="*/ 581 w 682"/>
                            <a:gd name="T25" fmla="*/ 693 h 783"/>
                            <a:gd name="T26" fmla="*/ 523 w 682"/>
                            <a:gd name="T27" fmla="*/ 697 h 783"/>
                            <a:gd name="T28" fmla="*/ 451 w 682"/>
                            <a:gd name="T29" fmla="*/ 693 h 783"/>
                            <a:gd name="T30" fmla="*/ 336 w 682"/>
                            <a:gd name="T31" fmla="*/ 693 h 783"/>
                            <a:gd name="T32" fmla="*/ 216 w 682"/>
                            <a:gd name="T33" fmla="*/ 693 h 783"/>
                            <a:gd name="T34" fmla="*/ 159 w 682"/>
                            <a:gd name="T35" fmla="*/ 697 h 783"/>
                            <a:gd name="T36" fmla="*/ 101 w 682"/>
                            <a:gd name="T37" fmla="*/ 712 h 783"/>
                            <a:gd name="T38" fmla="*/ 72 w 682"/>
                            <a:gd name="T39" fmla="*/ 721 h 783"/>
                            <a:gd name="T40" fmla="*/ 48 w 682"/>
                            <a:gd name="T41" fmla="*/ 731 h 783"/>
                            <a:gd name="T42" fmla="*/ 24 w 682"/>
                            <a:gd name="T43" fmla="*/ 745 h 783"/>
                            <a:gd name="T44" fmla="*/ 0 w 682"/>
                            <a:gd name="T45" fmla="*/ 764 h 783"/>
                            <a:gd name="T46" fmla="*/ 0 w 682"/>
                            <a:gd name="T47" fmla="*/ 783 h 783"/>
                            <a:gd name="T48" fmla="*/ 20 w 682"/>
                            <a:gd name="T49" fmla="*/ 769 h 783"/>
                            <a:gd name="T50" fmla="*/ 39 w 682"/>
                            <a:gd name="T51" fmla="*/ 750 h 783"/>
                            <a:gd name="T52" fmla="*/ 63 w 682"/>
                            <a:gd name="T53" fmla="*/ 740 h 783"/>
                            <a:gd name="T54" fmla="*/ 87 w 682"/>
                            <a:gd name="T55" fmla="*/ 731 h 783"/>
                            <a:gd name="T56" fmla="*/ 144 w 682"/>
                            <a:gd name="T57" fmla="*/ 716 h 783"/>
                            <a:gd name="T58" fmla="*/ 207 w 682"/>
                            <a:gd name="T59" fmla="*/ 707 h 783"/>
                            <a:gd name="T60" fmla="*/ 336 w 682"/>
                            <a:gd name="T61" fmla="*/ 707 h 783"/>
                            <a:gd name="T62" fmla="*/ 461 w 682"/>
                            <a:gd name="T63" fmla="*/ 707 h 783"/>
                            <a:gd name="T64" fmla="*/ 504 w 682"/>
                            <a:gd name="T65" fmla="*/ 707 h 783"/>
                            <a:gd name="T66" fmla="*/ 538 w 682"/>
                            <a:gd name="T67" fmla="*/ 707 h 783"/>
                            <a:gd name="T68" fmla="*/ 571 w 682"/>
                            <a:gd name="T69" fmla="*/ 707 h 783"/>
                            <a:gd name="T70" fmla="*/ 600 w 682"/>
                            <a:gd name="T71" fmla="*/ 702 h 783"/>
                            <a:gd name="T72" fmla="*/ 619 w 682"/>
                            <a:gd name="T73" fmla="*/ 697 h 783"/>
                            <a:gd name="T74" fmla="*/ 638 w 682"/>
                            <a:gd name="T75" fmla="*/ 683 h 783"/>
                            <a:gd name="T76" fmla="*/ 653 w 682"/>
                            <a:gd name="T77" fmla="*/ 674 h 783"/>
                            <a:gd name="T78" fmla="*/ 662 w 682"/>
                            <a:gd name="T79" fmla="*/ 659 h 783"/>
                            <a:gd name="T80" fmla="*/ 672 w 682"/>
                            <a:gd name="T81" fmla="*/ 641 h 783"/>
                            <a:gd name="T82" fmla="*/ 677 w 682"/>
                            <a:gd name="T83" fmla="*/ 622 h 783"/>
                            <a:gd name="T84" fmla="*/ 682 w 682"/>
                            <a:gd name="T85" fmla="*/ 603 h 783"/>
                            <a:gd name="T86" fmla="*/ 682 w 682"/>
                            <a:gd name="T87" fmla="*/ 579 h 783"/>
                            <a:gd name="T88" fmla="*/ 677 w 682"/>
                            <a:gd name="T89" fmla="*/ 527 h 783"/>
                            <a:gd name="T90" fmla="*/ 672 w 682"/>
                            <a:gd name="T91" fmla="*/ 465 h 783"/>
                            <a:gd name="T92" fmla="*/ 672 w 682"/>
                            <a:gd name="T93" fmla="*/ 0 h 7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82" h="783">
                              <a:moveTo>
                                <a:pt x="672" y="0"/>
                              </a:moveTo>
                              <a:lnTo>
                                <a:pt x="658" y="0"/>
                              </a:lnTo>
                              <a:lnTo>
                                <a:pt x="658" y="465"/>
                              </a:lnTo>
                              <a:lnTo>
                                <a:pt x="667" y="527"/>
                              </a:lnTo>
                              <a:lnTo>
                                <a:pt x="667" y="584"/>
                              </a:lnTo>
                              <a:lnTo>
                                <a:pt x="667" y="603"/>
                              </a:lnTo>
                              <a:lnTo>
                                <a:pt x="662" y="626"/>
                              </a:lnTo>
                              <a:lnTo>
                                <a:pt x="658" y="641"/>
                              </a:lnTo>
                              <a:lnTo>
                                <a:pt x="648" y="655"/>
                              </a:lnTo>
                              <a:lnTo>
                                <a:pt x="638" y="669"/>
                              </a:lnTo>
                              <a:lnTo>
                                <a:pt x="624" y="678"/>
                              </a:lnTo>
                              <a:lnTo>
                                <a:pt x="605" y="688"/>
                              </a:lnTo>
                              <a:lnTo>
                                <a:pt x="581" y="693"/>
                              </a:lnTo>
                              <a:lnTo>
                                <a:pt x="523" y="697"/>
                              </a:lnTo>
                              <a:lnTo>
                                <a:pt x="451" y="693"/>
                              </a:lnTo>
                              <a:lnTo>
                                <a:pt x="336" y="693"/>
                              </a:lnTo>
                              <a:lnTo>
                                <a:pt x="216" y="693"/>
                              </a:lnTo>
                              <a:lnTo>
                                <a:pt x="159" y="697"/>
                              </a:lnTo>
                              <a:lnTo>
                                <a:pt x="101" y="712"/>
                              </a:lnTo>
                              <a:lnTo>
                                <a:pt x="72" y="721"/>
                              </a:lnTo>
                              <a:lnTo>
                                <a:pt x="48" y="731"/>
                              </a:lnTo>
                              <a:lnTo>
                                <a:pt x="24" y="745"/>
                              </a:lnTo>
                              <a:lnTo>
                                <a:pt x="0" y="764"/>
                              </a:lnTo>
                              <a:lnTo>
                                <a:pt x="0" y="783"/>
                              </a:lnTo>
                              <a:lnTo>
                                <a:pt x="20" y="769"/>
                              </a:lnTo>
                              <a:lnTo>
                                <a:pt x="39" y="750"/>
                              </a:lnTo>
                              <a:lnTo>
                                <a:pt x="63" y="740"/>
                              </a:lnTo>
                              <a:lnTo>
                                <a:pt x="87" y="731"/>
                              </a:lnTo>
                              <a:lnTo>
                                <a:pt x="144" y="716"/>
                              </a:lnTo>
                              <a:lnTo>
                                <a:pt x="207" y="707"/>
                              </a:lnTo>
                              <a:lnTo>
                                <a:pt x="336" y="707"/>
                              </a:lnTo>
                              <a:lnTo>
                                <a:pt x="461" y="707"/>
                              </a:lnTo>
                              <a:lnTo>
                                <a:pt x="504" y="707"/>
                              </a:lnTo>
                              <a:lnTo>
                                <a:pt x="538" y="707"/>
                              </a:lnTo>
                              <a:lnTo>
                                <a:pt x="571" y="707"/>
                              </a:lnTo>
                              <a:lnTo>
                                <a:pt x="600" y="702"/>
                              </a:lnTo>
                              <a:lnTo>
                                <a:pt x="619" y="697"/>
                              </a:lnTo>
                              <a:lnTo>
                                <a:pt x="638" y="683"/>
                              </a:lnTo>
                              <a:lnTo>
                                <a:pt x="653" y="674"/>
                              </a:lnTo>
                              <a:lnTo>
                                <a:pt x="662" y="659"/>
                              </a:lnTo>
                              <a:lnTo>
                                <a:pt x="672" y="641"/>
                              </a:lnTo>
                              <a:lnTo>
                                <a:pt x="677" y="622"/>
                              </a:lnTo>
                              <a:lnTo>
                                <a:pt x="682" y="603"/>
                              </a:lnTo>
                              <a:lnTo>
                                <a:pt x="682" y="579"/>
                              </a:lnTo>
                              <a:lnTo>
                                <a:pt x="677" y="527"/>
                              </a:lnTo>
                              <a:lnTo>
                                <a:pt x="672" y="465"/>
                              </a:lnTo>
                              <a:lnTo>
                                <a:pt x="6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145"/>
                      <wps:cNvSpPr>
                        <a:spLocks/>
                      </wps:cNvSpPr>
                      <wps:spPr bwMode="auto">
                        <a:xfrm>
                          <a:off x="1799" y="501"/>
                          <a:ext cx="682" cy="783"/>
                        </a:xfrm>
                        <a:custGeom>
                          <a:avLst/>
                          <a:gdLst>
                            <a:gd name="T0" fmla="*/ 672 w 682"/>
                            <a:gd name="T1" fmla="*/ 0 h 783"/>
                            <a:gd name="T2" fmla="*/ 658 w 682"/>
                            <a:gd name="T3" fmla="*/ 0 h 783"/>
                            <a:gd name="T4" fmla="*/ 658 w 682"/>
                            <a:gd name="T5" fmla="*/ 465 h 783"/>
                            <a:gd name="T6" fmla="*/ 667 w 682"/>
                            <a:gd name="T7" fmla="*/ 527 h 783"/>
                            <a:gd name="T8" fmla="*/ 667 w 682"/>
                            <a:gd name="T9" fmla="*/ 584 h 783"/>
                            <a:gd name="T10" fmla="*/ 667 w 682"/>
                            <a:gd name="T11" fmla="*/ 603 h 783"/>
                            <a:gd name="T12" fmla="*/ 662 w 682"/>
                            <a:gd name="T13" fmla="*/ 626 h 783"/>
                            <a:gd name="T14" fmla="*/ 658 w 682"/>
                            <a:gd name="T15" fmla="*/ 641 h 783"/>
                            <a:gd name="T16" fmla="*/ 648 w 682"/>
                            <a:gd name="T17" fmla="*/ 655 h 783"/>
                            <a:gd name="T18" fmla="*/ 638 w 682"/>
                            <a:gd name="T19" fmla="*/ 669 h 783"/>
                            <a:gd name="T20" fmla="*/ 624 w 682"/>
                            <a:gd name="T21" fmla="*/ 678 h 783"/>
                            <a:gd name="T22" fmla="*/ 605 w 682"/>
                            <a:gd name="T23" fmla="*/ 688 h 783"/>
                            <a:gd name="T24" fmla="*/ 581 w 682"/>
                            <a:gd name="T25" fmla="*/ 693 h 783"/>
                            <a:gd name="T26" fmla="*/ 523 w 682"/>
                            <a:gd name="T27" fmla="*/ 697 h 783"/>
                            <a:gd name="T28" fmla="*/ 451 w 682"/>
                            <a:gd name="T29" fmla="*/ 693 h 783"/>
                            <a:gd name="T30" fmla="*/ 336 w 682"/>
                            <a:gd name="T31" fmla="*/ 693 h 783"/>
                            <a:gd name="T32" fmla="*/ 216 w 682"/>
                            <a:gd name="T33" fmla="*/ 693 h 783"/>
                            <a:gd name="T34" fmla="*/ 159 w 682"/>
                            <a:gd name="T35" fmla="*/ 697 h 783"/>
                            <a:gd name="T36" fmla="*/ 101 w 682"/>
                            <a:gd name="T37" fmla="*/ 712 h 783"/>
                            <a:gd name="T38" fmla="*/ 72 w 682"/>
                            <a:gd name="T39" fmla="*/ 721 h 783"/>
                            <a:gd name="T40" fmla="*/ 48 w 682"/>
                            <a:gd name="T41" fmla="*/ 731 h 783"/>
                            <a:gd name="T42" fmla="*/ 24 w 682"/>
                            <a:gd name="T43" fmla="*/ 745 h 783"/>
                            <a:gd name="T44" fmla="*/ 0 w 682"/>
                            <a:gd name="T45" fmla="*/ 764 h 783"/>
                            <a:gd name="T46" fmla="*/ 0 w 682"/>
                            <a:gd name="T47" fmla="*/ 783 h 783"/>
                            <a:gd name="T48" fmla="*/ 20 w 682"/>
                            <a:gd name="T49" fmla="*/ 769 h 783"/>
                            <a:gd name="T50" fmla="*/ 39 w 682"/>
                            <a:gd name="T51" fmla="*/ 750 h 783"/>
                            <a:gd name="T52" fmla="*/ 63 w 682"/>
                            <a:gd name="T53" fmla="*/ 740 h 783"/>
                            <a:gd name="T54" fmla="*/ 87 w 682"/>
                            <a:gd name="T55" fmla="*/ 731 h 783"/>
                            <a:gd name="T56" fmla="*/ 144 w 682"/>
                            <a:gd name="T57" fmla="*/ 716 h 783"/>
                            <a:gd name="T58" fmla="*/ 207 w 682"/>
                            <a:gd name="T59" fmla="*/ 707 h 783"/>
                            <a:gd name="T60" fmla="*/ 336 w 682"/>
                            <a:gd name="T61" fmla="*/ 707 h 783"/>
                            <a:gd name="T62" fmla="*/ 461 w 682"/>
                            <a:gd name="T63" fmla="*/ 707 h 783"/>
                            <a:gd name="T64" fmla="*/ 504 w 682"/>
                            <a:gd name="T65" fmla="*/ 707 h 783"/>
                            <a:gd name="T66" fmla="*/ 538 w 682"/>
                            <a:gd name="T67" fmla="*/ 707 h 783"/>
                            <a:gd name="T68" fmla="*/ 571 w 682"/>
                            <a:gd name="T69" fmla="*/ 707 h 783"/>
                            <a:gd name="T70" fmla="*/ 600 w 682"/>
                            <a:gd name="T71" fmla="*/ 702 h 783"/>
                            <a:gd name="T72" fmla="*/ 619 w 682"/>
                            <a:gd name="T73" fmla="*/ 697 h 783"/>
                            <a:gd name="T74" fmla="*/ 638 w 682"/>
                            <a:gd name="T75" fmla="*/ 683 h 783"/>
                            <a:gd name="T76" fmla="*/ 653 w 682"/>
                            <a:gd name="T77" fmla="*/ 674 h 783"/>
                            <a:gd name="T78" fmla="*/ 662 w 682"/>
                            <a:gd name="T79" fmla="*/ 659 h 783"/>
                            <a:gd name="T80" fmla="*/ 672 w 682"/>
                            <a:gd name="T81" fmla="*/ 641 h 783"/>
                            <a:gd name="T82" fmla="*/ 677 w 682"/>
                            <a:gd name="T83" fmla="*/ 622 h 783"/>
                            <a:gd name="T84" fmla="*/ 682 w 682"/>
                            <a:gd name="T85" fmla="*/ 603 h 783"/>
                            <a:gd name="T86" fmla="*/ 682 w 682"/>
                            <a:gd name="T87" fmla="*/ 579 h 783"/>
                            <a:gd name="T88" fmla="*/ 677 w 682"/>
                            <a:gd name="T89" fmla="*/ 527 h 783"/>
                            <a:gd name="T90" fmla="*/ 672 w 682"/>
                            <a:gd name="T91" fmla="*/ 465 h 783"/>
                            <a:gd name="T92" fmla="*/ 672 w 682"/>
                            <a:gd name="T93" fmla="*/ 0 h 7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82" h="783">
                              <a:moveTo>
                                <a:pt x="672" y="0"/>
                              </a:moveTo>
                              <a:lnTo>
                                <a:pt x="658" y="0"/>
                              </a:lnTo>
                              <a:lnTo>
                                <a:pt x="658" y="465"/>
                              </a:lnTo>
                              <a:lnTo>
                                <a:pt x="667" y="527"/>
                              </a:lnTo>
                              <a:lnTo>
                                <a:pt x="667" y="584"/>
                              </a:lnTo>
                              <a:lnTo>
                                <a:pt x="667" y="603"/>
                              </a:lnTo>
                              <a:lnTo>
                                <a:pt x="662" y="626"/>
                              </a:lnTo>
                              <a:lnTo>
                                <a:pt x="658" y="641"/>
                              </a:lnTo>
                              <a:lnTo>
                                <a:pt x="648" y="655"/>
                              </a:lnTo>
                              <a:lnTo>
                                <a:pt x="638" y="669"/>
                              </a:lnTo>
                              <a:lnTo>
                                <a:pt x="624" y="678"/>
                              </a:lnTo>
                              <a:lnTo>
                                <a:pt x="605" y="688"/>
                              </a:lnTo>
                              <a:lnTo>
                                <a:pt x="581" y="693"/>
                              </a:lnTo>
                              <a:lnTo>
                                <a:pt x="523" y="697"/>
                              </a:lnTo>
                              <a:lnTo>
                                <a:pt x="451" y="693"/>
                              </a:lnTo>
                              <a:lnTo>
                                <a:pt x="336" y="693"/>
                              </a:lnTo>
                              <a:lnTo>
                                <a:pt x="216" y="693"/>
                              </a:lnTo>
                              <a:lnTo>
                                <a:pt x="159" y="697"/>
                              </a:lnTo>
                              <a:lnTo>
                                <a:pt x="101" y="712"/>
                              </a:lnTo>
                              <a:lnTo>
                                <a:pt x="72" y="721"/>
                              </a:lnTo>
                              <a:lnTo>
                                <a:pt x="48" y="731"/>
                              </a:lnTo>
                              <a:lnTo>
                                <a:pt x="24" y="745"/>
                              </a:lnTo>
                              <a:lnTo>
                                <a:pt x="0" y="764"/>
                              </a:lnTo>
                              <a:lnTo>
                                <a:pt x="0" y="783"/>
                              </a:lnTo>
                              <a:lnTo>
                                <a:pt x="20" y="769"/>
                              </a:lnTo>
                              <a:lnTo>
                                <a:pt x="39" y="750"/>
                              </a:lnTo>
                              <a:lnTo>
                                <a:pt x="63" y="740"/>
                              </a:lnTo>
                              <a:lnTo>
                                <a:pt x="87" y="731"/>
                              </a:lnTo>
                              <a:lnTo>
                                <a:pt x="144" y="716"/>
                              </a:lnTo>
                              <a:lnTo>
                                <a:pt x="207" y="707"/>
                              </a:lnTo>
                              <a:lnTo>
                                <a:pt x="336" y="707"/>
                              </a:lnTo>
                              <a:lnTo>
                                <a:pt x="461" y="707"/>
                              </a:lnTo>
                              <a:lnTo>
                                <a:pt x="504" y="707"/>
                              </a:lnTo>
                              <a:lnTo>
                                <a:pt x="538" y="707"/>
                              </a:lnTo>
                              <a:lnTo>
                                <a:pt x="571" y="707"/>
                              </a:lnTo>
                              <a:lnTo>
                                <a:pt x="600" y="702"/>
                              </a:lnTo>
                              <a:lnTo>
                                <a:pt x="619" y="697"/>
                              </a:lnTo>
                              <a:lnTo>
                                <a:pt x="638" y="683"/>
                              </a:lnTo>
                              <a:lnTo>
                                <a:pt x="653" y="674"/>
                              </a:lnTo>
                              <a:lnTo>
                                <a:pt x="662" y="659"/>
                              </a:lnTo>
                              <a:lnTo>
                                <a:pt x="672" y="641"/>
                              </a:lnTo>
                              <a:lnTo>
                                <a:pt x="677" y="622"/>
                              </a:lnTo>
                              <a:lnTo>
                                <a:pt x="682" y="603"/>
                              </a:lnTo>
                              <a:lnTo>
                                <a:pt x="682" y="579"/>
                              </a:lnTo>
                              <a:lnTo>
                                <a:pt x="677" y="527"/>
                              </a:lnTo>
                              <a:lnTo>
                                <a:pt x="672" y="465"/>
                              </a:lnTo>
                              <a:lnTo>
                                <a:pt x="672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46"/>
                      <wps:cNvSpPr>
                        <a:spLocks/>
                      </wps:cNvSpPr>
                      <wps:spPr bwMode="auto">
                        <a:xfrm>
                          <a:off x="1891" y="1213"/>
                          <a:ext cx="4" cy="14"/>
                        </a:xfrm>
                        <a:custGeom>
                          <a:avLst/>
                          <a:gdLst>
                            <a:gd name="T0" fmla="*/ 0 w 4"/>
                            <a:gd name="T1" fmla="*/ 0 h 14"/>
                            <a:gd name="T2" fmla="*/ 0 w 4"/>
                            <a:gd name="T3" fmla="*/ 4 h 14"/>
                            <a:gd name="T4" fmla="*/ 4 w 4"/>
                            <a:gd name="T5" fmla="*/ 14 h 14"/>
                            <a:gd name="T6" fmla="*/ 4 w 4"/>
                            <a:gd name="T7" fmla="*/ 14 h 14"/>
                            <a:gd name="T8" fmla="*/ 0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4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47"/>
                      <wps:cNvSpPr>
                        <a:spLocks/>
                      </wps:cNvSpPr>
                      <wps:spPr bwMode="auto">
                        <a:xfrm>
                          <a:off x="1991" y="1194"/>
                          <a:ext cx="10" cy="19"/>
                        </a:xfrm>
                        <a:custGeom>
                          <a:avLst/>
                          <a:gdLst>
                            <a:gd name="T0" fmla="*/ 0 w 10"/>
                            <a:gd name="T1" fmla="*/ 0 h 19"/>
                            <a:gd name="T2" fmla="*/ 0 w 10"/>
                            <a:gd name="T3" fmla="*/ 4 h 19"/>
                            <a:gd name="T4" fmla="*/ 5 w 10"/>
                            <a:gd name="T5" fmla="*/ 19 h 19"/>
                            <a:gd name="T6" fmla="*/ 10 w 10"/>
                            <a:gd name="T7" fmla="*/ 14 h 19"/>
                            <a:gd name="T8" fmla="*/ 0 w 10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5" y="19"/>
                              </a:lnTo>
                              <a:lnTo>
                                <a:pt x="1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48"/>
                      <wps:cNvSpPr>
                        <a:spLocks/>
                      </wps:cNvSpPr>
                      <wps:spPr bwMode="auto">
                        <a:xfrm>
                          <a:off x="2092" y="1194"/>
                          <a:ext cx="10" cy="14"/>
                        </a:xfrm>
                        <a:custGeom>
                          <a:avLst/>
                          <a:gdLst>
                            <a:gd name="T0" fmla="*/ 0 w 10"/>
                            <a:gd name="T1" fmla="*/ 0 h 14"/>
                            <a:gd name="T2" fmla="*/ 0 w 10"/>
                            <a:gd name="T3" fmla="*/ 0 h 14"/>
                            <a:gd name="T4" fmla="*/ 5 w 10"/>
                            <a:gd name="T5" fmla="*/ 14 h 14"/>
                            <a:gd name="T6" fmla="*/ 10 w 10"/>
                            <a:gd name="T7" fmla="*/ 14 h 14"/>
                            <a:gd name="T8" fmla="*/ 0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49"/>
                      <wps:cNvSpPr>
                        <a:spLocks/>
                      </wps:cNvSpPr>
                      <wps:spPr bwMode="auto">
                        <a:xfrm>
                          <a:off x="2183" y="1194"/>
                          <a:ext cx="10" cy="14"/>
                        </a:xfrm>
                        <a:custGeom>
                          <a:avLst/>
                          <a:gdLst>
                            <a:gd name="T0" fmla="*/ 5 w 10"/>
                            <a:gd name="T1" fmla="*/ 0 h 14"/>
                            <a:gd name="T2" fmla="*/ 0 w 10"/>
                            <a:gd name="T3" fmla="*/ 0 h 14"/>
                            <a:gd name="T4" fmla="*/ 5 w 10"/>
                            <a:gd name="T5" fmla="*/ 14 h 14"/>
                            <a:gd name="T6" fmla="*/ 10 w 10"/>
                            <a:gd name="T7" fmla="*/ 14 h 14"/>
                            <a:gd name="T8" fmla="*/ 5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50"/>
                      <wps:cNvSpPr>
                        <a:spLocks/>
                      </wps:cNvSpPr>
                      <wps:spPr bwMode="auto">
                        <a:xfrm>
                          <a:off x="2274" y="1194"/>
                          <a:ext cx="10" cy="14"/>
                        </a:xfrm>
                        <a:custGeom>
                          <a:avLst/>
                          <a:gdLst>
                            <a:gd name="T0" fmla="*/ 5 w 10"/>
                            <a:gd name="T1" fmla="*/ 0 h 14"/>
                            <a:gd name="T2" fmla="*/ 0 w 10"/>
                            <a:gd name="T3" fmla="*/ 0 h 14"/>
                            <a:gd name="T4" fmla="*/ 10 w 10"/>
                            <a:gd name="T5" fmla="*/ 14 h 14"/>
                            <a:gd name="T6" fmla="*/ 10 w 10"/>
                            <a:gd name="T7" fmla="*/ 14 h 14"/>
                            <a:gd name="T8" fmla="*/ 5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1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151"/>
                      <wps:cNvSpPr>
                        <a:spLocks/>
                      </wps:cNvSpPr>
                      <wps:spPr bwMode="auto">
                        <a:xfrm>
                          <a:off x="2370" y="1194"/>
                          <a:ext cx="5" cy="14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0 w 5"/>
                            <a:gd name="T3" fmla="*/ 0 h 14"/>
                            <a:gd name="T4" fmla="*/ 5 w 5"/>
                            <a:gd name="T5" fmla="*/ 14 h 14"/>
                            <a:gd name="T6" fmla="*/ 5 w 5"/>
                            <a:gd name="T7" fmla="*/ 14 h 14"/>
                            <a:gd name="T8" fmla="*/ 0 w 5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152"/>
                      <wps:cNvSpPr>
                        <a:spLocks/>
                      </wps:cNvSpPr>
                      <wps:spPr bwMode="auto">
                        <a:xfrm>
                          <a:off x="2442" y="1165"/>
                          <a:ext cx="5" cy="14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0 w 5"/>
                            <a:gd name="T3" fmla="*/ 0 h 14"/>
                            <a:gd name="T4" fmla="*/ 5 w 5"/>
                            <a:gd name="T5" fmla="*/ 14 h 14"/>
                            <a:gd name="T6" fmla="*/ 5 w 5"/>
                            <a:gd name="T7" fmla="*/ 14 h 14"/>
                            <a:gd name="T8" fmla="*/ 0 w 5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153"/>
                      <wps:cNvSpPr>
                        <a:spLocks/>
                      </wps:cNvSpPr>
                      <wps:spPr bwMode="auto">
                        <a:xfrm>
                          <a:off x="2466" y="1094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0 h 19"/>
                            <a:gd name="T2" fmla="*/ 0 w 15"/>
                            <a:gd name="T3" fmla="*/ 5 h 19"/>
                            <a:gd name="T4" fmla="*/ 10 w 15"/>
                            <a:gd name="T5" fmla="*/ 19 h 19"/>
                            <a:gd name="T6" fmla="*/ 15 w 15"/>
                            <a:gd name="T7" fmla="*/ 14 h 19"/>
                            <a:gd name="T8" fmla="*/ 0 w 15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0" y="19"/>
                              </a:lnTo>
                              <a:lnTo>
                                <a:pt x="15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54"/>
                      <wps:cNvSpPr>
                        <a:spLocks/>
                      </wps:cNvSpPr>
                      <wps:spPr bwMode="auto">
                        <a:xfrm>
                          <a:off x="2466" y="1023"/>
                          <a:ext cx="10" cy="19"/>
                        </a:xfrm>
                        <a:custGeom>
                          <a:avLst/>
                          <a:gdLst>
                            <a:gd name="T0" fmla="*/ 0 w 10"/>
                            <a:gd name="T1" fmla="*/ 0 h 19"/>
                            <a:gd name="T2" fmla="*/ 0 w 10"/>
                            <a:gd name="T3" fmla="*/ 9 h 19"/>
                            <a:gd name="T4" fmla="*/ 10 w 10"/>
                            <a:gd name="T5" fmla="*/ 19 h 19"/>
                            <a:gd name="T6" fmla="*/ 10 w 10"/>
                            <a:gd name="T7" fmla="*/ 14 h 19"/>
                            <a:gd name="T8" fmla="*/ 0 w 10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55"/>
                      <wps:cNvSpPr>
                        <a:spLocks/>
                      </wps:cNvSpPr>
                      <wps:spPr bwMode="auto">
                        <a:xfrm>
                          <a:off x="2457" y="952"/>
                          <a:ext cx="14" cy="19"/>
                        </a:xfrm>
                        <a:custGeom>
                          <a:avLst/>
                          <a:gdLst>
                            <a:gd name="T0" fmla="*/ 0 w 14"/>
                            <a:gd name="T1" fmla="*/ 0 h 19"/>
                            <a:gd name="T2" fmla="*/ 0 w 14"/>
                            <a:gd name="T3" fmla="*/ 5 h 19"/>
                            <a:gd name="T4" fmla="*/ 14 w 14"/>
                            <a:gd name="T5" fmla="*/ 19 h 19"/>
                            <a:gd name="T6" fmla="*/ 14 w 14"/>
                            <a:gd name="T7" fmla="*/ 14 h 19"/>
                            <a:gd name="T8" fmla="*/ 0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56"/>
                      <wps:cNvSpPr>
                        <a:spLocks/>
                      </wps:cNvSpPr>
                      <wps:spPr bwMode="auto">
                        <a:xfrm>
                          <a:off x="2457" y="895"/>
                          <a:ext cx="14" cy="19"/>
                        </a:xfrm>
                        <a:custGeom>
                          <a:avLst/>
                          <a:gdLst>
                            <a:gd name="T0" fmla="*/ 0 w 14"/>
                            <a:gd name="T1" fmla="*/ 0 h 19"/>
                            <a:gd name="T2" fmla="*/ 0 w 14"/>
                            <a:gd name="T3" fmla="*/ 5 h 19"/>
                            <a:gd name="T4" fmla="*/ 14 w 14"/>
                            <a:gd name="T5" fmla="*/ 19 h 19"/>
                            <a:gd name="T6" fmla="*/ 14 w 14"/>
                            <a:gd name="T7" fmla="*/ 14 h 19"/>
                            <a:gd name="T8" fmla="*/ 0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57"/>
                      <wps:cNvSpPr>
                        <a:spLocks/>
                      </wps:cNvSpPr>
                      <wps:spPr bwMode="auto">
                        <a:xfrm>
                          <a:off x="2457" y="833"/>
                          <a:ext cx="14" cy="19"/>
                        </a:xfrm>
                        <a:custGeom>
                          <a:avLst/>
                          <a:gdLst>
                            <a:gd name="T0" fmla="*/ 0 w 14"/>
                            <a:gd name="T1" fmla="*/ 0 h 19"/>
                            <a:gd name="T2" fmla="*/ 0 w 14"/>
                            <a:gd name="T3" fmla="*/ 5 h 19"/>
                            <a:gd name="T4" fmla="*/ 14 w 14"/>
                            <a:gd name="T5" fmla="*/ 19 h 19"/>
                            <a:gd name="T6" fmla="*/ 14 w 14"/>
                            <a:gd name="T7" fmla="*/ 15 h 19"/>
                            <a:gd name="T8" fmla="*/ 0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9"/>
                              </a:lnTo>
                              <a:lnTo>
                                <a:pt x="14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158"/>
                      <wps:cNvSpPr>
                        <a:spLocks/>
                      </wps:cNvSpPr>
                      <wps:spPr bwMode="auto">
                        <a:xfrm>
                          <a:off x="2457" y="772"/>
                          <a:ext cx="14" cy="14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4 h 14"/>
                            <a:gd name="T4" fmla="*/ 14 w 14"/>
                            <a:gd name="T5" fmla="*/ 14 h 14"/>
                            <a:gd name="T6" fmla="*/ 14 w 14"/>
                            <a:gd name="T7" fmla="*/ 9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159"/>
                      <wps:cNvSpPr>
                        <a:spLocks/>
                      </wps:cNvSpPr>
                      <wps:spPr bwMode="auto">
                        <a:xfrm>
                          <a:off x="2457" y="696"/>
                          <a:ext cx="14" cy="14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5 h 14"/>
                            <a:gd name="T4" fmla="*/ 14 w 14"/>
                            <a:gd name="T5" fmla="*/ 14 h 14"/>
                            <a:gd name="T6" fmla="*/ 14 w 14"/>
                            <a:gd name="T7" fmla="*/ 9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160"/>
                      <wps:cNvSpPr>
                        <a:spLocks/>
                      </wps:cNvSpPr>
                      <wps:spPr bwMode="auto">
                        <a:xfrm>
                          <a:off x="2457" y="620"/>
                          <a:ext cx="14" cy="14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5 h 14"/>
                            <a:gd name="T4" fmla="*/ 14 w 14"/>
                            <a:gd name="T5" fmla="*/ 14 h 14"/>
                            <a:gd name="T6" fmla="*/ 14 w 14"/>
                            <a:gd name="T7" fmla="*/ 9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161"/>
                      <wps:cNvSpPr>
                        <a:spLocks/>
                      </wps:cNvSpPr>
                      <wps:spPr bwMode="auto">
                        <a:xfrm>
                          <a:off x="2457" y="544"/>
                          <a:ext cx="14" cy="14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5 h 14"/>
                            <a:gd name="T4" fmla="*/ 14 w 14"/>
                            <a:gd name="T5" fmla="*/ 14 h 14"/>
                            <a:gd name="T6" fmla="*/ 14 w 14"/>
                            <a:gd name="T7" fmla="*/ 10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4"/>
                              </a:lnTo>
                              <a:lnTo>
                                <a:pt x="14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162"/>
                      <wps:cNvSpPr>
                        <a:spLocks/>
                      </wps:cNvSpPr>
                      <wps:spPr bwMode="auto">
                        <a:xfrm>
                          <a:off x="2385" y="838"/>
                          <a:ext cx="81" cy="194"/>
                        </a:xfrm>
                        <a:custGeom>
                          <a:avLst/>
                          <a:gdLst>
                            <a:gd name="T0" fmla="*/ 81 w 81"/>
                            <a:gd name="T1" fmla="*/ 114 h 194"/>
                            <a:gd name="T2" fmla="*/ 52 w 81"/>
                            <a:gd name="T3" fmla="*/ 47 h 194"/>
                            <a:gd name="T4" fmla="*/ 48 w 81"/>
                            <a:gd name="T5" fmla="*/ 24 h 194"/>
                            <a:gd name="T6" fmla="*/ 38 w 81"/>
                            <a:gd name="T7" fmla="*/ 10 h 194"/>
                            <a:gd name="T8" fmla="*/ 33 w 81"/>
                            <a:gd name="T9" fmla="*/ 0 h 194"/>
                            <a:gd name="T10" fmla="*/ 28 w 81"/>
                            <a:gd name="T11" fmla="*/ 0 h 194"/>
                            <a:gd name="T12" fmla="*/ 19 w 81"/>
                            <a:gd name="T13" fmla="*/ 10 h 194"/>
                            <a:gd name="T14" fmla="*/ 9 w 81"/>
                            <a:gd name="T15" fmla="*/ 38 h 194"/>
                            <a:gd name="T16" fmla="*/ 0 w 81"/>
                            <a:gd name="T17" fmla="*/ 114 h 194"/>
                            <a:gd name="T18" fmla="*/ 0 w 81"/>
                            <a:gd name="T19" fmla="*/ 194 h 194"/>
                            <a:gd name="T20" fmla="*/ 9 w 81"/>
                            <a:gd name="T21" fmla="*/ 123 h 194"/>
                            <a:gd name="T22" fmla="*/ 19 w 81"/>
                            <a:gd name="T23" fmla="*/ 52 h 194"/>
                            <a:gd name="T24" fmla="*/ 24 w 81"/>
                            <a:gd name="T25" fmla="*/ 28 h 194"/>
                            <a:gd name="T26" fmla="*/ 28 w 81"/>
                            <a:gd name="T27" fmla="*/ 19 h 194"/>
                            <a:gd name="T28" fmla="*/ 33 w 81"/>
                            <a:gd name="T29" fmla="*/ 19 h 194"/>
                            <a:gd name="T30" fmla="*/ 38 w 81"/>
                            <a:gd name="T31" fmla="*/ 33 h 194"/>
                            <a:gd name="T32" fmla="*/ 57 w 81"/>
                            <a:gd name="T33" fmla="*/ 66 h 194"/>
                            <a:gd name="T34" fmla="*/ 76 w 81"/>
                            <a:gd name="T35" fmla="*/ 104 h 194"/>
                            <a:gd name="T36" fmla="*/ 81 w 81"/>
                            <a:gd name="T37" fmla="*/ 11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1" h="194">
                              <a:moveTo>
                                <a:pt x="81" y="114"/>
                              </a:moveTo>
                              <a:lnTo>
                                <a:pt x="52" y="47"/>
                              </a:lnTo>
                              <a:lnTo>
                                <a:pt x="48" y="24"/>
                              </a:lnTo>
                              <a:lnTo>
                                <a:pt x="38" y="10"/>
                              </a:lnTo>
                              <a:lnTo>
                                <a:pt x="33" y="0"/>
                              </a:lnTo>
                              <a:lnTo>
                                <a:pt x="28" y="0"/>
                              </a:lnTo>
                              <a:lnTo>
                                <a:pt x="19" y="10"/>
                              </a:lnTo>
                              <a:lnTo>
                                <a:pt x="9" y="38"/>
                              </a:lnTo>
                              <a:lnTo>
                                <a:pt x="0" y="114"/>
                              </a:lnTo>
                              <a:lnTo>
                                <a:pt x="0" y="194"/>
                              </a:lnTo>
                              <a:lnTo>
                                <a:pt x="9" y="123"/>
                              </a:lnTo>
                              <a:lnTo>
                                <a:pt x="19" y="52"/>
                              </a:lnTo>
                              <a:lnTo>
                                <a:pt x="24" y="28"/>
                              </a:lnTo>
                              <a:lnTo>
                                <a:pt x="28" y="19"/>
                              </a:lnTo>
                              <a:lnTo>
                                <a:pt x="33" y="19"/>
                              </a:lnTo>
                              <a:lnTo>
                                <a:pt x="38" y="33"/>
                              </a:lnTo>
                              <a:lnTo>
                                <a:pt x="57" y="66"/>
                              </a:lnTo>
                              <a:lnTo>
                                <a:pt x="76" y="104"/>
                              </a:lnTo>
                              <a:lnTo>
                                <a:pt x="81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63"/>
                      <wps:cNvSpPr>
                        <a:spLocks/>
                      </wps:cNvSpPr>
                      <wps:spPr bwMode="auto">
                        <a:xfrm>
                          <a:off x="2466" y="999"/>
                          <a:ext cx="115" cy="180"/>
                        </a:xfrm>
                        <a:custGeom>
                          <a:avLst/>
                          <a:gdLst>
                            <a:gd name="T0" fmla="*/ 0 w 115"/>
                            <a:gd name="T1" fmla="*/ 124 h 180"/>
                            <a:gd name="T2" fmla="*/ 19 w 115"/>
                            <a:gd name="T3" fmla="*/ 52 h 180"/>
                            <a:gd name="T4" fmla="*/ 24 w 115"/>
                            <a:gd name="T5" fmla="*/ 29 h 180"/>
                            <a:gd name="T6" fmla="*/ 29 w 115"/>
                            <a:gd name="T7" fmla="*/ 14 h 180"/>
                            <a:gd name="T8" fmla="*/ 39 w 115"/>
                            <a:gd name="T9" fmla="*/ 5 h 180"/>
                            <a:gd name="T10" fmla="*/ 43 w 115"/>
                            <a:gd name="T11" fmla="*/ 0 h 180"/>
                            <a:gd name="T12" fmla="*/ 48 w 115"/>
                            <a:gd name="T13" fmla="*/ 5 h 180"/>
                            <a:gd name="T14" fmla="*/ 58 w 115"/>
                            <a:gd name="T15" fmla="*/ 10 h 180"/>
                            <a:gd name="T16" fmla="*/ 63 w 115"/>
                            <a:gd name="T17" fmla="*/ 19 h 180"/>
                            <a:gd name="T18" fmla="*/ 72 w 115"/>
                            <a:gd name="T19" fmla="*/ 29 h 180"/>
                            <a:gd name="T20" fmla="*/ 86 w 115"/>
                            <a:gd name="T21" fmla="*/ 62 h 180"/>
                            <a:gd name="T22" fmla="*/ 96 w 115"/>
                            <a:gd name="T23" fmla="*/ 105 h 180"/>
                            <a:gd name="T24" fmla="*/ 106 w 115"/>
                            <a:gd name="T25" fmla="*/ 143 h 180"/>
                            <a:gd name="T26" fmla="*/ 115 w 115"/>
                            <a:gd name="T27" fmla="*/ 180 h 180"/>
                            <a:gd name="T28" fmla="*/ 91 w 115"/>
                            <a:gd name="T29" fmla="*/ 109 h 180"/>
                            <a:gd name="T30" fmla="*/ 67 w 115"/>
                            <a:gd name="T31" fmla="*/ 48 h 180"/>
                            <a:gd name="T32" fmla="*/ 53 w 115"/>
                            <a:gd name="T33" fmla="*/ 29 h 180"/>
                            <a:gd name="T34" fmla="*/ 43 w 115"/>
                            <a:gd name="T35" fmla="*/ 19 h 180"/>
                            <a:gd name="T36" fmla="*/ 43 w 115"/>
                            <a:gd name="T37" fmla="*/ 19 h 180"/>
                            <a:gd name="T38" fmla="*/ 39 w 115"/>
                            <a:gd name="T39" fmla="*/ 19 h 180"/>
                            <a:gd name="T40" fmla="*/ 39 w 115"/>
                            <a:gd name="T41" fmla="*/ 29 h 180"/>
                            <a:gd name="T42" fmla="*/ 39 w 115"/>
                            <a:gd name="T43" fmla="*/ 38 h 180"/>
                            <a:gd name="T44" fmla="*/ 24 w 115"/>
                            <a:gd name="T45" fmla="*/ 71 h 180"/>
                            <a:gd name="T46" fmla="*/ 10 w 115"/>
                            <a:gd name="T47" fmla="*/ 109 h 180"/>
                            <a:gd name="T48" fmla="*/ 0 w 115"/>
                            <a:gd name="T49" fmla="*/ 124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5" h="180">
                              <a:moveTo>
                                <a:pt x="0" y="124"/>
                              </a:moveTo>
                              <a:lnTo>
                                <a:pt x="19" y="52"/>
                              </a:lnTo>
                              <a:lnTo>
                                <a:pt x="24" y="29"/>
                              </a:lnTo>
                              <a:lnTo>
                                <a:pt x="29" y="14"/>
                              </a:lnTo>
                              <a:lnTo>
                                <a:pt x="39" y="5"/>
                              </a:lnTo>
                              <a:lnTo>
                                <a:pt x="43" y="0"/>
                              </a:lnTo>
                              <a:lnTo>
                                <a:pt x="48" y="5"/>
                              </a:lnTo>
                              <a:lnTo>
                                <a:pt x="58" y="10"/>
                              </a:lnTo>
                              <a:lnTo>
                                <a:pt x="63" y="19"/>
                              </a:lnTo>
                              <a:lnTo>
                                <a:pt x="72" y="29"/>
                              </a:lnTo>
                              <a:lnTo>
                                <a:pt x="86" y="62"/>
                              </a:lnTo>
                              <a:lnTo>
                                <a:pt x="96" y="105"/>
                              </a:lnTo>
                              <a:lnTo>
                                <a:pt x="106" y="143"/>
                              </a:lnTo>
                              <a:lnTo>
                                <a:pt x="115" y="180"/>
                              </a:lnTo>
                              <a:lnTo>
                                <a:pt x="91" y="109"/>
                              </a:lnTo>
                              <a:lnTo>
                                <a:pt x="67" y="48"/>
                              </a:lnTo>
                              <a:lnTo>
                                <a:pt x="53" y="29"/>
                              </a:lnTo>
                              <a:lnTo>
                                <a:pt x="43" y="19"/>
                              </a:lnTo>
                              <a:lnTo>
                                <a:pt x="39" y="19"/>
                              </a:lnTo>
                              <a:lnTo>
                                <a:pt x="39" y="29"/>
                              </a:lnTo>
                              <a:lnTo>
                                <a:pt x="39" y="38"/>
                              </a:lnTo>
                              <a:lnTo>
                                <a:pt x="24" y="71"/>
                              </a:lnTo>
                              <a:lnTo>
                                <a:pt x="10" y="109"/>
                              </a:lnTo>
                              <a:lnTo>
                                <a:pt x="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164"/>
                      <wps:cNvSpPr>
                        <a:spLocks/>
                      </wps:cNvSpPr>
                      <wps:spPr bwMode="auto">
                        <a:xfrm>
                          <a:off x="2466" y="563"/>
                          <a:ext cx="72" cy="156"/>
                        </a:xfrm>
                        <a:custGeom>
                          <a:avLst/>
                          <a:gdLst>
                            <a:gd name="T0" fmla="*/ 0 w 72"/>
                            <a:gd name="T1" fmla="*/ 90 h 156"/>
                            <a:gd name="T2" fmla="*/ 24 w 72"/>
                            <a:gd name="T3" fmla="*/ 33 h 156"/>
                            <a:gd name="T4" fmla="*/ 39 w 72"/>
                            <a:gd name="T5" fmla="*/ 5 h 156"/>
                            <a:gd name="T6" fmla="*/ 48 w 72"/>
                            <a:gd name="T7" fmla="*/ 0 h 156"/>
                            <a:gd name="T8" fmla="*/ 58 w 72"/>
                            <a:gd name="T9" fmla="*/ 5 h 156"/>
                            <a:gd name="T10" fmla="*/ 63 w 72"/>
                            <a:gd name="T11" fmla="*/ 28 h 156"/>
                            <a:gd name="T12" fmla="*/ 72 w 72"/>
                            <a:gd name="T13" fmla="*/ 90 h 156"/>
                            <a:gd name="T14" fmla="*/ 72 w 72"/>
                            <a:gd name="T15" fmla="*/ 156 h 156"/>
                            <a:gd name="T16" fmla="*/ 67 w 72"/>
                            <a:gd name="T17" fmla="*/ 95 h 156"/>
                            <a:gd name="T18" fmla="*/ 58 w 72"/>
                            <a:gd name="T19" fmla="*/ 43 h 156"/>
                            <a:gd name="T20" fmla="*/ 53 w 72"/>
                            <a:gd name="T21" fmla="*/ 24 h 156"/>
                            <a:gd name="T22" fmla="*/ 48 w 72"/>
                            <a:gd name="T23" fmla="*/ 14 h 156"/>
                            <a:gd name="T24" fmla="*/ 43 w 72"/>
                            <a:gd name="T25" fmla="*/ 14 h 156"/>
                            <a:gd name="T26" fmla="*/ 39 w 72"/>
                            <a:gd name="T27" fmla="*/ 24 h 156"/>
                            <a:gd name="T28" fmla="*/ 24 w 72"/>
                            <a:gd name="T29" fmla="*/ 52 h 156"/>
                            <a:gd name="T30" fmla="*/ 5 w 72"/>
                            <a:gd name="T31" fmla="*/ 81 h 156"/>
                            <a:gd name="T32" fmla="*/ 0 w 72"/>
                            <a:gd name="T33" fmla="*/ 90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156">
                              <a:moveTo>
                                <a:pt x="0" y="90"/>
                              </a:moveTo>
                              <a:lnTo>
                                <a:pt x="24" y="33"/>
                              </a:lnTo>
                              <a:lnTo>
                                <a:pt x="39" y="5"/>
                              </a:lnTo>
                              <a:lnTo>
                                <a:pt x="48" y="0"/>
                              </a:lnTo>
                              <a:lnTo>
                                <a:pt x="58" y="5"/>
                              </a:lnTo>
                              <a:lnTo>
                                <a:pt x="63" y="28"/>
                              </a:lnTo>
                              <a:lnTo>
                                <a:pt x="72" y="90"/>
                              </a:lnTo>
                              <a:lnTo>
                                <a:pt x="72" y="156"/>
                              </a:lnTo>
                              <a:lnTo>
                                <a:pt x="67" y="95"/>
                              </a:lnTo>
                              <a:lnTo>
                                <a:pt x="58" y="43"/>
                              </a:lnTo>
                              <a:lnTo>
                                <a:pt x="53" y="24"/>
                              </a:lnTo>
                              <a:lnTo>
                                <a:pt x="48" y="14"/>
                              </a:lnTo>
                              <a:lnTo>
                                <a:pt x="43" y="14"/>
                              </a:lnTo>
                              <a:lnTo>
                                <a:pt x="39" y="24"/>
                              </a:lnTo>
                              <a:lnTo>
                                <a:pt x="24" y="52"/>
                              </a:lnTo>
                              <a:lnTo>
                                <a:pt x="5" y="81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165"/>
                      <wps:cNvSpPr>
                        <a:spLocks/>
                      </wps:cNvSpPr>
                      <wps:spPr bwMode="auto">
                        <a:xfrm>
                          <a:off x="2413" y="648"/>
                          <a:ext cx="53" cy="157"/>
                        </a:xfrm>
                        <a:custGeom>
                          <a:avLst/>
                          <a:gdLst>
                            <a:gd name="T0" fmla="*/ 53 w 53"/>
                            <a:gd name="T1" fmla="*/ 90 h 157"/>
                            <a:gd name="T2" fmla="*/ 34 w 53"/>
                            <a:gd name="T3" fmla="*/ 38 h 157"/>
                            <a:gd name="T4" fmla="*/ 24 w 53"/>
                            <a:gd name="T5" fmla="*/ 10 h 157"/>
                            <a:gd name="T6" fmla="*/ 15 w 53"/>
                            <a:gd name="T7" fmla="*/ 0 h 157"/>
                            <a:gd name="T8" fmla="*/ 10 w 53"/>
                            <a:gd name="T9" fmla="*/ 10 h 157"/>
                            <a:gd name="T10" fmla="*/ 5 w 53"/>
                            <a:gd name="T11" fmla="*/ 29 h 157"/>
                            <a:gd name="T12" fmla="*/ 0 w 53"/>
                            <a:gd name="T13" fmla="*/ 90 h 157"/>
                            <a:gd name="T14" fmla="*/ 0 w 53"/>
                            <a:gd name="T15" fmla="*/ 157 h 157"/>
                            <a:gd name="T16" fmla="*/ 5 w 53"/>
                            <a:gd name="T17" fmla="*/ 95 h 157"/>
                            <a:gd name="T18" fmla="*/ 10 w 53"/>
                            <a:gd name="T19" fmla="*/ 43 h 157"/>
                            <a:gd name="T20" fmla="*/ 15 w 53"/>
                            <a:gd name="T21" fmla="*/ 24 h 157"/>
                            <a:gd name="T22" fmla="*/ 15 w 53"/>
                            <a:gd name="T23" fmla="*/ 15 h 157"/>
                            <a:gd name="T24" fmla="*/ 20 w 53"/>
                            <a:gd name="T25" fmla="*/ 15 h 157"/>
                            <a:gd name="T26" fmla="*/ 24 w 53"/>
                            <a:gd name="T27" fmla="*/ 29 h 157"/>
                            <a:gd name="T28" fmla="*/ 34 w 53"/>
                            <a:gd name="T29" fmla="*/ 57 h 157"/>
                            <a:gd name="T30" fmla="*/ 48 w 53"/>
                            <a:gd name="T31" fmla="*/ 86 h 157"/>
                            <a:gd name="T32" fmla="*/ 53 w 53"/>
                            <a:gd name="T33" fmla="*/ 9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157">
                              <a:moveTo>
                                <a:pt x="53" y="90"/>
                              </a:moveTo>
                              <a:lnTo>
                                <a:pt x="34" y="38"/>
                              </a:lnTo>
                              <a:lnTo>
                                <a:pt x="24" y="10"/>
                              </a:lnTo>
                              <a:lnTo>
                                <a:pt x="15" y="0"/>
                              </a:lnTo>
                              <a:lnTo>
                                <a:pt x="10" y="10"/>
                              </a:lnTo>
                              <a:lnTo>
                                <a:pt x="5" y="29"/>
                              </a:lnTo>
                              <a:lnTo>
                                <a:pt x="0" y="90"/>
                              </a:lnTo>
                              <a:lnTo>
                                <a:pt x="0" y="157"/>
                              </a:lnTo>
                              <a:lnTo>
                                <a:pt x="5" y="95"/>
                              </a:lnTo>
                              <a:lnTo>
                                <a:pt x="10" y="43"/>
                              </a:lnTo>
                              <a:lnTo>
                                <a:pt x="15" y="24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29"/>
                              </a:lnTo>
                              <a:lnTo>
                                <a:pt x="34" y="57"/>
                              </a:lnTo>
                              <a:lnTo>
                                <a:pt x="48" y="86"/>
                              </a:lnTo>
                              <a:lnTo>
                                <a:pt x="53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166"/>
                      <wps:cNvSpPr>
                        <a:spLocks/>
                      </wps:cNvSpPr>
                      <wps:spPr bwMode="auto">
                        <a:xfrm>
                          <a:off x="2370" y="516"/>
                          <a:ext cx="91" cy="128"/>
                        </a:xfrm>
                        <a:custGeom>
                          <a:avLst/>
                          <a:gdLst>
                            <a:gd name="T0" fmla="*/ 15 w 91"/>
                            <a:gd name="T1" fmla="*/ 94 h 128"/>
                            <a:gd name="T2" fmla="*/ 5 w 91"/>
                            <a:gd name="T3" fmla="*/ 38 h 128"/>
                            <a:gd name="T4" fmla="*/ 0 w 91"/>
                            <a:gd name="T5" fmla="*/ 9 h 128"/>
                            <a:gd name="T6" fmla="*/ 5 w 91"/>
                            <a:gd name="T7" fmla="*/ 0 h 128"/>
                            <a:gd name="T8" fmla="*/ 15 w 91"/>
                            <a:gd name="T9" fmla="*/ 4 h 128"/>
                            <a:gd name="T10" fmla="*/ 29 w 91"/>
                            <a:gd name="T11" fmla="*/ 19 h 128"/>
                            <a:gd name="T12" fmla="*/ 63 w 91"/>
                            <a:gd name="T13" fmla="*/ 71 h 128"/>
                            <a:gd name="T14" fmla="*/ 91 w 91"/>
                            <a:gd name="T15" fmla="*/ 128 h 128"/>
                            <a:gd name="T16" fmla="*/ 63 w 91"/>
                            <a:gd name="T17" fmla="*/ 80 h 128"/>
                            <a:gd name="T18" fmla="*/ 29 w 91"/>
                            <a:gd name="T19" fmla="*/ 33 h 128"/>
                            <a:gd name="T20" fmla="*/ 19 w 91"/>
                            <a:gd name="T21" fmla="*/ 19 h 128"/>
                            <a:gd name="T22" fmla="*/ 10 w 91"/>
                            <a:gd name="T23" fmla="*/ 9 h 128"/>
                            <a:gd name="T24" fmla="*/ 10 w 91"/>
                            <a:gd name="T25" fmla="*/ 14 h 128"/>
                            <a:gd name="T26" fmla="*/ 10 w 91"/>
                            <a:gd name="T27" fmla="*/ 28 h 128"/>
                            <a:gd name="T28" fmla="*/ 15 w 91"/>
                            <a:gd name="T29" fmla="*/ 57 h 128"/>
                            <a:gd name="T30" fmla="*/ 15 w 91"/>
                            <a:gd name="T31" fmla="*/ 85 h 128"/>
                            <a:gd name="T32" fmla="*/ 15 w 91"/>
                            <a:gd name="T33" fmla="*/ 94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1" h="128">
                              <a:moveTo>
                                <a:pt x="15" y="94"/>
                              </a:moveTo>
                              <a:lnTo>
                                <a:pt x="5" y="38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5" y="4"/>
                              </a:lnTo>
                              <a:lnTo>
                                <a:pt x="29" y="19"/>
                              </a:lnTo>
                              <a:lnTo>
                                <a:pt x="63" y="71"/>
                              </a:lnTo>
                              <a:lnTo>
                                <a:pt x="91" y="128"/>
                              </a:lnTo>
                              <a:lnTo>
                                <a:pt x="63" y="80"/>
                              </a:lnTo>
                              <a:lnTo>
                                <a:pt x="29" y="33"/>
                              </a:lnTo>
                              <a:lnTo>
                                <a:pt x="19" y="19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28"/>
                              </a:lnTo>
                              <a:lnTo>
                                <a:pt x="15" y="57"/>
                              </a:lnTo>
                              <a:lnTo>
                                <a:pt x="15" y="85"/>
                              </a:lnTo>
                              <a:lnTo>
                                <a:pt x="15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167"/>
                      <wps:cNvSpPr>
                        <a:spLocks/>
                      </wps:cNvSpPr>
                      <wps:spPr bwMode="auto">
                        <a:xfrm>
                          <a:off x="2399" y="1061"/>
                          <a:ext cx="43" cy="137"/>
                        </a:xfrm>
                        <a:custGeom>
                          <a:avLst/>
                          <a:gdLst>
                            <a:gd name="T0" fmla="*/ 38 w 43"/>
                            <a:gd name="T1" fmla="*/ 0 h 137"/>
                            <a:gd name="T2" fmla="*/ 43 w 43"/>
                            <a:gd name="T3" fmla="*/ 38 h 137"/>
                            <a:gd name="T4" fmla="*/ 43 w 43"/>
                            <a:gd name="T5" fmla="*/ 71 h 137"/>
                            <a:gd name="T6" fmla="*/ 38 w 43"/>
                            <a:gd name="T7" fmla="*/ 90 h 137"/>
                            <a:gd name="T8" fmla="*/ 29 w 43"/>
                            <a:gd name="T9" fmla="*/ 104 h 137"/>
                            <a:gd name="T10" fmla="*/ 14 w 43"/>
                            <a:gd name="T11" fmla="*/ 118 h 137"/>
                            <a:gd name="T12" fmla="*/ 0 w 43"/>
                            <a:gd name="T13" fmla="*/ 137 h 137"/>
                            <a:gd name="T14" fmla="*/ 0 w 43"/>
                            <a:gd name="T15" fmla="*/ 137 h 137"/>
                            <a:gd name="T16" fmla="*/ 0 w 43"/>
                            <a:gd name="T17" fmla="*/ 137 h 137"/>
                            <a:gd name="T18" fmla="*/ 19 w 43"/>
                            <a:gd name="T19" fmla="*/ 104 h 137"/>
                            <a:gd name="T20" fmla="*/ 29 w 43"/>
                            <a:gd name="T21" fmla="*/ 71 h 137"/>
                            <a:gd name="T22" fmla="*/ 38 w 43"/>
                            <a:gd name="T23" fmla="*/ 33 h 137"/>
                            <a:gd name="T24" fmla="*/ 38 w 43"/>
                            <a:gd name="T25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137">
                              <a:moveTo>
                                <a:pt x="38" y="0"/>
                              </a:moveTo>
                              <a:lnTo>
                                <a:pt x="43" y="38"/>
                              </a:lnTo>
                              <a:lnTo>
                                <a:pt x="43" y="71"/>
                              </a:lnTo>
                              <a:lnTo>
                                <a:pt x="38" y="90"/>
                              </a:lnTo>
                              <a:lnTo>
                                <a:pt x="29" y="104"/>
                              </a:lnTo>
                              <a:lnTo>
                                <a:pt x="14" y="118"/>
                              </a:lnTo>
                              <a:lnTo>
                                <a:pt x="0" y="137"/>
                              </a:lnTo>
                              <a:lnTo>
                                <a:pt x="19" y="104"/>
                              </a:lnTo>
                              <a:lnTo>
                                <a:pt x="29" y="71"/>
                              </a:lnTo>
                              <a:lnTo>
                                <a:pt x="38" y="33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168"/>
                      <wps:cNvSpPr>
                        <a:spLocks/>
                      </wps:cNvSpPr>
                      <wps:spPr bwMode="auto">
                        <a:xfrm>
                          <a:off x="2466" y="478"/>
                          <a:ext cx="43" cy="61"/>
                        </a:xfrm>
                        <a:custGeom>
                          <a:avLst/>
                          <a:gdLst>
                            <a:gd name="T0" fmla="*/ 43 w 43"/>
                            <a:gd name="T1" fmla="*/ 0 h 61"/>
                            <a:gd name="T2" fmla="*/ 24 w 43"/>
                            <a:gd name="T3" fmla="*/ 9 h 61"/>
                            <a:gd name="T4" fmla="*/ 10 w 43"/>
                            <a:gd name="T5" fmla="*/ 23 h 61"/>
                            <a:gd name="T6" fmla="*/ 0 w 43"/>
                            <a:gd name="T7" fmla="*/ 42 h 61"/>
                            <a:gd name="T8" fmla="*/ 0 w 43"/>
                            <a:gd name="T9" fmla="*/ 61 h 61"/>
                            <a:gd name="T10" fmla="*/ 0 w 43"/>
                            <a:gd name="T11" fmla="*/ 61 h 61"/>
                            <a:gd name="T12" fmla="*/ 0 w 43"/>
                            <a:gd name="T13" fmla="*/ 61 h 61"/>
                            <a:gd name="T14" fmla="*/ 5 w 43"/>
                            <a:gd name="T15" fmla="*/ 42 h 61"/>
                            <a:gd name="T16" fmla="*/ 15 w 43"/>
                            <a:gd name="T17" fmla="*/ 28 h 61"/>
                            <a:gd name="T18" fmla="*/ 29 w 43"/>
                            <a:gd name="T19" fmla="*/ 14 h 61"/>
                            <a:gd name="T20" fmla="*/ 43 w 43"/>
                            <a:gd name="T21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3" h="61">
                              <a:moveTo>
                                <a:pt x="43" y="0"/>
                              </a:moveTo>
                              <a:lnTo>
                                <a:pt x="24" y="9"/>
                              </a:lnTo>
                              <a:lnTo>
                                <a:pt x="10" y="23"/>
                              </a:lnTo>
                              <a:lnTo>
                                <a:pt x="0" y="42"/>
                              </a:lnTo>
                              <a:lnTo>
                                <a:pt x="0" y="61"/>
                              </a:lnTo>
                              <a:lnTo>
                                <a:pt x="5" y="42"/>
                              </a:lnTo>
                              <a:lnTo>
                                <a:pt x="15" y="28"/>
                              </a:lnTo>
                              <a:lnTo>
                                <a:pt x="29" y="14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169"/>
                      <wps:cNvSpPr>
                        <a:spLocks/>
                      </wps:cNvSpPr>
                      <wps:spPr bwMode="auto">
                        <a:xfrm>
                          <a:off x="2404" y="473"/>
                          <a:ext cx="62" cy="133"/>
                        </a:xfrm>
                        <a:custGeom>
                          <a:avLst/>
                          <a:gdLst>
                            <a:gd name="T0" fmla="*/ 0 w 62"/>
                            <a:gd name="T1" fmla="*/ 0 h 133"/>
                            <a:gd name="T2" fmla="*/ 29 w 62"/>
                            <a:gd name="T3" fmla="*/ 28 h 133"/>
                            <a:gd name="T4" fmla="*/ 48 w 62"/>
                            <a:gd name="T5" fmla="*/ 57 h 133"/>
                            <a:gd name="T6" fmla="*/ 57 w 62"/>
                            <a:gd name="T7" fmla="*/ 71 h 133"/>
                            <a:gd name="T8" fmla="*/ 62 w 62"/>
                            <a:gd name="T9" fmla="*/ 90 h 133"/>
                            <a:gd name="T10" fmla="*/ 62 w 62"/>
                            <a:gd name="T11" fmla="*/ 109 h 133"/>
                            <a:gd name="T12" fmla="*/ 57 w 62"/>
                            <a:gd name="T13" fmla="*/ 133 h 133"/>
                            <a:gd name="T14" fmla="*/ 57 w 62"/>
                            <a:gd name="T15" fmla="*/ 133 h 133"/>
                            <a:gd name="T16" fmla="*/ 57 w 62"/>
                            <a:gd name="T17" fmla="*/ 133 h 133"/>
                            <a:gd name="T18" fmla="*/ 53 w 62"/>
                            <a:gd name="T19" fmla="*/ 95 h 133"/>
                            <a:gd name="T20" fmla="*/ 38 w 62"/>
                            <a:gd name="T21" fmla="*/ 62 h 133"/>
                            <a:gd name="T22" fmla="*/ 24 w 62"/>
                            <a:gd name="T23" fmla="*/ 33 h 133"/>
                            <a:gd name="T24" fmla="*/ 0 w 62"/>
                            <a:gd name="T25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2" h="133">
                              <a:moveTo>
                                <a:pt x="0" y="0"/>
                              </a:moveTo>
                              <a:lnTo>
                                <a:pt x="29" y="28"/>
                              </a:lnTo>
                              <a:lnTo>
                                <a:pt x="48" y="57"/>
                              </a:lnTo>
                              <a:lnTo>
                                <a:pt x="57" y="71"/>
                              </a:lnTo>
                              <a:lnTo>
                                <a:pt x="62" y="90"/>
                              </a:lnTo>
                              <a:lnTo>
                                <a:pt x="62" y="109"/>
                              </a:lnTo>
                              <a:lnTo>
                                <a:pt x="57" y="133"/>
                              </a:lnTo>
                              <a:lnTo>
                                <a:pt x="53" y="95"/>
                              </a:lnTo>
                              <a:lnTo>
                                <a:pt x="38" y="62"/>
                              </a:lnTo>
                              <a:lnTo>
                                <a:pt x="24" y="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70"/>
                      <wps:cNvSpPr>
                        <a:spLocks/>
                      </wps:cNvSpPr>
                      <wps:spPr bwMode="auto">
                        <a:xfrm>
                          <a:off x="2457" y="444"/>
                          <a:ext cx="33" cy="95"/>
                        </a:xfrm>
                        <a:custGeom>
                          <a:avLst/>
                          <a:gdLst>
                            <a:gd name="T0" fmla="*/ 33 w 33"/>
                            <a:gd name="T1" fmla="*/ 0 h 95"/>
                            <a:gd name="T2" fmla="*/ 14 w 33"/>
                            <a:gd name="T3" fmla="*/ 19 h 95"/>
                            <a:gd name="T4" fmla="*/ 0 w 33"/>
                            <a:gd name="T5" fmla="*/ 43 h 95"/>
                            <a:gd name="T6" fmla="*/ 0 w 33"/>
                            <a:gd name="T7" fmla="*/ 57 h 95"/>
                            <a:gd name="T8" fmla="*/ 0 w 33"/>
                            <a:gd name="T9" fmla="*/ 67 h 95"/>
                            <a:gd name="T10" fmla="*/ 4 w 33"/>
                            <a:gd name="T11" fmla="*/ 81 h 95"/>
                            <a:gd name="T12" fmla="*/ 14 w 33"/>
                            <a:gd name="T13" fmla="*/ 95 h 95"/>
                            <a:gd name="T14" fmla="*/ 14 w 33"/>
                            <a:gd name="T15" fmla="*/ 95 h 95"/>
                            <a:gd name="T16" fmla="*/ 14 w 33"/>
                            <a:gd name="T17" fmla="*/ 95 h 95"/>
                            <a:gd name="T18" fmla="*/ 14 w 33"/>
                            <a:gd name="T19" fmla="*/ 72 h 95"/>
                            <a:gd name="T20" fmla="*/ 14 w 33"/>
                            <a:gd name="T21" fmla="*/ 48 h 95"/>
                            <a:gd name="T22" fmla="*/ 19 w 33"/>
                            <a:gd name="T23" fmla="*/ 24 h 95"/>
                            <a:gd name="T24" fmla="*/ 33 w 33"/>
                            <a:gd name="T25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3" h="95">
                              <a:moveTo>
                                <a:pt x="33" y="0"/>
                              </a:moveTo>
                              <a:lnTo>
                                <a:pt x="14" y="19"/>
                              </a:lnTo>
                              <a:lnTo>
                                <a:pt x="0" y="43"/>
                              </a:lnTo>
                              <a:lnTo>
                                <a:pt x="0" y="57"/>
                              </a:lnTo>
                              <a:lnTo>
                                <a:pt x="0" y="67"/>
                              </a:lnTo>
                              <a:lnTo>
                                <a:pt x="4" y="81"/>
                              </a:lnTo>
                              <a:lnTo>
                                <a:pt x="14" y="95"/>
                              </a:lnTo>
                              <a:lnTo>
                                <a:pt x="14" y="72"/>
                              </a:lnTo>
                              <a:lnTo>
                                <a:pt x="14" y="48"/>
                              </a:lnTo>
                              <a:lnTo>
                                <a:pt x="19" y="24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71"/>
                      <wps:cNvSpPr>
                        <a:spLocks/>
                      </wps:cNvSpPr>
                      <wps:spPr bwMode="auto">
                        <a:xfrm>
                          <a:off x="2466" y="501"/>
                          <a:ext cx="63" cy="67"/>
                        </a:xfrm>
                        <a:custGeom>
                          <a:avLst/>
                          <a:gdLst>
                            <a:gd name="T0" fmla="*/ 0 w 63"/>
                            <a:gd name="T1" fmla="*/ 57 h 67"/>
                            <a:gd name="T2" fmla="*/ 5 w 63"/>
                            <a:gd name="T3" fmla="*/ 24 h 67"/>
                            <a:gd name="T4" fmla="*/ 10 w 63"/>
                            <a:gd name="T5" fmla="*/ 5 h 67"/>
                            <a:gd name="T6" fmla="*/ 15 w 63"/>
                            <a:gd name="T7" fmla="*/ 0 h 67"/>
                            <a:gd name="T8" fmla="*/ 24 w 63"/>
                            <a:gd name="T9" fmla="*/ 0 h 67"/>
                            <a:gd name="T10" fmla="*/ 34 w 63"/>
                            <a:gd name="T11" fmla="*/ 10 h 67"/>
                            <a:gd name="T12" fmla="*/ 53 w 63"/>
                            <a:gd name="T13" fmla="*/ 38 h 67"/>
                            <a:gd name="T14" fmla="*/ 63 w 63"/>
                            <a:gd name="T15" fmla="*/ 67 h 67"/>
                            <a:gd name="T16" fmla="*/ 53 w 63"/>
                            <a:gd name="T17" fmla="*/ 48 h 67"/>
                            <a:gd name="T18" fmla="*/ 39 w 63"/>
                            <a:gd name="T19" fmla="*/ 29 h 67"/>
                            <a:gd name="T20" fmla="*/ 29 w 63"/>
                            <a:gd name="T21" fmla="*/ 24 h 67"/>
                            <a:gd name="T22" fmla="*/ 24 w 63"/>
                            <a:gd name="T23" fmla="*/ 19 h 67"/>
                            <a:gd name="T24" fmla="*/ 19 w 63"/>
                            <a:gd name="T25" fmla="*/ 19 h 67"/>
                            <a:gd name="T26" fmla="*/ 15 w 63"/>
                            <a:gd name="T27" fmla="*/ 24 h 67"/>
                            <a:gd name="T28" fmla="*/ 10 w 63"/>
                            <a:gd name="T29" fmla="*/ 38 h 67"/>
                            <a:gd name="T30" fmla="*/ 0 w 63"/>
                            <a:gd name="T31" fmla="*/ 53 h 67"/>
                            <a:gd name="T32" fmla="*/ 0 w 63"/>
                            <a:gd name="T33" fmla="*/ 5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0" y="57"/>
                              </a:moveTo>
                              <a:lnTo>
                                <a:pt x="5" y="24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24" y="0"/>
                              </a:lnTo>
                              <a:lnTo>
                                <a:pt x="34" y="10"/>
                              </a:lnTo>
                              <a:lnTo>
                                <a:pt x="53" y="38"/>
                              </a:lnTo>
                              <a:lnTo>
                                <a:pt x="63" y="67"/>
                              </a:lnTo>
                              <a:lnTo>
                                <a:pt x="53" y="48"/>
                              </a:lnTo>
                              <a:lnTo>
                                <a:pt x="39" y="29"/>
                              </a:lnTo>
                              <a:lnTo>
                                <a:pt x="29" y="24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5" y="24"/>
                              </a:lnTo>
                              <a:lnTo>
                                <a:pt x="10" y="38"/>
                              </a:lnTo>
                              <a:lnTo>
                                <a:pt x="0" y="53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172"/>
                      <wps:cNvSpPr>
                        <a:spLocks/>
                      </wps:cNvSpPr>
                      <wps:spPr bwMode="auto">
                        <a:xfrm>
                          <a:off x="1622" y="1255"/>
                          <a:ext cx="216" cy="119"/>
                        </a:xfrm>
                        <a:custGeom>
                          <a:avLst/>
                          <a:gdLst>
                            <a:gd name="T0" fmla="*/ 125 w 216"/>
                            <a:gd name="T1" fmla="*/ 0 h 119"/>
                            <a:gd name="T2" fmla="*/ 206 w 216"/>
                            <a:gd name="T3" fmla="*/ 0 h 119"/>
                            <a:gd name="T4" fmla="*/ 149 w 216"/>
                            <a:gd name="T5" fmla="*/ 57 h 119"/>
                            <a:gd name="T6" fmla="*/ 187 w 216"/>
                            <a:gd name="T7" fmla="*/ 76 h 119"/>
                            <a:gd name="T8" fmla="*/ 216 w 216"/>
                            <a:gd name="T9" fmla="*/ 100 h 119"/>
                            <a:gd name="T10" fmla="*/ 110 w 216"/>
                            <a:gd name="T11" fmla="*/ 81 h 119"/>
                            <a:gd name="T12" fmla="*/ 115 w 216"/>
                            <a:gd name="T13" fmla="*/ 90 h 119"/>
                            <a:gd name="T14" fmla="*/ 125 w 216"/>
                            <a:gd name="T15" fmla="*/ 95 h 119"/>
                            <a:gd name="T16" fmla="*/ 149 w 216"/>
                            <a:gd name="T17" fmla="*/ 105 h 119"/>
                            <a:gd name="T18" fmla="*/ 173 w 216"/>
                            <a:gd name="T19" fmla="*/ 119 h 119"/>
                            <a:gd name="T20" fmla="*/ 129 w 216"/>
                            <a:gd name="T21" fmla="*/ 114 h 119"/>
                            <a:gd name="T22" fmla="*/ 86 w 216"/>
                            <a:gd name="T23" fmla="*/ 109 h 119"/>
                            <a:gd name="T24" fmla="*/ 48 w 216"/>
                            <a:gd name="T25" fmla="*/ 114 h 119"/>
                            <a:gd name="T26" fmla="*/ 5 w 216"/>
                            <a:gd name="T27" fmla="*/ 119 h 119"/>
                            <a:gd name="T28" fmla="*/ 19 w 216"/>
                            <a:gd name="T29" fmla="*/ 105 h 119"/>
                            <a:gd name="T30" fmla="*/ 34 w 216"/>
                            <a:gd name="T31" fmla="*/ 90 h 119"/>
                            <a:gd name="T32" fmla="*/ 48 w 216"/>
                            <a:gd name="T33" fmla="*/ 76 h 119"/>
                            <a:gd name="T34" fmla="*/ 72 w 216"/>
                            <a:gd name="T35" fmla="*/ 67 h 119"/>
                            <a:gd name="T36" fmla="*/ 34 w 216"/>
                            <a:gd name="T37" fmla="*/ 62 h 119"/>
                            <a:gd name="T38" fmla="*/ 0 w 216"/>
                            <a:gd name="T39" fmla="*/ 67 h 119"/>
                            <a:gd name="T40" fmla="*/ 19 w 216"/>
                            <a:gd name="T41" fmla="*/ 43 h 119"/>
                            <a:gd name="T42" fmla="*/ 43 w 216"/>
                            <a:gd name="T43" fmla="*/ 29 h 119"/>
                            <a:gd name="T44" fmla="*/ 77 w 216"/>
                            <a:gd name="T45" fmla="*/ 24 h 119"/>
                            <a:gd name="T46" fmla="*/ 120 w 216"/>
                            <a:gd name="T47" fmla="*/ 24 h 119"/>
                            <a:gd name="T48" fmla="*/ 115 w 216"/>
                            <a:gd name="T49" fmla="*/ 52 h 119"/>
                            <a:gd name="T50" fmla="*/ 110 w 216"/>
                            <a:gd name="T51" fmla="*/ 81 h 119"/>
                            <a:gd name="T52" fmla="*/ 125 w 216"/>
                            <a:gd name="T53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119">
                              <a:moveTo>
                                <a:pt x="125" y="0"/>
                              </a:moveTo>
                              <a:lnTo>
                                <a:pt x="206" y="0"/>
                              </a:lnTo>
                              <a:lnTo>
                                <a:pt x="149" y="57"/>
                              </a:lnTo>
                              <a:lnTo>
                                <a:pt x="187" y="76"/>
                              </a:lnTo>
                              <a:lnTo>
                                <a:pt x="216" y="100"/>
                              </a:lnTo>
                              <a:lnTo>
                                <a:pt x="110" y="81"/>
                              </a:lnTo>
                              <a:lnTo>
                                <a:pt x="115" y="90"/>
                              </a:lnTo>
                              <a:lnTo>
                                <a:pt x="125" y="95"/>
                              </a:lnTo>
                              <a:lnTo>
                                <a:pt x="149" y="105"/>
                              </a:lnTo>
                              <a:lnTo>
                                <a:pt x="173" y="119"/>
                              </a:lnTo>
                              <a:lnTo>
                                <a:pt x="129" y="114"/>
                              </a:lnTo>
                              <a:lnTo>
                                <a:pt x="86" y="109"/>
                              </a:lnTo>
                              <a:lnTo>
                                <a:pt x="48" y="114"/>
                              </a:lnTo>
                              <a:lnTo>
                                <a:pt x="5" y="119"/>
                              </a:lnTo>
                              <a:lnTo>
                                <a:pt x="19" y="105"/>
                              </a:lnTo>
                              <a:lnTo>
                                <a:pt x="34" y="90"/>
                              </a:lnTo>
                              <a:lnTo>
                                <a:pt x="48" y="76"/>
                              </a:lnTo>
                              <a:lnTo>
                                <a:pt x="72" y="67"/>
                              </a:lnTo>
                              <a:lnTo>
                                <a:pt x="34" y="62"/>
                              </a:lnTo>
                              <a:lnTo>
                                <a:pt x="0" y="67"/>
                              </a:lnTo>
                              <a:lnTo>
                                <a:pt x="19" y="43"/>
                              </a:lnTo>
                              <a:lnTo>
                                <a:pt x="43" y="29"/>
                              </a:lnTo>
                              <a:lnTo>
                                <a:pt x="77" y="24"/>
                              </a:lnTo>
                              <a:lnTo>
                                <a:pt x="120" y="24"/>
                              </a:lnTo>
                              <a:lnTo>
                                <a:pt x="115" y="52"/>
                              </a:lnTo>
                              <a:lnTo>
                                <a:pt x="110" y="8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173"/>
                      <wps:cNvSpPr>
                        <a:spLocks/>
                      </wps:cNvSpPr>
                      <wps:spPr bwMode="auto">
                        <a:xfrm>
                          <a:off x="1622" y="1255"/>
                          <a:ext cx="216" cy="119"/>
                        </a:xfrm>
                        <a:custGeom>
                          <a:avLst/>
                          <a:gdLst>
                            <a:gd name="T0" fmla="*/ 125 w 216"/>
                            <a:gd name="T1" fmla="*/ 0 h 119"/>
                            <a:gd name="T2" fmla="*/ 206 w 216"/>
                            <a:gd name="T3" fmla="*/ 0 h 119"/>
                            <a:gd name="T4" fmla="*/ 149 w 216"/>
                            <a:gd name="T5" fmla="*/ 57 h 119"/>
                            <a:gd name="T6" fmla="*/ 187 w 216"/>
                            <a:gd name="T7" fmla="*/ 76 h 119"/>
                            <a:gd name="T8" fmla="*/ 216 w 216"/>
                            <a:gd name="T9" fmla="*/ 100 h 119"/>
                            <a:gd name="T10" fmla="*/ 110 w 216"/>
                            <a:gd name="T11" fmla="*/ 81 h 119"/>
                            <a:gd name="T12" fmla="*/ 115 w 216"/>
                            <a:gd name="T13" fmla="*/ 90 h 119"/>
                            <a:gd name="T14" fmla="*/ 125 w 216"/>
                            <a:gd name="T15" fmla="*/ 95 h 119"/>
                            <a:gd name="T16" fmla="*/ 149 w 216"/>
                            <a:gd name="T17" fmla="*/ 105 h 119"/>
                            <a:gd name="T18" fmla="*/ 173 w 216"/>
                            <a:gd name="T19" fmla="*/ 119 h 119"/>
                            <a:gd name="T20" fmla="*/ 129 w 216"/>
                            <a:gd name="T21" fmla="*/ 114 h 119"/>
                            <a:gd name="T22" fmla="*/ 86 w 216"/>
                            <a:gd name="T23" fmla="*/ 109 h 119"/>
                            <a:gd name="T24" fmla="*/ 48 w 216"/>
                            <a:gd name="T25" fmla="*/ 114 h 119"/>
                            <a:gd name="T26" fmla="*/ 5 w 216"/>
                            <a:gd name="T27" fmla="*/ 119 h 119"/>
                            <a:gd name="T28" fmla="*/ 19 w 216"/>
                            <a:gd name="T29" fmla="*/ 105 h 119"/>
                            <a:gd name="T30" fmla="*/ 34 w 216"/>
                            <a:gd name="T31" fmla="*/ 90 h 119"/>
                            <a:gd name="T32" fmla="*/ 48 w 216"/>
                            <a:gd name="T33" fmla="*/ 76 h 119"/>
                            <a:gd name="T34" fmla="*/ 72 w 216"/>
                            <a:gd name="T35" fmla="*/ 67 h 119"/>
                            <a:gd name="T36" fmla="*/ 34 w 216"/>
                            <a:gd name="T37" fmla="*/ 62 h 119"/>
                            <a:gd name="T38" fmla="*/ 0 w 216"/>
                            <a:gd name="T39" fmla="*/ 67 h 119"/>
                            <a:gd name="T40" fmla="*/ 19 w 216"/>
                            <a:gd name="T41" fmla="*/ 43 h 119"/>
                            <a:gd name="T42" fmla="*/ 43 w 216"/>
                            <a:gd name="T43" fmla="*/ 29 h 119"/>
                            <a:gd name="T44" fmla="*/ 77 w 216"/>
                            <a:gd name="T45" fmla="*/ 24 h 119"/>
                            <a:gd name="T46" fmla="*/ 120 w 216"/>
                            <a:gd name="T47" fmla="*/ 24 h 119"/>
                            <a:gd name="T48" fmla="*/ 115 w 216"/>
                            <a:gd name="T49" fmla="*/ 52 h 119"/>
                            <a:gd name="T50" fmla="*/ 110 w 216"/>
                            <a:gd name="T51" fmla="*/ 81 h 119"/>
                            <a:gd name="T52" fmla="*/ 125 w 216"/>
                            <a:gd name="T53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119">
                              <a:moveTo>
                                <a:pt x="125" y="0"/>
                              </a:moveTo>
                              <a:lnTo>
                                <a:pt x="206" y="0"/>
                              </a:lnTo>
                              <a:lnTo>
                                <a:pt x="149" y="57"/>
                              </a:lnTo>
                              <a:lnTo>
                                <a:pt x="187" y="76"/>
                              </a:lnTo>
                              <a:lnTo>
                                <a:pt x="216" y="100"/>
                              </a:lnTo>
                              <a:lnTo>
                                <a:pt x="110" y="81"/>
                              </a:lnTo>
                              <a:lnTo>
                                <a:pt x="115" y="90"/>
                              </a:lnTo>
                              <a:lnTo>
                                <a:pt x="125" y="95"/>
                              </a:lnTo>
                              <a:lnTo>
                                <a:pt x="149" y="105"/>
                              </a:lnTo>
                              <a:lnTo>
                                <a:pt x="173" y="119"/>
                              </a:lnTo>
                              <a:lnTo>
                                <a:pt x="129" y="114"/>
                              </a:lnTo>
                              <a:lnTo>
                                <a:pt x="86" y="109"/>
                              </a:lnTo>
                              <a:lnTo>
                                <a:pt x="48" y="114"/>
                              </a:lnTo>
                              <a:lnTo>
                                <a:pt x="5" y="119"/>
                              </a:lnTo>
                              <a:lnTo>
                                <a:pt x="19" y="105"/>
                              </a:lnTo>
                              <a:lnTo>
                                <a:pt x="34" y="90"/>
                              </a:lnTo>
                              <a:lnTo>
                                <a:pt x="48" y="76"/>
                              </a:lnTo>
                              <a:lnTo>
                                <a:pt x="72" y="67"/>
                              </a:lnTo>
                              <a:lnTo>
                                <a:pt x="34" y="62"/>
                              </a:lnTo>
                              <a:lnTo>
                                <a:pt x="0" y="67"/>
                              </a:lnTo>
                              <a:lnTo>
                                <a:pt x="19" y="43"/>
                              </a:lnTo>
                              <a:lnTo>
                                <a:pt x="43" y="29"/>
                              </a:lnTo>
                              <a:lnTo>
                                <a:pt x="77" y="24"/>
                              </a:lnTo>
                              <a:lnTo>
                                <a:pt x="120" y="24"/>
                              </a:lnTo>
                              <a:lnTo>
                                <a:pt x="115" y="52"/>
                              </a:lnTo>
                              <a:lnTo>
                                <a:pt x="110" y="81"/>
                              </a:lnTo>
                              <a:lnTo>
                                <a:pt x="1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174"/>
                      <wps:cNvSpPr>
                        <a:spLocks/>
                      </wps:cNvSpPr>
                      <wps:spPr bwMode="auto">
                        <a:xfrm>
                          <a:off x="2255" y="1260"/>
                          <a:ext cx="221" cy="119"/>
                        </a:xfrm>
                        <a:custGeom>
                          <a:avLst/>
                          <a:gdLst>
                            <a:gd name="T0" fmla="*/ 91 w 221"/>
                            <a:gd name="T1" fmla="*/ 0 h 119"/>
                            <a:gd name="T2" fmla="*/ 10 w 221"/>
                            <a:gd name="T3" fmla="*/ 5 h 119"/>
                            <a:gd name="T4" fmla="*/ 67 w 221"/>
                            <a:gd name="T5" fmla="*/ 52 h 119"/>
                            <a:gd name="T6" fmla="*/ 34 w 221"/>
                            <a:gd name="T7" fmla="*/ 76 h 119"/>
                            <a:gd name="T8" fmla="*/ 0 w 221"/>
                            <a:gd name="T9" fmla="*/ 100 h 119"/>
                            <a:gd name="T10" fmla="*/ 106 w 221"/>
                            <a:gd name="T11" fmla="*/ 76 h 119"/>
                            <a:gd name="T12" fmla="*/ 106 w 221"/>
                            <a:gd name="T13" fmla="*/ 85 h 119"/>
                            <a:gd name="T14" fmla="*/ 96 w 221"/>
                            <a:gd name="T15" fmla="*/ 95 h 119"/>
                            <a:gd name="T16" fmla="*/ 72 w 221"/>
                            <a:gd name="T17" fmla="*/ 104 h 119"/>
                            <a:gd name="T18" fmla="*/ 48 w 221"/>
                            <a:gd name="T19" fmla="*/ 119 h 119"/>
                            <a:gd name="T20" fmla="*/ 91 w 221"/>
                            <a:gd name="T21" fmla="*/ 109 h 119"/>
                            <a:gd name="T22" fmla="*/ 130 w 221"/>
                            <a:gd name="T23" fmla="*/ 104 h 119"/>
                            <a:gd name="T24" fmla="*/ 173 w 221"/>
                            <a:gd name="T25" fmla="*/ 109 h 119"/>
                            <a:gd name="T26" fmla="*/ 211 w 221"/>
                            <a:gd name="T27" fmla="*/ 114 h 119"/>
                            <a:gd name="T28" fmla="*/ 202 w 221"/>
                            <a:gd name="T29" fmla="*/ 95 h 119"/>
                            <a:gd name="T30" fmla="*/ 187 w 221"/>
                            <a:gd name="T31" fmla="*/ 81 h 119"/>
                            <a:gd name="T32" fmla="*/ 168 w 221"/>
                            <a:gd name="T33" fmla="*/ 71 h 119"/>
                            <a:gd name="T34" fmla="*/ 144 w 221"/>
                            <a:gd name="T35" fmla="*/ 62 h 119"/>
                            <a:gd name="T36" fmla="*/ 182 w 221"/>
                            <a:gd name="T37" fmla="*/ 52 h 119"/>
                            <a:gd name="T38" fmla="*/ 221 w 221"/>
                            <a:gd name="T39" fmla="*/ 57 h 119"/>
                            <a:gd name="T40" fmla="*/ 197 w 221"/>
                            <a:gd name="T41" fmla="*/ 38 h 119"/>
                            <a:gd name="T42" fmla="*/ 168 w 221"/>
                            <a:gd name="T43" fmla="*/ 24 h 119"/>
                            <a:gd name="T44" fmla="*/ 134 w 221"/>
                            <a:gd name="T45" fmla="*/ 19 h 119"/>
                            <a:gd name="T46" fmla="*/ 96 w 221"/>
                            <a:gd name="T47" fmla="*/ 24 h 119"/>
                            <a:gd name="T48" fmla="*/ 101 w 221"/>
                            <a:gd name="T49" fmla="*/ 47 h 119"/>
                            <a:gd name="T50" fmla="*/ 106 w 221"/>
                            <a:gd name="T51" fmla="*/ 76 h 119"/>
                            <a:gd name="T52" fmla="*/ 91 w 221"/>
                            <a:gd name="T53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9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2"/>
                              </a:lnTo>
                              <a:lnTo>
                                <a:pt x="34" y="76"/>
                              </a:lnTo>
                              <a:lnTo>
                                <a:pt x="0" y="100"/>
                              </a:lnTo>
                              <a:lnTo>
                                <a:pt x="106" y="76"/>
                              </a:lnTo>
                              <a:lnTo>
                                <a:pt x="106" y="85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9"/>
                              </a:lnTo>
                              <a:lnTo>
                                <a:pt x="91" y="109"/>
                              </a:lnTo>
                              <a:lnTo>
                                <a:pt x="130" y="104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5"/>
                              </a:lnTo>
                              <a:lnTo>
                                <a:pt x="187" y="81"/>
                              </a:lnTo>
                              <a:lnTo>
                                <a:pt x="168" y="71"/>
                              </a:lnTo>
                              <a:lnTo>
                                <a:pt x="144" y="62"/>
                              </a:lnTo>
                              <a:lnTo>
                                <a:pt x="182" y="52"/>
                              </a:lnTo>
                              <a:lnTo>
                                <a:pt x="221" y="57"/>
                              </a:lnTo>
                              <a:lnTo>
                                <a:pt x="197" y="38"/>
                              </a:lnTo>
                              <a:lnTo>
                                <a:pt x="168" y="24"/>
                              </a:lnTo>
                              <a:lnTo>
                                <a:pt x="134" y="19"/>
                              </a:lnTo>
                              <a:lnTo>
                                <a:pt x="96" y="24"/>
                              </a:lnTo>
                              <a:lnTo>
                                <a:pt x="101" y="47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175"/>
                      <wps:cNvSpPr>
                        <a:spLocks/>
                      </wps:cNvSpPr>
                      <wps:spPr bwMode="auto">
                        <a:xfrm>
                          <a:off x="2255" y="1260"/>
                          <a:ext cx="221" cy="119"/>
                        </a:xfrm>
                        <a:custGeom>
                          <a:avLst/>
                          <a:gdLst>
                            <a:gd name="T0" fmla="*/ 91 w 221"/>
                            <a:gd name="T1" fmla="*/ 0 h 119"/>
                            <a:gd name="T2" fmla="*/ 10 w 221"/>
                            <a:gd name="T3" fmla="*/ 5 h 119"/>
                            <a:gd name="T4" fmla="*/ 67 w 221"/>
                            <a:gd name="T5" fmla="*/ 52 h 119"/>
                            <a:gd name="T6" fmla="*/ 34 w 221"/>
                            <a:gd name="T7" fmla="*/ 76 h 119"/>
                            <a:gd name="T8" fmla="*/ 0 w 221"/>
                            <a:gd name="T9" fmla="*/ 100 h 119"/>
                            <a:gd name="T10" fmla="*/ 106 w 221"/>
                            <a:gd name="T11" fmla="*/ 76 h 119"/>
                            <a:gd name="T12" fmla="*/ 106 w 221"/>
                            <a:gd name="T13" fmla="*/ 85 h 119"/>
                            <a:gd name="T14" fmla="*/ 96 w 221"/>
                            <a:gd name="T15" fmla="*/ 95 h 119"/>
                            <a:gd name="T16" fmla="*/ 72 w 221"/>
                            <a:gd name="T17" fmla="*/ 104 h 119"/>
                            <a:gd name="T18" fmla="*/ 48 w 221"/>
                            <a:gd name="T19" fmla="*/ 119 h 119"/>
                            <a:gd name="T20" fmla="*/ 91 w 221"/>
                            <a:gd name="T21" fmla="*/ 109 h 119"/>
                            <a:gd name="T22" fmla="*/ 130 w 221"/>
                            <a:gd name="T23" fmla="*/ 104 h 119"/>
                            <a:gd name="T24" fmla="*/ 173 w 221"/>
                            <a:gd name="T25" fmla="*/ 109 h 119"/>
                            <a:gd name="T26" fmla="*/ 211 w 221"/>
                            <a:gd name="T27" fmla="*/ 114 h 119"/>
                            <a:gd name="T28" fmla="*/ 202 w 221"/>
                            <a:gd name="T29" fmla="*/ 95 h 119"/>
                            <a:gd name="T30" fmla="*/ 187 w 221"/>
                            <a:gd name="T31" fmla="*/ 81 h 119"/>
                            <a:gd name="T32" fmla="*/ 168 w 221"/>
                            <a:gd name="T33" fmla="*/ 71 h 119"/>
                            <a:gd name="T34" fmla="*/ 144 w 221"/>
                            <a:gd name="T35" fmla="*/ 62 h 119"/>
                            <a:gd name="T36" fmla="*/ 182 w 221"/>
                            <a:gd name="T37" fmla="*/ 52 h 119"/>
                            <a:gd name="T38" fmla="*/ 221 w 221"/>
                            <a:gd name="T39" fmla="*/ 57 h 119"/>
                            <a:gd name="T40" fmla="*/ 197 w 221"/>
                            <a:gd name="T41" fmla="*/ 38 h 119"/>
                            <a:gd name="T42" fmla="*/ 168 w 221"/>
                            <a:gd name="T43" fmla="*/ 24 h 119"/>
                            <a:gd name="T44" fmla="*/ 134 w 221"/>
                            <a:gd name="T45" fmla="*/ 19 h 119"/>
                            <a:gd name="T46" fmla="*/ 96 w 221"/>
                            <a:gd name="T47" fmla="*/ 24 h 119"/>
                            <a:gd name="T48" fmla="*/ 101 w 221"/>
                            <a:gd name="T49" fmla="*/ 47 h 119"/>
                            <a:gd name="T50" fmla="*/ 106 w 221"/>
                            <a:gd name="T51" fmla="*/ 76 h 119"/>
                            <a:gd name="T52" fmla="*/ 91 w 221"/>
                            <a:gd name="T53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9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2"/>
                              </a:lnTo>
                              <a:lnTo>
                                <a:pt x="34" y="76"/>
                              </a:lnTo>
                              <a:lnTo>
                                <a:pt x="0" y="100"/>
                              </a:lnTo>
                              <a:lnTo>
                                <a:pt x="106" y="76"/>
                              </a:lnTo>
                              <a:lnTo>
                                <a:pt x="106" y="85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9"/>
                              </a:lnTo>
                              <a:lnTo>
                                <a:pt x="91" y="109"/>
                              </a:lnTo>
                              <a:lnTo>
                                <a:pt x="130" y="104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5"/>
                              </a:lnTo>
                              <a:lnTo>
                                <a:pt x="187" y="81"/>
                              </a:lnTo>
                              <a:lnTo>
                                <a:pt x="168" y="71"/>
                              </a:lnTo>
                              <a:lnTo>
                                <a:pt x="144" y="62"/>
                              </a:lnTo>
                              <a:lnTo>
                                <a:pt x="182" y="52"/>
                              </a:lnTo>
                              <a:lnTo>
                                <a:pt x="221" y="57"/>
                              </a:lnTo>
                              <a:lnTo>
                                <a:pt x="197" y="38"/>
                              </a:lnTo>
                              <a:lnTo>
                                <a:pt x="168" y="24"/>
                              </a:lnTo>
                              <a:lnTo>
                                <a:pt x="134" y="19"/>
                              </a:lnTo>
                              <a:lnTo>
                                <a:pt x="96" y="24"/>
                              </a:lnTo>
                              <a:lnTo>
                                <a:pt x="101" y="47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176"/>
                      <wps:cNvSpPr>
                        <a:spLocks/>
                      </wps:cNvSpPr>
                      <wps:spPr bwMode="auto">
                        <a:xfrm>
                          <a:off x="1756" y="1232"/>
                          <a:ext cx="576" cy="123"/>
                        </a:xfrm>
                        <a:custGeom>
                          <a:avLst/>
                          <a:gdLst>
                            <a:gd name="T0" fmla="*/ 19 w 576"/>
                            <a:gd name="T1" fmla="*/ 0 h 123"/>
                            <a:gd name="T2" fmla="*/ 91 w 576"/>
                            <a:gd name="T3" fmla="*/ 14 h 123"/>
                            <a:gd name="T4" fmla="*/ 159 w 576"/>
                            <a:gd name="T5" fmla="*/ 23 h 123"/>
                            <a:gd name="T6" fmla="*/ 226 w 576"/>
                            <a:gd name="T7" fmla="*/ 28 h 123"/>
                            <a:gd name="T8" fmla="*/ 293 w 576"/>
                            <a:gd name="T9" fmla="*/ 33 h 123"/>
                            <a:gd name="T10" fmla="*/ 365 w 576"/>
                            <a:gd name="T11" fmla="*/ 33 h 123"/>
                            <a:gd name="T12" fmla="*/ 432 w 576"/>
                            <a:gd name="T13" fmla="*/ 28 h 123"/>
                            <a:gd name="T14" fmla="*/ 504 w 576"/>
                            <a:gd name="T15" fmla="*/ 19 h 123"/>
                            <a:gd name="T16" fmla="*/ 576 w 576"/>
                            <a:gd name="T17" fmla="*/ 4 h 123"/>
                            <a:gd name="T18" fmla="*/ 566 w 576"/>
                            <a:gd name="T19" fmla="*/ 90 h 123"/>
                            <a:gd name="T20" fmla="*/ 494 w 576"/>
                            <a:gd name="T21" fmla="*/ 104 h 123"/>
                            <a:gd name="T22" fmla="*/ 422 w 576"/>
                            <a:gd name="T23" fmla="*/ 113 h 123"/>
                            <a:gd name="T24" fmla="*/ 350 w 576"/>
                            <a:gd name="T25" fmla="*/ 118 h 123"/>
                            <a:gd name="T26" fmla="*/ 278 w 576"/>
                            <a:gd name="T27" fmla="*/ 123 h 123"/>
                            <a:gd name="T28" fmla="*/ 207 w 576"/>
                            <a:gd name="T29" fmla="*/ 118 h 123"/>
                            <a:gd name="T30" fmla="*/ 139 w 576"/>
                            <a:gd name="T31" fmla="*/ 109 h 123"/>
                            <a:gd name="T32" fmla="*/ 67 w 576"/>
                            <a:gd name="T33" fmla="*/ 99 h 123"/>
                            <a:gd name="T34" fmla="*/ 0 w 576"/>
                            <a:gd name="T35" fmla="*/ 80 h 123"/>
                            <a:gd name="T36" fmla="*/ 19 w 576"/>
                            <a:gd name="T37" fmla="*/ 0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23">
                              <a:moveTo>
                                <a:pt x="19" y="0"/>
                              </a:moveTo>
                              <a:lnTo>
                                <a:pt x="91" y="14"/>
                              </a:lnTo>
                              <a:lnTo>
                                <a:pt x="159" y="23"/>
                              </a:lnTo>
                              <a:lnTo>
                                <a:pt x="226" y="28"/>
                              </a:lnTo>
                              <a:lnTo>
                                <a:pt x="293" y="33"/>
                              </a:lnTo>
                              <a:lnTo>
                                <a:pt x="365" y="33"/>
                              </a:lnTo>
                              <a:lnTo>
                                <a:pt x="432" y="28"/>
                              </a:lnTo>
                              <a:lnTo>
                                <a:pt x="504" y="19"/>
                              </a:lnTo>
                              <a:lnTo>
                                <a:pt x="576" y="4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3"/>
                              </a:lnTo>
                              <a:lnTo>
                                <a:pt x="350" y="118"/>
                              </a:lnTo>
                              <a:lnTo>
                                <a:pt x="278" y="123"/>
                              </a:lnTo>
                              <a:lnTo>
                                <a:pt x="207" y="118"/>
                              </a:lnTo>
                              <a:lnTo>
                                <a:pt x="139" y="109"/>
                              </a:lnTo>
                              <a:lnTo>
                                <a:pt x="67" y="99"/>
                              </a:lnTo>
                              <a:lnTo>
                                <a:pt x="0" y="8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177"/>
                      <wps:cNvSpPr>
                        <a:spLocks/>
                      </wps:cNvSpPr>
                      <wps:spPr bwMode="auto">
                        <a:xfrm>
                          <a:off x="1756" y="1232"/>
                          <a:ext cx="576" cy="123"/>
                        </a:xfrm>
                        <a:custGeom>
                          <a:avLst/>
                          <a:gdLst>
                            <a:gd name="T0" fmla="*/ 19 w 576"/>
                            <a:gd name="T1" fmla="*/ 0 h 123"/>
                            <a:gd name="T2" fmla="*/ 91 w 576"/>
                            <a:gd name="T3" fmla="*/ 14 h 123"/>
                            <a:gd name="T4" fmla="*/ 159 w 576"/>
                            <a:gd name="T5" fmla="*/ 23 h 123"/>
                            <a:gd name="T6" fmla="*/ 226 w 576"/>
                            <a:gd name="T7" fmla="*/ 28 h 123"/>
                            <a:gd name="T8" fmla="*/ 293 w 576"/>
                            <a:gd name="T9" fmla="*/ 33 h 123"/>
                            <a:gd name="T10" fmla="*/ 365 w 576"/>
                            <a:gd name="T11" fmla="*/ 33 h 123"/>
                            <a:gd name="T12" fmla="*/ 432 w 576"/>
                            <a:gd name="T13" fmla="*/ 28 h 123"/>
                            <a:gd name="T14" fmla="*/ 504 w 576"/>
                            <a:gd name="T15" fmla="*/ 19 h 123"/>
                            <a:gd name="T16" fmla="*/ 576 w 576"/>
                            <a:gd name="T17" fmla="*/ 4 h 123"/>
                            <a:gd name="T18" fmla="*/ 566 w 576"/>
                            <a:gd name="T19" fmla="*/ 90 h 123"/>
                            <a:gd name="T20" fmla="*/ 494 w 576"/>
                            <a:gd name="T21" fmla="*/ 104 h 123"/>
                            <a:gd name="T22" fmla="*/ 422 w 576"/>
                            <a:gd name="T23" fmla="*/ 113 h 123"/>
                            <a:gd name="T24" fmla="*/ 350 w 576"/>
                            <a:gd name="T25" fmla="*/ 118 h 123"/>
                            <a:gd name="T26" fmla="*/ 278 w 576"/>
                            <a:gd name="T27" fmla="*/ 123 h 123"/>
                            <a:gd name="T28" fmla="*/ 207 w 576"/>
                            <a:gd name="T29" fmla="*/ 118 h 123"/>
                            <a:gd name="T30" fmla="*/ 139 w 576"/>
                            <a:gd name="T31" fmla="*/ 109 h 123"/>
                            <a:gd name="T32" fmla="*/ 67 w 576"/>
                            <a:gd name="T33" fmla="*/ 99 h 123"/>
                            <a:gd name="T34" fmla="*/ 0 w 576"/>
                            <a:gd name="T35" fmla="*/ 80 h 123"/>
                            <a:gd name="T36" fmla="*/ 19 w 576"/>
                            <a:gd name="T37" fmla="*/ 0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23">
                              <a:moveTo>
                                <a:pt x="19" y="0"/>
                              </a:moveTo>
                              <a:lnTo>
                                <a:pt x="91" y="14"/>
                              </a:lnTo>
                              <a:lnTo>
                                <a:pt x="159" y="23"/>
                              </a:lnTo>
                              <a:lnTo>
                                <a:pt x="226" y="28"/>
                              </a:lnTo>
                              <a:lnTo>
                                <a:pt x="293" y="33"/>
                              </a:lnTo>
                              <a:lnTo>
                                <a:pt x="365" y="33"/>
                              </a:lnTo>
                              <a:lnTo>
                                <a:pt x="432" y="28"/>
                              </a:lnTo>
                              <a:lnTo>
                                <a:pt x="504" y="19"/>
                              </a:lnTo>
                              <a:lnTo>
                                <a:pt x="576" y="4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3"/>
                              </a:lnTo>
                              <a:lnTo>
                                <a:pt x="350" y="118"/>
                              </a:lnTo>
                              <a:lnTo>
                                <a:pt x="278" y="123"/>
                              </a:lnTo>
                              <a:lnTo>
                                <a:pt x="207" y="118"/>
                              </a:lnTo>
                              <a:lnTo>
                                <a:pt x="139" y="109"/>
                              </a:lnTo>
                              <a:lnTo>
                                <a:pt x="67" y="99"/>
                              </a:lnTo>
                              <a:lnTo>
                                <a:pt x="0" y="8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178"/>
                      <wps:cNvSpPr>
                        <a:spLocks/>
                      </wps:cNvSpPr>
                      <wps:spPr bwMode="auto">
                        <a:xfrm>
                          <a:off x="1622" y="1246"/>
                          <a:ext cx="216" cy="118"/>
                        </a:xfrm>
                        <a:custGeom>
                          <a:avLst/>
                          <a:gdLst>
                            <a:gd name="T0" fmla="*/ 125 w 216"/>
                            <a:gd name="T1" fmla="*/ 0 h 118"/>
                            <a:gd name="T2" fmla="*/ 206 w 216"/>
                            <a:gd name="T3" fmla="*/ 0 h 118"/>
                            <a:gd name="T4" fmla="*/ 149 w 216"/>
                            <a:gd name="T5" fmla="*/ 52 h 118"/>
                            <a:gd name="T6" fmla="*/ 187 w 216"/>
                            <a:gd name="T7" fmla="*/ 76 h 118"/>
                            <a:gd name="T8" fmla="*/ 216 w 216"/>
                            <a:gd name="T9" fmla="*/ 95 h 118"/>
                            <a:gd name="T10" fmla="*/ 110 w 216"/>
                            <a:gd name="T11" fmla="*/ 76 h 118"/>
                            <a:gd name="T12" fmla="*/ 115 w 216"/>
                            <a:gd name="T13" fmla="*/ 90 h 118"/>
                            <a:gd name="T14" fmla="*/ 125 w 216"/>
                            <a:gd name="T15" fmla="*/ 95 h 118"/>
                            <a:gd name="T16" fmla="*/ 149 w 216"/>
                            <a:gd name="T17" fmla="*/ 104 h 118"/>
                            <a:gd name="T18" fmla="*/ 173 w 216"/>
                            <a:gd name="T19" fmla="*/ 118 h 118"/>
                            <a:gd name="T20" fmla="*/ 129 w 216"/>
                            <a:gd name="T21" fmla="*/ 109 h 118"/>
                            <a:gd name="T22" fmla="*/ 86 w 216"/>
                            <a:gd name="T23" fmla="*/ 109 h 118"/>
                            <a:gd name="T24" fmla="*/ 48 w 216"/>
                            <a:gd name="T25" fmla="*/ 109 h 118"/>
                            <a:gd name="T26" fmla="*/ 5 w 216"/>
                            <a:gd name="T27" fmla="*/ 118 h 118"/>
                            <a:gd name="T28" fmla="*/ 19 w 216"/>
                            <a:gd name="T29" fmla="*/ 99 h 118"/>
                            <a:gd name="T30" fmla="*/ 34 w 216"/>
                            <a:gd name="T31" fmla="*/ 85 h 118"/>
                            <a:gd name="T32" fmla="*/ 48 w 216"/>
                            <a:gd name="T33" fmla="*/ 71 h 118"/>
                            <a:gd name="T34" fmla="*/ 72 w 216"/>
                            <a:gd name="T35" fmla="*/ 61 h 118"/>
                            <a:gd name="T36" fmla="*/ 34 w 216"/>
                            <a:gd name="T37" fmla="*/ 57 h 118"/>
                            <a:gd name="T38" fmla="*/ 0 w 216"/>
                            <a:gd name="T39" fmla="*/ 61 h 118"/>
                            <a:gd name="T40" fmla="*/ 19 w 216"/>
                            <a:gd name="T41" fmla="*/ 42 h 118"/>
                            <a:gd name="T42" fmla="*/ 43 w 216"/>
                            <a:gd name="T43" fmla="*/ 28 h 118"/>
                            <a:gd name="T44" fmla="*/ 77 w 216"/>
                            <a:gd name="T45" fmla="*/ 24 h 118"/>
                            <a:gd name="T46" fmla="*/ 120 w 216"/>
                            <a:gd name="T47" fmla="*/ 24 h 118"/>
                            <a:gd name="T48" fmla="*/ 115 w 216"/>
                            <a:gd name="T49" fmla="*/ 47 h 118"/>
                            <a:gd name="T50" fmla="*/ 110 w 216"/>
                            <a:gd name="T51" fmla="*/ 76 h 118"/>
                            <a:gd name="T52" fmla="*/ 125 w 216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118">
                              <a:moveTo>
                                <a:pt x="125" y="0"/>
                              </a:moveTo>
                              <a:lnTo>
                                <a:pt x="206" y="0"/>
                              </a:lnTo>
                              <a:lnTo>
                                <a:pt x="149" y="52"/>
                              </a:lnTo>
                              <a:lnTo>
                                <a:pt x="187" y="76"/>
                              </a:lnTo>
                              <a:lnTo>
                                <a:pt x="216" y="95"/>
                              </a:lnTo>
                              <a:lnTo>
                                <a:pt x="110" y="76"/>
                              </a:lnTo>
                              <a:lnTo>
                                <a:pt x="115" y="90"/>
                              </a:lnTo>
                              <a:lnTo>
                                <a:pt x="125" y="95"/>
                              </a:lnTo>
                              <a:lnTo>
                                <a:pt x="149" y="104"/>
                              </a:lnTo>
                              <a:lnTo>
                                <a:pt x="173" y="118"/>
                              </a:lnTo>
                              <a:lnTo>
                                <a:pt x="129" y="109"/>
                              </a:lnTo>
                              <a:lnTo>
                                <a:pt x="86" y="109"/>
                              </a:lnTo>
                              <a:lnTo>
                                <a:pt x="48" y="109"/>
                              </a:lnTo>
                              <a:lnTo>
                                <a:pt x="5" y="118"/>
                              </a:lnTo>
                              <a:lnTo>
                                <a:pt x="19" y="99"/>
                              </a:lnTo>
                              <a:lnTo>
                                <a:pt x="34" y="85"/>
                              </a:lnTo>
                              <a:lnTo>
                                <a:pt x="48" y="71"/>
                              </a:lnTo>
                              <a:lnTo>
                                <a:pt x="72" y="61"/>
                              </a:lnTo>
                              <a:lnTo>
                                <a:pt x="34" y="57"/>
                              </a:lnTo>
                              <a:lnTo>
                                <a:pt x="0" y="61"/>
                              </a:lnTo>
                              <a:lnTo>
                                <a:pt x="19" y="42"/>
                              </a:lnTo>
                              <a:lnTo>
                                <a:pt x="43" y="28"/>
                              </a:lnTo>
                              <a:lnTo>
                                <a:pt x="77" y="24"/>
                              </a:lnTo>
                              <a:lnTo>
                                <a:pt x="120" y="24"/>
                              </a:lnTo>
                              <a:lnTo>
                                <a:pt x="115" y="47"/>
                              </a:lnTo>
                              <a:lnTo>
                                <a:pt x="110" y="76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179"/>
                      <wps:cNvSpPr>
                        <a:spLocks/>
                      </wps:cNvSpPr>
                      <wps:spPr bwMode="auto">
                        <a:xfrm>
                          <a:off x="1622" y="1246"/>
                          <a:ext cx="216" cy="118"/>
                        </a:xfrm>
                        <a:custGeom>
                          <a:avLst/>
                          <a:gdLst>
                            <a:gd name="T0" fmla="*/ 125 w 216"/>
                            <a:gd name="T1" fmla="*/ 0 h 118"/>
                            <a:gd name="T2" fmla="*/ 206 w 216"/>
                            <a:gd name="T3" fmla="*/ 0 h 118"/>
                            <a:gd name="T4" fmla="*/ 149 w 216"/>
                            <a:gd name="T5" fmla="*/ 52 h 118"/>
                            <a:gd name="T6" fmla="*/ 187 w 216"/>
                            <a:gd name="T7" fmla="*/ 76 h 118"/>
                            <a:gd name="T8" fmla="*/ 216 w 216"/>
                            <a:gd name="T9" fmla="*/ 95 h 118"/>
                            <a:gd name="T10" fmla="*/ 110 w 216"/>
                            <a:gd name="T11" fmla="*/ 76 h 118"/>
                            <a:gd name="T12" fmla="*/ 115 w 216"/>
                            <a:gd name="T13" fmla="*/ 90 h 118"/>
                            <a:gd name="T14" fmla="*/ 125 w 216"/>
                            <a:gd name="T15" fmla="*/ 95 h 118"/>
                            <a:gd name="T16" fmla="*/ 149 w 216"/>
                            <a:gd name="T17" fmla="*/ 104 h 118"/>
                            <a:gd name="T18" fmla="*/ 173 w 216"/>
                            <a:gd name="T19" fmla="*/ 118 h 118"/>
                            <a:gd name="T20" fmla="*/ 129 w 216"/>
                            <a:gd name="T21" fmla="*/ 109 h 118"/>
                            <a:gd name="T22" fmla="*/ 86 w 216"/>
                            <a:gd name="T23" fmla="*/ 109 h 118"/>
                            <a:gd name="T24" fmla="*/ 48 w 216"/>
                            <a:gd name="T25" fmla="*/ 109 h 118"/>
                            <a:gd name="T26" fmla="*/ 5 w 216"/>
                            <a:gd name="T27" fmla="*/ 118 h 118"/>
                            <a:gd name="T28" fmla="*/ 19 w 216"/>
                            <a:gd name="T29" fmla="*/ 99 h 118"/>
                            <a:gd name="T30" fmla="*/ 34 w 216"/>
                            <a:gd name="T31" fmla="*/ 85 h 118"/>
                            <a:gd name="T32" fmla="*/ 48 w 216"/>
                            <a:gd name="T33" fmla="*/ 71 h 118"/>
                            <a:gd name="T34" fmla="*/ 72 w 216"/>
                            <a:gd name="T35" fmla="*/ 61 h 118"/>
                            <a:gd name="T36" fmla="*/ 34 w 216"/>
                            <a:gd name="T37" fmla="*/ 57 h 118"/>
                            <a:gd name="T38" fmla="*/ 0 w 216"/>
                            <a:gd name="T39" fmla="*/ 61 h 118"/>
                            <a:gd name="T40" fmla="*/ 19 w 216"/>
                            <a:gd name="T41" fmla="*/ 42 h 118"/>
                            <a:gd name="T42" fmla="*/ 43 w 216"/>
                            <a:gd name="T43" fmla="*/ 28 h 118"/>
                            <a:gd name="T44" fmla="*/ 77 w 216"/>
                            <a:gd name="T45" fmla="*/ 24 h 118"/>
                            <a:gd name="T46" fmla="*/ 120 w 216"/>
                            <a:gd name="T47" fmla="*/ 24 h 118"/>
                            <a:gd name="T48" fmla="*/ 115 w 216"/>
                            <a:gd name="T49" fmla="*/ 47 h 118"/>
                            <a:gd name="T50" fmla="*/ 110 w 216"/>
                            <a:gd name="T51" fmla="*/ 76 h 118"/>
                            <a:gd name="T52" fmla="*/ 125 w 216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118">
                              <a:moveTo>
                                <a:pt x="125" y="0"/>
                              </a:moveTo>
                              <a:lnTo>
                                <a:pt x="206" y="0"/>
                              </a:lnTo>
                              <a:lnTo>
                                <a:pt x="149" y="52"/>
                              </a:lnTo>
                              <a:lnTo>
                                <a:pt x="187" y="76"/>
                              </a:lnTo>
                              <a:lnTo>
                                <a:pt x="216" y="95"/>
                              </a:lnTo>
                              <a:lnTo>
                                <a:pt x="110" y="76"/>
                              </a:lnTo>
                              <a:lnTo>
                                <a:pt x="115" y="90"/>
                              </a:lnTo>
                              <a:lnTo>
                                <a:pt x="125" y="95"/>
                              </a:lnTo>
                              <a:lnTo>
                                <a:pt x="149" y="104"/>
                              </a:lnTo>
                              <a:lnTo>
                                <a:pt x="173" y="118"/>
                              </a:lnTo>
                              <a:lnTo>
                                <a:pt x="129" y="109"/>
                              </a:lnTo>
                              <a:lnTo>
                                <a:pt x="86" y="109"/>
                              </a:lnTo>
                              <a:lnTo>
                                <a:pt x="48" y="109"/>
                              </a:lnTo>
                              <a:lnTo>
                                <a:pt x="5" y="118"/>
                              </a:lnTo>
                              <a:lnTo>
                                <a:pt x="19" y="99"/>
                              </a:lnTo>
                              <a:lnTo>
                                <a:pt x="34" y="85"/>
                              </a:lnTo>
                              <a:lnTo>
                                <a:pt x="48" y="71"/>
                              </a:lnTo>
                              <a:lnTo>
                                <a:pt x="72" y="61"/>
                              </a:lnTo>
                              <a:lnTo>
                                <a:pt x="34" y="57"/>
                              </a:lnTo>
                              <a:lnTo>
                                <a:pt x="0" y="61"/>
                              </a:lnTo>
                              <a:lnTo>
                                <a:pt x="19" y="42"/>
                              </a:lnTo>
                              <a:lnTo>
                                <a:pt x="43" y="28"/>
                              </a:lnTo>
                              <a:lnTo>
                                <a:pt x="77" y="24"/>
                              </a:lnTo>
                              <a:lnTo>
                                <a:pt x="120" y="24"/>
                              </a:lnTo>
                              <a:lnTo>
                                <a:pt x="115" y="47"/>
                              </a:lnTo>
                              <a:lnTo>
                                <a:pt x="110" y="76"/>
                              </a:lnTo>
                              <a:lnTo>
                                <a:pt x="1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180"/>
                      <wps:cNvSpPr>
                        <a:spLocks/>
                      </wps:cNvSpPr>
                      <wps:spPr bwMode="auto">
                        <a:xfrm>
                          <a:off x="2255" y="1246"/>
                          <a:ext cx="221" cy="118"/>
                        </a:xfrm>
                        <a:custGeom>
                          <a:avLst/>
                          <a:gdLst>
                            <a:gd name="T0" fmla="*/ 91 w 221"/>
                            <a:gd name="T1" fmla="*/ 0 h 118"/>
                            <a:gd name="T2" fmla="*/ 10 w 221"/>
                            <a:gd name="T3" fmla="*/ 5 h 118"/>
                            <a:gd name="T4" fmla="*/ 67 w 221"/>
                            <a:gd name="T5" fmla="*/ 57 h 118"/>
                            <a:gd name="T6" fmla="*/ 34 w 221"/>
                            <a:gd name="T7" fmla="*/ 80 h 118"/>
                            <a:gd name="T8" fmla="*/ 0 w 221"/>
                            <a:gd name="T9" fmla="*/ 104 h 118"/>
                            <a:gd name="T10" fmla="*/ 106 w 221"/>
                            <a:gd name="T11" fmla="*/ 80 h 118"/>
                            <a:gd name="T12" fmla="*/ 106 w 221"/>
                            <a:gd name="T13" fmla="*/ 90 h 118"/>
                            <a:gd name="T14" fmla="*/ 96 w 221"/>
                            <a:gd name="T15" fmla="*/ 95 h 118"/>
                            <a:gd name="T16" fmla="*/ 72 w 221"/>
                            <a:gd name="T17" fmla="*/ 104 h 118"/>
                            <a:gd name="T18" fmla="*/ 48 w 221"/>
                            <a:gd name="T19" fmla="*/ 118 h 118"/>
                            <a:gd name="T20" fmla="*/ 91 w 221"/>
                            <a:gd name="T21" fmla="*/ 114 h 118"/>
                            <a:gd name="T22" fmla="*/ 130 w 221"/>
                            <a:gd name="T23" fmla="*/ 109 h 118"/>
                            <a:gd name="T24" fmla="*/ 173 w 221"/>
                            <a:gd name="T25" fmla="*/ 109 h 118"/>
                            <a:gd name="T26" fmla="*/ 211 w 221"/>
                            <a:gd name="T27" fmla="*/ 114 h 118"/>
                            <a:gd name="T28" fmla="*/ 202 w 221"/>
                            <a:gd name="T29" fmla="*/ 99 h 118"/>
                            <a:gd name="T30" fmla="*/ 187 w 221"/>
                            <a:gd name="T31" fmla="*/ 85 h 118"/>
                            <a:gd name="T32" fmla="*/ 168 w 221"/>
                            <a:gd name="T33" fmla="*/ 71 h 118"/>
                            <a:gd name="T34" fmla="*/ 144 w 221"/>
                            <a:gd name="T35" fmla="*/ 61 h 118"/>
                            <a:gd name="T36" fmla="*/ 182 w 221"/>
                            <a:gd name="T37" fmla="*/ 57 h 118"/>
                            <a:gd name="T38" fmla="*/ 221 w 221"/>
                            <a:gd name="T39" fmla="*/ 61 h 118"/>
                            <a:gd name="T40" fmla="*/ 197 w 221"/>
                            <a:gd name="T41" fmla="*/ 38 h 118"/>
                            <a:gd name="T42" fmla="*/ 168 w 221"/>
                            <a:gd name="T43" fmla="*/ 28 h 118"/>
                            <a:gd name="T44" fmla="*/ 134 w 221"/>
                            <a:gd name="T45" fmla="*/ 24 h 118"/>
                            <a:gd name="T46" fmla="*/ 96 w 221"/>
                            <a:gd name="T47" fmla="*/ 24 h 118"/>
                            <a:gd name="T48" fmla="*/ 101 w 221"/>
                            <a:gd name="T49" fmla="*/ 52 h 118"/>
                            <a:gd name="T50" fmla="*/ 106 w 221"/>
                            <a:gd name="T51" fmla="*/ 76 h 118"/>
                            <a:gd name="T52" fmla="*/ 91 w 221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8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7"/>
                              </a:lnTo>
                              <a:lnTo>
                                <a:pt x="34" y="80"/>
                              </a:lnTo>
                              <a:lnTo>
                                <a:pt x="0" y="104"/>
                              </a:lnTo>
                              <a:lnTo>
                                <a:pt x="106" y="80"/>
                              </a:lnTo>
                              <a:lnTo>
                                <a:pt x="106" y="90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8"/>
                              </a:lnTo>
                              <a:lnTo>
                                <a:pt x="91" y="114"/>
                              </a:lnTo>
                              <a:lnTo>
                                <a:pt x="130" y="109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9"/>
                              </a:lnTo>
                              <a:lnTo>
                                <a:pt x="187" y="85"/>
                              </a:lnTo>
                              <a:lnTo>
                                <a:pt x="168" y="71"/>
                              </a:lnTo>
                              <a:lnTo>
                                <a:pt x="144" y="61"/>
                              </a:lnTo>
                              <a:lnTo>
                                <a:pt x="182" y="57"/>
                              </a:lnTo>
                              <a:lnTo>
                                <a:pt x="221" y="61"/>
                              </a:lnTo>
                              <a:lnTo>
                                <a:pt x="197" y="38"/>
                              </a:lnTo>
                              <a:lnTo>
                                <a:pt x="168" y="28"/>
                              </a:lnTo>
                              <a:lnTo>
                                <a:pt x="134" y="24"/>
                              </a:lnTo>
                              <a:lnTo>
                                <a:pt x="96" y="24"/>
                              </a:lnTo>
                              <a:lnTo>
                                <a:pt x="101" y="52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181"/>
                      <wps:cNvSpPr>
                        <a:spLocks/>
                      </wps:cNvSpPr>
                      <wps:spPr bwMode="auto">
                        <a:xfrm>
                          <a:off x="2255" y="1246"/>
                          <a:ext cx="221" cy="118"/>
                        </a:xfrm>
                        <a:custGeom>
                          <a:avLst/>
                          <a:gdLst>
                            <a:gd name="T0" fmla="*/ 91 w 221"/>
                            <a:gd name="T1" fmla="*/ 0 h 118"/>
                            <a:gd name="T2" fmla="*/ 10 w 221"/>
                            <a:gd name="T3" fmla="*/ 5 h 118"/>
                            <a:gd name="T4" fmla="*/ 67 w 221"/>
                            <a:gd name="T5" fmla="*/ 57 h 118"/>
                            <a:gd name="T6" fmla="*/ 34 w 221"/>
                            <a:gd name="T7" fmla="*/ 80 h 118"/>
                            <a:gd name="T8" fmla="*/ 0 w 221"/>
                            <a:gd name="T9" fmla="*/ 104 h 118"/>
                            <a:gd name="T10" fmla="*/ 106 w 221"/>
                            <a:gd name="T11" fmla="*/ 80 h 118"/>
                            <a:gd name="T12" fmla="*/ 106 w 221"/>
                            <a:gd name="T13" fmla="*/ 90 h 118"/>
                            <a:gd name="T14" fmla="*/ 96 w 221"/>
                            <a:gd name="T15" fmla="*/ 95 h 118"/>
                            <a:gd name="T16" fmla="*/ 72 w 221"/>
                            <a:gd name="T17" fmla="*/ 104 h 118"/>
                            <a:gd name="T18" fmla="*/ 48 w 221"/>
                            <a:gd name="T19" fmla="*/ 118 h 118"/>
                            <a:gd name="T20" fmla="*/ 91 w 221"/>
                            <a:gd name="T21" fmla="*/ 114 h 118"/>
                            <a:gd name="T22" fmla="*/ 130 w 221"/>
                            <a:gd name="T23" fmla="*/ 109 h 118"/>
                            <a:gd name="T24" fmla="*/ 173 w 221"/>
                            <a:gd name="T25" fmla="*/ 109 h 118"/>
                            <a:gd name="T26" fmla="*/ 211 w 221"/>
                            <a:gd name="T27" fmla="*/ 114 h 118"/>
                            <a:gd name="T28" fmla="*/ 202 w 221"/>
                            <a:gd name="T29" fmla="*/ 99 h 118"/>
                            <a:gd name="T30" fmla="*/ 187 w 221"/>
                            <a:gd name="T31" fmla="*/ 85 h 118"/>
                            <a:gd name="T32" fmla="*/ 168 w 221"/>
                            <a:gd name="T33" fmla="*/ 71 h 118"/>
                            <a:gd name="T34" fmla="*/ 144 w 221"/>
                            <a:gd name="T35" fmla="*/ 61 h 118"/>
                            <a:gd name="T36" fmla="*/ 182 w 221"/>
                            <a:gd name="T37" fmla="*/ 57 h 118"/>
                            <a:gd name="T38" fmla="*/ 221 w 221"/>
                            <a:gd name="T39" fmla="*/ 61 h 118"/>
                            <a:gd name="T40" fmla="*/ 197 w 221"/>
                            <a:gd name="T41" fmla="*/ 38 h 118"/>
                            <a:gd name="T42" fmla="*/ 168 w 221"/>
                            <a:gd name="T43" fmla="*/ 28 h 118"/>
                            <a:gd name="T44" fmla="*/ 134 w 221"/>
                            <a:gd name="T45" fmla="*/ 24 h 118"/>
                            <a:gd name="T46" fmla="*/ 96 w 221"/>
                            <a:gd name="T47" fmla="*/ 24 h 118"/>
                            <a:gd name="T48" fmla="*/ 101 w 221"/>
                            <a:gd name="T49" fmla="*/ 52 h 118"/>
                            <a:gd name="T50" fmla="*/ 106 w 221"/>
                            <a:gd name="T51" fmla="*/ 76 h 118"/>
                            <a:gd name="T52" fmla="*/ 91 w 221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8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7"/>
                              </a:lnTo>
                              <a:lnTo>
                                <a:pt x="34" y="80"/>
                              </a:lnTo>
                              <a:lnTo>
                                <a:pt x="0" y="104"/>
                              </a:lnTo>
                              <a:lnTo>
                                <a:pt x="106" y="80"/>
                              </a:lnTo>
                              <a:lnTo>
                                <a:pt x="106" y="90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8"/>
                              </a:lnTo>
                              <a:lnTo>
                                <a:pt x="91" y="114"/>
                              </a:lnTo>
                              <a:lnTo>
                                <a:pt x="130" y="109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9"/>
                              </a:lnTo>
                              <a:lnTo>
                                <a:pt x="187" y="85"/>
                              </a:lnTo>
                              <a:lnTo>
                                <a:pt x="168" y="71"/>
                              </a:lnTo>
                              <a:lnTo>
                                <a:pt x="144" y="61"/>
                              </a:lnTo>
                              <a:lnTo>
                                <a:pt x="182" y="57"/>
                              </a:lnTo>
                              <a:lnTo>
                                <a:pt x="221" y="61"/>
                              </a:lnTo>
                              <a:lnTo>
                                <a:pt x="197" y="38"/>
                              </a:lnTo>
                              <a:lnTo>
                                <a:pt x="168" y="28"/>
                              </a:lnTo>
                              <a:lnTo>
                                <a:pt x="134" y="24"/>
                              </a:lnTo>
                              <a:lnTo>
                                <a:pt x="96" y="24"/>
                              </a:lnTo>
                              <a:lnTo>
                                <a:pt x="101" y="52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82"/>
                      <wps:cNvSpPr>
                        <a:spLocks/>
                      </wps:cNvSpPr>
                      <wps:spPr bwMode="auto">
                        <a:xfrm>
                          <a:off x="1756" y="1222"/>
                          <a:ext cx="576" cy="119"/>
                        </a:xfrm>
                        <a:custGeom>
                          <a:avLst/>
                          <a:gdLst>
                            <a:gd name="T0" fmla="*/ 19 w 576"/>
                            <a:gd name="T1" fmla="*/ 0 h 119"/>
                            <a:gd name="T2" fmla="*/ 91 w 576"/>
                            <a:gd name="T3" fmla="*/ 10 h 119"/>
                            <a:gd name="T4" fmla="*/ 159 w 576"/>
                            <a:gd name="T5" fmla="*/ 24 h 119"/>
                            <a:gd name="T6" fmla="*/ 226 w 576"/>
                            <a:gd name="T7" fmla="*/ 29 h 119"/>
                            <a:gd name="T8" fmla="*/ 293 w 576"/>
                            <a:gd name="T9" fmla="*/ 33 h 119"/>
                            <a:gd name="T10" fmla="*/ 365 w 576"/>
                            <a:gd name="T11" fmla="*/ 29 h 119"/>
                            <a:gd name="T12" fmla="*/ 432 w 576"/>
                            <a:gd name="T13" fmla="*/ 24 h 119"/>
                            <a:gd name="T14" fmla="*/ 504 w 576"/>
                            <a:gd name="T15" fmla="*/ 14 h 119"/>
                            <a:gd name="T16" fmla="*/ 576 w 576"/>
                            <a:gd name="T17" fmla="*/ 0 h 119"/>
                            <a:gd name="T18" fmla="*/ 566 w 576"/>
                            <a:gd name="T19" fmla="*/ 90 h 119"/>
                            <a:gd name="T20" fmla="*/ 494 w 576"/>
                            <a:gd name="T21" fmla="*/ 104 h 119"/>
                            <a:gd name="T22" fmla="*/ 422 w 576"/>
                            <a:gd name="T23" fmla="*/ 114 h 119"/>
                            <a:gd name="T24" fmla="*/ 350 w 576"/>
                            <a:gd name="T25" fmla="*/ 119 h 119"/>
                            <a:gd name="T26" fmla="*/ 278 w 576"/>
                            <a:gd name="T27" fmla="*/ 119 h 119"/>
                            <a:gd name="T28" fmla="*/ 207 w 576"/>
                            <a:gd name="T29" fmla="*/ 114 h 119"/>
                            <a:gd name="T30" fmla="*/ 135 w 576"/>
                            <a:gd name="T31" fmla="*/ 109 h 119"/>
                            <a:gd name="T32" fmla="*/ 67 w 576"/>
                            <a:gd name="T33" fmla="*/ 95 h 119"/>
                            <a:gd name="T34" fmla="*/ 0 w 576"/>
                            <a:gd name="T35" fmla="*/ 81 h 119"/>
                            <a:gd name="T36" fmla="*/ 19 w 576"/>
                            <a:gd name="T3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19">
                              <a:moveTo>
                                <a:pt x="19" y="0"/>
                              </a:moveTo>
                              <a:lnTo>
                                <a:pt x="91" y="10"/>
                              </a:lnTo>
                              <a:lnTo>
                                <a:pt x="159" y="24"/>
                              </a:lnTo>
                              <a:lnTo>
                                <a:pt x="226" y="29"/>
                              </a:lnTo>
                              <a:lnTo>
                                <a:pt x="293" y="33"/>
                              </a:lnTo>
                              <a:lnTo>
                                <a:pt x="365" y="29"/>
                              </a:lnTo>
                              <a:lnTo>
                                <a:pt x="432" y="24"/>
                              </a:lnTo>
                              <a:lnTo>
                                <a:pt x="504" y="14"/>
                              </a:lnTo>
                              <a:lnTo>
                                <a:pt x="576" y="0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4"/>
                              </a:lnTo>
                              <a:lnTo>
                                <a:pt x="350" y="119"/>
                              </a:lnTo>
                              <a:lnTo>
                                <a:pt x="278" y="119"/>
                              </a:lnTo>
                              <a:lnTo>
                                <a:pt x="207" y="114"/>
                              </a:lnTo>
                              <a:lnTo>
                                <a:pt x="135" y="109"/>
                              </a:lnTo>
                              <a:lnTo>
                                <a:pt x="67" y="95"/>
                              </a:lnTo>
                              <a:lnTo>
                                <a:pt x="0" y="8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83"/>
                      <wps:cNvSpPr>
                        <a:spLocks/>
                      </wps:cNvSpPr>
                      <wps:spPr bwMode="auto">
                        <a:xfrm>
                          <a:off x="1756" y="1222"/>
                          <a:ext cx="576" cy="119"/>
                        </a:xfrm>
                        <a:custGeom>
                          <a:avLst/>
                          <a:gdLst>
                            <a:gd name="T0" fmla="*/ 19 w 576"/>
                            <a:gd name="T1" fmla="*/ 0 h 119"/>
                            <a:gd name="T2" fmla="*/ 91 w 576"/>
                            <a:gd name="T3" fmla="*/ 10 h 119"/>
                            <a:gd name="T4" fmla="*/ 159 w 576"/>
                            <a:gd name="T5" fmla="*/ 24 h 119"/>
                            <a:gd name="T6" fmla="*/ 226 w 576"/>
                            <a:gd name="T7" fmla="*/ 29 h 119"/>
                            <a:gd name="T8" fmla="*/ 293 w 576"/>
                            <a:gd name="T9" fmla="*/ 33 h 119"/>
                            <a:gd name="T10" fmla="*/ 365 w 576"/>
                            <a:gd name="T11" fmla="*/ 29 h 119"/>
                            <a:gd name="T12" fmla="*/ 432 w 576"/>
                            <a:gd name="T13" fmla="*/ 24 h 119"/>
                            <a:gd name="T14" fmla="*/ 504 w 576"/>
                            <a:gd name="T15" fmla="*/ 14 h 119"/>
                            <a:gd name="T16" fmla="*/ 576 w 576"/>
                            <a:gd name="T17" fmla="*/ 0 h 119"/>
                            <a:gd name="T18" fmla="*/ 566 w 576"/>
                            <a:gd name="T19" fmla="*/ 90 h 119"/>
                            <a:gd name="T20" fmla="*/ 494 w 576"/>
                            <a:gd name="T21" fmla="*/ 104 h 119"/>
                            <a:gd name="T22" fmla="*/ 422 w 576"/>
                            <a:gd name="T23" fmla="*/ 114 h 119"/>
                            <a:gd name="T24" fmla="*/ 350 w 576"/>
                            <a:gd name="T25" fmla="*/ 119 h 119"/>
                            <a:gd name="T26" fmla="*/ 278 w 576"/>
                            <a:gd name="T27" fmla="*/ 119 h 119"/>
                            <a:gd name="T28" fmla="*/ 207 w 576"/>
                            <a:gd name="T29" fmla="*/ 114 h 119"/>
                            <a:gd name="T30" fmla="*/ 135 w 576"/>
                            <a:gd name="T31" fmla="*/ 109 h 119"/>
                            <a:gd name="T32" fmla="*/ 67 w 576"/>
                            <a:gd name="T33" fmla="*/ 95 h 119"/>
                            <a:gd name="T34" fmla="*/ 0 w 576"/>
                            <a:gd name="T35" fmla="*/ 81 h 119"/>
                            <a:gd name="T36" fmla="*/ 19 w 576"/>
                            <a:gd name="T3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19">
                              <a:moveTo>
                                <a:pt x="19" y="0"/>
                              </a:moveTo>
                              <a:lnTo>
                                <a:pt x="91" y="10"/>
                              </a:lnTo>
                              <a:lnTo>
                                <a:pt x="159" y="24"/>
                              </a:lnTo>
                              <a:lnTo>
                                <a:pt x="226" y="29"/>
                              </a:lnTo>
                              <a:lnTo>
                                <a:pt x="293" y="33"/>
                              </a:lnTo>
                              <a:lnTo>
                                <a:pt x="365" y="29"/>
                              </a:lnTo>
                              <a:lnTo>
                                <a:pt x="432" y="24"/>
                              </a:lnTo>
                              <a:lnTo>
                                <a:pt x="504" y="14"/>
                              </a:lnTo>
                              <a:lnTo>
                                <a:pt x="576" y="0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4"/>
                              </a:lnTo>
                              <a:lnTo>
                                <a:pt x="350" y="119"/>
                              </a:lnTo>
                              <a:lnTo>
                                <a:pt x="278" y="119"/>
                              </a:lnTo>
                              <a:lnTo>
                                <a:pt x="207" y="114"/>
                              </a:lnTo>
                              <a:lnTo>
                                <a:pt x="135" y="109"/>
                              </a:lnTo>
                              <a:lnTo>
                                <a:pt x="67" y="95"/>
                              </a:lnTo>
                              <a:lnTo>
                                <a:pt x="0" y="8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184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28 h 33"/>
                            <a:gd name="T2" fmla="*/ 5 w 29"/>
                            <a:gd name="T3" fmla="*/ 28 h 33"/>
                            <a:gd name="T4" fmla="*/ 0 w 29"/>
                            <a:gd name="T5" fmla="*/ 24 h 33"/>
                            <a:gd name="T6" fmla="*/ 0 w 29"/>
                            <a:gd name="T7" fmla="*/ 24 h 33"/>
                            <a:gd name="T8" fmla="*/ 0 w 29"/>
                            <a:gd name="T9" fmla="*/ 24 h 33"/>
                            <a:gd name="T10" fmla="*/ 10 w 29"/>
                            <a:gd name="T11" fmla="*/ 19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5 h 33"/>
                            <a:gd name="T26" fmla="*/ 10 w 29"/>
                            <a:gd name="T27" fmla="*/ 5 h 33"/>
                            <a:gd name="T28" fmla="*/ 10 w 29"/>
                            <a:gd name="T29" fmla="*/ 5 h 33"/>
                            <a:gd name="T30" fmla="*/ 10 w 29"/>
                            <a:gd name="T31" fmla="*/ 5 h 33"/>
                            <a:gd name="T32" fmla="*/ 10 w 29"/>
                            <a:gd name="T33" fmla="*/ 5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0 h 33"/>
                            <a:gd name="T40" fmla="*/ 24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4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4 h 33"/>
                            <a:gd name="T64" fmla="*/ 24 w 29"/>
                            <a:gd name="T65" fmla="*/ 24 h 33"/>
                            <a:gd name="T66" fmla="*/ 24 w 29"/>
                            <a:gd name="T67" fmla="*/ 24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4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185"/>
                      <wps:cNvSpPr>
                        <a:spLocks/>
                      </wps:cNvSpPr>
                      <wps:spPr bwMode="auto">
                        <a:xfrm>
                          <a:off x="1809" y="1265"/>
                          <a:ext cx="14" cy="33"/>
                        </a:xfrm>
                        <a:custGeom>
                          <a:avLst/>
                          <a:gdLst>
                            <a:gd name="T0" fmla="*/ 10 w 14"/>
                            <a:gd name="T1" fmla="*/ 33 h 33"/>
                            <a:gd name="T2" fmla="*/ 0 w 14"/>
                            <a:gd name="T3" fmla="*/ 28 h 33"/>
                            <a:gd name="T4" fmla="*/ 0 w 14"/>
                            <a:gd name="T5" fmla="*/ 28 h 33"/>
                            <a:gd name="T6" fmla="*/ 0 w 14"/>
                            <a:gd name="T7" fmla="*/ 28 h 33"/>
                            <a:gd name="T8" fmla="*/ 0 w 14"/>
                            <a:gd name="T9" fmla="*/ 28 h 33"/>
                            <a:gd name="T10" fmla="*/ 0 w 14"/>
                            <a:gd name="T11" fmla="*/ 28 h 33"/>
                            <a:gd name="T12" fmla="*/ 0 w 14"/>
                            <a:gd name="T13" fmla="*/ 28 h 33"/>
                            <a:gd name="T14" fmla="*/ 0 w 14"/>
                            <a:gd name="T15" fmla="*/ 28 h 33"/>
                            <a:gd name="T16" fmla="*/ 5 w 14"/>
                            <a:gd name="T17" fmla="*/ 28 h 33"/>
                            <a:gd name="T18" fmla="*/ 5 w 14"/>
                            <a:gd name="T19" fmla="*/ 28 h 33"/>
                            <a:gd name="T20" fmla="*/ 5 w 14"/>
                            <a:gd name="T21" fmla="*/ 28 h 33"/>
                            <a:gd name="T22" fmla="*/ 5 w 14"/>
                            <a:gd name="T23" fmla="*/ 28 h 33"/>
                            <a:gd name="T24" fmla="*/ 5 w 14"/>
                            <a:gd name="T25" fmla="*/ 23 h 33"/>
                            <a:gd name="T26" fmla="*/ 5 w 14"/>
                            <a:gd name="T27" fmla="*/ 23 h 33"/>
                            <a:gd name="T28" fmla="*/ 5 w 14"/>
                            <a:gd name="T29" fmla="*/ 23 h 33"/>
                            <a:gd name="T30" fmla="*/ 5 w 14"/>
                            <a:gd name="T31" fmla="*/ 23 h 33"/>
                            <a:gd name="T32" fmla="*/ 10 w 14"/>
                            <a:gd name="T33" fmla="*/ 19 h 33"/>
                            <a:gd name="T34" fmla="*/ 10 w 14"/>
                            <a:gd name="T35" fmla="*/ 14 h 33"/>
                            <a:gd name="T36" fmla="*/ 10 w 14"/>
                            <a:gd name="T37" fmla="*/ 9 h 33"/>
                            <a:gd name="T38" fmla="*/ 10 w 14"/>
                            <a:gd name="T39" fmla="*/ 9 h 33"/>
                            <a:gd name="T40" fmla="*/ 10 w 14"/>
                            <a:gd name="T41" fmla="*/ 5 h 33"/>
                            <a:gd name="T42" fmla="*/ 5 w 14"/>
                            <a:gd name="T43" fmla="*/ 5 h 33"/>
                            <a:gd name="T44" fmla="*/ 5 w 14"/>
                            <a:gd name="T45" fmla="*/ 9 h 33"/>
                            <a:gd name="T46" fmla="*/ 5 w 14"/>
                            <a:gd name="T47" fmla="*/ 5 h 33"/>
                            <a:gd name="T48" fmla="*/ 5 w 14"/>
                            <a:gd name="T49" fmla="*/ 5 h 33"/>
                            <a:gd name="T50" fmla="*/ 5 w 14"/>
                            <a:gd name="T51" fmla="*/ 5 h 33"/>
                            <a:gd name="T52" fmla="*/ 5 w 14"/>
                            <a:gd name="T53" fmla="*/ 5 h 33"/>
                            <a:gd name="T54" fmla="*/ 5 w 14"/>
                            <a:gd name="T55" fmla="*/ 5 h 33"/>
                            <a:gd name="T56" fmla="*/ 5 w 14"/>
                            <a:gd name="T57" fmla="*/ 5 h 33"/>
                            <a:gd name="T58" fmla="*/ 5 w 14"/>
                            <a:gd name="T59" fmla="*/ 5 h 33"/>
                            <a:gd name="T60" fmla="*/ 5 w 14"/>
                            <a:gd name="T61" fmla="*/ 5 h 33"/>
                            <a:gd name="T62" fmla="*/ 5 w 14"/>
                            <a:gd name="T63" fmla="*/ 5 h 33"/>
                            <a:gd name="T64" fmla="*/ 10 w 14"/>
                            <a:gd name="T65" fmla="*/ 5 h 33"/>
                            <a:gd name="T66" fmla="*/ 10 w 14"/>
                            <a:gd name="T67" fmla="*/ 5 h 33"/>
                            <a:gd name="T68" fmla="*/ 14 w 14"/>
                            <a:gd name="T69" fmla="*/ 5 h 33"/>
                            <a:gd name="T70" fmla="*/ 14 w 14"/>
                            <a:gd name="T71" fmla="*/ 0 h 33"/>
                            <a:gd name="T72" fmla="*/ 14 w 14"/>
                            <a:gd name="T73" fmla="*/ 0 h 33"/>
                            <a:gd name="T74" fmla="*/ 14 w 14"/>
                            <a:gd name="T75" fmla="*/ 0 h 33"/>
                            <a:gd name="T76" fmla="*/ 14 w 14"/>
                            <a:gd name="T77" fmla="*/ 0 h 33"/>
                            <a:gd name="T78" fmla="*/ 14 w 14"/>
                            <a:gd name="T79" fmla="*/ 5 h 33"/>
                            <a:gd name="T80" fmla="*/ 14 w 14"/>
                            <a:gd name="T81" fmla="*/ 5 h 33"/>
                            <a:gd name="T82" fmla="*/ 14 w 14"/>
                            <a:gd name="T83" fmla="*/ 5 h 33"/>
                            <a:gd name="T84" fmla="*/ 14 w 14"/>
                            <a:gd name="T85" fmla="*/ 5 h 33"/>
                            <a:gd name="T86" fmla="*/ 10 w 14"/>
                            <a:gd name="T87" fmla="*/ 23 h 33"/>
                            <a:gd name="T88" fmla="*/ 10 w 14"/>
                            <a:gd name="T89" fmla="*/ 23 h 33"/>
                            <a:gd name="T90" fmla="*/ 10 w 14"/>
                            <a:gd name="T91" fmla="*/ 23 h 33"/>
                            <a:gd name="T92" fmla="*/ 10 w 14"/>
                            <a:gd name="T93" fmla="*/ 28 h 33"/>
                            <a:gd name="T94" fmla="*/ 10 w 14"/>
                            <a:gd name="T95" fmla="*/ 28 h 33"/>
                            <a:gd name="T96" fmla="*/ 10 w 14"/>
                            <a:gd name="T97" fmla="*/ 28 h 33"/>
                            <a:gd name="T98" fmla="*/ 10 w 14"/>
                            <a:gd name="T99" fmla="*/ 28 h 33"/>
                            <a:gd name="T100" fmla="*/ 10 w 14"/>
                            <a:gd name="T101" fmla="*/ 28 h 33"/>
                            <a:gd name="T102" fmla="*/ 10 w 14"/>
                            <a:gd name="T103" fmla="*/ 28 h 33"/>
                            <a:gd name="T104" fmla="*/ 10 w 14"/>
                            <a:gd name="T105" fmla="*/ 28 h 33"/>
                            <a:gd name="T106" fmla="*/ 10 w 14"/>
                            <a:gd name="T107" fmla="*/ 28 h 33"/>
                            <a:gd name="T108" fmla="*/ 10 w 14"/>
                            <a:gd name="T109" fmla="*/ 28 h 33"/>
                            <a:gd name="T110" fmla="*/ 10 w 14"/>
                            <a:gd name="T111" fmla="*/ 28 h 33"/>
                            <a:gd name="T112" fmla="*/ 10 w 14"/>
                            <a:gd name="T113" fmla="*/ 28 h 33"/>
                            <a:gd name="T114" fmla="*/ 10 w 14"/>
                            <a:gd name="T115" fmla="*/ 28 h 33"/>
                            <a:gd name="T116" fmla="*/ 10 w 14"/>
                            <a:gd name="T117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33">
                              <a:moveTo>
                                <a:pt x="10" y="33"/>
                              </a:move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5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186"/>
                      <wps:cNvSpPr>
                        <a:spLocks noEditPoints="1"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24 w 28"/>
                            <a:gd name="T3" fmla="*/ 5 h 29"/>
                            <a:gd name="T4" fmla="*/ 24 w 28"/>
                            <a:gd name="T5" fmla="*/ 5 h 29"/>
                            <a:gd name="T6" fmla="*/ 19 w 28"/>
                            <a:gd name="T7" fmla="*/ 0 h 29"/>
                            <a:gd name="T8" fmla="*/ 19 w 28"/>
                            <a:gd name="T9" fmla="*/ 0 h 29"/>
                            <a:gd name="T10" fmla="*/ 19 w 28"/>
                            <a:gd name="T11" fmla="*/ 0 h 29"/>
                            <a:gd name="T12" fmla="*/ 24 w 28"/>
                            <a:gd name="T13" fmla="*/ 0 h 29"/>
                            <a:gd name="T14" fmla="*/ 28 w 28"/>
                            <a:gd name="T15" fmla="*/ 0 h 29"/>
                            <a:gd name="T16" fmla="*/ 24 w 28"/>
                            <a:gd name="T17" fmla="*/ 5 h 29"/>
                            <a:gd name="T18" fmla="*/ 24 w 28"/>
                            <a:gd name="T19" fmla="*/ 24 h 29"/>
                            <a:gd name="T20" fmla="*/ 19 w 28"/>
                            <a:gd name="T21" fmla="*/ 29 h 29"/>
                            <a:gd name="T22" fmla="*/ 19 w 28"/>
                            <a:gd name="T23" fmla="*/ 29 h 29"/>
                            <a:gd name="T24" fmla="*/ 24 w 28"/>
                            <a:gd name="T25" fmla="*/ 29 h 29"/>
                            <a:gd name="T26" fmla="*/ 24 w 28"/>
                            <a:gd name="T27" fmla="*/ 29 h 29"/>
                            <a:gd name="T28" fmla="*/ 24 w 28"/>
                            <a:gd name="T29" fmla="*/ 29 h 29"/>
                            <a:gd name="T30" fmla="*/ 19 w 28"/>
                            <a:gd name="T31" fmla="*/ 29 h 29"/>
                            <a:gd name="T32" fmla="*/ 19 w 28"/>
                            <a:gd name="T33" fmla="*/ 29 h 29"/>
                            <a:gd name="T34" fmla="*/ 14 w 28"/>
                            <a:gd name="T35" fmla="*/ 29 h 29"/>
                            <a:gd name="T36" fmla="*/ 14 w 28"/>
                            <a:gd name="T37" fmla="*/ 29 h 29"/>
                            <a:gd name="T38" fmla="*/ 9 w 28"/>
                            <a:gd name="T39" fmla="*/ 29 h 29"/>
                            <a:gd name="T40" fmla="*/ 4 w 28"/>
                            <a:gd name="T41" fmla="*/ 24 h 29"/>
                            <a:gd name="T42" fmla="*/ 0 w 28"/>
                            <a:gd name="T43" fmla="*/ 24 h 29"/>
                            <a:gd name="T44" fmla="*/ 0 w 28"/>
                            <a:gd name="T45" fmla="*/ 19 h 29"/>
                            <a:gd name="T46" fmla="*/ 4 w 28"/>
                            <a:gd name="T47" fmla="*/ 14 h 29"/>
                            <a:gd name="T48" fmla="*/ 4 w 28"/>
                            <a:gd name="T49" fmla="*/ 14 h 29"/>
                            <a:gd name="T50" fmla="*/ 9 w 28"/>
                            <a:gd name="T51" fmla="*/ 10 h 29"/>
                            <a:gd name="T52" fmla="*/ 9 w 28"/>
                            <a:gd name="T53" fmla="*/ 10 h 29"/>
                            <a:gd name="T54" fmla="*/ 14 w 28"/>
                            <a:gd name="T55" fmla="*/ 10 h 29"/>
                            <a:gd name="T56" fmla="*/ 19 w 28"/>
                            <a:gd name="T57" fmla="*/ 14 h 29"/>
                            <a:gd name="T58" fmla="*/ 19 w 28"/>
                            <a:gd name="T59" fmla="*/ 14 h 29"/>
                            <a:gd name="T60" fmla="*/ 19 w 28"/>
                            <a:gd name="T61" fmla="*/ 24 h 29"/>
                            <a:gd name="T62" fmla="*/ 19 w 28"/>
                            <a:gd name="T63" fmla="*/ 19 h 29"/>
                            <a:gd name="T64" fmla="*/ 19 w 28"/>
                            <a:gd name="T65" fmla="*/ 14 h 29"/>
                            <a:gd name="T66" fmla="*/ 14 w 28"/>
                            <a:gd name="T67" fmla="*/ 14 h 29"/>
                            <a:gd name="T68" fmla="*/ 9 w 28"/>
                            <a:gd name="T69" fmla="*/ 10 h 29"/>
                            <a:gd name="T70" fmla="*/ 4 w 28"/>
                            <a:gd name="T71" fmla="*/ 14 h 29"/>
                            <a:gd name="T72" fmla="*/ 4 w 28"/>
                            <a:gd name="T73" fmla="*/ 19 h 29"/>
                            <a:gd name="T74" fmla="*/ 9 w 28"/>
                            <a:gd name="T75" fmla="*/ 24 h 29"/>
                            <a:gd name="T76" fmla="*/ 14 w 28"/>
                            <a:gd name="T77" fmla="*/ 29 h 29"/>
                            <a:gd name="T78" fmla="*/ 14 w 28"/>
                            <a:gd name="T7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4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4" y="24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4" y="10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  <a:close/>
                              <a:moveTo>
                                <a:pt x="19" y="29"/>
                              </a:move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0"/>
                              </a:lnTo>
                              <a:lnTo>
                                <a:pt x="9" y="10"/>
                              </a:lnTo>
                              <a:lnTo>
                                <a:pt x="9" y="14"/>
                              </a:lnTo>
                              <a:lnTo>
                                <a:pt x="4" y="14"/>
                              </a:lnTo>
                              <a:lnTo>
                                <a:pt x="4" y="19"/>
                              </a:lnTo>
                              <a:lnTo>
                                <a:pt x="4" y="24"/>
                              </a:lnTo>
                              <a:lnTo>
                                <a:pt x="9" y="24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87"/>
                      <wps:cNvSpPr>
                        <a:spLocks noEditPoints="1"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5 h 19"/>
                            <a:gd name="T2" fmla="*/ 5 w 20"/>
                            <a:gd name="T3" fmla="*/ 5 h 19"/>
                            <a:gd name="T4" fmla="*/ 5 w 20"/>
                            <a:gd name="T5" fmla="*/ 5 h 19"/>
                            <a:gd name="T6" fmla="*/ 5 w 20"/>
                            <a:gd name="T7" fmla="*/ 5 h 19"/>
                            <a:gd name="T8" fmla="*/ 5 w 20"/>
                            <a:gd name="T9" fmla="*/ 10 h 19"/>
                            <a:gd name="T10" fmla="*/ 5 w 20"/>
                            <a:gd name="T11" fmla="*/ 10 h 19"/>
                            <a:gd name="T12" fmla="*/ 5 w 20"/>
                            <a:gd name="T13" fmla="*/ 15 h 19"/>
                            <a:gd name="T14" fmla="*/ 10 w 20"/>
                            <a:gd name="T15" fmla="*/ 19 h 19"/>
                            <a:gd name="T16" fmla="*/ 10 w 20"/>
                            <a:gd name="T17" fmla="*/ 19 h 19"/>
                            <a:gd name="T18" fmla="*/ 15 w 20"/>
                            <a:gd name="T19" fmla="*/ 15 h 19"/>
                            <a:gd name="T20" fmla="*/ 15 w 20"/>
                            <a:gd name="T21" fmla="*/ 15 h 19"/>
                            <a:gd name="T22" fmla="*/ 15 w 20"/>
                            <a:gd name="T23" fmla="*/ 15 h 19"/>
                            <a:gd name="T24" fmla="*/ 15 w 20"/>
                            <a:gd name="T25" fmla="*/ 19 h 19"/>
                            <a:gd name="T26" fmla="*/ 10 w 20"/>
                            <a:gd name="T27" fmla="*/ 19 h 19"/>
                            <a:gd name="T28" fmla="*/ 5 w 20"/>
                            <a:gd name="T29" fmla="*/ 19 h 19"/>
                            <a:gd name="T30" fmla="*/ 5 w 20"/>
                            <a:gd name="T31" fmla="*/ 19 h 19"/>
                            <a:gd name="T32" fmla="*/ 0 w 20"/>
                            <a:gd name="T33" fmla="*/ 15 h 19"/>
                            <a:gd name="T34" fmla="*/ 0 w 20"/>
                            <a:gd name="T35" fmla="*/ 10 h 19"/>
                            <a:gd name="T36" fmla="*/ 0 w 20"/>
                            <a:gd name="T37" fmla="*/ 5 h 19"/>
                            <a:gd name="T38" fmla="*/ 0 w 20"/>
                            <a:gd name="T39" fmla="*/ 5 h 19"/>
                            <a:gd name="T40" fmla="*/ 5 w 20"/>
                            <a:gd name="T41" fmla="*/ 0 h 19"/>
                            <a:gd name="T42" fmla="*/ 10 w 20"/>
                            <a:gd name="T43" fmla="*/ 0 h 19"/>
                            <a:gd name="T44" fmla="*/ 10 w 20"/>
                            <a:gd name="T45" fmla="*/ 0 h 19"/>
                            <a:gd name="T46" fmla="*/ 15 w 20"/>
                            <a:gd name="T47" fmla="*/ 0 h 19"/>
                            <a:gd name="T48" fmla="*/ 20 w 20"/>
                            <a:gd name="T49" fmla="*/ 5 h 19"/>
                            <a:gd name="T50" fmla="*/ 20 w 20"/>
                            <a:gd name="T51" fmla="*/ 10 h 19"/>
                            <a:gd name="T52" fmla="*/ 5 w 20"/>
                            <a:gd name="T53" fmla="*/ 5 h 19"/>
                            <a:gd name="T54" fmla="*/ 10 w 20"/>
                            <a:gd name="T55" fmla="*/ 5 h 19"/>
                            <a:gd name="T56" fmla="*/ 15 w 20"/>
                            <a:gd name="T57" fmla="*/ 5 h 19"/>
                            <a:gd name="T58" fmla="*/ 15 w 20"/>
                            <a:gd name="T59" fmla="*/ 5 h 19"/>
                            <a:gd name="T60" fmla="*/ 15 w 20"/>
                            <a:gd name="T61" fmla="*/ 5 h 19"/>
                            <a:gd name="T62" fmla="*/ 15 w 20"/>
                            <a:gd name="T63" fmla="*/ 5 h 19"/>
                            <a:gd name="T64" fmla="*/ 15 w 20"/>
                            <a:gd name="T65" fmla="*/ 0 h 19"/>
                            <a:gd name="T66" fmla="*/ 10 w 20"/>
                            <a:gd name="T67" fmla="*/ 0 h 19"/>
                            <a:gd name="T68" fmla="*/ 5 w 20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188"/>
                      <wps:cNvSpPr>
                        <a:spLocks/>
                      </wps:cNvSpPr>
                      <wps:spPr bwMode="auto">
                        <a:xfrm>
                          <a:off x="1905" y="1284"/>
                          <a:ext cx="38" cy="33"/>
                        </a:xfrm>
                        <a:custGeom>
                          <a:avLst/>
                          <a:gdLst>
                            <a:gd name="T0" fmla="*/ 5 w 38"/>
                            <a:gd name="T1" fmla="*/ 0 h 33"/>
                            <a:gd name="T2" fmla="*/ 10 w 38"/>
                            <a:gd name="T3" fmla="*/ 0 h 33"/>
                            <a:gd name="T4" fmla="*/ 10 w 38"/>
                            <a:gd name="T5" fmla="*/ 0 h 33"/>
                            <a:gd name="T6" fmla="*/ 10 w 38"/>
                            <a:gd name="T7" fmla="*/ 0 h 33"/>
                            <a:gd name="T8" fmla="*/ 19 w 38"/>
                            <a:gd name="T9" fmla="*/ 9 h 33"/>
                            <a:gd name="T10" fmla="*/ 24 w 38"/>
                            <a:gd name="T11" fmla="*/ 19 h 33"/>
                            <a:gd name="T12" fmla="*/ 34 w 38"/>
                            <a:gd name="T13" fmla="*/ 23 h 33"/>
                            <a:gd name="T14" fmla="*/ 34 w 38"/>
                            <a:gd name="T15" fmla="*/ 23 h 33"/>
                            <a:gd name="T16" fmla="*/ 34 w 38"/>
                            <a:gd name="T17" fmla="*/ 19 h 33"/>
                            <a:gd name="T18" fmla="*/ 34 w 38"/>
                            <a:gd name="T19" fmla="*/ 9 h 33"/>
                            <a:gd name="T20" fmla="*/ 34 w 38"/>
                            <a:gd name="T21" fmla="*/ 4 h 33"/>
                            <a:gd name="T22" fmla="*/ 34 w 38"/>
                            <a:gd name="T23" fmla="*/ 4 h 33"/>
                            <a:gd name="T24" fmla="*/ 29 w 38"/>
                            <a:gd name="T25" fmla="*/ 4 h 33"/>
                            <a:gd name="T26" fmla="*/ 29 w 38"/>
                            <a:gd name="T27" fmla="*/ 0 h 33"/>
                            <a:gd name="T28" fmla="*/ 29 w 38"/>
                            <a:gd name="T29" fmla="*/ 0 h 33"/>
                            <a:gd name="T30" fmla="*/ 29 w 38"/>
                            <a:gd name="T31" fmla="*/ 0 h 33"/>
                            <a:gd name="T32" fmla="*/ 34 w 38"/>
                            <a:gd name="T33" fmla="*/ 0 h 33"/>
                            <a:gd name="T34" fmla="*/ 38 w 38"/>
                            <a:gd name="T35" fmla="*/ 0 h 33"/>
                            <a:gd name="T36" fmla="*/ 38 w 38"/>
                            <a:gd name="T37" fmla="*/ 4 h 33"/>
                            <a:gd name="T38" fmla="*/ 38 w 38"/>
                            <a:gd name="T39" fmla="*/ 4 h 33"/>
                            <a:gd name="T40" fmla="*/ 34 w 38"/>
                            <a:gd name="T41" fmla="*/ 4 h 33"/>
                            <a:gd name="T42" fmla="*/ 34 w 38"/>
                            <a:gd name="T43" fmla="*/ 9 h 33"/>
                            <a:gd name="T44" fmla="*/ 34 w 38"/>
                            <a:gd name="T45" fmla="*/ 19 h 33"/>
                            <a:gd name="T46" fmla="*/ 34 w 38"/>
                            <a:gd name="T47" fmla="*/ 28 h 33"/>
                            <a:gd name="T48" fmla="*/ 29 w 38"/>
                            <a:gd name="T49" fmla="*/ 28 h 33"/>
                            <a:gd name="T50" fmla="*/ 24 w 38"/>
                            <a:gd name="T51" fmla="*/ 23 h 33"/>
                            <a:gd name="T52" fmla="*/ 19 w 38"/>
                            <a:gd name="T53" fmla="*/ 19 h 33"/>
                            <a:gd name="T54" fmla="*/ 19 w 38"/>
                            <a:gd name="T55" fmla="*/ 14 h 33"/>
                            <a:gd name="T56" fmla="*/ 10 w 38"/>
                            <a:gd name="T57" fmla="*/ 9 h 33"/>
                            <a:gd name="T58" fmla="*/ 10 w 38"/>
                            <a:gd name="T59" fmla="*/ 4 h 33"/>
                            <a:gd name="T60" fmla="*/ 5 w 38"/>
                            <a:gd name="T61" fmla="*/ 9 h 33"/>
                            <a:gd name="T62" fmla="*/ 5 w 38"/>
                            <a:gd name="T63" fmla="*/ 23 h 33"/>
                            <a:gd name="T64" fmla="*/ 10 w 38"/>
                            <a:gd name="T65" fmla="*/ 28 h 33"/>
                            <a:gd name="T66" fmla="*/ 10 w 38"/>
                            <a:gd name="T67" fmla="*/ 28 h 33"/>
                            <a:gd name="T68" fmla="*/ 10 w 38"/>
                            <a:gd name="T69" fmla="*/ 28 h 33"/>
                            <a:gd name="T70" fmla="*/ 5 w 38"/>
                            <a:gd name="T71" fmla="*/ 28 h 33"/>
                            <a:gd name="T72" fmla="*/ 0 w 38"/>
                            <a:gd name="T73" fmla="*/ 28 h 33"/>
                            <a:gd name="T74" fmla="*/ 0 w 38"/>
                            <a:gd name="T75" fmla="*/ 28 h 33"/>
                            <a:gd name="T76" fmla="*/ 0 w 38"/>
                            <a:gd name="T77" fmla="*/ 28 h 33"/>
                            <a:gd name="T78" fmla="*/ 5 w 38"/>
                            <a:gd name="T79" fmla="*/ 23 h 33"/>
                            <a:gd name="T80" fmla="*/ 5 w 38"/>
                            <a:gd name="T81" fmla="*/ 19 h 33"/>
                            <a:gd name="T82" fmla="*/ 5 w 38"/>
                            <a:gd name="T83" fmla="*/ 14 h 33"/>
                            <a:gd name="T84" fmla="*/ 5 w 38"/>
                            <a:gd name="T85" fmla="*/ 0 h 33"/>
                            <a:gd name="T86" fmla="*/ 5 w 38"/>
                            <a:gd name="T87" fmla="*/ 0 h 33"/>
                            <a:gd name="T88" fmla="*/ 0 w 38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" h="3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9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24" y="19"/>
                              </a:lnTo>
                              <a:lnTo>
                                <a:pt x="29" y="23"/>
                              </a:lnTo>
                              <a:lnTo>
                                <a:pt x="34" y="23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29" y="4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38" y="4"/>
                              </a:lnTo>
                              <a:lnTo>
                                <a:pt x="34" y="4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lnTo>
                                <a:pt x="34" y="19"/>
                              </a:lnTo>
                              <a:lnTo>
                                <a:pt x="34" y="23"/>
                              </a:lnTo>
                              <a:lnTo>
                                <a:pt x="34" y="28"/>
                              </a:lnTo>
                              <a:lnTo>
                                <a:pt x="34" y="33"/>
                              </a:lnTo>
                              <a:lnTo>
                                <a:pt x="29" y="33"/>
                              </a:lnTo>
                              <a:lnTo>
                                <a:pt x="29" y="28"/>
                              </a:lnTo>
                              <a:lnTo>
                                <a:pt x="24" y="23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9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3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189"/>
                      <wps:cNvSpPr>
                        <a:spLocks noEditPoints="1"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0 w 19"/>
                            <a:gd name="T1" fmla="*/ 9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0 h 19"/>
                            <a:gd name="T10" fmla="*/ 5 w 19"/>
                            <a:gd name="T11" fmla="*/ 0 h 19"/>
                            <a:gd name="T12" fmla="*/ 5 w 19"/>
                            <a:gd name="T13" fmla="*/ 0 h 19"/>
                            <a:gd name="T14" fmla="*/ 10 w 19"/>
                            <a:gd name="T15" fmla="*/ 0 h 19"/>
                            <a:gd name="T16" fmla="*/ 10 w 19"/>
                            <a:gd name="T17" fmla="*/ 0 h 19"/>
                            <a:gd name="T18" fmla="*/ 15 w 19"/>
                            <a:gd name="T19" fmla="*/ 0 h 19"/>
                            <a:gd name="T20" fmla="*/ 19 w 19"/>
                            <a:gd name="T21" fmla="*/ 5 h 19"/>
                            <a:gd name="T22" fmla="*/ 19 w 19"/>
                            <a:gd name="T23" fmla="*/ 5 h 19"/>
                            <a:gd name="T24" fmla="*/ 19 w 19"/>
                            <a:gd name="T25" fmla="*/ 9 h 19"/>
                            <a:gd name="T26" fmla="*/ 19 w 19"/>
                            <a:gd name="T27" fmla="*/ 14 h 19"/>
                            <a:gd name="T28" fmla="*/ 19 w 19"/>
                            <a:gd name="T29" fmla="*/ 14 h 19"/>
                            <a:gd name="T30" fmla="*/ 15 w 19"/>
                            <a:gd name="T31" fmla="*/ 19 h 19"/>
                            <a:gd name="T32" fmla="*/ 10 w 19"/>
                            <a:gd name="T33" fmla="*/ 19 h 19"/>
                            <a:gd name="T34" fmla="*/ 5 w 19"/>
                            <a:gd name="T35" fmla="*/ 19 h 19"/>
                            <a:gd name="T36" fmla="*/ 0 w 19"/>
                            <a:gd name="T37" fmla="*/ 14 h 19"/>
                            <a:gd name="T38" fmla="*/ 0 w 19"/>
                            <a:gd name="T39" fmla="*/ 14 h 19"/>
                            <a:gd name="T40" fmla="*/ 0 w 19"/>
                            <a:gd name="T41" fmla="*/ 14 h 19"/>
                            <a:gd name="T42" fmla="*/ 0 w 19"/>
                            <a:gd name="T43" fmla="*/ 9 h 19"/>
                            <a:gd name="T44" fmla="*/ 0 w 19"/>
                            <a:gd name="T45" fmla="*/ 9 h 19"/>
                            <a:gd name="T46" fmla="*/ 10 w 19"/>
                            <a:gd name="T47" fmla="*/ 19 h 19"/>
                            <a:gd name="T48" fmla="*/ 10 w 19"/>
                            <a:gd name="T49" fmla="*/ 19 h 19"/>
                            <a:gd name="T50" fmla="*/ 15 w 19"/>
                            <a:gd name="T51" fmla="*/ 19 h 19"/>
                            <a:gd name="T52" fmla="*/ 15 w 19"/>
                            <a:gd name="T53" fmla="*/ 14 h 19"/>
                            <a:gd name="T54" fmla="*/ 15 w 19"/>
                            <a:gd name="T55" fmla="*/ 14 h 19"/>
                            <a:gd name="T56" fmla="*/ 19 w 19"/>
                            <a:gd name="T57" fmla="*/ 14 h 19"/>
                            <a:gd name="T58" fmla="*/ 19 w 19"/>
                            <a:gd name="T59" fmla="*/ 9 h 19"/>
                            <a:gd name="T60" fmla="*/ 19 w 19"/>
                            <a:gd name="T61" fmla="*/ 9 h 19"/>
                            <a:gd name="T62" fmla="*/ 19 w 19"/>
                            <a:gd name="T63" fmla="*/ 5 h 19"/>
                            <a:gd name="T64" fmla="*/ 15 w 19"/>
                            <a:gd name="T65" fmla="*/ 5 h 19"/>
                            <a:gd name="T66" fmla="*/ 15 w 19"/>
                            <a:gd name="T67" fmla="*/ 0 h 19"/>
                            <a:gd name="T68" fmla="*/ 15 w 19"/>
                            <a:gd name="T69" fmla="*/ 0 h 19"/>
                            <a:gd name="T70" fmla="*/ 10 w 19"/>
                            <a:gd name="T71" fmla="*/ 0 h 19"/>
                            <a:gd name="T72" fmla="*/ 10 w 19"/>
                            <a:gd name="T73" fmla="*/ 0 h 19"/>
                            <a:gd name="T74" fmla="*/ 5 w 19"/>
                            <a:gd name="T75" fmla="*/ 0 h 19"/>
                            <a:gd name="T76" fmla="*/ 5 w 19"/>
                            <a:gd name="T77" fmla="*/ 0 h 19"/>
                            <a:gd name="T78" fmla="*/ 5 w 19"/>
                            <a:gd name="T79" fmla="*/ 5 h 19"/>
                            <a:gd name="T80" fmla="*/ 5 w 19"/>
                            <a:gd name="T81" fmla="*/ 5 h 19"/>
                            <a:gd name="T82" fmla="*/ 0 w 19"/>
                            <a:gd name="T83" fmla="*/ 9 h 19"/>
                            <a:gd name="T84" fmla="*/ 0 w 19"/>
                            <a:gd name="T85" fmla="*/ 14 h 19"/>
                            <a:gd name="T86" fmla="*/ 5 w 19"/>
                            <a:gd name="T87" fmla="*/ 14 h 19"/>
                            <a:gd name="T88" fmla="*/ 5 w 19"/>
                            <a:gd name="T89" fmla="*/ 19 h 19"/>
                            <a:gd name="T90" fmla="*/ 10 w 19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9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90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0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4 w 24"/>
                            <a:gd name="T27" fmla="*/ 14 h 19"/>
                            <a:gd name="T28" fmla="*/ 14 w 24"/>
                            <a:gd name="T29" fmla="*/ 9 h 19"/>
                            <a:gd name="T30" fmla="*/ 19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9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10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91"/>
                      <wps:cNvSpPr>
                        <a:spLocks noEditPoints="1"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4 h 19"/>
                            <a:gd name="T2" fmla="*/ 5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9 h 19"/>
                            <a:gd name="T12" fmla="*/ 10 w 19"/>
                            <a:gd name="T13" fmla="*/ 14 h 19"/>
                            <a:gd name="T14" fmla="*/ 14 w 19"/>
                            <a:gd name="T15" fmla="*/ 14 h 19"/>
                            <a:gd name="T16" fmla="*/ 14 w 19"/>
                            <a:gd name="T17" fmla="*/ 14 h 19"/>
                            <a:gd name="T18" fmla="*/ 19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4 w 19"/>
                            <a:gd name="T27" fmla="*/ 19 h 19"/>
                            <a:gd name="T28" fmla="*/ 10 w 19"/>
                            <a:gd name="T29" fmla="*/ 19 h 19"/>
                            <a:gd name="T30" fmla="*/ 5 w 19"/>
                            <a:gd name="T31" fmla="*/ 14 h 19"/>
                            <a:gd name="T32" fmla="*/ 0 w 19"/>
                            <a:gd name="T33" fmla="*/ 14 h 19"/>
                            <a:gd name="T34" fmla="*/ 0 w 19"/>
                            <a:gd name="T35" fmla="*/ 9 h 19"/>
                            <a:gd name="T36" fmla="*/ 0 w 19"/>
                            <a:gd name="T37" fmla="*/ 4 h 19"/>
                            <a:gd name="T38" fmla="*/ 0 w 19"/>
                            <a:gd name="T39" fmla="*/ 0 h 19"/>
                            <a:gd name="T40" fmla="*/ 5 w 19"/>
                            <a:gd name="T41" fmla="*/ 0 h 19"/>
                            <a:gd name="T42" fmla="*/ 5 w 19"/>
                            <a:gd name="T43" fmla="*/ 0 h 19"/>
                            <a:gd name="T44" fmla="*/ 10 w 19"/>
                            <a:gd name="T45" fmla="*/ 0 h 19"/>
                            <a:gd name="T46" fmla="*/ 14 w 19"/>
                            <a:gd name="T47" fmla="*/ 0 h 19"/>
                            <a:gd name="T48" fmla="*/ 19 w 19"/>
                            <a:gd name="T49" fmla="*/ 0 h 19"/>
                            <a:gd name="T50" fmla="*/ 19 w 19"/>
                            <a:gd name="T51" fmla="*/ 4 h 19"/>
                            <a:gd name="T52" fmla="*/ 5 w 19"/>
                            <a:gd name="T53" fmla="*/ 4 h 19"/>
                            <a:gd name="T54" fmla="*/ 10 w 19"/>
                            <a:gd name="T55" fmla="*/ 4 h 19"/>
                            <a:gd name="T56" fmla="*/ 14 w 19"/>
                            <a:gd name="T57" fmla="*/ 4 h 19"/>
                            <a:gd name="T58" fmla="*/ 14 w 19"/>
                            <a:gd name="T59" fmla="*/ 4 h 19"/>
                            <a:gd name="T60" fmla="*/ 14 w 19"/>
                            <a:gd name="T61" fmla="*/ 0 h 19"/>
                            <a:gd name="T62" fmla="*/ 14 w 19"/>
                            <a:gd name="T63" fmla="*/ 0 h 19"/>
                            <a:gd name="T64" fmla="*/ 10 w 19"/>
                            <a:gd name="T65" fmla="*/ 0 h 19"/>
                            <a:gd name="T66" fmla="*/ 10 w 19"/>
                            <a:gd name="T67" fmla="*/ 0 h 19"/>
                            <a:gd name="T68" fmla="*/ 5 w 19"/>
                            <a:gd name="T6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5" y="4"/>
                              </a:moveTo>
                              <a:lnTo>
                                <a:pt x="5" y="4"/>
                              </a:lnTo>
                              <a:lnTo>
                                <a:pt x="10" y="4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92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9"/>
                        </a:xfrm>
                        <a:custGeom>
                          <a:avLst/>
                          <a:gdLst>
                            <a:gd name="T0" fmla="*/ 5 w 43"/>
                            <a:gd name="T1" fmla="*/ 14 h 19"/>
                            <a:gd name="T2" fmla="*/ 5 w 43"/>
                            <a:gd name="T3" fmla="*/ 14 h 19"/>
                            <a:gd name="T4" fmla="*/ 5 w 43"/>
                            <a:gd name="T5" fmla="*/ 9 h 19"/>
                            <a:gd name="T6" fmla="*/ 5 w 43"/>
                            <a:gd name="T7" fmla="*/ 0 h 19"/>
                            <a:gd name="T8" fmla="*/ 5 w 43"/>
                            <a:gd name="T9" fmla="*/ 0 h 19"/>
                            <a:gd name="T10" fmla="*/ 5 w 43"/>
                            <a:gd name="T11" fmla="*/ 0 h 19"/>
                            <a:gd name="T12" fmla="*/ 10 w 43"/>
                            <a:gd name="T13" fmla="*/ 0 h 19"/>
                            <a:gd name="T14" fmla="*/ 10 w 43"/>
                            <a:gd name="T15" fmla="*/ 0 h 19"/>
                            <a:gd name="T16" fmla="*/ 10 w 43"/>
                            <a:gd name="T17" fmla="*/ 0 h 19"/>
                            <a:gd name="T18" fmla="*/ 15 w 43"/>
                            <a:gd name="T19" fmla="*/ 0 h 19"/>
                            <a:gd name="T20" fmla="*/ 19 w 43"/>
                            <a:gd name="T21" fmla="*/ 0 h 19"/>
                            <a:gd name="T22" fmla="*/ 24 w 43"/>
                            <a:gd name="T23" fmla="*/ 0 h 19"/>
                            <a:gd name="T24" fmla="*/ 29 w 43"/>
                            <a:gd name="T25" fmla="*/ 0 h 19"/>
                            <a:gd name="T26" fmla="*/ 39 w 43"/>
                            <a:gd name="T27" fmla="*/ 0 h 19"/>
                            <a:gd name="T28" fmla="*/ 39 w 43"/>
                            <a:gd name="T29" fmla="*/ 4 h 19"/>
                            <a:gd name="T30" fmla="*/ 39 w 43"/>
                            <a:gd name="T31" fmla="*/ 14 h 19"/>
                            <a:gd name="T32" fmla="*/ 39 w 43"/>
                            <a:gd name="T33" fmla="*/ 14 h 19"/>
                            <a:gd name="T34" fmla="*/ 43 w 43"/>
                            <a:gd name="T35" fmla="*/ 14 h 19"/>
                            <a:gd name="T36" fmla="*/ 43 w 43"/>
                            <a:gd name="T37" fmla="*/ 19 h 19"/>
                            <a:gd name="T38" fmla="*/ 39 w 43"/>
                            <a:gd name="T39" fmla="*/ 19 h 19"/>
                            <a:gd name="T40" fmla="*/ 34 w 43"/>
                            <a:gd name="T41" fmla="*/ 19 h 19"/>
                            <a:gd name="T42" fmla="*/ 34 w 43"/>
                            <a:gd name="T43" fmla="*/ 19 h 19"/>
                            <a:gd name="T44" fmla="*/ 34 w 43"/>
                            <a:gd name="T45" fmla="*/ 14 h 19"/>
                            <a:gd name="T46" fmla="*/ 34 w 43"/>
                            <a:gd name="T47" fmla="*/ 14 h 19"/>
                            <a:gd name="T48" fmla="*/ 34 w 43"/>
                            <a:gd name="T49" fmla="*/ 14 h 19"/>
                            <a:gd name="T50" fmla="*/ 34 w 43"/>
                            <a:gd name="T51" fmla="*/ 4 h 19"/>
                            <a:gd name="T52" fmla="*/ 34 w 43"/>
                            <a:gd name="T53" fmla="*/ 0 h 19"/>
                            <a:gd name="T54" fmla="*/ 29 w 43"/>
                            <a:gd name="T55" fmla="*/ 0 h 19"/>
                            <a:gd name="T56" fmla="*/ 24 w 43"/>
                            <a:gd name="T57" fmla="*/ 4 h 19"/>
                            <a:gd name="T58" fmla="*/ 24 w 43"/>
                            <a:gd name="T59" fmla="*/ 14 h 19"/>
                            <a:gd name="T60" fmla="*/ 24 w 43"/>
                            <a:gd name="T61" fmla="*/ 14 h 19"/>
                            <a:gd name="T62" fmla="*/ 29 w 43"/>
                            <a:gd name="T63" fmla="*/ 14 h 19"/>
                            <a:gd name="T64" fmla="*/ 29 w 43"/>
                            <a:gd name="T65" fmla="*/ 14 h 19"/>
                            <a:gd name="T66" fmla="*/ 29 w 43"/>
                            <a:gd name="T67" fmla="*/ 19 h 19"/>
                            <a:gd name="T68" fmla="*/ 15 w 43"/>
                            <a:gd name="T69" fmla="*/ 19 h 19"/>
                            <a:gd name="T70" fmla="*/ 15 w 43"/>
                            <a:gd name="T71" fmla="*/ 14 h 19"/>
                            <a:gd name="T72" fmla="*/ 19 w 43"/>
                            <a:gd name="T73" fmla="*/ 14 h 19"/>
                            <a:gd name="T74" fmla="*/ 19 w 43"/>
                            <a:gd name="T75" fmla="*/ 14 h 19"/>
                            <a:gd name="T76" fmla="*/ 19 w 43"/>
                            <a:gd name="T77" fmla="*/ 9 h 19"/>
                            <a:gd name="T78" fmla="*/ 19 w 43"/>
                            <a:gd name="T79" fmla="*/ 4 h 19"/>
                            <a:gd name="T80" fmla="*/ 15 w 43"/>
                            <a:gd name="T81" fmla="*/ 0 h 19"/>
                            <a:gd name="T82" fmla="*/ 10 w 43"/>
                            <a:gd name="T83" fmla="*/ 4 h 19"/>
                            <a:gd name="T84" fmla="*/ 10 w 43"/>
                            <a:gd name="T85" fmla="*/ 4 h 19"/>
                            <a:gd name="T86" fmla="*/ 10 w 43"/>
                            <a:gd name="T87" fmla="*/ 14 h 19"/>
                            <a:gd name="T88" fmla="*/ 15 w 43"/>
                            <a:gd name="T89" fmla="*/ 14 h 19"/>
                            <a:gd name="T90" fmla="*/ 15 w 43"/>
                            <a:gd name="T91" fmla="*/ 14 h 19"/>
                            <a:gd name="T92" fmla="*/ 10 w 43"/>
                            <a:gd name="T93" fmla="*/ 14 h 19"/>
                            <a:gd name="T94" fmla="*/ 5 w 43"/>
                            <a:gd name="T95" fmla="*/ 14 h 19"/>
                            <a:gd name="T96" fmla="*/ 0 w 43"/>
                            <a:gd name="T97" fmla="*/ 14 h 19"/>
                            <a:gd name="T98" fmla="*/ 0 w 43"/>
                            <a:gd name="T99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9">
                              <a:moveTo>
                                <a:pt x="0" y="14"/>
                              </a:move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43" y="19"/>
                              </a:lnTo>
                              <a:lnTo>
                                <a:pt x="39" y="19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9" y="19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193"/>
                      <wps:cNvSpPr>
                        <a:spLocks noEditPoints="1"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5 h 34"/>
                            <a:gd name="T4" fmla="*/ 5 w 24"/>
                            <a:gd name="T5" fmla="*/ 0 h 34"/>
                            <a:gd name="T6" fmla="*/ 5 w 24"/>
                            <a:gd name="T7" fmla="*/ 0 h 34"/>
                            <a:gd name="T8" fmla="*/ 5 w 24"/>
                            <a:gd name="T9" fmla="*/ 0 h 34"/>
                            <a:gd name="T10" fmla="*/ 5 w 24"/>
                            <a:gd name="T11" fmla="*/ 10 h 34"/>
                            <a:gd name="T12" fmla="*/ 5 w 24"/>
                            <a:gd name="T13" fmla="*/ 15 h 34"/>
                            <a:gd name="T14" fmla="*/ 5 w 24"/>
                            <a:gd name="T15" fmla="*/ 15 h 34"/>
                            <a:gd name="T16" fmla="*/ 10 w 24"/>
                            <a:gd name="T17" fmla="*/ 15 h 34"/>
                            <a:gd name="T18" fmla="*/ 15 w 24"/>
                            <a:gd name="T19" fmla="*/ 15 h 34"/>
                            <a:gd name="T20" fmla="*/ 15 w 24"/>
                            <a:gd name="T21" fmla="*/ 15 h 34"/>
                            <a:gd name="T22" fmla="*/ 20 w 24"/>
                            <a:gd name="T23" fmla="*/ 15 h 34"/>
                            <a:gd name="T24" fmla="*/ 24 w 24"/>
                            <a:gd name="T25" fmla="*/ 15 h 34"/>
                            <a:gd name="T26" fmla="*/ 24 w 24"/>
                            <a:gd name="T27" fmla="*/ 19 h 34"/>
                            <a:gd name="T28" fmla="*/ 24 w 24"/>
                            <a:gd name="T29" fmla="*/ 24 h 34"/>
                            <a:gd name="T30" fmla="*/ 24 w 24"/>
                            <a:gd name="T31" fmla="*/ 29 h 34"/>
                            <a:gd name="T32" fmla="*/ 20 w 24"/>
                            <a:gd name="T33" fmla="*/ 29 h 34"/>
                            <a:gd name="T34" fmla="*/ 15 w 24"/>
                            <a:gd name="T35" fmla="*/ 34 h 34"/>
                            <a:gd name="T36" fmla="*/ 10 w 24"/>
                            <a:gd name="T37" fmla="*/ 34 h 34"/>
                            <a:gd name="T38" fmla="*/ 10 w 24"/>
                            <a:gd name="T39" fmla="*/ 29 h 34"/>
                            <a:gd name="T40" fmla="*/ 5 w 24"/>
                            <a:gd name="T41" fmla="*/ 29 h 34"/>
                            <a:gd name="T42" fmla="*/ 5 w 24"/>
                            <a:gd name="T43" fmla="*/ 34 h 34"/>
                            <a:gd name="T44" fmla="*/ 5 w 24"/>
                            <a:gd name="T45" fmla="*/ 29 h 34"/>
                            <a:gd name="T46" fmla="*/ 5 w 24"/>
                            <a:gd name="T47" fmla="*/ 24 h 34"/>
                            <a:gd name="T48" fmla="*/ 5 w 24"/>
                            <a:gd name="T49" fmla="*/ 19 h 34"/>
                            <a:gd name="T50" fmla="*/ 5 w 24"/>
                            <a:gd name="T51" fmla="*/ 15 h 34"/>
                            <a:gd name="T52" fmla="*/ 5 w 24"/>
                            <a:gd name="T53" fmla="*/ 10 h 34"/>
                            <a:gd name="T54" fmla="*/ 5 w 24"/>
                            <a:gd name="T55" fmla="*/ 10 h 34"/>
                            <a:gd name="T56" fmla="*/ 5 w 24"/>
                            <a:gd name="T57" fmla="*/ 5 h 34"/>
                            <a:gd name="T58" fmla="*/ 0 w 24"/>
                            <a:gd name="T59" fmla="*/ 5 h 34"/>
                            <a:gd name="T60" fmla="*/ 15 w 24"/>
                            <a:gd name="T61" fmla="*/ 29 h 34"/>
                            <a:gd name="T62" fmla="*/ 20 w 24"/>
                            <a:gd name="T63" fmla="*/ 24 h 34"/>
                            <a:gd name="T64" fmla="*/ 20 w 24"/>
                            <a:gd name="T65" fmla="*/ 19 h 34"/>
                            <a:gd name="T66" fmla="*/ 15 w 24"/>
                            <a:gd name="T67" fmla="*/ 15 h 34"/>
                            <a:gd name="T68" fmla="*/ 10 w 24"/>
                            <a:gd name="T69" fmla="*/ 15 h 34"/>
                            <a:gd name="T70" fmla="*/ 5 w 24"/>
                            <a:gd name="T71" fmla="*/ 15 h 34"/>
                            <a:gd name="T72" fmla="*/ 5 w 24"/>
                            <a:gd name="T73" fmla="*/ 19 h 34"/>
                            <a:gd name="T74" fmla="*/ 5 w 24"/>
                            <a:gd name="T75" fmla="*/ 2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4" y="29"/>
                              </a:lnTo>
                              <a:lnTo>
                                <a:pt x="20" y="29"/>
                              </a:lnTo>
                              <a:lnTo>
                                <a:pt x="15" y="34"/>
                              </a:lnTo>
                              <a:lnTo>
                                <a:pt x="10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20" y="29"/>
                              </a:lnTo>
                              <a:lnTo>
                                <a:pt x="20" y="24"/>
                              </a:lnTo>
                              <a:lnTo>
                                <a:pt x="20" y="19"/>
                              </a:ln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5" y="24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194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5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5 w 15"/>
                            <a:gd name="T11" fmla="*/ 9 h 19"/>
                            <a:gd name="T12" fmla="*/ 0 w 15"/>
                            <a:gd name="T13" fmla="*/ 9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5 w 15"/>
                            <a:gd name="T35" fmla="*/ 0 h 19"/>
                            <a:gd name="T36" fmla="*/ 15 w 15"/>
                            <a:gd name="T37" fmla="*/ 5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10 w 15"/>
                            <a:gd name="T57" fmla="*/ 19 h 19"/>
                            <a:gd name="T58" fmla="*/ 10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195"/>
                      <wps:cNvSpPr>
                        <a:spLocks noEditPoints="1"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0 w 20"/>
                            <a:gd name="T5" fmla="*/ 9 h 19"/>
                            <a:gd name="T6" fmla="*/ 0 w 20"/>
                            <a:gd name="T7" fmla="*/ 5 h 19"/>
                            <a:gd name="T8" fmla="*/ 0 w 20"/>
                            <a:gd name="T9" fmla="*/ 5 h 19"/>
                            <a:gd name="T10" fmla="*/ 0 w 20"/>
                            <a:gd name="T11" fmla="*/ 5 h 19"/>
                            <a:gd name="T12" fmla="*/ 5 w 20"/>
                            <a:gd name="T13" fmla="*/ 5 h 19"/>
                            <a:gd name="T14" fmla="*/ 5 w 20"/>
                            <a:gd name="T15" fmla="*/ 0 h 19"/>
                            <a:gd name="T16" fmla="*/ 10 w 20"/>
                            <a:gd name="T17" fmla="*/ 0 h 19"/>
                            <a:gd name="T18" fmla="*/ 15 w 20"/>
                            <a:gd name="T19" fmla="*/ 0 h 19"/>
                            <a:gd name="T20" fmla="*/ 20 w 20"/>
                            <a:gd name="T21" fmla="*/ 5 h 19"/>
                            <a:gd name="T22" fmla="*/ 20 w 20"/>
                            <a:gd name="T23" fmla="*/ 5 h 19"/>
                            <a:gd name="T24" fmla="*/ 20 w 20"/>
                            <a:gd name="T25" fmla="*/ 9 h 19"/>
                            <a:gd name="T26" fmla="*/ 20 w 20"/>
                            <a:gd name="T27" fmla="*/ 14 h 19"/>
                            <a:gd name="T28" fmla="*/ 20 w 20"/>
                            <a:gd name="T29" fmla="*/ 14 h 19"/>
                            <a:gd name="T30" fmla="*/ 15 w 20"/>
                            <a:gd name="T31" fmla="*/ 19 h 19"/>
                            <a:gd name="T32" fmla="*/ 10 w 20"/>
                            <a:gd name="T33" fmla="*/ 19 h 19"/>
                            <a:gd name="T34" fmla="*/ 5 w 20"/>
                            <a:gd name="T35" fmla="*/ 19 h 19"/>
                            <a:gd name="T36" fmla="*/ 5 w 20"/>
                            <a:gd name="T37" fmla="*/ 19 h 19"/>
                            <a:gd name="T38" fmla="*/ 0 w 20"/>
                            <a:gd name="T39" fmla="*/ 19 h 19"/>
                            <a:gd name="T40" fmla="*/ 0 w 20"/>
                            <a:gd name="T41" fmla="*/ 14 h 19"/>
                            <a:gd name="T42" fmla="*/ 0 w 20"/>
                            <a:gd name="T43" fmla="*/ 14 h 19"/>
                            <a:gd name="T44" fmla="*/ 0 w 20"/>
                            <a:gd name="T45" fmla="*/ 9 h 19"/>
                            <a:gd name="T46" fmla="*/ 10 w 20"/>
                            <a:gd name="T47" fmla="*/ 19 h 19"/>
                            <a:gd name="T48" fmla="*/ 15 w 20"/>
                            <a:gd name="T49" fmla="*/ 19 h 19"/>
                            <a:gd name="T50" fmla="*/ 15 w 20"/>
                            <a:gd name="T51" fmla="*/ 19 h 19"/>
                            <a:gd name="T52" fmla="*/ 15 w 20"/>
                            <a:gd name="T53" fmla="*/ 14 h 19"/>
                            <a:gd name="T54" fmla="*/ 20 w 20"/>
                            <a:gd name="T55" fmla="*/ 14 h 19"/>
                            <a:gd name="T56" fmla="*/ 20 w 20"/>
                            <a:gd name="T57" fmla="*/ 14 h 19"/>
                            <a:gd name="T58" fmla="*/ 20 w 20"/>
                            <a:gd name="T59" fmla="*/ 9 h 19"/>
                            <a:gd name="T60" fmla="*/ 20 w 20"/>
                            <a:gd name="T61" fmla="*/ 9 h 19"/>
                            <a:gd name="T62" fmla="*/ 15 w 20"/>
                            <a:gd name="T63" fmla="*/ 5 h 19"/>
                            <a:gd name="T64" fmla="*/ 15 w 20"/>
                            <a:gd name="T65" fmla="*/ 5 h 19"/>
                            <a:gd name="T66" fmla="*/ 15 w 20"/>
                            <a:gd name="T67" fmla="*/ 5 h 19"/>
                            <a:gd name="T68" fmla="*/ 10 w 20"/>
                            <a:gd name="T69" fmla="*/ 0 h 19"/>
                            <a:gd name="T70" fmla="*/ 10 w 20"/>
                            <a:gd name="T71" fmla="*/ 0 h 19"/>
                            <a:gd name="T72" fmla="*/ 10 w 20"/>
                            <a:gd name="T73" fmla="*/ 0 h 19"/>
                            <a:gd name="T74" fmla="*/ 5 w 20"/>
                            <a:gd name="T75" fmla="*/ 5 h 19"/>
                            <a:gd name="T76" fmla="*/ 5 w 20"/>
                            <a:gd name="T77" fmla="*/ 5 h 19"/>
                            <a:gd name="T78" fmla="*/ 5 w 20"/>
                            <a:gd name="T79" fmla="*/ 5 h 19"/>
                            <a:gd name="T80" fmla="*/ 0 w 20"/>
                            <a:gd name="T81" fmla="*/ 9 h 19"/>
                            <a:gd name="T82" fmla="*/ 0 w 20"/>
                            <a:gd name="T83" fmla="*/ 9 h 19"/>
                            <a:gd name="T84" fmla="*/ 5 w 20"/>
                            <a:gd name="T85" fmla="*/ 14 h 19"/>
                            <a:gd name="T86" fmla="*/ 5 w 20"/>
                            <a:gd name="T87" fmla="*/ 19 h 19"/>
                            <a:gd name="T88" fmla="*/ 10 w 20"/>
                            <a:gd name="T89" fmla="*/ 19 h 19"/>
                            <a:gd name="T90" fmla="*/ 10 w 20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9"/>
                              </a:lnTo>
                              <a:lnTo>
                                <a:pt x="20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0" y="19"/>
                              </a:move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196"/>
                      <wps:cNvSpPr>
                        <a:spLocks noEditPoints="1"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14 h 28"/>
                            <a:gd name="T2" fmla="*/ 14 w 24"/>
                            <a:gd name="T3" fmla="*/ 4 h 28"/>
                            <a:gd name="T4" fmla="*/ 14 w 24"/>
                            <a:gd name="T5" fmla="*/ 4 h 28"/>
                            <a:gd name="T6" fmla="*/ 9 w 24"/>
                            <a:gd name="T7" fmla="*/ 0 h 28"/>
                            <a:gd name="T8" fmla="*/ 9 w 24"/>
                            <a:gd name="T9" fmla="*/ 0 h 28"/>
                            <a:gd name="T10" fmla="*/ 9 w 24"/>
                            <a:gd name="T11" fmla="*/ 0 h 28"/>
                            <a:gd name="T12" fmla="*/ 14 w 24"/>
                            <a:gd name="T13" fmla="*/ 0 h 28"/>
                            <a:gd name="T14" fmla="*/ 19 w 24"/>
                            <a:gd name="T15" fmla="*/ 0 h 28"/>
                            <a:gd name="T16" fmla="*/ 19 w 24"/>
                            <a:gd name="T17" fmla="*/ 4 h 28"/>
                            <a:gd name="T18" fmla="*/ 19 w 24"/>
                            <a:gd name="T19" fmla="*/ 19 h 28"/>
                            <a:gd name="T20" fmla="*/ 24 w 24"/>
                            <a:gd name="T21" fmla="*/ 28 h 28"/>
                            <a:gd name="T22" fmla="*/ 24 w 24"/>
                            <a:gd name="T23" fmla="*/ 28 h 28"/>
                            <a:gd name="T24" fmla="*/ 24 w 24"/>
                            <a:gd name="T25" fmla="*/ 28 h 28"/>
                            <a:gd name="T26" fmla="*/ 24 w 24"/>
                            <a:gd name="T27" fmla="*/ 28 h 28"/>
                            <a:gd name="T28" fmla="*/ 24 w 24"/>
                            <a:gd name="T29" fmla="*/ 28 h 28"/>
                            <a:gd name="T30" fmla="*/ 24 w 24"/>
                            <a:gd name="T31" fmla="*/ 28 h 28"/>
                            <a:gd name="T32" fmla="*/ 19 w 24"/>
                            <a:gd name="T33" fmla="*/ 28 h 28"/>
                            <a:gd name="T34" fmla="*/ 19 w 24"/>
                            <a:gd name="T35" fmla="*/ 28 h 28"/>
                            <a:gd name="T36" fmla="*/ 19 w 24"/>
                            <a:gd name="T37" fmla="*/ 28 h 28"/>
                            <a:gd name="T38" fmla="*/ 9 w 24"/>
                            <a:gd name="T39" fmla="*/ 28 h 28"/>
                            <a:gd name="T40" fmla="*/ 5 w 24"/>
                            <a:gd name="T41" fmla="*/ 28 h 28"/>
                            <a:gd name="T42" fmla="*/ 0 w 24"/>
                            <a:gd name="T43" fmla="*/ 28 h 28"/>
                            <a:gd name="T44" fmla="*/ 0 w 24"/>
                            <a:gd name="T45" fmla="*/ 23 h 28"/>
                            <a:gd name="T46" fmla="*/ 0 w 24"/>
                            <a:gd name="T47" fmla="*/ 19 h 28"/>
                            <a:gd name="T48" fmla="*/ 0 w 24"/>
                            <a:gd name="T49" fmla="*/ 14 h 28"/>
                            <a:gd name="T50" fmla="*/ 5 w 24"/>
                            <a:gd name="T51" fmla="*/ 14 h 28"/>
                            <a:gd name="T52" fmla="*/ 5 w 24"/>
                            <a:gd name="T53" fmla="*/ 14 h 28"/>
                            <a:gd name="T54" fmla="*/ 9 w 24"/>
                            <a:gd name="T55" fmla="*/ 14 h 28"/>
                            <a:gd name="T56" fmla="*/ 14 w 24"/>
                            <a:gd name="T57" fmla="*/ 14 h 28"/>
                            <a:gd name="T58" fmla="*/ 14 w 24"/>
                            <a:gd name="T59" fmla="*/ 14 h 28"/>
                            <a:gd name="T60" fmla="*/ 19 w 24"/>
                            <a:gd name="T61" fmla="*/ 23 h 28"/>
                            <a:gd name="T62" fmla="*/ 19 w 24"/>
                            <a:gd name="T63" fmla="*/ 19 h 28"/>
                            <a:gd name="T64" fmla="*/ 14 w 24"/>
                            <a:gd name="T65" fmla="*/ 14 h 28"/>
                            <a:gd name="T66" fmla="*/ 9 w 24"/>
                            <a:gd name="T67" fmla="*/ 14 h 28"/>
                            <a:gd name="T68" fmla="*/ 5 w 24"/>
                            <a:gd name="T69" fmla="*/ 14 h 28"/>
                            <a:gd name="T70" fmla="*/ 5 w 24"/>
                            <a:gd name="T71" fmla="*/ 19 h 28"/>
                            <a:gd name="T72" fmla="*/ 5 w 24"/>
                            <a:gd name="T73" fmla="*/ 23 h 28"/>
                            <a:gd name="T74" fmla="*/ 9 w 24"/>
                            <a:gd name="T75" fmla="*/ 28 h 28"/>
                            <a:gd name="T76" fmla="*/ 14 w 24"/>
                            <a:gd name="T77" fmla="*/ 28 h 28"/>
                            <a:gd name="T78" fmla="*/ 19 w 24"/>
                            <a:gd name="T79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24" y="23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9" y="28"/>
                              </a:move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9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197"/>
                      <wps:cNvSpPr>
                        <a:spLocks noEditPoints="1"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4 w 19"/>
                            <a:gd name="T1" fmla="*/ 5 h 19"/>
                            <a:gd name="T2" fmla="*/ 4 w 19"/>
                            <a:gd name="T3" fmla="*/ 5 h 19"/>
                            <a:gd name="T4" fmla="*/ 0 w 19"/>
                            <a:gd name="T5" fmla="*/ 10 h 19"/>
                            <a:gd name="T6" fmla="*/ 0 w 19"/>
                            <a:gd name="T7" fmla="*/ 10 h 19"/>
                            <a:gd name="T8" fmla="*/ 0 w 19"/>
                            <a:gd name="T9" fmla="*/ 10 h 19"/>
                            <a:gd name="T10" fmla="*/ 4 w 19"/>
                            <a:gd name="T11" fmla="*/ 14 h 19"/>
                            <a:gd name="T12" fmla="*/ 4 w 19"/>
                            <a:gd name="T13" fmla="*/ 14 h 19"/>
                            <a:gd name="T14" fmla="*/ 9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4 w 19"/>
                            <a:gd name="T27" fmla="*/ 19 h 19"/>
                            <a:gd name="T28" fmla="*/ 9 w 19"/>
                            <a:gd name="T29" fmla="*/ 19 h 19"/>
                            <a:gd name="T30" fmla="*/ 4 w 19"/>
                            <a:gd name="T31" fmla="*/ 19 h 19"/>
                            <a:gd name="T32" fmla="*/ 0 w 19"/>
                            <a:gd name="T33" fmla="*/ 14 h 19"/>
                            <a:gd name="T34" fmla="*/ 0 w 19"/>
                            <a:gd name="T35" fmla="*/ 10 h 19"/>
                            <a:gd name="T36" fmla="*/ 0 w 19"/>
                            <a:gd name="T37" fmla="*/ 10 h 19"/>
                            <a:gd name="T38" fmla="*/ 0 w 19"/>
                            <a:gd name="T39" fmla="*/ 5 h 19"/>
                            <a:gd name="T40" fmla="*/ 0 w 19"/>
                            <a:gd name="T41" fmla="*/ 0 h 19"/>
                            <a:gd name="T42" fmla="*/ 4 w 19"/>
                            <a:gd name="T43" fmla="*/ 0 h 19"/>
                            <a:gd name="T44" fmla="*/ 4 w 19"/>
                            <a:gd name="T45" fmla="*/ 0 h 19"/>
                            <a:gd name="T46" fmla="*/ 9 w 19"/>
                            <a:gd name="T47" fmla="*/ 0 h 19"/>
                            <a:gd name="T48" fmla="*/ 14 w 19"/>
                            <a:gd name="T49" fmla="*/ 0 h 19"/>
                            <a:gd name="T50" fmla="*/ 14 w 19"/>
                            <a:gd name="T51" fmla="*/ 5 h 19"/>
                            <a:gd name="T52" fmla="*/ 0 w 19"/>
                            <a:gd name="T53" fmla="*/ 5 h 19"/>
                            <a:gd name="T54" fmla="*/ 4 w 19"/>
                            <a:gd name="T55" fmla="*/ 5 h 19"/>
                            <a:gd name="T56" fmla="*/ 9 w 19"/>
                            <a:gd name="T57" fmla="*/ 5 h 19"/>
                            <a:gd name="T58" fmla="*/ 14 w 19"/>
                            <a:gd name="T59" fmla="*/ 5 h 19"/>
                            <a:gd name="T60" fmla="*/ 14 w 19"/>
                            <a:gd name="T61" fmla="*/ 5 h 19"/>
                            <a:gd name="T62" fmla="*/ 9 w 19"/>
                            <a:gd name="T63" fmla="*/ 0 h 19"/>
                            <a:gd name="T64" fmla="*/ 9 w 19"/>
                            <a:gd name="T65" fmla="*/ 0 h 19"/>
                            <a:gd name="T66" fmla="*/ 4 w 19"/>
                            <a:gd name="T67" fmla="*/ 0 h 19"/>
                            <a:gd name="T68" fmla="*/ 0 w 19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198"/>
                      <wps:cNvSpPr>
                        <a:spLocks/>
                      </wps:cNvSpPr>
                      <wps:spPr bwMode="auto">
                        <a:xfrm>
                          <a:off x="2207" y="1279"/>
                          <a:ext cx="19" cy="28"/>
                        </a:xfrm>
                        <a:custGeom>
                          <a:avLst/>
                          <a:gdLst>
                            <a:gd name="T0" fmla="*/ 19 w 19"/>
                            <a:gd name="T1" fmla="*/ 24 h 28"/>
                            <a:gd name="T2" fmla="*/ 5 w 19"/>
                            <a:gd name="T3" fmla="*/ 28 h 28"/>
                            <a:gd name="T4" fmla="*/ 5 w 19"/>
                            <a:gd name="T5" fmla="*/ 28 h 28"/>
                            <a:gd name="T6" fmla="*/ 5 w 19"/>
                            <a:gd name="T7" fmla="*/ 28 h 28"/>
                            <a:gd name="T8" fmla="*/ 5 w 19"/>
                            <a:gd name="T9" fmla="*/ 28 h 28"/>
                            <a:gd name="T10" fmla="*/ 5 w 19"/>
                            <a:gd name="T11" fmla="*/ 28 h 28"/>
                            <a:gd name="T12" fmla="*/ 5 w 19"/>
                            <a:gd name="T13" fmla="*/ 24 h 28"/>
                            <a:gd name="T14" fmla="*/ 10 w 19"/>
                            <a:gd name="T15" fmla="*/ 24 h 28"/>
                            <a:gd name="T16" fmla="*/ 10 w 19"/>
                            <a:gd name="T17" fmla="*/ 24 h 28"/>
                            <a:gd name="T18" fmla="*/ 10 w 19"/>
                            <a:gd name="T19" fmla="*/ 24 h 28"/>
                            <a:gd name="T20" fmla="*/ 10 w 19"/>
                            <a:gd name="T21" fmla="*/ 24 h 28"/>
                            <a:gd name="T22" fmla="*/ 10 w 19"/>
                            <a:gd name="T23" fmla="*/ 24 h 28"/>
                            <a:gd name="T24" fmla="*/ 10 w 19"/>
                            <a:gd name="T25" fmla="*/ 24 h 28"/>
                            <a:gd name="T26" fmla="*/ 10 w 19"/>
                            <a:gd name="T27" fmla="*/ 24 h 28"/>
                            <a:gd name="T28" fmla="*/ 10 w 19"/>
                            <a:gd name="T29" fmla="*/ 19 h 28"/>
                            <a:gd name="T30" fmla="*/ 10 w 19"/>
                            <a:gd name="T31" fmla="*/ 19 h 28"/>
                            <a:gd name="T32" fmla="*/ 5 w 19"/>
                            <a:gd name="T33" fmla="*/ 14 h 28"/>
                            <a:gd name="T34" fmla="*/ 5 w 19"/>
                            <a:gd name="T35" fmla="*/ 9 h 28"/>
                            <a:gd name="T36" fmla="*/ 5 w 19"/>
                            <a:gd name="T37" fmla="*/ 5 h 28"/>
                            <a:gd name="T38" fmla="*/ 5 w 19"/>
                            <a:gd name="T39" fmla="*/ 5 h 28"/>
                            <a:gd name="T40" fmla="*/ 5 w 19"/>
                            <a:gd name="T41" fmla="*/ 0 h 28"/>
                            <a:gd name="T42" fmla="*/ 0 w 19"/>
                            <a:gd name="T43" fmla="*/ 5 h 28"/>
                            <a:gd name="T44" fmla="*/ 0 w 19"/>
                            <a:gd name="T45" fmla="*/ 5 h 28"/>
                            <a:gd name="T46" fmla="*/ 0 w 19"/>
                            <a:gd name="T47" fmla="*/ 5 h 28"/>
                            <a:gd name="T48" fmla="*/ 0 w 19"/>
                            <a:gd name="T49" fmla="*/ 5 h 28"/>
                            <a:gd name="T50" fmla="*/ 0 w 19"/>
                            <a:gd name="T51" fmla="*/ 5 h 28"/>
                            <a:gd name="T52" fmla="*/ 0 w 19"/>
                            <a:gd name="T53" fmla="*/ 5 h 28"/>
                            <a:gd name="T54" fmla="*/ 0 w 19"/>
                            <a:gd name="T55" fmla="*/ 5 h 28"/>
                            <a:gd name="T56" fmla="*/ 0 w 19"/>
                            <a:gd name="T57" fmla="*/ 5 h 28"/>
                            <a:gd name="T58" fmla="*/ 0 w 19"/>
                            <a:gd name="T59" fmla="*/ 5 h 28"/>
                            <a:gd name="T60" fmla="*/ 0 w 19"/>
                            <a:gd name="T61" fmla="*/ 5 h 28"/>
                            <a:gd name="T62" fmla="*/ 0 w 19"/>
                            <a:gd name="T63" fmla="*/ 5 h 28"/>
                            <a:gd name="T64" fmla="*/ 0 w 19"/>
                            <a:gd name="T65" fmla="*/ 5 h 28"/>
                            <a:gd name="T66" fmla="*/ 5 w 19"/>
                            <a:gd name="T67" fmla="*/ 0 h 28"/>
                            <a:gd name="T68" fmla="*/ 5 w 19"/>
                            <a:gd name="T69" fmla="*/ 0 h 28"/>
                            <a:gd name="T70" fmla="*/ 5 w 19"/>
                            <a:gd name="T71" fmla="*/ 0 h 28"/>
                            <a:gd name="T72" fmla="*/ 5 w 19"/>
                            <a:gd name="T73" fmla="*/ 0 h 28"/>
                            <a:gd name="T74" fmla="*/ 5 w 19"/>
                            <a:gd name="T75" fmla="*/ 0 h 28"/>
                            <a:gd name="T76" fmla="*/ 5 w 19"/>
                            <a:gd name="T77" fmla="*/ 0 h 28"/>
                            <a:gd name="T78" fmla="*/ 5 w 19"/>
                            <a:gd name="T79" fmla="*/ 0 h 28"/>
                            <a:gd name="T80" fmla="*/ 5 w 19"/>
                            <a:gd name="T81" fmla="*/ 0 h 28"/>
                            <a:gd name="T82" fmla="*/ 5 w 19"/>
                            <a:gd name="T83" fmla="*/ 0 h 28"/>
                            <a:gd name="T84" fmla="*/ 5 w 19"/>
                            <a:gd name="T85" fmla="*/ 0 h 28"/>
                            <a:gd name="T86" fmla="*/ 10 w 19"/>
                            <a:gd name="T87" fmla="*/ 19 h 28"/>
                            <a:gd name="T88" fmla="*/ 15 w 19"/>
                            <a:gd name="T89" fmla="*/ 19 h 28"/>
                            <a:gd name="T90" fmla="*/ 15 w 19"/>
                            <a:gd name="T91" fmla="*/ 19 h 28"/>
                            <a:gd name="T92" fmla="*/ 15 w 19"/>
                            <a:gd name="T93" fmla="*/ 24 h 28"/>
                            <a:gd name="T94" fmla="*/ 15 w 19"/>
                            <a:gd name="T95" fmla="*/ 24 h 28"/>
                            <a:gd name="T96" fmla="*/ 15 w 19"/>
                            <a:gd name="T97" fmla="*/ 24 h 28"/>
                            <a:gd name="T98" fmla="*/ 15 w 19"/>
                            <a:gd name="T99" fmla="*/ 24 h 28"/>
                            <a:gd name="T100" fmla="*/ 15 w 19"/>
                            <a:gd name="T101" fmla="*/ 24 h 28"/>
                            <a:gd name="T102" fmla="*/ 15 w 19"/>
                            <a:gd name="T103" fmla="*/ 24 h 28"/>
                            <a:gd name="T104" fmla="*/ 15 w 19"/>
                            <a:gd name="T105" fmla="*/ 24 h 28"/>
                            <a:gd name="T106" fmla="*/ 15 w 19"/>
                            <a:gd name="T107" fmla="*/ 24 h 28"/>
                            <a:gd name="T108" fmla="*/ 19 w 19"/>
                            <a:gd name="T109" fmla="*/ 24 h 28"/>
                            <a:gd name="T110" fmla="*/ 19 w 19"/>
                            <a:gd name="T111" fmla="*/ 24 h 28"/>
                            <a:gd name="T112" fmla="*/ 19 w 19"/>
                            <a:gd name="T113" fmla="*/ 24 h 28"/>
                            <a:gd name="T114" fmla="*/ 19 w 19"/>
                            <a:gd name="T115" fmla="*/ 24 h 28"/>
                            <a:gd name="T116" fmla="*/ 19 w 19"/>
                            <a:gd name="T117" fmla="*/ 2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9" y="24"/>
                              </a:moveTo>
                              <a:lnTo>
                                <a:pt x="5" y="28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24"/>
                              </a:lnTo>
                              <a:lnTo>
                                <a:pt x="1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99"/>
                      <wps:cNvSpPr>
                        <a:spLocks/>
                      </wps:cNvSpPr>
                      <wps:spPr bwMode="auto">
                        <a:xfrm>
                          <a:off x="2226" y="1274"/>
                          <a:ext cx="24" cy="29"/>
                        </a:xfrm>
                        <a:custGeom>
                          <a:avLst/>
                          <a:gdLst>
                            <a:gd name="T0" fmla="*/ 20 w 24"/>
                            <a:gd name="T1" fmla="*/ 0 h 29"/>
                            <a:gd name="T2" fmla="*/ 20 w 24"/>
                            <a:gd name="T3" fmla="*/ 5 h 29"/>
                            <a:gd name="T4" fmla="*/ 24 w 24"/>
                            <a:gd name="T5" fmla="*/ 10 h 29"/>
                            <a:gd name="T6" fmla="*/ 24 w 24"/>
                            <a:gd name="T7" fmla="*/ 19 h 29"/>
                            <a:gd name="T8" fmla="*/ 20 w 24"/>
                            <a:gd name="T9" fmla="*/ 24 h 29"/>
                            <a:gd name="T10" fmla="*/ 15 w 24"/>
                            <a:gd name="T11" fmla="*/ 24 h 29"/>
                            <a:gd name="T12" fmla="*/ 10 w 24"/>
                            <a:gd name="T13" fmla="*/ 29 h 29"/>
                            <a:gd name="T14" fmla="*/ 10 w 24"/>
                            <a:gd name="T15" fmla="*/ 29 h 29"/>
                            <a:gd name="T16" fmla="*/ 10 w 24"/>
                            <a:gd name="T17" fmla="*/ 29 h 29"/>
                            <a:gd name="T18" fmla="*/ 10 w 24"/>
                            <a:gd name="T19" fmla="*/ 29 h 29"/>
                            <a:gd name="T20" fmla="*/ 10 w 24"/>
                            <a:gd name="T21" fmla="*/ 29 h 29"/>
                            <a:gd name="T22" fmla="*/ 15 w 24"/>
                            <a:gd name="T23" fmla="*/ 29 h 29"/>
                            <a:gd name="T24" fmla="*/ 15 w 24"/>
                            <a:gd name="T25" fmla="*/ 24 h 29"/>
                            <a:gd name="T26" fmla="*/ 20 w 24"/>
                            <a:gd name="T27" fmla="*/ 14 h 29"/>
                            <a:gd name="T28" fmla="*/ 20 w 24"/>
                            <a:gd name="T29" fmla="*/ 10 h 29"/>
                            <a:gd name="T30" fmla="*/ 15 w 24"/>
                            <a:gd name="T31" fmla="*/ 5 h 29"/>
                            <a:gd name="T32" fmla="*/ 10 w 24"/>
                            <a:gd name="T33" fmla="*/ 0 h 29"/>
                            <a:gd name="T34" fmla="*/ 10 w 24"/>
                            <a:gd name="T35" fmla="*/ 0 h 29"/>
                            <a:gd name="T36" fmla="*/ 5 w 24"/>
                            <a:gd name="T37" fmla="*/ 0 h 29"/>
                            <a:gd name="T38" fmla="*/ 5 w 24"/>
                            <a:gd name="T39" fmla="*/ 10 h 29"/>
                            <a:gd name="T40" fmla="*/ 10 w 24"/>
                            <a:gd name="T41" fmla="*/ 14 h 29"/>
                            <a:gd name="T42" fmla="*/ 15 w 24"/>
                            <a:gd name="T43" fmla="*/ 14 h 29"/>
                            <a:gd name="T44" fmla="*/ 15 w 24"/>
                            <a:gd name="T45" fmla="*/ 14 h 29"/>
                            <a:gd name="T46" fmla="*/ 15 w 24"/>
                            <a:gd name="T47" fmla="*/ 14 h 29"/>
                            <a:gd name="T48" fmla="*/ 15 w 24"/>
                            <a:gd name="T49" fmla="*/ 14 h 29"/>
                            <a:gd name="T50" fmla="*/ 15 w 24"/>
                            <a:gd name="T51" fmla="*/ 14 h 29"/>
                            <a:gd name="T52" fmla="*/ 15 w 24"/>
                            <a:gd name="T53" fmla="*/ 14 h 29"/>
                            <a:gd name="T54" fmla="*/ 15 w 24"/>
                            <a:gd name="T55" fmla="*/ 14 h 29"/>
                            <a:gd name="T56" fmla="*/ 5 w 24"/>
                            <a:gd name="T57" fmla="*/ 14 h 29"/>
                            <a:gd name="T58" fmla="*/ 0 w 24"/>
                            <a:gd name="T59" fmla="*/ 10 h 29"/>
                            <a:gd name="T60" fmla="*/ 0 w 24"/>
                            <a:gd name="T61" fmla="*/ 5 h 29"/>
                            <a:gd name="T62" fmla="*/ 10 w 24"/>
                            <a:gd name="T63" fmla="*/ 0 h 29"/>
                            <a:gd name="T64" fmla="*/ 10 w 24"/>
                            <a:gd name="T65" fmla="*/ 0 h 29"/>
                            <a:gd name="T66" fmla="*/ 15 w 24"/>
                            <a:gd name="T67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29">
                              <a:moveTo>
                                <a:pt x="15" y="0"/>
                              </a:moveTo>
                              <a:lnTo>
                                <a:pt x="20" y="0"/>
                              </a:lnTo>
                              <a:lnTo>
                                <a:pt x="20" y="5"/>
                              </a:lnTo>
                              <a:lnTo>
                                <a:pt x="24" y="10"/>
                              </a:lnTo>
                              <a:lnTo>
                                <a:pt x="24" y="14"/>
                              </a:lnTo>
                              <a:lnTo>
                                <a:pt x="24" y="19"/>
                              </a:lnTo>
                              <a:lnTo>
                                <a:pt x="20" y="19"/>
                              </a:lnTo>
                              <a:lnTo>
                                <a:pt x="2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lnTo>
                                <a:pt x="15" y="24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0" y="10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00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33"/>
                        </a:xfrm>
                        <a:custGeom>
                          <a:avLst/>
                          <a:gdLst>
                            <a:gd name="T0" fmla="*/ 14 w 19"/>
                            <a:gd name="T1" fmla="*/ 0 h 33"/>
                            <a:gd name="T2" fmla="*/ 14 w 19"/>
                            <a:gd name="T3" fmla="*/ 0 h 33"/>
                            <a:gd name="T4" fmla="*/ 10 w 19"/>
                            <a:gd name="T5" fmla="*/ 5 h 33"/>
                            <a:gd name="T6" fmla="*/ 10 w 19"/>
                            <a:gd name="T7" fmla="*/ 5 h 33"/>
                            <a:gd name="T8" fmla="*/ 5 w 19"/>
                            <a:gd name="T9" fmla="*/ 9 h 33"/>
                            <a:gd name="T10" fmla="*/ 5 w 19"/>
                            <a:gd name="T11" fmla="*/ 14 h 33"/>
                            <a:gd name="T12" fmla="*/ 5 w 19"/>
                            <a:gd name="T13" fmla="*/ 19 h 33"/>
                            <a:gd name="T14" fmla="*/ 5 w 19"/>
                            <a:gd name="T15" fmla="*/ 19 h 33"/>
                            <a:gd name="T16" fmla="*/ 5 w 19"/>
                            <a:gd name="T17" fmla="*/ 23 h 33"/>
                            <a:gd name="T18" fmla="*/ 10 w 19"/>
                            <a:gd name="T19" fmla="*/ 28 h 33"/>
                            <a:gd name="T20" fmla="*/ 14 w 19"/>
                            <a:gd name="T21" fmla="*/ 28 h 33"/>
                            <a:gd name="T22" fmla="*/ 14 w 19"/>
                            <a:gd name="T23" fmla="*/ 28 h 33"/>
                            <a:gd name="T24" fmla="*/ 19 w 19"/>
                            <a:gd name="T25" fmla="*/ 28 h 33"/>
                            <a:gd name="T26" fmla="*/ 14 w 19"/>
                            <a:gd name="T27" fmla="*/ 23 h 33"/>
                            <a:gd name="T28" fmla="*/ 14 w 19"/>
                            <a:gd name="T29" fmla="*/ 19 h 33"/>
                            <a:gd name="T30" fmla="*/ 10 w 19"/>
                            <a:gd name="T31" fmla="*/ 14 h 33"/>
                            <a:gd name="T32" fmla="*/ 10 w 19"/>
                            <a:gd name="T33" fmla="*/ 14 h 33"/>
                            <a:gd name="T34" fmla="*/ 10 w 19"/>
                            <a:gd name="T35" fmla="*/ 14 h 33"/>
                            <a:gd name="T36" fmla="*/ 10 w 19"/>
                            <a:gd name="T37" fmla="*/ 14 h 33"/>
                            <a:gd name="T38" fmla="*/ 10 w 19"/>
                            <a:gd name="T39" fmla="*/ 14 h 33"/>
                            <a:gd name="T40" fmla="*/ 10 w 19"/>
                            <a:gd name="T41" fmla="*/ 14 h 33"/>
                            <a:gd name="T42" fmla="*/ 14 w 19"/>
                            <a:gd name="T43" fmla="*/ 14 h 33"/>
                            <a:gd name="T44" fmla="*/ 14 w 19"/>
                            <a:gd name="T45" fmla="*/ 14 h 33"/>
                            <a:gd name="T46" fmla="*/ 19 w 19"/>
                            <a:gd name="T47" fmla="*/ 14 h 33"/>
                            <a:gd name="T48" fmla="*/ 19 w 19"/>
                            <a:gd name="T49" fmla="*/ 19 h 33"/>
                            <a:gd name="T50" fmla="*/ 19 w 19"/>
                            <a:gd name="T51" fmla="*/ 19 h 33"/>
                            <a:gd name="T52" fmla="*/ 19 w 19"/>
                            <a:gd name="T53" fmla="*/ 23 h 33"/>
                            <a:gd name="T54" fmla="*/ 19 w 19"/>
                            <a:gd name="T55" fmla="*/ 28 h 33"/>
                            <a:gd name="T56" fmla="*/ 19 w 19"/>
                            <a:gd name="T57" fmla="*/ 28 h 33"/>
                            <a:gd name="T58" fmla="*/ 14 w 19"/>
                            <a:gd name="T59" fmla="*/ 33 h 33"/>
                            <a:gd name="T60" fmla="*/ 10 w 19"/>
                            <a:gd name="T61" fmla="*/ 33 h 33"/>
                            <a:gd name="T62" fmla="*/ 0 w 19"/>
                            <a:gd name="T63" fmla="*/ 28 h 33"/>
                            <a:gd name="T64" fmla="*/ 0 w 19"/>
                            <a:gd name="T65" fmla="*/ 19 h 33"/>
                            <a:gd name="T66" fmla="*/ 0 w 19"/>
                            <a:gd name="T67" fmla="*/ 14 h 33"/>
                            <a:gd name="T68" fmla="*/ 0 w 19"/>
                            <a:gd name="T69" fmla="*/ 9 h 33"/>
                            <a:gd name="T70" fmla="*/ 5 w 19"/>
                            <a:gd name="T71" fmla="*/ 5 h 33"/>
                            <a:gd name="T72" fmla="*/ 10 w 19"/>
                            <a:gd name="T73" fmla="*/ 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lnTo>
                                <a:pt x="14" y="23"/>
                              </a:lnTo>
                              <a:lnTo>
                                <a:pt x="14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33"/>
                              </a:lnTo>
                              <a:lnTo>
                                <a:pt x="10" y="33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01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33"/>
                        </a:xfrm>
                        <a:custGeom>
                          <a:avLst/>
                          <a:gdLst>
                            <a:gd name="T0" fmla="*/ 0 w 19"/>
                            <a:gd name="T1" fmla="*/ 10 h 33"/>
                            <a:gd name="T2" fmla="*/ 0 w 19"/>
                            <a:gd name="T3" fmla="*/ 10 h 33"/>
                            <a:gd name="T4" fmla="*/ 0 w 19"/>
                            <a:gd name="T5" fmla="*/ 10 h 33"/>
                            <a:gd name="T6" fmla="*/ 0 w 19"/>
                            <a:gd name="T7" fmla="*/ 5 h 33"/>
                            <a:gd name="T8" fmla="*/ 0 w 19"/>
                            <a:gd name="T9" fmla="*/ 5 h 33"/>
                            <a:gd name="T10" fmla="*/ 5 w 19"/>
                            <a:gd name="T11" fmla="*/ 5 h 33"/>
                            <a:gd name="T12" fmla="*/ 10 w 19"/>
                            <a:gd name="T13" fmla="*/ 0 h 33"/>
                            <a:gd name="T14" fmla="*/ 10 w 19"/>
                            <a:gd name="T15" fmla="*/ 5 h 33"/>
                            <a:gd name="T16" fmla="*/ 10 w 19"/>
                            <a:gd name="T17" fmla="*/ 5 h 33"/>
                            <a:gd name="T18" fmla="*/ 14 w 19"/>
                            <a:gd name="T19" fmla="*/ 5 h 33"/>
                            <a:gd name="T20" fmla="*/ 14 w 19"/>
                            <a:gd name="T21" fmla="*/ 5 h 33"/>
                            <a:gd name="T22" fmla="*/ 14 w 19"/>
                            <a:gd name="T23" fmla="*/ 10 h 33"/>
                            <a:gd name="T24" fmla="*/ 10 w 19"/>
                            <a:gd name="T25" fmla="*/ 10 h 33"/>
                            <a:gd name="T26" fmla="*/ 10 w 19"/>
                            <a:gd name="T27" fmla="*/ 14 h 33"/>
                            <a:gd name="T28" fmla="*/ 10 w 19"/>
                            <a:gd name="T29" fmla="*/ 14 h 33"/>
                            <a:gd name="T30" fmla="*/ 14 w 19"/>
                            <a:gd name="T31" fmla="*/ 14 h 33"/>
                            <a:gd name="T32" fmla="*/ 14 w 19"/>
                            <a:gd name="T33" fmla="*/ 14 h 33"/>
                            <a:gd name="T34" fmla="*/ 14 w 19"/>
                            <a:gd name="T35" fmla="*/ 14 h 33"/>
                            <a:gd name="T36" fmla="*/ 19 w 19"/>
                            <a:gd name="T37" fmla="*/ 14 h 33"/>
                            <a:gd name="T38" fmla="*/ 19 w 19"/>
                            <a:gd name="T39" fmla="*/ 19 h 33"/>
                            <a:gd name="T40" fmla="*/ 19 w 19"/>
                            <a:gd name="T41" fmla="*/ 19 h 33"/>
                            <a:gd name="T42" fmla="*/ 19 w 19"/>
                            <a:gd name="T43" fmla="*/ 24 h 33"/>
                            <a:gd name="T44" fmla="*/ 19 w 19"/>
                            <a:gd name="T45" fmla="*/ 28 h 33"/>
                            <a:gd name="T46" fmla="*/ 14 w 19"/>
                            <a:gd name="T47" fmla="*/ 28 h 33"/>
                            <a:gd name="T48" fmla="*/ 10 w 19"/>
                            <a:gd name="T49" fmla="*/ 33 h 33"/>
                            <a:gd name="T50" fmla="*/ 5 w 19"/>
                            <a:gd name="T51" fmla="*/ 33 h 33"/>
                            <a:gd name="T52" fmla="*/ 5 w 19"/>
                            <a:gd name="T53" fmla="*/ 33 h 33"/>
                            <a:gd name="T54" fmla="*/ 5 w 19"/>
                            <a:gd name="T55" fmla="*/ 33 h 33"/>
                            <a:gd name="T56" fmla="*/ 5 w 19"/>
                            <a:gd name="T57" fmla="*/ 33 h 33"/>
                            <a:gd name="T58" fmla="*/ 5 w 19"/>
                            <a:gd name="T59" fmla="*/ 28 h 33"/>
                            <a:gd name="T60" fmla="*/ 5 w 19"/>
                            <a:gd name="T61" fmla="*/ 28 h 33"/>
                            <a:gd name="T62" fmla="*/ 5 w 19"/>
                            <a:gd name="T63" fmla="*/ 28 h 33"/>
                            <a:gd name="T64" fmla="*/ 5 w 19"/>
                            <a:gd name="T65" fmla="*/ 28 h 33"/>
                            <a:gd name="T66" fmla="*/ 5 w 19"/>
                            <a:gd name="T67" fmla="*/ 28 h 33"/>
                            <a:gd name="T68" fmla="*/ 5 w 19"/>
                            <a:gd name="T69" fmla="*/ 28 h 33"/>
                            <a:gd name="T70" fmla="*/ 10 w 19"/>
                            <a:gd name="T71" fmla="*/ 28 h 33"/>
                            <a:gd name="T72" fmla="*/ 10 w 19"/>
                            <a:gd name="T73" fmla="*/ 28 h 33"/>
                            <a:gd name="T74" fmla="*/ 14 w 19"/>
                            <a:gd name="T75" fmla="*/ 28 h 33"/>
                            <a:gd name="T76" fmla="*/ 14 w 19"/>
                            <a:gd name="T77" fmla="*/ 28 h 33"/>
                            <a:gd name="T78" fmla="*/ 19 w 19"/>
                            <a:gd name="T79" fmla="*/ 24 h 33"/>
                            <a:gd name="T80" fmla="*/ 19 w 19"/>
                            <a:gd name="T81" fmla="*/ 19 h 33"/>
                            <a:gd name="T82" fmla="*/ 14 w 19"/>
                            <a:gd name="T83" fmla="*/ 19 h 33"/>
                            <a:gd name="T84" fmla="*/ 14 w 19"/>
                            <a:gd name="T85" fmla="*/ 14 h 33"/>
                            <a:gd name="T86" fmla="*/ 10 w 19"/>
                            <a:gd name="T87" fmla="*/ 14 h 33"/>
                            <a:gd name="T88" fmla="*/ 10 w 19"/>
                            <a:gd name="T89" fmla="*/ 14 h 33"/>
                            <a:gd name="T90" fmla="*/ 10 w 19"/>
                            <a:gd name="T91" fmla="*/ 14 h 33"/>
                            <a:gd name="T92" fmla="*/ 5 w 19"/>
                            <a:gd name="T93" fmla="*/ 19 h 33"/>
                            <a:gd name="T94" fmla="*/ 5 w 19"/>
                            <a:gd name="T95" fmla="*/ 19 h 33"/>
                            <a:gd name="T96" fmla="*/ 5 w 19"/>
                            <a:gd name="T97" fmla="*/ 14 h 33"/>
                            <a:gd name="T98" fmla="*/ 5 w 19"/>
                            <a:gd name="T99" fmla="*/ 14 h 33"/>
                            <a:gd name="T100" fmla="*/ 10 w 19"/>
                            <a:gd name="T101" fmla="*/ 14 h 33"/>
                            <a:gd name="T102" fmla="*/ 10 w 19"/>
                            <a:gd name="T103" fmla="*/ 10 h 33"/>
                            <a:gd name="T104" fmla="*/ 10 w 19"/>
                            <a:gd name="T105" fmla="*/ 10 h 33"/>
                            <a:gd name="T106" fmla="*/ 10 w 19"/>
                            <a:gd name="T107" fmla="*/ 10 h 33"/>
                            <a:gd name="T108" fmla="*/ 10 w 19"/>
                            <a:gd name="T109" fmla="*/ 5 h 33"/>
                            <a:gd name="T110" fmla="*/ 10 w 19"/>
                            <a:gd name="T111" fmla="*/ 5 h 33"/>
                            <a:gd name="T112" fmla="*/ 5 w 19"/>
                            <a:gd name="T113" fmla="*/ 5 h 33"/>
                            <a:gd name="T114" fmla="*/ 5 w 19"/>
                            <a:gd name="T115" fmla="*/ 5 h 33"/>
                            <a:gd name="T116" fmla="*/ 0 w 19"/>
                            <a:gd name="T117" fmla="*/ 5 h 33"/>
                            <a:gd name="T118" fmla="*/ 0 w 19"/>
                            <a:gd name="T119" fmla="*/ 1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33"/>
                              </a:lnTo>
                              <a:lnTo>
                                <a:pt x="5" y="3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02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28 h 33"/>
                            <a:gd name="T2" fmla="*/ 5 w 29"/>
                            <a:gd name="T3" fmla="*/ 28 h 33"/>
                            <a:gd name="T4" fmla="*/ 0 w 29"/>
                            <a:gd name="T5" fmla="*/ 24 h 33"/>
                            <a:gd name="T6" fmla="*/ 0 w 29"/>
                            <a:gd name="T7" fmla="*/ 24 h 33"/>
                            <a:gd name="T8" fmla="*/ 0 w 29"/>
                            <a:gd name="T9" fmla="*/ 24 h 33"/>
                            <a:gd name="T10" fmla="*/ 10 w 29"/>
                            <a:gd name="T11" fmla="*/ 19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5 h 33"/>
                            <a:gd name="T26" fmla="*/ 10 w 29"/>
                            <a:gd name="T27" fmla="*/ 5 h 33"/>
                            <a:gd name="T28" fmla="*/ 10 w 29"/>
                            <a:gd name="T29" fmla="*/ 5 h 33"/>
                            <a:gd name="T30" fmla="*/ 10 w 29"/>
                            <a:gd name="T31" fmla="*/ 5 h 33"/>
                            <a:gd name="T32" fmla="*/ 10 w 29"/>
                            <a:gd name="T33" fmla="*/ 5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0 h 33"/>
                            <a:gd name="T40" fmla="*/ 24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4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4 h 33"/>
                            <a:gd name="T64" fmla="*/ 24 w 29"/>
                            <a:gd name="T65" fmla="*/ 24 h 33"/>
                            <a:gd name="T66" fmla="*/ 24 w 29"/>
                            <a:gd name="T67" fmla="*/ 24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4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03"/>
                      <wps:cNvSpPr>
                        <a:spLocks/>
                      </wps:cNvSpPr>
                      <wps:spPr bwMode="auto">
                        <a:xfrm>
                          <a:off x="1809" y="1265"/>
                          <a:ext cx="14" cy="33"/>
                        </a:xfrm>
                        <a:custGeom>
                          <a:avLst/>
                          <a:gdLst>
                            <a:gd name="T0" fmla="*/ 10 w 14"/>
                            <a:gd name="T1" fmla="*/ 33 h 33"/>
                            <a:gd name="T2" fmla="*/ 0 w 14"/>
                            <a:gd name="T3" fmla="*/ 28 h 33"/>
                            <a:gd name="T4" fmla="*/ 0 w 14"/>
                            <a:gd name="T5" fmla="*/ 28 h 33"/>
                            <a:gd name="T6" fmla="*/ 0 w 14"/>
                            <a:gd name="T7" fmla="*/ 28 h 33"/>
                            <a:gd name="T8" fmla="*/ 0 w 14"/>
                            <a:gd name="T9" fmla="*/ 28 h 33"/>
                            <a:gd name="T10" fmla="*/ 0 w 14"/>
                            <a:gd name="T11" fmla="*/ 28 h 33"/>
                            <a:gd name="T12" fmla="*/ 0 w 14"/>
                            <a:gd name="T13" fmla="*/ 28 h 33"/>
                            <a:gd name="T14" fmla="*/ 0 w 14"/>
                            <a:gd name="T15" fmla="*/ 28 h 33"/>
                            <a:gd name="T16" fmla="*/ 5 w 14"/>
                            <a:gd name="T17" fmla="*/ 28 h 33"/>
                            <a:gd name="T18" fmla="*/ 5 w 14"/>
                            <a:gd name="T19" fmla="*/ 28 h 33"/>
                            <a:gd name="T20" fmla="*/ 5 w 14"/>
                            <a:gd name="T21" fmla="*/ 28 h 33"/>
                            <a:gd name="T22" fmla="*/ 5 w 14"/>
                            <a:gd name="T23" fmla="*/ 28 h 33"/>
                            <a:gd name="T24" fmla="*/ 5 w 14"/>
                            <a:gd name="T25" fmla="*/ 23 h 33"/>
                            <a:gd name="T26" fmla="*/ 5 w 14"/>
                            <a:gd name="T27" fmla="*/ 23 h 33"/>
                            <a:gd name="T28" fmla="*/ 5 w 14"/>
                            <a:gd name="T29" fmla="*/ 23 h 33"/>
                            <a:gd name="T30" fmla="*/ 5 w 14"/>
                            <a:gd name="T31" fmla="*/ 23 h 33"/>
                            <a:gd name="T32" fmla="*/ 10 w 14"/>
                            <a:gd name="T33" fmla="*/ 19 h 33"/>
                            <a:gd name="T34" fmla="*/ 10 w 14"/>
                            <a:gd name="T35" fmla="*/ 14 h 33"/>
                            <a:gd name="T36" fmla="*/ 10 w 14"/>
                            <a:gd name="T37" fmla="*/ 9 h 33"/>
                            <a:gd name="T38" fmla="*/ 10 w 14"/>
                            <a:gd name="T39" fmla="*/ 9 h 33"/>
                            <a:gd name="T40" fmla="*/ 10 w 14"/>
                            <a:gd name="T41" fmla="*/ 5 h 33"/>
                            <a:gd name="T42" fmla="*/ 5 w 14"/>
                            <a:gd name="T43" fmla="*/ 5 h 33"/>
                            <a:gd name="T44" fmla="*/ 5 w 14"/>
                            <a:gd name="T45" fmla="*/ 9 h 33"/>
                            <a:gd name="T46" fmla="*/ 5 w 14"/>
                            <a:gd name="T47" fmla="*/ 5 h 33"/>
                            <a:gd name="T48" fmla="*/ 5 w 14"/>
                            <a:gd name="T49" fmla="*/ 5 h 33"/>
                            <a:gd name="T50" fmla="*/ 5 w 14"/>
                            <a:gd name="T51" fmla="*/ 5 h 33"/>
                            <a:gd name="T52" fmla="*/ 5 w 14"/>
                            <a:gd name="T53" fmla="*/ 5 h 33"/>
                            <a:gd name="T54" fmla="*/ 5 w 14"/>
                            <a:gd name="T55" fmla="*/ 5 h 33"/>
                            <a:gd name="T56" fmla="*/ 5 w 14"/>
                            <a:gd name="T57" fmla="*/ 5 h 33"/>
                            <a:gd name="T58" fmla="*/ 5 w 14"/>
                            <a:gd name="T59" fmla="*/ 5 h 33"/>
                            <a:gd name="T60" fmla="*/ 5 w 14"/>
                            <a:gd name="T61" fmla="*/ 5 h 33"/>
                            <a:gd name="T62" fmla="*/ 5 w 14"/>
                            <a:gd name="T63" fmla="*/ 5 h 33"/>
                            <a:gd name="T64" fmla="*/ 10 w 14"/>
                            <a:gd name="T65" fmla="*/ 5 h 33"/>
                            <a:gd name="T66" fmla="*/ 10 w 14"/>
                            <a:gd name="T67" fmla="*/ 5 h 33"/>
                            <a:gd name="T68" fmla="*/ 14 w 14"/>
                            <a:gd name="T69" fmla="*/ 5 h 33"/>
                            <a:gd name="T70" fmla="*/ 14 w 14"/>
                            <a:gd name="T71" fmla="*/ 0 h 33"/>
                            <a:gd name="T72" fmla="*/ 14 w 14"/>
                            <a:gd name="T73" fmla="*/ 0 h 33"/>
                            <a:gd name="T74" fmla="*/ 14 w 14"/>
                            <a:gd name="T75" fmla="*/ 0 h 33"/>
                            <a:gd name="T76" fmla="*/ 14 w 14"/>
                            <a:gd name="T77" fmla="*/ 0 h 33"/>
                            <a:gd name="T78" fmla="*/ 14 w 14"/>
                            <a:gd name="T79" fmla="*/ 5 h 33"/>
                            <a:gd name="T80" fmla="*/ 14 w 14"/>
                            <a:gd name="T81" fmla="*/ 5 h 33"/>
                            <a:gd name="T82" fmla="*/ 14 w 14"/>
                            <a:gd name="T83" fmla="*/ 5 h 33"/>
                            <a:gd name="T84" fmla="*/ 14 w 14"/>
                            <a:gd name="T85" fmla="*/ 5 h 33"/>
                            <a:gd name="T86" fmla="*/ 10 w 14"/>
                            <a:gd name="T87" fmla="*/ 23 h 33"/>
                            <a:gd name="T88" fmla="*/ 10 w 14"/>
                            <a:gd name="T89" fmla="*/ 23 h 33"/>
                            <a:gd name="T90" fmla="*/ 10 w 14"/>
                            <a:gd name="T91" fmla="*/ 23 h 33"/>
                            <a:gd name="T92" fmla="*/ 10 w 14"/>
                            <a:gd name="T93" fmla="*/ 28 h 33"/>
                            <a:gd name="T94" fmla="*/ 10 w 14"/>
                            <a:gd name="T95" fmla="*/ 28 h 33"/>
                            <a:gd name="T96" fmla="*/ 10 w 14"/>
                            <a:gd name="T97" fmla="*/ 28 h 33"/>
                            <a:gd name="T98" fmla="*/ 10 w 14"/>
                            <a:gd name="T99" fmla="*/ 28 h 33"/>
                            <a:gd name="T100" fmla="*/ 10 w 14"/>
                            <a:gd name="T101" fmla="*/ 28 h 33"/>
                            <a:gd name="T102" fmla="*/ 10 w 14"/>
                            <a:gd name="T103" fmla="*/ 28 h 33"/>
                            <a:gd name="T104" fmla="*/ 10 w 14"/>
                            <a:gd name="T105" fmla="*/ 28 h 33"/>
                            <a:gd name="T106" fmla="*/ 10 w 14"/>
                            <a:gd name="T107" fmla="*/ 28 h 33"/>
                            <a:gd name="T108" fmla="*/ 10 w 14"/>
                            <a:gd name="T109" fmla="*/ 28 h 33"/>
                            <a:gd name="T110" fmla="*/ 10 w 14"/>
                            <a:gd name="T111" fmla="*/ 28 h 33"/>
                            <a:gd name="T112" fmla="*/ 10 w 14"/>
                            <a:gd name="T113" fmla="*/ 28 h 33"/>
                            <a:gd name="T114" fmla="*/ 10 w 14"/>
                            <a:gd name="T115" fmla="*/ 28 h 33"/>
                            <a:gd name="T116" fmla="*/ 10 w 14"/>
                            <a:gd name="T117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33">
                              <a:moveTo>
                                <a:pt x="10" y="33"/>
                              </a:move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5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0" y="3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04"/>
                      <wps:cNvSpPr>
                        <a:spLocks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19 w 28"/>
                            <a:gd name="T3" fmla="*/ 14 h 29"/>
                            <a:gd name="T4" fmla="*/ 19 w 28"/>
                            <a:gd name="T5" fmla="*/ 10 h 29"/>
                            <a:gd name="T6" fmla="*/ 24 w 28"/>
                            <a:gd name="T7" fmla="*/ 5 h 29"/>
                            <a:gd name="T8" fmla="*/ 24 w 28"/>
                            <a:gd name="T9" fmla="*/ 5 h 29"/>
                            <a:gd name="T10" fmla="*/ 24 w 28"/>
                            <a:gd name="T11" fmla="*/ 5 h 29"/>
                            <a:gd name="T12" fmla="*/ 19 w 28"/>
                            <a:gd name="T13" fmla="*/ 0 h 29"/>
                            <a:gd name="T14" fmla="*/ 19 w 28"/>
                            <a:gd name="T15" fmla="*/ 0 h 29"/>
                            <a:gd name="T16" fmla="*/ 19 w 28"/>
                            <a:gd name="T17" fmla="*/ 0 h 29"/>
                            <a:gd name="T18" fmla="*/ 19 w 28"/>
                            <a:gd name="T19" fmla="*/ 0 h 29"/>
                            <a:gd name="T20" fmla="*/ 19 w 28"/>
                            <a:gd name="T21" fmla="*/ 0 h 29"/>
                            <a:gd name="T22" fmla="*/ 19 w 28"/>
                            <a:gd name="T23" fmla="*/ 0 h 29"/>
                            <a:gd name="T24" fmla="*/ 19 w 28"/>
                            <a:gd name="T25" fmla="*/ 0 h 29"/>
                            <a:gd name="T26" fmla="*/ 24 w 28"/>
                            <a:gd name="T27" fmla="*/ 0 h 29"/>
                            <a:gd name="T28" fmla="*/ 24 w 28"/>
                            <a:gd name="T29" fmla="*/ 0 h 29"/>
                            <a:gd name="T30" fmla="*/ 28 w 28"/>
                            <a:gd name="T31" fmla="*/ 0 h 29"/>
                            <a:gd name="T32" fmla="*/ 28 w 28"/>
                            <a:gd name="T33" fmla="*/ 0 h 29"/>
                            <a:gd name="T34" fmla="*/ 24 w 28"/>
                            <a:gd name="T35" fmla="*/ 5 h 29"/>
                            <a:gd name="T36" fmla="*/ 24 w 28"/>
                            <a:gd name="T37" fmla="*/ 14 h 29"/>
                            <a:gd name="T38" fmla="*/ 24 w 28"/>
                            <a:gd name="T39" fmla="*/ 24 h 29"/>
                            <a:gd name="T40" fmla="*/ 19 w 28"/>
                            <a:gd name="T41" fmla="*/ 29 h 29"/>
                            <a:gd name="T42" fmla="*/ 19 w 28"/>
                            <a:gd name="T43" fmla="*/ 29 h 29"/>
                            <a:gd name="T44" fmla="*/ 19 w 28"/>
                            <a:gd name="T45" fmla="*/ 29 h 29"/>
                            <a:gd name="T46" fmla="*/ 19 w 28"/>
                            <a:gd name="T47" fmla="*/ 29 h 29"/>
                            <a:gd name="T48" fmla="*/ 24 w 28"/>
                            <a:gd name="T49" fmla="*/ 29 h 29"/>
                            <a:gd name="T50" fmla="*/ 24 w 28"/>
                            <a:gd name="T51" fmla="*/ 29 h 29"/>
                            <a:gd name="T52" fmla="*/ 24 w 28"/>
                            <a:gd name="T53" fmla="*/ 29 h 29"/>
                            <a:gd name="T54" fmla="*/ 24 w 28"/>
                            <a:gd name="T55" fmla="*/ 29 h 29"/>
                            <a:gd name="T56" fmla="*/ 24 w 28"/>
                            <a:gd name="T57" fmla="*/ 29 h 29"/>
                            <a:gd name="T58" fmla="*/ 24 w 28"/>
                            <a:gd name="T59" fmla="*/ 29 h 29"/>
                            <a:gd name="T60" fmla="*/ 24 w 28"/>
                            <a:gd name="T61" fmla="*/ 29 h 29"/>
                            <a:gd name="T62" fmla="*/ 19 w 28"/>
                            <a:gd name="T63" fmla="*/ 29 h 29"/>
                            <a:gd name="T64" fmla="*/ 19 w 28"/>
                            <a:gd name="T65" fmla="*/ 29 h 29"/>
                            <a:gd name="T66" fmla="*/ 19 w 28"/>
                            <a:gd name="T67" fmla="*/ 29 h 29"/>
                            <a:gd name="T68" fmla="*/ 14 w 28"/>
                            <a:gd name="T69" fmla="*/ 29 h 29"/>
                            <a:gd name="T70" fmla="*/ 14 w 28"/>
                            <a:gd name="T71" fmla="*/ 29 h 29"/>
                            <a:gd name="T72" fmla="*/ 14 w 28"/>
                            <a:gd name="T73" fmla="*/ 29 h 29"/>
                            <a:gd name="T74" fmla="*/ 14 w 28"/>
                            <a:gd name="T75" fmla="*/ 29 h 29"/>
                            <a:gd name="T76" fmla="*/ 9 w 28"/>
                            <a:gd name="T77" fmla="*/ 29 h 29"/>
                            <a:gd name="T78" fmla="*/ 9 w 28"/>
                            <a:gd name="T79" fmla="*/ 29 h 29"/>
                            <a:gd name="T80" fmla="*/ 4 w 28"/>
                            <a:gd name="T81" fmla="*/ 29 h 29"/>
                            <a:gd name="T82" fmla="*/ 4 w 28"/>
                            <a:gd name="T83" fmla="*/ 24 h 29"/>
                            <a:gd name="T84" fmla="*/ 0 w 28"/>
                            <a:gd name="T85" fmla="*/ 24 h 29"/>
                            <a:gd name="T86" fmla="*/ 0 w 28"/>
                            <a:gd name="T87" fmla="*/ 24 h 29"/>
                            <a:gd name="T88" fmla="*/ 0 w 28"/>
                            <a:gd name="T89" fmla="*/ 19 h 29"/>
                            <a:gd name="T90" fmla="*/ 0 w 28"/>
                            <a:gd name="T91" fmla="*/ 19 h 29"/>
                            <a:gd name="T92" fmla="*/ 0 w 28"/>
                            <a:gd name="T93" fmla="*/ 14 h 29"/>
                            <a:gd name="T94" fmla="*/ 4 w 28"/>
                            <a:gd name="T95" fmla="*/ 14 h 29"/>
                            <a:gd name="T96" fmla="*/ 4 w 28"/>
                            <a:gd name="T97" fmla="*/ 14 h 29"/>
                            <a:gd name="T98" fmla="*/ 4 w 28"/>
                            <a:gd name="T99" fmla="*/ 14 h 29"/>
                            <a:gd name="T100" fmla="*/ 4 w 28"/>
                            <a:gd name="T101" fmla="*/ 10 h 29"/>
                            <a:gd name="T102" fmla="*/ 9 w 28"/>
                            <a:gd name="T103" fmla="*/ 10 h 29"/>
                            <a:gd name="T104" fmla="*/ 9 w 28"/>
                            <a:gd name="T105" fmla="*/ 10 h 29"/>
                            <a:gd name="T106" fmla="*/ 9 w 28"/>
                            <a:gd name="T107" fmla="*/ 10 h 29"/>
                            <a:gd name="T108" fmla="*/ 14 w 28"/>
                            <a:gd name="T109" fmla="*/ 10 h 29"/>
                            <a:gd name="T110" fmla="*/ 14 w 28"/>
                            <a:gd name="T111" fmla="*/ 10 h 29"/>
                            <a:gd name="T112" fmla="*/ 14 w 28"/>
                            <a:gd name="T113" fmla="*/ 10 h 29"/>
                            <a:gd name="T114" fmla="*/ 19 w 28"/>
                            <a:gd name="T115" fmla="*/ 14 h 29"/>
                            <a:gd name="T116" fmla="*/ 19 w 28"/>
                            <a:gd name="T117" fmla="*/ 14 h 29"/>
                            <a:gd name="T118" fmla="*/ 19 w 28"/>
                            <a:gd name="T119" fmla="*/ 14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4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4" y="24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4" y="10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05"/>
                      <wps:cNvSpPr>
                        <a:spLocks/>
                      </wps:cNvSpPr>
                      <wps:spPr bwMode="auto">
                        <a:xfrm>
                          <a:off x="1847" y="1284"/>
                          <a:ext cx="15" cy="19"/>
                        </a:xfrm>
                        <a:custGeom>
                          <a:avLst/>
                          <a:gdLst>
                            <a:gd name="T0" fmla="*/ 15 w 15"/>
                            <a:gd name="T1" fmla="*/ 19 h 19"/>
                            <a:gd name="T2" fmla="*/ 15 w 15"/>
                            <a:gd name="T3" fmla="*/ 14 h 19"/>
                            <a:gd name="T4" fmla="*/ 15 w 15"/>
                            <a:gd name="T5" fmla="*/ 9 h 19"/>
                            <a:gd name="T6" fmla="*/ 15 w 15"/>
                            <a:gd name="T7" fmla="*/ 9 h 19"/>
                            <a:gd name="T8" fmla="*/ 15 w 15"/>
                            <a:gd name="T9" fmla="*/ 4 h 19"/>
                            <a:gd name="T10" fmla="*/ 15 w 15"/>
                            <a:gd name="T11" fmla="*/ 4 h 19"/>
                            <a:gd name="T12" fmla="*/ 15 w 15"/>
                            <a:gd name="T13" fmla="*/ 4 h 19"/>
                            <a:gd name="T14" fmla="*/ 10 w 15"/>
                            <a:gd name="T15" fmla="*/ 4 h 19"/>
                            <a:gd name="T16" fmla="*/ 10 w 15"/>
                            <a:gd name="T17" fmla="*/ 0 h 19"/>
                            <a:gd name="T18" fmla="*/ 5 w 15"/>
                            <a:gd name="T19" fmla="*/ 0 h 19"/>
                            <a:gd name="T20" fmla="*/ 5 w 15"/>
                            <a:gd name="T21" fmla="*/ 4 h 19"/>
                            <a:gd name="T22" fmla="*/ 0 w 15"/>
                            <a:gd name="T23" fmla="*/ 4 h 19"/>
                            <a:gd name="T24" fmla="*/ 0 w 15"/>
                            <a:gd name="T25" fmla="*/ 9 h 19"/>
                            <a:gd name="T26" fmla="*/ 0 w 15"/>
                            <a:gd name="T27" fmla="*/ 9 h 19"/>
                            <a:gd name="T28" fmla="*/ 0 w 15"/>
                            <a:gd name="T29" fmla="*/ 14 h 19"/>
                            <a:gd name="T30" fmla="*/ 5 w 15"/>
                            <a:gd name="T31" fmla="*/ 14 h 19"/>
                            <a:gd name="T32" fmla="*/ 5 w 15"/>
                            <a:gd name="T33" fmla="*/ 19 h 19"/>
                            <a:gd name="T34" fmla="*/ 10 w 15"/>
                            <a:gd name="T35" fmla="*/ 19 h 19"/>
                            <a:gd name="T36" fmla="*/ 10 w 15"/>
                            <a:gd name="T37" fmla="*/ 19 h 19"/>
                            <a:gd name="T38" fmla="*/ 10 w 15"/>
                            <a:gd name="T39" fmla="*/ 19 h 19"/>
                            <a:gd name="T40" fmla="*/ 15 w 15"/>
                            <a:gd name="T4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15" y="19"/>
                              </a:moveTo>
                              <a:lnTo>
                                <a:pt x="15" y="14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206"/>
                      <wps:cNvSpPr>
                        <a:spLocks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20 w 20"/>
                            <a:gd name="T1" fmla="*/ 10 h 19"/>
                            <a:gd name="T2" fmla="*/ 10 w 20"/>
                            <a:gd name="T3" fmla="*/ 5 h 19"/>
                            <a:gd name="T4" fmla="*/ 5 w 20"/>
                            <a:gd name="T5" fmla="*/ 5 h 19"/>
                            <a:gd name="T6" fmla="*/ 5 w 20"/>
                            <a:gd name="T7" fmla="*/ 5 h 19"/>
                            <a:gd name="T8" fmla="*/ 5 w 20"/>
                            <a:gd name="T9" fmla="*/ 5 h 19"/>
                            <a:gd name="T10" fmla="*/ 5 w 20"/>
                            <a:gd name="T11" fmla="*/ 5 h 19"/>
                            <a:gd name="T12" fmla="*/ 5 w 20"/>
                            <a:gd name="T13" fmla="*/ 5 h 19"/>
                            <a:gd name="T14" fmla="*/ 5 w 20"/>
                            <a:gd name="T15" fmla="*/ 5 h 19"/>
                            <a:gd name="T16" fmla="*/ 5 w 20"/>
                            <a:gd name="T17" fmla="*/ 10 h 19"/>
                            <a:gd name="T18" fmla="*/ 5 w 20"/>
                            <a:gd name="T19" fmla="*/ 10 h 19"/>
                            <a:gd name="T20" fmla="*/ 5 w 20"/>
                            <a:gd name="T21" fmla="*/ 10 h 19"/>
                            <a:gd name="T22" fmla="*/ 5 w 20"/>
                            <a:gd name="T23" fmla="*/ 10 h 19"/>
                            <a:gd name="T24" fmla="*/ 5 w 20"/>
                            <a:gd name="T25" fmla="*/ 15 h 19"/>
                            <a:gd name="T26" fmla="*/ 5 w 20"/>
                            <a:gd name="T27" fmla="*/ 15 h 19"/>
                            <a:gd name="T28" fmla="*/ 5 w 20"/>
                            <a:gd name="T29" fmla="*/ 15 h 19"/>
                            <a:gd name="T30" fmla="*/ 10 w 20"/>
                            <a:gd name="T31" fmla="*/ 19 h 19"/>
                            <a:gd name="T32" fmla="*/ 10 w 20"/>
                            <a:gd name="T33" fmla="*/ 19 h 19"/>
                            <a:gd name="T34" fmla="*/ 10 w 20"/>
                            <a:gd name="T35" fmla="*/ 19 h 19"/>
                            <a:gd name="T36" fmla="*/ 15 w 20"/>
                            <a:gd name="T37" fmla="*/ 19 h 19"/>
                            <a:gd name="T38" fmla="*/ 15 w 20"/>
                            <a:gd name="T39" fmla="*/ 15 h 19"/>
                            <a:gd name="T40" fmla="*/ 20 w 20"/>
                            <a:gd name="T41" fmla="*/ 15 h 19"/>
                            <a:gd name="T42" fmla="*/ 15 w 20"/>
                            <a:gd name="T43" fmla="*/ 15 h 19"/>
                            <a:gd name="T44" fmla="*/ 15 w 20"/>
                            <a:gd name="T45" fmla="*/ 15 h 19"/>
                            <a:gd name="T46" fmla="*/ 15 w 20"/>
                            <a:gd name="T47" fmla="*/ 15 h 19"/>
                            <a:gd name="T48" fmla="*/ 15 w 20"/>
                            <a:gd name="T49" fmla="*/ 19 h 19"/>
                            <a:gd name="T50" fmla="*/ 15 w 20"/>
                            <a:gd name="T51" fmla="*/ 19 h 19"/>
                            <a:gd name="T52" fmla="*/ 10 w 20"/>
                            <a:gd name="T53" fmla="*/ 19 h 19"/>
                            <a:gd name="T54" fmla="*/ 10 w 20"/>
                            <a:gd name="T55" fmla="*/ 19 h 19"/>
                            <a:gd name="T56" fmla="*/ 10 w 20"/>
                            <a:gd name="T57" fmla="*/ 19 h 19"/>
                            <a:gd name="T58" fmla="*/ 5 w 20"/>
                            <a:gd name="T59" fmla="*/ 19 h 19"/>
                            <a:gd name="T60" fmla="*/ 5 w 20"/>
                            <a:gd name="T61" fmla="*/ 19 h 19"/>
                            <a:gd name="T62" fmla="*/ 5 w 20"/>
                            <a:gd name="T63" fmla="*/ 19 h 19"/>
                            <a:gd name="T64" fmla="*/ 0 w 20"/>
                            <a:gd name="T65" fmla="*/ 15 h 19"/>
                            <a:gd name="T66" fmla="*/ 0 w 20"/>
                            <a:gd name="T67" fmla="*/ 15 h 19"/>
                            <a:gd name="T68" fmla="*/ 0 w 20"/>
                            <a:gd name="T69" fmla="*/ 10 h 19"/>
                            <a:gd name="T70" fmla="*/ 0 w 20"/>
                            <a:gd name="T71" fmla="*/ 10 h 19"/>
                            <a:gd name="T72" fmla="*/ 0 w 20"/>
                            <a:gd name="T73" fmla="*/ 10 h 19"/>
                            <a:gd name="T74" fmla="*/ 0 w 20"/>
                            <a:gd name="T75" fmla="*/ 5 h 19"/>
                            <a:gd name="T76" fmla="*/ 0 w 20"/>
                            <a:gd name="T77" fmla="*/ 5 h 19"/>
                            <a:gd name="T78" fmla="*/ 0 w 20"/>
                            <a:gd name="T79" fmla="*/ 5 h 19"/>
                            <a:gd name="T80" fmla="*/ 5 w 20"/>
                            <a:gd name="T81" fmla="*/ 0 h 19"/>
                            <a:gd name="T82" fmla="*/ 5 w 20"/>
                            <a:gd name="T83" fmla="*/ 0 h 19"/>
                            <a:gd name="T84" fmla="*/ 5 w 20"/>
                            <a:gd name="T85" fmla="*/ 0 h 19"/>
                            <a:gd name="T86" fmla="*/ 10 w 20"/>
                            <a:gd name="T87" fmla="*/ 0 h 19"/>
                            <a:gd name="T88" fmla="*/ 10 w 20"/>
                            <a:gd name="T89" fmla="*/ 0 h 19"/>
                            <a:gd name="T90" fmla="*/ 10 w 20"/>
                            <a:gd name="T91" fmla="*/ 0 h 19"/>
                            <a:gd name="T92" fmla="*/ 15 w 20"/>
                            <a:gd name="T93" fmla="*/ 0 h 19"/>
                            <a:gd name="T94" fmla="*/ 15 w 20"/>
                            <a:gd name="T95" fmla="*/ 0 h 19"/>
                            <a:gd name="T96" fmla="*/ 15 w 20"/>
                            <a:gd name="T97" fmla="*/ 5 h 19"/>
                            <a:gd name="T98" fmla="*/ 20 w 20"/>
                            <a:gd name="T99" fmla="*/ 5 h 19"/>
                            <a:gd name="T100" fmla="*/ 20 w 20"/>
                            <a:gd name="T101" fmla="*/ 5 h 19"/>
                            <a:gd name="T102" fmla="*/ 20 w 20"/>
                            <a:gd name="T103" fmla="*/ 10 h 19"/>
                            <a:gd name="T104" fmla="*/ 20 w 20"/>
                            <a:gd name="T105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07"/>
                      <wps:cNvSpPr>
                        <a:spLocks/>
                      </wps:cNvSpPr>
                      <wps:spPr bwMode="auto">
                        <a:xfrm>
                          <a:off x="1876" y="1288"/>
                          <a:ext cx="10" cy="5"/>
                        </a:xfrm>
                        <a:custGeom>
                          <a:avLst/>
                          <a:gdLst>
                            <a:gd name="T0" fmla="*/ 0 w 10"/>
                            <a:gd name="T1" fmla="*/ 5 h 5"/>
                            <a:gd name="T2" fmla="*/ 0 w 10"/>
                            <a:gd name="T3" fmla="*/ 5 h 5"/>
                            <a:gd name="T4" fmla="*/ 5 w 10"/>
                            <a:gd name="T5" fmla="*/ 5 h 5"/>
                            <a:gd name="T6" fmla="*/ 10 w 10"/>
                            <a:gd name="T7" fmla="*/ 5 h 5"/>
                            <a:gd name="T8" fmla="*/ 10 w 10"/>
                            <a:gd name="T9" fmla="*/ 5 h 5"/>
                            <a:gd name="T10" fmla="*/ 10 w 10"/>
                            <a:gd name="T11" fmla="*/ 5 h 5"/>
                            <a:gd name="T12" fmla="*/ 10 w 10"/>
                            <a:gd name="T13" fmla="*/ 5 h 5"/>
                            <a:gd name="T14" fmla="*/ 10 w 10"/>
                            <a:gd name="T15" fmla="*/ 5 h 5"/>
                            <a:gd name="T16" fmla="*/ 10 w 10"/>
                            <a:gd name="T17" fmla="*/ 5 h 5"/>
                            <a:gd name="T18" fmla="*/ 10 w 10"/>
                            <a:gd name="T19" fmla="*/ 5 h 5"/>
                            <a:gd name="T20" fmla="*/ 10 w 10"/>
                            <a:gd name="T21" fmla="*/ 5 h 5"/>
                            <a:gd name="T22" fmla="*/ 10 w 10"/>
                            <a:gd name="T23" fmla="*/ 0 h 5"/>
                            <a:gd name="T24" fmla="*/ 10 w 10"/>
                            <a:gd name="T25" fmla="*/ 0 h 5"/>
                            <a:gd name="T26" fmla="*/ 5 w 10"/>
                            <a:gd name="T27" fmla="*/ 0 h 5"/>
                            <a:gd name="T28" fmla="*/ 5 w 10"/>
                            <a:gd name="T29" fmla="*/ 0 h 5"/>
                            <a:gd name="T30" fmla="*/ 0 w 10"/>
                            <a:gd name="T31" fmla="*/ 5 h 5"/>
                            <a:gd name="T32" fmla="*/ 0 w 10"/>
                            <a:gd name="T33" fmla="*/ 5 h 5"/>
                            <a:gd name="T34" fmla="*/ 0 w 10"/>
                            <a:gd name="T35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208"/>
                      <wps:cNvSpPr>
                        <a:spLocks/>
                      </wps:cNvSpPr>
                      <wps:spPr bwMode="auto">
                        <a:xfrm>
                          <a:off x="1905" y="1284"/>
                          <a:ext cx="38" cy="33"/>
                        </a:xfrm>
                        <a:custGeom>
                          <a:avLst/>
                          <a:gdLst>
                            <a:gd name="T0" fmla="*/ 5 w 38"/>
                            <a:gd name="T1" fmla="*/ 0 h 33"/>
                            <a:gd name="T2" fmla="*/ 10 w 38"/>
                            <a:gd name="T3" fmla="*/ 0 h 33"/>
                            <a:gd name="T4" fmla="*/ 10 w 38"/>
                            <a:gd name="T5" fmla="*/ 0 h 33"/>
                            <a:gd name="T6" fmla="*/ 10 w 38"/>
                            <a:gd name="T7" fmla="*/ 0 h 33"/>
                            <a:gd name="T8" fmla="*/ 19 w 38"/>
                            <a:gd name="T9" fmla="*/ 9 h 33"/>
                            <a:gd name="T10" fmla="*/ 24 w 38"/>
                            <a:gd name="T11" fmla="*/ 19 h 33"/>
                            <a:gd name="T12" fmla="*/ 34 w 38"/>
                            <a:gd name="T13" fmla="*/ 23 h 33"/>
                            <a:gd name="T14" fmla="*/ 34 w 38"/>
                            <a:gd name="T15" fmla="*/ 23 h 33"/>
                            <a:gd name="T16" fmla="*/ 34 w 38"/>
                            <a:gd name="T17" fmla="*/ 19 h 33"/>
                            <a:gd name="T18" fmla="*/ 34 w 38"/>
                            <a:gd name="T19" fmla="*/ 9 h 33"/>
                            <a:gd name="T20" fmla="*/ 34 w 38"/>
                            <a:gd name="T21" fmla="*/ 4 h 33"/>
                            <a:gd name="T22" fmla="*/ 34 w 38"/>
                            <a:gd name="T23" fmla="*/ 4 h 33"/>
                            <a:gd name="T24" fmla="*/ 29 w 38"/>
                            <a:gd name="T25" fmla="*/ 4 h 33"/>
                            <a:gd name="T26" fmla="*/ 29 w 38"/>
                            <a:gd name="T27" fmla="*/ 0 h 33"/>
                            <a:gd name="T28" fmla="*/ 29 w 38"/>
                            <a:gd name="T29" fmla="*/ 0 h 33"/>
                            <a:gd name="T30" fmla="*/ 29 w 38"/>
                            <a:gd name="T31" fmla="*/ 0 h 33"/>
                            <a:gd name="T32" fmla="*/ 34 w 38"/>
                            <a:gd name="T33" fmla="*/ 0 h 33"/>
                            <a:gd name="T34" fmla="*/ 38 w 38"/>
                            <a:gd name="T35" fmla="*/ 0 h 33"/>
                            <a:gd name="T36" fmla="*/ 38 w 38"/>
                            <a:gd name="T37" fmla="*/ 4 h 33"/>
                            <a:gd name="T38" fmla="*/ 38 w 38"/>
                            <a:gd name="T39" fmla="*/ 4 h 33"/>
                            <a:gd name="T40" fmla="*/ 34 w 38"/>
                            <a:gd name="T41" fmla="*/ 4 h 33"/>
                            <a:gd name="T42" fmla="*/ 34 w 38"/>
                            <a:gd name="T43" fmla="*/ 9 h 33"/>
                            <a:gd name="T44" fmla="*/ 34 w 38"/>
                            <a:gd name="T45" fmla="*/ 19 h 33"/>
                            <a:gd name="T46" fmla="*/ 34 w 38"/>
                            <a:gd name="T47" fmla="*/ 28 h 33"/>
                            <a:gd name="T48" fmla="*/ 29 w 38"/>
                            <a:gd name="T49" fmla="*/ 28 h 33"/>
                            <a:gd name="T50" fmla="*/ 24 w 38"/>
                            <a:gd name="T51" fmla="*/ 23 h 33"/>
                            <a:gd name="T52" fmla="*/ 19 w 38"/>
                            <a:gd name="T53" fmla="*/ 19 h 33"/>
                            <a:gd name="T54" fmla="*/ 19 w 38"/>
                            <a:gd name="T55" fmla="*/ 14 h 33"/>
                            <a:gd name="T56" fmla="*/ 10 w 38"/>
                            <a:gd name="T57" fmla="*/ 9 h 33"/>
                            <a:gd name="T58" fmla="*/ 10 w 38"/>
                            <a:gd name="T59" fmla="*/ 4 h 33"/>
                            <a:gd name="T60" fmla="*/ 5 w 38"/>
                            <a:gd name="T61" fmla="*/ 9 h 33"/>
                            <a:gd name="T62" fmla="*/ 5 w 38"/>
                            <a:gd name="T63" fmla="*/ 23 h 33"/>
                            <a:gd name="T64" fmla="*/ 10 w 38"/>
                            <a:gd name="T65" fmla="*/ 28 h 33"/>
                            <a:gd name="T66" fmla="*/ 10 w 38"/>
                            <a:gd name="T67" fmla="*/ 28 h 33"/>
                            <a:gd name="T68" fmla="*/ 10 w 38"/>
                            <a:gd name="T69" fmla="*/ 28 h 33"/>
                            <a:gd name="T70" fmla="*/ 5 w 38"/>
                            <a:gd name="T71" fmla="*/ 28 h 33"/>
                            <a:gd name="T72" fmla="*/ 0 w 38"/>
                            <a:gd name="T73" fmla="*/ 28 h 33"/>
                            <a:gd name="T74" fmla="*/ 0 w 38"/>
                            <a:gd name="T75" fmla="*/ 28 h 33"/>
                            <a:gd name="T76" fmla="*/ 0 w 38"/>
                            <a:gd name="T77" fmla="*/ 28 h 33"/>
                            <a:gd name="T78" fmla="*/ 5 w 38"/>
                            <a:gd name="T79" fmla="*/ 23 h 33"/>
                            <a:gd name="T80" fmla="*/ 5 w 38"/>
                            <a:gd name="T81" fmla="*/ 19 h 33"/>
                            <a:gd name="T82" fmla="*/ 5 w 38"/>
                            <a:gd name="T83" fmla="*/ 14 h 33"/>
                            <a:gd name="T84" fmla="*/ 5 w 38"/>
                            <a:gd name="T85" fmla="*/ 0 h 33"/>
                            <a:gd name="T86" fmla="*/ 5 w 38"/>
                            <a:gd name="T87" fmla="*/ 0 h 33"/>
                            <a:gd name="T88" fmla="*/ 0 w 38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" h="3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9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24" y="19"/>
                              </a:lnTo>
                              <a:lnTo>
                                <a:pt x="29" y="23"/>
                              </a:lnTo>
                              <a:lnTo>
                                <a:pt x="34" y="23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29" y="4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38" y="4"/>
                              </a:lnTo>
                              <a:lnTo>
                                <a:pt x="34" y="4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lnTo>
                                <a:pt x="34" y="19"/>
                              </a:lnTo>
                              <a:lnTo>
                                <a:pt x="34" y="23"/>
                              </a:lnTo>
                              <a:lnTo>
                                <a:pt x="34" y="28"/>
                              </a:lnTo>
                              <a:lnTo>
                                <a:pt x="34" y="33"/>
                              </a:lnTo>
                              <a:lnTo>
                                <a:pt x="29" y="33"/>
                              </a:lnTo>
                              <a:lnTo>
                                <a:pt x="29" y="28"/>
                              </a:lnTo>
                              <a:lnTo>
                                <a:pt x="24" y="23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9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3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09"/>
                      <wps:cNvSpPr>
                        <a:spLocks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0 w 19"/>
                            <a:gd name="T1" fmla="*/ 9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0 h 19"/>
                            <a:gd name="T10" fmla="*/ 5 w 19"/>
                            <a:gd name="T11" fmla="*/ 0 h 19"/>
                            <a:gd name="T12" fmla="*/ 5 w 19"/>
                            <a:gd name="T13" fmla="*/ 0 h 19"/>
                            <a:gd name="T14" fmla="*/ 10 w 19"/>
                            <a:gd name="T15" fmla="*/ 0 h 19"/>
                            <a:gd name="T16" fmla="*/ 10 w 19"/>
                            <a:gd name="T17" fmla="*/ 0 h 19"/>
                            <a:gd name="T18" fmla="*/ 15 w 19"/>
                            <a:gd name="T19" fmla="*/ 0 h 19"/>
                            <a:gd name="T20" fmla="*/ 19 w 19"/>
                            <a:gd name="T21" fmla="*/ 5 h 19"/>
                            <a:gd name="T22" fmla="*/ 19 w 19"/>
                            <a:gd name="T23" fmla="*/ 5 h 19"/>
                            <a:gd name="T24" fmla="*/ 19 w 19"/>
                            <a:gd name="T25" fmla="*/ 9 h 19"/>
                            <a:gd name="T26" fmla="*/ 19 w 19"/>
                            <a:gd name="T27" fmla="*/ 14 h 19"/>
                            <a:gd name="T28" fmla="*/ 19 w 19"/>
                            <a:gd name="T29" fmla="*/ 14 h 19"/>
                            <a:gd name="T30" fmla="*/ 15 w 19"/>
                            <a:gd name="T31" fmla="*/ 19 h 19"/>
                            <a:gd name="T32" fmla="*/ 10 w 19"/>
                            <a:gd name="T33" fmla="*/ 19 h 19"/>
                            <a:gd name="T34" fmla="*/ 5 w 19"/>
                            <a:gd name="T35" fmla="*/ 19 h 19"/>
                            <a:gd name="T36" fmla="*/ 0 w 19"/>
                            <a:gd name="T37" fmla="*/ 14 h 19"/>
                            <a:gd name="T38" fmla="*/ 0 w 19"/>
                            <a:gd name="T39" fmla="*/ 14 h 19"/>
                            <a:gd name="T40" fmla="*/ 0 w 19"/>
                            <a:gd name="T41" fmla="*/ 14 h 19"/>
                            <a:gd name="T42" fmla="*/ 0 w 19"/>
                            <a:gd name="T43" fmla="*/ 9 h 19"/>
                            <a:gd name="T44" fmla="*/ 0 w 19"/>
                            <a:gd name="T4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9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10"/>
                      <wps:cNvSpPr>
                        <a:spLocks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19 h 19"/>
                            <a:gd name="T2" fmla="*/ 10 w 19"/>
                            <a:gd name="T3" fmla="*/ 19 h 19"/>
                            <a:gd name="T4" fmla="*/ 15 w 19"/>
                            <a:gd name="T5" fmla="*/ 19 h 19"/>
                            <a:gd name="T6" fmla="*/ 15 w 19"/>
                            <a:gd name="T7" fmla="*/ 14 h 19"/>
                            <a:gd name="T8" fmla="*/ 15 w 19"/>
                            <a:gd name="T9" fmla="*/ 14 h 19"/>
                            <a:gd name="T10" fmla="*/ 19 w 19"/>
                            <a:gd name="T11" fmla="*/ 14 h 19"/>
                            <a:gd name="T12" fmla="*/ 19 w 19"/>
                            <a:gd name="T13" fmla="*/ 9 h 19"/>
                            <a:gd name="T14" fmla="*/ 19 w 19"/>
                            <a:gd name="T15" fmla="*/ 9 h 19"/>
                            <a:gd name="T16" fmla="*/ 19 w 19"/>
                            <a:gd name="T17" fmla="*/ 5 h 19"/>
                            <a:gd name="T18" fmla="*/ 15 w 19"/>
                            <a:gd name="T19" fmla="*/ 5 h 19"/>
                            <a:gd name="T20" fmla="*/ 15 w 19"/>
                            <a:gd name="T21" fmla="*/ 0 h 19"/>
                            <a:gd name="T22" fmla="*/ 15 w 19"/>
                            <a:gd name="T23" fmla="*/ 0 h 19"/>
                            <a:gd name="T24" fmla="*/ 10 w 19"/>
                            <a:gd name="T25" fmla="*/ 0 h 19"/>
                            <a:gd name="T26" fmla="*/ 10 w 19"/>
                            <a:gd name="T27" fmla="*/ 0 h 19"/>
                            <a:gd name="T28" fmla="*/ 5 w 19"/>
                            <a:gd name="T29" fmla="*/ 0 h 19"/>
                            <a:gd name="T30" fmla="*/ 5 w 19"/>
                            <a:gd name="T31" fmla="*/ 0 h 19"/>
                            <a:gd name="T32" fmla="*/ 5 w 19"/>
                            <a:gd name="T33" fmla="*/ 5 h 19"/>
                            <a:gd name="T34" fmla="*/ 5 w 19"/>
                            <a:gd name="T35" fmla="*/ 5 h 19"/>
                            <a:gd name="T36" fmla="*/ 0 w 19"/>
                            <a:gd name="T37" fmla="*/ 9 h 19"/>
                            <a:gd name="T38" fmla="*/ 0 w 19"/>
                            <a:gd name="T39" fmla="*/ 14 h 19"/>
                            <a:gd name="T40" fmla="*/ 5 w 19"/>
                            <a:gd name="T41" fmla="*/ 14 h 19"/>
                            <a:gd name="T42" fmla="*/ 5 w 19"/>
                            <a:gd name="T43" fmla="*/ 19 h 19"/>
                            <a:gd name="T44" fmla="*/ 10 w 19"/>
                            <a:gd name="T4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11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0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4 w 24"/>
                            <a:gd name="T27" fmla="*/ 14 h 19"/>
                            <a:gd name="T28" fmla="*/ 14 w 24"/>
                            <a:gd name="T29" fmla="*/ 9 h 19"/>
                            <a:gd name="T30" fmla="*/ 19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9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10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12"/>
                      <wps:cNvSpPr>
                        <a:spLocks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9 w 19"/>
                            <a:gd name="T1" fmla="*/ 4 h 19"/>
                            <a:gd name="T2" fmla="*/ 10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4 h 19"/>
                            <a:gd name="T12" fmla="*/ 5 w 19"/>
                            <a:gd name="T13" fmla="*/ 4 h 19"/>
                            <a:gd name="T14" fmla="*/ 5 w 19"/>
                            <a:gd name="T15" fmla="*/ 4 h 19"/>
                            <a:gd name="T16" fmla="*/ 5 w 19"/>
                            <a:gd name="T17" fmla="*/ 4 h 19"/>
                            <a:gd name="T18" fmla="*/ 5 w 19"/>
                            <a:gd name="T19" fmla="*/ 4 h 19"/>
                            <a:gd name="T20" fmla="*/ 5 w 19"/>
                            <a:gd name="T21" fmla="*/ 9 h 19"/>
                            <a:gd name="T22" fmla="*/ 5 w 19"/>
                            <a:gd name="T23" fmla="*/ 9 h 19"/>
                            <a:gd name="T24" fmla="*/ 5 w 19"/>
                            <a:gd name="T25" fmla="*/ 14 h 19"/>
                            <a:gd name="T26" fmla="*/ 10 w 19"/>
                            <a:gd name="T27" fmla="*/ 14 h 19"/>
                            <a:gd name="T28" fmla="*/ 10 w 19"/>
                            <a:gd name="T29" fmla="*/ 14 h 19"/>
                            <a:gd name="T30" fmla="*/ 14 w 19"/>
                            <a:gd name="T31" fmla="*/ 14 h 19"/>
                            <a:gd name="T32" fmla="*/ 14 w 19"/>
                            <a:gd name="T33" fmla="*/ 14 h 19"/>
                            <a:gd name="T34" fmla="*/ 14 w 19"/>
                            <a:gd name="T35" fmla="*/ 14 h 19"/>
                            <a:gd name="T36" fmla="*/ 14 w 19"/>
                            <a:gd name="T37" fmla="*/ 14 h 19"/>
                            <a:gd name="T38" fmla="*/ 19 w 19"/>
                            <a:gd name="T39" fmla="*/ 14 h 19"/>
                            <a:gd name="T40" fmla="*/ 19 w 19"/>
                            <a:gd name="T41" fmla="*/ 14 h 19"/>
                            <a:gd name="T42" fmla="*/ 19 w 19"/>
                            <a:gd name="T43" fmla="*/ 14 h 19"/>
                            <a:gd name="T44" fmla="*/ 19 w 19"/>
                            <a:gd name="T45" fmla="*/ 14 h 19"/>
                            <a:gd name="T46" fmla="*/ 19 w 19"/>
                            <a:gd name="T47" fmla="*/ 14 h 19"/>
                            <a:gd name="T48" fmla="*/ 19 w 19"/>
                            <a:gd name="T49" fmla="*/ 14 h 19"/>
                            <a:gd name="T50" fmla="*/ 14 w 19"/>
                            <a:gd name="T51" fmla="*/ 14 h 19"/>
                            <a:gd name="T52" fmla="*/ 14 w 19"/>
                            <a:gd name="T53" fmla="*/ 14 h 19"/>
                            <a:gd name="T54" fmla="*/ 14 w 19"/>
                            <a:gd name="T55" fmla="*/ 19 h 19"/>
                            <a:gd name="T56" fmla="*/ 10 w 19"/>
                            <a:gd name="T57" fmla="*/ 19 h 19"/>
                            <a:gd name="T58" fmla="*/ 10 w 19"/>
                            <a:gd name="T59" fmla="*/ 19 h 19"/>
                            <a:gd name="T60" fmla="*/ 10 w 19"/>
                            <a:gd name="T61" fmla="*/ 14 h 19"/>
                            <a:gd name="T62" fmla="*/ 5 w 19"/>
                            <a:gd name="T63" fmla="*/ 14 h 19"/>
                            <a:gd name="T64" fmla="*/ 5 w 19"/>
                            <a:gd name="T65" fmla="*/ 14 h 19"/>
                            <a:gd name="T66" fmla="*/ 0 w 19"/>
                            <a:gd name="T67" fmla="*/ 14 h 19"/>
                            <a:gd name="T68" fmla="*/ 0 w 19"/>
                            <a:gd name="T69" fmla="*/ 9 h 19"/>
                            <a:gd name="T70" fmla="*/ 0 w 19"/>
                            <a:gd name="T71" fmla="*/ 9 h 19"/>
                            <a:gd name="T72" fmla="*/ 0 w 19"/>
                            <a:gd name="T73" fmla="*/ 4 h 19"/>
                            <a:gd name="T74" fmla="*/ 0 w 19"/>
                            <a:gd name="T75" fmla="*/ 4 h 19"/>
                            <a:gd name="T76" fmla="*/ 0 w 19"/>
                            <a:gd name="T77" fmla="*/ 4 h 19"/>
                            <a:gd name="T78" fmla="*/ 0 w 19"/>
                            <a:gd name="T79" fmla="*/ 0 h 19"/>
                            <a:gd name="T80" fmla="*/ 5 w 19"/>
                            <a:gd name="T81" fmla="*/ 0 h 19"/>
                            <a:gd name="T82" fmla="*/ 5 w 19"/>
                            <a:gd name="T83" fmla="*/ 0 h 19"/>
                            <a:gd name="T84" fmla="*/ 5 w 19"/>
                            <a:gd name="T85" fmla="*/ 0 h 19"/>
                            <a:gd name="T86" fmla="*/ 5 w 19"/>
                            <a:gd name="T87" fmla="*/ 0 h 19"/>
                            <a:gd name="T88" fmla="*/ 10 w 19"/>
                            <a:gd name="T89" fmla="*/ 0 h 19"/>
                            <a:gd name="T90" fmla="*/ 10 w 19"/>
                            <a:gd name="T91" fmla="*/ 0 h 19"/>
                            <a:gd name="T92" fmla="*/ 14 w 19"/>
                            <a:gd name="T93" fmla="*/ 0 h 19"/>
                            <a:gd name="T94" fmla="*/ 14 w 19"/>
                            <a:gd name="T95" fmla="*/ 0 h 19"/>
                            <a:gd name="T96" fmla="*/ 14 w 19"/>
                            <a:gd name="T97" fmla="*/ 0 h 19"/>
                            <a:gd name="T98" fmla="*/ 19 w 19"/>
                            <a:gd name="T99" fmla="*/ 0 h 19"/>
                            <a:gd name="T100" fmla="*/ 19 w 19"/>
                            <a:gd name="T101" fmla="*/ 4 h 19"/>
                            <a:gd name="T102" fmla="*/ 19 w 19"/>
                            <a:gd name="T103" fmla="*/ 4 h 19"/>
                            <a:gd name="T104" fmla="*/ 19 w 19"/>
                            <a:gd name="T105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13"/>
                      <wps:cNvSpPr>
                        <a:spLocks/>
                      </wps:cNvSpPr>
                      <wps:spPr bwMode="auto">
                        <a:xfrm>
                          <a:off x="2001" y="1303"/>
                          <a:ext cx="9" cy="4"/>
                        </a:xfrm>
                        <a:custGeom>
                          <a:avLst/>
                          <a:gdLst>
                            <a:gd name="T0" fmla="*/ 0 w 9"/>
                            <a:gd name="T1" fmla="*/ 4 h 4"/>
                            <a:gd name="T2" fmla="*/ 0 w 9"/>
                            <a:gd name="T3" fmla="*/ 4 h 4"/>
                            <a:gd name="T4" fmla="*/ 5 w 9"/>
                            <a:gd name="T5" fmla="*/ 4 h 4"/>
                            <a:gd name="T6" fmla="*/ 9 w 9"/>
                            <a:gd name="T7" fmla="*/ 4 h 4"/>
                            <a:gd name="T8" fmla="*/ 9 w 9"/>
                            <a:gd name="T9" fmla="*/ 4 h 4"/>
                            <a:gd name="T10" fmla="*/ 9 w 9"/>
                            <a:gd name="T11" fmla="*/ 4 h 4"/>
                            <a:gd name="T12" fmla="*/ 9 w 9"/>
                            <a:gd name="T13" fmla="*/ 4 h 4"/>
                            <a:gd name="T14" fmla="*/ 9 w 9"/>
                            <a:gd name="T15" fmla="*/ 4 h 4"/>
                            <a:gd name="T16" fmla="*/ 9 w 9"/>
                            <a:gd name="T17" fmla="*/ 0 h 4"/>
                            <a:gd name="T18" fmla="*/ 9 w 9"/>
                            <a:gd name="T19" fmla="*/ 0 h 4"/>
                            <a:gd name="T20" fmla="*/ 9 w 9"/>
                            <a:gd name="T21" fmla="*/ 0 h 4"/>
                            <a:gd name="T22" fmla="*/ 9 w 9"/>
                            <a:gd name="T23" fmla="*/ 0 h 4"/>
                            <a:gd name="T24" fmla="*/ 5 w 9"/>
                            <a:gd name="T25" fmla="*/ 0 h 4"/>
                            <a:gd name="T26" fmla="*/ 5 w 9"/>
                            <a:gd name="T27" fmla="*/ 0 h 4"/>
                            <a:gd name="T28" fmla="*/ 5 w 9"/>
                            <a:gd name="T29" fmla="*/ 0 h 4"/>
                            <a:gd name="T30" fmla="*/ 0 w 9"/>
                            <a:gd name="T31" fmla="*/ 0 h 4"/>
                            <a:gd name="T32" fmla="*/ 0 w 9"/>
                            <a:gd name="T33" fmla="*/ 0 h 4"/>
                            <a:gd name="T34" fmla="*/ 0 w 9"/>
                            <a:gd name="T35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" h="4">
                              <a:moveTo>
                                <a:pt x="0" y="4"/>
                              </a:moveTo>
                              <a:lnTo>
                                <a:pt x="0" y="4"/>
                              </a:lnTo>
                              <a:lnTo>
                                <a:pt x="5" y="4"/>
                              </a:lnTo>
                              <a:lnTo>
                                <a:pt x="9" y="4"/>
                              </a:lnTo>
                              <a:lnTo>
                                <a:pt x="9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14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9"/>
                        </a:xfrm>
                        <a:custGeom>
                          <a:avLst/>
                          <a:gdLst>
                            <a:gd name="T0" fmla="*/ 5 w 43"/>
                            <a:gd name="T1" fmla="*/ 14 h 19"/>
                            <a:gd name="T2" fmla="*/ 5 w 43"/>
                            <a:gd name="T3" fmla="*/ 14 h 19"/>
                            <a:gd name="T4" fmla="*/ 5 w 43"/>
                            <a:gd name="T5" fmla="*/ 9 h 19"/>
                            <a:gd name="T6" fmla="*/ 5 w 43"/>
                            <a:gd name="T7" fmla="*/ 0 h 19"/>
                            <a:gd name="T8" fmla="*/ 5 w 43"/>
                            <a:gd name="T9" fmla="*/ 0 h 19"/>
                            <a:gd name="T10" fmla="*/ 5 w 43"/>
                            <a:gd name="T11" fmla="*/ 0 h 19"/>
                            <a:gd name="T12" fmla="*/ 10 w 43"/>
                            <a:gd name="T13" fmla="*/ 0 h 19"/>
                            <a:gd name="T14" fmla="*/ 10 w 43"/>
                            <a:gd name="T15" fmla="*/ 0 h 19"/>
                            <a:gd name="T16" fmla="*/ 10 w 43"/>
                            <a:gd name="T17" fmla="*/ 0 h 19"/>
                            <a:gd name="T18" fmla="*/ 15 w 43"/>
                            <a:gd name="T19" fmla="*/ 0 h 19"/>
                            <a:gd name="T20" fmla="*/ 19 w 43"/>
                            <a:gd name="T21" fmla="*/ 0 h 19"/>
                            <a:gd name="T22" fmla="*/ 24 w 43"/>
                            <a:gd name="T23" fmla="*/ 0 h 19"/>
                            <a:gd name="T24" fmla="*/ 29 w 43"/>
                            <a:gd name="T25" fmla="*/ 0 h 19"/>
                            <a:gd name="T26" fmla="*/ 39 w 43"/>
                            <a:gd name="T27" fmla="*/ 0 h 19"/>
                            <a:gd name="T28" fmla="*/ 39 w 43"/>
                            <a:gd name="T29" fmla="*/ 4 h 19"/>
                            <a:gd name="T30" fmla="*/ 39 w 43"/>
                            <a:gd name="T31" fmla="*/ 14 h 19"/>
                            <a:gd name="T32" fmla="*/ 39 w 43"/>
                            <a:gd name="T33" fmla="*/ 14 h 19"/>
                            <a:gd name="T34" fmla="*/ 43 w 43"/>
                            <a:gd name="T35" fmla="*/ 14 h 19"/>
                            <a:gd name="T36" fmla="*/ 43 w 43"/>
                            <a:gd name="T37" fmla="*/ 19 h 19"/>
                            <a:gd name="T38" fmla="*/ 39 w 43"/>
                            <a:gd name="T39" fmla="*/ 19 h 19"/>
                            <a:gd name="T40" fmla="*/ 34 w 43"/>
                            <a:gd name="T41" fmla="*/ 19 h 19"/>
                            <a:gd name="T42" fmla="*/ 34 w 43"/>
                            <a:gd name="T43" fmla="*/ 19 h 19"/>
                            <a:gd name="T44" fmla="*/ 34 w 43"/>
                            <a:gd name="T45" fmla="*/ 14 h 19"/>
                            <a:gd name="T46" fmla="*/ 34 w 43"/>
                            <a:gd name="T47" fmla="*/ 14 h 19"/>
                            <a:gd name="T48" fmla="*/ 34 w 43"/>
                            <a:gd name="T49" fmla="*/ 14 h 19"/>
                            <a:gd name="T50" fmla="*/ 34 w 43"/>
                            <a:gd name="T51" fmla="*/ 4 h 19"/>
                            <a:gd name="T52" fmla="*/ 34 w 43"/>
                            <a:gd name="T53" fmla="*/ 0 h 19"/>
                            <a:gd name="T54" fmla="*/ 29 w 43"/>
                            <a:gd name="T55" fmla="*/ 0 h 19"/>
                            <a:gd name="T56" fmla="*/ 24 w 43"/>
                            <a:gd name="T57" fmla="*/ 4 h 19"/>
                            <a:gd name="T58" fmla="*/ 24 w 43"/>
                            <a:gd name="T59" fmla="*/ 14 h 19"/>
                            <a:gd name="T60" fmla="*/ 24 w 43"/>
                            <a:gd name="T61" fmla="*/ 14 h 19"/>
                            <a:gd name="T62" fmla="*/ 29 w 43"/>
                            <a:gd name="T63" fmla="*/ 14 h 19"/>
                            <a:gd name="T64" fmla="*/ 29 w 43"/>
                            <a:gd name="T65" fmla="*/ 14 h 19"/>
                            <a:gd name="T66" fmla="*/ 29 w 43"/>
                            <a:gd name="T67" fmla="*/ 19 h 19"/>
                            <a:gd name="T68" fmla="*/ 15 w 43"/>
                            <a:gd name="T69" fmla="*/ 19 h 19"/>
                            <a:gd name="T70" fmla="*/ 15 w 43"/>
                            <a:gd name="T71" fmla="*/ 14 h 19"/>
                            <a:gd name="T72" fmla="*/ 19 w 43"/>
                            <a:gd name="T73" fmla="*/ 14 h 19"/>
                            <a:gd name="T74" fmla="*/ 19 w 43"/>
                            <a:gd name="T75" fmla="*/ 14 h 19"/>
                            <a:gd name="T76" fmla="*/ 19 w 43"/>
                            <a:gd name="T77" fmla="*/ 9 h 19"/>
                            <a:gd name="T78" fmla="*/ 19 w 43"/>
                            <a:gd name="T79" fmla="*/ 4 h 19"/>
                            <a:gd name="T80" fmla="*/ 15 w 43"/>
                            <a:gd name="T81" fmla="*/ 0 h 19"/>
                            <a:gd name="T82" fmla="*/ 10 w 43"/>
                            <a:gd name="T83" fmla="*/ 4 h 19"/>
                            <a:gd name="T84" fmla="*/ 10 w 43"/>
                            <a:gd name="T85" fmla="*/ 4 h 19"/>
                            <a:gd name="T86" fmla="*/ 10 w 43"/>
                            <a:gd name="T87" fmla="*/ 14 h 19"/>
                            <a:gd name="T88" fmla="*/ 15 w 43"/>
                            <a:gd name="T89" fmla="*/ 14 h 19"/>
                            <a:gd name="T90" fmla="*/ 15 w 43"/>
                            <a:gd name="T91" fmla="*/ 14 h 19"/>
                            <a:gd name="T92" fmla="*/ 10 w 43"/>
                            <a:gd name="T93" fmla="*/ 14 h 19"/>
                            <a:gd name="T94" fmla="*/ 5 w 43"/>
                            <a:gd name="T95" fmla="*/ 14 h 19"/>
                            <a:gd name="T96" fmla="*/ 0 w 43"/>
                            <a:gd name="T97" fmla="*/ 14 h 19"/>
                            <a:gd name="T98" fmla="*/ 0 w 43"/>
                            <a:gd name="T99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9">
                              <a:moveTo>
                                <a:pt x="0" y="14"/>
                              </a:move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43" y="19"/>
                              </a:lnTo>
                              <a:lnTo>
                                <a:pt x="39" y="19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9" y="19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15"/>
                      <wps:cNvSpPr>
                        <a:spLocks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5 h 34"/>
                            <a:gd name="T4" fmla="*/ 0 w 24"/>
                            <a:gd name="T5" fmla="*/ 5 h 34"/>
                            <a:gd name="T6" fmla="*/ 0 w 24"/>
                            <a:gd name="T7" fmla="*/ 5 h 34"/>
                            <a:gd name="T8" fmla="*/ 0 w 24"/>
                            <a:gd name="T9" fmla="*/ 0 h 34"/>
                            <a:gd name="T10" fmla="*/ 5 w 24"/>
                            <a:gd name="T11" fmla="*/ 0 h 34"/>
                            <a:gd name="T12" fmla="*/ 5 w 24"/>
                            <a:gd name="T13" fmla="*/ 0 h 34"/>
                            <a:gd name="T14" fmla="*/ 5 w 24"/>
                            <a:gd name="T15" fmla="*/ 0 h 34"/>
                            <a:gd name="T16" fmla="*/ 5 w 24"/>
                            <a:gd name="T17" fmla="*/ 0 h 34"/>
                            <a:gd name="T18" fmla="*/ 5 w 24"/>
                            <a:gd name="T19" fmla="*/ 0 h 34"/>
                            <a:gd name="T20" fmla="*/ 5 w 24"/>
                            <a:gd name="T21" fmla="*/ 10 h 34"/>
                            <a:gd name="T22" fmla="*/ 5 w 24"/>
                            <a:gd name="T23" fmla="*/ 10 h 34"/>
                            <a:gd name="T24" fmla="*/ 5 w 24"/>
                            <a:gd name="T25" fmla="*/ 15 h 34"/>
                            <a:gd name="T26" fmla="*/ 5 w 24"/>
                            <a:gd name="T27" fmla="*/ 15 h 34"/>
                            <a:gd name="T28" fmla="*/ 5 w 24"/>
                            <a:gd name="T29" fmla="*/ 15 h 34"/>
                            <a:gd name="T30" fmla="*/ 5 w 24"/>
                            <a:gd name="T31" fmla="*/ 15 h 34"/>
                            <a:gd name="T32" fmla="*/ 10 w 24"/>
                            <a:gd name="T33" fmla="*/ 15 h 34"/>
                            <a:gd name="T34" fmla="*/ 10 w 24"/>
                            <a:gd name="T35" fmla="*/ 15 h 34"/>
                            <a:gd name="T36" fmla="*/ 10 w 24"/>
                            <a:gd name="T37" fmla="*/ 15 h 34"/>
                            <a:gd name="T38" fmla="*/ 15 w 24"/>
                            <a:gd name="T39" fmla="*/ 15 h 34"/>
                            <a:gd name="T40" fmla="*/ 15 w 24"/>
                            <a:gd name="T41" fmla="*/ 15 h 34"/>
                            <a:gd name="T42" fmla="*/ 15 w 24"/>
                            <a:gd name="T43" fmla="*/ 15 h 34"/>
                            <a:gd name="T44" fmla="*/ 20 w 24"/>
                            <a:gd name="T45" fmla="*/ 15 h 34"/>
                            <a:gd name="T46" fmla="*/ 20 w 24"/>
                            <a:gd name="T47" fmla="*/ 15 h 34"/>
                            <a:gd name="T48" fmla="*/ 20 w 24"/>
                            <a:gd name="T49" fmla="*/ 15 h 34"/>
                            <a:gd name="T50" fmla="*/ 24 w 24"/>
                            <a:gd name="T51" fmla="*/ 15 h 34"/>
                            <a:gd name="T52" fmla="*/ 24 w 24"/>
                            <a:gd name="T53" fmla="*/ 19 h 34"/>
                            <a:gd name="T54" fmla="*/ 24 w 24"/>
                            <a:gd name="T55" fmla="*/ 19 h 34"/>
                            <a:gd name="T56" fmla="*/ 24 w 24"/>
                            <a:gd name="T57" fmla="*/ 19 h 34"/>
                            <a:gd name="T58" fmla="*/ 24 w 24"/>
                            <a:gd name="T59" fmla="*/ 24 h 34"/>
                            <a:gd name="T60" fmla="*/ 24 w 24"/>
                            <a:gd name="T61" fmla="*/ 24 h 34"/>
                            <a:gd name="T62" fmla="*/ 24 w 24"/>
                            <a:gd name="T63" fmla="*/ 29 h 34"/>
                            <a:gd name="T64" fmla="*/ 24 w 24"/>
                            <a:gd name="T65" fmla="*/ 29 h 34"/>
                            <a:gd name="T66" fmla="*/ 20 w 24"/>
                            <a:gd name="T67" fmla="*/ 29 h 34"/>
                            <a:gd name="T68" fmla="*/ 20 w 24"/>
                            <a:gd name="T69" fmla="*/ 29 h 34"/>
                            <a:gd name="T70" fmla="*/ 15 w 24"/>
                            <a:gd name="T71" fmla="*/ 34 h 34"/>
                            <a:gd name="T72" fmla="*/ 15 w 24"/>
                            <a:gd name="T73" fmla="*/ 34 h 34"/>
                            <a:gd name="T74" fmla="*/ 10 w 24"/>
                            <a:gd name="T75" fmla="*/ 3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  <a:gd name="T80" fmla="*/ 5 w 24"/>
                            <a:gd name="T81" fmla="*/ 29 h 34"/>
                            <a:gd name="T82" fmla="*/ 5 w 24"/>
                            <a:gd name="T83" fmla="*/ 29 h 34"/>
                            <a:gd name="T84" fmla="*/ 5 w 24"/>
                            <a:gd name="T85" fmla="*/ 34 h 34"/>
                            <a:gd name="T86" fmla="*/ 5 w 24"/>
                            <a:gd name="T87" fmla="*/ 34 h 34"/>
                            <a:gd name="T88" fmla="*/ 5 w 24"/>
                            <a:gd name="T89" fmla="*/ 29 h 34"/>
                            <a:gd name="T90" fmla="*/ 5 w 24"/>
                            <a:gd name="T91" fmla="*/ 29 h 34"/>
                            <a:gd name="T92" fmla="*/ 5 w 24"/>
                            <a:gd name="T93" fmla="*/ 24 h 34"/>
                            <a:gd name="T94" fmla="*/ 5 w 24"/>
                            <a:gd name="T95" fmla="*/ 24 h 34"/>
                            <a:gd name="T96" fmla="*/ 5 w 24"/>
                            <a:gd name="T97" fmla="*/ 19 h 34"/>
                            <a:gd name="T98" fmla="*/ 5 w 24"/>
                            <a:gd name="T99" fmla="*/ 19 h 34"/>
                            <a:gd name="T100" fmla="*/ 5 w 24"/>
                            <a:gd name="T101" fmla="*/ 15 h 34"/>
                            <a:gd name="T102" fmla="*/ 5 w 24"/>
                            <a:gd name="T103" fmla="*/ 15 h 34"/>
                            <a:gd name="T104" fmla="*/ 5 w 24"/>
                            <a:gd name="T105" fmla="*/ 15 h 34"/>
                            <a:gd name="T106" fmla="*/ 5 w 24"/>
                            <a:gd name="T107" fmla="*/ 10 h 34"/>
                            <a:gd name="T108" fmla="*/ 5 w 24"/>
                            <a:gd name="T109" fmla="*/ 10 h 34"/>
                            <a:gd name="T110" fmla="*/ 5 w 24"/>
                            <a:gd name="T111" fmla="*/ 10 h 34"/>
                            <a:gd name="T112" fmla="*/ 5 w 24"/>
                            <a:gd name="T113" fmla="*/ 5 h 34"/>
                            <a:gd name="T114" fmla="*/ 5 w 24"/>
                            <a:gd name="T115" fmla="*/ 5 h 34"/>
                            <a:gd name="T116" fmla="*/ 0 w 24"/>
                            <a:gd name="T117" fmla="*/ 5 h 34"/>
                            <a:gd name="T118" fmla="*/ 0 w 24"/>
                            <a:gd name="T119" fmla="*/ 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4" y="29"/>
                              </a:lnTo>
                              <a:lnTo>
                                <a:pt x="20" y="29"/>
                              </a:lnTo>
                              <a:lnTo>
                                <a:pt x="15" y="34"/>
                              </a:lnTo>
                              <a:lnTo>
                                <a:pt x="10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16"/>
                      <wps:cNvSpPr>
                        <a:spLocks/>
                      </wps:cNvSpPr>
                      <wps:spPr bwMode="auto">
                        <a:xfrm>
                          <a:off x="2063" y="1303"/>
                          <a:ext cx="15" cy="14"/>
                        </a:xfrm>
                        <a:custGeom>
                          <a:avLst/>
                          <a:gdLst>
                            <a:gd name="T0" fmla="*/ 10 w 15"/>
                            <a:gd name="T1" fmla="*/ 14 h 14"/>
                            <a:gd name="T2" fmla="*/ 10 w 15"/>
                            <a:gd name="T3" fmla="*/ 14 h 14"/>
                            <a:gd name="T4" fmla="*/ 15 w 15"/>
                            <a:gd name="T5" fmla="*/ 14 h 14"/>
                            <a:gd name="T6" fmla="*/ 15 w 15"/>
                            <a:gd name="T7" fmla="*/ 9 h 14"/>
                            <a:gd name="T8" fmla="*/ 15 w 15"/>
                            <a:gd name="T9" fmla="*/ 9 h 14"/>
                            <a:gd name="T10" fmla="*/ 15 w 15"/>
                            <a:gd name="T11" fmla="*/ 4 h 14"/>
                            <a:gd name="T12" fmla="*/ 15 w 15"/>
                            <a:gd name="T13" fmla="*/ 4 h 14"/>
                            <a:gd name="T14" fmla="*/ 10 w 15"/>
                            <a:gd name="T15" fmla="*/ 0 h 14"/>
                            <a:gd name="T16" fmla="*/ 10 w 15"/>
                            <a:gd name="T17" fmla="*/ 0 h 14"/>
                            <a:gd name="T18" fmla="*/ 5 w 15"/>
                            <a:gd name="T19" fmla="*/ 0 h 14"/>
                            <a:gd name="T20" fmla="*/ 5 w 15"/>
                            <a:gd name="T21" fmla="*/ 0 h 14"/>
                            <a:gd name="T22" fmla="*/ 0 w 15"/>
                            <a:gd name="T23" fmla="*/ 0 h 14"/>
                            <a:gd name="T24" fmla="*/ 0 w 15"/>
                            <a:gd name="T25" fmla="*/ 0 h 14"/>
                            <a:gd name="T26" fmla="*/ 0 w 15"/>
                            <a:gd name="T27" fmla="*/ 4 h 14"/>
                            <a:gd name="T28" fmla="*/ 0 w 15"/>
                            <a:gd name="T29" fmla="*/ 4 h 14"/>
                            <a:gd name="T30" fmla="*/ 0 w 15"/>
                            <a:gd name="T31" fmla="*/ 9 h 14"/>
                            <a:gd name="T32" fmla="*/ 5 w 15"/>
                            <a:gd name="T33" fmla="*/ 14 h 14"/>
                            <a:gd name="T34" fmla="*/ 5 w 15"/>
                            <a:gd name="T35" fmla="*/ 14 h 14"/>
                            <a:gd name="T36" fmla="*/ 5 w 15"/>
                            <a:gd name="T37" fmla="*/ 14 h 14"/>
                            <a:gd name="T38" fmla="*/ 5 w 15"/>
                            <a:gd name="T39" fmla="*/ 14 h 14"/>
                            <a:gd name="T40" fmla="*/ 10 w 15"/>
                            <a:gd name="T4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" h="14">
                              <a:moveTo>
                                <a:pt x="10" y="14"/>
                              </a:move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17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5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5 w 15"/>
                            <a:gd name="T11" fmla="*/ 9 h 19"/>
                            <a:gd name="T12" fmla="*/ 0 w 15"/>
                            <a:gd name="T13" fmla="*/ 9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5 w 15"/>
                            <a:gd name="T35" fmla="*/ 0 h 19"/>
                            <a:gd name="T36" fmla="*/ 15 w 15"/>
                            <a:gd name="T37" fmla="*/ 5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10 w 15"/>
                            <a:gd name="T57" fmla="*/ 19 h 19"/>
                            <a:gd name="T58" fmla="*/ 10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18"/>
                      <wps:cNvSpPr>
                        <a:spLocks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0 w 20"/>
                            <a:gd name="T5" fmla="*/ 9 h 19"/>
                            <a:gd name="T6" fmla="*/ 0 w 20"/>
                            <a:gd name="T7" fmla="*/ 5 h 19"/>
                            <a:gd name="T8" fmla="*/ 0 w 20"/>
                            <a:gd name="T9" fmla="*/ 5 h 19"/>
                            <a:gd name="T10" fmla="*/ 0 w 20"/>
                            <a:gd name="T11" fmla="*/ 5 h 19"/>
                            <a:gd name="T12" fmla="*/ 5 w 20"/>
                            <a:gd name="T13" fmla="*/ 5 h 19"/>
                            <a:gd name="T14" fmla="*/ 5 w 20"/>
                            <a:gd name="T15" fmla="*/ 0 h 19"/>
                            <a:gd name="T16" fmla="*/ 10 w 20"/>
                            <a:gd name="T17" fmla="*/ 0 h 19"/>
                            <a:gd name="T18" fmla="*/ 15 w 20"/>
                            <a:gd name="T19" fmla="*/ 0 h 19"/>
                            <a:gd name="T20" fmla="*/ 20 w 20"/>
                            <a:gd name="T21" fmla="*/ 5 h 19"/>
                            <a:gd name="T22" fmla="*/ 20 w 20"/>
                            <a:gd name="T23" fmla="*/ 5 h 19"/>
                            <a:gd name="T24" fmla="*/ 20 w 20"/>
                            <a:gd name="T25" fmla="*/ 9 h 19"/>
                            <a:gd name="T26" fmla="*/ 20 w 20"/>
                            <a:gd name="T27" fmla="*/ 14 h 19"/>
                            <a:gd name="T28" fmla="*/ 20 w 20"/>
                            <a:gd name="T29" fmla="*/ 14 h 19"/>
                            <a:gd name="T30" fmla="*/ 15 w 20"/>
                            <a:gd name="T31" fmla="*/ 19 h 19"/>
                            <a:gd name="T32" fmla="*/ 10 w 20"/>
                            <a:gd name="T33" fmla="*/ 19 h 19"/>
                            <a:gd name="T34" fmla="*/ 5 w 20"/>
                            <a:gd name="T35" fmla="*/ 19 h 19"/>
                            <a:gd name="T36" fmla="*/ 5 w 20"/>
                            <a:gd name="T37" fmla="*/ 19 h 19"/>
                            <a:gd name="T38" fmla="*/ 0 w 20"/>
                            <a:gd name="T39" fmla="*/ 19 h 19"/>
                            <a:gd name="T40" fmla="*/ 0 w 20"/>
                            <a:gd name="T41" fmla="*/ 14 h 19"/>
                            <a:gd name="T42" fmla="*/ 0 w 20"/>
                            <a:gd name="T43" fmla="*/ 14 h 19"/>
                            <a:gd name="T44" fmla="*/ 0 w 20"/>
                            <a:gd name="T4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9"/>
                              </a:lnTo>
                              <a:lnTo>
                                <a:pt x="20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19"/>
                      <wps:cNvSpPr>
                        <a:spLocks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19 h 19"/>
                            <a:gd name="T2" fmla="*/ 15 w 20"/>
                            <a:gd name="T3" fmla="*/ 19 h 19"/>
                            <a:gd name="T4" fmla="*/ 15 w 20"/>
                            <a:gd name="T5" fmla="*/ 19 h 19"/>
                            <a:gd name="T6" fmla="*/ 15 w 20"/>
                            <a:gd name="T7" fmla="*/ 14 h 19"/>
                            <a:gd name="T8" fmla="*/ 20 w 20"/>
                            <a:gd name="T9" fmla="*/ 14 h 19"/>
                            <a:gd name="T10" fmla="*/ 20 w 20"/>
                            <a:gd name="T11" fmla="*/ 14 h 19"/>
                            <a:gd name="T12" fmla="*/ 20 w 20"/>
                            <a:gd name="T13" fmla="*/ 9 h 19"/>
                            <a:gd name="T14" fmla="*/ 20 w 20"/>
                            <a:gd name="T15" fmla="*/ 9 h 19"/>
                            <a:gd name="T16" fmla="*/ 15 w 20"/>
                            <a:gd name="T17" fmla="*/ 5 h 19"/>
                            <a:gd name="T18" fmla="*/ 15 w 20"/>
                            <a:gd name="T19" fmla="*/ 5 h 19"/>
                            <a:gd name="T20" fmla="*/ 15 w 20"/>
                            <a:gd name="T21" fmla="*/ 5 h 19"/>
                            <a:gd name="T22" fmla="*/ 10 w 20"/>
                            <a:gd name="T23" fmla="*/ 0 h 19"/>
                            <a:gd name="T24" fmla="*/ 10 w 20"/>
                            <a:gd name="T25" fmla="*/ 0 h 19"/>
                            <a:gd name="T26" fmla="*/ 10 w 20"/>
                            <a:gd name="T27" fmla="*/ 0 h 19"/>
                            <a:gd name="T28" fmla="*/ 5 w 20"/>
                            <a:gd name="T29" fmla="*/ 5 h 19"/>
                            <a:gd name="T30" fmla="*/ 5 w 20"/>
                            <a:gd name="T31" fmla="*/ 5 h 19"/>
                            <a:gd name="T32" fmla="*/ 5 w 20"/>
                            <a:gd name="T33" fmla="*/ 5 h 19"/>
                            <a:gd name="T34" fmla="*/ 0 w 20"/>
                            <a:gd name="T35" fmla="*/ 9 h 19"/>
                            <a:gd name="T36" fmla="*/ 0 w 20"/>
                            <a:gd name="T37" fmla="*/ 9 h 19"/>
                            <a:gd name="T38" fmla="*/ 5 w 20"/>
                            <a:gd name="T39" fmla="*/ 14 h 19"/>
                            <a:gd name="T40" fmla="*/ 5 w 20"/>
                            <a:gd name="T41" fmla="*/ 19 h 19"/>
                            <a:gd name="T42" fmla="*/ 10 w 20"/>
                            <a:gd name="T43" fmla="*/ 19 h 19"/>
                            <a:gd name="T44" fmla="*/ 10 w 20"/>
                            <a:gd name="T4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10" y="19"/>
                              </a:move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20"/>
                      <wps:cNvSpPr>
                        <a:spLocks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14 h 28"/>
                            <a:gd name="T2" fmla="*/ 14 w 24"/>
                            <a:gd name="T3" fmla="*/ 14 h 28"/>
                            <a:gd name="T4" fmla="*/ 14 w 24"/>
                            <a:gd name="T5" fmla="*/ 9 h 28"/>
                            <a:gd name="T6" fmla="*/ 14 w 24"/>
                            <a:gd name="T7" fmla="*/ 4 h 28"/>
                            <a:gd name="T8" fmla="*/ 14 w 24"/>
                            <a:gd name="T9" fmla="*/ 4 h 28"/>
                            <a:gd name="T10" fmla="*/ 14 w 24"/>
                            <a:gd name="T11" fmla="*/ 4 h 28"/>
                            <a:gd name="T12" fmla="*/ 14 w 24"/>
                            <a:gd name="T13" fmla="*/ 0 h 28"/>
                            <a:gd name="T14" fmla="*/ 9 w 24"/>
                            <a:gd name="T15" fmla="*/ 0 h 28"/>
                            <a:gd name="T16" fmla="*/ 9 w 24"/>
                            <a:gd name="T17" fmla="*/ 0 h 28"/>
                            <a:gd name="T18" fmla="*/ 9 w 24"/>
                            <a:gd name="T19" fmla="*/ 0 h 28"/>
                            <a:gd name="T20" fmla="*/ 9 w 24"/>
                            <a:gd name="T21" fmla="*/ 0 h 28"/>
                            <a:gd name="T22" fmla="*/ 9 w 24"/>
                            <a:gd name="T23" fmla="*/ 0 h 28"/>
                            <a:gd name="T24" fmla="*/ 9 w 24"/>
                            <a:gd name="T25" fmla="*/ 0 h 28"/>
                            <a:gd name="T26" fmla="*/ 14 w 24"/>
                            <a:gd name="T27" fmla="*/ 0 h 28"/>
                            <a:gd name="T28" fmla="*/ 14 w 24"/>
                            <a:gd name="T29" fmla="*/ 0 h 28"/>
                            <a:gd name="T30" fmla="*/ 19 w 24"/>
                            <a:gd name="T31" fmla="*/ 0 h 28"/>
                            <a:gd name="T32" fmla="*/ 19 w 24"/>
                            <a:gd name="T33" fmla="*/ 0 h 28"/>
                            <a:gd name="T34" fmla="*/ 19 w 24"/>
                            <a:gd name="T35" fmla="*/ 4 h 28"/>
                            <a:gd name="T36" fmla="*/ 19 w 24"/>
                            <a:gd name="T37" fmla="*/ 9 h 28"/>
                            <a:gd name="T38" fmla="*/ 19 w 24"/>
                            <a:gd name="T39" fmla="*/ 19 h 28"/>
                            <a:gd name="T40" fmla="*/ 24 w 24"/>
                            <a:gd name="T41" fmla="*/ 23 h 28"/>
                            <a:gd name="T42" fmla="*/ 24 w 24"/>
                            <a:gd name="T43" fmla="*/ 28 h 28"/>
                            <a:gd name="T44" fmla="*/ 24 w 24"/>
                            <a:gd name="T45" fmla="*/ 28 h 28"/>
                            <a:gd name="T46" fmla="*/ 24 w 24"/>
                            <a:gd name="T47" fmla="*/ 28 h 28"/>
                            <a:gd name="T48" fmla="*/ 24 w 24"/>
                            <a:gd name="T49" fmla="*/ 28 h 28"/>
                            <a:gd name="T50" fmla="*/ 24 w 24"/>
                            <a:gd name="T51" fmla="*/ 28 h 28"/>
                            <a:gd name="T52" fmla="*/ 24 w 24"/>
                            <a:gd name="T53" fmla="*/ 28 h 28"/>
                            <a:gd name="T54" fmla="*/ 24 w 24"/>
                            <a:gd name="T55" fmla="*/ 28 h 28"/>
                            <a:gd name="T56" fmla="*/ 24 w 24"/>
                            <a:gd name="T57" fmla="*/ 28 h 28"/>
                            <a:gd name="T58" fmla="*/ 24 w 24"/>
                            <a:gd name="T59" fmla="*/ 28 h 28"/>
                            <a:gd name="T60" fmla="*/ 24 w 24"/>
                            <a:gd name="T61" fmla="*/ 28 h 28"/>
                            <a:gd name="T62" fmla="*/ 24 w 24"/>
                            <a:gd name="T63" fmla="*/ 28 h 28"/>
                            <a:gd name="T64" fmla="*/ 19 w 24"/>
                            <a:gd name="T65" fmla="*/ 28 h 28"/>
                            <a:gd name="T66" fmla="*/ 19 w 24"/>
                            <a:gd name="T67" fmla="*/ 28 h 28"/>
                            <a:gd name="T68" fmla="*/ 19 w 24"/>
                            <a:gd name="T69" fmla="*/ 28 h 28"/>
                            <a:gd name="T70" fmla="*/ 19 w 24"/>
                            <a:gd name="T71" fmla="*/ 28 h 28"/>
                            <a:gd name="T72" fmla="*/ 19 w 24"/>
                            <a:gd name="T73" fmla="*/ 28 h 28"/>
                            <a:gd name="T74" fmla="*/ 19 w 24"/>
                            <a:gd name="T75" fmla="*/ 28 h 28"/>
                            <a:gd name="T76" fmla="*/ 14 w 24"/>
                            <a:gd name="T77" fmla="*/ 28 h 28"/>
                            <a:gd name="T78" fmla="*/ 9 w 24"/>
                            <a:gd name="T79" fmla="*/ 28 h 28"/>
                            <a:gd name="T80" fmla="*/ 9 w 24"/>
                            <a:gd name="T81" fmla="*/ 28 h 28"/>
                            <a:gd name="T82" fmla="*/ 5 w 24"/>
                            <a:gd name="T83" fmla="*/ 28 h 28"/>
                            <a:gd name="T84" fmla="*/ 5 w 24"/>
                            <a:gd name="T85" fmla="*/ 28 h 28"/>
                            <a:gd name="T86" fmla="*/ 0 w 24"/>
                            <a:gd name="T87" fmla="*/ 28 h 28"/>
                            <a:gd name="T88" fmla="*/ 0 w 24"/>
                            <a:gd name="T89" fmla="*/ 23 h 28"/>
                            <a:gd name="T90" fmla="*/ 0 w 24"/>
                            <a:gd name="T91" fmla="*/ 23 h 28"/>
                            <a:gd name="T92" fmla="*/ 0 w 24"/>
                            <a:gd name="T93" fmla="*/ 19 h 28"/>
                            <a:gd name="T94" fmla="*/ 0 w 24"/>
                            <a:gd name="T95" fmla="*/ 19 h 28"/>
                            <a:gd name="T96" fmla="*/ 0 w 24"/>
                            <a:gd name="T97" fmla="*/ 19 h 28"/>
                            <a:gd name="T98" fmla="*/ 0 w 24"/>
                            <a:gd name="T99" fmla="*/ 14 h 28"/>
                            <a:gd name="T100" fmla="*/ 5 w 24"/>
                            <a:gd name="T101" fmla="*/ 14 h 28"/>
                            <a:gd name="T102" fmla="*/ 5 w 24"/>
                            <a:gd name="T103" fmla="*/ 14 h 28"/>
                            <a:gd name="T104" fmla="*/ 5 w 24"/>
                            <a:gd name="T105" fmla="*/ 14 h 28"/>
                            <a:gd name="T106" fmla="*/ 5 w 24"/>
                            <a:gd name="T107" fmla="*/ 14 h 28"/>
                            <a:gd name="T108" fmla="*/ 9 w 24"/>
                            <a:gd name="T109" fmla="*/ 14 h 28"/>
                            <a:gd name="T110" fmla="*/ 9 w 24"/>
                            <a:gd name="T111" fmla="*/ 14 h 28"/>
                            <a:gd name="T112" fmla="*/ 14 w 24"/>
                            <a:gd name="T113" fmla="*/ 14 h 28"/>
                            <a:gd name="T114" fmla="*/ 14 w 24"/>
                            <a:gd name="T115" fmla="*/ 14 h 28"/>
                            <a:gd name="T116" fmla="*/ 14 w 24"/>
                            <a:gd name="T117" fmla="*/ 14 h 28"/>
                            <a:gd name="T118" fmla="*/ 14 w 24"/>
                            <a:gd name="T119" fmla="*/ 1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24" y="23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21"/>
                      <wps:cNvSpPr>
                        <a:spLocks/>
                      </wps:cNvSpPr>
                      <wps:spPr bwMode="auto">
                        <a:xfrm>
                          <a:off x="2150" y="1298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14 h 14"/>
                            <a:gd name="T2" fmla="*/ 14 w 14"/>
                            <a:gd name="T3" fmla="*/ 9 h 14"/>
                            <a:gd name="T4" fmla="*/ 14 w 14"/>
                            <a:gd name="T5" fmla="*/ 5 h 14"/>
                            <a:gd name="T6" fmla="*/ 14 w 14"/>
                            <a:gd name="T7" fmla="*/ 5 h 14"/>
                            <a:gd name="T8" fmla="*/ 9 w 14"/>
                            <a:gd name="T9" fmla="*/ 0 h 14"/>
                            <a:gd name="T10" fmla="*/ 9 w 14"/>
                            <a:gd name="T11" fmla="*/ 0 h 14"/>
                            <a:gd name="T12" fmla="*/ 9 w 14"/>
                            <a:gd name="T13" fmla="*/ 0 h 14"/>
                            <a:gd name="T14" fmla="*/ 4 w 14"/>
                            <a:gd name="T15" fmla="*/ 0 h 14"/>
                            <a:gd name="T16" fmla="*/ 4 w 14"/>
                            <a:gd name="T17" fmla="*/ 0 h 14"/>
                            <a:gd name="T18" fmla="*/ 0 w 14"/>
                            <a:gd name="T19" fmla="*/ 0 h 14"/>
                            <a:gd name="T20" fmla="*/ 0 w 14"/>
                            <a:gd name="T21" fmla="*/ 0 h 14"/>
                            <a:gd name="T22" fmla="*/ 0 w 14"/>
                            <a:gd name="T23" fmla="*/ 5 h 14"/>
                            <a:gd name="T24" fmla="*/ 0 w 14"/>
                            <a:gd name="T25" fmla="*/ 9 h 14"/>
                            <a:gd name="T26" fmla="*/ 0 w 14"/>
                            <a:gd name="T27" fmla="*/ 9 h 14"/>
                            <a:gd name="T28" fmla="*/ 0 w 14"/>
                            <a:gd name="T29" fmla="*/ 14 h 14"/>
                            <a:gd name="T30" fmla="*/ 4 w 14"/>
                            <a:gd name="T31" fmla="*/ 14 h 14"/>
                            <a:gd name="T32" fmla="*/ 9 w 14"/>
                            <a:gd name="T33" fmla="*/ 14 h 14"/>
                            <a:gd name="T34" fmla="*/ 9 w 14"/>
                            <a:gd name="T35" fmla="*/ 14 h 14"/>
                            <a:gd name="T36" fmla="*/ 9 w 14"/>
                            <a:gd name="T37" fmla="*/ 14 h 14"/>
                            <a:gd name="T38" fmla="*/ 14 w 14"/>
                            <a:gd name="T39" fmla="*/ 14 h 14"/>
                            <a:gd name="T40" fmla="*/ 14 w 14"/>
                            <a:gd name="T4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14"/>
                              </a:move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22"/>
                      <wps:cNvSpPr>
                        <a:spLocks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14 w 19"/>
                            <a:gd name="T1" fmla="*/ 5 h 19"/>
                            <a:gd name="T2" fmla="*/ 4 w 19"/>
                            <a:gd name="T3" fmla="*/ 5 h 19"/>
                            <a:gd name="T4" fmla="*/ 4 w 19"/>
                            <a:gd name="T5" fmla="*/ 5 h 19"/>
                            <a:gd name="T6" fmla="*/ 4 w 19"/>
                            <a:gd name="T7" fmla="*/ 5 h 19"/>
                            <a:gd name="T8" fmla="*/ 0 w 19"/>
                            <a:gd name="T9" fmla="*/ 5 h 19"/>
                            <a:gd name="T10" fmla="*/ 0 w 19"/>
                            <a:gd name="T11" fmla="*/ 10 h 19"/>
                            <a:gd name="T12" fmla="*/ 0 w 19"/>
                            <a:gd name="T13" fmla="*/ 10 h 19"/>
                            <a:gd name="T14" fmla="*/ 0 w 19"/>
                            <a:gd name="T15" fmla="*/ 10 h 19"/>
                            <a:gd name="T16" fmla="*/ 0 w 19"/>
                            <a:gd name="T17" fmla="*/ 10 h 19"/>
                            <a:gd name="T18" fmla="*/ 0 w 19"/>
                            <a:gd name="T19" fmla="*/ 10 h 19"/>
                            <a:gd name="T20" fmla="*/ 0 w 19"/>
                            <a:gd name="T21" fmla="*/ 10 h 19"/>
                            <a:gd name="T22" fmla="*/ 4 w 19"/>
                            <a:gd name="T23" fmla="*/ 14 h 19"/>
                            <a:gd name="T24" fmla="*/ 4 w 19"/>
                            <a:gd name="T25" fmla="*/ 14 h 19"/>
                            <a:gd name="T26" fmla="*/ 4 w 19"/>
                            <a:gd name="T27" fmla="*/ 14 h 19"/>
                            <a:gd name="T28" fmla="*/ 9 w 19"/>
                            <a:gd name="T29" fmla="*/ 14 h 19"/>
                            <a:gd name="T30" fmla="*/ 9 w 19"/>
                            <a:gd name="T31" fmla="*/ 14 h 19"/>
                            <a:gd name="T32" fmla="*/ 14 w 19"/>
                            <a:gd name="T33" fmla="*/ 14 h 19"/>
                            <a:gd name="T34" fmla="*/ 14 w 19"/>
                            <a:gd name="T35" fmla="*/ 14 h 19"/>
                            <a:gd name="T36" fmla="*/ 14 w 19"/>
                            <a:gd name="T37" fmla="*/ 14 h 19"/>
                            <a:gd name="T38" fmla="*/ 14 w 19"/>
                            <a:gd name="T39" fmla="*/ 14 h 19"/>
                            <a:gd name="T40" fmla="*/ 19 w 19"/>
                            <a:gd name="T41" fmla="*/ 14 h 19"/>
                            <a:gd name="T42" fmla="*/ 19 w 19"/>
                            <a:gd name="T43" fmla="*/ 14 h 19"/>
                            <a:gd name="T44" fmla="*/ 19 w 19"/>
                            <a:gd name="T45" fmla="*/ 14 h 19"/>
                            <a:gd name="T46" fmla="*/ 19 w 19"/>
                            <a:gd name="T47" fmla="*/ 14 h 19"/>
                            <a:gd name="T48" fmla="*/ 19 w 19"/>
                            <a:gd name="T49" fmla="*/ 14 h 19"/>
                            <a:gd name="T50" fmla="*/ 14 w 19"/>
                            <a:gd name="T51" fmla="*/ 14 h 19"/>
                            <a:gd name="T52" fmla="*/ 14 w 19"/>
                            <a:gd name="T53" fmla="*/ 19 h 19"/>
                            <a:gd name="T54" fmla="*/ 14 w 19"/>
                            <a:gd name="T55" fmla="*/ 19 h 19"/>
                            <a:gd name="T56" fmla="*/ 9 w 19"/>
                            <a:gd name="T57" fmla="*/ 19 h 19"/>
                            <a:gd name="T58" fmla="*/ 9 w 19"/>
                            <a:gd name="T59" fmla="*/ 19 h 19"/>
                            <a:gd name="T60" fmla="*/ 9 w 19"/>
                            <a:gd name="T61" fmla="*/ 19 h 19"/>
                            <a:gd name="T62" fmla="*/ 4 w 19"/>
                            <a:gd name="T63" fmla="*/ 19 h 19"/>
                            <a:gd name="T64" fmla="*/ 4 w 19"/>
                            <a:gd name="T65" fmla="*/ 19 h 19"/>
                            <a:gd name="T66" fmla="*/ 0 w 19"/>
                            <a:gd name="T67" fmla="*/ 14 h 19"/>
                            <a:gd name="T68" fmla="*/ 0 w 19"/>
                            <a:gd name="T69" fmla="*/ 14 h 19"/>
                            <a:gd name="T70" fmla="*/ 0 w 19"/>
                            <a:gd name="T71" fmla="*/ 10 h 19"/>
                            <a:gd name="T72" fmla="*/ 0 w 19"/>
                            <a:gd name="T73" fmla="*/ 10 h 19"/>
                            <a:gd name="T74" fmla="*/ 0 w 19"/>
                            <a:gd name="T75" fmla="*/ 10 h 19"/>
                            <a:gd name="T76" fmla="*/ 0 w 19"/>
                            <a:gd name="T77" fmla="*/ 5 h 19"/>
                            <a:gd name="T78" fmla="*/ 0 w 19"/>
                            <a:gd name="T79" fmla="*/ 5 h 19"/>
                            <a:gd name="T80" fmla="*/ 0 w 19"/>
                            <a:gd name="T81" fmla="*/ 5 h 19"/>
                            <a:gd name="T82" fmla="*/ 0 w 19"/>
                            <a:gd name="T83" fmla="*/ 0 h 19"/>
                            <a:gd name="T84" fmla="*/ 0 w 19"/>
                            <a:gd name="T85" fmla="*/ 0 h 19"/>
                            <a:gd name="T86" fmla="*/ 4 w 19"/>
                            <a:gd name="T87" fmla="*/ 0 h 19"/>
                            <a:gd name="T88" fmla="*/ 4 w 19"/>
                            <a:gd name="T89" fmla="*/ 0 h 19"/>
                            <a:gd name="T90" fmla="*/ 4 w 19"/>
                            <a:gd name="T91" fmla="*/ 0 h 19"/>
                            <a:gd name="T92" fmla="*/ 9 w 19"/>
                            <a:gd name="T93" fmla="*/ 0 h 19"/>
                            <a:gd name="T94" fmla="*/ 9 w 19"/>
                            <a:gd name="T95" fmla="*/ 0 h 19"/>
                            <a:gd name="T96" fmla="*/ 14 w 19"/>
                            <a:gd name="T97" fmla="*/ 0 h 19"/>
                            <a:gd name="T98" fmla="*/ 14 w 19"/>
                            <a:gd name="T99" fmla="*/ 0 h 19"/>
                            <a:gd name="T100" fmla="*/ 14 w 19"/>
                            <a:gd name="T101" fmla="*/ 5 h 19"/>
                            <a:gd name="T102" fmla="*/ 14 w 19"/>
                            <a:gd name="T103" fmla="*/ 5 h 19"/>
                            <a:gd name="T104" fmla="*/ 14 w 19"/>
                            <a:gd name="T105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23"/>
                      <wps:cNvSpPr>
                        <a:spLocks/>
                      </wps:cNvSpPr>
                      <wps:spPr bwMode="auto">
                        <a:xfrm>
                          <a:off x="2174" y="1293"/>
                          <a:ext cx="14" cy="5"/>
                        </a:xfrm>
                        <a:custGeom>
                          <a:avLst/>
                          <a:gdLst>
                            <a:gd name="T0" fmla="*/ 0 w 14"/>
                            <a:gd name="T1" fmla="*/ 5 h 5"/>
                            <a:gd name="T2" fmla="*/ 4 w 14"/>
                            <a:gd name="T3" fmla="*/ 5 h 5"/>
                            <a:gd name="T4" fmla="*/ 4 w 14"/>
                            <a:gd name="T5" fmla="*/ 5 h 5"/>
                            <a:gd name="T6" fmla="*/ 9 w 14"/>
                            <a:gd name="T7" fmla="*/ 5 h 5"/>
                            <a:gd name="T8" fmla="*/ 9 w 14"/>
                            <a:gd name="T9" fmla="*/ 5 h 5"/>
                            <a:gd name="T10" fmla="*/ 14 w 14"/>
                            <a:gd name="T11" fmla="*/ 5 h 5"/>
                            <a:gd name="T12" fmla="*/ 14 w 14"/>
                            <a:gd name="T13" fmla="*/ 5 h 5"/>
                            <a:gd name="T14" fmla="*/ 14 w 14"/>
                            <a:gd name="T15" fmla="*/ 5 h 5"/>
                            <a:gd name="T16" fmla="*/ 14 w 14"/>
                            <a:gd name="T17" fmla="*/ 5 h 5"/>
                            <a:gd name="T18" fmla="*/ 9 w 14"/>
                            <a:gd name="T19" fmla="*/ 0 h 5"/>
                            <a:gd name="T20" fmla="*/ 9 w 14"/>
                            <a:gd name="T21" fmla="*/ 0 h 5"/>
                            <a:gd name="T22" fmla="*/ 9 w 14"/>
                            <a:gd name="T23" fmla="*/ 0 h 5"/>
                            <a:gd name="T24" fmla="*/ 9 w 14"/>
                            <a:gd name="T25" fmla="*/ 0 h 5"/>
                            <a:gd name="T26" fmla="*/ 4 w 14"/>
                            <a:gd name="T27" fmla="*/ 0 h 5"/>
                            <a:gd name="T28" fmla="*/ 4 w 14"/>
                            <a:gd name="T29" fmla="*/ 0 h 5"/>
                            <a:gd name="T30" fmla="*/ 4 w 14"/>
                            <a:gd name="T31" fmla="*/ 5 h 5"/>
                            <a:gd name="T32" fmla="*/ 0 w 14"/>
                            <a:gd name="T33" fmla="*/ 5 h 5"/>
                            <a:gd name="T34" fmla="*/ 0 w 14"/>
                            <a:gd name="T35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24"/>
                      <wps:cNvSpPr>
                        <a:spLocks/>
                      </wps:cNvSpPr>
                      <wps:spPr bwMode="auto">
                        <a:xfrm>
                          <a:off x="2207" y="1279"/>
                          <a:ext cx="19" cy="28"/>
                        </a:xfrm>
                        <a:custGeom>
                          <a:avLst/>
                          <a:gdLst>
                            <a:gd name="T0" fmla="*/ 19 w 19"/>
                            <a:gd name="T1" fmla="*/ 24 h 28"/>
                            <a:gd name="T2" fmla="*/ 5 w 19"/>
                            <a:gd name="T3" fmla="*/ 28 h 28"/>
                            <a:gd name="T4" fmla="*/ 5 w 19"/>
                            <a:gd name="T5" fmla="*/ 28 h 28"/>
                            <a:gd name="T6" fmla="*/ 5 w 19"/>
                            <a:gd name="T7" fmla="*/ 28 h 28"/>
                            <a:gd name="T8" fmla="*/ 5 w 19"/>
                            <a:gd name="T9" fmla="*/ 28 h 28"/>
                            <a:gd name="T10" fmla="*/ 5 w 19"/>
                            <a:gd name="T11" fmla="*/ 28 h 28"/>
                            <a:gd name="T12" fmla="*/ 5 w 19"/>
                            <a:gd name="T13" fmla="*/ 24 h 28"/>
                            <a:gd name="T14" fmla="*/ 10 w 19"/>
                            <a:gd name="T15" fmla="*/ 24 h 28"/>
                            <a:gd name="T16" fmla="*/ 10 w 19"/>
                            <a:gd name="T17" fmla="*/ 24 h 28"/>
                            <a:gd name="T18" fmla="*/ 10 w 19"/>
                            <a:gd name="T19" fmla="*/ 24 h 28"/>
                            <a:gd name="T20" fmla="*/ 10 w 19"/>
                            <a:gd name="T21" fmla="*/ 24 h 28"/>
                            <a:gd name="T22" fmla="*/ 10 w 19"/>
                            <a:gd name="T23" fmla="*/ 24 h 28"/>
                            <a:gd name="T24" fmla="*/ 10 w 19"/>
                            <a:gd name="T25" fmla="*/ 24 h 28"/>
                            <a:gd name="T26" fmla="*/ 10 w 19"/>
                            <a:gd name="T27" fmla="*/ 24 h 28"/>
                            <a:gd name="T28" fmla="*/ 10 w 19"/>
                            <a:gd name="T29" fmla="*/ 19 h 28"/>
                            <a:gd name="T30" fmla="*/ 10 w 19"/>
                            <a:gd name="T31" fmla="*/ 19 h 28"/>
                            <a:gd name="T32" fmla="*/ 5 w 19"/>
                            <a:gd name="T33" fmla="*/ 14 h 28"/>
                            <a:gd name="T34" fmla="*/ 5 w 19"/>
                            <a:gd name="T35" fmla="*/ 9 h 28"/>
                            <a:gd name="T36" fmla="*/ 5 w 19"/>
                            <a:gd name="T37" fmla="*/ 5 h 28"/>
                            <a:gd name="T38" fmla="*/ 5 w 19"/>
                            <a:gd name="T39" fmla="*/ 5 h 28"/>
                            <a:gd name="T40" fmla="*/ 5 w 19"/>
                            <a:gd name="T41" fmla="*/ 0 h 28"/>
                            <a:gd name="T42" fmla="*/ 0 w 19"/>
                            <a:gd name="T43" fmla="*/ 5 h 28"/>
                            <a:gd name="T44" fmla="*/ 0 w 19"/>
                            <a:gd name="T45" fmla="*/ 5 h 28"/>
                            <a:gd name="T46" fmla="*/ 0 w 19"/>
                            <a:gd name="T47" fmla="*/ 5 h 28"/>
                            <a:gd name="T48" fmla="*/ 0 w 19"/>
                            <a:gd name="T49" fmla="*/ 5 h 28"/>
                            <a:gd name="T50" fmla="*/ 0 w 19"/>
                            <a:gd name="T51" fmla="*/ 5 h 28"/>
                            <a:gd name="T52" fmla="*/ 0 w 19"/>
                            <a:gd name="T53" fmla="*/ 5 h 28"/>
                            <a:gd name="T54" fmla="*/ 0 w 19"/>
                            <a:gd name="T55" fmla="*/ 5 h 28"/>
                            <a:gd name="T56" fmla="*/ 0 w 19"/>
                            <a:gd name="T57" fmla="*/ 5 h 28"/>
                            <a:gd name="T58" fmla="*/ 0 w 19"/>
                            <a:gd name="T59" fmla="*/ 5 h 28"/>
                            <a:gd name="T60" fmla="*/ 0 w 19"/>
                            <a:gd name="T61" fmla="*/ 5 h 28"/>
                            <a:gd name="T62" fmla="*/ 0 w 19"/>
                            <a:gd name="T63" fmla="*/ 5 h 28"/>
                            <a:gd name="T64" fmla="*/ 0 w 19"/>
                            <a:gd name="T65" fmla="*/ 5 h 28"/>
                            <a:gd name="T66" fmla="*/ 5 w 19"/>
                            <a:gd name="T67" fmla="*/ 0 h 28"/>
                            <a:gd name="T68" fmla="*/ 5 w 19"/>
                            <a:gd name="T69" fmla="*/ 0 h 28"/>
                            <a:gd name="T70" fmla="*/ 5 w 19"/>
                            <a:gd name="T71" fmla="*/ 0 h 28"/>
                            <a:gd name="T72" fmla="*/ 5 w 19"/>
                            <a:gd name="T73" fmla="*/ 0 h 28"/>
                            <a:gd name="T74" fmla="*/ 5 w 19"/>
                            <a:gd name="T75" fmla="*/ 0 h 28"/>
                            <a:gd name="T76" fmla="*/ 5 w 19"/>
                            <a:gd name="T77" fmla="*/ 0 h 28"/>
                            <a:gd name="T78" fmla="*/ 5 w 19"/>
                            <a:gd name="T79" fmla="*/ 0 h 28"/>
                            <a:gd name="T80" fmla="*/ 5 w 19"/>
                            <a:gd name="T81" fmla="*/ 0 h 28"/>
                            <a:gd name="T82" fmla="*/ 5 w 19"/>
                            <a:gd name="T83" fmla="*/ 0 h 28"/>
                            <a:gd name="T84" fmla="*/ 5 w 19"/>
                            <a:gd name="T85" fmla="*/ 0 h 28"/>
                            <a:gd name="T86" fmla="*/ 10 w 19"/>
                            <a:gd name="T87" fmla="*/ 19 h 28"/>
                            <a:gd name="T88" fmla="*/ 15 w 19"/>
                            <a:gd name="T89" fmla="*/ 19 h 28"/>
                            <a:gd name="T90" fmla="*/ 15 w 19"/>
                            <a:gd name="T91" fmla="*/ 19 h 28"/>
                            <a:gd name="T92" fmla="*/ 15 w 19"/>
                            <a:gd name="T93" fmla="*/ 24 h 28"/>
                            <a:gd name="T94" fmla="*/ 15 w 19"/>
                            <a:gd name="T95" fmla="*/ 24 h 28"/>
                            <a:gd name="T96" fmla="*/ 15 w 19"/>
                            <a:gd name="T97" fmla="*/ 24 h 28"/>
                            <a:gd name="T98" fmla="*/ 15 w 19"/>
                            <a:gd name="T99" fmla="*/ 24 h 28"/>
                            <a:gd name="T100" fmla="*/ 15 w 19"/>
                            <a:gd name="T101" fmla="*/ 24 h 28"/>
                            <a:gd name="T102" fmla="*/ 15 w 19"/>
                            <a:gd name="T103" fmla="*/ 24 h 28"/>
                            <a:gd name="T104" fmla="*/ 15 w 19"/>
                            <a:gd name="T105" fmla="*/ 24 h 28"/>
                            <a:gd name="T106" fmla="*/ 15 w 19"/>
                            <a:gd name="T107" fmla="*/ 24 h 28"/>
                            <a:gd name="T108" fmla="*/ 19 w 19"/>
                            <a:gd name="T109" fmla="*/ 24 h 28"/>
                            <a:gd name="T110" fmla="*/ 19 w 19"/>
                            <a:gd name="T111" fmla="*/ 24 h 28"/>
                            <a:gd name="T112" fmla="*/ 19 w 19"/>
                            <a:gd name="T113" fmla="*/ 24 h 28"/>
                            <a:gd name="T114" fmla="*/ 19 w 19"/>
                            <a:gd name="T115" fmla="*/ 24 h 28"/>
                            <a:gd name="T116" fmla="*/ 19 w 19"/>
                            <a:gd name="T117" fmla="*/ 2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9" y="24"/>
                              </a:moveTo>
                              <a:lnTo>
                                <a:pt x="5" y="28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24"/>
                              </a:lnTo>
                              <a:lnTo>
                                <a:pt x="19" y="2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25"/>
                      <wps:cNvSpPr>
                        <a:spLocks/>
                      </wps:cNvSpPr>
                      <wps:spPr bwMode="auto">
                        <a:xfrm>
                          <a:off x="2226" y="1274"/>
                          <a:ext cx="24" cy="29"/>
                        </a:xfrm>
                        <a:custGeom>
                          <a:avLst/>
                          <a:gdLst>
                            <a:gd name="T0" fmla="*/ 20 w 24"/>
                            <a:gd name="T1" fmla="*/ 0 h 29"/>
                            <a:gd name="T2" fmla="*/ 20 w 24"/>
                            <a:gd name="T3" fmla="*/ 5 h 29"/>
                            <a:gd name="T4" fmla="*/ 24 w 24"/>
                            <a:gd name="T5" fmla="*/ 10 h 29"/>
                            <a:gd name="T6" fmla="*/ 24 w 24"/>
                            <a:gd name="T7" fmla="*/ 19 h 29"/>
                            <a:gd name="T8" fmla="*/ 20 w 24"/>
                            <a:gd name="T9" fmla="*/ 24 h 29"/>
                            <a:gd name="T10" fmla="*/ 15 w 24"/>
                            <a:gd name="T11" fmla="*/ 24 h 29"/>
                            <a:gd name="T12" fmla="*/ 10 w 24"/>
                            <a:gd name="T13" fmla="*/ 29 h 29"/>
                            <a:gd name="T14" fmla="*/ 10 w 24"/>
                            <a:gd name="T15" fmla="*/ 29 h 29"/>
                            <a:gd name="T16" fmla="*/ 10 w 24"/>
                            <a:gd name="T17" fmla="*/ 29 h 29"/>
                            <a:gd name="T18" fmla="*/ 10 w 24"/>
                            <a:gd name="T19" fmla="*/ 29 h 29"/>
                            <a:gd name="T20" fmla="*/ 10 w 24"/>
                            <a:gd name="T21" fmla="*/ 29 h 29"/>
                            <a:gd name="T22" fmla="*/ 15 w 24"/>
                            <a:gd name="T23" fmla="*/ 29 h 29"/>
                            <a:gd name="T24" fmla="*/ 15 w 24"/>
                            <a:gd name="T25" fmla="*/ 24 h 29"/>
                            <a:gd name="T26" fmla="*/ 20 w 24"/>
                            <a:gd name="T27" fmla="*/ 14 h 29"/>
                            <a:gd name="T28" fmla="*/ 20 w 24"/>
                            <a:gd name="T29" fmla="*/ 10 h 29"/>
                            <a:gd name="T30" fmla="*/ 15 w 24"/>
                            <a:gd name="T31" fmla="*/ 5 h 29"/>
                            <a:gd name="T32" fmla="*/ 10 w 24"/>
                            <a:gd name="T33" fmla="*/ 0 h 29"/>
                            <a:gd name="T34" fmla="*/ 10 w 24"/>
                            <a:gd name="T35" fmla="*/ 0 h 29"/>
                            <a:gd name="T36" fmla="*/ 5 w 24"/>
                            <a:gd name="T37" fmla="*/ 0 h 29"/>
                            <a:gd name="T38" fmla="*/ 5 w 24"/>
                            <a:gd name="T39" fmla="*/ 10 h 29"/>
                            <a:gd name="T40" fmla="*/ 10 w 24"/>
                            <a:gd name="T41" fmla="*/ 14 h 29"/>
                            <a:gd name="T42" fmla="*/ 15 w 24"/>
                            <a:gd name="T43" fmla="*/ 14 h 29"/>
                            <a:gd name="T44" fmla="*/ 15 w 24"/>
                            <a:gd name="T45" fmla="*/ 14 h 29"/>
                            <a:gd name="T46" fmla="*/ 15 w 24"/>
                            <a:gd name="T47" fmla="*/ 14 h 29"/>
                            <a:gd name="T48" fmla="*/ 15 w 24"/>
                            <a:gd name="T49" fmla="*/ 14 h 29"/>
                            <a:gd name="T50" fmla="*/ 15 w 24"/>
                            <a:gd name="T51" fmla="*/ 14 h 29"/>
                            <a:gd name="T52" fmla="*/ 15 w 24"/>
                            <a:gd name="T53" fmla="*/ 14 h 29"/>
                            <a:gd name="T54" fmla="*/ 15 w 24"/>
                            <a:gd name="T55" fmla="*/ 14 h 29"/>
                            <a:gd name="T56" fmla="*/ 5 w 24"/>
                            <a:gd name="T57" fmla="*/ 14 h 29"/>
                            <a:gd name="T58" fmla="*/ 0 w 24"/>
                            <a:gd name="T59" fmla="*/ 10 h 29"/>
                            <a:gd name="T60" fmla="*/ 0 w 24"/>
                            <a:gd name="T61" fmla="*/ 5 h 29"/>
                            <a:gd name="T62" fmla="*/ 10 w 24"/>
                            <a:gd name="T63" fmla="*/ 0 h 29"/>
                            <a:gd name="T64" fmla="*/ 10 w 24"/>
                            <a:gd name="T65" fmla="*/ 0 h 29"/>
                            <a:gd name="T66" fmla="*/ 15 w 24"/>
                            <a:gd name="T67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29">
                              <a:moveTo>
                                <a:pt x="15" y="0"/>
                              </a:moveTo>
                              <a:lnTo>
                                <a:pt x="20" y="0"/>
                              </a:lnTo>
                              <a:lnTo>
                                <a:pt x="20" y="5"/>
                              </a:lnTo>
                              <a:lnTo>
                                <a:pt x="24" y="10"/>
                              </a:lnTo>
                              <a:lnTo>
                                <a:pt x="24" y="14"/>
                              </a:lnTo>
                              <a:lnTo>
                                <a:pt x="24" y="19"/>
                              </a:lnTo>
                              <a:lnTo>
                                <a:pt x="20" y="19"/>
                              </a:lnTo>
                              <a:lnTo>
                                <a:pt x="2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lnTo>
                                <a:pt x="15" y="24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0" y="10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26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33"/>
                        </a:xfrm>
                        <a:custGeom>
                          <a:avLst/>
                          <a:gdLst>
                            <a:gd name="T0" fmla="*/ 14 w 19"/>
                            <a:gd name="T1" fmla="*/ 0 h 33"/>
                            <a:gd name="T2" fmla="*/ 14 w 19"/>
                            <a:gd name="T3" fmla="*/ 0 h 33"/>
                            <a:gd name="T4" fmla="*/ 10 w 19"/>
                            <a:gd name="T5" fmla="*/ 5 h 33"/>
                            <a:gd name="T6" fmla="*/ 10 w 19"/>
                            <a:gd name="T7" fmla="*/ 5 h 33"/>
                            <a:gd name="T8" fmla="*/ 5 w 19"/>
                            <a:gd name="T9" fmla="*/ 9 h 33"/>
                            <a:gd name="T10" fmla="*/ 5 w 19"/>
                            <a:gd name="T11" fmla="*/ 14 h 33"/>
                            <a:gd name="T12" fmla="*/ 5 w 19"/>
                            <a:gd name="T13" fmla="*/ 19 h 33"/>
                            <a:gd name="T14" fmla="*/ 5 w 19"/>
                            <a:gd name="T15" fmla="*/ 19 h 33"/>
                            <a:gd name="T16" fmla="*/ 5 w 19"/>
                            <a:gd name="T17" fmla="*/ 23 h 33"/>
                            <a:gd name="T18" fmla="*/ 10 w 19"/>
                            <a:gd name="T19" fmla="*/ 28 h 33"/>
                            <a:gd name="T20" fmla="*/ 14 w 19"/>
                            <a:gd name="T21" fmla="*/ 28 h 33"/>
                            <a:gd name="T22" fmla="*/ 14 w 19"/>
                            <a:gd name="T23" fmla="*/ 28 h 33"/>
                            <a:gd name="T24" fmla="*/ 19 w 19"/>
                            <a:gd name="T25" fmla="*/ 28 h 33"/>
                            <a:gd name="T26" fmla="*/ 14 w 19"/>
                            <a:gd name="T27" fmla="*/ 23 h 33"/>
                            <a:gd name="T28" fmla="*/ 14 w 19"/>
                            <a:gd name="T29" fmla="*/ 19 h 33"/>
                            <a:gd name="T30" fmla="*/ 10 w 19"/>
                            <a:gd name="T31" fmla="*/ 14 h 33"/>
                            <a:gd name="T32" fmla="*/ 10 w 19"/>
                            <a:gd name="T33" fmla="*/ 14 h 33"/>
                            <a:gd name="T34" fmla="*/ 10 w 19"/>
                            <a:gd name="T35" fmla="*/ 14 h 33"/>
                            <a:gd name="T36" fmla="*/ 10 w 19"/>
                            <a:gd name="T37" fmla="*/ 14 h 33"/>
                            <a:gd name="T38" fmla="*/ 10 w 19"/>
                            <a:gd name="T39" fmla="*/ 14 h 33"/>
                            <a:gd name="T40" fmla="*/ 10 w 19"/>
                            <a:gd name="T41" fmla="*/ 14 h 33"/>
                            <a:gd name="T42" fmla="*/ 14 w 19"/>
                            <a:gd name="T43" fmla="*/ 14 h 33"/>
                            <a:gd name="T44" fmla="*/ 14 w 19"/>
                            <a:gd name="T45" fmla="*/ 14 h 33"/>
                            <a:gd name="T46" fmla="*/ 19 w 19"/>
                            <a:gd name="T47" fmla="*/ 14 h 33"/>
                            <a:gd name="T48" fmla="*/ 19 w 19"/>
                            <a:gd name="T49" fmla="*/ 19 h 33"/>
                            <a:gd name="T50" fmla="*/ 19 w 19"/>
                            <a:gd name="T51" fmla="*/ 19 h 33"/>
                            <a:gd name="T52" fmla="*/ 19 w 19"/>
                            <a:gd name="T53" fmla="*/ 23 h 33"/>
                            <a:gd name="T54" fmla="*/ 19 w 19"/>
                            <a:gd name="T55" fmla="*/ 28 h 33"/>
                            <a:gd name="T56" fmla="*/ 19 w 19"/>
                            <a:gd name="T57" fmla="*/ 28 h 33"/>
                            <a:gd name="T58" fmla="*/ 14 w 19"/>
                            <a:gd name="T59" fmla="*/ 33 h 33"/>
                            <a:gd name="T60" fmla="*/ 10 w 19"/>
                            <a:gd name="T61" fmla="*/ 33 h 33"/>
                            <a:gd name="T62" fmla="*/ 0 w 19"/>
                            <a:gd name="T63" fmla="*/ 28 h 33"/>
                            <a:gd name="T64" fmla="*/ 0 w 19"/>
                            <a:gd name="T65" fmla="*/ 19 h 33"/>
                            <a:gd name="T66" fmla="*/ 0 w 19"/>
                            <a:gd name="T67" fmla="*/ 14 h 33"/>
                            <a:gd name="T68" fmla="*/ 0 w 19"/>
                            <a:gd name="T69" fmla="*/ 9 h 33"/>
                            <a:gd name="T70" fmla="*/ 5 w 19"/>
                            <a:gd name="T71" fmla="*/ 5 h 33"/>
                            <a:gd name="T72" fmla="*/ 10 w 19"/>
                            <a:gd name="T73" fmla="*/ 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lnTo>
                                <a:pt x="14" y="23"/>
                              </a:lnTo>
                              <a:lnTo>
                                <a:pt x="14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33"/>
                              </a:lnTo>
                              <a:lnTo>
                                <a:pt x="10" y="33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27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33"/>
                        </a:xfrm>
                        <a:custGeom>
                          <a:avLst/>
                          <a:gdLst>
                            <a:gd name="T0" fmla="*/ 0 w 19"/>
                            <a:gd name="T1" fmla="*/ 10 h 33"/>
                            <a:gd name="T2" fmla="*/ 0 w 19"/>
                            <a:gd name="T3" fmla="*/ 10 h 33"/>
                            <a:gd name="T4" fmla="*/ 0 w 19"/>
                            <a:gd name="T5" fmla="*/ 10 h 33"/>
                            <a:gd name="T6" fmla="*/ 0 w 19"/>
                            <a:gd name="T7" fmla="*/ 5 h 33"/>
                            <a:gd name="T8" fmla="*/ 0 w 19"/>
                            <a:gd name="T9" fmla="*/ 5 h 33"/>
                            <a:gd name="T10" fmla="*/ 5 w 19"/>
                            <a:gd name="T11" fmla="*/ 5 h 33"/>
                            <a:gd name="T12" fmla="*/ 10 w 19"/>
                            <a:gd name="T13" fmla="*/ 0 h 33"/>
                            <a:gd name="T14" fmla="*/ 10 w 19"/>
                            <a:gd name="T15" fmla="*/ 5 h 33"/>
                            <a:gd name="T16" fmla="*/ 10 w 19"/>
                            <a:gd name="T17" fmla="*/ 5 h 33"/>
                            <a:gd name="T18" fmla="*/ 14 w 19"/>
                            <a:gd name="T19" fmla="*/ 5 h 33"/>
                            <a:gd name="T20" fmla="*/ 14 w 19"/>
                            <a:gd name="T21" fmla="*/ 5 h 33"/>
                            <a:gd name="T22" fmla="*/ 14 w 19"/>
                            <a:gd name="T23" fmla="*/ 10 h 33"/>
                            <a:gd name="T24" fmla="*/ 10 w 19"/>
                            <a:gd name="T25" fmla="*/ 10 h 33"/>
                            <a:gd name="T26" fmla="*/ 10 w 19"/>
                            <a:gd name="T27" fmla="*/ 14 h 33"/>
                            <a:gd name="T28" fmla="*/ 10 w 19"/>
                            <a:gd name="T29" fmla="*/ 14 h 33"/>
                            <a:gd name="T30" fmla="*/ 14 w 19"/>
                            <a:gd name="T31" fmla="*/ 14 h 33"/>
                            <a:gd name="T32" fmla="*/ 14 w 19"/>
                            <a:gd name="T33" fmla="*/ 14 h 33"/>
                            <a:gd name="T34" fmla="*/ 14 w 19"/>
                            <a:gd name="T35" fmla="*/ 14 h 33"/>
                            <a:gd name="T36" fmla="*/ 19 w 19"/>
                            <a:gd name="T37" fmla="*/ 14 h 33"/>
                            <a:gd name="T38" fmla="*/ 19 w 19"/>
                            <a:gd name="T39" fmla="*/ 19 h 33"/>
                            <a:gd name="T40" fmla="*/ 19 w 19"/>
                            <a:gd name="T41" fmla="*/ 19 h 33"/>
                            <a:gd name="T42" fmla="*/ 19 w 19"/>
                            <a:gd name="T43" fmla="*/ 24 h 33"/>
                            <a:gd name="T44" fmla="*/ 19 w 19"/>
                            <a:gd name="T45" fmla="*/ 28 h 33"/>
                            <a:gd name="T46" fmla="*/ 14 w 19"/>
                            <a:gd name="T47" fmla="*/ 28 h 33"/>
                            <a:gd name="T48" fmla="*/ 10 w 19"/>
                            <a:gd name="T49" fmla="*/ 33 h 33"/>
                            <a:gd name="T50" fmla="*/ 5 w 19"/>
                            <a:gd name="T51" fmla="*/ 33 h 33"/>
                            <a:gd name="T52" fmla="*/ 5 w 19"/>
                            <a:gd name="T53" fmla="*/ 33 h 33"/>
                            <a:gd name="T54" fmla="*/ 5 w 19"/>
                            <a:gd name="T55" fmla="*/ 33 h 33"/>
                            <a:gd name="T56" fmla="*/ 5 w 19"/>
                            <a:gd name="T57" fmla="*/ 33 h 33"/>
                            <a:gd name="T58" fmla="*/ 5 w 19"/>
                            <a:gd name="T59" fmla="*/ 28 h 33"/>
                            <a:gd name="T60" fmla="*/ 5 w 19"/>
                            <a:gd name="T61" fmla="*/ 28 h 33"/>
                            <a:gd name="T62" fmla="*/ 5 w 19"/>
                            <a:gd name="T63" fmla="*/ 28 h 33"/>
                            <a:gd name="T64" fmla="*/ 5 w 19"/>
                            <a:gd name="T65" fmla="*/ 28 h 33"/>
                            <a:gd name="T66" fmla="*/ 5 w 19"/>
                            <a:gd name="T67" fmla="*/ 28 h 33"/>
                            <a:gd name="T68" fmla="*/ 5 w 19"/>
                            <a:gd name="T69" fmla="*/ 28 h 33"/>
                            <a:gd name="T70" fmla="*/ 10 w 19"/>
                            <a:gd name="T71" fmla="*/ 28 h 33"/>
                            <a:gd name="T72" fmla="*/ 10 w 19"/>
                            <a:gd name="T73" fmla="*/ 28 h 33"/>
                            <a:gd name="T74" fmla="*/ 14 w 19"/>
                            <a:gd name="T75" fmla="*/ 28 h 33"/>
                            <a:gd name="T76" fmla="*/ 14 w 19"/>
                            <a:gd name="T77" fmla="*/ 28 h 33"/>
                            <a:gd name="T78" fmla="*/ 19 w 19"/>
                            <a:gd name="T79" fmla="*/ 24 h 33"/>
                            <a:gd name="T80" fmla="*/ 19 w 19"/>
                            <a:gd name="T81" fmla="*/ 19 h 33"/>
                            <a:gd name="T82" fmla="*/ 14 w 19"/>
                            <a:gd name="T83" fmla="*/ 19 h 33"/>
                            <a:gd name="T84" fmla="*/ 14 w 19"/>
                            <a:gd name="T85" fmla="*/ 14 h 33"/>
                            <a:gd name="T86" fmla="*/ 10 w 19"/>
                            <a:gd name="T87" fmla="*/ 14 h 33"/>
                            <a:gd name="T88" fmla="*/ 10 w 19"/>
                            <a:gd name="T89" fmla="*/ 14 h 33"/>
                            <a:gd name="T90" fmla="*/ 10 w 19"/>
                            <a:gd name="T91" fmla="*/ 14 h 33"/>
                            <a:gd name="T92" fmla="*/ 5 w 19"/>
                            <a:gd name="T93" fmla="*/ 19 h 33"/>
                            <a:gd name="T94" fmla="*/ 5 w 19"/>
                            <a:gd name="T95" fmla="*/ 19 h 33"/>
                            <a:gd name="T96" fmla="*/ 5 w 19"/>
                            <a:gd name="T97" fmla="*/ 14 h 33"/>
                            <a:gd name="T98" fmla="*/ 5 w 19"/>
                            <a:gd name="T99" fmla="*/ 14 h 33"/>
                            <a:gd name="T100" fmla="*/ 10 w 19"/>
                            <a:gd name="T101" fmla="*/ 14 h 33"/>
                            <a:gd name="T102" fmla="*/ 10 w 19"/>
                            <a:gd name="T103" fmla="*/ 10 h 33"/>
                            <a:gd name="T104" fmla="*/ 10 w 19"/>
                            <a:gd name="T105" fmla="*/ 10 h 33"/>
                            <a:gd name="T106" fmla="*/ 10 w 19"/>
                            <a:gd name="T107" fmla="*/ 10 h 33"/>
                            <a:gd name="T108" fmla="*/ 10 w 19"/>
                            <a:gd name="T109" fmla="*/ 5 h 33"/>
                            <a:gd name="T110" fmla="*/ 10 w 19"/>
                            <a:gd name="T111" fmla="*/ 5 h 33"/>
                            <a:gd name="T112" fmla="*/ 5 w 19"/>
                            <a:gd name="T113" fmla="*/ 5 h 33"/>
                            <a:gd name="T114" fmla="*/ 5 w 19"/>
                            <a:gd name="T115" fmla="*/ 5 h 33"/>
                            <a:gd name="T116" fmla="*/ 0 w 19"/>
                            <a:gd name="T117" fmla="*/ 5 h 33"/>
                            <a:gd name="T118" fmla="*/ 0 w 19"/>
                            <a:gd name="T119" fmla="*/ 1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33"/>
                              </a:lnTo>
                              <a:lnTo>
                                <a:pt x="5" y="3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28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33 h 33"/>
                            <a:gd name="T2" fmla="*/ 5 w 29"/>
                            <a:gd name="T3" fmla="*/ 28 h 33"/>
                            <a:gd name="T4" fmla="*/ 0 w 29"/>
                            <a:gd name="T5" fmla="*/ 28 h 33"/>
                            <a:gd name="T6" fmla="*/ 0 w 29"/>
                            <a:gd name="T7" fmla="*/ 28 h 33"/>
                            <a:gd name="T8" fmla="*/ 0 w 29"/>
                            <a:gd name="T9" fmla="*/ 24 h 33"/>
                            <a:gd name="T10" fmla="*/ 10 w 29"/>
                            <a:gd name="T11" fmla="*/ 24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10 h 33"/>
                            <a:gd name="T26" fmla="*/ 10 w 29"/>
                            <a:gd name="T27" fmla="*/ 10 h 33"/>
                            <a:gd name="T28" fmla="*/ 10 w 29"/>
                            <a:gd name="T29" fmla="*/ 10 h 33"/>
                            <a:gd name="T30" fmla="*/ 10 w 29"/>
                            <a:gd name="T31" fmla="*/ 10 h 33"/>
                            <a:gd name="T32" fmla="*/ 10 w 29"/>
                            <a:gd name="T33" fmla="*/ 10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5 h 33"/>
                            <a:gd name="T40" fmla="*/ 29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8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8 h 33"/>
                            <a:gd name="T64" fmla="*/ 24 w 29"/>
                            <a:gd name="T65" fmla="*/ 28 h 33"/>
                            <a:gd name="T66" fmla="*/ 24 w 29"/>
                            <a:gd name="T67" fmla="*/ 28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33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29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29"/>
                      <wps:cNvSpPr>
                        <a:spLocks/>
                      </wps:cNvSpPr>
                      <wps:spPr bwMode="auto">
                        <a:xfrm>
                          <a:off x="1809" y="1270"/>
                          <a:ext cx="14" cy="28"/>
                        </a:xfrm>
                        <a:custGeom>
                          <a:avLst/>
                          <a:gdLst>
                            <a:gd name="T0" fmla="*/ 10 w 14"/>
                            <a:gd name="T1" fmla="*/ 28 h 28"/>
                            <a:gd name="T2" fmla="*/ 0 w 14"/>
                            <a:gd name="T3" fmla="*/ 23 h 28"/>
                            <a:gd name="T4" fmla="*/ 0 w 14"/>
                            <a:gd name="T5" fmla="*/ 23 h 28"/>
                            <a:gd name="T6" fmla="*/ 0 w 14"/>
                            <a:gd name="T7" fmla="*/ 23 h 28"/>
                            <a:gd name="T8" fmla="*/ 0 w 14"/>
                            <a:gd name="T9" fmla="*/ 23 h 28"/>
                            <a:gd name="T10" fmla="*/ 0 w 14"/>
                            <a:gd name="T11" fmla="*/ 23 h 28"/>
                            <a:gd name="T12" fmla="*/ 0 w 14"/>
                            <a:gd name="T13" fmla="*/ 23 h 28"/>
                            <a:gd name="T14" fmla="*/ 0 w 14"/>
                            <a:gd name="T15" fmla="*/ 23 h 28"/>
                            <a:gd name="T16" fmla="*/ 5 w 14"/>
                            <a:gd name="T17" fmla="*/ 23 h 28"/>
                            <a:gd name="T18" fmla="*/ 5 w 14"/>
                            <a:gd name="T19" fmla="*/ 23 h 28"/>
                            <a:gd name="T20" fmla="*/ 5 w 14"/>
                            <a:gd name="T21" fmla="*/ 23 h 28"/>
                            <a:gd name="T22" fmla="*/ 5 w 14"/>
                            <a:gd name="T23" fmla="*/ 23 h 28"/>
                            <a:gd name="T24" fmla="*/ 5 w 14"/>
                            <a:gd name="T25" fmla="*/ 23 h 28"/>
                            <a:gd name="T26" fmla="*/ 5 w 14"/>
                            <a:gd name="T27" fmla="*/ 18 h 28"/>
                            <a:gd name="T28" fmla="*/ 5 w 14"/>
                            <a:gd name="T29" fmla="*/ 18 h 28"/>
                            <a:gd name="T30" fmla="*/ 5 w 14"/>
                            <a:gd name="T31" fmla="*/ 18 h 28"/>
                            <a:gd name="T32" fmla="*/ 10 w 14"/>
                            <a:gd name="T33" fmla="*/ 14 h 28"/>
                            <a:gd name="T34" fmla="*/ 10 w 14"/>
                            <a:gd name="T35" fmla="*/ 9 h 28"/>
                            <a:gd name="T36" fmla="*/ 10 w 14"/>
                            <a:gd name="T37" fmla="*/ 4 h 28"/>
                            <a:gd name="T38" fmla="*/ 10 w 14"/>
                            <a:gd name="T39" fmla="*/ 4 h 28"/>
                            <a:gd name="T40" fmla="*/ 10 w 14"/>
                            <a:gd name="T41" fmla="*/ 0 h 28"/>
                            <a:gd name="T42" fmla="*/ 5 w 14"/>
                            <a:gd name="T43" fmla="*/ 4 h 28"/>
                            <a:gd name="T44" fmla="*/ 5 w 14"/>
                            <a:gd name="T45" fmla="*/ 4 h 28"/>
                            <a:gd name="T46" fmla="*/ 5 w 14"/>
                            <a:gd name="T47" fmla="*/ 4 h 28"/>
                            <a:gd name="T48" fmla="*/ 5 w 14"/>
                            <a:gd name="T49" fmla="*/ 4 h 28"/>
                            <a:gd name="T50" fmla="*/ 5 w 14"/>
                            <a:gd name="T51" fmla="*/ 4 h 28"/>
                            <a:gd name="T52" fmla="*/ 5 w 14"/>
                            <a:gd name="T53" fmla="*/ 4 h 28"/>
                            <a:gd name="T54" fmla="*/ 5 w 14"/>
                            <a:gd name="T55" fmla="*/ 4 h 28"/>
                            <a:gd name="T56" fmla="*/ 5 w 14"/>
                            <a:gd name="T57" fmla="*/ 4 h 28"/>
                            <a:gd name="T58" fmla="*/ 5 w 14"/>
                            <a:gd name="T59" fmla="*/ 0 h 28"/>
                            <a:gd name="T60" fmla="*/ 5 w 14"/>
                            <a:gd name="T61" fmla="*/ 0 h 28"/>
                            <a:gd name="T62" fmla="*/ 5 w 14"/>
                            <a:gd name="T63" fmla="*/ 0 h 28"/>
                            <a:gd name="T64" fmla="*/ 10 w 14"/>
                            <a:gd name="T65" fmla="*/ 0 h 28"/>
                            <a:gd name="T66" fmla="*/ 10 w 14"/>
                            <a:gd name="T67" fmla="*/ 0 h 28"/>
                            <a:gd name="T68" fmla="*/ 14 w 14"/>
                            <a:gd name="T69" fmla="*/ 0 h 28"/>
                            <a:gd name="T70" fmla="*/ 14 w 14"/>
                            <a:gd name="T71" fmla="*/ 0 h 28"/>
                            <a:gd name="T72" fmla="*/ 14 w 14"/>
                            <a:gd name="T73" fmla="*/ 0 h 28"/>
                            <a:gd name="T74" fmla="*/ 14 w 14"/>
                            <a:gd name="T75" fmla="*/ 0 h 28"/>
                            <a:gd name="T76" fmla="*/ 14 w 14"/>
                            <a:gd name="T77" fmla="*/ 0 h 28"/>
                            <a:gd name="T78" fmla="*/ 14 w 14"/>
                            <a:gd name="T79" fmla="*/ 0 h 28"/>
                            <a:gd name="T80" fmla="*/ 14 w 14"/>
                            <a:gd name="T81" fmla="*/ 0 h 28"/>
                            <a:gd name="T82" fmla="*/ 14 w 14"/>
                            <a:gd name="T83" fmla="*/ 0 h 28"/>
                            <a:gd name="T84" fmla="*/ 14 w 14"/>
                            <a:gd name="T85" fmla="*/ 0 h 28"/>
                            <a:gd name="T86" fmla="*/ 10 w 14"/>
                            <a:gd name="T87" fmla="*/ 18 h 28"/>
                            <a:gd name="T88" fmla="*/ 10 w 14"/>
                            <a:gd name="T89" fmla="*/ 18 h 28"/>
                            <a:gd name="T90" fmla="*/ 10 w 14"/>
                            <a:gd name="T91" fmla="*/ 23 h 28"/>
                            <a:gd name="T92" fmla="*/ 10 w 14"/>
                            <a:gd name="T93" fmla="*/ 23 h 28"/>
                            <a:gd name="T94" fmla="*/ 10 w 14"/>
                            <a:gd name="T95" fmla="*/ 23 h 28"/>
                            <a:gd name="T96" fmla="*/ 10 w 14"/>
                            <a:gd name="T97" fmla="*/ 23 h 28"/>
                            <a:gd name="T98" fmla="*/ 10 w 14"/>
                            <a:gd name="T99" fmla="*/ 23 h 28"/>
                            <a:gd name="T100" fmla="*/ 10 w 14"/>
                            <a:gd name="T101" fmla="*/ 23 h 28"/>
                            <a:gd name="T102" fmla="*/ 10 w 14"/>
                            <a:gd name="T103" fmla="*/ 23 h 28"/>
                            <a:gd name="T104" fmla="*/ 10 w 14"/>
                            <a:gd name="T105" fmla="*/ 23 h 28"/>
                            <a:gd name="T106" fmla="*/ 10 w 14"/>
                            <a:gd name="T107" fmla="*/ 23 h 28"/>
                            <a:gd name="T108" fmla="*/ 10 w 14"/>
                            <a:gd name="T109" fmla="*/ 28 h 28"/>
                            <a:gd name="T110" fmla="*/ 10 w 14"/>
                            <a:gd name="T111" fmla="*/ 28 h 28"/>
                            <a:gd name="T112" fmla="*/ 10 w 14"/>
                            <a:gd name="T113" fmla="*/ 28 h 28"/>
                            <a:gd name="T114" fmla="*/ 10 w 14"/>
                            <a:gd name="T115" fmla="*/ 28 h 28"/>
                            <a:gd name="T116" fmla="*/ 10 w 14"/>
                            <a:gd name="T117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28">
                              <a:moveTo>
                                <a:pt x="10" y="28"/>
                              </a:moveTo>
                              <a:lnTo>
                                <a:pt x="0" y="23"/>
                              </a:lnTo>
                              <a:lnTo>
                                <a:pt x="5" y="23"/>
                              </a:lnTo>
                              <a:lnTo>
                                <a:pt x="5" y="18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0" y="18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30"/>
                      <wps:cNvSpPr>
                        <a:spLocks noEditPoints="1"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24 w 28"/>
                            <a:gd name="T3" fmla="*/ 5 h 29"/>
                            <a:gd name="T4" fmla="*/ 24 w 28"/>
                            <a:gd name="T5" fmla="*/ 5 h 29"/>
                            <a:gd name="T6" fmla="*/ 19 w 28"/>
                            <a:gd name="T7" fmla="*/ 0 h 29"/>
                            <a:gd name="T8" fmla="*/ 19 w 28"/>
                            <a:gd name="T9" fmla="*/ 0 h 29"/>
                            <a:gd name="T10" fmla="*/ 19 w 28"/>
                            <a:gd name="T11" fmla="*/ 0 h 29"/>
                            <a:gd name="T12" fmla="*/ 24 w 28"/>
                            <a:gd name="T13" fmla="*/ 0 h 29"/>
                            <a:gd name="T14" fmla="*/ 28 w 28"/>
                            <a:gd name="T15" fmla="*/ 0 h 29"/>
                            <a:gd name="T16" fmla="*/ 28 w 28"/>
                            <a:gd name="T17" fmla="*/ 5 h 29"/>
                            <a:gd name="T18" fmla="*/ 24 w 28"/>
                            <a:gd name="T19" fmla="*/ 24 h 29"/>
                            <a:gd name="T20" fmla="*/ 19 w 28"/>
                            <a:gd name="T21" fmla="*/ 29 h 29"/>
                            <a:gd name="T22" fmla="*/ 19 w 28"/>
                            <a:gd name="T23" fmla="*/ 29 h 29"/>
                            <a:gd name="T24" fmla="*/ 24 w 28"/>
                            <a:gd name="T25" fmla="*/ 29 h 29"/>
                            <a:gd name="T26" fmla="*/ 24 w 28"/>
                            <a:gd name="T27" fmla="*/ 29 h 29"/>
                            <a:gd name="T28" fmla="*/ 24 w 28"/>
                            <a:gd name="T29" fmla="*/ 29 h 29"/>
                            <a:gd name="T30" fmla="*/ 19 w 28"/>
                            <a:gd name="T31" fmla="*/ 29 h 29"/>
                            <a:gd name="T32" fmla="*/ 14 w 28"/>
                            <a:gd name="T33" fmla="*/ 29 h 29"/>
                            <a:gd name="T34" fmla="*/ 14 w 28"/>
                            <a:gd name="T35" fmla="*/ 29 h 29"/>
                            <a:gd name="T36" fmla="*/ 14 w 28"/>
                            <a:gd name="T37" fmla="*/ 29 h 29"/>
                            <a:gd name="T38" fmla="*/ 9 w 28"/>
                            <a:gd name="T39" fmla="*/ 29 h 29"/>
                            <a:gd name="T40" fmla="*/ 4 w 28"/>
                            <a:gd name="T41" fmla="*/ 29 h 29"/>
                            <a:gd name="T42" fmla="*/ 0 w 28"/>
                            <a:gd name="T43" fmla="*/ 24 h 29"/>
                            <a:gd name="T44" fmla="*/ 0 w 28"/>
                            <a:gd name="T45" fmla="*/ 19 h 29"/>
                            <a:gd name="T46" fmla="*/ 4 w 28"/>
                            <a:gd name="T47" fmla="*/ 14 h 29"/>
                            <a:gd name="T48" fmla="*/ 4 w 28"/>
                            <a:gd name="T49" fmla="*/ 14 h 29"/>
                            <a:gd name="T50" fmla="*/ 9 w 28"/>
                            <a:gd name="T51" fmla="*/ 14 h 29"/>
                            <a:gd name="T52" fmla="*/ 9 w 28"/>
                            <a:gd name="T53" fmla="*/ 10 h 29"/>
                            <a:gd name="T54" fmla="*/ 14 w 28"/>
                            <a:gd name="T55" fmla="*/ 10 h 29"/>
                            <a:gd name="T56" fmla="*/ 19 w 28"/>
                            <a:gd name="T57" fmla="*/ 14 h 29"/>
                            <a:gd name="T58" fmla="*/ 19 w 28"/>
                            <a:gd name="T59" fmla="*/ 14 h 29"/>
                            <a:gd name="T60" fmla="*/ 19 w 28"/>
                            <a:gd name="T61" fmla="*/ 24 h 29"/>
                            <a:gd name="T62" fmla="*/ 19 w 28"/>
                            <a:gd name="T63" fmla="*/ 19 h 29"/>
                            <a:gd name="T64" fmla="*/ 19 w 28"/>
                            <a:gd name="T65" fmla="*/ 14 h 29"/>
                            <a:gd name="T66" fmla="*/ 14 w 28"/>
                            <a:gd name="T67" fmla="*/ 14 h 29"/>
                            <a:gd name="T68" fmla="*/ 9 w 28"/>
                            <a:gd name="T69" fmla="*/ 14 h 29"/>
                            <a:gd name="T70" fmla="*/ 4 w 28"/>
                            <a:gd name="T71" fmla="*/ 14 h 29"/>
                            <a:gd name="T72" fmla="*/ 4 w 28"/>
                            <a:gd name="T73" fmla="*/ 24 h 29"/>
                            <a:gd name="T74" fmla="*/ 9 w 28"/>
                            <a:gd name="T75" fmla="*/ 29 h 29"/>
                            <a:gd name="T76" fmla="*/ 14 w 28"/>
                            <a:gd name="T77" fmla="*/ 29 h 29"/>
                            <a:gd name="T78" fmla="*/ 14 w 28"/>
                            <a:gd name="T7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8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  <a:close/>
                              <a:moveTo>
                                <a:pt x="14" y="29"/>
                              </a:move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4" y="14"/>
                              </a:lnTo>
                              <a:lnTo>
                                <a:pt x="4" y="19"/>
                              </a:lnTo>
                              <a:lnTo>
                                <a:pt x="4" y="24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31"/>
                      <wps:cNvSpPr>
                        <a:spLocks noEditPoints="1"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10 h 19"/>
                            <a:gd name="T2" fmla="*/ 5 w 20"/>
                            <a:gd name="T3" fmla="*/ 5 h 19"/>
                            <a:gd name="T4" fmla="*/ 5 w 20"/>
                            <a:gd name="T5" fmla="*/ 10 h 19"/>
                            <a:gd name="T6" fmla="*/ 5 w 20"/>
                            <a:gd name="T7" fmla="*/ 10 h 19"/>
                            <a:gd name="T8" fmla="*/ 5 w 20"/>
                            <a:gd name="T9" fmla="*/ 10 h 19"/>
                            <a:gd name="T10" fmla="*/ 5 w 20"/>
                            <a:gd name="T11" fmla="*/ 15 h 19"/>
                            <a:gd name="T12" fmla="*/ 5 w 20"/>
                            <a:gd name="T13" fmla="*/ 15 h 19"/>
                            <a:gd name="T14" fmla="*/ 10 w 20"/>
                            <a:gd name="T15" fmla="*/ 19 h 19"/>
                            <a:gd name="T16" fmla="*/ 10 w 20"/>
                            <a:gd name="T17" fmla="*/ 19 h 19"/>
                            <a:gd name="T18" fmla="*/ 15 w 20"/>
                            <a:gd name="T19" fmla="*/ 19 h 19"/>
                            <a:gd name="T20" fmla="*/ 15 w 20"/>
                            <a:gd name="T21" fmla="*/ 19 h 19"/>
                            <a:gd name="T22" fmla="*/ 15 w 20"/>
                            <a:gd name="T23" fmla="*/ 19 h 19"/>
                            <a:gd name="T24" fmla="*/ 15 w 20"/>
                            <a:gd name="T25" fmla="*/ 19 h 19"/>
                            <a:gd name="T26" fmla="*/ 10 w 20"/>
                            <a:gd name="T27" fmla="*/ 19 h 19"/>
                            <a:gd name="T28" fmla="*/ 5 w 20"/>
                            <a:gd name="T29" fmla="*/ 19 h 19"/>
                            <a:gd name="T30" fmla="*/ 5 w 20"/>
                            <a:gd name="T31" fmla="*/ 19 h 19"/>
                            <a:gd name="T32" fmla="*/ 0 w 20"/>
                            <a:gd name="T33" fmla="*/ 15 h 19"/>
                            <a:gd name="T34" fmla="*/ 0 w 20"/>
                            <a:gd name="T35" fmla="*/ 10 h 19"/>
                            <a:gd name="T36" fmla="*/ 0 w 20"/>
                            <a:gd name="T37" fmla="*/ 5 h 19"/>
                            <a:gd name="T38" fmla="*/ 0 w 20"/>
                            <a:gd name="T39" fmla="*/ 5 h 19"/>
                            <a:gd name="T40" fmla="*/ 5 w 20"/>
                            <a:gd name="T41" fmla="*/ 0 h 19"/>
                            <a:gd name="T42" fmla="*/ 10 w 20"/>
                            <a:gd name="T43" fmla="*/ 0 h 19"/>
                            <a:gd name="T44" fmla="*/ 10 w 20"/>
                            <a:gd name="T45" fmla="*/ 0 h 19"/>
                            <a:gd name="T46" fmla="*/ 15 w 20"/>
                            <a:gd name="T47" fmla="*/ 5 h 19"/>
                            <a:gd name="T48" fmla="*/ 20 w 20"/>
                            <a:gd name="T49" fmla="*/ 5 h 19"/>
                            <a:gd name="T50" fmla="*/ 20 w 20"/>
                            <a:gd name="T51" fmla="*/ 10 h 19"/>
                            <a:gd name="T52" fmla="*/ 5 w 20"/>
                            <a:gd name="T53" fmla="*/ 5 h 19"/>
                            <a:gd name="T54" fmla="*/ 10 w 20"/>
                            <a:gd name="T55" fmla="*/ 5 h 19"/>
                            <a:gd name="T56" fmla="*/ 15 w 20"/>
                            <a:gd name="T57" fmla="*/ 5 h 19"/>
                            <a:gd name="T58" fmla="*/ 15 w 20"/>
                            <a:gd name="T59" fmla="*/ 5 h 19"/>
                            <a:gd name="T60" fmla="*/ 15 w 20"/>
                            <a:gd name="T61" fmla="*/ 5 h 19"/>
                            <a:gd name="T62" fmla="*/ 15 w 20"/>
                            <a:gd name="T63" fmla="*/ 5 h 19"/>
                            <a:gd name="T64" fmla="*/ 15 w 20"/>
                            <a:gd name="T65" fmla="*/ 5 h 19"/>
                            <a:gd name="T66" fmla="*/ 10 w 20"/>
                            <a:gd name="T67" fmla="*/ 0 h 19"/>
                            <a:gd name="T68" fmla="*/ 5 w 20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1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32"/>
                      <wps:cNvSpPr>
                        <a:spLocks/>
                      </wps:cNvSpPr>
                      <wps:spPr bwMode="auto">
                        <a:xfrm>
                          <a:off x="1900" y="1284"/>
                          <a:ext cx="43" cy="33"/>
                        </a:xfrm>
                        <a:custGeom>
                          <a:avLst/>
                          <a:gdLst>
                            <a:gd name="T0" fmla="*/ 10 w 43"/>
                            <a:gd name="T1" fmla="*/ 0 h 33"/>
                            <a:gd name="T2" fmla="*/ 15 w 43"/>
                            <a:gd name="T3" fmla="*/ 0 h 33"/>
                            <a:gd name="T4" fmla="*/ 15 w 43"/>
                            <a:gd name="T5" fmla="*/ 0 h 33"/>
                            <a:gd name="T6" fmla="*/ 15 w 43"/>
                            <a:gd name="T7" fmla="*/ 0 h 33"/>
                            <a:gd name="T8" fmla="*/ 24 w 43"/>
                            <a:gd name="T9" fmla="*/ 9 h 33"/>
                            <a:gd name="T10" fmla="*/ 29 w 43"/>
                            <a:gd name="T11" fmla="*/ 19 h 33"/>
                            <a:gd name="T12" fmla="*/ 34 w 43"/>
                            <a:gd name="T13" fmla="*/ 23 h 33"/>
                            <a:gd name="T14" fmla="*/ 39 w 43"/>
                            <a:gd name="T15" fmla="*/ 23 h 33"/>
                            <a:gd name="T16" fmla="*/ 39 w 43"/>
                            <a:gd name="T17" fmla="*/ 19 h 33"/>
                            <a:gd name="T18" fmla="*/ 39 w 43"/>
                            <a:gd name="T19" fmla="*/ 9 h 33"/>
                            <a:gd name="T20" fmla="*/ 39 w 43"/>
                            <a:gd name="T21" fmla="*/ 4 h 33"/>
                            <a:gd name="T22" fmla="*/ 39 w 43"/>
                            <a:gd name="T23" fmla="*/ 4 h 33"/>
                            <a:gd name="T24" fmla="*/ 34 w 43"/>
                            <a:gd name="T25" fmla="*/ 4 h 33"/>
                            <a:gd name="T26" fmla="*/ 34 w 43"/>
                            <a:gd name="T27" fmla="*/ 4 h 33"/>
                            <a:gd name="T28" fmla="*/ 34 w 43"/>
                            <a:gd name="T29" fmla="*/ 0 h 33"/>
                            <a:gd name="T30" fmla="*/ 34 w 43"/>
                            <a:gd name="T31" fmla="*/ 0 h 33"/>
                            <a:gd name="T32" fmla="*/ 39 w 43"/>
                            <a:gd name="T33" fmla="*/ 0 h 33"/>
                            <a:gd name="T34" fmla="*/ 43 w 43"/>
                            <a:gd name="T35" fmla="*/ 4 h 33"/>
                            <a:gd name="T36" fmla="*/ 43 w 43"/>
                            <a:gd name="T37" fmla="*/ 4 h 33"/>
                            <a:gd name="T38" fmla="*/ 43 w 43"/>
                            <a:gd name="T39" fmla="*/ 4 h 33"/>
                            <a:gd name="T40" fmla="*/ 39 w 43"/>
                            <a:gd name="T41" fmla="*/ 4 h 33"/>
                            <a:gd name="T42" fmla="*/ 39 w 43"/>
                            <a:gd name="T43" fmla="*/ 9 h 33"/>
                            <a:gd name="T44" fmla="*/ 39 w 43"/>
                            <a:gd name="T45" fmla="*/ 19 h 33"/>
                            <a:gd name="T46" fmla="*/ 39 w 43"/>
                            <a:gd name="T47" fmla="*/ 28 h 33"/>
                            <a:gd name="T48" fmla="*/ 34 w 43"/>
                            <a:gd name="T49" fmla="*/ 28 h 33"/>
                            <a:gd name="T50" fmla="*/ 29 w 43"/>
                            <a:gd name="T51" fmla="*/ 23 h 33"/>
                            <a:gd name="T52" fmla="*/ 24 w 43"/>
                            <a:gd name="T53" fmla="*/ 19 h 33"/>
                            <a:gd name="T54" fmla="*/ 19 w 43"/>
                            <a:gd name="T55" fmla="*/ 14 h 33"/>
                            <a:gd name="T56" fmla="*/ 15 w 43"/>
                            <a:gd name="T57" fmla="*/ 9 h 33"/>
                            <a:gd name="T58" fmla="*/ 15 w 43"/>
                            <a:gd name="T59" fmla="*/ 4 h 33"/>
                            <a:gd name="T60" fmla="*/ 10 w 43"/>
                            <a:gd name="T61" fmla="*/ 9 h 33"/>
                            <a:gd name="T62" fmla="*/ 10 w 43"/>
                            <a:gd name="T63" fmla="*/ 23 h 33"/>
                            <a:gd name="T64" fmla="*/ 15 w 43"/>
                            <a:gd name="T65" fmla="*/ 28 h 33"/>
                            <a:gd name="T66" fmla="*/ 15 w 43"/>
                            <a:gd name="T67" fmla="*/ 28 h 33"/>
                            <a:gd name="T68" fmla="*/ 15 w 43"/>
                            <a:gd name="T69" fmla="*/ 28 h 33"/>
                            <a:gd name="T70" fmla="*/ 10 w 43"/>
                            <a:gd name="T71" fmla="*/ 28 h 33"/>
                            <a:gd name="T72" fmla="*/ 5 w 43"/>
                            <a:gd name="T73" fmla="*/ 28 h 33"/>
                            <a:gd name="T74" fmla="*/ 0 w 43"/>
                            <a:gd name="T75" fmla="*/ 28 h 33"/>
                            <a:gd name="T76" fmla="*/ 5 w 43"/>
                            <a:gd name="T77" fmla="*/ 28 h 33"/>
                            <a:gd name="T78" fmla="*/ 5 w 43"/>
                            <a:gd name="T79" fmla="*/ 28 h 33"/>
                            <a:gd name="T80" fmla="*/ 10 w 43"/>
                            <a:gd name="T81" fmla="*/ 23 h 33"/>
                            <a:gd name="T82" fmla="*/ 10 w 43"/>
                            <a:gd name="T83" fmla="*/ 14 h 33"/>
                            <a:gd name="T84" fmla="*/ 10 w 43"/>
                            <a:gd name="T85" fmla="*/ 4 h 33"/>
                            <a:gd name="T86" fmla="*/ 10 w 43"/>
                            <a:gd name="T87" fmla="*/ 0 h 33"/>
                            <a:gd name="T88" fmla="*/ 5 w 43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3" h="33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9"/>
                              </a:lnTo>
                              <a:lnTo>
                                <a:pt x="34" y="23"/>
                              </a:lnTo>
                              <a:lnTo>
                                <a:pt x="39" y="23"/>
                              </a:lnTo>
                              <a:lnTo>
                                <a:pt x="39" y="19"/>
                              </a:lnTo>
                              <a:lnTo>
                                <a:pt x="39" y="14"/>
                              </a:lnTo>
                              <a:lnTo>
                                <a:pt x="39" y="9"/>
                              </a:lnTo>
                              <a:lnTo>
                                <a:pt x="39" y="4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43" y="4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39" y="19"/>
                              </a:lnTo>
                              <a:lnTo>
                                <a:pt x="39" y="23"/>
                              </a:lnTo>
                              <a:lnTo>
                                <a:pt x="39" y="28"/>
                              </a:lnTo>
                              <a:lnTo>
                                <a:pt x="39" y="33"/>
                              </a:lnTo>
                              <a:lnTo>
                                <a:pt x="34" y="33"/>
                              </a:lnTo>
                              <a:lnTo>
                                <a:pt x="34" y="28"/>
                              </a:lnTo>
                              <a:lnTo>
                                <a:pt x="29" y="23"/>
                              </a:lnTo>
                              <a:lnTo>
                                <a:pt x="24" y="19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10" y="9"/>
                              </a:lnTo>
                              <a:lnTo>
                                <a:pt x="10" y="19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0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33"/>
                      <wps:cNvSpPr>
                        <a:spLocks noEditPoints="1"/>
                      </wps:cNvSpPr>
                      <wps:spPr bwMode="auto">
                        <a:xfrm>
                          <a:off x="1943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5 w 24"/>
                            <a:gd name="T3" fmla="*/ 5 h 19"/>
                            <a:gd name="T4" fmla="*/ 5 w 24"/>
                            <a:gd name="T5" fmla="*/ 5 h 19"/>
                            <a:gd name="T6" fmla="*/ 5 w 24"/>
                            <a:gd name="T7" fmla="*/ 5 h 19"/>
                            <a:gd name="T8" fmla="*/ 5 w 24"/>
                            <a:gd name="T9" fmla="*/ 0 h 19"/>
                            <a:gd name="T10" fmla="*/ 10 w 24"/>
                            <a:gd name="T11" fmla="*/ 0 h 19"/>
                            <a:gd name="T12" fmla="*/ 10 w 24"/>
                            <a:gd name="T13" fmla="*/ 0 h 19"/>
                            <a:gd name="T14" fmla="*/ 15 w 24"/>
                            <a:gd name="T15" fmla="*/ 0 h 19"/>
                            <a:gd name="T16" fmla="*/ 15 w 24"/>
                            <a:gd name="T17" fmla="*/ 0 h 19"/>
                            <a:gd name="T18" fmla="*/ 20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20 w 24"/>
                            <a:gd name="T31" fmla="*/ 19 h 19"/>
                            <a:gd name="T32" fmla="*/ 15 w 24"/>
                            <a:gd name="T33" fmla="*/ 19 h 19"/>
                            <a:gd name="T34" fmla="*/ 10 w 24"/>
                            <a:gd name="T35" fmla="*/ 19 h 19"/>
                            <a:gd name="T36" fmla="*/ 5 w 24"/>
                            <a:gd name="T37" fmla="*/ 19 h 19"/>
                            <a:gd name="T38" fmla="*/ 5 w 24"/>
                            <a:gd name="T39" fmla="*/ 14 h 19"/>
                            <a:gd name="T40" fmla="*/ 5 w 24"/>
                            <a:gd name="T41" fmla="*/ 14 h 19"/>
                            <a:gd name="T42" fmla="*/ 5 w 24"/>
                            <a:gd name="T43" fmla="*/ 9 h 19"/>
                            <a:gd name="T44" fmla="*/ 0 w 24"/>
                            <a:gd name="T45" fmla="*/ 9 h 19"/>
                            <a:gd name="T46" fmla="*/ 15 w 24"/>
                            <a:gd name="T47" fmla="*/ 19 h 19"/>
                            <a:gd name="T48" fmla="*/ 15 w 24"/>
                            <a:gd name="T49" fmla="*/ 19 h 19"/>
                            <a:gd name="T50" fmla="*/ 20 w 24"/>
                            <a:gd name="T51" fmla="*/ 19 h 19"/>
                            <a:gd name="T52" fmla="*/ 20 w 24"/>
                            <a:gd name="T53" fmla="*/ 14 h 19"/>
                            <a:gd name="T54" fmla="*/ 20 w 24"/>
                            <a:gd name="T55" fmla="*/ 14 h 19"/>
                            <a:gd name="T56" fmla="*/ 20 w 24"/>
                            <a:gd name="T57" fmla="*/ 14 h 19"/>
                            <a:gd name="T58" fmla="*/ 24 w 24"/>
                            <a:gd name="T59" fmla="*/ 9 h 19"/>
                            <a:gd name="T60" fmla="*/ 24 w 24"/>
                            <a:gd name="T61" fmla="*/ 9 h 19"/>
                            <a:gd name="T62" fmla="*/ 20 w 24"/>
                            <a:gd name="T63" fmla="*/ 5 h 19"/>
                            <a:gd name="T64" fmla="*/ 20 w 24"/>
                            <a:gd name="T65" fmla="*/ 5 h 19"/>
                            <a:gd name="T66" fmla="*/ 20 w 24"/>
                            <a:gd name="T67" fmla="*/ 0 h 19"/>
                            <a:gd name="T68" fmla="*/ 20 w 24"/>
                            <a:gd name="T69" fmla="*/ 0 h 19"/>
                            <a:gd name="T70" fmla="*/ 15 w 24"/>
                            <a:gd name="T71" fmla="*/ 0 h 19"/>
                            <a:gd name="T72" fmla="*/ 15 w 24"/>
                            <a:gd name="T73" fmla="*/ 0 h 19"/>
                            <a:gd name="T74" fmla="*/ 10 w 24"/>
                            <a:gd name="T75" fmla="*/ 0 h 19"/>
                            <a:gd name="T76" fmla="*/ 10 w 24"/>
                            <a:gd name="T77" fmla="*/ 0 h 19"/>
                            <a:gd name="T78" fmla="*/ 10 w 24"/>
                            <a:gd name="T79" fmla="*/ 5 h 19"/>
                            <a:gd name="T80" fmla="*/ 5 w 24"/>
                            <a:gd name="T81" fmla="*/ 5 h 19"/>
                            <a:gd name="T82" fmla="*/ 5 w 24"/>
                            <a:gd name="T83" fmla="*/ 9 h 19"/>
                            <a:gd name="T84" fmla="*/ 5 w 24"/>
                            <a:gd name="T85" fmla="*/ 14 h 19"/>
                            <a:gd name="T86" fmla="*/ 10 w 24"/>
                            <a:gd name="T87" fmla="*/ 14 h 19"/>
                            <a:gd name="T88" fmla="*/ 10 w 24"/>
                            <a:gd name="T89" fmla="*/ 19 h 19"/>
                            <a:gd name="T90" fmla="*/ 15 w 24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5" y="19"/>
                              </a:moveTo>
                              <a:lnTo>
                                <a:pt x="15" y="19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4" y="9"/>
                              </a:lnTo>
                              <a:lnTo>
                                <a:pt x="20" y="5"/>
                              </a:lnTo>
                              <a:lnTo>
                                <a:pt x="20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34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5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0 w 24"/>
                            <a:gd name="T27" fmla="*/ 14 h 19"/>
                            <a:gd name="T28" fmla="*/ 14 w 24"/>
                            <a:gd name="T29" fmla="*/ 9 h 19"/>
                            <a:gd name="T30" fmla="*/ 14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4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5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35"/>
                      <wps:cNvSpPr>
                        <a:spLocks noEditPoints="1"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4 h 19"/>
                            <a:gd name="T2" fmla="*/ 5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9 h 19"/>
                            <a:gd name="T12" fmla="*/ 5 w 19"/>
                            <a:gd name="T13" fmla="*/ 14 h 19"/>
                            <a:gd name="T14" fmla="*/ 10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0 w 19"/>
                            <a:gd name="T27" fmla="*/ 14 h 19"/>
                            <a:gd name="T28" fmla="*/ 10 w 19"/>
                            <a:gd name="T29" fmla="*/ 19 h 19"/>
                            <a:gd name="T30" fmla="*/ 5 w 19"/>
                            <a:gd name="T31" fmla="*/ 14 h 19"/>
                            <a:gd name="T32" fmla="*/ 0 w 19"/>
                            <a:gd name="T33" fmla="*/ 14 h 19"/>
                            <a:gd name="T34" fmla="*/ 0 w 19"/>
                            <a:gd name="T35" fmla="*/ 9 h 19"/>
                            <a:gd name="T36" fmla="*/ 0 w 19"/>
                            <a:gd name="T37" fmla="*/ 4 h 19"/>
                            <a:gd name="T38" fmla="*/ 0 w 19"/>
                            <a:gd name="T39" fmla="*/ 0 h 19"/>
                            <a:gd name="T40" fmla="*/ 5 w 19"/>
                            <a:gd name="T41" fmla="*/ 0 h 19"/>
                            <a:gd name="T42" fmla="*/ 5 w 19"/>
                            <a:gd name="T43" fmla="*/ 0 h 19"/>
                            <a:gd name="T44" fmla="*/ 10 w 19"/>
                            <a:gd name="T45" fmla="*/ 0 h 19"/>
                            <a:gd name="T46" fmla="*/ 14 w 19"/>
                            <a:gd name="T47" fmla="*/ 0 h 19"/>
                            <a:gd name="T48" fmla="*/ 19 w 19"/>
                            <a:gd name="T49" fmla="*/ 0 h 19"/>
                            <a:gd name="T50" fmla="*/ 19 w 19"/>
                            <a:gd name="T51" fmla="*/ 4 h 19"/>
                            <a:gd name="T52" fmla="*/ 5 w 19"/>
                            <a:gd name="T53" fmla="*/ 4 h 19"/>
                            <a:gd name="T54" fmla="*/ 10 w 19"/>
                            <a:gd name="T55" fmla="*/ 4 h 19"/>
                            <a:gd name="T56" fmla="*/ 14 w 19"/>
                            <a:gd name="T57" fmla="*/ 4 h 19"/>
                            <a:gd name="T58" fmla="*/ 14 w 19"/>
                            <a:gd name="T59" fmla="*/ 4 h 19"/>
                            <a:gd name="T60" fmla="*/ 14 w 19"/>
                            <a:gd name="T61" fmla="*/ 0 h 19"/>
                            <a:gd name="T62" fmla="*/ 14 w 19"/>
                            <a:gd name="T63" fmla="*/ 0 h 19"/>
                            <a:gd name="T64" fmla="*/ 10 w 19"/>
                            <a:gd name="T65" fmla="*/ 0 h 19"/>
                            <a:gd name="T66" fmla="*/ 10 w 19"/>
                            <a:gd name="T67" fmla="*/ 0 h 19"/>
                            <a:gd name="T68" fmla="*/ 5 w 19"/>
                            <a:gd name="T6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5" y="4"/>
                              </a:moveTo>
                              <a:lnTo>
                                <a:pt x="5" y="4"/>
                              </a:lnTo>
                              <a:lnTo>
                                <a:pt x="10" y="4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36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4"/>
                        </a:xfrm>
                        <a:custGeom>
                          <a:avLst/>
                          <a:gdLst>
                            <a:gd name="T0" fmla="*/ 5 w 43"/>
                            <a:gd name="T1" fmla="*/ 14 h 14"/>
                            <a:gd name="T2" fmla="*/ 5 w 43"/>
                            <a:gd name="T3" fmla="*/ 14 h 14"/>
                            <a:gd name="T4" fmla="*/ 5 w 43"/>
                            <a:gd name="T5" fmla="*/ 9 h 14"/>
                            <a:gd name="T6" fmla="*/ 5 w 43"/>
                            <a:gd name="T7" fmla="*/ 0 h 14"/>
                            <a:gd name="T8" fmla="*/ 0 w 43"/>
                            <a:gd name="T9" fmla="*/ 0 h 14"/>
                            <a:gd name="T10" fmla="*/ 5 w 43"/>
                            <a:gd name="T11" fmla="*/ 0 h 14"/>
                            <a:gd name="T12" fmla="*/ 10 w 43"/>
                            <a:gd name="T13" fmla="*/ 0 h 14"/>
                            <a:gd name="T14" fmla="*/ 10 w 43"/>
                            <a:gd name="T15" fmla="*/ 0 h 14"/>
                            <a:gd name="T16" fmla="*/ 10 w 43"/>
                            <a:gd name="T17" fmla="*/ 0 h 14"/>
                            <a:gd name="T18" fmla="*/ 15 w 43"/>
                            <a:gd name="T19" fmla="*/ 0 h 14"/>
                            <a:gd name="T20" fmla="*/ 19 w 43"/>
                            <a:gd name="T21" fmla="*/ 0 h 14"/>
                            <a:gd name="T22" fmla="*/ 24 w 43"/>
                            <a:gd name="T23" fmla="*/ 0 h 14"/>
                            <a:gd name="T24" fmla="*/ 29 w 43"/>
                            <a:gd name="T25" fmla="*/ 0 h 14"/>
                            <a:gd name="T26" fmla="*/ 39 w 43"/>
                            <a:gd name="T27" fmla="*/ 0 h 14"/>
                            <a:gd name="T28" fmla="*/ 39 w 43"/>
                            <a:gd name="T29" fmla="*/ 4 h 14"/>
                            <a:gd name="T30" fmla="*/ 39 w 43"/>
                            <a:gd name="T31" fmla="*/ 14 h 14"/>
                            <a:gd name="T32" fmla="*/ 39 w 43"/>
                            <a:gd name="T33" fmla="*/ 14 h 14"/>
                            <a:gd name="T34" fmla="*/ 43 w 43"/>
                            <a:gd name="T35" fmla="*/ 14 h 14"/>
                            <a:gd name="T36" fmla="*/ 43 w 43"/>
                            <a:gd name="T37" fmla="*/ 14 h 14"/>
                            <a:gd name="T38" fmla="*/ 39 w 43"/>
                            <a:gd name="T39" fmla="*/ 14 h 14"/>
                            <a:gd name="T40" fmla="*/ 34 w 43"/>
                            <a:gd name="T41" fmla="*/ 14 h 14"/>
                            <a:gd name="T42" fmla="*/ 29 w 43"/>
                            <a:gd name="T43" fmla="*/ 14 h 14"/>
                            <a:gd name="T44" fmla="*/ 29 w 43"/>
                            <a:gd name="T45" fmla="*/ 14 h 14"/>
                            <a:gd name="T46" fmla="*/ 34 w 43"/>
                            <a:gd name="T47" fmla="*/ 14 h 14"/>
                            <a:gd name="T48" fmla="*/ 34 w 43"/>
                            <a:gd name="T49" fmla="*/ 14 h 14"/>
                            <a:gd name="T50" fmla="*/ 34 w 43"/>
                            <a:gd name="T51" fmla="*/ 4 h 14"/>
                            <a:gd name="T52" fmla="*/ 34 w 43"/>
                            <a:gd name="T53" fmla="*/ 0 h 14"/>
                            <a:gd name="T54" fmla="*/ 24 w 43"/>
                            <a:gd name="T55" fmla="*/ 0 h 14"/>
                            <a:gd name="T56" fmla="*/ 24 w 43"/>
                            <a:gd name="T57" fmla="*/ 4 h 14"/>
                            <a:gd name="T58" fmla="*/ 24 w 43"/>
                            <a:gd name="T59" fmla="*/ 14 h 14"/>
                            <a:gd name="T60" fmla="*/ 24 w 43"/>
                            <a:gd name="T61" fmla="*/ 14 h 14"/>
                            <a:gd name="T62" fmla="*/ 24 w 43"/>
                            <a:gd name="T63" fmla="*/ 14 h 14"/>
                            <a:gd name="T64" fmla="*/ 29 w 43"/>
                            <a:gd name="T65" fmla="*/ 14 h 14"/>
                            <a:gd name="T66" fmla="*/ 29 w 43"/>
                            <a:gd name="T67" fmla="*/ 14 h 14"/>
                            <a:gd name="T68" fmla="*/ 15 w 43"/>
                            <a:gd name="T69" fmla="*/ 14 h 14"/>
                            <a:gd name="T70" fmla="*/ 15 w 43"/>
                            <a:gd name="T71" fmla="*/ 14 h 14"/>
                            <a:gd name="T72" fmla="*/ 19 w 43"/>
                            <a:gd name="T73" fmla="*/ 14 h 14"/>
                            <a:gd name="T74" fmla="*/ 19 w 43"/>
                            <a:gd name="T75" fmla="*/ 14 h 14"/>
                            <a:gd name="T76" fmla="*/ 19 w 43"/>
                            <a:gd name="T77" fmla="*/ 9 h 14"/>
                            <a:gd name="T78" fmla="*/ 19 w 43"/>
                            <a:gd name="T79" fmla="*/ 4 h 14"/>
                            <a:gd name="T80" fmla="*/ 15 w 43"/>
                            <a:gd name="T81" fmla="*/ 0 h 14"/>
                            <a:gd name="T82" fmla="*/ 10 w 43"/>
                            <a:gd name="T83" fmla="*/ 0 h 14"/>
                            <a:gd name="T84" fmla="*/ 10 w 43"/>
                            <a:gd name="T85" fmla="*/ 4 h 14"/>
                            <a:gd name="T86" fmla="*/ 10 w 43"/>
                            <a:gd name="T87" fmla="*/ 14 h 14"/>
                            <a:gd name="T88" fmla="*/ 10 w 43"/>
                            <a:gd name="T89" fmla="*/ 14 h 14"/>
                            <a:gd name="T90" fmla="*/ 15 w 43"/>
                            <a:gd name="T91" fmla="*/ 14 h 14"/>
                            <a:gd name="T92" fmla="*/ 10 w 43"/>
                            <a:gd name="T93" fmla="*/ 14 h 14"/>
                            <a:gd name="T94" fmla="*/ 5 w 43"/>
                            <a:gd name="T95" fmla="*/ 14 h 14"/>
                            <a:gd name="T96" fmla="*/ 0 w 43"/>
                            <a:gd name="T97" fmla="*/ 14 h 14"/>
                            <a:gd name="T98" fmla="*/ 0 w 43"/>
                            <a:gd name="T9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4">
                              <a:moveTo>
                                <a:pt x="0" y="14"/>
                              </a:move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39" y="14"/>
                              </a:lnTo>
                              <a:lnTo>
                                <a:pt x="34" y="14"/>
                              </a:lnTo>
                              <a:lnTo>
                                <a:pt x="29" y="14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4" y="14"/>
                              </a:lnTo>
                              <a:lnTo>
                                <a:pt x="19" y="14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37"/>
                      <wps:cNvSpPr>
                        <a:spLocks noEditPoints="1"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0 h 34"/>
                            <a:gd name="T4" fmla="*/ 5 w 24"/>
                            <a:gd name="T5" fmla="*/ 0 h 34"/>
                            <a:gd name="T6" fmla="*/ 5 w 24"/>
                            <a:gd name="T7" fmla="*/ 0 h 34"/>
                            <a:gd name="T8" fmla="*/ 5 w 24"/>
                            <a:gd name="T9" fmla="*/ 0 h 34"/>
                            <a:gd name="T10" fmla="*/ 5 w 24"/>
                            <a:gd name="T11" fmla="*/ 10 h 34"/>
                            <a:gd name="T12" fmla="*/ 5 w 24"/>
                            <a:gd name="T13" fmla="*/ 15 h 34"/>
                            <a:gd name="T14" fmla="*/ 5 w 24"/>
                            <a:gd name="T15" fmla="*/ 15 h 34"/>
                            <a:gd name="T16" fmla="*/ 10 w 24"/>
                            <a:gd name="T17" fmla="*/ 15 h 34"/>
                            <a:gd name="T18" fmla="*/ 15 w 24"/>
                            <a:gd name="T19" fmla="*/ 15 h 34"/>
                            <a:gd name="T20" fmla="*/ 15 w 24"/>
                            <a:gd name="T21" fmla="*/ 15 h 34"/>
                            <a:gd name="T22" fmla="*/ 20 w 24"/>
                            <a:gd name="T23" fmla="*/ 15 h 34"/>
                            <a:gd name="T24" fmla="*/ 24 w 24"/>
                            <a:gd name="T25" fmla="*/ 15 h 34"/>
                            <a:gd name="T26" fmla="*/ 24 w 24"/>
                            <a:gd name="T27" fmla="*/ 19 h 34"/>
                            <a:gd name="T28" fmla="*/ 24 w 24"/>
                            <a:gd name="T29" fmla="*/ 24 h 34"/>
                            <a:gd name="T30" fmla="*/ 24 w 24"/>
                            <a:gd name="T31" fmla="*/ 24 h 34"/>
                            <a:gd name="T32" fmla="*/ 20 w 24"/>
                            <a:gd name="T33" fmla="*/ 29 h 34"/>
                            <a:gd name="T34" fmla="*/ 15 w 24"/>
                            <a:gd name="T35" fmla="*/ 29 h 34"/>
                            <a:gd name="T36" fmla="*/ 10 w 24"/>
                            <a:gd name="T37" fmla="*/ 29 h 34"/>
                            <a:gd name="T38" fmla="*/ 5 w 24"/>
                            <a:gd name="T39" fmla="*/ 29 h 34"/>
                            <a:gd name="T40" fmla="*/ 5 w 24"/>
                            <a:gd name="T41" fmla="*/ 29 h 34"/>
                            <a:gd name="T42" fmla="*/ 5 w 24"/>
                            <a:gd name="T43" fmla="*/ 34 h 34"/>
                            <a:gd name="T44" fmla="*/ 5 w 24"/>
                            <a:gd name="T45" fmla="*/ 29 h 34"/>
                            <a:gd name="T46" fmla="*/ 5 w 24"/>
                            <a:gd name="T47" fmla="*/ 24 h 34"/>
                            <a:gd name="T48" fmla="*/ 5 w 24"/>
                            <a:gd name="T49" fmla="*/ 19 h 34"/>
                            <a:gd name="T50" fmla="*/ 5 w 24"/>
                            <a:gd name="T51" fmla="*/ 15 h 34"/>
                            <a:gd name="T52" fmla="*/ 5 w 24"/>
                            <a:gd name="T53" fmla="*/ 10 h 34"/>
                            <a:gd name="T54" fmla="*/ 5 w 24"/>
                            <a:gd name="T55" fmla="*/ 10 h 34"/>
                            <a:gd name="T56" fmla="*/ 5 w 24"/>
                            <a:gd name="T57" fmla="*/ 5 h 34"/>
                            <a:gd name="T58" fmla="*/ 0 w 24"/>
                            <a:gd name="T59" fmla="*/ 5 h 34"/>
                            <a:gd name="T60" fmla="*/ 15 w 24"/>
                            <a:gd name="T61" fmla="*/ 29 h 34"/>
                            <a:gd name="T62" fmla="*/ 20 w 24"/>
                            <a:gd name="T63" fmla="*/ 24 h 34"/>
                            <a:gd name="T64" fmla="*/ 20 w 24"/>
                            <a:gd name="T65" fmla="*/ 19 h 34"/>
                            <a:gd name="T66" fmla="*/ 15 w 24"/>
                            <a:gd name="T67" fmla="*/ 15 h 34"/>
                            <a:gd name="T68" fmla="*/ 10 w 24"/>
                            <a:gd name="T69" fmla="*/ 15 h 34"/>
                            <a:gd name="T70" fmla="*/ 5 w 24"/>
                            <a:gd name="T71" fmla="*/ 15 h 34"/>
                            <a:gd name="T72" fmla="*/ 5 w 24"/>
                            <a:gd name="T73" fmla="*/ 19 h 34"/>
                            <a:gd name="T74" fmla="*/ 5 w 24"/>
                            <a:gd name="T75" fmla="*/ 2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20" y="29"/>
                              </a:lnTo>
                              <a:lnTo>
                                <a:pt x="20" y="24"/>
                              </a:lnTo>
                              <a:lnTo>
                                <a:pt x="20" y="19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5" y="24"/>
                              </a:ln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38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0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0 w 15"/>
                            <a:gd name="T11" fmla="*/ 9 h 19"/>
                            <a:gd name="T12" fmla="*/ 0 w 15"/>
                            <a:gd name="T13" fmla="*/ 5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0 w 15"/>
                            <a:gd name="T35" fmla="*/ 0 h 19"/>
                            <a:gd name="T36" fmla="*/ 15 w 15"/>
                            <a:gd name="T37" fmla="*/ 0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5 w 15"/>
                            <a:gd name="T57" fmla="*/ 19 h 19"/>
                            <a:gd name="T58" fmla="*/ 5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39"/>
                      <wps:cNvSpPr>
                        <a:spLocks noEditPoints="1"/>
                      </wps:cNvSpPr>
                      <wps:spPr bwMode="auto">
                        <a:xfrm>
                          <a:off x="210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0 w 24"/>
                            <a:gd name="T3" fmla="*/ 9 h 19"/>
                            <a:gd name="T4" fmla="*/ 4 w 24"/>
                            <a:gd name="T5" fmla="*/ 9 h 19"/>
                            <a:gd name="T6" fmla="*/ 4 w 24"/>
                            <a:gd name="T7" fmla="*/ 5 h 19"/>
                            <a:gd name="T8" fmla="*/ 4 w 24"/>
                            <a:gd name="T9" fmla="*/ 5 h 19"/>
                            <a:gd name="T10" fmla="*/ 4 w 24"/>
                            <a:gd name="T11" fmla="*/ 5 h 19"/>
                            <a:gd name="T12" fmla="*/ 9 w 24"/>
                            <a:gd name="T13" fmla="*/ 0 h 19"/>
                            <a:gd name="T14" fmla="*/ 9 w 24"/>
                            <a:gd name="T15" fmla="*/ 0 h 19"/>
                            <a:gd name="T16" fmla="*/ 14 w 24"/>
                            <a:gd name="T17" fmla="*/ 0 h 19"/>
                            <a:gd name="T18" fmla="*/ 19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19 w 24"/>
                            <a:gd name="T31" fmla="*/ 19 h 19"/>
                            <a:gd name="T32" fmla="*/ 14 w 24"/>
                            <a:gd name="T33" fmla="*/ 19 h 19"/>
                            <a:gd name="T34" fmla="*/ 9 w 24"/>
                            <a:gd name="T35" fmla="*/ 19 h 19"/>
                            <a:gd name="T36" fmla="*/ 9 w 24"/>
                            <a:gd name="T37" fmla="*/ 19 h 19"/>
                            <a:gd name="T38" fmla="*/ 4 w 24"/>
                            <a:gd name="T39" fmla="*/ 19 h 19"/>
                            <a:gd name="T40" fmla="*/ 4 w 24"/>
                            <a:gd name="T41" fmla="*/ 14 h 19"/>
                            <a:gd name="T42" fmla="*/ 4 w 24"/>
                            <a:gd name="T43" fmla="*/ 14 h 19"/>
                            <a:gd name="T44" fmla="*/ 0 w 24"/>
                            <a:gd name="T45" fmla="*/ 9 h 19"/>
                            <a:gd name="T46" fmla="*/ 14 w 24"/>
                            <a:gd name="T47" fmla="*/ 19 h 19"/>
                            <a:gd name="T48" fmla="*/ 14 w 24"/>
                            <a:gd name="T49" fmla="*/ 19 h 19"/>
                            <a:gd name="T50" fmla="*/ 19 w 24"/>
                            <a:gd name="T51" fmla="*/ 19 h 19"/>
                            <a:gd name="T52" fmla="*/ 19 w 24"/>
                            <a:gd name="T53" fmla="*/ 14 h 19"/>
                            <a:gd name="T54" fmla="*/ 19 w 24"/>
                            <a:gd name="T55" fmla="*/ 14 h 19"/>
                            <a:gd name="T56" fmla="*/ 24 w 24"/>
                            <a:gd name="T57" fmla="*/ 14 h 19"/>
                            <a:gd name="T58" fmla="*/ 24 w 24"/>
                            <a:gd name="T59" fmla="*/ 9 h 19"/>
                            <a:gd name="T60" fmla="*/ 19 w 24"/>
                            <a:gd name="T61" fmla="*/ 9 h 19"/>
                            <a:gd name="T62" fmla="*/ 19 w 24"/>
                            <a:gd name="T63" fmla="*/ 5 h 19"/>
                            <a:gd name="T64" fmla="*/ 19 w 24"/>
                            <a:gd name="T65" fmla="*/ 5 h 19"/>
                            <a:gd name="T66" fmla="*/ 19 w 24"/>
                            <a:gd name="T67" fmla="*/ 0 h 19"/>
                            <a:gd name="T68" fmla="*/ 14 w 24"/>
                            <a:gd name="T69" fmla="*/ 0 h 19"/>
                            <a:gd name="T70" fmla="*/ 14 w 24"/>
                            <a:gd name="T71" fmla="*/ 0 h 19"/>
                            <a:gd name="T72" fmla="*/ 9 w 24"/>
                            <a:gd name="T73" fmla="*/ 0 h 19"/>
                            <a:gd name="T74" fmla="*/ 9 w 24"/>
                            <a:gd name="T75" fmla="*/ 5 h 19"/>
                            <a:gd name="T76" fmla="*/ 9 w 24"/>
                            <a:gd name="T77" fmla="*/ 5 h 19"/>
                            <a:gd name="T78" fmla="*/ 4 w 24"/>
                            <a:gd name="T79" fmla="*/ 5 h 19"/>
                            <a:gd name="T80" fmla="*/ 4 w 24"/>
                            <a:gd name="T81" fmla="*/ 9 h 19"/>
                            <a:gd name="T82" fmla="*/ 4 w 24"/>
                            <a:gd name="T83" fmla="*/ 9 h 19"/>
                            <a:gd name="T84" fmla="*/ 4 w 24"/>
                            <a:gd name="T85" fmla="*/ 14 h 19"/>
                            <a:gd name="T86" fmla="*/ 9 w 24"/>
                            <a:gd name="T87" fmla="*/ 19 h 19"/>
                            <a:gd name="T88" fmla="*/ 9 w 24"/>
                            <a:gd name="T89" fmla="*/ 19 h 19"/>
                            <a:gd name="T90" fmla="*/ 14 w 24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4" y="9"/>
                              </a:lnTo>
                              <a:lnTo>
                                <a:pt x="4" y="5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4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4" y="19"/>
                              </a:moveTo>
                              <a:lnTo>
                                <a:pt x="1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9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9" y="0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9" y="5"/>
                              </a:lnTo>
                              <a:lnTo>
                                <a:pt x="4" y="5"/>
                              </a:lnTo>
                              <a:lnTo>
                                <a:pt x="4" y="9"/>
                              </a:lnTo>
                              <a:lnTo>
                                <a:pt x="4" y="14"/>
                              </a:lnTo>
                              <a:lnTo>
                                <a:pt x="9" y="19"/>
                              </a:lnTo>
                              <a:lnTo>
                                <a:pt x="1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40"/>
                      <wps:cNvSpPr>
                        <a:spLocks noEditPoints="1"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9 h 28"/>
                            <a:gd name="T2" fmla="*/ 14 w 24"/>
                            <a:gd name="T3" fmla="*/ 4 h 28"/>
                            <a:gd name="T4" fmla="*/ 14 w 24"/>
                            <a:gd name="T5" fmla="*/ 0 h 28"/>
                            <a:gd name="T6" fmla="*/ 9 w 24"/>
                            <a:gd name="T7" fmla="*/ 0 h 28"/>
                            <a:gd name="T8" fmla="*/ 9 w 24"/>
                            <a:gd name="T9" fmla="*/ 0 h 28"/>
                            <a:gd name="T10" fmla="*/ 9 w 24"/>
                            <a:gd name="T11" fmla="*/ 0 h 28"/>
                            <a:gd name="T12" fmla="*/ 14 w 24"/>
                            <a:gd name="T13" fmla="*/ 0 h 28"/>
                            <a:gd name="T14" fmla="*/ 19 w 24"/>
                            <a:gd name="T15" fmla="*/ 0 h 28"/>
                            <a:gd name="T16" fmla="*/ 19 w 24"/>
                            <a:gd name="T17" fmla="*/ 0 h 28"/>
                            <a:gd name="T18" fmla="*/ 19 w 24"/>
                            <a:gd name="T19" fmla="*/ 19 h 28"/>
                            <a:gd name="T20" fmla="*/ 19 w 24"/>
                            <a:gd name="T21" fmla="*/ 23 h 28"/>
                            <a:gd name="T22" fmla="*/ 24 w 24"/>
                            <a:gd name="T23" fmla="*/ 28 h 28"/>
                            <a:gd name="T24" fmla="*/ 24 w 24"/>
                            <a:gd name="T25" fmla="*/ 28 h 28"/>
                            <a:gd name="T26" fmla="*/ 24 w 24"/>
                            <a:gd name="T27" fmla="*/ 28 h 28"/>
                            <a:gd name="T28" fmla="*/ 24 w 24"/>
                            <a:gd name="T29" fmla="*/ 28 h 28"/>
                            <a:gd name="T30" fmla="*/ 24 w 24"/>
                            <a:gd name="T31" fmla="*/ 28 h 28"/>
                            <a:gd name="T32" fmla="*/ 19 w 24"/>
                            <a:gd name="T33" fmla="*/ 28 h 28"/>
                            <a:gd name="T34" fmla="*/ 19 w 24"/>
                            <a:gd name="T35" fmla="*/ 28 h 28"/>
                            <a:gd name="T36" fmla="*/ 14 w 24"/>
                            <a:gd name="T37" fmla="*/ 28 h 28"/>
                            <a:gd name="T38" fmla="*/ 9 w 24"/>
                            <a:gd name="T39" fmla="*/ 28 h 28"/>
                            <a:gd name="T40" fmla="*/ 5 w 24"/>
                            <a:gd name="T41" fmla="*/ 28 h 28"/>
                            <a:gd name="T42" fmla="*/ 0 w 24"/>
                            <a:gd name="T43" fmla="*/ 23 h 28"/>
                            <a:gd name="T44" fmla="*/ 0 w 24"/>
                            <a:gd name="T45" fmla="*/ 23 h 28"/>
                            <a:gd name="T46" fmla="*/ 0 w 24"/>
                            <a:gd name="T47" fmla="*/ 19 h 28"/>
                            <a:gd name="T48" fmla="*/ 0 w 24"/>
                            <a:gd name="T49" fmla="*/ 14 h 28"/>
                            <a:gd name="T50" fmla="*/ 5 w 24"/>
                            <a:gd name="T51" fmla="*/ 14 h 28"/>
                            <a:gd name="T52" fmla="*/ 5 w 24"/>
                            <a:gd name="T53" fmla="*/ 14 h 28"/>
                            <a:gd name="T54" fmla="*/ 9 w 24"/>
                            <a:gd name="T55" fmla="*/ 9 h 28"/>
                            <a:gd name="T56" fmla="*/ 14 w 24"/>
                            <a:gd name="T57" fmla="*/ 14 h 28"/>
                            <a:gd name="T58" fmla="*/ 14 w 24"/>
                            <a:gd name="T59" fmla="*/ 14 h 28"/>
                            <a:gd name="T60" fmla="*/ 19 w 24"/>
                            <a:gd name="T61" fmla="*/ 23 h 28"/>
                            <a:gd name="T62" fmla="*/ 14 w 24"/>
                            <a:gd name="T63" fmla="*/ 14 h 28"/>
                            <a:gd name="T64" fmla="*/ 14 w 24"/>
                            <a:gd name="T65" fmla="*/ 14 h 28"/>
                            <a:gd name="T66" fmla="*/ 9 w 24"/>
                            <a:gd name="T67" fmla="*/ 14 h 28"/>
                            <a:gd name="T68" fmla="*/ 5 w 24"/>
                            <a:gd name="T69" fmla="*/ 14 h 28"/>
                            <a:gd name="T70" fmla="*/ 5 w 24"/>
                            <a:gd name="T71" fmla="*/ 19 h 28"/>
                            <a:gd name="T72" fmla="*/ 5 w 24"/>
                            <a:gd name="T73" fmla="*/ 23 h 28"/>
                            <a:gd name="T74" fmla="*/ 9 w 24"/>
                            <a:gd name="T75" fmla="*/ 28 h 28"/>
                            <a:gd name="T76" fmla="*/ 14 w 24"/>
                            <a:gd name="T77" fmla="*/ 28 h 28"/>
                            <a:gd name="T78" fmla="*/ 19 w 24"/>
                            <a:gd name="T79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9" y="23"/>
                              </a:move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9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41"/>
                      <wps:cNvSpPr>
                        <a:spLocks noEditPoints="1"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4 w 19"/>
                            <a:gd name="T1" fmla="*/ 5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10 h 19"/>
                            <a:gd name="T10" fmla="*/ 4 w 19"/>
                            <a:gd name="T11" fmla="*/ 10 h 19"/>
                            <a:gd name="T12" fmla="*/ 4 w 19"/>
                            <a:gd name="T13" fmla="*/ 14 h 19"/>
                            <a:gd name="T14" fmla="*/ 9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9 w 19"/>
                            <a:gd name="T27" fmla="*/ 19 h 19"/>
                            <a:gd name="T28" fmla="*/ 9 w 19"/>
                            <a:gd name="T29" fmla="*/ 19 h 19"/>
                            <a:gd name="T30" fmla="*/ 4 w 19"/>
                            <a:gd name="T31" fmla="*/ 19 h 19"/>
                            <a:gd name="T32" fmla="*/ 0 w 19"/>
                            <a:gd name="T33" fmla="*/ 14 h 19"/>
                            <a:gd name="T34" fmla="*/ 0 w 19"/>
                            <a:gd name="T35" fmla="*/ 10 h 19"/>
                            <a:gd name="T36" fmla="*/ 0 w 19"/>
                            <a:gd name="T37" fmla="*/ 5 h 19"/>
                            <a:gd name="T38" fmla="*/ 0 w 19"/>
                            <a:gd name="T39" fmla="*/ 5 h 19"/>
                            <a:gd name="T40" fmla="*/ 0 w 19"/>
                            <a:gd name="T41" fmla="*/ 0 h 19"/>
                            <a:gd name="T42" fmla="*/ 4 w 19"/>
                            <a:gd name="T43" fmla="*/ 0 h 19"/>
                            <a:gd name="T44" fmla="*/ 4 w 19"/>
                            <a:gd name="T45" fmla="*/ 0 h 19"/>
                            <a:gd name="T46" fmla="*/ 9 w 19"/>
                            <a:gd name="T47" fmla="*/ 0 h 19"/>
                            <a:gd name="T48" fmla="*/ 14 w 19"/>
                            <a:gd name="T49" fmla="*/ 0 h 19"/>
                            <a:gd name="T50" fmla="*/ 14 w 19"/>
                            <a:gd name="T51" fmla="*/ 5 h 19"/>
                            <a:gd name="T52" fmla="*/ 0 w 19"/>
                            <a:gd name="T53" fmla="*/ 5 h 19"/>
                            <a:gd name="T54" fmla="*/ 4 w 19"/>
                            <a:gd name="T55" fmla="*/ 5 h 19"/>
                            <a:gd name="T56" fmla="*/ 9 w 19"/>
                            <a:gd name="T57" fmla="*/ 5 h 19"/>
                            <a:gd name="T58" fmla="*/ 9 w 19"/>
                            <a:gd name="T59" fmla="*/ 5 h 19"/>
                            <a:gd name="T60" fmla="*/ 9 w 19"/>
                            <a:gd name="T61" fmla="*/ 0 h 19"/>
                            <a:gd name="T62" fmla="*/ 9 w 19"/>
                            <a:gd name="T63" fmla="*/ 0 h 19"/>
                            <a:gd name="T64" fmla="*/ 9 w 19"/>
                            <a:gd name="T65" fmla="*/ 0 h 19"/>
                            <a:gd name="T66" fmla="*/ 4 w 19"/>
                            <a:gd name="T67" fmla="*/ 0 h 19"/>
                            <a:gd name="T68" fmla="*/ 0 w 19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0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42"/>
                      <wps:cNvSpPr>
                        <a:spLocks/>
                      </wps:cNvSpPr>
                      <wps:spPr bwMode="auto">
                        <a:xfrm>
                          <a:off x="2207" y="1274"/>
                          <a:ext cx="19" cy="29"/>
                        </a:xfrm>
                        <a:custGeom>
                          <a:avLst/>
                          <a:gdLst>
                            <a:gd name="T0" fmla="*/ 19 w 19"/>
                            <a:gd name="T1" fmla="*/ 29 h 29"/>
                            <a:gd name="T2" fmla="*/ 5 w 19"/>
                            <a:gd name="T3" fmla="*/ 29 h 29"/>
                            <a:gd name="T4" fmla="*/ 5 w 19"/>
                            <a:gd name="T5" fmla="*/ 29 h 29"/>
                            <a:gd name="T6" fmla="*/ 5 w 19"/>
                            <a:gd name="T7" fmla="*/ 29 h 29"/>
                            <a:gd name="T8" fmla="*/ 5 w 19"/>
                            <a:gd name="T9" fmla="*/ 29 h 29"/>
                            <a:gd name="T10" fmla="*/ 5 w 19"/>
                            <a:gd name="T11" fmla="*/ 29 h 29"/>
                            <a:gd name="T12" fmla="*/ 5 w 19"/>
                            <a:gd name="T13" fmla="*/ 29 h 29"/>
                            <a:gd name="T14" fmla="*/ 5 w 19"/>
                            <a:gd name="T15" fmla="*/ 29 h 29"/>
                            <a:gd name="T16" fmla="*/ 10 w 19"/>
                            <a:gd name="T17" fmla="*/ 29 h 29"/>
                            <a:gd name="T18" fmla="*/ 10 w 19"/>
                            <a:gd name="T19" fmla="*/ 29 h 29"/>
                            <a:gd name="T20" fmla="*/ 10 w 19"/>
                            <a:gd name="T21" fmla="*/ 29 h 29"/>
                            <a:gd name="T22" fmla="*/ 10 w 19"/>
                            <a:gd name="T23" fmla="*/ 29 h 29"/>
                            <a:gd name="T24" fmla="*/ 10 w 19"/>
                            <a:gd name="T25" fmla="*/ 24 h 29"/>
                            <a:gd name="T26" fmla="*/ 10 w 19"/>
                            <a:gd name="T27" fmla="*/ 24 h 29"/>
                            <a:gd name="T28" fmla="*/ 10 w 19"/>
                            <a:gd name="T29" fmla="*/ 24 h 29"/>
                            <a:gd name="T30" fmla="*/ 10 w 19"/>
                            <a:gd name="T31" fmla="*/ 24 h 29"/>
                            <a:gd name="T32" fmla="*/ 5 w 19"/>
                            <a:gd name="T33" fmla="*/ 19 h 29"/>
                            <a:gd name="T34" fmla="*/ 5 w 19"/>
                            <a:gd name="T35" fmla="*/ 14 h 29"/>
                            <a:gd name="T36" fmla="*/ 5 w 19"/>
                            <a:gd name="T37" fmla="*/ 10 h 29"/>
                            <a:gd name="T38" fmla="*/ 5 w 19"/>
                            <a:gd name="T39" fmla="*/ 10 h 29"/>
                            <a:gd name="T40" fmla="*/ 5 w 19"/>
                            <a:gd name="T41" fmla="*/ 5 h 29"/>
                            <a:gd name="T42" fmla="*/ 0 w 19"/>
                            <a:gd name="T43" fmla="*/ 10 h 29"/>
                            <a:gd name="T44" fmla="*/ 0 w 19"/>
                            <a:gd name="T45" fmla="*/ 10 h 29"/>
                            <a:gd name="T46" fmla="*/ 0 w 19"/>
                            <a:gd name="T47" fmla="*/ 10 h 29"/>
                            <a:gd name="T48" fmla="*/ 0 w 19"/>
                            <a:gd name="T49" fmla="*/ 10 h 29"/>
                            <a:gd name="T50" fmla="*/ 0 w 19"/>
                            <a:gd name="T51" fmla="*/ 10 h 29"/>
                            <a:gd name="T52" fmla="*/ 0 w 19"/>
                            <a:gd name="T53" fmla="*/ 10 h 29"/>
                            <a:gd name="T54" fmla="*/ 0 w 19"/>
                            <a:gd name="T55" fmla="*/ 10 h 29"/>
                            <a:gd name="T56" fmla="*/ 0 w 19"/>
                            <a:gd name="T57" fmla="*/ 10 h 29"/>
                            <a:gd name="T58" fmla="*/ 0 w 19"/>
                            <a:gd name="T59" fmla="*/ 10 h 29"/>
                            <a:gd name="T60" fmla="*/ 0 w 19"/>
                            <a:gd name="T61" fmla="*/ 10 h 29"/>
                            <a:gd name="T62" fmla="*/ 0 w 19"/>
                            <a:gd name="T63" fmla="*/ 10 h 29"/>
                            <a:gd name="T64" fmla="*/ 0 w 19"/>
                            <a:gd name="T65" fmla="*/ 5 h 29"/>
                            <a:gd name="T66" fmla="*/ 5 w 19"/>
                            <a:gd name="T67" fmla="*/ 5 h 29"/>
                            <a:gd name="T68" fmla="*/ 5 w 19"/>
                            <a:gd name="T69" fmla="*/ 5 h 29"/>
                            <a:gd name="T70" fmla="*/ 5 w 19"/>
                            <a:gd name="T71" fmla="*/ 0 h 29"/>
                            <a:gd name="T72" fmla="*/ 5 w 19"/>
                            <a:gd name="T73" fmla="*/ 0 h 29"/>
                            <a:gd name="T74" fmla="*/ 5 w 19"/>
                            <a:gd name="T75" fmla="*/ 0 h 29"/>
                            <a:gd name="T76" fmla="*/ 5 w 19"/>
                            <a:gd name="T77" fmla="*/ 0 h 29"/>
                            <a:gd name="T78" fmla="*/ 5 w 19"/>
                            <a:gd name="T79" fmla="*/ 0 h 29"/>
                            <a:gd name="T80" fmla="*/ 5 w 19"/>
                            <a:gd name="T81" fmla="*/ 0 h 29"/>
                            <a:gd name="T82" fmla="*/ 5 w 19"/>
                            <a:gd name="T83" fmla="*/ 0 h 29"/>
                            <a:gd name="T84" fmla="*/ 10 w 19"/>
                            <a:gd name="T85" fmla="*/ 5 h 29"/>
                            <a:gd name="T86" fmla="*/ 10 w 19"/>
                            <a:gd name="T87" fmla="*/ 24 h 29"/>
                            <a:gd name="T88" fmla="*/ 10 w 19"/>
                            <a:gd name="T89" fmla="*/ 24 h 29"/>
                            <a:gd name="T90" fmla="*/ 15 w 19"/>
                            <a:gd name="T91" fmla="*/ 24 h 29"/>
                            <a:gd name="T92" fmla="*/ 15 w 19"/>
                            <a:gd name="T93" fmla="*/ 24 h 29"/>
                            <a:gd name="T94" fmla="*/ 15 w 19"/>
                            <a:gd name="T95" fmla="*/ 24 h 29"/>
                            <a:gd name="T96" fmla="*/ 15 w 19"/>
                            <a:gd name="T97" fmla="*/ 29 h 29"/>
                            <a:gd name="T98" fmla="*/ 15 w 19"/>
                            <a:gd name="T99" fmla="*/ 29 h 29"/>
                            <a:gd name="T100" fmla="*/ 15 w 19"/>
                            <a:gd name="T101" fmla="*/ 29 h 29"/>
                            <a:gd name="T102" fmla="*/ 15 w 19"/>
                            <a:gd name="T103" fmla="*/ 29 h 29"/>
                            <a:gd name="T104" fmla="*/ 15 w 19"/>
                            <a:gd name="T105" fmla="*/ 29 h 29"/>
                            <a:gd name="T106" fmla="*/ 15 w 19"/>
                            <a:gd name="T107" fmla="*/ 29 h 29"/>
                            <a:gd name="T108" fmla="*/ 15 w 19"/>
                            <a:gd name="T109" fmla="*/ 29 h 29"/>
                            <a:gd name="T110" fmla="*/ 19 w 19"/>
                            <a:gd name="T111" fmla="*/ 29 h 29"/>
                            <a:gd name="T112" fmla="*/ 19 w 19"/>
                            <a:gd name="T113" fmla="*/ 29 h 29"/>
                            <a:gd name="T114" fmla="*/ 19 w 19"/>
                            <a:gd name="T115" fmla="*/ 29 h 29"/>
                            <a:gd name="T116" fmla="*/ 19 w 19"/>
                            <a:gd name="T117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9">
                              <a:moveTo>
                                <a:pt x="19" y="29"/>
                              </a:move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0" y="2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43"/>
                      <wps:cNvSpPr>
                        <a:spLocks/>
                      </wps:cNvSpPr>
                      <wps:spPr bwMode="auto">
                        <a:xfrm>
                          <a:off x="2226" y="1270"/>
                          <a:ext cx="24" cy="33"/>
                        </a:xfrm>
                        <a:custGeom>
                          <a:avLst/>
                          <a:gdLst>
                            <a:gd name="T0" fmla="*/ 20 w 24"/>
                            <a:gd name="T1" fmla="*/ 4 h 33"/>
                            <a:gd name="T2" fmla="*/ 20 w 24"/>
                            <a:gd name="T3" fmla="*/ 9 h 33"/>
                            <a:gd name="T4" fmla="*/ 24 w 24"/>
                            <a:gd name="T5" fmla="*/ 14 h 33"/>
                            <a:gd name="T6" fmla="*/ 24 w 24"/>
                            <a:gd name="T7" fmla="*/ 18 h 33"/>
                            <a:gd name="T8" fmla="*/ 20 w 24"/>
                            <a:gd name="T9" fmla="*/ 23 h 33"/>
                            <a:gd name="T10" fmla="*/ 15 w 24"/>
                            <a:gd name="T11" fmla="*/ 28 h 33"/>
                            <a:gd name="T12" fmla="*/ 10 w 24"/>
                            <a:gd name="T13" fmla="*/ 33 h 33"/>
                            <a:gd name="T14" fmla="*/ 10 w 24"/>
                            <a:gd name="T15" fmla="*/ 33 h 33"/>
                            <a:gd name="T16" fmla="*/ 10 w 24"/>
                            <a:gd name="T17" fmla="*/ 33 h 33"/>
                            <a:gd name="T18" fmla="*/ 10 w 24"/>
                            <a:gd name="T19" fmla="*/ 33 h 33"/>
                            <a:gd name="T20" fmla="*/ 10 w 24"/>
                            <a:gd name="T21" fmla="*/ 33 h 33"/>
                            <a:gd name="T22" fmla="*/ 15 w 24"/>
                            <a:gd name="T23" fmla="*/ 28 h 33"/>
                            <a:gd name="T24" fmla="*/ 15 w 24"/>
                            <a:gd name="T25" fmla="*/ 23 h 33"/>
                            <a:gd name="T26" fmla="*/ 20 w 24"/>
                            <a:gd name="T27" fmla="*/ 18 h 33"/>
                            <a:gd name="T28" fmla="*/ 20 w 24"/>
                            <a:gd name="T29" fmla="*/ 9 h 33"/>
                            <a:gd name="T30" fmla="*/ 15 w 24"/>
                            <a:gd name="T31" fmla="*/ 4 h 33"/>
                            <a:gd name="T32" fmla="*/ 15 w 24"/>
                            <a:gd name="T33" fmla="*/ 4 h 33"/>
                            <a:gd name="T34" fmla="*/ 10 w 24"/>
                            <a:gd name="T35" fmla="*/ 4 h 33"/>
                            <a:gd name="T36" fmla="*/ 5 w 24"/>
                            <a:gd name="T37" fmla="*/ 4 h 33"/>
                            <a:gd name="T38" fmla="*/ 5 w 24"/>
                            <a:gd name="T39" fmla="*/ 14 h 33"/>
                            <a:gd name="T40" fmla="*/ 10 w 24"/>
                            <a:gd name="T41" fmla="*/ 18 h 33"/>
                            <a:gd name="T42" fmla="*/ 15 w 24"/>
                            <a:gd name="T43" fmla="*/ 18 h 33"/>
                            <a:gd name="T44" fmla="*/ 15 w 24"/>
                            <a:gd name="T45" fmla="*/ 18 h 33"/>
                            <a:gd name="T46" fmla="*/ 15 w 24"/>
                            <a:gd name="T47" fmla="*/ 18 h 33"/>
                            <a:gd name="T48" fmla="*/ 15 w 24"/>
                            <a:gd name="T49" fmla="*/ 18 h 33"/>
                            <a:gd name="T50" fmla="*/ 15 w 24"/>
                            <a:gd name="T51" fmla="*/ 18 h 33"/>
                            <a:gd name="T52" fmla="*/ 15 w 24"/>
                            <a:gd name="T53" fmla="*/ 18 h 33"/>
                            <a:gd name="T54" fmla="*/ 10 w 24"/>
                            <a:gd name="T55" fmla="*/ 18 h 33"/>
                            <a:gd name="T56" fmla="*/ 5 w 24"/>
                            <a:gd name="T57" fmla="*/ 18 h 33"/>
                            <a:gd name="T58" fmla="*/ 0 w 24"/>
                            <a:gd name="T59" fmla="*/ 14 h 33"/>
                            <a:gd name="T60" fmla="*/ 5 w 24"/>
                            <a:gd name="T61" fmla="*/ 4 h 33"/>
                            <a:gd name="T62" fmla="*/ 10 w 24"/>
                            <a:gd name="T63" fmla="*/ 0 h 33"/>
                            <a:gd name="T64" fmla="*/ 10 w 24"/>
                            <a:gd name="T65" fmla="*/ 0 h 33"/>
                            <a:gd name="T66" fmla="*/ 15 w 24"/>
                            <a:gd name="T67" fmla="*/ 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33">
                              <a:moveTo>
                                <a:pt x="15" y="4"/>
                              </a:moveTo>
                              <a:lnTo>
                                <a:pt x="20" y="4"/>
                              </a:lnTo>
                              <a:lnTo>
                                <a:pt x="20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4" y="18"/>
                              </a:lnTo>
                              <a:lnTo>
                                <a:pt x="20" y="23"/>
                              </a:lnTo>
                              <a:lnTo>
                                <a:pt x="20" y="28"/>
                              </a:lnTo>
                              <a:lnTo>
                                <a:pt x="15" y="28"/>
                              </a:lnTo>
                              <a:lnTo>
                                <a:pt x="10" y="3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5" y="23"/>
                              </a:lnTo>
                              <a:lnTo>
                                <a:pt x="20" y="23"/>
                              </a:lnTo>
                              <a:lnTo>
                                <a:pt x="20" y="18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8"/>
                              </a:lnTo>
                              <a:lnTo>
                                <a:pt x="15" y="18"/>
                              </a:lnTo>
                              <a:lnTo>
                                <a:pt x="10" y="18"/>
                              </a:lnTo>
                              <a:lnTo>
                                <a:pt x="5" y="18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4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44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28"/>
                        </a:xfrm>
                        <a:custGeom>
                          <a:avLst/>
                          <a:gdLst>
                            <a:gd name="T0" fmla="*/ 14 w 19"/>
                            <a:gd name="T1" fmla="*/ 0 h 28"/>
                            <a:gd name="T2" fmla="*/ 14 w 19"/>
                            <a:gd name="T3" fmla="*/ 0 h 28"/>
                            <a:gd name="T4" fmla="*/ 10 w 19"/>
                            <a:gd name="T5" fmla="*/ 0 h 28"/>
                            <a:gd name="T6" fmla="*/ 10 w 19"/>
                            <a:gd name="T7" fmla="*/ 5 h 28"/>
                            <a:gd name="T8" fmla="*/ 5 w 19"/>
                            <a:gd name="T9" fmla="*/ 5 h 28"/>
                            <a:gd name="T10" fmla="*/ 5 w 19"/>
                            <a:gd name="T11" fmla="*/ 9 h 28"/>
                            <a:gd name="T12" fmla="*/ 5 w 19"/>
                            <a:gd name="T13" fmla="*/ 14 h 28"/>
                            <a:gd name="T14" fmla="*/ 5 w 19"/>
                            <a:gd name="T15" fmla="*/ 19 h 28"/>
                            <a:gd name="T16" fmla="*/ 5 w 19"/>
                            <a:gd name="T17" fmla="*/ 23 h 28"/>
                            <a:gd name="T18" fmla="*/ 10 w 19"/>
                            <a:gd name="T19" fmla="*/ 28 h 28"/>
                            <a:gd name="T20" fmla="*/ 14 w 19"/>
                            <a:gd name="T21" fmla="*/ 28 h 28"/>
                            <a:gd name="T22" fmla="*/ 14 w 19"/>
                            <a:gd name="T23" fmla="*/ 28 h 28"/>
                            <a:gd name="T24" fmla="*/ 19 w 19"/>
                            <a:gd name="T25" fmla="*/ 23 h 28"/>
                            <a:gd name="T26" fmla="*/ 14 w 19"/>
                            <a:gd name="T27" fmla="*/ 19 h 28"/>
                            <a:gd name="T28" fmla="*/ 14 w 19"/>
                            <a:gd name="T29" fmla="*/ 14 h 28"/>
                            <a:gd name="T30" fmla="*/ 10 w 19"/>
                            <a:gd name="T31" fmla="*/ 14 h 28"/>
                            <a:gd name="T32" fmla="*/ 10 w 19"/>
                            <a:gd name="T33" fmla="*/ 14 h 28"/>
                            <a:gd name="T34" fmla="*/ 10 w 19"/>
                            <a:gd name="T35" fmla="*/ 14 h 28"/>
                            <a:gd name="T36" fmla="*/ 10 w 19"/>
                            <a:gd name="T37" fmla="*/ 14 h 28"/>
                            <a:gd name="T38" fmla="*/ 10 w 19"/>
                            <a:gd name="T39" fmla="*/ 14 h 28"/>
                            <a:gd name="T40" fmla="*/ 10 w 19"/>
                            <a:gd name="T41" fmla="*/ 14 h 28"/>
                            <a:gd name="T42" fmla="*/ 14 w 19"/>
                            <a:gd name="T43" fmla="*/ 14 h 28"/>
                            <a:gd name="T44" fmla="*/ 14 w 19"/>
                            <a:gd name="T45" fmla="*/ 14 h 28"/>
                            <a:gd name="T46" fmla="*/ 19 w 19"/>
                            <a:gd name="T47" fmla="*/ 14 h 28"/>
                            <a:gd name="T48" fmla="*/ 19 w 19"/>
                            <a:gd name="T49" fmla="*/ 19 h 28"/>
                            <a:gd name="T50" fmla="*/ 19 w 19"/>
                            <a:gd name="T51" fmla="*/ 19 h 28"/>
                            <a:gd name="T52" fmla="*/ 19 w 19"/>
                            <a:gd name="T53" fmla="*/ 23 h 28"/>
                            <a:gd name="T54" fmla="*/ 19 w 19"/>
                            <a:gd name="T55" fmla="*/ 23 h 28"/>
                            <a:gd name="T56" fmla="*/ 19 w 19"/>
                            <a:gd name="T57" fmla="*/ 28 h 28"/>
                            <a:gd name="T58" fmla="*/ 14 w 19"/>
                            <a:gd name="T59" fmla="*/ 28 h 28"/>
                            <a:gd name="T60" fmla="*/ 10 w 19"/>
                            <a:gd name="T61" fmla="*/ 28 h 28"/>
                            <a:gd name="T62" fmla="*/ 0 w 19"/>
                            <a:gd name="T63" fmla="*/ 23 h 28"/>
                            <a:gd name="T64" fmla="*/ 0 w 19"/>
                            <a:gd name="T65" fmla="*/ 19 h 28"/>
                            <a:gd name="T66" fmla="*/ 0 w 19"/>
                            <a:gd name="T67" fmla="*/ 14 h 28"/>
                            <a:gd name="T68" fmla="*/ 5 w 19"/>
                            <a:gd name="T69" fmla="*/ 9 h 28"/>
                            <a:gd name="T70" fmla="*/ 5 w 19"/>
                            <a:gd name="T71" fmla="*/ 5 h 28"/>
                            <a:gd name="T72" fmla="*/ 10 w 19"/>
                            <a:gd name="T7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3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45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28"/>
                        </a:xfrm>
                        <a:custGeom>
                          <a:avLst/>
                          <a:gdLst>
                            <a:gd name="T0" fmla="*/ 0 w 19"/>
                            <a:gd name="T1" fmla="*/ 10 h 28"/>
                            <a:gd name="T2" fmla="*/ 0 w 19"/>
                            <a:gd name="T3" fmla="*/ 10 h 28"/>
                            <a:gd name="T4" fmla="*/ 0 w 19"/>
                            <a:gd name="T5" fmla="*/ 5 h 28"/>
                            <a:gd name="T6" fmla="*/ 0 w 19"/>
                            <a:gd name="T7" fmla="*/ 5 h 28"/>
                            <a:gd name="T8" fmla="*/ 5 w 19"/>
                            <a:gd name="T9" fmla="*/ 0 h 28"/>
                            <a:gd name="T10" fmla="*/ 5 w 19"/>
                            <a:gd name="T11" fmla="*/ 0 h 28"/>
                            <a:gd name="T12" fmla="*/ 10 w 19"/>
                            <a:gd name="T13" fmla="*/ 0 h 28"/>
                            <a:gd name="T14" fmla="*/ 10 w 19"/>
                            <a:gd name="T15" fmla="*/ 0 h 28"/>
                            <a:gd name="T16" fmla="*/ 14 w 19"/>
                            <a:gd name="T17" fmla="*/ 0 h 28"/>
                            <a:gd name="T18" fmla="*/ 14 w 19"/>
                            <a:gd name="T19" fmla="*/ 5 h 28"/>
                            <a:gd name="T20" fmla="*/ 14 w 19"/>
                            <a:gd name="T21" fmla="*/ 5 h 28"/>
                            <a:gd name="T22" fmla="*/ 14 w 19"/>
                            <a:gd name="T23" fmla="*/ 10 h 28"/>
                            <a:gd name="T24" fmla="*/ 10 w 19"/>
                            <a:gd name="T25" fmla="*/ 10 h 28"/>
                            <a:gd name="T26" fmla="*/ 10 w 19"/>
                            <a:gd name="T27" fmla="*/ 10 h 28"/>
                            <a:gd name="T28" fmla="*/ 10 w 19"/>
                            <a:gd name="T29" fmla="*/ 10 h 28"/>
                            <a:gd name="T30" fmla="*/ 14 w 19"/>
                            <a:gd name="T31" fmla="*/ 10 h 28"/>
                            <a:gd name="T32" fmla="*/ 14 w 19"/>
                            <a:gd name="T33" fmla="*/ 10 h 28"/>
                            <a:gd name="T34" fmla="*/ 14 w 19"/>
                            <a:gd name="T35" fmla="*/ 14 h 28"/>
                            <a:gd name="T36" fmla="*/ 19 w 19"/>
                            <a:gd name="T37" fmla="*/ 14 h 28"/>
                            <a:gd name="T38" fmla="*/ 19 w 19"/>
                            <a:gd name="T39" fmla="*/ 14 h 28"/>
                            <a:gd name="T40" fmla="*/ 19 w 19"/>
                            <a:gd name="T41" fmla="*/ 19 h 28"/>
                            <a:gd name="T42" fmla="*/ 19 w 19"/>
                            <a:gd name="T43" fmla="*/ 19 h 28"/>
                            <a:gd name="T44" fmla="*/ 19 w 19"/>
                            <a:gd name="T45" fmla="*/ 24 h 28"/>
                            <a:gd name="T46" fmla="*/ 14 w 19"/>
                            <a:gd name="T47" fmla="*/ 28 h 28"/>
                            <a:gd name="T48" fmla="*/ 10 w 19"/>
                            <a:gd name="T49" fmla="*/ 28 h 28"/>
                            <a:gd name="T50" fmla="*/ 5 w 19"/>
                            <a:gd name="T51" fmla="*/ 28 h 28"/>
                            <a:gd name="T52" fmla="*/ 5 w 19"/>
                            <a:gd name="T53" fmla="*/ 28 h 28"/>
                            <a:gd name="T54" fmla="*/ 5 w 19"/>
                            <a:gd name="T55" fmla="*/ 28 h 28"/>
                            <a:gd name="T56" fmla="*/ 5 w 19"/>
                            <a:gd name="T57" fmla="*/ 28 h 28"/>
                            <a:gd name="T58" fmla="*/ 5 w 19"/>
                            <a:gd name="T59" fmla="*/ 28 h 28"/>
                            <a:gd name="T60" fmla="*/ 5 w 19"/>
                            <a:gd name="T61" fmla="*/ 28 h 28"/>
                            <a:gd name="T62" fmla="*/ 5 w 19"/>
                            <a:gd name="T63" fmla="*/ 28 h 28"/>
                            <a:gd name="T64" fmla="*/ 5 w 19"/>
                            <a:gd name="T65" fmla="*/ 28 h 28"/>
                            <a:gd name="T66" fmla="*/ 5 w 19"/>
                            <a:gd name="T67" fmla="*/ 28 h 28"/>
                            <a:gd name="T68" fmla="*/ 5 w 19"/>
                            <a:gd name="T69" fmla="*/ 28 h 28"/>
                            <a:gd name="T70" fmla="*/ 10 w 19"/>
                            <a:gd name="T71" fmla="*/ 28 h 28"/>
                            <a:gd name="T72" fmla="*/ 10 w 19"/>
                            <a:gd name="T73" fmla="*/ 28 h 28"/>
                            <a:gd name="T74" fmla="*/ 14 w 19"/>
                            <a:gd name="T75" fmla="*/ 28 h 28"/>
                            <a:gd name="T76" fmla="*/ 14 w 19"/>
                            <a:gd name="T77" fmla="*/ 24 h 28"/>
                            <a:gd name="T78" fmla="*/ 19 w 19"/>
                            <a:gd name="T79" fmla="*/ 24 h 28"/>
                            <a:gd name="T80" fmla="*/ 19 w 19"/>
                            <a:gd name="T81" fmla="*/ 19 h 28"/>
                            <a:gd name="T82" fmla="*/ 14 w 19"/>
                            <a:gd name="T83" fmla="*/ 19 h 28"/>
                            <a:gd name="T84" fmla="*/ 14 w 19"/>
                            <a:gd name="T85" fmla="*/ 14 h 28"/>
                            <a:gd name="T86" fmla="*/ 10 w 19"/>
                            <a:gd name="T87" fmla="*/ 14 h 28"/>
                            <a:gd name="T88" fmla="*/ 10 w 19"/>
                            <a:gd name="T89" fmla="*/ 14 h 28"/>
                            <a:gd name="T90" fmla="*/ 10 w 19"/>
                            <a:gd name="T91" fmla="*/ 14 h 28"/>
                            <a:gd name="T92" fmla="*/ 5 w 19"/>
                            <a:gd name="T93" fmla="*/ 14 h 28"/>
                            <a:gd name="T94" fmla="*/ 5 w 19"/>
                            <a:gd name="T95" fmla="*/ 14 h 28"/>
                            <a:gd name="T96" fmla="*/ 5 w 19"/>
                            <a:gd name="T97" fmla="*/ 14 h 28"/>
                            <a:gd name="T98" fmla="*/ 5 w 19"/>
                            <a:gd name="T99" fmla="*/ 14 h 28"/>
                            <a:gd name="T100" fmla="*/ 10 w 19"/>
                            <a:gd name="T101" fmla="*/ 10 h 28"/>
                            <a:gd name="T102" fmla="*/ 10 w 19"/>
                            <a:gd name="T103" fmla="*/ 10 h 28"/>
                            <a:gd name="T104" fmla="*/ 10 w 19"/>
                            <a:gd name="T105" fmla="*/ 10 h 28"/>
                            <a:gd name="T106" fmla="*/ 10 w 19"/>
                            <a:gd name="T107" fmla="*/ 5 h 28"/>
                            <a:gd name="T108" fmla="*/ 10 w 19"/>
                            <a:gd name="T109" fmla="*/ 5 h 28"/>
                            <a:gd name="T110" fmla="*/ 10 w 19"/>
                            <a:gd name="T111" fmla="*/ 5 h 28"/>
                            <a:gd name="T112" fmla="*/ 5 w 19"/>
                            <a:gd name="T113" fmla="*/ 5 h 28"/>
                            <a:gd name="T114" fmla="*/ 5 w 19"/>
                            <a:gd name="T115" fmla="*/ 5 h 28"/>
                            <a:gd name="T116" fmla="*/ 0 w 19"/>
                            <a:gd name="T117" fmla="*/ 5 h 28"/>
                            <a:gd name="T118" fmla="*/ 0 w 19"/>
                            <a:gd name="T119" fmla="*/ 1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4" y="10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4" y="24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46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33 h 33"/>
                            <a:gd name="T2" fmla="*/ 5 w 29"/>
                            <a:gd name="T3" fmla="*/ 28 h 33"/>
                            <a:gd name="T4" fmla="*/ 0 w 29"/>
                            <a:gd name="T5" fmla="*/ 28 h 33"/>
                            <a:gd name="T6" fmla="*/ 0 w 29"/>
                            <a:gd name="T7" fmla="*/ 28 h 33"/>
                            <a:gd name="T8" fmla="*/ 0 w 29"/>
                            <a:gd name="T9" fmla="*/ 24 h 33"/>
                            <a:gd name="T10" fmla="*/ 10 w 29"/>
                            <a:gd name="T11" fmla="*/ 24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10 h 33"/>
                            <a:gd name="T26" fmla="*/ 10 w 29"/>
                            <a:gd name="T27" fmla="*/ 10 h 33"/>
                            <a:gd name="T28" fmla="*/ 10 w 29"/>
                            <a:gd name="T29" fmla="*/ 10 h 33"/>
                            <a:gd name="T30" fmla="*/ 10 w 29"/>
                            <a:gd name="T31" fmla="*/ 10 h 33"/>
                            <a:gd name="T32" fmla="*/ 10 w 29"/>
                            <a:gd name="T33" fmla="*/ 10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5 h 33"/>
                            <a:gd name="T40" fmla="*/ 29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8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8 h 33"/>
                            <a:gd name="T64" fmla="*/ 24 w 29"/>
                            <a:gd name="T65" fmla="*/ 28 h 33"/>
                            <a:gd name="T66" fmla="*/ 24 w 29"/>
                            <a:gd name="T67" fmla="*/ 28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33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29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47"/>
                      <wps:cNvSpPr>
                        <a:spLocks/>
                      </wps:cNvSpPr>
                      <wps:spPr bwMode="auto">
                        <a:xfrm>
                          <a:off x="1809" y="1270"/>
                          <a:ext cx="14" cy="28"/>
                        </a:xfrm>
                        <a:custGeom>
                          <a:avLst/>
                          <a:gdLst>
                            <a:gd name="T0" fmla="*/ 10 w 14"/>
                            <a:gd name="T1" fmla="*/ 28 h 28"/>
                            <a:gd name="T2" fmla="*/ 0 w 14"/>
                            <a:gd name="T3" fmla="*/ 23 h 28"/>
                            <a:gd name="T4" fmla="*/ 0 w 14"/>
                            <a:gd name="T5" fmla="*/ 23 h 28"/>
                            <a:gd name="T6" fmla="*/ 0 w 14"/>
                            <a:gd name="T7" fmla="*/ 23 h 28"/>
                            <a:gd name="T8" fmla="*/ 0 w 14"/>
                            <a:gd name="T9" fmla="*/ 23 h 28"/>
                            <a:gd name="T10" fmla="*/ 0 w 14"/>
                            <a:gd name="T11" fmla="*/ 23 h 28"/>
                            <a:gd name="T12" fmla="*/ 0 w 14"/>
                            <a:gd name="T13" fmla="*/ 23 h 28"/>
                            <a:gd name="T14" fmla="*/ 0 w 14"/>
                            <a:gd name="T15" fmla="*/ 23 h 28"/>
                            <a:gd name="T16" fmla="*/ 5 w 14"/>
                            <a:gd name="T17" fmla="*/ 23 h 28"/>
                            <a:gd name="T18" fmla="*/ 5 w 14"/>
                            <a:gd name="T19" fmla="*/ 23 h 28"/>
                            <a:gd name="T20" fmla="*/ 5 w 14"/>
                            <a:gd name="T21" fmla="*/ 23 h 28"/>
                            <a:gd name="T22" fmla="*/ 5 w 14"/>
                            <a:gd name="T23" fmla="*/ 23 h 28"/>
                            <a:gd name="T24" fmla="*/ 5 w 14"/>
                            <a:gd name="T25" fmla="*/ 23 h 28"/>
                            <a:gd name="T26" fmla="*/ 5 w 14"/>
                            <a:gd name="T27" fmla="*/ 18 h 28"/>
                            <a:gd name="T28" fmla="*/ 5 w 14"/>
                            <a:gd name="T29" fmla="*/ 18 h 28"/>
                            <a:gd name="T30" fmla="*/ 5 w 14"/>
                            <a:gd name="T31" fmla="*/ 18 h 28"/>
                            <a:gd name="T32" fmla="*/ 10 w 14"/>
                            <a:gd name="T33" fmla="*/ 14 h 28"/>
                            <a:gd name="T34" fmla="*/ 10 w 14"/>
                            <a:gd name="T35" fmla="*/ 9 h 28"/>
                            <a:gd name="T36" fmla="*/ 10 w 14"/>
                            <a:gd name="T37" fmla="*/ 4 h 28"/>
                            <a:gd name="T38" fmla="*/ 10 w 14"/>
                            <a:gd name="T39" fmla="*/ 4 h 28"/>
                            <a:gd name="T40" fmla="*/ 10 w 14"/>
                            <a:gd name="T41" fmla="*/ 0 h 28"/>
                            <a:gd name="T42" fmla="*/ 5 w 14"/>
                            <a:gd name="T43" fmla="*/ 4 h 28"/>
                            <a:gd name="T44" fmla="*/ 5 w 14"/>
                            <a:gd name="T45" fmla="*/ 4 h 28"/>
                            <a:gd name="T46" fmla="*/ 5 w 14"/>
                            <a:gd name="T47" fmla="*/ 4 h 28"/>
                            <a:gd name="T48" fmla="*/ 5 w 14"/>
                            <a:gd name="T49" fmla="*/ 4 h 28"/>
                            <a:gd name="T50" fmla="*/ 5 w 14"/>
                            <a:gd name="T51" fmla="*/ 4 h 28"/>
                            <a:gd name="T52" fmla="*/ 5 w 14"/>
                            <a:gd name="T53" fmla="*/ 4 h 28"/>
                            <a:gd name="T54" fmla="*/ 5 w 14"/>
                            <a:gd name="T55" fmla="*/ 4 h 28"/>
                            <a:gd name="T56" fmla="*/ 5 w 14"/>
                            <a:gd name="T57" fmla="*/ 4 h 28"/>
                            <a:gd name="T58" fmla="*/ 5 w 14"/>
                            <a:gd name="T59" fmla="*/ 0 h 28"/>
                            <a:gd name="T60" fmla="*/ 5 w 14"/>
                            <a:gd name="T61" fmla="*/ 0 h 28"/>
                            <a:gd name="T62" fmla="*/ 5 w 14"/>
                            <a:gd name="T63" fmla="*/ 0 h 28"/>
                            <a:gd name="T64" fmla="*/ 10 w 14"/>
                            <a:gd name="T65" fmla="*/ 0 h 28"/>
                            <a:gd name="T66" fmla="*/ 10 w 14"/>
                            <a:gd name="T67" fmla="*/ 0 h 28"/>
                            <a:gd name="T68" fmla="*/ 14 w 14"/>
                            <a:gd name="T69" fmla="*/ 0 h 28"/>
                            <a:gd name="T70" fmla="*/ 14 w 14"/>
                            <a:gd name="T71" fmla="*/ 0 h 28"/>
                            <a:gd name="T72" fmla="*/ 14 w 14"/>
                            <a:gd name="T73" fmla="*/ 0 h 28"/>
                            <a:gd name="T74" fmla="*/ 14 w 14"/>
                            <a:gd name="T75" fmla="*/ 0 h 28"/>
                            <a:gd name="T76" fmla="*/ 14 w 14"/>
                            <a:gd name="T77" fmla="*/ 0 h 28"/>
                            <a:gd name="T78" fmla="*/ 14 w 14"/>
                            <a:gd name="T79" fmla="*/ 0 h 28"/>
                            <a:gd name="T80" fmla="*/ 14 w 14"/>
                            <a:gd name="T81" fmla="*/ 0 h 28"/>
                            <a:gd name="T82" fmla="*/ 14 w 14"/>
                            <a:gd name="T83" fmla="*/ 0 h 28"/>
                            <a:gd name="T84" fmla="*/ 14 w 14"/>
                            <a:gd name="T85" fmla="*/ 0 h 28"/>
                            <a:gd name="T86" fmla="*/ 10 w 14"/>
                            <a:gd name="T87" fmla="*/ 18 h 28"/>
                            <a:gd name="T88" fmla="*/ 10 w 14"/>
                            <a:gd name="T89" fmla="*/ 18 h 28"/>
                            <a:gd name="T90" fmla="*/ 10 w 14"/>
                            <a:gd name="T91" fmla="*/ 23 h 28"/>
                            <a:gd name="T92" fmla="*/ 10 w 14"/>
                            <a:gd name="T93" fmla="*/ 23 h 28"/>
                            <a:gd name="T94" fmla="*/ 10 w 14"/>
                            <a:gd name="T95" fmla="*/ 23 h 28"/>
                            <a:gd name="T96" fmla="*/ 10 w 14"/>
                            <a:gd name="T97" fmla="*/ 23 h 28"/>
                            <a:gd name="T98" fmla="*/ 10 w 14"/>
                            <a:gd name="T99" fmla="*/ 23 h 28"/>
                            <a:gd name="T100" fmla="*/ 10 w 14"/>
                            <a:gd name="T101" fmla="*/ 23 h 28"/>
                            <a:gd name="T102" fmla="*/ 10 w 14"/>
                            <a:gd name="T103" fmla="*/ 23 h 28"/>
                            <a:gd name="T104" fmla="*/ 10 w 14"/>
                            <a:gd name="T105" fmla="*/ 23 h 28"/>
                            <a:gd name="T106" fmla="*/ 10 w 14"/>
                            <a:gd name="T107" fmla="*/ 23 h 28"/>
                            <a:gd name="T108" fmla="*/ 10 w 14"/>
                            <a:gd name="T109" fmla="*/ 28 h 28"/>
                            <a:gd name="T110" fmla="*/ 10 w 14"/>
                            <a:gd name="T111" fmla="*/ 28 h 28"/>
                            <a:gd name="T112" fmla="*/ 10 w 14"/>
                            <a:gd name="T113" fmla="*/ 28 h 28"/>
                            <a:gd name="T114" fmla="*/ 10 w 14"/>
                            <a:gd name="T115" fmla="*/ 28 h 28"/>
                            <a:gd name="T116" fmla="*/ 10 w 14"/>
                            <a:gd name="T117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28">
                              <a:moveTo>
                                <a:pt x="10" y="28"/>
                              </a:moveTo>
                              <a:lnTo>
                                <a:pt x="0" y="23"/>
                              </a:lnTo>
                              <a:lnTo>
                                <a:pt x="5" y="23"/>
                              </a:lnTo>
                              <a:lnTo>
                                <a:pt x="5" y="18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0" y="18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48"/>
                      <wps:cNvSpPr>
                        <a:spLocks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19 w 28"/>
                            <a:gd name="T3" fmla="*/ 14 h 29"/>
                            <a:gd name="T4" fmla="*/ 19 w 28"/>
                            <a:gd name="T5" fmla="*/ 10 h 29"/>
                            <a:gd name="T6" fmla="*/ 24 w 28"/>
                            <a:gd name="T7" fmla="*/ 5 h 29"/>
                            <a:gd name="T8" fmla="*/ 24 w 28"/>
                            <a:gd name="T9" fmla="*/ 5 h 29"/>
                            <a:gd name="T10" fmla="*/ 24 w 28"/>
                            <a:gd name="T11" fmla="*/ 5 h 29"/>
                            <a:gd name="T12" fmla="*/ 24 w 28"/>
                            <a:gd name="T13" fmla="*/ 5 h 29"/>
                            <a:gd name="T14" fmla="*/ 19 w 28"/>
                            <a:gd name="T15" fmla="*/ 0 h 29"/>
                            <a:gd name="T16" fmla="*/ 19 w 28"/>
                            <a:gd name="T17" fmla="*/ 0 h 29"/>
                            <a:gd name="T18" fmla="*/ 19 w 28"/>
                            <a:gd name="T19" fmla="*/ 0 h 29"/>
                            <a:gd name="T20" fmla="*/ 19 w 28"/>
                            <a:gd name="T21" fmla="*/ 0 h 29"/>
                            <a:gd name="T22" fmla="*/ 19 w 28"/>
                            <a:gd name="T23" fmla="*/ 0 h 29"/>
                            <a:gd name="T24" fmla="*/ 19 w 28"/>
                            <a:gd name="T25" fmla="*/ 0 h 29"/>
                            <a:gd name="T26" fmla="*/ 24 w 28"/>
                            <a:gd name="T27" fmla="*/ 0 h 29"/>
                            <a:gd name="T28" fmla="*/ 24 w 28"/>
                            <a:gd name="T29" fmla="*/ 0 h 29"/>
                            <a:gd name="T30" fmla="*/ 28 w 28"/>
                            <a:gd name="T31" fmla="*/ 0 h 29"/>
                            <a:gd name="T32" fmla="*/ 28 w 28"/>
                            <a:gd name="T33" fmla="*/ 5 h 29"/>
                            <a:gd name="T34" fmla="*/ 28 w 28"/>
                            <a:gd name="T35" fmla="*/ 5 h 29"/>
                            <a:gd name="T36" fmla="*/ 24 w 28"/>
                            <a:gd name="T37" fmla="*/ 14 h 29"/>
                            <a:gd name="T38" fmla="*/ 24 w 28"/>
                            <a:gd name="T39" fmla="*/ 24 h 29"/>
                            <a:gd name="T40" fmla="*/ 19 w 28"/>
                            <a:gd name="T41" fmla="*/ 29 h 29"/>
                            <a:gd name="T42" fmla="*/ 19 w 28"/>
                            <a:gd name="T43" fmla="*/ 29 h 29"/>
                            <a:gd name="T44" fmla="*/ 19 w 28"/>
                            <a:gd name="T45" fmla="*/ 29 h 29"/>
                            <a:gd name="T46" fmla="*/ 19 w 28"/>
                            <a:gd name="T47" fmla="*/ 29 h 29"/>
                            <a:gd name="T48" fmla="*/ 24 w 28"/>
                            <a:gd name="T49" fmla="*/ 29 h 29"/>
                            <a:gd name="T50" fmla="*/ 24 w 28"/>
                            <a:gd name="T51" fmla="*/ 29 h 29"/>
                            <a:gd name="T52" fmla="*/ 24 w 28"/>
                            <a:gd name="T53" fmla="*/ 29 h 29"/>
                            <a:gd name="T54" fmla="*/ 24 w 28"/>
                            <a:gd name="T55" fmla="*/ 29 h 29"/>
                            <a:gd name="T56" fmla="*/ 24 w 28"/>
                            <a:gd name="T57" fmla="*/ 29 h 29"/>
                            <a:gd name="T58" fmla="*/ 24 w 28"/>
                            <a:gd name="T59" fmla="*/ 29 h 29"/>
                            <a:gd name="T60" fmla="*/ 24 w 28"/>
                            <a:gd name="T61" fmla="*/ 29 h 29"/>
                            <a:gd name="T62" fmla="*/ 19 w 28"/>
                            <a:gd name="T63" fmla="*/ 29 h 29"/>
                            <a:gd name="T64" fmla="*/ 19 w 28"/>
                            <a:gd name="T65" fmla="*/ 29 h 29"/>
                            <a:gd name="T66" fmla="*/ 14 w 28"/>
                            <a:gd name="T67" fmla="*/ 29 h 29"/>
                            <a:gd name="T68" fmla="*/ 14 w 28"/>
                            <a:gd name="T69" fmla="*/ 29 h 29"/>
                            <a:gd name="T70" fmla="*/ 14 w 28"/>
                            <a:gd name="T71" fmla="*/ 29 h 29"/>
                            <a:gd name="T72" fmla="*/ 14 w 28"/>
                            <a:gd name="T73" fmla="*/ 29 h 29"/>
                            <a:gd name="T74" fmla="*/ 14 w 28"/>
                            <a:gd name="T75" fmla="*/ 29 h 29"/>
                            <a:gd name="T76" fmla="*/ 9 w 28"/>
                            <a:gd name="T77" fmla="*/ 29 h 29"/>
                            <a:gd name="T78" fmla="*/ 9 w 28"/>
                            <a:gd name="T79" fmla="*/ 29 h 29"/>
                            <a:gd name="T80" fmla="*/ 4 w 28"/>
                            <a:gd name="T81" fmla="*/ 29 h 29"/>
                            <a:gd name="T82" fmla="*/ 4 w 28"/>
                            <a:gd name="T83" fmla="*/ 29 h 29"/>
                            <a:gd name="T84" fmla="*/ 0 w 28"/>
                            <a:gd name="T85" fmla="*/ 24 h 29"/>
                            <a:gd name="T86" fmla="*/ 0 w 28"/>
                            <a:gd name="T87" fmla="*/ 24 h 29"/>
                            <a:gd name="T88" fmla="*/ 0 w 28"/>
                            <a:gd name="T89" fmla="*/ 19 h 29"/>
                            <a:gd name="T90" fmla="*/ 0 w 28"/>
                            <a:gd name="T91" fmla="*/ 19 h 29"/>
                            <a:gd name="T92" fmla="*/ 0 w 28"/>
                            <a:gd name="T93" fmla="*/ 19 h 29"/>
                            <a:gd name="T94" fmla="*/ 4 w 28"/>
                            <a:gd name="T95" fmla="*/ 14 h 29"/>
                            <a:gd name="T96" fmla="*/ 4 w 28"/>
                            <a:gd name="T97" fmla="*/ 14 h 29"/>
                            <a:gd name="T98" fmla="*/ 4 w 28"/>
                            <a:gd name="T99" fmla="*/ 14 h 29"/>
                            <a:gd name="T100" fmla="*/ 4 w 28"/>
                            <a:gd name="T101" fmla="*/ 14 h 29"/>
                            <a:gd name="T102" fmla="*/ 9 w 28"/>
                            <a:gd name="T103" fmla="*/ 14 h 29"/>
                            <a:gd name="T104" fmla="*/ 9 w 28"/>
                            <a:gd name="T105" fmla="*/ 10 h 29"/>
                            <a:gd name="T106" fmla="*/ 9 w 28"/>
                            <a:gd name="T107" fmla="*/ 10 h 29"/>
                            <a:gd name="T108" fmla="*/ 14 w 28"/>
                            <a:gd name="T109" fmla="*/ 10 h 29"/>
                            <a:gd name="T110" fmla="*/ 14 w 28"/>
                            <a:gd name="T111" fmla="*/ 10 h 29"/>
                            <a:gd name="T112" fmla="*/ 19 w 28"/>
                            <a:gd name="T113" fmla="*/ 14 h 29"/>
                            <a:gd name="T114" fmla="*/ 19 w 28"/>
                            <a:gd name="T115" fmla="*/ 14 h 29"/>
                            <a:gd name="T116" fmla="*/ 19 w 28"/>
                            <a:gd name="T117" fmla="*/ 14 h 29"/>
                            <a:gd name="T118" fmla="*/ 19 w 28"/>
                            <a:gd name="T119" fmla="*/ 14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8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49"/>
                      <wps:cNvSpPr>
                        <a:spLocks/>
                      </wps:cNvSpPr>
                      <wps:spPr bwMode="auto">
                        <a:xfrm>
                          <a:off x="1847" y="1288"/>
                          <a:ext cx="15" cy="15"/>
                        </a:xfrm>
                        <a:custGeom>
                          <a:avLst/>
                          <a:gdLst>
                            <a:gd name="T0" fmla="*/ 10 w 15"/>
                            <a:gd name="T1" fmla="*/ 15 h 15"/>
                            <a:gd name="T2" fmla="*/ 15 w 15"/>
                            <a:gd name="T3" fmla="*/ 10 h 15"/>
                            <a:gd name="T4" fmla="*/ 15 w 15"/>
                            <a:gd name="T5" fmla="*/ 10 h 15"/>
                            <a:gd name="T6" fmla="*/ 15 w 15"/>
                            <a:gd name="T7" fmla="*/ 5 h 15"/>
                            <a:gd name="T8" fmla="*/ 15 w 15"/>
                            <a:gd name="T9" fmla="*/ 0 h 15"/>
                            <a:gd name="T10" fmla="*/ 15 w 15"/>
                            <a:gd name="T11" fmla="*/ 0 h 15"/>
                            <a:gd name="T12" fmla="*/ 15 w 15"/>
                            <a:gd name="T13" fmla="*/ 0 h 15"/>
                            <a:gd name="T14" fmla="*/ 10 w 15"/>
                            <a:gd name="T15" fmla="*/ 0 h 15"/>
                            <a:gd name="T16" fmla="*/ 10 w 15"/>
                            <a:gd name="T17" fmla="*/ 0 h 15"/>
                            <a:gd name="T18" fmla="*/ 5 w 15"/>
                            <a:gd name="T19" fmla="*/ 0 h 15"/>
                            <a:gd name="T20" fmla="*/ 5 w 15"/>
                            <a:gd name="T21" fmla="*/ 0 h 15"/>
                            <a:gd name="T22" fmla="*/ 0 w 15"/>
                            <a:gd name="T23" fmla="*/ 0 h 15"/>
                            <a:gd name="T24" fmla="*/ 0 w 15"/>
                            <a:gd name="T25" fmla="*/ 5 h 15"/>
                            <a:gd name="T26" fmla="*/ 0 w 15"/>
                            <a:gd name="T27" fmla="*/ 10 h 15"/>
                            <a:gd name="T28" fmla="*/ 0 w 15"/>
                            <a:gd name="T29" fmla="*/ 10 h 15"/>
                            <a:gd name="T30" fmla="*/ 5 w 15"/>
                            <a:gd name="T31" fmla="*/ 15 h 15"/>
                            <a:gd name="T32" fmla="*/ 5 w 15"/>
                            <a:gd name="T33" fmla="*/ 15 h 15"/>
                            <a:gd name="T34" fmla="*/ 10 w 15"/>
                            <a:gd name="T35" fmla="*/ 15 h 15"/>
                            <a:gd name="T36" fmla="*/ 10 w 15"/>
                            <a:gd name="T37" fmla="*/ 15 h 15"/>
                            <a:gd name="T38" fmla="*/ 10 w 15"/>
                            <a:gd name="T39" fmla="*/ 15 h 15"/>
                            <a:gd name="T40" fmla="*/ 10 w 15"/>
                            <a:gd name="T41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0" y="15"/>
                              </a:moveTo>
                              <a:lnTo>
                                <a:pt x="15" y="10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50"/>
                      <wps:cNvSpPr>
                        <a:spLocks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20 w 20"/>
                            <a:gd name="T1" fmla="*/ 10 h 19"/>
                            <a:gd name="T2" fmla="*/ 10 w 20"/>
                            <a:gd name="T3" fmla="*/ 10 h 19"/>
                            <a:gd name="T4" fmla="*/ 5 w 20"/>
                            <a:gd name="T5" fmla="*/ 5 h 19"/>
                            <a:gd name="T6" fmla="*/ 5 w 20"/>
                            <a:gd name="T7" fmla="*/ 5 h 19"/>
                            <a:gd name="T8" fmla="*/ 5 w 20"/>
                            <a:gd name="T9" fmla="*/ 5 h 19"/>
                            <a:gd name="T10" fmla="*/ 5 w 20"/>
                            <a:gd name="T11" fmla="*/ 10 h 19"/>
                            <a:gd name="T12" fmla="*/ 5 w 20"/>
                            <a:gd name="T13" fmla="*/ 10 h 19"/>
                            <a:gd name="T14" fmla="*/ 5 w 20"/>
                            <a:gd name="T15" fmla="*/ 10 h 19"/>
                            <a:gd name="T16" fmla="*/ 5 w 20"/>
                            <a:gd name="T17" fmla="*/ 10 h 19"/>
                            <a:gd name="T18" fmla="*/ 5 w 20"/>
                            <a:gd name="T19" fmla="*/ 10 h 19"/>
                            <a:gd name="T20" fmla="*/ 0 w 20"/>
                            <a:gd name="T21" fmla="*/ 10 h 19"/>
                            <a:gd name="T22" fmla="*/ 5 w 20"/>
                            <a:gd name="T23" fmla="*/ 15 h 19"/>
                            <a:gd name="T24" fmla="*/ 5 w 20"/>
                            <a:gd name="T25" fmla="*/ 15 h 19"/>
                            <a:gd name="T26" fmla="*/ 5 w 20"/>
                            <a:gd name="T27" fmla="*/ 15 h 19"/>
                            <a:gd name="T28" fmla="*/ 5 w 20"/>
                            <a:gd name="T29" fmla="*/ 19 h 19"/>
                            <a:gd name="T30" fmla="*/ 10 w 20"/>
                            <a:gd name="T31" fmla="*/ 19 h 19"/>
                            <a:gd name="T32" fmla="*/ 10 w 20"/>
                            <a:gd name="T33" fmla="*/ 19 h 19"/>
                            <a:gd name="T34" fmla="*/ 10 w 20"/>
                            <a:gd name="T35" fmla="*/ 19 h 19"/>
                            <a:gd name="T36" fmla="*/ 15 w 20"/>
                            <a:gd name="T37" fmla="*/ 19 h 19"/>
                            <a:gd name="T38" fmla="*/ 15 w 20"/>
                            <a:gd name="T39" fmla="*/ 19 h 19"/>
                            <a:gd name="T40" fmla="*/ 15 w 20"/>
                            <a:gd name="T41" fmla="*/ 15 h 19"/>
                            <a:gd name="T42" fmla="*/ 15 w 20"/>
                            <a:gd name="T43" fmla="*/ 19 h 19"/>
                            <a:gd name="T44" fmla="*/ 15 w 20"/>
                            <a:gd name="T45" fmla="*/ 19 h 19"/>
                            <a:gd name="T46" fmla="*/ 15 w 20"/>
                            <a:gd name="T47" fmla="*/ 19 h 19"/>
                            <a:gd name="T48" fmla="*/ 15 w 20"/>
                            <a:gd name="T49" fmla="*/ 19 h 19"/>
                            <a:gd name="T50" fmla="*/ 15 w 20"/>
                            <a:gd name="T51" fmla="*/ 19 h 19"/>
                            <a:gd name="T52" fmla="*/ 10 w 20"/>
                            <a:gd name="T53" fmla="*/ 19 h 19"/>
                            <a:gd name="T54" fmla="*/ 10 w 20"/>
                            <a:gd name="T55" fmla="*/ 19 h 19"/>
                            <a:gd name="T56" fmla="*/ 10 w 20"/>
                            <a:gd name="T57" fmla="*/ 19 h 19"/>
                            <a:gd name="T58" fmla="*/ 5 w 20"/>
                            <a:gd name="T59" fmla="*/ 19 h 19"/>
                            <a:gd name="T60" fmla="*/ 5 w 20"/>
                            <a:gd name="T61" fmla="*/ 19 h 19"/>
                            <a:gd name="T62" fmla="*/ 5 w 20"/>
                            <a:gd name="T63" fmla="*/ 19 h 19"/>
                            <a:gd name="T64" fmla="*/ 0 w 20"/>
                            <a:gd name="T65" fmla="*/ 19 h 19"/>
                            <a:gd name="T66" fmla="*/ 0 w 20"/>
                            <a:gd name="T67" fmla="*/ 15 h 19"/>
                            <a:gd name="T68" fmla="*/ 0 w 20"/>
                            <a:gd name="T69" fmla="*/ 15 h 19"/>
                            <a:gd name="T70" fmla="*/ 0 w 20"/>
                            <a:gd name="T71" fmla="*/ 10 h 19"/>
                            <a:gd name="T72" fmla="*/ 0 w 20"/>
                            <a:gd name="T73" fmla="*/ 10 h 19"/>
                            <a:gd name="T74" fmla="*/ 0 w 20"/>
                            <a:gd name="T75" fmla="*/ 5 h 19"/>
                            <a:gd name="T76" fmla="*/ 0 w 20"/>
                            <a:gd name="T77" fmla="*/ 5 h 19"/>
                            <a:gd name="T78" fmla="*/ 0 w 20"/>
                            <a:gd name="T79" fmla="*/ 5 h 19"/>
                            <a:gd name="T80" fmla="*/ 5 w 20"/>
                            <a:gd name="T81" fmla="*/ 5 h 19"/>
                            <a:gd name="T82" fmla="*/ 5 w 20"/>
                            <a:gd name="T83" fmla="*/ 0 h 19"/>
                            <a:gd name="T84" fmla="*/ 5 w 20"/>
                            <a:gd name="T85" fmla="*/ 0 h 19"/>
                            <a:gd name="T86" fmla="*/ 10 w 20"/>
                            <a:gd name="T87" fmla="*/ 0 h 19"/>
                            <a:gd name="T88" fmla="*/ 10 w 20"/>
                            <a:gd name="T89" fmla="*/ 0 h 19"/>
                            <a:gd name="T90" fmla="*/ 10 w 20"/>
                            <a:gd name="T91" fmla="*/ 0 h 19"/>
                            <a:gd name="T92" fmla="*/ 15 w 20"/>
                            <a:gd name="T93" fmla="*/ 0 h 19"/>
                            <a:gd name="T94" fmla="*/ 15 w 20"/>
                            <a:gd name="T95" fmla="*/ 5 h 19"/>
                            <a:gd name="T96" fmla="*/ 15 w 20"/>
                            <a:gd name="T97" fmla="*/ 5 h 19"/>
                            <a:gd name="T98" fmla="*/ 20 w 20"/>
                            <a:gd name="T99" fmla="*/ 5 h 19"/>
                            <a:gd name="T100" fmla="*/ 20 w 20"/>
                            <a:gd name="T101" fmla="*/ 5 h 19"/>
                            <a:gd name="T102" fmla="*/ 20 w 20"/>
                            <a:gd name="T103" fmla="*/ 10 h 19"/>
                            <a:gd name="T104" fmla="*/ 20 w 20"/>
                            <a:gd name="T105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1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51"/>
                      <wps:cNvSpPr>
                        <a:spLocks/>
                      </wps:cNvSpPr>
                      <wps:spPr bwMode="auto">
                        <a:xfrm>
                          <a:off x="1876" y="1288"/>
                          <a:ext cx="10" cy="5"/>
                        </a:xfrm>
                        <a:custGeom>
                          <a:avLst/>
                          <a:gdLst>
                            <a:gd name="T0" fmla="*/ 0 w 10"/>
                            <a:gd name="T1" fmla="*/ 5 h 5"/>
                            <a:gd name="T2" fmla="*/ 0 w 10"/>
                            <a:gd name="T3" fmla="*/ 5 h 5"/>
                            <a:gd name="T4" fmla="*/ 5 w 10"/>
                            <a:gd name="T5" fmla="*/ 5 h 5"/>
                            <a:gd name="T6" fmla="*/ 10 w 10"/>
                            <a:gd name="T7" fmla="*/ 5 h 5"/>
                            <a:gd name="T8" fmla="*/ 10 w 10"/>
                            <a:gd name="T9" fmla="*/ 5 h 5"/>
                            <a:gd name="T10" fmla="*/ 10 w 10"/>
                            <a:gd name="T11" fmla="*/ 5 h 5"/>
                            <a:gd name="T12" fmla="*/ 10 w 10"/>
                            <a:gd name="T13" fmla="*/ 5 h 5"/>
                            <a:gd name="T14" fmla="*/ 10 w 10"/>
                            <a:gd name="T15" fmla="*/ 5 h 5"/>
                            <a:gd name="T16" fmla="*/ 10 w 10"/>
                            <a:gd name="T17" fmla="*/ 5 h 5"/>
                            <a:gd name="T18" fmla="*/ 10 w 10"/>
                            <a:gd name="T19" fmla="*/ 5 h 5"/>
                            <a:gd name="T20" fmla="*/ 10 w 10"/>
                            <a:gd name="T21" fmla="*/ 5 h 5"/>
                            <a:gd name="T22" fmla="*/ 10 w 10"/>
                            <a:gd name="T23" fmla="*/ 5 h 5"/>
                            <a:gd name="T24" fmla="*/ 10 w 10"/>
                            <a:gd name="T25" fmla="*/ 5 h 5"/>
                            <a:gd name="T26" fmla="*/ 5 w 10"/>
                            <a:gd name="T27" fmla="*/ 0 h 5"/>
                            <a:gd name="T28" fmla="*/ 5 w 10"/>
                            <a:gd name="T29" fmla="*/ 0 h 5"/>
                            <a:gd name="T30" fmla="*/ 0 w 10"/>
                            <a:gd name="T31" fmla="*/ 5 h 5"/>
                            <a:gd name="T32" fmla="*/ 0 w 10"/>
                            <a:gd name="T33" fmla="*/ 5 h 5"/>
                            <a:gd name="T34" fmla="*/ 0 w 10"/>
                            <a:gd name="T35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52"/>
                      <wps:cNvSpPr>
                        <a:spLocks/>
                      </wps:cNvSpPr>
                      <wps:spPr bwMode="auto">
                        <a:xfrm>
                          <a:off x="1900" y="1284"/>
                          <a:ext cx="43" cy="33"/>
                        </a:xfrm>
                        <a:custGeom>
                          <a:avLst/>
                          <a:gdLst>
                            <a:gd name="T0" fmla="*/ 10 w 43"/>
                            <a:gd name="T1" fmla="*/ 0 h 33"/>
                            <a:gd name="T2" fmla="*/ 15 w 43"/>
                            <a:gd name="T3" fmla="*/ 0 h 33"/>
                            <a:gd name="T4" fmla="*/ 15 w 43"/>
                            <a:gd name="T5" fmla="*/ 0 h 33"/>
                            <a:gd name="T6" fmla="*/ 15 w 43"/>
                            <a:gd name="T7" fmla="*/ 0 h 33"/>
                            <a:gd name="T8" fmla="*/ 24 w 43"/>
                            <a:gd name="T9" fmla="*/ 9 h 33"/>
                            <a:gd name="T10" fmla="*/ 29 w 43"/>
                            <a:gd name="T11" fmla="*/ 19 h 33"/>
                            <a:gd name="T12" fmla="*/ 34 w 43"/>
                            <a:gd name="T13" fmla="*/ 23 h 33"/>
                            <a:gd name="T14" fmla="*/ 39 w 43"/>
                            <a:gd name="T15" fmla="*/ 23 h 33"/>
                            <a:gd name="T16" fmla="*/ 39 w 43"/>
                            <a:gd name="T17" fmla="*/ 19 h 33"/>
                            <a:gd name="T18" fmla="*/ 39 w 43"/>
                            <a:gd name="T19" fmla="*/ 9 h 33"/>
                            <a:gd name="T20" fmla="*/ 39 w 43"/>
                            <a:gd name="T21" fmla="*/ 4 h 33"/>
                            <a:gd name="T22" fmla="*/ 39 w 43"/>
                            <a:gd name="T23" fmla="*/ 4 h 33"/>
                            <a:gd name="T24" fmla="*/ 34 w 43"/>
                            <a:gd name="T25" fmla="*/ 4 h 33"/>
                            <a:gd name="T26" fmla="*/ 34 w 43"/>
                            <a:gd name="T27" fmla="*/ 4 h 33"/>
                            <a:gd name="T28" fmla="*/ 34 w 43"/>
                            <a:gd name="T29" fmla="*/ 0 h 33"/>
                            <a:gd name="T30" fmla="*/ 34 w 43"/>
                            <a:gd name="T31" fmla="*/ 0 h 33"/>
                            <a:gd name="T32" fmla="*/ 39 w 43"/>
                            <a:gd name="T33" fmla="*/ 0 h 33"/>
                            <a:gd name="T34" fmla="*/ 43 w 43"/>
                            <a:gd name="T35" fmla="*/ 4 h 33"/>
                            <a:gd name="T36" fmla="*/ 43 w 43"/>
                            <a:gd name="T37" fmla="*/ 4 h 33"/>
                            <a:gd name="T38" fmla="*/ 43 w 43"/>
                            <a:gd name="T39" fmla="*/ 4 h 33"/>
                            <a:gd name="T40" fmla="*/ 39 w 43"/>
                            <a:gd name="T41" fmla="*/ 4 h 33"/>
                            <a:gd name="T42" fmla="*/ 39 w 43"/>
                            <a:gd name="T43" fmla="*/ 9 h 33"/>
                            <a:gd name="T44" fmla="*/ 39 w 43"/>
                            <a:gd name="T45" fmla="*/ 19 h 33"/>
                            <a:gd name="T46" fmla="*/ 39 w 43"/>
                            <a:gd name="T47" fmla="*/ 28 h 33"/>
                            <a:gd name="T48" fmla="*/ 34 w 43"/>
                            <a:gd name="T49" fmla="*/ 28 h 33"/>
                            <a:gd name="T50" fmla="*/ 29 w 43"/>
                            <a:gd name="T51" fmla="*/ 23 h 33"/>
                            <a:gd name="T52" fmla="*/ 24 w 43"/>
                            <a:gd name="T53" fmla="*/ 19 h 33"/>
                            <a:gd name="T54" fmla="*/ 19 w 43"/>
                            <a:gd name="T55" fmla="*/ 14 h 33"/>
                            <a:gd name="T56" fmla="*/ 15 w 43"/>
                            <a:gd name="T57" fmla="*/ 9 h 33"/>
                            <a:gd name="T58" fmla="*/ 15 w 43"/>
                            <a:gd name="T59" fmla="*/ 4 h 33"/>
                            <a:gd name="T60" fmla="*/ 10 w 43"/>
                            <a:gd name="T61" fmla="*/ 9 h 33"/>
                            <a:gd name="T62" fmla="*/ 10 w 43"/>
                            <a:gd name="T63" fmla="*/ 23 h 33"/>
                            <a:gd name="T64" fmla="*/ 15 w 43"/>
                            <a:gd name="T65" fmla="*/ 28 h 33"/>
                            <a:gd name="T66" fmla="*/ 15 w 43"/>
                            <a:gd name="T67" fmla="*/ 28 h 33"/>
                            <a:gd name="T68" fmla="*/ 15 w 43"/>
                            <a:gd name="T69" fmla="*/ 28 h 33"/>
                            <a:gd name="T70" fmla="*/ 10 w 43"/>
                            <a:gd name="T71" fmla="*/ 28 h 33"/>
                            <a:gd name="T72" fmla="*/ 5 w 43"/>
                            <a:gd name="T73" fmla="*/ 28 h 33"/>
                            <a:gd name="T74" fmla="*/ 0 w 43"/>
                            <a:gd name="T75" fmla="*/ 28 h 33"/>
                            <a:gd name="T76" fmla="*/ 5 w 43"/>
                            <a:gd name="T77" fmla="*/ 28 h 33"/>
                            <a:gd name="T78" fmla="*/ 5 w 43"/>
                            <a:gd name="T79" fmla="*/ 28 h 33"/>
                            <a:gd name="T80" fmla="*/ 10 w 43"/>
                            <a:gd name="T81" fmla="*/ 23 h 33"/>
                            <a:gd name="T82" fmla="*/ 10 w 43"/>
                            <a:gd name="T83" fmla="*/ 14 h 33"/>
                            <a:gd name="T84" fmla="*/ 10 w 43"/>
                            <a:gd name="T85" fmla="*/ 4 h 33"/>
                            <a:gd name="T86" fmla="*/ 10 w 43"/>
                            <a:gd name="T87" fmla="*/ 0 h 33"/>
                            <a:gd name="T88" fmla="*/ 5 w 43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3" h="33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9"/>
                              </a:lnTo>
                              <a:lnTo>
                                <a:pt x="34" y="23"/>
                              </a:lnTo>
                              <a:lnTo>
                                <a:pt x="39" y="23"/>
                              </a:lnTo>
                              <a:lnTo>
                                <a:pt x="39" y="19"/>
                              </a:lnTo>
                              <a:lnTo>
                                <a:pt x="39" y="14"/>
                              </a:lnTo>
                              <a:lnTo>
                                <a:pt x="39" y="9"/>
                              </a:lnTo>
                              <a:lnTo>
                                <a:pt x="39" y="4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43" y="4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39" y="19"/>
                              </a:lnTo>
                              <a:lnTo>
                                <a:pt x="39" y="23"/>
                              </a:lnTo>
                              <a:lnTo>
                                <a:pt x="39" y="28"/>
                              </a:lnTo>
                              <a:lnTo>
                                <a:pt x="39" y="33"/>
                              </a:lnTo>
                              <a:lnTo>
                                <a:pt x="34" y="33"/>
                              </a:lnTo>
                              <a:lnTo>
                                <a:pt x="34" y="28"/>
                              </a:lnTo>
                              <a:lnTo>
                                <a:pt x="29" y="23"/>
                              </a:lnTo>
                              <a:lnTo>
                                <a:pt x="24" y="19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10" y="9"/>
                              </a:lnTo>
                              <a:lnTo>
                                <a:pt x="10" y="19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0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53"/>
                      <wps:cNvSpPr>
                        <a:spLocks/>
                      </wps:cNvSpPr>
                      <wps:spPr bwMode="auto">
                        <a:xfrm>
                          <a:off x="1943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5 w 24"/>
                            <a:gd name="T3" fmla="*/ 5 h 19"/>
                            <a:gd name="T4" fmla="*/ 5 w 24"/>
                            <a:gd name="T5" fmla="*/ 5 h 19"/>
                            <a:gd name="T6" fmla="*/ 5 w 24"/>
                            <a:gd name="T7" fmla="*/ 5 h 19"/>
                            <a:gd name="T8" fmla="*/ 5 w 24"/>
                            <a:gd name="T9" fmla="*/ 0 h 19"/>
                            <a:gd name="T10" fmla="*/ 10 w 24"/>
                            <a:gd name="T11" fmla="*/ 0 h 19"/>
                            <a:gd name="T12" fmla="*/ 10 w 24"/>
                            <a:gd name="T13" fmla="*/ 0 h 19"/>
                            <a:gd name="T14" fmla="*/ 15 w 24"/>
                            <a:gd name="T15" fmla="*/ 0 h 19"/>
                            <a:gd name="T16" fmla="*/ 15 w 24"/>
                            <a:gd name="T17" fmla="*/ 0 h 19"/>
                            <a:gd name="T18" fmla="*/ 20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20 w 24"/>
                            <a:gd name="T31" fmla="*/ 19 h 19"/>
                            <a:gd name="T32" fmla="*/ 15 w 24"/>
                            <a:gd name="T33" fmla="*/ 19 h 19"/>
                            <a:gd name="T34" fmla="*/ 10 w 24"/>
                            <a:gd name="T35" fmla="*/ 19 h 19"/>
                            <a:gd name="T36" fmla="*/ 5 w 24"/>
                            <a:gd name="T37" fmla="*/ 19 h 19"/>
                            <a:gd name="T38" fmla="*/ 5 w 24"/>
                            <a:gd name="T39" fmla="*/ 14 h 19"/>
                            <a:gd name="T40" fmla="*/ 5 w 24"/>
                            <a:gd name="T41" fmla="*/ 14 h 19"/>
                            <a:gd name="T42" fmla="*/ 5 w 24"/>
                            <a:gd name="T43" fmla="*/ 9 h 19"/>
                            <a:gd name="T44" fmla="*/ 0 w 24"/>
                            <a:gd name="T4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54"/>
                      <wps:cNvSpPr>
                        <a:spLocks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19 h 19"/>
                            <a:gd name="T2" fmla="*/ 10 w 19"/>
                            <a:gd name="T3" fmla="*/ 19 h 19"/>
                            <a:gd name="T4" fmla="*/ 15 w 19"/>
                            <a:gd name="T5" fmla="*/ 19 h 19"/>
                            <a:gd name="T6" fmla="*/ 15 w 19"/>
                            <a:gd name="T7" fmla="*/ 14 h 19"/>
                            <a:gd name="T8" fmla="*/ 15 w 19"/>
                            <a:gd name="T9" fmla="*/ 14 h 19"/>
                            <a:gd name="T10" fmla="*/ 15 w 19"/>
                            <a:gd name="T11" fmla="*/ 14 h 19"/>
                            <a:gd name="T12" fmla="*/ 19 w 19"/>
                            <a:gd name="T13" fmla="*/ 9 h 19"/>
                            <a:gd name="T14" fmla="*/ 19 w 19"/>
                            <a:gd name="T15" fmla="*/ 9 h 19"/>
                            <a:gd name="T16" fmla="*/ 15 w 19"/>
                            <a:gd name="T17" fmla="*/ 5 h 19"/>
                            <a:gd name="T18" fmla="*/ 15 w 19"/>
                            <a:gd name="T19" fmla="*/ 5 h 19"/>
                            <a:gd name="T20" fmla="*/ 15 w 19"/>
                            <a:gd name="T21" fmla="*/ 0 h 19"/>
                            <a:gd name="T22" fmla="*/ 15 w 19"/>
                            <a:gd name="T23" fmla="*/ 0 h 19"/>
                            <a:gd name="T24" fmla="*/ 10 w 19"/>
                            <a:gd name="T25" fmla="*/ 0 h 19"/>
                            <a:gd name="T26" fmla="*/ 10 w 19"/>
                            <a:gd name="T27" fmla="*/ 0 h 19"/>
                            <a:gd name="T28" fmla="*/ 5 w 19"/>
                            <a:gd name="T29" fmla="*/ 0 h 19"/>
                            <a:gd name="T30" fmla="*/ 5 w 19"/>
                            <a:gd name="T31" fmla="*/ 0 h 19"/>
                            <a:gd name="T32" fmla="*/ 5 w 19"/>
                            <a:gd name="T33" fmla="*/ 5 h 19"/>
                            <a:gd name="T34" fmla="*/ 0 w 19"/>
                            <a:gd name="T35" fmla="*/ 5 h 19"/>
                            <a:gd name="T36" fmla="*/ 0 w 19"/>
                            <a:gd name="T37" fmla="*/ 9 h 19"/>
                            <a:gd name="T38" fmla="*/ 0 w 19"/>
                            <a:gd name="T39" fmla="*/ 14 h 19"/>
                            <a:gd name="T40" fmla="*/ 5 w 19"/>
                            <a:gd name="T41" fmla="*/ 14 h 19"/>
                            <a:gd name="T42" fmla="*/ 5 w 19"/>
                            <a:gd name="T43" fmla="*/ 19 h 19"/>
                            <a:gd name="T44" fmla="*/ 10 w 19"/>
                            <a:gd name="T4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9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55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5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0 w 24"/>
                            <a:gd name="T27" fmla="*/ 14 h 19"/>
                            <a:gd name="T28" fmla="*/ 14 w 24"/>
                            <a:gd name="T29" fmla="*/ 9 h 19"/>
                            <a:gd name="T30" fmla="*/ 14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4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5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56"/>
                      <wps:cNvSpPr>
                        <a:spLocks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9 w 19"/>
                            <a:gd name="T1" fmla="*/ 4 h 19"/>
                            <a:gd name="T2" fmla="*/ 10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4 h 19"/>
                            <a:gd name="T12" fmla="*/ 5 w 19"/>
                            <a:gd name="T13" fmla="*/ 4 h 19"/>
                            <a:gd name="T14" fmla="*/ 5 w 19"/>
                            <a:gd name="T15" fmla="*/ 4 h 19"/>
                            <a:gd name="T16" fmla="*/ 5 w 19"/>
                            <a:gd name="T17" fmla="*/ 4 h 19"/>
                            <a:gd name="T18" fmla="*/ 5 w 19"/>
                            <a:gd name="T19" fmla="*/ 4 h 19"/>
                            <a:gd name="T20" fmla="*/ 5 w 19"/>
                            <a:gd name="T21" fmla="*/ 9 h 19"/>
                            <a:gd name="T22" fmla="*/ 5 w 19"/>
                            <a:gd name="T23" fmla="*/ 9 h 19"/>
                            <a:gd name="T24" fmla="*/ 5 w 19"/>
                            <a:gd name="T25" fmla="*/ 14 h 19"/>
                            <a:gd name="T26" fmla="*/ 5 w 19"/>
                            <a:gd name="T27" fmla="*/ 14 h 19"/>
                            <a:gd name="T28" fmla="*/ 10 w 19"/>
                            <a:gd name="T29" fmla="*/ 14 h 19"/>
                            <a:gd name="T30" fmla="*/ 10 w 19"/>
                            <a:gd name="T31" fmla="*/ 14 h 19"/>
                            <a:gd name="T32" fmla="*/ 14 w 19"/>
                            <a:gd name="T33" fmla="*/ 14 h 19"/>
                            <a:gd name="T34" fmla="*/ 14 w 19"/>
                            <a:gd name="T35" fmla="*/ 14 h 19"/>
                            <a:gd name="T36" fmla="*/ 14 w 19"/>
                            <a:gd name="T37" fmla="*/ 14 h 19"/>
                            <a:gd name="T38" fmla="*/ 14 w 19"/>
                            <a:gd name="T39" fmla="*/ 14 h 19"/>
                            <a:gd name="T40" fmla="*/ 19 w 19"/>
                            <a:gd name="T41" fmla="*/ 9 h 19"/>
                            <a:gd name="T42" fmla="*/ 19 w 19"/>
                            <a:gd name="T43" fmla="*/ 14 h 19"/>
                            <a:gd name="T44" fmla="*/ 19 w 19"/>
                            <a:gd name="T45" fmla="*/ 14 h 19"/>
                            <a:gd name="T46" fmla="*/ 19 w 19"/>
                            <a:gd name="T47" fmla="*/ 14 h 19"/>
                            <a:gd name="T48" fmla="*/ 19 w 19"/>
                            <a:gd name="T49" fmla="*/ 14 h 19"/>
                            <a:gd name="T50" fmla="*/ 14 w 19"/>
                            <a:gd name="T51" fmla="*/ 14 h 19"/>
                            <a:gd name="T52" fmla="*/ 14 w 19"/>
                            <a:gd name="T53" fmla="*/ 14 h 19"/>
                            <a:gd name="T54" fmla="*/ 10 w 19"/>
                            <a:gd name="T55" fmla="*/ 14 h 19"/>
                            <a:gd name="T56" fmla="*/ 10 w 19"/>
                            <a:gd name="T57" fmla="*/ 19 h 19"/>
                            <a:gd name="T58" fmla="*/ 10 w 19"/>
                            <a:gd name="T59" fmla="*/ 19 h 19"/>
                            <a:gd name="T60" fmla="*/ 5 w 19"/>
                            <a:gd name="T61" fmla="*/ 14 h 19"/>
                            <a:gd name="T62" fmla="*/ 5 w 19"/>
                            <a:gd name="T63" fmla="*/ 14 h 19"/>
                            <a:gd name="T64" fmla="*/ 5 w 19"/>
                            <a:gd name="T65" fmla="*/ 14 h 19"/>
                            <a:gd name="T66" fmla="*/ 0 w 19"/>
                            <a:gd name="T67" fmla="*/ 14 h 19"/>
                            <a:gd name="T68" fmla="*/ 0 w 19"/>
                            <a:gd name="T69" fmla="*/ 9 h 19"/>
                            <a:gd name="T70" fmla="*/ 0 w 19"/>
                            <a:gd name="T71" fmla="*/ 9 h 19"/>
                            <a:gd name="T72" fmla="*/ 0 w 19"/>
                            <a:gd name="T73" fmla="*/ 4 h 19"/>
                            <a:gd name="T74" fmla="*/ 0 w 19"/>
                            <a:gd name="T75" fmla="*/ 4 h 19"/>
                            <a:gd name="T76" fmla="*/ 0 w 19"/>
                            <a:gd name="T77" fmla="*/ 4 h 19"/>
                            <a:gd name="T78" fmla="*/ 0 w 19"/>
                            <a:gd name="T79" fmla="*/ 0 h 19"/>
                            <a:gd name="T80" fmla="*/ 5 w 19"/>
                            <a:gd name="T81" fmla="*/ 0 h 19"/>
                            <a:gd name="T82" fmla="*/ 5 w 19"/>
                            <a:gd name="T83" fmla="*/ 0 h 19"/>
                            <a:gd name="T84" fmla="*/ 5 w 19"/>
                            <a:gd name="T85" fmla="*/ 0 h 19"/>
                            <a:gd name="T86" fmla="*/ 5 w 19"/>
                            <a:gd name="T87" fmla="*/ 0 h 19"/>
                            <a:gd name="T88" fmla="*/ 10 w 19"/>
                            <a:gd name="T89" fmla="*/ 0 h 19"/>
                            <a:gd name="T90" fmla="*/ 10 w 19"/>
                            <a:gd name="T91" fmla="*/ 0 h 19"/>
                            <a:gd name="T92" fmla="*/ 14 w 19"/>
                            <a:gd name="T93" fmla="*/ 0 h 19"/>
                            <a:gd name="T94" fmla="*/ 14 w 19"/>
                            <a:gd name="T95" fmla="*/ 0 h 19"/>
                            <a:gd name="T96" fmla="*/ 14 w 19"/>
                            <a:gd name="T97" fmla="*/ 0 h 19"/>
                            <a:gd name="T98" fmla="*/ 19 w 19"/>
                            <a:gd name="T99" fmla="*/ 0 h 19"/>
                            <a:gd name="T100" fmla="*/ 19 w 19"/>
                            <a:gd name="T101" fmla="*/ 4 h 19"/>
                            <a:gd name="T102" fmla="*/ 19 w 19"/>
                            <a:gd name="T103" fmla="*/ 4 h 19"/>
                            <a:gd name="T104" fmla="*/ 19 w 19"/>
                            <a:gd name="T105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57"/>
                      <wps:cNvSpPr>
                        <a:spLocks/>
                      </wps:cNvSpPr>
                      <wps:spPr bwMode="auto">
                        <a:xfrm>
                          <a:off x="2001" y="1303"/>
                          <a:ext cx="9" cy="4"/>
                        </a:xfrm>
                        <a:custGeom>
                          <a:avLst/>
                          <a:gdLst>
                            <a:gd name="T0" fmla="*/ 0 w 9"/>
                            <a:gd name="T1" fmla="*/ 4 h 4"/>
                            <a:gd name="T2" fmla="*/ 0 w 9"/>
                            <a:gd name="T3" fmla="*/ 4 h 4"/>
                            <a:gd name="T4" fmla="*/ 5 w 9"/>
                            <a:gd name="T5" fmla="*/ 4 h 4"/>
                            <a:gd name="T6" fmla="*/ 9 w 9"/>
                            <a:gd name="T7" fmla="*/ 4 h 4"/>
                            <a:gd name="T8" fmla="*/ 9 w 9"/>
                            <a:gd name="T9" fmla="*/ 4 h 4"/>
                            <a:gd name="T10" fmla="*/ 9 w 9"/>
                            <a:gd name="T11" fmla="*/ 4 h 4"/>
                            <a:gd name="T12" fmla="*/ 9 w 9"/>
                            <a:gd name="T13" fmla="*/ 4 h 4"/>
                            <a:gd name="T14" fmla="*/ 9 w 9"/>
                            <a:gd name="T15" fmla="*/ 4 h 4"/>
                            <a:gd name="T16" fmla="*/ 9 w 9"/>
                            <a:gd name="T17" fmla="*/ 0 h 4"/>
                            <a:gd name="T18" fmla="*/ 9 w 9"/>
                            <a:gd name="T19" fmla="*/ 0 h 4"/>
                            <a:gd name="T20" fmla="*/ 9 w 9"/>
                            <a:gd name="T21" fmla="*/ 0 h 4"/>
                            <a:gd name="T22" fmla="*/ 9 w 9"/>
                            <a:gd name="T23" fmla="*/ 0 h 4"/>
                            <a:gd name="T24" fmla="*/ 5 w 9"/>
                            <a:gd name="T25" fmla="*/ 0 h 4"/>
                            <a:gd name="T26" fmla="*/ 5 w 9"/>
                            <a:gd name="T27" fmla="*/ 0 h 4"/>
                            <a:gd name="T28" fmla="*/ 5 w 9"/>
                            <a:gd name="T29" fmla="*/ 0 h 4"/>
                            <a:gd name="T30" fmla="*/ 0 w 9"/>
                            <a:gd name="T31" fmla="*/ 0 h 4"/>
                            <a:gd name="T32" fmla="*/ 0 w 9"/>
                            <a:gd name="T33" fmla="*/ 0 h 4"/>
                            <a:gd name="T34" fmla="*/ 0 w 9"/>
                            <a:gd name="T35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" h="4">
                              <a:moveTo>
                                <a:pt x="0" y="4"/>
                              </a:moveTo>
                              <a:lnTo>
                                <a:pt x="0" y="4"/>
                              </a:lnTo>
                              <a:lnTo>
                                <a:pt x="5" y="4"/>
                              </a:lnTo>
                              <a:lnTo>
                                <a:pt x="9" y="4"/>
                              </a:lnTo>
                              <a:lnTo>
                                <a:pt x="9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58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4"/>
                        </a:xfrm>
                        <a:custGeom>
                          <a:avLst/>
                          <a:gdLst>
                            <a:gd name="T0" fmla="*/ 5 w 43"/>
                            <a:gd name="T1" fmla="*/ 14 h 14"/>
                            <a:gd name="T2" fmla="*/ 5 w 43"/>
                            <a:gd name="T3" fmla="*/ 14 h 14"/>
                            <a:gd name="T4" fmla="*/ 5 w 43"/>
                            <a:gd name="T5" fmla="*/ 9 h 14"/>
                            <a:gd name="T6" fmla="*/ 5 w 43"/>
                            <a:gd name="T7" fmla="*/ 0 h 14"/>
                            <a:gd name="T8" fmla="*/ 0 w 43"/>
                            <a:gd name="T9" fmla="*/ 0 h 14"/>
                            <a:gd name="T10" fmla="*/ 5 w 43"/>
                            <a:gd name="T11" fmla="*/ 0 h 14"/>
                            <a:gd name="T12" fmla="*/ 10 w 43"/>
                            <a:gd name="T13" fmla="*/ 0 h 14"/>
                            <a:gd name="T14" fmla="*/ 10 w 43"/>
                            <a:gd name="T15" fmla="*/ 0 h 14"/>
                            <a:gd name="T16" fmla="*/ 10 w 43"/>
                            <a:gd name="T17" fmla="*/ 0 h 14"/>
                            <a:gd name="T18" fmla="*/ 15 w 43"/>
                            <a:gd name="T19" fmla="*/ 0 h 14"/>
                            <a:gd name="T20" fmla="*/ 19 w 43"/>
                            <a:gd name="T21" fmla="*/ 0 h 14"/>
                            <a:gd name="T22" fmla="*/ 24 w 43"/>
                            <a:gd name="T23" fmla="*/ 0 h 14"/>
                            <a:gd name="T24" fmla="*/ 29 w 43"/>
                            <a:gd name="T25" fmla="*/ 0 h 14"/>
                            <a:gd name="T26" fmla="*/ 39 w 43"/>
                            <a:gd name="T27" fmla="*/ 0 h 14"/>
                            <a:gd name="T28" fmla="*/ 39 w 43"/>
                            <a:gd name="T29" fmla="*/ 4 h 14"/>
                            <a:gd name="T30" fmla="*/ 39 w 43"/>
                            <a:gd name="T31" fmla="*/ 14 h 14"/>
                            <a:gd name="T32" fmla="*/ 39 w 43"/>
                            <a:gd name="T33" fmla="*/ 14 h 14"/>
                            <a:gd name="T34" fmla="*/ 43 w 43"/>
                            <a:gd name="T35" fmla="*/ 14 h 14"/>
                            <a:gd name="T36" fmla="*/ 43 w 43"/>
                            <a:gd name="T37" fmla="*/ 14 h 14"/>
                            <a:gd name="T38" fmla="*/ 39 w 43"/>
                            <a:gd name="T39" fmla="*/ 14 h 14"/>
                            <a:gd name="T40" fmla="*/ 34 w 43"/>
                            <a:gd name="T41" fmla="*/ 14 h 14"/>
                            <a:gd name="T42" fmla="*/ 29 w 43"/>
                            <a:gd name="T43" fmla="*/ 14 h 14"/>
                            <a:gd name="T44" fmla="*/ 29 w 43"/>
                            <a:gd name="T45" fmla="*/ 14 h 14"/>
                            <a:gd name="T46" fmla="*/ 34 w 43"/>
                            <a:gd name="T47" fmla="*/ 14 h 14"/>
                            <a:gd name="T48" fmla="*/ 34 w 43"/>
                            <a:gd name="T49" fmla="*/ 14 h 14"/>
                            <a:gd name="T50" fmla="*/ 34 w 43"/>
                            <a:gd name="T51" fmla="*/ 4 h 14"/>
                            <a:gd name="T52" fmla="*/ 34 w 43"/>
                            <a:gd name="T53" fmla="*/ 0 h 14"/>
                            <a:gd name="T54" fmla="*/ 24 w 43"/>
                            <a:gd name="T55" fmla="*/ 0 h 14"/>
                            <a:gd name="T56" fmla="*/ 24 w 43"/>
                            <a:gd name="T57" fmla="*/ 4 h 14"/>
                            <a:gd name="T58" fmla="*/ 24 w 43"/>
                            <a:gd name="T59" fmla="*/ 14 h 14"/>
                            <a:gd name="T60" fmla="*/ 24 w 43"/>
                            <a:gd name="T61" fmla="*/ 14 h 14"/>
                            <a:gd name="T62" fmla="*/ 24 w 43"/>
                            <a:gd name="T63" fmla="*/ 14 h 14"/>
                            <a:gd name="T64" fmla="*/ 29 w 43"/>
                            <a:gd name="T65" fmla="*/ 14 h 14"/>
                            <a:gd name="T66" fmla="*/ 29 w 43"/>
                            <a:gd name="T67" fmla="*/ 14 h 14"/>
                            <a:gd name="T68" fmla="*/ 15 w 43"/>
                            <a:gd name="T69" fmla="*/ 14 h 14"/>
                            <a:gd name="T70" fmla="*/ 15 w 43"/>
                            <a:gd name="T71" fmla="*/ 14 h 14"/>
                            <a:gd name="T72" fmla="*/ 19 w 43"/>
                            <a:gd name="T73" fmla="*/ 14 h 14"/>
                            <a:gd name="T74" fmla="*/ 19 w 43"/>
                            <a:gd name="T75" fmla="*/ 14 h 14"/>
                            <a:gd name="T76" fmla="*/ 19 w 43"/>
                            <a:gd name="T77" fmla="*/ 9 h 14"/>
                            <a:gd name="T78" fmla="*/ 19 w 43"/>
                            <a:gd name="T79" fmla="*/ 4 h 14"/>
                            <a:gd name="T80" fmla="*/ 15 w 43"/>
                            <a:gd name="T81" fmla="*/ 0 h 14"/>
                            <a:gd name="T82" fmla="*/ 10 w 43"/>
                            <a:gd name="T83" fmla="*/ 0 h 14"/>
                            <a:gd name="T84" fmla="*/ 10 w 43"/>
                            <a:gd name="T85" fmla="*/ 4 h 14"/>
                            <a:gd name="T86" fmla="*/ 10 w 43"/>
                            <a:gd name="T87" fmla="*/ 14 h 14"/>
                            <a:gd name="T88" fmla="*/ 10 w 43"/>
                            <a:gd name="T89" fmla="*/ 14 h 14"/>
                            <a:gd name="T90" fmla="*/ 15 w 43"/>
                            <a:gd name="T91" fmla="*/ 14 h 14"/>
                            <a:gd name="T92" fmla="*/ 10 w 43"/>
                            <a:gd name="T93" fmla="*/ 14 h 14"/>
                            <a:gd name="T94" fmla="*/ 5 w 43"/>
                            <a:gd name="T95" fmla="*/ 14 h 14"/>
                            <a:gd name="T96" fmla="*/ 0 w 43"/>
                            <a:gd name="T97" fmla="*/ 14 h 14"/>
                            <a:gd name="T98" fmla="*/ 0 w 43"/>
                            <a:gd name="T9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4">
                              <a:moveTo>
                                <a:pt x="0" y="14"/>
                              </a:move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39" y="14"/>
                              </a:lnTo>
                              <a:lnTo>
                                <a:pt x="34" y="14"/>
                              </a:lnTo>
                              <a:lnTo>
                                <a:pt x="29" y="14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4" y="14"/>
                              </a:lnTo>
                              <a:lnTo>
                                <a:pt x="19" y="14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59"/>
                      <wps:cNvSpPr>
                        <a:spLocks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5 h 34"/>
                            <a:gd name="T4" fmla="*/ 0 w 24"/>
                            <a:gd name="T5" fmla="*/ 5 h 34"/>
                            <a:gd name="T6" fmla="*/ 0 w 24"/>
                            <a:gd name="T7" fmla="*/ 0 h 34"/>
                            <a:gd name="T8" fmla="*/ 0 w 24"/>
                            <a:gd name="T9" fmla="*/ 0 h 34"/>
                            <a:gd name="T10" fmla="*/ 5 w 24"/>
                            <a:gd name="T11" fmla="*/ 0 h 34"/>
                            <a:gd name="T12" fmla="*/ 5 w 24"/>
                            <a:gd name="T13" fmla="*/ 0 h 34"/>
                            <a:gd name="T14" fmla="*/ 5 w 24"/>
                            <a:gd name="T15" fmla="*/ 0 h 34"/>
                            <a:gd name="T16" fmla="*/ 5 w 24"/>
                            <a:gd name="T17" fmla="*/ 0 h 34"/>
                            <a:gd name="T18" fmla="*/ 5 w 24"/>
                            <a:gd name="T19" fmla="*/ 0 h 34"/>
                            <a:gd name="T20" fmla="*/ 5 w 24"/>
                            <a:gd name="T21" fmla="*/ 10 h 34"/>
                            <a:gd name="T22" fmla="*/ 5 w 24"/>
                            <a:gd name="T23" fmla="*/ 10 h 34"/>
                            <a:gd name="T24" fmla="*/ 5 w 24"/>
                            <a:gd name="T25" fmla="*/ 15 h 34"/>
                            <a:gd name="T26" fmla="*/ 5 w 24"/>
                            <a:gd name="T27" fmla="*/ 15 h 34"/>
                            <a:gd name="T28" fmla="*/ 5 w 24"/>
                            <a:gd name="T29" fmla="*/ 15 h 34"/>
                            <a:gd name="T30" fmla="*/ 5 w 24"/>
                            <a:gd name="T31" fmla="*/ 15 h 34"/>
                            <a:gd name="T32" fmla="*/ 10 w 24"/>
                            <a:gd name="T33" fmla="*/ 15 h 34"/>
                            <a:gd name="T34" fmla="*/ 10 w 24"/>
                            <a:gd name="T35" fmla="*/ 15 h 34"/>
                            <a:gd name="T36" fmla="*/ 10 w 24"/>
                            <a:gd name="T37" fmla="*/ 15 h 34"/>
                            <a:gd name="T38" fmla="*/ 15 w 24"/>
                            <a:gd name="T39" fmla="*/ 15 h 34"/>
                            <a:gd name="T40" fmla="*/ 15 w 24"/>
                            <a:gd name="T41" fmla="*/ 15 h 34"/>
                            <a:gd name="T42" fmla="*/ 15 w 24"/>
                            <a:gd name="T43" fmla="*/ 15 h 34"/>
                            <a:gd name="T44" fmla="*/ 20 w 24"/>
                            <a:gd name="T45" fmla="*/ 15 h 34"/>
                            <a:gd name="T46" fmla="*/ 20 w 24"/>
                            <a:gd name="T47" fmla="*/ 15 h 34"/>
                            <a:gd name="T48" fmla="*/ 20 w 24"/>
                            <a:gd name="T49" fmla="*/ 15 h 34"/>
                            <a:gd name="T50" fmla="*/ 24 w 24"/>
                            <a:gd name="T51" fmla="*/ 15 h 34"/>
                            <a:gd name="T52" fmla="*/ 24 w 24"/>
                            <a:gd name="T53" fmla="*/ 19 h 34"/>
                            <a:gd name="T54" fmla="*/ 24 w 24"/>
                            <a:gd name="T55" fmla="*/ 19 h 34"/>
                            <a:gd name="T56" fmla="*/ 24 w 24"/>
                            <a:gd name="T57" fmla="*/ 19 h 34"/>
                            <a:gd name="T58" fmla="*/ 24 w 24"/>
                            <a:gd name="T59" fmla="*/ 24 h 34"/>
                            <a:gd name="T60" fmla="*/ 24 w 24"/>
                            <a:gd name="T61" fmla="*/ 24 h 34"/>
                            <a:gd name="T62" fmla="*/ 24 w 24"/>
                            <a:gd name="T63" fmla="*/ 24 h 34"/>
                            <a:gd name="T64" fmla="*/ 20 w 24"/>
                            <a:gd name="T65" fmla="*/ 29 h 34"/>
                            <a:gd name="T66" fmla="*/ 20 w 24"/>
                            <a:gd name="T67" fmla="*/ 29 h 34"/>
                            <a:gd name="T68" fmla="*/ 20 w 24"/>
                            <a:gd name="T69" fmla="*/ 29 h 34"/>
                            <a:gd name="T70" fmla="*/ 15 w 24"/>
                            <a:gd name="T71" fmla="*/ 29 h 34"/>
                            <a:gd name="T72" fmla="*/ 15 w 24"/>
                            <a:gd name="T73" fmla="*/ 34 h 34"/>
                            <a:gd name="T74" fmla="*/ 10 w 24"/>
                            <a:gd name="T75" fmla="*/ 29 h 34"/>
                            <a:gd name="T76" fmla="*/ 10 w 24"/>
                            <a:gd name="T77" fmla="*/ 29 h 34"/>
                            <a:gd name="T78" fmla="*/ 5 w 24"/>
                            <a:gd name="T79" fmla="*/ 29 h 34"/>
                            <a:gd name="T80" fmla="*/ 5 w 24"/>
                            <a:gd name="T81" fmla="*/ 29 h 34"/>
                            <a:gd name="T82" fmla="*/ 5 w 24"/>
                            <a:gd name="T83" fmla="*/ 29 h 34"/>
                            <a:gd name="T84" fmla="*/ 5 w 24"/>
                            <a:gd name="T85" fmla="*/ 34 h 34"/>
                            <a:gd name="T86" fmla="*/ 5 w 24"/>
                            <a:gd name="T87" fmla="*/ 34 h 34"/>
                            <a:gd name="T88" fmla="*/ 5 w 24"/>
                            <a:gd name="T89" fmla="*/ 29 h 34"/>
                            <a:gd name="T90" fmla="*/ 5 w 24"/>
                            <a:gd name="T91" fmla="*/ 29 h 34"/>
                            <a:gd name="T92" fmla="*/ 5 w 24"/>
                            <a:gd name="T93" fmla="*/ 24 h 34"/>
                            <a:gd name="T94" fmla="*/ 5 w 24"/>
                            <a:gd name="T95" fmla="*/ 24 h 34"/>
                            <a:gd name="T96" fmla="*/ 5 w 24"/>
                            <a:gd name="T97" fmla="*/ 19 h 34"/>
                            <a:gd name="T98" fmla="*/ 5 w 24"/>
                            <a:gd name="T99" fmla="*/ 19 h 34"/>
                            <a:gd name="T100" fmla="*/ 5 w 24"/>
                            <a:gd name="T101" fmla="*/ 15 h 34"/>
                            <a:gd name="T102" fmla="*/ 5 w 24"/>
                            <a:gd name="T103" fmla="*/ 15 h 34"/>
                            <a:gd name="T104" fmla="*/ 5 w 24"/>
                            <a:gd name="T105" fmla="*/ 15 h 34"/>
                            <a:gd name="T106" fmla="*/ 5 w 24"/>
                            <a:gd name="T107" fmla="*/ 10 h 34"/>
                            <a:gd name="T108" fmla="*/ 5 w 24"/>
                            <a:gd name="T109" fmla="*/ 10 h 34"/>
                            <a:gd name="T110" fmla="*/ 5 w 24"/>
                            <a:gd name="T111" fmla="*/ 10 h 34"/>
                            <a:gd name="T112" fmla="*/ 5 w 24"/>
                            <a:gd name="T113" fmla="*/ 5 h 34"/>
                            <a:gd name="T114" fmla="*/ 5 w 24"/>
                            <a:gd name="T115" fmla="*/ 5 h 34"/>
                            <a:gd name="T116" fmla="*/ 0 w 24"/>
                            <a:gd name="T117" fmla="*/ 5 h 34"/>
                            <a:gd name="T118" fmla="*/ 0 w 24"/>
                            <a:gd name="T119" fmla="*/ 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0"/>
                      <wps:cNvSpPr>
                        <a:spLocks/>
                      </wps:cNvSpPr>
                      <wps:spPr bwMode="auto">
                        <a:xfrm>
                          <a:off x="2063" y="1303"/>
                          <a:ext cx="15" cy="14"/>
                        </a:xfrm>
                        <a:custGeom>
                          <a:avLst/>
                          <a:gdLst>
                            <a:gd name="T0" fmla="*/ 10 w 15"/>
                            <a:gd name="T1" fmla="*/ 14 h 14"/>
                            <a:gd name="T2" fmla="*/ 10 w 15"/>
                            <a:gd name="T3" fmla="*/ 14 h 14"/>
                            <a:gd name="T4" fmla="*/ 15 w 15"/>
                            <a:gd name="T5" fmla="*/ 14 h 14"/>
                            <a:gd name="T6" fmla="*/ 15 w 15"/>
                            <a:gd name="T7" fmla="*/ 9 h 14"/>
                            <a:gd name="T8" fmla="*/ 15 w 15"/>
                            <a:gd name="T9" fmla="*/ 9 h 14"/>
                            <a:gd name="T10" fmla="*/ 15 w 15"/>
                            <a:gd name="T11" fmla="*/ 4 h 14"/>
                            <a:gd name="T12" fmla="*/ 15 w 15"/>
                            <a:gd name="T13" fmla="*/ 0 h 14"/>
                            <a:gd name="T14" fmla="*/ 10 w 15"/>
                            <a:gd name="T15" fmla="*/ 0 h 14"/>
                            <a:gd name="T16" fmla="*/ 5 w 15"/>
                            <a:gd name="T17" fmla="*/ 0 h 14"/>
                            <a:gd name="T18" fmla="*/ 5 w 15"/>
                            <a:gd name="T19" fmla="*/ 0 h 14"/>
                            <a:gd name="T20" fmla="*/ 5 w 15"/>
                            <a:gd name="T21" fmla="*/ 0 h 14"/>
                            <a:gd name="T22" fmla="*/ 0 w 15"/>
                            <a:gd name="T23" fmla="*/ 0 h 14"/>
                            <a:gd name="T24" fmla="*/ 0 w 15"/>
                            <a:gd name="T25" fmla="*/ 0 h 14"/>
                            <a:gd name="T26" fmla="*/ 0 w 15"/>
                            <a:gd name="T27" fmla="*/ 4 h 14"/>
                            <a:gd name="T28" fmla="*/ 0 w 15"/>
                            <a:gd name="T29" fmla="*/ 4 h 14"/>
                            <a:gd name="T30" fmla="*/ 0 w 15"/>
                            <a:gd name="T31" fmla="*/ 9 h 14"/>
                            <a:gd name="T32" fmla="*/ 0 w 15"/>
                            <a:gd name="T33" fmla="*/ 14 h 14"/>
                            <a:gd name="T34" fmla="*/ 5 w 15"/>
                            <a:gd name="T35" fmla="*/ 14 h 14"/>
                            <a:gd name="T36" fmla="*/ 5 w 15"/>
                            <a:gd name="T37" fmla="*/ 14 h 14"/>
                            <a:gd name="T38" fmla="*/ 5 w 15"/>
                            <a:gd name="T39" fmla="*/ 14 h 14"/>
                            <a:gd name="T40" fmla="*/ 10 w 15"/>
                            <a:gd name="T4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" h="14">
                              <a:moveTo>
                                <a:pt x="10" y="14"/>
                              </a:move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1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0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0 w 15"/>
                            <a:gd name="T11" fmla="*/ 9 h 19"/>
                            <a:gd name="T12" fmla="*/ 0 w 15"/>
                            <a:gd name="T13" fmla="*/ 5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0 w 15"/>
                            <a:gd name="T35" fmla="*/ 0 h 19"/>
                            <a:gd name="T36" fmla="*/ 15 w 15"/>
                            <a:gd name="T37" fmla="*/ 0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5 w 15"/>
                            <a:gd name="T57" fmla="*/ 19 h 19"/>
                            <a:gd name="T58" fmla="*/ 5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2"/>
                      <wps:cNvSpPr>
                        <a:spLocks/>
                      </wps:cNvSpPr>
                      <wps:spPr bwMode="auto">
                        <a:xfrm>
                          <a:off x="210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0 w 24"/>
                            <a:gd name="T3" fmla="*/ 9 h 19"/>
                            <a:gd name="T4" fmla="*/ 4 w 24"/>
                            <a:gd name="T5" fmla="*/ 9 h 19"/>
                            <a:gd name="T6" fmla="*/ 4 w 24"/>
                            <a:gd name="T7" fmla="*/ 5 h 19"/>
                            <a:gd name="T8" fmla="*/ 4 w 24"/>
                            <a:gd name="T9" fmla="*/ 5 h 19"/>
                            <a:gd name="T10" fmla="*/ 4 w 24"/>
                            <a:gd name="T11" fmla="*/ 5 h 19"/>
                            <a:gd name="T12" fmla="*/ 9 w 24"/>
                            <a:gd name="T13" fmla="*/ 0 h 19"/>
                            <a:gd name="T14" fmla="*/ 9 w 24"/>
                            <a:gd name="T15" fmla="*/ 0 h 19"/>
                            <a:gd name="T16" fmla="*/ 14 w 24"/>
                            <a:gd name="T17" fmla="*/ 0 h 19"/>
                            <a:gd name="T18" fmla="*/ 19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19 w 24"/>
                            <a:gd name="T31" fmla="*/ 19 h 19"/>
                            <a:gd name="T32" fmla="*/ 14 w 24"/>
                            <a:gd name="T33" fmla="*/ 19 h 19"/>
                            <a:gd name="T34" fmla="*/ 9 w 24"/>
                            <a:gd name="T35" fmla="*/ 19 h 19"/>
                            <a:gd name="T36" fmla="*/ 9 w 24"/>
                            <a:gd name="T37" fmla="*/ 19 h 19"/>
                            <a:gd name="T38" fmla="*/ 4 w 24"/>
                            <a:gd name="T39" fmla="*/ 19 h 19"/>
                            <a:gd name="T40" fmla="*/ 4 w 24"/>
                            <a:gd name="T41" fmla="*/ 14 h 19"/>
                            <a:gd name="T42" fmla="*/ 4 w 24"/>
                            <a:gd name="T43" fmla="*/ 14 h 19"/>
                            <a:gd name="T44" fmla="*/ 0 w 24"/>
                            <a:gd name="T4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4" y="9"/>
                              </a:lnTo>
                              <a:lnTo>
                                <a:pt x="4" y="5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4" y="14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63"/>
                      <wps:cNvSpPr>
                        <a:spLocks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19 h 19"/>
                            <a:gd name="T2" fmla="*/ 10 w 20"/>
                            <a:gd name="T3" fmla="*/ 19 h 19"/>
                            <a:gd name="T4" fmla="*/ 15 w 20"/>
                            <a:gd name="T5" fmla="*/ 19 h 19"/>
                            <a:gd name="T6" fmla="*/ 15 w 20"/>
                            <a:gd name="T7" fmla="*/ 14 h 19"/>
                            <a:gd name="T8" fmla="*/ 15 w 20"/>
                            <a:gd name="T9" fmla="*/ 14 h 19"/>
                            <a:gd name="T10" fmla="*/ 20 w 20"/>
                            <a:gd name="T11" fmla="*/ 14 h 19"/>
                            <a:gd name="T12" fmla="*/ 2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5 h 19"/>
                            <a:gd name="T18" fmla="*/ 15 w 20"/>
                            <a:gd name="T19" fmla="*/ 5 h 19"/>
                            <a:gd name="T20" fmla="*/ 15 w 20"/>
                            <a:gd name="T21" fmla="*/ 0 h 19"/>
                            <a:gd name="T22" fmla="*/ 10 w 20"/>
                            <a:gd name="T23" fmla="*/ 0 h 19"/>
                            <a:gd name="T24" fmla="*/ 10 w 20"/>
                            <a:gd name="T25" fmla="*/ 0 h 19"/>
                            <a:gd name="T26" fmla="*/ 5 w 20"/>
                            <a:gd name="T27" fmla="*/ 0 h 19"/>
                            <a:gd name="T28" fmla="*/ 5 w 20"/>
                            <a:gd name="T29" fmla="*/ 5 h 19"/>
                            <a:gd name="T30" fmla="*/ 5 w 20"/>
                            <a:gd name="T31" fmla="*/ 5 h 19"/>
                            <a:gd name="T32" fmla="*/ 0 w 20"/>
                            <a:gd name="T33" fmla="*/ 5 h 19"/>
                            <a:gd name="T34" fmla="*/ 0 w 20"/>
                            <a:gd name="T35" fmla="*/ 9 h 19"/>
                            <a:gd name="T36" fmla="*/ 0 w 20"/>
                            <a:gd name="T37" fmla="*/ 9 h 19"/>
                            <a:gd name="T38" fmla="*/ 0 w 20"/>
                            <a:gd name="T39" fmla="*/ 14 h 19"/>
                            <a:gd name="T40" fmla="*/ 5 w 20"/>
                            <a:gd name="T41" fmla="*/ 19 h 19"/>
                            <a:gd name="T42" fmla="*/ 5 w 20"/>
                            <a:gd name="T43" fmla="*/ 19 h 19"/>
                            <a:gd name="T44" fmla="*/ 10 w 20"/>
                            <a:gd name="T4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9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64"/>
                      <wps:cNvSpPr>
                        <a:spLocks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14 h 28"/>
                            <a:gd name="T2" fmla="*/ 14 w 24"/>
                            <a:gd name="T3" fmla="*/ 9 h 28"/>
                            <a:gd name="T4" fmla="*/ 14 w 24"/>
                            <a:gd name="T5" fmla="*/ 9 h 28"/>
                            <a:gd name="T6" fmla="*/ 14 w 24"/>
                            <a:gd name="T7" fmla="*/ 4 h 28"/>
                            <a:gd name="T8" fmla="*/ 14 w 24"/>
                            <a:gd name="T9" fmla="*/ 4 h 28"/>
                            <a:gd name="T10" fmla="*/ 14 w 24"/>
                            <a:gd name="T11" fmla="*/ 0 h 28"/>
                            <a:gd name="T12" fmla="*/ 14 w 24"/>
                            <a:gd name="T13" fmla="*/ 0 h 28"/>
                            <a:gd name="T14" fmla="*/ 9 w 24"/>
                            <a:gd name="T15" fmla="*/ 0 h 28"/>
                            <a:gd name="T16" fmla="*/ 9 w 24"/>
                            <a:gd name="T17" fmla="*/ 0 h 28"/>
                            <a:gd name="T18" fmla="*/ 9 w 24"/>
                            <a:gd name="T19" fmla="*/ 0 h 28"/>
                            <a:gd name="T20" fmla="*/ 9 w 24"/>
                            <a:gd name="T21" fmla="*/ 0 h 28"/>
                            <a:gd name="T22" fmla="*/ 9 w 24"/>
                            <a:gd name="T23" fmla="*/ 0 h 28"/>
                            <a:gd name="T24" fmla="*/ 9 w 24"/>
                            <a:gd name="T25" fmla="*/ 0 h 28"/>
                            <a:gd name="T26" fmla="*/ 14 w 24"/>
                            <a:gd name="T27" fmla="*/ 0 h 28"/>
                            <a:gd name="T28" fmla="*/ 14 w 24"/>
                            <a:gd name="T29" fmla="*/ 0 h 28"/>
                            <a:gd name="T30" fmla="*/ 19 w 24"/>
                            <a:gd name="T31" fmla="*/ 0 h 28"/>
                            <a:gd name="T32" fmla="*/ 19 w 24"/>
                            <a:gd name="T33" fmla="*/ 0 h 28"/>
                            <a:gd name="T34" fmla="*/ 19 w 24"/>
                            <a:gd name="T35" fmla="*/ 0 h 28"/>
                            <a:gd name="T36" fmla="*/ 19 w 24"/>
                            <a:gd name="T37" fmla="*/ 9 h 28"/>
                            <a:gd name="T38" fmla="*/ 19 w 24"/>
                            <a:gd name="T39" fmla="*/ 19 h 28"/>
                            <a:gd name="T40" fmla="*/ 19 w 24"/>
                            <a:gd name="T41" fmla="*/ 23 h 28"/>
                            <a:gd name="T42" fmla="*/ 19 w 24"/>
                            <a:gd name="T43" fmla="*/ 23 h 28"/>
                            <a:gd name="T44" fmla="*/ 19 w 24"/>
                            <a:gd name="T45" fmla="*/ 28 h 28"/>
                            <a:gd name="T46" fmla="*/ 24 w 24"/>
                            <a:gd name="T47" fmla="*/ 28 h 28"/>
                            <a:gd name="T48" fmla="*/ 24 w 24"/>
                            <a:gd name="T49" fmla="*/ 28 h 28"/>
                            <a:gd name="T50" fmla="*/ 24 w 24"/>
                            <a:gd name="T51" fmla="*/ 28 h 28"/>
                            <a:gd name="T52" fmla="*/ 24 w 24"/>
                            <a:gd name="T53" fmla="*/ 28 h 28"/>
                            <a:gd name="T54" fmla="*/ 24 w 24"/>
                            <a:gd name="T55" fmla="*/ 28 h 28"/>
                            <a:gd name="T56" fmla="*/ 24 w 24"/>
                            <a:gd name="T57" fmla="*/ 28 h 28"/>
                            <a:gd name="T58" fmla="*/ 24 w 24"/>
                            <a:gd name="T59" fmla="*/ 28 h 28"/>
                            <a:gd name="T60" fmla="*/ 24 w 24"/>
                            <a:gd name="T61" fmla="*/ 28 h 28"/>
                            <a:gd name="T62" fmla="*/ 24 w 24"/>
                            <a:gd name="T63" fmla="*/ 28 h 28"/>
                            <a:gd name="T64" fmla="*/ 19 w 24"/>
                            <a:gd name="T65" fmla="*/ 28 h 28"/>
                            <a:gd name="T66" fmla="*/ 19 w 24"/>
                            <a:gd name="T67" fmla="*/ 28 h 28"/>
                            <a:gd name="T68" fmla="*/ 19 w 24"/>
                            <a:gd name="T69" fmla="*/ 28 h 28"/>
                            <a:gd name="T70" fmla="*/ 19 w 24"/>
                            <a:gd name="T71" fmla="*/ 28 h 28"/>
                            <a:gd name="T72" fmla="*/ 19 w 24"/>
                            <a:gd name="T73" fmla="*/ 28 h 28"/>
                            <a:gd name="T74" fmla="*/ 14 w 24"/>
                            <a:gd name="T75" fmla="*/ 28 h 28"/>
                            <a:gd name="T76" fmla="*/ 14 w 24"/>
                            <a:gd name="T77" fmla="*/ 28 h 28"/>
                            <a:gd name="T78" fmla="*/ 9 w 24"/>
                            <a:gd name="T79" fmla="*/ 28 h 28"/>
                            <a:gd name="T80" fmla="*/ 5 w 24"/>
                            <a:gd name="T81" fmla="*/ 28 h 28"/>
                            <a:gd name="T82" fmla="*/ 5 w 24"/>
                            <a:gd name="T83" fmla="*/ 28 h 28"/>
                            <a:gd name="T84" fmla="*/ 5 w 24"/>
                            <a:gd name="T85" fmla="*/ 28 h 28"/>
                            <a:gd name="T86" fmla="*/ 0 w 24"/>
                            <a:gd name="T87" fmla="*/ 23 h 28"/>
                            <a:gd name="T88" fmla="*/ 0 w 24"/>
                            <a:gd name="T89" fmla="*/ 23 h 28"/>
                            <a:gd name="T90" fmla="*/ 0 w 24"/>
                            <a:gd name="T91" fmla="*/ 23 h 28"/>
                            <a:gd name="T92" fmla="*/ 0 w 24"/>
                            <a:gd name="T93" fmla="*/ 19 h 28"/>
                            <a:gd name="T94" fmla="*/ 0 w 24"/>
                            <a:gd name="T95" fmla="*/ 19 h 28"/>
                            <a:gd name="T96" fmla="*/ 0 w 24"/>
                            <a:gd name="T97" fmla="*/ 19 h 28"/>
                            <a:gd name="T98" fmla="*/ 0 w 24"/>
                            <a:gd name="T99" fmla="*/ 14 h 28"/>
                            <a:gd name="T100" fmla="*/ 5 w 24"/>
                            <a:gd name="T101" fmla="*/ 14 h 28"/>
                            <a:gd name="T102" fmla="*/ 5 w 24"/>
                            <a:gd name="T103" fmla="*/ 14 h 28"/>
                            <a:gd name="T104" fmla="*/ 5 w 24"/>
                            <a:gd name="T105" fmla="*/ 14 h 28"/>
                            <a:gd name="T106" fmla="*/ 5 w 24"/>
                            <a:gd name="T107" fmla="*/ 14 h 28"/>
                            <a:gd name="T108" fmla="*/ 9 w 24"/>
                            <a:gd name="T109" fmla="*/ 14 h 28"/>
                            <a:gd name="T110" fmla="*/ 9 w 24"/>
                            <a:gd name="T111" fmla="*/ 9 h 28"/>
                            <a:gd name="T112" fmla="*/ 14 w 24"/>
                            <a:gd name="T113" fmla="*/ 9 h 28"/>
                            <a:gd name="T114" fmla="*/ 14 w 24"/>
                            <a:gd name="T115" fmla="*/ 14 h 28"/>
                            <a:gd name="T116" fmla="*/ 14 w 24"/>
                            <a:gd name="T117" fmla="*/ 14 h 28"/>
                            <a:gd name="T118" fmla="*/ 14 w 24"/>
                            <a:gd name="T119" fmla="*/ 1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65"/>
                      <wps:cNvSpPr>
                        <a:spLocks/>
                      </wps:cNvSpPr>
                      <wps:spPr bwMode="auto">
                        <a:xfrm>
                          <a:off x="2150" y="1298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9 h 14"/>
                            <a:gd name="T2" fmla="*/ 14 w 14"/>
                            <a:gd name="T3" fmla="*/ 9 h 14"/>
                            <a:gd name="T4" fmla="*/ 14 w 14"/>
                            <a:gd name="T5" fmla="*/ 5 h 14"/>
                            <a:gd name="T6" fmla="*/ 9 w 14"/>
                            <a:gd name="T7" fmla="*/ 0 h 14"/>
                            <a:gd name="T8" fmla="*/ 9 w 14"/>
                            <a:gd name="T9" fmla="*/ 0 h 14"/>
                            <a:gd name="T10" fmla="*/ 9 w 14"/>
                            <a:gd name="T11" fmla="*/ 0 h 14"/>
                            <a:gd name="T12" fmla="*/ 9 w 14"/>
                            <a:gd name="T13" fmla="*/ 0 h 14"/>
                            <a:gd name="T14" fmla="*/ 4 w 14"/>
                            <a:gd name="T15" fmla="*/ 0 h 14"/>
                            <a:gd name="T16" fmla="*/ 4 w 14"/>
                            <a:gd name="T17" fmla="*/ 0 h 14"/>
                            <a:gd name="T18" fmla="*/ 0 w 14"/>
                            <a:gd name="T19" fmla="*/ 0 h 14"/>
                            <a:gd name="T20" fmla="*/ 0 w 14"/>
                            <a:gd name="T21" fmla="*/ 0 h 14"/>
                            <a:gd name="T22" fmla="*/ 0 w 14"/>
                            <a:gd name="T23" fmla="*/ 5 h 14"/>
                            <a:gd name="T24" fmla="*/ 0 w 14"/>
                            <a:gd name="T25" fmla="*/ 5 h 14"/>
                            <a:gd name="T26" fmla="*/ 0 w 14"/>
                            <a:gd name="T27" fmla="*/ 9 h 14"/>
                            <a:gd name="T28" fmla="*/ 0 w 14"/>
                            <a:gd name="T29" fmla="*/ 14 h 14"/>
                            <a:gd name="T30" fmla="*/ 4 w 14"/>
                            <a:gd name="T31" fmla="*/ 14 h 14"/>
                            <a:gd name="T32" fmla="*/ 9 w 14"/>
                            <a:gd name="T33" fmla="*/ 14 h 14"/>
                            <a:gd name="T34" fmla="*/ 9 w 14"/>
                            <a:gd name="T35" fmla="*/ 14 h 14"/>
                            <a:gd name="T36" fmla="*/ 9 w 14"/>
                            <a:gd name="T37" fmla="*/ 14 h 14"/>
                            <a:gd name="T38" fmla="*/ 14 w 14"/>
                            <a:gd name="T39" fmla="*/ 14 h 14"/>
                            <a:gd name="T40" fmla="*/ 14 w 14"/>
                            <a:gd name="T41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9"/>
                              </a:move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66"/>
                      <wps:cNvSpPr>
                        <a:spLocks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14 w 19"/>
                            <a:gd name="T1" fmla="*/ 5 h 19"/>
                            <a:gd name="T2" fmla="*/ 4 w 19"/>
                            <a:gd name="T3" fmla="*/ 5 h 19"/>
                            <a:gd name="T4" fmla="*/ 4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5 h 19"/>
                            <a:gd name="T10" fmla="*/ 0 w 19"/>
                            <a:gd name="T11" fmla="*/ 5 h 19"/>
                            <a:gd name="T12" fmla="*/ 0 w 19"/>
                            <a:gd name="T13" fmla="*/ 5 h 19"/>
                            <a:gd name="T14" fmla="*/ 0 w 19"/>
                            <a:gd name="T15" fmla="*/ 5 h 19"/>
                            <a:gd name="T16" fmla="*/ 0 w 19"/>
                            <a:gd name="T17" fmla="*/ 10 h 19"/>
                            <a:gd name="T18" fmla="*/ 0 w 19"/>
                            <a:gd name="T19" fmla="*/ 10 h 19"/>
                            <a:gd name="T20" fmla="*/ 0 w 19"/>
                            <a:gd name="T21" fmla="*/ 10 h 19"/>
                            <a:gd name="T22" fmla="*/ 4 w 19"/>
                            <a:gd name="T23" fmla="*/ 10 h 19"/>
                            <a:gd name="T24" fmla="*/ 4 w 19"/>
                            <a:gd name="T25" fmla="*/ 14 h 19"/>
                            <a:gd name="T26" fmla="*/ 4 w 19"/>
                            <a:gd name="T27" fmla="*/ 14 h 19"/>
                            <a:gd name="T28" fmla="*/ 9 w 19"/>
                            <a:gd name="T29" fmla="*/ 14 h 19"/>
                            <a:gd name="T30" fmla="*/ 9 w 19"/>
                            <a:gd name="T31" fmla="*/ 14 h 19"/>
                            <a:gd name="T32" fmla="*/ 14 w 19"/>
                            <a:gd name="T33" fmla="*/ 14 h 19"/>
                            <a:gd name="T34" fmla="*/ 14 w 19"/>
                            <a:gd name="T35" fmla="*/ 14 h 19"/>
                            <a:gd name="T36" fmla="*/ 14 w 19"/>
                            <a:gd name="T37" fmla="*/ 14 h 19"/>
                            <a:gd name="T38" fmla="*/ 14 w 19"/>
                            <a:gd name="T39" fmla="*/ 14 h 19"/>
                            <a:gd name="T40" fmla="*/ 19 w 19"/>
                            <a:gd name="T41" fmla="*/ 10 h 19"/>
                            <a:gd name="T42" fmla="*/ 19 w 19"/>
                            <a:gd name="T43" fmla="*/ 14 h 19"/>
                            <a:gd name="T44" fmla="*/ 19 w 19"/>
                            <a:gd name="T45" fmla="*/ 14 h 19"/>
                            <a:gd name="T46" fmla="*/ 19 w 19"/>
                            <a:gd name="T47" fmla="*/ 14 h 19"/>
                            <a:gd name="T48" fmla="*/ 14 w 19"/>
                            <a:gd name="T49" fmla="*/ 14 h 19"/>
                            <a:gd name="T50" fmla="*/ 14 w 19"/>
                            <a:gd name="T51" fmla="*/ 14 h 19"/>
                            <a:gd name="T52" fmla="*/ 14 w 19"/>
                            <a:gd name="T53" fmla="*/ 14 h 19"/>
                            <a:gd name="T54" fmla="*/ 9 w 19"/>
                            <a:gd name="T55" fmla="*/ 19 h 19"/>
                            <a:gd name="T56" fmla="*/ 9 w 19"/>
                            <a:gd name="T57" fmla="*/ 19 h 19"/>
                            <a:gd name="T58" fmla="*/ 9 w 19"/>
                            <a:gd name="T59" fmla="*/ 19 h 19"/>
                            <a:gd name="T60" fmla="*/ 4 w 19"/>
                            <a:gd name="T61" fmla="*/ 19 h 19"/>
                            <a:gd name="T62" fmla="*/ 4 w 19"/>
                            <a:gd name="T63" fmla="*/ 19 h 19"/>
                            <a:gd name="T64" fmla="*/ 0 w 19"/>
                            <a:gd name="T65" fmla="*/ 14 h 19"/>
                            <a:gd name="T66" fmla="*/ 0 w 19"/>
                            <a:gd name="T67" fmla="*/ 14 h 19"/>
                            <a:gd name="T68" fmla="*/ 0 w 19"/>
                            <a:gd name="T69" fmla="*/ 14 h 19"/>
                            <a:gd name="T70" fmla="*/ 0 w 19"/>
                            <a:gd name="T71" fmla="*/ 10 h 19"/>
                            <a:gd name="T72" fmla="*/ 0 w 19"/>
                            <a:gd name="T73" fmla="*/ 10 h 19"/>
                            <a:gd name="T74" fmla="*/ 0 w 19"/>
                            <a:gd name="T75" fmla="*/ 5 h 19"/>
                            <a:gd name="T76" fmla="*/ 0 w 19"/>
                            <a:gd name="T77" fmla="*/ 5 h 19"/>
                            <a:gd name="T78" fmla="*/ 0 w 19"/>
                            <a:gd name="T79" fmla="*/ 5 h 19"/>
                            <a:gd name="T80" fmla="*/ 0 w 19"/>
                            <a:gd name="T81" fmla="*/ 0 h 19"/>
                            <a:gd name="T82" fmla="*/ 0 w 19"/>
                            <a:gd name="T83" fmla="*/ 0 h 19"/>
                            <a:gd name="T84" fmla="*/ 0 w 19"/>
                            <a:gd name="T85" fmla="*/ 0 h 19"/>
                            <a:gd name="T86" fmla="*/ 4 w 19"/>
                            <a:gd name="T87" fmla="*/ 0 h 19"/>
                            <a:gd name="T88" fmla="*/ 4 w 19"/>
                            <a:gd name="T89" fmla="*/ 0 h 19"/>
                            <a:gd name="T90" fmla="*/ 4 w 19"/>
                            <a:gd name="T91" fmla="*/ 0 h 19"/>
                            <a:gd name="T92" fmla="*/ 9 w 19"/>
                            <a:gd name="T93" fmla="*/ 0 h 19"/>
                            <a:gd name="T94" fmla="*/ 9 w 19"/>
                            <a:gd name="T95" fmla="*/ 0 h 19"/>
                            <a:gd name="T96" fmla="*/ 14 w 19"/>
                            <a:gd name="T97" fmla="*/ 0 h 19"/>
                            <a:gd name="T98" fmla="*/ 14 w 19"/>
                            <a:gd name="T99" fmla="*/ 0 h 19"/>
                            <a:gd name="T100" fmla="*/ 14 w 19"/>
                            <a:gd name="T101" fmla="*/ 5 h 19"/>
                            <a:gd name="T102" fmla="*/ 14 w 19"/>
                            <a:gd name="T103" fmla="*/ 5 h 19"/>
                            <a:gd name="T104" fmla="*/ 14 w 19"/>
                            <a:gd name="T105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0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67"/>
                      <wps:cNvSpPr>
                        <a:spLocks/>
                      </wps:cNvSpPr>
                      <wps:spPr bwMode="auto">
                        <a:xfrm>
                          <a:off x="2174" y="1293"/>
                          <a:ext cx="14" cy="5"/>
                        </a:xfrm>
                        <a:custGeom>
                          <a:avLst/>
                          <a:gdLst>
                            <a:gd name="T0" fmla="*/ 0 w 14"/>
                            <a:gd name="T1" fmla="*/ 5 h 5"/>
                            <a:gd name="T2" fmla="*/ 4 w 14"/>
                            <a:gd name="T3" fmla="*/ 5 h 5"/>
                            <a:gd name="T4" fmla="*/ 4 w 14"/>
                            <a:gd name="T5" fmla="*/ 5 h 5"/>
                            <a:gd name="T6" fmla="*/ 9 w 14"/>
                            <a:gd name="T7" fmla="*/ 5 h 5"/>
                            <a:gd name="T8" fmla="*/ 9 w 14"/>
                            <a:gd name="T9" fmla="*/ 5 h 5"/>
                            <a:gd name="T10" fmla="*/ 9 w 14"/>
                            <a:gd name="T11" fmla="*/ 5 h 5"/>
                            <a:gd name="T12" fmla="*/ 9 w 14"/>
                            <a:gd name="T13" fmla="*/ 5 h 5"/>
                            <a:gd name="T14" fmla="*/ 14 w 14"/>
                            <a:gd name="T15" fmla="*/ 5 h 5"/>
                            <a:gd name="T16" fmla="*/ 9 w 14"/>
                            <a:gd name="T17" fmla="*/ 0 h 5"/>
                            <a:gd name="T18" fmla="*/ 9 w 14"/>
                            <a:gd name="T19" fmla="*/ 0 h 5"/>
                            <a:gd name="T20" fmla="*/ 9 w 14"/>
                            <a:gd name="T21" fmla="*/ 0 h 5"/>
                            <a:gd name="T22" fmla="*/ 9 w 14"/>
                            <a:gd name="T23" fmla="*/ 0 h 5"/>
                            <a:gd name="T24" fmla="*/ 9 w 14"/>
                            <a:gd name="T25" fmla="*/ 0 h 5"/>
                            <a:gd name="T26" fmla="*/ 4 w 14"/>
                            <a:gd name="T27" fmla="*/ 0 h 5"/>
                            <a:gd name="T28" fmla="*/ 4 w 14"/>
                            <a:gd name="T29" fmla="*/ 0 h 5"/>
                            <a:gd name="T30" fmla="*/ 0 w 14"/>
                            <a:gd name="T31" fmla="*/ 0 h 5"/>
                            <a:gd name="T32" fmla="*/ 0 w 14"/>
                            <a:gd name="T33" fmla="*/ 5 h 5"/>
                            <a:gd name="T34" fmla="*/ 0 w 14"/>
                            <a:gd name="T35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68"/>
                      <wps:cNvSpPr>
                        <a:spLocks/>
                      </wps:cNvSpPr>
                      <wps:spPr bwMode="auto">
                        <a:xfrm>
                          <a:off x="2207" y="1274"/>
                          <a:ext cx="19" cy="29"/>
                        </a:xfrm>
                        <a:custGeom>
                          <a:avLst/>
                          <a:gdLst>
                            <a:gd name="T0" fmla="*/ 19 w 19"/>
                            <a:gd name="T1" fmla="*/ 29 h 29"/>
                            <a:gd name="T2" fmla="*/ 5 w 19"/>
                            <a:gd name="T3" fmla="*/ 29 h 29"/>
                            <a:gd name="T4" fmla="*/ 5 w 19"/>
                            <a:gd name="T5" fmla="*/ 29 h 29"/>
                            <a:gd name="T6" fmla="*/ 5 w 19"/>
                            <a:gd name="T7" fmla="*/ 29 h 29"/>
                            <a:gd name="T8" fmla="*/ 5 w 19"/>
                            <a:gd name="T9" fmla="*/ 29 h 29"/>
                            <a:gd name="T10" fmla="*/ 5 w 19"/>
                            <a:gd name="T11" fmla="*/ 29 h 29"/>
                            <a:gd name="T12" fmla="*/ 5 w 19"/>
                            <a:gd name="T13" fmla="*/ 29 h 29"/>
                            <a:gd name="T14" fmla="*/ 5 w 19"/>
                            <a:gd name="T15" fmla="*/ 29 h 29"/>
                            <a:gd name="T16" fmla="*/ 10 w 19"/>
                            <a:gd name="T17" fmla="*/ 29 h 29"/>
                            <a:gd name="T18" fmla="*/ 10 w 19"/>
                            <a:gd name="T19" fmla="*/ 29 h 29"/>
                            <a:gd name="T20" fmla="*/ 10 w 19"/>
                            <a:gd name="T21" fmla="*/ 29 h 29"/>
                            <a:gd name="T22" fmla="*/ 10 w 19"/>
                            <a:gd name="T23" fmla="*/ 29 h 29"/>
                            <a:gd name="T24" fmla="*/ 10 w 19"/>
                            <a:gd name="T25" fmla="*/ 24 h 29"/>
                            <a:gd name="T26" fmla="*/ 10 w 19"/>
                            <a:gd name="T27" fmla="*/ 24 h 29"/>
                            <a:gd name="T28" fmla="*/ 10 w 19"/>
                            <a:gd name="T29" fmla="*/ 24 h 29"/>
                            <a:gd name="T30" fmla="*/ 10 w 19"/>
                            <a:gd name="T31" fmla="*/ 24 h 29"/>
                            <a:gd name="T32" fmla="*/ 5 w 19"/>
                            <a:gd name="T33" fmla="*/ 19 h 29"/>
                            <a:gd name="T34" fmla="*/ 5 w 19"/>
                            <a:gd name="T35" fmla="*/ 14 h 29"/>
                            <a:gd name="T36" fmla="*/ 5 w 19"/>
                            <a:gd name="T37" fmla="*/ 10 h 29"/>
                            <a:gd name="T38" fmla="*/ 5 w 19"/>
                            <a:gd name="T39" fmla="*/ 10 h 29"/>
                            <a:gd name="T40" fmla="*/ 5 w 19"/>
                            <a:gd name="T41" fmla="*/ 5 h 29"/>
                            <a:gd name="T42" fmla="*/ 0 w 19"/>
                            <a:gd name="T43" fmla="*/ 10 h 29"/>
                            <a:gd name="T44" fmla="*/ 0 w 19"/>
                            <a:gd name="T45" fmla="*/ 10 h 29"/>
                            <a:gd name="T46" fmla="*/ 0 w 19"/>
                            <a:gd name="T47" fmla="*/ 10 h 29"/>
                            <a:gd name="T48" fmla="*/ 0 w 19"/>
                            <a:gd name="T49" fmla="*/ 10 h 29"/>
                            <a:gd name="T50" fmla="*/ 0 w 19"/>
                            <a:gd name="T51" fmla="*/ 10 h 29"/>
                            <a:gd name="T52" fmla="*/ 0 w 19"/>
                            <a:gd name="T53" fmla="*/ 10 h 29"/>
                            <a:gd name="T54" fmla="*/ 0 w 19"/>
                            <a:gd name="T55" fmla="*/ 10 h 29"/>
                            <a:gd name="T56" fmla="*/ 0 w 19"/>
                            <a:gd name="T57" fmla="*/ 10 h 29"/>
                            <a:gd name="T58" fmla="*/ 0 w 19"/>
                            <a:gd name="T59" fmla="*/ 10 h 29"/>
                            <a:gd name="T60" fmla="*/ 0 w 19"/>
                            <a:gd name="T61" fmla="*/ 10 h 29"/>
                            <a:gd name="T62" fmla="*/ 0 w 19"/>
                            <a:gd name="T63" fmla="*/ 10 h 29"/>
                            <a:gd name="T64" fmla="*/ 0 w 19"/>
                            <a:gd name="T65" fmla="*/ 5 h 29"/>
                            <a:gd name="T66" fmla="*/ 5 w 19"/>
                            <a:gd name="T67" fmla="*/ 5 h 29"/>
                            <a:gd name="T68" fmla="*/ 5 w 19"/>
                            <a:gd name="T69" fmla="*/ 5 h 29"/>
                            <a:gd name="T70" fmla="*/ 5 w 19"/>
                            <a:gd name="T71" fmla="*/ 0 h 29"/>
                            <a:gd name="T72" fmla="*/ 5 w 19"/>
                            <a:gd name="T73" fmla="*/ 0 h 29"/>
                            <a:gd name="T74" fmla="*/ 5 w 19"/>
                            <a:gd name="T75" fmla="*/ 0 h 29"/>
                            <a:gd name="T76" fmla="*/ 5 w 19"/>
                            <a:gd name="T77" fmla="*/ 0 h 29"/>
                            <a:gd name="T78" fmla="*/ 5 w 19"/>
                            <a:gd name="T79" fmla="*/ 0 h 29"/>
                            <a:gd name="T80" fmla="*/ 5 w 19"/>
                            <a:gd name="T81" fmla="*/ 0 h 29"/>
                            <a:gd name="T82" fmla="*/ 5 w 19"/>
                            <a:gd name="T83" fmla="*/ 0 h 29"/>
                            <a:gd name="T84" fmla="*/ 10 w 19"/>
                            <a:gd name="T85" fmla="*/ 5 h 29"/>
                            <a:gd name="T86" fmla="*/ 10 w 19"/>
                            <a:gd name="T87" fmla="*/ 24 h 29"/>
                            <a:gd name="T88" fmla="*/ 10 w 19"/>
                            <a:gd name="T89" fmla="*/ 24 h 29"/>
                            <a:gd name="T90" fmla="*/ 15 w 19"/>
                            <a:gd name="T91" fmla="*/ 24 h 29"/>
                            <a:gd name="T92" fmla="*/ 15 w 19"/>
                            <a:gd name="T93" fmla="*/ 24 h 29"/>
                            <a:gd name="T94" fmla="*/ 15 w 19"/>
                            <a:gd name="T95" fmla="*/ 24 h 29"/>
                            <a:gd name="T96" fmla="*/ 15 w 19"/>
                            <a:gd name="T97" fmla="*/ 29 h 29"/>
                            <a:gd name="T98" fmla="*/ 15 w 19"/>
                            <a:gd name="T99" fmla="*/ 29 h 29"/>
                            <a:gd name="T100" fmla="*/ 15 w 19"/>
                            <a:gd name="T101" fmla="*/ 29 h 29"/>
                            <a:gd name="T102" fmla="*/ 15 w 19"/>
                            <a:gd name="T103" fmla="*/ 29 h 29"/>
                            <a:gd name="T104" fmla="*/ 15 w 19"/>
                            <a:gd name="T105" fmla="*/ 29 h 29"/>
                            <a:gd name="T106" fmla="*/ 15 w 19"/>
                            <a:gd name="T107" fmla="*/ 29 h 29"/>
                            <a:gd name="T108" fmla="*/ 15 w 19"/>
                            <a:gd name="T109" fmla="*/ 29 h 29"/>
                            <a:gd name="T110" fmla="*/ 19 w 19"/>
                            <a:gd name="T111" fmla="*/ 29 h 29"/>
                            <a:gd name="T112" fmla="*/ 19 w 19"/>
                            <a:gd name="T113" fmla="*/ 29 h 29"/>
                            <a:gd name="T114" fmla="*/ 19 w 19"/>
                            <a:gd name="T115" fmla="*/ 29 h 29"/>
                            <a:gd name="T116" fmla="*/ 19 w 19"/>
                            <a:gd name="T117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9">
                              <a:moveTo>
                                <a:pt x="19" y="29"/>
                              </a:move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0" y="2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9" y="2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69"/>
                      <wps:cNvSpPr>
                        <a:spLocks/>
                      </wps:cNvSpPr>
                      <wps:spPr bwMode="auto">
                        <a:xfrm>
                          <a:off x="2226" y="1270"/>
                          <a:ext cx="24" cy="33"/>
                        </a:xfrm>
                        <a:custGeom>
                          <a:avLst/>
                          <a:gdLst>
                            <a:gd name="T0" fmla="*/ 20 w 24"/>
                            <a:gd name="T1" fmla="*/ 4 h 33"/>
                            <a:gd name="T2" fmla="*/ 20 w 24"/>
                            <a:gd name="T3" fmla="*/ 9 h 33"/>
                            <a:gd name="T4" fmla="*/ 24 w 24"/>
                            <a:gd name="T5" fmla="*/ 14 h 33"/>
                            <a:gd name="T6" fmla="*/ 24 w 24"/>
                            <a:gd name="T7" fmla="*/ 18 h 33"/>
                            <a:gd name="T8" fmla="*/ 20 w 24"/>
                            <a:gd name="T9" fmla="*/ 23 h 33"/>
                            <a:gd name="T10" fmla="*/ 15 w 24"/>
                            <a:gd name="T11" fmla="*/ 28 h 33"/>
                            <a:gd name="T12" fmla="*/ 10 w 24"/>
                            <a:gd name="T13" fmla="*/ 33 h 33"/>
                            <a:gd name="T14" fmla="*/ 10 w 24"/>
                            <a:gd name="T15" fmla="*/ 33 h 33"/>
                            <a:gd name="T16" fmla="*/ 10 w 24"/>
                            <a:gd name="T17" fmla="*/ 33 h 33"/>
                            <a:gd name="T18" fmla="*/ 10 w 24"/>
                            <a:gd name="T19" fmla="*/ 33 h 33"/>
                            <a:gd name="T20" fmla="*/ 10 w 24"/>
                            <a:gd name="T21" fmla="*/ 33 h 33"/>
                            <a:gd name="T22" fmla="*/ 15 w 24"/>
                            <a:gd name="T23" fmla="*/ 28 h 33"/>
                            <a:gd name="T24" fmla="*/ 15 w 24"/>
                            <a:gd name="T25" fmla="*/ 23 h 33"/>
                            <a:gd name="T26" fmla="*/ 20 w 24"/>
                            <a:gd name="T27" fmla="*/ 18 h 33"/>
                            <a:gd name="T28" fmla="*/ 20 w 24"/>
                            <a:gd name="T29" fmla="*/ 9 h 33"/>
                            <a:gd name="T30" fmla="*/ 15 w 24"/>
                            <a:gd name="T31" fmla="*/ 4 h 33"/>
                            <a:gd name="T32" fmla="*/ 15 w 24"/>
                            <a:gd name="T33" fmla="*/ 4 h 33"/>
                            <a:gd name="T34" fmla="*/ 10 w 24"/>
                            <a:gd name="T35" fmla="*/ 4 h 33"/>
                            <a:gd name="T36" fmla="*/ 5 w 24"/>
                            <a:gd name="T37" fmla="*/ 4 h 33"/>
                            <a:gd name="T38" fmla="*/ 5 w 24"/>
                            <a:gd name="T39" fmla="*/ 14 h 33"/>
                            <a:gd name="T40" fmla="*/ 10 w 24"/>
                            <a:gd name="T41" fmla="*/ 18 h 33"/>
                            <a:gd name="T42" fmla="*/ 15 w 24"/>
                            <a:gd name="T43" fmla="*/ 18 h 33"/>
                            <a:gd name="T44" fmla="*/ 15 w 24"/>
                            <a:gd name="T45" fmla="*/ 18 h 33"/>
                            <a:gd name="T46" fmla="*/ 15 w 24"/>
                            <a:gd name="T47" fmla="*/ 18 h 33"/>
                            <a:gd name="T48" fmla="*/ 15 w 24"/>
                            <a:gd name="T49" fmla="*/ 18 h 33"/>
                            <a:gd name="T50" fmla="*/ 15 w 24"/>
                            <a:gd name="T51" fmla="*/ 18 h 33"/>
                            <a:gd name="T52" fmla="*/ 15 w 24"/>
                            <a:gd name="T53" fmla="*/ 18 h 33"/>
                            <a:gd name="T54" fmla="*/ 10 w 24"/>
                            <a:gd name="T55" fmla="*/ 18 h 33"/>
                            <a:gd name="T56" fmla="*/ 5 w 24"/>
                            <a:gd name="T57" fmla="*/ 18 h 33"/>
                            <a:gd name="T58" fmla="*/ 0 w 24"/>
                            <a:gd name="T59" fmla="*/ 14 h 33"/>
                            <a:gd name="T60" fmla="*/ 5 w 24"/>
                            <a:gd name="T61" fmla="*/ 4 h 33"/>
                            <a:gd name="T62" fmla="*/ 10 w 24"/>
                            <a:gd name="T63" fmla="*/ 0 h 33"/>
                            <a:gd name="T64" fmla="*/ 10 w 24"/>
                            <a:gd name="T65" fmla="*/ 0 h 33"/>
                            <a:gd name="T66" fmla="*/ 15 w 24"/>
                            <a:gd name="T67" fmla="*/ 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33">
                              <a:moveTo>
                                <a:pt x="15" y="4"/>
                              </a:moveTo>
                              <a:lnTo>
                                <a:pt x="20" y="4"/>
                              </a:lnTo>
                              <a:lnTo>
                                <a:pt x="20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4" y="18"/>
                              </a:lnTo>
                              <a:lnTo>
                                <a:pt x="20" y="23"/>
                              </a:lnTo>
                              <a:lnTo>
                                <a:pt x="20" y="28"/>
                              </a:lnTo>
                              <a:lnTo>
                                <a:pt x="15" y="28"/>
                              </a:lnTo>
                              <a:lnTo>
                                <a:pt x="10" y="3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5" y="23"/>
                              </a:lnTo>
                              <a:lnTo>
                                <a:pt x="20" y="23"/>
                              </a:lnTo>
                              <a:lnTo>
                                <a:pt x="20" y="18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8"/>
                              </a:lnTo>
                              <a:lnTo>
                                <a:pt x="15" y="18"/>
                              </a:lnTo>
                              <a:lnTo>
                                <a:pt x="10" y="18"/>
                              </a:lnTo>
                              <a:lnTo>
                                <a:pt x="5" y="18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4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70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28"/>
                        </a:xfrm>
                        <a:custGeom>
                          <a:avLst/>
                          <a:gdLst>
                            <a:gd name="T0" fmla="*/ 14 w 19"/>
                            <a:gd name="T1" fmla="*/ 0 h 28"/>
                            <a:gd name="T2" fmla="*/ 14 w 19"/>
                            <a:gd name="T3" fmla="*/ 0 h 28"/>
                            <a:gd name="T4" fmla="*/ 10 w 19"/>
                            <a:gd name="T5" fmla="*/ 0 h 28"/>
                            <a:gd name="T6" fmla="*/ 10 w 19"/>
                            <a:gd name="T7" fmla="*/ 5 h 28"/>
                            <a:gd name="T8" fmla="*/ 5 w 19"/>
                            <a:gd name="T9" fmla="*/ 5 h 28"/>
                            <a:gd name="T10" fmla="*/ 5 w 19"/>
                            <a:gd name="T11" fmla="*/ 9 h 28"/>
                            <a:gd name="T12" fmla="*/ 5 w 19"/>
                            <a:gd name="T13" fmla="*/ 14 h 28"/>
                            <a:gd name="T14" fmla="*/ 5 w 19"/>
                            <a:gd name="T15" fmla="*/ 19 h 28"/>
                            <a:gd name="T16" fmla="*/ 5 w 19"/>
                            <a:gd name="T17" fmla="*/ 23 h 28"/>
                            <a:gd name="T18" fmla="*/ 10 w 19"/>
                            <a:gd name="T19" fmla="*/ 28 h 28"/>
                            <a:gd name="T20" fmla="*/ 14 w 19"/>
                            <a:gd name="T21" fmla="*/ 28 h 28"/>
                            <a:gd name="T22" fmla="*/ 14 w 19"/>
                            <a:gd name="T23" fmla="*/ 28 h 28"/>
                            <a:gd name="T24" fmla="*/ 19 w 19"/>
                            <a:gd name="T25" fmla="*/ 23 h 28"/>
                            <a:gd name="T26" fmla="*/ 14 w 19"/>
                            <a:gd name="T27" fmla="*/ 19 h 28"/>
                            <a:gd name="T28" fmla="*/ 14 w 19"/>
                            <a:gd name="T29" fmla="*/ 14 h 28"/>
                            <a:gd name="T30" fmla="*/ 10 w 19"/>
                            <a:gd name="T31" fmla="*/ 14 h 28"/>
                            <a:gd name="T32" fmla="*/ 10 w 19"/>
                            <a:gd name="T33" fmla="*/ 14 h 28"/>
                            <a:gd name="T34" fmla="*/ 10 w 19"/>
                            <a:gd name="T35" fmla="*/ 14 h 28"/>
                            <a:gd name="T36" fmla="*/ 10 w 19"/>
                            <a:gd name="T37" fmla="*/ 14 h 28"/>
                            <a:gd name="T38" fmla="*/ 10 w 19"/>
                            <a:gd name="T39" fmla="*/ 14 h 28"/>
                            <a:gd name="T40" fmla="*/ 10 w 19"/>
                            <a:gd name="T41" fmla="*/ 14 h 28"/>
                            <a:gd name="T42" fmla="*/ 14 w 19"/>
                            <a:gd name="T43" fmla="*/ 14 h 28"/>
                            <a:gd name="T44" fmla="*/ 14 w 19"/>
                            <a:gd name="T45" fmla="*/ 14 h 28"/>
                            <a:gd name="T46" fmla="*/ 19 w 19"/>
                            <a:gd name="T47" fmla="*/ 14 h 28"/>
                            <a:gd name="T48" fmla="*/ 19 w 19"/>
                            <a:gd name="T49" fmla="*/ 19 h 28"/>
                            <a:gd name="T50" fmla="*/ 19 w 19"/>
                            <a:gd name="T51" fmla="*/ 19 h 28"/>
                            <a:gd name="T52" fmla="*/ 19 w 19"/>
                            <a:gd name="T53" fmla="*/ 23 h 28"/>
                            <a:gd name="T54" fmla="*/ 19 w 19"/>
                            <a:gd name="T55" fmla="*/ 23 h 28"/>
                            <a:gd name="T56" fmla="*/ 19 w 19"/>
                            <a:gd name="T57" fmla="*/ 28 h 28"/>
                            <a:gd name="T58" fmla="*/ 14 w 19"/>
                            <a:gd name="T59" fmla="*/ 28 h 28"/>
                            <a:gd name="T60" fmla="*/ 10 w 19"/>
                            <a:gd name="T61" fmla="*/ 28 h 28"/>
                            <a:gd name="T62" fmla="*/ 0 w 19"/>
                            <a:gd name="T63" fmla="*/ 23 h 28"/>
                            <a:gd name="T64" fmla="*/ 0 w 19"/>
                            <a:gd name="T65" fmla="*/ 19 h 28"/>
                            <a:gd name="T66" fmla="*/ 0 w 19"/>
                            <a:gd name="T67" fmla="*/ 14 h 28"/>
                            <a:gd name="T68" fmla="*/ 5 w 19"/>
                            <a:gd name="T69" fmla="*/ 9 h 28"/>
                            <a:gd name="T70" fmla="*/ 5 w 19"/>
                            <a:gd name="T71" fmla="*/ 5 h 28"/>
                            <a:gd name="T72" fmla="*/ 10 w 19"/>
                            <a:gd name="T7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3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1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28"/>
                        </a:xfrm>
                        <a:custGeom>
                          <a:avLst/>
                          <a:gdLst>
                            <a:gd name="T0" fmla="*/ 0 w 19"/>
                            <a:gd name="T1" fmla="*/ 10 h 28"/>
                            <a:gd name="T2" fmla="*/ 0 w 19"/>
                            <a:gd name="T3" fmla="*/ 10 h 28"/>
                            <a:gd name="T4" fmla="*/ 0 w 19"/>
                            <a:gd name="T5" fmla="*/ 5 h 28"/>
                            <a:gd name="T6" fmla="*/ 0 w 19"/>
                            <a:gd name="T7" fmla="*/ 5 h 28"/>
                            <a:gd name="T8" fmla="*/ 5 w 19"/>
                            <a:gd name="T9" fmla="*/ 0 h 28"/>
                            <a:gd name="T10" fmla="*/ 5 w 19"/>
                            <a:gd name="T11" fmla="*/ 0 h 28"/>
                            <a:gd name="T12" fmla="*/ 10 w 19"/>
                            <a:gd name="T13" fmla="*/ 0 h 28"/>
                            <a:gd name="T14" fmla="*/ 10 w 19"/>
                            <a:gd name="T15" fmla="*/ 0 h 28"/>
                            <a:gd name="T16" fmla="*/ 14 w 19"/>
                            <a:gd name="T17" fmla="*/ 0 h 28"/>
                            <a:gd name="T18" fmla="*/ 14 w 19"/>
                            <a:gd name="T19" fmla="*/ 5 h 28"/>
                            <a:gd name="T20" fmla="*/ 14 w 19"/>
                            <a:gd name="T21" fmla="*/ 5 h 28"/>
                            <a:gd name="T22" fmla="*/ 14 w 19"/>
                            <a:gd name="T23" fmla="*/ 10 h 28"/>
                            <a:gd name="T24" fmla="*/ 10 w 19"/>
                            <a:gd name="T25" fmla="*/ 10 h 28"/>
                            <a:gd name="T26" fmla="*/ 10 w 19"/>
                            <a:gd name="T27" fmla="*/ 10 h 28"/>
                            <a:gd name="T28" fmla="*/ 10 w 19"/>
                            <a:gd name="T29" fmla="*/ 10 h 28"/>
                            <a:gd name="T30" fmla="*/ 14 w 19"/>
                            <a:gd name="T31" fmla="*/ 10 h 28"/>
                            <a:gd name="T32" fmla="*/ 14 w 19"/>
                            <a:gd name="T33" fmla="*/ 10 h 28"/>
                            <a:gd name="T34" fmla="*/ 14 w 19"/>
                            <a:gd name="T35" fmla="*/ 14 h 28"/>
                            <a:gd name="T36" fmla="*/ 19 w 19"/>
                            <a:gd name="T37" fmla="*/ 14 h 28"/>
                            <a:gd name="T38" fmla="*/ 19 w 19"/>
                            <a:gd name="T39" fmla="*/ 14 h 28"/>
                            <a:gd name="T40" fmla="*/ 19 w 19"/>
                            <a:gd name="T41" fmla="*/ 19 h 28"/>
                            <a:gd name="T42" fmla="*/ 19 w 19"/>
                            <a:gd name="T43" fmla="*/ 19 h 28"/>
                            <a:gd name="T44" fmla="*/ 19 w 19"/>
                            <a:gd name="T45" fmla="*/ 24 h 28"/>
                            <a:gd name="T46" fmla="*/ 14 w 19"/>
                            <a:gd name="T47" fmla="*/ 28 h 28"/>
                            <a:gd name="T48" fmla="*/ 10 w 19"/>
                            <a:gd name="T49" fmla="*/ 28 h 28"/>
                            <a:gd name="T50" fmla="*/ 5 w 19"/>
                            <a:gd name="T51" fmla="*/ 28 h 28"/>
                            <a:gd name="T52" fmla="*/ 5 w 19"/>
                            <a:gd name="T53" fmla="*/ 28 h 28"/>
                            <a:gd name="T54" fmla="*/ 5 w 19"/>
                            <a:gd name="T55" fmla="*/ 28 h 28"/>
                            <a:gd name="T56" fmla="*/ 5 w 19"/>
                            <a:gd name="T57" fmla="*/ 28 h 28"/>
                            <a:gd name="T58" fmla="*/ 5 w 19"/>
                            <a:gd name="T59" fmla="*/ 28 h 28"/>
                            <a:gd name="T60" fmla="*/ 5 w 19"/>
                            <a:gd name="T61" fmla="*/ 28 h 28"/>
                            <a:gd name="T62" fmla="*/ 5 w 19"/>
                            <a:gd name="T63" fmla="*/ 28 h 28"/>
                            <a:gd name="T64" fmla="*/ 5 w 19"/>
                            <a:gd name="T65" fmla="*/ 28 h 28"/>
                            <a:gd name="T66" fmla="*/ 5 w 19"/>
                            <a:gd name="T67" fmla="*/ 28 h 28"/>
                            <a:gd name="T68" fmla="*/ 5 w 19"/>
                            <a:gd name="T69" fmla="*/ 28 h 28"/>
                            <a:gd name="T70" fmla="*/ 10 w 19"/>
                            <a:gd name="T71" fmla="*/ 28 h 28"/>
                            <a:gd name="T72" fmla="*/ 10 w 19"/>
                            <a:gd name="T73" fmla="*/ 28 h 28"/>
                            <a:gd name="T74" fmla="*/ 14 w 19"/>
                            <a:gd name="T75" fmla="*/ 28 h 28"/>
                            <a:gd name="T76" fmla="*/ 14 w 19"/>
                            <a:gd name="T77" fmla="*/ 24 h 28"/>
                            <a:gd name="T78" fmla="*/ 19 w 19"/>
                            <a:gd name="T79" fmla="*/ 24 h 28"/>
                            <a:gd name="T80" fmla="*/ 19 w 19"/>
                            <a:gd name="T81" fmla="*/ 19 h 28"/>
                            <a:gd name="T82" fmla="*/ 14 w 19"/>
                            <a:gd name="T83" fmla="*/ 19 h 28"/>
                            <a:gd name="T84" fmla="*/ 14 w 19"/>
                            <a:gd name="T85" fmla="*/ 14 h 28"/>
                            <a:gd name="T86" fmla="*/ 10 w 19"/>
                            <a:gd name="T87" fmla="*/ 14 h 28"/>
                            <a:gd name="T88" fmla="*/ 10 w 19"/>
                            <a:gd name="T89" fmla="*/ 14 h 28"/>
                            <a:gd name="T90" fmla="*/ 10 w 19"/>
                            <a:gd name="T91" fmla="*/ 14 h 28"/>
                            <a:gd name="T92" fmla="*/ 5 w 19"/>
                            <a:gd name="T93" fmla="*/ 14 h 28"/>
                            <a:gd name="T94" fmla="*/ 5 w 19"/>
                            <a:gd name="T95" fmla="*/ 14 h 28"/>
                            <a:gd name="T96" fmla="*/ 5 w 19"/>
                            <a:gd name="T97" fmla="*/ 14 h 28"/>
                            <a:gd name="T98" fmla="*/ 5 w 19"/>
                            <a:gd name="T99" fmla="*/ 14 h 28"/>
                            <a:gd name="T100" fmla="*/ 10 w 19"/>
                            <a:gd name="T101" fmla="*/ 10 h 28"/>
                            <a:gd name="T102" fmla="*/ 10 w 19"/>
                            <a:gd name="T103" fmla="*/ 10 h 28"/>
                            <a:gd name="T104" fmla="*/ 10 w 19"/>
                            <a:gd name="T105" fmla="*/ 10 h 28"/>
                            <a:gd name="T106" fmla="*/ 10 w 19"/>
                            <a:gd name="T107" fmla="*/ 5 h 28"/>
                            <a:gd name="T108" fmla="*/ 10 w 19"/>
                            <a:gd name="T109" fmla="*/ 5 h 28"/>
                            <a:gd name="T110" fmla="*/ 10 w 19"/>
                            <a:gd name="T111" fmla="*/ 5 h 28"/>
                            <a:gd name="T112" fmla="*/ 5 w 19"/>
                            <a:gd name="T113" fmla="*/ 5 h 28"/>
                            <a:gd name="T114" fmla="*/ 5 w 19"/>
                            <a:gd name="T115" fmla="*/ 5 h 28"/>
                            <a:gd name="T116" fmla="*/ 0 w 19"/>
                            <a:gd name="T117" fmla="*/ 5 h 28"/>
                            <a:gd name="T118" fmla="*/ 0 w 19"/>
                            <a:gd name="T119" fmla="*/ 1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4" y="10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4" y="24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1D24C9" id="Agrupar 2" o:spid="_x0000_s1026" style="position:absolute;margin-left:217.6pt;margin-top:-.2pt;width:60.55pt;height:49.65pt;z-index:251630080;mso-position-horizontal-relative:margin" coordorigin="1512,312" coordsize="1069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">
              <v:shape id="Freeform 2" o:spid="_x0000_s1027" style="position:absolute;left:1727;top:1241;width:24;height:81;visibility:visible;mso-wrap-style:square;v-text-anchor:top" coordsize="2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" path="m20,l15,,,81r10,l24,5,20,,15,r5,xe" fillcolor="#1f1a17" stroked="f">
                <v:path arrowok="t" o:connecttype="custom" o:connectlocs="20,0;15,0;0,81;10,81;24,5;20,0;15,0;15,0;20,0" o:connectangles="0,0,0,0,0,0,0,0,0"/>
              </v:shape>
              <v:shape id="Freeform 3" o:spid="_x0000_s1028" style="position:absolute;left:2255;top:1246;width:221;height:118;visibility:visible;mso-wrap-style:square;v-text-anchor:top" coordsize="2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" path="m91,l10,5,67,57,34,80,,104,106,80r,10l96,95r-24,9l48,118r43,-4l130,109r43,l211,114,202,99,187,85,168,71,144,61r38,-4l221,61,197,38,168,28,134,24r-38,l101,52r5,24l91,xe" fillcolor="#fff500" stroked="f">
                <v:path arrowok="t" o:connecttype="custom" o:connectlocs="91,0;10,5;67,57;34,80;0,104;106,80;106,90;96,95;72,104;48,118;91,114;130,109;173,109;211,114;202,99;187,85;168,71;144,61;182,57;221,61;197,38;168,28;134,24;96,24;101,52;106,76;91,0" o:connectangles="0,0,0,0,0,0,0,0,0,0,0,0,0,0,0,0,0,0,0,0,0,0,0,0,0,0,0"/>
              </v:shape>
              <v:shape id="Freeform 4" o:spid="_x0000_s1029" style="position:absolute;left:2260;top:1241;width:86;height:14;visibility:visible;mso-wrap-style:square;v-text-anchor:top" coordsize="8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" path="m,14r5,l86,10,86,,5,5,,14xe" fillcolor="#1f1a17" stroked="f">
                <v:path arrowok="t" o:connecttype="custom" o:connectlocs="0,14;5,14;86,10;86,0;5,5;0,14" o:connectangles="0,0,0,0,0,0"/>
              </v:shape>
              <v:shape id="Freeform 5" o:spid="_x0000_s1030" style="position:absolute;left:2260;top:1246;width:72;height:61;visibility:visible;mso-wrap-style:square;v-text-anchor:top" coordsize="7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" path="m67,61r,-9l5,,,9,57,61r10,l72,57,67,52r,9xe" fillcolor="#1f1a17" stroked="f">
                <v:path arrowok="t" o:connecttype="custom" o:connectlocs="67,61;67,52;5,0;0,9;57,61;67,61;72,57;67,52;67,61" o:connectangles="0,0,0,0,0,0,0,0,0"/>
              </v:shape>
              <v:shape id="Freeform 6" o:spid="_x0000_s1031" style="position:absolute;left:2255;top:1298;width:72;height:57;visibility:visible;mso-wrap-style:square;v-text-anchor:top" coordsize="7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" path="m,47r5,5l34,28,72,9,62,,29,24,,47,5,57,,47xe" fillcolor="#1f1a17" stroked="f">
                <v:path arrowok="t" o:connecttype="custom" o:connectlocs="0,47;5,52;34,28;72,9;62,0;29,24;0,47;5,57;0,47" o:connectangles="0,0,0,0,0,0,0,0,0"/>
              </v:shape>
              <v:shape id="Freeform 7" o:spid="_x0000_s1032" style="position:absolute;left:2255;top:1317;width:110;height:38;visibility:visible;mso-wrap-style:square;v-text-anchor:top" coordsize="11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" path="m110,5r-4,l,28,5,38,106,14r4,-9l110,r-4,5l110,5xe" fillcolor="#1f1a17" stroked="f">
                <v:path arrowok="t" o:connecttype="custom" o:connectlocs="110,5;106,5;0,28;5,38;106,14;110,5;110,0;106,5;110,5" o:connectangles="0,0,0,0,0,0,0,0,0"/>
              </v:shape>
              <v:shape id="Freeform 8" o:spid="_x0000_s1033" style="position:absolute;left:2351;top:1322;width:14;height:23;visibility:visible;mso-wrap-style:square;v-text-anchor:top" coordsize="1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" path="m,23r,l14,14,14,,5,4r,5l,14r,9xe" fillcolor="#1f1a17" stroked="f">
                <v:path arrowok="t" o:connecttype="custom" o:connectlocs="0,23;0,23;14,14;14,0;5,4;5,9;0,14;0,14;0,23" o:connectangles="0,0,0,0,0,0,0,0,0"/>
              </v:shape>
              <v:shape id="Freeform 9" o:spid="_x0000_s1034" style="position:absolute;left:2298;top:1336;width:53;height:33;visibility:visible;mso-wrap-style:square;v-text-anchor:top" coordsize="5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" path="m5,24r5,9l29,19,53,9,53,,24,9,,28r5,5l5,24xe" fillcolor="#1f1a17" stroked="f">
                <v:path arrowok="t" o:connecttype="custom" o:connectlocs="5,24;10,33;29,19;53,9;53,0;24,9;0,28;5,33;5,24" o:connectangles="0,0,0,0,0,0,0,0,0"/>
              </v:shape>
              <v:shape id="Freeform 10" o:spid="_x0000_s1035" style="position:absolute;left:2303;top:1350;width:178;height:19;visibility:visible;mso-wrap-style:square;v-text-anchor:top" coordsize="17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" path="m163,14r5,-9l125,,82,,38,5,,10r,9l43,14,82,10r43,l163,14r5,-9l163,14r15,l168,5r-5,9xe" fillcolor="#1f1a17" stroked="f">
                <v:path arrowok="t" o:connecttype="custom" o:connectlocs="163,14;168,5;125,0;82,0;38,5;0,10;0,19;43,14;82,10;125,10;163,14;168,5;163,14;178,14;168,5;163,14" o:connectangles="0,0,0,0,0,0,0,0,0,0,0,0,0,0,0,0"/>
              </v:shape>
              <v:shape id="Freeform 11" o:spid="_x0000_s1036" style="position:absolute;left:2399;top:1303;width:72;height:61;visibility:visible;mso-wrap-style:square;v-text-anchor:top" coordsize="7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" path="m,l,9,19,19r19,9l53,42,67,61r5,-9l62,38,43,23,24,9,5,r,9l,xe" fillcolor="#1f1a17" stroked="f">
                <v:path arrowok="t" o:connecttype="custom" o:connectlocs="0,0;0,9;19,19;38,28;53,42;67,61;72,52;62,38;43,23;24,9;5,0;5,9;0,0" o:connectangles="0,0,0,0,0,0,0,0,0,0,0,0,0"/>
              </v:shape>
              <v:shape id="Freeform 12" o:spid="_x0000_s1037" style="position:absolute;left:2399;top:1298;width:77;height:14;visibility:visible;mso-wrap-style:square;v-text-anchor:top" coordsize="7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" path="m72,9l77,5,38,,,5r5,9l38,9r34,5l77,5,72,9xe" fillcolor="#1f1a17" stroked="f">
                <v:path arrowok="t" o:connecttype="custom" o:connectlocs="72,9;77,5;38,0;0,5;5,14;38,9;72,14;77,5;72,9" o:connectangles="0,0,0,0,0,0,0,0,0"/>
              </v:shape>
              <v:shape id="Freeform 13" o:spid="_x0000_s1038" style="position:absolute;left:2346;top:1260;width:130;height:47;visibility:visible;mso-wrap-style:square;v-text-anchor:top" coordsize="13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" path="m10,10l5,14r38,l77,19r24,9l125,47r5,-4l111,19,82,10,43,,5,5,,10,5,5,,5r,5l10,10xe" fillcolor="#1f1a17" stroked="f">
                <v:path arrowok="t" o:connecttype="custom" o:connectlocs="10,10;5,14;43,14;77,19;101,28;125,47;130,43;111,19;82,10;43,0;5,5;0,10;5,5;0,5;0,10;10,10" o:connectangles="0,0,0,0,0,0,0,0,0,0,0,0,0,0,0,0"/>
              </v:shape>
              <v:shape id="Freeform 14" o:spid="_x0000_s1039" style="position:absolute;left:2346;top:1270;width:19;height:56;visibility:visible;mso-wrap-style:square;v-text-anchor:top" coordsize="1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" path="m10,56r9,-4l15,28,10,,,,5,28r5,28l19,52r-9,4xe" fillcolor="#1f1a17" stroked="f">
                <v:path arrowok="t" o:connecttype="custom" o:connectlocs="10,56;19,52;15,28;10,0;0,0;5,28;10,56;19,52;10,56" o:connectangles="0,0,0,0,0,0,0,0,0"/>
              </v:shape>
              <v:shape id="Freeform 15" o:spid="_x0000_s1040" style="position:absolute;left:2341;top:1241;width:24;height:85;visibility:visible;mso-wrap-style:square;v-text-anchor:top" coordsize="2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" path="m5,l,5,15,85r9,-4l10,5,5,r5,5l10,,5,xe" fillcolor="#1f1a17" stroked="f">
                <v:path arrowok="t" o:connecttype="custom" o:connectlocs="5,0;0,5;15,85;24,81;10,5;5,0;10,5;10,0;5,0" o:connectangles="0,0,0,0,0,0,0,0,0"/>
              </v:shape>
              <v:shape id="Freeform 16" o:spid="_x0000_s1041" style="position:absolute;left:1756;top:1222;width:576;height:119;visibility:visible;mso-wrap-style:square;v-text-anchor:top" coordsize="57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" path="m19,l91,10r68,14l226,29r67,4l365,29r67,-5l504,14,576,,566,90r-72,14l422,114r-72,5l278,119r-71,-5l135,109,67,95,,81,19,xe" fillcolor="#fff500" stroked="f">
                <v:path arrowok="t" o:connecttype="custom" o:connectlocs="19,0;91,10;159,24;226,29;293,33;365,29;432,24;504,14;576,0;566,90;494,104;422,114;350,119;278,119;207,114;135,109;67,95;0,81;19,0" o:connectangles="0,0,0,0,0,0,0,0,0,0,0,0,0,0,0,0,0,0,0"/>
              </v:shape>
              <v:shape id="Freeform 17" o:spid="_x0000_s1042" style="position:absolute;left:1775;top:1217;width:562;height:43;visibility:visible;mso-wrap-style:square;v-text-anchor:top" coordsize="56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" path="m562,5l552,,485,15r-72,9l346,29r-72,5l207,29,140,24,72,10,5,,,10r68,9l140,34r67,4l274,43r72,-5l413,34,485,24,557,10,552,5r10,l562,,552,r10,5xe" fillcolor="#1f1a17" stroked="f">
                <v:path arrowok="t" o:connecttype="custom" o:connectlocs="562,5;552,0;485,15;413,24;346,29;274,34;207,29;140,24;72,10;5,0;0,10;68,19;140,34;207,38;274,43;346,38;413,34;485,24;557,10;552,5;562,5;562,0;552,0;562,5" o:connectangles="0,0,0,0,0,0,0,0,0,0,0,0,0,0,0,0,0,0,0,0,0,0,0,0"/>
              </v:shape>
              <v:shape id="Freeform 18" o:spid="_x0000_s1043" style="position:absolute;left:2317;top:1222;width:20;height:95;visibility:visible;mso-wrap-style:square;v-text-anchor:top" coordsize="2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" path="m5,95r5,-5l20,,10,,,90r5,5l10,95r,-5l5,95xe" fillcolor="#1f1a17" stroked="f">
                <v:path arrowok="t" o:connecttype="custom" o:connectlocs="5,95;10,90;20,0;10,0;0,90;5,95;10,95;10,90;5,95" o:connectangles="0,0,0,0,0,0,0,0,0"/>
              </v:shape>
              <v:shape id="Freeform 19" o:spid="_x0000_s1044" style="position:absolute;left:1747;top:1298;width:575;height:47;visibility:visible;mso-wrap-style:square;v-text-anchor:top" coordsize="57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" path="m4,r,9l76,24r68,14l216,43r71,4l359,47r72,-4l503,33,575,19r,-10l499,24r-72,9l359,38r-72,l216,33,148,28,76,14,9,r5,5l4,,,5,4,9,4,xe" fillcolor="#1f1a17" stroked="f">
                <v:path arrowok="t" o:connecttype="custom" o:connectlocs="4,0;4,9;76,24;144,38;216,43;287,47;359,47;431,43;503,33;575,19;575,9;499,24;427,33;359,38;287,38;216,33;148,28;76,14;9,0;14,5;4,0;0,5;4,9;4,0" o:connectangles="0,0,0,0,0,0,0,0,0,0,0,0,0,0,0,0,0,0,0,0,0,0,0,0"/>
              </v:shape>
              <v:shape id="Freeform 20" o:spid="_x0000_s1045" style="position:absolute;left:1751;top:1213;width:29;height:90;visibility:visible;mso-wrap-style:square;v-text-anchor:top" coordsize="2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" path="m29,4r-9,l,85r10,5l29,9r,-5l24,,20,4r9,xe" fillcolor="#1f1a17" stroked="f">
                <v:path arrowok="t" o:connecttype="custom" o:connectlocs="29,4;20,4;0,85;10,90;29,9;29,4;24,0;20,4;29,4" o:connectangles="0,0,0,0,0,0,0,0,0"/>
              </v:shape>
              <v:shape id="Freeform 21" o:spid="_x0000_s1046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" path="m19,33l15,28r-5,l5,28,,28,,24r5,l10,19r5,l19,14r5,-4l24,5r-5,l15,5r-5,l15,r4,l24,5r5,5l24,14r-5,5l15,19r-5,l10,24r-5,l10,24r,4l15,28r4,l24,24r,4l19,28r,5xe" stroked="f">
                <v:path arrowok="t" o:connecttype="custom" o:connectlocs="15,28;5,28;0,24;0,24;0,24;10,19;19,14;24,10;24,5;19,5;15,5;15,5;10,5;10,5;10,5;10,5;10,5;10,5;15,0;19,0;24,5;29,10;24,14;15,19;10,24;5,24;10,24;15,28;15,28;19,28;19,28;24,24;24,24;24,24;24,28;19,28" o:connectangles="0,0,0,0,0,0,0,0,0,0,0,0,0,0,0,0,0,0,0,0,0,0,0,0,0,0,0,0,0,0,0,0,0,0,0,0"/>
              </v:shape>
              <v:shape id="Freeform 22" o:spid="_x0000_s1047" style="position:absolute;left:1809;top:1265;width:14;height:33;visibility:visible;mso-wrap-style:square;v-text-anchor:top" coordsize="1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" path="m10,33l,28r5,l5,23r5,-4l10,14r,-5l10,5,5,5r,4l5,5r5,l14,5,14,r,5l10,23r,5l10,33xe" stroked="f">
                <v:path arrowok="t" o:connecttype="custom" o:connectlocs="10,33;0,28;0,28;0,28;0,28;0,28;0,28;0,28;5,28;5,28;5,28;5,28;5,23;5,23;5,23;5,23;10,19;10,14;10,9;10,9;10,5;5,5;5,9;5,5;5,5;5,5;5,5;5,5;5,5;5,5;5,5;5,5;10,5;10,5;14,5;14,0;14,0;14,0;14,0;14,5;14,5;14,5;14,5;10,23;10,23;10,23;10,28;10,28;10,28;10,28;10,28;10,28;10,28;10,28;10,28;10,28;10,28;10,28;10,33" o:connectangles="0,0,0,0,0,0,0,0,0,0,0,0,0,0,0,0,0,0,0,0,0,0,0,0,0,0,0,0,0,0,0,0,0,0,0,0,0,0,0,0,0,0,0,0,0,0,0,0,0,0,0,0,0,0,0,0,0,0,0"/>
              </v:shape>
              <v:shape id="Freeform 23" o:spid="_x0000_s1048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" path="m19,14r,l19,10,24,5,19,r5,l28,,24,5r,9l24,24r-5,5l24,29r-5,l14,29r-5,l4,29r,-5l,24,,19,,14r4,l4,10r5,l14,10r5,4xm19,29r,-5l19,19r,-5l14,14r,-4l9,10r,4l4,14r,5l4,24r5,l9,29r5,l19,29xe" stroked="f">
                <v:path arrowok="t" o:connecttype="custom" o:connectlocs="19,14;24,5;24,5;19,0;19,0;19,0;24,0;28,0;24,5;24,24;19,29;19,29;24,29;24,29;24,29;19,29;19,29;14,29;14,29;9,29;4,24;0,24;0,19;4,14;4,14;9,10;9,10;14,10;19,14;19,14;19,24;19,19;19,14;14,14;9,10;4,14;4,19;9,24;14,29;14,29" o:connectangles="0,0,0,0,0,0,0,0,0,0,0,0,0,0,0,0,0,0,0,0,0,0,0,0,0,0,0,0,0,0,0,0,0,0,0,0,0,0,0,0"/>
                <o:lock v:ext="edit" verticies="t"/>
              </v:shape>
              <v:shape id="Freeform 24" o:spid="_x0000_s1049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" path="m20,10l10,5,5,5r,5l5,15r5,4l15,19r,-4l20,15r-5,l15,19r-5,l5,19,,15,,10,,5,5,r5,l15,r,5l20,5r,5xm5,5r,l10,5r5,l15,,10,,5,5xe" stroked="f">
                <v:path arrowok="t" o:connecttype="custom" o:connectlocs="10,5;5,5;5,5;5,5;5,10;5,10;5,15;10,19;10,19;15,15;15,15;15,15;15,19;10,19;5,19;5,19;0,15;0,10;0,5;0,5;5,0;10,0;10,0;15,0;20,5;20,10;5,5;10,5;15,5;15,5;15,5;15,5;15,0;10,0;5,5" o:connectangles="0,0,0,0,0,0,0,0,0,0,0,0,0,0,0,0,0,0,0,0,0,0,0,0,0,0,0,0,0,0,0,0,0,0,0"/>
                <o:lock v:ext="edit" verticies="t"/>
              </v:shape>
              <v:shape id="Freeform 25" o:spid="_x0000_s1050" style="position:absolute;left:1905;top:1284;width:38;height:33;visibility:visible;mso-wrap-style:square;v-text-anchor:top" coordsize="3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" path="m,l,,5,r5,l14,9r5,l19,14r5,5l29,23r5,l34,19r,-5l34,9r,-5l29,4,29,r5,l38,r,4l34,4r,5l34,14r,5l34,23r,5l34,33r-5,l29,28,24,23r,-4l19,19r,-5l14,9r-4,l10,4,5,4r,5l5,19r,4l5,28r5,l5,28,,28,5,23r,-4l5,14,5,4,5,,,xe" stroked="f">
                <v:path arrowok="t" o:connecttype="custom" o:connectlocs="5,0;10,0;10,0;10,0;19,9;24,19;34,23;34,23;34,19;34,9;34,4;34,4;29,4;29,0;29,0;29,0;34,0;38,0;38,4;38,4;34,4;34,9;34,19;34,28;29,28;24,23;19,19;19,14;10,9;10,4;5,9;5,23;10,28;10,28;10,28;5,28;0,28;0,28;0,28;5,23;5,19;5,14;5,0;5,0;0,0" o:connectangles="0,0,0,0,0,0,0,0,0,0,0,0,0,0,0,0,0,0,0,0,0,0,0,0,0,0,0,0,0,0,0,0,0,0,0,0,0,0,0,0,0,0,0,0,0"/>
              </v:shape>
              <v:shape id="Freeform 26" o:spid="_x0000_s1051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" path="m,9l,5,,,5,r5,l15,r4,5l19,9r,5l15,19r-5,l5,19,,14,,9xm10,19r,l15,19r,-5l19,14r,-5l19,5r-4,l15,,10,,5,r,5l,9r,5l5,14r,5l10,19xe" stroked="f">
                <v:path arrowok="t" o:connecttype="custom" o:connectlocs="0,9;0,5;0,5;0,5;0,0;5,0;5,0;10,0;10,0;15,0;19,5;19,5;19,9;19,14;19,14;15,19;10,19;5,19;0,14;0,14;0,14;0,9;0,9;10,19;10,19;15,19;15,14;15,14;19,14;19,9;19,9;19,5;15,5;15,0;15,0;10,0;10,0;5,0;5,0;5,5;5,5;0,9;0,14;5,14;5,19;10,19" o:connectangles="0,0,0,0,0,0,0,0,0,0,0,0,0,0,0,0,0,0,0,0,0,0,0,0,0,0,0,0,0,0,0,0,0,0,0,0,0,0,0,0,0,0,0,0,0,0"/>
                <o:lock v:ext="edit" verticies="t"/>
              </v:shape>
              <v:shape id="Freeform 27" o:spid="_x0000_s1052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" path="m,l,,5,r5,l10,5,5,5r5,4l10,14r,5l14,14r,-5l19,5r-5,l19,5r5,l19,5r,4l14,9r,5l10,19r,-5l5,5,,5,,xe" stroked="f">
                <v:path arrowok="t" o:connecttype="custom" o:connectlocs="0,0;5,0;5,0;10,0;10,5;10,5;10,5;10,5;5,5;5,5;5,5;5,5;10,14;14,14;14,9;19,5;19,5;19,5;14,5;14,5;14,5;14,5;14,5;14,5;19,5;24,5;24,5;24,5;24,5;24,5;19,5;19,5;19,9;14,14;10,19;10,19;10,14;0,5;0,5;0,0;0,0" o:connectangles="0,0,0,0,0,0,0,0,0,0,0,0,0,0,0,0,0,0,0,0,0,0,0,0,0,0,0,0,0,0,0,0,0,0,0,0,0,0,0,0,0"/>
              </v:shape>
              <v:shape id="Freeform 28" o:spid="_x0000_s1053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" path="m19,4r-9,l5,4r,5l5,14r5,l14,14r5,l14,14r,5l10,19r,-5l5,14,,14,,9,,4,,,5,r5,l14,r5,l19,4xm5,4r,l10,4r4,l14,,10,,5,r,4xe" stroked="f">
                <v:path arrowok="t" o:connecttype="custom" o:connectlocs="10,4;5,4;5,4;5,4;5,4;5,9;10,14;14,14;14,14;19,14;19,14;19,14;14,14;14,19;10,19;5,14;0,14;0,9;0,4;0,0;5,0;5,0;10,0;14,0;19,0;19,4;5,4;10,4;14,4;14,4;14,0;14,0;10,0;10,0;5,0" o:connectangles="0,0,0,0,0,0,0,0,0,0,0,0,0,0,0,0,0,0,0,0,0,0,0,0,0,0,0,0,0,0,0,0,0,0,0"/>
                <o:lock v:ext="edit" verticies="t"/>
              </v:shape>
              <v:shape id="Freeform 29" o:spid="_x0000_s1054" style="position:absolute;left:2015;top:1303;width:43;height:19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" path="m,14r5,l5,9,5,4,5,r5,l15,r4,l24,r5,l34,r5,l39,4r,5l39,14r4,l43,19r-4,l34,19r,-5l34,9r,-5l34,,29,,24,r,4l24,9r,5l29,14r,5l24,19r-5,l15,19r,-5l19,14r,-5l19,4,19,,15,,10,r,4l10,14r5,l15,19,10,14r-5,l,14xe" stroked="f">
                <v:path arrowok="t" o:connecttype="custom" o:connectlocs="5,14;5,14;5,9;5,0;5,0;5,0;10,0;10,0;10,0;15,0;19,0;24,0;29,0;39,0;39,4;39,14;39,14;43,14;43,19;39,19;34,19;34,19;34,14;34,14;34,14;34,4;34,0;29,0;24,4;24,14;24,14;29,14;29,14;29,19;15,19;15,14;19,14;19,14;19,9;19,4;15,0;10,4;10,4;10,14;15,14;15,14;10,14;5,14;0,14;0,14" o:connectangles="0,0,0,0,0,0,0,0,0,0,0,0,0,0,0,0,0,0,0,0,0,0,0,0,0,0,0,0,0,0,0,0,0,0,0,0,0,0,0,0,0,0,0,0,0,0,0,0,0,0"/>
              </v:shape>
              <v:shape id="Freeform 30" o:spid="_x0000_s1055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" path="m,5r,l,,5,r,10l5,15r5,l15,15r5,l24,15r,4l24,24r,5l20,29r-5,5l10,34r,-5l5,29r,5l5,29r,-5l5,19r,-4l5,10,5,5,,5xm15,29r,l20,29r,-5l20,19,15,15r-5,l5,15r,4l5,24r5,5l15,29xe" stroked="f">
                <v:path arrowok="t" o:connecttype="custom" o:connectlocs="0,5;0,5;5,0;5,0;5,0;5,10;5,15;5,15;10,15;15,15;15,15;20,15;24,15;24,19;24,24;24,29;20,29;15,34;10,34;10,29;5,29;5,34;5,29;5,24;5,19;5,15;5,10;5,10;5,5;0,5;15,29;20,24;20,19;15,15;10,15;5,15;5,19;5,24;10,29;10,29" o:connectangles="0,0,0,0,0,0,0,0,0,0,0,0,0,0,0,0,0,0,0,0,0,0,0,0,0,0,0,0,0,0,0,0,0,0,0,0,0,0,0,0"/>
                <o:lock v:ext="edit" verticies="t"/>
              </v:shape>
              <v:shape id="Freeform 31" o:spid="_x0000_s1056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" path="m,19r,l5,19,5,9,,9,,5r5,l5,r,5l10,5,10,r5,l15,5r-5,l5,9r,5l5,19r5,l15,19r-5,l5,19,,19xe" stroked="f">
                <v:path arrowok="t" o:connecttype="custom" o:connectlocs="0,19;0,19;5,19;5,19;5,19;5,9;0,9;0,5;0,5;0,5;5,5;5,0;5,5;5,5;5,5;10,5;10,5;15,0;15,5;15,5;15,5;15,5;10,5;10,5;10,5;5,9;5,9;5,19;10,19;10,19;10,19;10,19;15,19;15,19;15,19;10,19;5,19;0,19" o:connectangles="0,0,0,0,0,0,0,0,0,0,0,0,0,0,0,0,0,0,0,0,0,0,0,0,0,0,0,0,0,0,0,0,0,0,0,0,0,0"/>
              </v:shape>
              <v:shape id="Freeform 32" o:spid="_x0000_s1057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" path="m,9r,l,5r5,l5,r5,l15,r5,5l20,9r,5l15,19r-5,l5,19,,19,,14,,9xm10,19r5,l15,14r5,l20,9,15,5,10,,5,5,,9r5,5l5,19r5,xe" stroked="f">
                <v:path arrowok="t" o:connecttype="custom" o:connectlocs="0,9;0,9;0,9;0,5;0,5;0,5;5,5;5,0;10,0;15,0;20,5;20,5;20,9;20,14;20,14;15,19;10,19;5,19;5,19;0,19;0,14;0,14;0,9;10,19;15,19;15,19;15,14;20,14;20,14;20,9;20,9;15,5;15,5;15,5;10,0;10,0;10,0;5,5;5,5;5,5;0,9;0,9;5,14;5,19;10,19;10,19" o:connectangles="0,0,0,0,0,0,0,0,0,0,0,0,0,0,0,0,0,0,0,0,0,0,0,0,0,0,0,0,0,0,0,0,0,0,0,0,0,0,0,0,0,0,0,0,0,0"/>
                <o:lock v:ext="edit" verticies="t"/>
              </v:shape>
              <v:shape id="Freeform 33" o:spid="_x0000_s1058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" path="m14,14r,l14,9r,-5l14,,9,r5,l19,r,4l19,9r,10l24,23r,5l19,28r-5,l9,28r-4,l,28,,23,,19,,14r5,l9,14r5,xm19,28r,-5l19,19,14,14r-5,l5,14r,5l5,23r,5l9,28r5,l19,28xe" stroked="f">
                <v:path arrowok="t" o:connecttype="custom" o:connectlocs="14,14;14,4;14,4;9,0;9,0;9,0;14,0;19,0;19,4;19,19;24,28;24,28;24,28;24,28;24,28;24,28;19,28;19,28;19,28;9,28;5,28;0,28;0,23;0,19;0,14;5,14;5,14;9,14;14,14;14,14;19,23;19,19;14,14;9,14;5,14;5,19;5,23;9,28;14,28;19,28" o:connectangles="0,0,0,0,0,0,0,0,0,0,0,0,0,0,0,0,0,0,0,0,0,0,0,0,0,0,0,0,0,0,0,0,0,0,0,0,0,0,0,0"/>
                <o:lock v:ext="edit" verticies="t"/>
              </v:shape>
              <v:shape id="Freeform 34" o:spid="_x0000_s1059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" path="m14,5l4,5,,5r,5l4,14r5,l14,14r5,l14,14r,5l9,19r-5,l,14,,10,,5,,,4,,9,r5,l14,5xm,5r4,l9,5r5,l9,,4,r,5l,5xe" stroked="f">
                <v:path arrowok="t" o:connecttype="custom" o:connectlocs="4,5;4,5;0,10;0,10;0,10;4,14;4,14;9,14;14,14;14,14;19,14;19,14;14,14;14,19;9,19;4,19;0,14;0,10;0,10;0,5;0,0;4,0;4,0;9,0;14,0;14,5;0,5;4,5;9,5;14,5;14,5;9,0;9,0;4,0;0,5" o:connectangles="0,0,0,0,0,0,0,0,0,0,0,0,0,0,0,0,0,0,0,0,0,0,0,0,0,0,0,0,0,0,0,0,0,0,0"/>
                <o:lock v:ext="edit" verticies="t"/>
              </v:shape>
              <v:shape id="Freeform 35" o:spid="_x0000_s1060" style="position:absolute;left:2207;top:1279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" path="m19,24l5,28r,-4l10,24r,-5l5,14,5,9,5,5,5,,,5,5,r5,19l15,19r,5l19,24xe" stroked="f">
                <v:path arrowok="t" o:connecttype="custom" o:connectlocs="19,24;5,28;5,28;5,28;5,28;5,28;5,24;10,24;10,24;10,24;10,24;10,24;10,24;10,24;10,19;10,19;5,14;5,9;5,5;5,5;5,0;0,5;0,5;0,5;0,5;0,5;0,5;0,5;0,5;0,5;0,5;0,5;0,5;5,0;5,0;5,0;5,0;5,0;5,0;5,0;5,0;5,0;5,0;10,19;15,19;15,19;15,24;15,24;15,24;15,24;15,24;15,24;15,24;15,24;19,24;19,24;19,24;19,24;19,24" o:connectangles="0,0,0,0,0,0,0,0,0,0,0,0,0,0,0,0,0,0,0,0,0,0,0,0,0,0,0,0,0,0,0,0,0,0,0,0,0,0,0,0,0,0,0,0,0,0,0,0,0,0,0,0,0,0,0,0,0,0,0"/>
              </v:shape>
              <v:shape id="Freeform 36" o:spid="_x0000_s1061" style="position:absolute;left:2226;top:1274;width:24;height:29;visibility:visible;mso-wrap-style:square;v-text-anchor:top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" path="m15,r5,l20,5r4,5l24,14r,5l20,19r,5l15,24r,5l10,29r5,l15,24r5,-5l20,14r,-4l15,5,15,,10,,5,r,5l5,10r,4l10,14r5,l10,14r-5,l,10,,5,5,r5,l15,xe" stroked="f">
                <v:path arrowok="t" o:connecttype="custom" o:connectlocs="20,0;20,5;24,10;24,19;20,24;15,24;10,29;10,29;10,29;10,29;10,29;15,29;15,24;20,14;20,10;15,5;10,0;10,0;5,0;5,10;10,14;15,14;15,14;15,14;15,14;15,14;15,14;15,14;5,14;0,10;0,5;10,0;10,0;15,0" o:connectangles="0,0,0,0,0,0,0,0,0,0,0,0,0,0,0,0,0,0,0,0,0,0,0,0,0,0,0,0,0,0,0,0,0,0"/>
              </v:shape>
              <v:shape id="Freeform 37" o:spid="_x0000_s1062" style="position:absolute;left:2255;top:1265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" path="m14,r,l14,5r-4,l5,9r,5l5,19r,4l5,28r5,l14,28r5,l19,23r-5,l14,19,10,14r-5,l10,14r4,l19,14r,5l19,23r,5l14,33r-4,l5,28,,28,,23,,19,,14,,9r5,l5,5r5,l14,xe" stroked="f">
                <v:path arrowok="t" o:connecttype="custom" o:connectlocs="14,0;14,0;10,5;10,5;5,9;5,14;5,19;5,19;5,23;10,28;14,28;14,28;19,28;14,23;14,19;10,14;10,14;10,14;10,14;10,14;10,14;14,14;14,14;19,14;19,19;19,19;19,23;19,28;19,28;14,33;10,33;0,28;0,19;0,14;0,9;5,5;10,5" o:connectangles="0,0,0,0,0,0,0,0,0,0,0,0,0,0,0,0,0,0,0,0,0,0,0,0,0,0,0,0,0,0,0,0,0,0,0,0,0"/>
              </v:shape>
              <v:shape id="Freeform 38" o:spid="_x0000_s1063" style="position:absolute;left:2279;top:1260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" path="m,10r,l,5r5,l10,r,5l14,5r,5l10,10r,4l14,14r5,l19,19r,5l19,28r-5,l10,33r-5,l5,28r5,l14,28r5,-4l19,19r-5,l14,14r-4,l5,19r,-5l10,14r,-4l10,5,5,5,,5r,5xe" stroked="f">
                <v:path arrowok="t" o:connecttype="custom" o:connectlocs="0,10;0,10;0,10;0,5;0,5;5,5;10,0;10,5;10,5;14,5;14,5;14,10;10,10;10,14;10,14;14,14;14,14;14,14;19,14;19,19;19,19;19,24;19,28;14,28;10,33;5,33;5,33;5,33;5,33;5,28;5,28;5,28;5,28;5,28;5,28;10,28;10,28;14,28;14,28;19,24;19,19;14,19;14,14;10,14;10,14;10,14;5,19;5,19;5,14;5,14;10,14;10,10;10,10;10,10;10,5;10,5;5,5;5,5;0,5;0,10" o:connectangles="0,0,0,0,0,0,0,0,0,0,0,0,0,0,0,0,0,0,0,0,0,0,0,0,0,0,0,0,0,0,0,0,0,0,0,0,0,0,0,0,0,0,0,0,0,0,0,0,0,0,0,0,0,0,0,0,0,0,0,0"/>
              </v:shape>
              <v:shape id="Freeform 39" o:spid="_x0000_s1064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" path="m19,33r-4,l10,28r-5,l,28,,24r5,l10,24r5,-5l19,14r5,l24,10r,-5l19,5r-4,l10,10r,-5l15,5,15,r4,l19,5r5,l29,5r,5l24,14r-5,5l15,19r-5,5l5,24r5,4l15,28r4,l24,28r-5,l19,33xe" fillcolor="#1f1a17" stroked="f">
                <v:path arrowok="t" o:connecttype="custom" o:connectlocs="15,33;5,28;0,28;0,28;0,24;10,24;19,14;24,10;24,5;19,5;15,5;15,5;10,10;10,10;10,10;10,10;10,10;10,5;15,0;19,5;29,5;29,10;24,14;15,19;10,24;5,24;10,28;15,28;15,28;19,28;19,28;24,28;24,28;24,28;24,28;19,28" o:connectangles="0,0,0,0,0,0,0,0,0,0,0,0,0,0,0,0,0,0,0,0,0,0,0,0,0,0,0,0,0,0,0,0,0,0,0,0"/>
              </v:shape>
              <v:shape id="Freeform 40" o:spid="_x0000_s1065" style="position:absolute;left:1809;top:1270;width:14;height:28;visibility:visible;mso-wrap-style:square;v-text-anchor:top" coordsize="1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" path="m10,28l,23r5,l5,18r5,-4l10,9r,-5l10,,5,4,5,r5,l14,,10,18r,5l10,28xe" fillcolor="#1f1a17" stroked="f">
                <v:path arrowok="t" o:connecttype="custom" o:connectlocs="10,28;0,23;0,23;0,23;0,23;0,23;0,23;0,23;5,23;5,23;5,23;5,23;5,23;5,18;5,18;5,18;10,14;10,9;10,4;10,4;10,0;5,4;5,4;5,4;5,4;5,4;5,4;5,4;5,4;5,0;5,0;5,0;10,0;10,0;14,0;14,0;14,0;14,0;14,0;14,0;14,0;14,0;14,0;10,18;10,18;10,23;10,23;10,23;10,23;10,23;10,23;10,23;10,23;10,23;10,28;10,28;10,28;10,28;10,28" o:connectangles="0,0,0,0,0,0,0,0,0,0,0,0,0,0,0,0,0,0,0,0,0,0,0,0,0,0,0,0,0,0,0,0,0,0,0,0,0,0,0,0,0,0,0,0,0,0,0,0,0,0,0,0,0,0,0,0,0,0,0"/>
              </v:shape>
              <v:shape id="Freeform 41" o:spid="_x0000_s1066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" path="m19,14r,l19,10,24,5,19,r5,l28,r,5l24,14r,10l19,29r5,l19,29r-5,l9,29r-5,l,24,,19,4,14r5,l9,10r5,l19,14xm14,29r5,-5l19,19r,-5l14,14r-5,l4,14r,5l4,24r5,5l14,29xe" fillcolor="#1f1a17" stroked="f">
                <v:path arrowok="t" o:connecttype="custom" o:connectlocs="19,14;24,5;24,5;19,0;19,0;19,0;24,0;28,0;28,5;24,24;19,29;19,29;24,29;24,29;24,29;19,29;14,29;14,29;14,29;9,29;4,29;0,24;0,19;4,14;4,14;9,14;9,10;14,10;19,14;19,14;19,24;19,19;19,14;14,14;9,14;4,14;4,24;9,29;14,29;14,29" o:connectangles="0,0,0,0,0,0,0,0,0,0,0,0,0,0,0,0,0,0,0,0,0,0,0,0,0,0,0,0,0,0,0,0,0,0,0,0,0,0,0,0"/>
                <o:lock v:ext="edit" verticies="t"/>
              </v:shape>
              <v:shape id="Freeform 42" o:spid="_x0000_s1067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" path="m20,10r-10,l5,5r,5l,10r5,5l5,19r5,l15,19r,-4l15,19r-5,l5,19,,19,,15,,10,,5r5,l5,r5,l15,r,5l20,5r,5xm5,5r,l10,5r5,l10,,5,5xe" fillcolor="#1f1a17" stroked="f">
                <v:path arrowok="t" o:connecttype="custom" o:connectlocs="10,10;5,5;5,10;5,10;5,10;5,15;5,15;10,19;10,19;15,19;15,19;15,19;15,19;10,19;5,19;5,19;0,15;0,10;0,5;0,5;5,0;10,0;10,0;15,5;20,5;20,10;5,5;10,5;15,5;15,5;15,5;15,5;15,5;10,0;5,5" o:connectangles="0,0,0,0,0,0,0,0,0,0,0,0,0,0,0,0,0,0,0,0,0,0,0,0,0,0,0,0,0,0,0,0,0,0,0"/>
                <o:lock v:ext="edit" verticies="t"/>
              </v:shape>
              <v:shape id="Freeform 43" o:spid="_x0000_s1068" style="position:absolute;left:1900;top:1284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" path="m5,r,l10,r5,l19,9r5,l24,14r5,5l34,23r5,l39,19r,-5l39,9r,-5l34,4,34,r5,l39,4r4,l39,4r,5l39,14r,5l39,23r,5l39,33r-5,l34,28,29,23,24,19,19,14r,-5l15,9r,-5l10,4r,5l10,19r,4l10,28r5,l10,28r-5,l,28r5,l10,28r,-5l10,19r,-5l10,9r,-5l10,,5,xe" fillcolor="#1f1a17" stroked="f">
                <v:path arrowok="t" o:connecttype="custom" o:connectlocs="10,0;15,0;15,0;15,0;24,9;29,19;34,23;39,23;39,19;39,9;39,4;39,4;34,4;34,4;34,0;34,0;39,0;43,4;43,4;43,4;39,4;39,9;39,19;39,28;34,28;29,23;24,19;19,14;15,9;15,4;10,9;10,23;15,28;15,28;15,28;10,28;5,28;0,28;5,28;5,28;10,23;10,14;10,4;10,0;5,0" o:connectangles="0,0,0,0,0,0,0,0,0,0,0,0,0,0,0,0,0,0,0,0,0,0,0,0,0,0,0,0,0,0,0,0,0,0,0,0,0,0,0,0,0,0,0,0,0"/>
              </v:shape>
              <v:shape id="Freeform 44" o:spid="_x0000_s1069" style="position:absolute;left:1943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" path="m,9l5,5,5,r5,l15,r5,l24,5r,4l24,14r-4,5l15,19r-5,l5,19r,-5l5,9,,9xm15,19r,l20,19r,-5l24,9,20,5,20,,15,,10,r,5l5,5r,4l5,14r5,l10,19r5,xe" fillcolor="#1f1a17" stroked="f">
                <v:path arrowok="t" o:connecttype="custom" o:connectlocs="0,9;5,5;5,5;5,5;5,0;10,0;10,0;15,0;15,0;20,0;24,5;24,5;24,9;24,14;24,14;20,19;15,19;10,19;5,19;5,14;5,14;5,9;0,9;15,19;15,19;20,19;20,14;20,14;20,14;24,9;24,9;20,5;20,5;20,0;20,0;15,0;15,0;10,0;10,0;10,5;5,5;5,9;5,14;10,14;10,19;15,19" o:connectangles="0,0,0,0,0,0,0,0,0,0,0,0,0,0,0,0,0,0,0,0,0,0,0,0,0,0,0,0,0,0,0,0,0,0,0,0,0,0,0,0,0,0,0,0,0,0"/>
                <o:lock v:ext="edit" verticies="t"/>
              </v:shape>
              <v:shape id="Freeform 45" o:spid="_x0000_s1070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" path="m,l,,5,r5,5l5,5r5,4l10,14r,5l10,14r4,l14,9r,-4l19,5r-5,l19,5r5,l19,5r,4l14,9r,5l10,19,5,14,5,5,,5,,xe" fillcolor="#1f1a17" stroked="f">
                <v:path arrowok="t" o:connecttype="custom" o:connectlocs="0,0;5,0;5,0;10,5;10,5;10,5;10,5;10,5;5,5;5,5;5,5;5,5;10,14;10,14;14,9;14,5;19,5;19,5;14,5;14,5;14,5;14,5;14,5;14,5;19,5;24,5;24,5;24,5;24,5;24,5;19,5;19,5;14,9;14,14;10,19;10,19;5,14;0,5;0,5;0,0;0,0" o:connectangles="0,0,0,0,0,0,0,0,0,0,0,0,0,0,0,0,0,0,0,0,0,0,0,0,0,0,0,0,0,0,0,0,0,0,0,0,0,0,0,0,0"/>
              </v:shape>
              <v:shape id="Freeform 46" o:spid="_x0000_s1071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" path="m19,4r-9,l5,4r,5l5,14r5,l14,14,19,9r,5l14,14r-4,l10,19,5,14,,14,,9,,4,,,5,r5,l14,r5,l19,4xm5,4r,l10,4r4,l14,,10,,5,r,4xe" fillcolor="#1f1a17" stroked="f">
                <v:path arrowok="t" o:connecttype="custom" o:connectlocs="10,4;5,4;5,4;5,4;5,4;5,9;5,14;10,14;14,14;14,14;19,14;19,14;14,14;10,14;10,19;5,14;0,14;0,9;0,4;0,0;5,0;5,0;10,0;14,0;19,0;19,4;5,4;10,4;14,4;14,4;14,0;14,0;10,0;10,0;5,0" o:connectangles="0,0,0,0,0,0,0,0,0,0,0,0,0,0,0,0,0,0,0,0,0,0,0,0,0,0,0,0,0,0,0,0,0,0,0"/>
                <o:lock v:ext="edit" verticies="t"/>
              </v:shape>
              <v:shape id="Freeform 47" o:spid="_x0000_s1072" style="position:absolute;left:2015;top:1303;width:43;height:14;visibility:visible;mso-wrap-style:square;v-text-anchor:top" coordsize="4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" path="m,14r,l5,14,5,9,5,4,5,,,,5,r5,l15,r4,l24,r5,l34,r5,l39,4r,5l39,14r4,l39,14r-5,l29,14r5,l34,9r,-5l34,,29,,24,r,4l24,9r,5l29,14r-5,l19,14r-4,l19,14r,-5l19,4,19,,15,,10,r,4l10,14r5,l10,14r-5,l,14xe" fillcolor="#1f1a17" stroked="f">
                <v:path arrowok="t" o:connecttype="custom" o:connectlocs="5,14;5,14;5,9;5,0;0,0;5,0;10,0;10,0;10,0;15,0;19,0;24,0;29,0;39,0;39,4;39,14;39,14;43,14;43,14;39,14;34,14;29,14;29,14;34,14;34,14;34,4;34,0;24,0;24,4;24,14;24,14;24,14;29,14;29,14;15,14;15,14;19,14;19,14;19,9;19,4;15,0;10,0;10,4;10,14;10,14;15,14;10,14;5,14;0,14;0,14" o:connectangles="0,0,0,0,0,0,0,0,0,0,0,0,0,0,0,0,0,0,0,0,0,0,0,0,0,0,0,0,0,0,0,0,0,0,0,0,0,0,0,0,0,0,0,0,0,0,0,0,0,0"/>
              </v:shape>
              <v:shape id="Freeform 48" o:spid="_x0000_s1073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" path="m,5r,l,,5,r,10l5,15r5,l15,15r5,l24,15r,4l24,24r-4,5l15,29r,5l10,29r-5,l5,34r,-5l5,24r,-5l5,15r,-5l5,5,,5xm15,29r,l20,29r,-5l20,19r,-4l15,15r-5,l5,15r,4l5,24r,5l10,29r5,xe" fillcolor="#1f1a17" stroked="f">
                <v:path arrowok="t" o:connecttype="custom" o:connectlocs="0,5;0,0;5,0;5,0;5,0;5,10;5,15;5,15;10,15;15,15;15,15;20,15;24,15;24,19;24,24;24,24;20,29;15,29;10,29;5,29;5,29;5,34;5,29;5,24;5,19;5,15;5,10;5,10;5,5;0,5;15,29;20,24;20,19;15,15;10,15;5,15;5,19;5,24;10,29;10,29" o:connectangles="0,0,0,0,0,0,0,0,0,0,0,0,0,0,0,0,0,0,0,0,0,0,0,0,0,0,0,0,0,0,0,0,0,0,0,0,0,0,0,0"/>
                <o:lock v:ext="edit" verticies="t"/>
              </v:shape>
              <v:shape id="Freeform 49" o:spid="_x0000_s1074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" path="m,19r,l5,19,5,9,,9,,5r5,l5,r,5l10,5,10,r5,l15,5r-5,l5,9r,5l5,19r5,l15,19r-5,l5,19,,19xe" fillcolor="#1f1a17" stroked="f">
                <v:path arrowok="t" o:connecttype="custom" o:connectlocs="0,19;0,19;0,19;5,19;5,19;0,9;0,5;0,5;0,5;0,5;5,5;5,0;5,5;5,5;5,5;10,5;10,5;10,0;15,0;15,5;15,5;15,5;10,5;10,5;10,5;5,9;5,9;5,19;5,19;5,19;10,19;10,19;15,19;15,19;15,19;10,19;5,19;0,19" o:connectangles="0,0,0,0,0,0,0,0,0,0,0,0,0,0,0,0,0,0,0,0,0,0,0,0,0,0,0,0,0,0,0,0,0,0,0,0,0,0"/>
              </v:shape>
              <v:shape id="Freeform 50" o:spid="_x0000_s1075" style="position:absolute;left:210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" path="m,9r,l4,9,4,5,9,r5,l19,r5,5l24,9r,5l19,19r-5,l9,19r-5,l4,14,,9xm14,19r,l19,19r,-5l24,14r,-5l19,9r,-4l19,,14,,9,r,5l4,5r,4l4,14r5,5l14,19xe" fillcolor="#1f1a17" stroked="f">
                <v:path arrowok="t" o:connecttype="custom" o:connectlocs="0,9;0,9;4,9;4,5;4,5;4,5;9,0;9,0;14,0;19,0;24,5;24,5;24,9;24,14;24,14;19,19;14,19;9,19;9,19;4,19;4,14;4,14;0,9;14,19;14,19;19,19;19,14;19,14;24,14;24,9;19,9;19,5;19,5;19,0;14,0;14,0;9,0;9,5;9,5;4,5;4,9;4,9;4,14;9,19;9,19;14,19" o:connectangles="0,0,0,0,0,0,0,0,0,0,0,0,0,0,0,0,0,0,0,0,0,0,0,0,0,0,0,0,0,0,0,0,0,0,0,0,0,0,0,0,0,0,0,0,0,0"/>
                <o:lock v:ext="edit" verticies="t"/>
              </v:shape>
              <v:shape id="Freeform 51" o:spid="_x0000_s1076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" path="m14,14r,-5l14,4,14,,9,r5,l19,r,9l19,19r,4l19,28r5,l19,28r-5,l9,28r-4,l,23,,19,,14r5,l9,14,9,9r5,l14,14xm19,23r,l19,19,14,14r-5,l5,14r,5l5,23r,5l9,28r5,l19,28r,-5xe" fillcolor="#1f1a17" stroked="f">
                <v:path arrowok="t" o:connecttype="custom" o:connectlocs="14,9;14,4;14,0;9,0;9,0;9,0;14,0;19,0;19,0;19,19;19,23;24,28;24,28;24,28;24,28;24,28;19,28;19,28;14,28;9,28;5,28;0,23;0,23;0,19;0,14;5,14;5,14;9,9;14,14;14,14;19,23;14,14;14,14;9,14;5,14;5,19;5,23;9,28;14,28;19,28" o:connectangles="0,0,0,0,0,0,0,0,0,0,0,0,0,0,0,0,0,0,0,0,0,0,0,0,0,0,0,0,0,0,0,0,0,0,0,0,0,0,0,0"/>
                <o:lock v:ext="edit" verticies="t"/>
              </v:shape>
              <v:shape id="Freeform 52" o:spid="_x0000_s1077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" path="m14,5l4,5,,5r,5l4,10r,4l9,14r5,l19,10r,4l14,14,9,19r-5,l,14,,10,,5,,,4,,9,r5,l14,5xm,5r4,l9,5r5,l9,,4,,,,,5xe" fillcolor="#1f1a17" stroked="f">
                <v:path arrowok="t" o:connecttype="custom" o:connectlocs="4,5;0,5;0,5;0,5;0,10;4,10;4,14;9,14;14,14;14,14;19,14;19,14;14,14;9,19;9,19;4,19;0,14;0,10;0,5;0,5;0,0;4,0;4,0;9,0;14,0;14,5;0,5;4,5;9,5;9,5;9,0;9,0;9,0;4,0;0,5" o:connectangles="0,0,0,0,0,0,0,0,0,0,0,0,0,0,0,0,0,0,0,0,0,0,0,0,0,0,0,0,0,0,0,0,0,0,0"/>
                <o:lock v:ext="edit" verticies="t"/>
              </v:shape>
              <v:shape id="Freeform 53" o:spid="_x0000_s1078" style="position:absolute;left:2207;top:1274;width:19;height:29;visibility:visible;mso-wrap-style:square;v-text-anchor:top" coordsize="1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" path="m19,29l5,29r5,l10,24,5,19r,-5l5,10,5,5,,10,,5r5,l5,r5,5l10,24r5,l15,29r4,xe" fillcolor="#1f1a17" stroked="f">
                <v:path arrowok="t" o:connecttype="custom" o:connectlocs="19,29;5,29;5,29;5,29;5,29;5,29;5,29;5,29;10,29;10,29;10,29;10,29;10,24;10,24;10,24;10,24;5,19;5,14;5,10;5,10;5,5;0,10;0,10;0,10;0,10;0,10;0,10;0,10;0,10;0,10;0,10;0,10;0,5;5,5;5,5;5,0;5,0;5,0;5,0;5,0;5,0;5,0;10,5;10,24;10,24;15,24;15,24;15,24;15,29;15,29;15,29;15,29;15,29;15,29;15,29;19,29;19,29;19,29;19,29" o:connectangles="0,0,0,0,0,0,0,0,0,0,0,0,0,0,0,0,0,0,0,0,0,0,0,0,0,0,0,0,0,0,0,0,0,0,0,0,0,0,0,0,0,0,0,0,0,0,0,0,0,0,0,0,0,0,0,0,0,0,0"/>
              </v:shape>
              <v:shape id="Freeform 54" o:spid="_x0000_s1079" style="position:absolute;left:2226;top:1270;width:24;height:33;visibility:visible;mso-wrap-style:square;v-text-anchor:top" coordsize="2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" path="m15,4r5,l20,9r4,l24,14r,4l20,23r,5l15,28r-5,5l10,28r5,l15,23r5,l20,18r,-4l20,9,15,4r-5,l5,4r,5l5,14r5,4l15,18r-5,l5,18r,-4l,14,,9,5,4,10,r5,l15,4xe" fillcolor="#1f1a17" stroked="f">
                <v:path arrowok="t" o:connecttype="custom" o:connectlocs="20,4;20,9;24,14;24,18;20,23;15,28;10,33;10,33;10,33;10,33;10,33;15,28;15,23;20,18;20,9;15,4;15,4;10,4;5,4;5,14;10,18;15,18;15,18;15,18;15,18;15,18;15,18;10,18;5,18;0,14;5,4;10,0;10,0;15,4" o:connectangles="0,0,0,0,0,0,0,0,0,0,0,0,0,0,0,0,0,0,0,0,0,0,0,0,0,0,0,0,0,0,0,0,0,0"/>
              </v:shape>
              <v:shape id="Freeform 55" o:spid="_x0000_s1080" style="position:absolute;left:2255;top:1265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" path="m14,r,l10,r,5l5,5r,4l5,14r,5l5,23r5,5l14,28r5,-5l14,19r,-5l10,14r-5,l10,14r4,l19,14r,5l19,23r,5l14,28r-4,l5,28,,23,,19,,14,,9r5,l5,5r5,l10,r4,xe" fillcolor="#1f1a17" stroked="f">
                <v:path arrowok="t" o:connecttype="custom" o:connectlocs="14,0;14,0;10,0;10,5;5,5;5,9;5,14;5,19;5,23;10,28;14,28;14,28;19,23;14,19;14,14;10,14;10,14;10,14;10,14;10,14;10,14;14,14;14,14;19,14;19,19;19,19;19,23;19,23;19,28;14,28;10,28;0,23;0,19;0,14;5,9;5,5;10,0" o:connectangles="0,0,0,0,0,0,0,0,0,0,0,0,0,0,0,0,0,0,0,0,0,0,0,0,0,0,0,0,0,0,0,0,0,0,0,0,0"/>
              </v:shape>
              <v:shape id="Freeform 56" o:spid="_x0000_s1081" style="position:absolute;left:2279;top:1260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" path="m,10r,l,5,5,r5,l14,r,5l14,10r-4,l14,10r,4l19,14r,5l19,24r-5,4l10,28r-5,l10,28r4,l14,24r5,l19,19r-5,l14,14r-4,l5,14r5,-4l10,5,5,5,,5r,5xe" fillcolor="#1f1a17" stroked="f">
                <v:path arrowok="t" o:connecttype="custom" o:connectlocs="0,10;0,10;0,5;0,5;5,0;5,0;10,0;10,0;14,0;14,5;14,5;14,10;10,10;10,10;10,10;14,10;14,10;14,14;19,14;19,14;19,19;19,19;19,24;14,28;10,28;5,28;5,28;5,28;5,28;5,28;5,28;5,28;5,28;5,28;5,28;10,28;10,28;14,28;14,24;19,24;19,19;14,19;14,14;10,14;10,14;10,14;5,14;5,14;5,14;5,14;10,10;10,10;10,10;10,5;10,5;10,5;5,5;5,5;0,5;0,10" o:connectangles="0,0,0,0,0,0,0,0,0,0,0,0,0,0,0,0,0,0,0,0,0,0,0,0,0,0,0,0,0,0,0,0,0,0,0,0,0,0,0,0,0,0,0,0,0,0,0,0,0,0,0,0,0,0,0,0,0,0,0,0"/>
              </v:shape>
              <v:shape id="Freeform 57" o:spid="_x0000_s1082" style="position:absolute;left:1751;top:520;width:590;height:669;visibility:visible;mso-wrap-style:square;v-text-anchor:top" coordsize="590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" path="m,l590,r,517l586,541r-10,24l566,584r-19,14l528,607r-19,5l485,617r-24,l365,617r-24,5l322,631r-15,19l298,669,288,645,274,631r-10,-5l250,622r-10,l226,622r-96,l101,617,72,612,53,603,29,593,15,579,5,560,,536,,512,,xe" fillcolor="#0093dd" stroked="f">
                <v:path arrowok="t" o:connecttype="custom" o:connectlocs="0,0;590,0;590,517;586,541;576,565;566,584;547,598;528,607;509,612;485,617;461,617;365,617;341,622;322,631;307,650;298,669;288,645;274,631;264,626;250,622;240,622;226,622;130,622;101,617;72,612;53,603;29,593;15,579;5,560;0,536;0,512;0,0" o:connectangles="0,0,0,0,0,0,0,0,0,0,0,0,0,0,0,0,0,0,0,0,0,0,0,0,0,0,0,0,0,0,0,0"/>
              </v:shape>
              <v:shape id="Freeform 58" o:spid="_x0000_s1083" style="position:absolute;left:1751;top:501;width:614;height:38;visibility:visible;mso-wrap-style:square;v-text-anchor:top" coordsize="61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" path="m614,19l590,,,,,38r590,l614,19,614,,590,r24,19xe" fillcolor="#da251d" stroked="f">
                <v:path arrowok="t" o:connecttype="custom" o:connectlocs="614,19;590,0;0,0;0,38;590,38;614,19;614,19;614,0;590,0;614,19" o:connectangles="0,0,0,0,0,0,0,0,0,0"/>
              </v:shape>
              <v:shape id="Freeform 59" o:spid="_x0000_s1084" style="position:absolute;left:2322;top:520;width:43;height:517;visibility:visible;mso-wrap-style:square;v-text-anchor:top" coordsize="43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" path="m43,517r,l43,,,,,517r43,xe" fillcolor="#da251d" stroked="f">
                <v:path arrowok="t" o:connecttype="custom" o:connectlocs="43,517;43,517;43,0;0,0;0,517;43,517" o:connectangles="0,0,0,0,0,0"/>
              </v:shape>
              <v:shape id="Freeform 60" o:spid="_x0000_s1085" style="position:absolute;left:2212;top:1032;width:153;height:128;visibility:visible;mso-wrap-style:square;v-text-anchor:top" coordsize="153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" path="m,128r,l29,124r24,l77,114r24,-14l120,81,134,62,144,38,153,5,110,r-5,24l101,43,86,57,77,67,62,76,43,81,24,86,,86r,42xe" fillcolor="#da251d" stroked="f">
                <v:path arrowok="t" o:connecttype="custom" o:connectlocs="0,128;0,128;29,124;53,124;77,114;101,100;120,81;134,62;144,38;153,5;110,0;105,24;101,43;86,57;77,67;62,76;43,81;24,86;0,86;0,86;0,128" o:connectangles="0,0,0,0,0,0,0,0,0,0,0,0,0,0,0,0,0,0,0,0,0"/>
              </v:shape>
              <v:shape id="Freeform 61" o:spid="_x0000_s1086" style="position:absolute;left:2116;top:1118;width:96;height:42;visibility:visible;mso-wrap-style:square;v-text-anchor:top" coordsize="9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" path="m,42r,l96,42,96,,,,,42xe" fillcolor="#da251d" stroked="f">
                <v:path arrowok="t" o:connecttype="custom" o:connectlocs="0,42;0,42;96,42;96,0;0,0;0,42" o:connectangles="0,0,0,0,0,0"/>
              </v:shape>
              <v:shape id="Freeform 62" o:spid="_x0000_s1087" style="position:absolute;left:2030;top:1118;width:86;height:80;visibility:visible;mso-wrap-style:square;v-text-anchor:top" coordsize="8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" path="m,80l38,76,48,61,57,47,67,42r19,l86,,57,5,28,19,14,38,,66r38,l,80xe" fillcolor="#da251d" stroked="f">
                <v:path arrowok="t" o:connecttype="custom" o:connectlocs="0,80;38,76;48,61;57,47;67,42;86,42;86,0;57,5;28,19;14,38;0,66;38,66;0,80" o:connectangles="0,0,0,0,0,0,0,0,0,0,0,0,0"/>
              </v:shape>
              <v:shape id="Freeform 63" o:spid="_x0000_s1088" style="position:absolute;left:1972;top:1123;width:96;height:75;visibility:visible;mso-wrap-style:square;v-text-anchor:top" coordsize="96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" path="m5,37r5,l19,37r10,l34,37r4,5l48,56,58,75,96,61,82,33,62,14,48,4,34,,19,,,,5,r,37xe" fillcolor="#da251d" stroked="f">
                <v:path arrowok="t" o:connecttype="custom" o:connectlocs="5,37;10,37;19,37;29,37;34,37;38,42;48,56;58,75;96,61;82,33;62,14;48,4;34,0;19,0;0,0;5,0;5,37" o:connectangles="0,0,0,0,0,0,0,0,0,0,0,0,0,0,0,0,0"/>
              </v:shape>
              <v:shape id="Freeform 64" o:spid="_x0000_s1089" style="position:absolute;left:1881;top:1123;width:96;height:37;visibility:visible;mso-wrap-style:square;v-text-anchor:top" coordsize="9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" path="m,37r,l96,37,96,,,,,37xe" fillcolor="#da251d" stroked="f">
                <v:path arrowok="t" o:connecttype="custom" o:connectlocs="0,37;0,37;96,37;96,0;0,0;0,37" o:connectangles="0,0,0,0,0,0"/>
              </v:shape>
              <v:shape id="Freeform 65" o:spid="_x0000_s1090" style="position:absolute;left:1732;top:1028;width:149;height:132;visibility:visible;mso-wrap-style:square;v-text-anchor:top" coordsize="14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" path="m,4l,,,33,5,57,19,80,39,99r24,15l87,123r28,5l149,132r,-37l120,90,96,85,77,76,63,71,53,57,43,42,39,28,39,4,,4xe" fillcolor="#da251d" stroked="f">
                <v:path arrowok="t" o:connecttype="custom" o:connectlocs="0,4;0,0;0,33;5,57;19,80;39,99;63,114;87,123;115,128;149,132;149,95;120,90;96,85;77,76;63,71;53,57;43,42;39,28;39,4;39,4;0,4" o:connectangles="0,0,0,0,0,0,0,0,0,0,0,0,0,0,0,0,0,0,0,0,0"/>
              </v:shape>
              <v:shape id="Freeform 66" o:spid="_x0000_s1091" style="position:absolute;left:1732;top:501;width:39;height:531;visibility:visible;mso-wrap-style:square;v-text-anchor:top" coordsize="39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" path="m19,l,19,,531r39,l39,19,19,,,,,19,19,xe" fillcolor="#da251d" stroked="f">
                <v:path arrowok="t" o:connecttype="custom" o:connectlocs="19,0;0,19;0,531;39,531;39,19;19,0;19,0;0,0;0,19;19,0" o:connectangles="0,0,0,0,0,0,0,0,0,0"/>
              </v:shape>
              <v:shape id="Freeform 67" o:spid="_x0000_s1092" style="position:absolute;left:1751;top:520;width:533;height:541;visibility:visible;mso-wrap-style:square;v-text-anchor:top" coordsize="53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" path="m,l533,,418,176,,541,,xe" fillcolor="#009240" stroked="f">
                <v:path arrowok="t" o:connecttype="custom" o:connectlocs="0,0;533,0;418,176;0,541;0,0" o:connectangles="0,0,0,0,0"/>
              </v:shape>
              <v:shape id="Freeform 68" o:spid="_x0000_s1093" style="position:absolute;left:1751;top:520;width:590;height:607;visibility:visible;mso-wrap-style:square;v-text-anchor:top" coordsize="59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" path="m533,r57,l590,53,58,607,34,593,20,579,5,565,,541,533,xe" fillcolor="#fff500" stroked="f">
                <v:path arrowok="t" o:connecttype="custom" o:connectlocs="533,0;590,0;590,53;58,607;34,593;20,579;5,565;0,541;533,0" o:connectangles="0,0,0,0,0,0,0,0,0"/>
              </v:shape>
              <v:shape id="Freeform 69" o:spid="_x0000_s1094" style="position:absolute;left:1751;top:520;width:590;height:607;visibility:visible;mso-wrap-style:square;v-text-anchor:top" coordsize="59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" path="m533,r57,l590,53,58,607,34,593,20,579,5,565,,541,533,e" filled="f" strokecolor="#1f1a17" strokeweight=".5pt">
                <v:path arrowok="t" o:connecttype="custom" o:connectlocs="533,0;590,0;590,53;58,607;34,593;20,579;5,565;0,541;533,0" o:connectangles="0,0,0,0,0,0,0,0,0"/>
              </v:shape>
              <v:shape id="Freeform 70" o:spid="_x0000_s1095" style="position:absolute;left:1751;top:501;width:614;height:38;visibility:visible;mso-wrap-style:square;v-text-anchor:top" coordsize="61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" path="m614,19l590,,,,,38r590,l614,19,614,,590,r24,19xe" fillcolor="#1f1a17" stroked="f">
                <v:path arrowok="t" o:connecttype="custom" o:connectlocs="614,19;590,0;0,0;0,38;590,38;614,19;614,19;614,0;590,0;614,19" o:connectangles="0,0,0,0,0,0,0,0,0,0"/>
              </v:shape>
              <v:shape id="Freeform 71" o:spid="_x0000_s1096" style="position:absolute;left:2322;top:520;width:43;height:517;visibility:visible;mso-wrap-style:square;v-text-anchor:top" coordsize="43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" path="m43,517r,l43,,,,,517r43,xe" fillcolor="#1f1a17" stroked="f">
                <v:path arrowok="t" o:connecttype="custom" o:connectlocs="43,517;43,517;43,0;0,0;0,517;43,517" o:connectangles="0,0,0,0,0,0"/>
              </v:shape>
              <v:shape id="Freeform 72" o:spid="_x0000_s1097" style="position:absolute;left:2212;top:1032;width:153;height:128;visibility:visible;mso-wrap-style:square;v-text-anchor:top" coordsize="153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" path="m,128r,l29,124r24,l77,114r24,-14l120,81,134,62,144,38,153,5,110,r-5,24l101,43,86,57,77,67,62,76,43,81,24,86,,86r,42xe" fillcolor="#1f1a17" stroked="f">
                <v:path arrowok="t" o:connecttype="custom" o:connectlocs="0,128;0,128;29,124;53,124;77,114;101,100;120,81;134,62;144,38;153,5;110,0;105,24;101,43;86,57;77,67;62,76;43,81;24,86;0,86;0,86;0,128" o:connectangles="0,0,0,0,0,0,0,0,0,0,0,0,0,0,0,0,0,0,0,0,0"/>
              </v:shape>
              <v:shape id="Freeform 73" o:spid="_x0000_s1098" style="position:absolute;left:2116;top:1118;width:96;height:42;visibility:visible;mso-wrap-style:square;v-text-anchor:top" coordsize="9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" path="m,42r,l96,42,96,,,,,42xe" fillcolor="#1f1a17" stroked="f">
                <v:path arrowok="t" o:connecttype="custom" o:connectlocs="0,42;0,42;96,42;96,0;0,0;0,42" o:connectangles="0,0,0,0,0,0"/>
              </v:shape>
              <v:shape id="Freeform 74" o:spid="_x0000_s1099" style="position:absolute;left:2030;top:1118;width:86;height:80;visibility:visible;mso-wrap-style:square;v-text-anchor:top" coordsize="8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" path="m,80l38,76,48,61,57,47,67,42r19,l86,,57,5,28,19,14,38,,66r38,l,80xe" fillcolor="#1f1a17" stroked="f">
                <v:path arrowok="t" o:connecttype="custom" o:connectlocs="0,80;38,76;48,61;57,47;67,42;86,42;86,0;57,5;28,19;14,38;0,66;38,66;0,80" o:connectangles="0,0,0,0,0,0,0,0,0,0,0,0,0"/>
              </v:shape>
              <v:shape id="Freeform 75" o:spid="_x0000_s1100" style="position:absolute;left:1972;top:1123;width:96;height:75;visibility:visible;mso-wrap-style:square;v-text-anchor:top" coordsize="96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" path="m5,37r5,l19,37r10,l34,37r4,5l48,56,58,75,96,61,82,33,62,14,48,4,34,,19,,,,5,r,37xe" fillcolor="#1f1a17" stroked="f">
                <v:path arrowok="t" o:connecttype="custom" o:connectlocs="5,37;10,37;19,37;29,37;34,37;38,42;48,56;58,75;96,61;82,33;62,14;48,4;34,0;19,0;0,0;5,0;5,37" o:connectangles="0,0,0,0,0,0,0,0,0,0,0,0,0,0,0,0,0"/>
              </v:shape>
              <v:shape id="Freeform 76" o:spid="_x0000_s1101" style="position:absolute;left:1881;top:1123;width:96;height:37;visibility:visible;mso-wrap-style:square;v-text-anchor:top" coordsize="9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" path="m,37r,l96,37,96,,,,,37xe" fillcolor="#1f1a17" stroked="f">
                <v:path arrowok="t" o:connecttype="custom" o:connectlocs="0,37;0,37;96,37;96,0;0,0;0,37" o:connectangles="0,0,0,0,0,0"/>
              </v:shape>
              <v:shape id="Freeform 77" o:spid="_x0000_s1102" style="position:absolute;left:1732;top:1028;width:149;height:132;visibility:visible;mso-wrap-style:square;v-text-anchor:top" coordsize="14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" path="m,4l,,,33,5,57,19,80,39,99r24,15l87,123r28,5l149,132r,-37l120,90,96,85,77,76,63,71,53,57,43,42,39,28,39,4,,4xe" fillcolor="#1f1a17" stroked="f">
                <v:path arrowok="t" o:connecttype="custom" o:connectlocs="0,4;0,0;0,33;5,57;19,80;39,99;63,114;87,123;115,128;149,132;149,95;120,90;96,85;77,76;63,71;53,57;43,42;39,28;39,4;39,4;0,4" o:connectangles="0,0,0,0,0,0,0,0,0,0,0,0,0,0,0,0,0,0,0,0,0"/>
              </v:shape>
              <v:shape id="Freeform 78" o:spid="_x0000_s1103" style="position:absolute;left:1732;top:501;width:39;height:531;visibility:visible;mso-wrap-style:square;v-text-anchor:top" coordsize="39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" path="m19,l,19,,531r39,l39,19,19,,,,,19,19,xe" fillcolor="#1f1a17" stroked="f">
                <v:path arrowok="t" o:connecttype="custom" o:connectlocs="19,0;0,19;0,531;39,531;39,19;19,0;19,0;0,0;0,19;19,0" o:connectangles="0,0,0,0,0,0,0,0,0,0"/>
              </v:shape>
              <v:shape id="Freeform 79" o:spid="_x0000_s1104" style="position:absolute;left:2097;top:848;width:201;height:194;visibility:visible;mso-wrap-style:square;v-text-anchor:top" coordsize="20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" path="m101,r19,l139,4r19,10l172,28r10,14l192,56r9,19l201,99r,19l192,137r-10,14l172,165r-14,15l139,189r-19,5l101,194r-20,l62,189,43,180,29,165,14,151,5,137,,118,,99,,75,5,56,14,42,29,28,43,14,62,4,81,r20,xe" fillcolor="#dfdfde" stroked="f">
                <v:path arrowok="t" o:connecttype="custom" o:connectlocs="101,0;120,0;139,4;158,14;172,28;182,42;192,56;201,75;201,99;201,118;192,137;182,151;172,165;158,180;139,189;120,194;101,194;81,194;62,189;43,180;29,165;14,151;5,137;0,118;0,99;0,75;5,56;14,42;29,28;43,14;62,4;81,0;101,0" o:connectangles="0,0,0,0,0,0,0,0,0,0,0,0,0,0,0,0,0,0,0,0,0,0,0,0,0,0,0,0,0,0,0,0,0"/>
              </v:shape>
              <v:shape id="Freeform 80" o:spid="_x0000_s1105" style="position:absolute;left:2174;top:942;width:43;height:53;visibility:visible;mso-wrap-style:square;v-text-anchor:top" coordsize="4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" path="m24,5l24,r,5l43,53,,53,24,5xe" fillcolor="#1f1a17" stroked="f">
                <v:path arrowok="t" o:connecttype="custom" o:connectlocs="24,5;24,0;24,5;43,53;0,53;24,5" o:connectangles="0,0,0,0,0,0"/>
              </v:shape>
              <v:shape id="Freeform 81" o:spid="_x0000_s1106" style="position:absolute;left:2198;top:923;width:52;height:43;visibility:visible;mso-wrap-style:square;v-text-anchor:top" coordsize="5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" path="m,24r,l52,r,43l,24xe" fillcolor="#1f1a17" stroked="f">
                <v:path arrowok="t" o:connecttype="custom" o:connectlocs="0,24;0,24;0,24;52,0;52,43;0,24" o:connectangles="0,0,0,0,0,0"/>
              </v:shape>
              <v:shape id="Freeform 82" o:spid="_x0000_s1107" style="position:absolute;left:2174;top:895;width:43;height:52;visibility:visible;mso-wrap-style:square;v-text-anchor:top" coordsize="4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" path="m24,52r,l43,,,,24,52xe" fillcolor="#1f1a17" stroked="f">
                <v:path arrowok="t" o:connecttype="custom" o:connectlocs="24,52;24,52;24,52;43,0;0,0;24,52" o:connectangles="0,0,0,0,0,0"/>
              </v:shape>
              <v:shape id="Freeform 83" o:spid="_x0000_s1108" style="position:absolute;left:2145;top:923;width:53;height:43;visibility:visible;mso-wrap-style:square;v-text-anchor:top" coordsize="5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" path="m53,24r,l,,,43,53,24xe" fillcolor="#1f1a17" stroked="f">
                <v:path arrowok="t" o:connecttype="custom" o:connectlocs="53,24;53,24;53,24;0,0;0,43;53,24" o:connectangles="0,0,0,0,0,0"/>
              </v:shape>
              <v:shape id="Freeform 84" o:spid="_x0000_s1109" style="position:absolute;left:1838;top:990;width:48;height:47;visibility:visible;mso-wrap-style:square;v-text-anchor:top" coordsize="4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" path="m5,5r14,9l33,,29,19r19,4l29,28,24,47,19,33,,33,14,23,5,5xe" fillcolor="#dfdfde" stroked="f">
                <v:path arrowok="t" o:connecttype="custom" o:connectlocs="5,5;19,14;33,0;29,19;48,23;29,28;24,47;19,33;0,33;14,23;5,5" o:connectangles="0,0,0,0,0,0,0,0,0,0,0"/>
              </v:shape>
              <v:shape id="Freeform 85" o:spid="_x0000_s1110" style="position:absolute;left:1838;top:990;width:48;height:47;visibility:visible;mso-wrap-style:square;v-text-anchor:top" coordsize="4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" path="m5,5r14,9l33,,29,19r19,4l29,28,24,47,19,33,,33,14,23,5,5xe" filled="f" strokecolor="#1f1a17" strokeweight=".5pt">
                <v:path arrowok="t" o:connecttype="custom" o:connectlocs="5,5;19,14;33,0;29,19;48,23;29,28;24,47;19,33;0,33;14,23;5,5" o:connectangles="0,0,0,0,0,0,0,0,0,0,0"/>
              </v:shape>
              <v:shape id="Freeform 86" o:spid="_x0000_s1111" style="position:absolute;left:1967;top:857;width:43;height:47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" path="m5,5r14,9l34,,29,19r14,5l29,28,24,47,15,33,,33,10,19,5,5xe" fillcolor="#dfdfde" stroked="f">
                <v:path arrowok="t" o:connecttype="custom" o:connectlocs="5,5;19,14;34,0;29,19;43,24;29,28;24,47;15,33;0,33;10,19;5,5" o:connectangles="0,0,0,0,0,0,0,0,0,0,0"/>
              </v:shape>
              <v:shape id="Freeform 87" o:spid="_x0000_s1112" style="position:absolute;left:1967;top:857;width:43;height:47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" path="m5,5r14,9l34,,29,19r14,5l29,28,24,47,15,33,,33,10,19,5,5xe" filled="f" strokecolor="#1f1a17" strokeweight=".5pt">
                <v:path arrowok="t" o:connecttype="custom" o:connectlocs="5,5;19,14;34,0;29,19;43,24;29,28;24,47;15,33;0,33;10,19;5,5" o:connectangles="0,0,0,0,0,0,0,0,0,0,0"/>
              </v:shape>
              <v:shape id="Freeform 88" o:spid="_x0000_s1113" style="position:absolute;left:2097;top:724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" path="m5,5r19,9l33,r,19l48,24,29,29r,19l19,29,,33,14,19,5,5xe" fillcolor="#dfdfde" stroked="f">
                <v:path arrowok="t" o:connecttype="custom" o:connectlocs="5,5;24,14;33,0;33,19;48,24;29,29;29,48;19,29;0,33;14,19;5,5" o:connectangles="0,0,0,0,0,0,0,0,0,0,0"/>
              </v:shape>
              <v:shape id="Freeform 89" o:spid="_x0000_s1114" style="position:absolute;left:2097;top:724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" path="m5,5r19,9l33,r,19l48,24,29,29r,19l19,29,,33,14,19,5,5xe" filled="f" strokecolor="#1f1a17" strokeweight=".5pt">
                <v:path arrowok="t" o:connecttype="custom" o:connectlocs="5,5;24,14;33,0;33,19;48,24;29,29;29,48;19,29;0,33;14,19;5,5" o:connectangles="0,0,0,0,0,0,0,0,0,0,0"/>
              </v:shape>
              <v:shape id="Freeform 90" o:spid="_x0000_s1115" style="position:absolute;left:2226;top:591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" path="m5,5l24,15,34,r,19l48,24,29,29r,19l20,34,,34,15,24,5,5xe" fillcolor="#dfdfde" stroked="f">
                <v:path arrowok="t" o:connecttype="custom" o:connectlocs="5,5;24,15;34,0;34,19;48,24;29,29;29,48;20,34;0,34;15,24;5,5" o:connectangles="0,0,0,0,0,0,0,0,0,0,0"/>
              </v:shape>
              <v:shape id="Freeform 91" o:spid="_x0000_s1116" style="position:absolute;left:2226;top:591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" path="m5,5l24,15,34,r,19l48,24,29,29r,19l20,34,,34,15,24,5,5xe" filled="f" strokecolor="#1f1a17" strokeweight=".5pt">
                <v:path arrowok="t" o:connecttype="custom" o:connectlocs="5,5;24,15;34,0;34,19;48,24;29,29;29,48;20,34;0,34;15,24;5,5" o:connectangles="0,0,0,0,0,0,0,0,0,0,0"/>
              </v:shape>
              <v:shape id="Freeform 92" o:spid="_x0000_s1117" style="position:absolute;left:1847;top:577;width:77;height:280;visibility:visible;mso-wrap-style:square;v-text-anchor:top" coordsize="77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" path="m10,l63,,58,29r,28l58,128r,62l63,237r14,43l,280,10,261r5,-47l20,142r,-85l20,29,10,xe" fillcolor="#dfdfde" stroked="f">
                <v:path arrowok="t" o:connecttype="custom" o:connectlocs="10,0;63,0;58,29;58,57;58,128;58,190;63,237;77,280;0,280;10,261;15,214;20,142;20,57;20,29;10,0" o:connectangles="0,0,0,0,0,0,0,0,0,0,0,0,0,0,0"/>
              </v:shape>
              <v:shape id="Freeform 93" o:spid="_x0000_s1118" style="position:absolute;left:1857;top:568;width:67;height:19;visibility:visible;mso-wrap-style:square;v-text-anchor:top" coordsize="6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" path="m62,9l53,,,,,19r53,l62,9,67,,53,r9,9xe" fillcolor="#1f1a17" stroked="f">
                <v:path arrowok="t" o:connecttype="custom" o:connectlocs="62,9;53,0;0,0;0,19;53,19;62,9;62,9;67,0;53,0;62,9" o:connectangles="0,0,0,0,0,0,0,0,0,0"/>
              </v:shape>
              <v:shape id="Freeform 94" o:spid="_x0000_s1119" style="position:absolute;left:1895;top:573;width:24;height:61;visibility:visible;mso-wrap-style:square;v-text-anchor:top" coordsize="2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" path="m20,61r,l20,33,24,4,5,,,33,,61r20,xe" fillcolor="#1f1a17" stroked="f">
                <v:path arrowok="t" o:connecttype="custom" o:connectlocs="20,61;20,61;20,33;24,4;5,0;0,33;0,61;0,61;20,61" o:connectangles="0,0,0,0,0,0,0,0,0"/>
              </v:shape>
              <v:shape id="Freeform 95" o:spid="_x0000_s1120" style="position:absolute;left:1891;top:634;width:48;height:232;visibility:visible;mso-wrap-style:square;v-text-anchor:top" coordsize="4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" path="m33,232l43,218,28,180,24,128r,-57l24,,4,,,71r4,62l9,185r15,43l33,214r,18l48,232,43,218,33,232xe" fillcolor="#1f1a17" stroked="f">
                <v:path arrowok="t" o:connecttype="custom" o:connectlocs="33,232;43,218;28,180;24,128;24,71;24,0;4,0;0,71;4,133;9,185;24,228;33,214;33,232;48,232;43,218;33,232" o:connectangles="0,0,0,0,0,0,0,0,0,0,0,0,0,0,0,0"/>
              </v:shape>
              <v:shape id="Freeform 96" o:spid="_x0000_s1121" style="position:absolute;left:1843;top:848;width:81;height:18;visibility:visible;mso-wrap-style:square;v-text-anchor:top" coordsize="8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" path="m,l4,18r77,l81,,4,,,xe" fillcolor="#1f1a17" stroked="f">
                <v:path arrowok="t" o:connecttype="custom" o:connectlocs="0,0;4,18;81,18;81,0;4,0;0,0" o:connectangles="0,0,0,0,0,0"/>
              </v:shape>
              <v:shape id="Freeform 97" o:spid="_x0000_s1122" style="position:absolute;left:1843;top:634;width:33;height:232;visibility:visible;mso-wrap-style:square;v-text-anchor:top" coordsize="3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" path="m14,r,l14,85,9,157,4,199,,214r9,18l24,204r9,-47l33,85,33,,14,xe" fillcolor="#1f1a17" stroked="f">
                <v:path arrowok="t" o:connecttype="custom" o:connectlocs="14,0;14,0;14,85;9,157;4,199;0,214;9,232;24,204;33,157;33,85;33,0;33,0;14,0" o:connectangles="0,0,0,0,0,0,0,0,0,0,0,0,0"/>
              </v:shape>
              <v:shape id="Freeform 98" o:spid="_x0000_s1123" style="position:absolute;left:1847;top:568;width:29;height:66;visibility:visible;mso-wrap-style:square;v-text-anchor:top" coordsize="2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" path="m10,l,9,10,42r,24l29,66r,-28l20,5,10,19,10,,,,,9,10,xe" fillcolor="#1f1a17" stroked="f">
                <v:path arrowok="t" o:connecttype="custom" o:connectlocs="10,0;0,9;10,42;10,66;29,66;29,38;20,5;10,19;10,0;0,0;0,9;10,0" o:connectangles="0,0,0,0,0,0,0,0,0,0,0,0"/>
              </v:shape>
              <v:shape id="Freeform 99" o:spid="_x0000_s1124" style="position:absolute;left:1799;top:639;width:173;height:47;visibility:visible;mso-wrap-style:square;v-text-anchor:top" coordsize="17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" path="m,l34,9r34,l106,9r14,l140,9,159,5,173,r,47l140,38r-34,l68,38r-34,l,47,,xe" fillcolor="#dfdfde" stroked="f">
                <v:path arrowok="t" o:connecttype="custom" o:connectlocs="0,0;34,9;68,9;106,9;120,9;140,9;159,5;173,0;173,47;140,38;106,38;68,38;34,38;0,47;0,0" o:connectangles="0,0,0,0,0,0,0,0,0,0,0,0,0,0,0"/>
              </v:shape>
              <v:shape id="Freeform 100" o:spid="_x0000_s1125" style="position:absolute;left:1795;top:629;width:72;height:29;visibility:visible;mso-wrap-style:square;v-text-anchor:top" coordsize="7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" path="m72,10r,l38,10,9,,,19,33,29r39,l72,10xe" fillcolor="#1f1a17" stroked="f">
                <v:path arrowok="t" o:connecttype="custom" o:connectlocs="72,10;72,10;38,10;9,0;0,19;33,29;72,29;72,29;72,10" o:connectangles="0,0,0,0,0,0,0,0,0"/>
              </v:shape>
              <v:shape id="Freeform 101" o:spid="_x0000_s1126" style="position:absolute;left:1867;top:639;width:38;height:19;visibility:visible;mso-wrap-style:square;v-text-anchor:top" coordsize="3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" path="m38,r,l,,,19r38,l38,xe" fillcolor="#1f1a17" stroked="f">
                <v:path arrowok="t" o:connecttype="custom" o:connectlocs="38,0;38,0;0,0;0,19;38,19;38,0" o:connectangles="0,0,0,0,0,0"/>
              </v:shape>
              <v:shape id="Freeform 102" o:spid="_x0000_s1127" style="position:absolute;left:1905;top:620;width:77;height:38;visibility:visible;mso-wrap-style:square;v-text-anchor:top" coordsize="7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" path="m77,19l62,9,48,14,34,19r-15,l,19,,38r14,l38,38,58,33,72,28,58,19r19,l77,,62,9,77,19xe" fillcolor="#1f1a17" stroked="f">
                <v:path arrowok="t" o:connecttype="custom" o:connectlocs="77,19;62,9;48,14;34,19;19,19;0,19;0,38;14,38;38,38;58,33;72,28;58,19;77,19;77,0;62,9;77,19" o:connectangles="0,0,0,0,0,0,0,0,0,0,0,0,0,0,0,0"/>
              </v:shape>
              <v:shape id="Freeform 103" o:spid="_x0000_s1128" style="position:absolute;left:1963;top:639;width:19;height:62;visibility:visible;mso-wrap-style:square;v-text-anchor:top" coordsize="1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" path="m4,52l19,47,19,,,,,47r4,5l19,62r,-15l4,52xe" fillcolor="#1f1a17" stroked="f">
                <v:path arrowok="t" o:connecttype="custom" o:connectlocs="4,52;19,47;19,0;0,0;0,47;4,52;4,52;19,62;19,47;4,52" o:connectangles="0,0,0,0,0,0,0,0,0,0"/>
              </v:shape>
              <v:shape id="Freeform 104" o:spid="_x0000_s1129" style="position:absolute;left:1905;top:667;width:72;height:24;visibility:visible;mso-wrap-style:square;v-text-anchor:top" coordsize="7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" path="m,19r,l34,19r28,5l72,10,34,,,,,19xe" fillcolor="#1f1a17" stroked="f">
                <v:path arrowok="t" o:connecttype="custom" o:connectlocs="0,19;0,19;34,19;62,24;72,10;34,0;0,0;0,0;0,19" o:connectangles="0,0,0,0,0,0,0,0,0"/>
              </v:shape>
              <v:shape id="Freeform 105" o:spid="_x0000_s1130" style="position:absolute;left:1867;top:667;width:38;height:19;visibility:visible;mso-wrap-style:square;v-text-anchor:top" coordsize="3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" path="m,19r,l38,19,38,,,,,19xe" fillcolor="#1f1a17" stroked="f">
                <v:path arrowok="t" o:connecttype="custom" o:connectlocs="0,19;0,19;38,19;38,0;0,0;0,19" o:connectangles="0,0,0,0,0,0"/>
              </v:shape>
              <v:shape id="Freeform 106" o:spid="_x0000_s1131" style="position:absolute;left:1790;top:667;width:77;height:34;visibility:visible;mso-wrap-style:square;v-text-anchor:top" coordsize="7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" path="m,19r14,5l43,19r34,l77,,43,,5,10r14,9l,19,,34,14,24,,19xe" fillcolor="#1f1a17" stroked="f">
                <v:path arrowok="t" o:connecttype="custom" o:connectlocs="0,19;14,24;43,19;77,19;77,0;43,0;5,10;19,19;0,19;0,34;14,24;0,19" o:connectangles="0,0,0,0,0,0,0,0,0,0,0,0"/>
              </v:shape>
              <v:shape id="Freeform 107" o:spid="_x0000_s1132" style="position:absolute;left:1790;top:625;width:19;height:61;visibility:visible;mso-wrap-style:square;v-text-anchor:top" coordsize="1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" path="m14,4l,14,,61r19,l19,14,14,4,,,,14,14,4xe" fillcolor="#1f1a17" stroked="f">
                <v:path arrowok="t" o:connecttype="custom" o:connectlocs="14,4;0,14;0,61;19,61;19,14;14,4;14,4;0,0;0,14;14,4" o:connectangles="0,0,0,0,0,0,0,0,0,0"/>
              </v:shape>
              <v:shape id="Freeform 108" o:spid="_x0000_s1133" style="position:absolute;left:1867;top:644;width:38;height:38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" path="m,l38,,33,38,,38,,xe" fillcolor="#dfdfde" stroked="f">
                <v:path arrowok="t" o:connecttype="custom" o:connectlocs="0,0;38,0;33,38;0,38;0,0" o:connectangles="0,0,0,0,0"/>
              </v:shape>
              <v:rect id="Rectangle 109" o:spid="_x0000_s1134" style="position:absolute;left:1881;top:591;width: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" fillcolor="#da251d" stroked="f"/>
              <v:shape id="Freeform 110" o:spid="_x0000_s1135" style="position:absolute;left:1723;top:312;width:647;height:204;visibility:visible;mso-wrap-style:square;v-text-anchor:top" coordsize="647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" path="m9,156r,l24,161r-5,l14,161r-5,5l4,170r,5l4,180r5,9l19,194r5,l28,194r5,l38,194r,-5l43,185r,-5l43,175r,-5l38,170r-5,l28,170r,5l33,156r5,l38,161r,5l52,170r,5l48,175r,5l48,185r-5,4l38,194r-5,5l24,199r-10,l4,194,,185,,175r4,-5l4,166r5,-5l14,161,9,156xm24,132l48,109r9,l57,114r-5,l48,114r-5,4l33,128r15,9l52,132r,-4l48,123r4,l67,132r-5,5l62,132r-5,l52,132r,5l48,142r14,9l67,151r,-4l72,142r4,-5l76,132r,-4l72,123r4,l81,132,57,161r,-5l57,151,33,132r-5,l24,137r,-5xm62,95l72,85r38,14l91,76r-5,l81,76,96,66r,5l96,76r24,28l115,104,72,90r19,24l91,118r5,l100,114r,4l91,128r-5,-5l91,123r,-5l86,118,72,95r-5,l62,95xm105,57l139,38r9,9l144,52r,-5l139,47r-5,l129,47r,5l120,57r4,14l129,66r5,l134,61r,-4l144,71r-5,l139,66r-5,l134,71r-5,l134,85r5,l144,80r4,l153,76r,-5l158,66r,-5l163,76,129,95r-5,l129,95r,-5l129,85,115,61r-5,-4l105,61r,-4xm153,33l172,23r10,l187,23r5,l196,28r,5l196,38r-4,l192,42r-5,l201,52r5,5l211,57r,-5l211,57r-10,4l177,47r-5,l177,61r,5l182,66r5,l168,71r4,l172,66r,-5l163,38r-5,-5l153,33xm168,33r4,14l182,42r5,-4l192,38r,-5l187,28r-5,-5l177,23r,5l168,33xm220,9r5,l249,42r5,l254,47r-14,5l240,47r4,l244,42r-4,l235,33r-15,5l220,47r,5l225,52r-14,5l211,52r5,l216,47,220,9xm220,33r15,l220,14r,19xm254,4l268,r,4l263,4r,5l268,38r,4l273,42r5,l278,38r5,l287,38r,-5l292,33r,-5l292,42r-33,5l259,42r4,l263,38,259,9r,-5l254,4xm345,r14,l369,33,388,r10,l398,4r-5,l393,9r,29l393,42r5,l398,47,379,42r4,l383,38,388,4,369,42r-5,l355,4r-5,29l350,38r5,l359,42r-19,l340,38r5,l350,38r,-5l350,4r,-4l345,xm431,9r5,l441,52r,5l446,57r-19,l427,52r4,l431,47r,-9l417,33r-5,9l412,47r-5,l412,47r,5l398,47r5,l407,42,431,9xm417,33r14,5l431,14,417,33xm460,19r15,4l475,28r-5,l475,47r14,-9l489,33r-5,l489,28r10,5l499,38r-5,l475,52r-5,9l470,66r5,l470,71,455,66r,-5l460,61r5,l465,52r,-24l465,23r-5,l460,19xm508,38r15,9l523,85,537,61r,-4l532,57r,-5l546,61r-4,l537,66,518,95r,-48l499,76r,4l499,85,484,76r5,l494,76r,-5l508,47r5,l513,42r-5,l508,38xm570,80r5,l561,118r,5l561,128,546,118r5,l556,118r,-4l561,104,546,95r-9,4l537,104r,5l527,99r5,l537,99,570,80xm551,95r10,9l566,85,551,95xm599,104r15,19l618,128r,4l618,137r-4,5l609,142r-5,l599,142r-5,-5l590,156r,5l594,161r-4,5l585,156r5,-24l585,128r-10,9l575,142r,5l561,132r5,-4l566,132r4,l594,114r,-5l599,109r-5,-5l599,104xm604,114r-14,9l594,132r5,l599,137r5,l609,137r5,-5l614,128r-5,-5l604,114xm628,151r5,-4l638,161r4,9l647,175r,10l642,189r-4,5l633,199r-5,l623,204r-5,-5l614,199r-5,l609,194r-5,l604,189,590,170r4,-4l594,170r5,l628,156r5,l633,151r-5,xm599,175r5,10l604,189r5,l609,194r5,l618,194r5,l628,194r5,-5l638,189r,-4l642,185r,-5l642,175r,-5l638,170r,-4l633,161r-34,14xe" fillcolor="#1f1a17" stroked="f">
                <v:path arrowok="t" o:connecttype="custom" o:connectlocs="24,194;38,170;38,161;33,199;9,156;33,128;62,132;62,151;57,161;28,132;86,76;115,104;86,123;67,95;134,47;134,57;134,85;158,66;115,61;192,23;206,57;182,66;172,61;182,42;220,9;240,47;220,52;216,52;263,4;283,38;263,42;359,0;393,38;383,42;355,38;350,38;441,52;431,52;412,47;431,9;470,28;489,33;475,52;460,61;523,47;546,61;499,80;494,76;575,80;551,118;537,104;537,99;614,142;594,161;575,142;594,114;599,137;633,147;609,194;628,156;614,194;642,170" o:connectangles="0,0,0,0,0,0,0,0,0,0,0,0,0,0,0,0,0,0,0,0,0,0,0,0,0,0,0,0,0,0,0,0,0,0,0,0,0,0,0,0,0,0,0,0,0,0,0,0,0,0,0,0,0,0,0,0,0,0,0,0,0,0"/>
                <o:lock v:ext="edit" verticies="t"/>
              </v:shape>
              <v:shape id="Freeform 111" o:spid="_x0000_s1136" style="position:absolute;left:1934;top:440;width:230;height:61;visibility:visible;mso-wrap-style:square;v-text-anchor:top" coordsize="23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" path="m29,4r,l33,19r-4,l29,14,24,9,19,4r-5,l9,4r,5l5,9r,5l5,19r4,l14,19r10,4l29,23r4,5l33,33r,5l29,42r-5,5l19,47r-5,l9,47,5,42r,5l,47,,33r5,l5,38r4,4l14,42r5,l24,42r5,-4l29,33,24,28r-5,l9,28,5,23,,19,,14,,9,5,4r4,l14,4r5,l24,4r5,xm67,38r5,4l67,42r,5l62,47r-5,l52,47r-4,l43,42r,-4l38,33r5,-5l43,23r,-4l48,19r4,l57,14r5,5l67,19r,4l72,23r,5l48,28r,5l48,38r,4l52,42r5,5l62,42r5,l67,38xm62,28r,-5l62,19r-5,l52,19r-4,4l48,28r14,xm76,23r,-4l81,19r,-5l86,14r,9l86,19r5,l96,19r,-5l100,14r,5l100,23r-4,l96,19r-5,l91,23r-5,l86,38r,4l91,42r,5l76,47r,-5l81,42r,-4l81,23r-5,xm129,19r,l134,19r,-5l139,14r,5l134,19r-5,4l134,23r,5l134,33r-5,l124,38r-4,l115,38r-5,l110,42r5,l124,42r5,l134,47r5,l139,52r,5l134,57r-5,4l120,61r-5,l110,61r-5,-4l105,52r5,-5l105,42r,-4l110,38r,-5l105,33r,-5l105,23r5,-4l115,19r5,-5l124,14r,5l129,19xm120,19r-5,l115,23r-5,5l115,33r5,l124,33r5,-5l129,23r-5,l124,19r-4,xm115,47r-5,l110,52r,5l115,57r5,l124,57r5,l134,57r,-5l129,52r,-5l124,47r-9,xm148,r,l153,4r,5l148,9r-4,l144,4,148,xm139,23r,-4l144,19r4,l148,14r5,l153,42r5,l158,47r-19,l139,42r5,l144,38r,-15l139,23xm158,23r,-4l163,19r5,l168,14r4,l172,23r5,-4l182,14r5,5l192,19r4,4l196,33r,5l192,42r-5,5l182,47r-5,l172,47r,-5l172,57r5,l177,61r-19,l158,57r5,l168,57r,-5l168,23r-10,xm172,23r,15l172,42r5,l182,42r5,l192,38r,-5l192,28r-5,-5l187,19r-5,l177,19r-5,4xm230,38r,4l225,47r-5,l216,47r-5,l206,42r-5,-4l201,33r,-5l206,23r,-4l211,19r5,l220,14r5,5l230,19r,4l230,28r-19,l211,33r,5l211,42r5,l220,47r,-5l225,42r5,-4xm225,28r,-5l225,19r-5,l216,19r-5,l211,23r,5l225,28xe" fillcolor="#1f1a17" stroked="f">
                <v:path arrowok="t" o:connecttype="custom" o:connectlocs="14,4;5,14;29,23;24,47;0,33;24,42;9,28;5,4;67,38;52,47;43,19;67,23;48,38;67,38;52,19;76,19;91,19;100,23;96,19;86,42;76,47;81,38;139,14;134,19;134,33;110,38;134,47;120,61;105,52;105,38;105,33;124,19;110,28;124,33;115,47;115,57;134,52;148,0;148,9;148,0;153,42;158,47;144,42;168,19;187,19;177,47;172,57;163,57;158,23;177,42;187,23;230,42;211,47;211,19;230,23;211,42;225,28;216,19" o:connectangles="0,0,0,0,0,0,0,0,0,0,0,0,0,0,0,0,0,0,0,0,0,0,0,0,0,0,0,0,0,0,0,0,0,0,0,0,0,0,0,0,0,0,0,0,0,0,0,0,0,0,0,0,0,0,0,0,0,0"/>
                <o:lock v:ext="edit" verticies="t"/>
              </v:shape>
              <v:shape id="Freeform 112" o:spid="_x0000_s1137" style="position:absolute;left:1632;top:1198;width:95;height:38;visibility:visible;mso-wrap-style:square;v-text-anchor:top" coordsize="9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" path="m,38l19,24,43,10,67,,95,5,71,10,48,15,24,29,,38xe" fillcolor="#009240" stroked="f">
                <v:path arrowok="t" o:connecttype="custom" o:connectlocs="0,38;19,24;43,10;67,0;95,5;95,5;95,5;71,10;48,15;24,29;0,38" o:connectangles="0,0,0,0,0,0,0,0,0,0,0"/>
              </v:shape>
              <v:shape id="Freeform 113" o:spid="_x0000_s1138" style="position:absolute;left:1550;top:791;width:82;height:194;visibility:visible;mso-wrap-style:square;v-text-anchor:top" coordsize="8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" path="m82,113l53,42,43,23,38,9,29,,24,,14,9,5,33,,113r,81l5,118,14,52,19,28,24,14r5,l34,33,53,66r19,38l82,113xe" fillcolor="#009240" stroked="f">
                <v:path arrowok="t" o:connecttype="custom" o:connectlocs="82,113;53,42;43,23;38,9;29,0;24,0;14,9;5,33;0,113;0,194;5,118;14,52;19,28;24,14;29,14;34,33;53,66;72,104;82,113" o:connectangles="0,0,0,0,0,0,0,0,0,0,0,0,0,0,0,0,0,0,0"/>
              </v:shape>
              <v:shape id="Freeform 114" o:spid="_x0000_s1139" style="position:absolute;left:1612;top:501;width:681;height:783;visibility:visible;mso-wrap-style:square;v-text-anchor:top" coordsize="681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" path="m10,l24,r,465l15,527r,57l15,603r5,23l24,641r10,14l44,669r14,9l77,688r24,5l159,697r72,-4l346,693r120,l523,697r58,15l610,721r24,10l657,745r24,19l681,783,662,769,643,750,619,740r-24,-9l538,716r-63,-9l346,707r-125,l178,707r-34,l111,707,82,702,63,697,44,683,29,674,20,659,10,641,5,622,,603,,579,5,527r5,-62l10,xe" fillcolor="#009240" stroked="f">
                <v:path arrowok="t" o:connecttype="custom" o:connectlocs="10,0;24,0;24,465;15,527;15,584;15,603;20,626;24,641;34,655;44,669;58,678;77,688;101,693;159,697;231,693;346,693;466,693;523,697;581,712;610,721;634,731;657,745;681,764;681,783;662,769;643,750;619,740;595,731;538,716;475,707;346,707;221,707;178,707;144,707;111,707;82,702;63,697;44,683;29,674;20,659;10,641;5,622;0,603;0,579;5,527;10,465;10,0" o:connectangles="0,0,0,0,0,0,0,0,0,0,0,0,0,0,0,0,0,0,0,0,0,0,0,0,0,0,0,0,0,0,0,0,0,0,0,0,0,0,0,0,0,0,0,0,0,0,0"/>
              </v:shape>
              <v:shape id="Freeform 115" o:spid="_x0000_s1140" style="position:absolute;left:1612;top:501;width:681;height:783;visibility:visible;mso-wrap-style:square;v-text-anchor:top" coordsize="681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" path="m10,l24,r,465l15,527r,57l15,603r5,23l24,641r10,14l44,669r14,9l77,688r24,5l159,697r72,-4l346,693r120,l523,697r58,15l610,721r24,10l657,745r24,19l681,783,662,769,643,750,619,740r-24,-9l538,716r-63,-9l346,707r-125,l178,707r-34,l111,707,82,702,63,697,44,683,29,674,20,659,10,641,5,622,,603,,579,5,527r5,-62l10,e" filled="f" strokecolor="#25221e" strokeweight="0">
                <v:path arrowok="t" o:connecttype="custom" o:connectlocs="10,0;24,0;24,465;15,527;15,584;15,603;20,626;24,641;34,655;44,669;58,678;77,688;101,693;159,697;231,693;346,693;466,693;523,697;581,712;610,721;634,731;657,745;681,764;681,783;662,769;643,750;619,740;595,731;538,716;475,707;346,707;221,707;178,707;144,707;111,707;82,702;63,697;44,683;29,674;20,659;10,641;5,622;0,603;0,579;5,527;10,465;10,0" o:connectangles="0,0,0,0,0,0,0,0,0,0,0,0,0,0,0,0,0,0,0,0,0,0,0,0,0,0,0,0,0,0,0,0,0,0,0,0,0,0,0,0,0,0,0,0,0,0,0"/>
              </v:shape>
              <v:shape id="Freeform 116" o:spid="_x0000_s1141" style="position:absolute;left:2198;top:121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" path="m4,r,4l,14,4,xe" stroked="f">
                <v:path arrowok="t" o:connecttype="custom" o:connectlocs="4,0;4,4;0,14;0,14;4,0" o:connectangles="0,0,0,0,0"/>
              </v:shape>
              <v:shape id="Freeform 117" o:spid="_x0000_s1142" style="position:absolute;left:2097;top:1194;width:5;height:19;visibility:visible;mso-wrap-style:square;v-text-anchor:top" coordsize="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" path="m5,r,4l,19,,14,5,xe" stroked="f">
                <v:path arrowok="t" o:connecttype="custom" o:connectlocs="5,0;5,4;0,19;0,14;5,0" o:connectangles="0,0,0,0,0"/>
              </v:shape>
              <v:shape id="Freeform 118" o:spid="_x0000_s1143" style="position:absolute;left:1991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" path="m10,r,l5,14,,14,10,xe" stroked="f">
                <v:path arrowok="t" o:connecttype="custom" o:connectlocs="10,0;10,0;5,14;0,14;10,0" o:connectangles="0,0,0,0,0"/>
              </v:shape>
              <v:shape id="Freeform 119" o:spid="_x0000_s1144" style="position:absolute;left:1900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" path="m5,r5,l5,14,,14,5,xe" stroked="f">
                <v:path arrowok="t" o:connecttype="custom" o:connectlocs="5,0;10,0;5,14;0,14;5,0" o:connectangles="0,0,0,0,0"/>
              </v:shape>
              <v:shape id="Freeform 120" o:spid="_x0000_s1145" style="position:absolute;left:1809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" path="m5,r5,l5,14,,14,5,xe" stroked="f">
                <v:path arrowok="t" o:connecttype="custom" o:connectlocs="5,0;10,0;5,14;0,14;5,0" o:connectangles="0,0,0,0,0"/>
              </v:shape>
              <v:shape id="Freeform 121" o:spid="_x0000_s1146" style="position:absolute;left:1718;top:1194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" path="m5,r,l,14,5,xe" stroked="f">
                <v:path arrowok="t" o:connecttype="custom" o:connectlocs="5,0;5,0;0,14;0,14;5,0" o:connectangles="0,0,0,0,0"/>
              </v:shape>
              <v:shape id="Freeform 122" o:spid="_x0000_s1147" style="position:absolute;left:1646;top:116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" path="m5,r,l,14,5,xe" stroked="f">
                <v:path arrowok="t" o:connecttype="custom" o:connectlocs="5,0;5,0;0,14;0,14;5,0" o:connectangles="0,0,0,0,0"/>
              </v:shape>
              <v:shape id="Freeform 123" o:spid="_x0000_s1148" style="position:absolute;left:1617;top:1094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" path="m10,r,5l,19,,14,10,xe" stroked="f">
                <v:path arrowok="t" o:connecttype="custom" o:connectlocs="10,0;10,5;0,19;0,14;10,0" o:connectangles="0,0,0,0,0"/>
              </v:shape>
              <v:shape id="Freeform 124" o:spid="_x0000_s1149" style="position:absolute;left:1617;top:1023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" path="m10,r,9l,19,,14,10,xe" stroked="f">
                <v:path arrowok="t" o:connecttype="custom" o:connectlocs="10,0;10,9;0,19;0,14;10,0" o:connectangles="0,0,0,0,0"/>
              </v:shape>
              <v:shape id="Freeform 125" o:spid="_x0000_s1150" style="position:absolute;left:1622;top:952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" path="m14,r,5l,19,,14,14,xe" stroked="f">
                <v:path arrowok="t" o:connecttype="custom" o:connectlocs="14,0;14,5;0,19;0,14;14,0" o:connectangles="0,0,0,0,0"/>
              </v:shape>
              <v:shape id="Freeform 126" o:spid="_x0000_s1151" style="position:absolute;left:1622;top:895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" path="m14,r,5l,19,,14,14,xe" stroked="f">
                <v:path arrowok="t" o:connecttype="custom" o:connectlocs="14,0;14,5;0,19;0,14;14,0" o:connectangles="0,0,0,0,0"/>
              </v:shape>
              <v:shape id="Freeform 127" o:spid="_x0000_s1152" style="position:absolute;left:1622;top:833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" path="m14,r,5l,19,,15,14,xe" stroked="f">
                <v:path arrowok="t" o:connecttype="custom" o:connectlocs="14,0;14,5;0,19;0,15;14,0" o:connectangles="0,0,0,0,0"/>
              </v:shape>
              <v:shape id="Freeform 128" o:spid="_x0000_s1153" style="position:absolute;left:1622;top:772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" path="m14,r,4l,14,,9,14,xe" stroked="f">
                <v:path arrowok="t" o:connecttype="custom" o:connectlocs="14,0;14,4;0,14;0,9;14,0" o:connectangles="0,0,0,0,0"/>
              </v:shape>
              <v:shape id="Freeform 129" o:spid="_x0000_s1154" style="position:absolute;left:1622;top:696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" path="m14,r,5l,14,,9,14,xe" stroked="f">
                <v:path arrowok="t" o:connecttype="custom" o:connectlocs="14,0;14,5;0,14;0,9;14,0" o:connectangles="0,0,0,0,0"/>
              </v:shape>
              <v:shape id="Freeform 130" o:spid="_x0000_s1155" style="position:absolute;left:1622;top:620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" path="m14,r,5l,14,,9,14,xe" stroked="f">
                <v:path arrowok="t" o:connecttype="custom" o:connectlocs="14,0;14,5;0,14;0,9;14,0" o:connectangles="0,0,0,0,0"/>
              </v:shape>
              <v:shape id="Freeform 131" o:spid="_x0000_s1156" style="position:absolute;left:1622;top:544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" path="m14,r,5l,14,,10,14,xe" stroked="f">
                <v:path arrowok="t" o:connecttype="custom" o:connectlocs="14,0;14,5;0,14;0,10;14,0" o:connectangles="0,0,0,0,0"/>
              </v:shape>
              <v:shape id="Freeform 132" o:spid="_x0000_s1157" style="position:absolute;left:1627;top:838;width:81;height:194;visibility:visible;mso-wrap-style:square;v-text-anchor:top" coordsize="8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" path="m,114l29,47,33,24,43,10,48,r5,l62,10,72,38r9,76l81,194,72,123,62,52,57,28,53,19r-5,l43,33,24,66,5,104,,114xe" fillcolor="#009240" stroked="f">
                <v:path arrowok="t" o:connecttype="custom" o:connectlocs="0,114;29,47;33,24;43,10;48,0;53,0;62,10;72,38;81,114;81,194;72,123;62,52;57,28;53,19;48,19;43,33;24,66;5,104;0,114" o:connectangles="0,0,0,0,0,0,0,0,0,0,0,0,0,0,0,0,0,0,0"/>
              </v:shape>
              <v:shape id="Freeform 133" o:spid="_x0000_s1158" style="position:absolute;left:1512;top:999;width:115;height:180;visibility:visible;mso-wrap-style:square;v-text-anchor:top" coordsize="11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" path="m115,124l96,52,91,29,86,14,81,5,72,,67,5,57,10r-5,9l43,29,33,62,19,105,9,143,,180,24,109,48,48,62,29,72,19r4,l76,29r5,9l91,71r14,38l115,124xe" fillcolor="#009240" stroked="f">
                <v:path arrowok="t" o:connecttype="custom" o:connectlocs="115,124;96,52;91,29;86,14;81,5;72,0;67,5;57,10;52,19;43,29;33,62;19,105;9,143;0,180;24,109;48,48;62,29;72,19;72,19;76,19;76,29;81,38;91,71;105,109;115,124" o:connectangles="0,0,0,0,0,0,0,0,0,0,0,0,0,0,0,0,0,0,0,0,0,0,0,0,0"/>
              </v:shape>
              <v:shape id="Freeform 134" o:spid="_x0000_s1159" style="position:absolute;left:1555;top:563;width:77;height:156;visibility:visible;mso-wrap-style:square;v-text-anchor:top" coordsize="7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" path="m77,90l48,33,33,5,24,,14,5,9,28,,90r,66l5,95,14,43,19,24,24,14r5,l33,24,53,52,67,81r10,9xe" fillcolor="#009240" stroked="f">
                <v:path arrowok="t" o:connecttype="custom" o:connectlocs="77,90;48,33;33,5;24,0;14,5;9,28;0,90;0,156;5,95;14,43;19,24;24,14;29,14;33,24;53,52;67,81;77,90" o:connectangles="0,0,0,0,0,0,0,0,0,0,0,0,0,0,0,0,0"/>
              </v:shape>
              <v:shape id="Freeform 135" o:spid="_x0000_s1160" style="position:absolute;left:1627;top:648;width:53;height:157;visibility:visible;mso-wrap-style:square;v-text-anchor:top" coordsize="5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" path="m,90l19,38,29,10,38,r5,10l48,29r5,61l53,157,48,95,43,43,38,24r,-9l33,15,29,29,19,57,5,86,,90xe" fillcolor="#009240" stroked="f">
                <v:path arrowok="t" o:connecttype="custom" o:connectlocs="0,90;19,38;29,10;38,0;43,10;48,29;53,90;53,157;48,95;43,43;38,24;38,15;33,15;29,29;19,57;5,86;0,90" o:connectangles="0,0,0,0,0,0,0,0,0,0,0,0,0,0,0,0,0"/>
              </v:shape>
              <v:shape id="Freeform 136" o:spid="_x0000_s1161" style="position:absolute;left:1632;top:516;width:91;height:128;visibility:visible;mso-wrap-style:square;v-text-anchor:top" coordsize="9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" path="m76,94l86,38,91,9,86,,76,4,62,19,28,71,,128,28,80,62,33,71,19,81,9r5,5l81,28,76,57r,28l76,94xe" fillcolor="#009240" stroked="f">
                <v:path arrowok="t" o:connecttype="custom" o:connectlocs="76,94;86,38;91,9;86,0;76,4;62,19;28,71;0,128;28,80;62,33;71,19;81,9;86,14;81,28;76,57;76,85;76,94" o:connectangles="0,0,0,0,0,0,0,0,0,0,0,0,0,0,0,0,0"/>
              </v:shape>
              <v:shape id="Freeform 137" o:spid="_x0000_s1162" style="position:absolute;left:1651;top:1061;width:43;height:137;visibility:visible;mso-wrap-style:square;v-text-anchor:top" coordsize="43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" path="m5,l,38,,71,5,90r9,14l29,118r14,19l29,104,14,71,5,33,5,xe" fillcolor="#009240" stroked="f">
                <v:path arrowok="t" o:connecttype="custom" o:connectlocs="5,0;0,38;0,71;5,90;14,104;29,118;43,137;43,137;43,137;29,104;14,71;5,33;5,0" o:connectangles="0,0,0,0,0,0,0,0,0,0,0,0,0"/>
              </v:shape>
              <v:shape id="Freeform 138" o:spid="_x0000_s1163" style="position:absolute;left:1588;top:478;width:39;height:61;visibility:visible;mso-wrap-style:square;v-text-anchor:top" coordsize="3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" path="m,l15,9,29,23,39,42r,19l34,42,24,28,10,14,,xe" fillcolor="#009240" stroked="f">
                <v:path arrowok="t" o:connecttype="custom" o:connectlocs="0,0;15,9;29,23;39,42;39,61;39,61;39,61;34,42;24,28;10,14;0,0" o:connectangles="0,0,0,0,0,0,0,0,0,0,0"/>
              </v:shape>
              <v:shape id="Freeform 139" o:spid="_x0000_s1164" style="position:absolute;left:1627;top:473;width:62;height:133;visibility:visible;mso-wrap-style:square;v-text-anchor:top" coordsize="6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" path="m62,l33,28,14,57,5,71r,19l,109r5,24l9,95,24,62,43,33,62,xe" fillcolor="#009240" stroked="f">
                <v:path arrowok="t" o:connecttype="custom" o:connectlocs="62,0;33,28;14,57;5,71;5,90;0,109;5,133;5,133;5,133;9,95;24,62;43,33;62,0" o:connectangles="0,0,0,0,0,0,0,0,0,0,0,0,0"/>
              </v:shape>
              <v:shape id="Freeform 140" o:spid="_x0000_s1165" style="position:absolute;left:1603;top:444;width:33;height:95;visibility:visible;mso-wrap-style:square;v-text-anchor:top" coordsize="3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" path="m,l19,19,33,43r,14l33,67,29,81,19,95,24,72,19,48,14,24,,xe" fillcolor="#009240" stroked="f">
                <v:path arrowok="t" o:connecttype="custom" o:connectlocs="0,0;19,19;33,43;33,57;33,67;29,81;19,95;19,95;19,95;24,72;19,48;14,24;0,0" o:connectangles="0,0,0,0,0,0,0,0,0,0,0,0,0"/>
              </v:shape>
              <v:shape id="Freeform 141" o:spid="_x0000_s1166" style="position:absolute;left:1564;top:501;width:63;height:67;visibility:visible;mso-wrap-style:square;v-text-anchor:top" coordsize="6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" path="m63,57l58,24,53,5,48,,39,,34,10,15,38,,67,15,48,24,29,34,24r5,-5l44,19r4,5l53,38,63,53r,4xe" fillcolor="#009240" stroked="f">
                <v:path arrowok="t" o:connecttype="custom" o:connectlocs="63,57;58,24;53,5;48,0;39,0;34,10;15,38;0,67;15,48;24,29;34,24;39,19;44,19;48,24;53,38;63,53;63,57" o:connectangles="0,0,0,0,0,0,0,0,0,0,0,0,0,0,0,0,0"/>
              </v:shape>
              <v:shape id="Freeform 142" o:spid="_x0000_s1167" style="position:absolute;left:2365;top:1198;width:96;height:38;visibility:visible;mso-wrap-style:square;v-text-anchor:top" coordsize="9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" path="m96,38l77,24,58,10,29,,,5r29,5l53,15,72,29r24,9xe" fillcolor="#009240" stroked="f">
                <v:path arrowok="t" o:connecttype="custom" o:connectlocs="96,38;77,24;58,10;29,0;0,5;0,5;0,5;29,10;53,15;72,29;96,38" o:connectangles="0,0,0,0,0,0,0,0,0,0,0"/>
              </v:shape>
              <v:shape id="Freeform 143" o:spid="_x0000_s1168" style="position:absolute;left:2466;top:791;width:77;height:194;visibility:visible;mso-wrap-style:square;v-text-anchor:top" coordsize="7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" path="m,113l24,42,34,23,39,9,48,r5,l63,9r9,24l77,113r,81l72,118,63,52,58,28,53,14r-5,l43,33,24,66,5,104,,113xe" fillcolor="#009240" stroked="f">
                <v:path arrowok="t" o:connecttype="custom" o:connectlocs="0,113;24,42;34,23;39,9;48,0;53,0;63,9;72,33;77,113;77,194;72,118;63,52;58,28;53,14;48,14;43,33;24,66;5,104;0,113" o:connectangles="0,0,0,0,0,0,0,0,0,0,0,0,0,0,0,0,0,0,0"/>
              </v:shape>
              <v:shape id="Freeform 144" o:spid="_x0000_s1169" style="position:absolute;left:1799;top:501;width:682;height:783;visibility:visible;mso-wrap-style:square;v-text-anchor:top" coordsize="682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" path="m672,l658,r,465l667,527r,57l667,603r-5,23l658,641r-10,14l638,669r-14,9l605,688r-24,5l523,697r-72,-4l336,693r-120,l159,697r-58,15l72,721,48,731,24,745,,764r,19l20,769,39,750,63,740r24,-9l144,716r63,-9l336,707r125,l504,707r34,l571,707r29,-5l619,697r19,-14l653,674r9,-15l672,641r5,-19l682,603r,-24l677,527r-5,-62l672,xe" fillcolor="#009240" stroked="f">
                <v:path arrowok="t" o:connecttype="custom" o:connectlocs="672,0;658,0;658,465;667,527;667,584;667,603;662,626;658,641;648,655;638,669;624,678;605,688;581,693;523,697;451,693;336,693;216,693;159,697;101,712;72,721;48,731;24,745;0,764;0,783;20,769;39,750;63,740;87,731;144,716;207,707;336,707;461,707;504,707;538,707;571,707;600,702;619,697;638,683;653,674;662,659;672,641;677,622;682,603;682,579;677,527;672,465;672,0" o:connectangles="0,0,0,0,0,0,0,0,0,0,0,0,0,0,0,0,0,0,0,0,0,0,0,0,0,0,0,0,0,0,0,0,0,0,0,0,0,0,0,0,0,0,0,0,0,0,0"/>
              </v:shape>
              <v:shape id="Freeform 145" o:spid="_x0000_s1170" style="position:absolute;left:1799;top:501;width:682;height:783;visibility:visible;mso-wrap-style:square;v-text-anchor:top" coordsize="682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" path="m672,l658,r,465l667,527r,57l667,603r-5,23l658,641r-10,14l638,669r-14,9l605,688r-24,5l523,697r-72,-4l336,693r-120,l159,697r-58,15l72,721,48,731,24,745,,764r,19l20,769,39,750,63,740r24,-9l144,716r63,-9l336,707r125,l504,707r34,l571,707r29,-5l619,697r19,-14l653,674r9,-15l672,641r5,-19l682,603r,-24l677,527r-5,-62l672,e" filled="f" strokecolor="#25221e" strokeweight="0">
                <v:path arrowok="t" o:connecttype="custom" o:connectlocs="672,0;658,0;658,465;667,527;667,584;667,603;662,626;658,641;648,655;638,669;624,678;605,688;581,693;523,697;451,693;336,693;216,693;159,697;101,712;72,721;48,731;24,745;0,764;0,783;20,769;39,750;63,740;87,731;144,716;207,707;336,707;461,707;504,707;538,707;571,707;600,702;619,697;638,683;653,674;662,659;672,641;677,622;682,603;682,579;677,527;672,465;672,0" o:connectangles="0,0,0,0,0,0,0,0,0,0,0,0,0,0,0,0,0,0,0,0,0,0,0,0,0,0,0,0,0,0,0,0,0,0,0,0,0,0,0,0,0,0,0,0,0,0,0"/>
              </v:shape>
              <v:shape id="Freeform 146" o:spid="_x0000_s1171" style="position:absolute;left:1891;top:121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" path="m,l,4,4,14,,xe" stroked="f">
                <v:path arrowok="t" o:connecttype="custom" o:connectlocs="0,0;0,4;4,14;4,14;0,0" o:connectangles="0,0,0,0,0"/>
              </v:shape>
              <v:shape id="Freeform 147" o:spid="_x0000_s1172" style="position:absolute;left:1991;top:1194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" path="m,l,4,5,19r5,-5l,xe" stroked="f">
                <v:path arrowok="t" o:connecttype="custom" o:connectlocs="0,0;0,4;5,19;10,14;0,0" o:connectangles="0,0,0,0,0"/>
              </v:shape>
              <v:shape id="Freeform 148" o:spid="_x0000_s1173" style="position:absolute;left:2092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" path="m,l,,5,14r5,l,xe" stroked="f">
                <v:path arrowok="t" o:connecttype="custom" o:connectlocs="0,0;0,0;5,14;10,14;0,0" o:connectangles="0,0,0,0,0"/>
              </v:shape>
              <v:shape id="Freeform 149" o:spid="_x0000_s1174" style="position:absolute;left:2183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" path="m5,l,,5,14r5,l5,xe" stroked="f">
                <v:path arrowok="t" o:connecttype="custom" o:connectlocs="5,0;0,0;5,14;10,14;5,0" o:connectangles="0,0,0,0,0"/>
              </v:shape>
              <v:shape id="Freeform 150" o:spid="_x0000_s1175" style="position:absolute;left:2274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" path="m5,l,,10,14,5,xe" stroked="f">
                <v:path arrowok="t" o:connecttype="custom" o:connectlocs="5,0;0,0;10,14;10,14;5,0" o:connectangles="0,0,0,0,0"/>
              </v:shape>
              <v:shape id="Freeform 151" o:spid="_x0000_s1176" style="position:absolute;left:2370;top:1194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" path="m,l,,5,14,,xe" stroked="f">
                <v:path arrowok="t" o:connecttype="custom" o:connectlocs="0,0;0,0;5,14;5,14;0,0" o:connectangles="0,0,0,0,0"/>
              </v:shape>
              <v:shape id="Freeform 152" o:spid="_x0000_s1177" style="position:absolute;left:2442;top:116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" path="m,l,,5,14,,xe" stroked="f">
                <v:path arrowok="t" o:connecttype="custom" o:connectlocs="0,0;0,0;5,14;5,14;0,0" o:connectangles="0,0,0,0,0"/>
              </v:shape>
              <v:shape id="Freeform 153" o:spid="_x0000_s1178" style="position:absolute;left:2466;top:1094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" path="m,l,5,10,19r5,-5l,xe" stroked="f">
                <v:path arrowok="t" o:connecttype="custom" o:connectlocs="0,0;0,5;10,19;15,14;0,0" o:connectangles="0,0,0,0,0"/>
              </v:shape>
              <v:shape id="Freeform 154" o:spid="_x0000_s1179" style="position:absolute;left:2466;top:1023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" path="m,l,9,10,19r,-5l,xe" stroked="f">
                <v:path arrowok="t" o:connecttype="custom" o:connectlocs="0,0;0,9;10,19;10,14;0,0" o:connectangles="0,0,0,0,0"/>
              </v:shape>
              <v:shape id="Freeform 155" o:spid="_x0000_s1180" style="position:absolute;left:2457;top:952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" path="m,l,5,14,19r,-5l,xe" stroked="f">
                <v:path arrowok="t" o:connecttype="custom" o:connectlocs="0,0;0,5;14,19;14,14;0,0" o:connectangles="0,0,0,0,0"/>
              </v:shape>
              <v:shape id="Freeform 156" o:spid="_x0000_s1181" style="position:absolute;left:2457;top:895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" path="m,l,5,14,19r,-5l,xe" stroked="f">
                <v:path arrowok="t" o:connecttype="custom" o:connectlocs="0,0;0,5;14,19;14,14;0,0" o:connectangles="0,0,0,0,0"/>
              </v:shape>
              <v:shape id="Freeform 157" o:spid="_x0000_s1182" style="position:absolute;left:2457;top:833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" path="m,l,5,14,19r,-4l,xe" stroked="f">
                <v:path arrowok="t" o:connecttype="custom" o:connectlocs="0,0;0,5;14,19;14,15;0,0" o:connectangles="0,0,0,0,0"/>
              </v:shape>
              <v:shape id="Freeform 158" o:spid="_x0000_s1183" style="position:absolute;left:2457;top:772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" path="m,l,4,14,14r,-5l,xe" stroked="f">
                <v:path arrowok="t" o:connecttype="custom" o:connectlocs="0,0;0,4;14,14;14,9;0,0" o:connectangles="0,0,0,0,0"/>
              </v:shape>
              <v:shape id="Freeform 159" o:spid="_x0000_s1184" style="position:absolute;left:2457;top:696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" path="m,l,5r14,9l14,9,,xe" stroked="f">
                <v:path arrowok="t" o:connecttype="custom" o:connectlocs="0,0;0,5;14,14;14,9;0,0" o:connectangles="0,0,0,0,0"/>
              </v:shape>
              <v:shape id="Freeform 160" o:spid="_x0000_s1185" style="position:absolute;left:2457;top:620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" path="m,l,5r14,9l14,9,,xe" stroked="f">
                <v:path arrowok="t" o:connecttype="custom" o:connectlocs="0,0;0,5;14,14;14,9;0,0" o:connectangles="0,0,0,0,0"/>
              </v:shape>
              <v:shape id="Freeform 161" o:spid="_x0000_s1186" style="position:absolute;left:2457;top:544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" path="m,l,5r14,9l14,10,,xe" stroked="f">
                <v:path arrowok="t" o:connecttype="custom" o:connectlocs="0,0;0,5;14,14;14,10;0,0" o:connectangles="0,0,0,0,0"/>
              </v:shape>
              <v:shape id="Freeform 162" o:spid="_x0000_s1187" style="position:absolute;left:2385;top:838;width:81;height:194;visibility:visible;mso-wrap-style:square;v-text-anchor:top" coordsize="8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" path="m81,114l52,47,48,24,38,10,33,,28,,19,10,9,38,,114r,80l9,123,19,52,24,28r4,-9l33,19r5,14l57,66r19,38l81,114xe" fillcolor="#009240" stroked="f">
                <v:path arrowok="t" o:connecttype="custom" o:connectlocs="81,114;52,47;48,24;38,10;33,0;28,0;19,10;9,38;0,114;0,194;9,123;19,52;24,28;28,19;33,19;38,33;57,66;76,104;81,114" o:connectangles="0,0,0,0,0,0,0,0,0,0,0,0,0,0,0,0,0,0,0"/>
              </v:shape>
              <v:shape id="Freeform 163" o:spid="_x0000_s1188" style="position:absolute;left:2466;top:999;width:115;height:180;visibility:visible;mso-wrap-style:square;v-text-anchor:top" coordsize="11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" path="m,124l19,52,24,29,29,14,39,5,43,r5,5l58,10r5,9l72,29,86,62r10,43l106,143r9,37l91,109,67,48,53,29,43,19r-4,l39,29r,9l24,71,10,109,,124xe" fillcolor="#009240" stroked="f">
                <v:path arrowok="t" o:connecttype="custom" o:connectlocs="0,124;19,52;24,29;29,14;39,5;43,0;48,5;58,10;63,19;72,29;86,62;96,105;106,143;115,180;91,109;67,48;53,29;43,19;43,19;39,19;39,29;39,38;24,71;10,109;0,124" o:connectangles="0,0,0,0,0,0,0,0,0,0,0,0,0,0,0,0,0,0,0,0,0,0,0,0,0"/>
              </v:shape>
              <v:shape id="Freeform 164" o:spid="_x0000_s1189" style="position:absolute;left:2466;top:563;width:72;height:156;visibility:visible;mso-wrap-style:square;v-text-anchor:top" coordsize="7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" path="m,90l24,33,39,5,48,,58,5r5,23l72,90r,66l67,95,58,43,53,24,48,14r-5,l39,24,24,52,5,81,,90xe" fillcolor="#009240" stroked="f">
                <v:path arrowok="t" o:connecttype="custom" o:connectlocs="0,90;24,33;39,5;48,0;58,5;63,28;72,90;72,156;67,95;58,43;53,24;48,14;43,14;39,24;24,52;5,81;0,90" o:connectangles="0,0,0,0,0,0,0,0,0,0,0,0,0,0,0,0,0"/>
              </v:shape>
              <v:shape id="Freeform 165" o:spid="_x0000_s1190" style="position:absolute;left:2413;top:648;width:53;height:157;visibility:visible;mso-wrap-style:square;v-text-anchor:top" coordsize="5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" path="m53,90l34,38,24,10,15,,10,10,5,29,,90r,67l5,95,10,43,15,24r,-9l20,15r4,14l34,57,48,86r5,4xe" fillcolor="#009240" stroked="f">
                <v:path arrowok="t" o:connecttype="custom" o:connectlocs="53,90;34,38;24,10;15,0;10,10;5,29;0,90;0,157;5,95;10,43;15,24;15,15;20,15;24,29;34,57;48,86;53,90" o:connectangles="0,0,0,0,0,0,0,0,0,0,0,0,0,0,0,0,0"/>
              </v:shape>
              <v:shape id="Freeform 166" o:spid="_x0000_s1191" style="position:absolute;left:2370;top:516;width:91;height:128;visibility:visible;mso-wrap-style:square;v-text-anchor:top" coordsize="9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" path="m15,94l5,38,,9,5,,15,4,29,19,63,71r28,57l63,80,29,33,19,19,10,9r,5l10,28r5,29l15,85r,9xe" fillcolor="#009240" stroked="f">
                <v:path arrowok="t" o:connecttype="custom" o:connectlocs="15,94;5,38;0,9;5,0;15,4;29,19;63,71;91,128;63,80;29,33;19,19;10,9;10,14;10,28;15,57;15,85;15,94" o:connectangles="0,0,0,0,0,0,0,0,0,0,0,0,0,0,0,0,0"/>
              </v:shape>
              <v:shape id="Freeform 167" o:spid="_x0000_s1192" style="position:absolute;left:2399;top:1061;width:43;height:137;visibility:visible;mso-wrap-style:square;v-text-anchor:top" coordsize="43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" path="m38,r5,38l43,71,38,90r-9,14l14,118,,137,19,104,29,71,38,33,38,xe" fillcolor="#009240" stroked="f">
                <v:path arrowok="t" o:connecttype="custom" o:connectlocs="38,0;43,38;43,71;38,90;29,104;14,118;0,137;0,137;0,137;19,104;29,71;38,33;38,0" o:connectangles="0,0,0,0,0,0,0,0,0,0,0,0,0"/>
              </v:shape>
              <v:shape id="Freeform 168" o:spid="_x0000_s1193" style="position:absolute;left:2466;top:478;width:43;height:61;visibility:visible;mso-wrap-style:square;v-text-anchor:top" coordsize="43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" path="m43,l24,9,10,23,,42,,61,5,42,15,28,29,14,43,xe" fillcolor="#009240" stroked="f">
                <v:path arrowok="t" o:connecttype="custom" o:connectlocs="43,0;24,9;10,23;0,42;0,61;0,61;0,61;5,42;15,28;29,14;43,0" o:connectangles="0,0,0,0,0,0,0,0,0,0,0"/>
              </v:shape>
              <v:shape id="Freeform 169" o:spid="_x0000_s1194" style="position:absolute;left:2404;top:473;width:62;height:133;visibility:visible;mso-wrap-style:square;v-text-anchor:top" coordsize="6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" path="m,l29,28,48,57r9,14l62,90r,19l57,133,53,95,38,62,24,33,,xe" fillcolor="#009240" stroked="f">
                <v:path arrowok="t" o:connecttype="custom" o:connectlocs="0,0;29,28;48,57;57,71;62,90;62,109;57,133;57,133;57,133;53,95;38,62;24,33;0,0" o:connectangles="0,0,0,0,0,0,0,0,0,0,0,0,0"/>
              </v:shape>
              <v:shape id="Freeform 170" o:spid="_x0000_s1195" style="position:absolute;left:2457;top:444;width:33;height:95;visibility:visible;mso-wrap-style:square;v-text-anchor:top" coordsize="3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" path="m33,l14,19,,43,,57,,67,4,81,14,95r,-23l14,48,19,24,33,xe" fillcolor="#009240" stroked="f">
                <v:path arrowok="t" o:connecttype="custom" o:connectlocs="33,0;14,19;0,43;0,57;0,67;4,81;14,95;14,95;14,95;14,72;14,48;19,24;33,0" o:connectangles="0,0,0,0,0,0,0,0,0,0,0,0,0"/>
              </v:shape>
              <v:shape id="Freeform 171" o:spid="_x0000_s1196" style="position:absolute;left:2466;top:501;width:63;height:67;visibility:visible;mso-wrap-style:square;v-text-anchor:top" coordsize="6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" path="m,57l5,24,10,5,15,r9,l34,10,53,38,63,67,53,48,39,29,29,24,24,19r-5,l15,24,10,38,,53r,4xe" fillcolor="#009240" stroked="f">
                <v:path arrowok="t" o:connecttype="custom" o:connectlocs="0,57;5,24;10,5;15,0;24,0;34,10;53,38;63,67;53,48;39,29;29,24;24,19;19,19;15,24;10,38;0,53;0,57" o:connectangles="0,0,0,0,0,0,0,0,0,0,0,0,0,0,0,0,0"/>
              </v:shape>
              <v:shape id="Freeform 172" o:spid="_x0000_s1197" style="position:absolute;left:1622;top:1255;width:216;height:119;visibility:visible;mso-wrap-style:square;v-text-anchor:top" coordsize="21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" path="m125,r81,l149,57r38,19l216,100,110,81r5,9l125,95r24,10l173,119r-44,-5l86,109r-38,5l5,119,19,105,34,90,48,76,72,67,34,62,,67,19,43,43,29,77,24r43,l115,52r-5,29l125,xe" fillcolor="#1f1a17" stroked="f">
                <v:path arrowok="t" o:connecttype="custom" o:connectlocs="125,0;206,0;149,57;187,76;216,100;110,81;115,90;125,95;149,105;173,119;129,114;86,109;48,114;5,119;19,105;34,90;48,76;72,67;34,62;0,67;19,43;43,29;77,24;120,24;115,52;110,81;125,0" o:connectangles="0,0,0,0,0,0,0,0,0,0,0,0,0,0,0,0,0,0,0,0,0,0,0,0,0,0,0"/>
              </v:shape>
              <v:shape id="Freeform 173" o:spid="_x0000_s1198" style="position:absolute;left:1622;top:1255;width:216;height:119;visibility:visible;mso-wrap-style:square;v-text-anchor:top" coordsize="21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" path="m125,r81,l149,57r38,19l216,100,110,81r5,9l125,95r24,10l173,119r-44,-5l86,109r-38,5l5,119,19,105,34,90,48,76,72,67,34,62,,67,19,43,43,29,77,24r43,l115,52r-5,29l125,e" filled="f" strokecolor="#1f1a17" strokeweight=".5pt">
                <v:path arrowok="t" o:connecttype="custom" o:connectlocs="125,0;206,0;149,57;187,76;216,100;110,81;115,90;125,95;149,105;173,119;129,114;86,109;48,114;5,119;19,105;34,90;48,76;72,67;34,62;0,67;19,43;43,29;77,24;120,24;115,52;110,81;125,0" o:connectangles="0,0,0,0,0,0,0,0,0,0,0,0,0,0,0,0,0,0,0,0,0,0,0,0,0,0,0"/>
              </v:shape>
              <v:shape id="Freeform 174" o:spid="_x0000_s1199" style="position:absolute;left:2255;top:1260;width:221;height:119;visibility:visible;mso-wrap-style:square;v-text-anchor:top" coordsize="22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" path="m91,l10,5,67,52,34,76,,100,106,76r,9l96,95r-24,9l48,119,91,109r39,-5l173,109r38,5l202,95,187,81,168,71,144,62,182,52r39,5l197,38,168,24,134,19,96,24r5,23l106,76,91,xe" fillcolor="#1f1a17" stroked="f">
                <v:path arrowok="t" o:connecttype="custom" o:connectlocs="91,0;10,5;67,52;34,76;0,100;106,76;106,85;96,95;72,104;48,119;91,109;130,104;173,109;211,114;202,95;187,81;168,71;144,62;182,52;221,57;197,38;168,24;134,19;96,24;101,47;106,76;91,0" o:connectangles="0,0,0,0,0,0,0,0,0,0,0,0,0,0,0,0,0,0,0,0,0,0,0,0,0,0,0"/>
              </v:shape>
              <v:shape id="Freeform 175" o:spid="_x0000_s1200" style="position:absolute;left:2255;top:1260;width:221;height:119;visibility:visible;mso-wrap-style:square;v-text-anchor:top" coordsize="22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" path="m91,l10,5,67,52,34,76,,100,106,76r,9l96,95r-24,9l48,119,91,109r39,-5l173,109r38,5l202,95,187,81,168,71,144,62,182,52r39,5l197,38,168,24,134,19,96,24r5,23l106,76,91,e" filled="f" strokecolor="#1f1a17" strokeweight=".5pt">
                <v:path arrowok="t" o:connecttype="custom" o:connectlocs="91,0;10,5;67,52;34,76;0,100;106,76;106,85;96,95;72,104;48,119;91,109;130,104;173,109;211,114;202,95;187,81;168,71;144,62;182,52;221,57;197,38;168,24;134,19;96,24;101,47;106,76;91,0" o:connectangles="0,0,0,0,0,0,0,0,0,0,0,0,0,0,0,0,0,0,0,0,0,0,0,0,0,0,0"/>
              </v:shape>
              <v:shape id="Freeform 176" o:spid="_x0000_s1201" style="position:absolute;left:1756;top:1232;width:576;height:123;visibility:visible;mso-wrap-style:square;v-text-anchor:top" coordsize="57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" path="m19,l91,14r68,9l226,28r67,5l365,33r67,-5l504,19,576,4,566,90r-72,14l422,113r-72,5l278,123r-71,-5l139,109,67,99,,80,19,xe" fillcolor="#1f1a17" stroked="f">
                <v:path arrowok="t" o:connecttype="custom" o:connectlocs="19,0;91,14;159,23;226,28;293,33;365,33;432,28;504,19;576,4;566,90;494,104;422,113;350,118;278,123;207,118;139,109;67,99;0,80;19,0" o:connectangles="0,0,0,0,0,0,0,0,0,0,0,0,0,0,0,0,0,0,0"/>
              </v:shape>
              <v:shape id="Freeform 177" o:spid="_x0000_s1202" style="position:absolute;left:1756;top:1232;width:576;height:123;visibility:visible;mso-wrap-style:square;v-text-anchor:top" coordsize="57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" path="m19,l91,14r68,9l226,28r67,5l365,33r67,-5l504,19,576,4,566,90r-72,14l422,113r-72,5l278,123r-71,-5l139,109,67,99,,80,19,xe" filled="f" strokecolor="#1f1a17" strokeweight=".5pt">
                <v:path arrowok="t" o:connecttype="custom" o:connectlocs="19,0;91,14;159,23;226,28;293,33;365,33;432,28;504,19;576,4;566,90;494,104;422,113;350,118;278,123;207,118;139,109;67,99;0,80;19,0" o:connectangles="0,0,0,0,0,0,0,0,0,0,0,0,0,0,0,0,0,0,0"/>
              </v:shape>
              <v:shape id="Freeform 178" o:spid="_x0000_s1203" style="position:absolute;left:1622;top:1246;width:216;height:118;visibility:visible;mso-wrap-style:square;v-text-anchor:top" coordsize="21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" path="m125,r81,l149,52r38,24l216,95,110,76r5,14l125,95r24,9l173,118r-44,-9l86,109r-38,l5,118,19,99,34,85,48,71,72,61,34,57,,61,19,42,43,28,77,24r43,l115,47r-5,29l125,xe" fillcolor="#fff500" stroked="f">
                <v:path arrowok="t" o:connecttype="custom" o:connectlocs="125,0;206,0;149,52;187,76;216,95;110,76;115,90;125,95;149,104;173,118;129,109;86,109;48,109;5,118;19,99;34,85;48,71;72,61;34,57;0,61;19,42;43,28;77,24;120,24;115,47;110,76;125,0" o:connectangles="0,0,0,0,0,0,0,0,0,0,0,0,0,0,0,0,0,0,0,0,0,0,0,0,0,0,0"/>
              </v:shape>
              <v:shape id="Freeform 179" o:spid="_x0000_s1204" style="position:absolute;left:1622;top:1246;width:216;height:118;visibility:visible;mso-wrap-style:square;v-text-anchor:top" coordsize="21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" path="m125,r81,l149,52r38,24l216,95,110,76r5,14l125,95r24,9l173,118r-44,-9l86,109r-38,l5,118,19,99,34,85,48,71,72,61,34,57,,61,19,42,43,28,77,24r43,l115,47r-5,29l125,e" filled="f" strokecolor="#1f1a17" strokeweight=".5pt">
                <v:path arrowok="t" o:connecttype="custom" o:connectlocs="125,0;206,0;149,52;187,76;216,95;110,76;115,90;125,95;149,104;173,118;129,109;86,109;48,109;5,118;19,99;34,85;48,71;72,61;34,57;0,61;19,42;43,28;77,24;120,24;115,47;110,76;125,0" o:connectangles="0,0,0,0,0,0,0,0,0,0,0,0,0,0,0,0,0,0,0,0,0,0,0,0,0,0,0"/>
              </v:shape>
              <v:shape id="Freeform 180" o:spid="_x0000_s1205" style="position:absolute;left:2255;top:1246;width:221;height:118;visibility:visible;mso-wrap-style:square;v-text-anchor:top" coordsize="2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" path="m91,l10,5,67,57,34,80,,104,106,80r,10l96,95r-24,9l48,118r43,-4l130,109r43,l211,114,202,99,187,85,168,71,144,61r38,-4l221,61,197,38,168,28,134,24r-38,l101,52r5,24l91,xe" fillcolor="#fff500" stroked="f">
                <v:path arrowok="t" o:connecttype="custom" o:connectlocs="91,0;10,5;67,57;34,80;0,104;106,80;106,90;96,95;72,104;48,118;91,114;130,109;173,109;211,114;202,99;187,85;168,71;144,61;182,57;221,61;197,38;168,28;134,24;96,24;101,52;106,76;91,0" o:connectangles="0,0,0,0,0,0,0,0,0,0,0,0,0,0,0,0,0,0,0,0,0,0,0,0,0,0,0"/>
              </v:shape>
              <v:shape id="Freeform 181" o:spid="_x0000_s1206" style="position:absolute;left:2255;top:1246;width:221;height:118;visibility:visible;mso-wrap-style:square;v-text-anchor:top" coordsize="2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" path="m91,l10,5,67,57,34,80,,104,106,80r,10l96,95r-24,9l48,118r43,-4l130,109r43,l211,114,202,99,187,85,168,71,144,61r38,-4l221,61,197,38,168,28,134,24r-38,l101,52r5,24l91,e" filled="f" strokecolor="#1f1a17" strokeweight=".5pt">
                <v:path arrowok="t" o:connecttype="custom" o:connectlocs="91,0;10,5;67,57;34,80;0,104;106,80;106,90;96,95;72,104;48,118;91,114;130,109;173,109;211,114;202,99;187,85;168,71;144,61;182,57;221,61;197,38;168,28;134,24;96,24;101,52;106,76;91,0" o:connectangles="0,0,0,0,0,0,0,0,0,0,0,0,0,0,0,0,0,0,0,0,0,0,0,0,0,0,0"/>
              </v:shape>
              <v:shape id="Freeform 182" o:spid="_x0000_s1207" style="position:absolute;left:1756;top:1222;width:576;height:119;visibility:visible;mso-wrap-style:square;v-text-anchor:top" coordsize="57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" path="m19,l91,10r68,14l226,29r67,4l365,29r67,-5l504,14,576,,566,90r-72,14l422,114r-72,5l278,119r-71,-5l135,109,67,95,,81,19,xe" fillcolor="#fff500" stroked="f">
                <v:path arrowok="t" o:connecttype="custom" o:connectlocs="19,0;91,10;159,24;226,29;293,33;365,29;432,24;504,14;576,0;566,90;494,104;422,114;350,119;278,119;207,114;135,109;67,95;0,81;19,0" o:connectangles="0,0,0,0,0,0,0,0,0,0,0,0,0,0,0,0,0,0,0"/>
              </v:shape>
              <v:shape id="Freeform 183" o:spid="_x0000_s1208" style="position:absolute;left:1756;top:1222;width:576;height:119;visibility:visible;mso-wrap-style:square;v-text-anchor:top" coordsize="57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" path="m19,l91,10r68,14l226,29r67,4l365,29r67,-5l504,14,576,,566,90r-72,14l422,114r-72,5l278,119r-71,-5l135,109,67,95,,81,19,xe" filled="f" strokecolor="#1f1a17" strokeweight=".5pt">
                <v:path arrowok="t" o:connecttype="custom" o:connectlocs="19,0;91,10;159,24;226,29;293,33;365,29;432,24;504,14;576,0;566,90;494,104;422,114;350,119;278,119;207,114;135,109;67,95;0,81;19,0" o:connectangles="0,0,0,0,0,0,0,0,0,0,0,0,0,0,0,0,0,0,0"/>
              </v:shape>
              <v:shape id="Freeform 184" o:spid="_x0000_s1209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" path="m19,33l15,28r-5,l5,28,,28,,24r5,l10,19r5,l19,14r5,-4l24,5r-5,l15,5r-5,l15,r4,l24,5r5,5l24,14r-5,5l15,19r-5,l10,24r-5,l10,24r,4l15,28r4,l24,24r,4l19,28r,5xe" stroked="f">
                <v:path arrowok="t" o:connecttype="custom" o:connectlocs="15,28;5,28;0,24;0,24;0,24;10,19;19,14;24,10;24,5;19,5;15,5;15,5;10,5;10,5;10,5;10,5;10,5;10,5;15,0;19,0;24,5;29,10;24,14;15,19;10,24;5,24;10,24;15,28;15,28;19,28;19,28;24,24;24,24;24,24;24,28;19,28" o:connectangles="0,0,0,0,0,0,0,0,0,0,0,0,0,0,0,0,0,0,0,0,0,0,0,0,0,0,0,0,0,0,0,0,0,0,0,0"/>
              </v:shape>
              <v:shape id="Freeform 185" o:spid="_x0000_s1210" style="position:absolute;left:1809;top:1265;width:14;height:33;visibility:visible;mso-wrap-style:square;v-text-anchor:top" coordsize="1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" path="m10,33l,28r5,l5,23r5,-4l10,14r,-5l10,5,5,5r,4l5,5r5,l14,5,14,r,5l10,23r,5l10,33xe" stroked="f">
                <v:path arrowok="t" o:connecttype="custom" o:connectlocs="10,33;0,28;0,28;0,28;0,28;0,28;0,28;0,28;5,28;5,28;5,28;5,28;5,23;5,23;5,23;5,23;10,19;10,14;10,9;10,9;10,5;5,5;5,9;5,5;5,5;5,5;5,5;5,5;5,5;5,5;5,5;5,5;10,5;10,5;14,5;14,0;14,0;14,0;14,0;14,5;14,5;14,5;14,5;10,23;10,23;10,23;10,28;10,28;10,28;10,28;10,28;10,28;10,28;10,28;10,28;10,28;10,28;10,28;10,33" o:connectangles="0,0,0,0,0,0,0,0,0,0,0,0,0,0,0,0,0,0,0,0,0,0,0,0,0,0,0,0,0,0,0,0,0,0,0,0,0,0,0,0,0,0,0,0,0,0,0,0,0,0,0,0,0,0,0,0,0,0,0"/>
              </v:shape>
              <v:shape id="Freeform 186" o:spid="_x0000_s1211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" path="m19,14r,l19,10,24,5,19,r5,l28,,24,5r,9l24,24r-5,5l24,29r-5,l14,29r-5,l4,29r,-5l,24,,19,,14r4,l4,10r5,l14,10r5,4xm19,29r,-5l19,19r,-5l14,14r,-4l9,10r,4l4,14r,5l4,24r5,l9,29r5,l19,29xe" stroked="f">
                <v:path arrowok="t" o:connecttype="custom" o:connectlocs="19,14;24,5;24,5;19,0;19,0;19,0;24,0;28,0;24,5;24,24;19,29;19,29;24,29;24,29;24,29;19,29;19,29;14,29;14,29;9,29;4,24;0,24;0,19;4,14;4,14;9,10;9,10;14,10;19,14;19,14;19,24;19,19;19,14;14,14;9,10;4,14;4,19;9,24;14,29;14,29" o:connectangles="0,0,0,0,0,0,0,0,0,0,0,0,0,0,0,0,0,0,0,0,0,0,0,0,0,0,0,0,0,0,0,0,0,0,0,0,0,0,0,0"/>
                <o:lock v:ext="edit" verticies="t"/>
              </v:shape>
              <v:shape id="Freeform 187" o:spid="_x0000_s1212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" path="m20,10l10,5,5,5r,5l5,15r5,4l15,19r,-4l20,15r-5,l15,19r-5,l5,19,,15,,10,,5,5,r5,l15,r,5l20,5r,5xm5,5r,l10,5r5,l15,,10,,5,5xe" stroked="f">
                <v:path arrowok="t" o:connecttype="custom" o:connectlocs="10,5;5,5;5,5;5,5;5,10;5,10;5,15;10,19;10,19;15,15;15,15;15,15;15,19;10,19;5,19;5,19;0,15;0,10;0,5;0,5;5,0;10,0;10,0;15,0;20,5;20,10;5,5;10,5;15,5;15,5;15,5;15,5;15,0;10,0;5,5" o:connectangles="0,0,0,0,0,0,0,0,0,0,0,0,0,0,0,0,0,0,0,0,0,0,0,0,0,0,0,0,0,0,0,0,0,0,0"/>
                <o:lock v:ext="edit" verticies="t"/>
              </v:shape>
              <v:shape id="Freeform 188" o:spid="_x0000_s1213" style="position:absolute;left:1905;top:1284;width:38;height:33;visibility:visible;mso-wrap-style:square;v-text-anchor:top" coordsize="3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" path="m,l,,5,r5,l14,9r5,l19,14r5,5l29,23r5,l34,19r,-5l34,9r,-5l29,4,29,r5,l38,r,4l34,4r,5l34,14r,5l34,23r,5l34,33r-5,l29,28,24,23r,-4l19,19r,-5l14,9r-4,l10,4,5,4r,5l5,19r,4l5,28r5,l5,28,,28,5,23r,-4l5,14,5,4,5,,,xe" stroked="f">
                <v:path arrowok="t" o:connecttype="custom" o:connectlocs="5,0;10,0;10,0;10,0;19,9;24,19;34,23;34,23;34,19;34,9;34,4;34,4;29,4;29,0;29,0;29,0;34,0;38,0;38,4;38,4;34,4;34,9;34,19;34,28;29,28;24,23;19,19;19,14;10,9;10,4;5,9;5,23;10,28;10,28;10,28;5,28;0,28;0,28;0,28;5,23;5,19;5,14;5,0;5,0;0,0" o:connectangles="0,0,0,0,0,0,0,0,0,0,0,0,0,0,0,0,0,0,0,0,0,0,0,0,0,0,0,0,0,0,0,0,0,0,0,0,0,0,0,0,0,0,0,0,0"/>
              </v:shape>
              <v:shape id="Freeform 189" o:spid="_x0000_s1214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" path="m,9l,5,,,5,r5,l15,r4,5l19,9r,5l15,19r-5,l5,19,,14,,9xm10,19r,l15,19r,-5l19,14r,-5l19,5r-4,l15,,10,,5,r,5l,9r,5l5,14r,5l10,19xe" stroked="f">
                <v:path arrowok="t" o:connecttype="custom" o:connectlocs="0,9;0,5;0,5;0,5;0,0;5,0;5,0;10,0;10,0;15,0;19,5;19,5;19,9;19,14;19,14;15,19;10,19;5,19;0,14;0,14;0,14;0,9;0,9;10,19;10,19;15,19;15,14;15,14;19,14;19,9;19,9;19,5;15,5;15,0;15,0;10,0;10,0;5,0;5,0;5,5;5,5;0,9;0,14;5,14;5,19;10,19" o:connectangles="0,0,0,0,0,0,0,0,0,0,0,0,0,0,0,0,0,0,0,0,0,0,0,0,0,0,0,0,0,0,0,0,0,0,0,0,0,0,0,0,0,0,0,0,0,0"/>
                <o:lock v:ext="edit" verticies="t"/>
              </v:shape>
              <v:shape id="Freeform 190" o:spid="_x0000_s1215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" path="m,l,,5,r5,l10,5,5,5r5,4l10,14r,5l14,14r,-5l19,5r-5,l19,5r5,l19,5r,4l14,9r,5l10,19r,-5l5,5,,5,,xe" stroked="f">
                <v:path arrowok="t" o:connecttype="custom" o:connectlocs="0,0;5,0;5,0;10,0;10,5;10,5;10,5;10,5;5,5;5,5;5,5;5,5;10,14;14,14;14,9;19,5;19,5;19,5;14,5;14,5;14,5;14,5;14,5;14,5;19,5;24,5;24,5;24,5;24,5;24,5;19,5;19,5;19,9;14,14;10,19;10,19;10,14;0,5;0,5;0,0;0,0" o:connectangles="0,0,0,0,0,0,0,0,0,0,0,0,0,0,0,0,0,0,0,0,0,0,0,0,0,0,0,0,0,0,0,0,0,0,0,0,0,0,0,0,0"/>
              </v:shape>
              <v:shape id="Freeform 191" o:spid="_x0000_s1216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" path="m19,4r-9,l5,4r,5l5,14r5,l14,14r5,l14,14r,5l10,19r,-5l5,14,,14,,9,,4,,,5,r5,l14,r5,l19,4xm5,4r,l10,4r4,l14,,10,,5,r,4xe" stroked="f">
                <v:path arrowok="t" o:connecttype="custom" o:connectlocs="10,4;5,4;5,4;5,4;5,4;5,9;10,14;14,14;14,14;19,14;19,14;19,14;14,14;14,19;10,19;5,14;0,14;0,9;0,4;0,0;5,0;5,0;10,0;14,0;19,0;19,4;5,4;10,4;14,4;14,4;14,0;14,0;10,0;10,0;5,0" o:connectangles="0,0,0,0,0,0,0,0,0,0,0,0,0,0,0,0,0,0,0,0,0,0,0,0,0,0,0,0,0,0,0,0,0,0,0"/>
                <o:lock v:ext="edit" verticies="t"/>
              </v:shape>
              <v:shape id="Freeform 192" o:spid="_x0000_s1217" style="position:absolute;left:2015;top:1303;width:43;height:19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" path="m,14r5,l5,9,5,4,5,r5,l15,r4,l24,r5,l34,r5,l39,4r,5l39,14r4,l43,19r-4,l34,19r,-5l34,9r,-5l34,,29,,24,r,4l24,9r,5l29,14r,5l24,19r-5,l15,19r,-5l19,14r,-5l19,4,19,,15,,10,r,4l10,14r5,l15,19,10,14r-5,l,14xe" stroked="f">
                <v:path arrowok="t" o:connecttype="custom" o:connectlocs="5,14;5,14;5,9;5,0;5,0;5,0;10,0;10,0;10,0;15,0;19,0;24,0;29,0;39,0;39,4;39,14;39,14;43,14;43,19;39,19;34,19;34,19;34,14;34,14;34,14;34,4;34,0;29,0;24,4;24,14;24,14;29,14;29,14;29,19;15,19;15,14;19,14;19,14;19,9;19,4;15,0;10,4;10,4;10,14;15,14;15,14;10,14;5,14;0,14;0,14" o:connectangles="0,0,0,0,0,0,0,0,0,0,0,0,0,0,0,0,0,0,0,0,0,0,0,0,0,0,0,0,0,0,0,0,0,0,0,0,0,0,0,0,0,0,0,0,0,0,0,0,0,0"/>
              </v:shape>
              <v:shape id="Freeform 193" o:spid="_x0000_s1218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" path="m,5r,l,,5,r,10l5,15r5,l15,15r5,l24,15r,4l24,24r,5l20,29r-5,5l10,34r,-5l5,29r,5l5,29r,-5l5,19r,-4l5,10,5,5,,5xm15,29r,l20,29r,-5l20,19,15,15r-5,l5,15r,4l5,24r5,5l15,29xe" stroked="f">
                <v:path arrowok="t" o:connecttype="custom" o:connectlocs="0,5;0,5;5,0;5,0;5,0;5,10;5,15;5,15;10,15;15,15;15,15;20,15;24,15;24,19;24,24;24,29;20,29;15,34;10,34;10,29;5,29;5,34;5,29;5,24;5,19;5,15;5,10;5,10;5,5;0,5;15,29;20,24;20,19;15,15;10,15;5,15;5,19;5,24;10,29;10,29" o:connectangles="0,0,0,0,0,0,0,0,0,0,0,0,0,0,0,0,0,0,0,0,0,0,0,0,0,0,0,0,0,0,0,0,0,0,0,0,0,0,0,0"/>
                <o:lock v:ext="edit" verticies="t"/>
              </v:shape>
              <v:shape id="Freeform 194" o:spid="_x0000_s1219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" path="m,19r,l5,19,5,9,,9,,5r5,l5,r,5l10,5,10,r5,l15,5r-5,l5,9r,5l5,19r5,l15,19r-5,l5,19,,19xe" stroked="f">
                <v:path arrowok="t" o:connecttype="custom" o:connectlocs="0,19;0,19;5,19;5,19;5,19;5,9;0,9;0,5;0,5;0,5;5,5;5,0;5,5;5,5;5,5;10,5;10,5;15,0;15,5;15,5;15,5;15,5;10,5;10,5;10,5;5,9;5,9;5,19;10,19;10,19;10,19;10,19;15,19;15,19;15,19;10,19;5,19;0,19" o:connectangles="0,0,0,0,0,0,0,0,0,0,0,0,0,0,0,0,0,0,0,0,0,0,0,0,0,0,0,0,0,0,0,0,0,0,0,0,0,0"/>
              </v:shape>
              <v:shape id="Freeform 195" o:spid="_x0000_s1220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" path="m,9r,l,5r5,l5,r5,l15,r5,5l20,9r,5l15,19r-5,l5,19,,19,,14,,9xm10,19r5,l15,14r5,l20,9,15,5,10,,5,5,,9r5,5l5,19r5,xe" stroked="f">
                <v:path arrowok="t" o:connecttype="custom" o:connectlocs="0,9;0,9;0,9;0,5;0,5;0,5;5,5;5,0;10,0;15,0;20,5;20,5;20,9;20,14;20,14;15,19;10,19;5,19;5,19;0,19;0,14;0,14;0,9;10,19;15,19;15,19;15,14;20,14;20,14;20,9;20,9;15,5;15,5;15,5;10,0;10,0;10,0;5,5;5,5;5,5;0,9;0,9;5,14;5,19;10,19;10,19" o:connectangles="0,0,0,0,0,0,0,0,0,0,0,0,0,0,0,0,0,0,0,0,0,0,0,0,0,0,0,0,0,0,0,0,0,0,0,0,0,0,0,0,0,0,0,0,0,0"/>
                <o:lock v:ext="edit" verticies="t"/>
              </v:shape>
              <v:shape id="Freeform 196" o:spid="_x0000_s1221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" path="m14,14r,l14,9r,-5l14,,9,r5,l19,r,4l19,9r,10l24,23r,5l19,28r-5,l9,28r-4,l,28,,23,,19,,14r5,l9,14r5,xm19,28r,-5l19,19,14,14r-5,l5,14r,5l5,23r,5l9,28r5,l19,28xe" stroked="f">
                <v:path arrowok="t" o:connecttype="custom" o:connectlocs="14,14;14,4;14,4;9,0;9,0;9,0;14,0;19,0;19,4;19,19;24,28;24,28;24,28;24,28;24,28;24,28;19,28;19,28;19,28;9,28;5,28;0,28;0,23;0,19;0,14;5,14;5,14;9,14;14,14;14,14;19,23;19,19;14,14;9,14;5,14;5,19;5,23;9,28;14,28;19,28" o:connectangles="0,0,0,0,0,0,0,0,0,0,0,0,0,0,0,0,0,0,0,0,0,0,0,0,0,0,0,0,0,0,0,0,0,0,0,0,0,0,0,0"/>
                <o:lock v:ext="edit" verticies="t"/>
              </v:shape>
              <v:shape id="Freeform 197" o:spid="_x0000_s1222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" path="m14,5l4,5,,5r,5l4,14r5,l14,14r5,l14,14r,5l9,19r-5,l,14,,10,,5,,,4,,9,r5,l14,5xm,5r4,l9,5r5,l9,,4,r,5l,5xe" stroked="f">
                <v:path arrowok="t" o:connecttype="custom" o:connectlocs="4,5;4,5;0,10;0,10;0,10;4,14;4,14;9,14;14,14;14,14;19,14;19,14;14,14;14,19;9,19;4,19;0,14;0,10;0,10;0,5;0,0;4,0;4,0;9,0;14,0;14,5;0,5;4,5;9,5;14,5;14,5;9,0;9,0;4,0;0,5" o:connectangles="0,0,0,0,0,0,0,0,0,0,0,0,0,0,0,0,0,0,0,0,0,0,0,0,0,0,0,0,0,0,0,0,0,0,0"/>
                <o:lock v:ext="edit" verticies="t"/>
              </v:shape>
              <v:shape id="Freeform 198" o:spid="_x0000_s1223" style="position:absolute;left:2207;top:1279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" path="m19,24l5,28r,-4l10,24r,-5l5,14,5,9,5,5,5,,,5,5,r5,19l15,19r,5l19,24xe" stroked="f">
                <v:path arrowok="t" o:connecttype="custom" o:connectlocs="19,24;5,28;5,28;5,28;5,28;5,28;5,24;10,24;10,24;10,24;10,24;10,24;10,24;10,24;10,19;10,19;5,14;5,9;5,5;5,5;5,0;0,5;0,5;0,5;0,5;0,5;0,5;0,5;0,5;0,5;0,5;0,5;0,5;5,0;5,0;5,0;5,0;5,0;5,0;5,0;5,0;5,0;5,0;10,19;15,19;15,19;15,24;15,24;15,24;15,24;15,24;15,24;15,24;15,24;19,24;19,24;19,24;19,24;19,24" o:connectangles="0,0,0,0,0,0,0,0,0,0,0,0,0,0,0,0,0,0,0,0,0,0,0,0,0,0,0,0,0,0,0,0,0,0,0,0,0,0,0,0,0,0,0,0,0,0,0,0,0,0,0,0,0,0,0,0,0,0,0"/>
              </v:shape>
              <v:shape id="Freeform 199" o:spid="_x0000_s1224" style="position:absolute;left:2226;top:1274;width:24;height:29;visibility:visible;mso-wrap-style:square;v-text-anchor:top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" path="m15,r5,l20,5r4,5l24,14r,5l20,19r,5l15,24r,5l10,29r5,l15,24r5,-5l20,14r,-4l15,5,15,,10,,5,r,5l5,10r,4l10,14r5,l10,14r-5,l,10,,5,5,r5,l15,xe" stroked="f">
                <v:path arrowok="t" o:connecttype="custom" o:connectlocs="20,0;20,5;24,10;24,19;20,24;15,24;10,29;10,29;10,29;10,29;10,29;15,29;15,24;20,14;20,10;15,5;10,0;10,0;5,0;5,10;10,14;15,14;15,14;15,14;15,14;15,14;15,14;15,14;5,14;0,10;0,5;10,0;10,0;15,0" o:connectangles="0,0,0,0,0,0,0,0,0,0,0,0,0,0,0,0,0,0,0,0,0,0,0,0,0,0,0,0,0,0,0,0,0,0"/>
              </v:shape>
              <v:shape id="Freeform 200" o:spid="_x0000_s1225" style="position:absolute;left:2255;top:1265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" path="m14,r,l14,5r-4,l5,9r,5l5,19r,4l5,28r5,l14,28r5,l19,23r-5,l14,19,10,14r-5,l10,14r4,l19,14r,5l19,23r,5l14,33r-4,l5,28,,28,,23,,19,,14,,9r5,l5,5r5,l14,xe" stroked="f">
                <v:path arrowok="t" o:connecttype="custom" o:connectlocs="14,0;14,0;10,5;10,5;5,9;5,14;5,19;5,19;5,23;10,28;14,28;14,28;19,28;14,23;14,19;10,14;10,14;10,14;10,14;10,14;10,14;14,14;14,14;19,14;19,19;19,19;19,23;19,28;19,28;14,33;10,33;0,28;0,19;0,14;0,9;5,5;10,5" o:connectangles="0,0,0,0,0,0,0,0,0,0,0,0,0,0,0,0,0,0,0,0,0,0,0,0,0,0,0,0,0,0,0,0,0,0,0,0,0"/>
              </v:shape>
              <v:shape id="Freeform 201" o:spid="_x0000_s1226" style="position:absolute;left:2279;top:1260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" path="m,10r,l,5r5,l10,r,5l14,5r,5l10,10r,4l14,14r5,l19,19r,5l19,28r-5,l10,33r-5,l5,28r5,l14,28r5,-4l19,19r-5,l14,14r-4,l5,19r,-5l10,14r,-4l10,5,5,5,,5r,5xe" stroked="f">
                <v:path arrowok="t" o:connecttype="custom" o:connectlocs="0,10;0,10;0,10;0,5;0,5;5,5;10,0;10,5;10,5;14,5;14,5;14,10;10,10;10,14;10,14;14,14;14,14;14,14;19,14;19,19;19,19;19,24;19,28;14,28;10,33;5,33;5,33;5,33;5,33;5,28;5,28;5,28;5,28;5,28;5,28;10,28;10,28;14,28;14,28;19,24;19,19;14,19;14,14;10,14;10,14;10,14;5,19;5,19;5,14;5,14;10,14;10,10;10,10;10,10;10,5;10,5;5,5;5,5;0,5;0,10" o:connectangles="0,0,0,0,0,0,0,0,0,0,0,0,0,0,0,0,0,0,0,0,0,0,0,0,0,0,0,0,0,0,0,0,0,0,0,0,0,0,0,0,0,0,0,0,0,0,0,0,0,0,0,0,0,0,0,0,0,0,0,0"/>
              </v:shape>
              <v:shape id="Freeform 202" o:spid="_x0000_s1227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" path="m19,33l15,28r-5,l5,28,,28,,24r5,l10,19r5,l19,14r5,-4l24,5r-5,l15,5r-5,l15,r4,l24,5r5,5l24,14r-5,5l15,19r-5,l10,24r-5,l10,24r,4l15,28r4,l24,24r,4l19,28r,5e" filled="f" strokecolor="white" strokeweight=".25pt">
                <v:path arrowok="t" o:connecttype="custom" o:connectlocs="15,28;5,28;0,24;0,24;0,24;10,19;19,14;24,10;24,5;19,5;15,5;15,5;10,5;10,5;10,5;10,5;10,5;10,5;15,0;19,0;24,5;29,10;24,14;15,19;10,24;5,24;10,24;15,28;15,28;19,28;19,28;24,24;24,24;24,24;24,28;19,28" o:connectangles="0,0,0,0,0,0,0,0,0,0,0,0,0,0,0,0,0,0,0,0,0,0,0,0,0,0,0,0,0,0,0,0,0,0,0,0"/>
              </v:shape>
              <v:shape id="Freeform 203" o:spid="_x0000_s1228" style="position:absolute;left:1809;top:1265;width:14;height:33;visibility:visible;mso-wrap-style:square;v-text-anchor:top" coordsize="1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" path="m10,33l,28r5,l5,23r5,-4l10,14r,-5l10,5,5,5r,4l5,5r5,l14,5,14,r,5l10,23r,5l10,33e" filled="f" strokecolor="white" strokeweight=".25pt">
                <v:path arrowok="t" o:connecttype="custom" o:connectlocs="10,33;0,28;0,28;0,28;0,28;0,28;0,28;0,28;5,28;5,28;5,28;5,28;5,23;5,23;5,23;5,23;10,19;10,14;10,9;10,9;10,5;5,5;5,9;5,5;5,5;5,5;5,5;5,5;5,5;5,5;5,5;5,5;10,5;10,5;14,5;14,0;14,0;14,0;14,0;14,5;14,5;14,5;14,5;10,23;10,23;10,23;10,28;10,28;10,28;10,28;10,28;10,28;10,28;10,28;10,28;10,28;10,28;10,28;10,33" o:connectangles="0,0,0,0,0,0,0,0,0,0,0,0,0,0,0,0,0,0,0,0,0,0,0,0,0,0,0,0,0,0,0,0,0,0,0,0,0,0,0,0,0,0,0,0,0,0,0,0,0,0,0,0,0,0,0,0,0,0,0"/>
              </v:shape>
              <v:shape id="Freeform 204" o:spid="_x0000_s1229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" path="m19,14r,l19,10,24,5,19,r5,l28,,24,5r,9l24,24r-5,5l24,29r-5,l14,29r-5,l4,29r,-5l,24,,19,,14r4,l4,10r5,l14,10r5,4e" filled="f" strokecolor="white" strokeweight=".25pt">
                <v:path arrowok="t" o:connecttype="custom" o:connectlocs="19,14;19,14;19,10;24,5;24,5;24,5;19,0;19,0;19,0;19,0;19,0;19,0;19,0;24,0;24,0;28,0;28,0;24,5;24,14;24,24;19,29;19,29;19,29;19,29;24,29;24,29;24,29;24,29;24,29;24,29;24,29;19,29;19,29;19,29;14,29;14,29;14,29;14,29;9,29;9,29;4,29;4,24;0,24;0,24;0,19;0,19;0,14;4,14;4,14;4,14;4,10;9,10;9,10;9,10;14,10;14,10;14,10;19,14;19,14;19,14" o:connectangles="0,0,0,0,0,0,0,0,0,0,0,0,0,0,0,0,0,0,0,0,0,0,0,0,0,0,0,0,0,0,0,0,0,0,0,0,0,0,0,0,0,0,0,0,0,0,0,0,0,0,0,0,0,0,0,0,0,0,0,0"/>
              </v:shape>
              <v:shape id="Freeform 205" o:spid="_x0000_s1230" style="position:absolute;left:1847;top:1284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" path="m15,19r,-5l15,9r,-5l10,4,10,,5,r,4l,4,,9r,5l5,14r,5l10,19r5,e" filled="f" strokecolor="white" strokeweight=".25pt">
                <v:path arrowok="t" o:connecttype="custom" o:connectlocs="15,19;15,14;15,9;15,9;15,4;15,4;15,4;10,4;10,0;5,0;5,4;0,4;0,9;0,9;0,14;5,14;5,19;10,19;10,19;10,19;15,19" o:connectangles="0,0,0,0,0,0,0,0,0,0,0,0,0,0,0,0,0,0,0,0,0"/>
              </v:shape>
              <v:shape id="Freeform 206" o:spid="_x0000_s1231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" path="m20,10l10,5,5,5r,5l5,15r5,4l15,19r,-4l20,15r-5,l15,19r-5,l5,19,,15,,10,,5,5,r5,l15,r,5l20,5r,5e" filled="f" strokecolor="white" strokeweight=".25pt">
                <v:path arrowok="t" o:connecttype="custom" o:connectlocs="20,10;10,5;5,5;5,5;5,5;5,5;5,5;5,5;5,10;5,10;5,10;5,10;5,15;5,15;5,15;10,19;10,19;10,19;15,19;15,15;20,15;15,15;15,15;15,15;15,19;15,19;10,19;10,19;10,19;5,19;5,19;5,19;0,15;0,15;0,10;0,10;0,10;0,5;0,5;0,5;5,0;5,0;5,0;10,0;10,0;10,0;15,0;15,0;15,5;20,5;20,5;20,10;20,10" o:connectangles="0,0,0,0,0,0,0,0,0,0,0,0,0,0,0,0,0,0,0,0,0,0,0,0,0,0,0,0,0,0,0,0,0,0,0,0,0,0,0,0,0,0,0,0,0,0,0,0,0,0,0,0,0"/>
              </v:shape>
              <v:shape id="Freeform 207" o:spid="_x0000_s1232" style="position:absolute;left:1876;top:128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" path="m,5r,l5,5r5,l10,,5,,,5e" filled="f" strokecolor="white" strokeweight=".25pt">
                <v:path arrowok="t" o:connecttype="custom" o:connectlocs="0,5;0,5;5,5;10,5;10,5;10,5;10,5;10,5;10,5;10,5;10,5;10,0;10,0;5,0;5,0;0,5;0,5;0,5" o:connectangles="0,0,0,0,0,0,0,0,0,0,0,0,0,0,0,0,0,0"/>
              </v:shape>
              <v:shape id="Freeform 208" o:spid="_x0000_s1233" style="position:absolute;left:1905;top:1284;width:38;height:33;visibility:visible;mso-wrap-style:square;v-text-anchor:top" coordsize="3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" path="m,l,,5,r5,l14,9r5,l19,14r5,5l29,23r5,l34,19r,-5l34,9r,-5l29,4,29,r5,l38,r,4l34,4r,5l34,14r,5l34,23r,5l34,33r-5,l29,28,24,23r,-4l19,19r,-5l14,9r-4,l10,4,5,4r,5l5,19r,4l5,28r5,l5,28,,28,5,23r,-4l5,14,5,4,5,,,e" filled="f" strokecolor="white" strokeweight=".25pt">
                <v:path arrowok="t" o:connecttype="custom" o:connectlocs="5,0;10,0;10,0;10,0;19,9;24,19;34,23;34,23;34,19;34,9;34,4;34,4;29,4;29,0;29,0;29,0;34,0;38,0;38,4;38,4;34,4;34,9;34,19;34,28;29,28;24,23;19,19;19,14;10,9;10,4;5,9;5,23;10,28;10,28;10,28;5,28;0,28;0,28;0,28;5,23;5,19;5,14;5,0;5,0;0,0" o:connectangles="0,0,0,0,0,0,0,0,0,0,0,0,0,0,0,0,0,0,0,0,0,0,0,0,0,0,0,0,0,0,0,0,0,0,0,0,0,0,0,0,0,0,0,0,0"/>
              </v:shape>
              <v:shape id="Freeform 209" o:spid="_x0000_s1234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" path="m,9l,5,,,5,r5,l15,r4,5l19,9r,5l15,19r-5,l5,19,,14,,9e" filled="f" strokecolor="white" strokeweight=".25pt">
                <v:path arrowok="t" o:connecttype="custom" o:connectlocs="0,9;0,5;0,5;0,5;0,0;5,0;5,0;10,0;10,0;15,0;19,5;19,5;19,9;19,14;19,14;15,19;10,19;5,19;0,14;0,14;0,14;0,9;0,9" o:connectangles="0,0,0,0,0,0,0,0,0,0,0,0,0,0,0,0,0,0,0,0,0,0,0"/>
              </v:shape>
              <v:shape id="Freeform 210" o:spid="_x0000_s1235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" path="m10,19r,l15,19r,-5l19,14r,-5l19,5r-4,l15,,10,,5,r,5l,9r,5l5,14r,5l10,19e" filled="f" strokecolor="white" strokeweight=".25pt">
                <v:path arrowok="t" o:connecttype="custom" o:connectlocs="10,19;10,19;15,19;15,14;15,14;19,14;19,9;19,9;19,5;15,5;15,0;15,0;10,0;10,0;5,0;5,0;5,5;5,5;0,9;0,14;5,14;5,19;10,19" o:connectangles="0,0,0,0,0,0,0,0,0,0,0,0,0,0,0,0,0,0,0,0,0,0,0"/>
              </v:shape>
              <v:shape id="Freeform 211" o:spid="_x0000_s1236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" path="m,l,,5,r5,l10,5,5,5r5,4l10,14r,5l14,14r,-5l19,5r-5,l19,5r5,l19,5r,4l14,9r,5l10,19r,-5l5,5,,5,,e" filled="f" strokecolor="white" strokeweight=".25pt">
                <v:path arrowok="t" o:connecttype="custom" o:connectlocs="0,0;5,0;5,0;10,0;10,5;10,5;10,5;10,5;5,5;5,5;5,5;5,5;10,14;14,14;14,9;19,5;19,5;19,5;14,5;14,5;14,5;14,5;14,5;14,5;19,5;24,5;24,5;24,5;24,5;24,5;19,5;19,5;19,9;14,14;10,19;10,19;10,14;0,5;0,5;0,0;0,0" o:connectangles="0,0,0,0,0,0,0,0,0,0,0,0,0,0,0,0,0,0,0,0,0,0,0,0,0,0,0,0,0,0,0,0,0,0,0,0,0,0,0,0,0"/>
              </v:shape>
              <v:shape id="Freeform 212" o:spid="_x0000_s1237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" path="m19,4r-9,l5,4r,5l5,14r5,l14,14r5,l14,14r,5l10,19r,-5l5,14,,14,,9,,4,,,5,r5,l14,r5,l19,4e" filled="f" strokecolor="white" strokeweight=".25pt">
                <v:path arrowok="t" o:connecttype="custom" o:connectlocs="19,4;10,4;5,4;5,4;5,4;5,4;5,4;5,4;5,4;5,4;5,9;5,9;5,14;10,14;10,14;14,14;14,14;14,14;14,14;19,14;19,14;19,14;19,14;19,14;19,14;14,14;14,14;14,19;10,19;10,19;10,14;5,14;5,14;0,14;0,9;0,9;0,4;0,4;0,4;0,0;5,0;5,0;5,0;5,0;10,0;10,0;14,0;14,0;14,0;19,0;19,4;19,4;19,4" o:connectangles="0,0,0,0,0,0,0,0,0,0,0,0,0,0,0,0,0,0,0,0,0,0,0,0,0,0,0,0,0,0,0,0,0,0,0,0,0,0,0,0,0,0,0,0,0,0,0,0,0,0,0,0,0"/>
              </v:shape>
              <v:shape id="Freeform 213" o:spid="_x0000_s1238" style="position:absolute;left:2001;top:1303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" path="m,4r,l5,4r4,l9,,5,,,,,4e" filled="f" strokecolor="white" strokeweight=".25pt">
                <v:path arrowok="t" o:connecttype="custom" o:connectlocs="0,4;0,4;5,4;9,4;9,4;9,4;9,4;9,4;9,0;9,0;9,0;9,0;5,0;5,0;5,0;0,0;0,0;0,4" o:connectangles="0,0,0,0,0,0,0,0,0,0,0,0,0,0,0,0,0,0"/>
              </v:shape>
              <v:shape id="Freeform 214" o:spid="_x0000_s1239" style="position:absolute;left:2015;top:1303;width:43;height:19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" path="m,14r5,l5,9,5,4,5,r5,l15,r4,l24,r5,l34,r5,l39,4r,5l39,14r4,l43,19r-4,l34,19r,-5l34,9r,-5l34,,29,,24,r,4l24,9r,5l29,14r,5l24,19r-5,l15,19r,-5l19,14r,-5l19,4,19,,15,,10,r,4l10,14r5,l15,19,10,14r-5,l,14e" filled="f" strokecolor="white" strokeweight=".25pt">
                <v:path arrowok="t" o:connecttype="custom" o:connectlocs="5,14;5,14;5,9;5,0;5,0;5,0;10,0;10,0;10,0;15,0;19,0;24,0;29,0;39,0;39,4;39,14;39,14;43,14;43,19;39,19;34,19;34,19;34,14;34,14;34,14;34,4;34,0;29,0;24,4;24,14;24,14;29,14;29,14;29,19;15,19;15,14;19,14;19,14;19,9;19,4;15,0;10,4;10,4;10,14;15,14;15,14;10,14;5,14;0,14;0,14" o:connectangles="0,0,0,0,0,0,0,0,0,0,0,0,0,0,0,0,0,0,0,0,0,0,0,0,0,0,0,0,0,0,0,0,0,0,0,0,0,0,0,0,0,0,0,0,0,0,0,0,0,0"/>
              </v:shape>
              <v:shape id="Freeform 215" o:spid="_x0000_s1240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" path="m,5r,l,,5,r,10l5,15r5,l15,15r5,l24,15r,4l24,24r,5l20,29r-5,5l10,34r,-5l5,29r,5l5,29r,-5l5,19r,-4l5,10,5,5,,5e" filled="f" strokecolor="white" strokeweight=".25pt">
                <v:path arrowok="t" o:connecttype="custom" o:connectlocs="0,5;0,5;0,5;0,5;0,0;5,0;5,0;5,0;5,0;5,0;5,10;5,10;5,15;5,15;5,15;5,15;10,15;10,15;10,15;15,15;15,15;15,15;20,15;20,15;20,15;24,15;24,19;24,19;24,19;24,24;24,24;24,29;24,29;20,29;20,29;15,34;15,34;10,34;10,29;10,29;5,29;5,29;5,34;5,34;5,29;5,29;5,24;5,24;5,19;5,19;5,15;5,15;5,15;5,10;5,10;5,10;5,5;5,5;0,5;0,5" o:connectangles="0,0,0,0,0,0,0,0,0,0,0,0,0,0,0,0,0,0,0,0,0,0,0,0,0,0,0,0,0,0,0,0,0,0,0,0,0,0,0,0,0,0,0,0,0,0,0,0,0,0,0,0,0,0,0,0,0,0,0,0"/>
              </v:shape>
              <v:shape id="Freeform 216" o:spid="_x0000_s1241" style="position:absolute;left:2063;top:1303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" path="m10,14r,l15,14r,-5l15,4,10,,5,,,,,4,,9r5,5l10,14e" filled="f" strokecolor="white" strokeweight=".25pt">
                <v:path arrowok="t" o:connecttype="custom" o:connectlocs="10,14;10,14;15,14;15,9;15,9;15,4;15,4;10,0;10,0;5,0;5,0;0,0;0,0;0,4;0,4;0,9;5,14;5,14;5,14;5,14;10,14" o:connectangles="0,0,0,0,0,0,0,0,0,0,0,0,0,0,0,0,0,0,0,0,0"/>
              </v:shape>
              <v:shape id="Freeform 217" o:spid="_x0000_s1242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" path="m,19r,l5,19,5,9,,9,,5r5,l5,r,5l10,5,10,r5,l15,5r-5,l5,9r,5l5,19r5,l15,19r-5,l5,19,,19e" filled="f" strokecolor="white" strokeweight=".25pt">
                <v:path arrowok="t" o:connecttype="custom" o:connectlocs="0,19;0,19;5,19;5,19;5,19;5,9;0,9;0,5;0,5;0,5;5,5;5,0;5,5;5,5;5,5;10,5;10,5;15,0;15,5;15,5;15,5;15,5;10,5;10,5;10,5;5,9;5,9;5,19;10,19;10,19;10,19;10,19;15,19;15,19;15,19;10,19;5,19;0,19" o:connectangles="0,0,0,0,0,0,0,0,0,0,0,0,0,0,0,0,0,0,0,0,0,0,0,0,0,0,0,0,0,0,0,0,0,0,0,0,0,0"/>
              </v:shape>
              <v:shape id="Freeform 218" o:spid="_x0000_s1243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" path="m,9r,l,5r5,l5,r5,l15,r5,5l20,9r,5l15,19r-5,l5,19,,19,,14,,9e" filled="f" strokecolor="white" strokeweight=".25pt">
                <v:path arrowok="t" o:connecttype="custom" o:connectlocs="0,9;0,9;0,9;0,5;0,5;0,5;5,5;5,0;10,0;15,0;20,5;20,5;20,9;20,14;20,14;15,19;10,19;5,19;5,19;0,19;0,14;0,14;0,9" o:connectangles="0,0,0,0,0,0,0,0,0,0,0,0,0,0,0,0,0,0,0,0,0,0,0"/>
              </v:shape>
              <v:shape id="Freeform 219" o:spid="_x0000_s1244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" path="m10,19r5,l15,14r5,l20,9,15,5,10,,5,5,,9r5,5l5,19r5,e" filled="f" strokecolor="white" strokeweight=".25pt">
                <v:path arrowok="t" o:connecttype="custom" o:connectlocs="10,19;15,19;15,19;15,14;20,14;20,14;20,9;20,9;15,5;15,5;15,5;10,0;10,0;10,0;5,5;5,5;5,5;0,9;0,9;5,14;5,19;10,19;10,19" o:connectangles="0,0,0,0,0,0,0,0,0,0,0,0,0,0,0,0,0,0,0,0,0,0,0"/>
              </v:shape>
              <v:shape id="Freeform 220" o:spid="_x0000_s1245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" path="m14,14r,l14,9r,-5l14,,9,r5,l19,r,4l19,9r,10l24,23r,5l19,28r-5,l9,28r-4,l,28,,23,,19,,14r5,l9,14r5,e" filled="f" strokecolor="white" strokeweight=".25pt">
                <v:path arrowok="t" o:connecttype="custom" o:connectlocs="14,14;14,14;14,9;14,4;14,4;14,4;14,0;9,0;9,0;9,0;9,0;9,0;9,0;14,0;14,0;19,0;19,0;19,4;19,9;19,19;24,23;24,28;24,28;24,28;24,28;24,28;24,28;24,28;24,28;24,28;24,28;24,28;19,28;19,28;19,28;19,28;19,28;19,28;14,28;9,28;9,28;5,28;5,28;0,28;0,23;0,23;0,19;0,19;0,19;0,14;5,14;5,14;5,14;5,14;9,14;9,14;14,14;14,14;14,14;14,14" o:connectangles="0,0,0,0,0,0,0,0,0,0,0,0,0,0,0,0,0,0,0,0,0,0,0,0,0,0,0,0,0,0,0,0,0,0,0,0,0,0,0,0,0,0,0,0,0,0,0,0,0,0,0,0,0,0,0,0,0,0,0,0"/>
              </v:shape>
              <v:shape id="Freeform 221" o:spid="_x0000_s1246" style="position:absolute;left:2150;top:129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" path="m14,14r,-5l14,5,9,,4,,,,,5,,9r,5l4,14r5,l14,14e" filled="f" strokecolor="white" strokeweight=".25pt">
                <v:path arrowok="t" o:connecttype="custom" o:connectlocs="14,14;14,9;14,5;14,5;9,0;9,0;9,0;4,0;4,0;0,0;0,0;0,5;0,9;0,9;0,14;4,14;9,14;9,14;9,14;14,14;14,14" o:connectangles="0,0,0,0,0,0,0,0,0,0,0,0,0,0,0,0,0,0,0,0,0"/>
              </v:shape>
              <v:shape id="Freeform 222" o:spid="_x0000_s1247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" path="m14,5l4,5,,5r,5l4,14r5,l14,14r5,l14,14r,5l9,19r-5,l,14,,10,,5,,,4,,9,r5,l14,5e" filled="f" strokecolor="white" strokeweight=".25pt">
                <v:path arrowok="t" o:connecttype="custom" o:connectlocs="14,5;4,5;4,5;4,5;0,5;0,10;0,10;0,10;0,10;0,10;0,10;4,14;4,14;4,14;9,14;9,14;14,14;14,14;14,14;14,14;19,14;19,14;19,14;19,14;19,14;14,14;14,19;14,19;9,19;9,19;9,19;4,19;4,19;0,14;0,14;0,10;0,10;0,10;0,5;0,5;0,5;0,0;0,0;4,0;4,0;4,0;9,0;9,0;14,0;14,0;14,5;14,5;14,5" o:connectangles="0,0,0,0,0,0,0,0,0,0,0,0,0,0,0,0,0,0,0,0,0,0,0,0,0,0,0,0,0,0,0,0,0,0,0,0,0,0,0,0,0,0,0,0,0,0,0,0,0,0,0,0,0"/>
              </v:shape>
              <v:shape id="Freeform 223" o:spid="_x0000_s1248" style="position:absolute;left:2174;top:1293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" path="m,5r4,l9,5r5,l9,,4,r,5l,5e" filled="f" strokecolor="white" strokeweight=".25pt">
                <v:path arrowok="t" o:connecttype="custom" o:connectlocs="0,5;4,5;4,5;9,5;9,5;14,5;14,5;14,5;14,5;9,0;9,0;9,0;9,0;4,0;4,0;4,5;0,5;0,5" o:connectangles="0,0,0,0,0,0,0,0,0,0,0,0,0,0,0,0,0,0"/>
              </v:shape>
              <v:shape id="Freeform 224" o:spid="_x0000_s1249" style="position:absolute;left:2207;top:1279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" path="m19,24l5,28r,-4l10,24r,-5l5,14,5,9,5,5,5,,,5,5,r5,19l15,19r,5l19,24e" filled="f" strokecolor="white" strokeweight=".25pt">
                <v:path arrowok="t" o:connecttype="custom" o:connectlocs="19,24;5,28;5,28;5,28;5,28;5,28;5,24;10,24;10,24;10,24;10,24;10,24;10,24;10,24;10,19;10,19;5,14;5,9;5,5;5,5;5,0;0,5;0,5;0,5;0,5;0,5;0,5;0,5;0,5;0,5;0,5;0,5;0,5;5,0;5,0;5,0;5,0;5,0;5,0;5,0;5,0;5,0;5,0;10,19;15,19;15,19;15,24;15,24;15,24;15,24;15,24;15,24;15,24;15,24;19,24;19,24;19,24;19,24;19,24" o:connectangles="0,0,0,0,0,0,0,0,0,0,0,0,0,0,0,0,0,0,0,0,0,0,0,0,0,0,0,0,0,0,0,0,0,0,0,0,0,0,0,0,0,0,0,0,0,0,0,0,0,0,0,0,0,0,0,0,0,0,0"/>
              </v:shape>
              <v:shape id="Freeform 225" o:spid="_x0000_s1250" style="position:absolute;left:2226;top:1274;width:24;height:29;visibility:visible;mso-wrap-style:square;v-text-anchor:top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" path="m15,r5,l20,5r4,5l24,14r,5l20,19r,5l15,24r,5l10,29r5,l15,24r5,-5l20,14r,-4l15,5,15,,10,,5,r,5l5,10r,4l10,14r5,l10,14r-5,l,10,,5,5,r5,l15,e" filled="f" strokecolor="white" strokeweight=".25pt">
                <v:path arrowok="t" o:connecttype="custom" o:connectlocs="20,0;20,5;24,10;24,19;20,24;15,24;10,29;10,29;10,29;10,29;10,29;15,29;15,24;20,14;20,10;15,5;10,0;10,0;5,0;5,10;10,14;15,14;15,14;15,14;15,14;15,14;15,14;15,14;5,14;0,10;0,5;10,0;10,0;15,0" o:connectangles="0,0,0,0,0,0,0,0,0,0,0,0,0,0,0,0,0,0,0,0,0,0,0,0,0,0,0,0,0,0,0,0,0,0"/>
              </v:shape>
              <v:shape id="Freeform 226" o:spid="_x0000_s1251" style="position:absolute;left:2255;top:1265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" path="m14,r,l14,5r-4,l5,9r,5l5,19r,4l5,28r5,l14,28r5,l19,23r-5,l14,19,10,14r-5,l10,14r4,l19,14r,5l19,23r,5l14,33r-4,l5,28,,28,,23,,19,,14,,9r5,l5,5r5,l14,e" filled="f" strokecolor="white" strokeweight=".25pt">
                <v:path arrowok="t" o:connecttype="custom" o:connectlocs="14,0;14,0;10,5;10,5;5,9;5,14;5,19;5,19;5,23;10,28;14,28;14,28;19,28;14,23;14,19;10,14;10,14;10,14;10,14;10,14;10,14;14,14;14,14;19,14;19,19;19,19;19,23;19,28;19,28;14,33;10,33;0,28;0,19;0,14;0,9;5,5;10,5" o:connectangles="0,0,0,0,0,0,0,0,0,0,0,0,0,0,0,0,0,0,0,0,0,0,0,0,0,0,0,0,0,0,0,0,0,0,0,0,0"/>
              </v:shape>
              <v:shape id="Freeform 227" o:spid="_x0000_s1252" style="position:absolute;left:2279;top:1260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" path="m,10r,l,5r5,l10,r,5l14,5r,5l10,10r,4l14,14r5,l19,19r,5l19,28r-5,l10,33r-5,l5,28r5,l14,28r5,-4l19,19r-5,l14,14r-4,l5,19r,-5l10,14r,-4l10,5,5,5,,5r,5e" filled="f" strokecolor="white" strokeweight=".25pt">
                <v:path arrowok="t" o:connecttype="custom" o:connectlocs="0,10;0,10;0,10;0,5;0,5;5,5;10,0;10,5;10,5;14,5;14,5;14,10;10,10;10,14;10,14;14,14;14,14;14,14;19,14;19,19;19,19;19,24;19,28;14,28;10,33;5,33;5,33;5,33;5,33;5,28;5,28;5,28;5,28;5,28;5,28;10,28;10,28;14,28;14,28;19,24;19,19;14,19;14,14;10,14;10,14;10,14;5,19;5,19;5,14;5,14;10,14;10,10;10,10;10,10;10,5;10,5;5,5;5,5;0,5;0,10" o:connectangles="0,0,0,0,0,0,0,0,0,0,0,0,0,0,0,0,0,0,0,0,0,0,0,0,0,0,0,0,0,0,0,0,0,0,0,0,0,0,0,0,0,0,0,0,0,0,0,0,0,0,0,0,0,0,0,0,0,0,0,0"/>
              </v:shape>
              <v:shape id="Freeform 228" o:spid="_x0000_s1253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" path="m19,33r-4,l10,28r-5,l,28,,24r5,l10,24r5,-5l19,14r5,l24,10r,-5l19,5r-4,l10,10r,-5l15,5,15,r4,l19,5r5,l29,5r,5l24,14r-5,5l15,19r-5,5l5,24r5,4l15,28r4,l24,28r-5,l19,33xe" fillcolor="#1f1a17" stroked="f">
                <v:path arrowok="t" o:connecttype="custom" o:connectlocs="15,33;5,28;0,28;0,28;0,24;10,24;19,14;24,10;24,5;19,5;15,5;15,5;10,10;10,10;10,10;10,10;10,10;10,5;15,0;19,5;29,5;29,10;24,14;15,19;10,24;5,24;10,28;15,28;15,28;19,28;19,28;24,28;24,28;24,28;24,28;19,28" o:connectangles="0,0,0,0,0,0,0,0,0,0,0,0,0,0,0,0,0,0,0,0,0,0,0,0,0,0,0,0,0,0,0,0,0,0,0,0"/>
              </v:shape>
              <v:shape id="Freeform 229" o:spid="_x0000_s1254" style="position:absolute;left:1809;top:1270;width:14;height:28;visibility:visible;mso-wrap-style:square;v-text-anchor:top" coordsize="1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" path="m10,28l,23r5,l5,18r5,-4l10,9r,-5l10,,5,4,5,r5,l14,,10,18r,5l10,28xe" fillcolor="#1f1a17" stroked="f">
                <v:path arrowok="t" o:connecttype="custom" o:connectlocs="10,28;0,23;0,23;0,23;0,23;0,23;0,23;0,23;5,23;5,23;5,23;5,23;5,23;5,18;5,18;5,18;10,14;10,9;10,4;10,4;10,0;5,4;5,4;5,4;5,4;5,4;5,4;5,4;5,4;5,0;5,0;5,0;10,0;10,0;14,0;14,0;14,0;14,0;14,0;14,0;14,0;14,0;14,0;10,18;10,18;10,23;10,23;10,23;10,23;10,23;10,23;10,23;10,23;10,23;10,28;10,28;10,28;10,28;10,28" o:connectangles="0,0,0,0,0,0,0,0,0,0,0,0,0,0,0,0,0,0,0,0,0,0,0,0,0,0,0,0,0,0,0,0,0,0,0,0,0,0,0,0,0,0,0,0,0,0,0,0,0,0,0,0,0,0,0,0,0,0,0"/>
              </v:shape>
              <v:shape id="Freeform 230" o:spid="_x0000_s1255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" path="m19,14r,l19,10,24,5,19,r5,l28,r,5l24,14r,10l19,29r5,l19,29r-5,l9,29r-5,l,24,,19,4,14r5,l9,10r5,l19,14xm14,29r5,-5l19,19r,-5l14,14r-5,l4,14r,5l4,24r5,5l14,29xe" fillcolor="#1f1a17" stroked="f">
                <v:path arrowok="t" o:connecttype="custom" o:connectlocs="19,14;24,5;24,5;19,0;19,0;19,0;24,0;28,0;28,5;24,24;19,29;19,29;24,29;24,29;24,29;19,29;14,29;14,29;14,29;9,29;4,29;0,24;0,19;4,14;4,14;9,14;9,10;14,10;19,14;19,14;19,24;19,19;19,14;14,14;9,14;4,14;4,24;9,29;14,29;14,29" o:connectangles="0,0,0,0,0,0,0,0,0,0,0,0,0,0,0,0,0,0,0,0,0,0,0,0,0,0,0,0,0,0,0,0,0,0,0,0,0,0,0,0"/>
                <o:lock v:ext="edit" verticies="t"/>
              </v:shape>
              <v:shape id="Freeform 231" o:spid="_x0000_s1256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" path="m20,10r-10,l5,5r,5l,10r5,5l5,19r5,l15,19r,-4l15,19r-5,l5,19,,19,,15,,10,,5r5,l5,r5,l15,r,5l20,5r,5xm5,5r,l10,5r5,l10,,5,5xe" fillcolor="#1f1a17" stroked="f">
                <v:path arrowok="t" o:connecttype="custom" o:connectlocs="10,10;5,5;5,10;5,10;5,10;5,15;5,15;10,19;10,19;15,19;15,19;15,19;15,19;10,19;5,19;5,19;0,15;0,10;0,5;0,5;5,0;10,0;10,0;15,5;20,5;20,10;5,5;10,5;15,5;15,5;15,5;15,5;15,5;10,0;5,5" o:connectangles="0,0,0,0,0,0,0,0,0,0,0,0,0,0,0,0,0,0,0,0,0,0,0,0,0,0,0,0,0,0,0,0,0,0,0"/>
                <o:lock v:ext="edit" verticies="t"/>
              </v:shape>
              <v:shape id="Freeform 232" o:spid="_x0000_s1257" style="position:absolute;left:1900;top:1284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" path="m5,r,l10,r5,l19,9r5,l24,14r5,5l34,23r5,l39,19r,-5l39,9r,-5l34,4,34,r5,l39,4r4,l39,4r,5l39,14r,5l39,23r,5l39,33r-5,l34,28,29,23,24,19,19,14r,-5l15,9r,-5l10,4r,5l10,19r,4l10,28r5,l10,28r-5,l,28r5,l10,28r,-5l10,19r,-5l10,9r,-5l10,,5,xe" fillcolor="#1f1a17" stroked="f">
                <v:path arrowok="t" o:connecttype="custom" o:connectlocs="10,0;15,0;15,0;15,0;24,9;29,19;34,23;39,23;39,19;39,9;39,4;39,4;34,4;34,4;34,0;34,0;39,0;43,4;43,4;43,4;39,4;39,9;39,19;39,28;34,28;29,23;24,19;19,14;15,9;15,4;10,9;10,23;15,28;15,28;15,28;10,28;5,28;0,28;5,28;5,28;10,23;10,14;10,4;10,0;5,0" o:connectangles="0,0,0,0,0,0,0,0,0,0,0,0,0,0,0,0,0,0,0,0,0,0,0,0,0,0,0,0,0,0,0,0,0,0,0,0,0,0,0,0,0,0,0,0,0"/>
              </v:shape>
              <v:shape id="Freeform 233" o:spid="_x0000_s1258" style="position:absolute;left:1943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" path="m,9l5,5,5,r5,l15,r5,l24,5r,4l24,14r-4,5l15,19r-5,l5,19r,-5l5,9,,9xm15,19r,l20,19r,-5l24,9,20,5,20,,15,,10,r,5l5,5r,4l5,14r5,l10,19r5,xe" fillcolor="#1f1a17" stroked="f">
                <v:path arrowok="t" o:connecttype="custom" o:connectlocs="0,9;5,5;5,5;5,5;5,0;10,0;10,0;15,0;15,0;20,0;24,5;24,5;24,9;24,14;24,14;20,19;15,19;10,19;5,19;5,14;5,14;5,9;0,9;15,19;15,19;20,19;20,14;20,14;20,14;24,9;24,9;20,5;20,5;20,0;20,0;15,0;15,0;10,0;10,0;10,5;5,5;5,9;5,14;10,14;10,19;15,19" o:connectangles="0,0,0,0,0,0,0,0,0,0,0,0,0,0,0,0,0,0,0,0,0,0,0,0,0,0,0,0,0,0,0,0,0,0,0,0,0,0,0,0,0,0,0,0,0,0"/>
                <o:lock v:ext="edit" verticies="t"/>
              </v:shape>
              <v:shape id="Freeform 234" o:spid="_x0000_s1259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" path="m,l,,5,r5,5l5,5r5,4l10,14r,5l10,14r4,l14,9r,-4l19,5r-5,l19,5r5,l19,5r,4l14,9r,5l10,19,5,14,5,5,,5,,xe" fillcolor="#1f1a17" stroked="f">
                <v:path arrowok="t" o:connecttype="custom" o:connectlocs="0,0;5,0;5,0;10,5;10,5;10,5;10,5;10,5;5,5;5,5;5,5;5,5;10,14;10,14;14,9;14,5;19,5;19,5;14,5;14,5;14,5;14,5;14,5;14,5;19,5;24,5;24,5;24,5;24,5;24,5;19,5;19,5;14,9;14,14;10,19;10,19;5,14;0,5;0,5;0,0;0,0" o:connectangles="0,0,0,0,0,0,0,0,0,0,0,0,0,0,0,0,0,0,0,0,0,0,0,0,0,0,0,0,0,0,0,0,0,0,0,0,0,0,0,0,0"/>
              </v:shape>
              <v:shape id="Freeform 235" o:spid="_x0000_s1260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" path="m19,4r-9,l5,4r,5l5,14r5,l14,14,19,9r,5l14,14r-4,l10,19,5,14,,14,,9,,4,,,5,r5,l14,r5,l19,4xm5,4r,l10,4r4,l14,,10,,5,r,4xe" fillcolor="#1f1a17" stroked="f">
                <v:path arrowok="t" o:connecttype="custom" o:connectlocs="10,4;5,4;5,4;5,4;5,4;5,9;5,14;10,14;14,14;14,14;19,14;19,14;14,14;10,14;10,19;5,14;0,14;0,9;0,4;0,0;5,0;5,0;10,0;14,0;19,0;19,4;5,4;10,4;14,4;14,4;14,0;14,0;10,0;10,0;5,0" o:connectangles="0,0,0,0,0,0,0,0,0,0,0,0,0,0,0,0,0,0,0,0,0,0,0,0,0,0,0,0,0,0,0,0,0,0,0"/>
                <o:lock v:ext="edit" verticies="t"/>
              </v:shape>
              <v:shape id="Freeform 236" o:spid="_x0000_s1261" style="position:absolute;left:2015;top:1303;width:43;height:14;visibility:visible;mso-wrap-style:square;v-text-anchor:top" coordsize="4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" path="m,14r,l5,14,5,9,5,4,5,,,,5,r5,l15,r4,l24,r5,l34,r5,l39,4r,5l39,14r4,l39,14r-5,l29,14r5,l34,9r,-5l34,,29,,24,r,4l24,9r,5l29,14r-5,l19,14r-4,l19,14r,-5l19,4,19,,15,,10,r,4l10,14r5,l10,14r-5,l,14xe" fillcolor="#1f1a17" stroked="f">
                <v:path arrowok="t" o:connecttype="custom" o:connectlocs="5,14;5,14;5,9;5,0;0,0;5,0;10,0;10,0;10,0;15,0;19,0;24,0;29,0;39,0;39,4;39,14;39,14;43,14;43,14;39,14;34,14;29,14;29,14;34,14;34,14;34,4;34,0;24,0;24,4;24,14;24,14;24,14;29,14;29,14;15,14;15,14;19,14;19,14;19,9;19,4;15,0;10,0;10,4;10,14;10,14;15,14;10,14;5,14;0,14;0,14" o:connectangles="0,0,0,0,0,0,0,0,0,0,0,0,0,0,0,0,0,0,0,0,0,0,0,0,0,0,0,0,0,0,0,0,0,0,0,0,0,0,0,0,0,0,0,0,0,0,0,0,0,0"/>
              </v:shape>
              <v:shape id="Freeform 237" o:spid="_x0000_s1262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" path="m,5r,l,,5,r,10l5,15r5,l15,15r5,l24,15r,4l24,24r-4,5l15,29r,5l10,29r-5,l5,34r,-5l5,24r,-5l5,15r,-5l5,5,,5xm15,29r,l20,29r,-5l20,19r,-4l15,15r-5,l5,15r,4l5,24r,5l10,29r5,xe" fillcolor="#1f1a17" stroked="f">
                <v:path arrowok="t" o:connecttype="custom" o:connectlocs="0,5;0,0;5,0;5,0;5,0;5,10;5,15;5,15;10,15;15,15;15,15;20,15;24,15;24,19;24,24;24,24;20,29;15,29;10,29;5,29;5,29;5,34;5,29;5,24;5,19;5,15;5,10;5,10;5,5;0,5;15,29;20,24;20,19;15,15;10,15;5,15;5,19;5,24;10,29;10,29" o:connectangles="0,0,0,0,0,0,0,0,0,0,0,0,0,0,0,0,0,0,0,0,0,0,0,0,0,0,0,0,0,0,0,0,0,0,0,0,0,0,0,0"/>
                <o:lock v:ext="edit" verticies="t"/>
              </v:shape>
              <v:shape id="Freeform 238" o:spid="_x0000_s1263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" path="m,19r,l5,19,5,9,,9,,5r5,l5,r,5l10,5,10,r5,l15,5r-5,l5,9r,5l5,19r5,l15,19r-5,l5,19,,19xe" fillcolor="#1f1a17" stroked="f">
                <v:path arrowok="t" o:connecttype="custom" o:connectlocs="0,19;0,19;0,19;5,19;5,19;0,9;0,5;0,5;0,5;0,5;5,5;5,0;5,5;5,5;5,5;10,5;10,5;10,0;15,0;15,5;15,5;15,5;10,5;10,5;10,5;5,9;5,9;5,19;5,19;5,19;10,19;10,19;15,19;15,19;15,19;10,19;5,19;0,19" o:connectangles="0,0,0,0,0,0,0,0,0,0,0,0,0,0,0,0,0,0,0,0,0,0,0,0,0,0,0,0,0,0,0,0,0,0,0,0,0,0"/>
              </v:shape>
              <v:shape id="Freeform 239" o:spid="_x0000_s1264" style="position:absolute;left:210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" path="m,9r,l4,9,4,5,9,r5,l19,r5,5l24,9r,5l19,19r-5,l9,19r-5,l4,14,,9xm14,19r,l19,19r,-5l24,14r,-5l19,9r,-4l19,,14,,9,r,5l4,5r,4l4,14r5,5l14,19xe" fillcolor="#1f1a17" stroked="f">
                <v:path arrowok="t" o:connecttype="custom" o:connectlocs="0,9;0,9;4,9;4,5;4,5;4,5;9,0;9,0;14,0;19,0;24,5;24,5;24,9;24,14;24,14;19,19;14,19;9,19;9,19;4,19;4,14;4,14;0,9;14,19;14,19;19,19;19,14;19,14;24,14;24,9;19,9;19,5;19,5;19,0;14,0;14,0;9,0;9,5;9,5;4,5;4,9;4,9;4,14;9,19;9,19;14,19" o:connectangles="0,0,0,0,0,0,0,0,0,0,0,0,0,0,0,0,0,0,0,0,0,0,0,0,0,0,0,0,0,0,0,0,0,0,0,0,0,0,0,0,0,0,0,0,0,0"/>
                <o:lock v:ext="edit" verticies="t"/>
              </v:shape>
              <v:shape id="Freeform 240" o:spid="_x0000_s1265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" path="m14,14r,-5l14,4,14,,9,r5,l19,r,9l19,19r,4l19,28r5,l19,28r-5,l9,28r-4,l,23,,19,,14r5,l9,14,9,9r5,l14,14xm19,23r,l19,19,14,14r-5,l5,14r,5l5,23r,5l9,28r5,l19,28r,-5xe" fillcolor="#1f1a17" stroked="f">
                <v:path arrowok="t" o:connecttype="custom" o:connectlocs="14,9;14,4;14,0;9,0;9,0;9,0;14,0;19,0;19,0;19,19;19,23;24,28;24,28;24,28;24,28;24,28;19,28;19,28;14,28;9,28;5,28;0,23;0,23;0,19;0,14;5,14;5,14;9,9;14,14;14,14;19,23;14,14;14,14;9,14;5,14;5,19;5,23;9,28;14,28;19,28" o:connectangles="0,0,0,0,0,0,0,0,0,0,0,0,0,0,0,0,0,0,0,0,0,0,0,0,0,0,0,0,0,0,0,0,0,0,0,0,0,0,0,0"/>
                <o:lock v:ext="edit" verticies="t"/>
              </v:shape>
              <v:shape id="Freeform 241" o:spid="_x0000_s1266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" path="m14,5l4,5,,5r,5l4,10r,4l9,14r5,l19,10r,4l14,14,9,19r-5,l,14,,10,,5,,,4,,9,r5,l14,5xm,5r4,l9,5r5,l9,,4,,,,,5xe" fillcolor="#1f1a17" stroked="f">
                <v:path arrowok="t" o:connecttype="custom" o:connectlocs="4,5;0,5;0,5;0,5;0,10;4,10;4,14;9,14;14,14;14,14;19,14;19,14;14,14;9,19;9,19;4,19;0,14;0,10;0,5;0,5;0,0;4,0;4,0;9,0;14,0;14,5;0,5;4,5;9,5;9,5;9,0;9,0;9,0;4,0;0,5" o:connectangles="0,0,0,0,0,0,0,0,0,0,0,0,0,0,0,0,0,0,0,0,0,0,0,0,0,0,0,0,0,0,0,0,0,0,0"/>
                <o:lock v:ext="edit" verticies="t"/>
              </v:shape>
              <v:shape id="Freeform 242" o:spid="_x0000_s1267" style="position:absolute;left:2207;top:1274;width:19;height:29;visibility:visible;mso-wrap-style:square;v-text-anchor:top" coordsize="1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" path="m19,29l5,29r5,l10,24,5,19r,-5l5,10,5,5,,10,,5r5,l5,r5,5l10,24r5,l15,29r4,xe" fillcolor="#1f1a17" stroked="f">
                <v:path arrowok="t" o:connecttype="custom" o:connectlocs="19,29;5,29;5,29;5,29;5,29;5,29;5,29;5,29;10,29;10,29;10,29;10,29;10,24;10,24;10,24;10,24;5,19;5,14;5,10;5,10;5,5;0,10;0,10;0,10;0,10;0,10;0,10;0,10;0,10;0,10;0,10;0,10;0,5;5,5;5,5;5,0;5,0;5,0;5,0;5,0;5,0;5,0;10,5;10,24;10,24;15,24;15,24;15,24;15,29;15,29;15,29;15,29;15,29;15,29;15,29;19,29;19,29;19,29;19,29" o:connectangles="0,0,0,0,0,0,0,0,0,0,0,0,0,0,0,0,0,0,0,0,0,0,0,0,0,0,0,0,0,0,0,0,0,0,0,0,0,0,0,0,0,0,0,0,0,0,0,0,0,0,0,0,0,0,0,0,0,0,0"/>
              </v:shape>
              <v:shape id="Freeform 243" o:spid="_x0000_s1268" style="position:absolute;left:2226;top:1270;width:24;height:33;visibility:visible;mso-wrap-style:square;v-text-anchor:top" coordsize="2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" path="m15,4r5,l20,9r4,l24,14r,4l20,23r,5l15,28r-5,5l10,28r5,l15,23r5,l20,18r,-4l20,9,15,4r-5,l5,4r,5l5,14r5,4l15,18r-5,l5,18r,-4l,14,,9,5,4,10,r5,l15,4xe" fillcolor="#1f1a17" stroked="f">
                <v:path arrowok="t" o:connecttype="custom" o:connectlocs="20,4;20,9;24,14;24,18;20,23;15,28;10,33;10,33;10,33;10,33;10,33;15,28;15,23;20,18;20,9;15,4;15,4;10,4;5,4;5,14;10,18;15,18;15,18;15,18;15,18;15,18;15,18;10,18;5,18;0,14;5,4;10,0;10,0;15,4" o:connectangles="0,0,0,0,0,0,0,0,0,0,0,0,0,0,0,0,0,0,0,0,0,0,0,0,0,0,0,0,0,0,0,0,0,0"/>
              </v:shape>
              <v:shape id="Freeform 244" o:spid="_x0000_s1269" style="position:absolute;left:2255;top:1265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" path="m14,r,l10,r,5l5,5r,4l5,14r,5l5,23r5,5l14,28r5,-5l14,19r,-5l10,14r-5,l10,14r4,l19,14r,5l19,23r,5l14,28r-4,l5,28,,23,,19,,14,,9r5,l5,5r5,l10,r4,xe" fillcolor="#1f1a17" stroked="f">
                <v:path arrowok="t" o:connecttype="custom" o:connectlocs="14,0;14,0;10,0;10,5;5,5;5,9;5,14;5,19;5,23;10,28;14,28;14,28;19,23;14,19;14,14;10,14;10,14;10,14;10,14;10,14;10,14;14,14;14,14;19,14;19,19;19,19;19,23;19,23;19,28;14,28;10,28;0,23;0,19;0,14;5,9;5,5;10,0" o:connectangles="0,0,0,0,0,0,0,0,0,0,0,0,0,0,0,0,0,0,0,0,0,0,0,0,0,0,0,0,0,0,0,0,0,0,0,0,0"/>
              </v:shape>
              <v:shape id="Freeform 245" o:spid="_x0000_s1270" style="position:absolute;left:2279;top:1260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" path="m,10r,l,5,5,r5,l14,r,5l14,10r-4,l14,10r,4l19,14r,5l19,24r-5,4l10,28r-5,l10,28r4,l14,24r5,l19,19r-5,l14,14r-4,l5,14r5,-4l10,5,5,5,,5r,5xe" fillcolor="#1f1a17" stroked="f">
                <v:path arrowok="t" o:connecttype="custom" o:connectlocs="0,10;0,10;0,5;0,5;5,0;5,0;10,0;10,0;14,0;14,5;14,5;14,10;10,10;10,10;10,10;14,10;14,10;14,14;19,14;19,14;19,19;19,19;19,24;14,28;10,28;5,28;5,28;5,28;5,28;5,28;5,28;5,28;5,28;5,28;5,28;10,28;10,28;14,28;14,24;19,24;19,19;14,19;14,14;10,14;10,14;10,14;5,14;5,14;5,14;5,14;10,10;10,10;10,10;10,5;10,5;10,5;5,5;5,5;0,5;0,10" o:connectangles="0,0,0,0,0,0,0,0,0,0,0,0,0,0,0,0,0,0,0,0,0,0,0,0,0,0,0,0,0,0,0,0,0,0,0,0,0,0,0,0,0,0,0,0,0,0,0,0,0,0,0,0,0,0,0,0,0,0,0,0"/>
              </v:shape>
              <v:shape id="Freeform 246" o:spid="_x0000_s1271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" path="m19,33r-4,l10,28r-5,l,28,,24r5,l10,24r5,-5l19,14r5,l24,10r,-5l19,5r-4,l10,10r,-5l15,5,15,r4,l19,5r5,l29,5r,5l24,14r-5,5l15,19r-5,5l5,24r5,4l15,28r4,l24,28r-5,l19,33e" filled="f" strokecolor="#1f1a17" strokeweight=".25pt">
                <v:path arrowok="t" o:connecttype="custom" o:connectlocs="15,33;5,28;0,28;0,28;0,24;10,24;19,14;24,10;24,5;19,5;15,5;15,5;10,10;10,10;10,10;10,10;10,10;10,5;15,0;19,5;29,5;29,10;24,14;15,19;10,24;5,24;10,28;15,28;15,28;19,28;19,28;24,28;24,28;24,28;24,28;19,28" o:connectangles="0,0,0,0,0,0,0,0,0,0,0,0,0,0,0,0,0,0,0,0,0,0,0,0,0,0,0,0,0,0,0,0,0,0,0,0"/>
              </v:shape>
              <v:shape id="Freeform 247" o:spid="_x0000_s1272" style="position:absolute;left:1809;top:1270;width:14;height:28;visibility:visible;mso-wrap-style:square;v-text-anchor:top" coordsize="1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" path="m10,28l,23r5,l5,18r5,-4l10,9r,-5l10,,5,4,5,r5,l14,,10,18r,5l10,28e" filled="f" strokecolor="#1f1a17" strokeweight=".25pt">
                <v:path arrowok="t" o:connecttype="custom" o:connectlocs="10,28;0,23;0,23;0,23;0,23;0,23;0,23;0,23;5,23;5,23;5,23;5,23;5,23;5,18;5,18;5,18;10,14;10,9;10,4;10,4;10,0;5,4;5,4;5,4;5,4;5,4;5,4;5,4;5,4;5,0;5,0;5,0;10,0;10,0;14,0;14,0;14,0;14,0;14,0;14,0;14,0;14,0;14,0;10,18;10,18;10,23;10,23;10,23;10,23;10,23;10,23;10,23;10,23;10,23;10,28;10,28;10,28;10,28;10,28" o:connectangles="0,0,0,0,0,0,0,0,0,0,0,0,0,0,0,0,0,0,0,0,0,0,0,0,0,0,0,0,0,0,0,0,0,0,0,0,0,0,0,0,0,0,0,0,0,0,0,0,0,0,0,0,0,0,0,0,0,0,0"/>
              </v:shape>
              <v:shape id="Freeform 248" o:spid="_x0000_s1273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" path="m19,14r,l19,10,24,5,19,r5,l28,r,5l24,14r,10l19,29r5,l19,29r-5,l9,29r-5,l,24,,19,4,14r5,l9,10r5,l19,14e" filled="f" strokecolor="#1f1a17" strokeweight=".25pt">
                <v:path arrowok="t" o:connecttype="custom" o:connectlocs="19,14;19,14;19,10;24,5;24,5;24,5;24,5;19,0;19,0;19,0;19,0;19,0;19,0;24,0;24,0;28,0;28,5;28,5;24,14;24,24;19,29;19,29;19,29;19,29;24,29;24,29;24,29;24,29;24,29;24,29;24,29;19,29;19,29;14,29;14,29;14,29;14,29;14,29;9,29;9,29;4,29;4,29;0,24;0,24;0,19;0,19;0,19;4,14;4,14;4,14;4,14;9,14;9,10;9,10;14,10;14,10;19,14;19,14;19,14;19,14" o:connectangles="0,0,0,0,0,0,0,0,0,0,0,0,0,0,0,0,0,0,0,0,0,0,0,0,0,0,0,0,0,0,0,0,0,0,0,0,0,0,0,0,0,0,0,0,0,0,0,0,0,0,0,0,0,0,0,0,0,0,0,0"/>
              </v:shape>
              <v:shape id="Freeform 249" o:spid="_x0000_s1274" style="position:absolute;left:1847;top:1288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" path="m10,15r5,-5l15,5,15,,10,,5,,,,,5r,5l5,15r5,e" filled="f" strokecolor="#1f1a17" strokeweight=".25pt">
                <v:path arrowok="t" o:connecttype="custom" o:connectlocs="10,15;15,10;15,10;15,5;15,0;15,0;15,0;10,0;10,0;5,0;5,0;0,0;0,5;0,10;0,10;5,15;5,15;10,15;10,15;10,15;10,15" o:connectangles="0,0,0,0,0,0,0,0,0,0,0,0,0,0,0,0,0,0,0,0,0"/>
              </v:shape>
              <v:shape id="Freeform 250" o:spid="_x0000_s1275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" path="m20,10r-10,l5,5r,5l,10r5,5l5,19r5,l15,19r,-4l15,19r-5,l5,19,,19,,15,,10,,5r5,l5,r5,l15,r,5l20,5r,5e" filled="f" strokecolor="#1f1a17" strokeweight=".25pt">
                <v:path arrowok="t" o:connecttype="custom" o:connectlocs="20,10;10,10;5,5;5,5;5,5;5,10;5,10;5,10;5,10;5,10;0,10;5,15;5,15;5,15;5,19;10,19;10,19;10,19;15,19;15,19;15,15;15,19;15,19;15,19;15,19;15,19;10,19;10,19;10,19;5,19;5,19;5,19;0,19;0,15;0,15;0,10;0,10;0,5;0,5;0,5;5,5;5,0;5,0;10,0;10,0;10,0;15,0;15,5;15,5;20,5;20,5;20,10;20,10" o:connectangles="0,0,0,0,0,0,0,0,0,0,0,0,0,0,0,0,0,0,0,0,0,0,0,0,0,0,0,0,0,0,0,0,0,0,0,0,0,0,0,0,0,0,0,0,0,0,0,0,0,0,0,0,0"/>
              </v:shape>
              <v:shape id="Freeform 251" o:spid="_x0000_s1276" style="position:absolute;left:1876;top:128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" path="m,5r,l5,5r5,l5,,,5e" filled="f" strokecolor="#1f1a17" strokeweight=".25pt">
                <v:path arrowok="t" o:connecttype="custom" o:connectlocs="0,5;0,5;5,5;10,5;10,5;10,5;10,5;10,5;10,5;10,5;10,5;10,5;10,5;5,0;5,0;0,5;0,5;0,5" o:connectangles="0,0,0,0,0,0,0,0,0,0,0,0,0,0,0,0,0,0"/>
              </v:shape>
              <v:shape id="Freeform 252" o:spid="_x0000_s1277" style="position:absolute;left:1900;top:1284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" path="m5,r,l10,r5,l19,9r5,l24,14r5,5l34,23r5,l39,19r,-5l39,9r,-5l34,4,34,r5,l39,4r4,l39,4r,5l39,14r,5l39,23r,5l39,33r-5,l34,28,29,23,24,19,19,14r,-5l15,9r,-5l10,4r,5l10,19r,4l10,28r5,l10,28r-5,l,28r5,l10,28r,-5l10,19r,-5l10,9r,-5l10,,5,e" filled="f" strokecolor="#1f1a17" strokeweight=".25pt">
                <v:path arrowok="t" o:connecttype="custom" o:connectlocs="10,0;15,0;15,0;15,0;24,9;29,19;34,23;39,23;39,19;39,9;39,4;39,4;34,4;34,4;34,0;34,0;39,0;43,4;43,4;43,4;39,4;39,9;39,19;39,28;34,28;29,23;24,19;19,14;15,9;15,4;10,9;10,23;15,28;15,28;15,28;10,28;5,28;0,28;5,28;5,28;10,23;10,14;10,4;10,0;5,0" o:connectangles="0,0,0,0,0,0,0,0,0,0,0,0,0,0,0,0,0,0,0,0,0,0,0,0,0,0,0,0,0,0,0,0,0,0,0,0,0,0,0,0,0,0,0,0,0"/>
              </v:shape>
              <v:shape id="Freeform 253" o:spid="_x0000_s1278" style="position:absolute;left:1943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" path="m,9l5,5,5,r5,l15,r5,l24,5r,4l24,14r-4,5l15,19r-5,l5,19r,-5l5,9,,9e" filled="f" strokecolor="#1f1a17" strokeweight=".25pt">
                <v:path arrowok="t" o:connecttype="custom" o:connectlocs="0,9;5,5;5,5;5,5;5,0;10,0;10,0;15,0;15,0;20,0;24,5;24,5;24,9;24,14;24,14;20,19;15,19;10,19;5,19;5,14;5,14;5,9;0,9" o:connectangles="0,0,0,0,0,0,0,0,0,0,0,0,0,0,0,0,0,0,0,0,0,0,0"/>
              </v:shape>
              <v:shape id="Freeform 254" o:spid="_x0000_s1279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" path="m10,19r,l15,19r,-5l19,9,15,5,15,,10,,5,r,5l,5,,9r,5l5,14r,5l10,19e" filled="f" strokecolor="#1f1a17" strokeweight=".25pt">
                <v:path arrowok="t" o:connecttype="custom" o:connectlocs="10,19;10,19;15,19;15,14;15,14;15,14;19,9;19,9;15,5;15,5;15,0;15,0;10,0;10,0;5,0;5,0;5,5;0,5;0,9;0,14;5,14;5,19;10,19" o:connectangles="0,0,0,0,0,0,0,0,0,0,0,0,0,0,0,0,0,0,0,0,0,0,0"/>
              </v:shape>
              <v:shape id="Freeform 255" o:spid="_x0000_s1280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" path="m,l,,5,r5,5l5,5r5,4l10,14r,5l10,14r4,l14,9r,-4l19,5r-5,l19,5r5,l19,5r,4l14,9r,5l10,19,5,14,5,5,,5,,e" filled="f" strokecolor="#1f1a17" strokeweight=".25pt">
                <v:path arrowok="t" o:connecttype="custom" o:connectlocs="0,0;5,0;5,0;10,5;10,5;10,5;10,5;10,5;5,5;5,5;5,5;5,5;10,14;10,14;14,9;14,5;19,5;19,5;14,5;14,5;14,5;14,5;14,5;14,5;19,5;24,5;24,5;24,5;24,5;24,5;19,5;19,5;14,9;14,14;10,19;10,19;5,14;0,5;0,5;0,0;0,0" o:connectangles="0,0,0,0,0,0,0,0,0,0,0,0,0,0,0,0,0,0,0,0,0,0,0,0,0,0,0,0,0,0,0,0,0,0,0,0,0,0,0,0,0"/>
              </v:shape>
              <v:shape id="Freeform 256" o:spid="_x0000_s1281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" path="m19,4r-9,l5,4r,5l5,14r5,l14,14,19,9r,5l14,14r-4,l10,19,5,14,,14,,9,,4,,,5,r5,l14,r5,l19,4e" filled="f" strokecolor="#1f1a17" strokeweight=".25pt">
                <v:path arrowok="t" o:connecttype="custom" o:connectlocs="19,4;10,4;5,4;5,4;5,4;5,4;5,4;5,4;5,4;5,4;5,9;5,9;5,14;5,14;10,14;10,14;14,14;14,14;14,14;14,14;19,9;19,14;19,14;19,14;19,14;14,14;14,14;10,14;10,19;10,19;5,14;5,14;5,14;0,14;0,9;0,9;0,4;0,4;0,4;0,0;5,0;5,0;5,0;5,0;10,0;10,0;14,0;14,0;14,0;19,0;19,4;19,4;19,4" o:connectangles="0,0,0,0,0,0,0,0,0,0,0,0,0,0,0,0,0,0,0,0,0,0,0,0,0,0,0,0,0,0,0,0,0,0,0,0,0,0,0,0,0,0,0,0,0,0,0,0,0,0,0,0,0"/>
              </v:shape>
              <v:shape id="Freeform 257" o:spid="_x0000_s1282" style="position:absolute;left:2001;top:1303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" path="m,4r,l5,4r4,l9,,5,,,,,4e" filled="f" strokecolor="#1f1a17" strokeweight=".25pt">
                <v:path arrowok="t" o:connecttype="custom" o:connectlocs="0,4;0,4;5,4;9,4;9,4;9,4;9,4;9,4;9,0;9,0;9,0;9,0;5,0;5,0;5,0;0,0;0,0;0,4" o:connectangles="0,0,0,0,0,0,0,0,0,0,0,0,0,0,0,0,0,0"/>
              </v:shape>
              <v:shape id="Freeform 258" o:spid="_x0000_s1283" style="position:absolute;left:2015;top:1303;width:43;height:14;visibility:visible;mso-wrap-style:square;v-text-anchor:top" coordsize="4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" path="m,14r,l5,14,5,9,5,4,5,,,,5,r5,l15,r4,l24,r5,l34,r5,l39,4r,5l39,14r4,l39,14r-5,l29,14r5,l34,9r,-5l34,,29,,24,r,4l24,9r,5l29,14r-5,l19,14r-4,l19,14r,-5l19,4,19,,15,,10,r,4l10,14r5,l10,14r-5,l,14e" filled="f" strokecolor="#1f1a17" strokeweight=".25pt">
                <v:path arrowok="t" o:connecttype="custom" o:connectlocs="5,14;5,14;5,9;5,0;0,0;5,0;10,0;10,0;10,0;15,0;19,0;24,0;29,0;39,0;39,4;39,14;39,14;43,14;43,14;39,14;34,14;29,14;29,14;34,14;34,14;34,4;34,0;24,0;24,4;24,14;24,14;24,14;29,14;29,14;15,14;15,14;19,14;19,14;19,9;19,4;15,0;10,0;10,4;10,14;10,14;15,14;10,14;5,14;0,14;0,14" o:connectangles="0,0,0,0,0,0,0,0,0,0,0,0,0,0,0,0,0,0,0,0,0,0,0,0,0,0,0,0,0,0,0,0,0,0,0,0,0,0,0,0,0,0,0,0,0,0,0,0,0,0"/>
              </v:shape>
              <v:shape id="Freeform 259" o:spid="_x0000_s1284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" path="m,5r,l,,5,r,10l5,15r5,l15,15r5,l24,15r,4l24,24r-4,5l15,29r,5l10,29r-5,l5,34r,-5l5,24r,-5l5,15r,-5l5,5,,5e" filled="f" strokecolor="#1f1a17" strokeweight=".25pt">
                <v:path arrowok="t" o:connecttype="custom" o:connectlocs="0,5;0,5;0,5;0,0;0,0;5,0;5,0;5,0;5,0;5,0;5,10;5,10;5,15;5,15;5,15;5,15;10,15;10,15;10,15;15,15;15,15;15,15;20,15;20,15;20,15;24,15;24,19;24,19;24,19;24,24;24,24;24,24;20,29;20,29;20,29;15,29;15,34;10,29;10,29;5,29;5,29;5,29;5,34;5,34;5,29;5,29;5,24;5,24;5,19;5,19;5,15;5,15;5,15;5,10;5,10;5,10;5,5;5,5;0,5;0,5" o:connectangles="0,0,0,0,0,0,0,0,0,0,0,0,0,0,0,0,0,0,0,0,0,0,0,0,0,0,0,0,0,0,0,0,0,0,0,0,0,0,0,0,0,0,0,0,0,0,0,0,0,0,0,0,0,0,0,0,0,0,0,0"/>
              </v:shape>
              <v:shape id="Freeform 260" o:spid="_x0000_s1285" style="position:absolute;left:2063;top:1303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" path="m10,14r,l15,14r,-5l15,4,15,,10,,5,,,,,4,,9r,5l5,14r5,e" filled="f" strokecolor="#1f1a17" strokeweight=".25pt">
                <v:path arrowok="t" o:connecttype="custom" o:connectlocs="10,14;10,14;15,14;15,9;15,9;15,4;15,0;10,0;5,0;5,0;5,0;0,0;0,0;0,4;0,4;0,9;0,14;5,14;5,14;5,14;10,14" o:connectangles="0,0,0,0,0,0,0,0,0,0,0,0,0,0,0,0,0,0,0,0,0"/>
              </v:shape>
              <v:shape id="Freeform 261" o:spid="_x0000_s1286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" path="m,19r,l5,19,5,9,,9,,5r5,l5,r,5l10,5,10,r5,l15,5r-5,l5,9r,5l5,19r5,l15,19r-5,l5,19,,19e" filled="f" strokecolor="#1f1a17" strokeweight=".25pt">
                <v:path arrowok="t" o:connecttype="custom" o:connectlocs="0,19;0,19;0,19;5,19;5,19;0,9;0,5;0,5;0,5;0,5;5,5;5,0;5,5;5,5;5,5;10,5;10,5;10,0;15,0;15,5;15,5;15,5;10,5;10,5;10,5;5,9;5,9;5,19;5,19;5,19;10,19;10,19;15,19;15,19;15,19;10,19;5,19;0,19" o:connectangles="0,0,0,0,0,0,0,0,0,0,0,0,0,0,0,0,0,0,0,0,0,0,0,0,0,0,0,0,0,0,0,0,0,0,0,0,0,0"/>
              </v:shape>
              <v:shape id="Freeform 262" o:spid="_x0000_s1287" style="position:absolute;left:210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" path="m,9r,l4,9,4,5,9,r5,l19,r5,5l24,9r,5l19,19r-5,l9,19r-5,l4,14,,9e" filled="f" strokecolor="#1f1a17" strokeweight=".25pt">
                <v:path arrowok="t" o:connecttype="custom" o:connectlocs="0,9;0,9;4,9;4,5;4,5;4,5;9,0;9,0;14,0;19,0;24,5;24,5;24,9;24,14;24,14;19,19;14,19;9,19;9,19;4,19;4,14;4,14;0,9" o:connectangles="0,0,0,0,0,0,0,0,0,0,0,0,0,0,0,0,0,0,0,0,0,0,0"/>
              </v:shape>
              <v:shape id="Freeform 263" o:spid="_x0000_s1288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" path="m10,19r,l15,19r,-5l20,14r,-5l15,9r,-4l15,,10,,5,r,5l,5,,9r,5l5,19r5,e" filled="f" strokecolor="#1f1a17" strokeweight=".25pt">
                <v:path arrowok="t" o:connecttype="custom" o:connectlocs="10,19;10,19;15,19;15,14;15,14;20,14;20,9;15,9;15,5;15,5;15,0;10,0;10,0;5,0;5,5;5,5;0,5;0,9;0,9;0,14;5,19;5,19;10,19" o:connectangles="0,0,0,0,0,0,0,0,0,0,0,0,0,0,0,0,0,0,0,0,0,0,0"/>
              </v:shape>
              <v:shape id="Freeform 264" o:spid="_x0000_s1289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" path="m14,14r,-5l14,4,14,,9,r5,l19,r,9l19,19r,4l19,28r5,l19,28r-5,l9,28r-4,l,23,,19,,14r5,l9,14,9,9r5,l14,14e" filled="f" strokecolor="#1f1a17" strokeweight=".25pt">
                <v:path arrowok="t" o:connecttype="custom" o:connectlocs="14,14;14,9;14,9;14,4;14,4;14,0;14,0;9,0;9,0;9,0;9,0;9,0;9,0;14,0;14,0;19,0;19,0;19,0;19,9;19,19;19,23;19,23;19,28;24,28;24,28;24,28;24,28;24,28;24,28;24,28;24,28;24,28;19,28;19,28;19,28;19,28;19,28;14,28;14,28;9,28;5,28;5,28;5,28;0,23;0,23;0,23;0,19;0,19;0,19;0,14;5,14;5,14;5,14;5,14;9,14;9,9;14,9;14,14;14,14;14,14" o:connectangles="0,0,0,0,0,0,0,0,0,0,0,0,0,0,0,0,0,0,0,0,0,0,0,0,0,0,0,0,0,0,0,0,0,0,0,0,0,0,0,0,0,0,0,0,0,0,0,0,0,0,0,0,0,0,0,0,0,0,0,0"/>
              </v:shape>
              <v:shape id="Freeform 265" o:spid="_x0000_s1290" style="position:absolute;left:2150;top:129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" path="m14,9r,l14,5,9,,4,,,,,5,,9r,5l4,14r5,l14,14r,-5e" filled="f" strokecolor="#1f1a17" strokeweight=".25pt">
                <v:path arrowok="t" o:connecttype="custom" o:connectlocs="14,9;14,9;14,5;9,0;9,0;9,0;9,0;4,0;4,0;0,0;0,0;0,5;0,5;0,9;0,14;4,14;9,14;9,14;9,14;14,14;14,9" o:connectangles="0,0,0,0,0,0,0,0,0,0,0,0,0,0,0,0,0,0,0,0,0"/>
              </v:shape>
              <v:shape id="Freeform 266" o:spid="_x0000_s1291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" path="m14,5l4,5,,5r,5l4,10r,4l9,14r5,l19,10r,4l14,14,9,19r-5,l,14,,10,,5,,,4,,9,r5,l14,5e" filled="f" strokecolor="#1f1a17" strokeweight=".25pt">
                <v:path arrowok="t" o:connecttype="custom" o:connectlocs="14,5;4,5;4,5;0,5;0,5;0,5;0,5;0,5;0,10;0,10;0,10;4,10;4,14;4,14;9,14;9,14;14,14;14,14;14,14;14,14;19,10;19,14;19,14;19,14;14,14;14,14;14,14;9,19;9,19;9,19;4,19;4,19;0,14;0,14;0,14;0,10;0,10;0,5;0,5;0,5;0,0;0,0;0,0;4,0;4,0;4,0;9,0;9,0;14,0;14,0;14,5;14,5;14,5" o:connectangles="0,0,0,0,0,0,0,0,0,0,0,0,0,0,0,0,0,0,0,0,0,0,0,0,0,0,0,0,0,0,0,0,0,0,0,0,0,0,0,0,0,0,0,0,0,0,0,0,0,0,0,0,0"/>
              </v:shape>
              <v:shape id="Freeform 267" o:spid="_x0000_s1292" style="position:absolute;left:2174;top:1293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" path="m,5r4,l9,5r5,l9,,4,,,,,5e" filled="f" strokecolor="#1f1a17" strokeweight=".25pt">
                <v:path arrowok="t" o:connecttype="custom" o:connectlocs="0,5;4,5;4,5;9,5;9,5;9,5;9,5;14,5;9,0;9,0;9,0;9,0;9,0;4,0;4,0;0,0;0,5;0,5" o:connectangles="0,0,0,0,0,0,0,0,0,0,0,0,0,0,0,0,0,0"/>
              </v:shape>
              <v:shape id="Freeform 268" o:spid="_x0000_s1293" style="position:absolute;left:2207;top:1274;width:19;height:29;visibility:visible;mso-wrap-style:square;v-text-anchor:top" coordsize="1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" path="m19,29l5,29r5,l10,24,5,19r,-5l5,10,5,5,,10,,5r5,l5,r5,5l10,24r5,l15,29r4,e" filled="f" strokecolor="#1f1a17" strokeweight=".25pt">
                <v:path arrowok="t" o:connecttype="custom" o:connectlocs="19,29;5,29;5,29;5,29;5,29;5,29;5,29;5,29;10,29;10,29;10,29;10,29;10,24;10,24;10,24;10,24;5,19;5,14;5,10;5,10;5,5;0,10;0,10;0,10;0,10;0,10;0,10;0,10;0,10;0,10;0,10;0,10;0,5;5,5;5,5;5,0;5,0;5,0;5,0;5,0;5,0;5,0;10,5;10,24;10,24;15,24;15,24;15,24;15,29;15,29;15,29;15,29;15,29;15,29;15,29;19,29;19,29;19,29;19,29" o:connectangles="0,0,0,0,0,0,0,0,0,0,0,0,0,0,0,0,0,0,0,0,0,0,0,0,0,0,0,0,0,0,0,0,0,0,0,0,0,0,0,0,0,0,0,0,0,0,0,0,0,0,0,0,0,0,0,0,0,0,0"/>
              </v:shape>
              <v:shape id="Freeform 269" o:spid="_x0000_s1294" style="position:absolute;left:2226;top:1270;width:24;height:33;visibility:visible;mso-wrap-style:square;v-text-anchor:top" coordsize="2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" path="m15,4r5,l20,9r4,l24,14r,4l20,23r,5l15,28r-5,5l10,28r5,l15,23r5,l20,18r,-4l20,9,15,4r-5,l5,4r,5l5,14r5,4l15,18r-5,l5,18r,-4l,14,,9,5,4,10,r5,l15,4e" filled="f" strokecolor="#1f1a17" strokeweight=".25pt">
                <v:path arrowok="t" o:connecttype="custom" o:connectlocs="20,4;20,9;24,14;24,18;20,23;15,28;10,33;10,33;10,33;10,33;10,33;15,28;15,23;20,18;20,9;15,4;15,4;10,4;5,4;5,14;10,18;15,18;15,18;15,18;15,18;15,18;15,18;10,18;5,18;0,14;5,4;10,0;10,0;15,4" o:connectangles="0,0,0,0,0,0,0,0,0,0,0,0,0,0,0,0,0,0,0,0,0,0,0,0,0,0,0,0,0,0,0,0,0,0"/>
              </v:shape>
              <v:shape id="Freeform 270" o:spid="_x0000_s1295" style="position:absolute;left:2255;top:1265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" path="m14,r,l10,r,5l5,5r,4l5,14r,5l5,23r5,5l14,28r5,-5l14,19r,-5l10,14r-5,l10,14r4,l19,14r,5l19,23r,5l14,28r-4,l5,28,,23,,19,,14,,9r5,l5,5r5,l10,r4,e" filled="f" strokecolor="#1f1a17" strokeweight=".25pt">
                <v:path arrowok="t" o:connecttype="custom" o:connectlocs="14,0;14,0;10,0;10,5;5,5;5,9;5,14;5,19;5,23;10,28;14,28;14,28;19,23;14,19;14,14;10,14;10,14;10,14;10,14;10,14;10,14;14,14;14,14;19,14;19,19;19,19;19,23;19,23;19,28;14,28;10,28;0,23;0,19;0,14;5,9;5,5;10,0" o:connectangles="0,0,0,0,0,0,0,0,0,0,0,0,0,0,0,0,0,0,0,0,0,0,0,0,0,0,0,0,0,0,0,0,0,0,0,0,0"/>
              </v:shape>
              <v:shape id="Freeform 271" o:spid="_x0000_s1296" style="position:absolute;left:2279;top:1260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" path="m,10r,l,5,5,r5,l14,r,5l14,10r-4,l14,10r,4l19,14r,5l19,24r-5,4l10,28r-5,l10,28r4,l14,24r5,l19,19r-5,l14,14r-4,l5,14r5,-4l10,5,5,5,,5r,5e" filled="f" strokecolor="#1f1a17" strokeweight=".25pt">
                <v:path arrowok="t" o:connecttype="custom" o:connectlocs="0,10;0,10;0,5;0,5;5,0;5,0;10,0;10,0;14,0;14,5;14,5;14,10;10,10;10,10;10,10;14,10;14,10;14,14;19,14;19,14;19,19;19,19;19,24;14,28;10,28;5,28;5,28;5,28;5,28;5,28;5,28;5,28;5,28;5,28;5,28;10,28;10,28;14,28;14,24;19,24;19,19;14,19;14,14;10,14;10,14;10,14;5,14;5,14;5,14;5,14;10,10;10,10;10,10;10,5;10,5;10,5;5,5;5,5;0,5;0,10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  <w:p w14:paraId="12623FAA" w14:textId="77777777" w:rsidR="002D74B2" w:rsidRPr="00E8708B" w:rsidRDefault="002D74B2" w:rsidP="002D74B2">
    <w:pPr>
      <w:tabs>
        <w:tab w:val="left" w:pos="5330"/>
      </w:tabs>
      <w:jc w:val="both"/>
      <w:rPr>
        <w:b/>
        <w:bCs/>
        <w:sz w:val="18"/>
        <w:szCs w:val="18"/>
      </w:rPr>
    </w:pPr>
    <w:r>
      <w:rPr>
        <w:b/>
        <w:bCs/>
        <w:sz w:val="18"/>
        <w:szCs w:val="18"/>
      </w:rPr>
      <w:tab/>
    </w:r>
  </w:p>
  <w:p w14:paraId="5E3125BD" w14:textId="650DC1D1" w:rsidR="002D74B2" w:rsidRDefault="002D74B2" w:rsidP="002D74B2">
    <w:pPr>
      <w:pStyle w:val="Cabealho"/>
      <w:jc w:val="center"/>
      <w:rPr>
        <w:b/>
        <w:bCs/>
        <w:color w:val="000000"/>
        <w:sz w:val="18"/>
        <w:szCs w:val="18"/>
      </w:rPr>
    </w:pPr>
  </w:p>
  <w:p w14:paraId="1E819A5B" w14:textId="77777777" w:rsidR="002D74B2" w:rsidRDefault="002D74B2" w:rsidP="002D74B2">
    <w:pPr>
      <w:pStyle w:val="Cabealho"/>
      <w:jc w:val="center"/>
      <w:rPr>
        <w:b/>
        <w:bCs/>
        <w:color w:val="000000"/>
        <w:sz w:val="18"/>
        <w:szCs w:val="18"/>
      </w:rPr>
    </w:pPr>
  </w:p>
  <w:p w14:paraId="77BC26A8" w14:textId="77777777" w:rsidR="002D74B2" w:rsidRDefault="002D74B2" w:rsidP="002D74B2">
    <w:pPr>
      <w:pStyle w:val="Cabealho"/>
      <w:rPr>
        <w:b/>
        <w:bCs/>
        <w:color w:val="000000"/>
        <w:sz w:val="18"/>
        <w:szCs w:val="18"/>
      </w:rPr>
    </w:pPr>
  </w:p>
  <w:p w14:paraId="0823EE93" w14:textId="77777777" w:rsidR="002D74B2" w:rsidRPr="00E8708B" w:rsidRDefault="002D74B2" w:rsidP="002D74B2">
    <w:pPr>
      <w:pStyle w:val="Cabealho"/>
      <w:jc w:val="center"/>
      <w:rPr>
        <w:b/>
        <w:bCs/>
        <w:color w:val="000000"/>
        <w:sz w:val="18"/>
        <w:szCs w:val="18"/>
      </w:rPr>
    </w:pPr>
    <w:r w:rsidRPr="00E8708B">
      <w:rPr>
        <w:b/>
        <w:bCs/>
        <w:color w:val="000000"/>
        <w:sz w:val="18"/>
        <w:szCs w:val="18"/>
      </w:rPr>
      <w:t>ESTADO DE SERGIPE</w:t>
    </w:r>
  </w:p>
  <w:p w14:paraId="65843479" w14:textId="77777777" w:rsidR="002D74B2" w:rsidRDefault="002D74B2" w:rsidP="002D74B2">
    <w:pPr>
      <w:pStyle w:val="Cabealho"/>
      <w:jc w:val="center"/>
      <w:rPr>
        <w:b/>
        <w:bCs/>
        <w:color w:val="000000"/>
        <w:sz w:val="18"/>
        <w:szCs w:val="18"/>
      </w:rPr>
    </w:pPr>
    <w:r w:rsidRPr="00E8708B">
      <w:rPr>
        <w:b/>
        <w:bCs/>
        <w:color w:val="000000"/>
        <w:sz w:val="18"/>
        <w:szCs w:val="18"/>
      </w:rPr>
      <w:t>MUNICIPIO DE GENERAL MAYNARD</w:t>
    </w:r>
  </w:p>
  <w:p w14:paraId="2D7AC6CB" w14:textId="4C11C773" w:rsidR="00951284" w:rsidRDefault="00951284" w:rsidP="002D74B2">
    <w:pPr>
      <w:pStyle w:val="Cabealho"/>
      <w:jc w:val="center"/>
      <w:rPr>
        <w:b/>
        <w:bCs/>
        <w:color w:val="000000"/>
        <w:sz w:val="18"/>
        <w:szCs w:val="18"/>
      </w:rPr>
    </w:pPr>
    <w:r>
      <w:rPr>
        <w:b/>
        <w:bCs/>
        <w:color w:val="000000"/>
        <w:sz w:val="18"/>
        <w:szCs w:val="18"/>
      </w:rPr>
      <w:t>FUNDO MUNICIPAL DE SAÚDE</w:t>
    </w:r>
  </w:p>
  <w:p w14:paraId="2472C163" w14:textId="316EA52B" w:rsidR="00EB38EF" w:rsidRDefault="00EB38EF">
    <w:pPr>
      <w:pStyle w:val="Corpodetexto"/>
      <w:spacing w:line="14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C999" w14:textId="77777777" w:rsidR="00355A90" w:rsidRDefault="00355A90" w:rsidP="007A64D3">
    <w:pPr>
      <w:pStyle w:val="Cabealho"/>
      <w:jc w:val="center"/>
    </w:pPr>
  </w:p>
  <w:p w14:paraId="404FDA0F" w14:textId="77777777" w:rsidR="00355A90" w:rsidRDefault="00355A90" w:rsidP="007A64D3">
    <w:pPr>
      <w:pStyle w:val="Cabealho"/>
      <w:jc w:val="center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792192" behindDoc="0" locked="0" layoutInCell="1" allowOverlap="1" wp14:anchorId="1ACAF66D" wp14:editId="775C8079">
              <wp:simplePos x="0" y="0"/>
              <wp:positionH relativeFrom="margin">
                <wp:posOffset>2824480</wp:posOffset>
              </wp:positionH>
              <wp:positionV relativeFrom="paragraph">
                <wp:posOffset>2540</wp:posOffset>
              </wp:positionV>
              <wp:extent cx="768985" cy="494665"/>
              <wp:effectExtent l="0" t="0" r="0" b="19685"/>
              <wp:wrapNone/>
              <wp:docPr id="838761150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985" cy="494665"/>
                        <a:chOff x="1512" y="312"/>
                        <a:chExt cx="1069" cy="1067"/>
                      </a:xfrm>
                    </wpg:grpSpPr>
                    <wps:wsp>
                      <wps:cNvPr id="1361050299" name="Freeform 2"/>
                      <wps:cNvSpPr>
                        <a:spLocks/>
                      </wps:cNvSpPr>
                      <wps:spPr bwMode="auto">
                        <a:xfrm>
                          <a:off x="1727" y="1241"/>
                          <a:ext cx="24" cy="81"/>
                        </a:xfrm>
                        <a:custGeom>
                          <a:avLst/>
                          <a:gdLst>
                            <a:gd name="T0" fmla="*/ 20 w 24"/>
                            <a:gd name="T1" fmla="*/ 0 h 81"/>
                            <a:gd name="T2" fmla="*/ 15 w 24"/>
                            <a:gd name="T3" fmla="*/ 0 h 81"/>
                            <a:gd name="T4" fmla="*/ 0 w 24"/>
                            <a:gd name="T5" fmla="*/ 81 h 81"/>
                            <a:gd name="T6" fmla="*/ 10 w 24"/>
                            <a:gd name="T7" fmla="*/ 81 h 81"/>
                            <a:gd name="T8" fmla="*/ 24 w 24"/>
                            <a:gd name="T9" fmla="*/ 5 h 81"/>
                            <a:gd name="T10" fmla="*/ 20 w 24"/>
                            <a:gd name="T11" fmla="*/ 0 h 81"/>
                            <a:gd name="T12" fmla="*/ 15 w 24"/>
                            <a:gd name="T13" fmla="*/ 0 h 81"/>
                            <a:gd name="T14" fmla="*/ 15 w 24"/>
                            <a:gd name="T15" fmla="*/ 0 h 81"/>
                            <a:gd name="T16" fmla="*/ 20 w 24"/>
                            <a:gd name="T17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81">
                              <a:moveTo>
                                <a:pt x="20" y="0"/>
                              </a:moveTo>
                              <a:lnTo>
                                <a:pt x="15" y="0"/>
                              </a:lnTo>
                              <a:lnTo>
                                <a:pt x="0" y="81"/>
                              </a:lnTo>
                              <a:lnTo>
                                <a:pt x="10" y="81"/>
                              </a:lnTo>
                              <a:lnTo>
                                <a:pt x="24" y="5"/>
                              </a:lnTo>
                              <a:lnTo>
                                <a:pt x="20" y="0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748326" name="Freeform 3"/>
                      <wps:cNvSpPr>
                        <a:spLocks/>
                      </wps:cNvSpPr>
                      <wps:spPr bwMode="auto">
                        <a:xfrm>
                          <a:off x="2255" y="1246"/>
                          <a:ext cx="221" cy="118"/>
                        </a:xfrm>
                        <a:custGeom>
                          <a:avLst/>
                          <a:gdLst>
                            <a:gd name="T0" fmla="*/ 91 w 221"/>
                            <a:gd name="T1" fmla="*/ 0 h 118"/>
                            <a:gd name="T2" fmla="*/ 10 w 221"/>
                            <a:gd name="T3" fmla="*/ 5 h 118"/>
                            <a:gd name="T4" fmla="*/ 67 w 221"/>
                            <a:gd name="T5" fmla="*/ 57 h 118"/>
                            <a:gd name="T6" fmla="*/ 34 w 221"/>
                            <a:gd name="T7" fmla="*/ 80 h 118"/>
                            <a:gd name="T8" fmla="*/ 0 w 221"/>
                            <a:gd name="T9" fmla="*/ 104 h 118"/>
                            <a:gd name="T10" fmla="*/ 106 w 221"/>
                            <a:gd name="T11" fmla="*/ 80 h 118"/>
                            <a:gd name="T12" fmla="*/ 106 w 221"/>
                            <a:gd name="T13" fmla="*/ 90 h 118"/>
                            <a:gd name="T14" fmla="*/ 96 w 221"/>
                            <a:gd name="T15" fmla="*/ 95 h 118"/>
                            <a:gd name="T16" fmla="*/ 72 w 221"/>
                            <a:gd name="T17" fmla="*/ 104 h 118"/>
                            <a:gd name="T18" fmla="*/ 48 w 221"/>
                            <a:gd name="T19" fmla="*/ 118 h 118"/>
                            <a:gd name="T20" fmla="*/ 91 w 221"/>
                            <a:gd name="T21" fmla="*/ 114 h 118"/>
                            <a:gd name="T22" fmla="*/ 130 w 221"/>
                            <a:gd name="T23" fmla="*/ 109 h 118"/>
                            <a:gd name="T24" fmla="*/ 173 w 221"/>
                            <a:gd name="T25" fmla="*/ 109 h 118"/>
                            <a:gd name="T26" fmla="*/ 211 w 221"/>
                            <a:gd name="T27" fmla="*/ 114 h 118"/>
                            <a:gd name="T28" fmla="*/ 202 w 221"/>
                            <a:gd name="T29" fmla="*/ 99 h 118"/>
                            <a:gd name="T30" fmla="*/ 187 w 221"/>
                            <a:gd name="T31" fmla="*/ 85 h 118"/>
                            <a:gd name="T32" fmla="*/ 168 w 221"/>
                            <a:gd name="T33" fmla="*/ 71 h 118"/>
                            <a:gd name="T34" fmla="*/ 144 w 221"/>
                            <a:gd name="T35" fmla="*/ 61 h 118"/>
                            <a:gd name="T36" fmla="*/ 182 w 221"/>
                            <a:gd name="T37" fmla="*/ 57 h 118"/>
                            <a:gd name="T38" fmla="*/ 221 w 221"/>
                            <a:gd name="T39" fmla="*/ 61 h 118"/>
                            <a:gd name="T40" fmla="*/ 197 w 221"/>
                            <a:gd name="T41" fmla="*/ 38 h 118"/>
                            <a:gd name="T42" fmla="*/ 168 w 221"/>
                            <a:gd name="T43" fmla="*/ 28 h 118"/>
                            <a:gd name="T44" fmla="*/ 134 w 221"/>
                            <a:gd name="T45" fmla="*/ 24 h 118"/>
                            <a:gd name="T46" fmla="*/ 96 w 221"/>
                            <a:gd name="T47" fmla="*/ 24 h 118"/>
                            <a:gd name="T48" fmla="*/ 101 w 221"/>
                            <a:gd name="T49" fmla="*/ 52 h 118"/>
                            <a:gd name="T50" fmla="*/ 106 w 221"/>
                            <a:gd name="T51" fmla="*/ 76 h 118"/>
                            <a:gd name="T52" fmla="*/ 91 w 221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8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7"/>
                              </a:lnTo>
                              <a:lnTo>
                                <a:pt x="34" y="80"/>
                              </a:lnTo>
                              <a:lnTo>
                                <a:pt x="0" y="104"/>
                              </a:lnTo>
                              <a:lnTo>
                                <a:pt x="106" y="80"/>
                              </a:lnTo>
                              <a:lnTo>
                                <a:pt x="106" y="90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8"/>
                              </a:lnTo>
                              <a:lnTo>
                                <a:pt x="91" y="114"/>
                              </a:lnTo>
                              <a:lnTo>
                                <a:pt x="130" y="109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9"/>
                              </a:lnTo>
                              <a:lnTo>
                                <a:pt x="187" y="85"/>
                              </a:lnTo>
                              <a:lnTo>
                                <a:pt x="168" y="71"/>
                              </a:lnTo>
                              <a:lnTo>
                                <a:pt x="144" y="61"/>
                              </a:lnTo>
                              <a:lnTo>
                                <a:pt x="182" y="57"/>
                              </a:lnTo>
                              <a:lnTo>
                                <a:pt x="221" y="61"/>
                              </a:lnTo>
                              <a:lnTo>
                                <a:pt x="197" y="38"/>
                              </a:lnTo>
                              <a:lnTo>
                                <a:pt x="168" y="28"/>
                              </a:lnTo>
                              <a:lnTo>
                                <a:pt x="134" y="24"/>
                              </a:lnTo>
                              <a:lnTo>
                                <a:pt x="96" y="24"/>
                              </a:lnTo>
                              <a:lnTo>
                                <a:pt x="101" y="52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1971972" name="Freeform 4"/>
                      <wps:cNvSpPr>
                        <a:spLocks/>
                      </wps:cNvSpPr>
                      <wps:spPr bwMode="auto">
                        <a:xfrm>
                          <a:off x="2260" y="1241"/>
                          <a:ext cx="86" cy="14"/>
                        </a:xfrm>
                        <a:custGeom>
                          <a:avLst/>
                          <a:gdLst>
                            <a:gd name="T0" fmla="*/ 0 w 86"/>
                            <a:gd name="T1" fmla="*/ 14 h 14"/>
                            <a:gd name="T2" fmla="*/ 5 w 86"/>
                            <a:gd name="T3" fmla="*/ 14 h 14"/>
                            <a:gd name="T4" fmla="*/ 86 w 86"/>
                            <a:gd name="T5" fmla="*/ 10 h 14"/>
                            <a:gd name="T6" fmla="*/ 86 w 86"/>
                            <a:gd name="T7" fmla="*/ 0 h 14"/>
                            <a:gd name="T8" fmla="*/ 5 w 86"/>
                            <a:gd name="T9" fmla="*/ 5 h 14"/>
                            <a:gd name="T10" fmla="*/ 0 w 86"/>
                            <a:gd name="T1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6" h="14">
                              <a:moveTo>
                                <a:pt x="0" y="14"/>
                              </a:moveTo>
                              <a:lnTo>
                                <a:pt x="5" y="14"/>
                              </a:lnTo>
                              <a:lnTo>
                                <a:pt x="86" y="10"/>
                              </a:lnTo>
                              <a:lnTo>
                                <a:pt x="86" y="0"/>
                              </a:lnTo>
                              <a:lnTo>
                                <a:pt x="5" y="5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3561934" name="Freeform 5"/>
                      <wps:cNvSpPr>
                        <a:spLocks/>
                      </wps:cNvSpPr>
                      <wps:spPr bwMode="auto">
                        <a:xfrm>
                          <a:off x="2260" y="1246"/>
                          <a:ext cx="72" cy="61"/>
                        </a:xfrm>
                        <a:custGeom>
                          <a:avLst/>
                          <a:gdLst>
                            <a:gd name="T0" fmla="*/ 67 w 72"/>
                            <a:gd name="T1" fmla="*/ 61 h 61"/>
                            <a:gd name="T2" fmla="*/ 67 w 72"/>
                            <a:gd name="T3" fmla="*/ 52 h 61"/>
                            <a:gd name="T4" fmla="*/ 5 w 72"/>
                            <a:gd name="T5" fmla="*/ 0 h 61"/>
                            <a:gd name="T6" fmla="*/ 0 w 72"/>
                            <a:gd name="T7" fmla="*/ 9 h 61"/>
                            <a:gd name="T8" fmla="*/ 57 w 72"/>
                            <a:gd name="T9" fmla="*/ 61 h 61"/>
                            <a:gd name="T10" fmla="*/ 67 w 72"/>
                            <a:gd name="T11" fmla="*/ 61 h 61"/>
                            <a:gd name="T12" fmla="*/ 72 w 72"/>
                            <a:gd name="T13" fmla="*/ 57 h 61"/>
                            <a:gd name="T14" fmla="*/ 67 w 72"/>
                            <a:gd name="T15" fmla="*/ 52 h 61"/>
                            <a:gd name="T16" fmla="*/ 67 w 72"/>
                            <a:gd name="T17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61">
                              <a:moveTo>
                                <a:pt x="67" y="61"/>
                              </a:moveTo>
                              <a:lnTo>
                                <a:pt x="67" y="52"/>
                              </a:lnTo>
                              <a:lnTo>
                                <a:pt x="5" y="0"/>
                              </a:lnTo>
                              <a:lnTo>
                                <a:pt x="0" y="9"/>
                              </a:lnTo>
                              <a:lnTo>
                                <a:pt x="57" y="61"/>
                              </a:lnTo>
                              <a:lnTo>
                                <a:pt x="67" y="61"/>
                              </a:lnTo>
                              <a:lnTo>
                                <a:pt x="72" y="57"/>
                              </a:lnTo>
                              <a:lnTo>
                                <a:pt x="67" y="52"/>
                              </a:lnTo>
                              <a:lnTo>
                                <a:pt x="67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1455941" name="Freeform 6"/>
                      <wps:cNvSpPr>
                        <a:spLocks/>
                      </wps:cNvSpPr>
                      <wps:spPr bwMode="auto">
                        <a:xfrm>
                          <a:off x="2255" y="1298"/>
                          <a:ext cx="72" cy="57"/>
                        </a:xfrm>
                        <a:custGeom>
                          <a:avLst/>
                          <a:gdLst>
                            <a:gd name="T0" fmla="*/ 0 w 72"/>
                            <a:gd name="T1" fmla="*/ 47 h 57"/>
                            <a:gd name="T2" fmla="*/ 5 w 72"/>
                            <a:gd name="T3" fmla="*/ 52 h 57"/>
                            <a:gd name="T4" fmla="*/ 34 w 72"/>
                            <a:gd name="T5" fmla="*/ 28 h 57"/>
                            <a:gd name="T6" fmla="*/ 72 w 72"/>
                            <a:gd name="T7" fmla="*/ 9 h 57"/>
                            <a:gd name="T8" fmla="*/ 62 w 72"/>
                            <a:gd name="T9" fmla="*/ 0 h 57"/>
                            <a:gd name="T10" fmla="*/ 29 w 72"/>
                            <a:gd name="T11" fmla="*/ 24 h 57"/>
                            <a:gd name="T12" fmla="*/ 0 w 72"/>
                            <a:gd name="T13" fmla="*/ 47 h 57"/>
                            <a:gd name="T14" fmla="*/ 5 w 72"/>
                            <a:gd name="T15" fmla="*/ 57 h 57"/>
                            <a:gd name="T16" fmla="*/ 0 w 72"/>
                            <a:gd name="T17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57">
                              <a:moveTo>
                                <a:pt x="0" y="47"/>
                              </a:moveTo>
                              <a:lnTo>
                                <a:pt x="5" y="52"/>
                              </a:lnTo>
                              <a:lnTo>
                                <a:pt x="34" y="28"/>
                              </a:lnTo>
                              <a:lnTo>
                                <a:pt x="72" y="9"/>
                              </a:lnTo>
                              <a:lnTo>
                                <a:pt x="62" y="0"/>
                              </a:lnTo>
                              <a:lnTo>
                                <a:pt x="29" y="24"/>
                              </a:lnTo>
                              <a:lnTo>
                                <a:pt x="0" y="47"/>
                              </a:lnTo>
                              <a:lnTo>
                                <a:pt x="5" y="57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9067724" name="Freeform 7"/>
                      <wps:cNvSpPr>
                        <a:spLocks/>
                      </wps:cNvSpPr>
                      <wps:spPr bwMode="auto">
                        <a:xfrm>
                          <a:off x="2255" y="1317"/>
                          <a:ext cx="110" cy="38"/>
                        </a:xfrm>
                        <a:custGeom>
                          <a:avLst/>
                          <a:gdLst>
                            <a:gd name="T0" fmla="*/ 110 w 110"/>
                            <a:gd name="T1" fmla="*/ 5 h 38"/>
                            <a:gd name="T2" fmla="*/ 106 w 110"/>
                            <a:gd name="T3" fmla="*/ 5 h 38"/>
                            <a:gd name="T4" fmla="*/ 0 w 110"/>
                            <a:gd name="T5" fmla="*/ 28 h 38"/>
                            <a:gd name="T6" fmla="*/ 5 w 110"/>
                            <a:gd name="T7" fmla="*/ 38 h 38"/>
                            <a:gd name="T8" fmla="*/ 106 w 110"/>
                            <a:gd name="T9" fmla="*/ 14 h 38"/>
                            <a:gd name="T10" fmla="*/ 110 w 110"/>
                            <a:gd name="T11" fmla="*/ 5 h 38"/>
                            <a:gd name="T12" fmla="*/ 110 w 110"/>
                            <a:gd name="T13" fmla="*/ 0 h 38"/>
                            <a:gd name="T14" fmla="*/ 106 w 110"/>
                            <a:gd name="T15" fmla="*/ 5 h 38"/>
                            <a:gd name="T16" fmla="*/ 110 w 110"/>
                            <a:gd name="T17" fmla="*/ 5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0" h="38">
                              <a:moveTo>
                                <a:pt x="110" y="5"/>
                              </a:moveTo>
                              <a:lnTo>
                                <a:pt x="106" y="5"/>
                              </a:lnTo>
                              <a:lnTo>
                                <a:pt x="0" y="28"/>
                              </a:lnTo>
                              <a:lnTo>
                                <a:pt x="5" y="38"/>
                              </a:lnTo>
                              <a:lnTo>
                                <a:pt x="106" y="14"/>
                              </a:lnTo>
                              <a:lnTo>
                                <a:pt x="110" y="5"/>
                              </a:lnTo>
                              <a:lnTo>
                                <a:pt x="110" y="0"/>
                              </a:lnTo>
                              <a:lnTo>
                                <a:pt x="106" y="5"/>
                              </a:lnTo>
                              <a:lnTo>
                                <a:pt x="11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9892335" name="Freeform 8"/>
                      <wps:cNvSpPr>
                        <a:spLocks/>
                      </wps:cNvSpPr>
                      <wps:spPr bwMode="auto">
                        <a:xfrm>
                          <a:off x="2351" y="1322"/>
                          <a:ext cx="14" cy="23"/>
                        </a:xfrm>
                        <a:custGeom>
                          <a:avLst/>
                          <a:gdLst>
                            <a:gd name="T0" fmla="*/ 0 w 14"/>
                            <a:gd name="T1" fmla="*/ 23 h 23"/>
                            <a:gd name="T2" fmla="*/ 0 w 14"/>
                            <a:gd name="T3" fmla="*/ 23 h 23"/>
                            <a:gd name="T4" fmla="*/ 14 w 14"/>
                            <a:gd name="T5" fmla="*/ 14 h 23"/>
                            <a:gd name="T6" fmla="*/ 14 w 14"/>
                            <a:gd name="T7" fmla="*/ 0 h 23"/>
                            <a:gd name="T8" fmla="*/ 5 w 14"/>
                            <a:gd name="T9" fmla="*/ 4 h 23"/>
                            <a:gd name="T10" fmla="*/ 5 w 14"/>
                            <a:gd name="T11" fmla="*/ 9 h 23"/>
                            <a:gd name="T12" fmla="*/ 0 w 14"/>
                            <a:gd name="T13" fmla="*/ 14 h 23"/>
                            <a:gd name="T14" fmla="*/ 0 w 14"/>
                            <a:gd name="T15" fmla="*/ 14 h 23"/>
                            <a:gd name="T16" fmla="*/ 0 w 14"/>
                            <a:gd name="T17" fmla="*/ 2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23">
                              <a:moveTo>
                                <a:pt x="0" y="23"/>
                              </a:moveTo>
                              <a:lnTo>
                                <a:pt x="0" y="23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0" y="14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300334" name="Freeform 9"/>
                      <wps:cNvSpPr>
                        <a:spLocks/>
                      </wps:cNvSpPr>
                      <wps:spPr bwMode="auto">
                        <a:xfrm>
                          <a:off x="2298" y="1336"/>
                          <a:ext cx="53" cy="33"/>
                        </a:xfrm>
                        <a:custGeom>
                          <a:avLst/>
                          <a:gdLst>
                            <a:gd name="T0" fmla="*/ 5 w 53"/>
                            <a:gd name="T1" fmla="*/ 24 h 33"/>
                            <a:gd name="T2" fmla="*/ 10 w 53"/>
                            <a:gd name="T3" fmla="*/ 33 h 33"/>
                            <a:gd name="T4" fmla="*/ 29 w 53"/>
                            <a:gd name="T5" fmla="*/ 19 h 33"/>
                            <a:gd name="T6" fmla="*/ 53 w 53"/>
                            <a:gd name="T7" fmla="*/ 9 h 33"/>
                            <a:gd name="T8" fmla="*/ 53 w 53"/>
                            <a:gd name="T9" fmla="*/ 0 h 33"/>
                            <a:gd name="T10" fmla="*/ 24 w 53"/>
                            <a:gd name="T11" fmla="*/ 9 h 33"/>
                            <a:gd name="T12" fmla="*/ 0 w 53"/>
                            <a:gd name="T13" fmla="*/ 28 h 33"/>
                            <a:gd name="T14" fmla="*/ 5 w 53"/>
                            <a:gd name="T15" fmla="*/ 33 h 33"/>
                            <a:gd name="T16" fmla="*/ 5 w 53"/>
                            <a:gd name="T17" fmla="*/ 2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33">
                              <a:moveTo>
                                <a:pt x="5" y="24"/>
                              </a:moveTo>
                              <a:lnTo>
                                <a:pt x="10" y="33"/>
                              </a:lnTo>
                              <a:lnTo>
                                <a:pt x="29" y="19"/>
                              </a:lnTo>
                              <a:lnTo>
                                <a:pt x="53" y="9"/>
                              </a:lnTo>
                              <a:lnTo>
                                <a:pt x="53" y="0"/>
                              </a:lnTo>
                              <a:lnTo>
                                <a:pt x="24" y="9"/>
                              </a:lnTo>
                              <a:lnTo>
                                <a:pt x="0" y="28"/>
                              </a:lnTo>
                              <a:lnTo>
                                <a:pt x="5" y="33"/>
                              </a:lnTo>
                              <a:lnTo>
                                <a:pt x="5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497705" name="Freeform 10"/>
                      <wps:cNvSpPr>
                        <a:spLocks/>
                      </wps:cNvSpPr>
                      <wps:spPr bwMode="auto">
                        <a:xfrm>
                          <a:off x="2303" y="1350"/>
                          <a:ext cx="178" cy="19"/>
                        </a:xfrm>
                        <a:custGeom>
                          <a:avLst/>
                          <a:gdLst>
                            <a:gd name="T0" fmla="*/ 163 w 178"/>
                            <a:gd name="T1" fmla="*/ 14 h 19"/>
                            <a:gd name="T2" fmla="*/ 168 w 178"/>
                            <a:gd name="T3" fmla="*/ 5 h 19"/>
                            <a:gd name="T4" fmla="*/ 125 w 178"/>
                            <a:gd name="T5" fmla="*/ 0 h 19"/>
                            <a:gd name="T6" fmla="*/ 82 w 178"/>
                            <a:gd name="T7" fmla="*/ 0 h 19"/>
                            <a:gd name="T8" fmla="*/ 38 w 178"/>
                            <a:gd name="T9" fmla="*/ 5 h 19"/>
                            <a:gd name="T10" fmla="*/ 0 w 178"/>
                            <a:gd name="T11" fmla="*/ 10 h 19"/>
                            <a:gd name="T12" fmla="*/ 0 w 178"/>
                            <a:gd name="T13" fmla="*/ 19 h 19"/>
                            <a:gd name="T14" fmla="*/ 43 w 178"/>
                            <a:gd name="T15" fmla="*/ 14 h 19"/>
                            <a:gd name="T16" fmla="*/ 82 w 178"/>
                            <a:gd name="T17" fmla="*/ 10 h 19"/>
                            <a:gd name="T18" fmla="*/ 125 w 178"/>
                            <a:gd name="T19" fmla="*/ 10 h 19"/>
                            <a:gd name="T20" fmla="*/ 163 w 178"/>
                            <a:gd name="T21" fmla="*/ 14 h 19"/>
                            <a:gd name="T22" fmla="*/ 168 w 178"/>
                            <a:gd name="T23" fmla="*/ 5 h 19"/>
                            <a:gd name="T24" fmla="*/ 163 w 178"/>
                            <a:gd name="T25" fmla="*/ 14 h 19"/>
                            <a:gd name="T26" fmla="*/ 178 w 178"/>
                            <a:gd name="T27" fmla="*/ 14 h 19"/>
                            <a:gd name="T28" fmla="*/ 168 w 178"/>
                            <a:gd name="T29" fmla="*/ 5 h 19"/>
                            <a:gd name="T30" fmla="*/ 163 w 178"/>
                            <a:gd name="T3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78" h="19">
                              <a:moveTo>
                                <a:pt x="163" y="14"/>
                              </a:moveTo>
                              <a:lnTo>
                                <a:pt x="168" y="5"/>
                              </a:lnTo>
                              <a:lnTo>
                                <a:pt x="125" y="0"/>
                              </a:lnTo>
                              <a:lnTo>
                                <a:pt x="82" y="0"/>
                              </a:lnTo>
                              <a:lnTo>
                                <a:pt x="38" y="5"/>
                              </a:lnTo>
                              <a:lnTo>
                                <a:pt x="0" y="10"/>
                              </a:lnTo>
                              <a:lnTo>
                                <a:pt x="0" y="19"/>
                              </a:lnTo>
                              <a:lnTo>
                                <a:pt x="43" y="14"/>
                              </a:lnTo>
                              <a:lnTo>
                                <a:pt x="82" y="10"/>
                              </a:lnTo>
                              <a:lnTo>
                                <a:pt x="125" y="10"/>
                              </a:lnTo>
                              <a:lnTo>
                                <a:pt x="163" y="14"/>
                              </a:lnTo>
                              <a:lnTo>
                                <a:pt x="168" y="5"/>
                              </a:lnTo>
                              <a:lnTo>
                                <a:pt x="163" y="14"/>
                              </a:lnTo>
                              <a:lnTo>
                                <a:pt x="178" y="14"/>
                              </a:lnTo>
                              <a:lnTo>
                                <a:pt x="168" y="5"/>
                              </a:lnTo>
                              <a:lnTo>
                                <a:pt x="16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4342040" name="Freeform 11"/>
                      <wps:cNvSpPr>
                        <a:spLocks/>
                      </wps:cNvSpPr>
                      <wps:spPr bwMode="auto">
                        <a:xfrm>
                          <a:off x="2399" y="1303"/>
                          <a:ext cx="72" cy="61"/>
                        </a:xfrm>
                        <a:custGeom>
                          <a:avLst/>
                          <a:gdLst>
                            <a:gd name="T0" fmla="*/ 0 w 72"/>
                            <a:gd name="T1" fmla="*/ 0 h 61"/>
                            <a:gd name="T2" fmla="*/ 0 w 72"/>
                            <a:gd name="T3" fmla="*/ 9 h 61"/>
                            <a:gd name="T4" fmla="*/ 19 w 72"/>
                            <a:gd name="T5" fmla="*/ 19 h 61"/>
                            <a:gd name="T6" fmla="*/ 38 w 72"/>
                            <a:gd name="T7" fmla="*/ 28 h 61"/>
                            <a:gd name="T8" fmla="*/ 53 w 72"/>
                            <a:gd name="T9" fmla="*/ 42 h 61"/>
                            <a:gd name="T10" fmla="*/ 67 w 72"/>
                            <a:gd name="T11" fmla="*/ 61 h 61"/>
                            <a:gd name="T12" fmla="*/ 72 w 72"/>
                            <a:gd name="T13" fmla="*/ 52 h 61"/>
                            <a:gd name="T14" fmla="*/ 62 w 72"/>
                            <a:gd name="T15" fmla="*/ 38 h 61"/>
                            <a:gd name="T16" fmla="*/ 43 w 72"/>
                            <a:gd name="T17" fmla="*/ 23 h 61"/>
                            <a:gd name="T18" fmla="*/ 24 w 72"/>
                            <a:gd name="T19" fmla="*/ 9 h 61"/>
                            <a:gd name="T20" fmla="*/ 5 w 72"/>
                            <a:gd name="T21" fmla="*/ 0 h 61"/>
                            <a:gd name="T22" fmla="*/ 5 w 72"/>
                            <a:gd name="T23" fmla="*/ 9 h 61"/>
                            <a:gd name="T24" fmla="*/ 0 w 72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61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9" y="19"/>
                              </a:lnTo>
                              <a:lnTo>
                                <a:pt x="38" y="28"/>
                              </a:lnTo>
                              <a:lnTo>
                                <a:pt x="53" y="42"/>
                              </a:lnTo>
                              <a:lnTo>
                                <a:pt x="67" y="61"/>
                              </a:lnTo>
                              <a:lnTo>
                                <a:pt x="72" y="52"/>
                              </a:lnTo>
                              <a:lnTo>
                                <a:pt x="62" y="38"/>
                              </a:lnTo>
                              <a:lnTo>
                                <a:pt x="43" y="23"/>
                              </a:lnTo>
                              <a:lnTo>
                                <a:pt x="24" y="9"/>
                              </a:lnTo>
                              <a:lnTo>
                                <a:pt x="5" y="0"/>
                              </a:lnTo>
                              <a:lnTo>
                                <a:pt x="5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7670590" name="Freeform 12"/>
                      <wps:cNvSpPr>
                        <a:spLocks/>
                      </wps:cNvSpPr>
                      <wps:spPr bwMode="auto">
                        <a:xfrm>
                          <a:off x="2399" y="1298"/>
                          <a:ext cx="77" cy="14"/>
                        </a:xfrm>
                        <a:custGeom>
                          <a:avLst/>
                          <a:gdLst>
                            <a:gd name="T0" fmla="*/ 72 w 77"/>
                            <a:gd name="T1" fmla="*/ 9 h 14"/>
                            <a:gd name="T2" fmla="*/ 77 w 77"/>
                            <a:gd name="T3" fmla="*/ 5 h 14"/>
                            <a:gd name="T4" fmla="*/ 38 w 77"/>
                            <a:gd name="T5" fmla="*/ 0 h 14"/>
                            <a:gd name="T6" fmla="*/ 0 w 77"/>
                            <a:gd name="T7" fmla="*/ 5 h 14"/>
                            <a:gd name="T8" fmla="*/ 5 w 77"/>
                            <a:gd name="T9" fmla="*/ 14 h 14"/>
                            <a:gd name="T10" fmla="*/ 38 w 77"/>
                            <a:gd name="T11" fmla="*/ 9 h 14"/>
                            <a:gd name="T12" fmla="*/ 72 w 77"/>
                            <a:gd name="T13" fmla="*/ 14 h 14"/>
                            <a:gd name="T14" fmla="*/ 77 w 77"/>
                            <a:gd name="T15" fmla="*/ 5 h 14"/>
                            <a:gd name="T16" fmla="*/ 72 w 77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7" h="14">
                              <a:moveTo>
                                <a:pt x="72" y="9"/>
                              </a:moveTo>
                              <a:lnTo>
                                <a:pt x="77" y="5"/>
                              </a:lnTo>
                              <a:lnTo>
                                <a:pt x="38" y="0"/>
                              </a:lnTo>
                              <a:lnTo>
                                <a:pt x="0" y="5"/>
                              </a:lnTo>
                              <a:lnTo>
                                <a:pt x="5" y="14"/>
                              </a:lnTo>
                              <a:lnTo>
                                <a:pt x="38" y="9"/>
                              </a:lnTo>
                              <a:lnTo>
                                <a:pt x="72" y="14"/>
                              </a:lnTo>
                              <a:lnTo>
                                <a:pt x="77" y="5"/>
                              </a:lnTo>
                              <a:lnTo>
                                <a:pt x="7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6141053" name="Freeform 13"/>
                      <wps:cNvSpPr>
                        <a:spLocks/>
                      </wps:cNvSpPr>
                      <wps:spPr bwMode="auto">
                        <a:xfrm>
                          <a:off x="2346" y="1260"/>
                          <a:ext cx="130" cy="47"/>
                        </a:xfrm>
                        <a:custGeom>
                          <a:avLst/>
                          <a:gdLst>
                            <a:gd name="T0" fmla="*/ 10 w 130"/>
                            <a:gd name="T1" fmla="*/ 10 h 47"/>
                            <a:gd name="T2" fmla="*/ 5 w 130"/>
                            <a:gd name="T3" fmla="*/ 14 h 47"/>
                            <a:gd name="T4" fmla="*/ 43 w 130"/>
                            <a:gd name="T5" fmla="*/ 14 h 47"/>
                            <a:gd name="T6" fmla="*/ 77 w 130"/>
                            <a:gd name="T7" fmla="*/ 19 h 47"/>
                            <a:gd name="T8" fmla="*/ 101 w 130"/>
                            <a:gd name="T9" fmla="*/ 28 h 47"/>
                            <a:gd name="T10" fmla="*/ 125 w 130"/>
                            <a:gd name="T11" fmla="*/ 47 h 47"/>
                            <a:gd name="T12" fmla="*/ 130 w 130"/>
                            <a:gd name="T13" fmla="*/ 43 h 47"/>
                            <a:gd name="T14" fmla="*/ 111 w 130"/>
                            <a:gd name="T15" fmla="*/ 19 h 47"/>
                            <a:gd name="T16" fmla="*/ 82 w 130"/>
                            <a:gd name="T17" fmla="*/ 10 h 47"/>
                            <a:gd name="T18" fmla="*/ 43 w 130"/>
                            <a:gd name="T19" fmla="*/ 0 h 47"/>
                            <a:gd name="T20" fmla="*/ 5 w 130"/>
                            <a:gd name="T21" fmla="*/ 5 h 47"/>
                            <a:gd name="T22" fmla="*/ 0 w 130"/>
                            <a:gd name="T23" fmla="*/ 10 h 47"/>
                            <a:gd name="T24" fmla="*/ 5 w 130"/>
                            <a:gd name="T25" fmla="*/ 5 h 47"/>
                            <a:gd name="T26" fmla="*/ 0 w 130"/>
                            <a:gd name="T27" fmla="*/ 5 h 47"/>
                            <a:gd name="T28" fmla="*/ 0 w 130"/>
                            <a:gd name="T29" fmla="*/ 10 h 47"/>
                            <a:gd name="T30" fmla="*/ 10 w 130"/>
                            <a:gd name="T31" fmla="*/ 1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30" h="47">
                              <a:moveTo>
                                <a:pt x="10" y="10"/>
                              </a:moveTo>
                              <a:lnTo>
                                <a:pt x="5" y="14"/>
                              </a:lnTo>
                              <a:lnTo>
                                <a:pt x="43" y="14"/>
                              </a:lnTo>
                              <a:lnTo>
                                <a:pt x="77" y="19"/>
                              </a:lnTo>
                              <a:lnTo>
                                <a:pt x="101" y="28"/>
                              </a:lnTo>
                              <a:lnTo>
                                <a:pt x="125" y="47"/>
                              </a:lnTo>
                              <a:lnTo>
                                <a:pt x="130" y="43"/>
                              </a:lnTo>
                              <a:lnTo>
                                <a:pt x="111" y="19"/>
                              </a:lnTo>
                              <a:lnTo>
                                <a:pt x="82" y="10"/>
                              </a:lnTo>
                              <a:lnTo>
                                <a:pt x="43" y="0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1331546" name="Freeform 14"/>
                      <wps:cNvSpPr>
                        <a:spLocks/>
                      </wps:cNvSpPr>
                      <wps:spPr bwMode="auto">
                        <a:xfrm>
                          <a:off x="2346" y="1270"/>
                          <a:ext cx="19" cy="56"/>
                        </a:xfrm>
                        <a:custGeom>
                          <a:avLst/>
                          <a:gdLst>
                            <a:gd name="T0" fmla="*/ 10 w 19"/>
                            <a:gd name="T1" fmla="*/ 56 h 56"/>
                            <a:gd name="T2" fmla="*/ 19 w 19"/>
                            <a:gd name="T3" fmla="*/ 52 h 56"/>
                            <a:gd name="T4" fmla="*/ 15 w 19"/>
                            <a:gd name="T5" fmla="*/ 28 h 56"/>
                            <a:gd name="T6" fmla="*/ 10 w 19"/>
                            <a:gd name="T7" fmla="*/ 0 h 56"/>
                            <a:gd name="T8" fmla="*/ 0 w 19"/>
                            <a:gd name="T9" fmla="*/ 0 h 56"/>
                            <a:gd name="T10" fmla="*/ 5 w 19"/>
                            <a:gd name="T11" fmla="*/ 28 h 56"/>
                            <a:gd name="T12" fmla="*/ 10 w 19"/>
                            <a:gd name="T13" fmla="*/ 56 h 56"/>
                            <a:gd name="T14" fmla="*/ 19 w 19"/>
                            <a:gd name="T15" fmla="*/ 52 h 56"/>
                            <a:gd name="T16" fmla="*/ 10 w 19"/>
                            <a:gd name="T1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56">
                              <a:moveTo>
                                <a:pt x="10" y="56"/>
                              </a:moveTo>
                              <a:lnTo>
                                <a:pt x="19" y="52"/>
                              </a:lnTo>
                              <a:lnTo>
                                <a:pt x="15" y="28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5" y="28"/>
                              </a:lnTo>
                              <a:lnTo>
                                <a:pt x="10" y="56"/>
                              </a:lnTo>
                              <a:lnTo>
                                <a:pt x="19" y="52"/>
                              </a:lnTo>
                              <a:lnTo>
                                <a:pt x="1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114841" name="Freeform 15"/>
                      <wps:cNvSpPr>
                        <a:spLocks/>
                      </wps:cNvSpPr>
                      <wps:spPr bwMode="auto">
                        <a:xfrm>
                          <a:off x="2341" y="1241"/>
                          <a:ext cx="24" cy="85"/>
                        </a:xfrm>
                        <a:custGeom>
                          <a:avLst/>
                          <a:gdLst>
                            <a:gd name="T0" fmla="*/ 5 w 24"/>
                            <a:gd name="T1" fmla="*/ 0 h 85"/>
                            <a:gd name="T2" fmla="*/ 0 w 24"/>
                            <a:gd name="T3" fmla="*/ 5 h 85"/>
                            <a:gd name="T4" fmla="*/ 15 w 24"/>
                            <a:gd name="T5" fmla="*/ 85 h 85"/>
                            <a:gd name="T6" fmla="*/ 24 w 24"/>
                            <a:gd name="T7" fmla="*/ 81 h 85"/>
                            <a:gd name="T8" fmla="*/ 10 w 24"/>
                            <a:gd name="T9" fmla="*/ 5 h 85"/>
                            <a:gd name="T10" fmla="*/ 5 w 24"/>
                            <a:gd name="T11" fmla="*/ 0 h 85"/>
                            <a:gd name="T12" fmla="*/ 10 w 24"/>
                            <a:gd name="T13" fmla="*/ 5 h 85"/>
                            <a:gd name="T14" fmla="*/ 10 w 24"/>
                            <a:gd name="T15" fmla="*/ 0 h 85"/>
                            <a:gd name="T16" fmla="*/ 5 w 24"/>
                            <a:gd name="T17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85">
                              <a:moveTo>
                                <a:pt x="5" y="0"/>
                              </a:moveTo>
                              <a:lnTo>
                                <a:pt x="0" y="5"/>
                              </a:lnTo>
                              <a:lnTo>
                                <a:pt x="15" y="85"/>
                              </a:lnTo>
                              <a:lnTo>
                                <a:pt x="24" y="81"/>
                              </a:lnTo>
                              <a:lnTo>
                                <a:pt x="10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7317962" name="Freeform 16"/>
                      <wps:cNvSpPr>
                        <a:spLocks/>
                      </wps:cNvSpPr>
                      <wps:spPr bwMode="auto">
                        <a:xfrm>
                          <a:off x="1756" y="1222"/>
                          <a:ext cx="576" cy="119"/>
                        </a:xfrm>
                        <a:custGeom>
                          <a:avLst/>
                          <a:gdLst>
                            <a:gd name="T0" fmla="*/ 19 w 576"/>
                            <a:gd name="T1" fmla="*/ 0 h 119"/>
                            <a:gd name="T2" fmla="*/ 91 w 576"/>
                            <a:gd name="T3" fmla="*/ 10 h 119"/>
                            <a:gd name="T4" fmla="*/ 159 w 576"/>
                            <a:gd name="T5" fmla="*/ 24 h 119"/>
                            <a:gd name="T6" fmla="*/ 226 w 576"/>
                            <a:gd name="T7" fmla="*/ 29 h 119"/>
                            <a:gd name="T8" fmla="*/ 293 w 576"/>
                            <a:gd name="T9" fmla="*/ 33 h 119"/>
                            <a:gd name="T10" fmla="*/ 365 w 576"/>
                            <a:gd name="T11" fmla="*/ 29 h 119"/>
                            <a:gd name="T12" fmla="*/ 432 w 576"/>
                            <a:gd name="T13" fmla="*/ 24 h 119"/>
                            <a:gd name="T14" fmla="*/ 504 w 576"/>
                            <a:gd name="T15" fmla="*/ 14 h 119"/>
                            <a:gd name="T16" fmla="*/ 576 w 576"/>
                            <a:gd name="T17" fmla="*/ 0 h 119"/>
                            <a:gd name="T18" fmla="*/ 566 w 576"/>
                            <a:gd name="T19" fmla="*/ 90 h 119"/>
                            <a:gd name="T20" fmla="*/ 494 w 576"/>
                            <a:gd name="T21" fmla="*/ 104 h 119"/>
                            <a:gd name="T22" fmla="*/ 422 w 576"/>
                            <a:gd name="T23" fmla="*/ 114 h 119"/>
                            <a:gd name="T24" fmla="*/ 350 w 576"/>
                            <a:gd name="T25" fmla="*/ 119 h 119"/>
                            <a:gd name="T26" fmla="*/ 278 w 576"/>
                            <a:gd name="T27" fmla="*/ 119 h 119"/>
                            <a:gd name="T28" fmla="*/ 207 w 576"/>
                            <a:gd name="T29" fmla="*/ 114 h 119"/>
                            <a:gd name="T30" fmla="*/ 135 w 576"/>
                            <a:gd name="T31" fmla="*/ 109 h 119"/>
                            <a:gd name="T32" fmla="*/ 67 w 576"/>
                            <a:gd name="T33" fmla="*/ 95 h 119"/>
                            <a:gd name="T34" fmla="*/ 0 w 576"/>
                            <a:gd name="T35" fmla="*/ 81 h 119"/>
                            <a:gd name="T36" fmla="*/ 19 w 576"/>
                            <a:gd name="T3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19">
                              <a:moveTo>
                                <a:pt x="19" y="0"/>
                              </a:moveTo>
                              <a:lnTo>
                                <a:pt x="91" y="10"/>
                              </a:lnTo>
                              <a:lnTo>
                                <a:pt x="159" y="24"/>
                              </a:lnTo>
                              <a:lnTo>
                                <a:pt x="226" y="29"/>
                              </a:lnTo>
                              <a:lnTo>
                                <a:pt x="293" y="33"/>
                              </a:lnTo>
                              <a:lnTo>
                                <a:pt x="365" y="29"/>
                              </a:lnTo>
                              <a:lnTo>
                                <a:pt x="432" y="24"/>
                              </a:lnTo>
                              <a:lnTo>
                                <a:pt x="504" y="14"/>
                              </a:lnTo>
                              <a:lnTo>
                                <a:pt x="576" y="0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4"/>
                              </a:lnTo>
                              <a:lnTo>
                                <a:pt x="350" y="119"/>
                              </a:lnTo>
                              <a:lnTo>
                                <a:pt x="278" y="119"/>
                              </a:lnTo>
                              <a:lnTo>
                                <a:pt x="207" y="114"/>
                              </a:lnTo>
                              <a:lnTo>
                                <a:pt x="135" y="109"/>
                              </a:lnTo>
                              <a:lnTo>
                                <a:pt x="67" y="95"/>
                              </a:lnTo>
                              <a:lnTo>
                                <a:pt x="0" y="8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0861158" name="Freeform 17"/>
                      <wps:cNvSpPr>
                        <a:spLocks/>
                      </wps:cNvSpPr>
                      <wps:spPr bwMode="auto">
                        <a:xfrm>
                          <a:off x="1775" y="1217"/>
                          <a:ext cx="562" cy="43"/>
                        </a:xfrm>
                        <a:custGeom>
                          <a:avLst/>
                          <a:gdLst>
                            <a:gd name="T0" fmla="*/ 562 w 562"/>
                            <a:gd name="T1" fmla="*/ 5 h 43"/>
                            <a:gd name="T2" fmla="*/ 552 w 562"/>
                            <a:gd name="T3" fmla="*/ 0 h 43"/>
                            <a:gd name="T4" fmla="*/ 485 w 562"/>
                            <a:gd name="T5" fmla="*/ 15 h 43"/>
                            <a:gd name="T6" fmla="*/ 413 w 562"/>
                            <a:gd name="T7" fmla="*/ 24 h 43"/>
                            <a:gd name="T8" fmla="*/ 346 w 562"/>
                            <a:gd name="T9" fmla="*/ 29 h 43"/>
                            <a:gd name="T10" fmla="*/ 274 w 562"/>
                            <a:gd name="T11" fmla="*/ 34 h 43"/>
                            <a:gd name="T12" fmla="*/ 207 w 562"/>
                            <a:gd name="T13" fmla="*/ 29 h 43"/>
                            <a:gd name="T14" fmla="*/ 140 w 562"/>
                            <a:gd name="T15" fmla="*/ 24 h 43"/>
                            <a:gd name="T16" fmla="*/ 72 w 562"/>
                            <a:gd name="T17" fmla="*/ 10 h 43"/>
                            <a:gd name="T18" fmla="*/ 5 w 562"/>
                            <a:gd name="T19" fmla="*/ 0 h 43"/>
                            <a:gd name="T20" fmla="*/ 0 w 562"/>
                            <a:gd name="T21" fmla="*/ 10 h 43"/>
                            <a:gd name="T22" fmla="*/ 68 w 562"/>
                            <a:gd name="T23" fmla="*/ 19 h 43"/>
                            <a:gd name="T24" fmla="*/ 140 w 562"/>
                            <a:gd name="T25" fmla="*/ 34 h 43"/>
                            <a:gd name="T26" fmla="*/ 207 w 562"/>
                            <a:gd name="T27" fmla="*/ 38 h 43"/>
                            <a:gd name="T28" fmla="*/ 274 w 562"/>
                            <a:gd name="T29" fmla="*/ 43 h 43"/>
                            <a:gd name="T30" fmla="*/ 346 w 562"/>
                            <a:gd name="T31" fmla="*/ 38 h 43"/>
                            <a:gd name="T32" fmla="*/ 413 w 562"/>
                            <a:gd name="T33" fmla="*/ 34 h 43"/>
                            <a:gd name="T34" fmla="*/ 485 w 562"/>
                            <a:gd name="T35" fmla="*/ 24 h 43"/>
                            <a:gd name="T36" fmla="*/ 557 w 562"/>
                            <a:gd name="T37" fmla="*/ 10 h 43"/>
                            <a:gd name="T38" fmla="*/ 552 w 562"/>
                            <a:gd name="T39" fmla="*/ 5 h 43"/>
                            <a:gd name="T40" fmla="*/ 562 w 562"/>
                            <a:gd name="T41" fmla="*/ 5 h 43"/>
                            <a:gd name="T42" fmla="*/ 562 w 562"/>
                            <a:gd name="T43" fmla="*/ 0 h 43"/>
                            <a:gd name="T44" fmla="*/ 552 w 562"/>
                            <a:gd name="T45" fmla="*/ 0 h 43"/>
                            <a:gd name="T46" fmla="*/ 562 w 562"/>
                            <a:gd name="T47" fmla="*/ 5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62" h="43">
                              <a:moveTo>
                                <a:pt x="562" y="5"/>
                              </a:moveTo>
                              <a:lnTo>
                                <a:pt x="552" y="0"/>
                              </a:lnTo>
                              <a:lnTo>
                                <a:pt x="485" y="15"/>
                              </a:lnTo>
                              <a:lnTo>
                                <a:pt x="413" y="24"/>
                              </a:lnTo>
                              <a:lnTo>
                                <a:pt x="346" y="29"/>
                              </a:lnTo>
                              <a:lnTo>
                                <a:pt x="274" y="34"/>
                              </a:lnTo>
                              <a:lnTo>
                                <a:pt x="207" y="29"/>
                              </a:lnTo>
                              <a:lnTo>
                                <a:pt x="140" y="24"/>
                              </a:lnTo>
                              <a:lnTo>
                                <a:pt x="72" y="10"/>
                              </a:lnTo>
                              <a:lnTo>
                                <a:pt x="5" y="0"/>
                              </a:lnTo>
                              <a:lnTo>
                                <a:pt x="0" y="10"/>
                              </a:lnTo>
                              <a:lnTo>
                                <a:pt x="68" y="19"/>
                              </a:lnTo>
                              <a:lnTo>
                                <a:pt x="140" y="34"/>
                              </a:lnTo>
                              <a:lnTo>
                                <a:pt x="207" y="38"/>
                              </a:lnTo>
                              <a:lnTo>
                                <a:pt x="274" y="43"/>
                              </a:lnTo>
                              <a:lnTo>
                                <a:pt x="346" y="38"/>
                              </a:lnTo>
                              <a:lnTo>
                                <a:pt x="413" y="34"/>
                              </a:lnTo>
                              <a:lnTo>
                                <a:pt x="485" y="24"/>
                              </a:lnTo>
                              <a:lnTo>
                                <a:pt x="557" y="10"/>
                              </a:lnTo>
                              <a:lnTo>
                                <a:pt x="552" y="5"/>
                              </a:lnTo>
                              <a:lnTo>
                                <a:pt x="562" y="5"/>
                              </a:lnTo>
                              <a:lnTo>
                                <a:pt x="562" y="0"/>
                              </a:lnTo>
                              <a:lnTo>
                                <a:pt x="552" y="0"/>
                              </a:lnTo>
                              <a:lnTo>
                                <a:pt x="562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2682541" name="Freeform 18"/>
                      <wps:cNvSpPr>
                        <a:spLocks/>
                      </wps:cNvSpPr>
                      <wps:spPr bwMode="auto">
                        <a:xfrm>
                          <a:off x="2317" y="1222"/>
                          <a:ext cx="20" cy="95"/>
                        </a:xfrm>
                        <a:custGeom>
                          <a:avLst/>
                          <a:gdLst>
                            <a:gd name="T0" fmla="*/ 5 w 20"/>
                            <a:gd name="T1" fmla="*/ 95 h 95"/>
                            <a:gd name="T2" fmla="*/ 10 w 20"/>
                            <a:gd name="T3" fmla="*/ 90 h 95"/>
                            <a:gd name="T4" fmla="*/ 20 w 20"/>
                            <a:gd name="T5" fmla="*/ 0 h 95"/>
                            <a:gd name="T6" fmla="*/ 10 w 20"/>
                            <a:gd name="T7" fmla="*/ 0 h 95"/>
                            <a:gd name="T8" fmla="*/ 0 w 20"/>
                            <a:gd name="T9" fmla="*/ 90 h 95"/>
                            <a:gd name="T10" fmla="*/ 5 w 20"/>
                            <a:gd name="T11" fmla="*/ 95 h 95"/>
                            <a:gd name="T12" fmla="*/ 10 w 20"/>
                            <a:gd name="T13" fmla="*/ 95 h 95"/>
                            <a:gd name="T14" fmla="*/ 10 w 20"/>
                            <a:gd name="T15" fmla="*/ 90 h 95"/>
                            <a:gd name="T16" fmla="*/ 5 w 20"/>
                            <a:gd name="T17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" h="95">
                              <a:moveTo>
                                <a:pt x="5" y="95"/>
                              </a:moveTo>
                              <a:lnTo>
                                <a:pt x="10" y="90"/>
                              </a:lnTo>
                              <a:lnTo>
                                <a:pt x="20" y="0"/>
                              </a:lnTo>
                              <a:lnTo>
                                <a:pt x="10" y="0"/>
                              </a:lnTo>
                              <a:lnTo>
                                <a:pt x="0" y="90"/>
                              </a:lnTo>
                              <a:lnTo>
                                <a:pt x="5" y="95"/>
                              </a:lnTo>
                              <a:lnTo>
                                <a:pt x="10" y="95"/>
                              </a:lnTo>
                              <a:lnTo>
                                <a:pt x="10" y="90"/>
                              </a:lnTo>
                              <a:lnTo>
                                <a:pt x="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3226018" name="Freeform 19"/>
                      <wps:cNvSpPr>
                        <a:spLocks/>
                      </wps:cNvSpPr>
                      <wps:spPr bwMode="auto">
                        <a:xfrm>
                          <a:off x="1747" y="1298"/>
                          <a:ext cx="575" cy="47"/>
                        </a:xfrm>
                        <a:custGeom>
                          <a:avLst/>
                          <a:gdLst>
                            <a:gd name="T0" fmla="*/ 4 w 575"/>
                            <a:gd name="T1" fmla="*/ 0 h 47"/>
                            <a:gd name="T2" fmla="*/ 4 w 575"/>
                            <a:gd name="T3" fmla="*/ 9 h 47"/>
                            <a:gd name="T4" fmla="*/ 76 w 575"/>
                            <a:gd name="T5" fmla="*/ 24 h 47"/>
                            <a:gd name="T6" fmla="*/ 144 w 575"/>
                            <a:gd name="T7" fmla="*/ 38 h 47"/>
                            <a:gd name="T8" fmla="*/ 216 w 575"/>
                            <a:gd name="T9" fmla="*/ 43 h 47"/>
                            <a:gd name="T10" fmla="*/ 287 w 575"/>
                            <a:gd name="T11" fmla="*/ 47 h 47"/>
                            <a:gd name="T12" fmla="*/ 359 w 575"/>
                            <a:gd name="T13" fmla="*/ 47 h 47"/>
                            <a:gd name="T14" fmla="*/ 431 w 575"/>
                            <a:gd name="T15" fmla="*/ 43 h 47"/>
                            <a:gd name="T16" fmla="*/ 503 w 575"/>
                            <a:gd name="T17" fmla="*/ 33 h 47"/>
                            <a:gd name="T18" fmla="*/ 575 w 575"/>
                            <a:gd name="T19" fmla="*/ 19 h 47"/>
                            <a:gd name="T20" fmla="*/ 575 w 575"/>
                            <a:gd name="T21" fmla="*/ 9 h 47"/>
                            <a:gd name="T22" fmla="*/ 499 w 575"/>
                            <a:gd name="T23" fmla="*/ 24 h 47"/>
                            <a:gd name="T24" fmla="*/ 427 w 575"/>
                            <a:gd name="T25" fmla="*/ 33 h 47"/>
                            <a:gd name="T26" fmla="*/ 359 w 575"/>
                            <a:gd name="T27" fmla="*/ 38 h 47"/>
                            <a:gd name="T28" fmla="*/ 287 w 575"/>
                            <a:gd name="T29" fmla="*/ 38 h 47"/>
                            <a:gd name="T30" fmla="*/ 216 w 575"/>
                            <a:gd name="T31" fmla="*/ 33 h 47"/>
                            <a:gd name="T32" fmla="*/ 148 w 575"/>
                            <a:gd name="T33" fmla="*/ 28 h 47"/>
                            <a:gd name="T34" fmla="*/ 76 w 575"/>
                            <a:gd name="T35" fmla="*/ 14 h 47"/>
                            <a:gd name="T36" fmla="*/ 9 w 575"/>
                            <a:gd name="T37" fmla="*/ 0 h 47"/>
                            <a:gd name="T38" fmla="*/ 14 w 575"/>
                            <a:gd name="T39" fmla="*/ 5 h 47"/>
                            <a:gd name="T40" fmla="*/ 4 w 575"/>
                            <a:gd name="T41" fmla="*/ 0 h 47"/>
                            <a:gd name="T42" fmla="*/ 0 w 575"/>
                            <a:gd name="T43" fmla="*/ 5 h 47"/>
                            <a:gd name="T44" fmla="*/ 4 w 575"/>
                            <a:gd name="T45" fmla="*/ 9 h 47"/>
                            <a:gd name="T46" fmla="*/ 4 w 575"/>
                            <a:gd name="T47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75" h="47">
                              <a:moveTo>
                                <a:pt x="4" y="0"/>
                              </a:moveTo>
                              <a:lnTo>
                                <a:pt x="4" y="9"/>
                              </a:lnTo>
                              <a:lnTo>
                                <a:pt x="76" y="24"/>
                              </a:lnTo>
                              <a:lnTo>
                                <a:pt x="144" y="38"/>
                              </a:lnTo>
                              <a:lnTo>
                                <a:pt x="216" y="43"/>
                              </a:lnTo>
                              <a:lnTo>
                                <a:pt x="287" y="47"/>
                              </a:lnTo>
                              <a:lnTo>
                                <a:pt x="359" y="47"/>
                              </a:lnTo>
                              <a:lnTo>
                                <a:pt x="431" y="43"/>
                              </a:lnTo>
                              <a:lnTo>
                                <a:pt x="503" y="33"/>
                              </a:lnTo>
                              <a:lnTo>
                                <a:pt x="575" y="19"/>
                              </a:lnTo>
                              <a:lnTo>
                                <a:pt x="575" y="9"/>
                              </a:lnTo>
                              <a:lnTo>
                                <a:pt x="499" y="24"/>
                              </a:lnTo>
                              <a:lnTo>
                                <a:pt x="427" y="33"/>
                              </a:lnTo>
                              <a:lnTo>
                                <a:pt x="359" y="38"/>
                              </a:lnTo>
                              <a:lnTo>
                                <a:pt x="287" y="38"/>
                              </a:lnTo>
                              <a:lnTo>
                                <a:pt x="216" y="33"/>
                              </a:lnTo>
                              <a:lnTo>
                                <a:pt x="148" y="28"/>
                              </a:lnTo>
                              <a:lnTo>
                                <a:pt x="76" y="14"/>
                              </a:lnTo>
                              <a:lnTo>
                                <a:pt x="9" y="0"/>
                              </a:lnTo>
                              <a:lnTo>
                                <a:pt x="14" y="5"/>
                              </a:lnTo>
                              <a:lnTo>
                                <a:pt x="4" y="0"/>
                              </a:lnTo>
                              <a:lnTo>
                                <a:pt x="0" y="5"/>
                              </a:lnTo>
                              <a:lnTo>
                                <a:pt x="4" y="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690033" name="Freeform 20"/>
                      <wps:cNvSpPr>
                        <a:spLocks/>
                      </wps:cNvSpPr>
                      <wps:spPr bwMode="auto">
                        <a:xfrm>
                          <a:off x="1751" y="1213"/>
                          <a:ext cx="29" cy="90"/>
                        </a:xfrm>
                        <a:custGeom>
                          <a:avLst/>
                          <a:gdLst>
                            <a:gd name="T0" fmla="*/ 29 w 29"/>
                            <a:gd name="T1" fmla="*/ 4 h 90"/>
                            <a:gd name="T2" fmla="*/ 20 w 29"/>
                            <a:gd name="T3" fmla="*/ 4 h 90"/>
                            <a:gd name="T4" fmla="*/ 0 w 29"/>
                            <a:gd name="T5" fmla="*/ 85 h 90"/>
                            <a:gd name="T6" fmla="*/ 10 w 29"/>
                            <a:gd name="T7" fmla="*/ 90 h 90"/>
                            <a:gd name="T8" fmla="*/ 29 w 29"/>
                            <a:gd name="T9" fmla="*/ 9 h 90"/>
                            <a:gd name="T10" fmla="*/ 29 w 29"/>
                            <a:gd name="T11" fmla="*/ 4 h 90"/>
                            <a:gd name="T12" fmla="*/ 24 w 29"/>
                            <a:gd name="T13" fmla="*/ 0 h 90"/>
                            <a:gd name="T14" fmla="*/ 20 w 29"/>
                            <a:gd name="T15" fmla="*/ 4 h 90"/>
                            <a:gd name="T16" fmla="*/ 29 w 29"/>
                            <a:gd name="T17" fmla="*/ 4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9" h="90">
                              <a:moveTo>
                                <a:pt x="29" y="4"/>
                              </a:moveTo>
                              <a:lnTo>
                                <a:pt x="20" y="4"/>
                              </a:lnTo>
                              <a:lnTo>
                                <a:pt x="0" y="85"/>
                              </a:lnTo>
                              <a:lnTo>
                                <a:pt x="10" y="90"/>
                              </a:lnTo>
                              <a:lnTo>
                                <a:pt x="29" y="9"/>
                              </a:lnTo>
                              <a:lnTo>
                                <a:pt x="29" y="4"/>
                              </a:lnTo>
                              <a:lnTo>
                                <a:pt x="24" y="0"/>
                              </a:lnTo>
                              <a:lnTo>
                                <a:pt x="20" y="4"/>
                              </a:lnTo>
                              <a:lnTo>
                                <a:pt x="2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0402181" name="Freeform 21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28 h 33"/>
                            <a:gd name="T2" fmla="*/ 5 w 29"/>
                            <a:gd name="T3" fmla="*/ 28 h 33"/>
                            <a:gd name="T4" fmla="*/ 0 w 29"/>
                            <a:gd name="T5" fmla="*/ 24 h 33"/>
                            <a:gd name="T6" fmla="*/ 0 w 29"/>
                            <a:gd name="T7" fmla="*/ 24 h 33"/>
                            <a:gd name="T8" fmla="*/ 0 w 29"/>
                            <a:gd name="T9" fmla="*/ 24 h 33"/>
                            <a:gd name="T10" fmla="*/ 10 w 29"/>
                            <a:gd name="T11" fmla="*/ 19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5 h 33"/>
                            <a:gd name="T26" fmla="*/ 10 w 29"/>
                            <a:gd name="T27" fmla="*/ 5 h 33"/>
                            <a:gd name="T28" fmla="*/ 10 w 29"/>
                            <a:gd name="T29" fmla="*/ 5 h 33"/>
                            <a:gd name="T30" fmla="*/ 10 w 29"/>
                            <a:gd name="T31" fmla="*/ 5 h 33"/>
                            <a:gd name="T32" fmla="*/ 10 w 29"/>
                            <a:gd name="T33" fmla="*/ 5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0 h 33"/>
                            <a:gd name="T40" fmla="*/ 24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4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4 h 33"/>
                            <a:gd name="T64" fmla="*/ 24 w 29"/>
                            <a:gd name="T65" fmla="*/ 24 h 33"/>
                            <a:gd name="T66" fmla="*/ 24 w 29"/>
                            <a:gd name="T67" fmla="*/ 24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4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186283" name="Freeform 22"/>
                      <wps:cNvSpPr>
                        <a:spLocks/>
                      </wps:cNvSpPr>
                      <wps:spPr bwMode="auto">
                        <a:xfrm>
                          <a:off x="1809" y="1265"/>
                          <a:ext cx="14" cy="33"/>
                        </a:xfrm>
                        <a:custGeom>
                          <a:avLst/>
                          <a:gdLst>
                            <a:gd name="T0" fmla="*/ 10 w 14"/>
                            <a:gd name="T1" fmla="*/ 33 h 33"/>
                            <a:gd name="T2" fmla="*/ 0 w 14"/>
                            <a:gd name="T3" fmla="*/ 28 h 33"/>
                            <a:gd name="T4" fmla="*/ 0 w 14"/>
                            <a:gd name="T5" fmla="*/ 28 h 33"/>
                            <a:gd name="T6" fmla="*/ 0 w 14"/>
                            <a:gd name="T7" fmla="*/ 28 h 33"/>
                            <a:gd name="T8" fmla="*/ 0 w 14"/>
                            <a:gd name="T9" fmla="*/ 28 h 33"/>
                            <a:gd name="T10" fmla="*/ 0 w 14"/>
                            <a:gd name="T11" fmla="*/ 28 h 33"/>
                            <a:gd name="T12" fmla="*/ 0 w 14"/>
                            <a:gd name="T13" fmla="*/ 28 h 33"/>
                            <a:gd name="T14" fmla="*/ 0 w 14"/>
                            <a:gd name="T15" fmla="*/ 28 h 33"/>
                            <a:gd name="T16" fmla="*/ 5 w 14"/>
                            <a:gd name="T17" fmla="*/ 28 h 33"/>
                            <a:gd name="T18" fmla="*/ 5 w 14"/>
                            <a:gd name="T19" fmla="*/ 28 h 33"/>
                            <a:gd name="T20" fmla="*/ 5 w 14"/>
                            <a:gd name="T21" fmla="*/ 28 h 33"/>
                            <a:gd name="T22" fmla="*/ 5 w 14"/>
                            <a:gd name="T23" fmla="*/ 28 h 33"/>
                            <a:gd name="T24" fmla="*/ 5 w 14"/>
                            <a:gd name="T25" fmla="*/ 23 h 33"/>
                            <a:gd name="T26" fmla="*/ 5 w 14"/>
                            <a:gd name="T27" fmla="*/ 23 h 33"/>
                            <a:gd name="T28" fmla="*/ 5 w 14"/>
                            <a:gd name="T29" fmla="*/ 23 h 33"/>
                            <a:gd name="T30" fmla="*/ 5 w 14"/>
                            <a:gd name="T31" fmla="*/ 23 h 33"/>
                            <a:gd name="T32" fmla="*/ 10 w 14"/>
                            <a:gd name="T33" fmla="*/ 19 h 33"/>
                            <a:gd name="T34" fmla="*/ 10 w 14"/>
                            <a:gd name="T35" fmla="*/ 14 h 33"/>
                            <a:gd name="T36" fmla="*/ 10 w 14"/>
                            <a:gd name="T37" fmla="*/ 9 h 33"/>
                            <a:gd name="T38" fmla="*/ 10 w 14"/>
                            <a:gd name="T39" fmla="*/ 9 h 33"/>
                            <a:gd name="T40" fmla="*/ 10 w 14"/>
                            <a:gd name="T41" fmla="*/ 5 h 33"/>
                            <a:gd name="T42" fmla="*/ 5 w 14"/>
                            <a:gd name="T43" fmla="*/ 5 h 33"/>
                            <a:gd name="T44" fmla="*/ 5 w 14"/>
                            <a:gd name="T45" fmla="*/ 9 h 33"/>
                            <a:gd name="T46" fmla="*/ 5 w 14"/>
                            <a:gd name="T47" fmla="*/ 5 h 33"/>
                            <a:gd name="T48" fmla="*/ 5 w 14"/>
                            <a:gd name="T49" fmla="*/ 5 h 33"/>
                            <a:gd name="T50" fmla="*/ 5 w 14"/>
                            <a:gd name="T51" fmla="*/ 5 h 33"/>
                            <a:gd name="T52" fmla="*/ 5 w 14"/>
                            <a:gd name="T53" fmla="*/ 5 h 33"/>
                            <a:gd name="T54" fmla="*/ 5 w 14"/>
                            <a:gd name="T55" fmla="*/ 5 h 33"/>
                            <a:gd name="T56" fmla="*/ 5 w 14"/>
                            <a:gd name="T57" fmla="*/ 5 h 33"/>
                            <a:gd name="T58" fmla="*/ 5 w 14"/>
                            <a:gd name="T59" fmla="*/ 5 h 33"/>
                            <a:gd name="T60" fmla="*/ 5 w 14"/>
                            <a:gd name="T61" fmla="*/ 5 h 33"/>
                            <a:gd name="T62" fmla="*/ 5 w 14"/>
                            <a:gd name="T63" fmla="*/ 5 h 33"/>
                            <a:gd name="T64" fmla="*/ 10 w 14"/>
                            <a:gd name="T65" fmla="*/ 5 h 33"/>
                            <a:gd name="T66" fmla="*/ 10 w 14"/>
                            <a:gd name="T67" fmla="*/ 5 h 33"/>
                            <a:gd name="T68" fmla="*/ 14 w 14"/>
                            <a:gd name="T69" fmla="*/ 5 h 33"/>
                            <a:gd name="T70" fmla="*/ 14 w 14"/>
                            <a:gd name="T71" fmla="*/ 0 h 33"/>
                            <a:gd name="T72" fmla="*/ 14 w 14"/>
                            <a:gd name="T73" fmla="*/ 0 h 33"/>
                            <a:gd name="T74" fmla="*/ 14 w 14"/>
                            <a:gd name="T75" fmla="*/ 0 h 33"/>
                            <a:gd name="T76" fmla="*/ 14 w 14"/>
                            <a:gd name="T77" fmla="*/ 0 h 33"/>
                            <a:gd name="T78" fmla="*/ 14 w 14"/>
                            <a:gd name="T79" fmla="*/ 5 h 33"/>
                            <a:gd name="T80" fmla="*/ 14 w 14"/>
                            <a:gd name="T81" fmla="*/ 5 h 33"/>
                            <a:gd name="T82" fmla="*/ 14 w 14"/>
                            <a:gd name="T83" fmla="*/ 5 h 33"/>
                            <a:gd name="T84" fmla="*/ 14 w 14"/>
                            <a:gd name="T85" fmla="*/ 5 h 33"/>
                            <a:gd name="T86" fmla="*/ 10 w 14"/>
                            <a:gd name="T87" fmla="*/ 23 h 33"/>
                            <a:gd name="T88" fmla="*/ 10 w 14"/>
                            <a:gd name="T89" fmla="*/ 23 h 33"/>
                            <a:gd name="T90" fmla="*/ 10 w 14"/>
                            <a:gd name="T91" fmla="*/ 23 h 33"/>
                            <a:gd name="T92" fmla="*/ 10 w 14"/>
                            <a:gd name="T93" fmla="*/ 28 h 33"/>
                            <a:gd name="T94" fmla="*/ 10 w 14"/>
                            <a:gd name="T95" fmla="*/ 28 h 33"/>
                            <a:gd name="T96" fmla="*/ 10 w 14"/>
                            <a:gd name="T97" fmla="*/ 28 h 33"/>
                            <a:gd name="T98" fmla="*/ 10 w 14"/>
                            <a:gd name="T99" fmla="*/ 28 h 33"/>
                            <a:gd name="T100" fmla="*/ 10 w 14"/>
                            <a:gd name="T101" fmla="*/ 28 h 33"/>
                            <a:gd name="T102" fmla="*/ 10 w 14"/>
                            <a:gd name="T103" fmla="*/ 28 h 33"/>
                            <a:gd name="T104" fmla="*/ 10 w 14"/>
                            <a:gd name="T105" fmla="*/ 28 h 33"/>
                            <a:gd name="T106" fmla="*/ 10 w 14"/>
                            <a:gd name="T107" fmla="*/ 28 h 33"/>
                            <a:gd name="T108" fmla="*/ 10 w 14"/>
                            <a:gd name="T109" fmla="*/ 28 h 33"/>
                            <a:gd name="T110" fmla="*/ 10 w 14"/>
                            <a:gd name="T111" fmla="*/ 28 h 33"/>
                            <a:gd name="T112" fmla="*/ 10 w 14"/>
                            <a:gd name="T113" fmla="*/ 28 h 33"/>
                            <a:gd name="T114" fmla="*/ 10 w 14"/>
                            <a:gd name="T115" fmla="*/ 28 h 33"/>
                            <a:gd name="T116" fmla="*/ 10 w 14"/>
                            <a:gd name="T117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33">
                              <a:moveTo>
                                <a:pt x="10" y="33"/>
                              </a:move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5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7125847" name="Freeform 23"/>
                      <wps:cNvSpPr>
                        <a:spLocks noEditPoints="1"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24 w 28"/>
                            <a:gd name="T3" fmla="*/ 5 h 29"/>
                            <a:gd name="T4" fmla="*/ 24 w 28"/>
                            <a:gd name="T5" fmla="*/ 5 h 29"/>
                            <a:gd name="T6" fmla="*/ 19 w 28"/>
                            <a:gd name="T7" fmla="*/ 0 h 29"/>
                            <a:gd name="T8" fmla="*/ 19 w 28"/>
                            <a:gd name="T9" fmla="*/ 0 h 29"/>
                            <a:gd name="T10" fmla="*/ 19 w 28"/>
                            <a:gd name="T11" fmla="*/ 0 h 29"/>
                            <a:gd name="T12" fmla="*/ 24 w 28"/>
                            <a:gd name="T13" fmla="*/ 0 h 29"/>
                            <a:gd name="T14" fmla="*/ 28 w 28"/>
                            <a:gd name="T15" fmla="*/ 0 h 29"/>
                            <a:gd name="T16" fmla="*/ 24 w 28"/>
                            <a:gd name="T17" fmla="*/ 5 h 29"/>
                            <a:gd name="T18" fmla="*/ 24 w 28"/>
                            <a:gd name="T19" fmla="*/ 24 h 29"/>
                            <a:gd name="T20" fmla="*/ 19 w 28"/>
                            <a:gd name="T21" fmla="*/ 29 h 29"/>
                            <a:gd name="T22" fmla="*/ 19 w 28"/>
                            <a:gd name="T23" fmla="*/ 29 h 29"/>
                            <a:gd name="T24" fmla="*/ 24 w 28"/>
                            <a:gd name="T25" fmla="*/ 29 h 29"/>
                            <a:gd name="T26" fmla="*/ 24 w 28"/>
                            <a:gd name="T27" fmla="*/ 29 h 29"/>
                            <a:gd name="T28" fmla="*/ 24 w 28"/>
                            <a:gd name="T29" fmla="*/ 29 h 29"/>
                            <a:gd name="T30" fmla="*/ 19 w 28"/>
                            <a:gd name="T31" fmla="*/ 29 h 29"/>
                            <a:gd name="T32" fmla="*/ 19 w 28"/>
                            <a:gd name="T33" fmla="*/ 29 h 29"/>
                            <a:gd name="T34" fmla="*/ 14 w 28"/>
                            <a:gd name="T35" fmla="*/ 29 h 29"/>
                            <a:gd name="T36" fmla="*/ 14 w 28"/>
                            <a:gd name="T37" fmla="*/ 29 h 29"/>
                            <a:gd name="T38" fmla="*/ 9 w 28"/>
                            <a:gd name="T39" fmla="*/ 29 h 29"/>
                            <a:gd name="T40" fmla="*/ 4 w 28"/>
                            <a:gd name="T41" fmla="*/ 24 h 29"/>
                            <a:gd name="T42" fmla="*/ 0 w 28"/>
                            <a:gd name="T43" fmla="*/ 24 h 29"/>
                            <a:gd name="T44" fmla="*/ 0 w 28"/>
                            <a:gd name="T45" fmla="*/ 19 h 29"/>
                            <a:gd name="T46" fmla="*/ 4 w 28"/>
                            <a:gd name="T47" fmla="*/ 14 h 29"/>
                            <a:gd name="T48" fmla="*/ 4 w 28"/>
                            <a:gd name="T49" fmla="*/ 14 h 29"/>
                            <a:gd name="T50" fmla="*/ 9 w 28"/>
                            <a:gd name="T51" fmla="*/ 10 h 29"/>
                            <a:gd name="T52" fmla="*/ 9 w 28"/>
                            <a:gd name="T53" fmla="*/ 10 h 29"/>
                            <a:gd name="T54" fmla="*/ 14 w 28"/>
                            <a:gd name="T55" fmla="*/ 10 h 29"/>
                            <a:gd name="T56" fmla="*/ 19 w 28"/>
                            <a:gd name="T57" fmla="*/ 14 h 29"/>
                            <a:gd name="T58" fmla="*/ 19 w 28"/>
                            <a:gd name="T59" fmla="*/ 14 h 29"/>
                            <a:gd name="T60" fmla="*/ 19 w 28"/>
                            <a:gd name="T61" fmla="*/ 24 h 29"/>
                            <a:gd name="T62" fmla="*/ 19 w 28"/>
                            <a:gd name="T63" fmla="*/ 19 h 29"/>
                            <a:gd name="T64" fmla="*/ 19 w 28"/>
                            <a:gd name="T65" fmla="*/ 14 h 29"/>
                            <a:gd name="T66" fmla="*/ 14 w 28"/>
                            <a:gd name="T67" fmla="*/ 14 h 29"/>
                            <a:gd name="T68" fmla="*/ 9 w 28"/>
                            <a:gd name="T69" fmla="*/ 10 h 29"/>
                            <a:gd name="T70" fmla="*/ 4 w 28"/>
                            <a:gd name="T71" fmla="*/ 14 h 29"/>
                            <a:gd name="T72" fmla="*/ 4 w 28"/>
                            <a:gd name="T73" fmla="*/ 19 h 29"/>
                            <a:gd name="T74" fmla="*/ 9 w 28"/>
                            <a:gd name="T75" fmla="*/ 24 h 29"/>
                            <a:gd name="T76" fmla="*/ 14 w 28"/>
                            <a:gd name="T77" fmla="*/ 29 h 29"/>
                            <a:gd name="T78" fmla="*/ 14 w 28"/>
                            <a:gd name="T7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4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4" y="24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4" y="10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  <a:close/>
                              <a:moveTo>
                                <a:pt x="19" y="29"/>
                              </a:move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0"/>
                              </a:lnTo>
                              <a:lnTo>
                                <a:pt x="9" y="10"/>
                              </a:lnTo>
                              <a:lnTo>
                                <a:pt x="9" y="14"/>
                              </a:lnTo>
                              <a:lnTo>
                                <a:pt x="4" y="14"/>
                              </a:lnTo>
                              <a:lnTo>
                                <a:pt x="4" y="19"/>
                              </a:lnTo>
                              <a:lnTo>
                                <a:pt x="4" y="24"/>
                              </a:lnTo>
                              <a:lnTo>
                                <a:pt x="9" y="24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3865156" name="Freeform 24"/>
                      <wps:cNvSpPr>
                        <a:spLocks noEditPoints="1"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5 h 19"/>
                            <a:gd name="T2" fmla="*/ 5 w 20"/>
                            <a:gd name="T3" fmla="*/ 5 h 19"/>
                            <a:gd name="T4" fmla="*/ 5 w 20"/>
                            <a:gd name="T5" fmla="*/ 5 h 19"/>
                            <a:gd name="T6" fmla="*/ 5 w 20"/>
                            <a:gd name="T7" fmla="*/ 5 h 19"/>
                            <a:gd name="T8" fmla="*/ 5 w 20"/>
                            <a:gd name="T9" fmla="*/ 10 h 19"/>
                            <a:gd name="T10" fmla="*/ 5 w 20"/>
                            <a:gd name="T11" fmla="*/ 10 h 19"/>
                            <a:gd name="T12" fmla="*/ 5 w 20"/>
                            <a:gd name="T13" fmla="*/ 15 h 19"/>
                            <a:gd name="T14" fmla="*/ 10 w 20"/>
                            <a:gd name="T15" fmla="*/ 19 h 19"/>
                            <a:gd name="T16" fmla="*/ 10 w 20"/>
                            <a:gd name="T17" fmla="*/ 19 h 19"/>
                            <a:gd name="T18" fmla="*/ 15 w 20"/>
                            <a:gd name="T19" fmla="*/ 15 h 19"/>
                            <a:gd name="T20" fmla="*/ 15 w 20"/>
                            <a:gd name="T21" fmla="*/ 15 h 19"/>
                            <a:gd name="T22" fmla="*/ 15 w 20"/>
                            <a:gd name="T23" fmla="*/ 15 h 19"/>
                            <a:gd name="T24" fmla="*/ 15 w 20"/>
                            <a:gd name="T25" fmla="*/ 19 h 19"/>
                            <a:gd name="T26" fmla="*/ 10 w 20"/>
                            <a:gd name="T27" fmla="*/ 19 h 19"/>
                            <a:gd name="T28" fmla="*/ 5 w 20"/>
                            <a:gd name="T29" fmla="*/ 19 h 19"/>
                            <a:gd name="T30" fmla="*/ 5 w 20"/>
                            <a:gd name="T31" fmla="*/ 19 h 19"/>
                            <a:gd name="T32" fmla="*/ 0 w 20"/>
                            <a:gd name="T33" fmla="*/ 15 h 19"/>
                            <a:gd name="T34" fmla="*/ 0 w 20"/>
                            <a:gd name="T35" fmla="*/ 10 h 19"/>
                            <a:gd name="T36" fmla="*/ 0 w 20"/>
                            <a:gd name="T37" fmla="*/ 5 h 19"/>
                            <a:gd name="T38" fmla="*/ 0 w 20"/>
                            <a:gd name="T39" fmla="*/ 5 h 19"/>
                            <a:gd name="T40" fmla="*/ 5 w 20"/>
                            <a:gd name="T41" fmla="*/ 0 h 19"/>
                            <a:gd name="T42" fmla="*/ 10 w 20"/>
                            <a:gd name="T43" fmla="*/ 0 h 19"/>
                            <a:gd name="T44" fmla="*/ 10 w 20"/>
                            <a:gd name="T45" fmla="*/ 0 h 19"/>
                            <a:gd name="T46" fmla="*/ 15 w 20"/>
                            <a:gd name="T47" fmla="*/ 0 h 19"/>
                            <a:gd name="T48" fmla="*/ 20 w 20"/>
                            <a:gd name="T49" fmla="*/ 5 h 19"/>
                            <a:gd name="T50" fmla="*/ 20 w 20"/>
                            <a:gd name="T51" fmla="*/ 10 h 19"/>
                            <a:gd name="T52" fmla="*/ 5 w 20"/>
                            <a:gd name="T53" fmla="*/ 5 h 19"/>
                            <a:gd name="T54" fmla="*/ 10 w 20"/>
                            <a:gd name="T55" fmla="*/ 5 h 19"/>
                            <a:gd name="T56" fmla="*/ 15 w 20"/>
                            <a:gd name="T57" fmla="*/ 5 h 19"/>
                            <a:gd name="T58" fmla="*/ 15 w 20"/>
                            <a:gd name="T59" fmla="*/ 5 h 19"/>
                            <a:gd name="T60" fmla="*/ 15 w 20"/>
                            <a:gd name="T61" fmla="*/ 5 h 19"/>
                            <a:gd name="T62" fmla="*/ 15 w 20"/>
                            <a:gd name="T63" fmla="*/ 5 h 19"/>
                            <a:gd name="T64" fmla="*/ 15 w 20"/>
                            <a:gd name="T65" fmla="*/ 0 h 19"/>
                            <a:gd name="T66" fmla="*/ 10 w 20"/>
                            <a:gd name="T67" fmla="*/ 0 h 19"/>
                            <a:gd name="T68" fmla="*/ 5 w 20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4743286" name="Freeform 25"/>
                      <wps:cNvSpPr>
                        <a:spLocks/>
                      </wps:cNvSpPr>
                      <wps:spPr bwMode="auto">
                        <a:xfrm>
                          <a:off x="1905" y="1284"/>
                          <a:ext cx="38" cy="33"/>
                        </a:xfrm>
                        <a:custGeom>
                          <a:avLst/>
                          <a:gdLst>
                            <a:gd name="T0" fmla="*/ 5 w 38"/>
                            <a:gd name="T1" fmla="*/ 0 h 33"/>
                            <a:gd name="T2" fmla="*/ 10 w 38"/>
                            <a:gd name="T3" fmla="*/ 0 h 33"/>
                            <a:gd name="T4" fmla="*/ 10 w 38"/>
                            <a:gd name="T5" fmla="*/ 0 h 33"/>
                            <a:gd name="T6" fmla="*/ 10 w 38"/>
                            <a:gd name="T7" fmla="*/ 0 h 33"/>
                            <a:gd name="T8" fmla="*/ 19 w 38"/>
                            <a:gd name="T9" fmla="*/ 9 h 33"/>
                            <a:gd name="T10" fmla="*/ 24 w 38"/>
                            <a:gd name="T11" fmla="*/ 19 h 33"/>
                            <a:gd name="T12" fmla="*/ 34 w 38"/>
                            <a:gd name="T13" fmla="*/ 23 h 33"/>
                            <a:gd name="T14" fmla="*/ 34 w 38"/>
                            <a:gd name="T15" fmla="*/ 23 h 33"/>
                            <a:gd name="T16" fmla="*/ 34 w 38"/>
                            <a:gd name="T17" fmla="*/ 19 h 33"/>
                            <a:gd name="T18" fmla="*/ 34 w 38"/>
                            <a:gd name="T19" fmla="*/ 9 h 33"/>
                            <a:gd name="T20" fmla="*/ 34 w 38"/>
                            <a:gd name="T21" fmla="*/ 4 h 33"/>
                            <a:gd name="T22" fmla="*/ 34 w 38"/>
                            <a:gd name="T23" fmla="*/ 4 h 33"/>
                            <a:gd name="T24" fmla="*/ 29 w 38"/>
                            <a:gd name="T25" fmla="*/ 4 h 33"/>
                            <a:gd name="T26" fmla="*/ 29 w 38"/>
                            <a:gd name="T27" fmla="*/ 0 h 33"/>
                            <a:gd name="T28" fmla="*/ 29 w 38"/>
                            <a:gd name="T29" fmla="*/ 0 h 33"/>
                            <a:gd name="T30" fmla="*/ 29 w 38"/>
                            <a:gd name="T31" fmla="*/ 0 h 33"/>
                            <a:gd name="T32" fmla="*/ 34 w 38"/>
                            <a:gd name="T33" fmla="*/ 0 h 33"/>
                            <a:gd name="T34" fmla="*/ 38 w 38"/>
                            <a:gd name="T35" fmla="*/ 0 h 33"/>
                            <a:gd name="T36" fmla="*/ 38 w 38"/>
                            <a:gd name="T37" fmla="*/ 4 h 33"/>
                            <a:gd name="T38" fmla="*/ 38 w 38"/>
                            <a:gd name="T39" fmla="*/ 4 h 33"/>
                            <a:gd name="T40" fmla="*/ 34 w 38"/>
                            <a:gd name="T41" fmla="*/ 4 h 33"/>
                            <a:gd name="T42" fmla="*/ 34 w 38"/>
                            <a:gd name="T43" fmla="*/ 9 h 33"/>
                            <a:gd name="T44" fmla="*/ 34 w 38"/>
                            <a:gd name="T45" fmla="*/ 19 h 33"/>
                            <a:gd name="T46" fmla="*/ 34 w 38"/>
                            <a:gd name="T47" fmla="*/ 28 h 33"/>
                            <a:gd name="T48" fmla="*/ 29 w 38"/>
                            <a:gd name="T49" fmla="*/ 28 h 33"/>
                            <a:gd name="T50" fmla="*/ 24 w 38"/>
                            <a:gd name="T51" fmla="*/ 23 h 33"/>
                            <a:gd name="T52" fmla="*/ 19 w 38"/>
                            <a:gd name="T53" fmla="*/ 19 h 33"/>
                            <a:gd name="T54" fmla="*/ 19 w 38"/>
                            <a:gd name="T55" fmla="*/ 14 h 33"/>
                            <a:gd name="T56" fmla="*/ 10 w 38"/>
                            <a:gd name="T57" fmla="*/ 9 h 33"/>
                            <a:gd name="T58" fmla="*/ 10 w 38"/>
                            <a:gd name="T59" fmla="*/ 4 h 33"/>
                            <a:gd name="T60" fmla="*/ 5 w 38"/>
                            <a:gd name="T61" fmla="*/ 9 h 33"/>
                            <a:gd name="T62" fmla="*/ 5 w 38"/>
                            <a:gd name="T63" fmla="*/ 23 h 33"/>
                            <a:gd name="T64" fmla="*/ 10 w 38"/>
                            <a:gd name="T65" fmla="*/ 28 h 33"/>
                            <a:gd name="T66" fmla="*/ 10 w 38"/>
                            <a:gd name="T67" fmla="*/ 28 h 33"/>
                            <a:gd name="T68" fmla="*/ 10 w 38"/>
                            <a:gd name="T69" fmla="*/ 28 h 33"/>
                            <a:gd name="T70" fmla="*/ 5 w 38"/>
                            <a:gd name="T71" fmla="*/ 28 h 33"/>
                            <a:gd name="T72" fmla="*/ 0 w 38"/>
                            <a:gd name="T73" fmla="*/ 28 h 33"/>
                            <a:gd name="T74" fmla="*/ 0 w 38"/>
                            <a:gd name="T75" fmla="*/ 28 h 33"/>
                            <a:gd name="T76" fmla="*/ 0 w 38"/>
                            <a:gd name="T77" fmla="*/ 28 h 33"/>
                            <a:gd name="T78" fmla="*/ 5 w 38"/>
                            <a:gd name="T79" fmla="*/ 23 h 33"/>
                            <a:gd name="T80" fmla="*/ 5 w 38"/>
                            <a:gd name="T81" fmla="*/ 19 h 33"/>
                            <a:gd name="T82" fmla="*/ 5 w 38"/>
                            <a:gd name="T83" fmla="*/ 14 h 33"/>
                            <a:gd name="T84" fmla="*/ 5 w 38"/>
                            <a:gd name="T85" fmla="*/ 0 h 33"/>
                            <a:gd name="T86" fmla="*/ 5 w 38"/>
                            <a:gd name="T87" fmla="*/ 0 h 33"/>
                            <a:gd name="T88" fmla="*/ 0 w 38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" h="3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9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24" y="19"/>
                              </a:lnTo>
                              <a:lnTo>
                                <a:pt x="29" y="23"/>
                              </a:lnTo>
                              <a:lnTo>
                                <a:pt x="34" y="23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29" y="4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38" y="4"/>
                              </a:lnTo>
                              <a:lnTo>
                                <a:pt x="34" y="4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lnTo>
                                <a:pt x="34" y="19"/>
                              </a:lnTo>
                              <a:lnTo>
                                <a:pt x="34" y="23"/>
                              </a:lnTo>
                              <a:lnTo>
                                <a:pt x="34" y="28"/>
                              </a:lnTo>
                              <a:lnTo>
                                <a:pt x="34" y="33"/>
                              </a:lnTo>
                              <a:lnTo>
                                <a:pt x="29" y="33"/>
                              </a:lnTo>
                              <a:lnTo>
                                <a:pt x="29" y="28"/>
                              </a:lnTo>
                              <a:lnTo>
                                <a:pt x="24" y="23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9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3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946402" name="Freeform 26"/>
                      <wps:cNvSpPr>
                        <a:spLocks noEditPoints="1"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0 w 19"/>
                            <a:gd name="T1" fmla="*/ 9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0 h 19"/>
                            <a:gd name="T10" fmla="*/ 5 w 19"/>
                            <a:gd name="T11" fmla="*/ 0 h 19"/>
                            <a:gd name="T12" fmla="*/ 5 w 19"/>
                            <a:gd name="T13" fmla="*/ 0 h 19"/>
                            <a:gd name="T14" fmla="*/ 10 w 19"/>
                            <a:gd name="T15" fmla="*/ 0 h 19"/>
                            <a:gd name="T16" fmla="*/ 10 w 19"/>
                            <a:gd name="T17" fmla="*/ 0 h 19"/>
                            <a:gd name="T18" fmla="*/ 15 w 19"/>
                            <a:gd name="T19" fmla="*/ 0 h 19"/>
                            <a:gd name="T20" fmla="*/ 19 w 19"/>
                            <a:gd name="T21" fmla="*/ 5 h 19"/>
                            <a:gd name="T22" fmla="*/ 19 w 19"/>
                            <a:gd name="T23" fmla="*/ 5 h 19"/>
                            <a:gd name="T24" fmla="*/ 19 w 19"/>
                            <a:gd name="T25" fmla="*/ 9 h 19"/>
                            <a:gd name="T26" fmla="*/ 19 w 19"/>
                            <a:gd name="T27" fmla="*/ 14 h 19"/>
                            <a:gd name="T28" fmla="*/ 19 w 19"/>
                            <a:gd name="T29" fmla="*/ 14 h 19"/>
                            <a:gd name="T30" fmla="*/ 15 w 19"/>
                            <a:gd name="T31" fmla="*/ 19 h 19"/>
                            <a:gd name="T32" fmla="*/ 10 w 19"/>
                            <a:gd name="T33" fmla="*/ 19 h 19"/>
                            <a:gd name="T34" fmla="*/ 5 w 19"/>
                            <a:gd name="T35" fmla="*/ 19 h 19"/>
                            <a:gd name="T36" fmla="*/ 0 w 19"/>
                            <a:gd name="T37" fmla="*/ 14 h 19"/>
                            <a:gd name="T38" fmla="*/ 0 w 19"/>
                            <a:gd name="T39" fmla="*/ 14 h 19"/>
                            <a:gd name="T40" fmla="*/ 0 w 19"/>
                            <a:gd name="T41" fmla="*/ 14 h 19"/>
                            <a:gd name="T42" fmla="*/ 0 w 19"/>
                            <a:gd name="T43" fmla="*/ 9 h 19"/>
                            <a:gd name="T44" fmla="*/ 0 w 19"/>
                            <a:gd name="T45" fmla="*/ 9 h 19"/>
                            <a:gd name="T46" fmla="*/ 10 w 19"/>
                            <a:gd name="T47" fmla="*/ 19 h 19"/>
                            <a:gd name="T48" fmla="*/ 10 w 19"/>
                            <a:gd name="T49" fmla="*/ 19 h 19"/>
                            <a:gd name="T50" fmla="*/ 15 w 19"/>
                            <a:gd name="T51" fmla="*/ 19 h 19"/>
                            <a:gd name="T52" fmla="*/ 15 w 19"/>
                            <a:gd name="T53" fmla="*/ 14 h 19"/>
                            <a:gd name="T54" fmla="*/ 15 w 19"/>
                            <a:gd name="T55" fmla="*/ 14 h 19"/>
                            <a:gd name="T56" fmla="*/ 19 w 19"/>
                            <a:gd name="T57" fmla="*/ 14 h 19"/>
                            <a:gd name="T58" fmla="*/ 19 w 19"/>
                            <a:gd name="T59" fmla="*/ 9 h 19"/>
                            <a:gd name="T60" fmla="*/ 19 w 19"/>
                            <a:gd name="T61" fmla="*/ 9 h 19"/>
                            <a:gd name="T62" fmla="*/ 19 w 19"/>
                            <a:gd name="T63" fmla="*/ 5 h 19"/>
                            <a:gd name="T64" fmla="*/ 15 w 19"/>
                            <a:gd name="T65" fmla="*/ 5 h 19"/>
                            <a:gd name="T66" fmla="*/ 15 w 19"/>
                            <a:gd name="T67" fmla="*/ 0 h 19"/>
                            <a:gd name="T68" fmla="*/ 15 w 19"/>
                            <a:gd name="T69" fmla="*/ 0 h 19"/>
                            <a:gd name="T70" fmla="*/ 10 w 19"/>
                            <a:gd name="T71" fmla="*/ 0 h 19"/>
                            <a:gd name="T72" fmla="*/ 10 w 19"/>
                            <a:gd name="T73" fmla="*/ 0 h 19"/>
                            <a:gd name="T74" fmla="*/ 5 w 19"/>
                            <a:gd name="T75" fmla="*/ 0 h 19"/>
                            <a:gd name="T76" fmla="*/ 5 w 19"/>
                            <a:gd name="T77" fmla="*/ 0 h 19"/>
                            <a:gd name="T78" fmla="*/ 5 w 19"/>
                            <a:gd name="T79" fmla="*/ 5 h 19"/>
                            <a:gd name="T80" fmla="*/ 5 w 19"/>
                            <a:gd name="T81" fmla="*/ 5 h 19"/>
                            <a:gd name="T82" fmla="*/ 0 w 19"/>
                            <a:gd name="T83" fmla="*/ 9 h 19"/>
                            <a:gd name="T84" fmla="*/ 0 w 19"/>
                            <a:gd name="T85" fmla="*/ 14 h 19"/>
                            <a:gd name="T86" fmla="*/ 5 w 19"/>
                            <a:gd name="T87" fmla="*/ 14 h 19"/>
                            <a:gd name="T88" fmla="*/ 5 w 19"/>
                            <a:gd name="T89" fmla="*/ 19 h 19"/>
                            <a:gd name="T90" fmla="*/ 10 w 19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9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122105" name="Freeform 27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0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4 w 24"/>
                            <a:gd name="T27" fmla="*/ 14 h 19"/>
                            <a:gd name="T28" fmla="*/ 14 w 24"/>
                            <a:gd name="T29" fmla="*/ 9 h 19"/>
                            <a:gd name="T30" fmla="*/ 19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9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10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4654497" name="Freeform 28"/>
                      <wps:cNvSpPr>
                        <a:spLocks noEditPoints="1"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4 h 19"/>
                            <a:gd name="T2" fmla="*/ 5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9 h 19"/>
                            <a:gd name="T12" fmla="*/ 10 w 19"/>
                            <a:gd name="T13" fmla="*/ 14 h 19"/>
                            <a:gd name="T14" fmla="*/ 14 w 19"/>
                            <a:gd name="T15" fmla="*/ 14 h 19"/>
                            <a:gd name="T16" fmla="*/ 14 w 19"/>
                            <a:gd name="T17" fmla="*/ 14 h 19"/>
                            <a:gd name="T18" fmla="*/ 19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4 w 19"/>
                            <a:gd name="T27" fmla="*/ 19 h 19"/>
                            <a:gd name="T28" fmla="*/ 10 w 19"/>
                            <a:gd name="T29" fmla="*/ 19 h 19"/>
                            <a:gd name="T30" fmla="*/ 5 w 19"/>
                            <a:gd name="T31" fmla="*/ 14 h 19"/>
                            <a:gd name="T32" fmla="*/ 0 w 19"/>
                            <a:gd name="T33" fmla="*/ 14 h 19"/>
                            <a:gd name="T34" fmla="*/ 0 w 19"/>
                            <a:gd name="T35" fmla="*/ 9 h 19"/>
                            <a:gd name="T36" fmla="*/ 0 w 19"/>
                            <a:gd name="T37" fmla="*/ 4 h 19"/>
                            <a:gd name="T38" fmla="*/ 0 w 19"/>
                            <a:gd name="T39" fmla="*/ 0 h 19"/>
                            <a:gd name="T40" fmla="*/ 5 w 19"/>
                            <a:gd name="T41" fmla="*/ 0 h 19"/>
                            <a:gd name="T42" fmla="*/ 5 w 19"/>
                            <a:gd name="T43" fmla="*/ 0 h 19"/>
                            <a:gd name="T44" fmla="*/ 10 w 19"/>
                            <a:gd name="T45" fmla="*/ 0 h 19"/>
                            <a:gd name="T46" fmla="*/ 14 w 19"/>
                            <a:gd name="T47" fmla="*/ 0 h 19"/>
                            <a:gd name="T48" fmla="*/ 19 w 19"/>
                            <a:gd name="T49" fmla="*/ 0 h 19"/>
                            <a:gd name="T50" fmla="*/ 19 w 19"/>
                            <a:gd name="T51" fmla="*/ 4 h 19"/>
                            <a:gd name="T52" fmla="*/ 5 w 19"/>
                            <a:gd name="T53" fmla="*/ 4 h 19"/>
                            <a:gd name="T54" fmla="*/ 10 w 19"/>
                            <a:gd name="T55" fmla="*/ 4 h 19"/>
                            <a:gd name="T56" fmla="*/ 14 w 19"/>
                            <a:gd name="T57" fmla="*/ 4 h 19"/>
                            <a:gd name="T58" fmla="*/ 14 w 19"/>
                            <a:gd name="T59" fmla="*/ 4 h 19"/>
                            <a:gd name="T60" fmla="*/ 14 w 19"/>
                            <a:gd name="T61" fmla="*/ 0 h 19"/>
                            <a:gd name="T62" fmla="*/ 14 w 19"/>
                            <a:gd name="T63" fmla="*/ 0 h 19"/>
                            <a:gd name="T64" fmla="*/ 10 w 19"/>
                            <a:gd name="T65" fmla="*/ 0 h 19"/>
                            <a:gd name="T66" fmla="*/ 10 w 19"/>
                            <a:gd name="T67" fmla="*/ 0 h 19"/>
                            <a:gd name="T68" fmla="*/ 5 w 19"/>
                            <a:gd name="T6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5" y="4"/>
                              </a:moveTo>
                              <a:lnTo>
                                <a:pt x="5" y="4"/>
                              </a:lnTo>
                              <a:lnTo>
                                <a:pt x="10" y="4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0949702" name="Freeform 29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9"/>
                        </a:xfrm>
                        <a:custGeom>
                          <a:avLst/>
                          <a:gdLst>
                            <a:gd name="T0" fmla="*/ 5 w 43"/>
                            <a:gd name="T1" fmla="*/ 14 h 19"/>
                            <a:gd name="T2" fmla="*/ 5 w 43"/>
                            <a:gd name="T3" fmla="*/ 14 h 19"/>
                            <a:gd name="T4" fmla="*/ 5 w 43"/>
                            <a:gd name="T5" fmla="*/ 9 h 19"/>
                            <a:gd name="T6" fmla="*/ 5 w 43"/>
                            <a:gd name="T7" fmla="*/ 0 h 19"/>
                            <a:gd name="T8" fmla="*/ 5 w 43"/>
                            <a:gd name="T9" fmla="*/ 0 h 19"/>
                            <a:gd name="T10" fmla="*/ 5 w 43"/>
                            <a:gd name="T11" fmla="*/ 0 h 19"/>
                            <a:gd name="T12" fmla="*/ 10 w 43"/>
                            <a:gd name="T13" fmla="*/ 0 h 19"/>
                            <a:gd name="T14" fmla="*/ 10 w 43"/>
                            <a:gd name="T15" fmla="*/ 0 h 19"/>
                            <a:gd name="T16" fmla="*/ 10 w 43"/>
                            <a:gd name="T17" fmla="*/ 0 h 19"/>
                            <a:gd name="T18" fmla="*/ 15 w 43"/>
                            <a:gd name="T19" fmla="*/ 0 h 19"/>
                            <a:gd name="T20" fmla="*/ 19 w 43"/>
                            <a:gd name="T21" fmla="*/ 0 h 19"/>
                            <a:gd name="T22" fmla="*/ 24 w 43"/>
                            <a:gd name="T23" fmla="*/ 0 h 19"/>
                            <a:gd name="T24" fmla="*/ 29 w 43"/>
                            <a:gd name="T25" fmla="*/ 0 h 19"/>
                            <a:gd name="T26" fmla="*/ 39 w 43"/>
                            <a:gd name="T27" fmla="*/ 0 h 19"/>
                            <a:gd name="T28" fmla="*/ 39 w 43"/>
                            <a:gd name="T29" fmla="*/ 4 h 19"/>
                            <a:gd name="T30" fmla="*/ 39 w 43"/>
                            <a:gd name="T31" fmla="*/ 14 h 19"/>
                            <a:gd name="T32" fmla="*/ 39 w 43"/>
                            <a:gd name="T33" fmla="*/ 14 h 19"/>
                            <a:gd name="T34" fmla="*/ 43 w 43"/>
                            <a:gd name="T35" fmla="*/ 14 h 19"/>
                            <a:gd name="T36" fmla="*/ 43 w 43"/>
                            <a:gd name="T37" fmla="*/ 19 h 19"/>
                            <a:gd name="T38" fmla="*/ 39 w 43"/>
                            <a:gd name="T39" fmla="*/ 19 h 19"/>
                            <a:gd name="T40" fmla="*/ 34 w 43"/>
                            <a:gd name="T41" fmla="*/ 19 h 19"/>
                            <a:gd name="T42" fmla="*/ 34 w 43"/>
                            <a:gd name="T43" fmla="*/ 19 h 19"/>
                            <a:gd name="T44" fmla="*/ 34 w 43"/>
                            <a:gd name="T45" fmla="*/ 14 h 19"/>
                            <a:gd name="T46" fmla="*/ 34 w 43"/>
                            <a:gd name="T47" fmla="*/ 14 h 19"/>
                            <a:gd name="T48" fmla="*/ 34 w 43"/>
                            <a:gd name="T49" fmla="*/ 14 h 19"/>
                            <a:gd name="T50" fmla="*/ 34 w 43"/>
                            <a:gd name="T51" fmla="*/ 4 h 19"/>
                            <a:gd name="T52" fmla="*/ 34 w 43"/>
                            <a:gd name="T53" fmla="*/ 0 h 19"/>
                            <a:gd name="T54" fmla="*/ 29 w 43"/>
                            <a:gd name="T55" fmla="*/ 0 h 19"/>
                            <a:gd name="T56" fmla="*/ 24 w 43"/>
                            <a:gd name="T57" fmla="*/ 4 h 19"/>
                            <a:gd name="T58" fmla="*/ 24 w 43"/>
                            <a:gd name="T59" fmla="*/ 14 h 19"/>
                            <a:gd name="T60" fmla="*/ 24 w 43"/>
                            <a:gd name="T61" fmla="*/ 14 h 19"/>
                            <a:gd name="T62" fmla="*/ 29 w 43"/>
                            <a:gd name="T63" fmla="*/ 14 h 19"/>
                            <a:gd name="T64" fmla="*/ 29 w 43"/>
                            <a:gd name="T65" fmla="*/ 14 h 19"/>
                            <a:gd name="T66" fmla="*/ 29 w 43"/>
                            <a:gd name="T67" fmla="*/ 19 h 19"/>
                            <a:gd name="T68" fmla="*/ 15 w 43"/>
                            <a:gd name="T69" fmla="*/ 19 h 19"/>
                            <a:gd name="T70" fmla="*/ 15 w 43"/>
                            <a:gd name="T71" fmla="*/ 14 h 19"/>
                            <a:gd name="T72" fmla="*/ 19 w 43"/>
                            <a:gd name="T73" fmla="*/ 14 h 19"/>
                            <a:gd name="T74" fmla="*/ 19 w 43"/>
                            <a:gd name="T75" fmla="*/ 14 h 19"/>
                            <a:gd name="T76" fmla="*/ 19 w 43"/>
                            <a:gd name="T77" fmla="*/ 9 h 19"/>
                            <a:gd name="T78" fmla="*/ 19 w 43"/>
                            <a:gd name="T79" fmla="*/ 4 h 19"/>
                            <a:gd name="T80" fmla="*/ 15 w 43"/>
                            <a:gd name="T81" fmla="*/ 0 h 19"/>
                            <a:gd name="T82" fmla="*/ 10 w 43"/>
                            <a:gd name="T83" fmla="*/ 4 h 19"/>
                            <a:gd name="T84" fmla="*/ 10 w 43"/>
                            <a:gd name="T85" fmla="*/ 4 h 19"/>
                            <a:gd name="T86" fmla="*/ 10 w 43"/>
                            <a:gd name="T87" fmla="*/ 14 h 19"/>
                            <a:gd name="T88" fmla="*/ 15 w 43"/>
                            <a:gd name="T89" fmla="*/ 14 h 19"/>
                            <a:gd name="T90" fmla="*/ 15 w 43"/>
                            <a:gd name="T91" fmla="*/ 14 h 19"/>
                            <a:gd name="T92" fmla="*/ 10 w 43"/>
                            <a:gd name="T93" fmla="*/ 14 h 19"/>
                            <a:gd name="T94" fmla="*/ 5 w 43"/>
                            <a:gd name="T95" fmla="*/ 14 h 19"/>
                            <a:gd name="T96" fmla="*/ 0 w 43"/>
                            <a:gd name="T97" fmla="*/ 14 h 19"/>
                            <a:gd name="T98" fmla="*/ 0 w 43"/>
                            <a:gd name="T99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9">
                              <a:moveTo>
                                <a:pt x="0" y="14"/>
                              </a:move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43" y="19"/>
                              </a:lnTo>
                              <a:lnTo>
                                <a:pt x="39" y="19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9" y="19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1486970" name="Freeform 30"/>
                      <wps:cNvSpPr>
                        <a:spLocks noEditPoints="1"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5 h 34"/>
                            <a:gd name="T4" fmla="*/ 5 w 24"/>
                            <a:gd name="T5" fmla="*/ 0 h 34"/>
                            <a:gd name="T6" fmla="*/ 5 w 24"/>
                            <a:gd name="T7" fmla="*/ 0 h 34"/>
                            <a:gd name="T8" fmla="*/ 5 w 24"/>
                            <a:gd name="T9" fmla="*/ 0 h 34"/>
                            <a:gd name="T10" fmla="*/ 5 w 24"/>
                            <a:gd name="T11" fmla="*/ 10 h 34"/>
                            <a:gd name="T12" fmla="*/ 5 w 24"/>
                            <a:gd name="T13" fmla="*/ 15 h 34"/>
                            <a:gd name="T14" fmla="*/ 5 w 24"/>
                            <a:gd name="T15" fmla="*/ 15 h 34"/>
                            <a:gd name="T16" fmla="*/ 10 w 24"/>
                            <a:gd name="T17" fmla="*/ 15 h 34"/>
                            <a:gd name="T18" fmla="*/ 15 w 24"/>
                            <a:gd name="T19" fmla="*/ 15 h 34"/>
                            <a:gd name="T20" fmla="*/ 15 w 24"/>
                            <a:gd name="T21" fmla="*/ 15 h 34"/>
                            <a:gd name="T22" fmla="*/ 20 w 24"/>
                            <a:gd name="T23" fmla="*/ 15 h 34"/>
                            <a:gd name="T24" fmla="*/ 24 w 24"/>
                            <a:gd name="T25" fmla="*/ 15 h 34"/>
                            <a:gd name="T26" fmla="*/ 24 w 24"/>
                            <a:gd name="T27" fmla="*/ 19 h 34"/>
                            <a:gd name="T28" fmla="*/ 24 w 24"/>
                            <a:gd name="T29" fmla="*/ 24 h 34"/>
                            <a:gd name="T30" fmla="*/ 24 w 24"/>
                            <a:gd name="T31" fmla="*/ 29 h 34"/>
                            <a:gd name="T32" fmla="*/ 20 w 24"/>
                            <a:gd name="T33" fmla="*/ 29 h 34"/>
                            <a:gd name="T34" fmla="*/ 15 w 24"/>
                            <a:gd name="T35" fmla="*/ 34 h 34"/>
                            <a:gd name="T36" fmla="*/ 10 w 24"/>
                            <a:gd name="T37" fmla="*/ 34 h 34"/>
                            <a:gd name="T38" fmla="*/ 10 w 24"/>
                            <a:gd name="T39" fmla="*/ 29 h 34"/>
                            <a:gd name="T40" fmla="*/ 5 w 24"/>
                            <a:gd name="T41" fmla="*/ 29 h 34"/>
                            <a:gd name="T42" fmla="*/ 5 w 24"/>
                            <a:gd name="T43" fmla="*/ 34 h 34"/>
                            <a:gd name="T44" fmla="*/ 5 w 24"/>
                            <a:gd name="T45" fmla="*/ 29 h 34"/>
                            <a:gd name="T46" fmla="*/ 5 w 24"/>
                            <a:gd name="T47" fmla="*/ 24 h 34"/>
                            <a:gd name="T48" fmla="*/ 5 w 24"/>
                            <a:gd name="T49" fmla="*/ 19 h 34"/>
                            <a:gd name="T50" fmla="*/ 5 w 24"/>
                            <a:gd name="T51" fmla="*/ 15 h 34"/>
                            <a:gd name="T52" fmla="*/ 5 w 24"/>
                            <a:gd name="T53" fmla="*/ 10 h 34"/>
                            <a:gd name="T54" fmla="*/ 5 w 24"/>
                            <a:gd name="T55" fmla="*/ 10 h 34"/>
                            <a:gd name="T56" fmla="*/ 5 w 24"/>
                            <a:gd name="T57" fmla="*/ 5 h 34"/>
                            <a:gd name="T58" fmla="*/ 0 w 24"/>
                            <a:gd name="T59" fmla="*/ 5 h 34"/>
                            <a:gd name="T60" fmla="*/ 15 w 24"/>
                            <a:gd name="T61" fmla="*/ 29 h 34"/>
                            <a:gd name="T62" fmla="*/ 20 w 24"/>
                            <a:gd name="T63" fmla="*/ 24 h 34"/>
                            <a:gd name="T64" fmla="*/ 20 w 24"/>
                            <a:gd name="T65" fmla="*/ 19 h 34"/>
                            <a:gd name="T66" fmla="*/ 15 w 24"/>
                            <a:gd name="T67" fmla="*/ 15 h 34"/>
                            <a:gd name="T68" fmla="*/ 10 w 24"/>
                            <a:gd name="T69" fmla="*/ 15 h 34"/>
                            <a:gd name="T70" fmla="*/ 5 w 24"/>
                            <a:gd name="T71" fmla="*/ 15 h 34"/>
                            <a:gd name="T72" fmla="*/ 5 w 24"/>
                            <a:gd name="T73" fmla="*/ 19 h 34"/>
                            <a:gd name="T74" fmla="*/ 5 w 24"/>
                            <a:gd name="T75" fmla="*/ 2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4" y="29"/>
                              </a:lnTo>
                              <a:lnTo>
                                <a:pt x="20" y="29"/>
                              </a:lnTo>
                              <a:lnTo>
                                <a:pt x="15" y="34"/>
                              </a:lnTo>
                              <a:lnTo>
                                <a:pt x="10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20" y="29"/>
                              </a:lnTo>
                              <a:lnTo>
                                <a:pt x="20" y="24"/>
                              </a:lnTo>
                              <a:lnTo>
                                <a:pt x="20" y="19"/>
                              </a:ln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5" y="24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593540" name="Freeform 31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5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5 w 15"/>
                            <a:gd name="T11" fmla="*/ 9 h 19"/>
                            <a:gd name="T12" fmla="*/ 0 w 15"/>
                            <a:gd name="T13" fmla="*/ 9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5 w 15"/>
                            <a:gd name="T35" fmla="*/ 0 h 19"/>
                            <a:gd name="T36" fmla="*/ 15 w 15"/>
                            <a:gd name="T37" fmla="*/ 5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10 w 15"/>
                            <a:gd name="T57" fmla="*/ 19 h 19"/>
                            <a:gd name="T58" fmla="*/ 10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9071020" name="Freeform 32"/>
                      <wps:cNvSpPr>
                        <a:spLocks noEditPoints="1"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0 w 20"/>
                            <a:gd name="T5" fmla="*/ 9 h 19"/>
                            <a:gd name="T6" fmla="*/ 0 w 20"/>
                            <a:gd name="T7" fmla="*/ 5 h 19"/>
                            <a:gd name="T8" fmla="*/ 0 w 20"/>
                            <a:gd name="T9" fmla="*/ 5 h 19"/>
                            <a:gd name="T10" fmla="*/ 0 w 20"/>
                            <a:gd name="T11" fmla="*/ 5 h 19"/>
                            <a:gd name="T12" fmla="*/ 5 w 20"/>
                            <a:gd name="T13" fmla="*/ 5 h 19"/>
                            <a:gd name="T14" fmla="*/ 5 w 20"/>
                            <a:gd name="T15" fmla="*/ 0 h 19"/>
                            <a:gd name="T16" fmla="*/ 10 w 20"/>
                            <a:gd name="T17" fmla="*/ 0 h 19"/>
                            <a:gd name="T18" fmla="*/ 15 w 20"/>
                            <a:gd name="T19" fmla="*/ 0 h 19"/>
                            <a:gd name="T20" fmla="*/ 20 w 20"/>
                            <a:gd name="T21" fmla="*/ 5 h 19"/>
                            <a:gd name="T22" fmla="*/ 20 w 20"/>
                            <a:gd name="T23" fmla="*/ 5 h 19"/>
                            <a:gd name="T24" fmla="*/ 20 w 20"/>
                            <a:gd name="T25" fmla="*/ 9 h 19"/>
                            <a:gd name="T26" fmla="*/ 20 w 20"/>
                            <a:gd name="T27" fmla="*/ 14 h 19"/>
                            <a:gd name="T28" fmla="*/ 20 w 20"/>
                            <a:gd name="T29" fmla="*/ 14 h 19"/>
                            <a:gd name="T30" fmla="*/ 15 w 20"/>
                            <a:gd name="T31" fmla="*/ 19 h 19"/>
                            <a:gd name="T32" fmla="*/ 10 w 20"/>
                            <a:gd name="T33" fmla="*/ 19 h 19"/>
                            <a:gd name="T34" fmla="*/ 5 w 20"/>
                            <a:gd name="T35" fmla="*/ 19 h 19"/>
                            <a:gd name="T36" fmla="*/ 5 w 20"/>
                            <a:gd name="T37" fmla="*/ 19 h 19"/>
                            <a:gd name="T38" fmla="*/ 0 w 20"/>
                            <a:gd name="T39" fmla="*/ 19 h 19"/>
                            <a:gd name="T40" fmla="*/ 0 w 20"/>
                            <a:gd name="T41" fmla="*/ 14 h 19"/>
                            <a:gd name="T42" fmla="*/ 0 w 20"/>
                            <a:gd name="T43" fmla="*/ 14 h 19"/>
                            <a:gd name="T44" fmla="*/ 0 w 20"/>
                            <a:gd name="T45" fmla="*/ 9 h 19"/>
                            <a:gd name="T46" fmla="*/ 10 w 20"/>
                            <a:gd name="T47" fmla="*/ 19 h 19"/>
                            <a:gd name="T48" fmla="*/ 15 w 20"/>
                            <a:gd name="T49" fmla="*/ 19 h 19"/>
                            <a:gd name="T50" fmla="*/ 15 w 20"/>
                            <a:gd name="T51" fmla="*/ 19 h 19"/>
                            <a:gd name="T52" fmla="*/ 15 w 20"/>
                            <a:gd name="T53" fmla="*/ 14 h 19"/>
                            <a:gd name="T54" fmla="*/ 20 w 20"/>
                            <a:gd name="T55" fmla="*/ 14 h 19"/>
                            <a:gd name="T56" fmla="*/ 20 w 20"/>
                            <a:gd name="T57" fmla="*/ 14 h 19"/>
                            <a:gd name="T58" fmla="*/ 20 w 20"/>
                            <a:gd name="T59" fmla="*/ 9 h 19"/>
                            <a:gd name="T60" fmla="*/ 20 w 20"/>
                            <a:gd name="T61" fmla="*/ 9 h 19"/>
                            <a:gd name="T62" fmla="*/ 15 w 20"/>
                            <a:gd name="T63" fmla="*/ 5 h 19"/>
                            <a:gd name="T64" fmla="*/ 15 w 20"/>
                            <a:gd name="T65" fmla="*/ 5 h 19"/>
                            <a:gd name="T66" fmla="*/ 15 w 20"/>
                            <a:gd name="T67" fmla="*/ 5 h 19"/>
                            <a:gd name="T68" fmla="*/ 10 w 20"/>
                            <a:gd name="T69" fmla="*/ 0 h 19"/>
                            <a:gd name="T70" fmla="*/ 10 w 20"/>
                            <a:gd name="T71" fmla="*/ 0 h 19"/>
                            <a:gd name="T72" fmla="*/ 10 w 20"/>
                            <a:gd name="T73" fmla="*/ 0 h 19"/>
                            <a:gd name="T74" fmla="*/ 5 w 20"/>
                            <a:gd name="T75" fmla="*/ 5 h 19"/>
                            <a:gd name="T76" fmla="*/ 5 w 20"/>
                            <a:gd name="T77" fmla="*/ 5 h 19"/>
                            <a:gd name="T78" fmla="*/ 5 w 20"/>
                            <a:gd name="T79" fmla="*/ 5 h 19"/>
                            <a:gd name="T80" fmla="*/ 0 w 20"/>
                            <a:gd name="T81" fmla="*/ 9 h 19"/>
                            <a:gd name="T82" fmla="*/ 0 w 20"/>
                            <a:gd name="T83" fmla="*/ 9 h 19"/>
                            <a:gd name="T84" fmla="*/ 5 w 20"/>
                            <a:gd name="T85" fmla="*/ 14 h 19"/>
                            <a:gd name="T86" fmla="*/ 5 w 20"/>
                            <a:gd name="T87" fmla="*/ 19 h 19"/>
                            <a:gd name="T88" fmla="*/ 10 w 20"/>
                            <a:gd name="T89" fmla="*/ 19 h 19"/>
                            <a:gd name="T90" fmla="*/ 10 w 20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9"/>
                              </a:lnTo>
                              <a:lnTo>
                                <a:pt x="20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0" y="19"/>
                              </a:move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7462864" name="Freeform 33"/>
                      <wps:cNvSpPr>
                        <a:spLocks noEditPoints="1"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14 h 28"/>
                            <a:gd name="T2" fmla="*/ 14 w 24"/>
                            <a:gd name="T3" fmla="*/ 4 h 28"/>
                            <a:gd name="T4" fmla="*/ 14 w 24"/>
                            <a:gd name="T5" fmla="*/ 4 h 28"/>
                            <a:gd name="T6" fmla="*/ 9 w 24"/>
                            <a:gd name="T7" fmla="*/ 0 h 28"/>
                            <a:gd name="T8" fmla="*/ 9 w 24"/>
                            <a:gd name="T9" fmla="*/ 0 h 28"/>
                            <a:gd name="T10" fmla="*/ 9 w 24"/>
                            <a:gd name="T11" fmla="*/ 0 h 28"/>
                            <a:gd name="T12" fmla="*/ 14 w 24"/>
                            <a:gd name="T13" fmla="*/ 0 h 28"/>
                            <a:gd name="T14" fmla="*/ 19 w 24"/>
                            <a:gd name="T15" fmla="*/ 0 h 28"/>
                            <a:gd name="T16" fmla="*/ 19 w 24"/>
                            <a:gd name="T17" fmla="*/ 4 h 28"/>
                            <a:gd name="T18" fmla="*/ 19 w 24"/>
                            <a:gd name="T19" fmla="*/ 19 h 28"/>
                            <a:gd name="T20" fmla="*/ 24 w 24"/>
                            <a:gd name="T21" fmla="*/ 28 h 28"/>
                            <a:gd name="T22" fmla="*/ 24 w 24"/>
                            <a:gd name="T23" fmla="*/ 28 h 28"/>
                            <a:gd name="T24" fmla="*/ 24 w 24"/>
                            <a:gd name="T25" fmla="*/ 28 h 28"/>
                            <a:gd name="T26" fmla="*/ 24 w 24"/>
                            <a:gd name="T27" fmla="*/ 28 h 28"/>
                            <a:gd name="T28" fmla="*/ 24 w 24"/>
                            <a:gd name="T29" fmla="*/ 28 h 28"/>
                            <a:gd name="T30" fmla="*/ 24 w 24"/>
                            <a:gd name="T31" fmla="*/ 28 h 28"/>
                            <a:gd name="T32" fmla="*/ 19 w 24"/>
                            <a:gd name="T33" fmla="*/ 28 h 28"/>
                            <a:gd name="T34" fmla="*/ 19 w 24"/>
                            <a:gd name="T35" fmla="*/ 28 h 28"/>
                            <a:gd name="T36" fmla="*/ 19 w 24"/>
                            <a:gd name="T37" fmla="*/ 28 h 28"/>
                            <a:gd name="T38" fmla="*/ 9 w 24"/>
                            <a:gd name="T39" fmla="*/ 28 h 28"/>
                            <a:gd name="T40" fmla="*/ 5 w 24"/>
                            <a:gd name="T41" fmla="*/ 28 h 28"/>
                            <a:gd name="T42" fmla="*/ 0 w 24"/>
                            <a:gd name="T43" fmla="*/ 28 h 28"/>
                            <a:gd name="T44" fmla="*/ 0 w 24"/>
                            <a:gd name="T45" fmla="*/ 23 h 28"/>
                            <a:gd name="T46" fmla="*/ 0 w 24"/>
                            <a:gd name="T47" fmla="*/ 19 h 28"/>
                            <a:gd name="T48" fmla="*/ 0 w 24"/>
                            <a:gd name="T49" fmla="*/ 14 h 28"/>
                            <a:gd name="T50" fmla="*/ 5 w 24"/>
                            <a:gd name="T51" fmla="*/ 14 h 28"/>
                            <a:gd name="T52" fmla="*/ 5 w 24"/>
                            <a:gd name="T53" fmla="*/ 14 h 28"/>
                            <a:gd name="T54" fmla="*/ 9 w 24"/>
                            <a:gd name="T55" fmla="*/ 14 h 28"/>
                            <a:gd name="T56" fmla="*/ 14 w 24"/>
                            <a:gd name="T57" fmla="*/ 14 h 28"/>
                            <a:gd name="T58" fmla="*/ 14 w 24"/>
                            <a:gd name="T59" fmla="*/ 14 h 28"/>
                            <a:gd name="T60" fmla="*/ 19 w 24"/>
                            <a:gd name="T61" fmla="*/ 23 h 28"/>
                            <a:gd name="T62" fmla="*/ 19 w 24"/>
                            <a:gd name="T63" fmla="*/ 19 h 28"/>
                            <a:gd name="T64" fmla="*/ 14 w 24"/>
                            <a:gd name="T65" fmla="*/ 14 h 28"/>
                            <a:gd name="T66" fmla="*/ 9 w 24"/>
                            <a:gd name="T67" fmla="*/ 14 h 28"/>
                            <a:gd name="T68" fmla="*/ 5 w 24"/>
                            <a:gd name="T69" fmla="*/ 14 h 28"/>
                            <a:gd name="T70" fmla="*/ 5 w 24"/>
                            <a:gd name="T71" fmla="*/ 19 h 28"/>
                            <a:gd name="T72" fmla="*/ 5 w 24"/>
                            <a:gd name="T73" fmla="*/ 23 h 28"/>
                            <a:gd name="T74" fmla="*/ 9 w 24"/>
                            <a:gd name="T75" fmla="*/ 28 h 28"/>
                            <a:gd name="T76" fmla="*/ 14 w 24"/>
                            <a:gd name="T77" fmla="*/ 28 h 28"/>
                            <a:gd name="T78" fmla="*/ 19 w 24"/>
                            <a:gd name="T79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24" y="23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9" y="28"/>
                              </a:move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9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049485" name="Freeform 34"/>
                      <wps:cNvSpPr>
                        <a:spLocks noEditPoints="1"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4 w 19"/>
                            <a:gd name="T1" fmla="*/ 5 h 19"/>
                            <a:gd name="T2" fmla="*/ 4 w 19"/>
                            <a:gd name="T3" fmla="*/ 5 h 19"/>
                            <a:gd name="T4" fmla="*/ 0 w 19"/>
                            <a:gd name="T5" fmla="*/ 10 h 19"/>
                            <a:gd name="T6" fmla="*/ 0 w 19"/>
                            <a:gd name="T7" fmla="*/ 10 h 19"/>
                            <a:gd name="T8" fmla="*/ 0 w 19"/>
                            <a:gd name="T9" fmla="*/ 10 h 19"/>
                            <a:gd name="T10" fmla="*/ 4 w 19"/>
                            <a:gd name="T11" fmla="*/ 14 h 19"/>
                            <a:gd name="T12" fmla="*/ 4 w 19"/>
                            <a:gd name="T13" fmla="*/ 14 h 19"/>
                            <a:gd name="T14" fmla="*/ 9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4 w 19"/>
                            <a:gd name="T27" fmla="*/ 19 h 19"/>
                            <a:gd name="T28" fmla="*/ 9 w 19"/>
                            <a:gd name="T29" fmla="*/ 19 h 19"/>
                            <a:gd name="T30" fmla="*/ 4 w 19"/>
                            <a:gd name="T31" fmla="*/ 19 h 19"/>
                            <a:gd name="T32" fmla="*/ 0 w 19"/>
                            <a:gd name="T33" fmla="*/ 14 h 19"/>
                            <a:gd name="T34" fmla="*/ 0 w 19"/>
                            <a:gd name="T35" fmla="*/ 10 h 19"/>
                            <a:gd name="T36" fmla="*/ 0 w 19"/>
                            <a:gd name="T37" fmla="*/ 10 h 19"/>
                            <a:gd name="T38" fmla="*/ 0 w 19"/>
                            <a:gd name="T39" fmla="*/ 5 h 19"/>
                            <a:gd name="T40" fmla="*/ 0 w 19"/>
                            <a:gd name="T41" fmla="*/ 0 h 19"/>
                            <a:gd name="T42" fmla="*/ 4 w 19"/>
                            <a:gd name="T43" fmla="*/ 0 h 19"/>
                            <a:gd name="T44" fmla="*/ 4 w 19"/>
                            <a:gd name="T45" fmla="*/ 0 h 19"/>
                            <a:gd name="T46" fmla="*/ 9 w 19"/>
                            <a:gd name="T47" fmla="*/ 0 h 19"/>
                            <a:gd name="T48" fmla="*/ 14 w 19"/>
                            <a:gd name="T49" fmla="*/ 0 h 19"/>
                            <a:gd name="T50" fmla="*/ 14 w 19"/>
                            <a:gd name="T51" fmla="*/ 5 h 19"/>
                            <a:gd name="T52" fmla="*/ 0 w 19"/>
                            <a:gd name="T53" fmla="*/ 5 h 19"/>
                            <a:gd name="T54" fmla="*/ 4 w 19"/>
                            <a:gd name="T55" fmla="*/ 5 h 19"/>
                            <a:gd name="T56" fmla="*/ 9 w 19"/>
                            <a:gd name="T57" fmla="*/ 5 h 19"/>
                            <a:gd name="T58" fmla="*/ 14 w 19"/>
                            <a:gd name="T59" fmla="*/ 5 h 19"/>
                            <a:gd name="T60" fmla="*/ 14 w 19"/>
                            <a:gd name="T61" fmla="*/ 5 h 19"/>
                            <a:gd name="T62" fmla="*/ 9 w 19"/>
                            <a:gd name="T63" fmla="*/ 0 h 19"/>
                            <a:gd name="T64" fmla="*/ 9 w 19"/>
                            <a:gd name="T65" fmla="*/ 0 h 19"/>
                            <a:gd name="T66" fmla="*/ 4 w 19"/>
                            <a:gd name="T67" fmla="*/ 0 h 19"/>
                            <a:gd name="T68" fmla="*/ 0 w 19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9198205" name="Freeform 35"/>
                      <wps:cNvSpPr>
                        <a:spLocks/>
                      </wps:cNvSpPr>
                      <wps:spPr bwMode="auto">
                        <a:xfrm>
                          <a:off x="2207" y="1279"/>
                          <a:ext cx="19" cy="28"/>
                        </a:xfrm>
                        <a:custGeom>
                          <a:avLst/>
                          <a:gdLst>
                            <a:gd name="T0" fmla="*/ 19 w 19"/>
                            <a:gd name="T1" fmla="*/ 24 h 28"/>
                            <a:gd name="T2" fmla="*/ 5 w 19"/>
                            <a:gd name="T3" fmla="*/ 28 h 28"/>
                            <a:gd name="T4" fmla="*/ 5 w 19"/>
                            <a:gd name="T5" fmla="*/ 28 h 28"/>
                            <a:gd name="T6" fmla="*/ 5 w 19"/>
                            <a:gd name="T7" fmla="*/ 28 h 28"/>
                            <a:gd name="T8" fmla="*/ 5 w 19"/>
                            <a:gd name="T9" fmla="*/ 28 h 28"/>
                            <a:gd name="T10" fmla="*/ 5 w 19"/>
                            <a:gd name="T11" fmla="*/ 28 h 28"/>
                            <a:gd name="T12" fmla="*/ 5 w 19"/>
                            <a:gd name="T13" fmla="*/ 24 h 28"/>
                            <a:gd name="T14" fmla="*/ 10 w 19"/>
                            <a:gd name="T15" fmla="*/ 24 h 28"/>
                            <a:gd name="T16" fmla="*/ 10 w 19"/>
                            <a:gd name="T17" fmla="*/ 24 h 28"/>
                            <a:gd name="T18" fmla="*/ 10 w 19"/>
                            <a:gd name="T19" fmla="*/ 24 h 28"/>
                            <a:gd name="T20" fmla="*/ 10 w 19"/>
                            <a:gd name="T21" fmla="*/ 24 h 28"/>
                            <a:gd name="T22" fmla="*/ 10 w 19"/>
                            <a:gd name="T23" fmla="*/ 24 h 28"/>
                            <a:gd name="T24" fmla="*/ 10 w 19"/>
                            <a:gd name="T25" fmla="*/ 24 h 28"/>
                            <a:gd name="T26" fmla="*/ 10 w 19"/>
                            <a:gd name="T27" fmla="*/ 24 h 28"/>
                            <a:gd name="T28" fmla="*/ 10 w 19"/>
                            <a:gd name="T29" fmla="*/ 19 h 28"/>
                            <a:gd name="T30" fmla="*/ 10 w 19"/>
                            <a:gd name="T31" fmla="*/ 19 h 28"/>
                            <a:gd name="T32" fmla="*/ 5 w 19"/>
                            <a:gd name="T33" fmla="*/ 14 h 28"/>
                            <a:gd name="T34" fmla="*/ 5 w 19"/>
                            <a:gd name="T35" fmla="*/ 9 h 28"/>
                            <a:gd name="T36" fmla="*/ 5 w 19"/>
                            <a:gd name="T37" fmla="*/ 5 h 28"/>
                            <a:gd name="T38" fmla="*/ 5 w 19"/>
                            <a:gd name="T39" fmla="*/ 5 h 28"/>
                            <a:gd name="T40" fmla="*/ 5 w 19"/>
                            <a:gd name="T41" fmla="*/ 0 h 28"/>
                            <a:gd name="T42" fmla="*/ 0 w 19"/>
                            <a:gd name="T43" fmla="*/ 5 h 28"/>
                            <a:gd name="T44" fmla="*/ 0 w 19"/>
                            <a:gd name="T45" fmla="*/ 5 h 28"/>
                            <a:gd name="T46" fmla="*/ 0 w 19"/>
                            <a:gd name="T47" fmla="*/ 5 h 28"/>
                            <a:gd name="T48" fmla="*/ 0 w 19"/>
                            <a:gd name="T49" fmla="*/ 5 h 28"/>
                            <a:gd name="T50" fmla="*/ 0 w 19"/>
                            <a:gd name="T51" fmla="*/ 5 h 28"/>
                            <a:gd name="T52" fmla="*/ 0 w 19"/>
                            <a:gd name="T53" fmla="*/ 5 h 28"/>
                            <a:gd name="T54" fmla="*/ 0 w 19"/>
                            <a:gd name="T55" fmla="*/ 5 h 28"/>
                            <a:gd name="T56" fmla="*/ 0 w 19"/>
                            <a:gd name="T57" fmla="*/ 5 h 28"/>
                            <a:gd name="T58" fmla="*/ 0 w 19"/>
                            <a:gd name="T59" fmla="*/ 5 h 28"/>
                            <a:gd name="T60" fmla="*/ 0 w 19"/>
                            <a:gd name="T61" fmla="*/ 5 h 28"/>
                            <a:gd name="T62" fmla="*/ 0 w 19"/>
                            <a:gd name="T63" fmla="*/ 5 h 28"/>
                            <a:gd name="T64" fmla="*/ 0 w 19"/>
                            <a:gd name="T65" fmla="*/ 5 h 28"/>
                            <a:gd name="T66" fmla="*/ 5 w 19"/>
                            <a:gd name="T67" fmla="*/ 0 h 28"/>
                            <a:gd name="T68" fmla="*/ 5 w 19"/>
                            <a:gd name="T69" fmla="*/ 0 h 28"/>
                            <a:gd name="T70" fmla="*/ 5 w 19"/>
                            <a:gd name="T71" fmla="*/ 0 h 28"/>
                            <a:gd name="T72" fmla="*/ 5 w 19"/>
                            <a:gd name="T73" fmla="*/ 0 h 28"/>
                            <a:gd name="T74" fmla="*/ 5 w 19"/>
                            <a:gd name="T75" fmla="*/ 0 h 28"/>
                            <a:gd name="T76" fmla="*/ 5 w 19"/>
                            <a:gd name="T77" fmla="*/ 0 h 28"/>
                            <a:gd name="T78" fmla="*/ 5 w 19"/>
                            <a:gd name="T79" fmla="*/ 0 h 28"/>
                            <a:gd name="T80" fmla="*/ 5 w 19"/>
                            <a:gd name="T81" fmla="*/ 0 h 28"/>
                            <a:gd name="T82" fmla="*/ 5 w 19"/>
                            <a:gd name="T83" fmla="*/ 0 h 28"/>
                            <a:gd name="T84" fmla="*/ 5 w 19"/>
                            <a:gd name="T85" fmla="*/ 0 h 28"/>
                            <a:gd name="T86" fmla="*/ 10 w 19"/>
                            <a:gd name="T87" fmla="*/ 19 h 28"/>
                            <a:gd name="T88" fmla="*/ 15 w 19"/>
                            <a:gd name="T89" fmla="*/ 19 h 28"/>
                            <a:gd name="T90" fmla="*/ 15 w 19"/>
                            <a:gd name="T91" fmla="*/ 19 h 28"/>
                            <a:gd name="T92" fmla="*/ 15 w 19"/>
                            <a:gd name="T93" fmla="*/ 24 h 28"/>
                            <a:gd name="T94" fmla="*/ 15 w 19"/>
                            <a:gd name="T95" fmla="*/ 24 h 28"/>
                            <a:gd name="T96" fmla="*/ 15 w 19"/>
                            <a:gd name="T97" fmla="*/ 24 h 28"/>
                            <a:gd name="T98" fmla="*/ 15 w 19"/>
                            <a:gd name="T99" fmla="*/ 24 h 28"/>
                            <a:gd name="T100" fmla="*/ 15 w 19"/>
                            <a:gd name="T101" fmla="*/ 24 h 28"/>
                            <a:gd name="T102" fmla="*/ 15 w 19"/>
                            <a:gd name="T103" fmla="*/ 24 h 28"/>
                            <a:gd name="T104" fmla="*/ 15 w 19"/>
                            <a:gd name="T105" fmla="*/ 24 h 28"/>
                            <a:gd name="T106" fmla="*/ 15 w 19"/>
                            <a:gd name="T107" fmla="*/ 24 h 28"/>
                            <a:gd name="T108" fmla="*/ 19 w 19"/>
                            <a:gd name="T109" fmla="*/ 24 h 28"/>
                            <a:gd name="T110" fmla="*/ 19 w 19"/>
                            <a:gd name="T111" fmla="*/ 24 h 28"/>
                            <a:gd name="T112" fmla="*/ 19 w 19"/>
                            <a:gd name="T113" fmla="*/ 24 h 28"/>
                            <a:gd name="T114" fmla="*/ 19 w 19"/>
                            <a:gd name="T115" fmla="*/ 24 h 28"/>
                            <a:gd name="T116" fmla="*/ 19 w 19"/>
                            <a:gd name="T117" fmla="*/ 2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9" y="24"/>
                              </a:moveTo>
                              <a:lnTo>
                                <a:pt x="5" y="28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24"/>
                              </a:lnTo>
                              <a:lnTo>
                                <a:pt x="1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3424168" name="Freeform 36"/>
                      <wps:cNvSpPr>
                        <a:spLocks/>
                      </wps:cNvSpPr>
                      <wps:spPr bwMode="auto">
                        <a:xfrm>
                          <a:off x="2226" y="1274"/>
                          <a:ext cx="24" cy="29"/>
                        </a:xfrm>
                        <a:custGeom>
                          <a:avLst/>
                          <a:gdLst>
                            <a:gd name="T0" fmla="*/ 20 w 24"/>
                            <a:gd name="T1" fmla="*/ 0 h 29"/>
                            <a:gd name="T2" fmla="*/ 20 w 24"/>
                            <a:gd name="T3" fmla="*/ 5 h 29"/>
                            <a:gd name="T4" fmla="*/ 24 w 24"/>
                            <a:gd name="T5" fmla="*/ 10 h 29"/>
                            <a:gd name="T6" fmla="*/ 24 w 24"/>
                            <a:gd name="T7" fmla="*/ 19 h 29"/>
                            <a:gd name="T8" fmla="*/ 20 w 24"/>
                            <a:gd name="T9" fmla="*/ 24 h 29"/>
                            <a:gd name="T10" fmla="*/ 15 w 24"/>
                            <a:gd name="T11" fmla="*/ 24 h 29"/>
                            <a:gd name="T12" fmla="*/ 10 w 24"/>
                            <a:gd name="T13" fmla="*/ 29 h 29"/>
                            <a:gd name="T14" fmla="*/ 10 w 24"/>
                            <a:gd name="T15" fmla="*/ 29 h 29"/>
                            <a:gd name="T16" fmla="*/ 10 w 24"/>
                            <a:gd name="T17" fmla="*/ 29 h 29"/>
                            <a:gd name="T18" fmla="*/ 10 w 24"/>
                            <a:gd name="T19" fmla="*/ 29 h 29"/>
                            <a:gd name="T20" fmla="*/ 10 w 24"/>
                            <a:gd name="T21" fmla="*/ 29 h 29"/>
                            <a:gd name="T22" fmla="*/ 15 w 24"/>
                            <a:gd name="T23" fmla="*/ 29 h 29"/>
                            <a:gd name="T24" fmla="*/ 15 w 24"/>
                            <a:gd name="T25" fmla="*/ 24 h 29"/>
                            <a:gd name="T26" fmla="*/ 20 w 24"/>
                            <a:gd name="T27" fmla="*/ 14 h 29"/>
                            <a:gd name="T28" fmla="*/ 20 w 24"/>
                            <a:gd name="T29" fmla="*/ 10 h 29"/>
                            <a:gd name="T30" fmla="*/ 15 w 24"/>
                            <a:gd name="T31" fmla="*/ 5 h 29"/>
                            <a:gd name="T32" fmla="*/ 10 w 24"/>
                            <a:gd name="T33" fmla="*/ 0 h 29"/>
                            <a:gd name="T34" fmla="*/ 10 w 24"/>
                            <a:gd name="T35" fmla="*/ 0 h 29"/>
                            <a:gd name="T36" fmla="*/ 5 w 24"/>
                            <a:gd name="T37" fmla="*/ 0 h 29"/>
                            <a:gd name="T38" fmla="*/ 5 w 24"/>
                            <a:gd name="T39" fmla="*/ 10 h 29"/>
                            <a:gd name="T40" fmla="*/ 10 w 24"/>
                            <a:gd name="T41" fmla="*/ 14 h 29"/>
                            <a:gd name="T42" fmla="*/ 15 w 24"/>
                            <a:gd name="T43" fmla="*/ 14 h 29"/>
                            <a:gd name="T44" fmla="*/ 15 w 24"/>
                            <a:gd name="T45" fmla="*/ 14 h 29"/>
                            <a:gd name="T46" fmla="*/ 15 w 24"/>
                            <a:gd name="T47" fmla="*/ 14 h 29"/>
                            <a:gd name="T48" fmla="*/ 15 w 24"/>
                            <a:gd name="T49" fmla="*/ 14 h 29"/>
                            <a:gd name="T50" fmla="*/ 15 w 24"/>
                            <a:gd name="T51" fmla="*/ 14 h 29"/>
                            <a:gd name="T52" fmla="*/ 15 w 24"/>
                            <a:gd name="T53" fmla="*/ 14 h 29"/>
                            <a:gd name="T54" fmla="*/ 15 w 24"/>
                            <a:gd name="T55" fmla="*/ 14 h 29"/>
                            <a:gd name="T56" fmla="*/ 5 w 24"/>
                            <a:gd name="T57" fmla="*/ 14 h 29"/>
                            <a:gd name="T58" fmla="*/ 0 w 24"/>
                            <a:gd name="T59" fmla="*/ 10 h 29"/>
                            <a:gd name="T60" fmla="*/ 0 w 24"/>
                            <a:gd name="T61" fmla="*/ 5 h 29"/>
                            <a:gd name="T62" fmla="*/ 10 w 24"/>
                            <a:gd name="T63" fmla="*/ 0 h 29"/>
                            <a:gd name="T64" fmla="*/ 10 w 24"/>
                            <a:gd name="T65" fmla="*/ 0 h 29"/>
                            <a:gd name="T66" fmla="*/ 15 w 24"/>
                            <a:gd name="T67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29">
                              <a:moveTo>
                                <a:pt x="15" y="0"/>
                              </a:moveTo>
                              <a:lnTo>
                                <a:pt x="20" y="0"/>
                              </a:lnTo>
                              <a:lnTo>
                                <a:pt x="20" y="5"/>
                              </a:lnTo>
                              <a:lnTo>
                                <a:pt x="24" y="10"/>
                              </a:lnTo>
                              <a:lnTo>
                                <a:pt x="24" y="14"/>
                              </a:lnTo>
                              <a:lnTo>
                                <a:pt x="24" y="19"/>
                              </a:lnTo>
                              <a:lnTo>
                                <a:pt x="20" y="19"/>
                              </a:lnTo>
                              <a:lnTo>
                                <a:pt x="2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lnTo>
                                <a:pt x="15" y="24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0" y="10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6842787" name="Freeform 37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33"/>
                        </a:xfrm>
                        <a:custGeom>
                          <a:avLst/>
                          <a:gdLst>
                            <a:gd name="T0" fmla="*/ 14 w 19"/>
                            <a:gd name="T1" fmla="*/ 0 h 33"/>
                            <a:gd name="T2" fmla="*/ 14 w 19"/>
                            <a:gd name="T3" fmla="*/ 0 h 33"/>
                            <a:gd name="T4" fmla="*/ 10 w 19"/>
                            <a:gd name="T5" fmla="*/ 5 h 33"/>
                            <a:gd name="T6" fmla="*/ 10 w 19"/>
                            <a:gd name="T7" fmla="*/ 5 h 33"/>
                            <a:gd name="T8" fmla="*/ 5 w 19"/>
                            <a:gd name="T9" fmla="*/ 9 h 33"/>
                            <a:gd name="T10" fmla="*/ 5 w 19"/>
                            <a:gd name="T11" fmla="*/ 14 h 33"/>
                            <a:gd name="T12" fmla="*/ 5 w 19"/>
                            <a:gd name="T13" fmla="*/ 19 h 33"/>
                            <a:gd name="T14" fmla="*/ 5 w 19"/>
                            <a:gd name="T15" fmla="*/ 19 h 33"/>
                            <a:gd name="T16" fmla="*/ 5 w 19"/>
                            <a:gd name="T17" fmla="*/ 23 h 33"/>
                            <a:gd name="T18" fmla="*/ 10 w 19"/>
                            <a:gd name="T19" fmla="*/ 28 h 33"/>
                            <a:gd name="T20" fmla="*/ 14 w 19"/>
                            <a:gd name="T21" fmla="*/ 28 h 33"/>
                            <a:gd name="T22" fmla="*/ 14 w 19"/>
                            <a:gd name="T23" fmla="*/ 28 h 33"/>
                            <a:gd name="T24" fmla="*/ 19 w 19"/>
                            <a:gd name="T25" fmla="*/ 28 h 33"/>
                            <a:gd name="T26" fmla="*/ 14 w 19"/>
                            <a:gd name="T27" fmla="*/ 23 h 33"/>
                            <a:gd name="T28" fmla="*/ 14 w 19"/>
                            <a:gd name="T29" fmla="*/ 19 h 33"/>
                            <a:gd name="T30" fmla="*/ 10 w 19"/>
                            <a:gd name="T31" fmla="*/ 14 h 33"/>
                            <a:gd name="T32" fmla="*/ 10 w 19"/>
                            <a:gd name="T33" fmla="*/ 14 h 33"/>
                            <a:gd name="T34" fmla="*/ 10 w 19"/>
                            <a:gd name="T35" fmla="*/ 14 h 33"/>
                            <a:gd name="T36" fmla="*/ 10 w 19"/>
                            <a:gd name="T37" fmla="*/ 14 h 33"/>
                            <a:gd name="T38" fmla="*/ 10 w 19"/>
                            <a:gd name="T39" fmla="*/ 14 h 33"/>
                            <a:gd name="T40" fmla="*/ 10 w 19"/>
                            <a:gd name="T41" fmla="*/ 14 h 33"/>
                            <a:gd name="T42" fmla="*/ 14 w 19"/>
                            <a:gd name="T43" fmla="*/ 14 h 33"/>
                            <a:gd name="T44" fmla="*/ 14 w 19"/>
                            <a:gd name="T45" fmla="*/ 14 h 33"/>
                            <a:gd name="T46" fmla="*/ 19 w 19"/>
                            <a:gd name="T47" fmla="*/ 14 h 33"/>
                            <a:gd name="T48" fmla="*/ 19 w 19"/>
                            <a:gd name="T49" fmla="*/ 19 h 33"/>
                            <a:gd name="T50" fmla="*/ 19 w 19"/>
                            <a:gd name="T51" fmla="*/ 19 h 33"/>
                            <a:gd name="T52" fmla="*/ 19 w 19"/>
                            <a:gd name="T53" fmla="*/ 23 h 33"/>
                            <a:gd name="T54" fmla="*/ 19 w 19"/>
                            <a:gd name="T55" fmla="*/ 28 h 33"/>
                            <a:gd name="T56" fmla="*/ 19 w 19"/>
                            <a:gd name="T57" fmla="*/ 28 h 33"/>
                            <a:gd name="T58" fmla="*/ 14 w 19"/>
                            <a:gd name="T59" fmla="*/ 33 h 33"/>
                            <a:gd name="T60" fmla="*/ 10 w 19"/>
                            <a:gd name="T61" fmla="*/ 33 h 33"/>
                            <a:gd name="T62" fmla="*/ 0 w 19"/>
                            <a:gd name="T63" fmla="*/ 28 h 33"/>
                            <a:gd name="T64" fmla="*/ 0 w 19"/>
                            <a:gd name="T65" fmla="*/ 19 h 33"/>
                            <a:gd name="T66" fmla="*/ 0 w 19"/>
                            <a:gd name="T67" fmla="*/ 14 h 33"/>
                            <a:gd name="T68" fmla="*/ 0 w 19"/>
                            <a:gd name="T69" fmla="*/ 9 h 33"/>
                            <a:gd name="T70" fmla="*/ 5 w 19"/>
                            <a:gd name="T71" fmla="*/ 5 h 33"/>
                            <a:gd name="T72" fmla="*/ 10 w 19"/>
                            <a:gd name="T73" fmla="*/ 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lnTo>
                                <a:pt x="14" y="23"/>
                              </a:lnTo>
                              <a:lnTo>
                                <a:pt x="14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33"/>
                              </a:lnTo>
                              <a:lnTo>
                                <a:pt x="10" y="33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2783204" name="Freeform 38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33"/>
                        </a:xfrm>
                        <a:custGeom>
                          <a:avLst/>
                          <a:gdLst>
                            <a:gd name="T0" fmla="*/ 0 w 19"/>
                            <a:gd name="T1" fmla="*/ 10 h 33"/>
                            <a:gd name="T2" fmla="*/ 0 w 19"/>
                            <a:gd name="T3" fmla="*/ 10 h 33"/>
                            <a:gd name="T4" fmla="*/ 0 w 19"/>
                            <a:gd name="T5" fmla="*/ 10 h 33"/>
                            <a:gd name="T6" fmla="*/ 0 w 19"/>
                            <a:gd name="T7" fmla="*/ 5 h 33"/>
                            <a:gd name="T8" fmla="*/ 0 w 19"/>
                            <a:gd name="T9" fmla="*/ 5 h 33"/>
                            <a:gd name="T10" fmla="*/ 5 w 19"/>
                            <a:gd name="T11" fmla="*/ 5 h 33"/>
                            <a:gd name="T12" fmla="*/ 10 w 19"/>
                            <a:gd name="T13" fmla="*/ 0 h 33"/>
                            <a:gd name="T14" fmla="*/ 10 w 19"/>
                            <a:gd name="T15" fmla="*/ 5 h 33"/>
                            <a:gd name="T16" fmla="*/ 10 w 19"/>
                            <a:gd name="T17" fmla="*/ 5 h 33"/>
                            <a:gd name="T18" fmla="*/ 14 w 19"/>
                            <a:gd name="T19" fmla="*/ 5 h 33"/>
                            <a:gd name="T20" fmla="*/ 14 w 19"/>
                            <a:gd name="T21" fmla="*/ 5 h 33"/>
                            <a:gd name="T22" fmla="*/ 14 w 19"/>
                            <a:gd name="T23" fmla="*/ 10 h 33"/>
                            <a:gd name="T24" fmla="*/ 10 w 19"/>
                            <a:gd name="T25" fmla="*/ 10 h 33"/>
                            <a:gd name="T26" fmla="*/ 10 w 19"/>
                            <a:gd name="T27" fmla="*/ 14 h 33"/>
                            <a:gd name="T28" fmla="*/ 10 w 19"/>
                            <a:gd name="T29" fmla="*/ 14 h 33"/>
                            <a:gd name="T30" fmla="*/ 14 w 19"/>
                            <a:gd name="T31" fmla="*/ 14 h 33"/>
                            <a:gd name="T32" fmla="*/ 14 w 19"/>
                            <a:gd name="T33" fmla="*/ 14 h 33"/>
                            <a:gd name="T34" fmla="*/ 14 w 19"/>
                            <a:gd name="T35" fmla="*/ 14 h 33"/>
                            <a:gd name="T36" fmla="*/ 19 w 19"/>
                            <a:gd name="T37" fmla="*/ 14 h 33"/>
                            <a:gd name="T38" fmla="*/ 19 w 19"/>
                            <a:gd name="T39" fmla="*/ 19 h 33"/>
                            <a:gd name="T40" fmla="*/ 19 w 19"/>
                            <a:gd name="T41" fmla="*/ 19 h 33"/>
                            <a:gd name="T42" fmla="*/ 19 w 19"/>
                            <a:gd name="T43" fmla="*/ 24 h 33"/>
                            <a:gd name="T44" fmla="*/ 19 w 19"/>
                            <a:gd name="T45" fmla="*/ 28 h 33"/>
                            <a:gd name="T46" fmla="*/ 14 w 19"/>
                            <a:gd name="T47" fmla="*/ 28 h 33"/>
                            <a:gd name="T48" fmla="*/ 10 w 19"/>
                            <a:gd name="T49" fmla="*/ 33 h 33"/>
                            <a:gd name="T50" fmla="*/ 5 w 19"/>
                            <a:gd name="T51" fmla="*/ 33 h 33"/>
                            <a:gd name="T52" fmla="*/ 5 w 19"/>
                            <a:gd name="T53" fmla="*/ 33 h 33"/>
                            <a:gd name="T54" fmla="*/ 5 w 19"/>
                            <a:gd name="T55" fmla="*/ 33 h 33"/>
                            <a:gd name="T56" fmla="*/ 5 w 19"/>
                            <a:gd name="T57" fmla="*/ 33 h 33"/>
                            <a:gd name="T58" fmla="*/ 5 w 19"/>
                            <a:gd name="T59" fmla="*/ 28 h 33"/>
                            <a:gd name="T60" fmla="*/ 5 w 19"/>
                            <a:gd name="T61" fmla="*/ 28 h 33"/>
                            <a:gd name="T62" fmla="*/ 5 w 19"/>
                            <a:gd name="T63" fmla="*/ 28 h 33"/>
                            <a:gd name="T64" fmla="*/ 5 w 19"/>
                            <a:gd name="T65" fmla="*/ 28 h 33"/>
                            <a:gd name="T66" fmla="*/ 5 w 19"/>
                            <a:gd name="T67" fmla="*/ 28 h 33"/>
                            <a:gd name="T68" fmla="*/ 5 w 19"/>
                            <a:gd name="T69" fmla="*/ 28 h 33"/>
                            <a:gd name="T70" fmla="*/ 10 w 19"/>
                            <a:gd name="T71" fmla="*/ 28 h 33"/>
                            <a:gd name="T72" fmla="*/ 10 w 19"/>
                            <a:gd name="T73" fmla="*/ 28 h 33"/>
                            <a:gd name="T74" fmla="*/ 14 w 19"/>
                            <a:gd name="T75" fmla="*/ 28 h 33"/>
                            <a:gd name="T76" fmla="*/ 14 w 19"/>
                            <a:gd name="T77" fmla="*/ 28 h 33"/>
                            <a:gd name="T78" fmla="*/ 19 w 19"/>
                            <a:gd name="T79" fmla="*/ 24 h 33"/>
                            <a:gd name="T80" fmla="*/ 19 w 19"/>
                            <a:gd name="T81" fmla="*/ 19 h 33"/>
                            <a:gd name="T82" fmla="*/ 14 w 19"/>
                            <a:gd name="T83" fmla="*/ 19 h 33"/>
                            <a:gd name="T84" fmla="*/ 14 w 19"/>
                            <a:gd name="T85" fmla="*/ 14 h 33"/>
                            <a:gd name="T86" fmla="*/ 10 w 19"/>
                            <a:gd name="T87" fmla="*/ 14 h 33"/>
                            <a:gd name="T88" fmla="*/ 10 w 19"/>
                            <a:gd name="T89" fmla="*/ 14 h 33"/>
                            <a:gd name="T90" fmla="*/ 10 w 19"/>
                            <a:gd name="T91" fmla="*/ 14 h 33"/>
                            <a:gd name="T92" fmla="*/ 5 w 19"/>
                            <a:gd name="T93" fmla="*/ 19 h 33"/>
                            <a:gd name="T94" fmla="*/ 5 w 19"/>
                            <a:gd name="T95" fmla="*/ 19 h 33"/>
                            <a:gd name="T96" fmla="*/ 5 w 19"/>
                            <a:gd name="T97" fmla="*/ 14 h 33"/>
                            <a:gd name="T98" fmla="*/ 5 w 19"/>
                            <a:gd name="T99" fmla="*/ 14 h 33"/>
                            <a:gd name="T100" fmla="*/ 10 w 19"/>
                            <a:gd name="T101" fmla="*/ 14 h 33"/>
                            <a:gd name="T102" fmla="*/ 10 w 19"/>
                            <a:gd name="T103" fmla="*/ 10 h 33"/>
                            <a:gd name="T104" fmla="*/ 10 w 19"/>
                            <a:gd name="T105" fmla="*/ 10 h 33"/>
                            <a:gd name="T106" fmla="*/ 10 w 19"/>
                            <a:gd name="T107" fmla="*/ 10 h 33"/>
                            <a:gd name="T108" fmla="*/ 10 w 19"/>
                            <a:gd name="T109" fmla="*/ 5 h 33"/>
                            <a:gd name="T110" fmla="*/ 10 w 19"/>
                            <a:gd name="T111" fmla="*/ 5 h 33"/>
                            <a:gd name="T112" fmla="*/ 5 w 19"/>
                            <a:gd name="T113" fmla="*/ 5 h 33"/>
                            <a:gd name="T114" fmla="*/ 5 w 19"/>
                            <a:gd name="T115" fmla="*/ 5 h 33"/>
                            <a:gd name="T116" fmla="*/ 0 w 19"/>
                            <a:gd name="T117" fmla="*/ 5 h 33"/>
                            <a:gd name="T118" fmla="*/ 0 w 19"/>
                            <a:gd name="T119" fmla="*/ 1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33"/>
                              </a:lnTo>
                              <a:lnTo>
                                <a:pt x="5" y="3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720835" name="Freeform 39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33 h 33"/>
                            <a:gd name="T2" fmla="*/ 5 w 29"/>
                            <a:gd name="T3" fmla="*/ 28 h 33"/>
                            <a:gd name="T4" fmla="*/ 0 w 29"/>
                            <a:gd name="T5" fmla="*/ 28 h 33"/>
                            <a:gd name="T6" fmla="*/ 0 w 29"/>
                            <a:gd name="T7" fmla="*/ 28 h 33"/>
                            <a:gd name="T8" fmla="*/ 0 w 29"/>
                            <a:gd name="T9" fmla="*/ 24 h 33"/>
                            <a:gd name="T10" fmla="*/ 10 w 29"/>
                            <a:gd name="T11" fmla="*/ 24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10 h 33"/>
                            <a:gd name="T26" fmla="*/ 10 w 29"/>
                            <a:gd name="T27" fmla="*/ 10 h 33"/>
                            <a:gd name="T28" fmla="*/ 10 w 29"/>
                            <a:gd name="T29" fmla="*/ 10 h 33"/>
                            <a:gd name="T30" fmla="*/ 10 w 29"/>
                            <a:gd name="T31" fmla="*/ 10 h 33"/>
                            <a:gd name="T32" fmla="*/ 10 w 29"/>
                            <a:gd name="T33" fmla="*/ 10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5 h 33"/>
                            <a:gd name="T40" fmla="*/ 29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8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8 h 33"/>
                            <a:gd name="T64" fmla="*/ 24 w 29"/>
                            <a:gd name="T65" fmla="*/ 28 h 33"/>
                            <a:gd name="T66" fmla="*/ 24 w 29"/>
                            <a:gd name="T67" fmla="*/ 28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33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29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4053385" name="Freeform 40"/>
                      <wps:cNvSpPr>
                        <a:spLocks/>
                      </wps:cNvSpPr>
                      <wps:spPr bwMode="auto">
                        <a:xfrm>
                          <a:off x="1809" y="1270"/>
                          <a:ext cx="14" cy="28"/>
                        </a:xfrm>
                        <a:custGeom>
                          <a:avLst/>
                          <a:gdLst>
                            <a:gd name="T0" fmla="*/ 10 w 14"/>
                            <a:gd name="T1" fmla="*/ 28 h 28"/>
                            <a:gd name="T2" fmla="*/ 0 w 14"/>
                            <a:gd name="T3" fmla="*/ 23 h 28"/>
                            <a:gd name="T4" fmla="*/ 0 w 14"/>
                            <a:gd name="T5" fmla="*/ 23 h 28"/>
                            <a:gd name="T6" fmla="*/ 0 w 14"/>
                            <a:gd name="T7" fmla="*/ 23 h 28"/>
                            <a:gd name="T8" fmla="*/ 0 w 14"/>
                            <a:gd name="T9" fmla="*/ 23 h 28"/>
                            <a:gd name="T10" fmla="*/ 0 w 14"/>
                            <a:gd name="T11" fmla="*/ 23 h 28"/>
                            <a:gd name="T12" fmla="*/ 0 w 14"/>
                            <a:gd name="T13" fmla="*/ 23 h 28"/>
                            <a:gd name="T14" fmla="*/ 0 w 14"/>
                            <a:gd name="T15" fmla="*/ 23 h 28"/>
                            <a:gd name="T16" fmla="*/ 5 w 14"/>
                            <a:gd name="T17" fmla="*/ 23 h 28"/>
                            <a:gd name="T18" fmla="*/ 5 w 14"/>
                            <a:gd name="T19" fmla="*/ 23 h 28"/>
                            <a:gd name="T20" fmla="*/ 5 w 14"/>
                            <a:gd name="T21" fmla="*/ 23 h 28"/>
                            <a:gd name="T22" fmla="*/ 5 w 14"/>
                            <a:gd name="T23" fmla="*/ 23 h 28"/>
                            <a:gd name="T24" fmla="*/ 5 w 14"/>
                            <a:gd name="T25" fmla="*/ 23 h 28"/>
                            <a:gd name="T26" fmla="*/ 5 w 14"/>
                            <a:gd name="T27" fmla="*/ 18 h 28"/>
                            <a:gd name="T28" fmla="*/ 5 w 14"/>
                            <a:gd name="T29" fmla="*/ 18 h 28"/>
                            <a:gd name="T30" fmla="*/ 5 w 14"/>
                            <a:gd name="T31" fmla="*/ 18 h 28"/>
                            <a:gd name="T32" fmla="*/ 10 w 14"/>
                            <a:gd name="T33" fmla="*/ 14 h 28"/>
                            <a:gd name="T34" fmla="*/ 10 w 14"/>
                            <a:gd name="T35" fmla="*/ 9 h 28"/>
                            <a:gd name="T36" fmla="*/ 10 w 14"/>
                            <a:gd name="T37" fmla="*/ 4 h 28"/>
                            <a:gd name="T38" fmla="*/ 10 w 14"/>
                            <a:gd name="T39" fmla="*/ 4 h 28"/>
                            <a:gd name="T40" fmla="*/ 10 w 14"/>
                            <a:gd name="T41" fmla="*/ 0 h 28"/>
                            <a:gd name="T42" fmla="*/ 5 w 14"/>
                            <a:gd name="T43" fmla="*/ 4 h 28"/>
                            <a:gd name="T44" fmla="*/ 5 w 14"/>
                            <a:gd name="T45" fmla="*/ 4 h 28"/>
                            <a:gd name="T46" fmla="*/ 5 w 14"/>
                            <a:gd name="T47" fmla="*/ 4 h 28"/>
                            <a:gd name="T48" fmla="*/ 5 w 14"/>
                            <a:gd name="T49" fmla="*/ 4 h 28"/>
                            <a:gd name="T50" fmla="*/ 5 w 14"/>
                            <a:gd name="T51" fmla="*/ 4 h 28"/>
                            <a:gd name="T52" fmla="*/ 5 w 14"/>
                            <a:gd name="T53" fmla="*/ 4 h 28"/>
                            <a:gd name="T54" fmla="*/ 5 w 14"/>
                            <a:gd name="T55" fmla="*/ 4 h 28"/>
                            <a:gd name="T56" fmla="*/ 5 w 14"/>
                            <a:gd name="T57" fmla="*/ 4 h 28"/>
                            <a:gd name="T58" fmla="*/ 5 w 14"/>
                            <a:gd name="T59" fmla="*/ 0 h 28"/>
                            <a:gd name="T60" fmla="*/ 5 w 14"/>
                            <a:gd name="T61" fmla="*/ 0 h 28"/>
                            <a:gd name="T62" fmla="*/ 5 w 14"/>
                            <a:gd name="T63" fmla="*/ 0 h 28"/>
                            <a:gd name="T64" fmla="*/ 10 w 14"/>
                            <a:gd name="T65" fmla="*/ 0 h 28"/>
                            <a:gd name="T66" fmla="*/ 10 w 14"/>
                            <a:gd name="T67" fmla="*/ 0 h 28"/>
                            <a:gd name="T68" fmla="*/ 14 w 14"/>
                            <a:gd name="T69" fmla="*/ 0 h 28"/>
                            <a:gd name="T70" fmla="*/ 14 w 14"/>
                            <a:gd name="T71" fmla="*/ 0 h 28"/>
                            <a:gd name="T72" fmla="*/ 14 w 14"/>
                            <a:gd name="T73" fmla="*/ 0 h 28"/>
                            <a:gd name="T74" fmla="*/ 14 w 14"/>
                            <a:gd name="T75" fmla="*/ 0 h 28"/>
                            <a:gd name="T76" fmla="*/ 14 w 14"/>
                            <a:gd name="T77" fmla="*/ 0 h 28"/>
                            <a:gd name="T78" fmla="*/ 14 w 14"/>
                            <a:gd name="T79" fmla="*/ 0 h 28"/>
                            <a:gd name="T80" fmla="*/ 14 w 14"/>
                            <a:gd name="T81" fmla="*/ 0 h 28"/>
                            <a:gd name="T82" fmla="*/ 14 w 14"/>
                            <a:gd name="T83" fmla="*/ 0 h 28"/>
                            <a:gd name="T84" fmla="*/ 14 w 14"/>
                            <a:gd name="T85" fmla="*/ 0 h 28"/>
                            <a:gd name="T86" fmla="*/ 10 w 14"/>
                            <a:gd name="T87" fmla="*/ 18 h 28"/>
                            <a:gd name="T88" fmla="*/ 10 w 14"/>
                            <a:gd name="T89" fmla="*/ 18 h 28"/>
                            <a:gd name="T90" fmla="*/ 10 w 14"/>
                            <a:gd name="T91" fmla="*/ 23 h 28"/>
                            <a:gd name="T92" fmla="*/ 10 w 14"/>
                            <a:gd name="T93" fmla="*/ 23 h 28"/>
                            <a:gd name="T94" fmla="*/ 10 w 14"/>
                            <a:gd name="T95" fmla="*/ 23 h 28"/>
                            <a:gd name="T96" fmla="*/ 10 w 14"/>
                            <a:gd name="T97" fmla="*/ 23 h 28"/>
                            <a:gd name="T98" fmla="*/ 10 w 14"/>
                            <a:gd name="T99" fmla="*/ 23 h 28"/>
                            <a:gd name="T100" fmla="*/ 10 w 14"/>
                            <a:gd name="T101" fmla="*/ 23 h 28"/>
                            <a:gd name="T102" fmla="*/ 10 w 14"/>
                            <a:gd name="T103" fmla="*/ 23 h 28"/>
                            <a:gd name="T104" fmla="*/ 10 w 14"/>
                            <a:gd name="T105" fmla="*/ 23 h 28"/>
                            <a:gd name="T106" fmla="*/ 10 w 14"/>
                            <a:gd name="T107" fmla="*/ 23 h 28"/>
                            <a:gd name="T108" fmla="*/ 10 w 14"/>
                            <a:gd name="T109" fmla="*/ 28 h 28"/>
                            <a:gd name="T110" fmla="*/ 10 w 14"/>
                            <a:gd name="T111" fmla="*/ 28 h 28"/>
                            <a:gd name="T112" fmla="*/ 10 w 14"/>
                            <a:gd name="T113" fmla="*/ 28 h 28"/>
                            <a:gd name="T114" fmla="*/ 10 w 14"/>
                            <a:gd name="T115" fmla="*/ 28 h 28"/>
                            <a:gd name="T116" fmla="*/ 10 w 14"/>
                            <a:gd name="T117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28">
                              <a:moveTo>
                                <a:pt x="10" y="28"/>
                              </a:moveTo>
                              <a:lnTo>
                                <a:pt x="0" y="23"/>
                              </a:lnTo>
                              <a:lnTo>
                                <a:pt x="5" y="23"/>
                              </a:lnTo>
                              <a:lnTo>
                                <a:pt x="5" y="18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0" y="18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0382628" name="Freeform 41"/>
                      <wps:cNvSpPr>
                        <a:spLocks noEditPoints="1"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24 w 28"/>
                            <a:gd name="T3" fmla="*/ 5 h 29"/>
                            <a:gd name="T4" fmla="*/ 24 w 28"/>
                            <a:gd name="T5" fmla="*/ 5 h 29"/>
                            <a:gd name="T6" fmla="*/ 19 w 28"/>
                            <a:gd name="T7" fmla="*/ 0 h 29"/>
                            <a:gd name="T8" fmla="*/ 19 w 28"/>
                            <a:gd name="T9" fmla="*/ 0 h 29"/>
                            <a:gd name="T10" fmla="*/ 19 w 28"/>
                            <a:gd name="T11" fmla="*/ 0 h 29"/>
                            <a:gd name="T12" fmla="*/ 24 w 28"/>
                            <a:gd name="T13" fmla="*/ 0 h 29"/>
                            <a:gd name="T14" fmla="*/ 28 w 28"/>
                            <a:gd name="T15" fmla="*/ 0 h 29"/>
                            <a:gd name="T16" fmla="*/ 28 w 28"/>
                            <a:gd name="T17" fmla="*/ 5 h 29"/>
                            <a:gd name="T18" fmla="*/ 24 w 28"/>
                            <a:gd name="T19" fmla="*/ 24 h 29"/>
                            <a:gd name="T20" fmla="*/ 19 w 28"/>
                            <a:gd name="T21" fmla="*/ 29 h 29"/>
                            <a:gd name="T22" fmla="*/ 19 w 28"/>
                            <a:gd name="T23" fmla="*/ 29 h 29"/>
                            <a:gd name="T24" fmla="*/ 24 w 28"/>
                            <a:gd name="T25" fmla="*/ 29 h 29"/>
                            <a:gd name="T26" fmla="*/ 24 w 28"/>
                            <a:gd name="T27" fmla="*/ 29 h 29"/>
                            <a:gd name="T28" fmla="*/ 24 w 28"/>
                            <a:gd name="T29" fmla="*/ 29 h 29"/>
                            <a:gd name="T30" fmla="*/ 19 w 28"/>
                            <a:gd name="T31" fmla="*/ 29 h 29"/>
                            <a:gd name="T32" fmla="*/ 14 w 28"/>
                            <a:gd name="T33" fmla="*/ 29 h 29"/>
                            <a:gd name="T34" fmla="*/ 14 w 28"/>
                            <a:gd name="T35" fmla="*/ 29 h 29"/>
                            <a:gd name="T36" fmla="*/ 14 w 28"/>
                            <a:gd name="T37" fmla="*/ 29 h 29"/>
                            <a:gd name="T38" fmla="*/ 9 w 28"/>
                            <a:gd name="T39" fmla="*/ 29 h 29"/>
                            <a:gd name="T40" fmla="*/ 4 w 28"/>
                            <a:gd name="T41" fmla="*/ 29 h 29"/>
                            <a:gd name="T42" fmla="*/ 0 w 28"/>
                            <a:gd name="T43" fmla="*/ 24 h 29"/>
                            <a:gd name="T44" fmla="*/ 0 w 28"/>
                            <a:gd name="T45" fmla="*/ 19 h 29"/>
                            <a:gd name="T46" fmla="*/ 4 w 28"/>
                            <a:gd name="T47" fmla="*/ 14 h 29"/>
                            <a:gd name="T48" fmla="*/ 4 w 28"/>
                            <a:gd name="T49" fmla="*/ 14 h 29"/>
                            <a:gd name="T50" fmla="*/ 9 w 28"/>
                            <a:gd name="T51" fmla="*/ 14 h 29"/>
                            <a:gd name="T52" fmla="*/ 9 w 28"/>
                            <a:gd name="T53" fmla="*/ 10 h 29"/>
                            <a:gd name="T54" fmla="*/ 14 w 28"/>
                            <a:gd name="T55" fmla="*/ 10 h 29"/>
                            <a:gd name="T56" fmla="*/ 19 w 28"/>
                            <a:gd name="T57" fmla="*/ 14 h 29"/>
                            <a:gd name="T58" fmla="*/ 19 w 28"/>
                            <a:gd name="T59" fmla="*/ 14 h 29"/>
                            <a:gd name="T60" fmla="*/ 19 w 28"/>
                            <a:gd name="T61" fmla="*/ 24 h 29"/>
                            <a:gd name="T62" fmla="*/ 19 w 28"/>
                            <a:gd name="T63" fmla="*/ 19 h 29"/>
                            <a:gd name="T64" fmla="*/ 19 w 28"/>
                            <a:gd name="T65" fmla="*/ 14 h 29"/>
                            <a:gd name="T66" fmla="*/ 14 w 28"/>
                            <a:gd name="T67" fmla="*/ 14 h 29"/>
                            <a:gd name="T68" fmla="*/ 9 w 28"/>
                            <a:gd name="T69" fmla="*/ 14 h 29"/>
                            <a:gd name="T70" fmla="*/ 4 w 28"/>
                            <a:gd name="T71" fmla="*/ 14 h 29"/>
                            <a:gd name="T72" fmla="*/ 4 w 28"/>
                            <a:gd name="T73" fmla="*/ 24 h 29"/>
                            <a:gd name="T74" fmla="*/ 9 w 28"/>
                            <a:gd name="T75" fmla="*/ 29 h 29"/>
                            <a:gd name="T76" fmla="*/ 14 w 28"/>
                            <a:gd name="T77" fmla="*/ 29 h 29"/>
                            <a:gd name="T78" fmla="*/ 14 w 28"/>
                            <a:gd name="T7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8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  <a:close/>
                              <a:moveTo>
                                <a:pt x="14" y="29"/>
                              </a:move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4" y="14"/>
                              </a:lnTo>
                              <a:lnTo>
                                <a:pt x="4" y="19"/>
                              </a:lnTo>
                              <a:lnTo>
                                <a:pt x="4" y="24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170561" name="Freeform 42"/>
                      <wps:cNvSpPr>
                        <a:spLocks noEditPoints="1"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10 h 19"/>
                            <a:gd name="T2" fmla="*/ 5 w 20"/>
                            <a:gd name="T3" fmla="*/ 5 h 19"/>
                            <a:gd name="T4" fmla="*/ 5 w 20"/>
                            <a:gd name="T5" fmla="*/ 10 h 19"/>
                            <a:gd name="T6" fmla="*/ 5 w 20"/>
                            <a:gd name="T7" fmla="*/ 10 h 19"/>
                            <a:gd name="T8" fmla="*/ 5 w 20"/>
                            <a:gd name="T9" fmla="*/ 10 h 19"/>
                            <a:gd name="T10" fmla="*/ 5 w 20"/>
                            <a:gd name="T11" fmla="*/ 15 h 19"/>
                            <a:gd name="T12" fmla="*/ 5 w 20"/>
                            <a:gd name="T13" fmla="*/ 15 h 19"/>
                            <a:gd name="T14" fmla="*/ 10 w 20"/>
                            <a:gd name="T15" fmla="*/ 19 h 19"/>
                            <a:gd name="T16" fmla="*/ 10 w 20"/>
                            <a:gd name="T17" fmla="*/ 19 h 19"/>
                            <a:gd name="T18" fmla="*/ 15 w 20"/>
                            <a:gd name="T19" fmla="*/ 19 h 19"/>
                            <a:gd name="T20" fmla="*/ 15 w 20"/>
                            <a:gd name="T21" fmla="*/ 19 h 19"/>
                            <a:gd name="T22" fmla="*/ 15 w 20"/>
                            <a:gd name="T23" fmla="*/ 19 h 19"/>
                            <a:gd name="T24" fmla="*/ 15 w 20"/>
                            <a:gd name="T25" fmla="*/ 19 h 19"/>
                            <a:gd name="T26" fmla="*/ 10 w 20"/>
                            <a:gd name="T27" fmla="*/ 19 h 19"/>
                            <a:gd name="T28" fmla="*/ 5 w 20"/>
                            <a:gd name="T29" fmla="*/ 19 h 19"/>
                            <a:gd name="T30" fmla="*/ 5 w 20"/>
                            <a:gd name="T31" fmla="*/ 19 h 19"/>
                            <a:gd name="T32" fmla="*/ 0 w 20"/>
                            <a:gd name="T33" fmla="*/ 15 h 19"/>
                            <a:gd name="T34" fmla="*/ 0 w 20"/>
                            <a:gd name="T35" fmla="*/ 10 h 19"/>
                            <a:gd name="T36" fmla="*/ 0 w 20"/>
                            <a:gd name="T37" fmla="*/ 5 h 19"/>
                            <a:gd name="T38" fmla="*/ 0 w 20"/>
                            <a:gd name="T39" fmla="*/ 5 h 19"/>
                            <a:gd name="T40" fmla="*/ 5 w 20"/>
                            <a:gd name="T41" fmla="*/ 0 h 19"/>
                            <a:gd name="T42" fmla="*/ 10 w 20"/>
                            <a:gd name="T43" fmla="*/ 0 h 19"/>
                            <a:gd name="T44" fmla="*/ 10 w 20"/>
                            <a:gd name="T45" fmla="*/ 0 h 19"/>
                            <a:gd name="T46" fmla="*/ 15 w 20"/>
                            <a:gd name="T47" fmla="*/ 5 h 19"/>
                            <a:gd name="T48" fmla="*/ 20 w 20"/>
                            <a:gd name="T49" fmla="*/ 5 h 19"/>
                            <a:gd name="T50" fmla="*/ 20 w 20"/>
                            <a:gd name="T51" fmla="*/ 10 h 19"/>
                            <a:gd name="T52" fmla="*/ 5 w 20"/>
                            <a:gd name="T53" fmla="*/ 5 h 19"/>
                            <a:gd name="T54" fmla="*/ 10 w 20"/>
                            <a:gd name="T55" fmla="*/ 5 h 19"/>
                            <a:gd name="T56" fmla="*/ 15 w 20"/>
                            <a:gd name="T57" fmla="*/ 5 h 19"/>
                            <a:gd name="T58" fmla="*/ 15 w 20"/>
                            <a:gd name="T59" fmla="*/ 5 h 19"/>
                            <a:gd name="T60" fmla="*/ 15 w 20"/>
                            <a:gd name="T61" fmla="*/ 5 h 19"/>
                            <a:gd name="T62" fmla="*/ 15 w 20"/>
                            <a:gd name="T63" fmla="*/ 5 h 19"/>
                            <a:gd name="T64" fmla="*/ 15 w 20"/>
                            <a:gd name="T65" fmla="*/ 5 h 19"/>
                            <a:gd name="T66" fmla="*/ 10 w 20"/>
                            <a:gd name="T67" fmla="*/ 0 h 19"/>
                            <a:gd name="T68" fmla="*/ 5 w 20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1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1185787" name="Freeform 43"/>
                      <wps:cNvSpPr>
                        <a:spLocks/>
                      </wps:cNvSpPr>
                      <wps:spPr bwMode="auto">
                        <a:xfrm>
                          <a:off x="1900" y="1284"/>
                          <a:ext cx="43" cy="33"/>
                        </a:xfrm>
                        <a:custGeom>
                          <a:avLst/>
                          <a:gdLst>
                            <a:gd name="T0" fmla="*/ 10 w 43"/>
                            <a:gd name="T1" fmla="*/ 0 h 33"/>
                            <a:gd name="T2" fmla="*/ 15 w 43"/>
                            <a:gd name="T3" fmla="*/ 0 h 33"/>
                            <a:gd name="T4" fmla="*/ 15 w 43"/>
                            <a:gd name="T5" fmla="*/ 0 h 33"/>
                            <a:gd name="T6" fmla="*/ 15 w 43"/>
                            <a:gd name="T7" fmla="*/ 0 h 33"/>
                            <a:gd name="T8" fmla="*/ 24 w 43"/>
                            <a:gd name="T9" fmla="*/ 9 h 33"/>
                            <a:gd name="T10" fmla="*/ 29 w 43"/>
                            <a:gd name="T11" fmla="*/ 19 h 33"/>
                            <a:gd name="T12" fmla="*/ 34 w 43"/>
                            <a:gd name="T13" fmla="*/ 23 h 33"/>
                            <a:gd name="T14" fmla="*/ 39 w 43"/>
                            <a:gd name="T15" fmla="*/ 23 h 33"/>
                            <a:gd name="T16" fmla="*/ 39 w 43"/>
                            <a:gd name="T17" fmla="*/ 19 h 33"/>
                            <a:gd name="T18" fmla="*/ 39 w 43"/>
                            <a:gd name="T19" fmla="*/ 9 h 33"/>
                            <a:gd name="T20" fmla="*/ 39 w 43"/>
                            <a:gd name="T21" fmla="*/ 4 h 33"/>
                            <a:gd name="T22" fmla="*/ 39 w 43"/>
                            <a:gd name="T23" fmla="*/ 4 h 33"/>
                            <a:gd name="T24" fmla="*/ 34 w 43"/>
                            <a:gd name="T25" fmla="*/ 4 h 33"/>
                            <a:gd name="T26" fmla="*/ 34 w 43"/>
                            <a:gd name="T27" fmla="*/ 4 h 33"/>
                            <a:gd name="T28" fmla="*/ 34 w 43"/>
                            <a:gd name="T29" fmla="*/ 0 h 33"/>
                            <a:gd name="T30" fmla="*/ 34 w 43"/>
                            <a:gd name="T31" fmla="*/ 0 h 33"/>
                            <a:gd name="T32" fmla="*/ 39 w 43"/>
                            <a:gd name="T33" fmla="*/ 0 h 33"/>
                            <a:gd name="T34" fmla="*/ 43 w 43"/>
                            <a:gd name="T35" fmla="*/ 4 h 33"/>
                            <a:gd name="T36" fmla="*/ 43 w 43"/>
                            <a:gd name="T37" fmla="*/ 4 h 33"/>
                            <a:gd name="T38" fmla="*/ 43 w 43"/>
                            <a:gd name="T39" fmla="*/ 4 h 33"/>
                            <a:gd name="T40" fmla="*/ 39 w 43"/>
                            <a:gd name="T41" fmla="*/ 4 h 33"/>
                            <a:gd name="T42" fmla="*/ 39 w 43"/>
                            <a:gd name="T43" fmla="*/ 9 h 33"/>
                            <a:gd name="T44" fmla="*/ 39 w 43"/>
                            <a:gd name="T45" fmla="*/ 19 h 33"/>
                            <a:gd name="T46" fmla="*/ 39 w 43"/>
                            <a:gd name="T47" fmla="*/ 28 h 33"/>
                            <a:gd name="T48" fmla="*/ 34 w 43"/>
                            <a:gd name="T49" fmla="*/ 28 h 33"/>
                            <a:gd name="T50" fmla="*/ 29 w 43"/>
                            <a:gd name="T51" fmla="*/ 23 h 33"/>
                            <a:gd name="T52" fmla="*/ 24 w 43"/>
                            <a:gd name="T53" fmla="*/ 19 h 33"/>
                            <a:gd name="T54" fmla="*/ 19 w 43"/>
                            <a:gd name="T55" fmla="*/ 14 h 33"/>
                            <a:gd name="T56" fmla="*/ 15 w 43"/>
                            <a:gd name="T57" fmla="*/ 9 h 33"/>
                            <a:gd name="T58" fmla="*/ 15 w 43"/>
                            <a:gd name="T59" fmla="*/ 4 h 33"/>
                            <a:gd name="T60" fmla="*/ 10 w 43"/>
                            <a:gd name="T61" fmla="*/ 9 h 33"/>
                            <a:gd name="T62" fmla="*/ 10 w 43"/>
                            <a:gd name="T63" fmla="*/ 23 h 33"/>
                            <a:gd name="T64" fmla="*/ 15 w 43"/>
                            <a:gd name="T65" fmla="*/ 28 h 33"/>
                            <a:gd name="T66" fmla="*/ 15 w 43"/>
                            <a:gd name="T67" fmla="*/ 28 h 33"/>
                            <a:gd name="T68" fmla="*/ 15 w 43"/>
                            <a:gd name="T69" fmla="*/ 28 h 33"/>
                            <a:gd name="T70" fmla="*/ 10 w 43"/>
                            <a:gd name="T71" fmla="*/ 28 h 33"/>
                            <a:gd name="T72" fmla="*/ 5 w 43"/>
                            <a:gd name="T73" fmla="*/ 28 h 33"/>
                            <a:gd name="T74" fmla="*/ 0 w 43"/>
                            <a:gd name="T75" fmla="*/ 28 h 33"/>
                            <a:gd name="T76" fmla="*/ 5 w 43"/>
                            <a:gd name="T77" fmla="*/ 28 h 33"/>
                            <a:gd name="T78" fmla="*/ 5 w 43"/>
                            <a:gd name="T79" fmla="*/ 28 h 33"/>
                            <a:gd name="T80" fmla="*/ 10 w 43"/>
                            <a:gd name="T81" fmla="*/ 23 h 33"/>
                            <a:gd name="T82" fmla="*/ 10 w 43"/>
                            <a:gd name="T83" fmla="*/ 14 h 33"/>
                            <a:gd name="T84" fmla="*/ 10 w 43"/>
                            <a:gd name="T85" fmla="*/ 4 h 33"/>
                            <a:gd name="T86" fmla="*/ 10 w 43"/>
                            <a:gd name="T87" fmla="*/ 0 h 33"/>
                            <a:gd name="T88" fmla="*/ 5 w 43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3" h="33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9"/>
                              </a:lnTo>
                              <a:lnTo>
                                <a:pt x="34" y="23"/>
                              </a:lnTo>
                              <a:lnTo>
                                <a:pt x="39" y="23"/>
                              </a:lnTo>
                              <a:lnTo>
                                <a:pt x="39" y="19"/>
                              </a:lnTo>
                              <a:lnTo>
                                <a:pt x="39" y="14"/>
                              </a:lnTo>
                              <a:lnTo>
                                <a:pt x="39" y="9"/>
                              </a:lnTo>
                              <a:lnTo>
                                <a:pt x="39" y="4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43" y="4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39" y="19"/>
                              </a:lnTo>
                              <a:lnTo>
                                <a:pt x="39" y="23"/>
                              </a:lnTo>
                              <a:lnTo>
                                <a:pt x="39" y="28"/>
                              </a:lnTo>
                              <a:lnTo>
                                <a:pt x="39" y="33"/>
                              </a:lnTo>
                              <a:lnTo>
                                <a:pt x="34" y="33"/>
                              </a:lnTo>
                              <a:lnTo>
                                <a:pt x="34" y="28"/>
                              </a:lnTo>
                              <a:lnTo>
                                <a:pt x="29" y="23"/>
                              </a:lnTo>
                              <a:lnTo>
                                <a:pt x="24" y="19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10" y="9"/>
                              </a:lnTo>
                              <a:lnTo>
                                <a:pt x="10" y="19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0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8340589" name="Freeform 44"/>
                      <wps:cNvSpPr>
                        <a:spLocks noEditPoints="1"/>
                      </wps:cNvSpPr>
                      <wps:spPr bwMode="auto">
                        <a:xfrm>
                          <a:off x="1943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5 w 24"/>
                            <a:gd name="T3" fmla="*/ 5 h 19"/>
                            <a:gd name="T4" fmla="*/ 5 w 24"/>
                            <a:gd name="T5" fmla="*/ 5 h 19"/>
                            <a:gd name="T6" fmla="*/ 5 w 24"/>
                            <a:gd name="T7" fmla="*/ 5 h 19"/>
                            <a:gd name="T8" fmla="*/ 5 w 24"/>
                            <a:gd name="T9" fmla="*/ 0 h 19"/>
                            <a:gd name="T10" fmla="*/ 10 w 24"/>
                            <a:gd name="T11" fmla="*/ 0 h 19"/>
                            <a:gd name="T12" fmla="*/ 10 w 24"/>
                            <a:gd name="T13" fmla="*/ 0 h 19"/>
                            <a:gd name="T14" fmla="*/ 15 w 24"/>
                            <a:gd name="T15" fmla="*/ 0 h 19"/>
                            <a:gd name="T16" fmla="*/ 15 w 24"/>
                            <a:gd name="T17" fmla="*/ 0 h 19"/>
                            <a:gd name="T18" fmla="*/ 20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20 w 24"/>
                            <a:gd name="T31" fmla="*/ 19 h 19"/>
                            <a:gd name="T32" fmla="*/ 15 w 24"/>
                            <a:gd name="T33" fmla="*/ 19 h 19"/>
                            <a:gd name="T34" fmla="*/ 10 w 24"/>
                            <a:gd name="T35" fmla="*/ 19 h 19"/>
                            <a:gd name="T36" fmla="*/ 5 w 24"/>
                            <a:gd name="T37" fmla="*/ 19 h 19"/>
                            <a:gd name="T38" fmla="*/ 5 w 24"/>
                            <a:gd name="T39" fmla="*/ 14 h 19"/>
                            <a:gd name="T40" fmla="*/ 5 w 24"/>
                            <a:gd name="T41" fmla="*/ 14 h 19"/>
                            <a:gd name="T42" fmla="*/ 5 w 24"/>
                            <a:gd name="T43" fmla="*/ 9 h 19"/>
                            <a:gd name="T44" fmla="*/ 0 w 24"/>
                            <a:gd name="T45" fmla="*/ 9 h 19"/>
                            <a:gd name="T46" fmla="*/ 15 w 24"/>
                            <a:gd name="T47" fmla="*/ 19 h 19"/>
                            <a:gd name="T48" fmla="*/ 15 w 24"/>
                            <a:gd name="T49" fmla="*/ 19 h 19"/>
                            <a:gd name="T50" fmla="*/ 20 w 24"/>
                            <a:gd name="T51" fmla="*/ 19 h 19"/>
                            <a:gd name="T52" fmla="*/ 20 w 24"/>
                            <a:gd name="T53" fmla="*/ 14 h 19"/>
                            <a:gd name="T54" fmla="*/ 20 w 24"/>
                            <a:gd name="T55" fmla="*/ 14 h 19"/>
                            <a:gd name="T56" fmla="*/ 20 w 24"/>
                            <a:gd name="T57" fmla="*/ 14 h 19"/>
                            <a:gd name="T58" fmla="*/ 24 w 24"/>
                            <a:gd name="T59" fmla="*/ 9 h 19"/>
                            <a:gd name="T60" fmla="*/ 24 w 24"/>
                            <a:gd name="T61" fmla="*/ 9 h 19"/>
                            <a:gd name="T62" fmla="*/ 20 w 24"/>
                            <a:gd name="T63" fmla="*/ 5 h 19"/>
                            <a:gd name="T64" fmla="*/ 20 w 24"/>
                            <a:gd name="T65" fmla="*/ 5 h 19"/>
                            <a:gd name="T66" fmla="*/ 20 w 24"/>
                            <a:gd name="T67" fmla="*/ 0 h 19"/>
                            <a:gd name="T68" fmla="*/ 20 w 24"/>
                            <a:gd name="T69" fmla="*/ 0 h 19"/>
                            <a:gd name="T70" fmla="*/ 15 w 24"/>
                            <a:gd name="T71" fmla="*/ 0 h 19"/>
                            <a:gd name="T72" fmla="*/ 15 w 24"/>
                            <a:gd name="T73" fmla="*/ 0 h 19"/>
                            <a:gd name="T74" fmla="*/ 10 w 24"/>
                            <a:gd name="T75" fmla="*/ 0 h 19"/>
                            <a:gd name="T76" fmla="*/ 10 w 24"/>
                            <a:gd name="T77" fmla="*/ 0 h 19"/>
                            <a:gd name="T78" fmla="*/ 10 w 24"/>
                            <a:gd name="T79" fmla="*/ 5 h 19"/>
                            <a:gd name="T80" fmla="*/ 5 w 24"/>
                            <a:gd name="T81" fmla="*/ 5 h 19"/>
                            <a:gd name="T82" fmla="*/ 5 w 24"/>
                            <a:gd name="T83" fmla="*/ 9 h 19"/>
                            <a:gd name="T84" fmla="*/ 5 w 24"/>
                            <a:gd name="T85" fmla="*/ 14 h 19"/>
                            <a:gd name="T86" fmla="*/ 10 w 24"/>
                            <a:gd name="T87" fmla="*/ 14 h 19"/>
                            <a:gd name="T88" fmla="*/ 10 w 24"/>
                            <a:gd name="T89" fmla="*/ 19 h 19"/>
                            <a:gd name="T90" fmla="*/ 15 w 24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5" y="19"/>
                              </a:moveTo>
                              <a:lnTo>
                                <a:pt x="15" y="19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4" y="9"/>
                              </a:lnTo>
                              <a:lnTo>
                                <a:pt x="20" y="5"/>
                              </a:lnTo>
                              <a:lnTo>
                                <a:pt x="20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5686111" name="Freeform 45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5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0 w 24"/>
                            <a:gd name="T27" fmla="*/ 14 h 19"/>
                            <a:gd name="T28" fmla="*/ 14 w 24"/>
                            <a:gd name="T29" fmla="*/ 9 h 19"/>
                            <a:gd name="T30" fmla="*/ 14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4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5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5709846" name="Freeform 46"/>
                      <wps:cNvSpPr>
                        <a:spLocks noEditPoints="1"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4 h 19"/>
                            <a:gd name="T2" fmla="*/ 5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9 h 19"/>
                            <a:gd name="T12" fmla="*/ 5 w 19"/>
                            <a:gd name="T13" fmla="*/ 14 h 19"/>
                            <a:gd name="T14" fmla="*/ 10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0 w 19"/>
                            <a:gd name="T27" fmla="*/ 14 h 19"/>
                            <a:gd name="T28" fmla="*/ 10 w 19"/>
                            <a:gd name="T29" fmla="*/ 19 h 19"/>
                            <a:gd name="T30" fmla="*/ 5 w 19"/>
                            <a:gd name="T31" fmla="*/ 14 h 19"/>
                            <a:gd name="T32" fmla="*/ 0 w 19"/>
                            <a:gd name="T33" fmla="*/ 14 h 19"/>
                            <a:gd name="T34" fmla="*/ 0 w 19"/>
                            <a:gd name="T35" fmla="*/ 9 h 19"/>
                            <a:gd name="T36" fmla="*/ 0 w 19"/>
                            <a:gd name="T37" fmla="*/ 4 h 19"/>
                            <a:gd name="T38" fmla="*/ 0 w 19"/>
                            <a:gd name="T39" fmla="*/ 0 h 19"/>
                            <a:gd name="T40" fmla="*/ 5 w 19"/>
                            <a:gd name="T41" fmla="*/ 0 h 19"/>
                            <a:gd name="T42" fmla="*/ 5 w 19"/>
                            <a:gd name="T43" fmla="*/ 0 h 19"/>
                            <a:gd name="T44" fmla="*/ 10 w 19"/>
                            <a:gd name="T45" fmla="*/ 0 h 19"/>
                            <a:gd name="T46" fmla="*/ 14 w 19"/>
                            <a:gd name="T47" fmla="*/ 0 h 19"/>
                            <a:gd name="T48" fmla="*/ 19 w 19"/>
                            <a:gd name="T49" fmla="*/ 0 h 19"/>
                            <a:gd name="T50" fmla="*/ 19 w 19"/>
                            <a:gd name="T51" fmla="*/ 4 h 19"/>
                            <a:gd name="T52" fmla="*/ 5 w 19"/>
                            <a:gd name="T53" fmla="*/ 4 h 19"/>
                            <a:gd name="T54" fmla="*/ 10 w 19"/>
                            <a:gd name="T55" fmla="*/ 4 h 19"/>
                            <a:gd name="T56" fmla="*/ 14 w 19"/>
                            <a:gd name="T57" fmla="*/ 4 h 19"/>
                            <a:gd name="T58" fmla="*/ 14 w 19"/>
                            <a:gd name="T59" fmla="*/ 4 h 19"/>
                            <a:gd name="T60" fmla="*/ 14 w 19"/>
                            <a:gd name="T61" fmla="*/ 0 h 19"/>
                            <a:gd name="T62" fmla="*/ 14 w 19"/>
                            <a:gd name="T63" fmla="*/ 0 h 19"/>
                            <a:gd name="T64" fmla="*/ 10 w 19"/>
                            <a:gd name="T65" fmla="*/ 0 h 19"/>
                            <a:gd name="T66" fmla="*/ 10 w 19"/>
                            <a:gd name="T67" fmla="*/ 0 h 19"/>
                            <a:gd name="T68" fmla="*/ 5 w 19"/>
                            <a:gd name="T6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5" y="4"/>
                              </a:moveTo>
                              <a:lnTo>
                                <a:pt x="5" y="4"/>
                              </a:lnTo>
                              <a:lnTo>
                                <a:pt x="10" y="4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844327" name="Freeform 47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4"/>
                        </a:xfrm>
                        <a:custGeom>
                          <a:avLst/>
                          <a:gdLst>
                            <a:gd name="T0" fmla="*/ 5 w 43"/>
                            <a:gd name="T1" fmla="*/ 14 h 14"/>
                            <a:gd name="T2" fmla="*/ 5 w 43"/>
                            <a:gd name="T3" fmla="*/ 14 h 14"/>
                            <a:gd name="T4" fmla="*/ 5 w 43"/>
                            <a:gd name="T5" fmla="*/ 9 h 14"/>
                            <a:gd name="T6" fmla="*/ 5 w 43"/>
                            <a:gd name="T7" fmla="*/ 0 h 14"/>
                            <a:gd name="T8" fmla="*/ 0 w 43"/>
                            <a:gd name="T9" fmla="*/ 0 h 14"/>
                            <a:gd name="T10" fmla="*/ 5 w 43"/>
                            <a:gd name="T11" fmla="*/ 0 h 14"/>
                            <a:gd name="T12" fmla="*/ 10 w 43"/>
                            <a:gd name="T13" fmla="*/ 0 h 14"/>
                            <a:gd name="T14" fmla="*/ 10 w 43"/>
                            <a:gd name="T15" fmla="*/ 0 h 14"/>
                            <a:gd name="T16" fmla="*/ 10 w 43"/>
                            <a:gd name="T17" fmla="*/ 0 h 14"/>
                            <a:gd name="T18" fmla="*/ 15 w 43"/>
                            <a:gd name="T19" fmla="*/ 0 h 14"/>
                            <a:gd name="T20" fmla="*/ 19 w 43"/>
                            <a:gd name="T21" fmla="*/ 0 h 14"/>
                            <a:gd name="T22" fmla="*/ 24 w 43"/>
                            <a:gd name="T23" fmla="*/ 0 h 14"/>
                            <a:gd name="T24" fmla="*/ 29 w 43"/>
                            <a:gd name="T25" fmla="*/ 0 h 14"/>
                            <a:gd name="T26" fmla="*/ 39 w 43"/>
                            <a:gd name="T27" fmla="*/ 0 h 14"/>
                            <a:gd name="T28" fmla="*/ 39 w 43"/>
                            <a:gd name="T29" fmla="*/ 4 h 14"/>
                            <a:gd name="T30" fmla="*/ 39 w 43"/>
                            <a:gd name="T31" fmla="*/ 14 h 14"/>
                            <a:gd name="T32" fmla="*/ 39 w 43"/>
                            <a:gd name="T33" fmla="*/ 14 h 14"/>
                            <a:gd name="T34" fmla="*/ 43 w 43"/>
                            <a:gd name="T35" fmla="*/ 14 h 14"/>
                            <a:gd name="T36" fmla="*/ 43 w 43"/>
                            <a:gd name="T37" fmla="*/ 14 h 14"/>
                            <a:gd name="T38" fmla="*/ 39 w 43"/>
                            <a:gd name="T39" fmla="*/ 14 h 14"/>
                            <a:gd name="T40" fmla="*/ 34 w 43"/>
                            <a:gd name="T41" fmla="*/ 14 h 14"/>
                            <a:gd name="T42" fmla="*/ 29 w 43"/>
                            <a:gd name="T43" fmla="*/ 14 h 14"/>
                            <a:gd name="T44" fmla="*/ 29 w 43"/>
                            <a:gd name="T45" fmla="*/ 14 h 14"/>
                            <a:gd name="T46" fmla="*/ 34 w 43"/>
                            <a:gd name="T47" fmla="*/ 14 h 14"/>
                            <a:gd name="T48" fmla="*/ 34 w 43"/>
                            <a:gd name="T49" fmla="*/ 14 h 14"/>
                            <a:gd name="T50" fmla="*/ 34 w 43"/>
                            <a:gd name="T51" fmla="*/ 4 h 14"/>
                            <a:gd name="T52" fmla="*/ 34 w 43"/>
                            <a:gd name="T53" fmla="*/ 0 h 14"/>
                            <a:gd name="T54" fmla="*/ 24 w 43"/>
                            <a:gd name="T55" fmla="*/ 0 h 14"/>
                            <a:gd name="T56" fmla="*/ 24 w 43"/>
                            <a:gd name="T57" fmla="*/ 4 h 14"/>
                            <a:gd name="T58" fmla="*/ 24 w 43"/>
                            <a:gd name="T59" fmla="*/ 14 h 14"/>
                            <a:gd name="T60" fmla="*/ 24 w 43"/>
                            <a:gd name="T61" fmla="*/ 14 h 14"/>
                            <a:gd name="T62" fmla="*/ 24 w 43"/>
                            <a:gd name="T63" fmla="*/ 14 h 14"/>
                            <a:gd name="T64" fmla="*/ 29 w 43"/>
                            <a:gd name="T65" fmla="*/ 14 h 14"/>
                            <a:gd name="T66" fmla="*/ 29 w 43"/>
                            <a:gd name="T67" fmla="*/ 14 h 14"/>
                            <a:gd name="T68" fmla="*/ 15 w 43"/>
                            <a:gd name="T69" fmla="*/ 14 h 14"/>
                            <a:gd name="T70" fmla="*/ 15 w 43"/>
                            <a:gd name="T71" fmla="*/ 14 h 14"/>
                            <a:gd name="T72" fmla="*/ 19 w 43"/>
                            <a:gd name="T73" fmla="*/ 14 h 14"/>
                            <a:gd name="T74" fmla="*/ 19 w 43"/>
                            <a:gd name="T75" fmla="*/ 14 h 14"/>
                            <a:gd name="T76" fmla="*/ 19 w 43"/>
                            <a:gd name="T77" fmla="*/ 9 h 14"/>
                            <a:gd name="T78" fmla="*/ 19 w 43"/>
                            <a:gd name="T79" fmla="*/ 4 h 14"/>
                            <a:gd name="T80" fmla="*/ 15 w 43"/>
                            <a:gd name="T81" fmla="*/ 0 h 14"/>
                            <a:gd name="T82" fmla="*/ 10 w 43"/>
                            <a:gd name="T83" fmla="*/ 0 h 14"/>
                            <a:gd name="T84" fmla="*/ 10 w 43"/>
                            <a:gd name="T85" fmla="*/ 4 h 14"/>
                            <a:gd name="T86" fmla="*/ 10 w 43"/>
                            <a:gd name="T87" fmla="*/ 14 h 14"/>
                            <a:gd name="T88" fmla="*/ 10 w 43"/>
                            <a:gd name="T89" fmla="*/ 14 h 14"/>
                            <a:gd name="T90" fmla="*/ 15 w 43"/>
                            <a:gd name="T91" fmla="*/ 14 h 14"/>
                            <a:gd name="T92" fmla="*/ 10 w 43"/>
                            <a:gd name="T93" fmla="*/ 14 h 14"/>
                            <a:gd name="T94" fmla="*/ 5 w 43"/>
                            <a:gd name="T95" fmla="*/ 14 h 14"/>
                            <a:gd name="T96" fmla="*/ 0 w 43"/>
                            <a:gd name="T97" fmla="*/ 14 h 14"/>
                            <a:gd name="T98" fmla="*/ 0 w 43"/>
                            <a:gd name="T9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4">
                              <a:moveTo>
                                <a:pt x="0" y="14"/>
                              </a:move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39" y="14"/>
                              </a:lnTo>
                              <a:lnTo>
                                <a:pt x="34" y="14"/>
                              </a:lnTo>
                              <a:lnTo>
                                <a:pt x="29" y="14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4" y="14"/>
                              </a:lnTo>
                              <a:lnTo>
                                <a:pt x="19" y="14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7959677" name="Freeform 48"/>
                      <wps:cNvSpPr>
                        <a:spLocks noEditPoints="1"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0 h 34"/>
                            <a:gd name="T4" fmla="*/ 5 w 24"/>
                            <a:gd name="T5" fmla="*/ 0 h 34"/>
                            <a:gd name="T6" fmla="*/ 5 w 24"/>
                            <a:gd name="T7" fmla="*/ 0 h 34"/>
                            <a:gd name="T8" fmla="*/ 5 w 24"/>
                            <a:gd name="T9" fmla="*/ 0 h 34"/>
                            <a:gd name="T10" fmla="*/ 5 w 24"/>
                            <a:gd name="T11" fmla="*/ 10 h 34"/>
                            <a:gd name="T12" fmla="*/ 5 w 24"/>
                            <a:gd name="T13" fmla="*/ 15 h 34"/>
                            <a:gd name="T14" fmla="*/ 5 w 24"/>
                            <a:gd name="T15" fmla="*/ 15 h 34"/>
                            <a:gd name="T16" fmla="*/ 10 w 24"/>
                            <a:gd name="T17" fmla="*/ 15 h 34"/>
                            <a:gd name="T18" fmla="*/ 15 w 24"/>
                            <a:gd name="T19" fmla="*/ 15 h 34"/>
                            <a:gd name="T20" fmla="*/ 15 w 24"/>
                            <a:gd name="T21" fmla="*/ 15 h 34"/>
                            <a:gd name="T22" fmla="*/ 20 w 24"/>
                            <a:gd name="T23" fmla="*/ 15 h 34"/>
                            <a:gd name="T24" fmla="*/ 24 w 24"/>
                            <a:gd name="T25" fmla="*/ 15 h 34"/>
                            <a:gd name="T26" fmla="*/ 24 w 24"/>
                            <a:gd name="T27" fmla="*/ 19 h 34"/>
                            <a:gd name="T28" fmla="*/ 24 w 24"/>
                            <a:gd name="T29" fmla="*/ 24 h 34"/>
                            <a:gd name="T30" fmla="*/ 24 w 24"/>
                            <a:gd name="T31" fmla="*/ 24 h 34"/>
                            <a:gd name="T32" fmla="*/ 20 w 24"/>
                            <a:gd name="T33" fmla="*/ 29 h 34"/>
                            <a:gd name="T34" fmla="*/ 15 w 24"/>
                            <a:gd name="T35" fmla="*/ 29 h 34"/>
                            <a:gd name="T36" fmla="*/ 10 w 24"/>
                            <a:gd name="T37" fmla="*/ 29 h 34"/>
                            <a:gd name="T38" fmla="*/ 5 w 24"/>
                            <a:gd name="T39" fmla="*/ 29 h 34"/>
                            <a:gd name="T40" fmla="*/ 5 w 24"/>
                            <a:gd name="T41" fmla="*/ 29 h 34"/>
                            <a:gd name="T42" fmla="*/ 5 w 24"/>
                            <a:gd name="T43" fmla="*/ 34 h 34"/>
                            <a:gd name="T44" fmla="*/ 5 w 24"/>
                            <a:gd name="T45" fmla="*/ 29 h 34"/>
                            <a:gd name="T46" fmla="*/ 5 w 24"/>
                            <a:gd name="T47" fmla="*/ 24 h 34"/>
                            <a:gd name="T48" fmla="*/ 5 w 24"/>
                            <a:gd name="T49" fmla="*/ 19 h 34"/>
                            <a:gd name="T50" fmla="*/ 5 w 24"/>
                            <a:gd name="T51" fmla="*/ 15 h 34"/>
                            <a:gd name="T52" fmla="*/ 5 w 24"/>
                            <a:gd name="T53" fmla="*/ 10 h 34"/>
                            <a:gd name="T54" fmla="*/ 5 w 24"/>
                            <a:gd name="T55" fmla="*/ 10 h 34"/>
                            <a:gd name="T56" fmla="*/ 5 w 24"/>
                            <a:gd name="T57" fmla="*/ 5 h 34"/>
                            <a:gd name="T58" fmla="*/ 0 w 24"/>
                            <a:gd name="T59" fmla="*/ 5 h 34"/>
                            <a:gd name="T60" fmla="*/ 15 w 24"/>
                            <a:gd name="T61" fmla="*/ 29 h 34"/>
                            <a:gd name="T62" fmla="*/ 20 w 24"/>
                            <a:gd name="T63" fmla="*/ 24 h 34"/>
                            <a:gd name="T64" fmla="*/ 20 w 24"/>
                            <a:gd name="T65" fmla="*/ 19 h 34"/>
                            <a:gd name="T66" fmla="*/ 15 w 24"/>
                            <a:gd name="T67" fmla="*/ 15 h 34"/>
                            <a:gd name="T68" fmla="*/ 10 w 24"/>
                            <a:gd name="T69" fmla="*/ 15 h 34"/>
                            <a:gd name="T70" fmla="*/ 5 w 24"/>
                            <a:gd name="T71" fmla="*/ 15 h 34"/>
                            <a:gd name="T72" fmla="*/ 5 w 24"/>
                            <a:gd name="T73" fmla="*/ 19 h 34"/>
                            <a:gd name="T74" fmla="*/ 5 w 24"/>
                            <a:gd name="T75" fmla="*/ 2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20" y="29"/>
                              </a:lnTo>
                              <a:lnTo>
                                <a:pt x="20" y="24"/>
                              </a:lnTo>
                              <a:lnTo>
                                <a:pt x="20" y="19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5" y="24"/>
                              </a:ln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2698902" name="Freeform 49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0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0 w 15"/>
                            <a:gd name="T11" fmla="*/ 9 h 19"/>
                            <a:gd name="T12" fmla="*/ 0 w 15"/>
                            <a:gd name="T13" fmla="*/ 5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0 w 15"/>
                            <a:gd name="T35" fmla="*/ 0 h 19"/>
                            <a:gd name="T36" fmla="*/ 15 w 15"/>
                            <a:gd name="T37" fmla="*/ 0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5 w 15"/>
                            <a:gd name="T57" fmla="*/ 19 h 19"/>
                            <a:gd name="T58" fmla="*/ 5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219139" name="Freeform 50"/>
                      <wps:cNvSpPr>
                        <a:spLocks noEditPoints="1"/>
                      </wps:cNvSpPr>
                      <wps:spPr bwMode="auto">
                        <a:xfrm>
                          <a:off x="210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0 w 24"/>
                            <a:gd name="T3" fmla="*/ 9 h 19"/>
                            <a:gd name="T4" fmla="*/ 4 w 24"/>
                            <a:gd name="T5" fmla="*/ 9 h 19"/>
                            <a:gd name="T6" fmla="*/ 4 w 24"/>
                            <a:gd name="T7" fmla="*/ 5 h 19"/>
                            <a:gd name="T8" fmla="*/ 4 w 24"/>
                            <a:gd name="T9" fmla="*/ 5 h 19"/>
                            <a:gd name="T10" fmla="*/ 4 w 24"/>
                            <a:gd name="T11" fmla="*/ 5 h 19"/>
                            <a:gd name="T12" fmla="*/ 9 w 24"/>
                            <a:gd name="T13" fmla="*/ 0 h 19"/>
                            <a:gd name="T14" fmla="*/ 9 w 24"/>
                            <a:gd name="T15" fmla="*/ 0 h 19"/>
                            <a:gd name="T16" fmla="*/ 14 w 24"/>
                            <a:gd name="T17" fmla="*/ 0 h 19"/>
                            <a:gd name="T18" fmla="*/ 19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19 w 24"/>
                            <a:gd name="T31" fmla="*/ 19 h 19"/>
                            <a:gd name="T32" fmla="*/ 14 w 24"/>
                            <a:gd name="T33" fmla="*/ 19 h 19"/>
                            <a:gd name="T34" fmla="*/ 9 w 24"/>
                            <a:gd name="T35" fmla="*/ 19 h 19"/>
                            <a:gd name="T36" fmla="*/ 9 w 24"/>
                            <a:gd name="T37" fmla="*/ 19 h 19"/>
                            <a:gd name="T38" fmla="*/ 4 w 24"/>
                            <a:gd name="T39" fmla="*/ 19 h 19"/>
                            <a:gd name="T40" fmla="*/ 4 w 24"/>
                            <a:gd name="T41" fmla="*/ 14 h 19"/>
                            <a:gd name="T42" fmla="*/ 4 w 24"/>
                            <a:gd name="T43" fmla="*/ 14 h 19"/>
                            <a:gd name="T44" fmla="*/ 0 w 24"/>
                            <a:gd name="T45" fmla="*/ 9 h 19"/>
                            <a:gd name="T46" fmla="*/ 14 w 24"/>
                            <a:gd name="T47" fmla="*/ 19 h 19"/>
                            <a:gd name="T48" fmla="*/ 14 w 24"/>
                            <a:gd name="T49" fmla="*/ 19 h 19"/>
                            <a:gd name="T50" fmla="*/ 19 w 24"/>
                            <a:gd name="T51" fmla="*/ 19 h 19"/>
                            <a:gd name="T52" fmla="*/ 19 w 24"/>
                            <a:gd name="T53" fmla="*/ 14 h 19"/>
                            <a:gd name="T54" fmla="*/ 19 w 24"/>
                            <a:gd name="T55" fmla="*/ 14 h 19"/>
                            <a:gd name="T56" fmla="*/ 24 w 24"/>
                            <a:gd name="T57" fmla="*/ 14 h 19"/>
                            <a:gd name="T58" fmla="*/ 24 w 24"/>
                            <a:gd name="T59" fmla="*/ 9 h 19"/>
                            <a:gd name="T60" fmla="*/ 19 w 24"/>
                            <a:gd name="T61" fmla="*/ 9 h 19"/>
                            <a:gd name="T62" fmla="*/ 19 w 24"/>
                            <a:gd name="T63" fmla="*/ 5 h 19"/>
                            <a:gd name="T64" fmla="*/ 19 w 24"/>
                            <a:gd name="T65" fmla="*/ 5 h 19"/>
                            <a:gd name="T66" fmla="*/ 19 w 24"/>
                            <a:gd name="T67" fmla="*/ 0 h 19"/>
                            <a:gd name="T68" fmla="*/ 14 w 24"/>
                            <a:gd name="T69" fmla="*/ 0 h 19"/>
                            <a:gd name="T70" fmla="*/ 14 w 24"/>
                            <a:gd name="T71" fmla="*/ 0 h 19"/>
                            <a:gd name="T72" fmla="*/ 9 w 24"/>
                            <a:gd name="T73" fmla="*/ 0 h 19"/>
                            <a:gd name="T74" fmla="*/ 9 w 24"/>
                            <a:gd name="T75" fmla="*/ 5 h 19"/>
                            <a:gd name="T76" fmla="*/ 9 w 24"/>
                            <a:gd name="T77" fmla="*/ 5 h 19"/>
                            <a:gd name="T78" fmla="*/ 4 w 24"/>
                            <a:gd name="T79" fmla="*/ 5 h 19"/>
                            <a:gd name="T80" fmla="*/ 4 w 24"/>
                            <a:gd name="T81" fmla="*/ 9 h 19"/>
                            <a:gd name="T82" fmla="*/ 4 w 24"/>
                            <a:gd name="T83" fmla="*/ 9 h 19"/>
                            <a:gd name="T84" fmla="*/ 4 w 24"/>
                            <a:gd name="T85" fmla="*/ 14 h 19"/>
                            <a:gd name="T86" fmla="*/ 9 w 24"/>
                            <a:gd name="T87" fmla="*/ 19 h 19"/>
                            <a:gd name="T88" fmla="*/ 9 w 24"/>
                            <a:gd name="T89" fmla="*/ 19 h 19"/>
                            <a:gd name="T90" fmla="*/ 14 w 24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4" y="9"/>
                              </a:lnTo>
                              <a:lnTo>
                                <a:pt x="4" y="5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4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4" y="19"/>
                              </a:moveTo>
                              <a:lnTo>
                                <a:pt x="1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9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9" y="0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9" y="5"/>
                              </a:lnTo>
                              <a:lnTo>
                                <a:pt x="4" y="5"/>
                              </a:lnTo>
                              <a:lnTo>
                                <a:pt x="4" y="9"/>
                              </a:lnTo>
                              <a:lnTo>
                                <a:pt x="4" y="14"/>
                              </a:lnTo>
                              <a:lnTo>
                                <a:pt x="9" y="19"/>
                              </a:lnTo>
                              <a:lnTo>
                                <a:pt x="1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2010823" name="Freeform 51"/>
                      <wps:cNvSpPr>
                        <a:spLocks noEditPoints="1"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9 h 28"/>
                            <a:gd name="T2" fmla="*/ 14 w 24"/>
                            <a:gd name="T3" fmla="*/ 4 h 28"/>
                            <a:gd name="T4" fmla="*/ 14 w 24"/>
                            <a:gd name="T5" fmla="*/ 0 h 28"/>
                            <a:gd name="T6" fmla="*/ 9 w 24"/>
                            <a:gd name="T7" fmla="*/ 0 h 28"/>
                            <a:gd name="T8" fmla="*/ 9 w 24"/>
                            <a:gd name="T9" fmla="*/ 0 h 28"/>
                            <a:gd name="T10" fmla="*/ 9 w 24"/>
                            <a:gd name="T11" fmla="*/ 0 h 28"/>
                            <a:gd name="T12" fmla="*/ 14 w 24"/>
                            <a:gd name="T13" fmla="*/ 0 h 28"/>
                            <a:gd name="T14" fmla="*/ 19 w 24"/>
                            <a:gd name="T15" fmla="*/ 0 h 28"/>
                            <a:gd name="T16" fmla="*/ 19 w 24"/>
                            <a:gd name="T17" fmla="*/ 0 h 28"/>
                            <a:gd name="T18" fmla="*/ 19 w 24"/>
                            <a:gd name="T19" fmla="*/ 19 h 28"/>
                            <a:gd name="T20" fmla="*/ 19 w 24"/>
                            <a:gd name="T21" fmla="*/ 23 h 28"/>
                            <a:gd name="T22" fmla="*/ 24 w 24"/>
                            <a:gd name="T23" fmla="*/ 28 h 28"/>
                            <a:gd name="T24" fmla="*/ 24 w 24"/>
                            <a:gd name="T25" fmla="*/ 28 h 28"/>
                            <a:gd name="T26" fmla="*/ 24 w 24"/>
                            <a:gd name="T27" fmla="*/ 28 h 28"/>
                            <a:gd name="T28" fmla="*/ 24 w 24"/>
                            <a:gd name="T29" fmla="*/ 28 h 28"/>
                            <a:gd name="T30" fmla="*/ 24 w 24"/>
                            <a:gd name="T31" fmla="*/ 28 h 28"/>
                            <a:gd name="T32" fmla="*/ 19 w 24"/>
                            <a:gd name="T33" fmla="*/ 28 h 28"/>
                            <a:gd name="T34" fmla="*/ 19 w 24"/>
                            <a:gd name="T35" fmla="*/ 28 h 28"/>
                            <a:gd name="T36" fmla="*/ 14 w 24"/>
                            <a:gd name="T37" fmla="*/ 28 h 28"/>
                            <a:gd name="T38" fmla="*/ 9 w 24"/>
                            <a:gd name="T39" fmla="*/ 28 h 28"/>
                            <a:gd name="T40" fmla="*/ 5 w 24"/>
                            <a:gd name="T41" fmla="*/ 28 h 28"/>
                            <a:gd name="T42" fmla="*/ 0 w 24"/>
                            <a:gd name="T43" fmla="*/ 23 h 28"/>
                            <a:gd name="T44" fmla="*/ 0 w 24"/>
                            <a:gd name="T45" fmla="*/ 23 h 28"/>
                            <a:gd name="T46" fmla="*/ 0 w 24"/>
                            <a:gd name="T47" fmla="*/ 19 h 28"/>
                            <a:gd name="T48" fmla="*/ 0 w 24"/>
                            <a:gd name="T49" fmla="*/ 14 h 28"/>
                            <a:gd name="T50" fmla="*/ 5 w 24"/>
                            <a:gd name="T51" fmla="*/ 14 h 28"/>
                            <a:gd name="T52" fmla="*/ 5 w 24"/>
                            <a:gd name="T53" fmla="*/ 14 h 28"/>
                            <a:gd name="T54" fmla="*/ 9 w 24"/>
                            <a:gd name="T55" fmla="*/ 9 h 28"/>
                            <a:gd name="T56" fmla="*/ 14 w 24"/>
                            <a:gd name="T57" fmla="*/ 14 h 28"/>
                            <a:gd name="T58" fmla="*/ 14 w 24"/>
                            <a:gd name="T59" fmla="*/ 14 h 28"/>
                            <a:gd name="T60" fmla="*/ 19 w 24"/>
                            <a:gd name="T61" fmla="*/ 23 h 28"/>
                            <a:gd name="T62" fmla="*/ 14 w 24"/>
                            <a:gd name="T63" fmla="*/ 14 h 28"/>
                            <a:gd name="T64" fmla="*/ 14 w 24"/>
                            <a:gd name="T65" fmla="*/ 14 h 28"/>
                            <a:gd name="T66" fmla="*/ 9 w 24"/>
                            <a:gd name="T67" fmla="*/ 14 h 28"/>
                            <a:gd name="T68" fmla="*/ 5 w 24"/>
                            <a:gd name="T69" fmla="*/ 14 h 28"/>
                            <a:gd name="T70" fmla="*/ 5 w 24"/>
                            <a:gd name="T71" fmla="*/ 19 h 28"/>
                            <a:gd name="T72" fmla="*/ 5 w 24"/>
                            <a:gd name="T73" fmla="*/ 23 h 28"/>
                            <a:gd name="T74" fmla="*/ 9 w 24"/>
                            <a:gd name="T75" fmla="*/ 28 h 28"/>
                            <a:gd name="T76" fmla="*/ 14 w 24"/>
                            <a:gd name="T77" fmla="*/ 28 h 28"/>
                            <a:gd name="T78" fmla="*/ 19 w 24"/>
                            <a:gd name="T79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9" y="23"/>
                              </a:move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9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8198564" name="Freeform 52"/>
                      <wps:cNvSpPr>
                        <a:spLocks noEditPoints="1"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4 w 19"/>
                            <a:gd name="T1" fmla="*/ 5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10 h 19"/>
                            <a:gd name="T10" fmla="*/ 4 w 19"/>
                            <a:gd name="T11" fmla="*/ 10 h 19"/>
                            <a:gd name="T12" fmla="*/ 4 w 19"/>
                            <a:gd name="T13" fmla="*/ 14 h 19"/>
                            <a:gd name="T14" fmla="*/ 9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9 w 19"/>
                            <a:gd name="T27" fmla="*/ 19 h 19"/>
                            <a:gd name="T28" fmla="*/ 9 w 19"/>
                            <a:gd name="T29" fmla="*/ 19 h 19"/>
                            <a:gd name="T30" fmla="*/ 4 w 19"/>
                            <a:gd name="T31" fmla="*/ 19 h 19"/>
                            <a:gd name="T32" fmla="*/ 0 w 19"/>
                            <a:gd name="T33" fmla="*/ 14 h 19"/>
                            <a:gd name="T34" fmla="*/ 0 w 19"/>
                            <a:gd name="T35" fmla="*/ 10 h 19"/>
                            <a:gd name="T36" fmla="*/ 0 w 19"/>
                            <a:gd name="T37" fmla="*/ 5 h 19"/>
                            <a:gd name="T38" fmla="*/ 0 w 19"/>
                            <a:gd name="T39" fmla="*/ 5 h 19"/>
                            <a:gd name="T40" fmla="*/ 0 w 19"/>
                            <a:gd name="T41" fmla="*/ 0 h 19"/>
                            <a:gd name="T42" fmla="*/ 4 w 19"/>
                            <a:gd name="T43" fmla="*/ 0 h 19"/>
                            <a:gd name="T44" fmla="*/ 4 w 19"/>
                            <a:gd name="T45" fmla="*/ 0 h 19"/>
                            <a:gd name="T46" fmla="*/ 9 w 19"/>
                            <a:gd name="T47" fmla="*/ 0 h 19"/>
                            <a:gd name="T48" fmla="*/ 14 w 19"/>
                            <a:gd name="T49" fmla="*/ 0 h 19"/>
                            <a:gd name="T50" fmla="*/ 14 w 19"/>
                            <a:gd name="T51" fmla="*/ 5 h 19"/>
                            <a:gd name="T52" fmla="*/ 0 w 19"/>
                            <a:gd name="T53" fmla="*/ 5 h 19"/>
                            <a:gd name="T54" fmla="*/ 4 w 19"/>
                            <a:gd name="T55" fmla="*/ 5 h 19"/>
                            <a:gd name="T56" fmla="*/ 9 w 19"/>
                            <a:gd name="T57" fmla="*/ 5 h 19"/>
                            <a:gd name="T58" fmla="*/ 9 w 19"/>
                            <a:gd name="T59" fmla="*/ 5 h 19"/>
                            <a:gd name="T60" fmla="*/ 9 w 19"/>
                            <a:gd name="T61" fmla="*/ 0 h 19"/>
                            <a:gd name="T62" fmla="*/ 9 w 19"/>
                            <a:gd name="T63" fmla="*/ 0 h 19"/>
                            <a:gd name="T64" fmla="*/ 9 w 19"/>
                            <a:gd name="T65" fmla="*/ 0 h 19"/>
                            <a:gd name="T66" fmla="*/ 4 w 19"/>
                            <a:gd name="T67" fmla="*/ 0 h 19"/>
                            <a:gd name="T68" fmla="*/ 0 w 19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0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949228" name="Freeform 53"/>
                      <wps:cNvSpPr>
                        <a:spLocks/>
                      </wps:cNvSpPr>
                      <wps:spPr bwMode="auto">
                        <a:xfrm>
                          <a:off x="2207" y="1274"/>
                          <a:ext cx="19" cy="29"/>
                        </a:xfrm>
                        <a:custGeom>
                          <a:avLst/>
                          <a:gdLst>
                            <a:gd name="T0" fmla="*/ 19 w 19"/>
                            <a:gd name="T1" fmla="*/ 29 h 29"/>
                            <a:gd name="T2" fmla="*/ 5 w 19"/>
                            <a:gd name="T3" fmla="*/ 29 h 29"/>
                            <a:gd name="T4" fmla="*/ 5 w 19"/>
                            <a:gd name="T5" fmla="*/ 29 h 29"/>
                            <a:gd name="T6" fmla="*/ 5 w 19"/>
                            <a:gd name="T7" fmla="*/ 29 h 29"/>
                            <a:gd name="T8" fmla="*/ 5 w 19"/>
                            <a:gd name="T9" fmla="*/ 29 h 29"/>
                            <a:gd name="T10" fmla="*/ 5 w 19"/>
                            <a:gd name="T11" fmla="*/ 29 h 29"/>
                            <a:gd name="T12" fmla="*/ 5 w 19"/>
                            <a:gd name="T13" fmla="*/ 29 h 29"/>
                            <a:gd name="T14" fmla="*/ 5 w 19"/>
                            <a:gd name="T15" fmla="*/ 29 h 29"/>
                            <a:gd name="T16" fmla="*/ 10 w 19"/>
                            <a:gd name="T17" fmla="*/ 29 h 29"/>
                            <a:gd name="T18" fmla="*/ 10 w 19"/>
                            <a:gd name="T19" fmla="*/ 29 h 29"/>
                            <a:gd name="T20" fmla="*/ 10 w 19"/>
                            <a:gd name="T21" fmla="*/ 29 h 29"/>
                            <a:gd name="T22" fmla="*/ 10 w 19"/>
                            <a:gd name="T23" fmla="*/ 29 h 29"/>
                            <a:gd name="T24" fmla="*/ 10 w 19"/>
                            <a:gd name="T25" fmla="*/ 24 h 29"/>
                            <a:gd name="T26" fmla="*/ 10 w 19"/>
                            <a:gd name="T27" fmla="*/ 24 h 29"/>
                            <a:gd name="T28" fmla="*/ 10 w 19"/>
                            <a:gd name="T29" fmla="*/ 24 h 29"/>
                            <a:gd name="T30" fmla="*/ 10 w 19"/>
                            <a:gd name="T31" fmla="*/ 24 h 29"/>
                            <a:gd name="T32" fmla="*/ 5 w 19"/>
                            <a:gd name="T33" fmla="*/ 19 h 29"/>
                            <a:gd name="T34" fmla="*/ 5 w 19"/>
                            <a:gd name="T35" fmla="*/ 14 h 29"/>
                            <a:gd name="T36" fmla="*/ 5 w 19"/>
                            <a:gd name="T37" fmla="*/ 10 h 29"/>
                            <a:gd name="T38" fmla="*/ 5 w 19"/>
                            <a:gd name="T39" fmla="*/ 10 h 29"/>
                            <a:gd name="T40" fmla="*/ 5 w 19"/>
                            <a:gd name="T41" fmla="*/ 5 h 29"/>
                            <a:gd name="T42" fmla="*/ 0 w 19"/>
                            <a:gd name="T43" fmla="*/ 10 h 29"/>
                            <a:gd name="T44" fmla="*/ 0 w 19"/>
                            <a:gd name="T45" fmla="*/ 10 h 29"/>
                            <a:gd name="T46" fmla="*/ 0 w 19"/>
                            <a:gd name="T47" fmla="*/ 10 h 29"/>
                            <a:gd name="T48" fmla="*/ 0 w 19"/>
                            <a:gd name="T49" fmla="*/ 10 h 29"/>
                            <a:gd name="T50" fmla="*/ 0 w 19"/>
                            <a:gd name="T51" fmla="*/ 10 h 29"/>
                            <a:gd name="T52" fmla="*/ 0 w 19"/>
                            <a:gd name="T53" fmla="*/ 10 h 29"/>
                            <a:gd name="T54" fmla="*/ 0 w 19"/>
                            <a:gd name="T55" fmla="*/ 10 h 29"/>
                            <a:gd name="T56" fmla="*/ 0 w 19"/>
                            <a:gd name="T57" fmla="*/ 10 h 29"/>
                            <a:gd name="T58" fmla="*/ 0 w 19"/>
                            <a:gd name="T59" fmla="*/ 10 h 29"/>
                            <a:gd name="T60" fmla="*/ 0 w 19"/>
                            <a:gd name="T61" fmla="*/ 10 h 29"/>
                            <a:gd name="T62" fmla="*/ 0 w 19"/>
                            <a:gd name="T63" fmla="*/ 10 h 29"/>
                            <a:gd name="T64" fmla="*/ 0 w 19"/>
                            <a:gd name="T65" fmla="*/ 5 h 29"/>
                            <a:gd name="T66" fmla="*/ 5 w 19"/>
                            <a:gd name="T67" fmla="*/ 5 h 29"/>
                            <a:gd name="T68" fmla="*/ 5 w 19"/>
                            <a:gd name="T69" fmla="*/ 5 h 29"/>
                            <a:gd name="T70" fmla="*/ 5 w 19"/>
                            <a:gd name="T71" fmla="*/ 0 h 29"/>
                            <a:gd name="T72" fmla="*/ 5 w 19"/>
                            <a:gd name="T73" fmla="*/ 0 h 29"/>
                            <a:gd name="T74" fmla="*/ 5 w 19"/>
                            <a:gd name="T75" fmla="*/ 0 h 29"/>
                            <a:gd name="T76" fmla="*/ 5 w 19"/>
                            <a:gd name="T77" fmla="*/ 0 h 29"/>
                            <a:gd name="T78" fmla="*/ 5 w 19"/>
                            <a:gd name="T79" fmla="*/ 0 h 29"/>
                            <a:gd name="T80" fmla="*/ 5 w 19"/>
                            <a:gd name="T81" fmla="*/ 0 h 29"/>
                            <a:gd name="T82" fmla="*/ 5 w 19"/>
                            <a:gd name="T83" fmla="*/ 0 h 29"/>
                            <a:gd name="T84" fmla="*/ 10 w 19"/>
                            <a:gd name="T85" fmla="*/ 5 h 29"/>
                            <a:gd name="T86" fmla="*/ 10 w 19"/>
                            <a:gd name="T87" fmla="*/ 24 h 29"/>
                            <a:gd name="T88" fmla="*/ 10 w 19"/>
                            <a:gd name="T89" fmla="*/ 24 h 29"/>
                            <a:gd name="T90" fmla="*/ 15 w 19"/>
                            <a:gd name="T91" fmla="*/ 24 h 29"/>
                            <a:gd name="T92" fmla="*/ 15 w 19"/>
                            <a:gd name="T93" fmla="*/ 24 h 29"/>
                            <a:gd name="T94" fmla="*/ 15 w 19"/>
                            <a:gd name="T95" fmla="*/ 24 h 29"/>
                            <a:gd name="T96" fmla="*/ 15 w 19"/>
                            <a:gd name="T97" fmla="*/ 29 h 29"/>
                            <a:gd name="T98" fmla="*/ 15 w 19"/>
                            <a:gd name="T99" fmla="*/ 29 h 29"/>
                            <a:gd name="T100" fmla="*/ 15 w 19"/>
                            <a:gd name="T101" fmla="*/ 29 h 29"/>
                            <a:gd name="T102" fmla="*/ 15 w 19"/>
                            <a:gd name="T103" fmla="*/ 29 h 29"/>
                            <a:gd name="T104" fmla="*/ 15 w 19"/>
                            <a:gd name="T105" fmla="*/ 29 h 29"/>
                            <a:gd name="T106" fmla="*/ 15 w 19"/>
                            <a:gd name="T107" fmla="*/ 29 h 29"/>
                            <a:gd name="T108" fmla="*/ 15 w 19"/>
                            <a:gd name="T109" fmla="*/ 29 h 29"/>
                            <a:gd name="T110" fmla="*/ 19 w 19"/>
                            <a:gd name="T111" fmla="*/ 29 h 29"/>
                            <a:gd name="T112" fmla="*/ 19 w 19"/>
                            <a:gd name="T113" fmla="*/ 29 h 29"/>
                            <a:gd name="T114" fmla="*/ 19 w 19"/>
                            <a:gd name="T115" fmla="*/ 29 h 29"/>
                            <a:gd name="T116" fmla="*/ 19 w 19"/>
                            <a:gd name="T117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9">
                              <a:moveTo>
                                <a:pt x="19" y="29"/>
                              </a:move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0" y="2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609582" name="Freeform 54"/>
                      <wps:cNvSpPr>
                        <a:spLocks/>
                      </wps:cNvSpPr>
                      <wps:spPr bwMode="auto">
                        <a:xfrm>
                          <a:off x="2226" y="1270"/>
                          <a:ext cx="24" cy="33"/>
                        </a:xfrm>
                        <a:custGeom>
                          <a:avLst/>
                          <a:gdLst>
                            <a:gd name="T0" fmla="*/ 20 w 24"/>
                            <a:gd name="T1" fmla="*/ 4 h 33"/>
                            <a:gd name="T2" fmla="*/ 20 w 24"/>
                            <a:gd name="T3" fmla="*/ 9 h 33"/>
                            <a:gd name="T4" fmla="*/ 24 w 24"/>
                            <a:gd name="T5" fmla="*/ 14 h 33"/>
                            <a:gd name="T6" fmla="*/ 24 w 24"/>
                            <a:gd name="T7" fmla="*/ 18 h 33"/>
                            <a:gd name="T8" fmla="*/ 20 w 24"/>
                            <a:gd name="T9" fmla="*/ 23 h 33"/>
                            <a:gd name="T10" fmla="*/ 15 w 24"/>
                            <a:gd name="T11" fmla="*/ 28 h 33"/>
                            <a:gd name="T12" fmla="*/ 10 w 24"/>
                            <a:gd name="T13" fmla="*/ 33 h 33"/>
                            <a:gd name="T14" fmla="*/ 10 w 24"/>
                            <a:gd name="T15" fmla="*/ 33 h 33"/>
                            <a:gd name="T16" fmla="*/ 10 w 24"/>
                            <a:gd name="T17" fmla="*/ 33 h 33"/>
                            <a:gd name="T18" fmla="*/ 10 w 24"/>
                            <a:gd name="T19" fmla="*/ 33 h 33"/>
                            <a:gd name="T20" fmla="*/ 10 w 24"/>
                            <a:gd name="T21" fmla="*/ 33 h 33"/>
                            <a:gd name="T22" fmla="*/ 15 w 24"/>
                            <a:gd name="T23" fmla="*/ 28 h 33"/>
                            <a:gd name="T24" fmla="*/ 15 w 24"/>
                            <a:gd name="T25" fmla="*/ 23 h 33"/>
                            <a:gd name="T26" fmla="*/ 20 w 24"/>
                            <a:gd name="T27" fmla="*/ 18 h 33"/>
                            <a:gd name="T28" fmla="*/ 20 w 24"/>
                            <a:gd name="T29" fmla="*/ 9 h 33"/>
                            <a:gd name="T30" fmla="*/ 15 w 24"/>
                            <a:gd name="T31" fmla="*/ 4 h 33"/>
                            <a:gd name="T32" fmla="*/ 15 w 24"/>
                            <a:gd name="T33" fmla="*/ 4 h 33"/>
                            <a:gd name="T34" fmla="*/ 10 w 24"/>
                            <a:gd name="T35" fmla="*/ 4 h 33"/>
                            <a:gd name="T36" fmla="*/ 5 w 24"/>
                            <a:gd name="T37" fmla="*/ 4 h 33"/>
                            <a:gd name="T38" fmla="*/ 5 w 24"/>
                            <a:gd name="T39" fmla="*/ 14 h 33"/>
                            <a:gd name="T40" fmla="*/ 10 w 24"/>
                            <a:gd name="T41" fmla="*/ 18 h 33"/>
                            <a:gd name="T42" fmla="*/ 15 w 24"/>
                            <a:gd name="T43" fmla="*/ 18 h 33"/>
                            <a:gd name="T44" fmla="*/ 15 w 24"/>
                            <a:gd name="T45" fmla="*/ 18 h 33"/>
                            <a:gd name="T46" fmla="*/ 15 w 24"/>
                            <a:gd name="T47" fmla="*/ 18 h 33"/>
                            <a:gd name="T48" fmla="*/ 15 w 24"/>
                            <a:gd name="T49" fmla="*/ 18 h 33"/>
                            <a:gd name="T50" fmla="*/ 15 w 24"/>
                            <a:gd name="T51" fmla="*/ 18 h 33"/>
                            <a:gd name="T52" fmla="*/ 15 w 24"/>
                            <a:gd name="T53" fmla="*/ 18 h 33"/>
                            <a:gd name="T54" fmla="*/ 10 w 24"/>
                            <a:gd name="T55" fmla="*/ 18 h 33"/>
                            <a:gd name="T56" fmla="*/ 5 w 24"/>
                            <a:gd name="T57" fmla="*/ 18 h 33"/>
                            <a:gd name="T58" fmla="*/ 0 w 24"/>
                            <a:gd name="T59" fmla="*/ 14 h 33"/>
                            <a:gd name="T60" fmla="*/ 5 w 24"/>
                            <a:gd name="T61" fmla="*/ 4 h 33"/>
                            <a:gd name="T62" fmla="*/ 10 w 24"/>
                            <a:gd name="T63" fmla="*/ 0 h 33"/>
                            <a:gd name="T64" fmla="*/ 10 w 24"/>
                            <a:gd name="T65" fmla="*/ 0 h 33"/>
                            <a:gd name="T66" fmla="*/ 15 w 24"/>
                            <a:gd name="T67" fmla="*/ 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33">
                              <a:moveTo>
                                <a:pt x="15" y="4"/>
                              </a:moveTo>
                              <a:lnTo>
                                <a:pt x="20" y="4"/>
                              </a:lnTo>
                              <a:lnTo>
                                <a:pt x="20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4" y="18"/>
                              </a:lnTo>
                              <a:lnTo>
                                <a:pt x="20" y="23"/>
                              </a:lnTo>
                              <a:lnTo>
                                <a:pt x="20" y="28"/>
                              </a:lnTo>
                              <a:lnTo>
                                <a:pt x="15" y="28"/>
                              </a:lnTo>
                              <a:lnTo>
                                <a:pt x="10" y="3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5" y="23"/>
                              </a:lnTo>
                              <a:lnTo>
                                <a:pt x="20" y="23"/>
                              </a:lnTo>
                              <a:lnTo>
                                <a:pt x="20" y="18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8"/>
                              </a:lnTo>
                              <a:lnTo>
                                <a:pt x="15" y="18"/>
                              </a:lnTo>
                              <a:lnTo>
                                <a:pt x="10" y="18"/>
                              </a:lnTo>
                              <a:lnTo>
                                <a:pt x="5" y="18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4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7628759" name="Freeform 55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28"/>
                        </a:xfrm>
                        <a:custGeom>
                          <a:avLst/>
                          <a:gdLst>
                            <a:gd name="T0" fmla="*/ 14 w 19"/>
                            <a:gd name="T1" fmla="*/ 0 h 28"/>
                            <a:gd name="T2" fmla="*/ 14 w 19"/>
                            <a:gd name="T3" fmla="*/ 0 h 28"/>
                            <a:gd name="T4" fmla="*/ 10 w 19"/>
                            <a:gd name="T5" fmla="*/ 0 h 28"/>
                            <a:gd name="T6" fmla="*/ 10 w 19"/>
                            <a:gd name="T7" fmla="*/ 5 h 28"/>
                            <a:gd name="T8" fmla="*/ 5 w 19"/>
                            <a:gd name="T9" fmla="*/ 5 h 28"/>
                            <a:gd name="T10" fmla="*/ 5 w 19"/>
                            <a:gd name="T11" fmla="*/ 9 h 28"/>
                            <a:gd name="T12" fmla="*/ 5 w 19"/>
                            <a:gd name="T13" fmla="*/ 14 h 28"/>
                            <a:gd name="T14" fmla="*/ 5 w 19"/>
                            <a:gd name="T15" fmla="*/ 19 h 28"/>
                            <a:gd name="T16" fmla="*/ 5 w 19"/>
                            <a:gd name="T17" fmla="*/ 23 h 28"/>
                            <a:gd name="T18" fmla="*/ 10 w 19"/>
                            <a:gd name="T19" fmla="*/ 28 h 28"/>
                            <a:gd name="T20" fmla="*/ 14 w 19"/>
                            <a:gd name="T21" fmla="*/ 28 h 28"/>
                            <a:gd name="T22" fmla="*/ 14 w 19"/>
                            <a:gd name="T23" fmla="*/ 28 h 28"/>
                            <a:gd name="T24" fmla="*/ 19 w 19"/>
                            <a:gd name="T25" fmla="*/ 23 h 28"/>
                            <a:gd name="T26" fmla="*/ 14 w 19"/>
                            <a:gd name="T27" fmla="*/ 19 h 28"/>
                            <a:gd name="T28" fmla="*/ 14 w 19"/>
                            <a:gd name="T29" fmla="*/ 14 h 28"/>
                            <a:gd name="T30" fmla="*/ 10 w 19"/>
                            <a:gd name="T31" fmla="*/ 14 h 28"/>
                            <a:gd name="T32" fmla="*/ 10 w 19"/>
                            <a:gd name="T33" fmla="*/ 14 h 28"/>
                            <a:gd name="T34" fmla="*/ 10 w 19"/>
                            <a:gd name="T35" fmla="*/ 14 h 28"/>
                            <a:gd name="T36" fmla="*/ 10 w 19"/>
                            <a:gd name="T37" fmla="*/ 14 h 28"/>
                            <a:gd name="T38" fmla="*/ 10 w 19"/>
                            <a:gd name="T39" fmla="*/ 14 h 28"/>
                            <a:gd name="T40" fmla="*/ 10 w 19"/>
                            <a:gd name="T41" fmla="*/ 14 h 28"/>
                            <a:gd name="T42" fmla="*/ 14 w 19"/>
                            <a:gd name="T43" fmla="*/ 14 h 28"/>
                            <a:gd name="T44" fmla="*/ 14 w 19"/>
                            <a:gd name="T45" fmla="*/ 14 h 28"/>
                            <a:gd name="T46" fmla="*/ 19 w 19"/>
                            <a:gd name="T47" fmla="*/ 14 h 28"/>
                            <a:gd name="T48" fmla="*/ 19 w 19"/>
                            <a:gd name="T49" fmla="*/ 19 h 28"/>
                            <a:gd name="T50" fmla="*/ 19 w 19"/>
                            <a:gd name="T51" fmla="*/ 19 h 28"/>
                            <a:gd name="T52" fmla="*/ 19 w 19"/>
                            <a:gd name="T53" fmla="*/ 23 h 28"/>
                            <a:gd name="T54" fmla="*/ 19 w 19"/>
                            <a:gd name="T55" fmla="*/ 23 h 28"/>
                            <a:gd name="T56" fmla="*/ 19 w 19"/>
                            <a:gd name="T57" fmla="*/ 28 h 28"/>
                            <a:gd name="T58" fmla="*/ 14 w 19"/>
                            <a:gd name="T59" fmla="*/ 28 h 28"/>
                            <a:gd name="T60" fmla="*/ 10 w 19"/>
                            <a:gd name="T61" fmla="*/ 28 h 28"/>
                            <a:gd name="T62" fmla="*/ 0 w 19"/>
                            <a:gd name="T63" fmla="*/ 23 h 28"/>
                            <a:gd name="T64" fmla="*/ 0 w 19"/>
                            <a:gd name="T65" fmla="*/ 19 h 28"/>
                            <a:gd name="T66" fmla="*/ 0 w 19"/>
                            <a:gd name="T67" fmla="*/ 14 h 28"/>
                            <a:gd name="T68" fmla="*/ 5 w 19"/>
                            <a:gd name="T69" fmla="*/ 9 h 28"/>
                            <a:gd name="T70" fmla="*/ 5 w 19"/>
                            <a:gd name="T71" fmla="*/ 5 h 28"/>
                            <a:gd name="T72" fmla="*/ 10 w 19"/>
                            <a:gd name="T7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3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8098636" name="Freeform 56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28"/>
                        </a:xfrm>
                        <a:custGeom>
                          <a:avLst/>
                          <a:gdLst>
                            <a:gd name="T0" fmla="*/ 0 w 19"/>
                            <a:gd name="T1" fmla="*/ 10 h 28"/>
                            <a:gd name="T2" fmla="*/ 0 w 19"/>
                            <a:gd name="T3" fmla="*/ 10 h 28"/>
                            <a:gd name="T4" fmla="*/ 0 w 19"/>
                            <a:gd name="T5" fmla="*/ 5 h 28"/>
                            <a:gd name="T6" fmla="*/ 0 w 19"/>
                            <a:gd name="T7" fmla="*/ 5 h 28"/>
                            <a:gd name="T8" fmla="*/ 5 w 19"/>
                            <a:gd name="T9" fmla="*/ 0 h 28"/>
                            <a:gd name="T10" fmla="*/ 5 w 19"/>
                            <a:gd name="T11" fmla="*/ 0 h 28"/>
                            <a:gd name="T12" fmla="*/ 10 w 19"/>
                            <a:gd name="T13" fmla="*/ 0 h 28"/>
                            <a:gd name="T14" fmla="*/ 10 w 19"/>
                            <a:gd name="T15" fmla="*/ 0 h 28"/>
                            <a:gd name="T16" fmla="*/ 14 w 19"/>
                            <a:gd name="T17" fmla="*/ 0 h 28"/>
                            <a:gd name="T18" fmla="*/ 14 w 19"/>
                            <a:gd name="T19" fmla="*/ 5 h 28"/>
                            <a:gd name="T20" fmla="*/ 14 w 19"/>
                            <a:gd name="T21" fmla="*/ 5 h 28"/>
                            <a:gd name="T22" fmla="*/ 14 w 19"/>
                            <a:gd name="T23" fmla="*/ 10 h 28"/>
                            <a:gd name="T24" fmla="*/ 10 w 19"/>
                            <a:gd name="T25" fmla="*/ 10 h 28"/>
                            <a:gd name="T26" fmla="*/ 10 w 19"/>
                            <a:gd name="T27" fmla="*/ 10 h 28"/>
                            <a:gd name="T28" fmla="*/ 10 w 19"/>
                            <a:gd name="T29" fmla="*/ 10 h 28"/>
                            <a:gd name="T30" fmla="*/ 14 w 19"/>
                            <a:gd name="T31" fmla="*/ 10 h 28"/>
                            <a:gd name="T32" fmla="*/ 14 w 19"/>
                            <a:gd name="T33" fmla="*/ 10 h 28"/>
                            <a:gd name="T34" fmla="*/ 14 w 19"/>
                            <a:gd name="T35" fmla="*/ 14 h 28"/>
                            <a:gd name="T36" fmla="*/ 19 w 19"/>
                            <a:gd name="T37" fmla="*/ 14 h 28"/>
                            <a:gd name="T38" fmla="*/ 19 w 19"/>
                            <a:gd name="T39" fmla="*/ 14 h 28"/>
                            <a:gd name="T40" fmla="*/ 19 w 19"/>
                            <a:gd name="T41" fmla="*/ 19 h 28"/>
                            <a:gd name="T42" fmla="*/ 19 w 19"/>
                            <a:gd name="T43" fmla="*/ 19 h 28"/>
                            <a:gd name="T44" fmla="*/ 19 w 19"/>
                            <a:gd name="T45" fmla="*/ 24 h 28"/>
                            <a:gd name="T46" fmla="*/ 14 w 19"/>
                            <a:gd name="T47" fmla="*/ 28 h 28"/>
                            <a:gd name="T48" fmla="*/ 10 w 19"/>
                            <a:gd name="T49" fmla="*/ 28 h 28"/>
                            <a:gd name="T50" fmla="*/ 5 w 19"/>
                            <a:gd name="T51" fmla="*/ 28 h 28"/>
                            <a:gd name="T52" fmla="*/ 5 w 19"/>
                            <a:gd name="T53" fmla="*/ 28 h 28"/>
                            <a:gd name="T54" fmla="*/ 5 w 19"/>
                            <a:gd name="T55" fmla="*/ 28 h 28"/>
                            <a:gd name="T56" fmla="*/ 5 w 19"/>
                            <a:gd name="T57" fmla="*/ 28 h 28"/>
                            <a:gd name="T58" fmla="*/ 5 w 19"/>
                            <a:gd name="T59" fmla="*/ 28 h 28"/>
                            <a:gd name="T60" fmla="*/ 5 w 19"/>
                            <a:gd name="T61" fmla="*/ 28 h 28"/>
                            <a:gd name="T62" fmla="*/ 5 w 19"/>
                            <a:gd name="T63" fmla="*/ 28 h 28"/>
                            <a:gd name="T64" fmla="*/ 5 w 19"/>
                            <a:gd name="T65" fmla="*/ 28 h 28"/>
                            <a:gd name="T66" fmla="*/ 5 w 19"/>
                            <a:gd name="T67" fmla="*/ 28 h 28"/>
                            <a:gd name="T68" fmla="*/ 5 w 19"/>
                            <a:gd name="T69" fmla="*/ 28 h 28"/>
                            <a:gd name="T70" fmla="*/ 10 w 19"/>
                            <a:gd name="T71" fmla="*/ 28 h 28"/>
                            <a:gd name="T72" fmla="*/ 10 w 19"/>
                            <a:gd name="T73" fmla="*/ 28 h 28"/>
                            <a:gd name="T74" fmla="*/ 14 w 19"/>
                            <a:gd name="T75" fmla="*/ 28 h 28"/>
                            <a:gd name="T76" fmla="*/ 14 w 19"/>
                            <a:gd name="T77" fmla="*/ 24 h 28"/>
                            <a:gd name="T78" fmla="*/ 19 w 19"/>
                            <a:gd name="T79" fmla="*/ 24 h 28"/>
                            <a:gd name="T80" fmla="*/ 19 w 19"/>
                            <a:gd name="T81" fmla="*/ 19 h 28"/>
                            <a:gd name="T82" fmla="*/ 14 w 19"/>
                            <a:gd name="T83" fmla="*/ 19 h 28"/>
                            <a:gd name="T84" fmla="*/ 14 w 19"/>
                            <a:gd name="T85" fmla="*/ 14 h 28"/>
                            <a:gd name="T86" fmla="*/ 10 w 19"/>
                            <a:gd name="T87" fmla="*/ 14 h 28"/>
                            <a:gd name="T88" fmla="*/ 10 w 19"/>
                            <a:gd name="T89" fmla="*/ 14 h 28"/>
                            <a:gd name="T90" fmla="*/ 10 w 19"/>
                            <a:gd name="T91" fmla="*/ 14 h 28"/>
                            <a:gd name="T92" fmla="*/ 5 w 19"/>
                            <a:gd name="T93" fmla="*/ 14 h 28"/>
                            <a:gd name="T94" fmla="*/ 5 w 19"/>
                            <a:gd name="T95" fmla="*/ 14 h 28"/>
                            <a:gd name="T96" fmla="*/ 5 w 19"/>
                            <a:gd name="T97" fmla="*/ 14 h 28"/>
                            <a:gd name="T98" fmla="*/ 5 w 19"/>
                            <a:gd name="T99" fmla="*/ 14 h 28"/>
                            <a:gd name="T100" fmla="*/ 10 w 19"/>
                            <a:gd name="T101" fmla="*/ 10 h 28"/>
                            <a:gd name="T102" fmla="*/ 10 w 19"/>
                            <a:gd name="T103" fmla="*/ 10 h 28"/>
                            <a:gd name="T104" fmla="*/ 10 w 19"/>
                            <a:gd name="T105" fmla="*/ 10 h 28"/>
                            <a:gd name="T106" fmla="*/ 10 w 19"/>
                            <a:gd name="T107" fmla="*/ 5 h 28"/>
                            <a:gd name="T108" fmla="*/ 10 w 19"/>
                            <a:gd name="T109" fmla="*/ 5 h 28"/>
                            <a:gd name="T110" fmla="*/ 10 w 19"/>
                            <a:gd name="T111" fmla="*/ 5 h 28"/>
                            <a:gd name="T112" fmla="*/ 5 w 19"/>
                            <a:gd name="T113" fmla="*/ 5 h 28"/>
                            <a:gd name="T114" fmla="*/ 5 w 19"/>
                            <a:gd name="T115" fmla="*/ 5 h 28"/>
                            <a:gd name="T116" fmla="*/ 0 w 19"/>
                            <a:gd name="T117" fmla="*/ 5 h 28"/>
                            <a:gd name="T118" fmla="*/ 0 w 19"/>
                            <a:gd name="T119" fmla="*/ 1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4" y="10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4" y="24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0961695" name="Freeform 57"/>
                      <wps:cNvSpPr>
                        <a:spLocks/>
                      </wps:cNvSpPr>
                      <wps:spPr bwMode="auto">
                        <a:xfrm>
                          <a:off x="1751" y="520"/>
                          <a:ext cx="590" cy="669"/>
                        </a:xfrm>
                        <a:custGeom>
                          <a:avLst/>
                          <a:gdLst>
                            <a:gd name="T0" fmla="*/ 0 w 590"/>
                            <a:gd name="T1" fmla="*/ 0 h 669"/>
                            <a:gd name="T2" fmla="*/ 590 w 590"/>
                            <a:gd name="T3" fmla="*/ 0 h 669"/>
                            <a:gd name="T4" fmla="*/ 590 w 590"/>
                            <a:gd name="T5" fmla="*/ 517 h 669"/>
                            <a:gd name="T6" fmla="*/ 586 w 590"/>
                            <a:gd name="T7" fmla="*/ 541 h 669"/>
                            <a:gd name="T8" fmla="*/ 576 w 590"/>
                            <a:gd name="T9" fmla="*/ 565 h 669"/>
                            <a:gd name="T10" fmla="*/ 566 w 590"/>
                            <a:gd name="T11" fmla="*/ 584 h 669"/>
                            <a:gd name="T12" fmla="*/ 547 w 590"/>
                            <a:gd name="T13" fmla="*/ 598 h 669"/>
                            <a:gd name="T14" fmla="*/ 528 w 590"/>
                            <a:gd name="T15" fmla="*/ 607 h 669"/>
                            <a:gd name="T16" fmla="*/ 509 w 590"/>
                            <a:gd name="T17" fmla="*/ 612 h 669"/>
                            <a:gd name="T18" fmla="*/ 485 w 590"/>
                            <a:gd name="T19" fmla="*/ 617 h 669"/>
                            <a:gd name="T20" fmla="*/ 461 w 590"/>
                            <a:gd name="T21" fmla="*/ 617 h 669"/>
                            <a:gd name="T22" fmla="*/ 365 w 590"/>
                            <a:gd name="T23" fmla="*/ 617 h 669"/>
                            <a:gd name="T24" fmla="*/ 341 w 590"/>
                            <a:gd name="T25" fmla="*/ 622 h 669"/>
                            <a:gd name="T26" fmla="*/ 322 w 590"/>
                            <a:gd name="T27" fmla="*/ 631 h 669"/>
                            <a:gd name="T28" fmla="*/ 307 w 590"/>
                            <a:gd name="T29" fmla="*/ 650 h 669"/>
                            <a:gd name="T30" fmla="*/ 298 w 590"/>
                            <a:gd name="T31" fmla="*/ 669 h 669"/>
                            <a:gd name="T32" fmla="*/ 288 w 590"/>
                            <a:gd name="T33" fmla="*/ 645 h 669"/>
                            <a:gd name="T34" fmla="*/ 274 w 590"/>
                            <a:gd name="T35" fmla="*/ 631 h 669"/>
                            <a:gd name="T36" fmla="*/ 264 w 590"/>
                            <a:gd name="T37" fmla="*/ 626 h 669"/>
                            <a:gd name="T38" fmla="*/ 250 w 590"/>
                            <a:gd name="T39" fmla="*/ 622 h 669"/>
                            <a:gd name="T40" fmla="*/ 240 w 590"/>
                            <a:gd name="T41" fmla="*/ 622 h 669"/>
                            <a:gd name="T42" fmla="*/ 226 w 590"/>
                            <a:gd name="T43" fmla="*/ 622 h 669"/>
                            <a:gd name="T44" fmla="*/ 130 w 590"/>
                            <a:gd name="T45" fmla="*/ 622 h 669"/>
                            <a:gd name="T46" fmla="*/ 101 w 590"/>
                            <a:gd name="T47" fmla="*/ 617 h 669"/>
                            <a:gd name="T48" fmla="*/ 72 w 590"/>
                            <a:gd name="T49" fmla="*/ 612 h 669"/>
                            <a:gd name="T50" fmla="*/ 53 w 590"/>
                            <a:gd name="T51" fmla="*/ 603 h 669"/>
                            <a:gd name="T52" fmla="*/ 29 w 590"/>
                            <a:gd name="T53" fmla="*/ 593 h 669"/>
                            <a:gd name="T54" fmla="*/ 15 w 590"/>
                            <a:gd name="T55" fmla="*/ 579 h 669"/>
                            <a:gd name="T56" fmla="*/ 5 w 590"/>
                            <a:gd name="T57" fmla="*/ 560 h 669"/>
                            <a:gd name="T58" fmla="*/ 0 w 590"/>
                            <a:gd name="T59" fmla="*/ 536 h 669"/>
                            <a:gd name="T60" fmla="*/ 0 w 590"/>
                            <a:gd name="T61" fmla="*/ 512 h 669"/>
                            <a:gd name="T62" fmla="*/ 0 w 590"/>
                            <a:gd name="T63" fmla="*/ 0 h 6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90" h="669">
                              <a:moveTo>
                                <a:pt x="0" y="0"/>
                              </a:moveTo>
                              <a:lnTo>
                                <a:pt x="590" y="0"/>
                              </a:lnTo>
                              <a:lnTo>
                                <a:pt x="590" y="517"/>
                              </a:lnTo>
                              <a:lnTo>
                                <a:pt x="586" y="541"/>
                              </a:lnTo>
                              <a:lnTo>
                                <a:pt x="576" y="565"/>
                              </a:lnTo>
                              <a:lnTo>
                                <a:pt x="566" y="584"/>
                              </a:lnTo>
                              <a:lnTo>
                                <a:pt x="547" y="598"/>
                              </a:lnTo>
                              <a:lnTo>
                                <a:pt x="528" y="607"/>
                              </a:lnTo>
                              <a:lnTo>
                                <a:pt x="509" y="612"/>
                              </a:lnTo>
                              <a:lnTo>
                                <a:pt x="485" y="617"/>
                              </a:lnTo>
                              <a:lnTo>
                                <a:pt x="461" y="617"/>
                              </a:lnTo>
                              <a:lnTo>
                                <a:pt x="365" y="617"/>
                              </a:lnTo>
                              <a:lnTo>
                                <a:pt x="341" y="622"/>
                              </a:lnTo>
                              <a:lnTo>
                                <a:pt x="322" y="631"/>
                              </a:lnTo>
                              <a:lnTo>
                                <a:pt x="307" y="650"/>
                              </a:lnTo>
                              <a:lnTo>
                                <a:pt x="298" y="669"/>
                              </a:lnTo>
                              <a:lnTo>
                                <a:pt x="288" y="645"/>
                              </a:lnTo>
                              <a:lnTo>
                                <a:pt x="274" y="631"/>
                              </a:lnTo>
                              <a:lnTo>
                                <a:pt x="264" y="626"/>
                              </a:lnTo>
                              <a:lnTo>
                                <a:pt x="250" y="622"/>
                              </a:lnTo>
                              <a:lnTo>
                                <a:pt x="240" y="622"/>
                              </a:lnTo>
                              <a:lnTo>
                                <a:pt x="226" y="622"/>
                              </a:lnTo>
                              <a:lnTo>
                                <a:pt x="130" y="622"/>
                              </a:lnTo>
                              <a:lnTo>
                                <a:pt x="101" y="617"/>
                              </a:lnTo>
                              <a:lnTo>
                                <a:pt x="72" y="612"/>
                              </a:lnTo>
                              <a:lnTo>
                                <a:pt x="53" y="603"/>
                              </a:lnTo>
                              <a:lnTo>
                                <a:pt x="29" y="593"/>
                              </a:lnTo>
                              <a:lnTo>
                                <a:pt x="15" y="579"/>
                              </a:lnTo>
                              <a:lnTo>
                                <a:pt x="5" y="560"/>
                              </a:lnTo>
                              <a:lnTo>
                                <a:pt x="0" y="536"/>
                              </a:lnTo>
                              <a:lnTo>
                                <a:pt x="0" y="5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D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9341287" name="Freeform 58"/>
                      <wps:cNvSpPr>
                        <a:spLocks/>
                      </wps:cNvSpPr>
                      <wps:spPr bwMode="auto">
                        <a:xfrm>
                          <a:off x="1751" y="501"/>
                          <a:ext cx="614" cy="38"/>
                        </a:xfrm>
                        <a:custGeom>
                          <a:avLst/>
                          <a:gdLst>
                            <a:gd name="T0" fmla="*/ 614 w 614"/>
                            <a:gd name="T1" fmla="*/ 19 h 38"/>
                            <a:gd name="T2" fmla="*/ 590 w 614"/>
                            <a:gd name="T3" fmla="*/ 0 h 38"/>
                            <a:gd name="T4" fmla="*/ 0 w 614"/>
                            <a:gd name="T5" fmla="*/ 0 h 38"/>
                            <a:gd name="T6" fmla="*/ 0 w 614"/>
                            <a:gd name="T7" fmla="*/ 38 h 38"/>
                            <a:gd name="T8" fmla="*/ 590 w 614"/>
                            <a:gd name="T9" fmla="*/ 38 h 38"/>
                            <a:gd name="T10" fmla="*/ 614 w 614"/>
                            <a:gd name="T11" fmla="*/ 19 h 38"/>
                            <a:gd name="T12" fmla="*/ 614 w 614"/>
                            <a:gd name="T13" fmla="*/ 19 h 38"/>
                            <a:gd name="T14" fmla="*/ 614 w 614"/>
                            <a:gd name="T15" fmla="*/ 0 h 38"/>
                            <a:gd name="T16" fmla="*/ 590 w 614"/>
                            <a:gd name="T17" fmla="*/ 0 h 38"/>
                            <a:gd name="T18" fmla="*/ 614 w 614"/>
                            <a:gd name="T19" fmla="*/ 19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14" h="38">
                              <a:moveTo>
                                <a:pt x="614" y="19"/>
                              </a:moveTo>
                              <a:lnTo>
                                <a:pt x="590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lnTo>
                                <a:pt x="590" y="38"/>
                              </a:lnTo>
                              <a:lnTo>
                                <a:pt x="614" y="19"/>
                              </a:lnTo>
                              <a:lnTo>
                                <a:pt x="614" y="0"/>
                              </a:lnTo>
                              <a:lnTo>
                                <a:pt x="590" y="0"/>
                              </a:lnTo>
                              <a:lnTo>
                                <a:pt x="61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0066256" name="Freeform 59"/>
                      <wps:cNvSpPr>
                        <a:spLocks/>
                      </wps:cNvSpPr>
                      <wps:spPr bwMode="auto">
                        <a:xfrm>
                          <a:off x="2322" y="520"/>
                          <a:ext cx="43" cy="517"/>
                        </a:xfrm>
                        <a:custGeom>
                          <a:avLst/>
                          <a:gdLst>
                            <a:gd name="T0" fmla="*/ 43 w 43"/>
                            <a:gd name="T1" fmla="*/ 517 h 517"/>
                            <a:gd name="T2" fmla="*/ 43 w 43"/>
                            <a:gd name="T3" fmla="*/ 517 h 517"/>
                            <a:gd name="T4" fmla="*/ 43 w 43"/>
                            <a:gd name="T5" fmla="*/ 0 h 517"/>
                            <a:gd name="T6" fmla="*/ 0 w 43"/>
                            <a:gd name="T7" fmla="*/ 0 h 517"/>
                            <a:gd name="T8" fmla="*/ 0 w 43"/>
                            <a:gd name="T9" fmla="*/ 517 h 517"/>
                            <a:gd name="T10" fmla="*/ 43 w 43"/>
                            <a:gd name="T11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" h="517">
                              <a:moveTo>
                                <a:pt x="43" y="517"/>
                              </a:moveTo>
                              <a:lnTo>
                                <a:pt x="43" y="517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517"/>
                              </a:lnTo>
                              <a:lnTo>
                                <a:pt x="43" y="5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3674461" name="Freeform 60"/>
                      <wps:cNvSpPr>
                        <a:spLocks/>
                      </wps:cNvSpPr>
                      <wps:spPr bwMode="auto">
                        <a:xfrm>
                          <a:off x="2212" y="1032"/>
                          <a:ext cx="153" cy="128"/>
                        </a:xfrm>
                        <a:custGeom>
                          <a:avLst/>
                          <a:gdLst>
                            <a:gd name="T0" fmla="*/ 0 w 153"/>
                            <a:gd name="T1" fmla="*/ 128 h 128"/>
                            <a:gd name="T2" fmla="*/ 0 w 153"/>
                            <a:gd name="T3" fmla="*/ 128 h 128"/>
                            <a:gd name="T4" fmla="*/ 29 w 153"/>
                            <a:gd name="T5" fmla="*/ 124 h 128"/>
                            <a:gd name="T6" fmla="*/ 53 w 153"/>
                            <a:gd name="T7" fmla="*/ 124 h 128"/>
                            <a:gd name="T8" fmla="*/ 77 w 153"/>
                            <a:gd name="T9" fmla="*/ 114 h 128"/>
                            <a:gd name="T10" fmla="*/ 101 w 153"/>
                            <a:gd name="T11" fmla="*/ 100 h 128"/>
                            <a:gd name="T12" fmla="*/ 120 w 153"/>
                            <a:gd name="T13" fmla="*/ 81 h 128"/>
                            <a:gd name="T14" fmla="*/ 134 w 153"/>
                            <a:gd name="T15" fmla="*/ 62 h 128"/>
                            <a:gd name="T16" fmla="*/ 144 w 153"/>
                            <a:gd name="T17" fmla="*/ 38 h 128"/>
                            <a:gd name="T18" fmla="*/ 153 w 153"/>
                            <a:gd name="T19" fmla="*/ 5 h 128"/>
                            <a:gd name="T20" fmla="*/ 110 w 153"/>
                            <a:gd name="T21" fmla="*/ 0 h 128"/>
                            <a:gd name="T22" fmla="*/ 105 w 153"/>
                            <a:gd name="T23" fmla="*/ 24 h 128"/>
                            <a:gd name="T24" fmla="*/ 101 w 153"/>
                            <a:gd name="T25" fmla="*/ 43 h 128"/>
                            <a:gd name="T26" fmla="*/ 86 w 153"/>
                            <a:gd name="T27" fmla="*/ 57 h 128"/>
                            <a:gd name="T28" fmla="*/ 77 w 153"/>
                            <a:gd name="T29" fmla="*/ 67 h 128"/>
                            <a:gd name="T30" fmla="*/ 62 w 153"/>
                            <a:gd name="T31" fmla="*/ 76 h 128"/>
                            <a:gd name="T32" fmla="*/ 43 w 153"/>
                            <a:gd name="T33" fmla="*/ 81 h 128"/>
                            <a:gd name="T34" fmla="*/ 24 w 153"/>
                            <a:gd name="T35" fmla="*/ 86 h 128"/>
                            <a:gd name="T36" fmla="*/ 0 w 153"/>
                            <a:gd name="T37" fmla="*/ 86 h 128"/>
                            <a:gd name="T38" fmla="*/ 0 w 153"/>
                            <a:gd name="T39" fmla="*/ 86 h 128"/>
                            <a:gd name="T40" fmla="*/ 0 w 153"/>
                            <a:gd name="T41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3" h="128">
                              <a:moveTo>
                                <a:pt x="0" y="128"/>
                              </a:moveTo>
                              <a:lnTo>
                                <a:pt x="0" y="128"/>
                              </a:lnTo>
                              <a:lnTo>
                                <a:pt x="29" y="124"/>
                              </a:lnTo>
                              <a:lnTo>
                                <a:pt x="53" y="124"/>
                              </a:lnTo>
                              <a:lnTo>
                                <a:pt x="77" y="114"/>
                              </a:lnTo>
                              <a:lnTo>
                                <a:pt x="101" y="100"/>
                              </a:lnTo>
                              <a:lnTo>
                                <a:pt x="120" y="81"/>
                              </a:lnTo>
                              <a:lnTo>
                                <a:pt x="134" y="62"/>
                              </a:lnTo>
                              <a:lnTo>
                                <a:pt x="144" y="38"/>
                              </a:lnTo>
                              <a:lnTo>
                                <a:pt x="153" y="5"/>
                              </a:lnTo>
                              <a:lnTo>
                                <a:pt x="110" y="0"/>
                              </a:lnTo>
                              <a:lnTo>
                                <a:pt x="105" y="24"/>
                              </a:lnTo>
                              <a:lnTo>
                                <a:pt x="101" y="43"/>
                              </a:lnTo>
                              <a:lnTo>
                                <a:pt x="86" y="57"/>
                              </a:lnTo>
                              <a:lnTo>
                                <a:pt x="77" y="67"/>
                              </a:lnTo>
                              <a:lnTo>
                                <a:pt x="62" y="76"/>
                              </a:lnTo>
                              <a:lnTo>
                                <a:pt x="43" y="81"/>
                              </a:lnTo>
                              <a:lnTo>
                                <a:pt x="24" y="86"/>
                              </a:lnTo>
                              <a:lnTo>
                                <a:pt x="0" y="8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1168998" name="Freeform 61"/>
                      <wps:cNvSpPr>
                        <a:spLocks/>
                      </wps:cNvSpPr>
                      <wps:spPr bwMode="auto">
                        <a:xfrm>
                          <a:off x="2116" y="1118"/>
                          <a:ext cx="96" cy="42"/>
                        </a:xfrm>
                        <a:custGeom>
                          <a:avLst/>
                          <a:gdLst>
                            <a:gd name="T0" fmla="*/ 0 w 96"/>
                            <a:gd name="T1" fmla="*/ 42 h 42"/>
                            <a:gd name="T2" fmla="*/ 0 w 96"/>
                            <a:gd name="T3" fmla="*/ 42 h 42"/>
                            <a:gd name="T4" fmla="*/ 96 w 96"/>
                            <a:gd name="T5" fmla="*/ 42 h 42"/>
                            <a:gd name="T6" fmla="*/ 96 w 96"/>
                            <a:gd name="T7" fmla="*/ 0 h 42"/>
                            <a:gd name="T8" fmla="*/ 0 w 96"/>
                            <a:gd name="T9" fmla="*/ 0 h 42"/>
                            <a:gd name="T10" fmla="*/ 0 w 96"/>
                            <a:gd name="T11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6" h="42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96" y="42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310397" name="Freeform 62"/>
                      <wps:cNvSpPr>
                        <a:spLocks/>
                      </wps:cNvSpPr>
                      <wps:spPr bwMode="auto">
                        <a:xfrm>
                          <a:off x="2030" y="1118"/>
                          <a:ext cx="86" cy="80"/>
                        </a:xfrm>
                        <a:custGeom>
                          <a:avLst/>
                          <a:gdLst>
                            <a:gd name="T0" fmla="*/ 0 w 86"/>
                            <a:gd name="T1" fmla="*/ 80 h 80"/>
                            <a:gd name="T2" fmla="*/ 38 w 86"/>
                            <a:gd name="T3" fmla="*/ 76 h 80"/>
                            <a:gd name="T4" fmla="*/ 48 w 86"/>
                            <a:gd name="T5" fmla="*/ 61 h 80"/>
                            <a:gd name="T6" fmla="*/ 57 w 86"/>
                            <a:gd name="T7" fmla="*/ 47 h 80"/>
                            <a:gd name="T8" fmla="*/ 67 w 86"/>
                            <a:gd name="T9" fmla="*/ 42 h 80"/>
                            <a:gd name="T10" fmla="*/ 86 w 86"/>
                            <a:gd name="T11" fmla="*/ 42 h 80"/>
                            <a:gd name="T12" fmla="*/ 86 w 86"/>
                            <a:gd name="T13" fmla="*/ 0 h 80"/>
                            <a:gd name="T14" fmla="*/ 57 w 86"/>
                            <a:gd name="T15" fmla="*/ 5 h 80"/>
                            <a:gd name="T16" fmla="*/ 28 w 86"/>
                            <a:gd name="T17" fmla="*/ 19 h 80"/>
                            <a:gd name="T18" fmla="*/ 14 w 86"/>
                            <a:gd name="T19" fmla="*/ 38 h 80"/>
                            <a:gd name="T20" fmla="*/ 0 w 86"/>
                            <a:gd name="T21" fmla="*/ 66 h 80"/>
                            <a:gd name="T22" fmla="*/ 38 w 86"/>
                            <a:gd name="T23" fmla="*/ 66 h 80"/>
                            <a:gd name="T24" fmla="*/ 0 w 86"/>
                            <a:gd name="T25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6" h="80">
                              <a:moveTo>
                                <a:pt x="0" y="80"/>
                              </a:moveTo>
                              <a:lnTo>
                                <a:pt x="38" y="76"/>
                              </a:lnTo>
                              <a:lnTo>
                                <a:pt x="48" y="61"/>
                              </a:lnTo>
                              <a:lnTo>
                                <a:pt x="57" y="47"/>
                              </a:lnTo>
                              <a:lnTo>
                                <a:pt x="67" y="42"/>
                              </a:lnTo>
                              <a:lnTo>
                                <a:pt x="86" y="42"/>
                              </a:lnTo>
                              <a:lnTo>
                                <a:pt x="86" y="0"/>
                              </a:lnTo>
                              <a:lnTo>
                                <a:pt x="57" y="5"/>
                              </a:lnTo>
                              <a:lnTo>
                                <a:pt x="28" y="19"/>
                              </a:lnTo>
                              <a:lnTo>
                                <a:pt x="14" y="38"/>
                              </a:lnTo>
                              <a:lnTo>
                                <a:pt x="0" y="66"/>
                              </a:lnTo>
                              <a:lnTo>
                                <a:pt x="38" y="66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4977191" name="Freeform 63"/>
                      <wps:cNvSpPr>
                        <a:spLocks/>
                      </wps:cNvSpPr>
                      <wps:spPr bwMode="auto">
                        <a:xfrm>
                          <a:off x="1972" y="1123"/>
                          <a:ext cx="96" cy="75"/>
                        </a:xfrm>
                        <a:custGeom>
                          <a:avLst/>
                          <a:gdLst>
                            <a:gd name="T0" fmla="*/ 5 w 96"/>
                            <a:gd name="T1" fmla="*/ 37 h 75"/>
                            <a:gd name="T2" fmla="*/ 10 w 96"/>
                            <a:gd name="T3" fmla="*/ 37 h 75"/>
                            <a:gd name="T4" fmla="*/ 19 w 96"/>
                            <a:gd name="T5" fmla="*/ 37 h 75"/>
                            <a:gd name="T6" fmla="*/ 29 w 96"/>
                            <a:gd name="T7" fmla="*/ 37 h 75"/>
                            <a:gd name="T8" fmla="*/ 34 w 96"/>
                            <a:gd name="T9" fmla="*/ 37 h 75"/>
                            <a:gd name="T10" fmla="*/ 38 w 96"/>
                            <a:gd name="T11" fmla="*/ 42 h 75"/>
                            <a:gd name="T12" fmla="*/ 48 w 96"/>
                            <a:gd name="T13" fmla="*/ 56 h 75"/>
                            <a:gd name="T14" fmla="*/ 58 w 96"/>
                            <a:gd name="T15" fmla="*/ 75 h 75"/>
                            <a:gd name="T16" fmla="*/ 96 w 96"/>
                            <a:gd name="T17" fmla="*/ 61 h 75"/>
                            <a:gd name="T18" fmla="*/ 82 w 96"/>
                            <a:gd name="T19" fmla="*/ 33 h 75"/>
                            <a:gd name="T20" fmla="*/ 62 w 96"/>
                            <a:gd name="T21" fmla="*/ 14 h 75"/>
                            <a:gd name="T22" fmla="*/ 48 w 96"/>
                            <a:gd name="T23" fmla="*/ 4 h 75"/>
                            <a:gd name="T24" fmla="*/ 34 w 96"/>
                            <a:gd name="T25" fmla="*/ 0 h 75"/>
                            <a:gd name="T26" fmla="*/ 19 w 96"/>
                            <a:gd name="T27" fmla="*/ 0 h 75"/>
                            <a:gd name="T28" fmla="*/ 0 w 96"/>
                            <a:gd name="T29" fmla="*/ 0 h 75"/>
                            <a:gd name="T30" fmla="*/ 5 w 96"/>
                            <a:gd name="T31" fmla="*/ 0 h 75"/>
                            <a:gd name="T32" fmla="*/ 5 w 96"/>
                            <a:gd name="T33" fmla="*/ 3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6" h="75">
                              <a:moveTo>
                                <a:pt x="5" y="37"/>
                              </a:moveTo>
                              <a:lnTo>
                                <a:pt x="10" y="37"/>
                              </a:lnTo>
                              <a:lnTo>
                                <a:pt x="19" y="37"/>
                              </a:lnTo>
                              <a:lnTo>
                                <a:pt x="29" y="37"/>
                              </a:lnTo>
                              <a:lnTo>
                                <a:pt x="34" y="37"/>
                              </a:lnTo>
                              <a:lnTo>
                                <a:pt x="38" y="42"/>
                              </a:lnTo>
                              <a:lnTo>
                                <a:pt x="48" y="56"/>
                              </a:lnTo>
                              <a:lnTo>
                                <a:pt x="58" y="75"/>
                              </a:lnTo>
                              <a:lnTo>
                                <a:pt x="96" y="61"/>
                              </a:lnTo>
                              <a:lnTo>
                                <a:pt x="82" y="33"/>
                              </a:lnTo>
                              <a:lnTo>
                                <a:pt x="62" y="14"/>
                              </a:lnTo>
                              <a:lnTo>
                                <a:pt x="48" y="4"/>
                              </a:lnTo>
                              <a:lnTo>
                                <a:pt x="34" y="0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8907956" name="Freeform 64"/>
                      <wps:cNvSpPr>
                        <a:spLocks/>
                      </wps:cNvSpPr>
                      <wps:spPr bwMode="auto">
                        <a:xfrm>
                          <a:off x="1881" y="1123"/>
                          <a:ext cx="96" cy="37"/>
                        </a:xfrm>
                        <a:custGeom>
                          <a:avLst/>
                          <a:gdLst>
                            <a:gd name="T0" fmla="*/ 0 w 96"/>
                            <a:gd name="T1" fmla="*/ 37 h 37"/>
                            <a:gd name="T2" fmla="*/ 0 w 96"/>
                            <a:gd name="T3" fmla="*/ 37 h 37"/>
                            <a:gd name="T4" fmla="*/ 96 w 96"/>
                            <a:gd name="T5" fmla="*/ 37 h 37"/>
                            <a:gd name="T6" fmla="*/ 96 w 96"/>
                            <a:gd name="T7" fmla="*/ 0 h 37"/>
                            <a:gd name="T8" fmla="*/ 0 w 96"/>
                            <a:gd name="T9" fmla="*/ 0 h 37"/>
                            <a:gd name="T10" fmla="*/ 0 w 96"/>
                            <a:gd name="T11" fmla="*/ 3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6" h="37">
                              <a:moveTo>
                                <a:pt x="0" y="37"/>
                              </a:moveTo>
                              <a:lnTo>
                                <a:pt x="0" y="37"/>
                              </a:lnTo>
                              <a:lnTo>
                                <a:pt x="96" y="37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4277796" name="Freeform 65"/>
                      <wps:cNvSpPr>
                        <a:spLocks/>
                      </wps:cNvSpPr>
                      <wps:spPr bwMode="auto">
                        <a:xfrm>
                          <a:off x="1732" y="1028"/>
                          <a:ext cx="149" cy="132"/>
                        </a:xfrm>
                        <a:custGeom>
                          <a:avLst/>
                          <a:gdLst>
                            <a:gd name="T0" fmla="*/ 0 w 149"/>
                            <a:gd name="T1" fmla="*/ 4 h 132"/>
                            <a:gd name="T2" fmla="*/ 0 w 149"/>
                            <a:gd name="T3" fmla="*/ 0 h 132"/>
                            <a:gd name="T4" fmla="*/ 0 w 149"/>
                            <a:gd name="T5" fmla="*/ 33 h 132"/>
                            <a:gd name="T6" fmla="*/ 5 w 149"/>
                            <a:gd name="T7" fmla="*/ 57 h 132"/>
                            <a:gd name="T8" fmla="*/ 19 w 149"/>
                            <a:gd name="T9" fmla="*/ 80 h 132"/>
                            <a:gd name="T10" fmla="*/ 39 w 149"/>
                            <a:gd name="T11" fmla="*/ 99 h 132"/>
                            <a:gd name="T12" fmla="*/ 63 w 149"/>
                            <a:gd name="T13" fmla="*/ 114 h 132"/>
                            <a:gd name="T14" fmla="*/ 87 w 149"/>
                            <a:gd name="T15" fmla="*/ 123 h 132"/>
                            <a:gd name="T16" fmla="*/ 115 w 149"/>
                            <a:gd name="T17" fmla="*/ 128 h 132"/>
                            <a:gd name="T18" fmla="*/ 149 w 149"/>
                            <a:gd name="T19" fmla="*/ 132 h 132"/>
                            <a:gd name="T20" fmla="*/ 149 w 149"/>
                            <a:gd name="T21" fmla="*/ 95 h 132"/>
                            <a:gd name="T22" fmla="*/ 120 w 149"/>
                            <a:gd name="T23" fmla="*/ 90 h 132"/>
                            <a:gd name="T24" fmla="*/ 96 w 149"/>
                            <a:gd name="T25" fmla="*/ 85 h 132"/>
                            <a:gd name="T26" fmla="*/ 77 w 149"/>
                            <a:gd name="T27" fmla="*/ 76 h 132"/>
                            <a:gd name="T28" fmla="*/ 63 w 149"/>
                            <a:gd name="T29" fmla="*/ 71 h 132"/>
                            <a:gd name="T30" fmla="*/ 53 w 149"/>
                            <a:gd name="T31" fmla="*/ 57 h 132"/>
                            <a:gd name="T32" fmla="*/ 43 w 149"/>
                            <a:gd name="T33" fmla="*/ 42 h 132"/>
                            <a:gd name="T34" fmla="*/ 39 w 149"/>
                            <a:gd name="T35" fmla="*/ 28 h 132"/>
                            <a:gd name="T36" fmla="*/ 39 w 149"/>
                            <a:gd name="T37" fmla="*/ 4 h 132"/>
                            <a:gd name="T38" fmla="*/ 39 w 149"/>
                            <a:gd name="T39" fmla="*/ 4 h 132"/>
                            <a:gd name="T40" fmla="*/ 0 w 149"/>
                            <a:gd name="T41" fmla="*/ 4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9" h="132">
                              <a:moveTo>
                                <a:pt x="0" y="4"/>
                              </a:moveTo>
                              <a:lnTo>
                                <a:pt x="0" y="0"/>
                              </a:lnTo>
                              <a:lnTo>
                                <a:pt x="0" y="33"/>
                              </a:lnTo>
                              <a:lnTo>
                                <a:pt x="5" y="57"/>
                              </a:lnTo>
                              <a:lnTo>
                                <a:pt x="19" y="80"/>
                              </a:lnTo>
                              <a:lnTo>
                                <a:pt x="39" y="99"/>
                              </a:lnTo>
                              <a:lnTo>
                                <a:pt x="63" y="114"/>
                              </a:lnTo>
                              <a:lnTo>
                                <a:pt x="87" y="123"/>
                              </a:lnTo>
                              <a:lnTo>
                                <a:pt x="115" y="128"/>
                              </a:lnTo>
                              <a:lnTo>
                                <a:pt x="149" y="132"/>
                              </a:lnTo>
                              <a:lnTo>
                                <a:pt x="149" y="95"/>
                              </a:lnTo>
                              <a:lnTo>
                                <a:pt x="120" y="90"/>
                              </a:lnTo>
                              <a:lnTo>
                                <a:pt x="96" y="85"/>
                              </a:lnTo>
                              <a:lnTo>
                                <a:pt x="77" y="76"/>
                              </a:lnTo>
                              <a:lnTo>
                                <a:pt x="63" y="71"/>
                              </a:lnTo>
                              <a:lnTo>
                                <a:pt x="53" y="57"/>
                              </a:lnTo>
                              <a:lnTo>
                                <a:pt x="43" y="42"/>
                              </a:lnTo>
                              <a:lnTo>
                                <a:pt x="39" y="28"/>
                              </a:lnTo>
                              <a:lnTo>
                                <a:pt x="39" y="4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0177104" name="Freeform 66"/>
                      <wps:cNvSpPr>
                        <a:spLocks/>
                      </wps:cNvSpPr>
                      <wps:spPr bwMode="auto">
                        <a:xfrm>
                          <a:off x="1732" y="501"/>
                          <a:ext cx="39" cy="531"/>
                        </a:xfrm>
                        <a:custGeom>
                          <a:avLst/>
                          <a:gdLst>
                            <a:gd name="T0" fmla="*/ 19 w 39"/>
                            <a:gd name="T1" fmla="*/ 0 h 531"/>
                            <a:gd name="T2" fmla="*/ 0 w 39"/>
                            <a:gd name="T3" fmla="*/ 19 h 531"/>
                            <a:gd name="T4" fmla="*/ 0 w 39"/>
                            <a:gd name="T5" fmla="*/ 531 h 531"/>
                            <a:gd name="T6" fmla="*/ 39 w 39"/>
                            <a:gd name="T7" fmla="*/ 531 h 531"/>
                            <a:gd name="T8" fmla="*/ 39 w 39"/>
                            <a:gd name="T9" fmla="*/ 19 h 531"/>
                            <a:gd name="T10" fmla="*/ 19 w 39"/>
                            <a:gd name="T11" fmla="*/ 0 h 531"/>
                            <a:gd name="T12" fmla="*/ 19 w 39"/>
                            <a:gd name="T13" fmla="*/ 0 h 531"/>
                            <a:gd name="T14" fmla="*/ 0 w 39"/>
                            <a:gd name="T15" fmla="*/ 0 h 531"/>
                            <a:gd name="T16" fmla="*/ 0 w 39"/>
                            <a:gd name="T17" fmla="*/ 19 h 531"/>
                            <a:gd name="T18" fmla="*/ 19 w 39"/>
                            <a:gd name="T19" fmla="*/ 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" h="531">
                              <a:moveTo>
                                <a:pt x="19" y="0"/>
                              </a:moveTo>
                              <a:lnTo>
                                <a:pt x="0" y="19"/>
                              </a:lnTo>
                              <a:lnTo>
                                <a:pt x="0" y="531"/>
                              </a:lnTo>
                              <a:lnTo>
                                <a:pt x="39" y="531"/>
                              </a:lnTo>
                              <a:lnTo>
                                <a:pt x="39" y="19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3072531" name="Freeform 67"/>
                      <wps:cNvSpPr>
                        <a:spLocks/>
                      </wps:cNvSpPr>
                      <wps:spPr bwMode="auto">
                        <a:xfrm>
                          <a:off x="1751" y="520"/>
                          <a:ext cx="533" cy="541"/>
                        </a:xfrm>
                        <a:custGeom>
                          <a:avLst/>
                          <a:gdLst>
                            <a:gd name="T0" fmla="*/ 0 w 533"/>
                            <a:gd name="T1" fmla="*/ 0 h 541"/>
                            <a:gd name="T2" fmla="*/ 533 w 533"/>
                            <a:gd name="T3" fmla="*/ 0 h 541"/>
                            <a:gd name="T4" fmla="*/ 418 w 533"/>
                            <a:gd name="T5" fmla="*/ 176 h 541"/>
                            <a:gd name="T6" fmla="*/ 0 w 533"/>
                            <a:gd name="T7" fmla="*/ 541 h 541"/>
                            <a:gd name="T8" fmla="*/ 0 w 533"/>
                            <a:gd name="T9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3" h="541">
                              <a:moveTo>
                                <a:pt x="0" y="0"/>
                              </a:moveTo>
                              <a:lnTo>
                                <a:pt x="533" y="0"/>
                              </a:lnTo>
                              <a:lnTo>
                                <a:pt x="418" y="176"/>
                              </a:lnTo>
                              <a:lnTo>
                                <a:pt x="0" y="5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2633622" name="Freeform 68"/>
                      <wps:cNvSpPr>
                        <a:spLocks/>
                      </wps:cNvSpPr>
                      <wps:spPr bwMode="auto">
                        <a:xfrm>
                          <a:off x="1751" y="520"/>
                          <a:ext cx="590" cy="607"/>
                        </a:xfrm>
                        <a:custGeom>
                          <a:avLst/>
                          <a:gdLst>
                            <a:gd name="T0" fmla="*/ 533 w 590"/>
                            <a:gd name="T1" fmla="*/ 0 h 607"/>
                            <a:gd name="T2" fmla="*/ 590 w 590"/>
                            <a:gd name="T3" fmla="*/ 0 h 607"/>
                            <a:gd name="T4" fmla="*/ 590 w 590"/>
                            <a:gd name="T5" fmla="*/ 53 h 607"/>
                            <a:gd name="T6" fmla="*/ 58 w 590"/>
                            <a:gd name="T7" fmla="*/ 607 h 607"/>
                            <a:gd name="T8" fmla="*/ 34 w 590"/>
                            <a:gd name="T9" fmla="*/ 593 h 607"/>
                            <a:gd name="T10" fmla="*/ 20 w 590"/>
                            <a:gd name="T11" fmla="*/ 579 h 607"/>
                            <a:gd name="T12" fmla="*/ 5 w 590"/>
                            <a:gd name="T13" fmla="*/ 565 h 607"/>
                            <a:gd name="T14" fmla="*/ 0 w 590"/>
                            <a:gd name="T15" fmla="*/ 541 h 607"/>
                            <a:gd name="T16" fmla="*/ 533 w 590"/>
                            <a:gd name="T17" fmla="*/ 0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0" h="607">
                              <a:moveTo>
                                <a:pt x="533" y="0"/>
                              </a:moveTo>
                              <a:lnTo>
                                <a:pt x="590" y="0"/>
                              </a:lnTo>
                              <a:lnTo>
                                <a:pt x="590" y="53"/>
                              </a:lnTo>
                              <a:lnTo>
                                <a:pt x="58" y="607"/>
                              </a:lnTo>
                              <a:lnTo>
                                <a:pt x="34" y="593"/>
                              </a:lnTo>
                              <a:lnTo>
                                <a:pt x="20" y="579"/>
                              </a:lnTo>
                              <a:lnTo>
                                <a:pt x="5" y="565"/>
                              </a:lnTo>
                              <a:lnTo>
                                <a:pt x="0" y="541"/>
                              </a:lnTo>
                              <a:lnTo>
                                <a:pt x="5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9179104" name="Freeform 69"/>
                      <wps:cNvSpPr>
                        <a:spLocks/>
                      </wps:cNvSpPr>
                      <wps:spPr bwMode="auto">
                        <a:xfrm>
                          <a:off x="1751" y="520"/>
                          <a:ext cx="590" cy="607"/>
                        </a:xfrm>
                        <a:custGeom>
                          <a:avLst/>
                          <a:gdLst>
                            <a:gd name="T0" fmla="*/ 533 w 590"/>
                            <a:gd name="T1" fmla="*/ 0 h 607"/>
                            <a:gd name="T2" fmla="*/ 590 w 590"/>
                            <a:gd name="T3" fmla="*/ 0 h 607"/>
                            <a:gd name="T4" fmla="*/ 590 w 590"/>
                            <a:gd name="T5" fmla="*/ 53 h 607"/>
                            <a:gd name="T6" fmla="*/ 58 w 590"/>
                            <a:gd name="T7" fmla="*/ 607 h 607"/>
                            <a:gd name="T8" fmla="*/ 34 w 590"/>
                            <a:gd name="T9" fmla="*/ 593 h 607"/>
                            <a:gd name="T10" fmla="*/ 20 w 590"/>
                            <a:gd name="T11" fmla="*/ 579 h 607"/>
                            <a:gd name="T12" fmla="*/ 5 w 590"/>
                            <a:gd name="T13" fmla="*/ 565 h 607"/>
                            <a:gd name="T14" fmla="*/ 0 w 590"/>
                            <a:gd name="T15" fmla="*/ 541 h 607"/>
                            <a:gd name="T16" fmla="*/ 533 w 590"/>
                            <a:gd name="T17" fmla="*/ 0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0" h="607">
                              <a:moveTo>
                                <a:pt x="533" y="0"/>
                              </a:moveTo>
                              <a:lnTo>
                                <a:pt x="590" y="0"/>
                              </a:lnTo>
                              <a:lnTo>
                                <a:pt x="590" y="53"/>
                              </a:lnTo>
                              <a:lnTo>
                                <a:pt x="58" y="607"/>
                              </a:lnTo>
                              <a:lnTo>
                                <a:pt x="34" y="593"/>
                              </a:lnTo>
                              <a:lnTo>
                                <a:pt x="20" y="579"/>
                              </a:lnTo>
                              <a:lnTo>
                                <a:pt x="5" y="565"/>
                              </a:lnTo>
                              <a:lnTo>
                                <a:pt x="0" y="541"/>
                              </a:lnTo>
                              <a:lnTo>
                                <a:pt x="53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2497364" name="Freeform 70"/>
                      <wps:cNvSpPr>
                        <a:spLocks/>
                      </wps:cNvSpPr>
                      <wps:spPr bwMode="auto">
                        <a:xfrm>
                          <a:off x="1751" y="501"/>
                          <a:ext cx="614" cy="38"/>
                        </a:xfrm>
                        <a:custGeom>
                          <a:avLst/>
                          <a:gdLst>
                            <a:gd name="T0" fmla="*/ 614 w 614"/>
                            <a:gd name="T1" fmla="*/ 19 h 38"/>
                            <a:gd name="T2" fmla="*/ 590 w 614"/>
                            <a:gd name="T3" fmla="*/ 0 h 38"/>
                            <a:gd name="T4" fmla="*/ 0 w 614"/>
                            <a:gd name="T5" fmla="*/ 0 h 38"/>
                            <a:gd name="T6" fmla="*/ 0 w 614"/>
                            <a:gd name="T7" fmla="*/ 38 h 38"/>
                            <a:gd name="T8" fmla="*/ 590 w 614"/>
                            <a:gd name="T9" fmla="*/ 38 h 38"/>
                            <a:gd name="T10" fmla="*/ 614 w 614"/>
                            <a:gd name="T11" fmla="*/ 19 h 38"/>
                            <a:gd name="T12" fmla="*/ 614 w 614"/>
                            <a:gd name="T13" fmla="*/ 19 h 38"/>
                            <a:gd name="T14" fmla="*/ 614 w 614"/>
                            <a:gd name="T15" fmla="*/ 0 h 38"/>
                            <a:gd name="T16" fmla="*/ 590 w 614"/>
                            <a:gd name="T17" fmla="*/ 0 h 38"/>
                            <a:gd name="T18" fmla="*/ 614 w 614"/>
                            <a:gd name="T19" fmla="*/ 19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14" h="38">
                              <a:moveTo>
                                <a:pt x="614" y="19"/>
                              </a:moveTo>
                              <a:lnTo>
                                <a:pt x="590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lnTo>
                                <a:pt x="590" y="38"/>
                              </a:lnTo>
                              <a:lnTo>
                                <a:pt x="614" y="19"/>
                              </a:lnTo>
                              <a:lnTo>
                                <a:pt x="614" y="0"/>
                              </a:lnTo>
                              <a:lnTo>
                                <a:pt x="590" y="0"/>
                              </a:lnTo>
                              <a:lnTo>
                                <a:pt x="61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8588288" name="Freeform 71"/>
                      <wps:cNvSpPr>
                        <a:spLocks/>
                      </wps:cNvSpPr>
                      <wps:spPr bwMode="auto">
                        <a:xfrm>
                          <a:off x="2322" y="520"/>
                          <a:ext cx="43" cy="517"/>
                        </a:xfrm>
                        <a:custGeom>
                          <a:avLst/>
                          <a:gdLst>
                            <a:gd name="T0" fmla="*/ 43 w 43"/>
                            <a:gd name="T1" fmla="*/ 517 h 517"/>
                            <a:gd name="T2" fmla="*/ 43 w 43"/>
                            <a:gd name="T3" fmla="*/ 517 h 517"/>
                            <a:gd name="T4" fmla="*/ 43 w 43"/>
                            <a:gd name="T5" fmla="*/ 0 h 517"/>
                            <a:gd name="T6" fmla="*/ 0 w 43"/>
                            <a:gd name="T7" fmla="*/ 0 h 517"/>
                            <a:gd name="T8" fmla="*/ 0 w 43"/>
                            <a:gd name="T9" fmla="*/ 517 h 517"/>
                            <a:gd name="T10" fmla="*/ 43 w 43"/>
                            <a:gd name="T11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" h="517">
                              <a:moveTo>
                                <a:pt x="43" y="517"/>
                              </a:moveTo>
                              <a:lnTo>
                                <a:pt x="43" y="517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517"/>
                              </a:lnTo>
                              <a:lnTo>
                                <a:pt x="43" y="5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1845054" name="Freeform 72"/>
                      <wps:cNvSpPr>
                        <a:spLocks/>
                      </wps:cNvSpPr>
                      <wps:spPr bwMode="auto">
                        <a:xfrm>
                          <a:off x="2212" y="1032"/>
                          <a:ext cx="153" cy="128"/>
                        </a:xfrm>
                        <a:custGeom>
                          <a:avLst/>
                          <a:gdLst>
                            <a:gd name="T0" fmla="*/ 0 w 153"/>
                            <a:gd name="T1" fmla="*/ 128 h 128"/>
                            <a:gd name="T2" fmla="*/ 0 w 153"/>
                            <a:gd name="T3" fmla="*/ 128 h 128"/>
                            <a:gd name="T4" fmla="*/ 29 w 153"/>
                            <a:gd name="T5" fmla="*/ 124 h 128"/>
                            <a:gd name="T6" fmla="*/ 53 w 153"/>
                            <a:gd name="T7" fmla="*/ 124 h 128"/>
                            <a:gd name="T8" fmla="*/ 77 w 153"/>
                            <a:gd name="T9" fmla="*/ 114 h 128"/>
                            <a:gd name="T10" fmla="*/ 101 w 153"/>
                            <a:gd name="T11" fmla="*/ 100 h 128"/>
                            <a:gd name="T12" fmla="*/ 120 w 153"/>
                            <a:gd name="T13" fmla="*/ 81 h 128"/>
                            <a:gd name="T14" fmla="*/ 134 w 153"/>
                            <a:gd name="T15" fmla="*/ 62 h 128"/>
                            <a:gd name="T16" fmla="*/ 144 w 153"/>
                            <a:gd name="T17" fmla="*/ 38 h 128"/>
                            <a:gd name="T18" fmla="*/ 153 w 153"/>
                            <a:gd name="T19" fmla="*/ 5 h 128"/>
                            <a:gd name="T20" fmla="*/ 110 w 153"/>
                            <a:gd name="T21" fmla="*/ 0 h 128"/>
                            <a:gd name="T22" fmla="*/ 105 w 153"/>
                            <a:gd name="T23" fmla="*/ 24 h 128"/>
                            <a:gd name="T24" fmla="*/ 101 w 153"/>
                            <a:gd name="T25" fmla="*/ 43 h 128"/>
                            <a:gd name="T26" fmla="*/ 86 w 153"/>
                            <a:gd name="T27" fmla="*/ 57 h 128"/>
                            <a:gd name="T28" fmla="*/ 77 w 153"/>
                            <a:gd name="T29" fmla="*/ 67 h 128"/>
                            <a:gd name="T30" fmla="*/ 62 w 153"/>
                            <a:gd name="T31" fmla="*/ 76 h 128"/>
                            <a:gd name="T32" fmla="*/ 43 w 153"/>
                            <a:gd name="T33" fmla="*/ 81 h 128"/>
                            <a:gd name="T34" fmla="*/ 24 w 153"/>
                            <a:gd name="T35" fmla="*/ 86 h 128"/>
                            <a:gd name="T36" fmla="*/ 0 w 153"/>
                            <a:gd name="T37" fmla="*/ 86 h 128"/>
                            <a:gd name="T38" fmla="*/ 0 w 153"/>
                            <a:gd name="T39" fmla="*/ 86 h 128"/>
                            <a:gd name="T40" fmla="*/ 0 w 153"/>
                            <a:gd name="T41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3" h="128">
                              <a:moveTo>
                                <a:pt x="0" y="128"/>
                              </a:moveTo>
                              <a:lnTo>
                                <a:pt x="0" y="128"/>
                              </a:lnTo>
                              <a:lnTo>
                                <a:pt x="29" y="124"/>
                              </a:lnTo>
                              <a:lnTo>
                                <a:pt x="53" y="124"/>
                              </a:lnTo>
                              <a:lnTo>
                                <a:pt x="77" y="114"/>
                              </a:lnTo>
                              <a:lnTo>
                                <a:pt x="101" y="100"/>
                              </a:lnTo>
                              <a:lnTo>
                                <a:pt x="120" y="81"/>
                              </a:lnTo>
                              <a:lnTo>
                                <a:pt x="134" y="62"/>
                              </a:lnTo>
                              <a:lnTo>
                                <a:pt x="144" y="38"/>
                              </a:lnTo>
                              <a:lnTo>
                                <a:pt x="153" y="5"/>
                              </a:lnTo>
                              <a:lnTo>
                                <a:pt x="110" y="0"/>
                              </a:lnTo>
                              <a:lnTo>
                                <a:pt x="105" y="24"/>
                              </a:lnTo>
                              <a:lnTo>
                                <a:pt x="101" y="43"/>
                              </a:lnTo>
                              <a:lnTo>
                                <a:pt x="86" y="57"/>
                              </a:lnTo>
                              <a:lnTo>
                                <a:pt x="77" y="67"/>
                              </a:lnTo>
                              <a:lnTo>
                                <a:pt x="62" y="76"/>
                              </a:lnTo>
                              <a:lnTo>
                                <a:pt x="43" y="81"/>
                              </a:lnTo>
                              <a:lnTo>
                                <a:pt x="24" y="86"/>
                              </a:lnTo>
                              <a:lnTo>
                                <a:pt x="0" y="8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1948033" name="Freeform 73"/>
                      <wps:cNvSpPr>
                        <a:spLocks/>
                      </wps:cNvSpPr>
                      <wps:spPr bwMode="auto">
                        <a:xfrm>
                          <a:off x="2116" y="1118"/>
                          <a:ext cx="96" cy="42"/>
                        </a:xfrm>
                        <a:custGeom>
                          <a:avLst/>
                          <a:gdLst>
                            <a:gd name="T0" fmla="*/ 0 w 96"/>
                            <a:gd name="T1" fmla="*/ 42 h 42"/>
                            <a:gd name="T2" fmla="*/ 0 w 96"/>
                            <a:gd name="T3" fmla="*/ 42 h 42"/>
                            <a:gd name="T4" fmla="*/ 96 w 96"/>
                            <a:gd name="T5" fmla="*/ 42 h 42"/>
                            <a:gd name="T6" fmla="*/ 96 w 96"/>
                            <a:gd name="T7" fmla="*/ 0 h 42"/>
                            <a:gd name="T8" fmla="*/ 0 w 96"/>
                            <a:gd name="T9" fmla="*/ 0 h 42"/>
                            <a:gd name="T10" fmla="*/ 0 w 96"/>
                            <a:gd name="T11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6" h="42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96" y="42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2813074" name="Freeform 74"/>
                      <wps:cNvSpPr>
                        <a:spLocks/>
                      </wps:cNvSpPr>
                      <wps:spPr bwMode="auto">
                        <a:xfrm>
                          <a:off x="2030" y="1118"/>
                          <a:ext cx="86" cy="80"/>
                        </a:xfrm>
                        <a:custGeom>
                          <a:avLst/>
                          <a:gdLst>
                            <a:gd name="T0" fmla="*/ 0 w 86"/>
                            <a:gd name="T1" fmla="*/ 80 h 80"/>
                            <a:gd name="T2" fmla="*/ 38 w 86"/>
                            <a:gd name="T3" fmla="*/ 76 h 80"/>
                            <a:gd name="T4" fmla="*/ 48 w 86"/>
                            <a:gd name="T5" fmla="*/ 61 h 80"/>
                            <a:gd name="T6" fmla="*/ 57 w 86"/>
                            <a:gd name="T7" fmla="*/ 47 h 80"/>
                            <a:gd name="T8" fmla="*/ 67 w 86"/>
                            <a:gd name="T9" fmla="*/ 42 h 80"/>
                            <a:gd name="T10" fmla="*/ 86 w 86"/>
                            <a:gd name="T11" fmla="*/ 42 h 80"/>
                            <a:gd name="T12" fmla="*/ 86 w 86"/>
                            <a:gd name="T13" fmla="*/ 0 h 80"/>
                            <a:gd name="T14" fmla="*/ 57 w 86"/>
                            <a:gd name="T15" fmla="*/ 5 h 80"/>
                            <a:gd name="T16" fmla="*/ 28 w 86"/>
                            <a:gd name="T17" fmla="*/ 19 h 80"/>
                            <a:gd name="T18" fmla="*/ 14 w 86"/>
                            <a:gd name="T19" fmla="*/ 38 h 80"/>
                            <a:gd name="T20" fmla="*/ 0 w 86"/>
                            <a:gd name="T21" fmla="*/ 66 h 80"/>
                            <a:gd name="T22" fmla="*/ 38 w 86"/>
                            <a:gd name="T23" fmla="*/ 66 h 80"/>
                            <a:gd name="T24" fmla="*/ 0 w 86"/>
                            <a:gd name="T25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6" h="80">
                              <a:moveTo>
                                <a:pt x="0" y="80"/>
                              </a:moveTo>
                              <a:lnTo>
                                <a:pt x="38" y="76"/>
                              </a:lnTo>
                              <a:lnTo>
                                <a:pt x="48" y="61"/>
                              </a:lnTo>
                              <a:lnTo>
                                <a:pt x="57" y="47"/>
                              </a:lnTo>
                              <a:lnTo>
                                <a:pt x="67" y="42"/>
                              </a:lnTo>
                              <a:lnTo>
                                <a:pt x="86" y="42"/>
                              </a:lnTo>
                              <a:lnTo>
                                <a:pt x="86" y="0"/>
                              </a:lnTo>
                              <a:lnTo>
                                <a:pt x="57" y="5"/>
                              </a:lnTo>
                              <a:lnTo>
                                <a:pt x="28" y="19"/>
                              </a:lnTo>
                              <a:lnTo>
                                <a:pt x="14" y="38"/>
                              </a:lnTo>
                              <a:lnTo>
                                <a:pt x="0" y="66"/>
                              </a:lnTo>
                              <a:lnTo>
                                <a:pt x="38" y="66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4405832" name="Freeform 75"/>
                      <wps:cNvSpPr>
                        <a:spLocks/>
                      </wps:cNvSpPr>
                      <wps:spPr bwMode="auto">
                        <a:xfrm>
                          <a:off x="1972" y="1123"/>
                          <a:ext cx="96" cy="75"/>
                        </a:xfrm>
                        <a:custGeom>
                          <a:avLst/>
                          <a:gdLst>
                            <a:gd name="T0" fmla="*/ 5 w 96"/>
                            <a:gd name="T1" fmla="*/ 37 h 75"/>
                            <a:gd name="T2" fmla="*/ 10 w 96"/>
                            <a:gd name="T3" fmla="*/ 37 h 75"/>
                            <a:gd name="T4" fmla="*/ 19 w 96"/>
                            <a:gd name="T5" fmla="*/ 37 h 75"/>
                            <a:gd name="T6" fmla="*/ 29 w 96"/>
                            <a:gd name="T7" fmla="*/ 37 h 75"/>
                            <a:gd name="T8" fmla="*/ 34 w 96"/>
                            <a:gd name="T9" fmla="*/ 37 h 75"/>
                            <a:gd name="T10" fmla="*/ 38 w 96"/>
                            <a:gd name="T11" fmla="*/ 42 h 75"/>
                            <a:gd name="T12" fmla="*/ 48 w 96"/>
                            <a:gd name="T13" fmla="*/ 56 h 75"/>
                            <a:gd name="T14" fmla="*/ 58 w 96"/>
                            <a:gd name="T15" fmla="*/ 75 h 75"/>
                            <a:gd name="T16" fmla="*/ 96 w 96"/>
                            <a:gd name="T17" fmla="*/ 61 h 75"/>
                            <a:gd name="T18" fmla="*/ 82 w 96"/>
                            <a:gd name="T19" fmla="*/ 33 h 75"/>
                            <a:gd name="T20" fmla="*/ 62 w 96"/>
                            <a:gd name="T21" fmla="*/ 14 h 75"/>
                            <a:gd name="T22" fmla="*/ 48 w 96"/>
                            <a:gd name="T23" fmla="*/ 4 h 75"/>
                            <a:gd name="T24" fmla="*/ 34 w 96"/>
                            <a:gd name="T25" fmla="*/ 0 h 75"/>
                            <a:gd name="T26" fmla="*/ 19 w 96"/>
                            <a:gd name="T27" fmla="*/ 0 h 75"/>
                            <a:gd name="T28" fmla="*/ 0 w 96"/>
                            <a:gd name="T29" fmla="*/ 0 h 75"/>
                            <a:gd name="T30" fmla="*/ 5 w 96"/>
                            <a:gd name="T31" fmla="*/ 0 h 75"/>
                            <a:gd name="T32" fmla="*/ 5 w 96"/>
                            <a:gd name="T33" fmla="*/ 3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6" h="75">
                              <a:moveTo>
                                <a:pt x="5" y="37"/>
                              </a:moveTo>
                              <a:lnTo>
                                <a:pt x="10" y="37"/>
                              </a:lnTo>
                              <a:lnTo>
                                <a:pt x="19" y="37"/>
                              </a:lnTo>
                              <a:lnTo>
                                <a:pt x="29" y="37"/>
                              </a:lnTo>
                              <a:lnTo>
                                <a:pt x="34" y="37"/>
                              </a:lnTo>
                              <a:lnTo>
                                <a:pt x="38" y="42"/>
                              </a:lnTo>
                              <a:lnTo>
                                <a:pt x="48" y="56"/>
                              </a:lnTo>
                              <a:lnTo>
                                <a:pt x="58" y="75"/>
                              </a:lnTo>
                              <a:lnTo>
                                <a:pt x="96" y="61"/>
                              </a:lnTo>
                              <a:lnTo>
                                <a:pt x="82" y="33"/>
                              </a:lnTo>
                              <a:lnTo>
                                <a:pt x="62" y="14"/>
                              </a:lnTo>
                              <a:lnTo>
                                <a:pt x="48" y="4"/>
                              </a:lnTo>
                              <a:lnTo>
                                <a:pt x="34" y="0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2314503" name="Freeform 76"/>
                      <wps:cNvSpPr>
                        <a:spLocks/>
                      </wps:cNvSpPr>
                      <wps:spPr bwMode="auto">
                        <a:xfrm>
                          <a:off x="1881" y="1123"/>
                          <a:ext cx="96" cy="37"/>
                        </a:xfrm>
                        <a:custGeom>
                          <a:avLst/>
                          <a:gdLst>
                            <a:gd name="T0" fmla="*/ 0 w 96"/>
                            <a:gd name="T1" fmla="*/ 37 h 37"/>
                            <a:gd name="T2" fmla="*/ 0 w 96"/>
                            <a:gd name="T3" fmla="*/ 37 h 37"/>
                            <a:gd name="T4" fmla="*/ 96 w 96"/>
                            <a:gd name="T5" fmla="*/ 37 h 37"/>
                            <a:gd name="T6" fmla="*/ 96 w 96"/>
                            <a:gd name="T7" fmla="*/ 0 h 37"/>
                            <a:gd name="T8" fmla="*/ 0 w 96"/>
                            <a:gd name="T9" fmla="*/ 0 h 37"/>
                            <a:gd name="T10" fmla="*/ 0 w 96"/>
                            <a:gd name="T11" fmla="*/ 3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6" h="37">
                              <a:moveTo>
                                <a:pt x="0" y="37"/>
                              </a:moveTo>
                              <a:lnTo>
                                <a:pt x="0" y="37"/>
                              </a:lnTo>
                              <a:lnTo>
                                <a:pt x="96" y="37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881283" name="Freeform 77"/>
                      <wps:cNvSpPr>
                        <a:spLocks/>
                      </wps:cNvSpPr>
                      <wps:spPr bwMode="auto">
                        <a:xfrm>
                          <a:off x="1732" y="1028"/>
                          <a:ext cx="149" cy="132"/>
                        </a:xfrm>
                        <a:custGeom>
                          <a:avLst/>
                          <a:gdLst>
                            <a:gd name="T0" fmla="*/ 0 w 149"/>
                            <a:gd name="T1" fmla="*/ 4 h 132"/>
                            <a:gd name="T2" fmla="*/ 0 w 149"/>
                            <a:gd name="T3" fmla="*/ 0 h 132"/>
                            <a:gd name="T4" fmla="*/ 0 w 149"/>
                            <a:gd name="T5" fmla="*/ 33 h 132"/>
                            <a:gd name="T6" fmla="*/ 5 w 149"/>
                            <a:gd name="T7" fmla="*/ 57 h 132"/>
                            <a:gd name="T8" fmla="*/ 19 w 149"/>
                            <a:gd name="T9" fmla="*/ 80 h 132"/>
                            <a:gd name="T10" fmla="*/ 39 w 149"/>
                            <a:gd name="T11" fmla="*/ 99 h 132"/>
                            <a:gd name="T12" fmla="*/ 63 w 149"/>
                            <a:gd name="T13" fmla="*/ 114 h 132"/>
                            <a:gd name="T14" fmla="*/ 87 w 149"/>
                            <a:gd name="T15" fmla="*/ 123 h 132"/>
                            <a:gd name="T16" fmla="*/ 115 w 149"/>
                            <a:gd name="T17" fmla="*/ 128 h 132"/>
                            <a:gd name="T18" fmla="*/ 149 w 149"/>
                            <a:gd name="T19" fmla="*/ 132 h 132"/>
                            <a:gd name="T20" fmla="*/ 149 w 149"/>
                            <a:gd name="T21" fmla="*/ 95 h 132"/>
                            <a:gd name="T22" fmla="*/ 120 w 149"/>
                            <a:gd name="T23" fmla="*/ 90 h 132"/>
                            <a:gd name="T24" fmla="*/ 96 w 149"/>
                            <a:gd name="T25" fmla="*/ 85 h 132"/>
                            <a:gd name="T26" fmla="*/ 77 w 149"/>
                            <a:gd name="T27" fmla="*/ 76 h 132"/>
                            <a:gd name="T28" fmla="*/ 63 w 149"/>
                            <a:gd name="T29" fmla="*/ 71 h 132"/>
                            <a:gd name="T30" fmla="*/ 53 w 149"/>
                            <a:gd name="T31" fmla="*/ 57 h 132"/>
                            <a:gd name="T32" fmla="*/ 43 w 149"/>
                            <a:gd name="T33" fmla="*/ 42 h 132"/>
                            <a:gd name="T34" fmla="*/ 39 w 149"/>
                            <a:gd name="T35" fmla="*/ 28 h 132"/>
                            <a:gd name="T36" fmla="*/ 39 w 149"/>
                            <a:gd name="T37" fmla="*/ 4 h 132"/>
                            <a:gd name="T38" fmla="*/ 39 w 149"/>
                            <a:gd name="T39" fmla="*/ 4 h 132"/>
                            <a:gd name="T40" fmla="*/ 0 w 149"/>
                            <a:gd name="T41" fmla="*/ 4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9" h="132">
                              <a:moveTo>
                                <a:pt x="0" y="4"/>
                              </a:moveTo>
                              <a:lnTo>
                                <a:pt x="0" y="0"/>
                              </a:lnTo>
                              <a:lnTo>
                                <a:pt x="0" y="33"/>
                              </a:lnTo>
                              <a:lnTo>
                                <a:pt x="5" y="57"/>
                              </a:lnTo>
                              <a:lnTo>
                                <a:pt x="19" y="80"/>
                              </a:lnTo>
                              <a:lnTo>
                                <a:pt x="39" y="99"/>
                              </a:lnTo>
                              <a:lnTo>
                                <a:pt x="63" y="114"/>
                              </a:lnTo>
                              <a:lnTo>
                                <a:pt x="87" y="123"/>
                              </a:lnTo>
                              <a:lnTo>
                                <a:pt x="115" y="128"/>
                              </a:lnTo>
                              <a:lnTo>
                                <a:pt x="149" y="132"/>
                              </a:lnTo>
                              <a:lnTo>
                                <a:pt x="149" y="95"/>
                              </a:lnTo>
                              <a:lnTo>
                                <a:pt x="120" y="90"/>
                              </a:lnTo>
                              <a:lnTo>
                                <a:pt x="96" y="85"/>
                              </a:lnTo>
                              <a:lnTo>
                                <a:pt x="77" y="76"/>
                              </a:lnTo>
                              <a:lnTo>
                                <a:pt x="63" y="71"/>
                              </a:lnTo>
                              <a:lnTo>
                                <a:pt x="53" y="57"/>
                              </a:lnTo>
                              <a:lnTo>
                                <a:pt x="43" y="42"/>
                              </a:lnTo>
                              <a:lnTo>
                                <a:pt x="39" y="28"/>
                              </a:lnTo>
                              <a:lnTo>
                                <a:pt x="39" y="4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081103" name="Freeform 78"/>
                      <wps:cNvSpPr>
                        <a:spLocks/>
                      </wps:cNvSpPr>
                      <wps:spPr bwMode="auto">
                        <a:xfrm>
                          <a:off x="1732" y="501"/>
                          <a:ext cx="39" cy="531"/>
                        </a:xfrm>
                        <a:custGeom>
                          <a:avLst/>
                          <a:gdLst>
                            <a:gd name="T0" fmla="*/ 19 w 39"/>
                            <a:gd name="T1" fmla="*/ 0 h 531"/>
                            <a:gd name="T2" fmla="*/ 0 w 39"/>
                            <a:gd name="T3" fmla="*/ 19 h 531"/>
                            <a:gd name="T4" fmla="*/ 0 w 39"/>
                            <a:gd name="T5" fmla="*/ 531 h 531"/>
                            <a:gd name="T6" fmla="*/ 39 w 39"/>
                            <a:gd name="T7" fmla="*/ 531 h 531"/>
                            <a:gd name="T8" fmla="*/ 39 w 39"/>
                            <a:gd name="T9" fmla="*/ 19 h 531"/>
                            <a:gd name="T10" fmla="*/ 19 w 39"/>
                            <a:gd name="T11" fmla="*/ 0 h 531"/>
                            <a:gd name="T12" fmla="*/ 19 w 39"/>
                            <a:gd name="T13" fmla="*/ 0 h 531"/>
                            <a:gd name="T14" fmla="*/ 0 w 39"/>
                            <a:gd name="T15" fmla="*/ 0 h 531"/>
                            <a:gd name="T16" fmla="*/ 0 w 39"/>
                            <a:gd name="T17" fmla="*/ 19 h 531"/>
                            <a:gd name="T18" fmla="*/ 19 w 39"/>
                            <a:gd name="T19" fmla="*/ 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" h="531">
                              <a:moveTo>
                                <a:pt x="19" y="0"/>
                              </a:moveTo>
                              <a:lnTo>
                                <a:pt x="0" y="19"/>
                              </a:lnTo>
                              <a:lnTo>
                                <a:pt x="0" y="531"/>
                              </a:lnTo>
                              <a:lnTo>
                                <a:pt x="39" y="531"/>
                              </a:lnTo>
                              <a:lnTo>
                                <a:pt x="39" y="19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9337106" name="Freeform 79"/>
                      <wps:cNvSpPr>
                        <a:spLocks/>
                      </wps:cNvSpPr>
                      <wps:spPr bwMode="auto">
                        <a:xfrm>
                          <a:off x="2097" y="848"/>
                          <a:ext cx="201" cy="194"/>
                        </a:xfrm>
                        <a:custGeom>
                          <a:avLst/>
                          <a:gdLst>
                            <a:gd name="T0" fmla="*/ 101 w 201"/>
                            <a:gd name="T1" fmla="*/ 0 h 194"/>
                            <a:gd name="T2" fmla="*/ 120 w 201"/>
                            <a:gd name="T3" fmla="*/ 0 h 194"/>
                            <a:gd name="T4" fmla="*/ 139 w 201"/>
                            <a:gd name="T5" fmla="*/ 4 h 194"/>
                            <a:gd name="T6" fmla="*/ 158 w 201"/>
                            <a:gd name="T7" fmla="*/ 14 h 194"/>
                            <a:gd name="T8" fmla="*/ 172 w 201"/>
                            <a:gd name="T9" fmla="*/ 28 h 194"/>
                            <a:gd name="T10" fmla="*/ 182 w 201"/>
                            <a:gd name="T11" fmla="*/ 42 h 194"/>
                            <a:gd name="T12" fmla="*/ 192 w 201"/>
                            <a:gd name="T13" fmla="*/ 56 h 194"/>
                            <a:gd name="T14" fmla="*/ 201 w 201"/>
                            <a:gd name="T15" fmla="*/ 75 h 194"/>
                            <a:gd name="T16" fmla="*/ 201 w 201"/>
                            <a:gd name="T17" fmla="*/ 99 h 194"/>
                            <a:gd name="T18" fmla="*/ 201 w 201"/>
                            <a:gd name="T19" fmla="*/ 118 h 194"/>
                            <a:gd name="T20" fmla="*/ 192 w 201"/>
                            <a:gd name="T21" fmla="*/ 137 h 194"/>
                            <a:gd name="T22" fmla="*/ 182 w 201"/>
                            <a:gd name="T23" fmla="*/ 151 h 194"/>
                            <a:gd name="T24" fmla="*/ 172 w 201"/>
                            <a:gd name="T25" fmla="*/ 165 h 194"/>
                            <a:gd name="T26" fmla="*/ 158 w 201"/>
                            <a:gd name="T27" fmla="*/ 180 h 194"/>
                            <a:gd name="T28" fmla="*/ 139 w 201"/>
                            <a:gd name="T29" fmla="*/ 189 h 194"/>
                            <a:gd name="T30" fmla="*/ 120 w 201"/>
                            <a:gd name="T31" fmla="*/ 194 h 194"/>
                            <a:gd name="T32" fmla="*/ 101 w 201"/>
                            <a:gd name="T33" fmla="*/ 194 h 194"/>
                            <a:gd name="T34" fmla="*/ 81 w 201"/>
                            <a:gd name="T35" fmla="*/ 194 h 194"/>
                            <a:gd name="T36" fmla="*/ 62 w 201"/>
                            <a:gd name="T37" fmla="*/ 189 h 194"/>
                            <a:gd name="T38" fmla="*/ 43 w 201"/>
                            <a:gd name="T39" fmla="*/ 180 h 194"/>
                            <a:gd name="T40" fmla="*/ 29 w 201"/>
                            <a:gd name="T41" fmla="*/ 165 h 194"/>
                            <a:gd name="T42" fmla="*/ 14 w 201"/>
                            <a:gd name="T43" fmla="*/ 151 h 194"/>
                            <a:gd name="T44" fmla="*/ 5 w 201"/>
                            <a:gd name="T45" fmla="*/ 137 h 194"/>
                            <a:gd name="T46" fmla="*/ 0 w 201"/>
                            <a:gd name="T47" fmla="*/ 118 h 194"/>
                            <a:gd name="T48" fmla="*/ 0 w 201"/>
                            <a:gd name="T49" fmla="*/ 99 h 194"/>
                            <a:gd name="T50" fmla="*/ 0 w 201"/>
                            <a:gd name="T51" fmla="*/ 75 h 194"/>
                            <a:gd name="T52" fmla="*/ 5 w 201"/>
                            <a:gd name="T53" fmla="*/ 56 h 194"/>
                            <a:gd name="T54" fmla="*/ 14 w 201"/>
                            <a:gd name="T55" fmla="*/ 42 h 194"/>
                            <a:gd name="T56" fmla="*/ 29 w 201"/>
                            <a:gd name="T57" fmla="*/ 28 h 194"/>
                            <a:gd name="T58" fmla="*/ 43 w 201"/>
                            <a:gd name="T59" fmla="*/ 14 h 194"/>
                            <a:gd name="T60" fmla="*/ 62 w 201"/>
                            <a:gd name="T61" fmla="*/ 4 h 194"/>
                            <a:gd name="T62" fmla="*/ 81 w 201"/>
                            <a:gd name="T63" fmla="*/ 0 h 194"/>
                            <a:gd name="T64" fmla="*/ 101 w 201"/>
                            <a:gd name="T65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194">
                              <a:moveTo>
                                <a:pt x="101" y="0"/>
                              </a:moveTo>
                              <a:lnTo>
                                <a:pt x="120" y="0"/>
                              </a:lnTo>
                              <a:lnTo>
                                <a:pt x="139" y="4"/>
                              </a:lnTo>
                              <a:lnTo>
                                <a:pt x="158" y="14"/>
                              </a:lnTo>
                              <a:lnTo>
                                <a:pt x="172" y="28"/>
                              </a:lnTo>
                              <a:lnTo>
                                <a:pt x="182" y="42"/>
                              </a:lnTo>
                              <a:lnTo>
                                <a:pt x="192" y="56"/>
                              </a:lnTo>
                              <a:lnTo>
                                <a:pt x="201" y="75"/>
                              </a:lnTo>
                              <a:lnTo>
                                <a:pt x="201" y="99"/>
                              </a:lnTo>
                              <a:lnTo>
                                <a:pt x="201" y="118"/>
                              </a:lnTo>
                              <a:lnTo>
                                <a:pt x="192" y="137"/>
                              </a:lnTo>
                              <a:lnTo>
                                <a:pt x="182" y="151"/>
                              </a:lnTo>
                              <a:lnTo>
                                <a:pt x="172" y="165"/>
                              </a:lnTo>
                              <a:lnTo>
                                <a:pt x="158" y="180"/>
                              </a:lnTo>
                              <a:lnTo>
                                <a:pt x="139" y="189"/>
                              </a:lnTo>
                              <a:lnTo>
                                <a:pt x="120" y="194"/>
                              </a:lnTo>
                              <a:lnTo>
                                <a:pt x="101" y="194"/>
                              </a:lnTo>
                              <a:lnTo>
                                <a:pt x="81" y="194"/>
                              </a:lnTo>
                              <a:lnTo>
                                <a:pt x="62" y="189"/>
                              </a:lnTo>
                              <a:lnTo>
                                <a:pt x="43" y="180"/>
                              </a:lnTo>
                              <a:lnTo>
                                <a:pt x="29" y="165"/>
                              </a:lnTo>
                              <a:lnTo>
                                <a:pt x="14" y="151"/>
                              </a:lnTo>
                              <a:lnTo>
                                <a:pt x="5" y="137"/>
                              </a:lnTo>
                              <a:lnTo>
                                <a:pt x="0" y="118"/>
                              </a:lnTo>
                              <a:lnTo>
                                <a:pt x="0" y="99"/>
                              </a:lnTo>
                              <a:lnTo>
                                <a:pt x="0" y="75"/>
                              </a:lnTo>
                              <a:lnTo>
                                <a:pt x="5" y="56"/>
                              </a:lnTo>
                              <a:lnTo>
                                <a:pt x="14" y="42"/>
                              </a:lnTo>
                              <a:lnTo>
                                <a:pt x="29" y="28"/>
                              </a:lnTo>
                              <a:lnTo>
                                <a:pt x="43" y="14"/>
                              </a:lnTo>
                              <a:lnTo>
                                <a:pt x="62" y="4"/>
                              </a:lnTo>
                              <a:lnTo>
                                <a:pt x="81" y="0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0185829" name="Freeform 80"/>
                      <wps:cNvSpPr>
                        <a:spLocks/>
                      </wps:cNvSpPr>
                      <wps:spPr bwMode="auto">
                        <a:xfrm>
                          <a:off x="2174" y="942"/>
                          <a:ext cx="43" cy="53"/>
                        </a:xfrm>
                        <a:custGeom>
                          <a:avLst/>
                          <a:gdLst>
                            <a:gd name="T0" fmla="*/ 24 w 43"/>
                            <a:gd name="T1" fmla="*/ 5 h 53"/>
                            <a:gd name="T2" fmla="*/ 24 w 43"/>
                            <a:gd name="T3" fmla="*/ 0 h 53"/>
                            <a:gd name="T4" fmla="*/ 24 w 43"/>
                            <a:gd name="T5" fmla="*/ 5 h 53"/>
                            <a:gd name="T6" fmla="*/ 43 w 43"/>
                            <a:gd name="T7" fmla="*/ 53 h 53"/>
                            <a:gd name="T8" fmla="*/ 0 w 43"/>
                            <a:gd name="T9" fmla="*/ 53 h 53"/>
                            <a:gd name="T10" fmla="*/ 24 w 43"/>
                            <a:gd name="T11" fmla="*/ 5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" h="53">
                              <a:moveTo>
                                <a:pt x="24" y="5"/>
                              </a:moveTo>
                              <a:lnTo>
                                <a:pt x="24" y="0"/>
                              </a:lnTo>
                              <a:lnTo>
                                <a:pt x="24" y="5"/>
                              </a:lnTo>
                              <a:lnTo>
                                <a:pt x="43" y="53"/>
                              </a:lnTo>
                              <a:lnTo>
                                <a:pt x="0" y="53"/>
                              </a:lnTo>
                              <a:lnTo>
                                <a:pt x="2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9218763" name="Freeform 81"/>
                      <wps:cNvSpPr>
                        <a:spLocks/>
                      </wps:cNvSpPr>
                      <wps:spPr bwMode="auto">
                        <a:xfrm>
                          <a:off x="2198" y="923"/>
                          <a:ext cx="52" cy="43"/>
                        </a:xfrm>
                        <a:custGeom>
                          <a:avLst/>
                          <a:gdLst>
                            <a:gd name="T0" fmla="*/ 0 w 52"/>
                            <a:gd name="T1" fmla="*/ 24 h 43"/>
                            <a:gd name="T2" fmla="*/ 0 w 52"/>
                            <a:gd name="T3" fmla="*/ 24 h 43"/>
                            <a:gd name="T4" fmla="*/ 0 w 52"/>
                            <a:gd name="T5" fmla="*/ 24 h 43"/>
                            <a:gd name="T6" fmla="*/ 52 w 52"/>
                            <a:gd name="T7" fmla="*/ 0 h 43"/>
                            <a:gd name="T8" fmla="*/ 52 w 52"/>
                            <a:gd name="T9" fmla="*/ 43 h 43"/>
                            <a:gd name="T10" fmla="*/ 0 w 52"/>
                            <a:gd name="T11" fmla="*/ 24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2" h="43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2" y="0"/>
                              </a:lnTo>
                              <a:lnTo>
                                <a:pt x="52" y="43"/>
                              </a:lnTo>
                              <a:lnTo>
                                <a:pt x="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76640" name="Freeform 82"/>
                      <wps:cNvSpPr>
                        <a:spLocks/>
                      </wps:cNvSpPr>
                      <wps:spPr bwMode="auto">
                        <a:xfrm>
                          <a:off x="2174" y="895"/>
                          <a:ext cx="43" cy="52"/>
                        </a:xfrm>
                        <a:custGeom>
                          <a:avLst/>
                          <a:gdLst>
                            <a:gd name="T0" fmla="*/ 24 w 43"/>
                            <a:gd name="T1" fmla="*/ 52 h 52"/>
                            <a:gd name="T2" fmla="*/ 24 w 43"/>
                            <a:gd name="T3" fmla="*/ 52 h 52"/>
                            <a:gd name="T4" fmla="*/ 24 w 43"/>
                            <a:gd name="T5" fmla="*/ 52 h 52"/>
                            <a:gd name="T6" fmla="*/ 43 w 43"/>
                            <a:gd name="T7" fmla="*/ 0 h 52"/>
                            <a:gd name="T8" fmla="*/ 0 w 43"/>
                            <a:gd name="T9" fmla="*/ 0 h 52"/>
                            <a:gd name="T10" fmla="*/ 24 w 43"/>
                            <a:gd name="T11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" h="52">
                              <a:moveTo>
                                <a:pt x="24" y="52"/>
                              </a:moveTo>
                              <a:lnTo>
                                <a:pt x="24" y="52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2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3889952" name="Freeform 83"/>
                      <wps:cNvSpPr>
                        <a:spLocks/>
                      </wps:cNvSpPr>
                      <wps:spPr bwMode="auto">
                        <a:xfrm>
                          <a:off x="2145" y="923"/>
                          <a:ext cx="53" cy="43"/>
                        </a:xfrm>
                        <a:custGeom>
                          <a:avLst/>
                          <a:gdLst>
                            <a:gd name="T0" fmla="*/ 53 w 53"/>
                            <a:gd name="T1" fmla="*/ 24 h 43"/>
                            <a:gd name="T2" fmla="*/ 53 w 53"/>
                            <a:gd name="T3" fmla="*/ 24 h 43"/>
                            <a:gd name="T4" fmla="*/ 53 w 53"/>
                            <a:gd name="T5" fmla="*/ 24 h 43"/>
                            <a:gd name="T6" fmla="*/ 0 w 53"/>
                            <a:gd name="T7" fmla="*/ 0 h 43"/>
                            <a:gd name="T8" fmla="*/ 0 w 53"/>
                            <a:gd name="T9" fmla="*/ 43 h 43"/>
                            <a:gd name="T10" fmla="*/ 53 w 53"/>
                            <a:gd name="T11" fmla="*/ 24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" h="43">
                              <a:moveTo>
                                <a:pt x="53" y="24"/>
                              </a:moveTo>
                              <a:lnTo>
                                <a:pt x="53" y="24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53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6296044" name="Freeform 84"/>
                      <wps:cNvSpPr>
                        <a:spLocks/>
                      </wps:cNvSpPr>
                      <wps:spPr bwMode="auto">
                        <a:xfrm>
                          <a:off x="1838" y="990"/>
                          <a:ext cx="48" cy="47"/>
                        </a:xfrm>
                        <a:custGeom>
                          <a:avLst/>
                          <a:gdLst>
                            <a:gd name="T0" fmla="*/ 5 w 48"/>
                            <a:gd name="T1" fmla="*/ 5 h 47"/>
                            <a:gd name="T2" fmla="*/ 19 w 48"/>
                            <a:gd name="T3" fmla="*/ 14 h 47"/>
                            <a:gd name="T4" fmla="*/ 33 w 48"/>
                            <a:gd name="T5" fmla="*/ 0 h 47"/>
                            <a:gd name="T6" fmla="*/ 29 w 48"/>
                            <a:gd name="T7" fmla="*/ 19 h 47"/>
                            <a:gd name="T8" fmla="*/ 48 w 48"/>
                            <a:gd name="T9" fmla="*/ 23 h 47"/>
                            <a:gd name="T10" fmla="*/ 29 w 48"/>
                            <a:gd name="T11" fmla="*/ 28 h 47"/>
                            <a:gd name="T12" fmla="*/ 24 w 48"/>
                            <a:gd name="T13" fmla="*/ 47 h 47"/>
                            <a:gd name="T14" fmla="*/ 19 w 48"/>
                            <a:gd name="T15" fmla="*/ 33 h 47"/>
                            <a:gd name="T16" fmla="*/ 0 w 48"/>
                            <a:gd name="T17" fmla="*/ 33 h 47"/>
                            <a:gd name="T18" fmla="*/ 14 w 48"/>
                            <a:gd name="T19" fmla="*/ 23 h 47"/>
                            <a:gd name="T20" fmla="*/ 5 w 48"/>
                            <a:gd name="T21" fmla="*/ 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7">
                              <a:moveTo>
                                <a:pt x="5" y="5"/>
                              </a:moveTo>
                              <a:lnTo>
                                <a:pt x="19" y="14"/>
                              </a:lnTo>
                              <a:lnTo>
                                <a:pt x="33" y="0"/>
                              </a:lnTo>
                              <a:lnTo>
                                <a:pt x="29" y="19"/>
                              </a:lnTo>
                              <a:lnTo>
                                <a:pt x="48" y="23"/>
                              </a:lnTo>
                              <a:lnTo>
                                <a:pt x="29" y="28"/>
                              </a:lnTo>
                              <a:lnTo>
                                <a:pt x="24" y="47"/>
                              </a:lnTo>
                              <a:lnTo>
                                <a:pt x="19" y="33"/>
                              </a:lnTo>
                              <a:lnTo>
                                <a:pt x="0" y="33"/>
                              </a:lnTo>
                              <a:lnTo>
                                <a:pt x="14" y="23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9146555" name="Freeform 85"/>
                      <wps:cNvSpPr>
                        <a:spLocks/>
                      </wps:cNvSpPr>
                      <wps:spPr bwMode="auto">
                        <a:xfrm>
                          <a:off x="1838" y="990"/>
                          <a:ext cx="48" cy="47"/>
                        </a:xfrm>
                        <a:custGeom>
                          <a:avLst/>
                          <a:gdLst>
                            <a:gd name="T0" fmla="*/ 5 w 48"/>
                            <a:gd name="T1" fmla="*/ 5 h 47"/>
                            <a:gd name="T2" fmla="*/ 19 w 48"/>
                            <a:gd name="T3" fmla="*/ 14 h 47"/>
                            <a:gd name="T4" fmla="*/ 33 w 48"/>
                            <a:gd name="T5" fmla="*/ 0 h 47"/>
                            <a:gd name="T6" fmla="*/ 29 w 48"/>
                            <a:gd name="T7" fmla="*/ 19 h 47"/>
                            <a:gd name="T8" fmla="*/ 48 w 48"/>
                            <a:gd name="T9" fmla="*/ 23 h 47"/>
                            <a:gd name="T10" fmla="*/ 29 w 48"/>
                            <a:gd name="T11" fmla="*/ 28 h 47"/>
                            <a:gd name="T12" fmla="*/ 24 w 48"/>
                            <a:gd name="T13" fmla="*/ 47 h 47"/>
                            <a:gd name="T14" fmla="*/ 19 w 48"/>
                            <a:gd name="T15" fmla="*/ 33 h 47"/>
                            <a:gd name="T16" fmla="*/ 0 w 48"/>
                            <a:gd name="T17" fmla="*/ 33 h 47"/>
                            <a:gd name="T18" fmla="*/ 14 w 48"/>
                            <a:gd name="T19" fmla="*/ 23 h 47"/>
                            <a:gd name="T20" fmla="*/ 5 w 48"/>
                            <a:gd name="T21" fmla="*/ 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7">
                              <a:moveTo>
                                <a:pt x="5" y="5"/>
                              </a:moveTo>
                              <a:lnTo>
                                <a:pt x="19" y="14"/>
                              </a:lnTo>
                              <a:lnTo>
                                <a:pt x="33" y="0"/>
                              </a:lnTo>
                              <a:lnTo>
                                <a:pt x="29" y="19"/>
                              </a:lnTo>
                              <a:lnTo>
                                <a:pt x="48" y="23"/>
                              </a:lnTo>
                              <a:lnTo>
                                <a:pt x="29" y="28"/>
                              </a:lnTo>
                              <a:lnTo>
                                <a:pt x="24" y="47"/>
                              </a:lnTo>
                              <a:lnTo>
                                <a:pt x="19" y="33"/>
                              </a:lnTo>
                              <a:lnTo>
                                <a:pt x="0" y="33"/>
                              </a:lnTo>
                              <a:lnTo>
                                <a:pt x="14" y="23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8521624" name="Freeform 86"/>
                      <wps:cNvSpPr>
                        <a:spLocks/>
                      </wps:cNvSpPr>
                      <wps:spPr bwMode="auto">
                        <a:xfrm>
                          <a:off x="1967" y="857"/>
                          <a:ext cx="43" cy="47"/>
                        </a:xfrm>
                        <a:custGeom>
                          <a:avLst/>
                          <a:gdLst>
                            <a:gd name="T0" fmla="*/ 5 w 43"/>
                            <a:gd name="T1" fmla="*/ 5 h 47"/>
                            <a:gd name="T2" fmla="*/ 19 w 43"/>
                            <a:gd name="T3" fmla="*/ 14 h 47"/>
                            <a:gd name="T4" fmla="*/ 34 w 43"/>
                            <a:gd name="T5" fmla="*/ 0 h 47"/>
                            <a:gd name="T6" fmla="*/ 29 w 43"/>
                            <a:gd name="T7" fmla="*/ 19 h 47"/>
                            <a:gd name="T8" fmla="*/ 43 w 43"/>
                            <a:gd name="T9" fmla="*/ 24 h 47"/>
                            <a:gd name="T10" fmla="*/ 29 w 43"/>
                            <a:gd name="T11" fmla="*/ 28 h 47"/>
                            <a:gd name="T12" fmla="*/ 24 w 43"/>
                            <a:gd name="T13" fmla="*/ 47 h 47"/>
                            <a:gd name="T14" fmla="*/ 15 w 43"/>
                            <a:gd name="T15" fmla="*/ 33 h 47"/>
                            <a:gd name="T16" fmla="*/ 0 w 43"/>
                            <a:gd name="T17" fmla="*/ 33 h 47"/>
                            <a:gd name="T18" fmla="*/ 10 w 43"/>
                            <a:gd name="T19" fmla="*/ 19 h 47"/>
                            <a:gd name="T20" fmla="*/ 5 w 43"/>
                            <a:gd name="T21" fmla="*/ 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3" h="47">
                              <a:moveTo>
                                <a:pt x="5" y="5"/>
                              </a:moveTo>
                              <a:lnTo>
                                <a:pt x="19" y="14"/>
                              </a:lnTo>
                              <a:lnTo>
                                <a:pt x="34" y="0"/>
                              </a:lnTo>
                              <a:lnTo>
                                <a:pt x="29" y="19"/>
                              </a:lnTo>
                              <a:lnTo>
                                <a:pt x="43" y="24"/>
                              </a:lnTo>
                              <a:lnTo>
                                <a:pt x="29" y="28"/>
                              </a:lnTo>
                              <a:lnTo>
                                <a:pt x="24" y="47"/>
                              </a:lnTo>
                              <a:lnTo>
                                <a:pt x="15" y="33"/>
                              </a:lnTo>
                              <a:lnTo>
                                <a:pt x="0" y="33"/>
                              </a:lnTo>
                              <a:lnTo>
                                <a:pt x="10" y="19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1546141" name="Freeform 87"/>
                      <wps:cNvSpPr>
                        <a:spLocks/>
                      </wps:cNvSpPr>
                      <wps:spPr bwMode="auto">
                        <a:xfrm>
                          <a:off x="1967" y="857"/>
                          <a:ext cx="43" cy="47"/>
                        </a:xfrm>
                        <a:custGeom>
                          <a:avLst/>
                          <a:gdLst>
                            <a:gd name="T0" fmla="*/ 5 w 43"/>
                            <a:gd name="T1" fmla="*/ 5 h 47"/>
                            <a:gd name="T2" fmla="*/ 19 w 43"/>
                            <a:gd name="T3" fmla="*/ 14 h 47"/>
                            <a:gd name="T4" fmla="*/ 34 w 43"/>
                            <a:gd name="T5" fmla="*/ 0 h 47"/>
                            <a:gd name="T6" fmla="*/ 29 w 43"/>
                            <a:gd name="T7" fmla="*/ 19 h 47"/>
                            <a:gd name="T8" fmla="*/ 43 w 43"/>
                            <a:gd name="T9" fmla="*/ 24 h 47"/>
                            <a:gd name="T10" fmla="*/ 29 w 43"/>
                            <a:gd name="T11" fmla="*/ 28 h 47"/>
                            <a:gd name="T12" fmla="*/ 24 w 43"/>
                            <a:gd name="T13" fmla="*/ 47 h 47"/>
                            <a:gd name="T14" fmla="*/ 15 w 43"/>
                            <a:gd name="T15" fmla="*/ 33 h 47"/>
                            <a:gd name="T16" fmla="*/ 0 w 43"/>
                            <a:gd name="T17" fmla="*/ 33 h 47"/>
                            <a:gd name="T18" fmla="*/ 10 w 43"/>
                            <a:gd name="T19" fmla="*/ 19 h 47"/>
                            <a:gd name="T20" fmla="*/ 5 w 43"/>
                            <a:gd name="T21" fmla="*/ 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3" h="47">
                              <a:moveTo>
                                <a:pt x="5" y="5"/>
                              </a:moveTo>
                              <a:lnTo>
                                <a:pt x="19" y="14"/>
                              </a:lnTo>
                              <a:lnTo>
                                <a:pt x="34" y="0"/>
                              </a:lnTo>
                              <a:lnTo>
                                <a:pt x="29" y="19"/>
                              </a:lnTo>
                              <a:lnTo>
                                <a:pt x="43" y="24"/>
                              </a:lnTo>
                              <a:lnTo>
                                <a:pt x="29" y="28"/>
                              </a:lnTo>
                              <a:lnTo>
                                <a:pt x="24" y="47"/>
                              </a:lnTo>
                              <a:lnTo>
                                <a:pt x="15" y="33"/>
                              </a:lnTo>
                              <a:lnTo>
                                <a:pt x="0" y="33"/>
                              </a:lnTo>
                              <a:lnTo>
                                <a:pt x="10" y="19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9634123" name="Freeform 88"/>
                      <wps:cNvSpPr>
                        <a:spLocks/>
                      </wps:cNvSpPr>
                      <wps:spPr bwMode="auto">
                        <a:xfrm>
                          <a:off x="2097" y="724"/>
                          <a:ext cx="48" cy="48"/>
                        </a:xfrm>
                        <a:custGeom>
                          <a:avLst/>
                          <a:gdLst>
                            <a:gd name="T0" fmla="*/ 5 w 48"/>
                            <a:gd name="T1" fmla="*/ 5 h 48"/>
                            <a:gd name="T2" fmla="*/ 24 w 48"/>
                            <a:gd name="T3" fmla="*/ 14 h 48"/>
                            <a:gd name="T4" fmla="*/ 33 w 48"/>
                            <a:gd name="T5" fmla="*/ 0 h 48"/>
                            <a:gd name="T6" fmla="*/ 33 w 48"/>
                            <a:gd name="T7" fmla="*/ 19 h 48"/>
                            <a:gd name="T8" fmla="*/ 48 w 48"/>
                            <a:gd name="T9" fmla="*/ 24 h 48"/>
                            <a:gd name="T10" fmla="*/ 29 w 48"/>
                            <a:gd name="T11" fmla="*/ 29 h 48"/>
                            <a:gd name="T12" fmla="*/ 29 w 48"/>
                            <a:gd name="T13" fmla="*/ 48 h 48"/>
                            <a:gd name="T14" fmla="*/ 19 w 48"/>
                            <a:gd name="T15" fmla="*/ 29 h 48"/>
                            <a:gd name="T16" fmla="*/ 0 w 48"/>
                            <a:gd name="T17" fmla="*/ 33 h 48"/>
                            <a:gd name="T18" fmla="*/ 14 w 48"/>
                            <a:gd name="T19" fmla="*/ 19 h 48"/>
                            <a:gd name="T20" fmla="*/ 5 w 48"/>
                            <a:gd name="T21" fmla="*/ 5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5" y="5"/>
                              </a:moveTo>
                              <a:lnTo>
                                <a:pt x="24" y="14"/>
                              </a:lnTo>
                              <a:lnTo>
                                <a:pt x="33" y="0"/>
                              </a:lnTo>
                              <a:lnTo>
                                <a:pt x="33" y="19"/>
                              </a:lnTo>
                              <a:lnTo>
                                <a:pt x="48" y="24"/>
                              </a:lnTo>
                              <a:lnTo>
                                <a:pt x="29" y="29"/>
                              </a:lnTo>
                              <a:lnTo>
                                <a:pt x="29" y="48"/>
                              </a:lnTo>
                              <a:lnTo>
                                <a:pt x="19" y="29"/>
                              </a:lnTo>
                              <a:lnTo>
                                <a:pt x="0" y="33"/>
                              </a:lnTo>
                              <a:lnTo>
                                <a:pt x="14" y="19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9924168" name="Freeform 89"/>
                      <wps:cNvSpPr>
                        <a:spLocks/>
                      </wps:cNvSpPr>
                      <wps:spPr bwMode="auto">
                        <a:xfrm>
                          <a:off x="2097" y="724"/>
                          <a:ext cx="48" cy="48"/>
                        </a:xfrm>
                        <a:custGeom>
                          <a:avLst/>
                          <a:gdLst>
                            <a:gd name="T0" fmla="*/ 5 w 48"/>
                            <a:gd name="T1" fmla="*/ 5 h 48"/>
                            <a:gd name="T2" fmla="*/ 24 w 48"/>
                            <a:gd name="T3" fmla="*/ 14 h 48"/>
                            <a:gd name="T4" fmla="*/ 33 w 48"/>
                            <a:gd name="T5" fmla="*/ 0 h 48"/>
                            <a:gd name="T6" fmla="*/ 33 w 48"/>
                            <a:gd name="T7" fmla="*/ 19 h 48"/>
                            <a:gd name="T8" fmla="*/ 48 w 48"/>
                            <a:gd name="T9" fmla="*/ 24 h 48"/>
                            <a:gd name="T10" fmla="*/ 29 w 48"/>
                            <a:gd name="T11" fmla="*/ 29 h 48"/>
                            <a:gd name="T12" fmla="*/ 29 w 48"/>
                            <a:gd name="T13" fmla="*/ 48 h 48"/>
                            <a:gd name="T14" fmla="*/ 19 w 48"/>
                            <a:gd name="T15" fmla="*/ 29 h 48"/>
                            <a:gd name="T16" fmla="*/ 0 w 48"/>
                            <a:gd name="T17" fmla="*/ 33 h 48"/>
                            <a:gd name="T18" fmla="*/ 14 w 48"/>
                            <a:gd name="T19" fmla="*/ 19 h 48"/>
                            <a:gd name="T20" fmla="*/ 5 w 48"/>
                            <a:gd name="T21" fmla="*/ 5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5" y="5"/>
                              </a:moveTo>
                              <a:lnTo>
                                <a:pt x="24" y="14"/>
                              </a:lnTo>
                              <a:lnTo>
                                <a:pt x="33" y="0"/>
                              </a:lnTo>
                              <a:lnTo>
                                <a:pt x="33" y="19"/>
                              </a:lnTo>
                              <a:lnTo>
                                <a:pt x="48" y="24"/>
                              </a:lnTo>
                              <a:lnTo>
                                <a:pt x="29" y="29"/>
                              </a:lnTo>
                              <a:lnTo>
                                <a:pt x="29" y="48"/>
                              </a:lnTo>
                              <a:lnTo>
                                <a:pt x="19" y="29"/>
                              </a:lnTo>
                              <a:lnTo>
                                <a:pt x="0" y="33"/>
                              </a:lnTo>
                              <a:lnTo>
                                <a:pt x="14" y="19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292044" name="Freeform 90"/>
                      <wps:cNvSpPr>
                        <a:spLocks/>
                      </wps:cNvSpPr>
                      <wps:spPr bwMode="auto">
                        <a:xfrm>
                          <a:off x="2226" y="591"/>
                          <a:ext cx="48" cy="48"/>
                        </a:xfrm>
                        <a:custGeom>
                          <a:avLst/>
                          <a:gdLst>
                            <a:gd name="T0" fmla="*/ 5 w 48"/>
                            <a:gd name="T1" fmla="*/ 5 h 48"/>
                            <a:gd name="T2" fmla="*/ 24 w 48"/>
                            <a:gd name="T3" fmla="*/ 15 h 48"/>
                            <a:gd name="T4" fmla="*/ 34 w 48"/>
                            <a:gd name="T5" fmla="*/ 0 h 48"/>
                            <a:gd name="T6" fmla="*/ 34 w 48"/>
                            <a:gd name="T7" fmla="*/ 19 h 48"/>
                            <a:gd name="T8" fmla="*/ 48 w 48"/>
                            <a:gd name="T9" fmla="*/ 24 h 48"/>
                            <a:gd name="T10" fmla="*/ 29 w 48"/>
                            <a:gd name="T11" fmla="*/ 29 h 48"/>
                            <a:gd name="T12" fmla="*/ 29 w 48"/>
                            <a:gd name="T13" fmla="*/ 48 h 48"/>
                            <a:gd name="T14" fmla="*/ 20 w 48"/>
                            <a:gd name="T15" fmla="*/ 34 h 48"/>
                            <a:gd name="T16" fmla="*/ 0 w 48"/>
                            <a:gd name="T17" fmla="*/ 34 h 48"/>
                            <a:gd name="T18" fmla="*/ 15 w 48"/>
                            <a:gd name="T19" fmla="*/ 24 h 48"/>
                            <a:gd name="T20" fmla="*/ 5 w 48"/>
                            <a:gd name="T21" fmla="*/ 5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5" y="5"/>
                              </a:moveTo>
                              <a:lnTo>
                                <a:pt x="24" y="15"/>
                              </a:lnTo>
                              <a:lnTo>
                                <a:pt x="34" y="0"/>
                              </a:lnTo>
                              <a:lnTo>
                                <a:pt x="34" y="19"/>
                              </a:lnTo>
                              <a:lnTo>
                                <a:pt x="48" y="24"/>
                              </a:lnTo>
                              <a:lnTo>
                                <a:pt x="29" y="29"/>
                              </a:lnTo>
                              <a:lnTo>
                                <a:pt x="29" y="48"/>
                              </a:lnTo>
                              <a:lnTo>
                                <a:pt x="20" y="34"/>
                              </a:lnTo>
                              <a:lnTo>
                                <a:pt x="0" y="34"/>
                              </a:lnTo>
                              <a:lnTo>
                                <a:pt x="15" y="24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3909166" name="Freeform 91"/>
                      <wps:cNvSpPr>
                        <a:spLocks/>
                      </wps:cNvSpPr>
                      <wps:spPr bwMode="auto">
                        <a:xfrm>
                          <a:off x="2226" y="591"/>
                          <a:ext cx="48" cy="48"/>
                        </a:xfrm>
                        <a:custGeom>
                          <a:avLst/>
                          <a:gdLst>
                            <a:gd name="T0" fmla="*/ 5 w 48"/>
                            <a:gd name="T1" fmla="*/ 5 h 48"/>
                            <a:gd name="T2" fmla="*/ 24 w 48"/>
                            <a:gd name="T3" fmla="*/ 15 h 48"/>
                            <a:gd name="T4" fmla="*/ 34 w 48"/>
                            <a:gd name="T5" fmla="*/ 0 h 48"/>
                            <a:gd name="T6" fmla="*/ 34 w 48"/>
                            <a:gd name="T7" fmla="*/ 19 h 48"/>
                            <a:gd name="T8" fmla="*/ 48 w 48"/>
                            <a:gd name="T9" fmla="*/ 24 h 48"/>
                            <a:gd name="T10" fmla="*/ 29 w 48"/>
                            <a:gd name="T11" fmla="*/ 29 h 48"/>
                            <a:gd name="T12" fmla="*/ 29 w 48"/>
                            <a:gd name="T13" fmla="*/ 48 h 48"/>
                            <a:gd name="T14" fmla="*/ 20 w 48"/>
                            <a:gd name="T15" fmla="*/ 34 h 48"/>
                            <a:gd name="T16" fmla="*/ 0 w 48"/>
                            <a:gd name="T17" fmla="*/ 34 h 48"/>
                            <a:gd name="T18" fmla="*/ 15 w 48"/>
                            <a:gd name="T19" fmla="*/ 24 h 48"/>
                            <a:gd name="T20" fmla="*/ 5 w 48"/>
                            <a:gd name="T21" fmla="*/ 5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5" y="5"/>
                              </a:moveTo>
                              <a:lnTo>
                                <a:pt x="24" y="15"/>
                              </a:lnTo>
                              <a:lnTo>
                                <a:pt x="34" y="0"/>
                              </a:lnTo>
                              <a:lnTo>
                                <a:pt x="34" y="19"/>
                              </a:lnTo>
                              <a:lnTo>
                                <a:pt x="48" y="24"/>
                              </a:lnTo>
                              <a:lnTo>
                                <a:pt x="29" y="29"/>
                              </a:lnTo>
                              <a:lnTo>
                                <a:pt x="29" y="48"/>
                              </a:lnTo>
                              <a:lnTo>
                                <a:pt x="20" y="34"/>
                              </a:lnTo>
                              <a:lnTo>
                                <a:pt x="0" y="34"/>
                              </a:lnTo>
                              <a:lnTo>
                                <a:pt x="15" y="24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5714374" name="Freeform 92"/>
                      <wps:cNvSpPr>
                        <a:spLocks/>
                      </wps:cNvSpPr>
                      <wps:spPr bwMode="auto">
                        <a:xfrm>
                          <a:off x="1847" y="577"/>
                          <a:ext cx="77" cy="280"/>
                        </a:xfrm>
                        <a:custGeom>
                          <a:avLst/>
                          <a:gdLst>
                            <a:gd name="T0" fmla="*/ 10 w 77"/>
                            <a:gd name="T1" fmla="*/ 0 h 280"/>
                            <a:gd name="T2" fmla="*/ 63 w 77"/>
                            <a:gd name="T3" fmla="*/ 0 h 280"/>
                            <a:gd name="T4" fmla="*/ 58 w 77"/>
                            <a:gd name="T5" fmla="*/ 29 h 280"/>
                            <a:gd name="T6" fmla="*/ 58 w 77"/>
                            <a:gd name="T7" fmla="*/ 57 h 280"/>
                            <a:gd name="T8" fmla="*/ 58 w 77"/>
                            <a:gd name="T9" fmla="*/ 128 h 280"/>
                            <a:gd name="T10" fmla="*/ 58 w 77"/>
                            <a:gd name="T11" fmla="*/ 190 h 280"/>
                            <a:gd name="T12" fmla="*/ 63 w 77"/>
                            <a:gd name="T13" fmla="*/ 237 h 280"/>
                            <a:gd name="T14" fmla="*/ 77 w 77"/>
                            <a:gd name="T15" fmla="*/ 280 h 280"/>
                            <a:gd name="T16" fmla="*/ 0 w 77"/>
                            <a:gd name="T17" fmla="*/ 280 h 280"/>
                            <a:gd name="T18" fmla="*/ 10 w 77"/>
                            <a:gd name="T19" fmla="*/ 261 h 280"/>
                            <a:gd name="T20" fmla="*/ 15 w 77"/>
                            <a:gd name="T21" fmla="*/ 214 h 280"/>
                            <a:gd name="T22" fmla="*/ 20 w 77"/>
                            <a:gd name="T23" fmla="*/ 142 h 280"/>
                            <a:gd name="T24" fmla="*/ 20 w 77"/>
                            <a:gd name="T25" fmla="*/ 57 h 280"/>
                            <a:gd name="T26" fmla="*/ 20 w 77"/>
                            <a:gd name="T27" fmla="*/ 29 h 280"/>
                            <a:gd name="T28" fmla="*/ 10 w 77"/>
                            <a:gd name="T29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7" h="280">
                              <a:moveTo>
                                <a:pt x="10" y="0"/>
                              </a:moveTo>
                              <a:lnTo>
                                <a:pt x="63" y="0"/>
                              </a:lnTo>
                              <a:lnTo>
                                <a:pt x="58" y="29"/>
                              </a:lnTo>
                              <a:lnTo>
                                <a:pt x="58" y="57"/>
                              </a:lnTo>
                              <a:lnTo>
                                <a:pt x="58" y="128"/>
                              </a:lnTo>
                              <a:lnTo>
                                <a:pt x="58" y="190"/>
                              </a:lnTo>
                              <a:lnTo>
                                <a:pt x="63" y="237"/>
                              </a:lnTo>
                              <a:lnTo>
                                <a:pt x="77" y="280"/>
                              </a:lnTo>
                              <a:lnTo>
                                <a:pt x="0" y="280"/>
                              </a:lnTo>
                              <a:lnTo>
                                <a:pt x="10" y="261"/>
                              </a:lnTo>
                              <a:lnTo>
                                <a:pt x="15" y="214"/>
                              </a:lnTo>
                              <a:lnTo>
                                <a:pt x="20" y="142"/>
                              </a:lnTo>
                              <a:lnTo>
                                <a:pt x="20" y="57"/>
                              </a:lnTo>
                              <a:lnTo>
                                <a:pt x="20" y="2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555578" name="Freeform 93"/>
                      <wps:cNvSpPr>
                        <a:spLocks/>
                      </wps:cNvSpPr>
                      <wps:spPr bwMode="auto">
                        <a:xfrm>
                          <a:off x="1857" y="568"/>
                          <a:ext cx="67" cy="19"/>
                        </a:xfrm>
                        <a:custGeom>
                          <a:avLst/>
                          <a:gdLst>
                            <a:gd name="T0" fmla="*/ 62 w 67"/>
                            <a:gd name="T1" fmla="*/ 9 h 19"/>
                            <a:gd name="T2" fmla="*/ 53 w 67"/>
                            <a:gd name="T3" fmla="*/ 0 h 19"/>
                            <a:gd name="T4" fmla="*/ 0 w 67"/>
                            <a:gd name="T5" fmla="*/ 0 h 19"/>
                            <a:gd name="T6" fmla="*/ 0 w 67"/>
                            <a:gd name="T7" fmla="*/ 19 h 19"/>
                            <a:gd name="T8" fmla="*/ 53 w 67"/>
                            <a:gd name="T9" fmla="*/ 19 h 19"/>
                            <a:gd name="T10" fmla="*/ 62 w 67"/>
                            <a:gd name="T11" fmla="*/ 9 h 19"/>
                            <a:gd name="T12" fmla="*/ 62 w 67"/>
                            <a:gd name="T13" fmla="*/ 9 h 19"/>
                            <a:gd name="T14" fmla="*/ 67 w 67"/>
                            <a:gd name="T15" fmla="*/ 0 h 19"/>
                            <a:gd name="T16" fmla="*/ 53 w 67"/>
                            <a:gd name="T17" fmla="*/ 0 h 19"/>
                            <a:gd name="T18" fmla="*/ 62 w 67"/>
                            <a:gd name="T1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7" h="19">
                              <a:moveTo>
                                <a:pt x="62" y="9"/>
                              </a:move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62" y="9"/>
                              </a:lnTo>
                              <a:lnTo>
                                <a:pt x="67" y="0"/>
                              </a:lnTo>
                              <a:lnTo>
                                <a:pt x="53" y="0"/>
                              </a:lnTo>
                              <a:lnTo>
                                <a:pt x="6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183190" name="Freeform 94"/>
                      <wps:cNvSpPr>
                        <a:spLocks/>
                      </wps:cNvSpPr>
                      <wps:spPr bwMode="auto">
                        <a:xfrm>
                          <a:off x="1895" y="573"/>
                          <a:ext cx="24" cy="61"/>
                        </a:xfrm>
                        <a:custGeom>
                          <a:avLst/>
                          <a:gdLst>
                            <a:gd name="T0" fmla="*/ 20 w 24"/>
                            <a:gd name="T1" fmla="*/ 61 h 61"/>
                            <a:gd name="T2" fmla="*/ 20 w 24"/>
                            <a:gd name="T3" fmla="*/ 61 h 61"/>
                            <a:gd name="T4" fmla="*/ 20 w 24"/>
                            <a:gd name="T5" fmla="*/ 33 h 61"/>
                            <a:gd name="T6" fmla="*/ 24 w 24"/>
                            <a:gd name="T7" fmla="*/ 4 h 61"/>
                            <a:gd name="T8" fmla="*/ 5 w 24"/>
                            <a:gd name="T9" fmla="*/ 0 h 61"/>
                            <a:gd name="T10" fmla="*/ 0 w 24"/>
                            <a:gd name="T11" fmla="*/ 33 h 61"/>
                            <a:gd name="T12" fmla="*/ 0 w 24"/>
                            <a:gd name="T13" fmla="*/ 61 h 61"/>
                            <a:gd name="T14" fmla="*/ 0 w 24"/>
                            <a:gd name="T15" fmla="*/ 61 h 61"/>
                            <a:gd name="T16" fmla="*/ 20 w 24"/>
                            <a:gd name="T17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61">
                              <a:moveTo>
                                <a:pt x="20" y="61"/>
                              </a:moveTo>
                              <a:lnTo>
                                <a:pt x="20" y="61"/>
                              </a:lnTo>
                              <a:lnTo>
                                <a:pt x="20" y="33"/>
                              </a:lnTo>
                              <a:lnTo>
                                <a:pt x="24" y="4"/>
                              </a:lnTo>
                              <a:lnTo>
                                <a:pt x="5" y="0"/>
                              </a:lnTo>
                              <a:lnTo>
                                <a:pt x="0" y="33"/>
                              </a:lnTo>
                              <a:lnTo>
                                <a:pt x="0" y="61"/>
                              </a:lnTo>
                              <a:lnTo>
                                <a:pt x="20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9919069" name="Freeform 95"/>
                      <wps:cNvSpPr>
                        <a:spLocks/>
                      </wps:cNvSpPr>
                      <wps:spPr bwMode="auto">
                        <a:xfrm>
                          <a:off x="1891" y="634"/>
                          <a:ext cx="48" cy="232"/>
                        </a:xfrm>
                        <a:custGeom>
                          <a:avLst/>
                          <a:gdLst>
                            <a:gd name="T0" fmla="*/ 33 w 48"/>
                            <a:gd name="T1" fmla="*/ 232 h 232"/>
                            <a:gd name="T2" fmla="*/ 43 w 48"/>
                            <a:gd name="T3" fmla="*/ 218 h 232"/>
                            <a:gd name="T4" fmla="*/ 28 w 48"/>
                            <a:gd name="T5" fmla="*/ 180 h 232"/>
                            <a:gd name="T6" fmla="*/ 24 w 48"/>
                            <a:gd name="T7" fmla="*/ 128 h 232"/>
                            <a:gd name="T8" fmla="*/ 24 w 48"/>
                            <a:gd name="T9" fmla="*/ 71 h 232"/>
                            <a:gd name="T10" fmla="*/ 24 w 48"/>
                            <a:gd name="T11" fmla="*/ 0 h 232"/>
                            <a:gd name="T12" fmla="*/ 4 w 48"/>
                            <a:gd name="T13" fmla="*/ 0 h 232"/>
                            <a:gd name="T14" fmla="*/ 0 w 48"/>
                            <a:gd name="T15" fmla="*/ 71 h 232"/>
                            <a:gd name="T16" fmla="*/ 4 w 48"/>
                            <a:gd name="T17" fmla="*/ 133 h 232"/>
                            <a:gd name="T18" fmla="*/ 9 w 48"/>
                            <a:gd name="T19" fmla="*/ 185 h 232"/>
                            <a:gd name="T20" fmla="*/ 24 w 48"/>
                            <a:gd name="T21" fmla="*/ 228 h 232"/>
                            <a:gd name="T22" fmla="*/ 33 w 48"/>
                            <a:gd name="T23" fmla="*/ 214 h 232"/>
                            <a:gd name="T24" fmla="*/ 33 w 48"/>
                            <a:gd name="T25" fmla="*/ 232 h 232"/>
                            <a:gd name="T26" fmla="*/ 48 w 48"/>
                            <a:gd name="T27" fmla="*/ 232 h 232"/>
                            <a:gd name="T28" fmla="*/ 43 w 48"/>
                            <a:gd name="T29" fmla="*/ 218 h 232"/>
                            <a:gd name="T30" fmla="*/ 33 w 48"/>
                            <a:gd name="T31" fmla="*/ 232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232">
                              <a:moveTo>
                                <a:pt x="33" y="232"/>
                              </a:moveTo>
                              <a:lnTo>
                                <a:pt x="43" y="218"/>
                              </a:lnTo>
                              <a:lnTo>
                                <a:pt x="28" y="180"/>
                              </a:lnTo>
                              <a:lnTo>
                                <a:pt x="24" y="128"/>
                              </a:lnTo>
                              <a:lnTo>
                                <a:pt x="24" y="71"/>
                              </a:lnTo>
                              <a:lnTo>
                                <a:pt x="24" y="0"/>
                              </a:lnTo>
                              <a:lnTo>
                                <a:pt x="4" y="0"/>
                              </a:lnTo>
                              <a:lnTo>
                                <a:pt x="0" y="71"/>
                              </a:lnTo>
                              <a:lnTo>
                                <a:pt x="4" y="133"/>
                              </a:lnTo>
                              <a:lnTo>
                                <a:pt x="9" y="185"/>
                              </a:lnTo>
                              <a:lnTo>
                                <a:pt x="24" y="228"/>
                              </a:lnTo>
                              <a:lnTo>
                                <a:pt x="33" y="214"/>
                              </a:lnTo>
                              <a:lnTo>
                                <a:pt x="33" y="232"/>
                              </a:lnTo>
                              <a:lnTo>
                                <a:pt x="48" y="232"/>
                              </a:lnTo>
                              <a:lnTo>
                                <a:pt x="43" y="218"/>
                              </a:lnTo>
                              <a:lnTo>
                                <a:pt x="33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298828" name="Freeform 96"/>
                      <wps:cNvSpPr>
                        <a:spLocks/>
                      </wps:cNvSpPr>
                      <wps:spPr bwMode="auto">
                        <a:xfrm>
                          <a:off x="1843" y="848"/>
                          <a:ext cx="81" cy="18"/>
                        </a:xfrm>
                        <a:custGeom>
                          <a:avLst/>
                          <a:gdLst>
                            <a:gd name="T0" fmla="*/ 0 w 81"/>
                            <a:gd name="T1" fmla="*/ 0 h 18"/>
                            <a:gd name="T2" fmla="*/ 4 w 81"/>
                            <a:gd name="T3" fmla="*/ 18 h 18"/>
                            <a:gd name="T4" fmla="*/ 81 w 81"/>
                            <a:gd name="T5" fmla="*/ 18 h 18"/>
                            <a:gd name="T6" fmla="*/ 81 w 81"/>
                            <a:gd name="T7" fmla="*/ 0 h 18"/>
                            <a:gd name="T8" fmla="*/ 4 w 81"/>
                            <a:gd name="T9" fmla="*/ 0 h 18"/>
                            <a:gd name="T10" fmla="*/ 0 w 81"/>
                            <a:gd name="T11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1" h="18">
                              <a:moveTo>
                                <a:pt x="0" y="0"/>
                              </a:moveTo>
                              <a:lnTo>
                                <a:pt x="4" y="18"/>
                              </a:lnTo>
                              <a:lnTo>
                                <a:pt x="81" y="18"/>
                              </a:lnTo>
                              <a:lnTo>
                                <a:pt x="81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5895975" name="Freeform 97"/>
                      <wps:cNvSpPr>
                        <a:spLocks/>
                      </wps:cNvSpPr>
                      <wps:spPr bwMode="auto">
                        <a:xfrm>
                          <a:off x="1843" y="634"/>
                          <a:ext cx="33" cy="232"/>
                        </a:xfrm>
                        <a:custGeom>
                          <a:avLst/>
                          <a:gdLst>
                            <a:gd name="T0" fmla="*/ 14 w 33"/>
                            <a:gd name="T1" fmla="*/ 0 h 232"/>
                            <a:gd name="T2" fmla="*/ 14 w 33"/>
                            <a:gd name="T3" fmla="*/ 0 h 232"/>
                            <a:gd name="T4" fmla="*/ 14 w 33"/>
                            <a:gd name="T5" fmla="*/ 85 h 232"/>
                            <a:gd name="T6" fmla="*/ 9 w 33"/>
                            <a:gd name="T7" fmla="*/ 157 h 232"/>
                            <a:gd name="T8" fmla="*/ 4 w 33"/>
                            <a:gd name="T9" fmla="*/ 199 h 232"/>
                            <a:gd name="T10" fmla="*/ 0 w 33"/>
                            <a:gd name="T11" fmla="*/ 214 h 232"/>
                            <a:gd name="T12" fmla="*/ 9 w 33"/>
                            <a:gd name="T13" fmla="*/ 232 h 232"/>
                            <a:gd name="T14" fmla="*/ 24 w 33"/>
                            <a:gd name="T15" fmla="*/ 204 h 232"/>
                            <a:gd name="T16" fmla="*/ 33 w 33"/>
                            <a:gd name="T17" fmla="*/ 157 h 232"/>
                            <a:gd name="T18" fmla="*/ 33 w 33"/>
                            <a:gd name="T19" fmla="*/ 85 h 232"/>
                            <a:gd name="T20" fmla="*/ 33 w 33"/>
                            <a:gd name="T21" fmla="*/ 0 h 232"/>
                            <a:gd name="T22" fmla="*/ 33 w 33"/>
                            <a:gd name="T23" fmla="*/ 0 h 232"/>
                            <a:gd name="T24" fmla="*/ 14 w 33"/>
                            <a:gd name="T25" fmla="*/ 0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3" h="232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4" y="85"/>
                              </a:lnTo>
                              <a:lnTo>
                                <a:pt x="9" y="157"/>
                              </a:lnTo>
                              <a:lnTo>
                                <a:pt x="4" y="199"/>
                              </a:lnTo>
                              <a:lnTo>
                                <a:pt x="0" y="214"/>
                              </a:lnTo>
                              <a:lnTo>
                                <a:pt x="9" y="232"/>
                              </a:lnTo>
                              <a:lnTo>
                                <a:pt x="24" y="204"/>
                              </a:lnTo>
                              <a:lnTo>
                                <a:pt x="33" y="157"/>
                              </a:lnTo>
                              <a:lnTo>
                                <a:pt x="33" y="85"/>
                              </a:lnTo>
                              <a:lnTo>
                                <a:pt x="33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636867" name="Freeform 98"/>
                      <wps:cNvSpPr>
                        <a:spLocks/>
                      </wps:cNvSpPr>
                      <wps:spPr bwMode="auto">
                        <a:xfrm>
                          <a:off x="1847" y="568"/>
                          <a:ext cx="29" cy="66"/>
                        </a:xfrm>
                        <a:custGeom>
                          <a:avLst/>
                          <a:gdLst>
                            <a:gd name="T0" fmla="*/ 10 w 29"/>
                            <a:gd name="T1" fmla="*/ 0 h 66"/>
                            <a:gd name="T2" fmla="*/ 0 w 29"/>
                            <a:gd name="T3" fmla="*/ 9 h 66"/>
                            <a:gd name="T4" fmla="*/ 10 w 29"/>
                            <a:gd name="T5" fmla="*/ 42 h 66"/>
                            <a:gd name="T6" fmla="*/ 10 w 29"/>
                            <a:gd name="T7" fmla="*/ 66 h 66"/>
                            <a:gd name="T8" fmla="*/ 29 w 29"/>
                            <a:gd name="T9" fmla="*/ 66 h 66"/>
                            <a:gd name="T10" fmla="*/ 29 w 29"/>
                            <a:gd name="T11" fmla="*/ 38 h 66"/>
                            <a:gd name="T12" fmla="*/ 20 w 29"/>
                            <a:gd name="T13" fmla="*/ 5 h 66"/>
                            <a:gd name="T14" fmla="*/ 10 w 29"/>
                            <a:gd name="T15" fmla="*/ 19 h 66"/>
                            <a:gd name="T16" fmla="*/ 10 w 29"/>
                            <a:gd name="T17" fmla="*/ 0 h 66"/>
                            <a:gd name="T18" fmla="*/ 0 w 29"/>
                            <a:gd name="T19" fmla="*/ 0 h 66"/>
                            <a:gd name="T20" fmla="*/ 0 w 29"/>
                            <a:gd name="T21" fmla="*/ 9 h 66"/>
                            <a:gd name="T22" fmla="*/ 10 w 29"/>
                            <a:gd name="T23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" h="66">
                              <a:moveTo>
                                <a:pt x="10" y="0"/>
                              </a:moveTo>
                              <a:lnTo>
                                <a:pt x="0" y="9"/>
                              </a:lnTo>
                              <a:lnTo>
                                <a:pt x="10" y="42"/>
                              </a:lnTo>
                              <a:lnTo>
                                <a:pt x="10" y="66"/>
                              </a:lnTo>
                              <a:lnTo>
                                <a:pt x="29" y="66"/>
                              </a:lnTo>
                              <a:lnTo>
                                <a:pt x="29" y="38"/>
                              </a:lnTo>
                              <a:lnTo>
                                <a:pt x="20" y="5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1235344" name="Freeform 99"/>
                      <wps:cNvSpPr>
                        <a:spLocks/>
                      </wps:cNvSpPr>
                      <wps:spPr bwMode="auto">
                        <a:xfrm>
                          <a:off x="1799" y="639"/>
                          <a:ext cx="173" cy="47"/>
                        </a:xfrm>
                        <a:custGeom>
                          <a:avLst/>
                          <a:gdLst>
                            <a:gd name="T0" fmla="*/ 0 w 173"/>
                            <a:gd name="T1" fmla="*/ 0 h 47"/>
                            <a:gd name="T2" fmla="*/ 34 w 173"/>
                            <a:gd name="T3" fmla="*/ 9 h 47"/>
                            <a:gd name="T4" fmla="*/ 68 w 173"/>
                            <a:gd name="T5" fmla="*/ 9 h 47"/>
                            <a:gd name="T6" fmla="*/ 106 w 173"/>
                            <a:gd name="T7" fmla="*/ 9 h 47"/>
                            <a:gd name="T8" fmla="*/ 120 w 173"/>
                            <a:gd name="T9" fmla="*/ 9 h 47"/>
                            <a:gd name="T10" fmla="*/ 140 w 173"/>
                            <a:gd name="T11" fmla="*/ 9 h 47"/>
                            <a:gd name="T12" fmla="*/ 159 w 173"/>
                            <a:gd name="T13" fmla="*/ 5 h 47"/>
                            <a:gd name="T14" fmla="*/ 173 w 173"/>
                            <a:gd name="T15" fmla="*/ 0 h 47"/>
                            <a:gd name="T16" fmla="*/ 173 w 173"/>
                            <a:gd name="T17" fmla="*/ 47 h 47"/>
                            <a:gd name="T18" fmla="*/ 140 w 173"/>
                            <a:gd name="T19" fmla="*/ 38 h 47"/>
                            <a:gd name="T20" fmla="*/ 106 w 173"/>
                            <a:gd name="T21" fmla="*/ 38 h 47"/>
                            <a:gd name="T22" fmla="*/ 68 w 173"/>
                            <a:gd name="T23" fmla="*/ 38 h 47"/>
                            <a:gd name="T24" fmla="*/ 34 w 173"/>
                            <a:gd name="T25" fmla="*/ 38 h 47"/>
                            <a:gd name="T26" fmla="*/ 0 w 173"/>
                            <a:gd name="T27" fmla="*/ 47 h 47"/>
                            <a:gd name="T28" fmla="*/ 0 w 173"/>
                            <a:gd name="T29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3" h="47">
                              <a:moveTo>
                                <a:pt x="0" y="0"/>
                              </a:moveTo>
                              <a:lnTo>
                                <a:pt x="34" y="9"/>
                              </a:lnTo>
                              <a:lnTo>
                                <a:pt x="68" y="9"/>
                              </a:lnTo>
                              <a:lnTo>
                                <a:pt x="106" y="9"/>
                              </a:lnTo>
                              <a:lnTo>
                                <a:pt x="120" y="9"/>
                              </a:lnTo>
                              <a:lnTo>
                                <a:pt x="140" y="9"/>
                              </a:lnTo>
                              <a:lnTo>
                                <a:pt x="159" y="5"/>
                              </a:lnTo>
                              <a:lnTo>
                                <a:pt x="173" y="0"/>
                              </a:lnTo>
                              <a:lnTo>
                                <a:pt x="173" y="47"/>
                              </a:lnTo>
                              <a:lnTo>
                                <a:pt x="140" y="38"/>
                              </a:lnTo>
                              <a:lnTo>
                                <a:pt x="106" y="38"/>
                              </a:lnTo>
                              <a:lnTo>
                                <a:pt x="68" y="38"/>
                              </a:lnTo>
                              <a:lnTo>
                                <a:pt x="34" y="38"/>
                              </a:lnTo>
                              <a:lnTo>
                                <a:pt x="0" y="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0791944" name="Freeform 100"/>
                      <wps:cNvSpPr>
                        <a:spLocks/>
                      </wps:cNvSpPr>
                      <wps:spPr bwMode="auto">
                        <a:xfrm>
                          <a:off x="1795" y="629"/>
                          <a:ext cx="72" cy="29"/>
                        </a:xfrm>
                        <a:custGeom>
                          <a:avLst/>
                          <a:gdLst>
                            <a:gd name="T0" fmla="*/ 72 w 72"/>
                            <a:gd name="T1" fmla="*/ 10 h 29"/>
                            <a:gd name="T2" fmla="*/ 72 w 72"/>
                            <a:gd name="T3" fmla="*/ 10 h 29"/>
                            <a:gd name="T4" fmla="*/ 38 w 72"/>
                            <a:gd name="T5" fmla="*/ 10 h 29"/>
                            <a:gd name="T6" fmla="*/ 9 w 72"/>
                            <a:gd name="T7" fmla="*/ 0 h 29"/>
                            <a:gd name="T8" fmla="*/ 0 w 72"/>
                            <a:gd name="T9" fmla="*/ 19 h 29"/>
                            <a:gd name="T10" fmla="*/ 33 w 72"/>
                            <a:gd name="T11" fmla="*/ 29 h 29"/>
                            <a:gd name="T12" fmla="*/ 72 w 72"/>
                            <a:gd name="T13" fmla="*/ 29 h 29"/>
                            <a:gd name="T14" fmla="*/ 72 w 72"/>
                            <a:gd name="T15" fmla="*/ 29 h 29"/>
                            <a:gd name="T16" fmla="*/ 72 w 72"/>
                            <a:gd name="T17" fmla="*/ 1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29">
                              <a:moveTo>
                                <a:pt x="72" y="10"/>
                              </a:moveTo>
                              <a:lnTo>
                                <a:pt x="72" y="10"/>
                              </a:lnTo>
                              <a:lnTo>
                                <a:pt x="38" y="10"/>
                              </a:lnTo>
                              <a:lnTo>
                                <a:pt x="9" y="0"/>
                              </a:lnTo>
                              <a:lnTo>
                                <a:pt x="0" y="19"/>
                              </a:lnTo>
                              <a:lnTo>
                                <a:pt x="33" y="29"/>
                              </a:lnTo>
                              <a:lnTo>
                                <a:pt x="72" y="29"/>
                              </a:lnTo>
                              <a:lnTo>
                                <a:pt x="72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6227295" name="Freeform 101"/>
                      <wps:cNvSpPr>
                        <a:spLocks/>
                      </wps:cNvSpPr>
                      <wps:spPr bwMode="auto">
                        <a:xfrm>
                          <a:off x="1867" y="639"/>
                          <a:ext cx="38" cy="19"/>
                        </a:xfrm>
                        <a:custGeom>
                          <a:avLst/>
                          <a:gdLst>
                            <a:gd name="T0" fmla="*/ 38 w 38"/>
                            <a:gd name="T1" fmla="*/ 0 h 19"/>
                            <a:gd name="T2" fmla="*/ 38 w 38"/>
                            <a:gd name="T3" fmla="*/ 0 h 19"/>
                            <a:gd name="T4" fmla="*/ 0 w 38"/>
                            <a:gd name="T5" fmla="*/ 0 h 19"/>
                            <a:gd name="T6" fmla="*/ 0 w 38"/>
                            <a:gd name="T7" fmla="*/ 19 h 19"/>
                            <a:gd name="T8" fmla="*/ 38 w 38"/>
                            <a:gd name="T9" fmla="*/ 19 h 19"/>
                            <a:gd name="T10" fmla="*/ 38 w 38"/>
                            <a:gd name="T1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" h="19">
                              <a:moveTo>
                                <a:pt x="38" y="0"/>
                              </a:move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38" y="19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7217597" name="Freeform 102"/>
                      <wps:cNvSpPr>
                        <a:spLocks/>
                      </wps:cNvSpPr>
                      <wps:spPr bwMode="auto">
                        <a:xfrm>
                          <a:off x="1905" y="620"/>
                          <a:ext cx="77" cy="38"/>
                        </a:xfrm>
                        <a:custGeom>
                          <a:avLst/>
                          <a:gdLst>
                            <a:gd name="T0" fmla="*/ 77 w 77"/>
                            <a:gd name="T1" fmla="*/ 19 h 38"/>
                            <a:gd name="T2" fmla="*/ 62 w 77"/>
                            <a:gd name="T3" fmla="*/ 9 h 38"/>
                            <a:gd name="T4" fmla="*/ 48 w 77"/>
                            <a:gd name="T5" fmla="*/ 14 h 38"/>
                            <a:gd name="T6" fmla="*/ 34 w 77"/>
                            <a:gd name="T7" fmla="*/ 19 h 38"/>
                            <a:gd name="T8" fmla="*/ 19 w 77"/>
                            <a:gd name="T9" fmla="*/ 19 h 38"/>
                            <a:gd name="T10" fmla="*/ 0 w 77"/>
                            <a:gd name="T11" fmla="*/ 19 h 38"/>
                            <a:gd name="T12" fmla="*/ 0 w 77"/>
                            <a:gd name="T13" fmla="*/ 38 h 38"/>
                            <a:gd name="T14" fmla="*/ 14 w 77"/>
                            <a:gd name="T15" fmla="*/ 38 h 38"/>
                            <a:gd name="T16" fmla="*/ 38 w 77"/>
                            <a:gd name="T17" fmla="*/ 38 h 38"/>
                            <a:gd name="T18" fmla="*/ 58 w 77"/>
                            <a:gd name="T19" fmla="*/ 33 h 38"/>
                            <a:gd name="T20" fmla="*/ 72 w 77"/>
                            <a:gd name="T21" fmla="*/ 28 h 38"/>
                            <a:gd name="T22" fmla="*/ 58 w 77"/>
                            <a:gd name="T23" fmla="*/ 19 h 38"/>
                            <a:gd name="T24" fmla="*/ 77 w 77"/>
                            <a:gd name="T25" fmla="*/ 19 h 38"/>
                            <a:gd name="T26" fmla="*/ 77 w 77"/>
                            <a:gd name="T27" fmla="*/ 0 h 38"/>
                            <a:gd name="T28" fmla="*/ 62 w 77"/>
                            <a:gd name="T29" fmla="*/ 9 h 38"/>
                            <a:gd name="T30" fmla="*/ 77 w 77"/>
                            <a:gd name="T31" fmla="*/ 19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7" h="38">
                              <a:moveTo>
                                <a:pt x="77" y="19"/>
                              </a:moveTo>
                              <a:lnTo>
                                <a:pt x="62" y="9"/>
                              </a:lnTo>
                              <a:lnTo>
                                <a:pt x="48" y="14"/>
                              </a:lnTo>
                              <a:lnTo>
                                <a:pt x="34" y="19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  <a:lnTo>
                                <a:pt x="0" y="38"/>
                              </a:lnTo>
                              <a:lnTo>
                                <a:pt x="14" y="38"/>
                              </a:lnTo>
                              <a:lnTo>
                                <a:pt x="38" y="38"/>
                              </a:lnTo>
                              <a:lnTo>
                                <a:pt x="58" y="33"/>
                              </a:lnTo>
                              <a:lnTo>
                                <a:pt x="72" y="28"/>
                              </a:lnTo>
                              <a:lnTo>
                                <a:pt x="58" y="19"/>
                              </a:lnTo>
                              <a:lnTo>
                                <a:pt x="77" y="19"/>
                              </a:lnTo>
                              <a:lnTo>
                                <a:pt x="77" y="0"/>
                              </a:lnTo>
                              <a:lnTo>
                                <a:pt x="62" y="9"/>
                              </a:lnTo>
                              <a:lnTo>
                                <a:pt x="77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7658322" name="Freeform 103"/>
                      <wps:cNvSpPr>
                        <a:spLocks/>
                      </wps:cNvSpPr>
                      <wps:spPr bwMode="auto">
                        <a:xfrm>
                          <a:off x="1963" y="639"/>
                          <a:ext cx="19" cy="62"/>
                        </a:xfrm>
                        <a:custGeom>
                          <a:avLst/>
                          <a:gdLst>
                            <a:gd name="T0" fmla="*/ 4 w 19"/>
                            <a:gd name="T1" fmla="*/ 52 h 62"/>
                            <a:gd name="T2" fmla="*/ 19 w 19"/>
                            <a:gd name="T3" fmla="*/ 47 h 62"/>
                            <a:gd name="T4" fmla="*/ 19 w 19"/>
                            <a:gd name="T5" fmla="*/ 0 h 62"/>
                            <a:gd name="T6" fmla="*/ 0 w 19"/>
                            <a:gd name="T7" fmla="*/ 0 h 62"/>
                            <a:gd name="T8" fmla="*/ 0 w 19"/>
                            <a:gd name="T9" fmla="*/ 47 h 62"/>
                            <a:gd name="T10" fmla="*/ 4 w 19"/>
                            <a:gd name="T11" fmla="*/ 52 h 62"/>
                            <a:gd name="T12" fmla="*/ 4 w 19"/>
                            <a:gd name="T13" fmla="*/ 52 h 62"/>
                            <a:gd name="T14" fmla="*/ 19 w 19"/>
                            <a:gd name="T15" fmla="*/ 62 h 62"/>
                            <a:gd name="T16" fmla="*/ 19 w 19"/>
                            <a:gd name="T17" fmla="*/ 47 h 62"/>
                            <a:gd name="T18" fmla="*/ 4 w 19"/>
                            <a:gd name="T19" fmla="*/ 5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9" h="62">
                              <a:moveTo>
                                <a:pt x="4" y="52"/>
                              </a:moveTo>
                              <a:lnTo>
                                <a:pt x="19" y="47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4" y="52"/>
                              </a:lnTo>
                              <a:lnTo>
                                <a:pt x="19" y="62"/>
                              </a:lnTo>
                              <a:lnTo>
                                <a:pt x="19" y="47"/>
                              </a:lnTo>
                              <a:lnTo>
                                <a:pt x="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9283896" name="Freeform 104"/>
                      <wps:cNvSpPr>
                        <a:spLocks/>
                      </wps:cNvSpPr>
                      <wps:spPr bwMode="auto">
                        <a:xfrm>
                          <a:off x="1905" y="667"/>
                          <a:ext cx="72" cy="24"/>
                        </a:xfrm>
                        <a:custGeom>
                          <a:avLst/>
                          <a:gdLst>
                            <a:gd name="T0" fmla="*/ 0 w 72"/>
                            <a:gd name="T1" fmla="*/ 19 h 24"/>
                            <a:gd name="T2" fmla="*/ 0 w 72"/>
                            <a:gd name="T3" fmla="*/ 19 h 24"/>
                            <a:gd name="T4" fmla="*/ 34 w 72"/>
                            <a:gd name="T5" fmla="*/ 19 h 24"/>
                            <a:gd name="T6" fmla="*/ 62 w 72"/>
                            <a:gd name="T7" fmla="*/ 24 h 24"/>
                            <a:gd name="T8" fmla="*/ 72 w 72"/>
                            <a:gd name="T9" fmla="*/ 10 h 24"/>
                            <a:gd name="T10" fmla="*/ 34 w 72"/>
                            <a:gd name="T11" fmla="*/ 0 h 24"/>
                            <a:gd name="T12" fmla="*/ 0 w 72"/>
                            <a:gd name="T13" fmla="*/ 0 h 24"/>
                            <a:gd name="T14" fmla="*/ 0 w 72"/>
                            <a:gd name="T15" fmla="*/ 0 h 24"/>
                            <a:gd name="T16" fmla="*/ 0 w 72"/>
                            <a:gd name="T17" fmla="*/ 1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24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34" y="19"/>
                              </a:lnTo>
                              <a:lnTo>
                                <a:pt x="62" y="24"/>
                              </a:lnTo>
                              <a:lnTo>
                                <a:pt x="72" y="10"/>
                              </a:lnTo>
                              <a:lnTo>
                                <a:pt x="34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8306658" name="Freeform 105"/>
                      <wps:cNvSpPr>
                        <a:spLocks/>
                      </wps:cNvSpPr>
                      <wps:spPr bwMode="auto">
                        <a:xfrm>
                          <a:off x="1867" y="667"/>
                          <a:ext cx="38" cy="19"/>
                        </a:xfrm>
                        <a:custGeom>
                          <a:avLst/>
                          <a:gdLst>
                            <a:gd name="T0" fmla="*/ 0 w 38"/>
                            <a:gd name="T1" fmla="*/ 19 h 19"/>
                            <a:gd name="T2" fmla="*/ 0 w 38"/>
                            <a:gd name="T3" fmla="*/ 19 h 19"/>
                            <a:gd name="T4" fmla="*/ 38 w 38"/>
                            <a:gd name="T5" fmla="*/ 19 h 19"/>
                            <a:gd name="T6" fmla="*/ 38 w 38"/>
                            <a:gd name="T7" fmla="*/ 0 h 19"/>
                            <a:gd name="T8" fmla="*/ 0 w 38"/>
                            <a:gd name="T9" fmla="*/ 0 h 19"/>
                            <a:gd name="T10" fmla="*/ 0 w 38"/>
                            <a:gd name="T1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38" y="19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3608778" name="Freeform 106"/>
                      <wps:cNvSpPr>
                        <a:spLocks/>
                      </wps:cNvSpPr>
                      <wps:spPr bwMode="auto">
                        <a:xfrm>
                          <a:off x="1790" y="667"/>
                          <a:ext cx="77" cy="34"/>
                        </a:xfrm>
                        <a:custGeom>
                          <a:avLst/>
                          <a:gdLst>
                            <a:gd name="T0" fmla="*/ 0 w 77"/>
                            <a:gd name="T1" fmla="*/ 19 h 34"/>
                            <a:gd name="T2" fmla="*/ 14 w 77"/>
                            <a:gd name="T3" fmla="*/ 24 h 34"/>
                            <a:gd name="T4" fmla="*/ 43 w 77"/>
                            <a:gd name="T5" fmla="*/ 19 h 34"/>
                            <a:gd name="T6" fmla="*/ 77 w 77"/>
                            <a:gd name="T7" fmla="*/ 19 h 34"/>
                            <a:gd name="T8" fmla="*/ 77 w 77"/>
                            <a:gd name="T9" fmla="*/ 0 h 34"/>
                            <a:gd name="T10" fmla="*/ 43 w 77"/>
                            <a:gd name="T11" fmla="*/ 0 h 34"/>
                            <a:gd name="T12" fmla="*/ 5 w 77"/>
                            <a:gd name="T13" fmla="*/ 10 h 34"/>
                            <a:gd name="T14" fmla="*/ 19 w 77"/>
                            <a:gd name="T15" fmla="*/ 19 h 34"/>
                            <a:gd name="T16" fmla="*/ 0 w 77"/>
                            <a:gd name="T17" fmla="*/ 19 h 34"/>
                            <a:gd name="T18" fmla="*/ 0 w 77"/>
                            <a:gd name="T19" fmla="*/ 34 h 34"/>
                            <a:gd name="T20" fmla="*/ 14 w 77"/>
                            <a:gd name="T21" fmla="*/ 24 h 34"/>
                            <a:gd name="T22" fmla="*/ 0 w 77"/>
                            <a:gd name="T23" fmla="*/ 1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7" h="34">
                              <a:moveTo>
                                <a:pt x="0" y="19"/>
                              </a:moveTo>
                              <a:lnTo>
                                <a:pt x="14" y="24"/>
                              </a:lnTo>
                              <a:lnTo>
                                <a:pt x="43" y="19"/>
                              </a:lnTo>
                              <a:lnTo>
                                <a:pt x="77" y="19"/>
                              </a:lnTo>
                              <a:lnTo>
                                <a:pt x="77" y="0"/>
                              </a:lnTo>
                              <a:lnTo>
                                <a:pt x="43" y="0"/>
                              </a:lnTo>
                              <a:lnTo>
                                <a:pt x="5" y="10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  <a:lnTo>
                                <a:pt x="0" y="34"/>
                              </a:lnTo>
                              <a:lnTo>
                                <a:pt x="14" y="24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8202636" name="Freeform 107"/>
                      <wps:cNvSpPr>
                        <a:spLocks/>
                      </wps:cNvSpPr>
                      <wps:spPr bwMode="auto">
                        <a:xfrm>
                          <a:off x="1790" y="625"/>
                          <a:ext cx="19" cy="61"/>
                        </a:xfrm>
                        <a:custGeom>
                          <a:avLst/>
                          <a:gdLst>
                            <a:gd name="T0" fmla="*/ 14 w 19"/>
                            <a:gd name="T1" fmla="*/ 4 h 61"/>
                            <a:gd name="T2" fmla="*/ 0 w 19"/>
                            <a:gd name="T3" fmla="*/ 14 h 61"/>
                            <a:gd name="T4" fmla="*/ 0 w 19"/>
                            <a:gd name="T5" fmla="*/ 61 h 61"/>
                            <a:gd name="T6" fmla="*/ 19 w 19"/>
                            <a:gd name="T7" fmla="*/ 61 h 61"/>
                            <a:gd name="T8" fmla="*/ 19 w 19"/>
                            <a:gd name="T9" fmla="*/ 14 h 61"/>
                            <a:gd name="T10" fmla="*/ 14 w 19"/>
                            <a:gd name="T11" fmla="*/ 4 h 61"/>
                            <a:gd name="T12" fmla="*/ 14 w 19"/>
                            <a:gd name="T13" fmla="*/ 4 h 61"/>
                            <a:gd name="T14" fmla="*/ 0 w 19"/>
                            <a:gd name="T15" fmla="*/ 0 h 61"/>
                            <a:gd name="T16" fmla="*/ 0 w 19"/>
                            <a:gd name="T17" fmla="*/ 14 h 61"/>
                            <a:gd name="T18" fmla="*/ 14 w 19"/>
                            <a:gd name="T19" fmla="*/ 4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9" h="61">
                              <a:moveTo>
                                <a:pt x="14" y="4"/>
                              </a:moveTo>
                              <a:lnTo>
                                <a:pt x="0" y="14"/>
                              </a:lnTo>
                              <a:lnTo>
                                <a:pt x="0" y="61"/>
                              </a:lnTo>
                              <a:lnTo>
                                <a:pt x="19" y="61"/>
                              </a:lnTo>
                              <a:lnTo>
                                <a:pt x="19" y="14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4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380736" name="Freeform 108"/>
                      <wps:cNvSpPr>
                        <a:spLocks/>
                      </wps:cNvSpPr>
                      <wps:spPr bwMode="auto">
                        <a:xfrm>
                          <a:off x="1867" y="644"/>
                          <a:ext cx="38" cy="38"/>
                        </a:xfrm>
                        <a:custGeom>
                          <a:avLst/>
                          <a:gdLst>
                            <a:gd name="T0" fmla="*/ 0 w 38"/>
                            <a:gd name="T1" fmla="*/ 0 h 38"/>
                            <a:gd name="T2" fmla="*/ 38 w 38"/>
                            <a:gd name="T3" fmla="*/ 0 h 38"/>
                            <a:gd name="T4" fmla="*/ 33 w 38"/>
                            <a:gd name="T5" fmla="*/ 38 h 38"/>
                            <a:gd name="T6" fmla="*/ 0 w 38"/>
                            <a:gd name="T7" fmla="*/ 38 h 38"/>
                            <a:gd name="T8" fmla="*/ 0 w 38"/>
                            <a:gd name="T9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  <a:lnTo>
                                <a:pt x="33" y="38"/>
                              </a:lnTo>
                              <a:lnTo>
                                <a:pt x="0" y="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3847799" name="Rectangle 109"/>
                      <wps:cNvSpPr>
                        <a:spLocks noChangeArrowheads="1"/>
                      </wps:cNvSpPr>
                      <wps:spPr bwMode="auto">
                        <a:xfrm>
                          <a:off x="1881" y="591"/>
                          <a:ext cx="5" cy="252"/>
                        </a:xfrm>
                        <a:prstGeom prst="rect">
                          <a:avLst/>
                        </a:pr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8104095" name="Freeform 110"/>
                      <wps:cNvSpPr>
                        <a:spLocks noEditPoints="1"/>
                      </wps:cNvSpPr>
                      <wps:spPr bwMode="auto">
                        <a:xfrm>
                          <a:off x="1723" y="312"/>
                          <a:ext cx="647" cy="204"/>
                        </a:xfrm>
                        <a:custGeom>
                          <a:avLst/>
                          <a:gdLst>
                            <a:gd name="T0" fmla="*/ 24 w 647"/>
                            <a:gd name="T1" fmla="*/ 194 h 204"/>
                            <a:gd name="T2" fmla="*/ 38 w 647"/>
                            <a:gd name="T3" fmla="*/ 170 h 204"/>
                            <a:gd name="T4" fmla="*/ 38 w 647"/>
                            <a:gd name="T5" fmla="*/ 161 h 204"/>
                            <a:gd name="T6" fmla="*/ 33 w 647"/>
                            <a:gd name="T7" fmla="*/ 199 h 204"/>
                            <a:gd name="T8" fmla="*/ 9 w 647"/>
                            <a:gd name="T9" fmla="*/ 156 h 204"/>
                            <a:gd name="T10" fmla="*/ 33 w 647"/>
                            <a:gd name="T11" fmla="*/ 128 h 204"/>
                            <a:gd name="T12" fmla="*/ 62 w 647"/>
                            <a:gd name="T13" fmla="*/ 132 h 204"/>
                            <a:gd name="T14" fmla="*/ 62 w 647"/>
                            <a:gd name="T15" fmla="*/ 151 h 204"/>
                            <a:gd name="T16" fmla="*/ 57 w 647"/>
                            <a:gd name="T17" fmla="*/ 161 h 204"/>
                            <a:gd name="T18" fmla="*/ 28 w 647"/>
                            <a:gd name="T19" fmla="*/ 132 h 204"/>
                            <a:gd name="T20" fmla="*/ 86 w 647"/>
                            <a:gd name="T21" fmla="*/ 76 h 204"/>
                            <a:gd name="T22" fmla="*/ 115 w 647"/>
                            <a:gd name="T23" fmla="*/ 104 h 204"/>
                            <a:gd name="T24" fmla="*/ 86 w 647"/>
                            <a:gd name="T25" fmla="*/ 123 h 204"/>
                            <a:gd name="T26" fmla="*/ 67 w 647"/>
                            <a:gd name="T27" fmla="*/ 95 h 204"/>
                            <a:gd name="T28" fmla="*/ 134 w 647"/>
                            <a:gd name="T29" fmla="*/ 47 h 204"/>
                            <a:gd name="T30" fmla="*/ 134 w 647"/>
                            <a:gd name="T31" fmla="*/ 57 h 204"/>
                            <a:gd name="T32" fmla="*/ 134 w 647"/>
                            <a:gd name="T33" fmla="*/ 85 h 204"/>
                            <a:gd name="T34" fmla="*/ 158 w 647"/>
                            <a:gd name="T35" fmla="*/ 66 h 204"/>
                            <a:gd name="T36" fmla="*/ 115 w 647"/>
                            <a:gd name="T37" fmla="*/ 61 h 204"/>
                            <a:gd name="T38" fmla="*/ 192 w 647"/>
                            <a:gd name="T39" fmla="*/ 23 h 204"/>
                            <a:gd name="T40" fmla="*/ 206 w 647"/>
                            <a:gd name="T41" fmla="*/ 57 h 204"/>
                            <a:gd name="T42" fmla="*/ 182 w 647"/>
                            <a:gd name="T43" fmla="*/ 66 h 204"/>
                            <a:gd name="T44" fmla="*/ 172 w 647"/>
                            <a:gd name="T45" fmla="*/ 61 h 204"/>
                            <a:gd name="T46" fmla="*/ 182 w 647"/>
                            <a:gd name="T47" fmla="*/ 42 h 204"/>
                            <a:gd name="T48" fmla="*/ 220 w 647"/>
                            <a:gd name="T49" fmla="*/ 9 h 204"/>
                            <a:gd name="T50" fmla="*/ 240 w 647"/>
                            <a:gd name="T51" fmla="*/ 47 h 204"/>
                            <a:gd name="T52" fmla="*/ 220 w 647"/>
                            <a:gd name="T53" fmla="*/ 52 h 204"/>
                            <a:gd name="T54" fmla="*/ 216 w 647"/>
                            <a:gd name="T55" fmla="*/ 52 h 204"/>
                            <a:gd name="T56" fmla="*/ 263 w 647"/>
                            <a:gd name="T57" fmla="*/ 4 h 204"/>
                            <a:gd name="T58" fmla="*/ 283 w 647"/>
                            <a:gd name="T59" fmla="*/ 38 h 204"/>
                            <a:gd name="T60" fmla="*/ 263 w 647"/>
                            <a:gd name="T61" fmla="*/ 42 h 204"/>
                            <a:gd name="T62" fmla="*/ 359 w 647"/>
                            <a:gd name="T63" fmla="*/ 0 h 204"/>
                            <a:gd name="T64" fmla="*/ 393 w 647"/>
                            <a:gd name="T65" fmla="*/ 38 h 204"/>
                            <a:gd name="T66" fmla="*/ 383 w 647"/>
                            <a:gd name="T67" fmla="*/ 42 h 204"/>
                            <a:gd name="T68" fmla="*/ 355 w 647"/>
                            <a:gd name="T69" fmla="*/ 38 h 204"/>
                            <a:gd name="T70" fmla="*/ 350 w 647"/>
                            <a:gd name="T71" fmla="*/ 38 h 204"/>
                            <a:gd name="T72" fmla="*/ 441 w 647"/>
                            <a:gd name="T73" fmla="*/ 52 h 204"/>
                            <a:gd name="T74" fmla="*/ 431 w 647"/>
                            <a:gd name="T75" fmla="*/ 52 h 204"/>
                            <a:gd name="T76" fmla="*/ 412 w 647"/>
                            <a:gd name="T77" fmla="*/ 47 h 204"/>
                            <a:gd name="T78" fmla="*/ 431 w 647"/>
                            <a:gd name="T79" fmla="*/ 9 h 204"/>
                            <a:gd name="T80" fmla="*/ 470 w 647"/>
                            <a:gd name="T81" fmla="*/ 28 h 204"/>
                            <a:gd name="T82" fmla="*/ 489 w 647"/>
                            <a:gd name="T83" fmla="*/ 33 h 204"/>
                            <a:gd name="T84" fmla="*/ 475 w 647"/>
                            <a:gd name="T85" fmla="*/ 52 h 204"/>
                            <a:gd name="T86" fmla="*/ 460 w 647"/>
                            <a:gd name="T87" fmla="*/ 61 h 204"/>
                            <a:gd name="T88" fmla="*/ 523 w 647"/>
                            <a:gd name="T89" fmla="*/ 47 h 204"/>
                            <a:gd name="T90" fmla="*/ 546 w 647"/>
                            <a:gd name="T91" fmla="*/ 61 h 204"/>
                            <a:gd name="T92" fmla="*/ 499 w 647"/>
                            <a:gd name="T93" fmla="*/ 80 h 204"/>
                            <a:gd name="T94" fmla="*/ 494 w 647"/>
                            <a:gd name="T95" fmla="*/ 76 h 204"/>
                            <a:gd name="T96" fmla="*/ 575 w 647"/>
                            <a:gd name="T97" fmla="*/ 80 h 204"/>
                            <a:gd name="T98" fmla="*/ 551 w 647"/>
                            <a:gd name="T99" fmla="*/ 118 h 204"/>
                            <a:gd name="T100" fmla="*/ 537 w 647"/>
                            <a:gd name="T101" fmla="*/ 104 h 204"/>
                            <a:gd name="T102" fmla="*/ 537 w 647"/>
                            <a:gd name="T103" fmla="*/ 99 h 204"/>
                            <a:gd name="T104" fmla="*/ 614 w 647"/>
                            <a:gd name="T105" fmla="*/ 142 h 204"/>
                            <a:gd name="T106" fmla="*/ 594 w 647"/>
                            <a:gd name="T107" fmla="*/ 161 h 204"/>
                            <a:gd name="T108" fmla="*/ 575 w 647"/>
                            <a:gd name="T109" fmla="*/ 142 h 204"/>
                            <a:gd name="T110" fmla="*/ 594 w 647"/>
                            <a:gd name="T111" fmla="*/ 114 h 204"/>
                            <a:gd name="T112" fmla="*/ 599 w 647"/>
                            <a:gd name="T113" fmla="*/ 137 h 204"/>
                            <a:gd name="T114" fmla="*/ 633 w 647"/>
                            <a:gd name="T115" fmla="*/ 147 h 204"/>
                            <a:gd name="T116" fmla="*/ 609 w 647"/>
                            <a:gd name="T117" fmla="*/ 194 h 204"/>
                            <a:gd name="T118" fmla="*/ 628 w 647"/>
                            <a:gd name="T119" fmla="*/ 156 h 204"/>
                            <a:gd name="T120" fmla="*/ 614 w 647"/>
                            <a:gd name="T121" fmla="*/ 194 h 204"/>
                            <a:gd name="T122" fmla="*/ 642 w 647"/>
                            <a:gd name="T123" fmla="*/ 17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47" h="204">
                              <a:moveTo>
                                <a:pt x="9" y="156"/>
                              </a:moveTo>
                              <a:lnTo>
                                <a:pt x="9" y="156"/>
                              </a:lnTo>
                              <a:lnTo>
                                <a:pt x="24" y="161"/>
                              </a:lnTo>
                              <a:lnTo>
                                <a:pt x="19" y="161"/>
                              </a:lnTo>
                              <a:lnTo>
                                <a:pt x="14" y="161"/>
                              </a:lnTo>
                              <a:lnTo>
                                <a:pt x="9" y="166"/>
                              </a:lnTo>
                              <a:lnTo>
                                <a:pt x="4" y="170"/>
                              </a:lnTo>
                              <a:lnTo>
                                <a:pt x="4" y="175"/>
                              </a:lnTo>
                              <a:lnTo>
                                <a:pt x="4" y="180"/>
                              </a:lnTo>
                              <a:lnTo>
                                <a:pt x="9" y="189"/>
                              </a:lnTo>
                              <a:lnTo>
                                <a:pt x="19" y="194"/>
                              </a:lnTo>
                              <a:lnTo>
                                <a:pt x="24" y="194"/>
                              </a:lnTo>
                              <a:lnTo>
                                <a:pt x="28" y="194"/>
                              </a:lnTo>
                              <a:lnTo>
                                <a:pt x="33" y="194"/>
                              </a:lnTo>
                              <a:lnTo>
                                <a:pt x="38" y="194"/>
                              </a:lnTo>
                              <a:lnTo>
                                <a:pt x="38" y="189"/>
                              </a:lnTo>
                              <a:lnTo>
                                <a:pt x="43" y="185"/>
                              </a:lnTo>
                              <a:lnTo>
                                <a:pt x="43" y="180"/>
                              </a:lnTo>
                              <a:lnTo>
                                <a:pt x="43" y="175"/>
                              </a:lnTo>
                              <a:lnTo>
                                <a:pt x="43" y="170"/>
                              </a:lnTo>
                              <a:lnTo>
                                <a:pt x="38" y="170"/>
                              </a:lnTo>
                              <a:lnTo>
                                <a:pt x="33" y="170"/>
                              </a:lnTo>
                              <a:lnTo>
                                <a:pt x="28" y="170"/>
                              </a:lnTo>
                              <a:lnTo>
                                <a:pt x="28" y="175"/>
                              </a:lnTo>
                              <a:lnTo>
                                <a:pt x="33" y="156"/>
                              </a:lnTo>
                              <a:lnTo>
                                <a:pt x="38" y="156"/>
                              </a:lnTo>
                              <a:lnTo>
                                <a:pt x="38" y="161"/>
                              </a:lnTo>
                              <a:lnTo>
                                <a:pt x="38" y="166"/>
                              </a:lnTo>
                              <a:lnTo>
                                <a:pt x="52" y="170"/>
                              </a:lnTo>
                              <a:lnTo>
                                <a:pt x="52" y="175"/>
                              </a:lnTo>
                              <a:lnTo>
                                <a:pt x="48" y="175"/>
                              </a:lnTo>
                              <a:lnTo>
                                <a:pt x="48" y="180"/>
                              </a:lnTo>
                              <a:lnTo>
                                <a:pt x="48" y="185"/>
                              </a:lnTo>
                              <a:lnTo>
                                <a:pt x="43" y="189"/>
                              </a:lnTo>
                              <a:lnTo>
                                <a:pt x="38" y="194"/>
                              </a:lnTo>
                              <a:lnTo>
                                <a:pt x="33" y="199"/>
                              </a:lnTo>
                              <a:lnTo>
                                <a:pt x="24" y="199"/>
                              </a:lnTo>
                              <a:lnTo>
                                <a:pt x="14" y="199"/>
                              </a:lnTo>
                              <a:lnTo>
                                <a:pt x="4" y="194"/>
                              </a:lnTo>
                              <a:lnTo>
                                <a:pt x="0" y="185"/>
                              </a:lnTo>
                              <a:lnTo>
                                <a:pt x="0" y="175"/>
                              </a:lnTo>
                              <a:lnTo>
                                <a:pt x="4" y="170"/>
                              </a:lnTo>
                              <a:lnTo>
                                <a:pt x="4" y="166"/>
                              </a:lnTo>
                              <a:lnTo>
                                <a:pt x="9" y="161"/>
                              </a:lnTo>
                              <a:lnTo>
                                <a:pt x="14" y="161"/>
                              </a:lnTo>
                              <a:lnTo>
                                <a:pt x="9" y="156"/>
                              </a:lnTo>
                              <a:close/>
                              <a:moveTo>
                                <a:pt x="24" y="132"/>
                              </a:moveTo>
                              <a:lnTo>
                                <a:pt x="48" y="109"/>
                              </a:lnTo>
                              <a:lnTo>
                                <a:pt x="57" y="109"/>
                              </a:lnTo>
                              <a:lnTo>
                                <a:pt x="57" y="114"/>
                              </a:lnTo>
                              <a:lnTo>
                                <a:pt x="52" y="114"/>
                              </a:lnTo>
                              <a:lnTo>
                                <a:pt x="48" y="114"/>
                              </a:lnTo>
                              <a:lnTo>
                                <a:pt x="43" y="118"/>
                              </a:lnTo>
                              <a:lnTo>
                                <a:pt x="33" y="128"/>
                              </a:lnTo>
                              <a:lnTo>
                                <a:pt x="48" y="137"/>
                              </a:lnTo>
                              <a:lnTo>
                                <a:pt x="52" y="132"/>
                              </a:lnTo>
                              <a:lnTo>
                                <a:pt x="52" y="128"/>
                              </a:lnTo>
                              <a:lnTo>
                                <a:pt x="48" y="123"/>
                              </a:lnTo>
                              <a:lnTo>
                                <a:pt x="52" y="123"/>
                              </a:lnTo>
                              <a:lnTo>
                                <a:pt x="67" y="132"/>
                              </a:lnTo>
                              <a:lnTo>
                                <a:pt x="62" y="137"/>
                              </a:lnTo>
                              <a:lnTo>
                                <a:pt x="62" y="132"/>
                              </a:lnTo>
                              <a:lnTo>
                                <a:pt x="57" y="132"/>
                              </a:lnTo>
                              <a:lnTo>
                                <a:pt x="52" y="132"/>
                              </a:lnTo>
                              <a:lnTo>
                                <a:pt x="52" y="137"/>
                              </a:lnTo>
                              <a:lnTo>
                                <a:pt x="48" y="142"/>
                              </a:lnTo>
                              <a:lnTo>
                                <a:pt x="62" y="151"/>
                              </a:lnTo>
                              <a:lnTo>
                                <a:pt x="67" y="151"/>
                              </a:lnTo>
                              <a:lnTo>
                                <a:pt x="67" y="147"/>
                              </a:lnTo>
                              <a:lnTo>
                                <a:pt x="72" y="142"/>
                              </a:lnTo>
                              <a:lnTo>
                                <a:pt x="76" y="137"/>
                              </a:lnTo>
                              <a:lnTo>
                                <a:pt x="76" y="132"/>
                              </a:lnTo>
                              <a:lnTo>
                                <a:pt x="76" y="128"/>
                              </a:lnTo>
                              <a:lnTo>
                                <a:pt x="72" y="123"/>
                              </a:lnTo>
                              <a:lnTo>
                                <a:pt x="76" y="123"/>
                              </a:lnTo>
                              <a:lnTo>
                                <a:pt x="81" y="132"/>
                              </a:lnTo>
                              <a:lnTo>
                                <a:pt x="57" y="161"/>
                              </a:lnTo>
                              <a:lnTo>
                                <a:pt x="57" y="156"/>
                              </a:lnTo>
                              <a:lnTo>
                                <a:pt x="57" y="151"/>
                              </a:lnTo>
                              <a:lnTo>
                                <a:pt x="33" y="132"/>
                              </a:lnTo>
                              <a:lnTo>
                                <a:pt x="28" y="132"/>
                              </a:lnTo>
                              <a:lnTo>
                                <a:pt x="24" y="137"/>
                              </a:lnTo>
                              <a:lnTo>
                                <a:pt x="24" y="132"/>
                              </a:lnTo>
                              <a:close/>
                              <a:moveTo>
                                <a:pt x="62" y="95"/>
                              </a:moveTo>
                              <a:lnTo>
                                <a:pt x="72" y="85"/>
                              </a:lnTo>
                              <a:lnTo>
                                <a:pt x="110" y="99"/>
                              </a:lnTo>
                              <a:lnTo>
                                <a:pt x="91" y="76"/>
                              </a:lnTo>
                              <a:lnTo>
                                <a:pt x="86" y="76"/>
                              </a:lnTo>
                              <a:lnTo>
                                <a:pt x="81" y="76"/>
                              </a:lnTo>
                              <a:lnTo>
                                <a:pt x="96" y="66"/>
                              </a:lnTo>
                              <a:lnTo>
                                <a:pt x="96" y="71"/>
                              </a:lnTo>
                              <a:lnTo>
                                <a:pt x="96" y="76"/>
                              </a:lnTo>
                              <a:lnTo>
                                <a:pt x="120" y="104"/>
                              </a:lnTo>
                              <a:lnTo>
                                <a:pt x="115" y="104"/>
                              </a:lnTo>
                              <a:lnTo>
                                <a:pt x="72" y="90"/>
                              </a:lnTo>
                              <a:lnTo>
                                <a:pt x="91" y="114"/>
                              </a:lnTo>
                              <a:lnTo>
                                <a:pt x="91" y="118"/>
                              </a:lnTo>
                              <a:lnTo>
                                <a:pt x="96" y="118"/>
                              </a:lnTo>
                              <a:lnTo>
                                <a:pt x="100" y="114"/>
                              </a:lnTo>
                              <a:lnTo>
                                <a:pt x="100" y="118"/>
                              </a:lnTo>
                              <a:lnTo>
                                <a:pt x="91" y="128"/>
                              </a:lnTo>
                              <a:lnTo>
                                <a:pt x="86" y="123"/>
                              </a:lnTo>
                              <a:lnTo>
                                <a:pt x="91" y="123"/>
                              </a:lnTo>
                              <a:lnTo>
                                <a:pt x="91" y="118"/>
                              </a:lnTo>
                              <a:lnTo>
                                <a:pt x="86" y="118"/>
                              </a:lnTo>
                              <a:lnTo>
                                <a:pt x="72" y="95"/>
                              </a:lnTo>
                              <a:lnTo>
                                <a:pt x="67" y="95"/>
                              </a:lnTo>
                              <a:lnTo>
                                <a:pt x="62" y="95"/>
                              </a:lnTo>
                              <a:close/>
                              <a:moveTo>
                                <a:pt x="105" y="57"/>
                              </a:moveTo>
                              <a:lnTo>
                                <a:pt x="139" y="38"/>
                              </a:lnTo>
                              <a:lnTo>
                                <a:pt x="148" y="47"/>
                              </a:lnTo>
                              <a:lnTo>
                                <a:pt x="144" y="52"/>
                              </a:lnTo>
                              <a:lnTo>
                                <a:pt x="144" y="47"/>
                              </a:lnTo>
                              <a:lnTo>
                                <a:pt x="139" y="47"/>
                              </a:lnTo>
                              <a:lnTo>
                                <a:pt x="134" y="47"/>
                              </a:lnTo>
                              <a:lnTo>
                                <a:pt x="129" y="47"/>
                              </a:lnTo>
                              <a:lnTo>
                                <a:pt x="129" y="52"/>
                              </a:lnTo>
                              <a:lnTo>
                                <a:pt x="120" y="57"/>
                              </a:lnTo>
                              <a:lnTo>
                                <a:pt x="124" y="71"/>
                              </a:lnTo>
                              <a:lnTo>
                                <a:pt x="129" y="66"/>
                              </a:lnTo>
                              <a:lnTo>
                                <a:pt x="134" y="66"/>
                              </a:lnTo>
                              <a:lnTo>
                                <a:pt x="134" y="61"/>
                              </a:lnTo>
                              <a:lnTo>
                                <a:pt x="134" y="57"/>
                              </a:lnTo>
                              <a:lnTo>
                                <a:pt x="144" y="71"/>
                              </a:lnTo>
                              <a:lnTo>
                                <a:pt x="139" y="71"/>
                              </a:lnTo>
                              <a:lnTo>
                                <a:pt x="139" y="66"/>
                              </a:lnTo>
                              <a:lnTo>
                                <a:pt x="134" y="66"/>
                              </a:lnTo>
                              <a:lnTo>
                                <a:pt x="134" y="71"/>
                              </a:lnTo>
                              <a:lnTo>
                                <a:pt x="129" y="71"/>
                              </a:lnTo>
                              <a:lnTo>
                                <a:pt x="134" y="85"/>
                              </a:lnTo>
                              <a:lnTo>
                                <a:pt x="139" y="85"/>
                              </a:lnTo>
                              <a:lnTo>
                                <a:pt x="144" y="80"/>
                              </a:lnTo>
                              <a:lnTo>
                                <a:pt x="148" y="80"/>
                              </a:lnTo>
                              <a:lnTo>
                                <a:pt x="153" y="76"/>
                              </a:lnTo>
                              <a:lnTo>
                                <a:pt x="153" y="71"/>
                              </a:lnTo>
                              <a:lnTo>
                                <a:pt x="158" y="66"/>
                              </a:lnTo>
                              <a:lnTo>
                                <a:pt x="158" y="61"/>
                              </a:lnTo>
                              <a:lnTo>
                                <a:pt x="163" y="76"/>
                              </a:lnTo>
                              <a:lnTo>
                                <a:pt x="129" y="95"/>
                              </a:lnTo>
                              <a:lnTo>
                                <a:pt x="124" y="95"/>
                              </a:lnTo>
                              <a:lnTo>
                                <a:pt x="129" y="95"/>
                              </a:lnTo>
                              <a:lnTo>
                                <a:pt x="129" y="90"/>
                              </a:lnTo>
                              <a:lnTo>
                                <a:pt x="129" y="85"/>
                              </a:lnTo>
                              <a:lnTo>
                                <a:pt x="115" y="61"/>
                              </a:lnTo>
                              <a:lnTo>
                                <a:pt x="110" y="57"/>
                              </a:lnTo>
                              <a:lnTo>
                                <a:pt x="105" y="61"/>
                              </a:lnTo>
                              <a:lnTo>
                                <a:pt x="105" y="57"/>
                              </a:lnTo>
                              <a:close/>
                              <a:moveTo>
                                <a:pt x="153" y="33"/>
                              </a:moveTo>
                              <a:lnTo>
                                <a:pt x="172" y="23"/>
                              </a:lnTo>
                              <a:lnTo>
                                <a:pt x="182" y="23"/>
                              </a:lnTo>
                              <a:lnTo>
                                <a:pt x="187" y="23"/>
                              </a:lnTo>
                              <a:lnTo>
                                <a:pt x="192" y="23"/>
                              </a:lnTo>
                              <a:lnTo>
                                <a:pt x="196" y="28"/>
                              </a:lnTo>
                              <a:lnTo>
                                <a:pt x="196" y="33"/>
                              </a:lnTo>
                              <a:lnTo>
                                <a:pt x="196" y="38"/>
                              </a:lnTo>
                              <a:lnTo>
                                <a:pt x="192" y="38"/>
                              </a:lnTo>
                              <a:lnTo>
                                <a:pt x="192" y="42"/>
                              </a:lnTo>
                              <a:lnTo>
                                <a:pt x="187" y="42"/>
                              </a:lnTo>
                              <a:lnTo>
                                <a:pt x="201" y="52"/>
                              </a:lnTo>
                              <a:lnTo>
                                <a:pt x="206" y="57"/>
                              </a:lnTo>
                              <a:lnTo>
                                <a:pt x="211" y="57"/>
                              </a:lnTo>
                              <a:lnTo>
                                <a:pt x="211" y="52"/>
                              </a:lnTo>
                              <a:lnTo>
                                <a:pt x="211" y="57"/>
                              </a:lnTo>
                              <a:lnTo>
                                <a:pt x="201" y="61"/>
                              </a:lnTo>
                              <a:lnTo>
                                <a:pt x="177" y="47"/>
                              </a:lnTo>
                              <a:lnTo>
                                <a:pt x="172" y="47"/>
                              </a:lnTo>
                              <a:lnTo>
                                <a:pt x="177" y="61"/>
                              </a:lnTo>
                              <a:lnTo>
                                <a:pt x="177" y="66"/>
                              </a:lnTo>
                              <a:lnTo>
                                <a:pt x="182" y="66"/>
                              </a:lnTo>
                              <a:lnTo>
                                <a:pt x="187" y="66"/>
                              </a:lnTo>
                              <a:lnTo>
                                <a:pt x="168" y="71"/>
                              </a:lnTo>
                              <a:lnTo>
                                <a:pt x="172" y="71"/>
                              </a:lnTo>
                              <a:lnTo>
                                <a:pt x="172" y="66"/>
                              </a:lnTo>
                              <a:lnTo>
                                <a:pt x="172" y="61"/>
                              </a:lnTo>
                              <a:lnTo>
                                <a:pt x="163" y="38"/>
                              </a:lnTo>
                              <a:lnTo>
                                <a:pt x="158" y="33"/>
                              </a:lnTo>
                              <a:lnTo>
                                <a:pt x="153" y="33"/>
                              </a:lnTo>
                              <a:close/>
                              <a:moveTo>
                                <a:pt x="168" y="33"/>
                              </a:moveTo>
                              <a:lnTo>
                                <a:pt x="172" y="47"/>
                              </a:lnTo>
                              <a:lnTo>
                                <a:pt x="182" y="42"/>
                              </a:lnTo>
                              <a:lnTo>
                                <a:pt x="187" y="38"/>
                              </a:lnTo>
                              <a:lnTo>
                                <a:pt x="192" y="38"/>
                              </a:lnTo>
                              <a:lnTo>
                                <a:pt x="192" y="33"/>
                              </a:lnTo>
                              <a:lnTo>
                                <a:pt x="187" y="28"/>
                              </a:lnTo>
                              <a:lnTo>
                                <a:pt x="182" y="23"/>
                              </a:lnTo>
                              <a:lnTo>
                                <a:pt x="177" y="23"/>
                              </a:lnTo>
                              <a:lnTo>
                                <a:pt x="177" y="28"/>
                              </a:lnTo>
                              <a:lnTo>
                                <a:pt x="168" y="33"/>
                              </a:lnTo>
                              <a:close/>
                              <a:moveTo>
                                <a:pt x="220" y="9"/>
                              </a:moveTo>
                              <a:lnTo>
                                <a:pt x="225" y="9"/>
                              </a:lnTo>
                              <a:lnTo>
                                <a:pt x="249" y="42"/>
                              </a:lnTo>
                              <a:lnTo>
                                <a:pt x="254" y="42"/>
                              </a:lnTo>
                              <a:lnTo>
                                <a:pt x="254" y="47"/>
                              </a:lnTo>
                              <a:lnTo>
                                <a:pt x="240" y="52"/>
                              </a:lnTo>
                              <a:lnTo>
                                <a:pt x="240" y="47"/>
                              </a:lnTo>
                              <a:lnTo>
                                <a:pt x="244" y="47"/>
                              </a:lnTo>
                              <a:lnTo>
                                <a:pt x="244" y="42"/>
                              </a:lnTo>
                              <a:lnTo>
                                <a:pt x="240" y="42"/>
                              </a:lnTo>
                              <a:lnTo>
                                <a:pt x="235" y="33"/>
                              </a:lnTo>
                              <a:lnTo>
                                <a:pt x="220" y="38"/>
                              </a:lnTo>
                              <a:lnTo>
                                <a:pt x="220" y="47"/>
                              </a:lnTo>
                              <a:lnTo>
                                <a:pt x="220" y="52"/>
                              </a:lnTo>
                              <a:lnTo>
                                <a:pt x="225" y="52"/>
                              </a:lnTo>
                              <a:lnTo>
                                <a:pt x="211" y="57"/>
                              </a:lnTo>
                              <a:lnTo>
                                <a:pt x="211" y="52"/>
                              </a:lnTo>
                              <a:lnTo>
                                <a:pt x="216" y="52"/>
                              </a:lnTo>
                              <a:lnTo>
                                <a:pt x="216" y="47"/>
                              </a:lnTo>
                              <a:lnTo>
                                <a:pt x="220" y="9"/>
                              </a:lnTo>
                              <a:close/>
                              <a:moveTo>
                                <a:pt x="220" y="33"/>
                              </a:moveTo>
                              <a:lnTo>
                                <a:pt x="235" y="33"/>
                              </a:lnTo>
                              <a:lnTo>
                                <a:pt x="220" y="14"/>
                              </a:lnTo>
                              <a:lnTo>
                                <a:pt x="220" y="33"/>
                              </a:lnTo>
                              <a:close/>
                              <a:moveTo>
                                <a:pt x="254" y="4"/>
                              </a:moveTo>
                              <a:lnTo>
                                <a:pt x="268" y="0"/>
                              </a:lnTo>
                              <a:lnTo>
                                <a:pt x="268" y="4"/>
                              </a:lnTo>
                              <a:lnTo>
                                <a:pt x="263" y="4"/>
                              </a:lnTo>
                              <a:lnTo>
                                <a:pt x="263" y="9"/>
                              </a:lnTo>
                              <a:lnTo>
                                <a:pt x="268" y="38"/>
                              </a:lnTo>
                              <a:lnTo>
                                <a:pt x="268" y="42"/>
                              </a:lnTo>
                              <a:lnTo>
                                <a:pt x="273" y="42"/>
                              </a:lnTo>
                              <a:lnTo>
                                <a:pt x="278" y="42"/>
                              </a:lnTo>
                              <a:lnTo>
                                <a:pt x="278" y="38"/>
                              </a:lnTo>
                              <a:lnTo>
                                <a:pt x="283" y="38"/>
                              </a:lnTo>
                              <a:lnTo>
                                <a:pt x="287" y="38"/>
                              </a:lnTo>
                              <a:lnTo>
                                <a:pt x="287" y="33"/>
                              </a:lnTo>
                              <a:lnTo>
                                <a:pt x="292" y="33"/>
                              </a:lnTo>
                              <a:lnTo>
                                <a:pt x="292" y="28"/>
                              </a:lnTo>
                              <a:lnTo>
                                <a:pt x="292" y="42"/>
                              </a:lnTo>
                              <a:lnTo>
                                <a:pt x="259" y="47"/>
                              </a:lnTo>
                              <a:lnTo>
                                <a:pt x="259" y="42"/>
                              </a:lnTo>
                              <a:lnTo>
                                <a:pt x="263" y="42"/>
                              </a:lnTo>
                              <a:lnTo>
                                <a:pt x="263" y="38"/>
                              </a:lnTo>
                              <a:lnTo>
                                <a:pt x="259" y="9"/>
                              </a:lnTo>
                              <a:lnTo>
                                <a:pt x="259" y="4"/>
                              </a:lnTo>
                              <a:lnTo>
                                <a:pt x="254" y="4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359" y="0"/>
                              </a:lnTo>
                              <a:lnTo>
                                <a:pt x="369" y="33"/>
                              </a:lnTo>
                              <a:lnTo>
                                <a:pt x="388" y="0"/>
                              </a:lnTo>
                              <a:lnTo>
                                <a:pt x="398" y="0"/>
                              </a:lnTo>
                              <a:lnTo>
                                <a:pt x="398" y="4"/>
                              </a:lnTo>
                              <a:lnTo>
                                <a:pt x="393" y="4"/>
                              </a:lnTo>
                              <a:lnTo>
                                <a:pt x="393" y="9"/>
                              </a:lnTo>
                              <a:lnTo>
                                <a:pt x="393" y="38"/>
                              </a:lnTo>
                              <a:lnTo>
                                <a:pt x="393" y="42"/>
                              </a:lnTo>
                              <a:lnTo>
                                <a:pt x="398" y="42"/>
                              </a:lnTo>
                              <a:lnTo>
                                <a:pt x="398" y="47"/>
                              </a:lnTo>
                              <a:lnTo>
                                <a:pt x="379" y="42"/>
                              </a:lnTo>
                              <a:lnTo>
                                <a:pt x="383" y="42"/>
                              </a:lnTo>
                              <a:lnTo>
                                <a:pt x="383" y="38"/>
                              </a:lnTo>
                              <a:lnTo>
                                <a:pt x="388" y="4"/>
                              </a:lnTo>
                              <a:lnTo>
                                <a:pt x="369" y="42"/>
                              </a:lnTo>
                              <a:lnTo>
                                <a:pt x="364" y="42"/>
                              </a:lnTo>
                              <a:lnTo>
                                <a:pt x="355" y="4"/>
                              </a:lnTo>
                              <a:lnTo>
                                <a:pt x="350" y="33"/>
                              </a:lnTo>
                              <a:lnTo>
                                <a:pt x="350" y="38"/>
                              </a:lnTo>
                              <a:lnTo>
                                <a:pt x="355" y="38"/>
                              </a:lnTo>
                              <a:lnTo>
                                <a:pt x="359" y="42"/>
                              </a:lnTo>
                              <a:lnTo>
                                <a:pt x="340" y="42"/>
                              </a:lnTo>
                              <a:lnTo>
                                <a:pt x="340" y="38"/>
                              </a:lnTo>
                              <a:lnTo>
                                <a:pt x="345" y="38"/>
                              </a:lnTo>
                              <a:lnTo>
                                <a:pt x="350" y="38"/>
                              </a:lnTo>
                              <a:lnTo>
                                <a:pt x="350" y="33"/>
                              </a:lnTo>
                              <a:lnTo>
                                <a:pt x="350" y="4"/>
                              </a:lnTo>
                              <a:lnTo>
                                <a:pt x="350" y="0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431" y="9"/>
                              </a:moveTo>
                              <a:lnTo>
                                <a:pt x="436" y="9"/>
                              </a:lnTo>
                              <a:lnTo>
                                <a:pt x="441" y="52"/>
                              </a:lnTo>
                              <a:lnTo>
                                <a:pt x="441" y="57"/>
                              </a:lnTo>
                              <a:lnTo>
                                <a:pt x="446" y="57"/>
                              </a:lnTo>
                              <a:lnTo>
                                <a:pt x="427" y="57"/>
                              </a:lnTo>
                              <a:lnTo>
                                <a:pt x="427" y="52"/>
                              </a:lnTo>
                              <a:lnTo>
                                <a:pt x="431" y="52"/>
                              </a:lnTo>
                              <a:lnTo>
                                <a:pt x="431" y="47"/>
                              </a:lnTo>
                              <a:lnTo>
                                <a:pt x="431" y="38"/>
                              </a:lnTo>
                              <a:lnTo>
                                <a:pt x="417" y="33"/>
                              </a:lnTo>
                              <a:lnTo>
                                <a:pt x="412" y="42"/>
                              </a:lnTo>
                              <a:lnTo>
                                <a:pt x="412" y="47"/>
                              </a:lnTo>
                              <a:lnTo>
                                <a:pt x="407" y="47"/>
                              </a:lnTo>
                              <a:lnTo>
                                <a:pt x="412" y="47"/>
                              </a:lnTo>
                              <a:lnTo>
                                <a:pt x="412" y="52"/>
                              </a:lnTo>
                              <a:lnTo>
                                <a:pt x="398" y="47"/>
                              </a:lnTo>
                              <a:lnTo>
                                <a:pt x="403" y="47"/>
                              </a:lnTo>
                              <a:lnTo>
                                <a:pt x="407" y="42"/>
                              </a:lnTo>
                              <a:lnTo>
                                <a:pt x="431" y="9"/>
                              </a:lnTo>
                              <a:close/>
                              <a:moveTo>
                                <a:pt x="417" y="33"/>
                              </a:moveTo>
                              <a:lnTo>
                                <a:pt x="431" y="38"/>
                              </a:lnTo>
                              <a:lnTo>
                                <a:pt x="431" y="14"/>
                              </a:lnTo>
                              <a:lnTo>
                                <a:pt x="417" y="33"/>
                              </a:lnTo>
                              <a:close/>
                              <a:moveTo>
                                <a:pt x="460" y="19"/>
                              </a:moveTo>
                              <a:lnTo>
                                <a:pt x="475" y="23"/>
                              </a:lnTo>
                              <a:lnTo>
                                <a:pt x="475" y="28"/>
                              </a:lnTo>
                              <a:lnTo>
                                <a:pt x="470" y="28"/>
                              </a:lnTo>
                              <a:lnTo>
                                <a:pt x="475" y="47"/>
                              </a:lnTo>
                              <a:lnTo>
                                <a:pt x="489" y="38"/>
                              </a:lnTo>
                              <a:lnTo>
                                <a:pt x="489" y="33"/>
                              </a:lnTo>
                              <a:lnTo>
                                <a:pt x="484" y="33"/>
                              </a:lnTo>
                              <a:lnTo>
                                <a:pt x="489" y="28"/>
                              </a:lnTo>
                              <a:lnTo>
                                <a:pt x="499" y="33"/>
                              </a:lnTo>
                              <a:lnTo>
                                <a:pt x="499" y="38"/>
                              </a:lnTo>
                              <a:lnTo>
                                <a:pt x="494" y="38"/>
                              </a:lnTo>
                              <a:lnTo>
                                <a:pt x="475" y="52"/>
                              </a:lnTo>
                              <a:lnTo>
                                <a:pt x="470" y="61"/>
                              </a:lnTo>
                              <a:lnTo>
                                <a:pt x="470" y="66"/>
                              </a:lnTo>
                              <a:lnTo>
                                <a:pt x="475" y="66"/>
                              </a:lnTo>
                              <a:lnTo>
                                <a:pt x="470" y="71"/>
                              </a:lnTo>
                              <a:lnTo>
                                <a:pt x="455" y="66"/>
                              </a:lnTo>
                              <a:lnTo>
                                <a:pt x="455" y="61"/>
                              </a:lnTo>
                              <a:lnTo>
                                <a:pt x="460" y="61"/>
                              </a:lnTo>
                              <a:lnTo>
                                <a:pt x="465" y="61"/>
                              </a:lnTo>
                              <a:lnTo>
                                <a:pt x="465" y="52"/>
                              </a:lnTo>
                              <a:lnTo>
                                <a:pt x="465" y="28"/>
                              </a:lnTo>
                              <a:lnTo>
                                <a:pt x="465" y="23"/>
                              </a:lnTo>
                              <a:lnTo>
                                <a:pt x="460" y="23"/>
                              </a:lnTo>
                              <a:lnTo>
                                <a:pt x="460" y="19"/>
                              </a:lnTo>
                              <a:close/>
                              <a:moveTo>
                                <a:pt x="508" y="38"/>
                              </a:moveTo>
                              <a:lnTo>
                                <a:pt x="523" y="47"/>
                              </a:lnTo>
                              <a:lnTo>
                                <a:pt x="523" y="85"/>
                              </a:lnTo>
                              <a:lnTo>
                                <a:pt x="537" y="61"/>
                              </a:lnTo>
                              <a:lnTo>
                                <a:pt x="537" y="57"/>
                              </a:lnTo>
                              <a:lnTo>
                                <a:pt x="532" y="57"/>
                              </a:lnTo>
                              <a:lnTo>
                                <a:pt x="532" y="52"/>
                              </a:lnTo>
                              <a:lnTo>
                                <a:pt x="546" y="61"/>
                              </a:lnTo>
                              <a:lnTo>
                                <a:pt x="542" y="61"/>
                              </a:lnTo>
                              <a:lnTo>
                                <a:pt x="537" y="66"/>
                              </a:lnTo>
                              <a:lnTo>
                                <a:pt x="518" y="95"/>
                              </a:lnTo>
                              <a:lnTo>
                                <a:pt x="518" y="47"/>
                              </a:lnTo>
                              <a:lnTo>
                                <a:pt x="499" y="76"/>
                              </a:lnTo>
                              <a:lnTo>
                                <a:pt x="499" y="80"/>
                              </a:lnTo>
                              <a:lnTo>
                                <a:pt x="499" y="85"/>
                              </a:lnTo>
                              <a:lnTo>
                                <a:pt x="484" y="76"/>
                              </a:lnTo>
                              <a:lnTo>
                                <a:pt x="489" y="76"/>
                              </a:lnTo>
                              <a:lnTo>
                                <a:pt x="494" y="76"/>
                              </a:lnTo>
                              <a:lnTo>
                                <a:pt x="494" y="71"/>
                              </a:lnTo>
                              <a:lnTo>
                                <a:pt x="508" y="47"/>
                              </a:lnTo>
                              <a:lnTo>
                                <a:pt x="513" y="47"/>
                              </a:lnTo>
                              <a:lnTo>
                                <a:pt x="513" y="42"/>
                              </a:lnTo>
                              <a:lnTo>
                                <a:pt x="508" y="42"/>
                              </a:lnTo>
                              <a:lnTo>
                                <a:pt x="508" y="38"/>
                              </a:lnTo>
                              <a:close/>
                              <a:moveTo>
                                <a:pt x="570" y="80"/>
                              </a:moveTo>
                              <a:lnTo>
                                <a:pt x="575" y="80"/>
                              </a:lnTo>
                              <a:lnTo>
                                <a:pt x="561" y="118"/>
                              </a:lnTo>
                              <a:lnTo>
                                <a:pt x="561" y="123"/>
                              </a:lnTo>
                              <a:lnTo>
                                <a:pt x="561" y="128"/>
                              </a:lnTo>
                              <a:lnTo>
                                <a:pt x="546" y="118"/>
                              </a:lnTo>
                              <a:lnTo>
                                <a:pt x="551" y="118"/>
                              </a:lnTo>
                              <a:lnTo>
                                <a:pt x="556" y="118"/>
                              </a:lnTo>
                              <a:lnTo>
                                <a:pt x="556" y="114"/>
                              </a:lnTo>
                              <a:lnTo>
                                <a:pt x="561" y="104"/>
                              </a:lnTo>
                              <a:lnTo>
                                <a:pt x="546" y="95"/>
                              </a:lnTo>
                              <a:lnTo>
                                <a:pt x="537" y="99"/>
                              </a:lnTo>
                              <a:lnTo>
                                <a:pt x="537" y="104"/>
                              </a:lnTo>
                              <a:lnTo>
                                <a:pt x="537" y="109"/>
                              </a:lnTo>
                              <a:lnTo>
                                <a:pt x="527" y="99"/>
                              </a:lnTo>
                              <a:lnTo>
                                <a:pt x="532" y="99"/>
                              </a:lnTo>
                              <a:lnTo>
                                <a:pt x="537" y="99"/>
                              </a:lnTo>
                              <a:lnTo>
                                <a:pt x="570" y="80"/>
                              </a:lnTo>
                              <a:close/>
                              <a:moveTo>
                                <a:pt x="551" y="95"/>
                              </a:moveTo>
                              <a:lnTo>
                                <a:pt x="561" y="104"/>
                              </a:lnTo>
                              <a:lnTo>
                                <a:pt x="566" y="85"/>
                              </a:lnTo>
                              <a:lnTo>
                                <a:pt x="551" y="95"/>
                              </a:lnTo>
                              <a:close/>
                              <a:moveTo>
                                <a:pt x="599" y="104"/>
                              </a:moveTo>
                              <a:lnTo>
                                <a:pt x="614" y="123"/>
                              </a:lnTo>
                              <a:lnTo>
                                <a:pt x="618" y="128"/>
                              </a:lnTo>
                              <a:lnTo>
                                <a:pt x="618" y="132"/>
                              </a:lnTo>
                              <a:lnTo>
                                <a:pt x="618" y="137"/>
                              </a:lnTo>
                              <a:lnTo>
                                <a:pt x="614" y="142"/>
                              </a:lnTo>
                              <a:lnTo>
                                <a:pt x="609" y="142"/>
                              </a:lnTo>
                              <a:lnTo>
                                <a:pt x="604" y="142"/>
                              </a:lnTo>
                              <a:lnTo>
                                <a:pt x="599" y="142"/>
                              </a:lnTo>
                              <a:lnTo>
                                <a:pt x="594" y="137"/>
                              </a:lnTo>
                              <a:lnTo>
                                <a:pt x="590" y="156"/>
                              </a:lnTo>
                              <a:lnTo>
                                <a:pt x="590" y="161"/>
                              </a:lnTo>
                              <a:lnTo>
                                <a:pt x="594" y="161"/>
                              </a:lnTo>
                              <a:lnTo>
                                <a:pt x="590" y="166"/>
                              </a:lnTo>
                              <a:lnTo>
                                <a:pt x="585" y="156"/>
                              </a:lnTo>
                              <a:lnTo>
                                <a:pt x="590" y="132"/>
                              </a:lnTo>
                              <a:lnTo>
                                <a:pt x="585" y="128"/>
                              </a:lnTo>
                              <a:lnTo>
                                <a:pt x="575" y="137"/>
                              </a:lnTo>
                              <a:lnTo>
                                <a:pt x="575" y="142"/>
                              </a:lnTo>
                              <a:lnTo>
                                <a:pt x="575" y="147"/>
                              </a:lnTo>
                              <a:lnTo>
                                <a:pt x="561" y="132"/>
                              </a:lnTo>
                              <a:lnTo>
                                <a:pt x="566" y="128"/>
                              </a:lnTo>
                              <a:lnTo>
                                <a:pt x="566" y="132"/>
                              </a:lnTo>
                              <a:lnTo>
                                <a:pt x="570" y="132"/>
                              </a:lnTo>
                              <a:lnTo>
                                <a:pt x="594" y="114"/>
                              </a:lnTo>
                              <a:lnTo>
                                <a:pt x="594" y="109"/>
                              </a:lnTo>
                              <a:lnTo>
                                <a:pt x="599" y="109"/>
                              </a:lnTo>
                              <a:lnTo>
                                <a:pt x="594" y="104"/>
                              </a:lnTo>
                              <a:lnTo>
                                <a:pt x="599" y="104"/>
                              </a:lnTo>
                              <a:close/>
                              <a:moveTo>
                                <a:pt x="604" y="114"/>
                              </a:moveTo>
                              <a:lnTo>
                                <a:pt x="590" y="123"/>
                              </a:lnTo>
                              <a:lnTo>
                                <a:pt x="594" y="132"/>
                              </a:lnTo>
                              <a:lnTo>
                                <a:pt x="599" y="132"/>
                              </a:lnTo>
                              <a:lnTo>
                                <a:pt x="599" y="137"/>
                              </a:lnTo>
                              <a:lnTo>
                                <a:pt x="604" y="137"/>
                              </a:lnTo>
                              <a:lnTo>
                                <a:pt x="609" y="137"/>
                              </a:lnTo>
                              <a:lnTo>
                                <a:pt x="614" y="132"/>
                              </a:lnTo>
                              <a:lnTo>
                                <a:pt x="614" y="128"/>
                              </a:lnTo>
                              <a:lnTo>
                                <a:pt x="609" y="123"/>
                              </a:lnTo>
                              <a:lnTo>
                                <a:pt x="604" y="114"/>
                              </a:lnTo>
                              <a:close/>
                              <a:moveTo>
                                <a:pt x="628" y="151"/>
                              </a:moveTo>
                              <a:lnTo>
                                <a:pt x="633" y="147"/>
                              </a:lnTo>
                              <a:lnTo>
                                <a:pt x="638" y="161"/>
                              </a:lnTo>
                              <a:lnTo>
                                <a:pt x="642" y="170"/>
                              </a:lnTo>
                              <a:lnTo>
                                <a:pt x="647" y="175"/>
                              </a:lnTo>
                              <a:lnTo>
                                <a:pt x="647" y="185"/>
                              </a:lnTo>
                              <a:lnTo>
                                <a:pt x="642" y="189"/>
                              </a:lnTo>
                              <a:lnTo>
                                <a:pt x="638" y="194"/>
                              </a:lnTo>
                              <a:lnTo>
                                <a:pt x="633" y="199"/>
                              </a:lnTo>
                              <a:lnTo>
                                <a:pt x="628" y="199"/>
                              </a:lnTo>
                              <a:lnTo>
                                <a:pt x="623" y="204"/>
                              </a:lnTo>
                              <a:lnTo>
                                <a:pt x="618" y="199"/>
                              </a:lnTo>
                              <a:lnTo>
                                <a:pt x="614" y="199"/>
                              </a:lnTo>
                              <a:lnTo>
                                <a:pt x="609" y="199"/>
                              </a:lnTo>
                              <a:lnTo>
                                <a:pt x="609" y="194"/>
                              </a:lnTo>
                              <a:lnTo>
                                <a:pt x="604" y="194"/>
                              </a:lnTo>
                              <a:lnTo>
                                <a:pt x="604" y="189"/>
                              </a:lnTo>
                              <a:lnTo>
                                <a:pt x="590" y="170"/>
                              </a:lnTo>
                              <a:lnTo>
                                <a:pt x="594" y="166"/>
                              </a:lnTo>
                              <a:lnTo>
                                <a:pt x="594" y="170"/>
                              </a:lnTo>
                              <a:lnTo>
                                <a:pt x="599" y="170"/>
                              </a:lnTo>
                              <a:lnTo>
                                <a:pt x="628" y="156"/>
                              </a:lnTo>
                              <a:lnTo>
                                <a:pt x="633" y="156"/>
                              </a:lnTo>
                              <a:lnTo>
                                <a:pt x="633" y="151"/>
                              </a:lnTo>
                              <a:lnTo>
                                <a:pt x="628" y="151"/>
                              </a:lnTo>
                              <a:close/>
                              <a:moveTo>
                                <a:pt x="599" y="175"/>
                              </a:moveTo>
                              <a:lnTo>
                                <a:pt x="604" y="185"/>
                              </a:lnTo>
                              <a:lnTo>
                                <a:pt x="604" y="189"/>
                              </a:lnTo>
                              <a:lnTo>
                                <a:pt x="609" y="189"/>
                              </a:lnTo>
                              <a:lnTo>
                                <a:pt x="609" y="194"/>
                              </a:lnTo>
                              <a:lnTo>
                                <a:pt x="614" y="194"/>
                              </a:lnTo>
                              <a:lnTo>
                                <a:pt x="618" y="194"/>
                              </a:lnTo>
                              <a:lnTo>
                                <a:pt x="623" y="194"/>
                              </a:lnTo>
                              <a:lnTo>
                                <a:pt x="628" y="194"/>
                              </a:lnTo>
                              <a:lnTo>
                                <a:pt x="633" y="189"/>
                              </a:lnTo>
                              <a:lnTo>
                                <a:pt x="638" y="189"/>
                              </a:lnTo>
                              <a:lnTo>
                                <a:pt x="638" y="185"/>
                              </a:lnTo>
                              <a:lnTo>
                                <a:pt x="642" y="185"/>
                              </a:lnTo>
                              <a:lnTo>
                                <a:pt x="642" y="180"/>
                              </a:lnTo>
                              <a:lnTo>
                                <a:pt x="642" y="175"/>
                              </a:lnTo>
                              <a:lnTo>
                                <a:pt x="642" y="170"/>
                              </a:lnTo>
                              <a:lnTo>
                                <a:pt x="638" y="170"/>
                              </a:lnTo>
                              <a:lnTo>
                                <a:pt x="638" y="166"/>
                              </a:lnTo>
                              <a:lnTo>
                                <a:pt x="633" y="161"/>
                              </a:lnTo>
                              <a:lnTo>
                                <a:pt x="599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883283" name="Freeform 111"/>
                      <wps:cNvSpPr>
                        <a:spLocks noEditPoints="1"/>
                      </wps:cNvSpPr>
                      <wps:spPr bwMode="auto">
                        <a:xfrm>
                          <a:off x="1934" y="440"/>
                          <a:ext cx="230" cy="61"/>
                        </a:xfrm>
                        <a:custGeom>
                          <a:avLst/>
                          <a:gdLst>
                            <a:gd name="T0" fmla="*/ 14 w 230"/>
                            <a:gd name="T1" fmla="*/ 4 h 61"/>
                            <a:gd name="T2" fmla="*/ 5 w 230"/>
                            <a:gd name="T3" fmla="*/ 14 h 61"/>
                            <a:gd name="T4" fmla="*/ 29 w 230"/>
                            <a:gd name="T5" fmla="*/ 23 h 61"/>
                            <a:gd name="T6" fmla="*/ 24 w 230"/>
                            <a:gd name="T7" fmla="*/ 47 h 61"/>
                            <a:gd name="T8" fmla="*/ 0 w 230"/>
                            <a:gd name="T9" fmla="*/ 33 h 61"/>
                            <a:gd name="T10" fmla="*/ 24 w 230"/>
                            <a:gd name="T11" fmla="*/ 42 h 61"/>
                            <a:gd name="T12" fmla="*/ 9 w 230"/>
                            <a:gd name="T13" fmla="*/ 28 h 61"/>
                            <a:gd name="T14" fmla="*/ 5 w 230"/>
                            <a:gd name="T15" fmla="*/ 4 h 61"/>
                            <a:gd name="T16" fmla="*/ 67 w 230"/>
                            <a:gd name="T17" fmla="*/ 38 h 61"/>
                            <a:gd name="T18" fmla="*/ 52 w 230"/>
                            <a:gd name="T19" fmla="*/ 47 h 61"/>
                            <a:gd name="T20" fmla="*/ 43 w 230"/>
                            <a:gd name="T21" fmla="*/ 19 h 61"/>
                            <a:gd name="T22" fmla="*/ 67 w 230"/>
                            <a:gd name="T23" fmla="*/ 23 h 61"/>
                            <a:gd name="T24" fmla="*/ 48 w 230"/>
                            <a:gd name="T25" fmla="*/ 38 h 61"/>
                            <a:gd name="T26" fmla="*/ 67 w 230"/>
                            <a:gd name="T27" fmla="*/ 38 h 61"/>
                            <a:gd name="T28" fmla="*/ 52 w 230"/>
                            <a:gd name="T29" fmla="*/ 19 h 61"/>
                            <a:gd name="T30" fmla="*/ 76 w 230"/>
                            <a:gd name="T31" fmla="*/ 19 h 61"/>
                            <a:gd name="T32" fmla="*/ 91 w 230"/>
                            <a:gd name="T33" fmla="*/ 19 h 61"/>
                            <a:gd name="T34" fmla="*/ 100 w 230"/>
                            <a:gd name="T35" fmla="*/ 23 h 61"/>
                            <a:gd name="T36" fmla="*/ 96 w 230"/>
                            <a:gd name="T37" fmla="*/ 19 h 61"/>
                            <a:gd name="T38" fmla="*/ 86 w 230"/>
                            <a:gd name="T39" fmla="*/ 42 h 61"/>
                            <a:gd name="T40" fmla="*/ 76 w 230"/>
                            <a:gd name="T41" fmla="*/ 47 h 61"/>
                            <a:gd name="T42" fmla="*/ 81 w 230"/>
                            <a:gd name="T43" fmla="*/ 38 h 61"/>
                            <a:gd name="T44" fmla="*/ 139 w 230"/>
                            <a:gd name="T45" fmla="*/ 14 h 61"/>
                            <a:gd name="T46" fmla="*/ 134 w 230"/>
                            <a:gd name="T47" fmla="*/ 19 h 61"/>
                            <a:gd name="T48" fmla="*/ 134 w 230"/>
                            <a:gd name="T49" fmla="*/ 33 h 61"/>
                            <a:gd name="T50" fmla="*/ 110 w 230"/>
                            <a:gd name="T51" fmla="*/ 38 h 61"/>
                            <a:gd name="T52" fmla="*/ 134 w 230"/>
                            <a:gd name="T53" fmla="*/ 47 h 61"/>
                            <a:gd name="T54" fmla="*/ 120 w 230"/>
                            <a:gd name="T55" fmla="*/ 61 h 61"/>
                            <a:gd name="T56" fmla="*/ 105 w 230"/>
                            <a:gd name="T57" fmla="*/ 52 h 61"/>
                            <a:gd name="T58" fmla="*/ 105 w 230"/>
                            <a:gd name="T59" fmla="*/ 38 h 61"/>
                            <a:gd name="T60" fmla="*/ 105 w 230"/>
                            <a:gd name="T61" fmla="*/ 33 h 61"/>
                            <a:gd name="T62" fmla="*/ 124 w 230"/>
                            <a:gd name="T63" fmla="*/ 19 h 61"/>
                            <a:gd name="T64" fmla="*/ 110 w 230"/>
                            <a:gd name="T65" fmla="*/ 28 h 61"/>
                            <a:gd name="T66" fmla="*/ 124 w 230"/>
                            <a:gd name="T67" fmla="*/ 33 h 61"/>
                            <a:gd name="T68" fmla="*/ 115 w 230"/>
                            <a:gd name="T69" fmla="*/ 47 h 61"/>
                            <a:gd name="T70" fmla="*/ 115 w 230"/>
                            <a:gd name="T71" fmla="*/ 57 h 61"/>
                            <a:gd name="T72" fmla="*/ 134 w 230"/>
                            <a:gd name="T73" fmla="*/ 52 h 61"/>
                            <a:gd name="T74" fmla="*/ 148 w 230"/>
                            <a:gd name="T75" fmla="*/ 0 h 61"/>
                            <a:gd name="T76" fmla="*/ 148 w 230"/>
                            <a:gd name="T77" fmla="*/ 9 h 61"/>
                            <a:gd name="T78" fmla="*/ 148 w 230"/>
                            <a:gd name="T79" fmla="*/ 0 h 61"/>
                            <a:gd name="T80" fmla="*/ 153 w 230"/>
                            <a:gd name="T81" fmla="*/ 42 h 61"/>
                            <a:gd name="T82" fmla="*/ 158 w 230"/>
                            <a:gd name="T83" fmla="*/ 47 h 61"/>
                            <a:gd name="T84" fmla="*/ 144 w 230"/>
                            <a:gd name="T85" fmla="*/ 42 h 61"/>
                            <a:gd name="T86" fmla="*/ 168 w 230"/>
                            <a:gd name="T87" fmla="*/ 19 h 61"/>
                            <a:gd name="T88" fmla="*/ 187 w 230"/>
                            <a:gd name="T89" fmla="*/ 19 h 61"/>
                            <a:gd name="T90" fmla="*/ 177 w 230"/>
                            <a:gd name="T91" fmla="*/ 47 h 61"/>
                            <a:gd name="T92" fmla="*/ 172 w 230"/>
                            <a:gd name="T93" fmla="*/ 57 h 61"/>
                            <a:gd name="T94" fmla="*/ 163 w 230"/>
                            <a:gd name="T95" fmla="*/ 57 h 61"/>
                            <a:gd name="T96" fmla="*/ 158 w 230"/>
                            <a:gd name="T97" fmla="*/ 23 h 61"/>
                            <a:gd name="T98" fmla="*/ 177 w 230"/>
                            <a:gd name="T99" fmla="*/ 42 h 61"/>
                            <a:gd name="T100" fmla="*/ 187 w 230"/>
                            <a:gd name="T101" fmla="*/ 23 h 61"/>
                            <a:gd name="T102" fmla="*/ 230 w 230"/>
                            <a:gd name="T103" fmla="*/ 42 h 61"/>
                            <a:gd name="T104" fmla="*/ 211 w 230"/>
                            <a:gd name="T105" fmla="*/ 47 h 61"/>
                            <a:gd name="T106" fmla="*/ 211 w 230"/>
                            <a:gd name="T107" fmla="*/ 19 h 61"/>
                            <a:gd name="T108" fmla="*/ 230 w 230"/>
                            <a:gd name="T109" fmla="*/ 23 h 61"/>
                            <a:gd name="T110" fmla="*/ 211 w 230"/>
                            <a:gd name="T111" fmla="*/ 42 h 61"/>
                            <a:gd name="T112" fmla="*/ 225 w 230"/>
                            <a:gd name="T113" fmla="*/ 28 h 61"/>
                            <a:gd name="T114" fmla="*/ 216 w 230"/>
                            <a:gd name="T115" fmla="*/ 19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30" h="61">
                              <a:moveTo>
                                <a:pt x="29" y="4"/>
                              </a:moveTo>
                              <a:lnTo>
                                <a:pt x="29" y="4"/>
                              </a:lnTo>
                              <a:lnTo>
                                <a:pt x="33" y="19"/>
                              </a:lnTo>
                              <a:lnTo>
                                <a:pt x="29" y="19"/>
                              </a:lnTo>
                              <a:lnTo>
                                <a:pt x="29" y="14"/>
                              </a:lnTo>
                              <a:lnTo>
                                <a:pt x="24" y="9"/>
                              </a:lnTo>
                              <a:lnTo>
                                <a:pt x="19" y="4"/>
                              </a:lnTo>
                              <a:lnTo>
                                <a:pt x="14" y="4"/>
                              </a:lnTo>
                              <a:lnTo>
                                <a:pt x="9" y="4"/>
                              </a:lnTo>
                              <a:lnTo>
                                <a:pt x="9" y="9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9" y="19"/>
                              </a:lnTo>
                              <a:lnTo>
                                <a:pt x="14" y="19"/>
                              </a:lnTo>
                              <a:lnTo>
                                <a:pt x="24" y="23"/>
                              </a:lnTo>
                              <a:lnTo>
                                <a:pt x="29" y="23"/>
                              </a:lnTo>
                              <a:lnTo>
                                <a:pt x="33" y="28"/>
                              </a:lnTo>
                              <a:lnTo>
                                <a:pt x="33" y="33"/>
                              </a:lnTo>
                              <a:lnTo>
                                <a:pt x="33" y="38"/>
                              </a:lnTo>
                              <a:lnTo>
                                <a:pt x="29" y="42"/>
                              </a:lnTo>
                              <a:lnTo>
                                <a:pt x="24" y="47"/>
                              </a:lnTo>
                              <a:lnTo>
                                <a:pt x="19" y="47"/>
                              </a:lnTo>
                              <a:lnTo>
                                <a:pt x="14" y="47"/>
                              </a:lnTo>
                              <a:lnTo>
                                <a:pt x="9" y="47"/>
                              </a:lnTo>
                              <a:lnTo>
                                <a:pt x="5" y="42"/>
                              </a:lnTo>
                              <a:lnTo>
                                <a:pt x="5" y="47"/>
                              </a:lnTo>
                              <a:lnTo>
                                <a:pt x="0" y="47"/>
                              </a:lnTo>
                              <a:lnTo>
                                <a:pt x="0" y="33"/>
                              </a:lnTo>
                              <a:lnTo>
                                <a:pt x="5" y="33"/>
                              </a:lnTo>
                              <a:lnTo>
                                <a:pt x="5" y="38"/>
                              </a:lnTo>
                              <a:lnTo>
                                <a:pt x="9" y="42"/>
                              </a:lnTo>
                              <a:lnTo>
                                <a:pt x="14" y="42"/>
                              </a:lnTo>
                              <a:lnTo>
                                <a:pt x="19" y="42"/>
                              </a:lnTo>
                              <a:lnTo>
                                <a:pt x="24" y="42"/>
                              </a:lnTo>
                              <a:lnTo>
                                <a:pt x="29" y="38"/>
                              </a:lnTo>
                              <a:lnTo>
                                <a:pt x="29" y="33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9" y="28"/>
                              </a:lnTo>
                              <a:lnTo>
                                <a:pt x="5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4"/>
                              </a:lnTo>
                              <a:lnTo>
                                <a:pt x="9" y="4"/>
                              </a:lnTo>
                              <a:lnTo>
                                <a:pt x="14" y="4"/>
                              </a:lnTo>
                              <a:lnTo>
                                <a:pt x="19" y="4"/>
                              </a:lnTo>
                              <a:lnTo>
                                <a:pt x="24" y="4"/>
                              </a:lnTo>
                              <a:lnTo>
                                <a:pt x="29" y="4"/>
                              </a:lnTo>
                              <a:close/>
                              <a:moveTo>
                                <a:pt x="67" y="38"/>
                              </a:moveTo>
                              <a:lnTo>
                                <a:pt x="72" y="42"/>
                              </a:lnTo>
                              <a:lnTo>
                                <a:pt x="67" y="42"/>
                              </a:lnTo>
                              <a:lnTo>
                                <a:pt x="67" y="47"/>
                              </a:lnTo>
                              <a:lnTo>
                                <a:pt x="62" y="47"/>
                              </a:lnTo>
                              <a:lnTo>
                                <a:pt x="57" y="47"/>
                              </a:lnTo>
                              <a:lnTo>
                                <a:pt x="52" y="47"/>
                              </a:lnTo>
                              <a:lnTo>
                                <a:pt x="48" y="47"/>
                              </a:lnTo>
                              <a:lnTo>
                                <a:pt x="43" y="42"/>
                              </a:lnTo>
                              <a:lnTo>
                                <a:pt x="43" y="38"/>
                              </a:lnTo>
                              <a:lnTo>
                                <a:pt x="38" y="33"/>
                              </a:lnTo>
                              <a:lnTo>
                                <a:pt x="43" y="28"/>
                              </a:lnTo>
                              <a:lnTo>
                                <a:pt x="43" y="23"/>
                              </a:lnTo>
                              <a:lnTo>
                                <a:pt x="43" y="19"/>
                              </a:lnTo>
                              <a:lnTo>
                                <a:pt x="48" y="19"/>
                              </a:lnTo>
                              <a:lnTo>
                                <a:pt x="52" y="19"/>
                              </a:lnTo>
                              <a:lnTo>
                                <a:pt x="57" y="14"/>
                              </a:lnTo>
                              <a:lnTo>
                                <a:pt x="62" y="19"/>
                              </a:lnTo>
                              <a:lnTo>
                                <a:pt x="67" y="19"/>
                              </a:lnTo>
                              <a:lnTo>
                                <a:pt x="67" y="23"/>
                              </a:lnTo>
                              <a:lnTo>
                                <a:pt x="72" y="23"/>
                              </a:lnTo>
                              <a:lnTo>
                                <a:pt x="72" y="28"/>
                              </a:lnTo>
                              <a:lnTo>
                                <a:pt x="48" y="28"/>
                              </a:lnTo>
                              <a:lnTo>
                                <a:pt x="48" y="33"/>
                              </a:lnTo>
                              <a:lnTo>
                                <a:pt x="48" y="38"/>
                              </a:lnTo>
                              <a:lnTo>
                                <a:pt x="48" y="42"/>
                              </a:lnTo>
                              <a:lnTo>
                                <a:pt x="52" y="42"/>
                              </a:lnTo>
                              <a:lnTo>
                                <a:pt x="57" y="47"/>
                              </a:lnTo>
                              <a:lnTo>
                                <a:pt x="62" y="42"/>
                              </a:lnTo>
                              <a:lnTo>
                                <a:pt x="67" y="42"/>
                              </a:lnTo>
                              <a:lnTo>
                                <a:pt x="67" y="38"/>
                              </a:lnTo>
                              <a:close/>
                              <a:moveTo>
                                <a:pt x="62" y="28"/>
                              </a:moveTo>
                              <a:lnTo>
                                <a:pt x="62" y="23"/>
                              </a:lnTo>
                              <a:lnTo>
                                <a:pt x="62" y="19"/>
                              </a:lnTo>
                              <a:lnTo>
                                <a:pt x="57" y="19"/>
                              </a:lnTo>
                              <a:lnTo>
                                <a:pt x="52" y="19"/>
                              </a:lnTo>
                              <a:lnTo>
                                <a:pt x="48" y="23"/>
                              </a:lnTo>
                              <a:lnTo>
                                <a:pt x="48" y="28"/>
                              </a:lnTo>
                              <a:lnTo>
                                <a:pt x="62" y="28"/>
                              </a:lnTo>
                              <a:close/>
                              <a:moveTo>
                                <a:pt x="76" y="23"/>
                              </a:moveTo>
                              <a:lnTo>
                                <a:pt x="76" y="19"/>
                              </a:lnTo>
                              <a:lnTo>
                                <a:pt x="81" y="19"/>
                              </a:lnTo>
                              <a:lnTo>
                                <a:pt x="81" y="14"/>
                              </a:lnTo>
                              <a:lnTo>
                                <a:pt x="86" y="14"/>
                              </a:lnTo>
                              <a:lnTo>
                                <a:pt x="86" y="23"/>
                              </a:lnTo>
                              <a:lnTo>
                                <a:pt x="86" y="19"/>
                              </a:lnTo>
                              <a:lnTo>
                                <a:pt x="91" y="19"/>
                              </a:lnTo>
                              <a:lnTo>
                                <a:pt x="96" y="19"/>
                              </a:lnTo>
                              <a:lnTo>
                                <a:pt x="96" y="14"/>
                              </a:lnTo>
                              <a:lnTo>
                                <a:pt x="100" y="14"/>
                              </a:lnTo>
                              <a:lnTo>
                                <a:pt x="100" y="19"/>
                              </a:lnTo>
                              <a:lnTo>
                                <a:pt x="100" y="23"/>
                              </a:lnTo>
                              <a:lnTo>
                                <a:pt x="96" y="23"/>
                              </a:lnTo>
                              <a:lnTo>
                                <a:pt x="96" y="19"/>
                              </a:lnTo>
                              <a:lnTo>
                                <a:pt x="91" y="19"/>
                              </a:lnTo>
                              <a:lnTo>
                                <a:pt x="91" y="23"/>
                              </a:lnTo>
                              <a:lnTo>
                                <a:pt x="86" y="23"/>
                              </a:lnTo>
                              <a:lnTo>
                                <a:pt x="86" y="38"/>
                              </a:lnTo>
                              <a:lnTo>
                                <a:pt x="86" y="42"/>
                              </a:lnTo>
                              <a:lnTo>
                                <a:pt x="91" y="42"/>
                              </a:lnTo>
                              <a:lnTo>
                                <a:pt x="91" y="47"/>
                              </a:lnTo>
                              <a:lnTo>
                                <a:pt x="76" y="47"/>
                              </a:lnTo>
                              <a:lnTo>
                                <a:pt x="76" y="42"/>
                              </a:lnTo>
                              <a:lnTo>
                                <a:pt x="81" y="42"/>
                              </a:lnTo>
                              <a:lnTo>
                                <a:pt x="81" y="38"/>
                              </a:lnTo>
                              <a:lnTo>
                                <a:pt x="81" y="23"/>
                              </a:lnTo>
                              <a:lnTo>
                                <a:pt x="76" y="23"/>
                              </a:lnTo>
                              <a:close/>
                              <a:moveTo>
                                <a:pt x="129" y="19"/>
                              </a:moveTo>
                              <a:lnTo>
                                <a:pt x="129" y="19"/>
                              </a:lnTo>
                              <a:lnTo>
                                <a:pt x="134" y="19"/>
                              </a:lnTo>
                              <a:lnTo>
                                <a:pt x="134" y="14"/>
                              </a:lnTo>
                              <a:lnTo>
                                <a:pt x="139" y="14"/>
                              </a:lnTo>
                              <a:lnTo>
                                <a:pt x="139" y="19"/>
                              </a:lnTo>
                              <a:lnTo>
                                <a:pt x="134" y="19"/>
                              </a:lnTo>
                              <a:lnTo>
                                <a:pt x="129" y="23"/>
                              </a:lnTo>
                              <a:lnTo>
                                <a:pt x="134" y="23"/>
                              </a:lnTo>
                              <a:lnTo>
                                <a:pt x="134" y="28"/>
                              </a:lnTo>
                              <a:lnTo>
                                <a:pt x="134" y="33"/>
                              </a:lnTo>
                              <a:lnTo>
                                <a:pt x="129" y="33"/>
                              </a:lnTo>
                              <a:lnTo>
                                <a:pt x="124" y="38"/>
                              </a:lnTo>
                              <a:lnTo>
                                <a:pt x="120" y="38"/>
                              </a:lnTo>
                              <a:lnTo>
                                <a:pt x="115" y="38"/>
                              </a:lnTo>
                              <a:lnTo>
                                <a:pt x="110" y="38"/>
                              </a:lnTo>
                              <a:lnTo>
                                <a:pt x="110" y="42"/>
                              </a:lnTo>
                              <a:lnTo>
                                <a:pt x="115" y="42"/>
                              </a:lnTo>
                              <a:lnTo>
                                <a:pt x="124" y="42"/>
                              </a:lnTo>
                              <a:lnTo>
                                <a:pt x="129" y="42"/>
                              </a:lnTo>
                              <a:lnTo>
                                <a:pt x="134" y="47"/>
                              </a:lnTo>
                              <a:lnTo>
                                <a:pt x="139" y="47"/>
                              </a:lnTo>
                              <a:lnTo>
                                <a:pt x="139" y="52"/>
                              </a:lnTo>
                              <a:lnTo>
                                <a:pt x="139" y="57"/>
                              </a:lnTo>
                              <a:lnTo>
                                <a:pt x="134" y="57"/>
                              </a:lnTo>
                              <a:lnTo>
                                <a:pt x="129" y="61"/>
                              </a:lnTo>
                              <a:lnTo>
                                <a:pt x="120" y="61"/>
                              </a:lnTo>
                              <a:lnTo>
                                <a:pt x="115" y="61"/>
                              </a:lnTo>
                              <a:lnTo>
                                <a:pt x="110" y="61"/>
                              </a:lnTo>
                              <a:lnTo>
                                <a:pt x="105" y="57"/>
                              </a:lnTo>
                              <a:lnTo>
                                <a:pt x="105" y="52"/>
                              </a:lnTo>
                              <a:lnTo>
                                <a:pt x="110" y="47"/>
                              </a:lnTo>
                              <a:lnTo>
                                <a:pt x="105" y="42"/>
                              </a:lnTo>
                              <a:lnTo>
                                <a:pt x="105" y="38"/>
                              </a:lnTo>
                              <a:lnTo>
                                <a:pt x="110" y="38"/>
                              </a:lnTo>
                              <a:lnTo>
                                <a:pt x="110" y="33"/>
                              </a:lnTo>
                              <a:lnTo>
                                <a:pt x="105" y="33"/>
                              </a:lnTo>
                              <a:lnTo>
                                <a:pt x="105" y="28"/>
                              </a:lnTo>
                              <a:lnTo>
                                <a:pt x="105" y="23"/>
                              </a:lnTo>
                              <a:lnTo>
                                <a:pt x="110" y="19"/>
                              </a:lnTo>
                              <a:lnTo>
                                <a:pt x="115" y="19"/>
                              </a:lnTo>
                              <a:lnTo>
                                <a:pt x="120" y="14"/>
                              </a:lnTo>
                              <a:lnTo>
                                <a:pt x="124" y="14"/>
                              </a:lnTo>
                              <a:lnTo>
                                <a:pt x="124" y="19"/>
                              </a:lnTo>
                              <a:lnTo>
                                <a:pt x="129" y="19"/>
                              </a:lnTo>
                              <a:close/>
                              <a:moveTo>
                                <a:pt x="120" y="19"/>
                              </a:moveTo>
                              <a:lnTo>
                                <a:pt x="115" y="19"/>
                              </a:lnTo>
                              <a:lnTo>
                                <a:pt x="115" y="23"/>
                              </a:lnTo>
                              <a:lnTo>
                                <a:pt x="110" y="28"/>
                              </a:lnTo>
                              <a:lnTo>
                                <a:pt x="115" y="33"/>
                              </a:lnTo>
                              <a:lnTo>
                                <a:pt x="120" y="33"/>
                              </a:lnTo>
                              <a:lnTo>
                                <a:pt x="124" y="33"/>
                              </a:lnTo>
                              <a:lnTo>
                                <a:pt x="129" y="28"/>
                              </a:lnTo>
                              <a:lnTo>
                                <a:pt x="129" y="23"/>
                              </a:lnTo>
                              <a:lnTo>
                                <a:pt x="124" y="23"/>
                              </a:lnTo>
                              <a:lnTo>
                                <a:pt x="124" y="19"/>
                              </a:lnTo>
                              <a:lnTo>
                                <a:pt x="120" y="19"/>
                              </a:lnTo>
                              <a:close/>
                              <a:moveTo>
                                <a:pt x="115" y="47"/>
                              </a:moveTo>
                              <a:lnTo>
                                <a:pt x="110" y="47"/>
                              </a:lnTo>
                              <a:lnTo>
                                <a:pt x="110" y="52"/>
                              </a:lnTo>
                              <a:lnTo>
                                <a:pt x="110" y="57"/>
                              </a:lnTo>
                              <a:lnTo>
                                <a:pt x="115" y="57"/>
                              </a:lnTo>
                              <a:lnTo>
                                <a:pt x="120" y="57"/>
                              </a:lnTo>
                              <a:lnTo>
                                <a:pt x="124" y="57"/>
                              </a:lnTo>
                              <a:lnTo>
                                <a:pt x="129" y="57"/>
                              </a:lnTo>
                              <a:lnTo>
                                <a:pt x="134" y="57"/>
                              </a:lnTo>
                              <a:lnTo>
                                <a:pt x="134" y="52"/>
                              </a:lnTo>
                              <a:lnTo>
                                <a:pt x="129" y="52"/>
                              </a:lnTo>
                              <a:lnTo>
                                <a:pt x="129" y="47"/>
                              </a:lnTo>
                              <a:lnTo>
                                <a:pt x="124" y="47"/>
                              </a:lnTo>
                              <a:lnTo>
                                <a:pt x="115" y="47"/>
                              </a:lnTo>
                              <a:close/>
                              <a:moveTo>
                                <a:pt x="148" y="0"/>
                              </a:moveTo>
                              <a:lnTo>
                                <a:pt x="148" y="0"/>
                              </a:lnTo>
                              <a:lnTo>
                                <a:pt x="153" y="4"/>
                              </a:lnTo>
                              <a:lnTo>
                                <a:pt x="153" y="9"/>
                              </a:lnTo>
                              <a:lnTo>
                                <a:pt x="148" y="9"/>
                              </a:lnTo>
                              <a:lnTo>
                                <a:pt x="144" y="9"/>
                              </a:lnTo>
                              <a:lnTo>
                                <a:pt x="144" y="4"/>
                              </a:lnTo>
                              <a:lnTo>
                                <a:pt x="148" y="0"/>
                              </a:lnTo>
                              <a:close/>
                              <a:moveTo>
                                <a:pt x="139" y="23"/>
                              </a:moveTo>
                              <a:lnTo>
                                <a:pt x="139" y="19"/>
                              </a:lnTo>
                              <a:lnTo>
                                <a:pt x="144" y="19"/>
                              </a:lnTo>
                              <a:lnTo>
                                <a:pt x="148" y="19"/>
                              </a:lnTo>
                              <a:lnTo>
                                <a:pt x="148" y="14"/>
                              </a:lnTo>
                              <a:lnTo>
                                <a:pt x="153" y="14"/>
                              </a:lnTo>
                              <a:lnTo>
                                <a:pt x="153" y="42"/>
                              </a:lnTo>
                              <a:lnTo>
                                <a:pt x="158" y="42"/>
                              </a:lnTo>
                              <a:lnTo>
                                <a:pt x="158" y="47"/>
                              </a:lnTo>
                              <a:lnTo>
                                <a:pt x="139" y="47"/>
                              </a:lnTo>
                              <a:lnTo>
                                <a:pt x="139" y="42"/>
                              </a:lnTo>
                              <a:lnTo>
                                <a:pt x="144" y="42"/>
                              </a:lnTo>
                              <a:lnTo>
                                <a:pt x="144" y="38"/>
                              </a:lnTo>
                              <a:lnTo>
                                <a:pt x="144" y="23"/>
                              </a:lnTo>
                              <a:lnTo>
                                <a:pt x="139" y="23"/>
                              </a:lnTo>
                              <a:close/>
                              <a:moveTo>
                                <a:pt x="158" y="23"/>
                              </a:moveTo>
                              <a:lnTo>
                                <a:pt x="158" y="19"/>
                              </a:lnTo>
                              <a:lnTo>
                                <a:pt x="163" y="19"/>
                              </a:lnTo>
                              <a:lnTo>
                                <a:pt x="168" y="19"/>
                              </a:lnTo>
                              <a:lnTo>
                                <a:pt x="168" y="14"/>
                              </a:lnTo>
                              <a:lnTo>
                                <a:pt x="172" y="14"/>
                              </a:lnTo>
                              <a:lnTo>
                                <a:pt x="172" y="23"/>
                              </a:lnTo>
                              <a:lnTo>
                                <a:pt x="177" y="19"/>
                              </a:lnTo>
                              <a:lnTo>
                                <a:pt x="182" y="14"/>
                              </a:lnTo>
                              <a:lnTo>
                                <a:pt x="187" y="19"/>
                              </a:lnTo>
                              <a:lnTo>
                                <a:pt x="192" y="19"/>
                              </a:lnTo>
                              <a:lnTo>
                                <a:pt x="196" y="23"/>
                              </a:lnTo>
                              <a:lnTo>
                                <a:pt x="196" y="33"/>
                              </a:lnTo>
                              <a:lnTo>
                                <a:pt x="196" y="38"/>
                              </a:lnTo>
                              <a:lnTo>
                                <a:pt x="192" y="42"/>
                              </a:lnTo>
                              <a:lnTo>
                                <a:pt x="187" y="47"/>
                              </a:lnTo>
                              <a:lnTo>
                                <a:pt x="182" y="47"/>
                              </a:lnTo>
                              <a:lnTo>
                                <a:pt x="177" y="47"/>
                              </a:lnTo>
                              <a:lnTo>
                                <a:pt x="172" y="47"/>
                              </a:lnTo>
                              <a:lnTo>
                                <a:pt x="172" y="42"/>
                              </a:lnTo>
                              <a:lnTo>
                                <a:pt x="172" y="57"/>
                              </a:lnTo>
                              <a:lnTo>
                                <a:pt x="177" y="57"/>
                              </a:lnTo>
                              <a:lnTo>
                                <a:pt x="177" y="61"/>
                              </a:lnTo>
                              <a:lnTo>
                                <a:pt x="158" y="61"/>
                              </a:lnTo>
                              <a:lnTo>
                                <a:pt x="158" y="57"/>
                              </a:lnTo>
                              <a:lnTo>
                                <a:pt x="163" y="57"/>
                              </a:lnTo>
                              <a:lnTo>
                                <a:pt x="168" y="57"/>
                              </a:lnTo>
                              <a:lnTo>
                                <a:pt x="168" y="52"/>
                              </a:lnTo>
                              <a:lnTo>
                                <a:pt x="168" y="23"/>
                              </a:lnTo>
                              <a:lnTo>
                                <a:pt x="158" y="23"/>
                              </a:lnTo>
                              <a:close/>
                              <a:moveTo>
                                <a:pt x="172" y="23"/>
                              </a:moveTo>
                              <a:lnTo>
                                <a:pt x="172" y="38"/>
                              </a:lnTo>
                              <a:lnTo>
                                <a:pt x="172" y="42"/>
                              </a:lnTo>
                              <a:lnTo>
                                <a:pt x="177" y="42"/>
                              </a:lnTo>
                              <a:lnTo>
                                <a:pt x="182" y="42"/>
                              </a:lnTo>
                              <a:lnTo>
                                <a:pt x="187" y="42"/>
                              </a:lnTo>
                              <a:lnTo>
                                <a:pt x="192" y="38"/>
                              </a:lnTo>
                              <a:lnTo>
                                <a:pt x="192" y="33"/>
                              </a:lnTo>
                              <a:lnTo>
                                <a:pt x="192" y="28"/>
                              </a:lnTo>
                              <a:lnTo>
                                <a:pt x="187" y="23"/>
                              </a:lnTo>
                              <a:lnTo>
                                <a:pt x="187" y="19"/>
                              </a:lnTo>
                              <a:lnTo>
                                <a:pt x="182" y="19"/>
                              </a:lnTo>
                              <a:lnTo>
                                <a:pt x="177" y="19"/>
                              </a:lnTo>
                              <a:lnTo>
                                <a:pt x="172" y="23"/>
                              </a:lnTo>
                              <a:close/>
                              <a:moveTo>
                                <a:pt x="230" y="38"/>
                              </a:moveTo>
                              <a:lnTo>
                                <a:pt x="230" y="42"/>
                              </a:lnTo>
                              <a:lnTo>
                                <a:pt x="225" y="47"/>
                              </a:lnTo>
                              <a:lnTo>
                                <a:pt x="220" y="47"/>
                              </a:lnTo>
                              <a:lnTo>
                                <a:pt x="216" y="47"/>
                              </a:lnTo>
                              <a:lnTo>
                                <a:pt x="211" y="47"/>
                              </a:lnTo>
                              <a:lnTo>
                                <a:pt x="206" y="42"/>
                              </a:lnTo>
                              <a:lnTo>
                                <a:pt x="201" y="38"/>
                              </a:lnTo>
                              <a:lnTo>
                                <a:pt x="201" y="33"/>
                              </a:lnTo>
                              <a:lnTo>
                                <a:pt x="201" y="28"/>
                              </a:lnTo>
                              <a:lnTo>
                                <a:pt x="206" y="23"/>
                              </a:lnTo>
                              <a:lnTo>
                                <a:pt x="206" y="19"/>
                              </a:lnTo>
                              <a:lnTo>
                                <a:pt x="211" y="19"/>
                              </a:lnTo>
                              <a:lnTo>
                                <a:pt x="216" y="19"/>
                              </a:lnTo>
                              <a:lnTo>
                                <a:pt x="220" y="14"/>
                              </a:lnTo>
                              <a:lnTo>
                                <a:pt x="225" y="19"/>
                              </a:lnTo>
                              <a:lnTo>
                                <a:pt x="230" y="19"/>
                              </a:lnTo>
                              <a:lnTo>
                                <a:pt x="230" y="23"/>
                              </a:lnTo>
                              <a:lnTo>
                                <a:pt x="230" y="28"/>
                              </a:lnTo>
                              <a:lnTo>
                                <a:pt x="211" y="28"/>
                              </a:lnTo>
                              <a:lnTo>
                                <a:pt x="211" y="33"/>
                              </a:lnTo>
                              <a:lnTo>
                                <a:pt x="211" y="38"/>
                              </a:lnTo>
                              <a:lnTo>
                                <a:pt x="211" y="42"/>
                              </a:lnTo>
                              <a:lnTo>
                                <a:pt x="216" y="42"/>
                              </a:lnTo>
                              <a:lnTo>
                                <a:pt x="220" y="47"/>
                              </a:lnTo>
                              <a:lnTo>
                                <a:pt x="220" y="42"/>
                              </a:lnTo>
                              <a:lnTo>
                                <a:pt x="225" y="42"/>
                              </a:lnTo>
                              <a:lnTo>
                                <a:pt x="230" y="38"/>
                              </a:lnTo>
                              <a:close/>
                              <a:moveTo>
                                <a:pt x="225" y="28"/>
                              </a:moveTo>
                              <a:lnTo>
                                <a:pt x="225" y="23"/>
                              </a:lnTo>
                              <a:lnTo>
                                <a:pt x="225" y="19"/>
                              </a:lnTo>
                              <a:lnTo>
                                <a:pt x="220" y="19"/>
                              </a:lnTo>
                              <a:lnTo>
                                <a:pt x="216" y="19"/>
                              </a:lnTo>
                              <a:lnTo>
                                <a:pt x="211" y="19"/>
                              </a:lnTo>
                              <a:lnTo>
                                <a:pt x="211" y="23"/>
                              </a:lnTo>
                              <a:lnTo>
                                <a:pt x="211" y="28"/>
                              </a:lnTo>
                              <a:lnTo>
                                <a:pt x="225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8235059" name="Freeform 112"/>
                      <wps:cNvSpPr>
                        <a:spLocks/>
                      </wps:cNvSpPr>
                      <wps:spPr bwMode="auto">
                        <a:xfrm>
                          <a:off x="1632" y="1198"/>
                          <a:ext cx="95" cy="38"/>
                        </a:xfrm>
                        <a:custGeom>
                          <a:avLst/>
                          <a:gdLst>
                            <a:gd name="T0" fmla="*/ 0 w 95"/>
                            <a:gd name="T1" fmla="*/ 38 h 38"/>
                            <a:gd name="T2" fmla="*/ 19 w 95"/>
                            <a:gd name="T3" fmla="*/ 24 h 38"/>
                            <a:gd name="T4" fmla="*/ 43 w 95"/>
                            <a:gd name="T5" fmla="*/ 10 h 38"/>
                            <a:gd name="T6" fmla="*/ 67 w 95"/>
                            <a:gd name="T7" fmla="*/ 0 h 38"/>
                            <a:gd name="T8" fmla="*/ 95 w 95"/>
                            <a:gd name="T9" fmla="*/ 5 h 38"/>
                            <a:gd name="T10" fmla="*/ 95 w 95"/>
                            <a:gd name="T11" fmla="*/ 5 h 38"/>
                            <a:gd name="T12" fmla="*/ 95 w 95"/>
                            <a:gd name="T13" fmla="*/ 5 h 38"/>
                            <a:gd name="T14" fmla="*/ 71 w 95"/>
                            <a:gd name="T15" fmla="*/ 10 h 38"/>
                            <a:gd name="T16" fmla="*/ 48 w 95"/>
                            <a:gd name="T17" fmla="*/ 15 h 38"/>
                            <a:gd name="T18" fmla="*/ 24 w 95"/>
                            <a:gd name="T19" fmla="*/ 29 h 38"/>
                            <a:gd name="T20" fmla="*/ 0 w 95"/>
                            <a:gd name="T21" fmla="*/ 38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38">
                              <a:moveTo>
                                <a:pt x="0" y="38"/>
                              </a:moveTo>
                              <a:lnTo>
                                <a:pt x="19" y="24"/>
                              </a:lnTo>
                              <a:lnTo>
                                <a:pt x="43" y="10"/>
                              </a:lnTo>
                              <a:lnTo>
                                <a:pt x="67" y="0"/>
                              </a:lnTo>
                              <a:lnTo>
                                <a:pt x="95" y="5"/>
                              </a:lnTo>
                              <a:lnTo>
                                <a:pt x="71" y="10"/>
                              </a:lnTo>
                              <a:lnTo>
                                <a:pt x="48" y="15"/>
                              </a:lnTo>
                              <a:lnTo>
                                <a:pt x="24" y="29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488427" name="Freeform 113"/>
                      <wps:cNvSpPr>
                        <a:spLocks/>
                      </wps:cNvSpPr>
                      <wps:spPr bwMode="auto">
                        <a:xfrm>
                          <a:off x="1550" y="791"/>
                          <a:ext cx="82" cy="194"/>
                        </a:xfrm>
                        <a:custGeom>
                          <a:avLst/>
                          <a:gdLst>
                            <a:gd name="T0" fmla="*/ 82 w 82"/>
                            <a:gd name="T1" fmla="*/ 113 h 194"/>
                            <a:gd name="T2" fmla="*/ 53 w 82"/>
                            <a:gd name="T3" fmla="*/ 42 h 194"/>
                            <a:gd name="T4" fmla="*/ 43 w 82"/>
                            <a:gd name="T5" fmla="*/ 23 h 194"/>
                            <a:gd name="T6" fmla="*/ 38 w 82"/>
                            <a:gd name="T7" fmla="*/ 9 h 194"/>
                            <a:gd name="T8" fmla="*/ 29 w 82"/>
                            <a:gd name="T9" fmla="*/ 0 h 194"/>
                            <a:gd name="T10" fmla="*/ 24 w 82"/>
                            <a:gd name="T11" fmla="*/ 0 h 194"/>
                            <a:gd name="T12" fmla="*/ 14 w 82"/>
                            <a:gd name="T13" fmla="*/ 9 h 194"/>
                            <a:gd name="T14" fmla="*/ 5 w 82"/>
                            <a:gd name="T15" fmla="*/ 33 h 194"/>
                            <a:gd name="T16" fmla="*/ 0 w 82"/>
                            <a:gd name="T17" fmla="*/ 113 h 194"/>
                            <a:gd name="T18" fmla="*/ 0 w 82"/>
                            <a:gd name="T19" fmla="*/ 194 h 194"/>
                            <a:gd name="T20" fmla="*/ 5 w 82"/>
                            <a:gd name="T21" fmla="*/ 118 h 194"/>
                            <a:gd name="T22" fmla="*/ 14 w 82"/>
                            <a:gd name="T23" fmla="*/ 52 h 194"/>
                            <a:gd name="T24" fmla="*/ 19 w 82"/>
                            <a:gd name="T25" fmla="*/ 28 h 194"/>
                            <a:gd name="T26" fmla="*/ 24 w 82"/>
                            <a:gd name="T27" fmla="*/ 14 h 194"/>
                            <a:gd name="T28" fmla="*/ 29 w 82"/>
                            <a:gd name="T29" fmla="*/ 14 h 194"/>
                            <a:gd name="T30" fmla="*/ 34 w 82"/>
                            <a:gd name="T31" fmla="*/ 33 h 194"/>
                            <a:gd name="T32" fmla="*/ 53 w 82"/>
                            <a:gd name="T33" fmla="*/ 66 h 194"/>
                            <a:gd name="T34" fmla="*/ 72 w 82"/>
                            <a:gd name="T35" fmla="*/ 104 h 194"/>
                            <a:gd name="T36" fmla="*/ 82 w 82"/>
                            <a:gd name="T37" fmla="*/ 113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2" h="194">
                              <a:moveTo>
                                <a:pt x="82" y="113"/>
                              </a:moveTo>
                              <a:lnTo>
                                <a:pt x="53" y="42"/>
                              </a:lnTo>
                              <a:lnTo>
                                <a:pt x="43" y="23"/>
                              </a:lnTo>
                              <a:lnTo>
                                <a:pt x="38" y="9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14" y="9"/>
                              </a:lnTo>
                              <a:lnTo>
                                <a:pt x="5" y="33"/>
                              </a:lnTo>
                              <a:lnTo>
                                <a:pt x="0" y="113"/>
                              </a:lnTo>
                              <a:lnTo>
                                <a:pt x="0" y="194"/>
                              </a:lnTo>
                              <a:lnTo>
                                <a:pt x="5" y="118"/>
                              </a:lnTo>
                              <a:lnTo>
                                <a:pt x="14" y="52"/>
                              </a:lnTo>
                              <a:lnTo>
                                <a:pt x="19" y="28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34" y="33"/>
                              </a:lnTo>
                              <a:lnTo>
                                <a:pt x="53" y="66"/>
                              </a:lnTo>
                              <a:lnTo>
                                <a:pt x="72" y="104"/>
                              </a:lnTo>
                              <a:lnTo>
                                <a:pt x="82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347459" name="Freeform 114"/>
                      <wps:cNvSpPr>
                        <a:spLocks/>
                      </wps:cNvSpPr>
                      <wps:spPr bwMode="auto">
                        <a:xfrm>
                          <a:off x="1612" y="501"/>
                          <a:ext cx="681" cy="783"/>
                        </a:xfrm>
                        <a:custGeom>
                          <a:avLst/>
                          <a:gdLst>
                            <a:gd name="T0" fmla="*/ 10 w 681"/>
                            <a:gd name="T1" fmla="*/ 0 h 783"/>
                            <a:gd name="T2" fmla="*/ 24 w 681"/>
                            <a:gd name="T3" fmla="*/ 0 h 783"/>
                            <a:gd name="T4" fmla="*/ 24 w 681"/>
                            <a:gd name="T5" fmla="*/ 465 h 783"/>
                            <a:gd name="T6" fmla="*/ 15 w 681"/>
                            <a:gd name="T7" fmla="*/ 527 h 783"/>
                            <a:gd name="T8" fmla="*/ 15 w 681"/>
                            <a:gd name="T9" fmla="*/ 584 h 783"/>
                            <a:gd name="T10" fmla="*/ 15 w 681"/>
                            <a:gd name="T11" fmla="*/ 603 h 783"/>
                            <a:gd name="T12" fmla="*/ 20 w 681"/>
                            <a:gd name="T13" fmla="*/ 626 h 783"/>
                            <a:gd name="T14" fmla="*/ 24 w 681"/>
                            <a:gd name="T15" fmla="*/ 641 h 783"/>
                            <a:gd name="T16" fmla="*/ 34 w 681"/>
                            <a:gd name="T17" fmla="*/ 655 h 783"/>
                            <a:gd name="T18" fmla="*/ 44 w 681"/>
                            <a:gd name="T19" fmla="*/ 669 h 783"/>
                            <a:gd name="T20" fmla="*/ 58 w 681"/>
                            <a:gd name="T21" fmla="*/ 678 h 783"/>
                            <a:gd name="T22" fmla="*/ 77 w 681"/>
                            <a:gd name="T23" fmla="*/ 688 h 783"/>
                            <a:gd name="T24" fmla="*/ 101 w 681"/>
                            <a:gd name="T25" fmla="*/ 693 h 783"/>
                            <a:gd name="T26" fmla="*/ 159 w 681"/>
                            <a:gd name="T27" fmla="*/ 697 h 783"/>
                            <a:gd name="T28" fmla="*/ 231 w 681"/>
                            <a:gd name="T29" fmla="*/ 693 h 783"/>
                            <a:gd name="T30" fmla="*/ 346 w 681"/>
                            <a:gd name="T31" fmla="*/ 693 h 783"/>
                            <a:gd name="T32" fmla="*/ 466 w 681"/>
                            <a:gd name="T33" fmla="*/ 693 h 783"/>
                            <a:gd name="T34" fmla="*/ 523 w 681"/>
                            <a:gd name="T35" fmla="*/ 697 h 783"/>
                            <a:gd name="T36" fmla="*/ 581 w 681"/>
                            <a:gd name="T37" fmla="*/ 712 h 783"/>
                            <a:gd name="T38" fmla="*/ 610 w 681"/>
                            <a:gd name="T39" fmla="*/ 721 h 783"/>
                            <a:gd name="T40" fmla="*/ 634 w 681"/>
                            <a:gd name="T41" fmla="*/ 731 h 783"/>
                            <a:gd name="T42" fmla="*/ 657 w 681"/>
                            <a:gd name="T43" fmla="*/ 745 h 783"/>
                            <a:gd name="T44" fmla="*/ 681 w 681"/>
                            <a:gd name="T45" fmla="*/ 764 h 783"/>
                            <a:gd name="T46" fmla="*/ 681 w 681"/>
                            <a:gd name="T47" fmla="*/ 783 h 783"/>
                            <a:gd name="T48" fmla="*/ 662 w 681"/>
                            <a:gd name="T49" fmla="*/ 769 h 783"/>
                            <a:gd name="T50" fmla="*/ 643 w 681"/>
                            <a:gd name="T51" fmla="*/ 750 h 783"/>
                            <a:gd name="T52" fmla="*/ 619 w 681"/>
                            <a:gd name="T53" fmla="*/ 740 h 783"/>
                            <a:gd name="T54" fmla="*/ 595 w 681"/>
                            <a:gd name="T55" fmla="*/ 731 h 783"/>
                            <a:gd name="T56" fmla="*/ 538 w 681"/>
                            <a:gd name="T57" fmla="*/ 716 h 783"/>
                            <a:gd name="T58" fmla="*/ 475 w 681"/>
                            <a:gd name="T59" fmla="*/ 707 h 783"/>
                            <a:gd name="T60" fmla="*/ 346 w 681"/>
                            <a:gd name="T61" fmla="*/ 707 h 783"/>
                            <a:gd name="T62" fmla="*/ 221 w 681"/>
                            <a:gd name="T63" fmla="*/ 707 h 783"/>
                            <a:gd name="T64" fmla="*/ 178 w 681"/>
                            <a:gd name="T65" fmla="*/ 707 h 783"/>
                            <a:gd name="T66" fmla="*/ 144 w 681"/>
                            <a:gd name="T67" fmla="*/ 707 h 783"/>
                            <a:gd name="T68" fmla="*/ 111 w 681"/>
                            <a:gd name="T69" fmla="*/ 707 h 783"/>
                            <a:gd name="T70" fmla="*/ 82 w 681"/>
                            <a:gd name="T71" fmla="*/ 702 h 783"/>
                            <a:gd name="T72" fmla="*/ 63 w 681"/>
                            <a:gd name="T73" fmla="*/ 697 h 783"/>
                            <a:gd name="T74" fmla="*/ 44 w 681"/>
                            <a:gd name="T75" fmla="*/ 683 h 783"/>
                            <a:gd name="T76" fmla="*/ 29 w 681"/>
                            <a:gd name="T77" fmla="*/ 674 h 783"/>
                            <a:gd name="T78" fmla="*/ 20 w 681"/>
                            <a:gd name="T79" fmla="*/ 659 h 783"/>
                            <a:gd name="T80" fmla="*/ 10 w 681"/>
                            <a:gd name="T81" fmla="*/ 641 h 783"/>
                            <a:gd name="T82" fmla="*/ 5 w 681"/>
                            <a:gd name="T83" fmla="*/ 622 h 783"/>
                            <a:gd name="T84" fmla="*/ 0 w 681"/>
                            <a:gd name="T85" fmla="*/ 603 h 783"/>
                            <a:gd name="T86" fmla="*/ 0 w 681"/>
                            <a:gd name="T87" fmla="*/ 579 h 783"/>
                            <a:gd name="T88" fmla="*/ 5 w 681"/>
                            <a:gd name="T89" fmla="*/ 527 h 783"/>
                            <a:gd name="T90" fmla="*/ 10 w 681"/>
                            <a:gd name="T91" fmla="*/ 465 h 783"/>
                            <a:gd name="T92" fmla="*/ 10 w 681"/>
                            <a:gd name="T93" fmla="*/ 0 h 7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81" h="783">
                              <a:moveTo>
                                <a:pt x="10" y="0"/>
                              </a:moveTo>
                              <a:lnTo>
                                <a:pt x="24" y="0"/>
                              </a:lnTo>
                              <a:lnTo>
                                <a:pt x="24" y="465"/>
                              </a:lnTo>
                              <a:lnTo>
                                <a:pt x="15" y="527"/>
                              </a:lnTo>
                              <a:lnTo>
                                <a:pt x="15" y="584"/>
                              </a:lnTo>
                              <a:lnTo>
                                <a:pt x="15" y="603"/>
                              </a:lnTo>
                              <a:lnTo>
                                <a:pt x="20" y="626"/>
                              </a:lnTo>
                              <a:lnTo>
                                <a:pt x="24" y="641"/>
                              </a:lnTo>
                              <a:lnTo>
                                <a:pt x="34" y="655"/>
                              </a:lnTo>
                              <a:lnTo>
                                <a:pt x="44" y="669"/>
                              </a:lnTo>
                              <a:lnTo>
                                <a:pt x="58" y="678"/>
                              </a:lnTo>
                              <a:lnTo>
                                <a:pt x="77" y="688"/>
                              </a:lnTo>
                              <a:lnTo>
                                <a:pt x="101" y="693"/>
                              </a:lnTo>
                              <a:lnTo>
                                <a:pt x="159" y="697"/>
                              </a:lnTo>
                              <a:lnTo>
                                <a:pt x="231" y="693"/>
                              </a:lnTo>
                              <a:lnTo>
                                <a:pt x="346" y="693"/>
                              </a:lnTo>
                              <a:lnTo>
                                <a:pt x="466" y="693"/>
                              </a:lnTo>
                              <a:lnTo>
                                <a:pt x="523" y="697"/>
                              </a:lnTo>
                              <a:lnTo>
                                <a:pt x="581" y="712"/>
                              </a:lnTo>
                              <a:lnTo>
                                <a:pt x="610" y="721"/>
                              </a:lnTo>
                              <a:lnTo>
                                <a:pt x="634" y="731"/>
                              </a:lnTo>
                              <a:lnTo>
                                <a:pt x="657" y="745"/>
                              </a:lnTo>
                              <a:lnTo>
                                <a:pt x="681" y="764"/>
                              </a:lnTo>
                              <a:lnTo>
                                <a:pt x="681" y="783"/>
                              </a:lnTo>
                              <a:lnTo>
                                <a:pt x="662" y="769"/>
                              </a:lnTo>
                              <a:lnTo>
                                <a:pt x="643" y="750"/>
                              </a:lnTo>
                              <a:lnTo>
                                <a:pt x="619" y="740"/>
                              </a:lnTo>
                              <a:lnTo>
                                <a:pt x="595" y="731"/>
                              </a:lnTo>
                              <a:lnTo>
                                <a:pt x="538" y="716"/>
                              </a:lnTo>
                              <a:lnTo>
                                <a:pt x="475" y="707"/>
                              </a:lnTo>
                              <a:lnTo>
                                <a:pt x="346" y="707"/>
                              </a:lnTo>
                              <a:lnTo>
                                <a:pt x="221" y="707"/>
                              </a:lnTo>
                              <a:lnTo>
                                <a:pt x="178" y="707"/>
                              </a:lnTo>
                              <a:lnTo>
                                <a:pt x="144" y="707"/>
                              </a:lnTo>
                              <a:lnTo>
                                <a:pt x="111" y="707"/>
                              </a:lnTo>
                              <a:lnTo>
                                <a:pt x="82" y="702"/>
                              </a:lnTo>
                              <a:lnTo>
                                <a:pt x="63" y="697"/>
                              </a:lnTo>
                              <a:lnTo>
                                <a:pt x="44" y="683"/>
                              </a:lnTo>
                              <a:lnTo>
                                <a:pt x="29" y="674"/>
                              </a:lnTo>
                              <a:lnTo>
                                <a:pt x="20" y="659"/>
                              </a:lnTo>
                              <a:lnTo>
                                <a:pt x="10" y="641"/>
                              </a:lnTo>
                              <a:lnTo>
                                <a:pt x="5" y="622"/>
                              </a:lnTo>
                              <a:lnTo>
                                <a:pt x="0" y="603"/>
                              </a:lnTo>
                              <a:lnTo>
                                <a:pt x="0" y="579"/>
                              </a:lnTo>
                              <a:lnTo>
                                <a:pt x="5" y="527"/>
                              </a:lnTo>
                              <a:lnTo>
                                <a:pt x="10" y="46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4126505" name="Freeform 115"/>
                      <wps:cNvSpPr>
                        <a:spLocks/>
                      </wps:cNvSpPr>
                      <wps:spPr bwMode="auto">
                        <a:xfrm>
                          <a:off x="1612" y="501"/>
                          <a:ext cx="681" cy="783"/>
                        </a:xfrm>
                        <a:custGeom>
                          <a:avLst/>
                          <a:gdLst>
                            <a:gd name="T0" fmla="*/ 10 w 681"/>
                            <a:gd name="T1" fmla="*/ 0 h 783"/>
                            <a:gd name="T2" fmla="*/ 24 w 681"/>
                            <a:gd name="T3" fmla="*/ 0 h 783"/>
                            <a:gd name="T4" fmla="*/ 24 w 681"/>
                            <a:gd name="T5" fmla="*/ 465 h 783"/>
                            <a:gd name="T6" fmla="*/ 15 w 681"/>
                            <a:gd name="T7" fmla="*/ 527 h 783"/>
                            <a:gd name="T8" fmla="*/ 15 w 681"/>
                            <a:gd name="T9" fmla="*/ 584 h 783"/>
                            <a:gd name="T10" fmla="*/ 15 w 681"/>
                            <a:gd name="T11" fmla="*/ 603 h 783"/>
                            <a:gd name="T12" fmla="*/ 20 w 681"/>
                            <a:gd name="T13" fmla="*/ 626 h 783"/>
                            <a:gd name="T14" fmla="*/ 24 w 681"/>
                            <a:gd name="T15" fmla="*/ 641 h 783"/>
                            <a:gd name="T16" fmla="*/ 34 w 681"/>
                            <a:gd name="T17" fmla="*/ 655 h 783"/>
                            <a:gd name="T18" fmla="*/ 44 w 681"/>
                            <a:gd name="T19" fmla="*/ 669 h 783"/>
                            <a:gd name="T20" fmla="*/ 58 w 681"/>
                            <a:gd name="T21" fmla="*/ 678 h 783"/>
                            <a:gd name="T22" fmla="*/ 77 w 681"/>
                            <a:gd name="T23" fmla="*/ 688 h 783"/>
                            <a:gd name="T24" fmla="*/ 101 w 681"/>
                            <a:gd name="T25" fmla="*/ 693 h 783"/>
                            <a:gd name="T26" fmla="*/ 159 w 681"/>
                            <a:gd name="T27" fmla="*/ 697 h 783"/>
                            <a:gd name="T28" fmla="*/ 231 w 681"/>
                            <a:gd name="T29" fmla="*/ 693 h 783"/>
                            <a:gd name="T30" fmla="*/ 346 w 681"/>
                            <a:gd name="T31" fmla="*/ 693 h 783"/>
                            <a:gd name="T32" fmla="*/ 466 w 681"/>
                            <a:gd name="T33" fmla="*/ 693 h 783"/>
                            <a:gd name="T34" fmla="*/ 523 w 681"/>
                            <a:gd name="T35" fmla="*/ 697 h 783"/>
                            <a:gd name="T36" fmla="*/ 581 w 681"/>
                            <a:gd name="T37" fmla="*/ 712 h 783"/>
                            <a:gd name="T38" fmla="*/ 610 w 681"/>
                            <a:gd name="T39" fmla="*/ 721 h 783"/>
                            <a:gd name="T40" fmla="*/ 634 w 681"/>
                            <a:gd name="T41" fmla="*/ 731 h 783"/>
                            <a:gd name="T42" fmla="*/ 657 w 681"/>
                            <a:gd name="T43" fmla="*/ 745 h 783"/>
                            <a:gd name="T44" fmla="*/ 681 w 681"/>
                            <a:gd name="T45" fmla="*/ 764 h 783"/>
                            <a:gd name="T46" fmla="*/ 681 w 681"/>
                            <a:gd name="T47" fmla="*/ 783 h 783"/>
                            <a:gd name="T48" fmla="*/ 662 w 681"/>
                            <a:gd name="T49" fmla="*/ 769 h 783"/>
                            <a:gd name="T50" fmla="*/ 643 w 681"/>
                            <a:gd name="T51" fmla="*/ 750 h 783"/>
                            <a:gd name="T52" fmla="*/ 619 w 681"/>
                            <a:gd name="T53" fmla="*/ 740 h 783"/>
                            <a:gd name="T54" fmla="*/ 595 w 681"/>
                            <a:gd name="T55" fmla="*/ 731 h 783"/>
                            <a:gd name="T56" fmla="*/ 538 w 681"/>
                            <a:gd name="T57" fmla="*/ 716 h 783"/>
                            <a:gd name="T58" fmla="*/ 475 w 681"/>
                            <a:gd name="T59" fmla="*/ 707 h 783"/>
                            <a:gd name="T60" fmla="*/ 346 w 681"/>
                            <a:gd name="T61" fmla="*/ 707 h 783"/>
                            <a:gd name="T62" fmla="*/ 221 w 681"/>
                            <a:gd name="T63" fmla="*/ 707 h 783"/>
                            <a:gd name="T64" fmla="*/ 178 w 681"/>
                            <a:gd name="T65" fmla="*/ 707 h 783"/>
                            <a:gd name="T66" fmla="*/ 144 w 681"/>
                            <a:gd name="T67" fmla="*/ 707 h 783"/>
                            <a:gd name="T68" fmla="*/ 111 w 681"/>
                            <a:gd name="T69" fmla="*/ 707 h 783"/>
                            <a:gd name="T70" fmla="*/ 82 w 681"/>
                            <a:gd name="T71" fmla="*/ 702 h 783"/>
                            <a:gd name="T72" fmla="*/ 63 w 681"/>
                            <a:gd name="T73" fmla="*/ 697 h 783"/>
                            <a:gd name="T74" fmla="*/ 44 w 681"/>
                            <a:gd name="T75" fmla="*/ 683 h 783"/>
                            <a:gd name="T76" fmla="*/ 29 w 681"/>
                            <a:gd name="T77" fmla="*/ 674 h 783"/>
                            <a:gd name="T78" fmla="*/ 20 w 681"/>
                            <a:gd name="T79" fmla="*/ 659 h 783"/>
                            <a:gd name="T80" fmla="*/ 10 w 681"/>
                            <a:gd name="T81" fmla="*/ 641 h 783"/>
                            <a:gd name="T82" fmla="*/ 5 w 681"/>
                            <a:gd name="T83" fmla="*/ 622 h 783"/>
                            <a:gd name="T84" fmla="*/ 0 w 681"/>
                            <a:gd name="T85" fmla="*/ 603 h 783"/>
                            <a:gd name="T86" fmla="*/ 0 w 681"/>
                            <a:gd name="T87" fmla="*/ 579 h 783"/>
                            <a:gd name="T88" fmla="*/ 5 w 681"/>
                            <a:gd name="T89" fmla="*/ 527 h 783"/>
                            <a:gd name="T90" fmla="*/ 10 w 681"/>
                            <a:gd name="T91" fmla="*/ 465 h 783"/>
                            <a:gd name="T92" fmla="*/ 10 w 681"/>
                            <a:gd name="T93" fmla="*/ 0 h 7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81" h="783">
                              <a:moveTo>
                                <a:pt x="10" y="0"/>
                              </a:moveTo>
                              <a:lnTo>
                                <a:pt x="24" y="0"/>
                              </a:lnTo>
                              <a:lnTo>
                                <a:pt x="24" y="465"/>
                              </a:lnTo>
                              <a:lnTo>
                                <a:pt x="15" y="527"/>
                              </a:lnTo>
                              <a:lnTo>
                                <a:pt x="15" y="584"/>
                              </a:lnTo>
                              <a:lnTo>
                                <a:pt x="15" y="603"/>
                              </a:lnTo>
                              <a:lnTo>
                                <a:pt x="20" y="626"/>
                              </a:lnTo>
                              <a:lnTo>
                                <a:pt x="24" y="641"/>
                              </a:lnTo>
                              <a:lnTo>
                                <a:pt x="34" y="655"/>
                              </a:lnTo>
                              <a:lnTo>
                                <a:pt x="44" y="669"/>
                              </a:lnTo>
                              <a:lnTo>
                                <a:pt x="58" y="678"/>
                              </a:lnTo>
                              <a:lnTo>
                                <a:pt x="77" y="688"/>
                              </a:lnTo>
                              <a:lnTo>
                                <a:pt x="101" y="693"/>
                              </a:lnTo>
                              <a:lnTo>
                                <a:pt x="159" y="697"/>
                              </a:lnTo>
                              <a:lnTo>
                                <a:pt x="231" y="693"/>
                              </a:lnTo>
                              <a:lnTo>
                                <a:pt x="346" y="693"/>
                              </a:lnTo>
                              <a:lnTo>
                                <a:pt x="466" y="693"/>
                              </a:lnTo>
                              <a:lnTo>
                                <a:pt x="523" y="697"/>
                              </a:lnTo>
                              <a:lnTo>
                                <a:pt x="581" y="712"/>
                              </a:lnTo>
                              <a:lnTo>
                                <a:pt x="610" y="721"/>
                              </a:lnTo>
                              <a:lnTo>
                                <a:pt x="634" y="731"/>
                              </a:lnTo>
                              <a:lnTo>
                                <a:pt x="657" y="745"/>
                              </a:lnTo>
                              <a:lnTo>
                                <a:pt x="681" y="764"/>
                              </a:lnTo>
                              <a:lnTo>
                                <a:pt x="681" y="783"/>
                              </a:lnTo>
                              <a:lnTo>
                                <a:pt x="662" y="769"/>
                              </a:lnTo>
                              <a:lnTo>
                                <a:pt x="643" y="750"/>
                              </a:lnTo>
                              <a:lnTo>
                                <a:pt x="619" y="740"/>
                              </a:lnTo>
                              <a:lnTo>
                                <a:pt x="595" y="731"/>
                              </a:lnTo>
                              <a:lnTo>
                                <a:pt x="538" y="716"/>
                              </a:lnTo>
                              <a:lnTo>
                                <a:pt x="475" y="707"/>
                              </a:lnTo>
                              <a:lnTo>
                                <a:pt x="346" y="707"/>
                              </a:lnTo>
                              <a:lnTo>
                                <a:pt x="221" y="707"/>
                              </a:lnTo>
                              <a:lnTo>
                                <a:pt x="178" y="707"/>
                              </a:lnTo>
                              <a:lnTo>
                                <a:pt x="144" y="707"/>
                              </a:lnTo>
                              <a:lnTo>
                                <a:pt x="111" y="707"/>
                              </a:lnTo>
                              <a:lnTo>
                                <a:pt x="82" y="702"/>
                              </a:lnTo>
                              <a:lnTo>
                                <a:pt x="63" y="697"/>
                              </a:lnTo>
                              <a:lnTo>
                                <a:pt x="44" y="683"/>
                              </a:lnTo>
                              <a:lnTo>
                                <a:pt x="29" y="674"/>
                              </a:lnTo>
                              <a:lnTo>
                                <a:pt x="20" y="659"/>
                              </a:lnTo>
                              <a:lnTo>
                                <a:pt x="10" y="641"/>
                              </a:lnTo>
                              <a:lnTo>
                                <a:pt x="5" y="622"/>
                              </a:lnTo>
                              <a:lnTo>
                                <a:pt x="0" y="603"/>
                              </a:lnTo>
                              <a:lnTo>
                                <a:pt x="0" y="579"/>
                              </a:lnTo>
                              <a:lnTo>
                                <a:pt x="5" y="527"/>
                              </a:lnTo>
                              <a:lnTo>
                                <a:pt x="10" y="465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3989822" name="Freeform 116"/>
                      <wps:cNvSpPr>
                        <a:spLocks/>
                      </wps:cNvSpPr>
                      <wps:spPr bwMode="auto">
                        <a:xfrm>
                          <a:off x="2198" y="1213"/>
                          <a:ext cx="4" cy="14"/>
                        </a:xfrm>
                        <a:custGeom>
                          <a:avLst/>
                          <a:gdLst>
                            <a:gd name="T0" fmla="*/ 4 w 4"/>
                            <a:gd name="T1" fmla="*/ 0 h 14"/>
                            <a:gd name="T2" fmla="*/ 4 w 4"/>
                            <a:gd name="T3" fmla="*/ 4 h 14"/>
                            <a:gd name="T4" fmla="*/ 0 w 4"/>
                            <a:gd name="T5" fmla="*/ 14 h 14"/>
                            <a:gd name="T6" fmla="*/ 0 w 4"/>
                            <a:gd name="T7" fmla="*/ 14 h 14"/>
                            <a:gd name="T8" fmla="*/ 4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4" y="0"/>
                              </a:moveTo>
                              <a:lnTo>
                                <a:pt x="4" y="4"/>
                              </a:lnTo>
                              <a:lnTo>
                                <a:pt x="0" y="14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3501812" name="Freeform 117"/>
                      <wps:cNvSpPr>
                        <a:spLocks/>
                      </wps:cNvSpPr>
                      <wps:spPr bwMode="auto">
                        <a:xfrm>
                          <a:off x="2097" y="1194"/>
                          <a:ext cx="5" cy="19"/>
                        </a:xfrm>
                        <a:custGeom>
                          <a:avLst/>
                          <a:gdLst>
                            <a:gd name="T0" fmla="*/ 5 w 5"/>
                            <a:gd name="T1" fmla="*/ 0 h 19"/>
                            <a:gd name="T2" fmla="*/ 5 w 5"/>
                            <a:gd name="T3" fmla="*/ 4 h 19"/>
                            <a:gd name="T4" fmla="*/ 0 w 5"/>
                            <a:gd name="T5" fmla="*/ 19 h 19"/>
                            <a:gd name="T6" fmla="*/ 0 w 5"/>
                            <a:gd name="T7" fmla="*/ 14 h 19"/>
                            <a:gd name="T8" fmla="*/ 5 w 5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9">
                              <a:moveTo>
                                <a:pt x="5" y="0"/>
                              </a:moveTo>
                              <a:lnTo>
                                <a:pt x="5" y="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4726437" name="Freeform 118"/>
                      <wps:cNvSpPr>
                        <a:spLocks/>
                      </wps:cNvSpPr>
                      <wps:spPr bwMode="auto">
                        <a:xfrm>
                          <a:off x="1991" y="1194"/>
                          <a:ext cx="10" cy="14"/>
                        </a:xfrm>
                        <a:custGeom>
                          <a:avLst/>
                          <a:gdLst>
                            <a:gd name="T0" fmla="*/ 10 w 10"/>
                            <a:gd name="T1" fmla="*/ 0 h 14"/>
                            <a:gd name="T2" fmla="*/ 10 w 10"/>
                            <a:gd name="T3" fmla="*/ 0 h 14"/>
                            <a:gd name="T4" fmla="*/ 5 w 10"/>
                            <a:gd name="T5" fmla="*/ 14 h 14"/>
                            <a:gd name="T6" fmla="*/ 0 w 10"/>
                            <a:gd name="T7" fmla="*/ 14 h 14"/>
                            <a:gd name="T8" fmla="*/ 10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10" y="0"/>
                              </a:moveTo>
                              <a:lnTo>
                                <a:pt x="10" y="0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6665661" name="Freeform 119"/>
                      <wps:cNvSpPr>
                        <a:spLocks/>
                      </wps:cNvSpPr>
                      <wps:spPr bwMode="auto">
                        <a:xfrm>
                          <a:off x="1900" y="1194"/>
                          <a:ext cx="10" cy="14"/>
                        </a:xfrm>
                        <a:custGeom>
                          <a:avLst/>
                          <a:gdLst>
                            <a:gd name="T0" fmla="*/ 5 w 10"/>
                            <a:gd name="T1" fmla="*/ 0 h 14"/>
                            <a:gd name="T2" fmla="*/ 10 w 10"/>
                            <a:gd name="T3" fmla="*/ 0 h 14"/>
                            <a:gd name="T4" fmla="*/ 5 w 10"/>
                            <a:gd name="T5" fmla="*/ 14 h 14"/>
                            <a:gd name="T6" fmla="*/ 0 w 10"/>
                            <a:gd name="T7" fmla="*/ 14 h 14"/>
                            <a:gd name="T8" fmla="*/ 5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5" y="0"/>
                              </a:moveTo>
                              <a:lnTo>
                                <a:pt x="10" y="0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9227836" name="Freeform 120"/>
                      <wps:cNvSpPr>
                        <a:spLocks/>
                      </wps:cNvSpPr>
                      <wps:spPr bwMode="auto">
                        <a:xfrm>
                          <a:off x="1809" y="1194"/>
                          <a:ext cx="10" cy="14"/>
                        </a:xfrm>
                        <a:custGeom>
                          <a:avLst/>
                          <a:gdLst>
                            <a:gd name="T0" fmla="*/ 5 w 10"/>
                            <a:gd name="T1" fmla="*/ 0 h 14"/>
                            <a:gd name="T2" fmla="*/ 10 w 10"/>
                            <a:gd name="T3" fmla="*/ 0 h 14"/>
                            <a:gd name="T4" fmla="*/ 5 w 10"/>
                            <a:gd name="T5" fmla="*/ 14 h 14"/>
                            <a:gd name="T6" fmla="*/ 0 w 10"/>
                            <a:gd name="T7" fmla="*/ 14 h 14"/>
                            <a:gd name="T8" fmla="*/ 5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5" y="0"/>
                              </a:moveTo>
                              <a:lnTo>
                                <a:pt x="10" y="0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3988779" name="Freeform 121"/>
                      <wps:cNvSpPr>
                        <a:spLocks/>
                      </wps:cNvSpPr>
                      <wps:spPr bwMode="auto">
                        <a:xfrm>
                          <a:off x="1718" y="1194"/>
                          <a:ext cx="5" cy="14"/>
                        </a:xfrm>
                        <a:custGeom>
                          <a:avLst/>
                          <a:gdLst>
                            <a:gd name="T0" fmla="*/ 5 w 5"/>
                            <a:gd name="T1" fmla="*/ 0 h 14"/>
                            <a:gd name="T2" fmla="*/ 5 w 5"/>
                            <a:gd name="T3" fmla="*/ 0 h 14"/>
                            <a:gd name="T4" fmla="*/ 0 w 5"/>
                            <a:gd name="T5" fmla="*/ 14 h 14"/>
                            <a:gd name="T6" fmla="*/ 0 w 5"/>
                            <a:gd name="T7" fmla="*/ 14 h 14"/>
                            <a:gd name="T8" fmla="*/ 5 w 5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943707" name="Freeform 122"/>
                      <wps:cNvSpPr>
                        <a:spLocks/>
                      </wps:cNvSpPr>
                      <wps:spPr bwMode="auto">
                        <a:xfrm>
                          <a:off x="1646" y="1165"/>
                          <a:ext cx="5" cy="14"/>
                        </a:xfrm>
                        <a:custGeom>
                          <a:avLst/>
                          <a:gdLst>
                            <a:gd name="T0" fmla="*/ 5 w 5"/>
                            <a:gd name="T1" fmla="*/ 0 h 14"/>
                            <a:gd name="T2" fmla="*/ 5 w 5"/>
                            <a:gd name="T3" fmla="*/ 0 h 14"/>
                            <a:gd name="T4" fmla="*/ 0 w 5"/>
                            <a:gd name="T5" fmla="*/ 14 h 14"/>
                            <a:gd name="T6" fmla="*/ 0 w 5"/>
                            <a:gd name="T7" fmla="*/ 14 h 14"/>
                            <a:gd name="T8" fmla="*/ 5 w 5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6405089" name="Freeform 123"/>
                      <wps:cNvSpPr>
                        <a:spLocks/>
                      </wps:cNvSpPr>
                      <wps:spPr bwMode="auto">
                        <a:xfrm>
                          <a:off x="1617" y="1094"/>
                          <a:ext cx="10" cy="19"/>
                        </a:xfrm>
                        <a:custGeom>
                          <a:avLst/>
                          <a:gdLst>
                            <a:gd name="T0" fmla="*/ 10 w 10"/>
                            <a:gd name="T1" fmla="*/ 0 h 19"/>
                            <a:gd name="T2" fmla="*/ 10 w 10"/>
                            <a:gd name="T3" fmla="*/ 5 h 19"/>
                            <a:gd name="T4" fmla="*/ 0 w 10"/>
                            <a:gd name="T5" fmla="*/ 19 h 19"/>
                            <a:gd name="T6" fmla="*/ 0 w 10"/>
                            <a:gd name="T7" fmla="*/ 14 h 19"/>
                            <a:gd name="T8" fmla="*/ 10 w 10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10" y="0"/>
                              </a:moveTo>
                              <a:lnTo>
                                <a:pt x="10" y="5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9205505" name="Freeform 124"/>
                      <wps:cNvSpPr>
                        <a:spLocks/>
                      </wps:cNvSpPr>
                      <wps:spPr bwMode="auto">
                        <a:xfrm>
                          <a:off x="1617" y="1023"/>
                          <a:ext cx="10" cy="19"/>
                        </a:xfrm>
                        <a:custGeom>
                          <a:avLst/>
                          <a:gdLst>
                            <a:gd name="T0" fmla="*/ 10 w 10"/>
                            <a:gd name="T1" fmla="*/ 0 h 19"/>
                            <a:gd name="T2" fmla="*/ 10 w 10"/>
                            <a:gd name="T3" fmla="*/ 9 h 19"/>
                            <a:gd name="T4" fmla="*/ 0 w 10"/>
                            <a:gd name="T5" fmla="*/ 19 h 19"/>
                            <a:gd name="T6" fmla="*/ 0 w 10"/>
                            <a:gd name="T7" fmla="*/ 14 h 19"/>
                            <a:gd name="T8" fmla="*/ 10 w 10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10" y="0"/>
                              </a:moveTo>
                              <a:lnTo>
                                <a:pt x="10" y="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2327995" name="Freeform 125"/>
                      <wps:cNvSpPr>
                        <a:spLocks/>
                      </wps:cNvSpPr>
                      <wps:spPr bwMode="auto">
                        <a:xfrm>
                          <a:off x="1622" y="952"/>
                          <a:ext cx="14" cy="19"/>
                        </a:xfrm>
                        <a:custGeom>
                          <a:avLst/>
                          <a:gdLst>
                            <a:gd name="T0" fmla="*/ 14 w 14"/>
                            <a:gd name="T1" fmla="*/ 0 h 19"/>
                            <a:gd name="T2" fmla="*/ 14 w 14"/>
                            <a:gd name="T3" fmla="*/ 5 h 19"/>
                            <a:gd name="T4" fmla="*/ 0 w 14"/>
                            <a:gd name="T5" fmla="*/ 19 h 19"/>
                            <a:gd name="T6" fmla="*/ 0 w 14"/>
                            <a:gd name="T7" fmla="*/ 14 h 19"/>
                            <a:gd name="T8" fmla="*/ 14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8995792" name="Freeform 126"/>
                      <wps:cNvSpPr>
                        <a:spLocks/>
                      </wps:cNvSpPr>
                      <wps:spPr bwMode="auto">
                        <a:xfrm>
                          <a:off x="1622" y="895"/>
                          <a:ext cx="14" cy="19"/>
                        </a:xfrm>
                        <a:custGeom>
                          <a:avLst/>
                          <a:gdLst>
                            <a:gd name="T0" fmla="*/ 14 w 14"/>
                            <a:gd name="T1" fmla="*/ 0 h 19"/>
                            <a:gd name="T2" fmla="*/ 14 w 14"/>
                            <a:gd name="T3" fmla="*/ 5 h 19"/>
                            <a:gd name="T4" fmla="*/ 0 w 14"/>
                            <a:gd name="T5" fmla="*/ 19 h 19"/>
                            <a:gd name="T6" fmla="*/ 0 w 14"/>
                            <a:gd name="T7" fmla="*/ 14 h 19"/>
                            <a:gd name="T8" fmla="*/ 14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0327616" name="Freeform 127"/>
                      <wps:cNvSpPr>
                        <a:spLocks/>
                      </wps:cNvSpPr>
                      <wps:spPr bwMode="auto">
                        <a:xfrm>
                          <a:off x="1622" y="833"/>
                          <a:ext cx="14" cy="19"/>
                        </a:xfrm>
                        <a:custGeom>
                          <a:avLst/>
                          <a:gdLst>
                            <a:gd name="T0" fmla="*/ 14 w 14"/>
                            <a:gd name="T1" fmla="*/ 0 h 19"/>
                            <a:gd name="T2" fmla="*/ 14 w 14"/>
                            <a:gd name="T3" fmla="*/ 5 h 19"/>
                            <a:gd name="T4" fmla="*/ 0 w 14"/>
                            <a:gd name="T5" fmla="*/ 19 h 19"/>
                            <a:gd name="T6" fmla="*/ 0 w 14"/>
                            <a:gd name="T7" fmla="*/ 15 h 19"/>
                            <a:gd name="T8" fmla="*/ 14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1930189" name="Freeform 128"/>
                      <wps:cNvSpPr>
                        <a:spLocks/>
                      </wps:cNvSpPr>
                      <wps:spPr bwMode="auto">
                        <a:xfrm>
                          <a:off x="1622" y="772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0 h 14"/>
                            <a:gd name="T2" fmla="*/ 14 w 14"/>
                            <a:gd name="T3" fmla="*/ 4 h 14"/>
                            <a:gd name="T4" fmla="*/ 0 w 14"/>
                            <a:gd name="T5" fmla="*/ 14 h 14"/>
                            <a:gd name="T6" fmla="*/ 0 w 14"/>
                            <a:gd name="T7" fmla="*/ 9 h 14"/>
                            <a:gd name="T8" fmla="*/ 14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0"/>
                              </a:moveTo>
                              <a:lnTo>
                                <a:pt x="14" y="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530928" name="Freeform 129"/>
                      <wps:cNvSpPr>
                        <a:spLocks/>
                      </wps:cNvSpPr>
                      <wps:spPr bwMode="auto">
                        <a:xfrm>
                          <a:off x="1622" y="696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0 h 14"/>
                            <a:gd name="T2" fmla="*/ 14 w 14"/>
                            <a:gd name="T3" fmla="*/ 5 h 14"/>
                            <a:gd name="T4" fmla="*/ 0 w 14"/>
                            <a:gd name="T5" fmla="*/ 14 h 14"/>
                            <a:gd name="T6" fmla="*/ 0 w 14"/>
                            <a:gd name="T7" fmla="*/ 9 h 14"/>
                            <a:gd name="T8" fmla="*/ 14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0218825" name="Freeform 130"/>
                      <wps:cNvSpPr>
                        <a:spLocks/>
                      </wps:cNvSpPr>
                      <wps:spPr bwMode="auto">
                        <a:xfrm>
                          <a:off x="1622" y="620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0 h 14"/>
                            <a:gd name="T2" fmla="*/ 14 w 14"/>
                            <a:gd name="T3" fmla="*/ 5 h 14"/>
                            <a:gd name="T4" fmla="*/ 0 w 14"/>
                            <a:gd name="T5" fmla="*/ 14 h 14"/>
                            <a:gd name="T6" fmla="*/ 0 w 14"/>
                            <a:gd name="T7" fmla="*/ 9 h 14"/>
                            <a:gd name="T8" fmla="*/ 14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174188" name="Freeform 131"/>
                      <wps:cNvSpPr>
                        <a:spLocks/>
                      </wps:cNvSpPr>
                      <wps:spPr bwMode="auto">
                        <a:xfrm>
                          <a:off x="1622" y="544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0 h 14"/>
                            <a:gd name="T2" fmla="*/ 14 w 14"/>
                            <a:gd name="T3" fmla="*/ 5 h 14"/>
                            <a:gd name="T4" fmla="*/ 0 w 14"/>
                            <a:gd name="T5" fmla="*/ 14 h 14"/>
                            <a:gd name="T6" fmla="*/ 0 w 14"/>
                            <a:gd name="T7" fmla="*/ 10 h 14"/>
                            <a:gd name="T8" fmla="*/ 14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4899780" name="Freeform 132"/>
                      <wps:cNvSpPr>
                        <a:spLocks/>
                      </wps:cNvSpPr>
                      <wps:spPr bwMode="auto">
                        <a:xfrm>
                          <a:off x="1627" y="838"/>
                          <a:ext cx="81" cy="194"/>
                        </a:xfrm>
                        <a:custGeom>
                          <a:avLst/>
                          <a:gdLst>
                            <a:gd name="T0" fmla="*/ 0 w 81"/>
                            <a:gd name="T1" fmla="*/ 114 h 194"/>
                            <a:gd name="T2" fmla="*/ 29 w 81"/>
                            <a:gd name="T3" fmla="*/ 47 h 194"/>
                            <a:gd name="T4" fmla="*/ 33 w 81"/>
                            <a:gd name="T5" fmla="*/ 24 h 194"/>
                            <a:gd name="T6" fmla="*/ 43 w 81"/>
                            <a:gd name="T7" fmla="*/ 10 h 194"/>
                            <a:gd name="T8" fmla="*/ 48 w 81"/>
                            <a:gd name="T9" fmla="*/ 0 h 194"/>
                            <a:gd name="T10" fmla="*/ 53 w 81"/>
                            <a:gd name="T11" fmla="*/ 0 h 194"/>
                            <a:gd name="T12" fmla="*/ 62 w 81"/>
                            <a:gd name="T13" fmla="*/ 10 h 194"/>
                            <a:gd name="T14" fmla="*/ 72 w 81"/>
                            <a:gd name="T15" fmla="*/ 38 h 194"/>
                            <a:gd name="T16" fmla="*/ 81 w 81"/>
                            <a:gd name="T17" fmla="*/ 114 h 194"/>
                            <a:gd name="T18" fmla="*/ 81 w 81"/>
                            <a:gd name="T19" fmla="*/ 194 h 194"/>
                            <a:gd name="T20" fmla="*/ 72 w 81"/>
                            <a:gd name="T21" fmla="*/ 123 h 194"/>
                            <a:gd name="T22" fmla="*/ 62 w 81"/>
                            <a:gd name="T23" fmla="*/ 52 h 194"/>
                            <a:gd name="T24" fmla="*/ 57 w 81"/>
                            <a:gd name="T25" fmla="*/ 28 h 194"/>
                            <a:gd name="T26" fmla="*/ 53 w 81"/>
                            <a:gd name="T27" fmla="*/ 19 h 194"/>
                            <a:gd name="T28" fmla="*/ 48 w 81"/>
                            <a:gd name="T29" fmla="*/ 19 h 194"/>
                            <a:gd name="T30" fmla="*/ 43 w 81"/>
                            <a:gd name="T31" fmla="*/ 33 h 194"/>
                            <a:gd name="T32" fmla="*/ 24 w 81"/>
                            <a:gd name="T33" fmla="*/ 66 h 194"/>
                            <a:gd name="T34" fmla="*/ 5 w 81"/>
                            <a:gd name="T35" fmla="*/ 104 h 194"/>
                            <a:gd name="T36" fmla="*/ 0 w 81"/>
                            <a:gd name="T37" fmla="*/ 11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1" h="194">
                              <a:moveTo>
                                <a:pt x="0" y="114"/>
                              </a:moveTo>
                              <a:lnTo>
                                <a:pt x="29" y="47"/>
                              </a:lnTo>
                              <a:lnTo>
                                <a:pt x="33" y="24"/>
                              </a:lnTo>
                              <a:lnTo>
                                <a:pt x="43" y="10"/>
                              </a:lnTo>
                              <a:lnTo>
                                <a:pt x="48" y="0"/>
                              </a:lnTo>
                              <a:lnTo>
                                <a:pt x="53" y="0"/>
                              </a:lnTo>
                              <a:lnTo>
                                <a:pt x="62" y="10"/>
                              </a:lnTo>
                              <a:lnTo>
                                <a:pt x="72" y="38"/>
                              </a:lnTo>
                              <a:lnTo>
                                <a:pt x="81" y="114"/>
                              </a:lnTo>
                              <a:lnTo>
                                <a:pt x="81" y="194"/>
                              </a:lnTo>
                              <a:lnTo>
                                <a:pt x="72" y="123"/>
                              </a:lnTo>
                              <a:lnTo>
                                <a:pt x="62" y="52"/>
                              </a:lnTo>
                              <a:lnTo>
                                <a:pt x="57" y="28"/>
                              </a:lnTo>
                              <a:lnTo>
                                <a:pt x="53" y="19"/>
                              </a:lnTo>
                              <a:lnTo>
                                <a:pt x="48" y="19"/>
                              </a:lnTo>
                              <a:lnTo>
                                <a:pt x="43" y="33"/>
                              </a:lnTo>
                              <a:lnTo>
                                <a:pt x="24" y="66"/>
                              </a:lnTo>
                              <a:lnTo>
                                <a:pt x="5" y="104"/>
                              </a:lnTo>
                              <a:lnTo>
                                <a:pt x="0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3312146" name="Freeform 133"/>
                      <wps:cNvSpPr>
                        <a:spLocks/>
                      </wps:cNvSpPr>
                      <wps:spPr bwMode="auto">
                        <a:xfrm>
                          <a:off x="1512" y="999"/>
                          <a:ext cx="115" cy="180"/>
                        </a:xfrm>
                        <a:custGeom>
                          <a:avLst/>
                          <a:gdLst>
                            <a:gd name="T0" fmla="*/ 115 w 115"/>
                            <a:gd name="T1" fmla="*/ 124 h 180"/>
                            <a:gd name="T2" fmla="*/ 96 w 115"/>
                            <a:gd name="T3" fmla="*/ 52 h 180"/>
                            <a:gd name="T4" fmla="*/ 91 w 115"/>
                            <a:gd name="T5" fmla="*/ 29 h 180"/>
                            <a:gd name="T6" fmla="*/ 86 w 115"/>
                            <a:gd name="T7" fmla="*/ 14 h 180"/>
                            <a:gd name="T8" fmla="*/ 81 w 115"/>
                            <a:gd name="T9" fmla="*/ 5 h 180"/>
                            <a:gd name="T10" fmla="*/ 72 w 115"/>
                            <a:gd name="T11" fmla="*/ 0 h 180"/>
                            <a:gd name="T12" fmla="*/ 67 w 115"/>
                            <a:gd name="T13" fmla="*/ 5 h 180"/>
                            <a:gd name="T14" fmla="*/ 57 w 115"/>
                            <a:gd name="T15" fmla="*/ 10 h 180"/>
                            <a:gd name="T16" fmla="*/ 52 w 115"/>
                            <a:gd name="T17" fmla="*/ 19 h 180"/>
                            <a:gd name="T18" fmla="*/ 43 w 115"/>
                            <a:gd name="T19" fmla="*/ 29 h 180"/>
                            <a:gd name="T20" fmla="*/ 33 w 115"/>
                            <a:gd name="T21" fmla="*/ 62 h 180"/>
                            <a:gd name="T22" fmla="*/ 19 w 115"/>
                            <a:gd name="T23" fmla="*/ 105 h 180"/>
                            <a:gd name="T24" fmla="*/ 9 w 115"/>
                            <a:gd name="T25" fmla="*/ 143 h 180"/>
                            <a:gd name="T26" fmla="*/ 0 w 115"/>
                            <a:gd name="T27" fmla="*/ 180 h 180"/>
                            <a:gd name="T28" fmla="*/ 24 w 115"/>
                            <a:gd name="T29" fmla="*/ 109 h 180"/>
                            <a:gd name="T30" fmla="*/ 48 w 115"/>
                            <a:gd name="T31" fmla="*/ 48 h 180"/>
                            <a:gd name="T32" fmla="*/ 62 w 115"/>
                            <a:gd name="T33" fmla="*/ 29 h 180"/>
                            <a:gd name="T34" fmla="*/ 72 w 115"/>
                            <a:gd name="T35" fmla="*/ 19 h 180"/>
                            <a:gd name="T36" fmla="*/ 72 w 115"/>
                            <a:gd name="T37" fmla="*/ 19 h 180"/>
                            <a:gd name="T38" fmla="*/ 76 w 115"/>
                            <a:gd name="T39" fmla="*/ 19 h 180"/>
                            <a:gd name="T40" fmla="*/ 76 w 115"/>
                            <a:gd name="T41" fmla="*/ 29 h 180"/>
                            <a:gd name="T42" fmla="*/ 81 w 115"/>
                            <a:gd name="T43" fmla="*/ 38 h 180"/>
                            <a:gd name="T44" fmla="*/ 91 w 115"/>
                            <a:gd name="T45" fmla="*/ 71 h 180"/>
                            <a:gd name="T46" fmla="*/ 105 w 115"/>
                            <a:gd name="T47" fmla="*/ 109 h 180"/>
                            <a:gd name="T48" fmla="*/ 115 w 115"/>
                            <a:gd name="T49" fmla="*/ 124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5" h="180">
                              <a:moveTo>
                                <a:pt x="115" y="124"/>
                              </a:moveTo>
                              <a:lnTo>
                                <a:pt x="96" y="52"/>
                              </a:lnTo>
                              <a:lnTo>
                                <a:pt x="91" y="29"/>
                              </a:lnTo>
                              <a:lnTo>
                                <a:pt x="86" y="14"/>
                              </a:lnTo>
                              <a:lnTo>
                                <a:pt x="81" y="5"/>
                              </a:lnTo>
                              <a:lnTo>
                                <a:pt x="72" y="0"/>
                              </a:lnTo>
                              <a:lnTo>
                                <a:pt x="67" y="5"/>
                              </a:lnTo>
                              <a:lnTo>
                                <a:pt x="57" y="10"/>
                              </a:lnTo>
                              <a:lnTo>
                                <a:pt x="52" y="19"/>
                              </a:lnTo>
                              <a:lnTo>
                                <a:pt x="43" y="29"/>
                              </a:lnTo>
                              <a:lnTo>
                                <a:pt x="33" y="62"/>
                              </a:lnTo>
                              <a:lnTo>
                                <a:pt x="19" y="105"/>
                              </a:lnTo>
                              <a:lnTo>
                                <a:pt x="9" y="143"/>
                              </a:lnTo>
                              <a:lnTo>
                                <a:pt x="0" y="180"/>
                              </a:lnTo>
                              <a:lnTo>
                                <a:pt x="24" y="109"/>
                              </a:lnTo>
                              <a:lnTo>
                                <a:pt x="48" y="48"/>
                              </a:lnTo>
                              <a:lnTo>
                                <a:pt x="62" y="29"/>
                              </a:lnTo>
                              <a:lnTo>
                                <a:pt x="72" y="19"/>
                              </a:lnTo>
                              <a:lnTo>
                                <a:pt x="76" y="19"/>
                              </a:lnTo>
                              <a:lnTo>
                                <a:pt x="76" y="29"/>
                              </a:lnTo>
                              <a:lnTo>
                                <a:pt x="81" y="38"/>
                              </a:lnTo>
                              <a:lnTo>
                                <a:pt x="91" y="71"/>
                              </a:lnTo>
                              <a:lnTo>
                                <a:pt x="105" y="109"/>
                              </a:lnTo>
                              <a:lnTo>
                                <a:pt x="115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859087" name="Freeform 134"/>
                      <wps:cNvSpPr>
                        <a:spLocks/>
                      </wps:cNvSpPr>
                      <wps:spPr bwMode="auto">
                        <a:xfrm>
                          <a:off x="1555" y="563"/>
                          <a:ext cx="77" cy="156"/>
                        </a:xfrm>
                        <a:custGeom>
                          <a:avLst/>
                          <a:gdLst>
                            <a:gd name="T0" fmla="*/ 77 w 77"/>
                            <a:gd name="T1" fmla="*/ 90 h 156"/>
                            <a:gd name="T2" fmla="*/ 48 w 77"/>
                            <a:gd name="T3" fmla="*/ 33 h 156"/>
                            <a:gd name="T4" fmla="*/ 33 w 77"/>
                            <a:gd name="T5" fmla="*/ 5 h 156"/>
                            <a:gd name="T6" fmla="*/ 24 w 77"/>
                            <a:gd name="T7" fmla="*/ 0 h 156"/>
                            <a:gd name="T8" fmla="*/ 14 w 77"/>
                            <a:gd name="T9" fmla="*/ 5 h 156"/>
                            <a:gd name="T10" fmla="*/ 9 w 77"/>
                            <a:gd name="T11" fmla="*/ 28 h 156"/>
                            <a:gd name="T12" fmla="*/ 0 w 77"/>
                            <a:gd name="T13" fmla="*/ 90 h 156"/>
                            <a:gd name="T14" fmla="*/ 0 w 77"/>
                            <a:gd name="T15" fmla="*/ 156 h 156"/>
                            <a:gd name="T16" fmla="*/ 5 w 77"/>
                            <a:gd name="T17" fmla="*/ 95 h 156"/>
                            <a:gd name="T18" fmla="*/ 14 w 77"/>
                            <a:gd name="T19" fmla="*/ 43 h 156"/>
                            <a:gd name="T20" fmla="*/ 19 w 77"/>
                            <a:gd name="T21" fmla="*/ 24 h 156"/>
                            <a:gd name="T22" fmla="*/ 24 w 77"/>
                            <a:gd name="T23" fmla="*/ 14 h 156"/>
                            <a:gd name="T24" fmla="*/ 29 w 77"/>
                            <a:gd name="T25" fmla="*/ 14 h 156"/>
                            <a:gd name="T26" fmla="*/ 33 w 77"/>
                            <a:gd name="T27" fmla="*/ 24 h 156"/>
                            <a:gd name="T28" fmla="*/ 53 w 77"/>
                            <a:gd name="T29" fmla="*/ 52 h 156"/>
                            <a:gd name="T30" fmla="*/ 67 w 77"/>
                            <a:gd name="T31" fmla="*/ 81 h 156"/>
                            <a:gd name="T32" fmla="*/ 77 w 77"/>
                            <a:gd name="T33" fmla="*/ 90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7" h="156">
                              <a:moveTo>
                                <a:pt x="77" y="90"/>
                              </a:moveTo>
                              <a:lnTo>
                                <a:pt x="48" y="33"/>
                              </a:lnTo>
                              <a:lnTo>
                                <a:pt x="33" y="5"/>
                              </a:lnTo>
                              <a:lnTo>
                                <a:pt x="24" y="0"/>
                              </a:lnTo>
                              <a:lnTo>
                                <a:pt x="14" y="5"/>
                              </a:lnTo>
                              <a:lnTo>
                                <a:pt x="9" y="28"/>
                              </a:lnTo>
                              <a:lnTo>
                                <a:pt x="0" y="90"/>
                              </a:lnTo>
                              <a:lnTo>
                                <a:pt x="0" y="156"/>
                              </a:lnTo>
                              <a:lnTo>
                                <a:pt x="5" y="95"/>
                              </a:lnTo>
                              <a:lnTo>
                                <a:pt x="14" y="43"/>
                              </a:lnTo>
                              <a:lnTo>
                                <a:pt x="19" y="24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33" y="24"/>
                              </a:lnTo>
                              <a:lnTo>
                                <a:pt x="53" y="52"/>
                              </a:lnTo>
                              <a:lnTo>
                                <a:pt x="67" y="81"/>
                              </a:lnTo>
                              <a:lnTo>
                                <a:pt x="77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1768300" name="Freeform 135"/>
                      <wps:cNvSpPr>
                        <a:spLocks/>
                      </wps:cNvSpPr>
                      <wps:spPr bwMode="auto">
                        <a:xfrm>
                          <a:off x="1627" y="648"/>
                          <a:ext cx="53" cy="157"/>
                        </a:xfrm>
                        <a:custGeom>
                          <a:avLst/>
                          <a:gdLst>
                            <a:gd name="T0" fmla="*/ 0 w 53"/>
                            <a:gd name="T1" fmla="*/ 90 h 157"/>
                            <a:gd name="T2" fmla="*/ 19 w 53"/>
                            <a:gd name="T3" fmla="*/ 38 h 157"/>
                            <a:gd name="T4" fmla="*/ 29 w 53"/>
                            <a:gd name="T5" fmla="*/ 10 h 157"/>
                            <a:gd name="T6" fmla="*/ 38 w 53"/>
                            <a:gd name="T7" fmla="*/ 0 h 157"/>
                            <a:gd name="T8" fmla="*/ 43 w 53"/>
                            <a:gd name="T9" fmla="*/ 10 h 157"/>
                            <a:gd name="T10" fmla="*/ 48 w 53"/>
                            <a:gd name="T11" fmla="*/ 29 h 157"/>
                            <a:gd name="T12" fmla="*/ 53 w 53"/>
                            <a:gd name="T13" fmla="*/ 90 h 157"/>
                            <a:gd name="T14" fmla="*/ 53 w 53"/>
                            <a:gd name="T15" fmla="*/ 157 h 157"/>
                            <a:gd name="T16" fmla="*/ 48 w 53"/>
                            <a:gd name="T17" fmla="*/ 95 h 157"/>
                            <a:gd name="T18" fmla="*/ 43 w 53"/>
                            <a:gd name="T19" fmla="*/ 43 h 157"/>
                            <a:gd name="T20" fmla="*/ 38 w 53"/>
                            <a:gd name="T21" fmla="*/ 24 h 157"/>
                            <a:gd name="T22" fmla="*/ 38 w 53"/>
                            <a:gd name="T23" fmla="*/ 15 h 157"/>
                            <a:gd name="T24" fmla="*/ 33 w 53"/>
                            <a:gd name="T25" fmla="*/ 15 h 157"/>
                            <a:gd name="T26" fmla="*/ 29 w 53"/>
                            <a:gd name="T27" fmla="*/ 29 h 157"/>
                            <a:gd name="T28" fmla="*/ 19 w 53"/>
                            <a:gd name="T29" fmla="*/ 57 h 157"/>
                            <a:gd name="T30" fmla="*/ 5 w 53"/>
                            <a:gd name="T31" fmla="*/ 86 h 157"/>
                            <a:gd name="T32" fmla="*/ 0 w 53"/>
                            <a:gd name="T33" fmla="*/ 9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157">
                              <a:moveTo>
                                <a:pt x="0" y="90"/>
                              </a:moveTo>
                              <a:lnTo>
                                <a:pt x="19" y="38"/>
                              </a:lnTo>
                              <a:lnTo>
                                <a:pt x="29" y="10"/>
                              </a:lnTo>
                              <a:lnTo>
                                <a:pt x="38" y="0"/>
                              </a:lnTo>
                              <a:lnTo>
                                <a:pt x="43" y="10"/>
                              </a:lnTo>
                              <a:lnTo>
                                <a:pt x="48" y="29"/>
                              </a:lnTo>
                              <a:lnTo>
                                <a:pt x="53" y="90"/>
                              </a:lnTo>
                              <a:lnTo>
                                <a:pt x="53" y="157"/>
                              </a:lnTo>
                              <a:lnTo>
                                <a:pt x="48" y="95"/>
                              </a:lnTo>
                              <a:lnTo>
                                <a:pt x="43" y="43"/>
                              </a:lnTo>
                              <a:lnTo>
                                <a:pt x="38" y="24"/>
                              </a:lnTo>
                              <a:lnTo>
                                <a:pt x="38" y="15"/>
                              </a:lnTo>
                              <a:lnTo>
                                <a:pt x="33" y="15"/>
                              </a:lnTo>
                              <a:lnTo>
                                <a:pt x="29" y="29"/>
                              </a:lnTo>
                              <a:lnTo>
                                <a:pt x="19" y="57"/>
                              </a:lnTo>
                              <a:lnTo>
                                <a:pt x="5" y="86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3690797" name="Freeform 136"/>
                      <wps:cNvSpPr>
                        <a:spLocks/>
                      </wps:cNvSpPr>
                      <wps:spPr bwMode="auto">
                        <a:xfrm>
                          <a:off x="1632" y="516"/>
                          <a:ext cx="91" cy="128"/>
                        </a:xfrm>
                        <a:custGeom>
                          <a:avLst/>
                          <a:gdLst>
                            <a:gd name="T0" fmla="*/ 76 w 91"/>
                            <a:gd name="T1" fmla="*/ 94 h 128"/>
                            <a:gd name="T2" fmla="*/ 86 w 91"/>
                            <a:gd name="T3" fmla="*/ 38 h 128"/>
                            <a:gd name="T4" fmla="*/ 91 w 91"/>
                            <a:gd name="T5" fmla="*/ 9 h 128"/>
                            <a:gd name="T6" fmla="*/ 86 w 91"/>
                            <a:gd name="T7" fmla="*/ 0 h 128"/>
                            <a:gd name="T8" fmla="*/ 76 w 91"/>
                            <a:gd name="T9" fmla="*/ 4 h 128"/>
                            <a:gd name="T10" fmla="*/ 62 w 91"/>
                            <a:gd name="T11" fmla="*/ 19 h 128"/>
                            <a:gd name="T12" fmla="*/ 28 w 91"/>
                            <a:gd name="T13" fmla="*/ 71 h 128"/>
                            <a:gd name="T14" fmla="*/ 0 w 91"/>
                            <a:gd name="T15" fmla="*/ 128 h 128"/>
                            <a:gd name="T16" fmla="*/ 28 w 91"/>
                            <a:gd name="T17" fmla="*/ 80 h 128"/>
                            <a:gd name="T18" fmla="*/ 62 w 91"/>
                            <a:gd name="T19" fmla="*/ 33 h 128"/>
                            <a:gd name="T20" fmla="*/ 71 w 91"/>
                            <a:gd name="T21" fmla="*/ 19 h 128"/>
                            <a:gd name="T22" fmla="*/ 81 w 91"/>
                            <a:gd name="T23" fmla="*/ 9 h 128"/>
                            <a:gd name="T24" fmla="*/ 86 w 91"/>
                            <a:gd name="T25" fmla="*/ 14 h 128"/>
                            <a:gd name="T26" fmla="*/ 81 w 91"/>
                            <a:gd name="T27" fmla="*/ 28 h 128"/>
                            <a:gd name="T28" fmla="*/ 76 w 91"/>
                            <a:gd name="T29" fmla="*/ 57 h 128"/>
                            <a:gd name="T30" fmla="*/ 76 w 91"/>
                            <a:gd name="T31" fmla="*/ 85 h 128"/>
                            <a:gd name="T32" fmla="*/ 76 w 91"/>
                            <a:gd name="T33" fmla="*/ 94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1" h="128">
                              <a:moveTo>
                                <a:pt x="76" y="94"/>
                              </a:moveTo>
                              <a:lnTo>
                                <a:pt x="86" y="38"/>
                              </a:lnTo>
                              <a:lnTo>
                                <a:pt x="91" y="9"/>
                              </a:lnTo>
                              <a:lnTo>
                                <a:pt x="86" y="0"/>
                              </a:lnTo>
                              <a:lnTo>
                                <a:pt x="76" y="4"/>
                              </a:lnTo>
                              <a:lnTo>
                                <a:pt x="62" y="19"/>
                              </a:lnTo>
                              <a:lnTo>
                                <a:pt x="28" y="71"/>
                              </a:lnTo>
                              <a:lnTo>
                                <a:pt x="0" y="128"/>
                              </a:lnTo>
                              <a:lnTo>
                                <a:pt x="28" y="80"/>
                              </a:lnTo>
                              <a:lnTo>
                                <a:pt x="62" y="33"/>
                              </a:lnTo>
                              <a:lnTo>
                                <a:pt x="71" y="19"/>
                              </a:lnTo>
                              <a:lnTo>
                                <a:pt x="81" y="9"/>
                              </a:lnTo>
                              <a:lnTo>
                                <a:pt x="86" y="14"/>
                              </a:lnTo>
                              <a:lnTo>
                                <a:pt x="81" y="28"/>
                              </a:lnTo>
                              <a:lnTo>
                                <a:pt x="76" y="57"/>
                              </a:lnTo>
                              <a:lnTo>
                                <a:pt x="76" y="85"/>
                              </a:lnTo>
                              <a:lnTo>
                                <a:pt x="76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7601789" name="Freeform 137"/>
                      <wps:cNvSpPr>
                        <a:spLocks/>
                      </wps:cNvSpPr>
                      <wps:spPr bwMode="auto">
                        <a:xfrm>
                          <a:off x="1651" y="1061"/>
                          <a:ext cx="43" cy="137"/>
                        </a:xfrm>
                        <a:custGeom>
                          <a:avLst/>
                          <a:gdLst>
                            <a:gd name="T0" fmla="*/ 5 w 43"/>
                            <a:gd name="T1" fmla="*/ 0 h 137"/>
                            <a:gd name="T2" fmla="*/ 0 w 43"/>
                            <a:gd name="T3" fmla="*/ 38 h 137"/>
                            <a:gd name="T4" fmla="*/ 0 w 43"/>
                            <a:gd name="T5" fmla="*/ 71 h 137"/>
                            <a:gd name="T6" fmla="*/ 5 w 43"/>
                            <a:gd name="T7" fmla="*/ 90 h 137"/>
                            <a:gd name="T8" fmla="*/ 14 w 43"/>
                            <a:gd name="T9" fmla="*/ 104 h 137"/>
                            <a:gd name="T10" fmla="*/ 29 w 43"/>
                            <a:gd name="T11" fmla="*/ 118 h 137"/>
                            <a:gd name="T12" fmla="*/ 43 w 43"/>
                            <a:gd name="T13" fmla="*/ 137 h 137"/>
                            <a:gd name="T14" fmla="*/ 43 w 43"/>
                            <a:gd name="T15" fmla="*/ 137 h 137"/>
                            <a:gd name="T16" fmla="*/ 43 w 43"/>
                            <a:gd name="T17" fmla="*/ 137 h 137"/>
                            <a:gd name="T18" fmla="*/ 29 w 43"/>
                            <a:gd name="T19" fmla="*/ 104 h 137"/>
                            <a:gd name="T20" fmla="*/ 14 w 43"/>
                            <a:gd name="T21" fmla="*/ 71 h 137"/>
                            <a:gd name="T22" fmla="*/ 5 w 43"/>
                            <a:gd name="T23" fmla="*/ 33 h 137"/>
                            <a:gd name="T24" fmla="*/ 5 w 43"/>
                            <a:gd name="T25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137">
                              <a:moveTo>
                                <a:pt x="5" y="0"/>
                              </a:moveTo>
                              <a:lnTo>
                                <a:pt x="0" y="38"/>
                              </a:lnTo>
                              <a:lnTo>
                                <a:pt x="0" y="71"/>
                              </a:lnTo>
                              <a:lnTo>
                                <a:pt x="5" y="90"/>
                              </a:lnTo>
                              <a:lnTo>
                                <a:pt x="14" y="104"/>
                              </a:lnTo>
                              <a:lnTo>
                                <a:pt x="29" y="118"/>
                              </a:lnTo>
                              <a:lnTo>
                                <a:pt x="43" y="137"/>
                              </a:lnTo>
                              <a:lnTo>
                                <a:pt x="29" y="104"/>
                              </a:lnTo>
                              <a:lnTo>
                                <a:pt x="14" y="71"/>
                              </a:lnTo>
                              <a:lnTo>
                                <a:pt x="5" y="33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3356108" name="Freeform 138"/>
                      <wps:cNvSpPr>
                        <a:spLocks/>
                      </wps:cNvSpPr>
                      <wps:spPr bwMode="auto">
                        <a:xfrm>
                          <a:off x="1588" y="478"/>
                          <a:ext cx="39" cy="61"/>
                        </a:xfrm>
                        <a:custGeom>
                          <a:avLst/>
                          <a:gdLst>
                            <a:gd name="T0" fmla="*/ 0 w 39"/>
                            <a:gd name="T1" fmla="*/ 0 h 61"/>
                            <a:gd name="T2" fmla="*/ 15 w 39"/>
                            <a:gd name="T3" fmla="*/ 9 h 61"/>
                            <a:gd name="T4" fmla="*/ 29 w 39"/>
                            <a:gd name="T5" fmla="*/ 23 h 61"/>
                            <a:gd name="T6" fmla="*/ 39 w 39"/>
                            <a:gd name="T7" fmla="*/ 42 h 61"/>
                            <a:gd name="T8" fmla="*/ 39 w 39"/>
                            <a:gd name="T9" fmla="*/ 61 h 61"/>
                            <a:gd name="T10" fmla="*/ 39 w 39"/>
                            <a:gd name="T11" fmla="*/ 61 h 61"/>
                            <a:gd name="T12" fmla="*/ 39 w 39"/>
                            <a:gd name="T13" fmla="*/ 61 h 61"/>
                            <a:gd name="T14" fmla="*/ 34 w 39"/>
                            <a:gd name="T15" fmla="*/ 42 h 61"/>
                            <a:gd name="T16" fmla="*/ 24 w 39"/>
                            <a:gd name="T17" fmla="*/ 28 h 61"/>
                            <a:gd name="T18" fmla="*/ 10 w 39"/>
                            <a:gd name="T19" fmla="*/ 14 h 61"/>
                            <a:gd name="T20" fmla="*/ 0 w 39"/>
                            <a:gd name="T21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" h="61">
                              <a:moveTo>
                                <a:pt x="0" y="0"/>
                              </a:moveTo>
                              <a:lnTo>
                                <a:pt x="15" y="9"/>
                              </a:lnTo>
                              <a:lnTo>
                                <a:pt x="29" y="23"/>
                              </a:lnTo>
                              <a:lnTo>
                                <a:pt x="39" y="42"/>
                              </a:lnTo>
                              <a:lnTo>
                                <a:pt x="39" y="61"/>
                              </a:lnTo>
                              <a:lnTo>
                                <a:pt x="34" y="42"/>
                              </a:lnTo>
                              <a:lnTo>
                                <a:pt x="24" y="28"/>
                              </a:lnTo>
                              <a:lnTo>
                                <a:pt x="1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6513566" name="Freeform 139"/>
                      <wps:cNvSpPr>
                        <a:spLocks/>
                      </wps:cNvSpPr>
                      <wps:spPr bwMode="auto">
                        <a:xfrm>
                          <a:off x="1627" y="473"/>
                          <a:ext cx="62" cy="133"/>
                        </a:xfrm>
                        <a:custGeom>
                          <a:avLst/>
                          <a:gdLst>
                            <a:gd name="T0" fmla="*/ 62 w 62"/>
                            <a:gd name="T1" fmla="*/ 0 h 133"/>
                            <a:gd name="T2" fmla="*/ 33 w 62"/>
                            <a:gd name="T3" fmla="*/ 28 h 133"/>
                            <a:gd name="T4" fmla="*/ 14 w 62"/>
                            <a:gd name="T5" fmla="*/ 57 h 133"/>
                            <a:gd name="T6" fmla="*/ 5 w 62"/>
                            <a:gd name="T7" fmla="*/ 71 h 133"/>
                            <a:gd name="T8" fmla="*/ 5 w 62"/>
                            <a:gd name="T9" fmla="*/ 90 h 133"/>
                            <a:gd name="T10" fmla="*/ 0 w 62"/>
                            <a:gd name="T11" fmla="*/ 109 h 133"/>
                            <a:gd name="T12" fmla="*/ 5 w 62"/>
                            <a:gd name="T13" fmla="*/ 133 h 133"/>
                            <a:gd name="T14" fmla="*/ 5 w 62"/>
                            <a:gd name="T15" fmla="*/ 133 h 133"/>
                            <a:gd name="T16" fmla="*/ 5 w 62"/>
                            <a:gd name="T17" fmla="*/ 133 h 133"/>
                            <a:gd name="T18" fmla="*/ 9 w 62"/>
                            <a:gd name="T19" fmla="*/ 95 h 133"/>
                            <a:gd name="T20" fmla="*/ 24 w 62"/>
                            <a:gd name="T21" fmla="*/ 62 h 133"/>
                            <a:gd name="T22" fmla="*/ 43 w 62"/>
                            <a:gd name="T23" fmla="*/ 33 h 133"/>
                            <a:gd name="T24" fmla="*/ 62 w 62"/>
                            <a:gd name="T25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2" h="133">
                              <a:moveTo>
                                <a:pt x="62" y="0"/>
                              </a:moveTo>
                              <a:lnTo>
                                <a:pt x="33" y="28"/>
                              </a:lnTo>
                              <a:lnTo>
                                <a:pt x="14" y="57"/>
                              </a:lnTo>
                              <a:lnTo>
                                <a:pt x="5" y="71"/>
                              </a:lnTo>
                              <a:lnTo>
                                <a:pt x="5" y="90"/>
                              </a:lnTo>
                              <a:lnTo>
                                <a:pt x="0" y="109"/>
                              </a:lnTo>
                              <a:lnTo>
                                <a:pt x="5" y="133"/>
                              </a:lnTo>
                              <a:lnTo>
                                <a:pt x="9" y="95"/>
                              </a:lnTo>
                              <a:lnTo>
                                <a:pt x="24" y="62"/>
                              </a:lnTo>
                              <a:lnTo>
                                <a:pt x="43" y="3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0652071" name="Freeform 140"/>
                      <wps:cNvSpPr>
                        <a:spLocks/>
                      </wps:cNvSpPr>
                      <wps:spPr bwMode="auto">
                        <a:xfrm>
                          <a:off x="1603" y="444"/>
                          <a:ext cx="33" cy="95"/>
                        </a:xfrm>
                        <a:custGeom>
                          <a:avLst/>
                          <a:gdLst>
                            <a:gd name="T0" fmla="*/ 0 w 33"/>
                            <a:gd name="T1" fmla="*/ 0 h 95"/>
                            <a:gd name="T2" fmla="*/ 19 w 33"/>
                            <a:gd name="T3" fmla="*/ 19 h 95"/>
                            <a:gd name="T4" fmla="*/ 33 w 33"/>
                            <a:gd name="T5" fmla="*/ 43 h 95"/>
                            <a:gd name="T6" fmla="*/ 33 w 33"/>
                            <a:gd name="T7" fmla="*/ 57 h 95"/>
                            <a:gd name="T8" fmla="*/ 33 w 33"/>
                            <a:gd name="T9" fmla="*/ 67 h 95"/>
                            <a:gd name="T10" fmla="*/ 29 w 33"/>
                            <a:gd name="T11" fmla="*/ 81 h 95"/>
                            <a:gd name="T12" fmla="*/ 19 w 33"/>
                            <a:gd name="T13" fmla="*/ 95 h 95"/>
                            <a:gd name="T14" fmla="*/ 19 w 33"/>
                            <a:gd name="T15" fmla="*/ 95 h 95"/>
                            <a:gd name="T16" fmla="*/ 19 w 33"/>
                            <a:gd name="T17" fmla="*/ 95 h 95"/>
                            <a:gd name="T18" fmla="*/ 24 w 33"/>
                            <a:gd name="T19" fmla="*/ 72 h 95"/>
                            <a:gd name="T20" fmla="*/ 19 w 33"/>
                            <a:gd name="T21" fmla="*/ 48 h 95"/>
                            <a:gd name="T22" fmla="*/ 14 w 33"/>
                            <a:gd name="T23" fmla="*/ 24 h 95"/>
                            <a:gd name="T24" fmla="*/ 0 w 33"/>
                            <a:gd name="T25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3" h="95">
                              <a:moveTo>
                                <a:pt x="0" y="0"/>
                              </a:moveTo>
                              <a:lnTo>
                                <a:pt x="19" y="19"/>
                              </a:lnTo>
                              <a:lnTo>
                                <a:pt x="33" y="43"/>
                              </a:lnTo>
                              <a:lnTo>
                                <a:pt x="33" y="57"/>
                              </a:lnTo>
                              <a:lnTo>
                                <a:pt x="33" y="67"/>
                              </a:lnTo>
                              <a:lnTo>
                                <a:pt x="29" y="81"/>
                              </a:lnTo>
                              <a:lnTo>
                                <a:pt x="19" y="95"/>
                              </a:lnTo>
                              <a:lnTo>
                                <a:pt x="24" y="72"/>
                              </a:lnTo>
                              <a:lnTo>
                                <a:pt x="19" y="48"/>
                              </a:lnTo>
                              <a:lnTo>
                                <a:pt x="1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466529" name="Freeform 141"/>
                      <wps:cNvSpPr>
                        <a:spLocks/>
                      </wps:cNvSpPr>
                      <wps:spPr bwMode="auto">
                        <a:xfrm>
                          <a:off x="1564" y="501"/>
                          <a:ext cx="63" cy="67"/>
                        </a:xfrm>
                        <a:custGeom>
                          <a:avLst/>
                          <a:gdLst>
                            <a:gd name="T0" fmla="*/ 63 w 63"/>
                            <a:gd name="T1" fmla="*/ 57 h 67"/>
                            <a:gd name="T2" fmla="*/ 58 w 63"/>
                            <a:gd name="T3" fmla="*/ 24 h 67"/>
                            <a:gd name="T4" fmla="*/ 53 w 63"/>
                            <a:gd name="T5" fmla="*/ 5 h 67"/>
                            <a:gd name="T6" fmla="*/ 48 w 63"/>
                            <a:gd name="T7" fmla="*/ 0 h 67"/>
                            <a:gd name="T8" fmla="*/ 39 w 63"/>
                            <a:gd name="T9" fmla="*/ 0 h 67"/>
                            <a:gd name="T10" fmla="*/ 34 w 63"/>
                            <a:gd name="T11" fmla="*/ 10 h 67"/>
                            <a:gd name="T12" fmla="*/ 15 w 63"/>
                            <a:gd name="T13" fmla="*/ 38 h 67"/>
                            <a:gd name="T14" fmla="*/ 0 w 63"/>
                            <a:gd name="T15" fmla="*/ 67 h 67"/>
                            <a:gd name="T16" fmla="*/ 15 w 63"/>
                            <a:gd name="T17" fmla="*/ 48 h 67"/>
                            <a:gd name="T18" fmla="*/ 24 w 63"/>
                            <a:gd name="T19" fmla="*/ 29 h 67"/>
                            <a:gd name="T20" fmla="*/ 34 w 63"/>
                            <a:gd name="T21" fmla="*/ 24 h 67"/>
                            <a:gd name="T22" fmla="*/ 39 w 63"/>
                            <a:gd name="T23" fmla="*/ 19 h 67"/>
                            <a:gd name="T24" fmla="*/ 44 w 63"/>
                            <a:gd name="T25" fmla="*/ 19 h 67"/>
                            <a:gd name="T26" fmla="*/ 48 w 63"/>
                            <a:gd name="T27" fmla="*/ 24 h 67"/>
                            <a:gd name="T28" fmla="*/ 53 w 63"/>
                            <a:gd name="T29" fmla="*/ 38 h 67"/>
                            <a:gd name="T30" fmla="*/ 63 w 63"/>
                            <a:gd name="T31" fmla="*/ 53 h 67"/>
                            <a:gd name="T32" fmla="*/ 63 w 63"/>
                            <a:gd name="T33" fmla="*/ 5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63" y="57"/>
                              </a:moveTo>
                              <a:lnTo>
                                <a:pt x="58" y="24"/>
                              </a:lnTo>
                              <a:lnTo>
                                <a:pt x="53" y="5"/>
                              </a:lnTo>
                              <a:lnTo>
                                <a:pt x="48" y="0"/>
                              </a:lnTo>
                              <a:lnTo>
                                <a:pt x="39" y="0"/>
                              </a:lnTo>
                              <a:lnTo>
                                <a:pt x="34" y="10"/>
                              </a:lnTo>
                              <a:lnTo>
                                <a:pt x="15" y="38"/>
                              </a:lnTo>
                              <a:lnTo>
                                <a:pt x="0" y="67"/>
                              </a:lnTo>
                              <a:lnTo>
                                <a:pt x="15" y="48"/>
                              </a:lnTo>
                              <a:lnTo>
                                <a:pt x="24" y="29"/>
                              </a:lnTo>
                              <a:lnTo>
                                <a:pt x="34" y="24"/>
                              </a:lnTo>
                              <a:lnTo>
                                <a:pt x="39" y="19"/>
                              </a:lnTo>
                              <a:lnTo>
                                <a:pt x="44" y="19"/>
                              </a:lnTo>
                              <a:lnTo>
                                <a:pt x="48" y="24"/>
                              </a:lnTo>
                              <a:lnTo>
                                <a:pt x="53" y="38"/>
                              </a:lnTo>
                              <a:lnTo>
                                <a:pt x="63" y="53"/>
                              </a:lnTo>
                              <a:lnTo>
                                <a:pt x="63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0868002" name="Freeform 142"/>
                      <wps:cNvSpPr>
                        <a:spLocks/>
                      </wps:cNvSpPr>
                      <wps:spPr bwMode="auto">
                        <a:xfrm>
                          <a:off x="2365" y="1198"/>
                          <a:ext cx="96" cy="38"/>
                        </a:xfrm>
                        <a:custGeom>
                          <a:avLst/>
                          <a:gdLst>
                            <a:gd name="T0" fmla="*/ 96 w 96"/>
                            <a:gd name="T1" fmla="*/ 38 h 38"/>
                            <a:gd name="T2" fmla="*/ 77 w 96"/>
                            <a:gd name="T3" fmla="*/ 24 h 38"/>
                            <a:gd name="T4" fmla="*/ 58 w 96"/>
                            <a:gd name="T5" fmla="*/ 10 h 38"/>
                            <a:gd name="T6" fmla="*/ 29 w 96"/>
                            <a:gd name="T7" fmla="*/ 0 h 38"/>
                            <a:gd name="T8" fmla="*/ 0 w 96"/>
                            <a:gd name="T9" fmla="*/ 5 h 38"/>
                            <a:gd name="T10" fmla="*/ 0 w 96"/>
                            <a:gd name="T11" fmla="*/ 5 h 38"/>
                            <a:gd name="T12" fmla="*/ 0 w 96"/>
                            <a:gd name="T13" fmla="*/ 5 h 38"/>
                            <a:gd name="T14" fmla="*/ 29 w 96"/>
                            <a:gd name="T15" fmla="*/ 10 h 38"/>
                            <a:gd name="T16" fmla="*/ 53 w 96"/>
                            <a:gd name="T17" fmla="*/ 15 h 38"/>
                            <a:gd name="T18" fmla="*/ 72 w 96"/>
                            <a:gd name="T19" fmla="*/ 29 h 38"/>
                            <a:gd name="T20" fmla="*/ 96 w 96"/>
                            <a:gd name="T21" fmla="*/ 38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6" h="38">
                              <a:moveTo>
                                <a:pt x="96" y="38"/>
                              </a:moveTo>
                              <a:lnTo>
                                <a:pt x="77" y="24"/>
                              </a:lnTo>
                              <a:lnTo>
                                <a:pt x="58" y="10"/>
                              </a:lnTo>
                              <a:lnTo>
                                <a:pt x="29" y="0"/>
                              </a:lnTo>
                              <a:lnTo>
                                <a:pt x="0" y="5"/>
                              </a:lnTo>
                              <a:lnTo>
                                <a:pt x="29" y="10"/>
                              </a:lnTo>
                              <a:lnTo>
                                <a:pt x="53" y="15"/>
                              </a:lnTo>
                              <a:lnTo>
                                <a:pt x="72" y="29"/>
                              </a:lnTo>
                              <a:lnTo>
                                <a:pt x="9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925593" name="Freeform 143"/>
                      <wps:cNvSpPr>
                        <a:spLocks/>
                      </wps:cNvSpPr>
                      <wps:spPr bwMode="auto">
                        <a:xfrm>
                          <a:off x="2466" y="791"/>
                          <a:ext cx="77" cy="194"/>
                        </a:xfrm>
                        <a:custGeom>
                          <a:avLst/>
                          <a:gdLst>
                            <a:gd name="T0" fmla="*/ 0 w 77"/>
                            <a:gd name="T1" fmla="*/ 113 h 194"/>
                            <a:gd name="T2" fmla="*/ 24 w 77"/>
                            <a:gd name="T3" fmla="*/ 42 h 194"/>
                            <a:gd name="T4" fmla="*/ 34 w 77"/>
                            <a:gd name="T5" fmla="*/ 23 h 194"/>
                            <a:gd name="T6" fmla="*/ 39 w 77"/>
                            <a:gd name="T7" fmla="*/ 9 h 194"/>
                            <a:gd name="T8" fmla="*/ 48 w 77"/>
                            <a:gd name="T9" fmla="*/ 0 h 194"/>
                            <a:gd name="T10" fmla="*/ 53 w 77"/>
                            <a:gd name="T11" fmla="*/ 0 h 194"/>
                            <a:gd name="T12" fmla="*/ 63 w 77"/>
                            <a:gd name="T13" fmla="*/ 9 h 194"/>
                            <a:gd name="T14" fmla="*/ 72 w 77"/>
                            <a:gd name="T15" fmla="*/ 33 h 194"/>
                            <a:gd name="T16" fmla="*/ 77 w 77"/>
                            <a:gd name="T17" fmla="*/ 113 h 194"/>
                            <a:gd name="T18" fmla="*/ 77 w 77"/>
                            <a:gd name="T19" fmla="*/ 194 h 194"/>
                            <a:gd name="T20" fmla="*/ 72 w 77"/>
                            <a:gd name="T21" fmla="*/ 118 h 194"/>
                            <a:gd name="T22" fmla="*/ 63 w 77"/>
                            <a:gd name="T23" fmla="*/ 52 h 194"/>
                            <a:gd name="T24" fmla="*/ 58 w 77"/>
                            <a:gd name="T25" fmla="*/ 28 h 194"/>
                            <a:gd name="T26" fmla="*/ 53 w 77"/>
                            <a:gd name="T27" fmla="*/ 14 h 194"/>
                            <a:gd name="T28" fmla="*/ 48 w 77"/>
                            <a:gd name="T29" fmla="*/ 14 h 194"/>
                            <a:gd name="T30" fmla="*/ 43 w 77"/>
                            <a:gd name="T31" fmla="*/ 33 h 194"/>
                            <a:gd name="T32" fmla="*/ 24 w 77"/>
                            <a:gd name="T33" fmla="*/ 66 h 194"/>
                            <a:gd name="T34" fmla="*/ 5 w 77"/>
                            <a:gd name="T35" fmla="*/ 104 h 194"/>
                            <a:gd name="T36" fmla="*/ 0 w 77"/>
                            <a:gd name="T37" fmla="*/ 113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7" h="194">
                              <a:moveTo>
                                <a:pt x="0" y="113"/>
                              </a:moveTo>
                              <a:lnTo>
                                <a:pt x="24" y="42"/>
                              </a:lnTo>
                              <a:lnTo>
                                <a:pt x="34" y="23"/>
                              </a:lnTo>
                              <a:lnTo>
                                <a:pt x="39" y="9"/>
                              </a:lnTo>
                              <a:lnTo>
                                <a:pt x="48" y="0"/>
                              </a:lnTo>
                              <a:lnTo>
                                <a:pt x="53" y="0"/>
                              </a:lnTo>
                              <a:lnTo>
                                <a:pt x="63" y="9"/>
                              </a:lnTo>
                              <a:lnTo>
                                <a:pt x="72" y="33"/>
                              </a:lnTo>
                              <a:lnTo>
                                <a:pt x="77" y="113"/>
                              </a:lnTo>
                              <a:lnTo>
                                <a:pt x="77" y="194"/>
                              </a:lnTo>
                              <a:lnTo>
                                <a:pt x="72" y="118"/>
                              </a:lnTo>
                              <a:lnTo>
                                <a:pt x="63" y="52"/>
                              </a:lnTo>
                              <a:lnTo>
                                <a:pt x="58" y="28"/>
                              </a:lnTo>
                              <a:lnTo>
                                <a:pt x="53" y="14"/>
                              </a:lnTo>
                              <a:lnTo>
                                <a:pt x="48" y="14"/>
                              </a:lnTo>
                              <a:lnTo>
                                <a:pt x="43" y="33"/>
                              </a:lnTo>
                              <a:lnTo>
                                <a:pt x="24" y="66"/>
                              </a:lnTo>
                              <a:lnTo>
                                <a:pt x="5" y="104"/>
                              </a:lnTo>
                              <a:lnTo>
                                <a:pt x="0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456402" name="Freeform 144"/>
                      <wps:cNvSpPr>
                        <a:spLocks/>
                      </wps:cNvSpPr>
                      <wps:spPr bwMode="auto">
                        <a:xfrm>
                          <a:off x="1799" y="501"/>
                          <a:ext cx="682" cy="783"/>
                        </a:xfrm>
                        <a:custGeom>
                          <a:avLst/>
                          <a:gdLst>
                            <a:gd name="T0" fmla="*/ 672 w 682"/>
                            <a:gd name="T1" fmla="*/ 0 h 783"/>
                            <a:gd name="T2" fmla="*/ 658 w 682"/>
                            <a:gd name="T3" fmla="*/ 0 h 783"/>
                            <a:gd name="T4" fmla="*/ 658 w 682"/>
                            <a:gd name="T5" fmla="*/ 465 h 783"/>
                            <a:gd name="T6" fmla="*/ 667 w 682"/>
                            <a:gd name="T7" fmla="*/ 527 h 783"/>
                            <a:gd name="T8" fmla="*/ 667 w 682"/>
                            <a:gd name="T9" fmla="*/ 584 h 783"/>
                            <a:gd name="T10" fmla="*/ 667 w 682"/>
                            <a:gd name="T11" fmla="*/ 603 h 783"/>
                            <a:gd name="T12" fmla="*/ 662 w 682"/>
                            <a:gd name="T13" fmla="*/ 626 h 783"/>
                            <a:gd name="T14" fmla="*/ 658 w 682"/>
                            <a:gd name="T15" fmla="*/ 641 h 783"/>
                            <a:gd name="T16" fmla="*/ 648 w 682"/>
                            <a:gd name="T17" fmla="*/ 655 h 783"/>
                            <a:gd name="T18" fmla="*/ 638 w 682"/>
                            <a:gd name="T19" fmla="*/ 669 h 783"/>
                            <a:gd name="T20" fmla="*/ 624 w 682"/>
                            <a:gd name="T21" fmla="*/ 678 h 783"/>
                            <a:gd name="T22" fmla="*/ 605 w 682"/>
                            <a:gd name="T23" fmla="*/ 688 h 783"/>
                            <a:gd name="T24" fmla="*/ 581 w 682"/>
                            <a:gd name="T25" fmla="*/ 693 h 783"/>
                            <a:gd name="T26" fmla="*/ 523 w 682"/>
                            <a:gd name="T27" fmla="*/ 697 h 783"/>
                            <a:gd name="T28" fmla="*/ 451 w 682"/>
                            <a:gd name="T29" fmla="*/ 693 h 783"/>
                            <a:gd name="T30" fmla="*/ 336 w 682"/>
                            <a:gd name="T31" fmla="*/ 693 h 783"/>
                            <a:gd name="T32" fmla="*/ 216 w 682"/>
                            <a:gd name="T33" fmla="*/ 693 h 783"/>
                            <a:gd name="T34" fmla="*/ 159 w 682"/>
                            <a:gd name="T35" fmla="*/ 697 h 783"/>
                            <a:gd name="T36" fmla="*/ 101 w 682"/>
                            <a:gd name="T37" fmla="*/ 712 h 783"/>
                            <a:gd name="T38" fmla="*/ 72 w 682"/>
                            <a:gd name="T39" fmla="*/ 721 h 783"/>
                            <a:gd name="T40" fmla="*/ 48 w 682"/>
                            <a:gd name="T41" fmla="*/ 731 h 783"/>
                            <a:gd name="T42" fmla="*/ 24 w 682"/>
                            <a:gd name="T43" fmla="*/ 745 h 783"/>
                            <a:gd name="T44" fmla="*/ 0 w 682"/>
                            <a:gd name="T45" fmla="*/ 764 h 783"/>
                            <a:gd name="T46" fmla="*/ 0 w 682"/>
                            <a:gd name="T47" fmla="*/ 783 h 783"/>
                            <a:gd name="T48" fmla="*/ 20 w 682"/>
                            <a:gd name="T49" fmla="*/ 769 h 783"/>
                            <a:gd name="T50" fmla="*/ 39 w 682"/>
                            <a:gd name="T51" fmla="*/ 750 h 783"/>
                            <a:gd name="T52" fmla="*/ 63 w 682"/>
                            <a:gd name="T53" fmla="*/ 740 h 783"/>
                            <a:gd name="T54" fmla="*/ 87 w 682"/>
                            <a:gd name="T55" fmla="*/ 731 h 783"/>
                            <a:gd name="T56" fmla="*/ 144 w 682"/>
                            <a:gd name="T57" fmla="*/ 716 h 783"/>
                            <a:gd name="T58" fmla="*/ 207 w 682"/>
                            <a:gd name="T59" fmla="*/ 707 h 783"/>
                            <a:gd name="T60" fmla="*/ 336 w 682"/>
                            <a:gd name="T61" fmla="*/ 707 h 783"/>
                            <a:gd name="T62" fmla="*/ 461 w 682"/>
                            <a:gd name="T63" fmla="*/ 707 h 783"/>
                            <a:gd name="T64" fmla="*/ 504 w 682"/>
                            <a:gd name="T65" fmla="*/ 707 h 783"/>
                            <a:gd name="T66" fmla="*/ 538 w 682"/>
                            <a:gd name="T67" fmla="*/ 707 h 783"/>
                            <a:gd name="T68" fmla="*/ 571 w 682"/>
                            <a:gd name="T69" fmla="*/ 707 h 783"/>
                            <a:gd name="T70" fmla="*/ 600 w 682"/>
                            <a:gd name="T71" fmla="*/ 702 h 783"/>
                            <a:gd name="T72" fmla="*/ 619 w 682"/>
                            <a:gd name="T73" fmla="*/ 697 h 783"/>
                            <a:gd name="T74" fmla="*/ 638 w 682"/>
                            <a:gd name="T75" fmla="*/ 683 h 783"/>
                            <a:gd name="T76" fmla="*/ 653 w 682"/>
                            <a:gd name="T77" fmla="*/ 674 h 783"/>
                            <a:gd name="T78" fmla="*/ 662 w 682"/>
                            <a:gd name="T79" fmla="*/ 659 h 783"/>
                            <a:gd name="T80" fmla="*/ 672 w 682"/>
                            <a:gd name="T81" fmla="*/ 641 h 783"/>
                            <a:gd name="T82" fmla="*/ 677 w 682"/>
                            <a:gd name="T83" fmla="*/ 622 h 783"/>
                            <a:gd name="T84" fmla="*/ 682 w 682"/>
                            <a:gd name="T85" fmla="*/ 603 h 783"/>
                            <a:gd name="T86" fmla="*/ 682 w 682"/>
                            <a:gd name="T87" fmla="*/ 579 h 783"/>
                            <a:gd name="T88" fmla="*/ 677 w 682"/>
                            <a:gd name="T89" fmla="*/ 527 h 783"/>
                            <a:gd name="T90" fmla="*/ 672 w 682"/>
                            <a:gd name="T91" fmla="*/ 465 h 783"/>
                            <a:gd name="T92" fmla="*/ 672 w 682"/>
                            <a:gd name="T93" fmla="*/ 0 h 7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82" h="783">
                              <a:moveTo>
                                <a:pt x="672" y="0"/>
                              </a:moveTo>
                              <a:lnTo>
                                <a:pt x="658" y="0"/>
                              </a:lnTo>
                              <a:lnTo>
                                <a:pt x="658" y="465"/>
                              </a:lnTo>
                              <a:lnTo>
                                <a:pt x="667" y="527"/>
                              </a:lnTo>
                              <a:lnTo>
                                <a:pt x="667" y="584"/>
                              </a:lnTo>
                              <a:lnTo>
                                <a:pt x="667" y="603"/>
                              </a:lnTo>
                              <a:lnTo>
                                <a:pt x="662" y="626"/>
                              </a:lnTo>
                              <a:lnTo>
                                <a:pt x="658" y="641"/>
                              </a:lnTo>
                              <a:lnTo>
                                <a:pt x="648" y="655"/>
                              </a:lnTo>
                              <a:lnTo>
                                <a:pt x="638" y="669"/>
                              </a:lnTo>
                              <a:lnTo>
                                <a:pt x="624" y="678"/>
                              </a:lnTo>
                              <a:lnTo>
                                <a:pt x="605" y="688"/>
                              </a:lnTo>
                              <a:lnTo>
                                <a:pt x="581" y="693"/>
                              </a:lnTo>
                              <a:lnTo>
                                <a:pt x="523" y="697"/>
                              </a:lnTo>
                              <a:lnTo>
                                <a:pt x="451" y="693"/>
                              </a:lnTo>
                              <a:lnTo>
                                <a:pt x="336" y="693"/>
                              </a:lnTo>
                              <a:lnTo>
                                <a:pt x="216" y="693"/>
                              </a:lnTo>
                              <a:lnTo>
                                <a:pt x="159" y="697"/>
                              </a:lnTo>
                              <a:lnTo>
                                <a:pt x="101" y="712"/>
                              </a:lnTo>
                              <a:lnTo>
                                <a:pt x="72" y="721"/>
                              </a:lnTo>
                              <a:lnTo>
                                <a:pt x="48" y="731"/>
                              </a:lnTo>
                              <a:lnTo>
                                <a:pt x="24" y="745"/>
                              </a:lnTo>
                              <a:lnTo>
                                <a:pt x="0" y="764"/>
                              </a:lnTo>
                              <a:lnTo>
                                <a:pt x="0" y="783"/>
                              </a:lnTo>
                              <a:lnTo>
                                <a:pt x="20" y="769"/>
                              </a:lnTo>
                              <a:lnTo>
                                <a:pt x="39" y="750"/>
                              </a:lnTo>
                              <a:lnTo>
                                <a:pt x="63" y="740"/>
                              </a:lnTo>
                              <a:lnTo>
                                <a:pt x="87" y="731"/>
                              </a:lnTo>
                              <a:lnTo>
                                <a:pt x="144" y="716"/>
                              </a:lnTo>
                              <a:lnTo>
                                <a:pt x="207" y="707"/>
                              </a:lnTo>
                              <a:lnTo>
                                <a:pt x="336" y="707"/>
                              </a:lnTo>
                              <a:lnTo>
                                <a:pt x="461" y="707"/>
                              </a:lnTo>
                              <a:lnTo>
                                <a:pt x="504" y="707"/>
                              </a:lnTo>
                              <a:lnTo>
                                <a:pt x="538" y="707"/>
                              </a:lnTo>
                              <a:lnTo>
                                <a:pt x="571" y="707"/>
                              </a:lnTo>
                              <a:lnTo>
                                <a:pt x="600" y="702"/>
                              </a:lnTo>
                              <a:lnTo>
                                <a:pt x="619" y="697"/>
                              </a:lnTo>
                              <a:lnTo>
                                <a:pt x="638" y="683"/>
                              </a:lnTo>
                              <a:lnTo>
                                <a:pt x="653" y="674"/>
                              </a:lnTo>
                              <a:lnTo>
                                <a:pt x="662" y="659"/>
                              </a:lnTo>
                              <a:lnTo>
                                <a:pt x="672" y="641"/>
                              </a:lnTo>
                              <a:lnTo>
                                <a:pt x="677" y="622"/>
                              </a:lnTo>
                              <a:lnTo>
                                <a:pt x="682" y="603"/>
                              </a:lnTo>
                              <a:lnTo>
                                <a:pt x="682" y="579"/>
                              </a:lnTo>
                              <a:lnTo>
                                <a:pt x="677" y="527"/>
                              </a:lnTo>
                              <a:lnTo>
                                <a:pt x="672" y="465"/>
                              </a:lnTo>
                              <a:lnTo>
                                <a:pt x="6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1169596" name="Freeform 145"/>
                      <wps:cNvSpPr>
                        <a:spLocks/>
                      </wps:cNvSpPr>
                      <wps:spPr bwMode="auto">
                        <a:xfrm>
                          <a:off x="1799" y="501"/>
                          <a:ext cx="682" cy="783"/>
                        </a:xfrm>
                        <a:custGeom>
                          <a:avLst/>
                          <a:gdLst>
                            <a:gd name="T0" fmla="*/ 672 w 682"/>
                            <a:gd name="T1" fmla="*/ 0 h 783"/>
                            <a:gd name="T2" fmla="*/ 658 w 682"/>
                            <a:gd name="T3" fmla="*/ 0 h 783"/>
                            <a:gd name="T4" fmla="*/ 658 w 682"/>
                            <a:gd name="T5" fmla="*/ 465 h 783"/>
                            <a:gd name="T6" fmla="*/ 667 w 682"/>
                            <a:gd name="T7" fmla="*/ 527 h 783"/>
                            <a:gd name="T8" fmla="*/ 667 w 682"/>
                            <a:gd name="T9" fmla="*/ 584 h 783"/>
                            <a:gd name="T10" fmla="*/ 667 w 682"/>
                            <a:gd name="T11" fmla="*/ 603 h 783"/>
                            <a:gd name="T12" fmla="*/ 662 w 682"/>
                            <a:gd name="T13" fmla="*/ 626 h 783"/>
                            <a:gd name="T14" fmla="*/ 658 w 682"/>
                            <a:gd name="T15" fmla="*/ 641 h 783"/>
                            <a:gd name="T16" fmla="*/ 648 w 682"/>
                            <a:gd name="T17" fmla="*/ 655 h 783"/>
                            <a:gd name="T18" fmla="*/ 638 w 682"/>
                            <a:gd name="T19" fmla="*/ 669 h 783"/>
                            <a:gd name="T20" fmla="*/ 624 w 682"/>
                            <a:gd name="T21" fmla="*/ 678 h 783"/>
                            <a:gd name="T22" fmla="*/ 605 w 682"/>
                            <a:gd name="T23" fmla="*/ 688 h 783"/>
                            <a:gd name="T24" fmla="*/ 581 w 682"/>
                            <a:gd name="T25" fmla="*/ 693 h 783"/>
                            <a:gd name="T26" fmla="*/ 523 w 682"/>
                            <a:gd name="T27" fmla="*/ 697 h 783"/>
                            <a:gd name="T28" fmla="*/ 451 w 682"/>
                            <a:gd name="T29" fmla="*/ 693 h 783"/>
                            <a:gd name="T30" fmla="*/ 336 w 682"/>
                            <a:gd name="T31" fmla="*/ 693 h 783"/>
                            <a:gd name="T32" fmla="*/ 216 w 682"/>
                            <a:gd name="T33" fmla="*/ 693 h 783"/>
                            <a:gd name="T34" fmla="*/ 159 w 682"/>
                            <a:gd name="T35" fmla="*/ 697 h 783"/>
                            <a:gd name="T36" fmla="*/ 101 w 682"/>
                            <a:gd name="T37" fmla="*/ 712 h 783"/>
                            <a:gd name="T38" fmla="*/ 72 w 682"/>
                            <a:gd name="T39" fmla="*/ 721 h 783"/>
                            <a:gd name="T40" fmla="*/ 48 w 682"/>
                            <a:gd name="T41" fmla="*/ 731 h 783"/>
                            <a:gd name="T42" fmla="*/ 24 w 682"/>
                            <a:gd name="T43" fmla="*/ 745 h 783"/>
                            <a:gd name="T44" fmla="*/ 0 w 682"/>
                            <a:gd name="T45" fmla="*/ 764 h 783"/>
                            <a:gd name="T46" fmla="*/ 0 w 682"/>
                            <a:gd name="T47" fmla="*/ 783 h 783"/>
                            <a:gd name="T48" fmla="*/ 20 w 682"/>
                            <a:gd name="T49" fmla="*/ 769 h 783"/>
                            <a:gd name="T50" fmla="*/ 39 w 682"/>
                            <a:gd name="T51" fmla="*/ 750 h 783"/>
                            <a:gd name="T52" fmla="*/ 63 w 682"/>
                            <a:gd name="T53" fmla="*/ 740 h 783"/>
                            <a:gd name="T54" fmla="*/ 87 w 682"/>
                            <a:gd name="T55" fmla="*/ 731 h 783"/>
                            <a:gd name="T56" fmla="*/ 144 w 682"/>
                            <a:gd name="T57" fmla="*/ 716 h 783"/>
                            <a:gd name="T58" fmla="*/ 207 w 682"/>
                            <a:gd name="T59" fmla="*/ 707 h 783"/>
                            <a:gd name="T60" fmla="*/ 336 w 682"/>
                            <a:gd name="T61" fmla="*/ 707 h 783"/>
                            <a:gd name="T62" fmla="*/ 461 w 682"/>
                            <a:gd name="T63" fmla="*/ 707 h 783"/>
                            <a:gd name="T64" fmla="*/ 504 w 682"/>
                            <a:gd name="T65" fmla="*/ 707 h 783"/>
                            <a:gd name="T66" fmla="*/ 538 w 682"/>
                            <a:gd name="T67" fmla="*/ 707 h 783"/>
                            <a:gd name="T68" fmla="*/ 571 w 682"/>
                            <a:gd name="T69" fmla="*/ 707 h 783"/>
                            <a:gd name="T70" fmla="*/ 600 w 682"/>
                            <a:gd name="T71" fmla="*/ 702 h 783"/>
                            <a:gd name="T72" fmla="*/ 619 w 682"/>
                            <a:gd name="T73" fmla="*/ 697 h 783"/>
                            <a:gd name="T74" fmla="*/ 638 w 682"/>
                            <a:gd name="T75" fmla="*/ 683 h 783"/>
                            <a:gd name="T76" fmla="*/ 653 w 682"/>
                            <a:gd name="T77" fmla="*/ 674 h 783"/>
                            <a:gd name="T78" fmla="*/ 662 w 682"/>
                            <a:gd name="T79" fmla="*/ 659 h 783"/>
                            <a:gd name="T80" fmla="*/ 672 w 682"/>
                            <a:gd name="T81" fmla="*/ 641 h 783"/>
                            <a:gd name="T82" fmla="*/ 677 w 682"/>
                            <a:gd name="T83" fmla="*/ 622 h 783"/>
                            <a:gd name="T84" fmla="*/ 682 w 682"/>
                            <a:gd name="T85" fmla="*/ 603 h 783"/>
                            <a:gd name="T86" fmla="*/ 682 w 682"/>
                            <a:gd name="T87" fmla="*/ 579 h 783"/>
                            <a:gd name="T88" fmla="*/ 677 w 682"/>
                            <a:gd name="T89" fmla="*/ 527 h 783"/>
                            <a:gd name="T90" fmla="*/ 672 w 682"/>
                            <a:gd name="T91" fmla="*/ 465 h 783"/>
                            <a:gd name="T92" fmla="*/ 672 w 682"/>
                            <a:gd name="T93" fmla="*/ 0 h 7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82" h="783">
                              <a:moveTo>
                                <a:pt x="672" y="0"/>
                              </a:moveTo>
                              <a:lnTo>
                                <a:pt x="658" y="0"/>
                              </a:lnTo>
                              <a:lnTo>
                                <a:pt x="658" y="465"/>
                              </a:lnTo>
                              <a:lnTo>
                                <a:pt x="667" y="527"/>
                              </a:lnTo>
                              <a:lnTo>
                                <a:pt x="667" y="584"/>
                              </a:lnTo>
                              <a:lnTo>
                                <a:pt x="667" y="603"/>
                              </a:lnTo>
                              <a:lnTo>
                                <a:pt x="662" y="626"/>
                              </a:lnTo>
                              <a:lnTo>
                                <a:pt x="658" y="641"/>
                              </a:lnTo>
                              <a:lnTo>
                                <a:pt x="648" y="655"/>
                              </a:lnTo>
                              <a:lnTo>
                                <a:pt x="638" y="669"/>
                              </a:lnTo>
                              <a:lnTo>
                                <a:pt x="624" y="678"/>
                              </a:lnTo>
                              <a:lnTo>
                                <a:pt x="605" y="688"/>
                              </a:lnTo>
                              <a:lnTo>
                                <a:pt x="581" y="693"/>
                              </a:lnTo>
                              <a:lnTo>
                                <a:pt x="523" y="697"/>
                              </a:lnTo>
                              <a:lnTo>
                                <a:pt x="451" y="693"/>
                              </a:lnTo>
                              <a:lnTo>
                                <a:pt x="336" y="693"/>
                              </a:lnTo>
                              <a:lnTo>
                                <a:pt x="216" y="693"/>
                              </a:lnTo>
                              <a:lnTo>
                                <a:pt x="159" y="697"/>
                              </a:lnTo>
                              <a:lnTo>
                                <a:pt x="101" y="712"/>
                              </a:lnTo>
                              <a:lnTo>
                                <a:pt x="72" y="721"/>
                              </a:lnTo>
                              <a:lnTo>
                                <a:pt x="48" y="731"/>
                              </a:lnTo>
                              <a:lnTo>
                                <a:pt x="24" y="745"/>
                              </a:lnTo>
                              <a:lnTo>
                                <a:pt x="0" y="764"/>
                              </a:lnTo>
                              <a:lnTo>
                                <a:pt x="0" y="783"/>
                              </a:lnTo>
                              <a:lnTo>
                                <a:pt x="20" y="769"/>
                              </a:lnTo>
                              <a:lnTo>
                                <a:pt x="39" y="750"/>
                              </a:lnTo>
                              <a:lnTo>
                                <a:pt x="63" y="740"/>
                              </a:lnTo>
                              <a:lnTo>
                                <a:pt x="87" y="731"/>
                              </a:lnTo>
                              <a:lnTo>
                                <a:pt x="144" y="716"/>
                              </a:lnTo>
                              <a:lnTo>
                                <a:pt x="207" y="707"/>
                              </a:lnTo>
                              <a:lnTo>
                                <a:pt x="336" y="707"/>
                              </a:lnTo>
                              <a:lnTo>
                                <a:pt x="461" y="707"/>
                              </a:lnTo>
                              <a:lnTo>
                                <a:pt x="504" y="707"/>
                              </a:lnTo>
                              <a:lnTo>
                                <a:pt x="538" y="707"/>
                              </a:lnTo>
                              <a:lnTo>
                                <a:pt x="571" y="707"/>
                              </a:lnTo>
                              <a:lnTo>
                                <a:pt x="600" y="702"/>
                              </a:lnTo>
                              <a:lnTo>
                                <a:pt x="619" y="697"/>
                              </a:lnTo>
                              <a:lnTo>
                                <a:pt x="638" y="683"/>
                              </a:lnTo>
                              <a:lnTo>
                                <a:pt x="653" y="674"/>
                              </a:lnTo>
                              <a:lnTo>
                                <a:pt x="662" y="659"/>
                              </a:lnTo>
                              <a:lnTo>
                                <a:pt x="672" y="641"/>
                              </a:lnTo>
                              <a:lnTo>
                                <a:pt x="677" y="622"/>
                              </a:lnTo>
                              <a:lnTo>
                                <a:pt x="682" y="603"/>
                              </a:lnTo>
                              <a:lnTo>
                                <a:pt x="682" y="579"/>
                              </a:lnTo>
                              <a:lnTo>
                                <a:pt x="677" y="527"/>
                              </a:lnTo>
                              <a:lnTo>
                                <a:pt x="672" y="465"/>
                              </a:lnTo>
                              <a:lnTo>
                                <a:pt x="672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8434543" name="Freeform 146"/>
                      <wps:cNvSpPr>
                        <a:spLocks/>
                      </wps:cNvSpPr>
                      <wps:spPr bwMode="auto">
                        <a:xfrm>
                          <a:off x="1891" y="1213"/>
                          <a:ext cx="4" cy="14"/>
                        </a:xfrm>
                        <a:custGeom>
                          <a:avLst/>
                          <a:gdLst>
                            <a:gd name="T0" fmla="*/ 0 w 4"/>
                            <a:gd name="T1" fmla="*/ 0 h 14"/>
                            <a:gd name="T2" fmla="*/ 0 w 4"/>
                            <a:gd name="T3" fmla="*/ 4 h 14"/>
                            <a:gd name="T4" fmla="*/ 4 w 4"/>
                            <a:gd name="T5" fmla="*/ 14 h 14"/>
                            <a:gd name="T6" fmla="*/ 4 w 4"/>
                            <a:gd name="T7" fmla="*/ 14 h 14"/>
                            <a:gd name="T8" fmla="*/ 0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4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4957483" name="Freeform 147"/>
                      <wps:cNvSpPr>
                        <a:spLocks/>
                      </wps:cNvSpPr>
                      <wps:spPr bwMode="auto">
                        <a:xfrm>
                          <a:off x="1991" y="1194"/>
                          <a:ext cx="10" cy="19"/>
                        </a:xfrm>
                        <a:custGeom>
                          <a:avLst/>
                          <a:gdLst>
                            <a:gd name="T0" fmla="*/ 0 w 10"/>
                            <a:gd name="T1" fmla="*/ 0 h 19"/>
                            <a:gd name="T2" fmla="*/ 0 w 10"/>
                            <a:gd name="T3" fmla="*/ 4 h 19"/>
                            <a:gd name="T4" fmla="*/ 5 w 10"/>
                            <a:gd name="T5" fmla="*/ 19 h 19"/>
                            <a:gd name="T6" fmla="*/ 10 w 10"/>
                            <a:gd name="T7" fmla="*/ 14 h 19"/>
                            <a:gd name="T8" fmla="*/ 0 w 10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5" y="19"/>
                              </a:lnTo>
                              <a:lnTo>
                                <a:pt x="1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0371556" name="Freeform 148"/>
                      <wps:cNvSpPr>
                        <a:spLocks/>
                      </wps:cNvSpPr>
                      <wps:spPr bwMode="auto">
                        <a:xfrm>
                          <a:off x="2092" y="1194"/>
                          <a:ext cx="10" cy="14"/>
                        </a:xfrm>
                        <a:custGeom>
                          <a:avLst/>
                          <a:gdLst>
                            <a:gd name="T0" fmla="*/ 0 w 10"/>
                            <a:gd name="T1" fmla="*/ 0 h 14"/>
                            <a:gd name="T2" fmla="*/ 0 w 10"/>
                            <a:gd name="T3" fmla="*/ 0 h 14"/>
                            <a:gd name="T4" fmla="*/ 5 w 10"/>
                            <a:gd name="T5" fmla="*/ 14 h 14"/>
                            <a:gd name="T6" fmla="*/ 10 w 10"/>
                            <a:gd name="T7" fmla="*/ 14 h 14"/>
                            <a:gd name="T8" fmla="*/ 0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1899495" name="Freeform 149"/>
                      <wps:cNvSpPr>
                        <a:spLocks/>
                      </wps:cNvSpPr>
                      <wps:spPr bwMode="auto">
                        <a:xfrm>
                          <a:off x="2183" y="1194"/>
                          <a:ext cx="10" cy="14"/>
                        </a:xfrm>
                        <a:custGeom>
                          <a:avLst/>
                          <a:gdLst>
                            <a:gd name="T0" fmla="*/ 5 w 10"/>
                            <a:gd name="T1" fmla="*/ 0 h 14"/>
                            <a:gd name="T2" fmla="*/ 0 w 10"/>
                            <a:gd name="T3" fmla="*/ 0 h 14"/>
                            <a:gd name="T4" fmla="*/ 5 w 10"/>
                            <a:gd name="T5" fmla="*/ 14 h 14"/>
                            <a:gd name="T6" fmla="*/ 10 w 10"/>
                            <a:gd name="T7" fmla="*/ 14 h 14"/>
                            <a:gd name="T8" fmla="*/ 5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2776426" name="Freeform 150"/>
                      <wps:cNvSpPr>
                        <a:spLocks/>
                      </wps:cNvSpPr>
                      <wps:spPr bwMode="auto">
                        <a:xfrm>
                          <a:off x="2274" y="1194"/>
                          <a:ext cx="10" cy="14"/>
                        </a:xfrm>
                        <a:custGeom>
                          <a:avLst/>
                          <a:gdLst>
                            <a:gd name="T0" fmla="*/ 5 w 10"/>
                            <a:gd name="T1" fmla="*/ 0 h 14"/>
                            <a:gd name="T2" fmla="*/ 0 w 10"/>
                            <a:gd name="T3" fmla="*/ 0 h 14"/>
                            <a:gd name="T4" fmla="*/ 10 w 10"/>
                            <a:gd name="T5" fmla="*/ 14 h 14"/>
                            <a:gd name="T6" fmla="*/ 10 w 10"/>
                            <a:gd name="T7" fmla="*/ 14 h 14"/>
                            <a:gd name="T8" fmla="*/ 5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1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727599" name="Freeform 151"/>
                      <wps:cNvSpPr>
                        <a:spLocks/>
                      </wps:cNvSpPr>
                      <wps:spPr bwMode="auto">
                        <a:xfrm>
                          <a:off x="2370" y="1194"/>
                          <a:ext cx="5" cy="14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0 w 5"/>
                            <a:gd name="T3" fmla="*/ 0 h 14"/>
                            <a:gd name="T4" fmla="*/ 5 w 5"/>
                            <a:gd name="T5" fmla="*/ 14 h 14"/>
                            <a:gd name="T6" fmla="*/ 5 w 5"/>
                            <a:gd name="T7" fmla="*/ 14 h 14"/>
                            <a:gd name="T8" fmla="*/ 0 w 5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008010" name="Freeform 152"/>
                      <wps:cNvSpPr>
                        <a:spLocks/>
                      </wps:cNvSpPr>
                      <wps:spPr bwMode="auto">
                        <a:xfrm>
                          <a:off x="2442" y="1165"/>
                          <a:ext cx="5" cy="14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0 w 5"/>
                            <a:gd name="T3" fmla="*/ 0 h 14"/>
                            <a:gd name="T4" fmla="*/ 5 w 5"/>
                            <a:gd name="T5" fmla="*/ 14 h 14"/>
                            <a:gd name="T6" fmla="*/ 5 w 5"/>
                            <a:gd name="T7" fmla="*/ 14 h 14"/>
                            <a:gd name="T8" fmla="*/ 0 w 5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4035527" name="Freeform 153"/>
                      <wps:cNvSpPr>
                        <a:spLocks/>
                      </wps:cNvSpPr>
                      <wps:spPr bwMode="auto">
                        <a:xfrm>
                          <a:off x="2466" y="1094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0 h 19"/>
                            <a:gd name="T2" fmla="*/ 0 w 15"/>
                            <a:gd name="T3" fmla="*/ 5 h 19"/>
                            <a:gd name="T4" fmla="*/ 10 w 15"/>
                            <a:gd name="T5" fmla="*/ 19 h 19"/>
                            <a:gd name="T6" fmla="*/ 15 w 15"/>
                            <a:gd name="T7" fmla="*/ 14 h 19"/>
                            <a:gd name="T8" fmla="*/ 0 w 15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0" y="19"/>
                              </a:lnTo>
                              <a:lnTo>
                                <a:pt x="15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395807" name="Freeform 154"/>
                      <wps:cNvSpPr>
                        <a:spLocks/>
                      </wps:cNvSpPr>
                      <wps:spPr bwMode="auto">
                        <a:xfrm>
                          <a:off x="2466" y="1023"/>
                          <a:ext cx="10" cy="19"/>
                        </a:xfrm>
                        <a:custGeom>
                          <a:avLst/>
                          <a:gdLst>
                            <a:gd name="T0" fmla="*/ 0 w 10"/>
                            <a:gd name="T1" fmla="*/ 0 h 19"/>
                            <a:gd name="T2" fmla="*/ 0 w 10"/>
                            <a:gd name="T3" fmla="*/ 9 h 19"/>
                            <a:gd name="T4" fmla="*/ 10 w 10"/>
                            <a:gd name="T5" fmla="*/ 19 h 19"/>
                            <a:gd name="T6" fmla="*/ 10 w 10"/>
                            <a:gd name="T7" fmla="*/ 14 h 19"/>
                            <a:gd name="T8" fmla="*/ 0 w 10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841427" name="Freeform 155"/>
                      <wps:cNvSpPr>
                        <a:spLocks/>
                      </wps:cNvSpPr>
                      <wps:spPr bwMode="auto">
                        <a:xfrm>
                          <a:off x="2457" y="952"/>
                          <a:ext cx="14" cy="19"/>
                        </a:xfrm>
                        <a:custGeom>
                          <a:avLst/>
                          <a:gdLst>
                            <a:gd name="T0" fmla="*/ 0 w 14"/>
                            <a:gd name="T1" fmla="*/ 0 h 19"/>
                            <a:gd name="T2" fmla="*/ 0 w 14"/>
                            <a:gd name="T3" fmla="*/ 5 h 19"/>
                            <a:gd name="T4" fmla="*/ 14 w 14"/>
                            <a:gd name="T5" fmla="*/ 19 h 19"/>
                            <a:gd name="T6" fmla="*/ 14 w 14"/>
                            <a:gd name="T7" fmla="*/ 14 h 19"/>
                            <a:gd name="T8" fmla="*/ 0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2942852" name="Freeform 156"/>
                      <wps:cNvSpPr>
                        <a:spLocks/>
                      </wps:cNvSpPr>
                      <wps:spPr bwMode="auto">
                        <a:xfrm>
                          <a:off x="2457" y="895"/>
                          <a:ext cx="14" cy="19"/>
                        </a:xfrm>
                        <a:custGeom>
                          <a:avLst/>
                          <a:gdLst>
                            <a:gd name="T0" fmla="*/ 0 w 14"/>
                            <a:gd name="T1" fmla="*/ 0 h 19"/>
                            <a:gd name="T2" fmla="*/ 0 w 14"/>
                            <a:gd name="T3" fmla="*/ 5 h 19"/>
                            <a:gd name="T4" fmla="*/ 14 w 14"/>
                            <a:gd name="T5" fmla="*/ 19 h 19"/>
                            <a:gd name="T6" fmla="*/ 14 w 14"/>
                            <a:gd name="T7" fmla="*/ 14 h 19"/>
                            <a:gd name="T8" fmla="*/ 0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4580612" name="Freeform 157"/>
                      <wps:cNvSpPr>
                        <a:spLocks/>
                      </wps:cNvSpPr>
                      <wps:spPr bwMode="auto">
                        <a:xfrm>
                          <a:off x="2457" y="833"/>
                          <a:ext cx="14" cy="19"/>
                        </a:xfrm>
                        <a:custGeom>
                          <a:avLst/>
                          <a:gdLst>
                            <a:gd name="T0" fmla="*/ 0 w 14"/>
                            <a:gd name="T1" fmla="*/ 0 h 19"/>
                            <a:gd name="T2" fmla="*/ 0 w 14"/>
                            <a:gd name="T3" fmla="*/ 5 h 19"/>
                            <a:gd name="T4" fmla="*/ 14 w 14"/>
                            <a:gd name="T5" fmla="*/ 19 h 19"/>
                            <a:gd name="T6" fmla="*/ 14 w 14"/>
                            <a:gd name="T7" fmla="*/ 15 h 19"/>
                            <a:gd name="T8" fmla="*/ 0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9"/>
                              </a:lnTo>
                              <a:lnTo>
                                <a:pt x="14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6722331" name="Freeform 158"/>
                      <wps:cNvSpPr>
                        <a:spLocks/>
                      </wps:cNvSpPr>
                      <wps:spPr bwMode="auto">
                        <a:xfrm>
                          <a:off x="2457" y="772"/>
                          <a:ext cx="14" cy="14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4 h 14"/>
                            <a:gd name="T4" fmla="*/ 14 w 14"/>
                            <a:gd name="T5" fmla="*/ 14 h 14"/>
                            <a:gd name="T6" fmla="*/ 14 w 14"/>
                            <a:gd name="T7" fmla="*/ 9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8150055" name="Freeform 159"/>
                      <wps:cNvSpPr>
                        <a:spLocks/>
                      </wps:cNvSpPr>
                      <wps:spPr bwMode="auto">
                        <a:xfrm>
                          <a:off x="2457" y="696"/>
                          <a:ext cx="14" cy="14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5 h 14"/>
                            <a:gd name="T4" fmla="*/ 14 w 14"/>
                            <a:gd name="T5" fmla="*/ 14 h 14"/>
                            <a:gd name="T6" fmla="*/ 14 w 14"/>
                            <a:gd name="T7" fmla="*/ 9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11566" name="Freeform 160"/>
                      <wps:cNvSpPr>
                        <a:spLocks/>
                      </wps:cNvSpPr>
                      <wps:spPr bwMode="auto">
                        <a:xfrm>
                          <a:off x="2457" y="620"/>
                          <a:ext cx="14" cy="14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5 h 14"/>
                            <a:gd name="T4" fmla="*/ 14 w 14"/>
                            <a:gd name="T5" fmla="*/ 14 h 14"/>
                            <a:gd name="T6" fmla="*/ 14 w 14"/>
                            <a:gd name="T7" fmla="*/ 9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6106030" name="Freeform 161"/>
                      <wps:cNvSpPr>
                        <a:spLocks/>
                      </wps:cNvSpPr>
                      <wps:spPr bwMode="auto">
                        <a:xfrm>
                          <a:off x="2457" y="544"/>
                          <a:ext cx="14" cy="14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5 h 14"/>
                            <a:gd name="T4" fmla="*/ 14 w 14"/>
                            <a:gd name="T5" fmla="*/ 14 h 14"/>
                            <a:gd name="T6" fmla="*/ 14 w 14"/>
                            <a:gd name="T7" fmla="*/ 10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4"/>
                              </a:lnTo>
                              <a:lnTo>
                                <a:pt x="14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394877" name="Freeform 162"/>
                      <wps:cNvSpPr>
                        <a:spLocks/>
                      </wps:cNvSpPr>
                      <wps:spPr bwMode="auto">
                        <a:xfrm>
                          <a:off x="2385" y="838"/>
                          <a:ext cx="81" cy="194"/>
                        </a:xfrm>
                        <a:custGeom>
                          <a:avLst/>
                          <a:gdLst>
                            <a:gd name="T0" fmla="*/ 81 w 81"/>
                            <a:gd name="T1" fmla="*/ 114 h 194"/>
                            <a:gd name="T2" fmla="*/ 52 w 81"/>
                            <a:gd name="T3" fmla="*/ 47 h 194"/>
                            <a:gd name="T4" fmla="*/ 48 w 81"/>
                            <a:gd name="T5" fmla="*/ 24 h 194"/>
                            <a:gd name="T6" fmla="*/ 38 w 81"/>
                            <a:gd name="T7" fmla="*/ 10 h 194"/>
                            <a:gd name="T8" fmla="*/ 33 w 81"/>
                            <a:gd name="T9" fmla="*/ 0 h 194"/>
                            <a:gd name="T10" fmla="*/ 28 w 81"/>
                            <a:gd name="T11" fmla="*/ 0 h 194"/>
                            <a:gd name="T12" fmla="*/ 19 w 81"/>
                            <a:gd name="T13" fmla="*/ 10 h 194"/>
                            <a:gd name="T14" fmla="*/ 9 w 81"/>
                            <a:gd name="T15" fmla="*/ 38 h 194"/>
                            <a:gd name="T16" fmla="*/ 0 w 81"/>
                            <a:gd name="T17" fmla="*/ 114 h 194"/>
                            <a:gd name="T18" fmla="*/ 0 w 81"/>
                            <a:gd name="T19" fmla="*/ 194 h 194"/>
                            <a:gd name="T20" fmla="*/ 9 w 81"/>
                            <a:gd name="T21" fmla="*/ 123 h 194"/>
                            <a:gd name="T22" fmla="*/ 19 w 81"/>
                            <a:gd name="T23" fmla="*/ 52 h 194"/>
                            <a:gd name="T24" fmla="*/ 24 w 81"/>
                            <a:gd name="T25" fmla="*/ 28 h 194"/>
                            <a:gd name="T26" fmla="*/ 28 w 81"/>
                            <a:gd name="T27" fmla="*/ 19 h 194"/>
                            <a:gd name="T28" fmla="*/ 33 w 81"/>
                            <a:gd name="T29" fmla="*/ 19 h 194"/>
                            <a:gd name="T30" fmla="*/ 38 w 81"/>
                            <a:gd name="T31" fmla="*/ 33 h 194"/>
                            <a:gd name="T32" fmla="*/ 57 w 81"/>
                            <a:gd name="T33" fmla="*/ 66 h 194"/>
                            <a:gd name="T34" fmla="*/ 76 w 81"/>
                            <a:gd name="T35" fmla="*/ 104 h 194"/>
                            <a:gd name="T36" fmla="*/ 81 w 81"/>
                            <a:gd name="T37" fmla="*/ 11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1" h="194">
                              <a:moveTo>
                                <a:pt x="81" y="114"/>
                              </a:moveTo>
                              <a:lnTo>
                                <a:pt x="52" y="47"/>
                              </a:lnTo>
                              <a:lnTo>
                                <a:pt x="48" y="24"/>
                              </a:lnTo>
                              <a:lnTo>
                                <a:pt x="38" y="10"/>
                              </a:lnTo>
                              <a:lnTo>
                                <a:pt x="33" y="0"/>
                              </a:lnTo>
                              <a:lnTo>
                                <a:pt x="28" y="0"/>
                              </a:lnTo>
                              <a:lnTo>
                                <a:pt x="19" y="10"/>
                              </a:lnTo>
                              <a:lnTo>
                                <a:pt x="9" y="38"/>
                              </a:lnTo>
                              <a:lnTo>
                                <a:pt x="0" y="114"/>
                              </a:lnTo>
                              <a:lnTo>
                                <a:pt x="0" y="194"/>
                              </a:lnTo>
                              <a:lnTo>
                                <a:pt x="9" y="123"/>
                              </a:lnTo>
                              <a:lnTo>
                                <a:pt x="19" y="52"/>
                              </a:lnTo>
                              <a:lnTo>
                                <a:pt x="24" y="28"/>
                              </a:lnTo>
                              <a:lnTo>
                                <a:pt x="28" y="19"/>
                              </a:lnTo>
                              <a:lnTo>
                                <a:pt x="33" y="19"/>
                              </a:lnTo>
                              <a:lnTo>
                                <a:pt x="38" y="33"/>
                              </a:lnTo>
                              <a:lnTo>
                                <a:pt x="57" y="66"/>
                              </a:lnTo>
                              <a:lnTo>
                                <a:pt x="76" y="104"/>
                              </a:lnTo>
                              <a:lnTo>
                                <a:pt x="81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1158733" name="Freeform 163"/>
                      <wps:cNvSpPr>
                        <a:spLocks/>
                      </wps:cNvSpPr>
                      <wps:spPr bwMode="auto">
                        <a:xfrm>
                          <a:off x="2466" y="999"/>
                          <a:ext cx="115" cy="180"/>
                        </a:xfrm>
                        <a:custGeom>
                          <a:avLst/>
                          <a:gdLst>
                            <a:gd name="T0" fmla="*/ 0 w 115"/>
                            <a:gd name="T1" fmla="*/ 124 h 180"/>
                            <a:gd name="T2" fmla="*/ 19 w 115"/>
                            <a:gd name="T3" fmla="*/ 52 h 180"/>
                            <a:gd name="T4" fmla="*/ 24 w 115"/>
                            <a:gd name="T5" fmla="*/ 29 h 180"/>
                            <a:gd name="T6" fmla="*/ 29 w 115"/>
                            <a:gd name="T7" fmla="*/ 14 h 180"/>
                            <a:gd name="T8" fmla="*/ 39 w 115"/>
                            <a:gd name="T9" fmla="*/ 5 h 180"/>
                            <a:gd name="T10" fmla="*/ 43 w 115"/>
                            <a:gd name="T11" fmla="*/ 0 h 180"/>
                            <a:gd name="T12" fmla="*/ 48 w 115"/>
                            <a:gd name="T13" fmla="*/ 5 h 180"/>
                            <a:gd name="T14" fmla="*/ 58 w 115"/>
                            <a:gd name="T15" fmla="*/ 10 h 180"/>
                            <a:gd name="T16" fmla="*/ 63 w 115"/>
                            <a:gd name="T17" fmla="*/ 19 h 180"/>
                            <a:gd name="T18" fmla="*/ 72 w 115"/>
                            <a:gd name="T19" fmla="*/ 29 h 180"/>
                            <a:gd name="T20" fmla="*/ 86 w 115"/>
                            <a:gd name="T21" fmla="*/ 62 h 180"/>
                            <a:gd name="T22" fmla="*/ 96 w 115"/>
                            <a:gd name="T23" fmla="*/ 105 h 180"/>
                            <a:gd name="T24" fmla="*/ 106 w 115"/>
                            <a:gd name="T25" fmla="*/ 143 h 180"/>
                            <a:gd name="T26" fmla="*/ 115 w 115"/>
                            <a:gd name="T27" fmla="*/ 180 h 180"/>
                            <a:gd name="T28" fmla="*/ 91 w 115"/>
                            <a:gd name="T29" fmla="*/ 109 h 180"/>
                            <a:gd name="T30" fmla="*/ 67 w 115"/>
                            <a:gd name="T31" fmla="*/ 48 h 180"/>
                            <a:gd name="T32" fmla="*/ 53 w 115"/>
                            <a:gd name="T33" fmla="*/ 29 h 180"/>
                            <a:gd name="T34" fmla="*/ 43 w 115"/>
                            <a:gd name="T35" fmla="*/ 19 h 180"/>
                            <a:gd name="T36" fmla="*/ 43 w 115"/>
                            <a:gd name="T37" fmla="*/ 19 h 180"/>
                            <a:gd name="T38" fmla="*/ 39 w 115"/>
                            <a:gd name="T39" fmla="*/ 19 h 180"/>
                            <a:gd name="T40" fmla="*/ 39 w 115"/>
                            <a:gd name="T41" fmla="*/ 29 h 180"/>
                            <a:gd name="T42" fmla="*/ 39 w 115"/>
                            <a:gd name="T43" fmla="*/ 38 h 180"/>
                            <a:gd name="T44" fmla="*/ 24 w 115"/>
                            <a:gd name="T45" fmla="*/ 71 h 180"/>
                            <a:gd name="T46" fmla="*/ 10 w 115"/>
                            <a:gd name="T47" fmla="*/ 109 h 180"/>
                            <a:gd name="T48" fmla="*/ 0 w 115"/>
                            <a:gd name="T49" fmla="*/ 124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5" h="180">
                              <a:moveTo>
                                <a:pt x="0" y="124"/>
                              </a:moveTo>
                              <a:lnTo>
                                <a:pt x="19" y="52"/>
                              </a:lnTo>
                              <a:lnTo>
                                <a:pt x="24" y="29"/>
                              </a:lnTo>
                              <a:lnTo>
                                <a:pt x="29" y="14"/>
                              </a:lnTo>
                              <a:lnTo>
                                <a:pt x="39" y="5"/>
                              </a:lnTo>
                              <a:lnTo>
                                <a:pt x="43" y="0"/>
                              </a:lnTo>
                              <a:lnTo>
                                <a:pt x="48" y="5"/>
                              </a:lnTo>
                              <a:lnTo>
                                <a:pt x="58" y="10"/>
                              </a:lnTo>
                              <a:lnTo>
                                <a:pt x="63" y="19"/>
                              </a:lnTo>
                              <a:lnTo>
                                <a:pt x="72" y="29"/>
                              </a:lnTo>
                              <a:lnTo>
                                <a:pt x="86" y="62"/>
                              </a:lnTo>
                              <a:lnTo>
                                <a:pt x="96" y="105"/>
                              </a:lnTo>
                              <a:lnTo>
                                <a:pt x="106" y="143"/>
                              </a:lnTo>
                              <a:lnTo>
                                <a:pt x="115" y="180"/>
                              </a:lnTo>
                              <a:lnTo>
                                <a:pt x="91" y="109"/>
                              </a:lnTo>
                              <a:lnTo>
                                <a:pt x="67" y="48"/>
                              </a:lnTo>
                              <a:lnTo>
                                <a:pt x="53" y="29"/>
                              </a:lnTo>
                              <a:lnTo>
                                <a:pt x="43" y="19"/>
                              </a:lnTo>
                              <a:lnTo>
                                <a:pt x="39" y="19"/>
                              </a:lnTo>
                              <a:lnTo>
                                <a:pt x="39" y="29"/>
                              </a:lnTo>
                              <a:lnTo>
                                <a:pt x="39" y="38"/>
                              </a:lnTo>
                              <a:lnTo>
                                <a:pt x="24" y="71"/>
                              </a:lnTo>
                              <a:lnTo>
                                <a:pt x="10" y="109"/>
                              </a:lnTo>
                              <a:lnTo>
                                <a:pt x="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139236" name="Freeform 164"/>
                      <wps:cNvSpPr>
                        <a:spLocks/>
                      </wps:cNvSpPr>
                      <wps:spPr bwMode="auto">
                        <a:xfrm>
                          <a:off x="2466" y="563"/>
                          <a:ext cx="72" cy="156"/>
                        </a:xfrm>
                        <a:custGeom>
                          <a:avLst/>
                          <a:gdLst>
                            <a:gd name="T0" fmla="*/ 0 w 72"/>
                            <a:gd name="T1" fmla="*/ 90 h 156"/>
                            <a:gd name="T2" fmla="*/ 24 w 72"/>
                            <a:gd name="T3" fmla="*/ 33 h 156"/>
                            <a:gd name="T4" fmla="*/ 39 w 72"/>
                            <a:gd name="T5" fmla="*/ 5 h 156"/>
                            <a:gd name="T6" fmla="*/ 48 w 72"/>
                            <a:gd name="T7" fmla="*/ 0 h 156"/>
                            <a:gd name="T8" fmla="*/ 58 w 72"/>
                            <a:gd name="T9" fmla="*/ 5 h 156"/>
                            <a:gd name="T10" fmla="*/ 63 w 72"/>
                            <a:gd name="T11" fmla="*/ 28 h 156"/>
                            <a:gd name="T12" fmla="*/ 72 w 72"/>
                            <a:gd name="T13" fmla="*/ 90 h 156"/>
                            <a:gd name="T14" fmla="*/ 72 w 72"/>
                            <a:gd name="T15" fmla="*/ 156 h 156"/>
                            <a:gd name="T16" fmla="*/ 67 w 72"/>
                            <a:gd name="T17" fmla="*/ 95 h 156"/>
                            <a:gd name="T18" fmla="*/ 58 w 72"/>
                            <a:gd name="T19" fmla="*/ 43 h 156"/>
                            <a:gd name="T20" fmla="*/ 53 w 72"/>
                            <a:gd name="T21" fmla="*/ 24 h 156"/>
                            <a:gd name="T22" fmla="*/ 48 w 72"/>
                            <a:gd name="T23" fmla="*/ 14 h 156"/>
                            <a:gd name="T24" fmla="*/ 43 w 72"/>
                            <a:gd name="T25" fmla="*/ 14 h 156"/>
                            <a:gd name="T26" fmla="*/ 39 w 72"/>
                            <a:gd name="T27" fmla="*/ 24 h 156"/>
                            <a:gd name="T28" fmla="*/ 24 w 72"/>
                            <a:gd name="T29" fmla="*/ 52 h 156"/>
                            <a:gd name="T30" fmla="*/ 5 w 72"/>
                            <a:gd name="T31" fmla="*/ 81 h 156"/>
                            <a:gd name="T32" fmla="*/ 0 w 72"/>
                            <a:gd name="T33" fmla="*/ 90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156">
                              <a:moveTo>
                                <a:pt x="0" y="90"/>
                              </a:moveTo>
                              <a:lnTo>
                                <a:pt x="24" y="33"/>
                              </a:lnTo>
                              <a:lnTo>
                                <a:pt x="39" y="5"/>
                              </a:lnTo>
                              <a:lnTo>
                                <a:pt x="48" y="0"/>
                              </a:lnTo>
                              <a:lnTo>
                                <a:pt x="58" y="5"/>
                              </a:lnTo>
                              <a:lnTo>
                                <a:pt x="63" y="28"/>
                              </a:lnTo>
                              <a:lnTo>
                                <a:pt x="72" y="90"/>
                              </a:lnTo>
                              <a:lnTo>
                                <a:pt x="72" y="156"/>
                              </a:lnTo>
                              <a:lnTo>
                                <a:pt x="67" y="95"/>
                              </a:lnTo>
                              <a:lnTo>
                                <a:pt x="58" y="43"/>
                              </a:lnTo>
                              <a:lnTo>
                                <a:pt x="53" y="24"/>
                              </a:lnTo>
                              <a:lnTo>
                                <a:pt x="48" y="14"/>
                              </a:lnTo>
                              <a:lnTo>
                                <a:pt x="43" y="14"/>
                              </a:lnTo>
                              <a:lnTo>
                                <a:pt x="39" y="24"/>
                              </a:lnTo>
                              <a:lnTo>
                                <a:pt x="24" y="52"/>
                              </a:lnTo>
                              <a:lnTo>
                                <a:pt x="5" y="81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9574461" name="Freeform 165"/>
                      <wps:cNvSpPr>
                        <a:spLocks/>
                      </wps:cNvSpPr>
                      <wps:spPr bwMode="auto">
                        <a:xfrm>
                          <a:off x="2413" y="648"/>
                          <a:ext cx="53" cy="157"/>
                        </a:xfrm>
                        <a:custGeom>
                          <a:avLst/>
                          <a:gdLst>
                            <a:gd name="T0" fmla="*/ 53 w 53"/>
                            <a:gd name="T1" fmla="*/ 90 h 157"/>
                            <a:gd name="T2" fmla="*/ 34 w 53"/>
                            <a:gd name="T3" fmla="*/ 38 h 157"/>
                            <a:gd name="T4" fmla="*/ 24 w 53"/>
                            <a:gd name="T5" fmla="*/ 10 h 157"/>
                            <a:gd name="T6" fmla="*/ 15 w 53"/>
                            <a:gd name="T7" fmla="*/ 0 h 157"/>
                            <a:gd name="T8" fmla="*/ 10 w 53"/>
                            <a:gd name="T9" fmla="*/ 10 h 157"/>
                            <a:gd name="T10" fmla="*/ 5 w 53"/>
                            <a:gd name="T11" fmla="*/ 29 h 157"/>
                            <a:gd name="T12" fmla="*/ 0 w 53"/>
                            <a:gd name="T13" fmla="*/ 90 h 157"/>
                            <a:gd name="T14" fmla="*/ 0 w 53"/>
                            <a:gd name="T15" fmla="*/ 157 h 157"/>
                            <a:gd name="T16" fmla="*/ 5 w 53"/>
                            <a:gd name="T17" fmla="*/ 95 h 157"/>
                            <a:gd name="T18" fmla="*/ 10 w 53"/>
                            <a:gd name="T19" fmla="*/ 43 h 157"/>
                            <a:gd name="T20" fmla="*/ 15 w 53"/>
                            <a:gd name="T21" fmla="*/ 24 h 157"/>
                            <a:gd name="T22" fmla="*/ 15 w 53"/>
                            <a:gd name="T23" fmla="*/ 15 h 157"/>
                            <a:gd name="T24" fmla="*/ 20 w 53"/>
                            <a:gd name="T25" fmla="*/ 15 h 157"/>
                            <a:gd name="T26" fmla="*/ 24 w 53"/>
                            <a:gd name="T27" fmla="*/ 29 h 157"/>
                            <a:gd name="T28" fmla="*/ 34 w 53"/>
                            <a:gd name="T29" fmla="*/ 57 h 157"/>
                            <a:gd name="T30" fmla="*/ 48 w 53"/>
                            <a:gd name="T31" fmla="*/ 86 h 157"/>
                            <a:gd name="T32" fmla="*/ 53 w 53"/>
                            <a:gd name="T33" fmla="*/ 9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157">
                              <a:moveTo>
                                <a:pt x="53" y="90"/>
                              </a:moveTo>
                              <a:lnTo>
                                <a:pt x="34" y="38"/>
                              </a:lnTo>
                              <a:lnTo>
                                <a:pt x="24" y="10"/>
                              </a:lnTo>
                              <a:lnTo>
                                <a:pt x="15" y="0"/>
                              </a:lnTo>
                              <a:lnTo>
                                <a:pt x="10" y="10"/>
                              </a:lnTo>
                              <a:lnTo>
                                <a:pt x="5" y="29"/>
                              </a:lnTo>
                              <a:lnTo>
                                <a:pt x="0" y="90"/>
                              </a:lnTo>
                              <a:lnTo>
                                <a:pt x="0" y="157"/>
                              </a:lnTo>
                              <a:lnTo>
                                <a:pt x="5" y="95"/>
                              </a:lnTo>
                              <a:lnTo>
                                <a:pt x="10" y="43"/>
                              </a:lnTo>
                              <a:lnTo>
                                <a:pt x="15" y="24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29"/>
                              </a:lnTo>
                              <a:lnTo>
                                <a:pt x="34" y="57"/>
                              </a:lnTo>
                              <a:lnTo>
                                <a:pt x="48" y="86"/>
                              </a:lnTo>
                              <a:lnTo>
                                <a:pt x="53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4992948" name="Freeform 166"/>
                      <wps:cNvSpPr>
                        <a:spLocks/>
                      </wps:cNvSpPr>
                      <wps:spPr bwMode="auto">
                        <a:xfrm>
                          <a:off x="2370" y="516"/>
                          <a:ext cx="91" cy="128"/>
                        </a:xfrm>
                        <a:custGeom>
                          <a:avLst/>
                          <a:gdLst>
                            <a:gd name="T0" fmla="*/ 15 w 91"/>
                            <a:gd name="T1" fmla="*/ 94 h 128"/>
                            <a:gd name="T2" fmla="*/ 5 w 91"/>
                            <a:gd name="T3" fmla="*/ 38 h 128"/>
                            <a:gd name="T4" fmla="*/ 0 w 91"/>
                            <a:gd name="T5" fmla="*/ 9 h 128"/>
                            <a:gd name="T6" fmla="*/ 5 w 91"/>
                            <a:gd name="T7" fmla="*/ 0 h 128"/>
                            <a:gd name="T8" fmla="*/ 15 w 91"/>
                            <a:gd name="T9" fmla="*/ 4 h 128"/>
                            <a:gd name="T10" fmla="*/ 29 w 91"/>
                            <a:gd name="T11" fmla="*/ 19 h 128"/>
                            <a:gd name="T12" fmla="*/ 63 w 91"/>
                            <a:gd name="T13" fmla="*/ 71 h 128"/>
                            <a:gd name="T14" fmla="*/ 91 w 91"/>
                            <a:gd name="T15" fmla="*/ 128 h 128"/>
                            <a:gd name="T16" fmla="*/ 63 w 91"/>
                            <a:gd name="T17" fmla="*/ 80 h 128"/>
                            <a:gd name="T18" fmla="*/ 29 w 91"/>
                            <a:gd name="T19" fmla="*/ 33 h 128"/>
                            <a:gd name="T20" fmla="*/ 19 w 91"/>
                            <a:gd name="T21" fmla="*/ 19 h 128"/>
                            <a:gd name="T22" fmla="*/ 10 w 91"/>
                            <a:gd name="T23" fmla="*/ 9 h 128"/>
                            <a:gd name="T24" fmla="*/ 10 w 91"/>
                            <a:gd name="T25" fmla="*/ 14 h 128"/>
                            <a:gd name="T26" fmla="*/ 10 w 91"/>
                            <a:gd name="T27" fmla="*/ 28 h 128"/>
                            <a:gd name="T28" fmla="*/ 15 w 91"/>
                            <a:gd name="T29" fmla="*/ 57 h 128"/>
                            <a:gd name="T30" fmla="*/ 15 w 91"/>
                            <a:gd name="T31" fmla="*/ 85 h 128"/>
                            <a:gd name="T32" fmla="*/ 15 w 91"/>
                            <a:gd name="T33" fmla="*/ 94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1" h="128">
                              <a:moveTo>
                                <a:pt x="15" y="94"/>
                              </a:moveTo>
                              <a:lnTo>
                                <a:pt x="5" y="38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5" y="4"/>
                              </a:lnTo>
                              <a:lnTo>
                                <a:pt x="29" y="19"/>
                              </a:lnTo>
                              <a:lnTo>
                                <a:pt x="63" y="71"/>
                              </a:lnTo>
                              <a:lnTo>
                                <a:pt x="91" y="128"/>
                              </a:lnTo>
                              <a:lnTo>
                                <a:pt x="63" y="80"/>
                              </a:lnTo>
                              <a:lnTo>
                                <a:pt x="29" y="33"/>
                              </a:lnTo>
                              <a:lnTo>
                                <a:pt x="19" y="19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28"/>
                              </a:lnTo>
                              <a:lnTo>
                                <a:pt x="15" y="57"/>
                              </a:lnTo>
                              <a:lnTo>
                                <a:pt x="15" y="85"/>
                              </a:lnTo>
                              <a:lnTo>
                                <a:pt x="15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0399590" name="Freeform 167"/>
                      <wps:cNvSpPr>
                        <a:spLocks/>
                      </wps:cNvSpPr>
                      <wps:spPr bwMode="auto">
                        <a:xfrm>
                          <a:off x="2399" y="1061"/>
                          <a:ext cx="43" cy="137"/>
                        </a:xfrm>
                        <a:custGeom>
                          <a:avLst/>
                          <a:gdLst>
                            <a:gd name="T0" fmla="*/ 38 w 43"/>
                            <a:gd name="T1" fmla="*/ 0 h 137"/>
                            <a:gd name="T2" fmla="*/ 43 w 43"/>
                            <a:gd name="T3" fmla="*/ 38 h 137"/>
                            <a:gd name="T4" fmla="*/ 43 w 43"/>
                            <a:gd name="T5" fmla="*/ 71 h 137"/>
                            <a:gd name="T6" fmla="*/ 38 w 43"/>
                            <a:gd name="T7" fmla="*/ 90 h 137"/>
                            <a:gd name="T8" fmla="*/ 29 w 43"/>
                            <a:gd name="T9" fmla="*/ 104 h 137"/>
                            <a:gd name="T10" fmla="*/ 14 w 43"/>
                            <a:gd name="T11" fmla="*/ 118 h 137"/>
                            <a:gd name="T12" fmla="*/ 0 w 43"/>
                            <a:gd name="T13" fmla="*/ 137 h 137"/>
                            <a:gd name="T14" fmla="*/ 0 w 43"/>
                            <a:gd name="T15" fmla="*/ 137 h 137"/>
                            <a:gd name="T16" fmla="*/ 0 w 43"/>
                            <a:gd name="T17" fmla="*/ 137 h 137"/>
                            <a:gd name="T18" fmla="*/ 19 w 43"/>
                            <a:gd name="T19" fmla="*/ 104 h 137"/>
                            <a:gd name="T20" fmla="*/ 29 w 43"/>
                            <a:gd name="T21" fmla="*/ 71 h 137"/>
                            <a:gd name="T22" fmla="*/ 38 w 43"/>
                            <a:gd name="T23" fmla="*/ 33 h 137"/>
                            <a:gd name="T24" fmla="*/ 38 w 43"/>
                            <a:gd name="T25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137">
                              <a:moveTo>
                                <a:pt x="38" y="0"/>
                              </a:moveTo>
                              <a:lnTo>
                                <a:pt x="43" y="38"/>
                              </a:lnTo>
                              <a:lnTo>
                                <a:pt x="43" y="71"/>
                              </a:lnTo>
                              <a:lnTo>
                                <a:pt x="38" y="90"/>
                              </a:lnTo>
                              <a:lnTo>
                                <a:pt x="29" y="104"/>
                              </a:lnTo>
                              <a:lnTo>
                                <a:pt x="14" y="118"/>
                              </a:lnTo>
                              <a:lnTo>
                                <a:pt x="0" y="137"/>
                              </a:lnTo>
                              <a:lnTo>
                                <a:pt x="19" y="104"/>
                              </a:lnTo>
                              <a:lnTo>
                                <a:pt x="29" y="71"/>
                              </a:lnTo>
                              <a:lnTo>
                                <a:pt x="38" y="33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8765651" name="Freeform 168"/>
                      <wps:cNvSpPr>
                        <a:spLocks/>
                      </wps:cNvSpPr>
                      <wps:spPr bwMode="auto">
                        <a:xfrm>
                          <a:off x="2466" y="478"/>
                          <a:ext cx="43" cy="61"/>
                        </a:xfrm>
                        <a:custGeom>
                          <a:avLst/>
                          <a:gdLst>
                            <a:gd name="T0" fmla="*/ 43 w 43"/>
                            <a:gd name="T1" fmla="*/ 0 h 61"/>
                            <a:gd name="T2" fmla="*/ 24 w 43"/>
                            <a:gd name="T3" fmla="*/ 9 h 61"/>
                            <a:gd name="T4" fmla="*/ 10 w 43"/>
                            <a:gd name="T5" fmla="*/ 23 h 61"/>
                            <a:gd name="T6" fmla="*/ 0 w 43"/>
                            <a:gd name="T7" fmla="*/ 42 h 61"/>
                            <a:gd name="T8" fmla="*/ 0 w 43"/>
                            <a:gd name="T9" fmla="*/ 61 h 61"/>
                            <a:gd name="T10" fmla="*/ 0 w 43"/>
                            <a:gd name="T11" fmla="*/ 61 h 61"/>
                            <a:gd name="T12" fmla="*/ 0 w 43"/>
                            <a:gd name="T13" fmla="*/ 61 h 61"/>
                            <a:gd name="T14" fmla="*/ 5 w 43"/>
                            <a:gd name="T15" fmla="*/ 42 h 61"/>
                            <a:gd name="T16" fmla="*/ 15 w 43"/>
                            <a:gd name="T17" fmla="*/ 28 h 61"/>
                            <a:gd name="T18" fmla="*/ 29 w 43"/>
                            <a:gd name="T19" fmla="*/ 14 h 61"/>
                            <a:gd name="T20" fmla="*/ 43 w 43"/>
                            <a:gd name="T21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3" h="61">
                              <a:moveTo>
                                <a:pt x="43" y="0"/>
                              </a:moveTo>
                              <a:lnTo>
                                <a:pt x="24" y="9"/>
                              </a:lnTo>
                              <a:lnTo>
                                <a:pt x="10" y="23"/>
                              </a:lnTo>
                              <a:lnTo>
                                <a:pt x="0" y="42"/>
                              </a:lnTo>
                              <a:lnTo>
                                <a:pt x="0" y="61"/>
                              </a:lnTo>
                              <a:lnTo>
                                <a:pt x="5" y="42"/>
                              </a:lnTo>
                              <a:lnTo>
                                <a:pt x="15" y="28"/>
                              </a:lnTo>
                              <a:lnTo>
                                <a:pt x="29" y="14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3327599" name="Freeform 169"/>
                      <wps:cNvSpPr>
                        <a:spLocks/>
                      </wps:cNvSpPr>
                      <wps:spPr bwMode="auto">
                        <a:xfrm>
                          <a:off x="2404" y="473"/>
                          <a:ext cx="62" cy="133"/>
                        </a:xfrm>
                        <a:custGeom>
                          <a:avLst/>
                          <a:gdLst>
                            <a:gd name="T0" fmla="*/ 0 w 62"/>
                            <a:gd name="T1" fmla="*/ 0 h 133"/>
                            <a:gd name="T2" fmla="*/ 29 w 62"/>
                            <a:gd name="T3" fmla="*/ 28 h 133"/>
                            <a:gd name="T4" fmla="*/ 48 w 62"/>
                            <a:gd name="T5" fmla="*/ 57 h 133"/>
                            <a:gd name="T6" fmla="*/ 57 w 62"/>
                            <a:gd name="T7" fmla="*/ 71 h 133"/>
                            <a:gd name="T8" fmla="*/ 62 w 62"/>
                            <a:gd name="T9" fmla="*/ 90 h 133"/>
                            <a:gd name="T10" fmla="*/ 62 w 62"/>
                            <a:gd name="T11" fmla="*/ 109 h 133"/>
                            <a:gd name="T12" fmla="*/ 57 w 62"/>
                            <a:gd name="T13" fmla="*/ 133 h 133"/>
                            <a:gd name="T14" fmla="*/ 57 w 62"/>
                            <a:gd name="T15" fmla="*/ 133 h 133"/>
                            <a:gd name="T16" fmla="*/ 57 w 62"/>
                            <a:gd name="T17" fmla="*/ 133 h 133"/>
                            <a:gd name="T18" fmla="*/ 53 w 62"/>
                            <a:gd name="T19" fmla="*/ 95 h 133"/>
                            <a:gd name="T20" fmla="*/ 38 w 62"/>
                            <a:gd name="T21" fmla="*/ 62 h 133"/>
                            <a:gd name="T22" fmla="*/ 24 w 62"/>
                            <a:gd name="T23" fmla="*/ 33 h 133"/>
                            <a:gd name="T24" fmla="*/ 0 w 62"/>
                            <a:gd name="T25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2" h="133">
                              <a:moveTo>
                                <a:pt x="0" y="0"/>
                              </a:moveTo>
                              <a:lnTo>
                                <a:pt x="29" y="28"/>
                              </a:lnTo>
                              <a:lnTo>
                                <a:pt x="48" y="57"/>
                              </a:lnTo>
                              <a:lnTo>
                                <a:pt x="57" y="71"/>
                              </a:lnTo>
                              <a:lnTo>
                                <a:pt x="62" y="90"/>
                              </a:lnTo>
                              <a:lnTo>
                                <a:pt x="62" y="109"/>
                              </a:lnTo>
                              <a:lnTo>
                                <a:pt x="57" y="133"/>
                              </a:lnTo>
                              <a:lnTo>
                                <a:pt x="53" y="95"/>
                              </a:lnTo>
                              <a:lnTo>
                                <a:pt x="38" y="62"/>
                              </a:lnTo>
                              <a:lnTo>
                                <a:pt x="24" y="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3671582" name="Freeform 170"/>
                      <wps:cNvSpPr>
                        <a:spLocks/>
                      </wps:cNvSpPr>
                      <wps:spPr bwMode="auto">
                        <a:xfrm>
                          <a:off x="2457" y="444"/>
                          <a:ext cx="33" cy="95"/>
                        </a:xfrm>
                        <a:custGeom>
                          <a:avLst/>
                          <a:gdLst>
                            <a:gd name="T0" fmla="*/ 33 w 33"/>
                            <a:gd name="T1" fmla="*/ 0 h 95"/>
                            <a:gd name="T2" fmla="*/ 14 w 33"/>
                            <a:gd name="T3" fmla="*/ 19 h 95"/>
                            <a:gd name="T4" fmla="*/ 0 w 33"/>
                            <a:gd name="T5" fmla="*/ 43 h 95"/>
                            <a:gd name="T6" fmla="*/ 0 w 33"/>
                            <a:gd name="T7" fmla="*/ 57 h 95"/>
                            <a:gd name="T8" fmla="*/ 0 w 33"/>
                            <a:gd name="T9" fmla="*/ 67 h 95"/>
                            <a:gd name="T10" fmla="*/ 4 w 33"/>
                            <a:gd name="T11" fmla="*/ 81 h 95"/>
                            <a:gd name="T12" fmla="*/ 14 w 33"/>
                            <a:gd name="T13" fmla="*/ 95 h 95"/>
                            <a:gd name="T14" fmla="*/ 14 w 33"/>
                            <a:gd name="T15" fmla="*/ 95 h 95"/>
                            <a:gd name="T16" fmla="*/ 14 w 33"/>
                            <a:gd name="T17" fmla="*/ 95 h 95"/>
                            <a:gd name="T18" fmla="*/ 14 w 33"/>
                            <a:gd name="T19" fmla="*/ 72 h 95"/>
                            <a:gd name="T20" fmla="*/ 14 w 33"/>
                            <a:gd name="T21" fmla="*/ 48 h 95"/>
                            <a:gd name="T22" fmla="*/ 19 w 33"/>
                            <a:gd name="T23" fmla="*/ 24 h 95"/>
                            <a:gd name="T24" fmla="*/ 33 w 33"/>
                            <a:gd name="T25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3" h="95">
                              <a:moveTo>
                                <a:pt x="33" y="0"/>
                              </a:moveTo>
                              <a:lnTo>
                                <a:pt x="14" y="19"/>
                              </a:lnTo>
                              <a:lnTo>
                                <a:pt x="0" y="43"/>
                              </a:lnTo>
                              <a:lnTo>
                                <a:pt x="0" y="57"/>
                              </a:lnTo>
                              <a:lnTo>
                                <a:pt x="0" y="67"/>
                              </a:lnTo>
                              <a:lnTo>
                                <a:pt x="4" y="81"/>
                              </a:lnTo>
                              <a:lnTo>
                                <a:pt x="14" y="95"/>
                              </a:lnTo>
                              <a:lnTo>
                                <a:pt x="14" y="72"/>
                              </a:lnTo>
                              <a:lnTo>
                                <a:pt x="14" y="48"/>
                              </a:lnTo>
                              <a:lnTo>
                                <a:pt x="19" y="24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309179" name="Freeform 171"/>
                      <wps:cNvSpPr>
                        <a:spLocks/>
                      </wps:cNvSpPr>
                      <wps:spPr bwMode="auto">
                        <a:xfrm>
                          <a:off x="2466" y="501"/>
                          <a:ext cx="63" cy="67"/>
                        </a:xfrm>
                        <a:custGeom>
                          <a:avLst/>
                          <a:gdLst>
                            <a:gd name="T0" fmla="*/ 0 w 63"/>
                            <a:gd name="T1" fmla="*/ 57 h 67"/>
                            <a:gd name="T2" fmla="*/ 5 w 63"/>
                            <a:gd name="T3" fmla="*/ 24 h 67"/>
                            <a:gd name="T4" fmla="*/ 10 w 63"/>
                            <a:gd name="T5" fmla="*/ 5 h 67"/>
                            <a:gd name="T6" fmla="*/ 15 w 63"/>
                            <a:gd name="T7" fmla="*/ 0 h 67"/>
                            <a:gd name="T8" fmla="*/ 24 w 63"/>
                            <a:gd name="T9" fmla="*/ 0 h 67"/>
                            <a:gd name="T10" fmla="*/ 34 w 63"/>
                            <a:gd name="T11" fmla="*/ 10 h 67"/>
                            <a:gd name="T12" fmla="*/ 53 w 63"/>
                            <a:gd name="T13" fmla="*/ 38 h 67"/>
                            <a:gd name="T14" fmla="*/ 63 w 63"/>
                            <a:gd name="T15" fmla="*/ 67 h 67"/>
                            <a:gd name="T16" fmla="*/ 53 w 63"/>
                            <a:gd name="T17" fmla="*/ 48 h 67"/>
                            <a:gd name="T18" fmla="*/ 39 w 63"/>
                            <a:gd name="T19" fmla="*/ 29 h 67"/>
                            <a:gd name="T20" fmla="*/ 29 w 63"/>
                            <a:gd name="T21" fmla="*/ 24 h 67"/>
                            <a:gd name="T22" fmla="*/ 24 w 63"/>
                            <a:gd name="T23" fmla="*/ 19 h 67"/>
                            <a:gd name="T24" fmla="*/ 19 w 63"/>
                            <a:gd name="T25" fmla="*/ 19 h 67"/>
                            <a:gd name="T26" fmla="*/ 15 w 63"/>
                            <a:gd name="T27" fmla="*/ 24 h 67"/>
                            <a:gd name="T28" fmla="*/ 10 w 63"/>
                            <a:gd name="T29" fmla="*/ 38 h 67"/>
                            <a:gd name="T30" fmla="*/ 0 w 63"/>
                            <a:gd name="T31" fmla="*/ 53 h 67"/>
                            <a:gd name="T32" fmla="*/ 0 w 63"/>
                            <a:gd name="T33" fmla="*/ 5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0" y="57"/>
                              </a:moveTo>
                              <a:lnTo>
                                <a:pt x="5" y="24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24" y="0"/>
                              </a:lnTo>
                              <a:lnTo>
                                <a:pt x="34" y="10"/>
                              </a:lnTo>
                              <a:lnTo>
                                <a:pt x="53" y="38"/>
                              </a:lnTo>
                              <a:lnTo>
                                <a:pt x="63" y="67"/>
                              </a:lnTo>
                              <a:lnTo>
                                <a:pt x="53" y="48"/>
                              </a:lnTo>
                              <a:lnTo>
                                <a:pt x="39" y="29"/>
                              </a:lnTo>
                              <a:lnTo>
                                <a:pt x="29" y="24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5" y="24"/>
                              </a:lnTo>
                              <a:lnTo>
                                <a:pt x="10" y="38"/>
                              </a:lnTo>
                              <a:lnTo>
                                <a:pt x="0" y="53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4671278" name="Freeform 172"/>
                      <wps:cNvSpPr>
                        <a:spLocks/>
                      </wps:cNvSpPr>
                      <wps:spPr bwMode="auto">
                        <a:xfrm>
                          <a:off x="1622" y="1255"/>
                          <a:ext cx="216" cy="119"/>
                        </a:xfrm>
                        <a:custGeom>
                          <a:avLst/>
                          <a:gdLst>
                            <a:gd name="T0" fmla="*/ 125 w 216"/>
                            <a:gd name="T1" fmla="*/ 0 h 119"/>
                            <a:gd name="T2" fmla="*/ 206 w 216"/>
                            <a:gd name="T3" fmla="*/ 0 h 119"/>
                            <a:gd name="T4" fmla="*/ 149 w 216"/>
                            <a:gd name="T5" fmla="*/ 57 h 119"/>
                            <a:gd name="T6" fmla="*/ 187 w 216"/>
                            <a:gd name="T7" fmla="*/ 76 h 119"/>
                            <a:gd name="T8" fmla="*/ 216 w 216"/>
                            <a:gd name="T9" fmla="*/ 100 h 119"/>
                            <a:gd name="T10" fmla="*/ 110 w 216"/>
                            <a:gd name="T11" fmla="*/ 81 h 119"/>
                            <a:gd name="T12" fmla="*/ 115 w 216"/>
                            <a:gd name="T13" fmla="*/ 90 h 119"/>
                            <a:gd name="T14" fmla="*/ 125 w 216"/>
                            <a:gd name="T15" fmla="*/ 95 h 119"/>
                            <a:gd name="T16" fmla="*/ 149 w 216"/>
                            <a:gd name="T17" fmla="*/ 105 h 119"/>
                            <a:gd name="T18" fmla="*/ 173 w 216"/>
                            <a:gd name="T19" fmla="*/ 119 h 119"/>
                            <a:gd name="T20" fmla="*/ 129 w 216"/>
                            <a:gd name="T21" fmla="*/ 114 h 119"/>
                            <a:gd name="T22" fmla="*/ 86 w 216"/>
                            <a:gd name="T23" fmla="*/ 109 h 119"/>
                            <a:gd name="T24" fmla="*/ 48 w 216"/>
                            <a:gd name="T25" fmla="*/ 114 h 119"/>
                            <a:gd name="T26" fmla="*/ 5 w 216"/>
                            <a:gd name="T27" fmla="*/ 119 h 119"/>
                            <a:gd name="T28" fmla="*/ 19 w 216"/>
                            <a:gd name="T29" fmla="*/ 105 h 119"/>
                            <a:gd name="T30" fmla="*/ 34 w 216"/>
                            <a:gd name="T31" fmla="*/ 90 h 119"/>
                            <a:gd name="T32" fmla="*/ 48 w 216"/>
                            <a:gd name="T33" fmla="*/ 76 h 119"/>
                            <a:gd name="T34" fmla="*/ 72 w 216"/>
                            <a:gd name="T35" fmla="*/ 67 h 119"/>
                            <a:gd name="T36" fmla="*/ 34 w 216"/>
                            <a:gd name="T37" fmla="*/ 62 h 119"/>
                            <a:gd name="T38" fmla="*/ 0 w 216"/>
                            <a:gd name="T39" fmla="*/ 67 h 119"/>
                            <a:gd name="T40" fmla="*/ 19 w 216"/>
                            <a:gd name="T41" fmla="*/ 43 h 119"/>
                            <a:gd name="T42" fmla="*/ 43 w 216"/>
                            <a:gd name="T43" fmla="*/ 29 h 119"/>
                            <a:gd name="T44" fmla="*/ 77 w 216"/>
                            <a:gd name="T45" fmla="*/ 24 h 119"/>
                            <a:gd name="T46" fmla="*/ 120 w 216"/>
                            <a:gd name="T47" fmla="*/ 24 h 119"/>
                            <a:gd name="T48" fmla="*/ 115 w 216"/>
                            <a:gd name="T49" fmla="*/ 52 h 119"/>
                            <a:gd name="T50" fmla="*/ 110 w 216"/>
                            <a:gd name="T51" fmla="*/ 81 h 119"/>
                            <a:gd name="T52" fmla="*/ 125 w 216"/>
                            <a:gd name="T53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119">
                              <a:moveTo>
                                <a:pt x="125" y="0"/>
                              </a:moveTo>
                              <a:lnTo>
                                <a:pt x="206" y="0"/>
                              </a:lnTo>
                              <a:lnTo>
                                <a:pt x="149" y="57"/>
                              </a:lnTo>
                              <a:lnTo>
                                <a:pt x="187" y="76"/>
                              </a:lnTo>
                              <a:lnTo>
                                <a:pt x="216" y="100"/>
                              </a:lnTo>
                              <a:lnTo>
                                <a:pt x="110" y="81"/>
                              </a:lnTo>
                              <a:lnTo>
                                <a:pt x="115" y="90"/>
                              </a:lnTo>
                              <a:lnTo>
                                <a:pt x="125" y="95"/>
                              </a:lnTo>
                              <a:lnTo>
                                <a:pt x="149" y="105"/>
                              </a:lnTo>
                              <a:lnTo>
                                <a:pt x="173" y="119"/>
                              </a:lnTo>
                              <a:lnTo>
                                <a:pt x="129" y="114"/>
                              </a:lnTo>
                              <a:lnTo>
                                <a:pt x="86" y="109"/>
                              </a:lnTo>
                              <a:lnTo>
                                <a:pt x="48" y="114"/>
                              </a:lnTo>
                              <a:lnTo>
                                <a:pt x="5" y="119"/>
                              </a:lnTo>
                              <a:lnTo>
                                <a:pt x="19" y="105"/>
                              </a:lnTo>
                              <a:lnTo>
                                <a:pt x="34" y="90"/>
                              </a:lnTo>
                              <a:lnTo>
                                <a:pt x="48" y="76"/>
                              </a:lnTo>
                              <a:lnTo>
                                <a:pt x="72" y="67"/>
                              </a:lnTo>
                              <a:lnTo>
                                <a:pt x="34" y="62"/>
                              </a:lnTo>
                              <a:lnTo>
                                <a:pt x="0" y="67"/>
                              </a:lnTo>
                              <a:lnTo>
                                <a:pt x="19" y="43"/>
                              </a:lnTo>
                              <a:lnTo>
                                <a:pt x="43" y="29"/>
                              </a:lnTo>
                              <a:lnTo>
                                <a:pt x="77" y="24"/>
                              </a:lnTo>
                              <a:lnTo>
                                <a:pt x="120" y="24"/>
                              </a:lnTo>
                              <a:lnTo>
                                <a:pt x="115" y="52"/>
                              </a:lnTo>
                              <a:lnTo>
                                <a:pt x="110" y="8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800165" name="Freeform 173"/>
                      <wps:cNvSpPr>
                        <a:spLocks/>
                      </wps:cNvSpPr>
                      <wps:spPr bwMode="auto">
                        <a:xfrm>
                          <a:off x="1622" y="1255"/>
                          <a:ext cx="216" cy="119"/>
                        </a:xfrm>
                        <a:custGeom>
                          <a:avLst/>
                          <a:gdLst>
                            <a:gd name="T0" fmla="*/ 125 w 216"/>
                            <a:gd name="T1" fmla="*/ 0 h 119"/>
                            <a:gd name="T2" fmla="*/ 206 w 216"/>
                            <a:gd name="T3" fmla="*/ 0 h 119"/>
                            <a:gd name="T4" fmla="*/ 149 w 216"/>
                            <a:gd name="T5" fmla="*/ 57 h 119"/>
                            <a:gd name="T6" fmla="*/ 187 w 216"/>
                            <a:gd name="T7" fmla="*/ 76 h 119"/>
                            <a:gd name="T8" fmla="*/ 216 w 216"/>
                            <a:gd name="T9" fmla="*/ 100 h 119"/>
                            <a:gd name="T10" fmla="*/ 110 w 216"/>
                            <a:gd name="T11" fmla="*/ 81 h 119"/>
                            <a:gd name="T12" fmla="*/ 115 w 216"/>
                            <a:gd name="T13" fmla="*/ 90 h 119"/>
                            <a:gd name="T14" fmla="*/ 125 w 216"/>
                            <a:gd name="T15" fmla="*/ 95 h 119"/>
                            <a:gd name="T16" fmla="*/ 149 w 216"/>
                            <a:gd name="T17" fmla="*/ 105 h 119"/>
                            <a:gd name="T18" fmla="*/ 173 w 216"/>
                            <a:gd name="T19" fmla="*/ 119 h 119"/>
                            <a:gd name="T20" fmla="*/ 129 w 216"/>
                            <a:gd name="T21" fmla="*/ 114 h 119"/>
                            <a:gd name="T22" fmla="*/ 86 w 216"/>
                            <a:gd name="T23" fmla="*/ 109 h 119"/>
                            <a:gd name="T24" fmla="*/ 48 w 216"/>
                            <a:gd name="T25" fmla="*/ 114 h 119"/>
                            <a:gd name="T26" fmla="*/ 5 w 216"/>
                            <a:gd name="T27" fmla="*/ 119 h 119"/>
                            <a:gd name="T28" fmla="*/ 19 w 216"/>
                            <a:gd name="T29" fmla="*/ 105 h 119"/>
                            <a:gd name="T30" fmla="*/ 34 w 216"/>
                            <a:gd name="T31" fmla="*/ 90 h 119"/>
                            <a:gd name="T32" fmla="*/ 48 w 216"/>
                            <a:gd name="T33" fmla="*/ 76 h 119"/>
                            <a:gd name="T34" fmla="*/ 72 w 216"/>
                            <a:gd name="T35" fmla="*/ 67 h 119"/>
                            <a:gd name="T36" fmla="*/ 34 w 216"/>
                            <a:gd name="T37" fmla="*/ 62 h 119"/>
                            <a:gd name="T38" fmla="*/ 0 w 216"/>
                            <a:gd name="T39" fmla="*/ 67 h 119"/>
                            <a:gd name="T40" fmla="*/ 19 w 216"/>
                            <a:gd name="T41" fmla="*/ 43 h 119"/>
                            <a:gd name="T42" fmla="*/ 43 w 216"/>
                            <a:gd name="T43" fmla="*/ 29 h 119"/>
                            <a:gd name="T44" fmla="*/ 77 w 216"/>
                            <a:gd name="T45" fmla="*/ 24 h 119"/>
                            <a:gd name="T46" fmla="*/ 120 w 216"/>
                            <a:gd name="T47" fmla="*/ 24 h 119"/>
                            <a:gd name="T48" fmla="*/ 115 w 216"/>
                            <a:gd name="T49" fmla="*/ 52 h 119"/>
                            <a:gd name="T50" fmla="*/ 110 w 216"/>
                            <a:gd name="T51" fmla="*/ 81 h 119"/>
                            <a:gd name="T52" fmla="*/ 125 w 216"/>
                            <a:gd name="T53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119">
                              <a:moveTo>
                                <a:pt x="125" y="0"/>
                              </a:moveTo>
                              <a:lnTo>
                                <a:pt x="206" y="0"/>
                              </a:lnTo>
                              <a:lnTo>
                                <a:pt x="149" y="57"/>
                              </a:lnTo>
                              <a:lnTo>
                                <a:pt x="187" y="76"/>
                              </a:lnTo>
                              <a:lnTo>
                                <a:pt x="216" y="100"/>
                              </a:lnTo>
                              <a:lnTo>
                                <a:pt x="110" y="81"/>
                              </a:lnTo>
                              <a:lnTo>
                                <a:pt x="115" y="90"/>
                              </a:lnTo>
                              <a:lnTo>
                                <a:pt x="125" y="95"/>
                              </a:lnTo>
                              <a:lnTo>
                                <a:pt x="149" y="105"/>
                              </a:lnTo>
                              <a:lnTo>
                                <a:pt x="173" y="119"/>
                              </a:lnTo>
                              <a:lnTo>
                                <a:pt x="129" y="114"/>
                              </a:lnTo>
                              <a:lnTo>
                                <a:pt x="86" y="109"/>
                              </a:lnTo>
                              <a:lnTo>
                                <a:pt x="48" y="114"/>
                              </a:lnTo>
                              <a:lnTo>
                                <a:pt x="5" y="119"/>
                              </a:lnTo>
                              <a:lnTo>
                                <a:pt x="19" y="105"/>
                              </a:lnTo>
                              <a:lnTo>
                                <a:pt x="34" y="90"/>
                              </a:lnTo>
                              <a:lnTo>
                                <a:pt x="48" y="76"/>
                              </a:lnTo>
                              <a:lnTo>
                                <a:pt x="72" y="67"/>
                              </a:lnTo>
                              <a:lnTo>
                                <a:pt x="34" y="62"/>
                              </a:lnTo>
                              <a:lnTo>
                                <a:pt x="0" y="67"/>
                              </a:lnTo>
                              <a:lnTo>
                                <a:pt x="19" y="43"/>
                              </a:lnTo>
                              <a:lnTo>
                                <a:pt x="43" y="29"/>
                              </a:lnTo>
                              <a:lnTo>
                                <a:pt x="77" y="24"/>
                              </a:lnTo>
                              <a:lnTo>
                                <a:pt x="120" y="24"/>
                              </a:lnTo>
                              <a:lnTo>
                                <a:pt x="115" y="52"/>
                              </a:lnTo>
                              <a:lnTo>
                                <a:pt x="110" y="81"/>
                              </a:lnTo>
                              <a:lnTo>
                                <a:pt x="1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3282350" name="Freeform 174"/>
                      <wps:cNvSpPr>
                        <a:spLocks/>
                      </wps:cNvSpPr>
                      <wps:spPr bwMode="auto">
                        <a:xfrm>
                          <a:off x="2255" y="1260"/>
                          <a:ext cx="221" cy="119"/>
                        </a:xfrm>
                        <a:custGeom>
                          <a:avLst/>
                          <a:gdLst>
                            <a:gd name="T0" fmla="*/ 91 w 221"/>
                            <a:gd name="T1" fmla="*/ 0 h 119"/>
                            <a:gd name="T2" fmla="*/ 10 w 221"/>
                            <a:gd name="T3" fmla="*/ 5 h 119"/>
                            <a:gd name="T4" fmla="*/ 67 w 221"/>
                            <a:gd name="T5" fmla="*/ 52 h 119"/>
                            <a:gd name="T6" fmla="*/ 34 w 221"/>
                            <a:gd name="T7" fmla="*/ 76 h 119"/>
                            <a:gd name="T8" fmla="*/ 0 w 221"/>
                            <a:gd name="T9" fmla="*/ 100 h 119"/>
                            <a:gd name="T10" fmla="*/ 106 w 221"/>
                            <a:gd name="T11" fmla="*/ 76 h 119"/>
                            <a:gd name="T12" fmla="*/ 106 w 221"/>
                            <a:gd name="T13" fmla="*/ 85 h 119"/>
                            <a:gd name="T14" fmla="*/ 96 w 221"/>
                            <a:gd name="T15" fmla="*/ 95 h 119"/>
                            <a:gd name="T16" fmla="*/ 72 w 221"/>
                            <a:gd name="T17" fmla="*/ 104 h 119"/>
                            <a:gd name="T18" fmla="*/ 48 w 221"/>
                            <a:gd name="T19" fmla="*/ 119 h 119"/>
                            <a:gd name="T20" fmla="*/ 91 w 221"/>
                            <a:gd name="T21" fmla="*/ 109 h 119"/>
                            <a:gd name="T22" fmla="*/ 130 w 221"/>
                            <a:gd name="T23" fmla="*/ 104 h 119"/>
                            <a:gd name="T24" fmla="*/ 173 w 221"/>
                            <a:gd name="T25" fmla="*/ 109 h 119"/>
                            <a:gd name="T26" fmla="*/ 211 w 221"/>
                            <a:gd name="T27" fmla="*/ 114 h 119"/>
                            <a:gd name="T28" fmla="*/ 202 w 221"/>
                            <a:gd name="T29" fmla="*/ 95 h 119"/>
                            <a:gd name="T30" fmla="*/ 187 w 221"/>
                            <a:gd name="T31" fmla="*/ 81 h 119"/>
                            <a:gd name="T32" fmla="*/ 168 w 221"/>
                            <a:gd name="T33" fmla="*/ 71 h 119"/>
                            <a:gd name="T34" fmla="*/ 144 w 221"/>
                            <a:gd name="T35" fmla="*/ 62 h 119"/>
                            <a:gd name="T36" fmla="*/ 182 w 221"/>
                            <a:gd name="T37" fmla="*/ 52 h 119"/>
                            <a:gd name="T38" fmla="*/ 221 w 221"/>
                            <a:gd name="T39" fmla="*/ 57 h 119"/>
                            <a:gd name="T40" fmla="*/ 197 w 221"/>
                            <a:gd name="T41" fmla="*/ 38 h 119"/>
                            <a:gd name="T42" fmla="*/ 168 w 221"/>
                            <a:gd name="T43" fmla="*/ 24 h 119"/>
                            <a:gd name="T44" fmla="*/ 134 w 221"/>
                            <a:gd name="T45" fmla="*/ 19 h 119"/>
                            <a:gd name="T46" fmla="*/ 96 w 221"/>
                            <a:gd name="T47" fmla="*/ 24 h 119"/>
                            <a:gd name="T48" fmla="*/ 101 w 221"/>
                            <a:gd name="T49" fmla="*/ 47 h 119"/>
                            <a:gd name="T50" fmla="*/ 106 w 221"/>
                            <a:gd name="T51" fmla="*/ 76 h 119"/>
                            <a:gd name="T52" fmla="*/ 91 w 221"/>
                            <a:gd name="T53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9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2"/>
                              </a:lnTo>
                              <a:lnTo>
                                <a:pt x="34" y="76"/>
                              </a:lnTo>
                              <a:lnTo>
                                <a:pt x="0" y="100"/>
                              </a:lnTo>
                              <a:lnTo>
                                <a:pt x="106" y="76"/>
                              </a:lnTo>
                              <a:lnTo>
                                <a:pt x="106" y="85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9"/>
                              </a:lnTo>
                              <a:lnTo>
                                <a:pt x="91" y="109"/>
                              </a:lnTo>
                              <a:lnTo>
                                <a:pt x="130" y="104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5"/>
                              </a:lnTo>
                              <a:lnTo>
                                <a:pt x="187" y="81"/>
                              </a:lnTo>
                              <a:lnTo>
                                <a:pt x="168" y="71"/>
                              </a:lnTo>
                              <a:lnTo>
                                <a:pt x="144" y="62"/>
                              </a:lnTo>
                              <a:lnTo>
                                <a:pt x="182" y="52"/>
                              </a:lnTo>
                              <a:lnTo>
                                <a:pt x="221" y="57"/>
                              </a:lnTo>
                              <a:lnTo>
                                <a:pt x="197" y="38"/>
                              </a:lnTo>
                              <a:lnTo>
                                <a:pt x="168" y="24"/>
                              </a:lnTo>
                              <a:lnTo>
                                <a:pt x="134" y="19"/>
                              </a:lnTo>
                              <a:lnTo>
                                <a:pt x="96" y="24"/>
                              </a:lnTo>
                              <a:lnTo>
                                <a:pt x="101" y="47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5002576" name="Freeform 175"/>
                      <wps:cNvSpPr>
                        <a:spLocks/>
                      </wps:cNvSpPr>
                      <wps:spPr bwMode="auto">
                        <a:xfrm>
                          <a:off x="2255" y="1260"/>
                          <a:ext cx="221" cy="119"/>
                        </a:xfrm>
                        <a:custGeom>
                          <a:avLst/>
                          <a:gdLst>
                            <a:gd name="T0" fmla="*/ 91 w 221"/>
                            <a:gd name="T1" fmla="*/ 0 h 119"/>
                            <a:gd name="T2" fmla="*/ 10 w 221"/>
                            <a:gd name="T3" fmla="*/ 5 h 119"/>
                            <a:gd name="T4" fmla="*/ 67 w 221"/>
                            <a:gd name="T5" fmla="*/ 52 h 119"/>
                            <a:gd name="T6" fmla="*/ 34 w 221"/>
                            <a:gd name="T7" fmla="*/ 76 h 119"/>
                            <a:gd name="T8" fmla="*/ 0 w 221"/>
                            <a:gd name="T9" fmla="*/ 100 h 119"/>
                            <a:gd name="T10" fmla="*/ 106 w 221"/>
                            <a:gd name="T11" fmla="*/ 76 h 119"/>
                            <a:gd name="T12" fmla="*/ 106 w 221"/>
                            <a:gd name="T13" fmla="*/ 85 h 119"/>
                            <a:gd name="T14" fmla="*/ 96 w 221"/>
                            <a:gd name="T15" fmla="*/ 95 h 119"/>
                            <a:gd name="T16" fmla="*/ 72 w 221"/>
                            <a:gd name="T17" fmla="*/ 104 h 119"/>
                            <a:gd name="T18" fmla="*/ 48 w 221"/>
                            <a:gd name="T19" fmla="*/ 119 h 119"/>
                            <a:gd name="T20" fmla="*/ 91 w 221"/>
                            <a:gd name="T21" fmla="*/ 109 h 119"/>
                            <a:gd name="T22" fmla="*/ 130 w 221"/>
                            <a:gd name="T23" fmla="*/ 104 h 119"/>
                            <a:gd name="T24" fmla="*/ 173 w 221"/>
                            <a:gd name="T25" fmla="*/ 109 h 119"/>
                            <a:gd name="T26" fmla="*/ 211 w 221"/>
                            <a:gd name="T27" fmla="*/ 114 h 119"/>
                            <a:gd name="T28" fmla="*/ 202 w 221"/>
                            <a:gd name="T29" fmla="*/ 95 h 119"/>
                            <a:gd name="T30" fmla="*/ 187 w 221"/>
                            <a:gd name="T31" fmla="*/ 81 h 119"/>
                            <a:gd name="T32" fmla="*/ 168 w 221"/>
                            <a:gd name="T33" fmla="*/ 71 h 119"/>
                            <a:gd name="T34" fmla="*/ 144 w 221"/>
                            <a:gd name="T35" fmla="*/ 62 h 119"/>
                            <a:gd name="T36" fmla="*/ 182 w 221"/>
                            <a:gd name="T37" fmla="*/ 52 h 119"/>
                            <a:gd name="T38" fmla="*/ 221 w 221"/>
                            <a:gd name="T39" fmla="*/ 57 h 119"/>
                            <a:gd name="T40" fmla="*/ 197 w 221"/>
                            <a:gd name="T41" fmla="*/ 38 h 119"/>
                            <a:gd name="T42" fmla="*/ 168 w 221"/>
                            <a:gd name="T43" fmla="*/ 24 h 119"/>
                            <a:gd name="T44" fmla="*/ 134 w 221"/>
                            <a:gd name="T45" fmla="*/ 19 h 119"/>
                            <a:gd name="T46" fmla="*/ 96 w 221"/>
                            <a:gd name="T47" fmla="*/ 24 h 119"/>
                            <a:gd name="T48" fmla="*/ 101 w 221"/>
                            <a:gd name="T49" fmla="*/ 47 h 119"/>
                            <a:gd name="T50" fmla="*/ 106 w 221"/>
                            <a:gd name="T51" fmla="*/ 76 h 119"/>
                            <a:gd name="T52" fmla="*/ 91 w 221"/>
                            <a:gd name="T53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9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2"/>
                              </a:lnTo>
                              <a:lnTo>
                                <a:pt x="34" y="76"/>
                              </a:lnTo>
                              <a:lnTo>
                                <a:pt x="0" y="100"/>
                              </a:lnTo>
                              <a:lnTo>
                                <a:pt x="106" y="76"/>
                              </a:lnTo>
                              <a:lnTo>
                                <a:pt x="106" y="85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9"/>
                              </a:lnTo>
                              <a:lnTo>
                                <a:pt x="91" y="109"/>
                              </a:lnTo>
                              <a:lnTo>
                                <a:pt x="130" y="104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5"/>
                              </a:lnTo>
                              <a:lnTo>
                                <a:pt x="187" y="81"/>
                              </a:lnTo>
                              <a:lnTo>
                                <a:pt x="168" y="71"/>
                              </a:lnTo>
                              <a:lnTo>
                                <a:pt x="144" y="62"/>
                              </a:lnTo>
                              <a:lnTo>
                                <a:pt x="182" y="52"/>
                              </a:lnTo>
                              <a:lnTo>
                                <a:pt x="221" y="57"/>
                              </a:lnTo>
                              <a:lnTo>
                                <a:pt x="197" y="38"/>
                              </a:lnTo>
                              <a:lnTo>
                                <a:pt x="168" y="24"/>
                              </a:lnTo>
                              <a:lnTo>
                                <a:pt x="134" y="19"/>
                              </a:lnTo>
                              <a:lnTo>
                                <a:pt x="96" y="24"/>
                              </a:lnTo>
                              <a:lnTo>
                                <a:pt x="101" y="47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3319285" name="Freeform 176"/>
                      <wps:cNvSpPr>
                        <a:spLocks/>
                      </wps:cNvSpPr>
                      <wps:spPr bwMode="auto">
                        <a:xfrm>
                          <a:off x="1756" y="1232"/>
                          <a:ext cx="576" cy="123"/>
                        </a:xfrm>
                        <a:custGeom>
                          <a:avLst/>
                          <a:gdLst>
                            <a:gd name="T0" fmla="*/ 19 w 576"/>
                            <a:gd name="T1" fmla="*/ 0 h 123"/>
                            <a:gd name="T2" fmla="*/ 91 w 576"/>
                            <a:gd name="T3" fmla="*/ 14 h 123"/>
                            <a:gd name="T4" fmla="*/ 159 w 576"/>
                            <a:gd name="T5" fmla="*/ 23 h 123"/>
                            <a:gd name="T6" fmla="*/ 226 w 576"/>
                            <a:gd name="T7" fmla="*/ 28 h 123"/>
                            <a:gd name="T8" fmla="*/ 293 w 576"/>
                            <a:gd name="T9" fmla="*/ 33 h 123"/>
                            <a:gd name="T10" fmla="*/ 365 w 576"/>
                            <a:gd name="T11" fmla="*/ 33 h 123"/>
                            <a:gd name="T12" fmla="*/ 432 w 576"/>
                            <a:gd name="T13" fmla="*/ 28 h 123"/>
                            <a:gd name="T14" fmla="*/ 504 w 576"/>
                            <a:gd name="T15" fmla="*/ 19 h 123"/>
                            <a:gd name="T16" fmla="*/ 576 w 576"/>
                            <a:gd name="T17" fmla="*/ 4 h 123"/>
                            <a:gd name="T18" fmla="*/ 566 w 576"/>
                            <a:gd name="T19" fmla="*/ 90 h 123"/>
                            <a:gd name="T20" fmla="*/ 494 w 576"/>
                            <a:gd name="T21" fmla="*/ 104 h 123"/>
                            <a:gd name="T22" fmla="*/ 422 w 576"/>
                            <a:gd name="T23" fmla="*/ 113 h 123"/>
                            <a:gd name="T24" fmla="*/ 350 w 576"/>
                            <a:gd name="T25" fmla="*/ 118 h 123"/>
                            <a:gd name="T26" fmla="*/ 278 w 576"/>
                            <a:gd name="T27" fmla="*/ 123 h 123"/>
                            <a:gd name="T28" fmla="*/ 207 w 576"/>
                            <a:gd name="T29" fmla="*/ 118 h 123"/>
                            <a:gd name="T30" fmla="*/ 139 w 576"/>
                            <a:gd name="T31" fmla="*/ 109 h 123"/>
                            <a:gd name="T32" fmla="*/ 67 w 576"/>
                            <a:gd name="T33" fmla="*/ 99 h 123"/>
                            <a:gd name="T34" fmla="*/ 0 w 576"/>
                            <a:gd name="T35" fmla="*/ 80 h 123"/>
                            <a:gd name="T36" fmla="*/ 19 w 576"/>
                            <a:gd name="T37" fmla="*/ 0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23">
                              <a:moveTo>
                                <a:pt x="19" y="0"/>
                              </a:moveTo>
                              <a:lnTo>
                                <a:pt x="91" y="14"/>
                              </a:lnTo>
                              <a:lnTo>
                                <a:pt x="159" y="23"/>
                              </a:lnTo>
                              <a:lnTo>
                                <a:pt x="226" y="28"/>
                              </a:lnTo>
                              <a:lnTo>
                                <a:pt x="293" y="33"/>
                              </a:lnTo>
                              <a:lnTo>
                                <a:pt x="365" y="33"/>
                              </a:lnTo>
                              <a:lnTo>
                                <a:pt x="432" y="28"/>
                              </a:lnTo>
                              <a:lnTo>
                                <a:pt x="504" y="19"/>
                              </a:lnTo>
                              <a:lnTo>
                                <a:pt x="576" y="4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3"/>
                              </a:lnTo>
                              <a:lnTo>
                                <a:pt x="350" y="118"/>
                              </a:lnTo>
                              <a:lnTo>
                                <a:pt x="278" y="123"/>
                              </a:lnTo>
                              <a:lnTo>
                                <a:pt x="207" y="118"/>
                              </a:lnTo>
                              <a:lnTo>
                                <a:pt x="139" y="109"/>
                              </a:lnTo>
                              <a:lnTo>
                                <a:pt x="67" y="99"/>
                              </a:lnTo>
                              <a:lnTo>
                                <a:pt x="0" y="8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8047207" name="Freeform 177"/>
                      <wps:cNvSpPr>
                        <a:spLocks/>
                      </wps:cNvSpPr>
                      <wps:spPr bwMode="auto">
                        <a:xfrm>
                          <a:off x="1756" y="1232"/>
                          <a:ext cx="576" cy="123"/>
                        </a:xfrm>
                        <a:custGeom>
                          <a:avLst/>
                          <a:gdLst>
                            <a:gd name="T0" fmla="*/ 19 w 576"/>
                            <a:gd name="T1" fmla="*/ 0 h 123"/>
                            <a:gd name="T2" fmla="*/ 91 w 576"/>
                            <a:gd name="T3" fmla="*/ 14 h 123"/>
                            <a:gd name="T4" fmla="*/ 159 w 576"/>
                            <a:gd name="T5" fmla="*/ 23 h 123"/>
                            <a:gd name="T6" fmla="*/ 226 w 576"/>
                            <a:gd name="T7" fmla="*/ 28 h 123"/>
                            <a:gd name="T8" fmla="*/ 293 w 576"/>
                            <a:gd name="T9" fmla="*/ 33 h 123"/>
                            <a:gd name="T10" fmla="*/ 365 w 576"/>
                            <a:gd name="T11" fmla="*/ 33 h 123"/>
                            <a:gd name="T12" fmla="*/ 432 w 576"/>
                            <a:gd name="T13" fmla="*/ 28 h 123"/>
                            <a:gd name="T14" fmla="*/ 504 w 576"/>
                            <a:gd name="T15" fmla="*/ 19 h 123"/>
                            <a:gd name="T16" fmla="*/ 576 w 576"/>
                            <a:gd name="T17" fmla="*/ 4 h 123"/>
                            <a:gd name="T18" fmla="*/ 566 w 576"/>
                            <a:gd name="T19" fmla="*/ 90 h 123"/>
                            <a:gd name="T20" fmla="*/ 494 w 576"/>
                            <a:gd name="T21" fmla="*/ 104 h 123"/>
                            <a:gd name="T22" fmla="*/ 422 w 576"/>
                            <a:gd name="T23" fmla="*/ 113 h 123"/>
                            <a:gd name="T24" fmla="*/ 350 w 576"/>
                            <a:gd name="T25" fmla="*/ 118 h 123"/>
                            <a:gd name="T26" fmla="*/ 278 w 576"/>
                            <a:gd name="T27" fmla="*/ 123 h 123"/>
                            <a:gd name="T28" fmla="*/ 207 w 576"/>
                            <a:gd name="T29" fmla="*/ 118 h 123"/>
                            <a:gd name="T30" fmla="*/ 139 w 576"/>
                            <a:gd name="T31" fmla="*/ 109 h 123"/>
                            <a:gd name="T32" fmla="*/ 67 w 576"/>
                            <a:gd name="T33" fmla="*/ 99 h 123"/>
                            <a:gd name="T34" fmla="*/ 0 w 576"/>
                            <a:gd name="T35" fmla="*/ 80 h 123"/>
                            <a:gd name="T36" fmla="*/ 19 w 576"/>
                            <a:gd name="T37" fmla="*/ 0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23">
                              <a:moveTo>
                                <a:pt x="19" y="0"/>
                              </a:moveTo>
                              <a:lnTo>
                                <a:pt x="91" y="14"/>
                              </a:lnTo>
                              <a:lnTo>
                                <a:pt x="159" y="23"/>
                              </a:lnTo>
                              <a:lnTo>
                                <a:pt x="226" y="28"/>
                              </a:lnTo>
                              <a:lnTo>
                                <a:pt x="293" y="33"/>
                              </a:lnTo>
                              <a:lnTo>
                                <a:pt x="365" y="33"/>
                              </a:lnTo>
                              <a:lnTo>
                                <a:pt x="432" y="28"/>
                              </a:lnTo>
                              <a:lnTo>
                                <a:pt x="504" y="19"/>
                              </a:lnTo>
                              <a:lnTo>
                                <a:pt x="576" y="4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3"/>
                              </a:lnTo>
                              <a:lnTo>
                                <a:pt x="350" y="118"/>
                              </a:lnTo>
                              <a:lnTo>
                                <a:pt x="278" y="123"/>
                              </a:lnTo>
                              <a:lnTo>
                                <a:pt x="207" y="118"/>
                              </a:lnTo>
                              <a:lnTo>
                                <a:pt x="139" y="109"/>
                              </a:lnTo>
                              <a:lnTo>
                                <a:pt x="67" y="99"/>
                              </a:lnTo>
                              <a:lnTo>
                                <a:pt x="0" y="8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4810396" name="Freeform 178"/>
                      <wps:cNvSpPr>
                        <a:spLocks/>
                      </wps:cNvSpPr>
                      <wps:spPr bwMode="auto">
                        <a:xfrm>
                          <a:off x="1622" y="1246"/>
                          <a:ext cx="216" cy="118"/>
                        </a:xfrm>
                        <a:custGeom>
                          <a:avLst/>
                          <a:gdLst>
                            <a:gd name="T0" fmla="*/ 125 w 216"/>
                            <a:gd name="T1" fmla="*/ 0 h 118"/>
                            <a:gd name="T2" fmla="*/ 206 w 216"/>
                            <a:gd name="T3" fmla="*/ 0 h 118"/>
                            <a:gd name="T4" fmla="*/ 149 w 216"/>
                            <a:gd name="T5" fmla="*/ 52 h 118"/>
                            <a:gd name="T6" fmla="*/ 187 w 216"/>
                            <a:gd name="T7" fmla="*/ 76 h 118"/>
                            <a:gd name="T8" fmla="*/ 216 w 216"/>
                            <a:gd name="T9" fmla="*/ 95 h 118"/>
                            <a:gd name="T10" fmla="*/ 110 w 216"/>
                            <a:gd name="T11" fmla="*/ 76 h 118"/>
                            <a:gd name="T12" fmla="*/ 115 w 216"/>
                            <a:gd name="T13" fmla="*/ 90 h 118"/>
                            <a:gd name="T14" fmla="*/ 125 w 216"/>
                            <a:gd name="T15" fmla="*/ 95 h 118"/>
                            <a:gd name="T16" fmla="*/ 149 w 216"/>
                            <a:gd name="T17" fmla="*/ 104 h 118"/>
                            <a:gd name="T18" fmla="*/ 173 w 216"/>
                            <a:gd name="T19" fmla="*/ 118 h 118"/>
                            <a:gd name="T20" fmla="*/ 129 w 216"/>
                            <a:gd name="T21" fmla="*/ 109 h 118"/>
                            <a:gd name="T22" fmla="*/ 86 w 216"/>
                            <a:gd name="T23" fmla="*/ 109 h 118"/>
                            <a:gd name="T24" fmla="*/ 48 w 216"/>
                            <a:gd name="T25" fmla="*/ 109 h 118"/>
                            <a:gd name="T26" fmla="*/ 5 w 216"/>
                            <a:gd name="T27" fmla="*/ 118 h 118"/>
                            <a:gd name="T28" fmla="*/ 19 w 216"/>
                            <a:gd name="T29" fmla="*/ 99 h 118"/>
                            <a:gd name="T30" fmla="*/ 34 w 216"/>
                            <a:gd name="T31" fmla="*/ 85 h 118"/>
                            <a:gd name="T32" fmla="*/ 48 w 216"/>
                            <a:gd name="T33" fmla="*/ 71 h 118"/>
                            <a:gd name="T34" fmla="*/ 72 w 216"/>
                            <a:gd name="T35" fmla="*/ 61 h 118"/>
                            <a:gd name="T36" fmla="*/ 34 w 216"/>
                            <a:gd name="T37" fmla="*/ 57 h 118"/>
                            <a:gd name="T38" fmla="*/ 0 w 216"/>
                            <a:gd name="T39" fmla="*/ 61 h 118"/>
                            <a:gd name="T40" fmla="*/ 19 w 216"/>
                            <a:gd name="T41" fmla="*/ 42 h 118"/>
                            <a:gd name="T42" fmla="*/ 43 w 216"/>
                            <a:gd name="T43" fmla="*/ 28 h 118"/>
                            <a:gd name="T44" fmla="*/ 77 w 216"/>
                            <a:gd name="T45" fmla="*/ 24 h 118"/>
                            <a:gd name="T46" fmla="*/ 120 w 216"/>
                            <a:gd name="T47" fmla="*/ 24 h 118"/>
                            <a:gd name="T48" fmla="*/ 115 w 216"/>
                            <a:gd name="T49" fmla="*/ 47 h 118"/>
                            <a:gd name="T50" fmla="*/ 110 w 216"/>
                            <a:gd name="T51" fmla="*/ 76 h 118"/>
                            <a:gd name="T52" fmla="*/ 125 w 216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118">
                              <a:moveTo>
                                <a:pt x="125" y="0"/>
                              </a:moveTo>
                              <a:lnTo>
                                <a:pt x="206" y="0"/>
                              </a:lnTo>
                              <a:lnTo>
                                <a:pt x="149" y="52"/>
                              </a:lnTo>
                              <a:lnTo>
                                <a:pt x="187" y="76"/>
                              </a:lnTo>
                              <a:lnTo>
                                <a:pt x="216" y="95"/>
                              </a:lnTo>
                              <a:lnTo>
                                <a:pt x="110" y="76"/>
                              </a:lnTo>
                              <a:lnTo>
                                <a:pt x="115" y="90"/>
                              </a:lnTo>
                              <a:lnTo>
                                <a:pt x="125" y="95"/>
                              </a:lnTo>
                              <a:lnTo>
                                <a:pt x="149" y="104"/>
                              </a:lnTo>
                              <a:lnTo>
                                <a:pt x="173" y="118"/>
                              </a:lnTo>
                              <a:lnTo>
                                <a:pt x="129" y="109"/>
                              </a:lnTo>
                              <a:lnTo>
                                <a:pt x="86" y="109"/>
                              </a:lnTo>
                              <a:lnTo>
                                <a:pt x="48" y="109"/>
                              </a:lnTo>
                              <a:lnTo>
                                <a:pt x="5" y="118"/>
                              </a:lnTo>
                              <a:lnTo>
                                <a:pt x="19" y="99"/>
                              </a:lnTo>
                              <a:lnTo>
                                <a:pt x="34" y="85"/>
                              </a:lnTo>
                              <a:lnTo>
                                <a:pt x="48" y="71"/>
                              </a:lnTo>
                              <a:lnTo>
                                <a:pt x="72" y="61"/>
                              </a:lnTo>
                              <a:lnTo>
                                <a:pt x="34" y="57"/>
                              </a:lnTo>
                              <a:lnTo>
                                <a:pt x="0" y="61"/>
                              </a:lnTo>
                              <a:lnTo>
                                <a:pt x="19" y="42"/>
                              </a:lnTo>
                              <a:lnTo>
                                <a:pt x="43" y="28"/>
                              </a:lnTo>
                              <a:lnTo>
                                <a:pt x="77" y="24"/>
                              </a:lnTo>
                              <a:lnTo>
                                <a:pt x="120" y="24"/>
                              </a:lnTo>
                              <a:lnTo>
                                <a:pt x="115" y="47"/>
                              </a:lnTo>
                              <a:lnTo>
                                <a:pt x="110" y="76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4006667" name="Freeform 179"/>
                      <wps:cNvSpPr>
                        <a:spLocks/>
                      </wps:cNvSpPr>
                      <wps:spPr bwMode="auto">
                        <a:xfrm>
                          <a:off x="1622" y="1246"/>
                          <a:ext cx="216" cy="118"/>
                        </a:xfrm>
                        <a:custGeom>
                          <a:avLst/>
                          <a:gdLst>
                            <a:gd name="T0" fmla="*/ 125 w 216"/>
                            <a:gd name="T1" fmla="*/ 0 h 118"/>
                            <a:gd name="T2" fmla="*/ 206 w 216"/>
                            <a:gd name="T3" fmla="*/ 0 h 118"/>
                            <a:gd name="T4" fmla="*/ 149 w 216"/>
                            <a:gd name="T5" fmla="*/ 52 h 118"/>
                            <a:gd name="T6" fmla="*/ 187 w 216"/>
                            <a:gd name="T7" fmla="*/ 76 h 118"/>
                            <a:gd name="T8" fmla="*/ 216 w 216"/>
                            <a:gd name="T9" fmla="*/ 95 h 118"/>
                            <a:gd name="T10" fmla="*/ 110 w 216"/>
                            <a:gd name="T11" fmla="*/ 76 h 118"/>
                            <a:gd name="T12" fmla="*/ 115 w 216"/>
                            <a:gd name="T13" fmla="*/ 90 h 118"/>
                            <a:gd name="T14" fmla="*/ 125 w 216"/>
                            <a:gd name="T15" fmla="*/ 95 h 118"/>
                            <a:gd name="T16" fmla="*/ 149 w 216"/>
                            <a:gd name="T17" fmla="*/ 104 h 118"/>
                            <a:gd name="T18" fmla="*/ 173 w 216"/>
                            <a:gd name="T19" fmla="*/ 118 h 118"/>
                            <a:gd name="T20" fmla="*/ 129 w 216"/>
                            <a:gd name="T21" fmla="*/ 109 h 118"/>
                            <a:gd name="T22" fmla="*/ 86 w 216"/>
                            <a:gd name="T23" fmla="*/ 109 h 118"/>
                            <a:gd name="T24" fmla="*/ 48 w 216"/>
                            <a:gd name="T25" fmla="*/ 109 h 118"/>
                            <a:gd name="T26" fmla="*/ 5 w 216"/>
                            <a:gd name="T27" fmla="*/ 118 h 118"/>
                            <a:gd name="T28" fmla="*/ 19 w 216"/>
                            <a:gd name="T29" fmla="*/ 99 h 118"/>
                            <a:gd name="T30" fmla="*/ 34 w 216"/>
                            <a:gd name="T31" fmla="*/ 85 h 118"/>
                            <a:gd name="T32" fmla="*/ 48 w 216"/>
                            <a:gd name="T33" fmla="*/ 71 h 118"/>
                            <a:gd name="T34" fmla="*/ 72 w 216"/>
                            <a:gd name="T35" fmla="*/ 61 h 118"/>
                            <a:gd name="T36" fmla="*/ 34 w 216"/>
                            <a:gd name="T37" fmla="*/ 57 h 118"/>
                            <a:gd name="T38" fmla="*/ 0 w 216"/>
                            <a:gd name="T39" fmla="*/ 61 h 118"/>
                            <a:gd name="T40" fmla="*/ 19 w 216"/>
                            <a:gd name="T41" fmla="*/ 42 h 118"/>
                            <a:gd name="T42" fmla="*/ 43 w 216"/>
                            <a:gd name="T43" fmla="*/ 28 h 118"/>
                            <a:gd name="T44" fmla="*/ 77 w 216"/>
                            <a:gd name="T45" fmla="*/ 24 h 118"/>
                            <a:gd name="T46" fmla="*/ 120 w 216"/>
                            <a:gd name="T47" fmla="*/ 24 h 118"/>
                            <a:gd name="T48" fmla="*/ 115 w 216"/>
                            <a:gd name="T49" fmla="*/ 47 h 118"/>
                            <a:gd name="T50" fmla="*/ 110 w 216"/>
                            <a:gd name="T51" fmla="*/ 76 h 118"/>
                            <a:gd name="T52" fmla="*/ 125 w 216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118">
                              <a:moveTo>
                                <a:pt x="125" y="0"/>
                              </a:moveTo>
                              <a:lnTo>
                                <a:pt x="206" y="0"/>
                              </a:lnTo>
                              <a:lnTo>
                                <a:pt x="149" y="52"/>
                              </a:lnTo>
                              <a:lnTo>
                                <a:pt x="187" y="76"/>
                              </a:lnTo>
                              <a:lnTo>
                                <a:pt x="216" y="95"/>
                              </a:lnTo>
                              <a:lnTo>
                                <a:pt x="110" y="76"/>
                              </a:lnTo>
                              <a:lnTo>
                                <a:pt x="115" y="90"/>
                              </a:lnTo>
                              <a:lnTo>
                                <a:pt x="125" y="95"/>
                              </a:lnTo>
                              <a:lnTo>
                                <a:pt x="149" y="104"/>
                              </a:lnTo>
                              <a:lnTo>
                                <a:pt x="173" y="118"/>
                              </a:lnTo>
                              <a:lnTo>
                                <a:pt x="129" y="109"/>
                              </a:lnTo>
                              <a:lnTo>
                                <a:pt x="86" y="109"/>
                              </a:lnTo>
                              <a:lnTo>
                                <a:pt x="48" y="109"/>
                              </a:lnTo>
                              <a:lnTo>
                                <a:pt x="5" y="118"/>
                              </a:lnTo>
                              <a:lnTo>
                                <a:pt x="19" y="99"/>
                              </a:lnTo>
                              <a:lnTo>
                                <a:pt x="34" y="85"/>
                              </a:lnTo>
                              <a:lnTo>
                                <a:pt x="48" y="71"/>
                              </a:lnTo>
                              <a:lnTo>
                                <a:pt x="72" y="61"/>
                              </a:lnTo>
                              <a:lnTo>
                                <a:pt x="34" y="57"/>
                              </a:lnTo>
                              <a:lnTo>
                                <a:pt x="0" y="61"/>
                              </a:lnTo>
                              <a:lnTo>
                                <a:pt x="19" y="42"/>
                              </a:lnTo>
                              <a:lnTo>
                                <a:pt x="43" y="28"/>
                              </a:lnTo>
                              <a:lnTo>
                                <a:pt x="77" y="24"/>
                              </a:lnTo>
                              <a:lnTo>
                                <a:pt x="120" y="24"/>
                              </a:lnTo>
                              <a:lnTo>
                                <a:pt x="115" y="47"/>
                              </a:lnTo>
                              <a:lnTo>
                                <a:pt x="110" y="76"/>
                              </a:lnTo>
                              <a:lnTo>
                                <a:pt x="1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8973407" name="Freeform 180"/>
                      <wps:cNvSpPr>
                        <a:spLocks/>
                      </wps:cNvSpPr>
                      <wps:spPr bwMode="auto">
                        <a:xfrm>
                          <a:off x="2255" y="1246"/>
                          <a:ext cx="221" cy="118"/>
                        </a:xfrm>
                        <a:custGeom>
                          <a:avLst/>
                          <a:gdLst>
                            <a:gd name="T0" fmla="*/ 91 w 221"/>
                            <a:gd name="T1" fmla="*/ 0 h 118"/>
                            <a:gd name="T2" fmla="*/ 10 w 221"/>
                            <a:gd name="T3" fmla="*/ 5 h 118"/>
                            <a:gd name="T4" fmla="*/ 67 w 221"/>
                            <a:gd name="T5" fmla="*/ 57 h 118"/>
                            <a:gd name="T6" fmla="*/ 34 w 221"/>
                            <a:gd name="T7" fmla="*/ 80 h 118"/>
                            <a:gd name="T8" fmla="*/ 0 w 221"/>
                            <a:gd name="T9" fmla="*/ 104 h 118"/>
                            <a:gd name="T10" fmla="*/ 106 w 221"/>
                            <a:gd name="T11" fmla="*/ 80 h 118"/>
                            <a:gd name="T12" fmla="*/ 106 w 221"/>
                            <a:gd name="T13" fmla="*/ 90 h 118"/>
                            <a:gd name="T14" fmla="*/ 96 w 221"/>
                            <a:gd name="T15" fmla="*/ 95 h 118"/>
                            <a:gd name="T16" fmla="*/ 72 w 221"/>
                            <a:gd name="T17" fmla="*/ 104 h 118"/>
                            <a:gd name="T18" fmla="*/ 48 w 221"/>
                            <a:gd name="T19" fmla="*/ 118 h 118"/>
                            <a:gd name="T20" fmla="*/ 91 w 221"/>
                            <a:gd name="T21" fmla="*/ 114 h 118"/>
                            <a:gd name="T22" fmla="*/ 130 w 221"/>
                            <a:gd name="T23" fmla="*/ 109 h 118"/>
                            <a:gd name="T24" fmla="*/ 173 w 221"/>
                            <a:gd name="T25" fmla="*/ 109 h 118"/>
                            <a:gd name="T26" fmla="*/ 211 w 221"/>
                            <a:gd name="T27" fmla="*/ 114 h 118"/>
                            <a:gd name="T28" fmla="*/ 202 w 221"/>
                            <a:gd name="T29" fmla="*/ 99 h 118"/>
                            <a:gd name="T30" fmla="*/ 187 w 221"/>
                            <a:gd name="T31" fmla="*/ 85 h 118"/>
                            <a:gd name="T32" fmla="*/ 168 w 221"/>
                            <a:gd name="T33" fmla="*/ 71 h 118"/>
                            <a:gd name="T34" fmla="*/ 144 w 221"/>
                            <a:gd name="T35" fmla="*/ 61 h 118"/>
                            <a:gd name="T36" fmla="*/ 182 w 221"/>
                            <a:gd name="T37" fmla="*/ 57 h 118"/>
                            <a:gd name="T38" fmla="*/ 221 w 221"/>
                            <a:gd name="T39" fmla="*/ 61 h 118"/>
                            <a:gd name="T40" fmla="*/ 197 w 221"/>
                            <a:gd name="T41" fmla="*/ 38 h 118"/>
                            <a:gd name="T42" fmla="*/ 168 w 221"/>
                            <a:gd name="T43" fmla="*/ 28 h 118"/>
                            <a:gd name="T44" fmla="*/ 134 w 221"/>
                            <a:gd name="T45" fmla="*/ 24 h 118"/>
                            <a:gd name="T46" fmla="*/ 96 w 221"/>
                            <a:gd name="T47" fmla="*/ 24 h 118"/>
                            <a:gd name="T48" fmla="*/ 101 w 221"/>
                            <a:gd name="T49" fmla="*/ 52 h 118"/>
                            <a:gd name="T50" fmla="*/ 106 w 221"/>
                            <a:gd name="T51" fmla="*/ 76 h 118"/>
                            <a:gd name="T52" fmla="*/ 91 w 221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8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7"/>
                              </a:lnTo>
                              <a:lnTo>
                                <a:pt x="34" y="80"/>
                              </a:lnTo>
                              <a:lnTo>
                                <a:pt x="0" y="104"/>
                              </a:lnTo>
                              <a:lnTo>
                                <a:pt x="106" y="80"/>
                              </a:lnTo>
                              <a:lnTo>
                                <a:pt x="106" y="90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8"/>
                              </a:lnTo>
                              <a:lnTo>
                                <a:pt x="91" y="114"/>
                              </a:lnTo>
                              <a:lnTo>
                                <a:pt x="130" y="109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9"/>
                              </a:lnTo>
                              <a:lnTo>
                                <a:pt x="187" y="85"/>
                              </a:lnTo>
                              <a:lnTo>
                                <a:pt x="168" y="71"/>
                              </a:lnTo>
                              <a:lnTo>
                                <a:pt x="144" y="61"/>
                              </a:lnTo>
                              <a:lnTo>
                                <a:pt x="182" y="57"/>
                              </a:lnTo>
                              <a:lnTo>
                                <a:pt x="221" y="61"/>
                              </a:lnTo>
                              <a:lnTo>
                                <a:pt x="197" y="38"/>
                              </a:lnTo>
                              <a:lnTo>
                                <a:pt x="168" y="28"/>
                              </a:lnTo>
                              <a:lnTo>
                                <a:pt x="134" y="24"/>
                              </a:lnTo>
                              <a:lnTo>
                                <a:pt x="96" y="24"/>
                              </a:lnTo>
                              <a:lnTo>
                                <a:pt x="101" y="52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034877" name="Freeform 181"/>
                      <wps:cNvSpPr>
                        <a:spLocks/>
                      </wps:cNvSpPr>
                      <wps:spPr bwMode="auto">
                        <a:xfrm>
                          <a:off x="2255" y="1246"/>
                          <a:ext cx="221" cy="118"/>
                        </a:xfrm>
                        <a:custGeom>
                          <a:avLst/>
                          <a:gdLst>
                            <a:gd name="T0" fmla="*/ 91 w 221"/>
                            <a:gd name="T1" fmla="*/ 0 h 118"/>
                            <a:gd name="T2" fmla="*/ 10 w 221"/>
                            <a:gd name="T3" fmla="*/ 5 h 118"/>
                            <a:gd name="T4" fmla="*/ 67 w 221"/>
                            <a:gd name="T5" fmla="*/ 57 h 118"/>
                            <a:gd name="T6" fmla="*/ 34 w 221"/>
                            <a:gd name="T7" fmla="*/ 80 h 118"/>
                            <a:gd name="T8" fmla="*/ 0 w 221"/>
                            <a:gd name="T9" fmla="*/ 104 h 118"/>
                            <a:gd name="T10" fmla="*/ 106 w 221"/>
                            <a:gd name="T11" fmla="*/ 80 h 118"/>
                            <a:gd name="T12" fmla="*/ 106 w 221"/>
                            <a:gd name="T13" fmla="*/ 90 h 118"/>
                            <a:gd name="T14" fmla="*/ 96 w 221"/>
                            <a:gd name="T15" fmla="*/ 95 h 118"/>
                            <a:gd name="T16" fmla="*/ 72 w 221"/>
                            <a:gd name="T17" fmla="*/ 104 h 118"/>
                            <a:gd name="T18" fmla="*/ 48 w 221"/>
                            <a:gd name="T19" fmla="*/ 118 h 118"/>
                            <a:gd name="T20" fmla="*/ 91 w 221"/>
                            <a:gd name="T21" fmla="*/ 114 h 118"/>
                            <a:gd name="T22" fmla="*/ 130 w 221"/>
                            <a:gd name="T23" fmla="*/ 109 h 118"/>
                            <a:gd name="T24" fmla="*/ 173 w 221"/>
                            <a:gd name="T25" fmla="*/ 109 h 118"/>
                            <a:gd name="T26" fmla="*/ 211 w 221"/>
                            <a:gd name="T27" fmla="*/ 114 h 118"/>
                            <a:gd name="T28" fmla="*/ 202 w 221"/>
                            <a:gd name="T29" fmla="*/ 99 h 118"/>
                            <a:gd name="T30" fmla="*/ 187 w 221"/>
                            <a:gd name="T31" fmla="*/ 85 h 118"/>
                            <a:gd name="T32" fmla="*/ 168 w 221"/>
                            <a:gd name="T33" fmla="*/ 71 h 118"/>
                            <a:gd name="T34" fmla="*/ 144 w 221"/>
                            <a:gd name="T35" fmla="*/ 61 h 118"/>
                            <a:gd name="T36" fmla="*/ 182 w 221"/>
                            <a:gd name="T37" fmla="*/ 57 h 118"/>
                            <a:gd name="T38" fmla="*/ 221 w 221"/>
                            <a:gd name="T39" fmla="*/ 61 h 118"/>
                            <a:gd name="T40" fmla="*/ 197 w 221"/>
                            <a:gd name="T41" fmla="*/ 38 h 118"/>
                            <a:gd name="T42" fmla="*/ 168 w 221"/>
                            <a:gd name="T43" fmla="*/ 28 h 118"/>
                            <a:gd name="T44" fmla="*/ 134 w 221"/>
                            <a:gd name="T45" fmla="*/ 24 h 118"/>
                            <a:gd name="T46" fmla="*/ 96 w 221"/>
                            <a:gd name="T47" fmla="*/ 24 h 118"/>
                            <a:gd name="T48" fmla="*/ 101 w 221"/>
                            <a:gd name="T49" fmla="*/ 52 h 118"/>
                            <a:gd name="T50" fmla="*/ 106 w 221"/>
                            <a:gd name="T51" fmla="*/ 76 h 118"/>
                            <a:gd name="T52" fmla="*/ 91 w 221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8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7"/>
                              </a:lnTo>
                              <a:lnTo>
                                <a:pt x="34" y="80"/>
                              </a:lnTo>
                              <a:lnTo>
                                <a:pt x="0" y="104"/>
                              </a:lnTo>
                              <a:lnTo>
                                <a:pt x="106" y="80"/>
                              </a:lnTo>
                              <a:lnTo>
                                <a:pt x="106" y="90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8"/>
                              </a:lnTo>
                              <a:lnTo>
                                <a:pt x="91" y="114"/>
                              </a:lnTo>
                              <a:lnTo>
                                <a:pt x="130" y="109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9"/>
                              </a:lnTo>
                              <a:lnTo>
                                <a:pt x="187" y="85"/>
                              </a:lnTo>
                              <a:lnTo>
                                <a:pt x="168" y="71"/>
                              </a:lnTo>
                              <a:lnTo>
                                <a:pt x="144" y="61"/>
                              </a:lnTo>
                              <a:lnTo>
                                <a:pt x="182" y="57"/>
                              </a:lnTo>
                              <a:lnTo>
                                <a:pt x="221" y="61"/>
                              </a:lnTo>
                              <a:lnTo>
                                <a:pt x="197" y="38"/>
                              </a:lnTo>
                              <a:lnTo>
                                <a:pt x="168" y="28"/>
                              </a:lnTo>
                              <a:lnTo>
                                <a:pt x="134" y="24"/>
                              </a:lnTo>
                              <a:lnTo>
                                <a:pt x="96" y="24"/>
                              </a:lnTo>
                              <a:lnTo>
                                <a:pt x="101" y="52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3669405" name="Freeform 182"/>
                      <wps:cNvSpPr>
                        <a:spLocks/>
                      </wps:cNvSpPr>
                      <wps:spPr bwMode="auto">
                        <a:xfrm>
                          <a:off x="1756" y="1222"/>
                          <a:ext cx="576" cy="119"/>
                        </a:xfrm>
                        <a:custGeom>
                          <a:avLst/>
                          <a:gdLst>
                            <a:gd name="T0" fmla="*/ 19 w 576"/>
                            <a:gd name="T1" fmla="*/ 0 h 119"/>
                            <a:gd name="T2" fmla="*/ 91 w 576"/>
                            <a:gd name="T3" fmla="*/ 10 h 119"/>
                            <a:gd name="T4" fmla="*/ 159 w 576"/>
                            <a:gd name="T5" fmla="*/ 24 h 119"/>
                            <a:gd name="T6" fmla="*/ 226 w 576"/>
                            <a:gd name="T7" fmla="*/ 29 h 119"/>
                            <a:gd name="T8" fmla="*/ 293 w 576"/>
                            <a:gd name="T9" fmla="*/ 33 h 119"/>
                            <a:gd name="T10" fmla="*/ 365 w 576"/>
                            <a:gd name="T11" fmla="*/ 29 h 119"/>
                            <a:gd name="T12" fmla="*/ 432 w 576"/>
                            <a:gd name="T13" fmla="*/ 24 h 119"/>
                            <a:gd name="T14" fmla="*/ 504 w 576"/>
                            <a:gd name="T15" fmla="*/ 14 h 119"/>
                            <a:gd name="T16" fmla="*/ 576 w 576"/>
                            <a:gd name="T17" fmla="*/ 0 h 119"/>
                            <a:gd name="T18" fmla="*/ 566 w 576"/>
                            <a:gd name="T19" fmla="*/ 90 h 119"/>
                            <a:gd name="T20" fmla="*/ 494 w 576"/>
                            <a:gd name="T21" fmla="*/ 104 h 119"/>
                            <a:gd name="T22" fmla="*/ 422 w 576"/>
                            <a:gd name="T23" fmla="*/ 114 h 119"/>
                            <a:gd name="T24" fmla="*/ 350 w 576"/>
                            <a:gd name="T25" fmla="*/ 119 h 119"/>
                            <a:gd name="T26" fmla="*/ 278 w 576"/>
                            <a:gd name="T27" fmla="*/ 119 h 119"/>
                            <a:gd name="T28" fmla="*/ 207 w 576"/>
                            <a:gd name="T29" fmla="*/ 114 h 119"/>
                            <a:gd name="T30" fmla="*/ 135 w 576"/>
                            <a:gd name="T31" fmla="*/ 109 h 119"/>
                            <a:gd name="T32" fmla="*/ 67 w 576"/>
                            <a:gd name="T33" fmla="*/ 95 h 119"/>
                            <a:gd name="T34" fmla="*/ 0 w 576"/>
                            <a:gd name="T35" fmla="*/ 81 h 119"/>
                            <a:gd name="T36" fmla="*/ 19 w 576"/>
                            <a:gd name="T3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19">
                              <a:moveTo>
                                <a:pt x="19" y="0"/>
                              </a:moveTo>
                              <a:lnTo>
                                <a:pt x="91" y="10"/>
                              </a:lnTo>
                              <a:lnTo>
                                <a:pt x="159" y="24"/>
                              </a:lnTo>
                              <a:lnTo>
                                <a:pt x="226" y="29"/>
                              </a:lnTo>
                              <a:lnTo>
                                <a:pt x="293" y="33"/>
                              </a:lnTo>
                              <a:lnTo>
                                <a:pt x="365" y="29"/>
                              </a:lnTo>
                              <a:lnTo>
                                <a:pt x="432" y="24"/>
                              </a:lnTo>
                              <a:lnTo>
                                <a:pt x="504" y="14"/>
                              </a:lnTo>
                              <a:lnTo>
                                <a:pt x="576" y="0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4"/>
                              </a:lnTo>
                              <a:lnTo>
                                <a:pt x="350" y="119"/>
                              </a:lnTo>
                              <a:lnTo>
                                <a:pt x="278" y="119"/>
                              </a:lnTo>
                              <a:lnTo>
                                <a:pt x="207" y="114"/>
                              </a:lnTo>
                              <a:lnTo>
                                <a:pt x="135" y="109"/>
                              </a:lnTo>
                              <a:lnTo>
                                <a:pt x="67" y="95"/>
                              </a:lnTo>
                              <a:lnTo>
                                <a:pt x="0" y="8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74558" name="Freeform 183"/>
                      <wps:cNvSpPr>
                        <a:spLocks/>
                      </wps:cNvSpPr>
                      <wps:spPr bwMode="auto">
                        <a:xfrm>
                          <a:off x="1756" y="1222"/>
                          <a:ext cx="576" cy="119"/>
                        </a:xfrm>
                        <a:custGeom>
                          <a:avLst/>
                          <a:gdLst>
                            <a:gd name="T0" fmla="*/ 19 w 576"/>
                            <a:gd name="T1" fmla="*/ 0 h 119"/>
                            <a:gd name="T2" fmla="*/ 91 w 576"/>
                            <a:gd name="T3" fmla="*/ 10 h 119"/>
                            <a:gd name="T4" fmla="*/ 159 w 576"/>
                            <a:gd name="T5" fmla="*/ 24 h 119"/>
                            <a:gd name="T6" fmla="*/ 226 w 576"/>
                            <a:gd name="T7" fmla="*/ 29 h 119"/>
                            <a:gd name="T8" fmla="*/ 293 w 576"/>
                            <a:gd name="T9" fmla="*/ 33 h 119"/>
                            <a:gd name="T10" fmla="*/ 365 w 576"/>
                            <a:gd name="T11" fmla="*/ 29 h 119"/>
                            <a:gd name="T12" fmla="*/ 432 w 576"/>
                            <a:gd name="T13" fmla="*/ 24 h 119"/>
                            <a:gd name="T14" fmla="*/ 504 w 576"/>
                            <a:gd name="T15" fmla="*/ 14 h 119"/>
                            <a:gd name="T16" fmla="*/ 576 w 576"/>
                            <a:gd name="T17" fmla="*/ 0 h 119"/>
                            <a:gd name="T18" fmla="*/ 566 w 576"/>
                            <a:gd name="T19" fmla="*/ 90 h 119"/>
                            <a:gd name="T20" fmla="*/ 494 w 576"/>
                            <a:gd name="T21" fmla="*/ 104 h 119"/>
                            <a:gd name="T22" fmla="*/ 422 w 576"/>
                            <a:gd name="T23" fmla="*/ 114 h 119"/>
                            <a:gd name="T24" fmla="*/ 350 w 576"/>
                            <a:gd name="T25" fmla="*/ 119 h 119"/>
                            <a:gd name="T26" fmla="*/ 278 w 576"/>
                            <a:gd name="T27" fmla="*/ 119 h 119"/>
                            <a:gd name="T28" fmla="*/ 207 w 576"/>
                            <a:gd name="T29" fmla="*/ 114 h 119"/>
                            <a:gd name="T30" fmla="*/ 135 w 576"/>
                            <a:gd name="T31" fmla="*/ 109 h 119"/>
                            <a:gd name="T32" fmla="*/ 67 w 576"/>
                            <a:gd name="T33" fmla="*/ 95 h 119"/>
                            <a:gd name="T34" fmla="*/ 0 w 576"/>
                            <a:gd name="T35" fmla="*/ 81 h 119"/>
                            <a:gd name="T36" fmla="*/ 19 w 576"/>
                            <a:gd name="T3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19">
                              <a:moveTo>
                                <a:pt x="19" y="0"/>
                              </a:moveTo>
                              <a:lnTo>
                                <a:pt x="91" y="10"/>
                              </a:lnTo>
                              <a:lnTo>
                                <a:pt x="159" y="24"/>
                              </a:lnTo>
                              <a:lnTo>
                                <a:pt x="226" y="29"/>
                              </a:lnTo>
                              <a:lnTo>
                                <a:pt x="293" y="33"/>
                              </a:lnTo>
                              <a:lnTo>
                                <a:pt x="365" y="29"/>
                              </a:lnTo>
                              <a:lnTo>
                                <a:pt x="432" y="24"/>
                              </a:lnTo>
                              <a:lnTo>
                                <a:pt x="504" y="14"/>
                              </a:lnTo>
                              <a:lnTo>
                                <a:pt x="576" y="0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4"/>
                              </a:lnTo>
                              <a:lnTo>
                                <a:pt x="350" y="119"/>
                              </a:lnTo>
                              <a:lnTo>
                                <a:pt x="278" y="119"/>
                              </a:lnTo>
                              <a:lnTo>
                                <a:pt x="207" y="114"/>
                              </a:lnTo>
                              <a:lnTo>
                                <a:pt x="135" y="109"/>
                              </a:lnTo>
                              <a:lnTo>
                                <a:pt x="67" y="95"/>
                              </a:lnTo>
                              <a:lnTo>
                                <a:pt x="0" y="8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001370" name="Freeform 184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28 h 33"/>
                            <a:gd name="T2" fmla="*/ 5 w 29"/>
                            <a:gd name="T3" fmla="*/ 28 h 33"/>
                            <a:gd name="T4" fmla="*/ 0 w 29"/>
                            <a:gd name="T5" fmla="*/ 24 h 33"/>
                            <a:gd name="T6" fmla="*/ 0 w 29"/>
                            <a:gd name="T7" fmla="*/ 24 h 33"/>
                            <a:gd name="T8" fmla="*/ 0 w 29"/>
                            <a:gd name="T9" fmla="*/ 24 h 33"/>
                            <a:gd name="T10" fmla="*/ 10 w 29"/>
                            <a:gd name="T11" fmla="*/ 19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5 h 33"/>
                            <a:gd name="T26" fmla="*/ 10 w 29"/>
                            <a:gd name="T27" fmla="*/ 5 h 33"/>
                            <a:gd name="T28" fmla="*/ 10 w 29"/>
                            <a:gd name="T29" fmla="*/ 5 h 33"/>
                            <a:gd name="T30" fmla="*/ 10 w 29"/>
                            <a:gd name="T31" fmla="*/ 5 h 33"/>
                            <a:gd name="T32" fmla="*/ 10 w 29"/>
                            <a:gd name="T33" fmla="*/ 5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0 h 33"/>
                            <a:gd name="T40" fmla="*/ 24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4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4 h 33"/>
                            <a:gd name="T64" fmla="*/ 24 w 29"/>
                            <a:gd name="T65" fmla="*/ 24 h 33"/>
                            <a:gd name="T66" fmla="*/ 24 w 29"/>
                            <a:gd name="T67" fmla="*/ 24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4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4260369" name="Freeform 185"/>
                      <wps:cNvSpPr>
                        <a:spLocks/>
                      </wps:cNvSpPr>
                      <wps:spPr bwMode="auto">
                        <a:xfrm>
                          <a:off x="1809" y="1265"/>
                          <a:ext cx="14" cy="33"/>
                        </a:xfrm>
                        <a:custGeom>
                          <a:avLst/>
                          <a:gdLst>
                            <a:gd name="T0" fmla="*/ 10 w 14"/>
                            <a:gd name="T1" fmla="*/ 33 h 33"/>
                            <a:gd name="T2" fmla="*/ 0 w 14"/>
                            <a:gd name="T3" fmla="*/ 28 h 33"/>
                            <a:gd name="T4" fmla="*/ 0 w 14"/>
                            <a:gd name="T5" fmla="*/ 28 h 33"/>
                            <a:gd name="T6" fmla="*/ 0 w 14"/>
                            <a:gd name="T7" fmla="*/ 28 h 33"/>
                            <a:gd name="T8" fmla="*/ 0 w 14"/>
                            <a:gd name="T9" fmla="*/ 28 h 33"/>
                            <a:gd name="T10" fmla="*/ 0 w 14"/>
                            <a:gd name="T11" fmla="*/ 28 h 33"/>
                            <a:gd name="T12" fmla="*/ 0 w 14"/>
                            <a:gd name="T13" fmla="*/ 28 h 33"/>
                            <a:gd name="T14" fmla="*/ 0 w 14"/>
                            <a:gd name="T15" fmla="*/ 28 h 33"/>
                            <a:gd name="T16" fmla="*/ 5 w 14"/>
                            <a:gd name="T17" fmla="*/ 28 h 33"/>
                            <a:gd name="T18" fmla="*/ 5 w 14"/>
                            <a:gd name="T19" fmla="*/ 28 h 33"/>
                            <a:gd name="T20" fmla="*/ 5 w 14"/>
                            <a:gd name="T21" fmla="*/ 28 h 33"/>
                            <a:gd name="T22" fmla="*/ 5 w 14"/>
                            <a:gd name="T23" fmla="*/ 28 h 33"/>
                            <a:gd name="T24" fmla="*/ 5 w 14"/>
                            <a:gd name="T25" fmla="*/ 23 h 33"/>
                            <a:gd name="T26" fmla="*/ 5 w 14"/>
                            <a:gd name="T27" fmla="*/ 23 h 33"/>
                            <a:gd name="T28" fmla="*/ 5 w 14"/>
                            <a:gd name="T29" fmla="*/ 23 h 33"/>
                            <a:gd name="T30" fmla="*/ 5 w 14"/>
                            <a:gd name="T31" fmla="*/ 23 h 33"/>
                            <a:gd name="T32" fmla="*/ 10 w 14"/>
                            <a:gd name="T33" fmla="*/ 19 h 33"/>
                            <a:gd name="T34" fmla="*/ 10 w 14"/>
                            <a:gd name="T35" fmla="*/ 14 h 33"/>
                            <a:gd name="T36" fmla="*/ 10 w 14"/>
                            <a:gd name="T37" fmla="*/ 9 h 33"/>
                            <a:gd name="T38" fmla="*/ 10 w 14"/>
                            <a:gd name="T39" fmla="*/ 9 h 33"/>
                            <a:gd name="T40" fmla="*/ 10 w 14"/>
                            <a:gd name="T41" fmla="*/ 5 h 33"/>
                            <a:gd name="T42" fmla="*/ 5 w 14"/>
                            <a:gd name="T43" fmla="*/ 5 h 33"/>
                            <a:gd name="T44" fmla="*/ 5 w 14"/>
                            <a:gd name="T45" fmla="*/ 9 h 33"/>
                            <a:gd name="T46" fmla="*/ 5 w 14"/>
                            <a:gd name="T47" fmla="*/ 5 h 33"/>
                            <a:gd name="T48" fmla="*/ 5 w 14"/>
                            <a:gd name="T49" fmla="*/ 5 h 33"/>
                            <a:gd name="T50" fmla="*/ 5 w 14"/>
                            <a:gd name="T51" fmla="*/ 5 h 33"/>
                            <a:gd name="T52" fmla="*/ 5 w 14"/>
                            <a:gd name="T53" fmla="*/ 5 h 33"/>
                            <a:gd name="T54" fmla="*/ 5 w 14"/>
                            <a:gd name="T55" fmla="*/ 5 h 33"/>
                            <a:gd name="T56" fmla="*/ 5 w 14"/>
                            <a:gd name="T57" fmla="*/ 5 h 33"/>
                            <a:gd name="T58" fmla="*/ 5 w 14"/>
                            <a:gd name="T59" fmla="*/ 5 h 33"/>
                            <a:gd name="T60" fmla="*/ 5 w 14"/>
                            <a:gd name="T61" fmla="*/ 5 h 33"/>
                            <a:gd name="T62" fmla="*/ 5 w 14"/>
                            <a:gd name="T63" fmla="*/ 5 h 33"/>
                            <a:gd name="T64" fmla="*/ 10 w 14"/>
                            <a:gd name="T65" fmla="*/ 5 h 33"/>
                            <a:gd name="T66" fmla="*/ 10 w 14"/>
                            <a:gd name="T67" fmla="*/ 5 h 33"/>
                            <a:gd name="T68" fmla="*/ 14 w 14"/>
                            <a:gd name="T69" fmla="*/ 5 h 33"/>
                            <a:gd name="T70" fmla="*/ 14 w 14"/>
                            <a:gd name="T71" fmla="*/ 0 h 33"/>
                            <a:gd name="T72" fmla="*/ 14 w 14"/>
                            <a:gd name="T73" fmla="*/ 0 h 33"/>
                            <a:gd name="T74" fmla="*/ 14 w 14"/>
                            <a:gd name="T75" fmla="*/ 0 h 33"/>
                            <a:gd name="T76" fmla="*/ 14 w 14"/>
                            <a:gd name="T77" fmla="*/ 0 h 33"/>
                            <a:gd name="T78" fmla="*/ 14 w 14"/>
                            <a:gd name="T79" fmla="*/ 5 h 33"/>
                            <a:gd name="T80" fmla="*/ 14 w 14"/>
                            <a:gd name="T81" fmla="*/ 5 h 33"/>
                            <a:gd name="T82" fmla="*/ 14 w 14"/>
                            <a:gd name="T83" fmla="*/ 5 h 33"/>
                            <a:gd name="T84" fmla="*/ 14 w 14"/>
                            <a:gd name="T85" fmla="*/ 5 h 33"/>
                            <a:gd name="T86" fmla="*/ 10 w 14"/>
                            <a:gd name="T87" fmla="*/ 23 h 33"/>
                            <a:gd name="T88" fmla="*/ 10 w 14"/>
                            <a:gd name="T89" fmla="*/ 23 h 33"/>
                            <a:gd name="T90" fmla="*/ 10 w 14"/>
                            <a:gd name="T91" fmla="*/ 23 h 33"/>
                            <a:gd name="T92" fmla="*/ 10 w 14"/>
                            <a:gd name="T93" fmla="*/ 28 h 33"/>
                            <a:gd name="T94" fmla="*/ 10 w 14"/>
                            <a:gd name="T95" fmla="*/ 28 h 33"/>
                            <a:gd name="T96" fmla="*/ 10 w 14"/>
                            <a:gd name="T97" fmla="*/ 28 h 33"/>
                            <a:gd name="T98" fmla="*/ 10 w 14"/>
                            <a:gd name="T99" fmla="*/ 28 h 33"/>
                            <a:gd name="T100" fmla="*/ 10 w 14"/>
                            <a:gd name="T101" fmla="*/ 28 h 33"/>
                            <a:gd name="T102" fmla="*/ 10 w 14"/>
                            <a:gd name="T103" fmla="*/ 28 h 33"/>
                            <a:gd name="T104" fmla="*/ 10 w 14"/>
                            <a:gd name="T105" fmla="*/ 28 h 33"/>
                            <a:gd name="T106" fmla="*/ 10 w 14"/>
                            <a:gd name="T107" fmla="*/ 28 h 33"/>
                            <a:gd name="T108" fmla="*/ 10 w 14"/>
                            <a:gd name="T109" fmla="*/ 28 h 33"/>
                            <a:gd name="T110" fmla="*/ 10 w 14"/>
                            <a:gd name="T111" fmla="*/ 28 h 33"/>
                            <a:gd name="T112" fmla="*/ 10 w 14"/>
                            <a:gd name="T113" fmla="*/ 28 h 33"/>
                            <a:gd name="T114" fmla="*/ 10 w 14"/>
                            <a:gd name="T115" fmla="*/ 28 h 33"/>
                            <a:gd name="T116" fmla="*/ 10 w 14"/>
                            <a:gd name="T117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33">
                              <a:moveTo>
                                <a:pt x="10" y="33"/>
                              </a:move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5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194628" name="Freeform 186"/>
                      <wps:cNvSpPr>
                        <a:spLocks noEditPoints="1"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24 w 28"/>
                            <a:gd name="T3" fmla="*/ 5 h 29"/>
                            <a:gd name="T4" fmla="*/ 24 w 28"/>
                            <a:gd name="T5" fmla="*/ 5 h 29"/>
                            <a:gd name="T6" fmla="*/ 19 w 28"/>
                            <a:gd name="T7" fmla="*/ 0 h 29"/>
                            <a:gd name="T8" fmla="*/ 19 w 28"/>
                            <a:gd name="T9" fmla="*/ 0 h 29"/>
                            <a:gd name="T10" fmla="*/ 19 w 28"/>
                            <a:gd name="T11" fmla="*/ 0 h 29"/>
                            <a:gd name="T12" fmla="*/ 24 w 28"/>
                            <a:gd name="T13" fmla="*/ 0 h 29"/>
                            <a:gd name="T14" fmla="*/ 28 w 28"/>
                            <a:gd name="T15" fmla="*/ 0 h 29"/>
                            <a:gd name="T16" fmla="*/ 24 w 28"/>
                            <a:gd name="T17" fmla="*/ 5 h 29"/>
                            <a:gd name="T18" fmla="*/ 24 w 28"/>
                            <a:gd name="T19" fmla="*/ 24 h 29"/>
                            <a:gd name="T20" fmla="*/ 19 w 28"/>
                            <a:gd name="T21" fmla="*/ 29 h 29"/>
                            <a:gd name="T22" fmla="*/ 19 w 28"/>
                            <a:gd name="T23" fmla="*/ 29 h 29"/>
                            <a:gd name="T24" fmla="*/ 24 w 28"/>
                            <a:gd name="T25" fmla="*/ 29 h 29"/>
                            <a:gd name="T26" fmla="*/ 24 w 28"/>
                            <a:gd name="T27" fmla="*/ 29 h 29"/>
                            <a:gd name="T28" fmla="*/ 24 w 28"/>
                            <a:gd name="T29" fmla="*/ 29 h 29"/>
                            <a:gd name="T30" fmla="*/ 19 w 28"/>
                            <a:gd name="T31" fmla="*/ 29 h 29"/>
                            <a:gd name="T32" fmla="*/ 19 w 28"/>
                            <a:gd name="T33" fmla="*/ 29 h 29"/>
                            <a:gd name="T34" fmla="*/ 14 w 28"/>
                            <a:gd name="T35" fmla="*/ 29 h 29"/>
                            <a:gd name="T36" fmla="*/ 14 w 28"/>
                            <a:gd name="T37" fmla="*/ 29 h 29"/>
                            <a:gd name="T38" fmla="*/ 9 w 28"/>
                            <a:gd name="T39" fmla="*/ 29 h 29"/>
                            <a:gd name="T40" fmla="*/ 4 w 28"/>
                            <a:gd name="T41" fmla="*/ 24 h 29"/>
                            <a:gd name="T42" fmla="*/ 0 w 28"/>
                            <a:gd name="T43" fmla="*/ 24 h 29"/>
                            <a:gd name="T44" fmla="*/ 0 w 28"/>
                            <a:gd name="T45" fmla="*/ 19 h 29"/>
                            <a:gd name="T46" fmla="*/ 4 w 28"/>
                            <a:gd name="T47" fmla="*/ 14 h 29"/>
                            <a:gd name="T48" fmla="*/ 4 w 28"/>
                            <a:gd name="T49" fmla="*/ 14 h 29"/>
                            <a:gd name="T50" fmla="*/ 9 w 28"/>
                            <a:gd name="T51" fmla="*/ 10 h 29"/>
                            <a:gd name="T52" fmla="*/ 9 w 28"/>
                            <a:gd name="T53" fmla="*/ 10 h 29"/>
                            <a:gd name="T54" fmla="*/ 14 w 28"/>
                            <a:gd name="T55" fmla="*/ 10 h 29"/>
                            <a:gd name="T56" fmla="*/ 19 w 28"/>
                            <a:gd name="T57" fmla="*/ 14 h 29"/>
                            <a:gd name="T58" fmla="*/ 19 w 28"/>
                            <a:gd name="T59" fmla="*/ 14 h 29"/>
                            <a:gd name="T60" fmla="*/ 19 w 28"/>
                            <a:gd name="T61" fmla="*/ 24 h 29"/>
                            <a:gd name="T62" fmla="*/ 19 w 28"/>
                            <a:gd name="T63" fmla="*/ 19 h 29"/>
                            <a:gd name="T64" fmla="*/ 19 w 28"/>
                            <a:gd name="T65" fmla="*/ 14 h 29"/>
                            <a:gd name="T66" fmla="*/ 14 w 28"/>
                            <a:gd name="T67" fmla="*/ 14 h 29"/>
                            <a:gd name="T68" fmla="*/ 9 w 28"/>
                            <a:gd name="T69" fmla="*/ 10 h 29"/>
                            <a:gd name="T70" fmla="*/ 4 w 28"/>
                            <a:gd name="T71" fmla="*/ 14 h 29"/>
                            <a:gd name="T72" fmla="*/ 4 w 28"/>
                            <a:gd name="T73" fmla="*/ 19 h 29"/>
                            <a:gd name="T74" fmla="*/ 9 w 28"/>
                            <a:gd name="T75" fmla="*/ 24 h 29"/>
                            <a:gd name="T76" fmla="*/ 14 w 28"/>
                            <a:gd name="T77" fmla="*/ 29 h 29"/>
                            <a:gd name="T78" fmla="*/ 14 w 28"/>
                            <a:gd name="T7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4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4" y="24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4" y="10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  <a:close/>
                              <a:moveTo>
                                <a:pt x="19" y="29"/>
                              </a:move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0"/>
                              </a:lnTo>
                              <a:lnTo>
                                <a:pt x="9" y="10"/>
                              </a:lnTo>
                              <a:lnTo>
                                <a:pt x="9" y="14"/>
                              </a:lnTo>
                              <a:lnTo>
                                <a:pt x="4" y="14"/>
                              </a:lnTo>
                              <a:lnTo>
                                <a:pt x="4" y="19"/>
                              </a:lnTo>
                              <a:lnTo>
                                <a:pt x="4" y="24"/>
                              </a:lnTo>
                              <a:lnTo>
                                <a:pt x="9" y="24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446753" name="Freeform 187"/>
                      <wps:cNvSpPr>
                        <a:spLocks noEditPoints="1"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5 h 19"/>
                            <a:gd name="T2" fmla="*/ 5 w 20"/>
                            <a:gd name="T3" fmla="*/ 5 h 19"/>
                            <a:gd name="T4" fmla="*/ 5 w 20"/>
                            <a:gd name="T5" fmla="*/ 5 h 19"/>
                            <a:gd name="T6" fmla="*/ 5 w 20"/>
                            <a:gd name="T7" fmla="*/ 5 h 19"/>
                            <a:gd name="T8" fmla="*/ 5 w 20"/>
                            <a:gd name="T9" fmla="*/ 10 h 19"/>
                            <a:gd name="T10" fmla="*/ 5 w 20"/>
                            <a:gd name="T11" fmla="*/ 10 h 19"/>
                            <a:gd name="T12" fmla="*/ 5 w 20"/>
                            <a:gd name="T13" fmla="*/ 15 h 19"/>
                            <a:gd name="T14" fmla="*/ 10 w 20"/>
                            <a:gd name="T15" fmla="*/ 19 h 19"/>
                            <a:gd name="T16" fmla="*/ 10 w 20"/>
                            <a:gd name="T17" fmla="*/ 19 h 19"/>
                            <a:gd name="T18" fmla="*/ 15 w 20"/>
                            <a:gd name="T19" fmla="*/ 15 h 19"/>
                            <a:gd name="T20" fmla="*/ 15 w 20"/>
                            <a:gd name="T21" fmla="*/ 15 h 19"/>
                            <a:gd name="T22" fmla="*/ 15 w 20"/>
                            <a:gd name="T23" fmla="*/ 15 h 19"/>
                            <a:gd name="T24" fmla="*/ 15 w 20"/>
                            <a:gd name="T25" fmla="*/ 19 h 19"/>
                            <a:gd name="T26" fmla="*/ 10 w 20"/>
                            <a:gd name="T27" fmla="*/ 19 h 19"/>
                            <a:gd name="T28" fmla="*/ 5 w 20"/>
                            <a:gd name="T29" fmla="*/ 19 h 19"/>
                            <a:gd name="T30" fmla="*/ 5 w 20"/>
                            <a:gd name="T31" fmla="*/ 19 h 19"/>
                            <a:gd name="T32" fmla="*/ 0 w 20"/>
                            <a:gd name="T33" fmla="*/ 15 h 19"/>
                            <a:gd name="T34" fmla="*/ 0 w 20"/>
                            <a:gd name="T35" fmla="*/ 10 h 19"/>
                            <a:gd name="T36" fmla="*/ 0 w 20"/>
                            <a:gd name="T37" fmla="*/ 5 h 19"/>
                            <a:gd name="T38" fmla="*/ 0 w 20"/>
                            <a:gd name="T39" fmla="*/ 5 h 19"/>
                            <a:gd name="T40" fmla="*/ 5 w 20"/>
                            <a:gd name="T41" fmla="*/ 0 h 19"/>
                            <a:gd name="T42" fmla="*/ 10 w 20"/>
                            <a:gd name="T43" fmla="*/ 0 h 19"/>
                            <a:gd name="T44" fmla="*/ 10 w 20"/>
                            <a:gd name="T45" fmla="*/ 0 h 19"/>
                            <a:gd name="T46" fmla="*/ 15 w 20"/>
                            <a:gd name="T47" fmla="*/ 0 h 19"/>
                            <a:gd name="T48" fmla="*/ 20 w 20"/>
                            <a:gd name="T49" fmla="*/ 5 h 19"/>
                            <a:gd name="T50" fmla="*/ 20 w 20"/>
                            <a:gd name="T51" fmla="*/ 10 h 19"/>
                            <a:gd name="T52" fmla="*/ 5 w 20"/>
                            <a:gd name="T53" fmla="*/ 5 h 19"/>
                            <a:gd name="T54" fmla="*/ 10 w 20"/>
                            <a:gd name="T55" fmla="*/ 5 h 19"/>
                            <a:gd name="T56" fmla="*/ 15 w 20"/>
                            <a:gd name="T57" fmla="*/ 5 h 19"/>
                            <a:gd name="T58" fmla="*/ 15 w 20"/>
                            <a:gd name="T59" fmla="*/ 5 h 19"/>
                            <a:gd name="T60" fmla="*/ 15 w 20"/>
                            <a:gd name="T61" fmla="*/ 5 h 19"/>
                            <a:gd name="T62" fmla="*/ 15 w 20"/>
                            <a:gd name="T63" fmla="*/ 5 h 19"/>
                            <a:gd name="T64" fmla="*/ 15 w 20"/>
                            <a:gd name="T65" fmla="*/ 0 h 19"/>
                            <a:gd name="T66" fmla="*/ 10 w 20"/>
                            <a:gd name="T67" fmla="*/ 0 h 19"/>
                            <a:gd name="T68" fmla="*/ 5 w 20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7514778" name="Freeform 188"/>
                      <wps:cNvSpPr>
                        <a:spLocks/>
                      </wps:cNvSpPr>
                      <wps:spPr bwMode="auto">
                        <a:xfrm>
                          <a:off x="1905" y="1284"/>
                          <a:ext cx="38" cy="33"/>
                        </a:xfrm>
                        <a:custGeom>
                          <a:avLst/>
                          <a:gdLst>
                            <a:gd name="T0" fmla="*/ 5 w 38"/>
                            <a:gd name="T1" fmla="*/ 0 h 33"/>
                            <a:gd name="T2" fmla="*/ 10 w 38"/>
                            <a:gd name="T3" fmla="*/ 0 h 33"/>
                            <a:gd name="T4" fmla="*/ 10 w 38"/>
                            <a:gd name="T5" fmla="*/ 0 h 33"/>
                            <a:gd name="T6" fmla="*/ 10 w 38"/>
                            <a:gd name="T7" fmla="*/ 0 h 33"/>
                            <a:gd name="T8" fmla="*/ 19 w 38"/>
                            <a:gd name="T9" fmla="*/ 9 h 33"/>
                            <a:gd name="T10" fmla="*/ 24 w 38"/>
                            <a:gd name="T11" fmla="*/ 19 h 33"/>
                            <a:gd name="T12" fmla="*/ 34 w 38"/>
                            <a:gd name="T13" fmla="*/ 23 h 33"/>
                            <a:gd name="T14" fmla="*/ 34 w 38"/>
                            <a:gd name="T15" fmla="*/ 23 h 33"/>
                            <a:gd name="T16" fmla="*/ 34 w 38"/>
                            <a:gd name="T17" fmla="*/ 19 h 33"/>
                            <a:gd name="T18" fmla="*/ 34 w 38"/>
                            <a:gd name="T19" fmla="*/ 9 h 33"/>
                            <a:gd name="T20" fmla="*/ 34 w 38"/>
                            <a:gd name="T21" fmla="*/ 4 h 33"/>
                            <a:gd name="T22" fmla="*/ 34 w 38"/>
                            <a:gd name="T23" fmla="*/ 4 h 33"/>
                            <a:gd name="T24" fmla="*/ 29 w 38"/>
                            <a:gd name="T25" fmla="*/ 4 h 33"/>
                            <a:gd name="T26" fmla="*/ 29 w 38"/>
                            <a:gd name="T27" fmla="*/ 0 h 33"/>
                            <a:gd name="T28" fmla="*/ 29 w 38"/>
                            <a:gd name="T29" fmla="*/ 0 h 33"/>
                            <a:gd name="T30" fmla="*/ 29 w 38"/>
                            <a:gd name="T31" fmla="*/ 0 h 33"/>
                            <a:gd name="T32" fmla="*/ 34 w 38"/>
                            <a:gd name="T33" fmla="*/ 0 h 33"/>
                            <a:gd name="T34" fmla="*/ 38 w 38"/>
                            <a:gd name="T35" fmla="*/ 0 h 33"/>
                            <a:gd name="T36" fmla="*/ 38 w 38"/>
                            <a:gd name="T37" fmla="*/ 4 h 33"/>
                            <a:gd name="T38" fmla="*/ 38 w 38"/>
                            <a:gd name="T39" fmla="*/ 4 h 33"/>
                            <a:gd name="T40" fmla="*/ 34 w 38"/>
                            <a:gd name="T41" fmla="*/ 4 h 33"/>
                            <a:gd name="T42" fmla="*/ 34 w 38"/>
                            <a:gd name="T43" fmla="*/ 9 h 33"/>
                            <a:gd name="T44" fmla="*/ 34 w 38"/>
                            <a:gd name="T45" fmla="*/ 19 h 33"/>
                            <a:gd name="T46" fmla="*/ 34 w 38"/>
                            <a:gd name="T47" fmla="*/ 28 h 33"/>
                            <a:gd name="T48" fmla="*/ 29 w 38"/>
                            <a:gd name="T49" fmla="*/ 28 h 33"/>
                            <a:gd name="T50" fmla="*/ 24 w 38"/>
                            <a:gd name="T51" fmla="*/ 23 h 33"/>
                            <a:gd name="T52" fmla="*/ 19 w 38"/>
                            <a:gd name="T53" fmla="*/ 19 h 33"/>
                            <a:gd name="T54" fmla="*/ 19 w 38"/>
                            <a:gd name="T55" fmla="*/ 14 h 33"/>
                            <a:gd name="T56" fmla="*/ 10 w 38"/>
                            <a:gd name="T57" fmla="*/ 9 h 33"/>
                            <a:gd name="T58" fmla="*/ 10 w 38"/>
                            <a:gd name="T59" fmla="*/ 4 h 33"/>
                            <a:gd name="T60" fmla="*/ 5 w 38"/>
                            <a:gd name="T61" fmla="*/ 9 h 33"/>
                            <a:gd name="T62" fmla="*/ 5 w 38"/>
                            <a:gd name="T63" fmla="*/ 23 h 33"/>
                            <a:gd name="T64" fmla="*/ 10 w 38"/>
                            <a:gd name="T65" fmla="*/ 28 h 33"/>
                            <a:gd name="T66" fmla="*/ 10 w 38"/>
                            <a:gd name="T67" fmla="*/ 28 h 33"/>
                            <a:gd name="T68" fmla="*/ 10 w 38"/>
                            <a:gd name="T69" fmla="*/ 28 h 33"/>
                            <a:gd name="T70" fmla="*/ 5 w 38"/>
                            <a:gd name="T71" fmla="*/ 28 h 33"/>
                            <a:gd name="T72" fmla="*/ 0 w 38"/>
                            <a:gd name="T73" fmla="*/ 28 h 33"/>
                            <a:gd name="T74" fmla="*/ 0 w 38"/>
                            <a:gd name="T75" fmla="*/ 28 h 33"/>
                            <a:gd name="T76" fmla="*/ 0 w 38"/>
                            <a:gd name="T77" fmla="*/ 28 h 33"/>
                            <a:gd name="T78" fmla="*/ 5 w 38"/>
                            <a:gd name="T79" fmla="*/ 23 h 33"/>
                            <a:gd name="T80" fmla="*/ 5 w 38"/>
                            <a:gd name="T81" fmla="*/ 19 h 33"/>
                            <a:gd name="T82" fmla="*/ 5 w 38"/>
                            <a:gd name="T83" fmla="*/ 14 h 33"/>
                            <a:gd name="T84" fmla="*/ 5 w 38"/>
                            <a:gd name="T85" fmla="*/ 0 h 33"/>
                            <a:gd name="T86" fmla="*/ 5 w 38"/>
                            <a:gd name="T87" fmla="*/ 0 h 33"/>
                            <a:gd name="T88" fmla="*/ 0 w 38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" h="3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9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24" y="19"/>
                              </a:lnTo>
                              <a:lnTo>
                                <a:pt x="29" y="23"/>
                              </a:lnTo>
                              <a:lnTo>
                                <a:pt x="34" y="23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29" y="4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38" y="4"/>
                              </a:lnTo>
                              <a:lnTo>
                                <a:pt x="34" y="4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lnTo>
                                <a:pt x="34" y="19"/>
                              </a:lnTo>
                              <a:lnTo>
                                <a:pt x="34" y="23"/>
                              </a:lnTo>
                              <a:lnTo>
                                <a:pt x="34" y="28"/>
                              </a:lnTo>
                              <a:lnTo>
                                <a:pt x="34" y="33"/>
                              </a:lnTo>
                              <a:lnTo>
                                <a:pt x="29" y="33"/>
                              </a:lnTo>
                              <a:lnTo>
                                <a:pt x="29" y="28"/>
                              </a:lnTo>
                              <a:lnTo>
                                <a:pt x="24" y="23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9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3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9065644" name="Freeform 189"/>
                      <wps:cNvSpPr>
                        <a:spLocks noEditPoints="1"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0 w 19"/>
                            <a:gd name="T1" fmla="*/ 9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0 h 19"/>
                            <a:gd name="T10" fmla="*/ 5 w 19"/>
                            <a:gd name="T11" fmla="*/ 0 h 19"/>
                            <a:gd name="T12" fmla="*/ 5 w 19"/>
                            <a:gd name="T13" fmla="*/ 0 h 19"/>
                            <a:gd name="T14" fmla="*/ 10 w 19"/>
                            <a:gd name="T15" fmla="*/ 0 h 19"/>
                            <a:gd name="T16" fmla="*/ 10 w 19"/>
                            <a:gd name="T17" fmla="*/ 0 h 19"/>
                            <a:gd name="T18" fmla="*/ 15 w 19"/>
                            <a:gd name="T19" fmla="*/ 0 h 19"/>
                            <a:gd name="T20" fmla="*/ 19 w 19"/>
                            <a:gd name="T21" fmla="*/ 5 h 19"/>
                            <a:gd name="T22" fmla="*/ 19 w 19"/>
                            <a:gd name="T23" fmla="*/ 5 h 19"/>
                            <a:gd name="T24" fmla="*/ 19 w 19"/>
                            <a:gd name="T25" fmla="*/ 9 h 19"/>
                            <a:gd name="T26" fmla="*/ 19 w 19"/>
                            <a:gd name="T27" fmla="*/ 14 h 19"/>
                            <a:gd name="T28" fmla="*/ 19 w 19"/>
                            <a:gd name="T29" fmla="*/ 14 h 19"/>
                            <a:gd name="T30" fmla="*/ 15 w 19"/>
                            <a:gd name="T31" fmla="*/ 19 h 19"/>
                            <a:gd name="T32" fmla="*/ 10 w 19"/>
                            <a:gd name="T33" fmla="*/ 19 h 19"/>
                            <a:gd name="T34" fmla="*/ 5 w 19"/>
                            <a:gd name="T35" fmla="*/ 19 h 19"/>
                            <a:gd name="T36" fmla="*/ 0 w 19"/>
                            <a:gd name="T37" fmla="*/ 14 h 19"/>
                            <a:gd name="T38" fmla="*/ 0 w 19"/>
                            <a:gd name="T39" fmla="*/ 14 h 19"/>
                            <a:gd name="T40" fmla="*/ 0 w 19"/>
                            <a:gd name="T41" fmla="*/ 14 h 19"/>
                            <a:gd name="T42" fmla="*/ 0 w 19"/>
                            <a:gd name="T43" fmla="*/ 9 h 19"/>
                            <a:gd name="T44" fmla="*/ 0 w 19"/>
                            <a:gd name="T45" fmla="*/ 9 h 19"/>
                            <a:gd name="T46" fmla="*/ 10 w 19"/>
                            <a:gd name="T47" fmla="*/ 19 h 19"/>
                            <a:gd name="T48" fmla="*/ 10 w 19"/>
                            <a:gd name="T49" fmla="*/ 19 h 19"/>
                            <a:gd name="T50" fmla="*/ 15 w 19"/>
                            <a:gd name="T51" fmla="*/ 19 h 19"/>
                            <a:gd name="T52" fmla="*/ 15 w 19"/>
                            <a:gd name="T53" fmla="*/ 14 h 19"/>
                            <a:gd name="T54" fmla="*/ 15 w 19"/>
                            <a:gd name="T55" fmla="*/ 14 h 19"/>
                            <a:gd name="T56" fmla="*/ 19 w 19"/>
                            <a:gd name="T57" fmla="*/ 14 h 19"/>
                            <a:gd name="T58" fmla="*/ 19 w 19"/>
                            <a:gd name="T59" fmla="*/ 9 h 19"/>
                            <a:gd name="T60" fmla="*/ 19 w 19"/>
                            <a:gd name="T61" fmla="*/ 9 h 19"/>
                            <a:gd name="T62" fmla="*/ 19 w 19"/>
                            <a:gd name="T63" fmla="*/ 5 h 19"/>
                            <a:gd name="T64" fmla="*/ 15 w 19"/>
                            <a:gd name="T65" fmla="*/ 5 h 19"/>
                            <a:gd name="T66" fmla="*/ 15 w 19"/>
                            <a:gd name="T67" fmla="*/ 0 h 19"/>
                            <a:gd name="T68" fmla="*/ 15 w 19"/>
                            <a:gd name="T69" fmla="*/ 0 h 19"/>
                            <a:gd name="T70" fmla="*/ 10 w 19"/>
                            <a:gd name="T71" fmla="*/ 0 h 19"/>
                            <a:gd name="T72" fmla="*/ 10 w 19"/>
                            <a:gd name="T73" fmla="*/ 0 h 19"/>
                            <a:gd name="T74" fmla="*/ 5 w 19"/>
                            <a:gd name="T75" fmla="*/ 0 h 19"/>
                            <a:gd name="T76" fmla="*/ 5 w 19"/>
                            <a:gd name="T77" fmla="*/ 0 h 19"/>
                            <a:gd name="T78" fmla="*/ 5 w 19"/>
                            <a:gd name="T79" fmla="*/ 5 h 19"/>
                            <a:gd name="T80" fmla="*/ 5 w 19"/>
                            <a:gd name="T81" fmla="*/ 5 h 19"/>
                            <a:gd name="T82" fmla="*/ 0 w 19"/>
                            <a:gd name="T83" fmla="*/ 9 h 19"/>
                            <a:gd name="T84" fmla="*/ 0 w 19"/>
                            <a:gd name="T85" fmla="*/ 14 h 19"/>
                            <a:gd name="T86" fmla="*/ 5 w 19"/>
                            <a:gd name="T87" fmla="*/ 14 h 19"/>
                            <a:gd name="T88" fmla="*/ 5 w 19"/>
                            <a:gd name="T89" fmla="*/ 19 h 19"/>
                            <a:gd name="T90" fmla="*/ 10 w 19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9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9326008" name="Freeform 190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0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4 w 24"/>
                            <a:gd name="T27" fmla="*/ 14 h 19"/>
                            <a:gd name="T28" fmla="*/ 14 w 24"/>
                            <a:gd name="T29" fmla="*/ 9 h 19"/>
                            <a:gd name="T30" fmla="*/ 19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9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10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5853574" name="Freeform 191"/>
                      <wps:cNvSpPr>
                        <a:spLocks noEditPoints="1"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4 h 19"/>
                            <a:gd name="T2" fmla="*/ 5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9 h 19"/>
                            <a:gd name="T12" fmla="*/ 10 w 19"/>
                            <a:gd name="T13" fmla="*/ 14 h 19"/>
                            <a:gd name="T14" fmla="*/ 14 w 19"/>
                            <a:gd name="T15" fmla="*/ 14 h 19"/>
                            <a:gd name="T16" fmla="*/ 14 w 19"/>
                            <a:gd name="T17" fmla="*/ 14 h 19"/>
                            <a:gd name="T18" fmla="*/ 19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4 w 19"/>
                            <a:gd name="T27" fmla="*/ 19 h 19"/>
                            <a:gd name="T28" fmla="*/ 10 w 19"/>
                            <a:gd name="T29" fmla="*/ 19 h 19"/>
                            <a:gd name="T30" fmla="*/ 5 w 19"/>
                            <a:gd name="T31" fmla="*/ 14 h 19"/>
                            <a:gd name="T32" fmla="*/ 0 w 19"/>
                            <a:gd name="T33" fmla="*/ 14 h 19"/>
                            <a:gd name="T34" fmla="*/ 0 w 19"/>
                            <a:gd name="T35" fmla="*/ 9 h 19"/>
                            <a:gd name="T36" fmla="*/ 0 w 19"/>
                            <a:gd name="T37" fmla="*/ 4 h 19"/>
                            <a:gd name="T38" fmla="*/ 0 w 19"/>
                            <a:gd name="T39" fmla="*/ 0 h 19"/>
                            <a:gd name="T40" fmla="*/ 5 w 19"/>
                            <a:gd name="T41" fmla="*/ 0 h 19"/>
                            <a:gd name="T42" fmla="*/ 5 w 19"/>
                            <a:gd name="T43" fmla="*/ 0 h 19"/>
                            <a:gd name="T44" fmla="*/ 10 w 19"/>
                            <a:gd name="T45" fmla="*/ 0 h 19"/>
                            <a:gd name="T46" fmla="*/ 14 w 19"/>
                            <a:gd name="T47" fmla="*/ 0 h 19"/>
                            <a:gd name="T48" fmla="*/ 19 w 19"/>
                            <a:gd name="T49" fmla="*/ 0 h 19"/>
                            <a:gd name="T50" fmla="*/ 19 w 19"/>
                            <a:gd name="T51" fmla="*/ 4 h 19"/>
                            <a:gd name="T52" fmla="*/ 5 w 19"/>
                            <a:gd name="T53" fmla="*/ 4 h 19"/>
                            <a:gd name="T54" fmla="*/ 10 w 19"/>
                            <a:gd name="T55" fmla="*/ 4 h 19"/>
                            <a:gd name="T56" fmla="*/ 14 w 19"/>
                            <a:gd name="T57" fmla="*/ 4 h 19"/>
                            <a:gd name="T58" fmla="*/ 14 w 19"/>
                            <a:gd name="T59" fmla="*/ 4 h 19"/>
                            <a:gd name="T60" fmla="*/ 14 w 19"/>
                            <a:gd name="T61" fmla="*/ 0 h 19"/>
                            <a:gd name="T62" fmla="*/ 14 w 19"/>
                            <a:gd name="T63" fmla="*/ 0 h 19"/>
                            <a:gd name="T64" fmla="*/ 10 w 19"/>
                            <a:gd name="T65" fmla="*/ 0 h 19"/>
                            <a:gd name="T66" fmla="*/ 10 w 19"/>
                            <a:gd name="T67" fmla="*/ 0 h 19"/>
                            <a:gd name="T68" fmla="*/ 5 w 19"/>
                            <a:gd name="T6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5" y="4"/>
                              </a:moveTo>
                              <a:lnTo>
                                <a:pt x="5" y="4"/>
                              </a:lnTo>
                              <a:lnTo>
                                <a:pt x="10" y="4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4003637" name="Freeform 192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9"/>
                        </a:xfrm>
                        <a:custGeom>
                          <a:avLst/>
                          <a:gdLst>
                            <a:gd name="T0" fmla="*/ 5 w 43"/>
                            <a:gd name="T1" fmla="*/ 14 h 19"/>
                            <a:gd name="T2" fmla="*/ 5 w 43"/>
                            <a:gd name="T3" fmla="*/ 14 h 19"/>
                            <a:gd name="T4" fmla="*/ 5 w 43"/>
                            <a:gd name="T5" fmla="*/ 9 h 19"/>
                            <a:gd name="T6" fmla="*/ 5 w 43"/>
                            <a:gd name="T7" fmla="*/ 0 h 19"/>
                            <a:gd name="T8" fmla="*/ 5 w 43"/>
                            <a:gd name="T9" fmla="*/ 0 h 19"/>
                            <a:gd name="T10" fmla="*/ 5 w 43"/>
                            <a:gd name="T11" fmla="*/ 0 h 19"/>
                            <a:gd name="T12" fmla="*/ 10 w 43"/>
                            <a:gd name="T13" fmla="*/ 0 h 19"/>
                            <a:gd name="T14" fmla="*/ 10 w 43"/>
                            <a:gd name="T15" fmla="*/ 0 h 19"/>
                            <a:gd name="T16" fmla="*/ 10 w 43"/>
                            <a:gd name="T17" fmla="*/ 0 h 19"/>
                            <a:gd name="T18" fmla="*/ 15 w 43"/>
                            <a:gd name="T19" fmla="*/ 0 h 19"/>
                            <a:gd name="T20" fmla="*/ 19 w 43"/>
                            <a:gd name="T21" fmla="*/ 0 h 19"/>
                            <a:gd name="T22" fmla="*/ 24 w 43"/>
                            <a:gd name="T23" fmla="*/ 0 h 19"/>
                            <a:gd name="T24" fmla="*/ 29 w 43"/>
                            <a:gd name="T25" fmla="*/ 0 h 19"/>
                            <a:gd name="T26" fmla="*/ 39 w 43"/>
                            <a:gd name="T27" fmla="*/ 0 h 19"/>
                            <a:gd name="T28" fmla="*/ 39 w 43"/>
                            <a:gd name="T29" fmla="*/ 4 h 19"/>
                            <a:gd name="T30" fmla="*/ 39 w 43"/>
                            <a:gd name="T31" fmla="*/ 14 h 19"/>
                            <a:gd name="T32" fmla="*/ 39 w 43"/>
                            <a:gd name="T33" fmla="*/ 14 h 19"/>
                            <a:gd name="T34" fmla="*/ 43 w 43"/>
                            <a:gd name="T35" fmla="*/ 14 h 19"/>
                            <a:gd name="T36" fmla="*/ 43 w 43"/>
                            <a:gd name="T37" fmla="*/ 19 h 19"/>
                            <a:gd name="T38" fmla="*/ 39 w 43"/>
                            <a:gd name="T39" fmla="*/ 19 h 19"/>
                            <a:gd name="T40" fmla="*/ 34 w 43"/>
                            <a:gd name="T41" fmla="*/ 19 h 19"/>
                            <a:gd name="T42" fmla="*/ 34 w 43"/>
                            <a:gd name="T43" fmla="*/ 19 h 19"/>
                            <a:gd name="T44" fmla="*/ 34 w 43"/>
                            <a:gd name="T45" fmla="*/ 14 h 19"/>
                            <a:gd name="T46" fmla="*/ 34 w 43"/>
                            <a:gd name="T47" fmla="*/ 14 h 19"/>
                            <a:gd name="T48" fmla="*/ 34 w 43"/>
                            <a:gd name="T49" fmla="*/ 14 h 19"/>
                            <a:gd name="T50" fmla="*/ 34 w 43"/>
                            <a:gd name="T51" fmla="*/ 4 h 19"/>
                            <a:gd name="T52" fmla="*/ 34 w 43"/>
                            <a:gd name="T53" fmla="*/ 0 h 19"/>
                            <a:gd name="T54" fmla="*/ 29 w 43"/>
                            <a:gd name="T55" fmla="*/ 0 h 19"/>
                            <a:gd name="T56" fmla="*/ 24 w 43"/>
                            <a:gd name="T57" fmla="*/ 4 h 19"/>
                            <a:gd name="T58" fmla="*/ 24 w 43"/>
                            <a:gd name="T59" fmla="*/ 14 h 19"/>
                            <a:gd name="T60" fmla="*/ 24 w 43"/>
                            <a:gd name="T61" fmla="*/ 14 h 19"/>
                            <a:gd name="T62" fmla="*/ 29 w 43"/>
                            <a:gd name="T63" fmla="*/ 14 h 19"/>
                            <a:gd name="T64" fmla="*/ 29 w 43"/>
                            <a:gd name="T65" fmla="*/ 14 h 19"/>
                            <a:gd name="T66" fmla="*/ 29 w 43"/>
                            <a:gd name="T67" fmla="*/ 19 h 19"/>
                            <a:gd name="T68" fmla="*/ 15 w 43"/>
                            <a:gd name="T69" fmla="*/ 19 h 19"/>
                            <a:gd name="T70" fmla="*/ 15 w 43"/>
                            <a:gd name="T71" fmla="*/ 14 h 19"/>
                            <a:gd name="T72" fmla="*/ 19 w 43"/>
                            <a:gd name="T73" fmla="*/ 14 h 19"/>
                            <a:gd name="T74" fmla="*/ 19 w 43"/>
                            <a:gd name="T75" fmla="*/ 14 h 19"/>
                            <a:gd name="T76" fmla="*/ 19 w 43"/>
                            <a:gd name="T77" fmla="*/ 9 h 19"/>
                            <a:gd name="T78" fmla="*/ 19 w 43"/>
                            <a:gd name="T79" fmla="*/ 4 h 19"/>
                            <a:gd name="T80" fmla="*/ 15 w 43"/>
                            <a:gd name="T81" fmla="*/ 0 h 19"/>
                            <a:gd name="T82" fmla="*/ 10 w 43"/>
                            <a:gd name="T83" fmla="*/ 4 h 19"/>
                            <a:gd name="T84" fmla="*/ 10 w 43"/>
                            <a:gd name="T85" fmla="*/ 4 h 19"/>
                            <a:gd name="T86" fmla="*/ 10 w 43"/>
                            <a:gd name="T87" fmla="*/ 14 h 19"/>
                            <a:gd name="T88" fmla="*/ 15 w 43"/>
                            <a:gd name="T89" fmla="*/ 14 h 19"/>
                            <a:gd name="T90" fmla="*/ 15 w 43"/>
                            <a:gd name="T91" fmla="*/ 14 h 19"/>
                            <a:gd name="T92" fmla="*/ 10 w 43"/>
                            <a:gd name="T93" fmla="*/ 14 h 19"/>
                            <a:gd name="T94" fmla="*/ 5 w 43"/>
                            <a:gd name="T95" fmla="*/ 14 h 19"/>
                            <a:gd name="T96" fmla="*/ 0 w 43"/>
                            <a:gd name="T97" fmla="*/ 14 h 19"/>
                            <a:gd name="T98" fmla="*/ 0 w 43"/>
                            <a:gd name="T99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9">
                              <a:moveTo>
                                <a:pt x="0" y="14"/>
                              </a:move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43" y="19"/>
                              </a:lnTo>
                              <a:lnTo>
                                <a:pt x="39" y="19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9" y="19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1280" name="Freeform 193"/>
                      <wps:cNvSpPr>
                        <a:spLocks noEditPoints="1"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5 h 34"/>
                            <a:gd name="T4" fmla="*/ 5 w 24"/>
                            <a:gd name="T5" fmla="*/ 0 h 34"/>
                            <a:gd name="T6" fmla="*/ 5 w 24"/>
                            <a:gd name="T7" fmla="*/ 0 h 34"/>
                            <a:gd name="T8" fmla="*/ 5 w 24"/>
                            <a:gd name="T9" fmla="*/ 0 h 34"/>
                            <a:gd name="T10" fmla="*/ 5 w 24"/>
                            <a:gd name="T11" fmla="*/ 10 h 34"/>
                            <a:gd name="T12" fmla="*/ 5 w 24"/>
                            <a:gd name="T13" fmla="*/ 15 h 34"/>
                            <a:gd name="T14" fmla="*/ 5 w 24"/>
                            <a:gd name="T15" fmla="*/ 15 h 34"/>
                            <a:gd name="T16" fmla="*/ 10 w 24"/>
                            <a:gd name="T17" fmla="*/ 15 h 34"/>
                            <a:gd name="T18" fmla="*/ 15 w 24"/>
                            <a:gd name="T19" fmla="*/ 15 h 34"/>
                            <a:gd name="T20" fmla="*/ 15 w 24"/>
                            <a:gd name="T21" fmla="*/ 15 h 34"/>
                            <a:gd name="T22" fmla="*/ 20 w 24"/>
                            <a:gd name="T23" fmla="*/ 15 h 34"/>
                            <a:gd name="T24" fmla="*/ 24 w 24"/>
                            <a:gd name="T25" fmla="*/ 15 h 34"/>
                            <a:gd name="T26" fmla="*/ 24 w 24"/>
                            <a:gd name="T27" fmla="*/ 19 h 34"/>
                            <a:gd name="T28" fmla="*/ 24 w 24"/>
                            <a:gd name="T29" fmla="*/ 24 h 34"/>
                            <a:gd name="T30" fmla="*/ 24 w 24"/>
                            <a:gd name="T31" fmla="*/ 29 h 34"/>
                            <a:gd name="T32" fmla="*/ 20 w 24"/>
                            <a:gd name="T33" fmla="*/ 29 h 34"/>
                            <a:gd name="T34" fmla="*/ 15 w 24"/>
                            <a:gd name="T35" fmla="*/ 34 h 34"/>
                            <a:gd name="T36" fmla="*/ 10 w 24"/>
                            <a:gd name="T37" fmla="*/ 34 h 34"/>
                            <a:gd name="T38" fmla="*/ 10 w 24"/>
                            <a:gd name="T39" fmla="*/ 29 h 34"/>
                            <a:gd name="T40" fmla="*/ 5 w 24"/>
                            <a:gd name="T41" fmla="*/ 29 h 34"/>
                            <a:gd name="T42" fmla="*/ 5 w 24"/>
                            <a:gd name="T43" fmla="*/ 34 h 34"/>
                            <a:gd name="T44" fmla="*/ 5 w 24"/>
                            <a:gd name="T45" fmla="*/ 29 h 34"/>
                            <a:gd name="T46" fmla="*/ 5 w 24"/>
                            <a:gd name="T47" fmla="*/ 24 h 34"/>
                            <a:gd name="T48" fmla="*/ 5 w 24"/>
                            <a:gd name="T49" fmla="*/ 19 h 34"/>
                            <a:gd name="T50" fmla="*/ 5 w 24"/>
                            <a:gd name="T51" fmla="*/ 15 h 34"/>
                            <a:gd name="T52" fmla="*/ 5 w 24"/>
                            <a:gd name="T53" fmla="*/ 10 h 34"/>
                            <a:gd name="T54" fmla="*/ 5 w 24"/>
                            <a:gd name="T55" fmla="*/ 10 h 34"/>
                            <a:gd name="T56" fmla="*/ 5 w 24"/>
                            <a:gd name="T57" fmla="*/ 5 h 34"/>
                            <a:gd name="T58" fmla="*/ 0 w 24"/>
                            <a:gd name="T59" fmla="*/ 5 h 34"/>
                            <a:gd name="T60" fmla="*/ 15 w 24"/>
                            <a:gd name="T61" fmla="*/ 29 h 34"/>
                            <a:gd name="T62" fmla="*/ 20 w 24"/>
                            <a:gd name="T63" fmla="*/ 24 h 34"/>
                            <a:gd name="T64" fmla="*/ 20 w 24"/>
                            <a:gd name="T65" fmla="*/ 19 h 34"/>
                            <a:gd name="T66" fmla="*/ 15 w 24"/>
                            <a:gd name="T67" fmla="*/ 15 h 34"/>
                            <a:gd name="T68" fmla="*/ 10 w 24"/>
                            <a:gd name="T69" fmla="*/ 15 h 34"/>
                            <a:gd name="T70" fmla="*/ 5 w 24"/>
                            <a:gd name="T71" fmla="*/ 15 h 34"/>
                            <a:gd name="T72" fmla="*/ 5 w 24"/>
                            <a:gd name="T73" fmla="*/ 19 h 34"/>
                            <a:gd name="T74" fmla="*/ 5 w 24"/>
                            <a:gd name="T75" fmla="*/ 2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4" y="29"/>
                              </a:lnTo>
                              <a:lnTo>
                                <a:pt x="20" y="29"/>
                              </a:lnTo>
                              <a:lnTo>
                                <a:pt x="15" y="34"/>
                              </a:lnTo>
                              <a:lnTo>
                                <a:pt x="10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20" y="29"/>
                              </a:lnTo>
                              <a:lnTo>
                                <a:pt x="20" y="24"/>
                              </a:lnTo>
                              <a:lnTo>
                                <a:pt x="20" y="19"/>
                              </a:ln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5" y="24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5206759" name="Freeform 194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5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5 w 15"/>
                            <a:gd name="T11" fmla="*/ 9 h 19"/>
                            <a:gd name="T12" fmla="*/ 0 w 15"/>
                            <a:gd name="T13" fmla="*/ 9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5 w 15"/>
                            <a:gd name="T35" fmla="*/ 0 h 19"/>
                            <a:gd name="T36" fmla="*/ 15 w 15"/>
                            <a:gd name="T37" fmla="*/ 5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10 w 15"/>
                            <a:gd name="T57" fmla="*/ 19 h 19"/>
                            <a:gd name="T58" fmla="*/ 10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5398515" name="Freeform 195"/>
                      <wps:cNvSpPr>
                        <a:spLocks noEditPoints="1"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0 w 20"/>
                            <a:gd name="T5" fmla="*/ 9 h 19"/>
                            <a:gd name="T6" fmla="*/ 0 w 20"/>
                            <a:gd name="T7" fmla="*/ 5 h 19"/>
                            <a:gd name="T8" fmla="*/ 0 w 20"/>
                            <a:gd name="T9" fmla="*/ 5 h 19"/>
                            <a:gd name="T10" fmla="*/ 0 w 20"/>
                            <a:gd name="T11" fmla="*/ 5 h 19"/>
                            <a:gd name="T12" fmla="*/ 5 w 20"/>
                            <a:gd name="T13" fmla="*/ 5 h 19"/>
                            <a:gd name="T14" fmla="*/ 5 w 20"/>
                            <a:gd name="T15" fmla="*/ 0 h 19"/>
                            <a:gd name="T16" fmla="*/ 10 w 20"/>
                            <a:gd name="T17" fmla="*/ 0 h 19"/>
                            <a:gd name="T18" fmla="*/ 15 w 20"/>
                            <a:gd name="T19" fmla="*/ 0 h 19"/>
                            <a:gd name="T20" fmla="*/ 20 w 20"/>
                            <a:gd name="T21" fmla="*/ 5 h 19"/>
                            <a:gd name="T22" fmla="*/ 20 w 20"/>
                            <a:gd name="T23" fmla="*/ 5 h 19"/>
                            <a:gd name="T24" fmla="*/ 20 w 20"/>
                            <a:gd name="T25" fmla="*/ 9 h 19"/>
                            <a:gd name="T26" fmla="*/ 20 w 20"/>
                            <a:gd name="T27" fmla="*/ 14 h 19"/>
                            <a:gd name="T28" fmla="*/ 20 w 20"/>
                            <a:gd name="T29" fmla="*/ 14 h 19"/>
                            <a:gd name="T30" fmla="*/ 15 w 20"/>
                            <a:gd name="T31" fmla="*/ 19 h 19"/>
                            <a:gd name="T32" fmla="*/ 10 w 20"/>
                            <a:gd name="T33" fmla="*/ 19 h 19"/>
                            <a:gd name="T34" fmla="*/ 5 w 20"/>
                            <a:gd name="T35" fmla="*/ 19 h 19"/>
                            <a:gd name="T36" fmla="*/ 5 w 20"/>
                            <a:gd name="T37" fmla="*/ 19 h 19"/>
                            <a:gd name="T38" fmla="*/ 0 w 20"/>
                            <a:gd name="T39" fmla="*/ 19 h 19"/>
                            <a:gd name="T40" fmla="*/ 0 w 20"/>
                            <a:gd name="T41" fmla="*/ 14 h 19"/>
                            <a:gd name="T42" fmla="*/ 0 w 20"/>
                            <a:gd name="T43" fmla="*/ 14 h 19"/>
                            <a:gd name="T44" fmla="*/ 0 w 20"/>
                            <a:gd name="T45" fmla="*/ 9 h 19"/>
                            <a:gd name="T46" fmla="*/ 10 w 20"/>
                            <a:gd name="T47" fmla="*/ 19 h 19"/>
                            <a:gd name="T48" fmla="*/ 15 w 20"/>
                            <a:gd name="T49" fmla="*/ 19 h 19"/>
                            <a:gd name="T50" fmla="*/ 15 w 20"/>
                            <a:gd name="T51" fmla="*/ 19 h 19"/>
                            <a:gd name="T52" fmla="*/ 15 w 20"/>
                            <a:gd name="T53" fmla="*/ 14 h 19"/>
                            <a:gd name="T54" fmla="*/ 20 w 20"/>
                            <a:gd name="T55" fmla="*/ 14 h 19"/>
                            <a:gd name="T56" fmla="*/ 20 w 20"/>
                            <a:gd name="T57" fmla="*/ 14 h 19"/>
                            <a:gd name="T58" fmla="*/ 20 w 20"/>
                            <a:gd name="T59" fmla="*/ 9 h 19"/>
                            <a:gd name="T60" fmla="*/ 20 w 20"/>
                            <a:gd name="T61" fmla="*/ 9 h 19"/>
                            <a:gd name="T62" fmla="*/ 15 w 20"/>
                            <a:gd name="T63" fmla="*/ 5 h 19"/>
                            <a:gd name="T64" fmla="*/ 15 w 20"/>
                            <a:gd name="T65" fmla="*/ 5 h 19"/>
                            <a:gd name="T66" fmla="*/ 15 w 20"/>
                            <a:gd name="T67" fmla="*/ 5 h 19"/>
                            <a:gd name="T68" fmla="*/ 10 w 20"/>
                            <a:gd name="T69" fmla="*/ 0 h 19"/>
                            <a:gd name="T70" fmla="*/ 10 w 20"/>
                            <a:gd name="T71" fmla="*/ 0 h 19"/>
                            <a:gd name="T72" fmla="*/ 10 w 20"/>
                            <a:gd name="T73" fmla="*/ 0 h 19"/>
                            <a:gd name="T74" fmla="*/ 5 w 20"/>
                            <a:gd name="T75" fmla="*/ 5 h 19"/>
                            <a:gd name="T76" fmla="*/ 5 w 20"/>
                            <a:gd name="T77" fmla="*/ 5 h 19"/>
                            <a:gd name="T78" fmla="*/ 5 w 20"/>
                            <a:gd name="T79" fmla="*/ 5 h 19"/>
                            <a:gd name="T80" fmla="*/ 0 w 20"/>
                            <a:gd name="T81" fmla="*/ 9 h 19"/>
                            <a:gd name="T82" fmla="*/ 0 w 20"/>
                            <a:gd name="T83" fmla="*/ 9 h 19"/>
                            <a:gd name="T84" fmla="*/ 5 w 20"/>
                            <a:gd name="T85" fmla="*/ 14 h 19"/>
                            <a:gd name="T86" fmla="*/ 5 w 20"/>
                            <a:gd name="T87" fmla="*/ 19 h 19"/>
                            <a:gd name="T88" fmla="*/ 10 w 20"/>
                            <a:gd name="T89" fmla="*/ 19 h 19"/>
                            <a:gd name="T90" fmla="*/ 10 w 20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9"/>
                              </a:lnTo>
                              <a:lnTo>
                                <a:pt x="20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0" y="19"/>
                              </a:move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6814463" name="Freeform 196"/>
                      <wps:cNvSpPr>
                        <a:spLocks noEditPoints="1"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14 h 28"/>
                            <a:gd name="T2" fmla="*/ 14 w 24"/>
                            <a:gd name="T3" fmla="*/ 4 h 28"/>
                            <a:gd name="T4" fmla="*/ 14 w 24"/>
                            <a:gd name="T5" fmla="*/ 4 h 28"/>
                            <a:gd name="T6" fmla="*/ 9 w 24"/>
                            <a:gd name="T7" fmla="*/ 0 h 28"/>
                            <a:gd name="T8" fmla="*/ 9 w 24"/>
                            <a:gd name="T9" fmla="*/ 0 h 28"/>
                            <a:gd name="T10" fmla="*/ 9 w 24"/>
                            <a:gd name="T11" fmla="*/ 0 h 28"/>
                            <a:gd name="T12" fmla="*/ 14 w 24"/>
                            <a:gd name="T13" fmla="*/ 0 h 28"/>
                            <a:gd name="T14" fmla="*/ 19 w 24"/>
                            <a:gd name="T15" fmla="*/ 0 h 28"/>
                            <a:gd name="T16" fmla="*/ 19 w 24"/>
                            <a:gd name="T17" fmla="*/ 4 h 28"/>
                            <a:gd name="T18" fmla="*/ 19 w 24"/>
                            <a:gd name="T19" fmla="*/ 19 h 28"/>
                            <a:gd name="T20" fmla="*/ 24 w 24"/>
                            <a:gd name="T21" fmla="*/ 28 h 28"/>
                            <a:gd name="T22" fmla="*/ 24 w 24"/>
                            <a:gd name="T23" fmla="*/ 28 h 28"/>
                            <a:gd name="T24" fmla="*/ 24 w 24"/>
                            <a:gd name="T25" fmla="*/ 28 h 28"/>
                            <a:gd name="T26" fmla="*/ 24 w 24"/>
                            <a:gd name="T27" fmla="*/ 28 h 28"/>
                            <a:gd name="T28" fmla="*/ 24 w 24"/>
                            <a:gd name="T29" fmla="*/ 28 h 28"/>
                            <a:gd name="T30" fmla="*/ 24 w 24"/>
                            <a:gd name="T31" fmla="*/ 28 h 28"/>
                            <a:gd name="T32" fmla="*/ 19 w 24"/>
                            <a:gd name="T33" fmla="*/ 28 h 28"/>
                            <a:gd name="T34" fmla="*/ 19 w 24"/>
                            <a:gd name="T35" fmla="*/ 28 h 28"/>
                            <a:gd name="T36" fmla="*/ 19 w 24"/>
                            <a:gd name="T37" fmla="*/ 28 h 28"/>
                            <a:gd name="T38" fmla="*/ 9 w 24"/>
                            <a:gd name="T39" fmla="*/ 28 h 28"/>
                            <a:gd name="T40" fmla="*/ 5 w 24"/>
                            <a:gd name="T41" fmla="*/ 28 h 28"/>
                            <a:gd name="T42" fmla="*/ 0 w 24"/>
                            <a:gd name="T43" fmla="*/ 28 h 28"/>
                            <a:gd name="T44" fmla="*/ 0 w 24"/>
                            <a:gd name="T45" fmla="*/ 23 h 28"/>
                            <a:gd name="T46" fmla="*/ 0 w 24"/>
                            <a:gd name="T47" fmla="*/ 19 h 28"/>
                            <a:gd name="T48" fmla="*/ 0 w 24"/>
                            <a:gd name="T49" fmla="*/ 14 h 28"/>
                            <a:gd name="T50" fmla="*/ 5 w 24"/>
                            <a:gd name="T51" fmla="*/ 14 h 28"/>
                            <a:gd name="T52" fmla="*/ 5 w 24"/>
                            <a:gd name="T53" fmla="*/ 14 h 28"/>
                            <a:gd name="T54" fmla="*/ 9 w 24"/>
                            <a:gd name="T55" fmla="*/ 14 h 28"/>
                            <a:gd name="T56" fmla="*/ 14 w 24"/>
                            <a:gd name="T57" fmla="*/ 14 h 28"/>
                            <a:gd name="T58" fmla="*/ 14 w 24"/>
                            <a:gd name="T59" fmla="*/ 14 h 28"/>
                            <a:gd name="T60" fmla="*/ 19 w 24"/>
                            <a:gd name="T61" fmla="*/ 23 h 28"/>
                            <a:gd name="T62" fmla="*/ 19 w 24"/>
                            <a:gd name="T63" fmla="*/ 19 h 28"/>
                            <a:gd name="T64" fmla="*/ 14 w 24"/>
                            <a:gd name="T65" fmla="*/ 14 h 28"/>
                            <a:gd name="T66" fmla="*/ 9 w 24"/>
                            <a:gd name="T67" fmla="*/ 14 h 28"/>
                            <a:gd name="T68" fmla="*/ 5 w 24"/>
                            <a:gd name="T69" fmla="*/ 14 h 28"/>
                            <a:gd name="T70" fmla="*/ 5 w 24"/>
                            <a:gd name="T71" fmla="*/ 19 h 28"/>
                            <a:gd name="T72" fmla="*/ 5 w 24"/>
                            <a:gd name="T73" fmla="*/ 23 h 28"/>
                            <a:gd name="T74" fmla="*/ 9 w 24"/>
                            <a:gd name="T75" fmla="*/ 28 h 28"/>
                            <a:gd name="T76" fmla="*/ 14 w 24"/>
                            <a:gd name="T77" fmla="*/ 28 h 28"/>
                            <a:gd name="T78" fmla="*/ 19 w 24"/>
                            <a:gd name="T79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24" y="23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9" y="28"/>
                              </a:move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9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9754878" name="Freeform 197"/>
                      <wps:cNvSpPr>
                        <a:spLocks noEditPoints="1"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4 w 19"/>
                            <a:gd name="T1" fmla="*/ 5 h 19"/>
                            <a:gd name="T2" fmla="*/ 4 w 19"/>
                            <a:gd name="T3" fmla="*/ 5 h 19"/>
                            <a:gd name="T4" fmla="*/ 0 w 19"/>
                            <a:gd name="T5" fmla="*/ 10 h 19"/>
                            <a:gd name="T6" fmla="*/ 0 w 19"/>
                            <a:gd name="T7" fmla="*/ 10 h 19"/>
                            <a:gd name="T8" fmla="*/ 0 w 19"/>
                            <a:gd name="T9" fmla="*/ 10 h 19"/>
                            <a:gd name="T10" fmla="*/ 4 w 19"/>
                            <a:gd name="T11" fmla="*/ 14 h 19"/>
                            <a:gd name="T12" fmla="*/ 4 w 19"/>
                            <a:gd name="T13" fmla="*/ 14 h 19"/>
                            <a:gd name="T14" fmla="*/ 9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4 w 19"/>
                            <a:gd name="T27" fmla="*/ 19 h 19"/>
                            <a:gd name="T28" fmla="*/ 9 w 19"/>
                            <a:gd name="T29" fmla="*/ 19 h 19"/>
                            <a:gd name="T30" fmla="*/ 4 w 19"/>
                            <a:gd name="T31" fmla="*/ 19 h 19"/>
                            <a:gd name="T32" fmla="*/ 0 w 19"/>
                            <a:gd name="T33" fmla="*/ 14 h 19"/>
                            <a:gd name="T34" fmla="*/ 0 w 19"/>
                            <a:gd name="T35" fmla="*/ 10 h 19"/>
                            <a:gd name="T36" fmla="*/ 0 w 19"/>
                            <a:gd name="T37" fmla="*/ 10 h 19"/>
                            <a:gd name="T38" fmla="*/ 0 w 19"/>
                            <a:gd name="T39" fmla="*/ 5 h 19"/>
                            <a:gd name="T40" fmla="*/ 0 w 19"/>
                            <a:gd name="T41" fmla="*/ 0 h 19"/>
                            <a:gd name="T42" fmla="*/ 4 w 19"/>
                            <a:gd name="T43" fmla="*/ 0 h 19"/>
                            <a:gd name="T44" fmla="*/ 4 w 19"/>
                            <a:gd name="T45" fmla="*/ 0 h 19"/>
                            <a:gd name="T46" fmla="*/ 9 w 19"/>
                            <a:gd name="T47" fmla="*/ 0 h 19"/>
                            <a:gd name="T48" fmla="*/ 14 w 19"/>
                            <a:gd name="T49" fmla="*/ 0 h 19"/>
                            <a:gd name="T50" fmla="*/ 14 w 19"/>
                            <a:gd name="T51" fmla="*/ 5 h 19"/>
                            <a:gd name="T52" fmla="*/ 0 w 19"/>
                            <a:gd name="T53" fmla="*/ 5 h 19"/>
                            <a:gd name="T54" fmla="*/ 4 w 19"/>
                            <a:gd name="T55" fmla="*/ 5 h 19"/>
                            <a:gd name="T56" fmla="*/ 9 w 19"/>
                            <a:gd name="T57" fmla="*/ 5 h 19"/>
                            <a:gd name="T58" fmla="*/ 14 w 19"/>
                            <a:gd name="T59" fmla="*/ 5 h 19"/>
                            <a:gd name="T60" fmla="*/ 14 w 19"/>
                            <a:gd name="T61" fmla="*/ 5 h 19"/>
                            <a:gd name="T62" fmla="*/ 9 w 19"/>
                            <a:gd name="T63" fmla="*/ 0 h 19"/>
                            <a:gd name="T64" fmla="*/ 9 w 19"/>
                            <a:gd name="T65" fmla="*/ 0 h 19"/>
                            <a:gd name="T66" fmla="*/ 4 w 19"/>
                            <a:gd name="T67" fmla="*/ 0 h 19"/>
                            <a:gd name="T68" fmla="*/ 0 w 19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8526078" name="Freeform 198"/>
                      <wps:cNvSpPr>
                        <a:spLocks/>
                      </wps:cNvSpPr>
                      <wps:spPr bwMode="auto">
                        <a:xfrm>
                          <a:off x="2207" y="1279"/>
                          <a:ext cx="19" cy="28"/>
                        </a:xfrm>
                        <a:custGeom>
                          <a:avLst/>
                          <a:gdLst>
                            <a:gd name="T0" fmla="*/ 19 w 19"/>
                            <a:gd name="T1" fmla="*/ 24 h 28"/>
                            <a:gd name="T2" fmla="*/ 5 w 19"/>
                            <a:gd name="T3" fmla="*/ 28 h 28"/>
                            <a:gd name="T4" fmla="*/ 5 w 19"/>
                            <a:gd name="T5" fmla="*/ 28 h 28"/>
                            <a:gd name="T6" fmla="*/ 5 w 19"/>
                            <a:gd name="T7" fmla="*/ 28 h 28"/>
                            <a:gd name="T8" fmla="*/ 5 w 19"/>
                            <a:gd name="T9" fmla="*/ 28 h 28"/>
                            <a:gd name="T10" fmla="*/ 5 w 19"/>
                            <a:gd name="T11" fmla="*/ 28 h 28"/>
                            <a:gd name="T12" fmla="*/ 5 w 19"/>
                            <a:gd name="T13" fmla="*/ 24 h 28"/>
                            <a:gd name="T14" fmla="*/ 10 w 19"/>
                            <a:gd name="T15" fmla="*/ 24 h 28"/>
                            <a:gd name="T16" fmla="*/ 10 w 19"/>
                            <a:gd name="T17" fmla="*/ 24 h 28"/>
                            <a:gd name="T18" fmla="*/ 10 w 19"/>
                            <a:gd name="T19" fmla="*/ 24 h 28"/>
                            <a:gd name="T20" fmla="*/ 10 w 19"/>
                            <a:gd name="T21" fmla="*/ 24 h 28"/>
                            <a:gd name="T22" fmla="*/ 10 w 19"/>
                            <a:gd name="T23" fmla="*/ 24 h 28"/>
                            <a:gd name="T24" fmla="*/ 10 w 19"/>
                            <a:gd name="T25" fmla="*/ 24 h 28"/>
                            <a:gd name="T26" fmla="*/ 10 w 19"/>
                            <a:gd name="T27" fmla="*/ 24 h 28"/>
                            <a:gd name="T28" fmla="*/ 10 w 19"/>
                            <a:gd name="T29" fmla="*/ 19 h 28"/>
                            <a:gd name="T30" fmla="*/ 10 w 19"/>
                            <a:gd name="T31" fmla="*/ 19 h 28"/>
                            <a:gd name="T32" fmla="*/ 5 w 19"/>
                            <a:gd name="T33" fmla="*/ 14 h 28"/>
                            <a:gd name="T34" fmla="*/ 5 w 19"/>
                            <a:gd name="T35" fmla="*/ 9 h 28"/>
                            <a:gd name="T36" fmla="*/ 5 w 19"/>
                            <a:gd name="T37" fmla="*/ 5 h 28"/>
                            <a:gd name="T38" fmla="*/ 5 w 19"/>
                            <a:gd name="T39" fmla="*/ 5 h 28"/>
                            <a:gd name="T40" fmla="*/ 5 w 19"/>
                            <a:gd name="T41" fmla="*/ 0 h 28"/>
                            <a:gd name="T42" fmla="*/ 0 w 19"/>
                            <a:gd name="T43" fmla="*/ 5 h 28"/>
                            <a:gd name="T44" fmla="*/ 0 w 19"/>
                            <a:gd name="T45" fmla="*/ 5 h 28"/>
                            <a:gd name="T46" fmla="*/ 0 w 19"/>
                            <a:gd name="T47" fmla="*/ 5 h 28"/>
                            <a:gd name="T48" fmla="*/ 0 w 19"/>
                            <a:gd name="T49" fmla="*/ 5 h 28"/>
                            <a:gd name="T50" fmla="*/ 0 w 19"/>
                            <a:gd name="T51" fmla="*/ 5 h 28"/>
                            <a:gd name="T52" fmla="*/ 0 w 19"/>
                            <a:gd name="T53" fmla="*/ 5 h 28"/>
                            <a:gd name="T54" fmla="*/ 0 w 19"/>
                            <a:gd name="T55" fmla="*/ 5 h 28"/>
                            <a:gd name="T56" fmla="*/ 0 w 19"/>
                            <a:gd name="T57" fmla="*/ 5 h 28"/>
                            <a:gd name="T58" fmla="*/ 0 w 19"/>
                            <a:gd name="T59" fmla="*/ 5 h 28"/>
                            <a:gd name="T60" fmla="*/ 0 w 19"/>
                            <a:gd name="T61" fmla="*/ 5 h 28"/>
                            <a:gd name="T62" fmla="*/ 0 w 19"/>
                            <a:gd name="T63" fmla="*/ 5 h 28"/>
                            <a:gd name="T64" fmla="*/ 0 w 19"/>
                            <a:gd name="T65" fmla="*/ 5 h 28"/>
                            <a:gd name="T66" fmla="*/ 5 w 19"/>
                            <a:gd name="T67" fmla="*/ 0 h 28"/>
                            <a:gd name="T68" fmla="*/ 5 w 19"/>
                            <a:gd name="T69" fmla="*/ 0 h 28"/>
                            <a:gd name="T70" fmla="*/ 5 w 19"/>
                            <a:gd name="T71" fmla="*/ 0 h 28"/>
                            <a:gd name="T72" fmla="*/ 5 w 19"/>
                            <a:gd name="T73" fmla="*/ 0 h 28"/>
                            <a:gd name="T74" fmla="*/ 5 w 19"/>
                            <a:gd name="T75" fmla="*/ 0 h 28"/>
                            <a:gd name="T76" fmla="*/ 5 w 19"/>
                            <a:gd name="T77" fmla="*/ 0 h 28"/>
                            <a:gd name="T78" fmla="*/ 5 w 19"/>
                            <a:gd name="T79" fmla="*/ 0 h 28"/>
                            <a:gd name="T80" fmla="*/ 5 w 19"/>
                            <a:gd name="T81" fmla="*/ 0 h 28"/>
                            <a:gd name="T82" fmla="*/ 5 w 19"/>
                            <a:gd name="T83" fmla="*/ 0 h 28"/>
                            <a:gd name="T84" fmla="*/ 5 w 19"/>
                            <a:gd name="T85" fmla="*/ 0 h 28"/>
                            <a:gd name="T86" fmla="*/ 10 w 19"/>
                            <a:gd name="T87" fmla="*/ 19 h 28"/>
                            <a:gd name="T88" fmla="*/ 15 w 19"/>
                            <a:gd name="T89" fmla="*/ 19 h 28"/>
                            <a:gd name="T90" fmla="*/ 15 w 19"/>
                            <a:gd name="T91" fmla="*/ 19 h 28"/>
                            <a:gd name="T92" fmla="*/ 15 w 19"/>
                            <a:gd name="T93" fmla="*/ 24 h 28"/>
                            <a:gd name="T94" fmla="*/ 15 w 19"/>
                            <a:gd name="T95" fmla="*/ 24 h 28"/>
                            <a:gd name="T96" fmla="*/ 15 w 19"/>
                            <a:gd name="T97" fmla="*/ 24 h 28"/>
                            <a:gd name="T98" fmla="*/ 15 w 19"/>
                            <a:gd name="T99" fmla="*/ 24 h 28"/>
                            <a:gd name="T100" fmla="*/ 15 w 19"/>
                            <a:gd name="T101" fmla="*/ 24 h 28"/>
                            <a:gd name="T102" fmla="*/ 15 w 19"/>
                            <a:gd name="T103" fmla="*/ 24 h 28"/>
                            <a:gd name="T104" fmla="*/ 15 w 19"/>
                            <a:gd name="T105" fmla="*/ 24 h 28"/>
                            <a:gd name="T106" fmla="*/ 15 w 19"/>
                            <a:gd name="T107" fmla="*/ 24 h 28"/>
                            <a:gd name="T108" fmla="*/ 19 w 19"/>
                            <a:gd name="T109" fmla="*/ 24 h 28"/>
                            <a:gd name="T110" fmla="*/ 19 w 19"/>
                            <a:gd name="T111" fmla="*/ 24 h 28"/>
                            <a:gd name="T112" fmla="*/ 19 w 19"/>
                            <a:gd name="T113" fmla="*/ 24 h 28"/>
                            <a:gd name="T114" fmla="*/ 19 w 19"/>
                            <a:gd name="T115" fmla="*/ 24 h 28"/>
                            <a:gd name="T116" fmla="*/ 19 w 19"/>
                            <a:gd name="T117" fmla="*/ 2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9" y="24"/>
                              </a:moveTo>
                              <a:lnTo>
                                <a:pt x="5" y="28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24"/>
                              </a:lnTo>
                              <a:lnTo>
                                <a:pt x="1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6210913" name="Freeform 199"/>
                      <wps:cNvSpPr>
                        <a:spLocks/>
                      </wps:cNvSpPr>
                      <wps:spPr bwMode="auto">
                        <a:xfrm>
                          <a:off x="2226" y="1274"/>
                          <a:ext cx="24" cy="29"/>
                        </a:xfrm>
                        <a:custGeom>
                          <a:avLst/>
                          <a:gdLst>
                            <a:gd name="T0" fmla="*/ 20 w 24"/>
                            <a:gd name="T1" fmla="*/ 0 h 29"/>
                            <a:gd name="T2" fmla="*/ 20 w 24"/>
                            <a:gd name="T3" fmla="*/ 5 h 29"/>
                            <a:gd name="T4" fmla="*/ 24 w 24"/>
                            <a:gd name="T5" fmla="*/ 10 h 29"/>
                            <a:gd name="T6" fmla="*/ 24 w 24"/>
                            <a:gd name="T7" fmla="*/ 19 h 29"/>
                            <a:gd name="T8" fmla="*/ 20 w 24"/>
                            <a:gd name="T9" fmla="*/ 24 h 29"/>
                            <a:gd name="T10" fmla="*/ 15 w 24"/>
                            <a:gd name="T11" fmla="*/ 24 h 29"/>
                            <a:gd name="T12" fmla="*/ 10 w 24"/>
                            <a:gd name="T13" fmla="*/ 29 h 29"/>
                            <a:gd name="T14" fmla="*/ 10 w 24"/>
                            <a:gd name="T15" fmla="*/ 29 h 29"/>
                            <a:gd name="T16" fmla="*/ 10 w 24"/>
                            <a:gd name="T17" fmla="*/ 29 h 29"/>
                            <a:gd name="T18" fmla="*/ 10 w 24"/>
                            <a:gd name="T19" fmla="*/ 29 h 29"/>
                            <a:gd name="T20" fmla="*/ 10 w 24"/>
                            <a:gd name="T21" fmla="*/ 29 h 29"/>
                            <a:gd name="T22" fmla="*/ 15 w 24"/>
                            <a:gd name="T23" fmla="*/ 29 h 29"/>
                            <a:gd name="T24" fmla="*/ 15 w 24"/>
                            <a:gd name="T25" fmla="*/ 24 h 29"/>
                            <a:gd name="T26" fmla="*/ 20 w 24"/>
                            <a:gd name="T27" fmla="*/ 14 h 29"/>
                            <a:gd name="T28" fmla="*/ 20 w 24"/>
                            <a:gd name="T29" fmla="*/ 10 h 29"/>
                            <a:gd name="T30" fmla="*/ 15 w 24"/>
                            <a:gd name="T31" fmla="*/ 5 h 29"/>
                            <a:gd name="T32" fmla="*/ 10 w 24"/>
                            <a:gd name="T33" fmla="*/ 0 h 29"/>
                            <a:gd name="T34" fmla="*/ 10 w 24"/>
                            <a:gd name="T35" fmla="*/ 0 h 29"/>
                            <a:gd name="T36" fmla="*/ 5 w 24"/>
                            <a:gd name="T37" fmla="*/ 0 h 29"/>
                            <a:gd name="T38" fmla="*/ 5 w 24"/>
                            <a:gd name="T39" fmla="*/ 10 h 29"/>
                            <a:gd name="T40" fmla="*/ 10 w 24"/>
                            <a:gd name="T41" fmla="*/ 14 h 29"/>
                            <a:gd name="T42" fmla="*/ 15 w 24"/>
                            <a:gd name="T43" fmla="*/ 14 h 29"/>
                            <a:gd name="T44" fmla="*/ 15 w 24"/>
                            <a:gd name="T45" fmla="*/ 14 h 29"/>
                            <a:gd name="T46" fmla="*/ 15 w 24"/>
                            <a:gd name="T47" fmla="*/ 14 h 29"/>
                            <a:gd name="T48" fmla="*/ 15 w 24"/>
                            <a:gd name="T49" fmla="*/ 14 h 29"/>
                            <a:gd name="T50" fmla="*/ 15 w 24"/>
                            <a:gd name="T51" fmla="*/ 14 h 29"/>
                            <a:gd name="T52" fmla="*/ 15 w 24"/>
                            <a:gd name="T53" fmla="*/ 14 h 29"/>
                            <a:gd name="T54" fmla="*/ 15 w 24"/>
                            <a:gd name="T55" fmla="*/ 14 h 29"/>
                            <a:gd name="T56" fmla="*/ 5 w 24"/>
                            <a:gd name="T57" fmla="*/ 14 h 29"/>
                            <a:gd name="T58" fmla="*/ 0 w 24"/>
                            <a:gd name="T59" fmla="*/ 10 h 29"/>
                            <a:gd name="T60" fmla="*/ 0 w 24"/>
                            <a:gd name="T61" fmla="*/ 5 h 29"/>
                            <a:gd name="T62" fmla="*/ 10 w 24"/>
                            <a:gd name="T63" fmla="*/ 0 h 29"/>
                            <a:gd name="T64" fmla="*/ 10 w 24"/>
                            <a:gd name="T65" fmla="*/ 0 h 29"/>
                            <a:gd name="T66" fmla="*/ 15 w 24"/>
                            <a:gd name="T67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29">
                              <a:moveTo>
                                <a:pt x="15" y="0"/>
                              </a:moveTo>
                              <a:lnTo>
                                <a:pt x="20" y="0"/>
                              </a:lnTo>
                              <a:lnTo>
                                <a:pt x="20" y="5"/>
                              </a:lnTo>
                              <a:lnTo>
                                <a:pt x="24" y="10"/>
                              </a:lnTo>
                              <a:lnTo>
                                <a:pt x="24" y="14"/>
                              </a:lnTo>
                              <a:lnTo>
                                <a:pt x="24" y="19"/>
                              </a:lnTo>
                              <a:lnTo>
                                <a:pt x="20" y="19"/>
                              </a:lnTo>
                              <a:lnTo>
                                <a:pt x="2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lnTo>
                                <a:pt x="15" y="24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0" y="10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321560" name="Freeform 200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33"/>
                        </a:xfrm>
                        <a:custGeom>
                          <a:avLst/>
                          <a:gdLst>
                            <a:gd name="T0" fmla="*/ 14 w 19"/>
                            <a:gd name="T1" fmla="*/ 0 h 33"/>
                            <a:gd name="T2" fmla="*/ 14 w 19"/>
                            <a:gd name="T3" fmla="*/ 0 h 33"/>
                            <a:gd name="T4" fmla="*/ 10 w 19"/>
                            <a:gd name="T5" fmla="*/ 5 h 33"/>
                            <a:gd name="T6" fmla="*/ 10 w 19"/>
                            <a:gd name="T7" fmla="*/ 5 h 33"/>
                            <a:gd name="T8" fmla="*/ 5 w 19"/>
                            <a:gd name="T9" fmla="*/ 9 h 33"/>
                            <a:gd name="T10" fmla="*/ 5 w 19"/>
                            <a:gd name="T11" fmla="*/ 14 h 33"/>
                            <a:gd name="T12" fmla="*/ 5 w 19"/>
                            <a:gd name="T13" fmla="*/ 19 h 33"/>
                            <a:gd name="T14" fmla="*/ 5 w 19"/>
                            <a:gd name="T15" fmla="*/ 19 h 33"/>
                            <a:gd name="T16" fmla="*/ 5 w 19"/>
                            <a:gd name="T17" fmla="*/ 23 h 33"/>
                            <a:gd name="T18" fmla="*/ 10 w 19"/>
                            <a:gd name="T19" fmla="*/ 28 h 33"/>
                            <a:gd name="T20" fmla="*/ 14 w 19"/>
                            <a:gd name="T21" fmla="*/ 28 h 33"/>
                            <a:gd name="T22" fmla="*/ 14 w 19"/>
                            <a:gd name="T23" fmla="*/ 28 h 33"/>
                            <a:gd name="T24" fmla="*/ 19 w 19"/>
                            <a:gd name="T25" fmla="*/ 28 h 33"/>
                            <a:gd name="T26" fmla="*/ 14 w 19"/>
                            <a:gd name="T27" fmla="*/ 23 h 33"/>
                            <a:gd name="T28" fmla="*/ 14 w 19"/>
                            <a:gd name="T29" fmla="*/ 19 h 33"/>
                            <a:gd name="T30" fmla="*/ 10 w 19"/>
                            <a:gd name="T31" fmla="*/ 14 h 33"/>
                            <a:gd name="T32" fmla="*/ 10 w 19"/>
                            <a:gd name="T33" fmla="*/ 14 h 33"/>
                            <a:gd name="T34" fmla="*/ 10 w 19"/>
                            <a:gd name="T35" fmla="*/ 14 h 33"/>
                            <a:gd name="T36" fmla="*/ 10 w 19"/>
                            <a:gd name="T37" fmla="*/ 14 h 33"/>
                            <a:gd name="T38" fmla="*/ 10 w 19"/>
                            <a:gd name="T39" fmla="*/ 14 h 33"/>
                            <a:gd name="T40" fmla="*/ 10 w 19"/>
                            <a:gd name="T41" fmla="*/ 14 h 33"/>
                            <a:gd name="T42" fmla="*/ 14 w 19"/>
                            <a:gd name="T43" fmla="*/ 14 h 33"/>
                            <a:gd name="T44" fmla="*/ 14 w 19"/>
                            <a:gd name="T45" fmla="*/ 14 h 33"/>
                            <a:gd name="T46" fmla="*/ 19 w 19"/>
                            <a:gd name="T47" fmla="*/ 14 h 33"/>
                            <a:gd name="T48" fmla="*/ 19 w 19"/>
                            <a:gd name="T49" fmla="*/ 19 h 33"/>
                            <a:gd name="T50" fmla="*/ 19 w 19"/>
                            <a:gd name="T51" fmla="*/ 19 h 33"/>
                            <a:gd name="T52" fmla="*/ 19 w 19"/>
                            <a:gd name="T53" fmla="*/ 23 h 33"/>
                            <a:gd name="T54" fmla="*/ 19 w 19"/>
                            <a:gd name="T55" fmla="*/ 28 h 33"/>
                            <a:gd name="T56" fmla="*/ 19 w 19"/>
                            <a:gd name="T57" fmla="*/ 28 h 33"/>
                            <a:gd name="T58" fmla="*/ 14 w 19"/>
                            <a:gd name="T59" fmla="*/ 33 h 33"/>
                            <a:gd name="T60" fmla="*/ 10 w 19"/>
                            <a:gd name="T61" fmla="*/ 33 h 33"/>
                            <a:gd name="T62" fmla="*/ 0 w 19"/>
                            <a:gd name="T63" fmla="*/ 28 h 33"/>
                            <a:gd name="T64" fmla="*/ 0 w 19"/>
                            <a:gd name="T65" fmla="*/ 19 h 33"/>
                            <a:gd name="T66" fmla="*/ 0 w 19"/>
                            <a:gd name="T67" fmla="*/ 14 h 33"/>
                            <a:gd name="T68" fmla="*/ 0 w 19"/>
                            <a:gd name="T69" fmla="*/ 9 h 33"/>
                            <a:gd name="T70" fmla="*/ 5 w 19"/>
                            <a:gd name="T71" fmla="*/ 5 h 33"/>
                            <a:gd name="T72" fmla="*/ 10 w 19"/>
                            <a:gd name="T73" fmla="*/ 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lnTo>
                                <a:pt x="14" y="23"/>
                              </a:lnTo>
                              <a:lnTo>
                                <a:pt x="14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33"/>
                              </a:lnTo>
                              <a:lnTo>
                                <a:pt x="10" y="33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3673198" name="Freeform 201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33"/>
                        </a:xfrm>
                        <a:custGeom>
                          <a:avLst/>
                          <a:gdLst>
                            <a:gd name="T0" fmla="*/ 0 w 19"/>
                            <a:gd name="T1" fmla="*/ 10 h 33"/>
                            <a:gd name="T2" fmla="*/ 0 w 19"/>
                            <a:gd name="T3" fmla="*/ 10 h 33"/>
                            <a:gd name="T4" fmla="*/ 0 w 19"/>
                            <a:gd name="T5" fmla="*/ 10 h 33"/>
                            <a:gd name="T6" fmla="*/ 0 w 19"/>
                            <a:gd name="T7" fmla="*/ 5 h 33"/>
                            <a:gd name="T8" fmla="*/ 0 w 19"/>
                            <a:gd name="T9" fmla="*/ 5 h 33"/>
                            <a:gd name="T10" fmla="*/ 5 w 19"/>
                            <a:gd name="T11" fmla="*/ 5 h 33"/>
                            <a:gd name="T12" fmla="*/ 10 w 19"/>
                            <a:gd name="T13" fmla="*/ 0 h 33"/>
                            <a:gd name="T14" fmla="*/ 10 w 19"/>
                            <a:gd name="T15" fmla="*/ 5 h 33"/>
                            <a:gd name="T16" fmla="*/ 10 w 19"/>
                            <a:gd name="T17" fmla="*/ 5 h 33"/>
                            <a:gd name="T18" fmla="*/ 14 w 19"/>
                            <a:gd name="T19" fmla="*/ 5 h 33"/>
                            <a:gd name="T20" fmla="*/ 14 w 19"/>
                            <a:gd name="T21" fmla="*/ 5 h 33"/>
                            <a:gd name="T22" fmla="*/ 14 w 19"/>
                            <a:gd name="T23" fmla="*/ 10 h 33"/>
                            <a:gd name="T24" fmla="*/ 10 w 19"/>
                            <a:gd name="T25" fmla="*/ 10 h 33"/>
                            <a:gd name="T26" fmla="*/ 10 w 19"/>
                            <a:gd name="T27" fmla="*/ 14 h 33"/>
                            <a:gd name="T28" fmla="*/ 10 w 19"/>
                            <a:gd name="T29" fmla="*/ 14 h 33"/>
                            <a:gd name="T30" fmla="*/ 14 w 19"/>
                            <a:gd name="T31" fmla="*/ 14 h 33"/>
                            <a:gd name="T32" fmla="*/ 14 w 19"/>
                            <a:gd name="T33" fmla="*/ 14 h 33"/>
                            <a:gd name="T34" fmla="*/ 14 w 19"/>
                            <a:gd name="T35" fmla="*/ 14 h 33"/>
                            <a:gd name="T36" fmla="*/ 19 w 19"/>
                            <a:gd name="T37" fmla="*/ 14 h 33"/>
                            <a:gd name="T38" fmla="*/ 19 w 19"/>
                            <a:gd name="T39" fmla="*/ 19 h 33"/>
                            <a:gd name="T40" fmla="*/ 19 w 19"/>
                            <a:gd name="T41" fmla="*/ 19 h 33"/>
                            <a:gd name="T42" fmla="*/ 19 w 19"/>
                            <a:gd name="T43" fmla="*/ 24 h 33"/>
                            <a:gd name="T44" fmla="*/ 19 w 19"/>
                            <a:gd name="T45" fmla="*/ 28 h 33"/>
                            <a:gd name="T46" fmla="*/ 14 w 19"/>
                            <a:gd name="T47" fmla="*/ 28 h 33"/>
                            <a:gd name="T48" fmla="*/ 10 w 19"/>
                            <a:gd name="T49" fmla="*/ 33 h 33"/>
                            <a:gd name="T50" fmla="*/ 5 w 19"/>
                            <a:gd name="T51" fmla="*/ 33 h 33"/>
                            <a:gd name="T52" fmla="*/ 5 w 19"/>
                            <a:gd name="T53" fmla="*/ 33 h 33"/>
                            <a:gd name="T54" fmla="*/ 5 w 19"/>
                            <a:gd name="T55" fmla="*/ 33 h 33"/>
                            <a:gd name="T56" fmla="*/ 5 w 19"/>
                            <a:gd name="T57" fmla="*/ 33 h 33"/>
                            <a:gd name="T58" fmla="*/ 5 w 19"/>
                            <a:gd name="T59" fmla="*/ 28 h 33"/>
                            <a:gd name="T60" fmla="*/ 5 w 19"/>
                            <a:gd name="T61" fmla="*/ 28 h 33"/>
                            <a:gd name="T62" fmla="*/ 5 w 19"/>
                            <a:gd name="T63" fmla="*/ 28 h 33"/>
                            <a:gd name="T64" fmla="*/ 5 w 19"/>
                            <a:gd name="T65" fmla="*/ 28 h 33"/>
                            <a:gd name="T66" fmla="*/ 5 w 19"/>
                            <a:gd name="T67" fmla="*/ 28 h 33"/>
                            <a:gd name="T68" fmla="*/ 5 w 19"/>
                            <a:gd name="T69" fmla="*/ 28 h 33"/>
                            <a:gd name="T70" fmla="*/ 10 w 19"/>
                            <a:gd name="T71" fmla="*/ 28 h 33"/>
                            <a:gd name="T72" fmla="*/ 10 w 19"/>
                            <a:gd name="T73" fmla="*/ 28 h 33"/>
                            <a:gd name="T74" fmla="*/ 14 w 19"/>
                            <a:gd name="T75" fmla="*/ 28 h 33"/>
                            <a:gd name="T76" fmla="*/ 14 w 19"/>
                            <a:gd name="T77" fmla="*/ 28 h 33"/>
                            <a:gd name="T78" fmla="*/ 19 w 19"/>
                            <a:gd name="T79" fmla="*/ 24 h 33"/>
                            <a:gd name="T80" fmla="*/ 19 w 19"/>
                            <a:gd name="T81" fmla="*/ 19 h 33"/>
                            <a:gd name="T82" fmla="*/ 14 w 19"/>
                            <a:gd name="T83" fmla="*/ 19 h 33"/>
                            <a:gd name="T84" fmla="*/ 14 w 19"/>
                            <a:gd name="T85" fmla="*/ 14 h 33"/>
                            <a:gd name="T86" fmla="*/ 10 w 19"/>
                            <a:gd name="T87" fmla="*/ 14 h 33"/>
                            <a:gd name="T88" fmla="*/ 10 w 19"/>
                            <a:gd name="T89" fmla="*/ 14 h 33"/>
                            <a:gd name="T90" fmla="*/ 10 w 19"/>
                            <a:gd name="T91" fmla="*/ 14 h 33"/>
                            <a:gd name="T92" fmla="*/ 5 w 19"/>
                            <a:gd name="T93" fmla="*/ 19 h 33"/>
                            <a:gd name="T94" fmla="*/ 5 w 19"/>
                            <a:gd name="T95" fmla="*/ 19 h 33"/>
                            <a:gd name="T96" fmla="*/ 5 w 19"/>
                            <a:gd name="T97" fmla="*/ 14 h 33"/>
                            <a:gd name="T98" fmla="*/ 5 w 19"/>
                            <a:gd name="T99" fmla="*/ 14 h 33"/>
                            <a:gd name="T100" fmla="*/ 10 w 19"/>
                            <a:gd name="T101" fmla="*/ 14 h 33"/>
                            <a:gd name="T102" fmla="*/ 10 w 19"/>
                            <a:gd name="T103" fmla="*/ 10 h 33"/>
                            <a:gd name="T104" fmla="*/ 10 w 19"/>
                            <a:gd name="T105" fmla="*/ 10 h 33"/>
                            <a:gd name="T106" fmla="*/ 10 w 19"/>
                            <a:gd name="T107" fmla="*/ 10 h 33"/>
                            <a:gd name="T108" fmla="*/ 10 w 19"/>
                            <a:gd name="T109" fmla="*/ 5 h 33"/>
                            <a:gd name="T110" fmla="*/ 10 w 19"/>
                            <a:gd name="T111" fmla="*/ 5 h 33"/>
                            <a:gd name="T112" fmla="*/ 5 w 19"/>
                            <a:gd name="T113" fmla="*/ 5 h 33"/>
                            <a:gd name="T114" fmla="*/ 5 w 19"/>
                            <a:gd name="T115" fmla="*/ 5 h 33"/>
                            <a:gd name="T116" fmla="*/ 0 w 19"/>
                            <a:gd name="T117" fmla="*/ 5 h 33"/>
                            <a:gd name="T118" fmla="*/ 0 w 19"/>
                            <a:gd name="T119" fmla="*/ 1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33"/>
                              </a:lnTo>
                              <a:lnTo>
                                <a:pt x="5" y="3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9504154" name="Freeform 202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28 h 33"/>
                            <a:gd name="T2" fmla="*/ 5 w 29"/>
                            <a:gd name="T3" fmla="*/ 28 h 33"/>
                            <a:gd name="T4" fmla="*/ 0 w 29"/>
                            <a:gd name="T5" fmla="*/ 24 h 33"/>
                            <a:gd name="T6" fmla="*/ 0 w 29"/>
                            <a:gd name="T7" fmla="*/ 24 h 33"/>
                            <a:gd name="T8" fmla="*/ 0 w 29"/>
                            <a:gd name="T9" fmla="*/ 24 h 33"/>
                            <a:gd name="T10" fmla="*/ 10 w 29"/>
                            <a:gd name="T11" fmla="*/ 19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5 h 33"/>
                            <a:gd name="T26" fmla="*/ 10 w 29"/>
                            <a:gd name="T27" fmla="*/ 5 h 33"/>
                            <a:gd name="T28" fmla="*/ 10 w 29"/>
                            <a:gd name="T29" fmla="*/ 5 h 33"/>
                            <a:gd name="T30" fmla="*/ 10 w 29"/>
                            <a:gd name="T31" fmla="*/ 5 h 33"/>
                            <a:gd name="T32" fmla="*/ 10 w 29"/>
                            <a:gd name="T33" fmla="*/ 5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0 h 33"/>
                            <a:gd name="T40" fmla="*/ 24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4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4 h 33"/>
                            <a:gd name="T64" fmla="*/ 24 w 29"/>
                            <a:gd name="T65" fmla="*/ 24 h 33"/>
                            <a:gd name="T66" fmla="*/ 24 w 29"/>
                            <a:gd name="T67" fmla="*/ 24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4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627986" name="Freeform 203"/>
                      <wps:cNvSpPr>
                        <a:spLocks/>
                      </wps:cNvSpPr>
                      <wps:spPr bwMode="auto">
                        <a:xfrm>
                          <a:off x="1809" y="1265"/>
                          <a:ext cx="14" cy="33"/>
                        </a:xfrm>
                        <a:custGeom>
                          <a:avLst/>
                          <a:gdLst>
                            <a:gd name="T0" fmla="*/ 10 w 14"/>
                            <a:gd name="T1" fmla="*/ 33 h 33"/>
                            <a:gd name="T2" fmla="*/ 0 w 14"/>
                            <a:gd name="T3" fmla="*/ 28 h 33"/>
                            <a:gd name="T4" fmla="*/ 0 w 14"/>
                            <a:gd name="T5" fmla="*/ 28 h 33"/>
                            <a:gd name="T6" fmla="*/ 0 w 14"/>
                            <a:gd name="T7" fmla="*/ 28 h 33"/>
                            <a:gd name="T8" fmla="*/ 0 w 14"/>
                            <a:gd name="T9" fmla="*/ 28 h 33"/>
                            <a:gd name="T10" fmla="*/ 0 w 14"/>
                            <a:gd name="T11" fmla="*/ 28 h 33"/>
                            <a:gd name="T12" fmla="*/ 0 w 14"/>
                            <a:gd name="T13" fmla="*/ 28 h 33"/>
                            <a:gd name="T14" fmla="*/ 0 w 14"/>
                            <a:gd name="T15" fmla="*/ 28 h 33"/>
                            <a:gd name="T16" fmla="*/ 5 w 14"/>
                            <a:gd name="T17" fmla="*/ 28 h 33"/>
                            <a:gd name="T18" fmla="*/ 5 w 14"/>
                            <a:gd name="T19" fmla="*/ 28 h 33"/>
                            <a:gd name="T20" fmla="*/ 5 w 14"/>
                            <a:gd name="T21" fmla="*/ 28 h 33"/>
                            <a:gd name="T22" fmla="*/ 5 w 14"/>
                            <a:gd name="T23" fmla="*/ 28 h 33"/>
                            <a:gd name="T24" fmla="*/ 5 w 14"/>
                            <a:gd name="T25" fmla="*/ 23 h 33"/>
                            <a:gd name="T26" fmla="*/ 5 w 14"/>
                            <a:gd name="T27" fmla="*/ 23 h 33"/>
                            <a:gd name="T28" fmla="*/ 5 w 14"/>
                            <a:gd name="T29" fmla="*/ 23 h 33"/>
                            <a:gd name="T30" fmla="*/ 5 w 14"/>
                            <a:gd name="T31" fmla="*/ 23 h 33"/>
                            <a:gd name="T32" fmla="*/ 10 w 14"/>
                            <a:gd name="T33" fmla="*/ 19 h 33"/>
                            <a:gd name="T34" fmla="*/ 10 w 14"/>
                            <a:gd name="T35" fmla="*/ 14 h 33"/>
                            <a:gd name="T36" fmla="*/ 10 w 14"/>
                            <a:gd name="T37" fmla="*/ 9 h 33"/>
                            <a:gd name="T38" fmla="*/ 10 w 14"/>
                            <a:gd name="T39" fmla="*/ 9 h 33"/>
                            <a:gd name="T40" fmla="*/ 10 w 14"/>
                            <a:gd name="T41" fmla="*/ 5 h 33"/>
                            <a:gd name="T42" fmla="*/ 5 w 14"/>
                            <a:gd name="T43" fmla="*/ 5 h 33"/>
                            <a:gd name="T44" fmla="*/ 5 w 14"/>
                            <a:gd name="T45" fmla="*/ 9 h 33"/>
                            <a:gd name="T46" fmla="*/ 5 w 14"/>
                            <a:gd name="T47" fmla="*/ 5 h 33"/>
                            <a:gd name="T48" fmla="*/ 5 w 14"/>
                            <a:gd name="T49" fmla="*/ 5 h 33"/>
                            <a:gd name="T50" fmla="*/ 5 w 14"/>
                            <a:gd name="T51" fmla="*/ 5 h 33"/>
                            <a:gd name="T52" fmla="*/ 5 w 14"/>
                            <a:gd name="T53" fmla="*/ 5 h 33"/>
                            <a:gd name="T54" fmla="*/ 5 w 14"/>
                            <a:gd name="T55" fmla="*/ 5 h 33"/>
                            <a:gd name="T56" fmla="*/ 5 w 14"/>
                            <a:gd name="T57" fmla="*/ 5 h 33"/>
                            <a:gd name="T58" fmla="*/ 5 w 14"/>
                            <a:gd name="T59" fmla="*/ 5 h 33"/>
                            <a:gd name="T60" fmla="*/ 5 w 14"/>
                            <a:gd name="T61" fmla="*/ 5 h 33"/>
                            <a:gd name="T62" fmla="*/ 5 w 14"/>
                            <a:gd name="T63" fmla="*/ 5 h 33"/>
                            <a:gd name="T64" fmla="*/ 10 w 14"/>
                            <a:gd name="T65" fmla="*/ 5 h 33"/>
                            <a:gd name="T66" fmla="*/ 10 w 14"/>
                            <a:gd name="T67" fmla="*/ 5 h 33"/>
                            <a:gd name="T68" fmla="*/ 14 w 14"/>
                            <a:gd name="T69" fmla="*/ 5 h 33"/>
                            <a:gd name="T70" fmla="*/ 14 w 14"/>
                            <a:gd name="T71" fmla="*/ 0 h 33"/>
                            <a:gd name="T72" fmla="*/ 14 w 14"/>
                            <a:gd name="T73" fmla="*/ 0 h 33"/>
                            <a:gd name="T74" fmla="*/ 14 w 14"/>
                            <a:gd name="T75" fmla="*/ 0 h 33"/>
                            <a:gd name="T76" fmla="*/ 14 w 14"/>
                            <a:gd name="T77" fmla="*/ 0 h 33"/>
                            <a:gd name="T78" fmla="*/ 14 w 14"/>
                            <a:gd name="T79" fmla="*/ 5 h 33"/>
                            <a:gd name="T80" fmla="*/ 14 w 14"/>
                            <a:gd name="T81" fmla="*/ 5 h 33"/>
                            <a:gd name="T82" fmla="*/ 14 w 14"/>
                            <a:gd name="T83" fmla="*/ 5 h 33"/>
                            <a:gd name="T84" fmla="*/ 14 w 14"/>
                            <a:gd name="T85" fmla="*/ 5 h 33"/>
                            <a:gd name="T86" fmla="*/ 10 w 14"/>
                            <a:gd name="T87" fmla="*/ 23 h 33"/>
                            <a:gd name="T88" fmla="*/ 10 w 14"/>
                            <a:gd name="T89" fmla="*/ 23 h 33"/>
                            <a:gd name="T90" fmla="*/ 10 w 14"/>
                            <a:gd name="T91" fmla="*/ 23 h 33"/>
                            <a:gd name="T92" fmla="*/ 10 w 14"/>
                            <a:gd name="T93" fmla="*/ 28 h 33"/>
                            <a:gd name="T94" fmla="*/ 10 w 14"/>
                            <a:gd name="T95" fmla="*/ 28 h 33"/>
                            <a:gd name="T96" fmla="*/ 10 w 14"/>
                            <a:gd name="T97" fmla="*/ 28 h 33"/>
                            <a:gd name="T98" fmla="*/ 10 w 14"/>
                            <a:gd name="T99" fmla="*/ 28 h 33"/>
                            <a:gd name="T100" fmla="*/ 10 w 14"/>
                            <a:gd name="T101" fmla="*/ 28 h 33"/>
                            <a:gd name="T102" fmla="*/ 10 w 14"/>
                            <a:gd name="T103" fmla="*/ 28 h 33"/>
                            <a:gd name="T104" fmla="*/ 10 w 14"/>
                            <a:gd name="T105" fmla="*/ 28 h 33"/>
                            <a:gd name="T106" fmla="*/ 10 w 14"/>
                            <a:gd name="T107" fmla="*/ 28 h 33"/>
                            <a:gd name="T108" fmla="*/ 10 w 14"/>
                            <a:gd name="T109" fmla="*/ 28 h 33"/>
                            <a:gd name="T110" fmla="*/ 10 w 14"/>
                            <a:gd name="T111" fmla="*/ 28 h 33"/>
                            <a:gd name="T112" fmla="*/ 10 w 14"/>
                            <a:gd name="T113" fmla="*/ 28 h 33"/>
                            <a:gd name="T114" fmla="*/ 10 w 14"/>
                            <a:gd name="T115" fmla="*/ 28 h 33"/>
                            <a:gd name="T116" fmla="*/ 10 w 14"/>
                            <a:gd name="T117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33">
                              <a:moveTo>
                                <a:pt x="10" y="33"/>
                              </a:move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5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0" y="3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1334831" name="Freeform 204"/>
                      <wps:cNvSpPr>
                        <a:spLocks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19 w 28"/>
                            <a:gd name="T3" fmla="*/ 14 h 29"/>
                            <a:gd name="T4" fmla="*/ 19 w 28"/>
                            <a:gd name="T5" fmla="*/ 10 h 29"/>
                            <a:gd name="T6" fmla="*/ 24 w 28"/>
                            <a:gd name="T7" fmla="*/ 5 h 29"/>
                            <a:gd name="T8" fmla="*/ 24 w 28"/>
                            <a:gd name="T9" fmla="*/ 5 h 29"/>
                            <a:gd name="T10" fmla="*/ 24 w 28"/>
                            <a:gd name="T11" fmla="*/ 5 h 29"/>
                            <a:gd name="T12" fmla="*/ 19 w 28"/>
                            <a:gd name="T13" fmla="*/ 0 h 29"/>
                            <a:gd name="T14" fmla="*/ 19 w 28"/>
                            <a:gd name="T15" fmla="*/ 0 h 29"/>
                            <a:gd name="T16" fmla="*/ 19 w 28"/>
                            <a:gd name="T17" fmla="*/ 0 h 29"/>
                            <a:gd name="T18" fmla="*/ 19 w 28"/>
                            <a:gd name="T19" fmla="*/ 0 h 29"/>
                            <a:gd name="T20" fmla="*/ 19 w 28"/>
                            <a:gd name="T21" fmla="*/ 0 h 29"/>
                            <a:gd name="T22" fmla="*/ 19 w 28"/>
                            <a:gd name="T23" fmla="*/ 0 h 29"/>
                            <a:gd name="T24" fmla="*/ 19 w 28"/>
                            <a:gd name="T25" fmla="*/ 0 h 29"/>
                            <a:gd name="T26" fmla="*/ 24 w 28"/>
                            <a:gd name="T27" fmla="*/ 0 h 29"/>
                            <a:gd name="T28" fmla="*/ 24 w 28"/>
                            <a:gd name="T29" fmla="*/ 0 h 29"/>
                            <a:gd name="T30" fmla="*/ 28 w 28"/>
                            <a:gd name="T31" fmla="*/ 0 h 29"/>
                            <a:gd name="T32" fmla="*/ 28 w 28"/>
                            <a:gd name="T33" fmla="*/ 0 h 29"/>
                            <a:gd name="T34" fmla="*/ 24 w 28"/>
                            <a:gd name="T35" fmla="*/ 5 h 29"/>
                            <a:gd name="T36" fmla="*/ 24 w 28"/>
                            <a:gd name="T37" fmla="*/ 14 h 29"/>
                            <a:gd name="T38" fmla="*/ 24 w 28"/>
                            <a:gd name="T39" fmla="*/ 24 h 29"/>
                            <a:gd name="T40" fmla="*/ 19 w 28"/>
                            <a:gd name="T41" fmla="*/ 29 h 29"/>
                            <a:gd name="T42" fmla="*/ 19 w 28"/>
                            <a:gd name="T43" fmla="*/ 29 h 29"/>
                            <a:gd name="T44" fmla="*/ 19 w 28"/>
                            <a:gd name="T45" fmla="*/ 29 h 29"/>
                            <a:gd name="T46" fmla="*/ 19 w 28"/>
                            <a:gd name="T47" fmla="*/ 29 h 29"/>
                            <a:gd name="T48" fmla="*/ 24 w 28"/>
                            <a:gd name="T49" fmla="*/ 29 h 29"/>
                            <a:gd name="T50" fmla="*/ 24 w 28"/>
                            <a:gd name="T51" fmla="*/ 29 h 29"/>
                            <a:gd name="T52" fmla="*/ 24 w 28"/>
                            <a:gd name="T53" fmla="*/ 29 h 29"/>
                            <a:gd name="T54" fmla="*/ 24 w 28"/>
                            <a:gd name="T55" fmla="*/ 29 h 29"/>
                            <a:gd name="T56" fmla="*/ 24 w 28"/>
                            <a:gd name="T57" fmla="*/ 29 h 29"/>
                            <a:gd name="T58" fmla="*/ 24 w 28"/>
                            <a:gd name="T59" fmla="*/ 29 h 29"/>
                            <a:gd name="T60" fmla="*/ 24 w 28"/>
                            <a:gd name="T61" fmla="*/ 29 h 29"/>
                            <a:gd name="T62" fmla="*/ 19 w 28"/>
                            <a:gd name="T63" fmla="*/ 29 h 29"/>
                            <a:gd name="T64" fmla="*/ 19 w 28"/>
                            <a:gd name="T65" fmla="*/ 29 h 29"/>
                            <a:gd name="T66" fmla="*/ 19 w 28"/>
                            <a:gd name="T67" fmla="*/ 29 h 29"/>
                            <a:gd name="T68" fmla="*/ 14 w 28"/>
                            <a:gd name="T69" fmla="*/ 29 h 29"/>
                            <a:gd name="T70" fmla="*/ 14 w 28"/>
                            <a:gd name="T71" fmla="*/ 29 h 29"/>
                            <a:gd name="T72" fmla="*/ 14 w 28"/>
                            <a:gd name="T73" fmla="*/ 29 h 29"/>
                            <a:gd name="T74" fmla="*/ 14 w 28"/>
                            <a:gd name="T75" fmla="*/ 29 h 29"/>
                            <a:gd name="T76" fmla="*/ 9 w 28"/>
                            <a:gd name="T77" fmla="*/ 29 h 29"/>
                            <a:gd name="T78" fmla="*/ 9 w 28"/>
                            <a:gd name="T79" fmla="*/ 29 h 29"/>
                            <a:gd name="T80" fmla="*/ 4 w 28"/>
                            <a:gd name="T81" fmla="*/ 29 h 29"/>
                            <a:gd name="T82" fmla="*/ 4 w 28"/>
                            <a:gd name="T83" fmla="*/ 24 h 29"/>
                            <a:gd name="T84" fmla="*/ 0 w 28"/>
                            <a:gd name="T85" fmla="*/ 24 h 29"/>
                            <a:gd name="T86" fmla="*/ 0 w 28"/>
                            <a:gd name="T87" fmla="*/ 24 h 29"/>
                            <a:gd name="T88" fmla="*/ 0 w 28"/>
                            <a:gd name="T89" fmla="*/ 19 h 29"/>
                            <a:gd name="T90" fmla="*/ 0 w 28"/>
                            <a:gd name="T91" fmla="*/ 19 h 29"/>
                            <a:gd name="T92" fmla="*/ 0 w 28"/>
                            <a:gd name="T93" fmla="*/ 14 h 29"/>
                            <a:gd name="T94" fmla="*/ 4 w 28"/>
                            <a:gd name="T95" fmla="*/ 14 h 29"/>
                            <a:gd name="T96" fmla="*/ 4 w 28"/>
                            <a:gd name="T97" fmla="*/ 14 h 29"/>
                            <a:gd name="T98" fmla="*/ 4 w 28"/>
                            <a:gd name="T99" fmla="*/ 14 h 29"/>
                            <a:gd name="T100" fmla="*/ 4 w 28"/>
                            <a:gd name="T101" fmla="*/ 10 h 29"/>
                            <a:gd name="T102" fmla="*/ 9 w 28"/>
                            <a:gd name="T103" fmla="*/ 10 h 29"/>
                            <a:gd name="T104" fmla="*/ 9 w 28"/>
                            <a:gd name="T105" fmla="*/ 10 h 29"/>
                            <a:gd name="T106" fmla="*/ 9 w 28"/>
                            <a:gd name="T107" fmla="*/ 10 h 29"/>
                            <a:gd name="T108" fmla="*/ 14 w 28"/>
                            <a:gd name="T109" fmla="*/ 10 h 29"/>
                            <a:gd name="T110" fmla="*/ 14 w 28"/>
                            <a:gd name="T111" fmla="*/ 10 h 29"/>
                            <a:gd name="T112" fmla="*/ 14 w 28"/>
                            <a:gd name="T113" fmla="*/ 10 h 29"/>
                            <a:gd name="T114" fmla="*/ 19 w 28"/>
                            <a:gd name="T115" fmla="*/ 14 h 29"/>
                            <a:gd name="T116" fmla="*/ 19 w 28"/>
                            <a:gd name="T117" fmla="*/ 14 h 29"/>
                            <a:gd name="T118" fmla="*/ 19 w 28"/>
                            <a:gd name="T119" fmla="*/ 14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4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4" y="24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4" y="10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2765056" name="Freeform 205"/>
                      <wps:cNvSpPr>
                        <a:spLocks/>
                      </wps:cNvSpPr>
                      <wps:spPr bwMode="auto">
                        <a:xfrm>
                          <a:off x="1847" y="1284"/>
                          <a:ext cx="15" cy="19"/>
                        </a:xfrm>
                        <a:custGeom>
                          <a:avLst/>
                          <a:gdLst>
                            <a:gd name="T0" fmla="*/ 15 w 15"/>
                            <a:gd name="T1" fmla="*/ 19 h 19"/>
                            <a:gd name="T2" fmla="*/ 15 w 15"/>
                            <a:gd name="T3" fmla="*/ 14 h 19"/>
                            <a:gd name="T4" fmla="*/ 15 w 15"/>
                            <a:gd name="T5" fmla="*/ 9 h 19"/>
                            <a:gd name="T6" fmla="*/ 15 w 15"/>
                            <a:gd name="T7" fmla="*/ 9 h 19"/>
                            <a:gd name="T8" fmla="*/ 15 w 15"/>
                            <a:gd name="T9" fmla="*/ 4 h 19"/>
                            <a:gd name="T10" fmla="*/ 15 w 15"/>
                            <a:gd name="T11" fmla="*/ 4 h 19"/>
                            <a:gd name="T12" fmla="*/ 15 w 15"/>
                            <a:gd name="T13" fmla="*/ 4 h 19"/>
                            <a:gd name="T14" fmla="*/ 10 w 15"/>
                            <a:gd name="T15" fmla="*/ 4 h 19"/>
                            <a:gd name="T16" fmla="*/ 10 w 15"/>
                            <a:gd name="T17" fmla="*/ 0 h 19"/>
                            <a:gd name="T18" fmla="*/ 5 w 15"/>
                            <a:gd name="T19" fmla="*/ 0 h 19"/>
                            <a:gd name="T20" fmla="*/ 5 w 15"/>
                            <a:gd name="T21" fmla="*/ 4 h 19"/>
                            <a:gd name="T22" fmla="*/ 0 w 15"/>
                            <a:gd name="T23" fmla="*/ 4 h 19"/>
                            <a:gd name="T24" fmla="*/ 0 w 15"/>
                            <a:gd name="T25" fmla="*/ 9 h 19"/>
                            <a:gd name="T26" fmla="*/ 0 w 15"/>
                            <a:gd name="T27" fmla="*/ 9 h 19"/>
                            <a:gd name="T28" fmla="*/ 0 w 15"/>
                            <a:gd name="T29" fmla="*/ 14 h 19"/>
                            <a:gd name="T30" fmla="*/ 5 w 15"/>
                            <a:gd name="T31" fmla="*/ 14 h 19"/>
                            <a:gd name="T32" fmla="*/ 5 w 15"/>
                            <a:gd name="T33" fmla="*/ 19 h 19"/>
                            <a:gd name="T34" fmla="*/ 10 w 15"/>
                            <a:gd name="T35" fmla="*/ 19 h 19"/>
                            <a:gd name="T36" fmla="*/ 10 w 15"/>
                            <a:gd name="T37" fmla="*/ 19 h 19"/>
                            <a:gd name="T38" fmla="*/ 10 w 15"/>
                            <a:gd name="T39" fmla="*/ 19 h 19"/>
                            <a:gd name="T40" fmla="*/ 15 w 15"/>
                            <a:gd name="T4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15" y="19"/>
                              </a:moveTo>
                              <a:lnTo>
                                <a:pt x="15" y="14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8745833" name="Freeform 206"/>
                      <wps:cNvSpPr>
                        <a:spLocks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20 w 20"/>
                            <a:gd name="T1" fmla="*/ 10 h 19"/>
                            <a:gd name="T2" fmla="*/ 10 w 20"/>
                            <a:gd name="T3" fmla="*/ 5 h 19"/>
                            <a:gd name="T4" fmla="*/ 5 w 20"/>
                            <a:gd name="T5" fmla="*/ 5 h 19"/>
                            <a:gd name="T6" fmla="*/ 5 w 20"/>
                            <a:gd name="T7" fmla="*/ 5 h 19"/>
                            <a:gd name="T8" fmla="*/ 5 w 20"/>
                            <a:gd name="T9" fmla="*/ 5 h 19"/>
                            <a:gd name="T10" fmla="*/ 5 w 20"/>
                            <a:gd name="T11" fmla="*/ 5 h 19"/>
                            <a:gd name="T12" fmla="*/ 5 w 20"/>
                            <a:gd name="T13" fmla="*/ 5 h 19"/>
                            <a:gd name="T14" fmla="*/ 5 w 20"/>
                            <a:gd name="T15" fmla="*/ 5 h 19"/>
                            <a:gd name="T16" fmla="*/ 5 w 20"/>
                            <a:gd name="T17" fmla="*/ 10 h 19"/>
                            <a:gd name="T18" fmla="*/ 5 w 20"/>
                            <a:gd name="T19" fmla="*/ 10 h 19"/>
                            <a:gd name="T20" fmla="*/ 5 w 20"/>
                            <a:gd name="T21" fmla="*/ 10 h 19"/>
                            <a:gd name="T22" fmla="*/ 5 w 20"/>
                            <a:gd name="T23" fmla="*/ 10 h 19"/>
                            <a:gd name="T24" fmla="*/ 5 w 20"/>
                            <a:gd name="T25" fmla="*/ 15 h 19"/>
                            <a:gd name="T26" fmla="*/ 5 w 20"/>
                            <a:gd name="T27" fmla="*/ 15 h 19"/>
                            <a:gd name="T28" fmla="*/ 5 w 20"/>
                            <a:gd name="T29" fmla="*/ 15 h 19"/>
                            <a:gd name="T30" fmla="*/ 10 w 20"/>
                            <a:gd name="T31" fmla="*/ 19 h 19"/>
                            <a:gd name="T32" fmla="*/ 10 w 20"/>
                            <a:gd name="T33" fmla="*/ 19 h 19"/>
                            <a:gd name="T34" fmla="*/ 10 w 20"/>
                            <a:gd name="T35" fmla="*/ 19 h 19"/>
                            <a:gd name="T36" fmla="*/ 15 w 20"/>
                            <a:gd name="T37" fmla="*/ 19 h 19"/>
                            <a:gd name="T38" fmla="*/ 15 w 20"/>
                            <a:gd name="T39" fmla="*/ 15 h 19"/>
                            <a:gd name="T40" fmla="*/ 20 w 20"/>
                            <a:gd name="T41" fmla="*/ 15 h 19"/>
                            <a:gd name="T42" fmla="*/ 15 w 20"/>
                            <a:gd name="T43" fmla="*/ 15 h 19"/>
                            <a:gd name="T44" fmla="*/ 15 w 20"/>
                            <a:gd name="T45" fmla="*/ 15 h 19"/>
                            <a:gd name="T46" fmla="*/ 15 w 20"/>
                            <a:gd name="T47" fmla="*/ 15 h 19"/>
                            <a:gd name="T48" fmla="*/ 15 w 20"/>
                            <a:gd name="T49" fmla="*/ 19 h 19"/>
                            <a:gd name="T50" fmla="*/ 15 w 20"/>
                            <a:gd name="T51" fmla="*/ 19 h 19"/>
                            <a:gd name="T52" fmla="*/ 10 w 20"/>
                            <a:gd name="T53" fmla="*/ 19 h 19"/>
                            <a:gd name="T54" fmla="*/ 10 w 20"/>
                            <a:gd name="T55" fmla="*/ 19 h 19"/>
                            <a:gd name="T56" fmla="*/ 10 w 20"/>
                            <a:gd name="T57" fmla="*/ 19 h 19"/>
                            <a:gd name="T58" fmla="*/ 5 w 20"/>
                            <a:gd name="T59" fmla="*/ 19 h 19"/>
                            <a:gd name="T60" fmla="*/ 5 w 20"/>
                            <a:gd name="T61" fmla="*/ 19 h 19"/>
                            <a:gd name="T62" fmla="*/ 5 w 20"/>
                            <a:gd name="T63" fmla="*/ 19 h 19"/>
                            <a:gd name="T64" fmla="*/ 0 w 20"/>
                            <a:gd name="T65" fmla="*/ 15 h 19"/>
                            <a:gd name="T66" fmla="*/ 0 w 20"/>
                            <a:gd name="T67" fmla="*/ 15 h 19"/>
                            <a:gd name="T68" fmla="*/ 0 w 20"/>
                            <a:gd name="T69" fmla="*/ 10 h 19"/>
                            <a:gd name="T70" fmla="*/ 0 w 20"/>
                            <a:gd name="T71" fmla="*/ 10 h 19"/>
                            <a:gd name="T72" fmla="*/ 0 w 20"/>
                            <a:gd name="T73" fmla="*/ 10 h 19"/>
                            <a:gd name="T74" fmla="*/ 0 w 20"/>
                            <a:gd name="T75" fmla="*/ 5 h 19"/>
                            <a:gd name="T76" fmla="*/ 0 w 20"/>
                            <a:gd name="T77" fmla="*/ 5 h 19"/>
                            <a:gd name="T78" fmla="*/ 0 w 20"/>
                            <a:gd name="T79" fmla="*/ 5 h 19"/>
                            <a:gd name="T80" fmla="*/ 5 w 20"/>
                            <a:gd name="T81" fmla="*/ 0 h 19"/>
                            <a:gd name="T82" fmla="*/ 5 w 20"/>
                            <a:gd name="T83" fmla="*/ 0 h 19"/>
                            <a:gd name="T84" fmla="*/ 5 w 20"/>
                            <a:gd name="T85" fmla="*/ 0 h 19"/>
                            <a:gd name="T86" fmla="*/ 10 w 20"/>
                            <a:gd name="T87" fmla="*/ 0 h 19"/>
                            <a:gd name="T88" fmla="*/ 10 w 20"/>
                            <a:gd name="T89" fmla="*/ 0 h 19"/>
                            <a:gd name="T90" fmla="*/ 10 w 20"/>
                            <a:gd name="T91" fmla="*/ 0 h 19"/>
                            <a:gd name="T92" fmla="*/ 15 w 20"/>
                            <a:gd name="T93" fmla="*/ 0 h 19"/>
                            <a:gd name="T94" fmla="*/ 15 w 20"/>
                            <a:gd name="T95" fmla="*/ 0 h 19"/>
                            <a:gd name="T96" fmla="*/ 15 w 20"/>
                            <a:gd name="T97" fmla="*/ 5 h 19"/>
                            <a:gd name="T98" fmla="*/ 20 w 20"/>
                            <a:gd name="T99" fmla="*/ 5 h 19"/>
                            <a:gd name="T100" fmla="*/ 20 w 20"/>
                            <a:gd name="T101" fmla="*/ 5 h 19"/>
                            <a:gd name="T102" fmla="*/ 20 w 20"/>
                            <a:gd name="T103" fmla="*/ 10 h 19"/>
                            <a:gd name="T104" fmla="*/ 20 w 20"/>
                            <a:gd name="T105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8320789" name="Freeform 207"/>
                      <wps:cNvSpPr>
                        <a:spLocks/>
                      </wps:cNvSpPr>
                      <wps:spPr bwMode="auto">
                        <a:xfrm>
                          <a:off x="1876" y="1288"/>
                          <a:ext cx="10" cy="5"/>
                        </a:xfrm>
                        <a:custGeom>
                          <a:avLst/>
                          <a:gdLst>
                            <a:gd name="T0" fmla="*/ 0 w 10"/>
                            <a:gd name="T1" fmla="*/ 5 h 5"/>
                            <a:gd name="T2" fmla="*/ 0 w 10"/>
                            <a:gd name="T3" fmla="*/ 5 h 5"/>
                            <a:gd name="T4" fmla="*/ 5 w 10"/>
                            <a:gd name="T5" fmla="*/ 5 h 5"/>
                            <a:gd name="T6" fmla="*/ 10 w 10"/>
                            <a:gd name="T7" fmla="*/ 5 h 5"/>
                            <a:gd name="T8" fmla="*/ 10 w 10"/>
                            <a:gd name="T9" fmla="*/ 5 h 5"/>
                            <a:gd name="T10" fmla="*/ 10 w 10"/>
                            <a:gd name="T11" fmla="*/ 5 h 5"/>
                            <a:gd name="T12" fmla="*/ 10 w 10"/>
                            <a:gd name="T13" fmla="*/ 5 h 5"/>
                            <a:gd name="T14" fmla="*/ 10 w 10"/>
                            <a:gd name="T15" fmla="*/ 5 h 5"/>
                            <a:gd name="T16" fmla="*/ 10 w 10"/>
                            <a:gd name="T17" fmla="*/ 5 h 5"/>
                            <a:gd name="T18" fmla="*/ 10 w 10"/>
                            <a:gd name="T19" fmla="*/ 5 h 5"/>
                            <a:gd name="T20" fmla="*/ 10 w 10"/>
                            <a:gd name="T21" fmla="*/ 5 h 5"/>
                            <a:gd name="T22" fmla="*/ 10 w 10"/>
                            <a:gd name="T23" fmla="*/ 0 h 5"/>
                            <a:gd name="T24" fmla="*/ 10 w 10"/>
                            <a:gd name="T25" fmla="*/ 0 h 5"/>
                            <a:gd name="T26" fmla="*/ 5 w 10"/>
                            <a:gd name="T27" fmla="*/ 0 h 5"/>
                            <a:gd name="T28" fmla="*/ 5 w 10"/>
                            <a:gd name="T29" fmla="*/ 0 h 5"/>
                            <a:gd name="T30" fmla="*/ 0 w 10"/>
                            <a:gd name="T31" fmla="*/ 5 h 5"/>
                            <a:gd name="T32" fmla="*/ 0 w 10"/>
                            <a:gd name="T33" fmla="*/ 5 h 5"/>
                            <a:gd name="T34" fmla="*/ 0 w 10"/>
                            <a:gd name="T35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2754983" name="Freeform 208"/>
                      <wps:cNvSpPr>
                        <a:spLocks/>
                      </wps:cNvSpPr>
                      <wps:spPr bwMode="auto">
                        <a:xfrm>
                          <a:off x="1905" y="1284"/>
                          <a:ext cx="38" cy="33"/>
                        </a:xfrm>
                        <a:custGeom>
                          <a:avLst/>
                          <a:gdLst>
                            <a:gd name="T0" fmla="*/ 5 w 38"/>
                            <a:gd name="T1" fmla="*/ 0 h 33"/>
                            <a:gd name="T2" fmla="*/ 10 w 38"/>
                            <a:gd name="T3" fmla="*/ 0 h 33"/>
                            <a:gd name="T4" fmla="*/ 10 w 38"/>
                            <a:gd name="T5" fmla="*/ 0 h 33"/>
                            <a:gd name="T6" fmla="*/ 10 w 38"/>
                            <a:gd name="T7" fmla="*/ 0 h 33"/>
                            <a:gd name="T8" fmla="*/ 19 w 38"/>
                            <a:gd name="T9" fmla="*/ 9 h 33"/>
                            <a:gd name="T10" fmla="*/ 24 w 38"/>
                            <a:gd name="T11" fmla="*/ 19 h 33"/>
                            <a:gd name="T12" fmla="*/ 34 w 38"/>
                            <a:gd name="T13" fmla="*/ 23 h 33"/>
                            <a:gd name="T14" fmla="*/ 34 w 38"/>
                            <a:gd name="T15" fmla="*/ 23 h 33"/>
                            <a:gd name="T16" fmla="*/ 34 w 38"/>
                            <a:gd name="T17" fmla="*/ 19 h 33"/>
                            <a:gd name="T18" fmla="*/ 34 w 38"/>
                            <a:gd name="T19" fmla="*/ 9 h 33"/>
                            <a:gd name="T20" fmla="*/ 34 w 38"/>
                            <a:gd name="T21" fmla="*/ 4 h 33"/>
                            <a:gd name="T22" fmla="*/ 34 w 38"/>
                            <a:gd name="T23" fmla="*/ 4 h 33"/>
                            <a:gd name="T24" fmla="*/ 29 w 38"/>
                            <a:gd name="T25" fmla="*/ 4 h 33"/>
                            <a:gd name="T26" fmla="*/ 29 w 38"/>
                            <a:gd name="T27" fmla="*/ 0 h 33"/>
                            <a:gd name="T28" fmla="*/ 29 w 38"/>
                            <a:gd name="T29" fmla="*/ 0 h 33"/>
                            <a:gd name="T30" fmla="*/ 29 w 38"/>
                            <a:gd name="T31" fmla="*/ 0 h 33"/>
                            <a:gd name="T32" fmla="*/ 34 w 38"/>
                            <a:gd name="T33" fmla="*/ 0 h 33"/>
                            <a:gd name="T34" fmla="*/ 38 w 38"/>
                            <a:gd name="T35" fmla="*/ 0 h 33"/>
                            <a:gd name="T36" fmla="*/ 38 w 38"/>
                            <a:gd name="T37" fmla="*/ 4 h 33"/>
                            <a:gd name="T38" fmla="*/ 38 w 38"/>
                            <a:gd name="T39" fmla="*/ 4 h 33"/>
                            <a:gd name="T40" fmla="*/ 34 w 38"/>
                            <a:gd name="T41" fmla="*/ 4 h 33"/>
                            <a:gd name="T42" fmla="*/ 34 w 38"/>
                            <a:gd name="T43" fmla="*/ 9 h 33"/>
                            <a:gd name="T44" fmla="*/ 34 w 38"/>
                            <a:gd name="T45" fmla="*/ 19 h 33"/>
                            <a:gd name="T46" fmla="*/ 34 w 38"/>
                            <a:gd name="T47" fmla="*/ 28 h 33"/>
                            <a:gd name="T48" fmla="*/ 29 w 38"/>
                            <a:gd name="T49" fmla="*/ 28 h 33"/>
                            <a:gd name="T50" fmla="*/ 24 w 38"/>
                            <a:gd name="T51" fmla="*/ 23 h 33"/>
                            <a:gd name="T52" fmla="*/ 19 w 38"/>
                            <a:gd name="T53" fmla="*/ 19 h 33"/>
                            <a:gd name="T54" fmla="*/ 19 w 38"/>
                            <a:gd name="T55" fmla="*/ 14 h 33"/>
                            <a:gd name="T56" fmla="*/ 10 w 38"/>
                            <a:gd name="T57" fmla="*/ 9 h 33"/>
                            <a:gd name="T58" fmla="*/ 10 w 38"/>
                            <a:gd name="T59" fmla="*/ 4 h 33"/>
                            <a:gd name="T60" fmla="*/ 5 w 38"/>
                            <a:gd name="T61" fmla="*/ 9 h 33"/>
                            <a:gd name="T62" fmla="*/ 5 w 38"/>
                            <a:gd name="T63" fmla="*/ 23 h 33"/>
                            <a:gd name="T64" fmla="*/ 10 w 38"/>
                            <a:gd name="T65" fmla="*/ 28 h 33"/>
                            <a:gd name="T66" fmla="*/ 10 w 38"/>
                            <a:gd name="T67" fmla="*/ 28 h 33"/>
                            <a:gd name="T68" fmla="*/ 10 w 38"/>
                            <a:gd name="T69" fmla="*/ 28 h 33"/>
                            <a:gd name="T70" fmla="*/ 5 w 38"/>
                            <a:gd name="T71" fmla="*/ 28 h 33"/>
                            <a:gd name="T72" fmla="*/ 0 w 38"/>
                            <a:gd name="T73" fmla="*/ 28 h 33"/>
                            <a:gd name="T74" fmla="*/ 0 w 38"/>
                            <a:gd name="T75" fmla="*/ 28 h 33"/>
                            <a:gd name="T76" fmla="*/ 0 w 38"/>
                            <a:gd name="T77" fmla="*/ 28 h 33"/>
                            <a:gd name="T78" fmla="*/ 5 w 38"/>
                            <a:gd name="T79" fmla="*/ 23 h 33"/>
                            <a:gd name="T80" fmla="*/ 5 w 38"/>
                            <a:gd name="T81" fmla="*/ 19 h 33"/>
                            <a:gd name="T82" fmla="*/ 5 w 38"/>
                            <a:gd name="T83" fmla="*/ 14 h 33"/>
                            <a:gd name="T84" fmla="*/ 5 w 38"/>
                            <a:gd name="T85" fmla="*/ 0 h 33"/>
                            <a:gd name="T86" fmla="*/ 5 w 38"/>
                            <a:gd name="T87" fmla="*/ 0 h 33"/>
                            <a:gd name="T88" fmla="*/ 0 w 38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" h="3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9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24" y="19"/>
                              </a:lnTo>
                              <a:lnTo>
                                <a:pt x="29" y="23"/>
                              </a:lnTo>
                              <a:lnTo>
                                <a:pt x="34" y="23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29" y="4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38" y="4"/>
                              </a:lnTo>
                              <a:lnTo>
                                <a:pt x="34" y="4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lnTo>
                                <a:pt x="34" y="19"/>
                              </a:lnTo>
                              <a:lnTo>
                                <a:pt x="34" y="23"/>
                              </a:lnTo>
                              <a:lnTo>
                                <a:pt x="34" y="28"/>
                              </a:lnTo>
                              <a:lnTo>
                                <a:pt x="34" y="33"/>
                              </a:lnTo>
                              <a:lnTo>
                                <a:pt x="29" y="33"/>
                              </a:lnTo>
                              <a:lnTo>
                                <a:pt x="29" y="28"/>
                              </a:lnTo>
                              <a:lnTo>
                                <a:pt x="24" y="23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9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3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5554200" name="Freeform 209"/>
                      <wps:cNvSpPr>
                        <a:spLocks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0 w 19"/>
                            <a:gd name="T1" fmla="*/ 9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0 h 19"/>
                            <a:gd name="T10" fmla="*/ 5 w 19"/>
                            <a:gd name="T11" fmla="*/ 0 h 19"/>
                            <a:gd name="T12" fmla="*/ 5 w 19"/>
                            <a:gd name="T13" fmla="*/ 0 h 19"/>
                            <a:gd name="T14" fmla="*/ 10 w 19"/>
                            <a:gd name="T15" fmla="*/ 0 h 19"/>
                            <a:gd name="T16" fmla="*/ 10 w 19"/>
                            <a:gd name="T17" fmla="*/ 0 h 19"/>
                            <a:gd name="T18" fmla="*/ 15 w 19"/>
                            <a:gd name="T19" fmla="*/ 0 h 19"/>
                            <a:gd name="T20" fmla="*/ 19 w 19"/>
                            <a:gd name="T21" fmla="*/ 5 h 19"/>
                            <a:gd name="T22" fmla="*/ 19 w 19"/>
                            <a:gd name="T23" fmla="*/ 5 h 19"/>
                            <a:gd name="T24" fmla="*/ 19 w 19"/>
                            <a:gd name="T25" fmla="*/ 9 h 19"/>
                            <a:gd name="T26" fmla="*/ 19 w 19"/>
                            <a:gd name="T27" fmla="*/ 14 h 19"/>
                            <a:gd name="T28" fmla="*/ 19 w 19"/>
                            <a:gd name="T29" fmla="*/ 14 h 19"/>
                            <a:gd name="T30" fmla="*/ 15 w 19"/>
                            <a:gd name="T31" fmla="*/ 19 h 19"/>
                            <a:gd name="T32" fmla="*/ 10 w 19"/>
                            <a:gd name="T33" fmla="*/ 19 h 19"/>
                            <a:gd name="T34" fmla="*/ 5 w 19"/>
                            <a:gd name="T35" fmla="*/ 19 h 19"/>
                            <a:gd name="T36" fmla="*/ 0 w 19"/>
                            <a:gd name="T37" fmla="*/ 14 h 19"/>
                            <a:gd name="T38" fmla="*/ 0 w 19"/>
                            <a:gd name="T39" fmla="*/ 14 h 19"/>
                            <a:gd name="T40" fmla="*/ 0 w 19"/>
                            <a:gd name="T41" fmla="*/ 14 h 19"/>
                            <a:gd name="T42" fmla="*/ 0 w 19"/>
                            <a:gd name="T43" fmla="*/ 9 h 19"/>
                            <a:gd name="T44" fmla="*/ 0 w 19"/>
                            <a:gd name="T4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9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5397068" name="Freeform 210"/>
                      <wps:cNvSpPr>
                        <a:spLocks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19 h 19"/>
                            <a:gd name="T2" fmla="*/ 10 w 19"/>
                            <a:gd name="T3" fmla="*/ 19 h 19"/>
                            <a:gd name="T4" fmla="*/ 15 w 19"/>
                            <a:gd name="T5" fmla="*/ 19 h 19"/>
                            <a:gd name="T6" fmla="*/ 15 w 19"/>
                            <a:gd name="T7" fmla="*/ 14 h 19"/>
                            <a:gd name="T8" fmla="*/ 15 w 19"/>
                            <a:gd name="T9" fmla="*/ 14 h 19"/>
                            <a:gd name="T10" fmla="*/ 19 w 19"/>
                            <a:gd name="T11" fmla="*/ 14 h 19"/>
                            <a:gd name="T12" fmla="*/ 19 w 19"/>
                            <a:gd name="T13" fmla="*/ 9 h 19"/>
                            <a:gd name="T14" fmla="*/ 19 w 19"/>
                            <a:gd name="T15" fmla="*/ 9 h 19"/>
                            <a:gd name="T16" fmla="*/ 19 w 19"/>
                            <a:gd name="T17" fmla="*/ 5 h 19"/>
                            <a:gd name="T18" fmla="*/ 15 w 19"/>
                            <a:gd name="T19" fmla="*/ 5 h 19"/>
                            <a:gd name="T20" fmla="*/ 15 w 19"/>
                            <a:gd name="T21" fmla="*/ 0 h 19"/>
                            <a:gd name="T22" fmla="*/ 15 w 19"/>
                            <a:gd name="T23" fmla="*/ 0 h 19"/>
                            <a:gd name="T24" fmla="*/ 10 w 19"/>
                            <a:gd name="T25" fmla="*/ 0 h 19"/>
                            <a:gd name="T26" fmla="*/ 10 w 19"/>
                            <a:gd name="T27" fmla="*/ 0 h 19"/>
                            <a:gd name="T28" fmla="*/ 5 w 19"/>
                            <a:gd name="T29" fmla="*/ 0 h 19"/>
                            <a:gd name="T30" fmla="*/ 5 w 19"/>
                            <a:gd name="T31" fmla="*/ 0 h 19"/>
                            <a:gd name="T32" fmla="*/ 5 w 19"/>
                            <a:gd name="T33" fmla="*/ 5 h 19"/>
                            <a:gd name="T34" fmla="*/ 5 w 19"/>
                            <a:gd name="T35" fmla="*/ 5 h 19"/>
                            <a:gd name="T36" fmla="*/ 0 w 19"/>
                            <a:gd name="T37" fmla="*/ 9 h 19"/>
                            <a:gd name="T38" fmla="*/ 0 w 19"/>
                            <a:gd name="T39" fmla="*/ 14 h 19"/>
                            <a:gd name="T40" fmla="*/ 5 w 19"/>
                            <a:gd name="T41" fmla="*/ 14 h 19"/>
                            <a:gd name="T42" fmla="*/ 5 w 19"/>
                            <a:gd name="T43" fmla="*/ 19 h 19"/>
                            <a:gd name="T44" fmla="*/ 10 w 19"/>
                            <a:gd name="T4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833618" name="Freeform 211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0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4 w 24"/>
                            <a:gd name="T27" fmla="*/ 14 h 19"/>
                            <a:gd name="T28" fmla="*/ 14 w 24"/>
                            <a:gd name="T29" fmla="*/ 9 h 19"/>
                            <a:gd name="T30" fmla="*/ 19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9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10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765193" name="Freeform 212"/>
                      <wps:cNvSpPr>
                        <a:spLocks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9 w 19"/>
                            <a:gd name="T1" fmla="*/ 4 h 19"/>
                            <a:gd name="T2" fmla="*/ 10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4 h 19"/>
                            <a:gd name="T12" fmla="*/ 5 w 19"/>
                            <a:gd name="T13" fmla="*/ 4 h 19"/>
                            <a:gd name="T14" fmla="*/ 5 w 19"/>
                            <a:gd name="T15" fmla="*/ 4 h 19"/>
                            <a:gd name="T16" fmla="*/ 5 w 19"/>
                            <a:gd name="T17" fmla="*/ 4 h 19"/>
                            <a:gd name="T18" fmla="*/ 5 w 19"/>
                            <a:gd name="T19" fmla="*/ 4 h 19"/>
                            <a:gd name="T20" fmla="*/ 5 w 19"/>
                            <a:gd name="T21" fmla="*/ 9 h 19"/>
                            <a:gd name="T22" fmla="*/ 5 w 19"/>
                            <a:gd name="T23" fmla="*/ 9 h 19"/>
                            <a:gd name="T24" fmla="*/ 5 w 19"/>
                            <a:gd name="T25" fmla="*/ 14 h 19"/>
                            <a:gd name="T26" fmla="*/ 10 w 19"/>
                            <a:gd name="T27" fmla="*/ 14 h 19"/>
                            <a:gd name="T28" fmla="*/ 10 w 19"/>
                            <a:gd name="T29" fmla="*/ 14 h 19"/>
                            <a:gd name="T30" fmla="*/ 14 w 19"/>
                            <a:gd name="T31" fmla="*/ 14 h 19"/>
                            <a:gd name="T32" fmla="*/ 14 w 19"/>
                            <a:gd name="T33" fmla="*/ 14 h 19"/>
                            <a:gd name="T34" fmla="*/ 14 w 19"/>
                            <a:gd name="T35" fmla="*/ 14 h 19"/>
                            <a:gd name="T36" fmla="*/ 14 w 19"/>
                            <a:gd name="T37" fmla="*/ 14 h 19"/>
                            <a:gd name="T38" fmla="*/ 19 w 19"/>
                            <a:gd name="T39" fmla="*/ 14 h 19"/>
                            <a:gd name="T40" fmla="*/ 19 w 19"/>
                            <a:gd name="T41" fmla="*/ 14 h 19"/>
                            <a:gd name="T42" fmla="*/ 19 w 19"/>
                            <a:gd name="T43" fmla="*/ 14 h 19"/>
                            <a:gd name="T44" fmla="*/ 19 w 19"/>
                            <a:gd name="T45" fmla="*/ 14 h 19"/>
                            <a:gd name="T46" fmla="*/ 19 w 19"/>
                            <a:gd name="T47" fmla="*/ 14 h 19"/>
                            <a:gd name="T48" fmla="*/ 19 w 19"/>
                            <a:gd name="T49" fmla="*/ 14 h 19"/>
                            <a:gd name="T50" fmla="*/ 14 w 19"/>
                            <a:gd name="T51" fmla="*/ 14 h 19"/>
                            <a:gd name="T52" fmla="*/ 14 w 19"/>
                            <a:gd name="T53" fmla="*/ 14 h 19"/>
                            <a:gd name="T54" fmla="*/ 14 w 19"/>
                            <a:gd name="T55" fmla="*/ 19 h 19"/>
                            <a:gd name="T56" fmla="*/ 10 w 19"/>
                            <a:gd name="T57" fmla="*/ 19 h 19"/>
                            <a:gd name="T58" fmla="*/ 10 w 19"/>
                            <a:gd name="T59" fmla="*/ 19 h 19"/>
                            <a:gd name="T60" fmla="*/ 10 w 19"/>
                            <a:gd name="T61" fmla="*/ 14 h 19"/>
                            <a:gd name="T62" fmla="*/ 5 w 19"/>
                            <a:gd name="T63" fmla="*/ 14 h 19"/>
                            <a:gd name="T64" fmla="*/ 5 w 19"/>
                            <a:gd name="T65" fmla="*/ 14 h 19"/>
                            <a:gd name="T66" fmla="*/ 0 w 19"/>
                            <a:gd name="T67" fmla="*/ 14 h 19"/>
                            <a:gd name="T68" fmla="*/ 0 w 19"/>
                            <a:gd name="T69" fmla="*/ 9 h 19"/>
                            <a:gd name="T70" fmla="*/ 0 w 19"/>
                            <a:gd name="T71" fmla="*/ 9 h 19"/>
                            <a:gd name="T72" fmla="*/ 0 w 19"/>
                            <a:gd name="T73" fmla="*/ 4 h 19"/>
                            <a:gd name="T74" fmla="*/ 0 w 19"/>
                            <a:gd name="T75" fmla="*/ 4 h 19"/>
                            <a:gd name="T76" fmla="*/ 0 w 19"/>
                            <a:gd name="T77" fmla="*/ 4 h 19"/>
                            <a:gd name="T78" fmla="*/ 0 w 19"/>
                            <a:gd name="T79" fmla="*/ 0 h 19"/>
                            <a:gd name="T80" fmla="*/ 5 w 19"/>
                            <a:gd name="T81" fmla="*/ 0 h 19"/>
                            <a:gd name="T82" fmla="*/ 5 w 19"/>
                            <a:gd name="T83" fmla="*/ 0 h 19"/>
                            <a:gd name="T84" fmla="*/ 5 w 19"/>
                            <a:gd name="T85" fmla="*/ 0 h 19"/>
                            <a:gd name="T86" fmla="*/ 5 w 19"/>
                            <a:gd name="T87" fmla="*/ 0 h 19"/>
                            <a:gd name="T88" fmla="*/ 10 w 19"/>
                            <a:gd name="T89" fmla="*/ 0 h 19"/>
                            <a:gd name="T90" fmla="*/ 10 w 19"/>
                            <a:gd name="T91" fmla="*/ 0 h 19"/>
                            <a:gd name="T92" fmla="*/ 14 w 19"/>
                            <a:gd name="T93" fmla="*/ 0 h 19"/>
                            <a:gd name="T94" fmla="*/ 14 w 19"/>
                            <a:gd name="T95" fmla="*/ 0 h 19"/>
                            <a:gd name="T96" fmla="*/ 14 w 19"/>
                            <a:gd name="T97" fmla="*/ 0 h 19"/>
                            <a:gd name="T98" fmla="*/ 19 w 19"/>
                            <a:gd name="T99" fmla="*/ 0 h 19"/>
                            <a:gd name="T100" fmla="*/ 19 w 19"/>
                            <a:gd name="T101" fmla="*/ 4 h 19"/>
                            <a:gd name="T102" fmla="*/ 19 w 19"/>
                            <a:gd name="T103" fmla="*/ 4 h 19"/>
                            <a:gd name="T104" fmla="*/ 19 w 19"/>
                            <a:gd name="T105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231564" name="Freeform 213"/>
                      <wps:cNvSpPr>
                        <a:spLocks/>
                      </wps:cNvSpPr>
                      <wps:spPr bwMode="auto">
                        <a:xfrm>
                          <a:off x="2001" y="1303"/>
                          <a:ext cx="9" cy="4"/>
                        </a:xfrm>
                        <a:custGeom>
                          <a:avLst/>
                          <a:gdLst>
                            <a:gd name="T0" fmla="*/ 0 w 9"/>
                            <a:gd name="T1" fmla="*/ 4 h 4"/>
                            <a:gd name="T2" fmla="*/ 0 w 9"/>
                            <a:gd name="T3" fmla="*/ 4 h 4"/>
                            <a:gd name="T4" fmla="*/ 5 w 9"/>
                            <a:gd name="T5" fmla="*/ 4 h 4"/>
                            <a:gd name="T6" fmla="*/ 9 w 9"/>
                            <a:gd name="T7" fmla="*/ 4 h 4"/>
                            <a:gd name="T8" fmla="*/ 9 w 9"/>
                            <a:gd name="T9" fmla="*/ 4 h 4"/>
                            <a:gd name="T10" fmla="*/ 9 w 9"/>
                            <a:gd name="T11" fmla="*/ 4 h 4"/>
                            <a:gd name="T12" fmla="*/ 9 w 9"/>
                            <a:gd name="T13" fmla="*/ 4 h 4"/>
                            <a:gd name="T14" fmla="*/ 9 w 9"/>
                            <a:gd name="T15" fmla="*/ 4 h 4"/>
                            <a:gd name="T16" fmla="*/ 9 w 9"/>
                            <a:gd name="T17" fmla="*/ 0 h 4"/>
                            <a:gd name="T18" fmla="*/ 9 w 9"/>
                            <a:gd name="T19" fmla="*/ 0 h 4"/>
                            <a:gd name="T20" fmla="*/ 9 w 9"/>
                            <a:gd name="T21" fmla="*/ 0 h 4"/>
                            <a:gd name="T22" fmla="*/ 9 w 9"/>
                            <a:gd name="T23" fmla="*/ 0 h 4"/>
                            <a:gd name="T24" fmla="*/ 5 w 9"/>
                            <a:gd name="T25" fmla="*/ 0 h 4"/>
                            <a:gd name="T26" fmla="*/ 5 w 9"/>
                            <a:gd name="T27" fmla="*/ 0 h 4"/>
                            <a:gd name="T28" fmla="*/ 5 w 9"/>
                            <a:gd name="T29" fmla="*/ 0 h 4"/>
                            <a:gd name="T30" fmla="*/ 0 w 9"/>
                            <a:gd name="T31" fmla="*/ 0 h 4"/>
                            <a:gd name="T32" fmla="*/ 0 w 9"/>
                            <a:gd name="T33" fmla="*/ 0 h 4"/>
                            <a:gd name="T34" fmla="*/ 0 w 9"/>
                            <a:gd name="T35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" h="4">
                              <a:moveTo>
                                <a:pt x="0" y="4"/>
                              </a:moveTo>
                              <a:lnTo>
                                <a:pt x="0" y="4"/>
                              </a:lnTo>
                              <a:lnTo>
                                <a:pt x="5" y="4"/>
                              </a:lnTo>
                              <a:lnTo>
                                <a:pt x="9" y="4"/>
                              </a:lnTo>
                              <a:lnTo>
                                <a:pt x="9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90496" name="Freeform 214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9"/>
                        </a:xfrm>
                        <a:custGeom>
                          <a:avLst/>
                          <a:gdLst>
                            <a:gd name="T0" fmla="*/ 5 w 43"/>
                            <a:gd name="T1" fmla="*/ 14 h 19"/>
                            <a:gd name="T2" fmla="*/ 5 w 43"/>
                            <a:gd name="T3" fmla="*/ 14 h 19"/>
                            <a:gd name="T4" fmla="*/ 5 w 43"/>
                            <a:gd name="T5" fmla="*/ 9 h 19"/>
                            <a:gd name="T6" fmla="*/ 5 w 43"/>
                            <a:gd name="T7" fmla="*/ 0 h 19"/>
                            <a:gd name="T8" fmla="*/ 5 w 43"/>
                            <a:gd name="T9" fmla="*/ 0 h 19"/>
                            <a:gd name="T10" fmla="*/ 5 w 43"/>
                            <a:gd name="T11" fmla="*/ 0 h 19"/>
                            <a:gd name="T12" fmla="*/ 10 w 43"/>
                            <a:gd name="T13" fmla="*/ 0 h 19"/>
                            <a:gd name="T14" fmla="*/ 10 w 43"/>
                            <a:gd name="T15" fmla="*/ 0 h 19"/>
                            <a:gd name="T16" fmla="*/ 10 w 43"/>
                            <a:gd name="T17" fmla="*/ 0 h 19"/>
                            <a:gd name="T18" fmla="*/ 15 w 43"/>
                            <a:gd name="T19" fmla="*/ 0 h 19"/>
                            <a:gd name="T20" fmla="*/ 19 w 43"/>
                            <a:gd name="T21" fmla="*/ 0 h 19"/>
                            <a:gd name="T22" fmla="*/ 24 w 43"/>
                            <a:gd name="T23" fmla="*/ 0 h 19"/>
                            <a:gd name="T24" fmla="*/ 29 w 43"/>
                            <a:gd name="T25" fmla="*/ 0 h 19"/>
                            <a:gd name="T26" fmla="*/ 39 w 43"/>
                            <a:gd name="T27" fmla="*/ 0 h 19"/>
                            <a:gd name="T28" fmla="*/ 39 w 43"/>
                            <a:gd name="T29" fmla="*/ 4 h 19"/>
                            <a:gd name="T30" fmla="*/ 39 w 43"/>
                            <a:gd name="T31" fmla="*/ 14 h 19"/>
                            <a:gd name="T32" fmla="*/ 39 w 43"/>
                            <a:gd name="T33" fmla="*/ 14 h 19"/>
                            <a:gd name="T34" fmla="*/ 43 w 43"/>
                            <a:gd name="T35" fmla="*/ 14 h 19"/>
                            <a:gd name="T36" fmla="*/ 43 w 43"/>
                            <a:gd name="T37" fmla="*/ 19 h 19"/>
                            <a:gd name="T38" fmla="*/ 39 w 43"/>
                            <a:gd name="T39" fmla="*/ 19 h 19"/>
                            <a:gd name="T40" fmla="*/ 34 w 43"/>
                            <a:gd name="T41" fmla="*/ 19 h 19"/>
                            <a:gd name="T42" fmla="*/ 34 w 43"/>
                            <a:gd name="T43" fmla="*/ 19 h 19"/>
                            <a:gd name="T44" fmla="*/ 34 w 43"/>
                            <a:gd name="T45" fmla="*/ 14 h 19"/>
                            <a:gd name="T46" fmla="*/ 34 w 43"/>
                            <a:gd name="T47" fmla="*/ 14 h 19"/>
                            <a:gd name="T48" fmla="*/ 34 w 43"/>
                            <a:gd name="T49" fmla="*/ 14 h 19"/>
                            <a:gd name="T50" fmla="*/ 34 w 43"/>
                            <a:gd name="T51" fmla="*/ 4 h 19"/>
                            <a:gd name="T52" fmla="*/ 34 w 43"/>
                            <a:gd name="T53" fmla="*/ 0 h 19"/>
                            <a:gd name="T54" fmla="*/ 29 w 43"/>
                            <a:gd name="T55" fmla="*/ 0 h 19"/>
                            <a:gd name="T56" fmla="*/ 24 w 43"/>
                            <a:gd name="T57" fmla="*/ 4 h 19"/>
                            <a:gd name="T58" fmla="*/ 24 w 43"/>
                            <a:gd name="T59" fmla="*/ 14 h 19"/>
                            <a:gd name="T60" fmla="*/ 24 w 43"/>
                            <a:gd name="T61" fmla="*/ 14 h 19"/>
                            <a:gd name="T62" fmla="*/ 29 w 43"/>
                            <a:gd name="T63" fmla="*/ 14 h 19"/>
                            <a:gd name="T64" fmla="*/ 29 w 43"/>
                            <a:gd name="T65" fmla="*/ 14 h 19"/>
                            <a:gd name="T66" fmla="*/ 29 w 43"/>
                            <a:gd name="T67" fmla="*/ 19 h 19"/>
                            <a:gd name="T68" fmla="*/ 15 w 43"/>
                            <a:gd name="T69" fmla="*/ 19 h 19"/>
                            <a:gd name="T70" fmla="*/ 15 w 43"/>
                            <a:gd name="T71" fmla="*/ 14 h 19"/>
                            <a:gd name="T72" fmla="*/ 19 w 43"/>
                            <a:gd name="T73" fmla="*/ 14 h 19"/>
                            <a:gd name="T74" fmla="*/ 19 w 43"/>
                            <a:gd name="T75" fmla="*/ 14 h 19"/>
                            <a:gd name="T76" fmla="*/ 19 w 43"/>
                            <a:gd name="T77" fmla="*/ 9 h 19"/>
                            <a:gd name="T78" fmla="*/ 19 w 43"/>
                            <a:gd name="T79" fmla="*/ 4 h 19"/>
                            <a:gd name="T80" fmla="*/ 15 w 43"/>
                            <a:gd name="T81" fmla="*/ 0 h 19"/>
                            <a:gd name="T82" fmla="*/ 10 w 43"/>
                            <a:gd name="T83" fmla="*/ 4 h 19"/>
                            <a:gd name="T84" fmla="*/ 10 w 43"/>
                            <a:gd name="T85" fmla="*/ 4 h 19"/>
                            <a:gd name="T86" fmla="*/ 10 w 43"/>
                            <a:gd name="T87" fmla="*/ 14 h 19"/>
                            <a:gd name="T88" fmla="*/ 15 w 43"/>
                            <a:gd name="T89" fmla="*/ 14 h 19"/>
                            <a:gd name="T90" fmla="*/ 15 w 43"/>
                            <a:gd name="T91" fmla="*/ 14 h 19"/>
                            <a:gd name="T92" fmla="*/ 10 w 43"/>
                            <a:gd name="T93" fmla="*/ 14 h 19"/>
                            <a:gd name="T94" fmla="*/ 5 w 43"/>
                            <a:gd name="T95" fmla="*/ 14 h 19"/>
                            <a:gd name="T96" fmla="*/ 0 w 43"/>
                            <a:gd name="T97" fmla="*/ 14 h 19"/>
                            <a:gd name="T98" fmla="*/ 0 w 43"/>
                            <a:gd name="T99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9">
                              <a:moveTo>
                                <a:pt x="0" y="14"/>
                              </a:move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43" y="19"/>
                              </a:lnTo>
                              <a:lnTo>
                                <a:pt x="39" y="19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9" y="19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7126131" name="Freeform 215"/>
                      <wps:cNvSpPr>
                        <a:spLocks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5 h 34"/>
                            <a:gd name="T4" fmla="*/ 0 w 24"/>
                            <a:gd name="T5" fmla="*/ 5 h 34"/>
                            <a:gd name="T6" fmla="*/ 0 w 24"/>
                            <a:gd name="T7" fmla="*/ 5 h 34"/>
                            <a:gd name="T8" fmla="*/ 0 w 24"/>
                            <a:gd name="T9" fmla="*/ 0 h 34"/>
                            <a:gd name="T10" fmla="*/ 5 w 24"/>
                            <a:gd name="T11" fmla="*/ 0 h 34"/>
                            <a:gd name="T12" fmla="*/ 5 w 24"/>
                            <a:gd name="T13" fmla="*/ 0 h 34"/>
                            <a:gd name="T14" fmla="*/ 5 w 24"/>
                            <a:gd name="T15" fmla="*/ 0 h 34"/>
                            <a:gd name="T16" fmla="*/ 5 w 24"/>
                            <a:gd name="T17" fmla="*/ 0 h 34"/>
                            <a:gd name="T18" fmla="*/ 5 w 24"/>
                            <a:gd name="T19" fmla="*/ 0 h 34"/>
                            <a:gd name="T20" fmla="*/ 5 w 24"/>
                            <a:gd name="T21" fmla="*/ 10 h 34"/>
                            <a:gd name="T22" fmla="*/ 5 w 24"/>
                            <a:gd name="T23" fmla="*/ 10 h 34"/>
                            <a:gd name="T24" fmla="*/ 5 w 24"/>
                            <a:gd name="T25" fmla="*/ 15 h 34"/>
                            <a:gd name="T26" fmla="*/ 5 w 24"/>
                            <a:gd name="T27" fmla="*/ 15 h 34"/>
                            <a:gd name="T28" fmla="*/ 5 w 24"/>
                            <a:gd name="T29" fmla="*/ 15 h 34"/>
                            <a:gd name="T30" fmla="*/ 5 w 24"/>
                            <a:gd name="T31" fmla="*/ 15 h 34"/>
                            <a:gd name="T32" fmla="*/ 10 w 24"/>
                            <a:gd name="T33" fmla="*/ 15 h 34"/>
                            <a:gd name="T34" fmla="*/ 10 w 24"/>
                            <a:gd name="T35" fmla="*/ 15 h 34"/>
                            <a:gd name="T36" fmla="*/ 10 w 24"/>
                            <a:gd name="T37" fmla="*/ 15 h 34"/>
                            <a:gd name="T38" fmla="*/ 15 w 24"/>
                            <a:gd name="T39" fmla="*/ 15 h 34"/>
                            <a:gd name="T40" fmla="*/ 15 w 24"/>
                            <a:gd name="T41" fmla="*/ 15 h 34"/>
                            <a:gd name="T42" fmla="*/ 15 w 24"/>
                            <a:gd name="T43" fmla="*/ 15 h 34"/>
                            <a:gd name="T44" fmla="*/ 20 w 24"/>
                            <a:gd name="T45" fmla="*/ 15 h 34"/>
                            <a:gd name="T46" fmla="*/ 20 w 24"/>
                            <a:gd name="T47" fmla="*/ 15 h 34"/>
                            <a:gd name="T48" fmla="*/ 20 w 24"/>
                            <a:gd name="T49" fmla="*/ 15 h 34"/>
                            <a:gd name="T50" fmla="*/ 24 w 24"/>
                            <a:gd name="T51" fmla="*/ 15 h 34"/>
                            <a:gd name="T52" fmla="*/ 24 w 24"/>
                            <a:gd name="T53" fmla="*/ 19 h 34"/>
                            <a:gd name="T54" fmla="*/ 24 w 24"/>
                            <a:gd name="T55" fmla="*/ 19 h 34"/>
                            <a:gd name="T56" fmla="*/ 24 w 24"/>
                            <a:gd name="T57" fmla="*/ 19 h 34"/>
                            <a:gd name="T58" fmla="*/ 24 w 24"/>
                            <a:gd name="T59" fmla="*/ 24 h 34"/>
                            <a:gd name="T60" fmla="*/ 24 w 24"/>
                            <a:gd name="T61" fmla="*/ 24 h 34"/>
                            <a:gd name="T62" fmla="*/ 24 w 24"/>
                            <a:gd name="T63" fmla="*/ 29 h 34"/>
                            <a:gd name="T64" fmla="*/ 24 w 24"/>
                            <a:gd name="T65" fmla="*/ 29 h 34"/>
                            <a:gd name="T66" fmla="*/ 20 w 24"/>
                            <a:gd name="T67" fmla="*/ 29 h 34"/>
                            <a:gd name="T68" fmla="*/ 20 w 24"/>
                            <a:gd name="T69" fmla="*/ 29 h 34"/>
                            <a:gd name="T70" fmla="*/ 15 w 24"/>
                            <a:gd name="T71" fmla="*/ 34 h 34"/>
                            <a:gd name="T72" fmla="*/ 15 w 24"/>
                            <a:gd name="T73" fmla="*/ 34 h 34"/>
                            <a:gd name="T74" fmla="*/ 10 w 24"/>
                            <a:gd name="T75" fmla="*/ 3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  <a:gd name="T80" fmla="*/ 5 w 24"/>
                            <a:gd name="T81" fmla="*/ 29 h 34"/>
                            <a:gd name="T82" fmla="*/ 5 w 24"/>
                            <a:gd name="T83" fmla="*/ 29 h 34"/>
                            <a:gd name="T84" fmla="*/ 5 w 24"/>
                            <a:gd name="T85" fmla="*/ 34 h 34"/>
                            <a:gd name="T86" fmla="*/ 5 w 24"/>
                            <a:gd name="T87" fmla="*/ 34 h 34"/>
                            <a:gd name="T88" fmla="*/ 5 w 24"/>
                            <a:gd name="T89" fmla="*/ 29 h 34"/>
                            <a:gd name="T90" fmla="*/ 5 w 24"/>
                            <a:gd name="T91" fmla="*/ 29 h 34"/>
                            <a:gd name="T92" fmla="*/ 5 w 24"/>
                            <a:gd name="T93" fmla="*/ 24 h 34"/>
                            <a:gd name="T94" fmla="*/ 5 w 24"/>
                            <a:gd name="T95" fmla="*/ 24 h 34"/>
                            <a:gd name="T96" fmla="*/ 5 w 24"/>
                            <a:gd name="T97" fmla="*/ 19 h 34"/>
                            <a:gd name="T98" fmla="*/ 5 w 24"/>
                            <a:gd name="T99" fmla="*/ 19 h 34"/>
                            <a:gd name="T100" fmla="*/ 5 w 24"/>
                            <a:gd name="T101" fmla="*/ 15 h 34"/>
                            <a:gd name="T102" fmla="*/ 5 w 24"/>
                            <a:gd name="T103" fmla="*/ 15 h 34"/>
                            <a:gd name="T104" fmla="*/ 5 w 24"/>
                            <a:gd name="T105" fmla="*/ 15 h 34"/>
                            <a:gd name="T106" fmla="*/ 5 w 24"/>
                            <a:gd name="T107" fmla="*/ 10 h 34"/>
                            <a:gd name="T108" fmla="*/ 5 w 24"/>
                            <a:gd name="T109" fmla="*/ 10 h 34"/>
                            <a:gd name="T110" fmla="*/ 5 w 24"/>
                            <a:gd name="T111" fmla="*/ 10 h 34"/>
                            <a:gd name="T112" fmla="*/ 5 w 24"/>
                            <a:gd name="T113" fmla="*/ 5 h 34"/>
                            <a:gd name="T114" fmla="*/ 5 w 24"/>
                            <a:gd name="T115" fmla="*/ 5 h 34"/>
                            <a:gd name="T116" fmla="*/ 0 w 24"/>
                            <a:gd name="T117" fmla="*/ 5 h 34"/>
                            <a:gd name="T118" fmla="*/ 0 w 24"/>
                            <a:gd name="T119" fmla="*/ 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4" y="29"/>
                              </a:lnTo>
                              <a:lnTo>
                                <a:pt x="20" y="29"/>
                              </a:lnTo>
                              <a:lnTo>
                                <a:pt x="15" y="34"/>
                              </a:lnTo>
                              <a:lnTo>
                                <a:pt x="10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1992201" name="Freeform 216"/>
                      <wps:cNvSpPr>
                        <a:spLocks/>
                      </wps:cNvSpPr>
                      <wps:spPr bwMode="auto">
                        <a:xfrm>
                          <a:off x="2063" y="1303"/>
                          <a:ext cx="15" cy="14"/>
                        </a:xfrm>
                        <a:custGeom>
                          <a:avLst/>
                          <a:gdLst>
                            <a:gd name="T0" fmla="*/ 10 w 15"/>
                            <a:gd name="T1" fmla="*/ 14 h 14"/>
                            <a:gd name="T2" fmla="*/ 10 w 15"/>
                            <a:gd name="T3" fmla="*/ 14 h 14"/>
                            <a:gd name="T4" fmla="*/ 15 w 15"/>
                            <a:gd name="T5" fmla="*/ 14 h 14"/>
                            <a:gd name="T6" fmla="*/ 15 w 15"/>
                            <a:gd name="T7" fmla="*/ 9 h 14"/>
                            <a:gd name="T8" fmla="*/ 15 w 15"/>
                            <a:gd name="T9" fmla="*/ 9 h 14"/>
                            <a:gd name="T10" fmla="*/ 15 w 15"/>
                            <a:gd name="T11" fmla="*/ 4 h 14"/>
                            <a:gd name="T12" fmla="*/ 15 w 15"/>
                            <a:gd name="T13" fmla="*/ 4 h 14"/>
                            <a:gd name="T14" fmla="*/ 10 w 15"/>
                            <a:gd name="T15" fmla="*/ 0 h 14"/>
                            <a:gd name="T16" fmla="*/ 10 w 15"/>
                            <a:gd name="T17" fmla="*/ 0 h 14"/>
                            <a:gd name="T18" fmla="*/ 5 w 15"/>
                            <a:gd name="T19" fmla="*/ 0 h 14"/>
                            <a:gd name="T20" fmla="*/ 5 w 15"/>
                            <a:gd name="T21" fmla="*/ 0 h 14"/>
                            <a:gd name="T22" fmla="*/ 0 w 15"/>
                            <a:gd name="T23" fmla="*/ 0 h 14"/>
                            <a:gd name="T24" fmla="*/ 0 w 15"/>
                            <a:gd name="T25" fmla="*/ 0 h 14"/>
                            <a:gd name="T26" fmla="*/ 0 w 15"/>
                            <a:gd name="T27" fmla="*/ 4 h 14"/>
                            <a:gd name="T28" fmla="*/ 0 w 15"/>
                            <a:gd name="T29" fmla="*/ 4 h 14"/>
                            <a:gd name="T30" fmla="*/ 0 w 15"/>
                            <a:gd name="T31" fmla="*/ 9 h 14"/>
                            <a:gd name="T32" fmla="*/ 5 w 15"/>
                            <a:gd name="T33" fmla="*/ 14 h 14"/>
                            <a:gd name="T34" fmla="*/ 5 w 15"/>
                            <a:gd name="T35" fmla="*/ 14 h 14"/>
                            <a:gd name="T36" fmla="*/ 5 w 15"/>
                            <a:gd name="T37" fmla="*/ 14 h 14"/>
                            <a:gd name="T38" fmla="*/ 5 w 15"/>
                            <a:gd name="T39" fmla="*/ 14 h 14"/>
                            <a:gd name="T40" fmla="*/ 10 w 15"/>
                            <a:gd name="T4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" h="14">
                              <a:moveTo>
                                <a:pt x="10" y="14"/>
                              </a:move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784754" name="Freeform 217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5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5 w 15"/>
                            <a:gd name="T11" fmla="*/ 9 h 19"/>
                            <a:gd name="T12" fmla="*/ 0 w 15"/>
                            <a:gd name="T13" fmla="*/ 9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5 w 15"/>
                            <a:gd name="T35" fmla="*/ 0 h 19"/>
                            <a:gd name="T36" fmla="*/ 15 w 15"/>
                            <a:gd name="T37" fmla="*/ 5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10 w 15"/>
                            <a:gd name="T57" fmla="*/ 19 h 19"/>
                            <a:gd name="T58" fmla="*/ 10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3778033" name="Freeform 218"/>
                      <wps:cNvSpPr>
                        <a:spLocks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0 w 20"/>
                            <a:gd name="T5" fmla="*/ 9 h 19"/>
                            <a:gd name="T6" fmla="*/ 0 w 20"/>
                            <a:gd name="T7" fmla="*/ 5 h 19"/>
                            <a:gd name="T8" fmla="*/ 0 w 20"/>
                            <a:gd name="T9" fmla="*/ 5 h 19"/>
                            <a:gd name="T10" fmla="*/ 0 w 20"/>
                            <a:gd name="T11" fmla="*/ 5 h 19"/>
                            <a:gd name="T12" fmla="*/ 5 w 20"/>
                            <a:gd name="T13" fmla="*/ 5 h 19"/>
                            <a:gd name="T14" fmla="*/ 5 w 20"/>
                            <a:gd name="T15" fmla="*/ 0 h 19"/>
                            <a:gd name="T16" fmla="*/ 10 w 20"/>
                            <a:gd name="T17" fmla="*/ 0 h 19"/>
                            <a:gd name="T18" fmla="*/ 15 w 20"/>
                            <a:gd name="T19" fmla="*/ 0 h 19"/>
                            <a:gd name="T20" fmla="*/ 20 w 20"/>
                            <a:gd name="T21" fmla="*/ 5 h 19"/>
                            <a:gd name="T22" fmla="*/ 20 w 20"/>
                            <a:gd name="T23" fmla="*/ 5 h 19"/>
                            <a:gd name="T24" fmla="*/ 20 w 20"/>
                            <a:gd name="T25" fmla="*/ 9 h 19"/>
                            <a:gd name="T26" fmla="*/ 20 w 20"/>
                            <a:gd name="T27" fmla="*/ 14 h 19"/>
                            <a:gd name="T28" fmla="*/ 20 w 20"/>
                            <a:gd name="T29" fmla="*/ 14 h 19"/>
                            <a:gd name="T30" fmla="*/ 15 w 20"/>
                            <a:gd name="T31" fmla="*/ 19 h 19"/>
                            <a:gd name="T32" fmla="*/ 10 w 20"/>
                            <a:gd name="T33" fmla="*/ 19 h 19"/>
                            <a:gd name="T34" fmla="*/ 5 w 20"/>
                            <a:gd name="T35" fmla="*/ 19 h 19"/>
                            <a:gd name="T36" fmla="*/ 5 w 20"/>
                            <a:gd name="T37" fmla="*/ 19 h 19"/>
                            <a:gd name="T38" fmla="*/ 0 w 20"/>
                            <a:gd name="T39" fmla="*/ 19 h 19"/>
                            <a:gd name="T40" fmla="*/ 0 w 20"/>
                            <a:gd name="T41" fmla="*/ 14 h 19"/>
                            <a:gd name="T42" fmla="*/ 0 w 20"/>
                            <a:gd name="T43" fmla="*/ 14 h 19"/>
                            <a:gd name="T44" fmla="*/ 0 w 20"/>
                            <a:gd name="T4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9"/>
                              </a:lnTo>
                              <a:lnTo>
                                <a:pt x="20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5417285" name="Freeform 219"/>
                      <wps:cNvSpPr>
                        <a:spLocks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19 h 19"/>
                            <a:gd name="T2" fmla="*/ 15 w 20"/>
                            <a:gd name="T3" fmla="*/ 19 h 19"/>
                            <a:gd name="T4" fmla="*/ 15 w 20"/>
                            <a:gd name="T5" fmla="*/ 19 h 19"/>
                            <a:gd name="T6" fmla="*/ 15 w 20"/>
                            <a:gd name="T7" fmla="*/ 14 h 19"/>
                            <a:gd name="T8" fmla="*/ 20 w 20"/>
                            <a:gd name="T9" fmla="*/ 14 h 19"/>
                            <a:gd name="T10" fmla="*/ 20 w 20"/>
                            <a:gd name="T11" fmla="*/ 14 h 19"/>
                            <a:gd name="T12" fmla="*/ 20 w 20"/>
                            <a:gd name="T13" fmla="*/ 9 h 19"/>
                            <a:gd name="T14" fmla="*/ 20 w 20"/>
                            <a:gd name="T15" fmla="*/ 9 h 19"/>
                            <a:gd name="T16" fmla="*/ 15 w 20"/>
                            <a:gd name="T17" fmla="*/ 5 h 19"/>
                            <a:gd name="T18" fmla="*/ 15 w 20"/>
                            <a:gd name="T19" fmla="*/ 5 h 19"/>
                            <a:gd name="T20" fmla="*/ 15 w 20"/>
                            <a:gd name="T21" fmla="*/ 5 h 19"/>
                            <a:gd name="T22" fmla="*/ 10 w 20"/>
                            <a:gd name="T23" fmla="*/ 0 h 19"/>
                            <a:gd name="T24" fmla="*/ 10 w 20"/>
                            <a:gd name="T25" fmla="*/ 0 h 19"/>
                            <a:gd name="T26" fmla="*/ 10 w 20"/>
                            <a:gd name="T27" fmla="*/ 0 h 19"/>
                            <a:gd name="T28" fmla="*/ 5 w 20"/>
                            <a:gd name="T29" fmla="*/ 5 h 19"/>
                            <a:gd name="T30" fmla="*/ 5 w 20"/>
                            <a:gd name="T31" fmla="*/ 5 h 19"/>
                            <a:gd name="T32" fmla="*/ 5 w 20"/>
                            <a:gd name="T33" fmla="*/ 5 h 19"/>
                            <a:gd name="T34" fmla="*/ 0 w 20"/>
                            <a:gd name="T35" fmla="*/ 9 h 19"/>
                            <a:gd name="T36" fmla="*/ 0 w 20"/>
                            <a:gd name="T37" fmla="*/ 9 h 19"/>
                            <a:gd name="T38" fmla="*/ 5 w 20"/>
                            <a:gd name="T39" fmla="*/ 14 h 19"/>
                            <a:gd name="T40" fmla="*/ 5 w 20"/>
                            <a:gd name="T41" fmla="*/ 19 h 19"/>
                            <a:gd name="T42" fmla="*/ 10 w 20"/>
                            <a:gd name="T43" fmla="*/ 19 h 19"/>
                            <a:gd name="T44" fmla="*/ 10 w 20"/>
                            <a:gd name="T4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10" y="19"/>
                              </a:move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2942536" name="Freeform 220"/>
                      <wps:cNvSpPr>
                        <a:spLocks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14 h 28"/>
                            <a:gd name="T2" fmla="*/ 14 w 24"/>
                            <a:gd name="T3" fmla="*/ 14 h 28"/>
                            <a:gd name="T4" fmla="*/ 14 w 24"/>
                            <a:gd name="T5" fmla="*/ 9 h 28"/>
                            <a:gd name="T6" fmla="*/ 14 w 24"/>
                            <a:gd name="T7" fmla="*/ 4 h 28"/>
                            <a:gd name="T8" fmla="*/ 14 w 24"/>
                            <a:gd name="T9" fmla="*/ 4 h 28"/>
                            <a:gd name="T10" fmla="*/ 14 w 24"/>
                            <a:gd name="T11" fmla="*/ 4 h 28"/>
                            <a:gd name="T12" fmla="*/ 14 w 24"/>
                            <a:gd name="T13" fmla="*/ 0 h 28"/>
                            <a:gd name="T14" fmla="*/ 9 w 24"/>
                            <a:gd name="T15" fmla="*/ 0 h 28"/>
                            <a:gd name="T16" fmla="*/ 9 w 24"/>
                            <a:gd name="T17" fmla="*/ 0 h 28"/>
                            <a:gd name="T18" fmla="*/ 9 w 24"/>
                            <a:gd name="T19" fmla="*/ 0 h 28"/>
                            <a:gd name="T20" fmla="*/ 9 w 24"/>
                            <a:gd name="T21" fmla="*/ 0 h 28"/>
                            <a:gd name="T22" fmla="*/ 9 w 24"/>
                            <a:gd name="T23" fmla="*/ 0 h 28"/>
                            <a:gd name="T24" fmla="*/ 9 w 24"/>
                            <a:gd name="T25" fmla="*/ 0 h 28"/>
                            <a:gd name="T26" fmla="*/ 14 w 24"/>
                            <a:gd name="T27" fmla="*/ 0 h 28"/>
                            <a:gd name="T28" fmla="*/ 14 w 24"/>
                            <a:gd name="T29" fmla="*/ 0 h 28"/>
                            <a:gd name="T30" fmla="*/ 19 w 24"/>
                            <a:gd name="T31" fmla="*/ 0 h 28"/>
                            <a:gd name="T32" fmla="*/ 19 w 24"/>
                            <a:gd name="T33" fmla="*/ 0 h 28"/>
                            <a:gd name="T34" fmla="*/ 19 w 24"/>
                            <a:gd name="T35" fmla="*/ 4 h 28"/>
                            <a:gd name="T36" fmla="*/ 19 w 24"/>
                            <a:gd name="T37" fmla="*/ 9 h 28"/>
                            <a:gd name="T38" fmla="*/ 19 w 24"/>
                            <a:gd name="T39" fmla="*/ 19 h 28"/>
                            <a:gd name="T40" fmla="*/ 24 w 24"/>
                            <a:gd name="T41" fmla="*/ 23 h 28"/>
                            <a:gd name="T42" fmla="*/ 24 w 24"/>
                            <a:gd name="T43" fmla="*/ 28 h 28"/>
                            <a:gd name="T44" fmla="*/ 24 w 24"/>
                            <a:gd name="T45" fmla="*/ 28 h 28"/>
                            <a:gd name="T46" fmla="*/ 24 w 24"/>
                            <a:gd name="T47" fmla="*/ 28 h 28"/>
                            <a:gd name="T48" fmla="*/ 24 w 24"/>
                            <a:gd name="T49" fmla="*/ 28 h 28"/>
                            <a:gd name="T50" fmla="*/ 24 w 24"/>
                            <a:gd name="T51" fmla="*/ 28 h 28"/>
                            <a:gd name="T52" fmla="*/ 24 w 24"/>
                            <a:gd name="T53" fmla="*/ 28 h 28"/>
                            <a:gd name="T54" fmla="*/ 24 w 24"/>
                            <a:gd name="T55" fmla="*/ 28 h 28"/>
                            <a:gd name="T56" fmla="*/ 24 w 24"/>
                            <a:gd name="T57" fmla="*/ 28 h 28"/>
                            <a:gd name="T58" fmla="*/ 24 w 24"/>
                            <a:gd name="T59" fmla="*/ 28 h 28"/>
                            <a:gd name="T60" fmla="*/ 24 w 24"/>
                            <a:gd name="T61" fmla="*/ 28 h 28"/>
                            <a:gd name="T62" fmla="*/ 24 w 24"/>
                            <a:gd name="T63" fmla="*/ 28 h 28"/>
                            <a:gd name="T64" fmla="*/ 19 w 24"/>
                            <a:gd name="T65" fmla="*/ 28 h 28"/>
                            <a:gd name="T66" fmla="*/ 19 w 24"/>
                            <a:gd name="T67" fmla="*/ 28 h 28"/>
                            <a:gd name="T68" fmla="*/ 19 w 24"/>
                            <a:gd name="T69" fmla="*/ 28 h 28"/>
                            <a:gd name="T70" fmla="*/ 19 w 24"/>
                            <a:gd name="T71" fmla="*/ 28 h 28"/>
                            <a:gd name="T72" fmla="*/ 19 w 24"/>
                            <a:gd name="T73" fmla="*/ 28 h 28"/>
                            <a:gd name="T74" fmla="*/ 19 w 24"/>
                            <a:gd name="T75" fmla="*/ 28 h 28"/>
                            <a:gd name="T76" fmla="*/ 14 w 24"/>
                            <a:gd name="T77" fmla="*/ 28 h 28"/>
                            <a:gd name="T78" fmla="*/ 9 w 24"/>
                            <a:gd name="T79" fmla="*/ 28 h 28"/>
                            <a:gd name="T80" fmla="*/ 9 w 24"/>
                            <a:gd name="T81" fmla="*/ 28 h 28"/>
                            <a:gd name="T82" fmla="*/ 5 w 24"/>
                            <a:gd name="T83" fmla="*/ 28 h 28"/>
                            <a:gd name="T84" fmla="*/ 5 w 24"/>
                            <a:gd name="T85" fmla="*/ 28 h 28"/>
                            <a:gd name="T86" fmla="*/ 0 w 24"/>
                            <a:gd name="T87" fmla="*/ 28 h 28"/>
                            <a:gd name="T88" fmla="*/ 0 w 24"/>
                            <a:gd name="T89" fmla="*/ 23 h 28"/>
                            <a:gd name="T90" fmla="*/ 0 w 24"/>
                            <a:gd name="T91" fmla="*/ 23 h 28"/>
                            <a:gd name="T92" fmla="*/ 0 w 24"/>
                            <a:gd name="T93" fmla="*/ 19 h 28"/>
                            <a:gd name="T94" fmla="*/ 0 w 24"/>
                            <a:gd name="T95" fmla="*/ 19 h 28"/>
                            <a:gd name="T96" fmla="*/ 0 w 24"/>
                            <a:gd name="T97" fmla="*/ 19 h 28"/>
                            <a:gd name="T98" fmla="*/ 0 w 24"/>
                            <a:gd name="T99" fmla="*/ 14 h 28"/>
                            <a:gd name="T100" fmla="*/ 5 w 24"/>
                            <a:gd name="T101" fmla="*/ 14 h 28"/>
                            <a:gd name="T102" fmla="*/ 5 w 24"/>
                            <a:gd name="T103" fmla="*/ 14 h 28"/>
                            <a:gd name="T104" fmla="*/ 5 w 24"/>
                            <a:gd name="T105" fmla="*/ 14 h 28"/>
                            <a:gd name="T106" fmla="*/ 5 w 24"/>
                            <a:gd name="T107" fmla="*/ 14 h 28"/>
                            <a:gd name="T108" fmla="*/ 9 w 24"/>
                            <a:gd name="T109" fmla="*/ 14 h 28"/>
                            <a:gd name="T110" fmla="*/ 9 w 24"/>
                            <a:gd name="T111" fmla="*/ 14 h 28"/>
                            <a:gd name="T112" fmla="*/ 14 w 24"/>
                            <a:gd name="T113" fmla="*/ 14 h 28"/>
                            <a:gd name="T114" fmla="*/ 14 w 24"/>
                            <a:gd name="T115" fmla="*/ 14 h 28"/>
                            <a:gd name="T116" fmla="*/ 14 w 24"/>
                            <a:gd name="T117" fmla="*/ 14 h 28"/>
                            <a:gd name="T118" fmla="*/ 14 w 24"/>
                            <a:gd name="T119" fmla="*/ 1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24" y="23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7826505" name="Freeform 221"/>
                      <wps:cNvSpPr>
                        <a:spLocks/>
                      </wps:cNvSpPr>
                      <wps:spPr bwMode="auto">
                        <a:xfrm>
                          <a:off x="2150" y="1298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14 h 14"/>
                            <a:gd name="T2" fmla="*/ 14 w 14"/>
                            <a:gd name="T3" fmla="*/ 9 h 14"/>
                            <a:gd name="T4" fmla="*/ 14 w 14"/>
                            <a:gd name="T5" fmla="*/ 5 h 14"/>
                            <a:gd name="T6" fmla="*/ 14 w 14"/>
                            <a:gd name="T7" fmla="*/ 5 h 14"/>
                            <a:gd name="T8" fmla="*/ 9 w 14"/>
                            <a:gd name="T9" fmla="*/ 0 h 14"/>
                            <a:gd name="T10" fmla="*/ 9 w 14"/>
                            <a:gd name="T11" fmla="*/ 0 h 14"/>
                            <a:gd name="T12" fmla="*/ 9 w 14"/>
                            <a:gd name="T13" fmla="*/ 0 h 14"/>
                            <a:gd name="T14" fmla="*/ 4 w 14"/>
                            <a:gd name="T15" fmla="*/ 0 h 14"/>
                            <a:gd name="T16" fmla="*/ 4 w 14"/>
                            <a:gd name="T17" fmla="*/ 0 h 14"/>
                            <a:gd name="T18" fmla="*/ 0 w 14"/>
                            <a:gd name="T19" fmla="*/ 0 h 14"/>
                            <a:gd name="T20" fmla="*/ 0 w 14"/>
                            <a:gd name="T21" fmla="*/ 0 h 14"/>
                            <a:gd name="T22" fmla="*/ 0 w 14"/>
                            <a:gd name="T23" fmla="*/ 5 h 14"/>
                            <a:gd name="T24" fmla="*/ 0 w 14"/>
                            <a:gd name="T25" fmla="*/ 9 h 14"/>
                            <a:gd name="T26" fmla="*/ 0 w 14"/>
                            <a:gd name="T27" fmla="*/ 9 h 14"/>
                            <a:gd name="T28" fmla="*/ 0 w 14"/>
                            <a:gd name="T29" fmla="*/ 14 h 14"/>
                            <a:gd name="T30" fmla="*/ 4 w 14"/>
                            <a:gd name="T31" fmla="*/ 14 h 14"/>
                            <a:gd name="T32" fmla="*/ 9 w 14"/>
                            <a:gd name="T33" fmla="*/ 14 h 14"/>
                            <a:gd name="T34" fmla="*/ 9 w 14"/>
                            <a:gd name="T35" fmla="*/ 14 h 14"/>
                            <a:gd name="T36" fmla="*/ 9 w 14"/>
                            <a:gd name="T37" fmla="*/ 14 h 14"/>
                            <a:gd name="T38" fmla="*/ 14 w 14"/>
                            <a:gd name="T39" fmla="*/ 14 h 14"/>
                            <a:gd name="T40" fmla="*/ 14 w 14"/>
                            <a:gd name="T4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14"/>
                              </a:move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7524983" name="Freeform 222"/>
                      <wps:cNvSpPr>
                        <a:spLocks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14 w 19"/>
                            <a:gd name="T1" fmla="*/ 5 h 19"/>
                            <a:gd name="T2" fmla="*/ 4 w 19"/>
                            <a:gd name="T3" fmla="*/ 5 h 19"/>
                            <a:gd name="T4" fmla="*/ 4 w 19"/>
                            <a:gd name="T5" fmla="*/ 5 h 19"/>
                            <a:gd name="T6" fmla="*/ 4 w 19"/>
                            <a:gd name="T7" fmla="*/ 5 h 19"/>
                            <a:gd name="T8" fmla="*/ 0 w 19"/>
                            <a:gd name="T9" fmla="*/ 5 h 19"/>
                            <a:gd name="T10" fmla="*/ 0 w 19"/>
                            <a:gd name="T11" fmla="*/ 10 h 19"/>
                            <a:gd name="T12" fmla="*/ 0 w 19"/>
                            <a:gd name="T13" fmla="*/ 10 h 19"/>
                            <a:gd name="T14" fmla="*/ 0 w 19"/>
                            <a:gd name="T15" fmla="*/ 10 h 19"/>
                            <a:gd name="T16" fmla="*/ 0 w 19"/>
                            <a:gd name="T17" fmla="*/ 10 h 19"/>
                            <a:gd name="T18" fmla="*/ 0 w 19"/>
                            <a:gd name="T19" fmla="*/ 10 h 19"/>
                            <a:gd name="T20" fmla="*/ 0 w 19"/>
                            <a:gd name="T21" fmla="*/ 10 h 19"/>
                            <a:gd name="T22" fmla="*/ 4 w 19"/>
                            <a:gd name="T23" fmla="*/ 14 h 19"/>
                            <a:gd name="T24" fmla="*/ 4 w 19"/>
                            <a:gd name="T25" fmla="*/ 14 h 19"/>
                            <a:gd name="T26" fmla="*/ 4 w 19"/>
                            <a:gd name="T27" fmla="*/ 14 h 19"/>
                            <a:gd name="T28" fmla="*/ 9 w 19"/>
                            <a:gd name="T29" fmla="*/ 14 h 19"/>
                            <a:gd name="T30" fmla="*/ 9 w 19"/>
                            <a:gd name="T31" fmla="*/ 14 h 19"/>
                            <a:gd name="T32" fmla="*/ 14 w 19"/>
                            <a:gd name="T33" fmla="*/ 14 h 19"/>
                            <a:gd name="T34" fmla="*/ 14 w 19"/>
                            <a:gd name="T35" fmla="*/ 14 h 19"/>
                            <a:gd name="T36" fmla="*/ 14 w 19"/>
                            <a:gd name="T37" fmla="*/ 14 h 19"/>
                            <a:gd name="T38" fmla="*/ 14 w 19"/>
                            <a:gd name="T39" fmla="*/ 14 h 19"/>
                            <a:gd name="T40" fmla="*/ 19 w 19"/>
                            <a:gd name="T41" fmla="*/ 14 h 19"/>
                            <a:gd name="T42" fmla="*/ 19 w 19"/>
                            <a:gd name="T43" fmla="*/ 14 h 19"/>
                            <a:gd name="T44" fmla="*/ 19 w 19"/>
                            <a:gd name="T45" fmla="*/ 14 h 19"/>
                            <a:gd name="T46" fmla="*/ 19 w 19"/>
                            <a:gd name="T47" fmla="*/ 14 h 19"/>
                            <a:gd name="T48" fmla="*/ 19 w 19"/>
                            <a:gd name="T49" fmla="*/ 14 h 19"/>
                            <a:gd name="T50" fmla="*/ 14 w 19"/>
                            <a:gd name="T51" fmla="*/ 14 h 19"/>
                            <a:gd name="T52" fmla="*/ 14 w 19"/>
                            <a:gd name="T53" fmla="*/ 19 h 19"/>
                            <a:gd name="T54" fmla="*/ 14 w 19"/>
                            <a:gd name="T55" fmla="*/ 19 h 19"/>
                            <a:gd name="T56" fmla="*/ 9 w 19"/>
                            <a:gd name="T57" fmla="*/ 19 h 19"/>
                            <a:gd name="T58" fmla="*/ 9 w 19"/>
                            <a:gd name="T59" fmla="*/ 19 h 19"/>
                            <a:gd name="T60" fmla="*/ 9 w 19"/>
                            <a:gd name="T61" fmla="*/ 19 h 19"/>
                            <a:gd name="T62" fmla="*/ 4 w 19"/>
                            <a:gd name="T63" fmla="*/ 19 h 19"/>
                            <a:gd name="T64" fmla="*/ 4 w 19"/>
                            <a:gd name="T65" fmla="*/ 19 h 19"/>
                            <a:gd name="T66" fmla="*/ 0 w 19"/>
                            <a:gd name="T67" fmla="*/ 14 h 19"/>
                            <a:gd name="T68" fmla="*/ 0 w 19"/>
                            <a:gd name="T69" fmla="*/ 14 h 19"/>
                            <a:gd name="T70" fmla="*/ 0 w 19"/>
                            <a:gd name="T71" fmla="*/ 10 h 19"/>
                            <a:gd name="T72" fmla="*/ 0 w 19"/>
                            <a:gd name="T73" fmla="*/ 10 h 19"/>
                            <a:gd name="T74" fmla="*/ 0 w 19"/>
                            <a:gd name="T75" fmla="*/ 10 h 19"/>
                            <a:gd name="T76" fmla="*/ 0 w 19"/>
                            <a:gd name="T77" fmla="*/ 5 h 19"/>
                            <a:gd name="T78" fmla="*/ 0 w 19"/>
                            <a:gd name="T79" fmla="*/ 5 h 19"/>
                            <a:gd name="T80" fmla="*/ 0 w 19"/>
                            <a:gd name="T81" fmla="*/ 5 h 19"/>
                            <a:gd name="T82" fmla="*/ 0 w 19"/>
                            <a:gd name="T83" fmla="*/ 0 h 19"/>
                            <a:gd name="T84" fmla="*/ 0 w 19"/>
                            <a:gd name="T85" fmla="*/ 0 h 19"/>
                            <a:gd name="T86" fmla="*/ 4 w 19"/>
                            <a:gd name="T87" fmla="*/ 0 h 19"/>
                            <a:gd name="T88" fmla="*/ 4 w 19"/>
                            <a:gd name="T89" fmla="*/ 0 h 19"/>
                            <a:gd name="T90" fmla="*/ 4 w 19"/>
                            <a:gd name="T91" fmla="*/ 0 h 19"/>
                            <a:gd name="T92" fmla="*/ 9 w 19"/>
                            <a:gd name="T93" fmla="*/ 0 h 19"/>
                            <a:gd name="T94" fmla="*/ 9 w 19"/>
                            <a:gd name="T95" fmla="*/ 0 h 19"/>
                            <a:gd name="T96" fmla="*/ 14 w 19"/>
                            <a:gd name="T97" fmla="*/ 0 h 19"/>
                            <a:gd name="T98" fmla="*/ 14 w 19"/>
                            <a:gd name="T99" fmla="*/ 0 h 19"/>
                            <a:gd name="T100" fmla="*/ 14 w 19"/>
                            <a:gd name="T101" fmla="*/ 5 h 19"/>
                            <a:gd name="T102" fmla="*/ 14 w 19"/>
                            <a:gd name="T103" fmla="*/ 5 h 19"/>
                            <a:gd name="T104" fmla="*/ 14 w 19"/>
                            <a:gd name="T105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087460" name="Freeform 223"/>
                      <wps:cNvSpPr>
                        <a:spLocks/>
                      </wps:cNvSpPr>
                      <wps:spPr bwMode="auto">
                        <a:xfrm>
                          <a:off x="2174" y="1293"/>
                          <a:ext cx="14" cy="5"/>
                        </a:xfrm>
                        <a:custGeom>
                          <a:avLst/>
                          <a:gdLst>
                            <a:gd name="T0" fmla="*/ 0 w 14"/>
                            <a:gd name="T1" fmla="*/ 5 h 5"/>
                            <a:gd name="T2" fmla="*/ 4 w 14"/>
                            <a:gd name="T3" fmla="*/ 5 h 5"/>
                            <a:gd name="T4" fmla="*/ 4 w 14"/>
                            <a:gd name="T5" fmla="*/ 5 h 5"/>
                            <a:gd name="T6" fmla="*/ 9 w 14"/>
                            <a:gd name="T7" fmla="*/ 5 h 5"/>
                            <a:gd name="T8" fmla="*/ 9 w 14"/>
                            <a:gd name="T9" fmla="*/ 5 h 5"/>
                            <a:gd name="T10" fmla="*/ 14 w 14"/>
                            <a:gd name="T11" fmla="*/ 5 h 5"/>
                            <a:gd name="T12" fmla="*/ 14 w 14"/>
                            <a:gd name="T13" fmla="*/ 5 h 5"/>
                            <a:gd name="T14" fmla="*/ 14 w 14"/>
                            <a:gd name="T15" fmla="*/ 5 h 5"/>
                            <a:gd name="T16" fmla="*/ 14 w 14"/>
                            <a:gd name="T17" fmla="*/ 5 h 5"/>
                            <a:gd name="T18" fmla="*/ 9 w 14"/>
                            <a:gd name="T19" fmla="*/ 0 h 5"/>
                            <a:gd name="T20" fmla="*/ 9 w 14"/>
                            <a:gd name="T21" fmla="*/ 0 h 5"/>
                            <a:gd name="T22" fmla="*/ 9 w 14"/>
                            <a:gd name="T23" fmla="*/ 0 h 5"/>
                            <a:gd name="T24" fmla="*/ 9 w 14"/>
                            <a:gd name="T25" fmla="*/ 0 h 5"/>
                            <a:gd name="T26" fmla="*/ 4 w 14"/>
                            <a:gd name="T27" fmla="*/ 0 h 5"/>
                            <a:gd name="T28" fmla="*/ 4 w 14"/>
                            <a:gd name="T29" fmla="*/ 0 h 5"/>
                            <a:gd name="T30" fmla="*/ 4 w 14"/>
                            <a:gd name="T31" fmla="*/ 5 h 5"/>
                            <a:gd name="T32" fmla="*/ 0 w 14"/>
                            <a:gd name="T33" fmla="*/ 5 h 5"/>
                            <a:gd name="T34" fmla="*/ 0 w 14"/>
                            <a:gd name="T35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746370" name="Freeform 224"/>
                      <wps:cNvSpPr>
                        <a:spLocks/>
                      </wps:cNvSpPr>
                      <wps:spPr bwMode="auto">
                        <a:xfrm>
                          <a:off x="2207" y="1279"/>
                          <a:ext cx="19" cy="28"/>
                        </a:xfrm>
                        <a:custGeom>
                          <a:avLst/>
                          <a:gdLst>
                            <a:gd name="T0" fmla="*/ 19 w 19"/>
                            <a:gd name="T1" fmla="*/ 24 h 28"/>
                            <a:gd name="T2" fmla="*/ 5 w 19"/>
                            <a:gd name="T3" fmla="*/ 28 h 28"/>
                            <a:gd name="T4" fmla="*/ 5 w 19"/>
                            <a:gd name="T5" fmla="*/ 28 h 28"/>
                            <a:gd name="T6" fmla="*/ 5 w 19"/>
                            <a:gd name="T7" fmla="*/ 28 h 28"/>
                            <a:gd name="T8" fmla="*/ 5 w 19"/>
                            <a:gd name="T9" fmla="*/ 28 h 28"/>
                            <a:gd name="T10" fmla="*/ 5 w 19"/>
                            <a:gd name="T11" fmla="*/ 28 h 28"/>
                            <a:gd name="T12" fmla="*/ 5 w 19"/>
                            <a:gd name="T13" fmla="*/ 24 h 28"/>
                            <a:gd name="T14" fmla="*/ 10 w 19"/>
                            <a:gd name="T15" fmla="*/ 24 h 28"/>
                            <a:gd name="T16" fmla="*/ 10 w 19"/>
                            <a:gd name="T17" fmla="*/ 24 h 28"/>
                            <a:gd name="T18" fmla="*/ 10 w 19"/>
                            <a:gd name="T19" fmla="*/ 24 h 28"/>
                            <a:gd name="T20" fmla="*/ 10 w 19"/>
                            <a:gd name="T21" fmla="*/ 24 h 28"/>
                            <a:gd name="T22" fmla="*/ 10 w 19"/>
                            <a:gd name="T23" fmla="*/ 24 h 28"/>
                            <a:gd name="T24" fmla="*/ 10 w 19"/>
                            <a:gd name="T25" fmla="*/ 24 h 28"/>
                            <a:gd name="T26" fmla="*/ 10 w 19"/>
                            <a:gd name="T27" fmla="*/ 24 h 28"/>
                            <a:gd name="T28" fmla="*/ 10 w 19"/>
                            <a:gd name="T29" fmla="*/ 19 h 28"/>
                            <a:gd name="T30" fmla="*/ 10 w 19"/>
                            <a:gd name="T31" fmla="*/ 19 h 28"/>
                            <a:gd name="T32" fmla="*/ 5 w 19"/>
                            <a:gd name="T33" fmla="*/ 14 h 28"/>
                            <a:gd name="T34" fmla="*/ 5 w 19"/>
                            <a:gd name="T35" fmla="*/ 9 h 28"/>
                            <a:gd name="T36" fmla="*/ 5 w 19"/>
                            <a:gd name="T37" fmla="*/ 5 h 28"/>
                            <a:gd name="T38" fmla="*/ 5 w 19"/>
                            <a:gd name="T39" fmla="*/ 5 h 28"/>
                            <a:gd name="T40" fmla="*/ 5 w 19"/>
                            <a:gd name="T41" fmla="*/ 0 h 28"/>
                            <a:gd name="T42" fmla="*/ 0 w 19"/>
                            <a:gd name="T43" fmla="*/ 5 h 28"/>
                            <a:gd name="T44" fmla="*/ 0 w 19"/>
                            <a:gd name="T45" fmla="*/ 5 h 28"/>
                            <a:gd name="T46" fmla="*/ 0 w 19"/>
                            <a:gd name="T47" fmla="*/ 5 h 28"/>
                            <a:gd name="T48" fmla="*/ 0 w 19"/>
                            <a:gd name="T49" fmla="*/ 5 h 28"/>
                            <a:gd name="T50" fmla="*/ 0 w 19"/>
                            <a:gd name="T51" fmla="*/ 5 h 28"/>
                            <a:gd name="T52" fmla="*/ 0 w 19"/>
                            <a:gd name="T53" fmla="*/ 5 h 28"/>
                            <a:gd name="T54" fmla="*/ 0 w 19"/>
                            <a:gd name="T55" fmla="*/ 5 h 28"/>
                            <a:gd name="T56" fmla="*/ 0 w 19"/>
                            <a:gd name="T57" fmla="*/ 5 h 28"/>
                            <a:gd name="T58" fmla="*/ 0 w 19"/>
                            <a:gd name="T59" fmla="*/ 5 h 28"/>
                            <a:gd name="T60" fmla="*/ 0 w 19"/>
                            <a:gd name="T61" fmla="*/ 5 h 28"/>
                            <a:gd name="T62" fmla="*/ 0 w 19"/>
                            <a:gd name="T63" fmla="*/ 5 h 28"/>
                            <a:gd name="T64" fmla="*/ 0 w 19"/>
                            <a:gd name="T65" fmla="*/ 5 h 28"/>
                            <a:gd name="T66" fmla="*/ 5 w 19"/>
                            <a:gd name="T67" fmla="*/ 0 h 28"/>
                            <a:gd name="T68" fmla="*/ 5 w 19"/>
                            <a:gd name="T69" fmla="*/ 0 h 28"/>
                            <a:gd name="T70" fmla="*/ 5 w 19"/>
                            <a:gd name="T71" fmla="*/ 0 h 28"/>
                            <a:gd name="T72" fmla="*/ 5 w 19"/>
                            <a:gd name="T73" fmla="*/ 0 h 28"/>
                            <a:gd name="T74" fmla="*/ 5 w 19"/>
                            <a:gd name="T75" fmla="*/ 0 h 28"/>
                            <a:gd name="T76" fmla="*/ 5 w 19"/>
                            <a:gd name="T77" fmla="*/ 0 h 28"/>
                            <a:gd name="T78" fmla="*/ 5 w 19"/>
                            <a:gd name="T79" fmla="*/ 0 h 28"/>
                            <a:gd name="T80" fmla="*/ 5 w 19"/>
                            <a:gd name="T81" fmla="*/ 0 h 28"/>
                            <a:gd name="T82" fmla="*/ 5 w 19"/>
                            <a:gd name="T83" fmla="*/ 0 h 28"/>
                            <a:gd name="T84" fmla="*/ 5 w 19"/>
                            <a:gd name="T85" fmla="*/ 0 h 28"/>
                            <a:gd name="T86" fmla="*/ 10 w 19"/>
                            <a:gd name="T87" fmla="*/ 19 h 28"/>
                            <a:gd name="T88" fmla="*/ 15 w 19"/>
                            <a:gd name="T89" fmla="*/ 19 h 28"/>
                            <a:gd name="T90" fmla="*/ 15 w 19"/>
                            <a:gd name="T91" fmla="*/ 19 h 28"/>
                            <a:gd name="T92" fmla="*/ 15 w 19"/>
                            <a:gd name="T93" fmla="*/ 24 h 28"/>
                            <a:gd name="T94" fmla="*/ 15 w 19"/>
                            <a:gd name="T95" fmla="*/ 24 h 28"/>
                            <a:gd name="T96" fmla="*/ 15 w 19"/>
                            <a:gd name="T97" fmla="*/ 24 h 28"/>
                            <a:gd name="T98" fmla="*/ 15 w 19"/>
                            <a:gd name="T99" fmla="*/ 24 h 28"/>
                            <a:gd name="T100" fmla="*/ 15 w 19"/>
                            <a:gd name="T101" fmla="*/ 24 h 28"/>
                            <a:gd name="T102" fmla="*/ 15 w 19"/>
                            <a:gd name="T103" fmla="*/ 24 h 28"/>
                            <a:gd name="T104" fmla="*/ 15 w 19"/>
                            <a:gd name="T105" fmla="*/ 24 h 28"/>
                            <a:gd name="T106" fmla="*/ 15 w 19"/>
                            <a:gd name="T107" fmla="*/ 24 h 28"/>
                            <a:gd name="T108" fmla="*/ 19 w 19"/>
                            <a:gd name="T109" fmla="*/ 24 h 28"/>
                            <a:gd name="T110" fmla="*/ 19 w 19"/>
                            <a:gd name="T111" fmla="*/ 24 h 28"/>
                            <a:gd name="T112" fmla="*/ 19 w 19"/>
                            <a:gd name="T113" fmla="*/ 24 h 28"/>
                            <a:gd name="T114" fmla="*/ 19 w 19"/>
                            <a:gd name="T115" fmla="*/ 24 h 28"/>
                            <a:gd name="T116" fmla="*/ 19 w 19"/>
                            <a:gd name="T117" fmla="*/ 2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9" y="24"/>
                              </a:moveTo>
                              <a:lnTo>
                                <a:pt x="5" y="28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24"/>
                              </a:lnTo>
                              <a:lnTo>
                                <a:pt x="19" y="2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877851" name="Freeform 225"/>
                      <wps:cNvSpPr>
                        <a:spLocks/>
                      </wps:cNvSpPr>
                      <wps:spPr bwMode="auto">
                        <a:xfrm>
                          <a:off x="2226" y="1274"/>
                          <a:ext cx="24" cy="29"/>
                        </a:xfrm>
                        <a:custGeom>
                          <a:avLst/>
                          <a:gdLst>
                            <a:gd name="T0" fmla="*/ 20 w 24"/>
                            <a:gd name="T1" fmla="*/ 0 h 29"/>
                            <a:gd name="T2" fmla="*/ 20 w 24"/>
                            <a:gd name="T3" fmla="*/ 5 h 29"/>
                            <a:gd name="T4" fmla="*/ 24 w 24"/>
                            <a:gd name="T5" fmla="*/ 10 h 29"/>
                            <a:gd name="T6" fmla="*/ 24 w 24"/>
                            <a:gd name="T7" fmla="*/ 19 h 29"/>
                            <a:gd name="T8" fmla="*/ 20 w 24"/>
                            <a:gd name="T9" fmla="*/ 24 h 29"/>
                            <a:gd name="T10" fmla="*/ 15 w 24"/>
                            <a:gd name="T11" fmla="*/ 24 h 29"/>
                            <a:gd name="T12" fmla="*/ 10 w 24"/>
                            <a:gd name="T13" fmla="*/ 29 h 29"/>
                            <a:gd name="T14" fmla="*/ 10 w 24"/>
                            <a:gd name="T15" fmla="*/ 29 h 29"/>
                            <a:gd name="T16" fmla="*/ 10 w 24"/>
                            <a:gd name="T17" fmla="*/ 29 h 29"/>
                            <a:gd name="T18" fmla="*/ 10 w 24"/>
                            <a:gd name="T19" fmla="*/ 29 h 29"/>
                            <a:gd name="T20" fmla="*/ 10 w 24"/>
                            <a:gd name="T21" fmla="*/ 29 h 29"/>
                            <a:gd name="T22" fmla="*/ 15 w 24"/>
                            <a:gd name="T23" fmla="*/ 29 h 29"/>
                            <a:gd name="T24" fmla="*/ 15 w 24"/>
                            <a:gd name="T25" fmla="*/ 24 h 29"/>
                            <a:gd name="T26" fmla="*/ 20 w 24"/>
                            <a:gd name="T27" fmla="*/ 14 h 29"/>
                            <a:gd name="T28" fmla="*/ 20 w 24"/>
                            <a:gd name="T29" fmla="*/ 10 h 29"/>
                            <a:gd name="T30" fmla="*/ 15 w 24"/>
                            <a:gd name="T31" fmla="*/ 5 h 29"/>
                            <a:gd name="T32" fmla="*/ 10 w 24"/>
                            <a:gd name="T33" fmla="*/ 0 h 29"/>
                            <a:gd name="T34" fmla="*/ 10 w 24"/>
                            <a:gd name="T35" fmla="*/ 0 h 29"/>
                            <a:gd name="T36" fmla="*/ 5 w 24"/>
                            <a:gd name="T37" fmla="*/ 0 h 29"/>
                            <a:gd name="T38" fmla="*/ 5 w 24"/>
                            <a:gd name="T39" fmla="*/ 10 h 29"/>
                            <a:gd name="T40" fmla="*/ 10 w 24"/>
                            <a:gd name="T41" fmla="*/ 14 h 29"/>
                            <a:gd name="T42" fmla="*/ 15 w 24"/>
                            <a:gd name="T43" fmla="*/ 14 h 29"/>
                            <a:gd name="T44" fmla="*/ 15 w 24"/>
                            <a:gd name="T45" fmla="*/ 14 h 29"/>
                            <a:gd name="T46" fmla="*/ 15 w 24"/>
                            <a:gd name="T47" fmla="*/ 14 h 29"/>
                            <a:gd name="T48" fmla="*/ 15 w 24"/>
                            <a:gd name="T49" fmla="*/ 14 h 29"/>
                            <a:gd name="T50" fmla="*/ 15 w 24"/>
                            <a:gd name="T51" fmla="*/ 14 h 29"/>
                            <a:gd name="T52" fmla="*/ 15 w 24"/>
                            <a:gd name="T53" fmla="*/ 14 h 29"/>
                            <a:gd name="T54" fmla="*/ 15 w 24"/>
                            <a:gd name="T55" fmla="*/ 14 h 29"/>
                            <a:gd name="T56" fmla="*/ 5 w 24"/>
                            <a:gd name="T57" fmla="*/ 14 h 29"/>
                            <a:gd name="T58" fmla="*/ 0 w 24"/>
                            <a:gd name="T59" fmla="*/ 10 h 29"/>
                            <a:gd name="T60" fmla="*/ 0 w 24"/>
                            <a:gd name="T61" fmla="*/ 5 h 29"/>
                            <a:gd name="T62" fmla="*/ 10 w 24"/>
                            <a:gd name="T63" fmla="*/ 0 h 29"/>
                            <a:gd name="T64" fmla="*/ 10 w 24"/>
                            <a:gd name="T65" fmla="*/ 0 h 29"/>
                            <a:gd name="T66" fmla="*/ 15 w 24"/>
                            <a:gd name="T67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29">
                              <a:moveTo>
                                <a:pt x="15" y="0"/>
                              </a:moveTo>
                              <a:lnTo>
                                <a:pt x="20" y="0"/>
                              </a:lnTo>
                              <a:lnTo>
                                <a:pt x="20" y="5"/>
                              </a:lnTo>
                              <a:lnTo>
                                <a:pt x="24" y="10"/>
                              </a:lnTo>
                              <a:lnTo>
                                <a:pt x="24" y="14"/>
                              </a:lnTo>
                              <a:lnTo>
                                <a:pt x="24" y="19"/>
                              </a:lnTo>
                              <a:lnTo>
                                <a:pt x="20" y="19"/>
                              </a:lnTo>
                              <a:lnTo>
                                <a:pt x="2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lnTo>
                                <a:pt x="15" y="24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0" y="10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707626" name="Freeform 226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33"/>
                        </a:xfrm>
                        <a:custGeom>
                          <a:avLst/>
                          <a:gdLst>
                            <a:gd name="T0" fmla="*/ 14 w 19"/>
                            <a:gd name="T1" fmla="*/ 0 h 33"/>
                            <a:gd name="T2" fmla="*/ 14 w 19"/>
                            <a:gd name="T3" fmla="*/ 0 h 33"/>
                            <a:gd name="T4" fmla="*/ 10 w 19"/>
                            <a:gd name="T5" fmla="*/ 5 h 33"/>
                            <a:gd name="T6" fmla="*/ 10 w 19"/>
                            <a:gd name="T7" fmla="*/ 5 h 33"/>
                            <a:gd name="T8" fmla="*/ 5 w 19"/>
                            <a:gd name="T9" fmla="*/ 9 h 33"/>
                            <a:gd name="T10" fmla="*/ 5 w 19"/>
                            <a:gd name="T11" fmla="*/ 14 h 33"/>
                            <a:gd name="T12" fmla="*/ 5 w 19"/>
                            <a:gd name="T13" fmla="*/ 19 h 33"/>
                            <a:gd name="T14" fmla="*/ 5 w 19"/>
                            <a:gd name="T15" fmla="*/ 19 h 33"/>
                            <a:gd name="T16" fmla="*/ 5 w 19"/>
                            <a:gd name="T17" fmla="*/ 23 h 33"/>
                            <a:gd name="T18" fmla="*/ 10 w 19"/>
                            <a:gd name="T19" fmla="*/ 28 h 33"/>
                            <a:gd name="T20" fmla="*/ 14 w 19"/>
                            <a:gd name="T21" fmla="*/ 28 h 33"/>
                            <a:gd name="T22" fmla="*/ 14 w 19"/>
                            <a:gd name="T23" fmla="*/ 28 h 33"/>
                            <a:gd name="T24" fmla="*/ 19 w 19"/>
                            <a:gd name="T25" fmla="*/ 28 h 33"/>
                            <a:gd name="T26" fmla="*/ 14 w 19"/>
                            <a:gd name="T27" fmla="*/ 23 h 33"/>
                            <a:gd name="T28" fmla="*/ 14 w 19"/>
                            <a:gd name="T29" fmla="*/ 19 h 33"/>
                            <a:gd name="T30" fmla="*/ 10 w 19"/>
                            <a:gd name="T31" fmla="*/ 14 h 33"/>
                            <a:gd name="T32" fmla="*/ 10 w 19"/>
                            <a:gd name="T33" fmla="*/ 14 h 33"/>
                            <a:gd name="T34" fmla="*/ 10 w 19"/>
                            <a:gd name="T35" fmla="*/ 14 h 33"/>
                            <a:gd name="T36" fmla="*/ 10 w 19"/>
                            <a:gd name="T37" fmla="*/ 14 h 33"/>
                            <a:gd name="T38" fmla="*/ 10 w 19"/>
                            <a:gd name="T39" fmla="*/ 14 h 33"/>
                            <a:gd name="T40" fmla="*/ 10 w 19"/>
                            <a:gd name="T41" fmla="*/ 14 h 33"/>
                            <a:gd name="T42" fmla="*/ 14 w 19"/>
                            <a:gd name="T43" fmla="*/ 14 h 33"/>
                            <a:gd name="T44" fmla="*/ 14 w 19"/>
                            <a:gd name="T45" fmla="*/ 14 h 33"/>
                            <a:gd name="T46" fmla="*/ 19 w 19"/>
                            <a:gd name="T47" fmla="*/ 14 h 33"/>
                            <a:gd name="T48" fmla="*/ 19 w 19"/>
                            <a:gd name="T49" fmla="*/ 19 h 33"/>
                            <a:gd name="T50" fmla="*/ 19 w 19"/>
                            <a:gd name="T51" fmla="*/ 19 h 33"/>
                            <a:gd name="T52" fmla="*/ 19 w 19"/>
                            <a:gd name="T53" fmla="*/ 23 h 33"/>
                            <a:gd name="T54" fmla="*/ 19 w 19"/>
                            <a:gd name="T55" fmla="*/ 28 h 33"/>
                            <a:gd name="T56" fmla="*/ 19 w 19"/>
                            <a:gd name="T57" fmla="*/ 28 h 33"/>
                            <a:gd name="T58" fmla="*/ 14 w 19"/>
                            <a:gd name="T59" fmla="*/ 33 h 33"/>
                            <a:gd name="T60" fmla="*/ 10 w 19"/>
                            <a:gd name="T61" fmla="*/ 33 h 33"/>
                            <a:gd name="T62" fmla="*/ 0 w 19"/>
                            <a:gd name="T63" fmla="*/ 28 h 33"/>
                            <a:gd name="T64" fmla="*/ 0 w 19"/>
                            <a:gd name="T65" fmla="*/ 19 h 33"/>
                            <a:gd name="T66" fmla="*/ 0 w 19"/>
                            <a:gd name="T67" fmla="*/ 14 h 33"/>
                            <a:gd name="T68" fmla="*/ 0 w 19"/>
                            <a:gd name="T69" fmla="*/ 9 h 33"/>
                            <a:gd name="T70" fmla="*/ 5 w 19"/>
                            <a:gd name="T71" fmla="*/ 5 h 33"/>
                            <a:gd name="T72" fmla="*/ 10 w 19"/>
                            <a:gd name="T73" fmla="*/ 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lnTo>
                                <a:pt x="14" y="23"/>
                              </a:lnTo>
                              <a:lnTo>
                                <a:pt x="14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33"/>
                              </a:lnTo>
                              <a:lnTo>
                                <a:pt x="10" y="33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6072801" name="Freeform 227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33"/>
                        </a:xfrm>
                        <a:custGeom>
                          <a:avLst/>
                          <a:gdLst>
                            <a:gd name="T0" fmla="*/ 0 w 19"/>
                            <a:gd name="T1" fmla="*/ 10 h 33"/>
                            <a:gd name="T2" fmla="*/ 0 w 19"/>
                            <a:gd name="T3" fmla="*/ 10 h 33"/>
                            <a:gd name="T4" fmla="*/ 0 w 19"/>
                            <a:gd name="T5" fmla="*/ 10 h 33"/>
                            <a:gd name="T6" fmla="*/ 0 w 19"/>
                            <a:gd name="T7" fmla="*/ 5 h 33"/>
                            <a:gd name="T8" fmla="*/ 0 w 19"/>
                            <a:gd name="T9" fmla="*/ 5 h 33"/>
                            <a:gd name="T10" fmla="*/ 5 w 19"/>
                            <a:gd name="T11" fmla="*/ 5 h 33"/>
                            <a:gd name="T12" fmla="*/ 10 w 19"/>
                            <a:gd name="T13" fmla="*/ 0 h 33"/>
                            <a:gd name="T14" fmla="*/ 10 w 19"/>
                            <a:gd name="T15" fmla="*/ 5 h 33"/>
                            <a:gd name="T16" fmla="*/ 10 w 19"/>
                            <a:gd name="T17" fmla="*/ 5 h 33"/>
                            <a:gd name="T18" fmla="*/ 14 w 19"/>
                            <a:gd name="T19" fmla="*/ 5 h 33"/>
                            <a:gd name="T20" fmla="*/ 14 w 19"/>
                            <a:gd name="T21" fmla="*/ 5 h 33"/>
                            <a:gd name="T22" fmla="*/ 14 w 19"/>
                            <a:gd name="T23" fmla="*/ 10 h 33"/>
                            <a:gd name="T24" fmla="*/ 10 w 19"/>
                            <a:gd name="T25" fmla="*/ 10 h 33"/>
                            <a:gd name="T26" fmla="*/ 10 w 19"/>
                            <a:gd name="T27" fmla="*/ 14 h 33"/>
                            <a:gd name="T28" fmla="*/ 10 w 19"/>
                            <a:gd name="T29" fmla="*/ 14 h 33"/>
                            <a:gd name="T30" fmla="*/ 14 w 19"/>
                            <a:gd name="T31" fmla="*/ 14 h 33"/>
                            <a:gd name="T32" fmla="*/ 14 w 19"/>
                            <a:gd name="T33" fmla="*/ 14 h 33"/>
                            <a:gd name="T34" fmla="*/ 14 w 19"/>
                            <a:gd name="T35" fmla="*/ 14 h 33"/>
                            <a:gd name="T36" fmla="*/ 19 w 19"/>
                            <a:gd name="T37" fmla="*/ 14 h 33"/>
                            <a:gd name="T38" fmla="*/ 19 w 19"/>
                            <a:gd name="T39" fmla="*/ 19 h 33"/>
                            <a:gd name="T40" fmla="*/ 19 w 19"/>
                            <a:gd name="T41" fmla="*/ 19 h 33"/>
                            <a:gd name="T42" fmla="*/ 19 w 19"/>
                            <a:gd name="T43" fmla="*/ 24 h 33"/>
                            <a:gd name="T44" fmla="*/ 19 w 19"/>
                            <a:gd name="T45" fmla="*/ 28 h 33"/>
                            <a:gd name="T46" fmla="*/ 14 w 19"/>
                            <a:gd name="T47" fmla="*/ 28 h 33"/>
                            <a:gd name="T48" fmla="*/ 10 w 19"/>
                            <a:gd name="T49" fmla="*/ 33 h 33"/>
                            <a:gd name="T50" fmla="*/ 5 w 19"/>
                            <a:gd name="T51" fmla="*/ 33 h 33"/>
                            <a:gd name="T52" fmla="*/ 5 w 19"/>
                            <a:gd name="T53" fmla="*/ 33 h 33"/>
                            <a:gd name="T54" fmla="*/ 5 w 19"/>
                            <a:gd name="T55" fmla="*/ 33 h 33"/>
                            <a:gd name="T56" fmla="*/ 5 w 19"/>
                            <a:gd name="T57" fmla="*/ 33 h 33"/>
                            <a:gd name="T58" fmla="*/ 5 w 19"/>
                            <a:gd name="T59" fmla="*/ 28 h 33"/>
                            <a:gd name="T60" fmla="*/ 5 w 19"/>
                            <a:gd name="T61" fmla="*/ 28 h 33"/>
                            <a:gd name="T62" fmla="*/ 5 w 19"/>
                            <a:gd name="T63" fmla="*/ 28 h 33"/>
                            <a:gd name="T64" fmla="*/ 5 w 19"/>
                            <a:gd name="T65" fmla="*/ 28 h 33"/>
                            <a:gd name="T66" fmla="*/ 5 w 19"/>
                            <a:gd name="T67" fmla="*/ 28 h 33"/>
                            <a:gd name="T68" fmla="*/ 5 w 19"/>
                            <a:gd name="T69" fmla="*/ 28 h 33"/>
                            <a:gd name="T70" fmla="*/ 10 w 19"/>
                            <a:gd name="T71" fmla="*/ 28 h 33"/>
                            <a:gd name="T72" fmla="*/ 10 w 19"/>
                            <a:gd name="T73" fmla="*/ 28 h 33"/>
                            <a:gd name="T74" fmla="*/ 14 w 19"/>
                            <a:gd name="T75" fmla="*/ 28 h 33"/>
                            <a:gd name="T76" fmla="*/ 14 w 19"/>
                            <a:gd name="T77" fmla="*/ 28 h 33"/>
                            <a:gd name="T78" fmla="*/ 19 w 19"/>
                            <a:gd name="T79" fmla="*/ 24 h 33"/>
                            <a:gd name="T80" fmla="*/ 19 w 19"/>
                            <a:gd name="T81" fmla="*/ 19 h 33"/>
                            <a:gd name="T82" fmla="*/ 14 w 19"/>
                            <a:gd name="T83" fmla="*/ 19 h 33"/>
                            <a:gd name="T84" fmla="*/ 14 w 19"/>
                            <a:gd name="T85" fmla="*/ 14 h 33"/>
                            <a:gd name="T86" fmla="*/ 10 w 19"/>
                            <a:gd name="T87" fmla="*/ 14 h 33"/>
                            <a:gd name="T88" fmla="*/ 10 w 19"/>
                            <a:gd name="T89" fmla="*/ 14 h 33"/>
                            <a:gd name="T90" fmla="*/ 10 w 19"/>
                            <a:gd name="T91" fmla="*/ 14 h 33"/>
                            <a:gd name="T92" fmla="*/ 5 w 19"/>
                            <a:gd name="T93" fmla="*/ 19 h 33"/>
                            <a:gd name="T94" fmla="*/ 5 w 19"/>
                            <a:gd name="T95" fmla="*/ 19 h 33"/>
                            <a:gd name="T96" fmla="*/ 5 w 19"/>
                            <a:gd name="T97" fmla="*/ 14 h 33"/>
                            <a:gd name="T98" fmla="*/ 5 w 19"/>
                            <a:gd name="T99" fmla="*/ 14 h 33"/>
                            <a:gd name="T100" fmla="*/ 10 w 19"/>
                            <a:gd name="T101" fmla="*/ 14 h 33"/>
                            <a:gd name="T102" fmla="*/ 10 w 19"/>
                            <a:gd name="T103" fmla="*/ 10 h 33"/>
                            <a:gd name="T104" fmla="*/ 10 w 19"/>
                            <a:gd name="T105" fmla="*/ 10 h 33"/>
                            <a:gd name="T106" fmla="*/ 10 w 19"/>
                            <a:gd name="T107" fmla="*/ 10 h 33"/>
                            <a:gd name="T108" fmla="*/ 10 w 19"/>
                            <a:gd name="T109" fmla="*/ 5 h 33"/>
                            <a:gd name="T110" fmla="*/ 10 w 19"/>
                            <a:gd name="T111" fmla="*/ 5 h 33"/>
                            <a:gd name="T112" fmla="*/ 5 w 19"/>
                            <a:gd name="T113" fmla="*/ 5 h 33"/>
                            <a:gd name="T114" fmla="*/ 5 w 19"/>
                            <a:gd name="T115" fmla="*/ 5 h 33"/>
                            <a:gd name="T116" fmla="*/ 0 w 19"/>
                            <a:gd name="T117" fmla="*/ 5 h 33"/>
                            <a:gd name="T118" fmla="*/ 0 w 19"/>
                            <a:gd name="T119" fmla="*/ 1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33"/>
                              </a:lnTo>
                              <a:lnTo>
                                <a:pt x="5" y="3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700064" name="Freeform 228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33 h 33"/>
                            <a:gd name="T2" fmla="*/ 5 w 29"/>
                            <a:gd name="T3" fmla="*/ 28 h 33"/>
                            <a:gd name="T4" fmla="*/ 0 w 29"/>
                            <a:gd name="T5" fmla="*/ 28 h 33"/>
                            <a:gd name="T6" fmla="*/ 0 w 29"/>
                            <a:gd name="T7" fmla="*/ 28 h 33"/>
                            <a:gd name="T8" fmla="*/ 0 w 29"/>
                            <a:gd name="T9" fmla="*/ 24 h 33"/>
                            <a:gd name="T10" fmla="*/ 10 w 29"/>
                            <a:gd name="T11" fmla="*/ 24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10 h 33"/>
                            <a:gd name="T26" fmla="*/ 10 w 29"/>
                            <a:gd name="T27" fmla="*/ 10 h 33"/>
                            <a:gd name="T28" fmla="*/ 10 w 29"/>
                            <a:gd name="T29" fmla="*/ 10 h 33"/>
                            <a:gd name="T30" fmla="*/ 10 w 29"/>
                            <a:gd name="T31" fmla="*/ 10 h 33"/>
                            <a:gd name="T32" fmla="*/ 10 w 29"/>
                            <a:gd name="T33" fmla="*/ 10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5 h 33"/>
                            <a:gd name="T40" fmla="*/ 29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8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8 h 33"/>
                            <a:gd name="T64" fmla="*/ 24 w 29"/>
                            <a:gd name="T65" fmla="*/ 28 h 33"/>
                            <a:gd name="T66" fmla="*/ 24 w 29"/>
                            <a:gd name="T67" fmla="*/ 28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33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29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0004732" name="Freeform 229"/>
                      <wps:cNvSpPr>
                        <a:spLocks/>
                      </wps:cNvSpPr>
                      <wps:spPr bwMode="auto">
                        <a:xfrm>
                          <a:off x="1809" y="1270"/>
                          <a:ext cx="14" cy="28"/>
                        </a:xfrm>
                        <a:custGeom>
                          <a:avLst/>
                          <a:gdLst>
                            <a:gd name="T0" fmla="*/ 10 w 14"/>
                            <a:gd name="T1" fmla="*/ 28 h 28"/>
                            <a:gd name="T2" fmla="*/ 0 w 14"/>
                            <a:gd name="T3" fmla="*/ 23 h 28"/>
                            <a:gd name="T4" fmla="*/ 0 w 14"/>
                            <a:gd name="T5" fmla="*/ 23 h 28"/>
                            <a:gd name="T6" fmla="*/ 0 w 14"/>
                            <a:gd name="T7" fmla="*/ 23 h 28"/>
                            <a:gd name="T8" fmla="*/ 0 w 14"/>
                            <a:gd name="T9" fmla="*/ 23 h 28"/>
                            <a:gd name="T10" fmla="*/ 0 w 14"/>
                            <a:gd name="T11" fmla="*/ 23 h 28"/>
                            <a:gd name="T12" fmla="*/ 0 w 14"/>
                            <a:gd name="T13" fmla="*/ 23 h 28"/>
                            <a:gd name="T14" fmla="*/ 0 w 14"/>
                            <a:gd name="T15" fmla="*/ 23 h 28"/>
                            <a:gd name="T16" fmla="*/ 5 w 14"/>
                            <a:gd name="T17" fmla="*/ 23 h 28"/>
                            <a:gd name="T18" fmla="*/ 5 w 14"/>
                            <a:gd name="T19" fmla="*/ 23 h 28"/>
                            <a:gd name="T20" fmla="*/ 5 w 14"/>
                            <a:gd name="T21" fmla="*/ 23 h 28"/>
                            <a:gd name="T22" fmla="*/ 5 w 14"/>
                            <a:gd name="T23" fmla="*/ 23 h 28"/>
                            <a:gd name="T24" fmla="*/ 5 w 14"/>
                            <a:gd name="T25" fmla="*/ 23 h 28"/>
                            <a:gd name="T26" fmla="*/ 5 w 14"/>
                            <a:gd name="T27" fmla="*/ 18 h 28"/>
                            <a:gd name="T28" fmla="*/ 5 w 14"/>
                            <a:gd name="T29" fmla="*/ 18 h 28"/>
                            <a:gd name="T30" fmla="*/ 5 w 14"/>
                            <a:gd name="T31" fmla="*/ 18 h 28"/>
                            <a:gd name="T32" fmla="*/ 10 w 14"/>
                            <a:gd name="T33" fmla="*/ 14 h 28"/>
                            <a:gd name="T34" fmla="*/ 10 w 14"/>
                            <a:gd name="T35" fmla="*/ 9 h 28"/>
                            <a:gd name="T36" fmla="*/ 10 w 14"/>
                            <a:gd name="T37" fmla="*/ 4 h 28"/>
                            <a:gd name="T38" fmla="*/ 10 w 14"/>
                            <a:gd name="T39" fmla="*/ 4 h 28"/>
                            <a:gd name="T40" fmla="*/ 10 w 14"/>
                            <a:gd name="T41" fmla="*/ 0 h 28"/>
                            <a:gd name="T42" fmla="*/ 5 w 14"/>
                            <a:gd name="T43" fmla="*/ 4 h 28"/>
                            <a:gd name="T44" fmla="*/ 5 w 14"/>
                            <a:gd name="T45" fmla="*/ 4 h 28"/>
                            <a:gd name="T46" fmla="*/ 5 w 14"/>
                            <a:gd name="T47" fmla="*/ 4 h 28"/>
                            <a:gd name="T48" fmla="*/ 5 w 14"/>
                            <a:gd name="T49" fmla="*/ 4 h 28"/>
                            <a:gd name="T50" fmla="*/ 5 w 14"/>
                            <a:gd name="T51" fmla="*/ 4 h 28"/>
                            <a:gd name="T52" fmla="*/ 5 w 14"/>
                            <a:gd name="T53" fmla="*/ 4 h 28"/>
                            <a:gd name="T54" fmla="*/ 5 w 14"/>
                            <a:gd name="T55" fmla="*/ 4 h 28"/>
                            <a:gd name="T56" fmla="*/ 5 w 14"/>
                            <a:gd name="T57" fmla="*/ 4 h 28"/>
                            <a:gd name="T58" fmla="*/ 5 w 14"/>
                            <a:gd name="T59" fmla="*/ 0 h 28"/>
                            <a:gd name="T60" fmla="*/ 5 w 14"/>
                            <a:gd name="T61" fmla="*/ 0 h 28"/>
                            <a:gd name="T62" fmla="*/ 5 w 14"/>
                            <a:gd name="T63" fmla="*/ 0 h 28"/>
                            <a:gd name="T64" fmla="*/ 10 w 14"/>
                            <a:gd name="T65" fmla="*/ 0 h 28"/>
                            <a:gd name="T66" fmla="*/ 10 w 14"/>
                            <a:gd name="T67" fmla="*/ 0 h 28"/>
                            <a:gd name="T68" fmla="*/ 14 w 14"/>
                            <a:gd name="T69" fmla="*/ 0 h 28"/>
                            <a:gd name="T70" fmla="*/ 14 w 14"/>
                            <a:gd name="T71" fmla="*/ 0 h 28"/>
                            <a:gd name="T72" fmla="*/ 14 w 14"/>
                            <a:gd name="T73" fmla="*/ 0 h 28"/>
                            <a:gd name="T74" fmla="*/ 14 w 14"/>
                            <a:gd name="T75" fmla="*/ 0 h 28"/>
                            <a:gd name="T76" fmla="*/ 14 w 14"/>
                            <a:gd name="T77" fmla="*/ 0 h 28"/>
                            <a:gd name="T78" fmla="*/ 14 w 14"/>
                            <a:gd name="T79" fmla="*/ 0 h 28"/>
                            <a:gd name="T80" fmla="*/ 14 w 14"/>
                            <a:gd name="T81" fmla="*/ 0 h 28"/>
                            <a:gd name="T82" fmla="*/ 14 w 14"/>
                            <a:gd name="T83" fmla="*/ 0 h 28"/>
                            <a:gd name="T84" fmla="*/ 14 w 14"/>
                            <a:gd name="T85" fmla="*/ 0 h 28"/>
                            <a:gd name="T86" fmla="*/ 10 w 14"/>
                            <a:gd name="T87" fmla="*/ 18 h 28"/>
                            <a:gd name="T88" fmla="*/ 10 w 14"/>
                            <a:gd name="T89" fmla="*/ 18 h 28"/>
                            <a:gd name="T90" fmla="*/ 10 w 14"/>
                            <a:gd name="T91" fmla="*/ 23 h 28"/>
                            <a:gd name="T92" fmla="*/ 10 w 14"/>
                            <a:gd name="T93" fmla="*/ 23 h 28"/>
                            <a:gd name="T94" fmla="*/ 10 w 14"/>
                            <a:gd name="T95" fmla="*/ 23 h 28"/>
                            <a:gd name="T96" fmla="*/ 10 w 14"/>
                            <a:gd name="T97" fmla="*/ 23 h 28"/>
                            <a:gd name="T98" fmla="*/ 10 w 14"/>
                            <a:gd name="T99" fmla="*/ 23 h 28"/>
                            <a:gd name="T100" fmla="*/ 10 w 14"/>
                            <a:gd name="T101" fmla="*/ 23 h 28"/>
                            <a:gd name="T102" fmla="*/ 10 w 14"/>
                            <a:gd name="T103" fmla="*/ 23 h 28"/>
                            <a:gd name="T104" fmla="*/ 10 w 14"/>
                            <a:gd name="T105" fmla="*/ 23 h 28"/>
                            <a:gd name="T106" fmla="*/ 10 w 14"/>
                            <a:gd name="T107" fmla="*/ 23 h 28"/>
                            <a:gd name="T108" fmla="*/ 10 w 14"/>
                            <a:gd name="T109" fmla="*/ 28 h 28"/>
                            <a:gd name="T110" fmla="*/ 10 w 14"/>
                            <a:gd name="T111" fmla="*/ 28 h 28"/>
                            <a:gd name="T112" fmla="*/ 10 w 14"/>
                            <a:gd name="T113" fmla="*/ 28 h 28"/>
                            <a:gd name="T114" fmla="*/ 10 w 14"/>
                            <a:gd name="T115" fmla="*/ 28 h 28"/>
                            <a:gd name="T116" fmla="*/ 10 w 14"/>
                            <a:gd name="T117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28">
                              <a:moveTo>
                                <a:pt x="10" y="28"/>
                              </a:moveTo>
                              <a:lnTo>
                                <a:pt x="0" y="23"/>
                              </a:lnTo>
                              <a:lnTo>
                                <a:pt x="5" y="23"/>
                              </a:lnTo>
                              <a:lnTo>
                                <a:pt x="5" y="18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0" y="18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5714461" name="Freeform 230"/>
                      <wps:cNvSpPr>
                        <a:spLocks noEditPoints="1"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24 w 28"/>
                            <a:gd name="T3" fmla="*/ 5 h 29"/>
                            <a:gd name="T4" fmla="*/ 24 w 28"/>
                            <a:gd name="T5" fmla="*/ 5 h 29"/>
                            <a:gd name="T6" fmla="*/ 19 w 28"/>
                            <a:gd name="T7" fmla="*/ 0 h 29"/>
                            <a:gd name="T8" fmla="*/ 19 w 28"/>
                            <a:gd name="T9" fmla="*/ 0 h 29"/>
                            <a:gd name="T10" fmla="*/ 19 w 28"/>
                            <a:gd name="T11" fmla="*/ 0 h 29"/>
                            <a:gd name="T12" fmla="*/ 24 w 28"/>
                            <a:gd name="T13" fmla="*/ 0 h 29"/>
                            <a:gd name="T14" fmla="*/ 28 w 28"/>
                            <a:gd name="T15" fmla="*/ 0 h 29"/>
                            <a:gd name="T16" fmla="*/ 28 w 28"/>
                            <a:gd name="T17" fmla="*/ 5 h 29"/>
                            <a:gd name="T18" fmla="*/ 24 w 28"/>
                            <a:gd name="T19" fmla="*/ 24 h 29"/>
                            <a:gd name="T20" fmla="*/ 19 w 28"/>
                            <a:gd name="T21" fmla="*/ 29 h 29"/>
                            <a:gd name="T22" fmla="*/ 19 w 28"/>
                            <a:gd name="T23" fmla="*/ 29 h 29"/>
                            <a:gd name="T24" fmla="*/ 24 w 28"/>
                            <a:gd name="T25" fmla="*/ 29 h 29"/>
                            <a:gd name="T26" fmla="*/ 24 w 28"/>
                            <a:gd name="T27" fmla="*/ 29 h 29"/>
                            <a:gd name="T28" fmla="*/ 24 w 28"/>
                            <a:gd name="T29" fmla="*/ 29 h 29"/>
                            <a:gd name="T30" fmla="*/ 19 w 28"/>
                            <a:gd name="T31" fmla="*/ 29 h 29"/>
                            <a:gd name="T32" fmla="*/ 14 w 28"/>
                            <a:gd name="T33" fmla="*/ 29 h 29"/>
                            <a:gd name="T34" fmla="*/ 14 w 28"/>
                            <a:gd name="T35" fmla="*/ 29 h 29"/>
                            <a:gd name="T36" fmla="*/ 14 w 28"/>
                            <a:gd name="T37" fmla="*/ 29 h 29"/>
                            <a:gd name="T38" fmla="*/ 9 w 28"/>
                            <a:gd name="T39" fmla="*/ 29 h 29"/>
                            <a:gd name="T40" fmla="*/ 4 w 28"/>
                            <a:gd name="T41" fmla="*/ 29 h 29"/>
                            <a:gd name="T42" fmla="*/ 0 w 28"/>
                            <a:gd name="T43" fmla="*/ 24 h 29"/>
                            <a:gd name="T44" fmla="*/ 0 w 28"/>
                            <a:gd name="T45" fmla="*/ 19 h 29"/>
                            <a:gd name="T46" fmla="*/ 4 w 28"/>
                            <a:gd name="T47" fmla="*/ 14 h 29"/>
                            <a:gd name="T48" fmla="*/ 4 w 28"/>
                            <a:gd name="T49" fmla="*/ 14 h 29"/>
                            <a:gd name="T50" fmla="*/ 9 w 28"/>
                            <a:gd name="T51" fmla="*/ 14 h 29"/>
                            <a:gd name="T52" fmla="*/ 9 w 28"/>
                            <a:gd name="T53" fmla="*/ 10 h 29"/>
                            <a:gd name="T54" fmla="*/ 14 w 28"/>
                            <a:gd name="T55" fmla="*/ 10 h 29"/>
                            <a:gd name="T56" fmla="*/ 19 w 28"/>
                            <a:gd name="T57" fmla="*/ 14 h 29"/>
                            <a:gd name="T58" fmla="*/ 19 w 28"/>
                            <a:gd name="T59" fmla="*/ 14 h 29"/>
                            <a:gd name="T60" fmla="*/ 19 w 28"/>
                            <a:gd name="T61" fmla="*/ 24 h 29"/>
                            <a:gd name="T62" fmla="*/ 19 w 28"/>
                            <a:gd name="T63" fmla="*/ 19 h 29"/>
                            <a:gd name="T64" fmla="*/ 19 w 28"/>
                            <a:gd name="T65" fmla="*/ 14 h 29"/>
                            <a:gd name="T66" fmla="*/ 14 w 28"/>
                            <a:gd name="T67" fmla="*/ 14 h 29"/>
                            <a:gd name="T68" fmla="*/ 9 w 28"/>
                            <a:gd name="T69" fmla="*/ 14 h 29"/>
                            <a:gd name="T70" fmla="*/ 4 w 28"/>
                            <a:gd name="T71" fmla="*/ 14 h 29"/>
                            <a:gd name="T72" fmla="*/ 4 w 28"/>
                            <a:gd name="T73" fmla="*/ 24 h 29"/>
                            <a:gd name="T74" fmla="*/ 9 w 28"/>
                            <a:gd name="T75" fmla="*/ 29 h 29"/>
                            <a:gd name="T76" fmla="*/ 14 w 28"/>
                            <a:gd name="T77" fmla="*/ 29 h 29"/>
                            <a:gd name="T78" fmla="*/ 14 w 28"/>
                            <a:gd name="T7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8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  <a:close/>
                              <a:moveTo>
                                <a:pt x="14" y="29"/>
                              </a:move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4" y="14"/>
                              </a:lnTo>
                              <a:lnTo>
                                <a:pt x="4" y="19"/>
                              </a:lnTo>
                              <a:lnTo>
                                <a:pt x="4" y="24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9775647" name="Freeform 231"/>
                      <wps:cNvSpPr>
                        <a:spLocks noEditPoints="1"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10 h 19"/>
                            <a:gd name="T2" fmla="*/ 5 w 20"/>
                            <a:gd name="T3" fmla="*/ 5 h 19"/>
                            <a:gd name="T4" fmla="*/ 5 w 20"/>
                            <a:gd name="T5" fmla="*/ 10 h 19"/>
                            <a:gd name="T6" fmla="*/ 5 w 20"/>
                            <a:gd name="T7" fmla="*/ 10 h 19"/>
                            <a:gd name="T8" fmla="*/ 5 w 20"/>
                            <a:gd name="T9" fmla="*/ 10 h 19"/>
                            <a:gd name="T10" fmla="*/ 5 w 20"/>
                            <a:gd name="T11" fmla="*/ 15 h 19"/>
                            <a:gd name="T12" fmla="*/ 5 w 20"/>
                            <a:gd name="T13" fmla="*/ 15 h 19"/>
                            <a:gd name="T14" fmla="*/ 10 w 20"/>
                            <a:gd name="T15" fmla="*/ 19 h 19"/>
                            <a:gd name="T16" fmla="*/ 10 w 20"/>
                            <a:gd name="T17" fmla="*/ 19 h 19"/>
                            <a:gd name="T18" fmla="*/ 15 w 20"/>
                            <a:gd name="T19" fmla="*/ 19 h 19"/>
                            <a:gd name="T20" fmla="*/ 15 w 20"/>
                            <a:gd name="T21" fmla="*/ 19 h 19"/>
                            <a:gd name="T22" fmla="*/ 15 w 20"/>
                            <a:gd name="T23" fmla="*/ 19 h 19"/>
                            <a:gd name="T24" fmla="*/ 15 w 20"/>
                            <a:gd name="T25" fmla="*/ 19 h 19"/>
                            <a:gd name="T26" fmla="*/ 10 w 20"/>
                            <a:gd name="T27" fmla="*/ 19 h 19"/>
                            <a:gd name="T28" fmla="*/ 5 w 20"/>
                            <a:gd name="T29" fmla="*/ 19 h 19"/>
                            <a:gd name="T30" fmla="*/ 5 w 20"/>
                            <a:gd name="T31" fmla="*/ 19 h 19"/>
                            <a:gd name="T32" fmla="*/ 0 w 20"/>
                            <a:gd name="T33" fmla="*/ 15 h 19"/>
                            <a:gd name="T34" fmla="*/ 0 w 20"/>
                            <a:gd name="T35" fmla="*/ 10 h 19"/>
                            <a:gd name="T36" fmla="*/ 0 w 20"/>
                            <a:gd name="T37" fmla="*/ 5 h 19"/>
                            <a:gd name="T38" fmla="*/ 0 w 20"/>
                            <a:gd name="T39" fmla="*/ 5 h 19"/>
                            <a:gd name="T40" fmla="*/ 5 w 20"/>
                            <a:gd name="T41" fmla="*/ 0 h 19"/>
                            <a:gd name="T42" fmla="*/ 10 w 20"/>
                            <a:gd name="T43" fmla="*/ 0 h 19"/>
                            <a:gd name="T44" fmla="*/ 10 w 20"/>
                            <a:gd name="T45" fmla="*/ 0 h 19"/>
                            <a:gd name="T46" fmla="*/ 15 w 20"/>
                            <a:gd name="T47" fmla="*/ 5 h 19"/>
                            <a:gd name="T48" fmla="*/ 20 w 20"/>
                            <a:gd name="T49" fmla="*/ 5 h 19"/>
                            <a:gd name="T50" fmla="*/ 20 w 20"/>
                            <a:gd name="T51" fmla="*/ 10 h 19"/>
                            <a:gd name="T52" fmla="*/ 5 w 20"/>
                            <a:gd name="T53" fmla="*/ 5 h 19"/>
                            <a:gd name="T54" fmla="*/ 10 w 20"/>
                            <a:gd name="T55" fmla="*/ 5 h 19"/>
                            <a:gd name="T56" fmla="*/ 15 w 20"/>
                            <a:gd name="T57" fmla="*/ 5 h 19"/>
                            <a:gd name="T58" fmla="*/ 15 w 20"/>
                            <a:gd name="T59" fmla="*/ 5 h 19"/>
                            <a:gd name="T60" fmla="*/ 15 w 20"/>
                            <a:gd name="T61" fmla="*/ 5 h 19"/>
                            <a:gd name="T62" fmla="*/ 15 w 20"/>
                            <a:gd name="T63" fmla="*/ 5 h 19"/>
                            <a:gd name="T64" fmla="*/ 15 w 20"/>
                            <a:gd name="T65" fmla="*/ 5 h 19"/>
                            <a:gd name="T66" fmla="*/ 10 w 20"/>
                            <a:gd name="T67" fmla="*/ 0 h 19"/>
                            <a:gd name="T68" fmla="*/ 5 w 20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1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1009459" name="Freeform 232"/>
                      <wps:cNvSpPr>
                        <a:spLocks/>
                      </wps:cNvSpPr>
                      <wps:spPr bwMode="auto">
                        <a:xfrm>
                          <a:off x="1900" y="1284"/>
                          <a:ext cx="43" cy="33"/>
                        </a:xfrm>
                        <a:custGeom>
                          <a:avLst/>
                          <a:gdLst>
                            <a:gd name="T0" fmla="*/ 10 w 43"/>
                            <a:gd name="T1" fmla="*/ 0 h 33"/>
                            <a:gd name="T2" fmla="*/ 15 w 43"/>
                            <a:gd name="T3" fmla="*/ 0 h 33"/>
                            <a:gd name="T4" fmla="*/ 15 w 43"/>
                            <a:gd name="T5" fmla="*/ 0 h 33"/>
                            <a:gd name="T6" fmla="*/ 15 w 43"/>
                            <a:gd name="T7" fmla="*/ 0 h 33"/>
                            <a:gd name="T8" fmla="*/ 24 w 43"/>
                            <a:gd name="T9" fmla="*/ 9 h 33"/>
                            <a:gd name="T10" fmla="*/ 29 w 43"/>
                            <a:gd name="T11" fmla="*/ 19 h 33"/>
                            <a:gd name="T12" fmla="*/ 34 w 43"/>
                            <a:gd name="T13" fmla="*/ 23 h 33"/>
                            <a:gd name="T14" fmla="*/ 39 w 43"/>
                            <a:gd name="T15" fmla="*/ 23 h 33"/>
                            <a:gd name="T16" fmla="*/ 39 w 43"/>
                            <a:gd name="T17" fmla="*/ 19 h 33"/>
                            <a:gd name="T18" fmla="*/ 39 w 43"/>
                            <a:gd name="T19" fmla="*/ 9 h 33"/>
                            <a:gd name="T20" fmla="*/ 39 w 43"/>
                            <a:gd name="T21" fmla="*/ 4 h 33"/>
                            <a:gd name="T22" fmla="*/ 39 w 43"/>
                            <a:gd name="T23" fmla="*/ 4 h 33"/>
                            <a:gd name="T24" fmla="*/ 34 w 43"/>
                            <a:gd name="T25" fmla="*/ 4 h 33"/>
                            <a:gd name="T26" fmla="*/ 34 w 43"/>
                            <a:gd name="T27" fmla="*/ 4 h 33"/>
                            <a:gd name="T28" fmla="*/ 34 w 43"/>
                            <a:gd name="T29" fmla="*/ 0 h 33"/>
                            <a:gd name="T30" fmla="*/ 34 w 43"/>
                            <a:gd name="T31" fmla="*/ 0 h 33"/>
                            <a:gd name="T32" fmla="*/ 39 w 43"/>
                            <a:gd name="T33" fmla="*/ 0 h 33"/>
                            <a:gd name="T34" fmla="*/ 43 w 43"/>
                            <a:gd name="T35" fmla="*/ 4 h 33"/>
                            <a:gd name="T36" fmla="*/ 43 w 43"/>
                            <a:gd name="T37" fmla="*/ 4 h 33"/>
                            <a:gd name="T38" fmla="*/ 43 w 43"/>
                            <a:gd name="T39" fmla="*/ 4 h 33"/>
                            <a:gd name="T40" fmla="*/ 39 w 43"/>
                            <a:gd name="T41" fmla="*/ 4 h 33"/>
                            <a:gd name="T42" fmla="*/ 39 w 43"/>
                            <a:gd name="T43" fmla="*/ 9 h 33"/>
                            <a:gd name="T44" fmla="*/ 39 w 43"/>
                            <a:gd name="T45" fmla="*/ 19 h 33"/>
                            <a:gd name="T46" fmla="*/ 39 w 43"/>
                            <a:gd name="T47" fmla="*/ 28 h 33"/>
                            <a:gd name="T48" fmla="*/ 34 w 43"/>
                            <a:gd name="T49" fmla="*/ 28 h 33"/>
                            <a:gd name="T50" fmla="*/ 29 w 43"/>
                            <a:gd name="T51" fmla="*/ 23 h 33"/>
                            <a:gd name="T52" fmla="*/ 24 w 43"/>
                            <a:gd name="T53" fmla="*/ 19 h 33"/>
                            <a:gd name="T54" fmla="*/ 19 w 43"/>
                            <a:gd name="T55" fmla="*/ 14 h 33"/>
                            <a:gd name="T56" fmla="*/ 15 w 43"/>
                            <a:gd name="T57" fmla="*/ 9 h 33"/>
                            <a:gd name="T58" fmla="*/ 15 w 43"/>
                            <a:gd name="T59" fmla="*/ 4 h 33"/>
                            <a:gd name="T60" fmla="*/ 10 w 43"/>
                            <a:gd name="T61" fmla="*/ 9 h 33"/>
                            <a:gd name="T62" fmla="*/ 10 w 43"/>
                            <a:gd name="T63" fmla="*/ 23 h 33"/>
                            <a:gd name="T64" fmla="*/ 15 w 43"/>
                            <a:gd name="T65" fmla="*/ 28 h 33"/>
                            <a:gd name="T66" fmla="*/ 15 w 43"/>
                            <a:gd name="T67" fmla="*/ 28 h 33"/>
                            <a:gd name="T68" fmla="*/ 15 w 43"/>
                            <a:gd name="T69" fmla="*/ 28 h 33"/>
                            <a:gd name="T70" fmla="*/ 10 w 43"/>
                            <a:gd name="T71" fmla="*/ 28 h 33"/>
                            <a:gd name="T72" fmla="*/ 5 w 43"/>
                            <a:gd name="T73" fmla="*/ 28 h 33"/>
                            <a:gd name="T74" fmla="*/ 0 w 43"/>
                            <a:gd name="T75" fmla="*/ 28 h 33"/>
                            <a:gd name="T76" fmla="*/ 5 w 43"/>
                            <a:gd name="T77" fmla="*/ 28 h 33"/>
                            <a:gd name="T78" fmla="*/ 5 w 43"/>
                            <a:gd name="T79" fmla="*/ 28 h 33"/>
                            <a:gd name="T80" fmla="*/ 10 w 43"/>
                            <a:gd name="T81" fmla="*/ 23 h 33"/>
                            <a:gd name="T82" fmla="*/ 10 w 43"/>
                            <a:gd name="T83" fmla="*/ 14 h 33"/>
                            <a:gd name="T84" fmla="*/ 10 w 43"/>
                            <a:gd name="T85" fmla="*/ 4 h 33"/>
                            <a:gd name="T86" fmla="*/ 10 w 43"/>
                            <a:gd name="T87" fmla="*/ 0 h 33"/>
                            <a:gd name="T88" fmla="*/ 5 w 43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3" h="33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9"/>
                              </a:lnTo>
                              <a:lnTo>
                                <a:pt x="34" y="23"/>
                              </a:lnTo>
                              <a:lnTo>
                                <a:pt x="39" y="23"/>
                              </a:lnTo>
                              <a:lnTo>
                                <a:pt x="39" y="19"/>
                              </a:lnTo>
                              <a:lnTo>
                                <a:pt x="39" y="14"/>
                              </a:lnTo>
                              <a:lnTo>
                                <a:pt x="39" y="9"/>
                              </a:lnTo>
                              <a:lnTo>
                                <a:pt x="39" y="4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43" y="4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39" y="19"/>
                              </a:lnTo>
                              <a:lnTo>
                                <a:pt x="39" y="23"/>
                              </a:lnTo>
                              <a:lnTo>
                                <a:pt x="39" y="28"/>
                              </a:lnTo>
                              <a:lnTo>
                                <a:pt x="39" y="33"/>
                              </a:lnTo>
                              <a:lnTo>
                                <a:pt x="34" y="33"/>
                              </a:lnTo>
                              <a:lnTo>
                                <a:pt x="34" y="28"/>
                              </a:lnTo>
                              <a:lnTo>
                                <a:pt x="29" y="23"/>
                              </a:lnTo>
                              <a:lnTo>
                                <a:pt x="24" y="19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10" y="9"/>
                              </a:lnTo>
                              <a:lnTo>
                                <a:pt x="10" y="19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0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235335" name="Freeform 233"/>
                      <wps:cNvSpPr>
                        <a:spLocks noEditPoints="1"/>
                      </wps:cNvSpPr>
                      <wps:spPr bwMode="auto">
                        <a:xfrm>
                          <a:off x="1943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5 w 24"/>
                            <a:gd name="T3" fmla="*/ 5 h 19"/>
                            <a:gd name="T4" fmla="*/ 5 w 24"/>
                            <a:gd name="T5" fmla="*/ 5 h 19"/>
                            <a:gd name="T6" fmla="*/ 5 w 24"/>
                            <a:gd name="T7" fmla="*/ 5 h 19"/>
                            <a:gd name="T8" fmla="*/ 5 w 24"/>
                            <a:gd name="T9" fmla="*/ 0 h 19"/>
                            <a:gd name="T10" fmla="*/ 10 w 24"/>
                            <a:gd name="T11" fmla="*/ 0 h 19"/>
                            <a:gd name="T12" fmla="*/ 10 w 24"/>
                            <a:gd name="T13" fmla="*/ 0 h 19"/>
                            <a:gd name="T14" fmla="*/ 15 w 24"/>
                            <a:gd name="T15" fmla="*/ 0 h 19"/>
                            <a:gd name="T16" fmla="*/ 15 w 24"/>
                            <a:gd name="T17" fmla="*/ 0 h 19"/>
                            <a:gd name="T18" fmla="*/ 20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20 w 24"/>
                            <a:gd name="T31" fmla="*/ 19 h 19"/>
                            <a:gd name="T32" fmla="*/ 15 w 24"/>
                            <a:gd name="T33" fmla="*/ 19 h 19"/>
                            <a:gd name="T34" fmla="*/ 10 w 24"/>
                            <a:gd name="T35" fmla="*/ 19 h 19"/>
                            <a:gd name="T36" fmla="*/ 5 w 24"/>
                            <a:gd name="T37" fmla="*/ 19 h 19"/>
                            <a:gd name="T38" fmla="*/ 5 w 24"/>
                            <a:gd name="T39" fmla="*/ 14 h 19"/>
                            <a:gd name="T40" fmla="*/ 5 w 24"/>
                            <a:gd name="T41" fmla="*/ 14 h 19"/>
                            <a:gd name="T42" fmla="*/ 5 w 24"/>
                            <a:gd name="T43" fmla="*/ 9 h 19"/>
                            <a:gd name="T44" fmla="*/ 0 w 24"/>
                            <a:gd name="T45" fmla="*/ 9 h 19"/>
                            <a:gd name="T46" fmla="*/ 15 w 24"/>
                            <a:gd name="T47" fmla="*/ 19 h 19"/>
                            <a:gd name="T48" fmla="*/ 15 w 24"/>
                            <a:gd name="T49" fmla="*/ 19 h 19"/>
                            <a:gd name="T50" fmla="*/ 20 w 24"/>
                            <a:gd name="T51" fmla="*/ 19 h 19"/>
                            <a:gd name="T52" fmla="*/ 20 w 24"/>
                            <a:gd name="T53" fmla="*/ 14 h 19"/>
                            <a:gd name="T54" fmla="*/ 20 w 24"/>
                            <a:gd name="T55" fmla="*/ 14 h 19"/>
                            <a:gd name="T56" fmla="*/ 20 w 24"/>
                            <a:gd name="T57" fmla="*/ 14 h 19"/>
                            <a:gd name="T58" fmla="*/ 24 w 24"/>
                            <a:gd name="T59" fmla="*/ 9 h 19"/>
                            <a:gd name="T60" fmla="*/ 24 w 24"/>
                            <a:gd name="T61" fmla="*/ 9 h 19"/>
                            <a:gd name="T62" fmla="*/ 20 w 24"/>
                            <a:gd name="T63" fmla="*/ 5 h 19"/>
                            <a:gd name="T64" fmla="*/ 20 w 24"/>
                            <a:gd name="T65" fmla="*/ 5 h 19"/>
                            <a:gd name="T66" fmla="*/ 20 w 24"/>
                            <a:gd name="T67" fmla="*/ 0 h 19"/>
                            <a:gd name="T68" fmla="*/ 20 w 24"/>
                            <a:gd name="T69" fmla="*/ 0 h 19"/>
                            <a:gd name="T70" fmla="*/ 15 w 24"/>
                            <a:gd name="T71" fmla="*/ 0 h 19"/>
                            <a:gd name="T72" fmla="*/ 15 w 24"/>
                            <a:gd name="T73" fmla="*/ 0 h 19"/>
                            <a:gd name="T74" fmla="*/ 10 w 24"/>
                            <a:gd name="T75" fmla="*/ 0 h 19"/>
                            <a:gd name="T76" fmla="*/ 10 w 24"/>
                            <a:gd name="T77" fmla="*/ 0 h 19"/>
                            <a:gd name="T78" fmla="*/ 10 w 24"/>
                            <a:gd name="T79" fmla="*/ 5 h 19"/>
                            <a:gd name="T80" fmla="*/ 5 w 24"/>
                            <a:gd name="T81" fmla="*/ 5 h 19"/>
                            <a:gd name="T82" fmla="*/ 5 w 24"/>
                            <a:gd name="T83" fmla="*/ 9 h 19"/>
                            <a:gd name="T84" fmla="*/ 5 w 24"/>
                            <a:gd name="T85" fmla="*/ 14 h 19"/>
                            <a:gd name="T86" fmla="*/ 10 w 24"/>
                            <a:gd name="T87" fmla="*/ 14 h 19"/>
                            <a:gd name="T88" fmla="*/ 10 w 24"/>
                            <a:gd name="T89" fmla="*/ 19 h 19"/>
                            <a:gd name="T90" fmla="*/ 15 w 24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5" y="19"/>
                              </a:moveTo>
                              <a:lnTo>
                                <a:pt x="15" y="19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4" y="9"/>
                              </a:lnTo>
                              <a:lnTo>
                                <a:pt x="20" y="5"/>
                              </a:lnTo>
                              <a:lnTo>
                                <a:pt x="20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655555" name="Freeform 234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5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0 w 24"/>
                            <a:gd name="T27" fmla="*/ 14 h 19"/>
                            <a:gd name="T28" fmla="*/ 14 w 24"/>
                            <a:gd name="T29" fmla="*/ 9 h 19"/>
                            <a:gd name="T30" fmla="*/ 14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4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5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0119606" name="Freeform 235"/>
                      <wps:cNvSpPr>
                        <a:spLocks noEditPoints="1"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4 h 19"/>
                            <a:gd name="T2" fmla="*/ 5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9 h 19"/>
                            <a:gd name="T12" fmla="*/ 5 w 19"/>
                            <a:gd name="T13" fmla="*/ 14 h 19"/>
                            <a:gd name="T14" fmla="*/ 10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0 w 19"/>
                            <a:gd name="T27" fmla="*/ 14 h 19"/>
                            <a:gd name="T28" fmla="*/ 10 w 19"/>
                            <a:gd name="T29" fmla="*/ 19 h 19"/>
                            <a:gd name="T30" fmla="*/ 5 w 19"/>
                            <a:gd name="T31" fmla="*/ 14 h 19"/>
                            <a:gd name="T32" fmla="*/ 0 w 19"/>
                            <a:gd name="T33" fmla="*/ 14 h 19"/>
                            <a:gd name="T34" fmla="*/ 0 w 19"/>
                            <a:gd name="T35" fmla="*/ 9 h 19"/>
                            <a:gd name="T36" fmla="*/ 0 w 19"/>
                            <a:gd name="T37" fmla="*/ 4 h 19"/>
                            <a:gd name="T38" fmla="*/ 0 w 19"/>
                            <a:gd name="T39" fmla="*/ 0 h 19"/>
                            <a:gd name="T40" fmla="*/ 5 w 19"/>
                            <a:gd name="T41" fmla="*/ 0 h 19"/>
                            <a:gd name="T42" fmla="*/ 5 w 19"/>
                            <a:gd name="T43" fmla="*/ 0 h 19"/>
                            <a:gd name="T44" fmla="*/ 10 w 19"/>
                            <a:gd name="T45" fmla="*/ 0 h 19"/>
                            <a:gd name="T46" fmla="*/ 14 w 19"/>
                            <a:gd name="T47" fmla="*/ 0 h 19"/>
                            <a:gd name="T48" fmla="*/ 19 w 19"/>
                            <a:gd name="T49" fmla="*/ 0 h 19"/>
                            <a:gd name="T50" fmla="*/ 19 w 19"/>
                            <a:gd name="T51" fmla="*/ 4 h 19"/>
                            <a:gd name="T52" fmla="*/ 5 w 19"/>
                            <a:gd name="T53" fmla="*/ 4 h 19"/>
                            <a:gd name="T54" fmla="*/ 10 w 19"/>
                            <a:gd name="T55" fmla="*/ 4 h 19"/>
                            <a:gd name="T56" fmla="*/ 14 w 19"/>
                            <a:gd name="T57" fmla="*/ 4 h 19"/>
                            <a:gd name="T58" fmla="*/ 14 w 19"/>
                            <a:gd name="T59" fmla="*/ 4 h 19"/>
                            <a:gd name="T60" fmla="*/ 14 w 19"/>
                            <a:gd name="T61" fmla="*/ 0 h 19"/>
                            <a:gd name="T62" fmla="*/ 14 w 19"/>
                            <a:gd name="T63" fmla="*/ 0 h 19"/>
                            <a:gd name="T64" fmla="*/ 10 w 19"/>
                            <a:gd name="T65" fmla="*/ 0 h 19"/>
                            <a:gd name="T66" fmla="*/ 10 w 19"/>
                            <a:gd name="T67" fmla="*/ 0 h 19"/>
                            <a:gd name="T68" fmla="*/ 5 w 19"/>
                            <a:gd name="T6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5" y="4"/>
                              </a:moveTo>
                              <a:lnTo>
                                <a:pt x="5" y="4"/>
                              </a:lnTo>
                              <a:lnTo>
                                <a:pt x="10" y="4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3110486" name="Freeform 236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4"/>
                        </a:xfrm>
                        <a:custGeom>
                          <a:avLst/>
                          <a:gdLst>
                            <a:gd name="T0" fmla="*/ 5 w 43"/>
                            <a:gd name="T1" fmla="*/ 14 h 14"/>
                            <a:gd name="T2" fmla="*/ 5 w 43"/>
                            <a:gd name="T3" fmla="*/ 14 h 14"/>
                            <a:gd name="T4" fmla="*/ 5 w 43"/>
                            <a:gd name="T5" fmla="*/ 9 h 14"/>
                            <a:gd name="T6" fmla="*/ 5 w 43"/>
                            <a:gd name="T7" fmla="*/ 0 h 14"/>
                            <a:gd name="T8" fmla="*/ 0 w 43"/>
                            <a:gd name="T9" fmla="*/ 0 h 14"/>
                            <a:gd name="T10" fmla="*/ 5 w 43"/>
                            <a:gd name="T11" fmla="*/ 0 h 14"/>
                            <a:gd name="T12" fmla="*/ 10 w 43"/>
                            <a:gd name="T13" fmla="*/ 0 h 14"/>
                            <a:gd name="T14" fmla="*/ 10 w 43"/>
                            <a:gd name="T15" fmla="*/ 0 h 14"/>
                            <a:gd name="T16" fmla="*/ 10 w 43"/>
                            <a:gd name="T17" fmla="*/ 0 h 14"/>
                            <a:gd name="T18" fmla="*/ 15 w 43"/>
                            <a:gd name="T19" fmla="*/ 0 h 14"/>
                            <a:gd name="T20" fmla="*/ 19 w 43"/>
                            <a:gd name="T21" fmla="*/ 0 h 14"/>
                            <a:gd name="T22" fmla="*/ 24 w 43"/>
                            <a:gd name="T23" fmla="*/ 0 h 14"/>
                            <a:gd name="T24" fmla="*/ 29 w 43"/>
                            <a:gd name="T25" fmla="*/ 0 h 14"/>
                            <a:gd name="T26" fmla="*/ 39 w 43"/>
                            <a:gd name="T27" fmla="*/ 0 h 14"/>
                            <a:gd name="T28" fmla="*/ 39 w 43"/>
                            <a:gd name="T29" fmla="*/ 4 h 14"/>
                            <a:gd name="T30" fmla="*/ 39 w 43"/>
                            <a:gd name="T31" fmla="*/ 14 h 14"/>
                            <a:gd name="T32" fmla="*/ 39 w 43"/>
                            <a:gd name="T33" fmla="*/ 14 h 14"/>
                            <a:gd name="T34" fmla="*/ 43 w 43"/>
                            <a:gd name="T35" fmla="*/ 14 h 14"/>
                            <a:gd name="T36" fmla="*/ 43 w 43"/>
                            <a:gd name="T37" fmla="*/ 14 h 14"/>
                            <a:gd name="T38" fmla="*/ 39 w 43"/>
                            <a:gd name="T39" fmla="*/ 14 h 14"/>
                            <a:gd name="T40" fmla="*/ 34 w 43"/>
                            <a:gd name="T41" fmla="*/ 14 h 14"/>
                            <a:gd name="T42" fmla="*/ 29 w 43"/>
                            <a:gd name="T43" fmla="*/ 14 h 14"/>
                            <a:gd name="T44" fmla="*/ 29 w 43"/>
                            <a:gd name="T45" fmla="*/ 14 h 14"/>
                            <a:gd name="T46" fmla="*/ 34 w 43"/>
                            <a:gd name="T47" fmla="*/ 14 h 14"/>
                            <a:gd name="T48" fmla="*/ 34 w 43"/>
                            <a:gd name="T49" fmla="*/ 14 h 14"/>
                            <a:gd name="T50" fmla="*/ 34 w 43"/>
                            <a:gd name="T51" fmla="*/ 4 h 14"/>
                            <a:gd name="T52" fmla="*/ 34 w 43"/>
                            <a:gd name="T53" fmla="*/ 0 h 14"/>
                            <a:gd name="T54" fmla="*/ 24 w 43"/>
                            <a:gd name="T55" fmla="*/ 0 h 14"/>
                            <a:gd name="T56" fmla="*/ 24 w 43"/>
                            <a:gd name="T57" fmla="*/ 4 h 14"/>
                            <a:gd name="T58" fmla="*/ 24 w 43"/>
                            <a:gd name="T59" fmla="*/ 14 h 14"/>
                            <a:gd name="T60" fmla="*/ 24 w 43"/>
                            <a:gd name="T61" fmla="*/ 14 h 14"/>
                            <a:gd name="T62" fmla="*/ 24 w 43"/>
                            <a:gd name="T63" fmla="*/ 14 h 14"/>
                            <a:gd name="T64" fmla="*/ 29 w 43"/>
                            <a:gd name="T65" fmla="*/ 14 h 14"/>
                            <a:gd name="T66" fmla="*/ 29 w 43"/>
                            <a:gd name="T67" fmla="*/ 14 h 14"/>
                            <a:gd name="T68" fmla="*/ 15 w 43"/>
                            <a:gd name="T69" fmla="*/ 14 h 14"/>
                            <a:gd name="T70" fmla="*/ 15 w 43"/>
                            <a:gd name="T71" fmla="*/ 14 h 14"/>
                            <a:gd name="T72" fmla="*/ 19 w 43"/>
                            <a:gd name="T73" fmla="*/ 14 h 14"/>
                            <a:gd name="T74" fmla="*/ 19 w 43"/>
                            <a:gd name="T75" fmla="*/ 14 h 14"/>
                            <a:gd name="T76" fmla="*/ 19 w 43"/>
                            <a:gd name="T77" fmla="*/ 9 h 14"/>
                            <a:gd name="T78" fmla="*/ 19 w 43"/>
                            <a:gd name="T79" fmla="*/ 4 h 14"/>
                            <a:gd name="T80" fmla="*/ 15 w 43"/>
                            <a:gd name="T81" fmla="*/ 0 h 14"/>
                            <a:gd name="T82" fmla="*/ 10 w 43"/>
                            <a:gd name="T83" fmla="*/ 0 h 14"/>
                            <a:gd name="T84" fmla="*/ 10 w 43"/>
                            <a:gd name="T85" fmla="*/ 4 h 14"/>
                            <a:gd name="T86" fmla="*/ 10 w 43"/>
                            <a:gd name="T87" fmla="*/ 14 h 14"/>
                            <a:gd name="T88" fmla="*/ 10 w 43"/>
                            <a:gd name="T89" fmla="*/ 14 h 14"/>
                            <a:gd name="T90" fmla="*/ 15 w 43"/>
                            <a:gd name="T91" fmla="*/ 14 h 14"/>
                            <a:gd name="T92" fmla="*/ 10 w 43"/>
                            <a:gd name="T93" fmla="*/ 14 h 14"/>
                            <a:gd name="T94" fmla="*/ 5 w 43"/>
                            <a:gd name="T95" fmla="*/ 14 h 14"/>
                            <a:gd name="T96" fmla="*/ 0 w 43"/>
                            <a:gd name="T97" fmla="*/ 14 h 14"/>
                            <a:gd name="T98" fmla="*/ 0 w 43"/>
                            <a:gd name="T9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4">
                              <a:moveTo>
                                <a:pt x="0" y="14"/>
                              </a:move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39" y="14"/>
                              </a:lnTo>
                              <a:lnTo>
                                <a:pt x="34" y="14"/>
                              </a:lnTo>
                              <a:lnTo>
                                <a:pt x="29" y="14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4" y="14"/>
                              </a:lnTo>
                              <a:lnTo>
                                <a:pt x="19" y="14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5815581" name="Freeform 237"/>
                      <wps:cNvSpPr>
                        <a:spLocks noEditPoints="1"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0 h 34"/>
                            <a:gd name="T4" fmla="*/ 5 w 24"/>
                            <a:gd name="T5" fmla="*/ 0 h 34"/>
                            <a:gd name="T6" fmla="*/ 5 w 24"/>
                            <a:gd name="T7" fmla="*/ 0 h 34"/>
                            <a:gd name="T8" fmla="*/ 5 w 24"/>
                            <a:gd name="T9" fmla="*/ 0 h 34"/>
                            <a:gd name="T10" fmla="*/ 5 w 24"/>
                            <a:gd name="T11" fmla="*/ 10 h 34"/>
                            <a:gd name="T12" fmla="*/ 5 w 24"/>
                            <a:gd name="T13" fmla="*/ 15 h 34"/>
                            <a:gd name="T14" fmla="*/ 5 w 24"/>
                            <a:gd name="T15" fmla="*/ 15 h 34"/>
                            <a:gd name="T16" fmla="*/ 10 w 24"/>
                            <a:gd name="T17" fmla="*/ 15 h 34"/>
                            <a:gd name="T18" fmla="*/ 15 w 24"/>
                            <a:gd name="T19" fmla="*/ 15 h 34"/>
                            <a:gd name="T20" fmla="*/ 15 w 24"/>
                            <a:gd name="T21" fmla="*/ 15 h 34"/>
                            <a:gd name="T22" fmla="*/ 20 w 24"/>
                            <a:gd name="T23" fmla="*/ 15 h 34"/>
                            <a:gd name="T24" fmla="*/ 24 w 24"/>
                            <a:gd name="T25" fmla="*/ 15 h 34"/>
                            <a:gd name="T26" fmla="*/ 24 w 24"/>
                            <a:gd name="T27" fmla="*/ 19 h 34"/>
                            <a:gd name="T28" fmla="*/ 24 w 24"/>
                            <a:gd name="T29" fmla="*/ 24 h 34"/>
                            <a:gd name="T30" fmla="*/ 24 w 24"/>
                            <a:gd name="T31" fmla="*/ 24 h 34"/>
                            <a:gd name="T32" fmla="*/ 20 w 24"/>
                            <a:gd name="T33" fmla="*/ 29 h 34"/>
                            <a:gd name="T34" fmla="*/ 15 w 24"/>
                            <a:gd name="T35" fmla="*/ 29 h 34"/>
                            <a:gd name="T36" fmla="*/ 10 w 24"/>
                            <a:gd name="T37" fmla="*/ 29 h 34"/>
                            <a:gd name="T38" fmla="*/ 5 w 24"/>
                            <a:gd name="T39" fmla="*/ 29 h 34"/>
                            <a:gd name="T40" fmla="*/ 5 w 24"/>
                            <a:gd name="T41" fmla="*/ 29 h 34"/>
                            <a:gd name="T42" fmla="*/ 5 w 24"/>
                            <a:gd name="T43" fmla="*/ 34 h 34"/>
                            <a:gd name="T44" fmla="*/ 5 w 24"/>
                            <a:gd name="T45" fmla="*/ 29 h 34"/>
                            <a:gd name="T46" fmla="*/ 5 w 24"/>
                            <a:gd name="T47" fmla="*/ 24 h 34"/>
                            <a:gd name="T48" fmla="*/ 5 w 24"/>
                            <a:gd name="T49" fmla="*/ 19 h 34"/>
                            <a:gd name="T50" fmla="*/ 5 w 24"/>
                            <a:gd name="T51" fmla="*/ 15 h 34"/>
                            <a:gd name="T52" fmla="*/ 5 w 24"/>
                            <a:gd name="T53" fmla="*/ 10 h 34"/>
                            <a:gd name="T54" fmla="*/ 5 w 24"/>
                            <a:gd name="T55" fmla="*/ 10 h 34"/>
                            <a:gd name="T56" fmla="*/ 5 w 24"/>
                            <a:gd name="T57" fmla="*/ 5 h 34"/>
                            <a:gd name="T58" fmla="*/ 0 w 24"/>
                            <a:gd name="T59" fmla="*/ 5 h 34"/>
                            <a:gd name="T60" fmla="*/ 15 w 24"/>
                            <a:gd name="T61" fmla="*/ 29 h 34"/>
                            <a:gd name="T62" fmla="*/ 20 w 24"/>
                            <a:gd name="T63" fmla="*/ 24 h 34"/>
                            <a:gd name="T64" fmla="*/ 20 w 24"/>
                            <a:gd name="T65" fmla="*/ 19 h 34"/>
                            <a:gd name="T66" fmla="*/ 15 w 24"/>
                            <a:gd name="T67" fmla="*/ 15 h 34"/>
                            <a:gd name="T68" fmla="*/ 10 w 24"/>
                            <a:gd name="T69" fmla="*/ 15 h 34"/>
                            <a:gd name="T70" fmla="*/ 5 w 24"/>
                            <a:gd name="T71" fmla="*/ 15 h 34"/>
                            <a:gd name="T72" fmla="*/ 5 w 24"/>
                            <a:gd name="T73" fmla="*/ 19 h 34"/>
                            <a:gd name="T74" fmla="*/ 5 w 24"/>
                            <a:gd name="T75" fmla="*/ 2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20" y="29"/>
                              </a:lnTo>
                              <a:lnTo>
                                <a:pt x="20" y="24"/>
                              </a:lnTo>
                              <a:lnTo>
                                <a:pt x="20" y="19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5" y="24"/>
                              </a:ln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7653830" name="Freeform 238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0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0 w 15"/>
                            <a:gd name="T11" fmla="*/ 9 h 19"/>
                            <a:gd name="T12" fmla="*/ 0 w 15"/>
                            <a:gd name="T13" fmla="*/ 5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0 w 15"/>
                            <a:gd name="T35" fmla="*/ 0 h 19"/>
                            <a:gd name="T36" fmla="*/ 15 w 15"/>
                            <a:gd name="T37" fmla="*/ 0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5 w 15"/>
                            <a:gd name="T57" fmla="*/ 19 h 19"/>
                            <a:gd name="T58" fmla="*/ 5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1546140" name="Freeform 239"/>
                      <wps:cNvSpPr>
                        <a:spLocks noEditPoints="1"/>
                      </wps:cNvSpPr>
                      <wps:spPr bwMode="auto">
                        <a:xfrm>
                          <a:off x="210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0 w 24"/>
                            <a:gd name="T3" fmla="*/ 9 h 19"/>
                            <a:gd name="T4" fmla="*/ 4 w 24"/>
                            <a:gd name="T5" fmla="*/ 9 h 19"/>
                            <a:gd name="T6" fmla="*/ 4 w 24"/>
                            <a:gd name="T7" fmla="*/ 5 h 19"/>
                            <a:gd name="T8" fmla="*/ 4 w 24"/>
                            <a:gd name="T9" fmla="*/ 5 h 19"/>
                            <a:gd name="T10" fmla="*/ 4 w 24"/>
                            <a:gd name="T11" fmla="*/ 5 h 19"/>
                            <a:gd name="T12" fmla="*/ 9 w 24"/>
                            <a:gd name="T13" fmla="*/ 0 h 19"/>
                            <a:gd name="T14" fmla="*/ 9 w 24"/>
                            <a:gd name="T15" fmla="*/ 0 h 19"/>
                            <a:gd name="T16" fmla="*/ 14 w 24"/>
                            <a:gd name="T17" fmla="*/ 0 h 19"/>
                            <a:gd name="T18" fmla="*/ 19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19 w 24"/>
                            <a:gd name="T31" fmla="*/ 19 h 19"/>
                            <a:gd name="T32" fmla="*/ 14 w 24"/>
                            <a:gd name="T33" fmla="*/ 19 h 19"/>
                            <a:gd name="T34" fmla="*/ 9 w 24"/>
                            <a:gd name="T35" fmla="*/ 19 h 19"/>
                            <a:gd name="T36" fmla="*/ 9 w 24"/>
                            <a:gd name="T37" fmla="*/ 19 h 19"/>
                            <a:gd name="T38" fmla="*/ 4 w 24"/>
                            <a:gd name="T39" fmla="*/ 19 h 19"/>
                            <a:gd name="T40" fmla="*/ 4 w 24"/>
                            <a:gd name="T41" fmla="*/ 14 h 19"/>
                            <a:gd name="T42" fmla="*/ 4 w 24"/>
                            <a:gd name="T43" fmla="*/ 14 h 19"/>
                            <a:gd name="T44" fmla="*/ 0 w 24"/>
                            <a:gd name="T45" fmla="*/ 9 h 19"/>
                            <a:gd name="T46" fmla="*/ 14 w 24"/>
                            <a:gd name="T47" fmla="*/ 19 h 19"/>
                            <a:gd name="T48" fmla="*/ 14 w 24"/>
                            <a:gd name="T49" fmla="*/ 19 h 19"/>
                            <a:gd name="T50" fmla="*/ 19 w 24"/>
                            <a:gd name="T51" fmla="*/ 19 h 19"/>
                            <a:gd name="T52" fmla="*/ 19 w 24"/>
                            <a:gd name="T53" fmla="*/ 14 h 19"/>
                            <a:gd name="T54" fmla="*/ 19 w 24"/>
                            <a:gd name="T55" fmla="*/ 14 h 19"/>
                            <a:gd name="T56" fmla="*/ 24 w 24"/>
                            <a:gd name="T57" fmla="*/ 14 h 19"/>
                            <a:gd name="T58" fmla="*/ 24 w 24"/>
                            <a:gd name="T59" fmla="*/ 9 h 19"/>
                            <a:gd name="T60" fmla="*/ 19 w 24"/>
                            <a:gd name="T61" fmla="*/ 9 h 19"/>
                            <a:gd name="T62" fmla="*/ 19 w 24"/>
                            <a:gd name="T63" fmla="*/ 5 h 19"/>
                            <a:gd name="T64" fmla="*/ 19 w 24"/>
                            <a:gd name="T65" fmla="*/ 5 h 19"/>
                            <a:gd name="T66" fmla="*/ 19 w 24"/>
                            <a:gd name="T67" fmla="*/ 0 h 19"/>
                            <a:gd name="T68" fmla="*/ 14 w 24"/>
                            <a:gd name="T69" fmla="*/ 0 h 19"/>
                            <a:gd name="T70" fmla="*/ 14 w 24"/>
                            <a:gd name="T71" fmla="*/ 0 h 19"/>
                            <a:gd name="T72" fmla="*/ 9 w 24"/>
                            <a:gd name="T73" fmla="*/ 0 h 19"/>
                            <a:gd name="T74" fmla="*/ 9 w 24"/>
                            <a:gd name="T75" fmla="*/ 5 h 19"/>
                            <a:gd name="T76" fmla="*/ 9 w 24"/>
                            <a:gd name="T77" fmla="*/ 5 h 19"/>
                            <a:gd name="T78" fmla="*/ 4 w 24"/>
                            <a:gd name="T79" fmla="*/ 5 h 19"/>
                            <a:gd name="T80" fmla="*/ 4 w 24"/>
                            <a:gd name="T81" fmla="*/ 9 h 19"/>
                            <a:gd name="T82" fmla="*/ 4 w 24"/>
                            <a:gd name="T83" fmla="*/ 9 h 19"/>
                            <a:gd name="T84" fmla="*/ 4 w 24"/>
                            <a:gd name="T85" fmla="*/ 14 h 19"/>
                            <a:gd name="T86" fmla="*/ 9 w 24"/>
                            <a:gd name="T87" fmla="*/ 19 h 19"/>
                            <a:gd name="T88" fmla="*/ 9 w 24"/>
                            <a:gd name="T89" fmla="*/ 19 h 19"/>
                            <a:gd name="T90" fmla="*/ 14 w 24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4" y="9"/>
                              </a:lnTo>
                              <a:lnTo>
                                <a:pt x="4" y="5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4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4" y="19"/>
                              </a:moveTo>
                              <a:lnTo>
                                <a:pt x="1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9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9" y="0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9" y="5"/>
                              </a:lnTo>
                              <a:lnTo>
                                <a:pt x="4" y="5"/>
                              </a:lnTo>
                              <a:lnTo>
                                <a:pt x="4" y="9"/>
                              </a:lnTo>
                              <a:lnTo>
                                <a:pt x="4" y="14"/>
                              </a:lnTo>
                              <a:lnTo>
                                <a:pt x="9" y="19"/>
                              </a:lnTo>
                              <a:lnTo>
                                <a:pt x="1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8572469" name="Freeform 240"/>
                      <wps:cNvSpPr>
                        <a:spLocks noEditPoints="1"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9 h 28"/>
                            <a:gd name="T2" fmla="*/ 14 w 24"/>
                            <a:gd name="T3" fmla="*/ 4 h 28"/>
                            <a:gd name="T4" fmla="*/ 14 w 24"/>
                            <a:gd name="T5" fmla="*/ 0 h 28"/>
                            <a:gd name="T6" fmla="*/ 9 w 24"/>
                            <a:gd name="T7" fmla="*/ 0 h 28"/>
                            <a:gd name="T8" fmla="*/ 9 w 24"/>
                            <a:gd name="T9" fmla="*/ 0 h 28"/>
                            <a:gd name="T10" fmla="*/ 9 w 24"/>
                            <a:gd name="T11" fmla="*/ 0 h 28"/>
                            <a:gd name="T12" fmla="*/ 14 w 24"/>
                            <a:gd name="T13" fmla="*/ 0 h 28"/>
                            <a:gd name="T14" fmla="*/ 19 w 24"/>
                            <a:gd name="T15" fmla="*/ 0 h 28"/>
                            <a:gd name="T16" fmla="*/ 19 w 24"/>
                            <a:gd name="T17" fmla="*/ 0 h 28"/>
                            <a:gd name="T18" fmla="*/ 19 w 24"/>
                            <a:gd name="T19" fmla="*/ 19 h 28"/>
                            <a:gd name="T20" fmla="*/ 19 w 24"/>
                            <a:gd name="T21" fmla="*/ 23 h 28"/>
                            <a:gd name="T22" fmla="*/ 24 w 24"/>
                            <a:gd name="T23" fmla="*/ 28 h 28"/>
                            <a:gd name="T24" fmla="*/ 24 w 24"/>
                            <a:gd name="T25" fmla="*/ 28 h 28"/>
                            <a:gd name="T26" fmla="*/ 24 w 24"/>
                            <a:gd name="T27" fmla="*/ 28 h 28"/>
                            <a:gd name="T28" fmla="*/ 24 w 24"/>
                            <a:gd name="T29" fmla="*/ 28 h 28"/>
                            <a:gd name="T30" fmla="*/ 24 w 24"/>
                            <a:gd name="T31" fmla="*/ 28 h 28"/>
                            <a:gd name="T32" fmla="*/ 19 w 24"/>
                            <a:gd name="T33" fmla="*/ 28 h 28"/>
                            <a:gd name="T34" fmla="*/ 19 w 24"/>
                            <a:gd name="T35" fmla="*/ 28 h 28"/>
                            <a:gd name="T36" fmla="*/ 14 w 24"/>
                            <a:gd name="T37" fmla="*/ 28 h 28"/>
                            <a:gd name="T38" fmla="*/ 9 w 24"/>
                            <a:gd name="T39" fmla="*/ 28 h 28"/>
                            <a:gd name="T40" fmla="*/ 5 w 24"/>
                            <a:gd name="T41" fmla="*/ 28 h 28"/>
                            <a:gd name="T42" fmla="*/ 0 w 24"/>
                            <a:gd name="T43" fmla="*/ 23 h 28"/>
                            <a:gd name="T44" fmla="*/ 0 w 24"/>
                            <a:gd name="T45" fmla="*/ 23 h 28"/>
                            <a:gd name="T46" fmla="*/ 0 w 24"/>
                            <a:gd name="T47" fmla="*/ 19 h 28"/>
                            <a:gd name="T48" fmla="*/ 0 w 24"/>
                            <a:gd name="T49" fmla="*/ 14 h 28"/>
                            <a:gd name="T50" fmla="*/ 5 w 24"/>
                            <a:gd name="T51" fmla="*/ 14 h 28"/>
                            <a:gd name="T52" fmla="*/ 5 w 24"/>
                            <a:gd name="T53" fmla="*/ 14 h 28"/>
                            <a:gd name="T54" fmla="*/ 9 w 24"/>
                            <a:gd name="T55" fmla="*/ 9 h 28"/>
                            <a:gd name="T56" fmla="*/ 14 w 24"/>
                            <a:gd name="T57" fmla="*/ 14 h 28"/>
                            <a:gd name="T58" fmla="*/ 14 w 24"/>
                            <a:gd name="T59" fmla="*/ 14 h 28"/>
                            <a:gd name="T60" fmla="*/ 19 w 24"/>
                            <a:gd name="T61" fmla="*/ 23 h 28"/>
                            <a:gd name="T62" fmla="*/ 14 w 24"/>
                            <a:gd name="T63" fmla="*/ 14 h 28"/>
                            <a:gd name="T64" fmla="*/ 14 w 24"/>
                            <a:gd name="T65" fmla="*/ 14 h 28"/>
                            <a:gd name="T66" fmla="*/ 9 w 24"/>
                            <a:gd name="T67" fmla="*/ 14 h 28"/>
                            <a:gd name="T68" fmla="*/ 5 w 24"/>
                            <a:gd name="T69" fmla="*/ 14 h 28"/>
                            <a:gd name="T70" fmla="*/ 5 w 24"/>
                            <a:gd name="T71" fmla="*/ 19 h 28"/>
                            <a:gd name="T72" fmla="*/ 5 w 24"/>
                            <a:gd name="T73" fmla="*/ 23 h 28"/>
                            <a:gd name="T74" fmla="*/ 9 w 24"/>
                            <a:gd name="T75" fmla="*/ 28 h 28"/>
                            <a:gd name="T76" fmla="*/ 14 w 24"/>
                            <a:gd name="T77" fmla="*/ 28 h 28"/>
                            <a:gd name="T78" fmla="*/ 19 w 24"/>
                            <a:gd name="T79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9" y="23"/>
                              </a:move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9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0343094" name="Freeform 241"/>
                      <wps:cNvSpPr>
                        <a:spLocks noEditPoints="1"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4 w 19"/>
                            <a:gd name="T1" fmla="*/ 5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10 h 19"/>
                            <a:gd name="T10" fmla="*/ 4 w 19"/>
                            <a:gd name="T11" fmla="*/ 10 h 19"/>
                            <a:gd name="T12" fmla="*/ 4 w 19"/>
                            <a:gd name="T13" fmla="*/ 14 h 19"/>
                            <a:gd name="T14" fmla="*/ 9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9 w 19"/>
                            <a:gd name="T27" fmla="*/ 19 h 19"/>
                            <a:gd name="T28" fmla="*/ 9 w 19"/>
                            <a:gd name="T29" fmla="*/ 19 h 19"/>
                            <a:gd name="T30" fmla="*/ 4 w 19"/>
                            <a:gd name="T31" fmla="*/ 19 h 19"/>
                            <a:gd name="T32" fmla="*/ 0 w 19"/>
                            <a:gd name="T33" fmla="*/ 14 h 19"/>
                            <a:gd name="T34" fmla="*/ 0 w 19"/>
                            <a:gd name="T35" fmla="*/ 10 h 19"/>
                            <a:gd name="T36" fmla="*/ 0 w 19"/>
                            <a:gd name="T37" fmla="*/ 5 h 19"/>
                            <a:gd name="T38" fmla="*/ 0 w 19"/>
                            <a:gd name="T39" fmla="*/ 5 h 19"/>
                            <a:gd name="T40" fmla="*/ 0 w 19"/>
                            <a:gd name="T41" fmla="*/ 0 h 19"/>
                            <a:gd name="T42" fmla="*/ 4 w 19"/>
                            <a:gd name="T43" fmla="*/ 0 h 19"/>
                            <a:gd name="T44" fmla="*/ 4 w 19"/>
                            <a:gd name="T45" fmla="*/ 0 h 19"/>
                            <a:gd name="T46" fmla="*/ 9 w 19"/>
                            <a:gd name="T47" fmla="*/ 0 h 19"/>
                            <a:gd name="T48" fmla="*/ 14 w 19"/>
                            <a:gd name="T49" fmla="*/ 0 h 19"/>
                            <a:gd name="T50" fmla="*/ 14 w 19"/>
                            <a:gd name="T51" fmla="*/ 5 h 19"/>
                            <a:gd name="T52" fmla="*/ 0 w 19"/>
                            <a:gd name="T53" fmla="*/ 5 h 19"/>
                            <a:gd name="T54" fmla="*/ 4 w 19"/>
                            <a:gd name="T55" fmla="*/ 5 h 19"/>
                            <a:gd name="T56" fmla="*/ 9 w 19"/>
                            <a:gd name="T57" fmla="*/ 5 h 19"/>
                            <a:gd name="T58" fmla="*/ 9 w 19"/>
                            <a:gd name="T59" fmla="*/ 5 h 19"/>
                            <a:gd name="T60" fmla="*/ 9 w 19"/>
                            <a:gd name="T61" fmla="*/ 0 h 19"/>
                            <a:gd name="T62" fmla="*/ 9 w 19"/>
                            <a:gd name="T63" fmla="*/ 0 h 19"/>
                            <a:gd name="T64" fmla="*/ 9 w 19"/>
                            <a:gd name="T65" fmla="*/ 0 h 19"/>
                            <a:gd name="T66" fmla="*/ 4 w 19"/>
                            <a:gd name="T67" fmla="*/ 0 h 19"/>
                            <a:gd name="T68" fmla="*/ 0 w 19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0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993449" name="Freeform 242"/>
                      <wps:cNvSpPr>
                        <a:spLocks/>
                      </wps:cNvSpPr>
                      <wps:spPr bwMode="auto">
                        <a:xfrm>
                          <a:off x="2207" y="1274"/>
                          <a:ext cx="19" cy="29"/>
                        </a:xfrm>
                        <a:custGeom>
                          <a:avLst/>
                          <a:gdLst>
                            <a:gd name="T0" fmla="*/ 19 w 19"/>
                            <a:gd name="T1" fmla="*/ 29 h 29"/>
                            <a:gd name="T2" fmla="*/ 5 w 19"/>
                            <a:gd name="T3" fmla="*/ 29 h 29"/>
                            <a:gd name="T4" fmla="*/ 5 w 19"/>
                            <a:gd name="T5" fmla="*/ 29 h 29"/>
                            <a:gd name="T6" fmla="*/ 5 w 19"/>
                            <a:gd name="T7" fmla="*/ 29 h 29"/>
                            <a:gd name="T8" fmla="*/ 5 w 19"/>
                            <a:gd name="T9" fmla="*/ 29 h 29"/>
                            <a:gd name="T10" fmla="*/ 5 w 19"/>
                            <a:gd name="T11" fmla="*/ 29 h 29"/>
                            <a:gd name="T12" fmla="*/ 5 w 19"/>
                            <a:gd name="T13" fmla="*/ 29 h 29"/>
                            <a:gd name="T14" fmla="*/ 5 w 19"/>
                            <a:gd name="T15" fmla="*/ 29 h 29"/>
                            <a:gd name="T16" fmla="*/ 10 w 19"/>
                            <a:gd name="T17" fmla="*/ 29 h 29"/>
                            <a:gd name="T18" fmla="*/ 10 w 19"/>
                            <a:gd name="T19" fmla="*/ 29 h 29"/>
                            <a:gd name="T20" fmla="*/ 10 w 19"/>
                            <a:gd name="T21" fmla="*/ 29 h 29"/>
                            <a:gd name="T22" fmla="*/ 10 w 19"/>
                            <a:gd name="T23" fmla="*/ 29 h 29"/>
                            <a:gd name="T24" fmla="*/ 10 w 19"/>
                            <a:gd name="T25" fmla="*/ 24 h 29"/>
                            <a:gd name="T26" fmla="*/ 10 w 19"/>
                            <a:gd name="T27" fmla="*/ 24 h 29"/>
                            <a:gd name="T28" fmla="*/ 10 w 19"/>
                            <a:gd name="T29" fmla="*/ 24 h 29"/>
                            <a:gd name="T30" fmla="*/ 10 w 19"/>
                            <a:gd name="T31" fmla="*/ 24 h 29"/>
                            <a:gd name="T32" fmla="*/ 5 w 19"/>
                            <a:gd name="T33" fmla="*/ 19 h 29"/>
                            <a:gd name="T34" fmla="*/ 5 w 19"/>
                            <a:gd name="T35" fmla="*/ 14 h 29"/>
                            <a:gd name="T36" fmla="*/ 5 w 19"/>
                            <a:gd name="T37" fmla="*/ 10 h 29"/>
                            <a:gd name="T38" fmla="*/ 5 w 19"/>
                            <a:gd name="T39" fmla="*/ 10 h 29"/>
                            <a:gd name="T40" fmla="*/ 5 w 19"/>
                            <a:gd name="T41" fmla="*/ 5 h 29"/>
                            <a:gd name="T42" fmla="*/ 0 w 19"/>
                            <a:gd name="T43" fmla="*/ 10 h 29"/>
                            <a:gd name="T44" fmla="*/ 0 w 19"/>
                            <a:gd name="T45" fmla="*/ 10 h 29"/>
                            <a:gd name="T46" fmla="*/ 0 w 19"/>
                            <a:gd name="T47" fmla="*/ 10 h 29"/>
                            <a:gd name="T48" fmla="*/ 0 w 19"/>
                            <a:gd name="T49" fmla="*/ 10 h 29"/>
                            <a:gd name="T50" fmla="*/ 0 w 19"/>
                            <a:gd name="T51" fmla="*/ 10 h 29"/>
                            <a:gd name="T52" fmla="*/ 0 w 19"/>
                            <a:gd name="T53" fmla="*/ 10 h 29"/>
                            <a:gd name="T54" fmla="*/ 0 w 19"/>
                            <a:gd name="T55" fmla="*/ 10 h 29"/>
                            <a:gd name="T56" fmla="*/ 0 w 19"/>
                            <a:gd name="T57" fmla="*/ 10 h 29"/>
                            <a:gd name="T58" fmla="*/ 0 w 19"/>
                            <a:gd name="T59" fmla="*/ 10 h 29"/>
                            <a:gd name="T60" fmla="*/ 0 w 19"/>
                            <a:gd name="T61" fmla="*/ 10 h 29"/>
                            <a:gd name="T62" fmla="*/ 0 w 19"/>
                            <a:gd name="T63" fmla="*/ 10 h 29"/>
                            <a:gd name="T64" fmla="*/ 0 w 19"/>
                            <a:gd name="T65" fmla="*/ 5 h 29"/>
                            <a:gd name="T66" fmla="*/ 5 w 19"/>
                            <a:gd name="T67" fmla="*/ 5 h 29"/>
                            <a:gd name="T68" fmla="*/ 5 w 19"/>
                            <a:gd name="T69" fmla="*/ 5 h 29"/>
                            <a:gd name="T70" fmla="*/ 5 w 19"/>
                            <a:gd name="T71" fmla="*/ 0 h 29"/>
                            <a:gd name="T72" fmla="*/ 5 w 19"/>
                            <a:gd name="T73" fmla="*/ 0 h 29"/>
                            <a:gd name="T74" fmla="*/ 5 w 19"/>
                            <a:gd name="T75" fmla="*/ 0 h 29"/>
                            <a:gd name="T76" fmla="*/ 5 w 19"/>
                            <a:gd name="T77" fmla="*/ 0 h 29"/>
                            <a:gd name="T78" fmla="*/ 5 w 19"/>
                            <a:gd name="T79" fmla="*/ 0 h 29"/>
                            <a:gd name="T80" fmla="*/ 5 w 19"/>
                            <a:gd name="T81" fmla="*/ 0 h 29"/>
                            <a:gd name="T82" fmla="*/ 5 w 19"/>
                            <a:gd name="T83" fmla="*/ 0 h 29"/>
                            <a:gd name="T84" fmla="*/ 10 w 19"/>
                            <a:gd name="T85" fmla="*/ 5 h 29"/>
                            <a:gd name="T86" fmla="*/ 10 w 19"/>
                            <a:gd name="T87" fmla="*/ 24 h 29"/>
                            <a:gd name="T88" fmla="*/ 10 w 19"/>
                            <a:gd name="T89" fmla="*/ 24 h 29"/>
                            <a:gd name="T90" fmla="*/ 15 w 19"/>
                            <a:gd name="T91" fmla="*/ 24 h 29"/>
                            <a:gd name="T92" fmla="*/ 15 w 19"/>
                            <a:gd name="T93" fmla="*/ 24 h 29"/>
                            <a:gd name="T94" fmla="*/ 15 w 19"/>
                            <a:gd name="T95" fmla="*/ 24 h 29"/>
                            <a:gd name="T96" fmla="*/ 15 w 19"/>
                            <a:gd name="T97" fmla="*/ 29 h 29"/>
                            <a:gd name="T98" fmla="*/ 15 w 19"/>
                            <a:gd name="T99" fmla="*/ 29 h 29"/>
                            <a:gd name="T100" fmla="*/ 15 w 19"/>
                            <a:gd name="T101" fmla="*/ 29 h 29"/>
                            <a:gd name="T102" fmla="*/ 15 w 19"/>
                            <a:gd name="T103" fmla="*/ 29 h 29"/>
                            <a:gd name="T104" fmla="*/ 15 w 19"/>
                            <a:gd name="T105" fmla="*/ 29 h 29"/>
                            <a:gd name="T106" fmla="*/ 15 w 19"/>
                            <a:gd name="T107" fmla="*/ 29 h 29"/>
                            <a:gd name="T108" fmla="*/ 15 w 19"/>
                            <a:gd name="T109" fmla="*/ 29 h 29"/>
                            <a:gd name="T110" fmla="*/ 19 w 19"/>
                            <a:gd name="T111" fmla="*/ 29 h 29"/>
                            <a:gd name="T112" fmla="*/ 19 w 19"/>
                            <a:gd name="T113" fmla="*/ 29 h 29"/>
                            <a:gd name="T114" fmla="*/ 19 w 19"/>
                            <a:gd name="T115" fmla="*/ 29 h 29"/>
                            <a:gd name="T116" fmla="*/ 19 w 19"/>
                            <a:gd name="T117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9">
                              <a:moveTo>
                                <a:pt x="19" y="29"/>
                              </a:move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0" y="2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7243594" name="Freeform 243"/>
                      <wps:cNvSpPr>
                        <a:spLocks/>
                      </wps:cNvSpPr>
                      <wps:spPr bwMode="auto">
                        <a:xfrm>
                          <a:off x="2226" y="1270"/>
                          <a:ext cx="24" cy="33"/>
                        </a:xfrm>
                        <a:custGeom>
                          <a:avLst/>
                          <a:gdLst>
                            <a:gd name="T0" fmla="*/ 20 w 24"/>
                            <a:gd name="T1" fmla="*/ 4 h 33"/>
                            <a:gd name="T2" fmla="*/ 20 w 24"/>
                            <a:gd name="T3" fmla="*/ 9 h 33"/>
                            <a:gd name="T4" fmla="*/ 24 w 24"/>
                            <a:gd name="T5" fmla="*/ 14 h 33"/>
                            <a:gd name="T6" fmla="*/ 24 w 24"/>
                            <a:gd name="T7" fmla="*/ 18 h 33"/>
                            <a:gd name="T8" fmla="*/ 20 w 24"/>
                            <a:gd name="T9" fmla="*/ 23 h 33"/>
                            <a:gd name="T10" fmla="*/ 15 w 24"/>
                            <a:gd name="T11" fmla="*/ 28 h 33"/>
                            <a:gd name="T12" fmla="*/ 10 w 24"/>
                            <a:gd name="T13" fmla="*/ 33 h 33"/>
                            <a:gd name="T14" fmla="*/ 10 w 24"/>
                            <a:gd name="T15" fmla="*/ 33 h 33"/>
                            <a:gd name="T16" fmla="*/ 10 w 24"/>
                            <a:gd name="T17" fmla="*/ 33 h 33"/>
                            <a:gd name="T18" fmla="*/ 10 w 24"/>
                            <a:gd name="T19" fmla="*/ 33 h 33"/>
                            <a:gd name="T20" fmla="*/ 10 w 24"/>
                            <a:gd name="T21" fmla="*/ 33 h 33"/>
                            <a:gd name="T22" fmla="*/ 15 w 24"/>
                            <a:gd name="T23" fmla="*/ 28 h 33"/>
                            <a:gd name="T24" fmla="*/ 15 w 24"/>
                            <a:gd name="T25" fmla="*/ 23 h 33"/>
                            <a:gd name="T26" fmla="*/ 20 w 24"/>
                            <a:gd name="T27" fmla="*/ 18 h 33"/>
                            <a:gd name="T28" fmla="*/ 20 w 24"/>
                            <a:gd name="T29" fmla="*/ 9 h 33"/>
                            <a:gd name="T30" fmla="*/ 15 w 24"/>
                            <a:gd name="T31" fmla="*/ 4 h 33"/>
                            <a:gd name="T32" fmla="*/ 15 w 24"/>
                            <a:gd name="T33" fmla="*/ 4 h 33"/>
                            <a:gd name="T34" fmla="*/ 10 w 24"/>
                            <a:gd name="T35" fmla="*/ 4 h 33"/>
                            <a:gd name="T36" fmla="*/ 5 w 24"/>
                            <a:gd name="T37" fmla="*/ 4 h 33"/>
                            <a:gd name="T38" fmla="*/ 5 w 24"/>
                            <a:gd name="T39" fmla="*/ 14 h 33"/>
                            <a:gd name="T40" fmla="*/ 10 w 24"/>
                            <a:gd name="T41" fmla="*/ 18 h 33"/>
                            <a:gd name="T42" fmla="*/ 15 w 24"/>
                            <a:gd name="T43" fmla="*/ 18 h 33"/>
                            <a:gd name="T44" fmla="*/ 15 w 24"/>
                            <a:gd name="T45" fmla="*/ 18 h 33"/>
                            <a:gd name="T46" fmla="*/ 15 w 24"/>
                            <a:gd name="T47" fmla="*/ 18 h 33"/>
                            <a:gd name="T48" fmla="*/ 15 w 24"/>
                            <a:gd name="T49" fmla="*/ 18 h 33"/>
                            <a:gd name="T50" fmla="*/ 15 w 24"/>
                            <a:gd name="T51" fmla="*/ 18 h 33"/>
                            <a:gd name="T52" fmla="*/ 15 w 24"/>
                            <a:gd name="T53" fmla="*/ 18 h 33"/>
                            <a:gd name="T54" fmla="*/ 10 w 24"/>
                            <a:gd name="T55" fmla="*/ 18 h 33"/>
                            <a:gd name="T56" fmla="*/ 5 w 24"/>
                            <a:gd name="T57" fmla="*/ 18 h 33"/>
                            <a:gd name="T58" fmla="*/ 0 w 24"/>
                            <a:gd name="T59" fmla="*/ 14 h 33"/>
                            <a:gd name="T60" fmla="*/ 5 w 24"/>
                            <a:gd name="T61" fmla="*/ 4 h 33"/>
                            <a:gd name="T62" fmla="*/ 10 w 24"/>
                            <a:gd name="T63" fmla="*/ 0 h 33"/>
                            <a:gd name="T64" fmla="*/ 10 w 24"/>
                            <a:gd name="T65" fmla="*/ 0 h 33"/>
                            <a:gd name="T66" fmla="*/ 15 w 24"/>
                            <a:gd name="T67" fmla="*/ 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33">
                              <a:moveTo>
                                <a:pt x="15" y="4"/>
                              </a:moveTo>
                              <a:lnTo>
                                <a:pt x="20" y="4"/>
                              </a:lnTo>
                              <a:lnTo>
                                <a:pt x="20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4" y="18"/>
                              </a:lnTo>
                              <a:lnTo>
                                <a:pt x="20" y="23"/>
                              </a:lnTo>
                              <a:lnTo>
                                <a:pt x="20" y="28"/>
                              </a:lnTo>
                              <a:lnTo>
                                <a:pt x="15" y="28"/>
                              </a:lnTo>
                              <a:lnTo>
                                <a:pt x="10" y="3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5" y="23"/>
                              </a:lnTo>
                              <a:lnTo>
                                <a:pt x="20" y="23"/>
                              </a:lnTo>
                              <a:lnTo>
                                <a:pt x="20" y="18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8"/>
                              </a:lnTo>
                              <a:lnTo>
                                <a:pt x="15" y="18"/>
                              </a:lnTo>
                              <a:lnTo>
                                <a:pt x="10" y="18"/>
                              </a:lnTo>
                              <a:lnTo>
                                <a:pt x="5" y="18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4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0643073" name="Freeform 244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28"/>
                        </a:xfrm>
                        <a:custGeom>
                          <a:avLst/>
                          <a:gdLst>
                            <a:gd name="T0" fmla="*/ 14 w 19"/>
                            <a:gd name="T1" fmla="*/ 0 h 28"/>
                            <a:gd name="T2" fmla="*/ 14 w 19"/>
                            <a:gd name="T3" fmla="*/ 0 h 28"/>
                            <a:gd name="T4" fmla="*/ 10 w 19"/>
                            <a:gd name="T5" fmla="*/ 0 h 28"/>
                            <a:gd name="T6" fmla="*/ 10 w 19"/>
                            <a:gd name="T7" fmla="*/ 5 h 28"/>
                            <a:gd name="T8" fmla="*/ 5 w 19"/>
                            <a:gd name="T9" fmla="*/ 5 h 28"/>
                            <a:gd name="T10" fmla="*/ 5 w 19"/>
                            <a:gd name="T11" fmla="*/ 9 h 28"/>
                            <a:gd name="T12" fmla="*/ 5 w 19"/>
                            <a:gd name="T13" fmla="*/ 14 h 28"/>
                            <a:gd name="T14" fmla="*/ 5 w 19"/>
                            <a:gd name="T15" fmla="*/ 19 h 28"/>
                            <a:gd name="T16" fmla="*/ 5 w 19"/>
                            <a:gd name="T17" fmla="*/ 23 h 28"/>
                            <a:gd name="T18" fmla="*/ 10 w 19"/>
                            <a:gd name="T19" fmla="*/ 28 h 28"/>
                            <a:gd name="T20" fmla="*/ 14 w 19"/>
                            <a:gd name="T21" fmla="*/ 28 h 28"/>
                            <a:gd name="T22" fmla="*/ 14 w 19"/>
                            <a:gd name="T23" fmla="*/ 28 h 28"/>
                            <a:gd name="T24" fmla="*/ 19 w 19"/>
                            <a:gd name="T25" fmla="*/ 23 h 28"/>
                            <a:gd name="T26" fmla="*/ 14 w 19"/>
                            <a:gd name="T27" fmla="*/ 19 h 28"/>
                            <a:gd name="T28" fmla="*/ 14 w 19"/>
                            <a:gd name="T29" fmla="*/ 14 h 28"/>
                            <a:gd name="T30" fmla="*/ 10 w 19"/>
                            <a:gd name="T31" fmla="*/ 14 h 28"/>
                            <a:gd name="T32" fmla="*/ 10 w 19"/>
                            <a:gd name="T33" fmla="*/ 14 h 28"/>
                            <a:gd name="T34" fmla="*/ 10 w 19"/>
                            <a:gd name="T35" fmla="*/ 14 h 28"/>
                            <a:gd name="T36" fmla="*/ 10 w 19"/>
                            <a:gd name="T37" fmla="*/ 14 h 28"/>
                            <a:gd name="T38" fmla="*/ 10 w 19"/>
                            <a:gd name="T39" fmla="*/ 14 h 28"/>
                            <a:gd name="T40" fmla="*/ 10 w 19"/>
                            <a:gd name="T41" fmla="*/ 14 h 28"/>
                            <a:gd name="T42" fmla="*/ 14 w 19"/>
                            <a:gd name="T43" fmla="*/ 14 h 28"/>
                            <a:gd name="T44" fmla="*/ 14 w 19"/>
                            <a:gd name="T45" fmla="*/ 14 h 28"/>
                            <a:gd name="T46" fmla="*/ 19 w 19"/>
                            <a:gd name="T47" fmla="*/ 14 h 28"/>
                            <a:gd name="T48" fmla="*/ 19 w 19"/>
                            <a:gd name="T49" fmla="*/ 19 h 28"/>
                            <a:gd name="T50" fmla="*/ 19 w 19"/>
                            <a:gd name="T51" fmla="*/ 19 h 28"/>
                            <a:gd name="T52" fmla="*/ 19 w 19"/>
                            <a:gd name="T53" fmla="*/ 23 h 28"/>
                            <a:gd name="T54" fmla="*/ 19 w 19"/>
                            <a:gd name="T55" fmla="*/ 23 h 28"/>
                            <a:gd name="T56" fmla="*/ 19 w 19"/>
                            <a:gd name="T57" fmla="*/ 28 h 28"/>
                            <a:gd name="T58" fmla="*/ 14 w 19"/>
                            <a:gd name="T59" fmla="*/ 28 h 28"/>
                            <a:gd name="T60" fmla="*/ 10 w 19"/>
                            <a:gd name="T61" fmla="*/ 28 h 28"/>
                            <a:gd name="T62" fmla="*/ 0 w 19"/>
                            <a:gd name="T63" fmla="*/ 23 h 28"/>
                            <a:gd name="T64" fmla="*/ 0 w 19"/>
                            <a:gd name="T65" fmla="*/ 19 h 28"/>
                            <a:gd name="T66" fmla="*/ 0 w 19"/>
                            <a:gd name="T67" fmla="*/ 14 h 28"/>
                            <a:gd name="T68" fmla="*/ 5 w 19"/>
                            <a:gd name="T69" fmla="*/ 9 h 28"/>
                            <a:gd name="T70" fmla="*/ 5 w 19"/>
                            <a:gd name="T71" fmla="*/ 5 h 28"/>
                            <a:gd name="T72" fmla="*/ 10 w 19"/>
                            <a:gd name="T7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3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3275693" name="Freeform 245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28"/>
                        </a:xfrm>
                        <a:custGeom>
                          <a:avLst/>
                          <a:gdLst>
                            <a:gd name="T0" fmla="*/ 0 w 19"/>
                            <a:gd name="T1" fmla="*/ 10 h 28"/>
                            <a:gd name="T2" fmla="*/ 0 w 19"/>
                            <a:gd name="T3" fmla="*/ 10 h 28"/>
                            <a:gd name="T4" fmla="*/ 0 w 19"/>
                            <a:gd name="T5" fmla="*/ 5 h 28"/>
                            <a:gd name="T6" fmla="*/ 0 w 19"/>
                            <a:gd name="T7" fmla="*/ 5 h 28"/>
                            <a:gd name="T8" fmla="*/ 5 w 19"/>
                            <a:gd name="T9" fmla="*/ 0 h 28"/>
                            <a:gd name="T10" fmla="*/ 5 w 19"/>
                            <a:gd name="T11" fmla="*/ 0 h 28"/>
                            <a:gd name="T12" fmla="*/ 10 w 19"/>
                            <a:gd name="T13" fmla="*/ 0 h 28"/>
                            <a:gd name="T14" fmla="*/ 10 w 19"/>
                            <a:gd name="T15" fmla="*/ 0 h 28"/>
                            <a:gd name="T16" fmla="*/ 14 w 19"/>
                            <a:gd name="T17" fmla="*/ 0 h 28"/>
                            <a:gd name="T18" fmla="*/ 14 w 19"/>
                            <a:gd name="T19" fmla="*/ 5 h 28"/>
                            <a:gd name="T20" fmla="*/ 14 w 19"/>
                            <a:gd name="T21" fmla="*/ 5 h 28"/>
                            <a:gd name="T22" fmla="*/ 14 w 19"/>
                            <a:gd name="T23" fmla="*/ 10 h 28"/>
                            <a:gd name="T24" fmla="*/ 10 w 19"/>
                            <a:gd name="T25" fmla="*/ 10 h 28"/>
                            <a:gd name="T26" fmla="*/ 10 w 19"/>
                            <a:gd name="T27" fmla="*/ 10 h 28"/>
                            <a:gd name="T28" fmla="*/ 10 w 19"/>
                            <a:gd name="T29" fmla="*/ 10 h 28"/>
                            <a:gd name="T30" fmla="*/ 14 w 19"/>
                            <a:gd name="T31" fmla="*/ 10 h 28"/>
                            <a:gd name="T32" fmla="*/ 14 w 19"/>
                            <a:gd name="T33" fmla="*/ 10 h 28"/>
                            <a:gd name="T34" fmla="*/ 14 w 19"/>
                            <a:gd name="T35" fmla="*/ 14 h 28"/>
                            <a:gd name="T36" fmla="*/ 19 w 19"/>
                            <a:gd name="T37" fmla="*/ 14 h 28"/>
                            <a:gd name="T38" fmla="*/ 19 w 19"/>
                            <a:gd name="T39" fmla="*/ 14 h 28"/>
                            <a:gd name="T40" fmla="*/ 19 w 19"/>
                            <a:gd name="T41" fmla="*/ 19 h 28"/>
                            <a:gd name="T42" fmla="*/ 19 w 19"/>
                            <a:gd name="T43" fmla="*/ 19 h 28"/>
                            <a:gd name="T44" fmla="*/ 19 w 19"/>
                            <a:gd name="T45" fmla="*/ 24 h 28"/>
                            <a:gd name="T46" fmla="*/ 14 w 19"/>
                            <a:gd name="T47" fmla="*/ 28 h 28"/>
                            <a:gd name="T48" fmla="*/ 10 w 19"/>
                            <a:gd name="T49" fmla="*/ 28 h 28"/>
                            <a:gd name="T50" fmla="*/ 5 w 19"/>
                            <a:gd name="T51" fmla="*/ 28 h 28"/>
                            <a:gd name="T52" fmla="*/ 5 w 19"/>
                            <a:gd name="T53" fmla="*/ 28 h 28"/>
                            <a:gd name="T54" fmla="*/ 5 w 19"/>
                            <a:gd name="T55" fmla="*/ 28 h 28"/>
                            <a:gd name="T56" fmla="*/ 5 w 19"/>
                            <a:gd name="T57" fmla="*/ 28 h 28"/>
                            <a:gd name="T58" fmla="*/ 5 w 19"/>
                            <a:gd name="T59" fmla="*/ 28 h 28"/>
                            <a:gd name="T60" fmla="*/ 5 w 19"/>
                            <a:gd name="T61" fmla="*/ 28 h 28"/>
                            <a:gd name="T62" fmla="*/ 5 w 19"/>
                            <a:gd name="T63" fmla="*/ 28 h 28"/>
                            <a:gd name="T64" fmla="*/ 5 w 19"/>
                            <a:gd name="T65" fmla="*/ 28 h 28"/>
                            <a:gd name="T66" fmla="*/ 5 w 19"/>
                            <a:gd name="T67" fmla="*/ 28 h 28"/>
                            <a:gd name="T68" fmla="*/ 5 w 19"/>
                            <a:gd name="T69" fmla="*/ 28 h 28"/>
                            <a:gd name="T70" fmla="*/ 10 w 19"/>
                            <a:gd name="T71" fmla="*/ 28 h 28"/>
                            <a:gd name="T72" fmla="*/ 10 w 19"/>
                            <a:gd name="T73" fmla="*/ 28 h 28"/>
                            <a:gd name="T74" fmla="*/ 14 w 19"/>
                            <a:gd name="T75" fmla="*/ 28 h 28"/>
                            <a:gd name="T76" fmla="*/ 14 w 19"/>
                            <a:gd name="T77" fmla="*/ 24 h 28"/>
                            <a:gd name="T78" fmla="*/ 19 w 19"/>
                            <a:gd name="T79" fmla="*/ 24 h 28"/>
                            <a:gd name="T80" fmla="*/ 19 w 19"/>
                            <a:gd name="T81" fmla="*/ 19 h 28"/>
                            <a:gd name="T82" fmla="*/ 14 w 19"/>
                            <a:gd name="T83" fmla="*/ 19 h 28"/>
                            <a:gd name="T84" fmla="*/ 14 w 19"/>
                            <a:gd name="T85" fmla="*/ 14 h 28"/>
                            <a:gd name="T86" fmla="*/ 10 w 19"/>
                            <a:gd name="T87" fmla="*/ 14 h 28"/>
                            <a:gd name="T88" fmla="*/ 10 w 19"/>
                            <a:gd name="T89" fmla="*/ 14 h 28"/>
                            <a:gd name="T90" fmla="*/ 10 w 19"/>
                            <a:gd name="T91" fmla="*/ 14 h 28"/>
                            <a:gd name="T92" fmla="*/ 5 w 19"/>
                            <a:gd name="T93" fmla="*/ 14 h 28"/>
                            <a:gd name="T94" fmla="*/ 5 w 19"/>
                            <a:gd name="T95" fmla="*/ 14 h 28"/>
                            <a:gd name="T96" fmla="*/ 5 w 19"/>
                            <a:gd name="T97" fmla="*/ 14 h 28"/>
                            <a:gd name="T98" fmla="*/ 5 w 19"/>
                            <a:gd name="T99" fmla="*/ 14 h 28"/>
                            <a:gd name="T100" fmla="*/ 10 w 19"/>
                            <a:gd name="T101" fmla="*/ 10 h 28"/>
                            <a:gd name="T102" fmla="*/ 10 w 19"/>
                            <a:gd name="T103" fmla="*/ 10 h 28"/>
                            <a:gd name="T104" fmla="*/ 10 w 19"/>
                            <a:gd name="T105" fmla="*/ 10 h 28"/>
                            <a:gd name="T106" fmla="*/ 10 w 19"/>
                            <a:gd name="T107" fmla="*/ 5 h 28"/>
                            <a:gd name="T108" fmla="*/ 10 w 19"/>
                            <a:gd name="T109" fmla="*/ 5 h 28"/>
                            <a:gd name="T110" fmla="*/ 10 w 19"/>
                            <a:gd name="T111" fmla="*/ 5 h 28"/>
                            <a:gd name="T112" fmla="*/ 5 w 19"/>
                            <a:gd name="T113" fmla="*/ 5 h 28"/>
                            <a:gd name="T114" fmla="*/ 5 w 19"/>
                            <a:gd name="T115" fmla="*/ 5 h 28"/>
                            <a:gd name="T116" fmla="*/ 0 w 19"/>
                            <a:gd name="T117" fmla="*/ 5 h 28"/>
                            <a:gd name="T118" fmla="*/ 0 w 19"/>
                            <a:gd name="T119" fmla="*/ 1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4" y="10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4" y="24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8002163" name="Freeform 246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33 h 33"/>
                            <a:gd name="T2" fmla="*/ 5 w 29"/>
                            <a:gd name="T3" fmla="*/ 28 h 33"/>
                            <a:gd name="T4" fmla="*/ 0 w 29"/>
                            <a:gd name="T5" fmla="*/ 28 h 33"/>
                            <a:gd name="T6" fmla="*/ 0 w 29"/>
                            <a:gd name="T7" fmla="*/ 28 h 33"/>
                            <a:gd name="T8" fmla="*/ 0 w 29"/>
                            <a:gd name="T9" fmla="*/ 24 h 33"/>
                            <a:gd name="T10" fmla="*/ 10 w 29"/>
                            <a:gd name="T11" fmla="*/ 24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10 h 33"/>
                            <a:gd name="T26" fmla="*/ 10 w 29"/>
                            <a:gd name="T27" fmla="*/ 10 h 33"/>
                            <a:gd name="T28" fmla="*/ 10 w 29"/>
                            <a:gd name="T29" fmla="*/ 10 h 33"/>
                            <a:gd name="T30" fmla="*/ 10 w 29"/>
                            <a:gd name="T31" fmla="*/ 10 h 33"/>
                            <a:gd name="T32" fmla="*/ 10 w 29"/>
                            <a:gd name="T33" fmla="*/ 10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5 h 33"/>
                            <a:gd name="T40" fmla="*/ 29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8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8 h 33"/>
                            <a:gd name="T64" fmla="*/ 24 w 29"/>
                            <a:gd name="T65" fmla="*/ 28 h 33"/>
                            <a:gd name="T66" fmla="*/ 24 w 29"/>
                            <a:gd name="T67" fmla="*/ 28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33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29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761315" name="Freeform 247"/>
                      <wps:cNvSpPr>
                        <a:spLocks/>
                      </wps:cNvSpPr>
                      <wps:spPr bwMode="auto">
                        <a:xfrm>
                          <a:off x="1809" y="1270"/>
                          <a:ext cx="14" cy="28"/>
                        </a:xfrm>
                        <a:custGeom>
                          <a:avLst/>
                          <a:gdLst>
                            <a:gd name="T0" fmla="*/ 10 w 14"/>
                            <a:gd name="T1" fmla="*/ 28 h 28"/>
                            <a:gd name="T2" fmla="*/ 0 w 14"/>
                            <a:gd name="T3" fmla="*/ 23 h 28"/>
                            <a:gd name="T4" fmla="*/ 0 w 14"/>
                            <a:gd name="T5" fmla="*/ 23 h 28"/>
                            <a:gd name="T6" fmla="*/ 0 w 14"/>
                            <a:gd name="T7" fmla="*/ 23 h 28"/>
                            <a:gd name="T8" fmla="*/ 0 w 14"/>
                            <a:gd name="T9" fmla="*/ 23 h 28"/>
                            <a:gd name="T10" fmla="*/ 0 w 14"/>
                            <a:gd name="T11" fmla="*/ 23 h 28"/>
                            <a:gd name="T12" fmla="*/ 0 w 14"/>
                            <a:gd name="T13" fmla="*/ 23 h 28"/>
                            <a:gd name="T14" fmla="*/ 0 w 14"/>
                            <a:gd name="T15" fmla="*/ 23 h 28"/>
                            <a:gd name="T16" fmla="*/ 5 w 14"/>
                            <a:gd name="T17" fmla="*/ 23 h 28"/>
                            <a:gd name="T18" fmla="*/ 5 w 14"/>
                            <a:gd name="T19" fmla="*/ 23 h 28"/>
                            <a:gd name="T20" fmla="*/ 5 w 14"/>
                            <a:gd name="T21" fmla="*/ 23 h 28"/>
                            <a:gd name="T22" fmla="*/ 5 w 14"/>
                            <a:gd name="T23" fmla="*/ 23 h 28"/>
                            <a:gd name="T24" fmla="*/ 5 w 14"/>
                            <a:gd name="T25" fmla="*/ 23 h 28"/>
                            <a:gd name="T26" fmla="*/ 5 w 14"/>
                            <a:gd name="T27" fmla="*/ 18 h 28"/>
                            <a:gd name="T28" fmla="*/ 5 w 14"/>
                            <a:gd name="T29" fmla="*/ 18 h 28"/>
                            <a:gd name="T30" fmla="*/ 5 w 14"/>
                            <a:gd name="T31" fmla="*/ 18 h 28"/>
                            <a:gd name="T32" fmla="*/ 10 w 14"/>
                            <a:gd name="T33" fmla="*/ 14 h 28"/>
                            <a:gd name="T34" fmla="*/ 10 w 14"/>
                            <a:gd name="T35" fmla="*/ 9 h 28"/>
                            <a:gd name="T36" fmla="*/ 10 w 14"/>
                            <a:gd name="T37" fmla="*/ 4 h 28"/>
                            <a:gd name="T38" fmla="*/ 10 w 14"/>
                            <a:gd name="T39" fmla="*/ 4 h 28"/>
                            <a:gd name="T40" fmla="*/ 10 w 14"/>
                            <a:gd name="T41" fmla="*/ 0 h 28"/>
                            <a:gd name="T42" fmla="*/ 5 w 14"/>
                            <a:gd name="T43" fmla="*/ 4 h 28"/>
                            <a:gd name="T44" fmla="*/ 5 w 14"/>
                            <a:gd name="T45" fmla="*/ 4 h 28"/>
                            <a:gd name="T46" fmla="*/ 5 w 14"/>
                            <a:gd name="T47" fmla="*/ 4 h 28"/>
                            <a:gd name="T48" fmla="*/ 5 w 14"/>
                            <a:gd name="T49" fmla="*/ 4 h 28"/>
                            <a:gd name="T50" fmla="*/ 5 w 14"/>
                            <a:gd name="T51" fmla="*/ 4 h 28"/>
                            <a:gd name="T52" fmla="*/ 5 w 14"/>
                            <a:gd name="T53" fmla="*/ 4 h 28"/>
                            <a:gd name="T54" fmla="*/ 5 w 14"/>
                            <a:gd name="T55" fmla="*/ 4 h 28"/>
                            <a:gd name="T56" fmla="*/ 5 w 14"/>
                            <a:gd name="T57" fmla="*/ 4 h 28"/>
                            <a:gd name="T58" fmla="*/ 5 w 14"/>
                            <a:gd name="T59" fmla="*/ 0 h 28"/>
                            <a:gd name="T60" fmla="*/ 5 w 14"/>
                            <a:gd name="T61" fmla="*/ 0 h 28"/>
                            <a:gd name="T62" fmla="*/ 5 w 14"/>
                            <a:gd name="T63" fmla="*/ 0 h 28"/>
                            <a:gd name="T64" fmla="*/ 10 w 14"/>
                            <a:gd name="T65" fmla="*/ 0 h 28"/>
                            <a:gd name="T66" fmla="*/ 10 w 14"/>
                            <a:gd name="T67" fmla="*/ 0 h 28"/>
                            <a:gd name="T68" fmla="*/ 14 w 14"/>
                            <a:gd name="T69" fmla="*/ 0 h 28"/>
                            <a:gd name="T70" fmla="*/ 14 w 14"/>
                            <a:gd name="T71" fmla="*/ 0 h 28"/>
                            <a:gd name="T72" fmla="*/ 14 w 14"/>
                            <a:gd name="T73" fmla="*/ 0 h 28"/>
                            <a:gd name="T74" fmla="*/ 14 w 14"/>
                            <a:gd name="T75" fmla="*/ 0 h 28"/>
                            <a:gd name="T76" fmla="*/ 14 w 14"/>
                            <a:gd name="T77" fmla="*/ 0 h 28"/>
                            <a:gd name="T78" fmla="*/ 14 w 14"/>
                            <a:gd name="T79" fmla="*/ 0 h 28"/>
                            <a:gd name="T80" fmla="*/ 14 w 14"/>
                            <a:gd name="T81" fmla="*/ 0 h 28"/>
                            <a:gd name="T82" fmla="*/ 14 w 14"/>
                            <a:gd name="T83" fmla="*/ 0 h 28"/>
                            <a:gd name="T84" fmla="*/ 14 w 14"/>
                            <a:gd name="T85" fmla="*/ 0 h 28"/>
                            <a:gd name="T86" fmla="*/ 10 w 14"/>
                            <a:gd name="T87" fmla="*/ 18 h 28"/>
                            <a:gd name="T88" fmla="*/ 10 w 14"/>
                            <a:gd name="T89" fmla="*/ 18 h 28"/>
                            <a:gd name="T90" fmla="*/ 10 w 14"/>
                            <a:gd name="T91" fmla="*/ 23 h 28"/>
                            <a:gd name="T92" fmla="*/ 10 w 14"/>
                            <a:gd name="T93" fmla="*/ 23 h 28"/>
                            <a:gd name="T94" fmla="*/ 10 w 14"/>
                            <a:gd name="T95" fmla="*/ 23 h 28"/>
                            <a:gd name="T96" fmla="*/ 10 w 14"/>
                            <a:gd name="T97" fmla="*/ 23 h 28"/>
                            <a:gd name="T98" fmla="*/ 10 w 14"/>
                            <a:gd name="T99" fmla="*/ 23 h 28"/>
                            <a:gd name="T100" fmla="*/ 10 w 14"/>
                            <a:gd name="T101" fmla="*/ 23 h 28"/>
                            <a:gd name="T102" fmla="*/ 10 w 14"/>
                            <a:gd name="T103" fmla="*/ 23 h 28"/>
                            <a:gd name="T104" fmla="*/ 10 w 14"/>
                            <a:gd name="T105" fmla="*/ 23 h 28"/>
                            <a:gd name="T106" fmla="*/ 10 w 14"/>
                            <a:gd name="T107" fmla="*/ 23 h 28"/>
                            <a:gd name="T108" fmla="*/ 10 w 14"/>
                            <a:gd name="T109" fmla="*/ 28 h 28"/>
                            <a:gd name="T110" fmla="*/ 10 w 14"/>
                            <a:gd name="T111" fmla="*/ 28 h 28"/>
                            <a:gd name="T112" fmla="*/ 10 w 14"/>
                            <a:gd name="T113" fmla="*/ 28 h 28"/>
                            <a:gd name="T114" fmla="*/ 10 w 14"/>
                            <a:gd name="T115" fmla="*/ 28 h 28"/>
                            <a:gd name="T116" fmla="*/ 10 w 14"/>
                            <a:gd name="T117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28">
                              <a:moveTo>
                                <a:pt x="10" y="28"/>
                              </a:moveTo>
                              <a:lnTo>
                                <a:pt x="0" y="23"/>
                              </a:lnTo>
                              <a:lnTo>
                                <a:pt x="5" y="23"/>
                              </a:lnTo>
                              <a:lnTo>
                                <a:pt x="5" y="18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0" y="18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248272" name="Freeform 248"/>
                      <wps:cNvSpPr>
                        <a:spLocks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19 w 28"/>
                            <a:gd name="T3" fmla="*/ 14 h 29"/>
                            <a:gd name="T4" fmla="*/ 19 w 28"/>
                            <a:gd name="T5" fmla="*/ 10 h 29"/>
                            <a:gd name="T6" fmla="*/ 24 w 28"/>
                            <a:gd name="T7" fmla="*/ 5 h 29"/>
                            <a:gd name="T8" fmla="*/ 24 w 28"/>
                            <a:gd name="T9" fmla="*/ 5 h 29"/>
                            <a:gd name="T10" fmla="*/ 24 w 28"/>
                            <a:gd name="T11" fmla="*/ 5 h 29"/>
                            <a:gd name="T12" fmla="*/ 24 w 28"/>
                            <a:gd name="T13" fmla="*/ 5 h 29"/>
                            <a:gd name="T14" fmla="*/ 19 w 28"/>
                            <a:gd name="T15" fmla="*/ 0 h 29"/>
                            <a:gd name="T16" fmla="*/ 19 w 28"/>
                            <a:gd name="T17" fmla="*/ 0 h 29"/>
                            <a:gd name="T18" fmla="*/ 19 w 28"/>
                            <a:gd name="T19" fmla="*/ 0 h 29"/>
                            <a:gd name="T20" fmla="*/ 19 w 28"/>
                            <a:gd name="T21" fmla="*/ 0 h 29"/>
                            <a:gd name="T22" fmla="*/ 19 w 28"/>
                            <a:gd name="T23" fmla="*/ 0 h 29"/>
                            <a:gd name="T24" fmla="*/ 19 w 28"/>
                            <a:gd name="T25" fmla="*/ 0 h 29"/>
                            <a:gd name="T26" fmla="*/ 24 w 28"/>
                            <a:gd name="T27" fmla="*/ 0 h 29"/>
                            <a:gd name="T28" fmla="*/ 24 w 28"/>
                            <a:gd name="T29" fmla="*/ 0 h 29"/>
                            <a:gd name="T30" fmla="*/ 28 w 28"/>
                            <a:gd name="T31" fmla="*/ 0 h 29"/>
                            <a:gd name="T32" fmla="*/ 28 w 28"/>
                            <a:gd name="T33" fmla="*/ 5 h 29"/>
                            <a:gd name="T34" fmla="*/ 28 w 28"/>
                            <a:gd name="T35" fmla="*/ 5 h 29"/>
                            <a:gd name="T36" fmla="*/ 24 w 28"/>
                            <a:gd name="T37" fmla="*/ 14 h 29"/>
                            <a:gd name="T38" fmla="*/ 24 w 28"/>
                            <a:gd name="T39" fmla="*/ 24 h 29"/>
                            <a:gd name="T40" fmla="*/ 19 w 28"/>
                            <a:gd name="T41" fmla="*/ 29 h 29"/>
                            <a:gd name="T42" fmla="*/ 19 w 28"/>
                            <a:gd name="T43" fmla="*/ 29 h 29"/>
                            <a:gd name="T44" fmla="*/ 19 w 28"/>
                            <a:gd name="T45" fmla="*/ 29 h 29"/>
                            <a:gd name="T46" fmla="*/ 19 w 28"/>
                            <a:gd name="T47" fmla="*/ 29 h 29"/>
                            <a:gd name="T48" fmla="*/ 24 w 28"/>
                            <a:gd name="T49" fmla="*/ 29 h 29"/>
                            <a:gd name="T50" fmla="*/ 24 w 28"/>
                            <a:gd name="T51" fmla="*/ 29 h 29"/>
                            <a:gd name="T52" fmla="*/ 24 w 28"/>
                            <a:gd name="T53" fmla="*/ 29 h 29"/>
                            <a:gd name="T54" fmla="*/ 24 w 28"/>
                            <a:gd name="T55" fmla="*/ 29 h 29"/>
                            <a:gd name="T56" fmla="*/ 24 w 28"/>
                            <a:gd name="T57" fmla="*/ 29 h 29"/>
                            <a:gd name="T58" fmla="*/ 24 w 28"/>
                            <a:gd name="T59" fmla="*/ 29 h 29"/>
                            <a:gd name="T60" fmla="*/ 24 w 28"/>
                            <a:gd name="T61" fmla="*/ 29 h 29"/>
                            <a:gd name="T62" fmla="*/ 19 w 28"/>
                            <a:gd name="T63" fmla="*/ 29 h 29"/>
                            <a:gd name="T64" fmla="*/ 19 w 28"/>
                            <a:gd name="T65" fmla="*/ 29 h 29"/>
                            <a:gd name="T66" fmla="*/ 14 w 28"/>
                            <a:gd name="T67" fmla="*/ 29 h 29"/>
                            <a:gd name="T68" fmla="*/ 14 w 28"/>
                            <a:gd name="T69" fmla="*/ 29 h 29"/>
                            <a:gd name="T70" fmla="*/ 14 w 28"/>
                            <a:gd name="T71" fmla="*/ 29 h 29"/>
                            <a:gd name="T72" fmla="*/ 14 w 28"/>
                            <a:gd name="T73" fmla="*/ 29 h 29"/>
                            <a:gd name="T74" fmla="*/ 14 w 28"/>
                            <a:gd name="T75" fmla="*/ 29 h 29"/>
                            <a:gd name="T76" fmla="*/ 9 w 28"/>
                            <a:gd name="T77" fmla="*/ 29 h 29"/>
                            <a:gd name="T78" fmla="*/ 9 w 28"/>
                            <a:gd name="T79" fmla="*/ 29 h 29"/>
                            <a:gd name="T80" fmla="*/ 4 w 28"/>
                            <a:gd name="T81" fmla="*/ 29 h 29"/>
                            <a:gd name="T82" fmla="*/ 4 w 28"/>
                            <a:gd name="T83" fmla="*/ 29 h 29"/>
                            <a:gd name="T84" fmla="*/ 0 w 28"/>
                            <a:gd name="T85" fmla="*/ 24 h 29"/>
                            <a:gd name="T86" fmla="*/ 0 w 28"/>
                            <a:gd name="T87" fmla="*/ 24 h 29"/>
                            <a:gd name="T88" fmla="*/ 0 w 28"/>
                            <a:gd name="T89" fmla="*/ 19 h 29"/>
                            <a:gd name="T90" fmla="*/ 0 w 28"/>
                            <a:gd name="T91" fmla="*/ 19 h 29"/>
                            <a:gd name="T92" fmla="*/ 0 w 28"/>
                            <a:gd name="T93" fmla="*/ 19 h 29"/>
                            <a:gd name="T94" fmla="*/ 4 w 28"/>
                            <a:gd name="T95" fmla="*/ 14 h 29"/>
                            <a:gd name="T96" fmla="*/ 4 w 28"/>
                            <a:gd name="T97" fmla="*/ 14 h 29"/>
                            <a:gd name="T98" fmla="*/ 4 w 28"/>
                            <a:gd name="T99" fmla="*/ 14 h 29"/>
                            <a:gd name="T100" fmla="*/ 4 w 28"/>
                            <a:gd name="T101" fmla="*/ 14 h 29"/>
                            <a:gd name="T102" fmla="*/ 9 w 28"/>
                            <a:gd name="T103" fmla="*/ 14 h 29"/>
                            <a:gd name="T104" fmla="*/ 9 w 28"/>
                            <a:gd name="T105" fmla="*/ 10 h 29"/>
                            <a:gd name="T106" fmla="*/ 9 w 28"/>
                            <a:gd name="T107" fmla="*/ 10 h 29"/>
                            <a:gd name="T108" fmla="*/ 14 w 28"/>
                            <a:gd name="T109" fmla="*/ 10 h 29"/>
                            <a:gd name="T110" fmla="*/ 14 w 28"/>
                            <a:gd name="T111" fmla="*/ 10 h 29"/>
                            <a:gd name="T112" fmla="*/ 19 w 28"/>
                            <a:gd name="T113" fmla="*/ 14 h 29"/>
                            <a:gd name="T114" fmla="*/ 19 w 28"/>
                            <a:gd name="T115" fmla="*/ 14 h 29"/>
                            <a:gd name="T116" fmla="*/ 19 w 28"/>
                            <a:gd name="T117" fmla="*/ 14 h 29"/>
                            <a:gd name="T118" fmla="*/ 19 w 28"/>
                            <a:gd name="T119" fmla="*/ 14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8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4883505" name="Freeform 249"/>
                      <wps:cNvSpPr>
                        <a:spLocks/>
                      </wps:cNvSpPr>
                      <wps:spPr bwMode="auto">
                        <a:xfrm>
                          <a:off x="1847" y="1288"/>
                          <a:ext cx="15" cy="15"/>
                        </a:xfrm>
                        <a:custGeom>
                          <a:avLst/>
                          <a:gdLst>
                            <a:gd name="T0" fmla="*/ 10 w 15"/>
                            <a:gd name="T1" fmla="*/ 15 h 15"/>
                            <a:gd name="T2" fmla="*/ 15 w 15"/>
                            <a:gd name="T3" fmla="*/ 10 h 15"/>
                            <a:gd name="T4" fmla="*/ 15 w 15"/>
                            <a:gd name="T5" fmla="*/ 10 h 15"/>
                            <a:gd name="T6" fmla="*/ 15 w 15"/>
                            <a:gd name="T7" fmla="*/ 5 h 15"/>
                            <a:gd name="T8" fmla="*/ 15 w 15"/>
                            <a:gd name="T9" fmla="*/ 0 h 15"/>
                            <a:gd name="T10" fmla="*/ 15 w 15"/>
                            <a:gd name="T11" fmla="*/ 0 h 15"/>
                            <a:gd name="T12" fmla="*/ 15 w 15"/>
                            <a:gd name="T13" fmla="*/ 0 h 15"/>
                            <a:gd name="T14" fmla="*/ 10 w 15"/>
                            <a:gd name="T15" fmla="*/ 0 h 15"/>
                            <a:gd name="T16" fmla="*/ 10 w 15"/>
                            <a:gd name="T17" fmla="*/ 0 h 15"/>
                            <a:gd name="T18" fmla="*/ 5 w 15"/>
                            <a:gd name="T19" fmla="*/ 0 h 15"/>
                            <a:gd name="T20" fmla="*/ 5 w 15"/>
                            <a:gd name="T21" fmla="*/ 0 h 15"/>
                            <a:gd name="T22" fmla="*/ 0 w 15"/>
                            <a:gd name="T23" fmla="*/ 0 h 15"/>
                            <a:gd name="T24" fmla="*/ 0 w 15"/>
                            <a:gd name="T25" fmla="*/ 5 h 15"/>
                            <a:gd name="T26" fmla="*/ 0 w 15"/>
                            <a:gd name="T27" fmla="*/ 10 h 15"/>
                            <a:gd name="T28" fmla="*/ 0 w 15"/>
                            <a:gd name="T29" fmla="*/ 10 h 15"/>
                            <a:gd name="T30" fmla="*/ 5 w 15"/>
                            <a:gd name="T31" fmla="*/ 15 h 15"/>
                            <a:gd name="T32" fmla="*/ 5 w 15"/>
                            <a:gd name="T33" fmla="*/ 15 h 15"/>
                            <a:gd name="T34" fmla="*/ 10 w 15"/>
                            <a:gd name="T35" fmla="*/ 15 h 15"/>
                            <a:gd name="T36" fmla="*/ 10 w 15"/>
                            <a:gd name="T37" fmla="*/ 15 h 15"/>
                            <a:gd name="T38" fmla="*/ 10 w 15"/>
                            <a:gd name="T39" fmla="*/ 15 h 15"/>
                            <a:gd name="T40" fmla="*/ 10 w 15"/>
                            <a:gd name="T41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0" y="15"/>
                              </a:moveTo>
                              <a:lnTo>
                                <a:pt x="15" y="10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072634" name="Freeform 250"/>
                      <wps:cNvSpPr>
                        <a:spLocks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20 w 20"/>
                            <a:gd name="T1" fmla="*/ 10 h 19"/>
                            <a:gd name="T2" fmla="*/ 10 w 20"/>
                            <a:gd name="T3" fmla="*/ 10 h 19"/>
                            <a:gd name="T4" fmla="*/ 5 w 20"/>
                            <a:gd name="T5" fmla="*/ 5 h 19"/>
                            <a:gd name="T6" fmla="*/ 5 w 20"/>
                            <a:gd name="T7" fmla="*/ 5 h 19"/>
                            <a:gd name="T8" fmla="*/ 5 w 20"/>
                            <a:gd name="T9" fmla="*/ 5 h 19"/>
                            <a:gd name="T10" fmla="*/ 5 w 20"/>
                            <a:gd name="T11" fmla="*/ 10 h 19"/>
                            <a:gd name="T12" fmla="*/ 5 w 20"/>
                            <a:gd name="T13" fmla="*/ 10 h 19"/>
                            <a:gd name="T14" fmla="*/ 5 w 20"/>
                            <a:gd name="T15" fmla="*/ 10 h 19"/>
                            <a:gd name="T16" fmla="*/ 5 w 20"/>
                            <a:gd name="T17" fmla="*/ 10 h 19"/>
                            <a:gd name="T18" fmla="*/ 5 w 20"/>
                            <a:gd name="T19" fmla="*/ 10 h 19"/>
                            <a:gd name="T20" fmla="*/ 0 w 20"/>
                            <a:gd name="T21" fmla="*/ 10 h 19"/>
                            <a:gd name="T22" fmla="*/ 5 w 20"/>
                            <a:gd name="T23" fmla="*/ 15 h 19"/>
                            <a:gd name="T24" fmla="*/ 5 w 20"/>
                            <a:gd name="T25" fmla="*/ 15 h 19"/>
                            <a:gd name="T26" fmla="*/ 5 w 20"/>
                            <a:gd name="T27" fmla="*/ 15 h 19"/>
                            <a:gd name="T28" fmla="*/ 5 w 20"/>
                            <a:gd name="T29" fmla="*/ 19 h 19"/>
                            <a:gd name="T30" fmla="*/ 10 w 20"/>
                            <a:gd name="T31" fmla="*/ 19 h 19"/>
                            <a:gd name="T32" fmla="*/ 10 w 20"/>
                            <a:gd name="T33" fmla="*/ 19 h 19"/>
                            <a:gd name="T34" fmla="*/ 10 w 20"/>
                            <a:gd name="T35" fmla="*/ 19 h 19"/>
                            <a:gd name="T36" fmla="*/ 15 w 20"/>
                            <a:gd name="T37" fmla="*/ 19 h 19"/>
                            <a:gd name="T38" fmla="*/ 15 w 20"/>
                            <a:gd name="T39" fmla="*/ 19 h 19"/>
                            <a:gd name="T40" fmla="*/ 15 w 20"/>
                            <a:gd name="T41" fmla="*/ 15 h 19"/>
                            <a:gd name="T42" fmla="*/ 15 w 20"/>
                            <a:gd name="T43" fmla="*/ 19 h 19"/>
                            <a:gd name="T44" fmla="*/ 15 w 20"/>
                            <a:gd name="T45" fmla="*/ 19 h 19"/>
                            <a:gd name="T46" fmla="*/ 15 w 20"/>
                            <a:gd name="T47" fmla="*/ 19 h 19"/>
                            <a:gd name="T48" fmla="*/ 15 w 20"/>
                            <a:gd name="T49" fmla="*/ 19 h 19"/>
                            <a:gd name="T50" fmla="*/ 15 w 20"/>
                            <a:gd name="T51" fmla="*/ 19 h 19"/>
                            <a:gd name="T52" fmla="*/ 10 w 20"/>
                            <a:gd name="T53" fmla="*/ 19 h 19"/>
                            <a:gd name="T54" fmla="*/ 10 w 20"/>
                            <a:gd name="T55" fmla="*/ 19 h 19"/>
                            <a:gd name="T56" fmla="*/ 10 w 20"/>
                            <a:gd name="T57" fmla="*/ 19 h 19"/>
                            <a:gd name="T58" fmla="*/ 5 w 20"/>
                            <a:gd name="T59" fmla="*/ 19 h 19"/>
                            <a:gd name="T60" fmla="*/ 5 w 20"/>
                            <a:gd name="T61" fmla="*/ 19 h 19"/>
                            <a:gd name="T62" fmla="*/ 5 w 20"/>
                            <a:gd name="T63" fmla="*/ 19 h 19"/>
                            <a:gd name="T64" fmla="*/ 0 w 20"/>
                            <a:gd name="T65" fmla="*/ 19 h 19"/>
                            <a:gd name="T66" fmla="*/ 0 w 20"/>
                            <a:gd name="T67" fmla="*/ 15 h 19"/>
                            <a:gd name="T68" fmla="*/ 0 w 20"/>
                            <a:gd name="T69" fmla="*/ 15 h 19"/>
                            <a:gd name="T70" fmla="*/ 0 w 20"/>
                            <a:gd name="T71" fmla="*/ 10 h 19"/>
                            <a:gd name="T72" fmla="*/ 0 w 20"/>
                            <a:gd name="T73" fmla="*/ 10 h 19"/>
                            <a:gd name="T74" fmla="*/ 0 w 20"/>
                            <a:gd name="T75" fmla="*/ 5 h 19"/>
                            <a:gd name="T76" fmla="*/ 0 w 20"/>
                            <a:gd name="T77" fmla="*/ 5 h 19"/>
                            <a:gd name="T78" fmla="*/ 0 w 20"/>
                            <a:gd name="T79" fmla="*/ 5 h 19"/>
                            <a:gd name="T80" fmla="*/ 5 w 20"/>
                            <a:gd name="T81" fmla="*/ 5 h 19"/>
                            <a:gd name="T82" fmla="*/ 5 w 20"/>
                            <a:gd name="T83" fmla="*/ 0 h 19"/>
                            <a:gd name="T84" fmla="*/ 5 w 20"/>
                            <a:gd name="T85" fmla="*/ 0 h 19"/>
                            <a:gd name="T86" fmla="*/ 10 w 20"/>
                            <a:gd name="T87" fmla="*/ 0 h 19"/>
                            <a:gd name="T88" fmla="*/ 10 w 20"/>
                            <a:gd name="T89" fmla="*/ 0 h 19"/>
                            <a:gd name="T90" fmla="*/ 10 w 20"/>
                            <a:gd name="T91" fmla="*/ 0 h 19"/>
                            <a:gd name="T92" fmla="*/ 15 w 20"/>
                            <a:gd name="T93" fmla="*/ 0 h 19"/>
                            <a:gd name="T94" fmla="*/ 15 w 20"/>
                            <a:gd name="T95" fmla="*/ 5 h 19"/>
                            <a:gd name="T96" fmla="*/ 15 w 20"/>
                            <a:gd name="T97" fmla="*/ 5 h 19"/>
                            <a:gd name="T98" fmla="*/ 20 w 20"/>
                            <a:gd name="T99" fmla="*/ 5 h 19"/>
                            <a:gd name="T100" fmla="*/ 20 w 20"/>
                            <a:gd name="T101" fmla="*/ 5 h 19"/>
                            <a:gd name="T102" fmla="*/ 20 w 20"/>
                            <a:gd name="T103" fmla="*/ 10 h 19"/>
                            <a:gd name="T104" fmla="*/ 20 w 20"/>
                            <a:gd name="T105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1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5923956" name="Freeform 251"/>
                      <wps:cNvSpPr>
                        <a:spLocks/>
                      </wps:cNvSpPr>
                      <wps:spPr bwMode="auto">
                        <a:xfrm>
                          <a:off x="1876" y="1288"/>
                          <a:ext cx="10" cy="5"/>
                        </a:xfrm>
                        <a:custGeom>
                          <a:avLst/>
                          <a:gdLst>
                            <a:gd name="T0" fmla="*/ 0 w 10"/>
                            <a:gd name="T1" fmla="*/ 5 h 5"/>
                            <a:gd name="T2" fmla="*/ 0 w 10"/>
                            <a:gd name="T3" fmla="*/ 5 h 5"/>
                            <a:gd name="T4" fmla="*/ 5 w 10"/>
                            <a:gd name="T5" fmla="*/ 5 h 5"/>
                            <a:gd name="T6" fmla="*/ 10 w 10"/>
                            <a:gd name="T7" fmla="*/ 5 h 5"/>
                            <a:gd name="T8" fmla="*/ 10 w 10"/>
                            <a:gd name="T9" fmla="*/ 5 h 5"/>
                            <a:gd name="T10" fmla="*/ 10 w 10"/>
                            <a:gd name="T11" fmla="*/ 5 h 5"/>
                            <a:gd name="T12" fmla="*/ 10 w 10"/>
                            <a:gd name="T13" fmla="*/ 5 h 5"/>
                            <a:gd name="T14" fmla="*/ 10 w 10"/>
                            <a:gd name="T15" fmla="*/ 5 h 5"/>
                            <a:gd name="T16" fmla="*/ 10 w 10"/>
                            <a:gd name="T17" fmla="*/ 5 h 5"/>
                            <a:gd name="T18" fmla="*/ 10 w 10"/>
                            <a:gd name="T19" fmla="*/ 5 h 5"/>
                            <a:gd name="T20" fmla="*/ 10 w 10"/>
                            <a:gd name="T21" fmla="*/ 5 h 5"/>
                            <a:gd name="T22" fmla="*/ 10 w 10"/>
                            <a:gd name="T23" fmla="*/ 5 h 5"/>
                            <a:gd name="T24" fmla="*/ 10 w 10"/>
                            <a:gd name="T25" fmla="*/ 5 h 5"/>
                            <a:gd name="T26" fmla="*/ 5 w 10"/>
                            <a:gd name="T27" fmla="*/ 0 h 5"/>
                            <a:gd name="T28" fmla="*/ 5 w 10"/>
                            <a:gd name="T29" fmla="*/ 0 h 5"/>
                            <a:gd name="T30" fmla="*/ 0 w 10"/>
                            <a:gd name="T31" fmla="*/ 5 h 5"/>
                            <a:gd name="T32" fmla="*/ 0 w 10"/>
                            <a:gd name="T33" fmla="*/ 5 h 5"/>
                            <a:gd name="T34" fmla="*/ 0 w 10"/>
                            <a:gd name="T35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735451" name="Freeform 252"/>
                      <wps:cNvSpPr>
                        <a:spLocks/>
                      </wps:cNvSpPr>
                      <wps:spPr bwMode="auto">
                        <a:xfrm>
                          <a:off x="1900" y="1284"/>
                          <a:ext cx="43" cy="33"/>
                        </a:xfrm>
                        <a:custGeom>
                          <a:avLst/>
                          <a:gdLst>
                            <a:gd name="T0" fmla="*/ 10 w 43"/>
                            <a:gd name="T1" fmla="*/ 0 h 33"/>
                            <a:gd name="T2" fmla="*/ 15 w 43"/>
                            <a:gd name="T3" fmla="*/ 0 h 33"/>
                            <a:gd name="T4" fmla="*/ 15 w 43"/>
                            <a:gd name="T5" fmla="*/ 0 h 33"/>
                            <a:gd name="T6" fmla="*/ 15 w 43"/>
                            <a:gd name="T7" fmla="*/ 0 h 33"/>
                            <a:gd name="T8" fmla="*/ 24 w 43"/>
                            <a:gd name="T9" fmla="*/ 9 h 33"/>
                            <a:gd name="T10" fmla="*/ 29 w 43"/>
                            <a:gd name="T11" fmla="*/ 19 h 33"/>
                            <a:gd name="T12" fmla="*/ 34 w 43"/>
                            <a:gd name="T13" fmla="*/ 23 h 33"/>
                            <a:gd name="T14" fmla="*/ 39 w 43"/>
                            <a:gd name="T15" fmla="*/ 23 h 33"/>
                            <a:gd name="T16" fmla="*/ 39 w 43"/>
                            <a:gd name="T17" fmla="*/ 19 h 33"/>
                            <a:gd name="T18" fmla="*/ 39 w 43"/>
                            <a:gd name="T19" fmla="*/ 9 h 33"/>
                            <a:gd name="T20" fmla="*/ 39 w 43"/>
                            <a:gd name="T21" fmla="*/ 4 h 33"/>
                            <a:gd name="T22" fmla="*/ 39 w 43"/>
                            <a:gd name="T23" fmla="*/ 4 h 33"/>
                            <a:gd name="T24" fmla="*/ 34 w 43"/>
                            <a:gd name="T25" fmla="*/ 4 h 33"/>
                            <a:gd name="T26" fmla="*/ 34 w 43"/>
                            <a:gd name="T27" fmla="*/ 4 h 33"/>
                            <a:gd name="T28" fmla="*/ 34 w 43"/>
                            <a:gd name="T29" fmla="*/ 0 h 33"/>
                            <a:gd name="T30" fmla="*/ 34 w 43"/>
                            <a:gd name="T31" fmla="*/ 0 h 33"/>
                            <a:gd name="T32" fmla="*/ 39 w 43"/>
                            <a:gd name="T33" fmla="*/ 0 h 33"/>
                            <a:gd name="T34" fmla="*/ 43 w 43"/>
                            <a:gd name="T35" fmla="*/ 4 h 33"/>
                            <a:gd name="T36" fmla="*/ 43 w 43"/>
                            <a:gd name="T37" fmla="*/ 4 h 33"/>
                            <a:gd name="T38" fmla="*/ 43 w 43"/>
                            <a:gd name="T39" fmla="*/ 4 h 33"/>
                            <a:gd name="T40" fmla="*/ 39 w 43"/>
                            <a:gd name="T41" fmla="*/ 4 h 33"/>
                            <a:gd name="T42" fmla="*/ 39 w 43"/>
                            <a:gd name="T43" fmla="*/ 9 h 33"/>
                            <a:gd name="T44" fmla="*/ 39 w 43"/>
                            <a:gd name="T45" fmla="*/ 19 h 33"/>
                            <a:gd name="T46" fmla="*/ 39 w 43"/>
                            <a:gd name="T47" fmla="*/ 28 h 33"/>
                            <a:gd name="T48" fmla="*/ 34 w 43"/>
                            <a:gd name="T49" fmla="*/ 28 h 33"/>
                            <a:gd name="T50" fmla="*/ 29 w 43"/>
                            <a:gd name="T51" fmla="*/ 23 h 33"/>
                            <a:gd name="T52" fmla="*/ 24 w 43"/>
                            <a:gd name="T53" fmla="*/ 19 h 33"/>
                            <a:gd name="T54" fmla="*/ 19 w 43"/>
                            <a:gd name="T55" fmla="*/ 14 h 33"/>
                            <a:gd name="T56" fmla="*/ 15 w 43"/>
                            <a:gd name="T57" fmla="*/ 9 h 33"/>
                            <a:gd name="T58" fmla="*/ 15 w 43"/>
                            <a:gd name="T59" fmla="*/ 4 h 33"/>
                            <a:gd name="T60" fmla="*/ 10 w 43"/>
                            <a:gd name="T61" fmla="*/ 9 h 33"/>
                            <a:gd name="T62" fmla="*/ 10 w 43"/>
                            <a:gd name="T63" fmla="*/ 23 h 33"/>
                            <a:gd name="T64" fmla="*/ 15 w 43"/>
                            <a:gd name="T65" fmla="*/ 28 h 33"/>
                            <a:gd name="T66" fmla="*/ 15 w 43"/>
                            <a:gd name="T67" fmla="*/ 28 h 33"/>
                            <a:gd name="T68" fmla="*/ 15 w 43"/>
                            <a:gd name="T69" fmla="*/ 28 h 33"/>
                            <a:gd name="T70" fmla="*/ 10 w 43"/>
                            <a:gd name="T71" fmla="*/ 28 h 33"/>
                            <a:gd name="T72" fmla="*/ 5 w 43"/>
                            <a:gd name="T73" fmla="*/ 28 h 33"/>
                            <a:gd name="T74" fmla="*/ 0 w 43"/>
                            <a:gd name="T75" fmla="*/ 28 h 33"/>
                            <a:gd name="T76" fmla="*/ 5 w 43"/>
                            <a:gd name="T77" fmla="*/ 28 h 33"/>
                            <a:gd name="T78" fmla="*/ 5 w 43"/>
                            <a:gd name="T79" fmla="*/ 28 h 33"/>
                            <a:gd name="T80" fmla="*/ 10 w 43"/>
                            <a:gd name="T81" fmla="*/ 23 h 33"/>
                            <a:gd name="T82" fmla="*/ 10 w 43"/>
                            <a:gd name="T83" fmla="*/ 14 h 33"/>
                            <a:gd name="T84" fmla="*/ 10 w 43"/>
                            <a:gd name="T85" fmla="*/ 4 h 33"/>
                            <a:gd name="T86" fmla="*/ 10 w 43"/>
                            <a:gd name="T87" fmla="*/ 0 h 33"/>
                            <a:gd name="T88" fmla="*/ 5 w 43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3" h="33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9"/>
                              </a:lnTo>
                              <a:lnTo>
                                <a:pt x="34" y="23"/>
                              </a:lnTo>
                              <a:lnTo>
                                <a:pt x="39" y="23"/>
                              </a:lnTo>
                              <a:lnTo>
                                <a:pt x="39" y="19"/>
                              </a:lnTo>
                              <a:lnTo>
                                <a:pt x="39" y="14"/>
                              </a:lnTo>
                              <a:lnTo>
                                <a:pt x="39" y="9"/>
                              </a:lnTo>
                              <a:lnTo>
                                <a:pt x="39" y="4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43" y="4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39" y="19"/>
                              </a:lnTo>
                              <a:lnTo>
                                <a:pt x="39" y="23"/>
                              </a:lnTo>
                              <a:lnTo>
                                <a:pt x="39" y="28"/>
                              </a:lnTo>
                              <a:lnTo>
                                <a:pt x="39" y="33"/>
                              </a:lnTo>
                              <a:lnTo>
                                <a:pt x="34" y="33"/>
                              </a:lnTo>
                              <a:lnTo>
                                <a:pt x="34" y="28"/>
                              </a:lnTo>
                              <a:lnTo>
                                <a:pt x="29" y="23"/>
                              </a:lnTo>
                              <a:lnTo>
                                <a:pt x="24" y="19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10" y="9"/>
                              </a:lnTo>
                              <a:lnTo>
                                <a:pt x="10" y="19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0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1591681" name="Freeform 253"/>
                      <wps:cNvSpPr>
                        <a:spLocks/>
                      </wps:cNvSpPr>
                      <wps:spPr bwMode="auto">
                        <a:xfrm>
                          <a:off x="1943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5 w 24"/>
                            <a:gd name="T3" fmla="*/ 5 h 19"/>
                            <a:gd name="T4" fmla="*/ 5 w 24"/>
                            <a:gd name="T5" fmla="*/ 5 h 19"/>
                            <a:gd name="T6" fmla="*/ 5 w 24"/>
                            <a:gd name="T7" fmla="*/ 5 h 19"/>
                            <a:gd name="T8" fmla="*/ 5 w 24"/>
                            <a:gd name="T9" fmla="*/ 0 h 19"/>
                            <a:gd name="T10" fmla="*/ 10 w 24"/>
                            <a:gd name="T11" fmla="*/ 0 h 19"/>
                            <a:gd name="T12" fmla="*/ 10 w 24"/>
                            <a:gd name="T13" fmla="*/ 0 h 19"/>
                            <a:gd name="T14" fmla="*/ 15 w 24"/>
                            <a:gd name="T15" fmla="*/ 0 h 19"/>
                            <a:gd name="T16" fmla="*/ 15 w 24"/>
                            <a:gd name="T17" fmla="*/ 0 h 19"/>
                            <a:gd name="T18" fmla="*/ 20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20 w 24"/>
                            <a:gd name="T31" fmla="*/ 19 h 19"/>
                            <a:gd name="T32" fmla="*/ 15 w 24"/>
                            <a:gd name="T33" fmla="*/ 19 h 19"/>
                            <a:gd name="T34" fmla="*/ 10 w 24"/>
                            <a:gd name="T35" fmla="*/ 19 h 19"/>
                            <a:gd name="T36" fmla="*/ 5 w 24"/>
                            <a:gd name="T37" fmla="*/ 19 h 19"/>
                            <a:gd name="T38" fmla="*/ 5 w 24"/>
                            <a:gd name="T39" fmla="*/ 14 h 19"/>
                            <a:gd name="T40" fmla="*/ 5 w 24"/>
                            <a:gd name="T41" fmla="*/ 14 h 19"/>
                            <a:gd name="T42" fmla="*/ 5 w 24"/>
                            <a:gd name="T43" fmla="*/ 9 h 19"/>
                            <a:gd name="T44" fmla="*/ 0 w 24"/>
                            <a:gd name="T4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2277704" name="Freeform 254"/>
                      <wps:cNvSpPr>
                        <a:spLocks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19 h 19"/>
                            <a:gd name="T2" fmla="*/ 10 w 19"/>
                            <a:gd name="T3" fmla="*/ 19 h 19"/>
                            <a:gd name="T4" fmla="*/ 15 w 19"/>
                            <a:gd name="T5" fmla="*/ 19 h 19"/>
                            <a:gd name="T6" fmla="*/ 15 w 19"/>
                            <a:gd name="T7" fmla="*/ 14 h 19"/>
                            <a:gd name="T8" fmla="*/ 15 w 19"/>
                            <a:gd name="T9" fmla="*/ 14 h 19"/>
                            <a:gd name="T10" fmla="*/ 15 w 19"/>
                            <a:gd name="T11" fmla="*/ 14 h 19"/>
                            <a:gd name="T12" fmla="*/ 19 w 19"/>
                            <a:gd name="T13" fmla="*/ 9 h 19"/>
                            <a:gd name="T14" fmla="*/ 19 w 19"/>
                            <a:gd name="T15" fmla="*/ 9 h 19"/>
                            <a:gd name="T16" fmla="*/ 15 w 19"/>
                            <a:gd name="T17" fmla="*/ 5 h 19"/>
                            <a:gd name="T18" fmla="*/ 15 w 19"/>
                            <a:gd name="T19" fmla="*/ 5 h 19"/>
                            <a:gd name="T20" fmla="*/ 15 w 19"/>
                            <a:gd name="T21" fmla="*/ 0 h 19"/>
                            <a:gd name="T22" fmla="*/ 15 w 19"/>
                            <a:gd name="T23" fmla="*/ 0 h 19"/>
                            <a:gd name="T24" fmla="*/ 10 w 19"/>
                            <a:gd name="T25" fmla="*/ 0 h 19"/>
                            <a:gd name="T26" fmla="*/ 10 w 19"/>
                            <a:gd name="T27" fmla="*/ 0 h 19"/>
                            <a:gd name="T28" fmla="*/ 5 w 19"/>
                            <a:gd name="T29" fmla="*/ 0 h 19"/>
                            <a:gd name="T30" fmla="*/ 5 w 19"/>
                            <a:gd name="T31" fmla="*/ 0 h 19"/>
                            <a:gd name="T32" fmla="*/ 5 w 19"/>
                            <a:gd name="T33" fmla="*/ 5 h 19"/>
                            <a:gd name="T34" fmla="*/ 0 w 19"/>
                            <a:gd name="T35" fmla="*/ 5 h 19"/>
                            <a:gd name="T36" fmla="*/ 0 w 19"/>
                            <a:gd name="T37" fmla="*/ 9 h 19"/>
                            <a:gd name="T38" fmla="*/ 0 w 19"/>
                            <a:gd name="T39" fmla="*/ 14 h 19"/>
                            <a:gd name="T40" fmla="*/ 5 w 19"/>
                            <a:gd name="T41" fmla="*/ 14 h 19"/>
                            <a:gd name="T42" fmla="*/ 5 w 19"/>
                            <a:gd name="T43" fmla="*/ 19 h 19"/>
                            <a:gd name="T44" fmla="*/ 10 w 19"/>
                            <a:gd name="T4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9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438237" name="Freeform 255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5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0 w 24"/>
                            <a:gd name="T27" fmla="*/ 14 h 19"/>
                            <a:gd name="T28" fmla="*/ 14 w 24"/>
                            <a:gd name="T29" fmla="*/ 9 h 19"/>
                            <a:gd name="T30" fmla="*/ 14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4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5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9272123" name="Freeform 256"/>
                      <wps:cNvSpPr>
                        <a:spLocks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9 w 19"/>
                            <a:gd name="T1" fmla="*/ 4 h 19"/>
                            <a:gd name="T2" fmla="*/ 10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4 h 19"/>
                            <a:gd name="T12" fmla="*/ 5 w 19"/>
                            <a:gd name="T13" fmla="*/ 4 h 19"/>
                            <a:gd name="T14" fmla="*/ 5 w 19"/>
                            <a:gd name="T15" fmla="*/ 4 h 19"/>
                            <a:gd name="T16" fmla="*/ 5 w 19"/>
                            <a:gd name="T17" fmla="*/ 4 h 19"/>
                            <a:gd name="T18" fmla="*/ 5 w 19"/>
                            <a:gd name="T19" fmla="*/ 4 h 19"/>
                            <a:gd name="T20" fmla="*/ 5 w 19"/>
                            <a:gd name="T21" fmla="*/ 9 h 19"/>
                            <a:gd name="T22" fmla="*/ 5 w 19"/>
                            <a:gd name="T23" fmla="*/ 9 h 19"/>
                            <a:gd name="T24" fmla="*/ 5 w 19"/>
                            <a:gd name="T25" fmla="*/ 14 h 19"/>
                            <a:gd name="T26" fmla="*/ 5 w 19"/>
                            <a:gd name="T27" fmla="*/ 14 h 19"/>
                            <a:gd name="T28" fmla="*/ 10 w 19"/>
                            <a:gd name="T29" fmla="*/ 14 h 19"/>
                            <a:gd name="T30" fmla="*/ 10 w 19"/>
                            <a:gd name="T31" fmla="*/ 14 h 19"/>
                            <a:gd name="T32" fmla="*/ 14 w 19"/>
                            <a:gd name="T33" fmla="*/ 14 h 19"/>
                            <a:gd name="T34" fmla="*/ 14 w 19"/>
                            <a:gd name="T35" fmla="*/ 14 h 19"/>
                            <a:gd name="T36" fmla="*/ 14 w 19"/>
                            <a:gd name="T37" fmla="*/ 14 h 19"/>
                            <a:gd name="T38" fmla="*/ 14 w 19"/>
                            <a:gd name="T39" fmla="*/ 14 h 19"/>
                            <a:gd name="T40" fmla="*/ 19 w 19"/>
                            <a:gd name="T41" fmla="*/ 9 h 19"/>
                            <a:gd name="T42" fmla="*/ 19 w 19"/>
                            <a:gd name="T43" fmla="*/ 14 h 19"/>
                            <a:gd name="T44" fmla="*/ 19 w 19"/>
                            <a:gd name="T45" fmla="*/ 14 h 19"/>
                            <a:gd name="T46" fmla="*/ 19 w 19"/>
                            <a:gd name="T47" fmla="*/ 14 h 19"/>
                            <a:gd name="T48" fmla="*/ 19 w 19"/>
                            <a:gd name="T49" fmla="*/ 14 h 19"/>
                            <a:gd name="T50" fmla="*/ 14 w 19"/>
                            <a:gd name="T51" fmla="*/ 14 h 19"/>
                            <a:gd name="T52" fmla="*/ 14 w 19"/>
                            <a:gd name="T53" fmla="*/ 14 h 19"/>
                            <a:gd name="T54" fmla="*/ 10 w 19"/>
                            <a:gd name="T55" fmla="*/ 14 h 19"/>
                            <a:gd name="T56" fmla="*/ 10 w 19"/>
                            <a:gd name="T57" fmla="*/ 19 h 19"/>
                            <a:gd name="T58" fmla="*/ 10 w 19"/>
                            <a:gd name="T59" fmla="*/ 19 h 19"/>
                            <a:gd name="T60" fmla="*/ 5 w 19"/>
                            <a:gd name="T61" fmla="*/ 14 h 19"/>
                            <a:gd name="T62" fmla="*/ 5 w 19"/>
                            <a:gd name="T63" fmla="*/ 14 h 19"/>
                            <a:gd name="T64" fmla="*/ 5 w 19"/>
                            <a:gd name="T65" fmla="*/ 14 h 19"/>
                            <a:gd name="T66" fmla="*/ 0 w 19"/>
                            <a:gd name="T67" fmla="*/ 14 h 19"/>
                            <a:gd name="T68" fmla="*/ 0 w 19"/>
                            <a:gd name="T69" fmla="*/ 9 h 19"/>
                            <a:gd name="T70" fmla="*/ 0 w 19"/>
                            <a:gd name="T71" fmla="*/ 9 h 19"/>
                            <a:gd name="T72" fmla="*/ 0 w 19"/>
                            <a:gd name="T73" fmla="*/ 4 h 19"/>
                            <a:gd name="T74" fmla="*/ 0 w 19"/>
                            <a:gd name="T75" fmla="*/ 4 h 19"/>
                            <a:gd name="T76" fmla="*/ 0 w 19"/>
                            <a:gd name="T77" fmla="*/ 4 h 19"/>
                            <a:gd name="T78" fmla="*/ 0 w 19"/>
                            <a:gd name="T79" fmla="*/ 0 h 19"/>
                            <a:gd name="T80" fmla="*/ 5 w 19"/>
                            <a:gd name="T81" fmla="*/ 0 h 19"/>
                            <a:gd name="T82" fmla="*/ 5 w 19"/>
                            <a:gd name="T83" fmla="*/ 0 h 19"/>
                            <a:gd name="T84" fmla="*/ 5 w 19"/>
                            <a:gd name="T85" fmla="*/ 0 h 19"/>
                            <a:gd name="T86" fmla="*/ 5 w 19"/>
                            <a:gd name="T87" fmla="*/ 0 h 19"/>
                            <a:gd name="T88" fmla="*/ 10 w 19"/>
                            <a:gd name="T89" fmla="*/ 0 h 19"/>
                            <a:gd name="T90" fmla="*/ 10 w 19"/>
                            <a:gd name="T91" fmla="*/ 0 h 19"/>
                            <a:gd name="T92" fmla="*/ 14 w 19"/>
                            <a:gd name="T93" fmla="*/ 0 h 19"/>
                            <a:gd name="T94" fmla="*/ 14 w 19"/>
                            <a:gd name="T95" fmla="*/ 0 h 19"/>
                            <a:gd name="T96" fmla="*/ 14 w 19"/>
                            <a:gd name="T97" fmla="*/ 0 h 19"/>
                            <a:gd name="T98" fmla="*/ 19 w 19"/>
                            <a:gd name="T99" fmla="*/ 0 h 19"/>
                            <a:gd name="T100" fmla="*/ 19 w 19"/>
                            <a:gd name="T101" fmla="*/ 4 h 19"/>
                            <a:gd name="T102" fmla="*/ 19 w 19"/>
                            <a:gd name="T103" fmla="*/ 4 h 19"/>
                            <a:gd name="T104" fmla="*/ 19 w 19"/>
                            <a:gd name="T105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4081393" name="Freeform 257"/>
                      <wps:cNvSpPr>
                        <a:spLocks/>
                      </wps:cNvSpPr>
                      <wps:spPr bwMode="auto">
                        <a:xfrm>
                          <a:off x="2001" y="1303"/>
                          <a:ext cx="9" cy="4"/>
                        </a:xfrm>
                        <a:custGeom>
                          <a:avLst/>
                          <a:gdLst>
                            <a:gd name="T0" fmla="*/ 0 w 9"/>
                            <a:gd name="T1" fmla="*/ 4 h 4"/>
                            <a:gd name="T2" fmla="*/ 0 w 9"/>
                            <a:gd name="T3" fmla="*/ 4 h 4"/>
                            <a:gd name="T4" fmla="*/ 5 w 9"/>
                            <a:gd name="T5" fmla="*/ 4 h 4"/>
                            <a:gd name="T6" fmla="*/ 9 w 9"/>
                            <a:gd name="T7" fmla="*/ 4 h 4"/>
                            <a:gd name="T8" fmla="*/ 9 w 9"/>
                            <a:gd name="T9" fmla="*/ 4 h 4"/>
                            <a:gd name="T10" fmla="*/ 9 w 9"/>
                            <a:gd name="T11" fmla="*/ 4 h 4"/>
                            <a:gd name="T12" fmla="*/ 9 w 9"/>
                            <a:gd name="T13" fmla="*/ 4 h 4"/>
                            <a:gd name="T14" fmla="*/ 9 w 9"/>
                            <a:gd name="T15" fmla="*/ 4 h 4"/>
                            <a:gd name="T16" fmla="*/ 9 w 9"/>
                            <a:gd name="T17" fmla="*/ 0 h 4"/>
                            <a:gd name="T18" fmla="*/ 9 w 9"/>
                            <a:gd name="T19" fmla="*/ 0 h 4"/>
                            <a:gd name="T20" fmla="*/ 9 w 9"/>
                            <a:gd name="T21" fmla="*/ 0 h 4"/>
                            <a:gd name="T22" fmla="*/ 9 w 9"/>
                            <a:gd name="T23" fmla="*/ 0 h 4"/>
                            <a:gd name="T24" fmla="*/ 5 w 9"/>
                            <a:gd name="T25" fmla="*/ 0 h 4"/>
                            <a:gd name="T26" fmla="*/ 5 w 9"/>
                            <a:gd name="T27" fmla="*/ 0 h 4"/>
                            <a:gd name="T28" fmla="*/ 5 w 9"/>
                            <a:gd name="T29" fmla="*/ 0 h 4"/>
                            <a:gd name="T30" fmla="*/ 0 w 9"/>
                            <a:gd name="T31" fmla="*/ 0 h 4"/>
                            <a:gd name="T32" fmla="*/ 0 w 9"/>
                            <a:gd name="T33" fmla="*/ 0 h 4"/>
                            <a:gd name="T34" fmla="*/ 0 w 9"/>
                            <a:gd name="T35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" h="4">
                              <a:moveTo>
                                <a:pt x="0" y="4"/>
                              </a:moveTo>
                              <a:lnTo>
                                <a:pt x="0" y="4"/>
                              </a:lnTo>
                              <a:lnTo>
                                <a:pt x="5" y="4"/>
                              </a:lnTo>
                              <a:lnTo>
                                <a:pt x="9" y="4"/>
                              </a:lnTo>
                              <a:lnTo>
                                <a:pt x="9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9608522" name="Freeform 258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4"/>
                        </a:xfrm>
                        <a:custGeom>
                          <a:avLst/>
                          <a:gdLst>
                            <a:gd name="T0" fmla="*/ 5 w 43"/>
                            <a:gd name="T1" fmla="*/ 14 h 14"/>
                            <a:gd name="T2" fmla="*/ 5 w 43"/>
                            <a:gd name="T3" fmla="*/ 14 h 14"/>
                            <a:gd name="T4" fmla="*/ 5 w 43"/>
                            <a:gd name="T5" fmla="*/ 9 h 14"/>
                            <a:gd name="T6" fmla="*/ 5 w 43"/>
                            <a:gd name="T7" fmla="*/ 0 h 14"/>
                            <a:gd name="T8" fmla="*/ 0 w 43"/>
                            <a:gd name="T9" fmla="*/ 0 h 14"/>
                            <a:gd name="T10" fmla="*/ 5 w 43"/>
                            <a:gd name="T11" fmla="*/ 0 h 14"/>
                            <a:gd name="T12" fmla="*/ 10 w 43"/>
                            <a:gd name="T13" fmla="*/ 0 h 14"/>
                            <a:gd name="T14" fmla="*/ 10 w 43"/>
                            <a:gd name="T15" fmla="*/ 0 h 14"/>
                            <a:gd name="T16" fmla="*/ 10 w 43"/>
                            <a:gd name="T17" fmla="*/ 0 h 14"/>
                            <a:gd name="T18" fmla="*/ 15 w 43"/>
                            <a:gd name="T19" fmla="*/ 0 h 14"/>
                            <a:gd name="T20" fmla="*/ 19 w 43"/>
                            <a:gd name="T21" fmla="*/ 0 h 14"/>
                            <a:gd name="T22" fmla="*/ 24 w 43"/>
                            <a:gd name="T23" fmla="*/ 0 h 14"/>
                            <a:gd name="T24" fmla="*/ 29 w 43"/>
                            <a:gd name="T25" fmla="*/ 0 h 14"/>
                            <a:gd name="T26" fmla="*/ 39 w 43"/>
                            <a:gd name="T27" fmla="*/ 0 h 14"/>
                            <a:gd name="T28" fmla="*/ 39 w 43"/>
                            <a:gd name="T29" fmla="*/ 4 h 14"/>
                            <a:gd name="T30" fmla="*/ 39 w 43"/>
                            <a:gd name="T31" fmla="*/ 14 h 14"/>
                            <a:gd name="T32" fmla="*/ 39 w 43"/>
                            <a:gd name="T33" fmla="*/ 14 h 14"/>
                            <a:gd name="T34" fmla="*/ 43 w 43"/>
                            <a:gd name="T35" fmla="*/ 14 h 14"/>
                            <a:gd name="T36" fmla="*/ 43 w 43"/>
                            <a:gd name="T37" fmla="*/ 14 h 14"/>
                            <a:gd name="T38" fmla="*/ 39 w 43"/>
                            <a:gd name="T39" fmla="*/ 14 h 14"/>
                            <a:gd name="T40" fmla="*/ 34 w 43"/>
                            <a:gd name="T41" fmla="*/ 14 h 14"/>
                            <a:gd name="T42" fmla="*/ 29 w 43"/>
                            <a:gd name="T43" fmla="*/ 14 h 14"/>
                            <a:gd name="T44" fmla="*/ 29 w 43"/>
                            <a:gd name="T45" fmla="*/ 14 h 14"/>
                            <a:gd name="T46" fmla="*/ 34 w 43"/>
                            <a:gd name="T47" fmla="*/ 14 h 14"/>
                            <a:gd name="T48" fmla="*/ 34 w 43"/>
                            <a:gd name="T49" fmla="*/ 14 h 14"/>
                            <a:gd name="T50" fmla="*/ 34 w 43"/>
                            <a:gd name="T51" fmla="*/ 4 h 14"/>
                            <a:gd name="T52" fmla="*/ 34 w 43"/>
                            <a:gd name="T53" fmla="*/ 0 h 14"/>
                            <a:gd name="T54" fmla="*/ 24 w 43"/>
                            <a:gd name="T55" fmla="*/ 0 h 14"/>
                            <a:gd name="T56" fmla="*/ 24 w 43"/>
                            <a:gd name="T57" fmla="*/ 4 h 14"/>
                            <a:gd name="T58" fmla="*/ 24 w 43"/>
                            <a:gd name="T59" fmla="*/ 14 h 14"/>
                            <a:gd name="T60" fmla="*/ 24 w 43"/>
                            <a:gd name="T61" fmla="*/ 14 h 14"/>
                            <a:gd name="T62" fmla="*/ 24 w 43"/>
                            <a:gd name="T63" fmla="*/ 14 h 14"/>
                            <a:gd name="T64" fmla="*/ 29 w 43"/>
                            <a:gd name="T65" fmla="*/ 14 h 14"/>
                            <a:gd name="T66" fmla="*/ 29 w 43"/>
                            <a:gd name="T67" fmla="*/ 14 h 14"/>
                            <a:gd name="T68" fmla="*/ 15 w 43"/>
                            <a:gd name="T69" fmla="*/ 14 h 14"/>
                            <a:gd name="T70" fmla="*/ 15 w 43"/>
                            <a:gd name="T71" fmla="*/ 14 h 14"/>
                            <a:gd name="T72" fmla="*/ 19 w 43"/>
                            <a:gd name="T73" fmla="*/ 14 h 14"/>
                            <a:gd name="T74" fmla="*/ 19 w 43"/>
                            <a:gd name="T75" fmla="*/ 14 h 14"/>
                            <a:gd name="T76" fmla="*/ 19 w 43"/>
                            <a:gd name="T77" fmla="*/ 9 h 14"/>
                            <a:gd name="T78" fmla="*/ 19 w 43"/>
                            <a:gd name="T79" fmla="*/ 4 h 14"/>
                            <a:gd name="T80" fmla="*/ 15 w 43"/>
                            <a:gd name="T81" fmla="*/ 0 h 14"/>
                            <a:gd name="T82" fmla="*/ 10 w 43"/>
                            <a:gd name="T83" fmla="*/ 0 h 14"/>
                            <a:gd name="T84" fmla="*/ 10 w 43"/>
                            <a:gd name="T85" fmla="*/ 4 h 14"/>
                            <a:gd name="T86" fmla="*/ 10 w 43"/>
                            <a:gd name="T87" fmla="*/ 14 h 14"/>
                            <a:gd name="T88" fmla="*/ 10 w 43"/>
                            <a:gd name="T89" fmla="*/ 14 h 14"/>
                            <a:gd name="T90" fmla="*/ 15 w 43"/>
                            <a:gd name="T91" fmla="*/ 14 h 14"/>
                            <a:gd name="T92" fmla="*/ 10 w 43"/>
                            <a:gd name="T93" fmla="*/ 14 h 14"/>
                            <a:gd name="T94" fmla="*/ 5 w 43"/>
                            <a:gd name="T95" fmla="*/ 14 h 14"/>
                            <a:gd name="T96" fmla="*/ 0 w 43"/>
                            <a:gd name="T97" fmla="*/ 14 h 14"/>
                            <a:gd name="T98" fmla="*/ 0 w 43"/>
                            <a:gd name="T9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4">
                              <a:moveTo>
                                <a:pt x="0" y="14"/>
                              </a:move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39" y="14"/>
                              </a:lnTo>
                              <a:lnTo>
                                <a:pt x="34" y="14"/>
                              </a:lnTo>
                              <a:lnTo>
                                <a:pt x="29" y="14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4" y="14"/>
                              </a:lnTo>
                              <a:lnTo>
                                <a:pt x="19" y="14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165131" name="Freeform 259"/>
                      <wps:cNvSpPr>
                        <a:spLocks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5 h 34"/>
                            <a:gd name="T4" fmla="*/ 0 w 24"/>
                            <a:gd name="T5" fmla="*/ 5 h 34"/>
                            <a:gd name="T6" fmla="*/ 0 w 24"/>
                            <a:gd name="T7" fmla="*/ 0 h 34"/>
                            <a:gd name="T8" fmla="*/ 0 w 24"/>
                            <a:gd name="T9" fmla="*/ 0 h 34"/>
                            <a:gd name="T10" fmla="*/ 5 w 24"/>
                            <a:gd name="T11" fmla="*/ 0 h 34"/>
                            <a:gd name="T12" fmla="*/ 5 w 24"/>
                            <a:gd name="T13" fmla="*/ 0 h 34"/>
                            <a:gd name="T14" fmla="*/ 5 w 24"/>
                            <a:gd name="T15" fmla="*/ 0 h 34"/>
                            <a:gd name="T16" fmla="*/ 5 w 24"/>
                            <a:gd name="T17" fmla="*/ 0 h 34"/>
                            <a:gd name="T18" fmla="*/ 5 w 24"/>
                            <a:gd name="T19" fmla="*/ 0 h 34"/>
                            <a:gd name="T20" fmla="*/ 5 w 24"/>
                            <a:gd name="T21" fmla="*/ 10 h 34"/>
                            <a:gd name="T22" fmla="*/ 5 w 24"/>
                            <a:gd name="T23" fmla="*/ 10 h 34"/>
                            <a:gd name="T24" fmla="*/ 5 w 24"/>
                            <a:gd name="T25" fmla="*/ 15 h 34"/>
                            <a:gd name="T26" fmla="*/ 5 w 24"/>
                            <a:gd name="T27" fmla="*/ 15 h 34"/>
                            <a:gd name="T28" fmla="*/ 5 w 24"/>
                            <a:gd name="T29" fmla="*/ 15 h 34"/>
                            <a:gd name="T30" fmla="*/ 5 w 24"/>
                            <a:gd name="T31" fmla="*/ 15 h 34"/>
                            <a:gd name="T32" fmla="*/ 10 w 24"/>
                            <a:gd name="T33" fmla="*/ 15 h 34"/>
                            <a:gd name="T34" fmla="*/ 10 w 24"/>
                            <a:gd name="T35" fmla="*/ 15 h 34"/>
                            <a:gd name="T36" fmla="*/ 10 w 24"/>
                            <a:gd name="T37" fmla="*/ 15 h 34"/>
                            <a:gd name="T38" fmla="*/ 15 w 24"/>
                            <a:gd name="T39" fmla="*/ 15 h 34"/>
                            <a:gd name="T40" fmla="*/ 15 w 24"/>
                            <a:gd name="T41" fmla="*/ 15 h 34"/>
                            <a:gd name="T42" fmla="*/ 15 w 24"/>
                            <a:gd name="T43" fmla="*/ 15 h 34"/>
                            <a:gd name="T44" fmla="*/ 20 w 24"/>
                            <a:gd name="T45" fmla="*/ 15 h 34"/>
                            <a:gd name="T46" fmla="*/ 20 w 24"/>
                            <a:gd name="T47" fmla="*/ 15 h 34"/>
                            <a:gd name="T48" fmla="*/ 20 w 24"/>
                            <a:gd name="T49" fmla="*/ 15 h 34"/>
                            <a:gd name="T50" fmla="*/ 24 w 24"/>
                            <a:gd name="T51" fmla="*/ 15 h 34"/>
                            <a:gd name="T52" fmla="*/ 24 w 24"/>
                            <a:gd name="T53" fmla="*/ 19 h 34"/>
                            <a:gd name="T54" fmla="*/ 24 w 24"/>
                            <a:gd name="T55" fmla="*/ 19 h 34"/>
                            <a:gd name="T56" fmla="*/ 24 w 24"/>
                            <a:gd name="T57" fmla="*/ 19 h 34"/>
                            <a:gd name="T58" fmla="*/ 24 w 24"/>
                            <a:gd name="T59" fmla="*/ 24 h 34"/>
                            <a:gd name="T60" fmla="*/ 24 w 24"/>
                            <a:gd name="T61" fmla="*/ 24 h 34"/>
                            <a:gd name="T62" fmla="*/ 24 w 24"/>
                            <a:gd name="T63" fmla="*/ 24 h 34"/>
                            <a:gd name="T64" fmla="*/ 20 w 24"/>
                            <a:gd name="T65" fmla="*/ 29 h 34"/>
                            <a:gd name="T66" fmla="*/ 20 w 24"/>
                            <a:gd name="T67" fmla="*/ 29 h 34"/>
                            <a:gd name="T68" fmla="*/ 20 w 24"/>
                            <a:gd name="T69" fmla="*/ 29 h 34"/>
                            <a:gd name="T70" fmla="*/ 15 w 24"/>
                            <a:gd name="T71" fmla="*/ 29 h 34"/>
                            <a:gd name="T72" fmla="*/ 15 w 24"/>
                            <a:gd name="T73" fmla="*/ 34 h 34"/>
                            <a:gd name="T74" fmla="*/ 10 w 24"/>
                            <a:gd name="T75" fmla="*/ 29 h 34"/>
                            <a:gd name="T76" fmla="*/ 10 w 24"/>
                            <a:gd name="T77" fmla="*/ 29 h 34"/>
                            <a:gd name="T78" fmla="*/ 5 w 24"/>
                            <a:gd name="T79" fmla="*/ 29 h 34"/>
                            <a:gd name="T80" fmla="*/ 5 w 24"/>
                            <a:gd name="T81" fmla="*/ 29 h 34"/>
                            <a:gd name="T82" fmla="*/ 5 w 24"/>
                            <a:gd name="T83" fmla="*/ 29 h 34"/>
                            <a:gd name="T84" fmla="*/ 5 w 24"/>
                            <a:gd name="T85" fmla="*/ 34 h 34"/>
                            <a:gd name="T86" fmla="*/ 5 w 24"/>
                            <a:gd name="T87" fmla="*/ 34 h 34"/>
                            <a:gd name="T88" fmla="*/ 5 w 24"/>
                            <a:gd name="T89" fmla="*/ 29 h 34"/>
                            <a:gd name="T90" fmla="*/ 5 w 24"/>
                            <a:gd name="T91" fmla="*/ 29 h 34"/>
                            <a:gd name="T92" fmla="*/ 5 w 24"/>
                            <a:gd name="T93" fmla="*/ 24 h 34"/>
                            <a:gd name="T94" fmla="*/ 5 w 24"/>
                            <a:gd name="T95" fmla="*/ 24 h 34"/>
                            <a:gd name="T96" fmla="*/ 5 w 24"/>
                            <a:gd name="T97" fmla="*/ 19 h 34"/>
                            <a:gd name="T98" fmla="*/ 5 w 24"/>
                            <a:gd name="T99" fmla="*/ 19 h 34"/>
                            <a:gd name="T100" fmla="*/ 5 w 24"/>
                            <a:gd name="T101" fmla="*/ 15 h 34"/>
                            <a:gd name="T102" fmla="*/ 5 w 24"/>
                            <a:gd name="T103" fmla="*/ 15 h 34"/>
                            <a:gd name="T104" fmla="*/ 5 w 24"/>
                            <a:gd name="T105" fmla="*/ 15 h 34"/>
                            <a:gd name="T106" fmla="*/ 5 w 24"/>
                            <a:gd name="T107" fmla="*/ 10 h 34"/>
                            <a:gd name="T108" fmla="*/ 5 w 24"/>
                            <a:gd name="T109" fmla="*/ 10 h 34"/>
                            <a:gd name="T110" fmla="*/ 5 w 24"/>
                            <a:gd name="T111" fmla="*/ 10 h 34"/>
                            <a:gd name="T112" fmla="*/ 5 w 24"/>
                            <a:gd name="T113" fmla="*/ 5 h 34"/>
                            <a:gd name="T114" fmla="*/ 5 w 24"/>
                            <a:gd name="T115" fmla="*/ 5 h 34"/>
                            <a:gd name="T116" fmla="*/ 0 w 24"/>
                            <a:gd name="T117" fmla="*/ 5 h 34"/>
                            <a:gd name="T118" fmla="*/ 0 w 24"/>
                            <a:gd name="T119" fmla="*/ 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9584402" name="Freeform 260"/>
                      <wps:cNvSpPr>
                        <a:spLocks/>
                      </wps:cNvSpPr>
                      <wps:spPr bwMode="auto">
                        <a:xfrm>
                          <a:off x="2063" y="1303"/>
                          <a:ext cx="15" cy="14"/>
                        </a:xfrm>
                        <a:custGeom>
                          <a:avLst/>
                          <a:gdLst>
                            <a:gd name="T0" fmla="*/ 10 w 15"/>
                            <a:gd name="T1" fmla="*/ 14 h 14"/>
                            <a:gd name="T2" fmla="*/ 10 w 15"/>
                            <a:gd name="T3" fmla="*/ 14 h 14"/>
                            <a:gd name="T4" fmla="*/ 15 w 15"/>
                            <a:gd name="T5" fmla="*/ 14 h 14"/>
                            <a:gd name="T6" fmla="*/ 15 w 15"/>
                            <a:gd name="T7" fmla="*/ 9 h 14"/>
                            <a:gd name="T8" fmla="*/ 15 w 15"/>
                            <a:gd name="T9" fmla="*/ 9 h 14"/>
                            <a:gd name="T10" fmla="*/ 15 w 15"/>
                            <a:gd name="T11" fmla="*/ 4 h 14"/>
                            <a:gd name="T12" fmla="*/ 15 w 15"/>
                            <a:gd name="T13" fmla="*/ 0 h 14"/>
                            <a:gd name="T14" fmla="*/ 10 w 15"/>
                            <a:gd name="T15" fmla="*/ 0 h 14"/>
                            <a:gd name="T16" fmla="*/ 5 w 15"/>
                            <a:gd name="T17" fmla="*/ 0 h 14"/>
                            <a:gd name="T18" fmla="*/ 5 w 15"/>
                            <a:gd name="T19" fmla="*/ 0 h 14"/>
                            <a:gd name="T20" fmla="*/ 5 w 15"/>
                            <a:gd name="T21" fmla="*/ 0 h 14"/>
                            <a:gd name="T22" fmla="*/ 0 w 15"/>
                            <a:gd name="T23" fmla="*/ 0 h 14"/>
                            <a:gd name="T24" fmla="*/ 0 w 15"/>
                            <a:gd name="T25" fmla="*/ 0 h 14"/>
                            <a:gd name="T26" fmla="*/ 0 w 15"/>
                            <a:gd name="T27" fmla="*/ 4 h 14"/>
                            <a:gd name="T28" fmla="*/ 0 w 15"/>
                            <a:gd name="T29" fmla="*/ 4 h 14"/>
                            <a:gd name="T30" fmla="*/ 0 w 15"/>
                            <a:gd name="T31" fmla="*/ 9 h 14"/>
                            <a:gd name="T32" fmla="*/ 0 w 15"/>
                            <a:gd name="T33" fmla="*/ 14 h 14"/>
                            <a:gd name="T34" fmla="*/ 5 w 15"/>
                            <a:gd name="T35" fmla="*/ 14 h 14"/>
                            <a:gd name="T36" fmla="*/ 5 w 15"/>
                            <a:gd name="T37" fmla="*/ 14 h 14"/>
                            <a:gd name="T38" fmla="*/ 5 w 15"/>
                            <a:gd name="T39" fmla="*/ 14 h 14"/>
                            <a:gd name="T40" fmla="*/ 10 w 15"/>
                            <a:gd name="T4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" h="14">
                              <a:moveTo>
                                <a:pt x="10" y="14"/>
                              </a:move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3907079" name="Freeform 261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0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0 w 15"/>
                            <a:gd name="T11" fmla="*/ 9 h 19"/>
                            <a:gd name="T12" fmla="*/ 0 w 15"/>
                            <a:gd name="T13" fmla="*/ 5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0 w 15"/>
                            <a:gd name="T35" fmla="*/ 0 h 19"/>
                            <a:gd name="T36" fmla="*/ 15 w 15"/>
                            <a:gd name="T37" fmla="*/ 0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5 w 15"/>
                            <a:gd name="T57" fmla="*/ 19 h 19"/>
                            <a:gd name="T58" fmla="*/ 5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8792206" name="Freeform 262"/>
                      <wps:cNvSpPr>
                        <a:spLocks/>
                      </wps:cNvSpPr>
                      <wps:spPr bwMode="auto">
                        <a:xfrm>
                          <a:off x="210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0 w 24"/>
                            <a:gd name="T3" fmla="*/ 9 h 19"/>
                            <a:gd name="T4" fmla="*/ 4 w 24"/>
                            <a:gd name="T5" fmla="*/ 9 h 19"/>
                            <a:gd name="T6" fmla="*/ 4 w 24"/>
                            <a:gd name="T7" fmla="*/ 5 h 19"/>
                            <a:gd name="T8" fmla="*/ 4 w 24"/>
                            <a:gd name="T9" fmla="*/ 5 h 19"/>
                            <a:gd name="T10" fmla="*/ 4 w 24"/>
                            <a:gd name="T11" fmla="*/ 5 h 19"/>
                            <a:gd name="T12" fmla="*/ 9 w 24"/>
                            <a:gd name="T13" fmla="*/ 0 h 19"/>
                            <a:gd name="T14" fmla="*/ 9 w 24"/>
                            <a:gd name="T15" fmla="*/ 0 h 19"/>
                            <a:gd name="T16" fmla="*/ 14 w 24"/>
                            <a:gd name="T17" fmla="*/ 0 h 19"/>
                            <a:gd name="T18" fmla="*/ 19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19 w 24"/>
                            <a:gd name="T31" fmla="*/ 19 h 19"/>
                            <a:gd name="T32" fmla="*/ 14 w 24"/>
                            <a:gd name="T33" fmla="*/ 19 h 19"/>
                            <a:gd name="T34" fmla="*/ 9 w 24"/>
                            <a:gd name="T35" fmla="*/ 19 h 19"/>
                            <a:gd name="T36" fmla="*/ 9 w 24"/>
                            <a:gd name="T37" fmla="*/ 19 h 19"/>
                            <a:gd name="T38" fmla="*/ 4 w 24"/>
                            <a:gd name="T39" fmla="*/ 19 h 19"/>
                            <a:gd name="T40" fmla="*/ 4 w 24"/>
                            <a:gd name="T41" fmla="*/ 14 h 19"/>
                            <a:gd name="T42" fmla="*/ 4 w 24"/>
                            <a:gd name="T43" fmla="*/ 14 h 19"/>
                            <a:gd name="T44" fmla="*/ 0 w 24"/>
                            <a:gd name="T4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4" y="9"/>
                              </a:lnTo>
                              <a:lnTo>
                                <a:pt x="4" y="5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4" y="14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7233686" name="Freeform 263"/>
                      <wps:cNvSpPr>
                        <a:spLocks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19 h 19"/>
                            <a:gd name="T2" fmla="*/ 10 w 20"/>
                            <a:gd name="T3" fmla="*/ 19 h 19"/>
                            <a:gd name="T4" fmla="*/ 15 w 20"/>
                            <a:gd name="T5" fmla="*/ 19 h 19"/>
                            <a:gd name="T6" fmla="*/ 15 w 20"/>
                            <a:gd name="T7" fmla="*/ 14 h 19"/>
                            <a:gd name="T8" fmla="*/ 15 w 20"/>
                            <a:gd name="T9" fmla="*/ 14 h 19"/>
                            <a:gd name="T10" fmla="*/ 20 w 20"/>
                            <a:gd name="T11" fmla="*/ 14 h 19"/>
                            <a:gd name="T12" fmla="*/ 2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5 h 19"/>
                            <a:gd name="T18" fmla="*/ 15 w 20"/>
                            <a:gd name="T19" fmla="*/ 5 h 19"/>
                            <a:gd name="T20" fmla="*/ 15 w 20"/>
                            <a:gd name="T21" fmla="*/ 0 h 19"/>
                            <a:gd name="T22" fmla="*/ 10 w 20"/>
                            <a:gd name="T23" fmla="*/ 0 h 19"/>
                            <a:gd name="T24" fmla="*/ 10 w 20"/>
                            <a:gd name="T25" fmla="*/ 0 h 19"/>
                            <a:gd name="T26" fmla="*/ 5 w 20"/>
                            <a:gd name="T27" fmla="*/ 0 h 19"/>
                            <a:gd name="T28" fmla="*/ 5 w 20"/>
                            <a:gd name="T29" fmla="*/ 5 h 19"/>
                            <a:gd name="T30" fmla="*/ 5 w 20"/>
                            <a:gd name="T31" fmla="*/ 5 h 19"/>
                            <a:gd name="T32" fmla="*/ 0 w 20"/>
                            <a:gd name="T33" fmla="*/ 5 h 19"/>
                            <a:gd name="T34" fmla="*/ 0 w 20"/>
                            <a:gd name="T35" fmla="*/ 9 h 19"/>
                            <a:gd name="T36" fmla="*/ 0 w 20"/>
                            <a:gd name="T37" fmla="*/ 9 h 19"/>
                            <a:gd name="T38" fmla="*/ 0 w 20"/>
                            <a:gd name="T39" fmla="*/ 14 h 19"/>
                            <a:gd name="T40" fmla="*/ 5 w 20"/>
                            <a:gd name="T41" fmla="*/ 19 h 19"/>
                            <a:gd name="T42" fmla="*/ 5 w 20"/>
                            <a:gd name="T43" fmla="*/ 19 h 19"/>
                            <a:gd name="T44" fmla="*/ 10 w 20"/>
                            <a:gd name="T4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9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7306383" name="Freeform 264"/>
                      <wps:cNvSpPr>
                        <a:spLocks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14 h 28"/>
                            <a:gd name="T2" fmla="*/ 14 w 24"/>
                            <a:gd name="T3" fmla="*/ 9 h 28"/>
                            <a:gd name="T4" fmla="*/ 14 w 24"/>
                            <a:gd name="T5" fmla="*/ 9 h 28"/>
                            <a:gd name="T6" fmla="*/ 14 w 24"/>
                            <a:gd name="T7" fmla="*/ 4 h 28"/>
                            <a:gd name="T8" fmla="*/ 14 w 24"/>
                            <a:gd name="T9" fmla="*/ 4 h 28"/>
                            <a:gd name="T10" fmla="*/ 14 w 24"/>
                            <a:gd name="T11" fmla="*/ 0 h 28"/>
                            <a:gd name="T12" fmla="*/ 14 w 24"/>
                            <a:gd name="T13" fmla="*/ 0 h 28"/>
                            <a:gd name="T14" fmla="*/ 9 w 24"/>
                            <a:gd name="T15" fmla="*/ 0 h 28"/>
                            <a:gd name="T16" fmla="*/ 9 w 24"/>
                            <a:gd name="T17" fmla="*/ 0 h 28"/>
                            <a:gd name="T18" fmla="*/ 9 w 24"/>
                            <a:gd name="T19" fmla="*/ 0 h 28"/>
                            <a:gd name="T20" fmla="*/ 9 w 24"/>
                            <a:gd name="T21" fmla="*/ 0 h 28"/>
                            <a:gd name="T22" fmla="*/ 9 w 24"/>
                            <a:gd name="T23" fmla="*/ 0 h 28"/>
                            <a:gd name="T24" fmla="*/ 9 w 24"/>
                            <a:gd name="T25" fmla="*/ 0 h 28"/>
                            <a:gd name="T26" fmla="*/ 14 w 24"/>
                            <a:gd name="T27" fmla="*/ 0 h 28"/>
                            <a:gd name="T28" fmla="*/ 14 w 24"/>
                            <a:gd name="T29" fmla="*/ 0 h 28"/>
                            <a:gd name="T30" fmla="*/ 19 w 24"/>
                            <a:gd name="T31" fmla="*/ 0 h 28"/>
                            <a:gd name="T32" fmla="*/ 19 w 24"/>
                            <a:gd name="T33" fmla="*/ 0 h 28"/>
                            <a:gd name="T34" fmla="*/ 19 w 24"/>
                            <a:gd name="T35" fmla="*/ 0 h 28"/>
                            <a:gd name="T36" fmla="*/ 19 w 24"/>
                            <a:gd name="T37" fmla="*/ 9 h 28"/>
                            <a:gd name="T38" fmla="*/ 19 w 24"/>
                            <a:gd name="T39" fmla="*/ 19 h 28"/>
                            <a:gd name="T40" fmla="*/ 19 w 24"/>
                            <a:gd name="T41" fmla="*/ 23 h 28"/>
                            <a:gd name="T42" fmla="*/ 19 w 24"/>
                            <a:gd name="T43" fmla="*/ 23 h 28"/>
                            <a:gd name="T44" fmla="*/ 19 w 24"/>
                            <a:gd name="T45" fmla="*/ 28 h 28"/>
                            <a:gd name="T46" fmla="*/ 24 w 24"/>
                            <a:gd name="T47" fmla="*/ 28 h 28"/>
                            <a:gd name="T48" fmla="*/ 24 w 24"/>
                            <a:gd name="T49" fmla="*/ 28 h 28"/>
                            <a:gd name="T50" fmla="*/ 24 w 24"/>
                            <a:gd name="T51" fmla="*/ 28 h 28"/>
                            <a:gd name="T52" fmla="*/ 24 w 24"/>
                            <a:gd name="T53" fmla="*/ 28 h 28"/>
                            <a:gd name="T54" fmla="*/ 24 w 24"/>
                            <a:gd name="T55" fmla="*/ 28 h 28"/>
                            <a:gd name="T56" fmla="*/ 24 w 24"/>
                            <a:gd name="T57" fmla="*/ 28 h 28"/>
                            <a:gd name="T58" fmla="*/ 24 w 24"/>
                            <a:gd name="T59" fmla="*/ 28 h 28"/>
                            <a:gd name="T60" fmla="*/ 24 w 24"/>
                            <a:gd name="T61" fmla="*/ 28 h 28"/>
                            <a:gd name="T62" fmla="*/ 24 w 24"/>
                            <a:gd name="T63" fmla="*/ 28 h 28"/>
                            <a:gd name="T64" fmla="*/ 19 w 24"/>
                            <a:gd name="T65" fmla="*/ 28 h 28"/>
                            <a:gd name="T66" fmla="*/ 19 w 24"/>
                            <a:gd name="T67" fmla="*/ 28 h 28"/>
                            <a:gd name="T68" fmla="*/ 19 w 24"/>
                            <a:gd name="T69" fmla="*/ 28 h 28"/>
                            <a:gd name="T70" fmla="*/ 19 w 24"/>
                            <a:gd name="T71" fmla="*/ 28 h 28"/>
                            <a:gd name="T72" fmla="*/ 19 w 24"/>
                            <a:gd name="T73" fmla="*/ 28 h 28"/>
                            <a:gd name="T74" fmla="*/ 14 w 24"/>
                            <a:gd name="T75" fmla="*/ 28 h 28"/>
                            <a:gd name="T76" fmla="*/ 14 w 24"/>
                            <a:gd name="T77" fmla="*/ 28 h 28"/>
                            <a:gd name="T78" fmla="*/ 9 w 24"/>
                            <a:gd name="T79" fmla="*/ 28 h 28"/>
                            <a:gd name="T80" fmla="*/ 5 w 24"/>
                            <a:gd name="T81" fmla="*/ 28 h 28"/>
                            <a:gd name="T82" fmla="*/ 5 w 24"/>
                            <a:gd name="T83" fmla="*/ 28 h 28"/>
                            <a:gd name="T84" fmla="*/ 5 w 24"/>
                            <a:gd name="T85" fmla="*/ 28 h 28"/>
                            <a:gd name="T86" fmla="*/ 0 w 24"/>
                            <a:gd name="T87" fmla="*/ 23 h 28"/>
                            <a:gd name="T88" fmla="*/ 0 w 24"/>
                            <a:gd name="T89" fmla="*/ 23 h 28"/>
                            <a:gd name="T90" fmla="*/ 0 w 24"/>
                            <a:gd name="T91" fmla="*/ 23 h 28"/>
                            <a:gd name="T92" fmla="*/ 0 w 24"/>
                            <a:gd name="T93" fmla="*/ 19 h 28"/>
                            <a:gd name="T94" fmla="*/ 0 w 24"/>
                            <a:gd name="T95" fmla="*/ 19 h 28"/>
                            <a:gd name="T96" fmla="*/ 0 w 24"/>
                            <a:gd name="T97" fmla="*/ 19 h 28"/>
                            <a:gd name="T98" fmla="*/ 0 w 24"/>
                            <a:gd name="T99" fmla="*/ 14 h 28"/>
                            <a:gd name="T100" fmla="*/ 5 w 24"/>
                            <a:gd name="T101" fmla="*/ 14 h 28"/>
                            <a:gd name="T102" fmla="*/ 5 w 24"/>
                            <a:gd name="T103" fmla="*/ 14 h 28"/>
                            <a:gd name="T104" fmla="*/ 5 w 24"/>
                            <a:gd name="T105" fmla="*/ 14 h 28"/>
                            <a:gd name="T106" fmla="*/ 5 w 24"/>
                            <a:gd name="T107" fmla="*/ 14 h 28"/>
                            <a:gd name="T108" fmla="*/ 9 w 24"/>
                            <a:gd name="T109" fmla="*/ 14 h 28"/>
                            <a:gd name="T110" fmla="*/ 9 w 24"/>
                            <a:gd name="T111" fmla="*/ 9 h 28"/>
                            <a:gd name="T112" fmla="*/ 14 w 24"/>
                            <a:gd name="T113" fmla="*/ 9 h 28"/>
                            <a:gd name="T114" fmla="*/ 14 w 24"/>
                            <a:gd name="T115" fmla="*/ 14 h 28"/>
                            <a:gd name="T116" fmla="*/ 14 w 24"/>
                            <a:gd name="T117" fmla="*/ 14 h 28"/>
                            <a:gd name="T118" fmla="*/ 14 w 24"/>
                            <a:gd name="T119" fmla="*/ 1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7350265" name="Freeform 265"/>
                      <wps:cNvSpPr>
                        <a:spLocks/>
                      </wps:cNvSpPr>
                      <wps:spPr bwMode="auto">
                        <a:xfrm>
                          <a:off x="2150" y="1298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9 h 14"/>
                            <a:gd name="T2" fmla="*/ 14 w 14"/>
                            <a:gd name="T3" fmla="*/ 9 h 14"/>
                            <a:gd name="T4" fmla="*/ 14 w 14"/>
                            <a:gd name="T5" fmla="*/ 5 h 14"/>
                            <a:gd name="T6" fmla="*/ 9 w 14"/>
                            <a:gd name="T7" fmla="*/ 0 h 14"/>
                            <a:gd name="T8" fmla="*/ 9 w 14"/>
                            <a:gd name="T9" fmla="*/ 0 h 14"/>
                            <a:gd name="T10" fmla="*/ 9 w 14"/>
                            <a:gd name="T11" fmla="*/ 0 h 14"/>
                            <a:gd name="T12" fmla="*/ 9 w 14"/>
                            <a:gd name="T13" fmla="*/ 0 h 14"/>
                            <a:gd name="T14" fmla="*/ 4 w 14"/>
                            <a:gd name="T15" fmla="*/ 0 h 14"/>
                            <a:gd name="T16" fmla="*/ 4 w 14"/>
                            <a:gd name="T17" fmla="*/ 0 h 14"/>
                            <a:gd name="T18" fmla="*/ 0 w 14"/>
                            <a:gd name="T19" fmla="*/ 0 h 14"/>
                            <a:gd name="T20" fmla="*/ 0 w 14"/>
                            <a:gd name="T21" fmla="*/ 0 h 14"/>
                            <a:gd name="T22" fmla="*/ 0 w 14"/>
                            <a:gd name="T23" fmla="*/ 5 h 14"/>
                            <a:gd name="T24" fmla="*/ 0 w 14"/>
                            <a:gd name="T25" fmla="*/ 5 h 14"/>
                            <a:gd name="T26" fmla="*/ 0 w 14"/>
                            <a:gd name="T27" fmla="*/ 9 h 14"/>
                            <a:gd name="T28" fmla="*/ 0 w 14"/>
                            <a:gd name="T29" fmla="*/ 14 h 14"/>
                            <a:gd name="T30" fmla="*/ 4 w 14"/>
                            <a:gd name="T31" fmla="*/ 14 h 14"/>
                            <a:gd name="T32" fmla="*/ 9 w 14"/>
                            <a:gd name="T33" fmla="*/ 14 h 14"/>
                            <a:gd name="T34" fmla="*/ 9 w 14"/>
                            <a:gd name="T35" fmla="*/ 14 h 14"/>
                            <a:gd name="T36" fmla="*/ 9 w 14"/>
                            <a:gd name="T37" fmla="*/ 14 h 14"/>
                            <a:gd name="T38" fmla="*/ 14 w 14"/>
                            <a:gd name="T39" fmla="*/ 14 h 14"/>
                            <a:gd name="T40" fmla="*/ 14 w 14"/>
                            <a:gd name="T41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9"/>
                              </a:move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5590190" name="Freeform 266"/>
                      <wps:cNvSpPr>
                        <a:spLocks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14 w 19"/>
                            <a:gd name="T1" fmla="*/ 5 h 19"/>
                            <a:gd name="T2" fmla="*/ 4 w 19"/>
                            <a:gd name="T3" fmla="*/ 5 h 19"/>
                            <a:gd name="T4" fmla="*/ 4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5 h 19"/>
                            <a:gd name="T10" fmla="*/ 0 w 19"/>
                            <a:gd name="T11" fmla="*/ 5 h 19"/>
                            <a:gd name="T12" fmla="*/ 0 w 19"/>
                            <a:gd name="T13" fmla="*/ 5 h 19"/>
                            <a:gd name="T14" fmla="*/ 0 w 19"/>
                            <a:gd name="T15" fmla="*/ 5 h 19"/>
                            <a:gd name="T16" fmla="*/ 0 w 19"/>
                            <a:gd name="T17" fmla="*/ 10 h 19"/>
                            <a:gd name="T18" fmla="*/ 0 w 19"/>
                            <a:gd name="T19" fmla="*/ 10 h 19"/>
                            <a:gd name="T20" fmla="*/ 0 w 19"/>
                            <a:gd name="T21" fmla="*/ 10 h 19"/>
                            <a:gd name="T22" fmla="*/ 4 w 19"/>
                            <a:gd name="T23" fmla="*/ 10 h 19"/>
                            <a:gd name="T24" fmla="*/ 4 w 19"/>
                            <a:gd name="T25" fmla="*/ 14 h 19"/>
                            <a:gd name="T26" fmla="*/ 4 w 19"/>
                            <a:gd name="T27" fmla="*/ 14 h 19"/>
                            <a:gd name="T28" fmla="*/ 9 w 19"/>
                            <a:gd name="T29" fmla="*/ 14 h 19"/>
                            <a:gd name="T30" fmla="*/ 9 w 19"/>
                            <a:gd name="T31" fmla="*/ 14 h 19"/>
                            <a:gd name="T32" fmla="*/ 14 w 19"/>
                            <a:gd name="T33" fmla="*/ 14 h 19"/>
                            <a:gd name="T34" fmla="*/ 14 w 19"/>
                            <a:gd name="T35" fmla="*/ 14 h 19"/>
                            <a:gd name="T36" fmla="*/ 14 w 19"/>
                            <a:gd name="T37" fmla="*/ 14 h 19"/>
                            <a:gd name="T38" fmla="*/ 14 w 19"/>
                            <a:gd name="T39" fmla="*/ 14 h 19"/>
                            <a:gd name="T40" fmla="*/ 19 w 19"/>
                            <a:gd name="T41" fmla="*/ 10 h 19"/>
                            <a:gd name="T42" fmla="*/ 19 w 19"/>
                            <a:gd name="T43" fmla="*/ 14 h 19"/>
                            <a:gd name="T44" fmla="*/ 19 w 19"/>
                            <a:gd name="T45" fmla="*/ 14 h 19"/>
                            <a:gd name="T46" fmla="*/ 19 w 19"/>
                            <a:gd name="T47" fmla="*/ 14 h 19"/>
                            <a:gd name="T48" fmla="*/ 14 w 19"/>
                            <a:gd name="T49" fmla="*/ 14 h 19"/>
                            <a:gd name="T50" fmla="*/ 14 w 19"/>
                            <a:gd name="T51" fmla="*/ 14 h 19"/>
                            <a:gd name="T52" fmla="*/ 14 w 19"/>
                            <a:gd name="T53" fmla="*/ 14 h 19"/>
                            <a:gd name="T54" fmla="*/ 9 w 19"/>
                            <a:gd name="T55" fmla="*/ 19 h 19"/>
                            <a:gd name="T56" fmla="*/ 9 w 19"/>
                            <a:gd name="T57" fmla="*/ 19 h 19"/>
                            <a:gd name="T58" fmla="*/ 9 w 19"/>
                            <a:gd name="T59" fmla="*/ 19 h 19"/>
                            <a:gd name="T60" fmla="*/ 4 w 19"/>
                            <a:gd name="T61" fmla="*/ 19 h 19"/>
                            <a:gd name="T62" fmla="*/ 4 w 19"/>
                            <a:gd name="T63" fmla="*/ 19 h 19"/>
                            <a:gd name="T64" fmla="*/ 0 w 19"/>
                            <a:gd name="T65" fmla="*/ 14 h 19"/>
                            <a:gd name="T66" fmla="*/ 0 w 19"/>
                            <a:gd name="T67" fmla="*/ 14 h 19"/>
                            <a:gd name="T68" fmla="*/ 0 w 19"/>
                            <a:gd name="T69" fmla="*/ 14 h 19"/>
                            <a:gd name="T70" fmla="*/ 0 w 19"/>
                            <a:gd name="T71" fmla="*/ 10 h 19"/>
                            <a:gd name="T72" fmla="*/ 0 w 19"/>
                            <a:gd name="T73" fmla="*/ 10 h 19"/>
                            <a:gd name="T74" fmla="*/ 0 w 19"/>
                            <a:gd name="T75" fmla="*/ 5 h 19"/>
                            <a:gd name="T76" fmla="*/ 0 w 19"/>
                            <a:gd name="T77" fmla="*/ 5 h 19"/>
                            <a:gd name="T78" fmla="*/ 0 w 19"/>
                            <a:gd name="T79" fmla="*/ 5 h 19"/>
                            <a:gd name="T80" fmla="*/ 0 w 19"/>
                            <a:gd name="T81" fmla="*/ 0 h 19"/>
                            <a:gd name="T82" fmla="*/ 0 w 19"/>
                            <a:gd name="T83" fmla="*/ 0 h 19"/>
                            <a:gd name="T84" fmla="*/ 0 w 19"/>
                            <a:gd name="T85" fmla="*/ 0 h 19"/>
                            <a:gd name="T86" fmla="*/ 4 w 19"/>
                            <a:gd name="T87" fmla="*/ 0 h 19"/>
                            <a:gd name="T88" fmla="*/ 4 w 19"/>
                            <a:gd name="T89" fmla="*/ 0 h 19"/>
                            <a:gd name="T90" fmla="*/ 4 w 19"/>
                            <a:gd name="T91" fmla="*/ 0 h 19"/>
                            <a:gd name="T92" fmla="*/ 9 w 19"/>
                            <a:gd name="T93" fmla="*/ 0 h 19"/>
                            <a:gd name="T94" fmla="*/ 9 w 19"/>
                            <a:gd name="T95" fmla="*/ 0 h 19"/>
                            <a:gd name="T96" fmla="*/ 14 w 19"/>
                            <a:gd name="T97" fmla="*/ 0 h 19"/>
                            <a:gd name="T98" fmla="*/ 14 w 19"/>
                            <a:gd name="T99" fmla="*/ 0 h 19"/>
                            <a:gd name="T100" fmla="*/ 14 w 19"/>
                            <a:gd name="T101" fmla="*/ 5 h 19"/>
                            <a:gd name="T102" fmla="*/ 14 w 19"/>
                            <a:gd name="T103" fmla="*/ 5 h 19"/>
                            <a:gd name="T104" fmla="*/ 14 w 19"/>
                            <a:gd name="T105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0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873902" name="Freeform 267"/>
                      <wps:cNvSpPr>
                        <a:spLocks/>
                      </wps:cNvSpPr>
                      <wps:spPr bwMode="auto">
                        <a:xfrm>
                          <a:off x="2174" y="1293"/>
                          <a:ext cx="14" cy="5"/>
                        </a:xfrm>
                        <a:custGeom>
                          <a:avLst/>
                          <a:gdLst>
                            <a:gd name="T0" fmla="*/ 0 w 14"/>
                            <a:gd name="T1" fmla="*/ 5 h 5"/>
                            <a:gd name="T2" fmla="*/ 4 w 14"/>
                            <a:gd name="T3" fmla="*/ 5 h 5"/>
                            <a:gd name="T4" fmla="*/ 4 w 14"/>
                            <a:gd name="T5" fmla="*/ 5 h 5"/>
                            <a:gd name="T6" fmla="*/ 9 w 14"/>
                            <a:gd name="T7" fmla="*/ 5 h 5"/>
                            <a:gd name="T8" fmla="*/ 9 w 14"/>
                            <a:gd name="T9" fmla="*/ 5 h 5"/>
                            <a:gd name="T10" fmla="*/ 9 w 14"/>
                            <a:gd name="T11" fmla="*/ 5 h 5"/>
                            <a:gd name="T12" fmla="*/ 9 w 14"/>
                            <a:gd name="T13" fmla="*/ 5 h 5"/>
                            <a:gd name="T14" fmla="*/ 14 w 14"/>
                            <a:gd name="T15" fmla="*/ 5 h 5"/>
                            <a:gd name="T16" fmla="*/ 9 w 14"/>
                            <a:gd name="T17" fmla="*/ 0 h 5"/>
                            <a:gd name="T18" fmla="*/ 9 w 14"/>
                            <a:gd name="T19" fmla="*/ 0 h 5"/>
                            <a:gd name="T20" fmla="*/ 9 w 14"/>
                            <a:gd name="T21" fmla="*/ 0 h 5"/>
                            <a:gd name="T22" fmla="*/ 9 w 14"/>
                            <a:gd name="T23" fmla="*/ 0 h 5"/>
                            <a:gd name="T24" fmla="*/ 9 w 14"/>
                            <a:gd name="T25" fmla="*/ 0 h 5"/>
                            <a:gd name="T26" fmla="*/ 4 w 14"/>
                            <a:gd name="T27" fmla="*/ 0 h 5"/>
                            <a:gd name="T28" fmla="*/ 4 w 14"/>
                            <a:gd name="T29" fmla="*/ 0 h 5"/>
                            <a:gd name="T30" fmla="*/ 0 w 14"/>
                            <a:gd name="T31" fmla="*/ 0 h 5"/>
                            <a:gd name="T32" fmla="*/ 0 w 14"/>
                            <a:gd name="T33" fmla="*/ 5 h 5"/>
                            <a:gd name="T34" fmla="*/ 0 w 14"/>
                            <a:gd name="T35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1554335" name="Freeform 268"/>
                      <wps:cNvSpPr>
                        <a:spLocks/>
                      </wps:cNvSpPr>
                      <wps:spPr bwMode="auto">
                        <a:xfrm>
                          <a:off x="2207" y="1274"/>
                          <a:ext cx="19" cy="29"/>
                        </a:xfrm>
                        <a:custGeom>
                          <a:avLst/>
                          <a:gdLst>
                            <a:gd name="T0" fmla="*/ 19 w 19"/>
                            <a:gd name="T1" fmla="*/ 29 h 29"/>
                            <a:gd name="T2" fmla="*/ 5 w 19"/>
                            <a:gd name="T3" fmla="*/ 29 h 29"/>
                            <a:gd name="T4" fmla="*/ 5 w 19"/>
                            <a:gd name="T5" fmla="*/ 29 h 29"/>
                            <a:gd name="T6" fmla="*/ 5 w 19"/>
                            <a:gd name="T7" fmla="*/ 29 h 29"/>
                            <a:gd name="T8" fmla="*/ 5 w 19"/>
                            <a:gd name="T9" fmla="*/ 29 h 29"/>
                            <a:gd name="T10" fmla="*/ 5 w 19"/>
                            <a:gd name="T11" fmla="*/ 29 h 29"/>
                            <a:gd name="T12" fmla="*/ 5 w 19"/>
                            <a:gd name="T13" fmla="*/ 29 h 29"/>
                            <a:gd name="T14" fmla="*/ 5 w 19"/>
                            <a:gd name="T15" fmla="*/ 29 h 29"/>
                            <a:gd name="T16" fmla="*/ 10 w 19"/>
                            <a:gd name="T17" fmla="*/ 29 h 29"/>
                            <a:gd name="T18" fmla="*/ 10 w 19"/>
                            <a:gd name="T19" fmla="*/ 29 h 29"/>
                            <a:gd name="T20" fmla="*/ 10 w 19"/>
                            <a:gd name="T21" fmla="*/ 29 h 29"/>
                            <a:gd name="T22" fmla="*/ 10 w 19"/>
                            <a:gd name="T23" fmla="*/ 29 h 29"/>
                            <a:gd name="T24" fmla="*/ 10 w 19"/>
                            <a:gd name="T25" fmla="*/ 24 h 29"/>
                            <a:gd name="T26" fmla="*/ 10 w 19"/>
                            <a:gd name="T27" fmla="*/ 24 h 29"/>
                            <a:gd name="T28" fmla="*/ 10 w 19"/>
                            <a:gd name="T29" fmla="*/ 24 h 29"/>
                            <a:gd name="T30" fmla="*/ 10 w 19"/>
                            <a:gd name="T31" fmla="*/ 24 h 29"/>
                            <a:gd name="T32" fmla="*/ 5 w 19"/>
                            <a:gd name="T33" fmla="*/ 19 h 29"/>
                            <a:gd name="T34" fmla="*/ 5 w 19"/>
                            <a:gd name="T35" fmla="*/ 14 h 29"/>
                            <a:gd name="T36" fmla="*/ 5 w 19"/>
                            <a:gd name="T37" fmla="*/ 10 h 29"/>
                            <a:gd name="T38" fmla="*/ 5 w 19"/>
                            <a:gd name="T39" fmla="*/ 10 h 29"/>
                            <a:gd name="T40" fmla="*/ 5 w 19"/>
                            <a:gd name="T41" fmla="*/ 5 h 29"/>
                            <a:gd name="T42" fmla="*/ 0 w 19"/>
                            <a:gd name="T43" fmla="*/ 10 h 29"/>
                            <a:gd name="T44" fmla="*/ 0 w 19"/>
                            <a:gd name="T45" fmla="*/ 10 h 29"/>
                            <a:gd name="T46" fmla="*/ 0 w 19"/>
                            <a:gd name="T47" fmla="*/ 10 h 29"/>
                            <a:gd name="T48" fmla="*/ 0 w 19"/>
                            <a:gd name="T49" fmla="*/ 10 h 29"/>
                            <a:gd name="T50" fmla="*/ 0 w 19"/>
                            <a:gd name="T51" fmla="*/ 10 h 29"/>
                            <a:gd name="T52" fmla="*/ 0 w 19"/>
                            <a:gd name="T53" fmla="*/ 10 h 29"/>
                            <a:gd name="T54" fmla="*/ 0 w 19"/>
                            <a:gd name="T55" fmla="*/ 10 h 29"/>
                            <a:gd name="T56" fmla="*/ 0 w 19"/>
                            <a:gd name="T57" fmla="*/ 10 h 29"/>
                            <a:gd name="T58" fmla="*/ 0 w 19"/>
                            <a:gd name="T59" fmla="*/ 10 h 29"/>
                            <a:gd name="T60" fmla="*/ 0 w 19"/>
                            <a:gd name="T61" fmla="*/ 10 h 29"/>
                            <a:gd name="T62" fmla="*/ 0 w 19"/>
                            <a:gd name="T63" fmla="*/ 10 h 29"/>
                            <a:gd name="T64" fmla="*/ 0 w 19"/>
                            <a:gd name="T65" fmla="*/ 5 h 29"/>
                            <a:gd name="T66" fmla="*/ 5 w 19"/>
                            <a:gd name="T67" fmla="*/ 5 h 29"/>
                            <a:gd name="T68" fmla="*/ 5 w 19"/>
                            <a:gd name="T69" fmla="*/ 5 h 29"/>
                            <a:gd name="T70" fmla="*/ 5 w 19"/>
                            <a:gd name="T71" fmla="*/ 0 h 29"/>
                            <a:gd name="T72" fmla="*/ 5 w 19"/>
                            <a:gd name="T73" fmla="*/ 0 h 29"/>
                            <a:gd name="T74" fmla="*/ 5 w 19"/>
                            <a:gd name="T75" fmla="*/ 0 h 29"/>
                            <a:gd name="T76" fmla="*/ 5 w 19"/>
                            <a:gd name="T77" fmla="*/ 0 h 29"/>
                            <a:gd name="T78" fmla="*/ 5 w 19"/>
                            <a:gd name="T79" fmla="*/ 0 h 29"/>
                            <a:gd name="T80" fmla="*/ 5 w 19"/>
                            <a:gd name="T81" fmla="*/ 0 h 29"/>
                            <a:gd name="T82" fmla="*/ 5 w 19"/>
                            <a:gd name="T83" fmla="*/ 0 h 29"/>
                            <a:gd name="T84" fmla="*/ 10 w 19"/>
                            <a:gd name="T85" fmla="*/ 5 h 29"/>
                            <a:gd name="T86" fmla="*/ 10 w 19"/>
                            <a:gd name="T87" fmla="*/ 24 h 29"/>
                            <a:gd name="T88" fmla="*/ 10 w 19"/>
                            <a:gd name="T89" fmla="*/ 24 h 29"/>
                            <a:gd name="T90" fmla="*/ 15 w 19"/>
                            <a:gd name="T91" fmla="*/ 24 h 29"/>
                            <a:gd name="T92" fmla="*/ 15 w 19"/>
                            <a:gd name="T93" fmla="*/ 24 h 29"/>
                            <a:gd name="T94" fmla="*/ 15 w 19"/>
                            <a:gd name="T95" fmla="*/ 24 h 29"/>
                            <a:gd name="T96" fmla="*/ 15 w 19"/>
                            <a:gd name="T97" fmla="*/ 29 h 29"/>
                            <a:gd name="T98" fmla="*/ 15 w 19"/>
                            <a:gd name="T99" fmla="*/ 29 h 29"/>
                            <a:gd name="T100" fmla="*/ 15 w 19"/>
                            <a:gd name="T101" fmla="*/ 29 h 29"/>
                            <a:gd name="T102" fmla="*/ 15 w 19"/>
                            <a:gd name="T103" fmla="*/ 29 h 29"/>
                            <a:gd name="T104" fmla="*/ 15 w 19"/>
                            <a:gd name="T105" fmla="*/ 29 h 29"/>
                            <a:gd name="T106" fmla="*/ 15 w 19"/>
                            <a:gd name="T107" fmla="*/ 29 h 29"/>
                            <a:gd name="T108" fmla="*/ 15 w 19"/>
                            <a:gd name="T109" fmla="*/ 29 h 29"/>
                            <a:gd name="T110" fmla="*/ 19 w 19"/>
                            <a:gd name="T111" fmla="*/ 29 h 29"/>
                            <a:gd name="T112" fmla="*/ 19 w 19"/>
                            <a:gd name="T113" fmla="*/ 29 h 29"/>
                            <a:gd name="T114" fmla="*/ 19 w 19"/>
                            <a:gd name="T115" fmla="*/ 29 h 29"/>
                            <a:gd name="T116" fmla="*/ 19 w 19"/>
                            <a:gd name="T117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9">
                              <a:moveTo>
                                <a:pt x="19" y="29"/>
                              </a:move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0" y="2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9" y="2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871500" name="Freeform 269"/>
                      <wps:cNvSpPr>
                        <a:spLocks/>
                      </wps:cNvSpPr>
                      <wps:spPr bwMode="auto">
                        <a:xfrm>
                          <a:off x="2226" y="1270"/>
                          <a:ext cx="24" cy="33"/>
                        </a:xfrm>
                        <a:custGeom>
                          <a:avLst/>
                          <a:gdLst>
                            <a:gd name="T0" fmla="*/ 20 w 24"/>
                            <a:gd name="T1" fmla="*/ 4 h 33"/>
                            <a:gd name="T2" fmla="*/ 20 w 24"/>
                            <a:gd name="T3" fmla="*/ 9 h 33"/>
                            <a:gd name="T4" fmla="*/ 24 w 24"/>
                            <a:gd name="T5" fmla="*/ 14 h 33"/>
                            <a:gd name="T6" fmla="*/ 24 w 24"/>
                            <a:gd name="T7" fmla="*/ 18 h 33"/>
                            <a:gd name="T8" fmla="*/ 20 w 24"/>
                            <a:gd name="T9" fmla="*/ 23 h 33"/>
                            <a:gd name="T10" fmla="*/ 15 w 24"/>
                            <a:gd name="T11" fmla="*/ 28 h 33"/>
                            <a:gd name="T12" fmla="*/ 10 w 24"/>
                            <a:gd name="T13" fmla="*/ 33 h 33"/>
                            <a:gd name="T14" fmla="*/ 10 w 24"/>
                            <a:gd name="T15" fmla="*/ 33 h 33"/>
                            <a:gd name="T16" fmla="*/ 10 w 24"/>
                            <a:gd name="T17" fmla="*/ 33 h 33"/>
                            <a:gd name="T18" fmla="*/ 10 w 24"/>
                            <a:gd name="T19" fmla="*/ 33 h 33"/>
                            <a:gd name="T20" fmla="*/ 10 w 24"/>
                            <a:gd name="T21" fmla="*/ 33 h 33"/>
                            <a:gd name="T22" fmla="*/ 15 w 24"/>
                            <a:gd name="T23" fmla="*/ 28 h 33"/>
                            <a:gd name="T24" fmla="*/ 15 w 24"/>
                            <a:gd name="T25" fmla="*/ 23 h 33"/>
                            <a:gd name="T26" fmla="*/ 20 w 24"/>
                            <a:gd name="T27" fmla="*/ 18 h 33"/>
                            <a:gd name="T28" fmla="*/ 20 w 24"/>
                            <a:gd name="T29" fmla="*/ 9 h 33"/>
                            <a:gd name="T30" fmla="*/ 15 w 24"/>
                            <a:gd name="T31" fmla="*/ 4 h 33"/>
                            <a:gd name="T32" fmla="*/ 15 w 24"/>
                            <a:gd name="T33" fmla="*/ 4 h 33"/>
                            <a:gd name="T34" fmla="*/ 10 w 24"/>
                            <a:gd name="T35" fmla="*/ 4 h 33"/>
                            <a:gd name="T36" fmla="*/ 5 w 24"/>
                            <a:gd name="T37" fmla="*/ 4 h 33"/>
                            <a:gd name="T38" fmla="*/ 5 w 24"/>
                            <a:gd name="T39" fmla="*/ 14 h 33"/>
                            <a:gd name="T40" fmla="*/ 10 w 24"/>
                            <a:gd name="T41" fmla="*/ 18 h 33"/>
                            <a:gd name="T42" fmla="*/ 15 w 24"/>
                            <a:gd name="T43" fmla="*/ 18 h 33"/>
                            <a:gd name="T44" fmla="*/ 15 w 24"/>
                            <a:gd name="T45" fmla="*/ 18 h 33"/>
                            <a:gd name="T46" fmla="*/ 15 w 24"/>
                            <a:gd name="T47" fmla="*/ 18 h 33"/>
                            <a:gd name="T48" fmla="*/ 15 w 24"/>
                            <a:gd name="T49" fmla="*/ 18 h 33"/>
                            <a:gd name="T50" fmla="*/ 15 w 24"/>
                            <a:gd name="T51" fmla="*/ 18 h 33"/>
                            <a:gd name="T52" fmla="*/ 15 w 24"/>
                            <a:gd name="T53" fmla="*/ 18 h 33"/>
                            <a:gd name="T54" fmla="*/ 10 w 24"/>
                            <a:gd name="T55" fmla="*/ 18 h 33"/>
                            <a:gd name="T56" fmla="*/ 5 w 24"/>
                            <a:gd name="T57" fmla="*/ 18 h 33"/>
                            <a:gd name="T58" fmla="*/ 0 w 24"/>
                            <a:gd name="T59" fmla="*/ 14 h 33"/>
                            <a:gd name="T60" fmla="*/ 5 w 24"/>
                            <a:gd name="T61" fmla="*/ 4 h 33"/>
                            <a:gd name="T62" fmla="*/ 10 w 24"/>
                            <a:gd name="T63" fmla="*/ 0 h 33"/>
                            <a:gd name="T64" fmla="*/ 10 w 24"/>
                            <a:gd name="T65" fmla="*/ 0 h 33"/>
                            <a:gd name="T66" fmla="*/ 15 w 24"/>
                            <a:gd name="T67" fmla="*/ 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33">
                              <a:moveTo>
                                <a:pt x="15" y="4"/>
                              </a:moveTo>
                              <a:lnTo>
                                <a:pt x="20" y="4"/>
                              </a:lnTo>
                              <a:lnTo>
                                <a:pt x="20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4" y="18"/>
                              </a:lnTo>
                              <a:lnTo>
                                <a:pt x="20" y="23"/>
                              </a:lnTo>
                              <a:lnTo>
                                <a:pt x="20" y="28"/>
                              </a:lnTo>
                              <a:lnTo>
                                <a:pt x="15" y="28"/>
                              </a:lnTo>
                              <a:lnTo>
                                <a:pt x="10" y="3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5" y="23"/>
                              </a:lnTo>
                              <a:lnTo>
                                <a:pt x="20" y="23"/>
                              </a:lnTo>
                              <a:lnTo>
                                <a:pt x="20" y="18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8"/>
                              </a:lnTo>
                              <a:lnTo>
                                <a:pt x="15" y="18"/>
                              </a:lnTo>
                              <a:lnTo>
                                <a:pt x="10" y="18"/>
                              </a:lnTo>
                              <a:lnTo>
                                <a:pt x="5" y="18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4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7327189" name="Freeform 270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28"/>
                        </a:xfrm>
                        <a:custGeom>
                          <a:avLst/>
                          <a:gdLst>
                            <a:gd name="T0" fmla="*/ 14 w 19"/>
                            <a:gd name="T1" fmla="*/ 0 h 28"/>
                            <a:gd name="T2" fmla="*/ 14 w 19"/>
                            <a:gd name="T3" fmla="*/ 0 h 28"/>
                            <a:gd name="T4" fmla="*/ 10 w 19"/>
                            <a:gd name="T5" fmla="*/ 0 h 28"/>
                            <a:gd name="T6" fmla="*/ 10 w 19"/>
                            <a:gd name="T7" fmla="*/ 5 h 28"/>
                            <a:gd name="T8" fmla="*/ 5 w 19"/>
                            <a:gd name="T9" fmla="*/ 5 h 28"/>
                            <a:gd name="T10" fmla="*/ 5 w 19"/>
                            <a:gd name="T11" fmla="*/ 9 h 28"/>
                            <a:gd name="T12" fmla="*/ 5 w 19"/>
                            <a:gd name="T13" fmla="*/ 14 h 28"/>
                            <a:gd name="T14" fmla="*/ 5 w 19"/>
                            <a:gd name="T15" fmla="*/ 19 h 28"/>
                            <a:gd name="T16" fmla="*/ 5 w 19"/>
                            <a:gd name="T17" fmla="*/ 23 h 28"/>
                            <a:gd name="T18" fmla="*/ 10 w 19"/>
                            <a:gd name="T19" fmla="*/ 28 h 28"/>
                            <a:gd name="T20" fmla="*/ 14 w 19"/>
                            <a:gd name="T21" fmla="*/ 28 h 28"/>
                            <a:gd name="T22" fmla="*/ 14 w 19"/>
                            <a:gd name="T23" fmla="*/ 28 h 28"/>
                            <a:gd name="T24" fmla="*/ 19 w 19"/>
                            <a:gd name="T25" fmla="*/ 23 h 28"/>
                            <a:gd name="T26" fmla="*/ 14 w 19"/>
                            <a:gd name="T27" fmla="*/ 19 h 28"/>
                            <a:gd name="T28" fmla="*/ 14 w 19"/>
                            <a:gd name="T29" fmla="*/ 14 h 28"/>
                            <a:gd name="T30" fmla="*/ 10 w 19"/>
                            <a:gd name="T31" fmla="*/ 14 h 28"/>
                            <a:gd name="T32" fmla="*/ 10 w 19"/>
                            <a:gd name="T33" fmla="*/ 14 h 28"/>
                            <a:gd name="T34" fmla="*/ 10 w 19"/>
                            <a:gd name="T35" fmla="*/ 14 h 28"/>
                            <a:gd name="T36" fmla="*/ 10 w 19"/>
                            <a:gd name="T37" fmla="*/ 14 h 28"/>
                            <a:gd name="T38" fmla="*/ 10 w 19"/>
                            <a:gd name="T39" fmla="*/ 14 h 28"/>
                            <a:gd name="T40" fmla="*/ 10 w 19"/>
                            <a:gd name="T41" fmla="*/ 14 h 28"/>
                            <a:gd name="T42" fmla="*/ 14 w 19"/>
                            <a:gd name="T43" fmla="*/ 14 h 28"/>
                            <a:gd name="T44" fmla="*/ 14 w 19"/>
                            <a:gd name="T45" fmla="*/ 14 h 28"/>
                            <a:gd name="T46" fmla="*/ 19 w 19"/>
                            <a:gd name="T47" fmla="*/ 14 h 28"/>
                            <a:gd name="T48" fmla="*/ 19 w 19"/>
                            <a:gd name="T49" fmla="*/ 19 h 28"/>
                            <a:gd name="T50" fmla="*/ 19 w 19"/>
                            <a:gd name="T51" fmla="*/ 19 h 28"/>
                            <a:gd name="T52" fmla="*/ 19 w 19"/>
                            <a:gd name="T53" fmla="*/ 23 h 28"/>
                            <a:gd name="T54" fmla="*/ 19 w 19"/>
                            <a:gd name="T55" fmla="*/ 23 h 28"/>
                            <a:gd name="T56" fmla="*/ 19 w 19"/>
                            <a:gd name="T57" fmla="*/ 28 h 28"/>
                            <a:gd name="T58" fmla="*/ 14 w 19"/>
                            <a:gd name="T59" fmla="*/ 28 h 28"/>
                            <a:gd name="T60" fmla="*/ 10 w 19"/>
                            <a:gd name="T61" fmla="*/ 28 h 28"/>
                            <a:gd name="T62" fmla="*/ 0 w 19"/>
                            <a:gd name="T63" fmla="*/ 23 h 28"/>
                            <a:gd name="T64" fmla="*/ 0 w 19"/>
                            <a:gd name="T65" fmla="*/ 19 h 28"/>
                            <a:gd name="T66" fmla="*/ 0 w 19"/>
                            <a:gd name="T67" fmla="*/ 14 h 28"/>
                            <a:gd name="T68" fmla="*/ 5 w 19"/>
                            <a:gd name="T69" fmla="*/ 9 h 28"/>
                            <a:gd name="T70" fmla="*/ 5 w 19"/>
                            <a:gd name="T71" fmla="*/ 5 h 28"/>
                            <a:gd name="T72" fmla="*/ 10 w 19"/>
                            <a:gd name="T7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3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0788800" name="Freeform 271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28"/>
                        </a:xfrm>
                        <a:custGeom>
                          <a:avLst/>
                          <a:gdLst>
                            <a:gd name="T0" fmla="*/ 0 w 19"/>
                            <a:gd name="T1" fmla="*/ 10 h 28"/>
                            <a:gd name="T2" fmla="*/ 0 w 19"/>
                            <a:gd name="T3" fmla="*/ 10 h 28"/>
                            <a:gd name="T4" fmla="*/ 0 w 19"/>
                            <a:gd name="T5" fmla="*/ 5 h 28"/>
                            <a:gd name="T6" fmla="*/ 0 w 19"/>
                            <a:gd name="T7" fmla="*/ 5 h 28"/>
                            <a:gd name="T8" fmla="*/ 5 w 19"/>
                            <a:gd name="T9" fmla="*/ 0 h 28"/>
                            <a:gd name="T10" fmla="*/ 5 w 19"/>
                            <a:gd name="T11" fmla="*/ 0 h 28"/>
                            <a:gd name="T12" fmla="*/ 10 w 19"/>
                            <a:gd name="T13" fmla="*/ 0 h 28"/>
                            <a:gd name="T14" fmla="*/ 10 w 19"/>
                            <a:gd name="T15" fmla="*/ 0 h 28"/>
                            <a:gd name="T16" fmla="*/ 14 w 19"/>
                            <a:gd name="T17" fmla="*/ 0 h 28"/>
                            <a:gd name="T18" fmla="*/ 14 w 19"/>
                            <a:gd name="T19" fmla="*/ 5 h 28"/>
                            <a:gd name="T20" fmla="*/ 14 w 19"/>
                            <a:gd name="T21" fmla="*/ 5 h 28"/>
                            <a:gd name="T22" fmla="*/ 14 w 19"/>
                            <a:gd name="T23" fmla="*/ 10 h 28"/>
                            <a:gd name="T24" fmla="*/ 10 w 19"/>
                            <a:gd name="T25" fmla="*/ 10 h 28"/>
                            <a:gd name="T26" fmla="*/ 10 w 19"/>
                            <a:gd name="T27" fmla="*/ 10 h 28"/>
                            <a:gd name="T28" fmla="*/ 10 w 19"/>
                            <a:gd name="T29" fmla="*/ 10 h 28"/>
                            <a:gd name="T30" fmla="*/ 14 w 19"/>
                            <a:gd name="T31" fmla="*/ 10 h 28"/>
                            <a:gd name="T32" fmla="*/ 14 w 19"/>
                            <a:gd name="T33" fmla="*/ 10 h 28"/>
                            <a:gd name="T34" fmla="*/ 14 w 19"/>
                            <a:gd name="T35" fmla="*/ 14 h 28"/>
                            <a:gd name="T36" fmla="*/ 19 w 19"/>
                            <a:gd name="T37" fmla="*/ 14 h 28"/>
                            <a:gd name="T38" fmla="*/ 19 w 19"/>
                            <a:gd name="T39" fmla="*/ 14 h 28"/>
                            <a:gd name="T40" fmla="*/ 19 w 19"/>
                            <a:gd name="T41" fmla="*/ 19 h 28"/>
                            <a:gd name="T42" fmla="*/ 19 w 19"/>
                            <a:gd name="T43" fmla="*/ 19 h 28"/>
                            <a:gd name="T44" fmla="*/ 19 w 19"/>
                            <a:gd name="T45" fmla="*/ 24 h 28"/>
                            <a:gd name="T46" fmla="*/ 14 w 19"/>
                            <a:gd name="T47" fmla="*/ 28 h 28"/>
                            <a:gd name="T48" fmla="*/ 10 w 19"/>
                            <a:gd name="T49" fmla="*/ 28 h 28"/>
                            <a:gd name="T50" fmla="*/ 5 w 19"/>
                            <a:gd name="T51" fmla="*/ 28 h 28"/>
                            <a:gd name="T52" fmla="*/ 5 w 19"/>
                            <a:gd name="T53" fmla="*/ 28 h 28"/>
                            <a:gd name="T54" fmla="*/ 5 w 19"/>
                            <a:gd name="T55" fmla="*/ 28 h 28"/>
                            <a:gd name="T56" fmla="*/ 5 w 19"/>
                            <a:gd name="T57" fmla="*/ 28 h 28"/>
                            <a:gd name="T58" fmla="*/ 5 w 19"/>
                            <a:gd name="T59" fmla="*/ 28 h 28"/>
                            <a:gd name="T60" fmla="*/ 5 w 19"/>
                            <a:gd name="T61" fmla="*/ 28 h 28"/>
                            <a:gd name="T62" fmla="*/ 5 w 19"/>
                            <a:gd name="T63" fmla="*/ 28 h 28"/>
                            <a:gd name="T64" fmla="*/ 5 w 19"/>
                            <a:gd name="T65" fmla="*/ 28 h 28"/>
                            <a:gd name="T66" fmla="*/ 5 w 19"/>
                            <a:gd name="T67" fmla="*/ 28 h 28"/>
                            <a:gd name="T68" fmla="*/ 5 w 19"/>
                            <a:gd name="T69" fmla="*/ 28 h 28"/>
                            <a:gd name="T70" fmla="*/ 10 w 19"/>
                            <a:gd name="T71" fmla="*/ 28 h 28"/>
                            <a:gd name="T72" fmla="*/ 10 w 19"/>
                            <a:gd name="T73" fmla="*/ 28 h 28"/>
                            <a:gd name="T74" fmla="*/ 14 w 19"/>
                            <a:gd name="T75" fmla="*/ 28 h 28"/>
                            <a:gd name="T76" fmla="*/ 14 w 19"/>
                            <a:gd name="T77" fmla="*/ 24 h 28"/>
                            <a:gd name="T78" fmla="*/ 19 w 19"/>
                            <a:gd name="T79" fmla="*/ 24 h 28"/>
                            <a:gd name="T80" fmla="*/ 19 w 19"/>
                            <a:gd name="T81" fmla="*/ 19 h 28"/>
                            <a:gd name="T82" fmla="*/ 14 w 19"/>
                            <a:gd name="T83" fmla="*/ 19 h 28"/>
                            <a:gd name="T84" fmla="*/ 14 w 19"/>
                            <a:gd name="T85" fmla="*/ 14 h 28"/>
                            <a:gd name="T86" fmla="*/ 10 w 19"/>
                            <a:gd name="T87" fmla="*/ 14 h 28"/>
                            <a:gd name="T88" fmla="*/ 10 w 19"/>
                            <a:gd name="T89" fmla="*/ 14 h 28"/>
                            <a:gd name="T90" fmla="*/ 10 w 19"/>
                            <a:gd name="T91" fmla="*/ 14 h 28"/>
                            <a:gd name="T92" fmla="*/ 5 w 19"/>
                            <a:gd name="T93" fmla="*/ 14 h 28"/>
                            <a:gd name="T94" fmla="*/ 5 w 19"/>
                            <a:gd name="T95" fmla="*/ 14 h 28"/>
                            <a:gd name="T96" fmla="*/ 5 w 19"/>
                            <a:gd name="T97" fmla="*/ 14 h 28"/>
                            <a:gd name="T98" fmla="*/ 5 w 19"/>
                            <a:gd name="T99" fmla="*/ 14 h 28"/>
                            <a:gd name="T100" fmla="*/ 10 w 19"/>
                            <a:gd name="T101" fmla="*/ 10 h 28"/>
                            <a:gd name="T102" fmla="*/ 10 w 19"/>
                            <a:gd name="T103" fmla="*/ 10 h 28"/>
                            <a:gd name="T104" fmla="*/ 10 w 19"/>
                            <a:gd name="T105" fmla="*/ 10 h 28"/>
                            <a:gd name="T106" fmla="*/ 10 w 19"/>
                            <a:gd name="T107" fmla="*/ 5 h 28"/>
                            <a:gd name="T108" fmla="*/ 10 w 19"/>
                            <a:gd name="T109" fmla="*/ 5 h 28"/>
                            <a:gd name="T110" fmla="*/ 10 w 19"/>
                            <a:gd name="T111" fmla="*/ 5 h 28"/>
                            <a:gd name="T112" fmla="*/ 5 w 19"/>
                            <a:gd name="T113" fmla="*/ 5 h 28"/>
                            <a:gd name="T114" fmla="*/ 5 w 19"/>
                            <a:gd name="T115" fmla="*/ 5 h 28"/>
                            <a:gd name="T116" fmla="*/ 0 w 19"/>
                            <a:gd name="T117" fmla="*/ 5 h 28"/>
                            <a:gd name="T118" fmla="*/ 0 w 19"/>
                            <a:gd name="T119" fmla="*/ 1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4" y="10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4" y="24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3C5CC" id="Grupo 3" o:spid="_x0000_s1026" style="position:absolute;margin-left:222.4pt;margin-top:.2pt;width:60.55pt;height:38.95pt;z-index:486792192;mso-position-horizontal-relative:margin" coordorigin="1512,312" coordsize="1069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">
              <v:shape id="Freeform 2" o:spid="_x0000_s1027" style="position:absolute;left:1727;top:1241;width:24;height:81;visibility:visible;mso-wrap-style:square;v-text-anchor:top" coordsize="2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" path="m20,l15,,,81r10,l24,5,20,,15,r5,xe" fillcolor="#1f1a17" stroked="f">
                <v:path arrowok="t" o:connecttype="custom" o:connectlocs="20,0;15,0;0,81;10,81;24,5;20,0;15,0;15,0;20,0" o:connectangles="0,0,0,0,0,0,0,0,0"/>
              </v:shape>
              <v:shape id="Freeform 3" o:spid="_x0000_s1028" style="position:absolute;left:2255;top:1246;width:221;height:118;visibility:visible;mso-wrap-style:square;v-text-anchor:top" coordsize="2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" path="m91,l10,5,67,57,34,80,,104,106,80r,10l96,95r-24,9l48,118r43,-4l130,109r43,l211,114,202,99,187,85,168,71,144,61r38,-4l221,61,197,38,168,28,134,24r-38,l101,52r5,24l91,xe" fillcolor="#fff500" stroked="f">
                <v:path arrowok="t" o:connecttype="custom" o:connectlocs="91,0;10,5;67,57;34,80;0,104;106,80;106,90;96,95;72,104;48,118;91,114;130,109;173,109;211,114;202,99;187,85;168,71;144,61;182,57;221,61;197,38;168,28;134,24;96,24;101,52;106,76;91,0" o:connectangles="0,0,0,0,0,0,0,0,0,0,0,0,0,0,0,0,0,0,0,0,0,0,0,0,0,0,0"/>
              </v:shape>
              <v:shape id="Freeform 4" o:spid="_x0000_s1029" style="position:absolute;left:2260;top:1241;width:86;height:14;visibility:visible;mso-wrap-style:square;v-text-anchor:top" coordsize="8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" path="m,14r5,l86,10,86,,5,5,,14xe" fillcolor="#1f1a17" stroked="f">
                <v:path arrowok="t" o:connecttype="custom" o:connectlocs="0,14;5,14;86,10;86,0;5,5;0,14" o:connectangles="0,0,0,0,0,0"/>
              </v:shape>
              <v:shape id="Freeform 5" o:spid="_x0000_s1030" style="position:absolute;left:2260;top:1246;width:72;height:61;visibility:visible;mso-wrap-style:square;v-text-anchor:top" coordsize="7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" path="m67,61r,-9l5,,,9,57,61r10,l72,57,67,52r,9xe" fillcolor="#1f1a17" stroked="f">
                <v:path arrowok="t" o:connecttype="custom" o:connectlocs="67,61;67,52;5,0;0,9;57,61;67,61;72,57;67,52;67,61" o:connectangles="0,0,0,0,0,0,0,0,0"/>
              </v:shape>
              <v:shape id="Freeform 6" o:spid="_x0000_s1031" style="position:absolute;left:2255;top:1298;width:72;height:57;visibility:visible;mso-wrap-style:square;v-text-anchor:top" coordsize="7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" path="m,47r5,5l34,28,72,9,62,,29,24,,47,5,57,,47xe" fillcolor="#1f1a17" stroked="f">
                <v:path arrowok="t" o:connecttype="custom" o:connectlocs="0,47;5,52;34,28;72,9;62,0;29,24;0,47;5,57;0,47" o:connectangles="0,0,0,0,0,0,0,0,0"/>
              </v:shape>
              <v:shape id="Freeform 7" o:spid="_x0000_s1032" style="position:absolute;left:2255;top:1317;width:110;height:38;visibility:visible;mso-wrap-style:square;v-text-anchor:top" coordsize="11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" path="m110,5r-4,l,28,5,38,106,14r4,-9l110,r-4,5l110,5xe" fillcolor="#1f1a17" stroked="f">
                <v:path arrowok="t" o:connecttype="custom" o:connectlocs="110,5;106,5;0,28;5,38;106,14;110,5;110,0;106,5;110,5" o:connectangles="0,0,0,0,0,0,0,0,0"/>
              </v:shape>
              <v:shape id="Freeform 8" o:spid="_x0000_s1033" style="position:absolute;left:2351;top:1322;width:14;height:23;visibility:visible;mso-wrap-style:square;v-text-anchor:top" coordsize="1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" path="m,23r,l14,14,14,,5,4r,5l,14r,9xe" fillcolor="#1f1a17" stroked="f">
                <v:path arrowok="t" o:connecttype="custom" o:connectlocs="0,23;0,23;14,14;14,0;5,4;5,9;0,14;0,14;0,23" o:connectangles="0,0,0,0,0,0,0,0,0"/>
              </v:shape>
              <v:shape id="Freeform 9" o:spid="_x0000_s1034" style="position:absolute;left:2298;top:1336;width:53;height:33;visibility:visible;mso-wrap-style:square;v-text-anchor:top" coordsize="5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" path="m5,24r5,9l29,19,53,9,53,,24,9,,28r5,5l5,24xe" fillcolor="#1f1a17" stroked="f">
                <v:path arrowok="t" o:connecttype="custom" o:connectlocs="5,24;10,33;29,19;53,9;53,0;24,9;0,28;5,33;5,24" o:connectangles="0,0,0,0,0,0,0,0,0"/>
              </v:shape>
              <v:shape id="Freeform 10" o:spid="_x0000_s1035" style="position:absolute;left:2303;top:1350;width:178;height:19;visibility:visible;mso-wrap-style:square;v-text-anchor:top" coordsize="17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" path="m163,14r5,-9l125,,82,,38,5,,10r,9l43,14,82,10r43,l163,14r5,-9l163,14r15,l168,5r-5,9xe" fillcolor="#1f1a17" stroked="f">
                <v:path arrowok="t" o:connecttype="custom" o:connectlocs="163,14;168,5;125,0;82,0;38,5;0,10;0,19;43,14;82,10;125,10;163,14;168,5;163,14;178,14;168,5;163,14" o:connectangles="0,0,0,0,0,0,0,0,0,0,0,0,0,0,0,0"/>
              </v:shape>
              <v:shape id="Freeform 11" o:spid="_x0000_s1036" style="position:absolute;left:2399;top:1303;width:72;height:61;visibility:visible;mso-wrap-style:square;v-text-anchor:top" coordsize="7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" path="m,l,9,19,19r19,9l53,42,67,61r5,-9l62,38,43,23,24,9,5,r,9l,xe" fillcolor="#1f1a17" stroked="f">
                <v:path arrowok="t" o:connecttype="custom" o:connectlocs="0,0;0,9;19,19;38,28;53,42;67,61;72,52;62,38;43,23;24,9;5,0;5,9;0,0" o:connectangles="0,0,0,0,0,0,0,0,0,0,0,0,0"/>
              </v:shape>
              <v:shape id="Freeform 12" o:spid="_x0000_s1037" style="position:absolute;left:2399;top:1298;width:77;height:14;visibility:visible;mso-wrap-style:square;v-text-anchor:top" coordsize="7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" path="m72,9l77,5,38,,,5r5,9l38,9r34,5l77,5,72,9xe" fillcolor="#1f1a17" stroked="f">
                <v:path arrowok="t" o:connecttype="custom" o:connectlocs="72,9;77,5;38,0;0,5;5,14;38,9;72,14;77,5;72,9" o:connectangles="0,0,0,0,0,0,0,0,0"/>
              </v:shape>
              <v:shape id="Freeform 13" o:spid="_x0000_s1038" style="position:absolute;left:2346;top:1260;width:130;height:47;visibility:visible;mso-wrap-style:square;v-text-anchor:top" coordsize="13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" path="m10,10l5,14r38,l77,19r24,9l125,47r5,-4l111,19,82,10,43,,5,5,,10,5,5,,5r,5l10,10xe" fillcolor="#1f1a17" stroked="f">
                <v:path arrowok="t" o:connecttype="custom" o:connectlocs="10,10;5,14;43,14;77,19;101,28;125,47;130,43;111,19;82,10;43,0;5,5;0,10;5,5;0,5;0,10;10,10" o:connectangles="0,0,0,0,0,0,0,0,0,0,0,0,0,0,0,0"/>
              </v:shape>
              <v:shape id="Freeform 14" o:spid="_x0000_s1039" style="position:absolute;left:2346;top:1270;width:19;height:56;visibility:visible;mso-wrap-style:square;v-text-anchor:top" coordsize="1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" path="m10,56r9,-4l15,28,10,,,,5,28r5,28l19,52r-9,4xe" fillcolor="#1f1a17" stroked="f">
                <v:path arrowok="t" o:connecttype="custom" o:connectlocs="10,56;19,52;15,28;10,0;0,0;5,28;10,56;19,52;10,56" o:connectangles="0,0,0,0,0,0,0,0,0"/>
              </v:shape>
              <v:shape id="Freeform 15" o:spid="_x0000_s1040" style="position:absolute;left:2341;top:1241;width:24;height:85;visibility:visible;mso-wrap-style:square;v-text-anchor:top" coordsize="2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" path="m5,l,5,15,85r9,-4l10,5,5,r5,5l10,,5,xe" fillcolor="#1f1a17" stroked="f">
                <v:path arrowok="t" o:connecttype="custom" o:connectlocs="5,0;0,5;15,85;24,81;10,5;5,0;10,5;10,0;5,0" o:connectangles="0,0,0,0,0,0,0,0,0"/>
              </v:shape>
              <v:shape id="Freeform 16" o:spid="_x0000_s1041" style="position:absolute;left:1756;top:1222;width:576;height:119;visibility:visible;mso-wrap-style:square;v-text-anchor:top" coordsize="57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" path="m19,l91,10r68,14l226,29r67,4l365,29r67,-5l504,14,576,,566,90r-72,14l422,114r-72,5l278,119r-71,-5l135,109,67,95,,81,19,xe" fillcolor="#fff500" stroked="f">
                <v:path arrowok="t" o:connecttype="custom" o:connectlocs="19,0;91,10;159,24;226,29;293,33;365,29;432,24;504,14;576,0;566,90;494,104;422,114;350,119;278,119;207,114;135,109;67,95;0,81;19,0" o:connectangles="0,0,0,0,0,0,0,0,0,0,0,0,0,0,0,0,0,0,0"/>
              </v:shape>
              <v:shape id="Freeform 17" o:spid="_x0000_s1042" style="position:absolute;left:1775;top:1217;width:562;height:43;visibility:visible;mso-wrap-style:square;v-text-anchor:top" coordsize="56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" path="m562,5l552,,485,15r-72,9l346,29r-72,5l207,29,140,24,72,10,5,,,10r68,9l140,34r67,4l274,43r72,-5l413,34,485,24,557,10,552,5r10,l562,,552,r10,5xe" fillcolor="#1f1a17" stroked="f">
                <v:path arrowok="t" o:connecttype="custom" o:connectlocs="562,5;552,0;485,15;413,24;346,29;274,34;207,29;140,24;72,10;5,0;0,10;68,19;140,34;207,38;274,43;346,38;413,34;485,24;557,10;552,5;562,5;562,0;552,0;562,5" o:connectangles="0,0,0,0,0,0,0,0,0,0,0,0,0,0,0,0,0,0,0,0,0,0,0,0"/>
              </v:shape>
              <v:shape id="Freeform 18" o:spid="_x0000_s1043" style="position:absolute;left:2317;top:1222;width:20;height:95;visibility:visible;mso-wrap-style:square;v-text-anchor:top" coordsize="2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" path="m5,95r5,-5l20,,10,,,90r5,5l10,95r,-5l5,95xe" fillcolor="#1f1a17" stroked="f">
                <v:path arrowok="t" o:connecttype="custom" o:connectlocs="5,95;10,90;20,0;10,0;0,90;5,95;10,95;10,90;5,95" o:connectangles="0,0,0,0,0,0,0,0,0"/>
              </v:shape>
              <v:shape id="Freeform 19" o:spid="_x0000_s1044" style="position:absolute;left:1747;top:1298;width:575;height:47;visibility:visible;mso-wrap-style:square;v-text-anchor:top" coordsize="57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" path="m4,r,9l76,24r68,14l216,43r71,4l359,47r72,-4l503,33,575,19r,-10l499,24r-72,9l359,38r-72,l216,33,148,28,76,14,9,r5,5l4,,,5,4,9,4,xe" fillcolor="#1f1a17" stroked="f">
                <v:path arrowok="t" o:connecttype="custom" o:connectlocs="4,0;4,9;76,24;144,38;216,43;287,47;359,47;431,43;503,33;575,19;575,9;499,24;427,33;359,38;287,38;216,33;148,28;76,14;9,0;14,5;4,0;0,5;4,9;4,0" o:connectangles="0,0,0,0,0,0,0,0,0,0,0,0,0,0,0,0,0,0,0,0,0,0,0,0"/>
              </v:shape>
              <v:shape id="Freeform 20" o:spid="_x0000_s1045" style="position:absolute;left:1751;top:1213;width:29;height:90;visibility:visible;mso-wrap-style:square;v-text-anchor:top" coordsize="2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" path="m29,4r-9,l,85r10,5l29,9r,-5l24,,20,4r9,xe" fillcolor="#1f1a17" stroked="f">
                <v:path arrowok="t" o:connecttype="custom" o:connectlocs="29,4;20,4;0,85;10,90;29,9;29,4;24,0;20,4;29,4" o:connectangles="0,0,0,0,0,0,0,0,0"/>
              </v:shape>
              <v:shape id="Freeform 21" o:spid="_x0000_s1046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" path="m19,33l15,28r-5,l5,28,,28,,24r5,l10,19r5,l19,14r5,-4l24,5r-5,l15,5r-5,l15,r4,l24,5r5,5l24,14r-5,5l15,19r-5,l10,24r-5,l10,24r,4l15,28r4,l24,24r,4l19,28r,5xe" stroked="f">
                <v:path arrowok="t" o:connecttype="custom" o:connectlocs="15,28;5,28;0,24;0,24;0,24;10,19;19,14;24,10;24,5;19,5;15,5;15,5;10,5;10,5;10,5;10,5;10,5;10,5;15,0;19,0;24,5;29,10;24,14;15,19;10,24;5,24;10,24;15,28;15,28;19,28;19,28;24,24;24,24;24,24;24,28;19,28" o:connectangles="0,0,0,0,0,0,0,0,0,0,0,0,0,0,0,0,0,0,0,0,0,0,0,0,0,0,0,0,0,0,0,0,0,0,0,0"/>
              </v:shape>
              <v:shape id="Freeform 22" o:spid="_x0000_s1047" style="position:absolute;left:1809;top:1265;width:14;height:33;visibility:visible;mso-wrap-style:square;v-text-anchor:top" coordsize="1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" path="m10,33l,28r5,l5,23r5,-4l10,14r,-5l10,5,5,5r,4l5,5r5,l14,5,14,r,5l10,23r,5l10,33xe" stroked="f">
                <v:path arrowok="t" o:connecttype="custom" o:connectlocs="10,33;0,28;0,28;0,28;0,28;0,28;0,28;0,28;5,28;5,28;5,28;5,28;5,23;5,23;5,23;5,23;10,19;10,14;10,9;10,9;10,5;5,5;5,9;5,5;5,5;5,5;5,5;5,5;5,5;5,5;5,5;5,5;10,5;10,5;14,5;14,0;14,0;14,0;14,0;14,5;14,5;14,5;14,5;10,23;10,23;10,23;10,28;10,28;10,28;10,28;10,28;10,28;10,28;10,28;10,28;10,28;10,28;10,28;10,33" o:connectangles="0,0,0,0,0,0,0,0,0,0,0,0,0,0,0,0,0,0,0,0,0,0,0,0,0,0,0,0,0,0,0,0,0,0,0,0,0,0,0,0,0,0,0,0,0,0,0,0,0,0,0,0,0,0,0,0,0,0,0"/>
              </v:shape>
              <v:shape id="Freeform 23" o:spid="_x0000_s1048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" path="m19,14r,l19,10,24,5,19,r5,l28,,24,5r,9l24,24r-5,5l24,29r-5,l14,29r-5,l4,29r,-5l,24,,19,,14r4,l4,10r5,l14,10r5,4xm19,29r,-5l19,19r,-5l14,14r,-4l9,10r,4l4,14r,5l4,24r5,l9,29r5,l19,29xe" stroked="f">
                <v:path arrowok="t" o:connecttype="custom" o:connectlocs="19,14;24,5;24,5;19,0;19,0;19,0;24,0;28,0;24,5;24,24;19,29;19,29;24,29;24,29;24,29;19,29;19,29;14,29;14,29;9,29;4,24;0,24;0,19;4,14;4,14;9,10;9,10;14,10;19,14;19,14;19,24;19,19;19,14;14,14;9,10;4,14;4,19;9,24;14,29;14,29" o:connectangles="0,0,0,0,0,0,0,0,0,0,0,0,0,0,0,0,0,0,0,0,0,0,0,0,0,0,0,0,0,0,0,0,0,0,0,0,0,0,0,0"/>
                <o:lock v:ext="edit" verticies="t"/>
              </v:shape>
              <v:shape id="Freeform 24" o:spid="_x0000_s1049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" path="m20,10l10,5,5,5r,5l5,15r5,4l15,19r,-4l20,15r-5,l15,19r-5,l5,19,,15,,10,,5,5,r5,l15,r,5l20,5r,5xm5,5r,l10,5r5,l15,,10,,5,5xe" stroked="f">
                <v:path arrowok="t" o:connecttype="custom" o:connectlocs="10,5;5,5;5,5;5,5;5,10;5,10;5,15;10,19;10,19;15,15;15,15;15,15;15,19;10,19;5,19;5,19;0,15;0,10;0,5;0,5;5,0;10,0;10,0;15,0;20,5;20,10;5,5;10,5;15,5;15,5;15,5;15,5;15,0;10,0;5,5" o:connectangles="0,0,0,0,0,0,0,0,0,0,0,0,0,0,0,0,0,0,0,0,0,0,0,0,0,0,0,0,0,0,0,0,0,0,0"/>
                <o:lock v:ext="edit" verticies="t"/>
              </v:shape>
              <v:shape id="Freeform 25" o:spid="_x0000_s1050" style="position:absolute;left:1905;top:1284;width:38;height:33;visibility:visible;mso-wrap-style:square;v-text-anchor:top" coordsize="3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" path="m,l,,5,r5,l14,9r5,l19,14r5,5l29,23r5,l34,19r,-5l34,9r,-5l29,4,29,r5,l38,r,4l34,4r,5l34,14r,5l34,23r,5l34,33r-5,l29,28,24,23r,-4l19,19r,-5l14,9r-4,l10,4,5,4r,5l5,19r,4l5,28r5,l5,28,,28,5,23r,-4l5,14,5,4,5,,,xe" stroked="f">
                <v:path arrowok="t" o:connecttype="custom" o:connectlocs="5,0;10,0;10,0;10,0;19,9;24,19;34,23;34,23;34,19;34,9;34,4;34,4;29,4;29,0;29,0;29,0;34,0;38,0;38,4;38,4;34,4;34,9;34,19;34,28;29,28;24,23;19,19;19,14;10,9;10,4;5,9;5,23;10,28;10,28;10,28;5,28;0,28;0,28;0,28;5,23;5,19;5,14;5,0;5,0;0,0" o:connectangles="0,0,0,0,0,0,0,0,0,0,0,0,0,0,0,0,0,0,0,0,0,0,0,0,0,0,0,0,0,0,0,0,0,0,0,0,0,0,0,0,0,0,0,0,0"/>
              </v:shape>
              <v:shape id="Freeform 26" o:spid="_x0000_s1051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" path="m,9l,5,,,5,r5,l15,r4,5l19,9r,5l15,19r-5,l5,19,,14,,9xm10,19r,l15,19r,-5l19,14r,-5l19,5r-4,l15,,10,,5,r,5l,9r,5l5,14r,5l10,19xe" stroked="f">
                <v:path arrowok="t" o:connecttype="custom" o:connectlocs="0,9;0,5;0,5;0,5;0,0;5,0;5,0;10,0;10,0;15,0;19,5;19,5;19,9;19,14;19,14;15,19;10,19;5,19;0,14;0,14;0,14;0,9;0,9;10,19;10,19;15,19;15,14;15,14;19,14;19,9;19,9;19,5;15,5;15,0;15,0;10,0;10,0;5,0;5,0;5,5;5,5;0,9;0,14;5,14;5,19;10,19" o:connectangles="0,0,0,0,0,0,0,0,0,0,0,0,0,0,0,0,0,0,0,0,0,0,0,0,0,0,0,0,0,0,0,0,0,0,0,0,0,0,0,0,0,0,0,0,0,0"/>
                <o:lock v:ext="edit" verticies="t"/>
              </v:shape>
              <v:shape id="Freeform 27" o:spid="_x0000_s1052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" path="m,l,,5,r5,l10,5,5,5r5,4l10,14r,5l14,14r,-5l19,5r-5,l19,5r5,l19,5r,4l14,9r,5l10,19r,-5l5,5,,5,,xe" stroked="f">
                <v:path arrowok="t" o:connecttype="custom" o:connectlocs="0,0;5,0;5,0;10,0;10,5;10,5;10,5;10,5;5,5;5,5;5,5;5,5;10,14;14,14;14,9;19,5;19,5;19,5;14,5;14,5;14,5;14,5;14,5;14,5;19,5;24,5;24,5;24,5;24,5;24,5;19,5;19,5;19,9;14,14;10,19;10,19;10,14;0,5;0,5;0,0;0,0" o:connectangles="0,0,0,0,0,0,0,0,0,0,0,0,0,0,0,0,0,0,0,0,0,0,0,0,0,0,0,0,0,0,0,0,0,0,0,0,0,0,0,0,0"/>
              </v:shape>
              <v:shape id="Freeform 28" o:spid="_x0000_s1053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" path="m19,4r-9,l5,4r,5l5,14r5,l14,14r5,l14,14r,5l10,19r,-5l5,14,,14,,9,,4,,,5,r5,l14,r5,l19,4xm5,4r,l10,4r4,l14,,10,,5,r,4xe" stroked="f">
                <v:path arrowok="t" o:connecttype="custom" o:connectlocs="10,4;5,4;5,4;5,4;5,4;5,9;10,14;14,14;14,14;19,14;19,14;19,14;14,14;14,19;10,19;5,14;0,14;0,9;0,4;0,0;5,0;5,0;10,0;14,0;19,0;19,4;5,4;10,4;14,4;14,4;14,0;14,0;10,0;10,0;5,0" o:connectangles="0,0,0,0,0,0,0,0,0,0,0,0,0,0,0,0,0,0,0,0,0,0,0,0,0,0,0,0,0,0,0,0,0,0,0"/>
                <o:lock v:ext="edit" verticies="t"/>
              </v:shape>
              <v:shape id="Freeform 29" o:spid="_x0000_s1054" style="position:absolute;left:2015;top:1303;width:43;height:19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" path="m,14r5,l5,9,5,4,5,r5,l15,r4,l24,r5,l34,r5,l39,4r,5l39,14r4,l43,19r-4,l34,19r,-5l34,9r,-5l34,,29,,24,r,4l24,9r,5l29,14r,5l24,19r-5,l15,19r,-5l19,14r,-5l19,4,19,,15,,10,r,4l10,14r5,l15,19,10,14r-5,l,14xe" stroked="f">
                <v:path arrowok="t" o:connecttype="custom" o:connectlocs="5,14;5,14;5,9;5,0;5,0;5,0;10,0;10,0;10,0;15,0;19,0;24,0;29,0;39,0;39,4;39,14;39,14;43,14;43,19;39,19;34,19;34,19;34,14;34,14;34,14;34,4;34,0;29,0;24,4;24,14;24,14;29,14;29,14;29,19;15,19;15,14;19,14;19,14;19,9;19,4;15,0;10,4;10,4;10,14;15,14;15,14;10,14;5,14;0,14;0,14" o:connectangles="0,0,0,0,0,0,0,0,0,0,0,0,0,0,0,0,0,0,0,0,0,0,0,0,0,0,0,0,0,0,0,0,0,0,0,0,0,0,0,0,0,0,0,0,0,0,0,0,0,0"/>
              </v:shape>
              <v:shape id="Freeform 30" o:spid="_x0000_s1055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" path="m,5r,l,,5,r,10l5,15r5,l15,15r5,l24,15r,4l24,24r,5l20,29r-5,5l10,34r,-5l5,29r,5l5,29r,-5l5,19r,-4l5,10,5,5,,5xm15,29r,l20,29r,-5l20,19,15,15r-5,l5,15r,4l5,24r5,5l15,29xe" stroked="f">
                <v:path arrowok="t" o:connecttype="custom" o:connectlocs="0,5;0,5;5,0;5,0;5,0;5,10;5,15;5,15;10,15;15,15;15,15;20,15;24,15;24,19;24,24;24,29;20,29;15,34;10,34;10,29;5,29;5,34;5,29;5,24;5,19;5,15;5,10;5,10;5,5;0,5;15,29;20,24;20,19;15,15;10,15;5,15;5,19;5,24;10,29;10,29" o:connectangles="0,0,0,0,0,0,0,0,0,0,0,0,0,0,0,0,0,0,0,0,0,0,0,0,0,0,0,0,0,0,0,0,0,0,0,0,0,0,0,0"/>
                <o:lock v:ext="edit" verticies="t"/>
              </v:shape>
              <v:shape id="Freeform 31" o:spid="_x0000_s1056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" path="m,19r,l5,19,5,9,,9,,5r5,l5,r,5l10,5,10,r5,l15,5r-5,l5,9r,5l5,19r5,l15,19r-5,l5,19,,19xe" stroked="f">
                <v:path arrowok="t" o:connecttype="custom" o:connectlocs="0,19;0,19;5,19;5,19;5,19;5,9;0,9;0,5;0,5;0,5;5,5;5,0;5,5;5,5;5,5;10,5;10,5;15,0;15,5;15,5;15,5;15,5;10,5;10,5;10,5;5,9;5,9;5,19;10,19;10,19;10,19;10,19;15,19;15,19;15,19;10,19;5,19;0,19" o:connectangles="0,0,0,0,0,0,0,0,0,0,0,0,0,0,0,0,0,0,0,0,0,0,0,0,0,0,0,0,0,0,0,0,0,0,0,0,0,0"/>
              </v:shape>
              <v:shape id="Freeform 32" o:spid="_x0000_s1057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" path="m,9r,l,5r5,l5,r5,l15,r5,5l20,9r,5l15,19r-5,l5,19,,19,,14,,9xm10,19r5,l15,14r5,l20,9,15,5,10,,5,5,,9r5,5l5,19r5,xe" stroked="f">
                <v:path arrowok="t" o:connecttype="custom" o:connectlocs="0,9;0,9;0,9;0,5;0,5;0,5;5,5;5,0;10,0;15,0;20,5;20,5;20,9;20,14;20,14;15,19;10,19;5,19;5,19;0,19;0,14;0,14;0,9;10,19;15,19;15,19;15,14;20,14;20,14;20,9;20,9;15,5;15,5;15,5;10,0;10,0;10,0;5,5;5,5;5,5;0,9;0,9;5,14;5,19;10,19;10,19" o:connectangles="0,0,0,0,0,0,0,0,0,0,0,0,0,0,0,0,0,0,0,0,0,0,0,0,0,0,0,0,0,0,0,0,0,0,0,0,0,0,0,0,0,0,0,0,0,0"/>
                <o:lock v:ext="edit" verticies="t"/>
              </v:shape>
              <v:shape id="Freeform 33" o:spid="_x0000_s1058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" path="m14,14r,l14,9r,-5l14,,9,r5,l19,r,4l19,9r,10l24,23r,5l19,28r-5,l9,28r-4,l,28,,23,,19,,14r5,l9,14r5,xm19,28r,-5l19,19,14,14r-5,l5,14r,5l5,23r,5l9,28r5,l19,28xe" stroked="f">
                <v:path arrowok="t" o:connecttype="custom" o:connectlocs="14,14;14,4;14,4;9,0;9,0;9,0;14,0;19,0;19,4;19,19;24,28;24,28;24,28;24,28;24,28;24,28;19,28;19,28;19,28;9,28;5,28;0,28;0,23;0,19;0,14;5,14;5,14;9,14;14,14;14,14;19,23;19,19;14,14;9,14;5,14;5,19;5,23;9,28;14,28;19,28" o:connectangles="0,0,0,0,0,0,0,0,0,0,0,0,0,0,0,0,0,0,0,0,0,0,0,0,0,0,0,0,0,0,0,0,0,0,0,0,0,0,0,0"/>
                <o:lock v:ext="edit" verticies="t"/>
              </v:shape>
              <v:shape id="Freeform 34" o:spid="_x0000_s1059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" path="m14,5l4,5,,5r,5l4,14r5,l14,14r5,l14,14r,5l9,19r-5,l,14,,10,,5,,,4,,9,r5,l14,5xm,5r4,l9,5r5,l9,,4,r,5l,5xe" stroked="f">
                <v:path arrowok="t" o:connecttype="custom" o:connectlocs="4,5;4,5;0,10;0,10;0,10;4,14;4,14;9,14;14,14;14,14;19,14;19,14;14,14;14,19;9,19;4,19;0,14;0,10;0,10;0,5;0,0;4,0;4,0;9,0;14,0;14,5;0,5;4,5;9,5;14,5;14,5;9,0;9,0;4,0;0,5" o:connectangles="0,0,0,0,0,0,0,0,0,0,0,0,0,0,0,0,0,0,0,0,0,0,0,0,0,0,0,0,0,0,0,0,0,0,0"/>
                <o:lock v:ext="edit" verticies="t"/>
              </v:shape>
              <v:shape id="Freeform 35" o:spid="_x0000_s1060" style="position:absolute;left:2207;top:1279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" path="m19,24l5,28r,-4l10,24r,-5l5,14,5,9,5,5,5,,,5,5,r5,19l15,19r,5l19,24xe" stroked="f">
                <v:path arrowok="t" o:connecttype="custom" o:connectlocs="19,24;5,28;5,28;5,28;5,28;5,28;5,24;10,24;10,24;10,24;10,24;10,24;10,24;10,24;10,19;10,19;5,14;5,9;5,5;5,5;5,0;0,5;0,5;0,5;0,5;0,5;0,5;0,5;0,5;0,5;0,5;0,5;0,5;5,0;5,0;5,0;5,0;5,0;5,0;5,0;5,0;5,0;5,0;10,19;15,19;15,19;15,24;15,24;15,24;15,24;15,24;15,24;15,24;15,24;19,24;19,24;19,24;19,24;19,24" o:connectangles="0,0,0,0,0,0,0,0,0,0,0,0,0,0,0,0,0,0,0,0,0,0,0,0,0,0,0,0,0,0,0,0,0,0,0,0,0,0,0,0,0,0,0,0,0,0,0,0,0,0,0,0,0,0,0,0,0,0,0"/>
              </v:shape>
              <v:shape id="Freeform 36" o:spid="_x0000_s1061" style="position:absolute;left:2226;top:1274;width:24;height:29;visibility:visible;mso-wrap-style:square;v-text-anchor:top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" path="m15,r5,l20,5r4,5l24,14r,5l20,19r,5l15,24r,5l10,29r5,l15,24r5,-5l20,14r,-4l15,5,15,,10,,5,r,5l5,10r,4l10,14r5,l10,14r-5,l,10,,5,5,r5,l15,xe" stroked="f">
                <v:path arrowok="t" o:connecttype="custom" o:connectlocs="20,0;20,5;24,10;24,19;20,24;15,24;10,29;10,29;10,29;10,29;10,29;15,29;15,24;20,14;20,10;15,5;10,0;10,0;5,0;5,10;10,14;15,14;15,14;15,14;15,14;15,14;15,14;15,14;5,14;0,10;0,5;10,0;10,0;15,0" o:connectangles="0,0,0,0,0,0,0,0,0,0,0,0,0,0,0,0,0,0,0,0,0,0,0,0,0,0,0,0,0,0,0,0,0,0"/>
              </v:shape>
              <v:shape id="Freeform 37" o:spid="_x0000_s1062" style="position:absolute;left:2255;top:1265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" path="m14,r,l14,5r-4,l5,9r,5l5,19r,4l5,28r5,l14,28r5,l19,23r-5,l14,19,10,14r-5,l10,14r4,l19,14r,5l19,23r,5l14,33r-4,l5,28,,28,,23,,19,,14,,9r5,l5,5r5,l14,xe" stroked="f">
                <v:path arrowok="t" o:connecttype="custom" o:connectlocs="14,0;14,0;10,5;10,5;5,9;5,14;5,19;5,19;5,23;10,28;14,28;14,28;19,28;14,23;14,19;10,14;10,14;10,14;10,14;10,14;10,14;14,14;14,14;19,14;19,19;19,19;19,23;19,28;19,28;14,33;10,33;0,28;0,19;0,14;0,9;5,5;10,5" o:connectangles="0,0,0,0,0,0,0,0,0,0,0,0,0,0,0,0,0,0,0,0,0,0,0,0,0,0,0,0,0,0,0,0,0,0,0,0,0"/>
              </v:shape>
              <v:shape id="Freeform 38" o:spid="_x0000_s1063" style="position:absolute;left:2279;top:1260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" path="m,10r,l,5r5,l10,r,5l14,5r,5l10,10r,4l14,14r5,l19,19r,5l19,28r-5,l10,33r-5,l5,28r5,l14,28r5,-4l19,19r-5,l14,14r-4,l5,19r,-5l10,14r,-4l10,5,5,5,,5r,5xe" stroked="f">
                <v:path arrowok="t" o:connecttype="custom" o:connectlocs="0,10;0,10;0,10;0,5;0,5;5,5;10,0;10,5;10,5;14,5;14,5;14,10;10,10;10,14;10,14;14,14;14,14;14,14;19,14;19,19;19,19;19,24;19,28;14,28;10,33;5,33;5,33;5,33;5,33;5,28;5,28;5,28;5,28;5,28;5,28;10,28;10,28;14,28;14,28;19,24;19,19;14,19;14,14;10,14;10,14;10,14;5,19;5,19;5,14;5,14;10,14;10,10;10,10;10,10;10,5;10,5;5,5;5,5;0,5;0,10" o:connectangles="0,0,0,0,0,0,0,0,0,0,0,0,0,0,0,0,0,0,0,0,0,0,0,0,0,0,0,0,0,0,0,0,0,0,0,0,0,0,0,0,0,0,0,0,0,0,0,0,0,0,0,0,0,0,0,0,0,0,0,0"/>
              </v:shape>
              <v:shape id="Freeform 39" o:spid="_x0000_s1064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" path="m19,33r-4,l10,28r-5,l,28,,24r5,l10,24r5,-5l19,14r5,l24,10r,-5l19,5r-4,l10,10r,-5l15,5,15,r4,l19,5r5,l29,5r,5l24,14r-5,5l15,19r-5,5l5,24r5,4l15,28r4,l24,28r-5,l19,33xe" fillcolor="#1f1a17" stroked="f">
                <v:path arrowok="t" o:connecttype="custom" o:connectlocs="15,33;5,28;0,28;0,28;0,24;10,24;19,14;24,10;24,5;19,5;15,5;15,5;10,10;10,10;10,10;10,10;10,10;10,5;15,0;19,5;29,5;29,10;24,14;15,19;10,24;5,24;10,28;15,28;15,28;19,28;19,28;24,28;24,28;24,28;24,28;19,28" o:connectangles="0,0,0,0,0,0,0,0,0,0,0,0,0,0,0,0,0,0,0,0,0,0,0,0,0,0,0,0,0,0,0,0,0,0,0,0"/>
              </v:shape>
              <v:shape id="Freeform 40" o:spid="_x0000_s1065" style="position:absolute;left:1809;top:1270;width:14;height:28;visibility:visible;mso-wrap-style:square;v-text-anchor:top" coordsize="1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" path="m10,28l,23r5,l5,18r5,-4l10,9r,-5l10,,5,4,5,r5,l14,,10,18r,5l10,28xe" fillcolor="#1f1a17" stroked="f">
                <v:path arrowok="t" o:connecttype="custom" o:connectlocs="10,28;0,23;0,23;0,23;0,23;0,23;0,23;0,23;5,23;5,23;5,23;5,23;5,23;5,18;5,18;5,18;10,14;10,9;10,4;10,4;10,0;5,4;5,4;5,4;5,4;5,4;5,4;5,4;5,4;5,0;5,0;5,0;10,0;10,0;14,0;14,0;14,0;14,0;14,0;14,0;14,0;14,0;14,0;10,18;10,18;10,23;10,23;10,23;10,23;10,23;10,23;10,23;10,23;10,23;10,28;10,28;10,28;10,28;10,28" o:connectangles="0,0,0,0,0,0,0,0,0,0,0,0,0,0,0,0,0,0,0,0,0,0,0,0,0,0,0,0,0,0,0,0,0,0,0,0,0,0,0,0,0,0,0,0,0,0,0,0,0,0,0,0,0,0,0,0,0,0,0"/>
              </v:shape>
              <v:shape id="Freeform 41" o:spid="_x0000_s1066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" path="m19,14r,l19,10,24,5,19,r5,l28,r,5l24,14r,10l19,29r5,l19,29r-5,l9,29r-5,l,24,,19,4,14r5,l9,10r5,l19,14xm14,29r5,-5l19,19r,-5l14,14r-5,l4,14r,5l4,24r5,5l14,29xe" fillcolor="#1f1a17" stroked="f">
                <v:path arrowok="t" o:connecttype="custom" o:connectlocs="19,14;24,5;24,5;19,0;19,0;19,0;24,0;28,0;28,5;24,24;19,29;19,29;24,29;24,29;24,29;19,29;14,29;14,29;14,29;9,29;4,29;0,24;0,19;4,14;4,14;9,14;9,10;14,10;19,14;19,14;19,24;19,19;19,14;14,14;9,14;4,14;4,24;9,29;14,29;14,29" o:connectangles="0,0,0,0,0,0,0,0,0,0,0,0,0,0,0,0,0,0,0,0,0,0,0,0,0,0,0,0,0,0,0,0,0,0,0,0,0,0,0,0"/>
                <o:lock v:ext="edit" verticies="t"/>
              </v:shape>
              <v:shape id="Freeform 42" o:spid="_x0000_s1067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" path="m20,10r-10,l5,5r,5l,10r5,5l5,19r5,l15,19r,-4l15,19r-5,l5,19,,19,,15,,10,,5r5,l5,r5,l15,r,5l20,5r,5xm5,5r,l10,5r5,l10,,5,5xe" fillcolor="#1f1a17" stroked="f">
                <v:path arrowok="t" o:connecttype="custom" o:connectlocs="10,10;5,5;5,10;5,10;5,10;5,15;5,15;10,19;10,19;15,19;15,19;15,19;15,19;10,19;5,19;5,19;0,15;0,10;0,5;0,5;5,0;10,0;10,0;15,5;20,5;20,10;5,5;10,5;15,5;15,5;15,5;15,5;15,5;10,0;5,5" o:connectangles="0,0,0,0,0,0,0,0,0,0,0,0,0,0,0,0,0,0,0,0,0,0,0,0,0,0,0,0,0,0,0,0,0,0,0"/>
                <o:lock v:ext="edit" verticies="t"/>
              </v:shape>
              <v:shape id="Freeform 43" o:spid="_x0000_s1068" style="position:absolute;left:1900;top:1284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" path="m5,r,l10,r5,l19,9r5,l24,14r5,5l34,23r5,l39,19r,-5l39,9r,-5l34,4,34,r5,l39,4r4,l39,4r,5l39,14r,5l39,23r,5l39,33r-5,l34,28,29,23,24,19,19,14r,-5l15,9r,-5l10,4r,5l10,19r,4l10,28r5,l10,28r-5,l,28r5,l10,28r,-5l10,19r,-5l10,9r,-5l10,,5,xe" fillcolor="#1f1a17" stroked="f">
                <v:path arrowok="t" o:connecttype="custom" o:connectlocs="10,0;15,0;15,0;15,0;24,9;29,19;34,23;39,23;39,19;39,9;39,4;39,4;34,4;34,4;34,0;34,0;39,0;43,4;43,4;43,4;39,4;39,9;39,19;39,28;34,28;29,23;24,19;19,14;15,9;15,4;10,9;10,23;15,28;15,28;15,28;10,28;5,28;0,28;5,28;5,28;10,23;10,14;10,4;10,0;5,0" o:connectangles="0,0,0,0,0,0,0,0,0,0,0,0,0,0,0,0,0,0,0,0,0,0,0,0,0,0,0,0,0,0,0,0,0,0,0,0,0,0,0,0,0,0,0,0,0"/>
              </v:shape>
              <v:shape id="Freeform 44" o:spid="_x0000_s1069" style="position:absolute;left:1943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" path="m,9l5,5,5,r5,l15,r5,l24,5r,4l24,14r-4,5l15,19r-5,l5,19r,-5l5,9,,9xm15,19r,l20,19r,-5l24,9,20,5,20,,15,,10,r,5l5,5r,4l5,14r5,l10,19r5,xe" fillcolor="#1f1a17" stroked="f">
                <v:path arrowok="t" o:connecttype="custom" o:connectlocs="0,9;5,5;5,5;5,5;5,0;10,0;10,0;15,0;15,0;20,0;24,5;24,5;24,9;24,14;24,14;20,19;15,19;10,19;5,19;5,14;5,14;5,9;0,9;15,19;15,19;20,19;20,14;20,14;20,14;24,9;24,9;20,5;20,5;20,0;20,0;15,0;15,0;10,0;10,0;10,5;5,5;5,9;5,14;10,14;10,19;15,19" o:connectangles="0,0,0,0,0,0,0,0,0,0,0,0,0,0,0,0,0,0,0,0,0,0,0,0,0,0,0,0,0,0,0,0,0,0,0,0,0,0,0,0,0,0,0,0,0,0"/>
                <o:lock v:ext="edit" verticies="t"/>
              </v:shape>
              <v:shape id="Freeform 45" o:spid="_x0000_s1070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" path="m,l,,5,r5,5l5,5r5,4l10,14r,5l10,14r4,l14,9r,-4l19,5r-5,l19,5r5,l19,5r,4l14,9r,5l10,19,5,14,5,5,,5,,xe" fillcolor="#1f1a17" stroked="f">
                <v:path arrowok="t" o:connecttype="custom" o:connectlocs="0,0;5,0;5,0;10,5;10,5;10,5;10,5;10,5;5,5;5,5;5,5;5,5;10,14;10,14;14,9;14,5;19,5;19,5;14,5;14,5;14,5;14,5;14,5;14,5;19,5;24,5;24,5;24,5;24,5;24,5;19,5;19,5;14,9;14,14;10,19;10,19;5,14;0,5;0,5;0,0;0,0" o:connectangles="0,0,0,0,0,0,0,0,0,0,0,0,0,0,0,0,0,0,0,0,0,0,0,0,0,0,0,0,0,0,0,0,0,0,0,0,0,0,0,0,0"/>
              </v:shape>
              <v:shape id="Freeform 46" o:spid="_x0000_s1071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" path="m19,4r-9,l5,4r,5l5,14r5,l14,14,19,9r,5l14,14r-4,l10,19,5,14,,14,,9,,4,,,5,r5,l14,r5,l19,4xm5,4r,l10,4r4,l14,,10,,5,r,4xe" fillcolor="#1f1a17" stroked="f">
                <v:path arrowok="t" o:connecttype="custom" o:connectlocs="10,4;5,4;5,4;5,4;5,4;5,9;5,14;10,14;14,14;14,14;19,14;19,14;14,14;10,14;10,19;5,14;0,14;0,9;0,4;0,0;5,0;5,0;10,0;14,0;19,0;19,4;5,4;10,4;14,4;14,4;14,0;14,0;10,0;10,0;5,0" o:connectangles="0,0,0,0,0,0,0,0,0,0,0,0,0,0,0,0,0,0,0,0,0,0,0,0,0,0,0,0,0,0,0,0,0,0,0"/>
                <o:lock v:ext="edit" verticies="t"/>
              </v:shape>
              <v:shape id="Freeform 47" o:spid="_x0000_s1072" style="position:absolute;left:2015;top:1303;width:43;height:14;visibility:visible;mso-wrap-style:square;v-text-anchor:top" coordsize="4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" path="m,14r,l5,14,5,9,5,4,5,,,,5,r5,l15,r4,l24,r5,l34,r5,l39,4r,5l39,14r4,l39,14r-5,l29,14r5,l34,9r,-5l34,,29,,24,r,4l24,9r,5l29,14r-5,l19,14r-4,l19,14r,-5l19,4,19,,15,,10,r,4l10,14r5,l10,14r-5,l,14xe" fillcolor="#1f1a17" stroked="f">
                <v:path arrowok="t" o:connecttype="custom" o:connectlocs="5,14;5,14;5,9;5,0;0,0;5,0;10,0;10,0;10,0;15,0;19,0;24,0;29,0;39,0;39,4;39,14;39,14;43,14;43,14;39,14;34,14;29,14;29,14;34,14;34,14;34,4;34,0;24,0;24,4;24,14;24,14;24,14;29,14;29,14;15,14;15,14;19,14;19,14;19,9;19,4;15,0;10,0;10,4;10,14;10,14;15,14;10,14;5,14;0,14;0,14" o:connectangles="0,0,0,0,0,0,0,0,0,0,0,0,0,0,0,0,0,0,0,0,0,0,0,0,0,0,0,0,0,0,0,0,0,0,0,0,0,0,0,0,0,0,0,0,0,0,0,0,0,0"/>
              </v:shape>
              <v:shape id="Freeform 48" o:spid="_x0000_s1073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" path="m,5r,l,,5,r,10l5,15r5,l15,15r5,l24,15r,4l24,24r-4,5l15,29r,5l10,29r-5,l5,34r,-5l5,24r,-5l5,15r,-5l5,5,,5xm15,29r,l20,29r,-5l20,19r,-4l15,15r-5,l5,15r,4l5,24r,5l10,29r5,xe" fillcolor="#1f1a17" stroked="f">
                <v:path arrowok="t" o:connecttype="custom" o:connectlocs="0,5;0,0;5,0;5,0;5,0;5,10;5,15;5,15;10,15;15,15;15,15;20,15;24,15;24,19;24,24;24,24;20,29;15,29;10,29;5,29;5,29;5,34;5,29;5,24;5,19;5,15;5,10;5,10;5,5;0,5;15,29;20,24;20,19;15,15;10,15;5,15;5,19;5,24;10,29;10,29" o:connectangles="0,0,0,0,0,0,0,0,0,0,0,0,0,0,0,0,0,0,0,0,0,0,0,0,0,0,0,0,0,0,0,0,0,0,0,0,0,0,0,0"/>
                <o:lock v:ext="edit" verticies="t"/>
              </v:shape>
              <v:shape id="Freeform 49" o:spid="_x0000_s1074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" path="m,19r,l5,19,5,9,,9,,5r5,l5,r,5l10,5,10,r5,l15,5r-5,l5,9r,5l5,19r5,l15,19r-5,l5,19,,19xe" fillcolor="#1f1a17" stroked="f">
                <v:path arrowok="t" o:connecttype="custom" o:connectlocs="0,19;0,19;0,19;5,19;5,19;0,9;0,5;0,5;0,5;0,5;5,5;5,0;5,5;5,5;5,5;10,5;10,5;10,0;15,0;15,5;15,5;15,5;10,5;10,5;10,5;5,9;5,9;5,19;5,19;5,19;10,19;10,19;15,19;15,19;15,19;10,19;5,19;0,19" o:connectangles="0,0,0,0,0,0,0,0,0,0,0,0,0,0,0,0,0,0,0,0,0,0,0,0,0,0,0,0,0,0,0,0,0,0,0,0,0,0"/>
              </v:shape>
              <v:shape id="Freeform 50" o:spid="_x0000_s1075" style="position:absolute;left:210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" path="m,9r,l4,9,4,5,9,r5,l19,r5,5l24,9r,5l19,19r-5,l9,19r-5,l4,14,,9xm14,19r,l19,19r,-5l24,14r,-5l19,9r,-4l19,,14,,9,r,5l4,5r,4l4,14r5,5l14,19xe" fillcolor="#1f1a17" stroked="f">
                <v:path arrowok="t" o:connecttype="custom" o:connectlocs="0,9;0,9;4,9;4,5;4,5;4,5;9,0;9,0;14,0;19,0;24,5;24,5;24,9;24,14;24,14;19,19;14,19;9,19;9,19;4,19;4,14;4,14;0,9;14,19;14,19;19,19;19,14;19,14;24,14;24,9;19,9;19,5;19,5;19,0;14,0;14,0;9,0;9,5;9,5;4,5;4,9;4,9;4,14;9,19;9,19;14,19" o:connectangles="0,0,0,0,0,0,0,0,0,0,0,0,0,0,0,0,0,0,0,0,0,0,0,0,0,0,0,0,0,0,0,0,0,0,0,0,0,0,0,0,0,0,0,0,0,0"/>
                <o:lock v:ext="edit" verticies="t"/>
              </v:shape>
              <v:shape id="Freeform 51" o:spid="_x0000_s1076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" path="m14,14r,-5l14,4,14,,9,r5,l19,r,9l19,19r,4l19,28r5,l19,28r-5,l9,28r-4,l,23,,19,,14r5,l9,14,9,9r5,l14,14xm19,23r,l19,19,14,14r-5,l5,14r,5l5,23r,5l9,28r5,l19,28r,-5xe" fillcolor="#1f1a17" stroked="f">
                <v:path arrowok="t" o:connecttype="custom" o:connectlocs="14,9;14,4;14,0;9,0;9,0;9,0;14,0;19,0;19,0;19,19;19,23;24,28;24,28;24,28;24,28;24,28;19,28;19,28;14,28;9,28;5,28;0,23;0,23;0,19;0,14;5,14;5,14;9,9;14,14;14,14;19,23;14,14;14,14;9,14;5,14;5,19;5,23;9,28;14,28;19,28" o:connectangles="0,0,0,0,0,0,0,0,0,0,0,0,0,0,0,0,0,0,0,0,0,0,0,0,0,0,0,0,0,0,0,0,0,0,0,0,0,0,0,0"/>
                <o:lock v:ext="edit" verticies="t"/>
              </v:shape>
              <v:shape id="Freeform 52" o:spid="_x0000_s1077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" path="m14,5l4,5,,5r,5l4,10r,4l9,14r5,l19,10r,4l14,14,9,19r-5,l,14,,10,,5,,,4,,9,r5,l14,5xm,5r4,l9,5r5,l9,,4,,,,,5xe" fillcolor="#1f1a17" stroked="f">
                <v:path arrowok="t" o:connecttype="custom" o:connectlocs="4,5;0,5;0,5;0,5;0,10;4,10;4,14;9,14;14,14;14,14;19,14;19,14;14,14;9,19;9,19;4,19;0,14;0,10;0,5;0,5;0,0;4,0;4,0;9,0;14,0;14,5;0,5;4,5;9,5;9,5;9,0;9,0;9,0;4,0;0,5" o:connectangles="0,0,0,0,0,0,0,0,0,0,0,0,0,0,0,0,0,0,0,0,0,0,0,0,0,0,0,0,0,0,0,0,0,0,0"/>
                <o:lock v:ext="edit" verticies="t"/>
              </v:shape>
              <v:shape id="Freeform 53" o:spid="_x0000_s1078" style="position:absolute;left:2207;top:1274;width:19;height:29;visibility:visible;mso-wrap-style:square;v-text-anchor:top" coordsize="1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" path="m19,29l5,29r5,l10,24,5,19r,-5l5,10,5,5,,10,,5r5,l5,r5,5l10,24r5,l15,29r4,xe" fillcolor="#1f1a17" stroked="f">
                <v:path arrowok="t" o:connecttype="custom" o:connectlocs="19,29;5,29;5,29;5,29;5,29;5,29;5,29;5,29;10,29;10,29;10,29;10,29;10,24;10,24;10,24;10,24;5,19;5,14;5,10;5,10;5,5;0,10;0,10;0,10;0,10;0,10;0,10;0,10;0,10;0,10;0,10;0,10;0,5;5,5;5,5;5,0;5,0;5,0;5,0;5,0;5,0;5,0;10,5;10,24;10,24;15,24;15,24;15,24;15,29;15,29;15,29;15,29;15,29;15,29;15,29;19,29;19,29;19,29;19,29" o:connectangles="0,0,0,0,0,0,0,0,0,0,0,0,0,0,0,0,0,0,0,0,0,0,0,0,0,0,0,0,0,0,0,0,0,0,0,0,0,0,0,0,0,0,0,0,0,0,0,0,0,0,0,0,0,0,0,0,0,0,0"/>
              </v:shape>
              <v:shape id="Freeform 54" o:spid="_x0000_s1079" style="position:absolute;left:2226;top:1270;width:24;height:33;visibility:visible;mso-wrap-style:square;v-text-anchor:top" coordsize="2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" path="m15,4r5,l20,9r4,l24,14r,4l20,23r,5l15,28r-5,5l10,28r5,l15,23r5,l20,18r,-4l20,9,15,4r-5,l5,4r,5l5,14r5,4l15,18r-5,l5,18r,-4l,14,,9,5,4,10,r5,l15,4xe" fillcolor="#1f1a17" stroked="f">
                <v:path arrowok="t" o:connecttype="custom" o:connectlocs="20,4;20,9;24,14;24,18;20,23;15,28;10,33;10,33;10,33;10,33;10,33;15,28;15,23;20,18;20,9;15,4;15,4;10,4;5,4;5,14;10,18;15,18;15,18;15,18;15,18;15,18;15,18;10,18;5,18;0,14;5,4;10,0;10,0;15,4" o:connectangles="0,0,0,0,0,0,0,0,0,0,0,0,0,0,0,0,0,0,0,0,0,0,0,0,0,0,0,0,0,0,0,0,0,0"/>
              </v:shape>
              <v:shape id="Freeform 55" o:spid="_x0000_s1080" style="position:absolute;left:2255;top:1265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" path="m14,r,l10,r,5l5,5r,4l5,14r,5l5,23r5,5l14,28r5,-5l14,19r,-5l10,14r-5,l10,14r4,l19,14r,5l19,23r,5l14,28r-4,l5,28,,23,,19,,14,,9r5,l5,5r5,l10,r4,xe" fillcolor="#1f1a17" stroked="f">
                <v:path arrowok="t" o:connecttype="custom" o:connectlocs="14,0;14,0;10,0;10,5;5,5;5,9;5,14;5,19;5,23;10,28;14,28;14,28;19,23;14,19;14,14;10,14;10,14;10,14;10,14;10,14;10,14;14,14;14,14;19,14;19,19;19,19;19,23;19,23;19,28;14,28;10,28;0,23;0,19;0,14;5,9;5,5;10,0" o:connectangles="0,0,0,0,0,0,0,0,0,0,0,0,0,0,0,0,0,0,0,0,0,0,0,0,0,0,0,0,0,0,0,0,0,0,0,0,0"/>
              </v:shape>
              <v:shape id="Freeform 56" o:spid="_x0000_s1081" style="position:absolute;left:2279;top:1260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" path="m,10r,l,5,5,r5,l14,r,5l14,10r-4,l14,10r,4l19,14r,5l19,24r-5,4l10,28r-5,l10,28r4,l14,24r5,l19,19r-5,l14,14r-4,l5,14r5,-4l10,5,5,5,,5r,5xe" fillcolor="#1f1a17" stroked="f">
                <v:path arrowok="t" o:connecttype="custom" o:connectlocs="0,10;0,10;0,5;0,5;5,0;5,0;10,0;10,0;14,0;14,5;14,5;14,10;10,10;10,10;10,10;14,10;14,10;14,14;19,14;19,14;19,19;19,19;19,24;14,28;10,28;5,28;5,28;5,28;5,28;5,28;5,28;5,28;5,28;5,28;5,28;10,28;10,28;14,28;14,24;19,24;19,19;14,19;14,14;10,14;10,14;10,14;5,14;5,14;5,14;5,14;10,10;10,10;10,10;10,5;10,5;10,5;5,5;5,5;0,5;0,10" o:connectangles="0,0,0,0,0,0,0,0,0,0,0,0,0,0,0,0,0,0,0,0,0,0,0,0,0,0,0,0,0,0,0,0,0,0,0,0,0,0,0,0,0,0,0,0,0,0,0,0,0,0,0,0,0,0,0,0,0,0,0,0"/>
              </v:shape>
              <v:shape id="Freeform 57" o:spid="_x0000_s1082" style="position:absolute;left:1751;top:520;width:590;height:669;visibility:visible;mso-wrap-style:square;v-text-anchor:top" coordsize="590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" path="m,l590,r,517l586,541r-10,24l566,584r-19,14l528,607r-19,5l485,617r-24,l365,617r-24,5l322,631r-15,19l298,669,288,645,274,631r-10,-5l250,622r-10,l226,622r-96,l101,617,72,612,53,603,29,593,15,579,5,560,,536,,512,,xe" fillcolor="#0093dd" stroked="f">
                <v:path arrowok="t" o:connecttype="custom" o:connectlocs="0,0;590,0;590,517;586,541;576,565;566,584;547,598;528,607;509,612;485,617;461,617;365,617;341,622;322,631;307,650;298,669;288,645;274,631;264,626;250,622;240,622;226,622;130,622;101,617;72,612;53,603;29,593;15,579;5,560;0,536;0,512;0,0" o:connectangles="0,0,0,0,0,0,0,0,0,0,0,0,0,0,0,0,0,0,0,0,0,0,0,0,0,0,0,0,0,0,0,0"/>
              </v:shape>
              <v:shape id="Freeform 58" o:spid="_x0000_s1083" style="position:absolute;left:1751;top:501;width:614;height:38;visibility:visible;mso-wrap-style:square;v-text-anchor:top" coordsize="61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" path="m614,19l590,,,,,38r590,l614,19,614,,590,r24,19xe" fillcolor="#da251d" stroked="f">
                <v:path arrowok="t" o:connecttype="custom" o:connectlocs="614,19;590,0;0,0;0,38;590,38;614,19;614,19;614,0;590,0;614,19" o:connectangles="0,0,0,0,0,0,0,0,0,0"/>
              </v:shape>
              <v:shape id="Freeform 59" o:spid="_x0000_s1084" style="position:absolute;left:2322;top:520;width:43;height:517;visibility:visible;mso-wrap-style:square;v-text-anchor:top" coordsize="43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" path="m43,517r,l43,,,,,517r43,xe" fillcolor="#da251d" stroked="f">
                <v:path arrowok="t" o:connecttype="custom" o:connectlocs="43,517;43,517;43,0;0,0;0,517;43,517" o:connectangles="0,0,0,0,0,0"/>
              </v:shape>
              <v:shape id="Freeform 60" o:spid="_x0000_s1085" style="position:absolute;left:2212;top:1032;width:153;height:128;visibility:visible;mso-wrap-style:square;v-text-anchor:top" coordsize="153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" path="m,128r,l29,124r24,l77,114r24,-14l120,81,134,62,144,38,153,5,110,r-5,24l101,43,86,57,77,67,62,76,43,81,24,86,,86r,42xe" fillcolor="#da251d" stroked="f">
                <v:path arrowok="t" o:connecttype="custom" o:connectlocs="0,128;0,128;29,124;53,124;77,114;101,100;120,81;134,62;144,38;153,5;110,0;105,24;101,43;86,57;77,67;62,76;43,81;24,86;0,86;0,86;0,128" o:connectangles="0,0,0,0,0,0,0,0,0,0,0,0,0,0,0,0,0,0,0,0,0"/>
              </v:shape>
              <v:shape id="Freeform 61" o:spid="_x0000_s1086" style="position:absolute;left:2116;top:1118;width:96;height:42;visibility:visible;mso-wrap-style:square;v-text-anchor:top" coordsize="9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" path="m,42r,l96,42,96,,,,,42xe" fillcolor="#da251d" stroked="f">
                <v:path arrowok="t" o:connecttype="custom" o:connectlocs="0,42;0,42;96,42;96,0;0,0;0,42" o:connectangles="0,0,0,0,0,0"/>
              </v:shape>
              <v:shape id="Freeform 62" o:spid="_x0000_s1087" style="position:absolute;left:2030;top:1118;width:86;height:80;visibility:visible;mso-wrap-style:square;v-text-anchor:top" coordsize="8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" path="m,80l38,76,48,61,57,47,67,42r19,l86,,57,5,28,19,14,38,,66r38,l,80xe" fillcolor="#da251d" stroked="f">
                <v:path arrowok="t" o:connecttype="custom" o:connectlocs="0,80;38,76;48,61;57,47;67,42;86,42;86,0;57,5;28,19;14,38;0,66;38,66;0,80" o:connectangles="0,0,0,0,0,0,0,0,0,0,0,0,0"/>
              </v:shape>
              <v:shape id="Freeform 63" o:spid="_x0000_s1088" style="position:absolute;left:1972;top:1123;width:96;height:75;visibility:visible;mso-wrap-style:square;v-text-anchor:top" coordsize="96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" path="m5,37r5,l19,37r10,l34,37r4,5l48,56,58,75,96,61,82,33,62,14,48,4,34,,19,,,,5,r,37xe" fillcolor="#da251d" stroked="f">
                <v:path arrowok="t" o:connecttype="custom" o:connectlocs="5,37;10,37;19,37;29,37;34,37;38,42;48,56;58,75;96,61;82,33;62,14;48,4;34,0;19,0;0,0;5,0;5,37" o:connectangles="0,0,0,0,0,0,0,0,0,0,0,0,0,0,0,0,0"/>
              </v:shape>
              <v:shape id="Freeform 64" o:spid="_x0000_s1089" style="position:absolute;left:1881;top:1123;width:96;height:37;visibility:visible;mso-wrap-style:square;v-text-anchor:top" coordsize="9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" path="m,37r,l96,37,96,,,,,37xe" fillcolor="#da251d" stroked="f">
                <v:path arrowok="t" o:connecttype="custom" o:connectlocs="0,37;0,37;96,37;96,0;0,0;0,37" o:connectangles="0,0,0,0,0,0"/>
              </v:shape>
              <v:shape id="Freeform 65" o:spid="_x0000_s1090" style="position:absolute;left:1732;top:1028;width:149;height:132;visibility:visible;mso-wrap-style:square;v-text-anchor:top" coordsize="14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" path="m,4l,,,33,5,57,19,80,39,99r24,15l87,123r28,5l149,132r,-37l120,90,96,85,77,76,63,71,53,57,43,42,39,28,39,4,,4xe" fillcolor="#da251d" stroked="f">
                <v:path arrowok="t" o:connecttype="custom" o:connectlocs="0,4;0,0;0,33;5,57;19,80;39,99;63,114;87,123;115,128;149,132;149,95;120,90;96,85;77,76;63,71;53,57;43,42;39,28;39,4;39,4;0,4" o:connectangles="0,0,0,0,0,0,0,0,0,0,0,0,0,0,0,0,0,0,0,0,0"/>
              </v:shape>
              <v:shape id="Freeform 66" o:spid="_x0000_s1091" style="position:absolute;left:1732;top:501;width:39;height:531;visibility:visible;mso-wrap-style:square;v-text-anchor:top" coordsize="39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" path="m19,l,19,,531r39,l39,19,19,,,,,19,19,xe" fillcolor="#da251d" stroked="f">
                <v:path arrowok="t" o:connecttype="custom" o:connectlocs="19,0;0,19;0,531;39,531;39,19;19,0;19,0;0,0;0,19;19,0" o:connectangles="0,0,0,0,0,0,0,0,0,0"/>
              </v:shape>
              <v:shape id="Freeform 67" o:spid="_x0000_s1092" style="position:absolute;left:1751;top:520;width:533;height:541;visibility:visible;mso-wrap-style:square;v-text-anchor:top" coordsize="53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" path="m,l533,,418,176,,541,,xe" fillcolor="#009240" stroked="f">
                <v:path arrowok="t" o:connecttype="custom" o:connectlocs="0,0;533,0;418,176;0,541;0,0" o:connectangles="0,0,0,0,0"/>
              </v:shape>
              <v:shape id="Freeform 68" o:spid="_x0000_s1093" style="position:absolute;left:1751;top:520;width:590;height:607;visibility:visible;mso-wrap-style:square;v-text-anchor:top" coordsize="59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" path="m533,r57,l590,53,58,607,34,593,20,579,5,565,,541,533,xe" fillcolor="#fff500" stroked="f">
                <v:path arrowok="t" o:connecttype="custom" o:connectlocs="533,0;590,0;590,53;58,607;34,593;20,579;5,565;0,541;533,0" o:connectangles="0,0,0,0,0,0,0,0,0"/>
              </v:shape>
              <v:shape id="Freeform 69" o:spid="_x0000_s1094" style="position:absolute;left:1751;top:520;width:590;height:607;visibility:visible;mso-wrap-style:square;v-text-anchor:top" coordsize="59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" path="m533,r57,l590,53,58,607,34,593,20,579,5,565,,541,533,e" filled="f" strokecolor="#1f1a17" strokeweight=".5pt">
                <v:path arrowok="t" o:connecttype="custom" o:connectlocs="533,0;590,0;590,53;58,607;34,593;20,579;5,565;0,541;533,0" o:connectangles="0,0,0,0,0,0,0,0,0"/>
              </v:shape>
              <v:shape id="Freeform 70" o:spid="_x0000_s1095" style="position:absolute;left:1751;top:501;width:614;height:38;visibility:visible;mso-wrap-style:square;v-text-anchor:top" coordsize="61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" path="m614,19l590,,,,,38r590,l614,19,614,,590,r24,19xe" fillcolor="#1f1a17" stroked="f">
                <v:path arrowok="t" o:connecttype="custom" o:connectlocs="614,19;590,0;0,0;0,38;590,38;614,19;614,19;614,0;590,0;614,19" o:connectangles="0,0,0,0,0,0,0,0,0,0"/>
              </v:shape>
              <v:shape id="Freeform 71" o:spid="_x0000_s1096" style="position:absolute;left:2322;top:520;width:43;height:517;visibility:visible;mso-wrap-style:square;v-text-anchor:top" coordsize="43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" path="m43,517r,l43,,,,,517r43,xe" fillcolor="#1f1a17" stroked="f">
                <v:path arrowok="t" o:connecttype="custom" o:connectlocs="43,517;43,517;43,0;0,0;0,517;43,517" o:connectangles="0,0,0,0,0,0"/>
              </v:shape>
              <v:shape id="Freeform 72" o:spid="_x0000_s1097" style="position:absolute;left:2212;top:1032;width:153;height:128;visibility:visible;mso-wrap-style:square;v-text-anchor:top" coordsize="153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" path="m,128r,l29,124r24,l77,114r24,-14l120,81,134,62,144,38,153,5,110,r-5,24l101,43,86,57,77,67,62,76,43,81,24,86,,86r,42xe" fillcolor="#1f1a17" stroked="f">
                <v:path arrowok="t" o:connecttype="custom" o:connectlocs="0,128;0,128;29,124;53,124;77,114;101,100;120,81;134,62;144,38;153,5;110,0;105,24;101,43;86,57;77,67;62,76;43,81;24,86;0,86;0,86;0,128" o:connectangles="0,0,0,0,0,0,0,0,0,0,0,0,0,0,0,0,0,0,0,0,0"/>
              </v:shape>
              <v:shape id="Freeform 73" o:spid="_x0000_s1098" style="position:absolute;left:2116;top:1118;width:96;height:42;visibility:visible;mso-wrap-style:square;v-text-anchor:top" coordsize="9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" path="m,42r,l96,42,96,,,,,42xe" fillcolor="#1f1a17" stroked="f">
                <v:path arrowok="t" o:connecttype="custom" o:connectlocs="0,42;0,42;96,42;96,0;0,0;0,42" o:connectangles="0,0,0,0,0,0"/>
              </v:shape>
              <v:shape id="Freeform 74" o:spid="_x0000_s1099" style="position:absolute;left:2030;top:1118;width:86;height:80;visibility:visible;mso-wrap-style:square;v-text-anchor:top" coordsize="8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" path="m,80l38,76,48,61,57,47,67,42r19,l86,,57,5,28,19,14,38,,66r38,l,80xe" fillcolor="#1f1a17" stroked="f">
                <v:path arrowok="t" o:connecttype="custom" o:connectlocs="0,80;38,76;48,61;57,47;67,42;86,42;86,0;57,5;28,19;14,38;0,66;38,66;0,80" o:connectangles="0,0,0,0,0,0,0,0,0,0,0,0,0"/>
              </v:shape>
              <v:shape id="Freeform 75" o:spid="_x0000_s1100" style="position:absolute;left:1972;top:1123;width:96;height:75;visibility:visible;mso-wrap-style:square;v-text-anchor:top" coordsize="96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" path="m5,37r5,l19,37r10,l34,37r4,5l48,56,58,75,96,61,82,33,62,14,48,4,34,,19,,,,5,r,37xe" fillcolor="#1f1a17" stroked="f">
                <v:path arrowok="t" o:connecttype="custom" o:connectlocs="5,37;10,37;19,37;29,37;34,37;38,42;48,56;58,75;96,61;82,33;62,14;48,4;34,0;19,0;0,0;5,0;5,37" o:connectangles="0,0,0,0,0,0,0,0,0,0,0,0,0,0,0,0,0"/>
              </v:shape>
              <v:shape id="Freeform 76" o:spid="_x0000_s1101" style="position:absolute;left:1881;top:1123;width:96;height:37;visibility:visible;mso-wrap-style:square;v-text-anchor:top" coordsize="9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" path="m,37r,l96,37,96,,,,,37xe" fillcolor="#1f1a17" stroked="f">
                <v:path arrowok="t" o:connecttype="custom" o:connectlocs="0,37;0,37;96,37;96,0;0,0;0,37" o:connectangles="0,0,0,0,0,0"/>
              </v:shape>
              <v:shape id="Freeform 77" o:spid="_x0000_s1102" style="position:absolute;left:1732;top:1028;width:149;height:132;visibility:visible;mso-wrap-style:square;v-text-anchor:top" coordsize="14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" path="m,4l,,,33,5,57,19,80,39,99r24,15l87,123r28,5l149,132r,-37l120,90,96,85,77,76,63,71,53,57,43,42,39,28,39,4,,4xe" fillcolor="#1f1a17" stroked="f">
                <v:path arrowok="t" o:connecttype="custom" o:connectlocs="0,4;0,0;0,33;5,57;19,80;39,99;63,114;87,123;115,128;149,132;149,95;120,90;96,85;77,76;63,71;53,57;43,42;39,28;39,4;39,4;0,4" o:connectangles="0,0,0,0,0,0,0,0,0,0,0,0,0,0,0,0,0,0,0,0,0"/>
              </v:shape>
              <v:shape id="Freeform 78" o:spid="_x0000_s1103" style="position:absolute;left:1732;top:501;width:39;height:531;visibility:visible;mso-wrap-style:square;v-text-anchor:top" coordsize="39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" path="m19,l,19,,531r39,l39,19,19,,,,,19,19,xe" fillcolor="#1f1a17" stroked="f">
                <v:path arrowok="t" o:connecttype="custom" o:connectlocs="19,0;0,19;0,531;39,531;39,19;19,0;19,0;0,0;0,19;19,0" o:connectangles="0,0,0,0,0,0,0,0,0,0"/>
              </v:shape>
              <v:shape id="Freeform 79" o:spid="_x0000_s1104" style="position:absolute;left:2097;top:848;width:201;height:194;visibility:visible;mso-wrap-style:square;v-text-anchor:top" coordsize="20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" path="m101,r19,l139,4r19,10l172,28r10,14l192,56r9,19l201,99r,19l192,137r-10,14l172,165r-14,15l139,189r-19,5l101,194r-20,l62,189,43,180,29,165,14,151,5,137,,118,,99,,75,5,56,14,42,29,28,43,14,62,4,81,r20,xe" fillcolor="#dfdfde" stroked="f">
                <v:path arrowok="t" o:connecttype="custom" o:connectlocs="101,0;120,0;139,4;158,14;172,28;182,42;192,56;201,75;201,99;201,118;192,137;182,151;172,165;158,180;139,189;120,194;101,194;81,194;62,189;43,180;29,165;14,151;5,137;0,118;0,99;0,75;5,56;14,42;29,28;43,14;62,4;81,0;101,0" o:connectangles="0,0,0,0,0,0,0,0,0,0,0,0,0,0,0,0,0,0,0,0,0,0,0,0,0,0,0,0,0,0,0,0,0"/>
              </v:shape>
              <v:shape id="Freeform 80" o:spid="_x0000_s1105" style="position:absolute;left:2174;top:942;width:43;height:53;visibility:visible;mso-wrap-style:square;v-text-anchor:top" coordsize="4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" path="m24,5l24,r,5l43,53,,53,24,5xe" fillcolor="#1f1a17" stroked="f">
                <v:path arrowok="t" o:connecttype="custom" o:connectlocs="24,5;24,0;24,5;43,53;0,53;24,5" o:connectangles="0,0,0,0,0,0"/>
              </v:shape>
              <v:shape id="Freeform 81" o:spid="_x0000_s1106" style="position:absolute;left:2198;top:923;width:52;height:43;visibility:visible;mso-wrap-style:square;v-text-anchor:top" coordsize="5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" path="m,24r,l52,r,43l,24xe" fillcolor="#1f1a17" stroked="f">
                <v:path arrowok="t" o:connecttype="custom" o:connectlocs="0,24;0,24;0,24;52,0;52,43;0,24" o:connectangles="0,0,0,0,0,0"/>
              </v:shape>
              <v:shape id="Freeform 82" o:spid="_x0000_s1107" style="position:absolute;left:2174;top:895;width:43;height:52;visibility:visible;mso-wrap-style:square;v-text-anchor:top" coordsize="4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" path="m24,52r,l43,,,,24,52xe" fillcolor="#1f1a17" stroked="f">
                <v:path arrowok="t" o:connecttype="custom" o:connectlocs="24,52;24,52;24,52;43,0;0,0;24,52" o:connectangles="0,0,0,0,0,0"/>
              </v:shape>
              <v:shape id="Freeform 83" o:spid="_x0000_s1108" style="position:absolute;left:2145;top:923;width:53;height:43;visibility:visible;mso-wrap-style:square;v-text-anchor:top" coordsize="5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" path="m53,24r,l,,,43,53,24xe" fillcolor="#1f1a17" stroked="f">
                <v:path arrowok="t" o:connecttype="custom" o:connectlocs="53,24;53,24;53,24;0,0;0,43;53,24" o:connectangles="0,0,0,0,0,0"/>
              </v:shape>
              <v:shape id="Freeform 84" o:spid="_x0000_s1109" style="position:absolute;left:1838;top:990;width:48;height:47;visibility:visible;mso-wrap-style:square;v-text-anchor:top" coordsize="4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" path="m5,5r14,9l33,,29,19r19,4l29,28,24,47,19,33,,33,14,23,5,5xe" fillcolor="#dfdfde" stroked="f">
                <v:path arrowok="t" o:connecttype="custom" o:connectlocs="5,5;19,14;33,0;29,19;48,23;29,28;24,47;19,33;0,33;14,23;5,5" o:connectangles="0,0,0,0,0,0,0,0,0,0,0"/>
              </v:shape>
              <v:shape id="Freeform 85" o:spid="_x0000_s1110" style="position:absolute;left:1838;top:990;width:48;height:47;visibility:visible;mso-wrap-style:square;v-text-anchor:top" coordsize="4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" path="m5,5r14,9l33,,29,19r19,4l29,28,24,47,19,33,,33,14,23,5,5xe" filled="f" strokecolor="#1f1a17" strokeweight=".5pt">
                <v:path arrowok="t" o:connecttype="custom" o:connectlocs="5,5;19,14;33,0;29,19;48,23;29,28;24,47;19,33;0,33;14,23;5,5" o:connectangles="0,0,0,0,0,0,0,0,0,0,0"/>
              </v:shape>
              <v:shape id="Freeform 86" o:spid="_x0000_s1111" style="position:absolute;left:1967;top:857;width:43;height:47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" path="m5,5r14,9l34,,29,19r14,5l29,28,24,47,15,33,,33,10,19,5,5xe" fillcolor="#dfdfde" stroked="f">
                <v:path arrowok="t" o:connecttype="custom" o:connectlocs="5,5;19,14;34,0;29,19;43,24;29,28;24,47;15,33;0,33;10,19;5,5" o:connectangles="0,0,0,0,0,0,0,0,0,0,0"/>
              </v:shape>
              <v:shape id="Freeform 87" o:spid="_x0000_s1112" style="position:absolute;left:1967;top:857;width:43;height:47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" path="m5,5r14,9l34,,29,19r14,5l29,28,24,47,15,33,,33,10,19,5,5xe" filled="f" strokecolor="#1f1a17" strokeweight=".5pt">
                <v:path arrowok="t" o:connecttype="custom" o:connectlocs="5,5;19,14;34,0;29,19;43,24;29,28;24,47;15,33;0,33;10,19;5,5" o:connectangles="0,0,0,0,0,0,0,0,0,0,0"/>
              </v:shape>
              <v:shape id="Freeform 88" o:spid="_x0000_s1113" style="position:absolute;left:2097;top:724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" path="m5,5r19,9l33,r,19l48,24,29,29r,19l19,29,,33,14,19,5,5xe" fillcolor="#dfdfde" stroked="f">
                <v:path arrowok="t" o:connecttype="custom" o:connectlocs="5,5;24,14;33,0;33,19;48,24;29,29;29,48;19,29;0,33;14,19;5,5" o:connectangles="0,0,0,0,0,0,0,0,0,0,0"/>
              </v:shape>
              <v:shape id="Freeform 89" o:spid="_x0000_s1114" style="position:absolute;left:2097;top:724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" path="m5,5r19,9l33,r,19l48,24,29,29r,19l19,29,,33,14,19,5,5xe" filled="f" strokecolor="#1f1a17" strokeweight=".5pt">
                <v:path arrowok="t" o:connecttype="custom" o:connectlocs="5,5;24,14;33,0;33,19;48,24;29,29;29,48;19,29;0,33;14,19;5,5" o:connectangles="0,0,0,0,0,0,0,0,0,0,0"/>
              </v:shape>
              <v:shape id="Freeform 90" o:spid="_x0000_s1115" style="position:absolute;left:2226;top:591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" path="m5,5l24,15,34,r,19l48,24,29,29r,19l20,34,,34,15,24,5,5xe" fillcolor="#dfdfde" stroked="f">
                <v:path arrowok="t" o:connecttype="custom" o:connectlocs="5,5;24,15;34,0;34,19;48,24;29,29;29,48;20,34;0,34;15,24;5,5" o:connectangles="0,0,0,0,0,0,0,0,0,0,0"/>
              </v:shape>
              <v:shape id="Freeform 91" o:spid="_x0000_s1116" style="position:absolute;left:2226;top:591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" path="m5,5l24,15,34,r,19l48,24,29,29r,19l20,34,,34,15,24,5,5xe" filled="f" strokecolor="#1f1a17" strokeweight=".5pt">
                <v:path arrowok="t" o:connecttype="custom" o:connectlocs="5,5;24,15;34,0;34,19;48,24;29,29;29,48;20,34;0,34;15,24;5,5" o:connectangles="0,0,0,0,0,0,0,0,0,0,0"/>
              </v:shape>
              <v:shape id="Freeform 92" o:spid="_x0000_s1117" style="position:absolute;left:1847;top:577;width:77;height:280;visibility:visible;mso-wrap-style:square;v-text-anchor:top" coordsize="77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" path="m10,l63,,58,29r,28l58,128r,62l63,237r14,43l,280,10,261r5,-47l20,142r,-85l20,29,10,xe" fillcolor="#dfdfde" stroked="f">
                <v:path arrowok="t" o:connecttype="custom" o:connectlocs="10,0;63,0;58,29;58,57;58,128;58,190;63,237;77,280;0,280;10,261;15,214;20,142;20,57;20,29;10,0" o:connectangles="0,0,0,0,0,0,0,0,0,0,0,0,0,0,0"/>
              </v:shape>
              <v:shape id="Freeform 93" o:spid="_x0000_s1118" style="position:absolute;left:1857;top:568;width:67;height:19;visibility:visible;mso-wrap-style:square;v-text-anchor:top" coordsize="6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" path="m62,9l53,,,,,19r53,l62,9,67,,53,r9,9xe" fillcolor="#1f1a17" stroked="f">
                <v:path arrowok="t" o:connecttype="custom" o:connectlocs="62,9;53,0;0,0;0,19;53,19;62,9;62,9;67,0;53,0;62,9" o:connectangles="0,0,0,0,0,0,0,0,0,0"/>
              </v:shape>
              <v:shape id="Freeform 94" o:spid="_x0000_s1119" style="position:absolute;left:1895;top:573;width:24;height:61;visibility:visible;mso-wrap-style:square;v-text-anchor:top" coordsize="2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" path="m20,61r,l20,33,24,4,5,,,33,,61r20,xe" fillcolor="#1f1a17" stroked="f">
                <v:path arrowok="t" o:connecttype="custom" o:connectlocs="20,61;20,61;20,33;24,4;5,0;0,33;0,61;0,61;20,61" o:connectangles="0,0,0,0,0,0,0,0,0"/>
              </v:shape>
              <v:shape id="Freeform 95" o:spid="_x0000_s1120" style="position:absolute;left:1891;top:634;width:48;height:232;visibility:visible;mso-wrap-style:square;v-text-anchor:top" coordsize="4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" path="m33,232l43,218,28,180,24,128r,-57l24,,4,,,71r4,62l9,185r15,43l33,214r,18l48,232,43,218,33,232xe" fillcolor="#1f1a17" stroked="f">
                <v:path arrowok="t" o:connecttype="custom" o:connectlocs="33,232;43,218;28,180;24,128;24,71;24,0;4,0;0,71;4,133;9,185;24,228;33,214;33,232;48,232;43,218;33,232" o:connectangles="0,0,0,0,0,0,0,0,0,0,0,0,0,0,0,0"/>
              </v:shape>
              <v:shape id="Freeform 96" o:spid="_x0000_s1121" style="position:absolute;left:1843;top:848;width:81;height:18;visibility:visible;mso-wrap-style:square;v-text-anchor:top" coordsize="8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" path="m,l4,18r77,l81,,4,,,xe" fillcolor="#1f1a17" stroked="f">
                <v:path arrowok="t" o:connecttype="custom" o:connectlocs="0,0;4,18;81,18;81,0;4,0;0,0" o:connectangles="0,0,0,0,0,0"/>
              </v:shape>
              <v:shape id="Freeform 97" o:spid="_x0000_s1122" style="position:absolute;left:1843;top:634;width:33;height:232;visibility:visible;mso-wrap-style:square;v-text-anchor:top" coordsize="3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" path="m14,r,l14,85,9,157,4,199,,214r9,18l24,204r9,-47l33,85,33,,14,xe" fillcolor="#1f1a17" stroked="f">
                <v:path arrowok="t" o:connecttype="custom" o:connectlocs="14,0;14,0;14,85;9,157;4,199;0,214;9,232;24,204;33,157;33,85;33,0;33,0;14,0" o:connectangles="0,0,0,0,0,0,0,0,0,0,0,0,0"/>
              </v:shape>
              <v:shape id="Freeform 98" o:spid="_x0000_s1123" style="position:absolute;left:1847;top:568;width:29;height:66;visibility:visible;mso-wrap-style:square;v-text-anchor:top" coordsize="2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" path="m10,l,9,10,42r,24l29,66r,-28l20,5,10,19,10,,,,,9,10,xe" fillcolor="#1f1a17" stroked="f">
                <v:path arrowok="t" o:connecttype="custom" o:connectlocs="10,0;0,9;10,42;10,66;29,66;29,38;20,5;10,19;10,0;0,0;0,9;10,0" o:connectangles="0,0,0,0,0,0,0,0,0,0,0,0"/>
              </v:shape>
              <v:shape id="Freeform 99" o:spid="_x0000_s1124" style="position:absolute;left:1799;top:639;width:173;height:47;visibility:visible;mso-wrap-style:square;v-text-anchor:top" coordsize="17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" path="m,l34,9r34,l106,9r14,l140,9,159,5,173,r,47l140,38r-34,l68,38r-34,l,47,,xe" fillcolor="#dfdfde" stroked="f">
                <v:path arrowok="t" o:connecttype="custom" o:connectlocs="0,0;34,9;68,9;106,9;120,9;140,9;159,5;173,0;173,47;140,38;106,38;68,38;34,38;0,47;0,0" o:connectangles="0,0,0,0,0,0,0,0,0,0,0,0,0,0,0"/>
              </v:shape>
              <v:shape id="Freeform 100" o:spid="_x0000_s1125" style="position:absolute;left:1795;top:629;width:72;height:29;visibility:visible;mso-wrap-style:square;v-text-anchor:top" coordsize="7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" path="m72,10r,l38,10,9,,,19,33,29r39,l72,10xe" fillcolor="#1f1a17" stroked="f">
                <v:path arrowok="t" o:connecttype="custom" o:connectlocs="72,10;72,10;38,10;9,0;0,19;33,29;72,29;72,29;72,10" o:connectangles="0,0,0,0,0,0,0,0,0"/>
              </v:shape>
              <v:shape id="Freeform 101" o:spid="_x0000_s1126" style="position:absolute;left:1867;top:639;width:38;height:19;visibility:visible;mso-wrap-style:square;v-text-anchor:top" coordsize="3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" path="m38,r,l,,,19r38,l38,xe" fillcolor="#1f1a17" stroked="f">
                <v:path arrowok="t" o:connecttype="custom" o:connectlocs="38,0;38,0;0,0;0,19;38,19;38,0" o:connectangles="0,0,0,0,0,0"/>
              </v:shape>
              <v:shape id="Freeform 102" o:spid="_x0000_s1127" style="position:absolute;left:1905;top:620;width:77;height:38;visibility:visible;mso-wrap-style:square;v-text-anchor:top" coordsize="7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" path="m77,19l62,9,48,14,34,19r-15,l,19,,38r14,l38,38,58,33,72,28,58,19r19,l77,,62,9,77,19xe" fillcolor="#1f1a17" stroked="f">
                <v:path arrowok="t" o:connecttype="custom" o:connectlocs="77,19;62,9;48,14;34,19;19,19;0,19;0,38;14,38;38,38;58,33;72,28;58,19;77,19;77,0;62,9;77,19" o:connectangles="0,0,0,0,0,0,0,0,0,0,0,0,0,0,0,0"/>
              </v:shape>
              <v:shape id="Freeform 103" o:spid="_x0000_s1128" style="position:absolute;left:1963;top:639;width:19;height:62;visibility:visible;mso-wrap-style:square;v-text-anchor:top" coordsize="1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" path="m4,52l19,47,19,,,,,47r4,5l19,62r,-15l4,52xe" fillcolor="#1f1a17" stroked="f">
                <v:path arrowok="t" o:connecttype="custom" o:connectlocs="4,52;19,47;19,0;0,0;0,47;4,52;4,52;19,62;19,47;4,52" o:connectangles="0,0,0,0,0,0,0,0,0,0"/>
              </v:shape>
              <v:shape id="Freeform 104" o:spid="_x0000_s1129" style="position:absolute;left:1905;top:667;width:72;height:24;visibility:visible;mso-wrap-style:square;v-text-anchor:top" coordsize="7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" path="m,19r,l34,19r28,5l72,10,34,,,,,19xe" fillcolor="#1f1a17" stroked="f">
                <v:path arrowok="t" o:connecttype="custom" o:connectlocs="0,19;0,19;34,19;62,24;72,10;34,0;0,0;0,0;0,19" o:connectangles="0,0,0,0,0,0,0,0,0"/>
              </v:shape>
              <v:shape id="Freeform 105" o:spid="_x0000_s1130" style="position:absolute;left:1867;top:667;width:38;height:19;visibility:visible;mso-wrap-style:square;v-text-anchor:top" coordsize="3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" path="m,19r,l38,19,38,,,,,19xe" fillcolor="#1f1a17" stroked="f">
                <v:path arrowok="t" o:connecttype="custom" o:connectlocs="0,19;0,19;38,19;38,0;0,0;0,19" o:connectangles="0,0,0,0,0,0"/>
              </v:shape>
              <v:shape id="Freeform 106" o:spid="_x0000_s1131" style="position:absolute;left:1790;top:667;width:77;height:34;visibility:visible;mso-wrap-style:square;v-text-anchor:top" coordsize="7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" path="m,19r14,5l43,19r34,l77,,43,,5,10r14,9l,19,,34,14,24,,19xe" fillcolor="#1f1a17" stroked="f">
                <v:path arrowok="t" o:connecttype="custom" o:connectlocs="0,19;14,24;43,19;77,19;77,0;43,0;5,10;19,19;0,19;0,34;14,24;0,19" o:connectangles="0,0,0,0,0,0,0,0,0,0,0,0"/>
              </v:shape>
              <v:shape id="Freeform 107" o:spid="_x0000_s1132" style="position:absolute;left:1790;top:625;width:19;height:61;visibility:visible;mso-wrap-style:square;v-text-anchor:top" coordsize="1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" path="m14,4l,14,,61r19,l19,14,14,4,,,,14,14,4xe" fillcolor="#1f1a17" stroked="f">
                <v:path arrowok="t" o:connecttype="custom" o:connectlocs="14,4;0,14;0,61;19,61;19,14;14,4;14,4;0,0;0,14;14,4" o:connectangles="0,0,0,0,0,0,0,0,0,0"/>
              </v:shape>
              <v:shape id="Freeform 108" o:spid="_x0000_s1133" style="position:absolute;left:1867;top:644;width:38;height:38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" path="m,l38,,33,38,,38,,xe" fillcolor="#dfdfde" stroked="f">
                <v:path arrowok="t" o:connecttype="custom" o:connectlocs="0,0;38,0;33,38;0,38;0,0" o:connectangles="0,0,0,0,0"/>
              </v:shape>
              <v:rect id="Rectangle 109" o:spid="_x0000_s1134" style="position:absolute;left:1881;top:591;width: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" fillcolor="#da251d" stroked="f"/>
              <v:shape id="Freeform 110" o:spid="_x0000_s1135" style="position:absolute;left:1723;top:312;width:647;height:204;visibility:visible;mso-wrap-style:square;v-text-anchor:top" coordsize="647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" path="m9,156r,l24,161r-5,l14,161r-5,5l4,170r,5l4,180r5,9l19,194r5,l28,194r5,l38,194r,-5l43,185r,-5l43,175r,-5l38,170r-5,l28,170r,5l33,156r5,l38,161r,5l52,170r,5l48,175r,5l48,185r-5,4l38,194r-5,5l24,199r-10,l4,194,,185,,175r4,-5l4,166r5,-5l14,161,9,156xm24,132l48,109r9,l57,114r-5,l48,114r-5,4l33,128r15,9l52,132r,-4l48,123r4,l67,132r-5,5l62,132r-5,l52,132r,5l48,142r14,9l67,151r,-4l72,142r4,-5l76,132r,-4l72,123r4,l81,132,57,161r,-5l57,151,33,132r-5,l24,137r,-5xm62,95l72,85r38,14l91,76r-5,l81,76,96,66r,5l96,76r24,28l115,104,72,90r19,24l91,118r5,l100,114r,4l91,128r-5,-5l91,123r,-5l86,118,72,95r-5,l62,95xm105,57l139,38r9,9l144,52r,-5l139,47r-5,l129,47r,5l120,57r4,14l129,66r5,l134,61r,-4l144,71r-5,l139,66r-5,l134,71r-5,l134,85r5,l144,80r4,l153,76r,-5l158,66r,-5l163,76,129,95r-5,l129,95r,-5l129,85,115,61r-5,-4l105,61r,-4xm153,33l172,23r10,l187,23r5,l196,28r,5l196,38r-4,l192,42r-5,l201,52r5,5l211,57r,-5l211,57r-10,4l177,47r-5,l177,61r,5l182,66r5,l168,71r4,l172,66r,-5l163,38r-5,-5l153,33xm168,33r4,14l182,42r5,-4l192,38r,-5l187,28r-5,-5l177,23r,5l168,33xm220,9r5,l249,42r5,l254,47r-14,5l240,47r4,l244,42r-4,l235,33r-15,5l220,47r,5l225,52r-14,5l211,52r5,l216,47,220,9xm220,33r15,l220,14r,19xm254,4l268,r,4l263,4r,5l268,38r,4l273,42r5,l278,38r5,l287,38r,-5l292,33r,-5l292,42r-33,5l259,42r4,l263,38,259,9r,-5l254,4xm345,r14,l369,33,388,r10,l398,4r-5,l393,9r,29l393,42r5,l398,47,379,42r4,l383,38,388,4,369,42r-5,l355,4r-5,29l350,38r5,l359,42r-19,l340,38r5,l350,38r,-5l350,4r,-4l345,xm431,9r5,l441,52r,5l446,57r-19,l427,52r4,l431,47r,-9l417,33r-5,9l412,47r-5,l412,47r,5l398,47r5,l407,42,431,9xm417,33r14,5l431,14,417,33xm460,19r15,4l475,28r-5,l475,47r14,-9l489,33r-5,l489,28r10,5l499,38r-5,l475,52r-5,9l470,66r5,l470,71,455,66r,-5l460,61r5,l465,52r,-24l465,23r-5,l460,19xm508,38r15,9l523,85,537,61r,-4l532,57r,-5l546,61r-4,l537,66,518,95r,-48l499,76r,4l499,85,484,76r5,l494,76r,-5l508,47r5,l513,42r-5,l508,38xm570,80r5,l561,118r,5l561,128,546,118r5,l556,118r,-4l561,104,546,95r-9,4l537,104r,5l527,99r5,l537,99,570,80xm551,95r10,9l566,85,551,95xm599,104r15,19l618,128r,4l618,137r-4,5l609,142r-5,l599,142r-5,-5l590,156r,5l594,161r-4,5l585,156r5,-24l585,128r-10,9l575,142r,5l561,132r5,-4l566,132r4,l594,114r,-5l599,109r-5,-5l599,104xm604,114r-14,9l594,132r5,l599,137r5,l609,137r5,-5l614,128r-5,-5l604,114xm628,151r5,-4l638,161r4,9l647,175r,10l642,189r-4,5l633,199r-5,l623,204r-5,-5l614,199r-5,l609,194r-5,l604,189,590,170r4,-4l594,170r5,l628,156r5,l633,151r-5,xm599,175r5,10l604,189r5,l609,194r5,l618,194r5,l628,194r5,-5l638,189r,-4l642,185r,-5l642,175r,-5l638,170r,-4l633,161r-34,14xe" fillcolor="#1f1a17" stroked="f">
                <v:path arrowok="t" o:connecttype="custom" o:connectlocs="24,194;38,170;38,161;33,199;9,156;33,128;62,132;62,151;57,161;28,132;86,76;115,104;86,123;67,95;134,47;134,57;134,85;158,66;115,61;192,23;206,57;182,66;172,61;182,42;220,9;240,47;220,52;216,52;263,4;283,38;263,42;359,0;393,38;383,42;355,38;350,38;441,52;431,52;412,47;431,9;470,28;489,33;475,52;460,61;523,47;546,61;499,80;494,76;575,80;551,118;537,104;537,99;614,142;594,161;575,142;594,114;599,137;633,147;609,194;628,156;614,194;642,170" o:connectangles="0,0,0,0,0,0,0,0,0,0,0,0,0,0,0,0,0,0,0,0,0,0,0,0,0,0,0,0,0,0,0,0,0,0,0,0,0,0,0,0,0,0,0,0,0,0,0,0,0,0,0,0,0,0,0,0,0,0,0,0,0,0"/>
                <o:lock v:ext="edit" verticies="t"/>
              </v:shape>
              <v:shape id="Freeform 111" o:spid="_x0000_s1136" style="position:absolute;left:1934;top:440;width:230;height:61;visibility:visible;mso-wrap-style:square;v-text-anchor:top" coordsize="23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" path="m29,4r,l33,19r-4,l29,14,24,9,19,4r-5,l9,4r,5l5,9r,5l5,19r4,l14,19r10,4l29,23r4,5l33,33r,5l29,42r-5,5l19,47r-5,l9,47,5,42r,5l,47,,33r5,l5,38r4,4l14,42r5,l24,42r5,-4l29,33,24,28r-5,l9,28,5,23,,19,,14,,9,5,4r4,l14,4r5,l24,4r5,xm67,38r5,4l67,42r,5l62,47r-5,l52,47r-4,l43,42r,-4l38,33r5,-5l43,23r,-4l48,19r4,l57,14r5,5l67,19r,4l72,23r,5l48,28r,5l48,38r,4l52,42r5,5l62,42r5,l67,38xm62,28r,-5l62,19r-5,l52,19r-4,4l48,28r14,xm76,23r,-4l81,19r,-5l86,14r,9l86,19r5,l96,19r,-5l100,14r,5l100,23r-4,l96,19r-5,l91,23r-5,l86,38r,4l91,42r,5l76,47r,-5l81,42r,-4l81,23r-5,xm129,19r,l134,19r,-5l139,14r,5l134,19r-5,4l134,23r,5l134,33r-5,l124,38r-4,l115,38r-5,l110,42r5,l124,42r5,l134,47r5,l139,52r,5l134,57r-5,4l120,61r-5,l110,61r-5,-4l105,52r5,-5l105,42r,-4l110,38r,-5l105,33r,-5l105,23r5,-4l115,19r5,-5l124,14r,5l129,19xm120,19r-5,l115,23r-5,5l115,33r5,l124,33r5,-5l129,23r-5,l124,19r-4,xm115,47r-5,l110,52r,5l115,57r5,l124,57r5,l134,57r,-5l129,52r,-5l124,47r-9,xm148,r,l153,4r,5l148,9r-4,l144,4,148,xm139,23r,-4l144,19r4,l148,14r5,l153,42r5,l158,47r-19,l139,42r5,l144,38r,-15l139,23xm158,23r,-4l163,19r5,l168,14r4,l172,23r5,-4l182,14r5,5l192,19r4,4l196,33r,5l192,42r-5,5l182,47r-5,l172,47r,-5l172,57r5,l177,61r-19,l158,57r5,l168,57r,-5l168,23r-10,xm172,23r,15l172,42r5,l182,42r5,l192,38r,-5l192,28r-5,-5l187,19r-5,l177,19r-5,4xm230,38r,4l225,47r-5,l216,47r-5,l206,42r-5,-4l201,33r,-5l206,23r,-4l211,19r5,l220,14r5,5l230,19r,4l230,28r-19,l211,33r,5l211,42r5,l220,47r,-5l225,42r5,-4xm225,28r,-5l225,19r-5,l216,19r-5,l211,23r,5l225,28xe" fillcolor="#1f1a17" stroked="f">
                <v:path arrowok="t" o:connecttype="custom" o:connectlocs="14,4;5,14;29,23;24,47;0,33;24,42;9,28;5,4;67,38;52,47;43,19;67,23;48,38;67,38;52,19;76,19;91,19;100,23;96,19;86,42;76,47;81,38;139,14;134,19;134,33;110,38;134,47;120,61;105,52;105,38;105,33;124,19;110,28;124,33;115,47;115,57;134,52;148,0;148,9;148,0;153,42;158,47;144,42;168,19;187,19;177,47;172,57;163,57;158,23;177,42;187,23;230,42;211,47;211,19;230,23;211,42;225,28;216,19" o:connectangles="0,0,0,0,0,0,0,0,0,0,0,0,0,0,0,0,0,0,0,0,0,0,0,0,0,0,0,0,0,0,0,0,0,0,0,0,0,0,0,0,0,0,0,0,0,0,0,0,0,0,0,0,0,0,0,0,0,0"/>
                <o:lock v:ext="edit" verticies="t"/>
              </v:shape>
              <v:shape id="Freeform 112" o:spid="_x0000_s1137" style="position:absolute;left:1632;top:1198;width:95;height:38;visibility:visible;mso-wrap-style:square;v-text-anchor:top" coordsize="9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" path="m,38l19,24,43,10,67,,95,5,71,10,48,15,24,29,,38xe" fillcolor="#009240" stroked="f">
                <v:path arrowok="t" o:connecttype="custom" o:connectlocs="0,38;19,24;43,10;67,0;95,5;95,5;95,5;71,10;48,15;24,29;0,38" o:connectangles="0,0,0,0,0,0,0,0,0,0,0"/>
              </v:shape>
              <v:shape id="Freeform 113" o:spid="_x0000_s1138" style="position:absolute;left:1550;top:791;width:82;height:194;visibility:visible;mso-wrap-style:square;v-text-anchor:top" coordsize="8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" path="m82,113l53,42,43,23,38,9,29,,24,,14,9,5,33,,113r,81l5,118,14,52,19,28,24,14r5,l34,33,53,66r19,38l82,113xe" fillcolor="#009240" stroked="f">
                <v:path arrowok="t" o:connecttype="custom" o:connectlocs="82,113;53,42;43,23;38,9;29,0;24,0;14,9;5,33;0,113;0,194;5,118;14,52;19,28;24,14;29,14;34,33;53,66;72,104;82,113" o:connectangles="0,0,0,0,0,0,0,0,0,0,0,0,0,0,0,0,0,0,0"/>
              </v:shape>
              <v:shape id="Freeform 114" o:spid="_x0000_s1139" style="position:absolute;left:1612;top:501;width:681;height:783;visibility:visible;mso-wrap-style:square;v-text-anchor:top" coordsize="681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" path="m10,l24,r,465l15,527r,57l15,603r5,23l24,641r10,14l44,669r14,9l77,688r24,5l159,697r72,-4l346,693r120,l523,697r58,15l610,721r24,10l657,745r24,19l681,783,662,769,643,750,619,740r-24,-9l538,716r-63,-9l346,707r-125,l178,707r-34,l111,707,82,702,63,697,44,683,29,674,20,659,10,641,5,622,,603,,579,5,527r5,-62l10,xe" fillcolor="#009240" stroked="f">
                <v:path arrowok="t" o:connecttype="custom" o:connectlocs="10,0;24,0;24,465;15,527;15,584;15,603;20,626;24,641;34,655;44,669;58,678;77,688;101,693;159,697;231,693;346,693;466,693;523,697;581,712;610,721;634,731;657,745;681,764;681,783;662,769;643,750;619,740;595,731;538,716;475,707;346,707;221,707;178,707;144,707;111,707;82,702;63,697;44,683;29,674;20,659;10,641;5,622;0,603;0,579;5,527;10,465;10,0" o:connectangles="0,0,0,0,0,0,0,0,0,0,0,0,0,0,0,0,0,0,0,0,0,0,0,0,0,0,0,0,0,0,0,0,0,0,0,0,0,0,0,0,0,0,0,0,0,0,0"/>
              </v:shape>
              <v:shape id="Freeform 115" o:spid="_x0000_s1140" style="position:absolute;left:1612;top:501;width:681;height:783;visibility:visible;mso-wrap-style:square;v-text-anchor:top" coordsize="681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" path="m10,l24,r,465l15,527r,57l15,603r5,23l24,641r10,14l44,669r14,9l77,688r24,5l159,697r72,-4l346,693r120,l523,697r58,15l610,721r24,10l657,745r24,19l681,783,662,769,643,750,619,740r-24,-9l538,716r-63,-9l346,707r-125,l178,707r-34,l111,707,82,702,63,697,44,683,29,674,20,659,10,641,5,622,,603,,579,5,527r5,-62l10,e" filled="f" strokecolor="#25221e" strokeweight="0">
                <v:path arrowok="t" o:connecttype="custom" o:connectlocs="10,0;24,0;24,465;15,527;15,584;15,603;20,626;24,641;34,655;44,669;58,678;77,688;101,693;159,697;231,693;346,693;466,693;523,697;581,712;610,721;634,731;657,745;681,764;681,783;662,769;643,750;619,740;595,731;538,716;475,707;346,707;221,707;178,707;144,707;111,707;82,702;63,697;44,683;29,674;20,659;10,641;5,622;0,603;0,579;5,527;10,465;10,0" o:connectangles="0,0,0,0,0,0,0,0,0,0,0,0,0,0,0,0,0,0,0,0,0,0,0,0,0,0,0,0,0,0,0,0,0,0,0,0,0,0,0,0,0,0,0,0,0,0,0"/>
              </v:shape>
              <v:shape id="Freeform 116" o:spid="_x0000_s1141" style="position:absolute;left:2198;top:121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" path="m4,r,4l,14,4,xe" stroked="f">
                <v:path arrowok="t" o:connecttype="custom" o:connectlocs="4,0;4,4;0,14;0,14;4,0" o:connectangles="0,0,0,0,0"/>
              </v:shape>
              <v:shape id="Freeform 117" o:spid="_x0000_s1142" style="position:absolute;left:2097;top:1194;width:5;height:19;visibility:visible;mso-wrap-style:square;v-text-anchor:top" coordsize="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" path="m5,r,4l,19,,14,5,xe" stroked="f">
                <v:path arrowok="t" o:connecttype="custom" o:connectlocs="5,0;5,4;0,19;0,14;5,0" o:connectangles="0,0,0,0,0"/>
              </v:shape>
              <v:shape id="Freeform 118" o:spid="_x0000_s1143" style="position:absolute;left:1991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" path="m10,r,l5,14,,14,10,xe" stroked="f">
                <v:path arrowok="t" o:connecttype="custom" o:connectlocs="10,0;10,0;5,14;0,14;10,0" o:connectangles="0,0,0,0,0"/>
              </v:shape>
              <v:shape id="Freeform 119" o:spid="_x0000_s1144" style="position:absolute;left:1900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" path="m5,r5,l5,14,,14,5,xe" stroked="f">
                <v:path arrowok="t" o:connecttype="custom" o:connectlocs="5,0;10,0;5,14;0,14;5,0" o:connectangles="0,0,0,0,0"/>
              </v:shape>
              <v:shape id="Freeform 120" o:spid="_x0000_s1145" style="position:absolute;left:1809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" path="m5,r5,l5,14,,14,5,xe" stroked="f">
                <v:path arrowok="t" o:connecttype="custom" o:connectlocs="5,0;10,0;5,14;0,14;5,0" o:connectangles="0,0,0,0,0"/>
              </v:shape>
              <v:shape id="Freeform 121" o:spid="_x0000_s1146" style="position:absolute;left:1718;top:1194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" path="m5,r,l,14,5,xe" stroked="f">
                <v:path arrowok="t" o:connecttype="custom" o:connectlocs="5,0;5,0;0,14;0,14;5,0" o:connectangles="0,0,0,0,0"/>
              </v:shape>
              <v:shape id="Freeform 122" o:spid="_x0000_s1147" style="position:absolute;left:1646;top:116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" path="m5,r,l,14,5,xe" stroked="f">
                <v:path arrowok="t" o:connecttype="custom" o:connectlocs="5,0;5,0;0,14;0,14;5,0" o:connectangles="0,0,0,0,0"/>
              </v:shape>
              <v:shape id="Freeform 123" o:spid="_x0000_s1148" style="position:absolute;left:1617;top:1094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" path="m10,r,5l,19,,14,10,xe" stroked="f">
                <v:path arrowok="t" o:connecttype="custom" o:connectlocs="10,0;10,5;0,19;0,14;10,0" o:connectangles="0,0,0,0,0"/>
              </v:shape>
              <v:shape id="Freeform 124" o:spid="_x0000_s1149" style="position:absolute;left:1617;top:1023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" path="m10,r,9l,19,,14,10,xe" stroked="f">
                <v:path arrowok="t" o:connecttype="custom" o:connectlocs="10,0;10,9;0,19;0,14;10,0" o:connectangles="0,0,0,0,0"/>
              </v:shape>
              <v:shape id="Freeform 125" o:spid="_x0000_s1150" style="position:absolute;left:1622;top:952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" path="m14,r,5l,19,,14,14,xe" stroked="f">
                <v:path arrowok="t" o:connecttype="custom" o:connectlocs="14,0;14,5;0,19;0,14;14,0" o:connectangles="0,0,0,0,0"/>
              </v:shape>
              <v:shape id="Freeform 126" o:spid="_x0000_s1151" style="position:absolute;left:1622;top:895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" path="m14,r,5l,19,,14,14,xe" stroked="f">
                <v:path arrowok="t" o:connecttype="custom" o:connectlocs="14,0;14,5;0,19;0,14;14,0" o:connectangles="0,0,0,0,0"/>
              </v:shape>
              <v:shape id="Freeform 127" o:spid="_x0000_s1152" style="position:absolute;left:1622;top:833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" path="m14,r,5l,19,,15,14,xe" stroked="f">
                <v:path arrowok="t" o:connecttype="custom" o:connectlocs="14,0;14,5;0,19;0,15;14,0" o:connectangles="0,0,0,0,0"/>
              </v:shape>
              <v:shape id="Freeform 128" o:spid="_x0000_s1153" style="position:absolute;left:1622;top:772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" path="m14,r,4l,14,,9,14,xe" stroked="f">
                <v:path arrowok="t" o:connecttype="custom" o:connectlocs="14,0;14,4;0,14;0,9;14,0" o:connectangles="0,0,0,0,0"/>
              </v:shape>
              <v:shape id="Freeform 129" o:spid="_x0000_s1154" style="position:absolute;left:1622;top:696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" path="m14,r,5l,14,,9,14,xe" stroked="f">
                <v:path arrowok="t" o:connecttype="custom" o:connectlocs="14,0;14,5;0,14;0,9;14,0" o:connectangles="0,0,0,0,0"/>
              </v:shape>
              <v:shape id="Freeform 130" o:spid="_x0000_s1155" style="position:absolute;left:1622;top:620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" path="m14,r,5l,14,,9,14,xe" stroked="f">
                <v:path arrowok="t" o:connecttype="custom" o:connectlocs="14,0;14,5;0,14;0,9;14,0" o:connectangles="0,0,0,0,0"/>
              </v:shape>
              <v:shape id="Freeform 131" o:spid="_x0000_s1156" style="position:absolute;left:1622;top:544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" path="m14,r,5l,14,,10,14,xe" stroked="f">
                <v:path arrowok="t" o:connecttype="custom" o:connectlocs="14,0;14,5;0,14;0,10;14,0" o:connectangles="0,0,0,0,0"/>
              </v:shape>
              <v:shape id="Freeform 132" o:spid="_x0000_s1157" style="position:absolute;left:1627;top:838;width:81;height:194;visibility:visible;mso-wrap-style:square;v-text-anchor:top" coordsize="8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" path="m,114l29,47,33,24,43,10,48,r5,l62,10,72,38r9,76l81,194,72,123,62,52,57,28,53,19r-5,l43,33,24,66,5,104,,114xe" fillcolor="#009240" stroked="f">
                <v:path arrowok="t" o:connecttype="custom" o:connectlocs="0,114;29,47;33,24;43,10;48,0;53,0;62,10;72,38;81,114;81,194;72,123;62,52;57,28;53,19;48,19;43,33;24,66;5,104;0,114" o:connectangles="0,0,0,0,0,0,0,0,0,0,0,0,0,0,0,0,0,0,0"/>
              </v:shape>
              <v:shape id="Freeform 133" o:spid="_x0000_s1158" style="position:absolute;left:1512;top:999;width:115;height:180;visibility:visible;mso-wrap-style:square;v-text-anchor:top" coordsize="11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" path="m115,124l96,52,91,29,86,14,81,5,72,,67,5,57,10r-5,9l43,29,33,62,19,105,9,143,,180,24,109,48,48,62,29,72,19r4,l76,29r5,9l91,71r14,38l115,124xe" fillcolor="#009240" stroked="f">
                <v:path arrowok="t" o:connecttype="custom" o:connectlocs="115,124;96,52;91,29;86,14;81,5;72,0;67,5;57,10;52,19;43,29;33,62;19,105;9,143;0,180;24,109;48,48;62,29;72,19;72,19;76,19;76,29;81,38;91,71;105,109;115,124" o:connectangles="0,0,0,0,0,0,0,0,0,0,0,0,0,0,0,0,0,0,0,0,0,0,0,0,0"/>
              </v:shape>
              <v:shape id="Freeform 134" o:spid="_x0000_s1159" style="position:absolute;left:1555;top:563;width:77;height:156;visibility:visible;mso-wrap-style:square;v-text-anchor:top" coordsize="7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" path="m77,90l48,33,33,5,24,,14,5,9,28,,90r,66l5,95,14,43,19,24,24,14r5,l33,24,53,52,67,81r10,9xe" fillcolor="#009240" stroked="f">
                <v:path arrowok="t" o:connecttype="custom" o:connectlocs="77,90;48,33;33,5;24,0;14,5;9,28;0,90;0,156;5,95;14,43;19,24;24,14;29,14;33,24;53,52;67,81;77,90" o:connectangles="0,0,0,0,0,0,0,0,0,0,0,0,0,0,0,0,0"/>
              </v:shape>
              <v:shape id="Freeform 135" o:spid="_x0000_s1160" style="position:absolute;left:1627;top:648;width:53;height:157;visibility:visible;mso-wrap-style:square;v-text-anchor:top" coordsize="5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" path="m,90l19,38,29,10,38,r5,10l48,29r5,61l53,157,48,95,43,43,38,24r,-9l33,15,29,29,19,57,5,86,,90xe" fillcolor="#009240" stroked="f">
                <v:path arrowok="t" o:connecttype="custom" o:connectlocs="0,90;19,38;29,10;38,0;43,10;48,29;53,90;53,157;48,95;43,43;38,24;38,15;33,15;29,29;19,57;5,86;0,90" o:connectangles="0,0,0,0,0,0,0,0,0,0,0,0,0,0,0,0,0"/>
              </v:shape>
              <v:shape id="Freeform 136" o:spid="_x0000_s1161" style="position:absolute;left:1632;top:516;width:91;height:128;visibility:visible;mso-wrap-style:square;v-text-anchor:top" coordsize="9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" path="m76,94l86,38,91,9,86,,76,4,62,19,28,71,,128,28,80,62,33,71,19,81,9r5,5l81,28,76,57r,28l76,94xe" fillcolor="#009240" stroked="f">
                <v:path arrowok="t" o:connecttype="custom" o:connectlocs="76,94;86,38;91,9;86,0;76,4;62,19;28,71;0,128;28,80;62,33;71,19;81,9;86,14;81,28;76,57;76,85;76,94" o:connectangles="0,0,0,0,0,0,0,0,0,0,0,0,0,0,0,0,0"/>
              </v:shape>
              <v:shape id="Freeform 137" o:spid="_x0000_s1162" style="position:absolute;left:1651;top:1061;width:43;height:137;visibility:visible;mso-wrap-style:square;v-text-anchor:top" coordsize="43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" path="m5,l,38,,71,5,90r9,14l29,118r14,19l29,104,14,71,5,33,5,xe" fillcolor="#009240" stroked="f">
                <v:path arrowok="t" o:connecttype="custom" o:connectlocs="5,0;0,38;0,71;5,90;14,104;29,118;43,137;43,137;43,137;29,104;14,71;5,33;5,0" o:connectangles="0,0,0,0,0,0,0,0,0,0,0,0,0"/>
              </v:shape>
              <v:shape id="Freeform 138" o:spid="_x0000_s1163" style="position:absolute;left:1588;top:478;width:39;height:61;visibility:visible;mso-wrap-style:square;v-text-anchor:top" coordsize="3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" path="m,l15,9,29,23,39,42r,19l34,42,24,28,10,14,,xe" fillcolor="#009240" stroked="f">
                <v:path arrowok="t" o:connecttype="custom" o:connectlocs="0,0;15,9;29,23;39,42;39,61;39,61;39,61;34,42;24,28;10,14;0,0" o:connectangles="0,0,0,0,0,0,0,0,0,0,0"/>
              </v:shape>
              <v:shape id="Freeform 139" o:spid="_x0000_s1164" style="position:absolute;left:1627;top:473;width:62;height:133;visibility:visible;mso-wrap-style:square;v-text-anchor:top" coordsize="6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" path="m62,l33,28,14,57,5,71r,19l,109r5,24l9,95,24,62,43,33,62,xe" fillcolor="#009240" stroked="f">
                <v:path arrowok="t" o:connecttype="custom" o:connectlocs="62,0;33,28;14,57;5,71;5,90;0,109;5,133;5,133;5,133;9,95;24,62;43,33;62,0" o:connectangles="0,0,0,0,0,0,0,0,0,0,0,0,0"/>
              </v:shape>
              <v:shape id="Freeform 140" o:spid="_x0000_s1165" style="position:absolute;left:1603;top:444;width:33;height:95;visibility:visible;mso-wrap-style:square;v-text-anchor:top" coordsize="3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" path="m,l19,19,33,43r,14l33,67,29,81,19,95,24,72,19,48,14,24,,xe" fillcolor="#009240" stroked="f">
                <v:path arrowok="t" o:connecttype="custom" o:connectlocs="0,0;19,19;33,43;33,57;33,67;29,81;19,95;19,95;19,95;24,72;19,48;14,24;0,0" o:connectangles="0,0,0,0,0,0,0,0,0,0,0,0,0"/>
              </v:shape>
              <v:shape id="Freeform 141" o:spid="_x0000_s1166" style="position:absolute;left:1564;top:501;width:63;height:67;visibility:visible;mso-wrap-style:square;v-text-anchor:top" coordsize="6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" path="m63,57l58,24,53,5,48,,39,,34,10,15,38,,67,15,48,24,29,34,24r5,-5l44,19r4,5l53,38,63,53r,4xe" fillcolor="#009240" stroked="f">
                <v:path arrowok="t" o:connecttype="custom" o:connectlocs="63,57;58,24;53,5;48,0;39,0;34,10;15,38;0,67;15,48;24,29;34,24;39,19;44,19;48,24;53,38;63,53;63,57" o:connectangles="0,0,0,0,0,0,0,0,0,0,0,0,0,0,0,0,0"/>
              </v:shape>
              <v:shape id="Freeform 142" o:spid="_x0000_s1167" style="position:absolute;left:2365;top:1198;width:96;height:38;visibility:visible;mso-wrap-style:square;v-text-anchor:top" coordsize="9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" path="m96,38l77,24,58,10,29,,,5r29,5l53,15,72,29r24,9xe" fillcolor="#009240" stroked="f">
                <v:path arrowok="t" o:connecttype="custom" o:connectlocs="96,38;77,24;58,10;29,0;0,5;0,5;0,5;29,10;53,15;72,29;96,38" o:connectangles="0,0,0,0,0,0,0,0,0,0,0"/>
              </v:shape>
              <v:shape id="Freeform 143" o:spid="_x0000_s1168" style="position:absolute;left:2466;top:791;width:77;height:194;visibility:visible;mso-wrap-style:square;v-text-anchor:top" coordsize="7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" path="m,113l24,42,34,23,39,9,48,r5,l63,9r9,24l77,113r,81l72,118,63,52,58,28,53,14r-5,l43,33,24,66,5,104,,113xe" fillcolor="#009240" stroked="f">
                <v:path arrowok="t" o:connecttype="custom" o:connectlocs="0,113;24,42;34,23;39,9;48,0;53,0;63,9;72,33;77,113;77,194;72,118;63,52;58,28;53,14;48,14;43,33;24,66;5,104;0,113" o:connectangles="0,0,0,0,0,0,0,0,0,0,0,0,0,0,0,0,0,0,0"/>
              </v:shape>
              <v:shape id="Freeform 144" o:spid="_x0000_s1169" style="position:absolute;left:1799;top:501;width:682;height:783;visibility:visible;mso-wrap-style:square;v-text-anchor:top" coordsize="682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" path="m672,l658,r,465l667,527r,57l667,603r-5,23l658,641r-10,14l638,669r-14,9l605,688r-24,5l523,697r-72,-4l336,693r-120,l159,697r-58,15l72,721,48,731,24,745,,764r,19l20,769,39,750,63,740r24,-9l144,716r63,-9l336,707r125,l504,707r34,l571,707r29,-5l619,697r19,-14l653,674r9,-15l672,641r5,-19l682,603r,-24l677,527r-5,-62l672,xe" fillcolor="#009240" stroked="f">
                <v:path arrowok="t" o:connecttype="custom" o:connectlocs="672,0;658,0;658,465;667,527;667,584;667,603;662,626;658,641;648,655;638,669;624,678;605,688;581,693;523,697;451,693;336,693;216,693;159,697;101,712;72,721;48,731;24,745;0,764;0,783;20,769;39,750;63,740;87,731;144,716;207,707;336,707;461,707;504,707;538,707;571,707;600,702;619,697;638,683;653,674;662,659;672,641;677,622;682,603;682,579;677,527;672,465;672,0" o:connectangles="0,0,0,0,0,0,0,0,0,0,0,0,0,0,0,0,0,0,0,0,0,0,0,0,0,0,0,0,0,0,0,0,0,0,0,0,0,0,0,0,0,0,0,0,0,0,0"/>
              </v:shape>
              <v:shape id="Freeform 145" o:spid="_x0000_s1170" style="position:absolute;left:1799;top:501;width:682;height:783;visibility:visible;mso-wrap-style:square;v-text-anchor:top" coordsize="682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" path="m672,l658,r,465l667,527r,57l667,603r-5,23l658,641r-10,14l638,669r-14,9l605,688r-24,5l523,697r-72,-4l336,693r-120,l159,697r-58,15l72,721,48,731,24,745,,764r,19l20,769,39,750,63,740r24,-9l144,716r63,-9l336,707r125,l504,707r34,l571,707r29,-5l619,697r19,-14l653,674r9,-15l672,641r5,-19l682,603r,-24l677,527r-5,-62l672,e" filled="f" strokecolor="#25221e" strokeweight="0">
                <v:path arrowok="t" o:connecttype="custom" o:connectlocs="672,0;658,0;658,465;667,527;667,584;667,603;662,626;658,641;648,655;638,669;624,678;605,688;581,693;523,697;451,693;336,693;216,693;159,697;101,712;72,721;48,731;24,745;0,764;0,783;20,769;39,750;63,740;87,731;144,716;207,707;336,707;461,707;504,707;538,707;571,707;600,702;619,697;638,683;653,674;662,659;672,641;677,622;682,603;682,579;677,527;672,465;672,0" o:connectangles="0,0,0,0,0,0,0,0,0,0,0,0,0,0,0,0,0,0,0,0,0,0,0,0,0,0,0,0,0,0,0,0,0,0,0,0,0,0,0,0,0,0,0,0,0,0,0"/>
              </v:shape>
              <v:shape id="Freeform 146" o:spid="_x0000_s1171" style="position:absolute;left:1891;top:121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" path="m,l,4,4,14,,xe" stroked="f">
                <v:path arrowok="t" o:connecttype="custom" o:connectlocs="0,0;0,4;4,14;4,14;0,0" o:connectangles="0,0,0,0,0"/>
              </v:shape>
              <v:shape id="Freeform 147" o:spid="_x0000_s1172" style="position:absolute;left:1991;top:1194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" path="m,l,4,5,19r5,-5l,xe" stroked="f">
                <v:path arrowok="t" o:connecttype="custom" o:connectlocs="0,0;0,4;5,19;10,14;0,0" o:connectangles="0,0,0,0,0"/>
              </v:shape>
              <v:shape id="Freeform 148" o:spid="_x0000_s1173" style="position:absolute;left:2092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" path="m,l,,5,14r5,l,xe" stroked="f">
                <v:path arrowok="t" o:connecttype="custom" o:connectlocs="0,0;0,0;5,14;10,14;0,0" o:connectangles="0,0,0,0,0"/>
              </v:shape>
              <v:shape id="Freeform 149" o:spid="_x0000_s1174" style="position:absolute;left:2183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" path="m5,l,,5,14r5,l5,xe" stroked="f">
                <v:path arrowok="t" o:connecttype="custom" o:connectlocs="5,0;0,0;5,14;10,14;5,0" o:connectangles="0,0,0,0,0"/>
              </v:shape>
              <v:shape id="Freeform 150" o:spid="_x0000_s1175" style="position:absolute;left:2274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" path="m5,l,,10,14,5,xe" stroked="f">
                <v:path arrowok="t" o:connecttype="custom" o:connectlocs="5,0;0,0;10,14;10,14;5,0" o:connectangles="0,0,0,0,0"/>
              </v:shape>
              <v:shape id="Freeform 151" o:spid="_x0000_s1176" style="position:absolute;left:2370;top:1194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" path="m,l,,5,14,,xe" stroked="f">
                <v:path arrowok="t" o:connecttype="custom" o:connectlocs="0,0;0,0;5,14;5,14;0,0" o:connectangles="0,0,0,0,0"/>
              </v:shape>
              <v:shape id="Freeform 152" o:spid="_x0000_s1177" style="position:absolute;left:2442;top:116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" path="m,l,,5,14,,xe" stroked="f">
                <v:path arrowok="t" o:connecttype="custom" o:connectlocs="0,0;0,0;5,14;5,14;0,0" o:connectangles="0,0,0,0,0"/>
              </v:shape>
              <v:shape id="Freeform 153" o:spid="_x0000_s1178" style="position:absolute;left:2466;top:1094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" path="m,l,5,10,19r5,-5l,xe" stroked="f">
                <v:path arrowok="t" o:connecttype="custom" o:connectlocs="0,0;0,5;10,19;15,14;0,0" o:connectangles="0,0,0,0,0"/>
              </v:shape>
              <v:shape id="Freeform 154" o:spid="_x0000_s1179" style="position:absolute;left:2466;top:1023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" path="m,l,9,10,19r,-5l,xe" stroked="f">
                <v:path arrowok="t" o:connecttype="custom" o:connectlocs="0,0;0,9;10,19;10,14;0,0" o:connectangles="0,0,0,0,0"/>
              </v:shape>
              <v:shape id="Freeform 155" o:spid="_x0000_s1180" style="position:absolute;left:2457;top:952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" path="m,l,5,14,19r,-5l,xe" stroked="f">
                <v:path arrowok="t" o:connecttype="custom" o:connectlocs="0,0;0,5;14,19;14,14;0,0" o:connectangles="0,0,0,0,0"/>
              </v:shape>
              <v:shape id="Freeform 156" o:spid="_x0000_s1181" style="position:absolute;left:2457;top:895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" path="m,l,5,14,19r,-5l,xe" stroked="f">
                <v:path arrowok="t" o:connecttype="custom" o:connectlocs="0,0;0,5;14,19;14,14;0,0" o:connectangles="0,0,0,0,0"/>
              </v:shape>
              <v:shape id="Freeform 157" o:spid="_x0000_s1182" style="position:absolute;left:2457;top:833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" path="m,l,5,14,19r,-4l,xe" stroked="f">
                <v:path arrowok="t" o:connecttype="custom" o:connectlocs="0,0;0,5;14,19;14,15;0,0" o:connectangles="0,0,0,0,0"/>
              </v:shape>
              <v:shape id="Freeform 158" o:spid="_x0000_s1183" style="position:absolute;left:2457;top:772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" path="m,l,4,14,14r,-5l,xe" stroked="f">
                <v:path arrowok="t" o:connecttype="custom" o:connectlocs="0,0;0,4;14,14;14,9;0,0" o:connectangles="0,0,0,0,0"/>
              </v:shape>
              <v:shape id="Freeform 159" o:spid="_x0000_s1184" style="position:absolute;left:2457;top:696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" path="m,l,5r14,9l14,9,,xe" stroked="f">
                <v:path arrowok="t" o:connecttype="custom" o:connectlocs="0,0;0,5;14,14;14,9;0,0" o:connectangles="0,0,0,0,0"/>
              </v:shape>
              <v:shape id="Freeform 160" o:spid="_x0000_s1185" style="position:absolute;left:2457;top:620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" path="m,l,5r14,9l14,9,,xe" stroked="f">
                <v:path arrowok="t" o:connecttype="custom" o:connectlocs="0,0;0,5;14,14;14,9;0,0" o:connectangles="0,0,0,0,0"/>
              </v:shape>
              <v:shape id="Freeform 161" o:spid="_x0000_s1186" style="position:absolute;left:2457;top:544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" path="m,l,5r14,9l14,10,,xe" stroked="f">
                <v:path arrowok="t" o:connecttype="custom" o:connectlocs="0,0;0,5;14,14;14,10;0,0" o:connectangles="0,0,0,0,0"/>
              </v:shape>
              <v:shape id="Freeform 162" o:spid="_x0000_s1187" style="position:absolute;left:2385;top:838;width:81;height:194;visibility:visible;mso-wrap-style:square;v-text-anchor:top" coordsize="8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" path="m81,114l52,47,48,24,38,10,33,,28,,19,10,9,38,,114r,80l9,123,19,52,24,28r4,-9l33,19r5,14l57,66r19,38l81,114xe" fillcolor="#009240" stroked="f">
                <v:path arrowok="t" o:connecttype="custom" o:connectlocs="81,114;52,47;48,24;38,10;33,0;28,0;19,10;9,38;0,114;0,194;9,123;19,52;24,28;28,19;33,19;38,33;57,66;76,104;81,114" o:connectangles="0,0,0,0,0,0,0,0,0,0,0,0,0,0,0,0,0,0,0"/>
              </v:shape>
              <v:shape id="Freeform 163" o:spid="_x0000_s1188" style="position:absolute;left:2466;top:999;width:115;height:180;visibility:visible;mso-wrap-style:square;v-text-anchor:top" coordsize="11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" path="m,124l19,52,24,29,29,14,39,5,43,r5,5l58,10r5,9l72,29,86,62r10,43l106,143r9,37l91,109,67,48,53,29,43,19r-4,l39,29r,9l24,71,10,109,,124xe" fillcolor="#009240" stroked="f">
                <v:path arrowok="t" o:connecttype="custom" o:connectlocs="0,124;19,52;24,29;29,14;39,5;43,0;48,5;58,10;63,19;72,29;86,62;96,105;106,143;115,180;91,109;67,48;53,29;43,19;43,19;39,19;39,29;39,38;24,71;10,109;0,124" o:connectangles="0,0,0,0,0,0,0,0,0,0,0,0,0,0,0,0,0,0,0,0,0,0,0,0,0"/>
              </v:shape>
              <v:shape id="Freeform 164" o:spid="_x0000_s1189" style="position:absolute;left:2466;top:563;width:72;height:156;visibility:visible;mso-wrap-style:square;v-text-anchor:top" coordsize="7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" path="m,90l24,33,39,5,48,,58,5r5,23l72,90r,66l67,95,58,43,53,24,48,14r-5,l39,24,24,52,5,81,,90xe" fillcolor="#009240" stroked="f">
                <v:path arrowok="t" o:connecttype="custom" o:connectlocs="0,90;24,33;39,5;48,0;58,5;63,28;72,90;72,156;67,95;58,43;53,24;48,14;43,14;39,24;24,52;5,81;0,90" o:connectangles="0,0,0,0,0,0,0,0,0,0,0,0,0,0,0,0,0"/>
              </v:shape>
              <v:shape id="Freeform 165" o:spid="_x0000_s1190" style="position:absolute;left:2413;top:648;width:53;height:157;visibility:visible;mso-wrap-style:square;v-text-anchor:top" coordsize="5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" path="m53,90l34,38,24,10,15,,10,10,5,29,,90r,67l5,95,10,43,15,24r,-9l20,15r4,14l34,57,48,86r5,4xe" fillcolor="#009240" stroked="f">
                <v:path arrowok="t" o:connecttype="custom" o:connectlocs="53,90;34,38;24,10;15,0;10,10;5,29;0,90;0,157;5,95;10,43;15,24;15,15;20,15;24,29;34,57;48,86;53,90" o:connectangles="0,0,0,0,0,0,0,0,0,0,0,0,0,0,0,0,0"/>
              </v:shape>
              <v:shape id="Freeform 166" o:spid="_x0000_s1191" style="position:absolute;left:2370;top:516;width:91;height:128;visibility:visible;mso-wrap-style:square;v-text-anchor:top" coordsize="9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" path="m15,94l5,38,,9,5,,15,4,29,19,63,71r28,57l63,80,29,33,19,19,10,9r,5l10,28r5,29l15,85r,9xe" fillcolor="#009240" stroked="f">
                <v:path arrowok="t" o:connecttype="custom" o:connectlocs="15,94;5,38;0,9;5,0;15,4;29,19;63,71;91,128;63,80;29,33;19,19;10,9;10,14;10,28;15,57;15,85;15,94" o:connectangles="0,0,0,0,0,0,0,0,0,0,0,0,0,0,0,0,0"/>
              </v:shape>
              <v:shape id="Freeform 167" o:spid="_x0000_s1192" style="position:absolute;left:2399;top:1061;width:43;height:137;visibility:visible;mso-wrap-style:square;v-text-anchor:top" coordsize="43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" path="m38,r5,38l43,71,38,90r-9,14l14,118,,137,19,104,29,71,38,33,38,xe" fillcolor="#009240" stroked="f">
                <v:path arrowok="t" o:connecttype="custom" o:connectlocs="38,0;43,38;43,71;38,90;29,104;14,118;0,137;0,137;0,137;19,104;29,71;38,33;38,0" o:connectangles="0,0,0,0,0,0,0,0,0,0,0,0,0"/>
              </v:shape>
              <v:shape id="Freeform 168" o:spid="_x0000_s1193" style="position:absolute;left:2466;top:478;width:43;height:61;visibility:visible;mso-wrap-style:square;v-text-anchor:top" coordsize="43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" path="m43,l24,9,10,23,,42,,61,5,42,15,28,29,14,43,xe" fillcolor="#009240" stroked="f">
                <v:path arrowok="t" o:connecttype="custom" o:connectlocs="43,0;24,9;10,23;0,42;0,61;0,61;0,61;5,42;15,28;29,14;43,0" o:connectangles="0,0,0,0,0,0,0,0,0,0,0"/>
              </v:shape>
              <v:shape id="Freeform 169" o:spid="_x0000_s1194" style="position:absolute;left:2404;top:473;width:62;height:133;visibility:visible;mso-wrap-style:square;v-text-anchor:top" coordsize="6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" path="m,l29,28,48,57r9,14l62,90r,19l57,133,53,95,38,62,24,33,,xe" fillcolor="#009240" stroked="f">
                <v:path arrowok="t" o:connecttype="custom" o:connectlocs="0,0;29,28;48,57;57,71;62,90;62,109;57,133;57,133;57,133;53,95;38,62;24,33;0,0" o:connectangles="0,0,0,0,0,0,0,0,0,0,0,0,0"/>
              </v:shape>
              <v:shape id="Freeform 170" o:spid="_x0000_s1195" style="position:absolute;left:2457;top:444;width:33;height:95;visibility:visible;mso-wrap-style:square;v-text-anchor:top" coordsize="3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" path="m33,l14,19,,43,,57,,67,4,81,14,95r,-23l14,48,19,24,33,xe" fillcolor="#009240" stroked="f">
                <v:path arrowok="t" o:connecttype="custom" o:connectlocs="33,0;14,19;0,43;0,57;0,67;4,81;14,95;14,95;14,95;14,72;14,48;19,24;33,0" o:connectangles="0,0,0,0,0,0,0,0,0,0,0,0,0"/>
              </v:shape>
              <v:shape id="Freeform 171" o:spid="_x0000_s1196" style="position:absolute;left:2466;top:501;width:63;height:67;visibility:visible;mso-wrap-style:square;v-text-anchor:top" coordsize="6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" path="m,57l5,24,10,5,15,r9,l34,10,53,38,63,67,53,48,39,29,29,24,24,19r-5,l15,24,10,38,,53r,4xe" fillcolor="#009240" stroked="f">
                <v:path arrowok="t" o:connecttype="custom" o:connectlocs="0,57;5,24;10,5;15,0;24,0;34,10;53,38;63,67;53,48;39,29;29,24;24,19;19,19;15,24;10,38;0,53;0,57" o:connectangles="0,0,0,0,0,0,0,0,0,0,0,0,0,0,0,0,0"/>
              </v:shape>
              <v:shape id="Freeform 172" o:spid="_x0000_s1197" style="position:absolute;left:1622;top:1255;width:216;height:119;visibility:visible;mso-wrap-style:square;v-text-anchor:top" coordsize="21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" path="m125,r81,l149,57r38,19l216,100,110,81r5,9l125,95r24,10l173,119r-44,-5l86,109r-38,5l5,119,19,105,34,90,48,76,72,67,34,62,,67,19,43,43,29,77,24r43,l115,52r-5,29l125,xe" fillcolor="#1f1a17" stroked="f">
                <v:path arrowok="t" o:connecttype="custom" o:connectlocs="125,0;206,0;149,57;187,76;216,100;110,81;115,90;125,95;149,105;173,119;129,114;86,109;48,114;5,119;19,105;34,90;48,76;72,67;34,62;0,67;19,43;43,29;77,24;120,24;115,52;110,81;125,0" o:connectangles="0,0,0,0,0,0,0,0,0,0,0,0,0,0,0,0,0,0,0,0,0,0,0,0,0,0,0"/>
              </v:shape>
              <v:shape id="Freeform 173" o:spid="_x0000_s1198" style="position:absolute;left:1622;top:1255;width:216;height:119;visibility:visible;mso-wrap-style:square;v-text-anchor:top" coordsize="21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" path="m125,r81,l149,57r38,19l216,100,110,81r5,9l125,95r24,10l173,119r-44,-5l86,109r-38,5l5,119,19,105,34,90,48,76,72,67,34,62,,67,19,43,43,29,77,24r43,l115,52r-5,29l125,e" filled="f" strokecolor="#1f1a17" strokeweight=".5pt">
                <v:path arrowok="t" o:connecttype="custom" o:connectlocs="125,0;206,0;149,57;187,76;216,100;110,81;115,90;125,95;149,105;173,119;129,114;86,109;48,114;5,119;19,105;34,90;48,76;72,67;34,62;0,67;19,43;43,29;77,24;120,24;115,52;110,81;125,0" o:connectangles="0,0,0,0,0,0,0,0,0,0,0,0,0,0,0,0,0,0,0,0,0,0,0,0,0,0,0"/>
              </v:shape>
              <v:shape id="Freeform 174" o:spid="_x0000_s1199" style="position:absolute;left:2255;top:1260;width:221;height:119;visibility:visible;mso-wrap-style:square;v-text-anchor:top" coordsize="22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" path="m91,l10,5,67,52,34,76,,100,106,76r,9l96,95r-24,9l48,119,91,109r39,-5l173,109r38,5l202,95,187,81,168,71,144,62,182,52r39,5l197,38,168,24,134,19,96,24r5,23l106,76,91,xe" fillcolor="#1f1a17" stroked="f">
                <v:path arrowok="t" o:connecttype="custom" o:connectlocs="91,0;10,5;67,52;34,76;0,100;106,76;106,85;96,95;72,104;48,119;91,109;130,104;173,109;211,114;202,95;187,81;168,71;144,62;182,52;221,57;197,38;168,24;134,19;96,24;101,47;106,76;91,0" o:connectangles="0,0,0,0,0,0,0,0,0,0,0,0,0,0,0,0,0,0,0,0,0,0,0,0,0,0,0"/>
              </v:shape>
              <v:shape id="Freeform 175" o:spid="_x0000_s1200" style="position:absolute;left:2255;top:1260;width:221;height:119;visibility:visible;mso-wrap-style:square;v-text-anchor:top" coordsize="22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" path="m91,l10,5,67,52,34,76,,100,106,76r,9l96,95r-24,9l48,119,91,109r39,-5l173,109r38,5l202,95,187,81,168,71,144,62,182,52r39,5l197,38,168,24,134,19,96,24r5,23l106,76,91,e" filled="f" strokecolor="#1f1a17" strokeweight=".5pt">
                <v:path arrowok="t" o:connecttype="custom" o:connectlocs="91,0;10,5;67,52;34,76;0,100;106,76;106,85;96,95;72,104;48,119;91,109;130,104;173,109;211,114;202,95;187,81;168,71;144,62;182,52;221,57;197,38;168,24;134,19;96,24;101,47;106,76;91,0" o:connectangles="0,0,0,0,0,0,0,0,0,0,0,0,0,0,0,0,0,0,0,0,0,0,0,0,0,0,0"/>
              </v:shape>
              <v:shape id="Freeform 176" o:spid="_x0000_s1201" style="position:absolute;left:1756;top:1232;width:576;height:123;visibility:visible;mso-wrap-style:square;v-text-anchor:top" coordsize="57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" path="m19,l91,14r68,9l226,28r67,5l365,33r67,-5l504,19,576,4,566,90r-72,14l422,113r-72,5l278,123r-71,-5l139,109,67,99,,80,19,xe" fillcolor="#1f1a17" stroked="f">
                <v:path arrowok="t" o:connecttype="custom" o:connectlocs="19,0;91,14;159,23;226,28;293,33;365,33;432,28;504,19;576,4;566,90;494,104;422,113;350,118;278,123;207,118;139,109;67,99;0,80;19,0" o:connectangles="0,0,0,0,0,0,0,0,0,0,0,0,0,0,0,0,0,0,0"/>
              </v:shape>
              <v:shape id="Freeform 177" o:spid="_x0000_s1202" style="position:absolute;left:1756;top:1232;width:576;height:123;visibility:visible;mso-wrap-style:square;v-text-anchor:top" coordsize="57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" path="m19,l91,14r68,9l226,28r67,5l365,33r67,-5l504,19,576,4,566,90r-72,14l422,113r-72,5l278,123r-71,-5l139,109,67,99,,80,19,xe" filled="f" strokecolor="#1f1a17" strokeweight=".5pt">
                <v:path arrowok="t" o:connecttype="custom" o:connectlocs="19,0;91,14;159,23;226,28;293,33;365,33;432,28;504,19;576,4;566,90;494,104;422,113;350,118;278,123;207,118;139,109;67,99;0,80;19,0" o:connectangles="0,0,0,0,0,0,0,0,0,0,0,0,0,0,0,0,0,0,0"/>
              </v:shape>
              <v:shape id="Freeform 178" o:spid="_x0000_s1203" style="position:absolute;left:1622;top:1246;width:216;height:118;visibility:visible;mso-wrap-style:square;v-text-anchor:top" coordsize="21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" path="m125,r81,l149,52r38,24l216,95,110,76r5,14l125,95r24,9l173,118r-44,-9l86,109r-38,l5,118,19,99,34,85,48,71,72,61,34,57,,61,19,42,43,28,77,24r43,l115,47r-5,29l125,xe" fillcolor="#fff500" stroked="f">
                <v:path arrowok="t" o:connecttype="custom" o:connectlocs="125,0;206,0;149,52;187,76;216,95;110,76;115,90;125,95;149,104;173,118;129,109;86,109;48,109;5,118;19,99;34,85;48,71;72,61;34,57;0,61;19,42;43,28;77,24;120,24;115,47;110,76;125,0" o:connectangles="0,0,0,0,0,0,0,0,0,0,0,0,0,0,0,0,0,0,0,0,0,0,0,0,0,0,0"/>
              </v:shape>
              <v:shape id="Freeform 179" o:spid="_x0000_s1204" style="position:absolute;left:1622;top:1246;width:216;height:118;visibility:visible;mso-wrap-style:square;v-text-anchor:top" coordsize="21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" path="m125,r81,l149,52r38,24l216,95,110,76r5,14l125,95r24,9l173,118r-44,-9l86,109r-38,l5,118,19,99,34,85,48,71,72,61,34,57,,61,19,42,43,28,77,24r43,l115,47r-5,29l125,e" filled="f" strokecolor="#1f1a17" strokeweight=".5pt">
                <v:path arrowok="t" o:connecttype="custom" o:connectlocs="125,0;206,0;149,52;187,76;216,95;110,76;115,90;125,95;149,104;173,118;129,109;86,109;48,109;5,118;19,99;34,85;48,71;72,61;34,57;0,61;19,42;43,28;77,24;120,24;115,47;110,76;125,0" o:connectangles="0,0,0,0,0,0,0,0,0,0,0,0,0,0,0,0,0,0,0,0,0,0,0,0,0,0,0"/>
              </v:shape>
              <v:shape id="Freeform 180" o:spid="_x0000_s1205" style="position:absolute;left:2255;top:1246;width:221;height:118;visibility:visible;mso-wrap-style:square;v-text-anchor:top" coordsize="2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" path="m91,l10,5,67,57,34,80,,104,106,80r,10l96,95r-24,9l48,118r43,-4l130,109r43,l211,114,202,99,187,85,168,71,144,61r38,-4l221,61,197,38,168,28,134,24r-38,l101,52r5,24l91,xe" fillcolor="#fff500" stroked="f">
                <v:path arrowok="t" o:connecttype="custom" o:connectlocs="91,0;10,5;67,57;34,80;0,104;106,80;106,90;96,95;72,104;48,118;91,114;130,109;173,109;211,114;202,99;187,85;168,71;144,61;182,57;221,61;197,38;168,28;134,24;96,24;101,52;106,76;91,0" o:connectangles="0,0,0,0,0,0,0,0,0,0,0,0,0,0,0,0,0,0,0,0,0,0,0,0,0,0,0"/>
              </v:shape>
              <v:shape id="Freeform 181" o:spid="_x0000_s1206" style="position:absolute;left:2255;top:1246;width:221;height:118;visibility:visible;mso-wrap-style:square;v-text-anchor:top" coordsize="2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" path="m91,l10,5,67,57,34,80,,104,106,80r,10l96,95r-24,9l48,118r43,-4l130,109r43,l211,114,202,99,187,85,168,71,144,61r38,-4l221,61,197,38,168,28,134,24r-38,l101,52r5,24l91,e" filled="f" strokecolor="#1f1a17" strokeweight=".5pt">
                <v:path arrowok="t" o:connecttype="custom" o:connectlocs="91,0;10,5;67,57;34,80;0,104;106,80;106,90;96,95;72,104;48,118;91,114;130,109;173,109;211,114;202,99;187,85;168,71;144,61;182,57;221,61;197,38;168,28;134,24;96,24;101,52;106,76;91,0" o:connectangles="0,0,0,0,0,0,0,0,0,0,0,0,0,0,0,0,0,0,0,0,0,0,0,0,0,0,0"/>
              </v:shape>
              <v:shape id="Freeform 182" o:spid="_x0000_s1207" style="position:absolute;left:1756;top:1222;width:576;height:119;visibility:visible;mso-wrap-style:square;v-text-anchor:top" coordsize="57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" path="m19,l91,10r68,14l226,29r67,4l365,29r67,-5l504,14,576,,566,90r-72,14l422,114r-72,5l278,119r-71,-5l135,109,67,95,,81,19,xe" fillcolor="#fff500" stroked="f">
                <v:path arrowok="t" o:connecttype="custom" o:connectlocs="19,0;91,10;159,24;226,29;293,33;365,29;432,24;504,14;576,0;566,90;494,104;422,114;350,119;278,119;207,114;135,109;67,95;0,81;19,0" o:connectangles="0,0,0,0,0,0,0,0,0,0,0,0,0,0,0,0,0,0,0"/>
              </v:shape>
              <v:shape id="Freeform 183" o:spid="_x0000_s1208" style="position:absolute;left:1756;top:1222;width:576;height:119;visibility:visible;mso-wrap-style:square;v-text-anchor:top" coordsize="57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" path="m19,l91,10r68,14l226,29r67,4l365,29r67,-5l504,14,576,,566,90r-72,14l422,114r-72,5l278,119r-71,-5l135,109,67,95,,81,19,xe" filled="f" strokecolor="#1f1a17" strokeweight=".5pt">
                <v:path arrowok="t" o:connecttype="custom" o:connectlocs="19,0;91,10;159,24;226,29;293,33;365,29;432,24;504,14;576,0;566,90;494,104;422,114;350,119;278,119;207,114;135,109;67,95;0,81;19,0" o:connectangles="0,0,0,0,0,0,0,0,0,0,0,0,0,0,0,0,0,0,0"/>
              </v:shape>
              <v:shape id="Freeform 184" o:spid="_x0000_s1209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" path="m19,33l15,28r-5,l5,28,,28,,24r5,l10,19r5,l19,14r5,-4l24,5r-5,l15,5r-5,l15,r4,l24,5r5,5l24,14r-5,5l15,19r-5,l10,24r-5,l10,24r,4l15,28r4,l24,24r,4l19,28r,5xe" stroked="f">
                <v:path arrowok="t" o:connecttype="custom" o:connectlocs="15,28;5,28;0,24;0,24;0,24;10,19;19,14;24,10;24,5;19,5;15,5;15,5;10,5;10,5;10,5;10,5;10,5;10,5;15,0;19,0;24,5;29,10;24,14;15,19;10,24;5,24;10,24;15,28;15,28;19,28;19,28;24,24;24,24;24,24;24,28;19,28" o:connectangles="0,0,0,0,0,0,0,0,0,0,0,0,0,0,0,0,0,0,0,0,0,0,0,0,0,0,0,0,0,0,0,0,0,0,0,0"/>
              </v:shape>
              <v:shape id="Freeform 185" o:spid="_x0000_s1210" style="position:absolute;left:1809;top:1265;width:14;height:33;visibility:visible;mso-wrap-style:square;v-text-anchor:top" coordsize="1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" path="m10,33l,28r5,l5,23r5,-4l10,14r,-5l10,5,5,5r,4l5,5r5,l14,5,14,r,5l10,23r,5l10,33xe" stroked="f">
                <v:path arrowok="t" o:connecttype="custom" o:connectlocs="10,33;0,28;0,28;0,28;0,28;0,28;0,28;0,28;5,28;5,28;5,28;5,28;5,23;5,23;5,23;5,23;10,19;10,14;10,9;10,9;10,5;5,5;5,9;5,5;5,5;5,5;5,5;5,5;5,5;5,5;5,5;5,5;10,5;10,5;14,5;14,0;14,0;14,0;14,0;14,5;14,5;14,5;14,5;10,23;10,23;10,23;10,28;10,28;10,28;10,28;10,28;10,28;10,28;10,28;10,28;10,28;10,28;10,28;10,33" o:connectangles="0,0,0,0,0,0,0,0,0,0,0,0,0,0,0,0,0,0,0,0,0,0,0,0,0,0,0,0,0,0,0,0,0,0,0,0,0,0,0,0,0,0,0,0,0,0,0,0,0,0,0,0,0,0,0,0,0,0,0"/>
              </v:shape>
              <v:shape id="Freeform 186" o:spid="_x0000_s1211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" path="m19,14r,l19,10,24,5,19,r5,l28,,24,5r,9l24,24r-5,5l24,29r-5,l14,29r-5,l4,29r,-5l,24,,19,,14r4,l4,10r5,l14,10r5,4xm19,29r,-5l19,19r,-5l14,14r,-4l9,10r,4l4,14r,5l4,24r5,l9,29r5,l19,29xe" stroked="f">
                <v:path arrowok="t" o:connecttype="custom" o:connectlocs="19,14;24,5;24,5;19,0;19,0;19,0;24,0;28,0;24,5;24,24;19,29;19,29;24,29;24,29;24,29;19,29;19,29;14,29;14,29;9,29;4,24;0,24;0,19;4,14;4,14;9,10;9,10;14,10;19,14;19,14;19,24;19,19;19,14;14,14;9,10;4,14;4,19;9,24;14,29;14,29" o:connectangles="0,0,0,0,0,0,0,0,0,0,0,0,0,0,0,0,0,0,0,0,0,0,0,0,0,0,0,0,0,0,0,0,0,0,0,0,0,0,0,0"/>
                <o:lock v:ext="edit" verticies="t"/>
              </v:shape>
              <v:shape id="Freeform 187" o:spid="_x0000_s1212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" path="m20,10l10,5,5,5r,5l5,15r5,4l15,19r,-4l20,15r-5,l15,19r-5,l5,19,,15,,10,,5,5,r5,l15,r,5l20,5r,5xm5,5r,l10,5r5,l15,,10,,5,5xe" stroked="f">
                <v:path arrowok="t" o:connecttype="custom" o:connectlocs="10,5;5,5;5,5;5,5;5,10;5,10;5,15;10,19;10,19;15,15;15,15;15,15;15,19;10,19;5,19;5,19;0,15;0,10;0,5;0,5;5,0;10,0;10,0;15,0;20,5;20,10;5,5;10,5;15,5;15,5;15,5;15,5;15,0;10,0;5,5" o:connectangles="0,0,0,0,0,0,0,0,0,0,0,0,0,0,0,0,0,0,0,0,0,0,0,0,0,0,0,0,0,0,0,0,0,0,0"/>
                <o:lock v:ext="edit" verticies="t"/>
              </v:shape>
              <v:shape id="Freeform 188" o:spid="_x0000_s1213" style="position:absolute;left:1905;top:1284;width:38;height:33;visibility:visible;mso-wrap-style:square;v-text-anchor:top" coordsize="3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" path="m,l,,5,r5,l14,9r5,l19,14r5,5l29,23r5,l34,19r,-5l34,9r,-5l29,4,29,r5,l38,r,4l34,4r,5l34,14r,5l34,23r,5l34,33r-5,l29,28,24,23r,-4l19,19r,-5l14,9r-4,l10,4,5,4r,5l5,19r,4l5,28r5,l5,28,,28,5,23r,-4l5,14,5,4,5,,,xe" stroked="f">
                <v:path arrowok="t" o:connecttype="custom" o:connectlocs="5,0;10,0;10,0;10,0;19,9;24,19;34,23;34,23;34,19;34,9;34,4;34,4;29,4;29,0;29,0;29,0;34,0;38,0;38,4;38,4;34,4;34,9;34,19;34,28;29,28;24,23;19,19;19,14;10,9;10,4;5,9;5,23;10,28;10,28;10,28;5,28;0,28;0,28;0,28;5,23;5,19;5,14;5,0;5,0;0,0" o:connectangles="0,0,0,0,0,0,0,0,0,0,0,0,0,0,0,0,0,0,0,0,0,0,0,0,0,0,0,0,0,0,0,0,0,0,0,0,0,0,0,0,0,0,0,0,0"/>
              </v:shape>
              <v:shape id="Freeform 189" o:spid="_x0000_s1214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" path="m,9l,5,,,5,r5,l15,r4,5l19,9r,5l15,19r-5,l5,19,,14,,9xm10,19r,l15,19r,-5l19,14r,-5l19,5r-4,l15,,10,,5,r,5l,9r,5l5,14r,5l10,19xe" stroked="f">
                <v:path arrowok="t" o:connecttype="custom" o:connectlocs="0,9;0,5;0,5;0,5;0,0;5,0;5,0;10,0;10,0;15,0;19,5;19,5;19,9;19,14;19,14;15,19;10,19;5,19;0,14;0,14;0,14;0,9;0,9;10,19;10,19;15,19;15,14;15,14;19,14;19,9;19,9;19,5;15,5;15,0;15,0;10,0;10,0;5,0;5,0;5,5;5,5;0,9;0,14;5,14;5,19;10,19" o:connectangles="0,0,0,0,0,0,0,0,0,0,0,0,0,0,0,0,0,0,0,0,0,0,0,0,0,0,0,0,0,0,0,0,0,0,0,0,0,0,0,0,0,0,0,0,0,0"/>
                <o:lock v:ext="edit" verticies="t"/>
              </v:shape>
              <v:shape id="Freeform 190" o:spid="_x0000_s1215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" path="m,l,,5,r5,l10,5,5,5r5,4l10,14r,5l14,14r,-5l19,5r-5,l19,5r5,l19,5r,4l14,9r,5l10,19r,-5l5,5,,5,,xe" stroked="f">
                <v:path arrowok="t" o:connecttype="custom" o:connectlocs="0,0;5,0;5,0;10,0;10,5;10,5;10,5;10,5;5,5;5,5;5,5;5,5;10,14;14,14;14,9;19,5;19,5;19,5;14,5;14,5;14,5;14,5;14,5;14,5;19,5;24,5;24,5;24,5;24,5;24,5;19,5;19,5;19,9;14,14;10,19;10,19;10,14;0,5;0,5;0,0;0,0" o:connectangles="0,0,0,0,0,0,0,0,0,0,0,0,0,0,0,0,0,0,0,0,0,0,0,0,0,0,0,0,0,0,0,0,0,0,0,0,0,0,0,0,0"/>
              </v:shape>
              <v:shape id="Freeform 191" o:spid="_x0000_s1216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" path="m19,4r-9,l5,4r,5l5,14r5,l14,14r5,l14,14r,5l10,19r,-5l5,14,,14,,9,,4,,,5,r5,l14,r5,l19,4xm5,4r,l10,4r4,l14,,10,,5,r,4xe" stroked="f">
                <v:path arrowok="t" o:connecttype="custom" o:connectlocs="10,4;5,4;5,4;5,4;5,4;5,9;10,14;14,14;14,14;19,14;19,14;19,14;14,14;14,19;10,19;5,14;0,14;0,9;0,4;0,0;5,0;5,0;10,0;14,0;19,0;19,4;5,4;10,4;14,4;14,4;14,0;14,0;10,0;10,0;5,0" o:connectangles="0,0,0,0,0,0,0,0,0,0,0,0,0,0,0,0,0,0,0,0,0,0,0,0,0,0,0,0,0,0,0,0,0,0,0"/>
                <o:lock v:ext="edit" verticies="t"/>
              </v:shape>
              <v:shape id="Freeform 192" o:spid="_x0000_s1217" style="position:absolute;left:2015;top:1303;width:43;height:19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" path="m,14r5,l5,9,5,4,5,r5,l15,r4,l24,r5,l34,r5,l39,4r,5l39,14r4,l43,19r-4,l34,19r,-5l34,9r,-5l34,,29,,24,r,4l24,9r,5l29,14r,5l24,19r-5,l15,19r,-5l19,14r,-5l19,4,19,,15,,10,r,4l10,14r5,l15,19,10,14r-5,l,14xe" stroked="f">
                <v:path arrowok="t" o:connecttype="custom" o:connectlocs="5,14;5,14;5,9;5,0;5,0;5,0;10,0;10,0;10,0;15,0;19,0;24,0;29,0;39,0;39,4;39,14;39,14;43,14;43,19;39,19;34,19;34,19;34,14;34,14;34,14;34,4;34,0;29,0;24,4;24,14;24,14;29,14;29,14;29,19;15,19;15,14;19,14;19,14;19,9;19,4;15,0;10,4;10,4;10,14;15,14;15,14;10,14;5,14;0,14;0,14" o:connectangles="0,0,0,0,0,0,0,0,0,0,0,0,0,0,0,0,0,0,0,0,0,0,0,0,0,0,0,0,0,0,0,0,0,0,0,0,0,0,0,0,0,0,0,0,0,0,0,0,0,0"/>
              </v:shape>
              <v:shape id="Freeform 193" o:spid="_x0000_s1218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" path="m,5r,l,,5,r,10l5,15r5,l15,15r5,l24,15r,4l24,24r,5l20,29r-5,5l10,34r,-5l5,29r,5l5,29r,-5l5,19r,-4l5,10,5,5,,5xm15,29r,l20,29r,-5l20,19,15,15r-5,l5,15r,4l5,24r5,5l15,29xe" stroked="f">
                <v:path arrowok="t" o:connecttype="custom" o:connectlocs="0,5;0,5;5,0;5,0;5,0;5,10;5,15;5,15;10,15;15,15;15,15;20,15;24,15;24,19;24,24;24,29;20,29;15,34;10,34;10,29;5,29;5,34;5,29;5,24;5,19;5,15;5,10;5,10;5,5;0,5;15,29;20,24;20,19;15,15;10,15;5,15;5,19;5,24;10,29;10,29" o:connectangles="0,0,0,0,0,0,0,0,0,0,0,0,0,0,0,0,0,0,0,0,0,0,0,0,0,0,0,0,0,0,0,0,0,0,0,0,0,0,0,0"/>
                <o:lock v:ext="edit" verticies="t"/>
              </v:shape>
              <v:shape id="Freeform 194" o:spid="_x0000_s1219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" path="m,19r,l5,19,5,9,,9,,5r5,l5,r,5l10,5,10,r5,l15,5r-5,l5,9r,5l5,19r5,l15,19r-5,l5,19,,19xe" stroked="f">
                <v:path arrowok="t" o:connecttype="custom" o:connectlocs="0,19;0,19;5,19;5,19;5,19;5,9;0,9;0,5;0,5;0,5;5,5;5,0;5,5;5,5;5,5;10,5;10,5;15,0;15,5;15,5;15,5;15,5;10,5;10,5;10,5;5,9;5,9;5,19;10,19;10,19;10,19;10,19;15,19;15,19;15,19;10,19;5,19;0,19" o:connectangles="0,0,0,0,0,0,0,0,0,0,0,0,0,0,0,0,0,0,0,0,0,0,0,0,0,0,0,0,0,0,0,0,0,0,0,0,0,0"/>
              </v:shape>
              <v:shape id="Freeform 195" o:spid="_x0000_s1220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" path="m,9r,l,5r5,l5,r5,l15,r5,5l20,9r,5l15,19r-5,l5,19,,19,,14,,9xm10,19r5,l15,14r5,l20,9,15,5,10,,5,5,,9r5,5l5,19r5,xe" stroked="f">
                <v:path arrowok="t" o:connecttype="custom" o:connectlocs="0,9;0,9;0,9;0,5;0,5;0,5;5,5;5,0;10,0;15,0;20,5;20,5;20,9;20,14;20,14;15,19;10,19;5,19;5,19;0,19;0,14;0,14;0,9;10,19;15,19;15,19;15,14;20,14;20,14;20,9;20,9;15,5;15,5;15,5;10,0;10,0;10,0;5,5;5,5;5,5;0,9;0,9;5,14;5,19;10,19;10,19" o:connectangles="0,0,0,0,0,0,0,0,0,0,0,0,0,0,0,0,0,0,0,0,0,0,0,0,0,0,0,0,0,0,0,0,0,0,0,0,0,0,0,0,0,0,0,0,0,0"/>
                <o:lock v:ext="edit" verticies="t"/>
              </v:shape>
              <v:shape id="Freeform 196" o:spid="_x0000_s1221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" path="m14,14r,l14,9r,-5l14,,9,r5,l19,r,4l19,9r,10l24,23r,5l19,28r-5,l9,28r-4,l,28,,23,,19,,14r5,l9,14r5,xm19,28r,-5l19,19,14,14r-5,l5,14r,5l5,23r,5l9,28r5,l19,28xe" stroked="f">
                <v:path arrowok="t" o:connecttype="custom" o:connectlocs="14,14;14,4;14,4;9,0;9,0;9,0;14,0;19,0;19,4;19,19;24,28;24,28;24,28;24,28;24,28;24,28;19,28;19,28;19,28;9,28;5,28;0,28;0,23;0,19;0,14;5,14;5,14;9,14;14,14;14,14;19,23;19,19;14,14;9,14;5,14;5,19;5,23;9,28;14,28;19,28" o:connectangles="0,0,0,0,0,0,0,0,0,0,0,0,0,0,0,0,0,0,0,0,0,0,0,0,0,0,0,0,0,0,0,0,0,0,0,0,0,0,0,0"/>
                <o:lock v:ext="edit" verticies="t"/>
              </v:shape>
              <v:shape id="Freeform 197" o:spid="_x0000_s1222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" path="m14,5l4,5,,5r,5l4,14r5,l14,14r5,l14,14r,5l9,19r-5,l,14,,10,,5,,,4,,9,r5,l14,5xm,5r4,l9,5r5,l9,,4,r,5l,5xe" stroked="f">
                <v:path arrowok="t" o:connecttype="custom" o:connectlocs="4,5;4,5;0,10;0,10;0,10;4,14;4,14;9,14;14,14;14,14;19,14;19,14;14,14;14,19;9,19;4,19;0,14;0,10;0,10;0,5;0,0;4,0;4,0;9,0;14,0;14,5;0,5;4,5;9,5;14,5;14,5;9,0;9,0;4,0;0,5" o:connectangles="0,0,0,0,0,0,0,0,0,0,0,0,0,0,0,0,0,0,0,0,0,0,0,0,0,0,0,0,0,0,0,0,0,0,0"/>
                <o:lock v:ext="edit" verticies="t"/>
              </v:shape>
              <v:shape id="Freeform 198" o:spid="_x0000_s1223" style="position:absolute;left:2207;top:1279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" path="m19,24l5,28r,-4l10,24r,-5l5,14,5,9,5,5,5,,,5,5,r5,19l15,19r,5l19,24xe" stroked="f">
                <v:path arrowok="t" o:connecttype="custom" o:connectlocs="19,24;5,28;5,28;5,28;5,28;5,28;5,24;10,24;10,24;10,24;10,24;10,24;10,24;10,24;10,19;10,19;5,14;5,9;5,5;5,5;5,0;0,5;0,5;0,5;0,5;0,5;0,5;0,5;0,5;0,5;0,5;0,5;0,5;5,0;5,0;5,0;5,0;5,0;5,0;5,0;5,0;5,0;5,0;10,19;15,19;15,19;15,24;15,24;15,24;15,24;15,24;15,24;15,24;15,24;19,24;19,24;19,24;19,24;19,24" o:connectangles="0,0,0,0,0,0,0,0,0,0,0,0,0,0,0,0,0,0,0,0,0,0,0,0,0,0,0,0,0,0,0,0,0,0,0,0,0,0,0,0,0,0,0,0,0,0,0,0,0,0,0,0,0,0,0,0,0,0,0"/>
              </v:shape>
              <v:shape id="Freeform 199" o:spid="_x0000_s1224" style="position:absolute;left:2226;top:1274;width:24;height:29;visibility:visible;mso-wrap-style:square;v-text-anchor:top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" path="m15,r5,l20,5r4,5l24,14r,5l20,19r,5l15,24r,5l10,29r5,l15,24r5,-5l20,14r,-4l15,5,15,,10,,5,r,5l5,10r,4l10,14r5,l10,14r-5,l,10,,5,5,r5,l15,xe" stroked="f">
                <v:path arrowok="t" o:connecttype="custom" o:connectlocs="20,0;20,5;24,10;24,19;20,24;15,24;10,29;10,29;10,29;10,29;10,29;15,29;15,24;20,14;20,10;15,5;10,0;10,0;5,0;5,10;10,14;15,14;15,14;15,14;15,14;15,14;15,14;15,14;5,14;0,10;0,5;10,0;10,0;15,0" o:connectangles="0,0,0,0,0,0,0,0,0,0,0,0,0,0,0,0,0,0,0,0,0,0,0,0,0,0,0,0,0,0,0,0,0,0"/>
              </v:shape>
              <v:shape id="Freeform 200" o:spid="_x0000_s1225" style="position:absolute;left:2255;top:1265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" path="m14,r,l14,5r-4,l5,9r,5l5,19r,4l5,28r5,l14,28r5,l19,23r-5,l14,19,10,14r-5,l10,14r4,l19,14r,5l19,23r,5l14,33r-4,l5,28,,28,,23,,19,,14,,9r5,l5,5r5,l14,xe" stroked="f">
                <v:path arrowok="t" o:connecttype="custom" o:connectlocs="14,0;14,0;10,5;10,5;5,9;5,14;5,19;5,19;5,23;10,28;14,28;14,28;19,28;14,23;14,19;10,14;10,14;10,14;10,14;10,14;10,14;14,14;14,14;19,14;19,19;19,19;19,23;19,28;19,28;14,33;10,33;0,28;0,19;0,14;0,9;5,5;10,5" o:connectangles="0,0,0,0,0,0,0,0,0,0,0,0,0,0,0,0,0,0,0,0,0,0,0,0,0,0,0,0,0,0,0,0,0,0,0,0,0"/>
              </v:shape>
              <v:shape id="Freeform 201" o:spid="_x0000_s1226" style="position:absolute;left:2279;top:1260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" path="m,10r,l,5r5,l10,r,5l14,5r,5l10,10r,4l14,14r5,l19,19r,5l19,28r-5,l10,33r-5,l5,28r5,l14,28r5,-4l19,19r-5,l14,14r-4,l5,19r,-5l10,14r,-4l10,5,5,5,,5r,5xe" stroked="f">
                <v:path arrowok="t" o:connecttype="custom" o:connectlocs="0,10;0,10;0,10;0,5;0,5;5,5;10,0;10,5;10,5;14,5;14,5;14,10;10,10;10,14;10,14;14,14;14,14;14,14;19,14;19,19;19,19;19,24;19,28;14,28;10,33;5,33;5,33;5,33;5,33;5,28;5,28;5,28;5,28;5,28;5,28;10,28;10,28;14,28;14,28;19,24;19,19;14,19;14,14;10,14;10,14;10,14;5,19;5,19;5,14;5,14;10,14;10,10;10,10;10,10;10,5;10,5;5,5;5,5;0,5;0,10" o:connectangles="0,0,0,0,0,0,0,0,0,0,0,0,0,0,0,0,0,0,0,0,0,0,0,0,0,0,0,0,0,0,0,0,0,0,0,0,0,0,0,0,0,0,0,0,0,0,0,0,0,0,0,0,0,0,0,0,0,0,0,0"/>
              </v:shape>
              <v:shape id="Freeform 202" o:spid="_x0000_s1227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" path="m19,33l15,28r-5,l5,28,,28,,24r5,l10,19r5,l19,14r5,-4l24,5r-5,l15,5r-5,l15,r4,l24,5r5,5l24,14r-5,5l15,19r-5,l10,24r-5,l10,24r,4l15,28r4,l24,24r,4l19,28r,5e" filled="f" strokecolor="white" strokeweight=".25pt">
                <v:path arrowok="t" o:connecttype="custom" o:connectlocs="15,28;5,28;0,24;0,24;0,24;10,19;19,14;24,10;24,5;19,5;15,5;15,5;10,5;10,5;10,5;10,5;10,5;10,5;15,0;19,0;24,5;29,10;24,14;15,19;10,24;5,24;10,24;15,28;15,28;19,28;19,28;24,24;24,24;24,24;24,28;19,28" o:connectangles="0,0,0,0,0,0,0,0,0,0,0,0,0,0,0,0,0,0,0,0,0,0,0,0,0,0,0,0,0,0,0,0,0,0,0,0"/>
              </v:shape>
              <v:shape id="Freeform 203" o:spid="_x0000_s1228" style="position:absolute;left:1809;top:1265;width:14;height:33;visibility:visible;mso-wrap-style:square;v-text-anchor:top" coordsize="1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" path="m10,33l,28r5,l5,23r5,-4l10,14r,-5l10,5,5,5r,4l5,5r5,l14,5,14,r,5l10,23r,5l10,33e" filled="f" strokecolor="white" strokeweight=".25pt">
                <v:path arrowok="t" o:connecttype="custom" o:connectlocs="10,33;0,28;0,28;0,28;0,28;0,28;0,28;0,28;5,28;5,28;5,28;5,28;5,23;5,23;5,23;5,23;10,19;10,14;10,9;10,9;10,5;5,5;5,9;5,5;5,5;5,5;5,5;5,5;5,5;5,5;5,5;5,5;10,5;10,5;14,5;14,0;14,0;14,0;14,0;14,5;14,5;14,5;14,5;10,23;10,23;10,23;10,28;10,28;10,28;10,28;10,28;10,28;10,28;10,28;10,28;10,28;10,28;10,28;10,33" o:connectangles="0,0,0,0,0,0,0,0,0,0,0,0,0,0,0,0,0,0,0,0,0,0,0,0,0,0,0,0,0,0,0,0,0,0,0,0,0,0,0,0,0,0,0,0,0,0,0,0,0,0,0,0,0,0,0,0,0,0,0"/>
              </v:shape>
              <v:shape id="Freeform 204" o:spid="_x0000_s1229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" path="m19,14r,l19,10,24,5,19,r5,l28,,24,5r,9l24,24r-5,5l24,29r-5,l14,29r-5,l4,29r,-5l,24,,19,,14r4,l4,10r5,l14,10r5,4e" filled="f" strokecolor="white" strokeweight=".25pt">
                <v:path arrowok="t" o:connecttype="custom" o:connectlocs="19,14;19,14;19,10;24,5;24,5;24,5;19,0;19,0;19,0;19,0;19,0;19,0;19,0;24,0;24,0;28,0;28,0;24,5;24,14;24,24;19,29;19,29;19,29;19,29;24,29;24,29;24,29;24,29;24,29;24,29;24,29;19,29;19,29;19,29;14,29;14,29;14,29;14,29;9,29;9,29;4,29;4,24;0,24;0,24;0,19;0,19;0,14;4,14;4,14;4,14;4,10;9,10;9,10;9,10;14,10;14,10;14,10;19,14;19,14;19,14" o:connectangles="0,0,0,0,0,0,0,0,0,0,0,0,0,0,0,0,0,0,0,0,0,0,0,0,0,0,0,0,0,0,0,0,0,0,0,0,0,0,0,0,0,0,0,0,0,0,0,0,0,0,0,0,0,0,0,0,0,0,0,0"/>
              </v:shape>
              <v:shape id="Freeform 205" o:spid="_x0000_s1230" style="position:absolute;left:1847;top:1284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" path="m15,19r,-5l15,9r,-5l10,4,10,,5,r,4l,4,,9r,5l5,14r,5l10,19r5,e" filled="f" strokecolor="white" strokeweight=".25pt">
                <v:path arrowok="t" o:connecttype="custom" o:connectlocs="15,19;15,14;15,9;15,9;15,4;15,4;15,4;10,4;10,0;5,0;5,4;0,4;0,9;0,9;0,14;5,14;5,19;10,19;10,19;10,19;15,19" o:connectangles="0,0,0,0,0,0,0,0,0,0,0,0,0,0,0,0,0,0,0,0,0"/>
              </v:shape>
              <v:shape id="Freeform 206" o:spid="_x0000_s1231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" path="m20,10l10,5,5,5r,5l5,15r5,4l15,19r,-4l20,15r-5,l15,19r-5,l5,19,,15,,10,,5,5,r5,l15,r,5l20,5r,5e" filled="f" strokecolor="white" strokeweight=".25pt">
                <v:path arrowok="t" o:connecttype="custom" o:connectlocs="20,10;10,5;5,5;5,5;5,5;5,5;5,5;5,5;5,10;5,10;5,10;5,10;5,15;5,15;5,15;10,19;10,19;10,19;15,19;15,15;20,15;15,15;15,15;15,15;15,19;15,19;10,19;10,19;10,19;5,19;5,19;5,19;0,15;0,15;0,10;0,10;0,10;0,5;0,5;0,5;5,0;5,0;5,0;10,0;10,0;10,0;15,0;15,0;15,5;20,5;20,5;20,10;20,10" o:connectangles="0,0,0,0,0,0,0,0,0,0,0,0,0,0,0,0,0,0,0,0,0,0,0,0,0,0,0,0,0,0,0,0,0,0,0,0,0,0,0,0,0,0,0,0,0,0,0,0,0,0,0,0,0"/>
              </v:shape>
              <v:shape id="Freeform 207" o:spid="_x0000_s1232" style="position:absolute;left:1876;top:128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" path="m,5r,l5,5r5,l10,,5,,,5e" filled="f" strokecolor="white" strokeweight=".25pt">
                <v:path arrowok="t" o:connecttype="custom" o:connectlocs="0,5;0,5;5,5;10,5;10,5;10,5;10,5;10,5;10,5;10,5;10,5;10,0;10,0;5,0;5,0;0,5;0,5;0,5" o:connectangles="0,0,0,0,0,0,0,0,0,0,0,0,0,0,0,0,0,0"/>
              </v:shape>
              <v:shape id="Freeform 208" o:spid="_x0000_s1233" style="position:absolute;left:1905;top:1284;width:38;height:33;visibility:visible;mso-wrap-style:square;v-text-anchor:top" coordsize="3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" path="m,l,,5,r5,l14,9r5,l19,14r5,5l29,23r5,l34,19r,-5l34,9r,-5l29,4,29,r5,l38,r,4l34,4r,5l34,14r,5l34,23r,5l34,33r-5,l29,28,24,23r,-4l19,19r,-5l14,9r-4,l10,4,5,4r,5l5,19r,4l5,28r5,l5,28,,28,5,23r,-4l5,14,5,4,5,,,e" filled="f" strokecolor="white" strokeweight=".25pt">
                <v:path arrowok="t" o:connecttype="custom" o:connectlocs="5,0;10,0;10,0;10,0;19,9;24,19;34,23;34,23;34,19;34,9;34,4;34,4;29,4;29,0;29,0;29,0;34,0;38,0;38,4;38,4;34,4;34,9;34,19;34,28;29,28;24,23;19,19;19,14;10,9;10,4;5,9;5,23;10,28;10,28;10,28;5,28;0,28;0,28;0,28;5,23;5,19;5,14;5,0;5,0;0,0" o:connectangles="0,0,0,0,0,0,0,0,0,0,0,0,0,0,0,0,0,0,0,0,0,0,0,0,0,0,0,0,0,0,0,0,0,0,0,0,0,0,0,0,0,0,0,0,0"/>
              </v:shape>
              <v:shape id="Freeform 209" o:spid="_x0000_s1234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" path="m,9l,5,,,5,r5,l15,r4,5l19,9r,5l15,19r-5,l5,19,,14,,9e" filled="f" strokecolor="white" strokeweight=".25pt">
                <v:path arrowok="t" o:connecttype="custom" o:connectlocs="0,9;0,5;0,5;0,5;0,0;5,0;5,0;10,0;10,0;15,0;19,5;19,5;19,9;19,14;19,14;15,19;10,19;5,19;0,14;0,14;0,14;0,9;0,9" o:connectangles="0,0,0,0,0,0,0,0,0,0,0,0,0,0,0,0,0,0,0,0,0,0,0"/>
              </v:shape>
              <v:shape id="Freeform 210" o:spid="_x0000_s1235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" path="m10,19r,l15,19r,-5l19,14r,-5l19,5r-4,l15,,10,,5,r,5l,9r,5l5,14r,5l10,19e" filled="f" strokecolor="white" strokeweight=".25pt">
                <v:path arrowok="t" o:connecttype="custom" o:connectlocs="10,19;10,19;15,19;15,14;15,14;19,14;19,9;19,9;19,5;15,5;15,0;15,0;10,0;10,0;5,0;5,0;5,5;5,5;0,9;0,14;5,14;5,19;10,19" o:connectangles="0,0,0,0,0,0,0,0,0,0,0,0,0,0,0,0,0,0,0,0,0,0,0"/>
              </v:shape>
              <v:shape id="Freeform 211" o:spid="_x0000_s1236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" path="m,l,,5,r5,l10,5,5,5r5,4l10,14r,5l14,14r,-5l19,5r-5,l19,5r5,l19,5r,4l14,9r,5l10,19r,-5l5,5,,5,,e" filled="f" strokecolor="white" strokeweight=".25pt">
                <v:path arrowok="t" o:connecttype="custom" o:connectlocs="0,0;5,0;5,0;10,0;10,5;10,5;10,5;10,5;5,5;5,5;5,5;5,5;10,14;14,14;14,9;19,5;19,5;19,5;14,5;14,5;14,5;14,5;14,5;14,5;19,5;24,5;24,5;24,5;24,5;24,5;19,5;19,5;19,9;14,14;10,19;10,19;10,14;0,5;0,5;0,0;0,0" o:connectangles="0,0,0,0,0,0,0,0,0,0,0,0,0,0,0,0,0,0,0,0,0,0,0,0,0,0,0,0,0,0,0,0,0,0,0,0,0,0,0,0,0"/>
              </v:shape>
              <v:shape id="Freeform 212" o:spid="_x0000_s1237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" path="m19,4r-9,l5,4r,5l5,14r5,l14,14r5,l14,14r,5l10,19r,-5l5,14,,14,,9,,4,,,5,r5,l14,r5,l19,4e" filled="f" strokecolor="white" strokeweight=".25pt">
                <v:path arrowok="t" o:connecttype="custom" o:connectlocs="19,4;10,4;5,4;5,4;5,4;5,4;5,4;5,4;5,4;5,4;5,9;5,9;5,14;10,14;10,14;14,14;14,14;14,14;14,14;19,14;19,14;19,14;19,14;19,14;19,14;14,14;14,14;14,19;10,19;10,19;10,14;5,14;5,14;0,14;0,9;0,9;0,4;0,4;0,4;0,0;5,0;5,0;5,0;5,0;10,0;10,0;14,0;14,0;14,0;19,0;19,4;19,4;19,4" o:connectangles="0,0,0,0,0,0,0,0,0,0,0,0,0,0,0,0,0,0,0,0,0,0,0,0,0,0,0,0,0,0,0,0,0,0,0,0,0,0,0,0,0,0,0,0,0,0,0,0,0,0,0,0,0"/>
              </v:shape>
              <v:shape id="Freeform 213" o:spid="_x0000_s1238" style="position:absolute;left:2001;top:1303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" path="m,4r,l5,4r4,l9,,5,,,,,4e" filled="f" strokecolor="white" strokeweight=".25pt">
                <v:path arrowok="t" o:connecttype="custom" o:connectlocs="0,4;0,4;5,4;9,4;9,4;9,4;9,4;9,4;9,0;9,0;9,0;9,0;5,0;5,0;5,0;0,0;0,0;0,4" o:connectangles="0,0,0,0,0,0,0,0,0,0,0,0,0,0,0,0,0,0"/>
              </v:shape>
              <v:shape id="Freeform 214" o:spid="_x0000_s1239" style="position:absolute;left:2015;top:1303;width:43;height:19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" path="m,14r5,l5,9,5,4,5,r5,l15,r4,l24,r5,l34,r5,l39,4r,5l39,14r4,l43,19r-4,l34,19r,-5l34,9r,-5l34,,29,,24,r,4l24,9r,5l29,14r,5l24,19r-5,l15,19r,-5l19,14r,-5l19,4,19,,15,,10,r,4l10,14r5,l15,19,10,14r-5,l,14e" filled="f" strokecolor="white" strokeweight=".25pt">
                <v:path arrowok="t" o:connecttype="custom" o:connectlocs="5,14;5,14;5,9;5,0;5,0;5,0;10,0;10,0;10,0;15,0;19,0;24,0;29,0;39,0;39,4;39,14;39,14;43,14;43,19;39,19;34,19;34,19;34,14;34,14;34,14;34,4;34,0;29,0;24,4;24,14;24,14;29,14;29,14;29,19;15,19;15,14;19,14;19,14;19,9;19,4;15,0;10,4;10,4;10,14;15,14;15,14;10,14;5,14;0,14;0,14" o:connectangles="0,0,0,0,0,0,0,0,0,0,0,0,0,0,0,0,0,0,0,0,0,0,0,0,0,0,0,0,0,0,0,0,0,0,0,0,0,0,0,0,0,0,0,0,0,0,0,0,0,0"/>
              </v:shape>
              <v:shape id="Freeform 215" o:spid="_x0000_s1240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" path="m,5r,l,,5,r,10l5,15r5,l15,15r5,l24,15r,4l24,24r,5l20,29r-5,5l10,34r,-5l5,29r,5l5,29r,-5l5,19r,-4l5,10,5,5,,5e" filled="f" strokecolor="white" strokeweight=".25pt">
                <v:path arrowok="t" o:connecttype="custom" o:connectlocs="0,5;0,5;0,5;0,5;0,0;5,0;5,0;5,0;5,0;5,0;5,10;5,10;5,15;5,15;5,15;5,15;10,15;10,15;10,15;15,15;15,15;15,15;20,15;20,15;20,15;24,15;24,19;24,19;24,19;24,24;24,24;24,29;24,29;20,29;20,29;15,34;15,34;10,34;10,29;10,29;5,29;5,29;5,34;5,34;5,29;5,29;5,24;5,24;5,19;5,19;5,15;5,15;5,15;5,10;5,10;5,10;5,5;5,5;0,5;0,5" o:connectangles="0,0,0,0,0,0,0,0,0,0,0,0,0,0,0,0,0,0,0,0,0,0,0,0,0,0,0,0,0,0,0,0,0,0,0,0,0,0,0,0,0,0,0,0,0,0,0,0,0,0,0,0,0,0,0,0,0,0,0,0"/>
              </v:shape>
              <v:shape id="Freeform 216" o:spid="_x0000_s1241" style="position:absolute;left:2063;top:1303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" path="m10,14r,l15,14r,-5l15,4,10,,5,,,,,4,,9r5,5l10,14e" filled="f" strokecolor="white" strokeweight=".25pt">
                <v:path arrowok="t" o:connecttype="custom" o:connectlocs="10,14;10,14;15,14;15,9;15,9;15,4;15,4;10,0;10,0;5,0;5,0;0,0;0,0;0,4;0,4;0,9;5,14;5,14;5,14;5,14;10,14" o:connectangles="0,0,0,0,0,0,0,0,0,0,0,0,0,0,0,0,0,0,0,0,0"/>
              </v:shape>
              <v:shape id="Freeform 217" o:spid="_x0000_s1242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" path="m,19r,l5,19,5,9,,9,,5r5,l5,r,5l10,5,10,r5,l15,5r-5,l5,9r,5l5,19r5,l15,19r-5,l5,19,,19e" filled="f" strokecolor="white" strokeweight=".25pt">
                <v:path arrowok="t" o:connecttype="custom" o:connectlocs="0,19;0,19;5,19;5,19;5,19;5,9;0,9;0,5;0,5;0,5;5,5;5,0;5,5;5,5;5,5;10,5;10,5;15,0;15,5;15,5;15,5;15,5;10,5;10,5;10,5;5,9;5,9;5,19;10,19;10,19;10,19;10,19;15,19;15,19;15,19;10,19;5,19;0,19" o:connectangles="0,0,0,0,0,0,0,0,0,0,0,0,0,0,0,0,0,0,0,0,0,0,0,0,0,0,0,0,0,0,0,0,0,0,0,0,0,0"/>
              </v:shape>
              <v:shape id="Freeform 218" o:spid="_x0000_s1243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" path="m,9r,l,5r5,l5,r5,l15,r5,5l20,9r,5l15,19r-5,l5,19,,19,,14,,9e" filled="f" strokecolor="white" strokeweight=".25pt">
                <v:path arrowok="t" o:connecttype="custom" o:connectlocs="0,9;0,9;0,9;0,5;0,5;0,5;5,5;5,0;10,0;15,0;20,5;20,5;20,9;20,14;20,14;15,19;10,19;5,19;5,19;0,19;0,14;0,14;0,9" o:connectangles="0,0,0,0,0,0,0,0,0,0,0,0,0,0,0,0,0,0,0,0,0,0,0"/>
              </v:shape>
              <v:shape id="Freeform 219" o:spid="_x0000_s1244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" path="m10,19r5,l15,14r5,l20,9,15,5,10,,5,5,,9r5,5l5,19r5,e" filled="f" strokecolor="white" strokeweight=".25pt">
                <v:path arrowok="t" o:connecttype="custom" o:connectlocs="10,19;15,19;15,19;15,14;20,14;20,14;20,9;20,9;15,5;15,5;15,5;10,0;10,0;10,0;5,5;5,5;5,5;0,9;0,9;5,14;5,19;10,19;10,19" o:connectangles="0,0,0,0,0,0,0,0,0,0,0,0,0,0,0,0,0,0,0,0,0,0,0"/>
              </v:shape>
              <v:shape id="Freeform 220" o:spid="_x0000_s1245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" path="m14,14r,l14,9r,-5l14,,9,r5,l19,r,4l19,9r,10l24,23r,5l19,28r-5,l9,28r-4,l,28,,23,,19,,14r5,l9,14r5,e" filled="f" strokecolor="white" strokeweight=".25pt">
                <v:path arrowok="t" o:connecttype="custom" o:connectlocs="14,14;14,14;14,9;14,4;14,4;14,4;14,0;9,0;9,0;9,0;9,0;9,0;9,0;14,0;14,0;19,0;19,0;19,4;19,9;19,19;24,23;24,28;24,28;24,28;24,28;24,28;24,28;24,28;24,28;24,28;24,28;24,28;19,28;19,28;19,28;19,28;19,28;19,28;14,28;9,28;9,28;5,28;5,28;0,28;0,23;0,23;0,19;0,19;0,19;0,14;5,14;5,14;5,14;5,14;9,14;9,14;14,14;14,14;14,14;14,14" o:connectangles="0,0,0,0,0,0,0,0,0,0,0,0,0,0,0,0,0,0,0,0,0,0,0,0,0,0,0,0,0,0,0,0,0,0,0,0,0,0,0,0,0,0,0,0,0,0,0,0,0,0,0,0,0,0,0,0,0,0,0,0"/>
              </v:shape>
              <v:shape id="Freeform 221" o:spid="_x0000_s1246" style="position:absolute;left:2150;top:129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" path="m14,14r,-5l14,5,9,,4,,,,,5,,9r,5l4,14r5,l14,14e" filled="f" strokecolor="white" strokeweight=".25pt">
                <v:path arrowok="t" o:connecttype="custom" o:connectlocs="14,14;14,9;14,5;14,5;9,0;9,0;9,0;4,0;4,0;0,0;0,0;0,5;0,9;0,9;0,14;4,14;9,14;9,14;9,14;14,14;14,14" o:connectangles="0,0,0,0,0,0,0,0,0,0,0,0,0,0,0,0,0,0,0,0,0"/>
              </v:shape>
              <v:shape id="Freeform 222" o:spid="_x0000_s1247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" path="m14,5l4,5,,5r,5l4,14r5,l14,14r5,l14,14r,5l9,19r-5,l,14,,10,,5,,,4,,9,r5,l14,5e" filled="f" strokecolor="white" strokeweight=".25pt">
                <v:path arrowok="t" o:connecttype="custom" o:connectlocs="14,5;4,5;4,5;4,5;0,5;0,10;0,10;0,10;0,10;0,10;0,10;4,14;4,14;4,14;9,14;9,14;14,14;14,14;14,14;14,14;19,14;19,14;19,14;19,14;19,14;14,14;14,19;14,19;9,19;9,19;9,19;4,19;4,19;0,14;0,14;0,10;0,10;0,10;0,5;0,5;0,5;0,0;0,0;4,0;4,0;4,0;9,0;9,0;14,0;14,0;14,5;14,5;14,5" o:connectangles="0,0,0,0,0,0,0,0,0,0,0,0,0,0,0,0,0,0,0,0,0,0,0,0,0,0,0,0,0,0,0,0,0,0,0,0,0,0,0,0,0,0,0,0,0,0,0,0,0,0,0,0,0"/>
              </v:shape>
              <v:shape id="Freeform 223" o:spid="_x0000_s1248" style="position:absolute;left:2174;top:1293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" path="m,5r4,l9,5r5,l9,,4,r,5l,5e" filled="f" strokecolor="white" strokeweight=".25pt">
                <v:path arrowok="t" o:connecttype="custom" o:connectlocs="0,5;4,5;4,5;9,5;9,5;14,5;14,5;14,5;14,5;9,0;9,0;9,0;9,0;4,0;4,0;4,5;0,5;0,5" o:connectangles="0,0,0,0,0,0,0,0,0,0,0,0,0,0,0,0,0,0"/>
              </v:shape>
              <v:shape id="Freeform 224" o:spid="_x0000_s1249" style="position:absolute;left:2207;top:1279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" path="m19,24l5,28r,-4l10,24r,-5l5,14,5,9,5,5,5,,,5,5,r5,19l15,19r,5l19,24e" filled="f" strokecolor="white" strokeweight=".25pt">
                <v:path arrowok="t" o:connecttype="custom" o:connectlocs="19,24;5,28;5,28;5,28;5,28;5,28;5,24;10,24;10,24;10,24;10,24;10,24;10,24;10,24;10,19;10,19;5,14;5,9;5,5;5,5;5,0;0,5;0,5;0,5;0,5;0,5;0,5;0,5;0,5;0,5;0,5;0,5;0,5;5,0;5,0;5,0;5,0;5,0;5,0;5,0;5,0;5,0;5,0;10,19;15,19;15,19;15,24;15,24;15,24;15,24;15,24;15,24;15,24;15,24;19,24;19,24;19,24;19,24;19,24" o:connectangles="0,0,0,0,0,0,0,0,0,0,0,0,0,0,0,0,0,0,0,0,0,0,0,0,0,0,0,0,0,0,0,0,0,0,0,0,0,0,0,0,0,0,0,0,0,0,0,0,0,0,0,0,0,0,0,0,0,0,0"/>
              </v:shape>
              <v:shape id="Freeform 225" o:spid="_x0000_s1250" style="position:absolute;left:2226;top:1274;width:24;height:29;visibility:visible;mso-wrap-style:square;v-text-anchor:top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" path="m15,r5,l20,5r4,5l24,14r,5l20,19r,5l15,24r,5l10,29r5,l15,24r5,-5l20,14r,-4l15,5,15,,10,,5,r,5l5,10r,4l10,14r5,l10,14r-5,l,10,,5,5,r5,l15,e" filled="f" strokecolor="white" strokeweight=".25pt">
                <v:path arrowok="t" o:connecttype="custom" o:connectlocs="20,0;20,5;24,10;24,19;20,24;15,24;10,29;10,29;10,29;10,29;10,29;15,29;15,24;20,14;20,10;15,5;10,0;10,0;5,0;5,10;10,14;15,14;15,14;15,14;15,14;15,14;15,14;15,14;5,14;0,10;0,5;10,0;10,0;15,0" o:connectangles="0,0,0,0,0,0,0,0,0,0,0,0,0,0,0,0,0,0,0,0,0,0,0,0,0,0,0,0,0,0,0,0,0,0"/>
              </v:shape>
              <v:shape id="Freeform 226" o:spid="_x0000_s1251" style="position:absolute;left:2255;top:1265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" path="m14,r,l14,5r-4,l5,9r,5l5,19r,4l5,28r5,l14,28r5,l19,23r-5,l14,19,10,14r-5,l10,14r4,l19,14r,5l19,23r,5l14,33r-4,l5,28,,28,,23,,19,,14,,9r5,l5,5r5,l14,e" filled="f" strokecolor="white" strokeweight=".25pt">
                <v:path arrowok="t" o:connecttype="custom" o:connectlocs="14,0;14,0;10,5;10,5;5,9;5,14;5,19;5,19;5,23;10,28;14,28;14,28;19,28;14,23;14,19;10,14;10,14;10,14;10,14;10,14;10,14;14,14;14,14;19,14;19,19;19,19;19,23;19,28;19,28;14,33;10,33;0,28;0,19;0,14;0,9;5,5;10,5" o:connectangles="0,0,0,0,0,0,0,0,0,0,0,0,0,0,0,0,0,0,0,0,0,0,0,0,0,0,0,0,0,0,0,0,0,0,0,0,0"/>
              </v:shape>
              <v:shape id="Freeform 227" o:spid="_x0000_s1252" style="position:absolute;left:2279;top:1260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" path="m,10r,l,5r5,l10,r,5l14,5r,5l10,10r,4l14,14r5,l19,19r,5l19,28r-5,l10,33r-5,l5,28r5,l14,28r5,-4l19,19r-5,l14,14r-4,l5,19r,-5l10,14r,-4l10,5,5,5,,5r,5e" filled="f" strokecolor="white" strokeweight=".25pt">
                <v:path arrowok="t" o:connecttype="custom" o:connectlocs="0,10;0,10;0,10;0,5;0,5;5,5;10,0;10,5;10,5;14,5;14,5;14,10;10,10;10,14;10,14;14,14;14,14;14,14;19,14;19,19;19,19;19,24;19,28;14,28;10,33;5,33;5,33;5,33;5,33;5,28;5,28;5,28;5,28;5,28;5,28;10,28;10,28;14,28;14,28;19,24;19,19;14,19;14,14;10,14;10,14;10,14;5,19;5,19;5,14;5,14;10,14;10,10;10,10;10,10;10,5;10,5;5,5;5,5;0,5;0,10" o:connectangles="0,0,0,0,0,0,0,0,0,0,0,0,0,0,0,0,0,0,0,0,0,0,0,0,0,0,0,0,0,0,0,0,0,0,0,0,0,0,0,0,0,0,0,0,0,0,0,0,0,0,0,0,0,0,0,0,0,0,0,0"/>
              </v:shape>
              <v:shape id="Freeform 228" o:spid="_x0000_s1253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" path="m19,33r-4,l10,28r-5,l,28,,24r5,l10,24r5,-5l19,14r5,l24,10r,-5l19,5r-4,l10,10r,-5l15,5,15,r4,l19,5r5,l29,5r,5l24,14r-5,5l15,19r-5,5l5,24r5,4l15,28r4,l24,28r-5,l19,33xe" fillcolor="#1f1a17" stroked="f">
                <v:path arrowok="t" o:connecttype="custom" o:connectlocs="15,33;5,28;0,28;0,28;0,24;10,24;19,14;24,10;24,5;19,5;15,5;15,5;10,10;10,10;10,10;10,10;10,10;10,5;15,0;19,5;29,5;29,10;24,14;15,19;10,24;5,24;10,28;15,28;15,28;19,28;19,28;24,28;24,28;24,28;24,28;19,28" o:connectangles="0,0,0,0,0,0,0,0,0,0,0,0,0,0,0,0,0,0,0,0,0,0,0,0,0,0,0,0,0,0,0,0,0,0,0,0"/>
              </v:shape>
              <v:shape id="Freeform 229" o:spid="_x0000_s1254" style="position:absolute;left:1809;top:1270;width:14;height:28;visibility:visible;mso-wrap-style:square;v-text-anchor:top" coordsize="1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" path="m10,28l,23r5,l5,18r5,-4l10,9r,-5l10,,5,4,5,r5,l14,,10,18r,5l10,28xe" fillcolor="#1f1a17" stroked="f">
                <v:path arrowok="t" o:connecttype="custom" o:connectlocs="10,28;0,23;0,23;0,23;0,23;0,23;0,23;0,23;5,23;5,23;5,23;5,23;5,23;5,18;5,18;5,18;10,14;10,9;10,4;10,4;10,0;5,4;5,4;5,4;5,4;5,4;5,4;5,4;5,4;5,0;5,0;5,0;10,0;10,0;14,0;14,0;14,0;14,0;14,0;14,0;14,0;14,0;14,0;10,18;10,18;10,23;10,23;10,23;10,23;10,23;10,23;10,23;10,23;10,23;10,28;10,28;10,28;10,28;10,28" o:connectangles="0,0,0,0,0,0,0,0,0,0,0,0,0,0,0,0,0,0,0,0,0,0,0,0,0,0,0,0,0,0,0,0,0,0,0,0,0,0,0,0,0,0,0,0,0,0,0,0,0,0,0,0,0,0,0,0,0,0,0"/>
              </v:shape>
              <v:shape id="Freeform 230" o:spid="_x0000_s1255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" path="m19,14r,l19,10,24,5,19,r5,l28,r,5l24,14r,10l19,29r5,l19,29r-5,l9,29r-5,l,24,,19,4,14r5,l9,10r5,l19,14xm14,29r5,-5l19,19r,-5l14,14r-5,l4,14r,5l4,24r5,5l14,29xe" fillcolor="#1f1a17" stroked="f">
                <v:path arrowok="t" o:connecttype="custom" o:connectlocs="19,14;24,5;24,5;19,0;19,0;19,0;24,0;28,0;28,5;24,24;19,29;19,29;24,29;24,29;24,29;19,29;14,29;14,29;14,29;9,29;4,29;0,24;0,19;4,14;4,14;9,14;9,10;14,10;19,14;19,14;19,24;19,19;19,14;14,14;9,14;4,14;4,24;9,29;14,29;14,29" o:connectangles="0,0,0,0,0,0,0,0,0,0,0,0,0,0,0,0,0,0,0,0,0,0,0,0,0,0,0,0,0,0,0,0,0,0,0,0,0,0,0,0"/>
                <o:lock v:ext="edit" verticies="t"/>
              </v:shape>
              <v:shape id="Freeform 231" o:spid="_x0000_s1256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" path="m20,10r-10,l5,5r,5l,10r5,5l5,19r5,l15,19r,-4l15,19r-5,l5,19,,19,,15,,10,,5r5,l5,r5,l15,r,5l20,5r,5xm5,5r,l10,5r5,l10,,5,5xe" fillcolor="#1f1a17" stroked="f">
                <v:path arrowok="t" o:connecttype="custom" o:connectlocs="10,10;5,5;5,10;5,10;5,10;5,15;5,15;10,19;10,19;15,19;15,19;15,19;15,19;10,19;5,19;5,19;0,15;0,10;0,5;0,5;5,0;10,0;10,0;15,5;20,5;20,10;5,5;10,5;15,5;15,5;15,5;15,5;15,5;10,0;5,5" o:connectangles="0,0,0,0,0,0,0,0,0,0,0,0,0,0,0,0,0,0,0,0,0,0,0,0,0,0,0,0,0,0,0,0,0,0,0"/>
                <o:lock v:ext="edit" verticies="t"/>
              </v:shape>
              <v:shape id="Freeform 232" o:spid="_x0000_s1257" style="position:absolute;left:1900;top:1284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" path="m5,r,l10,r5,l19,9r5,l24,14r5,5l34,23r5,l39,19r,-5l39,9r,-5l34,4,34,r5,l39,4r4,l39,4r,5l39,14r,5l39,23r,5l39,33r-5,l34,28,29,23,24,19,19,14r,-5l15,9r,-5l10,4r,5l10,19r,4l10,28r5,l10,28r-5,l,28r5,l10,28r,-5l10,19r,-5l10,9r,-5l10,,5,xe" fillcolor="#1f1a17" stroked="f">
                <v:path arrowok="t" o:connecttype="custom" o:connectlocs="10,0;15,0;15,0;15,0;24,9;29,19;34,23;39,23;39,19;39,9;39,4;39,4;34,4;34,4;34,0;34,0;39,0;43,4;43,4;43,4;39,4;39,9;39,19;39,28;34,28;29,23;24,19;19,14;15,9;15,4;10,9;10,23;15,28;15,28;15,28;10,28;5,28;0,28;5,28;5,28;10,23;10,14;10,4;10,0;5,0" o:connectangles="0,0,0,0,0,0,0,0,0,0,0,0,0,0,0,0,0,0,0,0,0,0,0,0,0,0,0,0,0,0,0,0,0,0,0,0,0,0,0,0,0,0,0,0,0"/>
              </v:shape>
              <v:shape id="Freeform 233" o:spid="_x0000_s1258" style="position:absolute;left:1943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" path="m,9l5,5,5,r5,l15,r5,l24,5r,4l24,14r-4,5l15,19r-5,l5,19r,-5l5,9,,9xm15,19r,l20,19r,-5l24,9,20,5,20,,15,,10,r,5l5,5r,4l5,14r5,l10,19r5,xe" fillcolor="#1f1a17" stroked="f">
                <v:path arrowok="t" o:connecttype="custom" o:connectlocs="0,9;5,5;5,5;5,5;5,0;10,0;10,0;15,0;15,0;20,0;24,5;24,5;24,9;24,14;24,14;20,19;15,19;10,19;5,19;5,14;5,14;5,9;0,9;15,19;15,19;20,19;20,14;20,14;20,14;24,9;24,9;20,5;20,5;20,0;20,0;15,0;15,0;10,0;10,0;10,5;5,5;5,9;5,14;10,14;10,19;15,19" o:connectangles="0,0,0,0,0,0,0,0,0,0,0,0,0,0,0,0,0,0,0,0,0,0,0,0,0,0,0,0,0,0,0,0,0,0,0,0,0,0,0,0,0,0,0,0,0,0"/>
                <o:lock v:ext="edit" verticies="t"/>
              </v:shape>
              <v:shape id="Freeform 234" o:spid="_x0000_s1259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" path="m,l,,5,r5,5l5,5r5,4l10,14r,5l10,14r4,l14,9r,-4l19,5r-5,l19,5r5,l19,5r,4l14,9r,5l10,19,5,14,5,5,,5,,xe" fillcolor="#1f1a17" stroked="f">
                <v:path arrowok="t" o:connecttype="custom" o:connectlocs="0,0;5,0;5,0;10,5;10,5;10,5;10,5;10,5;5,5;5,5;5,5;5,5;10,14;10,14;14,9;14,5;19,5;19,5;14,5;14,5;14,5;14,5;14,5;14,5;19,5;24,5;24,5;24,5;24,5;24,5;19,5;19,5;14,9;14,14;10,19;10,19;5,14;0,5;0,5;0,0;0,0" o:connectangles="0,0,0,0,0,0,0,0,0,0,0,0,0,0,0,0,0,0,0,0,0,0,0,0,0,0,0,0,0,0,0,0,0,0,0,0,0,0,0,0,0"/>
              </v:shape>
              <v:shape id="Freeform 235" o:spid="_x0000_s1260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" path="m19,4r-9,l5,4r,5l5,14r5,l14,14,19,9r,5l14,14r-4,l10,19,5,14,,14,,9,,4,,,5,r5,l14,r5,l19,4xm5,4r,l10,4r4,l14,,10,,5,r,4xe" fillcolor="#1f1a17" stroked="f">
                <v:path arrowok="t" o:connecttype="custom" o:connectlocs="10,4;5,4;5,4;5,4;5,4;5,9;5,14;10,14;14,14;14,14;19,14;19,14;14,14;10,14;10,19;5,14;0,14;0,9;0,4;0,0;5,0;5,0;10,0;14,0;19,0;19,4;5,4;10,4;14,4;14,4;14,0;14,0;10,0;10,0;5,0" o:connectangles="0,0,0,0,0,0,0,0,0,0,0,0,0,0,0,0,0,0,0,0,0,0,0,0,0,0,0,0,0,0,0,0,0,0,0"/>
                <o:lock v:ext="edit" verticies="t"/>
              </v:shape>
              <v:shape id="Freeform 236" o:spid="_x0000_s1261" style="position:absolute;left:2015;top:1303;width:43;height:14;visibility:visible;mso-wrap-style:square;v-text-anchor:top" coordsize="4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" path="m,14r,l5,14,5,9,5,4,5,,,,5,r5,l15,r4,l24,r5,l34,r5,l39,4r,5l39,14r4,l39,14r-5,l29,14r5,l34,9r,-5l34,,29,,24,r,4l24,9r,5l29,14r-5,l19,14r-4,l19,14r,-5l19,4,19,,15,,10,r,4l10,14r5,l10,14r-5,l,14xe" fillcolor="#1f1a17" stroked="f">
                <v:path arrowok="t" o:connecttype="custom" o:connectlocs="5,14;5,14;5,9;5,0;0,0;5,0;10,0;10,0;10,0;15,0;19,0;24,0;29,0;39,0;39,4;39,14;39,14;43,14;43,14;39,14;34,14;29,14;29,14;34,14;34,14;34,4;34,0;24,0;24,4;24,14;24,14;24,14;29,14;29,14;15,14;15,14;19,14;19,14;19,9;19,4;15,0;10,0;10,4;10,14;10,14;15,14;10,14;5,14;0,14;0,14" o:connectangles="0,0,0,0,0,0,0,0,0,0,0,0,0,0,0,0,0,0,0,0,0,0,0,0,0,0,0,0,0,0,0,0,0,0,0,0,0,0,0,0,0,0,0,0,0,0,0,0,0,0"/>
              </v:shape>
              <v:shape id="Freeform 237" o:spid="_x0000_s1262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" path="m,5r,l,,5,r,10l5,15r5,l15,15r5,l24,15r,4l24,24r-4,5l15,29r,5l10,29r-5,l5,34r,-5l5,24r,-5l5,15r,-5l5,5,,5xm15,29r,l20,29r,-5l20,19r,-4l15,15r-5,l5,15r,4l5,24r,5l10,29r5,xe" fillcolor="#1f1a17" stroked="f">
                <v:path arrowok="t" o:connecttype="custom" o:connectlocs="0,5;0,0;5,0;5,0;5,0;5,10;5,15;5,15;10,15;15,15;15,15;20,15;24,15;24,19;24,24;24,24;20,29;15,29;10,29;5,29;5,29;5,34;5,29;5,24;5,19;5,15;5,10;5,10;5,5;0,5;15,29;20,24;20,19;15,15;10,15;5,15;5,19;5,24;10,29;10,29" o:connectangles="0,0,0,0,0,0,0,0,0,0,0,0,0,0,0,0,0,0,0,0,0,0,0,0,0,0,0,0,0,0,0,0,0,0,0,0,0,0,0,0"/>
                <o:lock v:ext="edit" verticies="t"/>
              </v:shape>
              <v:shape id="Freeform 238" o:spid="_x0000_s1263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" path="m,19r,l5,19,5,9,,9,,5r5,l5,r,5l10,5,10,r5,l15,5r-5,l5,9r,5l5,19r5,l15,19r-5,l5,19,,19xe" fillcolor="#1f1a17" stroked="f">
                <v:path arrowok="t" o:connecttype="custom" o:connectlocs="0,19;0,19;0,19;5,19;5,19;0,9;0,5;0,5;0,5;0,5;5,5;5,0;5,5;5,5;5,5;10,5;10,5;10,0;15,0;15,5;15,5;15,5;10,5;10,5;10,5;5,9;5,9;5,19;5,19;5,19;10,19;10,19;15,19;15,19;15,19;10,19;5,19;0,19" o:connectangles="0,0,0,0,0,0,0,0,0,0,0,0,0,0,0,0,0,0,0,0,0,0,0,0,0,0,0,0,0,0,0,0,0,0,0,0,0,0"/>
              </v:shape>
              <v:shape id="Freeform 239" o:spid="_x0000_s1264" style="position:absolute;left:210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" path="m,9r,l4,9,4,5,9,r5,l19,r5,5l24,9r,5l19,19r-5,l9,19r-5,l4,14,,9xm14,19r,l19,19r,-5l24,14r,-5l19,9r,-4l19,,14,,9,r,5l4,5r,4l4,14r5,5l14,19xe" fillcolor="#1f1a17" stroked="f">
                <v:path arrowok="t" o:connecttype="custom" o:connectlocs="0,9;0,9;4,9;4,5;4,5;4,5;9,0;9,0;14,0;19,0;24,5;24,5;24,9;24,14;24,14;19,19;14,19;9,19;9,19;4,19;4,14;4,14;0,9;14,19;14,19;19,19;19,14;19,14;24,14;24,9;19,9;19,5;19,5;19,0;14,0;14,0;9,0;9,5;9,5;4,5;4,9;4,9;4,14;9,19;9,19;14,19" o:connectangles="0,0,0,0,0,0,0,0,0,0,0,0,0,0,0,0,0,0,0,0,0,0,0,0,0,0,0,0,0,0,0,0,0,0,0,0,0,0,0,0,0,0,0,0,0,0"/>
                <o:lock v:ext="edit" verticies="t"/>
              </v:shape>
              <v:shape id="Freeform 240" o:spid="_x0000_s1265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" path="m14,14r,-5l14,4,14,,9,r5,l19,r,9l19,19r,4l19,28r5,l19,28r-5,l9,28r-4,l,23,,19,,14r5,l9,14,9,9r5,l14,14xm19,23r,l19,19,14,14r-5,l5,14r,5l5,23r,5l9,28r5,l19,28r,-5xe" fillcolor="#1f1a17" stroked="f">
                <v:path arrowok="t" o:connecttype="custom" o:connectlocs="14,9;14,4;14,0;9,0;9,0;9,0;14,0;19,0;19,0;19,19;19,23;24,28;24,28;24,28;24,28;24,28;19,28;19,28;14,28;9,28;5,28;0,23;0,23;0,19;0,14;5,14;5,14;9,9;14,14;14,14;19,23;14,14;14,14;9,14;5,14;5,19;5,23;9,28;14,28;19,28" o:connectangles="0,0,0,0,0,0,0,0,0,0,0,0,0,0,0,0,0,0,0,0,0,0,0,0,0,0,0,0,0,0,0,0,0,0,0,0,0,0,0,0"/>
                <o:lock v:ext="edit" verticies="t"/>
              </v:shape>
              <v:shape id="Freeform 241" o:spid="_x0000_s1266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" path="m14,5l4,5,,5r,5l4,10r,4l9,14r5,l19,10r,4l14,14,9,19r-5,l,14,,10,,5,,,4,,9,r5,l14,5xm,5r4,l9,5r5,l9,,4,,,,,5xe" fillcolor="#1f1a17" stroked="f">
                <v:path arrowok="t" o:connecttype="custom" o:connectlocs="4,5;0,5;0,5;0,5;0,10;4,10;4,14;9,14;14,14;14,14;19,14;19,14;14,14;9,19;9,19;4,19;0,14;0,10;0,5;0,5;0,0;4,0;4,0;9,0;14,0;14,5;0,5;4,5;9,5;9,5;9,0;9,0;9,0;4,0;0,5" o:connectangles="0,0,0,0,0,0,0,0,0,0,0,0,0,0,0,0,0,0,0,0,0,0,0,0,0,0,0,0,0,0,0,0,0,0,0"/>
                <o:lock v:ext="edit" verticies="t"/>
              </v:shape>
              <v:shape id="Freeform 242" o:spid="_x0000_s1267" style="position:absolute;left:2207;top:1274;width:19;height:29;visibility:visible;mso-wrap-style:square;v-text-anchor:top" coordsize="1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" path="m19,29l5,29r5,l10,24,5,19r,-5l5,10,5,5,,10,,5r5,l5,r5,5l10,24r5,l15,29r4,xe" fillcolor="#1f1a17" stroked="f">
                <v:path arrowok="t" o:connecttype="custom" o:connectlocs="19,29;5,29;5,29;5,29;5,29;5,29;5,29;5,29;10,29;10,29;10,29;10,29;10,24;10,24;10,24;10,24;5,19;5,14;5,10;5,10;5,5;0,10;0,10;0,10;0,10;0,10;0,10;0,10;0,10;0,10;0,10;0,10;0,5;5,5;5,5;5,0;5,0;5,0;5,0;5,0;5,0;5,0;10,5;10,24;10,24;15,24;15,24;15,24;15,29;15,29;15,29;15,29;15,29;15,29;15,29;19,29;19,29;19,29;19,29" o:connectangles="0,0,0,0,0,0,0,0,0,0,0,0,0,0,0,0,0,0,0,0,0,0,0,0,0,0,0,0,0,0,0,0,0,0,0,0,0,0,0,0,0,0,0,0,0,0,0,0,0,0,0,0,0,0,0,0,0,0,0"/>
              </v:shape>
              <v:shape id="Freeform 243" o:spid="_x0000_s1268" style="position:absolute;left:2226;top:1270;width:24;height:33;visibility:visible;mso-wrap-style:square;v-text-anchor:top" coordsize="2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" path="m15,4r5,l20,9r4,l24,14r,4l20,23r,5l15,28r-5,5l10,28r5,l15,23r5,l20,18r,-4l20,9,15,4r-5,l5,4r,5l5,14r5,4l15,18r-5,l5,18r,-4l,14,,9,5,4,10,r5,l15,4xe" fillcolor="#1f1a17" stroked="f">
                <v:path arrowok="t" o:connecttype="custom" o:connectlocs="20,4;20,9;24,14;24,18;20,23;15,28;10,33;10,33;10,33;10,33;10,33;15,28;15,23;20,18;20,9;15,4;15,4;10,4;5,4;5,14;10,18;15,18;15,18;15,18;15,18;15,18;15,18;10,18;5,18;0,14;5,4;10,0;10,0;15,4" o:connectangles="0,0,0,0,0,0,0,0,0,0,0,0,0,0,0,0,0,0,0,0,0,0,0,0,0,0,0,0,0,0,0,0,0,0"/>
              </v:shape>
              <v:shape id="Freeform 244" o:spid="_x0000_s1269" style="position:absolute;left:2255;top:1265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" path="m14,r,l10,r,5l5,5r,4l5,14r,5l5,23r5,5l14,28r5,-5l14,19r,-5l10,14r-5,l10,14r4,l19,14r,5l19,23r,5l14,28r-4,l5,28,,23,,19,,14,,9r5,l5,5r5,l10,r4,xe" fillcolor="#1f1a17" stroked="f">
                <v:path arrowok="t" o:connecttype="custom" o:connectlocs="14,0;14,0;10,0;10,5;5,5;5,9;5,14;5,19;5,23;10,28;14,28;14,28;19,23;14,19;14,14;10,14;10,14;10,14;10,14;10,14;10,14;14,14;14,14;19,14;19,19;19,19;19,23;19,23;19,28;14,28;10,28;0,23;0,19;0,14;5,9;5,5;10,0" o:connectangles="0,0,0,0,0,0,0,0,0,0,0,0,0,0,0,0,0,0,0,0,0,0,0,0,0,0,0,0,0,0,0,0,0,0,0,0,0"/>
              </v:shape>
              <v:shape id="Freeform 245" o:spid="_x0000_s1270" style="position:absolute;left:2279;top:1260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" path="m,10r,l,5,5,r5,l14,r,5l14,10r-4,l14,10r,4l19,14r,5l19,24r-5,4l10,28r-5,l10,28r4,l14,24r5,l19,19r-5,l14,14r-4,l5,14r5,-4l10,5,5,5,,5r,5xe" fillcolor="#1f1a17" stroked="f">
                <v:path arrowok="t" o:connecttype="custom" o:connectlocs="0,10;0,10;0,5;0,5;5,0;5,0;10,0;10,0;14,0;14,5;14,5;14,10;10,10;10,10;10,10;14,10;14,10;14,14;19,14;19,14;19,19;19,19;19,24;14,28;10,28;5,28;5,28;5,28;5,28;5,28;5,28;5,28;5,28;5,28;5,28;10,28;10,28;14,28;14,24;19,24;19,19;14,19;14,14;10,14;10,14;10,14;5,14;5,14;5,14;5,14;10,10;10,10;10,10;10,5;10,5;10,5;5,5;5,5;0,5;0,10" o:connectangles="0,0,0,0,0,0,0,0,0,0,0,0,0,0,0,0,0,0,0,0,0,0,0,0,0,0,0,0,0,0,0,0,0,0,0,0,0,0,0,0,0,0,0,0,0,0,0,0,0,0,0,0,0,0,0,0,0,0,0,0"/>
              </v:shape>
              <v:shape id="Freeform 246" o:spid="_x0000_s1271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" path="m19,33r-4,l10,28r-5,l,28,,24r5,l10,24r5,-5l19,14r5,l24,10r,-5l19,5r-4,l10,10r,-5l15,5,15,r4,l19,5r5,l29,5r,5l24,14r-5,5l15,19r-5,5l5,24r5,4l15,28r4,l24,28r-5,l19,33e" filled="f" strokecolor="#1f1a17" strokeweight=".25pt">
                <v:path arrowok="t" o:connecttype="custom" o:connectlocs="15,33;5,28;0,28;0,28;0,24;10,24;19,14;24,10;24,5;19,5;15,5;15,5;10,10;10,10;10,10;10,10;10,10;10,5;15,0;19,5;29,5;29,10;24,14;15,19;10,24;5,24;10,28;15,28;15,28;19,28;19,28;24,28;24,28;24,28;24,28;19,28" o:connectangles="0,0,0,0,0,0,0,0,0,0,0,0,0,0,0,0,0,0,0,0,0,0,0,0,0,0,0,0,0,0,0,0,0,0,0,0"/>
              </v:shape>
              <v:shape id="Freeform 247" o:spid="_x0000_s1272" style="position:absolute;left:1809;top:1270;width:14;height:28;visibility:visible;mso-wrap-style:square;v-text-anchor:top" coordsize="1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" path="m10,28l,23r5,l5,18r5,-4l10,9r,-5l10,,5,4,5,r5,l14,,10,18r,5l10,28e" filled="f" strokecolor="#1f1a17" strokeweight=".25pt">
                <v:path arrowok="t" o:connecttype="custom" o:connectlocs="10,28;0,23;0,23;0,23;0,23;0,23;0,23;0,23;5,23;5,23;5,23;5,23;5,23;5,18;5,18;5,18;10,14;10,9;10,4;10,4;10,0;5,4;5,4;5,4;5,4;5,4;5,4;5,4;5,4;5,0;5,0;5,0;10,0;10,0;14,0;14,0;14,0;14,0;14,0;14,0;14,0;14,0;14,0;10,18;10,18;10,23;10,23;10,23;10,23;10,23;10,23;10,23;10,23;10,23;10,28;10,28;10,28;10,28;10,28" o:connectangles="0,0,0,0,0,0,0,0,0,0,0,0,0,0,0,0,0,0,0,0,0,0,0,0,0,0,0,0,0,0,0,0,0,0,0,0,0,0,0,0,0,0,0,0,0,0,0,0,0,0,0,0,0,0,0,0,0,0,0"/>
              </v:shape>
              <v:shape id="Freeform 248" o:spid="_x0000_s1273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" path="m19,14r,l19,10,24,5,19,r5,l28,r,5l24,14r,10l19,29r5,l19,29r-5,l9,29r-5,l,24,,19,4,14r5,l9,10r5,l19,14e" filled="f" strokecolor="#1f1a17" strokeweight=".25pt">
                <v:path arrowok="t" o:connecttype="custom" o:connectlocs="19,14;19,14;19,10;24,5;24,5;24,5;24,5;19,0;19,0;19,0;19,0;19,0;19,0;24,0;24,0;28,0;28,5;28,5;24,14;24,24;19,29;19,29;19,29;19,29;24,29;24,29;24,29;24,29;24,29;24,29;24,29;19,29;19,29;14,29;14,29;14,29;14,29;14,29;9,29;9,29;4,29;4,29;0,24;0,24;0,19;0,19;0,19;4,14;4,14;4,14;4,14;9,14;9,10;9,10;14,10;14,10;19,14;19,14;19,14;19,14" o:connectangles="0,0,0,0,0,0,0,0,0,0,0,0,0,0,0,0,0,0,0,0,0,0,0,0,0,0,0,0,0,0,0,0,0,0,0,0,0,0,0,0,0,0,0,0,0,0,0,0,0,0,0,0,0,0,0,0,0,0,0,0"/>
              </v:shape>
              <v:shape id="Freeform 249" o:spid="_x0000_s1274" style="position:absolute;left:1847;top:1288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" path="m10,15r5,-5l15,5,15,,10,,5,,,,,5r,5l5,15r5,e" filled="f" strokecolor="#1f1a17" strokeweight=".25pt">
                <v:path arrowok="t" o:connecttype="custom" o:connectlocs="10,15;15,10;15,10;15,5;15,0;15,0;15,0;10,0;10,0;5,0;5,0;0,0;0,5;0,10;0,10;5,15;5,15;10,15;10,15;10,15;10,15" o:connectangles="0,0,0,0,0,0,0,0,0,0,0,0,0,0,0,0,0,0,0,0,0"/>
              </v:shape>
              <v:shape id="Freeform 250" o:spid="_x0000_s1275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" path="m20,10r-10,l5,5r,5l,10r5,5l5,19r5,l15,19r,-4l15,19r-5,l5,19,,19,,15,,10,,5r5,l5,r5,l15,r,5l20,5r,5e" filled="f" strokecolor="#1f1a17" strokeweight=".25pt">
                <v:path arrowok="t" o:connecttype="custom" o:connectlocs="20,10;10,10;5,5;5,5;5,5;5,10;5,10;5,10;5,10;5,10;0,10;5,15;5,15;5,15;5,19;10,19;10,19;10,19;15,19;15,19;15,15;15,19;15,19;15,19;15,19;15,19;10,19;10,19;10,19;5,19;5,19;5,19;0,19;0,15;0,15;0,10;0,10;0,5;0,5;0,5;5,5;5,0;5,0;10,0;10,0;10,0;15,0;15,5;15,5;20,5;20,5;20,10;20,10" o:connectangles="0,0,0,0,0,0,0,0,0,0,0,0,0,0,0,0,0,0,0,0,0,0,0,0,0,0,0,0,0,0,0,0,0,0,0,0,0,0,0,0,0,0,0,0,0,0,0,0,0,0,0,0,0"/>
              </v:shape>
              <v:shape id="Freeform 251" o:spid="_x0000_s1276" style="position:absolute;left:1876;top:128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" path="m,5r,l5,5r5,l5,,,5e" filled="f" strokecolor="#1f1a17" strokeweight=".25pt">
                <v:path arrowok="t" o:connecttype="custom" o:connectlocs="0,5;0,5;5,5;10,5;10,5;10,5;10,5;10,5;10,5;10,5;10,5;10,5;10,5;5,0;5,0;0,5;0,5;0,5" o:connectangles="0,0,0,0,0,0,0,0,0,0,0,0,0,0,0,0,0,0"/>
              </v:shape>
              <v:shape id="Freeform 252" o:spid="_x0000_s1277" style="position:absolute;left:1900;top:1284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" path="m5,r,l10,r5,l19,9r5,l24,14r5,5l34,23r5,l39,19r,-5l39,9r,-5l34,4,34,r5,l39,4r4,l39,4r,5l39,14r,5l39,23r,5l39,33r-5,l34,28,29,23,24,19,19,14r,-5l15,9r,-5l10,4r,5l10,19r,4l10,28r5,l10,28r-5,l,28r5,l10,28r,-5l10,19r,-5l10,9r,-5l10,,5,e" filled="f" strokecolor="#1f1a17" strokeweight=".25pt">
                <v:path arrowok="t" o:connecttype="custom" o:connectlocs="10,0;15,0;15,0;15,0;24,9;29,19;34,23;39,23;39,19;39,9;39,4;39,4;34,4;34,4;34,0;34,0;39,0;43,4;43,4;43,4;39,4;39,9;39,19;39,28;34,28;29,23;24,19;19,14;15,9;15,4;10,9;10,23;15,28;15,28;15,28;10,28;5,28;0,28;5,28;5,28;10,23;10,14;10,4;10,0;5,0" o:connectangles="0,0,0,0,0,0,0,0,0,0,0,0,0,0,0,0,0,0,0,0,0,0,0,0,0,0,0,0,0,0,0,0,0,0,0,0,0,0,0,0,0,0,0,0,0"/>
              </v:shape>
              <v:shape id="Freeform 253" o:spid="_x0000_s1278" style="position:absolute;left:1943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" path="m,9l5,5,5,r5,l15,r5,l24,5r,4l24,14r-4,5l15,19r-5,l5,19r,-5l5,9,,9e" filled="f" strokecolor="#1f1a17" strokeweight=".25pt">
                <v:path arrowok="t" o:connecttype="custom" o:connectlocs="0,9;5,5;5,5;5,5;5,0;10,0;10,0;15,0;15,0;20,0;24,5;24,5;24,9;24,14;24,14;20,19;15,19;10,19;5,19;5,14;5,14;5,9;0,9" o:connectangles="0,0,0,0,0,0,0,0,0,0,0,0,0,0,0,0,0,0,0,0,0,0,0"/>
              </v:shape>
              <v:shape id="Freeform 254" o:spid="_x0000_s1279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" path="m10,19r,l15,19r,-5l19,9,15,5,15,,10,,5,r,5l,5,,9r,5l5,14r,5l10,19e" filled="f" strokecolor="#1f1a17" strokeweight=".25pt">
                <v:path arrowok="t" o:connecttype="custom" o:connectlocs="10,19;10,19;15,19;15,14;15,14;15,14;19,9;19,9;15,5;15,5;15,0;15,0;10,0;10,0;5,0;5,0;5,5;0,5;0,9;0,14;5,14;5,19;10,19" o:connectangles="0,0,0,0,0,0,0,0,0,0,0,0,0,0,0,0,0,0,0,0,0,0,0"/>
              </v:shape>
              <v:shape id="Freeform 255" o:spid="_x0000_s1280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" path="m,l,,5,r5,5l5,5r5,4l10,14r,5l10,14r4,l14,9r,-4l19,5r-5,l19,5r5,l19,5r,4l14,9r,5l10,19,5,14,5,5,,5,,e" filled="f" strokecolor="#1f1a17" strokeweight=".25pt">
                <v:path arrowok="t" o:connecttype="custom" o:connectlocs="0,0;5,0;5,0;10,5;10,5;10,5;10,5;10,5;5,5;5,5;5,5;5,5;10,14;10,14;14,9;14,5;19,5;19,5;14,5;14,5;14,5;14,5;14,5;14,5;19,5;24,5;24,5;24,5;24,5;24,5;19,5;19,5;14,9;14,14;10,19;10,19;5,14;0,5;0,5;0,0;0,0" o:connectangles="0,0,0,0,0,0,0,0,0,0,0,0,0,0,0,0,0,0,0,0,0,0,0,0,0,0,0,0,0,0,0,0,0,0,0,0,0,0,0,0,0"/>
              </v:shape>
              <v:shape id="Freeform 256" o:spid="_x0000_s1281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" path="m19,4r-9,l5,4r,5l5,14r5,l14,14,19,9r,5l14,14r-4,l10,19,5,14,,14,,9,,4,,,5,r5,l14,r5,l19,4e" filled="f" strokecolor="#1f1a17" strokeweight=".25pt">
                <v:path arrowok="t" o:connecttype="custom" o:connectlocs="19,4;10,4;5,4;5,4;5,4;5,4;5,4;5,4;5,4;5,4;5,9;5,9;5,14;5,14;10,14;10,14;14,14;14,14;14,14;14,14;19,9;19,14;19,14;19,14;19,14;14,14;14,14;10,14;10,19;10,19;5,14;5,14;5,14;0,14;0,9;0,9;0,4;0,4;0,4;0,0;5,0;5,0;5,0;5,0;10,0;10,0;14,0;14,0;14,0;19,0;19,4;19,4;19,4" o:connectangles="0,0,0,0,0,0,0,0,0,0,0,0,0,0,0,0,0,0,0,0,0,0,0,0,0,0,0,0,0,0,0,0,0,0,0,0,0,0,0,0,0,0,0,0,0,0,0,0,0,0,0,0,0"/>
              </v:shape>
              <v:shape id="Freeform 257" o:spid="_x0000_s1282" style="position:absolute;left:2001;top:1303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" path="m,4r,l5,4r4,l9,,5,,,,,4e" filled="f" strokecolor="#1f1a17" strokeweight=".25pt">
                <v:path arrowok="t" o:connecttype="custom" o:connectlocs="0,4;0,4;5,4;9,4;9,4;9,4;9,4;9,4;9,0;9,0;9,0;9,0;5,0;5,0;5,0;0,0;0,0;0,4" o:connectangles="0,0,0,0,0,0,0,0,0,0,0,0,0,0,0,0,0,0"/>
              </v:shape>
              <v:shape id="Freeform 258" o:spid="_x0000_s1283" style="position:absolute;left:2015;top:1303;width:43;height:14;visibility:visible;mso-wrap-style:square;v-text-anchor:top" coordsize="4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" path="m,14r,l5,14,5,9,5,4,5,,,,5,r5,l15,r4,l24,r5,l34,r5,l39,4r,5l39,14r4,l39,14r-5,l29,14r5,l34,9r,-5l34,,29,,24,r,4l24,9r,5l29,14r-5,l19,14r-4,l19,14r,-5l19,4,19,,15,,10,r,4l10,14r5,l10,14r-5,l,14e" filled="f" strokecolor="#1f1a17" strokeweight=".25pt">
                <v:path arrowok="t" o:connecttype="custom" o:connectlocs="5,14;5,14;5,9;5,0;0,0;5,0;10,0;10,0;10,0;15,0;19,0;24,0;29,0;39,0;39,4;39,14;39,14;43,14;43,14;39,14;34,14;29,14;29,14;34,14;34,14;34,4;34,0;24,0;24,4;24,14;24,14;24,14;29,14;29,14;15,14;15,14;19,14;19,14;19,9;19,4;15,0;10,0;10,4;10,14;10,14;15,14;10,14;5,14;0,14;0,14" o:connectangles="0,0,0,0,0,0,0,0,0,0,0,0,0,0,0,0,0,0,0,0,0,0,0,0,0,0,0,0,0,0,0,0,0,0,0,0,0,0,0,0,0,0,0,0,0,0,0,0,0,0"/>
              </v:shape>
              <v:shape id="Freeform 259" o:spid="_x0000_s1284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" path="m,5r,l,,5,r,10l5,15r5,l15,15r5,l24,15r,4l24,24r-4,5l15,29r,5l10,29r-5,l5,34r,-5l5,24r,-5l5,15r,-5l5,5,,5e" filled="f" strokecolor="#1f1a17" strokeweight=".25pt">
                <v:path arrowok="t" o:connecttype="custom" o:connectlocs="0,5;0,5;0,5;0,0;0,0;5,0;5,0;5,0;5,0;5,0;5,10;5,10;5,15;5,15;5,15;5,15;10,15;10,15;10,15;15,15;15,15;15,15;20,15;20,15;20,15;24,15;24,19;24,19;24,19;24,24;24,24;24,24;20,29;20,29;20,29;15,29;15,34;10,29;10,29;5,29;5,29;5,29;5,34;5,34;5,29;5,29;5,24;5,24;5,19;5,19;5,15;5,15;5,15;5,10;5,10;5,10;5,5;5,5;0,5;0,5" o:connectangles="0,0,0,0,0,0,0,0,0,0,0,0,0,0,0,0,0,0,0,0,0,0,0,0,0,0,0,0,0,0,0,0,0,0,0,0,0,0,0,0,0,0,0,0,0,0,0,0,0,0,0,0,0,0,0,0,0,0,0,0"/>
              </v:shape>
              <v:shape id="Freeform 260" o:spid="_x0000_s1285" style="position:absolute;left:2063;top:1303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" path="m10,14r,l15,14r,-5l15,4,15,,10,,5,,,,,4,,9r,5l5,14r5,e" filled="f" strokecolor="#1f1a17" strokeweight=".25pt">
                <v:path arrowok="t" o:connecttype="custom" o:connectlocs="10,14;10,14;15,14;15,9;15,9;15,4;15,0;10,0;5,0;5,0;5,0;0,0;0,0;0,4;0,4;0,9;0,14;5,14;5,14;5,14;10,14" o:connectangles="0,0,0,0,0,0,0,0,0,0,0,0,0,0,0,0,0,0,0,0,0"/>
              </v:shape>
              <v:shape id="Freeform 261" o:spid="_x0000_s1286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" path="m,19r,l5,19,5,9,,9,,5r5,l5,r,5l10,5,10,r5,l15,5r-5,l5,9r,5l5,19r5,l15,19r-5,l5,19,,19e" filled="f" strokecolor="#1f1a17" strokeweight=".25pt">
                <v:path arrowok="t" o:connecttype="custom" o:connectlocs="0,19;0,19;0,19;5,19;5,19;0,9;0,5;0,5;0,5;0,5;5,5;5,0;5,5;5,5;5,5;10,5;10,5;10,0;15,0;15,5;15,5;15,5;10,5;10,5;10,5;5,9;5,9;5,19;5,19;5,19;10,19;10,19;15,19;15,19;15,19;10,19;5,19;0,19" o:connectangles="0,0,0,0,0,0,0,0,0,0,0,0,0,0,0,0,0,0,0,0,0,0,0,0,0,0,0,0,0,0,0,0,0,0,0,0,0,0"/>
              </v:shape>
              <v:shape id="Freeform 262" o:spid="_x0000_s1287" style="position:absolute;left:210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" path="m,9r,l4,9,4,5,9,r5,l19,r5,5l24,9r,5l19,19r-5,l9,19r-5,l4,14,,9e" filled="f" strokecolor="#1f1a17" strokeweight=".25pt">
                <v:path arrowok="t" o:connecttype="custom" o:connectlocs="0,9;0,9;4,9;4,5;4,5;4,5;9,0;9,0;14,0;19,0;24,5;24,5;24,9;24,14;24,14;19,19;14,19;9,19;9,19;4,19;4,14;4,14;0,9" o:connectangles="0,0,0,0,0,0,0,0,0,0,0,0,0,0,0,0,0,0,0,0,0,0,0"/>
              </v:shape>
              <v:shape id="Freeform 263" o:spid="_x0000_s1288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" path="m10,19r,l15,19r,-5l20,14r,-5l15,9r,-4l15,,10,,5,r,5l,5,,9r,5l5,19r5,e" filled="f" strokecolor="#1f1a17" strokeweight=".25pt">
                <v:path arrowok="t" o:connecttype="custom" o:connectlocs="10,19;10,19;15,19;15,14;15,14;20,14;20,9;15,9;15,5;15,5;15,0;10,0;10,0;5,0;5,5;5,5;0,5;0,9;0,9;0,14;5,19;5,19;10,19" o:connectangles="0,0,0,0,0,0,0,0,0,0,0,0,0,0,0,0,0,0,0,0,0,0,0"/>
              </v:shape>
              <v:shape id="Freeform 264" o:spid="_x0000_s1289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" path="m14,14r,-5l14,4,14,,9,r5,l19,r,9l19,19r,4l19,28r5,l19,28r-5,l9,28r-4,l,23,,19,,14r5,l9,14,9,9r5,l14,14e" filled="f" strokecolor="#1f1a17" strokeweight=".25pt">
                <v:path arrowok="t" o:connecttype="custom" o:connectlocs="14,14;14,9;14,9;14,4;14,4;14,0;14,0;9,0;9,0;9,0;9,0;9,0;9,0;14,0;14,0;19,0;19,0;19,0;19,9;19,19;19,23;19,23;19,28;24,28;24,28;24,28;24,28;24,28;24,28;24,28;24,28;24,28;19,28;19,28;19,28;19,28;19,28;14,28;14,28;9,28;5,28;5,28;5,28;0,23;0,23;0,23;0,19;0,19;0,19;0,14;5,14;5,14;5,14;5,14;9,14;9,9;14,9;14,14;14,14;14,14" o:connectangles="0,0,0,0,0,0,0,0,0,0,0,0,0,0,0,0,0,0,0,0,0,0,0,0,0,0,0,0,0,0,0,0,0,0,0,0,0,0,0,0,0,0,0,0,0,0,0,0,0,0,0,0,0,0,0,0,0,0,0,0"/>
              </v:shape>
              <v:shape id="Freeform 265" o:spid="_x0000_s1290" style="position:absolute;left:2150;top:129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" path="m14,9r,l14,5,9,,4,,,,,5,,9r,5l4,14r5,l14,14r,-5e" filled="f" strokecolor="#1f1a17" strokeweight=".25pt">
                <v:path arrowok="t" o:connecttype="custom" o:connectlocs="14,9;14,9;14,5;9,0;9,0;9,0;9,0;4,0;4,0;0,0;0,0;0,5;0,5;0,9;0,14;4,14;9,14;9,14;9,14;14,14;14,9" o:connectangles="0,0,0,0,0,0,0,0,0,0,0,0,0,0,0,0,0,0,0,0,0"/>
              </v:shape>
              <v:shape id="Freeform 266" o:spid="_x0000_s1291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" path="m14,5l4,5,,5r,5l4,10r,4l9,14r5,l19,10r,4l14,14,9,19r-5,l,14,,10,,5,,,4,,9,r5,l14,5e" filled="f" strokecolor="#1f1a17" strokeweight=".25pt">
                <v:path arrowok="t" o:connecttype="custom" o:connectlocs="14,5;4,5;4,5;0,5;0,5;0,5;0,5;0,5;0,10;0,10;0,10;4,10;4,14;4,14;9,14;9,14;14,14;14,14;14,14;14,14;19,10;19,14;19,14;19,14;14,14;14,14;14,14;9,19;9,19;9,19;4,19;4,19;0,14;0,14;0,14;0,10;0,10;0,5;0,5;0,5;0,0;0,0;0,0;4,0;4,0;4,0;9,0;9,0;14,0;14,0;14,5;14,5;14,5" o:connectangles="0,0,0,0,0,0,0,0,0,0,0,0,0,0,0,0,0,0,0,0,0,0,0,0,0,0,0,0,0,0,0,0,0,0,0,0,0,0,0,0,0,0,0,0,0,0,0,0,0,0,0,0,0"/>
              </v:shape>
              <v:shape id="Freeform 267" o:spid="_x0000_s1292" style="position:absolute;left:2174;top:1293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" path="m,5r4,l9,5r5,l9,,4,,,,,5e" filled="f" strokecolor="#1f1a17" strokeweight=".25pt">
                <v:path arrowok="t" o:connecttype="custom" o:connectlocs="0,5;4,5;4,5;9,5;9,5;9,5;9,5;14,5;9,0;9,0;9,0;9,0;9,0;4,0;4,0;0,0;0,5;0,5" o:connectangles="0,0,0,0,0,0,0,0,0,0,0,0,0,0,0,0,0,0"/>
              </v:shape>
              <v:shape id="Freeform 268" o:spid="_x0000_s1293" style="position:absolute;left:2207;top:1274;width:19;height:29;visibility:visible;mso-wrap-style:square;v-text-anchor:top" coordsize="1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" path="m19,29l5,29r5,l10,24,5,19r,-5l5,10,5,5,,10,,5r5,l5,r5,5l10,24r5,l15,29r4,e" filled="f" strokecolor="#1f1a17" strokeweight=".25pt">
                <v:path arrowok="t" o:connecttype="custom" o:connectlocs="19,29;5,29;5,29;5,29;5,29;5,29;5,29;5,29;10,29;10,29;10,29;10,29;10,24;10,24;10,24;10,24;5,19;5,14;5,10;5,10;5,5;0,10;0,10;0,10;0,10;0,10;0,10;0,10;0,10;0,10;0,10;0,10;0,5;5,5;5,5;5,0;5,0;5,0;5,0;5,0;5,0;5,0;10,5;10,24;10,24;15,24;15,24;15,24;15,29;15,29;15,29;15,29;15,29;15,29;15,29;19,29;19,29;19,29;19,29" o:connectangles="0,0,0,0,0,0,0,0,0,0,0,0,0,0,0,0,0,0,0,0,0,0,0,0,0,0,0,0,0,0,0,0,0,0,0,0,0,0,0,0,0,0,0,0,0,0,0,0,0,0,0,0,0,0,0,0,0,0,0"/>
              </v:shape>
              <v:shape id="Freeform 269" o:spid="_x0000_s1294" style="position:absolute;left:2226;top:1270;width:24;height:33;visibility:visible;mso-wrap-style:square;v-text-anchor:top" coordsize="2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" path="m15,4r5,l20,9r4,l24,14r,4l20,23r,5l15,28r-5,5l10,28r5,l15,23r5,l20,18r,-4l20,9,15,4r-5,l5,4r,5l5,14r5,4l15,18r-5,l5,18r,-4l,14,,9,5,4,10,r5,l15,4e" filled="f" strokecolor="#1f1a17" strokeweight=".25pt">
                <v:path arrowok="t" o:connecttype="custom" o:connectlocs="20,4;20,9;24,14;24,18;20,23;15,28;10,33;10,33;10,33;10,33;10,33;15,28;15,23;20,18;20,9;15,4;15,4;10,4;5,4;5,14;10,18;15,18;15,18;15,18;15,18;15,18;15,18;10,18;5,18;0,14;5,4;10,0;10,0;15,4" o:connectangles="0,0,0,0,0,0,0,0,0,0,0,0,0,0,0,0,0,0,0,0,0,0,0,0,0,0,0,0,0,0,0,0,0,0"/>
              </v:shape>
              <v:shape id="Freeform 270" o:spid="_x0000_s1295" style="position:absolute;left:2255;top:1265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" path="m14,r,l10,r,5l5,5r,4l5,14r,5l5,23r5,5l14,28r5,-5l14,19r,-5l10,14r-5,l10,14r4,l19,14r,5l19,23r,5l14,28r-4,l5,28,,23,,19,,14,,9r5,l5,5r5,l10,r4,e" filled="f" strokecolor="#1f1a17" strokeweight=".25pt">
                <v:path arrowok="t" o:connecttype="custom" o:connectlocs="14,0;14,0;10,0;10,5;5,5;5,9;5,14;5,19;5,23;10,28;14,28;14,28;19,23;14,19;14,14;10,14;10,14;10,14;10,14;10,14;10,14;14,14;14,14;19,14;19,19;19,19;19,23;19,23;19,28;14,28;10,28;0,23;0,19;0,14;5,9;5,5;10,0" o:connectangles="0,0,0,0,0,0,0,0,0,0,0,0,0,0,0,0,0,0,0,0,0,0,0,0,0,0,0,0,0,0,0,0,0,0,0,0,0"/>
              </v:shape>
              <v:shape id="Freeform 271" o:spid="_x0000_s1296" style="position:absolute;left:2279;top:1260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" path="m,10r,l,5,5,r5,l14,r,5l14,10r-4,l14,10r,4l19,14r,5l19,24r-5,4l10,28r-5,l10,28r4,l14,24r5,l19,19r-5,l14,14r-4,l5,14r5,-4l10,5,5,5,,5r,5e" filled="f" strokecolor="#1f1a17" strokeweight=".25pt">
                <v:path arrowok="t" o:connecttype="custom" o:connectlocs="0,10;0,10;0,5;0,5;5,0;5,0;10,0;10,0;14,0;14,5;14,5;14,10;10,10;10,10;10,10;14,10;14,10;14,14;19,14;19,14;19,19;19,19;19,24;14,28;10,28;5,28;5,28;5,28;5,28;5,28;5,28;5,28;5,28;5,28;5,28;10,28;10,28;14,28;14,24;19,24;19,19;14,19;14,14;10,14;10,14;10,14;5,14;5,14;5,14;5,14;10,10;10,10;10,10;10,5;10,5;10,5;5,5;5,5;0,5;0,10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  <w:p w14:paraId="526D4571" w14:textId="77777777" w:rsidR="00355A90" w:rsidRDefault="00355A90" w:rsidP="007A64D3">
    <w:pPr>
      <w:pStyle w:val="Cabealho"/>
      <w:jc w:val="center"/>
    </w:pPr>
  </w:p>
  <w:p w14:paraId="450DF1A4" w14:textId="77777777" w:rsidR="00355A90" w:rsidRDefault="00355A90" w:rsidP="007A64D3">
    <w:pPr>
      <w:pStyle w:val="Cabealho"/>
    </w:pPr>
  </w:p>
  <w:p w14:paraId="42FC0881" w14:textId="77777777" w:rsidR="00355A90" w:rsidRPr="00406FE7" w:rsidRDefault="00355A90" w:rsidP="007A64D3">
    <w:pPr>
      <w:pStyle w:val="Cabealho"/>
      <w:jc w:val="center"/>
    </w:pPr>
    <w:r w:rsidRPr="00406FE7">
      <w:t xml:space="preserve">ESTADO </w:t>
    </w:r>
    <w:r w:rsidRPr="00406FE7">
      <w:t>DE SERGIPE</w:t>
    </w:r>
  </w:p>
  <w:p w14:paraId="59DF143A" w14:textId="77777777" w:rsidR="00355A90" w:rsidRPr="00D94737" w:rsidRDefault="00355A90" w:rsidP="007A64D3">
    <w:pPr>
      <w:pStyle w:val="Cabealho"/>
      <w:jc w:val="center"/>
    </w:pPr>
    <w:r>
      <w:t>MUNICÍPIO</w:t>
    </w:r>
    <w:r w:rsidRPr="00406FE7">
      <w:t xml:space="preserve"> DE </w:t>
    </w:r>
    <w:r>
      <w:t>GENERAL MAYNARD</w:t>
    </w:r>
  </w:p>
  <w:p w14:paraId="5E17ED54" w14:textId="77777777" w:rsidR="00355A90" w:rsidRDefault="00355A9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A198" w14:textId="77777777" w:rsidR="004B7B64" w:rsidRDefault="004B7B64" w:rsidP="007A64D3">
    <w:pPr>
      <w:pStyle w:val="Cabealho"/>
      <w:jc w:val="center"/>
    </w:pPr>
  </w:p>
  <w:p w14:paraId="557008DA" w14:textId="77777777" w:rsidR="004B7B64" w:rsidRDefault="004B7B64" w:rsidP="007A64D3">
    <w:pPr>
      <w:pStyle w:val="Cabealho"/>
      <w:jc w:val="center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790144" behindDoc="0" locked="0" layoutInCell="1" allowOverlap="1" wp14:anchorId="3FF0CF90" wp14:editId="145798B0">
              <wp:simplePos x="0" y="0"/>
              <wp:positionH relativeFrom="margin">
                <wp:posOffset>2824480</wp:posOffset>
              </wp:positionH>
              <wp:positionV relativeFrom="paragraph">
                <wp:posOffset>2540</wp:posOffset>
              </wp:positionV>
              <wp:extent cx="768985" cy="494665"/>
              <wp:effectExtent l="0" t="0" r="0" b="19685"/>
              <wp:wrapNone/>
              <wp:docPr id="668080322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985" cy="494665"/>
                        <a:chOff x="1512" y="312"/>
                        <a:chExt cx="1069" cy="1067"/>
                      </a:xfrm>
                    </wpg:grpSpPr>
                    <wps:wsp>
                      <wps:cNvPr id="1953163961" name="Freeform 2"/>
                      <wps:cNvSpPr>
                        <a:spLocks/>
                      </wps:cNvSpPr>
                      <wps:spPr bwMode="auto">
                        <a:xfrm>
                          <a:off x="1727" y="1241"/>
                          <a:ext cx="24" cy="81"/>
                        </a:xfrm>
                        <a:custGeom>
                          <a:avLst/>
                          <a:gdLst>
                            <a:gd name="T0" fmla="*/ 20 w 24"/>
                            <a:gd name="T1" fmla="*/ 0 h 81"/>
                            <a:gd name="T2" fmla="*/ 15 w 24"/>
                            <a:gd name="T3" fmla="*/ 0 h 81"/>
                            <a:gd name="T4" fmla="*/ 0 w 24"/>
                            <a:gd name="T5" fmla="*/ 81 h 81"/>
                            <a:gd name="T6" fmla="*/ 10 w 24"/>
                            <a:gd name="T7" fmla="*/ 81 h 81"/>
                            <a:gd name="T8" fmla="*/ 24 w 24"/>
                            <a:gd name="T9" fmla="*/ 5 h 81"/>
                            <a:gd name="T10" fmla="*/ 20 w 24"/>
                            <a:gd name="T11" fmla="*/ 0 h 81"/>
                            <a:gd name="T12" fmla="*/ 15 w 24"/>
                            <a:gd name="T13" fmla="*/ 0 h 81"/>
                            <a:gd name="T14" fmla="*/ 15 w 24"/>
                            <a:gd name="T15" fmla="*/ 0 h 81"/>
                            <a:gd name="T16" fmla="*/ 20 w 24"/>
                            <a:gd name="T17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81">
                              <a:moveTo>
                                <a:pt x="20" y="0"/>
                              </a:moveTo>
                              <a:lnTo>
                                <a:pt x="15" y="0"/>
                              </a:lnTo>
                              <a:lnTo>
                                <a:pt x="0" y="81"/>
                              </a:lnTo>
                              <a:lnTo>
                                <a:pt x="10" y="81"/>
                              </a:lnTo>
                              <a:lnTo>
                                <a:pt x="24" y="5"/>
                              </a:lnTo>
                              <a:lnTo>
                                <a:pt x="20" y="0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3665477" name="Freeform 3"/>
                      <wps:cNvSpPr>
                        <a:spLocks/>
                      </wps:cNvSpPr>
                      <wps:spPr bwMode="auto">
                        <a:xfrm>
                          <a:off x="2255" y="1246"/>
                          <a:ext cx="221" cy="118"/>
                        </a:xfrm>
                        <a:custGeom>
                          <a:avLst/>
                          <a:gdLst>
                            <a:gd name="T0" fmla="*/ 91 w 221"/>
                            <a:gd name="T1" fmla="*/ 0 h 118"/>
                            <a:gd name="T2" fmla="*/ 10 w 221"/>
                            <a:gd name="T3" fmla="*/ 5 h 118"/>
                            <a:gd name="T4" fmla="*/ 67 w 221"/>
                            <a:gd name="T5" fmla="*/ 57 h 118"/>
                            <a:gd name="T6" fmla="*/ 34 w 221"/>
                            <a:gd name="T7" fmla="*/ 80 h 118"/>
                            <a:gd name="T8" fmla="*/ 0 w 221"/>
                            <a:gd name="T9" fmla="*/ 104 h 118"/>
                            <a:gd name="T10" fmla="*/ 106 w 221"/>
                            <a:gd name="T11" fmla="*/ 80 h 118"/>
                            <a:gd name="T12" fmla="*/ 106 w 221"/>
                            <a:gd name="T13" fmla="*/ 90 h 118"/>
                            <a:gd name="T14" fmla="*/ 96 w 221"/>
                            <a:gd name="T15" fmla="*/ 95 h 118"/>
                            <a:gd name="T16" fmla="*/ 72 w 221"/>
                            <a:gd name="T17" fmla="*/ 104 h 118"/>
                            <a:gd name="T18" fmla="*/ 48 w 221"/>
                            <a:gd name="T19" fmla="*/ 118 h 118"/>
                            <a:gd name="T20" fmla="*/ 91 w 221"/>
                            <a:gd name="T21" fmla="*/ 114 h 118"/>
                            <a:gd name="T22" fmla="*/ 130 w 221"/>
                            <a:gd name="T23" fmla="*/ 109 h 118"/>
                            <a:gd name="T24" fmla="*/ 173 w 221"/>
                            <a:gd name="T25" fmla="*/ 109 h 118"/>
                            <a:gd name="T26" fmla="*/ 211 w 221"/>
                            <a:gd name="T27" fmla="*/ 114 h 118"/>
                            <a:gd name="T28" fmla="*/ 202 w 221"/>
                            <a:gd name="T29" fmla="*/ 99 h 118"/>
                            <a:gd name="T30" fmla="*/ 187 w 221"/>
                            <a:gd name="T31" fmla="*/ 85 h 118"/>
                            <a:gd name="T32" fmla="*/ 168 w 221"/>
                            <a:gd name="T33" fmla="*/ 71 h 118"/>
                            <a:gd name="T34" fmla="*/ 144 w 221"/>
                            <a:gd name="T35" fmla="*/ 61 h 118"/>
                            <a:gd name="T36" fmla="*/ 182 w 221"/>
                            <a:gd name="T37" fmla="*/ 57 h 118"/>
                            <a:gd name="T38" fmla="*/ 221 w 221"/>
                            <a:gd name="T39" fmla="*/ 61 h 118"/>
                            <a:gd name="T40" fmla="*/ 197 w 221"/>
                            <a:gd name="T41" fmla="*/ 38 h 118"/>
                            <a:gd name="T42" fmla="*/ 168 w 221"/>
                            <a:gd name="T43" fmla="*/ 28 h 118"/>
                            <a:gd name="T44" fmla="*/ 134 w 221"/>
                            <a:gd name="T45" fmla="*/ 24 h 118"/>
                            <a:gd name="T46" fmla="*/ 96 w 221"/>
                            <a:gd name="T47" fmla="*/ 24 h 118"/>
                            <a:gd name="T48" fmla="*/ 101 w 221"/>
                            <a:gd name="T49" fmla="*/ 52 h 118"/>
                            <a:gd name="T50" fmla="*/ 106 w 221"/>
                            <a:gd name="T51" fmla="*/ 76 h 118"/>
                            <a:gd name="T52" fmla="*/ 91 w 221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8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7"/>
                              </a:lnTo>
                              <a:lnTo>
                                <a:pt x="34" y="80"/>
                              </a:lnTo>
                              <a:lnTo>
                                <a:pt x="0" y="104"/>
                              </a:lnTo>
                              <a:lnTo>
                                <a:pt x="106" y="80"/>
                              </a:lnTo>
                              <a:lnTo>
                                <a:pt x="106" y="90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8"/>
                              </a:lnTo>
                              <a:lnTo>
                                <a:pt x="91" y="114"/>
                              </a:lnTo>
                              <a:lnTo>
                                <a:pt x="130" y="109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9"/>
                              </a:lnTo>
                              <a:lnTo>
                                <a:pt x="187" y="85"/>
                              </a:lnTo>
                              <a:lnTo>
                                <a:pt x="168" y="71"/>
                              </a:lnTo>
                              <a:lnTo>
                                <a:pt x="144" y="61"/>
                              </a:lnTo>
                              <a:lnTo>
                                <a:pt x="182" y="57"/>
                              </a:lnTo>
                              <a:lnTo>
                                <a:pt x="221" y="61"/>
                              </a:lnTo>
                              <a:lnTo>
                                <a:pt x="197" y="38"/>
                              </a:lnTo>
                              <a:lnTo>
                                <a:pt x="168" y="28"/>
                              </a:lnTo>
                              <a:lnTo>
                                <a:pt x="134" y="24"/>
                              </a:lnTo>
                              <a:lnTo>
                                <a:pt x="96" y="24"/>
                              </a:lnTo>
                              <a:lnTo>
                                <a:pt x="101" y="52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3775953" name="Freeform 4"/>
                      <wps:cNvSpPr>
                        <a:spLocks/>
                      </wps:cNvSpPr>
                      <wps:spPr bwMode="auto">
                        <a:xfrm>
                          <a:off x="2260" y="1241"/>
                          <a:ext cx="86" cy="14"/>
                        </a:xfrm>
                        <a:custGeom>
                          <a:avLst/>
                          <a:gdLst>
                            <a:gd name="T0" fmla="*/ 0 w 86"/>
                            <a:gd name="T1" fmla="*/ 14 h 14"/>
                            <a:gd name="T2" fmla="*/ 5 w 86"/>
                            <a:gd name="T3" fmla="*/ 14 h 14"/>
                            <a:gd name="T4" fmla="*/ 86 w 86"/>
                            <a:gd name="T5" fmla="*/ 10 h 14"/>
                            <a:gd name="T6" fmla="*/ 86 w 86"/>
                            <a:gd name="T7" fmla="*/ 0 h 14"/>
                            <a:gd name="T8" fmla="*/ 5 w 86"/>
                            <a:gd name="T9" fmla="*/ 5 h 14"/>
                            <a:gd name="T10" fmla="*/ 0 w 86"/>
                            <a:gd name="T1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6" h="14">
                              <a:moveTo>
                                <a:pt x="0" y="14"/>
                              </a:moveTo>
                              <a:lnTo>
                                <a:pt x="5" y="14"/>
                              </a:lnTo>
                              <a:lnTo>
                                <a:pt x="86" y="10"/>
                              </a:lnTo>
                              <a:lnTo>
                                <a:pt x="86" y="0"/>
                              </a:lnTo>
                              <a:lnTo>
                                <a:pt x="5" y="5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1202509" name="Freeform 5"/>
                      <wps:cNvSpPr>
                        <a:spLocks/>
                      </wps:cNvSpPr>
                      <wps:spPr bwMode="auto">
                        <a:xfrm>
                          <a:off x="2260" y="1246"/>
                          <a:ext cx="72" cy="61"/>
                        </a:xfrm>
                        <a:custGeom>
                          <a:avLst/>
                          <a:gdLst>
                            <a:gd name="T0" fmla="*/ 67 w 72"/>
                            <a:gd name="T1" fmla="*/ 61 h 61"/>
                            <a:gd name="T2" fmla="*/ 67 w 72"/>
                            <a:gd name="T3" fmla="*/ 52 h 61"/>
                            <a:gd name="T4" fmla="*/ 5 w 72"/>
                            <a:gd name="T5" fmla="*/ 0 h 61"/>
                            <a:gd name="T6" fmla="*/ 0 w 72"/>
                            <a:gd name="T7" fmla="*/ 9 h 61"/>
                            <a:gd name="T8" fmla="*/ 57 w 72"/>
                            <a:gd name="T9" fmla="*/ 61 h 61"/>
                            <a:gd name="T10" fmla="*/ 67 w 72"/>
                            <a:gd name="T11" fmla="*/ 61 h 61"/>
                            <a:gd name="T12" fmla="*/ 72 w 72"/>
                            <a:gd name="T13" fmla="*/ 57 h 61"/>
                            <a:gd name="T14" fmla="*/ 67 w 72"/>
                            <a:gd name="T15" fmla="*/ 52 h 61"/>
                            <a:gd name="T16" fmla="*/ 67 w 72"/>
                            <a:gd name="T17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61">
                              <a:moveTo>
                                <a:pt x="67" y="61"/>
                              </a:moveTo>
                              <a:lnTo>
                                <a:pt x="67" y="52"/>
                              </a:lnTo>
                              <a:lnTo>
                                <a:pt x="5" y="0"/>
                              </a:lnTo>
                              <a:lnTo>
                                <a:pt x="0" y="9"/>
                              </a:lnTo>
                              <a:lnTo>
                                <a:pt x="57" y="61"/>
                              </a:lnTo>
                              <a:lnTo>
                                <a:pt x="67" y="61"/>
                              </a:lnTo>
                              <a:lnTo>
                                <a:pt x="72" y="57"/>
                              </a:lnTo>
                              <a:lnTo>
                                <a:pt x="67" y="52"/>
                              </a:lnTo>
                              <a:lnTo>
                                <a:pt x="67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4920224" name="Freeform 6"/>
                      <wps:cNvSpPr>
                        <a:spLocks/>
                      </wps:cNvSpPr>
                      <wps:spPr bwMode="auto">
                        <a:xfrm>
                          <a:off x="2255" y="1298"/>
                          <a:ext cx="72" cy="57"/>
                        </a:xfrm>
                        <a:custGeom>
                          <a:avLst/>
                          <a:gdLst>
                            <a:gd name="T0" fmla="*/ 0 w 72"/>
                            <a:gd name="T1" fmla="*/ 47 h 57"/>
                            <a:gd name="T2" fmla="*/ 5 w 72"/>
                            <a:gd name="T3" fmla="*/ 52 h 57"/>
                            <a:gd name="T4" fmla="*/ 34 w 72"/>
                            <a:gd name="T5" fmla="*/ 28 h 57"/>
                            <a:gd name="T6" fmla="*/ 72 w 72"/>
                            <a:gd name="T7" fmla="*/ 9 h 57"/>
                            <a:gd name="T8" fmla="*/ 62 w 72"/>
                            <a:gd name="T9" fmla="*/ 0 h 57"/>
                            <a:gd name="T10" fmla="*/ 29 w 72"/>
                            <a:gd name="T11" fmla="*/ 24 h 57"/>
                            <a:gd name="T12" fmla="*/ 0 w 72"/>
                            <a:gd name="T13" fmla="*/ 47 h 57"/>
                            <a:gd name="T14" fmla="*/ 5 w 72"/>
                            <a:gd name="T15" fmla="*/ 57 h 57"/>
                            <a:gd name="T16" fmla="*/ 0 w 72"/>
                            <a:gd name="T17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57">
                              <a:moveTo>
                                <a:pt x="0" y="47"/>
                              </a:moveTo>
                              <a:lnTo>
                                <a:pt x="5" y="52"/>
                              </a:lnTo>
                              <a:lnTo>
                                <a:pt x="34" y="28"/>
                              </a:lnTo>
                              <a:lnTo>
                                <a:pt x="72" y="9"/>
                              </a:lnTo>
                              <a:lnTo>
                                <a:pt x="62" y="0"/>
                              </a:lnTo>
                              <a:lnTo>
                                <a:pt x="29" y="24"/>
                              </a:lnTo>
                              <a:lnTo>
                                <a:pt x="0" y="47"/>
                              </a:lnTo>
                              <a:lnTo>
                                <a:pt x="5" y="57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975909" name="Freeform 7"/>
                      <wps:cNvSpPr>
                        <a:spLocks/>
                      </wps:cNvSpPr>
                      <wps:spPr bwMode="auto">
                        <a:xfrm>
                          <a:off x="2255" y="1317"/>
                          <a:ext cx="110" cy="38"/>
                        </a:xfrm>
                        <a:custGeom>
                          <a:avLst/>
                          <a:gdLst>
                            <a:gd name="T0" fmla="*/ 110 w 110"/>
                            <a:gd name="T1" fmla="*/ 5 h 38"/>
                            <a:gd name="T2" fmla="*/ 106 w 110"/>
                            <a:gd name="T3" fmla="*/ 5 h 38"/>
                            <a:gd name="T4" fmla="*/ 0 w 110"/>
                            <a:gd name="T5" fmla="*/ 28 h 38"/>
                            <a:gd name="T6" fmla="*/ 5 w 110"/>
                            <a:gd name="T7" fmla="*/ 38 h 38"/>
                            <a:gd name="T8" fmla="*/ 106 w 110"/>
                            <a:gd name="T9" fmla="*/ 14 h 38"/>
                            <a:gd name="T10" fmla="*/ 110 w 110"/>
                            <a:gd name="T11" fmla="*/ 5 h 38"/>
                            <a:gd name="T12" fmla="*/ 110 w 110"/>
                            <a:gd name="T13" fmla="*/ 0 h 38"/>
                            <a:gd name="T14" fmla="*/ 106 w 110"/>
                            <a:gd name="T15" fmla="*/ 5 h 38"/>
                            <a:gd name="T16" fmla="*/ 110 w 110"/>
                            <a:gd name="T17" fmla="*/ 5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0" h="38">
                              <a:moveTo>
                                <a:pt x="110" y="5"/>
                              </a:moveTo>
                              <a:lnTo>
                                <a:pt x="106" y="5"/>
                              </a:lnTo>
                              <a:lnTo>
                                <a:pt x="0" y="28"/>
                              </a:lnTo>
                              <a:lnTo>
                                <a:pt x="5" y="38"/>
                              </a:lnTo>
                              <a:lnTo>
                                <a:pt x="106" y="14"/>
                              </a:lnTo>
                              <a:lnTo>
                                <a:pt x="110" y="5"/>
                              </a:lnTo>
                              <a:lnTo>
                                <a:pt x="110" y="0"/>
                              </a:lnTo>
                              <a:lnTo>
                                <a:pt x="106" y="5"/>
                              </a:lnTo>
                              <a:lnTo>
                                <a:pt x="11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879953" name="Freeform 8"/>
                      <wps:cNvSpPr>
                        <a:spLocks/>
                      </wps:cNvSpPr>
                      <wps:spPr bwMode="auto">
                        <a:xfrm>
                          <a:off x="2351" y="1322"/>
                          <a:ext cx="14" cy="23"/>
                        </a:xfrm>
                        <a:custGeom>
                          <a:avLst/>
                          <a:gdLst>
                            <a:gd name="T0" fmla="*/ 0 w 14"/>
                            <a:gd name="T1" fmla="*/ 23 h 23"/>
                            <a:gd name="T2" fmla="*/ 0 w 14"/>
                            <a:gd name="T3" fmla="*/ 23 h 23"/>
                            <a:gd name="T4" fmla="*/ 14 w 14"/>
                            <a:gd name="T5" fmla="*/ 14 h 23"/>
                            <a:gd name="T6" fmla="*/ 14 w 14"/>
                            <a:gd name="T7" fmla="*/ 0 h 23"/>
                            <a:gd name="T8" fmla="*/ 5 w 14"/>
                            <a:gd name="T9" fmla="*/ 4 h 23"/>
                            <a:gd name="T10" fmla="*/ 5 w 14"/>
                            <a:gd name="T11" fmla="*/ 9 h 23"/>
                            <a:gd name="T12" fmla="*/ 0 w 14"/>
                            <a:gd name="T13" fmla="*/ 14 h 23"/>
                            <a:gd name="T14" fmla="*/ 0 w 14"/>
                            <a:gd name="T15" fmla="*/ 14 h 23"/>
                            <a:gd name="T16" fmla="*/ 0 w 14"/>
                            <a:gd name="T17" fmla="*/ 2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23">
                              <a:moveTo>
                                <a:pt x="0" y="23"/>
                              </a:moveTo>
                              <a:lnTo>
                                <a:pt x="0" y="23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0" y="14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0552906" name="Freeform 9"/>
                      <wps:cNvSpPr>
                        <a:spLocks/>
                      </wps:cNvSpPr>
                      <wps:spPr bwMode="auto">
                        <a:xfrm>
                          <a:off x="2298" y="1336"/>
                          <a:ext cx="53" cy="33"/>
                        </a:xfrm>
                        <a:custGeom>
                          <a:avLst/>
                          <a:gdLst>
                            <a:gd name="T0" fmla="*/ 5 w 53"/>
                            <a:gd name="T1" fmla="*/ 24 h 33"/>
                            <a:gd name="T2" fmla="*/ 10 w 53"/>
                            <a:gd name="T3" fmla="*/ 33 h 33"/>
                            <a:gd name="T4" fmla="*/ 29 w 53"/>
                            <a:gd name="T5" fmla="*/ 19 h 33"/>
                            <a:gd name="T6" fmla="*/ 53 w 53"/>
                            <a:gd name="T7" fmla="*/ 9 h 33"/>
                            <a:gd name="T8" fmla="*/ 53 w 53"/>
                            <a:gd name="T9" fmla="*/ 0 h 33"/>
                            <a:gd name="T10" fmla="*/ 24 w 53"/>
                            <a:gd name="T11" fmla="*/ 9 h 33"/>
                            <a:gd name="T12" fmla="*/ 0 w 53"/>
                            <a:gd name="T13" fmla="*/ 28 h 33"/>
                            <a:gd name="T14" fmla="*/ 5 w 53"/>
                            <a:gd name="T15" fmla="*/ 33 h 33"/>
                            <a:gd name="T16" fmla="*/ 5 w 53"/>
                            <a:gd name="T17" fmla="*/ 2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33">
                              <a:moveTo>
                                <a:pt x="5" y="24"/>
                              </a:moveTo>
                              <a:lnTo>
                                <a:pt x="10" y="33"/>
                              </a:lnTo>
                              <a:lnTo>
                                <a:pt x="29" y="19"/>
                              </a:lnTo>
                              <a:lnTo>
                                <a:pt x="53" y="9"/>
                              </a:lnTo>
                              <a:lnTo>
                                <a:pt x="53" y="0"/>
                              </a:lnTo>
                              <a:lnTo>
                                <a:pt x="24" y="9"/>
                              </a:lnTo>
                              <a:lnTo>
                                <a:pt x="0" y="28"/>
                              </a:lnTo>
                              <a:lnTo>
                                <a:pt x="5" y="33"/>
                              </a:lnTo>
                              <a:lnTo>
                                <a:pt x="5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4831689" name="Freeform 10"/>
                      <wps:cNvSpPr>
                        <a:spLocks/>
                      </wps:cNvSpPr>
                      <wps:spPr bwMode="auto">
                        <a:xfrm>
                          <a:off x="2303" y="1350"/>
                          <a:ext cx="178" cy="19"/>
                        </a:xfrm>
                        <a:custGeom>
                          <a:avLst/>
                          <a:gdLst>
                            <a:gd name="T0" fmla="*/ 163 w 178"/>
                            <a:gd name="T1" fmla="*/ 14 h 19"/>
                            <a:gd name="T2" fmla="*/ 168 w 178"/>
                            <a:gd name="T3" fmla="*/ 5 h 19"/>
                            <a:gd name="T4" fmla="*/ 125 w 178"/>
                            <a:gd name="T5" fmla="*/ 0 h 19"/>
                            <a:gd name="T6" fmla="*/ 82 w 178"/>
                            <a:gd name="T7" fmla="*/ 0 h 19"/>
                            <a:gd name="T8" fmla="*/ 38 w 178"/>
                            <a:gd name="T9" fmla="*/ 5 h 19"/>
                            <a:gd name="T10" fmla="*/ 0 w 178"/>
                            <a:gd name="T11" fmla="*/ 10 h 19"/>
                            <a:gd name="T12" fmla="*/ 0 w 178"/>
                            <a:gd name="T13" fmla="*/ 19 h 19"/>
                            <a:gd name="T14" fmla="*/ 43 w 178"/>
                            <a:gd name="T15" fmla="*/ 14 h 19"/>
                            <a:gd name="T16" fmla="*/ 82 w 178"/>
                            <a:gd name="T17" fmla="*/ 10 h 19"/>
                            <a:gd name="T18" fmla="*/ 125 w 178"/>
                            <a:gd name="T19" fmla="*/ 10 h 19"/>
                            <a:gd name="T20" fmla="*/ 163 w 178"/>
                            <a:gd name="T21" fmla="*/ 14 h 19"/>
                            <a:gd name="T22" fmla="*/ 168 w 178"/>
                            <a:gd name="T23" fmla="*/ 5 h 19"/>
                            <a:gd name="T24" fmla="*/ 163 w 178"/>
                            <a:gd name="T25" fmla="*/ 14 h 19"/>
                            <a:gd name="T26" fmla="*/ 178 w 178"/>
                            <a:gd name="T27" fmla="*/ 14 h 19"/>
                            <a:gd name="T28" fmla="*/ 168 w 178"/>
                            <a:gd name="T29" fmla="*/ 5 h 19"/>
                            <a:gd name="T30" fmla="*/ 163 w 178"/>
                            <a:gd name="T3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78" h="19">
                              <a:moveTo>
                                <a:pt x="163" y="14"/>
                              </a:moveTo>
                              <a:lnTo>
                                <a:pt x="168" y="5"/>
                              </a:lnTo>
                              <a:lnTo>
                                <a:pt x="125" y="0"/>
                              </a:lnTo>
                              <a:lnTo>
                                <a:pt x="82" y="0"/>
                              </a:lnTo>
                              <a:lnTo>
                                <a:pt x="38" y="5"/>
                              </a:lnTo>
                              <a:lnTo>
                                <a:pt x="0" y="10"/>
                              </a:lnTo>
                              <a:lnTo>
                                <a:pt x="0" y="19"/>
                              </a:lnTo>
                              <a:lnTo>
                                <a:pt x="43" y="14"/>
                              </a:lnTo>
                              <a:lnTo>
                                <a:pt x="82" y="10"/>
                              </a:lnTo>
                              <a:lnTo>
                                <a:pt x="125" y="10"/>
                              </a:lnTo>
                              <a:lnTo>
                                <a:pt x="163" y="14"/>
                              </a:lnTo>
                              <a:lnTo>
                                <a:pt x="168" y="5"/>
                              </a:lnTo>
                              <a:lnTo>
                                <a:pt x="163" y="14"/>
                              </a:lnTo>
                              <a:lnTo>
                                <a:pt x="178" y="14"/>
                              </a:lnTo>
                              <a:lnTo>
                                <a:pt x="168" y="5"/>
                              </a:lnTo>
                              <a:lnTo>
                                <a:pt x="16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9469329" name="Freeform 11"/>
                      <wps:cNvSpPr>
                        <a:spLocks/>
                      </wps:cNvSpPr>
                      <wps:spPr bwMode="auto">
                        <a:xfrm>
                          <a:off x="2399" y="1303"/>
                          <a:ext cx="72" cy="61"/>
                        </a:xfrm>
                        <a:custGeom>
                          <a:avLst/>
                          <a:gdLst>
                            <a:gd name="T0" fmla="*/ 0 w 72"/>
                            <a:gd name="T1" fmla="*/ 0 h 61"/>
                            <a:gd name="T2" fmla="*/ 0 w 72"/>
                            <a:gd name="T3" fmla="*/ 9 h 61"/>
                            <a:gd name="T4" fmla="*/ 19 w 72"/>
                            <a:gd name="T5" fmla="*/ 19 h 61"/>
                            <a:gd name="T6" fmla="*/ 38 w 72"/>
                            <a:gd name="T7" fmla="*/ 28 h 61"/>
                            <a:gd name="T8" fmla="*/ 53 w 72"/>
                            <a:gd name="T9" fmla="*/ 42 h 61"/>
                            <a:gd name="T10" fmla="*/ 67 w 72"/>
                            <a:gd name="T11" fmla="*/ 61 h 61"/>
                            <a:gd name="T12" fmla="*/ 72 w 72"/>
                            <a:gd name="T13" fmla="*/ 52 h 61"/>
                            <a:gd name="T14" fmla="*/ 62 w 72"/>
                            <a:gd name="T15" fmla="*/ 38 h 61"/>
                            <a:gd name="T16" fmla="*/ 43 w 72"/>
                            <a:gd name="T17" fmla="*/ 23 h 61"/>
                            <a:gd name="T18" fmla="*/ 24 w 72"/>
                            <a:gd name="T19" fmla="*/ 9 h 61"/>
                            <a:gd name="T20" fmla="*/ 5 w 72"/>
                            <a:gd name="T21" fmla="*/ 0 h 61"/>
                            <a:gd name="T22" fmla="*/ 5 w 72"/>
                            <a:gd name="T23" fmla="*/ 9 h 61"/>
                            <a:gd name="T24" fmla="*/ 0 w 72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61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9" y="19"/>
                              </a:lnTo>
                              <a:lnTo>
                                <a:pt x="38" y="28"/>
                              </a:lnTo>
                              <a:lnTo>
                                <a:pt x="53" y="42"/>
                              </a:lnTo>
                              <a:lnTo>
                                <a:pt x="67" y="61"/>
                              </a:lnTo>
                              <a:lnTo>
                                <a:pt x="72" y="52"/>
                              </a:lnTo>
                              <a:lnTo>
                                <a:pt x="62" y="38"/>
                              </a:lnTo>
                              <a:lnTo>
                                <a:pt x="43" y="23"/>
                              </a:lnTo>
                              <a:lnTo>
                                <a:pt x="24" y="9"/>
                              </a:lnTo>
                              <a:lnTo>
                                <a:pt x="5" y="0"/>
                              </a:lnTo>
                              <a:lnTo>
                                <a:pt x="5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1928083" name="Freeform 12"/>
                      <wps:cNvSpPr>
                        <a:spLocks/>
                      </wps:cNvSpPr>
                      <wps:spPr bwMode="auto">
                        <a:xfrm>
                          <a:off x="2399" y="1298"/>
                          <a:ext cx="77" cy="14"/>
                        </a:xfrm>
                        <a:custGeom>
                          <a:avLst/>
                          <a:gdLst>
                            <a:gd name="T0" fmla="*/ 72 w 77"/>
                            <a:gd name="T1" fmla="*/ 9 h 14"/>
                            <a:gd name="T2" fmla="*/ 77 w 77"/>
                            <a:gd name="T3" fmla="*/ 5 h 14"/>
                            <a:gd name="T4" fmla="*/ 38 w 77"/>
                            <a:gd name="T5" fmla="*/ 0 h 14"/>
                            <a:gd name="T6" fmla="*/ 0 w 77"/>
                            <a:gd name="T7" fmla="*/ 5 h 14"/>
                            <a:gd name="T8" fmla="*/ 5 w 77"/>
                            <a:gd name="T9" fmla="*/ 14 h 14"/>
                            <a:gd name="T10" fmla="*/ 38 w 77"/>
                            <a:gd name="T11" fmla="*/ 9 h 14"/>
                            <a:gd name="T12" fmla="*/ 72 w 77"/>
                            <a:gd name="T13" fmla="*/ 14 h 14"/>
                            <a:gd name="T14" fmla="*/ 77 w 77"/>
                            <a:gd name="T15" fmla="*/ 5 h 14"/>
                            <a:gd name="T16" fmla="*/ 72 w 77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7" h="14">
                              <a:moveTo>
                                <a:pt x="72" y="9"/>
                              </a:moveTo>
                              <a:lnTo>
                                <a:pt x="77" y="5"/>
                              </a:lnTo>
                              <a:lnTo>
                                <a:pt x="38" y="0"/>
                              </a:lnTo>
                              <a:lnTo>
                                <a:pt x="0" y="5"/>
                              </a:lnTo>
                              <a:lnTo>
                                <a:pt x="5" y="14"/>
                              </a:lnTo>
                              <a:lnTo>
                                <a:pt x="38" y="9"/>
                              </a:lnTo>
                              <a:lnTo>
                                <a:pt x="72" y="14"/>
                              </a:lnTo>
                              <a:lnTo>
                                <a:pt x="77" y="5"/>
                              </a:lnTo>
                              <a:lnTo>
                                <a:pt x="7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187208" name="Freeform 13"/>
                      <wps:cNvSpPr>
                        <a:spLocks/>
                      </wps:cNvSpPr>
                      <wps:spPr bwMode="auto">
                        <a:xfrm>
                          <a:off x="2346" y="1260"/>
                          <a:ext cx="130" cy="47"/>
                        </a:xfrm>
                        <a:custGeom>
                          <a:avLst/>
                          <a:gdLst>
                            <a:gd name="T0" fmla="*/ 10 w 130"/>
                            <a:gd name="T1" fmla="*/ 10 h 47"/>
                            <a:gd name="T2" fmla="*/ 5 w 130"/>
                            <a:gd name="T3" fmla="*/ 14 h 47"/>
                            <a:gd name="T4" fmla="*/ 43 w 130"/>
                            <a:gd name="T5" fmla="*/ 14 h 47"/>
                            <a:gd name="T6" fmla="*/ 77 w 130"/>
                            <a:gd name="T7" fmla="*/ 19 h 47"/>
                            <a:gd name="T8" fmla="*/ 101 w 130"/>
                            <a:gd name="T9" fmla="*/ 28 h 47"/>
                            <a:gd name="T10" fmla="*/ 125 w 130"/>
                            <a:gd name="T11" fmla="*/ 47 h 47"/>
                            <a:gd name="T12" fmla="*/ 130 w 130"/>
                            <a:gd name="T13" fmla="*/ 43 h 47"/>
                            <a:gd name="T14" fmla="*/ 111 w 130"/>
                            <a:gd name="T15" fmla="*/ 19 h 47"/>
                            <a:gd name="T16" fmla="*/ 82 w 130"/>
                            <a:gd name="T17" fmla="*/ 10 h 47"/>
                            <a:gd name="T18" fmla="*/ 43 w 130"/>
                            <a:gd name="T19" fmla="*/ 0 h 47"/>
                            <a:gd name="T20" fmla="*/ 5 w 130"/>
                            <a:gd name="T21" fmla="*/ 5 h 47"/>
                            <a:gd name="T22" fmla="*/ 0 w 130"/>
                            <a:gd name="T23" fmla="*/ 10 h 47"/>
                            <a:gd name="T24" fmla="*/ 5 w 130"/>
                            <a:gd name="T25" fmla="*/ 5 h 47"/>
                            <a:gd name="T26" fmla="*/ 0 w 130"/>
                            <a:gd name="T27" fmla="*/ 5 h 47"/>
                            <a:gd name="T28" fmla="*/ 0 w 130"/>
                            <a:gd name="T29" fmla="*/ 10 h 47"/>
                            <a:gd name="T30" fmla="*/ 10 w 130"/>
                            <a:gd name="T31" fmla="*/ 1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30" h="47">
                              <a:moveTo>
                                <a:pt x="10" y="10"/>
                              </a:moveTo>
                              <a:lnTo>
                                <a:pt x="5" y="14"/>
                              </a:lnTo>
                              <a:lnTo>
                                <a:pt x="43" y="14"/>
                              </a:lnTo>
                              <a:lnTo>
                                <a:pt x="77" y="19"/>
                              </a:lnTo>
                              <a:lnTo>
                                <a:pt x="101" y="28"/>
                              </a:lnTo>
                              <a:lnTo>
                                <a:pt x="125" y="47"/>
                              </a:lnTo>
                              <a:lnTo>
                                <a:pt x="130" y="43"/>
                              </a:lnTo>
                              <a:lnTo>
                                <a:pt x="111" y="19"/>
                              </a:lnTo>
                              <a:lnTo>
                                <a:pt x="82" y="10"/>
                              </a:lnTo>
                              <a:lnTo>
                                <a:pt x="43" y="0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856551" name="Freeform 14"/>
                      <wps:cNvSpPr>
                        <a:spLocks/>
                      </wps:cNvSpPr>
                      <wps:spPr bwMode="auto">
                        <a:xfrm>
                          <a:off x="2346" y="1270"/>
                          <a:ext cx="19" cy="56"/>
                        </a:xfrm>
                        <a:custGeom>
                          <a:avLst/>
                          <a:gdLst>
                            <a:gd name="T0" fmla="*/ 10 w 19"/>
                            <a:gd name="T1" fmla="*/ 56 h 56"/>
                            <a:gd name="T2" fmla="*/ 19 w 19"/>
                            <a:gd name="T3" fmla="*/ 52 h 56"/>
                            <a:gd name="T4" fmla="*/ 15 w 19"/>
                            <a:gd name="T5" fmla="*/ 28 h 56"/>
                            <a:gd name="T6" fmla="*/ 10 w 19"/>
                            <a:gd name="T7" fmla="*/ 0 h 56"/>
                            <a:gd name="T8" fmla="*/ 0 w 19"/>
                            <a:gd name="T9" fmla="*/ 0 h 56"/>
                            <a:gd name="T10" fmla="*/ 5 w 19"/>
                            <a:gd name="T11" fmla="*/ 28 h 56"/>
                            <a:gd name="T12" fmla="*/ 10 w 19"/>
                            <a:gd name="T13" fmla="*/ 56 h 56"/>
                            <a:gd name="T14" fmla="*/ 19 w 19"/>
                            <a:gd name="T15" fmla="*/ 52 h 56"/>
                            <a:gd name="T16" fmla="*/ 10 w 19"/>
                            <a:gd name="T1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56">
                              <a:moveTo>
                                <a:pt x="10" y="56"/>
                              </a:moveTo>
                              <a:lnTo>
                                <a:pt x="19" y="52"/>
                              </a:lnTo>
                              <a:lnTo>
                                <a:pt x="15" y="28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5" y="28"/>
                              </a:lnTo>
                              <a:lnTo>
                                <a:pt x="10" y="56"/>
                              </a:lnTo>
                              <a:lnTo>
                                <a:pt x="19" y="52"/>
                              </a:lnTo>
                              <a:lnTo>
                                <a:pt x="1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2196881" name="Freeform 15"/>
                      <wps:cNvSpPr>
                        <a:spLocks/>
                      </wps:cNvSpPr>
                      <wps:spPr bwMode="auto">
                        <a:xfrm>
                          <a:off x="2341" y="1241"/>
                          <a:ext cx="24" cy="85"/>
                        </a:xfrm>
                        <a:custGeom>
                          <a:avLst/>
                          <a:gdLst>
                            <a:gd name="T0" fmla="*/ 5 w 24"/>
                            <a:gd name="T1" fmla="*/ 0 h 85"/>
                            <a:gd name="T2" fmla="*/ 0 w 24"/>
                            <a:gd name="T3" fmla="*/ 5 h 85"/>
                            <a:gd name="T4" fmla="*/ 15 w 24"/>
                            <a:gd name="T5" fmla="*/ 85 h 85"/>
                            <a:gd name="T6" fmla="*/ 24 w 24"/>
                            <a:gd name="T7" fmla="*/ 81 h 85"/>
                            <a:gd name="T8" fmla="*/ 10 w 24"/>
                            <a:gd name="T9" fmla="*/ 5 h 85"/>
                            <a:gd name="T10" fmla="*/ 5 w 24"/>
                            <a:gd name="T11" fmla="*/ 0 h 85"/>
                            <a:gd name="T12" fmla="*/ 10 w 24"/>
                            <a:gd name="T13" fmla="*/ 5 h 85"/>
                            <a:gd name="T14" fmla="*/ 10 w 24"/>
                            <a:gd name="T15" fmla="*/ 0 h 85"/>
                            <a:gd name="T16" fmla="*/ 5 w 24"/>
                            <a:gd name="T17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85">
                              <a:moveTo>
                                <a:pt x="5" y="0"/>
                              </a:moveTo>
                              <a:lnTo>
                                <a:pt x="0" y="5"/>
                              </a:lnTo>
                              <a:lnTo>
                                <a:pt x="15" y="85"/>
                              </a:lnTo>
                              <a:lnTo>
                                <a:pt x="24" y="81"/>
                              </a:lnTo>
                              <a:lnTo>
                                <a:pt x="10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6682494" name="Freeform 16"/>
                      <wps:cNvSpPr>
                        <a:spLocks/>
                      </wps:cNvSpPr>
                      <wps:spPr bwMode="auto">
                        <a:xfrm>
                          <a:off x="1756" y="1222"/>
                          <a:ext cx="576" cy="119"/>
                        </a:xfrm>
                        <a:custGeom>
                          <a:avLst/>
                          <a:gdLst>
                            <a:gd name="T0" fmla="*/ 19 w 576"/>
                            <a:gd name="T1" fmla="*/ 0 h 119"/>
                            <a:gd name="T2" fmla="*/ 91 w 576"/>
                            <a:gd name="T3" fmla="*/ 10 h 119"/>
                            <a:gd name="T4" fmla="*/ 159 w 576"/>
                            <a:gd name="T5" fmla="*/ 24 h 119"/>
                            <a:gd name="T6" fmla="*/ 226 w 576"/>
                            <a:gd name="T7" fmla="*/ 29 h 119"/>
                            <a:gd name="T8" fmla="*/ 293 w 576"/>
                            <a:gd name="T9" fmla="*/ 33 h 119"/>
                            <a:gd name="T10" fmla="*/ 365 w 576"/>
                            <a:gd name="T11" fmla="*/ 29 h 119"/>
                            <a:gd name="T12" fmla="*/ 432 w 576"/>
                            <a:gd name="T13" fmla="*/ 24 h 119"/>
                            <a:gd name="T14" fmla="*/ 504 w 576"/>
                            <a:gd name="T15" fmla="*/ 14 h 119"/>
                            <a:gd name="T16" fmla="*/ 576 w 576"/>
                            <a:gd name="T17" fmla="*/ 0 h 119"/>
                            <a:gd name="T18" fmla="*/ 566 w 576"/>
                            <a:gd name="T19" fmla="*/ 90 h 119"/>
                            <a:gd name="T20" fmla="*/ 494 w 576"/>
                            <a:gd name="T21" fmla="*/ 104 h 119"/>
                            <a:gd name="T22" fmla="*/ 422 w 576"/>
                            <a:gd name="T23" fmla="*/ 114 h 119"/>
                            <a:gd name="T24" fmla="*/ 350 w 576"/>
                            <a:gd name="T25" fmla="*/ 119 h 119"/>
                            <a:gd name="T26" fmla="*/ 278 w 576"/>
                            <a:gd name="T27" fmla="*/ 119 h 119"/>
                            <a:gd name="T28" fmla="*/ 207 w 576"/>
                            <a:gd name="T29" fmla="*/ 114 h 119"/>
                            <a:gd name="T30" fmla="*/ 135 w 576"/>
                            <a:gd name="T31" fmla="*/ 109 h 119"/>
                            <a:gd name="T32" fmla="*/ 67 w 576"/>
                            <a:gd name="T33" fmla="*/ 95 h 119"/>
                            <a:gd name="T34" fmla="*/ 0 w 576"/>
                            <a:gd name="T35" fmla="*/ 81 h 119"/>
                            <a:gd name="T36" fmla="*/ 19 w 576"/>
                            <a:gd name="T3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19">
                              <a:moveTo>
                                <a:pt x="19" y="0"/>
                              </a:moveTo>
                              <a:lnTo>
                                <a:pt x="91" y="10"/>
                              </a:lnTo>
                              <a:lnTo>
                                <a:pt x="159" y="24"/>
                              </a:lnTo>
                              <a:lnTo>
                                <a:pt x="226" y="29"/>
                              </a:lnTo>
                              <a:lnTo>
                                <a:pt x="293" y="33"/>
                              </a:lnTo>
                              <a:lnTo>
                                <a:pt x="365" y="29"/>
                              </a:lnTo>
                              <a:lnTo>
                                <a:pt x="432" y="24"/>
                              </a:lnTo>
                              <a:lnTo>
                                <a:pt x="504" y="14"/>
                              </a:lnTo>
                              <a:lnTo>
                                <a:pt x="576" y="0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4"/>
                              </a:lnTo>
                              <a:lnTo>
                                <a:pt x="350" y="119"/>
                              </a:lnTo>
                              <a:lnTo>
                                <a:pt x="278" y="119"/>
                              </a:lnTo>
                              <a:lnTo>
                                <a:pt x="207" y="114"/>
                              </a:lnTo>
                              <a:lnTo>
                                <a:pt x="135" y="109"/>
                              </a:lnTo>
                              <a:lnTo>
                                <a:pt x="67" y="95"/>
                              </a:lnTo>
                              <a:lnTo>
                                <a:pt x="0" y="8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6855248" name="Freeform 17"/>
                      <wps:cNvSpPr>
                        <a:spLocks/>
                      </wps:cNvSpPr>
                      <wps:spPr bwMode="auto">
                        <a:xfrm>
                          <a:off x="1775" y="1217"/>
                          <a:ext cx="562" cy="43"/>
                        </a:xfrm>
                        <a:custGeom>
                          <a:avLst/>
                          <a:gdLst>
                            <a:gd name="T0" fmla="*/ 562 w 562"/>
                            <a:gd name="T1" fmla="*/ 5 h 43"/>
                            <a:gd name="T2" fmla="*/ 552 w 562"/>
                            <a:gd name="T3" fmla="*/ 0 h 43"/>
                            <a:gd name="T4" fmla="*/ 485 w 562"/>
                            <a:gd name="T5" fmla="*/ 15 h 43"/>
                            <a:gd name="T6" fmla="*/ 413 w 562"/>
                            <a:gd name="T7" fmla="*/ 24 h 43"/>
                            <a:gd name="T8" fmla="*/ 346 w 562"/>
                            <a:gd name="T9" fmla="*/ 29 h 43"/>
                            <a:gd name="T10" fmla="*/ 274 w 562"/>
                            <a:gd name="T11" fmla="*/ 34 h 43"/>
                            <a:gd name="T12" fmla="*/ 207 w 562"/>
                            <a:gd name="T13" fmla="*/ 29 h 43"/>
                            <a:gd name="T14" fmla="*/ 140 w 562"/>
                            <a:gd name="T15" fmla="*/ 24 h 43"/>
                            <a:gd name="T16" fmla="*/ 72 w 562"/>
                            <a:gd name="T17" fmla="*/ 10 h 43"/>
                            <a:gd name="T18" fmla="*/ 5 w 562"/>
                            <a:gd name="T19" fmla="*/ 0 h 43"/>
                            <a:gd name="T20" fmla="*/ 0 w 562"/>
                            <a:gd name="T21" fmla="*/ 10 h 43"/>
                            <a:gd name="T22" fmla="*/ 68 w 562"/>
                            <a:gd name="T23" fmla="*/ 19 h 43"/>
                            <a:gd name="T24" fmla="*/ 140 w 562"/>
                            <a:gd name="T25" fmla="*/ 34 h 43"/>
                            <a:gd name="T26" fmla="*/ 207 w 562"/>
                            <a:gd name="T27" fmla="*/ 38 h 43"/>
                            <a:gd name="T28" fmla="*/ 274 w 562"/>
                            <a:gd name="T29" fmla="*/ 43 h 43"/>
                            <a:gd name="T30" fmla="*/ 346 w 562"/>
                            <a:gd name="T31" fmla="*/ 38 h 43"/>
                            <a:gd name="T32" fmla="*/ 413 w 562"/>
                            <a:gd name="T33" fmla="*/ 34 h 43"/>
                            <a:gd name="T34" fmla="*/ 485 w 562"/>
                            <a:gd name="T35" fmla="*/ 24 h 43"/>
                            <a:gd name="T36" fmla="*/ 557 w 562"/>
                            <a:gd name="T37" fmla="*/ 10 h 43"/>
                            <a:gd name="T38" fmla="*/ 552 w 562"/>
                            <a:gd name="T39" fmla="*/ 5 h 43"/>
                            <a:gd name="T40" fmla="*/ 562 w 562"/>
                            <a:gd name="T41" fmla="*/ 5 h 43"/>
                            <a:gd name="T42" fmla="*/ 562 w 562"/>
                            <a:gd name="T43" fmla="*/ 0 h 43"/>
                            <a:gd name="T44" fmla="*/ 552 w 562"/>
                            <a:gd name="T45" fmla="*/ 0 h 43"/>
                            <a:gd name="T46" fmla="*/ 562 w 562"/>
                            <a:gd name="T47" fmla="*/ 5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62" h="43">
                              <a:moveTo>
                                <a:pt x="562" y="5"/>
                              </a:moveTo>
                              <a:lnTo>
                                <a:pt x="552" y="0"/>
                              </a:lnTo>
                              <a:lnTo>
                                <a:pt x="485" y="15"/>
                              </a:lnTo>
                              <a:lnTo>
                                <a:pt x="413" y="24"/>
                              </a:lnTo>
                              <a:lnTo>
                                <a:pt x="346" y="29"/>
                              </a:lnTo>
                              <a:lnTo>
                                <a:pt x="274" y="34"/>
                              </a:lnTo>
                              <a:lnTo>
                                <a:pt x="207" y="29"/>
                              </a:lnTo>
                              <a:lnTo>
                                <a:pt x="140" y="24"/>
                              </a:lnTo>
                              <a:lnTo>
                                <a:pt x="72" y="10"/>
                              </a:lnTo>
                              <a:lnTo>
                                <a:pt x="5" y="0"/>
                              </a:lnTo>
                              <a:lnTo>
                                <a:pt x="0" y="10"/>
                              </a:lnTo>
                              <a:lnTo>
                                <a:pt x="68" y="19"/>
                              </a:lnTo>
                              <a:lnTo>
                                <a:pt x="140" y="34"/>
                              </a:lnTo>
                              <a:lnTo>
                                <a:pt x="207" y="38"/>
                              </a:lnTo>
                              <a:lnTo>
                                <a:pt x="274" y="43"/>
                              </a:lnTo>
                              <a:lnTo>
                                <a:pt x="346" y="38"/>
                              </a:lnTo>
                              <a:lnTo>
                                <a:pt x="413" y="34"/>
                              </a:lnTo>
                              <a:lnTo>
                                <a:pt x="485" y="24"/>
                              </a:lnTo>
                              <a:lnTo>
                                <a:pt x="557" y="10"/>
                              </a:lnTo>
                              <a:lnTo>
                                <a:pt x="552" y="5"/>
                              </a:lnTo>
                              <a:lnTo>
                                <a:pt x="562" y="5"/>
                              </a:lnTo>
                              <a:lnTo>
                                <a:pt x="562" y="0"/>
                              </a:lnTo>
                              <a:lnTo>
                                <a:pt x="552" y="0"/>
                              </a:lnTo>
                              <a:lnTo>
                                <a:pt x="562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2776138" name="Freeform 18"/>
                      <wps:cNvSpPr>
                        <a:spLocks/>
                      </wps:cNvSpPr>
                      <wps:spPr bwMode="auto">
                        <a:xfrm>
                          <a:off x="2317" y="1222"/>
                          <a:ext cx="20" cy="95"/>
                        </a:xfrm>
                        <a:custGeom>
                          <a:avLst/>
                          <a:gdLst>
                            <a:gd name="T0" fmla="*/ 5 w 20"/>
                            <a:gd name="T1" fmla="*/ 95 h 95"/>
                            <a:gd name="T2" fmla="*/ 10 w 20"/>
                            <a:gd name="T3" fmla="*/ 90 h 95"/>
                            <a:gd name="T4" fmla="*/ 20 w 20"/>
                            <a:gd name="T5" fmla="*/ 0 h 95"/>
                            <a:gd name="T6" fmla="*/ 10 w 20"/>
                            <a:gd name="T7" fmla="*/ 0 h 95"/>
                            <a:gd name="T8" fmla="*/ 0 w 20"/>
                            <a:gd name="T9" fmla="*/ 90 h 95"/>
                            <a:gd name="T10" fmla="*/ 5 w 20"/>
                            <a:gd name="T11" fmla="*/ 95 h 95"/>
                            <a:gd name="T12" fmla="*/ 10 w 20"/>
                            <a:gd name="T13" fmla="*/ 95 h 95"/>
                            <a:gd name="T14" fmla="*/ 10 w 20"/>
                            <a:gd name="T15" fmla="*/ 90 h 95"/>
                            <a:gd name="T16" fmla="*/ 5 w 20"/>
                            <a:gd name="T17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" h="95">
                              <a:moveTo>
                                <a:pt x="5" y="95"/>
                              </a:moveTo>
                              <a:lnTo>
                                <a:pt x="10" y="90"/>
                              </a:lnTo>
                              <a:lnTo>
                                <a:pt x="20" y="0"/>
                              </a:lnTo>
                              <a:lnTo>
                                <a:pt x="10" y="0"/>
                              </a:lnTo>
                              <a:lnTo>
                                <a:pt x="0" y="90"/>
                              </a:lnTo>
                              <a:lnTo>
                                <a:pt x="5" y="95"/>
                              </a:lnTo>
                              <a:lnTo>
                                <a:pt x="10" y="95"/>
                              </a:lnTo>
                              <a:lnTo>
                                <a:pt x="10" y="90"/>
                              </a:lnTo>
                              <a:lnTo>
                                <a:pt x="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4399543" name="Freeform 19"/>
                      <wps:cNvSpPr>
                        <a:spLocks/>
                      </wps:cNvSpPr>
                      <wps:spPr bwMode="auto">
                        <a:xfrm>
                          <a:off x="1747" y="1298"/>
                          <a:ext cx="575" cy="47"/>
                        </a:xfrm>
                        <a:custGeom>
                          <a:avLst/>
                          <a:gdLst>
                            <a:gd name="T0" fmla="*/ 4 w 575"/>
                            <a:gd name="T1" fmla="*/ 0 h 47"/>
                            <a:gd name="T2" fmla="*/ 4 w 575"/>
                            <a:gd name="T3" fmla="*/ 9 h 47"/>
                            <a:gd name="T4" fmla="*/ 76 w 575"/>
                            <a:gd name="T5" fmla="*/ 24 h 47"/>
                            <a:gd name="T6" fmla="*/ 144 w 575"/>
                            <a:gd name="T7" fmla="*/ 38 h 47"/>
                            <a:gd name="T8" fmla="*/ 216 w 575"/>
                            <a:gd name="T9" fmla="*/ 43 h 47"/>
                            <a:gd name="T10" fmla="*/ 287 w 575"/>
                            <a:gd name="T11" fmla="*/ 47 h 47"/>
                            <a:gd name="T12" fmla="*/ 359 w 575"/>
                            <a:gd name="T13" fmla="*/ 47 h 47"/>
                            <a:gd name="T14" fmla="*/ 431 w 575"/>
                            <a:gd name="T15" fmla="*/ 43 h 47"/>
                            <a:gd name="T16" fmla="*/ 503 w 575"/>
                            <a:gd name="T17" fmla="*/ 33 h 47"/>
                            <a:gd name="T18" fmla="*/ 575 w 575"/>
                            <a:gd name="T19" fmla="*/ 19 h 47"/>
                            <a:gd name="T20" fmla="*/ 575 w 575"/>
                            <a:gd name="T21" fmla="*/ 9 h 47"/>
                            <a:gd name="T22" fmla="*/ 499 w 575"/>
                            <a:gd name="T23" fmla="*/ 24 h 47"/>
                            <a:gd name="T24" fmla="*/ 427 w 575"/>
                            <a:gd name="T25" fmla="*/ 33 h 47"/>
                            <a:gd name="T26" fmla="*/ 359 w 575"/>
                            <a:gd name="T27" fmla="*/ 38 h 47"/>
                            <a:gd name="T28" fmla="*/ 287 w 575"/>
                            <a:gd name="T29" fmla="*/ 38 h 47"/>
                            <a:gd name="T30" fmla="*/ 216 w 575"/>
                            <a:gd name="T31" fmla="*/ 33 h 47"/>
                            <a:gd name="T32" fmla="*/ 148 w 575"/>
                            <a:gd name="T33" fmla="*/ 28 h 47"/>
                            <a:gd name="T34" fmla="*/ 76 w 575"/>
                            <a:gd name="T35" fmla="*/ 14 h 47"/>
                            <a:gd name="T36" fmla="*/ 9 w 575"/>
                            <a:gd name="T37" fmla="*/ 0 h 47"/>
                            <a:gd name="T38" fmla="*/ 14 w 575"/>
                            <a:gd name="T39" fmla="*/ 5 h 47"/>
                            <a:gd name="T40" fmla="*/ 4 w 575"/>
                            <a:gd name="T41" fmla="*/ 0 h 47"/>
                            <a:gd name="T42" fmla="*/ 0 w 575"/>
                            <a:gd name="T43" fmla="*/ 5 h 47"/>
                            <a:gd name="T44" fmla="*/ 4 w 575"/>
                            <a:gd name="T45" fmla="*/ 9 h 47"/>
                            <a:gd name="T46" fmla="*/ 4 w 575"/>
                            <a:gd name="T47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75" h="47">
                              <a:moveTo>
                                <a:pt x="4" y="0"/>
                              </a:moveTo>
                              <a:lnTo>
                                <a:pt x="4" y="9"/>
                              </a:lnTo>
                              <a:lnTo>
                                <a:pt x="76" y="24"/>
                              </a:lnTo>
                              <a:lnTo>
                                <a:pt x="144" y="38"/>
                              </a:lnTo>
                              <a:lnTo>
                                <a:pt x="216" y="43"/>
                              </a:lnTo>
                              <a:lnTo>
                                <a:pt x="287" y="47"/>
                              </a:lnTo>
                              <a:lnTo>
                                <a:pt x="359" y="47"/>
                              </a:lnTo>
                              <a:lnTo>
                                <a:pt x="431" y="43"/>
                              </a:lnTo>
                              <a:lnTo>
                                <a:pt x="503" y="33"/>
                              </a:lnTo>
                              <a:lnTo>
                                <a:pt x="575" y="19"/>
                              </a:lnTo>
                              <a:lnTo>
                                <a:pt x="575" y="9"/>
                              </a:lnTo>
                              <a:lnTo>
                                <a:pt x="499" y="24"/>
                              </a:lnTo>
                              <a:lnTo>
                                <a:pt x="427" y="33"/>
                              </a:lnTo>
                              <a:lnTo>
                                <a:pt x="359" y="38"/>
                              </a:lnTo>
                              <a:lnTo>
                                <a:pt x="287" y="38"/>
                              </a:lnTo>
                              <a:lnTo>
                                <a:pt x="216" y="33"/>
                              </a:lnTo>
                              <a:lnTo>
                                <a:pt x="148" y="28"/>
                              </a:lnTo>
                              <a:lnTo>
                                <a:pt x="76" y="14"/>
                              </a:lnTo>
                              <a:lnTo>
                                <a:pt x="9" y="0"/>
                              </a:lnTo>
                              <a:lnTo>
                                <a:pt x="14" y="5"/>
                              </a:lnTo>
                              <a:lnTo>
                                <a:pt x="4" y="0"/>
                              </a:lnTo>
                              <a:lnTo>
                                <a:pt x="0" y="5"/>
                              </a:lnTo>
                              <a:lnTo>
                                <a:pt x="4" y="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768749" name="Freeform 20"/>
                      <wps:cNvSpPr>
                        <a:spLocks/>
                      </wps:cNvSpPr>
                      <wps:spPr bwMode="auto">
                        <a:xfrm>
                          <a:off x="1751" y="1213"/>
                          <a:ext cx="29" cy="90"/>
                        </a:xfrm>
                        <a:custGeom>
                          <a:avLst/>
                          <a:gdLst>
                            <a:gd name="T0" fmla="*/ 29 w 29"/>
                            <a:gd name="T1" fmla="*/ 4 h 90"/>
                            <a:gd name="T2" fmla="*/ 20 w 29"/>
                            <a:gd name="T3" fmla="*/ 4 h 90"/>
                            <a:gd name="T4" fmla="*/ 0 w 29"/>
                            <a:gd name="T5" fmla="*/ 85 h 90"/>
                            <a:gd name="T6" fmla="*/ 10 w 29"/>
                            <a:gd name="T7" fmla="*/ 90 h 90"/>
                            <a:gd name="T8" fmla="*/ 29 w 29"/>
                            <a:gd name="T9" fmla="*/ 9 h 90"/>
                            <a:gd name="T10" fmla="*/ 29 w 29"/>
                            <a:gd name="T11" fmla="*/ 4 h 90"/>
                            <a:gd name="T12" fmla="*/ 24 w 29"/>
                            <a:gd name="T13" fmla="*/ 0 h 90"/>
                            <a:gd name="T14" fmla="*/ 20 w 29"/>
                            <a:gd name="T15" fmla="*/ 4 h 90"/>
                            <a:gd name="T16" fmla="*/ 29 w 29"/>
                            <a:gd name="T17" fmla="*/ 4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9" h="90">
                              <a:moveTo>
                                <a:pt x="29" y="4"/>
                              </a:moveTo>
                              <a:lnTo>
                                <a:pt x="20" y="4"/>
                              </a:lnTo>
                              <a:lnTo>
                                <a:pt x="0" y="85"/>
                              </a:lnTo>
                              <a:lnTo>
                                <a:pt x="10" y="90"/>
                              </a:lnTo>
                              <a:lnTo>
                                <a:pt x="29" y="9"/>
                              </a:lnTo>
                              <a:lnTo>
                                <a:pt x="29" y="4"/>
                              </a:lnTo>
                              <a:lnTo>
                                <a:pt x="24" y="0"/>
                              </a:lnTo>
                              <a:lnTo>
                                <a:pt x="20" y="4"/>
                              </a:lnTo>
                              <a:lnTo>
                                <a:pt x="2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7157" name="Freeform 21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28 h 33"/>
                            <a:gd name="T2" fmla="*/ 5 w 29"/>
                            <a:gd name="T3" fmla="*/ 28 h 33"/>
                            <a:gd name="T4" fmla="*/ 0 w 29"/>
                            <a:gd name="T5" fmla="*/ 24 h 33"/>
                            <a:gd name="T6" fmla="*/ 0 w 29"/>
                            <a:gd name="T7" fmla="*/ 24 h 33"/>
                            <a:gd name="T8" fmla="*/ 0 w 29"/>
                            <a:gd name="T9" fmla="*/ 24 h 33"/>
                            <a:gd name="T10" fmla="*/ 10 w 29"/>
                            <a:gd name="T11" fmla="*/ 19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5 h 33"/>
                            <a:gd name="T26" fmla="*/ 10 w 29"/>
                            <a:gd name="T27" fmla="*/ 5 h 33"/>
                            <a:gd name="T28" fmla="*/ 10 w 29"/>
                            <a:gd name="T29" fmla="*/ 5 h 33"/>
                            <a:gd name="T30" fmla="*/ 10 w 29"/>
                            <a:gd name="T31" fmla="*/ 5 h 33"/>
                            <a:gd name="T32" fmla="*/ 10 w 29"/>
                            <a:gd name="T33" fmla="*/ 5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0 h 33"/>
                            <a:gd name="T40" fmla="*/ 24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4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4 h 33"/>
                            <a:gd name="T64" fmla="*/ 24 w 29"/>
                            <a:gd name="T65" fmla="*/ 24 h 33"/>
                            <a:gd name="T66" fmla="*/ 24 w 29"/>
                            <a:gd name="T67" fmla="*/ 24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4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9996073" name="Freeform 22"/>
                      <wps:cNvSpPr>
                        <a:spLocks/>
                      </wps:cNvSpPr>
                      <wps:spPr bwMode="auto">
                        <a:xfrm>
                          <a:off x="1809" y="1265"/>
                          <a:ext cx="14" cy="33"/>
                        </a:xfrm>
                        <a:custGeom>
                          <a:avLst/>
                          <a:gdLst>
                            <a:gd name="T0" fmla="*/ 10 w 14"/>
                            <a:gd name="T1" fmla="*/ 33 h 33"/>
                            <a:gd name="T2" fmla="*/ 0 w 14"/>
                            <a:gd name="T3" fmla="*/ 28 h 33"/>
                            <a:gd name="T4" fmla="*/ 0 w 14"/>
                            <a:gd name="T5" fmla="*/ 28 h 33"/>
                            <a:gd name="T6" fmla="*/ 0 w 14"/>
                            <a:gd name="T7" fmla="*/ 28 h 33"/>
                            <a:gd name="T8" fmla="*/ 0 w 14"/>
                            <a:gd name="T9" fmla="*/ 28 h 33"/>
                            <a:gd name="T10" fmla="*/ 0 w 14"/>
                            <a:gd name="T11" fmla="*/ 28 h 33"/>
                            <a:gd name="T12" fmla="*/ 0 w 14"/>
                            <a:gd name="T13" fmla="*/ 28 h 33"/>
                            <a:gd name="T14" fmla="*/ 0 w 14"/>
                            <a:gd name="T15" fmla="*/ 28 h 33"/>
                            <a:gd name="T16" fmla="*/ 5 w 14"/>
                            <a:gd name="T17" fmla="*/ 28 h 33"/>
                            <a:gd name="T18" fmla="*/ 5 w 14"/>
                            <a:gd name="T19" fmla="*/ 28 h 33"/>
                            <a:gd name="T20" fmla="*/ 5 w 14"/>
                            <a:gd name="T21" fmla="*/ 28 h 33"/>
                            <a:gd name="T22" fmla="*/ 5 w 14"/>
                            <a:gd name="T23" fmla="*/ 28 h 33"/>
                            <a:gd name="T24" fmla="*/ 5 w 14"/>
                            <a:gd name="T25" fmla="*/ 23 h 33"/>
                            <a:gd name="T26" fmla="*/ 5 w 14"/>
                            <a:gd name="T27" fmla="*/ 23 h 33"/>
                            <a:gd name="T28" fmla="*/ 5 w 14"/>
                            <a:gd name="T29" fmla="*/ 23 h 33"/>
                            <a:gd name="T30" fmla="*/ 5 w 14"/>
                            <a:gd name="T31" fmla="*/ 23 h 33"/>
                            <a:gd name="T32" fmla="*/ 10 w 14"/>
                            <a:gd name="T33" fmla="*/ 19 h 33"/>
                            <a:gd name="T34" fmla="*/ 10 w 14"/>
                            <a:gd name="T35" fmla="*/ 14 h 33"/>
                            <a:gd name="T36" fmla="*/ 10 w 14"/>
                            <a:gd name="T37" fmla="*/ 9 h 33"/>
                            <a:gd name="T38" fmla="*/ 10 w 14"/>
                            <a:gd name="T39" fmla="*/ 9 h 33"/>
                            <a:gd name="T40" fmla="*/ 10 w 14"/>
                            <a:gd name="T41" fmla="*/ 5 h 33"/>
                            <a:gd name="T42" fmla="*/ 5 w 14"/>
                            <a:gd name="T43" fmla="*/ 5 h 33"/>
                            <a:gd name="T44" fmla="*/ 5 w 14"/>
                            <a:gd name="T45" fmla="*/ 9 h 33"/>
                            <a:gd name="T46" fmla="*/ 5 w 14"/>
                            <a:gd name="T47" fmla="*/ 5 h 33"/>
                            <a:gd name="T48" fmla="*/ 5 w 14"/>
                            <a:gd name="T49" fmla="*/ 5 h 33"/>
                            <a:gd name="T50" fmla="*/ 5 w 14"/>
                            <a:gd name="T51" fmla="*/ 5 h 33"/>
                            <a:gd name="T52" fmla="*/ 5 w 14"/>
                            <a:gd name="T53" fmla="*/ 5 h 33"/>
                            <a:gd name="T54" fmla="*/ 5 w 14"/>
                            <a:gd name="T55" fmla="*/ 5 h 33"/>
                            <a:gd name="T56" fmla="*/ 5 w 14"/>
                            <a:gd name="T57" fmla="*/ 5 h 33"/>
                            <a:gd name="T58" fmla="*/ 5 w 14"/>
                            <a:gd name="T59" fmla="*/ 5 h 33"/>
                            <a:gd name="T60" fmla="*/ 5 w 14"/>
                            <a:gd name="T61" fmla="*/ 5 h 33"/>
                            <a:gd name="T62" fmla="*/ 5 w 14"/>
                            <a:gd name="T63" fmla="*/ 5 h 33"/>
                            <a:gd name="T64" fmla="*/ 10 w 14"/>
                            <a:gd name="T65" fmla="*/ 5 h 33"/>
                            <a:gd name="T66" fmla="*/ 10 w 14"/>
                            <a:gd name="T67" fmla="*/ 5 h 33"/>
                            <a:gd name="T68" fmla="*/ 14 w 14"/>
                            <a:gd name="T69" fmla="*/ 5 h 33"/>
                            <a:gd name="T70" fmla="*/ 14 w 14"/>
                            <a:gd name="T71" fmla="*/ 0 h 33"/>
                            <a:gd name="T72" fmla="*/ 14 w 14"/>
                            <a:gd name="T73" fmla="*/ 0 h 33"/>
                            <a:gd name="T74" fmla="*/ 14 w 14"/>
                            <a:gd name="T75" fmla="*/ 0 h 33"/>
                            <a:gd name="T76" fmla="*/ 14 w 14"/>
                            <a:gd name="T77" fmla="*/ 0 h 33"/>
                            <a:gd name="T78" fmla="*/ 14 w 14"/>
                            <a:gd name="T79" fmla="*/ 5 h 33"/>
                            <a:gd name="T80" fmla="*/ 14 w 14"/>
                            <a:gd name="T81" fmla="*/ 5 h 33"/>
                            <a:gd name="T82" fmla="*/ 14 w 14"/>
                            <a:gd name="T83" fmla="*/ 5 h 33"/>
                            <a:gd name="T84" fmla="*/ 14 w 14"/>
                            <a:gd name="T85" fmla="*/ 5 h 33"/>
                            <a:gd name="T86" fmla="*/ 10 w 14"/>
                            <a:gd name="T87" fmla="*/ 23 h 33"/>
                            <a:gd name="T88" fmla="*/ 10 w 14"/>
                            <a:gd name="T89" fmla="*/ 23 h 33"/>
                            <a:gd name="T90" fmla="*/ 10 w 14"/>
                            <a:gd name="T91" fmla="*/ 23 h 33"/>
                            <a:gd name="T92" fmla="*/ 10 w 14"/>
                            <a:gd name="T93" fmla="*/ 28 h 33"/>
                            <a:gd name="T94" fmla="*/ 10 w 14"/>
                            <a:gd name="T95" fmla="*/ 28 h 33"/>
                            <a:gd name="T96" fmla="*/ 10 w 14"/>
                            <a:gd name="T97" fmla="*/ 28 h 33"/>
                            <a:gd name="T98" fmla="*/ 10 w 14"/>
                            <a:gd name="T99" fmla="*/ 28 h 33"/>
                            <a:gd name="T100" fmla="*/ 10 w 14"/>
                            <a:gd name="T101" fmla="*/ 28 h 33"/>
                            <a:gd name="T102" fmla="*/ 10 w 14"/>
                            <a:gd name="T103" fmla="*/ 28 h 33"/>
                            <a:gd name="T104" fmla="*/ 10 w 14"/>
                            <a:gd name="T105" fmla="*/ 28 h 33"/>
                            <a:gd name="T106" fmla="*/ 10 w 14"/>
                            <a:gd name="T107" fmla="*/ 28 h 33"/>
                            <a:gd name="T108" fmla="*/ 10 w 14"/>
                            <a:gd name="T109" fmla="*/ 28 h 33"/>
                            <a:gd name="T110" fmla="*/ 10 w 14"/>
                            <a:gd name="T111" fmla="*/ 28 h 33"/>
                            <a:gd name="T112" fmla="*/ 10 w 14"/>
                            <a:gd name="T113" fmla="*/ 28 h 33"/>
                            <a:gd name="T114" fmla="*/ 10 w 14"/>
                            <a:gd name="T115" fmla="*/ 28 h 33"/>
                            <a:gd name="T116" fmla="*/ 10 w 14"/>
                            <a:gd name="T117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33">
                              <a:moveTo>
                                <a:pt x="10" y="33"/>
                              </a:move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5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3573639" name="Freeform 23"/>
                      <wps:cNvSpPr>
                        <a:spLocks noEditPoints="1"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24 w 28"/>
                            <a:gd name="T3" fmla="*/ 5 h 29"/>
                            <a:gd name="T4" fmla="*/ 24 w 28"/>
                            <a:gd name="T5" fmla="*/ 5 h 29"/>
                            <a:gd name="T6" fmla="*/ 19 w 28"/>
                            <a:gd name="T7" fmla="*/ 0 h 29"/>
                            <a:gd name="T8" fmla="*/ 19 w 28"/>
                            <a:gd name="T9" fmla="*/ 0 h 29"/>
                            <a:gd name="T10" fmla="*/ 19 w 28"/>
                            <a:gd name="T11" fmla="*/ 0 h 29"/>
                            <a:gd name="T12" fmla="*/ 24 w 28"/>
                            <a:gd name="T13" fmla="*/ 0 h 29"/>
                            <a:gd name="T14" fmla="*/ 28 w 28"/>
                            <a:gd name="T15" fmla="*/ 0 h 29"/>
                            <a:gd name="T16" fmla="*/ 24 w 28"/>
                            <a:gd name="T17" fmla="*/ 5 h 29"/>
                            <a:gd name="T18" fmla="*/ 24 w 28"/>
                            <a:gd name="T19" fmla="*/ 24 h 29"/>
                            <a:gd name="T20" fmla="*/ 19 w 28"/>
                            <a:gd name="T21" fmla="*/ 29 h 29"/>
                            <a:gd name="T22" fmla="*/ 19 w 28"/>
                            <a:gd name="T23" fmla="*/ 29 h 29"/>
                            <a:gd name="T24" fmla="*/ 24 w 28"/>
                            <a:gd name="T25" fmla="*/ 29 h 29"/>
                            <a:gd name="T26" fmla="*/ 24 w 28"/>
                            <a:gd name="T27" fmla="*/ 29 h 29"/>
                            <a:gd name="T28" fmla="*/ 24 w 28"/>
                            <a:gd name="T29" fmla="*/ 29 h 29"/>
                            <a:gd name="T30" fmla="*/ 19 w 28"/>
                            <a:gd name="T31" fmla="*/ 29 h 29"/>
                            <a:gd name="T32" fmla="*/ 19 w 28"/>
                            <a:gd name="T33" fmla="*/ 29 h 29"/>
                            <a:gd name="T34" fmla="*/ 14 w 28"/>
                            <a:gd name="T35" fmla="*/ 29 h 29"/>
                            <a:gd name="T36" fmla="*/ 14 w 28"/>
                            <a:gd name="T37" fmla="*/ 29 h 29"/>
                            <a:gd name="T38" fmla="*/ 9 w 28"/>
                            <a:gd name="T39" fmla="*/ 29 h 29"/>
                            <a:gd name="T40" fmla="*/ 4 w 28"/>
                            <a:gd name="T41" fmla="*/ 24 h 29"/>
                            <a:gd name="T42" fmla="*/ 0 w 28"/>
                            <a:gd name="T43" fmla="*/ 24 h 29"/>
                            <a:gd name="T44" fmla="*/ 0 w 28"/>
                            <a:gd name="T45" fmla="*/ 19 h 29"/>
                            <a:gd name="T46" fmla="*/ 4 w 28"/>
                            <a:gd name="T47" fmla="*/ 14 h 29"/>
                            <a:gd name="T48" fmla="*/ 4 w 28"/>
                            <a:gd name="T49" fmla="*/ 14 h 29"/>
                            <a:gd name="T50" fmla="*/ 9 w 28"/>
                            <a:gd name="T51" fmla="*/ 10 h 29"/>
                            <a:gd name="T52" fmla="*/ 9 w 28"/>
                            <a:gd name="T53" fmla="*/ 10 h 29"/>
                            <a:gd name="T54" fmla="*/ 14 w 28"/>
                            <a:gd name="T55" fmla="*/ 10 h 29"/>
                            <a:gd name="T56" fmla="*/ 19 w 28"/>
                            <a:gd name="T57" fmla="*/ 14 h 29"/>
                            <a:gd name="T58" fmla="*/ 19 w 28"/>
                            <a:gd name="T59" fmla="*/ 14 h 29"/>
                            <a:gd name="T60" fmla="*/ 19 w 28"/>
                            <a:gd name="T61" fmla="*/ 24 h 29"/>
                            <a:gd name="T62" fmla="*/ 19 w 28"/>
                            <a:gd name="T63" fmla="*/ 19 h 29"/>
                            <a:gd name="T64" fmla="*/ 19 w 28"/>
                            <a:gd name="T65" fmla="*/ 14 h 29"/>
                            <a:gd name="T66" fmla="*/ 14 w 28"/>
                            <a:gd name="T67" fmla="*/ 14 h 29"/>
                            <a:gd name="T68" fmla="*/ 9 w 28"/>
                            <a:gd name="T69" fmla="*/ 10 h 29"/>
                            <a:gd name="T70" fmla="*/ 4 w 28"/>
                            <a:gd name="T71" fmla="*/ 14 h 29"/>
                            <a:gd name="T72" fmla="*/ 4 w 28"/>
                            <a:gd name="T73" fmla="*/ 19 h 29"/>
                            <a:gd name="T74" fmla="*/ 9 w 28"/>
                            <a:gd name="T75" fmla="*/ 24 h 29"/>
                            <a:gd name="T76" fmla="*/ 14 w 28"/>
                            <a:gd name="T77" fmla="*/ 29 h 29"/>
                            <a:gd name="T78" fmla="*/ 14 w 28"/>
                            <a:gd name="T7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4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4" y="24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4" y="10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  <a:close/>
                              <a:moveTo>
                                <a:pt x="19" y="29"/>
                              </a:move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0"/>
                              </a:lnTo>
                              <a:lnTo>
                                <a:pt x="9" y="10"/>
                              </a:lnTo>
                              <a:lnTo>
                                <a:pt x="9" y="14"/>
                              </a:lnTo>
                              <a:lnTo>
                                <a:pt x="4" y="14"/>
                              </a:lnTo>
                              <a:lnTo>
                                <a:pt x="4" y="19"/>
                              </a:lnTo>
                              <a:lnTo>
                                <a:pt x="4" y="24"/>
                              </a:lnTo>
                              <a:lnTo>
                                <a:pt x="9" y="24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4342574" name="Freeform 24"/>
                      <wps:cNvSpPr>
                        <a:spLocks noEditPoints="1"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5 h 19"/>
                            <a:gd name="T2" fmla="*/ 5 w 20"/>
                            <a:gd name="T3" fmla="*/ 5 h 19"/>
                            <a:gd name="T4" fmla="*/ 5 w 20"/>
                            <a:gd name="T5" fmla="*/ 5 h 19"/>
                            <a:gd name="T6" fmla="*/ 5 w 20"/>
                            <a:gd name="T7" fmla="*/ 5 h 19"/>
                            <a:gd name="T8" fmla="*/ 5 w 20"/>
                            <a:gd name="T9" fmla="*/ 10 h 19"/>
                            <a:gd name="T10" fmla="*/ 5 w 20"/>
                            <a:gd name="T11" fmla="*/ 10 h 19"/>
                            <a:gd name="T12" fmla="*/ 5 w 20"/>
                            <a:gd name="T13" fmla="*/ 15 h 19"/>
                            <a:gd name="T14" fmla="*/ 10 w 20"/>
                            <a:gd name="T15" fmla="*/ 19 h 19"/>
                            <a:gd name="T16" fmla="*/ 10 w 20"/>
                            <a:gd name="T17" fmla="*/ 19 h 19"/>
                            <a:gd name="T18" fmla="*/ 15 w 20"/>
                            <a:gd name="T19" fmla="*/ 15 h 19"/>
                            <a:gd name="T20" fmla="*/ 15 w 20"/>
                            <a:gd name="T21" fmla="*/ 15 h 19"/>
                            <a:gd name="T22" fmla="*/ 15 w 20"/>
                            <a:gd name="T23" fmla="*/ 15 h 19"/>
                            <a:gd name="T24" fmla="*/ 15 w 20"/>
                            <a:gd name="T25" fmla="*/ 19 h 19"/>
                            <a:gd name="T26" fmla="*/ 10 w 20"/>
                            <a:gd name="T27" fmla="*/ 19 h 19"/>
                            <a:gd name="T28" fmla="*/ 5 w 20"/>
                            <a:gd name="T29" fmla="*/ 19 h 19"/>
                            <a:gd name="T30" fmla="*/ 5 w 20"/>
                            <a:gd name="T31" fmla="*/ 19 h 19"/>
                            <a:gd name="T32" fmla="*/ 0 w 20"/>
                            <a:gd name="T33" fmla="*/ 15 h 19"/>
                            <a:gd name="T34" fmla="*/ 0 w 20"/>
                            <a:gd name="T35" fmla="*/ 10 h 19"/>
                            <a:gd name="T36" fmla="*/ 0 w 20"/>
                            <a:gd name="T37" fmla="*/ 5 h 19"/>
                            <a:gd name="T38" fmla="*/ 0 w 20"/>
                            <a:gd name="T39" fmla="*/ 5 h 19"/>
                            <a:gd name="T40" fmla="*/ 5 w 20"/>
                            <a:gd name="T41" fmla="*/ 0 h 19"/>
                            <a:gd name="T42" fmla="*/ 10 w 20"/>
                            <a:gd name="T43" fmla="*/ 0 h 19"/>
                            <a:gd name="T44" fmla="*/ 10 w 20"/>
                            <a:gd name="T45" fmla="*/ 0 h 19"/>
                            <a:gd name="T46" fmla="*/ 15 w 20"/>
                            <a:gd name="T47" fmla="*/ 0 h 19"/>
                            <a:gd name="T48" fmla="*/ 20 w 20"/>
                            <a:gd name="T49" fmla="*/ 5 h 19"/>
                            <a:gd name="T50" fmla="*/ 20 w 20"/>
                            <a:gd name="T51" fmla="*/ 10 h 19"/>
                            <a:gd name="T52" fmla="*/ 5 w 20"/>
                            <a:gd name="T53" fmla="*/ 5 h 19"/>
                            <a:gd name="T54" fmla="*/ 10 w 20"/>
                            <a:gd name="T55" fmla="*/ 5 h 19"/>
                            <a:gd name="T56" fmla="*/ 15 w 20"/>
                            <a:gd name="T57" fmla="*/ 5 h 19"/>
                            <a:gd name="T58" fmla="*/ 15 w 20"/>
                            <a:gd name="T59" fmla="*/ 5 h 19"/>
                            <a:gd name="T60" fmla="*/ 15 w 20"/>
                            <a:gd name="T61" fmla="*/ 5 h 19"/>
                            <a:gd name="T62" fmla="*/ 15 w 20"/>
                            <a:gd name="T63" fmla="*/ 5 h 19"/>
                            <a:gd name="T64" fmla="*/ 15 w 20"/>
                            <a:gd name="T65" fmla="*/ 0 h 19"/>
                            <a:gd name="T66" fmla="*/ 10 w 20"/>
                            <a:gd name="T67" fmla="*/ 0 h 19"/>
                            <a:gd name="T68" fmla="*/ 5 w 20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022134" name="Freeform 25"/>
                      <wps:cNvSpPr>
                        <a:spLocks/>
                      </wps:cNvSpPr>
                      <wps:spPr bwMode="auto">
                        <a:xfrm>
                          <a:off x="1905" y="1284"/>
                          <a:ext cx="38" cy="33"/>
                        </a:xfrm>
                        <a:custGeom>
                          <a:avLst/>
                          <a:gdLst>
                            <a:gd name="T0" fmla="*/ 5 w 38"/>
                            <a:gd name="T1" fmla="*/ 0 h 33"/>
                            <a:gd name="T2" fmla="*/ 10 w 38"/>
                            <a:gd name="T3" fmla="*/ 0 h 33"/>
                            <a:gd name="T4" fmla="*/ 10 w 38"/>
                            <a:gd name="T5" fmla="*/ 0 h 33"/>
                            <a:gd name="T6" fmla="*/ 10 w 38"/>
                            <a:gd name="T7" fmla="*/ 0 h 33"/>
                            <a:gd name="T8" fmla="*/ 19 w 38"/>
                            <a:gd name="T9" fmla="*/ 9 h 33"/>
                            <a:gd name="T10" fmla="*/ 24 w 38"/>
                            <a:gd name="T11" fmla="*/ 19 h 33"/>
                            <a:gd name="T12" fmla="*/ 34 w 38"/>
                            <a:gd name="T13" fmla="*/ 23 h 33"/>
                            <a:gd name="T14" fmla="*/ 34 w 38"/>
                            <a:gd name="T15" fmla="*/ 23 h 33"/>
                            <a:gd name="T16" fmla="*/ 34 w 38"/>
                            <a:gd name="T17" fmla="*/ 19 h 33"/>
                            <a:gd name="T18" fmla="*/ 34 w 38"/>
                            <a:gd name="T19" fmla="*/ 9 h 33"/>
                            <a:gd name="T20" fmla="*/ 34 w 38"/>
                            <a:gd name="T21" fmla="*/ 4 h 33"/>
                            <a:gd name="T22" fmla="*/ 34 w 38"/>
                            <a:gd name="T23" fmla="*/ 4 h 33"/>
                            <a:gd name="T24" fmla="*/ 29 w 38"/>
                            <a:gd name="T25" fmla="*/ 4 h 33"/>
                            <a:gd name="T26" fmla="*/ 29 w 38"/>
                            <a:gd name="T27" fmla="*/ 0 h 33"/>
                            <a:gd name="T28" fmla="*/ 29 w 38"/>
                            <a:gd name="T29" fmla="*/ 0 h 33"/>
                            <a:gd name="T30" fmla="*/ 29 w 38"/>
                            <a:gd name="T31" fmla="*/ 0 h 33"/>
                            <a:gd name="T32" fmla="*/ 34 w 38"/>
                            <a:gd name="T33" fmla="*/ 0 h 33"/>
                            <a:gd name="T34" fmla="*/ 38 w 38"/>
                            <a:gd name="T35" fmla="*/ 0 h 33"/>
                            <a:gd name="T36" fmla="*/ 38 w 38"/>
                            <a:gd name="T37" fmla="*/ 4 h 33"/>
                            <a:gd name="T38" fmla="*/ 38 w 38"/>
                            <a:gd name="T39" fmla="*/ 4 h 33"/>
                            <a:gd name="T40" fmla="*/ 34 w 38"/>
                            <a:gd name="T41" fmla="*/ 4 h 33"/>
                            <a:gd name="T42" fmla="*/ 34 w 38"/>
                            <a:gd name="T43" fmla="*/ 9 h 33"/>
                            <a:gd name="T44" fmla="*/ 34 w 38"/>
                            <a:gd name="T45" fmla="*/ 19 h 33"/>
                            <a:gd name="T46" fmla="*/ 34 w 38"/>
                            <a:gd name="T47" fmla="*/ 28 h 33"/>
                            <a:gd name="T48" fmla="*/ 29 w 38"/>
                            <a:gd name="T49" fmla="*/ 28 h 33"/>
                            <a:gd name="T50" fmla="*/ 24 w 38"/>
                            <a:gd name="T51" fmla="*/ 23 h 33"/>
                            <a:gd name="T52" fmla="*/ 19 w 38"/>
                            <a:gd name="T53" fmla="*/ 19 h 33"/>
                            <a:gd name="T54" fmla="*/ 19 w 38"/>
                            <a:gd name="T55" fmla="*/ 14 h 33"/>
                            <a:gd name="T56" fmla="*/ 10 w 38"/>
                            <a:gd name="T57" fmla="*/ 9 h 33"/>
                            <a:gd name="T58" fmla="*/ 10 w 38"/>
                            <a:gd name="T59" fmla="*/ 4 h 33"/>
                            <a:gd name="T60" fmla="*/ 5 w 38"/>
                            <a:gd name="T61" fmla="*/ 9 h 33"/>
                            <a:gd name="T62" fmla="*/ 5 w 38"/>
                            <a:gd name="T63" fmla="*/ 23 h 33"/>
                            <a:gd name="T64" fmla="*/ 10 w 38"/>
                            <a:gd name="T65" fmla="*/ 28 h 33"/>
                            <a:gd name="T66" fmla="*/ 10 w 38"/>
                            <a:gd name="T67" fmla="*/ 28 h 33"/>
                            <a:gd name="T68" fmla="*/ 10 w 38"/>
                            <a:gd name="T69" fmla="*/ 28 h 33"/>
                            <a:gd name="T70" fmla="*/ 5 w 38"/>
                            <a:gd name="T71" fmla="*/ 28 h 33"/>
                            <a:gd name="T72" fmla="*/ 0 w 38"/>
                            <a:gd name="T73" fmla="*/ 28 h 33"/>
                            <a:gd name="T74" fmla="*/ 0 w 38"/>
                            <a:gd name="T75" fmla="*/ 28 h 33"/>
                            <a:gd name="T76" fmla="*/ 0 w 38"/>
                            <a:gd name="T77" fmla="*/ 28 h 33"/>
                            <a:gd name="T78" fmla="*/ 5 w 38"/>
                            <a:gd name="T79" fmla="*/ 23 h 33"/>
                            <a:gd name="T80" fmla="*/ 5 w 38"/>
                            <a:gd name="T81" fmla="*/ 19 h 33"/>
                            <a:gd name="T82" fmla="*/ 5 w 38"/>
                            <a:gd name="T83" fmla="*/ 14 h 33"/>
                            <a:gd name="T84" fmla="*/ 5 w 38"/>
                            <a:gd name="T85" fmla="*/ 0 h 33"/>
                            <a:gd name="T86" fmla="*/ 5 w 38"/>
                            <a:gd name="T87" fmla="*/ 0 h 33"/>
                            <a:gd name="T88" fmla="*/ 0 w 38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" h="3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9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24" y="19"/>
                              </a:lnTo>
                              <a:lnTo>
                                <a:pt x="29" y="23"/>
                              </a:lnTo>
                              <a:lnTo>
                                <a:pt x="34" y="23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29" y="4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38" y="4"/>
                              </a:lnTo>
                              <a:lnTo>
                                <a:pt x="34" y="4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lnTo>
                                <a:pt x="34" y="19"/>
                              </a:lnTo>
                              <a:lnTo>
                                <a:pt x="34" y="23"/>
                              </a:lnTo>
                              <a:lnTo>
                                <a:pt x="34" y="28"/>
                              </a:lnTo>
                              <a:lnTo>
                                <a:pt x="34" y="33"/>
                              </a:lnTo>
                              <a:lnTo>
                                <a:pt x="29" y="33"/>
                              </a:lnTo>
                              <a:lnTo>
                                <a:pt x="29" y="28"/>
                              </a:lnTo>
                              <a:lnTo>
                                <a:pt x="24" y="23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9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3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3829042" name="Freeform 26"/>
                      <wps:cNvSpPr>
                        <a:spLocks noEditPoints="1"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0 w 19"/>
                            <a:gd name="T1" fmla="*/ 9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0 h 19"/>
                            <a:gd name="T10" fmla="*/ 5 w 19"/>
                            <a:gd name="T11" fmla="*/ 0 h 19"/>
                            <a:gd name="T12" fmla="*/ 5 w 19"/>
                            <a:gd name="T13" fmla="*/ 0 h 19"/>
                            <a:gd name="T14" fmla="*/ 10 w 19"/>
                            <a:gd name="T15" fmla="*/ 0 h 19"/>
                            <a:gd name="T16" fmla="*/ 10 w 19"/>
                            <a:gd name="T17" fmla="*/ 0 h 19"/>
                            <a:gd name="T18" fmla="*/ 15 w 19"/>
                            <a:gd name="T19" fmla="*/ 0 h 19"/>
                            <a:gd name="T20" fmla="*/ 19 w 19"/>
                            <a:gd name="T21" fmla="*/ 5 h 19"/>
                            <a:gd name="T22" fmla="*/ 19 w 19"/>
                            <a:gd name="T23" fmla="*/ 5 h 19"/>
                            <a:gd name="T24" fmla="*/ 19 w 19"/>
                            <a:gd name="T25" fmla="*/ 9 h 19"/>
                            <a:gd name="T26" fmla="*/ 19 w 19"/>
                            <a:gd name="T27" fmla="*/ 14 h 19"/>
                            <a:gd name="T28" fmla="*/ 19 w 19"/>
                            <a:gd name="T29" fmla="*/ 14 h 19"/>
                            <a:gd name="T30" fmla="*/ 15 w 19"/>
                            <a:gd name="T31" fmla="*/ 19 h 19"/>
                            <a:gd name="T32" fmla="*/ 10 w 19"/>
                            <a:gd name="T33" fmla="*/ 19 h 19"/>
                            <a:gd name="T34" fmla="*/ 5 w 19"/>
                            <a:gd name="T35" fmla="*/ 19 h 19"/>
                            <a:gd name="T36" fmla="*/ 0 w 19"/>
                            <a:gd name="T37" fmla="*/ 14 h 19"/>
                            <a:gd name="T38" fmla="*/ 0 w 19"/>
                            <a:gd name="T39" fmla="*/ 14 h 19"/>
                            <a:gd name="T40" fmla="*/ 0 w 19"/>
                            <a:gd name="T41" fmla="*/ 14 h 19"/>
                            <a:gd name="T42" fmla="*/ 0 w 19"/>
                            <a:gd name="T43" fmla="*/ 9 h 19"/>
                            <a:gd name="T44" fmla="*/ 0 w 19"/>
                            <a:gd name="T45" fmla="*/ 9 h 19"/>
                            <a:gd name="T46" fmla="*/ 10 w 19"/>
                            <a:gd name="T47" fmla="*/ 19 h 19"/>
                            <a:gd name="T48" fmla="*/ 10 w 19"/>
                            <a:gd name="T49" fmla="*/ 19 h 19"/>
                            <a:gd name="T50" fmla="*/ 15 w 19"/>
                            <a:gd name="T51" fmla="*/ 19 h 19"/>
                            <a:gd name="T52" fmla="*/ 15 w 19"/>
                            <a:gd name="T53" fmla="*/ 14 h 19"/>
                            <a:gd name="T54" fmla="*/ 15 w 19"/>
                            <a:gd name="T55" fmla="*/ 14 h 19"/>
                            <a:gd name="T56" fmla="*/ 19 w 19"/>
                            <a:gd name="T57" fmla="*/ 14 h 19"/>
                            <a:gd name="T58" fmla="*/ 19 w 19"/>
                            <a:gd name="T59" fmla="*/ 9 h 19"/>
                            <a:gd name="T60" fmla="*/ 19 w 19"/>
                            <a:gd name="T61" fmla="*/ 9 h 19"/>
                            <a:gd name="T62" fmla="*/ 19 w 19"/>
                            <a:gd name="T63" fmla="*/ 5 h 19"/>
                            <a:gd name="T64" fmla="*/ 15 w 19"/>
                            <a:gd name="T65" fmla="*/ 5 h 19"/>
                            <a:gd name="T66" fmla="*/ 15 w 19"/>
                            <a:gd name="T67" fmla="*/ 0 h 19"/>
                            <a:gd name="T68" fmla="*/ 15 w 19"/>
                            <a:gd name="T69" fmla="*/ 0 h 19"/>
                            <a:gd name="T70" fmla="*/ 10 w 19"/>
                            <a:gd name="T71" fmla="*/ 0 h 19"/>
                            <a:gd name="T72" fmla="*/ 10 w 19"/>
                            <a:gd name="T73" fmla="*/ 0 h 19"/>
                            <a:gd name="T74" fmla="*/ 5 w 19"/>
                            <a:gd name="T75" fmla="*/ 0 h 19"/>
                            <a:gd name="T76" fmla="*/ 5 w 19"/>
                            <a:gd name="T77" fmla="*/ 0 h 19"/>
                            <a:gd name="T78" fmla="*/ 5 w 19"/>
                            <a:gd name="T79" fmla="*/ 5 h 19"/>
                            <a:gd name="T80" fmla="*/ 5 w 19"/>
                            <a:gd name="T81" fmla="*/ 5 h 19"/>
                            <a:gd name="T82" fmla="*/ 0 w 19"/>
                            <a:gd name="T83" fmla="*/ 9 h 19"/>
                            <a:gd name="T84" fmla="*/ 0 w 19"/>
                            <a:gd name="T85" fmla="*/ 14 h 19"/>
                            <a:gd name="T86" fmla="*/ 5 w 19"/>
                            <a:gd name="T87" fmla="*/ 14 h 19"/>
                            <a:gd name="T88" fmla="*/ 5 w 19"/>
                            <a:gd name="T89" fmla="*/ 19 h 19"/>
                            <a:gd name="T90" fmla="*/ 10 w 19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9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0630328" name="Freeform 27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0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4 w 24"/>
                            <a:gd name="T27" fmla="*/ 14 h 19"/>
                            <a:gd name="T28" fmla="*/ 14 w 24"/>
                            <a:gd name="T29" fmla="*/ 9 h 19"/>
                            <a:gd name="T30" fmla="*/ 19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9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10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867404" name="Freeform 28"/>
                      <wps:cNvSpPr>
                        <a:spLocks noEditPoints="1"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4 h 19"/>
                            <a:gd name="T2" fmla="*/ 5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9 h 19"/>
                            <a:gd name="T12" fmla="*/ 10 w 19"/>
                            <a:gd name="T13" fmla="*/ 14 h 19"/>
                            <a:gd name="T14" fmla="*/ 14 w 19"/>
                            <a:gd name="T15" fmla="*/ 14 h 19"/>
                            <a:gd name="T16" fmla="*/ 14 w 19"/>
                            <a:gd name="T17" fmla="*/ 14 h 19"/>
                            <a:gd name="T18" fmla="*/ 19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4 w 19"/>
                            <a:gd name="T27" fmla="*/ 19 h 19"/>
                            <a:gd name="T28" fmla="*/ 10 w 19"/>
                            <a:gd name="T29" fmla="*/ 19 h 19"/>
                            <a:gd name="T30" fmla="*/ 5 w 19"/>
                            <a:gd name="T31" fmla="*/ 14 h 19"/>
                            <a:gd name="T32" fmla="*/ 0 w 19"/>
                            <a:gd name="T33" fmla="*/ 14 h 19"/>
                            <a:gd name="T34" fmla="*/ 0 w 19"/>
                            <a:gd name="T35" fmla="*/ 9 h 19"/>
                            <a:gd name="T36" fmla="*/ 0 w 19"/>
                            <a:gd name="T37" fmla="*/ 4 h 19"/>
                            <a:gd name="T38" fmla="*/ 0 w 19"/>
                            <a:gd name="T39" fmla="*/ 0 h 19"/>
                            <a:gd name="T40" fmla="*/ 5 w 19"/>
                            <a:gd name="T41" fmla="*/ 0 h 19"/>
                            <a:gd name="T42" fmla="*/ 5 w 19"/>
                            <a:gd name="T43" fmla="*/ 0 h 19"/>
                            <a:gd name="T44" fmla="*/ 10 w 19"/>
                            <a:gd name="T45" fmla="*/ 0 h 19"/>
                            <a:gd name="T46" fmla="*/ 14 w 19"/>
                            <a:gd name="T47" fmla="*/ 0 h 19"/>
                            <a:gd name="T48" fmla="*/ 19 w 19"/>
                            <a:gd name="T49" fmla="*/ 0 h 19"/>
                            <a:gd name="T50" fmla="*/ 19 w 19"/>
                            <a:gd name="T51" fmla="*/ 4 h 19"/>
                            <a:gd name="T52" fmla="*/ 5 w 19"/>
                            <a:gd name="T53" fmla="*/ 4 h 19"/>
                            <a:gd name="T54" fmla="*/ 10 w 19"/>
                            <a:gd name="T55" fmla="*/ 4 h 19"/>
                            <a:gd name="T56" fmla="*/ 14 w 19"/>
                            <a:gd name="T57" fmla="*/ 4 h 19"/>
                            <a:gd name="T58" fmla="*/ 14 w 19"/>
                            <a:gd name="T59" fmla="*/ 4 h 19"/>
                            <a:gd name="T60" fmla="*/ 14 w 19"/>
                            <a:gd name="T61" fmla="*/ 0 h 19"/>
                            <a:gd name="T62" fmla="*/ 14 w 19"/>
                            <a:gd name="T63" fmla="*/ 0 h 19"/>
                            <a:gd name="T64" fmla="*/ 10 w 19"/>
                            <a:gd name="T65" fmla="*/ 0 h 19"/>
                            <a:gd name="T66" fmla="*/ 10 w 19"/>
                            <a:gd name="T67" fmla="*/ 0 h 19"/>
                            <a:gd name="T68" fmla="*/ 5 w 19"/>
                            <a:gd name="T6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5" y="4"/>
                              </a:moveTo>
                              <a:lnTo>
                                <a:pt x="5" y="4"/>
                              </a:lnTo>
                              <a:lnTo>
                                <a:pt x="10" y="4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8249950" name="Freeform 29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9"/>
                        </a:xfrm>
                        <a:custGeom>
                          <a:avLst/>
                          <a:gdLst>
                            <a:gd name="T0" fmla="*/ 5 w 43"/>
                            <a:gd name="T1" fmla="*/ 14 h 19"/>
                            <a:gd name="T2" fmla="*/ 5 w 43"/>
                            <a:gd name="T3" fmla="*/ 14 h 19"/>
                            <a:gd name="T4" fmla="*/ 5 w 43"/>
                            <a:gd name="T5" fmla="*/ 9 h 19"/>
                            <a:gd name="T6" fmla="*/ 5 w 43"/>
                            <a:gd name="T7" fmla="*/ 0 h 19"/>
                            <a:gd name="T8" fmla="*/ 5 w 43"/>
                            <a:gd name="T9" fmla="*/ 0 h 19"/>
                            <a:gd name="T10" fmla="*/ 5 w 43"/>
                            <a:gd name="T11" fmla="*/ 0 h 19"/>
                            <a:gd name="T12" fmla="*/ 10 w 43"/>
                            <a:gd name="T13" fmla="*/ 0 h 19"/>
                            <a:gd name="T14" fmla="*/ 10 w 43"/>
                            <a:gd name="T15" fmla="*/ 0 h 19"/>
                            <a:gd name="T16" fmla="*/ 10 w 43"/>
                            <a:gd name="T17" fmla="*/ 0 h 19"/>
                            <a:gd name="T18" fmla="*/ 15 w 43"/>
                            <a:gd name="T19" fmla="*/ 0 h 19"/>
                            <a:gd name="T20" fmla="*/ 19 w 43"/>
                            <a:gd name="T21" fmla="*/ 0 h 19"/>
                            <a:gd name="T22" fmla="*/ 24 w 43"/>
                            <a:gd name="T23" fmla="*/ 0 h 19"/>
                            <a:gd name="T24" fmla="*/ 29 w 43"/>
                            <a:gd name="T25" fmla="*/ 0 h 19"/>
                            <a:gd name="T26" fmla="*/ 39 w 43"/>
                            <a:gd name="T27" fmla="*/ 0 h 19"/>
                            <a:gd name="T28" fmla="*/ 39 w 43"/>
                            <a:gd name="T29" fmla="*/ 4 h 19"/>
                            <a:gd name="T30" fmla="*/ 39 w 43"/>
                            <a:gd name="T31" fmla="*/ 14 h 19"/>
                            <a:gd name="T32" fmla="*/ 39 w 43"/>
                            <a:gd name="T33" fmla="*/ 14 h 19"/>
                            <a:gd name="T34" fmla="*/ 43 w 43"/>
                            <a:gd name="T35" fmla="*/ 14 h 19"/>
                            <a:gd name="T36" fmla="*/ 43 w 43"/>
                            <a:gd name="T37" fmla="*/ 19 h 19"/>
                            <a:gd name="T38" fmla="*/ 39 w 43"/>
                            <a:gd name="T39" fmla="*/ 19 h 19"/>
                            <a:gd name="T40" fmla="*/ 34 w 43"/>
                            <a:gd name="T41" fmla="*/ 19 h 19"/>
                            <a:gd name="T42" fmla="*/ 34 w 43"/>
                            <a:gd name="T43" fmla="*/ 19 h 19"/>
                            <a:gd name="T44" fmla="*/ 34 w 43"/>
                            <a:gd name="T45" fmla="*/ 14 h 19"/>
                            <a:gd name="T46" fmla="*/ 34 w 43"/>
                            <a:gd name="T47" fmla="*/ 14 h 19"/>
                            <a:gd name="T48" fmla="*/ 34 w 43"/>
                            <a:gd name="T49" fmla="*/ 14 h 19"/>
                            <a:gd name="T50" fmla="*/ 34 w 43"/>
                            <a:gd name="T51" fmla="*/ 4 h 19"/>
                            <a:gd name="T52" fmla="*/ 34 w 43"/>
                            <a:gd name="T53" fmla="*/ 0 h 19"/>
                            <a:gd name="T54" fmla="*/ 29 w 43"/>
                            <a:gd name="T55" fmla="*/ 0 h 19"/>
                            <a:gd name="T56" fmla="*/ 24 w 43"/>
                            <a:gd name="T57" fmla="*/ 4 h 19"/>
                            <a:gd name="T58" fmla="*/ 24 w 43"/>
                            <a:gd name="T59" fmla="*/ 14 h 19"/>
                            <a:gd name="T60" fmla="*/ 24 w 43"/>
                            <a:gd name="T61" fmla="*/ 14 h 19"/>
                            <a:gd name="T62" fmla="*/ 29 w 43"/>
                            <a:gd name="T63" fmla="*/ 14 h 19"/>
                            <a:gd name="T64" fmla="*/ 29 w 43"/>
                            <a:gd name="T65" fmla="*/ 14 h 19"/>
                            <a:gd name="T66" fmla="*/ 29 w 43"/>
                            <a:gd name="T67" fmla="*/ 19 h 19"/>
                            <a:gd name="T68" fmla="*/ 15 w 43"/>
                            <a:gd name="T69" fmla="*/ 19 h 19"/>
                            <a:gd name="T70" fmla="*/ 15 w 43"/>
                            <a:gd name="T71" fmla="*/ 14 h 19"/>
                            <a:gd name="T72" fmla="*/ 19 w 43"/>
                            <a:gd name="T73" fmla="*/ 14 h 19"/>
                            <a:gd name="T74" fmla="*/ 19 w 43"/>
                            <a:gd name="T75" fmla="*/ 14 h 19"/>
                            <a:gd name="T76" fmla="*/ 19 w 43"/>
                            <a:gd name="T77" fmla="*/ 9 h 19"/>
                            <a:gd name="T78" fmla="*/ 19 w 43"/>
                            <a:gd name="T79" fmla="*/ 4 h 19"/>
                            <a:gd name="T80" fmla="*/ 15 w 43"/>
                            <a:gd name="T81" fmla="*/ 0 h 19"/>
                            <a:gd name="T82" fmla="*/ 10 w 43"/>
                            <a:gd name="T83" fmla="*/ 4 h 19"/>
                            <a:gd name="T84" fmla="*/ 10 w 43"/>
                            <a:gd name="T85" fmla="*/ 4 h 19"/>
                            <a:gd name="T86" fmla="*/ 10 w 43"/>
                            <a:gd name="T87" fmla="*/ 14 h 19"/>
                            <a:gd name="T88" fmla="*/ 15 w 43"/>
                            <a:gd name="T89" fmla="*/ 14 h 19"/>
                            <a:gd name="T90" fmla="*/ 15 w 43"/>
                            <a:gd name="T91" fmla="*/ 14 h 19"/>
                            <a:gd name="T92" fmla="*/ 10 w 43"/>
                            <a:gd name="T93" fmla="*/ 14 h 19"/>
                            <a:gd name="T94" fmla="*/ 5 w 43"/>
                            <a:gd name="T95" fmla="*/ 14 h 19"/>
                            <a:gd name="T96" fmla="*/ 0 w 43"/>
                            <a:gd name="T97" fmla="*/ 14 h 19"/>
                            <a:gd name="T98" fmla="*/ 0 w 43"/>
                            <a:gd name="T99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9">
                              <a:moveTo>
                                <a:pt x="0" y="14"/>
                              </a:move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43" y="19"/>
                              </a:lnTo>
                              <a:lnTo>
                                <a:pt x="39" y="19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9" y="19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9522850" name="Freeform 30"/>
                      <wps:cNvSpPr>
                        <a:spLocks noEditPoints="1"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5 h 34"/>
                            <a:gd name="T4" fmla="*/ 5 w 24"/>
                            <a:gd name="T5" fmla="*/ 0 h 34"/>
                            <a:gd name="T6" fmla="*/ 5 w 24"/>
                            <a:gd name="T7" fmla="*/ 0 h 34"/>
                            <a:gd name="T8" fmla="*/ 5 w 24"/>
                            <a:gd name="T9" fmla="*/ 0 h 34"/>
                            <a:gd name="T10" fmla="*/ 5 w 24"/>
                            <a:gd name="T11" fmla="*/ 10 h 34"/>
                            <a:gd name="T12" fmla="*/ 5 w 24"/>
                            <a:gd name="T13" fmla="*/ 15 h 34"/>
                            <a:gd name="T14" fmla="*/ 5 w 24"/>
                            <a:gd name="T15" fmla="*/ 15 h 34"/>
                            <a:gd name="T16" fmla="*/ 10 w 24"/>
                            <a:gd name="T17" fmla="*/ 15 h 34"/>
                            <a:gd name="T18" fmla="*/ 15 w 24"/>
                            <a:gd name="T19" fmla="*/ 15 h 34"/>
                            <a:gd name="T20" fmla="*/ 15 w 24"/>
                            <a:gd name="T21" fmla="*/ 15 h 34"/>
                            <a:gd name="T22" fmla="*/ 20 w 24"/>
                            <a:gd name="T23" fmla="*/ 15 h 34"/>
                            <a:gd name="T24" fmla="*/ 24 w 24"/>
                            <a:gd name="T25" fmla="*/ 15 h 34"/>
                            <a:gd name="T26" fmla="*/ 24 w 24"/>
                            <a:gd name="T27" fmla="*/ 19 h 34"/>
                            <a:gd name="T28" fmla="*/ 24 w 24"/>
                            <a:gd name="T29" fmla="*/ 24 h 34"/>
                            <a:gd name="T30" fmla="*/ 24 w 24"/>
                            <a:gd name="T31" fmla="*/ 29 h 34"/>
                            <a:gd name="T32" fmla="*/ 20 w 24"/>
                            <a:gd name="T33" fmla="*/ 29 h 34"/>
                            <a:gd name="T34" fmla="*/ 15 w 24"/>
                            <a:gd name="T35" fmla="*/ 34 h 34"/>
                            <a:gd name="T36" fmla="*/ 10 w 24"/>
                            <a:gd name="T37" fmla="*/ 34 h 34"/>
                            <a:gd name="T38" fmla="*/ 10 w 24"/>
                            <a:gd name="T39" fmla="*/ 29 h 34"/>
                            <a:gd name="T40" fmla="*/ 5 w 24"/>
                            <a:gd name="T41" fmla="*/ 29 h 34"/>
                            <a:gd name="T42" fmla="*/ 5 w 24"/>
                            <a:gd name="T43" fmla="*/ 34 h 34"/>
                            <a:gd name="T44" fmla="*/ 5 w 24"/>
                            <a:gd name="T45" fmla="*/ 29 h 34"/>
                            <a:gd name="T46" fmla="*/ 5 w 24"/>
                            <a:gd name="T47" fmla="*/ 24 h 34"/>
                            <a:gd name="T48" fmla="*/ 5 w 24"/>
                            <a:gd name="T49" fmla="*/ 19 h 34"/>
                            <a:gd name="T50" fmla="*/ 5 w 24"/>
                            <a:gd name="T51" fmla="*/ 15 h 34"/>
                            <a:gd name="T52" fmla="*/ 5 w 24"/>
                            <a:gd name="T53" fmla="*/ 10 h 34"/>
                            <a:gd name="T54" fmla="*/ 5 w 24"/>
                            <a:gd name="T55" fmla="*/ 10 h 34"/>
                            <a:gd name="T56" fmla="*/ 5 w 24"/>
                            <a:gd name="T57" fmla="*/ 5 h 34"/>
                            <a:gd name="T58" fmla="*/ 0 w 24"/>
                            <a:gd name="T59" fmla="*/ 5 h 34"/>
                            <a:gd name="T60" fmla="*/ 15 w 24"/>
                            <a:gd name="T61" fmla="*/ 29 h 34"/>
                            <a:gd name="T62" fmla="*/ 20 w 24"/>
                            <a:gd name="T63" fmla="*/ 24 h 34"/>
                            <a:gd name="T64" fmla="*/ 20 w 24"/>
                            <a:gd name="T65" fmla="*/ 19 h 34"/>
                            <a:gd name="T66" fmla="*/ 15 w 24"/>
                            <a:gd name="T67" fmla="*/ 15 h 34"/>
                            <a:gd name="T68" fmla="*/ 10 w 24"/>
                            <a:gd name="T69" fmla="*/ 15 h 34"/>
                            <a:gd name="T70" fmla="*/ 5 w 24"/>
                            <a:gd name="T71" fmla="*/ 15 h 34"/>
                            <a:gd name="T72" fmla="*/ 5 w 24"/>
                            <a:gd name="T73" fmla="*/ 19 h 34"/>
                            <a:gd name="T74" fmla="*/ 5 w 24"/>
                            <a:gd name="T75" fmla="*/ 2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4" y="29"/>
                              </a:lnTo>
                              <a:lnTo>
                                <a:pt x="20" y="29"/>
                              </a:lnTo>
                              <a:lnTo>
                                <a:pt x="15" y="34"/>
                              </a:lnTo>
                              <a:lnTo>
                                <a:pt x="10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20" y="29"/>
                              </a:lnTo>
                              <a:lnTo>
                                <a:pt x="20" y="24"/>
                              </a:lnTo>
                              <a:lnTo>
                                <a:pt x="20" y="19"/>
                              </a:ln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5" y="24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5009208" name="Freeform 31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5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5 w 15"/>
                            <a:gd name="T11" fmla="*/ 9 h 19"/>
                            <a:gd name="T12" fmla="*/ 0 w 15"/>
                            <a:gd name="T13" fmla="*/ 9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5 w 15"/>
                            <a:gd name="T35" fmla="*/ 0 h 19"/>
                            <a:gd name="T36" fmla="*/ 15 w 15"/>
                            <a:gd name="T37" fmla="*/ 5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10 w 15"/>
                            <a:gd name="T57" fmla="*/ 19 h 19"/>
                            <a:gd name="T58" fmla="*/ 10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703105" name="Freeform 32"/>
                      <wps:cNvSpPr>
                        <a:spLocks noEditPoints="1"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0 w 20"/>
                            <a:gd name="T5" fmla="*/ 9 h 19"/>
                            <a:gd name="T6" fmla="*/ 0 w 20"/>
                            <a:gd name="T7" fmla="*/ 5 h 19"/>
                            <a:gd name="T8" fmla="*/ 0 w 20"/>
                            <a:gd name="T9" fmla="*/ 5 h 19"/>
                            <a:gd name="T10" fmla="*/ 0 w 20"/>
                            <a:gd name="T11" fmla="*/ 5 h 19"/>
                            <a:gd name="T12" fmla="*/ 5 w 20"/>
                            <a:gd name="T13" fmla="*/ 5 h 19"/>
                            <a:gd name="T14" fmla="*/ 5 w 20"/>
                            <a:gd name="T15" fmla="*/ 0 h 19"/>
                            <a:gd name="T16" fmla="*/ 10 w 20"/>
                            <a:gd name="T17" fmla="*/ 0 h 19"/>
                            <a:gd name="T18" fmla="*/ 15 w 20"/>
                            <a:gd name="T19" fmla="*/ 0 h 19"/>
                            <a:gd name="T20" fmla="*/ 20 w 20"/>
                            <a:gd name="T21" fmla="*/ 5 h 19"/>
                            <a:gd name="T22" fmla="*/ 20 w 20"/>
                            <a:gd name="T23" fmla="*/ 5 h 19"/>
                            <a:gd name="T24" fmla="*/ 20 w 20"/>
                            <a:gd name="T25" fmla="*/ 9 h 19"/>
                            <a:gd name="T26" fmla="*/ 20 w 20"/>
                            <a:gd name="T27" fmla="*/ 14 h 19"/>
                            <a:gd name="T28" fmla="*/ 20 w 20"/>
                            <a:gd name="T29" fmla="*/ 14 h 19"/>
                            <a:gd name="T30" fmla="*/ 15 w 20"/>
                            <a:gd name="T31" fmla="*/ 19 h 19"/>
                            <a:gd name="T32" fmla="*/ 10 w 20"/>
                            <a:gd name="T33" fmla="*/ 19 h 19"/>
                            <a:gd name="T34" fmla="*/ 5 w 20"/>
                            <a:gd name="T35" fmla="*/ 19 h 19"/>
                            <a:gd name="T36" fmla="*/ 5 w 20"/>
                            <a:gd name="T37" fmla="*/ 19 h 19"/>
                            <a:gd name="T38" fmla="*/ 0 w 20"/>
                            <a:gd name="T39" fmla="*/ 19 h 19"/>
                            <a:gd name="T40" fmla="*/ 0 w 20"/>
                            <a:gd name="T41" fmla="*/ 14 h 19"/>
                            <a:gd name="T42" fmla="*/ 0 w 20"/>
                            <a:gd name="T43" fmla="*/ 14 h 19"/>
                            <a:gd name="T44" fmla="*/ 0 w 20"/>
                            <a:gd name="T45" fmla="*/ 9 h 19"/>
                            <a:gd name="T46" fmla="*/ 10 w 20"/>
                            <a:gd name="T47" fmla="*/ 19 h 19"/>
                            <a:gd name="T48" fmla="*/ 15 w 20"/>
                            <a:gd name="T49" fmla="*/ 19 h 19"/>
                            <a:gd name="T50" fmla="*/ 15 w 20"/>
                            <a:gd name="T51" fmla="*/ 19 h 19"/>
                            <a:gd name="T52" fmla="*/ 15 w 20"/>
                            <a:gd name="T53" fmla="*/ 14 h 19"/>
                            <a:gd name="T54" fmla="*/ 20 w 20"/>
                            <a:gd name="T55" fmla="*/ 14 h 19"/>
                            <a:gd name="T56" fmla="*/ 20 w 20"/>
                            <a:gd name="T57" fmla="*/ 14 h 19"/>
                            <a:gd name="T58" fmla="*/ 20 w 20"/>
                            <a:gd name="T59" fmla="*/ 9 h 19"/>
                            <a:gd name="T60" fmla="*/ 20 w 20"/>
                            <a:gd name="T61" fmla="*/ 9 h 19"/>
                            <a:gd name="T62" fmla="*/ 15 w 20"/>
                            <a:gd name="T63" fmla="*/ 5 h 19"/>
                            <a:gd name="T64" fmla="*/ 15 w 20"/>
                            <a:gd name="T65" fmla="*/ 5 h 19"/>
                            <a:gd name="T66" fmla="*/ 15 w 20"/>
                            <a:gd name="T67" fmla="*/ 5 h 19"/>
                            <a:gd name="T68" fmla="*/ 10 w 20"/>
                            <a:gd name="T69" fmla="*/ 0 h 19"/>
                            <a:gd name="T70" fmla="*/ 10 w 20"/>
                            <a:gd name="T71" fmla="*/ 0 h 19"/>
                            <a:gd name="T72" fmla="*/ 10 w 20"/>
                            <a:gd name="T73" fmla="*/ 0 h 19"/>
                            <a:gd name="T74" fmla="*/ 5 w 20"/>
                            <a:gd name="T75" fmla="*/ 5 h 19"/>
                            <a:gd name="T76" fmla="*/ 5 w 20"/>
                            <a:gd name="T77" fmla="*/ 5 h 19"/>
                            <a:gd name="T78" fmla="*/ 5 w 20"/>
                            <a:gd name="T79" fmla="*/ 5 h 19"/>
                            <a:gd name="T80" fmla="*/ 0 w 20"/>
                            <a:gd name="T81" fmla="*/ 9 h 19"/>
                            <a:gd name="T82" fmla="*/ 0 w 20"/>
                            <a:gd name="T83" fmla="*/ 9 h 19"/>
                            <a:gd name="T84" fmla="*/ 5 w 20"/>
                            <a:gd name="T85" fmla="*/ 14 h 19"/>
                            <a:gd name="T86" fmla="*/ 5 w 20"/>
                            <a:gd name="T87" fmla="*/ 19 h 19"/>
                            <a:gd name="T88" fmla="*/ 10 w 20"/>
                            <a:gd name="T89" fmla="*/ 19 h 19"/>
                            <a:gd name="T90" fmla="*/ 10 w 20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9"/>
                              </a:lnTo>
                              <a:lnTo>
                                <a:pt x="20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0" y="19"/>
                              </a:move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0081508" name="Freeform 33"/>
                      <wps:cNvSpPr>
                        <a:spLocks noEditPoints="1"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14 h 28"/>
                            <a:gd name="T2" fmla="*/ 14 w 24"/>
                            <a:gd name="T3" fmla="*/ 4 h 28"/>
                            <a:gd name="T4" fmla="*/ 14 w 24"/>
                            <a:gd name="T5" fmla="*/ 4 h 28"/>
                            <a:gd name="T6" fmla="*/ 9 w 24"/>
                            <a:gd name="T7" fmla="*/ 0 h 28"/>
                            <a:gd name="T8" fmla="*/ 9 w 24"/>
                            <a:gd name="T9" fmla="*/ 0 h 28"/>
                            <a:gd name="T10" fmla="*/ 9 w 24"/>
                            <a:gd name="T11" fmla="*/ 0 h 28"/>
                            <a:gd name="T12" fmla="*/ 14 w 24"/>
                            <a:gd name="T13" fmla="*/ 0 h 28"/>
                            <a:gd name="T14" fmla="*/ 19 w 24"/>
                            <a:gd name="T15" fmla="*/ 0 h 28"/>
                            <a:gd name="T16" fmla="*/ 19 w 24"/>
                            <a:gd name="T17" fmla="*/ 4 h 28"/>
                            <a:gd name="T18" fmla="*/ 19 w 24"/>
                            <a:gd name="T19" fmla="*/ 19 h 28"/>
                            <a:gd name="T20" fmla="*/ 24 w 24"/>
                            <a:gd name="T21" fmla="*/ 28 h 28"/>
                            <a:gd name="T22" fmla="*/ 24 w 24"/>
                            <a:gd name="T23" fmla="*/ 28 h 28"/>
                            <a:gd name="T24" fmla="*/ 24 w 24"/>
                            <a:gd name="T25" fmla="*/ 28 h 28"/>
                            <a:gd name="T26" fmla="*/ 24 w 24"/>
                            <a:gd name="T27" fmla="*/ 28 h 28"/>
                            <a:gd name="T28" fmla="*/ 24 w 24"/>
                            <a:gd name="T29" fmla="*/ 28 h 28"/>
                            <a:gd name="T30" fmla="*/ 24 w 24"/>
                            <a:gd name="T31" fmla="*/ 28 h 28"/>
                            <a:gd name="T32" fmla="*/ 19 w 24"/>
                            <a:gd name="T33" fmla="*/ 28 h 28"/>
                            <a:gd name="T34" fmla="*/ 19 w 24"/>
                            <a:gd name="T35" fmla="*/ 28 h 28"/>
                            <a:gd name="T36" fmla="*/ 19 w 24"/>
                            <a:gd name="T37" fmla="*/ 28 h 28"/>
                            <a:gd name="T38" fmla="*/ 9 w 24"/>
                            <a:gd name="T39" fmla="*/ 28 h 28"/>
                            <a:gd name="T40" fmla="*/ 5 w 24"/>
                            <a:gd name="T41" fmla="*/ 28 h 28"/>
                            <a:gd name="T42" fmla="*/ 0 w 24"/>
                            <a:gd name="T43" fmla="*/ 28 h 28"/>
                            <a:gd name="T44" fmla="*/ 0 w 24"/>
                            <a:gd name="T45" fmla="*/ 23 h 28"/>
                            <a:gd name="T46" fmla="*/ 0 w 24"/>
                            <a:gd name="T47" fmla="*/ 19 h 28"/>
                            <a:gd name="T48" fmla="*/ 0 w 24"/>
                            <a:gd name="T49" fmla="*/ 14 h 28"/>
                            <a:gd name="T50" fmla="*/ 5 w 24"/>
                            <a:gd name="T51" fmla="*/ 14 h 28"/>
                            <a:gd name="T52" fmla="*/ 5 w 24"/>
                            <a:gd name="T53" fmla="*/ 14 h 28"/>
                            <a:gd name="T54" fmla="*/ 9 w 24"/>
                            <a:gd name="T55" fmla="*/ 14 h 28"/>
                            <a:gd name="T56" fmla="*/ 14 w 24"/>
                            <a:gd name="T57" fmla="*/ 14 h 28"/>
                            <a:gd name="T58" fmla="*/ 14 w 24"/>
                            <a:gd name="T59" fmla="*/ 14 h 28"/>
                            <a:gd name="T60" fmla="*/ 19 w 24"/>
                            <a:gd name="T61" fmla="*/ 23 h 28"/>
                            <a:gd name="T62" fmla="*/ 19 w 24"/>
                            <a:gd name="T63" fmla="*/ 19 h 28"/>
                            <a:gd name="T64" fmla="*/ 14 w 24"/>
                            <a:gd name="T65" fmla="*/ 14 h 28"/>
                            <a:gd name="T66" fmla="*/ 9 w 24"/>
                            <a:gd name="T67" fmla="*/ 14 h 28"/>
                            <a:gd name="T68" fmla="*/ 5 w 24"/>
                            <a:gd name="T69" fmla="*/ 14 h 28"/>
                            <a:gd name="T70" fmla="*/ 5 w 24"/>
                            <a:gd name="T71" fmla="*/ 19 h 28"/>
                            <a:gd name="T72" fmla="*/ 5 w 24"/>
                            <a:gd name="T73" fmla="*/ 23 h 28"/>
                            <a:gd name="T74" fmla="*/ 9 w 24"/>
                            <a:gd name="T75" fmla="*/ 28 h 28"/>
                            <a:gd name="T76" fmla="*/ 14 w 24"/>
                            <a:gd name="T77" fmla="*/ 28 h 28"/>
                            <a:gd name="T78" fmla="*/ 19 w 24"/>
                            <a:gd name="T79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24" y="23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9" y="28"/>
                              </a:move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9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0299165" name="Freeform 34"/>
                      <wps:cNvSpPr>
                        <a:spLocks noEditPoints="1"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4 w 19"/>
                            <a:gd name="T1" fmla="*/ 5 h 19"/>
                            <a:gd name="T2" fmla="*/ 4 w 19"/>
                            <a:gd name="T3" fmla="*/ 5 h 19"/>
                            <a:gd name="T4" fmla="*/ 0 w 19"/>
                            <a:gd name="T5" fmla="*/ 10 h 19"/>
                            <a:gd name="T6" fmla="*/ 0 w 19"/>
                            <a:gd name="T7" fmla="*/ 10 h 19"/>
                            <a:gd name="T8" fmla="*/ 0 w 19"/>
                            <a:gd name="T9" fmla="*/ 10 h 19"/>
                            <a:gd name="T10" fmla="*/ 4 w 19"/>
                            <a:gd name="T11" fmla="*/ 14 h 19"/>
                            <a:gd name="T12" fmla="*/ 4 w 19"/>
                            <a:gd name="T13" fmla="*/ 14 h 19"/>
                            <a:gd name="T14" fmla="*/ 9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4 w 19"/>
                            <a:gd name="T27" fmla="*/ 19 h 19"/>
                            <a:gd name="T28" fmla="*/ 9 w 19"/>
                            <a:gd name="T29" fmla="*/ 19 h 19"/>
                            <a:gd name="T30" fmla="*/ 4 w 19"/>
                            <a:gd name="T31" fmla="*/ 19 h 19"/>
                            <a:gd name="T32" fmla="*/ 0 w 19"/>
                            <a:gd name="T33" fmla="*/ 14 h 19"/>
                            <a:gd name="T34" fmla="*/ 0 w 19"/>
                            <a:gd name="T35" fmla="*/ 10 h 19"/>
                            <a:gd name="T36" fmla="*/ 0 w 19"/>
                            <a:gd name="T37" fmla="*/ 10 h 19"/>
                            <a:gd name="T38" fmla="*/ 0 w 19"/>
                            <a:gd name="T39" fmla="*/ 5 h 19"/>
                            <a:gd name="T40" fmla="*/ 0 w 19"/>
                            <a:gd name="T41" fmla="*/ 0 h 19"/>
                            <a:gd name="T42" fmla="*/ 4 w 19"/>
                            <a:gd name="T43" fmla="*/ 0 h 19"/>
                            <a:gd name="T44" fmla="*/ 4 w 19"/>
                            <a:gd name="T45" fmla="*/ 0 h 19"/>
                            <a:gd name="T46" fmla="*/ 9 w 19"/>
                            <a:gd name="T47" fmla="*/ 0 h 19"/>
                            <a:gd name="T48" fmla="*/ 14 w 19"/>
                            <a:gd name="T49" fmla="*/ 0 h 19"/>
                            <a:gd name="T50" fmla="*/ 14 w 19"/>
                            <a:gd name="T51" fmla="*/ 5 h 19"/>
                            <a:gd name="T52" fmla="*/ 0 w 19"/>
                            <a:gd name="T53" fmla="*/ 5 h 19"/>
                            <a:gd name="T54" fmla="*/ 4 w 19"/>
                            <a:gd name="T55" fmla="*/ 5 h 19"/>
                            <a:gd name="T56" fmla="*/ 9 w 19"/>
                            <a:gd name="T57" fmla="*/ 5 h 19"/>
                            <a:gd name="T58" fmla="*/ 14 w 19"/>
                            <a:gd name="T59" fmla="*/ 5 h 19"/>
                            <a:gd name="T60" fmla="*/ 14 w 19"/>
                            <a:gd name="T61" fmla="*/ 5 h 19"/>
                            <a:gd name="T62" fmla="*/ 9 w 19"/>
                            <a:gd name="T63" fmla="*/ 0 h 19"/>
                            <a:gd name="T64" fmla="*/ 9 w 19"/>
                            <a:gd name="T65" fmla="*/ 0 h 19"/>
                            <a:gd name="T66" fmla="*/ 4 w 19"/>
                            <a:gd name="T67" fmla="*/ 0 h 19"/>
                            <a:gd name="T68" fmla="*/ 0 w 19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8184198" name="Freeform 35"/>
                      <wps:cNvSpPr>
                        <a:spLocks/>
                      </wps:cNvSpPr>
                      <wps:spPr bwMode="auto">
                        <a:xfrm>
                          <a:off x="2207" y="1279"/>
                          <a:ext cx="19" cy="28"/>
                        </a:xfrm>
                        <a:custGeom>
                          <a:avLst/>
                          <a:gdLst>
                            <a:gd name="T0" fmla="*/ 19 w 19"/>
                            <a:gd name="T1" fmla="*/ 24 h 28"/>
                            <a:gd name="T2" fmla="*/ 5 w 19"/>
                            <a:gd name="T3" fmla="*/ 28 h 28"/>
                            <a:gd name="T4" fmla="*/ 5 w 19"/>
                            <a:gd name="T5" fmla="*/ 28 h 28"/>
                            <a:gd name="T6" fmla="*/ 5 w 19"/>
                            <a:gd name="T7" fmla="*/ 28 h 28"/>
                            <a:gd name="T8" fmla="*/ 5 w 19"/>
                            <a:gd name="T9" fmla="*/ 28 h 28"/>
                            <a:gd name="T10" fmla="*/ 5 w 19"/>
                            <a:gd name="T11" fmla="*/ 28 h 28"/>
                            <a:gd name="T12" fmla="*/ 5 w 19"/>
                            <a:gd name="T13" fmla="*/ 24 h 28"/>
                            <a:gd name="T14" fmla="*/ 10 w 19"/>
                            <a:gd name="T15" fmla="*/ 24 h 28"/>
                            <a:gd name="T16" fmla="*/ 10 w 19"/>
                            <a:gd name="T17" fmla="*/ 24 h 28"/>
                            <a:gd name="T18" fmla="*/ 10 w 19"/>
                            <a:gd name="T19" fmla="*/ 24 h 28"/>
                            <a:gd name="T20" fmla="*/ 10 w 19"/>
                            <a:gd name="T21" fmla="*/ 24 h 28"/>
                            <a:gd name="T22" fmla="*/ 10 w 19"/>
                            <a:gd name="T23" fmla="*/ 24 h 28"/>
                            <a:gd name="T24" fmla="*/ 10 w 19"/>
                            <a:gd name="T25" fmla="*/ 24 h 28"/>
                            <a:gd name="T26" fmla="*/ 10 w 19"/>
                            <a:gd name="T27" fmla="*/ 24 h 28"/>
                            <a:gd name="T28" fmla="*/ 10 w 19"/>
                            <a:gd name="T29" fmla="*/ 19 h 28"/>
                            <a:gd name="T30" fmla="*/ 10 w 19"/>
                            <a:gd name="T31" fmla="*/ 19 h 28"/>
                            <a:gd name="T32" fmla="*/ 5 w 19"/>
                            <a:gd name="T33" fmla="*/ 14 h 28"/>
                            <a:gd name="T34" fmla="*/ 5 w 19"/>
                            <a:gd name="T35" fmla="*/ 9 h 28"/>
                            <a:gd name="T36" fmla="*/ 5 w 19"/>
                            <a:gd name="T37" fmla="*/ 5 h 28"/>
                            <a:gd name="T38" fmla="*/ 5 w 19"/>
                            <a:gd name="T39" fmla="*/ 5 h 28"/>
                            <a:gd name="T40" fmla="*/ 5 w 19"/>
                            <a:gd name="T41" fmla="*/ 0 h 28"/>
                            <a:gd name="T42" fmla="*/ 0 w 19"/>
                            <a:gd name="T43" fmla="*/ 5 h 28"/>
                            <a:gd name="T44" fmla="*/ 0 w 19"/>
                            <a:gd name="T45" fmla="*/ 5 h 28"/>
                            <a:gd name="T46" fmla="*/ 0 w 19"/>
                            <a:gd name="T47" fmla="*/ 5 h 28"/>
                            <a:gd name="T48" fmla="*/ 0 w 19"/>
                            <a:gd name="T49" fmla="*/ 5 h 28"/>
                            <a:gd name="T50" fmla="*/ 0 w 19"/>
                            <a:gd name="T51" fmla="*/ 5 h 28"/>
                            <a:gd name="T52" fmla="*/ 0 w 19"/>
                            <a:gd name="T53" fmla="*/ 5 h 28"/>
                            <a:gd name="T54" fmla="*/ 0 w 19"/>
                            <a:gd name="T55" fmla="*/ 5 h 28"/>
                            <a:gd name="T56" fmla="*/ 0 w 19"/>
                            <a:gd name="T57" fmla="*/ 5 h 28"/>
                            <a:gd name="T58" fmla="*/ 0 w 19"/>
                            <a:gd name="T59" fmla="*/ 5 h 28"/>
                            <a:gd name="T60" fmla="*/ 0 w 19"/>
                            <a:gd name="T61" fmla="*/ 5 h 28"/>
                            <a:gd name="T62" fmla="*/ 0 w 19"/>
                            <a:gd name="T63" fmla="*/ 5 h 28"/>
                            <a:gd name="T64" fmla="*/ 0 w 19"/>
                            <a:gd name="T65" fmla="*/ 5 h 28"/>
                            <a:gd name="T66" fmla="*/ 5 w 19"/>
                            <a:gd name="T67" fmla="*/ 0 h 28"/>
                            <a:gd name="T68" fmla="*/ 5 w 19"/>
                            <a:gd name="T69" fmla="*/ 0 h 28"/>
                            <a:gd name="T70" fmla="*/ 5 w 19"/>
                            <a:gd name="T71" fmla="*/ 0 h 28"/>
                            <a:gd name="T72" fmla="*/ 5 w 19"/>
                            <a:gd name="T73" fmla="*/ 0 h 28"/>
                            <a:gd name="T74" fmla="*/ 5 w 19"/>
                            <a:gd name="T75" fmla="*/ 0 h 28"/>
                            <a:gd name="T76" fmla="*/ 5 w 19"/>
                            <a:gd name="T77" fmla="*/ 0 h 28"/>
                            <a:gd name="T78" fmla="*/ 5 w 19"/>
                            <a:gd name="T79" fmla="*/ 0 h 28"/>
                            <a:gd name="T80" fmla="*/ 5 w 19"/>
                            <a:gd name="T81" fmla="*/ 0 h 28"/>
                            <a:gd name="T82" fmla="*/ 5 w 19"/>
                            <a:gd name="T83" fmla="*/ 0 h 28"/>
                            <a:gd name="T84" fmla="*/ 5 w 19"/>
                            <a:gd name="T85" fmla="*/ 0 h 28"/>
                            <a:gd name="T86" fmla="*/ 10 w 19"/>
                            <a:gd name="T87" fmla="*/ 19 h 28"/>
                            <a:gd name="T88" fmla="*/ 15 w 19"/>
                            <a:gd name="T89" fmla="*/ 19 h 28"/>
                            <a:gd name="T90" fmla="*/ 15 w 19"/>
                            <a:gd name="T91" fmla="*/ 19 h 28"/>
                            <a:gd name="T92" fmla="*/ 15 w 19"/>
                            <a:gd name="T93" fmla="*/ 24 h 28"/>
                            <a:gd name="T94" fmla="*/ 15 w 19"/>
                            <a:gd name="T95" fmla="*/ 24 h 28"/>
                            <a:gd name="T96" fmla="*/ 15 w 19"/>
                            <a:gd name="T97" fmla="*/ 24 h 28"/>
                            <a:gd name="T98" fmla="*/ 15 w 19"/>
                            <a:gd name="T99" fmla="*/ 24 h 28"/>
                            <a:gd name="T100" fmla="*/ 15 w 19"/>
                            <a:gd name="T101" fmla="*/ 24 h 28"/>
                            <a:gd name="T102" fmla="*/ 15 w 19"/>
                            <a:gd name="T103" fmla="*/ 24 h 28"/>
                            <a:gd name="T104" fmla="*/ 15 w 19"/>
                            <a:gd name="T105" fmla="*/ 24 h 28"/>
                            <a:gd name="T106" fmla="*/ 15 w 19"/>
                            <a:gd name="T107" fmla="*/ 24 h 28"/>
                            <a:gd name="T108" fmla="*/ 19 w 19"/>
                            <a:gd name="T109" fmla="*/ 24 h 28"/>
                            <a:gd name="T110" fmla="*/ 19 w 19"/>
                            <a:gd name="T111" fmla="*/ 24 h 28"/>
                            <a:gd name="T112" fmla="*/ 19 w 19"/>
                            <a:gd name="T113" fmla="*/ 24 h 28"/>
                            <a:gd name="T114" fmla="*/ 19 w 19"/>
                            <a:gd name="T115" fmla="*/ 24 h 28"/>
                            <a:gd name="T116" fmla="*/ 19 w 19"/>
                            <a:gd name="T117" fmla="*/ 2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9" y="24"/>
                              </a:moveTo>
                              <a:lnTo>
                                <a:pt x="5" y="28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24"/>
                              </a:lnTo>
                              <a:lnTo>
                                <a:pt x="1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5525026" name="Freeform 36"/>
                      <wps:cNvSpPr>
                        <a:spLocks/>
                      </wps:cNvSpPr>
                      <wps:spPr bwMode="auto">
                        <a:xfrm>
                          <a:off x="2226" y="1274"/>
                          <a:ext cx="24" cy="29"/>
                        </a:xfrm>
                        <a:custGeom>
                          <a:avLst/>
                          <a:gdLst>
                            <a:gd name="T0" fmla="*/ 20 w 24"/>
                            <a:gd name="T1" fmla="*/ 0 h 29"/>
                            <a:gd name="T2" fmla="*/ 20 w 24"/>
                            <a:gd name="T3" fmla="*/ 5 h 29"/>
                            <a:gd name="T4" fmla="*/ 24 w 24"/>
                            <a:gd name="T5" fmla="*/ 10 h 29"/>
                            <a:gd name="T6" fmla="*/ 24 w 24"/>
                            <a:gd name="T7" fmla="*/ 19 h 29"/>
                            <a:gd name="T8" fmla="*/ 20 w 24"/>
                            <a:gd name="T9" fmla="*/ 24 h 29"/>
                            <a:gd name="T10" fmla="*/ 15 w 24"/>
                            <a:gd name="T11" fmla="*/ 24 h 29"/>
                            <a:gd name="T12" fmla="*/ 10 w 24"/>
                            <a:gd name="T13" fmla="*/ 29 h 29"/>
                            <a:gd name="T14" fmla="*/ 10 w 24"/>
                            <a:gd name="T15" fmla="*/ 29 h 29"/>
                            <a:gd name="T16" fmla="*/ 10 w 24"/>
                            <a:gd name="T17" fmla="*/ 29 h 29"/>
                            <a:gd name="T18" fmla="*/ 10 w 24"/>
                            <a:gd name="T19" fmla="*/ 29 h 29"/>
                            <a:gd name="T20" fmla="*/ 10 w 24"/>
                            <a:gd name="T21" fmla="*/ 29 h 29"/>
                            <a:gd name="T22" fmla="*/ 15 w 24"/>
                            <a:gd name="T23" fmla="*/ 29 h 29"/>
                            <a:gd name="T24" fmla="*/ 15 w 24"/>
                            <a:gd name="T25" fmla="*/ 24 h 29"/>
                            <a:gd name="T26" fmla="*/ 20 w 24"/>
                            <a:gd name="T27" fmla="*/ 14 h 29"/>
                            <a:gd name="T28" fmla="*/ 20 w 24"/>
                            <a:gd name="T29" fmla="*/ 10 h 29"/>
                            <a:gd name="T30" fmla="*/ 15 w 24"/>
                            <a:gd name="T31" fmla="*/ 5 h 29"/>
                            <a:gd name="T32" fmla="*/ 10 w 24"/>
                            <a:gd name="T33" fmla="*/ 0 h 29"/>
                            <a:gd name="T34" fmla="*/ 10 w 24"/>
                            <a:gd name="T35" fmla="*/ 0 h 29"/>
                            <a:gd name="T36" fmla="*/ 5 w 24"/>
                            <a:gd name="T37" fmla="*/ 0 h 29"/>
                            <a:gd name="T38" fmla="*/ 5 w 24"/>
                            <a:gd name="T39" fmla="*/ 10 h 29"/>
                            <a:gd name="T40" fmla="*/ 10 w 24"/>
                            <a:gd name="T41" fmla="*/ 14 h 29"/>
                            <a:gd name="T42" fmla="*/ 15 w 24"/>
                            <a:gd name="T43" fmla="*/ 14 h 29"/>
                            <a:gd name="T44" fmla="*/ 15 w 24"/>
                            <a:gd name="T45" fmla="*/ 14 h 29"/>
                            <a:gd name="T46" fmla="*/ 15 w 24"/>
                            <a:gd name="T47" fmla="*/ 14 h 29"/>
                            <a:gd name="T48" fmla="*/ 15 w 24"/>
                            <a:gd name="T49" fmla="*/ 14 h 29"/>
                            <a:gd name="T50" fmla="*/ 15 w 24"/>
                            <a:gd name="T51" fmla="*/ 14 h 29"/>
                            <a:gd name="T52" fmla="*/ 15 w 24"/>
                            <a:gd name="T53" fmla="*/ 14 h 29"/>
                            <a:gd name="T54" fmla="*/ 15 w 24"/>
                            <a:gd name="T55" fmla="*/ 14 h 29"/>
                            <a:gd name="T56" fmla="*/ 5 w 24"/>
                            <a:gd name="T57" fmla="*/ 14 h 29"/>
                            <a:gd name="T58" fmla="*/ 0 w 24"/>
                            <a:gd name="T59" fmla="*/ 10 h 29"/>
                            <a:gd name="T60" fmla="*/ 0 w 24"/>
                            <a:gd name="T61" fmla="*/ 5 h 29"/>
                            <a:gd name="T62" fmla="*/ 10 w 24"/>
                            <a:gd name="T63" fmla="*/ 0 h 29"/>
                            <a:gd name="T64" fmla="*/ 10 w 24"/>
                            <a:gd name="T65" fmla="*/ 0 h 29"/>
                            <a:gd name="T66" fmla="*/ 15 w 24"/>
                            <a:gd name="T67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29">
                              <a:moveTo>
                                <a:pt x="15" y="0"/>
                              </a:moveTo>
                              <a:lnTo>
                                <a:pt x="20" y="0"/>
                              </a:lnTo>
                              <a:lnTo>
                                <a:pt x="20" y="5"/>
                              </a:lnTo>
                              <a:lnTo>
                                <a:pt x="24" y="10"/>
                              </a:lnTo>
                              <a:lnTo>
                                <a:pt x="24" y="14"/>
                              </a:lnTo>
                              <a:lnTo>
                                <a:pt x="24" y="19"/>
                              </a:lnTo>
                              <a:lnTo>
                                <a:pt x="20" y="19"/>
                              </a:lnTo>
                              <a:lnTo>
                                <a:pt x="2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lnTo>
                                <a:pt x="15" y="24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0" y="10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962897" name="Freeform 37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33"/>
                        </a:xfrm>
                        <a:custGeom>
                          <a:avLst/>
                          <a:gdLst>
                            <a:gd name="T0" fmla="*/ 14 w 19"/>
                            <a:gd name="T1" fmla="*/ 0 h 33"/>
                            <a:gd name="T2" fmla="*/ 14 w 19"/>
                            <a:gd name="T3" fmla="*/ 0 h 33"/>
                            <a:gd name="T4" fmla="*/ 10 w 19"/>
                            <a:gd name="T5" fmla="*/ 5 h 33"/>
                            <a:gd name="T6" fmla="*/ 10 w 19"/>
                            <a:gd name="T7" fmla="*/ 5 h 33"/>
                            <a:gd name="T8" fmla="*/ 5 w 19"/>
                            <a:gd name="T9" fmla="*/ 9 h 33"/>
                            <a:gd name="T10" fmla="*/ 5 w 19"/>
                            <a:gd name="T11" fmla="*/ 14 h 33"/>
                            <a:gd name="T12" fmla="*/ 5 w 19"/>
                            <a:gd name="T13" fmla="*/ 19 h 33"/>
                            <a:gd name="T14" fmla="*/ 5 w 19"/>
                            <a:gd name="T15" fmla="*/ 19 h 33"/>
                            <a:gd name="T16" fmla="*/ 5 w 19"/>
                            <a:gd name="T17" fmla="*/ 23 h 33"/>
                            <a:gd name="T18" fmla="*/ 10 w 19"/>
                            <a:gd name="T19" fmla="*/ 28 h 33"/>
                            <a:gd name="T20" fmla="*/ 14 w 19"/>
                            <a:gd name="T21" fmla="*/ 28 h 33"/>
                            <a:gd name="T22" fmla="*/ 14 w 19"/>
                            <a:gd name="T23" fmla="*/ 28 h 33"/>
                            <a:gd name="T24" fmla="*/ 19 w 19"/>
                            <a:gd name="T25" fmla="*/ 28 h 33"/>
                            <a:gd name="T26" fmla="*/ 14 w 19"/>
                            <a:gd name="T27" fmla="*/ 23 h 33"/>
                            <a:gd name="T28" fmla="*/ 14 w 19"/>
                            <a:gd name="T29" fmla="*/ 19 h 33"/>
                            <a:gd name="T30" fmla="*/ 10 w 19"/>
                            <a:gd name="T31" fmla="*/ 14 h 33"/>
                            <a:gd name="T32" fmla="*/ 10 w 19"/>
                            <a:gd name="T33" fmla="*/ 14 h 33"/>
                            <a:gd name="T34" fmla="*/ 10 w 19"/>
                            <a:gd name="T35" fmla="*/ 14 h 33"/>
                            <a:gd name="T36" fmla="*/ 10 w 19"/>
                            <a:gd name="T37" fmla="*/ 14 h 33"/>
                            <a:gd name="T38" fmla="*/ 10 w 19"/>
                            <a:gd name="T39" fmla="*/ 14 h 33"/>
                            <a:gd name="T40" fmla="*/ 10 w 19"/>
                            <a:gd name="T41" fmla="*/ 14 h 33"/>
                            <a:gd name="T42" fmla="*/ 14 w 19"/>
                            <a:gd name="T43" fmla="*/ 14 h 33"/>
                            <a:gd name="T44" fmla="*/ 14 w 19"/>
                            <a:gd name="T45" fmla="*/ 14 h 33"/>
                            <a:gd name="T46" fmla="*/ 19 w 19"/>
                            <a:gd name="T47" fmla="*/ 14 h 33"/>
                            <a:gd name="T48" fmla="*/ 19 w 19"/>
                            <a:gd name="T49" fmla="*/ 19 h 33"/>
                            <a:gd name="T50" fmla="*/ 19 w 19"/>
                            <a:gd name="T51" fmla="*/ 19 h 33"/>
                            <a:gd name="T52" fmla="*/ 19 w 19"/>
                            <a:gd name="T53" fmla="*/ 23 h 33"/>
                            <a:gd name="T54" fmla="*/ 19 w 19"/>
                            <a:gd name="T55" fmla="*/ 28 h 33"/>
                            <a:gd name="T56" fmla="*/ 19 w 19"/>
                            <a:gd name="T57" fmla="*/ 28 h 33"/>
                            <a:gd name="T58" fmla="*/ 14 w 19"/>
                            <a:gd name="T59" fmla="*/ 33 h 33"/>
                            <a:gd name="T60" fmla="*/ 10 w 19"/>
                            <a:gd name="T61" fmla="*/ 33 h 33"/>
                            <a:gd name="T62" fmla="*/ 0 w 19"/>
                            <a:gd name="T63" fmla="*/ 28 h 33"/>
                            <a:gd name="T64" fmla="*/ 0 w 19"/>
                            <a:gd name="T65" fmla="*/ 19 h 33"/>
                            <a:gd name="T66" fmla="*/ 0 w 19"/>
                            <a:gd name="T67" fmla="*/ 14 h 33"/>
                            <a:gd name="T68" fmla="*/ 0 w 19"/>
                            <a:gd name="T69" fmla="*/ 9 h 33"/>
                            <a:gd name="T70" fmla="*/ 5 w 19"/>
                            <a:gd name="T71" fmla="*/ 5 h 33"/>
                            <a:gd name="T72" fmla="*/ 10 w 19"/>
                            <a:gd name="T73" fmla="*/ 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lnTo>
                                <a:pt x="14" y="23"/>
                              </a:lnTo>
                              <a:lnTo>
                                <a:pt x="14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33"/>
                              </a:lnTo>
                              <a:lnTo>
                                <a:pt x="10" y="33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770511" name="Freeform 38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33"/>
                        </a:xfrm>
                        <a:custGeom>
                          <a:avLst/>
                          <a:gdLst>
                            <a:gd name="T0" fmla="*/ 0 w 19"/>
                            <a:gd name="T1" fmla="*/ 10 h 33"/>
                            <a:gd name="T2" fmla="*/ 0 w 19"/>
                            <a:gd name="T3" fmla="*/ 10 h 33"/>
                            <a:gd name="T4" fmla="*/ 0 w 19"/>
                            <a:gd name="T5" fmla="*/ 10 h 33"/>
                            <a:gd name="T6" fmla="*/ 0 w 19"/>
                            <a:gd name="T7" fmla="*/ 5 h 33"/>
                            <a:gd name="T8" fmla="*/ 0 w 19"/>
                            <a:gd name="T9" fmla="*/ 5 h 33"/>
                            <a:gd name="T10" fmla="*/ 5 w 19"/>
                            <a:gd name="T11" fmla="*/ 5 h 33"/>
                            <a:gd name="T12" fmla="*/ 10 w 19"/>
                            <a:gd name="T13" fmla="*/ 0 h 33"/>
                            <a:gd name="T14" fmla="*/ 10 w 19"/>
                            <a:gd name="T15" fmla="*/ 5 h 33"/>
                            <a:gd name="T16" fmla="*/ 10 w 19"/>
                            <a:gd name="T17" fmla="*/ 5 h 33"/>
                            <a:gd name="T18" fmla="*/ 14 w 19"/>
                            <a:gd name="T19" fmla="*/ 5 h 33"/>
                            <a:gd name="T20" fmla="*/ 14 w 19"/>
                            <a:gd name="T21" fmla="*/ 5 h 33"/>
                            <a:gd name="T22" fmla="*/ 14 w 19"/>
                            <a:gd name="T23" fmla="*/ 10 h 33"/>
                            <a:gd name="T24" fmla="*/ 10 w 19"/>
                            <a:gd name="T25" fmla="*/ 10 h 33"/>
                            <a:gd name="T26" fmla="*/ 10 w 19"/>
                            <a:gd name="T27" fmla="*/ 14 h 33"/>
                            <a:gd name="T28" fmla="*/ 10 w 19"/>
                            <a:gd name="T29" fmla="*/ 14 h 33"/>
                            <a:gd name="T30" fmla="*/ 14 w 19"/>
                            <a:gd name="T31" fmla="*/ 14 h 33"/>
                            <a:gd name="T32" fmla="*/ 14 w 19"/>
                            <a:gd name="T33" fmla="*/ 14 h 33"/>
                            <a:gd name="T34" fmla="*/ 14 w 19"/>
                            <a:gd name="T35" fmla="*/ 14 h 33"/>
                            <a:gd name="T36" fmla="*/ 19 w 19"/>
                            <a:gd name="T37" fmla="*/ 14 h 33"/>
                            <a:gd name="T38" fmla="*/ 19 w 19"/>
                            <a:gd name="T39" fmla="*/ 19 h 33"/>
                            <a:gd name="T40" fmla="*/ 19 w 19"/>
                            <a:gd name="T41" fmla="*/ 19 h 33"/>
                            <a:gd name="T42" fmla="*/ 19 w 19"/>
                            <a:gd name="T43" fmla="*/ 24 h 33"/>
                            <a:gd name="T44" fmla="*/ 19 w 19"/>
                            <a:gd name="T45" fmla="*/ 28 h 33"/>
                            <a:gd name="T46" fmla="*/ 14 w 19"/>
                            <a:gd name="T47" fmla="*/ 28 h 33"/>
                            <a:gd name="T48" fmla="*/ 10 w 19"/>
                            <a:gd name="T49" fmla="*/ 33 h 33"/>
                            <a:gd name="T50" fmla="*/ 5 w 19"/>
                            <a:gd name="T51" fmla="*/ 33 h 33"/>
                            <a:gd name="T52" fmla="*/ 5 w 19"/>
                            <a:gd name="T53" fmla="*/ 33 h 33"/>
                            <a:gd name="T54" fmla="*/ 5 w 19"/>
                            <a:gd name="T55" fmla="*/ 33 h 33"/>
                            <a:gd name="T56" fmla="*/ 5 w 19"/>
                            <a:gd name="T57" fmla="*/ 33 h 33"/>
                            <a:gd name="T58" fmla="*/ 5 w 19"/>
                            <a:gd name="T59" fmla="*/ 28 h 33"/>
                            <a:gd name="T60" fmla="*/ 5 w 19"/>
                            <a:gd name="T61" fmla="*/ 28 h 33"/>
                            <a:gd name="T62" fmla="*/ 5 w 19"/>
                            <a:gd name="T63" fmla="*/ 28 h 33"/>
                            <a:gd name="T64" fmla="*/ 5 w 19"/>
                            <a:gd name="T65" fmla="*/ 28 h 33"/>
                            <a:gd name="T66" fmla="*/ 5 w 19"/>
                            <a:gd name="T67" fmla="*/ 28 h 33"/>
                            <a:gd name="T68" fmla="*/ 5 w 19"/>
                            <a:gd name="T69" fmla="*/ 28 h 33"/>
                            <a:gd name="T70" fmla="*/ 10 w 19"/>
                            <a:gd name="T71" fmla="*/ 28 h 33"/>
                            <a:gd name="T72" fmla="*/ 10 w 19"/>
                            <a:gd name="T73" fmla="*/ 28 h 33"/>
                            <a:gd name="T74" fmla="*/ 14 w 19"/>
                            <a:gd name="T75" fmla="*/ 28 h 33"/>
                            <a:gd name="T76" fmla="*/ 14 w 19"/>
                            <a:gd name="T77" fmla="*/ 28 h 33"/>
                            <a:gd name="T78" fmla="*/ 19 w 19"/>
                            <a:gd name="T79" fmla="*/ 24 h 33"/>
                            <a:gd name="T80" fmla="*/ 19 w 19"/>
                            <a:gd name="T81" fmla="*/ 19 h 33"/>
                            <a:gd name="T82" fmla="*/ 14 w 19"/>
                            <a:gd name="T83" fmla="*/ 19 h 33"/>
                            <a:gd name="T84" fmla="*/ 14 w 19"/>
                            <a:gd name="T85" fmla="*/ 14 h 33"/>
                            <a:gd name="T86" fmla="*/ 10 w 19"/>
                            <a:gd name="T87" fmla="*/ 14 h 33"/>
                            <a:gd name="T88" fmla="*/ 10 w 19"/>
                            <a:gd name="T89" fmla="*/ 14 h 33"/>
                            <a:gd name="T90" fmla="*/ 10 w 19"/>
                            <a:gd name="T91" fmla="*/ 14 h 33"/>
                            <a:gd name="T92" fmla="*/ 5 w 19"/>
                            <a:gd name="T93" fmla="*/ 19 h 33"/>
                            <a:gd name="T94" fmla="*/ 5 w 19"/>
                            <a:gd name="T95" fmla="*/ 19 h 33"/>
                            <a:gd name="T96" fmla="*/ 5 w 19"/>
                            <a:gd name="T97" fmla="*/ 14 h 33"/>
                            <a:gd name="T98" fmla="*/ 5 w 19"/>
                            <a:gd name="T99" fmla="*/ 14 h 33"/>
                            <a:gd name="T100" fmla="*/ 10 w 19"/>
                            <a:gd name="T101" fmla="*/ 14 h 33"/>
                            <a:gd name="T102" fmla="*/ 10 w 19"/>
                            <a:gd name="T103" fmla="*/ 10 h 33"/>
                            <a:gd name="T104" fmla="*/ 10 w 19"/>
                            <a:gd name="T105" fmla="*/ 10 h 33"/>
                            <a:gd name="T106" fmla="*/ 10 w 19"/>
                            <a:gd name="T107" fmla="*/ 10 h 33"/>
                            <a:gd name="T108" fmla="*/ 10 w 19"/>
                            <a:gd name="T109" fmla="*/ 5 h 33"/>
                            <a:gd name="T110" fmla="*/ 10 w 19"/>
                            <a:gd name="T111" fmla="*/ 5 h 33"/>
                            <a:gd name="T112" fmla="*/ 5 w 19"/>
                            <a:gd name="T113" fmla="*/ 5 h 33"/>
                            <a:gd name="T114" fmla="*/ 5 w 19"/>
                            <a:gd name="T115" fmla="*/ 5 h 33"/>
                            <a:gd name="T116" fmla="*/ 0 w 19"/>
                            <a:gd name="T117" fmla="*/ 5 h 33"/>
                            <a:gd name="T118" fmla="*/ 0 w 19"/>
                            <a:gd name="T119" fmla="*/ 1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33"/>
                              </a:lnTo>
                              <a:lnTo>
                                <a:pt x="5" y="3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6445462" name="Freeform 39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33 h 33"/>
                            <a:gd name="T2" fmla="*/ 5 w 29"/>
                            <a:gd name="T3" fmla="*/ 28 h 33"/>
                            <a:gd name="T4" fmla="*/ 0 w 29"/>
                            <a:gd name="T5" fmla="*/ 28 h 33"/>
                            <a:gd name="T6" fmla="*/ 0 w 29"/>
                            <a:gd name="T7" fmla="*/ 28 h 33"/>
                            <a:gd name="T8" fmla="*/ 0 w 29"/>
                            <a:gd name="T9" fmla="*/ 24 h 33"/>
                            <a:gd name="T10" fmla="*/ 10 w 29"/>
                            <a:gd name="T11" fmla="*/ 24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10 h 33"/>
                            <a:gd name="T26" fmla="*/ 10 w 29"/>
                            <a:gd name="T27" fmla="*/ 10 h 33"/>
                            <a:gd name="T28" fmla="*/ 10 w 29"/>
                            <a:gd name="T29" fmla="*/ 10 h 33"/>
                            <a:gd name="T30" fmla="*/ 10 w 29"/>
                            <a:gd name="T31" fmla="*/ 10 h 33"/>
                            <a:gd name="T32" fmla="*/ 10 w 29"/>
                            <a:gd name="T33" fmla="*/ 10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5 h 33"/>
                            <a:gd name="T40" fmla="*/ 29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8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8 h 33"/>
                            <a:gd name="T64" fmla="*/ 24 w 29"/>
                            <a:gd name="T65" fmla="*/ 28 h 33"/>
                            <a:gd name="T66" fmla="*/ 24 w 29"/>
                            <a:gd name="T67" fmla="*/ 28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33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29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9008947" name="Freeform 40"/>
                      <wps:cNvSpPr>
                        <a:spLocks/>
                      </wps:cNvSpPr>
                      <wps:spPr bwMode="auto">
                        <a:xfrm>
                          <a:off x="1809" y="1270"/>
                          <a:ext cx="14" cy="28"/>
                        </a:xfrm>
                        <a:custGeom>
                          <a:avLst/>
                          <a:gdLst>
                            <a:gd name="T0" fmla="*/ 10 w 14"/>
                            <a:gd name="T1" fmla="*/ 28 h 28"/>
                            <a:gd name="T2" fmla="*/ 0 w 14"/>
                            <a:gd name="T3" fmla="*/ 23 h 28"/>
                            <a:gd name="T4" fmla="*/ 0 w 14"/>
                            <a:gd name="T5" fmla="*/ 23 h 28"/>
                            <a:gd name="T6" fmla="*/ 0 w 14"/>
                            <a:gd name="T7" fmla="*/ 23 h 28"/>
                            <a:gd name="T8" fmla="*/ 0 w 14"/>
                            <a:gd name="T9" fmla="*/ 23 h 28"/>
                            <a:gd name="T10" fmla="*/ 0 w 14"/>
                            <a:gd name="T11" fmla="*/ 23 h 28"/>
                            <a:gd name="T12" fmla="*/ 0 w 14"/>
                            <a:gd name="T13" fmla="*/ 23 h 28"/>
                            <a:gd name="T14" fmla="*/ 0 w 14"/>
                            <a:gd name="T15" fmla="*/ 23 h 28"/>
                            <a:gd name="T16" fmla="*/ 5 w 14"/>
                            <a:gd name="T17" fmla="*/ 23 h 28"/>
                            <a:gd name="T18" fmla="*/ 5 w 14"/>
                            <a:gd name="T19" fmla="*/ 23 h 28"/>
                            <a:gd name="T20" fmla="*/ 5 w 14"/>
                            <a:gd name="T21" fmla="*/ 23 h 28"/>
                            <a:gd name="T22" fmla="*/ 5 w 14"/>
                            <a:gd name="T23" fmla="*/ 23 h 28"/>
                            <a:gd name="T24" fmla="*/ 5 w 14"/>
                            <a:gd name="T25" fmla="*/ 23 h 28"/>
                            <a:gd name="T26" fmla="*/ 5 w 14"/>
                            <a:gd name="T27" fmla="*/ 18 h 28"/>
                            <a:gd name="T28" fmla="*/ 5 w 14"/>
                            <a:gd name="T29" fmla="*/ 18 h 28"/>
                            <a:gd name="T30" fmla="*/ 5 w 14"/>
                            <a:gd name="T31" fmla="*/ 18 h 28"/>
                            <a:gd name="T32" fmla="*/ 10 w 14"/>
                            <a:gd name="T33" fmla="*/ 14 h 28"/>
                            <a:gd name="T34" fmla="*/ 10 w 14"/>
                            <a:gd name="T35" fmla="*/ 9 h 28"/>
                            <a:gd name="T36" fmla="*/ 10 w 14"/>
                            <a:gd name="T37" fmla="*/ 4 h 28"/>
                            <a:gd name="T38" fmla="*/ 10 w 14"/>
                            <a:gd name="T39" fmla="*/ 4 h 28"/>
                            <a:gd name="T40" fmla="*/ 10 w 14"/>
                            <a:gd name="T41" fmla="*/ 0 h 28"/>
                            <a:gd name="T42" fmla="*/ 5 w 14"/>
                            <a:gd name="T43" fmla="*/ 4 h 28"/>
                            <a:gd name="T44" fmla="*/ 5 w 14"/>
                            <a:gd name="T45" fmla="*/ 4 h 28"/>
                            <a:gd name="T46" fmla="*/ 5 w 14"/>
                            <a:gd name="T47" fmla="*/ 4 h 28"/>
                            <a:gd name="T48" fmla="*/ 5 w 14"/>
                            <a:gd name="T49" fmla="*/ 4 h 28"/>
                            <a:gd name="T50" fmla="*/ 5 w 14"/>
                            <a:gd name="T51" fmla="*/ 4 h 28"/>
                            <a:gd name="T52" fmla="*/ 5 w 14"/>
                            <a:gd name="T53" fmla="*/ 4 h 28"/>
                            <a:gd name="T54" fmla="*/ 5 w 14"/>
                            <a:gd name="T55" fmla="*/ 4 h 28"/>
                            <a:gd name="T56" fmla="*/ 5 w 14"/>
                            <a:gd name="T57" fmla="*/ 4 h 28"/>
                            <a:gd name="T58" fmla="*/ 5 w 14"/>
                            <a:gd name="T59" fmla="*/ 0 h 28"/>
                            <a:gd name="T60" fmla="*/ 5 w 14"/>
                            <a:gd name="T61" fmla="*/ 0 h 28"/>
                            <a:gd name="T62" fmla="*/ 5 w 14"/>
                            <a:gd name="T63" fmla="*/ 0 h 28"/>
                            <a:gd name="T64" fmla="*/ 10 w 14"/>
                            <a:gd name="T65" fmla="*/ 0 h 28"/>
                            <a:gd name="T66" fmla="*/ 10 w 14"/>
                            <a:gd name="T67" fmla="*/ 0 h 28"/>
                            <a:gd name="T68" fmla="*/ 14 w 14"/>
                            <a:gd name="T69" fmla="*/ 0 h 28"/>
                            <a:gd name="T70" fmla="*/ 14 w 14"/>
                            <a:gd name="T71" fmla="*/ 0 h 28"/>
                            <a:gd name="T72" fmla="*/ 14 w 14"/>
                            <a:gd name="T73" fmla="*/ 0 h 28"/>
                            <a:gd name="T74" fmla="*/ 14 w 14"/>
                            <a:gd name="T75" fmla="*/ 0 h 28"/>
                            <a:gd name="T76" fmla="*/ 14 w 14"/>
                            <a:gd name="T77" fmla="*/ 0 h 28"/>
                            <a:gd name="T78" fmla="*/ 14 w 14"/>
                            <a:gd name="T79" fmla="*/ 0 h 28"/>
                            <a:gd name="T80" fmla="*/ 14 w 14"/>
                            <a:gd name="T81" fmla="*/ 0 h 28"/>
                            <a:gd name="T82" fmla="*/ 14 w 14"/>
                            <a:gd name="T83" fmla="*/ 0 h 28"/>
                            <a:gd name="T84" fmla="*/ 14 w 14"/>
                            <a:gd name="T85" fmla="*/ 0 h 28"/>
                            <a:gd name="T86" fmla="*/ 10 w 14"/>
                            <a:gd name="T87" fmla="*/ 18 h 28"/>
                            <a:gd name="T88" fmla="*/ 10 w 14"/>
                            <a:gd name="T89" fmla="*/ 18 h 28"/>
                            <a:gd name="T90" fmla="*/ 10 w 14"/>
                            <a:gd name="T91" fmla="*/ 23 h 28"/>
                            <a:gd name="T92" fmla="*/ 10 w 14"/>
                            <a:gd name="T93" fmla="*/ 23 h 28"/>
                            <a:gd name="T94" fmla="*/ 10 w 14"/>
                            <a:gd name="T95" fmla="*/ 23 h 28"/>
                            <a:gd name="T96" fmla="*/ 10 w 14"/>
                            <a:gd name="T97" fmla="*/ 23 h 28"/>
                            <a:gd name="T98" fmla="*/ 10 w 14"/>
                            <a:gd name="T99" fmla="*/ 23 h 28"/>
                            <a:gd name="T100" fmla="*/ 10 w 14"/>
                            <a:gd name="T101" fmla="*/ 23 h 28"/>
                            <a:gd name="T102" fmla="*/ 10 w 14"/>
                            <a:gd name="T103" fmla="*/ 23 h 28"/>
                            <a:gd name="T104" fmla="*/ 10 w 14"/>
                            <a:gd name="T105" fmla="*/ 23 h 28"/>
                            <a:gd name="T106" fmla="*/ 10 w 14"/>
                            <a:gd name="T107" fmla="*/ 23 h 28"/>
                            <a:gd name="T108" fmla="*/ 10 w 14"/>
                            <a:gd name="T109" fmla="*/ 28 h 28"/>
                            <a:gd name="T110" fmla="*/ 10 w 14"/>
                            <a:gd name="T111" fmla="*/ 28 h 28"/>
                            <a:gd name="T112" fmla="*/ 10 w 14"/>
                            <a:gd name="T113" fmla="*/ 28 h 28"/>
                            <a:gd name="T114" fmla="*/ 10 w 14"/>
                            <a:gd name="T115" fmla="*/ 28 h 28"/>
                            <a:gd name="T116" fmla="*/ 10 w 14"/>
                            <a:gd name="T117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28">
                              <a:moveTo>
                                <a:pt x="10" y="28"/>
                              </a:moveTo>
                              <a:lnTo>
                                <a:pt x="0" y="23"/>
                              </a:lnTo>
                              <a:lnTo>
                                <a:pt x="5" y="23"/>
                              </a:lnTo>
                              <a:lnTo>
                                <a:pt x="5" y="18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0" y="18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8587640" name="Freeform 41"/>
                      <wps:cNvSpPr>
                        <a:spLocks noEditPoints="1"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24 w 28"/>
                            <a:gd name="T3" fmla="*/ 5 h 29"/>
                            <a:gd name="T4" fmla="*/ 24 w 28"/>
                            <a:gd name="T5" fmla="*/ 5 h 29"/>
                            <a:gd name="T6" fmla="*/ 19 w 28"/>
                            <a:gd name="T7" fmla="*/ 0 h 29"/>
                            <a:gd name="T8" fmla="*/ 19 w 28"/>
                            <a:gd name="T9" fmla="*/ 0 h 29"/>
                            <a:gd name="T10" fmla="*/ 19 w 28"/>
                            <a:gd name="T11" fmla="*/ 0 h 29"/>
                            <a:gd name="T12" fmla="*/ 24 w 28"/>
                            <a:gd name="T13" fmla="*/ 0 h 29"/>
                            <a:gd name="T14" fmla="*/ 28 w 28"/>
                            <a:gd name="T15" fmla="*/ 0 h 29"/>
                            <a:gd name="T16" fmla="*/ 28 w 28"/>
                            <a:gd name="T17" fmla="*/ 5 h 29"/>
                            <a:gd name="T18" fmla="*/ 24 w 28"/>
                            <a:gd name="T19" fmla="*/ 24 h 29"/>
                            <a:gd name="T20" fmla="*/ 19 w 28"/>
                            <a:gd name="T21" fmla="*/ 29 h 29"/>
                            <a:gd name="T22" fmla="*/ 19 w 28"/>
                            <a:gd name="T23" fmla="*/ 29 h 29"/>
                            <a:gd name="T24" fmla="*/ 24 w 28"/>
                            <a:gd name="T25" fmla="*/ 29 h 29"/>
                            <a:gd name="T26" fmla="*/ 24 w 28"/>
                            <a:gd name="T27" fmla="*/ 29 h 29"/>
                            <a:gd name="T28" fmla="*/ 24 w 28"/>
                            <a:gd name="T29" fmla="*/ 29 h 29"/>
                            <a:gd name="T30" fmla="*/ 19 w 28"/>
                            <a:gd name="T31" fmla="*/ 29 h 29"/>
                            <a:gd name="T32" fmla="*/ 14 w 28"/>
                            <a:gd name="T33" fmla="*/ 29 h 29"/>
                            <a:gd name="T34" fmla="*/ 14 w 28"/>
                            <a:gd name="T35" fmla="*/ 29 h 29"/>
                            <a:gd name="T36" fmla="*/ 14 w 28"/>
                            <a:gd name="T37" fmla="*/ 29 h 29"/>
                            <a:gd name="T38" fmla="*/ 9 w 28"/>
                            <a:gd name="T39" fmla="*/ 29 h 29"/>
                            <a:gd name="T40" fmla="*/ 4 w 28"/>
                            <a:gd name="T41" fmla="*/ 29 h 29"/>
                            <a:gd name="T42" fmla="*/ 0 w 28"/>
                            <a:gd name="T43" fmla="*/ 24 h 29"/>
                            <a:gd name="T44" fmla="*/ 0 w 28"/>
                            <a:gd name="T45" fmla="*/ 19 h 29"/>
                            <a:gd name="T46" fmla="*/ 4 w 28"/>
                            <a:gd name="T47" fmla="*/ 14 h 29"/>
                            <a:gd name="T48" fmla="*/ 4 w 28"/>
                            <a:gd name="T49" fmla="*/ 14 h 29"/>
                            <a:gd name="T50" fmla="*/ 9 w 28"/>
                            <a:gd name="T51" fmla="*/ 14 h 29"/>
                            <a:gd name="T52" fmla="*/ 9 w 28"/>
                            <a:gd name="T53" fmla="*/ 10 h 29"/>
                            <a:gd name="T54" fmla="*/ 14 w 28"/>
                            <a:gd name="T55" fmla="*/ 10 h 29"/>
                            <a:gd name="T56" fmla="*/ 19 w 28"/>
                            <a:gd name="T57" fmla="*/ 14 h 29"/>
                            <a:gd name="T58" fmla="*/ 19 w 28"/>
                            <a:gd name="T59" fmla="*/ 14 h 29"/>
                            <a:gd name="T60" fmla="*/ 19 w 28"/>
                            <a:gd name="T61" fmla="*/ 24 h 29"/>
                            <a:gd name="T62" fmla="*/ 19 w 28"/>
                            <a:gd name="T63" fmla="*/ 19 h 29"/>
                            <a:gd name="T64" fmla="*/ 19 w 28"/>
                            <a:gd name="T65" fmla="*/ 14 h 29"/>
                            <a:gd name="T66" fmla="*/ 14 w 28"/>
                            <a:gd name="T67" fmla="*/ 14 h 29"/>
                            <a:gd name="T68" fmla="*/ 9 w 28"/>
                            <a:gd name="T69" fmla="*/ 14 h 29"/>
                            <a:gd name="T70" fmla="*/ 4 w 28"/>
                            <a:gd name="T71" fmla="*/ 14 h 29"/>
                            <a:gd name="T72" fmla="*/ 4 w 28"/>
                            <a:gd name="T73" fmla="*/ 24 h 29"/>
                            <a:gd name="T74" fmla="*/ 9 w 28"/>
                            <a:gd name="T75" fmla="*/ 29 h 29"/>
                            <a:gd name="T76" fmla="*/ 14 w 28"/>
                            <a:gd name="T77" fmla="*/ 29 h 29"/>
                            <a:gd name="T78" fmla="*/ 14 w 28"/>
                            <a:gd name="T7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8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  <a:close/>
                              <a:moveTo>
                                <a:pt x="14" y="29"/>
                              </a:move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4" y="14"/>
                              </a:lnTo>
                              <a:lnTo>
                                <a:pt x="4" y="19"/>
                              </a:lnTo>
                              <a:lnTo>
                                <a:pt x="4" y="24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4505061" name="Freeform 42"/>
                      <wps:cNvSpPr>
                        <a:spLocks noEditPoints="1"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10 h 19"/>
                            <a:gd name="T2" fmla="*/ 5 w 20"/>
                            <a:gd name="T3" fmla="*/ 5 h 19"/>
                            <a:gd name="T4" fmla="*/ 5 w 20"/>
                            <a:gd name="T5" fmla="*/ 10 h 19"/>
                            <a:gd name="T6" fmla="*/ 5 w 20"/>
                            <a:gd name="T7" fmla="*/ 10 h 19"/>
                            <a:gd name="T8" fmla="*/ 5 w 20"/>
                            <a:gd name="T9" fmla="*/ 10 h 19"/>
                            <a:gd name="T10" fmla="*/ 5 w 20"/>
                            <a:gd name="T11" fmla="*/ 15 h 19"/>
                            <a:gd name="T12" fmla="*/ 5 w 20"/>
                            <a:gd name="T13" fmla="*/ 15 h 19"/>
                            <a:gd name="T14" fmla="*/ 10 w 20"/>
                            <a:gd name="T15" fmla="*/ 19 h 19"/>
                            <a:gd name="T16" fmla="*/ 10 w 20"/>
                            <a:gd name="T17" fmla="*/ 19 h 19"/>
                            <a:gd name="T18" fmla="*/ 15 w 20"/>
                            <a:gd name="T19" fmla="*/ 19 h 19"/>
                            <a:gd name="T20" fmla="*/ 15 w 20"/>
                            <a:gd name="T21" fmla="*/ 19 h 19"/>
                            <a:gd name="T22" fmla="*/ 15 w 20"/>
                            <a:gd name="T23" fmla="*/ 19 h 19"/>
                            <a:gd name="T24" fmla="*/ 15 w 20"/>
                            <a:gd name="T25" fmla="*/ 19 h 19"/>
                            <a:gd name="T26" fmla="*/ 10 w 20"/>
                            <a:gd name="T27" fmla="*/ 19 h 19"/>
                            <a:gd name="T28" fmla="*/ 5 w 20"/>
                            <a:gd name="T29" fmla="*/ 19 h 19"/>
                            <a:gd name="T30" fmla="*/ 5 w 20"/>
                            <a:gd name="T31" fmla="*/ 19 h 19"/>
                            <a:gd name="T32" fmla="*/ 0 w 20"/>
                            <a:gd name="T33" fmla="*/ 15 h 19"/>
                            <a:gd name="T34" fmla="*/ 0 w 20"/>
                            <a:gd name="T35" fmla="*/ 10 h 19"/>
                            <a:gd name="T36" fmla="*/ 0 w 20"/>
                            <a:gd name="T37" fmla="*/ 5 h 19"/>
                            <a:gd name="T38" fmla="*/ 0 w 20"/>
                            <a:gd name="T39" fmla="*/ 5 h 19"/>
                            <a:gd name="T40" fmla="*/ 5 w 20"/>
                            <a:gd name="T41" fmla="*/ 0 h 19"/>
                            <a:gd name="T42" fmla="*/ 10 w 20"/>
                            <a:gd name="T43" fmla="*/ 0 h 19"/>
                            <a:gd name="T44" fmla="*/ 10 w 20"/>
                            <a:gd name="T45" fmla="*/ 0 h 19"/>
                            <a:gd name="T46" fmla="*/ 15 w 20"/>
                            <a:gd name="T47" fmla="*/ 5 h 19"/>
                            <a:gd name="T48" fmla="*/ 20 w 20"/>
                            <a:gd name="T49" fmla="*/ 5 h 19"/>
                            <a:gd name="T50" fmla="*/ 20 w 20"/>
                            <a:gd name="T51" fmla="*/ 10 h 19"/>
                            <a:gd name="T52" fmla="*/ 5 w 20"/>
                            <a:gd name="T53" fmla="*/ 5 h 19"/>
                            <a:gd name="T54" fmla="*/ 10 w 20"/>
                            <a:gd name="T55" fmla="*/ 5 h 19"/>
                            <a:gd name="T56" fmla="*/ 15 w 20"/>
                            <a:gd name="T57" fmla="*/ 5 h 19"/>
                            <a:gd name="T58" fmla="*/ 15 w 20"/>
                            <a:gd name="T59" fmla="*/ 5 h 19"/>
                            <a:gd name="T60" fmla="*/ 15 w 20"/>
                            <a:gd name="T61" fmla="*/ 5 h 19"/>
                            <a:gd name="T62" fmla="*/ 15 w 20"/>
                            <a:gd name="T63" fmla="*/ 5 h 19"/>
                            <a:gd name="T64" fmla="*/ 15 w 20"/>
                            <a:gd name="T65" fmla="*/ 5 h 19"/>
                            <a:gd name="T66" fmla="*/ 10 w 20"/>
                            <a:gd name="T67" fmla="*/ 0 h 19"/>
                            <a:gd name="T68" fmla="*/ 5 w 20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1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2558665" name="Freeform 43"/>
                      <wps:cNvSpPr>
                        <a:spLocks/>
                      </wps:cNvSpPr>
                      <wps:spPr bwMode="auto">
                        <a:xfrm>
                          <a:off x="1900" y="1284"/>
                          <a:ext cx="43" cy="33"/>
                        </a:xfrm>
                        <a:custGeom>
                          <a:avLst/>
                          <a:gdLst>
                            <a:gd name="T0" fmla="*/ 10 w 43"/>
                            <a:gd name="T1" fmla="*/ 0 h 33"/>
                            <a:gd name="T2" fmla="*/ 15 w 43"/>
                            <a:gd name="T3" fmla="*/ 0 h 33"/>
                            <a:gd name="T4" fmla="*/ 15 w 43"/>
                            <a:gd name="T5" fmla="*/ 0 h 33"/>
                            <a:gd name="T6" fmla="*/ 15 w 43"/>
                            <a:gd name="T7" fmla="*/ 0 h 33"/>
                            <a:gd name="T8" fmla="*/ 24 w 43"/>
                            <a:gd name="T9" fmla="*/ 9 h 33"/>
                            <a:gd name="T10" fmla="*/ 29 w 43"/>
                            <a:gd name="T11" fmla="*/ 19 h 33"/>
                            <a:gd name="T12" fmla="*/ 34 w 43"/>
                            <a:gd name="T13" fmla="*/ 23 h 33"/>
                            <a:gd name="T14" fmla="*/ 39 w 43"/>
                            <a:gd name="T15" fmla="*/ 23 h 33"/>
                            <a:gd name="T16" fmla="*/ 39 w 43"/>
                            <a:gd name="T17" fmla="*/ 19 h 33"/>
                            <a:gd name="T18" fmla="*/ 39 w 43"/>
                            <a:gd name="T19" fmla="*/ 9 h 33"/>
                            <a:gd name="T20" fmla="*/ 39 w 43"/>
                            <a:gd name="T21" fmla="*/ 4 h 33"/>
                            <a:gd name="T22" fmla="*/ 39 w 43"/>
                            <a:gd name="T23" fmla="*/ 4 h 33"/>
                            <a:gd name="T24" fmla="*/ 34 w 43"/>
                            <a:gd name="T25" fmla="*/ 4 h 33"/>
                            <a:gd name="T26" fmla="*/ 34 w 43"/>
                            <a:gd name="T27" fmla="*/ 4 h 33"/>
                            <a:gd name="T28" fmla="*/ 34 w 43"/>
                            <a:gd name="T29" fmla="*/ 0 h 33"/>
                            <a:gd name="T30" fmla="*/ 34 w 43"/>
                            <a:gd name="T31" fmla="*/ 0 h 33"/>
                            <a:gd name="T32" fmla="*/ 39 w 43"/>
                            <a:gd name="T33" fmla="*/ 0 h 33"/>
                            <a:gd name="T34" fmla="*/ 43 w 43"/>
                            <a:gd name="T35" fmla="*/ 4 h 33"/>
                            <a:gd name="T36" fmla="*/ 43 w 43"/>
                            <a:gd name="T37" fmla="*/ 4 h 33"/>
                            <a:gd name="T38" fmla="*/ 43 w 43"/>
                            <a:gd name="T39" fmla="*/ 4 h 33"/>
                            <a:gd name="T40" fmla="*/ 39 w 43"/>
                            <a:gd name="T41" fmla="*/ 4 h 33"/>
                            <a:gd name="T42" fmla="*/ 39 w 43"/>
                            <a:gd name="T43" fmla="*/ 9 h 33"/>
                            <a:gd name="T44" fmla="*/ 39 w 43"/>
                            <a:gd name="T45" fmla="*/ 19 h 33"/>
                            <a:gd name="T46" fmla="*/ 39 w 43"/>
                            <a:gd name="T47" fmla="*/ 28 h 33"/>
                            <a:gd name="T48" fmla="*/ 34 w 43"/>
                            <a:gd name="T49" fmla="*/ 28 h 33"/>
                            <a:gd name="T50" fmla="*/ 29 w 43"/>
                            <a:gd name="T51" fmla="*/ 23 h 33"/>
                            <a:gd name="T52" fmla="*/ 24 w 43"/>
                            <a:gd name="T53" fmla="*/ 19 h 33"/>
                            <a:gd name="T54" fmla="*/ 19 w 43"/>
                            <a:gd name="T55" fmla="*/ 14 h 33"/>
                            <a:gd name="T56" fmla="*/ 15 w 43"/>
                            <a:gd name="T57" fmla="*/ 9 h 33"/>
                            <a:gd name="T58" fmla="*/ 15 w 43"/>
                            <a:gd name="T59" fmla="*/ 4 h 33"/>
                            <a:gd name="T60" fmla="*/ 10 w 43"/>
                            <a:gd name="T61" fmla="*/ 9 h 33"/>
                            <a:gd name="T62" fmla="*/ 10 w 43"/>
                            <a:gd name="T63" fmla="*/ 23 h 33"/>
                            <a:gd name="T64" fmla="*/ 15 w 43"/>
                            <a:gd name="T65" fmla="*/ 28 h 33"/>
                            <a:gd name="T66" fmla="*/ 15 w 43"/>
                            <a:gd name="T67" fmla="*/ 28 h 33"/>
                            <a:gd name="T68" fmla="*/ 15 w 43"/>
                            <a:gd name="T69" fmla="*/ 28 h 33"/>
                            <a:gd name="T70" fmla="*/ 10 w 43"/>
                            <a:gd name="T71" fmla="*/ 28 h 33"/>
                            <a:gd name="T72" fmla="*/ 5 w 43"/>
                            <a:gd name="T73" fmla="*/ 28 h 33"/>
                            <a:gd name="T74" fmla="*/ 0 w 43"/>
                            <a:gd name="T75" fmla="*/ 28 h 33"/>
                            <a:gd name="T76" fmla="*/ 5 w 43"/>
                            <a:gd name="T77" fmla="*/ 28 h 33"/>
                            <a:gd name="T78" fmla="*/ 5 w 43"/>
                            <a:gd name="T79" fmla="*/ 28 h 33"/>
                            <a:gd name="T80" fmla="*/ 10 w 43"/>
                            <a:gd name="T81" fmla="*/ 23 h 33"/>
                            <a:gd name="T82" fmla="*/ 10 w 43"/>
                            <a:gd name="T83" fmla="*/ 14 h 33"/>
                            <a:gd name="T84" fmla="*/ 10 w 43"/>
                            <a:gd name="T85" fmla="*/ 4 h 33"/>
                            <a:gd name="T86" fmla="*/ 10 w 43"/>
                            <a:gd name="T87" fmla="*/ 0 h 33"/>
                            <a:gd name="T88" fmla="*/ 5 w 43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3" h="33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9"/>
                              </a:lnTo>
                              <a:lnTo>
                                <a:pt x="34" y="23"/>
                              </a:lnTo>
                              <a:lnTo>
                                <a:pt x="39" y="23"/>
                              </a:lnTo>
                              <a:lnTo>
                                <a:pt x="39" y="19"/>
                              </a:lnTo>
                              <a:lnTo>
                                <a:pt x="39" y="14"/>
                              </a:lnTo>
                              <a:lnTo>
                                <a:pt x="39" y="9"/>
                              </a:lnTo>
                              <a:lnTo>
                                <a:pt x="39" y="4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43" y="4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39" y="19"/>
                              </a:lnTo>
                              <a:lnTo>
                                <a:pt x="39" y="23"/>
                              </a:lnTo>
                              <a:lnTo>
                                <a:pt x="39" y="28"/>
                              </a:lnTo>
                              <a:lnTo>
                                <a:pt x="39" y="33"/>
                              </a:lnTo>
                              <a:lnTo>
                                <a:pt x="34" y="33"/>
                              </a:lnTo>
                              <a:lnTo>
                                <a:pt x="34" y="28"/>
                              </a:lnTo>
                              <a:lnTo>
                                <a:pt x="29" y="23"/>
                              </a:lnTo>
                              <a:lnTo>
                                <a:pt x="24" y="19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10" y="9"/>
                              </a:lnTo>
                              <a:lnTo>
                                <a:pt x="10" y="19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0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3398744" name="Freeform 44"/>
                      <wps:cNvSpPr>
                        <a:spLocks noEditPoints="1"/>
                      </wps:cNvSpPr>
                      <wps:spPr bwMode="auto">
                        <a:xfrm>
                          <a:off x="1943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5 w 24"/>
                            <a:gd name="T3" fmla="*/ 5 h 19"/>
                            <a:gd name="T4" fmla="*/ 5 w 24"/>
                            <a:gd name="T5" fmla="*/ 5 h 19"/>
                            <a:gd name="T6" fmla="*/ 5 w 24"/>
                            <a:gd name="T7" fmla="*/ 5 h 19"/>
                            <a:gd name="T8" fmla="*/ 5 w 24"/>
                            <a:gd name="T9" fmla="*/ 0 h 19"/>
                            <a:gd name="T10" fmla="*/ 10 w 24"/>
                            <a:gd name="T11" fmla="*/ 0 h 19"/>
                            <a:gd name="T12" fmla="*/ 10 w 24"/>
                            <a:gd name="T13" fmla="*/ 0 h 19"/>
                            <a:gd name="T14" fmla="*/ 15 w 24"/>
                            <a:gd name="T15" fmla="*/ 0 h 19"/>
                            <a:gd name="T16" fmla="*/ 15 w 24"/>
                            <a:gd name="T17" fmla="*/ 0 h 19"/>
                            <a:gd name="T18" fmla="*/ 20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20 w 24"/>
                            <a:gd name="T31" fmla="*/ 19 h 19"/>
                            <a:gd name="T32" fmla="*/ 15 w 24"/>
                            <a:gd name="T33" fmla="*/ 19 h 19"/>
                            <a:gd name="T34" fmla="*/ 10 w 24"/>
                            <a:gd name="T35" fmla="*/ 19 h 19"/>
                            <a:gd name="T36" fmla="*/ 5 w 24"/>
                            <a:gd name="T37" fmla="*/ 19 h 19"/>
                            <a:gd name="T38" fmla="*/ 5 w 24"/>
                            <a:gd name="T39" fmla="*/ 14 h 19"/>
                            <a:gd name="T40" fmla="*/ 5 w 24"/>
                            <a:gd name="T41" fmla="*/ 14 h 19"/>
                            <a:gd name="T42" fmla="*/ 5 w 24"/>
                            <a:gd name="T43" fmla="*/ 9 h 19"/>
                            <a:gd name="T44" fmla="*/ 0 w 24"/>
                            <a:gd name="T45" fmla="*/ 9 h 19"/>
                            <a:gd name="T46" fmla="*/ 15 w 24"/>
                            <a:gd name="T47" fmla="*/ 19 h 19"/>
                            <a:gd name="T48" fmla="*/ 15 w 24"/>
                            <a:gd name="T49" fmla="*/ 19 h 19"/>
                            <a:gd name="T50" fmla="*/ 20 w 24"/>
                            <a:gd name="T51" fmla="*/ 19 h 19"/>
                            <a:gd name="T52" fmla="*/ 20 w 24"/>
                            <a:gd name="T53" fmla="*/ 14 h 19"/>
                            <a:gd name="T54" fmla="*/ 20 w 24"/>
                            <a:gd name="T55" fmla="*/ 14 h 19"/>
                            <a:gd name="T56" fmla="*/ 20 w 24"/>
                            <a:gd name="T57" fmla="*/ 14 h 19"/>
                            <a:gd name="T58" fmla="*/ 24 w 24"/>
                            <a:gd name="T59" fmla="*/ 9 h 19"/>
                            <a:gd name="T60" fmla="*/ 24 w 24"/>
                            <a:gd name="T61" fmla="*/ 9 h 19"/>
                            <a:gd name="T62" fmla="*/ 20 w 24"/>
                            <a:gd name="T63" fmla="*/ 5 h 19"/>
                            <a:gd name="T64" fmla="*/ 20 w 24"/>
                            <a:gd name="T65" fmla="*/ 5 h 19"/>
                            <a:gd name="T66" fmla="*/ 20 w 24"/>
                            <a:gd name="T67" fmla="*/ 0 h 19"/>
                            <a:gd name="T68" fmla="*/ 20 w 24"/>
                            <a:gd name="T69" fmla="*/ 0 h 19"/>
                            <a:gd name="T70" fmla="*/ 15 w 24"/>
                            <a:gd name="T71" fmla="*/ 0 h 19"/>
                            <a:gd name="T72" fmla="*/ 15 w 24"/>
                            <a:gd name="T73" fmla="*/ 0 h 19"/>
                            <a:gd name="T74" fmla="*/ 10 w 24"/>
                            <a:gd name="T75" fmla="*/ 0 h 19"/>
                            <a:gd name="T76" fmla="*/ 10 w 24"/>
                            <a:gd name="T77" fmla="*/ 0 h 19"/>
                            <a:gd name="T78" fmla="*/ 10 w 24"/>
                            <a:gd name="T79" fmla="*/ 5 h 19"/>
                            <a:gd name="T80" fmla="*/ 5 w 24"/>
                            <a:gd name="T81" fmla="*/ 5 h 19"/>
                            <a:gd name="T82" fmla="*/ 5 w 24"/>
                            <a:gd name="T83" fmla="*/ 9 h 19"/>
                            <a:gd name="T84" fmla="*/ 5 w 24"/>
                            <a:gd name="T85" fmla="*/ 14 h 19"/>
                            <a:gd name="T86" fmla="*/ 10 w 24"/>
                            <a:gd name="T87" fmla="*/ 14 h 19"/>
                            <a:gd name="T88" fmla="*/ 10 w 24"/>
                            <a:gd name="T89" fmla="*/ 19 h 19"/>
                            <a:gd name="T90" fmla="*/ 15 w 24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5" y="19"/>
                              </a:moveTo>
                              <a:lnTo>
                                <a:pt x="15" y="19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4" y="9"/>
                              </a:lnTo>
                              <a:lnTo>
                                <a:pt x="20" y="5"/>
                              </a:lnTo>
                              <a:lnTo>
                                <a:pt x="20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1083903" name="Freeform 45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5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0 w 24"/>
                            <a:gd name="T27" fmla="*/ 14 h 19"/>
                            <a:gd name="T28" fmla="*/ 14 w 24"/>
                            <a:gd name="T29" fmla="*/ 9 h 19"/>
                            <a:gd name="T30" fmla="*/ 14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4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5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518216" name="Freeform 46"/>
                      <wps:cNvSpPr>
                        <a:spLocks noEditPoints="1"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4 h 19"/>
                            <a:gd name="T2" fmla="*/ 5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9 h 19"/>
                            <a:gd name="T12" fmla="*/ 5 w 19"/>
                            <a:gd name="T13" fmla="*/ 14 h 19"/>
                            <a:gd name="T14" fmla="*/ 10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0 w 19"/>
                            <a:gd name="T27" fmla="*/ 14 h 19"/>
                            <a:gd name="T28" fmla="*/ 10 w 19"/>
                            <a:gd name="T29" fmla="*/ 19 h 19"/>
                            <a:gd name="T30" fmla="*/ 5 w 19"/>
                            <a:gd name="T31" fmla="*/ 14 h 19"/>
                            <a:gd name="T32" fmla="*/ 0 w 19"/>
                            <a:gd name="T33" fmla="*/ 14 h 19"/>
                            <a:gd name="T34" fmla="*/ 0 w 19"/>
                            <a:gd name="T35" fmla="*/ 9 h 19"/>
                            <a:gd name="T36" fmla="*/ 0 w 19"/>
                            <a:gd name="T37" fmla="*/ 4 h 19"/>
                            <a:gd name="T38" fmla="*/ 0 w 19"/>
                            <a:gd name="T39" fmla="*/ 0 h 19"/>
                            <a:gd name="T40" fmla="*/ 5 w 19"/>
                            <a:gd name="T41" fmla="*/ 0 h 19"/>
                            <a:gd name="T42" fmla="*/ 5 w 19"/>
                            <a:gd name="T43" fmla="*/ 0 h 19"/>
                            <a:gd name="T44" fmla="*/ 10 w 19"/>
                            <a:gd name="T45" fmla="*/ 0 h 19"/>
                            <a:gd name="T46" fmla="*/ 14 w 19"/>
                            <a:gd name="T47" fmla="*/ 0 h 19"/>
                            <a:gd name="T48" fmla="*/ 19 w 19"/>
                            <a:gd name="T49" fmla="*/ 0 h 19"/>
                            <a:gd name="T50" fmla="*/ 19 w 19"/>
                            <a:gd name="T51" fmla="*/ 4 h 19"/>
                            <a:gd name="T52" fmla="*/ 5 w 19"/>
                            <a:gd name="T53" fmla="*/ 4 h 19"/>
                            <a:gd name="T54" fmla="*/ 10 w 19"/>
                            <a:gd name="T55" fmla="*/ 4 h 19"/>
                            <a:gd name="T56" fmla="*/ 14 w 19"/>
                            <a:gd name="T57" fmla="*/ 4 h 19"/>
                            <a:gd name="T58" fmla="*/ 14 w 19"/>
                            <a:gd name="T59" fmla="*/ 4 h 19"/>
                            <a:gd name="T60" fmla="*/ 14 w 19"/>
                            <a:gd name="T61" fmla="*/ 0 h 19"/>
                            <a:gd name="T62" fmla="*/ 14 w 19"/>
                            <a:gd name="T63" fmla="*/ 0 h 19"/>
                            <a:gd name="T64" fmla="*/ 10 w 19"/>
                            <a:gd name="T65" fmla="*/ 0 h 19"/>
                            <a:gd name="T66" fmla="*/ 10 w 19"/>
                            <a:gd name="T67" fmla="*/ 0 h 19"/>
                            <a:gd name="T68" fmla="*/ 5 w 19"/>
                            <a:gd name="T6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5" y="4"/>
                              </a:moveTo>
                              <a:lnTo>
                                <a:pt x="5" y="4"/>
                              </a:lnTo>
                              <a:lnTo>
                                <a:pt x="10" y="4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4821738" name="Freeform 47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4"/>
                        </a:xfrm>
                        <a:custGeom>
                          <a:avLst/>
                          <a:gdLst>
                            <a:gd name="T0" fmla="*/ 5 w 43"/>
                            <a:gd name="T1" fmla="*/ 14 h 14"/>
                            <a:gd name="T2" fmla="*/ 5 w 43"/>
                            <a:gd name="T3" fmla="*/ 14 h 14"/>
                            <a:gd name="T4" fmla="*/ 5 w 43"/>
                            <a:gd name="T5" fmla="*/ 9 h 14"/>
                            <a:gd name="T6" fmla="*/ 5 w 43"/>
                            <a:gd name="T7" fmla="*/ 0 h 14"/>
                            <a:gd name="T8" fmla="*/ 0 w 43"/>
                            <a:gd name="T9" fmla="*/ 0 h 14"/>
                            <a:gd name="T10" fmla="*/ 5 w 43"/>
                            <a:gd name="T11" fmla="*/ 0 h 14"/>
                            <a:gd name="T12" fmla="*/ 10 w 43"/>
                            <a:gd name="T13" fmla="*/ 0 h 14"/>
                            <a:gd name="T14" fmla="*/ 10 w 43"/>
                            <a:gd name="T15" fmla="*/ 0 h 14"/>
                            <a:gd name="T16" fmla="*/ 10 w 43"/>
                            <a:gd name="T17" fmla="*/ 0 h 14"/>
                            <a:gd name="T18" fmla="*/ 15 w 43"/>
                            <a:gd name="T19" fmla="*/ 0 h 14"/>
                            <a:gd name="T20" fmla="*/ 19 w 43"/>
                            <a:gd name="T21" fmla="*/ 0 h 14"/>
                            <a:gd name="T22" fmla="*/ 24 w 43"/>
                            <a:gd name="T23" fmla="*/ 0 h 14"/>
                            <a:gd name="T24" fmla="*/ 29 w 43"/>
                            <a:gd name="T25" fmla="*/ 0 h 14"/>
                            <a:gd name="T26" fmla="*/ 39 w 43"/>
                            <a:gd name="T27" fmla="*/ 0 h 14"/>
                            <a:gd name="T28" fmla="*/ 39 w 43"/>
                            <a:gd name="T29" fmla="*/ 4 h 14"/>
                            <a:gd name="T30" fmla="*/ 39 w 43"/>
                            <a:gd name="T31" fmla="*/ 14 h 14"/>
                            <a:gd name="T32" fmla="*/ 39 w 43"/>
                            <a:gd name="T33" fmla="*/ 14 h 14"/>
                            <a:gd name="T34" fmla="*/ 43 w 43"/>
                            <a:gd name="T35" fmla="*/ 14 h 14"/>
                            <a:gd name="T36" fmla="*/ 43 w 43"/>
                            <a:gd name="T37" fmla="*/ 14 h 14"/>
                            <a:gd name="T38" fmla="*/ 39 w 43"/>
                            <a:gd name="T39" fmla="*/ 14 h 14"/>
                            <a:gd name="T40" fmla="*/ 34 w 43"/>
                            <a:gd name="T41" fmla="*/ 14 h 14"/>
                            <a:gd name="T42" fmla="*/ 29 w 43"/>
                            <a:gd name="T43" fmla="*/ 14 h 14"/>
                            <a:gd name="T44" fmla="*/ 29 w 43"/>
                            <a:gd name="T45" fmla="*/ 14 h 14"/>
                            <a:gd name="T46" fmla="*/ 34 w 43"/>
                            <a:gd name="T47" fmla="*/ 14 h 14"/>
                            <a:gd name="T48" fmla="*/ 34 w 43"/>
                            <a:gd name="T49" fmla="*/ 14 h 14"/>
                            <a:gd name="T50" fmla="*/ 34 w 43"/>
                            <a:gd name="T51" fmla="*/ 4 h 14"/>
                            <a:gd name="T52" fmla="*/ 34 w 43"/>
                            <a:gd name="T53" fmla="*/ 0 h 14"/>
                            <a:gd name="T54" fmla="*/ 24 w 43"/>
                            <a:gd name="T55" fmla="*/ 0 h 14"/>
                            <a:gd name="T56" fmla="*/ 24 w 43"/>
                            <a:gd name="T57" fmla="*/ 4 h 14"/>
                            <a:gd name="T58" fmla="*/ 24 w 43"/>
                            <a:gd name="T59" fmla="*/ 14 h 14"/>
                            <a:gd name="T60" fmla="*/ 24 w 43"/>
                            <a:gd name="T61" fmla="*/ 14 h 14"/>
                            <a:gd name="T62" fmla="*/ 24 w 43"/>
                            <a:gd name="T63" fmla="*/ 14 h 14"/>
                            <a:gd name="T64" fmla="*/ 29 w 43"/>
                            <a:gd name="T65" fmla="*/ 14 h 14"/>
                            <a:gd name="T66" fmla="*/ 29 w 43"/>
                            <a:gd name="T67" fmla="*/ 14 h 14"/>
                            <a:gd name="T68" fmla="*/ 15 w 43"/>
                            <a:gd name="T69" fmla="*/ 14 h 14"/>
                            <a:gd name="T70" fmla="*/ 15 w 43"/>
                            <a:gd name="T71" fmla="*/ 14 h 14"/>
                            <a:gd name="T72" fmla="*/ 19 w 43"/>
                            <a:gd name="T73" fmla="*/ 14 h 14"/>
                            <a:gd name="T74" fmla="*/ 19 w 43"/>
                            <a:gd name="T75" fmla="*/ 14 h 14"/>
                            <a:gd name="T76" fmla="*/ 19 w 43"/>
                            <a:gd name="T77" fmla="*/ 9 h 14"/>
                            <a:gd name="T78" fmla="*/ 19 w 43"/>
                            <a:gd name="T79" fmla="*/ 4 h 14"/>
                            <a:gd name="T80" fmla="*/ 15 w 43"/>
                            <a:gd name="T81" fmla="*/ 0 h 14"/>
                            <a:gd name="T82" fmla="*/ 10 w 43"/>
                            <a:gd name="T83" fmla="*/ 0 h 14"/>
                            <a:gd name="T84" fmla="*/ 10 w 43"/>
                            <a:gd name="T85" fmla="*/ 4 h 14"/>
                            <a:gd name="T86" fmla="*/ 10 w 43"/>
                            <a:gd name="T87" fmla="*/ 14 h 14"/>
                            <a:gd name="T88" fmla="*/ 10 w 43"/>
                            <a:gd name="T89" fmla="*/ 14 h 14"/>
                            <a:gd name="T90" fmla="*/ 15 w 43"/>
                            <a:gd name="T91" fmla="*/ 14 h 14"/>
                            <a:gd name="T92" fmla="*/ 10 w 43"/>
                            <a:gd name="T93" fmla="*/ 14 h 14"/>
                            <a:gd name="T94" fmla="*/ 5 w 43"/>
                            <a:gd name="T95" fmla="*/ 14 h 14"/>
                            <a:gd name="T96" fmla="*/ 0 w 43"/>
                            <a:gd name="T97" fmla="*/ 14 h 14"/>
                            <a:gd name="T98" fmla="*/ 0 w 43"/>
                            <a:gd name="T9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4">
                              <a:moveTo>
                                <a:pt x="0" y="14"/>
                              </a:move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39" y="14"/>
                              </a:lnTo>
                              <a:lnTo>
                                <a:pt x="34" y="14"/>
                              </a:lnTo>
                              <a:lnTo>
                                <a:pt x="29" y="14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4" y="14"/>
                              </a:lnTo>
                              <a:lnTo>
                                <a:pt x="19" y="14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377656" name="Freeform 48"/>
                      <wps:cNvSpPr>
                        <a:spLocks noEditPoints="1"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0 h 34"/>
                            <a:gd name="T4" fmla="*/ 5 w 24"/>
                            <a:gd name="T5" fmla="*/ 0 h 34"/>
                            <a:gd name="T6" fmla="*/ 5 w 24"/>
                            <a:gd name="T7" fmla="*/ 0 h 34"/>
                            <a:gd name="T8" fmla="*/ 5 w 24"/>
                            <a:gd name="T9" fmla="*/ 0 h 34"/>
                            <a:gd name="T10" fmla="*/ 5 w 24"/>
                            <a:gd name="T11" fmla="*/ 10 h 34"/>
                            <a:gd name="T12" fmla="*/ 5 w 24"/>
                            <a:gd name="T13" fmla="*/ 15 h 34"/>
                            <a:gd name="T14" fmla="*/ 5 w 24"/>
                            <a:gd name="T15" fmla="*/ 15 h 34"/>
                            <a:gd name="T16" fmla="*/ 10 w 24"/>
                            <a:gd name="T17" fmla="*/ 15 h 34"/>
                            <a:gd name="T18" fmla="*/ 15 w 24"/>
                            <a:gd name="T19" fmla="*/ 15 h 34"/>
                            <a:gd name="T20" fmla="*/ 15 w 24"/>
                            <a:gd name="T21" fmla="*/ 15 h 34"/>
                            <a:gd name="T22" fmla="*/ 20 w 24"/>
                            <a:gd name="T23" fmla="*/ 15 h 34"/>
                            <a:gd name="T24" fmla="*/ 24 w 24"/>
                            <a:gd name="T25" fmla="*/ 15 h 34"/>
                            <a:gd name="T26" fmla="*/ 24 w 24"/>
                            <a:gd name="T27" fmla="*/ 19 h 34"/>
                            <a:gd name="T28" fmla="*/ 24 w 24"/>
                            <a:gd name="T29" fmla="*/ 24 h 34"/>
                            <a:gd name="T30" fmla="*/ 24 w 24"/>
                            <a:gd name="T31" fmla="*/ 24 h 34"/>
                            <a:gd name="T32" fmla="*/ 20 w 24"/>
                            <a:gd name="T33" fmla="*/ 29 h 34"/>
                            <a:gd name="T34" fmla="*/ 15 w 24"/>
                            <a:gd name="T35" fmla="*/ 29 h 34"/>
                            <a:gd name="T36" fmla="*/ 10 w 24"/>
                            <a:gd name="T37" fmla="*/ 29 h 34"/>
                            <a:gd name="T38" fmla="*/ 5 w 24"/>
                            <a:gd name="T39" fmla="*/ 29 h 34"/>
                            <a:gd name="T40" fmla="*/ 5 w 24"/>
                            <a:gd name="T41" fmla="*/ 29 h 34"/>
                            <a:gd name="T42" fmla="*/ 5 w 24"/>
                            <a:gd name="T43" fmla="*/ 34 h 34"/>
                            <a:gd name="T44" fmla="*/ 5 w 24"/>
                            <a:gd name="T45" fmla="*/ 29 h 34"/>
                            <a:gd name="T46" fmla="*/ 5 w 24"/>
                            <a:gd name="T47" fmla="*/ 24 h 34"/>
                            <a:gd name="T48" fmla="*/ 5 w 24"/>
                            <a:gd name="T49" fmla="*/ 19 h 34"/>
                            <a:gd name="T50" fmla="*/ 5 w 24"/>
                            <a:gd name="T51" fmla="*/ 15 h 34"/>
                            <a:gd name="T52" fmla="*/ 5 w 24"/>
                            <a:gd name="T53" fmla="*/ 10 h 34"/>
                            <a:gd name="T54" fmla="*/ 5 w 24"/>
                            <a:gd name="T55" fmla="*/ 10 h 34"/>
                            <a:gd name="T56" fmla="*/ 5 w 24"/>
                            <a:gd name="T57" fmla="*/ 5 h 34"/>
                            <a:gd name="T58" fmla="*/ 0 w 24"/>
                            <a:gd name="T59" fmla="*/ 5 h 34"/>
                            <a:gd name="T60" fmla="*/ 15 w 24"/>
                            <a:gd name="T61" fmla="*/ 29 h 34"/>
                            <a:gd name="T62" fmla="*/ 20 w 24"/>
                            <a:gd name="T63" fmla="*/ 24 h 34"/>
                            <a:gd name="T64" fmla="*/ 20 w 24"/>
                            <a:gd name="T65" fmla="*/ 19 h 34"/>
                            <a:gd name="T66" fmla="*/ 15 w 24"/>
                            <a:gd name="T67" fmla="*/ 15 h 34"/>
                            <a:gd name="T68" fmla="*/ 10 w 24"/>
                            <a:gd name="T69" fmla="*/ 15 h 34"/>
                            <a:gd name="T70" fmla="*/ 5 w 24"/>
                            <a:gd name="T71" fmla="*/ 15 h 34"/>
                            <a:gd name="T72" fmla="*/ 5 w 24"/>
                            <a:gd name="T73" fmla="*/ 19 h 34"/>
                            <a:gd name="T74" fmla="*/ 5 w 24"/>
                            <a:gd name="T75" fmla="*/ 2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20" y="29"/>
                              </a:lnTo>
                              <a:lnTo>
                                <a:pt x="20" y="24"/>
                              </a:lnTo>
                              <a:lnTo>
                                <a:pt x="20" y="19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5" y="24"/>
                              </a:ln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8422624" name="Freeform 49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0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0 w 15"/>
                            <a:gd name="T11" fmla="*/ 9 h 19"/>
                            <a:gd name="T12" fmla="*/ 0 w 15"/>
                            <a:gd name="T13" fmla="*/ 5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0 w 15"/>
                            <a:gd name="T35" fmla="*/ 0 h 19"/>
                            <a:gd name="T36" fmla="*/ 15 w 15"/>
                            <a:gd name="T37" fmla="*/ 0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5 w 15"/>
                            <a:gd name="T57" fmla="*/ 19 h 19"/>
                            <a:gd name="T58" fmla="*/ 5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5959423" name="Freeform 50"/>
                      <wps:cNvSpPr>
                        <a:spLocks noEditPoints="1"/>
                      </wps:cNvSpPr>
                      <wps:spPr bwMode="auto">
                        <a:xfrm>
                          <a:off x="210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0 w 24"/>
                            <a:gd name="T3" fmla="*/ 9 h 19"/>
                            <a:gd name="T4" fmla="*/ 4 w 24"/>
                            <a:gd name="T5" fmla="*/ 9 h 19"/>
                            <a:gd name="T6" fmla="*/ 4 w 24"/>
                            <a:gd name="T7" fmla="*/ 5 h 19"/>
                            <a:gd name="T8" fmla="*/ 4 w 24"/>
                            <a:gd name="T9" fmla="*/ 5 h 19"/>
                            <a:gd name="T10" fmla="*/ 4 w 24"/>
                            <a:gd name="T11" fmla="*/ 5 h 19"/>
                            <a:gd name="T12" fmla="*/ 9 w 24"/>
                            <a:gd name="T13" fmla="*/ 0 h 19"/>
                            <a:gd name="T14" fmla="*/ 9 w 24"/>
                            <a:gd name="T15" fmla="*/ 0 h 19"/>
                            <a:gd name="T16" fmla="*/ 14 w 24"/>
                            <a:gd name="T17" fmla="*/ 0 h 19"/>
                            <a:gd name="T18" fmla="*/ 19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19 w 24"/>
                            <a:gd name="T31" fmla="*/ 19 h 19"/>
                            <a:gd name="T32" fmla="*/ 14 w 24"/>
                            <a:gd name="T33" fmla="*/ 19 h 19"/>
                            <a:gd name="T34" fmla="*/ 9 w 24"/>
                            <a:gd name="T35" fmla="*/ 19 h 19"/>
                            <a:gd name="T36" fmla="*/ 9 w 24"/>
                            <a:gd name="T37" fmla="*/ 19 h 19"/>
                            <a:gd name="T38" fmla="*/ 4 w 24"/>
                            <a:gd name="T39" fmla="*/ 19 h 19"/>
                            <a:gd name="T40" fmla="*/ 4 w 24"/>
                            <a:gd name="T41" fmla="*/ 14 h 19"/>
                            <a:gd name="T42" fmla="*/ 4 w 24"/>
                            <a:gd name="T43" fmla="*/ 14 h 19"/>
                            <a:gd name="T44" fmla="*/ 0 w 24"/>
                            <a:gd name="T45" fmla="*/ 9 h 19"/>
                            <a:gd name="T46" fmla="*/ 14 w 24"/>
                            <a:gd name="T47" fmla="*/ 19 h 19"/>
                            <a:gd name="T48" fmla="*/ 14 w 24"/>
                            <a:gd name="T49" fmla="*/ 19 h 19"/>
                            <a:gd name="T50" fmla="*/ 19 w 24"/>
                            <a:gd name="T51" fmla="*/ 19 h 19"/>
                            <a:gd name="T52" fmla="*/ 19 w 24"/>
                            <a:gd name="T53" fmla="*/ 14 h 19"/>
                            <a:gd name="T54" fmla="*/ 19 w 24"/>
                            <a:gd name="T55" fmla="*/ 14 h 19"/>
                            <a:gd name="T56" fmla="*/ 24 w 24"/>
                            <a:gd name="T57" fmla="*/ 14 h 19"/>
                            <a:gd name="T58" fmla="*/ 24 w 24"/>
                            <a:gd name="T59" fmla="*/ 9 h 19"/>
                            <a:gd name="T60" fmla="*/ 19 w 24"/>
                            <a:gd name="T61" fmla="*/ 9 h 19"/>
                            <a:gd name="T62" fmla="*/ 19 w 24"/>
                            <a:gd name="T63" fmla="*/ 5 h 19"/>
                            <a:gd name="T64" fmla="*/ 19 w 24"/>
                            <a:gd name="T65" fmla="*/ 5 h 19"/>
                            <a:gd name="T66" fmla="*/ 19 w 24"/>
                            <a:gd name="T67" fmla="*/ 0 h 19"/>
                            <a:gd name="T68" fmla="*/ 14 w 24"/>
                            <a:gd name="T69" fmla="*/ 0 h 19"/>
                            <a:gd name="T70" fmla="*/ 14 w 24"/>
                            <a:gd name="T71" fmla="*/ 0 h 19"/>
                            <a:gd name="T72" fmla="*/ 9 w 24"/>
                            <a:gd name="T73" fmla="*/ 0 h 19"/>
                            <a:gd name="T74" fmla="*/ 9 w 24"/>
                            <a:gd name="T75" fmla="*/ 5 h 19"/>
                            <a:gd name="T76" fmla="*/ 9 w 24"/>
                            <a:gd name="T77" fmla="*/ 5 h 19"/>
                            <a:gd name="T78" fmla="*/ 4 w 24"/>
                            <a:gd name="T79" fmla="*/ 5 h 19"/>
                            <a:gd name="T80" fmla="*/ 4 w 24"/>
                            <a:gd name="T81" fmla="*/ 9 h 19"/>
                            <a:gd name="T82" fmla="*/ 4 w 24"/>
                            <a:gd name="T83" fmla="*/ 9 h 19"/>
                            <a:gd name="T84" fmla="*/ 4 w 24"/>
                            <a:gd name="T85" fmla="*/ 14 h 19"/>
                            <a:gd name="T86" fmla="*/ 9 w 24"/>
                            <a:gd name="T87" fmla="*/ 19 h 19"/>
                            <a:gd name="T88" fmla="*/ 9 w 24"/>
                            <a:gd name="T89" fmla="*/ 19 h 19"/>
                            <a:gd name="T90" fmla="*/ 14 w 24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4" y="9"/>
                              </a:lnTo>
                              <a:lnTo>
                                <a:pt x="4" y="5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4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4" y="19"/>
                              </a:moveTo>
                              <a:lnTo>
                                <a:pt x="1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9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9" y="0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9" y="5"/>
                              </a:lnTo>
                              <a:lnTo>
                                <a:pt x="4" y="5"/>
                              </a:lnTo>
                              <a:lnTo>
                                <a:pt x="4" y="9"/>
                              </a:lnTo>
                              <a:lnTo>
                                <a:pt x="4" y="14"/>
                              </a:lnTo>
                              <a:lnTo>
                                <a:pt x="9" y="19"/>
                              </a:lnTo>
                              <a:lnTo>
                                <a:pt x="1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6186079" name="Freeform 51"/>
                      <wps:cNvSpPr>
                        <a:spLocks noEditPoints="1"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9 h 28"/>
                            <a:gd name="T2" fmla="*/ 14 w 24"/>
                            <a:gd name="T3" fmla="*/ 4 h 28"/>
                            <a:gd name="T4" fmla="*/ 14 w 24"/>
                            <a:gd name="T5" fmla="*/ 0 h 28"/>
                            <a:gd name="T6" fmla="*/ 9 w 24"/>
                            <a:gd name="T7" fmla="*/ 0 h 28"/>
                            <a:gd name="T8" fmla="*/ 9 w 24"/>
                            <a:gd name="T9" fmla="*/ 0 h 28"/>
                            <a:gd name="T10" fmla="*/ 9 w 24"/>
                            <a:gd name="T11" fmla="*/ 0 h 28"/>
                            <a:gd name="T12" fmla="*/ 14 w 24"/>
                            <a:gd name="T13" fmla="*/ 0 h 28"/>
                            <a:gd name="T14" fmla="*/ 19 w 24"/>
                            <a:gd name="T15" fmla="*/ 0 h 28"/>
                            <a:gd name="T16" fmla="*/ 19 w 24"/>
                            <a:gd name="T17" fmla="*/ 0 h 28"/>
                            <a:gd name="T18" fmla="*/ 19 w 24"/>
                            <a:gd name="T19" fmla="*/ 19 h 28"/>
                            <a:gd name="T20" fmla="*/ 19 w 24"/>
                            <a:gd name="T21" fmla="*/ 23 h 28"/>
                            <a:gd name="T22" fmla="*/ 24 w 24"/>
                            <a:gd name="T23" fmla="*/ 28 h 28"/>
                            <a:gd name="T24" fmla="*/ 24 w 24"/>
                            <a:gd name="T25" fmla="*/ 28 h 28"/>
                            <a:gd name="T26" fmla="*/ 24 w 24"/>
                            <a:gd name="T27" fmla="*/ 28 h 28"/>
                            <a:gd name="T28" fmla="*/ 24 w 24"/>
                            <a:gd name="T29" fmla="*/ 28 h 28"/>
                            <a:gd name="T30" fmla="*/ 24 w 24"/>
                            <a:gd name="T31" fmla="*/ 28 h 28"/>
                            <a:gd name="T32" fmla="*/ 19 w 24"/>
                            <a:gd name="T33" fmla="*/ 28 h 28"/>
                            <a:gd name="T34" fmla="*/ 19 w 24"/>
                            <a:gd name="T35" fmla="*/ 28 h 28"/>
                            <a:gd name="T36" fmla="*/ 14 w 24"/>
                            <a:gd name="T37" fmla="*/ 28 h 28"/>
                            <a:gd name="T38" fmla="*/ 9 w 24"/>
                            <a:gd name="T39" fmla="*/ 28 h 28"/>
                            <a:gd name="T40" fmla="*/ 5 w 24"/>
                            <a:gd name="T41" fmla="*/ 28 h 28"/>
                            <a:gd name="T42" fmla="*/ 0 w 24"/>
                            <a:gd name="T43" fmla="*/ 23 h 28"/>
                            <a:gd name="T44" fmla="*/ 0 w 24"/>
                            <a:gd name="T45" fmla="*/ 23 h 28"/>
                            <a:gd name="T46" fmla="*/ 0 w 24"/>
                            <a:gd name="T47" fmla="*/ 19 h 28"/>
                            <a:gd name="T48" fmla="*/ 0 w 24"/>
                            <a:gd name="T49" fmla="*/ 14 h 28"/>
                            <a:gd name="T50" fmla="*/ 5 w 24"/>
                            <a:gd name="T51" fmla="*/ 14 h 28"/>
                            <a:gd name="T52" fmla="*/ 5 w 24"/>
                            <a:gd name="T53" fmla="*/ 14 h 28"/>
                            <a:gd name="T54" fmla="*/ 9 w 24"/>
                            <a:gd name="T55" fmla="*/ 9 h 28"/>
                            <a:gd name="T56" fmla="*/ 14 w 24"/>
                            <a:gd name="T57" fmla="*/ 14 h 28"/>
                            <a:gd name="T58" fmla="*/ 14 w 24"/>
                            <a:gd name="T59" fmla="*/ 14 h 28"/>
                            <a:gd name="T60" fmla="*/ 19 w 24"/>
                            <a:gd name="T61" fmla="*/ 23 h 28"/>
                            <a:gd name="T62" fmla="*/ 14 w 24"/>
                            <a:gd name="T63" fmla="*/ 14 h 28"/>
                            <a:gd name="T64" fmla="*/ 14 w 24"/>
                            <a:gd name="T65" fmla="*/ 14 h 28"/>
                            <a:gd name="T66" fmla="*/ 9 w 24"/>
                            <a:gd name="T67" fmla="*/ 14 h 28"/>
                            <a:gd name="T68" fmla="*/ 5 w 24"/>
                            <a:gd name="T69" fmla="*/ 14 h 28"/>
                            <a:gd name="T70" fmla="*/ 5 w 24"/>
                            <a:gd name="T71" fmla="*/ 19 h 28"/>
                            <a:gd name="T72" fmla="*/ 5 w 24"/>
                            <a:gd name="T73" fmla="*/ 23 h 28"/>
                            <a:gd name="T74" fmla="*/ 9 w 24"/>
                            <a:gd name="T75" fmla="*/ 28 h 28"/>
                            <a:gd name="T76" fmla="*/ 14 w 24"/>
                            <a:gd name="T77" fmla="*/ 28 h 28"/>
                            <a:gd name="T78" fmla="*/ 19 w 24"/>
                            <a:gd name="T79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9" y="23"/>
                              </a:move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9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5576216" name="Freeform 52"/>
                      <wps:cNvSpPr>
                        <a:spLocks noEditPoints="1"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4 w 19"/>
                            <a:gd name="T1" fmla="*/ 5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10 h 19"/>
                            <a:gd name="T10" fmla="*/ 4 w 19"/>
                            <a:gd name="T11" fmla="*/ 10 h 19"/>
                            <a:gd name="T12" fmla="*/ 4 w 19"/>
                            <a:gd name="T13" fmla="*/ 14 h 19"/>
                            <a:gd name="T14" fmla="*/ 9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9 w 19"/>
                            <a:gd name="T27" fmla="*/ 19 h 19"/>
                            <a:gd name="T28" fmla="*/ 9 w 19"/>
                            <a:gd name="T29" fmla="*/ 19 h 19"/>
                            <a:gd name="T30" fmla="*/ 4 w 19"/>
                            <a:gd name="T31" fmla="*/ 19 h 19"/>
                            <a:gd name="T32" fmla="*/ 0 w 19"/>
                            <a:gd name="T33" fmla="*/ 14 h 19"/>
                            <a:gd name="T34" fmla="*/ 0 w 19"/>
                            <a:gd name="T35" fmla="*/ 10 h 19"/>
                            <a:gd name="T36" fmla="*/ 0 w 19"/>
                            <a:gd name="T37" fmla="*/ 5 h 19"/>
                            <a:gd name="T38" fmla="*/ 0 w 19"/>
                            <a:gd name="T39" fmla="*/ 5 h 19"/>
                            <a:gd name="T40" fmla="*/ 0 w 19"/>
                            <a:gd name="T41" fmla="*/ 0 h 19"/>
                            <a:gd name="T42" fmla="*/ 4 w 19"/>
                            <a:gd name="T43" fmla="*/ 0 h 19"/>
                            <a:gd name="T44" fmla="*/ 4 w 19"/>
                            <a:gd name="T45" fmla="*/ 0 h 19"/>
                            <a:gd name="T46" fmla="*/ 9 w 19"/>
                            <a:gd name="T47" fmla="*/ 0 h 19"/>
                            <a:gd name="T48" fmla="*/ 14 w 19"/>
                            <a:gd name="T49" fmla="*/ 0 h 19"/>
                            <a:gd name="T50" fmla="*/ 14 w 19"/>
                            <a:gd name="T51" fmla="*/ 5 h 19"/>
                            <a:gd name="T52" fmla="*/ 0 w 19"/>
                            <a:gd name="T53" fmla="*/ 5 h 19"/>
                            <a:gd name="T54" fmla="*/ 4 w 19"/>
                            <a:gd name="T55" fmla="*/ 5 h 19"/>
                            <a:gd name="T56" fmla="*/ 9 w 19"/>
                            <a:gd name="T57" fmla="*/ 5 h 19"/>
                            <a:gd name="T58" fmla="*/ 9 w 19"/>
                            <a:gd name="T59" fmla="*/ 5 h 19"/>
                            <a:gd name="T60" fmla="*/ 9 w 19"/>
                            <a:gd name="T61" fmla="*/ 0 h 19"/>
                            <a:gd name="T62" fmla="*/ 9 w 19"/>
                            <a:gd name="T63" fmla="*/ 0 h 19"/>
                            <a:gd name="T64" fmla="*/ 9 w 19"/>
                            <a:gd name="T65" fmla="*/ 0 h 19"/>
                            <a:gd name="T66" fmla="*/ 4 w 19"/>
                            <a:gd name="T67" fmla="*/ 0 h 19"/>
                            <a:gd name="T68" fmla="*/ 0 w 19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0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2865841" name="Freeform 53"/>
                      <wps:cNvSpPr>
                        <a:spLocks/>
                      </wps:cNvSpPr>
                      <wps:spPr bwMode="auto">
                        <a:xfrm>
                          <a:off x="2207" y="1274"/>
                          <a:ext cx="19" cy="29"/>
                        </a:xfrm>
                        <a:custGeom>
                          <a:avLst/>
                          <a:gdLst>
                            <a:gd name="T0" fmla="*/ 19 w 19"/>
                            <a:gd name="T1" fmla="*/ 29 h 29"/>
                            <a:gd name="T2" fmla="*/ 5 w 19"/>
                            <a:gd name="T3" fmla="*/ 29 h 29"/>
                            <a:gd name="T4" fmla="*/ 5 w 19"/>
                            <a:gd name="T5" fmla="*/ 29 h 29"/>
                            <a:gd name="T6" fmla="*/ 5 w 19"/>
                            <a:gd name="T7" fmla="*/ 29 h 29"/>
                            <a:gd name="T8" fmla="*/ 5 w 19"/>
                            <a:gd name="T9" fmla="*/ 29 h 29"/>
                            <a:gd name="T10" fmla="*/ 5 w 19"/>
                            <a:gd name="T11" fmla="*/ 29 h 29"/>
                            <a:gd name="T12" fmla="*/ 5 w 19"/>
                            <a:gd name="T13" fmla="*/ 29 h 29"/>
                            <a:gd name="T14" fmla="*/ 5 w 19"/>
                            <a:gd name="T15" fmla="*/ 29 h 29"/>
                            <a:gd name="T16" fmla="*/ 10 w 19"/>
                            <a:gd name="T17" fmla="*/ 29 h 29"/>
                            <a:gd name="T18" fmla="*/ 10 w 19"/>
                            <a:gd name="T19" fmla="*/ 29 h 29"/>
                            <a:gd name="T20" fmla="*/ 10 w 19"/>
                            <a:gd name="T21" fmla="*/ 29 h 29"/>
                            <a:gd name="T22" fmla="*/ 10 w 19"/>
                            <a:gd name="T23" fmla="*/ 29 h 29"/>
                            <a:gd name="T24" fmla="*/ 10 w 19"/>
                            <a:gd name="T25" fmla="*/ 24 h 29"/>
                            <a:gd name="T26" fmla="*/ 10 w 19"/>
                            <a:gd name="T27" fmla="*/ 24 h 29"/>
                            <a:gd name="T28" fmla="*/ 10 w 19"/>
                            <a:gd name="T29" fmla="*/ 24 h 29"/>
                            <a:gd name="T30" fmla="*/ 10 w 19"/>
                            <a:gd name="T31" fmla="*/ 24 h 29"/>
                            <a:gd name="T32" fmla="*/ 5 w 19"/>
                            <a:gd name="T33" fmla="*/ 19 h 29"/>
                            <a:gd name="T34" fmla="*/ 5 w 19"/>
                            <a:gd name="T35" fmla="*/ 14 h 29"/>
                            <a:gd name="T36" fmla="*/ 5 w 19"/>
                            <a:gd name="T37" fmla="*/ 10 h 29"/>
                            <a:gd name="T38" fmla="*/ 5 w 19"/>
                            <a:gd name="T39" fmla="*/ 10 h 29"/>
                            <a:gd name="T40" fmla="*/ 5 w 19"/>
                            <a:gd name="T41" fmla="*/ 5 h 29"/>
                            <a:gd name="T42" fmla="*/ 0 w 19"/>
                            <a:gd name="T43" fmla="*/ 10 h 29"/>
                            <a:gd name="T44" fmla="*/ 0 w 19"/>
                            <a:gd name="T45" fmla="*/ 10 h 29"/>
                            <a:gd name="T46" fmla="*/ 0 w 19"/>
                            <a:gd name="T47" fmla="*/ 10 h 29"/>
                            <a:gd name="T48" fmla="*/ 0 w 19"/>
                            <a:gd name="T49" fmla="*/ 10 h 29"/>
                            <a:gd name="T50" fmla="*/ 0 w 19"/>
                            <a:gd name="T51" fmla="*/ 10 h 29"/>
                            <a:gd name="T52" fmla="*/ 0 w 19"/>
                            <a:gd name="T53" fmla="*/ 10 h 29"/>
                            <a:gd name="T54" fmla="*/ 0 w 19"/>
                            <a:gd name="T55" fmla="*/ 10 h 29"/>
                            <a:gd name="T56" fmla="*/ 0 w 19"/>
                            <a:gd name="T57" fmla="*/ 10 h 29"/>
                            <a:gd name="T58" fmla="*/ 0 w 19"/>
                            <a:gd name="T59" fmla="*/ 10 h 29"/>
                            <a:gd name="T60" fmla="*/ 0 w 19"/>
                            <a:gd name="T61" fmla="*/ 10 h 29"/>
                            <a:gd name="T62" fmla="*/ 0 w 19"/>
                            <a:gd name="T63" fmla="*/ 10 h 29"/>
                            <a:gd name="T64" fmla="*/ 0 w 19"/>
                            <a:gd name="T65" fmla="*/ 5 h 29"/>
                            <a:gd name="T66" fmla="*/ 5 w 19"/>
                            <a:gd name="T67" fmla="*/ 5 h 29"/>
                            <a:gd name="T68" fmla="*/ 5 w 19"/>
                            <a:gd name="T69" fmla="*/ 5 h 29"/>
                            <a:gd name="T70" fmla="*/ 5 w 19"/>
                            <a:gd name="T71" fmla="*/ 0 h 29"/>
                            <a:gd name="T72" fmla="*/ 5 w 19"/>
                            <a:gd name="T73" fmla="*/ 0 h 29"/>
                            <a:gd name="T74" fmla="*/ 5 w 19"/>
                            <a:gd name="T75" fmla="*/ 0 h 29"/>
                            <a:gd name="T76" fmla="*/ 5 w 19"/>
                            <a:gd name="T77" fmla="*/ 0 h 29"/>
                            <a:gd name="T78" fmla="*/ 5 w 19"/>
                            <a:gd name="T79" fmla="*/ 0 h 29"/>
                            <a:gd name="T80" fmla="*/ 5 w 19"/>
                            <a:gd name="T81" fmla="*/ 0 h 29"/>
                            <a:gd name="T82" fmla="*/ 5 w 19"/>
                            <a:gd name="T83" fmla="*/ 0 h 29"/>
                            <a:gd name="T84" fmla="*/ 10 w 19"/>
                            <a:gd name="T85" fmla="*/ 5 h 29"/>
                            <a:gd name="T86" fmla="*/ 10 w 19"/>
                            <a:gd name="T87" fmla="*/ 24 h 29"/>
                            <a:gd name="T88" fmla="*/ 10 w 19"/>
                            <a:gd name="T89" fmla="*/ 24 h 29"/>
                            <a:gd name="T90" fmla="*/ 15 w 19"/>
                            <a:gd name="T91" fmla="*/ 24 h 29"/>
                            <a:gd name="T92" fmla="*/ 15 w 19"/>
                            <a:gd name="T93" fmla="*/ 24 h 29"/>
                            <a:gd name="T94" fmla="*/ 15 w 19"/>
                            <a:gd name="T95" fmla="*/ 24 h 29"/>
                            <a:gd name="T96" fmla="*/ 15 w 19"/>
                            <a:gd name="T97" fmla="*/ 29 h 29"/>
                            <a:gd name="T98" fmla="*/ 15 w 19"/>
                            <a:gd name="T99" fmla="*/ 29 h 29"/>
                            <a:gd name="T100" fmla="*/ 15 w 19"/>
                            <a:gd name="T101" fmla="*/ 29 h 29"/>
                            <a:gd name="T102" fmla="*/ 15 w 19"/>
                            <a:gd name="T103" fmla="*/ 29 h 29"/>
                            <a:gd name="T104" fmla="*/ 15 w 19"/>
                            <a:gd name="T105" fmla="*/ 29 h 29"/>
                            <a:gd name="T106" fmla="*/ 15 w 19"/>
                            <a:gd name="T107" fmla="*/ 29 h 29"/>
                            <a:gd name="T108" fmla="*/ 15 w 19"/>
                            <a:gd name="T109" fmla="*/ 29 h 29"/>
                            <a:gd name="T110" fmla="*/ 19 w 19"/>
                            <a:gd name="T111" fmla="*/ 29 h 29"/>
                            <a:gd name="T112" fmla="*/ 19 w 19"/>
                            <a:gd name="T113" fmla="*/ 29 h 29"/>
                            <a:gd name="T114" fmla="*/ 19 w 19"/>
                            <a:gd name="T115" fmla="*/ 29 h 29"/>
                            <a:gd name="T116" fmla="*/ 19 w 19"/>
                            <a:gd name="T117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9">
                              <a:moveTo>
                                <a:pt x="19" y="29"/>
                              </a:move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0" y="2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307451" name="Freeform 54"/>
                      <wps:cNvSpPr>
                        <a:spLocks/>
                      </wps:cNvSpPr>
                      <wps:spPr bwMode="auto">
                        <a:xfrm>
                          <a:off x="2226" y="1270"/>
                          <a:ext cx="24" cy="33"/>
                        </a:xfrm>
                        <a:custGeom>
                          <a:avLst/>
                          <a:gdLst>
                            <a:gd name="T0" fmla="*/ 20 w 24"/>
                            <a:gd name="T1" fmla="*/ 4 h 33"/>
                            <a:gd name="T2" fmla="*/ 20 w 24"/>
                            <a:gd name="T3" fmla="*/ 9 h 33"/>
                            <a:gd name="T4" fmla="*/ 24 w 24"/>
                            <a:gd name="T5" fmla="*/ 14 h 33"/>
                            <a:gd name="T6" fmla="*/ 24 w 24"/>
                            <a:gd name="T7" fmla="*/ 18 h 33"/>
                            <a:gd name="T8" fmla="*/ 20 w 24"/>
                            <a:gd name="T9" fmla="*/ 23 h 33"/>
                            <a:gd name="T10" fmla="*/ 15 w 24"/>
                            <a:gd name="T11" fmla="*/ 28 h 33"/>
                            <a:gd name="T12" fmla="*/ 10 w 24"/>
                            <a:gd name="T13" fmla="*/ 33 h 33"/>
                            <a:gd name="T14" fmla="*/ 10 w 24"/>
                            <a:gd name="T15" fmla="*/ 33 h 33"/>
                            <a:gd name="T16" fmla="*/ 10 w 24"/>
                            <a:gd name="T17" fmla="*/ 33 h 33"/>
                            <a:gd name="T18" fmla="*/ 10 w 24"/>
                            <a:gd name="T19" fmla="*/ 33 h 33"/>
                            <a:gd name="T20" fmla="*/ 10 w 24"/>
                            <a:gd name="T21" fmla="*/ 33 h 33"/>
                            <a:gd name="T22" fmla="*/ 15 w 24"/>
                            <a:gd name="T23" fmla="*/ 28 h 33"/>
                            <a:gd name="T24" fmla="*/ 15 w 24"/>
                            <a:gd name="T25" fmla="*/ 23 h 33"/>
                            <a:gd name="T26" fmla="*/ 20 w 24"/>
                            <a:gd name="T27" fmla="*/ 18 h 33"/>
                            <a:gd name="T28" fmla="*/ 20 w 24"/>
                            <a:gd name="T29" fmla="*/ 9 h 33"/>
                            <a:gd name="T30" fmla="*/ 15 w 24"/>
                            <a:gd name="T31" fmla="*/ 4 h 33"/>
                            <a:gd name="T32" fmla="*/ 15 w 24"/>
                            <a:gd name="T33" fmla="*/ 4 h 33"/>
                            <a:gd name="T34" fmla="*/ 10 w 24"/>
                            <a:gd name="T35" fmla="*/ 4 h 33"/>
                            <a:gd name="T36" fmla="*/ 5 w 24"/>
                            <a:gd name="T37" fmla="*/ 4 h 33"/>
                            <a:gd name="T38" fmla="*/ 5 w 24"/>
                            <a:gd name="T39" fmla="*/ 14 h 33"/>
                            <a:gd name="T40" fmla="*/ 10 w 24"/>
                            <a:gd name="T41" fmla="*/ 18 h 33"/>
                            <a:gd name="T42" fmla="*/ 15 w 24"/>
                            <a:gd name="T43" fmla="*/ 18 h 33"/>
                            <a:gd name="T44" fmla="*/ 15 w 24"/>
                            <a:gd name="T45" fmla="*/ 18 h 33"/>
                            <a:gd name="T46" fmla="*/ 15 w 24"/>
                            <a:gd name="T47" fmla="*/ 18 h 33"/>
                            <a:gd name="T48" fmla="*/ 15 w 24"/>
                            <a:gd name="T49" fmla="*/ 18 h 33"/>
                            <a:gd name="T50" fmla="*/ 15 w 24"/>
                            <a:gd name="T51" fmla="*/ 18 h 33"/>
                            <a:gd name="T52" fmla="*/ 15 w 24"/>
                            <a:gd name="T53" fmla="*/ 18 h 33"/>
                            <a:gd name="T54" fmla="*/ 10 w 24"/>
                            <a:gd name="T55" fmla="*/ 18 h 33"/>
                            <a:gd name="T56" fmla="*/ 5 w 24"/>
                            <a:gd name="T57" fmla="*/ 18 h 33"/>
                            <a:gd name="T58" fmla="*/ 0 w 24"/>
                            <a:gd name="T59" fmla="*/ 14 h 33"/>
                            <a:gd name="T60" fmla="*/ 5 w 24"/>
                            <a:gd name="T61" fmla="*/ 4 h 33"/>
                            <a:gd name="T62" fmla="*/ 10 w 24"/>
                            <a:gd name="T63" fmla="*/ 0 h 33"/>
                            <a:gd name="T64" fmla="*/ 10 w 24"/>
                            <a:gd name="T65" fmla="*/ 0 h 33"/>
                            <a:gd name="T66" fmla="*/ 15 w 24"/>
                            <a:gd name="T67" fmla="*/ 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33">
                              <a:moveTo>
                                <a:pt x="15" y="4"/>
                              </a:moveTo>
                              <a:lnTo>
                                <a:pt x="20" y="4"/>
                              </a:lnTo>
                              <a:lnTo>
                                <a:pt x="20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4" y="18"/>
                              </a:lnTo>
                              <a:lnTo>
                                <a:pt x="20" y="23"/>
                              </a:lnTo>
                              <a:lnTo>
                                <a:pt x="20" y="28"/>
                              </a:lnTo>
                              <a:lnTo>
                                <a:pt x="15" y="28"/>
                              </a:lnTo>
                              <a:lnTo>
                                <a:pt x="10" y="3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5" y="23"/>
                              </a:lnTo>
                              <a:lnTo>
                                <a:pt x="20" y="23"/>
                              </a:lnTo>
                              <a:lnTo>
                                <a:pt x="20" y="18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8"/>
                              </a:lnTo>
                              <a:lnTo>
                                <a:pt x="15" y="18"/>
                              </a:lnTo>
                              <a:lnTo>
                                <a:pt x="10" y="18"/>
                              </a:lnTo>
                              <a:lnTo>
                                <a:pt x="5" y="18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4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1176095" name="Freeform 55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28"/>
                        </a:xfrm>
                        <a:custGeom>
                          <a:avLst/>
                          <a:gdLst>
                            <a:gd name="T0" fmla="*/ 14 w 19"/>
                            <a:gd name="T1" fmla="*/ 0 h 28"/>
                            <a:gd name="T2" fmla="*/ 14 w 19"/>
                            <a:gd name="T3" fmla="*/ 0 h 28"/>
                            <a:gd name="T4" fmla="*/ 10 w 19"/>
                            <a:gd name="T5" fmla="*/ 0 h 28"/>
                            <a:gd name="T6" fmla="*/ 10 w 19"/>
                            <a:gd name="T7" fmla="*/ 5 h 28"/>
                            <a:gd name="T8" fmla="*/ 5 w 19"/>
                            <a:gd name="T9" fmla="*/ 5 h 28"/>
                            <a:gd name="T10" fmla="*/ 5 w 19"/>
                            <a:gd name="T11" fmla="*/ 9 h 28"/>
                            <a:gd name="T12" fmla="*/ 5 w 19"/>
                            <a:gd name="T13" fmla="*/ 14 h 28"/>
                            <a:gd name="T14" fmla="*/ 5 w 19"/>
                            <a:gd name="T15" fmla="*/ 19 h 28"/>
                            <a:gd name="T16" fmla="*/ 5 w 19"/>
                            <a:gd name="T17" fmla="*/ 23 h 28"/>
                            <a:gd name="T18" fmla="*/ 10 w 19"/>
                            <a:gd name="T19" fmla="*/ 28 h 28"/>
                            <a:gd name="T20" fmla="*/ 14 w 19"/>
                            <a:gd name="T21" fmla="*/ 28 h 28"/>
                            <a:gd name="T22" fmla="*/ 14 w 19"/>
                            <a:gd name="T23" fmla="*/ 28 h 28"/>
                            <a:gd name="T24" fmla="*/ 19 w 19"/>
                            <a:gd name="T25" fmla="*/ 23 h 28"/>
                            <a:gd name="T26" fmla="*/ 14 w 19"/>
                            <a:gd name="T27" fmla="*/ 19 h 28"/>
                            <a:gd name="T28" fmla="*/ 14 w 19"/>
                            <a:gd name="T29" fmla="*/ 14 h 28"/>
                            <a:gd name="T30" fmla="*/ 10 w 19"/>
                            <a:gd name="T31" fmla="*/ 14 h 28"/>
                            <a:gd name="T32" fmla="*/ 10 w 19"/>
                            <a:gd name="T33" fmla="*/ 14 h 28"/>
                            <a:gd name="T34" fmla="*/ 10 w 19"/>
                            <a:gd name="T35" fmla="*/ 14 h 28"/>
                            <a:gd name="T36" fmla="*/ 10 w 19"/>
                            <a:gd name="T37" fmla="*/ 14 h 28"/>
                            <a:gd name="T38" fmla="*/ 10 w 19"/>
                            <a:gd name="T39" fmla="*/ 14 h 28"/>
                            <a:gd name="T40" fmla="*/ 10 w 19"/>
                            <a:gd name="T41" fmla="*/ 14 h 28"/>
                            <a:gd name="T42" fmla="*/ 14 w 19"/>
                            <a:gd name="T43" fmla="*/ 14 h 28"/>
                            <a:gd name="T44" fmla="*/ 14 w 19"/>
                            <a:gd name="T45" fmla="*/ 14 h 28"/>
                            <a:gd name="T46" fmla="*/ 19 w 19"/>
                            <a:gd name="T47" fmla="*/ 14 h 28"/>
                            <a:gd name="T48" fmla="*/ 19 w 19"/>
                            <a:gd name="T49" fmla="*/ 19 h 28"/>
                            <a:gd name="T50" fmla="*/ 19 w 19"/>
                            <a:gd name="T51" fmla="*/ 19 h 28"/>
                            <a:gd name="T52" fmla="*/ 19 w 19"/>
                            <a:gd name="T53" fmla="*/ 23 h 28"/>
                            <a:gd name="T54" fmla="*/ 19 w 19"/>
                            <a:gd name="T55" fmla="*/ 23 h 28"/>
                            <a:gd name="T56" fmla="*/ 19 w 19"/>
                            <a:gd name="T57" fmla="*/ 28 h 28"/>
                            <a:gd name="T58" fmla="*/ 14 w 19"/>
                            <a:gd name="T59" fmla="*/ 28 h 28"/>
                            <a:gd name="T60" fmla="*/ 10 w 19"/>
                            <a:gd name="T61" fmla="*/ 28 h 28"/>
                            <a:gd name="T62" fmla="*/ 0 w 19"/>
                            <a:gd name="T63" fmla="*/ 23 h 28"/>
                            <a:gd name="T64" fmla="*/ 0 w 19"/>
                            <a:gd name="T65" fmla="*/ 19 h 28"/>
                            <a:gd name="T66" fmla="*/ 0 w 19"/>
                            <a:gd name="T67" fmla="*/ 14 h 28"/>
                            <a:gd name="T68" fmla="*/ 5 w 19"/>
                            <a:gd name="T69" fmla="*/ 9 h 28"/>
                            <a:gd name="T70" fmla="*/ 5 w 19"/>
                            <a:gd name="T71" fmla="*/ 5 h 28"/>
                            <a:gd name="T72" fmla="*/ 10 w 19"/>
                            <a:gd name="T7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3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4595101" name="Freeform 56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28"/>
                        </a:xfrm>
                        <a:custGeom>
                          <a:avLst/>
                          <a:gdLst>
                            <a:gd name="T0" fmla="*/ 0 w 19"/>
                            <a:gd name="T1" fmla="*/ 10 h 28"/>
                            <a:gd name="T2" fmla="*/ 0 w 19"/>
                            <a:gd name="T3" fmla="*/ 10 h 28"/>
                            <a:gd name="T4" fmla="*/ 0 w 19"/>
                            <a:gd name="T5" fmla="*/ 5 h 28"/>
                            <a:gd name="T6" fmla="*/ 0 w 19"/>
                            <a:gd name="T7" fmla="*/ 5 h 28"/>
                            <a:gd name="T8" fmla="*/ 5 w 19"/>
                            <a:gd name="T9" fmla="*/ 0 h 28"/>
                            <a:gd name="T10" fmla="*/ 5 w 19"/>
                            <a:gd name="T11" fmla="*/ 0 h 28"/>
                            <a:gd name="T12" fmla="*/ 10 w 19"/>
                            <a:gd name="T13" fmla="*/ 0 h 28"/>
                            <a:gd name="T14" fmla="*/ 10 w 19"/>
                            <a:gd name="T15" fmla="*/ 0 h 28"/>
                            <a:gd name="T16" fmla="*/ 14 w 19"/>
                            <a:gd name="T17" fmla="*/ 0 h 28"/>
                            <a:gd name="T18" fmla="*/ 14 w 19"/>
                            <a:gd name="T19" fmla="*/ 5 h 28"/>
                            <a:gd name="T20" fmla="*/ 14 w 19"/>
                            <a:gd name="T21" fmla="*/ 5 h 28"/>
                            <a:gd name="T22" fmla="*/ 14 w 19"/>
                            <a:gd name="T23" fmla="*/ 10 h 28"/>
                            <a:gd name="T24" fmla="*/ 10 w 19"/>
                            <a:gd name="T25" fmla="*/ 10 h 28"/>
                            <a:gd name="T26" fmla="*/ 10 w 19"/>
                            <a:gd name="T27" fmla="*/ 10 h 28"/>
                            <a:gd name="T28" fmla="*/ 10 w 19"/>
                            <a:gd name="T29" fmla="*/ 10 h 28"/>
                            <a:gd name="T30" fmla="*/ 14 w 19"/>
                            <a:gd name="T31" fmla="*/ 10 h 28"/>
                            <a:gd name="T32" fmla="*/ 14 w 19"/>
                            <a:gd name="T33" fmla="*/ 10 h 28"/>
                            <a:gd name="T34" fmla="*/ 14 w 19"/>
                            <a:gd name="T35" fmla="*/ 14 h 28"/>
                            <a:gd name="T36" fmla="*/ 19 w 19"/>
                            <a:gd name="T37" fmla="*/ 14 h 28"/>
                            <a:gd name="T38" fmla="*/ 19 w 19"/>
                            <a:gd name="T39" fmla="*/ 14 h 28"/>
                            <a:gd name="T40" fmla="*/ 19 w 19"/>
                            <a:gd name="T41" fmla="*/ 19 h 28"/>
                            <a:gd name="T42" fmla="*/ 19 w 19"/>
                            <a:gd name="T43" fmla="*/ 19 h 28"/>
                            <a:gd name="T44" fmla="*/ 19 w 19"/>
                            <a:gd name="T45" fmla="*/ 24 h 28"/>
                            <a:gd name="T46" fmla="*/ 14 w 19"/>
                            <a:gd name="T47" fmla="*/ 28 h 28"/>
                            <a:gd name="T48" fmla="*/ 10 w 19"/>
                            <a:gd name="T49" fmla="*/ 28 h 28"/>
                            <a:gd name="T50" fmla="*/ 5 w 19"/>
                            <a:gd name="T51" fmla="*/ 28 h 28"/>
                            <a:gd name="T52" fmla="*/ 5 w 19"/>
                            <a:gd name="T53" fmla="*/ 28 h 28"/>
                            <a:gd name="T54" fmla="*/ 5 w 19"/>
                            <a:gd name="T55" fmla="*/ 28 h 28"/>
                            <a:gd name="T56" fmla="*/ 5 w 19"/>
                            <a:gd name="T57" fmla="*/ 28 h 28"/>
                            <a:gd name="T58" fmla="*/ 5 w 19"/>
                            <a:gd name="T59" fmla="*/ 28 h 28"/>
                            <a:gd name="T60" fmla="*/ 5 w 19"/>
                            <a:gd name="T61" fmla="*/ 28 h 28"/>
                            <a:gd name="T62" fmla="*/ 5 w 19"/>
                            <a:gd name="T63" fmla="*/ 28 h 28"/>
                            <a:gd name="T64" fmla="*/ 5 w 19"/>
                            <a:gd name="T65" fmla="*/ 28 h 28"/>
                            <a:gd name="T66" fmla="*/ 5 w 19"/>
                            <a:gd name="T67" fmla="*/ 28 h 28"/>
                            <a:gd name="T68" fmla="*/ 5 w 19"/>
                            <a:gd name="T69" fmla="*/ 28 h 28"/>
                            <a:gd name="T70" fmla="*/ 10 w 19"/>
                            <a:gd name="T71" fmla="*/ 28 h 28"/>
                            <a:gd name="T72" fmla="*/ 10 w 19"/>
                            <a:gd name="T73" fmla="*/ 28 h 28"/>
                            <a:gd name="T74" fmla="*/ 14 w 19"/>
                            <a:gd name="T75" fmla="*/ 28 h 28"/>
                            <a:gd name="T76" fmla="*/ 14 w 19"/>
                            <a:gd name="T77" fmla="*/ 24 h 28"/>
                            <a:gd name="T78" fmla="*/ 19 w 19"/>
                            <a:gd name="T79" fmla="*/ 24 h 28"/>
                            <a:gd name="T80" fmla="*/ 19 w 19"/>
                            <a:gd name="T81" fmla="*/ 19 h 28"/>
                            <a:gd name="T82" fmla="*/ 14 w 19"/>
                            <a:gd name="T83" fmla="*/ 19 h 28"/>
                            <a:gd name="T84" fmla="*/ 14 w 19"/>
                            <a:gd name="T85" fmla="*/ 14 h 28"/>
                            <a:gd name="T86" fmla="*/ 10 w 19"/>
                            <a:gd name="T87" fmla="*/ 14 h 28"/>
                            <a:gd name="T88" fmla="*/ 10 w 19"/>
                            <a:gd name="T89" fmla="*/ 14 h 28"/>
                            <a:gd name="T90" fmla="*/ 10 w 19"/>
                            <a:gd name="T91" fmla="*/ 14 h 28"/>
                            <a:gd name="T92" fmla="*/ 5 w 19"/>
                            <a:gd name="T93" fmla="*/ 14 h 28"/>
                            <a:gd name="T94" fmla="*/ 5 w 19"/>
                            <a:gd name="T95" fmla="*/ 14 h 28"/>
                            <a:gd name="T96" fmla="*/ 5 w 19"/>
                            <a:gd name="T97" fmla="*/ 14 h 28"/>
                            <a:gd name="T98" fmla="*/ 5 w 19"/>
                            <a:gd name="T99" fmla="*/ 14 h 28"/>
                            <a:gd name="T100" fmla="*/ 10 w 19"/>
                            <a:gd name="T101" fmla="*/ 10 h 28"/>
                            <a:gd name="T102" fmla="*/ 10 w 19"/>
                            <a:gd name="T103" fmla="*/ 10 h 28"/>
                            <a:gd name="T104" fmla="*/ 10 w 19"/>
                            <a:gd name="T105" fmla="*/ 10 h 28"/>
                            <a:gd name="T106" fmla="*/ 10 w 19"/>
                            <a:gd name="T107" fmla="*/ 5 h 28"/>
                            <a:gd name="T108" fmla="*/ 10 w 19"/>
                            <a:gd name="T109" fmla="*/ 5 h 28"/>
                            <a:gd name="T110" fmla="*/ 10 w 19"/>
                            <a:gd name="T111" fmla="*/ 5 h 28"/>
                            <a:gd name="T112" fmla="*/ 5 w 19"/>
                            <a:gd name="T113" fmla="*/ 5 h 28"/>
                            <a:gd name="T114" fmla="*/ 5 w 19"/>
                            <a:gd name="T115" fmla="*/ 5 h 28"/>
                            <a:gd name="T116" fmla="*/ 0 w 19"/>
                            <a:gd name="T117" fmla="*/ 5 h 28"/>
                            <a:gd name="T118" fmla="*/ 0 w 19"/>
                            <a:gd name="T119" fmla="*/ 1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4" y="10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4" y="24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2451023" name="Freeform 57"/>
                      <wps:cNvSpPr>
                        <a:spLocks/>
                      </wps:cNvSpPr>
                      <wps:spPr bwMode="auto">
                        <a:xfrm>
                          <a:off x="1751" y="520"/>
                          <a:ext cx="590" cy="669"/>
                        </a:xfrm>
                        <a:custGeom>
                          <a:avLst/>
                          <a:gdLst>
                            <a:gd name="T0" fmla="*/ 0 w 590"/>
                            <a:gd name="T1" fmla="*/ 0 h 669"/>
                            <a:gd name="T2" fmla="*/ 590 w 590"/>
                            <a:gd name="T3" fmla="*/ 0 h 669"/>
                            <a:gd name="T4" fmla="*/ 590 w 590"/>
                            <a:gd name="T5" fmla="*/ 517 h 669"/>
                            <a:gd name="T6" fmla="*/ 586 w 590"/>
                            <a:gd name="T7" fmla="*/ 541 h 669"/>
                            <a:gd name="T8" fmla="*/ 576 w 590"/>
                            <a:gd name="T9" fmla="*/ 565 h 669"/>
                            <a:gd name="T10" fmla="*/ 566 w 590"/>
                            <a:gd name="T11" fmla="*/ 584 h 669"/>
                            <a:gd name="T12" fmla="*/ 547 w 590"/>
                            <a:gd name="T13" fmla="*/ 598 h 669"/>
                            <a:gd name="T14" fmla="*/ 528 w 590"/>
                            <a:gd name="T15" fmla="*/ 607 h 669"/>
                            <a:gd name="T16" fmla="*/ 509 w 590"/>
                            <a:gd name="T17" fmla="*/ 612 h 669"/>
                            <a:gd name="T18" fmla="*/ 485 w 590"/>
                            <a:gd name="T19" fmla="*/ 617 h 669"/>
                            <a:gd name="T20" fmla="*/ 461 w 590"/>
                            <a:gd name="T21" fmla="*/ 617 h 669"/>
                            <a:gd name="T22" fmla="*/ 365 w 590"/>
                            <a:gd name="T23" fmla="*/ 617 h 669"/>
                            <a:gd name="T24" fmla="*/ 341 w 590"/>
                            <a:gd name="T25" fmla="*/ 622 h 669"/>
                            <a:gd name="T26" fmla="*/ 322 w 590"/>
                            <a:gd name="T27" fmla="*/ 631 h 669"/>
                            <a:gd name="T28" fmla="*/ 307 w 590"/>
                            <a:gd name="T29" fmla="*/ 650 h 669"/>
                            <a:gd name="T30" fmla="*/ 298 w 590"/>
                            <a:gd name="T31" fmla="*/ 669 h 669"/>
                            <a:gd name="T32" fmla="*/ 288 w 590"/>
                            <a:gd name="T33" fmla="*/ 645 h 669"/>
                            <a:gd name="T34" fmla="*/ 274 w 590"/>
                            <a:gd name="T35" fmla="*/ 631 h 669"/>
                            <a:gd name="T36" fmla="*/ 264 w 590"/>
                            <a:gd name="T37" fmla="*/ 626 h 669"/>
                            <a:gd name="T38" fmla="*/ 250 w 590"/>
                            <a:gd name="T39" fmla="*/ 622 h 669"/>
                            <a:gd name="T40" fmla="*/ 240 w 590"/>
                            <a:gd name="T41" fmla="*/ 622 h 669"/>
                            <a:gd name="T42" fmla="*/ 226 w 590"/>
                            <a:gd name="T43" fmla="*/ 622 h 669"/>
                            <a:gd name="T44" fmla="*/ 130 w 590"/>
                            <a:gd name="T45" fmla="*/ 622 h 669"/>
                            <a:gd name="T46" fmla="*/ 101 w 590"/>
                            <a:gd name="T47" fmla="*/ 617 h 669"/>
                            <a:gd name="T48" fmla="*/ 72 w 590"/>
                            <a:gd name="T49" fmla="*/ 612 h 669"/>
                            <a:gd name="T50" fmla="*/ 53 w 590"/>
                            <a:gd name="T51" fmla="*/ 603 h 669"/>
                            <a:gd name="T52" fmla="*/ 29 w 590"/>
                            <a:gd name="T53" fmla="*/ 593 h 669"/>
                            <a:gd name="T54" fmla="*/ 15 w 590"/>
                            <a:gd name="T55" fmla="*/ 579 h 669"/>
                            <a:gd name="T56" fmla="*/ 5 w 590"/>
                            <a:gd name="T57" fmla="*/ 560 h 669"/>
                            <a:gd name="T58" fmla="*/ 0 w 590"/>
                            <a:gd name="T59" fmla="*/ 536 h 669"/>
                            <a:gd name="T60" fmla="*/ 0 w 590"/>
                            <a:gd name="T61" fmla="*/ 512 h 669"/>
                            <a:gd name="T62" fmla="*/ 0 w 590"/>
                            <a:gd name="T63" fmla="*/ 0 h 6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90" h="669">
                              <a:moveTo>
                                <a:pt x="0" y="0"/>
                              </a:moveTo>
                              <a:lnTo>
                                <a:pt x="590" y="0"/>
                              </a:lnTo>
                              <a:lnTo>
                                <a:pt x="590" y="517"/>
                              </a:lnTo>
                              <a:lnTo>
                                <a:pt x="586" y="541"/>
                              </a:lnTo>
                              <a:lnTo>
                                <a:pt x="576" y="565"/>
                              </a:lnTo>
                              <a:lnTo>
                                <a:pt x="566" y="584"/>
                              </a:lnTo>
                              <a:lnTo>
                                <a:pt x="547" y="598"/>
                              </a:lnTo>
                              <a:lnTo>
                                <a:pt x="528" y="607"/>
                              </a:lnTo>
                              <a:lnTo>
                                <a:pt x="509" y="612"/>
                              </a:lnTo>
                              <a:lnTo>
                                <a:pt x="485" y="617"/>
                              </a:lnTo>
                              <a:lnTo>
                                <a:pt x="461" y="617"/>
                              </a:lnTo>
                              <a:lnTo>
                                <a:pt x="365" y="617"/>
                              </a:lnTo>
                              <a:lnTo>
                                <a:pt x="341" y="622"/>
                              </a:lnTo>
                              <a:lnTo>
                                <a:pt x="322" y="631"/>
                              </a:lnTo>
                              <a:lnTo>
                                <a:pt x="307" y="650"/>
                              </a:lnTo>
                              <a:lnTo>
                                <a:pt x="298" y="669"/>
                              </a:lnTo>
                              <a:lnTo>
                                <a:pt x="288" y="645"/>
                              </a:lnTo>
                              <a:lnTo>
                                <a:pt x="274" y="631"/>
                              </a:lnTo>
                              <a:lnTo>
                                <a:pt x="264" y="626"/>
                              </a:lnTo>
                              <a:lnTo>
                                <a:pt x="250" y="622"/>
                              </a:lnTo>
                              <a:lnTo>
                                <a:pt x="240" y="622"/>
                              </a:lnTo>
                              <a:lnTo>
                                <a:pt x="226" y="622"/>
                              </a:lnTo>
                              <a:lnTo>
                                <a:pt x="130" y="622"/>
                              </a:lnTo>
                              <a:lnTo>
                                <a:pt x="101" y="617"/>
                              </a:lnTo>
                              <a:lnTo>
                                <a:pt x="72" y="612"/>
                              </a:lnTo>
                              <a:lnTo>
                                <a:pt x="53" y="603"/>
                              </a:lnTo>
                              <a:lnTo>
                                <a:pt x="29" y="593"/>
                              </a:lnTo>
                              <a:lnTo>
                                <a:pt x="15" y="579"/>
                              </a:lnTo>
                              <a:lnTo>
                                <a:pt x="5" y="560"/>
                              </a:lnTo>
                              <a:lnTo>
                                <a:pt x="0" y="536"/>
                              </a:lnTo>
                              <a:lnTo>
                                <a:pt x="0" y="5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D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9687147" name="Freeform 58"/>
                      <wps:cNvSpPr>
                        <a:spLocks/>
                      </wps:cNvSpPr>
                      <wps:spPr bwMode="auto">
                        <a:xfrm>
                          <a:off x="1751" y="501"/>
                          <a:ext cx="614" cy="38"/>
                        </a:xfrm>
                        <a:custGeom>
                          <a:avLst/>
                          <a:gdLst>
                            <a:gd name="T0" fmla="*/ 614 w 614"/>
                            <a:gd name="T1" fmla="*/ 19 h 38"/>
                            <a:gd name="T2" fmla="*/ 590 w 614"/>
                            <a:gd name="T3" fmla="*/ 0 h 38"/>
                            <a:gd name="T4" fmla="*/ 0 w 614"/>
                            <a:gd name="T5" fmla="*/ 0 h 38"/>
                            <a:gd name="T6" fmla="*/ 0 w 614"/>
                            <a:gd name="T7" fmla="*/ 38 h 38"/>
                            <a:gd name="T8" fmla="*/ 590 w 614"/>
                            <a:gd name="T9" fmla="*/ 38 h 38"/>
                            <a:gd name="T10" fmla="*/ 614 w 614"/>
                            <a:gd name="T11" fmla="*/ 19 h 38"/>
                            <a:gd name="T12" fmla="*/ 614 w 614"/>
                            <a:gd name="T13" fmla="*/ 19 h 38"/>
                            <a:gd name="T14" fmla="*/ 614 w 614"/>
                            <a:gd name="T15" fmla="*/ 0 h 38"/>
                            <a:gd name="T16" fmla="*/ 590 w 614"/>
                            <a:gd name="T17" fmla="*/ 0 h 38"/>
                            <a:gd name="T18" fmla="*/ 614 w 614"/>
                            <a:gd name="T19" fmla="*/ 19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14" h="38">
                              <a:moveTo>
                                <a:pt x="614" y="19"/>
                              </a:moveTo>
                              <a:lnTo>
                                <a:pt x="590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lnTo>
                                <a:pt x="590" y="38"/>
                              </a:lnTo>
                              <a:lnTo>
                                <a:pt x="614" y="19"/>
                              </a:lnTo>
                              <a:lnTo>
                                <a:pt x="614" y="0"/>
                              </a:lnTo>
                              <a:lnTo>
                                <a:pt x="590" y="0"/>
                              </a:lnTo>
                              <a:lnTo>
                                <a:pt x="61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337879" name="Freeform 59"/>
                      <wps:cNvSpPr>
                        <a:spLocks/>
                      </wps:cNvSpPr>
                      <wps:spPr bwMode="auto">
                        <a:xfrm>
                          <a:off x="2322" y="520"/>
                          <a:ext cx="43" cy="517"/>
                        </a:xfrm>
                        <a:custGeom>
                          <a:avLst/>
                          <a:gdLst>
                            <a:gd name="T0" fmla="*/ 43 w 43"/>
                            <a:gd name="T1" fmla="*/ 517 h 517"/>
                            <a:gd name="T2" fmla="*/ 43 w 43"/>
                            <a:gd name="T3" fmla="*/ 517 h 517"/>
                            <a:gd name="T4" fmla="*/ 43 w 43"/>
                            <a:gd name="T5" fmla="*/ 0 h 517"/>
                            <a:gd name="T6" fmla="*/ 0 w 43"/>
                            <a:gd name="T7" fmla="*/ 0 h 517"/>
                            <a:gd name="T8" fmla="*/ 0 w 43"/>
                            <a:gd name="T9" fmla="*/ 517 h 517"/>
                            <a:gd name="T10" fmla="*/ 43 w 43"/>
                            <a:gd name="T11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" h="517">
                              <a:moveTo>
                                <a:pt x="43" y="517"/>
                              </a:moveTo>
                              <a:lnTo>
                                <a:pt x="43" y="517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517"/>
                              </a:lnTo>
                              <a:lnTo>
                                <a:pt x="43" y="5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889002" name="Freeform 60"/>
                      <wps:cNvSpPr>
                        <a:spLocks/>
                      </wps:cNvSpPr>
                      <wps:spPr bwMode="auto">
                        <a:xfrm>
                          <a:off x="2212" y="1032"/>
                          <a:ext cx="153" cy="128"/>
                        </a:xfrm>
                        <a:custGeom>
                          <a:avLst/>
                          <a:gdLst>
                            <a:gd name="T0" fmla="*/ 0 w 153"/>
                            <a:gd name="T1" fmla="*/ 128 h 128"/>
                            <a:gd name="T2" fmla="*/ 0 w 153"/>
                            <a:gd name="T3" fmla="*/ 128 h 128"/>
                            <a:gd name="T4" fmla="*/ 29 w 153"/>
                            <a:gd name="T5" fmla="*/ 124 h 128"/>
                            <a:gd name="T6" fmla="*/ 53 w 153"/>
                            <a:gd name="T7" fmla="*/ 124 h 128"/>
                            <a:gd name="T8" fmla="*/ 77 w 153"/>
                            <a:gd name="T9" fmla="*/ 114 h 128"/>
                            <a:gd name="T10" fmla="*/ 101 w 153"/>
                            <a:gd name="T11" fmla="*/ 100 h 128"/>
                            <a:gd name="T12" fmla="*/ 120 w 153"/>
                            <a:gd name="T13" fmla="*/ 81 h 128"/>
                            <a:gd name="T14" fmla="*/ 134 w 153"/>
                            <a:gd name="T15" fmla="*/ 62 h 128"/>
                            <a:gd name="T16" fmla="*/ 144 w 153"/>
                            <a:gd name="T17" fmla="*/ 38 h 128"/>
                            <a:gd name="T18" fmla="*/ 153 w 153"/>
                            <a:gd name="T19" fmla="*/ 5 h 128"/>
                            <a:gd name="T20" fmla="*/ 110 w 153"/>
                            <a:gd name="T21" fmla="*/ 0 h 128"/>
                            <a:gd name="T22" fmla="*/ 105 w 153"/>
                            <a:gd name="T23" fmla="*/ 24 h 128"/>
                            <a:gd name="T24" fmla="*/ 101 w 153"/>
                            <a:gd name="T25" fmla="*/ 43 h 128"/>
                            <a:gd name="T26" fmla="*/ 86 w 153"/>
                            <a:gd name="T27" fmla="*/ 57 h 128"/>
                            <a:gd name="T28" fmla="*/ 77 w 153"/>
                            <a:gd name="T29" fmla="*/ 67 h 128"/>
                            <a:gd name="T30" fmla="*/ 62 w 153"/>
                            <a:gd name="T31" fmla="*/ 76 h 128"/>
                            <a:gd name="T32" fmla="*/ 43 w 153"/>
                            <a:gd name="T33" fmla="*/ 81 h 128"/>
                            <a:gd name="T34" fmla="*/ 24 w 153"/>
                            <a:gd name="T35" fmla="*/ 86 h 128"/>
                            <a:gd name="T36" fmla="*/ 0 w 153"/>
                            <a:gd name="T37" fmla="*/ 86 h 128"/>
                            <a:gd name="T38" fmla="*/ 0 w 153"/>
                            <a:gd name="T39" fmla="*/ 86 h 128"/>
                            <a:gd name="T40" fmla="*/ 0 w 153"/>
                            <a:gd name="T41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3" h="128">
                              <a:moveTo>
                                <a:pt x="0" y="128"/>
                              </a:moveTo>
                              <a:lnTo>
                                <a:pt x="0" y="128"/>
                              </a:lnTo>
                              <a:lnTo>
                                <a:pt x="29" y="124"/>
                              </a:lnTo>
                              <a:lnTo>
                                <a:pt x="53" y="124"/>
                              </a:lnTo>
                              <a:lnTo>
                                <a:pt x="77" y="114"/>
                              </a:lnTo>
                              <a:lnTo>
                                <a:pt x="101" y="100"/>
                              </a:lnTo>
                              <a:lnTo>
                                <a:pt x="120" y="81"/>
                              </a:lnTo>
                              <a:lnTo>
                                <a:pt x="134" y="62"/>
                              </a:lnTo>
                              <a:lnTo>
                                <a:pt x="144" y="38"/>
                              </a:lnTo>
                              <a:lnTo>
                                <a:pt x="153" y="5"/>
                              </a:lnTo>
                              <a:lnTo>
                                <a:pt x="110" y="0"/>
                              </a:lnTo>
                              <a:lnTo>
                                <a:pt x="105" y="24"/>
                              </a:lnTo>
                              <a:lnTo>
                                <a:pt x="101" y="43"/>
                              </a:lnTo>
                              <a:lnTo>
                                <a:pt x="86" y="57"/>
                              </a:lnTo>
                              <a:lnTo>
                                <a:pt x="77" y="67"/>
                              </a:lnTo>
                              <a:lnTo>
                                <a:pt x="62" y="76"/>
                              </a:lnTo>
                              <a:lnTo>
                                <a:pt x="43" y="81"/>
                              </a:lnTo>
                              <a:lnTo>
                                <a:pt x="24" y="86"/>
                              </a:lnTo>
                              <a:lnTo>
                                <a:pt x="0" y="8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969952" name="Freeform 61"/>
                      <wps:cNvSpPr>
                        <a:spLocks/>
                      </wps:cNvSpPr>
                      <wps:spPr bwMode="auto">
                        <a:xfrm>
                          <a:off x="2116" y="1118"/>
                          <a:ext cx="96" cy="42"/>
                        </a:xfrm>
                        <a:custGeom>
                          <a:avLst/>
                          <a:gdLst>
                            <a:gd name="T0" fmla="*/ 0 w 96"/>
                            <a:gd name="T1" fmla="*/ 42 h 42"/>
                            <a:gd name="T2" fmla="*/ 0 w 96"/>
                            <a:gd name="T3" fmla="*/ 42 h 42"/>
                            <a:gd name="T4" fmla="*/ 96 w 96"/>
                            <a:gd name="T5" fmla="*/ 42 h 42"/>
                            <a:gd name="T6" fmla="*/ 96 w 96"/>
                            <a:gd name="T7" fmla="*/ 0 h 42"/>
                            <a:gd name="T8" fmla="*/ 0 w 96"/>
                            <a:gd name="T9" fmla="*/ 0 h 42"/>
                            <a:gd name="T10" fmla="*/ 0 w 96"/>
                            <a:gd name="T11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6" h="42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96" y="42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2572043" name="Freeform 62"/>
                      <wps:cNvSpPr>
                        <a:spLocks/>
                      </wps:cNvSpPr>
                      <wps:spPr bwMode="auto">
                        <a:xfrm>
                          <a:off x="2030" y="1118"/>
                          <a:ext cx="86" cy="80"/>
                        </a:xfrm>
                        <a:custGeom>
                          <a:avLst/>
                          <a:gdLst>
                            <a:gd name="T0" fmla="*/ 0 w 86"/>
                            <a:gd name="T1" fmla="*/ 80 h 80"/>
                            <a:gd name="T2" fmla="*/ 38 w 86"/>
                            <a:gd name="T3" fmla="*/ 76 h 80"/>
                            <a:gd name="T4" fmla="*/ 48 w 86"/>
                            <a:gd name="T5" fmla="*/ 61 h 80"/>
                            <a:gd name="T6" fmla="*/ 57 w 86"/>
                            <a:gd name="T7" fmla="*/ 47 h 80"/>
                            <a:gd name="T8" fmla="*/ 67 w 86"/>
                            <a:gd name="T9" fmla="*/ 42 h 80"/>
                            <a:gd name="T10" fmla="*/ 86 w 86"/>
                            <a:gd name="T11" fmla="*/ 42 h 80"/>
                            <a:gd name="T12" fmla="*/ 86 w 86"/>
                            <a:gd name="T13" fmla="*/ 0 h 80"/>
                            <a:gd name="T14" fmla="*/ 57 w 86"/>
                            <a:gd name="T15" fmla="*/ 5 h 80"/>
                            <a:gd name="T16" fmla="*/ 28 w 86"/>
                            <a:gd name="T17" fmla="*/ 19 h 80"/>
                            <a:gd name="T18" fmla="*/ 14 w 86"/>
                            <a:gd name="T19" fmla="*/ 38 h 80"/>
                            <a:gd name="T20" fmla="*/ 0 w 86"/>
                            <a:gd name="T21" fmla="*/ 66 h 80"/>
                            <a:gd name="T22" fmla="*/ 38 w 86"/>
                            <a:gd name="T23" fmla="*/ 66 h 80"/>
                            <a:gd name="T24" fmla="*/ 0 w 86"/>
                            <a:gd name="T25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6" h="80">
                              <a:moveTo>
                                <a:pt x="0" y="80"/>
                              </a:moveTo>
                              <a:lnTo>
                                <a:pt x="38" y="76"/>
                              </a:lnTo>
                              <a:lnTo>
                                <a:pt x="48" y="61"/>
                              </a:lnTo>
                              <a:lnTo>
                                <a:pt x="57" y="47"/>
                              </a:lnTo>
                              <a:lnTo>
                                <a:pt x="67" y="42"/>
                              </a:lnTo>
                              <a:lnTo>
                                <a:pt x="86" y="42"/>
                              </a:lnTo>
                              <a:lnTo>
                                <a:pt x="86" y="0"/>
                              </a:lnTo>
                              <a:lnTo>
                                <a:pt x="57" y="5"/>
                              </a:lnTo>
                              <a:lnTo>
                                <a:pt x="28" y="19"/>
                              </a:lnTo>
                              <a:lnTo>
                                <a:pt x="14" y="38"/>
                              </a:lnTo>
                              <a:lnTo>
                                <a:pt x="0" y="66"/>
                              </a:lnTo>
                              <a:lnTo>
                                <a:pt x="38" y="66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954247" name="Freeform 63"/>
                      <wps:cNvSpPr>
                        <a:spLocks/>
                      </wps:cNvSpPr>
                      <wps:spPr bwMode="auto">
                        <a:xfrm>
                          <a:off x="1972" y="1123"/>
                          <a:ext cx="96" cy="75"/>
                        </a:xfrm>
                        <a:custGeom>
                          <a:avLst/>
                          <a:gdLst>
                            <a:gd name="T0" fmla="*/ 5 w 96"/>
                            <a:gd name="T1" fmla="*/ 37 h 75"/>
                            <a:gd name="T2" fmla="*/ 10 w 96"/>
                            <a:gd name="T3" fmla="*/ 37 h 75"/>
                            <a:gd name="T4" fmla="*/ 19 w 96"/>
                            <a:gd name="T5" fmla="*/ 37 h 75"/>
                            <a:gd name="T6" fmla="*/ 29 w 96"/>
                            <a:gd name="T7" fmla="*/ 37 h 75"/>
                            <a:gd name="T8" fmla="*/ 34 w 96"/>
                            <a:gd name="T9" fmla="*/ 37 h 75"/>
                            <a:gd name="T10" fmla="*/ 38 w 96"/>
                            <a:gd name="T11" fmla="*/ 42 h 75"/>
                            <a:gd name="T12" fmla="*/ 48 w 96"/>
                            <a:gd name="T13" fmla="*/ 56 h 75"/>
                            <a:gd name="T14" fmla="*/ 58 w 96"/>
                            <a:gd name="T15" fmla="*/ 75 h 75"/>
                            <a:gd name="T16" fmla="*/ 96 w 96"/>
                            <a:gd name="T17" fmla="*/ 61 h 75"/>
                            <a:gd name="T18" fmla="*/ 82 w 96"/>
                            <a:gd name="T19" fmla="*/ 33 h 75"/>
                            <a:gd name="T20" fmla="*/ 62 w 96"/>
                            <a:gd name="T21" fmla="*/ 14 h 75"/>
                            <a:gd name="T22" fmla="*/ 48 w 96"/>
                            <a:gd name="T23" fmla="*/ 4 h 75"/>
                            <a:gd name="T24" fmla="*/ 34 w 96"/>
                            <a:gd name="T25" fmla="*/ 0 h 75"/>
                            <a:gd name="T26" fmla="*/ 19 w 96"/>
                            <a:gd name="T27" fmla="*/ 0 h 75"/>
                            <a:gd name="T28" fmla="*/ 0 w 96"/>
                            <a:gd name="T29" fmla="*/ 0 h 75"/>
                            <a:gd name="T30" fmla="*/ 5 w 96"/>
                            <a:gd name="T31" fmla="*/ 0 h 75"/>
                            <a:gd name="T32" fmla="*/ 5 w 96"/>
                            <a:gd name="T33" fmla="*/ 3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6" h="75">
                              <a:moveTo>
                                <a:pt x="5" y="37"/>
                              </a:moveTo>
                              <a:lnTo>
                                <a:pt x="10" y="37"/>
                              </a:lnTo>
                              <a:lnTo>
                                <a:pt x="19" y="37"/>
                              </a:lnTo>
                              <a:lnTo>
                                <a:pt x="29" y="37"/>
                              </a:lnTo>
                              <a:lnTo>
                                <a:pt x="34" y="37"/>
                              </a:lnTo>
                              <a:lnTo>
                                <a:pt x="38" y="42"/>
                              </a:lnTo>
                              <a:lnTo>
                                <a:pt x="48" y="56"/>
                              </a:lnTo>
                              <a:lnTo>
                                <a:pt x="58" y="75"/>
                              </a:lnTo>
                              <a:lnTo>
                                <a:pt x="96" y="61"/>
                              </a:lnTo>
                              <a:lnTo>
                                <a:pt x="82" y="33"/>
                              </a:lnTo>
                              <a:lnTo>
                                <a:pt x="62" y="14"/>
                              </a:lnTo>
                              <a:lnTo>
                                <a:pt x="48" y="4"/>
                              </a:lnTo>
                              <a:lnTo>
                                <a:pt x="34" y="0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4371879" name="Freeform 64"/>
                      <wps:cNvSpPr>
                        <a:spLocks/>
                      </wps:cNvSpPr>
                      <wps:spPr bwMode="auto">
                        <a:xfrm>
                          <a:off x="1881" y="1123"/>
                          <a:ext cx="96" cy="37"/>
                        </a:xfrm>
                        <a:custGeom>
                          <a:avLst/>
                          <a:gdLst>
                            <a:gd name="T0" fmla="*/ 0 w 96"/>
                            <a:gd name="T1" fmla="*/ 37 h 37"/>
                            <a:gd name="T2" fmla="*/ 0 w 96"/>
                            <a:gd name="T3" fmla="*/ 37 h 37"/>
                            <a:gd name="T4" fmla="*/ 96 w 96"/>
                            <a:gd name="T5" fmla="*/ 37 h 37"/>
                            <a:gd name="T6" fmla="*/ 96 w 96"/>
                            <a:gd name="T7" fmla="*/ 0 h 37"/>
                            <a:gd name="T8" fmla="*/ 0 w 96"/>
                            <a:gd name="T9" fmla="*/ 0 h 37"/>
                            <a:gd name="T10" fmla="*/ 0 w 96"/>
                            <a:gd name="T11" fmla="*/ 3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6" h="37">
                              <a:moveTo>
                                <a:pt x="0" y="37"/>
                              </a:moveTo>
                              <a:lnTo>
                                <a:pt x="0" y="37"/>
                              </a:lnTo>
                              <a:lnTo>
                                <a:pt x="96" y="37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9717202" name="Freeform 65"/>
                      <wps:cNvSpPr>
                        <a:spLocks/>
                      </wps:cNvSpPr>
                      <wps:spPr bwMode="auto">
                        <a:xfrm>
                          <a:off x="1732" y="1028"/>
                          <a:ext cx="149" cy="132"/>
                        </a:xfrm>
                        <a:custGeom>
                          <a:avLst/>
                          <a:gdLst>
                            <a:gd name="T0" fmla="*/ 0 w 149"/>
                            <a:gd name="T1" fmla="*/ 4 h 132"/>
                            <a:gd name="T2" fmla="*/ 0 w 149"/>
                            <a:gd name="T3" fmla="*/ 0 h 132"/>
                            <a:gd name="T4" fmla="*/ 0 w 149"/>
                            <a:gd name="T5" fmla="*/ 33 h 132"/>
                            <a:gd name="T6" fmla="*/ 5 w 149"/>
                            <a:gd name="T7" fmla="*/ 57 h 132"/>
                            <a:gd name="T8" fmla="*/ 19 w 149"/>
                            <a:gd name="T9" fmla="*/ 80 h 132"/>
                            <a:gd name="T10" fmla="*/ 39 w 149"/>
                            <a:gd name="T11" fmla="*/ 99 h 132"/>
                            <a:gd name="T12" fmla="*/ 63 w 149"/>
                            <a:gd name="T13" fmla="*/ 114 h 132"/>
                            <a:gd name="T14" fmla="*/ 87 w 149"/>
                            <a:gd name="T15" fmla="*/ 123 h 132"/>
                            <a:gd name="T16" fmla="*/ 115 w 149"/>
                            <a:gd name="T17" fmla="*/ 128 h 132"/>
                            <a:gd name="T18" fmla="*/ 149 w 149"/>
                            <a:gd name="T19" fmla="*/ 132 h 132"/>
                            <a:gd name="T20" fmla="*/ 149 w 149"/>
                            <a:gd name="T21" fmla="*/ 95 h 132"/>
                            <a:gd name="T22" fmla="*/ 120 w 149"/>
                            <a:gd name="T23" fmla="*/ 90 h 132"/>
                            <a:gd name="T24" fmla="*/ 96 w 149"/>
                            <a:gd name="T25" fmla="*/ 85 h 132"/>
                            <a:gd name="T26" fmla="*/ 77 w 149"/>
                            <a:gd name="T27" fmla="*/ 76 h 132"/>
                            <a:gd name="T28" fmla="*/ 63 w 149"/>
                            <a:gd name="T29" fmla="*/ 71 h 132"/>
                            <a:gd name="T30" fmla="*/ 53 w 149"/>
                            <a:gd name="T31" fmla="*/ 57 h 132"/>
                            <a:gd name="T32" fmla="*/ 43 w 149"/>
                            <a:gd name="T33" fmla="*/ 42 h 132"/>
                            <a:gd name="T34" fmla="*/ 39 w 149"/>
                            <a:gd name="T35" fmla="*/ 28 h 132"/>
                            <a:gd name="T36" fmla="*/ 39 w 149"/>
                            <a:gd name="T37" fmla="*/ 4 h 132"/>
                            <a:gd name="T38" fmla="*/ 39 w 149"/>
                            <a:gd name="T39" fmla="*/ 4 h 132"/>
                            <a:gd name="T40" fmla="*/ 0 w 149"/>
                            <a:gd name="T41" fmla="*/ 4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9" h="132">
                              <a:moveTo>
                                <a:pt x="0" y="4"/>
                              </a:moveTo>
                              <a:lnTo>
                                <a:pt x="0" y="0"/>
                              </a:lnTo>
                              <a:lnTo>
                                <a:pt x="0" y="33"/>
                              </a:lnTo>
                              <a:lnTo>
                                <a:pt x="5" y="57"/>
                              </a:lnTo>
                              <a:lnTo>
                                <a:pt x="19" y="80"/>
                              </a:lnTo>
                              <a:lnTo>
                                <a:pt x="39" y="99"/>
                              </a:lnTo>
                              <a:lnTo>
                                <a:pt x="63" y="114"/>
                              </a:lnTo>
                              <a:lnTo>
                                <a:pt x="87" y="123"/>
                              </a:lnTo>
                              <a:lnTo>
                                <a:pt x="115" y="128"/>
                              </a:lnTo>
                              <a:lnTo>
                                <a:pt x="149" y="132"/>
                              </a:lnTo>
                              <a:lnTo>
                                <a:pt x="149" y="95"/>
                              </a:lnTo>
                              <a:lnTo>
                                <a:pt x="120" y="90"/>
                              </a:lnTo>
                              <a:lnTo>
                                <a:pt x="96" y="85"/>
                              </a:lnTo>
                              <a:lnTo>
                                <a:pt x="77" y="76"/>
                              </a:lnTo>
                              <a:lnTo>
                                <a:pt x="63" y="71"/>
                              </a:lnTo>
                              <a:lnTo>
                                <a:pt x="53" y="57"/>
                              </a:lnTo>
                              <a:lnTo>
                                <a:pt x="43" y="42"/>
                              </a:lnTo>
                              <a:lnTo>
                                <a:pt x="39" y="28"/>
                              </a:lnTo>
                              <a:lnTo>
                                <a:pt x="39" y="4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8912734" name="Freeform 66"/>
                      <wps:cNvSpPr>
                        <a:spLocks/>
                      </wps:cNvSpPr>
                      <wps:spPr bwMode="auto">
                        <a:xfrm>
                          <a:off x="1732" y="501"/>
                          <a:ext cx="39" cy="531"/>
                        </a:xfrm>
                        <a:custGeom>
                          <a:avLst/>
                          <a:gdLst>
                            <a:gd name="T0" fmla="*/ 19 w 39"/>
                            <a:gd name="T1" fmla="*/ 0 h 531"/>
                            <a:gd name="T2" fmla="*/ 0 w 39"/>
                            <a:gd name="T3" fmla="*/ 19 h 531"/>
                            <a:gd name="T4" fmla="*/ 0 w 39"/>
                            <a:gd name="T5" fmla="*/ 531 h 531"/>
                            <a:gd name="T6" fmla="*/ 39 w 39"/>
                            <a:gd name="T7" fmla="*/ 531 h 531"/>
                            <a:gd name="T8" fmla="*/ 39 w 39"/>
                            <a:gd name="T9" fmla="*/ 19 h 531"/>
                            <a:gd name="T10" fmla="*/ 19 w 39"/>
                            <a:gd name="T11" fmla="*/ 0 h 531"/>
                            <a:gd name="T12" fmla="*/ 19 w 39"/>
                            <a:gd name="T13" fmla="*/ 0 h 531"/>
                            <a:gd name="T14" fmla="*/ 0 w 39"/>
                            <a:gd name="T15" fmla="*/ 0 h 531"/>
                            <a:gd name="T16" fmla="*/ 0 w 39"/>
                            <a:gd name="T17" fmla="*/ 19 h 531"/>
                            <a:gd name="T18" fmla="*/ 19 w 39"/>
                            <a:gd name="T19" fmla="*/ 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" h="531">
                              <a:moveTo>
                                <a:pt x="19" y="0"/>
                              </a:moveTo>
                              <a:lnTo>
                                <a:pt x="0" y="19"/>
                              </a:lnTo>
                              <a:lnTo>
                                <a:pt x="0" y="531"/>
                              </a:lnTo>
                              <a:lnTo>
                                <a:pt x="39" y="531"/>
                              </a:lnTo>
                              <a:lnTo>
                                <a:pt x="39" y="19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843859" name="Freeform 67"/>
                      <wps:cNvSpPr>
                        <a:spLocks/>
                      </wps:cNvSpPr>
                      <wps:spPr bwMode="auto">
                        <a:xfrm>
                          <a:off x="1751" y="520"/>
                          <a:ext cx="533" cy="541"/>
                        </a:xfrm>
                        <a:custGeom>
                          <a:avLst/>
                          <a:gdLst>
                            <a:gd name="T0" fmla="*/ 0 w 533"/>
                            <a:gd name="T1" fmla="*/ 0 h 541"/>
                            <a:gd name="T2" fmla="*/ 533 w 533"/>
                            <a:gd name="T3" fmla="*/ 0 h 541"/>
                            <a:gd name="T4" fmla="*/ 418 w 533"/>
                            <a:gd name="T5" fmla="*/ 176 h 541"/>
                            <a:gd name="T6" fmla="*/ 0 w 533"/>
                            <a:gd name="T7" fmla="*/ 541 h 541"/>
                            <a:gd name="T8" fmla="*/ 0 w 533"/>
                            <a:gd name="T9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3" h="541">
                              <a:moveTo>
                                <a:pt x="0" y="0"/>
                              </a:moveTo>
                              <a:lnTo>
                                <a:pt x="533" y="0"/>
                              </a:lnTo>
                              <a:lnTo>
                                <a:pt x="418" y="176"/>
                              </a:lnTo>
                              <a:lnTo>
                                <a:pt x="0" y="5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7733010" name="Freeform 68"/>
                      <wps:cNvSpPr>
                        <a:spLocks/>
                      </wps:cNvSpPr>
                      <wps:spPr bwMode="auto">
                        <a:xfrm>
                          <a:off x="1751" y="520"/>
                          <a:ext cx="590" cy="607"/>
                        </a:xfrm>
                        <a:custGeom>
                          <a:avLst/>
                          <a:gdLst>
                            <a:gd name="T0" fmla="*/ 533 w 590"/>
                            <a:gd name="T1" fmla="*/ 0 h 607"/>
                            <a:gd name="T2" fmla="*/ 590 w 590"/>
                            <a:gd name="T3" fmla="*/ 0 h 607"/>
                            <a:gd name="T4" fmla="*/ 590 w 590"/>
                            <a:gd name="T5" fmla="*/ 53 h 607"/>
                            <a:gd name="T6" fmla="*/ 58 w 590"/>
                            <a:gd name="T7" fmla="*/ 607 h 607"/>
                            <a:gd name="T8" fmla="*/ 34 w 590"/>
                            <a:gd name="T9" fmla="*/ 593 h 607"/>
                            <a:gd name="T10" fmla="*/ 20 w 590"/>
                            <a:gd name="T11" fmla="*/ 579 h 607"/>
                            <a:gd name="T12" fmla="*/ 5 w 590"/>
                            <a:gd name="T13" fmla="*/ 565 h 607"/>
                            <a:gd name="T14" fmla="*/ 0 w 590"/>
                            <a:gd name="T15" fmla="*/ 541 h 607"/>
                            <a:gd name="T16" fmla="*/ 533 w 590"/>
                            <a:gd name="T17" fmla="*/ 0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0" h="607">
                              <a:moveTo>
                                <a:pt x="533" y="0"/>
                              </a:moveTo>
                              <a:lnTo>
                                <a:pt x="590" y="0"/>
                              </a:lnTo>
                              <a:lnTo>
                                <a:pt x="590" y="53"/>
                              </a:lnTo>
                              <a:lnTo>
                                <a:pt x="58" y="607"/>
                              </a:lnTo>
                              <a:lnTo>
                                <a:pt x="34" y="593"/>
                              </a:lnTo>
                              <a:lnTo>
                                <a:pt x="20" y="579"/>
                              </a:lnTo>
                              <a:lnTo>
                                <a:pt x="5" y="565"/>
                              </a:lnTo>
                              <a:lnTo>
                                <a:pt x="0" y="541"/>
                              </a:lnTo>
                              <a:lnTo>
                                <a:pt x="5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047526" name="Freeform 69"/>
                      <wps:cNvSpPr>
                        <a:spLocks/>
                      </wps:cNvSpPr>
                      <wps:spPr bwMode="auto">
                        <a:xfrm>
                          <a:off x="1751" y="520"/>
                          <a:ext cx="590" cy="607"/>
                        </a:xfrm>
                        <a:custGeom>
                          <a:avLst/>
                          <a:gdLst>
                            <a:gd name="T0" fmla="*/ 533 w 590"/>
                            <a:gd name="T1" fmla="*/ 0 h 607"/>
                            <a:gd name="T2" fmla="*/ 590 w 590"/>
                            <a:gd name="T3" fmla="*/ 0 h 607"/>
                            <a:gd name="T4" fmla="*/ 590 w 590"/>
                            <a:gd name="T5" fmla="*/ 53 h 607"/>
                            <a:gd name="T6" fmla="*/ 58 w 590"/>
                            <a:gd name="T7" fmla="*/ 607 h 607"/>
                            <a:gd name="T8" fmla="*/ 34 w 590"/>
                            <a:gd name="T9" fmla="*/ 593 h 607"/>
                            <a:gd name="T10" fmla="*/ 20 w 590"/>
                            <a:gd name="T11" fmla="*/ 579 h 607"/>
                            <a:gd name="T12" fmla="*/ 5 w 590"/>
                            <a:gd name="T13" fmla="*/ 565 h 607"/>
                            <a:gd name="T14" fmla="*/ 0 w 590"/>
                            <a:gd name="T15" fmla="*/ 541 h 607"/>
                            <a:gd name="T16" fmla="*/ 533 w 590"/>
                            <a:gd name="T17" fmla="*/ 0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0" h="607">
                              <a:moveTo>
                                <a:pt x="533" y="0"/>
                              </a:moveTo>
                              <a:lnTo>
                                <a:pt x="590" y="0"/>
                              </a:lnTo>
                              <a:lnTo>
                                <a:pt x="590" y="53"/>
                              </a:lnTo>
                              <a:lnTo>
                                <a:pt x="58" y="607"/>
                              </a:lnTo>
                              <a:lnTo>
                                <a:pt x="34" y="593"/>
                              </a:lnTo>
                              <a:lnTo>
                                <a:pt x="20" y="579"/>
                              </a:lnTo>
                              <a:lnTo>
                                <a:pt x="5" y="565"/>
                              </a:lnTo>
                              <a:lnTo>
                                <a:pt x="0" y="541"/>
                              </a:lnTo>
                              <a:lnTo>
                                <a:pt x="53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0278305" name="Freeform 70"/>
                      <wps:cNvSpPr>
                        <a:spLocks/>
                      </wps:cNvSpPr>
                      <wps:spPr bwMode="auto">
                        <a:xfrm>
                          <a:off x="1751" y="501"/>
                          <a:ext cx="614" cy="38"/>
                        </a:xfrm>
                        <a:custGeom>
                          <a:avLst/>
                          <a:gdLst>
                            <a:gd name="T0" fmla="*/ 614 w 614"/>
                            <a:gd name="T1" fmla="*/ 19 h 38"/>
                            <a:gd name="T2" fmla="*/ 590 w 614"/>
                            <a:gd name="T3" fmla="*/ 0 h 38"/>
                            <a:gd name="T4" fmla="*/ 0 w 614"/>
                            <a:gd name="T5" fmla="*/ 0 h 38"/>
                            <a:gd name="T6" fmla="*/ 0 w 614"/>
                            <a:gd name="T7" fmla="*/ 38 h 38"/>
                            <a:gd name="T8" fmla="*/ 590 w 614"/>
                            <a:gd name="T9" fmla="*/ 38 h 38"/>
                            <a:gd name="T10" fmla="*/ 614 w 614"/>
                            <a:gd name="T11" fmla="*/ 19 h 38"/>
                            <a:gd name="T12" fmla="*/ 614 w 614"/>
                            <a:gd name="T13" fmla="*/ 19 h 38"/>
                            <a:gd name="T14" fmla="*/ 614 w 614"/>
                            <a:gd name="T15" fmla="*/ 0 h 38"/>
                            <a:gd name="T16" fmla="*/ 590 w 614"/>
                            <a:gd name="T17" fmla="*/ 0 h 38"/>
                            <a:gd name="T18" fmla="*/ 614 w 614"/>
                            <a:gd name="T19" fmla="*/ 19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14" h="38">
                              <a:moveTo>
                                <a:pt x="614" y="19"/>
                              </a:moveTo>
                              <a:lnTo>
                                <a:pt x="590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lnTo>
                                <a:pt x="590" y="38"/>
                              </a:lnTo>
                              <a:lnTo>
                                <a:pt x="614" y="19"/>
                              </a:lnTo>
                              <a:lnTo>
                                <a:pt x="614" y="0"/>
                              </a:lnTo>
                              <a:lnTo>
                                <a:pt x="590" y="0"/>
                              </a:lnTo>
                              <a:lnTo>
                                <a:pt x="61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9516493" name="Freeform 71"/>
                      <wps:cNvSpPr>
                        <a:spLocks/>
                      </wps:cNvSpPr>
                      <wps:spPr bwMode="auto">
                        <a:xfrm>
                          <a:off x="2322" y="520"/>
                          <a:ext cx="43" cy="517"/>
                        </a:xfrm>
                        <a:custGeom>
                          <a:avLst/>
                          <a:gdLst>
                            <a:gd name="T0" fmla="*/ 43 w 43"/>
                            <a:gd name="T1" fmla="*/ 517 h 517"/>
                            <a:gd name="T2" fmla="*/ 43 w 43"/>
                            <a:gd name="T3" fmla="*/ 517 h 517"/>
                            <a:gd name="T4" fmla="*/ 43 w 43"/>
                            <a:gd name="T5" fmla="*/ 0 h 517"/>
                            <a:gd name="T6" fmla="*/ 0 w 43"/>
                            <a:gd name="T7" fmla="*/ 0 h 517"/>
                            <a:gd name="T8" fmla="*/ 0 w 43"/>
                            <a:gd name="T9" fmla="*/ 517 h 517"/>
                            <a:gd name="T10" fmla="*/ 43 w 43"/>
                            <a:gd name="T11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" h="517">
                              <a:moveTo>
                                <a:pt x="43" y="517"/>
                              </a:moveTo>
                              <a:lnTo>
                                <a:pt x="43" y="517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517"/>
                              </a:lnTo>
                              <a:lnTo>
                                <a:pt x="43" y="5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3237586" name="Freeform 72"/>
                      <wps:cNvSpPr>
                        <a:spLocks/>
                      </wps:cNvSpPr>
                      <wps:spPr bwMode="auto">
                        <a:xfrm>
                          <a:off x="2212" y="1032"/>
                          <a:ext cx="153" cy="128"/>
                        </a:xfrm>
                        <a:custGeom>
                          <a:avLst/>
                          <a:gdLst>
                            <a:gd name="T0" fmla="*/ 0 w 153"/>
                            <a:gd name="T1" fmla="*/ 128 h 128"/>
                            <a:gd name="T2" fmla="*/ 0 w 153"/>
                            <a:gd name="T3" fmla="*/ 128 h 128"/>
                            <a:gd name="T4" fmla="*/ 29 w 153"/>
                            <a:gd name="T5" fmla="*/ 124 h 128"/>
                            <a:gd name="T6" fmla="*/ 53 w 153"/>
                            <a:gd name="T7" fmla="*/ 124 h 128"/>
                            <a:gd name="T8" fmla="*/ 77 w 153"/>
                            <a:gd name="T9" fmla="*/ 114 h 128"/>
                            <a:gd name="T10" fmla="*/ 101 w 153"/>
                            <a:gd name="T11" fmla="*/ 100 h 128"/>
                            <a:gd name="T12" fmla="*/ 120 w 153"/>
                            <a:gd name="T13" fmla="*/ 81 h 128"/>
                            <a:gd name="T14" fmla="*/ 134 w 153"/>
                            <a:gd name="T15" fmla="*/ 62 h 128"/>
                            <a:gd name="T16" fmla="*/ 144 w 153"/>
                            <a:gd name="T17" fmla="*/ 38 h 128"/>
                            <a:gd name="T18" fmla="*/ 153 w 153"/>
                            <a:gd name="T19" fmla="*/ 5 h 128"/>
                            <a:gd name="T20" fmla="*/ 110 w 153"/>
                            <a:gd name="T21" fmla="*/ 0 h 128"/>
                            <a:gd name="T22" fmla="*/ 105 w 153"/>
                            <a:gd name="T23" fmla="*/ 24 h 128"/>
                            <a:gd name="T24" fmla="*/ 101 w 153"/>
                            <a:gd name="T25" fmla="*/ 43 h 128"/>
                            <a:gd name="T26" fmla="*/ 86 w 153"/>
                            <a:gd name="T27" fmla="*/ 57 h 128"/>
                            <a:gd name="T28" fmla="*/ 77 w 153"/>
                            <a:gd name="T29" fmla="*/ 67 h 128"/>
                            <a:gd name="T30" fmla="*/ 62 w 153"/>
                            <a:gd name="T31" fmla="*/ 76 h 128"/>
                            <a:gd name="T32" fmla="*/ 43 w 153"/>
                            <a:gd name="T33" fmla="*/ 81 h 128"/>
                            <a:gd name="T34" fmla="*/ 24 w 153"/>
                            <a:gd name="T35" fmla="*/ 86 h 128"/>
                            <a:gd name="T36" fmla="*/ 0 w 153"/>
                            <a:gd name="T37" fmla="*/ 86 h 128"/>
                            <a:gd name="T38" fmla="*/ 0 w 153"/>
                            <a:gd name="T39" fmla="*/ 86 h 128"/>
                            <a:gd name="T40" fmla="*/ 0 w 153"/>
                            <a:gd name="T41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3" h="128">
                              <a:moveTo>
                                <a:pt x="0" y="128"/>
                              </a:moveTo>
                              <a:lnTo>
                                <a:pt x="0" y="128"/>
                              </a:lnTo>
                              <a:lnTo>
                                <a:pt x="29" y="124"/>
                              </a:lnTo>
                              <a:lnTo>
                                <a:pt x="53" y="124"/>
                              </a:lnTo>
                              <a:lnTo>
                                <a:pt x="77" y="114"/>
                              </a:lnTo>
                              <a:lnTo>
                                <a:pt x="101" y="100"/>
                              </a:lnTo>
                              <a:lnTo>
                                <a:pt x="120" y="81"/>
                              </a:lnTo>
                              <a:lnTo>
                                <a:pt x="134" y="62"/>
                              </a:lnTo>
                              <a:lnTo>
                                <a:pt x="144" y="38"/>
                              </a:lnTo>
                              <a:lnTo>
                                <a:pt x="153" y="5"/>
                              </a:lnTo>
                              <a:lnTo>
                                <a:pt x="110" y="0"/>
                              </a:lnTo>
                              <a:lnTo>
                                <a:pt x="105" y="24"/>
                              </a:lnTo>
                              <a:lnTo>
                                <a:pt x="101" y="43"/>
                              </a:lnTo>
                              <a:lnTo>
                                <a:pt x="86" y="57"/>
                              </a:lnTo>
                              <a:lnTo>
                                <a:pt x="77" y="67"/>
                              </a:lnTo>
                              <a:lnTo>
                                <a:pt x="62" y="76"/>
                              </a:lnTo>
                              <a:lnTo>
                                <a:pt x="43" y="81"/>
                              </a:lnTo>
                              <a:lnTo>
                                <a:pt x="24" y="86"/>
                              </a:lnTo>
                              <a:lnTo>
                                <a:pt x="0" y="8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2066355" name="Freeform 73"/>
                      <wps:cNvSpPr>
                        <a:spLocks/>
                      </wps:cNvSpPr>
                      <wps:spPr bwMode="auto">
                        <a:xfrm>
                          <a:off x="2116" y="1118"/>
                          <a:ext cx="96" cy="42"/>
                        </a:xfrm>
                        <a:custGeom>
                          <a:avLst/>
                          <a:gdLst>
                            <a:gd name="T0" fmla="*/ 0 w 96"/>
                            <a:gd name="T1" fmla="*/ 42 h 42"/>
                            <a:gd name="T2" fmla="*/ 0 w 96"/>
                            <a:gd name="T3" fmla="*/ 42 h 42"/>
                            <a:gd name="T4" fmla="*/ 96 w 96"/>
                            <a:gd name="T5" fmla="*/ 42 h 42"/>
                            <a:gd name="T6" fmla="*/ 96 w 96"/>
                            <a:gd name="T7" fmla="*/ 0 h 42"/>
                            <a:gd name="T8" fmla="*/ 0 w 96"/>
                            <a:gd name="T9" fmla="*/ 0 h 42"/>
                            <a:gd name="T10" fmla="*/ 0 w 96"/>
                            <a:gd name="T11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6" h="42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96" y="42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308272" name="Freeform 74"/>
                      <wps:cNvSpPr>
                        <a:spLocks/>
                      </wps:cNvSpPr>
                      <wps:spPr bwMode="auto">
                        <a:xfrm>
                          <a:off x="2030" y="1118"/>
                          <a:ext cx="86" cy="80"/>
                        </a:xfrm>
                        <a:custGeom>
                          <a:avLst/>
                          <a:gdLst>
                            <a:gd name="T0" fmla="*/ 0 w 86"/>
                            <a:gd name="T1" fmla="*/ 80 h 80"/>
                            <a:gd name="T2" fmla="*/ 38 w 86"/>
                            <a:gd name="T3" fmla="*/ 76 h 80"/>
                            <a:gd name="T4" fmla="*/ 48 w 86"/>
                            <a:gd name="T5" fmla="*/ 61 h 80"/>
                            <a:gd name="T6" fmla="*/ 57 w 86"/>
                            <a:gd name="T7" fmla="*/ 47 h 80"/>
                            <a:gd name="T8" fmla="*/ 67 w 86"/>
                            <a:gd name="T9" fmla="*/ 42 h 80"/>
                            <a:gd name="T10" fmla="*/ 86 w 86"/>
                            <a:gd name="T11" fmla="*/ 42 h 80"/>
                            <a:gd name="T12" fmla="*/ 86 w 86"/>
                            <a:gd name="T13" fmla="*/ 0 h 80"/>
                            <a:gd name="T14" fmla="*/ 57 w 86"/>
                            <a:gd name="T15" fmla="*/ 5 h 80"/>
                            <a:gd name="T16" fmla="*/ 28 w 86"/>
                            <a:gd name="T17" fmla="*/ 19 h 80"/>
                            <a:gd name="T18" fmla="*/ 14 w 86"/>
                            <a:gd name="T19" fmla="*/ 38 h 80"/>
                            <a:gd name="T20" fmla="*/ 0 w 86"/>
                            <a:gd name="T21" fmla="*/ 66 h 80"/>
                            <a:gd name="T22" fmla="*/ 38 w 86"/>
                            <a:gd name="T23" fmla="*/ 66 h 80"/>
                            <a:gd name="T24" fmla="*/ 0 w 86"/>
                            <a:gd name="T25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6" h="80">
                              <a:moveTo>
                                <a:pt x="0" y="80"/>
                              </a:moveTo>
                              <a:lnTo>
                                <a:pt x="38" y="76"/>
                              </a:lnTo>
                              <a:lnTo>
                                <a:pt x="48" y="61"/>
                              </a:lnTo>
                              <a:lnTo>
                                <a:pt x="57" y="47"/>
                              </a:lnTo>
                              <a:lnTo>
                                <a:pt x="67" y="42"/>
                              </a:lnTo>
                              <a:lnTo>
                                <a:pt x="86" y="42"/>
                              </a:lnTo>
                              <a:lnTo>
                                <a:pt x="86" y="0"/>
                              </a:lnTo>
                              <a:lnTo>
                                <a:pt x="57" y="5"/>
                              </a:lnTo>
                              <a:lnTo>
                                <a:pt x="28" y="19"/>
                              </a:lnTo>
                              <a:lnTo>
                                <a:pt x="14" y="38"/>
                              </a:lnTo>
                              <a:lnTo>
                                <a:pt x="0" y="66"/>
                              </a:lnTo>
                              <a:lnTo>
                                <a:pt x="38" y="66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8414585" name="Freeform 75"/>
                      <wps:cNvSpPr>
                        <a:spLocks/>
                      </wps:cNvSpPr>
                      <wps:spPr bwMode="auto">
                        <a:xfrm>
                          <a:off x="1972" y="1123"/>
                          <a:ext cx="96" cy="75"/>
                        </a:xfrm>
                        <a:custGeom>
                          <a:avLst/>
                          <a:gdLst>
                            <a:gd name="T0" fmla="*/ 5 w 96"/>
                            <a:gd name="T1" fmla="*/ 37 h 75"/>
                            <a:gd name="T2" fmla="*/ 10 w 96"/>
                            <a:gd name="T3" fmla="*/ 37 h 75"/>
                            <a:gd name="T4" fmla="*/ 19 w 96"/>
                            <a:gd name="T5" fmla="*/ 37 h 75"/>
                            <a:gd name="T6" fmla="*/ 29 w 96"/>
                            <a:gd name="T7" fmla="*/ 37 h 75"/>
                            <a:gd name="T8" fmla="*/ 34 w 96"/>
                            <a:gd name="T9" fmla="*/ 37 h 75"/>
                            <a:gd name="T10" fmla="*/ 38 w 96"/>
                            <a:gd name="T11" fmla="*/ 42 h 75"/>
                            <a:gd name="T12" fmla="*/ 48 w 96"/>
                            <a:gd name="T13" fmla="*/ 56 h 75"/>
                            <a:gd name="T14" fmla="*/ 58 w 96"/>
                            <a:gd name="T15" fmla="*/ 75 h 75"/>
                            <a:gd name="T16" fmla="*/ 96 w 96"/>
                            <a:gd name="T17" fmla="*/ 61 h 75"/>
                            <a:gd name="T18" fmla="*/ 82 w 96"/>
                            <a:gd name="T19" fmla="*/ 33 h 75"/>
                            <a:gd name="T20" fmla="*/ 62 w 96"/>
                            <a:gd name="T21" fmla="*/ 14 h 75"/>
                            <a:gd name="T22" fmla="*/ 48 w 96"/>
                            <a:gd name="T23" fmla="*/ 4 h 75"/>
                            <a:gd name="T24" fmla="*/ 34 w 96"/>
                            <a:gd name="T25" fmla="*/ 0 h 75"/>
                            <a:gd name="T26" fmla="*/ 19 w 96"/>
                            <a:gd name="T27" fmla="*/ 0 h 75"/>
                            <a:gd name="T28" fmla="*/ 0 w 96"/>
                            <a:gd name="T29" fmla="*/ 0 h 75"/>
                            <a:gd name="T30" fmla="*/ 5 w 96"/>
                            <a:gd name="T31" fmla="*/ 0 h 75"/>
                            <a:gd name="T32" fmla="*/ 5 w 96"/>
                            <a:gd name="T33" fmla="*/ 3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6" h="75">
                              <a:moveTo>
                                <a:pt x="5" y="37"/>
                              </a:moveTo>
                              <a:lnTo>
                                <a:pt x="10" y="37"/>
                              </a:lnTo>
                              <a:lnTo>
                                <a:pt x="19" y="37"/>
                              </a:lnTo>
                              <a:lnTo>
                                <a:pt x="29" y="37"/>
                              </a:lnTo>
                              <a:lnTo>
                                <a:pt x="34" y="37"/>
                              </a:lnTo>
                              <a:lnTo>
                                <a:pt x="38" y="42"/>
                              </a:lnTo>
                              <a:lnTo>
                                <a:pt x="48" y="56"/>
                              </a:lnTo>
                              <a:lnTo>
                                <a:pt x="58" y="75"/>
                              </a:lnTo>
                              <a:lnTo>
                                <a:pt x="96" y="61"/>
                              </a:lnTo>
                              <a:lnTo>
                                <a:pt x="82" y="33"/>
                              </a:lnTo>
                              <a:lnTo>
                                <a:pt x="62" y="14"/>
                              </a:lnTo>
                              <a:lnTo>
                                <a:pt x="48" y="4"/>
                              </a:lnTo>
                              <a:lnTo>
                                <a:pt x="34" y="0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5288916" name="Freeform 76"/>
                      <wps:cNvSpPr>
                        <a:spLocks/>
                      </wps:cNvSpPr>
                      <wps:spPr bwMode="auto">
                        <a:xfrm>
                          <a:off x="1881" y="1123"/>
                          <a:ext cx="96" cy="37"/>
                        </a:xfrm>
                        <a:custGeom>
                          <a:avLst/>
                          <a:gdLst>
                            <a:gd name="T0" fmla="*/ 0 w 96"/>
                            <a:gd name="T1" fmla="*/ 37 h 37"/>
                            <a:gd name="T2" fmla="*/ 0 w 96"/>
                            <a:gd name="T3" fmla="*/ 37 h 37"/>
                            <a:gd name="T4" fmla="*/ 96 w 96"/>
                            <a:gd name="T5" fmla="*/ 37 h 37"/>
                            <a:gd name="T6" fmla="*/ 96 w 96"/>
                            <a:gd name="T7" fmla="*/ 0 h 37"/>
                            <a:gd name="T8" fmla="*/ 0 w 96"/>
                            <a:gd name="T9" fmla="*/ 0 h 37"/>
                            <a:gd name="T10" fmla="*/ 0 w 96"/>
                            <a:gd name="T11" fmla="*/ 3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6" h="37">
                              <a:moveTo>
                                <a:pt x="0" y="37"/>
                              </a:moveTo>
                              <a:lnTo>
                                <a:pt x="0" y="37"/>
                              </a:lnTo>
                              <a:lnTo>
                                <a:pt x="96" y="37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2617851" name="Freeform 77"/>
                      <wps:cNvSpPr>
                        <a:spLocks/>
                      </wps:cNvSpPr>
                      <wps:spPr bwMode="auto">
                        <a:xfrm>
                          <a:off x="1732" y="1028"/>
                          <a:ext cx="149" cy="132"/>
                        </a:xfrm>
                        <a:custGeom>
                          <a:avLst/>
                          <a:gdLst>
                            <a:gd name="T0" fmla="*/ 0 w 149"/>
                            <a:gd name="T1" fmla="*/ 4 h 132"/>
                            <a:gd name="T2" fmla="*/ 0 w 149"/>
                            <a:gd name="T3" fmla="*/ 0 h 132"/>
                            <a:gd name="T4" fmla="*/ 0 w 149"/>
                            <a:gd name="T5" fmla="*/ 33 h 132"/>
                            <a:gd name="T6" fmla="*/ 5 w 149"/>
                            <a:gd name="T7" fmla="*/ 57 h 132"/>
                            <a:gd name="T8" fmla="*/ 19 w 149"/>
                            <a:gd name="T9" fmla="*/ 80 h 132"/>
                            <a:gd name="T10" fmla="*/ 39 w 149"/>
                            <a:gd name="T11" fmla="*/ 99 h 132"/>
                            <a:gd name="T12" fmla="*/ 63 w 149"/>
                            <a:gd name="T13" fmla="*/ 114 h 132"/>
                            <a:gd name="T14" fmla="*/ 87 w 149"/>
                            <a:gd name="T15" fmla="*/ 123 h 132"/>
                            <a:gd name="T16" fmla="*/ 115 w 149"/>
                            <a:gd name="T17" fmla="*/ 128 h 132"/>
                            <a:gd name="T18" fmla="*/ 149 w 149"/>
                            <a:gd name="T19" fmla="*/ 132 h 132"/>
                            <a:gd name="T20" fmla="*/ 149 w 149"/>
                            <a:gd name="T21" fmla="*/ 95 h 132"/>
                            <a:gd name="T22" fmla="*/ 120 w 149"/>
                            <a:gd name="T23" fmla="*/ 90 h 132"/>
                            <a:gd name="T24" fmla="*/ 96 w 149"/>
                            <a:gd name="T25" fmla="*/ 85 h 132"/>
                            <a:gd name="T26" fmla="*/ 77 w 149"/>
                            <a:gd name="T27" fmla="*/ 76 h 132"/>
                            <a:gd name="T28" fmla="*/ 63 w 149"/>
                            <a:gd name="T29" fmla="*/ 71 h 132"/>
                            <a:gd name="T30" fmla="*/ 53 w 149"/>
                            <a:gd name="T31" fmla="*/ 57 h 132"/>
                            <a:gd name="T32" fmla="*/ 43 w 149"/>
                            <a:gd name="T33" fmla="*/ 42 h 132"/>
                            <a:gd name="T34" fmla="*/ 39 w 149"/>
                            <a:gd name="T35" fmla="*/ 28 h 132"/>
                            <a:gd name="T36" fmla="*/ 39 w 149"/>
                            <a:gd name="T37" fmla="*/ 4 h 132"/>
                            <a:gd name="T38" fmla="*/ 39 w 149"/>
                            <a:gd name="T39" fmla="*/ 4 h 132"/>
                            <a:gd name="T40" fmla="*/ 0 w 149"/>
                            <a:gd name="T41" fmla="*/ 4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9" h="132">
                              <a:moveTo>
                                <a:pt x="0" y="4"/>
                              </a:moveTo>
                              <a:lnTo>
                                <a:pt x="0" y="0"/>
                              </a:lnTo>
                              <a:lnTo>
                                <a:pt x="0" y="33"/>
                              </a:lnTo>
                              <a:lnTo>
                                <a:pt x="5" y="57"/>
                              </a:lnTo>
                              <a:lnTo>
                                <a:pt x="19" y="80"/>
                              </a:lnTo>
                              <a:lnTo>
                                <a:pt x="39" y="99"/>
                              </a:lnTo>
                              <a:lnTo>
                                <a:pt x="63" y="114"/>
                              </a:lnTo>
                              <a:lnTo>
                                <a:pt x="87" y="123"/>
                              </a:lnTo>
                              <a:lnTo>
                                <a:pt x="115" y="128"/>
                              </a:lnTo>
                              <a:lnTo>
                                <a:pt x="149" y="132"/>
                              </a:lnTo>
                              <a:lnTo>
                                <a:pt x="149" y="95"/>
                              </a:lnTo>
                              <a:lnTo>
                                <a:pt x="120" y="90"/>
                              </a:lnTo>
                              <a:lnTo>
                                <a:pt x="96" y="85"/>
                              </a:lnTo>
                              <a:lnTo>
                                <a:pt x="77" y="76"/>
                              </a:lnTo>
                              <a:lnTo>
                                <a:pt x="63" y="71"/>
                              </a:lnTo>
                              <a:lnTo>
                                <a:pt x="53" y="57"/>
                              </a:lnTo>
                              <a:lnTo>
                                <a:pt x="43" y="42"/>
                              </a:lnTo>
                              <a:lnTo>
                                <a:pt x="39" y="28"/>
                              </a:lnTo>
                              <a:lnTo>
                                <a:pt x="39" y="4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0467673" name="Freeform 78"/>
                      <wps:cNvSpPr>
                        <a:spLocks/>
                      </wps:cNvSpPr>
                      <wps:spPr bwMode="auto">
                        <a:xfrm>
                          <a:off x="1732" y="501"/>
                          <a:ext cx="39" cy="531"/>
                        </a:xfrm>
                        <a:custGeom>
                          <a:avLst/>
                          <a:gdLst>
                            <a:gd name="T0" fmla="*/ 19 w 39"/>
                            <a:gd name="T1" fmla="*/ 0 h 531"/>
                            <a:gd name="T2" fmla="*/ 0 w 39"/>
                            <a:gd name="T3" fmla="*/ 19 h 531"/>
                            <a:gd name="T4" fmla="*/ 0 w 39"/>
                            <a:gd name="T5" fmla="*/ 531 h 531"/>
                            <a:gd name="T6" fmla="*/ 39 w 39"/>
                            <a:gd name="T7" fmla="*/ 531 h 531"/>
                            <a:gd name="T8" fmla="*/ 39 w 39"/>
                            <a:gd name="T9" fmla="*/ 19 h 531"/>
                            <a:gd name="T10" fmla="*/ 19 w 39"/>
                            <a:gd name="T11" fmla="*/ 0 h 531"/>
                            <a:gd name="T12" fmla="*/ 19 w 39"/>
                            <a:gd name="T13" fmla="*/ 0 h 531"/>
                            <a:gd name="T14" fmla="*/ 0 w 39"/>
                            <a:gd name="T15" fmla="*/ 0 h 531"/>
                            <a:gd name="T16" fmla="*/ 0 w 39"/>
                            <a:gd name="T17" fmla="*/ 19 h 531"/>
                            <a:gd name="T18" fmla="*/ 19 w 39"/>
                            <a:gd name="T19" fmla="*/ 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" h="531">
                              <a:moveTo>
                                <a:pt x="19" y="0"/>
                              </a:moveTo>
                              <a:lnTo>
                                <a:pt x="0" y="19"/>
                              </a:lnTo>
                              <a:lnTo>
                                <a:pt x="0" y="531"/>
                              </a:lnTo>
                              <a:lnTo>
                                <a:pt x="39" y="531"/>
                              </a:lnTo>
                              <a:lnTo>
                                <a:pt x="39" y="19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8354661" name="Freeform 79"/>
                      <wps:cNvSpPr>
                        <a:spLocks/>
                      </wps:cNvSpPr>
                      <wps:spPr bwMode="auto">
                        <a:xfrm>
                          <a:off x="2097" y="848"/>
                          <a:ext cx="201" cy="194"/>
                        </a:xfrm>
                        <a:custGeom>
                          <a:avLst/>
                          <a:gdLst>
                            <a:gd name="T0" fmla="*/ 101 w 201"/>
                            <a:gd name="T1" fmla="*/ 0 h 194"/>
                            <a:gd name="T2" fmla="*/ 120 w 201"/>
                            <a:gd name="T3" fmla="*/ 0 h 194"/>
                            <a:gd name="T4" fmla="*/ 139 w 201"/>
                            <a:gd name="T5" fmla="*/ 4 h 194"/>
                            <a:gd name="T6" fmla="*/ 158 w 201"/>
                            <a:gd name="T7" fmla="*/ 14 h 194"/>
                            <a:gd name="T8" fmla="*/ 172 w 201"/>
                            <a:gd name="T9" fmla="*/ 28 h 194"/>
                            <a:gd name="T10" fmla="*/ 182 w 201"/>
                            <a:gd name="T11" fmla="*/ 42 h 194"/>
                            <a:gd name="T12" fmla="*/ 192 w 201"/>
                            <a:gd name="T13" fmla="*/ 56 h 194"/>
                            <a:gd name="T14" fmla="*/ 201 w 201"/>
                            <a:gd name="T15" fmla="*/ 75 h 194"/>
                            <a:gd name="T16" fmla="*/ 201 w 201"/>
                            <a:gd name="T17" fmla="*/ 99 h 194"/>
                            <a:gd name="T18" fmla="*/ 201 w 201"/>
                            <a:gd name="T19" fmla="*/ 118 h 194"/>
                            <a:gd name="T20" fmla="*/ 192 w 201"/>
                            <a:gd name="T21" fmla="*/ 137 h 194"/>
                            <a:gd name="T22" fmla="*/ 182 w 201"/>
                            <a:gd name="T23" fmla="*/ 151 h 194"/>
                            <a:gd name="T24" fmla="*/ 172 w 201"/>
                            <a:gd name="T25" fmla="*/ 165 h 194"/>
                            <a:gd name="T26" fmla="*/ 158 w 201"/>
                            <a:gd name="T27" fmla="*/ 180 h 194"/>
                            <a:gd name="T28" fmla="*/ 139 w 201"/>
                            <a:gd name="T29" fmla="*/ 189 h 194"/>
                            <a:gd name="T30" fmla="*/ 120 w 201"/>
                            <a:gd name="T31" fmla="*/ 194 h 194"/>
                            <a:gd name="T32" fmla="*/ 101 w 201"/>
                            <a:gd name="T33" fmla="*/ 194 h 194"/>
                            <a:gd name="T34" fmla="*/ 81 w 201"/>
                            <a:gd name="T35" fmla="*/ 194 h 194"/>
                            <a:gd name="T36" fmla="*/ 62 w 201"/>
                            <a:gd name="T37" fmla="*/ 189 h 194"/>
                            <a:gd name="T38" fmla="*/ 43 w 201"/>
                            <a:gd name="T39" fmla="*/ 180 h 194"/>
                            <a:gd name="T40" fmla="*/ 29 w 201"/>
                            <a:gd name="T41" fmla="*/ 165 h 194"/>
                            <a:gd name="T42" fmla="*/ 14 w 201"/>
                            <a:gd name="T43" fmla="*/ 151 h 194"/>
                            <a:gd name="T44" fmla="*/ 5 w 201"/>
                            <a:gd name="T45" fmla="*/ 137 h 194"/>
                            <a:gd name="T46" fmla="*/ 0 w 201"/>
                            <a:gd name="T47" fmla="*/ 118 h 194"/>
                            <a:gd name="T48" fmla="*/ 0 w 201"/>
                            <a:gd name="T49" fmla="*/ 99 h 194"/>
                            <a:gd name="T50" fmla="*/ 0 w 201"/>
                            <a:gd name="T51" fmla="*/ 75 h 194"/>
                            <a:gd name="T52" fmla="*/ 5 w 201"/>
                            <a:gd name="T53" fmla="*/ 56 h 194"/>
                            <a:gd name="T54" fmla="*/ 14 w 201"/>
                            <a:gd name="T55" fmla="*/ 42 h 194"/>
                            <a:gd name="T56" fmla="*/ 29 w 201"/>
                            <a:gd name="T57" fmla="*/ 28 h 194"/>
                            <a:gd name="T58" fmla="*/ 43 w 201"/>
                            <a:gd name="T59" fmla="*/ 14 h 194"/>
                            <a:gd name="T60" fmla="*/ 62 w 201"/>
                            <a:gd name="T61" fmla="*/ 4 h 194"/>
                            <a:gd name="T62" fmla="*/ 81 w 201"/>
                            <a:gd name="T63" fmla="*/ 0 h 194"/>
                            <a:gd name="T64" fmla="*/ 101 w 201"/>
                            <a:gd name="T65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194">
                              <a:moveTo>
                                <a:pt x="101" y="0"/>
                              </a:moveTo>
                              <a:lnTo>
                                <a:pt x="120" y="0"/>
                              </a:lnTo>
                              <a:lnTo>
                                <a:pt x="139" y="4"/>
                              </a:lnTo>
                              <a:lnTo>
                                <a:pt x="158" y="14"/>
                              </a:lnTo>
                              <a:lnTo>
                                <a:pt x="172" y="28"/>
                              </a:lnTo>
                              <a:lnTo>
                                <a:pt x="182" y="42"/>
                              </a:lnTo>
                              <a:lnTo>
                                <a:pt x="192" y="56"/>
                              </a:lnTo>
                              <a:lnTo>
                                <a:pt x="201" y="75"/>
                              </a:lnTo>
                              <a:lnTo>
                                <a:pt x="201" y="99"/>
                              </a:lnTo>
                              <a:lnTo>
                                <a:pt x="201" y="118"/>
                              </a:lnTo>
                              <a:lnTo>
                                <a:pt x="192" y="137"/>
                              </a:lnTo>
                              <a:lnTo>
                                <a:pt x="182" y="151"/>
                              </a:lnTo>
                              <a:lnTo>
                                <a:pt x="172" y="165"/>
                              </a:lnTo>
                              <a:lnTo>
                                <a:pt x="158" y="180"/>
                              </a:lnTo>
                              <a:lnTo>
                                <a:pt x="139" y="189"/>
                              </a:lnTo>
                              <a:lnTo>
                                <a:pt x="120" y="194"/>
                              </a:lnTo>
                              <a:lnTo>
                                <a:pt x="101" y="194"/>
                              </a:lnTo>
                              <a:lnTo>
                                <a:pt x="81" y="194"/>
                              </a:lnTo>
                              <a:lnTo>
                                <a:pt x="62" y="189"/>
                              </a:lnTo>
                              <a:lnTo>
                                <a:pt x="43" y="180"/>
                              </a:lnTo>
                              <a:lnTo>
                                <a:pt x="29" y="165"/>
                              </a:lnTo>
                              <a:lnTo>
                                <a:pt x="14" y="151"/>
                              </a:lnTo>
                              <a:lnTo>
                                <a:pt x="5" y="137"/>
                              </a:lnTo>
                              <a:lnTo>
                                <a:pt x="0" y="118"/>
                              </a:lnTo>
                              <a:lnTo>
                                <a:pt x="0" y="99"/>
                              </a:lnTo>
                              <a:lnTo>
                                <a:pt x="0" y="75"/>
                              </a:lnTo>
                              <a:lnTo>
                                <a:pt x="5" y="56"/>
                              </a:lnTo>
                              <a:lnTo>
                                <a:pt x="14" y="42"/>
                              </a:lnTo>
                              <a:lnTo>
                                <a:pt x="29" y="28"/>
                              </a:lnTo>
                              <a:lnTo>
                                <a:pt x="43" y="14"/>
                              </a:lnTo>
                              <a:lnTo>
                                <a:pt x="62" y="4"/>
                              </a:lnTo>
                              <a:lnTo>
                                <a:pt x="81" y="0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9873180" name="Freeform 80"/>
                      <wps:cNvSpPr>
                        <a:spLocks/>
                      </wps:cNvSpPr>
                      <wps:spPr bwMode="auto">
                        <a:xfrm>
                          <a:off x="2174" y="942"/>
                          <a:ext cx="43" cy="53"/>
                        </a:xfrm>
                        <a:custGeom>
                          <a:avLst/>
                          <a:gdLst>
                            <a:gd name="T0" fmla="*/ 24 w 43"/>
                            <a:gd name="T1" fmla="*/ 5 h 53"/>
                            <a:gd name="T2" fmla="*/ 24 w 43"/>
                            <a:gd name="T3" fmla="*/ 0 h 53"/>
                            <a:gd name="T4" fmla="*/ 24 w 43"/>
                            <a:gd name="T5" fmla="*/ 5 h 53"/>
                            <a:gd name="T6" fmla="*/ 43 w 43"/>
                            <a:gd name="T7" fmla="*/ 53 h 53"/>
                            <a:gd name="T8" fmla="*/ 0 w 43"/>
                            <a:gd name="T9" fmla="*/ 53 h 53"/>
                            <a:gd name="T10" fmla="*/ 24 w 43"/>
                            <a:gd name="T11" fmla="*/ 5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" h="53">
                              <a:moveTo>
                                <a:pt x="24" y="5"/>
                              </a:moveTo>
                              <a:lnTo>
                                <a:pt x="24" y="0"/>
                              </a:lnTo>
                              <a:lnTo>
                                <a:pt x="24" y="5"/>
                              </a:lnTo>
                              <a:lnTo>
                                <a:pt x="43" y="53"/>
                              </a:lnTo>
                              <a:lnTo>
                                <a:pt x="0" y="53"/>
                              </a:lnTo>
                              <a:lnTo>
                                <a:pt x="2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6354474" name="Freeform 81"/>
                      <wps:cNvSpPr>
                        <a:spLocks/>
                      </wps:cNvSpPr>
                      <wps:spPr bwMode="auto">
                        <a:xfrm>
                          <a:off x="2198" y="923"/>
                          <a:ext cx="52" cy="43"/>
                        </a:xfrm>
                        <a:custGeom>
                          <a:avLst/>
                          <a:gdLst>
                            <a:gd name="T0" fmla="*/ 0 w 52"/>
                            <a:gd name="T1" fmla="*/ 24 h 43"/>
                            <a:gd name="T2" fmla="*/ 0 w 52"/>
                            <a:gd name="T3" fmla="*/ 24 h 43"/>
                            <a:gd name="T4" fmla="*/ 0 w 52"/>
                            <a:gd name="T5" fmla="*/ 24 h 43"/>
                            <a:gd name="T6" fmla="*/ 52 w 52"/>
                            <a:gd name="T7" fmla="*/ 0 h 43"/>
                            <a:gd name="T8" fmla="*/ 52 w 52"/>
                            <a:gd name="T9" fmla="*/ 43 h 43"/>
                            <a:gd name="T10" fmla="*/ 0 w 52"/>
                            <a:gd name="T11" fmla="*/ 24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2" h="43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2" y="0"/>
                              </a:lnTo>
                              <a:lnTo>
                                <a:pt x="52" y="43"/>
                              </a:lnTo>
                              <a:lnTo>
                                <a:pt x="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309363" name="Freeform 82"/>
                      <wps:cNvSpPr>
                        <a:spLocks/>
                      </wps:cNvSpPr>
                      <wps:spPr bwMode="auto">
                        <a:xfrm>
                          <a:off x="2174" y="895"/>
                          <a:ext cx="43" cy="52"/>
                        </a:xfrm>
                        <a:custGeom>
                          <a:avLst/>
                          <a:gdLst>
                            <a:gd name="T0" fmla="*/ 24 w 43"/>
                            <a:gd name="T1" fmla="*/ 52 h 52"/>
                            <a:gd name="T2" fmla="*/ 24 w 43"/>
                            <a:gd name="T3" fmla="*/ 52 h 52"/>
                            <a:gd name="T4" fmla="*/ 24 w 43"/>
                            <a:gd name="T5" fmla="*/ 52 h 52"/>
                            <a:gd name="T6" fmla="*/ 43 w 43"/>
                            <a:gd name="T7" fmla="*/ 0 h 52"/>
                            <a:gd name="T8" fmla="*/ 0 w 43"/>
                            <a:gd name="T9" fmla="*/ 0 h 52"/>
                            <a:gd name="T10" fmla="*/ 24 w 43"/>
                            <a:gd name="T11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" h="52">
                              <a:moveTo>
                                <a:pt x="24" y="52"/>
                              </a:moveTo>
                              <a:lnTo>
                                <a:pt x="24" y="52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2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3255256" name="Freeform 83"/>
                      <wps:cNvSpPr>
                        <a:spLocks/>
                      </wps:cNvSpPr>
                      <wps:spPr bwMode="auto">
                        <a:xfrm>
                          <a:off x="2145" y="923"/>
                          <a:ext cx="53" cy="43"/>
                        </a:xfrm>
                        <a:custGeom>
                          <a:avLst/>
                          <a:gdLst>
                            <a:gd name="T0" fmla="*/ 53 w 53"/>
                            <a:gd name="T1" fmla="*/ 24 h 43"/>
                            <a:gd name="T2" fmla="*/ 53 w 53"/>
                            <a:gd name="T3" fmla="*/ 24 h 43"/>
                            <a:gd name="T4" fmla="*/ 53 w 53"/>
                            <a:gd name="T5" fmla="*/ 24 h 43"/>
                            <a:gd name="T6" fmla="*/ 0 w 53"/>
                            <a:gd name="T7" fmla="*/ 0 h 43"/>
                            <a:gd name="T8" fmla="*/ 0 w 53"/>
                            <a:gd name="T9" fmla="*/ 43 h 43"/>
                            <a:gd name="T10" fmla="*/ 53 w 53"/>
                            <a:gd name="T11" fmla="*/ 24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" h="43">
                              <a:moveTo>
                                <a:pt x="53" y="24"/>
                              </a:moveTo>
                              <a:lnTo>
                                <a:pt x="53" y="24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53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3914391" name="Freeform 84"/>
                      <wps:cNvSpPr>
                        <a:spLocks/>
                      </wps:cNvSpPr>
                      <wps:spPr bwMode="auto">
                        <a:xfrm>
                          <a:off x="1838" y="990"/>
                          <a:ext cx="48" cy="47"/>
                        </a:xfrm>
                        <a:custGeom>
                          <a:avLst/>
                          <a:gdLst>
                            <a:gd name="T0" fmla="*/ 5 w 48"/>
                            <a:gd name="T1" fmla="*/ 5 h 47"/>
                            <a:gd name="T2" fmla="*/ 19 w 48"/>
                            <a:gd name="T3" fmla="*/ 14 h 47"/>
                            <a:gd name="T4" fmla="*/ 33 w 48"/>
                            <a:gd name="T5" fmla="*/ 0 h 47"/>
                            <a:gd name="T6" fmla="*/ 29 w 48"/>
                            <a:gd name="T7" fmla="*/ 19 h 47"/>
                            <a:gd name="T8" fmla="*/ 48 w 48"/>
                            <a:gd name="T9" fmla="*/ 23 h 47"/>
                            <a:gd name="T10" fmla="*/ 29 w 48"/>
                            <a:gd name="T11" fmla="*/ 28 h 47"/>
                            <a:gd name="T12" fmla="*/ 24 w 48"/>
                            <a:gd name="T13" fmla="*/ 47 h 47"/>
                            <a:gd name="T14" fmla="*/ 19 w 48"/>
                            <a:gd name="T15" fmla="*/ 33 h 47"/>
                            <a:gd name="T16" fmla="*/ 0 w 48"/>
                            <a:gd name="T17" fmla="*/ 33 h 47"/>
                            <a:gd name="T18" fmla="*/ 14 w 48"/>
                            <a:gd name="T19" fmla="*/ 23 h 47"/>
                            <a:gd name="T20" fmla="*/ 5 w 48"/>
                            <a:gd name="T21" fmla="*/ 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7">
                              <a:moveTo>
                                <a:pt x="5" y="5"/>
                              </a:moveTo>
                              <a:lnTo>
                                <a:pt x="19" y="14"/>
                              </a:lnTo>
                              <a:lnTo>
                                <a:pt x="33" y="0"/>
                              </a:lnTo>
                              <a:lnTo>
                                <a:pt x="29" y="19"/>
                              </a:lnTo>
                              <a:lnTo>
                                <a:pt x="48" y="23"/>
                              </a:lnTo>
                              <a:lnTo>
                                <a:pt x="29" y="28"/>
                              </a:lnTo>
                              <a:lnTo>
                                <a:pt x="24" y="47"/>
                              </a:lnTo>
                              <a:lnTo>
                                <a:pt x="19" y="33"/>
                              </a:lnTo>
                              <a:lnTo>
                                <a:pt x="0" y="33"/>
                              </a:lnTo>
                              <a:lnTo>
                                <a:pt x="14" y="23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2185423" name="Freeform 85"/>
                      <wps:cNvSpPr>
                        <a:spLocks/>
                      </wps:cNvSpPr>
                      <wps:spPr bwMode="auto">
                        <a:xfrm>
                          <a:off x="1838" y="990"/>
                          <a:ext cx="48" cy="47"/>
                        </a:xfrm>
                        <a:custGeom>
                          <a:avLst/>
                          <a:gdLst>
                            <a:gd name="T0" fmla="*/ 5 w 48"/>
                            <a:gd name="T1" fmla="*/ 5 h 47"/>
                            <a:gd name="T2" fmla="*/ 19 w 48"/>
                            <a:gd name="T3" fmla="*/ 14 h 47"/>
                            <a:gd name="T4" fmla="*/ 33 w 48"/>
                            <a:gd name="T5" fmla="*/ 0 h 47"/>
                            <a:gd name="T6" fmla="*/ 29 w 48"/>
                            <a:gd name="T7" fmla="*/ 19 h 47"/>
                            <a:gd name="T8" fmla="*/ 48 w 48"/>
                            <a:gd name="T9" fmla="*/ 23 h 47"/>
                            <a:gd name="T10" fmla="*/ 29 w 48"/>
                            <a:gd name="T11" fmla="*/ 28 h 47"/>
                            <a:gd name="T12" fmla="*/ 24 w 48"/>
                            <a:gd name="T13" fmla="*/ 47 h 47"/>
                            <a:gd name="T14" fmla="*/ 19 w 48"/>
                            <a:gd name="T15" fmla="*/ 33 h 47"/>
                            <a:gd name="T16" fmla="*/ 0 w 48"/>
                            <a:gd name="T17" fmla="*/ 33 h 47"/>
                            <a:gd name="T18" fmla="*/ 14 w 48"/>
                            <a:gd name="T19" fmla="*/ 23 h 47"/>
                            <a:gd name="T20" fmla="*/ 5 w 48"/>
                            <a:gd name="T21" fmla="*/ 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7">
                              <a:moveTo>
                                <a:pt x="5" y="5"/>
                              </a:moveTo>
                              <a:lnTo>
                                <a:pt x="19" y="14"/>
                              </a:lnTo>
                              <a:lnTo>
                                <a:pt x="33" y="0"/>
                              </a:lnTo>
                              <a:lnTo>
                                <a:pt x="29" y="19"/>
                              </a:lnTo>
                              <a:lnTo>
                                <a:pt x="48" y="23"/>
                              </a:lnTo>
                              <a:lnTo>
                                <a:pt x="29" y="28"/>
                              </a:lnTo>
                              <a:lnTo>
                                <a:pt x="24" y="47"/>
                              </a:lnTo>
                              <a:lnTo>
                                <a:pt x="19" y="33"/>
                              </a:lnTo>
                              <a:lnTo>
                                <a:pt x="0" y="33"/>
                              </a:lnTo>
                              <a:lnTo>
                                <a:pt x="14" y="23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1236929" name="Freeform 86"/>
                      <wps:cNvSpPr>
                        <a:spLocks/>
                      </wps:cNvSpPr>
                      <wps:spPr bwMode="auto">
                        <a:xfrm>
                          <a:off x="1967" y="857"/>
                          <a:ext cx="43" cy="47"/>
                        </a:xfrm>
                        <a:custGeom>
                          <a:avLst/>
                          <a:gdLst>
                            <a:gd name="T0" fmla="*/ 5 w 43"/>
                            <a:gd name="T1" fmla="*/ 5 h 47"/>
                            <a:gd name="T2" fmla="*/ 19 w 43"/>
                            <a:gd name="T3" fmla="*/ 14 h 47"/>
                            <a:gd name="T4" fmla="*/ 34 w 43"/>
                            <a:gd name="T5" fmla="*/ 0 h 47"/>
                            <a:gd name="T6" fmla="*/ 29 w 43"/>
                            <a:gd name="T7" fmla="*/ 19 h 47"/>
                            <a:gd name="T8" fmla="*/ 43 w 43"/>
                            <a:gd name="T9" fmla="*/ 24 h 47"/>
                            <a:gd name="T10" fmla="*/ 29 w 43"/>
                            <a:gd name="T11" fmla="*/ 28 h 47"/>
                            <a:gd name="T12" fmla="*/ 24 w 43"/>
                            <a:gd name="T13" fmla="*/ 47 h 47"/>
                            <a:gd name="T14" fmla="*/ 15 w 43"/>
                            <a:gd name="T15" fmla="*/ 33 h 47"/>
                            <a:gd name="T16" fmla="*/ 0 w 43"/>
                            <a:gd name="T17" fmla="*/ 33 h 47"/>
                            <a:gd name="T18" fmla="*/ 10 w 43"/>
                            <a:gd name="T19" fmla="*/ 19 h 47"/>
                            <a:gd name="T20" fmla="*/ 5 w 43"/>
                            <a:gd name="T21" fmla="*/ 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3" h="47">
                              <a:moveTo>
                                <a:pt x="5" y="5"/>
                              </a:moveTo>
                              <a:lnTo>
                                <a:pt x="19" y="14"/>
                              </a:lnTo>
                              <a:lnTo>
                                <a:pt x="34" y="0"/>
                              </a:lnTo>
                              <a:lnTo>
                                <a:pt x="29" y="19"/>
                              </a:lnTo>
                              <a:lnTo>
                                <a:pt x="43" y="24"/>
                              </a:lnTo>
                              <a:lnTo>
                                <a:pt x="29" y="28"/>
                              </a:lnTo>
                              <a:lnTo>
                                <a:pt x="24" y="47"/>
                              </a:lnTo>
                              <a:lnTo>
                                <a:pt x="15" y="33"/>
                              </a:lnTo>
                              <a:lnTo>
                                <a:pt x="0" y="33"/>
                              </a:lnTo>
                              <a:lnTo>
                                <a:pt x="10" y="19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7002291" name="Freeform 87"/>
                      <wps:cNvSpPr>
                        <a:spLocks/>
                      </wps:cNvSpPr>
                      <wps:spPr bwMode="auto">
                        <a:xfrm>
                          <a:off x="1967" y="857"/>
                          <a:ext cx="43" cy="47"/>
                        </a:xfrm>
                        <a:custGeom>
                          <a:avLst/>
                          <a:gdLst>
                            <a:gd name="T0" fmla="*/ 5 w 43"/>
                            <a:gd name="T1" fmla="*/ 5 h 47"/>
                            <a:gd name="T2" fmla="*/ 19 w 43"/>
                            <a:gd name="T3" fmla="*/ 14 h 47"/>
                            <a:gd name="T4" fmla="*/ 34 w 43"/>
                            <a:gd name="T5" fmla="*/ 0 h 47"/>
                            <a:gd name="T6" fmla="*/ 29 w 43"/>
                            <a:gd name="T7" fmla="*/ 19 h 47"/>
                            <a:gd name="T8" fmla="*/ 43 w 43"/>
                            <a:gd name="T9" fmla="*/ 24 h 47"/>
                            <a:gd name="T10" fmla="*/ 29 w 43"/>
                            <a:gd name="T11" fmla="*/ 28 h 47"/>
                            <a:gd name="T12" fmla="*/ 24 w 43"/>
                            <a:gd name="T13" fmla="*/ 47 h 47"/>
                            <a:gd name="T14" fmla="*/ 15 w 43"/>
                            <a:gd name="T15" fmla="*/ 33 h 47"/>
                            <a:gd name="T16" fmla="*/ 0 w 43"/>
                            <a:gd name="T17" fmla="*/ 33 h 47"/>
                            <a:gd name="T18" fmla="*/ 10 w 43"/>
                            <a:gd name="T19" fmla="*/ 19 h 47"/>
                            <a:gd name="T20" fmla="*/ 5 w 43"/>
                            <a:gd name="T21" fmla="*/ 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3" h="47">
                              <a:moveTo>
                                <a:pt x="5" y="5"/>
                              </a:moveTo>
                              <a:lnTo>
                                <a:pt x="19" y="14"/>
                              </a:lnTo>
                              <a:lnTo>
                                <a:pt x="34" y="0"/>
                              </a:lnTo>
                              <a:lnTo>
                                <a:pt x="29" y="19"/>
                              </a:lnTo>
                              <a:lnTo>
                                <a:pt x="43" y="24"/>
                              </a:lnTo>
                              <a:lnTo>
                                <a:pt x="29" y="28"/>
                              </a:lnTo>
                              <a:lnTo>
                                <a:pt x="24" y="47"/>
                              </a:lnTo>
                              <a:lnTo>
                                <a:pt x="15" y="33"/>
                              </a:lnTo>
                              <a:lnTo>
                                <a:pt x="0" y="33"/>
                              </a:lnTo>
                              <a:lnTo>
                                <a:pt x="10" y="19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4895993" name="Freeform 88"/>
                      <wps:cNvSpPr>
                        <a:spLocks/>
                      </wps:cNvSpPr>
                      <wps:spPr bwMode="auto">
                        <a:xfrm>
                          <a:off x="2097" y="724"/>
                          <a:ext cx="48" cy="48"/>
                        </a:xfrm>
                        <a:custGeom>
                          <a:avLst/>
                          <a:gdLst>
                            <a:gd name="T0" fmla="*/ 5 w 48"/>
                            <a:gd name="T1" fmla="*/ 5 h 48"/>
                            <a:gd name="T2" fmla="*/ 24 w 48"/>
                            <a:gd name="T3" fmla="*/ 14 h 48"/>
                            <a:gd name="T4" fmla="*/ 33 w 48"/>
                            <a:gd name="T5" fmla="*/ 0 h 48"/>
                            <a:gd name="T6" fmla="*/ 33 w 48"/>
                            <a:gd name="T7" fmla="*/ 19 h 48"/>
                            <a:gd name="T8" fmla="*/ 48 w 48"/>
                            <a:gd name="T9" fmla="*/ 24 h 48"/>
                            <a:gd name="T10" fmla="*/ 29 w 48"/>
                            <a:gd name="T11" fmla="*/ 29 h 48"/>
                            <a:gd name="T12" fmla="*/ 29 w 48"/>
                            <a:gd name="T13" fmla="*/ 48 h 48"/>
                            <a:gd name="T14" fmla="*/ 19 w 48"/>
                            <a:gd name="T15" fmla="*/ 29 h 48"/>
                            <a:gd name="T16" fmla="*/ 0 w 48"/>
                            <a:gd name="T17" fmla="*/ 33 h 48"/>
                            <a:gd name="T18" fmla="*/ 14 w 48"/>
                            <a:gd name="T19" fmla="*/ 19 h 48"/>
                            <a:gd name="T20" fmla="*/ 5 w 48"/>
                            <a:gd name="T21" fmla="*/ 5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5" y="5"/>
                              </a:moveTo>
                              <a:lnTo>
                                <a:pt x="24" y="14"/>
                              </a:lnTo>
                              <a:lnTo>
                                <a:pt x="33" y="0"/>
                              </a:lnTo>
                              <a:lnTo>
                                <a:pt x="33" y="19"/>
                              </a:lnTo>
                              <a:lnTo>
                                <a:pt x="48" y="24"/>
                              </a:lnTo>
                              <a:lnTo>
                                <a:pt x="29" y="29"/>
                              </a:lnTo>
                              <a:lnTo>
                                <a:pt x="29" y="48"/>
                              </a:lnTo>
                              <a:lnTo>
                                <a:pt x="19" y="29"/>
                              </a:lnTo>
                              <a:lnTo>
                                <a:pt x="0" y="33"/>
                              </a:lnTo>
                              <a:lnTo>
                                <a:pt x="14" y="19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7351168" name="Freeform 89"/>
                      <wps:cNvSpPr>
                        <a:spLocks/>
                      </wps:cNvSpPr>
                      <wps:spPr bwMode="auto">
                        <a:xfrm>
                          <a:off x="2097" y="724"/>
                          <a:ext cx="48" cy="48"/>
                        </a:xfrm>
                        <a:custGeom>
                          <a:avLst/>
                          <a:gdLst>
                            <a:gd name="T0" fmla="*/ 5 w 48"/>
                            <a:gd name="T1" fmla="*/ 5 h 48"/>
                            <a:gd name="T2" fmla="*/ 24 w 48"/>
                            <a:gd name="T3" fmla="*/ 14 h 48"/>
                            <a:gd name="T4" fmla="*/ 33 w 48"/>
                            <a:gd name="T5" fmla="*/ 0 h 48"/>
                            <a:gd name="T6" fmla="*/ 33 w 48"/>
                            <a:gd name="T7" fmla="*/ 19 h 48"/>
                            <a:gd name="T8" fmla="*/ 48 w 48"/>
                            <a:gd name="T9" fmla="*/ 24 h 48"/>
                            <a:gd name="T10" fmla="*/ 29 w 48"/>
                            <a:gd name="T11" fmla="*/ 29 h 48"/>
                            <a:gd name="T12" fmla="*/ 29 w 48"/>
                            <a:gd name="T13" fmla="*/ 48 h 48"/>
                            <a:gd name="T14" fmla="*/ 19 w 48"/>
                            <a:gd name="T15" fmla="*/ 29 h 48"/>
                            <a:gd name="T16" fmla="*/ 0 w 48"/>
                            <a:gd name="T17" fmla="*/ 33 h 48"/>
                            <a:gd name="T18" fmla="*/ 14 w 48"/>
                            <a:gd name="T19" fmla="*/ 19 h 48"/>
                            <a:gd name="T20" fmla="*/ 5 w 48"/>
                            <a:gd name="T21" fmla="*/ 5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5" y="5"/>
                              </a:moveTo>
                              <a:lnTo>
                                <a:pt x="24" y="14"/>
                              </a:lnTo>
                              <a:lnTo>
                                <a:pt x="33" y="0"/>
                              </a:lnTo>
                              <a:lnTo>
                                <a:pt x="33" y="19"/>
                              </a:lnTo>
                              <a:lnTo>
                                <a:pt x="48" y="24"/>
                              </a:lnTo>
                              <a:lnTo>
                                <a:pt x="29" y="29"/>
                              </a:lnTo>
                              <a:lnTo>
                                <a:pt x="29" y="48"/>
                              </a:lnTo>
                              <a:lnTo>
                                <a:pt x="19" y="29"/>
                              </a:lnTo>
                              <a:lnTo>
                                <a:pt x="0" y="33"/>
                              </a:lnTo>
                              <a:lnTo>
                                <a:pt x="14" y="19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4350611" name="Freeform 90"/>
                      <wps:cNvSpPr>
                        <a:spLocks/>
                      </wps:cNvSpPr>
                      <wps:spPr bwMode="auto">
                        <a:xfrm>
                          <a:off x="2226" y="591"/>
                          <a:ext cx="48" cy="48"/>
                        </a:xfrm>
                        <a:custGeom>
                          <a:avLst/>
                          <a:gdLst>
                            <a:gd name="T0" fmla="*/ 5 w 48"/>
                            <a:gd name="T1" fmla="*/ 5 h 48"/>
                            <a:gd name="T2" fmla="*/ 24 w 48"/>
                            <a:gd name="T3" fmla="*/ 15 h 48"/>
                            <a:gd name="T4" fmla="*/ 34 w 48"/>
                            <a:gd name="T5" fmla="*/ 0 h 48"/>
                            <a:gd name="T6" fmla="*/ 34 w 48"/>
                            <a:gd name="T7" fmla="*/ 19 h 48"/>
                            <a:gd name="T8" fmla="*/ 48 w 48"/>
                            <a:gd name="T9" fmla="*/ 24 h 48"/>
                            <a:gd name="T10" fmla="*/ 29 w 48"/>
                            <a:gd name="T11" fmla="*/ 29 h 48"/>
                            <a:gd name="T12" fmla="*/ 29 w 48"/>
                            <a:gd name="T13" fmla="*/ 48 h 48"/>
                            <a:gd name="T14" fmla="*/ 20 w 48"/>
                            <a:gd name="T15" fmla="*/ 34 h 48"/>
                            <a:gd name="T16" fmla="*/ 0 w 48"/>
                            <a:gd name="T17" fmla="*/ 34 h 48"/>
                            <a:gd name="T18" fmla="*/ 15 w 48"/>
                            <a:gd name="T19" fmla="*/ 24 h 48"/>
                            <a:gd name="T20" fmla="*/ 5 w 48"/>
                            <a:gd name="T21" fmla="*/ 5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5" y="5"/>
                              </a:moveTo>
                              <a:lnTo>
                                <a:pt x="24" y="15"/>
                              </a:lnTo>
                              <a:lnTo>
                                <a:pt x="34" y="0"/>
                              </a:lnTo>
                              <a:lnTo>
                                <a:pt x="34" y="19"/>
                              </a:lnTo>
                              <a:lnTo>
                                <a:pt x="48" y="24"/>
                              </a:lnTo>
                              <a:lnTo>
                                <a:pt x="29" y="29"/>
                              </a:lnTo>
                              <a:lnTo>
                                <a:pt x="29" y="48"/>
                              </a:lnTo>
                              <a:lnTo>
                                <a:pt x="20" y="34"/>
                              </a:lnTo>
                              <a:lnTo>
                                <a:pt x="0" y="34"/>
                              </a:lnTo>
                              <a:lnTo>
                                <a:pt x="15" y="24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1001359" name="Freeform 91"/>
                      <wps:cNvSpPr>
                        <a:spLocks/>
                      </wps:cNvSpPr>
                      <wps:spPr bwMode="auto">
                        <a:xfrm>
                          <a:off x="2226" y="591"/>
                          <a:ext cx="48" cy="48"/>
                        </a:xfrm>
                        <a:custGeom>
                          <a:avLst/>
                          <a:gdLst>
                            <a:gd name="T0" fmla="*/ 5 w 48"/>
                            <a:gd name="T1" fmla="*/ 5 h 48"/>
                            <a:gd name="T2" fmla="*/ 24 w 48"/>
                            <a:gd name="T3" fmla="*/ 15 h 48"/>
                            <a:gd name="T4" fmla="*/ 34 w 48"/>
                            <a:gd name="T5" fmla="*/ 0 h 48"/>
                            <a:gd name="T6" fmla="*/ 34 w 48"/>
                            <a:gd name="T7" fmla="*/ 19 h 48"/>
                            <a:gd name="T8" fmla="*/ 48 w 48"/>
                            <a:gd name="T9" fmla="*/ 24 h 48"/>
                            <a:gd name="T10" fmla="*/ 29 w 48"/>
                            <a:gd name="T11" fmla="*/ 29 h 48"/>
                            <a:gd name="T12" fmla="*/ 29 w 48"/>
                            <a:gd name="T13" fmla="*/ 48 h 48"/>
                            <a:gd name="T14" fmla="*/ 20 w 48"/>
                            <a:gd name="T15" fmla="*/ 34 h 48"/>
                            <a:gd name="T16" fmla="*/ 0 w 48"/>
                            <a:gd name="T17" fmla="*/ 34 h 48"/>
                            <a:gd name="T18" fmla="*/ 15 w 48"/>
                            <a:gd name="T19" fmla="*/ 24 h 48"/>
                            <a:gd name="T20" fmla="*/ 5 w 48"/>
                            <a:gd name="T21" fmla="*/ 5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5" y="5"/>
                              </a:moveTo>
                              <a:lnTo>
                                <a:pt x="24" y="15"/>
                              </a:lnTo>
                              <a:lnTo>
                                <a:pt x="34" y="0"/>
                              </a:lnTo>
                              <a:lnTo>
                                <a:pt x="34" y="19"/>
                              </a:lnTo>
                              <a:lnTo>
                                <a:pt x="48" y="24"/>
                              </a:lnTo>
                              <a:lnTo>
                                <a:pt x="29" y="29"/>
                              </a:lnTo>
                              <a:lnTo>
                                <a:pt x="29" y="48"/>
                              </a:lnTo>
                              <a:lnTo>
                                <a:pt x="20" y="34"/>
                              </a:lnTo>
                              <a:lnTo>
                                <a:pt x="0" y="34"/>
                              </a:lnTo>
                              <a:lnTo>
                                <a:pt x="15" y="24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9795972" name="Freeform 92"/>
                      <wps:cNvSpPr>
                        <a:spLocks/>
                      </wps:cNvSpPr>
                      <wps:spPr bwMode="auto">
                        <a:xfrm>
                          <a:off x="1847" y="577"/>
                          <a:ext cx="77" cy="280"/>
                        </a:xfrm>
                        <a:custGeom>
                          <a:avLst/>
                          <a:gdLst>
                            <a:gd name="T0" fmla="*/ 10 w 77"/>
                            <a:gd name="T1" fmla="*/ 0 h 280"/>
                            <a:gd name="T2" fmla="*/ 63 w 77"/>
                            <a:gd name="T3" fmla="*/ 0 h 280"/>
                            <a:gd name="T4" fmla="*/ 58 w 77"/>
                            <a:gd name="T5" fmla="*/ 29 h 280"/>
                            <a:gd name="T6" fmla="*/ 58 w 77"/>
                            <a:gd name="T7" fmla="*/ 57 h 280"/>
                            <a:gd name="T8" fmla="*/ 58 w 77"/>
                            <a:gd name="T9" fmla="*/ 128 h 280"/>
                            <a:gd name="T10" fmla="*/ 58 w 77"/>
                            <a:gd name="T11" fmla="*/ 190 h 280"/>
                            <a:gd name="T12" fmla="*/ 63 w 77"/>
                            <a:gd name="T13" fmla="*/ 237 h 280"/>
                            <a:gd name="T14" fmla="*/ 77 w 77"/>
                            <a:gd name="T15" fmla="*/ 280 h 280"/>
                            <a:gd name="T16" fmla="*/ 0 w 77"/>
                            <a:gd name="T17" fmla="*/ 280 h 280"/>
                            <a:gd name="T18" fmla="*/ 10 w 77"/>
                            <a:gd name="T19" fmla="*/ 261 h 280"/>
                            <a:gd name="T20" fmla="*/ 15 w 77"/>
                            <a:gd name="T21" fmla="*/ 214 h 280"/>
                            <a:gd name="T22" fmla="*/ 20 w 77"/>
                            <a:gd name="T23" fmla="*/ 142 h 280"/>
                            <a:gd name="T24" fmla="*/ 20 w 77"/>
                            <a:gd name="T25" fmla="*/ 57 h 280"/>
                            <a:gd name="T26" fmla="*/ 20 w 77"/>
                            <a:gd name="T27" fmla="*/ 29 h 280"/>
                            <a:gd name="T28" fmla="*/ 10 w 77"/>
                            <a:gd name="T29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7" h="280">
                              <a:moveTo>
                                <a:pt x="10" y="0"/>
                              </a:moveTo>
                              <a:lnTo>
                                <a:pt x="63" y="0"/>
                              </a:lnTo>
                              <a:lnTo>
                                <a:pt x="58" y="29"/>
                              </a:lnTo>
                              <a:lnTo>
                                <a:pt x="58" y="57"/>
                              </a:lnTo>
                              <a:lnTo>
                                <a:pt x="58" y="128"/>
                              </a:lnTo>
                              <a:lnTo>
                                <a:pt x="58" y="190"/>
                              </a:lnTo>
                              <a:lnTo>
                                <a:pt x="63" y="237"/>
                              </a:lnTo>
                              <a:lnTo>
                                <a:pt x="77" y="280"/>
                              </a:lnTo>
                              <a:lnTo>
                                <a:pt x="0" y="280"/>
                              </a:lnTo>
                              <a:lnTo>
                                <a:pt x="10" y="261"/>
                              </a:lnTo>
                              <a:lnTo>
                                <a:pt x="15" y="214"/>
                              </a:lnTo>
                              <a:lnTo>
                                <a:pt x="20" y="142"/>
                              </a:lnTo>
                              <a:lnTo>
                                <a:pt x="20" y="57"/>
                              </a:lnTo>
                              <a:lnTo>
                                <a:pt x="20" y="2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0932897" name="Freeform 93"/>
                      <wps:cNvSpPr>
                        <a:spLocks/>
                      </wps:cNvSpPr>
                      <wps:spPr bwMode="auto">
                        <a:xfrm>
                          <a:off x="1857" y="568"/>
                          <a:ext cx="67" cy="19"/>
                        </a:xfrm>
                        <a:custGeom>
                          <a:avLst/>
                          <a:gdLst>
                            <a:gd name="T0" fmla="*/ 62 w 67"/>
                            <a:gd name="T1" fmla="*/ 9 h 19"/>
                            <a:gd name="T2" fmla="*/ 53 w 67"/>
                            <a:gd name="T3" fmla="*/ 0 h 19"/>
                            <a:gd name="T4" fmla="*/ 0 w 67"/>
                            <a:gd name="T5" fmla="*/ 0 h 19"/>
                            <a:gd name="T6" fmla="*/ 0 w 67"/>
                            <a:gd name="T7" fmla="*/ 19 h 19"/>
                            <a:gd name="T8" fmla="*/ 53 w 67"/>
                            <a:gd name="T9" fmla="*/ 19 h 19"/>
                            <a:gd name="T10" fmla="*/ 62 w 67"/>
                            <a:gd name="T11" fmla="*/ 9 h 19"/>
                            <a:gd name="T12" fmla="*/ 62 w 67"/>
                            <a:gd name="T13" fmla="*/ 9 h 19"/>
                            <a:gd name="T14" fmla="*/ 67 w 67"/>
                            <a:gd name="T15" fmla="*/ 0 h 19"/>
                            <a:gd name="T16" fmla="*/ 53 w 67"/>
                            <a:gd name="T17" fmla="*/ 0 h 19"/>
                            <a:gd name="T18" fmla="*/ 62 w 67"/>
                            <a:gd name="T1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7" h="19">
                              <a:moveTo>
                                <a:pt x="62" y="9"/>
                              </a:move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62" y="9"/>
                              </a:lnTo>
                              <a:lnTo>
                                <a:pt x="67" y="0"/>
                              </a:lnTo>
                              <a:lnTo>
                                <a:pt x="53" y="0"/>
                              </a:lnTo>
                              <a:lnTo>
                                <a:pt x="6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8960839" name="Freeform 94"/>
                      <wps:cNvSpPr>
                        <a:spLocks/>
                      </wps:cNvSpPr>
                      <wps:spPr bwMode="auto">
                        <a:xfrm>
                          <a:off x="1895" y="573"/>
                          <a:ext cx="24" cy="61"/>
                        </a:xfrm>
                        <a:custGeom>
                          <a:avLst/>
                          <a:gdLst>
                            <a:gd name="T0" fmla="*/ 20 w 24"/>
                            <a:gd name="T1" fmla="*/ 61 h 61"/>
                            <a:gd name="T2" fmla="*/ 20 w 24"/>
                            <a:gd name="T3" fmla="*/ 61 h 61"/>
                            <a:gd name="T4" fmla="*/ 20 w 24"/>
                            <a:gd name="T5" fmla="*/ 33 h 61"/>
                            <a:gd name="T6" fmla="*/ 24 w 24"/>
                            <a:gd name="T7" fmla="*/ 4 h 61"/>
                            <a:gd name="T8" fmla="*/ 5 w 24"/>
                            <a:gd name="T9" fmla="*/ 0 h 61"/>
                            <a:gd name="T10" fmla="*/ 0 w 24"/>
                            <a:gd name="T11" fmla="*/ 33 h 61"/>
                            <a:gd name="T12" fmla="*/ 0 w 24"/>
                            <a:gd name="T13" fmla="*/ 61 h 61"/>
                            <a:gd name="T14" fmla="*/ 0 w 24"/>
                            <a:gd name="T15" fmla="*/ 61 h 61"/>
                            <a:gd name="T16" fmla="*/ 20 w 24"/>
                            <a:gd name="T17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61">
                              <a:moveTo>
                                <a:pt x="20" y="61"/>
                              </a:moveTo>
                              <a:lnTo>
                                <a:pt x="20" y="61"/>
                              </a:lnTo>
                              <a:lnTo>
                                <a:pt x="20" y="33"/>
                              </a:lnTo>
                              <a:lnTo>
                                <a:pt x="24" y="4"/>
                              </a:lnTo>
                              <a:lnTo>
                                <a:pt x="5" y="0"/>
                              </a:lnTo>
                              <a:lnTo>
                                <a:pt x="0" y="33"/>
                              </a:lnTo>
                              <a:lnTo>
                                <a:pt x="0" y="61"/>
                              </a:lnTo>
                              <a:lnTo>
                                <a:pt x="20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2082767" name="Freeform 95"/>
                      <wps:cNvSpPr>
                        <a:spLocks/>
                      </wps:cNvSpPr>
                      <wps:spPr bwMode="auto">
                        <a:xfrm>
                          <a:off x="1891" y="634"/>
                          <a:ext cx="48" cy="232"/>
                        </a:xfrm>
                        <a:custGeom>
                          <a:avLst/>
                          <a:gdLst>
                            <a:gd name="T0" fmla="*/ 33 w 48"/>
                            <a:gd name="T1" fmla="*/ 232 h 232"/>
                            <a:gd name="T2" fmla="*/ 43 w 48"/>
                            <a:gd name="T3" fmla="*/ 218 h 232"/>
                            <a:gd name="T4" fmla="*/ 28 w 48"/>
                            <a:gd name="T5" fmla="*/ 180 h 232"/>
                            <a:gd name="T6" fmla="*/ 24 w 48"/>
                            <a:gd name="T7" fmla="*/ 128 h 232"/>
                            <a:gd name="T8" fmla="*/ 24 w 48"/>
                            <a:gd name="T9" fmla="*/ 71 h 232"/>
                            <a:gd name="T10" fmla="*/ 24 w 48"/>
                            <a:gd name="T11" fmla="*/ 0 h 232"/>
                            <a:gd name="T12" fmla="*/ 4 w 48"/>
                            <a:gd name="T13" fmla="*/ 0 h 232"/>
                            <a:gd name="T14" fmla="*/ 0 w 48"/>
                            <a:gd name="T15" fmla="*/ 71 h 232"/>
                            <a:gd name="T16" fmla="*/ 4 w 48"/>
                            <a:gd name="T17" fmla="*/ 133 h 232"/>
                            <a:gd name="T18" fmla="*/ 9 w 48"/>
                            <a:gd name="T19" fmla="*/ 185 h 232"/>
                            <a:gd name="T20" fmla="*/ 24 w 48"/>
                            <a:gd name="T21" fmla="*/ 228 h 232"/>
                            <a:gd name="T22" fmla="*/ 33 w 48"/>
                            <a:gd name="T23" fmla="*/ 214 h 232"/>
                            <a:gd name="T24" fmla="*/ 33 w 48"/>
                            <a:gd name="T25" fmla="*/ 232 h 232"/>
                            <a:gd name="T26" fmla="*/ 48 w 48"/>
                            <a:gd name="T27" fmla="*/ 232 h 232"/>
                            <a:gd name="T28" fmla="*/ 43 w 48"/>
                            <a:gd name="T29" fmla="*/ 218 h 232"/>
                            <a:gd name="T30" fmla="*/ 33 w 48"/>
                            <a:gd name="T31" fmla="*/ 232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232">
                              <a:moveTo>
                                <a:pt x="33" y="232"/>
                              </a:moveTo>
                              <a:lnTo>
                                <a:pt x="43" y="218"/>
                              </a:lnTo>
                              <a:lnTo>
                                <a:pt x="28" y="180"/>
                              </a:lnTo>
                              <a:lnTo>
                                <a:pt x="24" y="128"/>
                              </a:lnTo>
                              <a:lnTo>
                                <a:pt x="24" y="71"/>
                              </a:lnTo>
                              <a:lnTo>
                                <a:pt x="24" y="0"/>
                              </a:lnTo>
                              <a:lnTo>
                                <a:pt x="4" y="0"/>
                              </a:lnTo>
                              <a:lnTo>
                                <a:pt x="0" y="71"/>
                              </a:lnTo>
                              <a:lnTo>
                                <a:pt x="4" y="133"/>
                              </a:lnTo>
                              <a:lnTo>
                                <a:pt x="9" y="185"/>
                              </a:lnTo>
                              <a:lnTo>
                                <a:pt x="24" y="228"/>
                              </a:lnTo>
                              <a:lnTo>
                                <a:pt x="33" y="214"/>
                              </a:lnTo>
                              <a:lnTo>
                                <a:pt x="33" y="232"/>
                              </a:lnTo>
                              <a:lnTo>
                                <a:pt x="48" y="232"/>
                              </a:lnTo>
                              <a:lnTo>
                                <a:pt x="43" y="218"/>
                              </a:lnTo>
                              <a:lnTo>
                                <a:pt x="33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0575938" name="Freeform 96"/>
                      <wps:cNvSpPr>
                        <a:spLocks/>
                      </wps:cNvSpPr>
                      <wps:spPr bwMode="auto">
                        <a:xfrm>
                          <a:off x="1843" y="848"/>
                          <a:ext cx="81" cy="18"/>
                        </a:xfrm>
                        <a:custGeom>
                          <a:avLst/>
                          <a:gdLst>
                            <a:gd name="T0" fmla="*/ 0 w 81"/>
                            <a:gd name="T1" fmla="*/ 0 h 18"/>
                            <a:gd name="T2" fmla="*/ 4 w 81"/>
                            <a:gd name="T3" fmla="*/ 18 h 18"/>
                            <a:gd name="T4" fmla="*/ 81 w 81"/>
                            <a:gd name="T5" fmla="*/ 18 h 18"/>
                            <a:gd name="T6" fmla="*/ 81 w 81"/>
                            <a:gd name="T7" fmla="*/ 0 h 18"/>
                            <a:gd name="T8" fmla="*/ 4 w 81"/>
                            <a:gd name="T9" fmla="*/ 0 h 18"/>
                            <a:gd name="T10" fmla="*/ 0 w 81"/>
                            <a:gd name="T11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1" h="18">
                              <a:moveTo>
                                <a:pt x="0" y="0"/>
                              </a:moveTo>
                              <a:lnTo>
                                <a:pt x="4" y="18"/>
                              </a:lnTo>
                              <a:lnTo>
                                <a:pt x="81" y="18"/>
                              </a:lnTo>
                              <a:lnTo>
                                <a:pt x="81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7997360" name="Freeform 97"/>
                      <wps:cNvSpPr>
                        <a:spLocks/>
                      </wps:cNvSpPr>
                      <wps:spPr bwMode="auto">
                        <a:xfrm>
                          <a:off x="1843" y="634"/>
                          <a:ext cx="33" cy="232"/>
                        </a:xfrm>
                        <a:custGeom>
                          <a:avLst/>
                          <a:gdLst>
                            <a:gd name="T0" fmla="*/ 14 w 33"/>
                            <a:gd name="T1" fmla="*/ 0 h 232"/>
                            <a:gd name="T2" fmla="*/ 14 w 33"/>
                            <a:gd name="T3" fmla="*/ 0 h 232"/>
                            <a:gd name="T4" fmla="*/ 14 w 33"/>
                            <a:gd name="T5" fmla="*/ 85 h 232"/>
                            <a:gd name="T6" fmla="*/ 9 w 33"/>
                            <a:gd name="T7" fmla="*/ 157 h 232"/>
                            <a:gd name="T8" fmla="*/ 4 w 33"/>
                            <a:gd name="T9" fmla="*/ 199 h 232"/>
                            <a:gd name="T10" fmla="*/ 0 w 33"/>
                            <a:gd name="T11" fmla="*/ 214 h 232"/>
                            <a:gd name="T12" fmla="*/ 9 w 33"/>
                            <a:gd name="T13" fmla="*/ 232 h 232"/>
                            <a:gd name="T14" fmla="*/ 24 w 33"/>
                            <a:gd name="T15" fmla="*/ 204 h 232"/>
                            <a:gd name="T16" fmla="*/ 33 w 33"/>
                            <a:gd name="T17" fmla="*/ 157 h 232"/>
                            <a:gd name="T18" fmla="*/ 33 w 33"/>
                            <a:gd name="T19" fmla="*/ 85 h 232"/>
                            <a:gd name="T20" fmla="*/ 33 w 33"/>
                            <a:gd name="T21" fmla="*/ 0 h 232"/>
                            <a:gd name="T22" fmla="*/ 33 w 33"/>
                            <a:gd name="T23" fmla="*/ 0 h 232"/>
                            <a:gd name="T24" fmla="*/ 14 w 33"/>
                            <a:gd name="T25" fmla="*/ 0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3" h="232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4" y="85"/>
                              </a:lnTo>
                              <a:lnTo>
                                <a:pt x="9" y="157"/>
                              </a:lnTo>
                              <a:lnTo>
                                <a:pt x="4" y="199"/>
                              </a:lnTo>
                              <a:lnTo>
                                <a:pt x="0" y="214"/>
                              </a:lnTo>
                              <a:lnTo>
                                <a:pt x="9" y="232"/>
                              </a:lnTo>
                              <a:lnTo>
                                <a:pt x="24" y="204"/>
                              </a:lnTo>
                              <a:lnTo>
                                <a:pt x="33" y="157"/>
                              </a:lnTo>
                              <a:lnTo>
                                <a:pt x="33" y="85"/>
                              </a:lnTo>
                              <a:lnTo>
                                <a:pt x="33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216611" name="Freeform 98"/>
                      <wps:cNvSpPr>
                        <a:spLocks/>
                      </wps:cNvSpPr>
                      <wps:spPr bwMode="auto">
                        <a:xfrm>
                          <a:off x="1847" y="568"/>
                          <a:ext cx="29" cy="66"/>
                        </a:xfrm>
                        <a:custGeom>
                          <a:avLst/>
                          <a:gdLst>
                            <a:gd name="T0" fmla="*/ 10 w 29"/>
                            <a:gd name="T1" fmla="*/ 0 h 66"/>
                            <a:gd name="T2" fmla="*/ 0 w 29"/>
                            <a:gd name="T3" fmla="*/ 9 h 66"/>
                            <a:gd name="T4" fmla="*/ 10 w 29"/>
                            <a:gd name="T5" fmla="*/ 42 h 66"/>
                            <a:gd name="T6" fmla="*/ 10 w 29"/>
                            <a:gd name="T7" fmla="*/ 66 h 66"/>
                            <a:gd name="T8" fmla="*/ 29 w 29"/>
                            <a:gd name="T9" fmla="*/ 66 h 66"/>
                            <a:gd name="T10" fmla="*/ 29 w 29"/>
                            <a:gd name="T11" fmla="*/ 38 h 66"/>
                            <a:gd name="T12" fmla="*/ 20 w 29"/>
                            <a:gd name="T13" fmla="*/ 5 h 66"/>
                            <a:gd name="T14" fmla="*/ 10 w 29"/>
                            <a:gd name="T15" fmla="*/ 19 h 66"/>
                            <a:gd name="T16" fmla="*/ 10 w 29"/>
                            <a:gd name="T17" fmla="*/ 0 h 66"/>
                            <a:gd name="T18" fmla="*/ 0 w 29"/>
                            <a:gd name="T19" fmla="*/ 0 h 66"/>
                            <a:gd name="T20" fmla="*/ 0 w 29"/>
                            <a:gd name="T21" fmla="*/ 9 h 66"/>
                            <a:gd name="T22" fmla="*/ 10 w 29"/>
                            <a:gd name="T23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" h="66">
                              <a:moveTo>
                                <a:pt x="10" y="0"/>
                              </a:moveTo>
                              <a:lnTo>
                                <a:pt x="0" y="9"/>
                              </a:lnTo>
                              <a:lnTo>
                                <a:pt x="10" y="42"/>
                              </a:lnTo>
                              <a:lnTo>
                                <a:pt x="10" y="66"/>
                              </a:lnTo>
                              <a:lnTo>
                                <a:pt x="29" y="66"/>
                              </a:lnTo>
                              <a:lnTo>
                                <a:pt x="29" y="38"/>
                              </a:lnTo>
                              <a:lnTo>
                                <a:pt x="20" y="5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1070243" name="Freeform 99"/>
                      <wps:cNvSpPr>
                        <a:spLocks/>
                      </wps:cNvSpPr>
                      <wps:spPr bwMode="auto">
                        <a:xfrm>
                          <a:off x="1799" y="639"/>
                          <a:ext cx="173" cy="47"/>
                        </a:xfrm>
                        <a:custGeom>
                          <a:avLst/>
                          <a:gdLst>
                            <a:gd name="T0" fmla="*/ 0 w 173"/>
                            <a:gd name="T1" fmla="*/ 0 h 47"/>
                            <a:gd name="T2" fmla="*/ 34 w 173"/>
                            <a:gd name="T3" fmla="*/ 9 h 47"/>
                            <a:gd name="T4" fmla="*/ 68 w 173"/>
                            <a:gd name="T5" fmla="*/ 9 h 47"/>
                            <a:gd name="T6" fmla="*/ 106 w 173"/>
                            <a:gd name="T7" fmla="*/ 9 h 47"/>
                            <a:gd name="T8" fmla="*/ 120 w 173"/>
                            <a:gd name="T9" fmla="*/ 9 h 47"/>
                            <a:gd name="T10" fmla="*/ 140 w 173"/>
                            <a:gd name="T11" fmla="*/ 9 h 47"/>
                            <a:gd name="T12" fmla="*/ 159 w 173"/>
                            <a:gd name="T13" fmla="*/ 5 h 47"/>
                            <a:gd name="T14" fmla="*/ 173 w 173"/>
                            <a:gd name="T15" fmla="*/ 0 h 47"/>
                            <a:gd name="T16" fmla="*/ 173 w 173"/>
                            <a:gd name="T17" fmla="*/ 47 h 47"/>
                            <a:gd name="T18" fmla="*/ 140 w 173"/>
                            <a:gd name="T19" fmla="*/ 38 h 47"/>
                            <a:gd name="T20" fmla="*/ 106 w 173"/>
                            <a:gd name="T21" fmla="*/ 38 h 47"/>
                            <a:gd name="T22" fmla="*/ 68 w 173"/>
                            <a:gd name="T23" fmla="*/ 38 h 47"/>
                            <a:gd name="T24" fmla="*/ 34 w 173"/>
                            <a:gd name="T25" fmla="*/ 38 h 47"/>
                            <a:gd name="T26" fmla="*/ 0 w 173"/>
                            <a:gd name="T27" fmla="*/ 47 h 47"/>
                            <a:gd name="T28" fmla="*/ 0 w 173"/>
                            <a:gd name="T29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3" h="47">
                              <a:moveTo>
                                <a:pt x="0" y="0"/>
                              </a:moveTo>
                              <a:lnTo>
                                <a:pt x="34" y="9"/>
                              </a:lnTo>
                              <a:lnTo>
                                <a:pt x="68" y="9"/>
                              </a:lnTo>
                              <a:lnTo>
                                <a:pt x="106" y="9"/>
                              </a:lnTo>
                              <a:lnTo>
                                <a:pt x="120" y="9"/>
                              </a:lnTo>
                              <a:lnTo>
                                <a:pt x="140" y="9"/>
                              </a:lnTo>
                              <a:lnTo>
                                <a:pt x="159" y="5"/>
                              </a:lnTo>
                              <a:lnTo>
                                <a:pt x="173" y="0"/>
                              </a:lnTo>
                              <a:lnTo>
                                <a:pt x="173" y="47"/>
                              </a:lnTo>
                              <a:lnTo>
                                <a:pt x="140" y="38"/>
                              </a:lnTo>
                              <a:lnTo>
                                <a:pt x="106" y="38"/>
                              </a:lnTo>
                              <a:lnTo>
                                <a:pt x="68" y="38"/>
                              </a:lnTo>
                              <a:lnTo>
                                <a:pt x="34" y="38"/>
                              </a:lnTo>
                              <a:lnTo>
                                <a:pt x="0" y="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8014762" name="Freeform 100"/>
                      <wps:cNvSpPr>
                        <a:spLocks/>
                      </wps:cNvSpPr>
                      <wps:spPr bwMode="auto">
                        <a:xfrm>
                          <a:off x="1795" y="629"/>
                          <a:ext cx="72" cy="29"/>
                        </a:xfrm>
                        <a:custGeom>
                          <a:avLst/>
                          <a:gdLst>
                            <a:gd name="T0" fmla="*/ 72 w 72"/>
                            <a:gd name="T1" fmla="*/ 10 h 29"/>
                            <a:gd name="T2" fmla="*/ 72 w 72"/>
                            <a:gd name="T3" fmla="*/ 10 h 29"/>
                            <a:gd name="T4" fmla="*/ 38 w 72"/>
                            <a:gd name="T5" fmla="*/ 10 h 29"/>
                            <a:gd name="T6" fmla="*/ 9 w 72"/>
                            <a:gd name="T7" fmla="*/ 0 h 29"/>
                            <a:gd name="T8" fmla="*/ 0 w 72"/>
                            <a:gd name="T9" fmla="*/ 19 h 29"/>
                            <a:gd name="T10" fmla="*/ 33 w 72"/>
                            <a:gd name="T11" fmla="*/ 29 h 29"/>
                            <a:gd name="T12" fmla="*/ 72 w 72"/>
                            <a:gd name="T13" fmla="*/ 29 h 29"/>
                            <a:gd name="T14" fmla="*/ 72 w 72"/>
                            <a:gd name="T15" fmla="*/ 29 h 29"/>
                            <a:gd name="T16" fmla="*/ 72 w 72"/>
                            <a:gd name="T17" fmla="*/ 1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29">
                              <a:moveTo>
                                <a:pt x="72" y="10"/>
                              </a:moveTo>
                              <a:lnTo>
                                <a:pt x="72" y="10"/>
                              </a:lnTo>
                              <a:lnTo>
                                <a:pt x="38" y="10"/>
                              </a:lnTo>
                              <a:lnTo>
                                <a:pt x="9" y="0"/>
                              </a:lnTo>
                              <a:lnTo>
                                <a:pt x="0" y="19"/>
                              </a:lnTo>
                              <a:lnTo>
                                <a:pt x="33" y="29"/>
                              </a:lnTo>
                              <a:lnTo>
                                <a:pt x="72" y="29"/>
                              </a:lnTo>
                              <a:lnTo>
                                <a:pt x="72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7419176" name="Freeform 101"/>
                      <wps:cNvSpPr>
                        <a:spLocks/>
                      </wps:cNvSpPr>
                      <wps:spPr bwMode="auto">
                        <a:xfrm>
                          <a:off x="1867" y="639"/>
                          <a:ext cx="38" cy="19"/>
                        </a:xfrm>
                        <a:custGeom>
                          <a:avLst/>
                          <a:gdLst>
                            <a:gd name="T0" fmla="*/ 38 w 38"/>
                            <a:gd name="T1" fmla="*/ 0 h 19"/>
                            <a:gd name="T2" fmla="*/ 38 w 38"/>
                            <a:gd name="T3" fmla="*/ 0 h 19"/>
                            <a:gd name="T4" fmla="*/ 0 w 38"/>
                            <a:gd name="T5" fmla="*/ 0 h 19"/>
                            <a:gd name="T6" fmla="*/ 0 w 38"/>
                            <a:gd name="T7" fmla="*/ 19 h 19"/>
                            <a:gd name="T8" fmla="*/ 38 w 38"/>
                            <a:gd name="T9" fmla="*/ 19 h 19"/>
                            <a:gd name="T10" fmla="*/ 38 w 38"/>
                            <a:gd name="T1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" h="19">
                              <a:moveTo>
                                <a:pt x="38" y="0"/>
                              </a:move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38" y="19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3764429" name="Freeform 102"/>
                      <wps:cNvSpPr>
                        <a:spLocks/>
                      </wps:cNvSpPr>
                      <wps:spPr bwMode="auto">
                        <a:xfrm>
                          <a:off x="1905" y="620"/>
                          <a:ext cx="77" cy="38"/>
                        </a:xfrm>
                        <a:custGeom>
                          <a:avLst/>
                          <a:gdLst>
                            <a:gd name="T0" fmla="*/ 77 w 77"/>
                            <a:gd name="T1" fmla="*/ 19 h 38"/>
                            <a:gd name="T2" fmla="*/ 62 w 77"/>
                            <a:gd name="T3" fmla="*/ 9 h 38"/>
                            <a:gd name="T4" fmla="*/ 48 w 77"/>
                            <a:gd name="T5" fmla="*/ 14 h 38"/>
                            <a:gd name="T6" fmla="*/ 34 w 77"/>
                            <a:gd name="T7" fmla="*/ 19 h 38"/>
                            <a:gd name="T8" fmla="*/ 19 w 77"/>
                            <a:gd name="T9" fmla="*/ 19 h 38"/>
                            <a:gd name="T10" fmla="*/ 0 w 77"/>
                            <a:gd name="T11" fmla="*/ 19 h 38"/>
                            <a:gd name="T12" fmla="*/ 0 w 77"/>
                            <a:gd name="T13" fmla="*/ 38 h 38"/>
                            <a:gd name="T14" fmla="*/ 14 w 77"/>
                            <a:gd name="T15" fmla="*/ 38 h 38"/>
                            <a:gd name="T16" fmla="*/ 38 w 77"/>
                            <a:gd name="T17" fmla="*/ 38 h 38"/>
                            <a:gd name="T18" fmla="*/ 58 w 77"/>
                            <a:gd name="T19" fmla="*/ 33 h 38"/>
                            <a:gd name="T20" fmla="*/ 72 w 77"/>
                            <a:gd name="T21" fmla="*/ 28 h 38"/>
                            <a:gd name="T22" fmla="*/ 58 w 77"/>
                            <a:gd name="T23" fmla="*/ 19 h 38"/>
                            <a:gd name="T24" fmla="*/ 77 w 77"/>
                            <a:gd name="T25" fmla="*/ 19 h 38"/>
                            <a:gd name="T26" fmla="*/ 77 w 77"/>
                            <a:gd name="T27" fmla="*/ 0 h 38"/>
                            <a:gd name="T28" fmla="*/ 62 w 77"/>
                            <a:gd name="T29" fmla="*/ 9 h 38"/>
                            <a:gd name="T30" fmla="*/ 77 w 77"/>
                            <a:gd name="T31" fmla="*/ 19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7" h="38">
                              <a:moveTo>
                                <a:pt x="77" y="19"/>
                              </a:moveTo>
                              <a:lnTo>
                                <a:pt x="62" y="9"/>
                              </a:lnTo>
                              <a:lnTo>
                                <a:pt x="48" y="14"/>
                              </a:lnTo>
                              <a:lnTo>
                                <a:pt x="34" y="19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  <a:lnTo>
                                <a:pt x="0" y="38"/>
                              </a:lnTo>
                              <a:lnTo>
                                <a:pt x="14" y="38"/>
                              </a:lnTo>
                              <a:lnTo>
                                <a:pt x="38" y="38"/>
                              </a:lnTo>
                              <a:lnTo>
                                <a:pt x="58" y="33"/>
                              </a:lnTo>
                              <a:lnTo>
                                <a:pt x="72" y="28"/>
                              </a:lnTo>
                              <a:lnTo>
                                <a:pt x="58" y="19"/>
                              </a:lnTo>
                              <a:lnTo>
                                <a:pt x="77" y="19"/>
                              </a:lnTo>
                              <a:lnTo>
                                <a:pt x="77" y="0"/>
                              </a:lnTo>
                              <a:lnTo>
                                <a:pt x="62" y="9"/>
                              </a:lnTo>
                              <a:lnTo>
                                <a:pt x="77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9378160" name="Freeform 103"/>
                      <wps:cNvSpPr>
                        <a:spLocks/>
                      </wps:cNvSpPr>
                      <wps:spPr bwMode="auto">
                        <a:xfrm>
                          <a:off x="1963" y="639"/>
                          <a:ext cx="19" cy="62"/>
                        </a:xfrm>
                        <a:custGeom>
                          <a:avLst/>
                          <a:gdLst>
                            <a:gd name="T0" fmla="*/ 4 w 19"/>
                            <a:gd name="T1" fmla="*/ 52 h 62"/>
                            <a:gd name="T2" fmla="*/ 19 w 19"/>
                            <a:gd name="T3" fmla="*/ 47 h 62"/>
                            <a:gd name="T4" fmla="*/ 19 w 19"/>
                            <a:gd name="T5" fmla="*/ 0 h 62"/>
                            <a:gd name="T6" fmla="*/ 0 w 19"/>
                            <a:gd name="T7" fmla="*/ 0 h 62"/>
                            <a:gd name="T8" fmla="*/ 0 w 19"/>
                            <a:gd name="T9" fmla="*/ 47 h 62"/>
                            <a:gd name="T10" fmla="*/ 4 w 19"/>
                            <a:gd name="T11" fmla="*/ 52 h 62"/>
                            <a:gd name="T12" fmla="*/ 4 w 19"/>
                            <a:gd name="T13" fmla="*/ 52 h 62"/>
                            <a:gd name="T14" fmla="*/ 19 w 19"/>
                            <a:gd name="T15" fmla="*/ 62 h 62"/>
                            <a:gd name="T16" fmla="*/ 19 w 19"/>
                            <a:gd name="T17" fmla="*/ 47 h 62"/>
                            <a:gd name="T18" fmla="*/ 4 w 19"/>
                            <a:gd name="T19" fmla="*/ 5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9" h="62">
                              <a:moveTo>
                                <a:pt x="4" y="52"/>
                              </a:moveTo>
                              <a:lnTo>
                                <a:pt x="19" y="47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4" y="52"/>
                              </a:lnTo>
                              <a:lnTo>
                                <a:pt x="19" y="62"/>
                              </a:lnTo>
                              <a:lnTo>
                                <a:pt x="19" y="47"/>
                              </a:lnTo>
                              <a:lnTo>
                                <a:pt x="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3938341" name="Freeform 104"/>
                      <wps:cNvSpPr>
                        <a:spLocks/>
                      </wps:cNvSpPr>
                      <wps:spPr bwMode="auto">
                        <a:xfrm>
                          <a:off x="1905" y="667"/>
                          <a:ext cx="72" cy="24"/>
                        </a:xfrm>
                        <a:custGeom>
                          <a:avLst/>
                          <a:gdLst>
                            <a:gd name="T0" fmla="*/ 0 w 72"/>
                            <a:gd name="T1" fmla="*/ 19 h 24"/>
                            <a:gd name="T2" fmla="*/ 0 w 72"/>
                            <a:gd name="T3" fmla="*/ 19 h 24"/>
                            <a:gd name="T4" fmla="*/ 34 w 72"/>
                            <a:gd name="T5" fmla="*/ 19 h 24"/>
                            <a:gd name="T6" fmla="*/ 62 w 72"/>
                            <a:gd name="T7" fmla="*/ 24 h 24"/>
                            <a:gd name="T8" fmla="*/ 72 w 72"/>
                            <a:gd name="T9" fmla="*/ 10 h 24"/>
                            <a:gd name="T10" fmla="*/ 34 w 72"/>
                            <a:gd name="T11" fmla="*/ 0 h 24"/>
                            <a:gd name="T12" fmla="*/ 0 w 72"/>
                            <a:gd name="T13" fmla="*/ 0 h 24"/>
                            <a:gd name="T14" fmla="*/ 0 w 72"/>
                            <a:gd name="T15" fmla="*/ 0 h 24"/>
                            <a:gd name="T16" fmla="*/ 0 w 72"/>
                            <a:gd name="T17" fmla="*/ 1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24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34" y="19"/>
                              </a:lnTo>
                              <a:lnTo>
                                <a:pt x="62" y="24"/>
                              </a:lnTo>
                              <a:lnTo>
                                <a:pt x="72" y="10"/>
                              </a:lnTo>
                              <a:lnTo>
                                <a:pt x="34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9392116" name="Freeform 105"/>
                      <wps:cNvSpPr>
                        <a:spLocks/>
                      </wps:cNvSpPr>
                      <wps:spPr bwMode="auto">
                        <a:xfrm>
                          <a:off x="1867" y="667"/>
                          <a:ext cx="38" cy="19"/>
                        </a:xfrm>
                        <a:custGeom>
                          <a:avLst/>
                          <a:gdLst>
                            <a:gd name="T0" fmla="*/ 0 w 38"/>
                            <a:gd name="T1" fmla="*/ 19 h 19"/>
                            <a:gd name="T2" fmla="*/ 0 w 38"/>
                            <a:gd name="T3" fmla="*/ 19 h 19"/>
                            <a:gd name="T4" fmla="*/ 38 w 38"/>
                            <a:gd name="T5" fmla="*/ 19 h 19"/>
                            <a:gd name="T6" fmla="*/ 38 w 38"/>
                            <a:gd name="T7" fmla="*/ 0 h 19"/>
                            <a:gd name="T8" fmla="*/ 0 w 38"/>
                            <a:gd name="T9" fmla="*/ 0 h 19"/>
                            <a:gd name="T10" fmla="*/ 0 w 38"/>
                            <a:gd name="T1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38" y="19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9768192" name="Freeform 106"/>
                      <wps:cNvSpPr>
                        <a:spLocks/>
                      </wps:cNvSpPr>
                      <wps:spPr bwMode="auto">
                        <a:xfrm>
                          <a:off x="1790" y="667"/>
                          <a:ext cx="77" cy="34"/>
                        </a:xfrm>
                        <a:custGeom>
                          <a:avLst/>
                          <a:gdLst>
                            <a:gd name="T0" fmla="*/ 0 w 77"/>
                            <a:gd name="T1" fmla="*/ 19 h 34"/>
                            <a:gd name="T2" fmla="*/ 14 w 77"/>
                            <a:gd name="T3" fmla="*/ 24 h 34"/>
                            <a:gd name="T4" fmla="*/ 43 w 77"/>
                            <a:gd name="T5" fmla="*/ 19 h 34"/>
                            <a:gd name="T6" fmla="*/ 77 w 77"/>
                            <a:gd name="T7" fmla="*/ 19 h 34"/>
                            <a:gd name="T8" fmla="*/ 77 w 77"/>
                            <a:gd name="T9" fmla="*/ 0 h 34"/>
                            <a:gd name="T10" fmla="*/ 43 w 77"/>
                            <a:gd name="T11" fmla="*/ 0 h 34"/>
                            <a:gd name="T12" fmla="*/ 5 w 77"/>
                            <a:gd name="T13" fmla="*/ 10 h 34"/>
                            <a:gd name="T14" fmla="*/ 19 w 77"/>
                            <a:gd name="T15" fmla="*/ 19 h 34"/>
                            <a:gd name="T16" fmla="*/ 0 w 77"/>
                            <a:gd name="T17" fmla="*/ 19 h 34"/>
                            <a:gd name="T18" fmla="*/ 0 w 77"/>
                            <a:gd name="T19" fmla="*/ 34 h 34"/>
                            <a:gd name="T20" fmla="*/ 14 w 77"/>
                            <a:gd name="T21" fmla="*/ 24 h 34"/>
                            <a:gd name="T22" fmla="*/ 0 w 77"/>
                            <a:gd name="T23" fmla="*/ 1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7" h="34">
                              <a:moveTo>
                                <a:pt x="0" y="19"/>
                              </a:moveTo>
                              <a:lnTo>
                                <a:pt x="14" y="24"/>
                              </a:lnTo>
                              <a:lnTo>
                                <a:pt x="43" y="19"/>
                              </a:lnTo>
                              <a:lnTo>
                                <a:pt x="77" y="19"/>
                              </a:lnTo>
                              <a:lnTo>
                                <a:pt x="77" y="0"/>
                              </a:lnTo>
                              <a:lnTo>
                                <a:pt x="43" y="0"/>
                              </a:lnTo>
                              <a:lnTo>
                                <a:pt x="5" y="10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  <a:lnTo>
                                <a:pt x="0" y="34"/>
                              </a:lnTo>
                              <a:lnTo>
                                <a:pt x="14" y="24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3170488" name="Freeform 107"/>
                      <wps:cNvSpPr>
                        <a:spLocks/>
                      </wps:cNvSpPr>
                      <wps:spPr bwMode="auto">
                        <a:xfrm>
                          <a:off x="1790" y="625"/>
                          <a:ext cx="19" cy="61"/>
                        </a:xfrm>
                        <a:custGeom>
                          <a:avLst/>
                          <a:gdLst>
                            <a:gd name="T0" fmla="*/ 14 w 19"/>
                            <a:gd name="T1" fmla="*/ 4 h 61"/>
                            <a:gd name="T2" fmla="*/ 0 w 19"/>
                            <a:gd name="T3" fmla="*/ 14 h 61"/>
                            <a:gd name="T4" fmla="*/ 0 w 19"/>
                            <a:gd name="T5" fmla="*/ 61 h 61"/>
                            <a:gd name="T6" fmla="*/ 19 w 19"/>
                            <a:gd name="T7" fmla="*/ 61 h 61"/>
                            <a:gd name="T8" fmla="*/ 19 w 19"/>
                            <a:gd name="T9" fmla="*/ 14 h 61"/>
                            <a:gd name="T10" fmla="*/ 14 w 19"/>
                            <a:gd name="T11" fmla="*/ 4 h 61"/>
                            <a:gd name="T12" fmla="*/ 14 w 19"/>
                            <a:gd name="T13" fmla="*/ 4 h 61"/>
                            <a:gd name="T14" fmla="*/ 0 w 19"/>
                            <a:gd name="T15" fmla="*/ 0 h 61"/>
                            <a:gd name="T16" fmla="*/ 0 w 19"/>
                            <a:gd name="T17" fmla="*/ 14 h 61"/>
                            <a:gd name="T18" fmla="*/ 14 w 19"/>
                            <a:gd name="T19" fmla="*/ 4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9" h="61">
                              <a:moveTo>
                                <a:pt x="14" y="4"/>
                              </a:moveTo>
                              <a:lnTo>
                                <a:pt x="0" y="14"/>
                              </a:lnTo>
                              <a:lnTo>
                                <a:pt x="0" y="61"/>
                              </a:lnTo>
                              <a:lnTo>
                                <a:pt x="19" y="61"/>
                              </a:lnTo>
                              <a:lnTo>
                                <a:pt x="19" y="14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4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5033978" name="Freeform 108"/>
                      <wps:cNvSpPr>
                        <a:spLocks/>
                      </wps:cNvSpPr>
                      <wps:spPr bwMode="auto">
                        <a:xfrm>
                          <a:off x="1867" y="644"/>
                          <a:ext cx="38" cy="38"/>
                        </a:xfrm>
                        <a:custGeom>
                          <a:avLst/>
                          <a:gdLst>
                            <a:gd name="T0" fmla="*/ 0 w 38"/>
                            <a:gd name="T1" fmla="*/ 0 h 38"/>
                            <a:gd name="T2" fmla="*/ 38 w 38"/>
                            <a:gd name="T3" fmla="*/ 0 h 38"/>
                            <a:gd name="T4" fmla="*/ 33 w 38"/>
                            <a:gd name="T5" fmla="*/ 38 h 38"/>
                            <a:gd name="T6" fmla="*/ 0 w 38"/>
                            <a:gd name="T7" fmla="*/ 38 h 38"/>
                            <a:gd name="T8" fmla="*/ 0 w 38"/>
                            <a:gd name="T9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  <a:lnTo>
                                <a:pt x="33" y="38"/>
                              </a:lnTo>
                              <a:lnTo>
                                <a:pt x="0" y="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4873847" name="Rectangle 109"/>
                      <wps:cNvSpPr>
                        <a:spLocks noChangeArrowheads="1"/>
                      </wps:cNvSpPr>
                      <wps:spPr bwMode="auto">
                        <a:xfrm>
                          <a:off x="1881" y="591"/>
                          <a:ext cx="5" cy="252"/>
                        </a:xfrm>
                        <a:prstGeom prst="rect">
                          <a:avLst/>
                        </a:pr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6332820" name="Freeform 110"/>
                      <wps:cNvSpPr>
                        <a:spLocks noEditPoints="1"/>
                      </wps:cNvSpPr>
                      <wps:spPr bwMode="auto">
                        <a:xfrm>
                          <a:off x="1723" y="312"/>
                          <a:ext cx="647" cy="204"/>
                        </a:xfrm>
                        <a:custGeom>
                          <a:avLst/>
                          <a:gdLst>
                            <a:gd name="T0" fmla="*/ 24 w 647"/>
                            <a:gd name="T1" fmla="*/ 194 h 204"/>
                            <a:gd name="T2" fmla="*/ 38 w 647"/>
                            <a:gd name="T3" fmla="*/ 170 h 204"/>
                            <a:gd name="T4" fmla="*/ 38 w 647"/>
                            <a:gd name="T5" fmla="*/ 161 h 204"/>
                            <a:gd name="T6" fmla="*/ 33 w 647"/>
                            <a:gd name="T7" fmla="*/ 199 h 204"/>
                            <a:gd name="T8" fmla="*/ 9 w 647"/>
                            <a:gd name="T9" fmla="*/ 156 h 204"/>
                            <a:gd name="T10" fmla="*/ 33 w 647"/>
                            <a:gd name="T11" fmla="*/ 128 h 204"/>
                            <a:gd name="T12" fmla="*/ 62 w 647"/>
                            <a:gd name="T13" fmla="*/ 132 h 204"/>
                            <a:gd name="T14" fmla="*/ 62 w 647"/>
                            <a:gd name="T15" fmla="*/ 151 h 204"/>
                            <a:gd name="T16" fmla="*/ 57 w 647"/>
                            <a:gd name="T17" fmla="*/ 161 h 204"/>
                            <a:gd name="T18" fmla="*/ 28 w 647"/>
                            <a:gd name="T19" fmla="*/ 132 h 204"/>
                            <a:gd name="T20" fmla="*/ 86 w 647"/>
                            <a:gd name="T21" fmla="*/ 76 h 204"/>
                            <a:gd name="T22" fmla="*/ 115 w 647"/>
                            <a:gd name="T23" fmla="*/ 104 h 204"/>
                            <a:gd name="T24" fmla="*/ 86 w 647"/>
                            <a:gd name="T25" fmla="*/ 123 h 204"/>
                            <a:gd name="T26" fmla="*/ 67 w 647"/>
                            <a:gd name="T27" fmla="*/ 95 h 204"/>
                            <a:gd name="T28" fmla="*/ 134 w 647"/>
                            <a:gd name="T29" fmla="*/ 47 h 204"/>
                            <a:gd name="T30" fmla="*/ 134 w 647"/>
                            <a:gd name="T31" fmla="*/ 57 h 204"/>
                            <a:gd name="T32" fmla="*/ 134 w 647"/>
                            <a:gd name="T33" fmla="*/ 85 h 204"/>
                            <a:gd name="T34" fmla="*/ 158 w 647"/>
                            <a:gd name="T35" fmla="*/ 66 h 204"/>
                            <a:gd name="T36" fmla="*/ 115 w 647"/>
                            <a:gd name="T37" fmla="*/ 61 h 204"/>
                            <a:gd name="T38" fmla="*/ 192 w 647"/>
                            <a:gd name="T39" fmla="*/ 23 h 204"/>
                            <a:gd name="T40" fmla="*/ 206 w 647"/>
                            <a:gd name="T41" fmla="*/ 57 h 204"/>
                            <a:gd name="T42" fmla="*/ 182 w 647"/>
                            <a:gd name="T43" fmla="*/ 66 h 204"/>
                            <a:gd name="T44" fmla="*/ 172 w 647"/>
                            <a:gd name="T45" fmla="*/ 61 h 204"/>
                            <a:gd name="T46" fmla="*/ 182 w 647"/>
                            <a:gd name="T47" fmla="*/ 42 h 204"/>
                            <a:gd name="T48" fmla="*/ 220 w 647"/>
                            <a:gd name="T49" fmla="*/ 9 h 204"/>
                            <a:gd name="T50" fmla="*/ 240 w 647"/>
                            <a:gd name="T51" fmla="*/ 47 h 204"/>
                            <a:gd name="T52" fmla="*/ 220 w 647"/>
                            <a:gd name="T53" fmla="*/ 52 h 204"/>
                            <a:gd name="T54" fmla="*/ 216 w 647"/>
                            <a:gd name="T55" fmla="*/ 52 h 204"/>
                            <a:gd name="T56" fmla="*/ 263 w 647"/>
                            <a:gd name="T57" fmla="*/ 4 h 204"/>
                            <a:gd name="T58" fmla="*/ 283 w 647"/>
                            <a:gd name="T59" fmla="*/ 38 h 204"/>
                            <a:gd name="T60" fmla="*/ 263 w 647"/>
                            <a:gd name="T61" fmla="*/ 42 h 204"/>
                            <a:gd name="T62" fmla="*/ 359 w 647"/>
                            <a:gd name="T63" fmla="*/ 0 h 204"/>
                            <a:gd name="T64" fmla="*/ 393 w 647"/>
                            <a:gd name="T65" fmla="*/ 38 h 204"/>
                            <a:gd name="T66" fmla="*/ 383 w 647"/>
                            <a:gd name="T67" fmla="*/ 42 h 204"/>
                            <a:gd name="T68" fmla="*/ 355 w 647"/>
                            <a:gd name="T69" fmla="*/ 38 h 204"/>
                            <a:gd name="T70" fmla="*/ 350 w 647"/>
                            <a:gd name="T71" fmla="*/ 38 h 204"/>
                            <a:gd name="T72" fmla="*/ 441 w 647"/>
                            <a:gd name="T73" fmla="*/ 52 h 204"/>
                            <a:gd name="T74" fmla="*/ 431 w 647"/>
                            <a:gd name="T75" fmla="*/ 52 h 204"/>
                            <a:gd name="T76" fmla="*/ 412 w 647"/>
                            <a:gd name="T77" fmla="*/ 47 h 204"/>
                            <a:gd name="T78" fmla="*/ 431 w 647"/>
                            <a:gd name="T79" fmla="*/ 9 h 204"/>
                            <a:gd name="T80" fmla="*/ 470 w 647"/>
                            <a:gd name="T81" fmla="*/ 28 h 204"/>
                            <a:gd name="T82" fmla="*/ 489 w 647"/>
                            <a:gd name="T83" fmla="*/ 33 h 204"/>
                            <a:gd name="T84" fmla="*/ 475 w 647"/>
                            <a:gd name="T85" fmla="*/ 52 h 204"/>
                            <a:gd name="T86" fmla="*/ 460 w 647"/>
                            <a:gd name="T87" fmla="*/ 61 h 204"/>
                            <a:gd name="T88" fmla="*/ 523 w 647"/>
                            <a:gd name="T89" fmla="*/ 47 h 204"/>
                            <a:gd name="T90" fmla="*/ 546 w 647"/>
                            <a:gd name="T91" fmla="*/ 61 h 204"/>
                            <a:gd name="T92" fmla="*/ 499 w 647"/>
                            <a:gd name="T93" fmla="*/ 80 h 204"/>
                            <a:gd name="T94" fmla="*/ 494 w 647"/>
                            <a:gd name="T95" fmla="*/ 76 h 204"/>
                            <a:gd name="T96" fmla="*/ 575 w 647"/>
                            <a:gd name="T97" fmla="*/ 80 h 204"/>
                            <a:gd name="T98" fmla="*/ 551 w 647"/>
                            <a:gd name="T99" fmla="*/ 118 h 204"/>
                            <a:gd name="T100" fmla="*/ 537 w 647"/>
                            <a:gd name="T101" fmla="*/ 104 h 204"/>
                            <a:gd name="T102" fmla="*/ 537 w 647"/>
                            <a:gd name="T103" fmla="*/ 99 h 204"/>
                            <a:gd name="T104" fmla="*/ 614 w 647"/>
                            <a:gd name="T105" fmla="*/ 142 h 204"/>
                            <a:gd name="T106" fmla="*/ 594 w 647"/>
                            <a:gd name="T107" fmla="*/ 161 h 204"/>
                            <a:gd name="T108" fmla="*/ 575 w 647"/>
                            <a:gd name="T109" fmla="*/ 142 h 204"/>
                            <a:gd name="T110" fmla="*/ 594 w 647"/>
                            <a:gd name="T111" fmla="*/ 114 h 204"/>
                            <a:gd name="T112" fmla="*/ 599 w 647"/>
                            <a:gd name="T113" fmla="*/ 137 h 204"/>
                            <a:gd name="T114" fmla="*/ 633 w 647"/>
                            <a:gd name="T115" fmla="*/ 147 h 204"/>
                            <a:gd name="T116" fmla="*/ 609 w 647"/>
                            <a:gd name="T117" fmla="*/ 194 h 204"/>
                            <a:gd name="T118" fmla="*/ 628 w 647"/>
                            <a:gd name="T119" fmla="*/ 156 h 204"/>
                            <a:gd name="T120" fmla="*/ 614 w 647"/>
                            <a:gd name="T121" fmla="*/ 194 h 204"/>
                            <a:gd name="T122" fmla="*/ 642 w 647"/>
                            <a:gd name="T123" fmla="*/ 17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47" h="204">
                              <a:moveTo>
                                <a:pt x="9" y="156"/>
                              </a:moveTo>
                              <a:lnTo>
                                <a:pt x="9" y="156"/>
                              </a:lnTo>
                              <a:lnTo>
                                <a:pt x="24" y="161"/>
                              </a:lnTo>
                              <a:lnTo>
                                <a:pt x="19" y="161"/>
                              </a:lnTo>
                              <a:lnTo>
                                <a:pt x="14" y="161"/>
                              </a:lnTo>
                              <a:lnTo>
                                <a:pt x="9" y="166"/>
                              </a:lnTo>
                              <a:lnTo>
                                <a:pt x="4" y="170"/>
                              </a:lnTo>
                              <a:lnTo>
                                <a:pt x="4" y="175"/>
                              </a:lnTo>
                              <a:lnTo>
                                <a:pt x="4" y="180"/>
                              </a:lnTo>
                              <a:lnTo>
                                <a:pt x="9" y="189"/>
                              </a:lnTo>
                              <a:lnTo>
                                <a:pt x="19" y="194"/>
                              </a:lnTo>
                              <a:lnTo>
                                <a:pt x="24" y="194"/>
                              </a:lnTo>
                              <a:lnTo>
                                <a:pt x="28" y="194"/>
                              </a:lnTo>
                              <a:lnTo>
                                <a:pt x="33" y="194"/>
                              </a:lnTo>
                              <a:lnTo>
                                <a:pt x="38" y="194"/>
                              </a:lnTo>
                              <a:lnTo>
                                <a:pt x="38" y="189"/>
                              </a:lnTo>
                              <a:lnTo>
                                <a:pt x="43" y="185"/>
                              </a:lnTo>
                              <a:lnTo>
                                <a:pt x="43" y="180"/>
                              </a:lnTo>
                              <a:lnTo>
                                <a:pt x="43" y="175"/>
                              </a:lnTo>
                              <a:lnTo>
                                <a:pt x="43" y="170"/>
                              </a:lnTo>
                              <a:lnTo>
                                <a:pt x="38" y="170"/>
                              </a:lnTo>
                              <a:lnTo>
                                <a:pt x="33" y="170"/>
                              </a:lnTo>
                              <a:lnTo>
                                <a:pt x="28" y="170"/>
                              </a:lnTo>
                              <a:lnTo>
                                <a:pt x="28" y="175"/>
                              </a:lnTo>
                              <a:lnTo>
                                <a:pt x="33" y="156"/>
                              </a:lnTo>
                              <a:lnTo>
                                <a:pt x="38" y="156"/>
                              </a:lnTo>
                              <a:lnTo>
                                <a:pt x="38" y="161"/>
                              </a:lnTo>
                              <a:lnTo>
                                <a:pt x="38" y="166"/>
                              </a:lnTo>
                              <a:lnTo>
                                <a:pt x="52" y="170"/>
                              </a:lnTo>
                              <a:lnTo>
                                <a:pt x="52" y="175"/>
                              </a:lnTo>
                              <a:lnTo>
                                <a:pt x="48" y="175"/>
                              </a:lnTo>
                              <a:lnTo>
                                <a:pt x="48" y="180"/>
                              </a:lnTo>
                              <a:lnTo>
                                <a:pt x="48" y="185"/>
                              </a:lnTo>
                              <a:lnTo>
                                <a:pt x="43" y="189"/>
                              </a:lnTo>
                              <a:lnTo>
                                <a:pt x="38" y="194"/>
                              </a:lnTo>
                              <a:lnTo>
                                <a:pt x="33" y="199"/>
                              </a:lnTo>
                              <a:lnTo>
                                <a:pt x="24" y="199"/>
                              </a:lnTo>
                              <a:lnTo>
                                <a:pt x="14" y="199"/>
                              </a:lnTo>
                              <a:lnTo>
                                <a:pt x="4" y="194"/>
                              </a:lnTo>
                              <a:lnTo>
                                <a:pt x="0" y="185"/>
                              </a:lnTo>
                              <a:lnTo>
                                <a:pt x="0" y="175"/>
                              </a:lnTo>
                              <a:lnTo>
                                <a:pt x="4" y="170"/>
                              </a:lnTo>
                              <a:lnTo>
                                <a:pt x="4" y="166"/>
                              </a:lnTo>
                              <a:lnTo>
                                <a:pt x="9" y="161"/>
                              </a:lnTo>
                              <a:lnTo>
                                <a:pt x="14" y="161"/>
                              </a:lnTo>
                              <a:lnTo>
                                <a:pt x="9" y="156"/>
                              </a:lnTo>
                              <a:close/>
                              <a:moveTo>
                                <a:pt x="24" y="132"/>
                              </a:moveTo>
                              <a:lnTo>
                                <a:pt x="48" y="109"/>
                              </a:lnTo>
                              <a:lnTo>
                                <a:pt x="57" y="109"/>
                              </a:lnTo>
                              <a:lnTo>
                                <a:pt x="57" y="114"/>
                              </a:lnTo>
                              <a:lnTo>
                                <a:pt x="52" y="114"/>
                              </a:lnTo>
                              <a:lnTo>
                                <a:pt x="48" y="114"/>
                              </a:lnTo>
                              <a:lnTo>
                                <a:pt x="43" y="118"/>
                              </a:lnTo>
                              <a:lnTo>
                                <a:pt x="33" y="128"/>
                              </a:lnTo>
                              <a:lnTo>
                                <a:pt x="48" y="137"/>
                              </a:lnTo>
                              <a:lnTo>
                                <a:pt x="52" y="132"/>
                              </a:lnTo>
                              <a:lnTo>
                                <a:pt x="52" y="128"/>
                              </a:lnTo>
                              <a:lnTo>
                                <a:pt x="48" y="123"/>
                              </a:lnTo>
                              <a:lnTo>
                                <a:pt x="52" y="123"/>
                              </a:lnTo>
                              <a:lnTo>
                                <a:pt x="67" y="132"/>
                              </a:lnTo>
                              <a:lnTo>
                                <a:pt x="62" y="137"/>
                              </a:lnTo>
                              <a:lnTo>
                                <a:pt x="62" y="132"/>
                              </a:lnTo>
                              <a:lnTo>
                                <a:pt x="57" y="132"/>
                              </a:lnTo>
                              <a:lnTo>
                                <a:pt x="52" y="132"/>
                              </a:lnTo>
                              <a:lnTo>
                                <a:pt x="52" y="137"/>
                              </a:lnTo>
                              <a:lnTo>
                                <a:pt x="48" y="142"/>
                              </a:lnTo>
                              <a:lnTo>
                                <a:pt x="62" y="151"/>
                              </a:lnTo>
                              <a:lnTo>
                                <a:pt x="67" y="151"/>
                              </a:lnTo>
                              <a:lnTo>
                                <a:pt x="67" y="147"/>
                              </a:lnTo>
                              <a:lnTo>
                                <a:pt x="72" y="142"/>
                              </a:lnTo>
                              <a:lnTo>
                                <a:pt x="76" y="137"/>
                              </a:lnTo>
                              <a:lnTo>
                                <a:pt x="76" y="132"/>
                              </a:lnTo>
                              <a:lnTo>
                                <a:pt x="76" y="128"/>
                              </a:lnTo>
                              <a:lnTo>
                                <a:pt x="72" y="123"/>
                              </a:lnTo>
                              <a:lnTo>
                                <a:pt x="76" y="123"/>
                              </a:lnTo>
                              <a:lnTo>
                                <a:pt x="81" y="132"/>
                              </a:lnTo>
                              <a:lnTo>
                                <a:pt x="57" y="161"/>
                              </a:lnTo>
                              <a:lnTo>
                                <a:pt x="57" y="156"/>
                              </a:lnTo>
                              <a:lnTo>
                                <a:pt x="57" y="151"/>
                              </a:lnTo>
                              <a:lnTo>
                                <a:pt x="33" y="132"/>
                              </a:lnTo>
                              <a:lnTo>
                                <a:pt x="28" y="132"/>
                              </a:lnTo>
                              <a:lnTo>
                                <a:pt x="24" y="137"/>
                              </a:lnTo>
                              <a:lnTo>
                                <a:pt x="24" y="132"/>
                              </a:lnTo>
                              <a:close/>
                              <a:moveTo>
                                <a:pt x="62" y="95"/>
                              </a:moveTo>
                              <a:lnTo>
                                <a:pt x="72" y="85"/>
                              </a:lnTo>
                              <a:lnTo>
                                <a:pt x="110" y="99"/>
                              </a:lnTo>
                              <a:lnTo>
                                <a:pt x="91" y="76"/>
                              </a:lnTo>
                              <a:lnTo>
                                <a:pt x="86" y="76"/>
                              </a:lnTo>
                              <a:lnTo>
                                <a:pt x="81" y="76"/>
                              </a:lnTo>
                              <a:lnTo>
                                <a:pt x="96" y="66"/>
                              </a:lnTo>
                              <a:lnTo>
                                <a:pt x="96" y="71"/>
                              </a:lnTo>
                              <a:lnTo>
                                <a:pt x="96" y="76"/>
                              </a:lnTo>
                              <a:lnTo>
                                <a:pt x="120" y="104"/>
                              </a:lnTo>
                              <a:lnTo>
                                <a:pt x="115" y="104"/>
                              </a:lnTo>
                              <a:lnTo>
                                <a:pt x="72" y="90"/>
                              </a:lnTo>
                              <a:lnTo>
                                <a:pt x="91" y="114"/>
                              </a:lnTo>
                              <a:lnTo>
                                <a:pt x="91" y="118"/>
                              </a:lnTo>
                              <a:lnTo>
                                <a:pt x="96" y="118"/>
                              </a:lnTo>
                              <a:lnTo>
                                <a:pt x="100" y="114"/>
                              </a:lnTo>
                              <a:lnTo>
                                <a:pt x="100" y="118"/>
                              </a:lnTo>
                              <a:lnTo>
                                <a:pt x="91" y="128"/>
                              </a:lnTo>
                              <a:lnTo>
                                <a:pt x="86" y="123"/>
                              </a:lnTo>
                              <a:lnTo>
                                <a:pt x="91" y="123"/>
                              </a:lnTo>
                              <a:lnTo>
                                <a:pt x="91" y="118"/>
                              </a:lnTo>
                              <a:lnTo>
                                <a:pt x="86" y="118"/>
                              </a:lnTo>
                              <a:lnTo>
                                <a:pt x="72" y="95"/>
                              </a:lnTo>
                              <a:lnTo>
                                <a:pt x="67" y="95"/>
                              </a:lnTo>
                              <a:lnTo>
                                <a:pt x="62" y="95"/>
                              </a:lnTo>
                              <a:close/>
                              <a:moveTo>
                                <a:pt x="105" y="57"/>
                              </a:moveTo>
                              <a:lnTo>
                                <a:pt x="139" y="38"/>
                              </a:lnTo>
                              <a:lnTo>
                                <a:pt x="148" y="47"/>
                              </a:lnTo>
                              <a:lnTo>
                                <a:pt x="144" y="52"/>
                              </a:lnTo>
                              <a:lnTo>
                                <a:pt x="144" y="47"/>
                              </a:lnTo>
                              <a:lnTo>
                                <a:pt x="139" y="47"/>
                              </a:lnTo>
                              <a:lnTo>
                                <a:pt x="134" y="47"/>
                              </a:lnTo>
                              <a:lnTo>
                                <a:pt x="129" y="47"/>
                              </a:lnTo>
                              <a:lnTo>
                                <a:pt x="129" y="52"/>
                              </a:lnTo>
                              <a:lnTo>
                                <a:pt x="120" y="57"/>
                              </a:lnTo>
                              <a:lnTo>
                                <a:pt x="124" y="71"/>
                              </a:lnTo>
                              <a:lnTo>
                                <a:pt x="129" y="66"/>
                              </a:lnTo>
                              <a:lnTo>
                                <a:pt x="134" y="66"/>
                              </a:lnTo>
                              <a:lnTo>
                                <a:pt x="134" y="61"/>
                              </a:lnTo>
                              <a:lnTo>
                                <a:pt x="134" y="57"/>
                              </a:lnTo>
                              <a:lnTo>
                                <a:pt x="144" y="71"/>
                              </a:lnTo>
                              <a:lnTo>
                                <a:pt x="139" y="71"/>
                              </a:lnTo>
                              <a:lnTo>
                                <a:pt x="139" y="66"/>
                              </a:lnTo>
                              <a:lnTo>
                                <a:pt x="134" y="66"/>
                              </a:lnTo>
                              <a:lnTo>
                                <a:pt x="134" y="71"/>
                              </a:lnTo>
                              <a:lnTo>
                                <a:pt x="129" y="71"/>
                              </a:lnTo>
                              <a:lnTo>
                                <a:pt x="134" y="85"/>
                              </a:lnTo>
                              <a:lnTo>
                                <a:pt x="139" y="85"/>
                              </a:lnTo>
                              <a:lnTo>
                                <a:pt x="144" y="80"/>
                              </a:lnTo>
                              <a:lnTo>
                                <a:pt x="148" y="80"/>
                              </a:lnTo>
                              <a:lnTo>
                                <a:pt x="153" y="76"/>
                              </a:lnTo>
                              <a:lnTo>
                                <a:pt x="153" y="71"/>
                              </a:lnTo>
                              <a:lnTo>
                                <a:pt x="158" y="66"/>
                              </a:lnTo>
                              <a:lnTo>
                                <a:pt x="158" y="61"/>
                              </a:lnTo>
                              <a:lnTo>
                                <a:pt x="163" y="76"/>
                              </a:lnTo>
                              <a:lnTo>
                                <a:pt x="129" y="95"/>
                              </a:lnTo>
                              <a:lnTo>
                                <a:pt x="124" y="95"/>
                              </a:lnTo>
                              <a:lnTo>
                                <a:pt x="129" y="95"/>
                              </a:lnTo>
                              <a:lnTo>
                                <a:pt x="129" y="90"/>
                              </a:lnTo>
                              <a:lnTo>
                                <a:pt x="129" y="85"/>
                              </a:lnTo>
                              <a:lnTo>
                                <a:pt x="115" y="61"/>
                              </a:lnTo>
                              <a:lnTo>
                                <a:pt x="110" y="57"/>
                              </a:lnTo>
                              <a:lnTo>
                                <a:pt x="105" y="61"/>
                              </a:lnTo>
                              <a:lnTo>
                                <a:pt x="105" y="57"/>
                              </a:lnTo>
                              <a:close/>
                              <a:moveTo>
                                <a:pt x="153" y="33"/>
                              </a:moveTo>
                              <a:lnTo>
                                <a:pt x="172" y="23"/>
                              </a:lnTo>
                              <a:lnTo>
                                <a:pt x="182" y="23"/>
                              </a:lnTo>
                              <a:lnTo>
                                <a:pt x="187" y="23"/>
                              </a:lnTo>
                              <a:lnTo>
                                <a:pt x="192" y="23"/>
                              </a:lnTo>
                              <a:lnTo>
                                <a:pt x="196" y="28"/>
                              </a:lnTo>
                              <a:lnTo>
                                <a:pt x="196" y="33"/>
                              </a:lnTo>
                              <a:lnTo>
                                <a:pt x="196" y="38"/>
                              </a:lnTo>
                              <a:lnTo>
                                <a:pt x="192" y="38"/>
                              </a:lnTo>
                              <a:lnTo>
                                <a:pt x="192" y="42"/>
                              </a:lnTo>
                              <a:lnTo>
                                <a:pt x="187" y="42"/>
                              </a:lnTo>
                              <a:lnTo>
                                <a:pt x="201" y="52"/>
                              </a:lnTo>
                              <a:lnTo>
                                <a:pt x="206" y="57"/>
                              </a:lnTo>
                              <a:lnTo>
                                <a:pt x="211" y="57"/>
                              </a:lnTo>
                              <a:lnTo>
                                <a:pt x="211" y="52"/>
                              </a:lnTo>
                              <a:lnTo>
                                <a:pt x="211" y="57"/>
                              </a:lnTo>
                              <a:lnTo>
                                <a:pt x="201" y="61"/>
                              </a:lnTo>
                              <a:lnTo>
                                <a:pt x="177" y="47"/>
                              </a:lnTo>
                              <a:lnTo>
                                <a:pt x="172" y="47"/>
                              </a:lnTo>
                              <a:lnTo>
                                <a:pt x="177" y="61"/>
                              </a:lnTo>
                              <a:lnTo>
                                <a:pt x="177" y="66"/>
                              </a:lnTo>
                              <a:lnTo>
                                <a:pt x="182" y="66"/>
                              </a:lnTo>
                              <a:lnTo>
                                <a:pt x="187" y="66"/>
                              </a:lnTo>
                              <a:lnTo>
                                <a:pt x="168" y="71"/>
                              </a:lnTo>
                              <a:lnTo>
                                <a:pt x="172" y="71"/>
                              </a:lnTo>
                              <a:lnTo>
                                <a:pt x="172" y="66"/>
                              </a:lnTo>
                              <a:lnTo>
                                <a:pt x="172" y="61"/>
                              </a:lnTo>
                              <a:lnTo>
                                <a:pt x="163" y="38"/>
                              </a:lnTo>
                              <a:lnTo>
                                <a:pt x="158" y="33"/>
                              </a:lnTo>
                              <a:lnTo>
                                <a:pt x="153" y="33"/>
                              </a:lnTo>
                              <a:close/>
                              <a:moveTo>
                                <a:pt x="168" y="33"/>
                              </a:moveTo>
                              <a:lnTo>
                                <a:pt x="172" y="47"/>
                              </a:lnTo>
                              <a:lnTo>
                                <a:pt x="182" y="42"/>
                              </a:lnTo>
                              <a:lnTo>
                                <a:pt x="187" y="38"/>
                              </a:lnTo>
                              <a:lnTo>
                                <a:pt x="192" y="38"/>
                              </a:lnTo>
                              <a:lnTo>
                                <a:pt x="192" y="33"/>
                              </a:lnTo>
                              <a:lnTo>
                                <a:pt x="187" y="28"/>
                              </a:lnTo>
                              <a:lnTo>
                                <a:pt x="182" y="23"/>
                              </a:lnTo>
                              <a:lnTo>
                                <a:pt x="177" y="23"/>
                              </a:lnTo>
                              <a:lnTo>
                                <a:pt x="177" y="28"/>
                              </a:lnTo>
                              <a:lnTo>
                                <a:pt x="168" y="33"/>
                              </a:lnTo>
                              <a:close/>
                              <a:moveTo>
                                <a:pt x="220" y="9"/>
                              </a:moveTo>
                              <a:lnTo>
                                <a:pt x="225" y="9"/>
                              </a:lnTo>
                              <a:lnTo>
                                <a:pt x="249" y="42"/>
                              </a:lnTo>
                              <a:lnTo>
                                <a:pt x="254" y="42"/>
                              </a:lnTo>
                              <a:lnTo>
                                <a:pt x="254" y="47"/>
                              </a:lnTo>
                              <a:lnTo>
                                <a:pt x="240" y="52"/>
                              </a:lnTo>
                              <a:lnTo>
                                <a:pt x="240" y="47"/>
                              </a:lnTo>
                              <a:lnTo>
                                <a:pt x="244" y="47"/>
                              </a:lnTo>
                              <a:lnTo>
                                <a:pt x="244" y="42"/>
                              </a:lnTo>
                              <a:lnTo>
                                <a:pt x="240" y="42"/>
                              </a:lnTo>
                              <a:lnTo>
                                <a:pt x="235" y="33"/>
                              </a:lnTo>
                              <a:lnTo>
                                <a:pt x="220" y="38"/>
                              </a:lnTo>
                              <a:lnTo>
                                <a:pt x="220" y="47"/>
                              </a:lnTo>
                              <a:lnTo>
                                <a:pt x="220" y="52"/>
                              </a:lnTo>
                              <a:lnTo>
                                <a:pt x="225" y="52"/>
                              </a:lnTo>
                              <a:lnTo>
                                <a:pt x="211" y="57"/>
                              </a:lnTo>
                              <a:lnTo>
                                <a:pt x="211" y="52"/>
                              </a:lnTo>
                              <a:lnTo>
                                <a:pt x="216" y="52"/>
                              </a:lnTo>
                              <a:lnTo>
                                <a:pt x="216" y="47"/>
                              </a:lnTo>
                              <a:lnTo>
                                <a:pt x="220" y="9"/>
                              </a:lnTo>
                              <a:close/>
                              <a:moveTo>
                                <a:pt x="220" y="33"/>
                              </a:moveTo>
                              <a:lnTo>
                                <a:pt x="235" y="33"/>
                              </a:lnTo>
                              <a:lnTo>
                                <a:pt x="220" y="14"/>
                              </a:lnTo>
                              <a:lnTo>
                                <a:pt x="220" y="33"/>
                              </a:lnTo>
                              <a:close/>
                              <a:moveTo>
                                <a:pt x="254" y="4"/>
                              </a:moveTo>
                              <a:lnTo>
                                <a:pt x="268" y="0"/>
                              </a:lnTo>
                              <a:lnTo>
                                <a:pt x="268" y="4"/>
                              </a:lnTo>
                              <a:lnTo>
                                <a:pt x="263" y="4"/>
                              </a:lnTo>
                              <a:lnTo>
                                <a:pt x="263" y="9"/>
                              </a:lnTo>
                              <a:lnTo>
                                <a:pt x="268" y="38"/>
                              </a:lnTo>
                              <a:lnTo>
                                <a:pt x="268" y="42"/>
                              </a:lnTo>
                              <a:lnTo>
                                <a:pt x="273" y="42"/>
                              </a:lnTo>
                              <a:lnTo>
                                <a:pt x="278" y="42"/>
                              </a:lnTo>
                              <a:lnTo>
                                <a:pt x="278" y="38"/>
                              </a:lnTo>
                              <a:lnTo>
                                <a:pt x="283" y="38"/>
                              </a:lnTo>
                              <a:lnTo>
                                <a:pt x="287" y="38"/>
                              </a:lnTo>
                              <a:lnTo>
                                <a:pt x="287" y="33"/>
                              </a:lnTo>
                              <a:lnTo>
                                <a:pt x="292" y="33"/>
                              </a:lnTo>
                              <a:lnTo>
                                <a:pt x="292" y="28"/>
                              </a:lnTo>
                              <a:lnTo>
                                <a:pt x="292" y="42"/>
                              </a:lnTo>
                              <a:lnTo>
                                <a:pt x="259" y="47"/>
                              </a:lnTo>
                              <a:lnTo>
                                <a:pt x="259" y="42"/>
                              </a:lnTo>
                              <a:lnTo>
                                <a:pt x="263" y="42"/>
                              </a:lnTo>
                              <a:lnTo>
                                <a:pt x="263" y="38"/>
                              </a:lnTo>
                              <a:lnTo>
                                <a:pt x="259" y="9"/>
                              </a:lnTo>
                              <a:lnTo>
                                <a:pt x="259" y="4"/>
                              </a:lnTo>
                              <a:lnTo>
                                <a:pt x="254" y="4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359" y="0"/>
                              </a:lnTo>
                              <a:lnTo>
                                <a:pt x="369" y="33"/>
                              </a:lnTo>
                              <a:lnTo>
                                <a:pt x="388" y="0"/>
                              </a:lnTo>
                              <a:lnTo>
                                <a:pt x="398" y="0"/>
                              </a:lnTo>
                              <a:lnTo>
                                <a:pt x="398" y="4"/>
                              </a:lnTo>
                              <a:lnTo>
                                <a:pt x="393" y="4"/>
                              </a:lnTo>
                              <a:lnTo>
                                <a:pt x="393" y="9"/>
                              </a:lnTo>
                              <a:lnTo>
                                <a:pt x="393" y="38"/>
                              </a:lnTo>
                              <a:lnTo>
                                <a:pt x="393" y="42"/>
                              </a:lnTo>
                              <a:lnTo>
                                <a:pt x="398" y="42"/>
                              </a:lnTo>
                              <a:lnTo>
                                <a:pt x="398" y="47"/>
                              </a:lnTo>
                              <a:lnTo>
                                <a:pt x="379" y="42"/>
                              </a:lnTo>
                              <a:lnTo>
                                <a:pt x="383" y="42"/>
                              </a:lnTo>
                              <a:lnTo>
                                <a:pt x="383" y="38"/>
                              </a:lnTo>
                              <a:lnTo>
                                <a:pt x="388" y="4"/>
                              </a:lnTo>
                              <a:lnTo>
                                <a:pt x="369" y="42"/>
                              </a:lnTo>
                              <a:lnTo>
                                <a:pt x="364" y="42"/>
                              </a:lnTo>
                              <a:lnTo>
                                <a:pt x="355" y="4"/>
                              </a:lnTo>
                              <a:lnTo>
                                <a:pt x="350" y="33"/>
                              </a:lnTo>
                              <a:lnTo>
                                <a:pt x="350" y="38"/>
                              </a:lnTo>
                              <a:lnTo>
                                <a:pt x="355" y="38"/>
                              </a:lnTo>
                              <a:lnTo>
                                <a:pt x="359" y="42"/>
                              </a:lnTo>
                              <a:lnTo>
                                <a:pt x="340" y="42"/>
                              </a:lnTo>
                              <a:lnTo>
                                <a:pt x="340" y="38"/>
                              </a:lnTo>
                              <a:lnTo>
                                <a:pt x="345" y="38"/>
                              </a:lnTo>
                              <a:lnTo>
                                <a:pt x="350" y="38"/>
                              </a:lnTo>
                              <a:lnTo>
                                <a:pt x="350" y="33"/>
                              </a:lnTo>
                              <a:lnTo>
                                <a:pt x="350" y="4"/>
                              </a:lnTo>
                              <a:lnTo>
                                <a:pt x="350" y="0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431" y="9"/>
                              </a:moveTo>
                              <a:lnTo>
                                <a:pt x="436" y="9"/>
                              </a:lnTo>
                              <a:lnTo>
                                <a:pt x="441" y="52"/>
                              </a:lnTo>
                              <a:lnTo>
                                <a:pt x="441" y="57"/>
                              </a:lnTo>
                              <a:lnTo>
                                <a:pt x="446" y="57"/>
                              </a:lnTo>
                              <a:lnTo>
                                <a:pt x="427" y="57"/>
                              </a:lnTo>
                              <a:lnTo>
                                <a:pt x="427" y="52"/>
                              </a:lnTo>
                              <a:lnTo>
                                <a:pt x="431" y="52"/>
                              </a:lnTo>
                              <a:lnTo>
                                <a:pt x="431" y="47"/>
                              </a:lnTo>
                              <a:lnTo>
                                <a:pt x="431" y="38"/>
                              </a:lnTo>
                              <a:lnTo>
                                <a:pt x="417" y="33"/>
                              </a:lnTo>
                              <a:lnTo>
                                <a:pt x="412" y="42"/>
                              </a:lnTo>
                              <a:lnTo>
                                <a:pt x="412" y="47"/>
                              </a:lnTo>
                              <a:lnTo>
                                <a:pt x="407" y="47"/>
                              </a:lnTo>
                              <a:lnTo>
                                <a:pt x="412" y="47"/>
                              </a:lnTo>
                              <a:lnTo>
                                <a:pt x="412" y="52"/>
                              </a:lnTo>
                              <a:lnTo>
                                <a:pt x="398" y="47"/>
                              </a:lnTo>
                              <a:lnTo>
                                <a:pt x="403" y="47"/>
                              </a:lnTo>
                              <a:lnTo>
                                <a:pt x="407" y="42"/>
                              </a:lnTo>
                              <a:lnTo>
                                <a:pt x="431" y="9"/>
                              </a:lnTo>
                              <a:close/>
                              <a:moveTo>
                                <a:pt x="417" y="33"/>
                              </a:moveTo>
                              <a:lnTo>
                                <a:pt x="431" y="38"/>
                              </a:lnTo>
                              <a:lnTo>
                                <a:pt x="431" y="14"/>
                              </a:lnTo>
                              <a:lnTo>
                                <a:pt x="417" y="33"/>
                              </a:lnTo>
                              <a:close/>
                              <a:moveTo>
                                <a:pt x="460" y="19"/>
                              </a:moveTo>
                              <a:lnTo>
                                <a:pt x="475" y="23"/>
                              </a:lnTo>
                              <a:lnTo>
                                <a:pt x="475" y="28"/>
                              </a:lnTo>
                              <a:lnTo>
                                <a:pt x="470" y="28"/>
                              </a:lnTo>
                              <a:lnTo>
                                <a:pt x="475" y="47"/>
                              </a:lnTo>
                              <a:lnTo>
                                <a:pt x="489" y="38"/>
                              </a:lnTo>
                              <a:lnTo>
                                <a:pt x="489" y="33"/>
                              </a:lnTo>
                              <a:lnTo>
                                <a:pt x="484" y="33"/>
                              </a:lnTo>
                              <a:lnTo>
                                <a:pt x="489" y="28"/>
                              </a:lnTo>
                              <a:lnTo>
                                <a:pt x="499" y="33"/>
                              </a:lnTo>
                              <a:lnTo>
                                <a:pt x="499" y="38"/>
                              </a:lnTo>
                              <a:lnTo>
                                <a:pt x="494" y="38"/>
                              </a:lnTo>
                              <a:lnTo>
                                <a:pt x="475" y="52"/>
                              </a:lnTo>
                              <a:lnTo>
                                <a:pt x="470" y="61"/>
                              </a:lnTo>
                              <a:lnTo>
                                <a:pt x="470" y="66"/>
                              </a:lnTo>
                              <a:lnTo>
                                <a:pt x="475" y="66"/>
                              </a:lnTo>
                              <a:lnTo>
                                <a:pt x="470" y="71"/>
                              </a:lnTo>
                              <a:lnTo>
                                <a:pt x="455" y="66"/>
                              </a:lnTo>
                              <a:lnTo>
                                <a:pt x="455" y="61"/>
                              </a:lnTo>
                              <a:lnTo>
                                <a:pt x="460" y="61"/>
                              </a:lnTo>
                              <a:lnTo>
                                <a:pt x="465" y="61"/>
                              </a:lnTo>
                              <a:lnTo>
                                <a:pt x="465" y="52"/>
                              </a:lnTo>
                              <a:lnTo>
                                <a:pt x="465" y="28"/>
                              </a:lnTo>
                              <a:lnTo>
                                <a:pt x="465" y="23"/>
                              </a:lnTo>
                              <a:lnTo>
                                <a:pt x="460" y="23"/>
                              </a:lnTo>
                              <a:lnTo>
                                <a:pt x="460" y="19"/>
                              </a:lnTo>
                              <a:close/>
                              <a:moveTo>
                                <a:pt x="508" y="38"/>
                              </a:moveTo>
                              <a:lnTo>
                                <a:pt x="523" y="47"/>
                              </a:lnTo>
                              <a:lnTo>
                                <a:pt x="523" y="85"/>
                              </a:lnTo>
                              <a:lnTo>
                                <a:pt x="537" y="61"/>
                              </a:lnTo>
                              <a:lnTo>
                                <a:pt x="537" y="57"/>
                              </a:lnTo>
                              <a:lnTo>
                                <a:pt x="532" y="57"/>
                              </a:lnTo>
                              <a:lnTo>
                                <a:pt x="532" y="52"/>
                              </a:lnTo>
                              <a:lnTo>
                                <a:pt x="546" y="61"/>
                              </a:lnTo>
                              <a:lnTo>
                                <a:pt x="542" y="61"/>
                              </a:lnTo>
                              <a:lnTo>
                                <a:pt x="537" y="66"/>
                              </a:lnTo>
                              <a:lnTo>
                                <a:pt x="518" y="95"/>
                              </a:lnTo>
                              <a:lnTo>
                                <a:pt x="518" y="47"/>
                              </a:lnTo>
                              <a:lnTo>
                                <a:pt x="499" y="76"/>
                              </a:lnTo>
                              <a:lnTo>
                                <a:pt x="499" y="80"/>
                              </a:lnTo>
                              <a:lnTo>
                                <a:pt x="499" y="85"/>
                              </a:lnTo>
                              <a:lnTo>
                                <a:pt x="484" y="76"/>
                              </a:lnTo>
                              <a:lnTo>
                                <a:pt x="489" y="76"/>
                              </a:lnTo>
                              <a:lnTo>
                                <a:pt x="494" y="76"/>
                              </a:lnTo>
                              <a:lnTo>
                                <a:pt x="494" y="71"/>
                              </a:lnTo>
                              <a:lnTo>
                                <a:pt x="508" y="47"/>
                              </a:lnTo>
                              <a:lnTo>
                                <a:pt x="513" y="47"/>
                              </a:lnTo>
                              <a:lnTo>
                                <a:pt x="513" y="42"/>
                              </a:lnTo>
                              <a:lnTo>
                                <a:pt x="508" y="42"/>
                              </a:lnTo>
                              <a:lnTo>
                                <a:pt x="508" y="38"/>
                              </a:lnTo>
                              <a:close/>
                              <a:moveTo>
                                <a:pt x="570" y="80"/>
                              </a:moveTo>
                              <a:lnTo>
                                <a:pt x="575" y="80"/>
                              </a:lnTo>
                              <a:lnTo>
                                <a:pt x="561" y="118"/>
                              </a:lnTo>
                              <a:lnTo>
                                <a:pt x="561" y="123"/>
                              </a:lnTo>
                              <a:lnTo>
                                <a:pt x="561" y="128"/>
                              </a:lnTo>
                              <a:lnTo>
                                <a:pt x="546" y="118"/>
                              </a:lnTo>
                              <a:lnTo>
                                <a:pt x="551" y="118"/>
                              </a:lnTo>
                              <a:lnTo>
                                <a:pt x="556" y="118"/>
                              </a:lnTo>
                              <a:lnTo>
                                <a:pt x="556" y="114"/>
                              </a:lnTo>
                              <a:lnTo>
                                <a:pt x="561" y="104"/>
                              </a:lnTo>
                              <a:lnTo>
                                <a:pt x="546" y="95"/>
                              </a:lnTo>
                              <a:lnTo>
                                <a:pt x="537" y="99"/>
                              </a:lnTo>
                              <a:lnTo>
                                <a:pt x="537" y="104"/>
                              </a:lnTo>
                              <a:lnTo>
                                <a:pt x="537" y="109"/>
                              </a:lnTo>
                              <a:lnTo>
                                <a:pt x="527" y="99"/>
                              </a:lnTo>
                              <a:lnTo>
                                <a:pt x="532" y="99"/>
                              </a:lnTo>
                              <a:lnTo>
                                <a:pt x="537" y="99"/>
                              </a:lnTo>
                              <a:lnTo>
                                <a:pt x="570" y="80"/>
                              </a:lnTo>
                              <a:close/>
                              <a:moveTo>
                                <a:pt x="551" y="95"/>
                              </a:moveTo>
                              <a:lnTo>
                                <a:pt x="561" y="104"/>
                              </a:lnTo>
                              <a:lnTo>
                                <a:pt x="566" y="85"/>
                              </a:lnTo>
                              <a:lnTo>
                                <a:pt x="551" y="95"/>
                              </a:lnTo>
                              <a:close/>
                              <a:moveTo>
                                <a:pt x="599" y="104"/>
                              </a:moveTo>
                              <a:lnTo>
                                <a:pt x="614" y="123"/>
                              </a:lnTo>
                              <a:lnTo>
                                <a:pt x="618" y="128"/>
                              </a:lnTo>
                              <a:lnTo>
                                <a:pt x="618" y="132"/>
                              </a:lnTo>
                              <a:lnTo>
                                <a:pt x="618" y="137"/>
                              </a:lnTo>
                              <a:lnTo>
                                <a:pt x="614" y="142"/>
                              </a:lnTo>
                              <a:lnTo>
                                <a:pt x="609" y="142"/>
                              </a:lnTo>
                              <a:lnTo>
                                <a:pt x="604" y="142"/>
                              </a:lnTo>
                              <a:lnTo>
                                <a:pt x="599" y="142"/>
                              </a:lnTo>
                              <a:lnTo>
                                <a:pt x="594" y="137"/>
                              </a:lnTo>
                              <a:lnTo>
                                <a:pt x="590" y="156"/>
                              </a:lnTo>
                              <a:lnTo>
                                <a:pt x="590" y="161"/>
                              </a:lnTo>
                              <a:lnTo>
                                <a:pt x="594" y="161"/>
                              </a:lnTo>
                              <a:lnTo>
                                <a:pt x="590" y="166"/>
                              </a:lnTo>
                              <a:lnTo>
                                <a:pt x="585" y="156"/>
                              </a:lnTo>
                              <a:lnTo>
                                <a:pt x="590" y="132"/>
                              </a:lnTo>
                              <a:lnTo>
                                <a:pt x="585" y="128"/>
                              </a:lnTo>
                              <a:lnTo>
                                <a:pt x="575" y="137"/>
                              </a:lnTo>
                              <a:lnTo>
                                <a:pt x="575" y="142"/>
                              </a:lnTo>
                              <a:lnTo>
                                <a:pt x="575" y="147"/>
                              </a:lnTo>
                              <a:lnTo>
                                <a:pt x="561" y="132"/>
                              </a:lnTo>
                              <a:lnTo>
                                <a:pt x="566" y="128"/>
                              </a:lnTo>
                              <a:lnTo>
                                <a:pt x="566" y="132"/>
                              </a:lnTo>
                              <a:lnTo>
                                <a:pt x="570" y="132"/>
                              </a:lnTo>
                              <a:lnTo>
                                <a:pt x="594" y="114"/>
                              </a:lnTo>
                              <a:lnTo>
                                <a:pt x="594" y="109"/>
                              </a:lnTo>
                              <a:lnTo>
                                <a:pt x="599" y="109"/>
                              </a:lnTo>
                              <a:lnTo>
                                <a:pt x="594" y="104"/>
                              </a:lnTo>
                              <a:lnTo>
                                <a:pt x="599" y="104"/>
                              </a:lnTo>
                              <a:close/>
                              <a:moveTo>
                                <a:pt x="604" y="114"/>
                              </a:moveTo>
                              <a:lnTo>
                                <a:pt x="590" y="123"/>
                              </a:lnTo>
                              <a:lnTo>
                                <a:pt x="594" y="132"/>
                              </a:lnTo>
                              <a:lnTo>
                                <a:pt x="599" y="132"/>
                              </a:lnTo>
                              <a:lnTo>
                                <a:pt x="599" y="137"/>
                              </a:lnTo>
                              <a:lnTo>
                                <a:pt x="604" y="137"/>
                              </a:lnTo>
                              <a:lnTo>
                                <a:pt x="609" y="137"/>
                              </a:lnTo>
                              <a:lnTo>
                                <a:pt x="614" y="132"/>
                              </a:lnTo>
                              <a:lnTo>
                                <a:pt x="614" y="128"/>
                              </a:lnTo>
                              <a:lnTo>
                                <a:pt x="609" y="123"/>
                              </a:lnTo>
                              <a:lnTo>
                                <a:pt x="604" y="114"/>
                              </a:lnTo>
                              <a:close/>
                              <a:moveTo>
                                <a:pt x="628" y="151"/>
                              </a:moveTo>
                              <a:lnTo>
                                <a:pt x="633" y="147"/>
                              </a:lnTo>
                              <a:lnTo>
                                <a:pt x="638" y="161"/>
                              </a:lnTo>
                              <a:lnTo>
                                <a:pt x="642" y="170"/>
                              </a:lnTo>
                              <a:lnTo>
                                <a:pt x="647" y="175"/>
                              </a:lnTo>
                              <a:lnTo>
                                <a:pt x="647" y="185"/>
                              </a:lnTo>
                              <a:lnTo>
                                <a:pt x="642" y="189"/>
                              </a:lnTo>
                              <a:lnTo>
                                <a:pt x="638" y="194"/>
                              </a:lnTo>
                              <a:lnTo>
                                <a:pt x="633" y="199"/>
                              </a:lnTo>
                              <a:lnTo>
                                <a:pt x="628" y="199"/>
                              </a:lnTo>
                              <a:lnTo>
                                <a:pt x="623" y="204"/>
                              </a:lnTo>
                              <a:lnTo>
                                <a:pt x="618" y="199"/>
                              </a:lnTo>
                              <a:lnTo>
                                <a:pt x="614" y="199"/>
                              </a:lnTo>
                              <a:lnTo>
                                <a:pt x="609" y="199"/>
                              </a:lnTo>
                              <a:lnTo>
                                <a:pt x="609" y="194"/>
                              </a:lnTo>
                              <a:lnTo>
                                <a:pt x="604" y="194"/>
                              </a:lnTo>
                              <a:lnTo>
                                <a:pt x="604" y="189"/>
                              </a:lnTo>
                              <a:lnTo>
                                <a:pt x="590" y="170"/>
                              </a:lnTo>
                              <a:lnTo>
                                <a:pt x="594" y="166"/>
                              </a:lnTo>
                              <a:lnTo>
                                <a:pt x="594" y="170"/>
                              </a:lnTo>
                              <a:lnTo>
                                <a:pt x="599" y="170"/>
                              </a:lnTo>
                              <a:lnTo>
                                <a:pt x="628" y="156"/>
                              </a:lnTo>
                              <a:lnTo>
                                <a:pt x="633" y="156"/>
                              </a:lnTo>
                              <a:lnTo>
                                <a:pt x="633" y="151"/>
                              </a:lnTo>
                              <a:lnTo>
                                <a:pt x="628" y="151"/>
                              </a:lnTo>
                              <a:close/>
                              <a:moveTo>
                                <a:pt x="599" y="175"/>
                              </a:moveTo>
                              <a:lnTo>
                                <a:pt x="604" y="185"/>
                              </a:lnTo>
                              <a:lnTo>
                                <a:pt x="604" y="189"/>
                              </a:lnTo>
                              <a:lnTo>
                                <a:pt x="609" y="189"/>
                              </a:lnTo>
                              <a:lnTo>
                                <a:pt x="609" y="194"/>
                              </a:lnTo>
                              <a:lnTo>
                                <a:pt x="614" y="194"/>
                              </a:lnTo>
                              <a:lnTo>
                                <a:pt x="618" y="194"/>
                              </a:lnTo>
                              <a:lnTo>
                                <a:pt x="623" y="194"/>
                              </a:lnTo>
                              <a:lnTo>
                                <a:pt x="628" y="194"/>
                              </a:lnTo>
                              <a:lnTo>
                                <a:pt x="633" y="189"/>
                              </a:lnTo>
                              <a:lnTo>
                                <a:pt x="638" y="189"/>
                              </a:lnTo>
                              <a:lnTo>
                                <a:pt x="638" y="185"/>
                              </a:lnTo>
                              <a:lnTo>
                                <a:pt x="642" y="185"/>
                              </a:lnTo>
                              <a:lnTo>
                                <a:pt x="642" y="180"/>
                              </a:lnTo>
                              <a:lnTo>
                                <a:pt x="642" y="175"/>
                              </a:lnTo>
                              <a:lnTo>
                                <a:pt x="642" y="170"/>
                              </a:lnTo>
                              <a:lnTo>
                                <a:pt x="638" y="170"/>
                              </a:lnTo>
                              <a:lnTo>
                                <a:pt x="638" y="166"/>
                              </a:lnTo>
                              <a:lnTo>
                                <a:pt x="633" y="161"/>
                              </a:lnTo>
                              <a:lnTo>
                                <a:pt x="599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7772460" name="Freeform 111"/>
                      <wps:cNvSpPr>
                        <a:spLocks noEditPoints="1"/>
                      </wps:cNvSpPr>
                      <wps:spPr bwMode="auto">
                        <a:xfrm>
                          <a:off x="1934" y="440"/>
                          <a:ext cx="230" cy="61"/>
                        </a:xfrm>
                        <a:custGeom>
                          <a:avLst/>
                          <a:gdLst>
                            <a:gd name="T0" fmla="*/ 14 w 230"/>
                            <a:gd name="T1" fmla="*/ 4 h 61"/>
                            <a:gd name="T2" fmla="*/ 5 w 230"/>
                            <a:gd name="T3" fmla="*/ 14 h 61"/>
                            <a:gd name="T4" fmla="*/ 29 w 230"/>
                            <a:gd name="T5" fmla="*/ 23 h 61"/>
                            <a:gd name="T6" fmla="*/ 24 w 230"/>
                            <a:gd name="T7" fmla="*/ 47 h 61"/>
                            <a:gd name="T8" fmla="*/ 0 w 230"/>
                            <a:gd name="T9" fmla="*/ 33 h 61"/>
                            <a:gd name="T10" fmla="*/ 24 w 230"/>
                            <a:gd name="T11" fmla="*/ 42 h 61"/>
                            <a:gd name="T12" fmla="*/ 9 w 230"/>
                            <a:gd name="T13" fmla="*/ 28 h 61"/>
                            <a:gd name="T14" fmla="*/ 5 w 230"/>
                            <a:gd name="T15" fmla="*/ 4 h 61"/>
                            <a:gd name="T16" fmla="*/ 67 w 230"/>
                            <a:gd name="T17" fmla="*/ 38 h 61"/>
                            <a:gd name="T18" fmla="*/ 52 w 230"/>
                            <a:gd name="T19" fmla="*/ 47 h 61"/>
                            <a:gd name="T20" fmla="*/ 43 w 230"/>
                            <a:gd name="T21" fmla="*/ 19 h 61"/>
                            <a:gd name="T22" fmla="*/ 67 w 230"/>
                            <a:gd name="T23" fmla="*/ 23 h 61"/>
                            <a:gd name="T24" fmla="*/ 48 w 230"/>
                            <a:gd name="T25" fmla="*/ 38 h 61"/>
                            <a:gd name="T26" fmla="*/ 67 w 230"/>
                            <a:gd name="T27" fmla="*/ 38 h 61"/>
                            <a:gd name="T28" fmla="*/ 52 w 230"/>
                            <a:gd name="T29" fmla="*/ 19 h 61"/>
                            <a:gd name="T30" fmla="*/ 76 w 230"/>
                            <a:gd name="T31" fmla="*/ 19 h 61"/>
                            <a:gd name="T32" fmla="*/ 91 w 230"/>
                            <a:gd name="T33" fmla="*/ 19 h 61"/>
                            <a:gd name="T34" fmla="*/ 100 w 230"/>
                            <a:gd name="T35" fmla="*/ 23 h 61"/>
                            <a:gd name="T36" fmla="*/ 96 w 230"/>
                            <a:gd name="T37" fmla="*/ 19 h 61"/>
                            <a:gd name="T38" fmla="*/ 86 w 230"/>
                            <a:gd name="T39" fmla="*/ 42 h 61"/>
                            <a:gd name="T40" fmla="*/ 76 w 230"/>
                            <a:gd name="T41" fmla="*/ 47 h 61"/>
                            <a:gd name="T42" fmla="*/ 81 w 230"/>
                            <a:gd name="T43" fmla="*/ 38 h 61"/>
                            <a:gd name="T44" fmla="*/ 139 w 230"/>
                            <a:gd name="T45" fmla="*/ 14 h 61"/>
                            <a:gd name="T46" fmla="*/ 134 w 230"/>
                            <a:gd name="T47" fmla="*/ 19 h 61"/>
                            <a:gd name="T48" fmla="*/ 134 w 230"/>
                            <a:gd name="T49" fmla="*/ 33 h 61"/>
                            <a:gd name="T50" fmla="*/ 110 w 230"/>
                            <a:gd name="T51" fmla="*/ 38 h 61"/>
                            <a:gd name="T52" fmla="*/ 134 w 230"/>
                            <a:gd name="T53" fmla="*/ 47 h 61"/>
                            <a:gd name="T54" fmla="*/ 120 w 230"/>
                            <a:gd name="T55" fmla="*/ 61 h 61"/>
                            <a:gd name="T56" fmla="*/ 105 w 230"/>
                            <a:gd name="T57" fmla="*/ 52 h 61"/>
                            <a:gd name="T58" fmla="*/ 105 w 230"/>
                            <a:gd name="T59" fmla="*/ 38 h 61"/>
                            <a:gd name="T60" fmla="*/ 105 w 230"/>
                            <a:gd name="T61" fmla="*/ 33 h 61"/>
                            <a:gd name="T62" fmla="*/ 124 w 230"/>
                            <a:gd name="T63" fmla="*/ 19 h 61"/>
                            <a:gd name="T64" fmla="*/ 110 w 230"/>
                            <a:gd name="T65" fmla="*/ 28 h 61"/>
                            <a:gd name="T66" fmla="*/ 124 w 230"/>
                            <a:gd name="T67" fmla="*/ 33 h 61"/>
                            <a:gd name="T68" fmla="*/ 115 w 230"/>
                            <a:gd name="T69" fmla="*/ 47 h 61"/>
                            <a:gd name="T70" fmla="*/ 115 w 230"/>
                            <a:gd name="T71" fmla="*/ 57 h 61"/>
                            <a:gd name="T72" fmla="*/ 134 w 230"/>
                            <a:gd name="T73" fmla="*/ 52 h 61"/>
                            <a:gd name="T74" fmla="*/ 148 w 230"/>
                            <a:gd name="T75" fmla="*/ 0 h 61"/>
                            <a:gd name="T76" fmla="*/ 148 w 230"/>
                            <a:gd name="T77" fmla="*/ 9 h 61"/>
                            <a:gd name="T78" fmla="*/ 148 w 230"/>
                            <a:gd name="T79" fmla="*/ 0 h 61"/>
                            <a:gd name="T80" fmla="*/ 153 w 230"/>
                            <a:gd name="T81" fmla="*/ 42 h 61"/>
                            <a:gd name="T82" fmla="*/ 158 w 230"/>
                            <a:gd name="T83" fmla="*/ 47 h 61"/>
                            <a:gd name="T84" fmla="*/ 144 w 230"/>
                            <a:gd name="T85" fmla="*/ 42 h 61"/>
                            <a:gd name="T86" fmla="*/ 168 w 230"/>
                            <a:gd name="T87" fmla="*/ 19 h 61"/>
                            <a:gd name="T88" fmla="*/ 187 w 230"/>
                            <a:gd name="T89" fmla="*/ 19 h 61"/>
                            <a:gd name="T90" fmla="*/ 177 w 230"/>
                            <a:gd name="T91" fmla="*/ 47 h 61"/>
                            <a:gd name="T92" fmla="*/ 172 w 230"/>
                            <a:gd name="T93" fmla="*/ 57 h 61"/>
                            <a:gd name="T94" fmla="*/ 163 w 230"/>
                            <a:gd name="T95" fmla="*/ 57 h 61"/>
                            <a:gd name="T96" fmla="*/ 158 w 230"/>
                            <a:gd name="T97" fmla="*/ 23 h 61"/>
                            <a:gd name="T98" fmla="*/ 177 w 230"/>
                            <a:gd name="T99" fmla="*/ 42 h 61"/>
                            <a:gd name="T100" fmla="*/ 187 w 230"/>
                            <a:gd name="T101" fmla="*/ 23 h 61"/>
                            <a:gd name="T102" fmla="*/ 230 w 230"/>
                            <a:gd name="T103" fmla="*/ 42 h 61"/>
                            <a:gd name="T104" fmla="*/ 211 w 230"/>
                            <a:gd name="T105" fmla="*/ 47 h 61"/>
                            <a:gd name="T106" fmla="*/ 211 w 230"/>
                            <a:gd name="T107" fmla="*/ 19 h 61"/>
                            <a:gd name="T108" fmla="*/ 230 w 230"/>
                            <a:gd name="T109" fmla="*/ 23 h 61"/>
                            <a:gd name="T110" fmla="*/ 211 w 230"/>
                            <a:gd name="T111" fmla="*/ 42 h 61"/>
                            <a:gd name="T112" fmla="*/ 225 w 230"/>
                            <a:gd name="T113" fmla="*/ 28 h 61"/>
                            <a:gd name="T114" fmla="*/ 216 w 230"/>
                            <a:gd name="T115" fmla="*/ 19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30" h="61">
                              <a:moveTo>
                                <a:pt x="29" y="4"/>
                              </a:moveTo>
                              <a:lnTo>
                                <a:pt x="29" y="4"/>
                              </a:lnTo>
                              <a:lnTo>
                                <a:pt x="33" y="19"/>
                              </a:lnTo>
                              <a:lnTo>
                                <a:pt x="29" y="19"/>
                              </a:lnTo>
                              <a:lnTo>
                                <a:pt x="29" y="14"/>
                              </a:lnTo>
                              <a:lnTo>
                                <a:pt x="24" y="9"/>
                              </a:lnTo>
                              <a:lnTo>
                                <a:pt x="19" y="4"/>
                              </a:lnTo>
                              <a:lnTo>
                                <a:pt x="14" y="4"/>
                              </a:lnTo>
                              <a:lnTo>
                                <a:pt x="9" y="4"/>
                              </a:lnTo>
                              <a:lnTo>
                                <a:pt x="9" y="9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9" y="19"/>
                              </a:lnTo>
                              <a:lnTo>
                                <a:pt x="14" y="19"/>
                              </a:lnTo>
                              <a:lnTo>
                                <a:pt x="24" y="23"/>
                              </a:lnTo>
                              <a:lnTo>
                                <a:pt x="29" y="23"/>
                              </a:lnTo>
                              <a:lnTo>
                                <a:pt x="33" y="28"/>
                              </a:lnTo>
                              <a:lnTo>
                                <a:pt x="33" y="33"/>
                              </a:lnTo>
                              <a:lnTo>
                                <a:pt x="33" y="38"/>
                              </a:lnTo>
                              <a:lnTo>
                                <a:pt x="29" y="42"/>
                              </a:lnTo>
                              <a:lnTo>
                                <a:pt x="24" y="47"/>
                              </a:lnTo>
                              <a:lnTo>
                                <a:pt x="19" y="47"/>
                              </a:lnTo>
                              <a:lnTo>
                                <a:pt x="14" y="47"/>
                              </a:lnTo>
                              <a:lnTo>
                                <a:pt x="9" y="47"/>
                              </a:lnTo>
                              <a:lnTo>
                                <a:pt x="5" y="42"/>
                              </a:lnTo>
                              <a:lnTo>
                                <a:pt x="5" y="47"/>
                              </a:lnTo>
                              <a:lnTo>
                                <a:pt x="0" y="47"/>
                              </a:lnTo>
                              <a:lnTo>
                                <a:pt x="0" y="33"/>
                              </a:lnTo>
                              <a:lnTo>
                                <a:pt x="5" y="33"/>
                              </a:lnTo>
                              <a:lnTo>
                                <a:pt x="5" y="38"/>
                              </a:lnTo>
                              <a:lnTo>
                                <a:pt x="9" y="42"/>
                              </a:lnTo>
                              <a:lnTo>
                                <a:pt x="14" y="42"/>
                              </a:lnTo>
                              <a:lnTo>
                                <a:pt x="19" y="42"/>
                              </a:lnTo>
                              <a:lnTo>
                                <a:pt x="24" y="42"/>
                              </a:lnTo>
                              <a:lnTo>
                                <a:pt x="29" y="38"/>
                              </a:lnTo>
                              <a:lnTo>
                                <a:pt x="29" y="33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9" y="28"/>
                              </a:lnTo>
                              <a:lnTo>
                                <a:pt x="5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4"/>
                              </a:lnTo>
                              <a:lnTo>
                                <a:pt x="9" y="4"/>
                              </a:lnTo>
                              <a:lnTo>
                                <a:pt x="14" y="4"/>
                              </a:lnTo>
                              <a:lnTo>
                                <a:pt x="19" y="4"/>
                              </a:lnTo>
                              <a:lnTo>
                                <a:pt x="24" y="4"/>
                              </a:lnTo>
                              <a:lnTo>
                                <a:pt x="29" y="4"/>
                              </a:lnTo>
                              <a:close/>
                              <a:moveTo>
                                <a:pt x="67" y="38"/>
                              </a:moveTo>
                              <a:lnTo>
                                <a:pt x="72" y="42"/>
                              </a:lnTo>
                              <a:lnTo>
                                <a:pt x="67" y="42"/>
                              </a:lnTo>
                              <a:lnTo>
                                <a:pt x="67" y="47"/>
                              </a:lnTo>
                              <a:lnTo>
                                <a:pt x="62" y="47"/>
                              </a:lnTo>
                              <a:lnTo>
                                <a:pt x="57" y="47"/>
                              </a:lnTo>
                              <a:lnTo>
                                <a:pt x="52" y="47"/>
                              </a:lnTo>
                              <a:lnTo>
                                <a:pt x="48" y="47"/>
                              </a:lnTo>
                              <a:lnTo>
                                <a:pt x="43" y="42"/>
                              </a:lnTo>
                              <a:lnTo>
                                <a:pt x="43" y="38"/>
                              </a:lnTo>
                              <a:lnTo>
                                <a:pt x="38" y="33"/>
                              </a:lnTo>
                              <a:lnTo>
                                <a:pt x="43" y="28"/>
                              </a:lnTo>
                              <a:lnTo>
                                <a:pt x="43" y="23"/>
                              </a:lnTo>
                              <a:lnTo>
                                <a:pt x="43" y="19"/>
                              </a:lnTo>
                              <a:lnTo>
                                <a:pt x="48" y="19"/>
                              </a:lnTo>
                              <a:lnTo>
                                <a:pt x="52" y="19"/>
                              </a:lnTo>
                              <a:lnTo>
                                <a:pt x="57" y="14"/>
                              </a:lnTo>
                              <a:lnTo>
                                <a:pt x="62" y="19"/>
                              </a:lnTo>
                              <a:lnTo>
                                <a:pt x="67" y="19"/>
                              </a:lnTo>
                              <a:lnTo>
                                <a:pt x="67" y="23"/>
                              </a:lnTo>
                              <a:lnTo>
                                <a:pt x="72" y="23"/>
                              </a:lnTo>
                              <a:lnTo>
                                <a:pt x="72" y="28"/>
                              </a:lnTo>
                              <a:lnTo>
                                <a:pt x="48" y="28"/>
                              </a:lnTo>
                              <a:lnTo>
                                <a:pt x="48" y="33"/>
                              </a:lnTo>
                              <a:lnTo>
                                <a:pt x="48" y="38"/>
                              </a:lnTo>
                              <a:lnTo>
                                <a:pt x="48" y="42"/>
                              </a:lnTo>
                              <a:lnTo>
                                <a:pt x="52" y="42"/>
                              </a:lnTo>
                              <a:lnTo>
                                <a:pt x="57" y="47"/>
                              </a:lnTo>
                              <a:lnTo>
                                <a:pt x="62" y="42"/>
                              </a:lnTo>
                              <a:lnTo>
                                <a:pt x="67" y="42"/>
                              </a:lnTo>
                              <a:lnTo>
                                <a:pt x="67" y="38"/>
                              </a:lnTo>
                              <a:close/>
                              <a:moveTo>
                                <a:pt x="62" y="28"/>
                              </a:moveTo>
                              <a:lnTo>
                                <a:pt x="62" y="23"/>
                              </a:lnTo>
                              <a:lnTo>
                                <a:pt x="62" y="19"/>
                              </a:lnTo>
                              <a:lnTo>
                                <a:pt x="57" y="19"/>
                              </a:lnTo>
                              <a:lnTo>
                                <a:pt x="52" y="19"/>
                              </a:lnTo>
                              <a:lnTo>
                                <a:pt x="48" y="23"/>
                              </a:lnTo>
                              <a:lnTo>
                                <a:pt x="48" y="28"/>
                              </a:lnTo>
                              <a:lnTo>
                                <a:pt x="62" y="28"/>
                              </a:lnTo>
                              <a:close/>
                              <a:moveTo>
                                <a:pt x="76" y="23"/>
                              </a:moveTo>
                              <a:lnTo>
                                <a:pt x="76" y="19"/>
                              </a:lnTo>
                              <a:lnTo>
                                <a:pt x="81" y="19"/>
                              </a:lnTo>
                              <a:lnTo>
                                <a:pt x="81" y="14"/>
                              </a:lnTo>
                              <a:lnTo>
                                <a:pt x="86" y="14"/>
                              </a:lnTo>
                              <a:lnTo>
                                <a:pt x="86" y="23"/>
                              </a:lnTo>
                              <a:lnTo>
                                <a:pt x="86" y="19"/>
                              </a:lnTo>
                              <a:lnTo>
                                <a:pt x="91" y="19"/>
                              </a:lnTo>
                              <a:lnTo>
                                <a:pt x="96" y="19"/>
                              </a:lnTo>
                              <a:lnTo>
                                <a:pt x="96" y="14"/>
                              </a:lnTo>
                              <a:lnTo>
                                <a:pt x="100" y="14"/>
                              </a:lnTo>
                              <a:lnTo>
                                <a:pt x="100" y="19"/>
                              </a:lnTo>
                              <a:lnTo>
                                <a:pt x="100" y="23"/>
                              </a:lnTo>
                              <a:lnTo>
                                <a:pt x="96" y="23"/>
                              </a:lnTo>
                              <a:lnTo>
                                <a:pt x="96" y="19"/>
                              </a:lnTo>
                              <a:lnTo>
                                <a:pt x="91" y="19"/>
                              </a:lnTo>
                              <a:lnTo>
                                <a:pt x="91" y="23"/>
                              </a:lnTo>
                              <a:lnTo>
                                <a:pt x="86" y="23"/>
                              </a:lnTo>
                              <a:lnTo>
                                <a:pt x="86" y="38"/>
                              </a:lnTo>
                              <a:lnTo>
                                <a:pt x="86" y="42"/>
                              </a:lnTo>
                              <a:lnTo>
                                <a:pt x="91" y="42"/>
                              </a:lnTo>
                              <a:lnTo>
                                <a:pt x="91" y="47"/>
                              </a:lnTo>
                              <a:lnTo>
                                <a:pt x="76" y="47"/>
                              </a:lnTo>
                              <a:lnTo>
                                <a:pt x="76" y="42"/>
                              </a:lnTo>
                              <a:lnTo>
                                <a:pt x="81" y="42"/>
                              </a:lnTo>
                              <a:lnTo>
                                <a:pt x="81" y="38"/>
                              </a:lnTo>
                              <a:lnTo>
                                <a:pt x="81" y="23"/>
                              </a:lnTo>
                              <a:lnTo>
                                <a:pt x="76" y="23"/>
                              </a:lnTo>
                              <a:close/>
                              <a:moveTo>
                                <a:pt x="129" y="19"/>
                              </a:moveTo>
                              <a:lnTo>
                                <a:pt x="129" y="19"/>
                              </a:lnTo>
                              <a:lnTo>
                                <a:pt x="134" y="19"/>
                              </a:lnTo>
                              <a:lnTo>
                                <a:pt x="134" y="14"/>
                              </a:lnTo>
                              <a:lnTo>
                                <a:pt x="139" y="14"/>
                              </a:lnTo>
                              <a:lnTo>
                                <a:pt x="139" y="19"/>
                              </a:lnTo>
                              <a:lnTo>
                                <a:pt x="134" y="19"/>
                              </a:lnTo>
                              <a:lnTo>
                                <a:pt x="129" y="23"/>
                              </a:lnTo>
                              <a:lnTo>
                                <a:pt x="134" y="23"/>
                              </a:lnTo>
                              <a:lnTo>
                                <a:pt x="134" y="28"/>
                              </a:lnTo>
                              <a:lnTo>
                                <a:pt x="134" y="33"/>
                              </a:lnTo>
                              <a:lnTo>
                                <a:pt x="129" y="33"/>
                              </a:lnTo>
                              <a:lnTo>
                                <a:pt x="124" y="38"/>
                              </a:lnTo>
                              <a:lnTo>
                                <a:pt x="120" y="38"/>
                              </a:lnTo>
                              <a:lnTo>
                                <a:pt x="115" y="38"/>
                              </a:lnTo>
                              <a:lnTo>
                                <a:pt x="110" y="38"/>
                              </a:lnTo>
                              <a:lnTo>
                                <a:pt x="110" y="42"/>
                              </a:lnTo>
                              <a:lnTo>
                                <a:pt x="115" y="42"/>
                              </a:lnTo>
                              <a:lnTo>
                                <a:pt x="124" y="42"/>
                              </a:lnTo>
                              <a:lnTo>
                                <a:pt x="129" y="42"/>
                              </a:lnTo>
                              <a:lnTo>
                                <a:pt x="134" y="47"/>
                              </a:lnTo>
                              <a:lnTo>
                                <a:pt x="139" y="47"/>
                              </a:lnTo>
                              <a:lnTo>
                                <a:pt x="139" y="52"/>
                              </a:lnTo>
                              <a:lnTo>
                                <a:pt x="139" y="57"/>
                              </a:lnTo>
                              <a:lnTo>
                                <a:pt x="134" y="57"/>
                              </a:lnTo>
                              <a:lnTo>
                                <a:pt x="129" y="61"/>
                              </a:lnTo>
                              <a:lnTo>
                                <a:pt x="120" y="61"/>
                              </a:lnTo>
                              <a:lnTo>
                                <a:pt x="115" y="61"/>
                              </a:lnTo>
                              <a:lnTo>
                                <a:pt x="110" y="61"/>
                              </a:lnTo>
                              <a:lnTo>
                                <a:pt x="105" y="57"/>
                              </a:lnTo>
                              <a:lnTo>
                                <a:pt x="105" y="52"/>
                              </a:lnTo>
                              <a:lnTo>
                                <a:pt x="110" y="47"/>
                              </a:lnTo>
                              <a:lnTo>
                                <a:pt x="105" y="42"/>
                              </a:lnTo>
                              <a:lnTo>
                                <a:pt x="105" y="38"/>
                              </a:lnTo>
                              <a:lnTo>
                                <a:pt x="110" y="38"/>
                              </a:lnTo>
                              <a:lnTo>
                                <a:pt x="110" y="33"/>
                              </a:lnTo>
                              <a:lnTo>
                                <a:pt x="105" y="33"/>
                              </a:lnTo>
                              <a:lnTo>
                                <a:pt x="105" y="28"/>
                              </a:lnTo>
                              <a:lnTo>
                                <a:pt x="105" y="23"/>
                              </a:lnTo>
                              <a:lnTo>
                                <a:pt x="110" y="19"/>
                              </a:lnTo>
                              <a:lnTo>
                                <a:pt x="115" y="19"/>
                              </a:lnTo>
                              <a:lnTo>
                                <a:pt x="120" y="14"/>
                              </a:lnTo>
                              <a:lnTo>
                                <a:pt x="124" y="14"/>
                              </a:lnTo>
                              <a:lnTo>
                                <a:pt x="124" y="19"/>
                              </a:lnTo>
                              <a:lnTo>
                                <a:pt x="129" y="19"/>
                              </a:lnTo>
                              <a:close/>
                              <a:moveTo>
                                <a:pt x="120" y="19"/>
                              </a:moveTo>
                              <a:lnTo>
                                <a:pt x="115" y="19"/>
                              </a:lnTo>
                              <a:lnTo>
                                <a:pt x="115" y="23"/>
                              </a:lnTo>
                              <a:lnTo>
                                <a:pt x="110" y="28"/>
                              </a:lnTo>
                              <a:lnTo>
                                <a:pt x="115" y="33"/>
                              </a:lnTo>
                              <a:lnTo>
                                <a:pt x="120" y="33"/>
                              </a:lnTo>
                              <a:lnTo>
                                <a:pt x="124" y="33"/>
                              </a:lnTo>
                              <a:lnTo>
                                <a:pt x="129" y="28"/>
                              </a:lnTo>
                              <a:lnTo>
                                <a:pt x="129" y="23"/>
                              </a:lnTo>
                              <a:lnTo>
                                <a:pt x="124" y="23"/>
                              </a:lnTo>
                              <a:lnTo>
                                <a:pt x="124" y="19"/>
                              </a:lnTo>
                              <a:lnTo>
                                <a:pt x="120" y="19"/>
                              </a:lnTo>
                              <a:close/>
                              <a:moveTo>
                                <a:pt x="115" y="47"/>
                              </a:moveTo>
                              <a:lnTo>
                                <a:pt x="110" y="47"/>
                              </a:lnTo>
                              <a:lnTo>
                                <a:pt x="110" y="52"/>
                              </a:lnTo>
                              <a:lnTo>
                                <a:pt x="110" y="57"/>
                              </a:lnTo>
                              <a:lnTo>
                                <a:pt x="115" y="57"/>
                              </a:lnTo>
                              <a:lnTo>
                                <a:pt x="120" y="57"/>
                              </a:lnTo>
                              <a:lnTo>
                                <a:pt x="124" y="57"/>
                              </a:lnTo>
                              <a:lnTo>
                                <a:pt x="129" y="57"/>
                              </a:lnTo>
                              <a:lnTo>
                                <a:pt x="134" y="57"/>
                              </a:lnTo>
                              <a:lnTo>
                                <a:pt x="134" y="52"/>
                              </a:lnTo>
                              <a:lnTo>
                                <a:pt x="129" y="52"/>
                              </a:lnTo>
                              <a:lnTo>
                                <a:pt x="129" y="47"/>
                              </a:lnTo>
                              <a:lnTo>
                                <a:pt x="124" y="47"/>
                              </a:lnTo>
                              <a:lnTo>
                                <a:pt x="115" y="47"/>
                              </a:lnTo>
                              <a:close/>
                              <a:moveTo>
                                <a:pt x="148" y="0"/>
                              </a:moveTo>
                              <a:lnTo>
                                <a:pt x="148" y="0"/>
                              </a:lnTo>
                              <a:lnTo>
                                <a:pt x="153" y="4"/>
                              </a:lnTo>
                              <a:lnTo>
                                <a:pt x="153" y="9"/>
                              </a:lnTo>
                              <a:lnTo>
                                <a:pt x="148" y="9"/>
                              </a:lnTo>
                              <a:lnTo>
                                <a:pt x="144" y="9"/>
                              </a:lnTo>
                              <a:lnTo>
                                <a:pt x="144" y="4"/>
                              </a:lnTo>
                              <a:lnTo>
                                <a:pt x="148" y="0"/>
                              </a:lnTo>
                              <a:close/>
                              <a:moveTo>
                                <a:pt x="139" y="23"/>
                              </a:moveTo>
                              <a:lnTo>
                                <a:pt x="139" y="19"/>
                              </a:lnTo>
                              <a:lnTo>
                                <a:pt x="144" y="19"/>
                              </a:lnTo>
                              <a:lnTo>
                                <a:pt x="148" y="19"/>
                              </a:lnTo>
                              <a:lnTo>
                                <a:pt x="148" y="14"/>
                              </a:lnTo>
                              <a:lnTo>
                                <a:pt x="153" y="14"/>
                              </a:lnTo>
                              <a:lnTo>
                                <a:pt x="153" y="42"/>
                              </a:lnTo>
                              <a:lnTo>
                                <a:pt x="158" y="42"/>
                              </a:lnTo>
                              <a:lnTo>
                                <a:pt x="158" y="47"/>
                              </a:lnTo>
                              <a:lnTo>
                                <a:pt x="139" y="47"/>
                              </a:lnTo>
                              <a:lnTo>
                                <a:pt x="139" y="42"/>
                              </a:lnTo>
                              <a:lnTo>
                                <a:pt x="144" y="42"/>
                              </a:lnTo>
                              <a:lnTo>
                                <a:pt x="144" y="38"/>
                              </a:lnTo>
                              <a:lnTo>
                                <a:pt x="144" y="23"/>
                              </a:lnTo>
                              <a:lnTo>
                                <a:pt x="139" y="23"/>
                              </a:lnTo>
                              <a:close/>
                              <a:moveTo>
                                <a:pt x="158" y="23"/>
                              </a:moveTo>
                              <a:lnTo>
                                <a:pt x="158" y="19"/>
                              </a:lnTo>
                              <a:lnTo>
                                <a:pt x="163" y="19"/>
                              </a:lnTo>
                              <a:lnTo>
                                <a:pt x="168" y="19"/>
                              </a:lnTo>
                              <a:lnTo>
                                <a:pt x="168" y="14"/>
                              </a:lnTo>
                              <a:lnTo>
                                <a:pt x="172" y="14"/>
                              </a:lnTo>
                              <a:lnTo>
                                <a:pt x="172" y="23"/>
                              </a:lnTo>
                              <a:lnTo>
                                <a:pt x="177" y="19"/>
                              </a:lnTo>
                              <a:lnTo>
                                <a:pt x="182" y="14"/>
                              </a:lnTo>
                              <a:lnTo>
                                <a:pt x="187" y="19"/>
                              </a:lnTo>
                              <a:lnTo>
                                <a:pt x="192" y="19"/>
                              </a:lnTo>
                              <a:lnTo>
                                <a:pt x="196" y="23"/>
                              </a:lnTo>
                              <a:lnTo>
                                <a:pt x="196" y="33"/>
                              </a:lnTo>
                              <a:lnTo>
                                <a:pt x="196" y="38"/>
                              </a:lnTo>
                              <a:lnTo>
                                <a:pt x="192" y="42"/>
                              </a:lnTo>
                              <a:lnTo>
                                <a:pt x="187" y="47"/>
                              </a:lnTo>
                              <a:lnTo>
                                <a:pt x="182" y="47"/>
                              </a:lnTo>
                              <a:lnTo>
                                <a:pt x="177" y="47"/>
                              </a:lnTo>
                              <a:lnTo>
                                <a:pt x="172" y="47"/>
                              </a:lnTo>
                              <a:lnTo>
                                <a:pt x="172" y="42"/>
                              </a:lnTo>
                              <a:lnTo>
                                <a:pt x="172" y="57"/>
                              </a:lnTo>
                              <a:lnTo>
                                <a:pt x="177" y="57"/>
                              </a:lnTo>
                              <a:lnTo>
                                <a:pt x="177" y="61"/>
                              </a:lnTo>
                              <a:lnTo>
                                <a:pt x="158" y="61"/>
                              </a:lnTo>
                              <a:lnTo>
                                <a:pt x="158" y="57"/>
                              </a:lnTo>
                              <a:lnTo>
                                <a:pt x="163" y="57"/>
                              </a:lnTo>
                              <a:lnTo>
                                <a:pt x="168" y="57"/>
                              </a:lnTo>
                              <a:lnTo>
                                <a:pt x="168" y="52"/>
                              </a:lnTo>
                              <a:lnTo>
                                <a:pt x="168" y="23"/>
                              </a:lnTo>
                              <a:lnTo>
                                <a:pt x="158" y="23"/>
                              </a:lnTo>
                              <a:close/>
                              <a:moveTo>
                                <a:pt x="172" y="23"/>
                              </a:moveTo>
                              <a:lnTo>
                                <a:pt x="172" y="38"/>
                              </a:lnTo>
                              <a:lnTo>
                                <a:pt x="172" y="42"/>
                              </a:lnTo>
                              <a:lnTo>
                                <a:pt x="177" y="42"/>
                              </a:lnTo>
                              <a:lnTo>
                                <a:pt x="182" y="42"/>
                              </a:lnTo>
                              <a:lnTo>
                                <a:pt x="187" y="42"/>
                              </a:lnTo>
                              <a:lnTo>
                                <a:pt x="192" y="38"/>
                              </a:lnTo>
                              <a:lnTo>
                                <a:pt x="192" y="33"/>
                              </a:lnTo>
                              <a:lnTo>
                                <a:pt x="192" y="28"/>
                              </a:lnTo>
                              <a:lnTo>
                                <a:pt x="187" y="23"/>
                              </a:lnTo>
                              <a:lnTo>
                                <a:pt x="187" y="19"/>
                              </a:lnTo>
                              <a:lnTo>
                                <a:pt x="182" y="19"/>
                              </a:lnTo>
                              <a:lnTo>
                                <a:pt x="177" y="19"/>
                              </a:lnTo>
                              <a:lnTo>
                                <a:pt x="172" y="23"/>
                              </a:lnTo>
                              <a:close/>
                              <a:moveTo>
                                <a:pt x="230" y="38"/>
                              </a:moveTo>
                              <a:lnTo>
                                <a:pt x="230" y="42"/>
                              </a:lnTo>
                              <a:lnTo>
                                <a:pt x="225" y="47"/>
                              </a:lnTo>
                              <a:lnTo>
                                <a:pt x="220" y="47"/>
                              </a:lnTo>
                              <a:lnTo>
                                <a:pt x="216" y="47"/>
                              </a:lnTo>
                              <a:lnTo>
                                <a:pt x="211" y="47"/>
                              </a:lnTo>
                              <a:lnTo>
                                <a:pt x="206" y="42"/>
                              </a:lnTo>
                              <a:lnTo>
                                <a:pt x="201" y="38"/>
                              </a:lnTo>
                              <a:lnTo>
                                <a:pt x="201" y="33"/>
                              </a:lnTo>
                              <a:lnTo>
                                <a:pt x="201" y="28"/>
                              </a:lnTo>
                              <a:lnTo>
                                <a:pt x="206" y="23"/>
                              </a:lnTo>
                              <a:lnTo>
                                <a:pt x="206" y="19"/>
                              </a:lnTo>
                              <a:lnTo>
                                <a:pt x="211" y="19"/>
                              </a:lnTo>
                              <a:lnTo>
                                <a:pt x="216" y="19"/>
                              </a:lnTo>
                              <a:lnTo>
                                <a:pt x="220" y="14"/>
                              </a:lnTo>
                              <a:lnTo>
                                <a:pt x="225" y="19"/>
                              </a:lnTo>
                              <a:lnTo>
                                <a:pt x="230" y="19"/>
                              </a:lnTo>
                              <a:lnTo>
                                <a:pt x="230" y="23"/>
                              </a:lnTo>
                              <a:lnTo>
                                <a:pt x="230" y="28"/>
                              </a:lnTo>
                              <a:lnTo>
                                <a:pt x="211" y="28"/>
                              </a:lnTo>
                              <a:lnTo>
                                <a:pt x="211" y="33"/>
                              </a:lnTo>
                              <a:lnTo>
                                <a:pt x="211" y="38"/>
                              </a:lnTo>
                              <a:lnTo>
                                <a:pt x="211" y="42"/>
                              </a:lnTo>
                              <a:lnTo>
                                <a:pt x="216" y="42"/>
                              </a:lnTo>
                              <a:lnTo>
                                <a:pt x="220" y="47"/>
                              </a:lnTo>
                              <a:lnTo>
                                <a:pt x="220" y="42"/>
                              </a:lnTo>
                              <a:lnTo>
                                <a:pt x="225" y="42"/>
                              </a:lnTo>
                              <a:lnTo>
                                <a:pt x="230" y="38"/>
                              </a:lnTo>
                              <a:close/>
                              <a:moveTo>
                                <a:pt x="225" y="28"/>
                              </a:moveTo>
                              <a:lnTo>
                                <a:pt x="225" y="23"/>
                              </a:lnTo>
                              <a:lnTo>
                                <a:pt x="225" y="19"/>
                              </a:lnTo>
                              <a:lnTo>
                                <a:pt x="220" y="19"/>
                              </a:lnTo>
                              <a:lnTo>
                                <a:pt x="216" y="19"/>
                              </a:lnTo>
                              <a:lnTo>
                                <a:pt x="211" y="19"/>
                              </a:lnTo>
                              <a:lnTo>
                                <a:pt x="211" y="23"/>
                              </a:lnTo>
                              <a:lnTo>
                                <a:pt x="211" y="28"/>
                              </a:lnTo>
                              <a:lnTo>
                                <a:pt x="225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0314137" name="Freeform 112"/>
                      <wps:cNvSpPr>
                        <a:spLocks/>
                      </wps:cNvSpPr>
                      <wps:spPr bwMode="auto">
                        <a:xfrm>
                          <a:off x="1632" y="1198"/>
                          <a:ext cx="95" cy="38"/>
                        </a:xfrm>
                        <a:custGeom>
                          <a:avLst/>
                          <a:gdLst>
                            <a:gd name="T0" fmla="*/ 0 w 95"/>
                            <a:gd name="T1" fmla="*/ 38 h 38"/>
                            <a:gd name="T2" fmla="*/ 19 w 95"/>
                            <a:gd name="T3" fmla="*/ 24 h 38"/>
                            <a:gd name="T4" fmla="*/ 43 w 95"/>
                            <a:gd name="T5" fmla="*/ 10 h 38"/>
                            <a:gd name="T6" fmla="*/ 67 w 95"/>
                            <a:gd name="T7" fmla="*/ 0 h 38"/>
                            <a:gd name="T8" fmla="*/ 95 w 95"/>
                            <a:gd name="T9" fmla="*/ 5 h 38"/>
                            <a:gd name="T10" fmla="*/ 95 w 95"/>
                            <a:gd name="T11" fmla="*/ 5 h 38"/>
                            <a:gd name="T12" fmla="*/ 95 w 95"/>
                            <a:gd name="T13" fmla="*/ 5 h 38"/>
                            <a:gd name="T14" fmla="*/ 71 w 95"/>
                            <a:gd name="T15" fmla="*/ 10 h 38"/>
                            <a:gd name="T16" fmla="*/ 48 w 95"/>
                            <a:gd name="T17" fmla="*/ 15 h 38"/>
                            <a:gd name="T18" fmla="*/ 24 w 95"/>
                            <a:gd name="T19" fmla="*/ 29 h 38"/>
                            <a:gd name="T20" fmla="*/ 0 w 95"/>
                            <a:gd name="T21" fmla="*/ 38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38">
                              <a:moveTo>
                                <a:pt x="0" y="38"/>
                              </a:moveTo>
                              <a:lnTo>
                                <a:pt x="19" y="24"/>
                              </a:lnTo>
                              <a:lnTo>
                                <a:pt x="43" y="10"/>
                              </a:lnTo>
                              <a:lnTo>
                                <a:pt x="67" y="0"/>
                              </a:lnTo>
                              <a:lnTo>
                                <a:pt x="95" y="5"/>
                              </a:lnTo>
                              <a:lnTo>
                                <a:pt x="71" y="10"/>
                              </a:lnTo>
                              <a:lnTo>
                                <a:pt x="48" y="15"/>
                              </a:lnTo>
                              <a:lnTo>
                                <a:pt x="24" y="29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2793132" name="Freeform 113"/>
                      <wps:cNvSpPr>
                        <a:spLocks/>
                      </wps:cNvSpPr>
                      <wps:spPr bwMode="auto">
                        <a:xfrm>
                          <a:off x="1550" y="791"/>
                          <a:ext cx="82" cy="194"/>
                        </a:xfrm>
                        <a:custGeom>
                          <a:avLst/>
                          <a:gdLst>
                            <a:gd name="T0" fmla="*/ 82 w 82"/>
                            <a:gd name="T1" fmla="*/ 113 h 194"/>
                            <a:gd name="T2" fmla="*/ 53 w 82"/>
                            <a:gd name="T3" fmla="*/ 42 h 194"/>
                            <a:gd name="T4" fmla="*/ 43 w 82"/>
                            <a:gd name="T5" fmla="*/ 23 h 194"/>
                            <a:gd name="T6" fmla="*/ 38 w 82"/>
                            <a:gd name="T7" fmla="*/ 9 h 194"/>
                            <a:gd name="T8" fmla="*/ 29 w 82"/>
                            <a:gd name="T9" fmla="*/ 0 h 194"/>
                            <a:gd name="T10" fmla="*/ 24 w 82"/>
                            <a:gd name="T11" fmla="*/ 0 h 194"/>
                            <a:gd name="T12" fmla="*/ 14 w 82"/>
                            <a:gd name="T13" fmla="*/ 9 h 194"/>
                            <a:gd name="T14" fmla="*/ 5 w 82"/>
                            <a:gd name="T15" fmla="*/ 33 h 194"/>
                            <a:gd name="T16" fmla="*/ 0 w 82"/>
                            <a:gd name="T17" fmla="*/ 113 h 194"/>
                            <a:gd name="T18" fmla="*/ 0 w 82"/>
                            <a:gd name="T19" fmla="*/ 194 h 194"/>
                            <a:gd name="T20" fmla="*/ 5 w 82"/>
                            <a:gd name="T21" fmla="*/ 118 h 194"/>
                            <a:gd name="T22" fmla="*/ 14 w 82"/>
                            <a:gd name="T23" fmla="*/ 52 h 194"/>
                            <a:gd name="T24" fmla="*/ 19 w 82"/>
                            <a:gd name="T25" fmla="*/ 28 h 194"/>
                            <a:gd name="T26" fmla="*/ 24 w 82"/>
                            <a:gd name="T27" fmla="*/ 14 h 194"/>
                            <a:gd name="T28" fmla="*/ 29 w 82"/>
                            <a:gd name="T29" fmla="*/ 14 h 194"/>
                            <a:gd name="T30" fmla="*/ 34 w 82"/>
                            <a:gd name="T31" fmla="*/ 33 h 194"/>
                            <a:gd name="T32" fmla="*/ 53 w 82"/>
                            <a:gd name="T33" fmla="*/ 66 h 194"/>
                            <a:gd name="T34" fmla="*/ 72 w 82"/>
                            <a:gd name="T35" fmla="*/ 104 h 194"/>
                            <a:gd name="T36" fmla="*/ 82 w 82"/>
                            <a:gd name="T37" fmla="*/ 113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2" h="194">
                              <a:moveTo>
                                <a:pt x="82" y="113"/>
                              </a:moveTo>
                              <a:lnTo>
                                <a:pt x="53" y="42"/>
                              </a:lnTo>
                              <a:lnTo>
                                <a:pt x="43" y="23"/>
                              </a:lnTo>
                              <a:lnTo>
                                <a:pt x="38" y="9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14" y="9"/>
                              </a:lnTo>
                              <a:lnTo>
                                <a:pt x="5" y="33"/>
                              </a:lnTo>
                              <a:lnTo>
                                <a:pt x="0" y="113"/>
                              </a:lnTo>
                              <a:lnTo>
                                <a:pt x="0" y="194"/>
                              </a:lnTo>
                              <a:lnTo>
                                <a:pt x="5" y="118"/>
                              </a:lnTo>
                              <a:lnTo>
                                <a:pt x="14" y="52"/>
                              </a:lnTo>
                              <a:lnTo>
                                <a:pt x="19" y="28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34" y="33"/>
                              </a:lnTo>
                              <a:lnTo>
                                <a:pt x="53" y="66"/>
                              </a:lnTo>
                              <a:lnTo>
                                <a:pt x="72" y="104"/>
                              </a:lnTo>
                              <a:lnTo>
                                <a:pt x="82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5695256" name="Freeform 114"/>
                      <wps:cNvSpPr>
                        <a:spLocks/>
                      </wps:cNvSpPr>
                      <wps:spPr bwMode="auto">
                        <a:xfrm>
                          <a:off x="1612" y="501"/>
                          <a:ext cx="681" cy="783"/>
                        </a:xfrm>
                        <a:custGeom>
                          <a:avLst/>
                          <a:gdLst>
                            <a:gd name="T0" fmla="*/ 10 w 681"/>
                            <a:gd name="T1" fmla="*/ 0 h 783"/>
                            <a:gd name="T2" fmla="*/ 24 w 681"/>
                            <a:gd name="T3" fmla="*/ 0 h 783"/>
                            <a:gd name="T4" fmla="*/ 24 w 681"/>
                            <a:gd name="T5" fmla="*/ 465 h 783"/>
                            <a:gd name="T6" fmla="*/ 15 w 681"/>
                            <a:gd name="T7" fmla="*/ 527 h 783"/>
                            <a:gd name="T8" fmla="*/ 15 w 681"/>
                            <a:gd name="T9" fmla="*/ 584 h 783"/>
                            <a:gd name="T10" fmla="*/ 15 w 681"/>
                            <a:gd name="T11" fmla="*/ 603 h 783"/>
                            <a:gd name="T12" fmla="*/ 20 w 681"/>
                            <a:gd name="T13" fmla="*/ 626 h 783"/>
                            <a:gd name="T14" fmla="*/ 24 w 681"/>
                            <a:gd name="T15" fmla="*/ 641 h 783"/>
                            <a:gd name="T16" fmla="*/ 34 w 681"/>
                            <a:gd name="T17" fmla="*/ 655 h 783"/>
                            <a:gd name="T18" fmla="*/ 44 w 681"/>
                            <a:gd name="T19" fmla="*/ 669 h 783"/>
                            <a:gd name="T20" fmla="*/ 58 w 681"/>
                            <a:gd name="T21" fmla="*/ 678 h 783"/>
                            <a:gd name="T22" fmla="*/ 77 w 681"/>
                            <a:gd name="T23" fmla="*/ 688 h 783"/>
                            <a:gd name="T24" fmla="*/ 101 w 681"/>
                            <a:gd name="T25" fmla="*/ 693 h 783"/>
                            <a:gd name="T26" fmla="*/ 159 w 681"/>
                            <a:gd name="T27" fmla="*/ 697 h 783"/>
                            <a:gd name="T28" fmla="*/ 231 w 681"/>
                            <a:gd name="T29" fmla="*/ 693 h 783"/>
                            <a:gd name="T30" fmla="*/ 346 w 681"/>
                            <a:gd name="T31" fmla="*/ 693 h 783"/>
                            <a:gd name="T32" fmla="*/ 466 w 681"/>
                            <a:gd name="T33" fmla="*/ 693 h 783"/>
                            <a:gd name="T34" fmla="*/ 523 w 681"/>
                            <a:gd name="T35" fmla="*/ 697 h 783"/>
                            <a:gd name="T36" fmla="*/ 581 w 681"/>
                            <a:gd name="T37" fmla="*/ 712 h 783"/>
                            <a:gd name="T38" fmla="*/ 610 w 681"/>
                            <a:gd name="T39" fmla="*/ 721 h 783"/>
                            <a:gd name="T40" fmla="*/ 634 w 681"/>
                            <a:gd name="T41" fmla="*/ 731 h 783"/>
                            <a:gd name="T42" fmla="*/ 657 w 681"/>
                            <a:gd name="T43" fmla="*/ 745 h 783"/>
                            <a:gd name="T44" fmla="*/ 681 w 681"/>
                            <a:gd name="T45" fmla="*/ 764 h 783"/>
                            <a:gd name="T46" fmla="*/ 681 w 681"/>
                            <a:gd name="T47" fmla="*/ 783 h 783"/>
                            <a:gd name="T48" fmla="*/ 662 w 681"/>
                            <a:gd name="T49" fmla="*/ 769 h 783"/>
                            <a:gd name="T50" fmla="*/ 643 w 681"/>
                            <a:gd name="T51" fmla="*/ 750 h 783"/>
                            <a:gd name="T52" fmla="*/ 619 w 681"/>
                            <a:gd name="T53" fmla="*/ 740 h 783"/>
                            <a:gd name="T54" fmla="*/ 595 w 681"/>
                            <a:gd name="T55" fmla="*/ 731 h 783"/>
                            <a:gd name="T56" fmla="*/ 538 w 681"/>
                            <a:gd name="T57" fmla="*/ 716 h 783"/>
                            <a:gd name="T58" fmla="*/ 475 w 681"/>
                            <a:gd name="T59" fmla="*/ 707 h 783"/>
                            <a:gd name="T60" fmla="*/ 346 w 681"/>
                            <a:gd name="T61" fmla="*/ 707 h 783"/>
                            <a:gd name="T62" fmla="*/ 221 w 681"/>
                            <a:gd name="T63" fmla="*/ 707 h 783"/>
                            <a:gd name="T64" fmla="*/ 178 w 681"/>
                            <a:gd name="T65" fmla="*/ 707 h 783"/>
                            <a:gd name="T66" fmla="*/ 144 w 681"/>
                            <a:gd name="T67" fmla="*/ 707 h 783"/>
                            <a:gd name="T68" fmla="*/ 111 w 681"/>
                            <a:gd name="T69" fmla="*/ 707 h 783"/>
                            <a:gd name="T70" fmla="*/ 82 w 681"/>
                            <a:gd name="T71" fmla="*/ 702 h 783"/>
                            <a:gd name="T72" fmla="*/ 63 w 681"/>
                            <a:gd name="T73" fmla="*/ 697 h 783"/>
                            <a:gd name="T74" fmla="*/ 44 w 681"/>
                            <a:gd name="T75" fmla="*/ 683 h 783"/>
                            <a:gd name="T76" fmla="*/ 29 w 681"/>
                            <a:gd name="T77" fmla="*/ 674 h 783"/>
                            <a:gd name="T78" fmla="*/ 20 w 681"/>
                            <a:gd name="T79" fmla="*/ 659 h 783"/>
                            <a:gd name="T80" fmla="*/ 10 w 681"/>
                            <a:gd name="T81" fmla="*/ 641 h 783"/>
                            <a:gd name="T82" fmla="*/ 5 w 681"/>
                            <a:gd name="T83" fmla="*/ 622 h 783"/>
                            <a:gd name="T84" fmla="*/ 0 w 681"/>
                            <a:gd name="T85" fmla="*/ 603 h 783"/>
                            <a:gd name="T86" fmla="*/ 0 w 681"/>
                            <a:gd name="T87" fmla="*/ 579 h 783"/>
                            <a:gd name="T88" fmla="*/ 5 w 681"/>
                            <a:gd name="T89" fmla="*/ 527 h 783"/>
                            <a:gd name="T90" fmla="*/ 10 w 681"/>
                            <a:gd name="T91" fmla="*/ 465 h 783"/>
                            <a:gd name="T92" fmla="*/ 10 w 681"/>
                            <a:gd name="T93" fmla="*/ 0 h 7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81" h="783">
                              <a:moveTo>
                                <a:pt x="10" y="0"/>
                              </a:moveTo>
                              <a:lnTo>
                                <a:pt x="24" y="0"/>
                              </a:lnTo>
                              <a:lnTo>
                                <a:pt x="24" y="465"/>
                              </a:lnTo>
                              <a:lnTo>
                                <a:pt x="15" y="527"/>
                              </a:lnTo>
                              <a:lnTo>
                                <a:pt x="15" y="584"/>
                              </a:lnTo>
                              <a:lnTo>
                                <a:pt x="15" y="603"/>
                              </a:lnTo>
                              <a:lnTo>
                                <a:pt x="20" y="626"/>
                              </a:lnTo>
                              <a:lnTo>
                                <a:pt x="24" y="641"/>
                              </a:lnTo>
                              <a:lnTo>
                                <a:pt x="34" y="655"/>
                              </a:lnTo>
                              <a:lnTo>
                                <a:pt x="44" y="669"/>
                              </a:lnTo>
                              <a:lnTo>
                                <a:pt x="58" y="678"/>
                              </a:lnTo>
                              <a:lnTo>
                                <a:pt x="77" y="688"/>
                              </a:lnTo>
                              <a:lnTo>
                                <a:pt x="101" y="693"/>
                              </a:lnTo>
                              <a:lnTo>
                                <a:pt x="159" y="697"/>
                              </a:lnTo>
                              <a:lnTo>
                                <a:pt x="231" y="693"/>
                              </a:lnTo>
                              <a:lnTo>
                                <a:pt x="346" y="693"/>
                              </a:lnTo>
                              <a:lnTo>
                                <a:pt x="466" y="693"/>
                              </a:lnTo>
                              <a:lnTo>
                                <a:pt x="523" y="697"/>
                              </a:lnTo>
                              <a:lnTo>
                                <a:pt x="581" y="712"/>
                              </a:lnTo>
                              <a:lnTo>
                                <a:pt x="610" y="721"/>
                              </a:lnTo>
                              <a:lnTo>
                                <a:pt x="634" y="731"/>
                              </a:lnTo>
                              <a:lnTo>
                                <a:pt x="657" y="745"/>
                              </a:lnTo>
                              <a:lnTo>
                                <a:pt x="681" y="764"/>
                              </a:lnTo>
                              <a:lnTo>
                                <a:pt x="681" y="783"/>
                              </a:lnTo>
                              <a:lnTo>
                                <a:pt x="662" y="769"/>
                              </a:lnTo>
                              <a:lnTo>
                                <a:pt x="643" y="750"/>
                              </a:lnTo>
                              <a:lnTo>
                                <a:pt x="619" y="740"/>
                              </a:lnTo>
                              <a:lnTo>
                                <a:pt x="595" y="731"/>
                              </a:lnTo>
                              <a:lnTo>
                                <a:pt x="538" y="716"/>
                              </a:lnTo>
                              <a:lnTo>
                                <a:pt x="475" y="707"/>
                              </a:lnTo>
                              <a:lnTo>
                                <a:pt x="346" y="707"/>
                              </a:lnTo>
                              <a:lnTo>
                                <a:pt x="221" y="707"/>
                              </a:lnTo>
                              <a:lnTo>
                                <a:pt x="178" y="707"/>
                              </a:lnTo>
                              <a:lnTo>
                                <a:pt x="144" y="707"/>
                              </a:lnTo>
                              <a:lnTo>
                                <a:pt x="111" y="707"/>
                              </a:lnTo>
                              <a:lnTo>
                                <a:pt x="82" y="702"/>
                              </a:lnTo>
                              <a:lnTo>
                                <a:pt x="63" y="697"/>
                              </a:lnTo>
                              <a:lnTo>
                                <a:pt x="44" y="683"/>
                              </a:lnTo>
                              <a:lnTo>
                                <a:pt x="29" y="674"/>
                              </a:lnTo>
                              <a:lnTo>
                                <a:pt x="20" y="659"/>
                              </a:lnTo>
                              <a:lnTo>
                                <a:pt x="10" y="641"/>
                              </a:lnTo>
                              <a:lnTo>
                                <a:pt x="5" y="622"/>
                              </a:lnTo>
                              <a:lnTo>
                                <a:pt x="0" y="603"/>
                              </a:lnTo>
                              <a:lnTo>
                                <a:pt x="0" y="579"/>
                              </a:lnTo>
                              <a:lnTo>
                                <a:pt x="5" y="527"/>
                              </a:lnTo>
                              <a:lnTo>
                                <a:pt x="10" y="46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5223448" name="Freeform 115"/>
                      <wps:cNvSpPr>
                        <a:spLocks/>
                      </wps:cNvSpPr>
                      <wps:spPr bwMode="auto">
                        <a:xfrm>
                          <a:off x="1612" y="501"/>
                          <a:ext cx="681" cy="783"/>
                        </a:xfrm>
                        <a:custGeom>
                          <a:avLst/>
                          <a:gdLst>
                            <a:gd name="T0" fmla="*/ 10 w 681"/>
                            <a:gd name="T1" fmla="*/ 0 h 783"/>
                            <a:gd name="T2" fmla="*/ 24 w 681"/>
                            <a:gd name="T3" fmla="*/ 0 h 783"/>
                            <a:gd name="T4" fmla="*/ 24 w 681"/>
                            <a:gd name="T5" fmla="*/ 465 h 783"/>
                            <a:gd name="T6" fmla="*/ 15 w 681"/>
                            <a:gd name="T7" fmla="*/ 527 h 783"/>
                            <a:gd name="T8" fmla="*/ 15 w 681"/>
                            <a:gd name="T9" fmla="*/ 584 h 783"/>
                            <a:gd name="T10" fmla="*/ 15 w 681"/>
                            <a:gd name="T11" fmla="*/ 603 h 783"/>
                            <a:gd name="T12" fmla="*/ 20 w 681"/>
                            <a:gd name="T13" fmla="*/ 626 h 783"/>
                            <a:gd name="T14" fmla="*/ 24 w 681"/>
                            <a:gd name="T15" fmla="*/ 641 h 783"/>
                            <a:gd name="T16" fmla="*/ 34 w 681"/>
                            <a:gd name="T17" fmla="*/ 655 h 783"/>
                            <a:gd name="T18" fmla="*/ 44 w 681"/>
                            <a:gd name="T19" fmla="*/ 669 h 783"/>
                            <a:gd name="T20" fmla="*/ 58 w 681"/>
                            <a:gd name="T21" fmla="*/ 678 h 783"/>
                            <a:gd name="T22" fmla="*/ 77 w 681"/>
                            <a:gd name="T23" fmla="*/ 688 h 783"/>
                            <a:gd name="T24" fmla="*/ 101 w 681"/>
                            <a:gd name="T25" fmla="*/ 693 h 783"/>
                            <a:gd name="T26" fmla="*/ 159 w 681"/>
                            <a:gd name="T27" fmla="*/ 697 h 783"/>
                            <a:gd name="T28" fmla="*/ 231 w 681"/>
                            <a:gd name="T29" fmla="*/ 693 h 783"/>
                            <a:gd name="T30" fmla="*/ 346 w 681"/>
                            <a:gd name="T31" fmla="*/ 693 h 783"/>
                            <a:gd name="T32" fmla="*/ 466 w 681"/>
                            <a:gd name="T33" fmla="*/ 693 h 783"/>
                            <a:gd name="T34" fmla="*/ 523 w 681"/>
                            <a:gd name="T35" fmla="*/ 697 h 783"/>
                            <a:gd name="T36" fmla="*/ 581 w 681"/>
                            <a:gd name="T37" fmla="*/ 712 h 783"/>
                            <a:gd name="T38" fmla="*/ 610 w 681"/>
                            <a:gd name="T39" fmla="*/ 721 h 783"/>
                            <a:gd name="T40" fmla="*/ 634 w 681"/>
                            <a:gd name="T41" fmla="*/ 731 h 783"/>
                            <a:gd name="T42" fmla="*/ 657 w 681"/>
                            <a:gd name="T43" fmla="*/ 745 h 783"/>
                            <a:gd name="T44" fmla="*/ 681 w 681"/>
                            <a:gd name="T45" fmla="*/ 764 h 783"/>
                            <a:gd name="T46" fmla="*/ 681 w 681"/>
                            <a:gd name="T47" fmla="*/ 783 h 783"/>
                            <a:gd name="T48" fmla="*/ 662 w 681"/>
                            <a:gd name="T49" fmla="*/ 769 h 783"/>
                            <a:gd name="T50" fmla="*/ 643 w 681"/>
                            <a:gd name="T51" fmla="*/ 750 h 783"/>
                            <a:gd name="T52" fmla="*/ 619 w 681"/>
                            <a:gd name="T53" fmla="*/ 740 h 783"/>
                            <a:gd name="T54" fmla="*/ 595 w 681"/>
                            <a:gd name="T55" fmla="*/ 731 h 783"/>
                            <a:gd name="T56" fmla="*/ 538 w 681"/>
                            <a:gd name="T57" fmla="*/ 716 h 783"/>
                            <a:gd name="T58" fmla="*/ 475 w 681"/>
                            <a:gd name="T59" fmla="*/ 707 h 783"/>
                            <a:gd name="T60" fmla="*/ 346 w 681"/>
                            <a:gd name="T61" fmla="*/ 707 h 783"/>
                            <a:gd name="T62" fmla="*/ 221 w 681"/>
                            <a:gd name="T63" fmla="*/ 707 h 783"/>
                            <a:gd name="T64" fmla="*/ 178 w 681"/>
                            <a:gd name="T65" fmla="*/ 707 h 783"/>
                            <a:gd name="T66" fmla="*/ 144 w 681"/>
                            <a:gd name="T67" fmla="*/ 707 h 783"/>
                            <a:gd name="T68" fmla="*/ 111 w 681"/>
                            <a:gd name="T69" fmla="*/ 707 h 783"/>
                            <a:gd name="T70" fmla="*/ 82 w 681"/>
                            <a:gd name="T71" fmla="*/ 702 h 783"/>
                            <a:gd name="T72" fmla="*/ 63 w 681"/>
                            <a:gd name="T73" fmla="*/ 697 h 783"/>
                            <a:gd name="T74" fmla="*/ 44 w 681"/>
                            <a:gd name="T75" fmla="*/ 683 h 783"/>
                            <a:gd name="T76" fmla="*/ 29 w 681"/>
                            <a:gd name="T77" fmla="*/ 674 h 783"/>
                            <a:gd name="T78" fmla="*/ 20 w 681"/>
                            <a:gd name="T79" fmla="*/ 659 h 783"/>
                            <a:gd name="T80" fmla="*/ 10 w 681"/>
                            <a:gd name="T81" fmla="*/ 641 h 783"/>
                            <a:gd name="T82" fmla="*/ 5 w 681"/>
                            <a:gd name="T83" fmla="*/ 622 h 783"/>
                            <a:gd name="T84" fmla="*/ 0 w 681"/>
                            <a:gd name="T85" fmla="*/ 603 h 783"/>
                            <a:gd name="T86" fmla="*/ 0 w 681"/>
                            <a:gd name="T87" fmla="*/ 579 h 783"/>
                            <a:gd name="T88" fmla="*/ 5 w 681"/>
                            <a:gd name="T89" fmla="*/ 527 h 783"/>
                            <a:gd name="T90" fmla="*/ 10 w 681"/>
                            <a:gd name="T91" fmla="*/ 465 h 783"/>
                            <a:gd name="T92" fmla="*/ 10 w 681"/>
                            <a:gd name="T93" fmla="*/ 0 h 7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81" h="783">
                              <a:moveTo>
                                <a:pt x="10" y="0"/>
                              </a:moveTo>
                              <a:lnTo>
                                <a:pt x="24" y="0"/>
                              </a:lnTo>
                              <a:lnTo>
                                <a:pt x="24" y="465"/>
                              </a:lnTo>
                              <a:lnTo>
                                <a:pt x="15" y="527"/>
                              </a:lnTo>
                              <a:lnTo>
                                <a:pt x="15" y="584"/>
                              </a:lnTo>
                              <a:lnTo>
                                <a:pt x="15" y="603"/>
                              </a:lnTo>
                              <a:lnTo>
                                <a:pt x="20" y="626"/>
                              </a:lnTo>
                              <a:lnTo>
                                <a:pt x="24" y="641"/>
                              </a:lnTo>
                              <a:lnTo>
                                <a:pt x="34" y="655"/>
                              </a:lnTo>
                              <a:lnTo>
                                <a:pt x="44" y="669"/>
                              </a:lnTo>
                              <a:lnTo>
                                <a:pt x="58" y="678"/>
                              </a:lnTo>
                              <a:lnTo>
                                <a:pt x="77" y="688"/>
                              </a:lnTo>
                              <a:lnTo>
                                <a:pt x="101" y="693"/>
                              </a:lnTo>
                              <a:lnTo>
                                <a:pt x="159" y="697"/>
                              </a:lnTo>
                              <a:lnTo>
                                <a:pt x="231" y="693"/>
                              </a:lnTo>
                              <a:lnTo>
                                <a:pt x="346" y="693"/>
                              </a:lnTo>
                              <a:lnTo>
                                <a:pt x="466" y="693"/>
                              </a:lnTo>
                              <a:lnTo>
                                <a:pt x="523" y="697"/>
                              </a:lnTo>
                              <a:lnTo>
                                <a:pt x="581" y="712"/>
                              </a:lnTo>
                              <a:lnTo>
                                <a:pt x="610" y="721"/>
                              </a:lnTo>
                              <a:lnTo>
                                <a:pt x="634" y="731"/>
                              </a:lnTo>
                              <a:lnTo>
                                <a:pt x="657" y="745"/>
                              </a:lnTo>
                              <a:lnTo>
                                <a:pt x="681" y="764"/>
                              </a:lnTo>
                              <a:lnTo>
                                <a:pt x="681" y="783"/>
                              </a:lnTo>
                              <a:lnTo>
                                <a:pt x="662" y="769"/>
                              </a:lnTo>
                              <a:lnTo>
                                <a:pt x="643" y="750"/>
                              </a:lnTo>
                              <a:lnTo>
                                <a:pt x="619" y="740"/>
                              </a:lnTo>
                              <a:lnTo>
                                <a:pt x="595" y="731"/>
                              </a:lnTo>
                              <a:lnTo>
                                <a:pt x="538" y="716"/>
                              </a:lnTo>
                              <a:lnTo>
                                <a:pt x="475" y="707"/>
                              </a:lnTo>
                              <a:lnTo>
                                <a:pt x="346" y="707"/>
                              </a:lnTo>
                              <a:lnTo>
                                <a:pt x="221" y="707"/>
                              </a:lnTo>
                              <a:lnTo>
                                <a:pt x="178" y="707"/>
                              </a:lnTo>
                              <a:lnTo>
                                <a:pt x="144" y="707"/>
                              </a:lnTo>
                              <a:lnTo>
                                <a:pt x="111" y="707"/>
                              </a:lnTo>
                              <a:lnTo>
                                <a:pt x="82" y="702"/>
                              </a:lnTo>
                              <a:lnTo>
                                <a:pt x="63" y="697"/>
                              </a:lnTo>
                              <a:lnTo>
                                <a:pt x="44" y="683"/>
                              </a:lnTo>
                              <a:lnTo>
                                <a:pt x="29" y="674"/>
                              </a:lnTo>
                              <a:lnTo>
                                <a:pt x="20" y="659"/>
                              </a:lnTo>
                              <a:lnTo>
                                <a:pt x="10" y="641"/>
                              </a:lnTo>
                              <a:lnTo>
                                <a:pt x="5" y="622"/>
                              </a:lnTo>
                              <a:lnTo>
                                <a:pt x="0" y="603"/>
                              </a:lnTo>
                              <a:lnTo>
                                <a:pt x="0" y="579"/>
                              </a:lnTo>
                              <a:lnTo>
                                <a:pt x="5" y="527"/>
                              </a:lnTo>
                              <a:lnTo>
                                <a:pt x="10" y="465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341432" name="Freeform 116"/>
                      <wps:cNvSpPr>
                        <a:spLocks/>
                      </wps:cNvSpPr>
                      <wps:spPr bwMode="auto">
                        <a:xfrm>
                          <a:off x="2198" y="1213"/>
                          <a:ext cx="4" cy="14"/>
                        </a:xfrm>
                        <a:custGeom>
                          <a:avLst/>
                          <a:gdLst>
                            <a:gd name="T0" fmla="*/ 4 w 4"/>
                            <a:gd name="T1" fmla="*/ 0 h 14"/>
                            <a:gd name="T2" fmla="*/ 4 w 4"/>
                            <a:gd name="T3" fmla="*/ 4 h 14"/>
                            <a:gd name="T4" fmla="*/ 0 w 4"/>
                            <a:gd name="T5" fmla="*/ 14 h 14"/>
                            <a:gd name="T6" fmla="*/ 0 w 4"/>
                            <a:gd name="T7" fmla="*/ 14 h 14"/>
                            <a:gd name="T8" fmla="*/ 4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4" y="0"/>
                              </a:moveTo>
                              <a:lnTo>
                                <a:pt x="4" y="4"/>
                              </a:lnTo>
                              <a:lnTo>
                                <a:pt x="0" y="14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670713" name="Freeform 117"/>
                      <wps:cNvSpPr>
                        <a:spLocks/>
                      </wps:cNvSpPr>
                      <wps:spPr bwMode="auto">
                        <a:xfrm>
                          <a:off x="2097" y="1194"/>
                          <a:ext cx="5" cy="19"/>
                        </a:xfrm>
                        <a:custGeom>
                          <a:avLst/>
                          <a:gdLst>
                            <a:gd name="T0" fmla="*/ 5 w 5"/>
                            <a:gd name="T1" fmla="*/ 0 h 19"/>
                            <a:gd name="T2" fmla="*/ 5 w 5"/>
                            <a:gd name="T3" fmla="*/ 4 h 19"/>
                            <a:gd name="T4" fmla="*/ 0 w 5"/>
                            <a:gd name="T5" fmla="*/ 19 h 19"/>
                            <a:gd name="T6" fmla="*/ 0 w 5"/>
                            <a:gd name="T7" fmla="*/ 14 h 19"/>
                            <a:gd name="T8" fmla="*/ 5 w 5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9">
                              <a:moveTo>
                                <a:pt x="5" y="0"/>
                              </a:moveTo>
                              <a:lnTo>
                                <a:pt x="5" y="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9226729" name="Freeform 118"/>
                      <wps:cNvSpPr>
                        <a:spLocks/>
                      </wps:cNvSpPr>
                      <wps:spPr bwMode="auto">
                        <a:xfrm>
                          <a:off x="1991" y="1194"/>
                          <a:ext cx="10" cy="14"/>
                        </a:xfrm>
                        <a:custGeom>
                          <a:avLst/>
                          <a:gdLst>
                            <a:gd name="T0" fmla="*/ 10 w 10"/>
                            <a:gd name="T1" fmla="*/ 0 h 14"/>
                            <a:gd name="T2" fmla="*/ 10 w 10"/>
                            <a:gd name="T3" fmla="*/ 0 h 14"/>
                            <a:gd name="T4" fmla="*/ 5 w 10"/>
                            <a:gd name="T5" fmla="*/ 14 h 14"/>
                            <a:gd name="T6" fmla="*/ 0 w 10"/>
                            <a:gd name="T7" fmla="*/ 14 h 14"/>
                            <a:gd name="T8" fmla="*/ 10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10" y="0"/>
                              </a:moveTo>
                              <a:lnTo>
                                <a:pt x="10" y="0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5993088" name="Freeform 119"/>
                      <wps:cNvSpPr>
                        <a:spLocks/>
                      </wps:cNvSpPr>
                      <wps:spPr bwMode="auto">
                        <a:xfrm>
                          <a:off x="1900" y="1194"/>
                          <a:ext cx="10" cy="14"/>
                        </a:xfrm>
                        <a:custGeom>
                          <a:avLst/>
                          <a:gdLst>
                            <a:gd name="T0" fmla="*/ 5 w 10"/>
                            <a:gd name="T1" fmla="*/ 0 h 14"/>
                            <a:gd name="T2" fmla="*/ 10 w 10"/>
                            <a:gd name="T3" fmla="*/ 0 h 14"/>
                            <a:gd name="T4" fmla="*/ 5 w 10"/>
                            <a:gd name="T5" fmla="*/ 14 h 14"/>
                            <a:gd name="T6" fmla="*/ 0 w 10"/>
                            <a:gd name="T7" fmla="*/ 14 h 14"/>
                            <a:gd name="T8" fmla="*/ 5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5" y="0"/>
                              </a:moveTo>
                              <a:lnTo>
                                <a:pt x="10" y="0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8157498" name="Freeform 120"/>
                      <wps:cNvSpPr>
                        <a:spLocks/>
                      </wps:cNvSpPr>
                      <wps:spPr bwMode="auto">
                        <a:xfrm>
                          <a:off x="1809" y="1194"/>
                          <a:ext cx="10" cy="14"/>
                        </a:xfrm>
                        <a:custGeom>
                          <a:avLst/>
                          <a:gdLst>
                            <a:gd name="T0" fmla="*/ 5 w 10"/>
                            <a:gd name="T1" fmla="*/ 0 h 14"/>
                            <a:gd name="T2" fmla="*/ 10 w 10"/>
                            <a:gd name="T3" fmla="*/ 0 h 14"/>
                            <a:gd name="T4" fmla="*/ 5 w 10"/>
                            <a:gd name="T5" fmla="*/ 14 h 14"/>
                            <a:gd name="T6" fmla="*/ 0 w 10"/>
                            <a:gd name="T7" fmla="*/ 14 h 14"/>
                            <a:gd name="T8" fmla="*/ 5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5" y="0"/>
                              </a:moveTo>
                              <a:lnTo>
                                <a:pt x="10" y="0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2689218" name="Freeform 121"/>
                      <wps:cNvSpPr>
                        <a:spLocks/>
                      </wps:cNvSpPr>
                      <wps:spPr bwMode="auto">
                        <a:xfrm>
                          <a:off x="1718" y="1194"/>
                          <a:ext cx="5" cy="14"/>
                        </a:xfrm>
                        <a:custGeom>
                          <a:avLst/>
                          <a:gdLst>
                            <a:gd name="T0" fmla="*/ 5 w 5"/>
                            <a:gd name="T1" fmla="*/ 0 h 14"/>
                            <a:gd name="T2" fmla="*/ 5 w 5"/>
                            <a:gd name="T3" fmla="*/ 0 h 14"/>
                            <a:gd name="T4" fmla="*/ 0 w 5"/>
                            <a:gd name="T5" fmla="*/ 14 h 14"/>
                            <a:gd name="T6" fmla="*/ 0 w 5"/>
                            <a:gd name="T7" fmla="*/ 14 h 14"/>
                            <a:gd name="T8" fmla="*/ 5 w 5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0125301" name="Freeform 122"/>
                      <wps:cNvSpPr>
                        <a:spLocks/>
                      </wps:cNvSpPr>
                      <wps:spPr bwMode="auto">
                        <a:xfrm>
                          <a:off x="1646" y="1165"/>
                          <a:ext cx="5" cy="14"/>
                        </a:xfrm>
                        <a:custGeom>
                          <a:avLst/>
                          <a:gdLst>
                            <a:gd name="T0" fmla="*/ 5 w 5"/>
                            <a:gd name="T1" fmla="*/ 0 h 14"/>
                            <a:gd name="T2" fmla="*/ 5 w 5"/>
                            <a:gd name="T3" fmla="*/ 0 h 14"/>
                            <a:gd name="T4" fmla="*/ 0 w 5"/>
                            <a:gd name="T5" fmla="*/ 14 h 14"/>
                            <a:gd name="T6" fmla="*/ 0 w 5"/>
                            <a:gd name="T7" fmla="*/ 14 h 14"/>
                            <a:gd name="T8" fmla="*/ 5 w 5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7155361" name="Freeform 123"/>
                      <wps:cNvSpPr>
                        <a:spLocks/>
                      </wps:cNvSpPr>
                      <wps:spPr bwMode="auto">
                        <a:xfrm>
                          <a:off x="1617" y="1094"/>
                          <a:ext cx="10" cy="19"/>
                        </a:xfrm>
                        <a:custGeom>
                          <a:avLst/>
                          <a:gdLst>
                            <a:gd name="T0" fmla="*/ 10 w 10"/>
                            <a:gd name="T1" fmla="*/ 0 h 19"/>
                            <a:gd name="T2" fmla="*/ 10 w 10"/>
                            <a:gd name="T3" fmla="*/ 5 h 19"/>
                            <a:gd name="T4" fmla="*/ 0 w 10"/>
                            <a:gd name="T5" fmla="*/ 19 h 19"/>
                            <a:gd name="T6" fmla="*/ 0 w 10"/>
                            <a:gd name="T7" fmla="*/ 14 h 19"/>
                            <a:gd name="T8" fmla="*/ 10 w 10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10" y="0"/>
                              </a:moveTo>
                              <a:lnTo>
                                <a:pt x="10" y="5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2999846" name="Freeform 124"/>
                      <wps:cNvSpPr>
                        <a:spLocks/>
                      </wps:cNvSpPr>
                      <wps:spPr bwMode="auto">
                        <a:xfrm>
                          <a:off x="1617" y="1023"/>
                          <a:ext cx="10" cy="19"/>
                        </a:xfrm>
                        <a:custGeom>
                          <a:avLst/>
                          <a:gdLst>
                            <a:gd name="T0" fmla="*/ 10 w 10"/>
                            <a:gd name="T1" fmla="*/ 0 h 19"/>
                            <a:gd name="T2" fmla="*/ 10 w 10"/>
                            <a:gd name="T3" fmla="*/ 9 h 19"/>
                            <a:gd name="T4" fmla="*/ 0 w 10"/>
                            <a:gd name="T5" fmla="*/ 19 h 19"/>
                            <a:gd name="T6" fmla="*/ 0 w 10"/>
                            <a:gd name="T7" fmla="*/ 14 h 19"/>
                            <a:gd name="T8" fmla="*/ 10 w 10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10" y="0"/>
                              </a:moveTo>
                              <a:lnTo>
                                <a:pt x="10" y="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6592530" name="Freeform 125"/>
                      <wps:cNvSpPr>
                        <a:spLocks/>
                      </wps:cNvSpPr>
                      <wps:spPr bwMode="auto">
                        <a:xfrm>
                          <a:off x="1622" y="952"/>
                          <a:ext cx="14" cy="19"/>
                        </a:xfrm>
                        <a:custGeom>
                          <a:avLst/>
                          <a:gdLst>
                            <a:gd name="T0" fmla="*/ 14 w 14"/>
                            <a:gd name="T1" fmla="*/ 0 h 19"/>
                            <a:gd name="T2" fmla="*/ 14 w 14"/>
                            <a:gd name="T3" fmla="*/ 5 h 19"/>
                            <a:gd name="T4" fmla="*/ 0 w 14"/>
                            <a:gd name="T5" fmla="*/ 19 h 19"/>
                            <a:gd name="T6" fmla="*/ 0 w 14"/>
                            <a:gd name="T7" fmla="*/ 14 h 19"/>
                            <a:gd name="T8" fmla="*/ 14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0587907" name="Freeform 126"/>
                      <wps:cNvSpPr>
                        <a:spLocks/>
                      </wps:cNvSpPr>
                      <wps:spPr bwMode="auto">
                        <a:xfrm>
                          <a:off x="1622" y="895"/>
                          <a:ext cx="14" cy="19"/>
                        </a:xfrm>
                        <a:custGeom>
                          <a:avLst/>
                          <a:gdLst>
                            <a:gd name="T0" fmla="*/ 14 w 14"/>
                            <a:gd name="T1" fmla="*/ 0 h 19"/>
                            <a:gd name="T2" fmla="*/ 14 w 14"/>
                            <a:gd name="T3" fmla="*/ 5 h 19"/>
                            <a:gd name="T4" fmla="*/ 0 w 14"/>
                            <a:gd name="T5" fmla="*/ 19 h 19"/>
                            <a:gd name="T6" fmla="*/ 0 w 14"/>
                            <a:gd name="T7" fmla="*/ 14 h 19"/>
                            <a:gd name="T8" fmla="*/ 14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5115644" name="Freeform 127"/>
                      <wps:cNvSpPr>
                        <a:spLocks/>
                      </wps:cNvSpPr>
                      <wps:spPr bwMode="auto">
                        <a:xfrm>
                          <a:off x="1622" y="833"/>
                          <a:ext cx="14" cy="19"/>
                        </a:xfrm>
                        <a:custGeom>
                          <a:avLst/>
                          <a:gdLst>
                            <a:gd name="T0" fmla="*/ 14 w 14"/>
                            <a:gd name="T1" fmla="*/ 0 h 19"/>
                            <a:gd name="T2" fmla="*/ 14 w 14"/>
                            <a:gd name="T3" fmla="*/ 5 h 19"/>
                            <a:gd name="T4" fmla="*/ 0 w 14"/>
                            <a:gd name="T5" fmla="*/ 19 h 19"/>
                            <a:gd name="T6" fmla="*/ 0 w 14"/>
                            <a:gd name="T7" fmla="*/ 15 h 19"/>
                            <a:gd name="T8" fmla="*/ 14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6585939" name="Freeform 128"/>
                      <wps:cNvSpPr>
                        <a:spLocks/>
                      </wps:cNvSpPr>
                      <wps:spPr bwMode="auto">
                        <a:xfrm>
                          <a:off x="1622" y="772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0 h 14"/>
                            <a:gd name="T2" fmla="*/ 14 w 14"/>
                            <a:gd name="T3" fmla="*/ 4 h 14"/>
                            <a:gd name="T4" fmla="*/ 0 w 14"/>
                            <a:gd name="T5" fmla="*/ 14 h 14"/>
                            <a:gd name="T6" fmla="*/ 0 w 14"/>
                            <a:gd name="T7" fmla="*/ 9 h 14"/>
                            <a:gd name="T8" fmla="*/ 14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0"/>
                              </a:moveTo>
                              <a:lnTo>
                                <a:pt x="14" y="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3901403" name="Freeform 129"/>
                      <wps:cNvSpPr>
                        <a:spLocks/>
                      </wps:cNvSpPr>
                      <wps:spPr bwMode="auto">
                        <a:xfrm>
                          <a:off x="1622" y="696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0 h 14"/>
                            <a:gd name="T2" fmla="*/ 14 w 14"/>
                            <a:gd name="T3" fmla="*/ 5 h 14"/>
                            <a:gd name="T4" fmla="*/ 0 w 14"/>
                            <a:gd name="T5" fmla="*/ 14 h 14"/>
                            <a:gd name="T6" fmla="*/ 0 w 14"/>
                            <a:gd name="T7" fmla="*/ 9 h 14"/>
                            <a:gd name="T8" fmla="*/ 14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5417014" name="Freeform 130"/>
                      <wps:cNvSpPr>
                        <a:spLocks/>
                      </wps:cNvSpPr>
                      <wps:spPr bwMode="auto">
                        <a:xfrm>
                          <a:off x="1622" y="620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0 h 14"/>
                            <a:gd name="T2" fmla="*/ 14 w 14"/>
                            <a:gd name="T3" fmla="*/ 5 h 14"/>
                            <a:gd name="T4" fmla="*/ 0 w 14"/>
                            <a:gd name="T5" fmla="*/ 14 h 14"/>
                            <a:gd name="T6" fmla="*/ 0 w 14"/>
                            <a:gd name="T7" fmla="*/ 9 h 14"/>
                            <a:gd name="T8" fmla="*/ 14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538839" name="Freeform 131"/>
                      <wps:cNvSpPr>
                        <a:spLocks/>
                      </wps:cNvSpPr>
                      <wps:spPr bwMode="auto">
                        <a:xfrm>
                          <a:off x="1622" y="544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0 h 14"/>
                            <a:gd name="T2" fmla="*/ 14 w 14"/>
                            <a:gd name="T3" fmla="*/ 5 h 14"/>
                            <a:gd name="T4" fmla="*/ 0 w 14"/>
                            <a:gd name="T5" fmla="*/ 14 h 14"/>
                            <a:gd name="T6" fmla="*/ 0 w 14"/>
                            <a:gd name="T7" fmla="*/ 10 h 14"/>
                            <a:gd name="T8" fmla="*/ 14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8940663" name="Freeform 132"/>
                      <wps:cNvSpPr>
                        <a:spLocks/>
                      </wps:cNvSpPr>
                      <wps:spPr bwMode="auto">
                        <a:xfrm>
                          <a:off x="1627" y="838"/>
                          <a:ext cx="81" cy="194"/>
                        </a:xfrm>
                        <a:custGeom>
                          <a:avLst/>
                          <a:gdLst>
                            <a:gd name="T0" fmla="*/ 0 w 81"/>
                            <a:gd name="T1" fmla="*/ 114 h 194"/>
                            <a:gd name="T2" fmla="*/ 29 w 81"/>
                            <a:gd name="T3" fmla="*/ 47 h 194"/>
                            <a:gd name="T4" fmla="*/ 33 w 81"/>
                            <a:gd name="T5" fmla="*/ 24 h 194"/>
                            <a:gd name="T6" fmla="*/ 43 w 81"/>
                            <a:gd name="T7" fmla="*/ 10 h 194"/>
                            <a:gd name="T8" fmla="*/ 48 w 81"/>
                            <a:gd name="T9" fmla="*/ 0 h 194"/>
                            <a:gd name="T10" fmla="*/ 53 w 81"/>
                            <a:gd name="T11" fmla="*/ 0 h 194"/>
                            <a:gd name="T12" fmla="*/ 62 w 81"/>
                            <a:gd name="T13" fmla="*/ 10 h 194"/>
                            <a:gd name="T14" fmla="*/ 72 w 81"/>
                            <a:gd name="T15" fmla="*/ 38 h 194"/>
                            <a:gd name="T16" fmla="*/ 81 w 81"/>
                            <a:gd name="T17" fmla="*/ 114 h 194"/>
                            <a:gd name="T18" fmla="*/ 81 w 81"/>
                            <a:gd name="T19" fmla="*/ 194 h 194"/>
                            <a:gd name="T20" fmla="*/ 72 w 81"/>
                            <a:gd name="T21" fmla="*/ 123 h 194"/>
                            <a:gd name="T22" fmla="*/ 62 w 81"/>
                            <a:gd name="T23" fmla="*/ 52 h 194"/>
                            <a:gd name="T24" fmla="*/ 57 w 81"/>
                            <a:gd name="T25" fmla="*/ 28 h 194"/>
                            <a:gd name="T26" fmla="*/ 53 w 81"/>
                            <a:gd name="T27" fmla="*/ 19 h 194"/>
                            <a:gd name="T28" fmla="*/ 48 w 81"/>
                            <a:gd name="T29" fmla="*/ 19 h 194"/>
                            <a:gd name="T30" fmla="*/ 43 w 81"/>
                            <a:gd name="T31" fmla="*/ 33 h 194"/>
                            <a:gd name="T32" fmla="*/ 24 w 81"/>
                            <a:gd name="T33" fmla="*/ 66 h 194"/>
                            <a:gd name="T34" fmla="*/ 5 w 81"/>
                            <a:gd name="T35" fmla="*/ 104 h 194"/>
                            <a:gd name="T36" fmla="*/ 0 w 81"/>
                            <a:gd name="T37" fmla="*/ 11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1" h="194">
                              <a:moveTo>
                                <a:pt x="0" y="114"/>
                              </a:moveTo>
                              <a:lnTo>
                                <a:pt x="29" y="47"/>
                              </a:lnTo>
                              <a:lnTo>
                                <a:pt x="33" y="24"/>
                              </a:lnTo>
                              <a:lnTo>
                                <a:pt x="43" y="10"/>
                              </a:lnTo>
                              <a:lnTo>
                                <a:pt x="48" y="0"/>
                              </a:lnTo>
                              <a:lnTo>
                                <a:pt x="53" y="0"/>
                              </a:lnTo>
                              <a:lnTo>
                                <a:pt x="62" y="10"/>
                              </a:lnTo>
                              <a:lnTo>
                                <a:pt x="72" y="38"/>
                              </a:lnTo>
                              <a:lnTo>
                                <a:pt x="81" y="114"/>
                              </a:lnTo>
                              <a:lnTo>
                                <a:pt x="81" y="194"/>
                              </a:lnTo>
                              <a:lnTo>
                                <a:pt x="72" y="123"/>
                              </a:lnTo>
                              <a:lnTo>
                                <a:pt x="62" y="52"/>
                              </a:lnTo>
                              <a:lnTo>
                                <a:pt x="57" y="28"/>
                              </a:lnTo>
                              <a:lnTo>
                                <a:pt x="53" y="19"/>
                              </a:lnTo>
                              <a:lnTo>
                                <a:pt x="48" y="19"/>
                              </a:lnTo>
                              <a:lnTo>
                                <a:pt x="43" y="33"/>
                              </a:lnTo>
                              <a:lnTo>
                                <a:pt x="24" y="66"/>
                              </a:lnTo>
                              <a:lnTo>
                                <a:pt x="5" y="104"/>
                              </a:lnTo>
                              <a:lnTo>
                                <a:pt x="0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803992" name="Freeform 133"/>
                      <wps:cNvSpPr>
                        <a:spLocks/>
                      </wps:cNvSpPr>
                      <wps:spPr bwMode="auto">
                        <a:xfrm>
                          <a:off x="1512" y="999"/>
                          <a:ext cx="115" cy="180"/>
                        </a:xfrm>
                        <a:custGeom>
                          <a:avLst/>
                          <a:gdLst>
                            <a:gd name="T0" fmla="*/ 115 w 115"/>
                            <a:gd name="T1" fmla="*/ 124 h 180"/>
                            <a:gd name="T2" fmla="*/ 96 w 115"/>
                            <a:gd name="T3" fmla="*/ 52 h 180"/>
                            <a:gd name="T4" fmla="*/ 91 w 115"/>
                            <a:gd name="T5" fmla="*/ 29 h 180"/>
                            <a:gd name="T6" fmla="*/ 86 w 115"/>
                            <a:gd name="T7" fmla="*/ 14 h 180"/>
                            <a:gd name="T8" fmla="*/ 81 w 115"/>
                            <a:gd name="T9" fmla="*/ 5 h 180"/>
                            <a:gd name="T10" fmla="*/ 72 w 115"/>
                            <a:gd name="T11" fmla="*/ 0 h 180"/>
                            <a:gd name="T12" fmla="*/ 67 w 115"/>
                            <a:gd name="T13" fmla="*/ 5 h 180"/>
                            <a:gd name="T14" fmla="*/ 57 w 115"/>
                            <a:gd name="T15" fmla="*/ 10 h 180"/>
                            <a:gd name="T16" fmla="*/ 52 w 115"/>
                            <a:gd name="T17" fmla="*/ 19 h 180"/>
                            <a:gd name="T18" fmla="*/ 43 w 115"/>
                            <a:gd name="T19" fmla="*/ 29 h 180"/>
                            <a:gd name="T20" fmla="*/ 33 w 115"/>
                            <a:gd name="T21" fmla="*/ 62 h 180"/>
                            <a:gd name="T22" fmla="*/ 19 w 115"/>
                            <a:gd name="T23" fmla="*/ 105 h 180"/>
                            <a:gd name="T24" fmla="*/ 9 w 115"/>
                            <a:gd name="T25" fmla="*/ 143 h 180"/>
                            <a:gd name="T26" fmla="*/ 0 w 115"/>
                            <a:gd name="T27" fmla="*/ 180 h 180"/>
                            <a:gd name="T28" fmla="*/ 24 w 115"/>
                            <a:gd name="T29" fmla="*/ 109 h 180"/>
                            <a:gd name="T30" fmla="*/ 48 w 115"/>
                            <a:gd name="T31" fmla="*/ 48 h 180"/>
                            <a:gd name="T32" fmla="*/ 62 w 115"/>
                            <a:gd name="T33" fmla="*/ 29 h 180"/>
                            <a:gd name="T34" fmla="*/ 72 w 115"/>
                            <a:gd name="T35" fmla="*/ 19 h 180"/>
                            <a:gd name="T36" fmla="*/ 72 w 115"/>
                            <a:gd name="T37" fmla="*/ 19 h 180"/>
                            <a:gd name="T38" fmla="*/ 76 w 115"/>
                            <a:gd name="T39" fmla="*/ 19 h 180"/>
                            <a:gd name="T40" fmla="*/ 76 w 115"/>
                            <a:gd name="T41" fmla="*/ 29 h 180"/>
                            <a:gd name="T42" fmla="*/ 81 w 115"/>
                            <a:gd name="T43" fmla="*/ 38 h 180"/>
                            <a:gd name="T44" fmla="*/ 91 w 115"/>
                            <a:gd name="T45" fmla="*/ 71 h 180"/>
                            <a:gd name="T46" fmla="*/ 105 w 115"/>
                            <a:gd name="T47" fmla="*/ 109 h 180"/>
                            <a:gd name="T48" fmla="*/ 115 w 115"/>
                            <a:gd name="T49" fmla="*/ 124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5" h="180">
                              <a:moveTo>
                                <a:pt x="115" y="124"/>
                              </a:moveTo>
                              <a:lnTo>
                                <a:pt x="96" y="52"/>
                              </a:lnTo>
                              <a:lnTo>
                                <a:pt x="91" y="29"/>
                              </a:lnTo>
                              <a:lnTo>
                                <a:pt x="86" y="14"/>
                              </a:lnTo>
                              <a:lnTo>
                                <a:pt x="81" y="5"/>
                              </a:lnTo>
                              <a:lnTo>
                                <a:pt x="72" y="0"/>
                              </a:lnTo>
                              <a:lnTo>
                                <a:pt x="67" y="5"/>
                              </a:lnTo>
                              <a:lnTo>
                                <a:pt x="57" y="10"/>
                              </a:lnTo>
                              <a:lnTo>
                                <a:pt x="52" y="19"/>
                              </a:lnTo>
                              <a:lnTo>
                                <a:pt x="43" y="29"/>
                              </a:lnTo>
                              <a:lnTo>
                                <a:pt x="33" y="62"/>
                              </a:lnTo>
                              <a:lnTo>
                                <a:pt x="19" y="105"/>
                              </a:lnTo>
                              <a:lnTo>
                                <a:pt x="9" y="143"/>
                              </a:lnTo>
                              <a:lnTo>
                                <a:pt x="0" y="180"/>
                              </a:lnTo>
                              <a:lnTo>
                                <a:pt x="24" y="109"/>
                              </a:lnTo>
                              <a:lnTo>
                                <a:pt x="48" y="48"/>
                              </a:lnTo>
                              <a:lnTo>
                                <a:pt x="62" y="29"/>
                              </a:lnTo>
                              <a:lnTo>
                                <a:pt x="72" y="19"/>
                              </a:lnTo>
                              <a:lnTo>
                                <a:pt x="76" y="19"/>
                              </a:lnTo>
                              <a:lnTo>
                                <a:pt x="76" y="29"/>
                              </a:lnTo>
                              <a:lnTo>
                                <a:pt x="81" y="38"/>
                              </a:lnTo>
                              <a:lnTo>
                                <a:pt x="91" y="71"/>
                              </a:lnTo>
                              <a:lnTo>
                                <a:pt x="105" y="109"/>
                              </a:lnTo>
                              <a:lnTo>
                                <a:pt x="115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971255" name="Freeform 134"/>
                      <wps:cNvSpPr>
                        <a:spLocks/>
                      </wps:cNvSpPr>
                      <wps:spPr bwMode="auto">
                        <a:xfrm>
                          <a:off x="1555" y="563"/>
                          <a:ext cx="77" cy="156"/>
                        </a:xfrm>
                        <a:custGeom>
                          <a:avLst/>
                          <a:gdLst>
                            <a:gd name="T0" fmla="*/ 77 w 77"/>
                            <a:gd name="T1" fmla="*/ 90 h 156"/>
                            <a:gd name="T2" fmla="*/ 48 w 77"/>
                            <a:gd name="T3" fmla="*/ 33 h 156"/>
                            <a:gd name="T4" fmla="*/ 33 w 77"/>
                            <a:gd name="T5" fmla="*/ 5 h 156"/>
                            <a:gd name="T6" fmla="*/ 24 w 77"/>
                            <a:gd name="T7" fmla="*/ 0 h 156"/>
                            <a:gd name="T8" fmla="*/ 14 w 77"/>
                            <a:gd name="T9" fmla="*/ 5 h 156"/>
                            <a:gd name="T10" fmla="*/ 9 w 77"/>
                            <a:gd name="T11" fmla="*/ 28 h 156"/>
                            <a:gd name="T12" fmla="*/ 0 w 77"/>
                            <a:gd name="T13" fmla="*/ 90 h 156"/>
                            <a:gd name="T14" fmla="*/ 0 w 77"/>
                            <a:gd name="T15" fmla="*/ 156 h 156"/>
                            <a:gd name="T16" fmla="*/ 5 w 77"/>
                            <a:gd name="T17" fmla="*/ 95 h 156"/>
                            <a:gd name="T18" fmla="*/ 14 w 77"/>
                            <a:gd name="T19" fmla="*/ 43 h 156"/>
                            <a:gd name="T20" fmla="*/ 19 w 77"/>
                            <a:gd name="T21" fmla="*/ 24 h 156"/>
                            <a:gd name="T22" fmla="*/ 24 w 77"/>
                            <a:gd name="T23" fmla="*/ 14 h 156"/>
                            <a:gd name="T24" fmla="*/ 29 w 77"/>
                            <a:gd name="T25" fmla="*/ 14 h 156"/>
                            <a:gd name="T26" fmla="*/ 33 w 77"/>
                            <a:gd name="T27" fmla="*/ 24 h 156"/>
                            <a:gd name="T28" fmla="*/ 53 w 77"/>
                            <a:gd name="T29" fmla="*/ 52 h 156"/>
                            <a:gd name="T30" fmla="*/ 67 w 77"/>
                            <a:gd name="T31" fmla="*/ 81 h 156"/>
                            <a:gd name="T32" fmla="*/ 77 w 77"/>
                            <a:gd name="T33" fmla="*/ 90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7" h="156">
                              <a:moveTo>
                                <a:pt x="77" y="90"/>
                              </a:moveTo>
                              <a:lnTo>
                                <a:pt x="48" y="33"/>
                              </a:lnTo>
                              <a:lnTo>
                                <a:pt x="33" y="5"/>
                              </a:lnTo>
                              <a:lnTo>
                                <a:pt x="24" y="0"/>
                              </a:lnTo>
                              <a:lnTo>
                                <a:pt x="14" y="5"/>
                              </a:lnTo>
                              <a:lnTo>
                                <a:pt x="9" y="28"/>
                              </a:lnTo>
                              <a:lnTo>
                                <a:pt x="0" y="90"/>
                              </a:lnTo>
                              <a:lnTo>
                                <a:pt x="0" y="156"/>
                              </a:lnTo>
                              <a:lnTo>
                                <a:pt x="5" y="95"/>
                              </a:lnTo>
                              <a:lnTo>
                                <a:pt x="14" y="43"/>
                              </a:lnTo>
                              <a:lnTo>
                                <a:pt x="19" y="24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33" y="24"/>
                              </a:lnTo>
                              <a:lnTo>
                                <a:pt x="53" y="52"/>
                              </a:lnTo>
                              <a:lnTo>
                                <a:pt x="67" y="81"/>
                              </a:lnTo>
                              <a:lnTo>
                                <a:pt x="77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8484285" name="Freeform 135"/>
                      <wps:cNvSpPr>
                        <a:spLocks/>
                      </wps:cNvSpPr>
                      <wps:spPr bwMode="auto">
                        <a:xfrm>
                          <a:off x="1627" y="648"/>
                          <a:ext cx="53" cy="157"/>
                        </a:xfrm>
                        <a:custGeom>
                          <a:avLst/>
                          <a:gdLst>
                            <a:gd name="T0" fmla="*/ 0 w 53"/>
                            <a:gd name="T1" fmla="*/ 90 h 157"/>
                            <a:gd name="T2" fmla="*/ 19 w 53"/>
                            <a:gd name="T3" fmla="*/ 38 h 157"/>
                            <a:gd name="T4" fmla="*/ 29 w 53"/>
                            <a:gd name="T5" fmla="*/ 10 h 157"/>
                            <a:gd name="T6" fmla="*/ 38 w 53"/>
                            <a:gd name="T7" fmla="*/ 0 h 157"/>
                            <a:gd name="T8" fmla="*/ 43 w 53"/>
                            <a:gd name="T9" fmla="*/ 10 h 157"/>
                            <a:gd name="T10" fmla="*/ 48 w 53"/>
                            <a:gd name="T11" fmla="*/ 29 h 157"/>
                            <a:gd name="T12" fmla="*/ 53 w 53"/>
                            <a:gd name="T13" fmla="*/ 90 h 157"/>
                            <a:gd name="T14" fmla="*/ 53 w 53"/>
                            <a:gd name="T15" fmla="*/ 157 h 157"/>
                            <a:gd name="T16" fmla="*/ 48 w 53"/>
                            <a:gd name="T17" fmla="*/ 95 h 157"/>
                            <a:gd name="T18" fmla="*/ 43 w 53"/>
                            <a:gd name="T19" fmla="*/ 43 h 157"/>
                            <a:gd name="T20" fmla="*/ 38 w 53"/>
                            <a:gd name="T21" fmla="*/ 24 h 157"/>
                            <a:gd name="T22" fmla="*/ 38 w 53"/>
                            <a:gd name="T23" fmla="*/ 15 h 157"/>
                            <a:gd name="T24" fmla="*/ 33 w 53"/>
                            <a:gd name="T25" fmla="*/ 15 h 157"/>
                            <a:gd name="T26" fmla="*/ 29 w 53"/>
                            <a:gd name="T27" fmla="*/ 29 h 157"/>
                            <a:gd name="T28" fmla="*/ 19 w 53"/>
                            <a:gd name="T29" fmla="*/ 57 h 157"/>
                            <a:gd name="T30" fmla="*/ 5 w 53"/>
                            <a:gd name="T31" fmla="*/ 86 h 157"/>
                            <a:gd name="T32" fmla="*/ 0 w 53"/>
                            <a:gd name="T33" fmla="*/ 9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157">
                              <a:moveTo>
                                <a:pt x="0" y="90"/>
                              </a:moveTo>
                              <a:lnTo>
                                <a:pt x="19" y="38"/>
                              </a:lnTo>
                              <a:lnTo>
                                <a:pt x="29" y="10"/>
                              </a:lnTo>
                              <a:lnTo>
                                <a:pt x="38" y="0"/>
                              </a:lnTo>
                              <a:lnTo>
                                <a:pt x="43" y="10"/>
                              </a:lnTo>
                              <a:lnTo>
                                <a:pt x="48" y="29"/>
                              </a:lnTo>
                              <a:lnTo>
                                <a:pt x="53" y="90"/>
                              </a:lnTo>
                              <a:lnTo>
                                <a:pt x="53" y="157"/>
                              </a:lnTo>
                              <a:lnTo>
                                <a:pt x="48" y="95"/>
                              </a:lnTo>
                              <a:lnTo>
                                <a:pt x="43" y="43"/>
                              </a:lnTo>
                              <a:lnTo>
                                <a:pt x="38" y="24"/>
                              </a:lnTo>
                              <a:lnTo>
                                <a:pt x="38" y="15"/>
                              </a:lnTo>
                              <a:lnTo>
                                <a:pt x="33" y="15"/>
                              </a:lnTo>
                              <a:lnTo>
                                <a:pt x="29" y="29"/>
                              </a:lnTo>
                              <a:lnTo>
                                <a:pt x="19" y="57"/>
                              </a:lnTo>
                              <a:lnTo>
                                <a:pt x="5" y="86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751365" name="Freeform 136"/>
                      <wps:cNvSpPr>
                        <a:spLocks/>
                      </wps:cNvSpPr>
                      <wps:spPr bwMode="auto">
                        <a:xfrm>
                          <a:off x="1632" y="516"/>
                          <a:ext cx="91" cy="128"/>
                        </a:xfrm>
                        <a:custGeom>
                          <a:avLst/>
                          <a:gdLst>
                            <a:gd name="T0" fmla="*/ 76 w 91"/>
                            <a:gd name="T1" fmla="*/ 94 h 128"/>
                            <a:gd name="T2" fmla="*/ 86 w 91"/>
                            <a:gd name="T3" fmla="*/ 38 h 128"/>
                            <a:gd name="T4" fmla="*/ 91 w 91"/>
                            <a:gd name="T5" fmla="*/ 9 h 128"/>
                            <a:gd name="T6" fmla="*/ 86 w 91"/>
                            <a:gd name="T7" fmla="*/ 0 h 128"/>
                            <a:gd name="T8" fmla="*/ 76 w 91"/>
                            <a:gd name="T9" fmla="*/ 4 h 128"/>
                            <a:gd name="T10" fmla="*/ 62 w 91"/>
                            <a:gd name="T11" fmla="*/ 19 h 128"/>
                            <a:gd name="T12" fmla="*/ 28 w 91"/>
                            <a:gd name="T13" fmla="*/ 71 h 128"/>
                            <a:gd name="T14" fmla="*/ 0 w 91"/>
                            <a:gd name="T15" fmla="*/ 128 h 128"/>
                            <a:gd name="T16" fmla="*/ 28 w 91"/>
                            <a:gd name="T17" fmla="*/ 80 h 128"/>
                            <a:gd name="T18" fmla="*/ 62 w 91"/>
                            <a:gd name="T19" fmla="*/ 33 h 128"/>
                            <a:gd name="T20" fmla="*/ 71 w 91"/>
                            <a:gd name="T21" fmla="*/ 19 h 128"/>
                            <a:gd name="T22" fmla="*/ 81 w 91"/>
                            <a:gd name="T23" fmla="*/ 9 h 128"/>
                            <a:gd name="T24" fmla="*/ 86 w 91"/>
                            <a:gd name="T25" fmla="*/ 14 h 128"/>
                            <a:gd name="T26" fmla="*/ 81 w 91"/>
                            <a:gd name="T27" fmla="*/ 28 h 128"/>
                            <a:gd name="T28" fmla="*/ 76 w 91"/>
                            <a:gd name="T29" fmla="*/ 57 h 128"/>
                            <a:gd name="T30" fmla="*/ 76 w 91"/>
                            <a:gd name="T31" fmla="*/ 85 h 128"/>
                            <a:gd name="T32" fmla="*/ 76 w 91"/>
                            <a:gd name="T33" fmla="*/ 94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1" h="128">
                              <a:moveTo>
                                <a:pt x="76" y="94"/>
                              </a:moveTo>
                              <a:lnTo>
                                <a:pt x="86" y="38"/>
                              </a:lnTo>
                              <a:lnTo>
                                <a:pt x="91" y="9"/>
                              </a:lnTo>
                              <a:lnTo>
                                <a:pt x="86" y="0"/>
                              </a:lnTo>
                              <a:lnTo>
                                <a:pt x="76" y="4"/>
                              </a:lnTo>
                              <a:lnTo>
                                <a:pt x="62" y="19"/>
                              </a:lnTo>
                              <a:lnTo>
                                <a:pt x="28" y="71"/>
                              </a:lnTo>
                              <a:lnTo>
                                <a:pt x="0" y="128"/>
                              </a:lnTo>
                              <a:lnTo>
                                <a:pt x="28" y="80"/>
                              </a:lnTo>
                              <a:lnTo>
                                <a:pt x="62" y="33"/>
                              </a:lnTo>
                              <a:lnTo>
                                <a:pt x="71" y="19"/>
                              </a:lnTo>
                              <a:lnTo>
                                <a:pt x="81" y="9"/>
                              </a:lnTo>
                              <a:lnTo>
                                <a:pt x="86" y="14"/>
                              </a:lnTo>
                              <a:lnTo>
                                <a:pt x="81" y="28"/>
                              </a:lnTo>
                              <a:lnTo>
                                <a:pt x="76" y="57"/>
                              </a:lnTo>
                              <a:lnTo>
                                <a:pt x="76" y="85"/>
                              </a:lnTo>
                              <a:lnTo>
                                <a:pt x="76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9941064" name="Freeform 137"/>
                      <wps:cNvSpPr>
                        <a:spLocks/>
                      </wps:cNvSpPr>
                      <wps:spPr bwMode="auto">
                        <a:xfrm>
                          <a:off x="1651" y="1061"/>
                          <a:ext cx="43" cy="137"/>
                        </a:xfrm>
                        <a:custGeom>
                          <a:avLst/>
                          <a:gdLst>
                            <a:gd name="T0" fmla="*/ 5 w 43"/>
                            <a:gd name="T1" fmla="*/ 0 h 137"/>
                            <a:gd name="T2" fmla="*/ 0 w 43"/>
                            <a:gd name="T3" fmla="*/ 38 h 137"/>
                            <a:gd name="T4" fmla="*/ 0 w 43"/>
                            <a:gd name="T5" fmla="*/ 71 h 137"/>
                            <a:gd name="T6" fmla="*/ 5 w 43"/>
                            <a:gd name="T7" fmla="*/ 90 h 137"/>
                            <a:gd name="T8" fmla="*/ 14 w 43"/>
                            <a:gd name="T9" fmla="*/ 104 h 137"/>
                            <a:gd name="T10" fmla="*/ 29 w 43"/>
                            <a:gd name="T11" fmla="*/ 118 h 137"/>
                            <a:gd name="T12" fmla="*/ 43 w 43"/>
                            <a:gd name="T13" fmla="*/ 137 h 137"/>
                            <a:gd name="T14" fmla="*/ 43 w 43"/>
                            <a:gd name="T15" fmla="*/ 137 h 137"/>
                            <a:gd name="T16" fmla="*/ 43 w 43"/>
                            <a:gd name="T17" fmla="*/ 137 h 137"/>
                            <a:gd name="T18" fmla="*/ 29 w 43"/>
                            <a:gd name="T19" fmla="*/ 104 h 137"/>
                            <a:gd name="T20" fmla="*/ 14 w 43"/>
                            <a:gd name="T21" fmla="*/ 71 h 137"/>
                            <a:gd name="T22" fmla="*/ 5 w 43"/>
                            <a:gd name="T23" fmla="*/ 33 h 137"/>
                            <a:gd name="T24" fmla="*/ 5 w 43"/>
                            <a:gd name="T25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137">
                              <a:moveTo>
                                <a:pt x="5" y="0"/>
                              </a:moveTo>
                              <a:lnTo>
                                <a:pt x="0" y="38"/>
                              </a:lnTo>
                              <a:lnTo>
                                <a:pt x="0" y="71"/>
                              </a:lnTo>
                              <a:lnTo>
                                <a:pt x="5" y="90"/>
                              </a:lnTo>
                              <a:lnTo>
                                <a:pt x="14" y="104"/>
                              </a:lnTo>
                              <a:lnTo>
                                <a:pt x="29" y="118"/>
                              </a:lnTo>
                              <a:lnTo>
                                <a:pt x="43" y="137"/>
                              </a:lnTo>
                              <a:lnTo>
                                <a:pt x="29" y="104"/>
                              </a:lnTo>
                              <a:lnTo>
                                <a:pt x="14" y="71"/>
                              </a:lnTo>
                              <a:lnTo>
                                <a:pt x="5" y="33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153016" name="Freeform 138"/>
                      <wps:cNvSpPr>
                        <a:spLocks/>
                      </wps:cNvSpPr>
                      <wps:spPr bwMode="auto">
                        <a:xfrm>
                          <a:off x="1588" y="478"/>
                          <a:ext cx="39" cy="61"/>
                        </a:xfrm>
                        <a:custGeom>
                          <a:avLst/>
                          <a:gdLst>
                            <a:gd name="T0" fmla="*/ 0 w 39"/>
                            <a:gd name="T1" fmla="*/ 0 h 61"/>
                            <a:gd name="T2" fmla="*/ 15 w 39"/>
                            <a:gd name="T3" fmla="*/ 9 h 61"/>
                            <a:gd name="T4" fmla="*/ 29 w 39"/>
                            <a:gd name="T5" fmla="*/ 23 h 61"/>
                            <a:gd name="T6" fmla="*/ 39 w 39"/>
                            <a:gd name="T7" fmla="*/ 42 h 61"/>
                            <a:gd name="T8" fmla="*/ 39 w 39"/>
                            <a:gd name="T9" fmla="*/ 61 h 61"/>
                            <a:gd name="T10" fmla="*/ 39 w 39"/>
                            <a:gd name="T11" fmla="*/ 61 h 61"/>
                            <a:gd name="T12" fmla="*/ 39 w 39"/>
                            <a:gd name="T13" fmla="*/ 61 h 61"/>
                            <a:gd name="T14" fmla="*/ 34 w 39"/>
                            <a:gd name="T15" fmla="*/ 42 h 61"/>
                            <a:gd name="T16" fmla="*/ 24 w 39"/>
                            <a:gd name="T17" fmla="*/ 28 h 61"/>
                            <a:gd name="T18" fmla="*/ 10 w 39"/>
                            <a:gd name="T19" fmla="*/ 14 h 61"/>
                            <a:gd name="T20" fmla="*/ 0 w 39"/>
                            <a:gd name="T21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" h="61">
                              <a:moveTo>
                                <a:pt x="0" y="0"/>
                              </a:moveTo>
                              <a:lnTo>
                                <a:pt x="15" y="9"/>
                              </a:lnTo>
                              <a:lnTo>
                                <a:pt x="29" y="23"/>
                              </a:lnTo>
                              <a:lnTo>
                                <a:pt x="39" y="42"/>
                              </a:lnTo>
                              <a:lnTo>
                                <a:pt x="39" y="61"/>
                              </a:lnTo>
                              <a:lnTo>
                                <a:pt x="34" y="42"/>
                              </a:lnTo>
                              <a:lnTo>
                                <a:pt x="24" y="28"/>
                              </a:lnTo>
                              <a:lnTo>
                                <a:pt x="1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6917216" name="Freeform 139"/>
                      <wps:cNvSpPr>
                        <a:spLocks/>
                      </wps:cNvSpPr>
                      <wps:spPr bwMode="auto">
                        <a:xfrm>
                          <a:off x="1627" y="473"/>
                          <a:ext cx="62" cy="133"/>
                        </a:xfrm>
                        <a:custGeom>
                          <a:avLst/>
                          <a:gdLst>
                            <a:gd name="T0" fmla="*/ 62 w 62"/>
                            <a:gd name="T1" fmla="*/ 0 h 133"/>
                            <a:gd name="T2" fmla="*/ 33 w 62"/>
                            <a:gd name="T3" fmla="*/ 28 h 133"/>
                            <a:gd name="T4" fmla="*/ 14 w 62"/>
                            <a:gd name="T5" fmla="*/ 57 h 133"/>
                            <a:gd name="T6" fmla="*/ 5 w 62"/>
                            <a:gd name="T7" fmla="*/ 71 h 133"/>
                            <a:gd name="T8" fmla="*/ 5 w 62"/>
                            <a:gd name="T9" fmla="*/ 90 h 133"/>
                            <a:gd name="T10" fmla="*/ 0 w 62"/>
                            <a:gd name="T11" fmla="*/ 109 h 133"/>
                            <a:gd name="T12" fmla="*/ 5 w 62"/>
                            <a:gd name="T13" fmla="*/ 133 h 133"/>
                            <a:gd name="T14" fmla="*/ 5 w 62"/>
                            <a:gd name="T15" fmla="*/ 133 h 133"/>
                            <a:gd name="T16" fmla="*/ 5 w 62"/>
                            <a:gd name="T17" fmla="*/ 133 h 133"/>
                            <a:gd name="T18" fmla="*/ 9 w 62"/>
                            <a:gd name="T19" fmla="*/ 95 h 133"/>
                            <a:gd name="T20" fmla="*/ 24 w 62"/>
                            <a:gd name="T21" fmla="*/ 62 h 133"/>
                            <a:gd name="T22" fmla="*/ 43 w 62"/>
                            <a:gd name="T23" fmla="*/ 33 h 133"/>
                            <a:gd name="T24" fmla="*/ 62 w 62"/>
                            <a:gd name="T25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2" h="133">
                              <a:moveTo>
                                <a:pt x="62" y="0"/>
                              </a:moveTo>
                              <a:lnTo>
                                <a:pt x="33" y="28"/>
                              </a:lnTo>
                              <a:lnTo>
                                <a:pt x="14" y="57"/>
                              </a:lnTo>
                              <a:lnTo>
                                <a:pt x="5" y="71"/>
                              </a:lnTo>
                              <a:lnTo>
                                <a:pt x="5" y="90"/>
                              </a:lnTo>
                              <a:lnTo>
                                <a:pt x="0" y="109"/>
                              </a:lnTo>
                              <a:lnTo>
                                <a:pt x="5" y="133"/>
                              </a:lnTo>
                              <a:lnTo>
                                <a:pt x="9" y="95"/>
                              </a:lnTo>
                              <a:lnTo>
                                <a:pt x="24" y="62"/>
                              </a:lnTo>
                              <a:lnTo>
                                <a:pt x="43" y="3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0825077" name="Freeform 140"/>
                      <wps:cNvSpPr>
                        <a:spLocks/>
                      </wps:cNvSpPr>
                      <wps:spPr bwMode="auto">
                        <a:xfrm>
                          <a:off x="1603" y="444"/>
                          <a:ext cx="33" cy="95"/>
                        </a:xfrm>
                        <a:custGeom>
                          <a:avLst/>
                          <a:gdLst>
                            <a:gd name="T0" fmla="*/ 0 w 33"/>
                            <a:gd name="T1" fmla="*/ 0 h 95"/>
                            <a:gd name="T2" fmla="*/ 19 w 33"/>
                            <a:gd name="T3" fmla="*/ 19 h 95"/>
                            <a:gd name="T4" fmla="*/ 33 w 33"/>
                            <a:gd name="T5" fmla="*/ 43 h 95"/>
                            <a:gd name="T6" fmla="*/ 33 w 33"/>
                            <a:gd name="T7" fmla="*/ 57 h 95"/>
                            <a:gd name="T8" fmla="*/ 33 w 33"/>
                            <a:gd name="T9" fmla="*/ 67 h 95"/>
                            <a:gd name="T10" fmla="*/ 29 w 33"/>
                            <a:gd name="T11" fmla="*/ 81 h 95"/>
                            <a:gd name="T12" fmla="*/ 19 w 33"/>
                            <a:gd name="T13" fmla="*/ 95 h 95"/>
                            <a:gd name="T14" fmla="*/ 19 w 33"/>
                            <a:gd name="T15" fmla="*/ 95 h 95"/>
                            <a:gd name="T16" fmla="*/ 19 w 33"/>
                            <a:gd name="T17" fmla="*/ 95 h 95"/>
                            <a:gd name="T18" fmla="*/ 24 w 33"/>
                            <a:gd name="T19" fmla="*/ 72 h 95"/>
                            <a:gd name="T20" fmla="*/ 19 w 33"/>
                            <a:gd name="T21" fmla="*/ 48 h 95"/>
                            <a:gd name="T22" fmla="*/ 14 w 33"/>
                            <a:gd name="T23" fmla="*/ 24 h 95"/>
                            <a:gd name="T24" fmla="*/ 0 w 33"/>
                            <a:gd name="T25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3" h="95">
                              <a:moveTo>
                                <a:pt x="0" y="0"/>
                              </a:moveTo>
                              <a:lnTo>
                                <a:pt x="19" y="19"/>
                              </a:lnTo>
                              <a:lnTo>
                                <a:pt x="33" y="43"/>
                              </a:lnTo>
                              <a:lnTo>
                                <a:pt x="33" y="57"/>
                              </a:lnTo>
                              <a:lnTo>
                                <a:pt x="33" y="67"/>
                              </a:lnTo>
                              <a:lnTo>
                                <a:pt x="29" y="81"/>
                              </a:lnTo>
                              <a:lnTo>
                                <a:pt x="19" y="95"/>
                              </a:lnTo>
                              <a:lnTo>
                                <a:pt x="24" y="72"/>
                              </a:lnTo>
                              <a:lnTo>
                                <a:pt x="19" y="48"/>
                              </a:lnTo>
                              <a:lnTo>
                                <a:pt x="1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9779758" name="Freeform 141"/>
                      <wps:cNvSpPr>
                        <a:spLocks/>
                      </wps:cNvSpPr>
                      <wps:spPr bwMode="auto">
                        <a:xfrm>
                          <a:off x="1564" y="501"/>
                          <a:ext cx="63" cy="67"/>
                        </a:xfrm>
                        <a:custGeom>
                          <a:avLst/>
                          <a:gdLst>
                            <a:gd name="T0" fmla="*/ 63 w 63"/>
                            <a:gd name="T1" fmla="*/ 57 h 67"/>
                            <a:gd name="T2" fmla="*/ 58 w 63"/>
                            <a:gd name="T3" fmla="*/ 24 h 67"/>
                            <a:gd name="T4" fmla="*/ 53 w 63"/>
                            <a:gd name="T5" fmla="*/ 5 h 67"/>
                            <a:gd name="T6" fmla="*/ 48 w 63"/>
                            <a:gd name="T7" fmla="*/ 0 h 67"/>
                            <a:gd name="T8" fmla="*/ 39 w 63"/>
                            <a:gd name="T9" fmla="*/ 0 h 67"/>
                            <a:gd name="T10" fmla="*/ 34 w 63"/>
                            <a:gd name="T11" fmla="*/ 10 h 67"/>
                            <a:gd name="T12" fmla="*/ 15 w 63"/>
                            <a:gd name="T13" fmla="*/ 38 h 67"/>
                            <a:gd name="T14" fmla="*/ 0 w 63"/>
                            <a:gd name="T15" fmla="*/ 67 h 67"/>
                            <a:gd name="T16" fmla="*/ 15 w 63"/>
                            <a:gd name="T17" fmla="*/ 48 h 67"/>
                            <a:gd name="T18" fmla="*/ 24 w 63"/>
                            <a:gd name="T19" fmla="*/ 29 h 67"/>
                            <a:gd name="T20" fmla="*/ 34 w 63"/>
                            <a:gd name="T21" fmla="*/ 24 h 67"/>
                            <a:gd name="T22" fmla="*/ 39 w 63"/>
                            <a:gd name="T23" fmla="*/ 19 h 67"/>
                            <a:gd name="T24" fmla="*/ 44 w 63"/>
                            <a:gd name="T25" fmla="*/ 19 h 67"/>
                            <a:gd name="T26" fmla="*/ 48 w 63"/>
                            <a:gd name="T27" fmla="*/ 24 h 67"/>
                            <a:gd name="T28" fmla="*/ 53 w 63"/>
                            <a:gd name="T29" fmla="*/ 38 h 67"/>
                            <a:gd name="T30" fmla="*/ 63 w 63"/>
                            <a:gd name="T31" fmla="*/ 53 h 67"/>
                            <a:gd name="T32" fmla="*/ 63 w 63"/>
                            <a:gd name="T33" fmla="*/ 5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63" y="57"/>
                              </a:moveTo>
                              <a:lnTo>
                                <a:pt x="58" y="24"/>
                              </a:lnTo>
                              <a:lnTo>
                                <a:pt x="53" y="5"/>
                              </a:lnTo>
                              <a:lnTo>
                                <a:pt x="48" y="0"/>
                              </a:lnTo>
                              <a:lnTo>
                                <a:pt x="39" y="0"/>
                              </a:lnTo>
                              <a:lnTo>
                                <a:pt x="34" y="10"/>
                              </a:lnTo>
                              <a:lnTo>
                                <a:pt x="15" y="38"/>
                              </a:lnTo>
                              <a:lnTo>
                                <a:pt x="0" y="67"/>
                              </a:lnTo>
                              <a:lnTo>
                                <a:pt x="15" y="48"/>
                              </a:lnTo>
                              <a:lnTo>
                                <a:pt x="24" y="29"/>
                              </a:lnTo>
                              <a:lnTo>
                                <a:pt x="34" y="24"/>
                              </a:lnTo>
                              <a:lnTo>
                                <a:pt x="39" y="19"/>
                              </a:lnTo>
                              <a:lnTo>
                                <a:pt x="44" y="19"/>
                              </a:lnTo>
                              <a:lnTo>
                                <a:pt x="48" y="24"/>
                              </a:lnTo>
                              <a:lnTo>
                                <a:pt x="53" y="38"/>
                              </a:lnTo>
                              <a:lnTo>
                                <a:pt x="63" y="53"/>
                              </a:lnTo>
                              <a:lnTo>
                                <a:pt x="63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9115751" name="Freeform 142"/>
                      <wps:cNvSpPr>
                        <a:spLocks/>
                      </wps:cNvSpPr>
                      <wps:spPr bwMode="auto">
                        <a:xfrm>
                          <a:off x="2365" y="1198"/>
                          <a:ext cx="96" cy="38"/>
                        </a:xfrm>
                        <a:custGeom>
                          <a:avLst/>
                          <a:gdLst>
                            <a:gd name="T0" fmla="*/ 96 w 96"/>
                            <a:gd name="T1" fmla="*/ 38 h 38"/>
                            <a:gd name="T2" fmla="*/ 77 w 96"/>
                            <a:gd name="T3" fmla="*/ 24 h 38"/>
                            <a:gd name="T4" fmla="*/ 58 w 96"/>
                            <a:gd name="T5" fmla="*/ 10 h 38"/>
                            <a:gd name="T6" fmla="*/ 29 w 96"/>
                            <a:gd name="T7" fmla="*/ 0 h 38"/>
                            <a:gd name="T8" fmla="*/ 0 w 96"/>
                            <a:gd name="T9" fmla="*/ 5 h 38"/>
                            <a:gd name="T10" fmla="*/ 0 w 96"/>
                            <a:gd name="T11" fmla="*/ 5 h 38"/>
                            <a:gd name="T12" fmla="*/ 0 w 96"/>
                            <a:gd name="T13" fmla="*/ 5 h 38"/>
                            <a:gd name="T14" fmla="*/ 29 w 96"/>
                            <a:gd name="T15" fmla="*/ 10 h 38"/>
                            <a:gd name="T16" fmla="*/ 53 w 96"/>
                            <a:gd name="T17" fmla="*/ 15 h 38"/>
                            <a:gd name="T18" fmla="*/ 72 w 96"/>
                            <a:gd name="T19" fmla="*/ 29 h 38"/>
                            <a:gd name="T20" fmla="*/ 96 w 96"/>
                            <a:gd name="T21" fmla="*/ 38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6" h="38">
                              <a:moveTo>
                                <a:pt x="96" y="38"/>
                              </a:moveTo>
                              <a:lnTo>
                                <a:pt x="77" y="24"/>
                              </a:lnTo>
                              <a:lnTo>
                                <a:pt x="58" y="10"/>
                              </a:lnTo>
                              <a:lnTo>
                                <a:pt x="29" y="0"/>
                              </a:lnTo>
                              <a:lnTo>
                                <a:pt x="0" y="5"/>
                              </a:lnTo>
                              <a:lnTo>
                                <a:pt x="29" y="10"/>
                              </a:lnTo>
                              <a:lnTo>
                                <a:pt x="53" y="15"/>
                              </a:lnTo>
                              <a:lnTo>
                                <a:pt x="72" y="29"/>
                              </a:lnTo>
                              <a:lnTo>
                                <a:pt x="9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8919665" name="Freeform 143"/>
                      <wps:cNvSpPr>
                        <a:spLocks/>
                      </wps:cNvSpPr>
                      <wps:spPr bwMode="auto">
                        <a:xfrm>
                          <a:off x="2466" y="791"/>
                          <a:ext cx="77" cy="194"/>
                        </a:xfrm>
                        <a:custGeom>
                          <a:avLst/>
                          <a:gdLst>
                            <a:gd name="T0" fmla="*/ 0 w 77"/>
                            <a:gd name="T1" fmla="*/ 113 h 194"/>
                            <a:gd name="T2" fmla="*/ 24 w 77"/>
                            <a:gd name="T3" fmla="*/ 42 h 194"/>
                            <a:gd name="T4" fmla="*/ 34 w 77"/>
                            <a:gd name="T5" fmla="*/ 23 h 194"/>
                            <a:gd name="T6" fmla="*/ 39 w 77"/>
                            <a:gd name="T7" fmla="*/ 9 h 194"/>
                            <a:gd name="T8" fmla="*/ 48 w 77"/>
                            <a:gd name="T9" fmla="*/ 0 h 194"/>
                            <a:gd name="T10" fmla="*/ 53 w 77"/>
                            <a:gd name="T11" fmla="*/ 0 h 194"/>
                            <a:gd name="T12" fmla="*/ 63 w 77"/>
                            <a:gd name="T13" fmla="*/ 9 h 194"/>
                            <a:gd name="T14" fmla="*/ 72 w 77"/>
                            <a:gd name="T15" fmla="*/ 33 h 194"/>
                            <a:gd name="T16" fmla="*/ 77 w 77"/>
                            <a:gd name="T17" fmla="*/ 113 h 194"/>
                            <a:gd name="T18" fmla="*/ 77 w 77"/>
                            <a:gd name="T19" fmla="*/ 194 h 194"/>
                            <a:gd name="T20" fmla="*/ 72 w 77"/>
                            <a:gd name="T21" fmla="*/ 118 h 194"/>
                            <a:gd name="T22" fmla="*/ 63 w 77"/>
                            <a:gd name="T23" fmla="*/ 52 h 194"/>
                            <a:gd name="T24" fmla="*/ 58 w 77"/>
                            <a:gd name="T25" fmla="*/ 28 h 194"/>
                            <a:gd name="T26" fmla="*/ 53 w 77"/>
                            <a:gd name="T27" fmla="*/ 14 h 194"/>
                            <a:gd name="T28" fmla="*/ 48 w 77"/>
                            <a:gd name="T29" fmla="*/ 14 h 194"/>
                            <a:gd name="T30" fmla="*/ 43 w 77"/>
                            <a:gd name="T31" fmla="*/ 33 h 194"/>
                            <a:gd name="T32" fmla="*/ 24 w 77"/>
                            <a:gd name="T33" fmla="*/ 66 h 194"/>
                            <a:gd name="T34" fmla="*/ 5 w 77"/>
                            <a:gd name="T35" fmla="*/ 104 h 194"/>
                            <a:gd name="T36" fmla="*/ 0 w 77"/>
                            <a:gd name="T37" fmla="*/ 113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7" h="194">
                              <a:moveTo>
                                <a:pt x="0" y="113"/>
                              </a:moveTo>
                              <a:lnTo>
                                <a:pt x="24" y="42"/>
                              </a:lnTo>
                              <a:lnTo>
                                <a:pt x="34" y="23"/>
                              </a:lnTo>
                              <a:lnTo>
                                <a:pt x="39" y="9"/>
                              </a:lnTo>
                              <a:lnTo>
                                <a:pt x="48" y="0"/>
                              </a:lnTo>
                              <a:lnTo>
                                <a:pt x="53" y="0"/>
                              </a:lnTo>
                              <a:lnTo>
                                <a:pt x="63" y="9"/>
                              </a:lnTo>
                              <a:lnTo>
                                <a:pt x="72" y="33"/>
                              </a:lnTo>
                              <a:lnTo>
                                <a:pt x="77" y="113"/>
                              </a:lnTo>
                              <a:lnTo>
                                <a:pt x="77" y="194"/>
                              </a:lnTo>
                              <a:lnTo>
                                <a:pt x="72" y="118"/>
                              </a:lnTo>
                              <a:lnTo>
                                <a:pt x="63" y="52"/>
                              </a:lnTo>
                              <a:lnTo>
                                <a:pt x="58" y="28"/>
                              </a:lnTo>
                              <a:lnTo>
                                <a:pt x="53" y="14"/>
                              </a:lnTo>
                              <a:lnTo>
                                <a:pt x="48" y="14"/>
                              </a:lnTo>
                              <a:lnTo>
                                <a:pt x="43" y="33"/>
                              </a:lnTo>
                              <a:lnTo>
                                <a:pt x="24" y="66"/>
                              </a:lnTo>
                              <a:lnTo>
                                <a:pt x="5" y="104"/>
                              </a:lnTo>
                              <a:lnTo>
                                <a:pt x="0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8254669" name="Freeform 144"/>
                      <wps:cNvSpPr>
                        <a:spLocks/>
                      </wps:cNvSpPr>
                      <wps:spPr bwMode="auto">
                        <a:xfrm>
                          <a:off x="1799" y="501"/>
                          <a:ext cx="682" cy="783"/>
                        </a:xfrm>
                        <a:custGeom>
                          <a:avLst/>
                          <a:gdLst>
                            <a:gd name="T0" fmla="*/ 672 w 682"/>
                            <a:gd name="T1" fmla="*/ 0 h 783"/>
                            <a:gd name="T2" fmla="*/ 658 w 682"/>
                            <a:gd name="T3" fmla="*/ 0 h 783"/>
                            <a:gd name="T4" fmla="*/ 658 w 682"/>
                            <a:gd name="T5" fmla="*/ 465 h 783"/>
                            <a:gd name="T6" fmla="*/ 667 w 682"/>
                            <a:gd name="T7" fmla="*/ 527 h 783"/>
                            <a:gd name="T8" fmla="*/ 667 w 682"/>
                            <a:gd name="T9" fmla="*/ 584 h 783"/>
                            <a:gd name="T10" fmla="*/ 667 w 682"/>
                            <a:gd name="T11" fmla="*/ 603 h 783"/>
                            <a:gd name="T12" fmla="*/ 662 w 682"/>
                            <a:gd name="T13" fmla="*/ 626 h 783"/>
                            <a:gd name="T14" fmla="*/ 658 w 682"/>
                            <a:gd name="T15" fmla="*/ 641 h 783"/>
                            <a:gd name="T16" fmla="*/ 648 w 682"/>
                            <a:gd name="T17" fmla="*/ 655 h 783"/>
                            <a:gd name="T18" fmla="*/ 638 w 682"/>
                            <a:gd name="T19" fmla="*/ 669 h 783"/>
                            <a:gd name="T20" fmla="*/ 624 w 682"/>
                            <a:gd name="T21" fmla="*/ 678 h 783"/>
                            <a:gd name="T22" fmla="*/ 605 w 682"/>
                            <a:gd name="T23" fmla="*/ 688 h 783"/>
                            <a:gd name="T24" fmla="*/ 581 w 682"/>
                            <a:gd name="T25" fmla="*/ 693 h 783"/>
                            <a:gd name="T26" fmla="*/ 523 w 682"/>
                            <a:gd name="T27" fmla="*/ 697 h 783"/>
                            <a:gd name="T28" fmla="*/ 451 w 682"/>
                            <a:gd name="T29" fmla="*/ 693 h 783"/>
                            <a:gd name="T30" fmla="*/ 336 w 682"/>
                            <a:gd name="T31" fmla="*/ 693 h 783"/>
                            <a:gd name="T32" fmla="*/ 216 w 682"/>
                            <a:gd name="T33" fmla="*/ 693 h 783"/>
                            <a:gd name="T34" fmla="*/ 159 w 682"/>
                            <a:gd name="T35" fmla="*/ 697 h 783"/>
                            <a:gd name="T36" fmla="*/ 101 w 682"/>
                            <a:gd name="T37" fmla="*/ 712 h 783"/>
                            <a:gd name="T38" fmla="*/ 72 w 682"/>
                            <a:gd name="T39" fmla="*/ 721 h 783"/>
                            <a:gd name="T40" fmla="*/ 48 w 682"/>
                            <a:gd name="T41" fmla="*/ 731 h 783"/>
                            <a:gd name="T42" fmla="*/ 24 w 682"/>
                            <a:gd name="T43" fmla="*/ 745 h 783"/>
                            <a:gd name="T44" fmla="*/ 0 w 682"/>
                            <a:gd name="T45" fmla="*/ 764 h 783"/>
                            <a:gd name="T46" fmla="*/ 0 w 682"/>
                            <a:gd name="T47" fmla="*/ 783 h 783"/>
                            <a:gd name="T48" fmla="*/ 20 w 682"/>
                            <a:gd name="T49" fmla="*/ 769 h 783"/>
                            <a:gd name="T50" fmla="*/ 39 w 682"/>
                            <a:gd name="T51" fmla="*/ 750 h 783"/>
                            <a:gd name="T52" fmla="*/ 63 w 682"/>
                            <a:gd name="T53" fmla="*/ 740 h 783"/>
                            <a:gd name="T54" fmla="*/ 87 w 682"/>
                            <a:gd name="T55" fmla="*/ 731 h 783"/>
                            <a:gd name="T56" fmla="*/ 144 w 682"/>
                            <a:gd name="T57" fmla="*/ 716 h 783"/>
                            <a:gd name="T58" fmla="*/ 207 w 682"/>
                            <a:gd name="T59" fmla="*/ 707 h 783"/>
                            <a:gd name="T60" fmla="*/ 336 w 682"/>
                            <a:gd name="T61" fmla="*/ 707 h 783"/>
                            <a:gd name="T62" fmla="*/ 461 w 682"/>
                            <a:gd name="T63" fmla="*/ 707 h 783"/>
                            <a:gd name="T64" fmla="*/ 504 w 682"/>
                            <a:gd name="T65" fmla="*/ 707 h 783"/>
                            <a:gd name="T66" fmla="*/ 538 w 682"/>
                            <a:gd name="T67" fmla="*/ 707 h 783"/>
                            <a:gd name="T68" fmla="*/ 571 w 682"/>
                            <a:gd name="T69" fmla="*/ 707 h 783"/>
                            <a:gd name="T70" fmla="*/ 600 w 682"/>
                            <a:gd name="T71" fmla="*/ 702 h 783"/>
                            <a:gd name="T72" fmla="*/ 619 w 682"/>
                            <a:gd name="T73" fmla="*/ 697 h 783"/>
                            <a:gd name="T74" fmla="*/ 638 w 682"/>
                            <a:gd name="T75" fmla="*/ 683 h 783"/>
                            <a:gd name="T76" fmla="*/ 653 w 682"/>
                            <a:gd name="T77" fmla="*/ 674 h 783"/>
                            <a:gd name="T78" fmla="*/ 662 w 682"/>
                            <a:gd name="T79" fmla="*/ 659 h 783"/>
                            <a:gd name="T80" fmla="*/ 672 w 682"/>
                            <a:gd name="T81" fmla="*/ 641 h 783"/>
                            <a:gd name="T82" fmla="*/ 677 w 682"/>
                            <a:gd name="T83" fmla="*/ 622 h 783"/>
                            <a:gd name="T84" fmla="*/ 682 w 682"/>
                            <a:gd name="T85" fmla="*/ 603 h 783"/>
                            <a:gd name="T86" fmla="*/ 682 w 682"/>
                            <a:gd name="T87" fmla="*/ 579 h 783"/>
                            <a:gd name="T88" fmla="*/ 677 w 682"/>
                            <a:gd name="T89" fmla="*/ 527 h 783"/>
                            <a:gd name="T90" fmla="*/ 672 w 682"/>
                            <a:gd name="T91" fmla="*/ 465 h 783"/>
                            <a:gd name="T92" fmla="*/ 672 w 682"/>
                            <a:gd name="T93" fmla="*/ 0 h 7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82" h="783">
                              <a:moveTo>
                                <a:pt x="672" y="0"/>
                              </a:moveTo>
                              <a:lnTo>
                                <a:pt x="658" y="0"/>
                              </a:lnTo>
                              <a:lnTo>
                                <a:pt x="658" y="465"/>
                              </a:lnTo>
                              <a:lnTo>
                                <a:pt x="667" y="527"/>
                              </a:lnTo>
                              <a:lnTo>
                                <a:pt x="667" y="584"/>
                              </a:lnTo>
                              <a:lnTo>
                                <a:pt x="667" y="603"/>
                              </a:lnTo>
                              <a:lnTo>
                                <a:pt x="662" y="626"/>
                              </a:lnTo>
                              <a:lnTo>
                                <a:pt x="658" y="641"/>
                              </a:lnTo>
                              <a:lnTo>
                                <a:pt x="648" y="655"/>
                              </a:lnTo>
                              <a:lnTo>
                                <a:pt x="638" y="669"/>
                              </a:lnTo>
                              <a:lnTo>
                                <a:pt x="624" y="678"/>
                              </a:lnTo>
                              <a:lnTo>
                                <a:pt x="605" y="688"/>
                              </a:lnTo>
                              <a:lnTo>
                                <a:pt x="581" y="693"/>
                              </a:lnTo>
                              <a:lnTo>
                                <a:pt x="523" y="697"/>
                              </a:lnTo>
                              <a:lnTo>
                                <a:pt x="451" y="693"/>
                              </a:lnTo>
                              <a:lnTo>
                                <a:pt x="336" y="693"/>
                              </a:lnTo>
                              <a:lnTo>
                                <a:pt x="216" y="693"/>
                              </a:lnTo>
                              <a:lnTo>
                                <a:pt x="159" y="697"/>
                              </a:lnTo>
                              <a:lnTo>
                                <a:pt x="101" y="712"/>
                              </a:lnTo>
                              <a:lnTo>
                                <a:pt x="72" y="721"/>
                              </a:lnTo>
                              <a:lnTo>
                                <a:pt x="48" y="731"/>
                              </a:lnTo>
                              <a:lnTo>
                                <a:pt x="24" y="745"/>
                              </a:lnTo>
                              <a:lnTo>
                                <a:pt x="0" y="764"/>
                              </a:lnTo>
                              <a:lnTo>
                                <a:pt x="0" y="783"/>
                              </a:lnTo>
                              <a:lnTo>
                                <a:pt x="20" y="769"/>
                              </a:lnTo>
                              <a:lnTo>
                                <a:pt x="39" y="750"/>
                              </a:lnTo>
                              <a:lnTo>
                                <a:pt x="63" y="740"/>
                              </a:lnTo>
                              <a:lnTo>
                                <a:pt x="87" y="731"/>
                              </a:lnTo>
                              <a:lnTo>
                                <a:pt x="144" y="716"/>
                              </a:lnTo>
                              <a:lnTo>
                                <a:pt x="207" y="707"/>
                              </a:lnTo>
                              <a:lnTo>
                                <a:pt x="336" y="707"/>
                              </a:lnTo>
                              <a:lnTo>
                                <a:pt x="461" y="707"/>
                              </a:lnTo>
                              <a:lnTo>
                                <a:pt x="504" y="707"/>
                              </a:lnTo>
                              <a:lnTo>
                                <a:pt x="538" y="707"/>
                              </a:lnTo>
                              <a:lnTo>
                                <a:pt x="571" y="707"/>
                              </a:lnTo>
                              <a:lnTo>
                                <a:pt x="600" y="702"/>
                              </a:lnTo>
                              <a:lnTo>
                                <a:pt x="619" y="697"/>
                              </a:lnTo>
                              <a:lnTo>
                                <a:pt x="638" y="683"/>
                              </a:lnTo>
                              <a:lnTo>
                                <a:pt x="653" y="674"/>
                              </a:lnTo>
                              <a:lnTo>
                                <a:pt x="662" y="659"/>
                              </a:lnTo>
                              <a:lnTo>
                                <a:pt x="672" y="641"/>
                              </a:lnTo>
                              <a:lnTo>
                                <a:pt x="677" y="622"/>
                              </a:lnTo>
                              <a:lnTo>
                                <a:pt x="682" y="603"/>
                              </a:lnTo>
                              <a:lnTo>
                                <a:pt x="682" y="579"/>
                              </a:lnTo>
                              <a:lnTo>
                                <a:pt x="677" y="527"/>
                              </a:lnTo>
                              <a:lnTo>
                                <a:pt x="672" y="465"/>
                              </a:lnTo>
                              <a:lnTo>
                                <a:pt x="6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1808881" name="Freeform 145"/>
                      <wps:cNvSpPr>
                        <a:spLocks/>
                      </wps:cNvSpPr>
                      <wps:spPr bwMode="auto">
                        <a:xfrm>
                          <a:off x="1799" y="501"/>
                          <a:ext cx="682" cy="783"/>
                        </a:xfrm>
                        <a:custGeom>
                          <a:avLst/>
                          <a:gdLst>
                            <a:gd name="T0" fmla="*/ 672 w 682"/>
                            <a:gd name="T1" fmla="*/ 0 h 783"/>
                            <a:gd name="T2" fmla="*/ 658 w 682"/>
                            <a:gd name="T3" fmla="*/ 0 h 783"/>
                            <a:gd name="T4" fmla="*/ 658 w 682"/>
                            <a:gd name="T5" fmla="*/ 465 h 783"/>
                            <a:gd name="T6" fmla="*/ 667 w 682"/>
                            <a:gd name="T7" fmla="*/ 527 h 783"/>
                            <a:gd name="T8" fmla="*/ 667 w 682"/>
                            <a:gd name="T9" fmla="*/ 584 h 783"/>
                            <a:gd name="T10" fmla="*/ 667 w 682"/>
                            <a:gd name="T11" fmla="*/ 603 h 783"/>
                            <a:gd name="T12" fmla="*/ 662 w 682"/>
                            <a:gd name="T13" fmla="*/ 626 h 783"/>
                            <a:gd name="T14" fmla="*/ 658 w 682"/>
                            <a:gd name="T15" fmla="*/ 641 h 783"/>
                            <a:gd name="T16" fmla="*/ 648 w 682"/>
                            <a:gd name="T17" fmla="*/ 655 h 783"/>
                            <a:gd name="T18" fmla="*/ 638 w 682"/>
                            <a:gd name="T19" fmla="*/ 669 h 783"/>
                            <a:gd name="T20" fmla="*/ 624 w 682"/>
                            <a:gd name="T21" fmla="*/ 678 h 783"/>
                            <a:gd name="T22" fmla="*/ 605 w 682"/>
                            <a:gd name="T23" fmla="*/ 688 h 783"/>
                            <a:gd name="T24" fmla="*/ 581 w 682"/>
                            <a:gd name="T25" fmla="*/ 693 h 783"/>
                            <a:gd name="T26" fmla="*/ 523 w 682"/>
                            <a:gd name="T27" fmla="*/ 697 h 783"/>
                            <a:gd name="T28" fmla="*/ 451 w 682"/>
                            <a:gd name="T29" fmla="*/ 693 h 783"/>
                            <a:gd name="T30" fmla="*/ 336 w 682"/>
                            <a:gd name="T31" fmla="*/ 693 h 783"/>
                            <a:gd name="T32" fmla="*/ 216 w 682"/>
                            <a:gd name="T33" fmla="*/ 693 h 783"/>
                            <a:gd name="T34" fmla="*/ 159 w 682"/>
                            <a:gd name="T35" fmla="*/ 697 h 783"/>
                            <a:gd name="T36" fmla="*/ 101 w 682"/>
                            <a:gd name="T37" fmla="*/ 712 h 783"/>
                            <a:gd name="T38" fmla="*/ 72 w 682"/>
                            <a:gd name="T39" fmla="*/ 721 h 783"/>
                            <a:gd name="T40" fmla="*/ 48 w 682"/>
                            <a:gd name="T41" fmla="*/ 731 h 783"/>
                            <a:gd name="T42" fmla="*/ 24 w 682"/>
                            <a:gd name="T43" fmla="*/ 745 h 783"/>
                            <a:gd name="T44" fmla="*/ 0 w 682"/>
                            <a:gd name="T45" fmla="*/ 764 h 783"/>
                            <a:gd name="T46" fmla="*/ 0 w 682"/>
                            <a:gd name="T47" fmla="*/ 783 h 783"/>
                            <a:gd name="T48" fmla="*/ 20 w 682"/>
                            <a:gd name="T49" fmla="*/ 769 h 783"/>
                            <a:gd name="T50" fmla="*/ 39 w 682"/>
                            <a:gd name="T51" fmla="*/ 750 h 783"/>
                            <a:gd name="T52" fmla="*/ 63 w 682"/>
                            <a:gd name="T53" fmla="*/ 740 h 783"/>
                            <a:gd name="T54" fmla="*/ 87 w 682"/>
                            <a:gd name="T55" fmla="*/ 731 h 783"/>
                            <a:gd name="T56" fmla="*/ 144 w 682"/>
                            <a:gd name="T57" fmla="*/ 716 h 783"/>
                            <a:gd name="T58" fmla="*/ 207 w 682"/>
                            <a:gd name="T59" fmla="*/ 707 h 783"/>
                            <a:gd name="T60" fmla="*/ 336 w 682"/>
                            <a:gd name="T61" fmla="*/ 707 h 783"/>
                            <a:gd name="T62" fmla="*/ 461 w 682"/>
                            <a:gd name="T63" fmla="*/ 707 h 783"/>
                            <a:gd name="T64" fmla="*/ 504 w 682"/>
                            <a:gd name="T65" fmla="*/ 707 h 783"/>
                            <a:gd name="T66" fmla="*/ 538 w 682"/>
                            <a:gd name="T67" fmla="*/ 707 h 783"/>
                            <a:gd name="T68" fmla="*/ 571 w 682"/>
                            <a:gd name="T69" fmla="*/ 707 h 783"/>
                            <a:gd name="T70" fmla="*/ 600 w 682"/>
                            <a:gd name="T71" fmla="*/ 702 h 783"/>
                            <a:gd name="T72" fmla="*/ 619 w 682"/>
                            <a:gd name="T73" fmla="*/ 697 h 783"/>
                            <a:gd name="T74" fmla="*/ 638 w 682"/>
                            <a:gd name="T75" fmla="*/ 683 h 783"/>
                            <a:gd name="T76" fmla="*/ 653 w 682"/>
                            <a:gd name="T77" fmla="*/ 674 h 783"/>
                            <a:gd name="T78" fmla="*/ 662 w 682"/>
                            <a:gd name="T79" fmla="*/ 659 h 783"/>
                            <a:gd name="T80" fmla="*/ 672 w 682"/>
                            <a:gd name="T81" fmla="*/ 641 h 783"/>
                            <a:gd name="T82" fmla="*/ 677 w 682"/>
                            <a:gd name="T83" fmla="*/ 622 h 783"/>
                            <a:gd name="T84" fmla="*/ 682 w 682"/>
                            <a:gd name="T85" fmla="*/ 603 h 783"/>
                            <a:gd name="T86" fmla="*/ 682 w 682"/>
                            <a:gd name="T87" fmla="*/ 579 h 783"/>
                            <a:gd name="T88" fmla="*/ 677 w 682"/>
                            <a:gd name="T89" fmla="*/ 527 h 783"/>
                            <a:gd name="T90" fmla="*/ 672 w 682"/>
                            <a:gd name="T91" fmla="*/ 465 h 783"/>
                            <a:gd name="T92" fmla="*/ 672 w 682"/>
                            <a:gd name="T93" fmla="*/ 0 h 7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82" h="783">
                              <a:moveTo>
                                <a:pt x="672" y="0"/>
                              </a:moveTo>
                              <a:lnTo>
                                <a:pt x="658" y="0"/>
                              </a:lnTo>
                              <a:lnTo>
                                <a:pt x="658" y="465"/>
                              </a:lnTo>
                              <a:lnTo>
                                <a:pt x="667" y="527"/>
                              </a:lnTo>
                              <a:lnTo>
                                <a:pt x="667" y="584"/>
                              </a:lnTo>
                              <a:lnTo>
                                <a:pt x="667" y="603"/>
                              </a:lnTo>
                              <a:lnTo>
                                <a:pt x="662" y="626"/>
                              </a:lnTo>
                              <a:lnTo>
                                <a:pt x="658" y="641"/>
                              </a:lnTo>
                              <a:lnTo>
                                <a:pt x="648" y="655"/>
                              </a:lnTo>
                              <a:lnTo>
                                <a:pt x="638" y="669"/>
                              </a:lnTo>
                              <a:lnTo>
                                <a:pt x="624" y="678"/>
                              </a:lnTo>
                              <a:lnTo>
                                <a:pt x="605" y="688"/>
                              </a:lnTo>
                              <a:lnTo>
                                <a:pt x="581" y="693"/>
                              </a:lnTo>
                              <a:lnTo>
                                <a:pt x="523" y="697"/>
                              </a:lnTo>
                              <a:lnTo>
                                <a:pt x="451" y="693"/>
                              </a:lnTo>
                              <a:lnTo>
                                <a:pt x="336" y="693"/>
                              </a:lnTo>
                              <a:lnTo>
                                <a:pt x="216" y="693"/>
                              </a:lnTo>
                              <a:lnTo>
                                <a:pt x="159" y="697"/>
                              </a:lnTo>
                              <a:lnTo>
                                <a:pt x="101" y="712"/>
                              </a:lnTo>
                              <a:lnTo>
                                <a:pt x="72" y="721"/>
                              </a:lnTo>
                              <a:lnTo>
                                <a:pt x="48" y="731"/>
                              </a:lnTo>
                              <a:lnTo>
                                <a:pt x="24" y="745"/>
                              </a:lnTo>
                              <a:lnTo>
                                <a:pt x="0" y="764"/>
                              </a:lnTo>
                              <a:lnTo>
                                <a:pt x="0" y="783"/>
                              </a:lnTo>
                              <a:lnTo>
                                <a:pt x="20" y="769"/>
                              </a:lnTo>
                              <a:lnTo>
                                <a:pt x="39" y="750"/>
                              </a:lnTo>
                              <a:lnTo>
                                <a:pt x="63" y="740"/>
                              </a:lnTo>
                              <a:lnTo>
                                <a:pt x="87" y="731"/>
                              </a:lnTo>
                              <a:lnTo>
                                <a:pt x="144" y="716"/>
                              </a:lnTo>
                              <a:lnTo>
                                <a:pt x="207" y="707"/>
                              </a:lnTo>
                              <a:lnTo>
                                <a:pt x="336" y="707"/>
                              </a:lnTo>
                              <a:lnTo>
                                <a:pt x="461" y="707"/>
                              </a:lnTo>
                              <a:lnTo>
                                <a:pt x="504" y="707"/>
                              </a:lnTo>
                              <a:lnTo>
                                <a:pt x="538" y="707"/>
                              </a:lnTo>
                              <a:lnTo>
                                <a:pt x="571" y="707"/>
                              </a:lnTo>
                              <a:lnTo>
                                <a:pt x="600" y="702"/>
                              </a:lnTo>
                              <a:lnTo>
                                <a:pt x="619" y="697"/>
                              </a:lnTo>
                              <a:lnTo>
                                <a:pt x="638" y="683"/>
                              </a:lnTo>
                              <a:lnTo>
                                <a:pt x="653" y="674"/>
                              </a:lnTo>
                              <a:lnTo>
                                <a:pt x="662" y="659"/>
                              </a:lnTo>
                              <a:lnTo>
                                <a:pt x="672" y="641"/>
                              </a:lnTo>
                              <a:lnTo>
                                <a:pt x="677" y="622"/>
                              </a:lnTo>
                              <a:lnTo>
                                <a:pt x="682" y="603"/>
                              </a:lnTo>
                              <a:lnTo>
                                <a:pt x="682" y="579"/>
                              </a:lnTo>
                              <a:lnTo>
                                <a:pt x="677" y="527"/>
                              </a:lnTo>
                              <a:lnTo>
                                <a:pt x="672" y="465"/>
                              </a:lnTo>
                              <a:lnTo>
                                <a:pt x="672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288623" name="Freeform 146"/>
                      <wps:cNvSpPr>
                        <a:spLocks/>
                      </wps:cNvSpPr>
                      <wps:spPr bwMode="auto">
                        <a:xfrm>
                          <a:off x="1891" y="1213"/>
                          <a:ext cx="4" cy="14"/>
                        </a:xfrm>
                        <a:custGeom>
                          <a:avLst/>
                          <a:gdLst>
                            <a:gd name="T0" fmla="*/ 0 w 4"/>
                            <a:gd name="T1" fmla="*/ 0 h 14"/>
                            <a:gd name="T2" fmla="*/ 0 w 4"/>
                            <a:gd name="T3" fmla="*/ 4 h 14"/>
                            <a:gd name="T4" fmla="*/ 4 w 4"/>
                            <a:gd name="T5" fmla="*/ 14 h 14"/>
                            <a:gd name="T6" fmla="*/ 4 w 4"/>
                            <a:gd name="T7" fmla="*/ 14 h 14"/>
                            <a:gd name="T8" fmla="*/ 0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4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0209018" name="Freeform 147"/>
                      <wps:cNvSpPr>
                        <a:spLocks/>
                      </wps:cNvSpPr>
                      <wps:spPr bwMode="auto">
                        <a:xfrm>
                          <a:off x="1991" y="1194"/>
                          <a:ext cx="10" cy="19"/>
                        </a:xfrm>
                        <a:custGeom>
                          <a:avLst/>
                          <a:gdLst>
                            <a:gd name="T0" fmla="*/ 0 w 10"/>
                            <a:gd name="T1" fmla="*/ 0 h 19"/>
                            <a:gd name="T2" fmla="*/ 0 w 10"/>
                            <a:gd name="T3" fmla="*/ 4 h 19"/>
                            <a:gd name="T4" fmla="*/ 5 w 10"/>
                            <a:gd name="T5" fmla="*/ 19 h 19"/>
                            <a:gd name="T6" fmla="*/ 10 w 10"/>
                            <a:gd name="T7" fmla="*/ 14 h 19"/>
                            <a:gd name="T8" fmla="*/ 0 w 10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5" y="19"/>
                              </a:lnTo>
                              <a:lnTo>
                                <a:pt x="1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120218" name="Freeform 148"/>
                      <wps:cNvSpPr>
                        <a:spLocks/>
                      </wps:cNvSpPr>
                      <wps:spPr bwMode="auto">
                        <a:xfrm>
                          <a:off x="2092" y="1194"/>
                          <a:ext cx="10" cy="14"/>
                        </a:xfrm>
                        <a:custGeom>
                          <a:avLst/>
                          <a:gdLst>
                            <a:gd name="T0" fmla="*/ 0 w 10"/>
                            <a:gd name="T1" fmla="*/ 0 h 14"/>
                            <a:gd name="T2" fmla="*/ 0 w 10"/>
                            <a:gd name="T3" fmla="*/ 0 h 14"/>
                            <a:gd name="T4" fmla="*/ 5 w 10"/>
                            <a:gd name="T5" fmla="*/ 14 h 14"/>
                            <a:gd name="T6" fmla="*/ 10 w 10"/>
                            <a:gd name="T7" fmla="*/ 14 h 14"/>
                            <a:gd name="T8" fmla="*/ 0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7849031" name="Freeform 149"/>
                      <wps:cNvSpPr>
                        <a:spLocks/>
                      </wps:cNvSpPr>
                      <wps:spPr bwMode="auto">
                        <a:xfrm>
                          <a:off x="2183" y="1194"/>
                          <a:ext cx="10" cy="14"/>
                        </a:xfrm>
                        <a:custGeom>
                          <a:avLst/>
                          <a:gdLst>
                            <a:gd name="T0" fmla="*/ 5 w 10"/>
                            <a:gd name="T1" fmla="*/ 0 h 14"/>
                            <a:gd name="T2" fmla="*/ 0 w 10"/>
                            <a:gd name="T3" fmla="*/ 0 h 14"/>
                            <a:gd name="T4" fmla="*/ 5 w 10"/>
                            <a:gd name="T5" fmla="*/ 14 h 14"/>
                            <a:gd name="T6" fmla="*/ 10 w 10"/>
                            <a:gd name="T7" fmla="*/ 14 h 14"/>
                            <a:gd name="T8" fmla="*/ 5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8678744" name="Freeform 150"/>
                      <wps:cNvSpPr>
                        <a:spLocks/>
                      </wps:cNvSpPr>
                      <wps:spPr bwMode="auto">
                        <a:xfrm>
                          <a:off x="2274" y="1194"/>
                          <a:ext cx="10" cy="14"/>
                        </a:xfrm>
                        <a:custGeom>
                          <a:avLst/>
                          <a:gdLst>
                            <a:gd name="T0" fmla="*/ 5 w 10"/>
                            <a:gd name="T1" fmla="*/ 0 h 14"/>
                            <a:gd name="T2" fmla="*/ 0 w 10"/>
                            <a:gd name="T3" fmla="*/ 0 h 14"/>
                            <a:gd name="T4" fmla="*/ 10 w 10"/>
                            <a:gd name="T5" fmla="*/ 14 h 14"/>
                            <a:gd name="T6" fmla="*/ 10 w 10"/>
                            <a:gd name="T7" fmla="*/ 14 h 14"/>
                            <a:gd name="T8" fmla="*/ 5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1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8988784" name="Freeform 151"/>
                      <wps:cNvSpPr>
                        <a:spLocks/>
                      </wps:cNvSpPr>
                      <wps:spPr bwMode="auto">
                        <a:xfrm>
                          <a:off x="2370" y="1194"/>
                          <a:ext cx="5" cy="14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0 w 5"/>
                            <a:gd name="T3" fmla="*/ 0 h 14"/>
                            <a:gd name="T4" fmla="*/ 5 w 5"/>
                            <a:gd name="T5" fmla="*/ 14 h 14"/>
                            <a:gd name="T6" fmla="*/ 5 w 5"/>
                            <a:gd name="T7" fmla="*/ 14 h 14"/>
                            <a:gd name="T8" fmla="*/ 0 w 5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5842930" name="Freeform 152"/>
                      <wps:cNvSpPr>
                        <a:spLocks/>
                      </wps:cNvSpPr>
                      <wps:spPr bwMode="auto">
                        <a:xfrm>
                          <a:off x="2442" y="1165"/>
                          <a:ext cx="5" cy="14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0 w 5"/>
                            <a:gd name="T3" fmla="*/ 0 h 14"/>
                            <a:gd name="T4" fmla="*/ 5 w 5"/>
                            <a:gd name="T5" fmla="*/ 14 h 14"/>
                            <a:gd name="T6" fmla="*/ 5 w 5"/>
                            <a:gd name="T7" fmla="*/ 14 h 14"/>
                            <a:gd name="T8" fmla="*/ 0 w 5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8960927" name="Freeform 153"/>
                      <wps:cNvSpPr>
                        <a:spLocks/>
                      </wps:cNvSpPr>
                      <wps:spPr bwMode="auto">
                        <a:xfrm>
                          <a:off x="2466" y="1094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0 h 19"/>
                            <a:gd name="T2" fmla="*/ 0 w 15"/>
                            <a:gd name="T3" fmla="*/ 5 h 19"/>
                            <a:gd name="T4" fmla="*/ 10 w 15"/>
                            <a:gd name="T5" fmla="*/ 19 h 19"/>
                            <a:gd name="T6" fmla="*/ 15 w 15"/>
                            <a:gd name="T7" fmla="*/ 14 h 19"/>
                            <a:gd name="T8" fmla="*/ 0 w 15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0" y="19"/>
                              </a:lnTo>
                              <a:lnTo>
                                <a:pt x="15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4390002" name="Freeform 154"/>
                      <wps:cNvSpPr>
                        <a:spLocks/>
                      </wps:cNvSpPr>
                      <wps:spPr bwMode="auto">
                        <a:xfrm>
                          <a:off x="2466" y="1023"/>
                          <a:ext cx="10" cy="19"/>
                        </a:xfrm>
                        <a:custGeom>
                          <a:avLst/>
                          <a:gdLst>
                            <a:gd name="T0" fmla="*/ 0 w 10"/>
                            <a:gd name="T1" fmla="*/ 0 h 19"/>
                            <a:gd name="T2" fmla="*/ 0 w 10"/>
                            <a:gd name="T3" fmla="*/ 9 h 19"/>
                            <a:gd name="T4" fmla="*/ 10 w 10"/>
                            <a:gd name="T5" fmla="*/ 19 h 19"/>
                            <a:gd name="T6" fmla="*/ 10 w 10"/>
                            <a:gd name="T7" fmla="*/ 14 h 19"/>
                            <a:gd name="T8" fmla="*/ 0 w 10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763634" name="Freeform 155"/>
                      <wps:cNvSpPr>
                        <a:spLocks/>
                      </wps:cNvSpPr>
                      <wps:spPr bwMode="auto">
                        <a:xfrm>
                          <a:off x="2457" y="952"/>
                          <a:ext cx="14" cy="19"/>
                        </a:xfrm>
                        <a:custGeom>
                          <a:avLst/>
                          <a:gdLst>
                            <a:gd name="T0" fmla="*/ 0 w 14"/>
                            <a:gd name="T1" fmla="*/ 0 h 19"/>
                            <a:gd name="T2" fmla="*/ 0 w 14"/>
                            <a:gd name="T3" fmla="*/ 5 h 19"/>
                            <a:gd name="T4" fmla="*/ 14 w 14"/>
                            <a:gd name="T5" fmla="*/ 19 h 19"/>
                            <a:gd name="T6" fmla="*/ 14 w 14"/>
                            <a:gd name="T7" fmla="*/ 14 h 19"/>
                            <a:gd name="T8" fmla="*/ 0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0448488" name="Freeform 156"/>
                      <wps:cNvSpPr>
                        <a:spLocks/>
                      </wps:cNvSpPr>
                      <wps:spPr bwMode="auto">
                        <a:xfrm>
                          <a:off x="2457" y="895"/>
                          <a:ext cx="14" cy="19"/>
                        </a:xfrm>
                        <a:custGeom>
                          <a:avLst/>
                          <a:gdLst>
                            <a:gd name="T0" fmla="*/ 0 w 14"/>
                            <a:gd name="T1" fmla="*/ 0 h 19"/>
                            <a:gd name="T2" fmla="*/ 0 w 14"/>
                            <a:gd name="T3" fmla="*/ 5 h 19"/>
                            <a:gd name="T4" fmla="*/ 14 w 14"/>
                            <a:gd name="T5" fmla="*/ 19 h 19"/>
                            <a:gd name="T6" fmla="*/ 14 w 14"/>
                            <a:gd name="T7" fmla="*/ 14 h 19"/>
                            <a:gd name="T8" fmla="*/ 0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6392886" name="Freeform 157"/>
                      <wps:cNvSpPr>
                        <a:spLocks/>
                      </wps:cNvSpPr>
                      <wps:spPr bwMode="auto">
                        <a:xfrm>
                          <a:off x="2457" y="833"/>
                          <a:ext cx="14" cy="19"/>
                        </a:xfrm>
                        <a:custGeom>
                          <a:avLst/>
                          <a:gdLst>
                            <a:gd name="T0" fmla="*/ 0 w 14"/>
                            <a:gd name="T1" fmla="*/ 0 h 19"/>
                            <a:gd name="T2" fmla="*/ 0 w 14"/>
                            <a:gd name="T3" fmla="*/ 5 h 19"/>
                            <a:gd name="T4" fmla="*/ 14 w 14"/>
                            <a:gd name="T5" fmla="*/ 19 h 19"/>
                            <a:gd name="T6" fmla="*/ 14 w 14"/>
                            <a:gd name="T7" fmla="*/ 15 h 19"/>
                            <a:gd name="T8" fmla="*/ 0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9"/>
                              </a:lnTo>
                              <a:lnTo>
                                <a:pt x="14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8947050" name="Freeform 158"/>
                      <wps:cNvSpPr>
                        <a:spLocks/>
                      </wps:cNvSpPr>
                      <wps:spPr bwMode="auto">
                        <a:xfrm>
                          <a:off x="2457" y="772"/>
                          <a:ext cx="14" cy="14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4 h 14"/>
                            <a:gd name="T4" fmla="*/ 14 w 14"/>
                            <a:gd name="T5" fmla="*/ 14 h 14"/>
                            <a:gd name="T6" fmla="*/ 14 w 14"/>
                            <a:gd name="T7" fmla="*/ 9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6075877" name="Freeform 159"/>
                      <wps:cNvSpPr>
                        <a:spLocks/>
                      </wps:cNvSpPr>
                      <wps:spPr bwMode="auto">
                        <a:xfrm>
                          <a:off x="2457" y="696"/>
                          <a:ext cx="14" cy="14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5 h 14"/>
                            <a:gd name="T4" fmla="*/ 14 w 14"/>
                            <a:gd name="T5" fmla="*/ 14 h 14"/>
                            <a:gd name="T6" fmla="*/ 14 w 14"/>
                            <a:gd name="T7" fmla="*/ 9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8258637" name="Freeform 160"/>
                      <wps:cNvSpPr>
                        <a:spLocks/>
                      </wps:cNvSpPr>
                      <wps:spPr bwMode="auto">
                        <a:xfrm>
                          <a:off x="2457" y="620"/>
                          <a:ext cx="14" cy="14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5 h 14"/>
                            <a:gd name="T4" fmla="*/ 14 w 14"/>
                            <a:gd name="T5" fmla="*/ 14 h 14"/>
                            <a:gd name="T6" fmla="*/ 14 w 14"/>
                            <a:gd name="T7" fmla="*/ 9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6599796" name="Freeform 161"/>
                      <wps:cNvSpPr>
                        <a:spLocks/>
                      </wps:cNvSpPr>
                      <wps:spPr bwMode="auto">
                        <a:xfrm>
                          <a:off x="2457" y="544"/>
                          <a:ext cx="14" cy="14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5 h 14"/>
                            <a:gd name="T4" fmla="*/ 14 w 14"/>
                            <a:gd name="T5" fmla="*/ 14 h 14"/>
                            <a:gd name="T6" fmla="*/ 14 w 14"/>
                            <a:gd name="T7" fmla="*/ 10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4"/>
                              </a:lnTo>
                              <a:lnTo>
                                <a:pt x="14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6906159" name="Freeform 162"/>
                      <wps:cNvSpPr>
                        <a:spLocks/>
                      </wps:cNvSpPr>
                      <wps:spPr bwMode="auto">
                        <a:xfrm>
                          <a:off x="2385" y="838"/>
                          <a:ext cx="81" cy="194"/>
                        </a:xfrm>
                        <a:custGeom>
                          <a:avLst/>
                          <a:gdLst>
                            <a:gd name="T0" fmla="*/ 81 w 81"/>
                            <a:gd name="T1" fmla="*/ 114 h 194"/>
                            <a:gd name="T2" fmla="*/ 52 w 81"/>
                            <a:gd name="T3" fmla="*/ 47 h 194"/>
                            <a:gd name="T4" fmla="*/ 48 w 81"/>
                            <a:gd name="T5" fmla="*/ 24 h 194"/>
                            <a:gd name="T6" fmla="*/ 38 w 81"/>
                            <a:gd name="T7" fmla="*/ 10 h 194"/>
                            <a:gd name="T8" fmla="*/ 33 w 81"/>
                            <a:gd name="T9" fmla="*/ 0 h 194"/>
                            <a:gd name="T10" fmla="*/ 28 w 81"/>
                            <a:gd name="T11" fmla="*/ 0 h 194"/>
                            <a:gd name="T12" fmla="*/ 19 w 81"/>
                            <a:gd name="T13" fmla="*/ 10 h 194"/>
                            <a:gd name="T14" fmla="*/ 9 w 81"/>
                            <a:gd name="T15" fmla="*/ 38 h 194"/>
                            <a:gd name="T16" fmla="*/ 0 w 81"/>
                            <a:gd name="T17" fmla="*/ 114 h 194"/>
                            <a:gd name="T18" fmla="*/ 0 w 81"/>
                            <a:gd name="T19" fmla="*/ 194 h 194"/>
                            <a:gd name="T20" fmla="*/ 9 w 81"/>
                            <a:gd name="T21" fmla="*/ 123 h 194"/>
                            <a:gd name="T22" fmla="*/ 19 w 81"/>
                            <a:gd name="T23" fmla="*/ 52 h 194"/>
                            <a:gd name="T24" fmla="*/ 24 w 81"/>
                            <a:gd name="T25" fmla="*/ 28 h 194"/>
                            <a:gd name="T26" fmla="*/ 28 w 81"/>
                            <a:gd name="T27" fmla="*/ 19 h 194"/>
                            <a:gd name="T28" fmla="*/ 33 w 81"/>
                            <a:gd name="T29" fmla="*/ 19 h 194"/>
                            <a:gd name="T30" fmla="*/ 38 w 81"/>
                            <a:gd name="T31" fmla="*/ 33 h 194"/>
                            <a:gd name="T32" fmla="*/ 57 w 81"/>
                            <a:gd name="T33" fmla="*/ 66 h 194"/>
                            <a:gd name="T34" fmla="*/ 76 w 81"/>
                            <a:gd name="T35" fmla="*/ 104 h 194"/>
                            <a:gd name="T36" fmla="*/ 81 w 81"/>
                            <a:gd name="T37" fmla="*/ 11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1" h="194">
                              <a:moveTo>
                                <a:pt x="81" y="114"/>
                              </a:moveTo>
                              <a:lnTo>
                                <a:pt x="52" y="47"/>
                              </a:lnTo>
                              <a:lnTo>
                                <a:pt x="48" y="24"/>
                              </a:lnTo>
                              <a:lnTo>
                                <a:pt x="38" y="10"/>
                              </a:lnTo>
                              <a:lnTo>
                                <a:pt x="33" y="0"/>
                              </a:lnTo>
                              <a:lnTo>
                                <a:pt x="28" y="0"/>
                              </a:lnTo>
                              <a:lnTo>
                                <a:pt x="19" y="10"/>
                              </a:lnTo>
                              <a:lnTo>
                                <a:pt x="9" y="38"/>
                              </a:lnTo>
                              <a:lnTo>
                                <a:pt x="0" y="114"/>
                              </a:lnTo>
                              <a:lnTo>
                                <a:pt x="0" y="194"/>
                              </a:lnTo>
                              <a:lnTo>
                                <a:pt x="9" y="123"/>
                              </a:lnTo>
                              <a:lnTo>
                                <a:pt x="19" y="52"/>
                              </a:lnTo>
                              <a:lnTo>
                                <a:pt x="24" y="28"/>
                              </a:lnTo>
                              <a:lnTo>
                                <a:pt x="28" y="19"/>
                              </a:lnTo>
                              <a:lnTo>
                                <a:pt x="33" y="19"/>
                              </a:lnTo>
                              <a:lnTo>
                                <a:pt x="38" y="33"/>
                              </a:lnTo>
                              <a:lnTo>
                                <a:pt x="57" y="66"/>
                              </a:lnTo>
                              <a:lnTo>
                                <a:pt x="76" y="104"/>
                              </a:lnTo>
                              <a:lnTo>
                                <a:pt x="81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5082563" name="Freeform 163"/>
                      <wps:cNvSpPr>
                        <a:spLocks/>
                      </wps:cNvSpPr>
                      <wps:spPr bwMode="auto">
                        <a:xfrm>
                          <a:off x="2466" y="999"/>
                          <a:ext cx="115" cy="180"/>
                        </a:xfrm>
                        <a:custGeom>
                          <a:avLst/>
                          <a:gdLst>
                            <a:gd name="T0" fmla="*/ 0 w 115"/>
                            <a:gd name="T1" fmla="*/ 124 h 180"/>
                            <a:gd name="T2" fmla="*/ 19 w 115"/>
                            <a:gd name="T3" fmla="*/ 52 h 180"/>
                            <a:gd name="T4" fmla="*/ 24 w 115"/>
                            <a:gd name="T5" fmla="*/ 29 h 180"/>
                            <a:gd name="T6" fmla="*/ 29 w 115"/>
                            <a:gd name="T7" fmla="*/ 14 h 180"/>
                            <a:gd name="T8" fmla="*/ 39 w 115"/>
                            <a:gd name="T9" fmla="*/ 5 h 180"/>
                            <a:gd name="T10" fmla="*/ 43 w 115"/>
                            <a:gd name="T11" fmla="*/ 0 h 180"/>
                            <a:gd name="T12" fmla="*/ 48 w 115"/>
                            <a:gd name="T13" fmla="*/ 5 h 180"/>
                            <a:gd name="T14" fmla="*/ 58 w 115"/>
                            <a:gd name="T15" fmla="*/ 10 h 180"/>
                            <a:gd name="T16" fmla="*/ 63 w 115"/>
                            <a:gd name="T17" fmla="*/ 19 h 180"/>
                            <a:gd name="T18" fmla="*/ 72 w 115"/>
                            <a:gd name="T19" fmla="*/ 29 h 180"/>
                            <a:gd name="T20" fmla="*/ 86 w 115"/>
                            <a:gd name="T21" fmla="*/ 62 h 180"/>
                            <a:gd name="T22" fmla="*/ 96 w 115"/>
                            <a:gd name="T23" fmla="*/ 105 h 180"/>
                            <a:gd name="T24" fmla="*/ 106 w 115"/>
                            <a:gd name="T25" fmla="*/ 143 h 180"/>
                            <a:gd name="T26" fmla="*/ 115 w 115"/>
                            <a:gd name="T27" fmla="*/ 180 h 180"/>
                            <a:gd name="T28" fmla="*/ 91 w 115"/>
                            <a:gd name="T29" fmla="*/ 109 h 180"/>
                            <a:gd name="T30" fmla="*/ 67 w 115"/>
                            <a:gd name="T31" fmla="*/ 48 h 180"/>
                            <a:gd name="T32" fmla="*/ 53 w 115"/>
                            <a:gd name="T33" fmla="*/ 29 h 180"/>
                            <a:gd name="T34" fmla="*/ 43 w 115"/>
                            <a:gd name="T35" fmla="*/ 19 h 180"/>
                            <a:gd name="T36" fmla="*/ 43 w 115"/>
                            <a:gd name="T37" fmla="*/ 19 h 180"/>
                            <a:gd name="T38" fmla="*/ 39 w 115"/>
                            <a:gd name="T39" fmla="*/ 19 h 180"/>
                            <a:gd name="T40" fmla="*/ 39 w 115"/>
                            <a:gd name="T41" fmla="*/ 29 h 180"/>
                            <a:gd name="T42" fmla="*/ 39 w 115"/>
                            <a:gd name="T43" fmla="*/ 38 h 180"/>
                            <a:gd name="T44" fmla="*/ 24 w 115"/>
                            <a:gd name="T45" fmla="*/ 71 h 180"/>
                            <a:gd name="T46" fmla="*/ 10 w 115"/>
                            <a:gd name="T47" fmla="*/ 109 h 180"/>
                            <a:gd name="T48" fmla="*/ 0 w 115"/>
                            <a:gd name="T49" fmla="*/ 124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5" h="180">
                              <a:moveTo>
                                <a:pt x="0" y="124"/>
                              </a:moveTo>
                              <a:lnTo>
                                <a:pt x="19" y="52"/>
                              </a:lnTo>
                              <a:lnTo>
                                <a:pt x="24" y="29"/>
                              </a:lnTo>
                              <a:lnTo>
                                <a:pt x="29" y="14"/>
                              </a:lnTo>
                              <a:lnTo>
                                <a:pt x="39" y="5"/>
                              </a:lnTo>
                              <a:lnTo>
                                <a:pt x="43" y="0"/>
                              </a:lnTo>
                              <a:lnTo>
                                <a:pt x="48" y="5"/>
                              </a:lnTo>
                              <a:lnTo>
                                <a:pt x="58" y="10"/>
                              </a:lnTo>
                              <a:lnTo>
                                <a:pt x="63" y="19"/>
                              </a:lnTo>
                              <a:lnTo>
                                <a:pt x="72" y="29"/>
                              </a:lnTo>
                              <a:lnTo>
                                <a:pt x="86" y="62"/>
                              </a:lnTo>
                              <a:lnTo>
                                <a:pt x="96" y="105"/>
                              </a:lnTo>
                              <a:lnTo>
                                <a:pt x="106" y="143"/>
                              </a:lnTo>
                              <a:lnTo>
                                <a:pt x="115" y="180"/>
                              </a:lnTo>
                              <a:lnTo>
                                <a:pt x="91" y="109"/>
                              </a:lnTo>
                              <a:lnTo>
                                <a:pt x="67" y="48"/>
                              </a:lnTo>
                              <a:lnTo>
                                <a:pt x="53" y="29"/>
                              </a:lnTo>
                              <a:lnTo>
                                <a:pt x="43" y="19"/>
                              </a:lnTo>
                              <a:lnTo>
                                <a:pt x="39" y="19"/>
                              </a:lnTo>
                              <a:lnTo>
                                <a:pt x="39" y="29"/>
                              </a:lnTo>
                              <a:lnTo>
                                <a:pt x="39" y="38"/>
                              </a:lnTo>
                              <a:lnTo>
                                <a:pt x="24" y="71"/>
                              </a:lnTo>
                              <a:lnTo>
                                <a:pt x="10" y="109"/>
                              </a:lnTo>
                              <a:lnTo>
                                <a:pt x="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134707" name="Freeform 164"/>
                      <wps:cNvSpPr>
                        <a:spLocks/>
                      </wps:cNvSpPr>
                      <wps:spPr bwMode="auto">
                        <a:xfrm>
                          <a:off x="2466" y="563"/>
                          <a:ext cx="72" cy="156"/>
                        </a:xfrm>
                        <a:custGeom>
                          <a:avLst/>
                          <a:gdLst>
                            <a:gd name="T0" fmla="*/ 0 w 72"/>
                            <a:gd name="T1" fmla="*/ 90 h 156"/>
                            <a:gd name="T2" fmla="*/ 24 w 72"/>
                            <a:gd name="T3" fmla="*/ 33 h 156"/>
                            <a:gd name="T4" fmla="*/ 39 w 72"/>
                            <a:gd name="T5" fmla="*/ 5 h 156"/>
                            <a:gd name="T6" fmla="*/ 48 w 72"/>
                            <a:gd name="T7" fmla="*/ 0 h 156"/>
                            <a:gd name="T8" fmla="*/ 58 w 72"/>
                            <a:gd name="T9" fmla="*/ 5 h 156"/>
                            <a:gd name="T10" fmla="*/ 63 w 72"/>
                            <a:gd name="T11" fmla="*/ 28 h 156"/>
                            <a:gd name="T12" fmla="*/ 72 w 72"/>
                            <a:gd name="T13" fmla="*/ 90 h 156"/>
                            <a:gd name="T14" fmla="*/ 72 w 72"/>
                            <a:gd name="T15" fmla="*/ 156 h 156"/>
                            <a:gd name="T16" fmla="*/ 67 w 72"/>
                            <a:gd name="T17" fmla="*/ 95 h 156"/>
                            <a:gd name="T18" fmla="*/ 58 w 72"/>
                            <a:gd name="T19" fmla="*/ 43 h 156"/>
                            <a:gd name="T20" fmla="*/ 53 w 72"/>
                            <a:gd name="T21" fmla="*/ 24 h 156"/>
                            <a:gd name="T22" fmla="*/ 48 w 72"/>
                            <a:gd name="T23" fmla="*/ 14 h 156"/>
                            <a:gd name="T24" fmla="*/ 43 w 72"/>
                            <a:gd name="T25" fmla="*/ 14 h 156"/>
                            <a:gd name="T26" fmla="*/ 39 w 72"/>
                            <a:gd name="T27" fmla="*/ 24 h 156"/>
                            <a:gd name="T28" fmla="*/ 24 w 72"/>
                            <a:gd name="T29" fmla="*/ 52 h 156"/>
                            <a:gd name="T30" fmla="*/ 5 w 72"/>
                            <a:gd name="T31" fmla="*/ 81 h 156"/>
                            <a:gd name="T32" fmla="*/ 0 w 72"/>
                            <a:gd name="T33" fmla="*/ 90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156">
                              <a:moveTo>
                                <a:pt x="0" y="90"/>
                              </a:moveTo>
                              <a:lnTo>
                                <a:pt x="24" y="33"/>
                              </a:lnTo>
                              <a:lnTo>
                                <a:pt x="39" y="5"/>
                              </a:lnTo>
                              <a:lnTo>
                                <a:pt x="48" y="0"/>
                              </a:lnTo>
                              <a:lnTo>
                                <a:pt x="58" y="5"/>
                              </a:lnTo>
                              <a:lnTo>
                                <a:pt x="63" y="28"/>
                              </a:lnTo>
                              <a:lnTo>
                                <a:pt x="72" y="90"/>
                              </a:lnTo>
                              <a:lnTo>
                                <a:pt x="72" y="156"/>
                              </a:lnTo>
                              <a:lnTo>
                                <a:pt x="67" y="95"/>
                              </a:lnTo>
                              <a:lnTo>
                                <a:pt x="58" y="43"/>
                              </a:lnTo>
                              <a:lnTo>
                                <a:pt x="53" y="24"/>
                              </a:lnTo>
                              <a:lnTo>
                                <a:pt x="48" y="14"/>
                              </a:lnTo>
                              <a:lnTo>
                                <a:pt x="43" y="14"/>
                              </a:lnTo>
                              <a:lnTo>
                                <a:pt x="39" y="24"/>
                              </a:lnTo>
                              <a:lnTo>
                                <a:pt x="24" y="52"/>
                              </a:lnTo>
                              <a:lnTo>
                                <a:pt x="5" y="81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7039577" name="Freeform 165"/>
                      <wps:cNvSpPr>
                        <a:spLocks/>
                      </wps:cNvSpPr>
                      <wps:spPr bwMode="auto">
                        <a:xfrm>
                          <a:off x="2413" y="648"/>
                          <a:ext cx="53" cy="157"/>
                        </a:xfrm>
                        <a:custGeom>
                          <a:avLst/>
                          <a:gdLst>
                            <a:gd name="T0" fmla="*/ 53 w 53"/>
                            <a:gd name="T1" fmla="*/ 90 h 157"/>
                            <a:gd name="T2" fmla="*/ 34 w 53"/>
                            <a:gd name="T3" fmla="*/ 38 h 157"/>
                            <a:gd name="T4" fmla="*/ 24 w 53"/>
                            <a:gd name="T5" fmla="*/ 10 h 157"/>
                            <a:gd name="T6" fmla="*/ 15 w 53"/>
                            <a:gd name="T7" fmla="*/ 0 h 157"/>
                            <a:gd name="T8" fmla="*/ 10 w 53"/>
                            <a:gd name="T9" fmla="*/ 10 h 157"/>
                            <a:gd name="T10" fmla="*/ 5 w 53"/>
                            <a:gd name="T11" fmla="*/ 29 h 157"/>
                            <a:gd name="T12" fmla="*/ 0 w 53"/>
                            <a:gd name="T13" fmla="*/ 90 h 157"/>
                            <a:gd name="T14" fmla="*/ 0 w 53"/>
                            <a:gd name="T15" fmla="*/ 157 h 157"/>
                            <a:gd name="T16" fmla="*/ 5 w 53"/>
                            <a:gd name="T17" fmla="*/ 95 h 157"/>
                            <a:gd name="T18" fmla="*/ 10 w 53"/>
                            <a:gd name="T19" fmla="*/ 43 h 157"/>
                            <a:gd name="T20" fmla="*/ 15 w 53"/>
                            <a:gd name="T21" fmla="*/ 24 h 157"/>
                            <a:gd name="T22" fmla="*/ 15 w 53"/>
                            <a:gd name="T23" fmla="*/ 15 h 157"/>
                            <a:gd name="T24" fmla="*/ 20 w 53"/>
                            <a:gd name="T25" fmla="*/ 15 h 157"/>
                            <a:gd name="T26" fmla="*/ 24 w 53"/>
                            <a:gd name="T27" fmla="*/ 29 h 157"/>
                            <a:gd name="T28" fmla="*/ 34 w 53"/>
                            <a:gd name="T29" fmla="*/ 57 h 157"/>
                            <a:gd name="T30" fmla="*/ 48 w 53"/>
                            <a:gd name="T31" fmla="*/ 86 h 157"/>
                            <a:gd name="T32" fmla="*/ 53 w 53"/>
                            <a:gd name="T33" fmla="*/ 9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157">
                              <a:moveTo>
                                <a:pt x="53" y="90"/>
                              </a:moveTo>
                              <a:lnTo>
                                <a:pt x="34" y="38"/>
                              </a:lnTo>
                              <a:lnTo>
                                <a:pt x="24" y="10"/>
                              </a:lnTo>
                              <a:lnTo>
                                <a:pt x="15" y="0"/>
                              </a:lnTo>
                              <a:lnTo>
                                <a:pt x="10" y="10"/>
                              </a:lnTo>
                              <a:lnTo>
                                <a:pt x="5" y="29"/>
                              </a:lnTo>
                              <a:lnTo>
                                <a:pt x="0" y="90"/>
                              </a:lnTo>
                              <a:lnTo>
                                <a:pt x="0" y="157"/>
                              </a:lnTo>
                              <a:lnTo>
                                <a:pt x="5" y="95"/>
                              </a:lnTo>
                              <a:lnTo>
                                <a:pt x="10" y="43"/>
                              </a:lnTo>
                              <a:lnTo>
                                <a:pt x="15" y="24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29"/>
                              </a:lnTo>
                              <a:lnTo>
                                <a:pt x="34" y="57"/>
                              </a:lnTo>
                              <a:lnTo>
                                <a:pt x="48" y="86"/>
                              </a:lnTo>
                              <a:lnTo>
                                <a:pt x="53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8740023" name="Freeform 166"/>
                      <wps:cNvSpPr>
                        <a:spLocks/>
                      </wps:cNvSpPr>
                      <wps:spPr bwMode="auto">
                        <a:xfrm>
                          <a:off x="2370" y="516"/>
                          <a:ext cx="91" cy="128"/>
                        </a:xfrm>
                        <a:custGeom>
                          <a:avLst/>
                          <a:gdLst>
                            <a:gd name="T0" fmla="*/ 15 w 91"/>
                            <a:gd name="T1" fmla="*/ 94 h 128"/>
                            <a:gd name="T2" fmla="*/ 5 w 91"/>
                            <a:gd name="T3" fmla="*/ 38 h 128"/>
                            <a:gd name="T4" fmla="*/ 0 w 91"/>
                            <a:gd name="T5" fmla="*/ 9 h 128"/>
                            <a:gd name="T6" fmla="*/ 5 w 91"/>
                            <a:gd name="T7" fmla="*/ 0 h 128"/>
                            <a:gd name="T8" fmla="*/ 15 w 91"/>
                            <a:gd name="T9" fmla="*/ 4 h 128"/>
                            <a:gd name="T10" fmla="*/ 29 w 91"/>
                            <a:gd name="T11" fmla="*/ 19 h 128"/>
                            <a:gd name="T12" fmla="*/ 63 w 91"/>
                            <a:gd name="T13" fmla="*/ 71 h 128"/>
                            <a:gd name="T14" fmla="*/ 91 w 91"/>
                            <a:gd name="T15" fmla="*/ 128 h 128"/>
                            <a:gd name="T16" fmla="*/ 63 w 91"/>
                            <a:gd name="T17" fmla="*/ 80 h 128"/>
                            <a:gd name="T18" fmla="*/ 29 w 91"/>
                            <a:gd name="T19" fmla="*/ 33 h 128"/>
                            <a:gd name="T20" fmla="*/ 19 w 91"/>
                            <a:gd name="T21" fmla="*/ 19 h 128"/>
                            <a:gd name="T22" fmla="*/ 10 w 91"/>
                            <a:gd name="T23" fmla="*/ 9 h 128"/>
                            <a:gd name="T24" fmla="*/ 10 w 91"/>
                            <a:gd name="T25" fmla="*/ 14 h 128"/>
                            <a:gd name="T26" fmla="*/ 10 w 91"/>
                            <a:gd name="T27" fmla="*/ 28 h 128"/>
                            <a:gd name="T28" fmla="*/ 15 w 91"/>
                            <a:gd name="T29" fmla="*/ 57 h 128"/>
                            <a:gd name="T30" fmla="*/ 15 w 91"/>
                            <a:gd name="T31" fmla="*/ 85 h 128"/>
                            <a:gd name="T32" fmla="*/ 15 w 91"/>
                            <a:gd name="T33" fmla="*/ 94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1" h="128">
                              <a:moveTo>
                                <a:pt x="15" y="94"/>
                              </a:moveTo>
                              <a:lnTo>
                                <a:pt x="5" y="38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5" y="4"/>
                              </a:lnTo>
                              <a:lnTo>
                                <a:pt x="29" y="19"/>
                              </a:lnTo>
                              <a:lnTo>
                                <a:pt x="63" y="71"/>
                              </a:lnTo>
                              <a:lnTo>
                                <a:pt x="91" y="128"/>
                              </a:lnTo>
                              <a:lnTo>
                                <a:pt x="63" y="80"/>
                              </a:lnTo>
                              <a:lnTo>
                                <a:pt x="29" y="33"/>
                              </a:lnTo>
                              <a:lnTo>
                                <a:pt x="19" y="19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28"/>
                              </a:lnTo>
                              <a:lnTo>
                                <a:pt x="15" y="57"/>
                              </a:lnTo>
                              <a:lnTo>
                                <a:pt x="15" y="85"/>
                              </a:lnTo>
                              <a:lnTo>
                                <a:pt x="15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8863965" name="Freeform 167"/>
                      <wps:cNvSpPr>
                        <a:spLocks/>
                      </wps:cNvSpPr>
                      <wps:spPr bwMode="auto">
                        <a:xfrm>
                          <a:off x="2399" y="1061"/>
                          <a:ext cx="43" cy="137"/>
                        </a:xfrm>
                        <a:custGeom>
                          <a:avLst/>
                          <a:gdLst>
                            <a:gd name="T0" fmla="*/ 38 w 43"/>
                            <a:gd name="T1" fmla="*/ 0 h 137"/>
                            <a:gd name="T2" fmla="*/ 43 w 43"/>
                            <a:gd name="T3" fmla="*/ 38 h 137"/>
                            <a:gd name="T4" fmla="*/ 43 w 43"/>
                            <a:gd name="T5" fmla="*/ 71 h 137"/>
                            <a:gd name="T6" fmla="*/ 38 w 43"/>
                            <a:gd name="T7" fmla="*/ 90 h 137"/>
                            <a:gd name="T8" fmla="*/ 29 w 43"/>
                            <a:gd name="T9" fmla="*/ 104 h 137"/>
                            <a:gd name="T10" fmla="*/ 14 w 43"/>
                            <a:gd name="T11" fmla="*/ 118 h 137"/>
                            <a:gd name="T12" fmla="*/ 0 w 43"/>
                            <a:gd name="T13" fmla="*/ 137 h 137"/>
                            <a:gd name="T14" fmla="*/ 0 w 43"/>
                            <a:gd name="T15" fmla="*/ 137 h 137"/>
                            <a:gd name="T16" fmla="*/ 0 w 43"/>
                            <a:gd name="T17" fmla="*/ 137 h 137"/>
                            <a:gd name="T18" fmla="*/ 19 w 43"/>
                            <a:gd name="T19" fmla="*/ 104 h 137"/>
                            <a:gd name="T20" fmla="*/ 29 w 43"/>
                            <a:gd name="T21" fmla="*/ 71 h 137"/>
                            <a:gd name="T22" fmla="*/ 38 w 43"/>
                            <a:gd name="T23" fmla="*/ 33 h 137"/>
                            <a:gd name="T24" fmla="*/ 38 w 43"/>
                            <a:gd name="T25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137">
                              <a:moveTo>
                                <a:pt x="38" y="0"/>
                              </a:moveTo>
                              <a:lnTo>
                                <a:pt x="43" y="38"/>
                              </a:lnTo>
                              <a:lnTo>
                                <a:pt x="43" y="71"/>
                              </a:lnTo>
                              <a:lnTo>
                                <a:pt x="38" y="90"/>
                              </a:lnTo>
                              <a:lnTo>
                                <a:pt x="29" y="104"/>
                              </a:lnTo>
                              <a:lnTo>
                                <a:pt x="14" y="118"/>
                              </a:lnTo>
                              <a:lnTo>
                                <a:pt x="0" y="137"/>
                              </a:lnTo>
                              <a:lnTo>
                                <a:pt x="19" y="104"/>
                              </a:lnTo>
                              <a:lnTo>
                                <a:pt x="29" y="71"/>
                              </a:lnTo>
                              <a:lnTo>
                                <a:pt x="38" y="33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4606968" name="Freeform 168"/>
                      <wps:cNvSpPr>
                        <a:spLocks/>
                      </wps:cNvSpPr>
                      <wps:spPr bwMode="auto">
                        <a:xfrm>
                          <a:off x="2466" y="478"/>
                          <a:ext cx="43" cy="61"/>
                        </a:xfrm>
                        <a:custGeom>
                          <a:avLst/>
                          <a:gdLst>
                            <a:gd name="T0" fmla="*/ 43 w 43"/>
                            <a:gd name="T1" fmla="*/ 0 h 61"/>
                            <a:gd name="T2" fmla="*/ 24 w 43"/>
                            <a:gd name="T3" fmla="*/ 9 h 61"/>
                            <a:gd name="T4" fmla="*/ 10 w 43"/>
                            <a:gd name="T5" fmla="*/ 23 h 61"/>
                            <a:gd name="T6" fmla="*/ 0 w 43"/>
                            <a:gd name="T7" fmla="*/ 42 h 61"/>
                            <a:gd name="T8" fmla="*/ 0 w 43"/>
                            <a:gd name="T9" fmla="*/ 61 h 61"/>
                            <a:gd name="T10" fmla="*/ 0 w 43"/>
                            <a:gd name="T11" fmla="*/ 61 h 61"/>
                            <a:gd name="T12" fmla="*/ 0 w 43"/>
                            <a:gd name="T13" fmla="*/ 61 h 61"/>
                            <a:gd name="T14" fmla="*/ 5 w 43"/>
                            <a:gd name="T15" fmla="*/ 42 h 61"/>
                            <a:gd name="T16" fmla="*/ 15 w 43"/>
                            <a:gd name="T17" fmla="*/ 28 h 61"/>
                            <a:gd name="T18" fmla="*/ 29 w 43"/>
                            <a:gd name="T19" fmla="*/ 14 h 61"/>
                            <a:gd name="T20" fmla="*/ 43 w 43"/>
                            <a:gd name="T21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3" h="61">
                              <a:moveTo>
                                <a:pt x="43" y="0"/>
                              </a:moveTo>
                              <a:lnTo>
                                <a:pt x="24" y="9"/>
                              </a:lnTo>
                              <a:lnTo>
                                <a:pt x="10" y="23"/>
                              </a:lnTo>
                              <a:lnTo>
                                <a:pt x="0" y="42"/>
                              </a:lnTo>
                              <a:lnTo>
                                <a:pt x="0" y="61"/>
                              </a:lnTo>
                              <a:lnTo>
                                <a:pt x="5" y="42"/>
                              </a:lnTo>
                              <a:lnTo>
                                <a:pt x="15" y="28"/>
                              </a:lnTo>
                              <a:lnTo>
                                <a:pt x="29" y="14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874604" name="Freeform 169"/>
                      <wps:cNvSpPr>
                        <a:spLocks/>
                      </wps:cNvSpPr>
                      <wps:spPr bwMode="auto">
                        <a:xfrm>
                          <a:off x="2404" y="473"/>
                          <a:ext cx="62" cy="133"/>
                        </a:xfrm>
                        <a:custGeom>
                          <a:avLst/>
                          <a:gdLst>
                            <a:gd name="T0" fmla="*/ 0 w 62"/>
                            <a:gd name="T1" fmla="*/ 0 h 133"/>
                            <a:gd name="T2" fmla="*/ 29 w 62"/>
                            <a:gd name="T3" fmla="*/ 28 h 133"/>
                            <a:gd name="T4" fmla="*/ 48 w 62"/>
                            <a:gd name="T5" fmla="*/ 57 h 133"/>
                            <a:gd name="T6" fmla="*/ 57 w 62"/>
                            <a:gd name="T7" fmla="*/ 71 h 133"/>
                            <a:gd name="T8" fmla="*/ 62 w 62"/>
                            <a:gd name="T9" fmla="*/ 90 h 133"/>
                            <a:gd name="T10" fmla="*/ 62 w 62"/>
                            <a:gd name="T11" fmla="*/ 109 h 133"/>
                            <a:gd name="T12" fmla="*/ 57 w 62"/>
                            <a:gd name="T13" fmla="*/ 133 h 133"/>
                            <a:gd name="T14" fmla="*/ 57 w 62"/>
                            <a:gd name="T15" fmla="*/ 133 h 133"/>
                            <a:gd name="T16" fmla="*/ 57 w 62"/>
                            <a:gd name="T17" fmla="*/ 133 h 133"/>
                            <a:gd name="T18" fmla="*/ 53 w 62"/>
                            <a:gd name="T19" fmla="*/ 95 h 133"/>
                            <a:gd name="T20" fmla="*/ 38 w 62"/>
                            <a:gd name="T21" fmla="*/ 62 h 133"/>
                            <a:gd name="T22" fmla="*/ 24 w 62"/>
                            <a:gd name="T23" fmla="*/ 33 h 133"/>
                            <a:gd name="T24" fmla="*/ 0 w 62"/>
                            <a:gd name="T25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2" h="133">
                              <a:moveTo>
                                <a:pt x="0" y="0"/>
                              </a:moveTo>
                              <a:lnTo>
                                <a:pt x="29" y="28"/>
                              </a:lnTo>
                              <a:lnTo>
                                <a:pt x="48" y="57"/>
                              </a:lnTo>
                              <a:lnTo>
                                <a:pt x="57" y="71"/>
                              </a:lnTo>
                              <a:lnTo>
                                <a:pt x="62" y="90"/>
                              </a:lnTo>
                              <a:lnTo>
                                <a:pt x="62" y="109"/>
                              </a:lnTo>
                              <a:lnTo>
                                <a:pt x="57" y="133"/>
                              </a:lnTo>
                              <a:lnTo>
                                <a:pt x="53" y="95"/>
                              </a:lnTo>
                              <a:lnTo>
                                <a:pt x="38" y="62"/>
                              </a:lnTo>
                              <a:lnTo>
                                <a:pt x="24" y="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779913" name="Freeform 170"/>
                      <wps:cNvSpPr>
                        <a:spLocks/>
                      </wps:cNvSpPr>
                      <wps:spPr bwMode="auto">
                        <a:xfrm>
                          <a:off x="2457" y="444"/>
                          <a:ext cx="33" cy="95"/>
                        </a:xfrm>
                        <a:custGeom>
                          <a:avLst/>
                          <a:gdLst>
                            <a:gd name="T0" fmla="*/ 33 w 33"/>
                            <a:gd name="T1" fmla="*/ 0 h 95"/>
                            <a:gd name="T2" fmla="*/ 14 w 33"/>
                            <a:gd name="T3" fmla="*/ 19 h 95"/>
                            <a:gd name="T4" fmla="*/ 0 w 33"/>
                            <a:gd name="T5" fmla="*/ 43 h 95"/>
                            <a:gd name="T6" fmla="*/ 0 w 33"/>
                            <a:gd name="T7" fmla="*/ 57 h 95"/>
                            <a:gd name="T8" fmla="*/ 0 w 33"/>
                            <a:gd name="T9" fmla="*/ 67 h 95"/>
                            <a:gd name="T10" fmla="*/ 4 w 33"/>
                            <a:gd name="T11" fmla="*/ 81 h 95"/>
                            <a:gd name="T12" fmla="*/ 14 w 33"/>
                            <a:gd name="T13" fmla="*/ 95 h 95"/>
                            <a:gd name="T14" fmla="*/ 14 w 33"/>
                            <a:gd name="T15" fmla="*/ 95 h 95"/>
                            <a:gd name="T16" fmla="*/ 14 w 33"/>
                            <a:gd name="T17" fmla="*/ 95 h 95"/>
                            <a:gd name="T18" fmla="*/ 14 w 33"/>
                            <a:gd name="T19" fmla="*/ 72 h 95"/>
                            <a:gd name="T20" fmla="*/ 14 w 33"/>
                            <a:gd name="T21" fmla="*/ 48 h 95"/>
                            <a:gd name="T22" fmla="*/ 19 w 33"/>
                            <a:gd name="T23" fmla="*/ 24 h 95"/>
                            <a:gd name="T24" fmla="*/ 33 w 33"/>
                            <a:gd name="T25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3" h="95">
                              <a:moveTo>
                                <a:pt x="33" y="0"/>
                              </a:moveTo>
                              <a:lnTo>
                                <a:pt x="14" y="19"/>
                              </a:lnTo>
                              <a:lnTo>
                                <a:pt x="0" y="43"/>
                              </a:lnTo>
                              <a:lnTo>
                                <a:pt x="0" y="57"/>
                              </a:lnTo>
                              <a:lnTo>
                                <a:pt x="0" y="67"/>
                              </a:lnTo>
                              <a:lnTo>
                                <a:pt x="4" y="81"/>
                              </a:lnTo>
                              <a:lnTo>
                                <a:pt x="14" y="95"/>
                              </a:lnTo>
                              <a:lnTo>
                                <a:pt x="14" y="72"/>
                              </a:lnTo>
                              <a:lnTo>
                                <a:pt x="14" y="48"/>
                              </a:lnTo>
                              <a:lnTo>
                                <a:pt x="19" y="24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7032862" name="Freeform 171"/>
                      <wps:cNvSpPr>
                        <a:spLocks/>
                      </wps:cNvSpPr>
                      <wps:spPr bwMode="auto">
                        <a:xfrm>
                          <a:off x="2466" y="501"/>
                          <a:ext cx="63" cy="67"/>
                        </a:xfrm>
                        <a:custGeom>
                          <a:avLst/>
                          <a:gdLst>
                            <a:gd name="T0" fmla="*/ 0 w 63"/>
                            <a:gd name="T1" fmla="*/ 57 h 67"/>
                            <a:gd name="T2" fmla="*/ 5 w 63"/>
                            <a:gd name="T3" fmla="*/ 24 h 67"/>
                            <a:gd name="T4" fmla="*/ 10 w 63"/>
                            <a:gd name="T5" fmla="*/ 5 h 67"/>
                            <a:gd name="T6" fmla="*/ 15 w 63"/>
                            <a:gd name="T7" fmla="*/ 0 h 67"/>
                            <a:gd name="T8" fmla="*/ 24 w 63"/>
                            <a:gd name="T9" fmla="*/ 0 h 67"/>
                            <a:gd name="T10" fmla="*/ 34 w 63"/>
                            <a:gd name="T11" fmla="*/ 10 h 67"/>
                            <a:gd name="T12" fmla="*/ 53 w 63"/>
                            <a:gd name="T13" fmla="*/ 38 h 67"/>
                            <a:gd name="T14" fmla="*/ 63 w 63"/>
                            <a:gd name="T15" fmla="*/ 67 h 67"/>
                            <a:gd name="T16" fmla="*/ 53 w 63"/>
                            <a:gd name="T17" fmla="*/ 48 h 67"/>
                            <a:gd name="T18" fmla="*/ 39 w 63"/>
                            <a:gd name="T19" fmla="*/ 29 h 67"/>
                            <a:gd name="T20" fmla="*/ 29 w 63"/>
                            <a:gd name="T21" fmla="*/ 24 h 67"/>
                            <a:gd name="T22" fmla="*/ 24 w 63"/>
                            <a:gd name="T23" fmla="*/ 19 h 67"/>
                            <a:gd name="T24" fmla="*/ 19 w 63"/>
                            <a:gd name="T25" fmla="*/ 19 h 67"/>
                            <a:gd name="T26" fmla="*/ 15 w 63"/>
                            <a:gd name="T27" fmla="*/ 24 h 67"/>
                            <a:gd name="T28" fmla="*/ 10 w 63"/>
                            <a:gd name="T29" fmla="*/ 38 h 67"/>
                            <a:gd name="T30" fmla="*/ 0 w 63"/>
                            <a:gd name="T31" fmla="*/ 53 h 67"/>
                            <a:gd name="T32" fmla="*/ 0 w 63"/>
                            <a:gd name="T33" fmla="*/ 5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0" y="57"/>
                              </a:moveTo>
                              <a:lnTo>
                                <a:pt x="5" y="24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24" y="0"/>
                              </a:lnTo>
                              <a:lnTo>
                                <a:pt x="34" y="10"/>
                              </a:lnTo>
                              <a:lnTo>
                                <a:pt x="53" y="38"/>
                              </a:lnTo>
                              <a:lnTo>
                                <a:pt x="63" y="67"/>
                              </a:lnTo>
                              <a:lnTo>
                                <a:pt x="53" y="48"/>
                              </a:lnTo>
                              <a:lnTo>
                                <a:pt x="39" y="29"/>
                              </a:lnTo>
                              <a:lnTo>
                                <a:pt x="29" y="24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5" y="24"/>
                              </a:lnTo>
                              <a:lnTo>
                                <a:pt x="10" y="38"/>
                              </a:lnTo>
                              <a:lnTo>
                                <a:pt x="0" y="53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052509" name="Freeform 172"/>
                      <wps:cNvSpPr>
                        <a:spLocks/>
                      </wps:cNvSpPr>
                      <wps:spPr bwMode="auto">
                        <a:xfrm>
                          <a:off x="1622" y="1255"/>
                          <a:ext cx="216" cy="119"/>
                        </a:xfrm>
                        <a:custGeom>
                          <a:avLst/>
                          <a:gdLst>
                            <a:gd name="T0" fmla="*/ 125 w 216"/>
                            <a:gd name="T1" fmla="*/ 0 h 119"/>
                            <a:gd name="T2" fmla="*/ 206 w 216"/>
                            <a:gd name="T3" fmla="*/ 0 h 119"/>
                            <a:gd name="T4" fmla="*/ 149 w 216"/>
                            <a:gd name="T5" fmla="*/ 57 h 119"/>
                            <a:gd name="T6" fmla="*/ 187 w 216"/>
                            <a:gd name="T7" fmla="*/ 76 h 119"/>
                            <a:gd name="T8" fmla="*/ 216 w 216"/>
                            <a:gd name="T9" fmla="*/ 100 h 119"/>
                            <a:gd name="T10" fmla="*/ 110 w 216"/>
                            <a:gd name="T11" fmla="*/ 81 h 119"/>
                            <a:gd name="T12" fmla="*/ 115 w 216"/>
                            <a:gd name="T13" fmla="*/ 90 h 119"/>
                            <a:gd name="T14" fmla="*/ 125 w 216"/>
                            <a:gd name="T15" fmla="*/ 95 h 119"/>
                            <a:gd name="T16" fmla="*/ 149 w 216"/>
                            <a:gd name="T17" fmla="*/ 105 h 119"/>
                            <a:gd name="T18" fmla="*/ 173 w 216"/>
                            <a:gd name="T19" fmla="*/ 119 h 119"/>
                            <a:gd name="T20" fmla="*/ 129 w 216"/>
                            <a:gd name="T21" fmla="*/ 114 h 119"/>
                            <a:gd name="T22" fmla="*/ 86 w 216"/>
                            <a:gd name="T23" fmla="*/ 109 h 119"/>
                            <a:gd name="T24" fmla="*/ 48 w 216"/>
                            <a:gd name="T25" fmla="*/ 114 h 119"/>
                            <a:gd name="T26" fmla="*/ 5 w 216"/>
                            <a:gd name="T27" fmla="*/ 119 h 119"/>
                            <a:gd name="T28" fmla="*/ 19 w 216"/>
                            <a:gd name="T29" fmla="*/ 105 h 119"/>
                            <a:gd name="T30" fmla="*/ 34 w 216"/>
                            <a:gd name="T31" fmla="*/ 90 h 119"/>
                            <a:gd name="T32" fmla="*/ 48 w 216"/>
                            <a:gd name="T33" fmla="*/ 76 h 119"/>
                            <a:gd name="T34" fmla="*/ 72 w 216"/>
                            <a:gd name="T35" fmla="*/ 67 h 119"/>
                            <a:gd name="T36" fmla="*/ 34 w 216"/>
                            <a:gd name="T37" fmla="*/ 62 h 119"/>
                            <a:gd name="T38" fmla="*/ 0 w 216"/>
                            <a:gd name="T39" fmla="*/ 67 h 119"/>
                            <a:gd name="T40" fmla="*/ 19 w 216"/>
                            <a:gd name="T41" fmla="*/ 43 h 119"/>
                            <a:gd name="T42" fmla="*/ 43 w 216"/>
                            <a:gd name="T43" fmla="*/ 29 h 119"/>
                            <a:gd name="T44" fmla="*/ 77 w 216"/>
                            <a:gd name="T45" fmla="*/ 24 h 119"/>
                            <a:gd name="T46" fmla="*/ 120 w 216"/>
                            <a:gd name="T47" fmla="*/ 24 h 119"/>
                            <a:gd name="T48" fmla="*/ 115 w 216"/>
                            <a:gd name="T49" fmla="*/ 52 h 119"/>
                            <a:gd name="T50" fmla="*/ 110 w 216"/>
                            <a:gd name="T51" fmla="*/ 81 h 119"/>
                            <a:gd name="T52" fmla="*/ 125 w 216"/>
                            <a:gd name="T53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119">
                              <a:moveTo>
                                <a:pt x="125" y="0"/>
                              </a:moveTo>
                              <a:lnTo>
                                <a:pt x="206" y="0"/>
                              </a:lnTo>
                              <a:lnTo>
                                <a:pt x="149" y="57"/>
                              </a:lnTo>
                              <a:lnTo>
                                <a:pt x="187" y="76"/>
                              </a:lnTo>
                              <a:lnTo>
                                <a:pt x="216" y="100"/>
                              </a:lnTo>
                              <a:lnTo>
                                <a:pt x="110" y="81"/>
                              </a:lnTo>
                              <a:lnTo>
                                <a:pt x="115" y="90"/>
                              </a:lnTo>
                              <a:lnTo>
                                <a:pt x="125" y="95"/>
                              </a:lnTo>
                              <a:lnTo>
                                <a:pt x="149" y="105"/>
                              </a:lnTo>
                              <a:lnTo>
                                <a:pt x="173" y="119"/>
                              </a:lnTo>
                              <a:lnTo>
                                <a:pt x="129" y="114"/>
                              </a:lnTo>
                              <a:lnTo>
                                <a:pt x="86" y="109"/>
                              </a:lnTo>
                              <a:lnTo>
                                <a:pt x="48" y="114"/>
                              </a:lnTo>
                              <a:lnTo>
                                <a:pt x="5" y="119"/>
                              </a:lnTo>
                              <a:lnTo>
                                <a:pt x="19" y="105"/>
                              </a:lnTo>
                              <a:lnTo>
                                <a:pt x="34" y="90"/>
                              </a:lnTo>
                              <a:lnTo>
                                <a:pt x="48" y="76"/>
                              </a:lnTo>
                              <a:lnTo>
                                <a:pt x="72" y="67"/>
                              </a:lnTo>
                              <a:lnTo>
                                <a:pt x="34" y="62"/>
                              </a:lnTo>
                              <a:lnTo>
                                <a:pt x="0" y="67"/>
                              </a:lnTo>
                              <a:lnTo>
                                <a:pt x="19" y="43"/>
                              </a:lnTo>
                              <a:lnTo>
                                <a:pt x="43" y="29"/>
                              </a:lnTo>
                              <a:lnTo>
                                <a:pt x="77" y="24"/>
                              </a:lnTo>
                              <a:lnTo>
                                <a:pt x="120" y="24"/>
                              </a:lnTo>
                              <a:lnTo>
                                <a:pt x="115" y="52"/>
                              </a:lnTo>
                              <a:lnTo>
                                <a:pt x="110" y="8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5837386" name="Freeform 173"/>
                      <wps:cNvSpPr>
                        <a:spLocks/>
                      </wps:cNvSpPr>
                      <wps:spPr bwMode="auto">
                        <a:xfrm>
                          <a:off x="1622" y="1255"/>
                          <a:ext cx="216" cy="119"/>
                        </a:xfrm>
                        <a:custGeom>
                          <a:avLst/>
                          <a:gdLst>
                            <a:gd name="T0" fmla="*/ 125 w 216"/>
                            <a:gd name="T1" fmla="*/ 0 h 119"/>
                            <a:gd name="T2" fmla="*/ 206 w 216"/>
                            <a:gd name="T3" fmla="*/ 0 h 119"/>
                            <a:gd name="T4" fmla="*/ 149 w 216"/>
                            <a:gd name="T5" fmla="*/ 57 h 119"/>
                            <a:gd name="T6" fmla="*/ 187 w 216"/>
                            <a:gd name="T7" fmla="*/ 76 h 119"/>
                            <a:gd name="T8" fmla="*/ 216 w 216"/>
                            <a:gd name="T9" fmla="*/ 100 h 119"/>
                            <a:gd name="T10" fmla="*/ 110 w 216"/>
                            <a:gd name="T11" fmla="*/ 81 h 119"/>
                            <a:gd name="T12" fmla="*/ 115 w 216"/>
                            <a:gd name="T13" fmla="*/ 90 h 119"/>
                            <a:gd name="T14" fmla="*/ 125 w 216"/>
                            <a:gd name="T15" fmla="*/ 95 h 119"/>
                            <a:gd name="T16" fmla="*/ 149 w 216"/>
                            <a:gd name="T17" fmla="*/ 105 h 119"/>
                            <a:gd name="T18" fmla="*/ 173 w 216"/>
                            <a:gd name="T19" fmla="*/ 119 h 119"/>
                            <a:gd name="T20" fmla="*/ 129 w 216"/>
                            <a:gd name="T21" fmla="*/ 114 h 119"/>
                            <a:gd name="T22" fmla="*/ 86 w 216"/>
                            <a:gd name="T23" fmla="*/ 109 h 119"/>
                            <a:gd name="T24" fmla="*/ 48 w 216"/>
                            <a:gd name="T25" fmla="*/ 114 h 119"/>
                            <a:gd name="T26" fmla="*/ 5 w 216"/>
                            <a:gd name="T27" fmla="*/ 119 h 119"/>
                            <a:gd name="T28" fmla="*/ 19 w 216"/>
                            <a:gd name="T29" fmla="*/ 105 h 119"/>
                            <a:gd name="T30" fmla="*/ 34 w 216"/>
                            <a:gd name="T31" fmla="*/ 90 h 119"/>
                            <a:gd name="T32" fmla="*/ 48 w 216"/>
                            <a:gd name="T33" fmla="*/ 76 h 119"/>
                            <a:gd name="T34" fmla="*/ 72 w 216"/>
                            <a:gd name="T35" fmla="*/ 67 h 119"/>
                            <a:gd name="T36" fmla="*/ 34 w 216"/>
                            <a:gd name="T37" fmla="*/ 62 h 119"/>
                            <a:gd name="T38" fmla="*/ 0 w 216"/>
                            <a:gd name="T39" fmla="*/ 67 h 119"/>
                            <a:gd name="T40" fmla="*/ 19 w 216"/>
                            <a:gd name="T41" fmla="*/ 43 h 119"/>
                            <a:gd name="T42" fmla="*/ 43 w 216"/>
                            <a:gd name="T43" fmla="*/ 29 h 119"/>
                            <a:gd name="T44" fmla="*/ 77 w 216"/>
                            <a:gd name="T45" fmla="*/ 24 h 119"/>
                            <a:gd name="T46" fmla="*/ 120 w 216"/>
                            <a:gd name="T47" fmla="*/ 24 h 119"/>
                            <a:gd name="T48" fmla="*/ 115 w 216"/>
                            <a:gd name="T49" fmla="*/ 52 h 119"/>
                            <a:gd name="T50" fmla="*/ 110 w 216"/>
                            <a:gd name="T51" fmla="*/ 81 h 119"/>
                            <a:gd name="T52" fmla="*/ 125 w 216"/>
                            <a:gd name="T53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119">
                              <a:moveTo>
                                <a:pt x="125" y="0"/>
                              </a:moveTo>
                              <a:lnTo>
                                <a:pt x="206" y="0"/>
                              </a:lnTo>
                              <a:lnTo>
                                <a:pt x="149" y="57"/>
                              </a:lnTo>
                              <a:lnTo>
                                <a:pt x="187" y="76"/>
                              </a:lnTo>
                              <a:lnTo>
                                <a:pt x="216" y="100"/>
                              </a:lnTo>
                              <a:lnTo>
                                <a:pt x="110" y="81"/>
                              </a:lnTo>
                              <a:lnTo>
                                <a:pt x="115" y="90"/>
                              </a:lnTo>
                              <a:lnTo>
                                <a:pt x="125" y="95"/>
                              </a:lnTo>
                              <a:lnTo>
                                <a:pt x="149" y="105"/>
                              </a:lnTo>
                              <a:lnTo>
                                <a:pt x="173" y="119"/>
                              </a:lnTo>
                              <a:lnTo>
                                <a:pt x="129" y="114"/>
                              </a:lnTo>
                              <a:lnTo>
                                <a:pt x="86" y="109"/>
                              </a:lnTo>
                              <a:lnTo>
                                <a:pt x="48" y="114"/>
                              </a:lnTo>
                              <a:lnTo>
                                <a:pt x="5" y="119"/>
                              </a:lnTo>
                              <a:lnTo>
                                <a:pt x="19" y="105"/>
                              </a:lnTo>
                              <a:lnTo>
                                <a:pt x="34" y="90"/>
                              </a:lnTo>
                              <a:lnTo>
                                <a:pt x="48" y="76"/>
                              </a:lnTo>
                              <a:lnTo>
                                <a:pt x="72" y="67"/>
                              </a:lnTo>
                              <a:lnTo>
                                <a:pt x="34" y="62"/>
                              </a:lnTo>
                              <a:lnTo>
                                <a:pt x="0" y="67"/>
                              </a:lnTo>
                              <a:lnTo>
                                <a:pt x="19" y="43"/>
                              </a:lnTo>
                              <a:lnTo>
                                <a:pt x="43" y="29"/>
                              </a:lnTo>
                              <a:lnTo>
                                <a:pt x="77" y="24"/>
                              </a:lnTo>
                              <a:lnTo>
                                <a:pt x="120" y="24"/>
                              </a:lnTo>
                              <a:lnTo>
                                <a:pt x="115" y="52"/>
                              </a:lnTo>
                              <a:lnTo>
                                <a:pt x="110" y="81"/>
                              </a:lnTo>
                              <a:lnTo>
                                <a:pt x="1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9823101" name="Freeform 174"/>
                      <wps:cNvSpPr>
                        <a:spLocks/>
                      </wps:cNvSpPr>
                      <wps:spPr bwMode="auto">
                        <a:xfrm>
                          <a:off x="2255" y="1260"/>
                          <a:ext cx="221" cy="119"/>
                        </a:xfrm>
                        <a:custGeom>
                          <a:avLst/>
                          <a:gdLst>
                            <a:gd name="T0" fmla="*/ 91 w 221"/>
                            <a:gd name="T1" fmla="*/ 0 h 119"/>
                            <a:gd name="T2" fmla="*/ 10 w 221"/>
                            <a:gd name="T3" fmla="*/ 5 h 119"/>
                            <a:gd name="T4" fmla="*/ 67 w 221"/>
                            <a:gd name="T5" fmla="*/ 52 h 119"/>
                            <a:gd name="T6" fmla="*/ 34 w 221"/>
                            <a:gd name="T7" fmla="*/ 76 h 119"/>
                            <a:gd name="T8" fmla="*/ 0 w 221"/>
                            <a:gd name="T9" fmla="*/ 100 h 119"/>
                            <a:gd name="T10" fmla="*/ 106 w 221"/>
                            <a:gd name="T11" fmla="*/ 76 h 119"/>
                            <a:gd name="T12" fmla="*/ 106 w 221"/>
                            <a:gd name="T13" fmla="*/ 85 h 119"/>
                            <a:gd name="T14" fmla="*/ 96 w 221"/>
                            <a:gd name="T15" fmla="*/ 95 h 119"/>
                            <a:gd name="T16" fmla="*/ 72 w 221"/>
                            <a:gd name="T17" fmla="*/ 104 h 119"/>
                            <a:gd name="T18" fmla="*/ 48 w 221"/>
                            <a:gd name="T19" fmla="*/ 119 h 119"/>
                            <a:gd name="T20" fmla="*/ 91 w 221"/>
                            <a:gd name="T21" fmla="*/ 109 h 119"/>
                            <a:gd name="T22" fmla="*/ 130 w 221"/>
                            <a:gd name="T23" fmla="*/ 104 h 119"/>
                            <a:gd name="T24" fmla="*/ 173 w 221"/>
                            <a:gd name="T25" fmla="*/ 109 h 119"/>
                            <a:gd name="T26" fmla="*/ 211 w 221"/>
                            <a:gd name="T27" fmla="*/ 114 h 119"/>
                            <a:gd name="T28" fmla="*/ 202 w 221"/>
                            <a:gd name="T29" fmla="*/ 95 h 119"/>
                            <a:gd name="T30" fmla="*/ 187 w 221"/>
                            <a:gd name="T31" fmla="*/ 81 h 119"/>
                            <a:gd name="T32" fmla="*/ 168 w 221"/>
                            <a:gd name="T33" fmla="*/ 71 h 119"/>
                            <a:gd name="T34" fmla="*/ 144 w 221"/>
                            <a:gd name="T35" fmla="*/ 62 h 119"/>
                            <a:gd name="T36" fmla="*/ 182 w 221"/>
                            <a:gd name="T37" fmla="*/ 52 h 119"/>
                            <a:gd name="T38" fmla="*/ 221 w 221"/>
                            <a:gd name="T39" fmla="*/ 57 h 119"/>
                            <a:gd name="T40" fmla="*/ 197 w 221"/>
                            <a:gd name="T41" fmla="*/ 38 h 119"/>
                            <a:gd name="T42" fmla="*/ 168 w 221"/>
                            <a:gd name="T43" fmla="*/ 24 h 119"/>
                            <a:gd name="T44" fmla="*/ 134 w 221"/>
                            <a:gd name="T45" fmla="*/ 19 h 119"/>
                            <a:gd name="T46" fmla="*/ 96 w 221"/>
                            <a:gd name="T47" fmla="*/ 24 h 119"/>
                            <a:gd name="T48" fmla="*/ 101 w 221"/>
                            <a:gd name="T49" fmla="*/ 47 h 119"/>
                            <a:gd name="T50" fmla="*/ 106 w 221"/>
                            <a:gd name="T51" fmla="*/ 76 h 119"/>
                            <a:gd name="T52" fmla="*/ 91 w 221"/>
                            <a:gd name="T53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9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2"/>
                              </a:lnTo>
                              <a:lnTo>
                                <a:pt x="34" y="76"/>
                              </a:lnTo>
                              <a:lnTo>
                                <a:pt x="0" y="100"/>
                              </a:lnTo>
                              <a:lnTo>
                                <a:pt x="106" y="76"/>
                              </a:lnTo>
                              <a:lnTo>
                                <a:pt x="106" y="85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9"/>
                              </a:lnTo>
                              <a:lnTo>
                                <a:pt x="91" y="109"/>
                              </a:lnTo>
                              <a:lnTo>
                                <a:pt x="130" y="104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5"/>
                              </a:lnTo>
                              <a:lnTo>
                                <a:pt x="187" y="81"/>
                              </a:lnTo>
                              <a:lnTo>
                                <a:pt x="168" y="71"/>
                              </a:lnTo>
                              <a:lnTo>
                                <a:pt x="144" y="62"/>
                              </a:lnTo>
                              <a:lnTo>
                                <a:pt x="182" y="52"/>
                              </a:lnTo>
                              <a:lnTo>
                                <a:pt x="221" y="57"/>
                              </a:lnTo>
                              <a:lnTo>
                                <a:pt x="197" y="38"/>
                              </a:lnTo>
                              <a:lnTo>
                                <a:pt x="168" y="24"/>
                              </a:lnTo>
                              <a:lnTo>
                                <a:pt x="134" y="19"/>
                              </a:lnTo>
                              <a:lnTo>
                                <a:pt x="96" y="24"/>
                              </a:lnTo>
                              <a:lnTo>
                                <a:pt x="101" y="47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3769759" name="Freeform 175"/>
                      <wps:cNvSpPr>
                        <a:spLocks/>
                      </wps:cNvSpPr>
                      <wps:spPr bwMode="auto">
                        <a:xfrm>
                          <a:off x="2255" y="1260"/>
                          <a:ext cx="221" cy="119"/>
                        </a:xfrm>
                        <a:custGeom>
                          <a:avLst/>
                          <a:gdLst>
                            <a:gd name="T0" fmla="*/ 91 w 221"/>
                            <a:gd name="T1" fmla="*/ 0 h 119"/>
                            <a:gd name="T2" fmla="*/ 10 w 221"/>
                            <a:gd name="T3" fmla="*/ 5 h 119"/>
                            <a:gd name="T4" fmla="*/ 67 w 221"/>
                            <a:gd name="T5" fmla="*/ 52 h 119"/>
                            <a:gd name="T6" fmla="*/ 34 w 221"/>
                            <a:gd name="T7" fmla="*/ 76 h 119"/>
                            <a:gd name="T8" fmla="*/ 0 w 221"/>
                            <a:gd name="T9" fmla="*/ 100 h 119"/>
                            <a:gd name="T10" fmla="*/ 106 w 221"/>
                            <a:gd name="T11" fmla="*/ 76 h 119"/>
                            <a:gd name="T12" fmla="*/ 106 w 221"/>
                            <a:gd name="T13" fmla="*/ 85 h 119"/>
                            <a:gd name="T14" fmla="*/ 96 w 221"/>
                            <a:gd name="T15" fmla="*/ 95 h 119"/>
                            <a:gd name="T16" fmla="*/ 72 w 221"/>
                            <a:gd name="T17" fmla="*/ 104 h 119"/>
                            <a:gd name="T18" fmla="*/ 48 w 221"/>
                            <a:gd name="T19" fmla="*/ 119 h 119"/>
                            <a:gd name="T20" fmla="*/ 91 w 221"/>
                            <a:gd name="T21" fmla="*/ 109 h 119"/>
                            <a:gd name="T22" fmla="*/ 130 w 221"/>
                            <a:gd name="T23" fmla="*/ 104 h 119"/>
                            <a:gd name="T24" fmla="*/ 173 w 221"/>
                            <a:gd name="T25" fmla="*/ 109 h 119"/>
                            <a:gd name="T26" fmla="*/ 211 w 221"/>
                            <a:gd name="T27" fmla="*/ 114 h 119"/>
                            <a:gd name="T28" fmla="*/ 202 w 221"/>
                            <a:gd name="T29" fmla="*/ 95 h 119"/>
                            <a:gd name="T30" fmla="*/ 187 w 221"/>
                            <a:gd name="T31" fmla="*/ 81 h 119"/>
                            <a:gd name="T32" fmla="*/ 168 w 221"/>
                            <a:gd name="T33" fmla="*/ 71 h 119"/>
                            <a:gd name="T34" fmla="*/ 144 w 221"/>
                            <a:gd name="T35" fmla="*/ 62 h 119"/>
                            <a:gd name="T36" fmla="*/ 182 w 221"/>
                            <a:gd name="T37" fmla="*/ 52 h 119"/>
                            <a:gd name="T38" fmla="*/ 221 w 221"/>
                            <a:gd name="T39" fmla="*/ 57 h 119"/>
                            <a:gd name="T40" fmla="*/ 197 w 221"/>
                            <a:gd name="T41" fmla="*/ 38 h 119"/>
                            <a:gd name="T42" fmla="*/ 168 w 221"/>
                            <a:gd name="T43" fmla="*/ 24 h 119"/>
                            <a:gd name="T44" fmla="*/ 134 w 221"/>
                            <a:gd name="T45" fmla="*/ 19 h 119"/>
                            <a:gd name="T46" fmla="*/ 96 w 221"/>
                            <a:gd name="T47" fmla="*/ 24 h 119"/>
                            <a:gd name="T48" fmla="*/ 101 w 221"/>
                            <a:gd name="T49" fmla="*/ 47 h 119"/>
                            <a:gd name="T50" fmla="*/ 106 w 221"/>
                            <a:gd name="T51" fmla="*/ 76 h 119"/>
                            <a:gd name="T52" fmla="*/ 91 w 221"/>
                            <a:gd name="T53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9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2"/>
                              </a:lnTo>
                              <a:lnTo>
                                <a:pt x="34" y="76"/>
                              </a:lnTo>
                              <a:lnTo>
                                <a:pt x="0" y="100"/>
                              </a:lnTo>
                              <a:lnTo>
                                <a:pt x="106" y="76"/>
                              </a:lnTo>
                              <a:lnTo>
                                <a:pt x="106" y="85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9"/>
                              </a:lnTo>
                              <a:lnTo>
                                <a:pt x="91" y="109"/>
                              </a:lnTo>
                              <a:lnTo>
                                <a:pt x="130" y="104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5"/>
                              </a:lnTo>
                              <a:lnTo>
                                <a:pt x="187" y="81"/>
                              </a:lnTo>
                              <a:lnTo>
                                <a:pt x="168" y="71"/>
                              </a:lnTo>
                              <a:lnTo>
                                <a:pt x="144" y="62"/>
                              </a:lnTo>
                              <a:lnTo>
                                <a:pt x="182" y="52"/>
                              </a:lnTo>
                              <a:lnTo>
                                <a:pt x="221" y="57"/>
                              </a:lnTo>
                              <a:lnTo>
                                <a:pt x="197" y="38"/>
                              </a:lnTo>
                              <a:lnTo>
                                <a:pt x="168" y="24"/>
                              </a:lnTo>
                              <a:lnTo>
                                <a:pt x="134" y="19"/>
                              </a:lnTo>
                              <a:lnTo>
                                <a:pt x="96" y="24"/>
                              </a:lnTo>
                              <a:lnTo>
                                <a:pt x="101" y="47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5205906" name="Freeform 176"/>
                      <wps:cNvSpPr>
                        <a:spLocks/>
                      </wps:cNvSpPr>
                      <wps:spPr bwMode="auto">
                        <a:xfrm>
                          <a:off x="1756" y="1232"/>
                          <a:ext cx="576" cy="123"/>
                        </a:xfrm>
                        <a:custGeom>
                          <a:avLst/>
                          <a:gdLst>
                            <a:gd name="T0" fmla="*/ 19 w 576"/>
                            <a:gd name="T1" fmla="*/ 0 h 123"/>
                            <a:gd name="T2" fmla="*/ 91 w 576"/>
                            <a:gd name="T3" fmla="*/ 14 h 123"/>
                            <a:gd name="T4" fmla="*/ 159 w 576"/>
                            <a:gd name="T5" fmla="*/ 23 h 123"/>
                            <a:gd name="T6" fmla="*/ 226 w 576"/>
                            <a:gd name="T7" fmla="*/ 28 h 123"/>
                            <a:gd name="T8" fmla="*/ 293 w 576"/>
                            <a:gd name="T9" fmla="*/ 33 h 123"/>
                            <a:gd name="T10" fmla="*/ 365 w 576"/>
                            <a:gd name="T11" fmla="*/ 33 h 123"/>
                            <a:gd name="T12" fmla="*/ 432 w 576"/>
                            <a:gd name="T13" fmla="*/ 28 h 123"/>
                            <a:gd name="T14" fmla="*/ 504 w 576"/>
                            <a:gd name="T15" fmla="*/ 19 h 123"/>
                            <a:gd name="T16" fmla="*/ 576 w 576"/>
                            <a:gd name="T17" fmla="*/ 4 h 123"/>
                            <a:gd name="T18" fmla="*/ 566 w 576"/>
                            <a:gd name="T19" fmla="*/ 90 h 123"/>
                            <a:gd name="T20" fmla="*/ 494 w 576"/>
                            <a:gd name="T21" fmla="*/ 104 h 123"/>
                            <a:gd name="T22" fmla="*/ 422 w 576"/>
                            <a:gd name="T23" fmla="*/ 113 h 123"/>
                            <a:gd name="T24" fmla="*/ 350 w 576"/>
                            <a:gd name="T25" fmla="*/ 118 h 123"/>
                            <a:gd name="T26" fmla="*/ 278 w 576"/>
                            <a:gd name="T27" fmla="*/ 123 h 123"/>
                            <a:gd name="T28" fmla="*/ 207 w 576"/>
                            <a:gd name="T29" fmla="*/ 118 h 123"/>
                            <a:gd name="T30" fmla="*/ 139 w 576"/>
                            <a:gd name="T31" fmla="*/ 109 h 123"/>
                            <a:gd name="T32" fmla="*/ 67 w 576"/>
                            <a:gd name="T33" fmla="*/ 99 h 123"/>
                            <a:gd name="T34" fmla="*/ 0 w 576"/>
                            <a:gd name="T35" fmla="*/ 80 h 123"/>
                            <a:gd name="T36" fmla="*/ 19 w 576"/>
                            <a:gd name="T37" fmla="*/ 0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23">
                              <a:moveTo>
                                <a:pt x="19" y="0"/>
                              </a:moveTo>
                              <a:lnTo>
                                <a:pt x="91" y="14"/>
                              </a:lnTo>
                              <a:lnTo>
                                <a:pt x="159" y="23"/>
                              </a:lnTo>
                              <a:lnTo>
                                <a:pt x="226" y="28"/>
                              </a:lnTo>
                              <a:lnTo>
                                <a:pt x="293" y="33"/>
                              </a:lnTo>
                              <a:lnTo>
                                <a:pt x="365" y="33"/>
                              </a:lnTo>
                              <a:lnTo>
                                <a:pt x="432" y="28"/>
                              </a:lnTo>
                              <a:lnTo>
                                <a:pt x="504" y="19"/>
                              </a:lnTo>
                              <a:lnTo>
                                <a:pt x="576" y="4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3"/>
                              </a:lnTo>
                              <a:lnTo>
                                <a:pt x="350" y="118"/>
                              </a:lnTo>
                              <a:lnTo>
                                <a:pt x="278" y="123"/>
                              </a:lnTo>
                              <a:lnTo>
                                <a:pt x="207" y="118"/>
                              </a:lnTo>
                              <a:lnTo>
                                <a:pt x="139" y="109"/>
                              </a:lnTo>
                              <a:lnTo>
                                <a:pt x="67" y="99"/>
                              </a:lnTo>
                              <a:lnTo>
                                <a:pt x="0" y="8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0959049" name="Freeform 177"/>
                      <wps:cNvSpPr>
                        <a:spLocks/>
                      </wps:cNvSpPr>
                      <wps:spPr bwMode="auto">
                        <a:xfrm>
                          <a:off x="1756" y="1232"/>
                          <a:ext cx="576" cy="123"/>
                        </a:xfrm>
                        <a:custGeom>
                          <a:avLst/>
                          <a:gdLst>
                            <a:gd name="T0" fmla="*/ 19 w 576"/>
                            <a:gd name="T1" fmla="*/ 0 h 123"/>
                            <a:gd name="T2" fmla="*/ 91 w 576"/>
                            <a:gd name="T3" fmla="*/ 14 h 123"/>
                            <a:gd name="T4" fmla="*/ 159 w 576"/>
                            <a:gd name="T5" fmla="*/ 23 h 123"/>
                            <a:gd name="T6" fmla="*/ 226 w 576"/>
                            <a:gd name="T7" fmla="*/ 28 h 123"/>
                            <a:gd name="T8" fmla="*/ 293 w 576"/>
                            <a:gd name="T9" fmla="*/ 33 h 123"/>
                            <a:gd name="T10" fmla="*/ 365 w 576"/>
                            <a:gd name="T11" fmla="*/ 33 h 123"/>
                            <a:gd name="T12" fmla="*/ 432 w 576"/>
                            <a:gd name="T13" fmla="*/ 28 h 123"/>
                            <a:gd name="T14" fmla="*/ 504 w 576"/>
                            <a:gd name="T15" fmla="*/ 19 h 123"/>
                            <a:gd name="T16" fmla="*/ 576 w 576"/>
                            <a:gd name="T17" fmla="*/ 4 h 123"/>
                            <a:gd name="T18" fmla="*/ 566 w 576"/>
                            <a:gd name="T19" fmla="*/ 90 h 123"/>
                            <a:gd name="T20" fmla="*/ 494 w 576"/>
                            <a:gd name="T21" fmla="*/ 104 h 123"/>
                            <a:gd name="T22" fmla="*/ 422 w 576"/>
                            <a:gd name="T23" fmla="*/ 113 h 123"/>
                            <a:gd name="T24" fmla="*/ 350 w 576"/>
                            <a:gd name="T25" fmla="*/ 118 h 123"/>
                            <a:gd name="T26" fmla="*/ 278 w 576"/>
                            <a:gd name="T27" fmla="*/ 123 h 123"/>
                            <a:gd name="T28" fmla="*/ 207 w 576"/>
                            <a:gd name="T29" fmla="*/ 118 h 123"/>
                            <a:gd name="T30" fmla="*/ 139 w 576"/>
                            <a:gd name="T31" fmla="*/ 109 h 123"/>
                            <a:gd name="T32" fmla="*/ 67 w 576"/>
                            <a:gd name="T33" fmla="*/ 99 h 123"/>
                            <a:gd name="T34" fmla="*/ 0 w 576"/>
                            <a:gd name="T35" fmla="*/ 80 h 123"/>
                            <a:gd name="T36" fmla="*/ 19 w 576"/>
                            <a:gd name="T37" fmla="*/ 0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23">
                              <a:moveTo>
                                <a:pt x="19" y="0"/>
                              </a:moveTo>
                              <a:lnTo>
                                <a:pt x="91" y="14"/>
                              </a:lnTo>
                              <a:lnTo>
                                <a:pt x="159" y="23"/>
                              </a:lnTo>
                              <a:lnTo>
                                <a:pt x="226" y="28"/>
                              </a:lnTo>
                              <a:lnTo>
                                <a:pt x="293" y="33"/>
                              </a:lnTo>
                              <a:lnTo>
                                <a:pt x="365" y="33"/>
                              </a:lnTo>
                              <a:lnTo>
                                <a:pt x="432" y="28"/>
                              </a:lnTo>
                              <a:lnTo>
                                <a:pt x="504" y="19"/>
                              </a:lnTo>
                              <a:lnTo>
                                <a:pt x="576" y="4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3"/>
                              </a:lnTo>
                              <a:lnTo>
                                <a:pt x="350" y="118"/>
                              </a:lnTo>
                              <a:lnTo>
                                <a:pt x="278" y="123"/>
                              </a:lnTo>
                              <a:lnTo>
                                <a:pt x="207" y="118"/>
                              </a:lnTo>
                              <a:lnTo>
                                <a:pt x="139" y="109"/>
                              </a:lnTo>
                              <a:lnTo>
                                <a:pt x="67" y="99"/>
                              </a:lnTo>
                              <a:lnTo>
                                <a:pt x="0" y="8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5729175" name="Freeform 178"/>
                      <wps:cNvSpPr>
                        <a:spLocks/>
                      </wps:cNvSpPr>
                      <wps:spPr bwMode="auto">
                        <a:xfrm>
                          <a:off x="1622" y="1246"/>
                          <a:ext cx="216" cy="118"/>
                        </a:xfrm>
                        <a:custGeom>
                          <a:avLst/>
                          <a:gdLst>
                            <a:gd name="T0" fmla="*/ 125 w 216"/>
                            <a:gd name="T1" fmla="*/ 0 h 118"/>
                            <a:gd name="T2" fmla="*/ 206 w 216"/>
                            <a:gd name="T3" fmla="*/ 0 h 118"/>
                            <a:gd name="T4" fmla="*/ 149 w 216"/>
                            <a:gd name="T5" fmla="*/ 52 h 118"/>
                            <a:gd name="T6" fmla="*/ 187 w 216"/>
                            <a:gd name="T7" fmla="*/ 76 h 118"/>
                            <a:gd name="T8" fmla="*/ 216 w 216"/>
                            <a:gd name="T9" fmla="*/ 95 h 118"/>
                            <a:gd name="T10" fmla="*/ 110 w 216"/>
                            <a:gd name="T11" fmla="*/ 76 h 118"/>
                            <a:gd name="T12" fmla="*/ 115 w 216"/>
                            <a:gd name="T13" fmla="*/ 90 h 118"/>
                            <a:gd name="T14" fmla="*/ 125 w 216"/>
                            <a:gd name="T15" fmla="*/ 95 h 118"/>
                            <a:gd name="T16" fmla="*/ 149 w 216"/>
                            <a:gd name="T17" fmla="*/ 104 h 118"/>
                            <a:gd name="T18" fmla="*/ 173 w 216"/>
                            <a:gd name="T19" fmla="*/ 118 h 118"/>
                            <a:gd name="T20" fmla="*/ 129 w 216"/>
                            <a:gd name="T21" fmla="*/ 109 h 118"/>
                            <a:gd name="T22" fmla="*/ 86 w 216"/>
                            <a:gd name="T23" fmla="*/ 109 h 118"/>
                            <a:gd name="T24" fmla="*/ 48 w 216"/>
                            <a:gd name="T25" fmla="*/ 109 h 118"/>
                            <a:gd name="T26" fmla="*/ 5 w 216"/>
                            <a:gd name="T27" fmla="*/ 118 h 118"/>
                            <a:gd name="T28" fmla="*/ 19 w 216"/>
                            <a:gd name="T29" fmla="*/ 99 h 118"/>
                            <a:gd name="T30" fmla="*/ 34 w 216"/>
                            <a:gd name="T31" fmla="*/ 85 h 118"/>
                            <a:gd name="T32" fmla="*/ 48 w 216"/>
                            <a:gd name="T33" fmla="*/ 71 h 118"/>
                            <a:gd name="T34" fmla="*/ 72 w 216"/>
                            <a:gd name="T35" fmla="*/ 61 h 118"/>
                            <a:gd name="T36" fmla="*/ 34 w 216"/>
                            <a:gd name="T37" fmla="*/ 57 h 118"/>
                            <a:gd name="T38" fmla="*/ 0 w 216"/>
                            <a:gd name="T39" fmla="*/ 61 h 118"/>
                            <a:gd name="T40" fmla="*/ 19 w 216"/>
                            <a:gd name="T41" fmla="*/ 42 h 118"/>
                            <a:gd name="T42" fmla="*/ 43 w 216"/>
                            <a:gd name="T43" fmla="*/ 28 h 118"/>
                            <a:gd name="T44" fmla="*/ 77 w 216"/>
                            <a:gd name="T45" fmla="*/ 24 h 118"/>
                            <a:gd name="T46" fmla="*/ 120 w 216"/>
                            <a:gd name="T47" fmla="*/ 24 h 118"/>
                            <a:gd name="T48" fmla="*/ 115 w 216"/>
                            <a:gd name="T49" fmla="*/ 47 h 118"/>
                            <a:gd name="T50" fmla="*/ 110 w 216"/>
                            <a:gd name="T51" fmla="*/ 76 h 118"/>
                            <a:gd name="T52" fmla="*/ 125 w 216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118">
                              <a:moveTo>
                                <a:pt x="125" y="0"/>
                              </a:moveTo>
                              <a:lnTo>
                                <a:pt x="206" y="0"/>
                              </a:lnTo>
                              <a:lnTo>
                                <a:pt x="149" y="52"/>
                              </a:lnTo>
                              <a:lnTo>
                                <a:pt x="187" y="76"/>
                              </a:lnTo>
                              <a:lnTo>
                                <a:pt x="216" y="95"/>
                              </a:lnTo>
                              <a:lnTo>
                                <a:pt x="110" y="76"/>
                              </a:lnTo>
                              <a:lnTo>
                                <a:pt x="115" y="90"/>
                              </a:lnTo>
                              <a:lnTo>
                                <a:pt x="125" y="95"/>
                              </a:lnTo>
                              <a:lnTo>
                                <a:pt x="149" y="104"/>
                              </a:lnTo>
                              <a:lnTo>
                                <a:pt x="173" y="118"/>
                              </a:lnTo>
                              <a:lnTo>
                                <a:pt x="129" y="109"/>
                              </a:lnTo>
                              <a:lnTo>
                                <a:pt x="86" y="109"/>
                              </a:lnTo>
                              <a:lnTo>
                                <a:pt x="48" y="109"/>
                              </a:lnTo>
                              <a:lnTo>
                                <a:pt x="5" y="118"/>
                              </a:lnTo>
                              <a:lnTo>
                                <a:pt x="19" y="99"/>
                              </a:lnTo>
                              <a:lnTo>
                                <a:pt x="34" y="85"/>
                              </a:lnTo>
                              <a:lnTo>
                                <a:pt x="48" y="71"/>
                              </a:lnTo>
                              <a:lnTo>
                                <a:pt x="72" y="61"/>
                              </a:lnTo>
                              <a:lnTo>
                                <a:pt x="34" y="57"/>
                              </a:lnTo>
                              <a:lnTo>
                                <a:pt x="0" y="61"/>
                              </a:lnTo>
                              <a:lnTo>
                                <a:pt x="19" y="42"/>
                              </a:lnTo>
                              <a:lnTo>
                                <a:pt x="43" y="28"/>
                              </a:lnTo>
                              <a:lnTo>
                                <a:pt x="77" y="24"/>
                              </a:lnTo>
                              <a:lnTo>
                                <a:pt x="120" y="24"/>
                              </a:lnTo>
                              <a:lnTo>
                                <a:pt x="115" y="47"/>
                              </a:lnTo>
                              <a:lnTo>
                                <a:pt x="110" y="76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9856047" name="Freeform 179"/>
                      <wps:cNvSpPr>
                        <a:spLocks/>
                      </wps:cNvSpPr>
                      <wps:spPr bwMode="auto">
                        <a:xfrm>
                          <a:off x="1622" y="1246"/>
                          <a:ext cx="216" cy="118"/>
                        </a:xfrm>
                        <a:custGeom>
                          <a:avLst/>
                          <a:gdLst>
                            <a:gd name="T0" fmla="*/ 125 w 216"/>
                            <a:gd name="T1" fmla="*/ 0 h 118"/>
                            <a:gd name="T2" fmla="*/ 206 w 216"/>
                            <a:gd name="T3" fmla="*/ 0 h 118"/>
                            <a:gd name="T4" fmla="*/ 149 w 216"/>
                            <a:gd name="T5" fmla="*/ 52 h 118"/>
                            <a:gd name="T6" fmla="*/ 187 w 216"/>
                            <a:gd name="T7" fmla="*/ 76 h 118"/>
                            <a:gd name="T8" fmla="*/ 216 w 216"/>
                            <a:gd name="T9" fmla="*/ 95 h 118"/>
                            <a:gd name="T10" fmla="*/ 110 w 216"/>
                            <a:gd name="T11" fmla="*/ 76 h 118"/>
                            <a:gd name="T12" fmla="*/ 115 w 216"/>
                            <a:gd name="T13" fmla="*/ 90 h 118"/>
                            <a:gd name="T14" fmla="*/ 125 w 216"/>
                            <a:gd name="T15" fmla="*/ 95 h 118"/>
                            <a:gd name="T16" fmla="*/ 149 w 216"/>
                            <a:gd name="T17" fmla="*/ 104 h 118"/>
                            <a:gd name="T18" fmla="*/ 173 w 216"/>
                            <a:gd name="T19" fmla="*/ 118 h 118"/>
                            <a:gd name="T20" fmla="*/ 129 w 216"/>
                            <a:gd name="T21" fmla="*/ 109 h 118"/>
                            <a:gd name="T22" fmla="*/ 86 w 216"/>
                            <a:gd name="T23" fmla="*/ 109 h 118"/>
                            <a:gd name="T24" fmla="*/ 48 w 216"/>
                            <a:gd name="T25" fmla="*/ 109 h 118"/>
                            <a:gd name="T26" fmla="*/ 5 w 216"/>
                            <a:gd name="T27" fmla="*/ 118 h 118"/>
                            <a:gd name="T28" fmla="*/ 19 w 216"/>
                            <a:gd name="T29" fmla="*/ 99 h 118"/>
                            <a:gd name="T30" fmla="*/ 34 w 216"/>
                            <a:gd name="T31" fmla="*/ 85 h 118"/>
                            <a:gd name="T32" fmla="*/ 48 w 216"/>
                            <a:gd name="T33" fmla="*/ 71 h 118"/>
                            <a:gd name="T34" fmla="*/ 72 w 216"/>
                            <a:gd name="T35" fmla="*/ 61 h 118"/>
                            <a:gd name="T36" fmla="*/ 34 w 216"/>
                            <a:gd name="T37" fmla="*/ 57 h 118"/>
                            <a:gd name="T38" fmla="*/ 0 w 216"/>
                            <a:gd name="T39" fmla="*/ 61 h 118"/>
                            <a:gd name="T40" fmla="*/ 19 w 216"/>
                            <a:gd name="T41" fmla="*/ 42 h 118"/>
                            <a:gd name="T42" fmla="*/ 43 w 216"/>
                            <a:gd name="T43" fmla="*/ 28 h 118"/>
                            <a:gd name="T44" fmla="*/ 77 w 216"/>
                            <a:gd name="T45" fmla="*/ 24 h 118"/>
                            <a:gd name="T46" fmla="*/ 120 w 216"/>
                            <a:gd name="T47" fmla="*/ 24 h 118"/>
                            <a:gd name="T48" fmla="*/ 115 w 216"/>
                            <a:gd name="T49" fmla="*/ 47 h 118"/>
                            <a:gd name="T50" fmla="*/ 110 w 216"/>
                            <a:gd name="T51" fmla="*/ 76 h 118"/>
                            <a:gd name="T52" fmla="*/ 125 w 216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118">
                              <a:moveTo>
                                <a:pt x="125" y="0"/>
                              </a:moveTo>
                              <a:lnTo>
                                <a:pt x="206" y="0"/>
                              </a:lnTo>
                              <a:lnTo>
                                <a:pt x="149" y="52"/>
                              </a:lnTo>
                              <a:lnTo>
                                <a:pt x="187" y="76"/>
                              </a:lnTo>
                              <a:lnTo>
                                <a:pt x="216" y="95"/>
                              </a:lnTo>
                              <a:lnTo>
                                <a:pt x="110" y="76"/>
                              </a:lnTo>
                              <a:lnTo>
                                <a:pt x="115" y="90"/>
                              </a:lnTo>
                              <a:lnTo>
                                <a:pt x="125" y="95"/>
                              </a:lnTo>
                              <a:lnTo>
                                <a:pt x="149" y="104"/>
                              </a:lnTo>
                              <a:lnTo>
                                <a:pt x="173" y="118"/>
                              </a:lnTo>
                              <a:lnTo>
                                <a:pt x="129" y="109"/>
                              </a:lnTo>
                              <a:lnTo>
                                <a:pt x="86" y="109"/>
                              </a:lnTo>
                              <a:lnTo>
                                <a:pt x="48" y="109"/>
                              </a:lnTo>
                              <a:lnTo>
                                <a:pt x="5" y="118"/>
                              </a:lnTo>
                              <a:lnTo>
                                <a:pt x="19" y="99"/>
                              </a:lnTo>
                              <a:lnTo>
                                <a:pt x="34" y="85"/>
                              </a:lnTo>
                              <a:lnTo>
                                <a:pt x="48" y="71"/>
                              </a:lnTo>
                              <a:lnTo>
                                <a:pt x="72" y="61"/>
                              </a:lnTo>
                              <a:lnTo>
                                <a:pt x="34" y="57"/>
                              </a:lnTo>
                              <a:lnTo>
                                <a:pt x="0" y="61"/>
                              </a:lnTo>
                              <a:lnTo>
                                <a:pt x="19" y="42"/>
                              </a:lnTo>
                              <a:lnTo>
                                <a:pt x="43" y="28"/>
                              </a:lnTo>
                              <a:lnTo>
                                <a:pt x="77" y="24"/>
                              </a:lnTo>
                              <a:lnTo>
                                <a:pt x="120" y="24"/>
                              </a:lnTo>
                              <a:lnTo>
                                <a:pt x="115" y="47"/>
                              </a:lnTo>
                              <a:lnTo>
                                <a:pt x="110" y="76"/>
                              </a:lnTo>
                              <a:lnTo>
                                <a:pt x="1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0671899" name="Freeform 180"/>
                      <wps:cNvSpPr>
                        <a:spLocks/>
                      </wps:cNvSpPr>
                      <wps:spPr bwMode="auto">
                        <a:xfrm>
                          <a:off x="2255" y="1246"/>
                          <a:ext cx="221" cy="118"/>
                        </a:xfrm>
                        <a:custGeom>
                          <a:avLst/>
                          <a:gdLst>
                            <a:gd name="T0" fmla="*/ 91 w 221"/>
                            <a:gd name="T1" fmla="*/ 0 h 118"/>
                            <a:gd name="T2" fmla="*/ 10 w 221"/>
                            <a:gd name="T3" fmla="*/ 5 h 118"/>
                            <a:gd name="T4" fmla="*/ 67 w 221"/>
                            <a:gd name="T5" fmla="*/ 57 h 118"/>
                            <a:gd name="T6" fmla="*/ 34 w 221"/>
                            <a:gd name="T7" fmla="*/ 80 h 118"/>
                            <a:gd name="T8" fmla="*/ 0 w 221"/>
                            <a:gd name="T9" fmla="*/ 104 h 118"/>
                            <a:gd name="T10" fmla="*/ 106 w 221"/>
                            <a:gd name="T11" fmla="*/ 80 h 118"/>
                            <a:gd name="T12" fmla="*/ 106 w 221"/>
                            <a:gd name="T13" fmla="*/ 90 h 118"/>
                            <a:gd name="T14" fmla="*/ 96 w 221"/>
                            <a:gd name="T15" fmla="*/ 95 h 118"/>
                            <a:gd name="T16" fmla="*/ 72 w 221"/>
                            <a:gd name="T17" fmla="*/ 104 h 118"/>
                            <a:gd name="T18" fmla="*/ 48 w 221"/>
                            <a:gd name="T19" fmla="*/ 118 h 118"/>
                            <a:gd name="T20" fmla="*/ 91 w 221"/>
                            <a:gd name="T21" fmla="*/ 114 h 118"/>
                            <a:gd name="T22" fmla="*/ 130 w 221"/>
                            <a:gd name="T23" fmla="*/ 109 h 118"/>
                            <a:gd name="T24" fmla="*/ 173 w 221"/>
                            <a:gd name="T25" fmla="*/ 109 h 118"/>
                            <a:gd name="T26" fmla="*/ 211 w 221"/>
                            <a:gd name="T27" fmla="*/ 114 h 118"/>
                            <a:gd name="T28" fmla="*/ 202 w 221"/>
                            <a:gd name="T29" fmla="*/ 99 h 118"/>
                            <a:gd name="T30" fmla="*/ 187 w 221"/>
                            <a:gd name="T31" fmla="*/ 85 h 118"/>
                            <a:gd name="T32" fmla="*/ 168 w 221"/>
                            <a:gd name="T33" fmla="*/ 71 h 118"/>
                            <a:gd name="T34" fmla="*/ 144 w 221"/>
                            <a:gd name="T35" fmla="*/ 61 h 118"/>
                            <a:gd name="T36" fmla="*/ 182 w 221"/>
                            <a:gd name="T37" fmla="*/ 57 h 118"/>
                            <a:gd name="T38" fmla="*/ 221 w 221"/>
                            <a:gd name="T39" fmla="*/ 61 h 118"/>
                            <a:gd name="T40" fmla="*/ 197 w 221"/>
                            <a:gd name="T41" fmla="*/ 38 h 118"/>
                            <a:gd name="T42" fmla="*/ 168 w 221"/>
                            <a:gd name="T43" fmla="*/ 28 h 118"/>
                            <a:gd name="T44" fmla="*/ 134 w 221"/>
                            <a:gd name="T45" fmla="*/ 24 h 118"/>
                            <a:gd name="T46" fmla="*/ 96 w 221"/>
                            <a:gd name="T47" fmla="*/ 24 h 118"/>
                            <a:gd name="T48" fmla="*/ 101 w 221"/>
                            <a:gd name="T49" fmla="*/ 52 h 118"/>
                            <a:gd name="T50" fmla="*/ 106 w 221"/>
                            <a:gd name="T51" fmla="*/ 76 h 118"/>
                            <a:gd name="T52" fmla="*/ 91 w 221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8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7"/>
                              </a:lnTo>
                              <a:lnTo>
                                <a:pt x="34" y="80"/>
                              </a:lnTo>
                              <a:lnTo>
                                <a:pt x="0" y="104"/>
                              </a:lnTo>
                              <a:lnTo>
                                <a:pt x="106" y="80"/>
                              </a:lnTo>
                              <a:lnTo>
                                <a:pt x="106" y="90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8"/>
                              </a:lnTo>
                              <a:lnTo>
                                <a:pt x="91" y="114"/>
                              </a:lnTo>
                              <a:lnTo>
                                <a:pt x="130" y="109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9"/>
                              </a:lnTo>
                              <a:lnTo>
                                <a:pt x="187" y="85"/>
                              </a:lnTo>
                              <a:lnTo>
                                <a:pt x="168" y="71"/>
                              </a:lnTo>
                              <a:lnTo>
                                <a:pt x="144" y="61"/>
                              </a:lnTo>
                              <a:lnTo>
                                <a:pt x="182" y="57"/>
                              </a:lnTo>
                              <a:lnTo>
                                <a:pt x="221" y="61"/>
                              </a:lnTo>
                              <a:lnTo>
                                <a:pt x="197" y="38"/>
                              </a:lnTo>
                              <a:lnTo>
                                <a:pt x="168" y="28"/>
                              </a:lnTo>
                              <a:lnTo>
                                <a:pt x="134" y="24"/>
                              </a:lnTo>
                              <a:lnTo>
                                <a:pt x="96" y="24"/>
                              </a:lnTo>
                              <a:lnTo>
                                <a:pt x="101" y="52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0924122" name="Freeform 181"/>
                      <wps:cNvSpPr>
                        <a:spLocks/>
                      </wps:cNvSpPr>
                      <wps:spPr bwMode="auto">
                        <a:xfrm>
                          <a:off x="2255" y="1246"/>
                          <a:ext cx="221" cy="118"/>
                        </a:xfrm>
                        <a:custGeom>
                          <a:avLst/>
                          <a:gdLst>
                            <a:gd name="T0" fmla="*/ 91 w 221"/>
                            <a:gd name="T1" fmla="*/ 0 h 118"/>
                            <a:gd name="T2" fmla="*/ 10 w 221"/>
                            <a:gd name="T3" fmla="*/ 5 h 118"/>
                            <a:gd name="T4" fmla="*/ 67 w 221"/>
                            <a:gd name="T5" fmla="*/ 57 h 118"/>
                            <a:gd name="T6" fmla="*/ 34 w 221"/>
                            <a:gd name="T7" fmla="*/ 80 h 118"/>
                            <a:gd name="T8" fmla="*/ 0 w 221"/>
                            <a:gd name="T9" fmla="*/ 104 h 118"/>
                            <a:gd name="T10" fmla="*/ 106 w 221"/>
                            <a:gd name="T11" fmla="*/ 80 h 118"/>
                            <a:gd name="T12" fmla="*/ 106 w 221"/>
                            <a:gd name="T13" fmla="*/ 90 h 118"/>
                            <a:gd name="T14" fmla="*/ 96 w 221"/>
                            <a:gd name="T15" fmla="*/ 95 h 118"/>
                            <a:gd name="T16" fmla="*/ 72 w 221"/>
                            <a:gd name="T17" fmla="*/ 104 h 118"/>
                            <a:gd name="T18" fmla="*/ 48 w 221"/>
                            <a:gd name="T19" fmla="*/ 118 h 118"/>
                            <a:gd name="T20" fmla="*/ 91 w 221"/>
                            <a:gd name="T21" fmla="*/ 114 h 118"/>
                            <a:gd name="T22" fmla="*/ 130 w 221"/>
                            <a:gd name="T23" fmla="*/ 109 h 118"/>
                            <a:gd name="T24" fmla="*/ 173 w 221"/>
                            <a:gd name="T25" fmla="*/ 109 h 118"/>
                            <a:gd name="T26" fmla="*/ 211 w 221"/>
                            <a:gd name="T27" fmla="*/ 114 h 118"/>
                            <a:gd name="T28" fmla="*/ 202 w 221"/>
                            <a:gd name="T29" fmla="*/ 99 h 118"/>
                            <a:gd name="T30" fmla="*/ 187 w 221"/>
                            <a:gd name="T31" fmla="*/ 85 h 118"/>
                            <a:gd name="T32" fmla="*/ 168 w 221"/>
                            <a:gd name="T33" fmla="*/ 71 h 118"/>
                            <a:gd name="T34" fmla="*/ 144 w 221"/>
                            <a:gd name="T35" fmla="*/ 61 h 118"/>
                            <a:gd name="T36" fmla="*/ 182 w 221"/>
                            <a:gd name="T37" fmla="*/ 57 h 118"/>
                            <a:gd name="T38" fmla="*/ 221 w 221"/>
                            <a:gd name="T39" fmla="*/ 61 h 118"/>
                            <a:gd name="T40" fmla="*/ 197 w 221"/>
                            <a:gd name="T41" fmla="*/ 38 h 118"/>
                            <a:gd name="T42" fmla="*/ 168 w 221"/>
                            <a:gd name="T43" fmla="*/ 28 h 118"/>
                            <a:gd name="T44" fmla="*/ 134 w 221"/>
                            <a:gd name="T45" fmla="*/ 24 h 118"/>
                            <a:gd name="T46" fmla="*/ 96 w 221"/>
                            <a:gd name="T47" fmla="*/ 24 h 118"/>
                            <a:gd name="T48" fmla="*/ 101 w 221"/>
                            <a:gd name="T49" fmla="*/ 52 h 118"/>
                            <a:gd name="T50" fmla="*/ 106 w 221"/>
                            <a:gd name="T51" fmla="*/ 76 h 118"/>
                            <a:gd name="T52" fmla="*/ 91 w 221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8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7"/>
                              </a:lnTo>
                              <a:lnTo>
                                <a:pt x="34" y="80"/>
                              </a:lnTo>
                              <a:lnTo>
                                <a:pt x="0" y="104"/>
                              </a:lnTo>
                              <a:lnTo>
                                <a:pt x="106" y="80"/>
                              </a:lnTo>
                              <a:lnTo>
                                <a:pt x="106" y="90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8"/>
                              </a:lnTo>
                              <a:lnTo>
                                <a:pt x="91" y="114"/>
                              </a:lnTo>
                              <a:lnTo>
                                <a:pt x="130" y="109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9"/>
                              </a:lnTo>
                              <a:lnTo>
                                <a:pt x="187" y="85"/>
                              </a:lnTo>
                              <a:lnTo>
                                <a:pt x="168" y="71"/>
                              </a:lnTo>
                              <a:lnTo>
                                <a:pt x="144" y="61"/>
                              </a:lnTo>
                              <a:lnTo>
                                <a:pt x="182" y="57"/>
                              </a:lnTo>
                              <a:lnTo>
                                <a:pt x="221" y="61"/>
                              </a:lnTo>
                              <a:lnTo>
                                <a:pt x="197" y="38"/>
                              </a:lnTo>
                              <a:lnTo>
                                <a:pt x="168" y="28"/>
                              </a:lnTo>
                              <a:lnTo>
                                <a:pt x="134" y="24"/>
                              </a:lnTo>
                              <a:lnTo>
                                <a:pt x="96" y="24"/>
                              </a:lnTo>
                              <a:lnTo>
                                <a:pt x="101" y="52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001091" name="Freeform 182"/>
                      <wps:cNvSpPr>
                        <a:spLocks/>
                      </wps:cNvSpPr>
                      <wps:spPr bwMode="auto">
                        <a:xfrm>
                          <a:off x="1756" y="1222"/>
                          <a:ext cx="576" cy="119"/>
                        </a:xfrm>
                        <a:custGeom>
                          <a:avLst/>
                          <a:gdLst>
                            <a:gd name="T0" fmla="*/ 19 w 576"/>
                            <a:gd name="T1" fmla="*/ 0 h 119"/>
                            <a:gd name="T2" fmla="*/ 91 w 576"/>
                            <a:gd name="T3" fmla="*/ 10 h 119"/>
                            <a:gd name="T4" fmla="*/ 159 w 576"/>
                            <a:gd name="T5" fmla="*/ 24 h 119"/>
                            <a:gd name="T6" fmla="*/ 226 w 576"/>
                            <a:gd name="T7" fmla="*/ 29 h 119"/>
                            <a:gd name="T8" fmla="*/ 293 w 576"/>
                            <a:gd name="T9" fmla="*/ 33 h 119"/>
                            <a:gd name="T10" fmla="*/ 365 w 576"/>
                            <a:gd name="T11" fmla="*/ 29 h 119"/>
                            <a:gd name="T12" fmla="*/ 432 w 576"/>
                            <a:gd name="T13" fmla="*/ 24 h 119"/>
                            <a:gd name="T14" fmla="*/ 504 w 576"/>
                            <a:gd name="T15" fmla="*/ 14 h 119"/>
                            <a:gd name="T16" fmla="*/ 576 w 576"/>
                            <a:gd name="T17" fmla="*/ 0 h 119"/>
                            <a:gd name="T18" fmla="*/ 566 w 576"/>
                            <a:gd name="T19" fmla="*/ 90 h 119"/>
                            <a:gd name="T20" fmla="*/ 494 w 576"/>
                            <a:gd name="T21" fmla="*/ 104 h 119"/>
                            <a:gd name="T22" fmla="*/ 422 w 576"/>
                            <a:gd name="T23" fmla="*/ 114 h 119"/>
                            <a:gd name="T24" fmla="*/ 350 w 576"/>
                            <a:gd name="T25" fmla="*/ 119 h 119"/>
                            <a:gd name="T26" fmla="*/ 278 w 576"/>
                            <a:gd name="T27" fmla="*/ 119 h 119"/>
                            <a:gd name="T28" fmla="*/ 207 w 576"/>
                            <a:gd name="T29" fmla="*/ 114 h 119"/>
                            <a:gd name="T30" fmla="*/ 135 w 576"/>
                            <a:gd name="T31" fmla="*/ 109 h 119"/>
                            <a:gd name="T32" fmla="*/ 67 w 576"/>
                            <a:gd name="T33" fmla="*/ 95 h 119"/>
                            <a:gd name="T34" fmla="*/ 0 w 576"/>
                            <a:gd name="T35" fmla="*/ 81 h 119"/>
                            <a:gd name="T36" fmla="*/ 19 w 576"/>
                            <a:gd name="T3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19">
                              <a:moveTo>
                                <a:pt x="19" y="0"/>
                              </a:moveTo>
                              <a:lnTo>
                                <a:pt x="91" y="10"/>
                              </a:lnTo>
                              <a:lnTo>
                                <a:pt x="159" y="24"/>
                              </a:lnTo>
                              <a:lnTo>
                                <a:pt x="226" y="29"/>
                              </a:lnTo>
                              <a:lnTo>
                                <a:pt x="293" y="33"/>
                              </a:lnTo>
                              <a:lnTo>
                                <a:pt x="365" y="29"/>
                              </a:lnTo>
                              <a:lnTo>
                                <a:pt x="432" y="24"/>
                              </a:lnTo>
                              <a:lnTo>
                                <a:pt x="504" y="14"/>
                              </a:lnTo>
                              <a:lnTo>
                                <a:pt x="576" y="0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4"/>
                              </a:lnTo>
                              <a:lnTo>
                                <a:pt x="350" y="119"/>
                              </a:lnTo>
                              <a:lnTo>
                                <a:pt x="278" y="119"/>
                              </a:lnTo>
                              <a:lnTo>
                                <a:pt x="207" y="114"/>
                              </a:lnTo>
                              <a:lnTo>
                                <a:pt x="135" y="109"/>
                              </a:lnTo>
                              <a:lnTo>
                                <a:pt x="67" y="95"/>
                              </a:lnTo>
                              <a:lnTo>
                                <a:pt x="0" y="8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241178" name="Freeform 183"/>
                      <wps:cNvSpPr>
                        <a:spLocks/>
                      </wps:cNvSpPr>
                      <wps:spPr bwMode="auto">
                        <a:xfrm>
                          <a:off x="1756" y="1222"/>
                          <a:ext cx="576" cy="119"/>
                        </a:xfrm>
                        <a:custGeom>
                          <a:avLst/>
                          <a:gdLst>
                            <a:gd name="T0" fmla="*/ 19 w 576"/>
                            <a:gd name="T1" fmla="*/ 0 h 119"/>
                            <a:gd name="T2" fmla="*/ 91 w 576"/>
                            <a:gd name="T3" fmla="*/ 10 h 119"/>
                            <a:gd name="T4" fmla="*/ 159 w 576"/>
                            <a:gd name="T5" fmla="*/ 24 h 119"/>
                            <a:gd name="T6" fmla="*/ 226 w 576"/>
                            <a:gd name="T7" fmla="*/ 29 h 119"/>
                            <a:gd name="T8" fmla="*/ 293 w 576"/>
                            <a:gd name="T9" fmla="*/ 33 h 119"/>
                            <a:gd name="T10" fmla="*/ 365 w 576"/>
                            <a:gd name="T11" fmla="*/ 29 h 119"/>
                            <a:gd name="T12" fmla="*/ 432 w 576"/>
                            <a:gd name="T13" fmla="*/ 24 h 119"/>
                            <a:gd name="T14" fmla="*/ 504 w 576"/>
                            <a:gd name="T15" fmla="*/ 14 h 119"/>
                            <a:gd name="T16" fmla="*/ 576 w 576"/>
                            <a:gd name="T17" fmla="*/ 0 h 119"/>
                            <a:gd name="T18" fmla="*/ 566 w 576"/>
                            <a:gd name="T19" fmla="*/ 90 h 119"/>
                            <a:gd name="T20" fmla="*/ 494 w 576"/>
                            <a:gd name="T21" fmla="*/ 104 h 119"/>
                            <a:gd name="T22" fmla="*/ 422 w 576"/>
                            <a:gd name="T23" fmla="*/ 114 h 119"/>
                            <a:gd name="T24" fmla="*/ 350 w 576"/>
                            <a:gd name="T25" fmla="*/ 119 h 119"/>
                            <a:gd name="T26" fmla="*/ 278 w 576"/>
                            <a:gd name="T27" fmla="*/ 119 h 119"/>
                            <a:gd name="T28" fmla="*/ 207 w 576"/>
                            <a:gd name="T29" fmla="*/ 114 h 119"/>
                            <a:gd name="T30" fmla="*/ 135 w 576"/>
                            <a:gd name="T31" fmla="*/ 109 h 119"/>
                            <a:gd name="T32" fmla="*/ 67 w 576"/>
                            <a:gd name="T33" fmla="*/ 95 h 119"/>
                            <a:gd name="T34" fmla="*/ 0 w 576"/>
                            <a:gd name="T35" fmla="*/ 81 h 119"/>
                            <a:gd name="T36" fmla="*/ 19 w 576"/>
                            <a:gd name="T3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19">
                              <a:moveTo>
                                <a:pt x="19" y="0"/>
                              </a:moveTo>
                              <a:lnTo>
                                <a:pt x="91" y="10"/>
                              </a:lnTo>
                              <a:lnTo>
                                <a:pt x="159" y="24"/>
                              </a:lnTo>
                              <a:lnTo>
                                <a:pt x="226" y="29"/>
                              </a:lnTo>
                              <a:lnTo>
                                <a:pt x="293" y="33"/>
                              </a:lnTo>
                              <a:lnTo>
                                <a:pt x="365" y="29"/>
                              </a:lnTo>
                              <a:lnTo>
                                <a:pt x="432" y="24"/>
                              </a:lnTo>
                              <a:lnTo>
                                <a:pt x="504" y="14"/>
                              </a:lnTo>
                              <a:lnTo>
                                <a:pt x="576" y="0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4"/>
                              </a:lnTo>
                              <a:lnTo>
                                <a:pt x="350" y="119"/>
                              </a:lnTo>
                              <a:lnTo>
                                <a:pt x="278" y="119"/>
                              </a:lnTo>
                              <a:lnTo>
                                <a:pt x="207" y="114"/>
                              </a:lnTo>
                              <a:lnTo>
                                <a:pt x="135" y="109"/>
                              </a:lnTo>
                              <a:lnTo>
                                <a:pt x="67" y="95"/>
                              </a:lnTo>
                              <a:lnTo>
                                <a:pt x="0" y="8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3503655" name="Freeform 184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28 h 33"/>
                            <a:gd name="T2" fmla="*/ 5 w 29"/>
                            <a:gd name="T3" fmla="*/ 28 h 33"/>
                            <a:gd name="T4" fmla="*/ 0 w 29"/>
                            <a:gd name="T5" fmla="*/ 24 h 33"/>
                            <a:gd name="T6" fmla="*/ 0 w 29"/>
                            <a:gd name="T7" fmla="*/ 24 h 33"/>
                            <a:gd name="T8" fmla="*/ 0 w 29"/>
                            <a:gd name="T9" fmla="*/ 24 h 33"/>
                            <a:gd name="T10" fmla="*/ 10 w 29"/>
                            <a:gd name="T11" fmla="*/ 19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5 h 33"/>
                            <a:gd name="T26" fmla="*/ 10 w 29"/>
                            <a:gd name="T27" fmla="*/ 5 h 33"/>
                            <a:gd name="T28" fmla="*/ 10 w 29"/>
                            <a:gd name="T29" fmla="*/ 5 h 33"/>
                            <a:gd name="T30" fmla="*/ 10 w 29"/>
                            <a:gd name="T31" fmla="*/ 5 h 33"/>
                            <a:gd name="T32" fmla="*/ 10 w 29"/>
                            <a:gd name="T33" fmla="*/ 5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0 h 33"/>
                            <a:gd name="T40" fmla="*/ 24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4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4 h 33"/>
                            <a:gd name="T64" fmla="*/ 24 w 29"/>
                            <a:gd name="T65" fmla="*/ 24 h 33"/>
                            <a:gd name="T66" fmla="*/ 24 w 29"/>
                            <a:gd name="T67" fmla="*/ 24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4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3151978" name="Freeform 185"/>
                      <wps:cNvSpPr>
                        <a:spLocks/>
                      </wps:cNvSpPr>
                      <wps:spPr bwMode="auto">
                        <a:xfrm>
                          <a:off x="1809" y="1265"/>
                          <a:ext cx="14" cy="33"/>
                        </a:xfrm>
                        <a:custGeom>
                          <a:avLst/>
                          <a:gdLst>
                            <a:gd name="T0" fmla="*/ 10 w 14"/>
                            <a:gd name="T1" fmla="*/ 33 h 33"/>
                            <a:gd name="T2" fmla="*/ 0 w 14"/>
                            <a:gd name="T3" fmla="*/ 28 h 33"/>
                            <a:gd name="T4" fmla="*/ 0 w 14"/>
                            <a:gd name="T5" fmla="*/ 28 h 33"/>
                            <a:gd name="T6" fmla="*/ 0 w 14"/>
                            <a:gd name="T7" fmla="*/ 28 h 33"/>
                            <a:gd name="T8" fmla="*/ 0 w 14"/>
                            <a:gd name="T9" fmla="*/ 28 h 33"/>
                            <a:gd name="T10" fmla="*/ 0 w 14"/>
                            <a:gd name="T11" fmla="*/ 28 h 33"/>
                            <a:gd name="T12" fmla="*/ 0 w 14"/>
                            <a:gd name="T13" fmla="*/ 28 h 33"/>
                            <a:gd name="T14" fmla="*/ 0 w 14"/>
                            <a:gd name="T15" fmla="*/ 28 h 33"/>
                            <a:gd name="T16" fmla="*/ 5 w 14"/>
                            <a:gd name="T17" fmla="*/ 28 h 33"/>
                            <a:gd name="T18" fmla="*/ 5 w 14"/>
                            <a:gd name="T19" fmla="*/ 28 h 33"/>
                            <a:gd name="T20" fmla="*/ 5 w 14"/>
                            <a:gd name="T21" fmla="*/ 28 h 33"/>
                            <a:gd name="T22" fmla="*/ 5 w 14"/>
                            <a:gd name="T23" fmla="*/ 28 h 33"/>
                            <a:gd name="T24" fmla="*/ 5 w 14"/>
                            <a:gd name="T25" fmla="*/ 23 h 33"/>
                            <a:gd name="T26" fmla="*/ 5 w 14"/>
                            <a:gd name="T27" fmla="*/ 23 h 33"/>
                            <a:gd name="T28" fmla="*/ 5 w 14"/>
                            <a:gd name="T29" fmla="*/ 23 h 33"/>
                            <a:gd name="T30" fmla="*/ 5 w 14"/>
                            <a:gd name="T31" fmla="*/ 23 h 33"/>
                            <a:gd name="T32" fmla="*/ 10 w 14"/>
                            <a:gd name="T33" fmla="*/ 19 h 33"/>
                            <a:gd name="T34" fmla="*/ 10 w 14"/>
                            <a:gd name="T35" fmla="*/ 14 h 33"/>
                            <a:gd name="T36" fmla="*/ 10 w 14"/>
                            <a:gd name="T37" fmla="*/ 9 h 33"/>
                            <a:gd name="T38" fmla="*/ 10 w 14"/>
                            <a:gd name="T39" fmla="*/ 9 h 33"/>
                            <a:gd name="T40" fmla="*/ 10 w 14"/>
                            <a:gd name="T41" fmla="*/ 5 h 33"/>
                            <a:gd name="T42" fmla="*/ 5 w 14"/>
                            <a:gd name="T43" fmla="*/ 5 h 33"/>
                            <a:gd name="T44" fmla="*/ 5 w 14"/>
                            <a:gd name="T45" fmla="*/ 9 h 33"/>
                            <a:gd name="T46" fmla="*/ 5 w 14"/>
                            <a:gd name="T47" fmla="*/ 5 h 33"/>
                            <a:gd name="T48" fmla="*/ 5 w 14"/>
                            <a:gd name="T49" fmla="*/ 5 h 33"/>
                            <a:gd name="T50" fmla="*/ 5 w 14"/>
                            <a:gd name="T51" fmla="*/ 5 h 33"/>
                            <a:gd name="T52" fmla="*/ 5 w 14"/>
                            <a:gd name="T53" fmla="*/ 5 h 33"/>
                            <a:gd name="T54" fmla="*/ 5 w 14"/>
                            <a:gd name="T55" fmla="*/ 5 h 33"/>
                            <a:gd name="T56" fmla="*/ 5 w 14"/>
                            <a:gd name="T57" fmla="*/ 5 h 33"/>
                            <a:gd name="T58" fmla="*/ 5 w 14"/>
                            <a:gd name="T59" fmla="*/ 5 h 33"/>
                            <a:gd name="T60" fmla="*/ 5 w 14"/>
                            <a:gd name="T61" fmla="*/ 5 h 33"/>
                            <a:gd name="T62" fmla="*/ 5 w 14"/>
                            <a:gd name="T63" fmla="*/ 5 h 33"/>
                            <a:gd name="T64" fmla="*/ 10 w 14"/>
                            <a:gd name="T65" fmla="*/ 5 h 33"/>
                            <a:gd name="T66" fmla="*/ 10 w 14"/>
                            <a:gd name="T67" fmla="*/ 5 h 33"/>
                            <a:gd name="T68" fmla="*/ 14 w 14"/>
                            <a:gd name="T69" fmla="*/ 5 h 33"/>
                            <a:gd name="T70" fmla="*/ 14 w 14"/>
                            <a:gd name="T71" fmla="*/ 0 h 33"/>
                            <a:gd name="T72" fmla="*/ 14 w 14"/>
                            <a:gd name="T73" fmla="*/ 0 h 33"/>
                            <a:gd name="T74" fmla="*/ 14 w 14"/>
                            <a:gd name="T75" fmla="*/ 0 h 33"/>
                            <a:gd name="T76" fmla="*/ 14 w 14"/>
                            <a:gd name="T77" fmla="*/ 0 h 33"/>
                            <a:gd name="T78" fmla="*/ 14 w 14"/>
                            <a:gd name="T79" fmla="*/ 5 h 33"/>
                            <a:gd name="T80" fmla="*/ 14 w 14"/>
                            <a:gd name="T81" fmla="*/ 5 h 33"/>
                            <a:gd name="T82" fmla="*/ 14 w 14"/>
                            <a:gd name="T83" fmla="*/ 5 h 33"/>
                            <a:gd name="T84" fmla="*/ 14 w 14"/>
                            <a:gd name="T85" fmla="*/ 5 h 33"/>
                            <a:gd name="T86" fmla="*/ 10 w 14"/>
                            <a:gd name="T87" fmla="*/ 23 h 33"/>
                            <a:gd name="T88" fmla="*/ 10 w 14"/>
                            <a:gd name="T89" fmla="*/ 23 h 33"/>
                            <a:gd name="T90" fmla="*/ 10 w 14"/>
                            <a:gd name="T91" fmla="*/ 23 h 33"/>
                            <a:gd name="T92" fmla="*/ 10 w 14"/>
                            <a:gd name="T93" fmla="*/ 28 h 33"/>
                            <a:gd name="T94" fmla="*/ 10 w 14"/>
                            <a:gd name="T95" fmla="*/ 28 h 33"/>
                            <a:gd name="T96" fmla="*/ 10 w 14"/>
                            <a:gd name="T97" fmla="*/ 28 h 33"/>
                            <a:gd name="T98" fmla="*/ 10 w 14"/>
                            <a:gd name="T99" fmla="*/ 28 h 33"/>
                            <a:gd name="T100" fmla="*/ 10 w 14"/>
                            <a:gd name="T101" fmla="*/ 28 h 33"/>
                            <a:gd name="T102" fmla="*/ 10 w 14"/>
                            <a:gd name="T103" fmla="*/ 28 h 33"/>
                            <a:gd name="T104" fmla="*/ 10 w 14"/>
                            <a:gd name="T105" fmla="*/ 28 h 33"/>
                            <a:gd name="T106" fmla="*/ 10 w 14"/>
                            <a:gd name="T107" fmla="*/ 28 h 33"/>
                            <a:gd name="T108" fmla="*/ 10 w 14"/>
                            <a:gd name="T109" fmla="*/ 28 h 33"/>
                            <a:gd name="T110" fmla="*/ 10 w 14"/>
                            <a:gd name="T111" fmla="*/ 28 h 33"/>
                            <a:gd name="T112" fmla="*/ 10 w 14"/>
                            <a:gd name="T113" fmla="*/ 28 h 33"/>
                            <a:gd name="T114" fmla="*/ 10 w 14"/>
                            <a:gd name="T115" fmla="*/ 28 h 33"/>
                            <a:gd name="T116" fmla="*/ 10 w 14"/>
                            <a:gd name="T117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33">
                              <a:moveTo>
                                <a:pt x="10" y="33"/>
                              </a:move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5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177099" name="Freeform 186"/>
                      <wps:cNvSpPr>
                        <a:spLocks noEditPoints="1"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24 w 28"/>
                            <a:gd name="T3" fmla="*/ 5 h 29"/>
                            <a:gd name="T4" fmla="*/ 24 w 28"/>
                            <a:gd name="T5" fmla="*/ 5 h 29"/>
                            <a:gd name="T6" fmla="*/ 19 w 28"/>
                            <a:gd name="T7" fmla="*/ 0 h 29"/>
                            <a:gd name="T8" fmla="*/ 19 w 28"/>
                            <a:gd name="T9" fmla="*/ 0 h 29"/>
                            <a:gd name="T10" fmla="*/ 19 w 28"/>
                            <a:gd name="T11" fmla="*/ 0 h 29"/>
                            <a:gd name="T12" fmla="*/ 24 w 28"/>
                            <a:gd name="T13" fmla="*/ 0 h 29"/>
                            <a:gd name="T14" fmla="*/ 28 w 28"/>
                            <a:gd name="T15" fmla="*/ 0 h 29"/>
                            <a:gd name="T16" fmla="*/ 24 w 28"/>
                            <a:gd name="T17" fmla="*/ 5 h 29"/>
                            <a:gd name="T18" fmla="*/ 24 w 28"/>
                            <a:gd name="T19" fmla="*/ 24 h 29"/>
                            <a:gd name="T20" fmla="*/ 19 w 28"/>
                            <a:gd name="T21" fmla="*/ 29 h 29"/>
                            <a:gd name="T22" fmla="*/ 19 w 28"/>
                            <a:gd name="T23" fmla="*/ 29 h 29"/>
                            <a:gd name="T24" fmla="*/ 24 w 28"/>
                            <a:gd name="T25" fmla="*/ 29 h 29"/>
                            <a:gd name="T26" fmla="*/ 24 w 28"/>
                            <a:gd name="T27" fmla="*/ 29 h 29"/>
                            <a:gd name="T28" fmla="*/ 24 w 28"/>
                            <a:gd name="T29" fmla="*/ 29 h 29"/>
                            <a:gd name="T30" fmla="*/ 19 w 28"/>
                            <a:gd name="T31" fmla="*/ 29 h 29"/>
                            <a:gd name="T32" fmla="*/ 19 w 28"/>
                            <a:gd name="T33" fmla="*/ 29 h 29"/>
                            <a:gd name="T34" fmla="*/ 14 w 28"/>
                            <a:gd name="T35" fmla="*/ 29 h 29"/>
                            <a:gd name="T36" fmla="*/ 14 w 28"/>
                            <a:gd name="T37" fmla="*/ 29 h 29"/>
                            <a:gd name="T38" fmla="*/ 9 w 28"/>
                            <a:gd name="T39" fmla="*/ 29 h 29"/>
                            <a:gd name="T40" fmla="*/ 4 w 28"/>
                            <a:gd name="T41" fmla="*/ 24 h 29"/>
                            <a:gd name="T42" fmla="*/ 0 w 28"/>
                            <a:gd name="T43" fmla="*/ 24 h 29"/>
                            <a:gd name="T44" fmla="*/ 0 w 28"/>
                            <a:gd name="T45" fmla="*/ 19 h 29"/>
                            <a:gd name="T46" fmla="*/ 4 w 28"/>
                            <a:gd name="T47" fmla="*/ 14 h 29"/>
                            <a:gd name="T48" fmla="*/ 4 w 28"/>
                            <a:gd name="T49" fmla="*/ 14 h 29"/>
                            <a:gd name="T50" fmla="*/ 9 w 28"/>
                            <a:gd name="T51" fmla="*/ 10 h 29"/>
                            <a:gd name="T52" fmla="*/ 9 w 28"/>
                            <a:gd name="T53" fmla="*/ 10 h 29"/>
                            <a:gd name="T54" fmla="*/ 14 w 28"/>
                            <a:gd name="T55" fmla="*/ 10 h 29"/>
                            <a:gd name="T56" fmla="*/ 19 w 28"/>
                            <a:gd name="T57" fmla="*/ 14 h 29"/>
                            <a:gd name="T58" fmla="*/ 19 w 28"/>
                            <a:gd name="T59" fmla="*/ 14 h 29"/>
                            <a:gd name="T60" fmla="*/ 19 w 28"/>
                            <a:gd name="T61" fmla="*/ 24 h 29"/>
                            <a:gd name="T62" fmla="*/ 19 w 28"/>
                            <a:gd name="T63" fmla="*/ 19 h 29"/>
                            <a:gd name="T64" fmla="*/ 19 w 28"/>
                            <a:gd name="T65" fmla="*/ 14 h 29"/>
                            <a:gd name="T66" fmla="*/ 14 w 28"/>
                            <a:gd name="T67" fmla="*/ 14 h 29"/>
                            <a:gd name="T68" fmla="*/ 9 w 28"/>
                            <a:gd name="T69" fmla="*/ 10 h 29"/>
                            <a:gd name="T70" fmla="*/ 4 w 28"/>
                            <a:gd name="T71" fmla="*/ 14 h 29"/>
                            <a:gd name="T72" fmla="*/ 4 w 28"/>
                            <a:gd name="T73" fmla="*/ 19 h 29"/>
                            <a:gd name="T74" fmla="*/ 9 w 28"/>
                            <a:gd name="T75" fmla="*/ 24 h 29"/>
                            <a:gd name="T76" fmla="*/ 14 w 28"/>
                            <a:gd name="T77" fmla="*/ 29 h 29"/>
                            <a:gd name="T78" fmla="*/ 14 w 28"/>
                            <a:gd name="T7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4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4" y="24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4" y="10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  <a:close/>
                              <a:moveTo>
                                <a:pt x="19" y="29"/>
                              </a:move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0"/>
                              </a:lnTo>
                              <a:lnTo>
                                <a:pt x="9" y="10"/>
                              </a:lnTo>
                              <a:lnTo>
                                <a:pt x="9" y="14"/>
                              </a:lnTo>
                              <a:lnTo>
                                <a:pt x="4" y="14"/>
                              </a:lnTo>
                              <a:lnTo>
                                <a:pt x="4" y="19"/>
                              </a:lnTo>
                              <a:lnTo>
                                <a:pt x="4" y="24"/>
                              </a:lnTo>
                              <a:lnTo>
                                <a:pt x="9" y="24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839173" name="Freeform 187"/>
                      <wps:cNvSpPr>
                        <a:spLocks noEditPoints="1"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5 h 19"/>
                            <a:gd name="T2" fmla="*/ 5 w 20"/>
                            <a:gd name="T3" fmla="*/ 5 h 19"/>
                            <a:gd name="T4" fmla="*/ 5 w 20"/>
                            <a:gd name="T5" fmla="*/ 5 h 19"/>
                            <a:gd name="T6" fmla="*/ 5 w 20"/>
                            <a:gd name="T7" fmla="*/ 5 h 19"/>
                            <a:gd name="T8" fmla="*/ 5 w 20"/>
                            <a:gd name="T9" fmla="*/ 10 h 19"/>
                            <a:gd name="T10" fmla="*/ 5 w 20"/>
                            <a:gd name="T11" fmla="*/ 10 h 19"/>
                            <a:gd name="T12" fmla="*/ 5 w 20"/>
                            <a:gd name="T13" fmla="*/ 15 h 19"/>
                            <a:gd name="T14" fmla="*/ 10 w 20"/>
                            <a:gd name="T15" fmla="*/ 19 h 19"/>
                            <a:gd name="T16" fmla="*/ 10 w 20"/>
                            <a:gd name="T17" fmla="*/ 19 h 19"/>
                            <a:gd name="T18" fmla="*/ 15 w 20"/>
                            <a:gd name="T19" fmla="*/ 15 h 19"/>
                            <a:gd name="T20" fmla="*/ 15 w 20"/>
                            <a:gd name="T21" fmla="*/ 15 h 19"/>
                            <a:gd name="T22" fmla="*/ 15 w 20"/>
                            <a:gd name="T23" fmla="*/ 15 h 19"/>
                            <a:gd name="T24" fmla="*/ 15 w 20"/>
                            <a:gd name="T25" fmla="*/ 19 h 19"/>
                            <a:gd name="T26" fmla="*/ 10 w 20"/>
                            <a:gd name="T27" fmla="*/ 19 h 19"/>
                            <a:gd name="T28" fmla="*/ 5 w 20"/>
                            <a:gd name="T29" fmla="*/ 19 h 19"/>
                            <a:gd name="T30" fmla="*/ 5 w 20"/>
                            <a:gd name="T31" fmla="*/ 19 h 19"/>
                            <a:gd name="T32" fmla="*/ 0 w 20"/>
                            <a:gd name="T33" fmla="*/ 15 h 19"/>
                            <a:gd name="T34" fmla="*/ 0 w 20"/>
                            <a:gd name="T35" fmla="*/ 10 h 19"/>
                            <a:gd name="T36" fmla="*/ 0 w 20"/>
                            <a:gd name="T37" fmla="*/ 5 h 19"/>
                            <a:gd name="T38" fmla="*/ 0 w 20"/>
                            <a:gd name="T39" fmla="*/ 5 h 19"/>
                            <a:gd name="T40" fmla="*/ 5 w 20"/>
                            <a:gd name="T41" fmla="*/ 0 h 19"/>
                            <a:gd name="T42" fmla="*/ 10 w 20"/>
                            <a:gd name="T43" fmla="*/ 0 h 19"/>
                            <a:gd name="T44" fmla="*/ 10 w 20"/>
                            <a:gd name="T45" fmla="*/ 0 h 19"/>
                            <a:gd name="T46" fmla="*/ 15 w 20"/>
                            <a:gd name="T47" fmla="*/ 0 h 19"/>
                            <a:gd name="T48" fmla="*/ 20 w 20"/>
                            <a:gd name="T49" fmla="*/ 5 h 19"/>
                            <a:gd name="T50" fmla="*/ 20 w 20"/>
                            <a:gd name="T51" fmla="*/ 10 h 19"/>
                            <a:gd name="T52" fmla="*/ 5 w 20"/>
                            <a:gd name="T53" fmla="*/ 5 h 19"/>
                            <a:gd name="T54" fmla="*/ 10 w 20"/>
                            <a:gd name="T55" fmla="*/ 5 h 19"/>
                            <a:gd name="T56" fmla="*/ 15 w 20"/>
                            <a:gd name="T57" fmla="*/ 5 h 19"/>
                            <a:gd name="T58" fmla="*/ 15 w 20"/>
                            <a:gd name="T59" fmla="*/ 5 h 19"/>
                            <a:gd name="T60" fmla="*/ 15 w 20"/>
                            <a:gd name="T61" fmla="*/ 5 h 19"/>
                            <a:gd name="T62" fmla="*/ 15 w 20"/>
                            <a:gd name="T63" fmla="*/ 5 h 19"/>
                            <a:gd name="T64" fmla="*/ 15 w 20"/>
                            <a:gd name="T65" fmla="*/ 0 h 19"/>
                            <a:gd name="T66" fmla="*/ 10 w 20"/>
                            <a:gd name="T67" fmla="*/ 0 h 19"/>
                            <a:gd name="T68" fmla="*/ 5 w 20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656377" name="Freeform 188"/>
                      <wps:cNvSpPr>
                        <a:spLocks/>
                      </wps:cNvSpPr>
                      <wps:spPr bwMode="auto">
                        <a:xfrm>
                          <a:off x="1905" y="1284"/>
                          <a:ext cx="38" cy="33"/>
                        </a:xfrm>
                        <a:custGeom>
                          <a:avLst/>
                          <a:gdLst>
                            <a:gd name="T0" fmla="*/ 5 w 38"/>
                            <a:gd name="T1" fmla="*/ 0 h 33"/>
                            <a:gd name="T2" fmla="*/ 10 w 38"/>
                            <a:gd name="T3" fmla="*/ 0 h 33"/>
                            <a:gd name="T4" fmla="*/ 10 w 38"/>
                            <a:gd name="T5" fmla="*/ 0 h 33"/>
                            <a:gd name="T6" fmla="*/ 10 w 38"/>
                            <a:gd name="T7" fmla="*/ 0 h 33"/>
                            <a:gd name="T8" fmla="*/ 19 w 38"/>
                            <a:gd name="T9" fmla="*/ 9 h 33"/>
                            <a:gd name="T10" fmla="*/ 24 w 38"/>
                            <a:gd name="T11" fmla="*/ 19 h 33"/>
                            <a:gd name="T12" fmla="*/ 34 w 38"/>
                            <a:gd name="T13" fmla="*/ 23 h 33"/>
                            <a:gd name="T14" fmla="*/ 34 w 38"/>
                            <a:gd name="T15" fmla="*/ 23 h 33"/>
                            <a:gd name="T16" fmla="*/ 34 w 38"/>
                            <a:gd name="T17" fmla="*/ 19 h 33"/>
                            <a:gd name="T18" fmla="*/ 34 w 38"/>
                            <a:gd name="T19" fmla="*/ 9 h 33"/>
                            <a:gd name="T20" fmla="*/ 34 w 38"/>
                            <a:gd name="T21" fmla="*/ 4 h 33"/>
                            <a:gd name="T22" fmla="*/ 34 w 38"/>
                            <a:gd name="T23" fmla="*/ 4 h 33"/>
                            <a:gd name="T24" fmla="*/ 29 w 38"/>
                            <a:gd name="T25" fmla="*/ 4 h 33"/>
                            <a:gd name="T26" fmla="*/ 29 w 38"/>
                            <a:gd name="T27" fmla="*/ 0 h 33"/>
                            <a:gd name="T28" fmla="*/ 29 w 38"/>
                            <a:gd name="T29" fmla="*/ 0 h 33"/>
                            <a:gd name="T30" fmla="*/ 29 w 38"/>
                            <a:gd name="T31" fmla="*/ 0 h 33"/>
                            <a:gd name="T32" fmla="*/ 34 w 38"/>
                            <a:gd name="T33" fmla="*/ 0 h 33"/>
                            <a:gd name="T34" fmla="*/ 38 w 38"/>
                            <a:gd name="T35" fmla="*/ 0 h 33"/>
                            <a:gd name="T36" fmla="*/ 38 w 38"/>
                            <a:gd name="T37" fmla="*/ 4 h 33"/>
                            <a:gd name="T38" fmla="*/ 38 w 38"/>
                            <a:gd name="T39" fmla="*/ 4 h 33"/>
                            <a:gd name="T40" fmla="*/ 34 w 38"/>
                            <a:gd name="T41" fmla="*/ 4 h 33"/>
                            <a:gd name="T42" fmla="*/ 34 w 38"/>
                            <a:gd name="T43" fmla="*/ 9 h 33"/>
                            <a:gd name="T44" fmla="*/ 34 w 38"/>
                            <a:gd name="T45" fmla="*/ 19 h 33"/>
                            <a:gd name="T46" fmla="*/ 34 w 38"/>
                            <a:gd name="T47" fmla="*/ 28 h 33"/>
                            <a:gd name="T48" fmla="*/ 29 w 38"/>
                            <a:gd name="T49" fmla="*/ 28 h 33"/>
                            <a:gd name="T50" fmla="*/ 24 w 38"/>
                            <a:gd name="T51" fmla="*/ 23 h 33"/>
                            <a:gd name="T52" fmla="*/ 19 w 38"/>
                            <a:gd name="T53" fmla="*/ 19 h 33"/>
                            <a:gd name="T54" fmla="*/ 19 w 38"/>
                            <a:gd name="T55" fmla="*/ 14 h 33"/>
                            <a:gd name="T56" fmla="*/ 10 w 38"/>
                            <a:gd name="T57" fmla="*/ 9 h 33"/>
                            <a:gd name="T58" fmla="*/ 10 w 38"/>
                            <a:gd name="T59" fmla="*/ 4 h 33"/>
                            <a:gd name="T60" fmla="*/ 5 w 38"/>
                            <a:gd name="T61" fmla="*/ 9 h 33"/>
                            <a:gd name="T62" fmla="*/ 5 w 38"/>
                            <a:gd name="T63" fmla="*/ 23 h 33"/>
                            <a:gd name="T64" fmla="*/ 10 w 38"/>
                            <a:gd name="T65" fmla="*/ 28 h 33"/>
                            <a:gd name="T66" fmla="*/ 10 w 38"/>
                            <a:gd name="T67" fmla="*/ 28 h 33"/>
                            <a:gd name="T68" fmla="*/ 10 w 38"/>
                            <a:gd name="T69" fmla="*/ 28 h 33"/>
                            <a:gd name="T70" fmla="*/ 5 w 38"/>
                            <a:gd name="T71" fmla="*/ 28 h 33"/>
                            <a:gd name="T72" fmla="*/ 0 w 38"/>
                            <a:gd name="T73" fmla="*/ 28 h 33"/>
                            <a:gd name="T74" fmla="*/ 0 w 38"/>
                            <a:gd name="T75" fmla="*/ 28 h 33"/>
                            <a:gd name="T76" fmla="*/ 0 w 38"/>
                            <a:gd name="T77" fmla="*/ 28 h 33"/>
                            <a:gd name="T78" fmla="*/ 5 w 38"/>
                            <a:gd name="T79" fmla="*/ 23 h 33"/>
                            <a:gd name="T80" fmla="*/ 5 w 38"/>
                            <a:gd name="T81" fmla="*/ 19 h 33"/>
                            <a:gd name="T82" fmla="*/ 5 w 38"/>
                            <a:gd name="T83" fmla="*/ 14 h 33"/>
                            <a:gd name="T84" fmla="*/ 5 w 38"/>
                            <a:gd name="T85" fmla="*/ 0 h 33"/>
                            <a:gd name="T86" fmla="*/ 5 w 38"/>
                            <a:gd name="T87" fmla="*/ 0 h 33"/>
                            <a:gd name="T88" fmla="*/ 0 w 38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" h="3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9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24" y="19"/>
                              </a:lnTo>
                              <a:lnTo>
                                <a:pt x="29" y="23"/>
                              </a:lnTo>
                              <a:lnTo>
                                <a:pt x="34" y="23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29" y="4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38" y="4"/>
                              </a:lnTo>
                              <a:lnTo>
                                <a:pt x="34" y="4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lnTo>
                                <a:pt x="34" y="19"/>
                              </a:lnTo>
                              <a:lnTo>
                                <a:pt x="34" y="23"/>
                              </a:lnTo>
                              <a:lnTo>
                                <a:pt x="34" y="28"/>
                              </a:lnTo>
                              <a:lnTo>
                                <a:pt x="34" y="33"/>
                              </a:lnTo>
                              <a:lnTo>
                                <a:pt x="29" y="33"/>
                              </a:lnTo>
                              <a:lnTo>
                                <a:pt x="29" y="28"/>
                              </a:lnTo>
                              <a:lnTo>
                                <a:pt x="24" y="23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9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3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3471025" name="Freeform 189"/>
                      <wps:cNvSpPr>
                        <a:spLocks noEditPoints="1"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0 w 19"/>
                            <a:gd name="T1" fmla="*/ 9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0 h 19"/>
                            <a:gd name="T10" fmla="*/ 5 w 19"/>
                            <a:gd name="T11" fmla="*/ 0 h 19"/>
                            <a:gd name="T12" fmla="*/ 5 w 19"/>
                            <a:gd name="T13" fmla="*/ 0 h 19"/>
                            <a:gd name="T14" fmla="*/ 10 w 19"/>
                            <a:gd name="T15" fmla="*/ 0 h 19"/>
                            <a:gd name="T16" fmla="*/ 10 w 19"/>
                            <a:gd name="T17" fmla="*/ 0 h 19"/>
                            <a:gd name="T18" fmla="*/ 15 w 19"/>
                            <a:gd name="T19" fmla="*/ 0 h 19"/>
                            <a:gd name="T20" fmla="*/ 19 w 19"/>
                            <a:gd name="T21" fmla="*/ 5 h 19"/>
                            <a:gd name="T22" fmla="*/ 19 w 19"/>
                            <a:gd name="T23" fmla="*/ 5 h 19"/>
                            <a:gd name="T24" fmla="*/ 19 w 19"/>
                            <a:gd name="T25" fmla="*/ 9 h 19"/>
                            <a:gd name="T26" fmla="*/ 19 w 19"/>
                            <a:gd name="T27" fmla="*/ 14 h 19"/>
                            <a:gd name="T28" fmla="*/ 19 w 19"/>
                            <a:gd name="T29" fmla="*/ 14 h 19"/>
                            <a:gd name="T30" fmla="*/ 15 w 19"/>
                            <a:gd name="T31" fmla="*/ 19 h 19"/>
                            <a:gd name="T32" fmla="*/ 10 w 19"/>
                            <a:gd name="T33" fmla="*/ 19 h 19"/>
                            <a:gd name="T34" fmla="*/ 5 w 19"/>
                            <a:gd name="T35" fmla="*/ 19 h 19"/>
                            <a:gd name="T36" fmla="*/ 0 w 19"/>
                            <a:gd name="T37" fmla="*/ 14 h 19"/>
                            <a:gd name="T38" fmla="*/ 0 w 19"/>
                            <a:gd name="T39" fmla="*/ 14 h 19"/>
                            <a:gd name="T40" fmla="*/ 0 w 19"/>
                            <a:gd name="T41" fmla="*/ 14 h 19"/>
                            <a:gd name="T42" fmla="*/ 0 w 19"/>
                            <a:gd name="T43" fmla="*/ 9 h 19"/>
                            <a:gd name="T44" fmla="*/ 0 w 19"/>
                            <a:gd name="T45" fmla="*/ 9 h 19"/>
                            <a:gd name="T46" fmla="*/ 10 w 19"/>
                            <a:gd name="T47" fmla="*/ 19 h 19"/>
                            <a:gd name="T48" fmla="*/ 10 w 19"/>
                            <a:gd name="T49" fmla="*/ 19 h 19"/>
                            <a:gd name="T50" fmla="*/ 15 w 19"/>
                            <a:gd name="T51" fmla="*/ 19 h 19"/>
                            <a:gd name="T52" fmla="*/ 15 w 19"/>
                            <a:gd name="T53" fmla="*/ 14 h 19"/>
                            <a:gd name="T54" fmla="*/ 15 w 19"/>
                            <a:gd name="T55" fmla="*/ 14 h 19"/>
                            <a:gd name="T56" fmla="*/ 19 w 19"/>
                            <a:gd name="T57" fmla="*/ 14 h 19"/>
                            <a:gd name="T58" fmla="*/ 19 w 19"/>
                            <a:gd name="T59" fmla="*/ 9 h 19"/>
                            <a:gd name="T60" fmla="*/ 19 w 19"/>
                            <a:gd name="T61" fmla="*/ 9 h 19"/>
                            <a:gd name="T62" fmla="*/ 19 w 19"/>
                            <a:gd name="T63" fmla="*/ 5 h 19"/>
                            <a:gd name="T64" fmla="*/ 15 w 19"/>
                            <a:gd name="T65" fmla="*/ 5 h 19"/>
                            <a:gd name="T66" fmla="*/ 15 w 19"/>
                            <a:gd name="T67" fmla="*/ 0 h 19"/>
                            <a:gd name="T68" fmla="*/ 15 w 19"/>
                            <a:gd name="T69" fmla="*/ 0 h 19"/>
                            <a:gd name="T70" fmla="*/ 10 w 19"/>
                            <a:gd name="T71" fmla="*/ 0 h 19"/>
                            <a:gd name="T72" fmla="*/ 10 w 19"/>
                            <a:gd name="T73" fmla="*/ 0 h 19"/>
                            <a:gd name="T74" fmla="*/ 5 w 19"/>
                            <a:gd name="T75" fmla="*/ 0 h 19"/>
                            <a:gd name="T76" fmla="*/ 5 w 19"/>
                            <a:gd name="T77" fmla="*/ 0 h 19"/>
                            <a:gd name="T78" fmla="*/ 5 w 19"/>
                            <a:gd name="T79" fmla="*/ 5 h 19"/>
                            <a:gd name="T80" fmla="*/ 5 w 19"/>
                            <a:gd name="T81" fmla="*/ 5 h 19"/>
                            <a:gd name="T82" fmla="*/ 0 w 19"/>
                            <a:gd name="T83" fmla="*/ 9 h 19"/>
                            <a:gd name="T84" fmla="*/ 0 w 19"/>
                            <a:gd name="T85" fmla="*/ 14 h 19"/>
                            <a:gd name="T86" fmla="*/ 5 w 19"/>
                            <a:gd name="T87" fmla="*/ 14 h 19"/>
                            <a:gd name="T88" fmla="*/ 5 w 19"/>
                            <a:gd name="T89" fmla="*/ 19 h 19"/>
                            <a:gd name="T90" fmla="*/ 10 w 19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9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65446" name="Freeform 190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0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4 w 24"/>
                            <a:gd name="T27" fmla="*/ 14 h 19"/>
                            <a:gd name="T28" fmla="*/ 14 w 24"/>
                            <a:gd name="T29" fmla="*/ 9 h 19"/>
                            <a:gd name="T30" fmla="*/ 19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9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10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4120592" name="Freeform 191"/>
                      <wps:cNvSpPr>
                        <a:spLocks noEditPoints="1"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4 h 19"/>
                            <a:gd name="T2" fmla="*/ 5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9 h 19"/>
                            <a:gd name="T12" fmla="*/ 10 w 19"/>
                            <a:gd name="T13" fmla="*/ 14 h 19"/>
                            <a:gd name="T14" fmla="*/ 14 w 19"/>
                            <a:gd name="T15" fmla="*/ 14 h 19"/>
                            <a:gd name="T16" fmla="*/ 14 w 19"/>
                            <a:gd name="T17" fmla="*/ 14 h 19"/>
                            <a:gd name="T18" fmla="*/ 19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4 w 19"/>
                            <a:gd name="T27" fmla="*/ 19 h 19"/>
                            <a:gd name="T28" fmla="*/ 10 w 19"/>
                            <a:gd name="T29" fmla="*/ 19 h 19"/>
                            <a:gd name="T30" fmla="*/ 5 w 19"/>
                            <a:gd name="T31" fmla="*/ 14 h 19"/>
                            <a:gd name="T32" fmla="*/ 0 w 19"/>
                            <a:gd name="T33" fmla="*/ 14 h 19"/>
                            <a:gd name="T34" fmla="*/ 0 w 19"/>
                            <a:gd name="T35" fmla="*/ 9 h 19"/>
                            <a:gd name="T36" fmla="*/ 0 w 19"/>
                            <a:gd name="T37" fmla="*/ 4 h 19"/>
                            <a:gd name="T38" fmla="*/ 0 w 19"/>
                            <a:gd name="T39" fmla="*/ 0 h 19"/>
                            <a:gd name="T40" fmla="*/ 5 w 19"/>
                            <a:gd name="T41" fmla="*/ 0 h 19"/>
                            <a:gd name="T42" fmla="*/ 5 w 19"/>
                            <a:gd name="T43" fmla="*/ 0 h 19"/>
                            <a:gd name="T44" fmla="*/ 10 w 19"/>
                            <a:gd name="T45" fmla="*/ 0 h 19"/>
                            <a:gd name="T46" fmla="*/ 14 w 19"/>
                            <a:gd name="T47" fmla="*/ 0 h 19"/>
                            <a:gd name="T48" fmla="*/ 19 w 19"/>
                            <a:gd name="T49" fmla="*/ 0 h 19"/>
                            <a:gd name="T50" fmla="*/ 19 w 19"/>
                            <a:gd name="T51" fmla="*/ 4 h 19"/>
                            <a:gd name="T52" fmla="*/ 5 w 19"/>
                            <a:gd name="T53" fmla="*/ 4 h 19"/>
                            <a:gd name="T54" fmla="*/ 10 w 19"/>
                            <a:gd name="T55" fmla="*/ 4 h 19"/>
                            <a:gd name="T56" fmla="*/ 14 w 19"/>
                            <a:gd name="T57" fmla="*/ 4 h 19"/>
                            <a:gd name="T58" fmla="*/ 14 w 19"/>
                            <a:gd name="T59" fmla="*/ 4 h 19"/>
                            <a:gd name="T60" fmla="*/ 14 w 19"/>
                            <a:gd name="T61" fmla="*/ 0 h 19"/>
                            <a:gd name="T62" fmla="*/ 14 w 19"/>
                            <a:gd name="T63" fmla="*/ 0 h 19"/>
                            <a:gd name="T64" fmla="*/ 10 w 19"/>
                            <a:gd name="T65" fmla="*/ 0 h 19"/>
                            <a:gd name="T66" fmla="*/ 10 w 19"/>
                            <a:gd name="T67" fmla="*/ 0 h 19"/>
                            <a:gd name="T68" fmla="*/ 5 w 19"/>
                            <a:gd name="T6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5" y="4"/>
                              </a:moveTo>
                              <a:lnTo>
                                <a:pt x="5" y="4"/>
                              </a:lnTo>
                              <a:lnTo>
                                <a:pt x="10" y="4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0542306" name="Freeform 192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9"/>
                        </a:xfrm>
                        <a:custGeom>
                          <a:avLst/>
                          <a:gdLst>
                            <a:gd name="T0" fmla="*/ 5 w 43"/>
                            <a:gd name="T1" fmla="*/ 14 h 19"/>
                            <a:gd name="T2" fmla="*/ 5 w 43"/>
                            <a:gd name="T3" fmla="*/ 14 h 19"/>
                            <a:gd name="T4" fmla="*/ 5 w 43"/>
                            <a:gd name="T5" fmla="*/ 9 h 19"/>
                            <a:gd name="T6" fmla="*/ 5 w 43"/>
                            <a:gd name="T7" fmla="*/ 0 h 19"/>
                            <a:gd name="T8" fmla="*/ 5 w 43"/>
                            <a:gd name="T9" fmla="*/ 0 h 19"/>
                            <a:gd name="T10" fmla="*/ 5 w 43"/>
                            <a:gd name="T11" fmla="*/ 0 h 19"/>
                            <a:gd name="T12" fmla="*/ 10 w 43"/>
                            <a:gd name="T13" fmla="*/ 0 h 19"/>
                            <a:gd name="T14" fmla="*/ 10 w 43"/>
                            <a:gd name="T15" fmla="*/ 0 h 19"/>
                            <a:gd name="T16" fmla="*/ 10 w 43"/>
                            <a:gd name="T17" fmla="*/ 0 h 19"/>
                            <a:gd name="T18" fmla="*/ 15 w 43"/>
                            <a:gd name="T19" fmla="*/ 0 h 19"/>
                            <a:gd name="T20" fmla="*/ 19 w 43"/>
                            <a:gd name="T21" fmla="*/ 0 h 19"/>
                            <a:gd name="T22" fmla="*/ 24 w 43"/>
                            <a:gd name="T23" fmla="*/ 0 h 19"/>
                            <a:gd name="T24" fmla="*/ 29 w 43"/>
                            <a:gd name="T25" fmla="*/ 0 h 19"/>
                            <a:gd name="T26" fmla="*/ 39 w 43"/>
                            <a:gd name="T27" fmla="*/ 0 h 19"/>
                            <a:gd name="T28" fmla="*/ 39 w 43"/>
                            <a:gd name="T29" fmla="*/ 4 h 19"/>
                            <a:gd name="T30" fmla="*/ 39 w 43"/>
                            <a:gd name="T31" fmla="*/ 14 h 19"/>
                            <a:gd name="T32" fmla="*/ 39 w 43"/>
                            <a:gd name="T33" fmla="*/ 14 h 19"/>
                            <a:gd name="T34" fmla="*/ 43 w 43"/>
                            <a:gd name="T35" fmla="*/ 14 h 19"/>
                            <a:gd name="T36" fmla="*/ 43 w 43"/>
                            <a:gd name="T37" fmla="*/ 19 h 19"/>
                            <a:gd name="T38" fmla="*/ 39 w 43"/>
                            <a:gd name="T39" fmla="*/ 19 h 19"/>
                            <a:gd name="T40" fmla="*/ 34 w 43"/>
                            <a:gd name="T41" fmla="*/ 19 h 19"/>
                            <a:gd name="T42" fmla="*/ 34 w 43"/>
                            <a:gd name="T43" fmla="*/ 19 h 19"/>
                            <a:gd name="T44" fmla="*/ 34 w 43"/>
                            <a:gd name="T45" fmla="*/ 14 h 19"/>
                            <a:gd name="T46" fmla="*/ 34 w 43"/>
                            <a:gd name="T47" fmla="*/ 14 h 19"/>
                            <a:gd name="T48" fmla="*/ 34 w 43"/>
                            <a:gd name="T49" fmla="*/ 14 h 19"/>
                            <a:gd name="T50" fmla="*/ 34 w 43"/>
                            <a:gd name="T51" fmla="*/ 4 h 19"/>
                            <a:gd name="T52" fmla="*/ 34 w 43"/>
                            <a:gd name="T53" fmla="*/ 0 h 19"/>
                            <a:gd name="T54" fmla="*/ 29 w 43"/>
                            <a:gd name="T55" fmla="*/ 0 h 19"/>
                            <a:gd name="T56" fmla="*/ 24 w 43"/>
                            <a:gd name="T57" fmla="*/ 4 h 19"/>
                            <a:gd name="T58" fmla="*/ 24 w 43"/>
                            <a:gd name="T59" fmla="*/ 14 h 19"/>
                            <a:gd name="T60" fmla="*/ 24 w 43"/>
                            <a:gd name="T61" fmla="*/ 14 h 19"/>
                            <a:gd name="T62" fmla="*/ 29 w 43"/>
                            <a:gd name="T63" fmla="*/ 14 h 19"/>
                            <a:gd name="T64" fmla="*/ 29 w 43"/>
                            <a:gd name="T65" fmla="*/ 14 h 19"/>
                            <a:gd name="T66" fmla="*/ 29 w 43"/>
                            <a:gd name="T67" fmla="*/ 19 h 19"/>
                            <a:gd name="T68" fmla="*/ 15 w 43"/>
                            <a:gd name="T69" fmla="*/ 19 h 19"/>
                            <a:gd name="T70" fmla="*/ 15 w 43"/>
                            <a:gd name="T71" fmla="*/ 14 h 19"/>
                            <a:gd name="T72" fmla="*/ 19 w 43"/>
                            <a:gd name="T73" fmla="*/ 14 h 19"/>
                            <a:gd name="T74" fmla="*/ 19 w 43"/>
                            <a:gd name="T75" fmla="*/ 14 h 19"/>
                            <a:gd name="T76" fmla="*/ 19 w 43"/>
                            <a:gd name="T77" fmla="*/ 9 h 19"/>
                            <a:gd name="T78" fmla="*/ 19 w 43"/>
                            <a:gd name="T79" fmla="*/ 4 h 19"/>
                            <a:gd name="T80" fmla="*/ 15 w 43"/>
                            <a:gd name="T81" fmla="*/ 0 h 19"/>
                            <a:gd name="T82" fmla="*/ 10 w 43"/>
                            <a:gd name="T83" fmla="*/ 4 h 19"/>
                            <a:gd name="T84" fmla="*/ 10 w 43"/>
                            <a:gd name="T85" fmla="*/ 4 h 19"/>
                            <a:gd name="T86" fmla="*/ 10 w 43"/>
                            <a:gd name="T87" fmla="*/ 14 h 19"/>
                            <a:gd name="T88" fmla="*/ 15 w 43"/>
                            <a:gd name="T89" fmla="*/ 14 h 19"/>
                            <a:gd name="T90" fmla="*/ 15 w 43"/>
                            <a:gd name="T91" fmla="*/ 14 h 19"/>
                            <a:gd name="T92" fmla="*/ 10 w 43"/>
                            <a:gd name="T93" fmla="*/ 14 h 19"/>
                            <a:gd name="T94" fmla="*/ 5 w 43"/>
                            <a:gd name="T95" fmla="*/ 14 h 19"/>
                            <a:gd name="T96" fmla="*/ 0 w 43"/>
                            <a:gd name="T97" fmla="*/ 14 h 19"/>
                            <a:gd name="T98" fmla="*/ 0 w 43"/>
                            <a:gd name="T99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9">
                              <a:moveTo>
                                <a:pt x="0" y="14"/>
                              </a:move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43" y="19"/>
                              </a:lnTo>
                              <a:lnTo>
                                <a:pt x="39" y="19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9" y="19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4172658" name="Freeform 193"/>
                      <wps:cNvSpPr>
                        <a:spLocks noEditPoints="1"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5 h 34"/>
                            <a:gd name="T4" fmla="*/ 5 w 24"/>
                            <a:gd name="T5" fmla="*/ 0 h 34"/>
                            <a:gd name="T6" fmla="*/ 5 w 24"/>
                            <a:gd name="T7" fmla="*/ 0 h 34"/>
                            <a:gd name="T8" fmla="*/ 5 w 24"/>
                            <a:gd name="T9" fmla="*/ 0 h 34"/>
                            <a:gd name="T10" fmla="*/ 5 w 24"/>
                            <a:gd name="T11" fmla="*/ 10 h 34"/>
                            <a:gd name="T12" fmla="*/ 5 w 24"/>
                            <a:gd name="T13" fmla="*/ 15 h 34"/>
                            <a:gd name="T14" fmla="*/ 5 w 24"/>
                            <a:gd name="T15" fmla="*/ 15 h 34"/>
                            <a:gd name="T16" fmla="*/ 10 w 24"/>
                            <a:gd name="T17" fmla="*/ 15 h 34"/>
                            <a:gd name="T18" fmla="*/ 15 w 24"/>
                            <a:gd name="T19" fmla="*/ 15 h 34"/>
                            <a:gd name="T20" fmla="*/ 15 w 24"/>
                            <a:gd name="T21" fmla="*/ 15 h 34"/>
                            <a:gd name="T22" fmla="*/ 20 w 24"/>
                            <a:gd name="T23" fmla="*/ 15 h 34"/>
                            <a:gd name="T24" fmla="*/ 24 w 24"/>
                            <a:gd name="T25" fmla="*/ 15 h 34"/>
                            <a:gd name="T26" fmla="*/ 24 w 24"/>
                            <a:gd name="T27" fmla="*/ 19 h 34"/>
                            <a:gd name="T28" fmla="*/ 24 w 24"/>
                            <a:gd name="T29" fmla="*/ 24 h 34"/>
                            <a:gd name="T30" fmla="*/ 24 w 24"/>
                            <a:gd name="T31" fmla="*/ 29 h 34"/>
                            <a:gd name="T32" fmla="*/ 20 w 24"/>
                            <a:gd name="T33" fmla="*/ 29 h 34"/>
                            <a:gd name="T34" fmla="*/ 15 w 24"/>
                            <a:gd name="T35" fmla="*/ 34 h 34"/>
                            <a:gd name="T36" fmla="*/ 10 w 24"/>
                            <a:gd name="T37" fmla="*/ 34 h 34"/>
                            <a:gd name="T38" fmla="*/ 10 w 24"/>
                            <a:gd name="T39" fmla="*/ 29 h 34"/>
                            <a:gd name="T40" fmla="*/ 5 w 24"/>
                            <a:gd name="T41" fmla="*/ 29 h 34"/>
                            <a:gd name="T42" fmla="*/ 5 w 24"/>
                            <a:gd name="T43" fmla="*/ 34 h 34"/>
                            <a:gd name="T44" fmla="*/ 5 w 24"/>
                            <a:gd name="T45" fmla="*/ 29 h 34"/>
                            <a:gd name="T46" fmla="*/ 5 w 24"/>
                            <a:gd name="T47" fmla="*/ 24 h 34"/>
                            <a:gd name="T48" fmla="*/ 5 w 24"/>
                            <a:gd name="T49" fmla="*/ 19 h 34"/>
                            <a:gd name="T50" fmla="*/ 5 w 24"/>
                            <a:gd name="T51" fmla="*/ 15 h 34"/>
                            <a:gd name="T52" fmla="*/ 5 w 24"/>
                            <a:gd name="T53" fmla="*/ 10 h 34"/>
                            <a:gd name="T54" fmla="*/ 5 w 24"/>
                            <a:gd name="T55" fmla="*/ 10 h 34"/>
                            <a:gd name="T56" fmla="*/ 5 w 24"/>
                            <a:gd name="T57" fmla="*/ 5 h 34"/>
                            <a:gd name="T58" fmla="*/ 0 w 24"/>
                            <a:gd name="T59" fmla="*/ 5 h 34"/>
                            <a:gd name="T60" fmla="*/ 15 w 24"/>
                            <a:gd name="T61" fmla="*/ 29 h 34"/>
                            <a:gd name="T62" fmla="*/ 20 w 24"/>
                            <a:gd name="T63" fmla="*/ 24 h 34"/>
                            <a:gd name="T64" fmla="*/ 20 w 24"/>
                            <a:gd name="T65" fmla="*/ 19 h 34"/>
                            <a:gd name="T66" fmla="*/ 15 w 24"/>
                            <a:gd name="T67" fmla="*/ 15 h 34"/>
                            <a:gd name="T68" fmla="*/ 10 w 24"/>
                            <a:gd name="T69" fmla="*/ 15 h 34"/>
                            <a:gd name="T70" fmla="*/ 5 w 24"/>
                            <a:gd name="T71" fmla="*/ 15 h 34"/>
                            <a:gd name="T72" fmla="*/ 5 w 24"/>
                            <a:gd name="T73" fmla="*/ 19 h 34"/>
                            <a:gd name="T74" fmla="*/ 5 w 24"/>
                            <a:gd name="T75" fmla="*/ 2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4" y="29"/>
                              </a:lnTo>
                              <a:lnTo>
                                <a:pt x="20" y="29"/>
                              </a:lnTo>
                              <a:lnTo>
                                <a:pt x="15" y="34"/>
                              </a:lnTo>
                              <a:lnTo>
                                <a:pt x="10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20" y="29"/>
                              </a:lnTo>
                              <a:lnTo>
                                <a:pt x="20" y="24"/>
                              </a:lnTo>
                              <a:lnTo>
                                <a:pt x="20" y="19"/>
                              </a:ln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5" y="24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2717235" name="Freeform 194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5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5 w 15"/>
                            <a:gd name="T11" fmla="*/ 9 h 19"/>
                            <a:gd name="T12" fmla="*/ 0 w 15"/>
                            <a:gd name="T13" fmla="*/ 9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5 w 15"/>
                            <a:gd name="T35" fmla="*/ 0 h 19"/>
                            <a:gd name="T36" fmla="*/ 15 w 15"/>
                            <a:gd name="T37" fmla="*/ 5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10 w 15"/>
                            <a:gd name="T57" fmla="*/ 19 h 19"/>
                            <a:gd name="T58" fmla="*/ 10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3692973" name="Freeform 195"/>
                      <wps:cNvSpPr>
                        <a:spLocks noEditPoints="1"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0 w 20"/>
                            <a:gd name="T5" fmla="*/ 9 h 19"/>
                            <a:gd name="T6" fmla="*/ 0 w 20"/>
                            <a:gd name="T7" fmla="*/ 5 h 19"/>
                            <a:gd name="T8" fmla="*/ 0 w 20"/>
                            <a:gd name="T9" fmla="*/ 5 h 19"/>
                            <a:gd name="T10" fmla="*/ 0 w 20"/>
                            <a:gd name="T11" fmla="*/ 5 h 19"/>
                            <a:gd name="T12" fmla="*/ 5 w 20"/>
                            <a:gd name="T13" fmla="*/ 5 h 19"/>
                            <a:gd name="T14" fmla="*/ 5 w 20"/>
                            <a:gd name="T15" fmla="*/ 0 h 19"/>
                            <a:gd name="T16" fmla="*/ 10 w 20"/>
                            <a:gd name="T17" fmla="*/ 0 h 19"/>
                            <a:gd name="T18" fmla="*/ 15 w 20"/>
                            <a:gd name="T19" fmla="*/ 0 h 19"/>
                            <a:gd name="T20" fmla="*/ 20 w 20"/>
                            <a:gd name="T21" fmla="*/ 5 h 19"/>
                            <a:gd name="T22" fmla="*/ 20 w 20"/>
                            <a:gd name="T23" fmla="*/ 5 h 19"/>
                            <a:gd name="T24" fmla="*/ 20 w 20"/>
                            <a:gd name="T25" fmla="*/ 9 h 19"/>
                            <a:gd name="T26" fmla="*/ 20 w 20"/>
                            <a:gd name="T27" fmla="*/ 14 h 19"/>
                            <a:gd name="T28" fmla="*/ 20 w 20"/>
                            <a:gd name="T29" fmla="*/ 14 h 19"/>
                            <a:gd name="T30" fmla="*/ 15 w 20"/>
                            <a:gd name="T31" fmla="*/ 19 h 19"/>
                            <a:gd name="T32" fmla="*/ 10 w 20"/>
                            <a:gd name="T33" fmla="*/ 19 h 19"/>
                            <a:gd name="T34" fmla="*/ 5 w 20"/>
                            <a:gd name="T35" fmla="*/ 19 h 19"/>
                            <a:gd name="T36" fmla="*/ 5 w 20"/>
                            <a:gd name="T37" fmla="*/ 19 h 19"/>
                            <a:gd name="T38" fmla="*/ 0 w 20"/>
                            <a:gd name="T39" fmla="*/ 19 h 19"/>
                            <a:gd name="T40" fmla="*/ 0 w 20"/>
                            <a:gd name="T41" fmla="*/ 14 h 19"/>
                            <a:gd name="T42" fmla="*/ 0 w 20"/>
                            <a:gd name="T43" fmla="*/ 14 h 19"/>
                            <a:gd name="T44" fmla="*/ 0 w 20"/>
                            <a:gd name="T45" fmla="*/ 9 h 19"/>
                            <a:gd name="T46" fmla="*/ 10 w 20"/>
                            <a:gd name="T47" fmla="*/ 19 h 19"/>
                            <a:gd name="T48" fmla="*/ 15 w 20"/>
                            <a:gd name="T49" fmla="*/ 19 h 19"/>
                            <a:gd name="T50" fmla="*/ 15 w 20"/>
                            <a:gd name="T51" fmla="*/ 19 h 19"/>
                            <a:gd name="T52" fmla="*/ 15 w 20"/>
                            <a:gd name="T53" fmla="*/ 14 h 19"/>
                            <a:gd name="T54" fmla="*/ 20 w 20"/>
                            <a:gd name="T55" fmla="*/ 14 h 19"/>
                            <a:gd name="T56" fmla="*/ 20 w 20"/>
                            <a:gd name="T57" fmla="*/ 14 h 19"/>
                            <a:gd name="T58" fmla="*/ 20 w 20"/>
                            <a:gd name="T59" fmla="*/ 9 h 19"/>
                            <a:gd name="T60" fmla="*/ 20 w 20"/>
                            <a:gd name="T61" fmla="*/ 9 h 19"/>
                            <a:gd name="T62" fmla="*/ 15 w 20"/>
                            <a:gd name="T63" fmla="*/ 5 h 19"/>
                            <a:gd name="T64" fmla="*/ 15 w 20"/>
                            <a:gd name="T65" fmla="*/ 5 h 19"/>
                            <a:gd name="T66" fmla="*/ 15 w 20"/>
                            <a:gd name="T67" fmla="*/ 5 h 19"/>
                            <a:gd name="T68" fmla="*/ 10 w 20"/>
                            <a:gd name="T69" fmla="*/ 0 h 19"/>
                            <a:gd name="T70" fmla="*/ 10 w 20"/>
                            <a:gd name="T71" fmla="*/ 0 h 19"/>
                            <a:gd name="T72" fmla="*/ 10 w 20"/>
                            <a:gd name="T73" fmla="*/ 0 h 19"/>
                            <a:gd name="T74" fmla="*/ 5 w 20"/>
                            <a:gd name="T75" fmla="*/ 5 h 19"/>
                            <a:gd name="T76" fmla="*/ 5 w 20"/>
                            <a:gd name="T77" fmla="*/ 5 h 19"/>
                            <a:gd name="T78" fmla="*/ 5 w 20"/>
                            <a:gd name="T79" fmla="*/ 5 h 19"/>
                            <a:gd name="T80" fmla="*/ 0 w 20"/>
                            <a:gd name="T81" fmla="*/ 9 h 19"/>
                            <a:gd name="T82" fmla="*/ 0 w 20"/>
                            <a:gd name="T83" fmla="*/ 9 h 19"/>
                            <a:gd name="T84" fmla="*/ 5 w 20"/>
                            <a:gd name="T85" fmla="*/ 14 h 19"/>
                            <a:gd name="T86" fmla="*/ 5 w 20"/>
                            <a:gd name="T87" fmla="*/ 19 h 19"/>
                            <a:gd name="T88" fmla="*/ 10 w 20"/>
                            <a:gd name="T89" fmla="*/ 19 h 19"/>
                            <a:gd name="T90" fmla="*/ 10 w 20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9"/>
                              </a:lnTo>
                              <a:lnTo>
                                <a:pt x="20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0" y="19"/>
                              </a:move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0587202" name="Freeform 196"/>
                      <wps:cNvSpPr>
                        <a:spLocks noEditPoints="1"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14 h 28"/>
                            <a:gd name="T2" fmla="*/ 14 w 24"/>
                            <a:gd name="T3" fmla="*/ 4 h 28"/>
                            <a:gd name="T4" fmla="*/ 14 w 24"/>
                            <a:gd name="T5" fmla="*/ 4 h 28"/>
                            <a:gd name="T6" fmla="*/ 9 w 24"/>
                            <a:gd name="T7" fmla="*/ 0 h 28"/>
                            <a:gd name="T8" fmla="*/ 9 w 24"/>
                            <a:gd name="T9" fmla="*/ 0 h 28"/>
                            <a:gd name="T10" fmla="*/ 9 w 24"/>
                            <a:gd name="T11" fmla="*/ 0 h 28"/>
                            <a:gd name="T12" fmla="*/ 14 w 24"/>
                            <a:gd name="T13" fmla="*/ 0 h 28"/>
                            <a:gd name="T14" fmla="*/ 19 w 24"/>
                            <a:gd name="T15" fmla="*/ 0 h 28"/>
                            <a:gd name="T16" fmla="*/ 19 w 24"/>
                            <a:gd name="T17" fmla="*/ 4 h 28"/>
                            <a:gd name="T18" fmla="*/ 19 w 24"/>
                            <a:gd name="T19" fmla="*/ 19 h 28"/>
                            <a:gd name="T20" fmla="*/ 24 w 24"/>
                            <a:gd name="T21" fmla="*/ 28 h 28"/>
                            <a:gd name="T22" fmla="*/ 24 w 24"/>
                            <a:gd name="T23" fmla="*/ 28 h 28"/>
                            <a:gd name="T24" fmla="*/ 24 w 24"/>
                            <a:gd name="T25" fmla="*/ 28 h 28"/>
                            <a:gd name="T26" fmla="*/ 24 w 24"/>
                            <a:gd name="T27" fmla="*/ 28 h 28"/>
                            <a:gd name="T28" fmla="*/ 24 w 24"/>
                            <a:gd name="T29" fmla="*/ 28 h 28"/>
                            <a:gd name="T30" fmla="*/ 24 w 24"/>
                            <a:gd name="T31" fmla="*/ 28 h 28"/>
                            <a:gd name="T32" fmla="*/ 19 w 24"/>
                            <a:gd name="T33" fmla="*/ 28 h 28"/>
                            <a:gd name="T34" fmla="*/ 19 w 24"/>
                            <a:gd name="T35" fmla="*/ 28 h 28"/>
                            <a:gd name="T36" fmla="*/ 19 w 24"/>
                            <a:gd name="T37" fmla="*/ 28 h 28"/>
                            <a:gd name="T38" fmla="*/ 9 w 24"/>
                            <a:gd name="T39" fmla="*/ 28 h 28"/>
                            <a:gd name="T40" fmla="*/ 5 w 24"/>
                            <a:gd name="T41" fmla="*/ 28 h 28"/>
                            <a:gd name="T42" fmla="*/ 0 w 24"/>
                            <a:gd name="T43" fmla="*/ 28 h 28"/>
                            <a:gd name="T44" fmla="*/ 0 w 24"/>
                            <a:gd name="T45" fmla="*/ 23 h 28"/>
                            <a:gd name="T46" fmla="*/ 0 w 24"/>
                            <a:gd name="T47" fmla="*/ 19 h 28"/>
                            <a:gd name="T48" fmla="*/ 0 w 24"/>
                            <a:gd name="T49" fmla="*/ 14 h 28"/>
                            <a:gd name="T50" fmla="*/ 5 w 24"/>
                            <a:gd name="T51" fmla="*/ 14 h 28"/>
                            <a:gd name="T52" fmla="*/ 5 w 24"/>
                            <a:gd name="T53" fmla="*/ 14 h 28"/>
                            <a:gd name="T54" fmla="*/ 9 w 24"/>
                            <a:gd name="T55" fmla="*/ 14 h 28"/>
                            <a:gd name="T56" fmla="*/ 14 w 24"/>
                            <a:gd name="T57" fmla="*/ 14 h 28"/>
                            <a:gd name="T58" fmla="*/ 14 w 24"/>
                            <a:gd name="T59" fmla="*/ 14 h 28"/>
                            <a:gd name="T60" fmla="*/ 19 w 24"/>
                            <a:gd name="T61" fmla="*/ 23 h 28"/>
                            <a:gd name="T62" fmla="*/ 19 w 24"/>
                            <a:gd name="T63" fmla="*/ 19 h 28"/>
                            <a:gd name="T64" fmla="*/ 14 w 24"/>
                            <a:gd name="T65" fmla="*/ 14 h 28"/>
                            <a:gd name="T66" fmla="*/ 9 w 24"/>
                            <a:gd name="T67" fmla="*/ 14 h 28"/>
                            <a:gd name="T68" fmla="*/ 5 w 24"/>
                            <a:gd name="T69" fmla="*/ 14 h 28"/>
                            <a:gd name="T70" fmla="*/ 5 w 24"/>
                            <a:gd name="T71" fmla="*/ 19 h 28"/>
                            <a:gd name="T72" fmla="*/ 5 w 24"/>
                            <a:gd name="T73" fmla="*/ 23 h 28"/>
                            <a:gd name="T74" fmla="*/ 9 w 24"/>
                            <a:gd name="T75" fmla="*/ 28 h 28"/>
                            <a:gd name="T76" fmla="*/ 14 w 24"/>
                            <a:gd name="T77" fmla="*/ 28 h 28"/>
                            <a:gd name="T78" fmla="*/ 19 w 24"/>
                            <a:gd name="T79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24" y="23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9" y="28"/>
                              </a:move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9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2734448" name="Freeform 197"/>
                      <wps:cNvSpPr>
                        <a:spLocks noEditPoints="1"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4 w 19"/>
                            <a:gd name="T1" fmla="*/ 5 h 19"/>
                            <a:gd name="T2" fmla="*/ 4 w 19"/>
                            <a:gd name="T3" fmla="*/ 5 h 19"/>
                            <a:gd name="T4" fmla="*/ 0 w 19"/>
                            <a:gd name="T5" fmla="*/ 10 h 19"/>
                            <a:gd name="T6" fmla="*/ 0 w 19"/>
                            <a:gd name="T7" fmla="*/ 10 h 19"/>
                            <a:gd name="T8" fmla="*/ 0 w 19"/>
                            <a:gd name="T9" fmla="*/ 10 h 19"/>
                            <a:gd name="T10" fmla="*/ 4 w 19"/>
                            <a:gd name="T11" fmla="*/ 14 h 19"/>
                            <a:gd name="T12" fmla="*/ 4 w 19"/>
                            <a:gd name="T13" fmla="*/ 14 h 19"/>
                            <a:gd name="T14" fmla="*/ 9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4 w 19"/>
                            <a:gd name="T27" fmla="*/ 19 h 19"/>
                            <a:gd name="T28" fmla="*/ 9 w 19"/>
                            <a:gd name="T29" fmla="*/ 19 h 19"/>
                            <a:gd name="T30" fmla="*/ 4 w 19"/>
                            <a:gd name="T31" fmla="*/ 19 h 19"/>
                            <a:gd name="T32" fmla="*/ 0 w 19"/>
                            <a:gd name="T33" fmla="*/ 14 h 19"/>
                            <a:gd name="T34" fmla="*/ 0 w 19"/>
                            <a:gd name="T35" fmla="*/ 10 h 19"/>
                            <a:gd name="T36" fmla="*/ 0 w 19"/>
                            <a:gd name="T37" fmla="*/ 10 h 19"/>
                            <a:gd name="T38" fmla="*/ 0 w 19"/>
                            <a:gd name="T39" fmla="*/ 5 h 19"/>
                            <a:gd name="T40" fmla="*/ 0 w 19"/>
                            <a:gd name="T41" fmla="*/ 0 h 19"/>
                            <a:gd name="T42" fmla="*/ 4 w 19"/>
                            <a:gd name="T43" fmla="*/ 0 h 19"/>
                            <a:gd name="T44" fmla="*/ 4 w 19"/>
                            <a:gd name="T45" fmla="*/ 0 h 19"/>
                            <a:gd name="T46" fmla="*/ 9 w 19"/>
                            <a:gd name="T47" fmla="*/ 0 h 19"/>
                            <a:gd name="T48" fmla="*/ 14 w 19"/>
                            <a:gd name="T49" fmla="*/ 0 h 19"/>
                            <a:gd name="T50" fmla="*/ 14 w 19"/>
                            <a:gd name="T51" fmla="*/ 5 h 19"/>
                            <a:gd name="T52" fmla="*/ 0 w 19"/>
                            <a:gd name="T53" fmla="*/ 5 h 19"/>
                            <a:gd name="T54" fmla="*/ 4 w 19"/>
                            <a:gd name="T55" fmla="*/ 5 h 19"/>
                            <a:gd name="T56" fmla="*/ 9 w 19"/>
                            <a:gd name="T57" fmla="*/ 5 h 19"/>
                            <a:gd name="T58" fmla="*/ 14 w 19"/>
                            <a:gd name="T59" fmla="*/ 5 h 19"/>
                            <a:gd name="T60" fmla="*/ 14 w 19"/>
                            <a:gd name="T61" fmla="*/ 5 h 19"/>
                            <a:gd name="T62" fmla="*/ 9 w 19"/>
                            <a:gd name="T63" fmla="*/ 0 h 19"/>
                            <a:gd name="T64" fmla="*/ 9 w 19"/>
                            <a:gd name="T65" fmla="*/ 0 h 19"/>
                            <a:gd name="T66" fmla="*/ 4 w 19"/>
                            <a:gd name="T67" fmla="*/ 0 h 19"/>
                            <a:gd name="T68" fmla="*/ 0 w 19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1556832" name="Freeform 198"/>
                      <wps:cNvSpPr>
                        <a:spLocks/>
                      </wps:cNvSpPr>
                      <wps:spPr bwMode="auto">
                        <a:xfrm>
                          <a:off x="2207" y="1279"/>
                          <a:ext cx="19" cy="28"/>
                        </a:xfrm>
                        <a:custGeom>
                          <a:avLst/>
                          <a:gdLst>
                            <a:gd name="T0" fmla="*/ 19 w 19"/>
                            <a:gd name="T1" fmla="*/ 24 h 28"/>
                            <a:gd name="T2" fmla="*/ 5 w 19"/>
                            <a:gd name="T3" fmla="*/ 28 h 28"/>
                            <a:gd name="T4" fmla="*/ 5 w 19"/>
                            <a:gd name="T5" fmla="*/ 28 h 28"/>
                            <a:gd name="T6" fmla="*/ 5 w 19"/>
                            <a:gd name="T7" fmla="*/ 28 h 28"/>
                            <a:gd name="T8" fmla="*/ 5 w 19"/>
                            <a:gd name="T9" fmla="*/ 28 h 28"/>
                            <a:gd name="T10" fmla="*/ 5 w 19"/>
                            <a:gd name="T11" fmla="*/ 28 h 28"/>
                            <a:gd name="T12" fmla="*/ 5 w 19"/>
                            <a:gd name="T13" fmla="*/ 24 h 28"/>
                            <a:gd name="T14" fmla="*/ 10 w 19"/>
                            <a:gd name="T15" fmla="*/ 24 h 28"/>
                            <a:gd name="T16" fmla="*/ 10 w 19"/>
                            <a:gd name="T17" fmla="*/ 24 h 28"/>
                            <a:gd name="T18" fmla="*/ 10 w 19"/>
                            <a:gd name="T19" fmla="*/ 24 h 28"/>
                            <a:gd name="T20" fmla="*/ 10 w 19"/>
                            <a:gd name="T21" fmla="*/ 24 h 28"/>
                            <a:gd name="T22" fmla="*/ 10 w 19"/>
                            <a:gd name="T23" fmla="*/ 24 h 28"/>
                            <a:gd name="T24" fmla="*/ 10 w 19"/>
                            <a:gd name="T25" fmla="*/ 24 h 28"/>
                            <a:gd name="T26" fmla="*/ 10 w 19"/>
                            <a:gd name="T27" fmla="*/ 24 h 28"/>
                            <a:gd name="T28" fmla="*/ 10 w 19"/>
                            <a:gd name="T29" fmla="*/ 19 h 28"/>
                            <a:gd name="T30" fmla="*/ 10 w 19"/>
                            <a:gd name="T31" fmla="*/ 19 h 28"/>
                            <a:gd name="T32" fmla="*/ 5 w 19"/>
                            <a:gd name="T33" fmla="*/ 14 h 28"/>
                            <a:gd name="T34" fmla="*/ 5 w 19"/>
                            <a:gd name="T35" fmla="*/ 9 h 28"/>
                            <a:gd name="T36" fmla="*/ 5 w 19"/>
                            <a:gd name="T37" fmla="*/ 5 h 28"/>
                            <a:gd name="T38" fmla="*/ 5 w 19"/>
                            <a:gd name="T39" fmla="*/ 5 h 28"/>
                            <a:gd name="T40" fmla="*/ 5 w 19"/>
                            <a:gd name="T41" fmla="*/ 0 h 28"/>
                            <a:gd name="T42" fmla="*/ 0 w 19"/>
                            <a:gd name="T43" fmla="*/ 5 h 28"/>
                            <a:gd name="T44" fmla="*/ 0 w 19"/>
                            <a:gd name="T45" fmla="*/ 5 h 28"/>
                            <a:gd name="T46" fmla="*/ 0 w 19"/>
                            <a:gd name="T47" fmla="*/ 5 h 28"/>
                            <a:gd name="T48" fmla="*/ 0 w 19"/>
                            <a:gd name="T49" fmla="*/ 5 h 28"/>
                            <a:gd name="T50" fmla="*/ 0 w 19"/>
                            <a:gd name="T51" fmla="*/ 5 h 28"/>
                            <a:gd name="T52" fmla="*/ 0 w 19"/>
                            <a:gd name="T53" fmla="*/ 5 h 28"/>
                            <a:gd name="T54" fmla="*/ 0 w 19"/>
                            <a:gd name="T55" fmla="*/ 5 h 28"/>
                            <a:gd name="T56" fmla="*/ 0 w 19"/>
                            <a:gd name="T57" fmla="*/ 5 h 28"/>
                            <a:gd name="T58" fmla="*/ 0 w 19"/>
                            <a:gd name="T59" fmla="*/ 5 h 28"/>
                            <a:gd name="T60" fmla="*/ 0 w 19"/>
                            <a:gd name="T61" fmla="*/ 5 h 28"/>
                            <a:gd name="T62" fmla="*/ 0 w 19"/>
                            <a:gd name="T63" fmla="*/ 5 h 28"/>
                            <a:gd name="T64" fmla="*/ 0 w 19"/>
                            <a:gd name="T65" fmla="*/ 5 h 28"/>
                            <a:gd name="T66" fmla="*/ 5 w 19"/>
                            <a:gd name="T67" fmla="*/ 0 h 28"/>
                            <a:gd name="T68" fmla="*/ 5 w 19"/>
                            <a:gd name="T69" fmla="*/ 0 h 28"/>
                            <a:gd name="T70" fmla="*/ 5 w 19"/>
                            <a:gd name="T71" fmla="*/ 0 h 28"/>
                            <a:gd name="T72" fmla="*/ 5 w 19"/>
                            <a:gd name="T73" fmla="*/ 0 h 28"/>
                            <a:gd name="T74" fmla="*/ 5 w 19"/>
                            <a:gd name="T75" fmla="*/ 0 h 28"/>
                            <a:gd name="T76" fmla="*/ 5 w 19"/>
                            <a:gd name="T77" fmla="*/ 0 h 28"/>
                            <a:gd name="T78" fmla="*/ 5 w 19"/>
                            <a:gd name="T79" fmla="*/ 0 h 28"/>
                            <a:gd name="T80" fmla="*/ 5 w 19"/>
                            <a:gd name="T81" fmla="*/ 0 h 28"/>
                            <a:gd name="T82" fmla="*/ 5 w 19"/>
                            <a:gd name="T83" fmla="*/ 0 h 28"/>
                            <a:gd name="T84" fmla="*/ 5 w 19"/>
                            <a:gd name="T85" fmla="*/ 0 h 28"/>
                            <a:gd name="T86" fmla="*/ 10 w 19"/>
                            <a:gd name="T87" fmla="*/ 19 h 28"/>
                            <a:gd name="T88" fmla="*/ 15 w 19"/>
                            <a:gd name="T89" fmla="*/ 19 h 28"/>
                            <a:gd name="T90" fmla="*/ 15 w 19"/>
                            <a:gd name="T91" fmla="*/ 19 h 28"/>
                            <a:gd name="T92" fmla="*/ 15 w 19"/>
                            <a:gd name="T93" fmla="*/ 24 h 28"/>
                            <a:gd name="T94" fmla="*/ 15 w 19"/>
                            <a:gd name="T95" fmla="*/ 24 h 28"/>
                            <a:gd name="T96" fmla="*/ 15 w 19"/>
                            <a:gd name="T97" fmla="*/ 24 h 28"/>
                            <a:gd name="T98" fmla="*/ 15 w 19"/>
                            <a:gd name="T99" fmla="*/ 24 h 28"/>
                            <a:gd name="T100" fmla="*/ 15 w 19"/>
                            <a:gd name="T101" fmla="*/ 24 h 28"/>
                            <a:gd name="T102" fmla="*/ 15 w 19"/>
                            <a:gd name="T103" fmla="*/ 24 h 28"/>
                            <a:gd name="T104" fmla="*/ 15 w 19"/>
                            <a:gd name="T105" fmla="*/ 24 h 28"/>
                            <a:gd name="T106" fmla="*/ 15 w 19"/>
                            <a:gd name="T107" fmla="*/ 24 h 28"/>
                            <a:gd name="T108" fmla="*/ 19 w 19"/>
                            <a:gd name="T109" fmla="*/ 24 h 28"/>
                            <a:gd name="T110" fmla="*/ 19 w 19"/>
                            <a:gd name="T111" fmla="*/ 24 h 28"/>
                            <a:gd name="T112" fmla="*/ 19 w 19"/>
                            <a:gd name="T113" fmla="*/ 24 h 28"/>
                            <a:gd name="T114" fmla="*/ 19 w 19"/>
                            <a:gd name="T115" fmla="*/ 24 h 28"/>
                            <a:gd name="T116" fmla="*/ 19 w 19"/>
                            <a:gd name="T117" fmla="*/ 2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9" y="24"/>
                              </a:moveTo>
                              <a:lnTo>
                                <a:pt x="5" y="28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24"/>
                              </a:lnTo>
                              <a:lnTo>
                                <a:pt x="1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624103" name="Freeform 199"/>
                      <wps:cNvSpPr>
                        <a:spLocks/>
                      </wps:cNvSpPr>
                      <wps:spPr bwMode="auto">
                        <a:xfrm>
                          <a:off x="2226" y="1274"/>
                          <a:ext cx="24" cy="29"/>
                        </a:xfrm>
                        <a:custGeom>
                          <a:avLst/>
                          <a:gdLst>
                            <a:gd name="T0" fmla="*/ 20 w 24"/>
                            <a:gd name="T1" fmla="*/ 0 h 29"/>
                            <a:gd name="T2" fmla="*/ 20 w 24"/>
                            <a:gd name="T3" fmla="*/ 5 h 29"/>
                            <a:gd name="T4" fmla="*/ 24 w 24"/>
                            <a:gd name="T5" fmla="*/ 10 h 29"/>
                            <a:gd name="T6" fmla="*/ 24 w 24"/>
                            <a:gd name="T7" fmla="*/ 19 h 29"/>
                            <a:gd name="T8" fmla="*/ 20 w 24"/>
                            <a:gd name="T9" fmla="*/ 24 h 29"/>
                            <a:gd name="T10" fmla="*/ 15 w 24"/>
                            <a:gd name="T11" fmla="*/ 24 h 29"/>
                            <a:gd name="T12" fmla="*/ 10 w 24"/>
                            <a:gd name="T13" fmla="*/ 29 h 29"/>
                            <a:gd name="T14" fmla="*/ 10 w 24"/>
                            <a:gd name="T15" fmla="*/ 29 h 29"/>
                            <a:gd name="T16" fmla="*/ 10 w 24"/>
                            <a:gd name="T17" fmla="*/ 29 h 29"/>
                            <a:gd name="T18" fmla="*/ 10 w 24"/>
                            <a:gd name="T19" fmla="*/ 29 h 29"/>
                            <a:gd name="T20" fmla="*/ 10 w 24"/>
                            <a:gd name="T21" fmla="*/ 29 h 29"/>
                            <a:gd name="T22" fmla="*/ 15 w 24"/>
                            <a:gd name="T23" fmla="*/ 29 h 29"/>
                            <a:gd name="T24" fmla="*/ 15 w 24"/>
                            <a:gd name="T25" fmla="*/ 24 h 29"/>
                            <a:gd name="T26" fmla="*/ 20 w 24"/>
                            <a:gd name="T27" fmla="*/ 14 h 29"/>
                            <a:gd name="T28" fmla="*/ 20 w 24"/>
                            <a:gd name="T29" fmla="*/ 10 h 29"/>
                            <a:gd name="T30" fmla="*/ 15 w 24"/>
                            <a:gd name="T31" fmla="*/ 5 h 29"/>
                            <a:gd name="T32" fmla="*/ 10 w 24"/>
                            <a:gd name="T33" fmla="*/ 0 h 29"/>
                            <a:gd name="T34" fmla="*/ 10 w 24"/>
                            <a:gd name="T35" fmla="*/ 0 h 29"/>
                            <a:gd name="T36" fmla="*/ 5 w 24"/>
                            <a:gd name="T37" fmla="*/ 0 h 29"/>
                            <a:gd name="T38" fmla="*/ 5 w 24"/>
                            <a:gd name="T39" fmla="*/ 10 h 29"/>
                            <a:gd name="T40" fmla="*/ 10 w 24"/>
                            <a:gd name="T41" fmla="*/ 14 h 29"/>
                            <a:gd name="T42" fmla="*/ 15 w 24"/>
                            <a:gd name="T43" fmla="*/ 14 h 29"/>
                            <a:gd name="T44" fmla="*/ 15 w 24"/>
                            <a:gd name="T45" fmla="*/ 14 h 29"/>
                            <a:gd name="T46" fmla="*/ 15 w 24"/>
                            <a:gd name="T47" fmla="*/ 14 h 29"/>
                            <a:gd name="T48" fmla="*/ 15 w 24"/>
                            <a:gd name="T49" fmla="*/ 14 h 29"/>
                            <a:gd name="T50" fmla="*/ 15 w 24"/>
                            <a:gd name="T51" fmla="*/ 14 h 29"/>
                            <a:gd name="T52" fmla="*/ 15 w 24"/>
                            <a:gd name="T53" fmla="*/ 14 h 29"/>
                            <a:gd name="T54" fmla="*/ 15 w 24"/>
                            <a:gd name="T55" fmla="*/ 14 h 29"/>
                            <a:gd name="T56" fmla="*/ 5 w 24"/>
                            <a:gd name="T57" fmla="*/ 14 h 29"/>
                            <a:gd name="T58" fmla="*/ 0 w 24"/>
                            <a:gd name="T59" fmla="*/ 10 h 29"/>
                            <a:gd name="T60" fmla="*/ 0 w 24"/>
                            <a:gd name="T61" fmla="*/ 5 h 29"/>
                            <a:gd name="T62" fmla="*/ 10 w 24"/>
                            <a:gd name="T63" fmla="*/ 0 h 29"/>
                            <a:gd name="T64" fmla="*/ 10 w 24"/>
                            <a:gd name="T65" fmla="*/ 0 h 29"/>
                            <a:gd name="T66" fmla="*/ 15 w 24"/>
                            <a:gd name="T67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29">
                              <a:moveTo>
                                <a:pt x="15" y="0"/>
                              </a:moveTo>
                              <a:lnTo>
                                <a:pt x="20" y="0"/>
                              </a:lnTo>
                              <a:lnTo>
                                <a:pt x="20" y="5"/>
                              </a:lnTo>
                              <a:lnTo>
                                <a:pt x="24" y="10"/>
                              </a:lnTo>
                              <a:lnTo>
                                <a:pt x="24" y="14"/>
                              </a:lnTo>
                              <a:lnTo>
                                <a:pt x="24" y="19"/>
                              </a:lnTo>
                              <a:lnTo>
                                <a:pt x="20" y="19"/>
                              </a:lnTo>
                              <a:lnTo>
                                <a:pt x="2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lnTo>
                                <a:pt x="15" y="24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0" y="10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9116977" name="Freeform 200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33"/>
                        </a:xfrm>
                        <a:custGeom>
                          <a:avLst/>
                          <a:gdLst>
                            <a:gd name="T0" fmla="*/ 14 w 19"/>
                            <a:gd name="T1" fmla="*/ 0 h 33"/>
                            <a:gd name="T2" fmla="*/ 14 w 19"/>
                            <a:gd name="T3" fmla="*/ 0 h 33"/>
                            <a:gd name="T4" fmla="*/ 10 w 19"/>
                            <a:gd name="T5" fmla="*/ 5 h 33"/>
                            <a:gd name="T6" fmla="*/ 10 w 19"/>
                            <a:gd name="T7" fmla="*/ 5 h 33"/>
                            <a:gd name="T8" fmla="*/ 5 w 19"/>
                            <a:gd name="T9" fmla="*/ 9 h 33"/>
                            <a:gd name="T10" fmla="*/ 5 w 19"/>
                            <a:gd name="T11" fmla="*/ 14 h 33"/>
                            <a:gd name="T12" fmla="*/ 5 w 19"/>
                            <a:gd name="T13" fmla="*/ 19 h 33"/>
                            <a:gd name="T14" fmla="*/ 5 w 19"/>
                            <a:gd name="T15" fmla="*/ 19 h 33"/>
                            <a:gd name="T16" fmla="*/ 5 w 19"/>
                            <a:gd name="T17" fmla="*/ 23 h 33"/>
                            <a:gd name="T18" fmla="*/ 10 w 19"/>
                            <a:gd name="T19" fmla="*/ 28 h 33"/>
                            <a:gd name="T20" fmla="*/ 14 w 19"/>
                            <a:gd name="T21" fmla="*/ 28 h 33"/>
                            <a:gd name="T22" fmla="*/ 14 w 19"/>
                            <a:gd name="T23" fmla="*/ 28 h 33"/>
                            <a:gd name="T24" fmla="*/ 19 w 19"/>
                            <a:gd name="T25" fmla="*/ 28 h 33"/>
                            <a:gd name="T26" fmla="*/ 14 w 19"/>
                            <a:gd name="T27" fmla="*/ 23 h 33"/>
                            <a:gd name="T28" fmla="*/ 14 w 19"/>
                            <a:gd name="T29" fmla="*/ 19 h 33"/>
                            <a:gd name="T30" fmla="*/ 10 w 19"/>
                            <a:gd name="T31" fmla="*/ 14 h 33"/>
                            <a:gd name="T32" fmla="*/ 10 w 19"/>
                            <a:gd name="T33" fmla="*/ 14 h 33"/>
                            <a:gd name="T34" fmla="*/ 10 w 19"/>
                            <a:gd name="T35" fmla="*/ 14 h 33"/>
                            <a:gd name="T36" fmla="*/ 10 w 19"/>
                            <a:gd name="T37" fmla="*/ 14 h 33"/>
                            <a:gd name="T38" fmla="*/ 10 w 19"/>
                            <a:gd name="T39" fmla="*/ 14 h 33"/>
                            <a:gd name="T40" fmla="*/ 10 w 19"/>
                            <a:gd name="T41" fmla="*/ 14 h 33"/>
                            <a:gd name="T42" fmla="*/ 14 w 19"/>
                            <a:gd name="T43" fmla="*/ 14 h 33"/>
                            <a:gd name="T44" fmla="*/ 14 w 19"/>
                            <a:gd name="T45" fmla="*/ 14 h 33"/>
                            <a:gd name="T46" fmla="*/ 19 w 19"/>
                            <a:gd name="T47" fmla="*/ 14 h 33"/>
                            <a:gd name="T48" fmla="*/ 19 w 19"/>
                            <a:gd name="T49" fmla="*/ 19 h 33"/>
                            <a:gd name="T50" fmla="*/ 19 w 19"/>
                            <a:gd name="T51" fmla="*/ 19 h 33"/>
                            <a:gd name="T52" fmla="*/ 19 w 19"/>
                            <a:gd name="T53" fmla="*/ 23 h 33"/>
                            <a:gd name="T54" fmla="*/ 19 w 19"/>
                            <a:gd name="T55" fmla="*/ 28 h 33"/>
                            <a:gd name="T56" fmla="*/ 19 w 19"/>
                            <a:gd name="T57" fmla="*/ 28 h 33"/>
                            <a:gd name="T58" fmla="*/ 14 w 19"/>
                            <a:gd name="T59" fmla="*/ 33 h 33"/>
                            <a:gd name="T60" fmla="*/ 10 w 19"/>
                            <a:gd name="T61" fmla="*/ 33 h 33"/>
                            <a:gd name="T62" fmla="*/ 0 w 19"/>
                            <a:gd name="T63" fmla="*/ 28 h 33"/>
                            <a:gd name="T64" fmla="*/ 0 w 19"/>
                            <a:gd name="T65" fmla="*/ 19 h 33"/>
                            <a:gd name="T66" fmla="*/ 0 w 19"/>
                            <a:gd name="T67" fmla="*/ 14 h 33"/>
                            <a:gd name="T68" fmla="*/ 0 w 19"/>
                            <a:gd name="T69" fmla="*/ 9 h 33"/>
                            <a:gd name="T70" fmla="*/ 5 w 19"/>
                            <a:gd name="T71" fmla="*/ 5 h 33"/>
                            <a:gd name="T72" fmla="*/ 10 w 19"/>
                            <a:gd name="T73" fmla="*/ 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lnTo>
                                <a:pt x="14" y="23"/>
                              </a:lnTo>
                              <a:lnTo>
                                <a:pt x="14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33"/>
                              </a:lnTo>
                              <a:lnTo>
                                <a:pt x="10" y="33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9361674" name="Freeform 201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33"/>
                        </a:xfrm>
                        <a:custGeom>
                          <a:avLst/>
                          <a:gdLst>
                            <a:gd name="T0" fmla="*/ 0 w 19"/>
                            <a:gd name="T1" fmla="*/ 10 h 33"/>
                            <a:gd name="T2" fmla="*/ 0 w 19"/>
                            <a:gd name="T3" fmla="*/ 10 h 33"/>
                            <a:gd name="T4" fmla="*/ 0 w 19"/>
                            <a:gd name="T5" fmla="*/ 10 h 33"/>
                            <a:gd name="T6" fmla="*/ 0 w 19"/>
                            <a:gd name="T7" fmla="*/ 5 h 33"/>
                            <a:gd name="T8" fmla="*/ 0 w 19"/>
                            <a:gd name="T9" fmla="*/ 5 h 33"/>
                            <a:gd name="T10" fmla="*/ 5 w 19"/>
                            <a:gd name="T11" fmla="*/ 5 h 33"/>
                            <a:gd name="T12" fmla="*/ 10 w 19"/>
                            <a:gd name="T13" fmla="*/ 0 h 33"/>
                            <a:gd name="T14" fmla="*/ 10 w 19"/>
                            <a:gd name="T15" fmla="*/ 5 h 33"/>
                            <a:gd name="T16" fmla="*/ 10 w 19"/>
                            <a:gd name="T17" fmla="*/ 5 h 33"/>
                            <a:gd name="T18" fmla="*/ 14 w 19"/>
                            <a:gd name="T19" fmla="*/ 5 h 33"/>
                            <a:gd name="T20" fmla="*/ 14 w 19"/>
                            <a:gd name="T21" fmla="*/ 5 h 33"/>
                            <a:gd name="T22" fmla="*/ 14 w 19"/>
                            <a:gd name="T23" fmla="*/ 10 h 33"/>
                            <a:gd name="T24" fmla="*/ 10 w 19"/>
                            <a:gd name="T25" fmla="*/ 10 h 33"/>
                            <a:gd name="T26" fmla="*/ 10 w 19"/>
                            <a:gd name="T27" fmla="*/ 14 h 33"/>
                            <a:gd name="T28" fmla="*/ 10 w 19"/>
                            <a:gd name="T29" fmla="*/ 14 h 33"/>
                            <a:gd name="T30" fmla="*/ 14 w 19"/>
                            <a:gd name="T31" fmla="*/ 14 h 33"/>
                            <a:gd name="T32" fmla="*/ 14 w 19"/>
                            <a:gd name="T33" fmla="*/ 14 h 33"/>
                            <a:gd name="T34" fmla="*/ 14 w 19"/>
                            <a:gd name="T35" fmla="*/ 14 h 33"/>
                            <a:gd name="T36" fmla="*/ 19 w 19"/>
                            <a:gd name="T37" fmla="*/ 14 h 33"/>
                            <a:gd name="T38" fmla="*/ 19 w 19"/>
                            <a:gd name="T39" fmla="*/ 19 h 33"/>
                            <a:gd name="T40" fmla="*/ 19 w 19"/>
                            <a:gd name="T41" fmla="*/ 19 h 33"/>
                            <a:gd name="T42" fmla="*/ 19 w 19"/>
                            <a:gd name="T43" fmla="*/ 24 h 33"/>
                            <a:gd name="T44" fmla="*/ 19 w 19"/>
                            <a:gd name="T45" fmla="*/ 28 h 33"/>
                            <a:gd name="T46" fmla="*/ 14 w 19"/>
                            <a:gd name="T47" fmla="*/ 28 h 33"/>
                            <a:gd name="T48" fmla="*/ 10 w 19"/>
                            <a:gd name="T49" fmla="*/ 33 h 33"/>
                            <a:gd name="T50" fmla="*/ 5 w 19"/>
                            <a:gd name="T51" fmla="*/ 33 h 33"/>
                            <a:gd name="T52" fmla="*/ 5 w 19"/>
                            <a:gd name="T53" fmla="*/ 33 h 33"/>
                            <a:gd name="T54" fmla="*/ 5 w 19"/>
                            <a:gd name="T55" fmla="*/ 33 h 33"/>
                            <a:gd name="T56" fmla="*/ 5 w 19"/>
                            <a:gd name="T57" fmla="*/ 33 h 33"/>
                            <a:gd name="T58" fmla="*/ 5 w 19"/>
                            <a:gd name="T59" fmla="*/ 28 h 33"/>
                            <a:gd name="T60" fmla="*/ 5 w 19"/>
                            <a:gd name="T61" fmla="*/ 28 h 33"/>
                            <a:gd name="T62" fmla="*/ 5 w 19"/>
                            <a:gd name="T63" fmla="*/ 28 h 33"/>
                            <a:gd name="T64" fmla="*/ 5 w 19"/>
                            <a:gd name="T65" fmla="*/ 28 h 33"/>
                            <a:gd name="T66" fmla="*/ 5 w 19"/>
                            <a:gd name="T67" fmla="*/ 28 h 33"/>
                            <a:gd name="T68" fmla="*/ 5 w 19"/>
                            <a:gd name="T69" fmla="*/ 28 h 33"/>
                            <a:gd name="T70" fmla="*/ 10 w 19"/>
                            <a:gd name="T71" fmla="*/ 28 h 33"/>
                            <a:gd name="T72" fmla="*/ 10 w 19"/>
                            <a:gd name="T73" fmla="*/ 28 h 33"/>
                            <a:gd name="T74" fmla="*/ 14 w 19"/>
                            <a:gd name="T75" fmla="*/ 28 h 33"/>
                            <a:gd name="T76" fmla="*/ 14 w 19"/>
                            <a:gd name="T77" fmla="*/ 28 h 33"/>
                            <a:gd name="T78" fmla="*/ 19 w 19"/>
                            <a:gd name="T79" fmla="*/ 24 h 33"/>
                            <a:gd name="T80" fmla="*/ 19 w 19"/>
                            <a:gd name="T81" fmla="*/ 19 h 33"/>
                            <a:gd name="T82" fmla="*/ 14 w 19"/>
                            <a:gd name="T83" fmla="*/ 19 h 33"/>
                            <a:gd name="T84" fmla="*/ 14 w 19"/>
                            <a:gd name="T85" fmla="*/ 14 h 33"/>
                            <a:gd name="T86" fmla="*/ 10 w 19"/>
                            <a:gd name="T87" fmla="*/ 14 h 33"/>
                            <a:gd name="T88" fmla="*/ 10 w 19"/>
                            <a:gd name="T89" fmla="*/ 14 h 33"/>
                            <a:gd name="T90" fmla="*/ 10 w 19"/>
                            <a:gd name="T91" fmla="*/ 14 h 33"/>
                            <a:gd name="T92" fmla="*/ 5 w 19"/>
                            <a:gd name="T93" fmla="*/ 19 h 33"/>
                            <a:gd name="T94" fmla="*/ 5 w 19"/>
                            <a:gd name="T95" fmla="*/ 19 h 33"/>
                            <a:gd name="T96" fmla="*/ 5 w 19"/>
                            <a:gd name="T97" fmla="*/ 14 h 33"/>
                            <a:gd name="T98" fmla="*/ 5 w 19"/>
                            <a:gd name="T99" fmla="*/ 14 h 33"/>
                            <a:gd name="T100" fmla="*/ 10 w 19"/>
                            <a:gd name="T101" fmla="*/ 14 h 33"/>
                            <a:gd name="T102" fmla="*/ 10 w 19"/>
                            <a:gd name="T103" fmla="*/ 10 h 33"/>
                            <a:gd name="T104" fmla="*/ 10 w 19"/>
                            <a:gd name="T105" fmla="*/ 10 h 33"/>
                            <a:gd name="T106" fmla="*/ 10 w 19"/>
                            <a:gd name="T107" fmla="*/ 10 h 33"/>
                            <a:gd name="T108" fmla="*/ 10 w 19"/>
                            <a:gd name="T109" fmla="*/ 5 h 33"/>
                            <a:gd name="T110" fmla="*/ 10 w 19"/>
                            <a:gd name="T111" fmla="*/ 5 h 33"/>
                            <a:gd name="T112" fmla="*/ 5 w 19"/>
                            <a:gd name="T113" fmla="*/ 5 h 33"/>
                            <a:gd name="T114" fmla="*/ 5 w 19"/>
                            <a:gd name="T115" fmla="*/ 5 h 33"/>
                            <a:gd name="T116" fmla="*/ 0 w 19"/>
                            <a:gd name="T117" fmla="*/ 5 h 33"/>
                            <a:gd name="T118" fmla="*/ 0 w 19"/>
                            <a:gd name="T119" fmla="*/ 1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33"/>
                              </a:lnTo>
                              <a:lnTo>
                                <a:pt x="5" y="3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388649" name="Freeform 202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28 h 33"/>
                            <a:gd name="T2" fmla="*/ 5 w 29"/>
                            <a:gd name="T3" fmla="*/ 28 h 33"/>
                            <a:gd name="T4" fmla="*/ 0 w 29"/>
                            <a:gd name="T5" fmla="*/ 24 h 33"/>
                            <a:gd name="T6" fmla="*/ 0 w 29"/>
                            <a:gd name="T7" fmla="*/ 24 h 33"/>
                            <a:gd name="T8" fmla="*/ 0 w 29"/>
                            <a:gd name="T9" fmla="*/ 24 h 33"/>
                            <a:gd name="T10" fmla="*/ 10 w 29"/>
                            <a:gd name="T11" fmla="*/ 19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5 h 33"/>
                            <a:gd name="T26" fmla="*/ 10 w 29"/>
                            <a:gd name="T27" fmla="*/ 5 h 33"/>
                            <a:gd name="T28" fmla="*/ 10 w 29"/>
                            <a:gd name="T29" fmla="*/ 5 h 33"/>
                            <a:gd name="T30" fmla="*/ 10 w 29"/>
                            <a:gd name="T31" fmla="*/ 5 h 33"/>
                            <a:gd name="T32" fmla="*/ 10 w 29"/>
                            <a:gd name="T33" fmla="*/ 5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0 h 33"/>
                            <a:gd name="T40" fmla="*/ 24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4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4 h 33"/>
                            <a:gd name="T64" fmla="*/ 24 w 29"/>
                            <a:gd name="T65" fmla="*/ 24 h 33"/>
                            <a:gd name="T66" fmla="*/ 24 w 29"/>
                            <a:gd name="T67" fmla="*/ 24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4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327098" name="Freeform 203"/>
                      <wps:cNvSpPr>
                        <a:spLocks/>
                      </wps:cNvSpPr>
                      <wps:spPr bwMode="auto">
                        <a:xfrm>
                          <a:off x="1809" y="1265"/>
                          <a:ext cx="14" cy="33"/>
                        </a:xfrm>
                        <a:custGeom>
                          <a:avLst/>
                          <a:gdLst>
                            <a:gd name="T0" fmla="*/ 10 w 14"/>
                            <a:gd name="T1" fmla="*/ 33 h 33"/>
                            <a:gd name="T2" fmla="*/ 0 w 14"/>
                            <a:gd name="T3" fmla="*/ 28 h 33"/>
                            <a:gd name="T4" fmla="*/ 0 w 14"/>
                            <a:gd name="T5" fmla="*/ 28 h 33"/>
                            <a:gd name="T6" fmla="*/ 0 w 14"/>
                            <a:gd name="T7" fmla="*/ 28 h 33"/>
                            <a:gd name="T8" fmla="*/ 0 w 14"/>
                            <a:gd name="T9" fmla="*/ 28 h 33"/>
                            <a:gd name="T10" fmla="*/ 0 w 14"/>
                            <a:gd name="T11" fmla="*/ 28 h 33"/>
                            <a:gd name="T12" fmla="*/ 0 w 14"/>
                            <a:gd name="T13" fmla="*/ 28 h 33"/>
                            <a:gd name="T14" fmla="*/ 0 w 14"/>
                            <a:gd name="T15" fmla="*/ 28 h 33"/>
                            <a:gd name="T16" fmla="*/ 5 w 14"/>
                            <a:gd name="T17" fmla="*/ 28 h 33"/>
                            <a:gd name="T18" fmla="*/ 5 w 14"/>
                            <a:gd name="T19" fmla="*/ 28 h 33"/>
                            <a:gd name="T20" fmla="*/ 5 w 14"/>
                            <a:gd name="T21" fmla="*/ 28 h 33"/>
                            <a:gd name="T22" fmla="*/ 5 w 14"/>
                            <a:gd name="T23" fmla="*/ 28 h 33"/>
                            <a:gd name="T24" fmla="*/ 5 w 14"/>
                            <a:gd name="T25" fmla="*/ 23 h 33"/>
                            <a:gd name="T26" fmla="*/ 5 w 14"/>
                            <a:gd name="T27" fmla="*/ 23 h 33"/>
                            <a:gd name="T28" fmla="*/ 5 w 14"/>
                            <a:gd name="T29" fmla="*/ 23 h 33"/>
                            <a:gd name="T30" fmla="*/ 5 w 14"/>
                            <a:gd name="T31" fmla="*/ 23 h 33"/>
                            <a:gd name="T32" fmla="*/ 10 w 14"/>
                            <a:gd name="T33" fmla="*/ 19 h 33"/>
                            <a:gd name="T34" fmla="*/ 10 w 14"/>
                            <a:gd name="T35" fmla="*/ 14 h 33"/>
                            <a:gd name="T36" fmla="*/ 10 w 14"/>
                            <a:gd name="T37" fmla="*/ 9 h 33"/>
                            <a:gd name="T38" fmla="*/ 10 w 14"/>
                            <a:gd name="T39" fmla="*/ 9 h 33"/>
                            <a:gd name="T40" fmla="*/ 10 w 14"/>
                            <a:gd name="T41" fmla="*/ 5 h 33"/>
                            <a:gd name="T42" fmla="*/ 5 w 14"/>
                            <a:gd name="T43" fmla="*/ 5 h 33"/>
                            <a:gd name="T44" fmla="*/ 5 w 14"/>
                            <a:gd name="T45" fmla="*/ 9 h 33"/>
                            <a:gd name="T46" fmla="*/ 5 w 14"/>
                            <a:gd name="T47" fmla="*/ 5 h 33"/>
                            <a:gd name="T48" fmla="*/ 5 w 14"/>
                            <a:gd name="T49" fmla="*/ 5 h 33"/>
                            <a:gd name="T50" fmla="*/ 5 w 14"/>
                            <a:gd name="T51" fmla="*/ 5 h 33"/>
                            <a:gd name="T52" fmla="*/ 5 w 14"/>
                            <a:gd name="T53" fmla="*/ 5 h 33"/>
                            <a:gd name="T54" fmla="*/ 5 w 14"/>
                            <a:gd name="T55" fmla="*/ 5 h 33"/>
                            <a:gd name="T56" fmla="*/ 5 w 14"/>
                            <a:gd name="T57" fmla="*/ 5 h 33"/>
                            <a:gd name="T58" fmla="*/ 5 w 14"/>
                            <a:gd name="T59" fmla="*/ 5 h 33"/>
                            <a:gd name="T60" fmla="*/ 5 w 14"/>
                            <a:gd name="T61" fmla="*/ 5 h 33"/>
                            <a:gd name="T62" fmla="*/ 5 w 14"/>
                            <a:gd name="T63" fmla="*/ 5 h 33"/>
                            <a:gd name="T64" fmla="*/ 10 w 14"/>
                            <a:gd name="T65" fmla="*/ 5 h 33"/>
                            <a:gd name="T66" fmla="*/ 10 w 14"/>
                            <a:gd name="T67" fmla="*/ 5 h 33"/>
                            <a:gd name="T68" fmla="*/ 14 w 14"/>
                            <a:gd name="T69" fmla="*/ 5 h 33"/>
                            <a:gd name="T70" fmla="*/ 14 w 14"/>
                            <a:gd name="T71" fmla="*/ 0 h 33"/>
                            <a:gd name="T72" fmla="*/ 14 w 14"/>
                            <a:gd name="T73" fmla="*/ 0 h 33"/>
                            <a:gd name="T74" fmla="*/ 14 w 14"/>
                            <a:gd name="T75" fmla="*/ 0 h 33"/>
                            <a:gd name="T76" fmla="*/ 14 w 14"/>
                            <a:gd name="T77" fmla="*/ 0 h 33"/>
                            <a:gd name="T78" fmla="*/ 14 w 14"/>
                            <a:gd name="T79" fmla="*/ 5 h 33"/>
                            <a:gd name="T80" fmla="*/ 14 w 14"/>
                            <a:gd name="T81" fmla="*/ 5 h 33"/>
                            <a:gd name="T82" fmla="*/ 14 w 14"/>
                            <a:gd name="T83" fmla="*/ 5 h 33"/>
                            <a:gd name="T84" fmla="*/ 14 w 14"/>
                            <a:gd name="T85" fmla="*/ 5 h 33"/>
                            <a:gd name="T86" fmla="*/ 10 w 14"/>
                            <a:gd name="T87" fmla="*/ 23 h 33"/>
                            <a:gd name="T88" fmla="*/ 10 w 14"/>
                            <a:gd name="T89" fmla="*/ 23 h 33"/>
                            <a:gd name="T90" fmla="*/ 10 w 14"/>
                            <a:gd name="T91" fmla="*/ 23 h 33"/>
                            <a:gd name="T92" fmla="*/ 10 w 14"/>
                            <a:gd name="T93" fmla="*/ 28 h 33"/>
                            <a:gd name="T94" fmla="*/ 10 w 14"/>
                            <a:gd name="T95" fmla="*/ 28 h 33"/>
                            <a:gd name="T96" fmla="*/ 10 w 14"/>
                            <a:gd name="T97" fmla="*/ 28 h 33"/>
                            <a:gd name="T98" fmla="*/ 10 w 14"/>
                            <a:gd name="T99" fmla="*/ 28 h 33"/>
                            <a:gd name="T100" fmla="*/ 10 w 14"/>
                            <a:gd name="T101" fmla="*/ 28 h 33"/>
                            <a:gd name="T102" fmla="*/ 10 w 14"/>
                            <a:gd name="T103" fmla="*/ 28 h 33"/>
                            <a:gd name="T104" fmla="*/ 10 w 14"/>
                            <a:gd name="T105" fmla="*/ 28 h 33"/>
                            <a:gd name="T106" fmla="*/ 10 w 14"/>
                            <a:gd name="T107" fmla="*/ 28 h 33"/>
                            <a:gd name="T108" fmla="*/ 10 w 14"/>
                            <a:gd name="T109" fmla="*/ 28 h 33"/>
                            <a:gd name="T110" fmla="*/ 10 w 14"/>
                            <a:gd name="T111" fmla="*/ 28 h 33"/>
                            <a:gd name="T112" fmla="*/ 10 w 14"/>
                            <a:gd name="T113" fmla="*/ 28 h 33"/>
                            <a:gd name="T114" fmla="*/ 10 w 14"/>
                            <a:gd name="T115" fmla="*/ 28 h 33"/>
                            <a:gd name="T116" fmla="*/ 10 w 14"/>
                            <a:gd name="T117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33">
                              <a:moveTo>
                                <a:pt x="10" y="33"/>
                              </a:move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5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0" y="3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7592299" name="Freeform 204"/>
                      <wps:cNvSpPr>
                        <a:spLocks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19 w 28"/>
                            <a:gd name="T3" fmla="*/ 14 h 29"/>
                            <a:gd name="T4" fmla="*/ 19 w 28"/>
                            <a:gd name="T5" fmla="*/ 10 h 29"/>
                            <a:gd name="T6" fmla="*/ 24 w 28"/>
                            <a:gd name="T7" fmla="*/ 5 h 29"/>
                            <a:gd name="T8" fmla="*/ 24 w 28"/>
                            <a:gd name="T9" fmla="*/ 5 h 29"/>
                            <a:gd name="T10" fmla="*/ 24 w 28"/>
                            <a:gd name="T11" fmla="*/ 5 h 29"/>
                            <a:gd name="T12" fmla="*/ 19 w 28"/>
                            <a:gd name="T13" fmla="*/ 0 h 29"/>
                            <a:gd name="T14" fmla="*/ 19 w 28"/>
                            <a:gd name="T15" fmla="*/ 0 h 29"/>
                            <a:gd name="T16" fmla="*/ 19 w 28"/>
                            <a:gd name="T17" fmla="*/ 0 h 29"/>
                            <a:gd name="T18" fmla="*/ 19 w 28"/>
                            <a:gd name="T19" fmla="*/ 0 h 29"/>
                            <a:gd name="T20" fmla="*/ 19 w 28"/>
                            <a:gd name="T21" fmla="*/ 0 h 29"/>
                            <a:gd name="T22" fmla="*/ 19 w 28"/>
                            <a:gd name="T23" fmla="*/ 0 h 29"/>
                            <a:gd name="T24" fmla="*/ 19 w 28"/>
                            <a:gd name="T25" fmla="*/ 0 h 29"/>
                            <a:gd name="T26" fmla="*/ 24 w 28"/>
                            <a:gd name="T27" fmla="*/ 0 h 29"/>
                            <a:gd name="T28" fmla="*/ 24 w 28"/>
                            <a:gd name="T29" fmla="*/ 0 h 29"/>
                            <a:gd name="T30" fmla="*/ 28 w 28"/>
                            <a:gd name="T31" fmla="*/ 0 h 29"/>
                            <a:gd name="T32" fmla="*/ 28 w 28"/>
                            <a:gd name="T33" fmla="*/ 0 h 29"/>
                            <a:gd name="T34" fmla="*/ 24 w 28"/>
                            <a:gd name="T35" fmla="*/ 5 h 29"/>
                            <a:gd name="T36" fmla="*/ 24 w 28"/>
                            <a:gd name="T37" fmla="*/ 14 h 29"/>
                            <a:gd name="T38" fmla="*/ 24 w 28"/>
                            <a:gd name="T39" fmla="*/ 24 h 29"/>
                            <a:gd name="T40" fmla="*/ 19 w 28"/>
                            <a:gd name="T41" fmla="*/ 29 h 29"/>
                            <a:gd name="T42" fmla="*/ 19 w 28"/>
                            <a:gd name="T43" fmla="*/ 29 h 29"/>
                            <a:gd name="T44" fmla="*/ 19 w 28"/>
                            <a:gd name="T45" fmla="*/ 29 h 29"/>
                            <a:gd name="T46" fmla="*/ 19 w 28"/>
                            <a:gd name="T47" fmla="*/ 29 h 29"/>
                            <a:gd name="T48" fmla="*/ 24 w 28"/>
                            <a:gd name="T49" fmla="*/ 29 h 29"/>
                            <a:gd name="T50" fmla="*/ 24 w 28"/>
                            <a:gd name="T51" fmla="*/ 29 h 29"/>
                            <a:gd name="T52" fmla="*/ 24 w 28"/>
                            <a:gd name="T53" fmla="*/ 29 h 29"/>
                            <a:gd name="T54" fmla="*/ 24 w 28"/>
                            <a:gd name="T55" fmla="*/ 29 h 29"/>
                            <a:gd name="T56" fmla="*/ 24 w 28"/>
                            <a:gd name="T57" fmla="*/ 29 h 29"/>
                            <a:gd name="T58" fmla="*/ 24 w 28"/>
                            <a:gd name="T59" fmla="*/ 29 h 29"/>
                            <a:gd name="T60" fmla="*/ 24 w 28"/>
                            <a:gd name="T61" fmla="*/ 29 h 29"/>
                            <a:gd name="T62" fmla="*/ 19 w 28"/>
                            <a:gd name="T63" fmla="*/ 29 h 29"/>
                            <a:gd name="T64" fmla="*/ 19 w 28"/>
                            <a:gd name="T65" fmla="*/ 29 h 29"/>
                            <a:gd name="T66" fmla="*/ 19 w 28"/>
                            <a:gd name="T67" fmla="*/ 29 h 29"/>
                            <a:gd name="T68" fmla="*/ 14 w 28"/>
                            <a:gd name="T69" fmla="*/ 29 h 29"/>
                            <a:gd name="T70" fmla="*/ 14 w 28"/>
                            <a:gd name="T71" fmla="*/ 29 h 29"/>
                            <a:gd name="T72" fmla="*/ 14 w 28"/>
                            <a:gd name="T73" fmla="*/ 29 h 29"/>
                            <a:gd name="T74" fmla="*/ 14 w 28"/>
                            <a:gd name="T75" fmla="*/ 29 h 29"/>
                            <a:gd name="T76" fmla="*/ 9 w 28"/>
                            <a:gd name="T77" fmla="*/ 29 h 29"/>
                            <a:gd name="T78" fmla="*/ 9 w 28"/>
                            <a:gd name="T79" fmla="*/ 29 h 29"/>
                            <a:gd name="T80" fmla="*/ 4 w 28"/>
                            <a:gd name="T81" fmla="*/ 29 h 29"/>
                            <a:gd name="T82" fmla="*/ 4 w 28"/>
                            <a:gd name="T83" fmla="*/ 24 h 29"/>
                            <a:gd name="T84" fmla="*/ 0 w 28"/>
                            <a:gd name="T85" fmla="*/ 24 h 29"/>
                            <a:gd name="T86" fmla="*/ 0 w 28"/>
                            <a:gd name="T87" fmla="*/ 24 h 29"/>
                            <a:gd name="T88" fmla="*/ 0 w 28"/>
                            <a:gd name="T89" fmla="*/ 19 h 29"/>
                            <a:gd name="T90" fmla="*/ 0 w 28"/>
                            <a:gd name="T91" fmla="*/ 19 h 29"/>
                            <a:gd name="T92" fmla="*/ 0 w 28"/>
                            <a:gd name="T93" fmla="*/ 14 h 29"/>
                            <a:gd name="T94" fmla="*/ 4 w 28"/>
                            <a:gd name="T95" fmla="*/ 14 h 29"/>
                            <a:gd name="T96" fmla="*/ 4 w 28"/>
                            <a:gd name="T97" fmla="*/ 14 h 29"/>
                            <a:gd name="T98" fmla="*/ 4 w 28"/>
                            <a:gd name="T99" fmla="*/ 14 h 29"/>
                            <a:gd name="T100" fmla="*/ 4 w 28"/>
                            <a:gd name="T101" fmla="*/ 10 h 29"/>
                            <a:gd name="T102" fmla="*/ 9 w 28"/>
                            <a:gd name="T103" fmla="*/ 10 h 29"/>
                            <a:gd name="T104" fmla="*/ 9 w 28"/>
                            <a:gd name="T105" fmla="*/ 10 h 29"/>
                            <a:gd name="T106" fmla="*/ 9 w 28"/>
                            <a:gd name="T107" fmla="*/ 10 h 29"/>
                            <a:gd name="T108" fmla="*/ 14 w 28"/>
                            <a:gd name="T109" fmla="*/ 10 h 29"/>
                            <a:gd name="T110" fmla="*/ 14 w 28"/>
                            <a:gd name="T111" fmla="*/ 10 h 29"/>
                            <a:gd name="T112" fmla="*/ 14 w 28"/>
                            <a:gd name="T113" fmla="*/ 10 h 29"/>
                            <a:gd name="T114" fmla="*/ 19 w 28"/>
                            <a:gd name="T115" fmla="*/ 14 h 29"/>
                            <a:gd name="T116" fmla="*/ 19 w 28"/>
                            <a:gd name="T117" fmla="*/ 14 h 29"/>
                            <a:gd name="T118" fmla="*/ 19 w 28"/>
                            <a:gd name="T119" fmla="*/ 14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4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4" y="24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4" y="10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485564" name="Freeform 205"/>
                      <wps:cNvSpPr>
                        <a:spLocks/>
                      </wps:cNvSpPr>
                      <wps:spPr bwMode="auto">
                        <a:xfrm>
                          <a:off x="1847" y="1284"/>
                          <a:ext cx="15" cy="19"/>
                        </a:xfrm>
                        <a:custGeom>
                          <a:avLst/>
                          <a:gdLst>
                            <a:gd name="T0" fmla="*/ 15 w 15"/>
                            <a:gd name="T1" fmla="*/ 19 h 19"/>
                            <a:gd name="T2" fmla="*/ 15 w 15"/>
                            <a:gd name="T3" fmla="*/ 14 h 19"/>
                            <a:gd name="T4" fmla="*/ 15 w 15"/>
                            <a:gd name="T5" fmla="*/ 9 h 19"/>
                            <a:gd name="T6" fmla="*/ 15 w 15"/>
                            <a:gd name="T7" fmla="*/ 9 h 19"/>
                            <a:gd name="T8" fmla="*/ 15 w 15"/>
                            <a:gd name="T9" fmla="*/ 4 h 19"/>
                            <a:gd name="T10" fmla="*/ 15 w 15"/>
                            <a:gd name="T11" fmla="*/ 4 h 19"/>
                            <a:gd name="T12" fmla="*/ 15 w 15"/>
                            <a:gd name="T13" fmla="*/ 4 h 19"/>
                            <a:gd name="T14" fmla="*/ 10 w 15"/>
                            <a:gd name="T15" fmla="*/ 4 h 19"/>
                            <a:gd name="T16" fmla="*/ 10 w 15"/>
                            <a:gd name="T17" fmla="*/ 0 h 19"/>
                            <a:gd name="T18" fmla="*/ 5 w 15"/>
                            <a:gd name="T19" fmla="*/ 0 h 19"/>
                            <a:gd name="T20" fmla="*/ 5 w 15"/>
                            <a:gd name="T21" fmla="*/ 4 h 19"/>
                            <a:gd name="T22" fmla="*/ 0 w 15"/>
                            <a:gd name="T23" fmla="*/ 4 h 19"/>
                            <a:gd name="T24" fmla="*/ 0 w 15"/>
                            <a:gd name="T25" fmla="*/ 9 h 19"/>
                            <a:gd name="T26" fmla="*/ 0 w 15"/>
                            <a:gd name="T27" fmla="*/ 9 h 19"/>
                            <a:gd name="T28" fmla="*/ 0 w 15"/>
                            <a:gd name="T29" fmla="*/ 14 h 19"/>
                            <a:gd name="T30" fmla="*/ 5 w 15"/>
                            <a:gd name="T31" fmla="*/ 14 h 19"/>
                            <a:gd name="T32" fmla="*/ 5 w 15"/>
                            <a:gd name="T33" fmla="*/ 19 h 19"/>
                            <a:gd name="T34" fmla="*/ 10 w 15"/>
                            <a:gd name="T35" fmla="*/ 19 h 19"/>
                            <a:gd name="T36" fmla="*/ 10 w 15"/>
                            <a:gd name="T37" fmla="*/ 19 h 19"/>
                            <a:gd name="T38" fmla="*/ 10 w 15"/>
                            <a:gd name="T39" fmla="*/ 19 h 19"/>
                            <a:gd name="T40" fmla="*/ 15 w 15"/>
                            <a:gd name="T4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15" y="19"/>
                              </a:moveTo>
                              <a:lnTo>
                                <a:pt x="15" y="14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9080874" name="Freeform 206"/>
                      <wps:cNvSpPr>
                        <a:spLocks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20 w 20"/>
                            <a:gd name="T1" fmla="*/ 10 h 19"/>
                            <a:gd name="T2" fmla="*/ 10 w 20"/>
                            <a:gd name="T3" fmla="*/ 5 h 19"/>
                            <a:gd name="T4" fmla="*/ 5 w 20"/>
                            <a:gd name="T5" fmla="*/ 5 h 19"/>
                            <a:gd name="T6" fmla="*/ 5 w 20"/>
                            <a:gd name="T7" fmla="*/ 5 h 19"/>
                            <a:gd name="T8" fmla="*/ 5 w 20"/>
                            <a:gd name="T9" fmla="*/ 5 h 19"/>
                            <a:gd name="T10" fmla="*/ 5 w 20"/>
                            <a:gd name="T11" fmla="*/ 5 h 19"/>
                            <a:gd name="T12" fmla="*/ 5 w 20"/>
                            <a:gd name="T13" fmla="*/ 5 h 19"/>
                            <a:gd name="T14" fmla="*/ 5 w 20"/>
                            <a:gd name="T15" fmla="*/ 5 h 19"/>
                            <a:gd name="T16" fmla="*/ 5 w 20"/>
                            <a:gd name="T17" fmla="*/ 10 h 19"/>
                            <a:gd name="T18" fmla="*/ 5 w 20"/>
                            <a:gd name="T19" fmla="*/ 10 h 19"/>
                            <a:gd name="T20" fmla="*/ 5 w 20"/>
                            <a:gd name="T21" fmla="*/ 10 h 19"/>
                            <a:gd name="T22" fmla="*/ 5 w 20"/>
                            <a:gd name="T23" fmla="*/ 10 h 19"/>
                            <a:gd name="T24" fmla="*/ 5 w 20"/>
                            <a:gd name="T25" fmla="*/ 15 h 19"/>
                            <a:gd name="T26" fmla="*/ 5 w 20"/>
                            <a:gd name="T27" fmla="*/ 15 h 19"/>
                            <a:gd name="T28" fmla="*/ 5 w 20"/>
                            <a:gd name="T29" fmla="*/ 15 h 19"/>
                            <a:gd name="T30" fmla="*/ 10 w 20"/>
                            <a:gd name="T31" fmla="*/ 19 h 19"/>
                            <a:gd name="T32" fmla="*/ 10 w 20"/>
                            <a:gd name="T33" fmla="*/ 19 h 19"/>
                            <a:gd name="T34" fmla="*/ 10 w 20"/>
                            <a:gd name="T35" fmla="*/ 19 h 19"/>
                            <a:gd name="T36" fmla="*/ 15 w 20"/>
                            <a:gd name="T37" fmla="*/ 19 h 19"/>
                            <a:gd name="T38" fmla="*/ 15 w 20"/>
                            <a:gd name="T39" fmla="*/ 15 h 19"/>
                            <a:gd name="T40" fmla="*/ 20 w 20"/>
                            <a:gd name="T41" fmla="*/ 15 h 19"/>
                            <a:gd name="T42" fmla="*/ 15 w 20"/>
                            <a:gd name="T43" fmla="*/ 15 h 19"/>
                            <a:gd name="T44" fmla="*/ 15 w 20"/>
                            <a:gd name="T45" fmla="*/ 15 h 19"/>
                            <a:gd name="T46" fmla="*/ 15 w 20"/>
                            <a:gd name="T47" fmla="*/ 15 h 19"/>
                            <a:gd name="T48" fmla="*/ 15 w 20"/>
                            <a:gd name="T49" fmla="*/ 19 h 19"/>
                            <a:gd name="T50" fmla="*/ 15 w 20"/>
                            <a:gd name="T51" fmla="*/ 19 h 19"/>
                            <a:gd name="T52" fmla="*/ 10 w 20"/>
                            <a:gd name="T53" fmla="*/ 19 h 19"/>
                            <a:gd name="T54" fmla="*/ 10 w 20"/>
                            <a:gd name="T55" fmla="*/ 19 h 19"/>
                            <a:gd name="T56" fmla="*/ 10 w 20"/>
                            <a:gd name="T57" fmla="*/ 19 h 19"/>
                            <a:gd name="T58" fmla="*/ 5 w 20"/>
                            <a:gd name="T59" fmla="*/ 19 h 19"/>
                            <a:gd name="T60" fmla="*/ 5 w 20"/>
                            <a:gd name="T61" fmla="*/ 19 h 19"/>
                            <a:gd name="T62" fmla="*/ 5 w 20"/>
                            <a:gd name="T63" fmla="*/ 19 h 19"/>
                            <a:gd name="T64" fmla="*/ 0 w 20"/>
                            <a:gd name="T65" fmla="*/ 15 h 19"/>
                            <a:gd name="T66" fmla="*/ 0 w 20"/>
                            <a:gd name="T67" fmla="*/ 15 h 19"/>
                            <a:gd name="T68" fmla="*/ 0 w 20"/>
                            <a:gd name="T69" fmla="*/ 10 h 19"/>
                            <a:gd name="T70" fmla="*/ 0 w 20"/>
                            <a:gd name="T71" fmla="*/ 10 h 19"/>
                            <a:gd name="T72" fmla="*/ 0 w 20"/>
                            <a:gd name="T73" fmla="*/ 10 h 19"/>
                            <a:gd name="T74" fmla="*/ 0 w 20"/>
                            <a:gd name="T75" fmla="*/ 5 h 19"/>
                            <a:gd name="T76" fmla="*/ 0 w 20"/>
                            <a:gd name="T77" fmla="*/ 5 h 19"/>
                            <a:gd name="T78" fmla="*/ 0 w 20"/>
                            <a:gd name="T79" fmla="*/ 5 h 19"/>
                            <a:gd name="T80" fmla="*/ 5 w 20"/>
                            <a:gd name="T81" fmla="*/ 0 h 19"/>
                            <a:gd name="T82" fmla="*/ 5 w 20"/>
                            <a:gd name="T83" fmla="*/ 0 h 19"/>
                            <a:gd name="T84" fmla="*/ 5 w 20"/>
                            <a:gd name="T85" fmla="*/ 0 h 19"/>
                            <a:gd name="T86" fmla="*/ 10 w 20"/>
                            <a:gd name="T87" fmla="*/ 0 h 19"/>
                            <a:gd name="T88" fmla="*/ 10 w 20"/>
                            <a:gd name="T89" fmla="*/ 0 h 19"/>
                            <a:gd name="T90" fmla="*/ 10 w 20"/>
                            <a:gd name="T91" fmla="*/ 0 h 19"/>
                            <a:gd name="T92" fmla="*/ 15 w 20"/>
                            <a:gd name="T93" fmla="*/ 0 h 19"/>
                            <a:gd name="T94" fmla="*/ 15 w 20"/>
                            <a:gd name="T95" fmla="*/ 0 h 19"/>
                            <a:gd name="T96" fmla="*/ 15 w 20"/>
                            <a:gd name="T97" fmla="*/ 5 h 19"/>
                            <a:gd name="T98" fmla="*/ 20 w 20"/>
                            <a:gd name="T99" fmla="*/ 5 h 19"/>
                            <a:gd name="T100" fmla="*/ 20 w 20"/>
                            <a:gd name="T101" fmla="*/ 5 h 19"/>
                            <a:gd name="T102" fmla="*/ 20 w 20"/>
                            <a:gd name="T103" fmla="*/ 10 h 19"/>
                            <a:gd name="T104" fmla="*/ 20 w 20"/>
                            <a:gd name="T105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8725853" name="Freeform 207"/>
                      <wps:cNvSpPr>
                        <a:spLocks/>
                      </wps:cNvSpPr>
                      <wps:spPr bwMode="auto">
                        <a:xfrm>
                          <a:off x="1876" y="1288"/>
                          <a:ext cx="10" cy="5"/>
                        </a:xfrm>
                        <a:custGeom>
                          <a:avLst/>
                          <a:gdLst>
                            <a:gd name="T0" fmla="*/ 0 w 10"/>
                            <a:gd name="T1" fmla="*/ 5 h 5"/>
                            <a:gd name="T2" fmla="*/ 0 w 10"/>
                            <a:gd name="T3" fmla="*/ 5 h 5"/>
                            <a:gd name="T4" fmla="*/ 5 w 10"/>
                            <a:gd name="T5" fmla="*/ 5 h 5"/>
                            <a:gd name="T6" fmla="*/ 10 w 10"/>
                            <a:gd name="T7" fmla="*/ 5 h 5"/>
                            <a:gd name="T8" fmla="*/ 10 w 10"/>
                            <a:gd name="T9" fmla="*/ 5 h 5"/>
                            <a:gd name="T10" fmla="*/ 10 w 10"/>
                            <a:gd name="T11" fmla="*/ 5 h 5"/>
                            <a:gd name="T12" fmla="*/ 10 w 10"/>
                            <a:gd name="T13" fmla="*/ 5 h 5"/>
                            <a:gd name="T14" fmla="*/ 10 w 10"/>
                            <a:gd name="T15" fmla="*/ 5 h 5"/>
                            <a:gd name="T16" fmla="*/ 10 w 10"/>
                            <a:gd name="T17" fmla="*/ 5 h 5"/>
                            <a:gd name="T18" fmla="*/ 10 w 10"/>
                            <a:gd name="T19" fmla="*/ 5 h 5"/>
                            <a:gd name="T20" fmla="*/ 10 w 10"/>
                            <a:gd name="T21" fmla="*/ 5 h 5"/>
                            <a:gd name="T22" fmla="*/ 10 w 10"/>
                            <a:gd name="T23" fmla="*/ 0 h 5"/>
                            <a:gd name="T24" fmla="*/ 10 w 10"/>
                            <a:gd name="T25" fmla="*/ 0 h 5"/>
                            <a:gd name="T26" fmla="*/ 5 w 10"/>
                            <a:gd name="T27" fmla="*/ 0 h 5"/>
                            <a:gd name="T28" fmla="*/ 5 w 10"/>
                            <a:gd name="T29" fmla="*/ 0 h 5"/>
                            <a:gd name="T30" fmla="*/ 0 w 10"/>
                            <a:gd name="T31" fmla="*/ 5 h 5"/>
                            <a:gd name="T32" fmla="*/ 0 w 10"/>
                            <a:gd name="T33" fmla="*/ 5 h 5"/>
                            <a:gd name="T34" fmla="*/ 0 w 10"/>
                            <a:gd name="T35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4595746" name="Freeform 208"/>
                      <wps:cNvSpPr>
                        <a:spLocks/>
                      </wps:cNvSpPr>
                      <wps:spPr bwMode="auto">
                        <a:xfrm>
                          <a:off x="1905" y="1284"/>
                          <a:ext cx="38" cy="33"/>
                        </a:xfrm>
                        <a:custGeom>
                          <a:avLst/>
                          <a:gdLst>
                            <a:gd name="T0" fmla="*/ 5 w 38"/>
                            <a:gd name="T1" fmla="*/ 0 h 33"/>
                            <a:gd name="T2" fmla="*/ 10 w 38"/>
                            <a:gd name="T3" fmla="*/ 0 h 33"/>
                            <a:gd name="T4" fmla="*/ 10 w 38"/>
                            <a:gd name="T5" fmla="*/ 0 h 33"/>
                            <a:gd name="T6" fmla="*/ 10 w 38"/>
                            <a:gd name="T7" fmla="*/ 0 h 33"/>
                            <a:gd name="T8" fmla="*/ 19 w 38"/>
                            <a:gd name="T9" fmla="*/ 9 h 33"/>
                            <a:gd name="T10" fmla="*/ 24 w 38"/>
                            <a:gd name="T11" fmla="*/ 19 h 33"/>
                            <a:gd name="T12" fmla="*/ 34 w 38"/>
                            <a:gd name="T13" fmla="*/ 23 h 33"/>
                            <a:gd name="T14" fmla="*/ 34 w 38"/>
                            <a:gd name="T15" fmla="*/ 23 h 33"/>
                            <a:gd name="T16" fmla="*/ 34 w 38"/>
                            <a:gd name="T17" fmla="*/ 19 h 33"/>
                            <a:gd name="T18" fmla="*/ 34 w 38"/>
                            <a:gd name="T19" fmla="*/ 9 h 33"/>
                            <a:gd name="T20" fmla="*/ 34 w 38"/>
                            <a:gd name="T21" fmla="*/ 4 h 33"/>
                            <a:gd name="T22" fmla="*/ 34 w 38"/>
                            <a:gd name="T23" fmla="*/ 4 h 33"/>
                            <a:gd name="T24" fmla="*/ 29 w 38"/>
                            <a:gd name="T25" fmla="*/ 4 h 33"/>
                            <a:gd name="T26" fmla="*/ 29 w 38"/>
                            <a:gd name="T27" fmla="*/ 0 h 33"/>
                            <a:gd name="T28" fmla="*/ 29 w 38"/>
                            <a:gd name="T29" fmla="*/ 0 h 33"/>
                            <a:gd name="T30" fmla="*/ 29 w 38"/>
                            <a:gd name="T31" fmla="*/ 0 h 33"/>
                            <a:gd name="T32" fmla="*/ 34 w 38"/>
                            <a:gd name="T33" fmla="*/ 0 h 33"/>
                            <a:gd name="T34" fmla="*/ 38 w 38"/>
                            <a:gd name="T35" fmla="*/ 0 h 33"/>
                            <a:gd name="T36" fmla="*/ 38 w 38"/>
                            <a:gd name="T37" fmla="*/ 4 h 33"/>
                            <a:gd name="T38" fmla="*/ 38 w 38"/>
                            <a:gd name="T39" fmla="*/ 4 h 33"/>
                            <a:gd name="T40" fmla="*/ 34 w 38"/>
                            <a:gd name="T41" fmla="*/ 4 h 33"/>
                            <a:gd name="T42" fmla="*/ 34 w 38"/>
                            <a:gd name="T43" fmla="*/ 9 h 33"/>
                            <a:gd name="T44" fmla="*/ 34 w 38"/>
                            <a:gd name="T45" fmla="*/ 19 h 33"/>
                            <a:gd name="T46" fmla="*/ 34 w 38"/>
                            <a:gd name="T47" fmla="*/ 28 h 33"/>
                            <a:gd name="T48" fmla="*/ 29 w 38"/>
                            <a:gd name="T49" fmla="*/ 28 h 33"/>
                            <a:gd name="T50" fmla="*/ 24 w 38"/>
                            <a:gd name="T51" fmla="*/ 23 h 33"/>
                            <a:gd name="T52" fmla="*/ 19 w 38"/>
                            <a:gd name="T53" fmla="*/ 19 h 33"/>
                            <a:gd name="T54" fmla="*/ 19 w 38"/>
                            <a:gd name="T55" fmla="*/ 14 h 33"/>
                            <a:gd name="T56" fmla="*/ 10 w 38"/>
                            <a:gd name="T57" fmla="*/ 9 h 33"/>
                            <a:gd name="T58" fmla="*/ 10 w 38"/>
                            <a:gd name="T59" fmla="*/ 4 h 33"/>
                            <a:gd name="T60" fmla="*/ 5 w 38"/>
                            <a:gd name="T61" fmla="*/ 9 h 33"/>
                            <a:gd name="T62" fmla="*/ 5 w 38"/>
                            <a:gd name="T63" fmla="*/ 23 h 33"/>
                            <a:gd name="T64" fmla="*/ 10 w 38"/>
                            <a:gd name="T65" fmla="*/ 28 h 33"/>
                            <a:gd name="T66" fmla="*/ 10 w 38"/>
                            <a:gd name="T67" fmla="*/ 28 h 33"/>
                            <a:gd name="T68" fmla="*/ 10 w 38"/>
                            <a:gd name="T69" fmla="*/ 28 h 33"/>
                            <a:gd name="T70" fmla="*/ 5 w 38"/>
                            <a:gd name="T71" fmla="*/ 28 h 33"/>
                            <a:gd name="T72" fmla="*/ 0 w 38"/>
                            <a:gd name="T73" fmla="*/ 28 h 33"/>
                            <a:gd name="T74" fmla="*/ 0 w 38"/>
                            <a:gd name="T75" fmla="*/ 28 h 33"/>
                            <a:gd name="T76" fmla="*/ 0 w 38"/>
                            <a:gd name="T77" fmla="*/ 28 h 33"/>
                            <a:gd name="T78" fmla="*/ 5 w 38"/>
                            <a:gd name="T79" fmla="*/ 23 h 33"/>
                            <a:gd name="T80" fmla="*/ 5 w 38"/>
                            <a:gd name="T81" fmla="*/ 19 h 33"/>
                            <a:gd name="T82" fmla="*/ 5 w 38"/>
                            <a:gd name="T83" fmla="*/ 14 h 33"/>
                            <a:gd name="T84" fmla="*/ 5 w 38"/>
                            <a:gd name="T85" fmla="*/ 0 h 33"/>
                            <a:gd name="T86" fmla="*/ 5 w 38"/>
                            <a:gd name="T87" fmla="*/ 0 h 33"/>
                            <a:gd name="T88" fmla="*/ 0 w 38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" h="3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9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24" y="19"/>
                              </a:lnTo>
                              <a:lnTo>
                                <a:pt x="29" y="23"/>
                              </a:lnTo>
                              <a:lnTo>
                                <a:pt x="34" y="23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29" y="4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38" y="4"/>
                              </a:lnTo>
                              <a:lnTo>
                                <a:pt x="34" y="4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lnTo>
                                <a:pt x="34" y="19"/>
                              </a:lnTo>
                              <a:lnTo>
                                <a:pt x="34" y="23"/>
                              </a:lnTo>
                              <a:lnTo>
                                <a:pt x="34" y="28"/>
                              </a:lnTo>
                              <a:lnTo>
                                <a:pt x="34" y="33"/>
                              </a:lnTo>
                              <a:lnTo>
                                <a:pt x="29" y="33"/>
                              </a:lnTo>
                              <a:lnTo>
                                <a:pt x="29" y="28"/>
                              </a:lnTo>
                              <a:lnTo>
                                <a:pt x="24" y="23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9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3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2577378" name="Freeform 209"/>
                      <wps:cNvSpPr>
                        <a:spLocks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0 w 19"/>
                            <a:gd name="T1" fmla="*/ 9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0 h 19"/>
                            <a:gd name="T10" fmla="*/ 5 w 19"/>
                            <a:gd name="T11" fmla="*/ 0 h 19"/>
                            <a:gd name="T12" fmla="*/ 5 w 19"/>
                            <a:gd name="T13" fmla="*/ 0 h 19"/>
                            <a:gd name="T14" fmla="*/ 10 w 19"/>
                            <a:gd name="T15" fmla="*/ 0 h 19"/>
                            <a:gd name="T16" fmla="*/ 10 w 19"/>
                            <a:gd name="T17" fmla="*/ 0 h 19"/>
                            <a:gd name="T18" fmla="*/ 15 w 19"/>
                            <a:gd name="T19" fmla="*/ 0 h 19"/>
                            <a:gd name="T20" fmla="*/ 19 w 19"/>
                            <a:gd name="T21" fmla="*/ 5 h 19"/>
                            <a:gd name="T22" fmla="*/ 19 w 19"/>
                            <a:gd name="T23" fmla="*/ 5 h 19"/>
                            <a:gd name="T24" fmla="*/ 19 w 19"/>
                            <a:gd name="T25" fmla="*/ 9 h 19"/>
                            <a:gd name="T26" fmla="*/ 19 w 19"/>
                            <a:gd name="T27" fmla="*/ 14 h 19"/>
                            <a:gd name="T28" fmla="*/ 19 w 19"/>
                            <a:gd name="T29" fmla="*/ 14 h 19"/>
                            <a:gd name="T30" fmla="*/ 15 w 19"/>
                            <a:gd name="T31" fmla="*/ 19 h 19"/>
                            <a:gd name="T32" fmla="*/ 10 w 19"/>
                            <a:gd name="T33" fmla="*/ 19 h 19"/>
                            <a:gd name="T34" fmla="*/ 5 w 19"/>
                            <a:gd name="T35" fmla="*/ 19 h 19"/>
                            <a:gd name="T36" fmla="*/ 0 w 19"/>
                            <a:gd name="T37" fmla="*/ 14 h 19"/>
                            <a:gd name="T38" fmla="*/ 0 w 19"/>
                            <a:gd name="T39" fmla="*/ 14 h 19"/>
                            <a:gd name="T40" fmla="*/ 0 w 19"/>
                            <a:gd name="T41" fmla="*/ 14 h 19"/>
                            <a:gd name="T42" fmla="*/ 0 w 19"/>
                            <a:gd name="T43" fmla="*/ 9 h 19"/>
                            <a:gd name="T44" fmla="*/ 0 w 19"/>
                            <a:gd name="T4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9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863988" name="Freeform 210"/>
                      <wps:cNvSpPr>
                        <a:spLocks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19 h 19"/>
                            <a:gd name="T2" fmla="*/ 10 w 19"/>
                            <a:gd name="T3" fmla="*/ 19 h 19"/>
                            <a:gd name="T4" fmla="*/ 15 w 19"/>
                            <a:gd name="T5" fmla="*/ 19 h 19"/>
                            <a:gd name="T6" fmla="*/ 15 w 19"/>
                            <a:gd name="T7" fmla="*/ 14 h 19"/>
                            <a:gd name="T8" fmla="*/ 15 w 19"/>
                            <a:gd name="T9" fmla="*/ 14 h 19"/>
                            <a:gd name="T10" fmla="*/ 19 w 19"/>
                            <a:gd name="T11" fmla="*/ 14 h 19"/>
                            <a:gd name="T12" fmla="*/ 19 w 19"/>
                            <a:gd name="T13" fmla="*/ 9 h 19"/>
                            <a:gd name="T14" fmla="*/ 19 w 19"/>
                            <a:gd name="T15" fmla="*/ 9 h 19"/>
                            <a:gd name="T16" fmla="*/ 19 w 19"/>
                            <a:gd name="T17" fmla="*/ 5 h 19"/>
                            <a:gd name="T18" fmla="*/ 15 w 19"/>
                            <a:gd name="T19" fmla="*/ 5 h 19"/>
                            <a:gd name="T20" fmla="*/ 15 w 19"/>
                            <a:gd name="T21" fmla="*/ 0 h 19"/>
                            <a:gd name="T22" fmla="*/ 15 w 19"/>
                            <a:gd name="T23" fmla="*/ 0 h 19"/>
                            <a:gd name="T24" fmla="*/ 10 w 19"/>
                            <a:gd name="T25" fmla="*/ 0 h 19"/>
                            <a:gd name="T26" fmla="*/ 10 w 19"/>
                            <a:gd name="T27" fmla="*/ 0 h 19"/>
                            <a:gd name="T28" fmla="*/ 5 w 19"/>
                            <a:gd name="T29" fmla="*/ 0 h 19"/>
                            <a:gd name="T30" fmla="*/ 5 w 19"/>
                            <a:gd name="T31" fmla="*/ 0 h 19"/>
                            <a:gd name="T32" fmla="*/ 5 w 19"/>
                            <a:gd name="T33" fmla="*/ 5 h 19"/>
                            <a:gd name="T34" fmla="*/ 5 w 19"/>
                            <a:gd name="T35" fmla="*/ 5 h 19"/>
                            <a:gd name="T36" fmla="*/ 0 w 19"/>
                            <a:gd name="T37" fmla="*/ 9 h 19"/>
                            <a:gd name="T38" fmla="*/ 0 w 19"/>
                            <a:gd name="T39" fmla="*/ 14 h 19"/>
                            <a:gd name="T40" fmla="*/ 5 w 19"/>
                            <a:gd name="T41" fmla="*/ 14 h 19"/>
                            <a:gd name="T42" fmla="*/ 5 w 19"/>
                            <a:gd name="T43" fmla="*/ 19 h 19"/>
                            <a:gd name="T44" fmla="*/ 10 w 19"/>
                            <a:gd name="T4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9467978" name="Freeform 211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0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4 w 24"/>
                            <a:gd name="T27" fmla="*/ 14 h 19"/>
                            <a:gd name="T28" fmla="*/ 14 w 24"/>
                            <a:gd name="T29" fmla="*/ 9 h 19"/>
                            <a:gd name="T30" fmla="*/ 19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9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10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9196032" name="Freeform 212"/>
                      <wps:cNvSpPr>
                        <a:spLocks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9 w 19"/>
                            <a:gd name="T1" fmla="*/ 4 h 19"/>
                            <a:gd name="T2" fmla="*/ 10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4 h 19"/>
                            <a:gd name="T12" fmla="*/ 5 w 19"/>
                            <a:gd name="T13" fmla="*/ 4 h 19"/>
                            <a:gd name="T14" fmla="*/ 5 w 19"/>
                            <a:gd name="T15" fmla="*/ 4 h 19"/>
                            <a:gd name="T16" fmla="*/ 5 w 19"/>
                            <a:gd name="T17" fmla="*/ 4 h 19"/>
                            <a:gd name="T18" fmla="*/ 5 w 19"/>
                            <a:gd name="T19" fmla="*/ 4 h 19"/>
                            <a:gd name="T20" fmla="*/ 5 w 19"/>
                            <a:gd name="T21" fmla="*/ 9 h 19"/>
                            <a:gd name="T22" fmla="*/ 5 w 19"/>
                            <a:gd name="T23" fmla="*/ 9 h 19"/>
                            <a:gd name="T24" fmla="*/ 5 w 19"/>
                            <a:gd name="T25" fmla="*/ 14 h 19"/>
                            <a:gd name="T26" fmla="*/ 10 w 19"/>
                            <a:gd name="T27" fmla="*/ 14 h 19"/>
                            <a:gd name="T28" fmla="*/ 10 w 19"/>
                            <a:gd name="T29" fmla="*/ 14 h 19"/>
                            <a:gd name="T30" fmla="*/ 14 w 19"/>
                            <a:gd name="T31" fmla="*/ 14 h 19"/>
                            <a:gd name="T32" fmla="*/ 14 w 19"/>
                            <a:gd name="T33" fmla="*/ 14 h 19"/>
                            <a:gd name="T34" fmla="*/ 14 w 19"/>
                            <a:gd name="T35" fmla="*/ 14 h 19"/>
                            <a:gd name="T36" fmla="*/ 14 w 19"/>
                            <a:gd name="T37" fmla="*/ 14 h 19"/>
                            <a:gd name="T38" fmla="*/ 19 w 19"/>
                            <a:gd name="T39" fmla="*/ 14 h 19"/>
                            <a:gd name="T40" fmla="*/ 19 w 19"/>
                            <a:gd name="T41" fmla="*/ 14 h 19"/>
                            <a:gd name="T42" fmla="*/ 19 w 19"/>
                            <a:gd name="T43" fmla="*/ 14 h 19"/>
                            <a:gd name="T44" fmla="*/ 19 w 19"/>
                            <a:gd name="T45" fmla="*/ 14 h 19"/>
                            <a:gd name="T46" fmla="*/ 19 w 19"/>
                            <a:gd name="T47" fmla="*/ 14 h 19"/>
                            <a:gd name="T48" fmla="*/ 19 w 19"/>
                            <a:gd name="T49" fmla="*/ 14 h 19"/>
                            <a:gd name="T50" fmla="*/ 14 w 19"/>
                            <a:gd name="T51" fmla="*/ 14 h 19"/>
                            <a:gd name="T52" fmla="*/ 14 w 19"/>
                            <a:gd name="T53" fmla="*/ 14 h 19"/>
                            <a:gd name="T54" fmla="*/ 14 w 19"/>
                            <a:gd name="T55" fmla="*/ 19 h 19"/>
                            <a:gd name="T56" fmla="*/ 10 w 19"/>
                            <a:gd name="T57" fmla="*/ 19 h 19"/>
                            <a:gd name="T58" fmla="*/ 10 w 19"/>
                            <a:gd name="T59" fmla="*/ 19 h 19"/>
                            <a:gd name="T60" fmla="*/ 10 w 19"/>
                            <a:gd name="T61" fmla="*/ 14 h 19"/>
                            <a:gd name="T62" fmla="*/ 5 w 19"/>
                            <a:gd name="T63" fmla="*/ 14 h 19"/>
                            <a:gd name="T64" fmla="*/ 5 w 19"/>
                            <a:gd name="T65" fmla="*/ 14 h 19"/>
                            <a:gd name="T66" fmla="*/ 0 w 19"/>
                            <a:gd name="T67" fmla="*/ 14 h 19"/>
                            <a:gd name="T68" fmla="*/ 0 w 19"/>
                            <a:gd name="T69" fmla="*/ 9 h 19"/>
                            <a:gd name="T70" fmla="*/ 0 w 19"/>
                            <a:gd name="T71" fmla="*/ 9 h 19"/>
                            <a:gd name="T72" fmla="*/ 0 w 19"/>
                            <a:gd name="T73" fmla="*/ 4 h 19"/>
                            <a:gd name="T74" fmla="*/ 0 w 19"/>
                            <a:gd name="T75" fmla="*/ 4 h 19"/>
                            <a:gd name="T76" fmla="*/ 0 w 19"/>
                            <a:gd name="T77" fmla="*/ 4 h 19"/>
                            <a:gd name="T78" fmla="*/ 0 w 19"/>
                            <a:gd name="T79" fmla="*/ 0 h 19"/>
                            <a:gd name="T80" fmla="*/ 5 w 19"/>
                            <a:gd name="T81" fmla="*/ 0 h 19"/>
                            <a:gd name="T82" fmla="*/ 5 w 19"/>
                            <a:gd name="T83" fmla="*/ 0 h 19"/>
                            <a:gd name="T84" fmla="*/ 5 w 19"/>
                            <a:gd name="T85" fmla="*/ 0 h 19"/>
                            <a:gd name="T86" fmla="*/ 5 w 19"/>
                            <a:gd name="T87" fmla="*/ 0 h 19"/>
                            <a:gd name="T88" fmla="*/ 10 w 19"/>
                            <a:gd name="T89" fmla="*/ 0 h 19"/>
                            <a:gd name="T90" fmla="*/ 10 w 19"/>
                            <a:gd name="T91" fmla="*/ 0 h 19"/>
                            <a:gd name="T92" fmla="*/ 14 w 19"/>
                            <a:gd name="T93" fmla="*/ 0 h 19"/>
                            <a:gd name="T94" fmla="*/ 14 w 19"/>
                            <a:gd name="T95" fmla="*/ 0 h 19"/>
                            <a:gd name="T96" fmla="*/ 14 w 19"/>
                            <a:gd name="T97" fmla="*/ 0 h 19"/>
                            <a:gd name="T98" fmla="*/ 19 w 19"/>
                            <a:gd name="T99" fmla="*/ 0 h 19"/>
                            <a:gd name="T100" fmla="*/ 19 w 19"/>
                            <a:gd name="T101" fmla="*/ 4 h 19"/>
                            <a:gd name="T102" fmla="*/ 19 w 19"/>
                            <a:gd name="T103" fmla="*/ 4 h 19"/>
                            <a:gd name="T104" fmla="*/ 19 w 19"/>
                            <a:gd name="T105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310837" name="Freeform 213"/>
                      <wps:cNvSpPr>
                        <a:spLocks/>
                      </wps:cNvSpPr>
                      <wps:spPr bwMode="auto">
                        <a:xfrm>
                          <a:off x="2001" y="1303"/>
                          <a:ext cx="9" cy="4"/>
                        </a:xfrm>
                        <a:custGeom>
                          <a:avLst/>
                          <a:gdLst>
                            <a:gd name="T0" fmla="*/ 0 w 9"/>
                            <a:gd name="T1" fmla="*/ 4 h 4"/>
                            <a:gd name="T2" fmla="*/ 0 w 9"/>
                            <a:gd name="T3" fmla="*/ 4 h 4"/>
                            <a:gd name="T4" fmla="*/ 5 w 9"/>
                            <a:gd name="T5" fmla="*/ 4 h 4"/>
                            <a:gd name="T6" fmla="*/ 9 w 9"/>
                            <a:gd name="T7" fmla="*/ 4 h 4"/>
                            <a:gd name="T8" fmla="*/ 9 w 9"/>
                            <a:gd name="T9" fmla="*/ 4 h 4"/>
                            <a:gd name="T10" fmla="*/ 9 w 9"/>
                            <a:gd name="T11" fmla="*/ 4 h 4"/>
                            <a:gd name="T12" fmla="*/ 9 w 9"/>
                            <a:gd name="T13" fmla="*/ 4 h 4"/>
                            <a:gd name="T14" fmla="*/ 9 w 9"/>
                            <a:gd name="T15" fmla="*/ 4 h 4"/>
                            <a:gd name="T16" fmla="*/ 9 w 9"/>
                            <a:gd name="T17" fmla="*/ 0 h 4"/>
                            <a:gd name="T18" fmla="*/ 9 w 9"/>
                            <a:gd name="T19" fmla="*/ 0 h 4"/>
                            <a:gd name="T20" fmla="*/ 9 w 9"/>
                            <a:gd name="T21" fmla="*/ 0 h 4"/>
                            <a:gd name="T22" fmla="*/ 9 w 9"/>
                            <a:gd name="T23" fmla="*/ 0 h 4"/>
                            <a:gd name="T24" fmla="*/ 5 w 9"/>
                            <a:gd name="T25" fmla="*/ 0 h 4"/>
                            <a:gd name="T26" fmla="*/ 5 w 9"/>
                            <a:gd name="T27" fmla="*/ 0 h 4"/>
                            <a:gd name="T28" fmla="*/ 5 w 9"/>
                            <a:gd name="T29" fmla="*/ 0 h 4"/>
                            <a:gd name="T30" fmla="*/ 0 w 9"/>
                            <a:gd name="T31" fmla="*/ 0 h 4"/>
                            <a:gd name="T32" fmla="*/ 0 w 9"/>
                            <a:gd name="T33" fmla="*/ 0 h 4"/>
                            <a:gd name="T34" fmla="*/ 0 w 9"/>
                            <a:gd name="T35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" h="4">
                              <a:moveTo>
                                <a:pt x="0" y="4"/>
                              </a:moveTo>
                              <a:lnTo>
                                <a:pt x="0" y="4"/>
                              </a:lnTo>
                              <a:lnTo>
                                <a:pt x="5" y="4"/>
                              </a:lnTo>
                              <a:lnTo>
                                <a:pt x="9" y="4"/>
                              </a:lnTo>
                              <a:lnTo>
                                <a:pt x="9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171527" name="Freeform 214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9"/>
                        </a:xfrm>
                        <a:custGeom>
                          <a:avLst/>
                          <a:gdLst>
                            <a:gd name="T0" fmla="*/ 5 w 43"/>
                            <a:gd name="T1" fmla="*/ 14 h 19"/>
                            <a:gd name="T2" fmla="*/ 5 w 43"/>
                            <a:gd name="T3" fmla="*/ 14 h 19"/>
                            <a:gd name="T4" fmla="*/ 5 w 43"/>
                            <a:gd name="T5" fmla="*/ 9 h 19"/>
                            <a:gd name="T6" fmla="*/ 5 w 43"/>
                            <a:gd name="T7" fmla="*/ 0 h 19"/>
                            <a:gd name="T8" fmla="*/ 5 w 43"/>
                            <a:gd name="T9" fmla="*/ 0 h 19"/>
                            <a:gd name="T10" fmla="*/ 5 w 43"/>
                            <a:gd name="T11" fmla="*/ 0 h 19"/>
                            <a:gd name="T12" fmla="*/ 10 w 43"/>
                            <a:gd name="T13" fmla="*/ 0 h 19"/>
                            <a:gd name="T14" fmla="*/ 10 w 43"/>
                            <a:gd name="T15" fmla="*/ 0 h 19"/>
                            <a:gd name="T16" fmla="*/ 10 w 43"/>
                            <a:gd name="T17" fmla="*/ 0 h 19"/>
                            <a:gd name="T18" fmla="*/ 15 w 43"/>
                            <a:gd name="T19" fmla="*/ 0 h 19"/>
                            <a:gd name="T20" fmla="*/ 19 w 43"/>
                            <a:gd name="T21" fmla="*/ 0 h 19"/>
                            <a:gd name="T22" fmla="*/ 24 w 43"/>
                            <a:gd name="T23" fmla="*/ 0 h 19"/>
                            <a:gd name="T24" fmla="*/ 29 w 43"/>
                            <a:gd name="T25" fmla="*/ 0 h 19"/>
                            <a:gd name="T26" fmla="*/ 39 w 43"/>
                            <a:gd name="T27" fmla="*/ 0 h 19"/>
                            <a:gd name="T28" fmla="*/ 39 w 43"/>
                            <a:gd name="T29" fmla="*/ 4 h 19"/>
                            <a:gd name="T30" fmla="*/ 39 w 43"/>
                            <a:gd name="T31" fmla="*/ 14 h 19"/>
                            <a:gd name="T32" fmla="*/ 39 w 43"/>
                            <a:gd name="T33" fmla="*/ 14 h 19"/>
                            <a:gd name="T34" fmla="*/ 43 w 43"/>
                            <a:gd name="T35" fmla="*/ 14 h 19"/>
                            <a:gd name="T36" fmla="*/ 43 w 43"/>
                            <a:gd name="T37" fmla="*/ 19 h 19"/>
                            <a:gd name="T38" fmla="*/ 39 w 43"/>
                            <a:gd name="T39" fmla="*/ 19 h 19"/>
                            <a:gd name="T40" fmla="*/ 34 w 43"/>
                            <a:gd name="T41" fmla="*/ 19 h 19"/>
                            <a:gd name="T42" fmla="*/ 34 w 43"/>
                            <a:gd name="T43" fmla="*/ 19 h 19"/>
                            <a:gd name="T44" fmla="*/ 34 w 43"/>
                            <a:gd name="T45" fmla="*/ 14 h 19"/>
                            <a:gd name="T46" fmla="*/ 34 w 43"/>
                            <a:gd name="T47" fmla="*/ 14 h 19"/>
                            <a:gd name="T48" fmla="*/ 34 w 43"/>
                            <a:gd name="T49" fmla="*/ 14 h 19"/>
                            <a:gd name="T50" fmla="*/ 34 w 43"/>
                            <a:gd name="T51" fmla="*/ 4 h 19"/>
                            <a:gd name="T52" fmla="*/ 34 w 43"/>
                            <a:gd name="T53" fmla="*/ 0 h 19"/>
                            <a:gd name="T54" fmla="*/ 29 w 43"/>
                            <a:gd name="T55" fmla="*/ 0 h 19"/>
                            <a:gd name="T56" fmla="*/ 24 w 43"/>
                            <a:gd name="T57" fmla="*/ 4 h 19"/>
                            <a:gd name="T58" fmla="*/ 24 w 43"/>
                            <a:gd name="T59" fmla="*/ 14 h 19"/>
                            <a:gd name="T60" fmla="*/ 24 w 43"/>
                            <a:gd name="T61" fmla="*/ 14 h 19"/>
                            <a:gd name="T62" fmla="*/ 29 w 43"/>
                            <a:gd name="T63" fmla="*/ 14 h 19"/>
                            <a:gd name="T64" fmla="*/ 29 w 43"/>
                            <a:gd name="T65" fmla="*/ 14 h 19"/>
                            <a:gd name="T66" fmla="*/ 29 w 43"/>
                            <a:gd name="T67" fmla="*/ 19 h 19"/>
                            <a:gd name="T68" fmla="*/ 15 w 43"/>
                            <a:gd name="T69" fmla="*/ 19 h 19"/>
                            <a:gd name="T70" fmla="*/ 15 w 43"/>
                            <a:gd name="T71" fmla="*/ 14 h 19"/>
                            <a:gd name="T72" fmla="*/ 19 w 43"/>
                            <a:gd name="T73" fmla="*/ 14 h 19"/>
                            <a:gd name="T74" fmla="*/ 19 w 43"/>
                            <a:gd name="T75" fmla="*/ 14 h 19"/>
                            <a:gd name="T76" fmla="*/ 19 w 43"/>
                            <a:gd name="T77" fmla="*/ 9 h 19"/>
                            <a:gd name="T78" fmla="*/ 19 w 43"/>
                            <a:gd name="T79" fmla="*/ 4 h 19"/>
                            <a:gd name="T80" fmla="*/ 15 w 43"/>
                            <a:gd name="T81" fmla="*/ 0 h 19"/>
                            <a:gd name="T82" fmla="*/ 10 w 43"/>
                            <a:gd name="T83" fmla="*/ 4 h 19"/>
                            <a:gd name="T84" fmla="*/ 10 w 43"/>
                            <a:gd name="T85" fmla="*/ 4 h 19"/>
                            <a:gd name="T86" fmla="*/ 10 w 43"/>
                            <a:gd name="T87" fmla="*/ 14 h 19"/>
                            <a:gd name="T88" fmla="*/ 15 w 43"/>
                            <a:gd name="T89" fmla="*/ 14 h 19"/>
                            <a:gd name="T90" fmla="*/ 15 w 43"/>
                            <a:gd name="T91" fmla="*/ 14 h 19"/>
                            <a:gd name="T92" fmla="*/ 10 w 43"/>
                            <a:gd name="T93" fmla="*/ 14 h 19"/>
                            <a:gd name="T94" fmla="*/ 5 w 43"/>
                            <a:gd name="T95" fmla="*/ 14 h 19"/>
                            <a:gd name="T96" fmla="*/ 0 w 43"/>
                            <a:gd name="T97" fmla="*/ 14 h 19"/>
                            <a:gd name="T98" fmla="*/ 0 w 43"/>
                            <a:gd name="T99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9">
                              <a:moveTo>
                                <a:pt x="0" y="14"/>
                              </a:move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43" y="19"/>
                              </a:lnTo>
                              <a:lnTo>
                                <a:pt x="39" y="19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9" y="19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8400023" name="Freeform 215"/>
                      <wps:cNvSpPr>
                        <a:spLocks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5 h 34"/>
                            <a:gd name="T4" fmla="*/ 0 w 24"/>
                            <a:gd name="T5" fmla="*/ 5 h 34"/>
                            <a:gd name="T6" fmla="*/ 0 w 24"/>
                            <a:gd name="T7" fmla="*/ 5 h 34"/>
                            <a:gd name="T8" fmla="*/ 0 w 24"/>
                            <a:gd name="T9" fmla="*/ 0 h 34"/>
                            <a:gd name="T10" fmla="*/ 5 w 24"/>
                            <a:gd name="T11" fmla="*/ 0 h 34"/>
                            <a:gd name="T12" fmla="*/ 5 w 24"/>
                            <a:gd name="T13" fmla="*/ 0 h 34"/>
                            <a:gd name="T14" fmla="*/ 5 w 24"/>
                            <a:gd name="T15" fmla="*/ 0 h 34"/>
                            <a:gd name="T16" fmla="*/ 5 w 24"/>
                            <a:gd name="T17" fmla="*/ 0 h 34"/>
                            <a:gd name="T18" fmla="*/ 5 w 24"/>
                            <a:gd name="T19" fmla="*/ 0 h 34"/>
                            <a:gd name="T20" fmla="*/ 5 w 24"/>
                            <a:gd name="T21" fmla="*/ 10 h 34"/>
                            <a:gd name="T22" fmla="*/ 5 w 24"/>
                            <a:gd name="T23" fmla="*/ 10 h 34"/>
                            <a:gd name="T24" fmla="*/ 5 w 24"/>
                            <a:gd name="T25" fmla="*/ 15 h 34"/>
                            <a:gd name="T26" fmla="*/ 5 w 24"/>
                            <a:gd name="T27" fmla="*/ 15 h 34"/>
                            <a:gd name="T28" fmla="*/ 5 w 24"/>
                            <a:gd name="T29" fmla="*/ 15 h 34"/>
                            <a:gd name="T30" fmla="*/ 5 w 24"/>
                            <a:gd name="T31" fmla="*/ 15 h 34"/>
                            <a:gd name="T32" fmla="*/ 10 w 24"/>
                            <a:gd name="T33" fmla="*/ 15 h 34"/>
                            <a:gd name="T34" fmla="*/ 10 w 24"/>
                            <a:gd name="T35" fmla="*/ 15 h 34"/>
                            <a:gd name="T36" fmla="*/ 10 w 24"/>
                            <a:gd name="T37" fmla="*/ 15 h 34"/>
                            <a:gd name="T38" fmla="*/ 15 w 24"/>
                            <a:gd name="T39" fmla="*/ 15 h 34"/>
                            <a:gd name="T40" fmla="*/ 15 w 24"/>
                            <a:gd name="T41" fmla="*/ 15 h 34"/>
                            <a:gd name="T42" fmla="*/ 15 w 24"/>
                            <a:gd name="T43" fmla="*/ 15 h 34"/>
                            <a:gd name="T44" fmla="*/ 20 w 24"/>
                            <a:gd name="T45" fmla="*/ 15 h 34"/>
                            <a:gd name="T46" fmla="*/ 20 w 24"/>
                            <a:gd name="T47" fmla="*/ 15 h 34"/>
                            <a:gd name="T48" fmla="*/ 20 w 24"/>
                            <a:gd name="T49" fmla="*/ 15 h 34"/>
                            <a:gd name="T50" fmla="*/ 24 w 24"/>
                            <a:gd name="T51" fmla="*/ 15 h 34"/>
                            <a:gd name="T52" fmla="*/ 24 w 24"/>
                            <a:gd name="T53" fmla="*/ 19 h 34"/>
                            <a:gd name="T54" fmla="*/ 24 w 24"/>
                            <a:gd name="T55" fmla="*/ 19 h 34"/>
                            <a:gd name="T56" fmla="*/ 24 w 24"/>
                            <a:gd name="T57" fmla="*/ 19 h 34"/>
                            <a:gd name="T58" fmla="*/ 24 w 24"/>
                            <a:gd name="T59" fmla="*/ 24 h 34"/>
                            <a:gd name="T60" fmla="*/ 24 w 24"/>
                            <a:gd name="T61" fmla="*/ 24 h 34"/>
                            <a:gd name="T62" fmla="*/ 24 w 24"/>
                            <a:gd name="T63" fmla="*/ 29 h 34"/>
                            <a:gd name="T64" fmla="*/ 24 w 24"/>
                            <a:gd name="T65" fmla="*/ 29 h 34"/>
                            <a:gd name="T66" fmla="*/ 20 w 24"/>
                            <a:gd name="T67" fmla="*/ 29 h 34"/>
                            <a:gd name="T68" fmla="*/ 20 w 24"/>
                            <a:gd name="T69" fmla="*/ 29 h 34"/>
                            <a:gd name="T70" fmla="*/ 15 w 24"/>
                            <a:gd name="T71" fmla="*/ 34 h 34"/>
                            <a:gd name="T72" fmla="*/ 15 w 24"/>
                            <a:gd name="T73" fmla="*/ 34 h 34"/>
                            <a:gd name="T74" fmla="*/ 10 w 24"/>
                            <a:gd name="T75" fmla="*/ 3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  <a:gd name="T80" fmla="*/ 5 w 24"/>
                            <a:gd name="T81" fmla="*/ 29 h 34"/>
                            <a:gd name="T82" fmla="*/ 5 w 24"/>
                            <a:gd name="T83" fmla="*/ 29 h 34"/>
                            <a:gd name="T84" fmla="*/ 5 w 24"/>
                            <a:gd name="T85" fmla="*/ 34 h 34"/>
                            <a:gd name="T86" fmla="*/ 5 w 24"/>
                            <a:gd name="T87" fmla="*/ 34 h 34"/>
                            <a:gd name="T88" fmla="*/ 5 w 24"/>
                            <a:gd name="T89" fmla="*/ 29 h 34"/>
                            <a:gd name="T90" fmla="*/ 5 w 24"/>
                            <a:gd name="T91" fmla="*/ 29 h 34"/>
                            <a:gd name="T92" fmla="*/ 5 w 24"/>
                            <a:gd name="T93" fmla="*/ 24 h 34"/>
                            <a:gd name="T94" fmla="*/ 5 w 24"/>
                            <a:gd name="T95" fmla="*/ 24 h 34"/>
                            <a:gd name="T96" fmla="*/ 5 w 24"/>
                            <a:gd name="T97" fmla="*/ 19 h 34"/>
                            <a:gd name="T98" fmla="*/ 5 w 24"/>
                            <a:gd name="T99" fmla="*/ 19 h 34"/>
                            <a:gd name="T100" fmla="*/ 5 w 24"/>
                            <a:gd name="T101" fmla="*/ 15 h 34"/>
                            <a:gd name="T102" fmla="*/ 5 w 24"/>
                            <a:gd name="T103" fmla="*/ 15 h 34"/>
                            <a:gd name="T104" fmla="*/ 5 w 24"/>
                            <a:gd name="T105" fmla="*/ 15 h 34"/>
                            <a:gd name="T106" fmla="*/ 5 w 24"/>
                            <a:gd name="T107" fmla="*/ 10 h 34"/>
                            <a:gd name="T108" fmla="*/ 5 w 24"/>
                            <a:gd name="T109" fmla="*/ 10 h 34"/>
                            <a:gd name="T110" fmla="*/ 5 w 24"/>
                            <a:gd name="T111" fmla="*/ 10 h 34"/>
                            <a:gd name="T112" fmla="*/ 5 w 24"/>
                            <a:gd name="T113" fmla="*/ 5 h 34"/>
                            <a:gd name="T114" fmla="*/ 5 w 24"/>
                            <a:gd name="T115" fmla="*/ 5 h 34"/>
                            <a:gd name="T116" fmla="*/ 0 w 24"/>
                            <a:gd name="T117" fmla="*/ 5 h 34"/>
                            <a:gd name="T118" fmla="*/ 0 w 24"/>
                            <a:gd name="T119" fmla="*/ 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4" y="29"/>
                              </a:lnTo>
                              <a:lnTo>
                                <a:pt x="20" y="29"/>
                              </a:lnTo>
                              <a:lnTo>
                                <a:pt x="15" y="34"/>
                              </a:lnTo>
                              <a:lnTo>
                                <a:pt x="10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5312920" name="Freeform 216"/>
                      <wps:cNvSpPr>
                        <a:spLocks/>
                      </wps:cNvSpPr>
                      <wps:spPr bwMode="auto">
                        <a:xfrm>
                          <a:off x="2063" y="1303"/>
                          <a:ext cx="15" cy="14"/>
                        </a:xfrm>
                        <a:custGeom>
                          <a:avLst/>
                          <a:gdLst>
                            <a:gd name="T0" fmla="*/ 10 w 15"/>
                            <a:gd name="T1" fmla="*/ 14 h 14"/>
                            <a:gd name="T2" fmla="*/ 10 w 15"/>
                            <a:gd name="T3" fmla="*/ 14 h 14"/>
                            <a:gd name="T4" fmla="*/ 15 w 15"/>
                            <a:gd name="T5" fmla="*/ 14 h 14"/>
                            <a:gd name="T6" fmla="*/ 15 w 15"/>
                            <a:gd name="T7" fmla="*/ 9 h 14"/>
                            <a:gd name="T8" fmla="*/ 15 w 15"/>
                            <a:gd name="T9" fmla="*/ 9 h 14"/>
                            <a:gd name="T10" fmla="*/ 15 w 15"/>
                            <a:gd name="T11" fmla="*/ 4 h 14"/>
                            <a:gd name="T12" fmla="*/ 15 w 15"/>
                            <a:gd name="T13" fmla="*/ 4 h 14"/>
                            <a:gd name="T14" fmla="*/ 10 w 15"/>
                            <a:gd name="T15" fmla="*/ 0 h 14"/>
                            <a:gd name="T16" fmla="*/ 10 w 15"/>
                            <a:gd name="T17" fmla="*/ 0 h 14"/>
                            <a:gd name="T18" fmla="*/ 5 w 15"/>
                            <a:gd name="T19" fmla="*/ 0 h 14"/>
                            <a:gd name="T20" fmla="*/ 5 w 15"/>
                            <a:gd name="T21" fmla="*/ 0 h 14"/>
                            <a:gd name="T22" fmla="*/ 0 w 15"/>
                            <a:gd name="T23" fmla="*/ 0 h 14"/>
                            <a:gd name="T24" fmla="*/ 0 w 15"/>
                            <a:gd name="T25" fmla="*/ 0 h 14"/>
                            <a:gd name="T26" fmla="*/ 0 w 15"/>
                            <a:gd name="T27" fmla="*/ 4 h 14"/>
                            <a:gd name="T28" fmla="*/ 0 w 15"/>
                            <a:gd name="T29" fmla="*/ 4 h 14"/>
                            <a:gd name="T30" fmla="*/ 0 w 15"/>
                            <a:gd name="T31" fmla="*/ 9 h 14"/>
                            <a:gd name="T32" fmla="*/ 5 w 15"/>
                            <a:gd name="T33" fmla="*/ 14 h 14"/>
                            <a:gd name="T34" fmla="*/ 5 w 15"/>
                            <a:gd name="T35" fmla="*/ 14 h 14"/>
                            <a:gd name="T36" fmla="*/ 5 w 15"/>
                            <a:gd name="T37" fmla="*/ 14 h 14"/>
                            <a:gd name="T38" fmla="*/ 5 w 15"/>
                            <a:gd name="T39" fmla="*/ 14 h 14"/>
                            <a:gd name="T40" fmla="*/ 10 w 15"/>
                            <a:gd name="T4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" h="14">
                              <a:moveTo>
                                <a:pt x="10" y="14"/>
                              </a:move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326455" name="Freeform 217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5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5 w 15"/>
                            <a:gd name="T11" fmla="*/ 9 h 19"/>
                            <a:gd name="T12" fmla="*/ 0 w 15"/>
                            <a:gd name="T13" fmla="*/ 9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5 w 15"/>
                            <a:gd name="T35" fmla="*/ 0 h 19"/>
                            <a:gd name="T36" fmla="*/ 15 w 15"/>
                            <a:gd name="T37" fmla="*/ 5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10 w 15"/>
                            <a:gd name="T57" fmla="*/ 19 h 19"/>
                            <a:gd name="T58" fmla="*/ 10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7169776" name="Freeform 218"/>
                      <wps:cNvSpPr>
                        <a:spLocks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0 w 20"/>
                            <a:gd name="T5" fmla="*/ 9 h 19"/>
                            <a:gd name="T6" fmla="*/ 0 w 20"/>
                            <a:gd name="T7" fmla="*/ 5 h 19"/>
                            <a:gd name="T8" fmla="*/ 0 w 20"/>
                            <a:gd name="T9" fmla="*/ 5 h 19"/>
                            <a:gd name="T10" fmla="*/ 0 w 20"/>
                            <a:gd name="T11" fmla="*/ 5 h 19"/>
                            <a:gd name="T12" fmla="*/ 5 w 20"/>
                            <a:gd name="T13" fmla="*/ 5 h 19"/>
                            <a:gd name="T14" fmla="*/ 5 w 20"/>
                            <a:gd name="T15" fmla="*/ 0 h 19"/>
                            <a:gd name="T16" fmla="*/ 10 w 20"/>
                            <a:gd name="T17" fmla="*/ 0 h 19"/>
                            <a:gd name="T18" fmla="*/ 15 w 20"/>
                            <a:gd name="T19" fmla="*/ 0 h 19"/>
                            <a:gd name="T20" fmla="*/ 20 w 20"/>
                            <a:gd name="T21" fmla="*/ 5 h 19"/>
                            <a:gd name="T22" fmla="*/ 20 w 20"/>
                            <a:gd name="T23" fmla="*/ 5 h 19"/>
                            <a:gd name="T24" fmla="*/ 20 w 20"/>
                            <a:gd name="T25" fmla="*/ 9 h 19"/>
                            <a:gd name="T26" fmla="*/ 20 w 20"/>
                            <a:gd name="T27" fmla="*/ 14 h 19"/>
                            <a:gd name="T28" fmla="*/ 20 w 20"/>
                            <a:gd name="T29" fmla="*/ 14 h 19"/>
                            <a:gd name="T30" fmla="*/ 15 w 20"/>
                            <a:gd name="T31" fmla="*/ 19 h 19"/>
                            <a:gd name="T32" fmla="*/ 10 w 20"/>
                            <a:gd name="T33" fmla="*/ 19 h 19"/>
                            <a:gd name="T34" fmla="*/ 5 w 20"/>
                            <a:gd name="T35" fmla="*/ 19 h 19"/>
                            <a:gd name="T36" fmla="*/ 5 w 20"/>
                            <a:gd name="T37" fmla="*/ 19 h 19"/>
                            <a:gd name="T38" fmla="*/ 0 w 20"/>
                            <a:gd name="T39" fmla="*/ 19 h 19"/>
                            <a:gd name="T40" fmla="*/ 0 w 20"/>
                            <a:gd name="T41" fmla="*/ 14 h 19"/>
                            <a:gd name="T42" fmla="*/ 0 w 20"/>
                            <a:gd name="T43" fmla="*/ 14 h 19"/>
                            <a:gd name="T44" fmla="*/ 0 w 20"/>
                            <a:gd name="T4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9"/>
                              </a:lnTo>
                              <a:lnTo>
                                <a:pt x="20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6256739" name="Freeform 219"/>
                      <wps:cNvSpPr>
                        <a:spLocks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19 h 19"/>
                            <a:gd name="T2" fmla="*/ 15 w 20"/>
                            <a:gd name="T3" fmla="*/ 19 h 19"/>
                            <a:gd name="T4" fmla="*/ 15 w 20"/>
                            <a:gd name="T5" fmla="*/ 19 h 19"/>
                            <a:gd name="T6" fmla="*/ 15 w 20"/>
                            <a:gd name="T7" fmla="*/ 14 h 19"/>
                            <a:gd name="T8" fmla="*/ 20 w 20"/>
                            <a:gd name="T9" fmla="*/ 14 h 19"/>
                            <a:gd name="T10" fmla="*/ 20 w 20"/>
                            <a:gd name="T11" fmla="*/ 14 h 19"/>
                            <a:gd name="T12" fmla="*/ 20 w 20"/>
                            <a:gd name="T13" fmla="*/ 9 h 19"/>
                            <a:gd name="T14" fmla="*/ 20 w 20"/>
                            <a:gd name="T15" fmla="*/ 9 h 19"/>
                            <a:gd name="T16" fmla="*/ 15 w 20"/>
                            <a:gd name="T17" fmla="*/ 5 h 19"/>
                            <a:gd name="T18" fmla="*/ 15 w 20"/>
                            <a:gd name="T19" fmla="*/ 5 h 19"/>
                            <a:gd name="T20" fmla="*/ 15 w 20"/>
                            <a:gd name="T21" fmla="*/ 5 h 19"/>
                            <a:gd name="T22" fmla="*/ 10 w 20"/>
                            <a:gd name="T23" fmla="*/ 0 h 19"/>
                            <a:gd name="T24" fmla="*/ 10 w 20"/>
                            <a:gd name="T25" fmla="*/ 0 h 19"/>
                            <a:gd name="T26" fmla="*/ 10 w 20"/>
                            <a:gd name="T27" fmla="*/ 0 h 19"/>
                            <a:gd name="T28" fmla="*/ 5 w 20"/>
                            <a:gd name="T29" fmla="*/ 5 h 19"/>
                            <a:gd name="T30" fmla="*/ 5 w 20"/>
                            <a:gd name="T31" fmla="*/ 5 h 19"/>
                            <a:gd name="T32" fmla="*/ 5 w 20"/>
                            <a:gd name="T33" fmla="*/ 5 h 19"/>
                            <a:gd name="T34" fmla="*/ 0 w 20"/>
                            <a:gd name="T35" fmla="*/ 9 h 19"/>
                            <a:gd name="T36" fmla="*/ 0 w 20"/>
                            <a:gd name="T37" fmla="*/ 9 h 19"/>
                            <a:gd name="T38" fmla="*/ 5 w 20"/>
                            <a:gd name="T39" fmla="*/ 14 h 19"/>
                            <a:gd name="T40" fmla="*/ 5 w 20"/>
                            <a:gd name="T41" fmla="*/ 19 h 19"/>
                            <a:gd name="T42" fmla="*/ 10 w 20"/>
                            <a:gd name="T43" fmla="*/ 19 h 19"/>
                            <a:gd name="T44" fmla="*/ 10 w 20"/>
                            <a:gd name="T4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10" y="19"/>
                              </a:move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3531922" name="Freeform 220"/>
                      <wps:cNvSpPr>
                        <a:spLocks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14 h 28"/>
                            <a:gd name="T2" fmla="*/ 14 w 24"/>
                            <a:gd name="T3" fmla="*/ 14 h 28"/>
                            <a:gd name="T4" fmla="*/ 14 w 24"/>
                            <a:gd name="T5" fmla="*/ 9 h 28"/>
                            <a:gd name="T6" fmla="*/ 14 w 24"/>
                            <a:gd name="T7" fmla="*/ 4 h 28"/>
                            <a:gd name="T8" fmla="*/ 14 w 24"/>
                            <a:gd name="T9" fmla="*/ 4 h 28"/>
                            <a:gd name="T10" fmla="*/ 14 w 24"/>
                            <a:gd name="T11" fmla="*/ 4 h 28"/>
                            <a:gd name="T12" fmla="*/ 14 w 24"/>
                            <a:gd name="T13" fmla="*/ 0 h 28"/>
                            <a:gd name="T14" fmla="*/ 9 w 24"/>
                            <a:gd name="T15" fmla="*/ 0 h 28"/>
                            <a:gd name="T16" fmla="*/ 9 w 24"/>
                            <a:gd name="T17" fmla="*/ 0 h 28"/>
                            <a:gd name="T18" fmla="*/ 9 w 24"/>
                            <a:gd name="T19" fmla="*/ 0 h 28"/>
                            <a:gd name="T20" fmla="*/ 9 w 24"/>
                            <a:gd name="T21" fmla="*/ 0 h 28"/>
                            <a:gd name="T22" fmla="*/ 9 w 24"/>
                            <a:gd name="T23" fmla="*/ 0 h 28"/>
                            <a:gd name="T24" fmla="*/ 9 w 24"/>
                            <a:gd name="T25" fmla="*/ 0 h 28"/>
                            <a:gd name="T26" fmla="*/ 14 w 24"/>
                            <a:gd name="T27" fmla="*/ 0 h 28"/>
                            <a:gd name="T28" fmla="*/ 14 w 24"/>
                            <a:gd name="T29" fmla="*/ 0 h 28"/>
                            <a:gd name="T30" fmla="*/ 19 w 24"/>
                            <a:gd name="T31" fmla="*/ 0 h 28"/>
                            <a:gd name="T32" fmla="*/ 19 w 24"/>
                            <a:gd name="T33" fmla="*/ 0 h 28"/>
                            <a:gd name="T34" fmla="*/ 19 w 24"/>
                            <a:gd name="T35" fmla="*/ 4 h 28"/>
                            <a:gd name="T36" fmla="*/ 19 w 24"/>
                            <a:gd name="T37" fmla="*/ 9 h 28"/>
                            <a:gd name="T38" fmla="*/ 19 w 24"/>
                            <a:gd name="T39" fmla="*/ 19 h 28"/>
                            <a:gd name="T40" fmla="*/ 24 w 24"/>
                            <a:gd name="T41" fmla="*/ 23 h 28"/>
                            <a:gd name="T42" fmla="*/ 24 w 24"/>
                            <a:gd name="T43" fmla="*/ 28 h 28"/>
                            <a:gd name="T44" fmla="*/ 24 w 24"/>
                            <a:gd name="T45" fmla="*/ 28 h 28"/>
                            <a:gd name="T46" fmla="*/ 24 w 24"/>
                            <a:gd name="T47" fmla="*/ 28 h 28"/>
                            <a:gd name="T48" fmla="*/ 24 w 24"/>
                            <a:gd name="T49" fmla="*/ 28 h 28"/>
                            <a:gd name="T50" fmla="*/ 24 w 24"/>
                            <a:gd name="T51" fmla="*/ 28 h 28"/>
                            <a:gd name="T52" fmla="*/ 24 w 24"/>
                            <a:gd name="T53" fmla="*/ 28 h 28"/>
                            <a:gd name="T54" fmla="*/ 24 w 24"/>
                            <a:gd name="T55" fmla="*/ 28 h 28"/>
                            <a:gd name="T56" fmla="*/ 24 w 24"/>
                            <a:gd name="T57" fmla="*/ 28 h 28"/>
                            <a:gd name="T58" fmla="*/ 24 w 24"/>
                            <a:gd name="T59" fmla="*/ 28 h 28"/>
                            <a:gd name="T60" fmla="*/ 24 w 24"/>
                            <a:gd name="T61" fmla="*/ 28 h 28"/>
                            <a:gd name="T62" fmla="*/ 24 w 24"/>
                            <a:gd name="T63" fmla="*/ 28 h 28"/>
                            <a:gd name="T64" fmla="*/ 19 w 24"/>
                            <a:gd name="T65" fmla="*/ 28 h 28"/>
                            <a:gd name="T66" fmla="*/ 19 w 24"/>
                            <a:gd name="T67" fmla="*/ 28 h 28"/>
                            <a:gd name="T68" fmla="*/ 19 w 24"/>
                            <a:gd name="T69" fmla="*/ 28 h 28"/>
                            <a:gd name="T70" fmla="*/ 19 w 24"/>
                            <a:gd name="T71" fmla="*/ 28 h 28"/>
                            <a:gd name="T72" fmla="*/ 19 w 24"/>
                            <a:gd name="T73" fmla="*/ 28 h 28"/>
                            <a:gd name="T74" fmla="*/ 19 w 24"/>
                            <a:gd name="T75" fmla="*/ 28 h 28"/>
                            <a:gd name="T76" fmla="*/ 14 w 24"/>
                            <a:gd name="T77" fmla="*/ 28 h 28"/>
                            <a:gd name="T78" fmla="*/ 9 w 24"/>
                            <a:gd name="T79" fmla="*/ 28 h 28"/>
                            <a:gd name="T80" fmla="*/ 9 w 24"/>
                            <a:gd name="T81" fmla="*/ 28 h 28"/>
                            <a:gd name="T82" fmla="*/ 5 w 24"/>
                            <a:gd name="T83" fmla="*/ 28 h 28"/>
                            <a:gd name="T84" fmla="*/ 5 w 24"/>
                            <a:gd name="T85" fmla="*/ 28 h 28"/>
                            <a:gd name="T86" fmla="*/ 0 w 24"/>
                            <a:gd name="T87" fmla="*/ 28 h 28"/>
                            <a:gd name="T88" fmla="*/ 0 w 24"/>
                            <a:gd name="T89" fmla="*/ 23 h 28"/>
                            <a:gd name="T90" fmla="*/ 0 w 24"/>
                            <a:gd name="T91" fmla="*/ 23 h 28"/>
                            <a:gd name="T92" fmla="*/ 0 w 24"/>
                            <a:gd name="T93" fmla="*/ 19 h 28"/>
                            <a:gd name="T94" fmla="*/ 0 w 24"/>
                            <a:gd name="T95" fmla="*/ 19 h 28"/>
                            <a:gd name="T96" fmla="*/ 0 w 24"/>
                            <a:gd name="T97" fmla="*/ 19 h 28"/>
                            <a:gd name="T98" fmla="*/ 0 w 24"/>
                            <a:gd name="T99" fmla="*/ 14 h 28"/>
                            <a:gd name="T100" fmla="*/ 5 w 24"/>
                            <a:gd name="T101" fmla="*/ 14 h 28"/>
                            <a:gd name="T102" fmla="*/ 5 w 24"/>
                            <a:gd name="T103" fmla="*/ 14 h 28"/>
                            <a:gd name="T104" fmla="*/ 5 w 24"/>
                            <a:gd name="T105" fmla="*/ 14 h 28"/>
                            <a:gd name="T106" fmla="*/ 5 w 24"/>
                            <a:gd name="T107" fmla="*/ 14 h 28"/>
                            <a:gd name="T108" fmla="*/ 9 w 24"/>
                            <a:gd name="T109" fmla="*/ 14 h 28"/>
                            <a:gd name="T110" fmla="*/ 9 w 24"/>
                            <a:gd name="T111" fmla="*/ 14 h 28"/>
                            <a:gd name="T112" fmla="*/ 14 w 24"/>
                            <a:gd name="T113" fmla="*/ 14 h 28"/>
                            <a:gd name="T114" fmla="*/ 14 w 24"/>
                            <a:gd name="T115" fmla="*/ 14 h 28"/>
                            <a:gd name="T116" fmla="*/ 14 w 24"/>
                            <a:gd name="T117" fmla="*/ 14 h 28"/>
                            <a:gd name="T118" fmla="*/ 14 w 24"/>
                            <a:gd name="T119" fmla="*/ 1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24" y="23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6120395" name="Freeform 221"/>
                      <wps:cNvSpPr>
                        <a:spLocks/>
                      </wps:cNvSpPr>
                      <wps:spPr bwMode="auto">
                        <a:xfrm>
                          <a:off x="2150" y="1298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14 h 14"/>
                            <a:gd name="T2" fmla="*/ 14 w 14"/>
                            <a:gd name="T3" fmla="*/ 9 h 14"/>
                            <a:gd name="T4" fmla="*/ 14 w 14"/>
                            <a:gd name="T5" fmla="*/ 5 h 14"/>
                            <a:gd name="T6" fmla="*/ 14 w 14"/>
                            <a:gd name="T7" fmla="*/ 5 h 14"/>
                            <a:gd name="T8" fmla="*/ 9 w 14"/>
                            <a:gd name="T9" fmla="*/ 0 h 14"/>
                            <a:gd name="T10" fmla="*/ 9 w 14"/>
                            <a:gd name="T11" fmla="*/ 0 h 14"/>
                            <a:gd name="T12" fmla="*/ 9 w 14"/>
                            <a:gd name="T13" fmla="*/ 0 h 14"/>
                            <a:gd name="T14" fmla="*/ 4 w 14"/>
                            <a:gd name="T15" fmla="*/ 0 h 14"/>
                            <a:gd name="T16" fmla="*/ 4 w 14"/>
                            <a:gd name="T17" fmla="*/ 0 h 14"/>
                            <a:gd name="T18" fmla="*/ 0 w 14"/>
                            <a:gd name="T19" fmla="*/ 0 h 14"/>
                            <a:gd name="T20" fmla="*/ 0 w 14"/>
                            <a:gd name="T21" fmla="*/ 0 h 14"/>
                            <a:gd name="T22" fmla="*/ 0 w 14"/>
                            <a:gd name="T23" fmla="*/ 5 h 14"/>
                            <a:gd name="T24" fmla="*/ 0 w 14"/>
                            <a:gd name="T25" fmla="*/ 9 h 14"/>
                            <a:gd name="T26" fmla="*/ 0 w 14"/>
                            <a:gd name="T27" fmla="*/ 9 h 14"/>
                            <a:gd name="T28" fmla="*/ 0 w 14"/>
                            <a:gd name="T29" fmla="*/ 14 h 14"/>
                            <a:gd name="T30" fmla="*/ 4 w 14"/>
                            <a:gd name="T31" fmla="*/ 14 h 14"/>
                            <a:gd name="T32" fmla="*/ 9 w 14"/>
                            <a:gd name="T33" fmla="*/ 14 h 14"/>
                            <a:gd name="T34" fmla="*/ 9 w 14"/>
                            <a:gd name="T35" fmla="*/ 14 h 14"/>
                            <a:gd name="T36" fmla="*/ 9 w 14"/>
                            <a:gd name="T37" fmla="*/ 14 h 14"/>
                            <a:gd name="T38" fmla="*/ 14 w 14"/>
                            <a:gd name="T39" fmla="*/ 14 h 14"/>
                            <a:gd name="T40" fmla="*/ 14 w 14"/>
                            <a:gd name="T4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14"/>
                              </a:move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449946" name="Freeform 222"/>
                      <wps:cNvSpPr>
                        <a:spLocks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14 w 19"/>
                            <a:gd name="T1" fmla="*/ 5 h 19"/>
                            <a:gd name="T2" fmla="*/ 4 w 19"/>
                            <a:gd name="T3" fmla="*/ 5 h 19"/>
                            <a:gd name="T4" fmla="*/ 4 w 19"/>
                            <a:gd name="T5" fmla="*/ 5 h 19"/>
                            <a:gd name="T6" fmla="*/ 4 w 19"/>
                            <a:gd name="T7" fmla="*/ 5 h 19"/>
                            <a:gd name="T8" fmla="*/ 0 w 19"/>
                            <a:gd name="T9" fmla="*/ 5 h 19"/>
                            <a:gd name="T10" fmla="*/ 0 w 19"/>
                            <a:gd name="T11" fmla="*/ 10 h 19"/>
                            <a:gd name="T12" fmla="*/ 0 w 19"/>
                            <a:gd name="T13" fmla="*/ 10 h 19"/>
                            <a:gd name="T14" fmla="*/ 0 w 19"/>
                            <a:gd name="T15" fmla="*/ 10 h 19"/>
                            <a:gd name="T16" fmla="*/ 0 w 19"/>
                            <a:gd name="T17" fmla="*/ 10 h 19"/>
                            <a:gd name="T18" fmla="*/ 0 w 19"/>
                            <a:gd name="T19" fmla="*/ 10 h 19"/>
                            <a:gd name="T20" fmla="*/ 0 w 19"/>
                            <a:gd name="T21" fmla="*/ 10 h 19"/>
                            <a:gd name="T22" fmla="*/ 4 w 19"/>
                            <a:gd name="T23" fmla="*/ 14 h 19"/>
                            <a:gd name="T24" fmla="*/ 4 w 19"/>
                            <a:gd name="T25" fmla="*/ 14 h 19"/>
                            <a:gd name="T26" fmla="*/ 4 w 19"/>
                            <a:gd name="T27" fmla="*/ 14 h 19"/>
                            <a:gd name="T28" fmla="*/ 9 w 19"/>
                            <a:gd name="T29" fmla="*/ 14 h 19"/>
                            <a:gd name="T30" fmla="*/ 9 w 19"/>
                            <a:gd name="T31" fmla="*/ 14 h 19"/>
                            <a:gd name="T32" fmla="*/ 14 w 19"/>
                            <a:gd name="T33" fmla="*/ 14 h 19"/>
                            <a:gd name="T34" fmla="*/ 14 w 19"/>
                            <a:gd name="T35" fmla="*/ 14 h 19"/>
                            <a:gd name="T36" fmla="*/ 14 w 19"/>
                            <a:gd name="T37" fmla="*/ 14 h 19"/>
                            <a:gd name="T38" fmla="*/ 14 w 19"/>
                            <a:gd name="T39" fmla="*/ 14 h 19"/>
                            <a:gd name="T40" fmla="*/ 19 w 19"/>
                            <a:gd name="T41" fmla="*/ 14 h 19"/>
                            <a:gd name="T42" fmla="*/ 19 w 19"/>
                            <a:gd name="T43" fmla="*/ 14 h 19"/>
                            <a:gd name="T44" fmla="*/ 19 w 19"/>
                            <a:gd name="T45" fmla="*/ 14 h 19"/>
                            <a:gd name="T46" fmla="*/ 19 w 19"/>
                            <a:gd name="T47" fmla="*/ 14 h 19"/>
                            <a:gd name="T48" fmla="*/ 19 w 19"/>
                            <a:gd name="T49" fmla="*/ 14 h 19"/>
                            <a:gd name="T50" fmla="*/ 14 w 19"/>
                            <a:gd name="T51" fmla="*/ 14 h 19"/>
                            <a:gd name="T52" fmla="*/ 14 w 19"/>
                            <a:gd name="T53" fmla="*/ 19 h 19"/>
                            <a:gd name="T54" fmla="*/ 14 w 19"/>
                            <a:gd name="T55" fmla="*/ 19 h 19"/>
                            <a:gd name="T56" fmla="*/ 9 w 19"/>
                            <a:gd name="T57" fmla="*/ 19 h 19"/>
                            <a:gd name="T58" fmla="*/ 9 w 19"/>
                            <a:gd name="T59" fmla="*/ 19 h 19"/>
                            <a:gd name="T60" fmla="*/ 9 w 19"/>
                            <a:gd name="T61" fmla="*/ 19 h 19"/>
                            <a:gd name="T62" fmla="*/ 4 w 19"/>
                            <a:gd name="T63" fmla="*/ 19 h 19"/>
                            <a:gd name="T64" fmla="*/ 4 w 19"/>
                            <a:gd name="T65" fmla="*/ 19 h 19"/>
                            <a:gd name="T66" fmla="*/ 0 w 19"/>
                            <a:gd name="T67" fmla="*/ 14 h 19"/>
                            <a:gd name="T68" fmla="*/ 0 w 19"/>
                            <a:gd name="T69" fmla="*/ 14 h 19"/>
                            <a:gd name="T70" fmla="*/ 0 w 19"/>
                            <a:gd name="T71" fmla="*/ 10 h 19"/>
                            <a:gd name="T72" fmla="*/ 0 w 19"/>
                            <a:gd name="T73" fmla="*/ 10 h 19"/>
                            <a:gd name="T74" fmla="*/ 0 w 19"/>
                            <a:gd name="T75" fmla="*/ 10 h 19"/>
                            <a:gd name="T76" fmla="*/ 0 w 19"/>
                            <a:gd name="T77" fmla="*/ 5 h 19"/>
                            <a:gd name="T78" fmla="*/ 0 w 19"/>
                            <a:gd name="T79" fmla="*/ 5 h 19"/>
                            <a:gd name="T80" fmla="*/ 0 w 19"/>
                            <a:gd name="T81" fmla="*/ 5 h 19"/>
                            <a:gd name="T82" fmla="*/ 0 w 19"/>
                            <a:gd name="T83" fmla="*/ 0 h 19"/>
                            <a:gd name="T84" fmla="*/ 0 w 19"/>
                            <a:gd name="T85" fmla="*/ 0 h 19"/>
                            <a:gd name="T86" fmla="*/ 4 w 19"/>
                            <a:gd name="T87" fmla="*/ 0 h 19"/>
                            <a:gd name="T88" fmla="*/ 4 w 19"/>
                            <a:gd name="T89" fmla="*/ 0 h 19"/>
                            <a:gd name="T90" fmla="*/ 4 w 19"/>
                            <a:gd name="T91" fmla="*/ 0 h 19"/>
                            <a:gd name="T92" fmla="*/ 9 w 19"/>
                            <a:gd name="T93" fmla="*/ 0 h 19"/>
                            <a:gd name="T94" fmla="*/ 9 w 19"/>
                            <a:gd name="T95" fmla="*/ 0 h 19"/>
                            <a:gd name="T96" fmla="*/ 14 w 19"/>
                            <a:gd name="T97" fmla="*/ 0 h 19"/>
                            <a:gd name="T98" fmla="*/ 14 w 19"/>
                            <a:gd name="T99" fmla="*/ 0 h 19"/>
                            <a:gd name="T100" fmla="*/ 14 w 19"/>
                            <a:gd name="T101" fmla="*/ 5 h 19"/>
                            <a:gd name="T102" fmla="*/ 14 w 19"/>
                            <a:gd name="T103" fmla="*/ 5 h 19"/>
                            <a:gd name="T104" fmla="*/ 14 w 19"/>
                            <a:gd name="T105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8554530" name="Freeform 223"/>
                      <wps:cNvSpPr>
                        <a:spLocks/>
                      </wps:cNvSpPr>
                      <wps:spPr bwMode="auto">
                        <a:xfrm>
                          <a:off x="2174" y="1293"/>
                          <a:ext cx="14" cy="5"/>
                        </a:xfrm>
                        <a:custGeom>
                          <a:avLst/>
                          <a:gdLst>
                            <a:gd name="T0" fmla="*/ 0 w 14"/>
                            <a:gd name="T1" fmla="*/ 5 h 5"/>
                            <a:gd name="T2" fmla="*/ 4 w 14"/>
                            <a:gd name="T3" fmla="*/ 5 h 5"/>
                            <a:gd name="T4" fmla="*/ 4 w 14"/>
                            <a:gd name="T5" fmla="*/ 5 h 5"/>
                            <a:gd name="T6" fmla="*/ 9 w 14"/>
                            <a:gd name="T7" fmla="*/ 5 h 5"/>
                            <a:gd name="T8" fmla="*/ 9 w 14"/>
                            <a:gd name="T9" fmla="*/ 5 h 5"/>
                            <a:gd name="T10" fmla="*/ 14 w 14"/>
                            <a:gd name="T11" fmla="*/ 5 h 5"/>
                            <a:gd name="T12" fmla="*/ 14 w 14"/>
                            <a:gd name="T13" fmla="*/ 5 h 5"/>
                            <a:gd name="T14" fmla="*/ 14 w 14"/>
                            <a:gd name="T15" fmla="*/ 5 h 5"/>
                            <a:gd name="T16" fmla="*/ 14 w 14"/>
                            <a:gd name="T17" fmla="*/ 5 h 5"/>
                            <a:gd name="T18" fmla="*/ 9 w 14"/>
                            <a:gd name="T19" fmla="*/ 0 h 5"/>
                            <a:gd name="T20" fmla="*/ 9 w 14"/>
                            <a:gd name="T21" fmla="*/ 0 h 5"/>
                            <a:gd name="T22" fmla="*/ 9 w 14"/>
                            <a:gd name="T23" fmla="*/ 0 h 5"/>
                            <a:gd name="T24" fmla="*/ 9 w 14"/>
                            <a:gd name="T25" fmla="*/ 0 h 5"/>
                            <a:gd name="T26" fmla="*/ 4 w 14"/>
                            <a:gd name="T27" fmla="*/ 0 h 5"/>
                            <a:gd name="T28" fmla="*/ 4 w 14"/>
                            <a:gd name="T29" fmla="*/ 0 h 5"/>
                            <a:gd name="T30" fmla="*/ 4 w 14"/>
                            <a:gd name="T31" fmla="*/ 5 h 5"/>
                            <a:gd name="T32" fmla="*/ 0 w 14"/>
                            <a:gd name="T33" fmla="*/ 5 h 5"/>
                            <a:gd name="T34" fmla="*/ 0 w 14"/>
                            <a:gd name="T35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6730996" name="Freeform 224"/>
                      <wps:cNvSpPr>
                        <a:spLocks/>
                      </wps:cNvSpPr>
                      <wps:spPr bwMode="auto">
                        <a:xfrm>
                          <a:off x="2207" y="1279"/>
                          <a:ext cx="19" cy="28"/>
                        </a:xfrm>
                        <a:custGeom>
                          <a:avLst/>
                          <a:gdLst>
                            <a:gd name="T0" fmla="*/ 19 w 19"/>
                            <a:gd name="T1" fmla="*/ 24 h 28"/>
                            <a:gd name="T2" fmla="*/ 5 w 19"/>
                            <a:gd name="T3" fmla="*/ 28 h 28"/>
                            <a:gd name="T4" fmla="*/ 5 w 19"/>
                            <a:gd name="T5" fmla="*/ 28 h 28"/>
                            <a:gd name="T6" fmla="*/ 5 w 19"/>
                            <a:gd name="T7" fmla="*/ 28 h 28"/>
                            <a:gd name="T8" fmla="*/ 5 w 19"/>
                            <a:gd name="T9" fmla="*/ 28 h 28"/>
                            <a:gd name="T10" fmla="*/ 5 w 19"/>
                            <a:gd name="T11" fmla="*/ 28 h 28"/>
                            <a:gd name="T12" fmla="*/ 5 w 19"/>
                            <a:gd name="T13" fmla="*/ 24 h 28"/>
                            <a:gd name="T14" fmla="*/ 10 w 19"/>
                            <a:gd name="T15" fmla="*/ 24 h 28"/>
                            <a:gd name="T16" fmla="*/ 10 w 19"/>
                            <a:gd name="T17" fmla="*/ 24 h 28"/>
                            <a:gd name="T18" fmla="*/ 10 w 19"/>
                            <a:gd name="T19" fmla="*/ 24 h 28"/>
                            <a:gd name="T20" fmla="*/ 10 w 19"/>
                            <a:gd name="T21" fmla="*/ 24 h 28"/>
                            <a:gd name="T22" fmla="*/ 10 w 19"/>
                            <a:gd name="T23" fmla="*/ 24 h 28"/>
                            <a:gd name="T24" fmla="*/ 10 w 19"/>
                            <a:gd name="T25" fmla="*/ 24 h 28"/>
                            <a:gd name="T26" fmla="*/ 10 w 19"/>
                            <a:gd name="T27" fmla="*/ 24 h 28"/>
                            <a:gd name="T28" fmla="*/ 10 w 19"/>
                            <a:gd name="T29" fmla="*/ 19 h 28"/>
                            <a:gd name="T30" fmla="*/ 10 w 19"/>
                            <a:gd name="T31" fmla="*/ 19 h 28"/>
                            <a:gd name="T32" fmla="*/ 5 w 19"/>
                            <a:gd name="T33" fmla="*/ 14 h 28"/>
                            <a:gd name="T34" fmla="*/ 5 w 19"/>
                            <a:gd name="T35" fmla="*/ 9 h 28"/>
                            <a:gd name="T36" fmla="*/ 5 w 19"/>
                            <a:gd name="T37" fmla="*/ 5 h 28"/>
                            <a:gd name="T38" fmla="*/ 5 w 19"/>
                            <a:gd name="T39" fmla="*/ 5 h 28"/>
                            <a:gd name="T40" fmla="*/ 5 w 19"/>
                            <a:gd name="T41" fmla="*/ 0 h 28"/>
                            <a:gd name="T42" fmla="*/ 0 w 19"/>
                            <a:gd name="T43" fmla="*/ 5 h 28"/>
                            <a:gd name="T44" fmla="*/ 0 w 19"/>
                            <a:gd name="T45" fmla="*/ 5 h 28"/>
                            <a:gd name="T46" fmla="*/ 0 w 19"/>
                            <a:gd name="T47" fmla="*/ 5 h 28"/>
                            <a:gd name="T48" fmla="*/ 0 w 19"/>
                            <a:gd name="T49" fmla="*/ 5 h 28"/>
                            <a:gd name="T50" fmla="*/ 0 w 19"/>
                            <a:gd name="T51" fmla="*/ 5 h 28"/>
                            <a:gd name="T52" fmla="*/ 0 w 19"/>
                            <a:gd name="T53" fmla="*/ 5 h 28"/>
                            <a:gd name="T54" fmla="*/ 0 w 19"/>
                            <a:gd name="T55" fmla="*/ 5 h 28"/>
                            <a:gd name="T56" fmla="*/ 0 w 19"/>
                            <a:gd name="T57" fmla="*/ 5 h 28"/>
                            <a:gd name="T58" fmla="*/ 0 w 19"/>
                            <a:gd name="T59" fmla="*/ 5 h 28"/>
                            <a:gd name="T60" fmla="*/ 0 w 19"/>
                            <a:gd name="T61" fmla="*/ 5 h 28"/>
                            <a:gd name="T62" fmla="*/ 0 w 19"/>
                            <a:gd name="T63" fmla="*/ 5 h 28"/>
                            <a:gd name="T64" fmla="*/ 0 w 19"/>
                            <a:gd name="T65" fmla="*/ 5 h 28"/>
                            <a:gd name="T66" fmla="*/ 5 w 19"/>
                            <a:gd name="T67" fmla="*/ 0 h 28"/>
                            <a:gd name="T68" fmla="*/ 5 w 19"/>
                            <a:gd name="T69" fmla="*/ 0 h 28"/>
                            <a:gd name="T70" fmla="*/ 5 w 19"/>
                            <a:gd name="T71" fmla="*/ 0 h 28"/>
                            <a:gd name="T72" fmla="*/ 5 w 19"/>
                            <a:gd name="T73" fmla="*/ 0 h 28"/>
                            <a:gd name="T74" fmla="*/ 5 w 19"/>
                            <a:gd name="T75" fmla="*/ 0 h 28"/>
                            <a:gd name="T76" fmla="*/ 5 w 19"/>
                            <a:gd name="T77" fmla="*/ 0 h 28"/>
                            <a:gd name="T78" fmla="*/ 5 w 19"/>
                            <a:gd name="T79" fmla="*/ 0 h 28"/>
                            <a:gd name="T80" fmla="*/ 5 w 19"/>
                            <a:gd name="T81" fmla="*/ 0 h 28"/>
                            <a:gd name="T82" fmla="*/ 5 w 19"/>
                            <a:gd name="T83" fmla="*/ 0 h 28"/>
                            <a:gd name="T84" fmla="*/ 5 w 19"/>
                            <a:gd name="T85" fmla="*/ 0 h 28"/>
                            <a:gd name="T86" fmla="*/ 10 w 19"/>
                            <a:gd name="T87" fmla="*/ 19 h 28"/>
                            <a:gd name="T88" fmla="*/ 15 w 19"/>
                            <a:gd name="T89" fmla="*/ 19 h 28"/>
                            <a:gd name="T90" fmla="*/ 15 w 19"/>
                            <a:gd name="T91" fmla="*/ 19 h 28"/>
                            <a:gd name="T92" fmla="*/ 15 w 19"/>
                            <a:gd name="T93" fmla="*/ 24 h 28"/>
                            <a:gd name="T94" fmla="*/ 15 w 19"/>
                            <a:gd name="T95" fmla="*/ 24 h 28"/>
                            <a:gd name="T96" fmla="*/ 15 w 19"/>
                            <a:gd name="T97" fmla="*/ 24 h 28"/>
                            <a:gd name="T98" fmla="*/ 15 w 19"/>
                            <a:gd name="T99" fmla="*/ 24 h 28"/>
                            <a:gd name="T100" fmla="*/ 15 w 19"/>
                            <a:gd name="T101" fmla="*/ 24 h 28"/>
                            <a:gd name="T102" fmla="*/ 15 w 19"/>
                            <a:gd name="T103" fmla="*/ 24 h 28"/>
                            <a:gd name="T104" fmla="*/ 15 w 19"/>
                            <a:gd name="T105" fmla="*/ 24 h 28"/>
                            <a:gd name="T106" fmla="*/ 15 w 19"/>
                            <a:gd name="T107" fmla="*/ 24 h 28"/>
                            <a:gd name="T108" fmla="*/ 19 w 19"/>
                            <a:gd name="T109" fmla="*/ 24 h 28"/>
                            <a:gd name="T110" fmla="*/ 19 w 19"/>
                            <a:gd name="T111" fmla="*/ 24 h 28"/>
                            <a:gd name="T112" fmla="*/ 19 w 19"/>
                            <a:gd name="T113" fmla="*/ 24 h 28"/>
                            <a:gd name="T114" fmla="*/ 19 w 19"/>
                            <a:gd name="T115" fmla="*/ 24 h 28"/>
                            <a:gd name="T116" fmla="*/ 19 w 19"/>
                            <a:gd name="T117" fmla="*/ 2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9" y="24"/>
                              </a:moveTo>
                              <a:lnTo>
                                <a:pt x="5" y="28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24"/>
                              </a:lnTo>
                              <a:lnTo>
                                <a:pt x="19" y="2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0924205" name="Freeform 225"/>
                      <wps:cNvSpPr>
                        <a:spLocks/>
                      </wps:cNvSpPr>
                      <wps:spPr bwMode="auto">
                        <a:xfrm>
                          <a:off x="2226" y="1274"/>
                          <a:ext cx="24" cy="29"/>
                        </a:xfrm>
                        <a:custGeom>
                          <a:avLst/>
                          <a:gdLst>
                            <a:gd name="T0" fmla="*/ 20 w 24"/>
                            <a:gd name="T1" fmla="*/ 0 h 29"/>
                            <a:gd name="T2" fmla="*/ 20 w 24"/>
                            <a:gd name="T3" fmla="*/ 5 h 29"/>
                            <a:gd name="T4" fmla="*/ 24 w 24"/>
                            <a:gd name="T5" fmla="*/ 10 h 29"/>
                            <a:gd name="T6" fmla="*/ 24 w 24"/>
                            <a:gd name="T7" fmla="*/ 19 h 29"/>
                            <a:gd name="T8" fmla="*/ 20 w 24"/>
                            <a:gd name="T9" fmla="*/ 24 h 29"/>
                            <a:gd name="T10" fmla="*/ 15 w 24"/>
                            <a:gd name="T11" fmla="*/ 24 h 29"/>
                            <a:gd name="T12" fmla="*/ 10 w 24"/>
                            <a:gd name="T13" fmla="*/ 29 h 29"/>
                            <a:gd name="T14" fmla="*/ 10 w 24"/>
                            <a:gd name="T15" fmla="*/ 29 h 29"/>
                            <a:gd name="T16" fmla="*/ 10 w 24"/>
                            <a:gd name="T17" fmla="*/ 29 h 29"/>
                            <a:gd name="T18" fmla="*/ 10 w 24"/>
                            <a:gd name="T19" fmla="*/ 29 h 29"/>
                            <a:gd name="T20" fmla="*/ 10 w 24"/>
                            <a:gd name="T21" fmla="*/ 29 h 29"/>
                            <a:gd name="T22" fmla="*/ 15 w 24"/>
                            <a:gd name="T23" fmla="*/ 29 h 29"/>
                            <a:gd name="T24" fmla="*/ 15 w 24"/>
                            <a:gd name="T25" fmla="*/ 24 h 29"/>
                            <a:gd name="T26" fmla="*/ 20 w 24"/>
                            <a:gd name="T27" fmla="*/ 14 h 29"/>
                            <a:gd name="T28" fmla="*/ 20 w 24"/>
                            <a:gd name="T29" fmla="*/ 10 h 29"/>
                            <a:gd name="T30" fmla="*/ 15 w 24"/>
                            <a:gd name="T31" fmla="*/ 5 h 29"/>
                            <a:gd name="T32" fmla="*/ 10 w 24"/>
                            <a:gd name="T33" fmla="*/ 0 h 29"/>
                            <a:gd name="T34" fmla="*/ 10 w 24"/>
                            <a:gd name="T35" fmla="*/ 0 h 29"/>
                            <a:gd name="T36" fmla="*/ 5 w 24"/>
                            <a:gd name="T37" fmla="*/ 0 h 29"/>
                            <a:gd name="T38" fmla="*/ 5 w 24"/>
                            <a:gd name="T39" fmla="*/ 10 h 29"/>
                            <a:gd name="T40" fmla="*/ 10 w 24"/>
                            <a:gd name="T41" fmla="*/ 14 h 29"/>
                            <a:gd name="T42" fmla="*/ 15 w 24"/>
                            <a:gd name="T43" fmla="*/ 14 h 29"/>
                            <a:gd name="T44" fmla="*/ 15 w 24"/>
                            <a:gd name="T45" fmla="*/ 14 h 29"/>
                            <a:gd name="T46" fmla="*/ 15 w 24"/>
                            <a:gd name="T47" fmla="*/ 14 h 29"/>
                            <a:gd name="T48" fmla="*/ 15 w 24"/>
                            <a:gd name="T49" fmla="*/ 14 h 29"/>
                            <a:gd name="T50" fmla="*/ 15 w 24"/>
                            <a:gd name="T51" fmla="*/ 14 h 29"/>
                            <a:gd name="T52" fmla="*/ 15 w 24"/>
                            <a:gd name="T53" fmla="*/ 14 h 29"/>
                            <a:gd name="T54" fmla="*/ 15 w 24"/>
                            <a:gd name="T55" fmla="*/ 14 h 29"/>
                            <a:gd name="T56" fmla="*/ 5 w 24"/>
                            <a:gd name="T57" fmla="*/ 14 h 29"/>
                            <a:gd name="T58" fmla="*/ 0 w 24"/>
                            <a:gd name="T59" fmla="*/ 10 h 29"/>
                            <a:gd name="T60" fmla="*/ 0 w 24"/>
                            <a:gd name="T61" fmla="*/ 5 h 29"/>
                            <a:gd name="T62" fmla="*/ 10 w 24"/>
                            <a:gd name="T63" fmla="*/ 0 h 29"/>
                            <a:gd name="T64" fmla="*/ 10 w 24"/>
                            <a:gd name="T65" fmla="*/ 0 h 29"/>
                            <a:gd name="T66" fmla="*/ 15 w 24"/>
                            <a:gd name="T67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29">
                              <a:moveTo>
                                <a:pt x="15" y="0"/>
                              </a:moveTo>
                              <a:lnTo>
                                <a:pt x="20" y="0"/>
                              </a:lnTo>
                              <a:lnTo>
                                <a:pt x="20" y="5"/>
                              </a:lnTo>
                              <a:lnTo>
                                <a:pt x="24" y="10"/>
                              </a:lnTo>
                              <a:lnTo>
                                <a:pt x="24" y="14"/>
                              </a:lnTo>
                              <a:lnTo>
                                <a:pt x="24" y="19"/>
                              </a:lnTo>
                              <a:lnTo>
                                <a:pt x="20" y="19"/>
                              </a:lnTo>
                              <a:lnTo>
                                <a:pt x="2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lnTo>
                                <a:pt x="15" y="24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0" y="10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5541042" name="Freeform 226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33"/>
                        </a:xfrm>
                        <a:custGeom>
                          <a:avLst/>
                          <a:gdLst>
                            <a:gd name="T0" fmla="*/ 14 w 19"/>
                            <a:gd name="T1" fmla="*/ 0 h 33"/>
                            <a:gd name="T2" fmla="*/ 14 w 19"/>
                            <a:gd name="T3" fmla="*/ 0 h 33"/>
                            <a:gd name="T4" fmla="*/ 10 w 19"/>
                            <a:gd name="T5" fmla="*/ 5 h 33"/>
                            <a:gd name="T6" fmla="*/ 10 w 19"/>
                            <a:gd name="T7" fmla="*/ 5 h 33"/>
                            <a:gd name="T8" fmla="*/ 5 w 19"/>
                            <a:gd name="T9" fmla="*/ 9 h 33"/>
                            <a:gd name="T10" fmla="*/ 5 w 19"/>
                            <a:gd name="T11" fmla="*/ 14 h 33"/>
                            <a:gd name="T12" fmla="*/ 5 w 19"/>
                            <a:gd name="T13" fmla="*/ 19 h 33"/>
                            <a:gd name="T14" fmla="*/ 5 w 19"/>
                            <a:gd name="T15" fmla="*/ 19 h 33"/>
                            <a:gd name="T16" fmla="*/ 5 w 19"/>
                            <a:gd name="T17" fmla="*/ 23 h 33"/>
                            <a:gd name="T18" fmla="*/ 10 w 19"/>
                            <a:gd name="T19" fmla="*/ 28 h 33"/>
                            <a:gd name="T20" fmla="*/ 14 w 19"/>
                            <a:gd name="T21" fmla="*/ 28 h 33"/>
                            <a:gd name="T22" fmla="*/ 14 w 19"/>
                            <a:gd name="T23" fmla="*/ 28 h 33"/>
                            <a:gd name="T24" fmla="*/ 19 w 19"/>
                            <a:gd name="T25" fmla="*/ 28 h 33"/>
                            <a:gd name="T26" fmla="*/ 14 w 19"/>
                            <a:gd name="T27" fmla="*/ 23 h 33"/>
                            <a:gd name="T28" fmla="*/ 14 w 19"/>
                            <a:gd name="T29" fmla="*/ 19 h 33"/>
                            <a:gd name="T30" fmla="*/ 10 w 19"/>
                            <a:gd name="T31" fmla="*/ 14 h 33"/>
                            <a:gd name="T32" fmla="*/ 10 w 19"/>
                            <a:gd name="T33" fmla="*/ 14 h 33"/>
                            <a:gd name="T34" fmla="*/ 10 w 19"/>
                            <a:gd name="T35" fmla="*/ 14 h 33"/>
                            <a:gd name="T36" fmla="*/ 10 w 19"/>
                            <a:gd name="T37" fmla="*/ 14 h 33"/>
                            <a:gd name="T38" fmla="*/ 10 w 19"/>
                            <a:gd name="T39" fmla="*/ 14 h 33"/>
                            <a:gd name="T40" fmla="*/ 10 w 19"/>
                            <a:gd name="T41" fmla="*/ 14 h 33"/>
                            <a:gd name="T42" fmla="*/ 14 w 19"/>
                            <a:gd name="T43" fmla="*/ 14 h 33"/>
                            <a:gd name="T44" fmla="*/ 14 w 19"/>
                            <a:gd name="T45" fmla="*/ 14 h 33"/>
                            <a:gd name="T46" fmla="*/ 19 w 19"/>
                            <a:gd name="T47" fmla="*/ 14 h 33"/>
                            <a:gd name="T48" fmla="*/ 19 w 19"/>
                            <a:gd name="T49" fmla="*/ 19 h 33"/>
                            <a:gd name="T50" fmla="*/ 19 w 19"/>
                            <a:gd name="T51" fmla="*/ 19 h 33"/>
                            <a:gd name="T52" fmla="*/ 19 w 19"/>
                            <a:gd name="T53" fmla="*/ 23 h 33"/>
                            <a:gd name="T54" fmla="*/ 19 w 19"/>
                            <a:gd name="T55" fmla="*/ 28 h 33"/>
                            <a:gd name="T56" fmla="*/ 19 w 19"/>
                            <a:gd name="T57" fmla="*/ 28 h 33"/>
                            <a:gd name="T58" fmla="*/ 14 w 19"/>
                            <a:gd name="T59" fmla="*/ 33 h 33"/>
                            <a:gd name="T60" fmla="*/ 10 w 19"/>
                            <a:gd name="T61" fmla="*/ 33 h 33"/>
                            <a:gd name="T62" fmla="*/ 0 w 19"/>
                            <a:gd name="T63" fmla="*/ 28 h 33"/>
                            <a:gd name="T64" fmla="*/ 0 w 19"/>
                            <a:gd name="T65" fmla="*/ 19 h 33"/>
                            <a:gd name="T66" fmla="*/ 0 w 19"/>
                            <a:gd name="T67" fmla="*/ 14 h 33"/>
                            <a:gd name="T68" fmla="*/ 0 w 19"/>
                            <a:gd name="T69" fmla="*/ 9 h 33"/>
                            <a:gd name="T70" fmla="*/ 5 w 19"/>
                            <a:gd name="T71" fmla="*/ 5 h 33"/>
                            <a:gd name="T72" fmla="*/ 10 w 19"/>
                            <a:gd name="T73" fmla="*/ 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lnTo>
                                <a:pt x="14" y="23"/>
                              </a:lnTo>
                              <a:lnTo>
                                <a:pt x="14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33"/>
                              </a:lnTo>
                              <a:lnTo>
                                <a:pt x="10" y="33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0427074" name="Freeform 227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33"/>
                        </a:xfrm>
                        <a:custGeom>
                          <a:avLst/>
                          <a:gdLst>
                            <a:gd name="T0" fmla="*/ 0 w 19"/>
                            <a:gd name="T1" fmla="*/ 10 h 33"/>
                            <a:gd name="T2" fmla="*/ 0 w 19"/>
                            <a:gd name="T3" fmla="*/ 10 h 33"/>
                            <a:gd name="T4" fmla="*/ 0 w 19"/>
                            <a:gd name="T5" fmla="*/ 10 h 33"/>
                            <a:gd name="T6" fmla="*/ 0 w 19"/>
                            <a:gd name="T7" fmla="*/ 5 h 33"/>
                            <a:gd name="T8" fmla="*/ 0 w 19"/>
                            <a:gd name="T9" fmla="*/ 5 h 33"/>
                            <a:gd name="T10" fmla="*/ 5 w 19"/>
                            <a:gd name="T11" fmla="*/ 5 h 33"/>
                            <a:gd name="T12" fmla="*/ 10 w 19"/>
                            <a:gd name="T13" fmla="*/ 0 h 33"/>
                            <a:gd name="T14" fmla="*/ 10 w 19"/>
                            <a:gd name="T15" fmla="*/ 5 h 33"/>
                            <a:gd name="T16" fmla="*/ 10 w 19"/>
                            <a:gd name="T17" fmla="*/ 5 h 33"/>
                            <a:gd name="T18" fmla="*/ 14 w 19"/>
                            <a:gd name="T19" fmla="*/ 5 h 33"/>
                            <a:gd name="T20" fmla="*/ 14 w 19"/>
                            <a:gd name="T21" fmla="*/ 5 h 33"/>
                            <a:gd name="T22" fmla="*/ 14 w 19"/>
                            <a:gd name="T23" fmla="*/ 10 h 33"/>
                            <a:gd name="T24" fmla="*/ 10 w 19"/>
                            <a:gd name="T25" fmla="*/ 10 h 33"/>
                            <a:gd name="T26" fmla="*/ 10 w 19"/>
                            <a:gd name="T27" fmla="*/ 14 h 33"/>
                            <a:gd name="T28" fmla="*/ 10 w 19"/>
                            <a:gd name="T29" fmla="*/ 14 h 33"/>
                            <a:gd name="T30" fmla="*/ 14 w 19"/>
                            <a:gd name="T31" fmla="*/ 14 h 33"/>
                            <a:gd name="T32" fmla="*/ 14 w 19"/>
                            <a:gd name="T33" fmla="*/ 14 h 33"/>
                            <a:gd name="T34" fmla="*/ 14 w 19"/>
                            <a:gd name="T35" fmla="*/ 14 h 33"/>
                            <a:gd name="T36" fmla="*/ 19 w 19"/>
                            <a:gd name="T37" fmla="*/ 14 h 33"/>
                            <a:gd name="T38" fmla="*/ 19 w 19"/>
                            <a:gd name="T39" fmla="*/ 19 h 33"/>
                            <a:gd name="T40" fmla="*/ 19 w 19"/>
                            <a:gd name="T41" fmla="*/ 19 h 33"/>
                            <a:gd name="T42" fmla="*/ 19 w 19"/>
                            <a:gd name="T43" fmla="*/ 24 h 33"/>
                            <a:gd name="T44" fmla="*/ 19 w 19"/>
                            <a:gd name="T45" fmla="*/ 28 h 33"/>
                            <a:gd name="T46" fmla="*/ 14 w 19"/>
                            <a:gd name="T47" fmla="*/ 28 h 33"/>
                            <a:gd name="T48" fmla="*/ 10 w 19"/>
                            <a:gd name="T49" fmla="*/ 33 h 33"/>
                            <a:gd name="T50" fmla="*/ 5 w 19"/>
                            <a:gd name="T51" fmla="*/ 33 h 33"/>
                            <a:gd name="T52" fmla="*/ 5 w 19"/>
                            <a:gd name="T53" fmla="*/ 33 h 33"/>
                            <a:gd name="T54" fmla="*/ 5 w 19"/>
                            <a:gd name="T55" fmla="*/ 33 h 33"/>
                            <a:gd name="T56" fmla="*/ 5 w 19"/>
                            <a:gd name="T57" fmla="*/ 33 h 33"/>
                            <a:gd name="T58" fmla="*/ 5 w 19"/>
                            <a:gd name="T59" fmla="*/ 28 h 33"/>
                            <a:gd name="T60" fmla="*/ 5 w 19"/>
                            <a:gd name="T61" fmla="*/ 28 h 33"/>
                            <a:gd name="T62" fmla="*/ 5 w 19"/>
                            <a:gd name="T63" fmla="*/ 28 h 33"/>
                            <a:gd name="T64" fmla="*/ 5 w 19"/>
                            <a:gd name="T65" fmla="*/ 28 h 33"/>
                            <a:gd name="T66" fmla="*/ 5 w 19"/>
                            <a:gd name="T67" fmla="*/ 28 h 33"/>
                            <a:gd name="T68" fmla="*/ 5 w 19"/>
                            <a:gd name="T69" fmla="*/ 28 h 33"/>
                            <a:gd name="T70" fmla="*/ 10 w 19"/>
                            <a:gd name="T71" fmla="*/ 28 h 33"/>
                            <a:gd name="T72" fmla="*/ 10 w 19"/>
                            <a:gd name="T73" fmla="*/ 28 h 33"/>
                            <a:gd name="T74" fmla="*/ 14 w 19"/>
                            <a:gd name="T75" fmla="*/ 28 h 33"/>
                            <a:gd name="T76" fmla="*/ 14 w 19"/>
                            <a:gd name="T77" fmla="*/ 28 h 33"/>
                            <a:gd name="T78" fmla="*/ 19 w 19"/>
                            <a:gd name="T79" fmla="*/ 24 h 33"/>
                            <a:gd name="T80" fmla="*/ 19 w 19"/>
                            <a:gd name="T81" fmla="*/ 19 h 33"/>
                            <a:gd name="T82" fmla="*/ 14 w 19"/>
                            <a:gd name="T83" fmla="*/ 19 h 33"/>
                            <a:gd name="T84" fmla="*/ 14 w 19"/>
                            <a:gd name="T85" fmla="*/ 14 h 33"/>
                            <a:gd name="T86" fmla="*/ 10 w 19"/>
                            <a:gd name="T87" fmla="*/ 14 h 33"/>
                            <a:gd name="T88" fmla="*/ 10 w 19"/>
                            <a:gd name="T89" fmla="*/ 14 h 33"/>
                            <a:gd name="T90" fmla="*/ 10 w 19"/>
                            <a:gd name="T91" fmla="*/ 14 h 33"/>
                            <a:gd name="T92" fmla="*/ 5 w 19"/>
                            <a:gd name="T93" fmla="*/ 19 h 33"/>
                            <a:gd name="T94" fmla="*/ 5 w 19"/>
                            <a:gd name="T95" fmla="*/ 19 h 33"/>
                            <a:gd name="T96" fmla="*/ 5 w 19"/>
                            <a:gd name="T97" fmla="*/ 14 h 33"/>
                            <a:gd name="T98" fmla="*/ 5 w 19"/>
                            <a:gd name="T99" fmla="*/ 14 h 33"/>
                            <a:gd name="T100" fmla="*/ 10 w 19"/>
                            <a:gd name="T101" fmla="*/ 14 h 33"/>
                            <a:gd name="T102" fmla="*/ 10 w 19"/>
                            <a:gd name="T103" fmla="*/ 10 h 33"/>
                            <a:gd name="T104" fmla="*/ 10 w 19"/>
                            <a:gd name="T105" fmla="*/ 10 h 33"/>
                            <a:gd name="T106" fmla="*/ 10 w 19"/>
                            <a:gd name="T107" fmla="*/ 10 h 33"/>
                            <a:gd name="T108" fmla="*/ 10 w 19"/>
                            <a:gd name="T109" fmla="*/ 5 h 33"/>
                            <a:gd name="T110" fmla="*/ 10 w 19"/>
                            <a:gd name="T111" fmla="*/ 5 h 33"/>
                            <a:gd name="T112" fmla="*/ 5 w 19"/>
                            <a:gd name="T113" fmla="*/ 5 h 33"/>
                            <a:gd name="T114" fmla="*/ 5 w 19"/>
                            <a:gd name="T115" fmla="*/ 5 h 33"/>
                            <a:gd name="T116" fmla="*/ 0 w 19"/>
                            <a:gd name="T117" fmla="*/ 5 h 33"/>
                            <a:gd name="T118" fmla="*/ 0 w 19"/>
                            <a:gd name="T119" fmla="*/ 1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33"/>
                              </a:lnTo>
                              <a:lnTo>
                                <a:pt x="5" y="3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4284505" name="Freeform 228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33 h 33"/>
                            <a:gd name="T2" fmla="*/ 5 w 29"/>
                            <a:gd name="T3" fmla="*/ 28 h 33"/>
                            <a:gd name="T4" fmla="*/ 0 w 29"/>
                            <a:gd name="T5" fmla="*/ 28 h 33"/>
                            <a:gd name="T6" fmla="*/ 0 w 29"/>
                            <a:gd name="T7" fmla="*/ 28 h 33"/>
                            <a:gd name="T8" fmla="*/ 0 w 29"/>
                            <a:gd name="T9" fmla="*/ 24 h 33"/>
                            <a:gd name="T10" fmla="*/ 10 w 29"/>
                            <a:gd name="T11" fmla="*/ 24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10 h 33"/>
                            <a:gd name="T26" fmla="*/ 10 w 29"/>
                            <a:gd name="T27" fmla="*/ 10 h 33"/>
                            <a:gd name="T28" fmla="*/ 10 w 29"/>
                            <a:gd name="T29" fmla="*/ 10 h 33"/>
                            <a:gd name="T30" fmla="*/ 10 w 29"/>
                            <a:gd name="T31" fmla="*/ 10 h 33"/>
                            <a:gd name="T32" fmla="*/ 10 w 29"/>
                            <a:gd name="T33" fmla="*/ 10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5 h 33"/>
                            <a:gd name="T40" fmla="*/ 29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8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8 h 33"/>
                            <a:gd name="T64" fmla="*/ 24 w 29"/>
                            <a:gd name="T65" fmla="*/ 28 h 33"/>
                            <a:gd name="T66" fmla="*/ 24 w 29"/>
                            <a:gd name="T67" fmla="*/ 28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33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29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4609912" name="Freeform 229"/>
                      <wps:cNvSpPr>
                        <a:spLocks/>
                      </wps:cNvSpPr>
                      <wps:spPr bwMode="auto">
                        <a:xfrm>
                          <a:off x="1809" y="1270"/>
                          <a:ext cx="14" cy="28"/>
                        </a:xfrm>
                        <a:custGeom>
                          <a:avLst/>
                          <a:gdLst>
                            <a:gd name="T0" fmla="*/ 10 w 14"/>
                            <a:gd name="T1" fmla="*/ 28 h 28"/>
                            <a:gd name="T2" fmla="*/ 0 w 14"/>
                            <a:gd name="T3" fmla="*/ 23 h 28"/>
                            <a:gd name="T4" fmla="*/ 0 w 14"/>
                            <a:gd name="T5" fmla="*/ 23 h 28"/>
                            <a:gd name="T6" fmla="*/ 0 w 14"/>
                            <a:gd name="T7" fmla="*/ 23 h 28"/>
                            <a:gd name="T8" fmla="*/ 0 w 14"/>
                            <a:gd name="T9" fmla="*/ 23 h 28"/>
                            <a:gd name="T10" fmla="*/ 0 w 14"/>
                            <a:gd name="T11" fmla="*/ 23 h 28"/>
                            <a:gd name="T12" fmla="*/ 0 w 14"/>
                            <a:gd name="T13" fmla="*/ 23 h 28"/>
                            <a:gd name="T14" fmla="*/ 0 w 14"/>
                            <a:gd name="T15" fmla="*/ 23 h 28"/>
                            <a:gd name="T16" fmla="*/ 5 w 14"/>
                            <a:gd name="T17" fmla="*/ 23 h 28"/>
                            <a:gd name="T18" fmla="*/ 5 w 14"/>
                            <a:gd name="T19" fmla="*/ 23 h 28"/>
                            <a:gd name="T20" fmla="*/ 5 w 14"/>
                            <a:gd name="T21" fmla="*/ 23 h 28"/>
                            <a:gd name="T22" fmla="*/ 5 w 14"/>
                            <a:gd name="T23" fmla="*/ 23 h 28"/>
                            <a:gd name="T24" fmla="*/ 5 w 14"/>
                            <a:gd name="T25" fmla="*/ 23 h 28"/>
                            <a:gd name="T26" fmla="*/ 5 w 14"/>
                            <a:gd name="T27" fmla="*/ 18 h 28"/>
                            <a:gd name="T28" fmla="*/ 5 w 14"/>
                            <a:gd name="T29" fmla="*/ 18 h 28"/>
                            <a:gd name="T30" fmla="*/ 5 w 14"/>
                            <a:gd name="T31" fmla="*/ 18 h 28"/>
                            <a:gd name="T32" fmla="*/ 10 w 14"/>
                            <a:gd name="T33" fmla="*/ 14 h 28"/>
                            <a:gd name="T34" fmla="*/ 10 w 14"/>
                            <a:gd name="T35" fmla="*/ 9 h 28"/>
                            <a:gd name="T36" fmla="*/ 10 w 14"/>
                            <a:gd name="T37" fmla="*/ 4 h 28"/>
                            <a:gd name="T38" fmla="*/ 10 w 14"/>
                            <a:gd name="T39" fmla="*/ 4 h 28"/>
                            <a:gd name="T40" fmla="*/ 10 w 14"/>
                            <a:gd name="T41" fmla="*/ 0 h 28"/>
                            <a:gd name="T42" fmla="*/ 5 w 14"/>
                            <a:gd name="T43" fmla="*/ 4 h 28"/>
                            <a:gd name="T44" fmla="*/ 5 w 14"/>
                            <a:gd name="T45" fmla="*/ 4 h 28"/>
                            <a:gd name="T46" fmla="*/ 5 w 14"/>
                            <a:gd name="T47" fmla="*/ 4 h 28"/>
                            <a:gd name="T48" fmla="*/ 5 w 14"/>
                            <a:gd name="T49" fmla="*/ 4 h 28"/>
                            <a:gd name="T50" fmla="*/ 5 w 14"/>
                            <a:gd name="T51" fmla="*/ 4 h 28"/>
                            <a:gd name="T52" fmla="*/ 5 w 14"/>
                            <a:gd name="T53" fmla="*/ 4 h 28"/>
                            <a:gd name="T54" fmla="*/ 5 w 14"/>
                            <a:gd name="T55" fmla="*/ 4 h 28"/>
                            <a:gd name="T56" fmla="*/ 5 w 14"/>
                            <a:gd name="T57" fmla="*/ 4 h 28"/>
                            <a:gd name="T58" fmla="*/ 5 w 14"/>
                            <a:gd name="T59" fmla="*/ 0 h 28"/>
                            <a:gd name="T60" fmla="*/ 5 w 14"/>
                            <a:gd name="T61" fmla="*/ 0 h 28"/>
                            <a:gd name="T62" fmla="*/ 5 w 14"/>
                            <a:gd name="T63" fmla="*/ 0 h 28"/>
                            <a:gd name="T64" fmla="*/ 10 w 14"/>
                            <a:gd name="T65" fmla="*/ 0 h 28"/>
                            <a:gd name="T66" fmla="*/ 10 w 14"/>
                            <a:gd name="T67" fmla="*/ 0 h 28"/>
                            <a:gd name="T68" fmla="*/ 14 w 14"/>
                            <a:gd name="T69" fmla="*/ 0 h 28"/>
                            <a:gd name="T70" fmla="*/ 14 w 14"/>
                            <a:gd name="T71" fmla="*/ 0 h 28"/>
                            <a:gd name="T72" fmla="*/ 14 w 14"/>
                            <a:gd name="T73" fmla="*/ 0 h 28"/>
                            <a:gd name="T74" fmla="*/ 14 w 14"/>
                            <a:gd name="T75" fmla="*/ 0 h 28"/>
                            <a:gd name="T76" fmla="*/ 14 w 14"/>
                            <a:gd name="T77" fmla="*/ 0 h 28"/>
                            <a:gd name="T78" fmla="*/ 14 w 14"/>
                            <a:gd name="T79" fmla="*/ 0 h 28"/>
                            <a:gd name="T80" fmla="*/ 14 w 14"/>
                            <a:gd name="T81" fmla="*/ 0 h 28"/>
                            <a:gd name="T82" fmla="*/ 14 w 14"/>
                            <a:gd name="T83" fmla="*/ 0 h 28"/>
                            <a:gd name="T84" fmla="*/ 14 w 14"/>
                            <a:gd name="T85" fmla="*/ 0 h 28"/>
                            <a:gd name="T86" fmla="*/ 10 w 14"/>
                            <a:gd name="T87" fmla="*/ 18 h 28"/>
                            <a:gd name="T88" fmla="*/ 10 w 14"/>
                            <a:gd name="T89" fmla="*/ 18 h 28"/>
                            <a:gd name="T90" fmla="*/ 10 w 14"/>
                            <a:gd name="T91" fmla="*/ 23 h 28"/>
                            <a:gd name="T92" fmla="*/ 10 w 14"/>
                            <a:gd name="T93" fmla="*/ 23 h 28"/>
                            <a:gd name="T94" fmla="*/ 10 w 14"/>
                            <a:gd name="T95" fmla="*/ 23 h 28"/>
                            <a:gd name="T96" fmla="*/ 10 w 14"/>
                            <a:gd name="T97" fmla="*/ 23 h 28"/>
                            <a:gd name="T98" fmla="*/ 10 w 14"/>
                            <a:gd name="T99" fmla="*/ 23 h 28"/>
                            <a:gd name="T100" fmla="*/ 10 w 14"/>
                            <a:gd name="T101" fmla="*/ 23 h 28"/>
                            <a:gd name="T102" fmla="*/ 10 w 14"/>
                            <a:gd name="T103" fmla="*/ 23 h 28"/>
                            <a:gd name="T104" fmla="*/ 10 w 14"/>
                            <a:gd name="T105" fmla="*/ 23 h 28"/>
                            <a:gd name="T106" fmla="*/ 10 w 14"/>
                            <a:gd name="T107" fmla="*/ 23 h 28"/>
                            <a:gd name="T108" fmla="*/ 10 w 14"/>
                            <a:gd name="T109" fmla="*/ 28 h 28"/>
                            <a:gd name="T110" fmla="*/ 10 w 14"/>
                            <a:gd name="T111" fmla="*/ 28 h 28"/>
                            <a:gd name="T112" fmla="*/ 10 w 14"/>
                            <a:gd name="T113" fmla="*/ 28 h 28"/>
                            <a:gd name="T114" fmla="*/ 10 w 14"/>
                            <a:gd name="T115" fmla="*/ 28 h 28"/>
                            <a:gd name="T116" fmla="*/ 10 w 14"/>
                            <a:gd name="T117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28">
                              <a:moveTo>
                                <a:pt x="10" y="28"/>
                              </a:moveTo>
                              <a:lnTo>
                                <a:pt x="0" y="23"/>
                              </a:lnTo>
                              <a:lnTo>
                                <a:pt x="5" y="23"/>
                              </a:lnTo>
                              <a:lnTo>
                                <a:pt x="5" y="18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0" y="18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5130438" name="Freeform 230"/>
                      <wps:cNvSpPr>
                        <a:spLocks noEditPoints="1"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24 w 28"/>
                            <a:gd name="T3" fmla="*/ 5 h 29"/>
                            <a:gd name="T4" fmla="*/ 24 w 28"/>
                            <a:gd name="T5" fmla="*/ 5 h 29"/>
                            <a:gd name="T6" fmla="*/ 19 w 28"/>
                            <a:gd name="T7" fmla="*/ 0 h 29"/>
                            <a:gd name="T8" fmla="*/ 19 w 28"/>
                            <a:gd name="T9" fmla="*/ 0 h 29"/>
                            <a:gd name="T10" fmla="*/ 19 w 28"/>
                            <a:gd name="T11" fmla="*/ 0 h 29"/>
                            <a:gd name="T12" fmla="*/ 24 w 28"/>
                            <a:gd name="T13" fmla="*/ 0 h 29"/>
                            <a:gd name="T14" fmla="*/ 28 w 28"/>
                            <a:gd name="T15" fmla="*/ 0 h 29"/>
                            <a:gd name="T16" fmla="*/ 28 w 28"/>
                            <a:gd name="T17" fmla="*/ 5 h 29"/>
                            <a:gd name="T18" fmla="*/ 24 w 28"/>
                            <a:gd name="T19" fmla="*/ 24 h 29"/>
                            <a:gd name="T20" fmla="*/ 19 w 28"/>
                            <a:gd name="T21" fmla="*/ 29 h 29"/>
                            <a:gd name="T22" fmla="*/ 19 w 28"/>
                            <a:gd name="T23" fmla="*/ 29 h 29"/>
                            <a:gd name="T24" fmla="*/ 24 w 28"/>
                            <a:gd name="T25" fmla="*/ 29 h 29"/>
                            <a:gd name="T26" fmla="*/ 24 w 28"/>
                            <a:gd name="T27" fmla="*/ 29 h 29"/>
                            <a:gd name="T28" fmla="*/ 24 w 28"/>
                            <a:gd name="T29" fmla="*/ 29 h 29"/>
                            <a:gd name="T30" fmla="*/ 19 w 28"/>
                            <a:gd name="T31" fmla="*/ 29 h 29"/>
                            <a:gd name="T32" fmla="*/ 14 w 28"/>
                            <a:gd name="T33" fmla="*/ 29 h 29"/>
                            <a:gd name="T34" fmla="*/ 14 w 28"/>
                            <a:gd name="T35" fmla="*/ 29 h 29"/>
                            <a:gd name="T36" fmla="*/ 14 w 28"/>
                            <a:gd name="T37" fmla="*/ 29 h 29"/>
                            <a:gd name="T38" fmla="*/ 9 w 28"/>
                            <a:gd name="T39" fmla="*/ 29 h 29"/>
                            <a:gd name="T40" fmla="*/ 4 w 28"/>
                            <a:gd name="T41" fmla="*/ 29 h 29"/>
                            <a:gd name="T42" fmla="*/ 0 w 28"/>
                            <a:gd name="T43" fmla="*/ 24 h 29"/>
                            <a:gd name="T44" fmla="*/ 0 w 28"/>
                            <a:gd name="T45" fmla="*/ 19 h 29"/>
                            <a:gd name="T46" fmla="*/ 4 w 28"/>
                            <a:gd name="T47" fmla="*/ 14 h 29"/>
                            <a:gd name="T48" fmla="*/ 4 w 28"/>
                            <a:gd name="T49" fmla="*/ 14 h 29"/>
                            <a:gd name="T50" fmla="*/ 9 w 28"/>
                            <a:gd name="T51" fmla="*/ 14 h 29"/>
                            <a:gd name="T52" fmla="*/ 9 w 28"/>
                            <a:gd name="T53" fmla="*/ 10 h 29"/>
                            <a:gd name="T54" fmla="*/ 14 w 28"/>
                            <a:gd name="T55" fmla="*/ 10 h 29"/>
                            <a:gd name="T56" fmla="*/ 19 w 28"/>
                            <a:gd name="T57" fmla="*/ 14 h 29"/>
                            <a:gd name="T58" fmla="*/ 19 w 28"/>
                            <a:gd name="T59" fmla="*/ 14 h 29"/>
                            <a:gd name="T60" fmla="*/ 19 w 28"/>
                            <a:gd name="T61" fmla="*/ 24 h 29"/>
                            <a:gd name="T62" fmla="*/ 19 w 28"/>
                            <a:gd name="T63" fmla="*/ 19 h 29"/>
                            <a:gd name="T64" fmla="*/ 19 w 28"/>
                            <a:gd name="T65" fmla="*/ 14 h 29"/>
                            <a:gd name="T66" fmla="*/ 14 w 28"/>
                            <a:gd name="T67" fmla="*/ 14 h 29"/>
                            <a:gd name="T68" fmla="*/ 9 w 28"/>
                            <a:gd name="T69" fmla="*/ 14 h 29"/>
                            <a:gd name="T70" fmla="*/ 4 w 28"/>
                            <a:gd name="T71" fmla="*/ 14 h 29"/>
                            <a:gd name="T72" fmla="*/ 4 w 28"/>
                            <a:gd name="T73" fmla="*/ 24 h 29"/>
                            <a:gd name="T74" fmla="*/ 9 w 28"/>
                            <a:gd name="T75" fmla="*/ 29 h 29"/>
                            <a:gd name="T76" fmla="*/ 14 w 28"/>
                            <a:gd name="T77" fmla="*/ 29 h 29"/>
                            <a:gd name="T78" fmla="*/ 14 w 28"/>
                            <a:gd name="T7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8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  <a:close/>
                              <a:moveTo>
                                <a:pt x="14" y="29"/>
                              </a:move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4" y="14"/>
                              </a:lnTo>
                              <a:lnTo>
                                <a:pt x="4" y="19"/>
                              </a:lnTo>
                              <a:lnTo>
                                <a:pt x="4" y="24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294590" name="Freeform 231"/>
                      <wps:cNvSpPr>
                        <a:spLocks noEditPoints="1"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10 h 19"/>
                            <a:gd name="T2" fmla="*/ 5 w 20"/>
                            <a:gd name="T3" fmla="*/ 5 h 19"/>
                            <a:gd name="T4" fmla="*/ 5 w 20"/>
                            <a:gd name="T5" fmla="*/ 10 h 19"/>
                            <a:gd name="T6" fmla="*/ 5 w 20"/>
                            <a:gd name="T7" fmla="*/ 10 h 19"/>
                            <a:gd name="T8" fmla="*/ 5 w 20"/>
                            <a:gd name="T9" fmla="*/ 10 h 19"/>
                            <a:gd name="T10" fmla="*/ 5 w 20"/>
                            <a:gd name="T11" fmla="*/ 15 h 19"/>
                            <a:gd name="T12" fmla="*/ 5 w 20"/>
                            <a:gd name="T13" fmla="*/ 15 h 19"/>
                            <a:gd name="T14" fmla="*/ 10 w 20"/>
                            <a:gd name="T15" fmla="*/ 19 h 19"/>
                            <a:gd name="T16" fmla="*/ 10 w 20"/>
                            <a:gd name="T17" fmla="*/ 19 h 19"/>
                            <a:gd name="T18" fmla="*/ 15 w 20"/>
                            <a:gd name="T19" fmla="*/ 19 h 19"/>
                            <a:gd name="T20" fmla="*/ 15 w 20"/>
                            <a:gd name="T21" fmla="*/ 19 h 19"/>
                            <a:gd name="T22" fmla="*/ 15 w 20"/>
                            <a:gd name="T23" fmla="*/ 19 h 19"/>
                            <a:gd name="T24" fmla="*/ 15 w 20"/>
                            <a:gd name="T25" fmla="*/ 19 h 19"/>
                            <a:gd name="T26" fmla="*/ 10 w 20"/>
                            <a:gd name="T27" fmla="*/ 19 h 19"/>
                            <a:gd name="T28" fmla="*/ 5 w 20"/>
                            <a:gd name="T29" fmla="*/ 19 h 19"/>
                            <a:gd name="T30" fmla="*/ 5 w 20"/>
                            <a:gd name="T31" fmla="*/ 19 h 19"/>
                            <a:gd name="T32" fmla="*/ 0 w 20"/>
                            <a:gd name="T33" fmla="*/ 15 h 19"/>
                            <a:gd name="T34" fmla="*/ 0 w 20"/>
                            <a:gd name="T35" fmla="*/ 10 h 19"/>
                            <a:gd name="T36" fmla="*/ 0 w 20"/>
                            <a:gd name="T37" fmla="*/ 5 h 19"/>
                            <a:gd name="T38" fmla="*/ 0 w 20"/>
                            <a:gd name="T39" fmla="*/ 5 h 19"/>
                            <a:gd name="T40" fmla="*/ 5 w 20"/>
                            <a:gd name="T41" fmla="*/ 0 h 19"/>
                            <a:gd name="T42" fmla="*/ 10 w 20"/>
                            <a:gd name="T43" fmla="*/ 0 h 19"/>
                            <a:gd name="T44" fmla="*/ 10 w 20"/>
                            <a:gd name="T45" fmla="*/ 0 h 19"/>
                            <a:gd name="T46" fmla="*/ 15 w 20"/>
                            <a:gd name="T47" fmla="*/ 5 h 19"/>
                            <a:gd name="T48" fmla="*/ 20 w 20"/>
                            <a:gd name="T49" fmla="*/ 5 h 19"/>
                            <a:gd name="T50" fmla="*/ 20 w 20"/>
                            <a:gd name="T51" fmla="*/ 10 h 19"/>
                            <a:gd name="T52" fmla="*/ 5 w 20"/>
                            <a:gd name="T53" fmla="*/ 5 h 19"/>
                            <a:gd name="T54" fmla="*/ 10 w 20"/>
                            <a:gd name="T55" fmla="*/ 5 h 19"/>
                            <a:gd name="T56" fmla="*/ 15 w 20"/>
                            <a:gd name="T57" fmla="*/ 5 h 19"/>
                            <a:gd name="T58" fmla="*/ 15 w 20"/>
                            <a:gd name="T59" fmla="*/ 5 h 19"/>
                            <a:gd name="T60" fmla="*/ 15 w 20"/>
                            <a:gd name="T61" fmla="*/ 5 h 19"/>
                            <a:gd name="T62" fmla="*/ 15 w 20"/>
                            <a:gd name="T63" fmla="*/ 5 h 19"/>
                            <a:gd name="T64" fmla="*/ 15 w 20"/>
                            <a:gd name="T65" fmla="*/ 5 h 19"/>
                            <a:gd name="T66" fmla="*/ 10 w 20"/>
                            <a:gd name="T67" fmla="*/ 0 h 19"/>
                            <a:gd name="T68" fmla="*/ 5 w 20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1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1232546" name="Freeform 232"/>
                      <wps:cNvSpPr>
                        <a:spLocks/>
                      </wps:cNvSpPr>
                      <wps:spPr bwMode="auto">
                        <a:xfrm>
                          <a:off x="1900" y="1284"/>
                          <a:ext cx="43" cy="33"/>
                        </a:xfrm>
                        <a:custGeom>
                          <a:avLst/>
                          <a:gdLst>
                            <a:gd name="T0" fmla="*/ 10 w 43"/>
                            <a:gd name="T1" fmla="*/ 0 h 33"/>
                            <a:gd name="T2" fmla="*/ 15 w 43"/>
                            <a:gd name="T3" fmla="*/ 0 h 33"/>
                            <a:gd name="T4" fmla="*/ 15 w 43"/>
                            <a:gd name="T5" fmla="*/ 0 h 33"/>
                            <a:gd name="T6" fmla="*/ 15 w 43"/>
                            <a:gd name="T7" fmla="*/ 0 h 33"/>
                            <a:gd name="T8" fmla="*/ 24 w 43"/>
                            <a:gd name="T9" fmla="*/ 9 h 33"/>
                            <a:gd name="T10" fmla="*/ 29 w 43"/>
                            <a:gd name="T11" fmla="*/ 19 h 33"/>
                            <a:gd name="T12" fmla="*/ 34 w 43"/>
                            <a:gd name="T13" fmla="*/ 23 h 33"/>
                            <a:gd name="T14" fmla="*/ 39 w 43"/>
                            <a:gd name="T15" fmla="*/ 23 h 33"/>
                            <a:gd name="T16" fmla="*/ 39 w 43"/>
                            <a:gd name="T17" fmla="*/ 19 h 33"/>
                            <a:gd name="T18" fmla="*/ 39 w 43"/>
                            <a:gd name="T19" fmla="*/ 9 h 33"/>
                            <a:gd name="T20" fmla="*/ 39 w 43"/>
                            <a:gd name="T21" fmla="*/ 4 h 33"/>
                            <a:gd name="T22" fmla="*/ 39 w 43"/>
                            <a:gd name="T23" fmla="*/ 4 h 33"/>
                            <a:gd name="T24" fmla="*/ 34 w 43"/>
                            <a:gd name="T25" fmla="*/ 4 h 33"/>
                            <a:gd name="T26" fmla="*/ 34 w 43"/>
                            <a:gd name="T27" fmla="*/ 4 h 33"/>
                            <a:gd name="T28" fmla="*/ 34 w 43"/>
                            <a:gd name="T29" fmla="*/ 0 h 33"/>
                            <a:gd name="T30" fmla="*/ 34 w 43"/>
                            <a:gd name="T31" fmla="*/ 0 h 33"/>
                            <a:gd name="T32" fmla="*/ 39 w 43"/>
                            <a:gd name="T33" fmla="*/ 0 h 33"/>
                            <a:gd name="T34" fmla="*/ 43 w 43"/>
                            <a:gd name="T35" fmla="*/ 4 h 33"/>
                            <a:gd name="T36" fmla="*/ 43 w 43"/>
                            <a:gd name="T37" fmla="*/ 4 h 33"/>
                            <a:gd name="T38" fmla="*/ 43 w 43"/>
                            <a:gd name="T39" fmla="*/ 4 h 33"/>
                            <a:gd name="T40" fmla="*/ 39 w 43"/>
                            <a:gd name="T41" fmla="*/ 4 h 33"/>
                            <a:gd name="T42" fmla="*/ 39 w 43"/>
                            <a:gd name="T43" fmla="*/ 9 h 33"/>
                            <a:gd name="T44" fmla="*/ 39 w 43"/>
                            <a:gd name="T45" fmla="*/ 19 h 33"/>
                            <a:gd name="T46" fmla="*/ 39 w 43"/>
                            <a:gd name="T47" fmla="*/ 28 h 33"/>
                            <a:gd name="T48" fmla="*/ 34 w 43"/>
                            <a:gd name="T49" fmla="*/ 28 h 33"/>
                            <a:gd name="T50" fmla="*/ 29 w 43"/>
                            <a:gd name="T51" fmla="*/ 23 h 33"/>
                            <a:gd name="T52" fmla="*/ 24 w 43"/>
                            <a:gd name="T53" fmla="*/ 19 h 33"/>
                            <a:gd name="T54" fmla="*/ 19 w 43"/>
                            <a:gd name="T55" fmla="*/ 14 h 33"/>
                            <a:gd name="T56" fmla="*/ 15 w 43"/>
                            <a:gd name="T57" fmla="*/ 9 h 33"/>
                            <a:gd name="T58" fmla="*/ 15 w 43"/>
                            <a:gd name="T59" fmla="*/ 4 h 33"/>
                            <a:gd name="T60" fmla="*/ 10 w 43"/>
                            <a:gd name="T61" fmla="*/ 9 h 33"/>
                            <a:gd name="T62" fmla="*/ 10 w 43"/>
                            <a:gd name="T63" fmla="*/ 23 h 33"/>
                            <a:gd name="T64" fmla="*/ 15 w 43"/>
                            <a:gd name="T65" fmla="*/ 28 h 33"/>
                            <a:gd name="T66" fmla="*/ 15 w 43"/>
                            <a:gd name="T67" fmla="*/ 28 h 33"/>
                            <a:gd name="T68" fmla="*/ 15 w 43"/>
                            <a:gd name="T69" fmla="*/ 28 h 33"/>
                            <a:gd name="T70" fmla="*/ 10 w 43"/>
                            <a:gd name="T71" fmla="*/ 28 h 33"/>
                            <a:gd name="T72" fmla="*/ 5 w 43"/>
                            <a:gd name="T73" fmla="*/ 28 h 33"/>
                            <a:gd name="T74" fmla="*/ 0 w 43"/>
                            <a:gd name="T75" fmla="*/ 28 h 33"/>
                            <a:gd name="T76" fmla="*/ 5 w 43"/>
                            <a:gd name="T77" fmla="*/ 28 h 33"/>
                            <a:gd name="T78" fmla="*/ 5 w 43"/>
                            <a:gd name="T79" fmla="*/ 28 h 33"/>
                            <a:gd name="T80" fmla="*/ 10 w 43"/>
                            <a:gd name="T81" fmla="*/ 23 h 33"/>
                            <a:gd name="T82" fmla="*/ 10 w 43"/>
                            <a:gd name="T83" fmla="*/ 14 h 33"/>
                            <a:gd name="T84" fmla="*/ 10 w 43"/>
                            <a:gd name="T85" fmla="*/ 4 h 33"/>
                            <a:gd name="T86" fmla="*/ 10 w 43"/>
                            <a:gd name="T87" fmla="*/ 0 h 33"/>
                            <a:gd name="T88" fmla="*/ 5 w 43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3" h="33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9"/>
                              </a:lnTo>
                              <a:lnTo>
                                <a:pt x="34" y="23"/>
                              </a:lnTo>
                              <a:lnTo>
                                <a:pt x="39" y="23"/>
                              </a:lnTo>
                              <a:lnTo>
                                <a:pt x="39" y="19"/>
                              </a:lnTo>
                              <a:lnTo>
                                <a:pt x="39" y="14"/>
                              </a:lnTo>
                              <a:lnTo>
                                <a:pt x="39" y="9"/>
                              </a:lnTo>
                              <a:lnTo>
                                <a:pt x="39" y="4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43" y="4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39" y="19"/>
                              </a:lnTo>
                              <a:lnTo>
                                <a:pt x="39" y="23"/>
                              </a:lnTo>
                              <a:lnTo>
                                <a:pt x="39" y="28"/>
                              </a:lnTo>
                              <a:lnTo>
                                <a:pt x="39" y="33"/>
                              </a:lnTo>
                              <a:lnTo>
                                <a:pt x="34" y="33"/>
                              </a:lnTo>
                              <a:lnTo>
                                <a:pt x="34" y="28"/>
                              </a:lnTo>
                              <a:lnTo>
                                <a:pt x="29" y="23"/>
                              </a:lnTo>
                              <a:lnTo>
                                <a:pt x="24" y="19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10" y="9"/>
                              </a:lnTo>
                              <a:lnTo>
                                <a:pt x="10" y="19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0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4246793" name="Freeform 233"/>
                      <wps:cNvSpPr>
                        <a:spLocks noEditPoints="1"/>
                      </wps:cNvSpPr>
                      <wps:spPr bwMode="auto">
                        <a:xfrm>
                          <a:off x="1943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5 w 24"/>
                            <a:gd name="T3" fmla="*/ 5 h 19"/>
                            <a:gd name="T4" fmla="*/ 5 w 24"/>
                            <a:gd name="T5" fmla="*/ 5 h 19"/>
                            <a:gd name="T6" fmla="*/ 5 w 24"/>
                            <a:gd name="T7" fmla="*/ 5 h 19"/>
                            <a:gd name="T8" fmla="*/ 5 w 24"/>
                            <a:gd name="T9" fmla="*/ 0 h 19"/>
                            <a:gd name="T10" fmla="*/ 10 w 24"/>
                            <a:gd name="T11" fmla="*/ 0 h 19"/>
                            <a:gd name="T12" fmla="*/ 10 w 24"/>
                            <a:gd name="T13" fmla="*/ 0 h 19"/>
                            <a:gd name="T14" fmla="*/ 15 w 24"/>
                            <a:gd name="T15" fmla="*/ 0 h 19"/>
                            <a:gd name="T16" fmla="*/ 15 w 24"/>
                            <a:gd name="T17" fmla="*/ 0 h 19"/>
                            <a:gd name="T18" fmla="*/ 20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20 w 24"/>
                            <a:gd name="T31" fmla="*/ 19 h 19"/>
                            <a:gd name="T32" fmla="*/ 15 w 24"/>
                            <a:gd name="T33" fmla="*/ 19 h 19"/>
                            <a:gd name="T34" fmla="*/ 10 w 24"/>
                            <a:gd name="T35" fmla="*/ 19 h 19"/>
                            <a:gd name="T36" fmla="*/ 5 w 24"/>
                            <a:gd name="T37" fmla="*/ 19 h 19"/>
                            <a:gd name="T38" fmla="*/ 5 w 24"/>
                            <a:gd name="T39" fmla="*/ 14 h 19"/>
                            <a:gd name="T40" fmla="*/ 5 w 24"/>
                            <a:gd name="T41" fmla="*/ 14 h 19"/>
                            <a:gd name="T42" fmla="*/ 5 w 24"/>
                            <a:gd name="T43" fmla="*/ 9 h 19"/>
                            <a:gd name="T44" fmla="*/ 0 w 24"/>
                            <a:gd name="T45" fmla="*/ 9 h 19"/>
                            <a:gd name="T46" fmla="*/ 15 w 24"/>
                            <a:gd name="T47" fmla="*/ 19 h 19"/>
                            <a:gd name="T48" fmla="*/ 15 w 24"/>
                            <a:gd name="T49" fmla="*/ 19 h 19"/>
                            <a:gd name="T50" fmla="*/ 20 w 24"/>
                            <a:gd name="T51" fmla="*/ 19 h 19"/>
                            <a:gd name="T52" fmla="*/ 20 w 24"/>
                            <a:gd name="T53" fmla="*/ 14 h 19"/>
                            <a:gd name="T54" fmla="*/ 20 w 24"/>
                            <a:gd name="T55" fmla="*/ 14 h 19"/>
                            <a:gd name="T56" fmla="*/ 20 w 24"/>
                            <a:gd name="T57" fmla="*/ 14 h 19"/>
                            <a:gd name="T58" fmla="*/ 24 w 24"/>
                            <a:gd name="T59" fmla="*/ 9 h 19"/>
                            <a:gd name="T60" fmla="*/ 24 w 24"/>
                            <a:gd name="T61" fmla="*/ 9 h 19"/>
                            <a:gd name="T62" fmla="*/ 20 w 24"/>
                            <a:gd name="T63" fmla="*/ 5 h 19"/>
                            <a:gd name="T64" fmla="*/ 20 w 24"/>
                            <a:gd name="T65" fmla="*/ 5 h 19"/>
                            <a:gd name="T66" fmla="*/ 20 w 24"/>
                            <a:gd name="T67" fmla="*/ 0 h 19"/>
                            <a:gd name="T68" fmla="*/ 20 w 24"/>
                            <a:gd name="T69" fmla="*/ 0 h 19"/>
                            <a:gd name="T70" fmla="*/ 15 w 24"/>
                            <a:gd name="T71" fmla="*/ 0 h 19"/>
                            <a:gd name="T72" fmla="*/ 15 w 24"/>
                            <a:gd name="T73" fmla="*/ 0 h 19"/>
                            <a:gd name="T74" fmla="*/ 10 w 24"/>
                            <a:gd name="T75" fmla="*/ 0 h 19"/>
                            <a:gd name="T76" fmla="*/ 10 w 24"/>
                            <a:gd name="T77" fmla="*/ 0 h 19"/>
                            <a:gd name="T78" fmla="*/ 10 w 24"/>
                            <a:gd name="T79" fmla="*/ 5 h 19"/>
                            <a:gd name="T80" fmla="*/ 5 w 24"/>
                            <a:gd name="T81" fmla="*/ 5 h 19"/>
                            <a:gd name="T82" fmla="*/ 5 w 24"/>
                            <a:gd name="T83" fmla="*/ 9 h 19"/>
                            <a:gd name="T84" fmla="*/ 5 w 24"/>
                            <a:gd name="T85" fmla="*/ 14 h 19"/>
                            <a:gd name="T86" fmla="*/ 10 w 24"/>
                            <a:gd name="T87" fmla="*/ 14 h 19"/>
                            <a:gd name="T88" fmla="*/ 10 w 24"/>
                            <a:gd name="T89" fmla="*/ 19 h 19"/>
                            <a:gd name="T90" fmla="*/ 15 w 24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5" y="19"/>
                              </a:moveTo>
                              <a:lnTo>
                                <a:pt x="15" y="19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4" y="9"/>
                              </a:lnTo>
                              <a:lnTo>
                                <a:pt x="20" y="5"/>
                              </a:lnTo>
                              <a:lnTo>
                                <a:pt x="20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0822843" name="Freeform 234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5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0 w 24"/>
                            <a:gd name="T27" fmla="*/ 14 h 19"/>
                            <a:gd name="T28" fmla="*/ 14 w 24"/>
                            <a:gd name="T29" fmla="*/ 9 h 19"/>
                            <a:gd name="T30" fmla="*/ 14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4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5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2770825" name="Freeform 235"/>
                      <wps:cNvSpPr>
                        <a:spLocks noEditPoints="1"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4 h 19"/>
                            <a:gd name="T2" fmla="*/ 5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9 h 19"/>
                            <a:gd name="T12" fmla="*/ 5 w 19"/>
                            <a:gd name="T13" fmla="*/ 14 h 19"/>
                            <a:gd name="T14" fmla="*/ 10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0 w 19"/>
                            <a:gd name="T27" fmla="*/ 14 h 19"/>
                            <a:gd name="T28" fmla="*/ 10 w 19"/>
                            <a:gd name="T29" fmla="*/ 19 h 19"/>
                            <a:gd name="T30" fmla="*/ 5 w 19"/>
                            <a:gd name="T31" fmla="*/ 14 h 19"/>
                            <a:gd name="T32" fmla="*/ 0 w 19"/>
                            <a:gd name="T33" fmla="*/ 14 h 19"/>
                            <a:gd name="T34" fmla="*/ 0 w 19"/>
                            <a:gd name="T35" fmla="*/ 9 h 19"/>
                            <a:gd name="T36" fmla="*/ 0 w 19"/>
                            <a:gd name="T37" fmla="*/ 4 h 19"/>
                            <a:gd name="T38" fmla="*/ 0 w 19"/>
                            <a:gd name="T39" fmla="*/ 0 h 19"/>
                            <a:gd name="T40" fmla="*/ 5 w 19"/>
                            <a:gd name="T41" fmla="*/ 0 h 19"/>
                            <a:gd name="T42" fmla="*/ 5 w 19"/>
                            <a:gd name="T43" fmla="*/ 0 h 19"/>
                            <a:gd name="T44" fmla="*/ 10 w 19"/>
                            <a:gd name="T45" fmla="*/ 0 h 19"/>
                            <a:gd name="T46" fmla="*/ 14 w 19"/>
                            <a:gd name="T47" fmla="*/ 0 h 19"/>
                            <a:gd name="T48" fmla="*/ 19 w 19"/>
                            <a:gd name="T49" fmla="*/ 0 h 19"/>
                            <a:gd name="T50" fmla="*/ 19 w 19"/>
                            <a:gd name="T51" fmla="*/ 4 h 19"/>
                            <a:gd name="T52" fmla="*/ 5 w 19"/>
                            <a:gd name="T53" fmla="*/ 4 h 19"/>
                            <a:gd name="T54" fmla="*/ 10 w 19"/>
                            <a:gd name="T55" fmla="*/ 4 h 19"/>
                            <a:gd name="T56" fmla="*/ 14 w 19"/>
                            <a:gd name="T57" fmla="*/ 4 h 19"/>
                            <a:gd name="T58" fmla="*/ 14 w 19"/>
                            <a:gd name="T59" fmla="*/ 4 h 19"/>
                            <a:gd name="T60" fmla="*/ 14 w 19"/>
                            <a:gd name="T61" fmla="*/ 0 h 19"/>
                            <a:gd name="T62" fmla="*/ 14 w 19"/>
                            <a:gd name="T63" fmla="*/ 0 h 19"/>
                            <a:gd name="T64" fmla="*/ 10 w 19"/>
                            <a:gd name="T65" fmla="*/ 0 h 19"/>
                            <a:gd name="T66" fmla="*/ 10 w 19"/>
                            <a:gd name="T67" fmla="*/ 0 h 19"/>
                            <a:gd name="T68" fmla="*/ 5 w 19"/>
                            <a:gd name="T6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5" y="4"/>
                              </a:moveTo>
                              <a:lnTo>
                                <a:pt x="5" y="4"/>
                              </a:lnTo>
                              <a:lnTo>
                                <a:pt x="10" y="4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5176491" name="Freeform 236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4"/>
                        </a:xfrm>
                        <a:custGeom>
                          <a:avLst/>
                          <a:gdLst>
                            <a:gd name="T0" fmla="*/ 5 w 43"/>
                            <a:gd name="T1" fmla="*/ 14 h 14"/>
                            <a:gd name="T2" fmla="*/ 5 w 43"/>
                            <a:gd name="T3" fmla="*/ 14 h 14"/>
                            <a:gd name="T4" fmla="*/ 5 w 43"/>
                            <a:gd name="T5" fmla="*/ 9 h 14"/>
                            <a:gd name="T6" fmla="*/ 5 w 43"/>
                            <a:gd name="T7" fmla="*/ 0 h 14"/>
                            <a:gd name="T8" fmla="*/ 0 w 43"/>
                            <a:gd name="T9" fmla="*/ 0 h 14"/>
                            <a:gd name="T10" fmla="*/ 5 w 43"/>
                            <a:gd name="T11" fmla="*/ 0 h 14"/>
                            <a:gd name="T12" fmla="*/ 10 w 43"/>
                            <a:gd name="T13" fmla="*/ 0 h 14"/>
                            <a:gd name="T14" fmla="*/ 10 w 43"/>
                            <a:gd name="T15" fmla="*/ 0 h 14"/>
                            <a:gd name="T16" fmla="*/ 10 w 43"/>
                            <a:gd name="T17" fmla="*/ 0 h 14"/>
                            <a:gd name="T18" fmla="*/ 15 w 43"/>
                            <a:gd name="T19" fmla="*/ 0 h 14"/>
                            <a:gd name="T20" fmla="*/ 19 w 43"/>
                            <a:gd name="T21" fmla="*/ 0 h 14"/>
                            <a:gd name="T22" fmla="*/ 24 w 43"/>
                            <a:gd name="T23" fmla="*/ 0 h 14"/>
                            <a:gd name="T24" fmla="*/ 29 w 43"/>
                            <a:gd name="T25" fmla="*/ 0 h 14"/>
                            <a:gd name="T26" fmla="*/ 39 w 43"/>
                            <a:gd name="T27" fmla="*/ 0 h 14"/>
                            <a:gd name="T28" fmla="*/ 39 w 43"/>
                            <a:gd name="T29" fmla="*/ 4 h 14"/>
                            <a:gd name="T30" fmla="*/ 39 w 43"/>
                            <a:gd name="T31" fmla="*/ 14 h 14"/>
                            <a:gd name="T32" fmla="*/ 39 w 43"/>
                            <a:gd name="T33" fmla="*/ 14 h 14"/>
                            <a:gd name="T34" fmla="*/ 43 w 43"/>
                            <a:gd name="T35" fmla="*/ 14 h 14"/>
                            <a:gd name="T36" fmla="*/ 43 w 43"/>
                            <a:gd name="T37" fmla="*/ 14 h 14"/>
                            <a:gd name="T38" fmla="*/ 39 w 43"/>
                            <a:gd name="T39" fmla="*/ 14 h 14"/>
                            <a:gd name="T40" fmla="*/ 34 w 43"/>
                            <a:gd name="T41" fmla="*/ 14 h 14"/>
                            <a:gd name="T42" fmla="*/ 29 w 43"/>
                            <a:gd name="T43" fmla="*/ 14 h 14"/>
                            <a:gd name="T44" fmla="*/ 29 w 43"/>
                            <a:gd name="T45" fmla="*/ 14 h 14"/>
                            <a:gd name="T46" fmla="*/ 34 w 43"/>
                            <a:gd name="T47" fmla="*/ 14 h 14"/>
                            <a:gd name="T48" fmla="*/ 34 w 43"/>
                            <a:gd name="T49" fmla="*/ 14 h 14"/>
                            <a:gd name="T50" fmla="*/ 34 w 43"/>
                            <a:gd name="T51" fmla="*/ 4 h 14"/>
                            <a:gd name="T52" fmla="*/ 34 w 43"/>
                            <a:gd name="T53" fmla="*/ 0 h 14"/>
                            <a:gd name="T54" fmla="*/ 24 w 43"/>
                            <a:gd name="T55" fmla="*/ 0 h 14"/>
                            <a:gd name="T56" fmla="*/ 24 w 43"/>
                            <a:gd name="T57" fmla="*/ 4 h 14"/>
                            <a:gd name="T58" fmla="*/ 24 w 43"/>
                            <a:gd name="T59" fmla="*/ 14 h 14"/>
                            <a:gd name="T60" fmla="*/ 24 w 43"/>
                            <a:gd name="T61" fmla="*/ 14 h 14"/>
                            <a:gd name="T62" fmla="*/ 24 w 43"/>
                            <a:gd name="T63" fmla="*/ 14 h 14"/>
                            <a:gd name="T64" fmla="*/ 29 w 43"/>
                            <a:gd name="T65" fmla="*/ 14 h 14"/>
                            <a:gd name="T66" fmla="*/ 29 w 43"/>
                            <a:gd name="T67" fmla="*/ 14 h 14"/>
                            <a:gd name="T68" fmla="*/ 15 w 43"/>
                            <a:gd name="T69" fmla="*/ 14 h 14"/>
                            <a:gd name="T70" fmla="*/ 15 w 43"/>
                            <a:gd name="T71" fmla="*/ 14 h 14"/>
                            <a:gd name="T72" fmla="*/ 19 w 43"/>
                            <a:gd name="T73" fmla="*/ 14 h 14"/>
                            <a:gd name="T74" fmla="*/ 19 w 43"/>
                            <a:gd name="T75" fmla="*/ 14 h 14"/>
                            <a:gd name="T76" fmla="*/ 19 w 43"/>
                            <a:gd name="T77" fmla="*/ 9 h 14"/>
                            <a:gd name="T78" fmla="*/ 19 w 43"/>
                            <a:gd name="T79" fmla="*/ 4 h 14"/>
                            <a:gd name="T80" fmla="*/ 15 w 43"/>
                            <a:gd name="T81" fmla="*/ 0 h 14"/>
                            <a:gd name="T82" fmla="*/ 10 w 43"/>
                            <a:gd name="T83" fmla="*/ 0 h 14"/>
                            <a:gd name="T84" fmla="*/ 10 w 43"/>
                            <a:gd name="T85" fmla="*/ 4 h 14"/>
                            <a:gd name="T86" fmla="*/ 10 w 43"/>
                            <a:gd name="T87" fmla="*/ 14 h 14"/>
                            <a:gd name="T88" fmla="*/ 10 w 43"/>
                            <a:gd name="T89" fmla="*/ 14 h 14"/>
                            <a:gd name="T90" fmla="*/ 15 w 43"/>
                            <a:gd name="T91" fmla="*/ 14 h 14"/>
                            <a:gd name="T92" fmla="*/ 10 w 43"/>
                            <a:gd name="T93" fmla="*/ 14 h 14"/>
                            <a:gd name="T94" fmla="*/ 5 w 43"/>
                            <a:gd name="T95" fmla="*/ 14 h 14"/>
                            <a:gd name="T96" fmla="*/ 0 w 43"/>
                            <a:gd name="T97" fmla="*/ 14 h 14"/>
                            <a:gd name="T98" fmla="*/ 0 w 43"/>
                            <a:gd name="T9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4">
                              <a:moveTo>
                                <a:pt x="0" y="14"/>
                              </a:move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39" y="14"/>
                              </a:lnTo>
                              <a:lnTo>
                                <a:pt x="34" y="14"/>
                              </a:lnTo>
                              <a:lnTo>
                                <a:pt x="29" y="14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4" y="14"/>
                              </a:lnTo>
                              <a:lnTo>
                                <a:pt x="19" y="14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711922" name="Freeform 237"/>
                      <wps:cNvSpPr>
                        <a:spLocks noEditPoints="1"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0 h 34"/>
                            <a:gd name="T4" fmla="*/ 5 w 24"/>
                            <a:gd name="T5" fmla="*/ 0 h 34"/>
                            <a:gd name="T6" fmla="*/ 5 w 24"/>
                            <a:gd name="T7" fmla="*/ 0 h 34"/>
                            <a:gd name="T8" fmla="*/ 5 w 24"/>
                            <a:gd name="T9" fmla="*/ 0 h 34"/>
                            <a:gd name="T10" fmla="*/ 5 w 24"/>
                            <a:gd name="T11" fmla="*/ 10 h 34"/>
                            <a:gd name="T12" fmla="*/ 5 w 24"/>
                            <a:gd name="T13" fmla="*/ 15 h 34"/>
                            <a:gd name="T14" fmla="*/ 5 w 24"/>
                            <a:gd name="T15" fmla="*/ 15 h 34"/>
                            <a:gd name="T16" fmla="*/ 10 w 24"/>
                            <a:gd name="T17" fmla="*/ 15 h 34"/>
                            <a:gd name="T18" fmla="*/ 15 w 24"/>
                            <a:gd name="T19" fmla="*/ 15 h 34"/>
                            <a:gd name="T20" fmla="*/ 15 w 24"/>
                            <a:gd name="T21" fmla="*/ 15 h 34"/>
                            <a:gd name="T22" fmla="*/ 20 w 24"/>
                            <a:gd name="T23" fmla="*/ 15 h 34"/>
                            <a:gd name="T24" fmla="*/ 24 w 24"/>
                            <a:gd name="T25" fmla="*/ 15 h 34"/>
                            <a:gd name="T26" fmla="*/ 24 w 24"/>
                            <a:gd name="T27" fmla="*/ 19 h 34"/>
                            <a:gd name="T28" fmla="*/ 24 w 24"/>
                            <a:gd name="T29" fmla="*/ 24 h 34"/>
                            <a:gd name="T30" fmla="*/ 24 w 24"/>
                            <a:gd name="T31" fmla="*/ 24 h 34"/>
                            <a:gd name="T32" fmla="*/ 20 w 24"/>
                            <a:gd name="T33" fmla="*/ 29 h 34"/>
                            <a:gd name="T34" fmla="*/ 15 w 24"/>
                            <a:gd name="T35" fmla="*/ 29 h 34"/>
                            <a:gd name="T36" fmla="*/ 10 w 24"/>
                            <a:gd name="T37" fmla="*/ 29 h 34"/>
                            <a:gd name="T38" fmla="*/ 5 w 24"/>
                            <a:gd name="T39" fmla="*/ 29 h 34"/>
                            <a:gd name="T40" fmla="*/ 5 w 24"/>
                            <a:gd name="T41" fmla="*/ 29 h 34"/>
                            <a:gd name="T42" fmla="*/ 5 w 24"/>
                            <a:gd name="T43" fmla="*/ 34 h 34"/>
                            <a:gd name="T44" fmla="*/ 5 w 24"/>
                            <a:gd name="T45" fmla="*/ 29 h 34"/>
                            <a:gd name="T46" fmla="*/ 5 w 24"/>
                            <a:gd name="T47" fmla="*/ 24 h 34"/>
                            <a:gd name="T48" fmla="*/ 5 w 24"/>
                            <a:gd name="T49" fmla="*/ 19 h 34"/>
                            <a:gd name="T50" fmla="*/ 5 w 24"/>
                            <a:gd name="T51" fmla="*/ 15 h 34"/>
                            <a:gd name="T52" fmla="*/ 5 w 24"/>
                            <a:gd name="T53" fmla="*/ 10 h 34"/>
                            <a:gd name="T54" fmla="*/ 5 w 24"/>
                            <a:gd name="T55" fmla="*/ 10 h 34"/>
                            <a:gd name="T56" fmla="*/ 5 w 24"/>
                            <a:gd name="T57" fmla="*/ 5 h 34"/>
                            <a:gd name="T58" fmla="*/ 0 w 24"/>
                            <a:gd name="T59" fmla="*/ 5 h 34"/>
                            <a:gd name="T60" fmla="*/ 15 w 24"/>
                            <a:gd name="T61" fmla="*/ 29 h 34"/>
                            <a:gd name="T62" fmla="*/ 20 w 24"/>
                            <a:gd name="T63" fmla="*/ 24 h 34"/>
                            <a:gd name="T64" fmla="*/ 20 w 24"/>
                            <a:gd name="T65" fmla="*/ 19 h 34"/>
                            <a:gd name="T66" fmla="*/ 15 w 24"/>
                            <a:gd name="T67" fmla="*/ 15 h 34"/>
                            <a:gd name="T68" fmla="*/ 10 w 24"/>
                            <a:gd name="T69" fmla="*/ 15 h 34"/>
                            <a:gd name="T70" fmla="*/ 5 w 24"/>
                            <a:gd name="T71" fmla="*/ 15 h 34"/>
                            <a:gd name="T72" fmla="*/ 5 w 24"/>
                            <a:gd name="T73" fmla="*/ 19 h 34"/>
                            <a:gd name="T74" fmla="*/ 5 w 24"/>
                            <a:gd name="T75" fmla="*/ 2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20" y="29"/>
                              </a:lnTo>
                              <a:lnTo>
                                <a:pt x="20" y="24"/>
                              </a:lnTo>
                              <a:lnTo>
                                <a:pt x="20" y="19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5" y="24"/>
                              </a:ln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8551768" name="Freeform 238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0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0 w 15"/>
                            <a:gd name="T11" fmla="*/ 9 h 19"/>
                            <a:gd name="T12" fmla="*/ 0 w 15"/>
                            <a:gd name="T13" fmla="*/ 5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0 w 15"/>
                            <a:gd name="T35" fmla="*/ 0 h 19"/>
                            <a:gd name="T36" fmla="*/ 15 w 15"/>
                            <a:gd name="T37" fmla="*/ 0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5 w 15"/>
                            <a:gd name="T57" fmla="*/ 19 h 19"/>
                            <a:gd name="T58" fmla="*/ 5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0490325" name="Freeform 239"/>
                      <wps:cNvSpPr>
                        <a:spLocks noEditPoints="1"/>
                      </wps:cNvSpPr>
                      <wps:spPr bwMode="auto">
                        <a:xfrm>
                          <a:off x="210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0 w 24"/>
                            <a:gd name="T3" fmla="*/ 9 h 19"/>
                            <a:gd name="T4" fmla="*/ 4 w 24"/>
                            <a:gd name="T5" fmla="*/ 9 h 19"/>
                            <a:gd name="T6" fmla="*/ 4 w 24"/>
                            <a:gd name="T7" fmla="*/ 5 h 19"/>
                            <a:gd name="T8" fmla="*/ 4 w 24"/>
                            <a:gd name="T9" fmla="*/ 5 h 19"/>
                            <a:gd name="T10" fmla="*/ 4 w 24"/>
                            <a:gd name="T11" fmla="*/ 5 h 19"/>
                            <a:gd name="T12" fmla="*/ 9 w 24"/>
                            <a:gd name="T13" fmla="*/ 0 h 19"/>
                            <a:gd name="T14" fmla="*/ 9 w 24"/>
                            <a:gd name="T15" fmla="*/ 0 h 19"/>
                            <a:gd name="T16" fmla="*/ 14 w 24"/>
                            <a:gd name="T17" fmla="*/ 0 h 19"/>
                            <a:gd name="T18" fmla="*/ 19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19 w 24"/>
                            <a:gd name="T31" fmla="*/ 19 h 19"/>
                            <a:gd name="T32" fmla="*/ 14 w 24"/>
                            <a:gd name="T33" fmla="*/ 19 h 19"/>
                            <a:gd name="T34" fmla="*/ 9 w 24"/>
                            <a:gd name="T35" fmla="*/ 19 h 19"/>
                            <a:gd name="T36" fmla="*/ 9 w 24"/>
                            <a:gd name="T37" fmla="*/ 19 h 19"/>
                            <a:gd name="T38" fmla="*/ 4 w 24"/>
                            <a:gd name="T39" fmla="*/ 19 h 19"/>
                            <a:gd name="T40" fmla="*/ 4 w 24"/>
                            <a:gd name="T41" fmla="*/ 14 h 19"/>
                            <a:gd name="T42" fmla="*/ 4 w 24"/>
                            <a:gd name="T43" fmla="*/ 14 h 19"/>
                            <a:gd name="T44" fmla="*/ 0 w 24"/>
                            <a:gd name="T45" fmla="*/ 9 h 19"/>
                            <a:gd name="T46" fmla="*/ 14 w 24"/>
                            <a:gd name="T47" fmla="*/ 19 h 19"/>
                            <a:gd name="T48" fmla="*/ 14 w 24"/>
                            <a:gd name="T49" fmla="*/ 19 h 19"/>
                            <a:gd name="T50" fmla="*/ 19 w 24"/>
                            <a:gd name="T51" fmla="*/ 19 h 19"/>
                            <a:gd name="T52" fmla="*/ 19 w 24"/>
                            <a:gd name="T53" fmla="*/ 14 h 19"/>
                            <a:gd name="T54" fmla="*/ 19 w 24"/>
                            <a:gd name="T55" fmla="*/ 14 h 19"/>
                            <a:gd name="T56" fmla="*/ 24 w 24"/>
                            <a:gd name="T57" fmla="*/ 14 h 19"/>
                            <a:gd name="T58" fmla="*/ 24 w 24"/>
                            <a:gd name="T59" fmla="*/ 9 h 19"/>
                            <a:gd name="T60" fmla="*/ 19 w 24"/>
                            <a:gd name="T61" fmla="*/ 9 h 19"/>
                            <a:gd name="T62" fmla="*/ 19 w 24"/>
                            <a:gd name="T63" fmla="*/ 5 h 19"/>
                            <a:gd name="T64" fmla="*/ 19 w 24"/>
                            <a:gd name="T65" fmla="*/ 5 h 19"/>
                            <a:gd name="T66" fmla="*/ 19 w 24"/>
                            <a:gd name="T67" fmla="*/ 0 h 19"/>
                            <a:gd name="T68" fmla="*/ 14 w 24"/>
                            <a:gd name="T69" fmla="*/ 0 h 19"/>
                            <a:gd name="T70" fmla="*/ 14 w 24"/>
                            <a:gd name="T71" fmla="*/ 0 h 19"/>
                            <a:gd name="T72" fmla="*/ 9 w 24"/>
                            <a:gd name="T73" fmla="*/ 0 h 19"/>
                            <a:gd name="T74" fmla="*/ 9 w 24"/>
                            <a:gd name="T75" fmla="*/ 5 h 19"/>
                            <a:gd name="T76" fmla="*/ 9 w 24"/>
                            <a:gd name="T77" fmla="*/ 5 h 19"/>
                            <a:gd name="T78" fmla="*/ 4 w 24"/>
                            <a:gd name="T79" fmla="*/ 5 h 19"/>
                            <a:gd name="T80" fmla="*/ 4 w 24"/>
                            <a:gd name="T81" fmla="*/ 9 h 19"/>
                            <a:gd name="T82" fmla="*/ 4 w 24"/>
                            <a:gd name="T83" fmla="*/ 9 h 19"/>
                            <a:gd name="T84" fmla="*/ 4 w 24"/>
                            <a:gd name="T85" fmla="*/ 14 h 19"/>
                            <a:gd name="T86" fmla="*/ 9 w 24"/>
                            <a:gd name="T87" fmla="*/ 19 h 19"/>
                            <a:gd name="T88" fmla="*/ 9 w 24"/>
                            <a:gd name="T89" fmla="*/ 19 h 19"/>
                            <a:gd name="T90" fmla="*/ 14 w 24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4" y="9"/>
                              </a:lnTo>
                              <a:lnTo>
                                <a:pt x="4" y="5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4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4" y="19"/>
                              </a:moveTo>
                              <a:lnTo>
                                <a:pt x="1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9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9" y="0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9" y="5"/>
                              </a:lnTo>
                              <a:lnTo>
                                <a:pt x="4" y="5"/>
                              </a:lnTo>
                              <a:lnTo>
                                <a:pt x="4" y="9"/>
                              </a:lnTo>
                              <a:lnTo>
                                <a:pt x="4" y="14"/>
                              </a:lnTo>
                              <a:lnTo>
                                <a:pt x="9" y="19"/>
                              </a:lnTo>
                              <a:lnTo>
                                <a:pt x="1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4806635" name="Freeform 240"/>
                      <wps:cNvSpPr>
                        <a:spLocks noEditPoints="1"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9 h 28"/>
                            <a:gd name="T2" fmla="*/ 14 w 24"/>
                            <a:gd name="T3" fmla="*/ 4 h 28"/>
                            <a:gd name="T4" fmla="*/ 14 w 24"/>
                            <a:gd name="T5" fmla="*/ 0 h 28"/>
                            <a:gd name="T6" fmla="*/ 9 w 24"/>
                            <a:gd name="T7" fmla="*/ 0 h 28"/>
                            <a:gd name="T8" fmla="*/ 9 w 24"/>
                            <a:gd name="T9" fmla="*/ 0 h 28"/>
                            <a:gd name="T10" fmla="*/ 9 w 24"/>
                            <a:gd name="T11" fmla="*/ 0 h 28"/>
                            <a:gd name="T12" fmla="*/ 14 w 24"/>
                            <a:gd name="T13" fmla="*/ 0 h 28"/>
                            <a:gd name="T14" fmla="*/ 19 w 24"/>
                            <a:gd name="T15" fmla="*/ 0 h 28"/>
                            <a:gd name="T16" fmla="*/ 19 w 24"/>
                            <a:gd name="T17" fmla="*/ 0 h 28"/>
                            <a:gd name="T18" fmla="*/ 19 w 24"/>
                            <a:gd name="T19" fmla="*/ 19 h 28"/>
                            <a:gd name="T20" fmla="*/ 19 w 24"/>
                            <a:gd name="T21" fmla="*/ 23 h 28"/>
                            <a:gd name="T22" fmla="*/ 24 w 24"/>
                            <a:gd name="T23" fmla="*/ 28 h 28"/>
                            <a:gd name="T24" fmla="*/ 24 w 24"/>
                            <a:gd name="T25" fmla="*/ 28 h 28"/>
                            <a:gd name="T26" fmla="*/ 24 w 24"/>
                            <a:gd name="T27" fmla="*/ 28 h 28"/>
                            <a:gd name="T28" fmla="*/ 24 w 24"/>
                            <a:gd name="T29" fmla="*/ 28 h 28"/>
                            <a:gd name="T30" fmla="*/ 24 w 24"/>
                            <a:gd name="T31" fmla="*/ 28 h 28"/>
                            <a:gd name="T32" fmla="*/ 19 w 24"/>
                            <a:gd name="T33" fmla="*/ 28 h 28"/>
                            <a:gd name="T34" fmla="*/ 19 w 24"/>
                            <a:gd name="T35" fmla="*/ 28 h 28"/>
                            <a:gd name="T36" fmla="*/ 14 w 24"/>
                            <a:gd name="T37" fmla="*/ 28 h 28"/>
                            <a:gd name="T38" fmla="*/ 9 w 24"/>
                            <a:gd name="T39" fmla="*/ 28 h 28"/>
                            <a:gd name="T40" fmla="*/ 5 w 24"/>
                            <a:gd name="T41" fmla="*/ 28 h 28"/>
                            <a:gd name="T42" fmla="*/ 0 w 24"/>
                            <a:gd name="T43" fmla="*/ 23 h 28"/>
                            <a:gd name="T44" fmla="*/ 0 w 24"/>
                            <a:gd name="T45" fmla="*/ 23 h 28"/>
                            <a:gd name="T46" fmla="*/ 0 w 24"/>
                            <a:gd name="T47" fmla="*/ 19 h 28"/>
                            <a:gd name="T48" fmla="*/ 0 w 24"/>
                            <a:gd name="T49" fmla="*/ 14 h 28"/>
                            <a:gd name="T50" fmla="*/ 5 w 24"/>
                            <a:gd name="T51" fmla="*/ 14 h 28"/>
                            <a:gd name="T52" fmla="*/ 5 w 24"/>
                            <a:gd name="T53" fmla="*/ 14 h 28"/>
                            <a:gd name="T54" fmla="*/ 9 w 24"/>
                            <a:gd name="T55" fmla="*/ 9 h 28"/>
                            <a:gd name="T56" fmla="*/ 14 w 24"/>
                            <a:gd name="T57" fmla="*/ 14 h 28"/>
                            <a:gd name="T58" fmla="*/ 14 w 24"/>
                            <a:gd name="T59" fmla="*/ 14 h 28"/>
                            <a:gd name="T60" fmla="*/ 19 w 24"/>
                            <a:gd name="T61" fmla="*/ 23 h 28"/>
                            <a:gd name="T62" fmla="*/ 14 w 24"/>
                            <a:gd name="T63" fmla="*/ 14 h 28"/>
                            <a:gd name="T64" fmla="*/ 14 w 24"/>
                            <a:gd name="T65" fmla="*/ 14 h 28"/>
                            <a:gd name="T66" fmla="*/ 9 w 24"/>
                            <a:gd name="T67" fmla="*/ 14 h 28"/>
                            <a:gd name="T68" fmla="*/ 5 w 24"/>
                            <a:gd name="T69" fmla="*/ 14 h 28"/>
                            <a:gd name="T70" fmla="*/ 5 w 24"/>
                            <a:gd name="T71" fmla="*/ 19 h 28"/>
                            <a:gd name="T72" fmla="*/ 5 w 24"/>
                            <a:gd name="T73" fmla="*/ 23 h 28"/>
                            <a:gd name="T74" fmla="*/ 9 w 24"/>
                            <a:gd name="T75" fmla="*/ 28 h 28"/>
                            <a:gd name="T76" fmla="*/ 14 w 24"/>
                            <a:gd name="T77" fmla="*/ 28 h 28"/>
                            <a:gd name="T78" fmla="*/ 19 w 24"/>
                            <a:gd name="T79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9" y="23"/>
                              </a:move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9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0068715" name="Freeform 241"/>
                      <wps:cNvSpPr>
                        <a:spLocks noEditPoints="1"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4 w 19"/>
                            <a:gd name="T1" fmla="*/ 5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10 h 19"/>
                            <a:gd name="T10" fmla="*/ 4 w 19"/>
                            <a:gd name="T11" fmla="*/ 10 h 19"/>
                            <a:gd name="T12" fmla="*/ 4 w 19"/>
                            <a:gd name="T13" fmla="*/ 14 h 19"/>
                            <a:gd name="T14" fmla="*/ 9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9 w 19"/>
                            <a:gd name="T27" fmla="*/ 19 h 19"/>
                            <a:gd name="T28" fmla="*/ 9 w 19"/>
                            <a:gd name="T29" fmla="*/ 19 h 19"/>
                            <a:gd name="T30" fmla="*/ 4 w 19"/>
                            <a:gd name="T31" fmla="*/ 19 h 19"/>
                            <a:gd name="T32" fmla="*/ 0 w 19"/>
                            <a:gd name="T33" fmla="*/ 14 h 19"/>
                            <a:gd name="T34" fmla="*/ 0 w 19"/>
                            <a:gd name="T35" fmla="*/ 10 h 19"/>
                            <a:gd name="T36" fmla="*/ 0 w 19"/>
                            <a:gd name="T37" fmla="*/ 5 h 19"/>
                            <a:gd name="T38" fmla="*/ 0 w 19"/>
                            <a:gd name="T39" fmla="*/ 5 h 19"/>
                            <a:gd name="T40" fmla="*/ 0 w 19"/>
                            <a:gd name="T41" fmla="*/ 0 h 19"/>
                            <a:gd name="T42" fmla="*/ 4 w 19"/>
                            <a:gd name="T43" fmla="*/ 0 h 19"/>
                            <a:gd name="T44" fmla="*/ 4 w 19"/>
                            <a:gd name="T45" fmla="*/ 0 h 19"/>
                            <a:gd name="T46" fmla="*/ 9 w 19"/>
                            <a:gd name="T47" fmla="*/ 0 h 19"/>
                            <a:gd name="T48" fmla="*/ 14 w 19"/>
                            <a:gd name="T49" fmla="*/ 0 h 19"/>
                            <a:gd name="T50" fmla="*/ 14 w 19"/>
                            <a:gd name="T51" fmla="*/ 5 h 19"/>
                            <a:gd name="T52" fmla="*/ 0 w 19"/>
                            <a:gd name="T53" fmla="*/ 5 h 19"/>
                            <a:gd name="T54" fmla="*/ 4 w 19"/>
                            <a:gd name="T55" fmla="*/ 5 h 19"/>
                            <a:gd name="T56" fmla="*/ 9 w 19"/>
                            <a:gd name="T57" fmla="*/ 5 h 19"/>
                            <a:gd name="T58" fmla="*/ 9 w 19"/>
                            <a:gd name="T59" fmla="*/ 5 h 19"/>
                            <a:gd name="T60" fmla="*/ 9 w 19"/>
                            <a:gd name="T61" fmla="*/ 0 h 19"/>
                            <a:gd name="T62" fmla="*/ 9 w 19"/>
                            <a:gd name="T63" fmla="*/ 0 h 19"/>
                            <a:gd name="T64" fmla="*/ 9 w 19"/>
                            <a:gd name="T65" fmla="*/ 0 h 19"/>
                            <a:gd name="T66" fmla="*/ 4 w 19"/>
                            <a:gd name="T67" fmla="*/ 0 h 19"/>
                            <a:gd name="T68" fmla="*/ 0 w 19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0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505200" name="Freeform 242"/>
                      <wps:cNvSpPr>
                        <a:spLocks/>
                      </wps:cNvSpPr>
                      <wps:spPr bwMode="auto">
                        <a:xfrm>
                          <a:off x="2207" y="1274"/>
                          <a:ext cx="19" cy="29"/>
                        </a:xfrm>
                        <a:custGeom>
                          <a:avLst/>
                          <a:gdLst>
                            <a:gd name="T0" fmla="*/ 19 w 19"/>
                            <a:gd name="T1" fmla="*/ 29 h 29"/>
                            <a:gd name="T2" fmla="*/ 5 w 19"/>
                            <a:gd name="T3" fmla="*/ 29 h 29"/>
                            <a:gd name="T4" fmla="*/ 5 w 19"/>
                            <a:gd name="T5" fmla="*/ 29 h 29"/>
                            <a:gd name="T6" fmla="*/ 5 w 19"/>
                            <a:gd name="T7" fmla="*/ 29 h 29"/>
                            <a:gd name="T8" fmla="*/ 5 w 19"/>
                            <a:gd name="T9" fmla="*/ 29 h 29"/>
                            <a:gd name="T10" fmla="*/ 5 w 19"/>
                            <a:gd name="T11" fmla="*/ 29 h 29"/>
                            <a:gd name="T12" fmla="*/ 5 w 19"/>
                            <a:gd name="T13" fmla="*/ 29 h 29"/>
                            <a:gd name="T14" fmla="*/ 5 w 19"/>
                            <a:gd name="T15" fmla="*/ 29 h 29"/>
                            <a:gd name="T16" fmla="*/ 10 w 19"/>
                            <a:gd name="T17" fmla="*/ 29 h 29"/>
                            <a:gd name="T18" fmla="*/ 10 w 19"/>
                            <a:gd name="T19" fmla="*/ 29 h 29"/>
                            <a:gd name="T20" fmla="*/ 10 w 19"/>
                            <a:gd name="T21" fmla="*/ 29 h 29"/>
                            <a:gd name="T22" fmla="*/ 10 w 19"/>
                            <a:gd name="T23" fmla="*/ 29 h 29"/>
                            <a:gd name="T24" fmla="*/ 10 w 19"/>
                            <a:gd name="T25" fmla="*/ 24 h 29"/>
                            <a:gd name="T26" fmla="*/ 10 w 19"/>
                            <a:gd name="T27" fmla="*/ 24 h 29"/>
                            <a:gd name="T28" fmla="*/ 10 w 19"/>
                            <a:gd name="T29" fmla="*/ 24 h 29"/>
                            <a:gd name="T30" fmla="*/ 10 w 19"/>
                            <a:gd name="T31" fmla="*/ 24 h 29"/>
                            <a:gd name="T32" fmla="*/ 5 w 19"/>
                            <a:gd name="T33" fmla="*/ 19 h 29"/>
                            <a:gd name="T34" fmla="*/ 5 w 19"/>
                            <a:gd name="T35" fmla="*/ 14 h 29"/>
                            <a:gd name="T36" fmla="*/ 5 w 19"/>
                            <a:gd name="T37" fmla="*/ 10 h 29"/>
                            <a:gd name="T38" fmla="*/ 5 w 19"/>
                            <a:gd name="T39" fmla="*/ 10 h 29"/>
                            <a:gd name="T40" fmla="*/ 5 w 19"/>
                            <a:gd name="T41" fmla="*/ 5 h 29"/>
                            <a:gd name="T42" fmla="*/ 0 w 19"/>
                            <a:gd name="T43" fmla="*/ 10 h 29"/>
                            <a:gd name="T44" fmla="*/ 0 w 19"/>
                            <a:gd name="T45" fmla="*/ 10 h 29"/>
                            <a:gd name="T46" fmla="*/ 0 w 19"/>
                            <a:gd name="T47" fmla="*/ 10 h 29"/>
                            <a:gd name="T48" fmla="*/ 0 w 19"/>
                            <a:gd name="T49" fmla="*/ 10 h 29"/>
                            <a:gd name="T50" fmla="*/ 0 w 19"/>
                            <a:gd name="T51" fmla="*/ 10 h 29"/>
                            <a:gd name="T52" fmla="*/ 0 w 19"/>
                            <a:gd name="T53" fmla="*/ 10 h 29"/>
                            <a:gd name="T54" fmla="*/ 0 w 19"/>
                            <a:gd name="T55" fmla="*/ 10 h 29"/>
                            <a:gd name="T56" fmla="*/ 0 w 19"/>
                            <a:gd name="T57" fmla="*/ 10 h 29"/>
                            <a:gd name="T58" fmla="*/ 0 w 19"/>
                            <a:gd name="T59" fmla="*/ 10 h 29"/>
                            <a:gd name="T60" fmla="*/ 0 w 19"/>
                            <a:gd name="T61" fmla="*/ 10 h 29"/>
                            <a:gd name="T62" fmla="*/ 0 w 19"/>
                            <a:gd name="T63" fmla="*/ 10 h 29"/>
                            <a:gd name="T64" fmla="*/ 0 w 19"/>
                            <a:gd name="T65" fmla="*/ 5 h 29"/>
                            <a:gd name="T66" fmla="*/ 5 w 19"/>
                            <a:gd name="T67" fmla="*/ 5 h 29"/>
                            <a:gd name="T68" fmla="*/ 5 w 19"/>
                            <a:gd name="T69" fmla="*/ 5 h 29"/>
                            <a:gd name="T70" fmla="*/ 5 w 19"/>
                            <a:gd name="T71" fmla="*/ 0 h 29"/>
                            <a:gd name="T72" fmla="*/ 5 w 19"/>
                            <a:gd name="T73" fmla="*/ 0 h 29"/>
                            <a:gd name="T74" fmla="*/ 5 w 19"/>
                            <a:gd name="T75" fmla="*/ 0 h 29"/>
                            <a:gd name="T76" fmla="*/ 5 w 19"/>
                            <a:gd name="T77" fmla="*/ 0 h 29"/>
                            <a:gd name="T78" fmla="*/ 5 w 19"/>
                            <a:gd name="T79" fmla="*/ 0 h 29"/>
                            <a:gd name="T80" fmla="*/ 5 w 19"/>
                            <a:gd name="T81" fmla="*/ 0 h 29"/>
                            <a:gd name="T82" fmla="*/ 5 w 19"/>
                            <a:gd name="T83" fmla="*/ 0 h 29"/>
                            <a:gd name="T84" fmla="*/ 10 w 19"/>
                            <a:gd name="T85" fmla="*/ 5 h 29"/>
                            <a:gd name="T86" fmla="*/ 10 w 19"/>
                            <a:gd name="T87" fmla="*/ 24 h 29"/>
                            <a:gd name="T88" fmla="*/ 10 w 19"/>
                            <a:gd name="T89" fmla="*/ 24 h 29"/>
                            <a:gd name="T90" fmla="*/ 15 w 19"/>
                            <a:gd name="T91" fmla="*/ 24 h 29"/>
                            <a:gd name="T92" fmla="*/ 15 w 19"/>
                            <a:gd name="T93" fmla="*/ 24 h 29"/>
                            <a:gd name="T94" fmla="*/ 15 w 19"/>
                            <a:gd name="T95" fmla="*/ 24 h 29"/>
                            <a:gd name="T96" fmla="*/ 15 w 19"/>
                            <a:gd name="T97" fmla="*/ 29 h 29"/>
                            <a:gd name="T98" fmla="*/ 15 w 19"/>
                            <a:gd name="T99" fmla="*/ 29 h 29"/>
                            <a:gd name="T100" fmla="*/ 15 w 19"/>
                            <a:gd name="T101" fmla="*/ 29 h 29"/>
                            <a:gd name="T102" fmla="*/ 15 w 19"/>
                            <a:gd name="T103" fmla="*/ 29 h 29"/>
                            <a:gd name="T104" fmla="*/ 15 w 19"/>
                            <a:gd name="T105" fmla="*/ 29 h 29"/>
                            <a:gd name="T106" fmla="*/ 15 w 19"/>
                            <a:gd name="T107" fmla="*/ 29 h 29"/>
                            <a:gd name="T108" fmla="*/ 15 w 19"/>
                            <a:gd name="T109" fmla="*/ 29 h 29"/>
                            <a:gd name="T110" fmla="*/ 19 w 19"/>
                            <a:gd name="T111" fmla="*/ 29 h 29"/>
                            <a:gd name="T112" fmla="*/ 19 w 19"/>
                            <a:gd name="T113" fmla="*/ 29 h 29"/>
                            <a:gd name="T114" fmla="*/ 19 w 19"/>
                            <a:gd name="T115" fmla="*/ 29 h 29"/>
                            <a:gd name="T116" fmla="*/ 19 w 19"/>
                            <a:gd name="T117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9">
                              <a:moveTo>
                                <a:pt x="19" y="29"/>
                              </a:move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0" y="2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9227574" name="Freeform 243"/>
                      <wps:cNvSpPr>
                        <a:spLocks/>
                      </wps:cNvSpPr>
                      <wps:spPr bwMode="auto">
                        <a:xfrm>
                          <a:off x="2226" y="1270"/>
                          <a:ext cx="24" cy="33"/>
                        </a:xfrm>
                        <a:custGeom>
                          <a:avLst/>
                          <a:gdLst>
                            <a:gd name="T0" fmla="*/ 20 w 24"/>
                            <a:gd name="T1" fmla="*/ 4 h 33"/>
                            <a:gd name="T2" fmla="*/ 20 w 24"/>
                            <a:gd name="T3" fmla="*/ 9 h 33"/>
                            <a:gd name="T4" fmla="*/ 24 w 24"/>
                            <a:gd name="T5" fmla="*/ 14 h 33"/>
                            <a:gd name="T6" fmla="*/ 24 w 24"/>
                            <a:gd name="T7" fmla="*/ 18 h 33"/>
                            <a:gd name="T8" fmla="*/ 20 w 24"/>
                            <a:gd name="T9" fmla="*/ 23 h 33"/>
                            <a:gd name="T10" fmla="*/ 15 w 24"/>
                            <a:gd name="T11" fmla="*/ 28 h 33"/>
                            <a:gd name="T12" fmla="*/ 10 w 24"/>
                            <a:gd name="T13" fmla="*/ 33 h 33"/>
                            <a:gd name="T14" fmla="*/ 10 w 24"/>
                            <a:gd name="T15" fmla="*/ 33 h 33"/>
                            <a:gd name="T16" fmla="*/ 10 w 24"/>
                            <a:gd name="T17" fmla="*/ 33 h 33"/>
                            <a:gd name="T18" fmla="*/ 10 w 24"/>
                            <a:gd name="T19" fmla="*/ 33 h 33"/>
                            <a:gd name="T20" fmla="*/ 10 w 24"/>
                            <a:gd name="T21" fmla="*/ 33 h 33"/>
                            <a:gd name="T22" fmla="*/ 15 w 24"/>
                            <a:gd name="T23" fmla="*/ 28 h 33"/>
                            <a:gd name="T24" fmla="*/ 15 w 24"/>
                            <a:gd name="T25" fmla="*/ 23 h 33"/>
                            <a:gd name="T26" fmla="*/ 20 w 24"/>
                            <a:gd name="T27" fmla="*/ 18 h 33"/>
                            <a:gd name="T28" fmla="*/ 20 w 24"/>
                            <a:gd name="T29" fmla="*/ 9 h 33"/>
                            <a:gd name="T30" fmla="*/ 15 w 24"/>
                            <a:gd name="T31" fmla="*/ 4 h 33"/>
                            <a:gd name="T32" fmla="*/ 15 w 24"/>
                            <a:gd name="T33" fmla="*/ 4 h 33"/>
                            <a:gd name="T34" fmla="*/ 10 w 24"/>
                            <a:gd name="T35" fmla="*/ 4 h 33"/>
                            <a:gd name="T36" fmla="*/ 5 w 24"/>
                            <a:gd name="T37" fmla="*/ 4 h 33"/>
                            <a:gd name="T38" fmla="*/ 5 w 24"/>
                            <a:gd name="T39" fmla="*/ 14 h 33"/>
                            <a:gd name="T40" fmla="*/ 10 w 24"/>
                            <a:gd name="T41" fmla="*/ 18 h 33"/>
                            <a:gd name="T42" fmla="*/ 15 w 24"/>
                            <a:gd name="T43" fmla="*/ 18 h 33"/>
                            <a:gd name="T44" fmla="*/ 15 w 24"/>
                            <a:gd name="T45" fmla="*/ 18 h 33"/>
                            <a:gd name="T46" fmla="*/ 15 w 24"/>
                            <a:gd name="T47" fmla="*/ 18 h 33"/>
                            <a:gd name="T48" fmla="*/ 15 w 24"/>
                            <a:gd name="T49" fmla="*/ 18 h 33"/>
                            <a:gd name="T50" fmla="*/ 15 w 24"/>
                            <a:gd name="T51" fmla="*/ 18 h 33"/>
                            <a:gd name="T52" fmla="*/ 15 w 24"/>
                            <a:gd name="T53" fmla="*/ 18 h 33"/>
                            <a:gd name="T54" fmla="*/ 10 w 24"/>
                            <a:gd name="T55" fmla="*/ 18 h 33"/>
                            <a:gd name="T56" fmla="*/ 5 w 24"/>
                            <a:gd name="T57" fmla="*/ 18 h 33"/>
                            <a:gd name="T58" fmla="*/ 0 w 24"/>
                            <a:gd name="T59" fmla="*/ 14 h 33"/>
                            <a:gd name="T60" fmla="*/ 5 w 24"/>
                            <a:gd name="T61" fmla="*/ 4 h 33"/>
                            <a:gd name="T62" fmla="*/ 10 w 24"/>
                            <a:gd name="T63" fmla="*/ 0 h 33"/>
                            <a:gd name="T64" fmla="*/ 10 w 24"/>
                            <a:gd name="T65" fmla="*/ 0 h 33"/>
                            <a:gd name="T66" fmla="*/ 15 w 24"/>
                            <a:gd name="T67" fmla="*/ 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33">
                              <a:moveTo>
                                <a:pt x="15" y="4"/>
                              </a:moveTo>
                              <a:lnTo>
                                <a:pt x="20" y="4"/>
                              </a:lnTo>
                              <a:lnTo>
                                <a:pt x="20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4" y="18"/>
                              </a:lnTo>
                              <a:lnTo>
                                <a:pt x="20" y="23"/>
                              </a:lnTo>
                              <a:lnTo>
                                <a:pt x="20" y="28"/>
                              </a:lnTo>
                              <a:lnTo>
                                <a:pt x="15" y="28"/>
                              </a:lnTo>
                              <a:lnTo>
                                <a:pt x="10" y="3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5" y="23"/>
                              </a:lnTo>
                              <a:lnTo>
                                <a:pt x="20" y="23"/>
                              </a:lnTo>
                              <a:lnTo>
                                <a:pt x="20" y="18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8"/>
                              </a:lnTo>
                              <a:lnTo>
                                <a:pt x="15" y="18"/>
                              </a:lnTo>
                              <a:lnTo>
                                <a:pt x="10" y="18"/>
                              </a:lnTo>
                              <a:lnTo>
                                <a:pt x="5" y="18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4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5686156" name="Freeform 244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28"/>
                        </a:xfrm>
                        <a:custGeom>
                          <a:avLst/>
                          <a:gdLst>
                            <a:gd name="T0" fmla="*/ 14 w 19"/>
                            <a:gd name="T1" fmla="*/ 0 h 28"/>
                            <a:gd name="T2" fmla="*/ 14 w 19"/>
                            <a:gd name="T3" fmla="*/ 0 h 28"/>
                            <a:gd name="T4" fmla="*/ 10 w 19"/>
                            <a:gd name="T5" fmla="*/ 0 h 28"/>
                            <a:gd name="T6" fmla="*/ 10 w 19"/>
                            <a:gd name="T7" fmla="*/ 5 h 28"/>
                            <a:gd name="T8" fmla="*/ 5 w 19"/>
                            <a:gd name="T9" fmla="*/ 5 h 28"/>
                            <a:gd name="T10" fmla="*/ 5 w 19"/>
                            <a:gd name="T11" fmla="*/ 9 h 28"/>
                            <a:gd name="T12" fmla="*/ 5 w 19"/>
                            <a:gd name="T13" fmla="*/ 14 h 28"/>
                            <a:gd name="T14" fmla="*/ 5 w 19"/>
                            <a:gd name="T15" fmla="*/ 19 h 28"/>
                            <a:gd name="T16" fmla="*/ 5 w 19"/>
                            <a:gd name="T17" fmla="*/ 23 h 28"/>
                            <a:gd name="T18" fmla="*/ 10 w 19"/>
                            <a:gd name="T19" fmla="*/ 28 h 28"/>
                            <a:gd name="T20" fmla="*/ 14 w 19"/>
                            <a:gd name="T21" fmla="*/ 28 h 28"/>
                            <a:gd name="T22" fmla="*/ 14 w 19"/>
                            <a:gd name="T23" fmla="*/ 28 h 28"/>
                            <a:gd name="T24" fmla="*/ 19 w 19"/>
                            <a:gd name="T25" fmla="*/ 23 h 28"/>
                            <a:gd name="T26" fmla="*/ 14 w 19"/>
                            <a:gd name="T27" fmla="*/ 19 h 28"/>
                            <a:gd name="T28" fmla="*/ 14 w 19"/>
                            <a:gd name="T29" fmla="*/ 14 h 28"/>
                            <a:gd name="T30" fmla="*/ 10 w 19"/>
                            <a:gd name="T31" fmla="*/ 14 h 28"/>
                            <a:gd name="T32" fmla="*/ 10 w 19"/>
                            <a:gd name="T33" fmla="*/ 14 h 28"/>
                            <a:gd name="T34" fmla="*/ 10 w 19"/>
                            <a:gd name="T35" fmla="*/ 14 h 28"/>
                            <a:gd name="T36" fmla="*/ 10 w 19"/>
                            <a:gd name="T37" fmla="*/ 14 h 28"/>
                            <a:gd name="T38" fmla="*/ 10 w 19"/>
                            <a:gd name="T39" fmla="*/ 14 h 28"/>
                            <a:gd name="T40" fmla="*/ 10 w 19"/>
                            <a:gd name="T41" fmla="*/ 14 h 28"/>
                            <a:gd name="T42" fmla="*/ 14 w 19"/>
                            <a:gd name="T43" fmla="*/ 14 h 28"/>
                            <a:gd name="T44" fmla="*/ 14 w 19"/>
                            <a:gd name="T45" fmla="*/ 14 h 28"/>
                            <a:gd name="T46" fmla="*/ 19 w 19"/>
                            <a:gd name="T47" fmla="*/ 14 h 28"/>
                            <a:gd name="T48" fmla="*/ 19 w 19"/>
                            <a:gd name="T49" fmla="*/ 19 h 28"/>
                            <a:gd name="T50" fmla="*/ 19 w 19"/>
                            <a:gd name="T51" fmla="*/ 19 h 28"/>
                            <a:gd name="T52" fmla="*/ 19 w 19"/>
                            <a:gd name="T53" fmla="*/ 23 h 28"/>
                            <a:gd name="T54" fmla="*/ 19 w 19"/>
                            <a:gd name="T55" fmla="*/ 23 h 28"/>
                            <a:gd name="T56" fmla="*/ 19 w 19"/>
                            <a:gd name="T57" fmla="*/ 28 h 28"/>
                            <a:gd name="T58" fmla="*/ 14 w 19"/>
                            <a:gd name="T59" fmla="*/ 28 h 28"/>
                            <a:gd name="T60" fmla="*/ 10 w 19"/>
                            <a:gd name="T61" fmla="*/ 28 h 28"/>
                            <a:gd name="T62" fmla="*/ 0 w 19"/>
                            <a:gd name="T63" fmla="*/ 23 h 28"/>
                            <a:gd name="T64" fmla="*/ 0 w 19"/>
                            <a:gd name="T65" fmla="*/ 19 h 28"/>
                            <a:gd name="T66" fmla="*/ 0 w 19"/>
                            <a:gd name="T67" fmla="*/ 14 h 28"/>
                            <a:gd name="T68" fmla="*/ 5 w 19"/>
                            <a:gd name="T69" fmla="*/ 9 h 28"/>
                            <a:gd name="T70" fmla="*/ 5 w 19"/>
                            <a:gd name="T71" fmla="*/ 5 h 28"/>
                            <a:gd name="T72" fmla="*/ 10 w 19"/>
                            <a:gd name="T7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3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9882181" name="Freeform 245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28"/>
                        </a:xfrm>
                        <a:custGeom>
                          <a:avLst/>
                          <a:gdLst>
                            <a:gd name="T0" fmla="*/ 0 w 19"/>
                            <a:gd name="T1" fmla="*/ 10 h 28"/>
                            <a:gd name="T2" fmla="*/ 0 w 19"/>
                            <a:gd name="T3" fmla="*/ 10 h 28"/>
                            <a:gd name="T4" fmla="*/ 0 w 19"/>
                            <a:gd name="T5" fmla="*/ 5 h 28"/>
                            <a:gd name="T6" fmla="*/ 0 w 19"/>
                            <a:gd name="T7" fmla="*/ 5 h 28"/>
                            <a:gd name="T8" fmla="*/ 5 w 19"/>
                            <a:gd name="T9" fmla="*/ 0 h 28"/>
                            <a:gd name="T10" fmla="*/ 5 w 19"/>
                            <a:gd name="T11" fmla="*/ 0 h 28"/>
                            <a:gd name="T12" fmla="*/ 10 w 19"/>
                            <a:gd name="T13" fmla="*/ 0 h 28"/>
                            <a:gd name="T14" fmla="*/ 10 w 19"/>
                            <a:gd name="T15" fmla="*/ 0 h 28"/>
                            <a:gd name="T16" fmla="*/ 14 w 19"/>
                            <a:gd name="T17" fmla="*/ 0 h 28"/>
                            <a:gd name="T18" fmla="*/ 14 w 19"/>
                            <a:gd name="T19" fmla="*/ 5 h 28"/>
                            <a:gd name="T20" fmla="*/ 14 w 19"/>
                            <a:gd name="T21" fmla="*/ 5 h 28"/>
                            <a:gd name="T22" fmla="*/ 14 w 19"/>
                            <a:gd name="T23" fmla="*/ 10 h 28"/>
                            <a:gd name="T24" fmla="*/ 10 w 19"/>
                            <a:gd name="T25" fmla="*/ 10 h 28"/>
                            <a:gd name="T26" fmla="*/ 10 w 19"/>
                            <a:gd name="T27" fmla="*/ 10 h 28"/>
                            <a:gd name="T28" fmla="*/ 10 w 19"/>
                            <a:gd name="T29" fmla="*/ 10 h 28"/>
                            <a:gd name="T30" fmla="*/ 14 w 19"/>
                            <a:gd name="T31" fmla="*/ 10 h 28"/>
                            <a:gd name="T32" fmla="*/ 14 w 19"/>
                            <a:gd name="T33" fmla="*/ 10 h 28"/>
                            <a:gd name="T34" fmla="*/ 14 w 19"/>
                            <a:gd name="T35" fmla="*/ 14 h 28"/>
                            <a:gd name="T36" fmla="*/ 19 w 19"/>
                            <a:gd name="T37" fmla="*/ 14 h 28"/>
                            <a:gd name="T38" fmla="*/ 19 w 19"/>
                            <a:gd name="T39" fmla="*/ 14 h 28"/>
                            <a:gd name="T40" fmla="*/ 19 w 19"/>
                            <a:gd name="T41" fmla="*/ 19 h 28"/>
                            <a:gd name="T42" fmla="*/ 19 w 19"/>
                            <a:gd name="T43" fmla="*/ 19 h 28"/>
                            <a:gd name="T44" fmla="*/ 19 w 19"/>
                            <a:gd name="T45" fmla="*/ 24 h 28"/>
                            <a:gd name="T46" fmla="*/ 14 w 19"/>
                            <a:gd name="T47" fmla="*/ 28 h 28"/>
                            <a:gd name="T48" fmla="*/ 10 w 19"/>
                            <a:gd name="T49" fmla="*/ 28 h 28"/>
                            <a:gd name="T50" fmla="*/ 5 w 19"/>
                            <a:gd name="T51" fmla="*/ 28 h 28"/>
                            <a:gd name="T52" fmla="*/ 5 w 19"/>
                            <a:gd name="T53" fmla="*/ 28 h 28"/>
                            <a:gd name="T54" fmla="*/ 5 w 19"/>
                            <a:gd name="T55" fmla="*/ 28 h 28"/>
                            <a:gd name="T56" fmla="*/ 5 w 19"/>
                            <a:gd name="T57" fmla="*/ 28 h 28"/>
                            <a:gd name="T58" fmla="*/ 5 w 19"/>
                            <a:gd name="T59" fmla="*/ 28 h 28"/>
                            <a:gd name="T60" fmla="*/ 5 w 19"/>
                            <a:gd name="T61" fmla="*/ 28 h 28"/>
                            <a:gd name="T62" fmla="*/ 5 w 19"/>
                            <a:gd name="T63" fmla="*/ 28 h 28"/>
                            <a:gd name="T64" fmla="*/ 5 w 19"/>
                            <a:gd name="T65" fmla="*/ 28 h 28"/>
                            <a:gd name="T66" fmla="*/ 5 w 19"/>
                            <a:gd name="T67" fmla="*/ 28 h 28"/>
                            <a:gd name="T68" fmla="*/ 5 w 19"/>
                            <a:gd name="T69" fmla="*/ 28 h 28"/>
                            <a:gd name="T70" fmla="*/ 10 w 19"/>
                            <a:gd name="T71" fmla="*/ 28 h 28"/>
                            <a:gd name="T72" fmla="*/ 10 w 19"/>
                            <a:gd name="T73" fmla="*/ 28 h 28"/>
                            <a:gd name="T74" fmla="*/ 14 w 19"/>
                            <a:gd name="T75" fmla="*/ 28 h 28"/>
                            <a:gd name="T76" fmla="*/ 14 w 19"/>
                            <a:gd name="T77" fmla="*/ 24 h 28"/>
                            <a:gd name="T78" fmla="*/ 19 w 19"/>
                            <a:gd name="T79" fmla="*/ 24 h 28"/>
                            <a:gd name="T80" fmla="*/ 19 w 19"/>
                            <a:gd name="T81" fmla="*/ 19 h 28"/>
                            <a:gd name="T82" fmla="*/ 14 w 19"/>
                            <a:gd name="T83" fmla="*/ 19 h 28"/>
                            <a:gd name="T84" fmla="*/ 14 w 19"/>
                            <a:gd name="T85" fmla="*/ 14 h 28"/>
                            <a:gd name="T86" fmla="*/ 10 w 19"/>
                            <a:gd name="T87" fmla="*/ 14 h 28"/>
                            <a:gd name="T88" fmla="*/ 10 w 19"/>
                            <a:gd name="T89" fmla="*/ 14 h 28"/>
                            <a:gd name="T90" fmla="*/ 10 w 19"/>
                            <a:gd name="T91" fmla="*/ 14 h 28"/>
                            <a:gd name="T92" fmla="*/ 5 w 19"/>
                            <a:gd name="T93" fmla="*/ 14 h 28"/>
                            <a:gd name="T94" fmla="*/ 5 w 19"/>
                            <a:gd name="T95" fmla="*/ 14 h 28"/>
                            <a:gd name="T96" fmla="*/ 5 w 19"/>
                            <a:gd name="T97" fmla="*/ 14 h 28"/>
                            <a:gd name="T98" fmla="*/ 5 w 19"/>
                            <a:gd name="T99" fmla="*/ 14 h 28"/>
                            <a:gd name="T100" fmla="*/ 10 w 19"/>
                            <a:gd name="T101" fmla="*/ 10 h 28"/>
                            <a:gd name="T102" fmla="*/ 10 w 19"/>
                            <a:gd name="T103" fmla="*/ 10 h 28"/>
                            <a:gd name="T104" fmla="*/ 10 w 19"/>
                            <a:gd name="T105" fmla="*/ 10 h 28"/>
                            <a:gd name="T106" fmla="*/ 10 w 19"/>
                            <a:gd name="T107" fmla="*/ 5 h 28"/>
                            <a:gd name="T108" fmla="*/ 10 w 19"/>
                            <a:gd name="T109" fmla="*/ 5 h 28"/>
                            <a:gd name="T110" fmla="*/ 10 w 19"/>
                            <a:gd name="T111" fmla="*/ 5 h 28"/>
                            <a:gd name="T112" fmla="*/ 5 w 19"/>
                            <a:gd name="T113" fmla="*/ 5 h 28"/>
                            <a:gd name="T114" fmla="*/ 5 w 19"/>
                            <a:gd name="T115" fmla="*/ 5 h 28"/>
                            <a:gd name="T116" fmla="*/ 0 w 19"/>
                            <a:gd name="T117" fmla="*/ 5 h 28"/>
                            <a:gd name="T118" fmla="*/ 0 w 19"/>
                            <a:gd name="T119" fmla="*/ 1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4" y="10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4" y="24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6581327" name="Freeform 246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33 h 33"/>
                            <a:gd name="T2" fmla="*/ 5 w 29"/>
                            <a:gd name="T3" fmla="*/ 28 h 33"/>
                            <a:gd name="T4" fmla="*/ 0 w 29"/>
                            <a:gd name="T5" fmla="*/ 28 h 33"/>
                            <a:gd name="T6" fmla="*/ 0 w 29"/>
                            <a:gd name="T7" fmla="*/ 28 h 33"/>
                            <a:gd name="T8" fmla="*/ 0 w 29"/>
                            <a:gd name="T9" fmla="*/ 24 h 33"/>
                            <a:gd name="T10" fmla="*/ 10 w 29"/>
                            <a:gd name="T11" fmla="*/ 24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10 h 33"/>
                            <a:gd name="T26" fmla="*/ 10 w 29"/>
                            <a:gd name="T27" fmla="*/ 10 h 33"/>
                            <a:gd name="T28" fmla="*/ 10 w 29"/>
                            <a:gd name="T29" fmla="*/ 10 h 33"/>
                            <a:gd name="T30" fmla="*/ 10 w 29"/>
                            <a:gd name="T31" fmla="*/ 10 h 33"/>
                            <a:gd name="T32" fmla="*/ 10 w 29"/>
                            <a:gd name="T33" fmla="*/ 10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5 h 33"/>
                            <a:gd name="T40" fmla="*/ 29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8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8 h 33"/>
                            <a:gd name="T64" fmla="*/ 24 w 29"/>
                            <a:gd name="T65" fmla="*/ 28 h 33"/>
                            <a:gd name="T66" fmla="*/ 24 w 29"/>
                            <a:gd name="T67" fmla="*/ 28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33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29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5489100" name="Freeform 247"/>
                      <wps:cNvSpPr>
                        <a:spLocks/>
                      </wps:cNvSpPr>
                      <wps:spPr bwMode="auto">
                        <a:xfrm>
                          <a:off x="1809" y="1270"/>
                          <a:ext cx="14" cy="28"/>
                        </a:xfrm>
                        <a:custGeom>
                          <a:avLst/>
                          <a:gdLst>
                            <a:gd name="T0" fmla="*/ 10 w 14"/>
                            <a:gd name="T1" fmla="*/ 28 h 28"/>
                            <a:gd name="T2" fmla="*/ 0 w 14"/>
                            <a:gd name="T3" fmla="*/ 23 h 28"/>
                            <a:gd name="T4" fmla="*/ 0 w 14"/>
                            <a:gd name="T5" fmla="*/ 23 h 28"/>
                            <a:gd name="T6" fmla="*/ 0 w 14"/>
                            <a:gd name="T7" fmla="*/ 23 h 28"/>
                            <a:gd name="T8" fmla="*/ 0 w 14"/>
                            <a:gd name="T9" fmla="*/ 23 h 28"/>
                            <a:gd name="T10" fmla="*/ 0 w 14"/>
                            <a:gd name="T11" fmla="*/ 23 h 28"/>
                            <a:gd name="T12" fmla="*/ 0 w 14"/>
                            <a:gd name="T13" fmla="*/ 23 h 28"/>
                            <a:gd name="T14" fmla="*/ 0 w 14"/>
                            <a:gd name="T15" fmla="*/ 23 h 28"/>
                            <a:gd name="T16" fmla="*/ 5 w 14"/>
                            <a:gd name="T17" fmla="*/ 23 h 28"/>
                            <a:gd name="T18" fmla="*/ 5 w 14"/>
                            <a:gd name="T19" fmla="*/ 23 h 28"/>
                            <a:gd name="T20" fmla="*/ 5 w 14"/>
                            <a:gd name="T21" fmla="*/ 23 h 28"/>
                            <a:gd name="T22" fmla="*/ 5 w 14"/>
                            <a:gd name="T23" fmla="*/ 23 h 28"/>
                            <a:gd name="T24" fmla="*/ 5 w 14"/>
                            <a:gd name="T25" fmla="*/ 23 h 28"/>
                            <a:gd name="T26" fmla="*/ 5 w 14"/>
                            <a:gd name="T27" fmla="*/ 18 h 28"/>
                            <a:gd name="T28" fmla="*/ 5 w 14"/>
                            <a:gd name="T29" fmla="*/ 18 h 28"/>
                            <a:gd name="T30" fmla="*/ 5 w 14"/>
                            <a:gd name="T31" fmla="*/ 18 h 28"/>
                            <a:gd name="T32" fmla="*/ 10 w 14"/>
                            <a:gd name="T33" fmla="*/ 14 h 28"/>
                            <a:gd name="T34" fmla="*/ 10 w 14"/>
                            <a:gd name="T35" fmla="*/ 9 h 28"/>
                            <a:gd name="T36" fmla="*/ 10 w 14"/>
                            <a:gd name="T37" fmla="*/ 4 h 28"/>
                            <a:gd name="T38" fmla="*/ 10 w 14"/>
                            <a:gd name="T39" fmla="*/ 4 h 28"/>
                            <a:gd name="T40" fmla="*/ 10 w 14"/>
                            <a:gd name="T41" fmla="*/ 0 h 28"/>
                            <a:gd name="T42" fmla="*/ 5 w 14"/>
                            <a:gd name="T43" fmla="*/ 4 h 28"/>
                            <a:gd name="T44" fmla="*/ 5 w 14"/>
                            <a:gd name="T45" fmla="*/ 4 h 28"/>
                            <a:gd name="T46" fmla="*/ 5 w 14"/>
                            <a:gd name="T47" fmla="*/ 4 h 28"/>
                            <a:gd name="T48" fmla="*/ 5 w 14"/>
                            <a:gd name="T49" fmla="*/ 4 h 28"/>
                            <a:gd name="T50" fmla="*/ 5 w 14"/>
                            <a:gd name="T51" fmla="*/ 4 h 28"/>
                            <a:gd name="T52" fmla="*/ 5 w 14"/>
                            <a:gd name="T53" fmla="*/ 4 h 28"/>
                            <a:gd name="T54" fmla="*/ 5 w 14"/>
                            <a:gd name="T55" fmla="*/ 4 h 28"/>
                            <a:gd name="T56" fmla="*/ 5 w 14"/>
                            <a:gd name="T57" fmla="*/ 4 h 28"/>
                            <a:gd name="T58" fmla="*/ 5 w 14"/>
                            <a:gd name="T59" fmla="*/ 0 h 28"/>
                            <a:gd name="T60" fmla="*/ 5 w 14"/>
                            <a:gd name="T61" fmla="*/ 0 h 28"/>
                            <a:gd name="T62" fmla="*/ 5 w 14"/>
                            <a:gd name="T63" fmla="*/ 0 h 28"/>
                            <a:gd name="T64" fmla="*/ 10 w 14"/>
                            <a:gd name="T65" fmla="*/ 0 h 28"/>
                            <a:gd name="T66" fmla="*/ 10 w 14"/>
                            <a:gd name="T67" fmla="*/ 0 h 28"/>
                            <a:gd name="T68" fmla="*/ 14 w 14"/>
                            <a:gd name="T69" fmla="*/ 0 h 28"/>
                            <a:gd name="T70" fmla="*/ 14 w 14"/>
                            <a:gd name="T71" fmla="*/ 0 h 28"/>
                            <a:gd name="T72" fmla="*/ 14 w 14"/>
                            <a:gd name="T73" fmla="*/ 0 h 28"/>
                            <a:gd name="T74" fmla="*/ 14 w 14"/>
                            <a:gd name="T75" fmla="*/ 0 h 28"/>
                            <a:gd name="T76" fmla="*/ 14 w 14"/>
                            <a:gd name="T77" fmla="*/ 0 h 28"/>
                            <a:gd name="T78" fmla="*/ 14 w 14"/>
                            <a:gd name="T79" fmla="*/ 0 h 28"/>
                            <a:gd name="T80" fmla="*/ 14 w 14"/>
                            <a:gd name="T81" fmla="*/ 0 h 28"/>
                            <a:gd name="T82" fmla="*/ 14 w 14"/>
                            <a:gd name="T83" fmla="*/ 0 h 28"/>
                            <a:gd name="T84" fmla="*/ 14 w 14"/>
                            <a:gd name="T85" fmla="*/ 0 h 28"/>
                            <a:gd name="T86" fmla="*/ 10 w 14"/>
                            <a:gd name="T87" fmla="*/ 18 h 28"/>
                            <a:gd name="T88" fmla="*/ 10 w 14"/>
                            <a:gd name="T89" fmla="*/ 18 h 28"/>
                            <a:gd name="T90" fmla="*/ 10 w 14"/>
                            <a:gd name="T91" fmla="*/ 23 h 28"/>
                            <a:gd name="T92" fmla="*/ 10 w 14"/>
                            <a:gd name="T93" fmla="*/ 23 h 28"/>
                            <a:gd name="T94" fmla="*/ 10 w 14"/>
                            <a:gd name="T95" fmla="*/ 23 h 28"/>
                            <a:gd name="T96" fmla="*/ 10 w 14"/>
                            <a:gd name="T97" fmla="*/ 23 h 28"/>
                            <a:gd name="T98" fmla="*/ 10 w 14"/>
                            <a:gd name="T99" fmla="*/ 23 h 28"/>
                            <a:gd name="T100" fmla="*/ 10 w 14"/>
                            <a:gd name="T101" fmla="*/ 23 h 28"/>
                            <a:gd name="T102" fmla="*/ 10 w 14"/>
                            <a:gd name="T103" fmla="*/ 23 h 28"/>
                            <a:gd name="T104" fmla="*/ 10 w 14"/>
                            <a:gd name="T105" fmla="*/ 23 h 28"/>
                            <a:gd name="T106" fmla="*/ 10 w 14"/>
                            <a:gd name="T107" fmla="*/ 23 h 28"/>
                            <a:gd name="T108" fmla="*/ 10 w 14"/>
                            <a:gd name="T109" fmla="*/ 28 h 28"/>
                            <a:gd name="T110" fmla="*/ 10 w 14"/>
                            <a:gd name="T111" fmla="*/ 28 h 28"/>
                            <a:gd name="T112" fmla="*/ 10 w 14"/>
                            <a:gd name="T113" fmla="*/ 28 h 28"/>
                            <a:gd name="T114" fmla="*/ 10 w 14"/>
                            <a:gd name="T115" fmla="*/ 28 h 28"/>
                            <a:gd name="T116" fmla="*/ 10 w 14"/>
                            <a:gd name="T117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28">
                              <a:moveTo>
                                <a:pt x="10" y="28"/>
                              </a:moveTo>
                              <a:lnTo>
                                <a:pt x="0" y="23"/>
                              </a:lnTo>
                              <a:lnTo>
                                <a:pt x="5" y="23"/>
                              </a:lnTo>
                              <a:lnTo>
                                <a:pt x="5" y="18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0" y="18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412863" name="Freeform 248"/>
                      <wps:cNvSpPr>
                        <a:spLocks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19 w 28"/>
                            <a:gd name="T3" fmla="*/ 14 h 29"/>
                            <a:gd name="T4" fmla="*/ 19 w 28"/>
                            <a:gd name="T5" fmla="*/ 10 h 29"/>
                            <a:gd name="T6" fmla="*/ 24 w 28"/>
                            <a:gd name="T7" fmla="*/ 5 h 29"/>
                            <a:gd name="T8" fmla="*/ 24 w 28"/>
                            <a:gd name="T9" fmla="*/ 5 h 29"/>
                            <a:gd name="T10" fmla="*/ 24 w 28"/>
                            <a:gd name="T11" fmla="*/ 5 h 29"/>
                            <a:gd name="T12" fmla="*/ 24 w 28"/>
                            <a:gd name="T13" fmla="*/ 5 h 29"/>
                            <a:gd name="T14" fmla="*/ 19 w 28"/>
                            <a:gd name="T15" fmla="*/ 0 h 29"/>
                            <a:gd name="T16" fmla="*/ 19 w 28"/>
                            <a:gd name="T17" fmla="*/ 0 h 29"/>
                            <a:gd name="T18" fmla="*/ 19 w 28"/>
                            <a:gd name="T19" fmla="*/ 0 h 29"/>
                            <a:gd name="T20" fmla="*/ 19 w 28"/>
                            <a:gd name="T21" fmla="*/ 0 h 29"/>
                            <a:gd name="T22" fmla="*/ 19 w 28"/>
                            <a:gd name="T23" fmla="*/ 0 h 29"/>
                            <a:gd name="T24" fmla="*/ 19 w 28"/>
                            <a:gd name="T25" fmla="*/ 0 h 29"/>
                            <a:gd name="T26" fmla="*/ 24 w 28"/>
                            <a:gd name="T27" fmla="*/ 0 h 29"/>
                            <a:gd name="T28" fmla="*/ 24 w 28"/>
                            <a:gd name="T29" fmla="*/ 0 h 29"/>
                            <a:gd name="T30" fmla="*/ 28 w 28"/>
                            <a:gd name="T31" fmla="*/ 0 h 29"/>
                            <a:gd name="T32" fmla="*/ 28 w 28"/>
                            <a:gd name="T33" fmla="*/ 5 h 29"/>
                            <a:gd name="T34" fmla="*/ 28 w 28"/>
                            <a:gd name="T35" fmla="*/ 5 h 29"/>
                            <a:gd name="T36" fmla="*/ 24 w 28"/>
                            <a:gd name="T37" fmla="*/ 14 h 29"/>
                            <a:gd name="T38" fmla="*/ 24 w 28"/>
                            <a:gd name="T39" fmla="*/ 24 h 29"/>
                            <a:gd name="T40" fmla="*/ 19 w 28"/>
                            <a:gd name="T41" fmla="*/ 29 h 29"/>
                            <a:gd name="T42" fmla="*/ 19 w 28"/>
                            <a:gd name="T43" fmla="*/ 29 h 29"/>
                            <a:gd name="T44" fmla="*/ 19 w 28"/>
                            <a:gd name="T45" fmla="*/ 29 h 29"/>
                            <a:gd name="T46" fmla="*/ 19 w 28"/>
                            <a:gd name="T47" fmla="*/ 29 h 29"/>
                            <a:gd name="T48" fmla="*/ 24 w 28"/>
                            <a:gd name="T49" fmla="*/ 29 h 29"/>
                            <a:gd name="T50" fmla="*/ 24 w 28"/>
                            <a:gd name="T51" fmla="*/ 29 h 29"/>
                            <a:gd name="T52" fmla="*/ 24 w 28"/>
                            <a:gd name="T53" fmla="*/ 29 h 29"/>
                            <a:gd name="T54" fmla="*/ 24 w 28"/>
                            <a:gd name="T55" fmla="*/ 29 h 29"/>
                            <a:gd name="T56" fmla="*/ 24 w 28"/>
                            <a:gd name="T57" fmla="*/ 29 h 29"/>
                            <a:gd name="T58" fmla="*/ 24 w 28"/>
                            <a:gd name="T59" fmla="*/ 29 h 29"/>
                            <a:gd name="T60" fmla="*/ 24 w 28"/>
                            <a:gd name="T61" fmla="*/ 29 h 29"/>
                            <a:gd name="T62" fmla="*/ 19 w 28"/>
                            <a:gd name="T63" fmla="*/ 29 h 29"/>
                            <a:gd name="T64" fmla="*/ 19 w 28"/>
                            <a:gd name="T65" fmla="*/ 29 h 29"/>
                            <a:gd name="T66" fmla="*/ 14 w 28"/>
                            <a:gd name="T67" fmla="*/ 29 h 29"/>
                            <a:gd name="T68" fmla="*/ 14 w 28"/>
                            <a:gd name="T69" fmla="*/ 29 h 29"/>
                            <a:gd name="T70" fmla="*/ 14 w 28"/>
                            <a:gd name="T71" fmla="*/ 29 h 29"/>
                            <a:gd name="T72" fmla="*/ 14 w 28"/>
                            <a:gd name="T73" fmla="*/ 29 h 29"/>
                            <a:gd name="T74" fmla="*/ 14 w 28"/>
                            <a:gd name="T75" fmla="*/ 29 h 29"/>
                            <a:gd name="T76" fmla="*/ 9 w 28"/>
                            <a:gd name="T77" fmla="*/ 29 h 29"/>
                            <a:gd name="T78" fmla="*/ 9 w 28"/>
                            <a:gd name="T79" fmla="*/ 29 h 29"/>
                            <a:gd name="T80" fmla="*/ 4 w 28"/>
                            <a:gd name="T81" fmla="*/ 29 h 29"/>
                            <a:gd name="T82" fmla="*/ 4 w 28"/>
                            <a:gd name="T83" fmla="*/ 29 h 29"/>
                            <a:gd name="T84" fmla="*/ 0 w 28"/>
                            <a:gd name="T85" fmla="*/ 24 h 29"/>
                            <a:gd name="T86" fmla="*/ 0 w 28"/>
                            <a:gd name="T87" fmla="*/ 24 h 29"/>
                            <a:gd name="T88" fmla="*/ 0 w 28"/>
                            <a:gd name="T89" fmla="*/ 19 h 29"/>
                            <a:gd name="T90" fmla="*/ 0 w 28"/>
                            <a:gd name="T91" fmla="*/ 19 h 29"/>
                            <a:gd name="T92" fmla="*/ 0 w 28"/>
                            <a:gd name="T93" fmla="*/ 19 h 29"/>
                            <a:gd name="T94" fmla="*/ 4 w 28"/>
                            <a:gd name="T95" fmla="*/ 14 h 29"/>
                            <a:gd name="T96" fmla="*/ 4 w 28"/>
                            <a:gd name="T97" fmla="*/ 14 h 29"/>
                            <a:gd name="T98" fmla="*/ 4 w 28"/>
                            <a:gd name="T99" fmla="*/ 14 h 29"/>
                            <a:gd name="T100" fmla="*/ 4 w 28"/>
                            <a:gd name="T101" fmla="*/ 14 h 29"/>
                            <a:gd name="T102" fmla="*/ 9 w 28"/>
                            <a:gd name="T103" fmla="*/ 14 h 29"/>
                            <a:gd name="T104" fmla="*/ 9 w 28"/>
                            <a:gd name="T105" fmla="*/ 10 h 29"/>
                            <a:gd name="T106" fmla="*/ 9 w 28"/>
                            <a:gd name="T107" fmla="*/ 10 h 29"/>
                            <a:gd name="T108" fmla="*/ 14 w 28"/>
                            <a:gd name="T109" fmla="*/ 10 h 29"/>
                            <a:gd name="T110" fmla="*/ 14 w 28"/>
                            <a:gd name="T111" fmla="*/ 10 h 29"/>
                            <a:gd name="T112" fmla="*/ 19 w 28"/>
                            <a:gd name="T113" fmla="*/ 14 h 29"/>
                            <a:gd name="T114" fmla="*/ 19 w 28"/>
                            <a:gd name="T115" fmla="*/ 14 h 29"/>
                            <a:gd name="T116" fmla="*/ 19 w 28"/>
                            <a:gd name="T117" fmla="*/ 14 h 29"/>
                            <a:gd name="T118" fmla="*/ 19 w 28"/>
                            <a:gd name="T119" fmla="*/ 14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8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7203255" name="Freeform 249"/>
                      <wps:cNvSpPr>
                        <a:spLocks/>
                      </wps:cNvSpPr>
                      <wps:spPr bwMode="auto">
                        <a:xfrm>
                          <a:off x="1847" y="1288"/>
                          <a:ext cx="15" cy="15"/>
                        </a:xfrm>
                        <a:custGeom>
                          <a:avLst/>
                          <a:gdLst>
                            <a:gd name="T0" fmla="*/ 10 w 15"/>
                            <a:gd name="T1" fmla="*/ 15 h 15"/>
                            <a:gd name="T2" fmla="*/ 15 w 15"/>
                            <a:gd name="T3" fmla="*/ 10 h 15"/>
                            <a:gd name="T4" fmla="*/ 15 w 15"/>
                            <a:gd name="T5" fmla="*/ 10 h 15"/>
                            <a:gd name="T6" fmla="*/ 15 w 15"/>
                            <a:gd name="T7" fmla="*/ 5 h 15"/>
                            <a:gd name="T8" fmla="*/ 15 w 15"/>
                            <a:gd name="T9" fmla="*/ 0 h 15"/>
                            <a:gd name="T10" fmla="*/ 15 w 15"/>
                            <a:gd name="T11" fmla="*/ 0 h 15"/>
                            <a:gd name="T12" fmla="*/ 15 w 15"/>
                            <a:gd name="T13" fmla="*/ 0 h 15"/>
                            <a:gd name="T14" fmla="*/ 10 w 15"/>
                            <a:gd name="T15" fmla="*/ 0 h 15"/>
                            <a:gd name="T16" fmla="*/ 10 w 15"/>
                            <a:gd name="T17" fmla="*/ 0 h 15"/>
                            <a:gd name="T18" fmla="*/ 5 w 15"/>
                            <a:gd name="T19" fmla="*/ 0 h 15"/>
                            <a:gd name="T20" fmla="*/ 5 w 15"/>
                            <a:gd name="T21" fmla="*/ 0 h 15"/>
                            <a:gd name="T22" fmla="*/ 0 w 15"/>
                            <a:gd name="T23" fmla="*/ 0 h 15"/>
                            <a:gd name="T24" fmla="*/ 0 w 15"/>
                            <a:gd name="T25" fmla="*/ 5 h 15"/>
                            <a:gd name="T26" fmla="*/ 0 w 15"/>
                            <a:gd name="T27" fmla="*/ 10 h 15"/>
                            <a:gd name="T28" fmla="*/ 0 w 15"/>
                            <a:gd name="T29" fmla="*/ 10 h 15"/>
                            <a:gd name="T30" fmla="*/ 5 w 15"/>
                            <a:gd name="T31" fmla="*/ 15 h 15"/>
                            <a:gd name="T32" fmla="*/ 5 w 15"/>
                            <a:gd name="T33" fmla="*/ 15 h 15"/>
                            <a:gd name="T34" fmla="*/ 10 w 15"/>
                            <a:gd name="T35" fmla="*/ 15 h 15"/>
                            <a:gd name="T36" fmla="*/ 10 w 15"/>
                            <a:gd name="T37" fmla="*/ 15 h 15"/>
                            <a:gd name="T38" fmla="*/ 10 w 15"/>
                            <a:gd name="T39" fmla="*/ 15 h 15"/>
                            <a:gd name="T40" fmla="*/ 10 w 15"/>
                            <a:gd name="T41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0" y="15"/>
                              </a:moveTo>
                              <a:lnTo>
                                <a:pt x="15" y="10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3735692" name="Freeform 250"/>
                      <wps:cNvSpPr>
                        <a:spLocks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20 w 20"/>
                            <a:gd name="T1" fmla="*/ 10 h 19"/>
                            <a:gd name="T2" fmla="*/ 10 w 20"/>
                            <a:gd name="T3" fmla="*/ 10 h 19"/>
                            <a:gd name="T4" fmla="*/ 5 w 20"/>
                            <a:gd name="T5" fmla="*/ 5 h 19"/>
                            <a:gd name="T6" fmla="*/ 5 w 20"/>
                            <a:gd name="T7" fmla="*/ 5 h 19"/>
                            <a:gd name="T8" fmla="*/ 5 w 20"/>
                            <a:gd name="T9" fmla="*/ 5 h 19"/>
                            <a:gd name="T10" fmla="*/ 5 w 20"/>
                            <a:gd name="T11" fmla="*/ 10 h 19"/>
                            <a:gd name="T12" fmla="*/ 5 w 20"/>
                            <a:gd name="T13" fmla="*/ 10 h 19"/>
                            <a:gd name="T14" fmla="*/ 5 w 20"/>
                            <a:gd name="T15" fmla="*/ 10 h 19"/>
                            <a:gd name="T16" fmla="*/ 5 w 20"/>
                            <a:gd name="T17" fmla="*/ 10 h 19"/>
                            <a:gd name="T18" fmla="*/ 5 w 20"/>
                            <a:gd name="T19" fmla="*/ 10 h 19"/>
                            <a:gd name="T20" fmla="*/ 0 w 20"/>
                            <a:gd name="T21" fmla="*/ 10 h 19"/>
                            <a:gd name="T22" fmla="*/ 5 w 20"/>
                            <a:gd name="T23" fmla="*/ 15 h 19"/>
                            <a:gd name="T24" fmla="*/ 5 w 20"/>
                            <a:gd name="T25" fmla="*/ 15 h 19"/>
                            <a:gd name="T26" fmla="*/ 5 w 20"/>
                            <a:gd name="T27" fmla="*/ 15 h 19"/>
                            <a:gd name="T28" fmla="*/ 5 w 20"/>
                            <a:gd name="T29" fmla="*/ 19 h 19"/>
                            <a:gd name="T30" fmla="*/ 10 w 20"/>
                            <a:gd name="T31" fmla="*/ 19 h 19"/>
                            <a:gd name="T32" fmla="*/ 10 w 20"/>
                            <a:gd name="T33" fmla="*/ 19 h 19"/>
                            <a:gd name="T34" fmla="*/ 10 w 20"/>
                            <a:gd name="T35" fmla="*/ 19 h 19"/>
                            <a:gd name="T36" fmla="*/ 15 w 20"/>
                            <a:gd name="T37" fmla="*/ 19 h 19"/>
                            <a:gd name="T38" fmla="*/ 15 w 20"/>
                            <a:gd name="T39" fmla="*/ 19 h 19"/>
                            <a:gd name="T40" fmla="*/ 15 w 20"/>
                            <a:gd name="T41" fmla="*/ 15 h 19"/>
                            <a:gd name="T42" fmla="*/ 15 w 20"/>
                            <a:gd name="T43" fmla="*/ 19 h 19"/>
                            <a:gd name="T44" fmla="*/ 15 w 20"/>
                            <a:gd name="T45" fmla="*/ 19 h 19"/>
                            <a:gd name="T46" fmla="*/ 15 w 20"/>
                            <a:gd name="T47" fmla="*/ 19 h 19"/>
                            <a:gd name="T48" fmla="*/ 15 w 20"/>
                            <a:gd name="T49" fmla="*/ 19 h 19"/>
                            <a:gd name="T50" fmla="*/ 15 w 20"/>
                            <a:gd name="T51" fmla="*/ 19 h 19"/>
                            <a:gd name="T52" fmla="*/ 10 w 20"/>
                            <a:gd name="T53" fmla="*/ 19 h 19"/>
                            <a:gd name="T54" fmla="*/ 10 w 20"/>
                            <a:gd name="T55" fmla="*/ 19 h 19"/>
                            <a:gd name="T56" fmla="*/ 10 w 20"/>
                            <a:gd name="T57" fmla="*/ 19 h 19"/>
                            <a:gd name="T58" fmla="*/ 5 w 20"/>
                            <a:gd name="T59" fmla="*/ 19 h 19"/>
                            <a:gd name="T60" fmla="*/ 5 w 20"/>
                            <a:gd name="T61" fmla="*/ 19 h 19"/>
                            <a:gd name="T62" fmla="*/ 5 w 20"/>
                            <a:gd name="T63" fmla="*/ 19 h 19"/>
                            <a:gd name="T64" fmla="*/ 0 w 20"/>
                            <a:gd name="T65" fmla="*/ 19 h 19"/>
                            <a:gd name="T66" fmla="*/ 0 w 20"/>
                            <a:gd name="T67" fmla="*/ 15 h 19"/>
                            <a:gd name="T68" fmla="*/ 0 w 20"/>
                            <a:gd name="T69" fmla="*/ 15 h 19"/>
                            <a:gd name="T70" fmla="*/ 0 w 20"/>
                            <a:gd name="T71" fmla="*/ 10 h 19"/>
                            <a:gd name="T72" fmla="*/ 0 w 20"/>
                            <a:gd name="T73" fmla="*/ 10 h 19"/>
                            <a:gd name="T74" fmla="*/ 0 w 20"/>
                            <a:gd name="T75" fmla="*/ 5 h 19"/>
                            <a:gd name="T76" fmla="*/ 0 w 20"/>
                            <a:gd name="T77" fmla="*/ 5 h 19"/>
                            <a:gd name="T78" fmla="*/ 0 w 20"/>
                            <a:gd name="T79" fmla="*/ 5 h 19"/>
                            <a:gd name="T80" fmla="*/ 5 w 20"/>
                            <a:gd name="T81" fmla="*/ 5 h 19"/>
                            <a:gd name="T82" fmla="*/ 5 w 20"/>
                            <a:gd name="T83" fmla="*/ 0 h 19"/>
                            <a:gd name="T84" fmla="*/ 5 w 20"/>
                            <a:gd name="T85" fmla="*/ 0 h 19"/>
                            <a:gd name="T86" fmla="*/ 10 w 20"/>
                            <a:gd name="T87" fmla="*/ 0 h 19"/>
                            <a:gd name="T88" fmla="*/ 10 w 20"/>
                            <a:gd name="T89" fmla="*/ 0 h 19"/>
                            <a:gd name="T90" fmla="*/ 10 w 20"/>
                            <a:gd name="T91" fmla="*/ 0 h 19"/>
                            <a:gd name="T92" fmla="*/ 15 w 20"/>
                            <a:gd name="T93" fmla="*/ 0 h 19"/>
                            <a:gd name="T94" fmla="*/ 15 w 20"/>
                            <a:gd name="T95" fmla="*/ 5 h 19"/>
                            <a:gd name="T96" fmla="*/ 15 w 20"/>
                            <a:gd name="T97" fmla="*/ 5 h 19"/>
                            <a:gd name="T98" fmla="*/ 20 w 20"/>
                            <a:gd name="T99" fmla="*/ 5 h 19"/>
                            <a:gd name="T100" fmla="*/ 20 w 20"/>
                            <a:gd name="T101" fmla="*/ 5 h 19"/>
                            <a:gd name="T102" fmla="*/ 20 w 20"/>
                            <a:gd name="T103" fmla="*/ 10 h 19"/>
                            <a:gd name="T104" fmla="*/ 20 w 20"/>
                            <a:gd name="T105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1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0909246" name="Freeform 251"/>
                      <wps:cNvSpPr>
                        <a:spLocks/>
                      </wps:cNvSpPr>
                      <wps:spPr bwMode="auto">
                        <a:xfrm>
                          <a:off x="1876" y="1288"/>
                          <a:ext cx="10" cy="5"/>
                        </a:xfrm>
                        <a:custGeom>
                          <a:avLst/>
                          <a:gdLst>
                            <a:gd name="T0" fmla="*/ 0 w 10"/>
                            <a:gd name="T1" fmla="*/ 5 h 5"/>
                            <a:gd name="T2" fmla="*/ 0 w 10"/>
                            <a:gd name="T3" fmla="*/ 5 h 5"/>
                            <a:gd name="T4" fmla="*/ 5 w 10"/>
                            <a:gd name="T5" fmla="*/ 5 h 5"/>
                            <a:gd name="T6" fmla="*/ 10 w 10"/>
                            <a:gd name="T7" fmla="*/ 5 h 5"/>
                            <a:gd name="T8" fmla="*/ 10 w 10"/>
                            <a:gd name="T9" fmla="*/ 5 h 5"/>
                            <a:gd name="T10" fmla="*/ 10 w 10"/>
                            <a:gd name="T11" fmla="*/ 5 h 5"/>
                            <a:gd name="T12" fmla="*/ 10 w 10"/>
                            <a:gd name="T13" fmla="*/ 5 h 5"/>
                            <a:gd name="T14" fmla="*/ 10 w 10"/>
                            <a:gd name="T15" fmla="*/ 5 h 5"/>
                            <a:gd name="T16" fmla="*/ 10 w 10"/>
                            <a:gd name="T17" fmla="*/ 5 h 5"/>
                            <a:gd name="T18" fmla="*/ 10 w 10"/>
                            <a:gd name="T19" fmla="*/ 5 h 5"/>
                            <a:gd name="T20" fmla="*/ 10 w 10"/>
                            <a:gd name="T21" fmla="*/ 5 h 5"/>
                            <a:gd name="T22" fmla="*/ 10 w 10"/>
                            <a:gd name="T23" fmla="*/ 5 h 5"/>
                            <a:gd name="T24" fmla="*/ 10 w 10"/>
                            <a:gd name="T25" fmla="*/ 5 h 5"/>
                            <a:gd name="T26" fmla="*/ 5 w 10"/>
                            <a:gd name="T27" fmla="*/ 0 h 5"/>
                            <a:gd name="T28" fmla="*/ 5 w 10"/>
                            <a:gd name="T29" fmla="*/ 0 h 5"/>
                            <a:gd name="T30" fmla="*/ 0 w 10"/>
                            <a:gd name="T31" fmla="*/ 5 h 5"/>
                            <a:gd name="T32" fmla="*/ 0 w 10"/>
                            <a:gd name="T33" fmla="*/ 5 h 5"/>
                            <a:gd name="T34" fmla="*/ 0 w 10"/>
                            <a:gd name="T35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3861237" name="Freeform 252"/>
                      <wps:cNvSpPr>
                        <a:spLocks/>
                      </wps:cNvSpPr>
                      <wps:spPr bwMode="auto">
                        <a:xfrm>
                          <a:off x="1900" y="1284"/>
                          <a:ext cx="43" cy="33"/>
                        </a:xfrm>
                        <a:custGeom>
                          <a:avLst/>
                          <a:gdLst>
                            <a:gd name="T0" fmla="*/ 10 w 43"/>
                            <a:gd name="T1" fmla="*/ 0 h 33"/>
                            <a:gd name="T2" fmla="*/ 15 w 43"/>
                            <a:gd name="T3" fmla="*/ 0 h 33"/>
                            <a:gd name="T4" fmla="*/ 15 w 43"/>
                            <a:gd name="T5" fmla="*/ 0 h 33"/>
                            <a:gd name="T6" fmla="*/ 15 w 43"/>
                            <a:gd name="T7" fmla="*/ 0 h 33"/>
                            <a:gd name="T8" fmla="*/ 24 w 43"/>
                            <a:gd name="T9" fmla="*/ 9 h 33"/>
                            <a:gd name="T10" fmla="*/ 29 w 43"/>
                            <a:gd name="T11" fmla="*/ 19 h 33"/>
                            <a:gd name="T12" fmla="*/ 34 w 43"/>
                            <a:gd name="T13" fmla="*/ 23 h 33"/>
                            <a:gd name="T14" fmla="*/ 39 w 43"/>
                            <a:gd name="T15" fmla="*/ 23 h 33"/>
                            <a:gd name="T16" fmla="*/ 39 w 43"/>
                            <a:gd name="T17" fmla="*/ 19 h 33"/>
                            <a:gd name="T18" fmla="*/ 39 w 43"/>
                            <a:gd name="T19" fmla="*/ 9 h 33"/>
                            <a:gd name="T20" fmla="*/ 39 w 43"/>
                            <a:gd name="T21" fmla="*/ 4 h 33"/>
                            <a:gd name="T22" fmla="*/ 39 w 43"/>
                            <a:gd name="T23" fmla="*/ 4 h 33"/>
                            <a:gd name="T24" fmla="*/ 34 w 43"/>
                            <a:gd name="T25" fmla="*/ 4 h 33"/>
                            <a:gd name="T26" fmla="*/ 34 w 43"/>
                            <a:gd name="T27" fmla="*/ 4 h 33"/>
                            <a:gd name="T28" fmla="*/ 34 w 43"/>
                            <a:gd name="T29" fmla="*/ 0 h 33"/>
                            <a:gd name="T30" fmla="*/ 34 w 43"/>
                            <a:gd name="T31" fmla="*/ 0 h 33"/>
                            <a:gd name="T32" fmla="*/ 39 w 43"/>
                            <a:gd name="T33" fmla="*/ 0 h 33"/>
                            <a:gd name="T34" fmla="*/ 43 w 43"/>
                            <a:gd name="T35" fmla="*/ 4 h 33"/>
                            <a:gd name="T36" fmla="*/ 43 w 43"/>
                            <a:gd name="T37" fmla="*/ 4 h 33"/>
                            <a:gd name="T38" fmla="*/ 43 w 43"/>
                            <a:gd name="T39" fmla="*/ 4 h 33"/>
                            <a:gd name="T40" fmla="*/ 39 w 43"/>
                            <a:gd name="T41" fmla="*/ 4 h 33"/>
                            <a:gd name="T42" fmla="*/ 39 w 43"/>
                            <a:gd name="T43" fmla="*/ 9 h 33"/>
                            <a:gd name="T44" fmla="*/ 39 w 43"/>
                            <a:gd name="T45" fmla="*/ 19 h 33"/>
                            <a:gd name="T46" fmla="*/ 39 w 43"/>
                            <a:gd name="T47" fmla="*/ 28 h 33"/>
                            <a:gd name="T48" fmla="*/ 34 w 43"/>
                            <a:gd name="T49" fmla="*/ 28 h 33"/>
                            <a:gd name="T50" fmla="*/ 29 w 43"/>
                            <a:gd name="T51" fmla="*/ 23 h 33"/>
                            <a:gd name="T52" fmla="*/ 24 w 43"/>
                            <a:gd name="T53" fmla="*/ 19 h 33"/>
                            <a:gd name="T54" fmla="*/ 19 w 43"/>
                            <a:gd name="T55" fmla="*/ 14 h 33"/>
                            <a:gd name="T56" fmla="*/ 15 w 43"/>
                            <a:gd name="T57" fmla="*/ 9 h 33"/>
                            <a:gd name="T58" fmla="*/ 15 w 43"/>
                            <a:gd name="T59" fmla="*/ 4 h 33"/>
                            <a:gd name="T60" fmla="*/ 10 w 43"/>
                            <a:gd name="T61" fmla="*/ 9 h 33"/>
                            <a:gd name="T62" fmla="*/ 10 w 43"/>
                            <a:gd name="T63" fmla="*/ 23 h 33"/>
                            <a:gd name="T64" fmla="*/ 15 w 43"/>
                            <a:gd name="T65" fmla="*/ 28 h 33"/>
                            <a:gd name="T66" fmla="*/ 15 w 43"/>
                            <a:gd name="T67" fmla="*/ 28 h 33"/>
                            <a:gd name="T68" fmla="*/ 15 w 43"/>
                            <a:gd name="T69" fmla="*/ 28 h 33"/>
                            <a:gd name="T70" fmla="*/ 10 w 43"/>
                            <a:gd name="T71" fmla="*/ 28 h 33"/>
                            <a:gd name="T72" fmla="*/ 5 w 43"/>
                            <a:gd name="T73" fmla="*/ 28 h 33"/>
                            <a:gd name="T74" fmla="*/ 0 w 43"/>
                            <a:gd name="T75" fmla="*/ 28 h 33"/>
                            <a:gd name="T76" fmla="*/ 5 w 43"/>
                            <a:gd name="T77" fmla="*/ 28 h 33"/>
                            <a:gd name="T78" fmla="*/ 5 w 43"/>
                            <a:gd name="T79" fmla="*/ 28 h 33"/>
                            <a:gd name="T80" fmla="*/ 10 w 43"/>
                            <a:gd name="T81" fmla="*/ 23 h 33"/>
                            <a:gd name="T82" fmla="*/ 10 w 43"/>
                            <a:gd name="T83" fmla="*/ 14 h 33"/>
                            <a:gd name="T84" fmla="*/ 10 w 43"/>
                            <a:gd name="T85" fmla="*/ 4 h 33"/>
                            <a:gd name="T86" fmla="*/ 10 w 43"/>
                            <a:gd name="T87" fmla="*/ 0 h 33"/>
                            <a:gd name="T88" fmla="*/ 5 w 43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3" h="33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9"/>
                              </a:lnTo>
                              <a:lnTo>
                                <a:pt x="34" y="23"/>
                              </a:lnTo>
                              <a:lnTo>
                                <a:pt x="39" y="23"/>
                              </a:lnTo>
                              <a:lnTo>
                                <a:pt x="39" y="19"/>
                              </a:lnTo>
                              <a:lnTo>
                                <a:pt x="39" y="14"/>
                              </a:lnTo>
                              <a:lnTo>
                                <a:pt x="39" y="9"/>
                              </a:lnTo>
                              <a:lnTo>
                                <a:pt x="39" y="4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43" y="4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39" y="19"/>
                              </a:lnTo>
                              <a:lnTo>
                                <a:pt x="39" y="23"/>
                              </a:lnTo>
                              <a:lnTo>
                                <a:pt x="39" y="28"/>
                              </a:lnTo>
                              <a:lnTo>
                                <a:pt x="39" y="33"/>
                              </a:lnTo>
                              <a:lnTo>
                                <a:pt x="34" y="33"/>
                              </a:lnTo>
                              <a:lnTo>
                                <a:pt x="34" y="28"/>
                              </a:lnTo>
                              <a:lnTo>
                                <a:pt x="29" y="23"/>
                              </a:lnTo>
                              <a:lnTo>
                                <a:pt x="24" y="19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10" y="9"/>
                              </a:lnTo>
                              <a:lnTo>
                                <a:pt x="10" y="19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0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1537098" name="Freeform 253"/>
                      <wps:cNvSpPr>
                        <a:spLocks/>
                      </wps:cNvSpPr>
                      <wps:spPr bwMode="auto">
                        <a:xfrm>
                          <a:off x="1943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5 w 24"/>
                            <a:gd name="T3" fmla="*/ 5 h 19"/>
                            <a:gd name="T4" fmla="*/ 5 w 24"/>
                            <a:gd name="T5" fmla="*/ 5 h 19"/>
                            <a:gd name="T6" fmla="*/ 5 w 24"/>
                            <a:gd name="T7" fmla="*/ 5 h 19"/>
                            <a:gd name="T8" fmla="*/ 5 w 24"/>
                            <a:gd name="T9" fmla="*/ 0 h 19"/>
                            <a:gd name="T10" fmla="*/ 10 w 24"/>
                            <a:gd name="T11" fmla="*/ 0 h 19"/>
                            <a:gd name="T12" fmla="*/ 10 w 24"/>
                            <a:gd name="T13" fmla="*/ 0 h 19"/>
                            <a:gd name="T14" fmla="*/ 15 w 24"/>
                            <a:gd name="T15" fmla="*/ 0 h 19"/>
                            <a:gd name="T16" fmla="*/ 15 w 24"/>
                            <a:gd name="T17" fmla="*/ 0 h 19"/>
                            <a:gd name="T18" fmla="*/ 20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20 w 24"/>
                            <a:gd name="T31" fmla="*/ 19 h 19"/>
                            <a:gd name="T32" fmla="*/ 15 w 24"/>
                            <a:gd name="T33" fmla="*/ 19 h 19"/>
                            <a:gd name="T34" fmla="*/ 10 w 24"/>
                            <a:gd name="T35" fmla="*/ 19 h 19"/>
                            <a:gd name="T36" fmla="*/ 5 w 24"/>
                            <a:gd name="T37" fmla="*/ 19 h 19"/>
                            <a:gd name="T38" fmla="*/ 5 w 24"/>
                            <a:gd name="T39" fmla="*/ 14 h 19"/>
                            <a:gd name="T40" fmla="*/ 5 w 24"/>
                            <a:gd name="T41" fmla="*/ 14 h 19"/>
                            <a:gd name="T42" fmla="*/ 5 w 24"/>
                            <a:gd name="T43" fmla="*/ 9 h 19"/>
                            <a:gd name="T44" fmla="*/ 0 w 24"/>
                            <a:gd name="T4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847677" name="Freeform 254"/>
                      <wps:cNvSpPr>
                        <a:spLocks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19 h 19"/>
                            <a:gd name="T2" fmla="*/ 10 w 19"/>
                            <a:gd name="T3" fmla="*/ 19 h 19"/>
                            <a:gd name="T4" fmla="*/ 15 w 19"/>
                            <a:gd name="T5" fmla="*/ 19 h 19"/>
                            <a:gd name="T6" fmla="*/ 15 w 19"/>
                            <a:gd name="T7" fmla="*/ 14 h 19"/>
                            <a:gd name="T8" fmla="*/ 15 w 19"/>
                            <a:gd name="T9" fmla="*/ 14 h 19"/>
                            <a:gd name="T10" fmla="*/ 15 w 19"/>
                            <a:gd name="T11" fmla="*/ 14 h 19"/>
                            <a:gd name="T12" fmla="*/ 19 w 19"/>
                            <a:gd name="T13" fmla="*/ 9 h 19"/>
                            <a:gd name="T14" fmla="*/ 19 w 19"/>
                            <a:gd name="T15" fmla="*/ 9 h 19"/>
                            <a:gd name="T16" fmla="*/ 15 w 19"/>
                            <a:gd name="T17" fmla="*/ 5 h 19"/>
                            <a:gd name="T18" fmla="*/ 15 w 19"/>
                            <a:gd name="T19" fmla="*/ 5 h 19"/>
                            <a:gd name="T20" fmla="*/ 15 w 19"/>
                            <a:gd name="T21" fmla="*/ 0 h 19"/>
                            <a:gd name="T22" fmla="*/ 15 w 19"/>
                            <a:gd name="T23" fmla="*/ 0 h 19"/>
                            <a:gd name="T24" fmla="*/ 10 w 19"/>
                            <a:gd name="T25" fmla="*/ 0 h 19"/>
                            <a:gd name="T26" fmla="*/ 10 w 19"/>
                            <a:gd name="T27" fmla="*/ 0 h 19"/>
                            <a:gd name="T28" fmla="*/ 5 w 19"/>
                            <a:gd name="T29" fmla="*/ 0 h 19"/>
                            <a:gd name="T30" fmla="*/ 5 w 19"/>
                            <a:gd name="T31" fmla="*/ 0 h 19"/>
                            <a:gd name="T32" fmla="*/ 5 w 19"/>
                            <a:gd name="T33" fmla="*/ 5 h 19"/>
                            <a:gd name="T34" fmla="*/ 0 w 19"/>
                            <a:gd name="T35" fmla="*/ 5 h 19"/>
                            <a:gd name="T36" fmla="*/ 0 w 19"/>
                            <a:gd name="T37" fmla="*/ 9 h 19"/>
                            <a:gd name="T38" fmla="*/ 0 w 19"/>
                            <a:gd name="T39" fmla="*/ 14 h 19"/>
                            <a:gd name="T40" fmla="*/ 5 w 19"/>
                            <a:gd name="T41" fmla="*/ 14 h 19"/>
                            <a:gd name="T42" fmla="*/ 5 w 19"/>
                            <a:gd name="T43" fmla="*/ 19 h 19"/>
                            <a:gd name="T44" fmla="*/ 10 w 19"/>
                            <a:gd name="T4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9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1594711" name="Freeform 255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5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0 w 24"/>
                            <a:gd name="T27" fmla="*/ 14 h 19"/>
                            <a:gd name="T28" fmla="*/ 14 w 24"/>
                            <a:gd name="T29" fmla="*/ 9 h 19"/>
                            <a:gd name="T30" fmla="*/ 14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4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5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4415501" name="Freeform 256"/>
                      <wps:cNvSpPr>
                        <a:spLocks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9 w 19"/>
                            <a:gd name="T1" fmla="*/ 4 h 19"/>
                            <a:gd name="T2" fmla="*/ 10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4 h 19"/>
                            <a:gd name="T12" fmla="*/ 5 w 19"/>
                            <a:gd name="T13" fmla="*/ 4 h 19"/>
                            <a:gd name="T14" fmla="*/ 5 w 19"/>
                            <a:gd name="T15" fmla="*/ 4 h 19"/>
                            <a:gd name="T16" fmla="*/ 5 w 19"/>
                            <a:gd name="T17" fmla="*/ 4 h 19"/>
                            <a:gd name="T18" fmla="*/ 5 w 19"/>
                            <a:gd name="T19" fmla="*/ 4 h 19"/>
                            <a:gd name="T20" fmla="*/ 5 w 19"/>
                            <a:gd name="T21" fmla="*/ 9 h 19"/>
                            <a:gd name="T22" fmla="*/ 5 w 19"/>
                            <a:gd name="T23" fmla="*/ 9 h 19"/>
                            <a:gd name="T24" fmla="*/ 5 w 19"/>
                            <a:gd name="T25" fmla="*/ 14 h 19"/>
                            <a:gd name="T26" fmla="*/ 5 w 19"/>
                            <a:gd name="T27" fmla="*/ 14 h 19"/>
                            <a:gd name="T28" fmla="*/ 10 w 19"/>
                            <a:gd name="T29" fmla="*/ 14 h 19"/>
                            <a:gd name="T30" fmla="*/ 10 w 19"/>
                            <a:gd name="T31" fmla="*/ 14 h 19"/>
                            <a:gd name="T32" fmla="*/ 14 w 19"/>
                            <a:gd name="T33" fmla="*/ 14 h 19"/>
                            <a:gd name="T34" fmla="*/ 14 w 19"/>
                            <a:gd name="T35" fmla="*/ 14 h 19"/>
                            <a:gd name="T36" fmla="*/ 14 w 19"/>
                            <a:gd name="T37" fmla="*/ 14 h 19"/>
                            <a:gd name="T38" fmla="*/ 14 w 19"/>
                            <a:gd name="T39" fmla="*/ 14 h 19"/>
                            <a:gd name="T40" fmla="*/ 19 w 19"/>
                            <a:gd name="T41" fmla="*/ 9 h 19"/>
                            <a:gd name="T42" fmla="*/ 19 w 19"/>
                            <a:gd name="T43" fmla="*/ 14 h 19"/>
                            <a:gd name="T44" fmla="*/ 19 w 19"/>
                            <a:gd name="T45" fmla="*/ 14 h 19"/>
                            <a:gd name="T46" fmla="*/ 19 w 19"/>
                            <a:gd name="T47" fmla="*/ 14 h 19"/>
                            <a:gd name="T48" fmla="*/ 19 w 19"/>
                            <a:gd name="T49" fmla="*/ 14 h 19"/>
                            <a:gd name="T50" fmla="*/ 14 w 19"/>
                            <a:gd name="T51" fmla="*/ 14 h 19"/>
                            <a:gd name="T52" fmla="*/ 14 w 19"/>
                            <a:gd name="T53" fmla="*/ 14 h 19"/>
                            <a:gd name="T54" fmla="*/ 10 w 19"/>
                            <a:gd name="T55" fmla="*/ 14 h 19"/>
                            <a:gd name="T56" fmla="*/ 10 w 19"/>
                            <a:gd name="T57" fmla="*/ 19 h 19"/>
                            <a:gd name="T58" fmla="*/ 10 w 19"/>
                            <a:gd name="T59" fmla="*/ 19 h 19"/>
                            <a:gd name="T60" fmla="*/ 5 w 19"/>
                            <a:gd name="T61" fmla="*/ 14 h 19"/>
                            <a:gd name="T62" fmla="*/ 5 w 19"/>
                            <a:gd name="T63" fmla="*/ 14 h 19"/>
                            <a:gd name="T64" fmla="*/ 5 w 19"/>
                            <a:gd name="T65" fmla="*/ 14 h 19"/>
                            <a:gd name="T66" fmla="*/ 0 w 19"/>
                            <a:gd name="T67" fmla="*/ 14 h 19"/>
                            <a:gd name="T68" fmla="*/ 0 w 19"/>
                            <a:gd name="T69" fmla="*/ 9 h 19"/>
                            <a:gd name="T70" fmla="*/ 0 w 19"/>
                            <a:gd name="T71" fmla="*/ 9 h 19"/>
                            <a:gd name="T72" fmla="*/ 0 w 19"/>
                            <a:gd name="T73" fmla="*/ 4 h 19"/>
                            <a:gd name="T74" fmla="*/ 0 w 19"/>
                            <a:gd name="T75" fmla="*/ 4 h 19"/>
                            <a:gd name="T76" fmla="*/ 0 w 19"/>
                            <a:gd name="T77" fmla="*/ 4 h 19"/>
                            <a:gd name="T78" fmla="*/ 0 w 19"/>
                            <a:gd name="T79" fmla="*/ 0 h 19"/>
                            <a:gd name="T80" fmla="*/ 5 w 19"/>
                            <a:gd name="T81" fmla="*/ 0 h 19"/>
                            <a:gd name="T82" fmla="*/ 5 w 19"/>
                            <a:gd name="T83" fmla="*/ 0 h 19"/>
                            <a:gd name="T84" fmla="*/ 5 w 19"/>
                            <a:gd name="T85" fmla="*/ 0 h 19"/>
                            <a:gd name="T86" fmla="*/ 5 w 19"/>
                            <a:gd name="T87" fmla="*/ 0 h 19"/>
                            <a:gd name="T88" fmla="*/ 10 w 19"/>
                            <a:gd name="T89" fmla="*/ 0 h 19"/>
                            <a:gd name="T90" fmla="*/ 10 w 19"/>
                            <a:gd name="T91" fmla="*/ 0 h 19"/>
                            <a:gd name="T92" fmla="*/ 14 w 19"/>
                            <a:gd name="T93" fmla="*/ 0 h 19"/>
                            <a:gd name="T94" fmla="*/ 14 w 19"/>
                            <a:gd name="T95" fmla="*/ 0 h 19"/>
                            <a:gd name="T96" fmla="*/ 14 w 19"/>
                            <a:gd name="T97" fmla="*/ 0 h 19"/>
                            <a:gd name="T98" fmla="*/ 19 w 19"/>
                            <a:gd name="T99" fmla="*/ 0 h 19"/>
                            <a:gd name="T100" fmla="*/ 19 w 19"/>
                            <a:gd name="T101" fmla="*/ 4 h 19"/>
                            <a:gd name="T102" fmla="*/ 19 w 19"/>
                            <a:gd name="T103" fmla="*/ 4 h 19"/>
                            <a:gd name="T104" fmla="*/ 19 w 19"/>
                            <a:gd name="T105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957119" name="Freeform 257"/>
                      <wps:cNvSpPr>
                        <a:spLocks/>
                      </wps:cNvSpPr>
                      <wps:spPr bwMode="auto">
                        <a:xfrm>
                          <a:off x="2001" y="1303"/>
                          <a:ext cx="9" cy="4"/>
                        </a:xfrm>
                        <a:custGeom>
                          <a:avLst/>
                          <a:gdLst>
                            <a:gd name="T0" fmla="*/ 0 w 9"/>
                            <a:gd name="T1" fmla="*/ 4 h 4"/>
                            <a:gd name="T2" fmla="*/ 0 w 9"/>
                            <a:gd name="T3" fmla="*/ 4 h 4"/>
                            <a:gd name="T4" fmla="*/ 5 w 9"/>
                            <a:gd name="T5" fmla="*/ 4 h 4"/>
                            <a:gd name="T6" fmla="*/ 9 w 9"/>
                            <a:gd name="T7" fmla="*/ 4 h 4"/>
                            <a:gd name="T8" fmla="*/ 9 w 9"/>
                            <a:gd name="T9" fmla="*/ 4 h 4"/>
                            <a:gd name="T10" fmla="*/ 9 w 9"/>
                            <a:gd name="T11" fmla="*/ 4 h 4"/>
                            <a:gd name="T12" fmla="*/ 9 w 9"/>
                            <a:gd name="T13" fmla="*/ 4 h 4"/>
                            <a:gd name="T14" fmla="*/ 9 w 9"/>
                            <a:gd name="T15" fmla="*/ 4 h 4"/>
                            <a:gd name="T16" fmla="*/ 9 w 9"/>
                            <a:gd name="T17" fmla="*/ 0 h 4"/>
                            <a:gd name="T18" fmla="*/ 9 w 9"/>
                            <a:gd name="T19" fmla="*/ 0 h 4"/>
                            <a:gd name="T20" fmla="*/ 9 w 9"/>
                            <a:gd name="T21" fmla="*/ 0 h 4"/>
                            <a:gd name="T22" fmla="*/ 9 w 9"/>
                            <a:gd name="T23" fmla="*/ 0 h 4"/>
                            <a:gd name="T24" fmla="*/ 5 w 9"/>
                            <a:gd name="T25" fmla="*/ 0 h 4"/>
                            <a:gd name="T26" fmla="*/ 5 w 9"/>
                            <a:gd name="T27" fmla="*/ 0 h 4"/>
                            <a:gd name="T28" fmla="*/ 5 w 9"/>
                            <a:gd name="T29" fmla="*/ 0 h 4"/>
                            <a:gd name="T30" fmla="*/ 0 w 9"/>
                            <a:gd name="T31" fmla="*/ 0 h 4"/>
                            <a:gd name="T32" fmla="*/ 0 w 9"/>
                            <a:gd name="T33" fmla="*/ 0 h 4"/>
                            <a:gd name="T34" fmla="*/ 0 w 9"/>
                            <a:gd name="T35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" h="4">
                              <a:moveTo>
                                <a:pt x="0" y="4"/>
                              </a:moveTo>
                              <a:lnTo>
                                <a:pt x="0" y="4"/>
                              </a:lnTo>
                              <a:lnTo>
                                <a:pt x="5" y="4"/>
                              </a:lnTo>
                              <a:lnTo>
                                <a:pt x="9" y="4"/>
                              </a:lnTo>
                              <a:lnTo>
                                <a:pt x="9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4674969" name="Freeform 258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4"/>
                        </a:xfrm>
                        <a:custGeom>
                          <a:avLst/>
                          <a:gdLst>
                            <a:gd name="T0" fmla="*/ 5 w 43"/>
                            <a:gd name="T1" fmla="*/ 14 h 14"/>
                            <a:gd name="T2" fmla="*/ 5 w 43"/>
                            <a:gd name="T3" fmla="*/ 14 h 14"/>
                            <a:gd name="T4" fmla="*/ 5 w 43"/>
                            <a:gd name="T5" fmla="*/ 9 h 14"/>
                            <a:gd name="T6" fmla="*/ 5 w 43"/>
                            <a:gd name="T7" fmla="*/ 0 h 14"/>
                            <a:gd name="T8" fmla="*/ 0 w 43"/>
                            <a:gd name="T9" fmla="*/ 0 h 14"/>
                            <a:gd name="T10" fmla="*/ 5 w 43"/>
                            <a:gd name="T11" fmla="*/ 0 h 14"/>
                            <a:gd name="T12" fmla="*/ 10 w 43"/>
                            <a:gd name="T13" fmla="*/ 0 h 14"/>
                            <a:gd name="T14" fmla="*/ 10 w 43"/>
                            <a:gd name="T15" fmla="*/ 0 h 14"/>
                            <a:gd name="T16" fmla="*/ 10 w 43"/>
                            <a:gd name="T17" fmla="*/ 0 h 14"/>
                            <a:gd name="T18" fmla="*/ 15 w 43"/>
                            <a:gd name="T19" fmla="*/ 0 h 14"/>
                            <a:gd name="T20" fmla="*/ 19 w 43"/>
                            <a:gd name="T21" fmla="*/ 0 h 14"/>
                            <a:gd name="T22" fmla="*/ 24 w 43"/>
                            <a:gd name="T23" fmla="*/ 0 h 14"/>
                            <a:gd name="T24" fmla="*/ 29 w 43"/>
                            <a:gd name="T25" fmla="*/ 0 h 14"/>
                            <a:gd name="T26" fmla="*/ 39 w 43"/>
                            <a:gd name="T27" fmla="*/ 0 h 14"/>
                            <a:gd name="T28" fmla="*/ 39 w 43"/>
                            <a:gd name="T29" fmla="*/ 4 h 14"/>
                            <a:gd name="T30" fmla="*/ 39 w 43"/>
                            <a:gd name="T31" fmla="*/ 14 h 14"/>
                            <a:gd name="T32" fmla="*/ 39 w 43"/>
                            <a:gd name="T33" fmla="*/ 14 h 14"/>
                            <a:gd name="T34" fmla="*/ 43 w 43"/>
                            <a:gd name="T35" fmla="*/ 14 h 14"/>
                            <a:gd name="T36" fmla="*/ 43 w 43"/>
                            <a:gd name="T37" fmla="*/ 14 h 14"/>
                            <a:gd name="T38" fmla="*/ 39 w 43"/>
                            <a:gd name="T39" fmla="*/ 14 h 14"/>
                            <a:gd name="T40" fmla="*/ 34 w 43"/>
                            <a:gd name="T41" fmla="*/ 14 h 14"/>
                            <a:gd name="T42" fmla="*/ 29 w 43"/>
                            <a:gd name="T43" fmla="*/ 14 h 14"/>
                            <a:gd name="T44" fmla="*/ 29 w 43"/>
                            <a:gd name="T45" fmla="*/ 14 h 14"/>
                            <a:gd name="T46" fmla="*/ 34 w 43"/>
                            <a:gd name="T47" fmla="*/ 14 h 14"/>
                            <a:gd name="T48" fmla="*/ 34 w 43"/>
                            <a:gd name="T49" fmla="*/ 14 h 14"/>
                            <a:gd name="T50" fmla="*/ 34 w 43"/>
                            <a:gd name="T51" fmla="*/ 4 h 14"/>
                            <a:gd name="T52" fmla="*/ 34 w 43"/>
                            <a:gd name="T53" fmla="*/ 0 h 14"/>
                            <a:gd name="T54" fmla="*/ 24 w 43"/>
                            <a:gd name="T55" fmla="*/ 0 h 14"/>
                            <a:gd name="T56" fmla="*/ 24 w 43"/>
                            <a:gd name="T57" fmla="*/ 4 h 14"/>
                            <a:gd name="T58" fmla="*/ 24 w 43"/>
                            <a:gd name="T59" fmla="*/ 14 h 14"/>
                            <a:gd name="T60" fmla="*/ 24 w 43"/>
                            <a:gd name="T61" fmla="*/ 14 h 14"/>
                            <a:gd name="T62" fmla="*/ 24 w 43"/>
                            <a:gd name="T63" fmla="*/ 14 h 14"/>
                            <a:gd name="T64" fmla="*/ 29 w 43"/>
                            <a:gd name="T65" fmla="*/ 14 h 14"/>
                            <a:gd name="T66" fmla="*/ 29 w 43"/>
                            <a:gd name="T67" fmla="*/ 14 h 14"/>
                            <a:gd name="T68" fmla="*/ 15 w 43"/>
                            <a:gd name="T69" fmla="*/ 14 h 14"/>
                            <a:gd name="T70" fmla="*/ 15 w 43"/>
                            <a:gd name="T71" fmla="*/ 14 h 14"/>
                            <a:gd name="T72" fmla="*/ 19 w 43"/>
                            <a:gd name="T73" fmla="*/ 14 h 14"/>
                            <a:gd name="T74" fmla="*/ 19 w 43"/>
                            <a:gd name="T75" fmla="*/ 14 h 14"/>
                            <a:gd name="T76" fmla="*/ 19 w 43"/>
                            <a:gd name="T77" fmla="*/ 9 h 14"/>
                            <a:gd name="T78" fmla="*/ 19 w 43"/>
                            <a:gd name="T79" fmla="*/ 4 h 14"/>
                            <a:gd name="T80" fmla="*/ 15 w 43"/>
                            <a:gd name="T81" fmla="*/ 0 h 14"/>
                            <a:gd name="T82" fmla="*/ 10 w 43"/>
                            <a:gd name="T83" fmla="*/ 0 h 14"/>
                            <a:gd name="T84" fmla="*/ 10 w 43"/>
                            <a:gd name="T85" fmla="*/ 4 h 14"/>
                            <a:gd name="T86" fmla="*/ 10 w 43"/>
                            <a:gd name="T87" fmla="*/ 14 h 14"/>
                            <a:gd name="T88" fmla="*/ 10 w 43"/>
                            <a:gd name="T89" fmla="*/ 14 h 14"/>
                            <a:gd name="T90" fmla="*/ 15 w 43"/>
                            <a:gd name="T91" fmla="*/ 14 h 14"/>
                            <a:gd name="T92" fmla="*/ 10 w 43"/>
                            <a:gd name="T93" fmla="*/ 14 h 14"/>
                            <a:gd name="T94" fmla="*/ 5 w 43"/>
                            <a:gd name="T95" fmla="*/ 14 h 14"/>
                            <a:gd name="T96" fmla="*/ 0 w 43"/>
                            <a:gd name="T97" fmla="*/ 14 h 14"/>
                            <a:gd name="T98" fmla="*/ 0 w 43"/>
                            <a:gd name="T9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4">
                              <a:moveTo>
                                <a:pt x="0" y="14"/>
                              </a:move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39" y="14"/>
                              </a:lnTo>
                              <a:lnTo>
                                <a:pt x="34" y="14"/>
                              </a:lnTo>
                              <a:lnTo>
                                <a:pt x="29" y="14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4" y="14"/>
                              </a:lnTo>
                              <a:lnTo>
                                <a:pt x="19" y="14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0401053" name="Freeform 259"/>
                      <wps:cNvSpPr>
                        <a:spLocks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5 h 34"/>
                            <a:gd name="T4" fmla="*/ 0 w 24"/>
                            <a:gd name="T5" fmla="*/ 5 h 34"/>
                            <a:gd name="T6" fmla="*/ 0 w 24"/>
                            <a:gd name="T7" fmla="*/ 0 h 34"/>
                            <a:gd name="T8" fmla="*/ 0 w 24"/>
                            <a:gd name="T9" fmla="*/ 0 h 34"/>
                            <a:gd name="T10" fmla="*/ 5 w 24"/>
                            <a:gd name="T11" fmla="*/ 0 h 34"/>
                            <a:gd name="T12" fmla="*/ 5 w 24"/>
                            <a:gd name="T13" fmla="*/ 0 h 34"/>
                            <a:gd name="T14" fmla="*/ 5 w 24"/>
                            <a:gd name="T15" fmla="*/ 0 h 34"/>
                            <a:gd name="T16" fmla="*/ 5 w 24"/>
                            <a:gd name="T17" fmla="*/ 0 h 34"/>
                            <a:gd name="T18" fmla="*/ 5 w 24"/>
                            <a:gd name="T19" fmla="*/ 0 h 34"/>
                            <a:gd name="T20" fmla="*/ 5 w 24"/>
                            <a:gd name="T21" fmla="*/ 10 h 34"/>
                            <a:gd name="T22" fmla="*/ 5 w 24"/>
                            <a:gd name="T23" fmla="*/ 10 h 34"/>
                            <a:gd name="T24" fmla="*/ 5 w 24"/>
                            <a:gd name="T25" fmla="*/ 15 h 34"/>
                            <a:gd name="T26" fmla="*/ 5 w 24"/>
                            <a:gd name="T27" fmla="*/ 15 h 34"/>
                            <a:gd name="T28" fmla="*/ 5 w 24"/>
                            <a:gd name="T29" fmla="*/ 15 h 34"/>
                            <a:gd name="T30" fmla="*/ 5 w 24"/>
                            <a:gd name="T31" fmla="*/ 15 h 34"/>
                            <a:gd name="T32" fmla="*/ 10 w 24"/>
                            <a:gd name="T33" fmla="*/ 15 h 34"/>
                            <a:gd name="T34" fmla="*/ 10 w 24"/>
                            <a:gd name="T35" fmla="*/ 15 h 34"/>
                            <a:gd name="T36" fmla="*/ 10 w 24"/>
                            <a:gd name="T37" fmla="*/ 15 h 34"/>
                            <a:gd name="T38" fmla="*/ 15 w 24"/>
                            <a:gd name="T39" fmla="*/ 15 h 34"/>
                            <a:gd name="T40" fmla="*/ 15 w 24"/>
                            <a:gd name="T41" fmla="*/ 15 h 34"/>
                            <a:gd name="T42" fmla="*/ 15 w 24"/>
                            <a:gd name="T43" fmla="*/ 15 h 34"/>
                            <a:gd name="T44" fmla="*/ 20 w 24"/>
                            <a:gd name="T45" fmla="*/ 15 h 34"/>
                            <a:gd name="T46" fmla="*/ 20 w 24"/>
                            <a:gd name="T47" fmla="*/ 15 h 34"/>
                            <a:gd name="T48" fmla="*/ 20 w 24"/>
                            <a:gd name="T49" fmla="*/ 15 h 34"/>
                            <a:gd name="T50" fmla="*/ 24 w 24"/>
                            <a:gd name="T51" fmla="*/ 15 h 34"/>
                            <a:gd name="T52" fmla="*/ 24 w 24"/>
                            <a:gd name="T53" fmla="*/ 19 h 34"/>
                            <a:gd name="T54" fmla="*/ 24 w 24"/>
                            <a:gd name="T55" fmla="*/ 19 h 34"/>
                            <a:gd name="T56" fmla="*/ 24 w 24"/>
                            <a:gd name="T57" fmla="*/ 19 h 34"/>
                            <a:gd name="T58" fmla="*/ 24 w 24"/>
                            <a:gd name="T59" fmla="*/ 24 h 34"/>
                            <a:gd name="T60" fmla="*/ 24 w 24"/>
                            <a:gd name="T61" fmla="*/ 24 h 34"/>
                            <a:gd name="T62" fmla="*/ 24 w 24"/>
                            <a:gd name="T63" fmla="*/ 24 h 34"/>
                            <a:gd name="T64" fmla="*/ 20 w 24"/>
                            <a:gd name="T65" fmla="*/ 29 h 34"/>
                            <a:gd name="T66" fmla="*/ 20 w 24"/>
                            <a:gd name="T67" fmla="*/ 29 h 34"/>
                            <a:gd name="T68" fmla="*/ 20 w 24"/>
                            <a:gd name="T69" fmla="*/ 29 h 34"/>
                            <a:gd name="T70" fmla="*/ 15 w 24"/>
                            <a:gd name="T71" fmla="*/ 29 h 34"/>
                            <a:gd name="T72" fmla="*/ 15 w 24"/>
                            <a:gd name="T73" fmla="*/ 34 h 34"/>
                            <a:gd name="T74" fmla="*/ 10 w 24"/>
                            <a:gd name="T75" fmla="*/ 29 h 34"/>
                            <a:gd name="T76" fmla="*/ 10 w 24"/>
                            <a:gd name="T77" fmla="*/ 29 h 34"/>
                            <a:gd name="T78" fmla="*/ 5 w 24"/>
                            <a:gd name="T79" fmla="*/ 29 h 34"/>
                            <a:gd name="T80" fmla="*/ 5 w 24"/>
                            <a:gd name="T81" fmla="*/ 29 h 34"/>
                            <a:gd name="T82" fmla="*/ 5 w 24"/>
                            <a:gd name="T83" fmla="*/ 29 h 34"/>
                            <a:gd name="T84" fmla="*/ 5 w 24"/>
                            <a:gd name="T85" fmla="*/ 34 h 34"/>
                            <a:gd name="T86" fmla="*/ 5 w 24"/>
                            <a:gd name="T87" fmla="*/ 34 h 34"/>
                            <a:gd name="T88" fmla="*/ 5 w 24"/>
                            <a:gd name="T89" fmla="*/ 29 h 34"/>
                            <a:gd name="T90" fmla="*/ 5 w 24"/>
                            <a:gd name="T91" fmla="*/ 29 h 34"/>
                            <a:gd name="T92" fmla="*/ 5 w 24"/>
                            <a:gd name="T93" fmla="*/ 24 h 34"/>
                            <a:gd name="T94" fmla="*/ 5 w 24"/>
                            <a:gd name="T95" fmla="*/ 24 h 34"/>
                            <a:gd name="T96" fmla="*/ 5 w 24"/>
                            <a:gd name="T97" fmla="*/ 19 h 34"/>
                            <a:gd name="T98" fmla="*/ 5 w 24"/>
                            <a:gd name="T99" fmla="*/ 19 h 34"/>
                            <a:gd name="T100" fmla="*/ 5 w 24"/>
                            <a:gd name="T101" fmla="*/ 15 h 34"/>
                            <a:gd name="T102" fmla="*/ 5 w 24"/>
                            <a:gd name="T103" fmla="*/ 15 h 34"/>
                            <a:gd name="T104" fmla="*/ 5 w 24"/>
                            <a:gd name="T105" fmla="*/ 15 h 34"/>
                            <a:gd name="T106" fmla="*/ 5 w 24"/>
                            <a:gd name="T107" fmla="*/ 10 h 34"/>
                            <a:gd name="T108" fmla="*/ 5 w 24"/>
                            <a:gd name="T109" fmla="*/ 10 h 34"/>
                            <a:gd name="T110" fmla="*/ 5 w 24"/>
                            <a:gd name="T111" fmla="*/ 10 h 34"/>
                            <a:gd name="T112" fmla="*/ 5 w 24"/>
                            <a:gd name="T113" fmla="*/ 5 h 34"/>
                            <a:gd name="T114" fmla="*/ 5 w 24"/>
                            <a:gd name="T115" fmla="*/ 5 h 34"/>
                            <a:gd name="T116" fmla="*/ 0 w 24"/>
                            <a:gd name="T117" fmla="*/ 5 h 34"/>
                            <a:gd name="T118" fmla="*/ 0 w 24"/>
                            <a:gd name="T119" fmla="*/ 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353512" name="Freeform 260"/>
                      <wps:cNvSpPr>
                        <a:spLocks/>
                      </wps:cNvSpPr>
                      <wps:spPr bwMode="auto">
                        <a:xfrm>
                          <a:off x="2063" y="1303"/>
                          <a:ext cx="15" cy="14"/>
                        </a:xfrm>
                        <a:custGeom>
                          <a:avLst/>
                          <a:gdLst>
                            <a:gd name="T0" fmla="*/ 10 w 15"/>
                            <a:gd name="T1" fmla="*/ 14 h 14"/>
                            <a:gd name="T2" fmla="*/ 10 w 15"/>
                            <a:gd name="T3" fmla="*/ 14 h 14"/>
                            <a:gd name="T4" fmla="*/ 15 w 15"/>
                            <a:gd name="T5" fmla="*/ 14 h 14"/>
                            <a:gd name="T6" fmla="*/ 15 w 15"/>
                            <a:gd name="T7" fmla="*/ 9 h 14"/>
                            <a:gd name="T8" fmla="*/ 15 w 15"/>
                            <a:gd name="T9" fmla="*/ 9 h 14"/>
                            <a:gd name="T10" fmla="*/ 15 w 15"/>
                            <a:gd name="T11" fmla="*/ 4 h 14"/>
                            <a:gd name="T12" fmla="*/ 15 w 15"/>
                            <a:gd name="T13" fmla="*/ 0 h 14"/>
                            <a:gd name="T14" fmla="*/ 10 w 15"/>
                            <a:gd name="T15" fmla="*/ 0 h 14"/>
                            <a:gd name="T16" fmla="*/ 5 w 15"/>
                            <a:gd name="T17" fmla="*/ 0 h 14"/>
                            <a:gd name="T18" fmla="*/ 5 w 15"/>
                            <a:gd name="T19" fmla="*/ 0 h 14"/>
                            <a:gd name="T20" fmla="*/ 5 w 15"/>
                            <a:gd name="T21" fmla="*/ 0 h 14"/>
                            <a:gd name="T22" fmla="*/ 0 w 15"/>
                            <a:gd name="T23" fmla="*/ 0 h 14"/>
                            <a:gd name="T24" fmla="*/ 0 w 15"/>
                            <a:gd name="T25" fmla="*/ 0 h 14"/>
                            <a:gd name="T26" fmla="*/ 0 w 15"/>
                            <a:gd name="T27" fmla="*/ 4 h 14"/>
                            <a:gd name="T28" fmla="*/ 0 w 15"/>
                            <a:gd name="T29" fmla="*/ 4 h 14"/>
                            <a:gd name="T30" fmla="*/ 0 w 15"/>
                            <a:gd name="T31" fmla="*/ 9 h 14"/>
                            <a:gd name="T32" fmla="*/ 0 w 15"/>
                            <a:gd name="T33" fmla="*/ 14 h 14"/>
                            <a:gd name="T34" fmla="*/ 5 w 15"/>
                            <a:gd name="T35" fmla="*/ 14 h 14"/>
                            <a:gd name="T36" fmla="*/ 5 w 15"/>
                            <a:gd name="T37" fmla="*/ 14 h 14"/>
                            <a:gd name="T38" fmla="*/ 5 w 15"/>
                            <a:gd name="T39" fmla="*/ 14 h 14"/>
                            <a:gd name="T40" fmla="*/ 10 w 15"/>
                            <a:gd name="T4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" h="14">
                              <a:moveTo>
                                <a:pt x="10" y="14"/>
                              </a:move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7729043" name="Freeform 261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0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0 w 15"/>
                            <a:gd name="T11" fmla="*/ 9 h 19"/>
                            <a:gd name="T12" fmla="*/ 0 w 15"/>
                            <a:gd name="T13" fmla="*/ 5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0 w 15"/>
                            <a:gd name="T35" fmla="*/ 0 h 19"/>
                            <a:gd name="T36" fmla="*/ 15 w 15"/>
                            <a:gd name="T37" fmla="*/ 0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5 w 15"/>
                            <a:gd name="T57" fmla="*/ 19 h 19"/>
                            <a:gd name="T58" fmla="*/ 5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9251486" name="Freeform 262"/>
                      <wps:cNvSpPr>
                        <a:spLocks/>
                      </wps:cNvSpPr>
                      <wps:spPr bwMode="auto">
                        <a:xfrm>
                          <a:off x="210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0 w 24"/>
                            <a:gd name="T3" fmla="*/ 9 h 19"/>
                            <a:gd name="T4" fmla="*/ 4 w 24"/>
                            <a:gd name="T5" fmla="*/ 9 h 19"/>
                            <a:gd name="T6" fmla="*/ 4 w 24"/>
                            <a:gd name="T7" fmla="*/ 5 h 19"/>
                            <a:gd name="T8" fmla="*/ 4 w 24"/>
                            <a:gd name="T9" fmla="*/ 5 h 19"/>
                            <a:gd name="T10" fmla="*/ 4 w 24"/>
                            <a:gd name="T11" fmla="*/ 5 h 19"/>
                            <a:gd name="T12" fmla="*/ 9 w 24"/>
                            <a:gd name="T13" fmla="*/ 0 h 19"/>
                            <a:gd name="T14" fmla="*/ 9 w 24"/>
                            <a:gd name="T15" fmla="*/ 0 h 19"/>
                            <a:gd name="T16" fmla="*/ 14 w 24"/>
                            <a:gd name="T17" fmla="*/ 0 h 19"/>
                            <a:gd name="T18" fmla="*/ 19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19 w 24"/>
                            <a:gd name="T31" fmla="*/ 19 h 19"/>
                            <a:gd name="T32" fmla="*/ 14 w 24"/>
                            <a:gd name="T33" fmla="*/ 19 h 19"/>
                            <a:gd name="T34" fmla="*/ 9 w 24"/>
                            <a:gd name="T35" fmla="*/ 19 h 19"/>
                            <a:gd name="T36" fmla="*/ 9 w 24"/>
                            <a:gd name="T37" fmla="*/ 19 h 19"/>
                            <a:gd name="T38" fmla="*/ 4 w 24"/>
                            <a:gd name="T39" fmla="*/ 19 h 19"/>
                            <a:gd name="T40" fmla="*/ 4 w 24"/>
                            <a:gd name="T41" fmla="*/ 14 h 19"/>
                            <a:gd name="T42" fmla="*/ 4 w 24"/>
                            <a:gd name="T43" fmla="*/ 14 h 19"/>
                            <a:gd name="T44" fmla="*/ 0 w 24"/>
                            <a:gd name="T4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4" y="9"/>
                              </a:lnTo>
                              <a:lnTo>
                                <a:pt x="4" y="5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4" y="14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3153301" name="Freeform 263"/>
                      <wps:cNvSpPr>
                        <a:spLocks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19 h 19"/>
                            <a:gd name="T2" fmla="*/ 10 w 20"/>
                            <a:gd name="T3" fmla="*/ 19 h 19"/>
                            <a:gd name="T4" fmla="*/ 15 w 20"/>
                            <a:gd name="T5" fmla="*/ 19 h 19"/>
                            <a:gd name="T6" fmla="*/ 15 w 20"/>
                            <a:gd name="T7" fmla="*/ 14 h 19"/>
                            <a:gd name="T8" fmla="*/ 15 w 20"/>
                            <a:gd name="T9" fmla="*/ 14 h 19"/>
                            <a:gd name="T10" fmla="*/ 20 w 20"/>
                            <a:gd name="T11" fmla="*/ 14 h 19"/>
                            <a:gd name="T12" fmla="*/ 2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5 h 19"/>
                            <a:gd name="T18" fmla="*/ 15 w 20"/>
                            <a:gd name="T19" fmla="*/ 5 h 19"/>
                            <a:gd name="T20" fmla="*/ 15 w 20"/>
                            <a:gd name="T21" fmla="*/ 0 h 19"/>
                            <a:gd name="T22" fmla="*/ 10 w 20"/>
                            <a:gd name="T23" fmla="*/ 0 h 19"/>
                            <a:gd name="T24" fmla="*/ 10 w 20"/>
                            <a:gd name="T25" fmla="*/ 0 h 19"/>
                            <a:gd name="T26" fmla="*/ 5 w 20"/>
                            <a:gd name="T27" fmla="*/ 0 h 19"/>
                            <a:gd name="T28" fmla="*/ 5 w 20"/>
                            <a:gd name="T29" fmla="*/ 5 h 19"/>
                            <a:gd name="T30" fmla="*/ 5 w 20"/>
                            <a:gd name="T31" fmla="*/ 5 h 19"/>
                            <a:gd name="T32" fmla="*/ 0 w 20"/>
                            <a:gd name="T33" fmla="*/ 5 h 19"/>
                            <a:gd name="T34" fmla="*/ 0 w 20"/>
                            <a:gd name="T35" fmla="*/ 9 h 19"/>
                            <a:gd name="T36" fmla="*/ 0 w 20"/>
                            <a:gd name="T37" fmla="*/ 9 h 19"/>
                            <a:gd name="T38" fmla="*/ 0 w 20"/>
                            <a:gd name="T39" fmla="*/ 14 h 19"/>
                            <a:gd name="T40" fmla="*/ 5 w 20"/>
                            <a:gd name="T41" fmla="*/ 19 h 19"/>
                            <a:gd name="T42" fmla="*/ 5 w 20"/>
                            <a:gd name="T43" fmla="*/ 19 h 19"/>
                            <a:gd name="T44" fmla="*/ 10 w 20"/>
                            <a:gd name="T4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9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486802" name="Freeform 264"/>
                      <wps:cNvSpPr>
                        <a:spLocks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14 h 28"/>
                            <a:gd name="T2" fmla="*/ 14 w 24"/>
                            <a:gd name="T3" fmla="*/ 9 h 28"/>
                            <a:gd name="T4" fmla="*/ 14 w 24"/>
                            <a:gd name="T5" fmla="*/ 9 h 28"/>
                            <a:gd name="T6" fmla="*/ 14 w 24"/>
                            <a:gd name="T7" fmla="*/ 4 h 28"/>
                            <a:gd name="T8" fmla="*/ 14 w 24"/>
                            <a:gd name="T9" fmla="*/ 4 h 28"/>
                            <a:gd name="T10" fmla="*/ 14 w 24"/>
                            <a:gd name="T11" fmla="*/ 0 h 28"/>
                            <a:gd name="T12" fmla="*/ 14 w 24"/>
                            <a:gd name="T13" fmla="*/ 0 h 28"/>
                            <a:gd name="T14" fmla="*/ 9 w 24"/>
                            <a:gd name="T15" fmla="*/ 0 h 28"/>
                            <a:gd name="T16" fmla="*/ 9 w 24"/>
                            <a:gd name="T17" fmla="*/ 0 h 28"/>
                            <a:gd name="T18" fmla="*/ 9 w 24"/>
                            <a:gd name="T19" fmla="*/ 0 h 28"/>
                            <a:gd name="T20" fmla="*/ 9 w 24"/>
                            <a:gd name="T21" fmla="*/ 0 h 28"/>
                            <a:gd name="T22" fmla="*/ 9 w 24"/>
                            <a:gd name="T23" fmla="*/ 0 h 28"/>
                            <a:gd name="T24" fmla="*/ 9 w 24"/>
                            <a:gd name="T25" fmla="*/ 0 h 28"/>
                            <a:gd name="T26" fmla="*/ 14 w 24"/>
                            <a:gd name="T27" fmla="*/ 0 h 28"/>
                            <a:gd name="T28" fmla="*/ 14 w 24"/>
                            <a:gd name="T29" fmla="*/ 0 h 28"/>
                            <a:gd name="T30" fmla="*/ 19 w 24"/>
                            <a:gd name="T31" fmla="*/ 0 h 28"/>
                            <a:gd name="T32" fmla="*/ 19 w 24"/>
                            <a:gd name="T33" fmla="*/ 0 h 28"/>
                            <a:gd name="T34" fmla="*/ 19 w 24"/>
                            <a:gd name="T35" fmla="*/ 0 h 28"/>
                            <a:gd name="T36" fmla="*/ 19 w 24"/>
                            <a:gd name="T37" fmla="*/ 9 h 28"/>
                            <a:gd name="T38" fmla="*/ 19 w 24"/>
                            <a:gd name="T39" fmla="*/ 19 h 28"/>
                            <a:gd name="T40" fmla="*/ 19 w 24"/>
                            <a:gd name="T41" fmla="*/ 23 h 28"/>
                            <a:gd name="T42" fmla="*/ 19 w 24"/>
                            <a:gd name="T43" fmla="*/ 23 h 28"/>
                            <a:gd name="T44" fmla="*/ 19 w 24"/>
                            <a:gd name="T45" fmla="*/ 28 h 28"/>
                            <a:gd name="T46" fmla="*/ 24 w 24"/>
                            <a:gd name="T47" fmla="*/ 28 h 28"/>
                            <a:gd name="T48" fmla="*/ 24 w 24"/>
                            <a:gd name="T49" fmla="*/ 28 h 28"/>
                            <a:gd name="T50" fmla="*/ 24 w 24"/>
                            <a:gd name="T51" fmla="*/ 28 h 28"/>
                            <a:gd name="T52" fmla="*/ 24 w 24"/>
                            <a:gd name="T53" fmla="*/ 28 h 28"/>
                            <a:gd name="T54" fmla="*/ 24 w 24"/>
                            <a:gd name="T55" fmla="*/ 28 h 28"/>
                            <a:gd name="T56" fmla="*/ 24 w 24"/>
                            <a:gd name="T57" fmla="*/ 28 h 28"/>
                            <a:gd name="T58" fmla="*/ 24 w 24"/>
                            <a:gd name="T59" fmla="*/ 28 h 28"/>
                            <a:gd name="T60" fmla="*/ 24 w 24"/>
                            <a:gd name="T61" fmla="*/ 28 h 28"/>
                            <a:gd name="T62" fmla="*/ 24 w 24"/>
                            <a:gd name="T63" fmla="*/ 28 h 28"/>
                            <a:gd name="T64" fmla="*/ 19 w 24"/>
                            <a:gd name="T65" fmla="*/ 28 h 28"/>
                            <a:gd name="T66" fmla="*/ 19 w 24"/>
                            <a:gd name="T67" fmla="*/ 28 h 28"/>
                            <a:gd name="T68" fmla="*/ 19 w 24"/>
                            <a:gd name="T69" fmla="*/ 28 h 28"/>
                            <a:gd name="T70" fmla="*/ 19 w 24"/>
                            <a:gd name="T71" fmla="*/ 28 h 28"/>
                            <a:gd name="T72" fmla="*/ 19 w 24"/>
                            <a:gd name="T73" fmla="*/ 28 h 28"/>
                            <a:gd name="T74" fmla="*/ 14 w 24"/>
                            <a:gd name="T75" fmla="*/ 28 h 28"/>
                            <a:gd name="T76" fmla="*/ 14 w 24"/>
                            <a:gd name="T77" fmla="*/ 28 h 28"/>
                            <a:gd name="T78" fmla="*/ 9 w 24"/>
                            <a:gd name="T79" fmla="*/ 28 h 28"/>
                            <a:gd name="T80" fmla="*/ 5 w 24"/>
                            <a:gd name="T81" fmla="*/ 28 h 28"/>
                            <a:gd name="T82" fmla="*/ 5 w 24"/>
                            <a:gd name="T83" fmla="*/ 28 h 28"/>
                            <a:gd name="T84" fmla="*/ 5 w 24"/>
                            <a:gd name="T85" fmla="*/ 28 h 28"/>
                            <a:gd name="T86" fmla="*/ 0 w 24"/>
                            <a:gd name="T87" fmla="*/ 23 h 28"/>
                            <a:gd name="T88" fmla="*/ 0 w 24"/>
                            <a:gd name="T89" fmla="*/ 23 h 28"/>
                            <a:gd name="T90" fmla="*/ 0 w 24"/>
                            <a:gd name="T91" fmla="*/ 23 h 28"/>
                            <a:gd name="T92" fmla="*/ 0 w 24"/>
                            <a:gd name="T93" fmla="*/ 19 h 28"/>
                            <a:gd name="T94" fmla="*/ 0 w 24"/>
                            <a:gd name="T95" fmla="*/ 19 h 28"/>
                            <a:gd name="T96" fmla="*/ 0 w 24"/>
                            <a:gd name="T97" fmla="*/ 19 h 28"/>
                            <a:gd name="T98" fmla="*/ 0 w 24"/>
                            <a:gd name="T99" fmla="*/ 14 h 28"/>
                            <a:gd name="T100" fmla="*/ 5 w 24"/>
                            <a:gd name="T101" fmla="*/ 14 h 28"/>
                            <a:gd name="T102" fmla="*/ 5 w 24"/>
                            <a:gd name="T103" fmla="*/ 14 h 28"/>
                            <a:gd name="T104" fmla="*/ 5 w 24"/>
                            <a:gd name="T105" fmla="*/ 14 h 28"/>
                            <a:gd name="T106" fmla="*/ 5 w 24"/>
                            <a:gd name="T107" fmla="*/ 14 h 28"/>
                            <a:gd name="T108" fmla="*/ 9 w 24"/>
                            <a:gd name="T109" fmla="*/ 14 h 28"/>
                            <a:gd name="T110" fmla="*/ 9 w 24"/>
                            <a:gd name="T111" fmla="*/ 9 h 28"/>
                            <a:gd name="T112" fmla="*/ 14 w 24"/>
                            <a:gd name="T113" fmla="*/ 9 h 28"/>
                            <a:gd name="T114" fmla="*/ 14 w 24"/>
                            <a:gd name="T115" fmla="*/ 14 h 28"/>
                            <a:gd name="T116" fmla="*/ 14 w 24"/>
                            <a:gd name="T117" fmla="*/ 14 h 28"/>
                            <a:gd name="T118" fmla="*/ 14 w 24"/>
                            <a:gd name="T119" fmla="*/ 1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4631169" name="Freeform 265"/>
                      <wps:cNvSpPr>
                        <a:spLocks/>
                      </wps:cNvSpPr>
                      <wps:spPr bwMode="auto">
                        <a:xfrm>
                          <a:off x="2150" y="1298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9 h 14"/>
                            <a:gd name="T2" fmla="*/ 14 w 14"/>
                            <a:gd name="T3" fmla="*/ 9 h 14"/>
                            <a:gd name="T4" fmla="*/ 14 w 14"/>
                            <a:gd name="T5" fmla="*/ 5 h 14"/>
                            <a:gd name="T6" fmla="*/ 9 w 14"/>
                            <a:gd name="T7" fmla="*/ 0 h 14"/>
                            <a:gd name="T8" fmla="*/ 9 w 14"/>
                            <a:gd name="T9" fmla="*/ 0 h 14"/>
                            <a:gd name="T10" fmla="*/ 9 w 14"/>
                            <a:gd name="T11" fmla="*/ 0 h 14"/>
                            <a:gd name="T12" fmla="*/ 9 w 14"/>
                            <a:gd name="T13" fmla="*/ 0 h 14"/>
                            <a:gd name="T14" fmla="*/ 4 w 14"/>
                            <a:gd name="T15" fmla="*/ 0 h 14"/>
                            <a:gd name="T16" fmla="*/ 4 w 14"/>
                            <a:gd name="T17" fmla="*/ 0 h 14"/>
                            <a:gd name="T18" fmla="*/ 0 w 14"/>
                            <a:gd name="T19" fmla="*/ 0 h 14"/>
                            <a:gd name="T20" fmla="*/ 0 w 14"/>
                            <a:gd name="T21" fmla="*/ 0 h 14"/>
                            <a:gd name="T22" fmla="*/ 0 w 14"/>
                            <a:gd name="T23" fmla="*/ 5 h 14"/>
                            <a:gd name="T24" fmla="*/ 0 w 14"/>
                            <a:gd name="T25" fmla="*/ 5 h 14"/>
                            <a:gd name="T26" fmla="*/ 0 w 14"/>
                            <a:gd name="T27" fmla="*/ 9 h 14"/>
                            <a:gd name="T28" fmla="*/ 0 w 14"/>
                            <a:gd name="T29" fmla="*/ 14 h 14"/>
                            <a:gd name="T30" fmla="*/ 4 w 14"/>
                            <a:gd name="T31" fmla="*/ 14 h 14"/>
                            <a:gd name="T32" fmla="*/ 9 w 14"/>
                            <a:gd name="T33" fmla="*/ 14 h 14"/>
                            <a:gd name="T34" fmla="*/ 9 w 14"/>
                            <a:gd name="T35" fmla="*/ 14 h 14"/>
                            <a:gd name="T36" fmla="*/ 9 w 14"/>
                            <a:gd name="T37" fmla="*/ 14 h 14"/>
                            <a:gd name="T38" fmla="*/ 14 w 14"/>
                            <a:gd name="T39" fmla="*/ 14 h 14"/>
                            <a:gd name="T40" fmla="*/ 14 w 14"/>
                            <a:gd name="T41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9"/>
                              </a:move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2591869" name="Freeform 266"/>
                      <wps:cNvSpPr>
                        <a:spLocks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14 w 19"/>
                            <a:gd name="T1" fmla="*/ 5 h 19"/>
                            <a:gd name="T2" fmla="*/ 4 w 19"/>
                            <a:gd name="T3" fmla="*/ 5 h 19"/>
                            <a:gd name="T4" fmla="*/ 4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5 h 19"/>
                            <a:gd name="T10" fmla="*/ 0 w 19"/>
                            <a:gd name="T11" fmla="*/ 5 h 19"/>
                            <a:gd name="T12" fmla="*/ 0 w 19"/>
                            <a:gd name="T13" fmla="*/ 5 h 19"/>
                            <a:gd name="T14" fmla="*/ 0 w 19"/>
                            <a:gd name="T15" fmla="*/ 5 h 19"/>
                            <a:gd name="T16" fmla="*/ 0 w 19"/>
                            <a:gd name="T17" fmla="*/ 10 h 19"/>
                            <a:gd name="T18" fmla="*/ 0 w 19"/>
                            <a:gd name="T19" fmla="*/ 10 h 19"/>
                            <a:gd name="T20" fmla="*/ 0 w 19"/>
                            <a:gd name="T21" fmla="*/ 10 h 19"/>
                            <a:gd name="T22" fmla="*/ 4 w 19"/>
                            <a:gd name="T23" fmla="*/ 10 h 19"/>
                            <a:gd name="T24" fmla="*/ 4 w 19"/>
                            <a:gd name="T25" fmla="*/ 14 h 19"/>
                            <a:gd name="T26" fmla="*/ 4 w 19"/>
                            <a:gd name="T27" fmla="*/ 14 h 19"/>
                            <a:gd name="T28" fmla="*/ 9 w 19"/>
                            <a:gd name="T29" fmla="*/ 14 h 19"/>
                            <a:gd name="T30" fmla="*/ 9 w 19"/>
                            <a:gd name="T31" fmla="*/ 14 h 19"/>
                            <a:gd name="T32" fmla="*/ 14 w 19"/>
                            <a:gd name="T33" fmla="*/ 14 h 19"/>
                            <a:gd name="T34" fmla="*/ 14 w 19"/>
                            <a:gd name="T35" fmla="*/ 14 h 19"/>
                            <a:gd name="T36" fmla="*/ 14 w 19"/>
                            <a:gd name="T37" fmla="*/ 14 h 19"/>
                            <a:gd name="T38" fmla="*/ 14 w 19"/>
                            <a:gd name="T39" fmla="*/ 14 h 19"/>
                            <a:gd name="T40" fmla="*/ 19 w 19"/>
                            <a:gd name="T41" fmla="*/ 10 h 19"/>
                            <a:gd name="T42" fmla="*/ 19 w 19"/>
                            <a:gd name="T43" fmla="*/ 14 h 19"/>
                            <a:gd name="T44" fmla="*/ 19 w 19"/>
                            <a:gd name="T45" fmla="*/ 14 h 19"/>
                            <a:gd name="T46" fmla="*/ 19 w 19"/>
                            <a:gd name="T47" fmla="*/ 14 h 19"/>
                            <a:gd name="T48" fmla="*/ 14 w 19"/>
                            <a:gd name="T49" fmla="*/ 14 h 19"/>
                            <a:gd name="T50" fmla="*/ 14 w 19"/>
                            <a:gd name="T51" fmla="*/ 14 h 19"/>
                            <a:gd name="T52" fmla="*/ 14 w 19"/>
                            <a:gd name="T53" fmla="*/ 14 h 19"/>
                            <a:gd name="T54" fmla="*/ 9 w 19"/>
                            <a:gd name="T55" fmla="*/ 19 h 19"/>
                            <a:gd name="T56" fmla="*/ 9 w 19"/>
                            <a:gd name="T57" fmla="*/ 19 h 19"/>
                            <a:gd name="T58" fmla="*/ 9 w 19"/>
                            <a:gd name="T59" fmla="*/ 19 h 19"/>
                            <a:gd name="T60" fmla="*/ 4 w 19"/>
                            <a:gd name="T61" fmla="*/ 19 h 19"/>
                            <a:gd name="T62" fmla="*/ 4 w 19"/>
                            <a:gd name="T63" fmla="*/ 19 h 19"/>
                            <a:gd name="T64" fmla="*/ 0 w 19"/>
                            <a:gd name="T65" fmla="*/ 14 h 19"/>
                            <a:gd name="T66" fmla="*/ 0 w 19"/>
                            <a:gd name="T67" fmla="*/ 14 h 19"/>
                            <a:gd name="T68" fmla="*/ 0 w 19"/>
                            <a:gd name="T69" fmla="*/ 14 h 19"/>
                            <a:gd name="T70" fmla="*/ 0 w 19"/>
                            <a:gd name="T71" fmla="*/ 10 h 19"/>
                            <a:gd name="T72" fmla="*/ 0 w 19"/>
                            <a:gd name="T73" fmla="*/ 10 h 19"/>
                            <a:gd name="T74" fmla="*/ 0 w 19"/>
                            <a:gd name="T75" fmla="*/ 5 h 19"/>
                            <a:gd name="T76" fmla="*/ 0 w 19"/>
                            <a:gd name="T77" fmla="*/ 5 h 19"/>
                            <a:gd name="T78" fmla="*/ 0 w 19"/>
                            <a:gd name="T79" fmla="*/ 5 h 19"/>
                            <a:gd name="T80" fmla="*/ 0 w 19"/>
                            <a:gd name="T81" fmla="*/ 0 h 19"/>
                            <a:gd name="T82" fmla="*/ 0 w 19"/>
                            <a:gd name="T83" fmla="*/ 0 h 19"/>
                            <a:gd name="T84" fmla="*/ 0 w 19"/>
                            <a:gd name="T85" fmla="*/ 0 h 19"/>
                            <a:gd name="T86" fmla="*/ 4 w 19"/>
                            <a:gd name="T87" fmla="*/ 0 h 19"/>
                            <a:gd name="T88" fmla="*/ 4 w 19"/>
                            <a:gd name="T89" fmla="*/ 0 h 19"/>
                            <a:gd name="T90" fmla="*/ 4 w 19"/>
                            <a:gd name="T91" fmla="*/ 0 h 19"/>
                            <a:gd name="T92" fmla="*/ 9 w 19"/>
                            <a:gd name="T93" fmla="*/ 0 h 19"/>
                            <a:gd name="T94" fmla="*/ 9 w 19"/>
                            <a:gd name="T95" fmla="*/ 0 h 19"/>
                            <a:gd name="T96" fmla="*/ 14 w 19"/>
                            <a:gd name="T97" fmla="*/ 0 h 19"/>
                            <a:gd name="T98" fmla="*/ 14 w 19"/>
                            <a:gd name="T99" fmla="*/ 0 h 19"/>
                            <a:gd name="T100" fmla="*/ 14 w 19"/>
                            <a:gd name="T101" fmla="*/ 5 h 19"/>
                            <a:gd name="T102" fmla="*/ 14 w 19"/>
                            <a:gd name="T103" fmla="*/ 5 h 19"/>
                            <a:gd name="T104" fmla="*/ 14 w 19"/>
                            <a:gd name="T105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0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5618475" name="Freeform 267"/>
                      <wps:cNvSpPr>
                        <a:spLocks/>
                      </wps:cNvSpPr>
                      <wps:spPr bwMode="auto">
                        <a:xfrm>
                          <a:off x="2174" y="1293"/>
                          <a:ext cx="14" cy="5"/>
                        </a:xfrm>
                        <a:custGeom>
                          <a:avLst/>
                          <a:gdLst>
                            <a:gd name="T0" fmla="*/ 0 w 14"/>
                            <a:gd name="T1" fmla="*/ 5 h 5"/>
                            <a:gd name="T2" fmla="*/ 4 w 14"/>
                            <a:gd name="T3" fmla="*/ 5 h 5"/>
                            <a:gd name="T4" fmla="*/ 4 w 14"/>
                            <a:gd name="T5" fmla="*/ 5 h 5"/>
                            <a:gd name="T6" fmla="*/ 9 w 14"/>
                            <a:gd name="T7" fmla="*/ 5 h 5"/>
                            <a:gd name="T8" fmla="*/ 9 w 14"/>
                            <a:gd name="T9" fmla="*/ 5 h 5"/>
                            <a:gd name="T10" fmla="*/ 9 w 14"/>
                            <a:gd name="T11" fmla="*/ 5 h 5"/>
                            <a:gd name="T12" fmla="*/ 9 w 14"/>
                            <a:gd name="T13" fmla="*/ 5 h 5"/>
                            <a:gd name="T14" fmla="*/ 14 w 14"/>
                            <a:gd name="T15" fmla="*/ 5 h 5"/>
                            <a:gd name="T16" fmla="*/ 9 w 14"/>
                            <a:gd name="T17" fmla="*/ 0 h 5"/>
                            <a:gd name="T18" fmla="*/ 9 w 14"/>
                            <a:gd name="T19" fmla="*/ 0 h 5"/>
                            <a:gd name="T20" fmla="*/ 9 w 14"/>
                            <a:gd name="T21" fmla="*/ 0 h 5"/>
                            <a:gd name="T22" fmla="*/ 9 w 14"/>
                            <a:gd name="T23" fmla="*/ 0 h 5"/>
                            <a:gd name="T24" fmla="*/ 9 w 14"/>
                            <a:gd name="T25" fmla="*/ 0 h 5"/>
                            <a:gd name="T26" fmla="*/ 4 w 14"/>
                            <a:gd name="T27" fmla="*/ 0 h 5"/>
                            <a:gd name="T28" fmla="*/ 4 w 14"/>
                            <a:gd name="T29" fmla="*/ 0 h 5"/>
                            <a:gd name="T30" fmla="*/ 0 w 14"/>
                            <a:gd name="T31" fmla="*/ 0 h 5"/>
                            <a:gd name="T32" fmla="*/ 0 w 14"/>
                            <a:gd name="T33" fmla="*/ 5 h 5"/>
                            <a:gd name="T34" fmla="*/ 0 w 14"/>
                            <a:gd name="T35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1970982" name="Freeform 268"/>
                      <wps:cNvSpPr>
                        <a:spLocks/>
                      </wps:cNvSpPr>
                      <wps:spPr bwMode="auto">
                        <a:xfrm>
                          <a:off x="2207" y="1274"/>
                          <a:ext cx="19" cy="29"/>
                        </a:xfrm>
                        <a:custGeom>
                          <a:avLst/>
                          <a:gdLst>
                            <a:gd name="T0" fmla="*/ 19 w 19"/>
                            <a:gd name="T1" fmla="*/ 29 h 29"/>
                            <a:gd name="T2" fmla="*/ 5 w 19"/>
                            <a:gd name="T3" fmla="*/ 29 h 29"/>
                            <a:gd name="T4" fmla="*/ 5 w 19"/>
                            <a:gd name="T5" fmla="*/ 29 h 29"/>
                            <a:gd name="T6" fmla="*/ 5 w 19"/>
                            <a:gd name="T7" fmla="*/ 29 h 29"/>
                            <a:gd name="T8" fmla="*/ 5 w 19"/>
                            <a:gd name="T9" fmla="*/ 29 h 29"/>
                            <a:gd name="T10" fmla="*/ 5 w 19"/>
                            <a:gd name="T11" fmla="*/ 29 h 29"/>
                            <a:gd name="T12" fmla="*/ 5 w 19"/>
                            <a:gd name="T13" fmla="*/ 29 h 29"/>
                            <a:gd name="T14" fmla="*/ 5 w 19"/>
                            <a:gd name="T15" fmla="*/ 29 h 29"/>
                            <a:gd name="T16" fmla="*/ 10 w 19"/>
                            <a:gd name="T17" fmla="*/ 29 h 29"/>
                            <a:gd name="T18" fmla="*/ 10 w 19"/>
                            <a:gd name="T19" fmla="*/ 29 h 29"/>
                            <a:gd name="T20" fmla="*/ 10 w 19"/>
                            <a:gd name="T21" fmla="*/ 29 h 29"/>
                            <a:gd name="T22" fmla="*/ 10 w 19"/>
                            <a:gd name="T23" fmla="*/ 29 h 29"/>
                            <a:gd name="T24" fmla="*/ 10 w 19"/>
                            <a:gd name="T25" fmla="*/ 24 h 29"/>
                            <a:gd name="T26" fmla="*/ 10 w 19"/>
                            <a:gd name="T27" fmla="*/ 24 h 29"/>
                            <a:gd name="T28" fmla="*/ 10 w 19"/>
                            <a:gd name="T29" fmla="*/ 24 h 29"/>
                            <a:gd name="T30" fmla="*/ 10 w 19"/>
                            <a:gd name="T31" fmla="*/ 24 h 29"/>
                            <a:gd name="T32" fmla="*/ 5 w 19"/>
                            <a:gd name="T33" fmla="*/ 19 h 29"/>
                            <a:gd name="T34" fmla="*/ 5 w 19"/>
                            <a:gd name="T35" fmla="*/ 14 h 29"/>
                            <a:gd name="T36" fmla="*/ 5 w 19"/>
                            <a:gd name="T37" fmla="*/ 10 h 29"/>
                            <a:gd name="T38" fmla="*/ 5 w 19"/>
                            <a:gd name="T39" fmla="*/ 10 h 29"/>
                            <a:gd name="T40" fmla="*/ 5 w 19"/>
                            <a:gd name="T41" fmla="*/ 5 h 29"/>
                            <a:gd name="T42" fmla="*/ 0 w 19"/>
                            <a:gd name="T43" fmla="*/ 10 h 29"/>
                            <a:gd name="T44" fmla="*/ 0 w 19"/>
                            <a:gd name="T45" fmla="*/ 10 h 29"/>
                            <a:gd name="T46" fmla="*/ 0 w 19"/>
                            <a:gd name="T47" fmla="*/ 10 h 29"/>
                            <a:gd name="T48" fmla="*/ 0 w 19"/>
                            <a:gd name="T49" fmla="*/ 10 h 29"/>
                            <a:gd name="T50" fmla="*/ 0 w 19"/>
                            <a:gd name="T51" fmla="*/ 10 h 29"/>
                            <a:gd name="T52" fmla="*/ 0 w 19"/>
                            <a:gd name="T53" fmla="*/ 10 h 29"/>
                            <a:gd name="T54" fmla="*/ 0 w 19"/>
                            <a:gd name="T55" fmla="*/ 10 h 29"/>
                            <a:gd name="T56" fmla="*/ 0 w 19"/>
                            <a:gd name="T57" fmla="*/ 10 h 29"/>
                            <a:gd name="T58" fmla="*/ 0 w 19"/>
                            <a:gd name="T59" fmla="*/ 10 h 29"/>
                            <a:gd name="T60" fmla="*/ 0 w 19"/>
                            <a:gd name="T61" fmla="*/ 10 h 29"/>
                            <a:gd name="T62" fmla="*/ 0 w 19"/>
                            <a:gd name="T63" fmla="*/ 10 h 29"/>
                            <a:gd name="T64" fmla="*/ 0 w 19"/>
                            <a:gd name="T65" fmla="*/ 5 h 29"/>
                            <a:gd name="T66" fmla="*/ 5 w 19"/>
                            <a:gd name="T67" fmla="*/ 5 h 29"/>
                            <a:gd name="T68" fmla="*/ 5 w 19"/>
                            <a:gd name="T69" fmla="*/ 5 h 29"/>
                            <a:gd name="T70" fmla="*/ 5 w 19"/>
                            <a:gd name="T71" fmla="*/ 0 h 29"/>
                            <a:gd name="T72" fmla="*/ 5 w 19"/>
                            <a:gd name="T73" fmla="*/ 0 h 29"/>
                            <a:gd name="T74" fmla="*/ 5 w 19"/>
                            <a:gd name="T75" fmla="*/ 0 h 29"/>
                            <a:gd name="T76" fmla="*/ 5 w 19"/>
                            <a:gd name="T77" fmla="*/ 0 h 29"/>
                            <a:gd name="T78" fmla="*/ 5 w 19"/>
                            <a:gd name="T79" fmla="*/ 0 h 29"/>
                            <a:gd name="T80" fmla="*/ 5 w 19"/>
                            <a:gd name="T81" fmla="*/ 0 h 29"/>
                            <a:gd name="T82" fmla="*/ 5 w 19"/>
                            <a:gd name="T83" fmla="*/ 0 h 29"/>
                            <a:gd name="T84" fmla="*/ 10 w 19"/>
                            <a:gd name="T85" fmla="*/ 5 h 29"/>
                            <a:gd name="T86" fmla="*/ 10 w 19"/>
                            <a:gd name="T87" fmla="*/ 24 h 29"/>
                            <a:gd name="T88" fmla="*/ 10 w 19"/>
                            <a:gd name="T89" fmla="*/ 24 h 29"/>
                            <a:gd name="T90" fmla="*/ 15 w 19"/>
                            <a:gd name="T91" fmla="*/ 24 h 29"/>
                            <a:gd name="T92" fmla="*/ 15 w 19"/>
                            <a:gd name="T93" fmla="*/ 24 h 29"/>
                            <a:gd name="T94" fmla="*/ 15 w 19"/>
                            <a:gd name="T95" fmla="*/ 24 h 29"/>
                            <a:gd name="T96" fmla="*/ 15 w 19"/>
                            <a:gd name="T97" fmla="*/ 29 h 29"/>
                            <a:gd name="T98" fmla="*/ 15 w 19"/>
                            <a:gd name="T99" fmla="*/ 29 h 29"/>
                            <a:gd name="T100" fmla="*/ 15 w 19"/>
                            <a:gd name="T101" fmla="*/ 29 h 29"/>
                            <a:gd name="T102" fmla="*/ 15 w 19"/>
                            <a:gd name="T103" fmla="*/ 29 h 29"/>
                            <a:gd name="T104" fmla="*/ 15 w 19"/>
                            <a:gd name="T105" fmla="*/ 29 h 29"/>
                            <a:gd name="T106" fmla="*/ 15 w 19"/>
                            <a:gd name="T107" fmla="*/ 29 h 29"/>
                            <a:gd name="T108" fmla="*/ 15 w 19"/>
                            <a:gd name="T109" fmla="*/ 29 h 29"/>
                            <a:gd name="T110" fmla="*/ 19 w 19"/>
                            <a:gd name="T111" fmla="*/ 29 h 29"/>
                            <a:gd name="T112" fmla="*/ 19 w 19"/>
                            <a:gd name="T113" fmla="*/ 29 h 29"/>
                            <a:gd name="T114" fmla="*/ 19 w 19"/>
                            <a:gd name="T115" fmla="*/ 29 h 29"/>
                            <a:gd name="T116" fmla="*/ 19 w 19"/>
                            <a:gd name="T117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9">
                              <a:moveTo>
                                <a:pt x="19" y="29"/>
                              </a:move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0" y="2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9" y="2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6641670" name="Freeform 269"/>
                      <wps:cNvSpPr>
                        <a:spLocks/>
                      </wps:cNvSpPr>
                      <wps:spPr bwMode="auto">
                        <a:xfrm>
                          <a:off x="2226" y="1270"/>
                          <a:ext cx="24" cy="33"/>
                        </a:xfrm>
                        <a:custGeom>
                          <a:avLst/>
                          <a:gdLst>
                            <a:gd name="T0" fmla="*/ 20 w 24"/>
                            <a:gd name="T1" fmla="*/ 4 h 33"/>
                            <a:gd name="T2" fmla="*/ 20 w 24"/>
                            <a:gd name="T3" fmla="*/ 9 h 33"/>
                            <a:gd name="T4" fmla="*/ 24 w 24"/>
                            <a:gd name="T5" fmla="*/ 14 h 33"/>
                            <a:gd name="T6" fmla="*/ 24 w 24"/>
                            <a:gd name="T7" fmla="*/ 18 h 33"/>
                            <a:gd name="T8" fmla="*/ 20 w 24"/>
                            <a:gd name="T9" fmla="*/ 23 h 33"/>
                            <a:gd name="T10" fmla="*/ 15 w 24"/>
                            <a:gd name="T11" fmla="*/ 28 h 33"/>
                            <a:gd name="T12" fmla="*/ 10 w 24"/>
                            <a:gd name="T13" fmla="*/ 33 h 33"/>
                            <a:gd name="T14" fmla="*/ 10 w 24"/>
                            <a:gd name="T15" fmla="*/ 33 h 33"/>
                            <a:gd name="T16" fmla="*/ 10 w 24"/>
                            <a:gd name="T17" fmla="*/ 33 h 33"/>
                            <a:gd name="T18" fmla="*/ 10 w 24"/>
                            <a:gd name="T19" fmla="*/ 33 h 33"/>
                            <a:gd name="T20" fmla="*/ 10 w 24"/>
                            <a:gd name="T21" fmla="*/ 33 h 33"/>
                            <a:gd name="T22" fmla="*/ 15 w 24"/>
                            <a:gd name="T23" fmla="*/ 28 h 33"/>
                            <a:gd name="T24" fmla="*/ 15 w 24"/>
                            <a:gd name="T25" fmla="*/ 23 h 33"/>
                            <a:gd name="T26" fmla="*/ 20 w 24"/>
                            <a:gd name="T27" fmla="*/ 18 h 33"/>
                            <a:gd name="T28" fmla="*/ 20 w 24"/>
                            <a:gd name="T29" fmla="*/ 9 h 33"/>
                            <a:gd name="T30" fmla="*/ 15 w 24"/>
                            <a:gd name="T31" fmla="*/ 4 h 33"/>
                            <a:gd name="T32" fmla="*/ 15 w 24"/>
                            <a:gd name="T33" fmla="*/ 4 h 33"/>
                            <a:gd name="T34" fmla="*/ 10 w 24"/>
                            <a:gd name="T35" fmla="*/ 4 h 33"/>
                            <a:gd name="T36" fmla="*/ 5 w 24"/>
                            <a:gd name="T37" fmla="*/ 4 h 33"/>
                            <a:gd name="T38" fmla="*/ 5 w 24"/>
                            <a:gd name="T39" fmla="*/ 14 h 33"/>
                            <a:gd name="T40" fmla="*/ 10 w 24"/>
                            <a:gd name="T41" fmla="*/ 18 h 33"/>
                            <a:gd name="T42" fmla="*/ 15 w 24"/>
                            <a:gd name="T43" fmla="*/ 18 h 33"/>
                            <a:gd name="T44" fmla="*/ 15 w 24"/>
                            <a:gd name="T45" fmla="*/ 18 h 33"/>
                            <a:gd name="T46" fmla="*/ 15 w 24"/>
                            <a:gd name="T47" fmla="*/ 18 h 33"/>
                            <a:gd name="T48" fmla="*/ 15 w 24"/>
                            <a:gd name="T49" fmla="*/ 18 h 33"/>
                            <a:gd name="T50" fmla="*/ 15 w 24"/>
                            <a:gd name="T51" fmla="*/ 18 h 33"/>
                            <a:gd name="T52" fmla="*/ 15 w 24"/>
                            <a:gd name="T53" fmla="*/ 18 h 33"/>
                            <a:gd name="T54" fmla="*/ 10 w 24"/>
                            <a:gd name="T55" fmla="*/ 18 h 33"/>
                            <a:gd name="T56" fmla="*/ 5 w 24"/>
                            <a:gd name="T57" fmla="*/ 18 h 33"/>
                            <a:gd name="T58" fmla="*/ 0 w 24"/>
                            <a:gd name="T59" fmla="*/ 14 h 33"/>
                            <a:gd name="T60" fmla="*/ 5 w 24"/>
                            <a:gd name="T61" fmla="*/ 4 h 33"/>
                            <a:gd name="T62" fmla="*/ 10 w 24"/>
                            <a:gd name="T63" fmla="*/ 0 h 33"/>
                            <a:gd name="T64" fmla="*/ 10 w 24"/>
                            <a:gd name="T65" fmla="*/ 0 h 33"/>
                            <a:gd name="T66" fmla="*/ 15 w 24"/>
                            <a:gd name="T67" fmla="*/ 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33">
                              <a:moveTo>
                                <a:pt x="15" y="4"/>
                              </a:moveTo>
                              <a:lnTo>
                                <a:pt x="20" y="4"/>
                              </a:lnTo>
                              <a:lnTo>
                                <a:pt x="20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4" y="18"/>
                              </a:lnTo>
                              <a:lnTo>
                                <a:pt x="20" y="23"/>
                              </a:lnTo>
                              <a:lnTo>
                                <a:pt x="20" y="28"/>
                              </a:lnTo>
                              <a:lnTo>
                                <a:pt x="15" y="28"/>
                              </a:lnTo>
                              <a:lnTo>
                                <a:pt x="10" y="3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5" y="23"/>
                              </a:lnTo>
                              <a:lnTo>
                                <a:pt x="20" y="23"/>
                              </a:lnTo>
                              <a:lnTo>
                                <a:pt x="20" y="18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8"/>
                              </a:lnTo>
                              <a:lnTo>
                                <a:pt x="15" y="18"/>
                              </a:lnTo>
                              <a:lnTo>
                                <a:pt x="10" y="18"/>
                              </a:lnTo>
                              <a:lnTo>
                                <a:pt x="5" y="18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4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2523865" name="Freeform 270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28"/>
                        </a:xfrm>
                        <a:custGeom>
                          <a:avLst/>
                          <a:gdLst>
                            <a:gd name="T0" fmla="*/ 14 w 19"/>
                            <a:gd name="T1" fmla="*/ 0 h 28"/>
                            <a:gd name="T2" fmla="*/ 14 w 19"/>
                            <a:gd name="T3" fmla="*/ 0 h 28"/>
                            <a:gd name="T4" fmla="*/ 10 w 19"/>
                            <a:gd name="T5" fmla="*/ 0 h 28"/>
                            <a:gd name="T6" fmla="*/ 10 w 19"/>
                            <a:gd name="T7" fmla="*/ 5 h 28"/>
                            <a:gd name="T8" fmla="*/ 5 w 19"/>
                            <a:gd name="T9" fmla="*/ 5 h 28"/>
                            <a:gd name="T10" fmla="*/ 5 w 19"/>
                            <a:gd name="T11" fmla="*/ 9 h 28"/>
                            <a:gd name="T12" fmla="*/ 5 w 19"/>
                            <a:gd name="T13" fmla="*/ 14 h 28"/>
                            <a:gd name="T14" fmla="*/ 5 w 19"/>
                            <a:gd name="T15" fmla="*/ 19 h 28"/>
                            <a:gd name="T16" fmla="*/ 5 w 19"/>
                            <a:gd name="T17" fmla="*/ 23 h 28"/>
                            <a:gd name="T18" fmla="*/ 10 w 19"/>
                            <a:gd name="T19" fmla="*/ 28 h 28"/>
                            <a:gd name="T20" fmla="*/ 14 w 19"/>
                            <a:gd name="T21" fmla="*/ 28 h 28"/>
                            <a:gd name="T22" fmla="*/ 14 w 19"/>
                            <a:gd name="T23" fmla="*/ 28 h 28"/>
                            <a:gd name="T24" fmla="*/ 19 w 19"/>
                            <a:gd name="T25" fmla="*/ 23 h 28"/>
                            <a:gd name="T26" fmla="*/ 14 w 19"/>
                            <a:gd name="T27" fmla="*/ 19 h 28"/>
                            <a:gd name="T28" fmla="*/ 14 w 19"/>
                            <a:gd name="T29" fmla="*/ 14 h 28"/>
                            <a:gd name="T30" fmla="*/ 10 w 19"/>
                            <a:gd name="T31" fmla="*/ 14 h 28"/>
                            <a:gd name="T32" fmla="*/ 10 w 19"/>
                            <a:gd name="T33" fmla="*/ 14 h 28"/>
                            <a:gd name="T34" fmla="*/ 10 w 19"/>
                            <a:gd name="T35" fmla="*/ 14 h 28"/>
                            <a:gd name="T36" fmla="*/ 10 w 19"/>
                            <a:gd name="T37" fmla="*/ 14 h 28"/>
                            <a:gd name="T38" fmla="*/ 10 w 19"/>
                            <a:gd name="T39" fmla="*/ 14 h 28"/>
                            <a:gd name="T40" fmla="*/ 10 w 19"/>
                            <a:gd name="T41" fmla="*/ 14 h 28"/>
                            <a:gd name="T42" fmla="*/ 14 w 19"/>
                            <a:gd name="T43" fmla="*/ 14 h 28"/>
                            <a:gd name="T44" fmla="*/ 14 w 19"/>
                            <a:gd name="T45" fmla="*/ 14 h 28"/>
                            <a:gd name="T46" fmla="*/ 19 w 19"/>
                            <a:gd name="T47" fmla="*/ 14 h 28"/>
                            <a:gd name="T48" fmla="*/ 19 w 19"/>
                            <a:gd name="T49" fmla="*/ 19 h 28"/>
                            <a:gd name="T50" fmla="*/ 19 w 19"/>
                            <a:gd name="T51" fmla="*/ 19 h 28"/>
                            <a:gd name="T52" fmla="*/ 19 w 19"/>
                            <a:gd name="T53" fmla="*/ 23 h 28"/>
                            <a:gd name="T54" fmla="*/ 19 w 19"/>
                            <a:gd name="T55" fmla="*/ 23 h 28"/>
                            <a:gd name="T56" fmla="*/ 19 w 19"/>
                            <a:gd name="T57" fmla="*/ 28 h 28"/>
                            <a:gd name="T58" fmla="*/ 14 w 19"/>
                            <a:gd name="T59" fmla="*/ 28 h 28"/>
                            <a:gd name="T60" fmla="*/ 10 w 19"/>
                            <a:gd name="T61" fmla="*/ 28 h 28"/>
                            <a:gd name="T62" fmla="*/ 0 w 19"/>
                            <a:gd name="T63" fmla="*/ 23 h 28"/>
                            <a:gd name="T64" fmla="*/ 0 w 19"/>
                            <a:gd name="T65" fmla="*/ 19 h 28"/>
                            <a:gd name="T66" fmla="*/ 0 w 19"/>
                            <a:gd name="T67" fmla="*/ 14 h 28"/>
                            <a:gd name="T68" fmla="*/ 5 w 19"/>
                            <a:gd name="T69" fmla="*/ 9 h 28"/>
                            <a:gd name="T70" fmla="*/ 5 w 19"/>
                            <a:gd name="T71" fmla="*/ 5 h 28"/>
                            <a:gd name="T72" fmla="*/ 10 w 19"/>
                            <a:gd name="T7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3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571155" name="Freeform 271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28"/>
                        </a:xfrm>
                        <a:custGeom>
                          <a:avLst/>
                          <a:gdLst>
                            <a:gd name="T0" fmla="*/ 0 w 19"/>
                            <a:gd name="T1" fmla="*/ 10 h 28"/>
                            <a:gd name="T2" fmla="*/ 0 w 19"/>
                            <a:gd name="T3" fmla="*/ 10 h 28"/>
                            <a:gd name="T4" fmla="*/ 0 w 19"/>
                            <a:gd name="T5" fmla="*/ 5 h 28"/>
                            <a:gd name="T6" fmla="*/ 0 w 19"/>
                            <a:gd name="T7" fmla="*/ 5 h 28"/>
                            <a:gd name="T8" fmla="*/ 5 w 19"/>
                            <a:gd name="T9" fmla="*/ 0 h 28"/>
                            <a:gd name="T10" fmla="*/ 5 w 19"/>
                            <a:gd name="T11" fmla="*/ 0 h 28"/>
                            <a:gd name="T12" fmla="*/ 10 w 19"/>
                            <a:gd name="T13" fmla="*/ 0 h 28"/>
                            <a:gd name="T14" fmla="*/ 10 w 19"/>
                            <a:gd name="T15" fmla="*/ 0 h 28"/>
                            <a:gd name="T16" fmla="*/ 14 w 19"/>
                            <a:gd name="T17" fmla="*/ 0 h 28"/>
                            <a:gd name="T18" fmla="*/ 14 w 19"/>
                            <a:gd name="T19" fmla="*/ 5 h 28"/>
                            <a:gd name="T20" fmla="*/ 14 w 19"/>
                            <a:gd name="T21" fmla="*/ 5 h 28"/>
                            <a:gd name="T22" fmla="*/ 14 w 19"/>
                            <a:gd name="T23" fmla="*/ 10 h 28"/>
                            <a:gd name="T24" fmla="*/ 10 w 19"/>
                            <a:gd name="T25" fmla="*/ 10 h 28"/>
                            <a:gd name="T26" fmla="*/ 10 w 19"/>
                            <a:gd name="T27" fmla="*/ 10 h 28"/>
                            <a:gd name="T28" fmla="*/ 10 w 19"/>
                            <a:gd name="T29" fmla="*/ 10 h 28"/>
                            <a:gd name="T30" fmla="*/ 14 w 19"/>
                            <a:gd name="T31" fmla="*/ 10 h 28"/>
                            <a:gd name="T32" fmla="*/ 14 w 19"/>
                            <a:gd name="T33" fmla="*/ 10 h 28"/>
                            <a:gd name="T34" fmla="*/ 14 w 19"/>
                            <a:gd name="T35" fmla="*/ 14 h 28"/>
                            <a:gd name="T36" fmla="*/ 19 w 19"/>
                            <a:gd name="T37" fmla="*/ 14 h 28"/>
                            <a:gd name="T38" fmla="*/ 19 w 19"/>
                            <a:gd name="T39" fmla="*/ 14 h 28"/>
                            <a:gd name="T40" fmla="*/ 19 w 19"/>
                            <a:gd name="T41" fmla="*/ 19 h 28"/>
                            <a:gd name="T42" fmla="*/ 19 w 19"/>
                            <a:gd name="T43" fmla="*/ 19 h 28"/>
                            <a:gd name="T44" fmla="*/ 19 w 19"/>
                            <a:gd name="T45" fmla="*/ 24 h 28"/>
                            <a:gd name="T46" fmla="*/ 14 w 19"/>
                            <a:gd name="T47" fmla="*/ 28 h 28"/>
                            <a:gd name="T48" fmla="*/ 10 w 19"/>
                            <a:gd name="T49" fmla="*/ 28 h 28"/>
                            <a:gd name="T50" fmla="*/ 5 w 19"/>
                            <a:gd name="T51" fmla="*/ 28 h 28"/>
                            <a:gd name="T52" fmla="*/ 5 w 19"/>
                            <a:gd name="T53" fmla="*/ 28 h 28"/>
                            <a:gd name="T54" fmla="*/ 5 w 19"/>
                            <a:gd name="T55" fmla="*/ 28 h 28"/>
                            <a:gd name="T56" fmla="*/ 5 w 19"/>
                            <a:gd name="T57" fmla="*/ 28 h 28"/>
                            <a:gd name="T58" fmla="*/ 5 w 19"/>
                            <a:gd name="T59" fmla="*/ 28 h 28"/>
                            <a:gd name="T60" fmla="*/ 5 w 19"/>
                            <a:gd name="T61" fmla="*/ 28 h 28"/>
                            <a:gd name="T62" fmla="*/ 5 w 19"/>
                            <a:gd name="T63" fmla="*/ 28 h 28"/>
                            <a:gd name="T64" fmla="*/ 5 w 19"/>
                            <a:gd name="T65" fmla="*/ 28 h 28"/>
                            <a:gd name="T66" fmla="*/ 5 w 19"/>
                            <a:gd name="T67" fmla="*/ 28 h 28"/>
                            <a:gd name="T68" fmla="*/ 5 w 19"/>
                            <a:gd name="T69" fmla="*/ 28 h 28"/>
                            <a:gd name="T70" fmla="*/ 10 w 19"/>
                            <a:gd name="T71" fmla="*/ 28 h 28"/>
                            <a:gd name="T72" fmla="*/ 10 w 19"/>
                            <a:gd name="T73" fmla="*/ 28 h 28"/>
                            <a:gd name="T74" fmla="*/ 14 w 19"/>
                            <a:gd name="T75" fmla="*/ 28 h 28"/>
                            <a:gd name="T76" fmla="*/ 14 w 19"/>
                            <a:gd name="T77" fmla="*/ 24 h 28"/>
                            <a:gd name="T78" fmla="*/ 19 w 19"/>
                            <a:gd name="T79" fmla="*/ 24 h 28"/>
                            <a:gd name="T80" fmla="*/ 19 w 19"/>
                            <a:gd name="T81" fmla="*/ 19 h 28"/>
                            <a:gd name="T82" fmla="*/ 14 w 19"/>
                            <a:gd name="T83" fmla="*/ 19 h 28"/>
                            <a:gd name="T84" fmla="*/ 14 w 19"/>
                            <a:gd name="T85" fmla="*/ 14 h 28"/>
                            <a:gd name="T86" fmla="*/ 10 w 19"/>
                            <a:gd name="T87" fmla="*/ 14 h 28"/>
                            <a:gd name="T88" fmla="*/ 10 w 19"/>
                            <a:gd name="T89" fmla="*/ 14 h 28"/>
                            <a:gd name="T90" fmla="*/ 10 w 19"/>
                            <a:gd name="T91" fmla="*/ 14 h 28"/>
                            <a:gd name="T92" fmla="*/ 5 w 19"/>
                            <a:gd name="T93" fmla="*/ 14 h 28"/>
                            <a:gd name="T94" fmla="*/ 5 w 19"/>
                            <a:gd name="T95" fmla="*/ 14 h 28"/>
                            <a:gd name="T96" fmla="*/ 5 w 19"/>
                            <a:gd name="T97" fmla="*/ 14 h 28"/>
                            <a:gd name="T98" fmla="*/ 5 w 19"/>
                            <a:gd name="T99" fmla="*/ 14 h 28"/>
                            <a:gd name="T100" fmla="*/ 10 w 19"/>
                            <a:gd name="T101" fmla="*/ 10 h 28"/>
                            <a:gd name="T102" fmla="*/ 10 w 19"/>
                            <a:gd name="T103" fmla="*/ 10 h 28"/>
                            <a:gd name="T104" fmla="*/ 10 w 19"/>
                            <a:gd name="T105" fmla="*/ 10 h 28"/>
                            <a:gd name="T106" fmla="*/ 10 w 19"/>
                            <a:gd name="T107" fmla="*/ 5 h 28"/>
                            <a:gd name="T108" fmla="*/ 10 w 19"/>
                            <a:gd name="T109" fmla="*/ 5 h 28"/>
                            <a:gd name="T110" fmla="*/ 10 w 19"/>
                            <a:gd name="T111" fmla="*/ 5 h 28"/>
                            <a:gd name="T112" fmla="*/ 5 w 19"/>
                            <a:gd name="T113" fmla="*/ 5 h 28"/>
                            <a:gd name="T114" fmla="*/ 5 w 19"/>
                            <a:gd name="T115" fmla="*/ 5 h 28"/>
                            <a:gd name="T116" fmla="*/ 0 w 19"/>
                            <a:gd name="T117" fmla="*/ 5 h 28"/>
                            <a:gd name="T118" fmla="*/ 0 w 19"/>
                            <a:gd name="T119" fmla="*/ 1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4" y="10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4" y="24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EBED7C" id="Grupo 3" o:spid="_x0000_s1026" style="position:absolute;margin-left:222.4pt;margin-top:.2pt;width:60.55pt;height:38.95pt;z-index:486790144;mso-position-horizontal-relative:margin" coordorigin="1512,312" coordsize="1069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">
              <v:shape id="Freeform 2" o:spid="_x0000_s1027" style="position:absolute;left:1727;top:1241;width:24;height:81;visibility:visible;mso-wrap-style:square;v-text-anchor:top" coordsize="2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" path="m20,l15,,,81r10,l24,5,20,,15,r5,xe" fillcolor="#1f1a17" stroked="f">
                <v:path arrowok="t" o:connecttype="custom" o:connectlocs="20,0;15,0;0,81;10,81;24,5;20,0;15,0;15,0;20,0" o:connectangles="0,0,0,0,0,0,0,0,0"/>
              </v:shape>
              <v:shape id="Freeform 3" o:spid="_x0000_s1028" style="position:absolute;left:2255;top:1246;width:221;height:118;visibility:visible;mso-wrap-style:square;v-text-anchor:top" coordsize="2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" path="m91,l10,5,67,57,34,80,,104,106,80r,10l96,95r-24,9l48,118r43,-4l130,109r43,l211,114,202,99,187,85,168,71,144,61r38,-4l221,61,197,38,168,28,134,24r-38,l101,52r5,24l91,xe" fillcolor="#fff500" stroked="f">
                <v:path arrowok="t" o:connecttype="custom" o:connectlocs="91,0;10,5;67,57;34,80;0,104;106,80;106,90;96,95;72,104;48,118;91,114;130,109;173,109;211,114;202,99;187,85;168,71;144,61;182,57;221,61;197,38;168,28;134,24;96,24;101,52;106,76;91,0" o:connectangles="0,0,0,0,0,0,0,0,0,0,0,0,0,0,0,0,0,0,0,0,0,0,0,0,0,0,0"/>
              </v:shape>
              <v:shape id="Freeform 4" o:spid="_x0000_s1029" style="position:absolute;left:2260;top:1241;width:86;height:14;visibility:visible;mso-wrap-style:square;v-text-anchor:top" coordsize="8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" path="m,14r5,l86,10,86,,5,5,,14xe" fillcolor="#1f1a17" stroked="f">
                <v:path arrowok="t" o:connecttype="custom" o:connectlocs="0,14;5,14;86,10;86,0;5,5;0,14" o:connectangles="0,0,0,0,0,0"/>
              </v:shape>
              <v:shape id="Freeform 5" o:spid="_x0000_s1030" style="position:absolute;left:2260;top:1246;width:72;height:61;visibility:visible;mso-wrap-style:square;v-text-anchor:top" coordsize="7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" path="m67,61r,-9l5,,,9,57,61r10,l72,57,67,52r,9xe" fillcolor="#1f1a17" stroked="f">
                <v:path arrowok="t" o:connecttype="custom" o:connectlocs="67,61;67,52;5,0;0,9;57,61;67,61;72,57;67,52;67,61" o:connectangles="0,0,0,0,0,0,0,0,0"/>
              </v:shape>
              <v:shape id="Freeform 6" o:spid="_x0000_s1031" style="position:absolute;left:2255;top:1298;width:72;height:57;visibility:visible;mso-wrap-style:square;v-text-anchor:top" coordsize="7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" path="m,47r5,5l34,28,72,9,62,,29,24,,47,5,57,,47xe" fillcolor="#1f1a17" stroked="f">
                <v:path arrowok="t" o:connecttype="custom" o:connectlocs="0,47;5,52;34,28;72,9;62,0;29,24;0,47;5,57;0,47" o:connectangles="0,0,0,0,0,0,0,0,0"/>
              </v:shape>
              <v:shape id="Freeform 7" o:spid="_x0000_s1032" style="position:absolute;left:2255;top:1317;width:110;height:38;visibility:visible;mso-wrap-style:square;v-text-anchor:top" coordsize="11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" path="m110,5r-4,l,28,5,38,106,14r4,-9l110,r-4,5l110,5xe" fillcolor="#1f1a17" stroked="f">
                <v:path arrowok="t" o:connecttype="custom" o:connectlocs="110,5;106,5;0,28;5,38;106,14;110,5;110,0;106,5;110,5" o:connectangles="0,0,0,0,0,0,0,0,0"/>
              </v:shape>
              <v:shape id="Freeform 8" o:spid="_x0000_s1033" style="position:absolute;left:2351;top:1322;width:14;height:23;visibility:visible;mso-wrap-style:square;v-text-anchor:top" coordsize="1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" path="m,23r,l14,14,14,,5,4r,5l,14r,9xe" fillcolor="#1f1a17" stroked="f">
                <v:path arrowok="t" o:connecttype="custom" o:connectlocs="0,23;0,23;14,14;14,0;5,4;5,9;0,14;0,14;0,23" o:connectangles="0,0,0,0,0,0,0,0,0"/>
              </v:shape>
              <v:shape id="Freeform 9" o:spid="_x0000_s1034" style="position:absolute;left:2298;top:1336;width:53;height:33;visibility:visible;mso-wrap-style:square;v-text-anchor:top" coordsize="5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" path="m5,24r5,9l29,19,53,9,53,,24,9,,28r5,5l5,24xe" fillcolor="#1f1a17" stroked="f">
                <v:path arrowok="t" o:connecttype="custom" o:connectlocs="5,24;10,33;29,19;53,9;53,0;24,9;0,28;5,33;5,24" o:connectangles="0,0,0,0,0,0,0,0,0"/>
              </v:shape>
              <v:shape id="Freeform 10" o:spid="_x0000_s1035" style="position:absolute;left:2303;top:1350;width:178;height:19;visibility:visible;mso-wrap-style:square;v-text-anchor:top" coordsize="17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" path="m163,14r5,-9l125,,82,,38,5,,10r,9l43,14,82,10r43,l163,14r5,-9l163,14r15,l168,5r-5,9xe" fillcolor="#1f1a17" stroked="f">
                <v:path arrowok="t" o:connecttype="custom" o:connectlocs="163,14;168,5;125,0;82,0;38,5;0,10;0,19;43,14;82,10;125,10;163,14;168,5;163,14;178,14;168,5;163,14" o:connectangles="0,0,0,0,0,0,0,0,0,0,0,0,0,0,0,0"/>
              </v:shape>
              <v:shape id="Freeform 11" o:spid="_x0000_s1036" style="position:absolute;left:2399;top:1303;width:72;height:61;visibility:visible;mso-wrap-style:square;v-text-anchor:top" coordsize="7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" path="m,l,9,19,19r19,9l53,42,67,61r5,-9l62,38,43,23,24,9,5,r,9l,xe" fillcolor="#1f1a17" stroked="f">
                <v:path arrowok="t" o:connecttype="custom" o:connectlocs="0,0;0,9;19,19;38,28;53,42;67,61;72,52;62,38;43,23;24,9;5,0;5,9;0,0" o:connectangles="0,0,0,0,0,0,0,0,0,0,0,0,0"/>
              </v:shape>
              <v:shape id="Freeform 12" o:spid="_x0000_s1037" style="position:absolute;left:2399;top:1298;width:77;height:14;visibility:visible;mso-wrap-style:square;v-text-anchor:top" coordsize="7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" path="m72,9l77,5,38,,,5r5,9l38,9r34,5l77,5,72,9xe" fillcolor="#1f1a17" stroked="f">
                <v:path arrowok="t" o:connecttype="custom" o:connectlocs="72,9;77,5;38,0;0,5;5,14;38,9;72,14;77,5;72,9" o:connectangles="0,0,0,0,0,0,0,0,0"/>
              </v:shape>
              <v:shape id="Freeform 13" o:spid="_x0000_s1038" style="position:absolute;left:2346;top:1260;width:130;height:47;visibility:visible;mso-wrap-style:square;v-text-anchor:top" coordsize="13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" path="m10,10l5,14r38,l77,19r24,9l125,47r5,-4l111,19,82,10,43,,5,5,,10,5,5,,5r,5l10,10xe" fillcolor="#1f1a17" stroked="f">
                <v:path arrowok="t" o:connecttype="custom" o:connectlocs="10,10;5,14;43,14;77,19;101,28;125,47;130,43;111,19;82,10;43,0;5,5;0,10;5,5;0,5;0,10;10,10" o:connectangles="0,0,0,0,0,0,0,0,0,0,0,0,0,0,0,0"/>
              </v:shape>
              <v:shape id="Freeform 14" o:spid="_x0000_s1039" style="position:absolute;left:2346;top:1270;width:19;height:56;visibility:visible;mso-wrap-style:square;v-text-anchor:top" coordsize="1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" path="m10,56r9,-4l15,28,10,,,,5,28r5,28l19,52r-9,4xe" fillcolor="#1f1a17" stroked="f">
                <v:path arrowok="t" o:connecttype="custom" o:connectlocs="10,56;19,52;15,28;10,0;0,0;5,28;10,56;19,52;10,56" o:connectangles="0,0,0,0,0,0,0,0,0"/>
              </v:shape>
              <v:shape id="Freeform 15" o:spid="_x0000_s1040" style="position:absolute;left:2341;top:1241;width:24;height:85;visibility:visible;mso-wrap-style:square;v-text-anchor:top" coordsize="2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" path="m5,l,5,15,85r9,-4l10,5,5,r5,5l10,,5,xe" fillcolor="#1f1a17" stroked="f">
                <v:path arrowok="t" o:connecttype="custom" o:connectlocs="5,0;0,5;15,85;24,81;10,5;5,0;10,5;10,0;5,0" o:connectangles="0,0,0,0,0,0,0,0,0"/>
              </v:shape>
              <v:shape id="Freeform 16" o:spid="_x0000_s1041" style="position:absolute;left:1756;top:1222;width:576;height:119;visibility:visible;mso-wrap-style:square;v-text-anchor:top" coordsize="57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" path="m19,l91,10r68,14l226,29r67,4l365,29r67,-5l504,14,576,,566,90r-72,14l422,114r-72,5l278,119r-71,-5l135,109,67,95,,81,19,xe" fillcolor="#fff500" stroked="f">
                <v:path arrowok="t" o:connecttype="custom" o:connectlocs="19,0;91,10;159,24;226,29;293,33;365,29;432,24;504,14;576,0;566,90;494,104;422,114;350,119;278,119;207,114;135,109;67,95;0,81;19,0" o:connectangles="0,0,0,0,0,0,0,0,0,0,0,0,0,0,0,0,0,0,0"/>
              </v:shape>
              <v:shape id="Freeform 17" o:spid="_x0000_s1042" style="position:absolute;left:1775;top:1217;width:562;height:43;visibility:visible;mso-wrap-style:square;v-text-anchor:top" coordsize="56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" path="m562,5l552,,485,15r-72,9l346,29r-72,5l207,29,140,24,72,10,5,,,10r68,9l140,34r67,4l274,43r72,-5l413,34,485,24,557,10,552,5r10,l562,,552,r10,5xe" fillcolor="#1f1a17" stroked="f">
                <v:path arrowok="t" o:connecttype="custom" o:connectlocs="562,5;552,0;485,15;413,24;346,29;274,34;207,29;140,24;72,10;5,0;0,10;68,19;140,34;207,38;274,43;346,38;413,34;485,24;557,10;552,5;562,5;562,0;552,0;562,5" o:connectangles="0,0,0,0,0,0,0,0,0,0,0,0,0,0,0,0,0,0,0,0,0,0,0,0"/>
              </v:shape>
              <v:shape id="Freeform 18" o:spid="_x0000_s1043" style="position:absolute;left:2317;top:1222;width:20;height:95;visibility:visible;mso-wrap-style:square;v-text-anchor:top" coordsize="2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" path="m5,95r5,-5l20,,10,,,90r5,5l10,95r,-5l5,95xe" fillcolor="#1f1a17" stroked="f">
                <v:path arrowok="t" o:connecttype="custom" o:connectlocs="5,95;10,90;20,0;10,0;0,90;5,95;10,95;10,90;5,95" o:connectangles="0,0,0,0,0,0,0,0,0"/>
              </v:shape>
              <v:shape id="Freeform 19" o:spid="_x0000_s1044" style="position:absolute;left:1747;top:1298;width:575;height:47;visibility:visible;mso-wrap-style:square;v-text-anchor:top" coordsize="57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" path="m4,r,9l76,24r68,14l216,43r71,4l359,47r72,-4l503,33,575,19r,-10l499,24r-72,9l359,38r-72,l216,33,148,28,76,14,9,r5,5l4,,,5,4,9,4,xe" fillcolor="#1f1a17" stroked="f">
                <v:path arrowok="t" o:connecttype="custom" o:connectlocs="4,0;4,9;76,24;144,38;216,43;287,47;359,47;431,43;503,33;575,19;575,9;499,24;427,33;359,38;287,38;216,33;148,28;76,14;9,0;14,5;4,0;0,5;4,9;4,0" o:connectangles="0,0,0,0,0,0,0,0,0,0,0,0,0,0,0,0,0,0,0,0,0,0,0,0"/>
              </v:shape>
              <v:shape id="Freeform 20" o:spid="_x0000_s1045" style="position:absolute;left:1751;top:1213;width:29;height:90;visibility:visible;mso-wrap-style:square;v-text-anchor:top" coordsize="2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" path="m29,4r-9,l,85r10,5l29,9r,-5l24,,20,4r9,xe" fillcolor="#1f1a17" stroked="f">
                <v:path arrowok="t" o:connecttype="custom" o:connectlocs="29,4;20,4;0,85;10,90;29,9;29,4;24,0;20,4;29,4" o:connectangles="0,0,0,0,0,0,0,0,0"/>
              </v:shape>
              <v:shape id="Freeform 21" o:spid="_x0000_s1046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" path="m19,33l15,28r-5,l5,28,,28,,24r5,l10,19r5,l19,14r5,-4l24,5r-5,l15,5r-5,l15,r4,l24,5r5,5l24,14r-5,5l15,19r-5,l10,24r-5,l10,24r,4l15,28r4,l24,24r,4l19,28r,5xe" stroked="f">
                <v:path arrowok="t" o:connecttype="custom" o:connectlocs="15,28;5,28;0,24;0,24;0,24;10,19;19,14;24,10;24,5;19,5;15,5;15,5;10,5;10,5;10,5;10,5;10,5;10,5;15,0;19,0;24,5;29,10;24,14;15,19;10,24;5,24;10,24;15,28;15,28;19,28;19,28;24,24;24,24;24,24;24,28;19,28" o:connectangles="0,0,0,0,0,0,0,0,0,0,0,0,0,0,0,0,0,0,0,0,0,0,0,0,0,0,0,0,0,0,0,0,0,0,0,0"/>
              </v:shape>
              <v:shape id="Freeform 22" o:spid="_x0000_s1047" style="position:absolute;left:1809;top:1265;width:14;height:33;visibility:visible;mso-wrap-style:square;v-text-anchor:top" coordsize="1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" path="m10,33l,28r5,l5,23r5,-4l10,14r,-5l10,5,5,5r,4l5,5r5,l14,5,14,r,5l10,23r,5l10,33xe" stroked="f">
                <v:path arrowok="t" o:connecttype="custom" o:connectlocs="10,33;0,28;0,28;0,28;0,28;0,28;0,28;0,28;5,28;5,28;5,28;5,28;5,23;5,23;5,23;5,23;10,19;10,14;10,9;10,9;10,5;5,5;5,9;5,5;5,5;5,5;5,5;5,5;5,5;5,5;5,5;5,5;10,5;10,5;14,5;14,0;14,0;14,0;14,0;14,5;14,5;14,5;14,5;10,23;10,23;10,23;10,28;10,28;10,28;10,28;10,28;10,28;10,28;10,28;10,28;10,28;10,28;10,28;10,33" o:connectangles="0,0,0,0,0,0,0,0,0,0,0,0,0,0,0,0,0,0,0,0,0,0,0,0,0,0,0,0,0,0,0,0,0,0,0,0,0,0,0,0,0,0,0,0,0,0,0,0,0,0,0,0,0,0,0,0,0,0,0"/>
              </v:shape>
              <v:shape id="Freeform 23" o:spid="_x0000_s1048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" path="m19,14r,l19,10,24,5,19,r5,l28,,24,5r,9l24,24r-5,5l24,29r-5,l14,29r-5,l4,29r,-5l,24,,19,,14r4,l4,10r5,l14,10r5,4xm19,29r,-5l19,19r,-5l14,14r,-4l9,10r,4l4,14r,5l4,24r5,l9,29r5,l19,29xe" stroked="f">
                <v:path arrowok="t" o:connecttype="custom" o:connectlocs="19,14;24,5;24,5;19,0;19,0;19,0;24,0;28,0;24,5;24,24;19,29;19,29;24,29;24,29;24,29;19,29;19,29;14,29;14,29;9,29;4,24;0,24;0,19;4,14;4,14;9,10;9,10;14,10;19,14;19,14;19,24;19,19;19,14;14,14;9,10;4,14;4,19;9,24;14,29;14,29" o:connectangles="0,0,0,0,0,0,0,0,0,0,0,0,0,0,0,0,0,0,0,0,0,0,0,0,0,0,0,0,0,0,0,0,0,0,0,0,0,0,0,0"/>
                <o:lock v:ext="edit" verticies="t"/>
              </v:shape>
              <v:shape id="Freeform 24" o:spid="_x0000_s1049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" path="m20,10l10,5,5,5r,5l5,15r5,4l15,19r,-4l20,15r-5,l15,19r-5,l5,19,,15,,10,,5,5,r5,l15,r,5l20,5r,5xm5,5r,l10,5r5,l15,,10,,5,5xe" stroked="f">
                <v:path arrowok="t" o:connecttype="custom" o:connectlocs="10,5;5,5;5,5;5,5;5,10;5,10;5,15;10,19;10,19;15,15;15,15;15,15;15,19;10,19;5,19;5,19;0,15;0,10;0,5;0,5;5,0;10,0;10,0;15,0;20,5;20,10;5,5;10,5;15,5;15,5;15,5;15,5;15,0;10,0;5,5" o:connectangles="0,0,0,0,0,0,0,0,0,0,0,0,0,0,0,0,0,0,0,0,0,0,0,0,0,0,0,0,0,0,0,0,0,0,0"/>
                <o:lock v:ext="edit" verticies="t"/>
              </v:shape>
              <v:shape id="Freeform 25" o:spid="_x0000_s1050" style="position:absolute;left:1905;top:1284;width:38;height:33;visibility:visible;mso-wrap-style:square;v-text-anchor:top" coordsize="3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" path="m,l,,5,r5,l14,9r5,l19,14r5,5l29,23r5,l34,19r,-5l34,9r,-5l29,4,29,r5,l38,r,4l34,4r,5l34,14r,5l34,23r,5l34,33r-5,l29,28,24,23r,-4l19,19r,-5l14,9r-4,l10,4,5,4r,5l5,19r,4l5,28r5,l5,28,,28,5,23r,-4l5,14,5,4,5,,,xe" stroked="f">
                <v:path arrowok="t" o:connecttype="custom" o:connectlocs="5,0;10,0;10,0;10,0;19,9;24,19;34,23;34,23;34,19;34,9;34,4;34,4;29,4;29,0;29,0;29,0;34,0;38,0;38,4;38,4;34,4;34,9;34,19;34,28;29,28;24,23;19,19;19,14;10,9;10,4;5,9;5,23;10,28;10,28;10,28;5,28;0,28;0,28;0,28;5,23;5,19;5,14;5,0;5,0;0,0" o:connectangles="0,0,0,0,0,0,0,0,0,0,0,0,0,0,0,0,0,0,0,0,0,0,0,0,0,0,0,0,0,0,0,0,0,0,0,0,0,0,0,0,0,0,0,0,0"/>
              </v:shape>
              <v:shape id="Freeform 26" o:spid="_x0000_s1051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" path="m,9l,5,,,5,r5,l15,r4,5l19,9r,5l15,19r-5,l5,19,,14,,9xm10,19r,l15,19r,-5l19,14r,-5l19,5r-4,l15,,10,,5,r,5l,9r,5l5,14r,5l10,19xe" stroked="f">
                <v:path arrowok="t" o:connecttype="custom" o:connectlocs="0,9;0,5;0,5;0,5;0,0;5,0;5,0;10,0;10,0;15,0;19,5;19,5;19,9;19,14;19,14;15,19;10,19;5,19;0,14;0,14;0,14;0,9;0,9;10,19;10,19;15,19;15,14;15,14;19,14;19,9;19,9;19,5;15,5;15,0;15,0;10,0;10,0;5,0;5,0;5,5;5,5;0,9;0,14;5,14;5,19;10,19" o:connectangles="0,0,0,0,0,0,0,0,0,0,0,0,0,0,0,0,0,0,0,0,0,0,0,0,0,0,0,0,0,0,0,0,0,0,0,0,0,0,0,0,0,0,0,0,0,0"/>
                <o:lock v:ext="edit" verticies="t"/>
              </v:shape>
              <v:shape id="Freeform 27" o:spid="_x0000_s1052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" path="m,l,,5,r5,l10,5,5,5r5,4l10,14r,5l14,14r,-5l19,5r-5,l19,5r5,l19,5r,4l14,9r,5l10,19r,-5l5,5,,5,,xe" stroked="f">
                <v:path arrowok="t" o:connecttype="custom" o:connectlocs="0,0;5,0;5,0;10,0;10,5;10,5;10,5;10,5;5,5;5,5;5,5;5,5;10,14;14,14;14,9;19,5;19,5;19,5;14,5;14,5;14,5;14,5;14,5;14,5;19,5;24,5;24,5;24,5;24,5;24,5;19,5;19,5;19,9;14,14;10,19;10,19;10,14;0,5;0,5;0,0;0,0" o:connectangles="0,0,0,0,0,0,0,0,0,0,0,0,0,0,0,0,0,0,0,0,0,0,0,0,0,0,0,0,0,0,0,0,0,0,0,0,0,0,0,0,0"/>
              </v:shape>
              <v:shape id="Freeform 28" o:spid="_x0000_s1053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" path="m19,4r-9,l5,4r,5l5,14r5,l14,14r5,l14,14r,5l10,19r,-5l5,14,,14,,9,,4,,,5,r5,l14,r5,l19,4xm5,4r,l10,4r4,l14,,10,,5,r,4xe" stroked="f">
                <v:path arrowok="t" o:connecttype="custom" o:connectlocs="10,4;5,4;5,4;5,4;5,4;5,9;10,14;14,14;14,14;19,14;19,14;19,14;14,14;14,19;10,19;5,14;0,14;0,9;0,4;0,0;5,0;5,0;10,0;14,0;19,0;19,4;5,4;10,4;14,4;14,4;14,0;14,0;10,0;10,0;5,0" o:connectangles="0,0,0,0,0,0,0,0,0,0,0,0,0,0,0,0,0,0,0,0,0,0,0,0,0,0,0,0,0,0,0,0,0,0,0"/>
                <o:lock v:ext="edit" verticies="t"/>
              </v:shape>
              <v:shape id="Freeform 29" o:spid="_x0000_s1054" style="position:absolute;left:2015;top:1303;width:43;height:19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" path="m,14r5,l5,9,5,4,5,r5,l15,r4,l24,r5,l34,r5,l39,4r,5l39,14r4,l43,19r-4,l34,19r,-5l34,9r,-5l34,,29,,24,r,4l24,9r,5l29,14r,5l24,19r-5,l15,19r,-5l19,14r,-5l19,4,19,,15,,10,r,4l10,14r5,l15,19,10,14r-5,l,14xe" stroked="f">
                <v:path arrowok="t" o:connecttype="custom" o:connectlocs="5,14;5,14;5,9;5,0;5,0;5,0;10,0;10,0;10,0;15,0;19,0;24,0;29,0;39,0;39,4;39,14;39,14;43,14;43,19;39,19;34,19;34,19;34,14;34,14;34,14;34,4;34,0;29,0;24,4;24,14;24,14;29,14;29,14;29,19;15,19;15,14;19,14;19,14;19,9;19,4;15,0;10,4;10,4;10,14;15,14;15,14;10,14;5,14;0,14;0,14" o:connectangles="0,0,0,0,0,0,0,0,0,0,0,0,0,0,0,0,0,0,0,0,0,0,0,0,0,0,0,0,0,0,0,0,0,0,0,0,0,0,0,0,0,0,0,0,0,0,0,0,0,0"/>
              </v:shape>
              <v:shape id="Freeform 30" o:spid="_x0000_s1055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" path="m,5r,l,,5,r,10l5,15r5,l15,15r5,l24,15r,4l24,24r,5l20,29r-5,5l10,34r,-5l5,29r,5l5,29r,-5l5,19r,-4l5,10,5,5,,5xm15,29r,l20,29r,-5l20,19,15,15r-5,l5,15r,4l5,24r5,5l15,29xe" stroked="f">
                <v:path arrowok="t" o:connecttype="custom" o:connectlocs="0,5;0,5;5,0;5,0;5,0;5,10;5,15;5,15;10,15;15,15;15,15;20,15;24,15;24,19;24,24;24,29;20,29;15,34;10,34;10,29;5,29;5,34;5,29;5,24;5,19;5,15;5,10;5,10;5,5;0,5;15,29;20,24;20,19;15,15;10,15;5,15;5,19;5,24;10,29;10,29" o:connectangles="0,0,0,0,0,0,0,0,0,0,0,0,0,0,0,0,0,0,0,0,0,0,0,0,0,0,0,0,0,0,0,0,0,0,0,0,0,0,0,0"/>
                <o:lock v:ext="edit" verticies="t"/>
              </v:shape>
              <v:shape id="Freeform 31" o:spid="_x0000_s1056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" path="m,19r,l5,19,5,9,,9,,5r5,l5,r,5l10,5,10,r5,l15,5r-5,l5,9r,5l5,19r5,l15,19r-5,l5,19,,19xe" stroked="f">
                <v:path arrowok="t" o:connecttype="custom" o:connectlocs="0,19;0,19;5,19;5,19;5,19;5,9;0,9;0,5;0,5;0,5;5,5;5,0;5,5;5,5;5,5;10,5;10,5;15,0;15,5;15,5;15,5;15,5;10,5;10,5;10,5;5,9;5,9;5,19;10,19;10,19;10,19;10,19;15,19;15,19;15,19;10,19;5,19;0,19" o:connectangles="0,0,0,0,0,0,0,0,0,0,0,0,0,0,0,0,0,0,0,0,0,0,0,0,0,0,0,0,0,0,0,0,0,0,0,0,0,0"/>
              </v:shape>
              <v:shape id="Freeform 32" o:spid="_x0000_s1057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" path="m,9r,l,5r5,l5,r5,l15,r5,5l20,9r,5l15,19r-5,l5,19,,19,,14,,9xm10,19r5,l15,14r5,l20,9,15,5,10,,5,5,,9r5,5l5,19r5,xe" stroked="f">
                <v:path arrowok="t" o:connecttype="custom" o:connectlocs="0,9;0,9;0,9;0,5;0,5;0,5;5,5;5,0;10,0;15,0;20,5;20,5;20,9;20,14;20,14;15,19;10,19;5,19;5,19;0,19;0,14;0,14;0,9;10,19;15,19;15,19;15,14;20,14;20,14;20,9;20,9;15,5;15,5;15,5;10,0;10,0;10,0;5,5;5,5;5,5;0,9;0,9;5,14;5,19;10,19;10,19" o:connectangles="0,0,0,0,0,0,0,0,0,0,0,0,0,0,0,0,0,0,0,0,0,0,0,0,0,0,0,0,0,0,0,0,0,0,0,0,0,0,0,0,0,0,0,0,0,0"/>
                <o:lock v:ext="edit" verticies="t"/>
              </v:shape>
              <v:shape id="Freeform 33" o:spid="_x0000_s1058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" path="m14,14r,l14,9r,-5l14,,9,r5,l19,r,4l19,9r,10l24,23r,5l19,28r-5,l9,28r-4,l,28,,23,,19,,14r5,l9,14r5,xm19,28r,-5l19,19,14,14r-5,l5,14r,5l5,23r,5l9,28r5,l19,28xe" stroked="f">
                <v:path arrowok="t" o:connecttype="custom" o:connectlocs="14,14;14,4;14,4;9,0;9,0;9,0;14,0;19,0;19,4;19,19;24,28;24,28;24,28;24,28;24,28;24,28;19,28;19,28;19,28;9,28;5,28;0,28;0,23;0,19;0,14;5,14;5,14;9,14;14,14;14,14;19,23;19,19;14,14;9,14;5,14;5,19;5,23;9,28;14,28;19,28" o:connectangles="0,0,0,0,0,0,0,0,0,0,0,0,0,0,0,0,0,0,0,0,0,0,0,0,0,0,0,0,0,0,0,0,0,0,0,0,0,0,0,0"/>
                <o:lock v:ext="edit" verticies="t"/>
              </v:shape>
              <v:shape id="Freeform 34" o:spid="_x0000_s1059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" path="m14,5l4,5,,5r,5l4,14r5,l14,14r5,l14,14r,5l9,19r-5,l,14,,10,,5,,,4,,9,r5,l14,5xm,5r4,l9,5r5,l9,,4,r,5l,5xe" stroked="f">
                <v:path arrowok="t" o:connecttype="custom" o:connectlocs="4,5;4,5;0,10;0,10;0,10;4,14;4,14;9,14;14,14;14,14;19,14;19,14;14,14;14,19;9,19;4,19;0,14;0,10;0,10;0,5;0,0;4,0;4,0;9,0;14,0;14,5;0,5;4,5;9,5;14,5;14,5;9,0;9,0;4,0;0,5" o:connectangles="0,0,0,0,0,0,0,0,0,0,0,0,0,0,0,0,0,0,0,0,0,0,0,0,0,0,0,0,0,0,0,0,0,0,0"/>
                <o:lock v:ext="edit" verticies="t"/>
              </v:shape>
              <v:shape id="Freeform 35" o:spid="_x0000_s1060" style="position:absolute;left:2207;top:1279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" path="m19,24l5,28r,-4l10,24r,-5l5,14,5,9,5,5,5,,,5,5,r5,19l15,19r,5l19,24xe" stroked="f">
                <v:path arrowok="t" o:connecttype="custom" o:connectlocs="19,24;5,28;5,28;5,28;5,28;5,28;5,24;10,24;10,24;10,24;10,24;10,24;10,24;10,24;10,19;10,19;5,14;5,9;5,5;5,5;5,0;0,5;0,5;0,5;0,5;0,5;0,5;0,5;0,5;0,5;0,5;0,5;0,5;5,0;5,0;5,0;5,0;5,0;5,0;5,0;5,0;5,0;5,0;10,19;15,19;15,19;15,24;15,24;15,24;15,24;15,24;15,24;15,24;15,24;19,24;19,24;19,24;19,24;19,24" o:connectangles="0,0,0,0,0,0,0,0,0,0,0,0,0,0,0,0,0,0,0,0,0,0,0,0,0,0,0,0,0,0,0,0,0,0,0,0,0,0,0,0,0,0,0,0,0,0,0,0,0,0,0,0,0,0,0,0,0,0,0"/>
              </v:shape>
              <v:shape id="Freeform 36" o:spid="_x0000_s1061" style="position:absolute;left:2226;top:1274;width:24;height:29;visibility:visible;mso-wrap-style:square;v-text-anchor:top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" path="m15,r5,l20,5r4,5l24,14r,5l20,19r,5l15,24r,5l10,29r5,l15,24r5,-5l20,14r,-4l15,5,15,,10,,5,r,5l5,10r,4l10,14r5,l10,14r-5,l,10,,5,5,r5,l15,xe" stroked="f">
                <v:path arrowok="t" o:connecttype="custom" o:connectlocs="20,0;20,5;24,10;24,19;20,24;15,24;10,29;10,29;10,29;10,29;10,29;15,29;15,24;20,14;20,10;15,5;10,0;10,0;5,0;5,10;10,14;15,14;15,14;15,14;15,14;15,14;15,14;15,14;5,14;0,10;0,5;10,0;10,0;15,0" o:connectangles="0,0,0,0,0,0,0,0,0,0,0,0,0,0,0,0,0,0,0,0,0,0,0,0,0,0,0,0,0,0,0,0,0,0"/>
              </v:shape>
              <v:shape id="Freeform 37" o:spid="_x0000_s1062" style="position:absolute;left:2255;top:1265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" path="m14,r,l14,5r-4,l5,9r,5l5,19r,4l5,28r5,l14,28r5,l19,23r-5,l14,19,10,14r-5,l10,14r4,l19,14r,5l19,23r,5l14,33r-4,l5,28,,28,,23,,19,,14,,9r5,l5,5r5,l14,xe" stroked="f">
                <v:path arrowok="t" o:connecttype="custom" o:connectlocs="14,0;14,0;10,5;10,5;5,9;5,14;5,19;5,19;5,23;10,28;14,28;14,28;19,28;14,23;14,19;10,14;10,14;10,14;10,14;10,14;10,14;14,14;14,14;19,14;19,19;19,19;19,23;19,28;19,28;14,33;10,33;0,28;0,19;0,14;0,9;5,5;10,5" o:connectangles="0,0,0,0,0,0,0,0,0,0,0,0,0,0,0,0,0,0,0,0,0,0,0,0,0,0,0,0,0,0,0,0,0,0,0,0,0"/>
              </v:shape>
              <v:shape id="Freeform 38" o:spid="_x0000_s1063" style="position:absolute;left:2279;top:1260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" path="m,10r,l,5r5,l10,r,5l14,5r,5l10,10r,4l14,14r5,l19,19r,5l19,28r-5,l10,33r-5,l5,28r5,l14,28r5,-4l19,19r-5,l14,14r-4,l5,19r,-5l10,14r,-4l10,5,5,5,,5r,5xe" stroked="f">
                <v:path arrowok="t" o:connecttype="custom" o:connectlocs="0,10;0,10;0,10;0,5;0,5;5,5;10,0;10,5;10,5;14,5;14,5;14,10;10,10;10,14;10,14;14,14;14,14;14,14;19,14;19,19;19,19;19,24;19,28;14,28;10,33;5,33;5,33;5,33;5,33;5,28;5,28;5,28;5,28;5,28;5,28;10,28;10,28;14,28;14,28;19,24;19,19;14,19;14,14;10,14;10,14;10,14;5,19;5,19;5,14;5,14;10,14;10,10;10,10;10,10;10,5;10,5;5,5;5,5;0,5;0,10" o:connectangles="0,0,0,0,0,0,0,0,0,0,0,0,0,0,0,0,0,0,0,0,0,0,0,0,0,0,0,0,0,0,0,0,0,0,0,0,0,0,0,0,0,0,0,0,0,0,0,0,0,0,0,0,0,0,0,0,0,0,0,0"/>
              </v:shape>
              <v:shape id="Freeform 39" o:spid="_x0000_s1064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" path="m19,33r-4,l10,28r-5,l,28,,24r5,l10,24r5,-5l19,14r5,l24,10r,-5l19,5r-4,l10,10r,-5l15,5,15,r4,l19,5r5,l29,5r,5l24,14r-5,5l15,19r-5,5l5,24r5,4l15,28r4,l24,28r-5,l19,33xe" fillcolor="#1f1a17" stroked="f">
                <v:path arrowok="t" o:connecttype="custom" o:connectlocs="15,33;5,28;0,28;0,28;0,24;10,24;19,14;24,10;24,5;19,5;15,5;15,5;10,10;10,10;10,10;10,10;10,10;10,5;15,0;19,5;29,5;29,10;24,14;15,19;10,24;5,24;10,28;15,28;15,28;19,28;19,28;24,28;24,28;24,28;24,28;19,28" o:connectangles="0,0,0,0,0,0,0,0,0,0,0,0,0,0,0,0,0,0,0,0,0,0,0,0,0,0,0,0,0,0,0,0,0,0,0,0"/>
              </v:shape>
              <v:shape id="Freeform 40" o:spid="_x0000_s1065" style="position:absolute;left:1809;top:1270;width:14;height:28;visibility:visible;mso-wrap-style:square;v-text-anchor:top" coordsize="1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" path="m10,28l,23r5,l5,18r5,-4l10,9r,-5l10,,5,4,5,r5,l14,,10,18r,5l10,28xe" fillcolor="#1f1a17" stroked="f">
                <v:path arrowok="t" o:connecttype="custom" o:connectlocs="10,28;0,23;0,23;0,23;0,23;0,23;0,23;0,23;5,23;5,23;5,23;5,23;5,23;5,18;5,18;5,18;10,14;10,9;10,4;10,4;10,0;5,4;5,4;5,4;5,4;5,4;5,4;5,4;5,4;5,0;5,0;5,0;10,0;10,0;14,0;14,0;14,0;14,0;14,0;14,0;14,0;14,0;14,0;10,18;10,18;10,23;10,23;10,23;10,23;10,23;10,23;10,23;10,23;10,23;10,28;10,28;10,28;10,28;10,28" o:connectangles="0,0,0,0,0,0,0,0,0,0,0,0,0,0,0,0,0,0,0,0,0,0,0,0,0,0,0,0,0,0,0,0,0,0,0,0,0,0,0,0,0,0,0,0,0,0,0,0,0,0,0,0,0,0,0,0,0,0,0"/>
              </v:shape>
              <v:shape id="Freeform 41" o:spid="_x0000_s1066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" path="m19,14r,l19,10,24,5,19,r5,l28,r,5l24,14r,10l19,29r5,l19,29r-5,l9,29r-5,l,24,,19,4,14r5,l9,10r5,l19,14xm14,29r5,-5l19,19r,-5l14,14r-5,l4,14r,5l4,24r5,5l14,29xe" fillcolor="#1f1a17" stroked="f">
                <v:path arrowok="t" o:connecttype="custom" o:connectlocs="19,14;24,5;24,5;19,0;19,0;19,0;24,0;28,0;28,5;24,24;19,29;19,29;24,29;24,29;24,29;19,29;14,29;14,29;14,29;9,29;4,29;0,24;0,19;4,14;4,14;9,14;9,10;14,10;19,14;19,14;19,24;19,19;19,14;14,14;9,14;4,14;4,24;9,29;14,29;14,29" o:connectangles="0,0,0,0,0,0,0,0,0,0,0,0,0,0,0,0,0,0,0,0,0,0,0,0,0,0,0,0,0,0,0,0,0,0,0,0,0,0,0,0"/>
                <o:lock v:ext="edit" verticies="t"/>
              </v:shape>
              <v:shape id="Freeform 42" o:spid="_x0000_s1067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" path="m20,10r-10,l5,5r,5l,10r5,5l5,19r5,l15,19r,-4l15,19r-5,l5,19,,19,,15,,10,,5r5,l5,r5,l15,r,5l20,5r,5xm5,5r,l10,5r5,l10,,5,5xe" fillcolor="#1f1a17" stroked="f">
                <v:path arrowok="t" o:connecttype="custom" o:connectlocs="10,10;5,5;5,10;5,10;5,10;5,15;5,15;10,19;10,19;15,19;15,19;15,19;15,19;10,19;5,19;5,19;0,15;0,10;0,5;0,5;5,0;10,0;10,0;15,5;20,5;20,10;5,5;10,5;15,5;15,5;15,5;15,5;15,5;10,0;5,5" o:connectangles="0,0,0,0,0,0,0,0,0,0,0,0,0,0,0,0,0,0,0,0,0,0,0,0,0,0,0,0,0,0,0,0,0,0,0"/>
                <o:lock v:ext="edit" verticies="t"/>
              </v:shape>
              <v:shape id="Freeform 43" o:spid="_x0000_s1068" style="position:absolute;left:1900;top:1284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" path="m5,r,l10,r5,l19,9r5,l24,14r5,5l34,23r5,l39,19r,-5l39,9r,-5l34,4,34,r5,l39,4r4,l39,4r,5l39,14r,5l39,23r,5l39,33r-5,l34,28,29,23,24,19,19,14r,-5l15,9r,-5l10,4r,5l10,19r,4l10,28r5,l10,28r-5,l,28r5,l10,28r,-5l10,19r,-5l10,9r,-5l10,,5,xe" fillcolor="#1f1a17" stroked="f">
                <v:path arrowok="t" o:connecttype="custom" o:connectlocs="10,0;15,0;15,0;15,0;24,9;29,19;34,23;39,23;39,19;39,9;39,4;39,4;34,4;34,4;34,0;34,0;39,0;43,4;43,4;43,4;39,4;39,9;39,19;39,28;34,28;29,23;24,19;19,14;15,9;15,4;10,9;10,23;15,28;15,28;15,28;10,28;5,28;0,28;5,28;5,28;10,23;10,14;10,4;10,0;5,0" o:connectangles="0,0,0,0,0,0,0,0,0,0,0,0,0,0,0,0,0,0,0,0,0,0,0,0,0,0,0,0,0,0,0,0,0,0,0,0,0,0,0,0,0,0,0,0,0"/>
              </v:shape>
              <v:shape id="Freeform 44" o:spid="_x0000_s1069" style="position:absolute;left:1943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" path="m,9l5,5,5,r5,l15,r5,l24,5r,4l24,14r-4,5l15,19r-5,l5,19r,-5l5,9,,9xm15,19r,l20,19r,-5l24,9,20,5,20,,15,,10,r,5l5,5r,4l5,14r5,l10,19r5,xe" fillcolor="#1f1a17" stroked="f">
                <v:path arrowok="t" o:connecttype="custom" o:connectlocs="0,9;5,5;5,5;5,5;5,0;10,0;10,0;15,0;15,0;20,0;24,5;24,5;24,9;24,14;24,14;20,19;15,19;10,19;5,19;5,14;5,14;5,9;0,9;15,19;15,19;20,19;20,14;20,14;20,14;24,9;24,9;20,5;20,5;20,0;20,0;15,0;15,0;10,0;10,0;10,5;5,5;5,9;5,14;10,14;10,19;15,19" o:connectangles="0,0,0,0,0,0,0,0,0,0,0,0,0,0,0,0,0,0,0,0,0,0,0,0,0,0,0,0,0,0,0,0,0,0,0,0,0,0,0,0,0,0,0,0,0,0"/>
                <o:lock v:ext="edit" verticies="t"/>
              </v:shape>
              <v:shape id="Freeform 45" o:spid="_x0000_s1070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" path="m,l,,5,r5,5l5,5r5,4l10,14r,5l10,14r4,l14,9r,-4l19,5r-5,l19,5r5,l19,5r,4l14,9r,5l10,19,5,14,5,5,,5,,xe" fillcolor="#1f1a17" stroked="f">
                <v:path arrowok="t" o:connecttype="custom" o:connectlocs="0,0;5,0;5,0;10,5;10,5;10,5;10,5;10,5;5,5;5,5;5,5;5,5;10,14;10,14;14,9;14,5;19,5;19,5;14,5;14,5;14,5;14,5;14,5;14,5;19,5;24,5;24,5;24,5;24,5;24,5;19,5;19,5;14,9;14,14;10,19;10,19;5,14;0,5;0,5;0,0;0,0" o:connectangles="0,0,0,0,0,0,0,0,0,0,0,0,0,0,0,0,0,0,0,0,0,0,0,0,0,0,0,0,0,0,0,0,0,0,0,0,0,0,0,0,0"/>
              </v:shape>
              <v:shape id="Freeform 46" o:spid="_x0000_s1071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" path="m19,4r-9,l5,4r,5l5,14r5,l14,14,19,9r,5l14,14r-4,l10,19,5,14,,14,,9,,4,,,5,r5,l14,r5,l19,4xm5,4r,l10,4r4,l14,,10,,5,r,4xe" fillcolor="#1f1a17" stroked="f">
                <v:path arrowok="t" o:connecttype="custom" o:connectlocs="10,4;5,4;5,4;5,4;5,4;5,9;5,14;10,14;14,14;14,14;19,14;19,14;14,14;10,14;10,19;5,14;0,14;0,9;0,4;0,0;5,0;5,0;10,0;14,0;19,0;19,4;5,4;10,4;14,4;14,4;14,0;14,0;10,0;10,0;5,0" o:connectangles="0,0,0,0,0,0,0,0,0,0,0,0,0,0,0,0,0,0,0,0,0,0,0,0,0,0,0,0,0,0,0,0,0,0,0"/>
                <o:lock v:ext="edit" verticies="t"/>
              </v:shape>
              <v:shape id="Freeform 47" o:spid="_x0000_s1072" style="position:absolute;left:2015;top:1303;width:43;height:14;visibility:visible;mso-wrap-style:square;v-text-anchor:top" coordsize="4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" path="m,14r,l5,14,5,9,5,4,5,,,,5,r5,l15,r4,l24,r5,l34,r5,l39,4r,5l39,14r4,l39,14r-5,l29,14r5,l34,9r,-5l34,,29,,24,r,4l24,9r,5l29,14r-5,l19,14r-4,l19,14r,-5l19,4,19,,15,,10,r,4l10,14r5,l10,14r-5,l,14xe" fillcolor="#1f1a17" stroked="f">
                <v:path arrowok="t" o:connecttype="custom" o:connectlocs="5,14;5,14;5,9;5,0;0,0;5,0;10,0;10,0;10,0;15,0;19,0;24,0;29,0;39,0;39,4;39,14;39,14;43,14;43,14;39,14;34,14;29,14;29,14;34,14;34,14;34,4;34,0;24,0;24,4;24,14;24,14;24,14;29,14;29,14;15,14;15,14;19,14;19,14;19,9;19,4;15,0;10,0;10,4;10,14;10,14;15,14;10,14;5,14;0,14;0,14" o:connectangles="0,0,0,0,0,0,0,0,0,0,0,0,0,0,0,0,0,0,0,0,0,0,0,0,0,0,0,0,0,0,0,0,0,0,0,0,0,0,0,0,0,0,0,0,0,0,0,0,0,0"/>
              </v:shape>
              <v:shape id="Freeform 48" o:spid="_x0000_s1073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" path="m,5r,l,,5,r,10l5,15r5,l15,15r5,l24,15r,4l24,24r-4,5l15,29r,5l10,29r-5,l5,34r,-5l5,24r,-5l5,15r,-5l5,5,,5xm15,29r,l20,29r,-5l20,19r,-4l15,15r-5,l5,15r,4l5,24r,5l10,29r5,xe" fillcolor="#1f1a17" stroked="f">
                <v:path arrowok="t" o:connecttype="custom" o:connectlocs="0,5;0,0;5,0;5,0;5,0;5,10;5,15;5,15;10,15;15,15;15,15;20,15;24,15;24,19;24,24;24,24;20,29;15,29;10,29;5,29;5,29;5,34;5,29;5,24;5,19;5,15;5,10;5,10;5,5;0,5;15,29;20,24;20,19;15,15;10,15;5,15;5,19;5,24;10,29;10,29" o:connectangles="0,0,0,0,0,0,0,0,0,0,0,0,0,0,0,0,0,0,0,0,0,0,0,0,0,0,0,0,0,0,0,0,0,0,0,0,0,0,0,0"/>
                <o:lock v:ext="edit" verticies="t"/>
              </v:shape>
              <v:shape id="Freeform 49" o:spid="_x0000_s1074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" path="m,19r,l5,19,5,9,,9,,5r5,l5,r,5l10,5,10,r5,l15,5r-5,l5,9r,5l5,19r5,l15,19r-5,l5,19,,19xe" fillcolor="#1f1a17" stroked="f">
                <v:path arrowok="t" o:connecttype="custom" o:connectlocs="0,19;0,19;0,19;5,19;5,19;0,9;0,5;0,5;0,5;0,5;5,5;5,0;5,5;5,5;5,5;10,5;10,5;10,0;15,0;15,5;15,5;15,5;10,5;10,5;10,5;5,9;5,9;5,19;5,19;5,19;10,19;10,19;15,19;15,19;15,19;10,19;5,19;0,19" o:connectangles="0,0,0,0,0,0,0,0,0,0,0,0,0,0,0,0,0,0,0,0,0,0,0,0,0,0,0,0,0,0,0,0,0,0,0,0,0,0"/>
              </v:shape>
              <v:shape id="Freeform 50" o:spid="_x0000_s1075" style="position:absolute;left:210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" path="m,9r,l4,9,4,5,9,r5,l19,r5,5l24,9r,5l19,19r-5,l9,19r-5,l4,14,,9xm14,19r,l19,19r,-5l24,14r,-5l19,9r,-4l19,,14,,9,r,5l4,5r,4l4,14r5,5l14,19xe" fillcolor="#1f1a17" stroked="f">
                <v:path arrowok="t" o:connecttype="custom" o:connectlocs="0,9;0,9;4,9;4,5;4,5;4,5;9,0;9,0;14,0;19,0;24,5;24,5;24,9;24,14;24,14;19,19;14,19;9,19;9,19;4,19;4,14;4,14;0,9;14,19;14,19;19,19;19,14;19,14;24,14;24,9;19,9;19,5;19,5;19,0;14,0;14,0;9,0;9,5;9,5;4,5;4,9;4,9;4,14;9,19;9,19;14,19" o:connectangles="0,0,0,0,0,0,0,0,0,0,0,0,0,0,0,0,0,0,0,0,0,0,0,0,0,0,0,0,0,0,0,0,0,0,0,0,0,0,0,0,0,0,0,0,0,0"/>
                <o:lock v:ext="edit" verticies="t"/>
              </v:shape>
              <v:shape id="Freeform 51" o:spid="_x0000_s1076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" path="m14,14r,-5l14,4,14,,9,r5,l19,r,9l19,19r,4l19,28r5,l19,28r-5,l9,28r-4,l,23,,19,,14r5,l9,14,9,9r5,l14,14xm19,23r,l19,19,14,14r-5,l5,14r,5l5,23r,5l9,28r5,l19,28r,-5xe" fillcolor="#1f1a17" stroked="f">
                <v:path arrowok="t" o:connecttype="custom" o:connectlocs="14,9;14,4;14,0;9,0;9,0;9,0;14,0;19,0;19,0;19,19;19,23;24,28;24,28;24,28;24,28;24,28;19,28;19,28;14,28;9,28;5,28;0,23;0,23;0,19;0,14;5,14;5,14;9,9;14,14;14,14;19,23;14,14;14,14;9,14;5,14;5,19;5,23;9,28;14,28;19,28" o:connectangles="0,0,0,0,0,0,0,0,0,0,0,0,0,0,0,0,0,0,0,0,0,0,0,0,0,0,0,0,0,0,0,0,0,0,0,0,0,0,0,0"/>
                <o:lock v:ext="edit" verticies="t"/>
              </v:shape>
              <v:shape id="Freeform 52" o:spid="_x0000_s1077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" path="m14,5l4,5,,5r,5l4,10r,4l9,14r5,l19,10r,4l14,14,9,19r-5,l,14,,10,,5,,,4,,9,r5,l14,5xm,5r4,l9,5r5,l9,,4,,,,,5xe" fillcolor="#1f1a17" stroked="f">
                <v:path arrowok="t" o:connecttype="custom" o:connectlocs="4,5;0,5;0,5;0,5;0,10;4,10;4,14;9,14;14,14;14,14;19,14;19,14;14,14;9,19;9,19;4,19;0,14;0,10;0,5;0,5;0,0;4,0;4,0;9,0;14,0;14,5;0,5;4,5;9,5;9,5;9,0;9,0;9,0;4,0;0,5" o:connectangles="0,0,0,0,0,0,0,0,0,0,0,0,0,0,0,0,0,0,0,0,0,0,0,0,0,0,0,0,0,0,0,0,0,0,0"/>
                <o:lock v:ext="edit" verticies="t"/>
              </v:shape>
              <v:shape id="Freeform 53" o:spid="_x0000_s1078" style="position:absolute;left:2207;top:1274;width:19;height:29;visibility:visible;mso-wrap-style:square;v-text-anchor:top" coordsize="1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" path="m19,29l5,29r5,l10,24,5,19r,-5l5,10,5,5,,10,,5r5,l5,r5,5l10,24r5,l15,29r4,xe" fillcolor="#1f1a17" stroked="f">
                <v:path arrowok="t" o:connecttype="custom" o:connectlocs="19,29;5,29;5,29;5,29;5,29;5,29;5,29;5,29;10,29;10,29;10,29;10,29;10,24;10,24;10,24;10,24;5,19;5,14;5,10;5,10;5,5;0,10;0,10;0,10;0,10;0,10;0,10;0,10;0,10;0,10;0,10;0,10;0,5;5,5;5,5;5,0;5,0;5,0;5,0;5,0;5,0;5,0;10,5;10,24;10,24;15,24;15,24;15,24;15,29;15,29;15,29;15,29;15,29;15,29;15,29;19,29;19,29;19,29;19,29" o:connectangles="0,0,0,0,0,0,0,0,0,0,0,0,0,0,0,0,0,0,0,0,0,0,0,0,0,0,0,0,0,0,0,0,0,0,0,0,0,0,0,0,0,0,0,0,0,0,0,0,0,0,0,0,0,0,0,0,0,0,0"/>
              </v:shape>
              <v:shape id="Freeform 54" o:spid="_x0000_s1079" style="position:absolute;left:2226;top:1270;width:24;height:33;visibility:visible;mso-wrap-style:square;v-text-anchor:top" coordsize="2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" path="m15,4r5,l20,9r4,l24,14r,4l20,23r,5l15,28r-5,5l10,28r5,l15,23r5,l20,18r,-4l20,9,15,4r-5,l5,4r,5l5,14r5,4l15,18r-5,l5,18r,-4l,14,,9,5,4,10,r5,l15,4xe" fillcolor="#1f1a17" stroked="f">
                <v:path arrowok="t" o:connecttype="custom" o:connectlocs="20,4;20,9;24,14;24,18;20,23;15,28;10,33;10,33;10,33;10,33;10,33;15,28;15,23;20,18;20,9;15,4;15,4;10,4;5,4;5,14;10,18;15,18;15,18;15,18;15,18;15,18;15,18;10,18;5,18;0,14;5,4;10,0;10,0;15,4" o:connectangles="0,0,0,0,0,0,0,0,0,0,0,0,0,0,0,0,0,0,0,0,0,0,0,0,0,0,0,0,0,0,0,0,0,0"/>
              </v:shape>
              <v:shape id="Freeform 55" o:spid="_x0000_s1080" style="position:absolute;left:2255;top:1265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" path="m14,r,l10,r,5l5,5r,4l5,14r,5l5,23r5,5l14,28r5,-5l14,19r,-5l10,14r-5,l10,14r4,l19,14r,5l19,23r,5l14,28r-4,l5,28,,23,,19,,14,,9r5,l5,5r5,l10,r4,xe" fillcolor="#1f1a17" stroked="f">
                <v:path arrowok="t" o:connecttype="custom" o:connectlocs="14,0;14,0;10,0;10,5;5,5;5,9;5,14;5,19;5,23;10,28;14,28;14,28;19,23;14,19;14,14;10,14;10,14;10,14;10,14;10,14;10,14;14,14;14,14;19,14;19,19;19,19;19,23;19,23;19,28;14,28;10,28;0,23;0,19;0,14;5,9;5,5;10,0" o:connectangles="0,0,0,0,0,0,0,0,0,0,0,0,0,0,0,0,0,0,0,0,0,0,0,0,0,0,0,0,0,0,0,0,0,0,0,0,0"/>
              </v:shape>
              <v:shape id="Freeform 56" o:spid="_x0000_s1081" style="position:absolute;left:2279;top:1260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" path="m,10r,l,5,5,r5,l14,r,5l14,10r-4,l14,10r,4l19,14r,5l19,24r-5,4l10,28r-5,l10,28r4,l14,24r5,l19,19r-5,l14,14r-4,l5,14r5,-4l10,5,5,5,,5r,5xe" fillcolor="#1f1a17" stroked="f">
                <v:path arrowok="t" o:connecttype="custom" o:connectlocs="0,10;0,10;0,5;0,5;5,0;5,0;10,0;10,0;14,0;14,5;14,5;14,10;10,10;10,10;10,10;14,10;14,10;14,14;19,14;19,14;19,19;19,19;19,24;14,28;10,28;5,28;5,28;5,28;5,28;5,28;5,28;5,28;5,28;5,28;5,28;10,28;10,28;14,28;14,24;19,24;19,19;14,19;14,14;10,14;10,14;10,14;5,14;5,14;5,14;5,14;10,10;10,10;10,10;10,5;10,5;10,5;5,5;5,5;0,5;0,10" o:connectangles="0,0,0,0,0,0,0,0,0,0,0,0,0,0,0,0,0,0,0,0,0,0,0,0,0,0,0,0,0,0,0,0,0,0,0,0,0,0,0,0,0,0,0,0,0,0,0,0,0,0,0,0,0,0,0,0,0,0,0,0"/>
              </v:shape>
              <v:shape id="Freeform 57" o:spid="_x0000_s1082" style="position:absolute;left:1751;top:520;width:590;height:669;visibility:visible;mso-wrap-style:square;v-text-anchor:top" coordsize="590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" path="m,l590,r,517l586,541r-10,24l566,584r-19,14l528,607r-19,5l485,617r-24,l365,617r-24,5l322,631r-15,19l298,669,288,645,274,631r-10,-5l250,622r-10,l226,622r-96,l101,617,72,612,53,603,29,593,15,579,5,560,,536,,512,,xe" fillcolor="#0093dd" stroked="f">
                <v:path arrowok="t" o:connecttype="custom" o:connectlocs="0,0;590,0;590,517;586,541;576,565;566,584;547,598;528,607;509,612;485,617;461,617;365,617;341,622;322,631;307,650;298,669;288,645;274,631;264,626;250,622;240,622;226,622;130,622;101,617;72,612;53,603;29,593;15,579;5,560;0,536;0,512;0,0" o:connectangles="0,0,0,0,0,0,0,0,0,0,0,0,0,0,0,0,0,0,0,0,0,0,0,0,0,0,0,0,0,0,0,0"/>
              </v:shape>
              <v:shape id="Freeform 58" o:spid="_x0000_s1083" style="position:absolute;left:1751;top:501;width:614;height:38;visibility:visible;mso-wrap-style:square;v-text-anchor:top" coordsize="61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" path="m614,19l590,,,,,38r590,l614,19,614,,590,r24,19xe" fillcolor="#da251d" stroked="f">
                <v:path arrowok="t" o:connecttype="custom" o:connectlocs="614,19;590,0;0,0;0,38;590,38;614,19;614,19;614,0;590,0;614,19" o:connectangles="0,0,0,0,0,0,0,0,0,0"/>
              </v:shape>
              <v:shape id="Freeform 59" o:spid="_x0000_s1084" style="position:absolute;left:2322;top:520;width:43;height:517;visibility:visible;mso-wrap-style:square;v-text-anchor:top" coordsize="43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" path="m43,517r,l43,,,,,517r43,xe" fillcolor="#da251d" stroked="f">
                <v:path arrowok="t" o:connecttype="custom" o:connectlocs="43,517;43,517;43,0;0,0;0,517;43,517" o:connectangles="0,0,0,0,0,0"/>
              </v:shape>
              <v:shape id="Freeform 60" o:spid="_x0000_s1085" style="position:absolute;left:2212;top:1032;width:153;height:128;visibility:visible;mso-wrap-style:square;v-text-anchor:top" coordsize="153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" path="m,128r,l29,124r24,l77,114r24,-14l120,81,134,62,144,38,153,5,110,r-5,24l101,43,86,57,77,67,62,76,43,81,24,86,,86r,42xe" fillcolor="#da251d" stroked="f">
                <v:path arrowok="t" o:connecttype="custom" o:connectlocs="0,128;0,128;29,124;53,124;77,114;101,100;120,81;134,62;144,38;153,5;110,0;105,24;101,43;86,57;77,67;62,76;43,81;24,86;0,86;0,86;0,128" o:connectangles="0,0,0,0,0,0,0,0,0,0,0,0,0,0,0,0,0,0,0,0,0"/>
              </v:shape>
              <v:shape id="Freeform 61" o:spid="_x0000_s1086" style="position:absolute;left:2116;top:1118;width:96;height:42;visibility:visible;mso-wrap-style:square;v-text-anchor:top" coordsize="9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" path="m,42r,l96,42,96,,,,,42xe" fillcolor="#da251d" stroked="f">
                <v:path arrowok="t" o:connecttype="custom" o:connectlocs="0,42;0,42;96,42;96,0;0,0;0,42" o:connectangles="0,0,0,0,0,0"/>
              </v:shape>
              <v:shape id="Freeform 62" o:spid="_x0000_s1087" style="position:absolute;left:2030;top:1118;width:86;height:80;visibility:visible;mso-wrap-style:square;v-text-anchor:top" coordsize="8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" path="m,80l38,76,48,61,57,47,67,42r19,l86,,57,5,28,19,14,38,,66r38,l,80xe" fillcolor="#da251d" stroked="f">
                <v:path arrowok="t" o:connecttype="custom" o:connectlocs="0,80;38,76;48,61;57,47;67,42;86,42;86,0;57,5;28,19;14,38;0,66;38,66;0,80" o:connectangles="0,0,0,0,0,0,0,0,0,0,0,0,0"/>
              </v:shape>
              <v:shape id="Freeform 63" o:spid="_x0000_s1088" style="position:absolute;left:1972;top:1123;width:96;height:75;visibility:visible;mso-wrap-style:square;v-text-anchor:top" coordsize="96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" path="m5,37r5,l19,37r10,l34,37r4,5l48,56,58,75,96,61,82,33,62,14,48,4,34,,19,,,,5,r,37xe" fillcolor="#da251d" stroked="f">
                <v:path arrowok="t" o:connecttype="custom" o:connectlocs="5,37;10,37;19,37;29,37;34,37;38,42;48,56;58,75;96,61;82,33;62,14;48,4;34,0;19,0;0,0;5,0;5,37" o:connectangles="0,0,0,0,0,0,0,0,0,0,0,0,0,0,0,0,0"/>
              </v:shape>
              <v:shape id="Freeform 64" o:spid="_x0000_s1089" style="position:absolute;left:1881;top:1123;width:96;height:37;visibility:visible;mso-wrap-style:square;v-text-anchor:top" coordsize="9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" path="m,37r,l96,37,96,,,,,37xe" fillcolor="#da251d" stroked="f">
                <v:path arrowok="t" o:connecttype="custom" o:connectlocs="0,37;0,37;96,37;96,0;0,0;0,37" o:connectangles="0,0,0,0,0,0"/>
              </v:shape>
              <v:shape id="Freeform 65" o:spid="_x0000_s1090" style="position:absolute;left:1732;top:1028;width:149;height:132;visibility:visible;mso-wrap-style:square;v-text-anchor:top" coordsize="14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" path="m,4l,,,33,5,57,19,80,39,99r24,15l87,123r28,5l149,132r,-37l120,90,96,85,77,76,63,71,53,57,43,42,39,28,39,4,,4xe" fillcolor="#da251d" stroked="f">
                <v:path arrowok="t" o:connecttype="custom" o:connectlocs="0,4;0,0;0,33;5,57;19,80;39,99;63,114;87,123;115,128;149,132;149,95;120,90;96,85;77,76;63,71;53,57;43,42;39,28;39,4;39,4;0,4" o:connectangles="0,0,0,0,0,0,0,0,0,0,0,0,0,0,0,0,0,0,0,0,0"/>
              </v:shape>
              <v:shape id="Freeform 66" o:spid="_x0000_s1091" style="position:absolute;left:1732;top:501;width:39;height:531;visibility:visible;mso-wrap-style:square;v-text-anchor:top" coordsize="39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" path="m19,l,19,,531r39,l39,19,19,,,,,19,19,xe" fillcolor="#da251d" stroked="f">
                <v:path arrowok="t" o:connecttype="custom" o:connectlocs="19,0;0,19;0,531;39,531;39,19;19,0;19,0;0,0;0,19;19,0" o:connectangles="0,0,0,0,0,0,0,0,0,0"/>
              </v:shape>
              <v:shape id="Freeform 67" o:spid="_x0000_s1092" style="position:absolute;left:1751;top:520;width:533;height:541;visibility:visible;mso-wrap-style:square;v-text-anchor:top" coordsize="53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" path="m,l533,,418,176,,541,,xe" fillcolor="#009240" stroked="f">
                <v:path arrowok="t" o:connecttype="custom" o:connectlocs="0,0;533,0;418,176;0,541;0,0" o:connectangles="0,0,0,0,0"/>
              </v:shape>
              <v:shape id="Freeform 68" o:spid="_x0000_s1093" style="position:absolute;left:1751;top:520;width:590;height:607;visibility:visible;mso-wrap-style:square;v-text-anchor:top" coordsize="59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" path="m533,r57,l590,53,58,607,34,593,20,579,5,565,,541,533,xe" fillcolor="#fff500" stroked="f">
                <v:path arrowok="t" o:connecttype="custom" o:connectlocs="533,0;590,0;590,53;58,607;34,593;20,579;5,565;0,541;533,0" o:connectangles="0,0,0,0,0,0,0,0,0"/>
              </v:shape>
              <v:shape id="Freeform 69" o:spid="_x0000_s1094" style="position:absolute;left:1751;top:520;width:590;height:607;visibility:visible;mso-wrap-style:square;v-text-anchor:top" coordsize="59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" path="m533,r57,l590,53,58,607,34,593,20,579,5,565,,541,533,e" filled="f" strokecolor="#1f1a17" strokeweight=".5pt">
                <v:path arrowok="t" o:connecttype="custom" o:connectlocs="533,0;590,0;590,53;58,607;34,593;20,579;5,565;0,541;533,0" o:connectangles="0,0,0,0,0,0,0,0,0"/>
              </v:shape>
              <v:shape id="Freeform 70" o:spid="_x0000_s1095" style="position:absolute;left:1751;top:501;width:614;height:38;visibility:visible;mso-wrap-style:square;v-text-anchor:top" coordsize="61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" path="m614,19l590,,,,,38r590,l614,19,614,,590,r24,19xe" fillcolor="#1f1a17" stroked="f">
                <v:path arrowok="t" o:connecttype="custom" o:connectlocs="614,19;590,0;0,0;0,38;590,38;614,19;614,19;614,0;590,0;614,19" o:connectangles="0,0,0,0,0,0,0,0,0,0"/>
              </v:shape>
              <v:shape id="Freeform 71" o:spid="_x0000_s1096" style="position:absolute;left:2322;top:520;width:43;height:517;visibility:visible;mso-wrap-style:square;v-text-anchor:top" coordsize="43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" path="m43,517r,l43,,,,,517r43,xe" fillcolor="#1f1a17" stroked="f">
                <v:path arrowok="t" o:connecttype="custom" o:connectlocs="43,517;43,517;43,0;0,0;0,517;43,517" o:connectangles="0,0,0,0,0,0"/>
              </v:shape>
              <v:shape id="Freeform 72" o:spid="_x0000_s1097" style="position:absolute;left:2212;top:1032;width:153;height:128;visibility:visible;mso-wrap-style:square;v-text-anchor:top" coordsize="153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" path="m,128r,l29,124r24,l77,114r24,-14l120,81,134,62,144,38,153,5,110,r-5,24l101,43,86,57,77,67,62,76,43,81,24,86,,86r,42xe" fillcolor="#1f1a17" stroked="f">
                <v:path arrowok="t" o:connecttype="custom" o:connectlocs="0,128;0,128;29,124;53,124;77,114;101,100;120,81;134,62;144,38;153,5;110,0;105,24;101,43;86,57;77,67;62,76;43,81;24,86;0,86;0,86;0,128" o:connectangles="0,0,0,0,0,0,0,0,0,0,0,0,0,0,0,0,0,0,0,0,0"/>
              </v:shape>
              <v:shape id="Freeform 73" o:spid="_x0000_s1098" style="position:absolute;left:2116;top:1118;width:96;height:42;visibility:visible;mso-wrap-style:square;v-text-anchor:top" coordsize="9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" path="m,42r,l96,42,96,,,,,42xe" fillcolor="#1f1a17" stroked="f">
                <v:path arrowok="t" o:connecttype="custom" o:connectlocs="0,42;0,42;96,42;96,0;0,0;0,42" o:connectangles="0,0,0,0,0,0"/>
              </v:shape>
              <v:shape id="Freeform 74" o:spid="_x0000_s1099" style="position:absolute;left:2030;top:1118;width:86;height:80;visibility:visible;mso-wrap-style:square;v-text-anchor:top" coordsize="8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" path="m,80l38,76,48,61,57,47,67,42r19,l86,,57,5,28,19,14,38,,66r38,l,80xe" fillcolor="#1f1a17" stroked="f">
                <v:path arrowok="t" o:connecttype="custom" o:connectlocs="0,80;38,76;48,61;57,47;67,42;86,42;86,0;57,5;28,19;14,38;0,66;38,66;0,80" o:connectangles="0,0,0,0,0,0,0,0,0,0,0,0,0"/>
              </v:shape>
              <v:shape id="Freeform 75" o:spid="_x0000_s1100" style="position:absolute;left:1972;top:1123;width:96;height:75;visibility:visible;mso-wrap-style:square;v-text-anchor:top" coordsize="96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" path="m5,37r5,l19,37r10,l34,37r4,5l48,56,58,75,96,61,82,33,62,14,48,4,34,,19,,,,5,r,37xe" fillcolor="#1f1a17" stroked="f">
                <v:path arrowok="t" o:connecttype="custom" o:connectlocs="5,37;10,37;19,37;29,37;34,37;38,42;48,56;58,75;96,61;82,33;62,14;48,4;34,0;19,0;0,0;5,0;5,37" o:connectangles="0,0,0,0,0,0,0,0,0,0,0,0,0,0,0,0,0"/>
              </v:shape>
              <v:shape id="Freeform 76" o:spid="_x0000_s1101" style="position:absolute;left:1881;top:1123;width:96;height:37;visibility:visible;mso-wrap-style:square;v-text-anchor:top" coordsize="9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" path="m,37r,l96,37,96,,,,,37xe" fillcolor="#1f1a17" stroked="f">
                <v:path arrowok="t" o:connecttype="custom" o:connectlocs="0,37;0,37;96,37;96,0;0,0;0,37" o:connectangles="0,0,0,0,0,0"/>
              </v:shape>
              <v:shape id="Freeform 77" o:spid="_x0000_s1102" style="position:absolute;left:1732;top:1028;width:149;height:132;visibility:visible;mso-wrap-style:square;v-text-anchor:top" coordsize="14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" path="m,4l,,,33,5,57,19,80,39,99r24,15l87,123r28,5l149,132r,-37l120,90,96,85,77,76,63,71,53,57,43,42,39,28,39,4,,4xe" fillcolor="#1f1a17" stroked="f">
                <v:path arrowok="t" o:connecttype="custom" o:connectlocs="0,4;0,0;0,33;5,57;19,80;39,99;63,114;87,123;115,128;149,132;149,95;120,90;96,85;77,76;63,71;53,57;43,42;39,28;39,4;39,4;0,4" o:connectangles="0,0,0,0,0,0,0,0,0,0,0,0,0,0,0,0,0,0,0,0,0"/>
              </v:shape>
              <v:shape id="Freeform 78" o:spid="_x0000_s1103" style="position:absolute;left:1732;top:501;width:39;height:531;visibility:visible;mso-wrap-style:square;v-text-anchor:top" coordsize="39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" path="m19,l,19,,531r39,l39,19,19,,,,,19,19,xe" fillcolor="#1f1a17" stroked="f">
                <v:path arrowok="t" o:connecttype="custom" o:connectlocs="19,0;0,19;0,531;39,531;39,19;19,0;19,0;0,0;0,19;19,0" o:connectangles="0,0,0,0,0,0,0,0,0,0"/>
              </v:shape>
              <v:shape id="Freeform 79" o:spid="_x0000_s1104" style="position:absolute;left:2097;top:848;width:201;height:194;visibility:visible;mso-wrap-style:square;v-text-anchor:top" coordsize="20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" path="m101,r19,l139,4r19,10l172,28r10,14l192,56r9,19l201,99r,19l192,137r-10,14l172,165r-14,15l139,189r-19,5l101,194r-20,l62,189,43,180,29,165,14,151,5,137,,118,,99,,75,5,56,14,42,29,28,43,14,62,4,81,r20,xe" fillcolor="#dfdfde" stroked="f">
                <v:path arrowok="t" o:connecttype="custom" o:connectlocs="101,0;120,0;139,4;158,14;172,28;182,42;192,56;201,75;201,99;201,118;192,137;182,151;172,165;158,180;139,189;120,194;101,194;81,194;62,189;43,180;29,165;14,151;5,137;0,118;0,99;0,75;5,56;14,42;29,28;43,14;62,4;81,0;101,0" o:connectangles="0,0,0,0,0,0,0,0,0,0,0,0,0,0,0,0,0,0,0,0,0,0,0,0,0,0,0,0,0,0,0,0,0"/>
              </v:shape>
              <v:shape id="Freeform 80" o:spid="_x0000_s1105" style="position:absolute;left:2174;top:942;width:43;height:53;visibility:visible;mso-wrap-style:square;v-text-anchor:top" coordsize="4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" path="m24,5l24,r,5l43,53,,53,24,5xe" fillcolor="#1f1a17" stroked="f">
                <v:path arrowok="t" o:connecttype="custom" o:connectlocs="24,5;24,0;24,5;43,53;0,53;24,5" o:connectangles="0,0,0,0,0,0"/>
              </v:shape>
              <v:shape id="Freeform 81" o:spid="_x0000_s1106" style="position:absolute;left:2198;top:923;width:52;height:43;visibility:visible;mso-wrap-style:square;v-text-anchor:top" coordsize="5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" path="m,24r,l52,r,43l,24xe" fillcolor="#1f1a17" stroked="f">
                <v:path arrowok="t" o:connecttype="custom" o:connectlocs="0,24;0,24;0,24;52,0;52,43;0,24" o:connectangles="0,0,0,0,0,0"/>
              </v:shape>
              <v:shape id="Freeform 82" o:spid="_x0000_s1107" style="position:absolute;left:2174;top:895;width:43;height:52;visibility:visible;mso-wrap-style:square;v-text-anchor:top" coordsize="4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" path="m24,52r,l43,,,,24,52xe" fillcolor="#1f1a17" stroked="f">
                <v:path arrowok="t" o:connecttype="custom" o:connectlocs="24,52;24,52;24,52;43,0;0,0;24,52" o:connectangles="0,0,0,0,0,0"/>
              </v:shape>
              <v:shape id="Freeform 83" o:spid="_x0000_s1108" style="position:absolute;left:2145;top:923;width:53;height:43;visibility:visible;mso-wrap-style:square;v-text-anchor:top" coordsize="5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" path="m53,24r,l,,,43,53,24xe" fillcolor="#1f1a17" stroked="f">
                <v:path arrowok="t" o:connecttype="custom" o:connectlocs="53,24;53,24;53,24;0,0;0,43;53,24" o:connectangles="0,0,0,0,0,0"/>
              </v:shape>
              <v:shape id="Freeform 84" o:spid="_x0000_s1109" style="position:absolute;left:1838;top:990;width:48;height:47;visibility:visible;mso-wrap-style:square;v-text-anchor:top" coordsize="4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" path="m5,5r14,9l33,,29,19r19,4l29,28,24,47,19,33,,33,14,23,5,5xe" fillcolor="#dfdfde" stroked="f">
                <v:path arrowok="t" o:connecttype="custom" o:connectlocs="5,5;19,14;33,0;29,19;48,23;29,28;24,47;19,33;0,33;14,23;5,5" o:connectangles="0,0,0,0,0,0,0,0,0,0,0"/>
              </v:shape>
              <v:shape id="Freeform 85" o:spid="_x0000_s1110" style="position:absolute;left:1838;top:990;width:48;height:47;visibility:visible;mso-wrap-style:square;v-text-anchor:top" coordsize="4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" path="m5,5r14,9l33,,29,19r19,4l29,28,24,47,19,33,,33,14,23,5,5xe" filled="f" strokecolor="#1f1a17" strokeweight=".5pt">
                <v:path arrowok="t" o:connecttype="custom" o:connectlocs="5,5;19,14;33,0;29,19;48,23;29,28;24,47;19,33;0,33;14,23;5,5" o:connectangles="0,0,0,0,0,0,0,0,0,0,0"/>
              </v:shape>
              <v:shape id="Freeform 86" o:spid="_x0000_s1111" style="position:absolute;left:1967;top:857;width:43;height:47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" path="m5,5r14,9l34,,29,19r14,5l29,28,24,47,15,33,,33,10,19,5,5xe" fillcolor="#dfdfde" stroked="f">
                <v:path arrowok="t" o:connecttype="custom" o:connectlocs="5,5;19,14;34,0;29,19;43,24;29,28;24,47;15,33;0,33;10,19;5,5" o:connectangles="0,0,0,0,0,0,0,0,0,0,0"/>
              </v:shape>
              <v:shape id="Freeform 87" o:spid="_x0000_s1112" style="position:absolute;left:1967;top:857;width:43;height:47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" path="m5,5r14,9l34,,29,19r14,5l29,28,24,47,15,33,,33,10,19,5,5xe" filled="f" strokecolor="#1f1a17" strokeweight=".5pt">
                <v:path arrowok="t" o:connecttype="custom" o:connectlocs="5,5;19,14;34,0;29,19;43,24;29,28;24,47;15,33;0,33;10,19;5,5" o:connectangles="0,0,0,0,0,0,0,0,0,0,0"/>
              </v:shape>
              <v:shape id="Freeform 88" o:spid="_x0000_s1113" style="position:absolute;left:2097;top:724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" path="m5,5r19,9l33,r,19l48,24,29,29r,19l19,29,,33,14,19,5,5xe" fillcolor="#dfdfde" stroked="f">
                <v:path arrowok="t" o:connecttype="custom" o:connectlocs="5,5;24,14;33,0;33,19;48,24;29,29;29,48;19,29;0,33;14,19;5,5" o:connectangles="0,0,0,0,0,0,0,0,0,0,0"/>
              </v:shape>
              <v:shape id="Freeform 89" o:spid="_x0000_s1114" style="position:absolute;left:2097;top:724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" path="m5,5r19,9l33,r,19l48,24,29,29r,19l19,29,,33,14,19,5,5xe" filled="f" strokecolor="#1f1a17" strokeweight=".5pt">
                <v:path arrowok="t" o:connecttype="custom" o:connectlocs="5,5;24,14;33,0;33,19;48,24;29,29;29,48;19,29;0,33;14,19;5,5" o:connectangles="0,0,0,0,0,0,0,0,0,0,0"/>
              </v:shape>
              <v:shape id="Freeform 90" o:spid="_x0000_s1115" style="position:absolute;left:2226;top:591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" path="m5,5l24,15,34,r,19l48,24,29,29r,19l20,34,,34,15,24,5,5xe" fillcolor="#dfdfde" stroked="f">
                <v:path arrowok="t" o:connecttype="custom" o:connectlocs="5,5;24,15;34,0;34,19;48,24;29,29;29,48;20,34;0,34;15,24;5,5" o:connectangles="0,0,0,0,0,0,0,0,0,0,0"/>
              </v:shape>
              <v:shape id="Freeform 91" o:spid="_x0000_s1116" style="position:absolute;left:2226;top:591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" path="m5,5l24,15,34,r,19l48,24,29,29r,19l20,34,,34,15,24,5,5xe" filled="f" strokecolor="#1f1a17" strokeweight=".5pt">
                <v:path arrowok="t" o:connecttype="custom" o:connectlocs="5,5;24,15;34,0;34,19;48,24;29,29;29,48;20,34;0,34;15,24;5,5" o:connectangles="0,0,0,0,0,0,0,0,0,0,0"/>
              </v:shape>
              <v:shape id="Freeform 92" o:spid="_x0000_s1117" style="position:absolute;left:1847;top:577;width:77;height:280;visibility:visible;mso-wrap-style:square;v-text-anchor:top" coordsize="77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" path="m10,l63,,58,29r,28l58,128r,62l63,237r14,43l,280,10,261r5,-47l20,142r,-85l20,29,10,xe" fillcolor="#dfdfde" stroked="f">
                <v:path arrowok="t" o:connecttype="custom" o:connectlocs="10,0;63,0;58,29;58,57;58,128;58,190;63,237;77,280;0,280;10,261;15,214;20,142;20,57;20,29;10,0" o:connectangles="0,0,0,0,0,0,0,0,0,0,0,0,0,0,0"/>
              </v:shape>
              <v:shape id="Freeform 93" o:spid="_x0000_s1118" style="position:absolute;left:1857;top:568;width:67;height:19;visibility:visible;mso-wrap-style:square;v-text-anchor:top" coordsize="6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" path="m62,9l53,,,,,19r53,l62,9,67,,53,r9,9xe" fillcolor="#1f1a17" stroked="f">
                <v:path arrowok="t" o:connecttype="custom" o:connectlocs="62,9;53,0;0,0;0,19;53,19;62,9;62,9;67,0;53,0;62,9" o:connectangles="0,0,0,0,0,0,0,0,0,0"/>
              </v:shape>
              <v:shape id="Freeform 94" o:spid="_x0000_s1119" style="position:absolute;left:1895;top:573;width:24;height:61;visibility:visible;mso-wrap-style:square;v-text-anchor:top" coordsize="2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" path="m20,61r,l20,33,24,4,5,,,33,,61r20,xe" fillcolor="#1f1a17" stroked="f">
                <v:path arrowok="t" o:connecttype="custom" o:connectlocs="20,61;20,61;20,33;24,4;5,0;0,33;0,61;0,61;20,61" o:connectangles="0,0,0,0,0,0,0,0,0"/>
              </v:shape>
              <v:shape id="Freeform 95" o:spid="_x0000_s1120" style="position:absolute;left:1891;top:634;width:48;height:232;visibility:visible;mso-wrap-style:square;v-text-anchor:top" coordsize="4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" path="m33,232l43,218,28,180,24,128r,-57l24,,4,,,71r4,62l9,185r15,43l33,214r,18l48,232,43,218,33,232xe" fillcolor="#1f1a17" stroked="f">
                <v:path arrowok="t" o:connecttype="custom" o:connectlocs="33,232;43,218;28,180;24,128;24,71;24,0;4,0;0,71;4,133;9,185;24,228;33,214;33,232;48,232;43,218;33,232" o:connectangles="0,0,0,0,0,0,0,0,0,0,0,0,0,0,0,0"/>
              </v:shape>
              <v:shape id="Freeform 96" o:spid="_x0000_s1121" style="position:absolute;left:1843;top:848;width:81;height:18;visibility:visible;mso-wrap-style:square;v-text-anchor:top" coordsize="8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" path="m,l4,18r77,l81,,4,,,xe" fillcolor="#1f1a17" stroked="f">
                <v:path arrowok="t" o:connecttype="custom" o:connectlocs="0,0;4,18;81,18;81,0;4,0;0,0" o:connectangles="0,0,0,0,0,0"/>
              </v:shape>
              <v:shape id="Freeform 97" o:spid="_x0000_s1122" style="position:absolute;left:1843;top:634;width:33;height:232;visibility:visible;mso-wrap-style:square;v-text-anchor:top" coordsize="3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" path="m14,r,l14,85,9,157,4,199,,214r9,18l24,204r9,-47l33,85,33,,14,xe" fillcolor="#1f1a17" stroked="f">
                <v:path arrowok="t" o:connecttype="custom" o:connectlocs="14,0;14,0;14,85;9,157;4,199;0,214;9,232;24,204;33,157;33,85;33,0;33,0;14,0" o:connectangles="0,0,0,0,0,0,0,0,0,0,0,0,0"/>
              </v:shape>
              <v:shape id="Freeform 98" o:spid="_x0000_s1123" style="position:absolute;left:1847;top:568;width:29;height:66;visibility:visible;mso-wrap-style:square;v-text-anchor:top" coordsize="2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" path="m10,l,9,10,42r,24l29,66r,-28l20,5,10,19,10,,,,,9,10,xe" fillcolor="#1f1a17" stroked="f">
                <v:path arrowok="t" o:connecttype="custom" o:connectlocs="10,0;0,9;10,42;10,66;29,66;29,38;20,5;10,19;10,0;0,0;0,9;10,0" o:connectangles="0,0,0,0,0,0,0,0,0,0,0,0"/>
              </v:shape>
              <v:shape id="Freeform 99" o:spid="_x0000_s1124" style="position:absolute;left:1799;top:639;width:173;height:47;visibility:visible;mso-wrap-style:square;v-text-anchor:top" coordsize="17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" path="m,l34,9r34,l106,9r14,l140,9,159,5,173,r,47l140,38r-34,l68,38r-34,l,47,,xe" fillcolor="#dfdfde" stroked="f">
                <v:path arrowok="t" o:connecttype="custom" o:connectlocs="0,0;34,9;68,9;106,9;120,9;140,9;159,5;173,0;173,47;140,38;106,38;68,38;34,38;0,47;0,0" o:connectangles="0,0,0,0,0,0,0,0,0,0,0,0,0,0,0"/>
              </v:shape>
              <v:shape id="Freeform 100" o:spid="_x0000_s1125" style="position:absolute;left:1795;top:629;width:72;height:29;visibility:visible;mso-wrap-style:square;v-text-anchor:top" coordsize="7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" path="m72,10r,l38,10,9,,,19,33,29r39,l72,10xe" fillcolor="#1f1a17" stroked="f">
                <v:path arrowok="t" o:connecttype="custom" o:connectlocs="72,10;72,10;38,10;9,0;0,19;33,29;72,29;72,29;72,10" o:connectangles="0,0,0,0,0,0,0,0,0"/>
              </v:shape>
              <v:shape id="Freeform 101" o:spid="_x0000_s1126" style="position:absolute;left:1867;top:639;width:38;height:19;visibility:visible;mso-wrap-style:square;v-text-anchor:top" coordsize="3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" path="m38,r,l,,,19r38,l38,xe" fillcolor="#1f1a17" stroked="f">
                <v:path arrowok="t" o:connecttype="custom" o:connectlocs="38,0;38,0;0,0;0,19;38,19;38,0" o:connectangles="0,0,0,0,0,0"/>
              </v:shape>
              <v:shape id="Freeform 102" o:spid="_x0000_s1127" style="position:absolute;left:1905;top:620;width:77;height:38;visibility:visible;mso-wrap-style:square;v-text-anchor:top" coordsize="7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" path="m77,19l62,9,48,14,34,19r-15,l,19,,38r14,l38,38,58,33,72,28,58,19r19,l77,,62,9,77,19xe" fillcolor="#1f1a17" stroked="f">
                <v:path arrowok="t" o:connecttype="custom" o:connectlocs="77,19;62,9;48,14;34,19;19,19;0,19;0,38;14,38;38,38;58,33;72,28;58,19;77,19;77,0;62,9;77,19" o:connectangles="0,0,0,0,0,0,0,0,0,0,0,0,0,0,0,0"/>
              </v:shape>
              <v:shape id="Freeform 103" o:spid="_x0000_s1128" style="position:absolute;left:1963;top:639;width:19;height:62;visibility:visible;mso-wrap-style:square;v-text-anchor:top" coordsize="1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" path="m4,52l19,47,19,,,,,47r4,5l19,62r,-15l4,52xe" fillcolor="#1f1a17" stroked="f">
                <v:path arrowok="t" o:connecttype="custom" o:connectlocs="4,52;19,47;19,0;0,0;0,47;4,52;4,52;19,62;19,47;4,52" o:connectangles="0,0,0,0,0,0,0,0,0,0"/>
              </v:shape>
              <v:shape id="Freeform 104" o:spid="_x0000_s1129" style="position:absolute;left:1905;top:667;width:72;height:24;visibility:visible;mso-wrap-style:square;v-text-anchor:top" coordsize="7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" path="m,19r,l34,19r28,5l72,10,34,,,,,19xe" fillcolor="#1f1a17" stroked="f">
                <v:path arrowok="t" o:connecttype="custom" o:connectlocs="0,19;0,19;34,19;62,24;72,10;34,0;0,0;0,0;0,19" o:connectangles="0,0,0,0,0,0,0,0,0"/>
              </v:shape>
              <v:shape id="Freeform 105" o:spid="_x0000_s1130" style="position:absolute;left:1867;top:667;width:38;height:19;visibility:visible;mso-wrap-style:square;v-text-anchor:top" coordsize="3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" path="m,19r,l38,19,38,,,,,19xe" fillcolor="#1f1a17" stroked="f">
                <v:path arrowok="t" o:connecttype="custom" o:connectlocs="0,19;0,19;38,19;38,0;0,0;0,19" o:connectangles="0,0,0,0,0,0"/>
              </v:shape>
              <v:shape id="Freeform 106" o:spid="_x0000_s1131" style="position:absolute;left:1790;top:667;width:77;height:34;visibility:visible;mso-wrap-style:square;v-text-anchor:top" coordsize="7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" path="m,19r14,5l43,19r34,l77,,43,,5,10r14,9l,19,,34,14,24,,19xe" fillcolor="#1f1a17" stroked="f">
                <v:path arrowok="t" o:connecttype="custom" o:connectlocs="0,19;14,24;43,19;77,19;77,0;43,0;5,10;19,19;0,19;0,34;14,24;0,19" o:connectangles="0,0,0,0,0,0,0,0,0,0,0,0"/>
              </v:shape>
              <v:shape id="Freeform 107" o:spid="_x0000_s1132" style="position:absolute;left:1790;top:625;width:19;height:61;visibility:visible;mso-wrap-style:square;v-text-anchor:top" coordsize="1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" path="m14,4l,14,,61r19,l19,14,14,4,,,,14,14,4xe" fillcolor="#1f1a17" stroked="f">
                <v:path arrowok="t" o:connecttype="custom" o:connectlocs="14,4;0,14;0,61;19,61;19,14;14,4;14,4;0,0;0,14;14,4" o:connectangles="0,0,0,0,0,0,0,0,0,0"/>
              </v:shape>
              <v:shape id="Freeform 108" o:spid="_x0000_s1133" style="position:absolute;left:1867;top:644;width:38;height:38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" path="m,l38,,33,38,,38,,xe" fillcolor="#dfdfde" stroked="f">
                <v:path arrowok="t" o:connecttype="custom" o:connectlocs="0,0;38,0;33,38;0,38;0,0" o:connectangles="0,0,0,0,0"/>
              </v:shape>
              <v:rect id="Rectangle 109" o:spid="_x0000_s1134" style="position:absolute;left:1881;top:591;width: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" fillcolor="#da251d" stroked="f"/>
              <v:shape id="Freeform 110" o:spid="_x0000_s1135" style="position:absolute;left:1723;top:312;width:647;height:204;visibility:visible;mso-wrap-style:square;v-text-anchor:top" coordsize="647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" path="m9,156r,l24,161r-5,l14,161r-5,5l4,170r,5l4,180r5,9l19,194r5,l28,194r5,l38,194r,-5l43,185r,-5l43,175r,-5l38,170r-5,l28,170r,5l33,156r5,l38,161r,5l52,170r,5l48,175r,5l48,185r-5,4l38,194r-5,5l24,199r-10,l4,194,,185,,175r4,-5l4,166r5,-5l14,161,9,156xm24,132l48,109r9,l57,114r-5,l48,114r-5,4l33,128r15,9l52,132r,-4l48,123r4,l67,132r-5,5l62,132r-5,l52,132r,5l48,142r14,9l67,151r,-4l72,142r4,-5l76,132r,-4l72,123r4,l81,132,57,161r,-5l57,151,33,132r-5,l24,137r,-5xm62,95l72,85r38,14l91,76r-5,l81,76,96,66r,5l96,76r24,28l115,104,72,90r19,24l91,118r5,l100,114r,4l91,128r-5,-5l91,123r,-5l86,118,72,95r-5,l62,95xm105,57l139,38r9,9l144,52r,-5l139,47r-5,l129,47r,5l120,57r4,14l129,66r5,l134,61r,-4l144,71r-5,l139,66r-5,l134,71r-5,l134,85r5,l144,80r4,l153,76r,-5l158,66r,-5l163,76,129,95r-5,l129,95r,-5l129,85,115,61r-5,-4l105,61r,-4xm153,33l172,23r10,l187,23r5,l196,28r,5l196,38r-4,l192,42r-5,l201,52r5,5l211,57r,-5l211,57r-10,4l177,47r-5,l177,61r,5l182,66r5,l168,71r4,l172,66r,-5l163,38r-5,-5l153,33xm168,33r4,14l182,42r5,-4l192,38r,-5l187,28r-5,-5l177,23r,5l168,33xm220,9r5,l249,42r5,l254,47r-14,5l240,47r4,l244,42r-4,l235,33r-15,5l220,47r,5l225,52r-14,5l211,52r5,l216,47,220,9xm220,33r15,l220,14r,19xm254,4l268,r,4l263,4r,5l268,38r,4l273,42r5,l278,38r5,l287,38r,-5l292,33r,-5l292,42r-33,5l259,42r4,l263,38,259,9r,-5l254,4xm345,r14,l369,33,388,r10,l398,4r-5,l393,9r,29l393,42r5,l398,47,379,42r4,l383,38,388,4,369,42r-5,l355,4r-5,29l350,38r5,l359,42r-19,l340,38r5,l350,38r,-5l350,4r,-4l345,xm431,9r5,l441,52r,5l446,57r-19,l427,52r4,l431,47r,-9l417,33r-5,9l412,47r-5,l412,47r,5l398,47r5,l407,42,431,9xm417,33r14,5l431,14,417,33xm460,19r15,4l475,28r-5,l475,47r14,-9l489,33r-5,l489,28r10,5l499,38r-5,l475,52r-5,9l470,66r5,l470,71,455,66r,-5l460,61r5,l465,52r,-24l465,23r-5,l460,19xm508,38r15,9l523,85,537,61r,-4l532,57r,-5l546,61r-4,l537,66,518,95r,-48l499,76r,4l499,85,484,76r5,l494,76r,-5l508,47r5,l513,42r-5,l508,38xm570,80r5,l561,118r,5l561,128,546,118r5,l556,118r,-4l561,104,546,95r-9,4l537,104r,5l527,99r5,l537,99,570,80xm551,95r10,9l566,85,551,95xm599,104r15,19l618,128r,4l618,137r-4,5l609,142r-5,l599,142r-5,-5l590,156r,5l594,161r-4,5l585,156r5,-24l585,128r-10,9l575,142r,5l561,132r5,-4l566,132r4,l594,114r,-5l599,109r-5,-5l599,104xm604,114r-14,9l594,132r5,l599,137r5,l609,137r5,-5l614,128r-5,-5l604,114xm628,151r5,-4l638,161r4,9l647,175r,10l642,189r-4,5l633,199r-5,l623,204r-5,-5l614,199r-5,l609,194r-5,l604,189,590,170r4,-4l594,170r5,l628,156r5,l633,151r-5,xm599,175r5,10l604,189r5,l609,194r5,l618,194r5,l628,194r5,-5l638,189r,-4l642,185r,-5l642,175r,-5l638,170r,-4l633,161r-34,14xe" fillcolor="#1f1a17" stroked="f">
                <v:path arrowok="t" o:connecttype="custom" o:connectlocs="24,194;38,170;38,161;33,199;9,156;33,128;62,132;62,151;57,161;28,132;86,76;115,104;86,123;67,95;134,47;134,57;134,85;158,66;115,61;192,23;206,57;182,66;172,61;182,42;220,9;240,47;220,52;216,52;263,4;283,38;263,42;359,0;393,38;383,42;355,38;350,38;441,52;431,52;412,47;431,9;470,28;489,33;475,52;460,61;523,47;546,61;499,80;494,76;575,80;551,118;537,104;537,99;614,142;594,161;575,142;594,114;599,137;633,147;609,194;628,156;614,194;642,170" o:connectangles="0,0,0,0,0,0,0,0,0,0,0,0,0,0,0,0,0,0,0,0,0,0,0,0,0,0,0,0,0,0,0,0,0,0,0,0,0,0,0,0,0,0,0,0,0,0,0,0,0,0,0,0,0,0,0,0,0,0,0,0,0,0"/>
                <o:lock v:ext="edit" verticies="t"/>
              </v:shape>
              <v:shape id="Freeform 111" o:spid="_x0000_s1136" style="position:absolute;left:1934;top:440;width:230;height:61;visibility:visible;mso-wrap-style:square;v-text-anchor:top" coordsize="23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" path="m29,4r,l33,19r-4,l29,14,24,9,19,4r-5,l9,4r,5l5,9r,5l5,19r4,l14,19r10,4l29,23r4,5l33,33r,5l29,42r-5,5l19,47r-5,l9,47,5,42r,5l,47,,33r5,l5,38r4,4l14,42r5,l24,42r5,-4l29,33,24,28r-5,l9,28,5,23,,19,,14,,9,5,4r4,l14,4r5,l24,4r5,xm67,38r5,4l67,42r,5l62,47r-5,l52,47r-4,l43,42r,-4l38,33r5,-5l43,23r,-4l48,19r4,l57,14r5,5l67,19r,4l72,23r,5l48,28r,5l48,38r,4l52,42r5,5l62,42r5,l67,38xm62,28r,-5l62,19r-5,l52,19r-4,4l48,28r14,xm76,23r,-4l81,19r,-5l86,14r,9l86,19r5,l96,19r,-5l100,14r,5l100,23r-4,l96,19r-5,l91,23r-5,l86,38r,4l91,42r,5l76,47r,-5l81,42r,-4l81,23r-5,xm129,19r,l134,19r,-5l139,14r,5l134,19r-5,4l134,23r,5l134,33r-5,l124,38r-4,l115,38r-5,l110,42r5,l124,42r5,l134,47r5,l139,52r,5l134,57r-5,4l120,61r-5,l110,61r-5,-4l105,52r5,-5l105,42r,-4l110,38r,-5l105,33r,-5l105,23r5,-4l115,19r5,-5l124,14r,5l129,19xm120,19r-5,l115,23r-5,5l115,33r5,l124,33r5,-5l129,23r-5,l124,19r-4,xm115,47r-5,l110,52r,5l115,57r5,l124,57r5,l134,57r,-5l129,52r,-5l124,47r-9,xm148,r,l153,4r,5l148,9r-4,l144,4,148,xm139,23r,-4l144,19r4,l148,14r5,l153,42r5,l158,47r-19,l139,42r5,l144,38r,-15l139,23xm158,23r,-4l163,19r5,l168,14r4,l172,23r5,-4l182,14r5,5l192,19r4,4l196,33r,5l192,42r-5,5l182,47r-5,l172,47r,-5l172,57r5,l177,61r-19,l158,57r5,l168,57r,-5l168,23r-10,xm172,23r,15l172,42r5,l182,42r5,l192,38r,-5l192,28r-5,-5l187,19r-5,l177,19r-5,4xm230,38r,4l225,47r-5,l216,47r-5,l206,42r-5,-4l201,33r,-5l206,23r,-4l211,19r5,l220,14r5,5l230,19r,4l230,28r-19,l211,33r,5l211,42r5,l220,47r,-5l225,42r5,-4xm225,28r,-5l225,19r-5,l216,19r-5,l211,23r,5l225,28xe" fillcolor="#1f1a17" stroked="f">
                <v:path arrowok="t" o:connecttype="custom" o:connectlocs="14,4;5,14;29,23;24,47;0,33;24,42;9,28;5,4;67,38;52,47;43,19;67,23;48,38;67,38;52,19;76,19;91,19;100,23;96,19;86,42;76,47;81,38;139,14;134,19;134,33;110,38;134,47;120,61;105,52;105,38;105,33;124,19;110,28;124,33;115,47;115,57;134,52;148,0;148,9;148,0;153,42;158,47;144,42;168,19;187,19;177,47;172,57;163,57;158,23;177,42;187,23;230,42;211,47;211,19;230,23;211,42;225,28;216,19" o:connectangles="0,0,0,0,0,0,0,0,0,0,0,0,0,0,0,0,0,0,0,0,0,0,0,0,0,0,0,0,0,0,0,0,0,0,0,0,0,0,0,0,0,0,0,0,0,0,0,0,0,0,0,0,0,0,0,0,0,0"/>
                <o:lock v:ext="edit" verticies="t"/>
              </v:shape>
              <v:shape id="Freeform 112" o:spid="_x0000_s1137" style="position:absolute;left:1632;top:1198;width:95;height:38;visibility:visible;mso-wrap-style:square;v-text-anchor:top" coordsize="9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" path="m,38l19,24,43,10,67,,95,5,71,10,48,15,24,29,,38xe" fillcolor="#009240" stroked="f">
                <v:path arrowok="t" o:connecttype="custom" o:connectlocs="0,38;19,24;43,10;67,0;95,5;95,5;95,5;71,10;48,15;24,29;0,38" o:connectangles="0,0,0,0,0,0,0,0,0,0,0"/>
              </v:shape>
              <v:shape id="Freeform 113" o:spid="_x0000_s1138" style="position:absolute;left:1550;top:791;width:82;height:194;visibility:visible;mso-wrap-style:square;v-text-anchor:top" coordsize="8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" path="m82,113l53,42,43,23,38,9,29,,24,,14,9,5,33,,113r,81l5,118,14,52,19,28,24,14r5,l34,33,53,66r19,38l82,113xe" fillcolor="#009240" stroked="f">
                <v:path arrowok="t" o:connecttype="custom" o:connectlocs="82,113;53,42;43,23;38,9;29,0;24,0;14,9;5,33;0,113;0,194;5,118;14,52;19,28;24,14;29,14;34,33;53,66;72,104;82,113" o:connectangles="0,0,0,0,0,0,0,0,0,0,0,0,0,0,0,0,0,0,0"/>
              </v:shape>
              <v:shape id="Freeform 114" o:spid="_x0000_s1139" style="position:absolute;left:1612;top:501;width:681;height:783;visibility:visible;mso-wrap-style:square;v-text-anchor:top" coordsize="681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" path="m10,l24,r,465l15,527r,57l15,603r5,23l24,641r10,14l44,669r14,9l77,688r24,5l159,697r72,-4l346,693r120,l523,697r58,15l610,721r24,10l657,745r24,19l681,783,662,769,643,750,619,740r-24,-9l538,716r-63,-9l346,707r-125,l178,707r-34,l111,707,82,702,63,697,44,683,29,674,20,659,10,641,5,622,,603,,579,5,527r5,-62l10,xe" fillcolor="#009240" stroked="f">
                <v:path arrowok="t" o:connecttype="custom" o:connectlocs="10,0;24,0;24,465;15,527;15,584;15,603;20,626;24,641;34,655;44,669;58,678;77,688;101,693;159,697;231,693;346,693;466,693;523,697;581,712;610,721;634,731;657,745;681,764;681,783;662,769;643,750;619,740;595,731;538,716;475,707;346,707;221,707;178,707;144,707;111,707;82,702;63,697;44,683;29,674;20,659;10,641;5,622;0,603;0,579;5,527;10,465;10,0" o:connectangles="0,0,0,0,0,0,0,0,0,0,0,0,0,0,0,0,0,0,0,0,0,0,0,0,0,0,0,0,0,0,0,0,0,0,0,0,0,0,0,0,0,0,0,0,0,0,0"/>
              </v:shape>
              <v:shape id="Freeform 115" o:spid="_x0000_s1140" style="position:absolute;left:1612;top:501;width:681;height:783;visibility:visible;mso-wrap-style:square;v-text-anchor:top" coordsize="681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" path="m10,l24,r,465l15,527r,57l15,603r5,23l24,641r10,14l44,669r14,9l77,688r24,5l159,697r72,-4l346,693r120,l523,697r58,15l610,721r24,10l657,745r24,19l681,783,662,769,643,750,619,740r-24,-9l538,716r-63,-9l346,707r-125,l178,707r-34,l111,707,82,702,63,697,44,683,29,674,20,659,10,641,5,622,,603,,579,5,527r5,-62l10,e" filled="f" strokecolor="#25221e" strokeweight="0">
                <v:path arrowok="t" o:connecttype="custom" o:connectlocs="10,0;24,0;24,465;15,527;15,584;15,603;20,626;24,641;34,655;44,669;58,678;77,688;101,693;159,697;231,693;346,693;466,693;523,697;581,712;610,721;634,731;657,745;681,764;681,783;662,769;643,750;619,740;595,731;538,716;475,707;346,707;221,707;178,707;144,707;111,707;82,702;63,697;44,683;29,674;20,659;10,641;5,622;0,603;0,579;5,527;10,465;10,0" o:connectangles="0,0,0,0,0,0,0,0,0,0,0,0,0,0,0,0,0,0,0,0,0,0,0,0,0,0,0,0,0,0,0,0,0,0,0,0,0,0,0,0,0,0,0,0,0,0,0"/>
              </v:shape>
              <v:shape id="Freeform 116" o:spid="_x0000_s1141" style="position:absolute;left:2198;top:121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" path="m4,r,4l,14,4,xe" stroked="f">
                <v:path arrowok="t" o:connecttype="custom" o:connectlocs="4,0;4,4;0,14;0,14;4,0" o:connectangles="0,0,0,0,0"/>
              </v:shape>
              <v:shape id="Freeform 117" o:spid="_x0000_s1142" style="position:absolute;left:2097;top:1194;width:5;height:19;visibility:visible;mso-wrap-style:square;v-text-anchor:top" coordsize="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" path="m5,r,4l,19,,14,5,xe" stroked="f">
                <v:path arrowok="t" o:connecttype="custom" o:connectlocs="5,0;5,4;0,19;0,14;5,0" o:connectangles="0,0,0,0,0"/>
              </v:shape>
              <v:shape id="Freeform 118" o:spid="_x0000_s1143" style="position:absolute;left:1991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" path="m10,r,l5,14,,14,10,xe" stroked="f">
                <v:path arrowok="t" o:connecttype="custom" o:connectlocs="10,0;10,0;5,14;0,14;10,0" o:connectangles="0,0,0,0,0"/>
              </v:shape>
              <v:shape id="Freeform 119" o:spid="_x0000_s1144" style="position:absolute;left:1900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" path="m5,r5,l5,14,,14,5,xe" stroked="f">
                <v:path arrowok="t" o:connecttype="custom" o:connectlocs="5,0;10,0;5,14;0,14;5,0" o:connectangles="0,0,0,0,0"/>
              </v:shape>
              <v:shape id="Freeform 120" o:spid="_x0000_s1145" style="position:absolute;left:1809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" path="m5,r5,l5,14,,14,5,xe" stroked="f">
                <v:path arrowok="t" o:connecttype="custom" o:connectlocs="5,0;10,0;5,14;0,14;5,0" o:connectangles="0,0,0,0,0"/>
              </v:shape>
              <v:shape id="Freeform 121" o:spid="_x0000_s1146" style="position:absolute;left:1718;top:1194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" path="m5,r,l,14,5,xe" stroked="f">
                <v:path arrowok="t" o:connecttype="custom" o:connectlocs="5,0;5,0;0,14;0,14;5,0" o:connectangles="0,0,0,0,0"/>
              </v:shape>
              <v:shape id="Freeform 122" o:spid="_x0000_s1147" style="position:absolute;left:1646;top:116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" path="m5,r,l,14,5,xe" stroked="f">
                <v:path arrowok="t" o:connecttype="custom" o:connectlocs="5,0;5,0;0,14;0,14;5,0" o:connectangles="0,0,0,0,0"/>
              </v:shape>
              <v:shape id="Freeform 123" o:spid="_x0000_s1148" style="position:absolute;left:1617;top:1094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" path="m10,r,5l,19,,14,10,xe" stroked="f">
                <v:path arrowok="t" o:connecttype="custom" o:connectlocs="10,0;10,5;0,19;0,14;10,0" o:connectangles="0,0,0,0,0"/>
              </v:shape>
              <v:shape id="Freeform 124" o:spid="_x0000_s1149" style="position:absolute;left:1617;top:1023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" path="m10,r,9l,19,,14,10,xe" stroked="f">
                <v:path arrowok="t" o:connecttype="custom" o:connectlocs="10,0;10,9;0,19;0,14;10,0" o:connectangles="0,0,0,0,0"/>
              </v:shape>
              <v:shape id="Freeform 125" o:spid="_x0000_s1150" style="position:absolute;left:1622;top:952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" path="m14,r,5l,19,,14,14,xe" stroked="f">
                <v:path arrowok="t" o:connecttype="custom" o:connectlocs="14,0;14,5;0,19;0,14;14,0" o:connectangles="0,0,0,0,0"/>
              </v:shape>
              <v:shape id="Freeform 126" o:spid="_x0000_s1151" style="position:absolute;left:1622;top:895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" path="m14,r,5l,19,,14,14,xe" stroked="f">
                <v:path arrowok="t" o:connecttype="custom" o:connectlocs="14,0;14,5;0,19;0,14;14,0" o:connectangles="0,0,0,0,0"/>
              </v:shape>
              <v:shape id="Freeform 127" o:spid="_x0000_s1152" style="position:absolute;left:1622;top:833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" path="m14,r,5l,19,,15,14,xe" stroked="f">
                <v:path arrowok="t" o:connecttype="custom" o:connectlocs="14,0;14,5;0,19;0,15;14,0" o:connectangles="0,0,0,0,0"/>
              </v:shape>
              <v:shape id="Freeform 128" o:spid="_x0000_s1153" style="position:absolute;left:1622;top:772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" path="m14,r,4l,14,,9,14,xe" stroked="f">
                <v:path arrowok="t" o:connecttype="custom" o:connectlocs="14,0;14,4;0,14;0,9;14,0" o:connectangles="0,0,0,0,0"/>
              </v:shape>
              <v:shape id="Freeform 129" o:spid="_x0000_s1154" style="position:absolute;left:1622;top:696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" path="m14,r,5l,14,,9,14,xe" stroked="f">
                <v:path arrowok="t" o:connecttype="custom" o:connectlocs="14,0;14,5;0,14;0,9;14,0" o:connectangles="0,0,0,0,0"/>
              </v:shape>
              <v:shape id="Freeform 130" o:spid="_x0000_s1155" style="position:absolute;left:1622;top:620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" path="m14,r,5l,14,,9,14,xe" stroked="f">
                <v:path arrowok="t" o:connecttype="custom" o:connectlocs="14,0;14,5;0,14;0,9;14,0" o:connectangles="0,0,0,0,0"/>
              </v:shape>
              <v:shape id="Freeform 131" o:spid="_x0000_s1156" style="position:absolute;left:1622;top:544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" path="m14,r,5l,14,,10,14,xe" stroked="f">
                <v:path arrowok="t" o:connecttype="custom" o:connectlocs="14,0;14,5;0,14;0,10;14,0" o:connectangles="0,0,0,0,0"/>
              </v:shape>
              <v:shape id="Freeform 132" o:spid="_x0000_s1157" style="position:absolute;left:1627;top:838;width:81;height:194;visibility:visible;mso-wrap-style:square;v-text-anchor:top" coordsize="8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" path="m,114l29,47,33,24,43,10,48,r5,l62,10,72,38r9,76l81,194,72,123,62,52,57,28,53,19r-5,l43,33,24,66,5,104,,114xe" fillcolor="#009240" stroked="f">
                <v:path arrowok="t" o:connecttype="custom" o:connectlocs="0,114;29,47;33,24;43,10;48,0;53,0;62,10;72,38;81,114;81,194;72,123;62,52;57,28;53,19;48,19;43,33;24,66;5,104;0,114" o:connectangles="0,0,0,0,0,0,0,0,0,0,0,0,0,0,0,0,0,0,0"/>
              </v:shape>
              <v:shape id="Freeform 133" o:spid="_x0000_s1158" style="position:absolute;left:1512;top:999;width:115;height:180;visibility:visible;mso-wrap-style:square;v-text-anchor:top" coordsize="11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" path="m115,124l96,52,91,29,86,14,81,5,72,,67,5,57,10r-5,9l43,29,33,62,19,105,9,143,,180,24,109,48,48,62,29,72,19r4,l76,29r5,9l91,71r14,38l115,124xe" fillcolor="#009240" stroked="f">
                <v:path arrowok="t" o:connecttype="custom" o:connectlocs="115,124;96,52;91,29;86,14;81,5;72,0;67,5;57,10;52,19;43,29;33,62;19,105;9,143;0,180;24,109;48,48;62,29;72,19;72,19;76,19;76,29;81,38;91,71;105,109;115,124" o:connectangles="0,0,0,0,0,0,0,0,0,0,0,0,0,0,0,0,0,0,0,0,0,0,0,0,0"/>
              </v:shape>
              <v:shape id="Freeform 134" o:spid="_x0000_s1159" style="position:absolute;left:1555;top:563;width:77;height:156;visibility:visible;mso-wrap-style:square;v-text-anchor:top" coordsize="7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" path="m77,90l48,33,33,5,24,,14,5,9,28,,90r,66l5,95,14,43,19,24,24,14r5,l33,24,53,52,67,81r10,9xe" fillcolor="#009240" stroked="f">
                <v:path arrowok="t" o:connecttype="custom" o:connectlocs="77,90;48,33;33,5;24,0;14,5;9,28;0,90;0,156;5,95;14,43;19,24;24,14;29,14;33,24;53,52;67,81;77,90" o:connectangles="0,0,0,0,0,0,0,0,0,0,0,0,0,0,0,0,0"/>
              </v:shape>
              <v:shape id="Freeform 135" o:spid="_x0000_s1160" style="position:absolute;left:1627;top:648;width:53;height:157;visibility:visible;mso-wrap-style:square;v-text-anchor:top" coordsize="5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" path="m,90l19,38,29,10,38,r5,10l48,29r5,61l53,157,48,95,43,43,38,24r,-9l33,15,29,29,19,57,5,86,,90xe" fillcolor="#009240" stroked="f">
                <v:path arrowok="t" o:connecttype="custom" o:connectlocs="0,90;19,38;29,10;38,0;43,10;48,29;53,90;53,157;48,95;43,43;38,24;38,15;33,15;29,29;19,57;5,86;0,90" o:connectangles="0,0,0,0,0,0,0,0,0,0,0,0,0,0,0,0,0"/>
              </v:shape>
              <v:shape id="Freeform 136" o:spid="_x0000_s1161" style="position:absolute;left:1632;top:516;width:91;height:128;visibility:visible;mso-wrap-style:square;v-text-anchor:top" coordsize="9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" path="m76,94l86,38,91,9,86,,76,4,62,19,28,71,,128,28,80,62,33,71,19,81,9r5,5l81,28,76,57r,28l76,94xe" fillcolor="#009240" stroked="f">
                <v:path arrowok="t" o:connecttype="custom" o:connectlocs="76,94;86,38;91,9;86,0;76,4;62,19;28,71;0,128;28,80;62,33;71,19;81,9;86,14;81,28;76,57;76,85;76,94" o:connectangles="0,0,0,0,0,0,0,0,0,0,0,0,0,0,0,0,0"/>
              </v:shape>
              <v:shape id="Freeform 137" o:spid="_x0000_s1162" style="position:absolute;left:1651;top:1061;width:43;height:137;visibility:visible;mso-wrap-style:square;v-text-anchor:top" coordsize="43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" path="m5,l,38,,71,5,90r9,14l29,118r14,19l29,104,14,71,5,33,5,xe" fillcolor="#009240" stroked="f">
                <v:path arrowok="t" o:connecttype="custom" o:connectlocs="5,0;0,38;0,71;5,90;14,104;29,118;43,137;43,137;43,137;29,104;14,71;5,33;5,0" o:connectangles="0,0,0,0,0,0,0,0,0,0,0,0,0"/>
              </v:shape>
              <v:shape id="Freeform 138" o:spid="_x0000_s1163" style="position:absolute;left:1588;top:478;width:39;height:61;visibility:visible;mso-wrap-style:square;v-text-anchor:top" coordsize="3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" path="m,l15,9,29,23,39,42r,19l34,42,24,28,10,14,,xe" fillcolor="#009240" stroked="f">
                <v:path arrowok="t" o:connecttype="custom" o:connectlocs="0,0;15,9;29,23;39,42;39,61;39,61;39,61;34,42;24,28;10,14;0,0" o:connectangles="0,0,0,0,0,0,0,0,0,0,0"/>
              </v:shape>
              <v:shape id="Freeform 139" o:spid="_x0000_s1164" style="position:absolute;left:1627;top:473;width:62;height:133;visibility:visible;mso-wrap-style:square;v-text-anchor:top" coordsize="6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" path="m62,l33,28,14,57,5,71r,19l,109r5,24l9,95,24,62,43,33,62,xe" fillcolor="#009240" stroked="f">
                <v:path arrowok="t" o:connecttype="custom" o:connectlocs="62,0;33,28;14,57;5,71;5,90;0,109;5,133;5,133;5,133;9,95;24,62;43,33;62,0" o:connectangles="0,0,0,0,0,0,0,0,0,0,0,0,0"/>
              </v:shape>
              <v:shape id="Freeform 140" o:spid="_x0000_s1165" style="position:absolute;left:1603;top:444;width:33;height:95;visibility:visible;mso-wrap-style:square;v-text-anchor:top" coordsize="3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" path="m,l19,19,33,43r,14l33,67,29,81,19,95,24,72,19,48,14,24,,xe" fillcolor="#009240" stroked="f">
                <v:path arrowok="t" o:connecttype="custom" o:connectlocs="0,0;19,19;33,43;33,57;33,67;29,81;19,95;19,95;19,95;24,72;19,48;14,24;0,0" o:connectangles="0,0,0,0,0,0,0,0,0,0,0,0,0"/>
              </v:shape>
              <v:shape id="Freeform 141" o:spid="_x0000_s1166" style="position:absolute;left:1564;top:501;width:63;height:67;visibility:visible;mso-wrap-style:square;v-text-anchor:top" coordsize="6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" path="m63,57l58,24,53,5,48,,39,,34,10,15,38,,67,15,48,24,29,34,24r5,-5l44,19r4,5l53,38,63,53r,4xe" fillcolor="#009240" stroked="f">
                <v:path arrowok="t" o:connecttype="custom" o:connectlocs="63,57;58,24;53,5;48,0;39,0;34,10;15,38;0,67;15,48;24,29;34,24;39,19;44,19;48,24;53,38;63,53;63,57" o:connectangles="0,0,0,0,0,0,0,0,0,0,0,0,0,0,0,0,0"/>
              </v:shape>
              <v:shape id="Freeform 142" o:spid="_x0000_s1167" style="position:absolute;left:2365;top:1198;width:96;height:38;visibility:visible;mso-wrap-style:square;v-text-anchor:top" coordsize="9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" path="m96,38l77,24,58,10,29,,,5r29,5l53,15,72,29r24,9xe" fillcolor="#009240" stroked="f">
                <v:path arrowok="t" o:connecttype="custom" o:connectlocs="96,38;77,24;58,10;29,0;0,5;0,5;0,5;29,10;53,15;72,29;96,38" o:connectangles="0,0,0,0,0,0,0,0,0,0,0"/>
              </v:shape>
              <v:shape id="Freeform 143" o:spid="_x0000_s1168" style="position:absolute;left:2466;top:791;width:77;height:194;visibility:visible;mso-wrap-style:square;v-text-anchor:top" coordsize="7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" path="m,113l24,42,34,23,39,9,48,r5,l63,9r9,24l77,113r,81l72,118,63,52,58,28,53,14r-5,l43,33,24,66,5,104,,113xe" fillcolor="#009240" stroked="f">
                <v:path arrowok="t" o:connecttype="custom" o:connectlocs="0,113;24,42;34,23;39,9;48,0;53,0;63,9;72,33;77,113;77,194;72,118;63,52;58,28;53,14;48,14;43,33;24,66;5,104;0,113" o:connectangles="0,0,0,0,0,0,0,0,0,0,0,0,0,0,0,0,0,0,0"/>
              </v:shape>
              <v:shape id="Freeform 144" o:spid="_x0000_s1169" style="position:absolute;left:1799;top:501;width:682;height:783;visibility:visible;mso-wrap-style:square;v-text-anchor:top" coordsize="682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" path="m672,l658,r,465l667,527r,57l667,603r-5,23l658,641r-10,14l638,669r-14,9l605,688r-24,5l523,697r-72,-4l336,693r-120,l159,697r-58,15l72,721,48,731,24,745,,764r,19l20,769,39,750,63,740r24,-9l144,716r63,-9l336,707r125,l504,707r34,l571,707r29,-5l619,697r19,-14l653,674r9,-15l672,641r5,-19l682,603r,-24l677,527r-5,-62l672,xe" fillcolor="#009240" stroked="f">
                <v:path arrowok="t" o:connecttype="custom" o:connectlocs="672,0;658,0;658,465;667,527;667,584;667,603;662,626;658,641;648,655;638,669;624,678;605,688;581,693;523,697;451,693;336,693;216,693;159,697;101,712;72,721;48,731;24,745;0,764;0,783;20,769;39,750;63,740;87,731;144,716;207,707;336,707;461,707;504,707;538,707;571,707;600,702;619,697;638,683;653,674;662,659;672,641;677,622;682,603;682,579;677,527;672,465;672,0" o:connectangles="0,0,0,0,0,0,0,0,0,0,0,0,0,0,0,0,0,0,0,0,0,0,0,0,0,0,0,0,0,0,0,0,0,0,0,0,0,0,0,0,0,0,0,0,0,0,0"/>
              </v:shape>
              <v:shape id="Freeform 145" o:spid="_x0000_s1170" style="position:absolute;left:1799;top:501;width:682;height:783;visibility:visible;mso-wrap-style:square;v-text-anchor:top" coordsize="682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" path="m672,l658,r,465l667,527r,57l667,603r-5,23l658,641r-10,14l638,669r-14,9l605,688r-24,5l523,697r-72,-4l336,693r-120,l159,697r-58,15l72,721,48,731,24,745,,764r,19l20,769,39,750,63,740r24,-9l144,716r63,-9l336,707r125,l504,707r34,l571,707r29,-5l619,697r19,-14l653,674r9,-15l672,641r5,-19l682,603r,-24l677,527r-5,-62l672,e" filled="f" strokecolor="#25221e" strokeweight="0">
                <v:path arrowok="t" o:connecttype="custom" o:connectlocs="672,0;658,0;658,465;667,527;667,584;667,603;662,626;658,641;648,655;638,669;624,678;605,688;581,693;523,697;451,693;336,693;216,693;159,697;101,712;72,721;48,731;24,745;0,764;0,783;20,769;39,750;63,740;87,731;144,716;207,707;336,707;461,707;504,707;538,707;571,707;600,702;619,697;638,683;653,674;662,659;672,641;677,622;682,603;682,579;677,527;672,465;672,0" o:connectangles="0,0,0,0,0,0,0,0,0,0,0,0,0,0,0,0,0,0,0,0,0,0,0,0,0,0,0,0,0,0,0,0,0,0,0,0,0,0,0,0,0,0,0,0,0,0,0"/>
              </v:shape>
              <v:shape id="Freeform 146" o:spid="_x0000_s1171" style="position:absolute;left:1891;top:121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" path="m,l,4,4,14,,xe" stroked="f">
                <v:path arrowok="t" o:connecttype="custom" o:connectlocs="0,0;0,4;4,14;4,14;0,0" o:connectangles="0,0,0,0,0"/>
              </v:shape>
              <v:shape id="Freeform 147" o:spid="_x0000_s1172" style="position:absolute;left:1991;top:1194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" path="m,l,4,5,19r5,-5l,xe" stroked="f">
                <v:path arrowok="t" o:connecttype="custom" o:connectlocs="0,0;0,4;5,19;10,14;0,0" o:connectangles="0,0,0,0,0"/>
              </v:shape>
              <v:shape id="Freeform 148" o:spid="_x0000_s1173" style="position:absolute;left:2092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" path="m,l,,5,14r5,l,xe" stroked="f">
                <v:path arrowok="t" o:connecttype="custom" o:connectlocs="0,0;0,0;5,14;10,14;0,0" o:connectangles="0,0,0,0,0"/>
              </v:shape>
              <v:shape id="Freeform 149" o:spid="_x0000_s1174" style="position:absolute;left:2183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" path="m5,l,,5,14r5,l5,xe" stroked="f">
                <v:path arrowok="t" o:connecttype="custom" o:connectlocs="5,0;0,0;5,14;10,14;5,0" o:connectangles="0,0,0,0,0"/>
              </v:shape>
              <v:shape id="Freeform 150" o:spid="_x0000_s1175" style="position:absolute;left:2274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" path="m5,l,,10,14,5,xe" stroked="f">
                <v:path arrowok="t" o:connecttype="custom" o:connectlocs="5,0;0,0;10,14;10,14;5,0" o:connectangles="0,0,0,0,0"/>
              </v:shape>
              <v:shape id="Freeform 151" o:spid="_x0000_s1176" style="position:absolute;left:2370;top:1194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" path="m,l,,5,14,,xe" stroked="f">
                <v:path arrowok="t" o:connecttype="custom" o:connectlocs="0,0;0,0;5,14;5,14;0,0" o:connectangles="0,0,0,0,0"/>
              </v:shape>
              <v:shape id="Freeform 152" o:spid="_x0000_s1177" style="position:absolute;left:2442;top:116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" path="m,l,,5,14,,xe" stroked="f">
                <v:path arrowok="t" o:connecttype="custom" o:connectlocs="0,0;0,0;5,14;5,14;0,0" o:connectangles="0,0,0,0,0"/>
              </v:shape>
              <v:shape id="Freeform 153" o:spid="_x0000_s1178" style="position:absolute;left:2466;top:1094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" path="m,l,5,10,19r5,-5l,xe" stroked="f">
                <v:path arrowok="t" o:connecttype="custom" o:connectlocs="0,0;0,5;10,19;15,14;0,0" o:connectangles="0,0,0,0,0"/>
              </v:shape>
              <v:shape id="Freeform 154" o:spid="_x0000_s1179" style="position:absolute;left:2466;top:1023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" path="m,l,9,10,19r,-5l,xe" stroked="f">
                <v:path arrowok="t" o:connecttype="custom" o:connectlocs="0,0;0,9;10,19;10,14;0,0" o:connectangles="0,0,0,0,0"/>
              </v:shape>
              <v:shape id="Freeform 155" o:spid="_x0000_s1180" style="position:absolute;left:2457;top:952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" path="m,l,5,14,19r,-5l,xe" stroked="f">
                <v:path arrowok="t" o:connecttype="custom" o:connectlocs="0,0;0,5;14,19;14,14;0,0" o:connectangles="0,0,0,0,0"/>
              </v:shape>
              <v:shape id="Freeform 156" o:spid="_x0000_s1181" style="position:absolute;left:2457;top:895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" path="m,l,5,14,19r,-5l,xe" stroked="f">
                <v:path arrowok="t" o:connecttype="custom" o:connectlocs="0,0;0,5;14,19;14,14;0,0" o:connectangles="0,0,0,0,0"/>
              </v:shape>
              <v:shape id="Freeform 157" o:spid="_x0000_s1182" style="position:absolute;left:2457;top:833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" path="m,l,5,14,19r,-4l,xe" stroked="f">
                <v:path arrowok="t" o:connecttype="custom" o:connectlocs="0,0;0,5;14,19;14,15;0,0" o:connectangles="0,0,0,0,0"/>
              </v:shape>
              <v:shape id="Freeform 158" o:spid="_x0000_s1183" style="position:absolute;left:2457;top:772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" path="m,l,4,14,14r,-5l,xe" stroked="f">
                <v:path arrowok="t" o:connecttype="custom" o:connectlocs="0,0;0,4;14,14;14,9;0,0" o:connectangles="0,0,0,0,0"/>
              </v:shape>
              <v:shape id="Freeform 159" o:spid="_x0000_s1184" style="position:absolute;left:2457;top:696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" path="m,l,5r14,9l14,9,,xe" stroked="f">
                <v:path arrowok="t" o:connecttype="custom" o:connectlocs="0,0;0,5;14,14;14,9;0,0" o:connectangles="0,0,0,0,0"/>
              </v:shape>
              <v:shape id="Freeform 160" o:spid="_x0000_s1185" style="position:absolute;left:2457;top:620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" path="m,l,5r14,9l14,9,,xe" stroked="f">
                <v:path arrowok="t" o:connecttype="custom" o:connectlocs="0,0;0,5;14,14;14,9;0,0" o:connectangles="0,0,0,0,0"/>
              </v:shape>
              <v:shape id="Freeform 161" o:spid="_x0000_s1186" style="position:absolute;left:2457;top:544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" path="m,l,5r14,9l14,10,,xe" stroked="f">
                <v:path arrowok="t" o:connecttype="custom" o:connectlocs="0,0;0,5;14,14;14,10;0,0" o:connectangles="0,0,0,0,0"/>
              </v:shape>
              <v:shape id="Freeform 162" o:spid="_x0000_s1187" style="position:absolute;left:2385;top:838;width:81;height:194;visibility:visible;mso-wrap-style:square;v-text-anchor:top" coordsize="8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" path="m81,114l52,47,48,24,38,10,33,,28,,19,10,9,38,,114r,80l9,123,19,52,24,28r4,-9l33,19r5,14l57,66r19,38l81,114xe" fillcolor="#009240" stroked="f">
                <v:path arrowok="t" o:connecttype="custom" o:connectlocs="81,114;52,47;48,24;38,10;33,0;28,0;19,10;9,38;0,114;0,194;9,123;19,52;24,28;28,19;33,19;38,33;57,66;76,104;81,114" o:connectangles="0,0,0,0,0,0,0,0,0,0,0,0,0,0,0,0,0,0,0"/>
              </v:shape>
              <v:shape id="Freeform 163" o:spid="_x0000_s1188" style="position:absolute;left:2466;top:999;width:115;height:180;visibility:visible;mso-wrap-style:square;v-text-anchor:top" coordsize="11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" path="m,124l19,52,24,29,29,14,39,5,43,r5,5l58,10r5,9l72,29,86,62r10,43l106,143r9,37l91,109,67,48,53,29,43,19r-4,l39,29r,9l24,71,10,109,,124xe" fillcolor="#009240" stroked="f">
                <v:path arrowok="t" o:connecttype="custom" o:connectlocs="0,124;19,52;24,29;29,14;39,5;43,0;48,5;58,10;63,19;72,29;86,62;96,105;106,143;115,180;91,109;67,48;53,29;43,19;43,19;39,19;39,29;39,38;24,71;10,109;0,124" o:connectangles="0,0,0,0,0,0,0,0,0,0,0,0,0,0,0,0,0,0,0,0,0,0,0,0,0"/>
              </v:shape>
              <v:shape id="Freeform 164" o:spid="_x0000_s1189" style="position:absolute;left:2466;top:563;width:72;height:156;visibility:visible;mso-wrap-style:square;v-text-anchor:top" coordsize="7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" path="m,90l24,33,39,5,48,,58,5r5,23l72,90r,66l67,95,58,43,53,24,48,14r-5,l39,24,24,52,5,81,,90xe" fillcolor="#009240" stroked="f">
                <v:path arrowok="t" o:connecttype="custom" o:connectlocs="0,90;24,33;39,5;48,0;58,5;63,28;72,90;72,156;67,95;58,43;53,24;48,14;43,14;39,24;24,52;5,81;0,90" o:connectangles="0,0,0,0,0,0,0,0,0,0,0,0,0,0,0,0,0"/>
              </v:shape>
              <v:shape id="Freeform 165" o:spid="_x0000_s1190" style="position:absolute;left:2413;top:648;width:53;height:157;visibility:visible;mso-wrap-style:square;v-text-anchor:top" coordsize="5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" path="m53,90l34,38,24,10,15,,10,10,5,29,,90r,67l5,95,10,43,15,24r,-9l20,15r4,14l34,57,48,86r5,4xe" fillcolor="#009240" stroked="f">
                <v:path arrowok="t" o:connecttype="custom" o:connectlocs="53,90;34,38;24,10;15,0;10,10;5,29;0,90;0,157;5,95;10,43;15,24;15,15;20,15;24,29;34,57;48,86;53,90" o:connectangles="0,0,0,0,0,0,0,0,0,0,0,0,0,0,0,0,0"/>
              </v:shape>
              <v:shape id="Freeform 166" o:spid="_x0000_s1191" style="position:absolute;left:2370;top:516;width:91;height:128;visibility:visible;mso-wrap-style:square;v-text-anchor:top" coordsize="9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" path="m15,94l5,38,,9,5,,15,4,29,19,63,71r28,57l63,80,29,33,19,19,10,9r,5l10,28r5,29l15,85r,9xe" fillcolor="#009240" stroked="f">
                <v:path arrowok="t" o:connecttype="custom" o:connectlocs="15,94;5,38;0,9;5,0;15,4;29,19;63,71;91,128;63,80;29,33;19,19;10,9;10,14;10,28;15,57;15,85;15,94" o:connectangles="0,0,0,0,0,0,0,0,0,0,0,0,0,0,0,0,0"/>
              </v:shape>
              <v:shape id="Freeform 167" o:spid="_x0000_s1192" style="position:absolute;left:2399;top:1061;width:43;height:137;visibility:visible;mso-wrap-style:square;v-text-anchor:top" coordsize="43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" path="m38,r5,38l43,71,38,90r-9,14l14,118,,137,19,104,29,71,38,33,38,xe" fillcolor="#009240" stroked="f">
                <v:path arrowok="t" o:connecttype="custom" o:connectlocs="38,0;43,38;43,71;38,90;29,104;14,118;0,137;0,137;0,137;19,104;29,71;38,33;38,0" o:connectangles="0,0,0,0,0,0,0,0,0,0,0,0,0"/>
              </v:shape>
              <v:shape id="Freeform 168" o:spid="_x0000_s1193" style="position:absolute;left:2466;top:478;width:43;height:61;visibility:visible;mso-wrap-style:square;v-text-anchor:top" coordsize="43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" path="m43,l24,9,10,23,,42,,61,5,42,15,28,29,14,43,xe" fillcolor="#009240" stroked="f">
                <v:path arrowok="t" o:connecttype="custom" o:connectlocs="43,0;24,9;10,23;0,42;0,61;0,61;0,61;5,42;15,28;29,14;43,0" o:connectangles="0,0,0,0,0,0,0,0,0,0,0"/>
              </v:shape>
              <v:shape id="Freeform 169" o:spid="_x0000_s1194" style="position:absolute;left:2404;top:473;width:62;height:133;visibility:visible;mso-wrap-style:square;v-text-anchor:top" coordsize="6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" path="m,l29,28,48,57r9,14l62,90r,19l57,133,53,95,38,62,24,33,,xe" fillcolor="#009240" stroked="f">
                <v:path arrowok="t" o:connecttype="custom" o:connectlocs="0,0;29,28;48,57;57,71;62,90;62,109;57,133;57,133;57,133;53,95;38,62;24,33;0,0" o:connectangles="0,0,0,0,0,0,0,0,0,0,0,0,0"/>
              </v:shape>
              <v:shape id="Freeform 170" o:spid="_x0000_s1195" style="position:absolute;left:2457;top:444;width:33;height:95;visibility:visible;mso-wrap-style:square;v-text-anchor:top" coordsize="3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" path="m33,l14,19,,43,,57,,67,4,81,14,95r,-23l14,48,19,24,33,xe" fillcolor="#009240" stroked="f">
                <v:path arrowok="t" o:connecttype="custom" o:connectlocs="33,0;14,19;0,43;0,57;0,67;4,81;14,95;14,95;14,95;14,72;14,48;19,24;33,0" o:connectangles="0,0,0,0,0,0,0,0,0,0,0,0,0"/>
              </v:shape>
              <v:shape id="Freeform 171" o:spid="_x0000_s1196" style="position:absolute;left:2466;top:501;width:63;height:67;visibility:visible;mso-wrap-style:square;v-text-anchor:top" coordsize="6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" path="m,57l5,24,10,5,15,r9,l34,10,53,38,63,67,53,48,39,29,29,24,24,19r-5,l15,24,10,38,,53r,4xe" fillcolor="#009240" stroked="f">
                <v:path arrowok="t" o:connecttype="custom" o:connectlocs="0,57;5,24;10,5;15,0;24,0;34,10;53,38;63,67;53,48;39,29;29,24;24,19;19,19;15,24;10,38;0,53;0,57" o:connectangles="0,0,0,0,0,0,0,0,0,0,0,0,0,0,0,0,0"/>
              </v:shape>
              <v:shape id="Freeform 172" o:spid="_x0000_s1197" style="position:absolute;left:1622;top:1255;width:216;height:119;visibility:visible;mso-wrap-style:square;v-text-anchor:top" coordsize="21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" path="m125,r81,l149,57r38,19l216,100,110,81r5,9l125,95r24,10l173,119r-44,-5l86,109r-38,5l5,119,19,105,34,90,48,76,72,67,34,62,,67,19,43,43,29,77,24r43,l115,52r-5,29l125,xe" fillcolor="#1f1a17" stroked="f">
                <v:path arrowok="t" o:connecttype="custom" o:connectlocs="125,0;206,0;149,57;187,76;216,100;110,81;115,90;125,95;149,105;173,119;129,114;86,109;48,114;5,119;19,105;34,90;48,76;72,67;34,62;0,67;19,43;43,29;77,24;120,24;115,52;110,81;125,0" o:connectangles="0,0,0,0,0,0,0,0,0,0,0,0,0,0,0,0,0,0,0,0,0,0,0,0,0,0,0"/>
              </v:shape>
              <v:shape id="Freeform 173" o:spid="_x0000_s1198" style="position:absolute;left:1622;top:1255;width:216;height:119;visibility:visible;mso-wrap-style:square;v-text-anchor:top" coordsize="21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" path="m125,r81,l149,57r38,19l216,100,110,81r5,9l125,95r24,10l173,119r-44,-5l86,109r-38,5l5,119,19,105,34,90,48,76,72,67,34,62,,67,19,43,43,29,77,24r43,l115,52r-5,29l125,e" filled="f" strokecolor="#1f1a17" strokeweight=".5pt">
                <v:path arrowok="t" o:connecttype="custom" o:connectlocs="125,0;206,0;149,57;187,76;216,100;110,81;115,90;125,95;149,105;173,119;129,114;86,109;48,114;5,119;19,105;34,90;48,76;72,67;34,62;0,67;19,43;43,29;77,24;120,24;115,52;110,81;125,0" o:connectangles="0,0,0,0,0,0,0,0,0,0,0,0,0,0,0,0,0,0,0,0,0,0,0,0,0,0,0"/>
              </v:shape>
              <v:shape id="Freeform 174" o:spid="_x0000_s1199" style="position:absolute;left:2255;top:1260;width:221;height:119;visibility:visible;mso-wrap-style:square;v-text-anchor:top" coordsize="22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" path="m91,l10,5,67,52,34,76,,100,106,76r,9l96,95r-24,9l48,119,91,109r39,-5l173,109r38,5l202,95,187,81,168,71,144,62,182,52r39,5l197,38,168,24,134,19,96,24r5,23l106,76,91,xe" fillcolor="#1f1a17" stroked="f">
                <v:path arrowok="t" o:connecttype="custom" o:connectlocs="91,0;10,5;67,52;34,76;0,100;106,76;106,85;96,95;72,104;48,119;91,109;130,104;173,109;211,114;202,95;187,81;168,71;144,62;182,52;221,57;197,38;168,24;134,19;96,24;101,47;106,76;91,0" o:connectangles="0,0,0,0,0,0,0,0,0,0,0,0,0,0,0,0,0,0,0,0,0,0,0,0,0,0,0"/>
              </v:shape>
              <v:shape id="Freeform 175" o:spid="_x0000_s1200" style="position:absolute;left:2255;top:1260;width:221;height:119;visibility:visible;mso-wrap-style:square;v-text-anchor:top" coordsize="22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" path="m91,l10,5,67,52,34,76,,100,106,76r,9l96,95r-24,9l48,119,91,109r39,-5l173,109r38,5l202,95,187,81,168,71,144,62,182,52r39,5l197,38,168,24,134,19,96,24r5,23l106,76,91,e" filled="f" strokecolor="#1f1a17" strokeweight=".5pt">
                <v:path arrowok="t" o:connecttype="custom" o:connectlocs="91,0;10,5;67,52;34,76;0,100;106,76;106,85;96,95;72,104;48,119;91,109;130,104;173,109;211,114;202,95;187,81;168,71;144,62;182,52;221,57;197,38;168,24;134,19;96,24;101,47;106,76;91,0" o:connectangles="0,0,0,0,0,0,0,0,0,0,0,0,0,0,0,0,0,0,0,0,0,0,0,0,0,0,0"/>
              </v:shape>
              <v:shape id="Freeform 176" o:spid="_x0000_s1201" style="position:absolute;left:1756;top:1232;width:576;height:123;visibility:visible;mso-wrap-style:square;v-text-anchor:top" coordsize="57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" path="m19,l91,14r68,9l226,28r67,5l365,33r67,-5l504,19,576,4,566,90r-72,14l422,113r-72,5l278,123r-71,-5l139,109,67,99,,80,19,xe" fillcolor="#1f1a17" stroked="f">
                <v:path arrowok="t" o:connecttype="custom" o:connectlocs="19,0;91,14;159,23;226,28;293,33;365,33;432,28;504,19;576,4;566,90;494,104;422,113;350,118;278,123;207,118;139,109;67,99;0,80;19,0" o:connectangles="0,0,0,0,0,0,0,0,0,0,0,0,0,0,0,0,0,0,0"/>
              </v:shape>
              <v:shape id="Freeform 177" o:spid="_x0000_s1202" style="position:absolute;left:1756;top:1232;width:576;height:123;visibility:visible;mso-wrap-style:square;v-text-anchor:top" coordsize="57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" path="m19,l91,14r68,9l226,28r67,5l365,33r67,-5l504,19,576,4,566,90r-72,14l422,113r-72,5l278,123r-71,-5l139,109,67,99,,80,19,xe" filled="f" strokecolor="#1f1a17" strokeweight=".5pt">
                <v:path arrowok="t" o:connecttype="custom" o:connectlocs="19,0;91,14;159,23;226,28;293,33;365,33;432,28;504,19;576,4;566,90;494,104;422,113;350,118;278,123;207,118;139,109;67,99;0,80;19,0" o:connectangles="0,0,0,0,0,0,0,0,0,0,0,0,0,0,0,0,0,0,0"/>
              </v:shape>
              <v:shape id="Freeform 178" o:spid="_x0000_s1203" style="position:absolute;left:1622;top:1246;width:216;height:118;visibility:visible;mso-wrap-style:square;v-text-anchor:top" coordsize="21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" path="m125,r81,l149,52r38,24l216,95,110,76r5,14l125,95r24,9l173,118r-44,-9l86,109r-38,l5,118,19,99,34,85,48,71,72,61,34,57,,61,19,42,43,28,77,24r43,l115,47r-5,29l125,xe" fillcolor="#fff500" stroked="f">
                <v:path arrowok="t" o:connecttype="custom" o:connectlocs="125,0;206,0;149,52;187,76;216,95;110,76;115,90;125,95;149,104;173,118;129,109;86,109;48,109;5,118;19,99;34,85;48,71;72,61;34,57;0,61;19,42;43,28;77,24;120,24;115,47;110,76;125,0" o:connectangles="0,0,0,0,0,0,0,0,0,0,0,0,0,0,0,0,0,0,0,0,0,0,0,0,0,0,0"/>
              </v:shape>
              <v:shape id="Freeform 179" o:spid="_x0000_s1204" style="position:absolute;left:1622;top:1246;width:216;height:118;visibility:visible;mso-wrap-style:square;v-text-anchor:top" coordsize="21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" path="m125,r81,l149,52r38,24l216,95,110,76r5,14l125,95r24,9l173,118r-44,-9l86,109r-38,l5,118,19,99,34,85,48,71,72,61,34,57,,61,19,42,43,28,77,24r43,l115,47r-5,29l125,e" filled="f" strokecolor="#1f1a17" strokeweight=".5pt">
                <v:path arrowok="t" o:connecttype="custom" o:connectlocs="125,0;206,0;149,52;187,76;216,95;110,76;115,90;125,95;149,104;173,118;129,109;86,109;48,109;5,118;19,99;34,85;48,71;72,61;34,57;0,61;19,42;43,28;77,24;120,24;115,47;110,76;125,0" o:connectangles="0,0,0,0,0,0,0,0,0,0,0,0,0,0,0,0,0,0,0,0,0,0,0,0,0,0,0"/>
              </v:shape>
              <v:shape id="Freeform 180" o:spid="_x0000_s1205" style="position:absolute;left:2255;top:1246;width:221;height:118;visibility:visible;mso-wrap-style:square;v-text-anchor:top" coordsize="2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" path="m91,l10,5,67,57,34,80,,104,106,80r,10l96,95r-24,9l48,118r43,-4l130,109r43,l211,114,202,99,187,85,168,71,144,61r38,-4l221,61,197,38,168,28,134,24r-38,l101,52r5,24l91,xe" fillcolor="#fff500" stroked="f">
                <v:path arrowok="t" o:connecttype="custom" o:connectlocs="91,0;10,5;67,57;34,80;0,104;106,80;106,90;96,95;72,104;48,118;91,114;130,109;173,109;211,114;202,99;187,85;168,71;144,61;182,57;221,61;197,38;168,28;134,24;96,24;101,52;106,76;91,0" o:connectangles="0,0,0,0,0,0,0,0,0,0,0,0,0,0,0,0,0,0,0,0,0,0,0,0,0,0,0"/>
              </v:shape>
              <v:shape id="Freeform 181" o:spid="_x0000_s1206" style="position:absolute;left:2255;top:1246;width:221;height:118;visibility:visible;mso-wrap-style:square;v-text-anchor:top" coordsize="2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" path="m91,l10,5,67,57,34,80,,104,106,80r,10l96,95r-24,9l48,118r43,-4l130,109r43,l211,114,202,99,187,85,168,71,144,61r38,-4l221,61,197,38,168,28,134,24r-38,l101,52r5,24l91,e" filled="f" strokecolor="#1f1a17" strokeweight=".5pt">
                <v:path arrowok="t" o:connecttype="custom" o:connectlocs="91,0;10,5;67,57;34,80;0,104;106,80;106,90;96,95;72,104;48,118;91,114;130,109;173,109;211,114;202,99;187,85;168,71;144,61;182,57;221,61;197,38;168,28;134,24;96,24;101,52;106,76;91,0" o:connectangles="0,0,0,0,0,0,0,0,0,0,0,0,0,0,0,0,0,0,0,0,0,0,0,0,0,0,0"/>
              </v:shape>
              <v:shape id="Freeform 182" o:spid="_x0000_s1207" style="position:absolute;left:1756;top:1222;width:576;height:119;visibility:visible;mso-wrap-style:square;v-text-anchor:top" coordsize="57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" path="m19,l91,10r68,14l226,29r67,4l365,29r67,-5l504,14,576,,566,90r-72,14l422,114r-72,5l278,119r-71,-5l135,109,67,95,,81,19,xe" fillcolor="#fff500" stroked="f">
                <v:path arrowok="t" o:connecttype="custom" o:connectlocs="19,0;91,10;159,24;226,29;293,33;365,29;432,24;504,14;576,0;566,90;494,104;422,114;350,119;278,119;207,114;135,109;67,95;0,81;19,0" o:connectangles="0,0,0,0,0,0,0,0,0,0,0,0,0,0,0,0,0,0,0"/>
              </v:shape>
              <v:shape id="Freeform 183" o:spid="_x0000_s1208" style="position:absolute;left:1756;top:1222;width:576;height:119;visibility:visible;mso-wrap-style:square;v-text-anchor:top" coordsize="57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" path="m19,l91,10r68,14l226,29r67,4l365,29r67,-5l504,14,576,,566,90r-72,14l422,114r-72,5l278,119r-71,-5l135,109,67,95,,81,19,xe" filled="f" strokecolor="#1f1a17" strokeweight=".5pt">
                <v:path arrowok="t" o:connecttype="custom" o:connectlocs="19,0;91,10;159,24;226,29;293,33;365,29;432,24;504,14;576,0;566,90;494,104;422,114;350,119;278,119;207,114;135,109;67,95;0,81;19,0" o:connectangles="0,0,0,0,0,0,0,0,0,0,0,0,0,0,0,0,0,0,0"/>
              </v:shape>
              <v:shape id="Freeform 184" o:spid="_x0000_s1209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" path="m19,33l15,28r-5,l5,28,,28,,24r5,l10,19r5,l19,14r5,-4l24,5r-5,l15,5r-5,l15,r4,l24,5r5,5l24,14r-5,5l15,19r-5,l10,24r-5,l10,24r,4l15,28r4,l24,24r,4l19,28r,5xe" stroked="f">
                <v:path arrowok="t" o:connecttype="custom" o:connectlocs="15,28;5,28;0,24;0,24;0,24;10,19;19,14;24,10;24,5;19,5;15,5;15,5;10,5;10,5;10,5;10,5;10,5;10,5;15,0;19,0;24,5;29,10;24,14;15,19;10,24;5,24;10,24;15,28;15,28;19,28;19,28;24,24;24,24;24,24;24,28;19,28" o:connectangles="0,0,0,0,0,0,0,0,0,0,0,0,0,0,0,0,0,0,0,0,0,0,0,0,0,0,0,0,0,0,0,0,0,0,0,0"/>
              </v:shape>
              <v:shape id="Freeform 185" o:spid="_x0000_s1210" style="position:absolute;left:1809;top:1265;width:14;height:33;visibility:visible;mso-wrap-style:square;v-text-anchor:top" coordsize="1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" path="m10,33l,28r5,l5,23r5,-4l10,14r,-5l10,5,5,5r,4l5,5r5,l14,5,14,r,5l10,23r,5l10,33xe" stroked="f">
                <v:path arrowok="t" o:connecttype="custom" o:connectlocs="10,33;0,28;0,28;0,28;0,28;0,28;0,28;0,28;5,28;5,28;5,28;5,28;5,23;5,23;5,23;5,23;10,19;10,14;10,9;10,9;10,5;5,5;5,9;5,5;5,5;5,5;5,5;5,5;5,5;5,5;5,5;5,5;10,5;10,5;14,5;14,0;14,0;14,0;14,0;14,5;14,5;14,5;14,5;10,23;10,23;10,23;10,28;10,28;10,28;10,28;10,28;10,28;10,28;10,28;10,28;10,28;10,28;10,28;10,33" o:connectangles="0,0,0,0,0,0,0,0,0,0,0,0,0,0,0,0,0,0,0,0,0,0,0,0,0,0,0,0,0,0,0,0,0,0,0,0,0,0,0,0,0,0,0,0,0,0,0,0,0,0,0,0,0,0,0,0,0,0,0"/>
              </v:shape>
              <v:shape id="Freeform 186" o:spid="_x0000_s1211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" path="m19,14r,l19,10,24,5,19,r5,l28,,24,5r,9l24,24r-5,5l24,29r-5,l14,29r-5,l4,29r,-5l,24,,19,,14r4,l4,10r5,l14,10r5,4xm19,29r,-5l19,19r,-5l14,14r,-4l9,10r,4l4,14r,5l4,24r5,l9,29r5,l19,29xe" stroked="f">
                <v:path arrowok="t" o:connecttype="custom" o:connectlocs="19,14;24,5;24,5;19,0;19,0;19,0;24,0;28,0;24,5;24,24;19,29;19,29;24,29;24,29;24,29;19,29;19,29;14,29;14,29;9,29;4,24;0,24;0,19;4,14;4,14;9,10;9,10;14,10;19,14;19,14;19,24;19,19;19,14;14,14;9,10;4,14;4,19;9,24;14,29;14,29" o:connectangles="0,0,0,0,0,0,0,0,0,0,0,0,0,0,0,0,0,0,0,0,0,0,0,0,0,0,0,0,0,0,0,0,0,0,0,0,0,0,0,0"/>
                <o:lock v:ext="edit" verticies="t"/>
              </v:shape>
              <v:shape id="Freeform 187" o:spid="_x0000_s1212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" path="m20,10l10,5,5,5r,5l5,15r5,4l15,19r,-4l20,15r-5,l15,19r-5,l5,19,,15,,10,,5,5,r5,l15,r,5l20,5r,5xm5,5r,l10,5r5,l15,,10,,5,5xe" stroked="f">
                <v:path arrowok="t" o:connecttype="custom" o:connectlocs="10,5;5,5;5,5;5,5;5,10;5,10;5,15;10,19;10,19;15,15;15,15;15,15;15,19;10,19;5,19;5,19;0,15;0,10;0,5;0,5;5,0;10,0;10,0;15,0;20,5;20,10;5,5;10,5;15,5;15,5;15,5;15,5;15,0;10,0;5,5" o:connectangles="0,0,0,0,0,0,0,0,0,0,0,0,0,0,0,0,0,0,0,0,0,0,0,0,0,0,0,0,0,0,0,0,0,0,0"/>
                <o:lock v:ext="edit" verticies="t"/>
              </v:shape>
              <v:shape id="Freeform 188" o:spid="_x0000_s1213" style="position:absolute;left:1905;top:1284;width:38;height:33;visibility:visible;mso-wrap-style:square;v-text-anchor:top" coordsize="3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" path="m,l,,5,r5,l14,9r5,l19,14r5,5l29,23r5,l34,19r,-5l34,9r,-5l29,4,29,r5,l38,r,4l34,4r,5l34,14r,5l34,23r,5l34,33r-5,l29,28,24,23r,-4l19,19r,-5l14,9r-4,l10,4,5,4r,5l5,19r,4l5,28r5,l5,28,,28,5,23r,-4l5,14,5,4,5,,,xe" stroked="f">
                <v:path arrowok="t" o:connecttype="custom" o:connectlocs="5,0;10,0;10,0;10,0;19,9;24,19;34,23;34,23;34,19;34,9;34,4;34,4;29,4;29,0;29,0;29,0;34,0;38,0;38,4;38,4;34,4;34,9;34,19;34,28;29,28;24,23;19,19;19,14;10,9;10,4;5,9;5,23;10,28;10,28;10,28;5,28;0,28;0,28;0,28;5,23;5,19;5,14;5,0;5,0;0,0" o:connectangles="0,0,0,0,0,0,0,0,0,0,0,0,0,0,0,0,0,0,0,0,0,0,0,0,0,0,0,0,0,0,0,0,0,0,0,0,0,0,0,0,0,0,0,0,0"/>
              </v:shape>
              <v:shape id="Freeform 189" o:spid="_x0000_s1214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" path="m,9l,5,,,5,r5,l15,r4,5l19,9r,5l15,19r-5,l5,19,,14,,9xm10,19r,l15,19r,-5l19,14r,-5l19,5r-4,l15,,10,,5,r,5l,9r,5l5,14r,5l10,19xe" stroked="f">
                <v:path arrowok="t" o:connecttype="custom" o:connectlocs="0,9;0,5;0,5;0,5;0,0;5,0;5,0;10,0;10,0;15,0;19,5;19,5;19,9;19,14;19,14;15,19;10,19;5,19;0,14;0,14;0,14;0,9;0,9;10,19;10,19;15,19;15,14;15,14;19,14;19,9;19,9;19,5;15,5;15,0;15,0;10,0;10,0;5,0;5,0;5,5;5,5;0,9;0,14;5,14;5,19;10,19" o:connectangles="0,0,0,0,0,0,0,0,0,0,0,0,0,0,0,0,0,0,0,0,0,0,0,0,0,0,0,0,0,0,0,0,0,0,0,0,0,0,0,0,0,0,0,0,0,0"/>
                <o:lock v:ext="edit" verticies="t"/>
              </v:shape>
              <v:shape id="Freeform 190" o:spid="_x0000_s1215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" path="m,l,,5,r5,l10,5,5,5r5,4l10,14r,5l14,14r,-5l19,5r-5,l19,5r5,l19,5r,4l14,9r,5l10,19r,-5l5,5,,5,,xe" stroked="f">
                <v:path arrowok="t" o:connecttype="custom" o:connectlocs="0,0;5,0;5,0;10,0;10,5;10,5;10,5;10,5;5,5;5,5;5,5;5,5;10,14;14,14;14,9;19,5;19,5;19,5;14,5;14,5;14,5;14,5;14,5;14,5;19,5;24,5;24,5;24,5;24,5;24,5;19,5;19,5;19,9;14,14;10,19;10,19;10,14;0,5;0,5;0,0;0,0" o:connectangles="0,0,0,0,0,0,0,0,0,0,0,0,0,0,0,0,0,0,0,0,0,0,0,0,0,0,0,0,0,0,0,0,0,0,0,0,0,0,0,0,0"/>
              </v:shape>
              <v:shape id="Freeform 191" o:spid="_x0000_s1216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" path="m19,4r-9,l5,4r,5l5,14r5,l14,14r5,l14,14r,5l10,19r,-5l5,14,,14,,9,,4,,,5,r5,l14,r5,l19,4xm5,4r,l10,4r4,l14,,10,,5,r,4xe" stroked="f">
                <v:path arrowok="t" o:connecttype="custom" o:connectlocs="10,4;5,4;5,4;5,4;5,4;5,9;10,14;14,14;14,14;19,14;19,14;19,14;14,14;14,19;10,19;5,14;0,14;0,9;0,4;0,0;5,0;5,0;10,0;14,0;19,0;19,4;5,4;10,4;14,4;14,4;14,0;14,0;10,0;10,0;5,0" o:connectangles="0,0,0,0,0,0,0,0,0,0,0,0,0,0,0,0,0,0,0,0,0,0,0,0,0,0,0,0,0,0,0,0,0,0,0"/>
                <o:lock v:ext="edit" verticies="t"/>
              </v:shape>
              <v:shape id="Freeform 192" o:spid="_x0000_s1217" style="position:absolute;left:2015;top:1303;width:43;height:19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" path="m,14r5,l5,9,5,4,5,r5,l15,r4,l24,r5,l34,r5,l39,4r,5l39,14r4,l43,19r-4,l34,19r,-5l34,9r,-5l34,,29,,24,r,4l24,9r,5l29,14r,5l24,19r-5,l15,19r,-5l19,14r,-5l19,4,19,,15,,10,r,4l10,14r5,l15,19,10,14r-5,l,14xe" stroked="f">
                <v:path arrowok="t" o:connecttype="custom" o:connectlocs="5,14;5,14;5,9;5,0;5,0;5,0;10,0;10,0;10,0;15,0;19,0;24,0;29,0;39,0;39,4;39,14;39,14;43,14;43,19;39,19;34,19;34,19;34,14;34,14;34,14;34,4;34,0;29,0;24,4;24,14;24,14;29,14;29,14;29,19;15,19;15,14;19,14;19,14;19,9;19,4;15,0;10,4;10,4;10,14;15,14;15,14;10,14;5,14;0,14;0,14" o:connectangles="0,0,0,0,0,0,0,0,0,0,0,0,0,0,0,0,0,0,0,0,0,0,0,0,0,0,0,0,0,0,0,0,0,0,0,0,0,0,0,0,0,0,0,0,0,0,0,0,0,0"/>
              </v:shape>
              <v:shape id="Freeform 193" o:spid="_x0000_s1218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" path="m,5r,l,,5,r,10l5,15r5,l15,15r5,l24,15r,4l24,24r,5l20,29r-5,5l10,34r,-5l5,29r,5l5,29r,-5l5,19r,-4l5,10,5,5,,5xm15,29r,l20,29r,-5l20,19,15,15r-5,l5,15r,4l5,24r5,5l15,29xe" stroked="f">
                <v:path arrowok="t" o:connecttype="custom" o:connectlocs="0,5;0,5;5,0;5,0;5,0;5,10;5,15;5,15;10,15;15,15;15,15;20,15;24,15;24,19;24,24;24,29;20,29;15,34;10,34;10,29;5,29;5,34;5,29;5,24;5,19;5,15;5,10;5,10;5,5;0,5;15,29;20,24;20,19;15,15;10,15;5,15;5,19;5,24;10,29;10,29" o:connectangles="0,0,0,0,0,0,0,0,0,0,0,0,0,0,0,0,0,0,0,0,0,0,0,0,0,0,0,0,0,0,0,0,0,0,0,0,0,0,0,0"/>
                <o:lock v:ext="edit" verticies="t"/>
              </v:shape>
              <v:shape id="Freeform 194" o:spid="_x0000_s1219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" path="m,19r,l5,19,5,9,,9,,5r5,l5,r,5l10,5,10,r5,l15,5r-5,l5,9r,5l5,19r5,l15,19r-5,l5,19,,19xe" stroked="f">
                <v:path arrowok="t" o:connecttype="custom" o:connectlocs="0,19;0,19;5,19;5,19;5,19;5,9;0,9;0,5;0,5;0,5;5,5;5,0;5,5;5,5;5,5;10,5;10,5;15,0;15,5;15,5;15,5;15,5;10,5;10,5;10,5;5,9;5,9;5,19;10,19;10,19;10,19;10,19;15,19;15,19;15,19;10,19;5,19;0,19" o:connectangles="0,0,0,0,0,0,0,0,0,0,0,0,0,0,0,0,0,0,0,0,0,0,0,0,0,0,0,0,0,0,0,0,0,0,0,0,0,0"/>
              </v:shape>
              <v:shape id="Freeform 195" o:spid="_x0000_s1220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" path="m,9r,l,5r5,l5,r5,l15,r5,5l20,9r,5l15,19r-5,l5,19,,19,,14,,9xm10,19r5,l15,14r5,l20,9,15,5,10,,5,5,,9r5,5l5,19r5,xe" stroked="f">
                <v:path arrowok="t" o:connecttype="custom" o:connectlocs="0,9;0,9;0,9;0,5;0,5;0,5;5,5;5,0;10,0;15,0;20,5;20,5;20,9;20,14;20,14;15,19;10,19;5,19;5,19;0,19;0,14;0,14;0,9;10,19;15,19;15,19;15,14;20,14;20,14;20,9;20,9;15,5;15,5;15,5;10,0;10,0;10,0;5,5;5,5;5,5;0,9;0,9;5,14;5,19;10,19;10,19" o:connectangles="0,0,0,0,0,0,0,0,0,0,0,0,0,0,0,0,0,0,0,0,0,0,0,0,0,0,0,0,0,0,0,0,0,0,0,0,0,0,0,0,0,0,0,0,0,0"/>
                <o:lock v:ext="edit" verticies="t"/>
              </v:shape>
              <v:shape id="Freeform 196" o:spid="_x0000_s1221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" path="m14,14r,l14,9r,-5l14,,9,r5,l19,r,4l19,9r,10l24,23r,5l19,28r-5,l9,28r-4,l,28,,23,,19,,14r5,l9,14r5,xm19,28r,-5l19,19,14,14r-5,l5,14r,5l5,23r,5l9,28r5,l19,28xe" stroked="f">
                <v:path arrowok="t" o:connecttype="custom" o:connectlocs="14,14;14,4;14,4;9,0;9,0;9,0;14,0;19,0;19,4;19,19;24,28;24,28;24,28;24,28;24,28;24,28;19,28;19,28;19,28;9,28;5,28;0,28;0,23;0,19;0,14;5,14;5,14;9,14;14,14;14,14;19,23;19,19;14,14;9,14;5,14;5,19;5,23;9,28;14,28;19,28" o:connectangles="0,0,0,0,0,0,0,0,0,0,0,0,0,0,0,0,0,0,0,0,0,0,0,0,0,0,0,0,0,0,0,0,0,0,0,0,0,0,0,0"/>
                <o:lock v:ext="edit" verticies="t"/>
              </v:shape>
              <v:shape id="Freeform 197" o:spid="_x0000_s1222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" path="m14,5l4,5,,5r,5l4,14r5,l14,14r5,l14,14r,5l9,19r-5,l,14,,10,,5,,,4,,9,r5,l14,5xm,5r4,l9,5r5,l9,,4,r,5l,5xe" stroked="f">
                <v:path arrowok="t" o:connecttype="custom" o:connectlocs="4,5;4,5;0,10;0,10;0,10;4,14;4,14;9,14;14,14;14,14;19,14;19,14;14,14;14,19;9,19;4,19;0,14;0,10;0,10;0,5;0,0;4,0;4,0;9,0;14,0;14,5;0,5;4,5;9,5;14,5;14,5;9,0;9,0;4,0;0,5" o:connectangles="0,0,0,0,0,0,0,0,0,0,0,0,0,0,0,0,0,0,0,0,0,0,0,0,0,0,0,0,0,0,0,0,0,0,0"/>
                <o:lock v:ext="edit" verticies="t"/>
              </v:shape>
              <v:shape id="Freeform 198" o:spid="_x0000_s1223" style="position:absolute;left:2207;top:1279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" path="m19,24l5,28r,-4l10,24r,-5l5,14,5,9,5,5,5,,,5,5,r5,19l15,19r,5l19,24xe" stroked="f">
                <v:path arrowok="t" o:connecttype="custom" o:connectlocs="19,24;5,28;5,28;5,28;5,28;5,28;5,24;10,24;10,24;10,24;10,24;10,24;10,24;10,24;10,19;10,19;5,14;5,9;5,5;5,5;5,0;0,5;0,5;0,5;0,5;0,5;0,5;0,5;0,5;0,5;0,5;0,5;0,5;5,0;5,0;5,0;5,0;5,0;5,0;5,0;5,0;5,0;5,0;10,19;15,19;15,19;15,24;15,24;15,24;15,24;15,24;15,24;15,24;15,24;19,24;19,24;19,24;19,24;19,24" o:connectangles="0,0,0,0,0,0,0,0,0,0,0,0,0,0,0,0,0,0,0,0,0,0,0,0,0,0,0,0,0,0,0,0,0,0,0,0,0,0,0,0,0,0,0,0,0,0,0,0,0,0,0,0,0,0,0,0,0,0,0"/>
              </v:shape>
              <v:shape id="Freeform 199" o:spid="_x0000_s1224" style="position:absolute;left:2226;top:1274;width:24;height:29;visibility:visible;mso-wrap-style:square;v-text-anchor:top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" path="m15,r5,l20,5r4,5l24,14r,5l20,19r,5l15,24r,5l10,29r5,l15,24r5,-5l20,14r,-4l15,5,15,,10,,5,r,5l5,10r,4l10,14r5,l10,14r-5,l,10,,5,5,r5,l15,xe" stroked="f">
                <v:path arrowok="t" o:connecttype="custom" o:connectlocs="20,0;20,5;24,10;24,19;20,24;15,24;10,29;10,29;10,29;10,29;10,29;15,29;15,24;20,14;20,10;15,5;10,0;10,0;5,0;5,10;10,14;15,14;15,14;15,14;15,14;15,14;15,14;15,14;5,14;0,10;0,5;10,0;10,0;15,0" o:connectangles="0,0,0,0,0,0,0,0,0,0,0,0,0,0,0,0,0,0,0,0,0,0,0,0,0,0,0,0,0,0,0,0,0,0"/>
              </v:shape>
              <v:shape id="Freeform 200" o:spid="_x0000_s1225" style="position:absolute;left:2255;top:1265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" path="m14,r,l14,5r-4,l5,9r,5l5,19r,4l5,28r5,l14,28r5,l19,23r-5,l14,19,10,14r-5,l10,14r4,l19,14r,5l19,23r,5l14,33r-4,l5,28,,28,,23,,19,,14,,9r5,l5,5r5,l14,xe" stroked="f">
                <v:path arrowok="t" o:connecttype="custom" o:connectlocs="14,0;14,0;10,5;10,5;5,9;5,14;5,19;5,19;5,23;10,28;14,28;14,28;19,28;14,23;14,19;10,14;10,14;10,14;10,14;10,14;10,14;14,14;14,14;19,14;19,19;19,19;19,23;19,28;19,28;14,33;10,33;0,28;0,19;0,14;0,9;5,5;10,5" o:connectangles="0,0,0,0,0,0,0,0,0,0,0,0,0,0,0,0,0,0,0,0,0,0,0,0,0,0,0,0,0,0,0,0,0,0,0,0,0"/>
              </v:shape>
              <v:shape id="Freeform 201" o:spid="_x0000_s1226" style="position:absolute;left:2279;top:1260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" path="m,10r,l,5r5,l10,r,5l14,5r,5l10,10r,4l14,14r5,l19,19r,5l19,28r-5,l10,33r-5,l5,28r5,l14,28r5,-4l19,19r-5,l14,14r-4,l5,19r,-5l10,14r,-4l10,5,5,5,,5r,5xe" stroked="f">
                <v:path arrowok="t" o:connecttype="custom" o:connectlocs="0,10;0,10;0,10;0,5;0,5;5,5;10,0;10,5;10,5;14,5;14,5;14,10;10,10;10,14;10,14;14,14;14,14;14,14;19,14;19,19;19,19;19,24;19,28;14,28;10,33;5,33;5,33;5,33;5,33;5,28;5,28;5,28;5,28;5,28;5,28;10,28;10,28;14,28;14,28;19,24;19,19;14,19;14,14;10,14;10,14;10,14;5,19;5,19;5,14;5,14;10,14;10,10;10,10;10,10;10,5;10,5;5,5;5,5;0,5;0,10" o:connectangles="0,0,0,0,0,0,0,0,0,0,0,0,0,0,0,0,0,0,0,0,0,0,0,0,0,0,0,0,0,0,0,0,0,0,0,0,0,0,0,0,0,0,0,0,0,0,0,0,0,0,0,0,0,0,0,0,0,0,0,0"/>
              </v:shape>
              <v:shape id="Freeform 202" o:spid="_x0000_s1227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" path="m19,33l15,28r-5,l5,28,,28,,24r5,l10,19r5,l19,14r5,-4l24,5r-5,l15,5r-5,l15,r4,l24,5r5,5l24,14r-5,5l15,19r-5,l10,24r-5,l10,24r,4l15,28r4,l24,24r,4l19,28r,5e" filled="f" strokecolor="white" strokeweight=".25pt">
                <v:path arrowok="t" o:connecttype="custom" o:connectlocs="15,28;5,28;0,24;0,24;0,24;10,19;19,14;24,10;24,5;19,5;15,5;15,5;10,5;10,5;10,5;10,5;10,5;10,5;15,0;19,0;24,5;29,10;24,14;15,19;10,24;5,24;10,24;15,28;15,28;19,28;19,28;24,24;24,24;24,24;24,28;19,28" o:connectangles="0,0,0,0,0,0,0,0,0,0,0,0,0,0,0,0,0,0,0,0,0,0,0,0,0,0,0,0,0,0,0,0,0,0,0,0"/>
              </v:shape>
              <v:shape id="Freeform 203" o:spid="_x0000_s1228" style="position:absolute;left:1809;top:1265;width:14;height:33;visibility:visible;mso-wrap-style:square;v-text-anchor:top" coordsize="1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" path="m10,33l,28r5,l5,23r5,-4l10,14r,-5l10,5,5,5r,4l5,5r5,l14,5,14,r,5l10,23r,5l10,33e" filled="f" strokecolor="white" strokeweight=".25pt">
                <v:path arrowok="t" o:connecttype="custom" o:connectlocs="10,33;0,28;0,28;0,28;0,28;0,28;0,28;0,28;5,28;5,28;5,28;5,28;5,23;5,23;5,23;5,23;10,19;10,14;10,9;10,9;10,5;5,5;5,9;5,5;5,5;5,5;5,5;5,5;5,5;5,5;5,5;5,5;10,5;10,5;14,5;14,0;14,0;14,0;14,0;14,5;14,5;14,5;14,5;10,23;10,23;10,23;10,28;10,28;10,28;10,28;10,28;10,28;10,28;10,28;10,28;10,28;10,28;10,28;10,33" o:connectangles="0,0,0,0,0,0,0,0,0,0,0,0,0,0,0,0,0,0,0,0,0,0,0,0,0,0,0,0,0,0,0,0,0,0,0,0,0,0,0,0,0,0,0,0,0,0,0,0,0,0,0,0,0,0,0,0,0,0,0"/>
              </v:shape>
              <v:shape id="Freeform 204" o:spid="_x0000_s1229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" path="m19,14r,l19,10,24,5,19,r5,l28,,24,5r,9l24,24r-5,5l24,29r-5,l14,29r-5,l4,29r,-5l,24,,19,,14r4,l4,10r5,l14,10r5,4e" filled="f" strokecolor="white" strokeweight=".25pt">
                <v:path arrowok="t" o:connecttype="custom" o:connectlocs="19,14;19,14;19,10;24,5;24,5;24,5;19,0;19,0;19,0;19,0;19,0;19,0;19,0;24,0;24,0;28,0;28,0;24,5;24,14;24,24;19,29;19,29;19,29;19,29;24,29;24,29;24,29;24,29;24,29;24,29;24,29;19,29;19,29;19,29;14,29;14,29;14,29;14,29;9,29;9,29;4,29;4,24;0,24;0,24;0,19;0,19;0,14;4,14;4,14;4,14;4,10;9,10;9,10;9,10;14,10;14,10;14,10;19,14;19,14;19,14" o:connectangles="0,0,0,0,0,0,0,0,0,0,0,0,0,0,0,0,0,0,0,0,0,0,0,0,0,0,0,0,0,0,0,0,0,0,0,0,0,0,0,0,0,0,0,0,0,0,0,0,0,0,0,0,0,0,0,0,0,0,0,0"/>
              </v:shape>
              <v:shape id="Freeform 205" o:spid="_x0000_s1230" style="position:absolute;left:1847;top:1284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" path="m15,19r,-5l15,9r,-5l10,4,10,,5,r,4l,4,,9r,5l5,14r,5l10,19r5,e" filled="f" strokecolor="white" strokeweight=".25pt">
                <v:path arrowok="t" o:connecttype="custom" o:connectlocs="15,19;15,14;15,9;15,9;15,4;15,4;15,4;10,4;10,0;5,0;5,4;0,4;0,9;0,9;0,14;5,14;5,19;10,19;10,19;10,19;15,19" o:connectangles="0,0,0,0,0,0,0,0,0,0,0,0,0,0,0,0,0,0,0,0,0"/>
              </v:shape>
              <v:shape id="Freeform 206" o:spid="_x0000_s1231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" path="m20,10l10,5,5,5r,5l5,15r5,4l15,19r,-4l20,15r-5,l15,19r-5,l5,19,,15,,10,,5,5,r5,l15,r,5l20,5r,5e" filled="f" strokecolor="white" strokeweight=".25pt">
                <v:path arrowok="t" o:connecttype="custom" o:connectlocs="20,10;10,5;5,5;5,5;5,5;5,5;5,5;5,5;5,10;5,10;5,10;5,10;5,15;5,15;5,15;10,19;10,19;10,19;15,19;15,15;20,15;15,15;15,15;15,15;15,19;15,19;10,19;10,19;10,19;5,19;5,19;5,19;0,15;0,15;0,10;0,10;0,10;0,5;0,5;0,5;5,0;5,0;5,0;10,0;10,0;10,0;15,0;15,0;15,5;20,5;20,5;20,10;20,10" o:connectangles="0,0,0,0,0,0,0,0,0,0,0,0,0,0,0,0,0,0,0,0,0,0,0,0,0,0,0,0,0,0,0,0,0,0,0,0,0,0,0,0,0,0,0,0,0,0,0,0,0,0,0,0,0"/>
              </v:shape>
              <v:shape id="Freeform 207" o:spid="_x0000_s1232" style="position:absolute;left:1876;top:128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" path="m,5r,l5,5r5,l10,,5,,,5e" filled="f" strokecolor="white" strokeweight=".25pt">
                <v:path arrowok="t" o:connecttype="custom" o:connectlocs="0,5;0,5;5,5;10,5;10,5;10,5;10,5;10,5;10,5;10,5;10,5;10,0;10,0;5,0;5,0;0,5;0,5;0,5" o:connectangles="0,0,0,0,0,0,0,0,0,0,0,0,0,0,0,0,0,0"/>
              </v:shape>
              <v:shape id="Freeform 208" o:spid="_x0000_s1233" style="position:absolute;left:1905;top:1284;width:38;height:33;visibility:visible;mso-wrap-style:square;v-text-anchor:top" coordsize="3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" path="m,l,,5,r5,l14,9r5,l19,14r5,5l29,23r5,l34,19r,-5l34,9r,-5l29,4,29,r5,l38,r,4l34,4r,5l34,14r,5l34,23r,5l34,33r-5,l29,28,24,23r,-4l19,19r,-5l14,9r-4,l10,4,5,4r,5l5,19r,4l5,28r5,l5,28,,28,5,23r,-4l5,14,5,4,5,,,e" filled="f" strokecolor="white" strokeweight=".25pt">
                <v:path arrowok="t" o:connecttype="custom" o:connectlocs="5,0;10,0;10,0;10,0;19,9;24,19;34,23;34,23;34,19;34,9;34,4;34,4;29,4;29,0;29,0;29,0;34,0;38,0;38,4;38,4;34,4;34,9;34,19;34,28;29,28;24,23;19,19;19,14;10,9;10,4;5,9;5,23;10,28;10,28;10,28;5,28;0,28;0,28;0,28;5,23;5,19;5,14;5,0;5,0;0,0" o:connectangles="0,0,0,0,0,0,0,0,0,0,0,0,0,0,0,0,0,0,0,0,0,0,0,0,0,0,0,0,0,0,0,0,0,0,0,0,0,0,0,0,0,0,0,0,0"/>
              </v:shape>
              <v:shape id="Freeform 209" o:spid="_x0000_s1234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" path="m,9l,5,,,5,r5,l15,r4,5l19,9r,5l15,19r-5,l5,19,,14,,9e" filled="f" strokecolor="white" strokeweight=".25pt">
                <v:path arrowok="t" o:connecttype="custom" o:connectlocs="0,9;0,5;0,5;0,5;0,0;5,0;5,0;10,0;10,0;15,0;19,5;19,5;19,9;19,14;19,14;15,19;10,19;5,19;0,14;0,14;0,14;0,9;0,9" o:connectangles="0,0,0,0,0,0,0,0,0,0,0,0,0,0,0,0,0,0,0,0,0,0,0"/>
              </v:shape>
              <v:shape id="Freeform 210" o:spid="_x0000_s1235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" path="m10,19r,l15,19r,-5l19,14r,-5l19,5r-4,l15,,10,,5,r,5l,9r,5l5,14r,5l10,19e" filled="f" strokecolor="white" strokeweight=".25pt">
                <v:path arrowok="t" o:connecttype="custom" o:connectlocs="10,19;10,19;15,19;15,14;15,14;19,14;19,9;19,9;19,5;15,5;15,0;15,0;10,0;10,0;5,0;5,0;5,5;5,5;0,9;0,14;5,14;5,19;10,19" o:connectangles="0,0,0,0,0,0,0,0,0,0,0,0,0,0,0,0,0,0,0,0,0,0,0"/>
              </v:shape>
              <v:shape id="Freeform 211" o:spid="_x0000_s1236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" path="m,l,,5,r5,l10,5,5,5r5,4l10,14r,5l14,14r,-5l19,5r-5,l19,5r5,l19,5r,4l14,9r,5l10,19r,-5l5,5,,5,,e" filled="f" strokecolor="white" strokeweight=".25pt">
                <v:path arrowok="t" o:connecttype="custom" o:connectlocs="0,0;5,0;5,0;10,0;10,5;10,5;10,5;10,5;5,5;5,5;5,5;5,5;10,14;14,14;14,9;19,5;19,5;19,5;14,5;14,5;14,5;14,5;14,5;14,5;19,5;24,5;24,5;24,5;24,5;24,5;19,5;19,5;19,9;14,14;10,19;10,19;10,14;0,5;0,5;0,0;0,0" o:connectangles="0,0,0,0,0,0,0,0,0,0,0,0,0,0,0,0,0,0,0,0,0,0,0,0,0,0,0,0,0,0,0,0,0,0,0,0,0,0,0,0,0"/>
              </v:shape>
              <v:shape id="Freeform 212" o:spid="_x0000_s1237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" path="m19,4r-9,l5,4r,5l5,14r5,l14,14r5,l14,14r,5l10,19r,-5l5,14,,14,,9,,4,,,5,r5,l14,r5,l19,4e" filled="f" strokecolor="white" strokeweight=".25pt">
                <v:path arrowok="t" o:connecttype="custom" o:connectlocs="19,4;10,4;5,4;5,4;5,4;5,4;5,4;5,4;5,4;5,4;5,9;5,9;5,14;10,14;10,14;14,14;14,14;14,14;14,14;19,14;19,14;19,14;19,14;19,14;19,14;14,14;14,14;14,19;10,19;10,19;10,14;5,14;5,14;0,14;0,9;0,9;0,4;0,4;0,4;0,0;5,0;5,0;5,0;5,0;10,0;10,0;14,0;14,0;14,0;19,0;19,4;19,4;19,4" o:connectangles="0,0,0,0,0,0,0,0,0,0,0,0,0,0,0,0,0,0,0,0,0,0,0,0,0,0,0,0,0,0,0,0,0,0,0,0,0,0,0,0,0,0,0,0,0,0,0,0,0,0,0,0,0"/>
              </v:shape>
              <v:shape id="Freeform 213" o:spid="_x0000_s1238" style="position:absolute;left:2001;top:1303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" path="m,4r,l5,4r4,l9,,5,,,,,4e" filled="f" strokecolor="white" strokeweight=".25pt">
                <v:path arrowok="t" o:connecttype="custom" o:connectlocs="0,4;0,4;5,4;9,4;9,4;9,4;9,4;9,4;9,0;9,0;9,0;9,0;5,0;5,0;5,0;0,0;0,0;0,4" o:connectangles="0,0,0,0,0,0,0,0,0,0,0,0,0,0,0,0,0,0"/>
              </v:shape>
              <v:shape id="Freeform 214" o:spid="_x0000_s1239" style="position:absolute;left:2015;top:1303;width:43;height:19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" path="m,14r5,l5,9,5,4,5,r5,l15,r4,l24,r5,l34,r5,l39,4r,5l39,14r4,l43,19r-4,l34,19r,-5l34,9r,-5l34,,29,,24,r,4l24,9r,5l29,14r,5l24,19r-5,l15,19r,-5l19,14r,-5l19,4,19,,15,,10,r,4l10,14r5,l15,19,10,14r-5,l,14e" filled="f" strokecolor="white" strokeweight=".25pt">
                <v:path arrowok="t" o:connecttype="custom" o:connectlocs="5,14;5,14;5,9;5,0;5,0;5,0;10,0;10,0;10,0;15,0;19,0;24,0;29,0;39,0;39,4;39,14;39,14;43,14;43,19;39,19;34,19;34,19;34,14;34,14;34,14;34,4;34,0;29,0;24,4;24,14;24,14;29,14;29,14;29,19;15,19;15,14;19,14;19,14;19,9;19,4;15,0;10,4;10,4;10,14;15,14;15,14;10,14;5,14;0,14;0,14" o:connectangles="0,0,0,0,0,0,0,0,0,0,0,0,0,0,0,0,0,0,0,0,0,0,0,0,0,0,0,0,0,0,0,0,0,0,0,0,0,0,0,0,0,0,0,0,0,0,0,0,0,0"/>
              </v:shape>
              <v:shape id="Freeform 215" o:spid="_x0000_s1240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" path="m,5r,l,,5,r,10l5,15r5,l15,15r5,l24,15r,4l24,24r,5l20,29r-5,5l10,34r,-5l5,29r,5l5,29r,-5l5,19r,-4l5,10,5,5,,5e" filled="f" strokecolor="white" strokeweight=".25pt">
                <v:path arrowok="t" o:connecttype="custom" o:connectlocs="0,5;0,5;0,5;0,5;0,0;5,0;5,0;5,0;5,0;5,0;5,10;5,10;5,15;5,15;5,15;5,15;10,15;10,15;10,15;15,15;15,15;15,15;20,15;20,15;20,15;24,15;24,19;24,19;24,19;24,24;24,24;24,29;24,29;20,29;20,29;15,34;15,34;10,34;10,29;10,29;5,29;5,29;5,34;5,34;5,29;5,29;5,24;5,24;5,19;5,19;5,15;5,15;5,15;5,10;5,10;5,10;5,5;5,5;0,5;0,5" o:connectangles="0,0,0,0,0,0,0,0,0,0,0,0,0,0,0,0,0,0,0,0,0,0,0,0,0,0,0,0,0,0,0,0,0,0,0,0,0,0,0,0,0,0,0,0,0,0,0,0,0,0,0,0,0,0,0,0,0,0,0,0"/>
              </v:shape>
              <v:shape id="Freeform 216" o:spid="_x0000_s1241" style="position:absolute;left:2063;top:1303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" path="m10,14r,l15,14r,-5l15,4,10,,5,,,,,4,,9r5,5l10,14e" filled="f" strokecolor="white" strokeweight=".25pt">
                <v:path arrowok="t" o:connecttype="custom" o:connectlocs="10,14;10,14;15,14;15,9;15,9;15,4;15,4;10,0;10,0;5,0;5,0;0,0;0,0;0,4;0,4;0,9;5,14;5,14;5,14;5,14;10,14" o:connectangles="0,0,0,0,0,0,0,0,0,0,0,0,0,0,0,0,0,0,0,0,0"/>
              </v:shape>
              <v:shape id="Freeform 217" o:spid="_x0000_s1242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" path="m,19r,l5,19,5,9,,9,,5r5,l5,r,5l10,5,10,r5,l15,5r-5,l5,9r,5l5,19r5,l15,19r-5,l5,19,,19e" filled="f" strokecolor="white" strokeweight=".25pt">
                <v:path arrowok="t" o:connecttype="custom" o:connectlocs="0,19;0,19;5,19;5,19;5,19;5,9;0,9;0,5;0,5;0,5;5,5;5,0;5,5;5,5;5,5;10,5;10,5;15,0;15,5;15,5;15,5;15,5;10,5;10,5;10,5;5,9;5,9;5,19;10,19;10,19;10,19;10,19;15,19;15,19;15,19;10,19;5,19;0,19" o:connectangles="0,0,0,0,0,0,0,0,0,0,0,0,0,0,0,0,0,0,0,0,0,0,0,0,0,0,0,0,0,0,0,0,0,0,0,0,0,0"/>
              </v:shape>
              <v:shape id="Freeform 218" o:spid="_x0000_s1243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" path="m,9r,l,5r5,l5,r5,l15,r5,5l20,9r,5l15,19r-5,l5,19,,19,,14,,9e" filled="f" strokecolor="white" strokeweight=".25pt">
                <v:path arrowok="t" o:connecttype="custom" o:connectlocs="0,9;0,9;0,9;0,5;0,5;0,5;5,5;5,0;10,0;15,0;20,5;20,5;20,9;20,14;20,14;15,19;10,19;5,19;5,19;0,19;0,14;0,14;0,9" o:connectangles="0,0,0,0,0,0,0,0,0,0,0,0,0,0,0,0,0,0,0,0,0,0,0"/>
              </v:shape>
              <v:shape id="Freeform 219" o:spid="_x0000_s1244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" path="m10,19r5,l15,14r5,l20,9,15,5,10,,5,5,,9r5,5l5,19r5,e" filled="f" strokecolor="white" strokeweight=".25pt">
                <v:path arrowok="t" o:connecttype="custom" o:connectlocs="10,19;15,19;15,19;15,14;20,14;20,14;20,9;20,9;15,5;15,5;15,5;10,0;10,0;10,0;5,5;5,5;5,5;0,9;0,9;5,14;5,19;10,19;10,19" o:connectangles="0,0,0,0,0,0,0,0,0,0,0,0,0,0,0,0,0,0,0,0,0,0,0"/>
              </v:shape>
              <v:shape id="Freeform 220" o:spid="_x0000_s1245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" path="m14,14r,l14,9r,-5l14,,9,r5,l19,r,4l19,9r,10l24,23r,5l19,28r-5,l9,28r-4,l,28,,23,,19,,14r5,l9,14r5,e" filled="f" strokecolor="white" strokeweight=".25pt">
                <v:path arrowok="t" o:connecttype="custom" o:connectlocs="14,14;14,14;14,9;14,4;14,4;14,4;14,0;9,0;9,0;9,0;9,0;9,0;9,0;14,0;14,0;19,0;19,0;19,4;19,9;19,19;24,23;24,28;24,28;24,28;24,28;24,28;24,28;24,28;24,28;24,28;24,28;24,28;19,28;19,28;19,28;19,28;19,28;19,28;14,28;9,28;9,28;5,28;5,28;0,28;0,23;0,23;0,19;0,19;0,19;0,14;5,14;5,14;5,14;5,14;9,14;9,14;14,14;14,14;14,14;14,14" o:connectangles="0,0,0,0,0,0,0,0,0,0,0,0,0,0,0,0,0,0,0,0,0,0,0,0,0,0,0,0,0,0,0,0,0,0,0,0,0,0,0,0,0,0,0,0,0,0,0,0,0,0,0,0,0,0,0,0,0,0,0,0"/>
              </v:shape>
              <v:shape id="Freeform 221" o:spid="_x0000_s1246" style="position:absolute;left:2150;top:129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" path="m14,14r,-5l14,5,9,,4,,,,,5,,9r,5l4,14r5,l14,14e" filled="f" strokecolor="white" strokeweight=".25pt">
                <v:path arrowok="t" o:connecttype="custom" o:connectlocs="14,14;14,9;14,5;14,5;9,0;9,0;9,0;4,0;4,0;0,0;0,0;0,5;0,9;0,9;0,14;4,14;9,14;9,14;9,14;14,14;14,14" o:connectangles="0,0,0,0,0,0,0,0,0,0,0,0,0,0,0,0,0,0,0,0,0"/>
              </v:shape>
              <v:shape id="Freeform 222" o:spid="_x0000_s1247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" path="m14,5l4,5,,5r,5l4,14r5,l14,14r5,l14,14r,5l9,19r-5,l,14,,10,,5,,,4,,9,r5,l14,5e" filled="f" strokecolor="white" strokeweight=".25pt">
                <v:path arrowok="t" o:connecttype="custom" o:connectlocs="14,5;4,5;4,5;4,5;0,5;0,10;0,10;0,10;0,10;0,10;0,10;4,14;4,14;4,14;9,14;9,14;14,14;14,14;14,14;14,14;19,14;19,14;19,14;19,14;19,14;14,14;14,19;14,19;9,19;9,19;9,19;4,19;4,19;0,14;0,14;0,10;0,10;0,10;0,5;0,5;0,5;0,0;0,0;4,0;4,0;4,0;9,0;9,0;14,0;14,0;14,5;14,5;14,5" o:connectangles="0,0,0,0,0,0,0,0,0,0,0,0,0,0,0,0,0,0,0,0,0,0,0,0,0,0,0,0,0,0,0,0,0,0,0,0,0,0,0,0,0,0,0,0,0,0,0,0,0,0,0,0,0"/>
              </v:shape>
              <v:shape id="Freeform 223" o:spid="_x0000_s1248" style="position:absolute;left:2174;top:1293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" path="m,5r4,l9,5r5,l9,,4,r,5l,5e" filled="f" strokecolor="white" strokeweight=".25pt">
                <v:path arrowok="t" o:connecttype="custom" o:connectlocs="0,5;4,5;4,5;9,5;9,5;14,5;14,5;14,5;14,5;9,0;9,0;9,0;9,0;4,0;4,0;4,5;0,5;0,5" o:connectangles="0,0,0,0,0,0,0,0,0,0,0,0,0,0,0,0,0,0"/>
              </v:shape>
              <v:shape id="Freeform 224" o:spid="_x0000_s1249" style="position:absolute;left:2207;top:1279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" path="m19,24l5,28r,-4l10,24r,-5l5,14,5,9,5,5,5,,,5,5,r5,19l15,19r,5l19,24e" filled="f" strokecolor="white" strokeweight=".25pt">
                <v:path arrowok="t" o:connecttype="custom" o:connectlocs="19,24;5,28;5,28;5,28;5,28;5,28;5,24;10,24;10,24;10,24;10,24;10,24;10,24;10,24;10,19;10,19;5,14;5,9;5,5;5,5;5,0;0,5;0,5;0,5;0,5;0,5;0,5;0,5;0,5;0,5;0,5;0,5;0,5;5,0;5,0;5,0;5,0;5,0;5,0;5,0;5,0;5,0;5,0;10,19;15,19;15,19;15,24;15,24;15,24;15,24;15,24;15,24;15,24;15,24;19,24;19,24;19,24;19,24;19,24" o:connectangles="0,0,0,0,0,0,0,0,0,0,0,0,0,0,0,0,0,0,0,0,0,0,0,0,0,0,0,0,0,0,0,0,0,0,0,0,0,0,0,0,0,0,0,0,0,0,0,0,0,0,0,0,0,0,0,0,0,0,0"/>
              </v:shape>
              <v:shape id="Freeform 225" o:spid="_x0000_s1250" style="position:absolute;left:2226;top:1274;width:24;height:29;visibility:visible;mso-wrap-style:square;v-text-anchor:top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" path="m15,r5,l20,5r4,5l24,14r,5l20,19r,5l15,24r,5l10,29r5,l15,24r5,-5l20,14r,-4l15,5,15,,10,,5,r,5l5,10r,4l10,14r5,l10,14r-5,l,10,,5,5,r5,l15,e" filled="f" strokecolor="white" strokeweight=".25pt">
                <v:path arrowok="t" o:connecttype="custom" o:connectlocs="20,0;20,5;24,10;24,19;20,24;15,24;10,29;10,29;10,29;10,29;10,29;15,29;15,24;20,14;20,10;15,5;10,0;10,0;5,0;5,10;10,14;15,14;15,14;15,14;15,14;15,14;15,14;15,14;5,14;0,10;0,5;10,0;10,0;15,0" o:connectangles="0,0,0,0,0,0,0,0,0,0,0,0,0,0,0,0,0,0,0,0,0,0,0,0,0,0,0,0,0,0,0,0,0,0"/>
              </v:shape>
              <v:shape id="Freeform 226" o:spid="_x0000_s1251" style="position:absolute;left:2255;top:1265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" path="m14,r,l14,5r-4,l5,9r,5l5,19r,4l5,28r5,l14,28r5,l19,23r-5,l14,19,10,14r-5,l10,14r4,l19,14r,5l19,23r,5l14,33r-4,l5,28,,28,,23,,19,,14,,9r5,l5,5r5,l14,e" filled="f" strokecolor="white" strokeweight=".25pt">
                <v:path arrowok="t" o:connecttype="custom" o:connectlocs="14,0;14,0;10,5;10,5;5,9;5,14;5,19;5,19;5,23;10,28;14,28;14,28;19,28;14,23;14,19;10,14;10,14;10,14;10,14;10,14;10,14;14,14;14,14;19,14;19,19;19,19;19,23;19,28;19,28;14,33;10,33;0,28;0,19;0,14;0,9;5,5;10,5" o:connectangles="0,0,0,0,0,0,0,0,0,0,0,0,0,0,0,0,0,0,0,0,0,0,0,0,0,0,0,0,0,0,0,0,0,0,0,0,0"/>
              </v:shape>
              <v:shape id="Freeform 227" o:spid="_x0000_s1252" style="position:absolute;left:2279;top:1260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" path="m,10r,l,5r5,l10,r,5l14,5r,5l10,10r,4l14,14r5,l19,19r,5l19,28r-5,l10,33r-5,l5,28r5,l14,28r5,-4l19,19r-5,l14,14r-4,l5,19r,-5l10,14r,-4l10,5,5,5,,5r,5e" filled="f" strokecolor="white" strokeweight=".25pt">
                <v:path arrowok="t" o:connecttype="custom" o:connectlocs="0,10;0,10;0,10;0,5;0,5;5,5;10,0;10,5;10,5;14,5;14,5;14,10;10,10;10,14;10,14;14,14;14,14;14,14;19,14;19,19;19,19;19,24;19,28;14,28;10,33;5,33;5,33;5,33;5,33;5,28;5,28;5,28;5,28;5,28;5,28;10,28;10,28;14,28;14,28;19,24;19,19;14,19;14,14;10,14;10,14;10,14;5,19;5,19;5,14;5,14;10,14;10,10;10,10;10,10;10,5;10,5;5,5;5,5;0,5;0,10" o:connectangles="0,0,0,0,0,0,0,0,0,0,0,0,0,0,0,0,0,0,0,0,0,0,0,0,0,0,0,0,0,0,0,0,0,0,0,0,0,0,0,0,0,0,0,0,0,0,0,0,0,0,0,0,0,0,0,0,0,0,0,0"/>
              </v:shape>
              <v:shape id="Freeform 228" o:spid="_x0000_s1253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" path="m19,33r-4,l10,28r-5,l,28,,24r5,l10,24r5,-5l19,14r5,l24,10r,-5l19,5r-4,l10,10r,-5l15,5,15,r4,l19,5r5,l29,5r,5l24,14r-5,5l15,19r-5,5l5,24r5,4l15,28r4,l24,28r-5,l19,33xe" fillcolor="#1f1a17" stroked="f">
                <v:path arrowok="t" o:connecttype="custom" o:connectlocs="15,33;5,28;0,28;0,28;0,24;10,24;19,14;24,10;24,5;19,5;15,5;15,5;10,10;10,10;10,10;10,10;10,10;10,5;15,0;19,5;29,5;29,10;24,14;15,19;10,24;5,24;10,28;15,28;15,28;19,28;19,28;24,28;24,28;24,28;24,28;19,28" o:connectangles="0,0,0,0,0,0,0,0,0,0,0,0,0,0,0,0,0,0,0,0,0,0,0,0,0,0,0,0,0,0,0,0,0,0,0,0"/>
              </v:shape>
              <v:shape id="Freeform 229" o:spid="_x0000_s1254" style="position:absolute;left:1809;top:1270;width:14;height:28;visibility:visible;mso-wrap-style:square;v-text-anchor:top" coordsize="1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" path="m10,28l,23r5,l5,18r5,-4l10,9r,-5l10,,5,4,5,r5,l14,,10,18r,5l10,28xe" fillcolor="#1f1a17" stroked="f">
                <v:path arrowok="t" o:connecttype="custom" o:connectlocs="10,28;0,23;0,23;0,23;0,23;0,23;0,23;0,23;5,23;5,23;5,23;5,23;5,23;5,18;5,18;5,18;10,14;10,9;10,4;10,4;10,0;5,4;5,4;5,4;5,4;5,4;5,4;5,4;5,4;5,0;5,0;5,0;10,0;10,0;14,0;14,0;14,0;14,0;14,0;14,0;14,0;14,0;14,0;10,18;10,18;10,23;10,23;10,23;10,23;10,23;10,23;10,23;10,23;10,23;10,28;10,28;10,28;10,28;10,28" o:connectangles="0,0,0,0,0,0,0,0,0,0,0,0,0,0,0,0,0,0,0,0,0,0,0,0,0,0,0,0,0,0,0,0,0,0,0,0,0,0,0,0,0,0,0,0,0,0,0,0,0,0,0,0,0,0,0,0,0,0,0"/>
              </v:shape>
              <v:shape id="Freeform 230" o:spid="_x0000_s1255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" path="m19,14r,l19,10,24,5,19,r5,l28,r,5l24,14r,10l19,29r5,l19,29r-5,l9,29r-5,l,24,,19,4,14r5,l9,10r5,l19,14xm14,29r5,-5l19,19r,-5l14,14r-5,l4,14r,5l4,24r5,5l14,29xe" fillcolor="#1f1a17" stroked="f">
                <v:path arrowok="t" o:connecttype="custom" o:connectlocs="19,14;24,5;24,5;19,0;19,0;19,0;24,0;28,0;28,5;24,24;19,29;19,29;24,29;24,29;24,29;19,29;14,29;14,29;14,29;9,29;4,29;0,24;0,19;4,14;4,14;9,14;9,10;14,10;19,14;19,14;19,24;19,19;19,14;14,14;9,14;4,14;4,24;9,29;14,29;14,29" o:connectangles="0,0,0,0,0,0,0,0,0,0,0,0,0,0,0,0,0,0,0,0,0,0,0,0,0,0,0,0,0,0,0,0,0,0,0,0,0,0,0,0"/>
                <o:lock v:ext="edit" verticies="t"/>
              </v:shape>
              <v:shape id="Freeform 231" o:spid="_x0000_s1256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" path="m20,10r-10,l5,5r,5l,10r5,5l5,19r5,l15,19r,-4l15,19r-5,l5,19,,19,,15,,10,,5r5,l5,r5,l15,r,5l20,5r,5xm5,5r,l10,5r5,l10,,5,5xe" fillcolor="#1f1a17" stroked="f">
                <v:path arrowok="t" o:connecttype="custom" o:connectlocs="10,10;5,5;5,10;5,10;5,10;5,15;5,15;10,19;10,19;15,19;15,19;15,19;15,19;10,19;5,19;5,19;0,15;0,10;0,5;0,5;5,0;10,0;10,0;15,5;20,5;20,10;5,5;10,5;15,5;15,5;15,5;15,5;15,5;10,0;5,5" o:connectangles="0,0,0,0,0,0,0,0,0,0,0,0,0,0,0,0,0,0,0,0,0,0,0,0,0,0,0,0,0,0,0,0,0,0,0"/>
                <o:lock v:ext="edit" verticies="t"/>
              </v:shape>
              <v:shape id="Freeform 232" o:spid="_x0000_s1257" style="position:absolute;left:1900;top:1284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" path="m5,r,l10,r5,l19,9r5,l24,14r5,5l34,23r5,l39,19r,-5l39,9r,-5l34,4,34,r5,l39,4r4,l39,4r,5l39,14r,5l39,23r,5l39,33r-5,l34,28,29,23,24,19,19,14r,-5l15,9r,-5l10,4r,5l10,19r,4l10,28r5,l10,28r-5,l,28r5,l10,28r,-5l10,19r,-5l10,9r,-5l10,,5,xe" fillcolor="#1f1a17" stroked="f">
                <v:path arrowok="t" o:connecttype="custom" o:connectlocs="10,0;15,0;15,0;15,0;24,9;29,19;34,23;39,23;39,19;39,9;39,4;39,4;34,4;34,4;34,0;34,0;39,0;43,4;43,4;43,4;39,4;39,9;39,19;39,28;34,28;29,23;24,19;19,14;15,9;15,4;10,9;10,23;15,28;15,28;15,28;10,28;5,28;0,28;5,28;5,28;10,23;10,14;10,4;10,0;5,0" o:connectangles="0,0,0,0,0,0,0,0,0,0,0,0,0,0,0,0,0,0,0,0,0,0,0,0,0,0,0,0,0,0,0,0,0,0,0,0,0,0,0,0,0,0,0,0,0"/>
              </v:shape>
              <v:shape id="Freeform 233" o:spid="_x0000_s1258" style="position:absolute;left:1943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" path="m,9l5,5,5,r5,l15,r5,l24,5r,4l24,14r-4,5l15,19r-5,l5,19r,-5l5,9,,9xm15,19r,l20,19r,-5l24,9,20,5,20,,15,,10,r,5l5,5r,4l5,14r5,l10,19r5,xe" fillcolor="#1f1a17" stroked="f">
                <v:path arrowok="t" o:connecttype="custom" o:connectlocs="0,9;5,5;5,5;5,5;5,0;10,0;10,0;15,0;15,0;20,0;24,5;24,5;24,9;24,14;24,14;20,19;15,19;10,19;5,19;5,14;5,14;5,9;0,9;15,19;15,19;20,19;20,14;20,14;20,14;24,9;24,9;20,5;20,5;20,0;20,0;15,0;15,0;10,0;10,0;10,5;5,5;5,9;5,14;10,14;10,19;15,19" o:connectangles="0,0,0,0,0,0,0,0,0,0,0,0,0,0,0,0,0,0,0,0,0,0,0,0,0,0,0,0,0,0,0,0,0,0,0,0,0,0,0,0,0,0,0,0,0,0"/>
                <o:lock v:ext="edit" verticies="t"/>
              </v:shape>
              <v:shape id="Freeform 234" o:spid="_x0000_s1259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" path="m,l,,5,r5,5l5,5r5,4l10,14r,5l10,14r4,l14,9r,-4l19,5r-5,l19,5r5,l19,5r,4l14,9r,5l10,19,5,14,5,5,,5,,xe" fillcolor="#1f1a17" stroked="f">
                <v:path arrowok="t" o:connecttype="custom" o:connectlocs="0,0;5,0;5,0;10,5;10,5;10,5;10,5;10,5;5,5;5,5;5,5;5,5;10,14;10,14;14,9;14,5;19,5;19,5;14,5;14,5;14,5;14,5;14,5;14,5;19,5;24,5;24,5;24,5;24,5;24,5;19,5;19,5;14,9;14,14;10,19;10,19;5,14;0,5;0,5;0,0;0,0" o:connectangles="0,0,0,0,0,0,0,0,0,0,0,0,0,0,0,0,0,0,0,0,0,0,0,0,0,0,0,0,0,0,0,0,0,0,0,0,0,0,0,0,0"/>
              </v:shape>
              <v:shape id="Freeform 235" o:spid="_x0000_s1260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" path="m19,4r-9,l5,4r,5l5,14r5,l14,14,19,9r,5l14,14r-4,l10,19,5,14,,14,,9,,4,,,5,r5,l14,r5,l19,4xm5,4r,l10,4r4,l14,,10,,5,r,4xe" fillcolor="#1f1a17" stroked="f">
                <v:path arrowok="t" o:connecttype="custom" o:connectlocs="10,4;5,4;5,4;5,4;5,4;5,9;5,14;10,14;14,14;14,14;19,14;19,14;14,14;10,14;10,19;5,14;0,14;0,9;0,4;0,0;5,0;5,0;10,0;14,0;19,0;19,4;5,4;10,4;14,4;14,4;14,0;14,0;10,0;10,0;5,0" o:connectangles="0,0,0,0,0,0,0,0,0,0,0,0,0,0,0,0,0,0,0,0,0,0,0,0,0,0,0,0,0,0,0,0,0,0,0"/>
                <o:lock v:ext="edit" verticies="t"/>
              </v:shape>
              <v:shape id="Freeform 236" o:spid="_x0000_s1261" style="position:absolute;left:2015;top:1303;width:43;height:14;visibility:visible;mso-wrap-style:square;v-text-anchor:top" coordsize="4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" path="m,14r,l5,14,5,9,5,4,5,,,,5,r5,l15,r4,l24,r5,l34,r5,l39,4r,5l39,14r4,l39,14r-5,l29,14r5,l34,9r,-5l34,,29,,24,r,4l24,9r,5l29,14r-5,l19,14r-4,l19,14r,-5l19,4,19,,15,,10,r,4l10,14r5,l10,14r-5,l,14xe" fillcolor="#1f1a17" stroked="f">
                <v:path arrowok="t" o:connecttype="custom" o:connectlocs="5,14;5,14;5,9;5,0;0,0;5,0;10,0;10,0;10,0;15,0;19,0;24,0;29,0;39,0;39,4;39,14;39,14;43,14;43,14;39,14;34,14;29,14;29,14;34,14;34,14;34,4;34,0;24,0;24,4;24,14;24,14;24,14;29,14;29,14;15,14;15,14;19,14;19,14;19,9;19,4;15,0;10,0;10,4;10,14;10,14;15,14;10,14;5,14;0,14;0,14" o:connectangles="0,0,0,0,0,0,0,0,0,0,0,0,0,0,0,0,0,0,0,0,0,0,0,0,0,0,0,0,0,0,0,0,0,0,0,0,0,0,0,0,0,0,0,0,0,0,0,0,0,0"/>
              </v:shape>
              <v:shape id="Freeform 237" o:spid="_x0000_s1262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" path="m,5r,l,,5,r,10l5,15r5,l15,15r5,l24,15r,4l24,24r-4,5l15,29r,5l10,29r-5,l5,34r,-5l5,24r,-5l5,15r,-5l5,5,,5xm15,29r,l20,29r,-5l20,19r,-4l15,15r-5,l5,15r,4l5,24r,5l10,29r5,xe" fillcolor="#1f1a17" stroked="f">
                <v:path arrowok="t" o:connecttype="custom" o:connectlocs="0,5;0,0;5,0;5,0;5,0;5,10;5,15;5,15;10,15;15,15;15,15;20,15;24,15;24,19;24,24;24,24;20,29;15,29;10,29;5,29;5,29;5,34;5,29;5,24;5,19;5,15;5,10;5,10;5,5;0,5;15,29;20,24;20,19;15,15;10,15;5,15;5,19;5,24;10,29;10,29" o:connectangles="0,0,0,0,0,0,0,0,0,0,0,0,0,0,0,0,0,0,0,0,0,0,0,0,0,0,0,0,0,0,0,0,0,0,0,0,0,0,0,0"/>
                <o:lock v:ext="edit" verticies="t"/>
              </v:shape>
              <v:shape id="Freeform 238" o:spid="_x0000_s1263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" path="m,19r,l5,19,5,9,,9,,5r5,l5,r,5l10,5,10,r5,l15,5r-5,l5,9r,5l5,19r5,l15,19r-5,l5,19,,19xe" fillcolor="#1f1a17" stroked="f">
                <v:path arrowok="t" o:connecttype="custom" o:connectlocs="0,19;0,19;0,19;5,19;5,19;0,9;0,5;0,5;0,5;0,5;5,5;5,0;5,5;5,5;5,5;10,5;10,5;10,0;15,0;15,5;15,5;15,5;10,5;10,5;10,5;5,9;5,9;5,19;5,19;5,19;10,19;10,19;15,19;15,19;15,19;10,19;5,19;0,19" o:connectangles="0,0,0,0,0,0,0,0,0,0,0,0,0,0,0,0,0,0,0,0,0,0,0,0,0,0,0,0,0,0,0,0,0,0,0,0,0,0"/>
              </v:shape>
              <v:shape id="Freeform 239" o:spid="_x0000_s1264" style="position:absolute;left:210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" path="m,9r,l4,9,4,5,9,r5,l19,r5,5l24,9r,5l19,19r-5,l9,19r-5,l4,14,,9xm14,19r,l19,19r,-5l24,14r,-5l19,9r,-4l19,,14,,9,r,5l4,5r,4l4,14r5,5l14,19xe" fillcolor="#1f1a17" stroked="f">
                <v:path arrowok="t" o:connecttype="custom" o:connectlocs="0,9;0,9;4,9;4,5;4,5;4,5;9,0;9,0;14,0;19,0;24,5;24,5;24,9;24,14;24,14;19,19;14,19;9,19;9,19;4,19;4,14;4,14;0,9;14,19;14,19;19,19;19,14;19,14;24,14;24,9;19,9;19,5;19,5;19,0;14,0;14,0;9,0;9,5;9,5;4,5;4,9;4,9;4,14;9,19;9,19;14,19" o:connectangles="0,0,0,0,0,0,0,0,0,0,0,0,0,0,0,0,0,0,0,0,0,0,0,0,0,0,0,0,0,0,0,0,0,0,0,0,0,0,0,0,0,0,0,0,0,0"/>
                <o:lock v:ext="edit" verticies="t"/>
              </v:shape>
              <v:shape id="Freeform 240" o:spid="_x0000_s1265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" path="m14,14r,-5l14,4,14,,9,r5,l19,r,9l19,19r,4l19,28r5,l19,28r-5,l9,28r-4,l,23,,19,,14r5,l9,14,9,9r5,l14,14xm19,23r,l19,19,14,14r-5,l5,14r,5l5,23r,5l9,28r5,l19,28r,-5xe" fillcolor="#1f1a17" stroked="f">
                <v:path arrowok="t" o:connecttype="custom" o:connectlocs="14,9;14,4;14,0;9,0;9,0;9,0;14,0;19,0;19,0;19,19;19,23;24,28;24,28;24,28;24,28;24,28;19,28;19,28;14,28;9,28;5,28;0,23;0,23;0,19;0,14;5,14;5,14;9,9;14,14;14,14;19,23;14,14;14,14;9,14;5,14;5,19;5,23;9,28;14,28;19,28" o:connectangles="0,0,0,0,0,0,0,0,0,0,0,0,0,0,0,0,0,0,0,0,0,0,0,0,0,0,0,0,0,0,0,0,0,0,0,0,0,0,0,0"/>
                <o:lock v:ext="edit" verticies="t"/>
              </v:shape>
              <v:shape id="Freeform 241" o:spid="_x0000_s1266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" path="m14,5l4,5,,5r,5l4,10r,4l9,14r5,l19,10r,4l14,14,9,19r-5,l,14,,10,,5,,,4,,9,r5,l14,5xm,5r4,l9,5r5,l9,,4,,,,,5xe" fillcolor="#1f1a17" stroked="f">
                <v:path arrowok="t" o:connecttype="custom" o:connectlocs="4,5;0,5;0,5;0,5;0,10;4,10;4,14;9,14;14,14;14,14;19,14;19,14;14,14;9,19;9,19;4,19;0,14;0,10;0,5;0,5;0,0;4,0;4,0;9,0;14,0;14,5;0,5;4,5;9,5;9,5;9,0;9,0;9,0;4,0;0,5" o:connectangles="0,0,0,0,0,0,0,0,0,0,0,0,0,0,0,0,0,0,0,0,0,0,0,0,0,0,0,0,0,0,0,0,0,0,0"/>
                <o:lock v:ext="edit" verticies="t"/>
              </v:shape>
              <v:shape id="Freeform 242" o:spid="_x0000_s1267" style="position:absolute;left:2207;top:1274;width:19;height:29;visibility:visible;mso-wrap-style:square;v-text-anchor:top" coordsize="1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" path="m19,29l5,29r5,l10,24,5,19r,-5l5,10,5,5,,10,,5r5,l5,r5,5l10,24r5,l15,29r4,xe" fillcolor="#1f1a17" stroked="f">
                <v:path arrowok="t" o:connecttype="custom" o:connectlocs="19,29;5,29;5,29;5,29;5,29;5,29;5,29;5,29;10,29;10,29;10,29;10,29;10,24;10,24;10,24;10,24;5,19;5,14;5,10;5,10;5,5;0,10;0,10;0,10;0,10;0,10;0,10;0,10;0,10;0,10;0,10;0,10;0,5;5,5;5,5;5,0;5,0;5,0;5,0;5,0;5,0;5,0;10,5;10,24;10,24;15,24;15,24;15,24;15,29;15,29;15,29;15,29;15,29;15,29;15,29;19,29;19,29;19,29;19,29" o:connectangles="0,0,0,0,0,0,0,0,0,0,0,0,0,0,0,0,0,0,0,0,0,0,0,0,0,0,0,0,0,0,0,0,0,0,0,0,0,0,0,0,0,0,0,0,0,0,0,0,0,0,0,0,0,0,0,0,0,0,0"/>
              </v:shape>
              <v:shape id="Freeform 243" o:spid="_x0000_s1268" style="position:absolute;left:2226;top:1270;width:24;height:33;visibility:visible;mso-wrap-style:square;v-text-anchor:top" coordsize="2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" path="m15,4r5,l20,9r4,l24,14r,4l20,23r,5l15,28r-5,5l10,28r5,l15,23r5,l20,18r,-4l20,9,15,4r-5,l5,4r,5l5,14r5,4l15,18r-5,l5,18r,-4l,14,,9,5,4,10,r5,l15,4xe" fillcolor="#1f1a17" stroked="f">
                <v:path arrowok="t" o:connecttype="custom" o:connectlocs="20,4;20,9;24,14;24,18;20,23;15,28;10,33;10,33;10,33;10,33;10,33;15,28;15,23;20,18;20,9;15,4;15,4;10,4;5,4;5,14;10,18;15,18;15,18;15,18;15,18;15,18;15,18;10,18;5,18;0,14;5,4;10,0;10,0;15,4" o:connectangles="0,0,0,0,0,0,0,0,0,0,0,0,0,0,0,0,0,0,0,0,0,0,0,0,0,0,0,0,0,0,0,0,0,0"/>
              </v:shape>
              <v:shape id="Freeform 244" o:spid="_x0000_s1269" style="position:absolute;left:2255;top:1265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" path="m14,r,l10,r,5l5,5r,4l5,14r,5l5,23r5,5l14,28r5,-5l14,19r,-5l10,14r-5,l10,14r4,l19,14r,5l19,23r,5l14,28r-4,l5,28,,23,,19,,14,,9r5,l5,5r5,l10,r4,xe" fillcolor="#1f1a17" stroked="f">
                <v:path arrowok="t" o:connecttype="custom" o:connectlocs="14,0;14,0;10,0;10,5;5,5;5,9;5,14;5,19;5,23;10,28;14,28;14,28;19,23;14,19;14,14;10,14;10,14;10,14;10,14;10,14;10,14;14,14;14,14;19,14;19,19;19,19;19,23;19,23;19,28;14,28;10,28;0,23;0,19;0,14;5,9;5,5;10,0" o:connectangles="0,0,0,0,0,0,0,0,0,0,0,0,0,0,0,0,0,0,0,0,0,0,0,0,0,0,0,0,0,0,0,0,0,0,0,0,0"/>
              </v:shape>
              <v:shape id="Freeform 245" o:spid="_x0000_s1270" style="position:absolute;left:2279;top:1260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" path="m,10r,l,5,5,r5,l14,r,5l14,10r-4,l14,10r,4l19,14r,5l19,24r-5,4l10,28r-5,l10,28r4,l14,24r5,l19,19r-5,l14,14r-4,l5,14r5,-4l10,5,5,5,,5r,5xe" fillcolor="#1f1a17" stroked="f">
                <v:path arrowok="t" o:connecttype="custom" o:connectlocs="0,10;0,10;0,5;0,5;5,0;5,0;10,0;10,0;14,0;14,5;14,5;14,10;10,10;10,10;10,10;14,10;14,10;14,14;19,14;19,14;19,19;19,19;19,24;14,28;10,28;5,28;5,28;5,28;5,28;5,28;5,28;5,28;5,28;5,28;5,28;10,28;10,28;14,28;14,24;19,24;19,19;14,19;14,14;10,14;10,14;10,14;5,14;5,14;5,14;5,14;10,10;10,10;10,10;10,5;10,5;10,5;5,5;5,5;0,5;0,10" o:connectangles="0,0,0,0,0,0,0,0,0,0,0,0,0,0,0,0,0,0,0,0,0,0,0,0,0,0,0,0,0,0,0,0,0,0,0,0,0,0,0,0,0,0,0,0,0,0,0,0,0,0,0,0,0,0,0,0,0,0,0,0"/>
              </v:shape>
              <v:shape id="Freeform 246" o:spid="_x0000_s1271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" path="m19,33r-4,l10,28r-5,l,28,,24r5,l10,24r5,-5l19,14r5,l24,10r,-5l19,5r-4,l10,10r,-5l15,5,15,r4,l19,5r5,l29,5r,5l24,14r-5,5l15,19r-5,5l5,24r5,4l15,28r4,l24,28r-5,l19,33e" filled="f" strokecolor="#1f1a17" strokeweight=".25pt">
                <v:path arrowok="t" o:connecttype="custom" o:connectlocs="15,33;5,28;0,28;0,28;0,24;10,24;19,14;24,10;24,5;19,5;15,5;15,5;10,10;10,10;10,10;10,10;10,10;10,5;15,0;19,5;29,5;29,10;24,14;15,19;10,24;5,24;10,28;15,28;15,28;19,28;19,28;24,28;24,28;24,28;24,28;19,28" o:connectangles="0,0,0,0,0,0,0,0,0,0,0,0,0,0,0,0,0,0,0,0,0,0,0,0,0,0,0,0,0,0,0,0,0,0,0,0"/>
              </v:shape>
              <v:shape id="Freeform 247" o:spid="_x0000_s1272" style="position:absolute;left:1809;top:1270;width:14;height:28;visibility:visible;mso-wrap-style:square;v-text-anchor:top" coordsize="1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" path="m10,28l,23r5,l5,18r5,-4l10,9r,-5l10,,5,4,5,r5,l14,,10,18r,5l10,28e" filled="f" strokecolor="#1f1a17" strokeweight=".25pt">
                <v:path arrowok="t" o:connecttype="custom" o:connectlocs="10,28;0,23;0,23;0,23;0,23;0,23;0,23;0,23;5,23;5,23;5,23;5,23;5,23;5,18;5,18;5,18;10,14;10,9;10,4;10,4;10,0;5,4;5,4;5,4;5,4;5,4;5,4;5,4;5,4;5,0;5,0;5,0;10,0;10,0;14,0;14,0;14,0;14,0;14,0;14,0;14,0;14,0;14,0;10,18;10,18;10,23;10,23;10,23;10,23;10,23;10,23;10,23;10,23;10,23;10,28;10,28;10,28;10,28;10,28" o:connectangles="0,0,0,0,0,0,0,0,0,0,0,0,0,0,0,0,0,0,0,0,0,0,0,0,0,0,0,0,0,0,0,0,0,0,0,0,0,0,0,0,0,0,0,0,0,0,0,0,0,0,0,0,0,0,0,0,0,0,0"/>
              </v:shape>
              <v:shape id="Freeform 248" o:spid="_x0000_s1273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" path="m19,14r,l19,10,24,5,19,r5,l28,r,5l24,14r,10l19,29r5,l19,29r-5,l9,29r-5,l,24,,19,4,14r5,l9,10r5,l19,14e" filled="f" strokecolor="#1f1a17" strokeweight=".25pt">
                <v:path arrowok="t" o:connecttype="custom" o:connectlocs="19,14;19,14;19,10;24,5;24,5;24,5;24,5;19,0;19,0;19,0;19,0;19,0;19,0;24,0;24,0;28,0;28,5;28,5;24,14;24,24;19,29;19,29;19,29;19,29;24,29;24,29;24,29;24,29;24,29;24,29;24,29;19,29;19,29;14,29;14,29;14,29;14,29;14,29;9,29;9,29;4,29;4,29;0,24;0,24;0,19;0,19;0,19;4,14;4,14;4,14;4,14;9,14;9,10;9,10;14,10;14,10;19,14;19,14;19,14;19,14" o:connectangles="0,0,0,0,0,0,0,0,0,0,0,0,0,0,0,0,0,0,0,0,0,0,0,0,0,0,0,0,0,0,0,0,0,0,0,0,0,0,0,0,0,0,0,0,0,0,0,0,0,0,0,0,0,0,0,0,0,0,0,0"/>
              </v:shape>
              <v:shape id="Freeform 249" o:spid="_x0000_s1274" style="position:absolute;left:1847;top:1288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" path="m10,15r5,-5l15,5,15,,10,,5,,,,,5r,5l5,15r5,e" filled="f" strokecolor="#1f1a17" strokeweight=".25pt">
                <v:path arrowok="t" o:connecttype="custom" o:connectlocs="10,15;15,10;15,10;15,5;15,0;15,0;15,0;10,0;10,0;5,0;5,0;0,0;0,5;0,10;0,10;5,15;5,15;10,15;10,15;10,15;10,15" o:connectangles="0,0,0,0,0,0,0,0,0,0,0,0,0,0,0,0,0,0,0,0,0"/>
              </v:shape>
              <v:shape id="Freeform 250" o:spid="_x0000_s1275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" path="m20,10r-10,l5,5r,5l,10r5,5l5,19r5,l15,19r,-4l15,19r-5,l5,19,,19,,15,,10,,5r5,l5,r5,l15,r,5l20,5r,5e" filled="f" strokecolor="#1f1a17" strokeweight=".25pt">
                <v:path arrowok="t" o:connecttype="custom" o:connectlocs="20,10;10,10;5,5;5,5;5,5;5,10;5,10;5,10;5,10;5,10;0,10;5,15;5,15;5,15;5,19;10,19;10,19;10,19;15,19;15,19;15,15;15,19;15,19;15,19;15,19;15,19;10,19;10,19;10,19;5,19;5,19;5,19;0,19;0,15;0,15;0,10;0,10;0,5;0,5;0,5;5,5;5,0;5,0;10,0;10,0;10,0;15,0;15,5;15,5;20,5;20,5;20,10;20,10" o:connectangles="0,0,0,0,0,0,0,0,0,0,0,0,0,0,0,0,0,0,0,0,0,0,0,0,0,0,0,0,0,0,0,0,0,0,0,0,0,0,0,0,0,0,0,0,0,0,0,0,0,0,0,0,0"/>
              </v:shape>
              <v:shape id="Freeform 251" o:spid="_x0000_s1276" style="position:absolute;left:1876;top:128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" path="m,5r,l5,5r5,l5,,,5e" filled="f" strokecolor="#1f1a17" strokeweight=".25pt">
                <v:path arrowok="t" o:connecttype="custom" o:connectlocs="0,5;0,5;5,5;10,5;10,5;10,5;10,5;10,5;10,5;10,5;10,5;10,5;10,5;5,0;5,0;0,5;0,5;0,5" o:connectangles="0,0,0,0,0,0,0,0,0,0,0,0,0,0,0,0,0,0"/>
              </v:shape>
              <v:shape id="Freeform 252" o:spid="_x0000_s1277" style="position:absolute;left:1900;top:1284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" path="m5,r,l10,r5,l19,9r5,l24,14r5,5l34,23r5,l39,19r,-5l39,9r,-5l34,4,34,r5,l39,4r4,l39,4r,5l39,14r,5l39,23r,5l39,33r-5,l34,28,29,23,24,19,19,14r,-5l15,9r,-5l10,4r,5l10,19r,4l10,28r5,l10,28r-5,l,28r5,l10,28r,-5l10,19r,-5l10,9r,-5l10,,5,e" filled="f" strokecolor="#1f1a17" strokeweight=".25pt">
                <v:path arrowok="t" o:connecttype="custom" o:connectlocs="10,0;15,0;15,0;15,0;24,9;29,19;34,23;39,23;39,19;39,9;39,4;39,4;34,4;34,4;34,0;34,0;39,0;43,4;43,4;43,4;39,4;39,9;39,19;39,28;34,28;29,23;24,19;19,14;15,9;15,4;10,9;10,23;15,28;15,28;15,28;10,28;5,28;0,28;5,28;5,28;10,23;10,14;10,4;10,0;5,0" o:connectangles="0,0,0,0,0,0,0,0,0,0,0,0,0,0,0,0,0,0,0,0,0,0,0,0,0,0,0,0,0,0,0,0,0,0,0,0,0,0,0,0,0,0,0,0,0"/>
              </v:shape>
              <v:shape id="Freeform 253" o:spid="_x0000_s1278" style="position:absolute;left:1943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" path="m,9l5,5,5,r5,l15,r5,l24,5r,4l24,14r-4,5l15,19r-5,l5,19r,-5l5,9,,9e" filled="f" strokecolor="#1f1a17" strokeweight=".25pt">
                <v:path arrowok="t" o:connecttype="custom" o:connectlocs="0,9;5,5;5,5;5,5;5,0;10,0;10,0;15,0;15,0;20,0;24,5;24,5;24,9;24,14;24,14;20,19;15,19;10,19;5,19;5,14;5,14;5,9;0,9" o:connectangles="0,0,0,0,0,0,0,0,0,0,0,0,0,0,0,0,0,0,0,0,0,0,0"/>
              </v:shape>
              <v:shape id="Freeform 254" o:spid="_x0000_s1279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" path="m10,19r,l15,19r,-5l19,9,15,5,15,,10,,5,r,5l,5,,9r,5l5,14r,5l10,19e" filled="f" strokecolor="#1f1a17" strokeweight=".25pt">
                <v:path arrowok="t" o:connecttype="custom" o:connectlocs="10,19;10,19;15,19;15,14;15,14;15,14;19,9;19,9;15,5;15,5;15,0;15,0;10,0;10,0;5,0;5,0;5,5;0,5;0,9;0,14;5,14;5,19;10,19" o:connectangles="0,0,0,0,0,0,0,0,0,0,0,0,0,0,0,0,0,0,0,0,0,0,0"/>
              </v:shape>
              <v:shape id="Freeform 255" o:spid="_x0000_s1280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" path="m,l,,5,r5,5l5,5r5,4l10,14r,5l10,14r4,l14,9r,-4l19,5r-5,l19,5r5,l19,5r,4l14,9r,5l10,19,5,14,5,5,,5,,e" filled="f" strokecolor="#1f1a17" strokeweight=".25pt">
                <v:path arrowok="t" o:connecttype="custom" o:connectlocs="0,0;5,0;5,0;10,5;10,5;10,5;10,5;10,5;5,5;5,5;5,5;5,5;10,14;10,14;14,9;14,5;19,5;19,5;14,5;14,5;14,5;14,5;14,5;14,5;19,5;24,5;24,5;24,5;24,5;24,5;19,5;19,5;14,9;14,14;10,19;10,19;5,14;0,5;0,5;0,0;0,0" o:connectangles="0,0,0,0,0,0,0,0,0,0,0,0,0,0,0,0,0,0,0,0,0,0,0,0,0,0,0,0,0,0,0,0,0,0,0,0,0,0,0,0,0"/>
              </v:shape>
              <v:shape id="Freeform 256" o:spid="_x0000_s1281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" path="m19,4r-9,l5,4r,5l5,14r5,l14,14,19,9r,5l14,14r-4,l10,19,5,14,,14,,9,,4,,,5,r5,l14,r5,l19,4e" filled="f" strokecolor="#1f1a17" strokeweight=".25pt">
                <v:path arrowok="t" o:connecttype="custom" o:connectlocs="19,4;10,4;5,4;5,4;5,4;5,4;5,4;5,4;5,4;5,4;5,9;5,9;5,14;5,14;10,14;10,14;14,14;14,14;14,14;14,14;19,9;19,14;19,14;19,14;19,14;14,14;14,14;10,14;10,19;10,19;5,14;5,14;5,14;0,14;0,9;0,9;0,4;0,4;0,4;0,0;5,0;5,0;5,0;5,0;10,0;10,0;14,0;14,0;14,0;19,0;19,4;19,4;19,4" o:connectangles="0,0,0,0,0,0,0,0,0,0,0,0,0,0,0,0,0,0,0,0,0,0,0,0,0,0,0,0,0,0,0,0,0,0,0,0,0,0,0,0,0,0,0,0,0,0,0,0,0,0,0,0,0"/>
              </v:shape>
              <v:shape id="Freeform 257" o:spid="_x0000_s1282" style="position:absolute;left:2001;top:1303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" path="m,4r,l5,4r4,l9,,5,,,,,4e" filled="f" strokecolor="#1f1a17" strokeweight=".25pt">
                <v:path arrowok="t" o:connecttype="custom" o:connectlocs="0,4;0,4;5,4;9,4;9,4;9,4;9,4;9,4;9,0;9,0;9,0;9,0;5,0;5,0;5,0;0,0;0,0;0,4" o:connectangles="0,0,0,0,0,0,0,0,0,0,0,0,0,0,0,0,0,0"/>
              </v:shape>
              <v:shape id="Freeform 258" o:spid="_x0000_s1283" style="position:absolute;left:2015;top:1303;width:43;height:14;visibility:visible;mso-wrap-style:square;v-text-anchor:top" coordsize="4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" path="m,14r,l5,14,5,9,5,4,5,,,,5,r5,l15,r4,l24,r5,l34,r5,l39,4r,5l39,14r4,l39,14r-5,l29,14r5,l34,9r,-5l34,,29,,24,r,4l24,9r,5l29,14r-5,l19,14r-4,l19,14r,-5l19,4,19,,15,,10,r,4l10,14r5,l10,14r-5,l,14e" filled="f" strokecolor="#1f1a17" strokeweight=".25pt">
                <v:path arrowok="t" o:connecttype="custom" o:connectlocs="5,14;5,14;5,9;5,0;0,0;5,0;10,0;10,0;10,0;15,0;19,0;24,0;29,0;39,0;39,4;39,14;39,14;43,14;43,14;39,14;34,14;29,14;29,14;34,14;34,14;34,4;34,0;24,0;24,4;24,14;24,14;24,14;29,14;29,14;15,14;15,14;19,14;19,14;19,9;19,4;15,0;10,0;10,4;10,14;10,14;15,14;10,14;5,14;0,14;0,14" o:connectangles="0,0,0,0,0,0,0,0,0,0,0,0,0,0,0,0,0,0,0,0,0,0,0,0,0,0,0,0,0,0,0,0,0,0,0,0,0,0,0,0,0,0,0,0,0,0,0,0,0,0"/>
              </v:shape>
              <v:shape id="Freeform 259" o:spid="_x0000_s1284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" path="m,5r,l,,5,r,10l5,15r5,l15,15r5,l24,15r,4l24,24r-4,5l15,29r,5l10,29r-5,l5,34r,-5l5,24r,-5l5,15r,-5l5,5,,5e" filled="f" strokecolor="#1f1a17" strokeweight=".25pt">
                <v:path arrowok="t" o:connecttype="custom" o:connectlocs="0,5;0,5;0,5;0,0;0,0;5,0;5,0;5,0;5,0;5,0;5,10;5,10;5,15;5,15;5,15;5,15;10,15;10,15;10,15;15,15;15,15;15,15;20,15;20,15;20,15;24,15;24,19;24,19;24,19;24,24;24,24;24,24;20,29;20,29;20,29;15,29;15,34;10,29;10,29;5,29;5,29;5,29;5,34;5,34;5,29;5,29;5,24;5,24;5,19;5,19;5,15;5,15;5,15;5,10;5,10;5,10;5,5;5,5;0,5;0,5" o:connectangles="0,0,0,0,0,0,0,0,0,0,0,0,0,0,0,0,0,0,0,0,0,0,0,0,0,0,0,0,0,0,0,0,0,0,0,0,0,0,0,0,0,0,0,0,0,0,0,0,0,0,0,0,0,0,0,0,0,0,0,0"/>
              </v:shape>
              <v:shape id="Freeform 260" o:spid="_x0000_s1285" style="position:absolute;left:2063;top:1303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" path="m10,14r,l15,14r,-5l15,4,15,,10,,5,,,,,4,,9r,5l5,14r5,e" filled="f" strokecolor="#1f1a17" strokeweight=".25pt">
                <v:path arrowok="t" o:connecttype="custom" o:connectlocs="10,14;10,14;15,14;15,9;15,9;15,4;15,0;10,0;5,0;5,0;5,0;0,0;0,0;0,4;0,4;0,9;0,14;5,14;5,14;5,14;10,14" o:connectangles="0,0,0,0,0,0,0,0,0,0,0,0,0,0,0,0,0,0,0,0,0"/>
              </v:shape>
              <v:shape id="Freeform 261" o:spid="_x0000_s1286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" path="m,19r,l5,19,5,9,,9,,5r5,l5,r,5l10,5,10,r5,l15,5r-5,l5,9r,5l5,19r5,l15,19r-5,l5,19,,19e" filled="f" strokecolor="#1f1a17" strokeweight=".25pt">
                <v:path arrowok="t" o:connecttype="custom" o:connectlocs="0,19;0,19;0,19;5,19;5,19;0,9;0,5;0,5;0,5;0,5;5,5;5,0;5,5;5,5;5,5;10,5;10,5;10,0;15,0;15,5;15,5;15,5;10,5;10,5;10,5;5,9;5,9;5,19;5,19;5,19;10,19;10,19;15,19;15,19;15,19;10,19;5,19;0,19" o:connectangles="0,0,0,0,0,0,0,0,0,0,0,0,0,0,0,0,0,0,0,0,0,0,0,0,0,0,0,0,0,0,0,0,0,0,0,0,0,0"/>
              </v:shape>
              <v:shape id="Freeform 262" o:spid="_x0000_s1287" style="position:absolute;left:210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" path="m,9r,l4,9,4,5,9,r5,l19,r5,5l24,9r,5l19,19r-5,l9,19r-5,l4,14,,9e" filled="f" strokecolor="#1f1a17" strokeweight=".25pt">
                <v:path arrowok="t" o:connecttype="custom" o:connectlocs="0,9;0,9;4,9;4,5;4,5;4,5;9,0;9,0;14,0;19,0;24,5;24,5;24,9;24,14;24,14;19,19;14,19;9,19;9,19;4,19;4,14;4,14;0,9" o:connectangles="0,0,0,0,0,0,0,0,0,0,0,0,0,0,0,0,0,0,0,0,0,0,0"/>
              </v:shape>
              <v:shape id="Freeform 263" o:spid="_x0000_s1288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" path="m10,19r,l15,19r,-5l20,14r,-5l15,9r,-4l15,,10,,5,r,5l,5,,9r,5l5,19r5,e" filled="f" strokecolor="#1f1a17" strokeweight=".25pt">
                <v:path arrowok="t" o:connecttype="custom" o:connectlocs="10,19;10,19;15,19;15,14;15,14;20,14;20,9;15,9;15,5;15,5;15,0;10,0;10,0;5,0;5,5;5,5;0,5;0,9;0,9;0,14;5,19;5,19;10,19" o:connectangles="0,0,0,0,0,0,0,0,0,0,0,0,0,0,0,0,0,0,0,0,0,0,0"/>
              </v:shape>
              <v:shape id="Freeform 264" o:spid="_x0000_s1289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" path="m14,14r,-5l14,4,14,,9,r5,l19,r,9l19,19r,4l19,28r5,l19,28r-5,l9,28r-4,l,23,,19,,14r5,l9,14,9,9r5,l14,14e" filled="f" strokecolor="#1f1a17" strokeweight=".25pt">
                <v:path arrowok="t" o:connecttype="custom" o:connectlocs="14,14;14,9;14,9;14,4;14,4;14,0;14,0;9,0;9,0;9,0;9,0;9,0;9,0;14,0;14,0;19,0;19,0;19,0;19,9;19,19;19,23;19,23;19,28;24,28;24,28;24,28;24,28;24,28;24,28;24,28;24,28;24,28;19,28;19,28;19,28;19,28;19,28;14,28;14,28;9,28;5,28;5,28;5,28;0,23;0,23;0,23;0,19;0,19;0,19;0,14;5,14;5,14;5,14;5,14;9,14;9,9;14,9;14,14;14,14;14,14" o:connectangles="0,0,0,0,0,0,0,0,0,0,0,0,0,0,0,0,0,0,0,0,0,0,0,0,0,0,0,0,0,0,0,0,0,0,0,0,0,0,0,0,0,0,0,0,0,0,0,0,0,0,0,0,0,0,0,0,0,0,0,0"/>
              </v:shape>
              <v:shape id="Freeform 265" o:spid="_x0000_s1290" style="position:absolute;left:2150;top:129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" path="m14,9r,l14,5,9,,4,,,,,5,,9r,5l4,14r5,l14,14r,-5e" filled="f" strokecolor="#1f1a17" strokeweight=".25pt">
                <v:path arrowok="t" o:connecttype="custom" o:connectlocs="14,9;14,9;14,5;9,0;9,0;9,0;9,0;4,0;4,0;0,0;0,0;0,5;0,5;0,9;0,14;4,14;9,14;9,14;9,14;14,14;14,9" o:connectangles="0,0,0,0,0,0,0,0,0,0,0,0,0,0,0,0,0,0,0,0,0"/>
              </v:shape>
              <v:shape id="Freeform 266" o:spid="_x0000_s1291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" path="m14,5l4,5,,5r,5l4,10r,4l9,14r5,l19,10r,4l14,14,9,19r-5,l,14,,10,,5,,,4,,9,r5,l14,5e" filled="f" strokecolor="#1f1a17" strokeweight=".25pt">
                <v:path arrowok="t" o:connecttype="custom" o:connectlocs="14,5;4,5;4,5;0,5;0,5;0,5;0,5;0,5;0,10;0,10;0,10;4,10;4,14;4,14;9,14;9,14;14,14;14,14;14,14;14,14;19,10;19,14;19,14;19,14;14,14;14,14;14,14;9,19;9,19;9,19;4,19;4,19;0,14;0,14;0,14;0,10;0,10;0,5;0,5;0,5;0,0;0,0;0,0;4,0;4,0;4,0;9,0;9,0;14,0;14,0;14,5;14,5;14,5" o:connectangles="0,0,0,0,0,0,0,0,0,0,0,0,0,0,0,0,0,0,0,0,0,0,0,0,0,0,0,0,0,0,0,0,0,0,0,0,0,0,0,0,0,0,0,0,0,0,0,0,0,0,0,0,0"/>
              </v:shape>
              <v:shape id="Freeform 267" o:spid="_x0000_s1292" style="position:absolute;left:2174;top:1293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" path="m,5r4,l9,5r5,l9,,4,,,,,5e" filled="f" strokecolor="#1f1a17" strokeweight=".25pt">
                <v:path arrowok="t" o:connecttype="custom" o:connectlocs="0,5;4,5;4,5;9,5;9,5;9,5;9,5;14,5;9,0;9,0;9,0;9,0;9,0;4,0;4,0;0,0;0,5;0,5" o:connectangles="0,0,0,0,0,0,0,0,0,0,0,0,0,0,0,0,0,0"/>
              </v:shape>
              <v:shape id="Freeform 268" o:spid="_x0000_s1293" style="position:absolute;left:2207;top:1274;width:19;height:29;visibility:visible;mso-wrap-style:square;v-text-anchor:top" coordsize="1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" path="m19,29l5,29r5,l10,24,5,19r,-5l5,10,5,5,,10,,5r5,l5,r5,5l10,24r5,l15,29r4,e" filled="f" strokecolor="#1f1a17" strokeweight=".25pt">
                <v:path arrowok="t" o:connecttype="custom" o:connectlocs="19,29;5,29;5,29;5,29;5,29;5,29;5,29;5,29;10,29;10,29;10,29;10,29;10,24;10,24;10,24;10,24;5,19;5,14;5,10;5,10;5,5;0,10;0,10;0,10;0,10;0,10;0,10;0,10;0,10;0,10;0,10;0,10;0,5;5,5;5,5;5,0;5,0;5,0;5,0;5,0;5,0;5,0;10,5;10,24;10,24;15,24;15,24;15,24;15,29;15,29;15,29;15,29;15,29;15,29;15,29;19,29;19,29;19,29;19,29" o:connectangles="0,0,0,0,0,0,0,0,0,0,0,0,0,0,0,0,0,0,0,0,0,0,0,0,0,0,0,0,0,0,0,0,0,0,0,0,0,0,0,0,0,0,0,0,0,0,0,0,0,0,0,0,0,0,0,0,0,0,0"/>
              </v:shape>
              <v:shape id="Freeform 269" o:spid="_x0000_s1294" style="position:absolute;left:2226;top:1270;width:24;height:33;visibility:visible;mso-wrap-style:square;v-text-anchor:top" coordsize="2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" path="m15,4r5,l20,9r4,l24,14r,4l20,23r,5l15,28r-5,5l10,28r5,l15,23r5,l20,18r,-4l20,9,15,4r-5,l5,4r,5l5,14r5,4l15,18r-5,l5,18r,-4l,14,,9,5,4,10,r5,l15,4e" filled="f" strokecolor="#1f1a17" strokeweight=".25pt">
                <v:path arrowok="t" o:connecttype="custom" o:connectlocs="20,4;20,9;24,14;24,18;20,23;15,28;10,33;10,33;10,33;10,33;10,33;15,28;15,23;20,18;20,9;15,4;15,4;10,4;5,4;5,14;10,18;15,18;15,18;15,18;15,18;15,18;15,18;10,18;5,18;0,14;5,4;10,0;10,0;15,4" o:connectangles="0,0,0,0,0,0,0,0,0,0,0,0,0,0,0,0,0,0,0,0,0,0,0,0,0,0,0,0,0,0,0,0,0,0"/>
              </v:shape>
              <v:shape id="Freeform 270" o:spid="_x0000_s1295" style="position:absolute;left:2255;top:1265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" path="m14,r,l10,r,5l5,5r,4l5,14r,5l5,23r5,5l14,28r5,-5l14,19r,-5l10,14r-5,l10,14r4,l19,14r,5l19,23r,5l14,28r-4,l5,28,,23,,19,,14,,9r5,l5,5r5,l10,r4,e" filled="f" strokecolor="#1f1a17" strokeweight=".25pt">
                <v:path arrowok="t" o:connecttype="custom" o:connectlocs="14,0;14,0;10,0;10,5;5,5;5,9;5,14;5,19;5,23;10,28;14,28;14,28;19,23;14,19;14,14;10,14;10,14;10,14;10,14;10,14;10,14;14,14;14,14;19,14;19,19;19,19;19,23;19,23;19,28;14,28;10,28;0,23;0,19;0,14;5,9;5,5;10,0" o:connectangles="0,0,0,0,0,0,0,0,0,0,0,0,0,0,0,0,0,0,0,0,0,0,0,0,0,0,0,0,0,0,0,0,0,0,0,0,0"/>
              </v:shape>
              <v:shape id="Freeform 271" o:spid="_x0000_s1296" style="position:absolute;left:2279;top:1260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" path="m,10r,l,5,5,r5,l14,r,5l14,10r-4,l14,10r,4l19,14r,5l19,24r-5,4l10,28r-5,l10,28r4,l14,24r5,l19,19r-5,l14,14r-4,l5,14r5,-4l10,5,5,5,,5r,5e" filled="f" strokecolor="#1f1a17" strokeweight=".25pt">
                <v:path arrowok="t" o:connecttype="custom" o:connectlocs="0,10;0,10;0,5;0,5;5,0;5,0;10,0;10,0;14,0;14,5;14,5;14,10;10,10;10,10;10,10;14,10;14,10;14,14;19,14;19,14;19,19;19,19;19,24;14,28;10,28;5,28;5,28;5,28;5,28;5,28;5,28;5,28;5,28;5,28;5,28;10,28;10,28;14,28;14,24;19,24;19,19;14,19;14,14;10,14;10,14;10,14;5,14;5,14;5,14;5,14;10,10;10,10;10,10;10,5;10,5;10,5;5,5;5,5;0,5;0,10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  <w:p w14:paraId="46107BB8" w14:textId="77777777" w:rsidR="004B7B64" w:rsidRDefault="004B7B64" w:rsidP="007A64D3">
    <w:pPr>
      <w:pStyle w:val="Cabealho"/>
      <w:jc w:val="center"/>
    </w:pPr>
  </w:p>
  <w:p w14:paraId="01672A99" w14:textId="77777777" w:rsidR="004B7B64" w:rsidRDefault="004B7B64" w:rsidP="007A64D3">
    <w:pPr>
      <w:pStyle w:val="Cabealho"/>
    </w:pPr>
  </w:p>
  <w:p w14:paraId="6DD9E082" w14:textId="77777777" w:rsidR="004B7B64" w:rsidRPr="00406FE7" w:rsidRDefault="004B7B64" w:rsidP="007A64D3">
    <w:pPr>
      <w:pStyle w:val="Cabealho"/>
      <w:jc w:val="center"/>
    </w:pPr>
    <w:r w:rsidRPr="00406FE7">
      <w:t xml:space="preserve">ESTADO </w:t>
    </w:r>
    <w:r w:rsidRPr="00406FE7">
      <w:t>DE SERGIPE</w:t>
    </w:r>
  </w:p>
  <w:p w14:paraId="5A86CC85" w14:textId="77777777" w:rsidR="004B7B64" w:rsidRPr="00D94737" w:rsidRDefault="004B7B64" w:rsidP="007A64D3">
    <w:pPr>
      <w:pStyle w:val="Cabealho"/>
      <w:jc w:val="center"/>
    </w:pPr>
    <w:r>
      <w:t>MUNICÍPIO</w:t>
    </w:r>
    <w:r w:rsidRPr="00406FE7">
      <w:t xml:space="preserve"> DE </w:t>
    </w:r>
    <w:r>
      <w:t>GENERAL MAYNARD</w:t>
    </w:r>
  </w:p>
  <w:p w14:paraId="0060E1E9" w14:textId="77777777" w:rsidR="004B7B64" w:rsidRDefault="004B7B6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69C9" w14:textId="4725AA87" w:rsidR="008E5088" w:rsidRDefault="008E5088">
    <w:pPr>
      <w:pStyle w:val="Corpodetexto"/>
      <w:spacing w:line="14" w:lineRule="auto"/>
      <w:ind w:left="0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44A991FA" wp14:editId="2853587F">
              <wp:simplePos x="0" y="0"/>
              <wp:positionH relativeFrom="margin">
                <wp:posOffset>2431644</wp:posOffset>
              </wp:positionH>
              <wp:positionV relativeFrom="paragraph">
                <wp:posOffset>907</wp:posOffset>
              </wp:positionV>
              <wp:extent cx="768985" cy="630555"/>
              <wp:effectExtent l="0" t="0" r="0" b="17145"/>
              <wp:wrapNone/>
              <wp:docPr id="284" name="Agrupar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985" cy="630555"/>
                        <a:chOff x="1512" y="312"/>
                        <a:chExt cx="1069" cy="1067"/>
                      </a:xfrm>
                    </wpg:grpSpPr>
                    <wps:wsp>
                      <wps:cNvPr id="285" name="Freeform 2"/>
                      <wps:cNvSpPr>
                        <a:spLocks/>
                      </wps:cNvSpPr>
                      <wps:spPr bwMode="auto">
                        <a:xfrm>
                          <a:off x="1727" y="1241"/>
                          <a:ext cx="24" cy="81"/>
                        </a:xfrm>
                        <a:custGeom>
                          <a:avLst/>
                          <a:gdLst>
                            <a:gd name="T0" fmla="*/ 20 w 24"/>
                            <a:gd name="T1" fmla="*/ 0 h 81"/>
                            <a:gd name="T2" fmla="*/ 15 w 24"/>
                            <a:gd name="T3" fmla="*/ 0 h 81"/>
                            <a:gd name="T4" fmla="*/ 0 w 24"/>
                            <a:gd name="T5" fmla="*/ 81 h 81"/>
                            <a:gd name="T6" fmla="*/ 10 w 24"/>
                            <a:gd name="T7" fmla="*/ 81 h 81"/>
                            <a:gd name="T8" fmla="*/ 24 w 24"/>
                            <a:gd name="T9" fmla="*/ 5 h 81"/>
                            <a:gd name="T10" fmla="*/ 20 w 24"/>
                            <a:gd name="T11" fmla="*/ 0 h 81"/>
                            <a:gd name="T12" fmla="*/ 15 w 24"/>
                            <a:gd name="T13" fmla="*/ 0 h 81"/>
                            <a:gd name="T14" fmla="*/ 15 w 24"/>
                            <a:gd name="T15" fmla="*/ 0 h 81"/>
                            <a:gd name="T16" fmla="*/ 20 w 24"/>
                            <a:gd name="T17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81">
                              <a:moveTo>
                                <a:pt x="20" y="0"/>
                              </a:moveTo>
                              <a:lnTo>
                                <a:pt x="15" y="0"/>
                              </a:lnTo>
                              <a:lnTo>
                                <a:pt x="0" y="81"/>
                              </a:lnTo>
                              <a:lnTo>
                                <a:pt x="10" y="81"/>
                              </a:lnTo>
                              <a:lnTo>
                                <a:pt x="24" y="5"/>
                              </a:lnTo>
                              <a:lnTo>
                                <a:pt x="20" y="0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3"/>
                      <wps:cNvSpPr>
                        <a:spLocks/>
                      </wps:cNvSpPr>
                      <wps:spPr bwMode="auto">
                        <a:xfrm>
                          <a:off x="2255" y="1246"/>
                          <a:ext cx="221" cy="118"/>
                        </a:xfrm>
                        <a:custGeom>
                          <a:avLst/>
                          <a:gdLst>
                            <a:gd name="T0" fmla="*/ 91 w 221"/>
                            <a:gd name="T1" fmla="*/ 0 h 118"/>
                            <a:gd name="T2" fmla="*/ 10 w 221"/>
                            <a:gd name="T3" fmla="*/ 5 h 118"/>
                            <a:gd name="T4" fmla="*/ 67 w 221"/>
                            <a:gd name="T5" fmla="*/ 57 h 118"/>
                            <a:gd name="T6" fmla="*/ 34 w 221"/>
                            <a:gd name="T7" fmla="*/ 80 h 118"/>
                            <a:gd name="T8" fmla="*/ 0 w 221"/>
                            <a:gd name="T9" fmla="*/ 104 h 118"/>
                            <a:gd name="T10" fmla="*/ 106 w 221"/>
                            <a:gd name="T11" fmla="*/ 80 h 118"/>
                            <a:gd name="T12" fmla="*/ 106 w 221"/>
                            <a:gd name="T13" fmla="*/ 90 h 118"/>
                            <a:gd name="T14" fmla="*/ 96 w 221"/>
                            <a:gd name="T15" fmla="*/ 95 h 118"/>
                            <a:gd name="T16" fmla="*/ 72 w 221"/>
                            <a:gd name="T17" fmla="*/ 104 h 118"/>
                            <a:gd name="T18" fmla="*/ 48 w 221"/>
                            <a:gd name="T19" fmla="*/ 118 h 118"/>
                            <a:gd name="T20" fmla="*/ 91 w 221"/>
                            <a:gd name="T21" fmla="*/ 114 h 118"/>
                            <a:gd name="T22" fmla="*/ 130 w 221"/>
                            <a:gd name="T23" fmla="*/ 109 h 118"/>
                            <a:gd name="T24" fmla="*/ 173 w 221"/>
                            <a:gd name="T25" fmla="*/ 109 h 118"/>
                            <a:gd name="T26" fmla="*/ 211 w 221"/>
                            <a:gd name="T27" fmla="*/ 114 h 118"/>
                            <a:gd name="T28" fmla="*/ 202 w 221"/>
                            <a:gd name="T29" fmla="*/ 99 h 118"/>
                            <a:gd name="T30" fmla="*/ 187 w 221"/>
                            <a:gd name="T31" fmla="*/ 85 h 118"/>
                            <a:gd name="T32" fmla="*/ 168 w 221"/>
                            <a:gd name="T33" fmla="*/ 71 h 118"/>
                            <a:gd name="T34" fmla="*/ 144 w 221"/>
                            <a:gd name="T35" fmla="*/ 61 h 118"/>
                            <a:gd name="T36" fmla="*/ 182 w 221"/>
                            <a:gd name="T37" fmla="*/ 57 h 118"/>
                            <a:gd name="T38" fmla="*/ 221 w 221"/>
                            <a:gd name="T39" fmla="*/ 61 h 118"/>
                            <a:gd name="T40" fmla="*/ 197 w 221"/>
                            <a:gd name="T41" fmla="*/ 38 h 118"/>
                            <a:gd name="T42" fmla="*/ 168 w 221"/>
                            <a:gd name="T43" fmla="*/ 28 h 118"/>
                            <a:gd name="T44" fmla="*/ 134 w 221"/>
                            <a:gd name="T45" fmla="*/ 24 h 118"/>
                            <a:gd name="T46" fmla="*/ 96 w 221"/>
                            <a:gd name="T47" fmla="*/ 24 h 118"/>
                            <a:gd name="T48" fmla="*/ 101 w 221"/>
                            <a:gd name="T49" fmla="*/ 52 h 118"/>
                            <a:gd name="T50" fmla="*/ 106 w 221"/>
                            <a:gd name="T51" fmla="*/ 76 h 118"/>
                            <a:gd name="T52" fmla="*/ 91 w 221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8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7"/>
                              </a:lnTo>
                              <a:lnTo>
                                <a:pt x="34" y="80"/>
                              </a:lnTo>
                              <a:lnTo>
                                <a:pt x="0" y="104"/>
                              </a:lnTo>
                              <a:lnTo>
                                <a:pt x="106" y="80"/>
                              </a:lnTo>
                              <a:lnTo>
                                <a:pt x="106" y="90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8"/>
                              </a:lnTo>
                              <a:lnTo>
                                <a:pt x="91" y="114"/>
                              </a:lnTo>
                              <a:lnTo>
                                <a:pt x="130" y="109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9"/>
                              </a:lnTo>
                              <a:lnTo>
                                <a:pt x="187" y="85"/>
                              </a:lnTo>
                              <a:lnTo>
                                <a:pt x="168" y="71"/>
                              </a:lnTo>
                              <a:lnTo>
                                <a:pt x="144" y="61"/>
                              </a:lnTo>
                              <a:lnTo>
                                <a:pt x="182" y="57"/>
                              </a:lnTo>
                              <a:lnTo>
                                <a:pt x="221" y="61"/>
                              </a:lnTo>
                              <a:lnTo>
                                <a:pt x="197" y="38"/>
                              </a:lnTo>
                              <a:lnTo>
                                <a:pt x="168" y="28"/>
                              </a:lnTo>
                              <a:lnTo>
                                <a:pt x="134" y="24"/>
                              </a:lnTo>
                              <a:lnTo>
                                <a:pt x="96" y="24"/>
                              </a:lnTo>
                              <a:lnTo>
                                <a:pt x="101" y="52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4"/>
                      <wps:cNvSpPr>
                        <a:spLocks/>
                      </wps:cNvSpPr>
                      <wps:spPr bwMode="auto">
                        <a:xfrm>
                          <a:off x="2260" y="1241"/>
                          <a:ext cx="86" cy="14"/>
                        </a:xfrm>
                        <a:custGeom>
                          <a:avLst/>
                          <a:gdLst>
                            <a:gd name="T0" fmla="*/ 0 w 86"/>
                            <a:gd name="T1" fmla="*/ 14 h 14"/>
                            <a:gd name="T2" fmla="*/ 5 w 86"/>
                            <a:gd name="T3" fmla="*/ 14 h 14"/>
                            <a:gd name="T4" fmla="*/ 86 w 86"/>
                            <a:gd name="T5" fmla="*/ 10 h 14"/>
                            <a:gd name="T6" fmla="*/ 86 w 86"/>
                            <a:gd name="T7" fmla="*/ 0 h 14"/>
                            <a:gd name="T8" fmla="*/ 5 w 86"/>
                            <a:gd name="T9" fmla="*/ 5 h 14"/>
                            <a:gd name="T10" fmla="*/ 0 w 86"/>
                            <a:gd name="T1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6" h="14">
                              <a:moveTo>
                                <a:pt x="0" y="14"/>
                              </a:moveTo>
                              <a:lnTo>
                                <a:pt x="5" y="14"/>
                              </a:lnTo>
                              <a:lnTo>
                                <a:pt x="86" y="10"/>
                              </a:lnTo>
                              <a:lnTo>
                                <a:pt x="86" y="0"/>
                              </a:lnTo>
                              <a:lnTo>
                                <a:pt x="5" y="5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5"/>
                      <wps:cNvSpPr>
                        <a:spLocks/>
                      </wps:cNvSpPr>
                      <wps:spPr bwMode="auto">
                        <a:xfrm>
                          <a:off x="2260" y="1246"/>
                          <a:ext cx="72" cy="61"/>
                        </a:xfrm>
                        <a:custGeom>
                          <a:avLst/>
                          <a:gdLst>
                            <a:gd name="T0" fmla="*/ 67 w 72"/>
                            <a:gd name="T1" fmla="*/ 61 h 61"/>
                            <a:gd name="T2" fmla="*/ 67 w 72"/>
                            <a:gd name="T3" fmla="*/ 52 h 61"/>
                            <a:gd name="T4" fmla="*/ 5 w 72"/>
                            <a:gd name="T5" fmla="*/ 0 h 61"/>
                            <a:gd name="T6" fmla="*/ 0 w 72"/>
                            <a:gd name="T7" fmla="*/ 9 h 61"/>
                            <a:gd name="T8" fmla="*/ 57 w 72"/>
                            <a:gd name="T9" fmla="*/ 61 h 61"/>
                            <a:gd name="T10" fmla="*/ 67 w 72"/>
                            <a:gd name="T11" fmla="*/ 61 h 61"/>
                            <a:gd name="T12" fmla="*/ 72 w 72"/>
                            <a:gd name="T13" fmla="*/ 57 h 61"/>
                            <a:gd name="T14" fmla="*/ 67 w 72"/>
                            <a:gd name="T15" fmla="*/ 52 h 61"/>
                            <a:gd name="T16" fmla="*/ 67 w 72"/>
                            <a:gd name="T17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61">
                              <a:moveTo>
                                <a:pt x="67" y="61"/>
                              </a:moveTo>
                              <a:lnTo>
                                <a:pt x="67" y="52"/>
                              </a:lnTo>
                              <a:lnTo>
                                <a:pt x="5" y="0"/>
                              </a:lnTo>
                              <a:lnTo>
                                <a:pt x="0" y="9"/>
                              </a:lnTo>
                              <a:lnTo>
                                <a:pt x="57" y="61"/>
                              </a:lnTo>
                              <a:lnTo>
                                <a:pt x="67" y="61"/>
                              </a:lnTo>
                              <a:lnTo>
                                <a:pt x="72" y="57"/>
                              </a:lnTo>
                              <a:lnTo>
                                <a:pt x="67" y="52"/>
                              </a:lnTo>
                              <a:lnTo>
                                <a:pt x="67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6"/>
                      <wps:cNvSpPr>
                        <a:spLocks/>
                      </wps:cNvSpPr>
                      <wps:spPr bwMode="auto">
                        <a:xfrm>
                          <a:off x="2255" y="1298"/>
                          <a:ext cx="72" cy="57"/>
                        </a:xfrm>
                        <a:custGeom>
                          <a:avLst/>
                          <a:gdLst>
                            <a:gd name="T0" fmla="*/ 0 w 72"/>
                            <a:gd name="T1" fmla="*/ 47 h 57"/>
                            <a:gd name="T2" fmla="*/ 5 w 72"/>
                            <a:gd name="T3" fmla="*/ 52 h 57"/>
                            <a:gd name="T4" fmla="*/ 34 w 72"/>
                            <a:gd name="T5" fmla="*/ 28 h 57"/>
                            <a:gd name="T6" fmla="*/ 72 w 72"/>
                            <a:gd name="T7" fmla="*/ 9 h 57"/>
                            <a:gd name="T8" fmla="*/ 62 w 72"/>
                            <a:gd name="T9" fmla="*/ 0 h 57"/>
                            <a:gd name="T10" fmla="*/ 29 w 72"/>
                            <a:gd name="T11" fmla="*/ 24 h 57"/>
                            <a:gd name="T12" fmla="*/ 0 w 72"/>
                            <a:gd name="T13" fmla="*/ 47 h 57"/>
                            <a:gd name="T14" fmla="*/ 5 w 72"/>
                            <a:gd name="T15" fmla="*/ 57 h 57"/>
                            <a:gd name="T16" fmla="*/ 0 w 72"/>
                            <a:gd name="T17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57">
                              <a:moveTo>
                                <a:pt x="0" y="47"/>
                              </a:moveTo>
                              <a:lnTo>
                                <a:pt x="5" y="52"/>
                              </a:lnTo>
                              <a:lnTo>
                                <a:pt x="34" y="28"/>
                              </a:lnTo>
                              <a:lnTo>
                                <a:pt x="72" y="9"/>
                              </a:lnTo>
                              <a:lnTo>
                                <a:pt x="62" y="0"/>
                              </a:lnTo>
                              <a:lnTo>
                                <a:pt x="29" y="24"/>
                              </a:lnTo>
                              <a:lnTo>
                                <a:pt x="0" y="47"/>
                              </a:lnTo>
                              <a:lnTo>
                                <a:pt x="5" y="57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7"/>
                      <wps:cNvSpPr>
                        <a:spLocks/>
                      </wps:cNvSpPr>
                      <wps:spPr bwMode="auto">
                        <a:xfrm>
                          <a:off x="2255" y="1317"/>
                          <a:ext cx="110" cy="38"/>
                        </a:xfrm>
                        <a:custGeom>
                          <a:avLst/>
                          <a:gdLst>
                            <a:gd name="T0" fmla="*/ 110 w 110"/>
                            <a:gd name="T1" fmla="*/ 5 h 38"/>
                            <a:gd name="T2" fmla="*/ 106 w 110"/>
                            <a:gd name="T3" fmla="*/ 5 h 38"/>
                            <a:gd name="T4" fmla="*/ 0 w 110"/>
                            <a:gd name="T5" fmla="*/ 28 h 38"/>
                            <a:gd name="T6" fmla="*/ 5 w 110"/>
                            <a:gd name="T7" fmla="*/ 38 h 38"/>
                            <a:gd name="T8" fmla="*/ 106 w 110"/>
                            <a:gd name="T9" fmla="*/ 14 h 38"/>
                            <a:gd name="T10" fmla="*/ 110 w 110"/>
                            <a:gd name="T11" fmla="*/ 5 h 38"/>
                            <a:gd name="T12" fmla="*/ 110 w 110"/>
                            <a:gd name="T13" fmla="*/ 0 h 38"/>
                            <a:gd name="T14" fmla="*/ 106 w 110"/>
                            <a:gd name="T15" fmla="*/ 5 h 38"/>
                            <a:gd name="T16" fmla="*/ 110 w 110"/>
                            <a:gd name="T17" fmla="*/ 5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0" h="38">
                              <a:moveTo>
                                <a:pt x="110" y="5"/>
                              </a:moveTo>
                              <a:lnTo>
                                <a:pt x="106" y="5"/>
                              </a:lnTo>
                              <a:lnTo>
                                <a:pt x="0" y="28"/>
                              </a:lnTo>
                              <a:lnTo>
                                <a:pt x="5" y="38"/>
                              </a:lnTo>
                              <a:lnTo>
                                <a:pt x="106" y="14"/>
                              </a:lnTo>
                              <a:lnTo>
                                <a:pt x="110" y="5"/>
                              </a:lnTo>
                              <a:lnTo>
                                <a:pt x="110" y="0"/>
                              </a:lnTo>
                              <a:lnTo>
                                <a:pt x="106" y="5"/>
                              </a:lnTo>
                              <a:lnTo>
                                <a:pt x="11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8"/>
                      <wps:cNvSpPr>
                        <a:spLocks/>
                      </wps:cNvSpPr>
                      <wps:spPr bwMode="auto">
                        <a:xfrm>
                          <a:off x="2351" y="1322"/>
                          <a:ext cx="14" cy="23"/>
                        </a:xfrm>
                        <a:custGeom>
                          <a:avLst/>
                          <a:gdLst>
                            <a:gd name="T0" fmla="*/ 0 w 14"/>
                            <a:gd name="T1" fmla="*/ 23 h 23"/>
                            <a:gd name="T2" fmla="*/ 0 w 14"/>
                            <a:gd name="T3" fmla="*/ 23 h 23"/>
                            <a:gd name="T4" fmla="*/ 14 w 14"/>
                            <a:gd name="T5" fmla="*/ 14 h 23"/>
                            <a:gd name="T6" fmla="*/ 14 w 14"/>
                            <a:gd name="T7" fmla="*/ 0 h 23"/>
                            <a:gd name="T8" fmla="*/ 5 w 14"/>
                            <a:gd name="T9" fmla="*/ 4 h 23"/>
                            <a:gd name="T10" fmla="*/ 5 w 14"/>
                            <a:gd name="T11" fmla="*/ 9 h 23"/>
                            <a:gd name="T12" fmla="*/ 0 w 14"/>
                            <a:gd name="T13" fmla="*/ 14 h 23"/>
                            <a:gd name="T14" fmla="*/ 0 w 14"/>
                            <a:gd name="T15" fmla="*/ 14 h 23"/>
                            <a:gd name="T16" fmla="*/ 0 w 14"/>
                            <a:gd name="T17" fmla="*/ 2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23">
                              <a:moveTo>
                                <a:pt x="0" y="23"/>
                              </a:moveTo>
                              <a:lnTo>
                                <a:pt x="0" y="23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0" y="14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9"/>
                      <wps:cNvSpPr>
                        <a:spLocks/>
                      </wps:cNvSpPr>
                      <wps:spPr bwMode="auto">
                        <a:xfrm>
                          <a:off x="2298" y="1336"/>
                          <a:ext cx="53" cy="33"/>
                        </a:xfrm>
                        <a:custGeom>
                          <a:avLst/>
                          <a:gdLst>
                            <a:gd name="T0" fmla="*/ 5 w 53"/>
                            <a:gd name="T1" fmla="*/ 24 h 33"/>
                            <a:gd name="T2" fmla="*/ 10 w 53"/>
                            <a:gd name="T3" fmla="*/ 33 h 33"/>
                            <a:gd name="T4" fmla="*/ 29 w 53"/>
                            <a:gd name="T5" fmla="*/ 19 h 33"/>
                            <a:gd name="T6" fmla="*/ 53 w 53"/>
                            <a:gd name="T7" fmla="*/ 9 h 33"/>
                            <a:gd name="T8" fmla="*/ 53 w 53"/>
                            <a:gd name="T9" fmla="*/ 0 h 33"/>
                            <a:gd name="T10" fmla="*/ 24 w 53"/>
                            <a:gd name="T11" fmla="*/ 9 h 33"/>
                            <a:gd name="T12" fmla="*/ 0 w 53"/>
                            <a:gd name="T13" fmla="*/ 28 h 33"/>
                            <a:gd name="T14" fmla="*/ 5 w 53"/>
                            <a:gd name="T15" fmla="*/ 33 h 33"/>
                            <a:gd name="T16" fmla="*/ 5 w 53"/>
                            <a:gd name="T17" fmla="*/ 2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33">
                              <a:moveTo>
                                <a:pt x="5" y="24"/>
                              </a:moveTo>
                              <a:lnTo>
                                <a:pt x="10" y="33"/>
                              </a:lnTo>
                              <a:lnTo>
                                <a:pt x="29" y="19"/>
                              </a:lnTo>
                              <a:lnTo>
                                <a:pt x="53" y="9"/>
                              </a:lnTo>
                              <a:lnTo>
                                <a:pt x="53" y="0"/>
                              </a:lnTo>
                              <a:lnTo>
                                <a:pt x="24" y="9"/>
                              </a:lnTo>
                              <a:lnTo>
                                <a:pt x="0" y="28"/>
                              </a:lnTo>
                              <a:lnTo>
                                <a:pt x="5" y="33"/>
                              </a:lnTo>
                              <a:lnTo>
                                <a:pt x="5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10"/>
                      <wps:cNvSpPr>
                        <a:spLocks/>
                      </wps:cNvSpPr>
                      <wps:spPr bwMode="auto">
                        <a:xfrm>
                          <a:off x="2303" y="1350"/>
                          <a:ext cx="178" cy="19"/>
                        </a:xfrm>
                        <a:custGeom>
                          <a:avLst/>
                          <a:gdLst>
                            <a:gd name="T0" fmla="*/ 163 w 178"/>
                            <a:gd name="T1" fmla="*/ 14 h 19"/>
                            <a:gd name="T2" fmla="*/ 168 w 178"/>
                            <a:gd name="T3" fmla="*/ 5 h 19"/>
                            <a:gd name="T4" fmla="*/ 125 w 178"/>
                            <a:gd name="T5" fmla="*/ 0 h 19"/>
                            <a:gd name="T6" fmla="*/ 82 w 178"/>
                            <a:gd name="T7" fmla="*/ 0 h 19"/>
                            <a:gd name="T8" fmla="*/ 38 w 178"/>
                            <a:gd name="T9" fmla="*/ 5 h 19"/>
                            <a:gd name="T10" fmla="*/ 0 w 178"/>
                            <a:gd name="T11" fmla="*/ 10 h 19"/>
                            <a:gd name="T12" fmla="*/ 0 w 178"/>
                            <a:gd name="T13" fmla="*/ 19 h 19"/>
                            <a:gd name="T14" fmla="*/ 43 w 178"/>
                            <a:gd name="T15" fmla="*/ 14 h 19"/>
                            <a:gd name="T16" fmla="*/ 82 w 178"/>
                            <a:gd name="T17" fmla="*/ 10 h 19"/>
                            <a:gd name="T18" fmla="*/ 125 w 178"/>
                            <a:gd name="T19" fmla="*/ 10 h 19"/>
                            <a:gd name="T20" fmla="*/ 163 w 178"/>
                            <a:gd name="T21" fmla="*/ 14 h 19"/>
                            <a:gd name="T22" fmla="*/ 168 w 178"/>
                            <a:gd name="T23" fmla="*/ 5 h 19"/>
                            <a:gd name="T24" fmla="*/ 163 w 178"/>
                            <a:gd name="T25" fmla="*/ 14 h 19"/>
                            <a:gd name="T26" fmla="*/ 178 w 178"/>
                            <a:gd name="T27" fmla="*/ 14 h 19"/>
                            <a:gd name="T28" fmla="*/ 168 w 178"/>
                            <a:gd name="T29" fmla="*/ 5 h 19"/>
                            <a:gd name="T30" fmla="*/ 163 w 178"/>
                            <a:gd name="T3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78" h="19">
                              <a:moveTo>
                                <a:pt x="163" y="14"/>
                              </a:moveTo>
                              <a:lnTo>
                                <a:pt x="168" y="5"/>
                              </a:lnTo>
                              <a:lnTo>
                                <a:pt x="125" y="0"/>
                              </a:lnTo>
                              <a:lnTo>
                                <a:pt x="82" y="0"/>
                              </a:lnTo>
                              <a:lnTo>
                                <a:pt x="38" y="5"/>
                              </a:lnTo>
                              <a:lnTo>
                                <a:pt x="0" y="10"/>
                              </a:lnTo>
                              <a:lnTo>
                                <a:pt x="0" y="19"/>
                              </a:lnTo>
                              <a:lnTo>
                                <a:pt x="43" y="14"/>
                              </a:lnTo>
                              <a:lnTo>
                                <a:pt x="82" y="10"/>
                              </a:lnTo>
                              <a:lnTo>
                                <a:pt x="125" y="10"/>
                              </a:lnTo>
                              <a:lnTo>
                                <a:pt x="163" y="14"/>
                              </a:lnTo>
                              <a:lnTo>
                                <a:pt x="168" y="5"/>
                              </a:lnTo>
                              <a:lnTo>
                                <a:pt x="163" y="14"/>
                              </a:lnTo>
                              <a:lnTo>
                                <a:pt x="178" y="14"/>
                              </a:lnTo>
                              <a:lnTo>
                                <a:pt x="168" y="5"/>
                              </a:lnTo>
                              <a:lnTo>
                                <a:pt x="16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11"/>
                      <wps:cNvSpPr>
                        <a:spLocks/>
                      </wps:cNvSpPr>
                      <wps:spPr bwMode="auto">
                        <a:xfrm>
                          <a:off x="2399" y="1303"/>
                          <a:ext cx="72" cy="61"/>
                        </a:xfrm>
                        <a:custGeom>
                          <a:avLst/>
                          <a:gdLst>
                            <a:gd name="T0" fmla="*/ 0 w 72"/>
                            <a:gd name="T1" fmla="*/ 0 h 61"/>
                            <a:gd name="T2" fmla="*/ 0 w 72"/>
                            <a:gd name="T3" fmla="*/ 9 h 61"/>
                            <a:gd name="T4" fmla="*/ 19 w 72"/>
                            <a:gd name="T5" fmla="*/ 19 h 61"/>
                            <a:gd name="T6" fmla="*/ 38 w 72"/>
                            <a:gd name="T7" fmla="*/ 28 h 61"/>
                            <a:gd name="T8" fmla="*/ 53 w 72"/>
                            <a:gd name="T9" fmla="*/ 42 h 61"/>
                            <a:gd name="T10" fmla="*/ 67 w 72"/>
                            <a:gd name="T11" fmla="*/ 61 h 61"/>
                            <a:gd name="T12" fmla="*/ 72 w 72"/>
                            <a:gd name="T13" fmla="*/ 52 h 61"/>
                            <a:gd name="T14" fmla="*/ 62 w 72"/>
                            <a:gd name="T15" fmla="*/ 38 h 61"/>
                            <a:gd name="T16" fmla="*/ 43 w 72"/>
                            <a:gd name="T17" fmla="*/ 23 h 61"/>
                            <a:gd name="T18" fmla="*/ 24 w 72"/>
                            <a:gd name="T19" fmla="*/ 9 h 61"/>
                            <a:gd name="T20" fmla="*/ 5 w 72"/>
                            <a:gd name="T21" fmla="*/ 0 h 61"/>
                            <a:gd name="T22" fmla="*/ 5 w 72"/>
                            <a:gd name="T23" fmla="*/ 9 h 61"/>
                            <a:gd name="T24" fmla="*/ 0 w 72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61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9" y="19"/>
                              </a:lnTo>
                              <a:lnTo>
                                <a:pt x="38" y="28"/>
                              </a:lnTo>
                              <a:lnTo>
                                <a:pt x="53" y="42"/>
                              </a:lnTo>
                              <a:lnTo>
                                <a:pt x="67" y="61"/>
                              </a:lnTo>
                              <a:lnTo>
                                <a:pt x="72" y="52"/>
                              </a:lnTo>
                              <a:lnTo>
                                <a:pt x="62" y="38"/>
                              </a:lnTo>
                              <a:lnTo>
                                <a:pt x="43" y="23"/>
                              </a:lnTo>
                              <a:lnTo>
                                <a:pt x="24" y="9"/>
                              </a:lnTo>
                              <a:lnTo>
                                <a:pt x="5" y="0"/>
                              </a:lnTo>
                              <a:lnTo>
                                <a:pt x="5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12"/>
                      <wps:cNvSpPr>
                        <a:spLocks/>
                      </wps:cNvSpPr>
                      <wps:spPr bwMode="auto">
                        <a:xfrm>
                          <a:off x="2399" y="1298"/>
                          <a:ext cx="77" cy="14"/>
                        </a:xfrm>
                        <a:custGeom>
                          <a:avLst/>
                          <a:gdLst>
                            <a:gd name="T0" fmla="*/ 72 w 77"/>
                            <a:gd name="T1" fmla="*/ 9 h 14"/>
                            <a:gd name="T2" fmla="*/ 77 w 77"/>
                            <a:gd name="T3" fmla="*/ 5 h 14"/>
                            <a:gd name="T4" fmla="*/ 38 w 77"/>
                            <a:gd name="T5" fmla="*/ 0 h 14"/>
                            <a:gd name="T6" fmla="*/ 0 w 77"/>
                            <a:gd name="T7" fmla="*/ 5 h 14"/>
                            <a:gd name="T8" fmla="*/ 5 w 77"/>
                            <a:gd name="T9" fmla="*/ 14 h 14"/>
                            <a:gd name="T10" fmla="*/ 38 w 77"/>
                            <a:gd name="T11" fmla="*/ 9 h 14"/>
                            <a:gd name="T12" fmla="*/ 72 w 77"/>
                            <a:gd name="T13" fmla="*/ 14 h 14"/>
                            <a:gd name="T14" fmla="*/ 77 w 77"/>
                            <a:gd name="T15" fmla="*/ 5 h 14"/>
                            <a:gd name="T16" fmla="*/ 72 w 77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7" h="14">
                              <a:moveTo>
                                <a:pt x="72" y="9"/>
                              </a:moveTo>
                              <a:lnTo>
                                <a:pt x="77" y="5"/>
                              </a:lnTo>
                              <a:lnTo>
                                <a:pt x="38" y="0"/>
                              </a:lnTo>
                              <a:lnTo>
                                <a:pt x="0" y="5"/>
                              </a:lnTo>
                              <a:lnTo>
                                <a:pt x="5" y="14"/>
                              </a:lnTo>
                              <a:lnTo>
                                <a:pt x="38" y="9"/>
                              </a:lnTo>
                              <a:lnTo>
                                <a:pt x="72" y="14"/>
                              </a:lnTo>
                              <a:lnTo>
                                <a:pt x="77" y="5"/>
                              </a:lnTo>
                              <a:lnTo>
                                <a:pt x="7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13"/>
                      <wps:cNvSpPr>
                        <a:spLocks/>
                      </wps:cNvSpPr>
                      <wps:spPr bwMode="auto">
                        <a:xfrm>
                          <a:off x="2346" y="1260"/>
                          <a:ext cx="130" cy="47"/>
                        </a:xfrm>
                        <a:custGeom>
                          <a:avLst/>
                          <a:gdLst>
                            <a:gd name="T0" fmla="*/ 10 w 130"/>
                            <a:gd name="T1" fmla="*/ 10 h 47"/>
                            <a:gd name="T2" fmla="*/ 5 w 130"/>
                            <a:gd name="T3" fmla="*/ 14 h 47"/>
                            <a:gd name="T4" fmla="*/ 43 w 130"/>
                            <a:gd name="T5" fmla="*/ 14 h 47"/>
                            <a:gd name="T6" fmla="*/ 77 w 130"/>
                            <a:gd name="T7" fmla="*/ 19 h 47"/>
                            <a:gd name="T8" fmla="*/ 101 w 130"/>
                            <a:gd name="T9" fmla="*/ 28 h 47"/>
                            <a:gd name="T10" fmla="*/ 125 w 130"/>
                            <a:gd name="T11" fmla="*/ 47 h 47"/>
                            <a:gd name="T12" fmla="*/ 130 w 130"/>
                            <a:gd name="T13" fmla="*/ 43 h 47"/>
                            <a:gd name="T14" fmla="*/ 111 w 130"/>
                            <a:gd name="T15" fmla="*/ 19 h 47"/>
                            <a:gd name="T16" fmla="*/ 82 w 130"/>
                            <a:gd name="T17" fmla="*/ 10 h 47"/>
                            <a:gd name="T18" fmla="*/ 43 w 130"/>
                            <a:gd name="T19" fmla="*/ 0 h 47"/>
                            <a:gd name="T20" fmla="*/ 5 w 130"/>
                            <a:gd name="T21" fmla="*/ 5 h 47"/>
                            <a:gd name="T22" fmla="*/ 0 w 130"/>
                            <a:gd name="T23" fmla="*/ 10 h 47"/>
                            <a:gd name="T24" fmla="*/ 5 w 130"/>
                            <a:gd name="T25" fmla="*/ 5 h 47"/>
                            <a:gd name="T26" fmla="*/ 0 w 130"/>
                            <a:gd name="T27" fmla="*/ 5 h 47"/>
                            <a:gd name="T28" fmla="*/ 0 w 130"/>
                            <a:gd name="T29" fmla="*/ 10 h 47"/>
                            <a:gd name="T30" fmla="*/ 10 w 130"/>
                            <a:gd name="T31" fmla="*/ 1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30" h="47">
                              <a:moveTo>
                                <a:pt x="10" y="10"/>
                              </a:moveTo>
                              <a:lnTo>
                                <a:pt x="5" y="14"/>
                              </a:lnTo>
                              <a:lnTo>
                                <a:pt x="43" y="14"/>
                              </a:lnTo>
                              <a:lnTo>
                                <a:pt x="77" y="19"/>
                              </a:lnTo>
                              <a:lnTo>
                                <a:pt x="101" y="28"/>
                              </a:lnTo>
                              <a:lnTo>
                                <a:pt x="125" y="47"/>
                              </a:lnTo>
                              <a:lnTo>
                                <a:pt x="130" y="43"/>
                              </a:lnTo>
                              <a:lnTo>
                                <a:pt x="111" y="19"/>
                              </a:lnTo>
                              <a:lnTo>
                                <a:pt x="82" y="10"/>
                              </a:lnTo>
                              <a:lnTo>
                                <a:pt x="43" y="0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14"/>
                      <wps:cNvSpPr>
                        <a:spLocks/>
                      </wps:cNvSpPr>
                      <wps:spPr bwMode="auto">
                        <a:xfrm>
                          <a:off x="2346" y="1270"/>
                          <a:ext cx="19" cy="56"/>
                        </a:xfrm>
                        <a:custGeom>
                          <a:avLst/>
                          <a:gdLst>
                            <a:gd name="T0" fmla="*/ 10 w 19"/>
                            <a:gd name="T1" fmla="*/ 56 h 56"/>
                            <a:gd name="T2" fmla="*/ 19 w 19"/>
                            <a:gd name="T3" fmla="*/ 52 h 56"/>
                            <a:gd name="T4" fmla="*/ 15 w 19"/>
                            <a:gd name="T5" fmla="*/ 28 h 56"/>
                            <a:gd name="T6" fmla="*/ 10 w 19"/>
                            <a:gd name="T7" fmla="*/ 0 h 56"/>
                            <a:gd name="T8" fmla="*/ 0 w 19"/>
                            <a:gd name="T9" fmla="*/ 0 h 56"/>
                            <a:gd name="T10" fmla="*/ 5 w 19"/>
                            <a:gd name="T11" fmla="*/ 28 h 56"/>
                            <a:gd name="T12" fmla="*/ 10 w 19"/>
                            <a:gd name="T13" fmla="*/ 56 h 56"/>
                            <a:gd name="T14" fmla="*/ 19 w 19"/>
                            <a:gd name="T15" fmla="*/ 52 h 56"/>
                            <a:gd name="T16" fmla="*/ 10 w 19"/>
                            <a:gd name="T1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56">
                              <a:moveTo>
                                <a:pt x="10" y="56"/>
                              </a:moveTo>
                              <a:lnTo>
                                <a:pt x="19" y="52"/>
                              </a:lnTo>
                              <a:lnTo>
                                <a:pt x="15" y="28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5" y="28"/>
                              </a:lnTo>
                              <a:lnTo>
                                <a:pt x="10" y="56"/>
                              </a:lnTo>
                              <a:lnTo>
                                <a:pt x="19" y="52"/>
                              </a:lnTo>
                              <a:lnTo>
                                <a:pt x="1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15"/>
                      <wps:cNvSpPr>
                        <a:spLocks/>
                      </wps:cNvSpPr>
                      <wps:spPr bwMode="auto">
                        <a:xfrm>
                          <a:off x="2341" y="1241"/>
                          <a:ext cx="24" cy="85"/>
                        </a:xfrm>
                        <a:custGeom>
                          <a:avLst/>
                          <a:gdLst>
                            <a:gd name="T0" fmla="*/ 5 w 24"/>
                            <a:gd name="T1" fmla="*/ 0 h 85"/>
                            <a:gd name="T2" fmla="*/ 0 w 24"/>
                            <a:gd name="T3" fmla="*/ 5 h 85"/>
                            <a:gd name="T4" fmla="*/ 15 w 24"/>
                            <a:gd name="T5" fmla="*/ 85 h 85"/>
                            <a:gd name="T6" fmla="*/ 24 w 24"/>
                            <a:gd name="T7" fmla="*/ 81 h 85"/>
                            <a:gd name="T8" fmla="*/ 10 w 24"/>
                            <a:gd name="T9" fmla="*/ 5 h 85"/>
                            <a:gd name="T10" fmla="*/ 5 w 24"/>
                            <a:gd name="T11" fmla="*/ 0 h 85"/>
                            <a:gd name="T12" fmla="*/ 10 w 24"/>
                            <a:gd name="T13" fmla="*/ 5 h 85"/>
                            <a:gd name="T14" fmla="*/ 10 w 24"/>
                            <a:gd name="T15" fmla="*/ 0 h 85"/>
                            <a:gd name="T16" fmla="*/ 5 w 24"/>
                            <a:gd name="T17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85">
                              <a:moveTo>
                                <a:pt x="5" y="0"/>
                              </a:moveTo>
                              <a:lnTo>
                                <a:pt x="0" y="5"/>
                              </a:lnTo>
                              <a:lnTo>
                                <a:pt x="15" y="85"/>
                              </a:lnTo>
                              <a:lnTo>
                                <a:pt x="24" y="81"/>
                              </a:lnTo>
                              <a:lnTo>
                                <a:pt x="10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16"/>
                      <wps:cNvSpPr>
                        <a:spLocks/>
                      </wps:cNvSpPr>
                      <wps:spPr bwMode="auto">
                        <a:xfrm>
                          <a:off x="1756" y="1222"/>
                          <a:ext cx="576" cy="119"/>
                        </a:xfrm>
                        <a:custGeom>
                          <a:avLst/>
                          <a:gdLst>
                            <a:gd name="T0" fmla="*/ 19 w 576"/>
                            <a:gd name="T1" fmla="*/ 0 h 119"/>
                            <a:gd name="T2" fmla="*/ 91 w 576"/>
                            <a:gd name="T3" fmla="*/ 10 h 119"/>
                            <a:gd name="T4" fmla="*/ 159 w 576"/>
                            <a:gd name="T5" fmla="*/ 24 h 119"/>
                            <a:gd name="T6" fmla="*/ 226 w 576"/>
                            <a:gd name="T7" fmla="*/ 29 h 119"/>
                            <a:gd name="T8" fmla="*/ 293 w 576"/>
                            <a:gd name="T9" fmla="*/ 33 h 119"/>
                            <a:gd name="T10" fmla="*/ 365 w 576"/>
                            <a:gd name="T11" fmla="*/ 29 h 119"/>
                            <a:gd name="T12" fmla="*/ 432 w 576"/>
                            <a:gd name="T13" fmla="*/ 24 h 119"/>
                            <a:gd name="T14" fmla="*/ 504 w 576"/>
                            <a:gd name="T15" fmla="*/ 14 h 119"/>
                            <a:gd name="T16" fmla="*/ 576 w 576"/>
                            <a:gd name="T17" fmla="*/ 0 h 119"/>
                            <a:gd name="T18" fmla="*/ 566 w 576"/>
                            <a:gd name="T19" fmla="*/ 90 h 119"/>
                            <a:gd name="T20" fmla="*/ 494 w 576"/>
                            <a:gd name="T21" fmla="*/ 104 h 119"/>
                            <a:gd name="T22" fmla="*/ 422 w 576"/>
                            <a:gd name="T23" fmla="*/ 114 h 119"/>
                            <a:gd name="T24" fmla="*/ 350 w 576"/>
                            <a:gd name="T25" fmla="*/ 119 h 119"/>
                            <a:gd name="T26" fmla="*/ 278 w 576"/>
                            <a:gd name="T27" fmla="*/ 119 h 119"/>
                            <a:gd name="T28" fmla="*/ 207 w 576"/>
                            <a:gd name="T29" fmla="*/ 114 h 119"/>
                            <a:gd name="T30" fmla="*/ 135 w 576"/>
                            <a:gd name="T31" fmla="*/ 109 h 119"/>
                            <a:gd name="T32" fmla="*/ 67 w 576"/>
                            <a:gd name="T33" fmla="*/ 95 h 119"/>
                            <a:gd name="T34" fmla="*/ 0 w 576"/>
                            <a:gd name="T35" fmla="*/ 81 h 119"/>
                            <a:gd name="T36" fmla="*/ 19 w 576"/>
                            <a:gd name="T3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19">
                              <a:moveTo>
                                <a:pt x="19" y="0"/>
                              </a:moveTo>
                              <a:lnTo>
                                <a:pt x="91" y="10"/>
                              </a:lnTo>
                              <a:lnTo>
                                <a:pt x="159" y="24"/>
                              </a:lnTo>
                              <a:lnTo>
                                <a:pt x="226" y="29"/>
                              </a:lnTo>
                              <a:lnTo>
                                <a:pt x="293" y="33"/>
                              </a:lnTo>
                              <a:lnTo>
                                <a:pt x="365" y="29"/>
                              </a:lnTo>
                              <a:lnTo>
                                <a:pt x="432" y="24"/>
                              </a:lnTo>
                              <a:lnTo>
                                <a:pt x="504" y="14"/>
                              </a:lnTo>
                              <a:lnTo>
                                <a:pt x="576" y="0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4"/>
                              </a:lnTo>
                              <a:lnTo>
                                <a:pt x="350" y="119"/>
                              </a:lnTo>
                              <a:lnTo>
                                <a:pt x="278" y="119"/>
                              </a:lnTo>
                              <a:lnTo>
                                <a:pt x="207" y="114"/>
                              </a:lnTo>
                              <a:lnTo>
                                <a:pt x="135" y="109"/>
                              </a:lnTo>
                              <a:lnTo>
                                <a:pt x="67" y="95"/>
                              </a:lnTo>
                              <a:lnTo>
                                <a:pt x="0" y="8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17"/>
                      <wps:cNvSpPr>
                        <a:spLocks/>
                      </wps:cNvSpPr>
                      <wps:spPr bwMode="auto">
                        <a:xfrm>
                          <a:off x="1775" y="1217"/>
                          <a:ext cx="562" cy="43"/>
                        </a:xfrm>
                        <a:custGeom>
                          <a:avLst/>
                          <a:gdLst>
                            <a:gd name="T0" fmla="*/ 562 w 562"/>
                            <a:gd name="T1" fmla="*/ 5 h 43"/>
                            <a:gd name="T2" fmla="*/ 552 w 562"/>
                            <a:gd name="T3" fmla="*/ 0 h 43"/>
                            <a:gd name="T4" fmla="*/ 485 w 562"/>
                            <a:gd name="T5" fmla="*/ 15 h 43"/>
                            <a:gd name="T6" fmla="*/ 413 w 562"/>
                            <a:gd name="T7" fmla="*/ 24 h 43"/>
                            <a:gd name="T8" fmla="*/ 346 w 562"/>
                            <a:gd name="T9" fmla="*/ 29 h 43"/>
                            <a:gd name="T10" fmla="*/ 274 w 562"/>
                            <a:gd name="T11" fmla="*/ 34 h 43"/>
                            <a:gd name="T12" fmla="*/ 207 w 562"/>
                            <a:gd name="T13" fmla="*/ 29 h 43"/>
                            <a:gd name="T14" fmla="*/ 140 w 562"/>
                            <a:gd name="T15" fmla="*/ 24 h 43"/>
                            <a:gd name="T16" fmla="*/ 72 w 562"/>
                            <a:gd name="T17" fmla="*/ 10 h 43"/>
                            <a:gd name="T18" fmla="*/ 5 w 562"/>
                            <a:gd name="T19" fmla="*/ 0 h 43"/>
                            <a:gd name="T20" fmla="*/ 0 w 562"/>
                            <a:gd name="T21" fmla="*/ 10 h 43"/>
                            <a:gd name="T22" fmla="*/ 68 w 562"/>
                            <a:gd name="T23" fmla="*/ 19 h 43"/>
                            <a:gd name="T24" fmla="*/ 140 w 562"/>
                            <a:gd name="T25" fmla="*/ 34 h 43"/>
                            <a:gd name="T26" fmla="*/ 207 w 562"/>
                            <a:gd name="T27" fmla="*/ 38 h 43"/>
                            <a:gd name="T28" fmla="*/ 274 w 562"/>
                            <a:gd name="T29" fmla="*/ 43 h 43"/>
                            <a:gd name="T30" fmla="*/ 346 w 562"/>
                            <a:gd name="T31" fmla="*/ 38 h 43"/>
                            <a:gd name="T32" fmla="*/ 413 w 562"/>
                            <a:gd name="T33" fmla="*/ 34 h 43"/>
                            <a:gd name="T34" fmla="*/ 485 w 562"/>
                            <a:gd name="T35" fmla="*/ 24 h 43"/>
                            <a:gd name="T36" fmla="*/ 557 w 562"/>
                            <a:gd name="T37" fmla="*/ 10 h 43"/>
                            <a:gd name="T38" fmla="*/ 552 w 562"/>
                            <a:gd name="T39" fmla="*/ 5 h 43"/>
                            <a:gd name="T40" fmla="*/ 562 w 562"/>
                            <a:gd name="T41" fmla="*/ 5 h 43"/>
                            <a:gd name="T42" fmla="*/ 562 w 562"/>
                            <a:gd name="T43" fmla="*/ 0 h 43"/>
                            <a:gd name="T44" fmla="*/ 552 w 562"/>
                            <a:gd name="T45" fmla="*/ 0 h 43"/>
                            <a:gd name="T46" fmla="*/ 562 w 562"/>
                            <a:gd name="T47" fmla="*/ 5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62" h="43">
                              <a:moveTo>
                                <a:pt x="562" y="5"/>
                              </a:moveTo>
                              <a:lnTo>
                                <a:pt x="552" y="0"/>
                              </a:lnTo>
                              <a:lnTo>
                                <a:pt x="485" y="15"/>
                              </a:lnTo>
                              <a:lnTo>
                                <a:pt x="413" y="24"/>
                              </a:lnTo>
                              <a:lnTo>
                                <a:pt x="346" y="29"/>
                              </a:lnTo>
                              <a:lnTo>
                                <a:pt x="274" y="34"/>
                              </a:lnTo>
                              <a:lnTo>
                                <a:pt x="207" y="29"/>
                              </a:lnTo>
                              <a:lnTo>
                                <a:pt x="140" y="24"/>
                              </a:lnTo>
                              <a:lnTo>
                                <a:pt x="72" y="10"/>
                              </a:lnTo>
                              <a:lnTo>
                                <a:pt x="5" y="0"/>
                              </a:lnTo>
                              <a:lnTo>
                                <a:pt x="0" y="10"/>
                              </a:lnTo>
                              <a:lnTo>
                                <a:pt x="68" y="19"/>
                              </a:lnTo>
                              <a:lnTo>
                                <a:pt x="140" y="34"/>
                              </a:lnTo>
                              <a:lnTo>
                                <a:pt x="207" y="38"/>
                              </a:lnTo>
                              <a:lnTo>
                                <a:pt x="274" y="43"/>
                              </a:lnTo>
                              <a:lnTo>
                                <a:pt x="346" y="38"/>
                              </a:lnTo>
                              <a:lnTo>
                                <a:pt x="413" y="34"/>
                              </a:lnTo>
                              <a:lnTo>
                                <a:pt x="485" y="24"/>
                              </a:lnTo>
                              <a:lnTo>
                                <a:pt x="557" y="10"/>
                              </a:lnTo>
                              <a:lnTo>
                                <a:pt x="552" y="5"/>
                              </a:lnTo>
                              <a:lnTo>
                                <a:pt x="562" y="5"/>
                              </a:lnTo>
                              <a:lnTo>
                                <a:pt x="562" y="0"/>
                              </a:lnTo>
                              <a:lnTo>
                                <a:pt x="552" y="0"/>
                              </a:lnTo>
                              <a:lnTo>
                                <a:pt x="562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18"/>
                      <wps:cNvSpPr>
                        <a:spLocks/>
                      </wps:cNvSpPr>
                      <wps:spPr bwMode="auto">
                        <a:xfrm>
                          <a:off x="2317" y="1222"/>
                          <a:ext cx="20" cy="95"/>
                        </a:xfrm>
                        <a:custGeom>
                          <a:avLst/>
                          <a:gdLst>
                            <a:gd name="T0" fmla="*/ 5 w 20"/>
                            <a:gd name="T1" fmla="*/ 95 h 95"/>
                            <a:gd name="T2" fmla="*/ 10 w 20"/>
                            <a:gd name="T3" fmla="*/ 90 h 95"/>
                            <a:gd name="T4" fmla="*/ 20 w 20"/>
                            <a:gd name="T5" fmla="*/ 0 h 95"/>
                            <a:gd name="T6" fmla="*/ 10 w 20"/>
                            <a:gd name="T7" fmla="*/ 0 h 95"/>
                            <a:gd name="T8" fmla="*/ 0 w 20"/>
                            <a:gd name="T9" fmla="*/ 90 h 95"/>
                            <a:gd name="T10" fmla="*/ 5 w 20"/>
                            <a:gd name="T11" fmla="*/ 95 h 95"/>
                            <a:gd name="T12" fmla="*/ 10 w 20"/>
                            <a:gd name="T13" fmla="*/ 95 h 95"/>
                            <a:gd name="T14" fmla="*/ 10 w 20"/>
                            <a:gd name="T15" fmla="*/ 90 h 95"/>
                            <a:gd name="T16" fmla="*/ 5 w 20"/>
                            <a:gd name="T17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" h="95">
                              <a:moveTo>
                                <a:pt x="5" y="95"/>
                              </a:moveTo>
                              <a:lnTo>
                                <a:pt x="10" y="90"/>
                              </a:lnTo>
                              <a:lnTo>
                                <a:pt x="20" y="0"/>
                              </a:lnTo>
                              <a:lnTo>
                                <a:pt x="10" y="0"/>
                              </a:lnTo>
                              <a:lnTo>
                                <a:pt x="0" y="90"/>
                              </a:lnTo>
                              <a:lnTo>
                                <a:pt x="5" y="95"/>
                              </a:lnTo>
                              <a:lnTo>
                                <a:pt x="10" y="95"/>
                              </a:lnTo>
                              <a:lnTo>
                                <a:pt x="10" y="90"/>
                              </a:lnTo>
                              <a:lnTo>
                                <a:pt x="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19"/>
                      <wps:cNvSpPr>
                        <a:spLocks/>
                      </wps:cNvSpPr>
                      <wps:spPr bwMode="auto">
                        <a:xfrm>
                          <a:off x="1747" y="1298"/>
                          <a:ext cx="575" cy="47"/>
                        </a:xfrm>
                        <a:custGeom>
                          <a:avLst/>
                          <a:gdLst>
                            <a:gd name="T0" fmla="*/ 4 w 575"/>
                            <a:gd name="T1" fmla="*/ 0 h 47"/>
                            <a:gd name="T2" fmla="*/ 4 w 575"/>
                            <a:gd name="T3" fmla="*/ 9 h 47"/>
                            <a:gd name="T4" fmla="*/ 76 w 575"/>
                            <a:gd name="T5" fmla="*/ 24 h 47"/>
                            <a:gd name="T6" fmla="*/ 144 w 575"/>
                            <a:gd name="T7" fmla="*/ 38 h 47"/>
                            <a:gd name="T8" fmla="*/ 216 w 575"/>
                            <a:gd name="T9" fmla="*/ 43 h 47"/>
                            <a:gd name="T10" fmla="*/ 287 w 575"/>
                            <a:gd name="T11" fmla="*/ 47 h 47"/>
                            <a:gd name="T12" fmla="*/ 359 w 575"/>
                            <a:gd name="T13" fmla="*/ 47 h 47"/>
                            <a:gd name="T14" fmla="*/ 431 w 575"/>
                            <a:gd name="T15" fmla="*/ 43 h 47"/>
                            <a:gd name="T16" fmla="*/ 503 w 575"/>
                            <a:gd name="T17" fmla="*/ 33 h 47"/>
                            <a:gd name="T18" fmla="*/ 575 w 575"/>
                            <a:gd name="T19" fmla="*/ 19 h 47"/>
                            <a:gd name="T20" fmla="*/ 575 w 575"/>
                            <a:gd name="T21" fmla="*/ 9 h 47"/>
                            <a:gd name="T22" fmla="*/ 499 w 575"/>
                            <a:gd name="T23" fmla="*/ 24 h 47"/>
                            <a:gd name="T24" fmla="*/ 427 w 575"/>
                            <a:gd name="T25" fmla="*/ 33 h 47"/>
                            <a:gd name="T26" fmla="*/ 359 w 575"/>
                            <a:gd name="T27" fmla="*/ 38 h 47"/>
                            <a:gd name="T28" fmla="*/ 287 w 575"/>
                            <a:gd name="T29" fmla="*/ 38 h 47"/>
                            <a:gd name="T30" fmla="*/ 216 w 575"/>
                            <a:gd name="T31" fmla="*/ 33 h 47"/>
                            <a:gd name="T32" fmla="*/ 148 w 575"/>
                            <a:gd name="T33" fmla="*/ 28 h 47"/>
                            <a:gd name="T34" fmla="*/ 76 w 575"/>
                            <a:gd name="T35" fmla="*/ 14 h 47"/>
                            <a:gd name="T36" fmla="*/ 9 w 575"/>
                            <a:gd name="T37" fmla="*/ 0 h 47"/>
                            <a:gd name="T38" fmla="*/ 14 w 575"/>
                            <a:gd name="T39" fmla="*/ 5 h 47"/>
                            <a:gd name="T40" fmla="*/ 4 w 575"/>
                            <a:gd name="T41" fmla="*/ 0 h 47"/>
                            <a:gd name="T42" fmla="*/ 0 w 575"/>
                            <a:gd name="T43" fmla="*/ 5 h 47"/>
                            <a:gd name="T44" fmla="*/ 4 w 575"/>
                            <a:gd name="T45" fmla="*/ 9 h 47"/>
                            <a:gd name="T46" fmla="*/ 4 w 575"/>
                            <a:gd name="T47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75" h="47">
                              <a:moveTo>
                                <a:pt x="4" y="0"/>
                              </a:moveTo>
                              <a:lnTo>
                                <a:pt x="4" y="9"/>
                              </a:lnTo>
                              <a:lnTo>
                                <a:pt x="76" y="24"/>
                              </a:lnTo>
                              <a:lnTo>
                                <a:pt x="144" y="38"/>
                              </a:lnTo>
                              <a:lnTo>
                                <a:pt x="216" y="43"/>
                              </a:lnTo>
                              <a:lnTo>
                                <a:pt x="287" y="47"/>
                              </a:lnTo>
                              <a:lnTo>
                                <a:pt x="359" y="47"/>
                              </a:lnTo>
                              <a:lnTo>
                                <a:pt x="431" y="43"/>
                              </a:lnTo>
                              <a:lnTo>
                                <a:pt x="503" y="33"/>
                              </a:lnTo>
                              <a:lnTo>
                                <a:pt x="575" y="19"/>
                              </a:lnTo>
                              <a:lnTo>
                                <a:pt x="575" y="9"/>
                              </a:lnTo>
                              <a:lnTo>
                                <a:pt x="499" y="24"/>
                              </a:lnTo>
                              <a:lnTo>
                                <a:pt x="427" y="33"/>
                              </a:lnTo>
                              <a:lnTo>
                                <a:pt x="359" y="38"/>
                              </a:lnTo>
                              <a:lnTo>
                                <a:pt x="287" y="38"/>
                              </a:lnTo>
                              <a:lnTo>
                                <a:pt x="216" y="33"/>
                              </a:lnTo>
                              <a:lnTo>
                                <a:pt x="148" y="28"/>
                              </a:lnTo>
                              <a:lnTo>
                                <a:pt x="76" y="14"/>
                              </a:lnTo>
                              <a:lnTo>
                                <a:pt x="9" y="0"/>
                              </a:lnTo>
                              <a:lnTo>
                                <a:pt x="14" y="5"/>
                              </a:lnTo>
                              <a:lnTo>
                                <a:pt x="4" y="0"/>
                              </a:lnTo>
                              <a:lnTo>
                                <a:pt x="0" y="5"/>
                              </a:lnTo>
                              <a:lnTo>
                                <a:pt x="4" y="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"/>
                      <wps:cNvSpPr>
                        <a:spLocks/>
                      </wps:cNvSpPr>
                      <wps:spPr bwMode="auto">
                        <a:xfrm>
                          <a:off x="1751" y="1213"/>
                          <a:ext cx="29" cy="90"/>
                        </a:xfrm>
                        <a:custGeom>
                          <a:avLst/>
                          <a:gdLst>
                            <a:gd name="T0" fmla="*/ 29 w 29"/>
                            <a:gd name="T1" fmla="*/ 4 h 90"/>
                            <a:gd name="T2" fmla="*/ 20 w 29"/>
                            <a:gd name="T3" fmla="*/ 4 h 90"/>
                            <a:gd name="T4" fmla="*/ 0 w 29"/>
                            <a:gd name="T5" fmla="*/ 85 h 90"/>
                            <a:gd name="T6" fmla="*/ 10 w 29"/>
                            <a:gd name="T7" fmla="*/ 90 h 90"/>
                            <a:gd name="T8" fmla="*/ 29 w 29"/>
                            <a:gd name="T9" fmla="*/ 9 h 90"/>
                            <a:gd name="T10" fmla="*/ 29 w 29"/>
                            <a:gd name="T11" fmla="*/ 4 h 90"/>
                            <a:gd name="T12" fmla="*/ 24 w 29"/>
                            <a:gd name="T13" fmla="*/ 0 h 90"/>
                            <a:gd name="T14" fmla="*/ 20 w 29"/>
                            <a:gd name="T15" fmla="*/ 4 h 90"/>
                            <a:gd name="T16" fmla="*/ 29 w 29"/>
                            <a:gd name="T17" fmla="*/ 4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9" h="90">
                              <a:moveTo>
                                <a:pt x="29" y="4"/>
                              </a:moveTo>
                              <a:lnTo>
                                <a:pt x="20" y="4"/>
                              </a:lnTo>
                              <a:lnTo>
                                <a:pt x="0" y="85"/>
                              </a:lnTo>
                              <a:lnTo>
                                <a:pt x="10" y="90"/>
                              </a:lnTo>
                              <a:lnTo>
                                <a:pt x="29" y="9"/>
                              </a:lnTo>
                              <a:lnTo>
                                <a:pt x="29" y="4"/>
                              </a:lnTo>
                              <a:lnTo>
                                <a:pt x="24" y="0"/>
                              </a:lnTo>
                              <a:lnTo>
                                <a:pt x="20" y="4"/>
                              </a:lnTo>
                              <a:lnTo>
                                <a:pt x="2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21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28 h 33"/>
                            <a:gd name="T2" fmla="*/ 5 w 29"/>
                            <a:gd name="T3" fmla="*/ 28 h 33"/>
                            <a:gd name="T4" fmla="*/ 0 w 29"/>
                            <a:gd name="T5" fmla="*/ 24 h 33"/>
                            <a:gd name="T6" fmla="*/ 0 w 29"/>
                            <a:gd name="T7" fmla="*/ 24 h 33"/>
                            <a:gd name="T8" fmla="*/ 0 w 29"/>
                            <a:gd name="T9" fmla="*/ 24 h 33"/>
                            <a:gd name="T10" fmla="*/ 10 w 29"/>
                            <a:gd name="T11" fmla="*/ 19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5 h 33"/>
                            <a:gd name="T26" fmla="*/ 10 w 29"/>
                            <a:gd name="T27" fmla="*/ 5 h 33"/>
                            <a:gd name="T28" fmla="*/ 10 w 29"/>
                            <a:gd name="T29" fmla="*/ 5 h 33"/>
                            <a:gd name="T30" fmla="*/ 10 w 29"/>
                            <a:gd name="T31" fmla="*/ 5 h 33"/>
                            <a:gd name="T32" fmla="*/ 10 w 29"/>
                            <a:gd name="T33" fmla="*/ 5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0 h 33"/>
                            <a:gd name="T40" fmla="*/ 24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4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4 h 33"/>
                            <a:gd name="T64" fmla="*/ 24 w 29"/>
                            <a:gd name="T65" fmla="*/ 24 h 33"/>
                            <a:gd name="T66" fmla="*/ 24 w 29"/>
                            <a:gd name="T67" fmla="*/ 24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4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22"/>
                      <wps:cNvSpPr>
                        <a:spLocks/>
                      </wps:cNvSpPr>
                      <wps:spPr bwMode="auto">
                        <a:xfrm>
                          <a:off x="1809" y="1265"/>
                          <a:ext cx="14" cy="33"/>
                        </a:xfrm>
                        <a:custGeom>
                          <a:avLst/>
                          <a:gdLst>
                            <a:gd name="T0" fmla="*/ 10 w 14"/>
                            <a:gd name="T1" fmla="*/ 33 h 33"/>
                            <a:gd name="T2" fmla="*/ 0 w 14"/>
                            <a:gd name="T3" fmla="*/ 28 h 33"/>
                            <a:gd name="T4" fmla="*/ 0 w 14"/>
                            <a:gd name="T5" fmla="*/ 28 h 33"/>
                            <a:gd name="T6" fmla="*/ 0 w 14"/>
                            <a:gd name="T7" fmla="*/ 28 h 33"/>
                            <a:gd name="T8" fmla="*/ 0 w 14"/>
                            <a:gd name="T9" fmla="*/ 28 h 33"/>
                            <a:gd name="T10" fmla="*/ 0 w 14"/>
                            <a:gd name="T11" fmla="*/ 28 h 33"/>
                            <a:gd name="T12" fmla="*/ 0 w 14"/>
                            <a:gd name="T13" fmla="*/ 28 h 33"/>
                            <a:gd name="T14" fmla="*/ 0 w 14"/>
                            <a:gd name="T15" fmla="*/ 28 h 33"/>
                            <a:gd name="T16" fmla="*/ 5 w 14"/>
                            <a:gd name="T17" fmla="*/ 28 h 33"/>
                            <a:gd name="T18" fmla="*/ 5 w 14"/>
                            <a:gd name="T19" fmla="*/ 28 h 33"/>
                            <a:gd name="T20" fmla="*/ 5 w 14"/>
                            <a:gd name="T21" fmla="*/ 28 h 33"/>
                            <a:gd name="T22" fmla="*/ 5 w 14"/>
                            <a:gd name="T23" fmla="*/ 28 h 33"/>
                            <a:gd name="T24" fmla="*/ 5 w 14"/>
                            <a:gd name="T25" fmla="*/ 23 h 33"/>
                            <a:gd name="T26" fmla="*/ 5 w 14"/>
                            <a:gd name="T27" fmla="*/ 23 h 33"/>
                            <a:gd name="T28" fmla="*/ 5 w 14"/>
                            <a:gd name="T29" fmla="*/ 23 h 33"/>
                            <a:gd name="T30" fmla="*/ 5 w 14"/>
                            <a:gd name="T31" fmla="*/ 23 h 33"/>
                            <a:gd name="T32" fmla="*/ 10 w 14"/>
                            <a:gd name="T33" fmla="*/ 19 h 33"/>
                            <a:gd name="T34" fmla="*/ 10 w 14"/>
                            <a:gd name="T35" fmla="*/ 14 h 33"/>
                            <a:gd name="T36" fmla="*/ 10 w 14"/>
                            <a:gd name="T37" fmla="*/ 9 h 33"/>
                            <a:gd name="T38" fmla="*/ 10 w 14"/>
                            <a:gd name="T39" fmla="*/ 9 h 33"/>
                            <a:gd name="T40" fmla="*/ 10 w 14"/>
                            <a:gd name="T41" fmla="*/ 5 h 33"/>
                            <a:gd name="T42" fmla="*/ 5 w 14"/>
                            <a:gd name="T43" fmla="*/ 5 h 33"/>
                            <a:gd name="T44" fmla="*/ 5 w 14"/>
                            <a:gd name="T45" fmla="*/ 9 h 33"/>
                            <a:gd name="T46" fmla="*/ 5 w 14"/>
                            <a:gd name="T47" fmla="*/ 5 h 33"/>
                            <a:gd name="T48" fmla="*/ 5 w 14"/>
                            <a:gd name="T49" fmla="*/ 5 h 33"/>
                            <a:gd name="T50" fmla="*/ 5 w 14"/>
                            <a:gd name="T51" fmla="*/ 5 h 33"/>
                            <a:gd name="T52" fmla="*/ 5 w 14"/>
                            <a:gd name="T53" fmla="*/ 5 h 33"/>
                            <a:gd name="T54" fmla="*/ 5 w 14"/>
                            <a:gd name="T55" fmla="*/ 5 h 33"/>
                            <a:gd name="T56" fmla="*/ 5 w 14"/>
                            <a:gd name="T57" fmla="*/ 5 h 33"/>
                            <a:gd name="T58" fmla="*/ 5 w 14"/>
                            <a:gd name="T59" fmla="*/ 5 h 33"/>
                            <a:gd name="T60" fmla="*/ 5 w 14"/>
                            <a:gd name="T61" fmla="*/ 5 h 33"/>
                            <a:gd name="T62" fmla="*/ 5 w 14"/>
                            <a:gd name="T63" fmla="*/ 5 h 33"/>
                            <a:gd name="T64" fmla="*/ 10 w 14"/>
                            <a:gd name="T65" fmla="*/ 5 h 33"/>
                            <a:gd name="T66" fmla="*/ 10 w 14"/>
                            <a:gd name="T67" fmla="*/ 5 h 33"/>
                            <a:gd name="T68" fmla="*/ 14 w 14"/>
                            <a:gd name="T69" fmla="*/ 5 h 33"/>
                            <a:gd name="T70" fmla="*/ 14 w 14"/>
                            <a:gd name="T71" fmla="*/ 0 h 33"/>
                            <a:gd name="T72" fmla="*/ 14 w 14"/>
                            <a:gd name="T73" fmla="*/ 0 h 33"/>
                            <a:gd name="T74" fmla="*/ 14 w 14"/>
                            <a:gd name="T75" fmla="*/ 0 h 33"/>
                            <a:gd name="T76" fmla="*/ 14 w 14"/>
                            <a:gd name="T77" fmla="*/ 0 h 33"/>
                            <a:gd name="T78" fmla="*/ 14 w 14"/>
                            <a:gd name="T79" fmla="*/ 5 h 33"/>
                            <a:gd name="T80" fmla="*/ 14 w 14"/>
                            <a:gd name="T81" fmla="*/ 5 h 33"/>
                            <a:gd name="T82" fmla="*/ 14 w 14"/>
                            <a:gd name="T83" fmla="*/ 5 h 33"/>
                            <a:gd name="T84" fmla="*/ 14 w 14"/>
                            <a:gd name="T85" fmla="*/ 5 h 33"/>
                            <a:gd name="T86" fmla="*/ 10 w 14"/>
                            <a:gd name="T87" fmla="*/ 23 h 33"/>
                            <a:gd name="T88" fmla="*/ 10 w 14"/>
                            <a:gd name="T89" fmla="*/ 23 h 33"/>
                            <a:gd name="T90" fmla="*/ 10 w 14"/>
                            <a:gd name="T91" fmla="*/ 23 h 33"/>
                            <a:gd name="T92" fmla="*/ 10 w 14"/>
                            <a:gd name="T93" fmla="*/ 28 h 33"/>
                            <a:gd name="T94" fmla="*/ 10 w 14"/>
                            <a:gd name="T95" fmla="*/ 28 h 33"/>
                            <a:gd name="T96" fmla="*/ 10 w 14"/>
                            <a:gd name="T97" fmla="*/ 28 h 33"/>
                            <a:gd name="T98" fmla="*/ 10 w 14"/>
                            <a:gd name="T99" fmla="*/ 28 h 33"/>
                            <a:gd name="T100" fmla="*/ 10 w 14"/>
                            <a:gd name="T101" fmla="*/ 28 h 33"/>
                            <a:gd name="T102" fmla="*/ 10 w 14"/>
                            <a:gd name="T103" fmla="*/ 28 h 33"/>
                            <a:gd name="T104" fmla="*/ 10 w 14"/>
                            <a:gd name="T105" fmla="*/ 28 h 33"/>
                            <a:gd name="T106" fmla="*/ 10 w 14"/>
                            <a:gd name="T107" fmla="*/ 28 h 33"/>
                            <a:gd name="T108" fmla="*/ 10 w 14"/>
                            <a:gd name="T109" fmla="*/ 28 h 33"/>
                            <a:gd name="T110" fmla="*/ 10 w 14"/>
                            <a:gd name="T111" fmla="*/ 28 h 33"/>
                            <a:gd name="T112" fmla="*/ 10 w 14"/>
                            <a:gd name="T113" fmla="*/ 28 h 33"/>
                            <a:gd name="T114" fmla="*/ 10 w 14"/>
                            <a:gd name="T115" fmla="*/ 28 h 33"/>
                            <a:gd name="T116" fmla="*/ 10 w 14"/>
                            <a:gd name="T117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33">
                              <a:moveTo>
                                <a:pt x="10" y="33"/>
                              </a:move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5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23"/>
                      <wps:cNvSpPr>
                        <a:spLocks noEditPoints="1"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24 w 28"/>
                            <a:gd name="T3" fmla="*/ 5 h 29"/>
                            <a:gd name="T4" fmla="*/ 24 w 28"/>
                            <a:gd name="T5" fmla="*/ 5 h 29"/>
                            <a:gd name="T6" fmla="*/ 19 w 28"/>
                            <a:gd name="T7" fmla="*/ 0 h 29"/>
                            <a:gd name="T8" fmla="*/ 19 w 28"/>
                            <a:gd name="T9" fmla="*/ 0 h 29"/>
                            <a:gd name="T10" fmla="*/ 19 w 28"/>
                            <a:gd name="T11" fmla="*/ 0 h 29"/>
                            <a:gd name="T12" fmla="*/ 24 w 28"/>
                            <a:gd name="T13" fmla="*/ 0 h 29"/>
                            <a:gd name="T14" fmla="*/ 28 w 28"/>
                            <a:gd name="T15" fmla="*/ 0 h 29"/>
                            <a:gd name="T16" fmla="*/ 24 w 28"/>
                            <a:gd name="T17" fmla="*/ 5 h 29"/>
                            <a:gd name="T18" fmla="*/ 24 w 28"/>
                            <a:gd name="T19" fmla="*/ 24 h 29"/>
                            <a:gd name="T20" fmla="*/ 19 w 28"/>
                            <a:gd name="T21" fmla="*/ 29 h 29"/>
                            <a:gd name="T22" fmla="*/ 19 w 28"/>
                            <a:gd name="T23" fmla="*/ 29 h 29"/>
                            <a:gd name="T24" fmla="*/ 24 w 28"/>
                            <a:gd name="T25" fmla="*/ 29 h 29"/>
                            <a:gd name="T26" fmla="*/ 24 w 28"/>
                            <a:gd name="T27" fmla="*/ 29 h 29"/>
                            <a:gd name="T28" fmla="*/ 24 w 28"/>
                            <a:gd name="T29" fmla="*/ 29 h 29"/>
                            <a:gd name="T30" fmla="*/ 19 w 28"/>
                            <a:gd name="T31" fmla="*/ 29 h 29"/>
                            <a:gd name="T32" fmla="*/ 19 w 28"/>
                            <a:gd name="T33" fmla="*/ 29 h 29"/>
                            <a:gd name="T34" fmla="*/ 14 w 28"/>
                            <a:gd name="T35" fmla="*/ 29 h 29"/>
                            <a:gd name="T36" fmla="*/ 14 w 28"/>
                            <a:gd name="T37" fmla="*/ 29 h 29"/>
                            <a:gd name="T38" fmla="*/ 9 w 28"/>
                            <a:gd name="T39" fmla="*/ 29 h 29"/>
                            <a:gd name="T40" fmla="*/ 4 w 28"/>
                            <a:gd name="T41" fmla="*/ 24 h 29"/>
                            <a:gd name="T42" fmla="*/ 0 w 28"/>
                            <a:gd name="T43" fmla="*/ 24 h 29"/>
                            <a:gd name="T44" fmla="*/ 0 w 28"/>
                            <a:gd name="T45" fmla="*/ 19 h 29"/>
                            <a:gd name="T46" fmla="*/ 4 w 28"/>
                            <a:gd name="T47" fmla="*/ 14 h 29"/>
                            <a:gd name="T48" fmla="*/ 4 w 28"/>
                            <a:gd name="T49" fmla="*/ 14 h 29"/>
                            <a:gd name="T50" fmla="*/ 9 w 28"/>
                            <a:gd name="T51" fmla="*/ 10 h 29"/>
                            <a:gd name="T52" fmla="*/ 9 w 28"/>
                            <a:gd name="T53" fmla="*/ 10 h 29"/>
                            <a:gd name="T54" fmla="*/ 14 w 28"/>
                            <a:gd name="T55" fmla="*/ 10 h 29"/>
                            <a:gd name="T56" fmla="*/ 19 w 28"/>
                            <a:gd name="T57" fmla="*/ 14 h 29"/>
                            <a:gd name="T58" fmla="*/ 19 w 28"/>
                            <a:gd name="T59" fmla="*/ 14 h 29"/>
                            <a:gd name="T60" fmla="*/ 19 w 28"/>
                            <a:gd name="T61" fmla="*/ 24 h 29"/>
                            <a:gd name="T62" fmla="*/ 19 w 28"/>
                            <a:gd name="T63" fmla="*/ 19 h 29"/>
                            <a:gd name="T64" fmla="*/ 19 w 28"/>
                            <a:gd name="T65" fmla="*/ 14 h 29"/>
                            <a:gd name="T66" fmla="*/ 14 w 28"/>
                            <a:gd name="T67" fmla="*/ 14 h 29"/>
                            <a:gd name="T68" fmla="*/ 9 w 28"/>
                            <a:gd name="T69" fmla="*/ 10 h 29"/>
                            <a:gd name="T70" fmla="*/ 4 w 28"/>
                            <a:gd name="T71" fmla="*/ 14 h 29"/>
                            <a:gd name="T72" fmla="*/ 4 w 28"/>
                            <a:gd name="T73" fmla="*/ 19 h 29"/>
                            <a:gd name="T74" fmla="*/ 9 w 28"/>
                            <a:gd name="T75" fmla="*/ 24 h 29"/>
                            <a:gd name="T76" fmla="*/ 14 w 28"/>
                            <a:gd name="T77" fmla="*/ 29 h 29"/>
                            <a:gd name="T78" fmla="*/ 14 w 28"/>
                            <a:gd name="T7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4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4" y="24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4" y="10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  <a:close/>
                              <a:moveTo>
                                <a:pt x="19" y="29"/>
                              </a:move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0"/>
                              </a:lnTo>
                              <a:lnTo>
                                <a:pt x="9" y="10"/>
                              </a:lnTo>
                              <a:lnTo>
                                <a:pt x="9" y="14"/>
                              </a:lnTo>
                              <a:lnTo>
                                <a:pt x="4" y="14"/>
                              </a:lnTo>
                              <a:lnTo>
                                <a:pt x="4" y="19"/>
                              </a:lnTo>
                              <a:lnTo>
                                <a:pt x="4" y="24"/>
                              </a:lnTo>
                              <a:lnTo>
                                <a:pt x="9" y="24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24"/>
                      <wps:cNvSpPr>
                        <a:spLocks noEditPoints="1"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5 h 19"/>
                            <a:gd name="T2" fmla="*/ 5 w 20"/>
                            <a:gd name="T3" fmla="*/ 5 h 19"/>
                            <a:gd name="T4" fmla="*/ 5 w 20"/>
                            <a:gd name="T5" fmla="*/ 5 h 19"/>
                            <a:gd name="T6" fmla="*/ 5 w 20"/>
                            <a:gd name="T7" fmla="*/ 5 h 19"/>
                            <a:gd name="T8" fmla="*/ 5 w 20"/>
                            <a:gd name="T9" fmla="*/ 10 h 19"/>
                            <a:gd name="T10" fmla="*/ 5 w 20"/>
                            <a:gd name="T11" fmla="*/ 10 h 19"/>
                            <a:gd name="T12" fmla="*/ 5 w 20"/>
                            <a:gd name="T13" fmla="*/ 15 h 19"/>
                            <a:gd name="T14" fmla="*/ 10 w 20"/>
                            <a:gd name="T15" fmla="*/ 19 h 19"/>
                            <a:gd name="T16" fmla="*/ 10 w 20"/>
                            <a:gd name="T17" fmla="*/ 19 h 19"/>
                            <a:gd name="T18" fmla="*/ 15 w 20"/>
                            <a:gd name="T19" fmla="*/ 15 h 19"/>
                            <a:gd name="T20" fmla="*/ 15 w 20"/>
                            <a:gd name="T21" fmla="*/ 15 h 19"/>
                            <a:gd name="T22" fmla="*/ 15 w 20"/>
                            <a:gd name="T23" fmla="*/ 15 h 19"/>
                            <a:gd name="T24" fmla="*/ 15 w 20"/>
                            <a:gd name="T25" fmla="*/ 19 h 19"/>
                            <a:gd name="T26" fmla="*/ 10 w 20"/>
                            <a:gd name="T27" fmla="*/ 19 h 19"/>
                            <a:gd name="T28" fmla="*/ 5 w 20"/>
                            <a:gd name="T29" fmla="*/ 19 h 19"/>
                            <a:gd name="T30" fmla="*/ 5 w 20"/>
                            <a:gd name="T31" fmla="*/ 19 h 19"/>
                            <a:gd name="T32" fmla="*/ 0 w 20"/>
                            <a:gd name="T33" fmla="*/ 15 h 19"/>
                            <a:gd name="T34" fmla="*/ 0 w 20"/>
                            <a:gd name="T35" fmla="*/ 10 h 19"/>
                            <a:gd name="T36" fmla="*/ 0 w 20"/>
                            <a:gd name="T37" fmla="*/ 5 h 19"/>
                            <a:gd name="T38" fmla="*/ 0 w 20"/>
                            <a:gd name="T39" fmla="*/ 5 h 19"/>
                            <a:gd name="T40" fmla="*/ 5 w 20"/>
                            <a:gd name="T41" fmla="*/ 0 h 19"/>
                            <a:gd name="T42" fmla="*/ 10 w 20"/>
                            <a:gd name="T43" fmla="*/ 0 h 19"/>
                            <a:gd name="T44" fmla="*/ 10 w 20"/>
                            <a:gd name="T45" fmla="*/ 0 h 19"/>
                            <a:gd name="T46" fmla="*/ 15 w 20"/>
                            <a:gd name="T47" fmla="*/ 0 h 19"/>
                            <a:gd name="T48" fmla="*/ 20 w 20"/>
                            <a:gd name="T49" fmla="*/ 5 h 19"/>
                            <a:gd name="T50" fmla="*/ 20 w 20"/>
                            <a:gd name="T51" fmla="*/ 10 h 19"/>
                            <a:gd name="T52" fmla="*/ 5 w 20"/>
                            <a:gd name="T53" fmla="*/ 5 h 19"/>
                            <a:gd name="T54" fmla="*/ 10 w 20"/>
                            <a:gd name="T55" fmla="*/ 5 h 19"/>
                            <a:gd name="T56" fmla="*/ 15 w 20"/>
                            <a:gd name="T57" fmla="*/ 5 h 19"/>
                            <a:gd name="T58" fmla="*/ 15 w 20"/>
                            <a:gd name="T59" fmla="*/ 5 h 19"/>
                            <a:gd name="T60" fmla="*/ 15 w 20"/>
                            <a:gd name="T61" fmla="*/ 5 h 19"/>
                            <a:gd name="T62" fmla="*/ 15 w 20"/>
                            <a:gd name="T63" fmla="*/ 5 h 19"/>
                            <a:gd name="T64" fmla="*/ 15 w 20"/>
                            <a:gd name="T65" fmla="*/ 0 h 19"/>
                            <a:gd name="T66" fmla="*/ 10 w 20"/>
                            <a:gd name="T67" fmla="*/ 0 h 19"/>
                            <a:gd name="T68" fmla="*/ 5 w 20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25"/>
                      <wps:cNvSpPr>
                        <a:spLocks/>
                      </wps:cNvSpPr>
                      <wps:spPr bwMode="auto">
                        <a:xfrm>
                          <a:off x="1905" y="1284"/>
                          <a:ext cx="38" cy="33"/>
                        </a:xfrm>
                        <a:custGeom>
                          <a:avLst/>
                          <a:gdLst>
                            <a:gd name="T0" fmla="*/ 5 w 38"/>
                            <a:gd name="T1" fmla="*/ 0 h 33"/>
                            <a:gd name="T2" fmla="*/ 10 w 38"/>
                            <a:gd name="T3" fmla="*/ 0 h 33"/>
                            <a:gd name="T4" fmla="*/ 10 w 38"/>
                            <a:gd name="T5" fmla="*/ 0 h 33"/>
                            <a:gd name="T6" fmla="*/ 10 w 38"/>
                            <a:gd name="T7" fmla="*/ 0 h 33"/>
                            <a:gd name="T8" fmla="*/ 19 w 38"/>
                            <a:gd name="T9" fmla="*/ 9 h 33"/>
                            <a:gd name="T10" fmla="*/ 24 w 38"/>
                            <a:gd name="T11" fmla="*/ 19 h 33"/>
                            <a:gd name="T12" fmla="*/ 34 w 38"/>
                            <a:gd name="T13" fmla="*/ 23 h 33"/>
                            <a:gd name="T14" fmla="*/ 34 w 38"/>
                            <a:gd name="T15" fmla="*/ 23 h 33"/>
                            <a:gd name="T16" fmla="*/ 34 w 38"/>
                            <a:gd name="T17" fmla="*/ 19 h 33"/>
                            <a:gd name="T18" fmla="*/ 34 w 38"/>
                            <a:gd name="T19" fmla="*/ 9 h 33"/>
                            <a:gd name="T20" fmla="*/ 34 w 38"/>
                            <a:gd name="T21" fmla="*/ 4 h 33"/>
                            <a:gd name="T22" fmla="*/ 34 w 38"/>
                            <a:gd name="T23" fmla="*/ 4 h 33"/>
                            <a:gd name="T24" fmla="*/ 29 w 38"/>
                            <a:gd name="T25" fmla="*/ 4 h 33"/>
                            <a:gd name="T26" fmla="*/ 29 w 38"/>
                            <a:gd name="T27" fmla="*/ 0 h 33"/>
                            <a:gd name="T28" fmla="*/ 29 w 38"/>
                            <a:gd name="T29" fmla="*/ 0 h 33"/>
                            <a:gd name="T30" fmla="*/ 29 w 38"/>
                            <a:gd name="T31" fmla="*/ 0 h 33"/>
                            <a:gd name="T32" fmla="*/ 34 w 38"/>
                            <a:gd name="T33" fmla="*/ 0 h 33"/>
                            <a:gd name="T34" fmla="*/ 38 w 38"/>
                            <a:gd name="T35" fmla="*/ 0 h 33"/>
                            <a:gd name="T36" fmla="*/ 38 w 38"/>
                            <a:gd name="T37" fmla="*/ 4 h 33"/>
                            <a:gd name="T38" fmla="*/ 38 w 38"/>
                            <a:gd name="T39" fmla="*/ 4 h 33"/>
                            <a:gd name="T40" fmla="*/ 34 w 38"/>
                            <a:gd name="T41" fmla="*/ 4 h 33"/>
                            <a:gd name="T42" fmla="*/ 34 w 38"/>
                            <a:gd name="T43" fmla="*/ 9 h 33"/>
                            <a:gd name="T44" fmla="*/ 34 w 38"/>
                            <a:gd name="T45" fmla="*/ 19 h 33"/>
                            <a:gd name="T46" fmla="*/ 34 w 38"/>
                            <a:gd name="T47" fmla="*/ 28 h 33"/>
                            <a:gd name="T48" fmla="*/ 29 w 38"/>
                            <a:gd name="T49" fmla="*/ 28 h 33"/>
                            <a:gd name="T50" fmla="*/ 24 w 38"/>
                            <a:gd name="T51" fmla="*/ 23 h 33"/>
                            <a:gd name="T52" fmla="*/ 19 w 38"/>
                            <a:gd name="T53" fmla="*/ 19 h 33"/>
                            <a:gd name="T54" fmla="*/ 19 w 38"/>
                            <a:gd name="T55" fmla="*/ 14 h 33"/>
                            <a:gd name="T56" fmla="*/ 10 w 38"/>
                            <a:gd name="T57" fmla="*/ 9 h 33"/>
                            <a:gd name="T58" fmla="*/ 10 w 38"/>
                            <a:gd name="T59" fmla="*/ 4 h 33"/>
                            <a:gd name="T60" fmla="*/ 5 w 38"/>
                            <a:gd name="T61" fmla="*/ 9 h 33"/>
                            <a:gd name="T62" fmla="*/ 5 w 38"/>
                            <a:gd name="T63" fmla="*/ 23 h 33"/>
                            <a:gd name="T64" fmla="*/ 10 w 38"/>
                            <a:gd name="T65" fmla="*/ 28 h 33"/>
                            <a:gd name="T66" fmla="*/ 10 w 38"/>
                            <a:gd name="T67" fmla="*/ 28 h 33"/>
                            <a:gd name="T68" fmla="*/ 10 w 38"/>
                            <a:gd name="T69" fmla="*/ 28 h 33"/>
                            <a:gd name="T70" fmla="*/ 5 w 38"/>
                            <a:gd name="T71" fmla="*/ 28 h 33"/>
                            <a:gd name="T72" fmla="*/ 0 w 38"/>
                            <a:gd name="T73" fmla="*/ 28 h 33"/>
                            <a:gd name="T74" fmla="*/ 0 w 38"/>
                            <a:gd name="T75" fmla="*/ 28 h 33"/>
                            <a:gd name="T76" fmla="*/ 0 w 38"/>
                            <a:gd name="T77" fmla="*/ 28 h 33"/>
                            <a:gd name="T78" fmla="*/ 5 w 38"/>
                            <a:gd name="T79" fmla="*/ 23 h 33"/>
                            <a:gd name="T80" fmla="*/ 5 w 38"/>
                            <a:gd name="T81" fmla="*/ 19 h 33"/>
                            <a:gd name="T82" fmla="*/ 5 w 38"/>
                            <a:gd name="T83" fmla="*/ 14 h 33"/>
                            <a:gd name="T84" fmla="*/ 5 w 38"/>
                            <a:gd name="T85" fmla="*/ 0 h 33"/>
                            <a:gd name="T86" fmla="*/ 5 w 38"/>
                            <a:gd name="T87" fmla="*/ 0 h 33"/>
                            <a:gd name="T88" fmla="*/ 0 w 38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" h="3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9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24" y="19"/>
                              </a:lnTo>
                              <a:lnTo>
                                <a:pt x="29" y="23"/>
                              </a:lnTo>
                              <a:lnTo>
                                <a:pt x="34" y="23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29" y="4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38" y="4"/>
                              </a:lnTo>
                              <a:lnTo>
                                <a:pt x="34" y="4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lnTo>
                                <a:pt x="34" y="19"/>
                              </a:lnTo>
                              <a:lnTo>
                                <a:pt x="34" y="23"/>
                              </a:lnTo>
                              <a:lnTo>
                                <a:pt x="34" y="28"/>
                              </a:lnTo>
                              <a:lnTo>
                                <a:pt x="34" y="33"/>
                              </a:lnTo>
                              <a:lnTo>
                                <a:pt x="29" y="33"/>
                              </a:lnTo>
                              <a:lnTo>
                                <a:pt x="29" y="28"/>
                              </a:lnTo>
                              <a:lnTo>
                                <a:pt x="24" y="23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9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3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26"/>
                      <wps:cNvSpPr>
                        <a:spLocks noEditPoints="1"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0 w 19"/>
                            <a:gd name="T1" fmla="*/ 9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0 h 19"/>
                            <a:gd name="T10" fmla="*/ 5 w 19"/>
                            <a:gd name="T11" fmla="*/ 0 h 19"/>
                            <a:gd name="T12" fmla="*/ 5 w 19"/>
                            <a:gd name="T13" fmla="*/ 0 h 19"/>
                            <a:gd name="T14" fmla="*/ 10 w 19"/>
                            <a:gd name="T15" fmla="*/ 0 h 19"/>
                            <a:gd name="T16" fmla="*/ 10 w 19"/>
                            <a:gd name="T17" fmla="*/ 0 h 19"/>
                            <a:gd name="T18" fmla="*/ 15 w 19"/>
                            <a:gd name="T19" fmla="*/ 0 h 19"/>
                            <a:gd name="T20" fmla="*/ 19 w 19"/>
                            <a:gd name="T21" fmla="*/ 5 h 19"/>
                            <a:gd name="T22" fmla="*/ 19 w 19"/>
                            <a:gd name="T23" fmla="*/ 5 h 19"/>
                            <a:gd name="T24" fmla="*/ 19 w 19"/>
                            <a:gd name="T25" fmla="*/ 9 h 19"/>
                            <a:gd name="T26" fmla="*/ 19 w 19"/>
                            <a:gd name="T27" fmla="*/ 14 h 19"/>
                            <a:gd name="T28" fmla="*/ 19 w 19"/>
                            <a:gd name="T29" fmla="*/ 14 h 19"/>
                            <a:gd name="T30" fmla="*/ 15 w 19"/>
                            <a:gd name="T31" fmla="*/ 19 h 19"/>
                            <a:gd name="T32" fmla="*/ 10 w 19"/>
                            <a:gd name="T33" fmla="*/ 19 h 19"/>
                            <a:gd name="T34" fmla="*/ 5 w 19"/>
                            <a:gd name="T35" fmla="*/ 19 h 19"/>
                            <a:gd name="T36" fmla="*/ 0 w 19"/>
                            <a:gd name="T37" fmla="*/ 14 h 19"/>
                            <a:gd name="T38" fmla="*/ 0 w 19"/>
                            <a:gd name="T39" fmla="*/ 14 h 19"/>
                            <a:gd name="T40" fmla="*/ 0 w 19"/>
                            <a:gd name="T41" fmla="*/ 14 h 19"/>
                            <a:gd name="T42" fmla="*/ 0 w 19"/>
                            <a:gd name="T43" fmla="*/ 9 h 19"/>
                            <a:gd name="T44" fmla="*/ 0 w 19"/>
                            <a:gd name="T45" fmla="*/ 9 h 19"/>
                            <a:gd name="T46" fmla="*/ 10 w 19"/>
                            <a:gd name="T47" fmla="*/ 19 h 19"/>
                            <a:gd name="T48" fmla="*/ 10 w 19"/>
                            <a:gd name="T49" fmla="*/ 19 h 19"/>
                            <a:gd name="T50" fmla="*/ 15 w 19"/>
                            <a:gd name="T51" fmla="*/ 19 h 19"/>
                            <a:gd name="T52" fmla="*/ 15 w 19"/>
                            <a:gd name="T53" fmla="*/ 14 h 19"/>
                            <a:gd name="T54" fmla="*/ 15 w 19"/>
                            <a:gd name="T55" fmla="*/ 14 h 19"/>
                            <a:gd name="T56" fmla="*/ 19 w 19"/>
                            <a:gd name="T57" fmla="*/ 14 h 19"/>
                            <a:gd name="T58" fmla="*/ 19 w 19"/>
                            <a:gd name="T59" fmla="*/ 9 h 19"/>
                            <a:gd name="T60" fmla="*/ 19 w 19"/>
                            <a:gd name="T61" fmla="*/ 9 h 19"/>
                            <a:gd name="T62" fmla="*/ 19 w 19"/>
                            <a:gd name="T63" fmla="*/ 5 h 19"/>
                            <a:gd name="T64" fmla="*/ 15 w 19"/>
                            <a:gd name="T65" fmla="*/ 5 h 19"/>
                            <a:gd name="T66" fmla="*/ 15 w 19"/>
                            <a:gd name="T67" fmla="*/ 0 h 19"/>
                            <a:gd name="T68" fmla="*/ 15 w 19"/>
                            <a:gd name="T69" fmla="*/ 0 h 19"/>
                            <a:gd name="T70" fmla="*/ 10 w 19"/>
                            <a:gd name="T71" fmla="*/ 0 h 19"/>
                            <a:gd name="T72" fmla="*/ 10 w 19"/>
                            <a:gd name="T73" fmla="*/ 0 h 19"/>
                            <a:gd name="T74" fmla="*/ 5 w 19"/>
                            <a:gd name="T75" fmla="*/ 0 h 19"/>
                            <a:gd name="T76" fmla="*/ 5 w 19"/>
                            <a:gd name="T77" fmla="*/ 0 h 19"/>
                            <a:gd name="T78" fmla="*/ 5 w 19"/>
                            <a:gd name="T79" fmla="*/ 5 h 19"/>
                            <a:gd name="T80" fmla="*/ 5 w 19"/>
                            <a:gd name="T81" fmla="*/ 5 h 19"/>
                            <a:gd name="T82" fmla="*/ 0 w 19"/>
                            <a:gd name="T83" fmla="*/ 9 h 19"/>
                            <a:gd name="T84" fmla="*/ 0 w 19"/>
                            <a:gd name="T85" fmla="*/ 14 h 19"/>
                            <a:gd name="T86" fmla="*/ 5 w 19"/>
                            <a:gd name="T87" fmla="*/ 14 h 19"/>
                            <a:gd name="T88" fmla="*/ 5 w 19"/>
                            <a:gd name="T89" fmla="*/ 19 h 19"/>
                            <a:gd name="T90" fmla="*/ 10 w 19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9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27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0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4 w 24"/>
                            <a:gd name="T27" fmla="*/ 14 h 19"/>
                            <a:gd name="T28" fmla="*/ 14 w 24"/>
                            <a:gd name="T29" fmla="*/ 9 h 19"/>
                            <a:gd name="T30" fmla="*/ 19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9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10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28"/>
                      <wps:cNvSpPr>
                        <a:spLocks noEditPoints="1"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4 h 19"/>
                            <a:gd name="T2" fmla="*/ 5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9 h 19"/>
                            <a:gd name="T12" fmla="*/ 10 w 19"/>
                            <a:gd name="T13" fmla="*/ 14 h 19"/>
                            <a:gd name="T14" fmla="*/ 14 w 19"/>
                            <a:gd name="T15" fmla="*/ 14 h 19"/>
                            <a:gd name="T16" fmla="*/ 14 w 19"/>
                            <a:gd name="T17" fmla="*/ 14 h 19"/>
                            <a:gd name="T18" fmla="*/ 19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4 w 19"/>
                            <a:gd name="T27" fmla="*/ 19 h 19"/>
                            <a:gd name="T28" fmla="*/ 10 w 19"/>
                            <a:gd name="T29" fmla="*/ 19 h 19"/>
                            <a:gd name="T30" fmla="*/ 5 w 19"/>
                            <a:gd name="T31" fmla="*/ 14 h 19"/>
                            <a:gd name="T32" fmla="*/ 0 w 19"/>
                            <a:gd name="T33" fmla="*/ 14 h 19"/>
                            <a:gd name="T34" fmla="*/ 0 w 19"/>
                            <a:gd name="T35" fmla="*/ 9 h 19"/>
                            <a:gd name="T36" fmla="*/ 0 w 19"/>
                            <a:gd name="T37" fmla="*/ 4 h 19"/>
                            <a:gd name="T38" fmla="*/ 0 w 19"/>
                            <a:gd name="T39" fmla="*/ 0 h 19"/>
                            <a:gd name="T40" fmla="*/ 5 w 19"/>
                            <a:gd name="T41" fmla="*/ 0 h 19"/>
                            <a:gd name="T42" fmla="*/ 5 w 19"/>
                            <a:gd name="T43" fmla="*/ 0 h 19"/>
                            <a:gd name="T44" fmla="*/ 10 w 19"/>
                            <a:gd name="T45" fmla="*/ 0 h 19"/>
                            <a:gd name="T46" fmla="*/ 14 w 19"/>
                            <a:gd name="T47" fmla="*/ 0 h 19"/>
                            <a:gd name="T48" fmla="*/ 19 w 19"/>
                            <a:gd name="T49" fmla="*/ 0 h 19"/>
                            <a:gd name="T50" fmla="*/ 19 w 19"/>
                            <a:gd name="T51" fmla="*/ 4 h 19"/>
                            <a:gd name="T52" fmla="*/ 5 w 19"/>
                            <a:gd name="T53" fmla="*/ 4 h 19"/>
                            <a:gd name="T54" fmla="*/ 10 w 19"/>
                            <a:gd name="T55" fmla="*/ 4 h 19"/>
                            <a:gd name="T56" fmla="*/ 14 w 19"/>
                            <a:gd name="T57" fmla="*/ 4 h 19"/>
                            <a:gd name="T58" fmla="*/ 14 w 19"/>
                            <a:gd name="T59" fmla="*/ 4 h 19"/>
                            <a:gd name="T60" fmla="*/ 14 w 19"/>
                            <a:gd name="T61" fmla="*/ 0 h 19"/>
                            <a:gd name="T62" fmla="*/ 14 w 19"/>
                            <a:gd name="T63" fmla="*/ 0 h 19"/>
                            <a:gd name="T64" fmla="*/ 10 w 19"/>
                            <a:gd name="T65" fmla="*/ 0 h 19"/>
                            <a:gd name="T66" fmla="*/ 10 w 19"/>
                            <a:gd name="T67" fmla="*/ 0 h 19"/>
                            <a:gd name="T68" fmla="*/ 5 w 19"/>
                            <a:gd name="T6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5" y="4"/>
                              </a:moveTo>
                              <a:lnTo>
                                <a:pt x="5" y="4"/>
                              </a:lnTo>
                              <a:lnTo>
                                <a:pt x="10" y="4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29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9"/>
                        </a:xfrm>
                        <a:custGeom>
                          <a:avLst/>
                          <a:gdLst>
                            <a:gd name="T0" fmla="*/ 5 w 43"/>
                            <a:gd name="T1" fmla="*/ 14 h 19"/>
                            <a:gd name="T2" fmla="*/ 5 w 43"/>
                            <a:gd name="T3" fmla="*/ 14 h 19"/>
                            <a:gd name="T4" fmla="*/ 5 w 43"/>
                            <a:gd name="T5" fmla="*/ 9 h 19"/>
                            <a:gd name="T6" fmla="*/ 5 w 43"/>
                            <a:gd name="T7" fmla="*/ 0 h 19"/>
                            <a:gd name="T8" fmla="*/ 5 w 43"/>
                            <a:gd name="T9" fmla="*/ 0 h 19"/>
                            <a:gd name="T10" fmla="*/ 5 w 43"/>
                            <a:gd name="T11" fmla="*/ 0 h 19"/>
                            <a:gd name="T12" fmla="*/ 10 w 43"/>
                            <a:gd name="T13" fmla="*/ 0 h 19"/>
                            <a:gd name="T14" fmla="*/ 10 w 43"/>
                            <a:gd name="T15" fmla="*/ 0 h 19"/>
                            <a:gd name="T16" fmla="*/ 10 w 43"/>
                            <a:gd name="T17" fmla="*/ 0 h 19"/>
                            <a:gd name="T18" fmla="*/ 15 w 43"/>
                            <a:gd name="T19" fmla="*/ 0 h 19"/>
                            <a:gd name="T20" fmla="*/ 19 w 43"/>
                            <a:gd name="T21" fmla="*/ 0 h 19"/>
                            <a:gd name="T22" fmla="*/ 24 w 43"/>
                            <a:gd name="T23" fmla="*/ 0 h 19"/>
                            <a:gd name="T24" fmla="*/ 29 w 43"/>
                            <a:gd name="T25" fmla="*/ 0 h 19"/>
                            <a:gd name="T26" fmla="*/ 39 w 43"/>
                            <a:gd name="T27" fmla="*/ 0 h 19"/>
                            <a:gd name="T28" fmla="*/ 39 w 43"/>
                            <a:gd name="T29" fmla="*/ 4 h 19"/>
                            <a:gd name="T30" fmla="*/ 39 w 43"/>
                            <a:gd name="T31" fmla="*/ 14 h 19"/>
                            <a:gd name="T32" fmla="*/ 39 w 43"/>
                            <a:gd name="T33" fmla="*/ 14 h 19"/>
                            <a:gd name="T34" fmla="*/ 43 w 43"/>
                            <a:gd name="T35" fmla="*/ 14 h 19"/>
                            <a:gd name="T36" fmla="*/ 43 w 43"/>
                            <a:gd name="T37" fmla="*/ 19 h 19"/>
                            <a:gd name="T38" fmla="*/ 39 w 43"/>
                            <a:gd name="T39" fmla="*/ 19 h 19"/>
                            <a:gd name="T40" fmla="*/ 34 w 43"/>
                            <a:gd name="T41" fmla="*/ 19 h 19"/>
                            <a:gd name="T42" fmla="*/ 34 w 43"/>
                            <a:gd name="T43" fmla="*/ 19 h 19"/>
                            <a:gd name="T44" fmla="*/ 34 w 43"/>
                            <a:gd name="T45" fmla="*/ 14 h 19"/>
                            <a:gd name="T46" fmla="*/ 34 w 43"/>
                            <a:gd name="T47" fmla="*/ 14 h 19"/>
                            <a:gd name="T48" fmla="*/ 34 w 43"/>
                            <a:gd name="T49" fmla="*/ 14 h 19"/>
                            <a:gd name="T50" fmla="*/ 34 w 43"/>
                            <a:gd name="T51" fmla="*/ 4 h 19"/>
                            <a:gd name="T52" fmla="*/ 34 w 43"/>
                            <a:gd name="T53" fmla="*/ 0 h 19"/>
                            <a:gd name="T54" fmla="*/ 29 w 43"/>
                            <a:gd name="T55" fmla="*/ 0 h 19"/>
                            <a:gd name="T56" fmla="*/ 24 w 43"/>
                            <a:gd name="T57" fmla="*/ 4 h 19"/>
                            <a:gd name="T58" fmla="*/ 24 w 43"/>
                            <a:gd name="T59" fmla="*/ 14 h 19"/>
                            <a:gd name="T60" fmla="*/ 24 w 43"/>
                            <a:gd name="T61" fmla="*/ 14 h 19"/>
                            <a:gd name="T62" fmla="*/ 29 w 43"/>
                            <a:gd name="T63" fmla="*/ 14 h 19"/>
                            <a:gd name="T64" fmla="*/ 29 w 43"/>
                            <a:gd name="T65" fmla="*/ 14 h 19"/>
                            <a:gd name="T66" fmla="*/ 29 w 43"/>
                            <a:gd name="T67" fmla="*/ 19 h 19"/>
                            <a:gd name="T68" fmla="*/ 15 w 43"/>
                            <a:gd name="T69" fmla="*/ 19 h 19"/>
                            <a:gd name="T70" fmla="*/ 15 w 43"/>
                            <a:gd name="T71" fmla="*/ 14 h 19"/>
                            <a:gd name="T72" fmla="*/ 19 w 43"/>
                            <a:gd name="T73" fmla="*/ 14 h 19"/>
                            <a:gd name="T74" fmla="*/ 19 w 43"/>
                            <a:gd name="T75" fmla="*/ 14 h 19"/>
                            <a:gd name="T76" fmla="*/ 19 w 43"/>
                            <a:gd name="T77" fmla="*/ 9 h 19"/>
                            <a:gd name="T78" fmla="*/ 19 w 43"/>
                            <a:gd name="T79" fmla="*/ 4 h 19"/>
                            <a:gd name="T80" fmla="*/ 15 w 43"/>
                            <a:gd name="T81" fmla="*/ 0 h 19"/>
                            <a:gd name="T82" fmla="*/ 10 w 43"/>
                            <a:gd name="T83" fmla="*/ 4 h 19"/>
                            <a:gd name="T84" fmla="*/ 10 w 43"/>
                            <a:gd name="T85" fmla="*/ 4 h 19"/>
                            <a:gd name="T86" fmla="*/ 10 w 43"/>
                            <a:gd name="T87" fmla="*/ 14 h 19"/>
                            <a:gd name="T88" fmla="*/ 15 w 43"/>
                            <a:gd name="T89" fmla="*/ 14 h 19"/>
                            <a:gd name="T90" fmla="*/ 15 w 43"/>
                            <a:gd name="T91" fmla="*/ 14 h 19"/>
                            <a:gd name="T92" fmla="*/ 10 w 43"/>
                            <a:gd name="T93" fmla="*/ 14 h 19"/>
                            <a:gd name="T94" fmla="*/ 5 w 43"/>
                            <a:gd name="T95" fmla="*/ 14 h 19"/>
                            <a:gd name="T96" fmla="*/ 0 w 43"/>
                            <a:gd name="T97" fmla="*/ 14 h 19"/>
                            <a:gd name="T98" fmla="*/ 0 w 43"/>
                            <a:gd name="T99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9">
                              <a:moveTo>
                                <a:pt x="0" y="14"/>
                              </a:move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43" y="19"/>
                              </a:lnTo>
                              <a:lnTo>
                                <a:pt x="39" y="19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9" y="19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30"/>
                      <wps:cNvSpPr>
                        <a:spLocks noEditPoints="1"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5 h 34"/>
                            <a:gd name="T4" fmla="*/ 5 w 24"/>
                            <a:gd name="T5" fmla="*/ 0 h 34"/>
                            <a:gd name="T6" fmla="*/ 5 w 24"/>
                            <a:gd name="T7" fmla="*/ 0 h 34"/>
                            <a:gd name="T8" fmla="*/ 5 w 24"/>
                            <a:gd name="T9" fmla="*/ 0 h 34"/>
                            <a:gd name="T10" fmla="*/ 5 w 24"/>
                            <a:gd name="T11" fmla="*/ 10 h 34"/>
                            <a:gd name="T12" fmla="*/ 5 w 24"/>
                            <a:gd name="T13" fmla="*/ 15 h 34"/>
                            <a:gd name="T14" fmla="*/ 5 w 24"/>
                            <a:gd name="T15" fmla="*/ 15 h 34"/>
                            <a:gd name="T16" fmla="*/ 10 w 24"/>
                            <a:gd name="T17" fmla="*/ 15 h 34"/>
                            <a:gd name="T18" fmla="*/ 15 w 24"/>
                            <a:gd name="T19" fmla="*/ 15 h 34"/>
                            <a:gd name="T20" fmla="*/ 15 w 24"/>
                            <a:gd name="T21" fmla="*/ 15 h 34"/>
                            <a:gd name="T22" fmla="*/ 20 w 24"/>
                            <a:gd name="T23" fmla="*/ 15 h 34"/>
                            <a:gd name="T24" fmla="*/ 24 w 24"/>
                            <a:gd name="T25" fmla="*/ 15 h 34"/>
                            <a:gd name="T26" fmla="*/ 24 w 24"/>
                            <a:gd name="T27" fmla="*/ 19 h 34"/>
                            <a:gd name="T28" fmla="*/ 24 w 24"/>
                            <a:gd name="T29" fmla="*/ 24 h 34"/>
                            <a:gd name="T30" fmla="*/ 24 w 24"/>
                            <a:gd name="T31" fmla="*/ 29 h 34"/>
                            <a:gd name="T32" fmla="*/ 20 w 24"/>
                            <a:gd name="T33" fmla="*/ 29 h 34"/>
                            <a:gd name="T34" fmla="*/ 15 w 24"/>
                            <a:gd name="T35" fmla="*/ 34 h 34"/>
                            <a:gd name="T36" fmla="*/ 10 w 24"/>
                            <a:gd name="T37" fmla="*/ 34 h 34"/>
                            <a:gd name="T38" fmla="*/ 10 w 24"/>
                            <a:gd name="T39" fmla="*/ 29 h 34"/>
                            <a:gd name="T40" fmla="*/ 5 w 24"/>
                            <a:gd name="T41" fmla="*/ 29 h 34"/>
                            <a:gd name="T42" fmla="*/ 5 w 24"/>
                            <a:gd name="T43" fmla="*/ 34 h 34"/>
                            <a:gd name="T44" fmla="*/ 5 w 24"/>
                            <a:gd name="T45" fmla="*/ 29 h 34"/>
                            <a:gd name="T46" fmla="*/ 5 w 24"/>
                            <a:gd name="T47" fmla="*/ 24 h 34"/>
                            <a:gd name="T48" fmla="*/ 5 w 24"/>
                            <a:gd name="T49" fmla="*/ 19 h 34"/>
                            <a:gd name="T50" fmla="*/ 5 w 24"/>
                            <a:gd name="T51" fmla="*/ 15 h 34"/>
                            <a:gd name="T52" fmla="*/ 5 w 24"/>
                            <a:gd name="T53" fmla="*/ 10 h 34"/>
                            <a:gd name="T54" fmla="*/ 5 w 24"/>
                            <a:gd name="T55" fmla="*/ 10 h 34"/>
                            <a:gd name="T56" fmla="*/ 5 w 24"/>
                            <a:gd name="T57" fmla="*/ 5 h 34"/>
                            <a:gd name="T58" fmla="*/ 0 w 24"/>
                            <a:gd name="T59" fmla="*/ 5 h 34"/>
                            <a:gd name="T60" fmla="*/ 15 w 24"/>
                            <a:gd name="T61" fmla="*/ 29 h 34"/>
                            <a:gd name="T62" fmla="*/ 20 w 24"/>
                            <a:gd name="T63" fmla="*/ 24 h 34"/>
                            <a:gd name="T64" fmla="*/ 20 w 24"/>
                            <a:gd name="T65" fmla="*/ 19 h 34"/>
                            <a:gd name="T66" fmla="*/ 15 w 24"/>
                            <a:gd name="T67" fmla="*/ 15 h 34"/>
                            <a:gd name="T68" fmla="*/ 10 w 24"/>
                            <a:gd name="T69" fmla="*/ 15 h 34"/>
                            <a:gd name="T70" fmla="*/ 5 w 24"/>
                            <a:gd name="T71" fmla="*/ 15 h 34"/>
                            <a:gd name="T72" fmla="*/ 5 w 24"/>
                            <a:gd name="T73" fmla="*/ 19 h 34"/>
                            <a:gd name="T74" fmla="*/ 5 w 24"/>
                            <a:gd name="T75" fmla="*/ 2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4" y="29"/>
                              </a:lnTo>
                              <a:lnTo>
                                <a:pt x="20" y="29"/>
                              </a:lnTo>
                              <a:lnTo>
                                <a:pt x="15" y="34"/>
                              </a:lnTo>
                              <a:lnTo>
                                <a:pt x="10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20" y="29"/>
                              </a:lnTo>
                              <a:lnTo>
                                <a:pt x="20" y="24"/>
                              </a:lnTo>
                              <a:lnTo>
                                <a:pt x="20" y="19"/>
                              </a:ln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5" y="24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31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5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5 w 15"/>
                            <a:gd name="T11" fmla="*/ 9 h 19"/>
                            <a:gd name="T12" fmla="*/ 0 w 15"/>
                            <a:gd name="T13" fmla="*/ 9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5 w 15"/>
                            <a:gd name="T35" fmla="*/ 0 h 19"/>
                            <a:gd name="T36" fmla="*/ 15 w 15"/>
                            <a:gd name="T37" fmla="*/ 5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10 w 15"/>
                            <a:gd name="T57" fmla="*/ 19 h 19"/>
                            <a:gd name="T58" fmla="*/ 10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32"/>
                      <wps:cNvSpPr>
                        <a:spLocks noEditPoints="1"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0 w 20"/>
                            <a:gd name="T5" fmla="*/ 9 h 19"/>
                            <a:gd name="T6" fmla="*/ 0 w 20"/>
                            <a:gd name="T7" fmla="*/ 5 h 19"/>
                            <a:gd name="T8" fmla="*/ 0 w 20"/>
                            <a:gd name="T9" fmla="*/ 5 h 19"/>
                            <a:gd name="T10" fmla="*/ 0 w 20"/>
                            <a:gd name="T11" fmla="*/ 5 h 19"/>
                            <a:gd name="T12" fmla="*/ 5 w 20"/>
                            <a:gd name="T13" fmla="*/ 5 h 19"/>
                            <a:gd name="T14" fmla="*/ 5 w 20"/>
                            <a:gd name="T15" fmla="*/ 0 h 19"/>
                            <a:gd name="T16" fmla="*/ 10 w 20"/>
                            <a:gd name="T17" fmla="*/ 0 h 19"/>
                            <a:gd name="T18" fmla="*/ 15 w 20"/>
                            <a:gd name="T19" fmla="*/ 0 h 19"/>
                            <a:gd name="T20" fmla="*/ 20 w 20"/>
                            <a:gd name="T21" fmla="*/ 5 h 19"/>
                            <a:gd name="T22" fmla="*/ 20 w 20"/>
                            <a:gd name="T23" fmla="*/ 5 h 19"/>
                            <a:gd name="T24" fmla="*/ 20 w 20"/>
                            <a:gd name="T25" fmla="*/ 9 h 19"/>
                            <a:gd name="T26" fmla="*/ 20 w 20"/>
                            <a:gd name="T27" fmla="*/ 14 h 19"/>
                            <a:gd name="T28" fmla="*/ 20 w 20"/>
                            <a:gd name="T29" fmla="*/ 14 h 19"/>
                            <a:gd name="T30" fmla="*/ 15 w 20"/>
                            <a:gd name="T31" fmla="*/ 19 h 19"/>
                            <a:gd name="T32" fmla="*/ 10 w 20"/>
                            <a:gd name="T33" fmla="*/ 19 h 19"/>
                            <a:gd name="T34" fmla="*/ 5 w 20"/>
                            <a:gd name="T35" fmla="*/ 19 h 19"/>
                            <a:gd name="T36" fmla="*/ 5 w 20"/>
                            <a:gd name="T37" fmla="*/ 19 h 19"/>
                            <a:gd name="T38" fmla="*/ 0 w 20"/>
                            <a:gd name="T39" fmla="*/ 19 h 19"/>
                            <a:gd name="T40" fmla="*/ 0 w 20"/>
                            <a:gd name="T41" fmla="*/ 14 h 19"/>
                            <a:gd name="T42" fmla="*/ 0 w 20"/>
                            <a:gd name="T43" fmla="*/ 14 h 19"/>
                            <a:gd name="T44" fmla="*/ 0 w 20"/>
                            <a:gd name="T45" fmla="*/ 9 h 19"/>
                            <a:gd name="T46" fmla="*/ 10 w 20"/>
                            <a:gd name="T47" fmla="*/ 19 h 19"/>
                            <a:gd name="T48" fmla="*/ 15 w 20"/>
                            <a:gd name="T49" fmla="*/ 19 h 19"/>
                            <a:gd name="T50" fmla="*/ 15 w 20"/>
                            <a:gd name="T51" fmla="*/ 19 h 19"/>
                            <a:gd name="T52" fmla="*/ 15 w 20"/>
                            <a:gd name="T53" fmla="*/ 14 h 19"/>
                            <a:gd name="T54" fmla="*/ 20 w 20"/>
                            <a:gd name="T55" fmla="*/ 14 h 19"/>
                            <a:gd name="T56" fmla="*/ 20 w 20"/>
                            <a:gd name="T57" fmla="*/ 14 h 19"/>
                            <a:gd name="T58" fmla="*/ 20 w 20"/>
                            <a:gd name="T59" fmla="*/ 9 h 19"/>
                            <a:gd name="T60" fmla="*/ 20 w 20"/>
                            <a:gd name="T61" fmla="*/ 9 h 19"/>
                            <a:gd name="T62" fmla="*/ 15 w 20"/>
                            <a:gd name="T63" fmla="*/ 5 h 19"/>
                            <a:gd name="T64" fmla="*/ 15 w 20"/>
                            <a:gd name="T65" fmla="*/ 5 h 19"/>
                            <a:gd name="T66" fmla="*/ 15 w 20"/>
                            <a:gd name="T67" fmla="*/ 5 h 19"/>
                            <a:gd name="T68" fmla="*/ 10 w 20"/>
                            <a:gd name="T69" fmla="*/ 0 h 19"/>
                            <a:gd name="T70" fmla="*/ 10 w 20"/>
                            <a:gd name="T71" fmla="*/ 0 h 19"/>
                            <a:gd name="T72" fmla="*/ 10 w 20"/>
                            <a:gd name="T73" fmla="*/ 0 h 19"/>
                            <a:gd name="T74" fmla="*/ 5 w 20"/>
                            <a:gd name="T75" fmla="*/ 5 h 19"/>
                            <a:gd name="T76" fmla="*/ 5 w 20"/>
                            <a:gd name="T77" fmla="*/ 5 h 19"/>
                            <a:gd name="T78" fmla="*/ 5 w 20"/>
                            <a:gd name="T79" fmla="*/ 5 h 19"/>
                            <a:gd name="T80" fmla="*/ 0 w 20"/>
                            <a:gd name="T81" fmla="*/ 9 h 19"/>
                            <a:gd name="T82" fmla="*/ 0 w 20"/>
                            <a:gd name="T83" fmla="*/ 9 h 19"/>
                            <a:gd name="T84" fmla="*/ 5 w 20"/>
                            <a:gd name="T85" fmla="*/ 14 h 19"/>
                            <a:gd name="T86" fmla="*/ 5 w 20"/>
                            <a:gd name="T87" fmla="*/ 19 h 19"/>
                            <a:gd name="T88" fmla="*/ 10 w 20"/>
                            <a:gd name="T89" fmla="*/ 19 h 19"/>
                            <a:gd name="T90" fmla="*/ 10 w 20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9"/>
                              </a:lnTo>
                              <a:lnTo>
                                <a:pt x="20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0" y="19"/>
                              </a:move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33"/>
                      <wps:cNvSpPr>
                        <a:spLocks noEditPoints="1"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14 h 28"/>
                            <a:gd name="T2" fmla="*/ 14 w 24"/>
                            <a:gd name="T3" fmla="*/ 4 h 28"/>
                            <a:gd name="T4" fmla="*/ 14 w 24"/>
                            <a:gd name="T5" fmla="*/ 4 h 28"/>
                            <a:gd name="T6" fmla="*/ 9 w 24"/>
                            <a:gd name="T7" fmla="*/ 0 h 28"/>
                            <a:gd name="T8" fmla="*/ 9 w 24"/>
                            <a:gd name="T9" fmla="*/ 0 h 28"/>
                            <a:gd name="T10" fmla="*/ 9 w 24"/>
                            <a:gd name="T11" fmla="*/ 0 h 28"/>
                            <a:gd name="T12" fmla="*/ 14 w 24"/>
                            <a:gd name="T13" fmla="*/ 0 h 28"/>
                            <a:gd name="T14" fmla="*/ 19 w 24"/>
                            <a:gd name="T15" fmla="*/ 0 h 28"/>
                            <a:gd name="T16" fmla="*/ 19 w 24"/>
                            <a:gd name="T17" fmla="*/ 4 h 28"/>
                            <a:gd name="T18" fmla="*/ 19 w 24"/>
                            <a:gd name="T19" fmla="*/ 19 h 28"/>
                            <a:gd name="T20" fmla="*/ 24 w 24"/>
                            <a:gd name="T21" fmla="*/ 28 h 28"/>
                            <a:gd name="T22" fmla="*/ 24 w 24"/>
                            <a:gd name="T23" fmla="*/ 28 h 28"/>
                            <a:gd name="T24" fmla="*/ 24 w 24"/>
                            <a:gd name="T25" fmla="*/ 28 h 28"/>
                            <a:gd name="T26" fmla="*/ 24 w 24"/>
                            <a:gd name="T27" fmla="*/ 28 h 28"/>
                            <a:gd name="T28" fmla="*/ 24 w 24"/>
                            <a:gd name="T29" fmla="*/ 28 h 28"/>
                            <a:gd name="T30" fmla="*/ 24 w 24"/>
                            <a:gd name="T31" fmla="*/ 28 h 28"/>
                            <a:gd name="T32" fmla="*/ 19 w 24"/>
                            <a:gd name="T33" fmla="*/ 28 h 28"/>
                            <a:gd name="T34" fmla="*/ 19 w 24"/>
                            <a:gd name="T35" fmla="*/ 28 h 28"/>
                            <a:gd name="T36" fmla="*/ 19 w 24"/>
                            <a:gd name="T37" fmla="*/ 28 h 28"/>
                            <a:gd name="T38" fmla="*/ 9 w 24"/>
                            <a:gd name="T39" fmla="*/ 28 h 28"/>
                            <a:gd name="T40" fmla="*/ 5 w 24"/>
                            <a:gd name="T41" fmla="*/ 28 h 28"/>
                            <a:gd name="T42" fmla="*/ 0 w 24"/>
                            <a:gd name="T43" fmla="*/ 28 h 28"/>
                            <a:gd name="T44" fmla="*/ 0 w 24"/>
                            <a:gd name="T45" fmla="*/ 23 h 28"/>
                            <a:gd name="T46" fmla="*/ 0 w 24"/>
                            <a:gd name="T47" fmla="*/ 19 h 28"/>
                            <a:gd name="T48" fmla="*/ 0 w 24"/>
                            <a:gd name="T49" fmla="*/ 14 h 28"/>
                            <a:gd name="T50" fmla="*/ 5 w 24"/>
                            <a:gd name="T51" fmla="*/ 14 h 28"/>
                            <a:gd name="T52" fmla="*/ 5 w 24"/>
                            <a:gd name="T53" fmla="*/ 14 h 28"/>
                            <a:gd name="T54" fmla="*/ 9 w 24"/>
                            <a:gd name="T55" fmla="*/ 14 h 28"/>
                            <a:gd name="T56" fmla="*/ 14 w 24"/>
                            <a:gd name="T57" fmla="*/ 14 h 28"/>
                            <a:gd name="T58" fmla="*/ 14 w 24"/>
                            <a:gd name="T59" fmla="*/ 14 h 28"/>
                            <a:gd name="T60" fmla="*/ 19 w 24"/>
                            <a:gd name="T61" fmla="*/ 23 h 28"/>
                            <a:gd name="T62" fmla="*/ 19 w 24"/>
                            <a:gd name="T63" fmla="*/ 19 h 28"/>
                            <a:gd name="T64" fmla="*/ 14 w 24"/>
                            <a:gd name="T65" fmla="*/ 14 h 28"/>
                            <a:gd name="T66" fmla="*/ 9 w 24"/>
                            <a:gd name="T67" fmla="*/ 14 h 28"/>
                            <a:gd name="T68" fmla="*/ 5 w 24"/>
                            <a:gd name="T69" fmla="*/ 14 h 28"/>
                            <a:gd name="T70" fmla="*/ 5 w 24"/>
                            <a:gd name="T71" fmla="*/ 19 h 28"/>
                            <a:gd name="T72" fmla="*/ 5 w 24"/>
                            <a:gd name="T73" fmla="*/ 23 h 28"/>
                            <a:gd name="T74" fmla="*/ 9 w 24"/>
                            <a:gd name="T75" fmla="*/ 28 h 28"/>
                            <a:gd name="T76" fmla="*/ 14 w 24"/>
                            <a:gd name="T77" fmla="*/ 28 h 28"/>
                            <a:gd name="T78" fmla="*/ 19 w 24"/>
                            <a:gd name="T79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24" y="23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9" y="28"/>
                              </a:move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9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34"/>
                      <wps:cNvSpPr>
                        <a:spLocks noEditPoints="1"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4 w 19"/>
                            <a:gd name="T1" fmla="*/ 5 h 19"/>
                            <a:gd name="T2" fmla="*/ 4 w 19"/>
                            <a:gd name="T3" fmla="*/ 5 h 19"/>
                            <a:gd name="T4" fmla="*/ 0 w 19"/>
                            <a:gd name="T5" fmla="*/ 10 h 19"/>
                            <a:gd name="T6" fmla="*/ 0 w 19"/>
                            <a:gd name="T7" fmla="*/ 10 h 19"/>
                            <a:gd name="T8" fmla="*/ 0 w 19"/>
                            <a:gd name="T9" fmla="*/ 10 h 19"/>
                            <a:gd name="T10" fmla="*/ 4 w 19"/>
                            <a:gd name="T11" fmla="*/ 14 h 19"/>
                            <a:gd name="T12" fmla="*/ 4 w 19"/>
                            <a:gd name="T13" fmla="*/ 14 h 19"/>
                            <a:gd name="T14" fmla="*/ 9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4 w 19"/>
                            <a:gd name="T27" fmla="*/ 19 h 19"/>
                            <a:gd name="T28" fmla="*/ 9 w 19"/>
                            <a:gd name="T29" fmla="*/ 19 h 19"/>
                            <a:gd name="T30" fmla="*/ 4 w 19"/>
                            <a:gd name="T31" fmla="*/ 19 h 19"/>
                            <a:gd name="T32" fmla="*/ 0 w 19"/>
                            <a:gd name="T33" fmla="*/ 14 h 19"/>
                            <a:gd name="T34" fmla="*/ 0 w 19"/>
                            <a:gd name="T35" fmla="*/ 10 h 19"/>
                            <a:gd name="T36" fmla="*/ 0 w 19"/>
                            <a:gd name="T37" fmla="*/ 10 h 19"/>
                            <a:gd name="T38" fmla="*/ 0 w 19"/>
                            <a:gd name="T39" fmla="*/ 5 h 19"/>
                            <a:gd name="T40" fmla="*/ 0 w 19"/>
                            <a:gd name="T41" fmla="*/ 0 h 19"/>
                            <a:gd name="T42" fmla="*/ 4 w 19"/>
                            <a:gd name="T43" fmla="*/ 0 h 19"/>
                            <a:gd name="T44" fmla="*/ 4 w 19"/>
                            <a:gd name="T45" fmla="*/ 0 h 19"/>
                            <a:gd name="T46" fmla="*/ 9 w 19"/>
                            <a:gd name="T47" fmla="*/ 0 h 19"/>
                            <a:gd name="T48" fmla="*/ 14 w 19"/>
                            <a:gd name="T49" fmla="*/ 0 h 19"/>
                            <a:gd name="T50" fmla="*/ 14 w 19"/>
                            <a:gd name="T51" fmla="*/ 5 h 19"/>
                            <a:gd name="T52" fmla="*/ 0 w 19"/>
                            <a:gd name="T53" fmla="*/ 5 h 19"/>
                            <a:gd name="T54" fmla="*/ 4 w 19"/>
                            <a:gd name="T55" fmla="*/ 5 h 19"/>
                            <a:gd name="T56" fmla="*/ 9 w 19"/>
                            <a:gd name="T57" fmla="*/ 5 h 19"/>
                            <a:gd name="T58" fmla="*/ 14 w 19"/>
                            <a:gd name="T59" fmla="*/ 5 h 19"/>
                            <a:gd name="T60" fmla="*/ 14 w 19"/>
                            <a:gd name="T61" fmla="*/ 5 h 19"/>
                            <a:gd name="T62" fmla="*/ 9 w 19"/>
                            <a:gd name="T63" fmla="*/ 0 h 19"/>
                            <a:gd name="T64" fmla="*/ 9 w 19"/>
                            <a:gd name="T65" fmla="*/ 0 h 19"/>
                            <a:gd name="T66" fmla="*/ 4 w 19"/>
                            <a:gd name="T67" fmla="*/ 0 h 19"/>
                            <a:gd name="T68" fmla="*/ 0 w 19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35"/>
                      <wps:cNvSpPr>
                        <a:spLocks/>
                      </wps:cNvSpPr>
                      <wps:spPr bwMode="auto">
                        <a:xfrm>
                          <a:off x="2207" y="1279"/>
                          <a:ext cx="19" cy="28"/>
                        </a:xfrm>
                        <a:custGeom>
                          <a:avLst/>
                          <a:gdLst>
                            <a:gd name="T0" fmla="*/ 19 w 19"/>
                            <a:gd name="T1" fmla="*/ 24 h 28"/>
                            <a:gd name="T2" fmla="*/ 5 w 19"/>
                            <a:gd name="T3" fmla="*/ 28 h 28"/>
                            <a:gd name="T4" fmla="*/ 5 w 19"/>
                            <a:gd name="T5" fmla="*/ 28 h 28"/>
                            <a:gd name="T6" fmla="*/ 5 w 19"/>
                            <a:gd name="T7" fmla="*/ 28 h 28"/>
                            <a:gd name="T8" fmla="*/ 5 w 19"/>
                            <a:gd name="T9" fmla="*/ 28 h 28"/>
                            <a:gd name="T10" fmla="*/ 5 w 19"/>
                            <a:gd name="T11" fmla="*/ 28 h 28"/>
                            <a:gd name="T12" fmla="*/ 5 w 19"/>
                            <a:gd name="T13" fmla="*/ 24 h 28"/>
                            <a:gd name="T14" fmla="*/ 10 w 19"/>
                            <a:gd name="T15" fmla="*/ 24 h 28"/>
                            <a:gd name="T16" fmla="*/ 10 w 19"/>
                            <a:gd name="T17" fmla="*/ 24 h 28"/>
                            <a:gd name="T18" fmla="*/ 10 w 19"/>
                            <a:gd name="T19" fmla="*/ 24 h 28"/>
                            <a:gd name="T20" fmla="*/ 10 w 19"/>
                            <a:gd name="T21" fmla="*/ 24 h 28"/>
                            <a:gd name="T22" fmla="*/ 10 w 19"/>
                            <a:gd name="T23" fmla="*/ 24 h 28"/>
                            <a:gd name="T24" fmla="*/ 10 w 19"/>
                            <a:gd name="T25" fmla="*/ 24 h 28"/>
                            <a:gd name="T26" fmla="*/ 10 w 19"/>
                            <a:gd name="T27" fmla="*/ 24 h 28"/>
                            <a:gd name="T28" fmla="*/ 10 w 19"/>
                            <a:gd name="T29" fmla="*/ 19 h 28"/>
                            <a:gd name="T30" fmla="*/ 10 w 19"/>
                            <a:gd name="T31" fmla="*/ 19 h 28"/>
                            <a:gd name="T32" fmla="*/ 5 w 19"/>
                            <a:gd name="T33" fmla="*/ 14 h 28"/>
                            <a:gd name="T34" fmla="*/ 5 w 19"/>
                            <a:gd name="T35" fmla="*/ 9 h 28"/>
                            <a:gd name="T36" fmla="*/ 5 w 19"/>
                            <a:gd name="T37" fmla="*/ 5 h 28"/>
                            <a:gd name="T38" fmla="*/ 5 w 19"/>
                            <a:gd name="T39" fmla="*/ 5 h 28"/>
                            <a:gd name="T40" fmla="*/ 5 w 19"/>
                            <a:gd name="T41" fmla="*/ 0 h 28"/>
                            <a:gd name="T42" fmla="*/ 0 w 19"/>
                            <a:gd name="T43" fmla="*/ 5 h 28"/>
                            <a:gd name="T44" fmla="*/ 0 w 19"/>
                            <a:gd name="T45" fmla="*/ 5 h 28"/>
                            <a:gd name="T46" fmla="*/ 0 w 19"/>
                            <a:gd name="T47" fmla="*/ 5 h 28"/>
                            <a:gd name="T48" fmla="*/ 0 w 19"/>
                            <a:gd name="T49" fmla="*/ 5 h 28"/>
                            <a:gd name="T50" fmla="*/ 0 w 19"/>
                            <a:gd name="T51" fmla="*/ 5 h 28"/>
                            <a:gd name="T52" fmla="*/ 0 w 19"/>
                            <a:gd name="T53" fmla="*/ 5 h 28"/>
                            <a:gd name="T54" fmla="*/ 0 w 19"/>
                            <a:gd name="T55" fmla="*/ 5 h 28"/>
                            <a:gd name="T56" fmla="*/ 0 w 19"/>
                            <a:gd name="T57" fmla="*/ 5 h 28"/>
                            <a:gd name="T58" fmla="*/ 0 w 19"/>
                            <a:gd name="T59" fmla="*/ 5 h 28"/>
                            <a:gd name="T60" fmla="*/ 0 w 19"/>
                            <a:gd name="T61" fmla="*/ 5 h 28"/>
                            <a:gd name="T62" fmla="*/ 0 w 19"/>
                            <a:gd name="T63" fmla="*/ 5 h 28"/>
                            <a:gd name="T64" fmla="*/ 0 w 19"/>
                            <a:gd name="T65" fmla="*/ 5 h 28"/>
                            <a:gd name="T66" fmla="*/ 5 w 19"/>
                            <a:gd name="T67" fmla="*/ 0 h 28"/>
                            <a:gd name="T68" fmla="*/ 5 w 19"/>
                            <a:gd name="T69" fmla="*/ 0 h 28"/>
                            <a:gd name="T70" fmla="*/ 5 w 19"/>
                            <a:gd name="T71" fmla="*/ 0 h 28"/>
                            <a:gd name="T72" fmla="*/ 5 w 19"/>
                            <a:gd name="T73" fmla="*/ 0 h 28"/>
                            <a:gd name="T74" fmla="*/ 5 w 19"/>
                            <a:gd name="T75" fmla="*/ 0 h 28"/>
                            <a:gd name="T76" fmla="*/ 5 w 19"/>
                            <a:gd name="T77" fmla="*/ 0 h 28"/>
                            <a:gd name="T78" fmla="*/ 5 w 19"/>
                            <a:gd name="T79" fmla="*/ 0 h 28"/>
                            <a:gd name="T80" fmla="*/ 5 w 19"/>
                            <a:gd name="T81" fmla="*/ 0 h 28"/>
                            <a:gd name="T82" fmla="*/ 5 w 19"/>
                            <a:gd name="T83" fmla="*/ 0 h 28"/>
                            <a:gd name="T84" fmla="*/ 5 w 19"/>
                            <a:gd name="T85" fmla="*/ 0 h 28"/>
                            <a:gd name="T86" fmla="*/ 10 w 19"/>
                            <a:gd name="T87" fmla="*/ 19 h 28"/>
                            <a:gd name="T88" fmla="*/ 15 w 19"/>
                            <a:gd name="T89" fmla="*/ 19 h 28"/>
                            <a:gd name="T90" fmla="*/ 15 w 19"/>
                            <a:gd name="T91" fmla="*/ 19 h 28"/>
                            <a:gd name="T92" fmla="*/ 15 w 19"/>
                            <a:gd name="T93" fmla="*/ 24 h 28"/>
                            <a:gd name="T94" fmla="*/ 15 w 19"/>
                            <a:gd name="T95" fmla="*/ 24 h 28"/>
                            <a:gd name="T96" fmla="*/ 15 w 19"/>
                            <a:gd name="T97" fmla="*/ 24 h 28"/>
                            <a:gd name="T98" fmla="*/ 15 w 19"/>
                            <a:gd name="T99" fmla="*/ 24 h 28"/>
                            <a:gd name="T100" fmla="*/ 15 w 19"/>
                            <a:gd name="T101" fmla="*/ 24 h 28"/>
                            <a:gd name="T102" fmla="*/ 15 w 19"/>
                            <a:gd name="T103" fmla="*/ 24 h 28"/>
                            <a:gd name="T104" fmla="*/ 15 w 19"/>
                            <a:gd name="T105" fmla="*/ 24 h 28"/>
                            <a:gd name="T106" fmla="*/ 15 w 19"/>
                            <a:gd name="T107" fmla="*/ 24 h 28"/>
                            <a:gd name="T108" fmla="*/ 19 w 19"/>
                            <a:gd name="T109" fmla="*/ 24 h 28"/>
                            <a:gd name="T110" fmla="*/ 19 w 19"/>
                            <a:gd name="T111" fmla="*/ 24 h 28"/>
                            <a:gd name="T112" fmla="*/ 19 w 19"/>
                            <a:gd name="T113" fmla="*/ 24 h 28"/>
                            <a:gd name="T114" fmla="*/ 19 w 19"/>
                            <a:gd name="T115" fmla="*/ 24 h 28"/>
                            <a:gd name="T116" fmla="*/ 19 w 19"/>
                            <a:gd name="T117" fmla="*/ 2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9" y="24"/>
                              </a:moveTo>
                              <a:lnTo>
                                <a:pt x="5" y="28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24"/>
                              </a:lnTo>
                              <a:lnTo>
                                <a:pt x="1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36"/>
                      <wps:cNvSpPr>
                        <a:spLocks/>
                      </wps:cNvSpPr>
                      <wps:spPr bwMode="auto">
                        <a:xfrm>
                          <a:off x="2226" y="1274"/>
                          <a:ext cx="24" cy="29"/>
                        </a:xfrm>
                        <a:custGeom>
                          <a:avLst/>
                          <a:gdLst>
                            <a:gd name="T0" fmla="*/ 20 w 24"/>
                            <a:gd name="T1" fmla="*/ 0 h 29"/>
                            <a:gd name="T2" fmla="*/ 20 w 24"/>
                            <a:gd name="T3" fmla="*/ 5 h 29"/>
                            <a:gd name="T4" fmla="*/ 24 w 24"/>
                            <a:gd name="T5" fmla="*/ 10 h 29"/>
                            <a:gd name="T6" fmla="*/ 24 w 24"/>
                            <a:gd name="T7" fmla="*/ 19 h 29"/>
                            <a:gd name="T8" fmla="*/ 20 w 24"/>
                            <a:gd name="T9" fmla="*/ 24 h 29"/>
                            <a:gd name="T10" fmla="*/ 15 w 24"/>
                            <a:gd name="T11" fmla="*/ 24 h 29"/>
                            <a:gd name="T12" fmla="*/ 10 w 24"/>
                            <a:gd name="T13" fmla="*/ 29 h 29"/>
                            <a:gd name="T14" fmla="*/ 10 w 24"/>
                            <a:gd name="T15" fmla="*/ 29 h 29"/>
                            <a:gd name="T16" fmla="*/ 10 w 24"/>
                            <a:gd name="T17" fmla="*/ 29 h 29"/>
                            <a:gd name="T18" fmla="*/ 10 w 24"/>
                            <a:gd name="T19" fmla="*/ 29 h 29"/>
                            <a:gd name="T20" fmla="*/ 10 w 24"/>
                            <a:gd name="T21" fmla="*/ 29 h 29"/>
                            <a:gd name="T22" fmla="*/ 15 w 24"/>
                            <a:gd name="T23" fmla="*/ 29 h 29"/>
                            <a:gd name="T24" fmla="*/ 15 w 24"/>
                            <a:gd name="T25" fmla="*/ 24 h 29"/>
                            <a:gd name="T26" fmla="*/ 20 w 24"/>
                            <a:gd name="T27" fmla="*/ 14 h 29"/>
                            <a:gd name="T28" fmla="*/ 20 w 24"/>
                            <a:gd name="T29" fmla="*/ 10 h 29"/>
                            <a:gd name="T30" fmla="*/ 15 w 24"/>
                            <a:gd name="T31" fmla="*/ 5 h 29"/>
                            <a:gd name="T32" fmla="*/ 10 w 24"/>
                            <a:gd name="T33" fmla="*/ 0 h 29"/>
                            <a:gd name="T34" fmla="*/ 10 w 24"/>
                            <a:gd name="T35" fmla="*/ 0 h 29"/>
                            <a:gd name="T36" fmla="*/ 5 w 24"/>
                            <a:gd name="T37" fmla="*/ 0 h 29"/>
                            <a:gd name="T38" fmla="*/ 5 w 24"/>
                            <a:gd name="T39" fmla="*/ 10 h 29"/>
                            <a:gd name="T40" fmla="*/ 10 w 24"/>
                            <a:gd name="T41" fmla="*/ 14 h 29"/>
                            <a:gd name="T42" fmla="*/ 15 w 24"/>
                            <a:gd name="T43" fmla="*/ 14 h 29"/>
                            <a:gd name="T44" fmla="*/ 15 w 24"/>
                            <a:gd name="T45" fmla="*/ 14 h 29"/>
                            <a:gd name="T46" fmla="*/ 15 w 24"/>
                            <a:gd name="T47" fmla="*/ 14 h 29"/>
                            <a:gd name="T48" fmla="*/ 15 w 24"/>
                            <a:gd name="T49" fmla="*/ 14 h 29"/>
                            <a:gd name="T50" fmla="*/ 15 w 24"/>
                            <a:gd name="T51" fmla="*/ 14 h 29"/>
                            <a:gd name="T52" fmla="*/ 15 w 24"/>
                            <a:gd name="T53" fmla="*/ 14 h 29"/>
                            <a:gd name="T54" fmla="*/ 15 w 24"/>
                            <a:gd name="T55" fmla="*/ 14 h 29"/>
                            <a:gd name="T56" fmla="*/ 5 w 24"/>
                            <a:gd name="T57" fmla="*/ 14 h 29"/>
                            <a:gd name="T58" fmla="*/ 0 w 24"/>
                            <a:gd name="T59" fmla="*/ 10 h 29"/>
                            <a:gd name="T60" fmla="*/ 0 w 24"/>
                            <a:gd name="T61" fmla="*/ 5 h 29"/>
                            <a:gd name="T62" fmla="*/ 10 w 24"/>
                            <a:gd name="T63" fmla="*/ 0 h 29"/>
                            <a:gd name="T64" fmla="*/ 10 w 24"/>
                            <a:gd name="T65" fmla="*/ 0 h 29"/>
                            <a:gd name="T66" fmla="*/ 15 w 24"/>
                            <a:gd name="T67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29">
                              <a:moveTo>
                                <a:pt x="15" y="0"/>
                              </a:moveTo>
                              <a:lnTo>
                                <a:pt x="20" y="0"/>
                              </a:lnTo>
                              <a:lnTo>
                                <a:pt x="20" y="5"/>
                              </a:lnTo>
                              <a:lnTo>
                                <a:pt x="24" y="10"/>
                              </a:lnTo>
                              <a:lnTo>
                                <a:pt x="24" y="14"/>
                              </a:lnTo>
                              <a:lnTo>
                                <a:pt x="24" y="19"/>
                              </a:lnTo>
                              <a:lnTo>
                                <a:pt x="20" y="19"/>
                              </a:lnTo>
                              <a:lnTo>
                                <a:pt x="2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lnTo>
                                <a:pt x="15" y="24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0" y="10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37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33"/>
                        </a:xfrm>
                        <a:custGeom>
                          <a:avLst/>
                          <a:gdLst>
                            <a:gd name="T0" fmla="*/ 14 w 19"/>
                            <a:gd name="T1" fmla="*/ 0 h 33"/>
                            <a:gd name="T2" fmla="*/ 14 w 19"/>
                            <a:gd name="T3" fmla="*/ 0 h 33"/>
                            <a:gd name="T4" fmla="*/ 10 w 19"/>
                            <a:gd name="T5" fmla="*/ 5 h 33"/>
                            <a:gd name="T6" fmla="*/ 10 w 19"/>
                            <a:gd name="T7" fmla="*/ 5 h 33"/>
                            <a:gd name="T8" fmla="*/ 5 w 19"/>
                            <a:gd name="T9" fmla="*/ 9 h 33"/>
                            <a:gd name="T10" fmla="*/ 5 w 19"/>
                            <a:gd name="T11" fmla="*/ 14 h 33"/>
                            <a:gd name="T12" fmla="*/ 5 w 19"/>
                            <a:gd name="T13" fmla="*/ 19 h 33"/>
                            <a:gd name="T14" fmla="*/ 5 w 19"/>
                            <a:gd name="T15" fmla="*/ 19 h 33"/>
                            <a:gd name="T16" fmla="*/ 5 w 19"/>
                            <a:gd name="T17" fmla="*/ 23 h 33"/>
                            <a:gd name="T18" fmla="*/ 10 w 19"/>
                            <a:gd name="T19" fmla="*/ 28 h 33"/>
                            <a:gd name="T20" fmla="*/ 14 w 19"/>
                            <a:gd name="T21" fmla="*/ 28 h 33"/>
                            <a:gd name="T22" fmla="*/ 14 w 19"/>
                            <a:gd name="T23" fmla="*/ 28 h 33"/>
                            <a:gd name="T24" fmla="*/ 19 w 19"/>
                            <a:gd name="T25" fmla="*/ 28 h 33"/>
                            <a:gd name="T26" fmla="*/ 14 w 19"/>
                            <a:gd name="T27" fmla="*/ 23 h 33"/>
                            <a:gd name="T28" fmla="*/ 14 w 19"/>
                            <a:gd name="T29" fmla="*/ 19 h 33"/>
                            <a:gd name="T30" fmla="*/ 10 w 19"/>
                            <a:gd name="T31" fmla="*/ 14 h 33"/>
                            <a:gd name="T32" fmla="*/ 10 w 19"/>
                            <a:gd name="T33" fmla="*/ 14 h 33"/>
                            <a:gd name="T34" fmla="*/ 10 w 19"/>
                            <a:gd name="T35" fmla="*/ 14 h 33"/>
                            <a:gd name="T36" fmla="*/ 10 w 19"/>
                            <a:gd name="T37" fmla="*/ 14 h 33"/>
                            <a:gd name="T38" fmla="*/ 10 w 19"/>
                            <a:gd name="T39" fmla="*/ 14 h 33"/>
                            <a:gd name="T40" fmla="*/ 10 w 19"/>
                            <a:gd name="T41" fmla="*/ 14 h 33"/>
                            <a:gd name="T42" fmla="*/ 14 w 19"/>
                            <a:gd name="T43" fmla="*/ 14 h 33"/>
                            <a:gd name="T44" fmla="*/ 14 w 19"/>
                            <a:gd name="T45" fmla="*/ 14 h 33"/>
                            <a:gd name="T46" fmla="*/ 19 w 19"/>
                            <a:gd name="T47" fmla="*/ 14 h 33"/>
                            <a:gd name="T48" fmla="*/ 19 w 19"/>
                            <a:gd name="T49" fmla="*/ 19 h 33"/>
                            <a:gd name="T50" fmla="*/ 19 w 19"/>
                            <a:gd name="T51" fmla="*/ 19 h 33"/>
                            <a:gd name="T52" fmla="*/ 19 w 19"/>
                            <a:gd name="T53" fmla="*/ 23 h 33"/>
                            <a:gd name="T54" fmla="*/ 19 w 19"/>
                            <a:gd name="T55" fmla="*/ 28 h 33"/>
                            <a:gd name="T56" fmla="*/ 19 w 19"/>
                            <a:gd name="T57" fmla="*/ 28 h 33"/>
                            <a:gd name="T58" fmla="*/ 14 w 19"/>
                            <a:gd name="T59" fmla="*/ 33 h 33"/>
                            <a:gd name="T60" fmla="*/ 10 w 19"/>
                            <a:gd name="T61" fmla="*/ 33 h 33"/>
                            <a:gd name="T62" fmla="*/ 0 w 19"/>
                            <a:gd name="T63" fmla="*/ 28 h 33"/>
                            <a:gd name="T64" fmla="*/ 0 w 19"/>
                            <a:gd name="T65" fmla="*/ 19 h 33"/>
                            <a:gd name="T66" fmla="*/ 0 w 19"/>
                            <a:gd name="T67" fmla="*/ 14 h 33"/>
                            <a:gd name="T68" fmla="*/ 0 w 19"/>
                            <a:gd name="T69" fmla="*/ 9 h 33"/>
                            <a:gd name="T70" fmla="*/ 5 w 19"/>
                            <a:gd name="T71" fmla="*/ 5 h 33"/>
                            <a:gd name="T72" fmla="*/ 10 w 19"/>
                            <a:gd name="T73" fmla="*/ 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lnTo>
                                <a:pt x="14" y="23"/>
                              </a:lnTo>
                              <a:lnTo>
                                <a:pt x="14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33"/>
                              </a:lnTo>
                              <a:lnTo>
                                <a:pt x="10" y="33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38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33"/>
                        </a:xfrm>
                        <a:custGeom>
                          <a:avLst/>
                          <a:gdLst>
                            <a:gd name="T0" fmla="*/ 0 w 19"/>
                            <a:gd name="T1" fmla="*/ 10 h 33"/>
                            <a:gd name="T2" fmla="*/ 0 w 19"/>
                            <a:gd name="T3" fmla="*/ 10 h 33"/>
                            <a:gd name="T4" fmla="*/ 0 w 19"/>
                            <a:gd name="T5" fmla="*/ 10 h 33"/>
                            <a:gd name="T6" fmla="*/ 0 w 19"/>
                            <a:gd name="T7" fmla="*/ 5 h 33"/>
                            <a:gd name="T8" fmla="*/ 0 w 19"/>
                            <a:gd name="T9" fmla="*/ 5 h 33"/>
                            <a:gd name="T10" fmla="*/ 5 w 19"/>
                            <a:gd name="T11" fmla="*/ 5 h 33"/>
                            <a:gd name="T12" fmla="*/ 10 w 19"/>
                            <a:gd name="T13" fmla="*/ 0 h 33"/>
                            <a:gd name="T14" fmla="*/ 10 w 19"/>
                            <a:gd name="T15" fmla="*/ 5 h 33"/>
                            <a:gd name="T16" fmla="*/ 10 w 19"/>
                            <a:gd name="T17" fmla="*/ 5 h 33"/>
                            <a:gd name="T18" fmla="*/ 14 w 19"/>
                            <a:gd name="T19" fmla="*/ 5 h 33"/>
                            <a:gd name="T20" fmla="*/ 14 w 19"/>
                            <a:gd name="T21" fmla="*/ 5 h 33"/>
                            <a:gd name="T22" fmla="*/ 14 w 19"/>
                            <a:gd name="T23" fmla="*/ 10 h 33"/>
                            <a:gd name="T24" fmla="*/ 10 w 19"/>
                            <a:gd name="T25" fmla="*/ 10 h 33"/>
                            <a:gd name="T26" fmla="*/ 10 w 19"/>
                            <a:gd name="T27" fmla="*/ 14 h 33"/>
                            <a:gd name="T28" fmla="*/ 10 w 19"/>
                            <a:gd name="T29" fmla="*/ 14 h 33"/>
                            <a:gd name="T30" fmla="*/ 14 w 19"/>
                            <a:gd name="T31" fmla="*/ 14 h 33"/>
                            <a:gd name="T32" fmla="*/ 14 w 19"/>
                            <a:gd name="T33" fmla="*/ 14 h 33"/>
                            <a:gd name="T34" fmla="*/ 14 w 19"/>
                            <a:gd name="T35" fmla="*/ 14 h 33"/>
                            <a:gd name="T36" fmla="*/ 19 w 19"/>
                            <a:gd name="T37" fmla="*/ 14 h 33"/>
                            <a:gd name="T38" fmla="*/ 19 w 19"/>
                            <a:gd name="T39" fmla="*/ 19 h 33"/>
                            <a:gd name="T40" fmla="*/ 19 w 19"/>
                            <a:gd name="T41" fmla="*/ 19 h 33"/>
                            <a:gd name="T42" fmla="*/ 19 w 19"/>
                            <a:gd name="T43" fmla="*/ 24 h 33"/>
                            <a:gd name="T44" fmla="*/ 19 w 19"/>
                            <a:gd name="T45" fmla="*/ 28 h 33"/>
                            <a:gd name="T46" fmla="*/ 14 w 19"/>
                            <a:gd name="T47" fmla="*/ 28 h 33"/>
                            <a:gd name="T48" fmla="*/ 10 w 19"/>
                            <a:gd name="T49" fmla="*/ 33 h 33"/>
                            <a:gd name="T50" fmla="*/ 5 w 19"/>
                            <a:gd name="T51" fmla="*/ 33 h 33"/>
                            <a:gd name="T52" fmla="*/ 5 w 19"/>
                            <a:gd name="T53" fmla="*/ 33 h 33"/>
                            <a:gd name="T54" fmla="*/ 5 w 19"/>
                            <a:gd name="T55" fmla="*/ 33 h 33"/>
                            <a:gd name="T56" fmla="*/ 5 w 19"/>
                            <a:gd name="T57" fmla="*/ 33 h 33"/>
                            <a:gd name="T58" fmla="*/ 5 w 19"/>
                            <a:gd name="T59" fmla="*/ 28 h 33"/>
                            <a:gd name="T60" fmla="*/ 5 w 19"/>
                            <a:gd name="T61" fmla="*/ 28 h 33"/>
                            <a:gd name="T62" fmla="*/ 5 w 19"/>
                            <a:gd name="T63" fmla="*/ 28 h 33"/>
                            <a:gd name="T64" fmla="*/ 5 w 19"/>
                            <a:gd name="T65" fmla="*/ 28 h 33"/>
                            <a:gd name="T66" fmla="*/ 5 w 19"/>
                            <a:gd name="T67" fmla="*/ 28 h 33"/>
                            <a:gd name="T68" fmla="*/ 5 w 19"/>
                            <a:gd name="T69" fmla="*/ 28 h 33"/>
                            <a:gd name="T70" fmla="*/ 10 w 19"/>
                            <a:gd name="T71" fmla="*/ 28 h 33"/>
                            <a:gd name="T72" fmla="*/ 10 w 19"/>
                            <a:gd name="T73" fmla="*/ 28 h 33"/>
                            <a:gd name="T74" fmla="*/ 14 w 19"/>
                            <a:gd name="T75" fmla="*/ 28 h 33"/>
                            <a:gd name="T76" fmla="*/ 14 w 19"/>
                            <a:gd name="T77" fmla="*/ 28 h 33"/>
                            <a:gd name="T78" fmla="*/ 19 w 19"/>
                            <a:gd name="T79" fmla="*/ 24 h 33"/>
                            <a:gd name="T80" fmla="*/ 19 w 19"/>
                            <a:gd name="T81" fmla="*/ 19 h 33"/>
                            <a:gd name="T82" fmla="*/ 14 w 19"/>
                            <a:gd name="T83" fmla="*/ 19 h 33"/>
                            <a:gd name="T84" fmla="*/ 14 w 19"/>
                            <a:gd name="T85" fmla="*/ 14 h 33"/>
                            <a:gd name="T86" fmla="*/ 10 w 19"/>
                            <a:gd name="T87" fmla="*/ 14 h 33"/>
                            <a:gd name="T88" fmla="*/ 10 w 19"/>
                            <a:gd name="T89" fmla="*/ 14 h 33"/>
                            <a:gd name="T90" fmla="*/ 10 w 19"/>
                            <a:gd name="T91" fmla="*/ 14 h 33"/>
                            <a:gd name="T92" fmla="*/ 5 w 19"/>
                            <a:gd name="T93" fmla="*/ 19 h 33"/>
                            <a:gd name="T94" fmla="*/ 5 w 19"/>
                            <a:gd name="T95" fmla="*/ 19 h 33"/>
                            <a:gd name="T96" fmla="*/ 5 w 19"/>
                            <a:gd name="T97" fmla="*/ 14 h 33"/>
                            <a:gd name="T98" fmla="*/ 5 w 19"/>
                            <a:gd name="T99" fmla="*/ 14 h 33"/>
                            <a:gd name="T100" fmla="*/ 10 w 19"/>
                            <a:gd name="T101" fmla="*/ 14 h 33"/>
                            <a:gd name="T102" fmla="*/ 10 w 19"/>
                            <a:gd name="T103" fmla="*/ 10 h 33"/>
                            <a:gd name="T104" fmla="*/ 10 w 19"/>
                            <a:gd name="T105" fmla="*/ 10 h 33"/>
                            <a:gd name="T106" fmla="*/ 10 w 19"/>
                            <a:gd name="T107" fmla="*/ 10 h 33"/>
                            <a:gd name="T108" fmla="*/ 10 w 19"/>
                            <a:gd name="T109" fmla="*/ 5 h 33"/>
                            <a:gd name="T110" fmla="*/ 10 w 19"/>
                            <a:gd name="T111" fmla="*/ 5 h 33"/>
                            <a:gd name="T112" fmla="*/ 5 w 19"/>
                            <a:gd name="T113" fmla="*/ 5 h 33"/>
                            <a:gd name="T114" fmla="*/ 5 w 19"/>
                            <a:gd name="T115" fmla="*/ 5 h 33"/>
                            <a:gd name="T116" fmla="*/ 0 w 19"/>
                            <a:gd name="T117" fmla="*/ 5 h 33"/>
                            <a:gd name="T118" fmla="*/ 0 w 19"/>
                            <a:gd name="T119" fmla="*/ 1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33"/>
                              </a:lnTo>
                              <a:lnTo>
                                <a:pt x="5" y="3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39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33 h 33"/>
                            <a:gd name="T2" fmla="*/ 5 w 29"/>
                            <a:gd name="T3" fmla="*/ 28 h 33"/>
                            <a:gd name="T4" fmla="*/ 0 w 29"/>
                            <a:gd name="T5" fmla="*/ 28 h 33"/>
                            <a:gd name="T6" fmla="*/ 0 w 29"/>
                            <a:gd name="T7" fmla="*/ 28 h 33"/>
                            <a:gd name="T8" fmla="*/ 0 w 29"/>
                            <a:gd name="T9" fmla="*/ 24 h 33"/>
                            <a:gd name="T10" fmla="*/ 10 w 29"/>
                            <a:gd name="T11" fmla="*/ 24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10 h 33"/>
                            <a:gd name="T26" fmla="*/ 10 w 29"/>
                            <a:gd name="T27" fmla="*/ 10 h 33"/>
                            <a:gd name="T28" fmla="*/ 10 w 29"/>
                            <a:gd name="T29" fmla="*/ 10 h 33"/>
                            <a:gd name="T30" fmla="*/ 10 w 29"/>
                            <a:gd name="T31" fmla="*/ 10 h 33"/>
                            <a:gd name="T32" fmla="*/ 10 w 29"/>
                            <a:gd name="T33" fmla="*/ 10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5 h 33"/>
                            <a:gd name="T40" fmla="*/ 29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8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8 h 33"/>
                            <a:gd name="T64" fmla="*/ 24 w 29"/>
                            <a:gd name="T65" fmla="*/ 28 h 33"/>
                            <a:gd name="T66" fmla="*/ 24 w 29"/>
                            <a:gd name="T67" fmla="*/ 28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33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29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40"/>
                      <wps:cNvSpPr>
                        <a:spLocks/>
                      </wps:cNvSpPr>
                      <wps:spPr bwMode="auto">
                        <a:xfrm>
                          <a:off x="1809" y="1270"/>
                          <a:ext cx="14" cy="28"/>
                        </a:xfrm>
                        <a:custGeom>
                          <a:avLst/>
                          <a:gdLst>
                            <a:gd name="T0" fmla="*/ 10 w 14"/>
                            <a:gd name="T1" fmla="*/ 28 h 28"/>
                            <a:gd name="T2" fmla="*/ 0 w 14"/>
                            <a:gd name="T3" fmla="*/ 23 h 28"/>
                            <a:gd name="T4" fmla="*/ 0 w 14"/>
                            <a:gd name="T5" fmla="*/ 23 h 28"/>
                            <a:gd name="T6" fmla="*/ 0 w 14"/>
                            <a:gd name="T7" fmla="*/ 23 h 28"/>
                            <a:gd name="T8" fmla="*/ 0 w 14"/>
                            <a:gd name="T9" fmla="*/ 23 h 28"/>
                            <a:gd name="T10" fmla="*/ 0 w 14"/>
                            <a:gd name="T11" fmla="*/ 23 h 28"/>
                            <a:gd name="T12" fmla="*/ 0 w 14"/>
                            <a:gd name="T13" fmla="*/ 23 h 28"/>
                            <a:gd name="T14" fmla="*/ 0 w 14"/>
                            <a:gd name="T15" fmla="*/ 23 h 28"/>
                            <a:gd name="T16" fmla="*/ 5 w 14"/>
                            <a:gd name="T17" fmla="*/ 23 h 28"/>
                            <a:gd name="T18" fmla="*/ 5 w 14"/>
                            <a:gd name="T19" fmla="*/ 23 h 28"/>
                            <a:gd name="T20" fmla="*/ 5 w 14"/>
                            <a:gd name="T21" fmla="*/ 23 h 28"/>
                            <a:gd name="T22" fmla="*/ 5 w 14"/>
                            <a:gd name="T23" fmla="*/ 23 h 28"/>
                            <a:gd name="T24" fmla="*/ 5 w 14"/>
                            <a:gd name="T25" fmla="*/ 23 h 28"/>
                            <a:gd name="T26" fmla="*/ 5 w 14"/>
                            <a:gd name="T27" fmla="*/ 18 h 28"/>
                            <a:gd name="T28" fmla="*/ 5 w 14"/>
                            <a:gd name="T29" fmla="*/ 18 h 28"/>
                            <a:gd name="T30" fmla="*/ 5 w 14"/>
                            <a:gd name="T31" fmla="*/ 18 h 28"/>
                            <a:gd name="T32" fmla="*/ 10 w 14"/>
                            <a:gd name="T33" fmla="*/ 14 h 28"/>
                            <a:gd name="T34" fmla="*/ 10 w 14"/>
                            <a:gd name="T35" fmla="*/ 9 h 28"/>
                            <a:gd name="T36" fmla="*/ 10 w 14"/>
                            <a:gd name="T37" fmla="*/ 4 h 28"/>
                            <a:gd name="T38" fmla="*/ 10 w 14"/>
                            <a:gd name="T39" fmla="*/ 4 h 28"/>
                            <a:gd name="T40" fmla="*/ 10 w 14"/>
                            <a:gd name="T41" fmla="*/ 0 h 28"/>
                            <a:gd name="T42" fmla="*/ 5 w 14"/>
                            <a:gd name="T43" fmla="*/ 4 h 28"/>
                            <a:gd name="T44" fmla="*/ 5 w 14"/>
                            <a:gd name="T45" fmla="*/ 4 h 28"/>
                            <a:gd name="T46" fmla="*/ 5 w 14"/>
                            <a:gd name="T47" fmla="*/ 4 h 28"/>
                            <a:gd name="T48" fmla="*/ 5 w 14"/>
                            <a:gd name="T49" fmla="*/ 4 h 28"/>
                            <a:gd name="T50" fmla="*/ 5 w 14"/>
                            <a:gd name="T51" fmla="*/ 4 h 28"/>
                            <a:gd name="T52" fmla="*/ 5 w 14"/>
                            <a:gd name="T53" fmla="*/ 4 h 28"/>
                            <a:gd name="T54" fmla="*/ 5 w 14"/>
                            <a:gd name="T55" fmla="*/ 4 h 28"/>
                            <a:gd name="T56" fmla="*/ 5 w 14"/>
                            <a:gd name="T57" fmla="*/ 4 h 28"/>
                            <a:gd name="T58" fmla="*/ 5 w 14"/>
                            <a:gd name="T59" fmla="*/ 0 h 28"/>
                            <a:gd name="T60" fmla="*/ 5 w 14"/>
                            <a:gd name="T61" fmla="*/ 0 h 28"/>
                            <a:gd name="T62" fmla="*/ 5 w 14"/>
                            <a:gd name="T63" fmla="*/ 0 h 28"/>
                            <a:gd name="T64" fmla="*/ 10 w 14"/>
                            <a:gd name="T65" fmla="*/ 0 h 28"/>
                            <a:gd name="T66" fmla="*/ 10 w 14"/>
                            <a:gd name="T67" fmla="*/ 0 h 28"/>
                            <a:gd name="T68" fmla="*/ 14 w 14"/>
                            <a:gd name="T69" fmla="*/ 0 h 28"/>
                            <a:gd name="T70" fmla="*/ 14 w 14"/>
                            <a:gd name="T71" fmla="*/ 0 h 28"/>
                            <a:gd name="T72" fmla="*/ 14 w 14"/>
                            <a:gd name="T73" fmla="*/ 0 h 28"/>
                            <a:gd name="T74" fmla="*/ 14 w 14"/>
                            <a:gd name="T75" fmla="*/ 0 h 28"/>
                            <a:gd name="T76" fmla="*/ 14 w 14"/>
                            <a:gd name="T77" fmla="*/ 0 h 28"/>
                            <a:gd name="T78" fmla="*/ 14 w 14"/>
                            <a:gd name="T79" fmla="*/ 0 h 28"/>
                            <a:gd name="T80" fmla="*/ 14 w 14"/>
                            <a:gd name="T81" fmla="*/ 0 h 28"/>
                            <a:gd name="T82" fmla="*/ 14 w 14"/>
                            <a:gd name="T83" fmla="*/ 0 h 28"/>
                            <a:gd name="T84" fmla="*/ 14 w 14"/>
                            <a:gd name="T85" fmla="*/ 0 h 28"/>
                            <a:gd name="T86" fmla="*/ 10 w 14"/>
                            <a:gd name="T87" fmla="*/ 18 h 28"/>
                            <a:gd name="T88" fmla="*/ 10 w 14"/>
                            <a:gd name="T89" fmla="*/ 18 h 28"/>
                            <a:gd name="T90" fmla="*/ 10 w 14"/>
                            <a:gd name="T91" fmla="*/ 23 h 28"/>
                            <a:gd name="T92" fmla="*/ 10 w 14"/>
                            <a:gd name="T93" fmla="*/ 23 h 28"/>
                            <a:gd name="T94" fmla="*/ 10 w 14"/>
                            <a:gd name="T95" fmla="*/ 23 h 28"/>
                            <a:gd name="T96" fmla="*/ 10 w 14"/>
                            <a:gd name="T97" fmla="*/ 23 h 28"/>
                            <a:gd name="T98" fmla="*/ 10 w 14"/>
                            <a:gd name="T99" fmla="*/ 23 h 28"/>
                            <a:gd name="T100" fmla="*/ 10 w 14"/>
                            <a:gd name="T101" fmla="*/ 23 h 28"/>
                            <a:gd name="T102" fmla="*/ 10 w 14"/>
                            <a:gd name="T103" fmla="*/ 23 h 28"/>
                            <a:gd name="T104" fmla="*/ 10 w 14"/>
                            <a:gd name="T105" fmla="*/ 23 h 28"/>
                            <a:gd name="T106" fmla="*/ 10 w 14"/>
                            <a:gd name="T107" fmla="*/ 23 h 28"/>
                            <a:gd name="T108" fmla="*/ 10 w 14"/>
                            <a:gd name="T109" fmla="*/ 28 h 28"/>
                            <a:gd name="T110" fmla="*/ 10 w 14"/>
                            <a:gd name="T111" fmla="*/ 28 h 28"/>
                            <a:gd name="T112" fmla="*/ 10 w 14"/>
                            <a:gd name="T113" fmla="*/ 28 h 28"/>
                            <a:gd name="T114" fmla="*/ 10 w 14"/>
                            <a:gd name="T115" fmla="*/ 28 h 28"/>
                            <a:gd name="T116" fmla="*/ 10 w 14"/>
                            <a:gd name="T117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28">
                              <a:moveTo>
                                <a:pt x="10" y="28"/>
                              </a:moveTo>
                              <a:lnTo>
                                <a:pt x="0" y="23"/>
                              </a:lnTo>
                              <a:lnTo>
                                <a:pt x="5" y="23"/>
                              </a:lnTo>
                              <a:lnTo>
                                <a:pt x="5" y="18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0" y="18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41"/>
                      <wps:cNvSpPr>
                        <a:spLocks noEditPoints="1"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24 w 28"/>
                            <a:gd name="T3" fmla="*/ 5 h 29"/>
                            <a:gd name="T4" fmla="*/ 24 w 28"/>
                            <a:gd name="T5" fmla="*/ 5 h 29"/>
                            <a:gd name="T6" fmla="*/ 19 w 28"/>
                            <a:gd name="T7" fmla="*/ 0 h 29"/>
                            <a:gd name="T8" fmla="*/ 19 w 28"/>
                            <a:gd name="T9" fmla="*/ 0 h 29"/>
                            <a:gd name="T10" fmla="*/ 19 w 28"/>
                            <a:gd name="T11" fmla="*/ 0 h 29"/>
                            <a:gd name="T12" fmla="*/ 24 w 28"/>
                            <a:gd name="T13" fmla="*/ 0 h 29"/>
                            <a:gd name="T14" fmla="*/ 28 w 28"/>
                            <a:gd name="T15" fmla="*/ 0 h 29"/>
                            <a:gd name="T16" fmla="*/ 28 w 28"/>
                            <a:gd name="T17" fmla="*/ 5 h 29"/>
                            <a:gd name="T18" fmla="*/ 24 w 28"/>
                            <a:gd name="T19" fmla="*/ 24 h 29"/>
                            <a:gd name="T20" fmla="*/ 19 w 28"/>
                            <a:gd name="T21" fmla="*/ 29 h 29"/>
                            <a:gd name="T22" fmla="*/ 19 w 28"/>
                            <a:gd name="T23" fmla="*/ 29 h 29"/>
                            <a:gd name="T24" fmla="*/ 24 w 28"/>
                            <a:gd name="T25" fmla="*/ 29 h 29"/>
                            <a:gd name="T26" fmla="*/ 24 w 28"/>
                            <a:gd name="T27" fmla="*/ 29 h 29"/>
                            <a:gd name="T28" fmla="*/ 24 w 28"/>
                            <a:gd name="T29" fmla="*/ 29 h 29"/>
                            <a:gd name="T30" fmla="*/ 19 w 28"/>
                            <a:gd name="T31" fmla="*/ 29 h 29"/>
                            <a:gd name="T32" fmla="*/ 14 w 28"/>
                            <a:gd name="T33" fmla="*/ 29 h 29"/>
                            <a:gd name="T34" fmla="*/ 14 w 28"/>
                            <a:gd name="T35" fmla="*/ 29 h 29"/>
                            <a:gd name="T36" fmla="*/ 14 w 28"/>
                            <a:gd name="T37" fmla="*/ 29 h 29"/>
                            <a:gd name="T38" fmla="*/ 9 w 28"/>
                            <a:gd name="T39" fmla="*/ 29 h 29"/>
                            <a:gd name="T40" fmla="*/ 4 w 28"/>
                            <a:gd name="T41" fmla="*/ 29 h 29"/>
                            <a:gd name="T42" fmla="*/ 0 w 28"/>
                            <a:gd name="T43" fmla="*/ 24 h 29"/>
                            <a:gd name="T44" fmla="*/ 0 w 28"/>
                            <a:gd name="T45" fmla="*/ 19 h 29"/>
                            <a:gd name="T46" fmla="*/ 4 w 28"/>
                            <a:gd name="T47" fmla="*/ 14 h 29"/>
                            <a:gd name="T48" fmla="*/ 4 w 28"/>
                            <a:gd name="T49" fmla="*/ 14 h 29"/>
                            <a:gd name="T50" fmla="*/ 9 w 28"/>
                            <a:gd name="T51" fmla="*/ 14 h 29"/>
                            <a:gd name="T52" fmla="*/ 9 w 28"/>
                            <a:gd name="T53" fmla="*/ 10 h 29"/>
                            <a:gd name="T54" fmla="*/ 14 w 28"/>
                            <a:gd name="T55" fmla="*/ 10 h 29"/>
                            <a:gd name="T56" fmla="*/ 19 w 28"/>
                            <a:gd name="T57" fmla="*/ 14 h 29"/>
                            <a:gd name="T58" fmla="*/ 19 w 28"/>
                            <a:gd name="T59" fmla="*/ 14 h 29"/>
                            <a:gd name="T60" fmla="*/ 19 w 28"/>
                            <a:gd name="T61" fmla="*/ 24 h 29"/>
                            <a:gd name="T62" fmla="*/ 19 w 28"/>
                            <a:gd name="T63" fmla="*/ 19 h 29"/>
                            <a:gd name="T64" fmla="*/ 19 w 28"/>
                            <a:gd name="T65" fmla="*/ 14 h 29"/>
                            <a:gd name="T66" fmla="*/ 14 w 28"/>
                            <a:gd name="T67" fmla="*/ 14 h 29"/>
                            <a:gd name="T68" fmla="*/ 9 w 28"/>
                            <a:gd name="T69" fmla="*/ 14 h 29"/>
                            <a:gd name="T70" fmla="*/ 4 w 28"/>
                            <a:gd name="T71" fmla="*/ 14 h 29"/>
                            <a:gd name="T72" fmla="*/ 4 w 28"/>
                            <a:gd name="T73" fmla="*/ 24 h 29"/>
                            <a:gd name="T74" fmla="*/ 9 w 28"/>
                            <a:gd name="T75" fmla="*/ 29 h 29"/>
                            <a:gd name="T76" fmla="*/ 14 w 28"/>
                            <a:gd name="T77" fmla="*/ 29 h 29"/>
                            <a:gd name="T78" fmla="*/ 14 w 28"/>
                            <a:gd name="T7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8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  <a:close/>
                              <a:moveTo>
                                <a:pt x="14" y="29"/>
                              </a:move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4" y="14"/>
                              </a:lnTo>
                              <a:lnTo>
                                <a:pt x="4" y="19"/>
                              </a:lnTo>
                              <a:lnTo>
                                <a:pt x="4" y="24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42"/>
                      <wps:cNvSpPr>
                        <a:spLocks noEditPoints="1"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10 h 19"/>
                            <a:gd name="T2" fmla="*/ 5 w 20"/>
                            <a:gd name="T3" fmla="*/ 5 h 19"/>
                            <a:gd name="T4" fmla="*/ 5 w 20"/>
                            <a:gd name="T5" fmla="*/ 10 h 19"/>
                            <a:gd name="T6" fmla="*/ 5 w 20"/>
                            <a:gd name="T7" fmla="*/ 10 h 19"/>
                            <a:gd name="T8" fmla="*/ 5 w 20"/>
                            <a:gd name="T9" fmla="*/ 10 h 19"/>
                            <a:gd name="T10" fmla="*/ 5 w 20"/>
                            <a:gd name="T11" fmla="*/ 15 h 19"/>
                            <a:gd name="T12" fmla="*/ 5 w 20"/>
                            <a:gd name="T13" fmla="*/ 15 h 19"/>
                            <a:gd name="T14" fmla="*/ 10 w 20"/>
                            <a:gd name="T15" fmla="*/ 19 h 19"/>
                            <a:gd name="T16" fmla="*/ 10 w 20"/>
                            <a:gd name="T17" fmla="*/ 19 h 19"/>
                            <a:gd name="T18" fmla="*/ 15 w 20"/>
                            <a:gd name="T19" fmla="*/ 19 h 19"/>
                            <a:gd name="T20" fmla="*/ 15 w 20"/>
                            <a:gd name="T21" fmla="*/ 19 h 19"/>
                            <a:gd name="T22" fmla="*/ 15 w 20"/>
                            <a:gd name="T23" fmla="*/ 19 h 19"/>
                            <a:gd name="T24" fmla="*/ 15 w 20"/>
                            <a:gd name="T25" fmla="*/ 19 h 19"/>
                            <a:gd name="T26" fmla="*/ 10 w 20"/>
                            <a:gd name="T27" fmla="*/ 19 h 19"/>
                            <a:gd name="T28" fmla="*/ 5 w 20"/>
                            <a:gd name="T29" fmla="*/ 19 h 19"/>
                            <a:gd name="T30" fmla="*/ 5 w 20"/>
                            <a:gd name="T31" fmla="*/ 19 h 19"/>
                            <a:gd name="T32" fmla="*/ 0 w 20"/>
                            <a:gd name="T33" fmla="*/ 15 h 19"/>
                            <a:gd name="T34" fmla="*/ 0 w 20"/>
                            <a:gd name="T35" fmla="*/ 10 h 19"/>
                            <a:gd name="T36" fmla="*/ 0 w 20"/>
                            <a:gd name="T37" fmla="*/ 5 h 19"/>
                            <a:gd name="T38" fmla="*/ 0 w 20"/>
                            <a:gd name="T39" fmla="*/ 5 h 19"/>
                            <a:gd name="T40" fmla="*/ 5 w 20"/>
                            <a:gd name="T41" fmla="*/ 0 h 19"/>
                            <a:gd name="T42" fmla="*/ 10 w 20"/>
                            <a:gd name="T43" fmla="*/ 0 h 19"/>
                            <a:gd name="T44" fmla="*/ 10 w 20"/>
                            <a:gd name="T45" fmla="*/ 0 h 19"/>
                            <a:gd name="T46" fmla="*/ 15 w 20"/>
                            <a:gd name="T47" fmla="*/ 5 h 19"/>
                            <a:gd name="T48" fmla="*/ 20 w 20"/>
                            <a:gd name="T49" fmla="*/ 5 h 19"/>
                            <a:gd name="T50" fmla="*/ 20 w 20"/>
                            <a:gd name="T51" fmla="*/ 10 h 19"/>
                            <a:gd name="T52" fmla="*/ 5 w 20"/>
                            <a:gd name="T53" fmla="*/ 5 h 19"/>
                            <a:gd name="T54" fmla="*/ 10 w 20"/>
                            <a:gd name="T55" fmla="*/ 5 h 19"/>
                            <a:gd name="T56" fmla="*/ 15 w 20"/>
                            <a:gd name="T57" fmla="*/ 5 h 19"/>
                            <a:gd name="T58" fmla="*/ 15 w 20"/>
                            <a:gd name="T59" fmla="*/ 5 h 19"/>
                            <a:gd name="T60" fmla="*/ 15 w 20"/>
                            <a:gd name="T61" fmla="*/ 5 h 19"/>
                            <a:gd name="T62" fmla="*/ 15 w 20"/>
                            <a:gd name="T63" fmla="*/ 5 h 19"/>
                            <a:gd name="T64" fmla="*/ 15 w 20"/>
                            <a:gd name="T65" fmla="*/ 5 h 19"/>
                            <a:gd name="T66" fmla="*/ 10 w 20"/>
                            <a:gd name="T67" fmla="*/ 0 h 19"/>
                            <a:gd name="T68" fmla="*/ 5 w 20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1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43"/>
                      <wps:cNvSpPr>
                        <a:spLocks/>
                      </wps:cNvSpPr>
                      <wps:spPr bwMode="auto">
                        <a:xfrm>
                          <a:off x="1900" y="1284"/>
                          <a:ext cx="43" cy="33"/>
                        </a:xfrm>
                        <a:custGeom>
                          <a:avLst/>
                          <a:gdLst>
                            <a:gd name="T0" fmla="*/ 10 w 43"/>
                            <a:gd name="T1" fmla="*/ 0 h 33"/>
                            <a:gd name="T2" fmla="*/ 15 w 43"/>
                            <a:gd name="T3" fmla="*/ 0 h 33"/>
                            <a:gd name="T4" fmla="*/ 15 w 43"/>
                            <a:gd name="T5" fmla="*/ 0 h 33"/>
                            <a:gd name="T6" fmla="*/ 15 w 43"/>
                            <a:gd name="T7" fmla="*/ 0 h 33"/>
                            <a:gd name="T8" fmla="*/ 24 w 43"/>
                            <a:gd name="T9" fmla="*/ 9 h 33"/>
                            <a:gd name="T10" fmla="*/ 29 w 43"/>
                            <a:gd name="T11" fmla="*/ 19 h 33"/>
                            <a:gd name="T12" fmla="*/ 34 w 43"/>
                            <a:gd name="T13" fmla="*/ 23 h 33"/>
                            <a:gd name="T14" fmla="*/ 39 w 43"/>
                            <a:gd name="T15" fmla="*/ 23 h 33"/>
                            <a:gd name="T16" fmla="*/ 39 w 43"/>
                            <a:gd name="T17" fmla="*/ 19 h 33"/>
                            <a:gd name="T18" fmla="*/ 39 w 43"/>
                            <a:gd name="T19" fmla="*/ 9 h 33"/>
                            <a:gd name="T20" fmla="*/ 39 w 43"/>
                            <a:gd name="T21" fmla="*/ 4 h 33"/>
                            <a:gd name="T22" fmla="*/ 39 w 43"/>
                            <a:gd name="T23" fmla="*/ 4 h 33"/>
                            <a:gd name="T24" fmla="*/ 34 w 43"/>
                            <a:gd name="T25" fmla="*/ 4 h 33"/>
                            <a:gd name="T26" fmla="*/ 34 w 43"/>
                            <a:gd name="T27" fmla="*/ 4 h 33"/>
                            <a:gd name="T28" fmla="*/ 34 w 43"/>
                            <a:gd name="T29" fmla="*/ 0 h 33"/>
                            <a:gd name="T30" fmla="*/ 34 w 43"/>
                            <a:gd name="T31" fmla="*/ 0 h 33"/>
                            <a:gd name="T32" fmla="*/ 39 w 43"/>
                            <a:gd name="T33" fmla="*/ 0 h 33"/>
                            <a:gd name="T34" fmla="*/ 43 w 43"/>
                            <a:gd name="T35" fmla="*/ 4 h 33"/>
                            <a:gd name="T36" fmla="*/ 43 w 43"/>
                            <a:gd name="T37" fmla="*/ 4 h 33"/>
                            <a:gd name="T38" fmla="*/ 43 w 43"/>
                            <a:gd name="T39" fmla="*/ 4 h 33"/>
                            <a:gd name="T40" fmla="*/ 39 w 43"/>
                            <a:gd name="T41" fmla="*/ 4 h 33"/>
                            <a:gd name="T42" fmla="*/ 39 w 43"/>
                            <a:gd name="T43" fmla="*/ 9 h 33"/>
                            <a:gd name="T44" fmla="*/ 39 w 43"/>
                            <a:gd name="T45" fmla="*/ 19 h 33"/>
                            <a:gd name="T46" fmla="*/ 39 w 43"/>
                            <a:gd name="T47" fmla="*/ 28 h 33"/>
                            <a:gd name="T48" fmla="*/ 34 w 43"/>
                            <a:gd name="T49" fmla="*/ 28 h 33"/>
                            <a:gd name="T50" fmla="*/ 29 w 43"/>
                            <a:gd name="T51" fmla="*/ 23 h 33"/>
                            <a:gd name="T52" fmla="*/ 24 w 43"/>
                            <a:gd name="T53" fmla="*/ 19 h 33"/>
                            <a:gd name="T54" fmla="*/ 19 w 43"/>
                            <a:gd name="T55" fmla="*/ 14 h 33"/>
                            <a:gd name="T56" fmla="*/ 15 w 43"/>
                            <a:gd name="T57" fmla="*/ 9 h 33"/>
                            <a:gd name="T58" fmla="*/ 15 w 43"/>
                            <a:gd name="T59" fmla="*/ 4 h 33"/>
                            <a:gd name="T60" fmla="*/ 10 w 43"/>
                            <a:gd name="T61" fmla="*/ 9 h 33"/>
                            <a:gd name="T62" fmla="*/ 10 w 43"/>
                            <a:gd name="T63" fmla="*/ 23 h 33"/>
                            <a:gd name="T64" fmla="*/ 15 w 43"/>
                            <a:gd name="T65" fmla="*/ 28 h 33"/>
                            <a:gd name="T66" fmla="*/ 15 w 43"/>
                            <a:gd name="T67" fmla="*/ 28 h 33"/>
                            <a:gd name="T68" fmla="*/ 15 w 43"/>
                            <a:gd name="T69" fmla="*/ 28 h 33"/>
                            <a:gd name="T70" fmla="*/ 10 w 43"/>
                            <a:gd name="T71" fmla="*/ 28 h 33"/>
                            <a:gd name="T72" fmla="*/ 5 w 43"/>
                            <a:gd name="T73" fmla="*/ 28 h 33"/>
                            <a:gd name="T74" fmla="*/ 0 w 43"/>
                            <a:gd name="T75" fmla="*/ 28 h 33"/>
                            <a:gd name="T76" fmla="*/ 5 w 43"/>
                            <a:gd name="T77" fmla="*/ 28 h 33"/>
                            <a:gd name="T78" fmla="*/ 5 w 43"/>
                            <a:gd name="T79" fmla="*/ 28 h 33"/>
                            <a:gd name="T80" fmla="*/ 10 w 43"/>
                            <a:gd name="T81" fmla="*/ 23 h 33"/>
                            <a:gd name="T82" fmla="*/ 10 w 43"/>
                            <a:gd name="T83" fmla="*/ 14 h 33"/>
                            <a:gd name="T84" fmla="*/ 10 w 43"/>
                            <a:gd name="T85" fmla="*/ 4 h 33"/>
                            <a:gd name="T86" fmla="*/ 10 w 43"/>
                            <a:gd name="T87" fmla="*/ 0 h 33"/>
                            <a:gd name="T88" fmla="*/ 5 w 43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3" h="33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9"/>
                              </a:lnTo>
                              <a:lnTo>
                                <a:pt x="34" y="23"/>
                              </a:lnTo>
                              <a:lnTo>
                                <a:pt x="39" y="23"/>
                              </a:lnTo>
                              <a:lnTo>
                                <a:pt x="39" y="19"/>
                              </a:lnTo>
                              <a:lnTo>
                                <a:pt x="39" y="14"/>
                              </a:lnTo>
                              <a:lnTo>
                                <a:pt x="39" y="9"/>
                              </a:lnTo>
                              <a:lnTo>
                                <a:pt x="39" y="4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43" y="4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39" y="19"/>
                              </a:lnTo>
                              <a:lnTo>
                                <a:pt x="39" y="23"/>
                              </a:lnTo>
                              <a:lnTo>
                                <a:pt x="39" y="28"/>
                              </a:lnTo>
                              <a:lnTo>
                                <a:pt x="39" y="33"/>
                              </a:lnTo>
                              <a:lnTo>
                                <a:pt x="34" y="33"/>
                              </a:lnTo>
                              <a:lnTo>
                                <a:pt x="34" y="28"/>
                              </a:lnTo>
                              <a:lnTo>
                                <a:pt x="29" y="23"/>
                              </a:lnTo>
                              <a:lnTo>
                                <a:pt x="24" y="19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10" y="9"/>
                              </a:lnTo>
                              <a:lnTo>
                                <a:pt x="10" y="19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0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44"/>
                      <wps:cNvSpPr>
                        <a:spLocks noEditPoints="1"/>
                      </wps:cNvSpPr>
                      <wps:spPr bwMode="auto">
                        <a:xfrm>
                          <a:off x="1943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5 w 24"/>
                            <a:gd name="T3" fmla="*/ 5 h 19"/>
                            <a:gd name="T4" fmla="*/ 5 w 24"/>
                            <a:gd name="T5" fmla="*/ 5 h 19"/>
                            <a:gd name="T6" fmla="*/ 5 w 24"/>
                            <a:gd name="T7" fmla="*/ 5 h 19"/>
                            <a:gd name="T8" fmla="*/ 5 w 24"/>
                            <a:gd name="T9" fmla="*/ 0 h 19"/>
                            <a:gd name="T10" fmla="*/ 10 w 24"/>
                            <a:gd name="T11" fmla="*/ 0 h 19"/>
                            <a:gd name="T12" fmla="*/ 10 w 24"/>
                            <a:gd name="T13" fmla="*/ 0 h 19"/>
                            <a:gd name="T14" fmla="*/ 15 w 24"/>
                            <a:gd name="T15" fmla="*/ 0 h 19"/>
                            <a:gd name="T16" fmla="*/ 15 w 24"/>
                            <a:gd name="T17" fmla="*/ 0 h 19"/>
                            <a:gd name="T18" fmla="*/ 20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20 w 24"/>
                            <a:gd name="T31" fmla="*/ 19 h 19"/>
                            <a:gd name="T32" fmla="*/ 15 w 24"/>
                            <a:gd name="T33" fmla="*/ 19 h 19"/>
                            <a:gd name="T34" fmla="*/ 10 w 24"/>
                            <a:gd name="T35" fmla="*/ 19 h 19"/>
                            <a:gd name="T36" fmla="*/ 5 w 24"/>
                            <a:gd name="T37" fmla="*/ 19 h 19"/>
                            <a:gd name="T38" fmla="*/ 5 w 24"/>
                            <a:gd name="T39" fmla="*/ 14 h 19"/>
                            <a:gd name="T40" fmla="*/ 5 w 24"/>
                            <a:gd name="T41" fmla="*/ 14 h 19"/>
                            <a:gd name="T42" fmla="*/ 5 w 24"/>
                            <a:gd name="T43" fmla="*/ 9 h 19"/>
                            <a:gd name="T44" fmla="*/ 0 w 24"/>
                            <a:gd name="T45" fmla="*/ 9 h 19"/>
                            <a:gd name="T46" fmla="*/ 15 w 24"/>
                            <a:gd name="T47" fmla="*/ 19 h 19"/>
                            <a:gd name="T48" fmla="*/ 15 w 24"/>
                            <a:gd name="T49" fmla="*/ 19 h 19"/>
                            <a:gd name="T50" fmla="*/ 20 w 24"/>
                            <a:gd name="T51" fmla="*/ 19 h 19"/>
                            <a:gd name="T52" fmla="*/ 20 w 24"/>
                            <a:gd name="T53" fmla="*/ 14 h 19"/>
                            <a:gd name="T54" fmla="*/ 20 w 24"/>
                            <a:gd name="T55" fmla="*/ 14 h 19"/>
                            <a:gd name="T56" fmla="*/ 20 w 24"/>
                            <a:gd name="T57" fmla="*/ 14 h 19"/>
                            <a:gd name="T58" fmla="*/ 24 w 24"/>
                            <a:gd name="T59" fmla="*/ 9 h 19"/>
                            <a:gd name="T60" fmla="*/ 24 w 24"/>
                            <a:gd name="T61" fmla="*/ 9 h 19"/>
                            <a:gd name="T62" fmla="*/ 20 w 24"/>
                            <a:gd name="T63" fmla="*/ 5 h 19"/>
                            <a:gd name="T64" fmla="*/ 20 w 24"/>
                            <a:gd name="T65" fmla="*/ 5 h 19"/>
                            <a:gd name="T66" fmla="*/ 20 w 24"/>
                            <a:gd name="T67" fmla="*/ 0 h 19"/>
                            <a:gd name="T68" fmla="*/ 20 w 24"/>
                            <a:gd name="T69" fmla="*/ 0 h 19"/>
                            <a:gd name="T70" fmla="*/ 15 w 24"/>
                            <a:gd name="T71" fmla="*/ 0 h 19"/>
                            <a:gd name="T72" fmla="*/ 15 w 24"/>
                            <a:gd name="T73" fmla="*/ 0 h 19"/>
                            <a:gd name="T74" fmla="*/ 10 w 24"/>
                            <a:gd name="T75" fmla="*/ 0 h 19"/>
                            <a:gd name="T76" fmla="*/ 10 w 24"/>
                            <a:gd name="T77" fmla="*/ 0 h 19"/>
                            <a:gd name="T78" fmla="*/ 10 w 24"/>
                            <a:gd name="T79" fmla="*/ 5 h 19"/>
                            <a:gd name="T80" fmla="*/ 5 w 24"/>
                            <a:gd name="T81" fmla="*/ 5 h 19"/>
                            <a:gd name="T82" fmla="*/ 5 w 24"/>
                            <a:gd name="T83" fmla="*/ 9 h 19"/>
                            <a:gd name="T84" fmla="*/ 5 w 24"/>
                            <a:gd name="T85" fmla="*/ 14 h 19"/>
                            <a:gd name="T86" fmla="*/ 10 w 24"/>
                            <a:gd name="T87" fmla="*/ 14 h 19"/>
                            <a:gd name="T88" fmla="*/ 10 w 24"/>
                            <a:gd name="T89" fmla="*/ 19 h 19"/>
                            <a:gd name="T90" fmla="*/ 15 w 24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5" y="19"/>
                              </a:moveTo>
                              <a:lnTo>
                                <a:pt x="15" y="19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4" y="9"/>
                              </a:lnTo>
                              <a:lnTo>
                                <a:pt x="20" y="5"/>
                              </a:lnTo>
                              <a:lnTo>
                                <a:pt x="20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45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5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0 w 24"/>
                            <a:gd name="T27" fmla="*/ 14 h 19"/>
                            <a:gd name="T28" fmla="*/ 14 w 24"/>
                            <a:gd name="T29" fmla="*/ 9 h 19"/>
                            <a:gd name="T30" fmla="*/ 14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4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5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46"/>
                      <wps:cNvSpPr>
                        <a:spLocks noEditPoints="1"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4 h 19"/>
                            <a:gd name="T2" fmla="*/ 5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9 h 19"/>
                            <a:gd name="T12" fmla="*/ 5 w 19"/>
                            <a:gd name="T13" fmla="*/ 14 h 19"/>
                            <a:gd name="T14" fmla="*/ 10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0 w 19"/>
                            <a:gd name="T27" fmla="*/ 14 h 19"/>
                            <a:gd name="T28" fmla="*/ 10 w 19"/>
                            <a:gd name="T29" fmla="*/ 19 h 19"/>
                            <a:gd name="T30" fmla="*/ 5 w 19"/>
                            <a:gd name="T31" fmla="*/ 14 h 19"/>
                            <a:gd name="T32" fmla="*/ 0 w 19"/>
                            <a:gd name="T33" fmla="*/ 14 h 19"/>
                            <a:gd name="T34" fmla="*/ 0 w 19"/>
                            <a:gd name="T35" fmla="*/ 9 h 19"/>
                            <a:gd name="T36" fmla="*/ 0 w 19"/>
                            <a:gd name="T37" fmla="*/ 4 h 19"/>
                            <a:gd name="T38" fmla="*/ 0 w 19"/>
                            <a:gd name="T39" fmla="*/ 0 h 19"/>
                            <a:gd name="T40" fmla="*/ 5 w 19"/>
                            <a:gd name="T41" fmla="*/ 0 h 19"/>
                            <a:gd name="T42" fmla="*/ 5 w 19"/>
                            <a:gd name="T43" fmla="*/ 0 h 19"/>
                            <a:gd name="T44" fmla="*/ 10 w 19"/>
                            <a:gd name="T45" fmla="*/ 0 h 19"/>
                            <a:gd name="T46" fmla="*/ 14 w 19"/>
                            <a:gd name="T47" fmla="*/ 0 h 19"/>
                            <a:gd name="T48" fmla="*/ 19 w 19"/>
                            <a:gd name="T49" fmla="*/ 0 h 19"/>
                            <a:gd name="T50" fmla="*/ 19 w 19"/>
                            <a:gd name="T51" fmla="*/ 4 h 19"/>
                            <a:gd name="T52" fmla="*/ 5 w 19"/>
                            <a:gd name="T53" fmla="*/ 4 h 19"/>
                            <a:gd name="T54" fmla="*/ 10 w 19"/>
                            <a:gd name="T55" fmla="*/ 4 h 19"/>
                            <a:gd name="T56" fmla="*/ 14 w 19"/>
                            <a:gd name="T57" fmla="*/ 4 h 19"/>
                            <a:gd name="T58" fmla="*/ 14 w 19"/>
                            <a:gd name="T59" fmla="*/ 4 h 19"/>
                            <a:gd name="T60" fmla="*/ 14 w 19"/>
                            <a:gd name="T61" fmla="*/ 0 h 19"/>
                            <a:gd name="T62" fmla="*/ 14 w 19"/>
                            <a:gd name="T63" fmla="*/ 0 h 19"/>
                            <a:gd name="T64" fmla="*/ 10 w 19"/>
                            <a:gd name="T65" fmla="*/ 0 h 19"/>
                            <a:gd name="T66" fmla="*/ 10 w 19"/>
                            <a:gd name="T67" fmla="*/ 0 h 19"/>
                            <a:gd name="T68" fmla="*/ 5 w 19"/>
                            <a:gd name="T6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5" y="4"/>
                              </a:moveTo>
                              <a:lnTo>
                                <a:pt x="5" y="4"/>
                              </a:lnTo>
                              <a:lnTo>
                                <a:pt x="10" y="4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47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4"/>
                        </a:xfrm>
                        <a:custGeom>
                          <a:avLst/>
                          <a:gdLst>
                            <a:gd name="T0" fmla="*/ 5 w 43"/>
                            <a:gd name="T1" fmla="*/ 14 h 14"/>
                            <a:gd name="T2" fmla="*/ 5 w 43"/>
                            <a:gd name="T3" fmla="*/ 14 h 14"/>
                            <a:gd name="T4" fmla="*/ 5 w 43"/>
                            <a:gd name="T5" fmla="*/ 9 h 14"/>
                            <a:gd name="T6" fmla="*/ 5 w 43"/>
                            <a:gd name="T7" fmla="*/ 0 h 14"/>
                            <a:gd name="T8" fmla="*/ 0 w 43"/>
                            <a:gd name="T9" fmla="*/ 0 h 14"/>
                            <a:gd name="T10" fmla="*/ 5 w 43"/>
                            <a:gd name="T11" fmla="*/ 0 h 14"/>
                            <a:gd name="T12" fmla="*/ 10 w 43"/>
                            <a:gd name="T13" fmla="*/ 0 h 14"/>
                            <a:gd name="T14" fmla="*/ 10 w 43"/>
                            <a:gd name="T15" fmla="*/ 0 h 14"/>
                            <a:gd name="T16" fmla="*/ 10 w 43"/>
                            <a:gd name="T17" fmla="*/ 0 h 14"/>
                            <a:gd name="T18" fmla="*/ 15 w 43"/>
                            <a:gd name="T19" fmla="*/ 0 h 14"/>
                            <a:gd name="T20" fmla="*/ 19 w 43"/>
                            <a:gd name="T21" fmla="*/ 0 h 14"/>
                            <a:gd name="T22" fmla="*/ 24 w 43"/>
                            <a:gd name="T23" fmla="*/ 0 h 14"/>
                            <a:gd name="T24" fmla="*/ 29 w 43"/>
                            <a:gd name="T25" fmla="*/ 0 h 14"/>
                            <a:gd name="T26" fmla="*/ 39 w 43"/>
                            <a:gd name="T27" fmla="*/ 0 h 14"/>
                            <a:gd name="T28" fmla="*/ 39 w 43"/>
                            <a:gd name="T29" fmla="*/ 4 h 14"/>
                            <a:gd name="T30" fmla="*/ 39 w 43"/>
                            <a:gd name="T31" fmla="*/ 14 h 14"/>
                            <a:gd name="T32" fmla="*/ 39 w 43"/>
                            <a:gd name="T33" fmla="*/ 14 h 14"/>
                            <a:gd name="T34" fmla="*/ 43 w 43"/>
                            <a:gd name="T35" fmla="*/ 14 h 14"/>
                            <a:gd name="T36" fmla="*/ 43 w 43"/>
                            <a:gd name="T37" fmla="*/ 14 h 14"/>
                            <a:gd name="T38" fmla="*/ 39 w 43"/>
                            <a:gd name="T39" fmla="*/ 14 h 14"/>
                            <a:gd name="T40" fmla="*/ 34 w 43"/>
                            <a:gd name="T41" fmla="*/ 14 h 14"/>
                            <a:gd name="T42" fmla="*/ 29 w 43"/>
                            <a:gd name="T43" fmla="*/ 14 h 14"/>
                            <a:gd name="T44" fmla="*/ 29 w 43"/>
                            <a:gd name="T45" fmla="*/ 14 h 14"/>
                            <a:gd name="T46" fmla="*/ 34 w 43"/>
                            <a:gd name="T47" fmla="*/ 14 h 14"/>
                            <a:gd name="T48" fmla="*/ 34 w 43"/>
                            <a:gd name="T49" fmla="*/ 14 h 14"/>
                            <a:gd name="T50" fmla="*/ 34 w 43"/>
                            <a:gd name="T51" fmla="*/ 4 h 14"/>
                            <a:gd name="T52" fmla="*/ 34 w 43"/>
                            <a:gd name="T53" fmla="*/ 0 h 14"/>
                            <a:gd name="T54" fmla="*/ 24 w 43"/>
                            <a:gd name="T55" fmla="*/ 0 h 14"/>
                            <a:gd name="T56" fmla="*/ 24 w 43"/>
                            <a:gd name="T57" fmla="*/ 4 h 14"/>
                            <a:gd name="T58" fmla="*/ 24 w 43"/>
                            <a:gd name="T59" fmla="*/ 14 h 14"/>
                            <a:gd name="T60" fmla="*/ 24 w 43"/>
                            <a:gd name="T61" fmla="*/ 14 h 14"/>
                            <a:gd name="T62" fmla="*/ 24 w 43"/>
                            <a:gd name="T63" fmla="*/ 14 h 14"/>
                            <a:gd name="T64" fmla="*/ 29 w 43"/>
                            <a:gd name="T65" fmla="*/ 14 h 14"/>
                            <a:gd name="T66" fmla="*/ 29 w 43"/>
                            <a:gd name="T67" fmla="*/ 14 h 14"/>
                            <a:gd name="T68" fmla="*/ 15 w 43"/>
                            <a:gd name="T69" fmla="*/ 14 h 14"/>
                            <a:gd name="T70" fmla="*/ 15 w 43"/>
                            <a:gd name="T71" fmla="*/ 14 h 14"/>
                            <a:gd name="T72" fmla="*/ 19 w 43"/>
                            <a:gd name="T73" fmla="*/ 14 h 14"/>
                            <a:gd name="T74" fmla="*/ 19 w 43"/>
                            <a:gd name="T75" fmla="*/ 14 h 14"/>
                            <a:gd name="T76" fmla="*/ 19 w 43"/>
                            <a:gd name="T77" fmla="*/ 9 h 14"/>
                            <a:gd name="T78" fmla="*/ 19 w 43"/>
                            <a:gd name="T79" fmla="*/ 4 h 14"/>
                            <a:gd name="T80" fmla="*/ 15 w 43"/>
                            <a:gd name="T81" fmla="*/ 0 h 14"/>
                            <a:gd name="T82" fmla="*/ 10 w 43"/>
                            <a:gd name="T83" fmla="*/ 0 h 14"/>
                            <a:gd name="T84" fmla="*/ 10 w 43"/>
                            <a:gd name="T85" fmla="*/ 4 h 14"/>
                            <a:gd name="T86" fmla="*/ 10 w 43"/>
                            <a:gd name="T87" fmla="*/ 14 h 14"/>
                            <a:gd name="T88" fmla="*/ 10 w 43"/>
                            <a:gd name="T89" fmla="*/ 14 h 14"/>
                            <a:gd name="T90" fmla="*/ 15 w 43"/>
                            <a:gd name="T91" fmla="*/ 14 h 14"/>
                            <a:gd name="T92" fmla="*/ 10 w 43"/>
                            <a:gd name="T93" fmla="*/ 14 h 14"/>
                            <a:gd name="T94" fmla="*/ 5 w 43"/>
                            <a:gd name="T95" fmla="*/ 14 h 14"/>
                            <a:gd name="T96" fmla="*/ 0 w 43"/>
                            <a:gd name="T97" fmla="*/ 14 h 14"/>
                            <a:gd name="T98" fmla="*/ 0 w 43"/>
                            <a:gd name="T9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4">
                              <a:moveTo>
                                <a:pt x="0" y="14"/>
                              </a:move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39" y="14"/>
                              </a:lnTo>
                              <a:lnTo>
                                <a:pt x="34" y="14"/>
                              </a:lnTo>
                              <a:lnTo>
                                <a:pt x="29" y="14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4" y="14"/>
                              </a:lnTo>
                              <a:lnTo>
                                <a:pt x="19" y="14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48"/>
                      <wps:cNvSpPr>
                        <a:spLocks noEditPoints="1"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0 h 34"/>
                            <a:gd name="T4" fmla="*/ 5 w 24"/>
                            <a:gd name="T5" fmla="*/ 0 h 34"/>
                            <a:gd name="T6" fmla="*/ 5 w 24"/>
                            <a:gd name="T7" fmla="*/ 0 h 34"/>
                            <a:gd name="T8" fmla="*/ 5 w 24"/>
                            <a:gd name="T9" fmla="*/ 0 h 34"/>
                            <a:gd name="T10" fmla="*/ 5 w 24"/>
                            <a:gd name="T11" fmla="*/ 10 h 34"/>
                            <a:gd name="T12" fmla="*/ 5 w 24"/>
                            <a:gd name="T13" fmla="*/ 15 h 34"/>
                            <a:gd name="T14" fmla="*/ 5 w 24"/>
                            <a:gd name="T15" fmla="*/ 15 h 34"/>
                            <a:gd name="T16" fmla="*/ 10 w 24"/>
                            <a:gd name="T17" fmla="*/ 15 h 34"/>
                            <a:gd name="T18" fmla="*/ 15 w 24"/>
                            <a:gd name="T19" fmla="*/ 15 h 34"/>
                            <a:gd name="T20" fmla="*/ 15 w 24"/>
                            <a:gd name="T21" fmla="*/ 15 h 34"/>
                            <a:gd name="T22" fmla="*/ 20 w 24"/>
                            <a:gd name="T23" fmla="*/ 15 h 34"/>
                            <a:gd name="T24" fmla="*/ 24 w 24"/>
                            <a:gd name="T25" fmla="*/ 15 h 34"/>
                            <a:gd name="T26" fmla="*/ 24 w 24"/>
                            <a:gd name="T27" fmla="*/ 19 h 34"/>
                            <a:gd name="T28" fmla="*/ 24 w 24"/>
                            <a:gd name="T29" fmla="*/ 24 h 34"/>
                            <a:gd name="T30" fmla="*/ 24 w 24"/>
                            <a:gd name="T31" fmla="*/ 24 h 34"/>
                            <a:gd name="T32" fmla="*/ 20 w 24"/>
                            <a:gd name="T33" fmla="*/ 29 h 34"/>
                            <a:gd name="T34" fmla="*/ 15 w 24"/>
                            <a:gd name="T35" fmla="*/ 29 h 34"/>
                            <a:gd name="T36" fmla="*/ 10 w 24"/>
                            <a:gd name="T37" fmla="*/ 29 h 34"/>
                            <a:gd name="T38" fmla="*/ 5 w 24"/>
                            <a:gd name="T39" fmla="*/ 29 h 34"/>
                            <a:gd name="T40" fmla="*/ 5 w 24"/>
                            <a:gd name="T41" fmla="*/ 29 h 34"/>
                            <a:gd name="T42" fmla="*/ 5 w 24"/>
                            <a:gd name="T43" fmla="*/ 34 h 34"/>
                            <a:gd name="T44" fmla="*/ 5 w 24"/>
                            <a:gd name="T45" fmla="*/ 29 h 34"/>
                            <a:gd name="T46" fmla="*/ 5 w 24"/>
                            <a:gd name="T47" fmla="*/ 24 h 34"/>
                            <a:gd name="T48" fmla="*/ 5 w 24"/>
                            <a:gd name="T49" fmla="*/ 19 h 34"/>
                            <a:gd name="T50" fmla="*/ 5 w 24"/>
                            <a:gd name="T51" fmla="*/ 15 h 34"/>
                            <a:gd name="T52" fmla="*/ 5 w 24"/>
                            <a:gd name="T53" fmla="*/ 10 h 34"/>
                            <a:gd name="T54" fmla="*/ 5 w 24"/>
                            <a:gd name="T55" fmla="*/ 10 h 34"/>
                            <a:gd name="T56" fmla="*/ 5 w 24"/>
                            <a:gd name="T57" fmla="*/ 5 h 34"/>
                            <a:gd name="T58" fmla="*/ 0 w 24"/>
                            <a:gd name="T59" fmla="*/ 5 h 34"/>
                            <a:gd name="T60" fmla="*/ 15 w 24"/>
                            <a:gd name="T61" fmla="*/ 29 h 34"/>
                            <a:gd name="T62" fmla="*/ 20 w 24"/>
                            <a:gd name="T63" fmla="*/ 24 h 34"/>
                            <a:gd name="T64" fmla="*/ 20 w 24"/>
                            <a:gd name="T65" fmla="*/ 19 h 34"/>
                            <a:gd name="T66" fmla="*/ 15 w 24"/>
                            <a:gd name="T67" fmla="*/ 15 h 34"/>
                            <a:gd name="T68" fmla="*/ 10 w 24"/>
                            <a:gd name="T69" fmla="*/ 15 h 34"/>
                            <a:gd name="T70" fmla="*/ 5 w 24"/>
                            <a:gd name="T71" fmla="*/ 15 h 34"/>
                            <a:gd name="T72" fmla="*/ 5 w 24"/>
                            <a:gd name="T73" fmla="*/ 19 h 34"/>
                            <a:gd name="T74" fmla="*/ 5 w 24"/>
                            <a:gd name="T75" fmla="*/ 2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20" y="29"/>
                              </a:lnTo>
                              <a:lnTo>
                                <a:pt x="20" y="24"/>
                              </a:lnTo>
                              <a:lnTo>
                                <a:pt x="20" y="19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5" y="24"/>
                              </a:ln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49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0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0 w 15"/>
                            <a:gd name="T11" fmla="*/ 9 h 19"/>
                            <a:gd name="T12" fmla="*/ 0 w 15"/>
                            <a:gd name="T13" fmla="*/ 5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0 w 15"/>
                            <a:gd name="T35" fmla="*/ 0 h 19"/>
                            <a:gd name="T36" fmla="*/ 15 w 15"/>
                            <a:gd name="T37" fmla="*/ 0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5 w 15"/>
                            <a:gd name="T57" fmla="*/ 19 h 19"/>
                            <a:gd name="T58" fmla="*/ 5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50"/>
                      <wps:cNvSpPr>
                        <a:spLocks noEditPoints="1"/>
                      </wps:cNvSpPr>
                      <wps:spPr bwMode="auto">
                        <a:xfrm>
                          <a:off x="210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0 w 24"/>
                            <a:gd name="T3" fmla="*/ 9 h 19"/>
                            <a:gd name="T4" fmla="*/ 4 w 24"/>
                            <a:gd name="T5" fmla="*/ 9 h 19"/>
                            <a:gd name="T6" fmla="*/ 4 w 24"/>
                            <a:gd name="T7" fmla="*/ 5 h 19"/>
                            <a:gd name="T8" fmla="*/ 4 w 24"/>
                            <a:gd name="T9" fmla="*/ 5 h 19"/>
                            <a:gd name="T10" fmla="*/ 4 w 24"/>
                            <a:gd name="T11" fmla="*/ 5 h 19"/>
                            <a:gd name="T12" fmla="*/ 9 w 24"/>
                            <a:gd name="T13" fmla="*/ 0 h 19"/>
                            <a:gd name="T14" fmla="*/ 9 w 24"/>
                            <a:gd name="T15" fmla="*/ 0 h 19"/>
                            <a:gd name="T16" fmla="*/ 14 w 24"/>
                            <a:gd name="T17" fmla="*/ 0 h 19"/>
                            <a:gd name="T18" fmla="*/ 19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19 w 24"/>
                            <a:gd name="T31" fmla="*/ 19 h 19"/>
                            <a:gd name="T32" fmla="*/ 14 w 24"/>
                            <a:gd name="T33" fmla="*/ 19 h 19"/>
                            <a:gd name="T34" fmla="*/ 9 w 24"/>
                            <a:gd name="T35" fmla="*/ 19 h 19"/>
                            <a:gd name="T36" fmla="*/ 9 w 24"/>
                            <a:gd name="T37" fmla="*/ 19 h 19"/>
                            <a:gd name="T38" fmla="*/ 4 w 24"/>
                            <a:gd name="T39" fmla="*/ 19 h 19"/>
                            <a:gd name="T40" fmla="*/ 4 w 24"/>
                            <a:gd name="T41" fmla="*/ 14 h 19"/>
                            <a:gd name="T42" fmla="*/ 4 w 24"/>
                            <a:gd name="T43" fmla="*/ 14 h 19"/>
                            <a:gd name="T44" fmla="*/ 0 w 24"/>
                            <a:gd name="T45" fmla="*/ 9 h 19"/>
                            <a:gd name="T46" fmla="*/ 14 w 24"/>
                            <a:gd name="T47" fmla="*/ 19 h 19"/>
                            <a:gd name="T48" fmla="*/ 14 w 24"/>
                            <a:gd name="T49" fmla="*/ 19 h 19"/>
                            <a:gd name="T50" fmla="*/ 19 w 24"/>
                            <a:gd name="T51" fmla="*/ 19 h 19"/>
                            <a:gd name="T52" fmla="*/ 19 w 24"/>
                            <a:gd name="T53" fmla="*/ 14 h 19"/>
                            <a:gd name="T54" fmla="*/ 19 w 24"/>
                            <a:gd name="T55" fmla="*/ 14 h 19"/>
                            <a:gd name="T56" fmla="*/ 24 w 24"/>
                            <a:gd name="T57" fmla="*/ 14 h 19"/>
                            <a:gd name="T58" fmla="*/ 24 w 24"/>
                            <a:gd name="T59" fmla="*/ 9 h 19"/>
                            <a:gd name="T60" fmla="*/ 19 w 24"/>
                            <a:gd name="T61" fmla="*/ 9 h 19"/>
                            <a:gd name="T62" fmla="*/ 19 w 24"/>
                            <a:gd name="T63" fmla="*/ 5 h 19"/>
                            <a:gd name="T64" fmla="*/ 19 w 24"/>
                            <a:gd name="T65" fmla="*/ 5 h 19"/>
                            <a:gd name="T66" fmla="*/ 19 w 24"/>
                            <a:gd name="T67" fmla="*/ 0 h 19"/>
                            <a:gd name="T68" fmla="*/ 14 w 24"/>
                            <a:gd name="T69" fmla="*/ 0 h 19"/>
                            <a:gd name="T70" fmla="*/ 14 w 24"/>
                            <a:gd name="T71" fmla="*/ 0 h 19"/>
                            <a:gd name="T72" fmla="*/ 9 w 24"/>
                            <a:gd name="T73" fmla="*/ 0 h 19"/>
                            <a:gd name="T74" fmla="*/ 9 w 24"/>
                            <a:gd name="T75" fmla="*/ 5 h 19"/>
                            <a:gd name="T76" fmla="*/ 9 w 24"/>
                            <a:gd name="T77" fmla="*/ 5 h 19"/>
                            <a:gd name="T78" fmla="*/ 4 w 24"/>
                            <a:gd name="T79" fmla="*/ 5 h 19"/>
                            <a:gd name="T80" fmla="*/ 4 w 24"/>
                            <a:gd name="T81" fmla="*/ 9 h 19"/>
                            <a:gd name="T82" fmla="*/ 4 w 24"/>
                            <a:gd name="T83" fmla="*/ 9 h 19"/>
                            <a:gd name="T84" fmla="*/ 4 w 24"/>
                            <a:gd name="T85" fmla="*/ 14 h 19"/>
                            <a:gd name="T86" fmla="*/ 9 w 24"/>
                            <a:gd name="T87" fmla="*/ 19 h 19"/>
                            <a:gd name="T88" fmla="*/ 9 w 24"/>
                            <a:gd name="T89" fmla="*/ 19 h 19"/>
                            <a:gd name="T90" fmla="*/ 14 w 24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4" y="9"/>
                              </a:lnTo>
                              <a:lnTo>
                                <a:pt x="4" y="5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4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4" y="19"/>
                              </a:moveTo>
                              <a:lnTo>
                                <a:pt x="1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9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9" y="0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9" y="5"/>
                              </a:lnTo>
                              <a:lnTo>
                                <a:pt x="4" y="5"/>
                              </a:lnTo>
                              <a:lnTo>
                                <a:pt x="4" y="9"/>
                              </a:lnTo>
                              <a:lnTo>
                                <a:pt x="4" y="14"/>
                              </a:lnTo>
                              <a:lnTo>
                                <a:pt x="9" y="19"/>
                              </a:lnTo>
                              <a:lnTo>
                                <a:pt x="1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51"/>
                      <wps:cNvSpPr>
                        <a:spLocks noEditPoints="1"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9 h 28"/>
                            <a:gd name="T2" fmla="*/ 14 w 24"/>
                            <a:gd name="T3" fmla="*/ 4 h 28"/>
                            <a:gd name="T4" fmla="*/ 14 w 24"/>
                            <a:gd name="T5" fmla="*/ 0 h 28"/>
                            <a:gd name="T6" fmla="*/ 9 w 24"/>
                            <a:gd name="T7" fmla="*/ 0 h 28"/>
                            <a:gd name="T8" fmla="*/ 9 w 24"/>
                            <a:gd name="T9" fmla="*/ 0 h 28"/>
                            <a:gd name="T10" fmla="*/ 9 w 24"/>
                            <a:gd name="T11" fmla="*/ 0 h 28"/>
                            <a:gd name="T12" fmla="*/ 14 w 24"/>
                            <a:gd name="T13" fmla="*/ 0 h 28"/>
                            <a:gd name="T14" fmla="*/ 19 w 24"/>
                            <a:gd name="T15" fmla="*/ 0 h 28"/>
                            <a:gd name="T16" fmla="*/ 19 w 24"/>
                            <a:gd name="T17" fmla="*/ 0 h 28"/>
                            <a:gd name="T18" fmla="*/ 19 w 24"/>
                            <a:gd name="T19" fmla="*/ 19 h 28"/>
                            <a:gd name="T20" fmla="*/ 19 w 24"/>
                            <a:gd name="T21" fmla="*/ 23 h 28"/>
                            <a:gd name="T22" fmla="*/ 24 w 24"/>
                            <a:gd name="T23" fmla="*/ 28 h 28"/>
                            <a:gd name="T24" fmla="*/ 24 w 24"/>
                            <a:gd name="T25" fmla="*/ 28 h 28"/>
                            <a:gd name="T26" fmla="*/ 24 w 24"/>
                            <a:gd name="T27" fmla="*/ 28 h 28"/>
                            <a:gd name="T28" fmla="*/ 24 w 24"/>
                            <a:gd name="T29" fmla="*/ 28 h 28"/>
                            <a:gd name="T30" fmla="*/ 24 w 24"/>
                            <a:gd name="T31" fmla="*/ 28 h 28"/>
                            <a:gd name="T32" fmla="*/ 19 w 24"/>
                            <a:gd name="T33" fmla="*/ 28 h 28"/>
                            <a:gd name="T34" fmla="*/ 19 w 24"/>
                            <a:gd name="T35" fmla="*/ 28 h 28"/>
                            <a:gd name="T36" fmla="*/ 14 w 24"/>
                            <a:gd name="T37" fmla="*/ 28 h 28"/>
                            <a:gd name="T38" fmla="*/ 9 w 24"/>
                            <a:gd name="T39" fmla="*/ 28 h 28"/>
                            <a:gd name="T40" fmla="*/ 5 w 24"/>
                            <a:gd name="T41" fmla="*/ 28 h 28"/>
                            <a:gd name="T42" fmla="*/ 0 w 24"/>
                            <a:gd name="T43" fmla="*/ 23 h 28"/>
                            <a:gd name="T44" fmla="*/ 0 w 24"/>
                            <a:gd name="T45" fmla="*/ 23 h 28"/>
                            <a:gd name="T46" fmla="*/ 0 w 24"/>
                            <a:gd name="T47" fmla="*/ 19 h 28"/>
                            <a:gd name="T48" fmla="*/ 0 w 24"/>
                            <a:gd name="T49" fmla="*/ 14 h 28"/>
                            <a:gd name="T50" fmla="*/ 5 w 24"/>
                            <a:gd name="T51" fmla="*/ 14 h 28"/>
                            <a:gd name="T52" fmla="*/ 5 w 24"/>
                            <a:gd name="T53" fmla="*/ 14 h 28"/>
                            <a:gd name="T54" fmla="*/ 9 w 24"/>
                            <a:gd name="T55" fmla="*/ 9 h 28"/>
                            <a:gd name="T56" fmla="*/ 14 w 24"/>
                            <a:gd name="T57" fmla="*/ 14 h 28"/>
                            <a:gd name="T58" fmla="*/ 14 w 24"/>
                            <a:gd name="T59" fmla="*/ 14 h 28"/>
                            <a:gd name="T60" fmla="*/ 19 w 24"/>
                            <a:gd name="T61" fmla="*/ 23 h 28"/>
                            <a:gd name="T62" fmla="*/ 14 w 24"/>
                            <a:gd name="T63" fmla="*/ 14 h 28"/>
                            <a:gd name="T64" fmla="*/ 14 w 24"/>
                            <a:gd name="T65" fmla="*/ 14 h 28"/>
                            <a:gd name="T66" fmla="*/ 9 w 24"/>
                            <a:gd name="T67" fmla="*/ 14 h 28"/>
                            <a:gd name="T68" fmla="*/ 5 w 24"/>
                            <a:gd name="T69" fmla="*/ 14 h 28"/>
                            <a:gd name="T70" fmla="*/ 5 w 24"/>
                            <a:gd name="T71" fmla="*/ 19 h 28"/>
                            <a:gd name="T72" fmla="*/ 5 w 24"/>
                            <a:gd name="T73" fmla="*/ 23 h 28"/>
                            <a:gd name="T74" fmla="*/ 9 w 24"/>
                            <a:gd name="T75" fmla="*/ 28 h 28"/>
                            <a:gd name="T76" fmla="*/ 14 w 24"/>
                            <a:gd name="T77" fmla="*/ 28 h 28"/>
                            <a:gd name="T78" fmla="*/ 19 w 24"/>
                            <a:gd name="T79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9" y="23"/>
                              </a:move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9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52"/>
                      <wps:cNvSpPr>
                        <a:spLocks noEditPoints="1"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4 w 19"/>
                            <a:gd name="T1" fmla="*/ 5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10 h 19"/>
                            <a:gd name="T10" fmla="*/ 4 w 19"/>
                            <a:gd name="T11" fmla="*/ 10 h 19"/>
                            <a:gd name="T12" fmla="*/ 4 w 19"/>
                            <a:gd name="T13" fmla="*/ 14 h 19"/>
                            <a:gd name="T14" fmla="*/ 9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9 w 19"/>
                            <a:gd name="T27" fmla="*/ 19 h 19"/>
                            <a:gd name="T28" fmla="*/ 9 w 19"/>
                            <a:gd name="T29" fmla="*/ 19 h 19"/>
                            <a:gd name="T30" fmla="*/ 4 w 19"/>
                            <a:gd name="T31" fmla="*/ 19 h 19"/>
                            <a:gd name="T32" fmla="*/ 0 w 19"/>
                            <a:gd name="T33" fmla="*/ 14 h 19"/>
                            <a:gd name="T34" fmla="*/ 0 w 19"/>
                            <a:gd name="T35" fmla="*/ 10 h 19"/>
                            <a:gd name="T36" fmla="*/ 0 w 19"/>
                            <a:gd name="T37" fmla="*/ 5 h 19"/>
                            <a:gd name="T38" fmla="*/ 0 w 19"/>
                            <a:gd name="T39" fmla="*/ 5 h 19"/>
                            <a:gd name="T40" fmla="*/ 0 w 19"/>
                            <a:gd name="T41" fmla="*/ 0 h 19"/>
                            <a:gd name="T42" fmla="*/ 4 w 19"/>
                            <a:gd name="T43" fmla="*/ 0 h 19"/>
                            <a:gd name="T44" fmla="*/ 4 w 19"/>
                            <a:gd name="T45" fmla="*/ 0 h 19"/>
                            <a:gd name="T46" fmla="*/ 9 w 19"/>
                            <a:gd name="T47" fmla="*/ 0 h 19"/>
                            <a:gd name="T48" fmla="*/ 14 w 19"/>
                            <a:gd name="T49" fmla="*/ 0 h 19"/>
                            <a:gd name="T50" fmla="*/ 14 w 19"/>
                            <a:gd name="T51" fmla="*/ 5 h 19"/>
                            <a:gd name="T52" fmla="*/ 0 w 19"/>
                            <a:gd name="T53" fmla="*/ 5 h 19"/>
                            <a:gd name="T54" fmla="*/ 4 w 19"/>
                            <a:gd name="T55" fmla="*/ 5 h 19"/>
                            <a:gd name="T56" fmla="*/ 9 w 19"/>
                            <a:gd name="T57" fmla="*/ 5 h 19"/>
                            <a:gd name="T58" fmla="*/ 9 w 19"/>
                            <a:gd name="T59" fmla="*/ 5 h 19"/>
                            <a:gd name="T60" fmla="*/ 9 w 19"/>
                            <a:gd name="T61" fmla="*/ 0 h 19"/>
                            <a:gd name="T62" fmla="*/ 9 w 19"/>
                            <a:gd name="T63" fmla="*/ 0 h 19"/>
                            <a:gd name="T64" fmla="*/ 9 w 19"/>
                            <a:gd name="T65" fmla="*/ 0 h 19"/>
                            <a:gd name="T66" fmla="*/ 4 w 19"/>
                            <a:gd name="T67" fmla="*/ 0 h 19"/>
                            <a:gd name="T68" fmla="*/ 0 w 19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0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53"/>
                      <wps:cNvSpPr>
                        <a:spLocks/>
                      </wps:cNvSpPr>
                      <wps:spPr bwMode="auto">
                        <a:xfrm>
                          <a:off x="2207" y="1274"/>
                          <a:ext cx="19" cy="29"/>
                        </a:xfrm>
                        <a:custGeom>
                          <a:avLst/>
                          <a:gdLst>
                            <a:gd name="T0" fmla="*/ 19 w 19"/>
                            <a:gd name="T1" fmla="*/ 29 h 29"/>
                            <a:gd name="T2" fmla="*/ 5 w 19"/>
                            <a:gd name="T3" fmla="*/ 29 h 29"/>
                            <a:gd name="T4" fmla="*/ 5 w 19"/>
                            <a:gd name="T5" fmla="*/ 29 h 29"/>
                            <a:gd name="T6" fmla="*/ 5 w 19"/>
                            <a:gd name="T7" fmla="*/ 29 h 29"/>
                            <a:gd name="T8" fmla="*/ 5 w 19"/>
                            <a:gd name="T9" fmla="*/ 29 h 29"/>
                            <a:gd name="T10" fmla="*/ 5 w 19"/>
                            <a:gd name="T11" fmla="*/ 29 h 29"/>
                            <a:gd name="T12" fmla="*/ 5 w 19"/>
                            <a:gd name="T13" fmla="*/ 29 h 29"/>
                            <a:gd name="T14" fmla="*/ 5 w 19"/>
                            <a:gd name="T15" fmla="*/ 29 h 29"/>
                            <a:gd name="T16" fmla="*/ 10 w 19"/>
                            <a:gd name="T17" fmla="*/ 29 h 29"/>
                            <a:gd name="T18" fmla="*/ 10 w 19"/>
                            <a:gd name="T19" fmla="*/ 29 h 29"/>
                            <a:gd name="T20" fmla="*/ 10 w 19"/>
                            <a:gd name="T21" fmla="*/ 29 h 29"/>
                            <a:gd name="T22" fmla="*/ 10 w 19"/>
                            <a:gd name="T23" fmla="*/ 29 h 29"/>
                            <a:gd name="T24" fmla="*/ 10 w 19"/>
                            <a:gd name="T25" fmla="*/ 24 h 29"/>
                            <a:gd name="T26" fmla="*/ 10 w 19"/>
                            <a:gd name="T27" fmla="*/ 24 h 29"/>
                            <a:gd name="T28" fmla="*/ 10 w 19"/>
                            <a:gd name="T29" fmla="*/ 24 h 29"/>
                            <a:gd name="T30" fmla="*/ 10 w 19"/>
                            <a:gd name="T31" fmla="*/ 24 h 29"/>
                            <a:gd name="T32" fmla="*/ 5 w 19"/>
                            <a:gd name="T33" fmla="*/ 19 h 29"/>
                            <a:gd name="T34" fmla="*/ 5 w 19"/>
                            <a:gd name="T35" fmla="*/ 14 h 29"/>
                            <a:gd name="T36" fmla="*/ 5 w 19"/>
                            <a:gd name="T37" fmla="*/ 10 h 29"/>
                            <a:gd name="T38" fmla="*/ 5 w 19"/>
                            <a:gd name="T39" fmla="*/ 10 h 29"/>
                            <a:gd name="T40" fmla="*/ 5 w 19"/>
                            <a:gd name="T41" fmla="*/ 5 h 29"/>
                            <a:gd name="T42" fmla="*/ 0 w 19"/>
                            <a:gd name="T43" fmla="*/ 10 h 29"/>
                            <a:gd name="T44" fmla="*/ 0 w 19"/>
                            <a:gd name="T45" fmla="*/ 10 h 29"/>
                            <a:gd name="T46" fmla="*/ 0 w 19"/>
                            <a:gd name="T47" fmla="*/ 10 h 29"/>
                            <a:gd name="T48" fmla="*/ 0 w 19"/>
                            <a:gd name="T49" fmla="*/ 10 h 29"/>
                            <a:gd name="T50" fmla="*/ 0 w 19"/>
                            <a:gd name="T51" fmla="*/ 10 h 29"/>
                            <a:gd name="T52" fmla="*/ 0 w 19"/>
                            <a:gd name="T53" fmla="*/ 10 h 29"/>
                            <a:gd name="T54" fmla="*/ 0 w 19"/>
                            <a:gd name="T55" fmla="*/ 10 h 29"/>
                            <a:gd name="T56" fmla="*/ 0 w 19"/>
                            <a:gd name="T57" fmla="*/ 10 h 29"/>
                            <a:gd name="T58" fmla="*/ 0 w 19"/>
                            <a:gd name="T59" fmla="*/ 10 h 29"/>
                            <a:gd name="T60" fmla="*/ 0 w 19"/>
                            <a:gd name="T61" fmla="*/ 10 h 29"/>
                            <a:gd name="T62" fmla="*/ 0 w 19"/>
                            <a:gd name="T63" fmla="*/ 10 h 29"/>
                            <a:gd name="T64" fmla="*/ 0 w 19"/>
                            <a:gd name="T65" fmla="*/ 5 h 29"/>
                            <a:gd name="T66" fmla="*/ 5 w 19"/>
                            <a:gd name="T67" fmla="*/ 5 h 29"/>
                            <a:gd name="T68" fmla="*/ 5 w 19"/>
                            <a:gd name="T69" fmla="*/ 5 h 29"/>
                            <a:gd name="T70" fmla="*/ 5 w 19"/>
                            <a:gd name="T71" fmla="*/ 0 h 29"/>
                            <a:gd name="T72" fmla="*/ 5 w 19"/>
                            <a:gd name="T73" fmla="*/ 0 h 29"/>
                            <a:gd name="T74" fmla="*/ 5 w 19"/>
                            <a:gd name="T75" fmla="*/ 0 h 29"/>
                            <a:gd name="T76" fmla="*/ 5 w 19"/>
                            <a:gd name="T77" fmla="*/ 0 h 29"/>
                            <a:gd name="T78" fmla="*/ 5 w 19"/>
                            <a:gd name="T79" fmla="*/ 0 h 29"/>
                            <a:gd name="T80" fmla="*/ 5 w 19"/>
                            <a:gd name="T81" fmla="*/ 0 h 29"/>
                            <a:gd name="T82" fmla="*/ 5 w 19"/>
                            <a:gd name="T83" fmla="*/ 0 h 29"/>
                            <a:gd name="T84" fmla="*/ 10 w 19"/>
                            <a:gd name="T85" fmla="*/ 5 h 29"/>
                            <a:gd name="T86" fmla="*/ 10 w 19"/>
                            <a:gd name="T87" fmla="*/ 24 h 29"/>
                            <a:gd name="T88" fmla="*/ 10 w 19"/>
                            <a:gd name="T89" fmla="*/ 24 h 29"/>
                            <a:gd name="T90" fmla="*/ 15 w 19"/>
                            <a:gd name="T91" fmla="*/ 24 h 29"/>
                            <a:gd name="T92" fmla="*/ 15 w 19"/>
                            <a:gd name="T93" fmla="*/ 24 h 29"/>
                            <a:gd name="T94" fmla="*/ 15 w 19"/>
                            <a:gd name="T95" fmla="*/ 24 h 29"/>
                            <a:gd name="T96" fmla="*/ 15 w 19"/>
                            <a:gd name="T97" fmla="*/ 29 h 29"/>
                            <a:gd name="T98" fmla="*/ 15 w 19"/>
                            <a:gd name="T99" fmla="*/ 29 h 29"/>
                            <a:gd name="T100" fmla="*/ 15 w 19"/>
                            <a:gd name="T101" fmla="*/ 29 h 29"/>
                            <a:gd name="T102" fmla="*/ 15 w 19"/>
                            <a:gd name="T103" fmla="*/ 29 h 29"/>
                            <a:gd name="T104" fmla="*/ 15 w 19"/>
                            <a:gd name="T105" fmla="*/ 29 h 29"/>
                            <a:gd name="T106" fmla="*/ 15 w 19"/>
                            <a:gd name="T107" fmla="*/ 29 h 29"/>
                            <a:gd name="T108" fmla="*/ 15 w 19"/>
                            <a:gd name="T109" fmla="*/ 29 h 29"/>
                            <a:gd name="T110" fmla="*/ 19 w 19"/>
                            <a:gd name="T111" fmla="*/ 29 h 29"/>
                            <a:gd name="T112" fmla="*/ 19 w 19"/>
                            <a:gd name="T113" fmla="*/ 29 h 29"/>
                            <a:gd name="T114" fmla="*/ 19 w 19"/>
                            <a:gd name="T115" fmla="*/ 29 h 29"/>
                            <a:gd name="T116" fmla="*/ 19 w 19"/>
                            <a:gd name="T117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9">
                              <a:moveTo>
                                <a:pt x="19" y="29"/>
                              </a:move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0" y="2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54"/>
                      <wps:cNvSpPr>
                        <a:spLocks/>
                      </wps:cNvSpPr>
                      <wps:spPr bwMode="auto">
                        <a:xfrm>
                          <a:off x="2226" y="1270"/>
                          <a:ext cx="24" cy="33"/>
                        </a:xfrm>
                        <a:custGeom>
                          <a:avLst/>
                          <a:gdLst>
                            <a:gd name="T0" fmla="*/ 20 w 24"/>
                            <a:gd name="T1" fmla="*/ 4 h 33"/>
                            <a:gd name="T2" fmla="*/ 20 w 24"/>
                            <a:gd name="T3" fmla="*/ 9 h 33"/>
                            <a:gd name="T4" fmla="*/ 24 w 24"/>
                            <a:gd name="T5" fmla="*/ 14 h 33"/>
                            <a:gd name="T6" fmla="*/ 24 w 24"/>
                            <a:gd name="T7" fmla="*/ 18 h 33"/>
                            <a:gd name="T8" fmla="*/ 20 w 24"/>
                            <a:gd name="T9" fmla="*/ 23 h 33"/>
                            <a:gd name="T10" fmla="*/ 15 w 24"/>
                            <a:gd name="T11" fmla="*/ 28 h 33"/>
                            <a:gd name="T12" fmla="*/ 10 w 24"/>
                            <a:gd name="T13" fmla="*/ 33 h 33"/>
                            <a:gd name="T14" fmla="*/ 10 w 24"/>
                            <a:gd name="T15" fmla="*/ 33 h 33"/>
                            <a:gd name="T16" fmla="*/ 10 w 24"/>
                            <a:gd name="T17" fmla="*/ 33 h 33"/>
                            <a:gd name="T18" fmla="*/ 10 w 24"/>
                            <a:gd name="T19" fmla="*/ 33 h 33"/>
                            <a:gd name="T20" fmla="*/ 10 w 24"/>
                            <a:gd name="T21" fmla="*/ 33 h 33"/>
                            <a:gd name="T22" fmla="*/ 15 w 24"/>
                            <a:gd name="T23" fmla="*/ 28 h 33"/>
                            <a:gd name="T24" fmla="*/ 15 w 24"/>
                            <a:gd name="T25" fmla="*/ 23 h 33"/>
                            <a:gd name="T26" fmla="*/ 20 w 24"/>
                            <a:gd name="T27" fmla="*/ 18 h 33"/>
                            <a:gd name="T28" fmla="*/ 20 w 24"/>
                            <a:gd name="T29" fmla="*/ 9 h 33"/>
                            <a:gd name="T30" fmla="*/ 15 w 24"/>
                            <a:gd name="T31" fmla="*/ 4 h 33"/>
                            <a:gd name="T32" fmla="*/ 15 w 24"/>
                            <a:gd name="T33" fmla="*/ 4 h 33"/>
                            <a:gd name="T34" fmla="*/ 10 w 24"/>
                            <a:gd name="T35" fmla="*/ 4 h 33"/>
                            <a:gd name="T36" fmla="*/ 5 w 24"/>
                            <a:gd name="T37" fmla="*/ 4 h 33"/>
                            <a:gd name="T38" fmla="*/ 5 w 24"/>
                            <a:gd name="T39" fmla="*/ 14 h 33"/>
                            <a:gd name="T40" fmla="*/ 10 w 24"/>
                            <a:gd name="T41" fmla="*/ 18 h 33"/>
                            <a:gd name="T42" fmla="*/ 15 w 24"/>
                            <a:gd name="T43" fmla="*/ 18 h 33"/>
                            <a:gd name="T44" fmla="*/ 15 w 24"/>
                            <a:gd name="T45" fmla="*/ 18 h 33"/>
                            <a:gd name="T46" fmla="*/ 15 w 24"/>
                            <a:gd name="T47" fmla="*/ 18 h 33"/>
                            <a:gd name="T48" fmla="*/ 15 w 24"/>
                            <a:gd name="T49" fmla="*/ 18 h 33"/>
                            <a:gd name="T50" fmla="*/ 15 w 24"/>
                            <a:gd name="T51" fmla="*/ 18 h 33"/>
                            <a:gd name="T52" fmla="*/ 15 w 24"/>
                            <a:gd name="T53" fmla="*/ 18 h 33"/>
                            <a:gd name="T54" fmla="*/ 10 w 24"/>
                            <a:gd name="T55" fmla="*/ 18 h 33"/>
                            <a:gd name="T56" fmla="*/ 5 w 24"/>
                            <a:gd name="T57" fmla="*/ 18 h 33"/>
                            <a:gd name="T58" fmla="*/ 0 w 24"/>
                            <a:gd name="T59" fmla="*/ 14 h 33"/>
                            <a:gd name="T60" fmla="*/ 5 w 24"/>
                            <a:gd name="T61" fmla="*/ 4 h 33"/>
                            <a:gd name="T62" fmla="*/ 10 w 24"/>
                            <a:gd name="T63" fmla="*/ 0 h 33"/>
                            <a:gd name="T64" fmla="*/ 10 w 24"/>
                            <a:gd name="T65" fmla="*/ 0 h 33"/>
                            <a:gd name="T66" fmla="*/ 15 w 24"/>
                            <a:gd name="T67" fmla="*/ 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33">
                              <a:moveTo>
                                <a:pt x="15" y="4"/>
                              </a:moveTo>
                              <a:lnTo>
                                <a:pt x="20" y="4"/>
                              </a:lnTo>
                              <a:lnTo>
                                <a:pt x="20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4" y="18"/>
                              </a:lnTo>
                              <a:lnTo>
                                <a:pt x="20" y="23"/>
                              </a:lnTo>
                              <a:lnTo>
                                <a:pt x="20" y="28"/>
                              </a:lnTo>
                              <a:lnTo>
                                <a:pt x="15" y="28"/>
                              </a:lnTo>
                              <a:lnTo>
                                <a:pt x="10" y="3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5" y="23"/>
                              </a:lnTo>
                              <a:lnTo>
                                <a:pt x="20" y="23"/>
                              </a:lnTo>
                              <a:lnTo>
                                <a:pt x="20" y="18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8"/>
                              </a:lnTo>
                              <a:lnTo>
                                <a:pt x="15" y="18"/>
                              </a:lnTo>
                              <a:lnTo>
                                <a:pt x="10" y="18"/>
                              </a:lnTo>
                              <a:lnTo>
                                <a:pt x="5" y="18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4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55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28"/>
                        </a:xfrm>
                        <a:custGeom>
                          <a:avLst/>
                          <a:gdLst>
                            <a:gd name="T0" fmla="*/ 14 w 19"/>
                            <a:gd name="T1" fmla="*/ 0 h 28"/>
                            <a:gd name="T2" fmla="*/ 14 w 19"/>
                            <a:gd name="T3" fmla="*/ 0 h 28"/>
                            <a:gd name="T4" fmla="*/ 10 w 19"/>
                            <a:gd name="T5" fmla="*/ 0 h 28"/>
                            <a:gd name="T6" fmla="*/ 10 w 19"/>
                            <a:gd name="T7" fmla="*/ 5 h 28"/>
                            <a:gd name="T8" fmla="*/ 5 w 19"/>
                            <a:gd name="T9" fmla="*/ 5 h 28"/>
                            <a:gd name="T10" fmla="*/ 5 w 19"/>
                            <a:gd name="T11" fmla="*/ 9 h 28"/>
                            <a:gd name="T12" fmla="*/ 5 w 19"/>
                            <a:gd name="T13" fmla="*/ 14 h 28"/>
                            <a:gd name="T14" fmla="*/ 5 w 19"/>
                            <a:gd name="T15" fmla="*/ 19 h 28"/>
                            <a:gd name="T16" fmla="*/ 5 w 19"/>
                            <a:gd name="T17" fmla="*/ 23 h 28"/>
                            <a:gd name="T18" fmla="*/ 10 w 19"/>
                            <a:gd name="T19" fmla="*/ 28 h 28"/>
                            <a:gd name="T20" fmla="*/ 14 w 19"/>
                            <a:gd name="T21" fmla="*/ 28 h 28"/>
                            <a:gd name="T22" fmla="*/ 14 w 19"/>
                            <a:gd name="T23" fmla="*/ 28 h 28"/>
                            <a:gd name="T24" fmla="*/ 19 w 19"/>
                            <a:gd name="T25" fmla="*/ 23 h 28"/>
                            <a:gd name="T26" fmla="*/ 14 w 19"/>
                            <a:gd name="T27" fmla="*/ 19 h 28"/>
                            <a:gd name="T28" fmla="*/ 14 w 19"/>
                            <a:gd name="T29" fmla="*/ 14 h 28"/>
                            <a:gd name="T30" fmla="*/ 10 w 19"/>
                            <a:gd name="T31" fmla="*/ 14 h 28"/>
                            <a:gd name="T32" fmla="*/ 10 w 19"/>
                            <a:gd name="T33" fmla="*/ 14 h 28"/>
                            <a:gd name="T34" fmla="*/ 10 w 19"/>
                            <a:gd name="T35" fmla="*/ 14 h 28"/>
                            <a:gd name="T36" fmla="*/ 10 w 19"/>
                            <a:gd name="T37" fmla="*/ 14 h 28"/>
                            <a:gd name="T38" fmla="*/ 10 w 19"/>
                            <a:gd name="T39" fmla="*/ 14 h 28"/>
                            <a:gd name="T40" fmla="*/ 10 w 19"/>
                            <a:gd name="T41" fmla="*/ 14 h 28"/>
                            <a:gd name="T42" fmla="*/ 14 w 19"/>
                            <a:gd name="T43" fmla="*/ 14 h 28"/>
                            <a:gd name="T44" fmla="*/ 14 w 19"/>
                            <a:gd name="T45" fmla="*/ 14 h 28"/>
                            <a:gd name="T46" fmla="*/ 19 w 19"/>
                            <a:gd name="T47" fmla="*/ 14 h 28"/>
                            <a:gd name="T48" fmla="*/ 19 w 19"/>
                            <a:gd name="T49" fmla="*/ 19 h 28"/>
                            <a:gd name="T50" fmla="*/ 19 w 19"/>
                            <a:gd name="T51" fmla="*/ 19 h 28"/>
                            <a:gd name="T52" fmla="*/ 19 w 19"/>
                            <a:gd name="T53" fmla="*/ 23 h 28"/>
                            <a:gd name="T54" fmla="*/ 19 w 19"/>
                            <a:gd name="T55" fmla="*/ 23 h 28"/>
                            <a:gd name="T56" fmla="*/ 19 w 19"/>
                            <a:gd name="T57" fmla="*/ 28 h 28"/>
                            <a:gd name="T58" fmla="*/ 14 w 19"/>
                            <a:gd name="T59" fmla="*/ 28 h 28"/>
                            <a:gd name="T60" fmla="*/ 10 w 19"/>
                            <a:gd name="T61" fmla="*/ 28 h 28"/>
                            <a:gd name="T62" fmla="*/ 0 w 19"/>
                            <a:gd name="T63" fmla="*/ 23 h 28"/>
                            <a:gd name="T64" fmla="*/ 0 w 19"/>
                            <a:gd name="T65" fmla="*/ 19 h 28"/>
                            <a:gd name="T66" fmla="*/ 0 w 19"/>
                            <a:gd name="T67" fmla="*/ 14 h 28"/>
                            <a:gd name="T68" fmla="*/ 5 w 19"/>
                            <a:gd name="T69" fmla="*/ 9 h 28"/>
                            <a:gd name="T70" fmla="*/ 5 w 19"/>
                            <a:gd name="T71" fmla="*/ 5 h 28"/>
                            <a:gd name="T72" fmla="*/ 10 w 19"/>
                            <a:gd name="T7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3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56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28"/>
                        </a:xfrm>
                        <a:custGeom>
                          <a:avLst/>
                          <a:gdLst>
                            <a:gd name="T0" fmla="*/ 0 w 19"/>
                            <a:gd name="T1" fmla="*/ 10 h 28"/>
                            <a:gd name="T2" fmla="*/ 0 w 19"/>
                            <a:gd name="T3" fmla="*/ 10 h 28"/>
                            <a:gd name="T4" fmla="*/ 0 w 19"/>
                            <a:gd name="T5" fmla="*/ 5 h 28"/>
                            <a:gd name="T6" fmla="*/ 0 w 19"/>
                            <a:gd name="T7" fmla="*/ 5 h 28"/>
                            <a:gd name="T8" fmla="*/ 5 w 19"/>
                            <a:gd name="T9" fmla="*/ 0 h 28"/>
                            <a:gd name="T10" fmla="*/ 5 w 19"/>
                            <a:gd name="T11" fmla="*/ 0 h 28"/>
                            <a:gd name="T12" fmla="*/ 10 w 19"/>
                            <a:gd name="T13" fmla="*/ 0 h 28"/>
                            <a:gd name="T14" fmla="*/ 10 w 19"/>
                            <a:gd name="T15" fmla="*/ 0 h 28"/>
                            <a:gd name="T16" fmla="*/ 14 w 19"/>
                            <a:gd name="T17" fmla="*/ 0 h 28"/>
                            <a:gd name="T18" fmla="*/ 14 w 19"/>
                            <a:gd name="T19" fmla="*/ 5 h 28"/>
                            <a:gd name="T20" fmla="*/ 14 w 19"/>
                            <a:gd name="T21" fmla="*/ 5 h 28"/>
                            <a:gd name="T22" fmla="*/ 14 w 19"/>
                            <a:gd name="T23" fmla="*/ 10 h 28"/>
                            <a:gd name="T24" fmla="*/ 10 w 19"/>
                            <a:gd name="T25" fmla="*/ 10 h 28"/>
                            <a:gd name="T26" fmla="*/ 10 w 19"/>
                            <a:gd name="T27" fmla="*/ 10 h 28"/>
                            <a:gd name="T28" fmla="*/ 10 w 19"/>
                            <a:gd name="T29" fmla="*/ 10 h 28"/>
                            <a:gd name="T30" fmla="*/ 14 w 19"/>
                            <a:gd name="T31" fmla="*/ 10 h 28"/>
                            <a:gd name="T32" fmla="*/ 14 w 19"/>
                            <a:gd name="T33" fmla="*/ 10 h 28"/>
                            <a:gd name="T34" fmla="*/ 14 w 19"/>
                            <a:gd name="T35" fmla="*/ 14 h 28"/>
                            <a:gd name="T36" fmla="*/ 19 w 19"/>
                            <a:gd name="T37" fmla="*/ 14 h 28"/>
                            <a:gd name="T38" fmla="*/ 19 w 19"/>
                            <a:gd name="T39" fmla="*/ 14 h 28"/>
                            <a:gd name="T40" fmla="*/ 19 w 19"/>
                            <a:gd name="T41" fmla="*/ 19 h 28"/>
                            <a:gd name="T42" fmla="*/ 19 w 19"/>
                            <a:gd name="T43" fmla="*/ 19 h 28"/>
                            <a:gd name="T44" fmla="*/ 19 w 19"/>
                            <a:gd name="T45" fmla="*/ 24 h 28"/>
                            <a:gd name="T46" fmla="*/ 14 w 19"/>
                            <a:gd name="T47" fmla="*/ 28 h 28"/>
                            <a:gd name="T48" fmla="*/ 10 w 19"/>
                            <a:gd name="T49" fmla="*/ 28 h 28"/>
                            <a:gd name="T50" fmla="*/ 5 w 19"/>
                            <a:gd name="T51" fmla="*/ 28 h 28"/>
                            <a:gd name="T52" fmla="*/ 5 w 19"/>
                            <a:gd name="T53" fmla="*/ 28 h 28"/>
                            <a:gd name="T54" fmla="*/ 5 w 19"/>
                            <a:gd name="T55" fmla="*/ 28 h 28"/>
                            <a:gd name="T56" fmla="*/ 5 w 19"/>
                            <a:gd name="T57" fmla="*/ 28 h 28"/>
                            <a:gd name="T58" fmla="*/ 5 w 19"/>
                            <a:gd name="T59" fmla="*/ 28 h 28"/>
                            <a:gd name="T60" fmla="*/ 5 w 19"/>
                            <a:gd name="T61" fmla="*/ 28 h 28"/>
                            <a:gd name="T62" fmla="*/ 5 w 19"/>
                            <a:gd name="T63" fmla="*/ 28 h 28"/>
                            <a:gd name="T64" fmla="*/ 5 w 19"/>
                            <a:gd name="T65" fmla="*/ 28 h 28"/>
                            <a:gd name="T66" fmla="*/ 5 w 19"/>
                            <a:gd name="T67" fmla="*/ 28 h 28"/>
                            <a:gd name="T68" fmla="*/ 5 w 19"/>
                            <a:gd name="T69" fmla="*/ 28 h 28"/>
                            <a:gd name="T70" fmla="*/ 10 w 19"/>
                            <a:gd name="T71" fmla="*/ 28 h 28"/>
                            <a:gd name="T72" fmla="*/ 10 w 19"/>
                            <a:gd name="T73" fmla="*/ 28 h 28"/>
                            <a:gd name="T74" fmla="*/ 14 w 19"/>
                            <a:gd name="T75" fmla="*/ 28 h 28"/>
                            <a:gd name="T76" fmla="*/ 14 w 19"/>
                            <a:gd name="T77" fmla="*/ 24 h 28"/>
                            <a:gd name="T78" fmla="*/ 19 w 19"/>
                            <a:gd name="T79" fmla="*/ 24 h 28"/>
                            <a:gd name="T80" fmla="*/ 19 w 19"/>
                            <a:gd name="T81" fmla="*/ 19 h 28"/>
                            <a:gd name="T82" fmla="*/ 14 w 19"/>
                            <a:gd name="T83" fmla="*/ 19 h 28"/>
                            <a:gd name="T84" fmla="*/ 14 w 19"/>
                            <a:gd name="T85" fmla="*/ 14 h 28"/>
                            <a:gd name="T86" fmla="*/ 10 w 19"/>
                            <a:gd name="T87" fmla="*/ 14 h 28"/>
                            <a:gd name="T88" fmla="*/ 10 w 19"/>
                            <a:gd name="T89" fmla="*/ 14 h 28"/>
                            <a:gd name="T90" fmla="*/ 10 w 19"/>
                            <a:gd name="T91" fmla="*/ 14 h 28"/>
                            <a:gd name="T92" fmla="*/ 5 w 19"/>
                            <a:gd name="T93" fmla="*/ 14 h 28"/>
                            <a:gd name="T94" fmla="*/ 5 w 19"/>
                            <a:gd name="T95" fmla="*/ 14 h 28"/>
                            <a:gd name="T96" fmla="*/ 5 w 19"/>
                            <a:gd name="T97" fmla="*/ 14 h 28"/>
                            <a:gd name="T98" fmla="*/ 5 w 19"/>
                            <a:gd name="T99" fmla="*/ 14 h 28"/>
                            <a:gd name="T100" fmla="*/ 10 w 19"/>
                            <a:gd name="T101" fmla="*/ 10 h 28"/>
                            <a:gd name="T102" fmla="*/ 10 w 19"/>
                            <a:gd name="T103" fmla="*/ 10 h 28"/>
                            <a:gd name="T104" fmla="*/ 10 w 19"/>
                            <a:gd name="T105" fmla="*/ 10 h 28"/>
                            <a:gd name="T106" fmla="*/ 10 w 19"/>
                            <a:gd name="T107" fmla="*/ 5 h 28"/>
                            <a:gd name="T108" fmla="*/ 10 w 19"/>
                            <a:gd name="T109" fmla="*/ 5 h 28"/>
                            <a:gd name="T110" fmla="*/ 10 w 19"/>
                            <a:gd name="T111" fmla="*/ 5 h 28"/>
                            <a:gd name="T112" fmla="*/ 5 w 19"/>
                            <a:gd name="T113" fmla="*/ 5 h 28"/>
                            <a:gd name="T114" fmla="*/ 5 w 19"/>
                            <a:gd name="T115" fmla="*/ 5 h 28"/>
                            <a:gd name="T116" fmla="*/ 0 w 19"/>
                            <a:gd name="T117" fmla="*/ 5 h 28"/>
                            <a:gd name="T118" fmla="*/ 0 w 19"/>
                            <a:gd name="T119" fmla="*/ 1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4" y="10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4" y="24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Freeform 57"/>
                      <wps:cNvSpPr>
                        <a:spLocks/>
                      </wps:cNvSpPr>
                      <wps:spPr bwMode="auto">
                        <a:xfrm>
                          <a:off x="1751" y="520"/>
                          <a:ext cx="590" cy="669"/>
                        </a:xfrm>
                        <a:custGeom>
                          <a:avLst/>
                          <a:gdLst>
                            <a:gd name="T0" fmla="*/ 0 w 590"/>
                            <a:gd name="T1" fmla="*/ 0 h 669"/>
                            <a:gd name="T2" fmla="*/ 590 w 590"/>
                            <a:gd name="T3" fmla="*/ 0 h 669"/>
                            <a:gd name="T4" fmla="*/ 590 w 590"/>
                            <a:gd name="T5" fmla="*/ 517 h 669"/>
                            <a:gd name="T6" fmla="*/ 586 w 590"/>
                            <a:gd name="T7" fmla="*/ 541 h 669"/>
                            <a:gd name="T8" fmla="*/ 576 w 590"/>
                            <a:gd name="T9" fmla="*/ 565 h 669"/>
                            <a:gd name="T10" fmla="*/ 566 w 590"/>
                            <a:gd name="T11" fmla="*/ 584 h 669"/>
                            <a:gd name="T12" fmla="*/ 547 w 590"/>
                            <a:gd name="T13" fmla="*/ 598 h 669"/>
                            <a:gd name="T14" fmla="*/ 528 w 590"/>
                            <a:gd name="T15" fmla="*/ 607 h 669"/>
                            <a:gd name="T16" fmla="*/ 509 w 590"/>
                            <a:gd name="T17" fmla="*/ 612 h 669"/>
                            <a:gd name="T18" fmla="*/ 485 w 590"/>
                            <a:gd name="T19" fmla="*/ 617 h 669"/>
                            <a:gd name="T20" fmla="*/ 461 w 590"/>
                            <a:gd name="T21" fmla="*/ 617 h 669"/>
                            <a:gd name="T22" fmla="*/ 365 w 590"/>
                            <a:gd name="T23" fmla="*/ 617 h 669"/>
                            <a:gd name="T24" fmla="*/ 341 w 590"/>
                            <a:gd name="T25" fmla="*/ 622 h 669"/>
                            <a:gd name="T26" fmla="*/ 322 w 590"/>
                            <a:gd name="T27" fmla="*/ 631 h 669"/>
                            <a:gd name="T28" fmla="*/ 307 w 590"/>
                            <a:gd name="T29" fmla="*/ 650 h 669"/>
                            <a:gd name="T30" fmla="*/ 298 w 590"/>
                            <a:gd name="T31" fmla="*/ 669 h 669"/>
                            <a:gd name="T32" fmla="*/ 288 w 590"/>
                            <a:gd name="T33" fmla="*/ 645 h 669"/>
                            <a:gd name="T34" fmla="*/ 274 w 590"/>
                            <a:gd name="T35" fmla="*/ 631 h 669"/>
                            <a:gd name="T36" fmla="*/ 264 w 590"/>
                            <a:gd name="T37" fmla="*/ 626 h 669"/>
                            <a:gd name="T38" fmla="*/ 250 w 590"/>
                            <a:gd name="T39" fmla="*/ 622 h 669"/>
                            <a:gd name="T40" fmla="*/ 240 w 590"/>
                            <a:gd name="T41" fmla="*/ 622 h 669"/>
                            <a:gd name="T42" fmla="*/ 226 w 590"/>
                            <a:gd name="T43" fmla="*/ 622 h 669"/>
                            <a:gd name="T44" fmla="*/ 130 w 590"/>
                            <a:gd name="T45" fmla="*/ 622 h 669"/>
                            <a:gd name="T46" fmla="*/ 101 w 590"/>
                            <a:gd name="T47" fmla="*/ 617 h 669"/>
                            <a:gd name="T48" fmla="*/ 72 w 590"/>
                            <a:gd name="T49" fmla="*/ 612 h 669"/>
                            <a:gd name="T50" fmla="*/ 53 w 590"/>
                            <a:gd name="T51" fmla="*/ 603 h 669"/>
                            <a:gd name="T52" fmla="*/ 29 w 590"/>
                            <a:gd name="T53" fmla="*/ 593 h 669"/>
                            <a:gd name="T54" fmla="*/ 15 w 590"/>
                            <a:gd name="T55" fmla="*/ 579 h 669"/>
                            <a:gd name="T56" fmla="*/ 5 w 590"/>
                            <a:gd name="T57" fmla="*/ 560 h 669"/>
                            <a:gd name="T58" fmla="*/ 0 w 590"/>
                            <a:gd name="T59" fmla="*/ 536 h 669"/>
                            <a:gd name="T60" fmla="*/ 0 w 590"/>
                            <a:gd name="T61" fmla="*/ 512 h 669"/>
                            <a:gd name="T62" fmla="*/ 0 w 590"/>
                            <a:gd name="T63" fmla="*/ 0 h 6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90" h="669">
                              <a:moveTo>
                                <a:pt x="0" y="0"/>
                              </a:moveTo>
                              <a:lnTo>
                                <a:pt x="590" y="0"/>
                              </a:lnTo>
                              <a:lnTo>
                                <a:pt x="590" y="517"/>
                              </a:lnTo>
                              <a:lnTo>
                                <a:pt x="586" y="541"/>
                              </a:lnTo>
                              <a:lnTo>
                                <a:pt x="576" y="565"/>
                              </a:lnTo>
                              <a:lnTo>
                                <a:pt x="566" y="584"/>
                              </a:lnTo>
                              <a:lnTo>
                                <a:pt x="547" y="598"/>
                              </a:lnTo>
                              <a:lnTo>
                                <a:pt x="528" y="607"/>
                              </a:lnTo>
                              <a:lnTo>
                                <a:pt x="509" y="612"/>
                              </a:lnTo>
                              <a:lnTo>
                                <a:pt x="485" y="617"/>
                              </a:lnTo>
                              <a:lnTo>
                                <a:pt x="461" y="617"/>
                              </a:lnTo>
                              <a:lnTo>
                                <a:pt x="365" y="617"/>
                              </a:lnTo>
                              <a:lnTo>
                                <a:pt x="341" y="622"/>
                              </a:lnTo>
                              <a:lnTo>
                                <a:pt x="322" y="631"/>
                              </a:lnTo>
                              <a:lnTo>
                                <a:pt x="307" y="650"/>
                              </a:lnTo>
                              <a:lnTo>
                                <a:pt x="298" y="669"/>
                              </a:lnTo>
                              <a:lnTo>
                                <a:pt x="288" y="645"/>
                              </a:lnTo>
                              <a:lnTo>
                                <a:pt x="274" y="631"/>
                              </a:lnTo>
                              <a:lnTo>
                                <a:pt x="264" y="626"/>
                              </a:lnTo>
                              <a:lnTo>
                                <a:pt x="250" y="622"/>
                              </a:lnTo>
                              <a:lnTo>
                                <a:pt x="240" y="622"/>
                              </a:lnTo>
                              <a:lnTo>
                                <a:pt x="226" y="622"/>
                              </a:lnTo>
                              <a:lnTo>
                                <a:pt x="130" y="622"/>
                              </a:lnTo>
                              <a:lnTo>
                                <a:pt x="101" y="617"/>
                              </a:lnTo>
                              <a:lnTo>
                                <a:pt x="72" y="612"/>
                              </a:lnTo>
                              <a:lnTo>
                                <a:pt x="53" y="603"/>
                              </a:lnTo>
                              <a:lnTo>
                                <a:pt x="29" y="593"/>
                              </a:lnTo>
                              <a:lnTo>
                                <a:pt x="15" y="579"/>
                              </a:lnTo>
                              <a:lnTo>
                                <a:pt x="5" y="560"/>
                              </a:lnTo>
                              <a:lnTo>
                                <a:pt x="0" y="536"/>
                              </a:lnTo>
                              <a:lnTo>
                                <a:pt x="0" y="5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D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" name="Freeform 58"/>
                      <wps:cNvSpPr>
                        <a:spLocks/>
                      </wps:cNvSpPr>
                      <wps:spPr bwMode="auto">
                        <a:xfrm>
                          <a:off x="1751" y="501"/>
                          <a:ext cx="614" cy="38"/>
                        </a:xfrm>
                        <a:custGeom>
                          <a:avLst/>
                          <a:gdLst>
                            <a:gd name="T0" fmla="*/ 614 w 614"/>
                            <a:gd name="T1" fmla="*/ 19 h 38"/>
                            <a:gd name="T2" fmla="*/ 590 w 614"/>
                            <a:gd name="T3" fmla="*/ 0 h 38"/>
                            <a:gd name="T4" fmla="*/ 0 w 614"/>
                            <a:gd name="T5" fmla="*/ 0 h 38"/>
                            <a:gd name="T6" fmla="*/ 0 w 614"/>
                            <a:gd name="T7" fmla="*/ 38 h 38"/>
                            <a:gd name="T8" fmla="*/ 590 w 614"/>
                            <a:gd name="T9" fmla="*/ 38 h 38"/>
                            <a:gd name="T10" fmla="*/ 614 w 614"/>
                            <a:gd name="T11" fmla="*/ 19 h 38"/>
                            <a:gd name="T12" fmla="*/ 614 w 614"/>
                            <a:gd name="T13" fmla="*/ 19 h 38"/>
                            <a:gd name="T14" fmla="*/ 614 w 614"/>
                            <a:gd name="T15" fmla="*/ 0 h 38"/>
                            <a:gd name="T16" fmla="*/ 590 w 614"/>
                            <a:gd name="T17" fmla="*/ 0 h 38"/>
                            <a:gd name="T18" fmla="*/ 614 w 614"/>
                            <a:gd name="T19" fmla="*/ 19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14" h="38">
                              <a:moveTo>
                                <a:pt x="614" y="19"/>
                              </a:moveTo>
                              <a:lnTo>
                                <a:pt x="590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lnTo>
                                <a:pt x="590" y="38"/>
                              </a:lnTo>
                              <a:lnTo>
                                <a:pt x="614" y="19"/>
                              </a:lnTo>
                              <a:lnTo>
                                <a:pt x="614" y="0"/>
                              </a:lnTo>
                              <a:lnTo>
                                <a:pt x="590" y="0"/>
                              </a:lnTo>
                              <a:lnTo>
                                <a:pt x="61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" name="Freeform 59"/>
                      <wps:cNvSpPr>
                        <a:spLocks/>
                      </wps:cNvSpPr>
                      <wps:spPr bwMode="auto">
                        <a:xfrm>
                          <a:off x="2322" y="520"/>
                          <a:ext cx="43" cy="517"/>
                        </a:xfrm>
                        <a:custGeom>
                          <a:avLst/>
                          <a:gdLst>
                            <a:gd name="T0" fmla="*/ 43 w 43"/>
                            <a:gd name="T1" fmla="*/ 517 h 517"/>
                            <a:gd name="T2" fmla="*/ 43 w 43"/>
                            <a:gd name="T3" fmla="*/ 517 h 517"/>
                            <a:gd name="T4" fmla="*/ 43 w 43"/>
                            <a:gd name="T5" fmla="*/ 0 h 517"/>
                            <a:gd name="T6" fmla="*/ 0 w 43"/>
                            <a:gd name="T7" fmla="*/ 0 h 517"/>
                            <a:gd name="T8" fmla="*/ 0 w 43"/>
                            <a:gd name="T9" fmla="*/ 517 h 517"/>
                            <a:gd name="T10" fmla="*/ 43 w 43"/>
                            <a:gd name="T11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" h="517">
                              <a:moveTo>
                                <a:pt x="43" y="517"/>
                              </a:moveTo>
                              <a:lnTo>
                                <a:pt x="43" y="517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517"/>
                              </a:lnTo>
                              <a:lnTo>
                                <a:pt x="43" y="5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" name="Freeform 60"/>
                      <wps:cNvSpPr>
                        <a:spLocks/>
                      </wps:cNvSpPr>
                      <wps:spPr bwMode="auto">
                        <a:xfrm>
                          <a:off x="2212" y="1032"/>
                          <a:ext cx="153" cy="128"/>
                        </a:xfrm>
                        <a:custGeom>
                          <a:avLst/>
                          <a:gdLst>
                            <a:gd name="T0" fmla="*/ 0 w 153"/>
                            <a:gd name="T1" fmla="*/ 128 h 128"/>
                            <a:gd name="T2" fmla="*/ 0 w 153"/>
                            <a:gd name="T3" fmla="*/ 128 h 128"/>
                            <a:gd name="T4" fmla="*/ 29 w 153"/>
                            <a:gd name="T5" fmla="*/ 124 h 128"/>
                            <a:gd name="T6" fmla="*/ 53 w 153"/>
                            <a:gd name="T7" fmla="*/ 124 h 128"/>
                            <a:gd name="T8" fmla="*/ 77 w 153"/>
                            <a:gd name="T9" fmla="*/ 114 h 128"/>
                            <a:gd name="T10" fmla="*/ 101 w 153"/>
                            <a:gd name="T11" fmla="*/ 100 h 128"/>
                            <a:gd name="T12" fmla="*/ 120 w 153"/>
                            <a:gd name="T13" fmla="*/ 81 h 128"/>
                            <a:gd name="T14" fmla="*/ 134 w 153"/>
                            <a:gd name="T15" fmla="*/ 62 h 128"/>
                            <a:gd name="T16" fmla="*/ 144 w 153"/>
                            <a:gd name="T17" fmla="*/ 38 h 128"/>
                            <a:gd name="T18" fmla="*/ 153 w 153"/>
                            <a:gd name="T19" fmla="*/ 5 h 128"/>
                            <a:gd name="T20" fmla="*/ 110 w 153"/>
                            <a:gd name="T21" fmla="*/ 0 h 128"/>
                            <a:gd name="T22" fmla="*/ 105 w 153"/>
                            <a:gd name="T23" fmla="*/ 24 h 128"/>
                            <a:gd name="T24" fmla="*/ 101 w 153"/>
                            <a:gd name="T25" fmla="*/ 43 h 128"/>
                            <a:gd name="T26" fmla="*/ 86 w 153"/>
                            <a:gd name="T27" fmla="*/ 57 h 128"/>
                            <a:gd name="T28" fmla="*/ 77 w 153"/>
                            <a:gd name="T29" fmla="*/ 67 h 128"/>
                            <a:gd name="T30" fmla="*/ 62 w 153"/>
                            <a:gd name="T31" fmla="*/ 76 h 128"/>
                            <a:gd name="T32" fmla="*/ 43 w 153"/>
                            <a:gd name="T33" fmla="*/ 81 h 128"/>
                            <a:gd name="T34" fmla="*/ 24 w 153"/>
                            <a:gd name="T35" fmla="*/ 86 h 128"/>
                            <a:gd name="T36" fmla="*/ 0 w 153"/>
                            <a:gd name="T37" fmla="*/ 86 h 128"/>
                            <a:gd name="T38" fmla="*/ 0 w 153"/>
                            <a:gd name="T39" fmla="*/ 86 h 128"/>
                            <a:gd name="T40" fmla="*/ 0 w 153"/>
                            <a:gd name="T41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3" h="128">
                              <a:moveTo>
                                <a:pt x="0" y="128"/>
                              </a:moveTo>
                              <a:lnTo>
                                <a:pt x="0" y="128"/>
                              </a:lnTo>
                              <a:lnTo>
                                <a:pt x="29" y="124"/>
                              </a:lnTo>
                              <a:lnTo>
                                <a:pt x="53" y="124"/>
                              </a:lnTo>
                              <a:lnTo>
                                <a:pt x="77" y="114"/>
                              </a:lnTo>
                              <a:lnTo>
                                <a:pt x="101" y="100"/>
                              </a:lnTo>
                              <a:lnTo>
                                <a:pt x="120" y="81"/>
                              </a:lnTo>
                              <a:lnTo>
                                <a:pt x="134" y="62"/>
                              </a:lnTo>
                              <a:lnTo>
                                <a:pt x="144" y="38"/>
                              </a:lnTo>
                              <a:lnTo>
                                <a:pt x="153" y="5"/>
                              </a:lnTo>
                              <a:lnTo>
                                <a:pt x="110" y="0"/>
                              </a:lnTo>
                              <a:lnTo>
                                <a:pt x="105" y="24"/>
                              </a:lnTo>
                              <a:lnTo>
                                <a:pt x="101" y="43"/>
                              </a:lnTo>
                              <a:lnTo>
                                <a:pt x="86" y="57"/>
                              </a:lnTo>
                              <a:lnTo>
                                <a:pt x="77" y="67"/>
                              </a:lnTo>
                              <a:lnTo>
                                <a:pt x="62" y="76"/>
                              </a:lnTo>
                              <a:lnTo>
                                <a:pt x="43" y="81"/>
                              </a:lnTo>
                              <a:lnTo>
                                <a:pt x="24" y="86"/>
                              </a:lnTo>
                              <a:lnTo>
                                <a:pt x="0" y="8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Freeform 61"/>
                      <wps:cNvSpPr>
                        <a:spLocks/>
                      </wps:cNvSpPr>
                      <wps:spPr bwMode="auto">
                        <a:xfrm>
                          <a:off x="2116" y="1118"/>
                          <a:ext cx="96" cy="42"/>
                        </a:xfrm>
                        <a:custGeom>
                          <a:avLst/>
                          <a:gdLst>
                            <a:gd name="T0" fmla="*/ 0 w 96"/>
                            <a:gd name="T1" fmla="*/ 42 h 42"/>
                            <a:gd name="T2" fmla="*/ 0 w 96"/>
                            <a:gd name="T3" fmla="*/ 42 h 42"/>
                            <a:gd name="T4" fmla="*/ 96 w 96"/>
                            <a:gd name="T5" fmla="*/ 42 h 42"/>
                            <a:gd name="T6" fmla="*/ 96 w 96"/>
                            <a:gd name="T7" fmla="*/ 0 h 42"/>
                            <a:gd name="T8" fmla="*/ 0 w 96"/>
                            <a:gd name="T9" fmla="*/ 0 h 42"/>
                            <a:gd name="T10" fmla="*/ 0 w 96"/>
                            <a:gd name="T11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6" h="42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96" y="42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62"/>
                      <wps:cNvSpPr>
                        <a:spLocks/>
                      </wps:cNvSpPr>
                      <wps:spPr bwMode="auto">
                        <a:xfrm>
                          <a:off x="2030" y="1118"/>
                          <a:ext cx="86" cy="80"/>
                        </a:xfrm>
                        <a:custGeom>
                          <a:avLst/>
                          <a:gdLst>
                            <a:gd name="T0" fmla="*/ 0 w 86"/>
                            <a:gd name="T1" fmla="*/ 80 h 80"/>
                            <a:gd name="T2" fmla="*/ 38 w 86"/>
                            <a:gd name="T3" fmla="*/ 76 h 80"/>
                            <a:gd name="T4" fmla="*/ 48 w 86"/>
                            <a:gd name="T5" fmla="*/ 61 h 80"/>
                            <a:gd name="T6" fmla="*/ 57 w 86"/>
                            <a:gd name="T7" fmla="*/ 47 h 80"/>
                            <a:gd name="T8" fmla="*/ 67 w 86"/>
                            <a:gd name="T9" fmla="*/ 42 h 80"/>
                            <a:gd name="T10" fmla="*/ 86 w 86"/>
                            <a:gd name="T11" fmla="*/ 42 h 80"/>
                            <a:gd name="T12" fmla="*/ 86 w 86"/>
                            <a:gd name="T13" fmla="*/ 0 h 80"/>
                            <a:gd name="T14" fmla="*/ 57 w 86"/>
                            <a:gd name="T15" fmla="*/ 5 h 80"/>
                            <a:gd name="T16" fmla="*/ 28 w 86"/>
                            <a:gd name="T17" fmla="*/ 19 h 80"/>
                            <a:gd name="T18" fmla="*/ 14 w 86"/>
                            <a:gd name="T19" fmla="*/ 38 h 80"/>
                            <a:gd name="T20" fmla="*/ 0 w 86"/>
                            <a:gd name="T21" fmla="*/ 66 h 80"/>
                            <a:gd name="T22" fmla="*/ 38 w 86"/>
                            <a:gd name="T23" fmla="*/ 66 h 80"/>
                            <a:gd name="T24" fmla="*/ 0 w 86"/>
                            <a:gd name="T25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6" h="80">
                              <a:moveTo>
                                <a:pt x="0" y="80"/>
                              </a:moveTo>
                              <a:lnTo>
                                <a:pt x="38" y="76"/>
                              </a:lnTo>
                              <a:lnTo>
                                <a:pt x="48" y="61"/>
                              </a:lnTo>
                              <a:lnTo>
                                <a:pt x="57" y="47"/>
                              </a:lnTo>
                              <a:lnTo>
                                <a:pt x="67" y="42"/>
                              </a:lnTo>
                              <a:lnTo>
                                <a:pt x="86" y="42"/>
                              </a:lnTo>
                              <a:lnTo>
                                <a:pt x="86" y="0"/>
                              </a:lnTo>
                              <a:lnTo>
                                <a:pt x="57" y="5"/>
                              </a:lnTo>
                              <a:lnTo>
                                <a:pt x="28" y="19"/>
                              </a:lnTo>
                              <a:lnTo>
                                <a:pt x="14" y="38"/>
                              </a:lnTo>
                              <a:lnTo>
                                <a:pt x="0" y="66"/>
                              </a:lnTo>
                              <a:lnTo>
                                <a:pt x="38" y="66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63"/>
                      <wps:cNvSpPr>
                        <a:spLocks/>
                      </wps:cNvSpPr>
                      <wps:spPr bwMode="auto">
                        <a:xfrm>
                          <a:off x="1972" y="1123"/>
                          <a:ext cx="96" cy="75"/>
                        </a:xfrm>
                        <a:custGeom>
                          <a:avLst/>
                          <a:gdLst>
                            <a:gd name="T0" fmla="*/ 5 w 96"/>
                            <a:gd name="T1" fmla="*/ 37 h 75"/>
                            <a:gd name="T2" fmla="*/ 10 w 96"/>
                            <a:gd name="T3" fmla="*/ 37 h 75"/>
                            <a:gd name="T4" fmla="*/ 19 w 96"/>
                            <a:gd name="T5" fmla="*/ 37 h 75"/>
                            <a:gd name="T6" fmla="*/ 29 w 96"/>
                            <a:gd name="T7" fmla="*/ 37 h 75"/>
                            <a:gd name="T8" fmla="*/ 34 w 96"/>
                            <a:gd name="T9" fmla="*/ 37 h 75"/>
                            <a:gd name="T10" fmla="*/ 38 w 96"/>
                            <a:gd name="T11" fmla="*/ 42 h 75"/>
                            <a:gd name="T12" fmla="*/ 48 w 96"/>
                            <a:gd name="T13" fmla="*/ 56 h 75"/>
                            <a:gd name="T14" fmla="*/ 58 w 96"/>
                            <a:gd name="T15" fmla="*/ 75 h 75"/>
                            <a:gd name="T16" fmla="*/ 96 w 96"/>
                            <a:gd name="T17" fmla="*/ 61 h 75"/>
                            <a:gd name="T18" fmla="*/ 82 w 96"/>
                            <a:gd name="T19" fmla="*/ 33 h 75"/>
                            <a:gd name="T20" fmla="*/ 62 w 96"/>
                            <a:gd name="T21" fmla="*/ 14 h 75"/>
                            <a:gd name="T22" fmla="*/ 48 w 96"/>
                            <a:gd name="T23" fmla="*/ 4 h 75"/>
                            <a:gd name="T24" fmla="*/ 34 w 96"/>
                            <a:gd name="T25" fmla="*/ 0 h 75"/>
                            <a:gd name="T26" fmla="*/ 19 w 96"/>
                            <a:gd name="T27" fmla="*/ 0 h 75"/>
                            <a:gd name="T28" fmla="*/ 0 w 96"/>
                            <a:gd name="T29" fmla="*/ 0 h 75"/>
                            <a:gd name="T30" fmla="*/ 5 w 96"/>
                            <a:gd name="T31" fmla="*/ 0 h 75"/>
                            <a:gd name="T32" fmla="*/ 5 w 96"/>
                            <a:gd name="T33" fmla="*/ 3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6" h="75">
                              <a:moveTo>
                                <a:pt x="5" y="37"/>
                              </a:moveTo>
                              <a:lnTo>
                                <a:pt x="10" y="37"/>
                              </a:lnTo>
                              <a:lnTo>
                                <a:pt x="19" y="37"/>
                              </a:lnTo>
                              <a:lnTo>
                                <a:pt x="29" y="37"/>
                              </a:lnTo>
                              <a:lnTo>
                                <a:pt x="34" y="37"/>
                              </a:lnTo>
                              <a:lnTo>
                                <a:pt x="38" y="42"/>
                              </a:lnTo>
                              <a:lnTo>
                                <a:pt x="48" y="56"/>
                              </a:lnTo>
                              <a:lnTo>
                                <a:pt x="58" y="75"/>
                              </a:lnTo>
                              <a:lnTo>
                                <a:pt x="96" y="61"/>
                              </a:lnTo>
                              <a:lnTo>
                                <a:pt x="82" y="33"/>
                              </a:lnTo>
                              <a:lnTo>
                                <a:pt x="62" y="14"/>
                              </a:lnTo>
                              <a:lnTo>
                                <a:pt x="48" y="4"/>
                              </a:lnTo>
                              <a:lnTo>
                                <a:pt x="34" y="0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64"/>
                      <wps:cNvSpPr>
                        <a:spLocks/>
                      </wps:cNvSpPr>
                      <wps:spPr bwMode="auto">
                        <a:xfrm>
                          <a:off x="1881" y="1123"/>
                          <a:ext cx="96" cy="37"/>
                        </a:xfrm>
                        <a:custGeom>
                          <a:avLst/>
                          <a:gdLst>
                            <a:gd name="T0" fmla="*/ 0 w 96"/>
                            <a:gd name="T1" fmla="*/ 37 h 37"/>
                            <a:gd name="T2" fmla="*/ 0 w 96"/>
                            <a:gd name="T3" fmla="*/ 37 h 37"/>
                            <a:gd name="T4" fmla="*/ 96 w 96"/>
                            <a:gd name="T5" fmla="*/ 37 h 37"/>
                            <a:gd name="T6" fmla="*/ 96 w 96"/>
                            <a:gd name="T7" fmla="*/ 0 h 37"/>
                            <a:gd name="T8" fmla="*/ 0 w 96"/>
                            <a:gd name="T9" fmla="*/ 0 h 37"/>
                            <a:gd name="T10" fmla="*/ 0 w 96"/>
                            <a:gd name="T11" fmla="*/ 3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6" h="37">
                              <a:moveTo>
                                <a:pt x="0" y="37"/>
                              </a:moveTo>
                              <a:lnTo>
                                <a:pt x="0" y="37"/>
                              </a:lnTo>
                              <a:lnTo>
                                <a:pt x="96" y="37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65"/>
                      <wps:cNvSpPr>
                        <a:spLocks/>
                      </wps:cNvSpPr>
                      <wps:spPr bwMode="auto">
                        <a:xfrm>
                          <a:off x="1732" y="1028"/>
                          <a:ext cx="149" cy="132"/>
                        </a:xfrm>
                        <a:custGeom>
                          <a:avLst/>
                          <a:gdLst>
                            <a:gd name="T0" fmla="*/ 0 w 149"/>
                            <a:gd name="T1" fmla="*/ 4 h 132"/>
                            <a:gd name="T2" fmla="*/ 0 w 149"/>
                            <a:gd name="T3" fmla="*/ 0 h 132"/>
                            <a:gd name="T4" fmla="*/ 0 w 149"/>
                            <a:gd name="T5" fmla="*/ 33 h 132"/>
                            <a:gd name="T6" fmla="*/ 5 w 149"/>
                            <a:gd name="T7" fmla="*/ 57 h 132"/>
                            <a:gd name="T8" fmla="*/ 19 w 149"/>
                            <a:gd name="T9" fmla="*/ 80 h 132"/>
                            <a:gd name="T10" fmla="*/ 39 w 149"/>
                            <a:gd name="T11" fmla="*/ 99 h 132"/>
                            <a:gd name="T12" fmla="*/ 63 w 149"/>
                            <a:gd name="T13" fmla="*/ 114 h 132"/>
                            <a:gd name="T14" fmla="*/ 87 w 149"/>
                            <a:gd name="T15" fmla="*/ 123 h 132"/>
                            <a:gd name="T16" fmla="*/ 115 w 149"/>
                            <a:gd name="T17" fmla="*/ 128 h 132"/>
                            <a:gd name="T18" fmla="*/ 149 w 149"/>
                            <a:gd name="T19" fmla="*/ 132 h 132"/>
                            <a:gd name="T20" fmla="*/ 149 w 149"/>
                            <a:gd name="T21" fmla="*/ 95 h 132"/>
                            <a:gd name="T22" fmla="*/ 120 w 149"/>
                            <a:gd name="T23" fmla="*/ 90 h 132"/>
                            <a:gd name="T24" fmla="*/ 96 w 149"/>
                            <a:gd name="T25" fmla="*/ 85 h 132"/>
                            <a:gd name="T26" fmla="*/ 77 w 149"/>
                            <a:gd name="T27" fmla="*/ 76 h 132"/>
                            <a:gd name="T28" fmla="*/ 63 w 149"/>
                            <a:gd name="T29" fmla="*/ 71 h 132"/>
                            <a:gd name="T30" fmla="*/ 53 w 149"/>
                            <a:gd name="T31" fmla="*/ 57 h 132"/>
                            <a:gd name="T32" fmla="*/ 43 w 149"/>
                            <a:gd name="T33" fmla="*/ 42 h 132"/>
                            <a:gd name="T34" fmla="*/ 39 w 149"/>
                            <a:gd name="T35" fmla="*/ 28 h 132"/>
                            <a:gd name="T36" fmla="*/ 39 w 149"/>
                            <a:gd name="T37" fmla="*/ 4 h 132"/>
                            <a:gd name="T38" fmla="*/ 39 w 149"/>
                            <a:gd name="T39" fmla="*/ 4 h 132"/>
                            <a:gd name="T40" fmla="*/ 0 w 149"/>
                            <a:gd name="T41" fmla="*/ 4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9" h="132">
                              <a:moveTo>
                                <a:pt x="0" y="4"/>
                              </a:moveTo>
                              <a:lnTo>
                                <a:pt x="0" y="0"/>
                              </a:lnTo>
                              <a:lnTo>
                                <a:pt x="0" y="33"/>
                              </a:lnTo>
                              <a:lnTo>
                                <a:pt x="5" y="57"/>
                              </a:lnTo>
                              <a:lnTo>
                                <a:pt x="19" y="80"/>
                              </a:lnTo>
                              <a:lnTo>
                                <a:pt x="39" y="99"/>
                              </a:lnTo>
                              <a:lnTo>
                                <a:pt x="63" y="114"/>
                              </a:lnTo>
                              <a:lnTo>
                                <a:pt x="87" y="123"/>
                              </a:lnTo>
                              <a:lnTo>
                                <a:pt x="115" y="128"/>
                              </a:lnTo>
                              <a:lnTo>
                                <a:pt x="149" y="132"/>
                              </a:lnTo>
                              <a:lnTo>
                                <a:pt x="149" y="95"/>
                              </a:lnTo>
                              <a:lnTo>
                                <a:pt x="120" y="90"/>
                              </a:lnTo>
                              <a:lnTo>
                                <a:pt x="96" y="85"/>
                              </a:lnTo>
                              <a:lnTo>
                                <a:pt x="77" y="76"/>
                              </a:lnTo>
                              <a:lnTo>
                                <a:pt x="63" y="71"/>
                              </a:lnTo>
                              <a:lnTo>
                                <a:pt x="53" y="57"/>
                              </a:lnTo>
                              <a:lnTo>
                                <a:pt x="43" y="42"/>
                              </a:lnTo>
                              <a:lnTo>
                                <a:pt x="39" y="28"/>
                              </a:lnTo>
                              <a:lnTo>
                                <a:pt x="39" y="4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66"/>
                      <wps:cNvSpPr>
                        <a:spLocks/>
                      </wps:cNvSpPr>
                      <wps:spPr bwMode="auto">
                        <a:xfrm>
                          <a:off x="1732" y="501"/>
                          <a:ext cx="39" cy="531"/>
                        </a:xfrm>
                        <a:custGeom>
                          <a:avLst/>
                          <a:gdLst>
                            <a:gd name="T0" fmla="*/ 19 w 39"/>
                            <a:gd name="T1" fmla="*/ 0 h 531"/>
                            <a:gd name="T2" fmla="*/ 0 w 39"/>
                            <a:gd name="T3" fmla="*/ 19 h 531"/>
                            <a:gd name="T4" fmla="*/ 0 w 39"/>
                            <a:gd name="T5" fmla="*/ 531 h 531"/>
                            <a:gd name="T6" fmla="*/ 39 w 39"/>
                            <a:gd name="T7" fmla="*/ 531 h 531"/>
                            <a:gd name="T8" fmla="*/ 39 w 39"/>
                            <a:gd name="T9" fmla="*/ 19 h 531"/>
                            <a:gd name="T10" fmla="*/ 19 w 39"/>
                            <a:gd name="T11" fmla="*/ 0 h 531"/>
                            <a:gd name="T12" fmla="*/ 19 w 39"/>
                            <a:gd name="T13" fmla="*/ 0 h 531"/>
                            <a:gd name="T14" fmla="*/ 0 w 39"/>
                            <a:gd name="T15" fmla="*/ 0 h 531"/>
                            <a:gd name="T16" fmla="*/ 0 w 39"/>
                            <a:gd name="T17" fmla="*/ 19 h 531"/>
                            <a:gd name="T18" fmla="*/ 19 w 39"/>
                            <a:gd name="T19" fmla="*/ 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" h="531">
                              <a:moveTo>
                                <a:pt x="19" y="0"/>
                              </a:moveTo>
                              <a:lnTo>
                                <a:pt x="0" y="19"/>
                              </a:lnTo>
                              <a:lnTo>
                                <a:pt x="0" y="531"/>
                              </a:lnTo>
                              <a:lnTo>
                                <a:pt x="39" y="531"/>
                              </a:lnTo>
                              <a:lnTo>
                                <a:pt x="39" y="19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67"/>
                      <wps:cNvSpPr>
                        <a:spLocks/>
                      </wps:cNvSpPr>
                      <wps:spPr bwMode="auto">
                        <a:xfrm>
                          <a:off x="1751" y="520"/>
                          <a:ext cx="533" cy="541"/>
                        </a:xfrm>
                        <a:custGeom>
                          <a:avLst/>
                          <a:gdLst>
                            <a:gd name="T0" fmla="*/ 0 w 533"/>
                            <a:gd name="T1" fmla="*/ 0 h 541"/>
                            <a:gd name="T2" fmla="*/ 533 w 533"/>
                            <a:gd name="T3" fmla="*/ 0 h 541"/>
                            <a:gd name="T4" fmla="*/ 418 w 533"/>
                            <a:gd name="T5" fmla="*/ 176 h 541"/>
                            <a:gd name="T6" fmla="*/ 0 w 533"/>
                            <a:gd name="T7" fmla="*/ 541 h 541"/>
                            <a:gd name="T8" fmla="*/ 0 w 533"/>
                            <a:gd name="T9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3" h="541">
                              <a:moveTo>
                                <a:pt x="0" y="0"/>
                              </a:moveTo>
                              <a:lnTo>
                                <a:pt x="533" y="0"/>
                              </a:lnTo>
                              <a:lnTo>
                                <a:pt x="418" y="176"/>
                              </a:lnTo>
                              <a:lnTo>
                                <a:pt x="0" y="5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68"/>
                      <wps:cNvSpPr>
                        <a:spLocks/>
                      </wps:cNvSpPr>
                      <wps:spPr bwMode="auto">
                        <a:xfrm>
                          <a:off x="1751" y="520"/>
                          <a:ext cx="590" cy="607"/>
                        </a:xfrm>
                        <a:custGeom>
                          <a:avLst/>
                          <a:gdLst>
                            <a:gd name="T0" fmla="*/ 533 w 590"/>
                            <a:gd name="T1" fmla="*/ 0 h 607"/>
                            <a:gd name="T2" fmla="*/ 590 w 590"/>
                            <a:gd name="T3" fmla="*/ 0 h 607"/>
                            <a:gd name="T4" fmla="*/ 590 w 590"/>
                            <a:gd name="T5" fmla="*/ 53 h 607"/>
                            <a:gd name="T6" fmla="*/ 58 w 590"/>
                            <a:gd name="T7" fmla="*/ 607 h 607"/>
                            <a:gd name="T8" fmla="*/ 34 w 590"/>
                            <a:gd name="T9" fmla="*/ 593 h 607"/>
                            <a:gd name="T10" fmla="*/ 20 w 590"/>
                            <a:gd name="T11" fmla="*/ 579 h 607"/>
                            <a:gd name="T12" fmla="*/ 5 w 590"/>
                            <a:gd name="T13" fmla="*/ 565 h 607"/>
                            <a:gd name="T14" fmla="*/ 0 w 590"/>
                            <a:gd name="T15" fmla="*/ 541 h 607"/>
                            <a:gd name="T16" fmla="*/ 533 w 590"/>
                            <a:gd name="T17" fmla="*/ 0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0" h="607">
                              <a:moveTo>
                                <a:pt x="533" y="0"/>
                              </a:moveTo>
                              <a:lnTo>
                                <a:pt x="590" y="0"/>
                              </a:lnTo>
                              <a:lnTo>
                                <a:pt x="590" y="53"/>
                              </a:lnTo>
                              <a:lnTo>
                                <a:pt x="58" y="607"/>
                              </a:lnTo>
                              <a:lnTo>
                                <a:pt x="34" y="593"/>
                              </a:lnTo>
                              <a:lnTo>
                                <a:pt x="20" y="579"/>
                              </a:lnTo>
                              <a:lnTo>
                                <a:pt x="5" y="565"/>
                              </a:lnTo>
                              <a:lnTo>
                                <a:pt x="0" y="541"/>
                              </a:lnTo>
                              <a:lnTo>
                                <a:pt x="5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69"/>
                      <wps:cNvSpPr>
                        <a:spLocks/>
                      </wps:cNvSpPr>
                      <wps:spPr bwMode="auto">
                        <a:xfrm>
                          <a:off x="1751" y="520"/>
                          <a:ext cx="590" cy="607"/>
                        </a:xfrm>
                        <a:custGeom>
                          <a:avLst/>
                          <a:gdLst>
                            <a:gd name="T0" fmla="*/ 533 w 590"/>
                            <a:gd name="T1" fmla="*/ 0 h 607"/>
                            <a:gd name="T2" fmla="*/ 590 w 590"/>
                            <a:gd name="T3" fmla="*/ 0 h 607"/>
                            <a:gd name="T4" fmla="*/ 590 w 590"/>
                            <a:gd name="T5" fmla="*/ 53 h 607"/>
                            <a:gd name="T6" fmla="*/ 58 w 590"/>
                            <a:gd name="T7" fmla="*/ 607 h 607"/>
                            <a:gd name="T8" fmla="*/ 34 w 590"/>
                            <a:gd name="T9" fmla="*/ 593 h 607"/>
                            <a:gd name="T10" fmla="*/ 20 w 590"/>
                            <a:gd name="T11" fmla="*/ 579 h 607"/>
                            <a:gd name="T12" fmla="*/ 5 w 590"/>
                            <a:gd name="T13" fmla="*/ 565 h 607"/>
                            <a:gd name="T14" fmla="*/ 0 w 590"/>
                            <a:gd name="T15" fmla="*/ 541 h 607"/>
                            <a:gd name="T16" fmla="*/ 533 w 590"/>
                            <a:gd name="T17" fmla="*/ 0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0" h="607">
                              <a:moveTo>
                                <a:pt x="533" y="0"/>
                              </a:moveTo>
                              <a:lnTo>
                                <a:pt x="590" y="0"/>
                              </a:lnTo>
                              <a:lnTo>
                                <a:pt x="590" y="53"/>
                              </a:lnTo>
                              <a:lnTo>
                                <a:pt x="58" y="607"/>
                              </a:lnTo>
                              <a:lnTo>
                                <a:pt x="34" y="593"/>
                              </a:lnTo>
                              <a:lnTo>
                                <a:pt x="20" y="579"/>
                              </a:lnTo>
                              <a:lnTo>
                                <a:pt x="5" y="565"/>
                              </a:lnTo>
                              <a:lnTo>
                                <a:pt x="0" y="541"/>
                              </a:lnTo>
                              <a:lnTo>
                                <a:pt x="53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70"/>
                      <wps:cNvSpPr>
                        <a:spLocks/>
                      </wps:cNvSpPr>
                      <wps:spPr bwMode="auto">
                        <a:xfrm>
                          <a:off x="1751" y="501"/>
                          <a:ext cx="614" cy="38"/>
                        </a:xfrm>
                        <a:custGeom>
                          <a:avLst/>
                          <a:gdLst>
                            <a:gd name="T0" fmla="*/ 614 w 614"/>
                            <a:gd name="T1" fmla="*/ 19 h 38"/>
                            <a:gd name="T2" fmla="*/ 590 w 614"/>
                            <a:gd name="T3" fmla="*/ 0 h 38"/>
                            <a:gd name="T4" fmla="*/ 0 w 614"/>
                            <a:gd name="T5" fmla="*/ 0 h 38"/>
                            <a:gd name="T6" fmla="*/ 0 w 614"/>
                            <a:gd name="T7" fmla="*/ 38 h 38"/>
                            <a:gd name="T8" fmla="*/ 590 w 614"/>
                            <a:gd name="T9" fmla="*/ 38 h 38"/>
                            <a:gd name="T10" fmla="*/ 614 w 614"/>
                            <a:gd name="T11" fmla="*/ 19 h 38"/>
                            <a:gd name="T12" fmla="*/ 614 w 614"/>
                            <a:gd name="T13" fmla="*/ 19 h 38"/>
                            <a:gd name="T14" fmla="*/ 614 w 614"/>
                            <a:gd name="T15" fmla="*/ 0 h 38"/>
                            <a:gd name="T16" fmla="*/ 590 w 614"/>
                            <a:gd name="T17" fmla="*/ 0 h 38"/>
                            <a:gd name="T18" fmla="*/ 614 w 614"/>
                            <a:gd name="T19" fmla="*/ 19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14" h="38">
                              <a:moveTo>
                                <a:pt x="614" y="19"/>
                              </a:moveTo>
                              <a:lnTo>
                                <a:pt x="590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lnTo>
                                <a:pt x="590" y="38"/>
                              </a:lnTo>
                              <a:lnTo>
                                <a:pt x="614" y="19"/>
                              </a:lnTo>
                              <a:lnTo>
                                <a:pt x="614" y="0"/>
                              </a:lnTo>
                              <a:lnTo>
                                <a:pt x="590" y="0"/>
                              </a:lnTo>
                              <a:lnTo>
                                <a:pt x="61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71"/>
                      <wps:cNvSpPr>
                        <a:spLocks/>
                      </wps:cNvSpPr>
                      <wps:spPr bwMode="auto">
                        <a:xfrm>
                          <a:off x="2322" y="520"/>
                          <a:ext cx="43" cy="517"/>
                        </a:xfrm>
                        <a:custGeom>
                          <a:avLst/>
                          <a:gdLst>
                            <a:gd name="T0" fmla="*/ 43 w 43"/>
                            <a:gd name="T1" fmla="*/ 517 h 517"/>
                            <a:gd name="T2" fmla="*/ 43 w 43"/>
                            <a:gd name="T3" fmla="*/ 517 h 517"/>
                            <a:gd name="T4" fmla="*/ 43 w 43"/>
                            <a:gd name="T5" fmla="*/ 0 h 517"/>
                            <a:gd name="T6" fmla="*/ 0 w 43"/>
                            <a:gd name="T7" fmla="*/ 0 h 517"/>
                            <a:gd name="T8" fmla="*/ 0 w 43"/>
                            <a:gd name="T9" fmla="*/ 517 h 517"/>
                            <a:gd name="T10" fmla="*/ 43 w 43"/>
                            <a:gd name="T11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" h="517">
                              <a:moveTo>
                                <a:pt x="43" y="517"/>
                              </a:moveTo>
                              <a:lnTo>
                                <a:pt x="43" y="517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517"/>
                              </a:lnTo>
                              <a:lnTo>
                                <a:pt x="43" y="5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72"/>
                      <wps:cNvSpPr>
                        <a:spLocks/>
                      </wps:cNvSpPr>
                      <wps:spPr bwMode="auto">
                        <a:xfrm>
                          <a:off x="2212" y="1032"/>
                          <a:ext cx="153" cy="128"/>
                        </a:xfrm>
                        <a:custGeom>
                          <a:avLst/>
                          <a:gdLst>
                            <a:gd name="T0" fmla="*/ 0 w 153"/>
                            <a:gd name="T1" fmla="*/ 128 h 128"/>
                            <a:gd name="T2" fmla="*/ 0 w 153"/>
                            <a:gd name="T3" fmla="*/ 128 h 128"/>
                            <a:gd name="T4" fmla="*/ 29 w 153"/>
                            <a:gd name="T5" fmla="*/ 124 h 128"/>
                            <a:gd name="T6" fmla="*/ 53 w 153"/>
                            <a:gd name="T7" fmla="*/ 124 h 128"/>
                            <a:gd name="T8" fmla="*/ 77 w 153"/>
                            <a:gd name="T9" fmla="*/ 114 h 128"/>
                            <a:gd name="T10" fmla="*/ 101 w 153"/>
                            <a:gd name="T11" fmla="*/ 100 h 128"/>
                            <a:gd name="T12" fmla="*/ 120 w 153"/>
                            <a:gd name="T13" fmla="*/ 81 h 128"/>
                            <a:gd name="T14" fmla="*/ 134 w 153"/>
                            <a:gd name="T15" fmla="*/ 62 h 128"/>
                            <a:gd name="T16" fmla="*/ 144 w 153"/>
                            <a:gd name="T17" fmla="*/ 38 h 128"/>
                            <a:gd name="T18" fmla="*/ 153 w 153"/>
                            <a:gd name="T19" fmla="*/ 5 h 128"/>
                            <a:gd name="T20" fmla="*/ 110 w 153"/>
                            <a:gd name="T21" fmla="*/ 0 h 128"/>
                            <a:gd name="T22" fmla="*/ 105 w 153"/>
                            <a:gd name="T23" fmla="*/ 24 h 128"/>
                            <a:gd name="T24" fmla="*/ 101 w 153"/>
                            <a:gd name="T25" fmla="*/ 43 h 128"/>
                            <a:gd name="T26" fmla="*/ 86 w 153"/>
                            <a:gd name="T27" fmla="*/ 57 h 128"/>
                            <a:gd name="T28" fmla="*/ 77 w 153"/>
                            <a:gd name="T29" fmla="*/ 67 h 128"/>
                            <a:gd name="T30" fmla="*/ 62 w 153"/>
                            <a:gd name="T31" fmla="*/ 76 h 128"/>
                            <a:gd name="T32" fmla="*/ 43 w 153"/>
                            <a:gd name="T33" fmla="*/ 81 h 128"/>
                            <a:gd name="T34" fmla="*/ 24 w 153"/>
                            <a:gd name="T35" fmla="*/ 86 h 128"/>
                            <a:gd name="T36" fmla="*/ 0 w 153"/>
                            <a:gd name="T37" fmla="*/ 86 h 128"/>
                            <a:gd name="T38" fmla="*/ 0 w 153"/>
                            <a:gd name="T39" fmla="*/ 86 h 128"/>
                            <a:gd name="T40" fmla="*/ 0 w 153"/>
                            <a:gd name="T41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3" h="128">
                              <a:moveTo>
                                <a:pt x="0" y="128"/>
                              </a:moveTo>
                              <a:lnTo>
                                <a:pt x="0" y="128"/>
                              </a:lnTo>
                              <a:lnTo>
                                <a:pt x="29" y="124"/>
                              </a:lnTo>
                              <a:lnTo>
                                <a:pt x="53" y="124"/>
                              </a:lnTo>
                              <a:lnTo>
                                <a:pt x="77" y="114"/>
                              </a:lnTo>
                              <a:lnTo>
                                <a:pt x="101" y="100"/>
                              </a:lnTo>
                              <a:lnTo>
                                <a:pt x="120" y="81"/>
                              </a:lnTo>
                              <a:lnTo>
                                <a:pt x="134" y="62"/>
                              </a:lnTo>
                              <a:lnTo>
                                <a:pt x="144" y="38"/>
                              </a:lnTo>
                              <a:lnTo>
                                <a:pt x="153" y="5"/>
                              </a:lnTo>
                              <a:lnTo>
                                <a:pt x="110" y="0"/>
                              </a:lnTo>
                              <a:lnTo>
                                <a:pt x="105" y="24"/>
                              </a:lnTo>
                              <a:lnTo>
                                <a:pt x="101" y="43"/>
                              </a:lnTo>
                              <a:lnTo>
                                <a:pt x="86" y="57"/>
                              </a:lnTo>
                              <a:lnTo>
                                <a:pt x="77" y="67"/>
                              </a:lnTo>
                              <a:lnTo>
                                <a:pt x="62" y="76"/>
                              </a:lnTo>
                              <a:lnTo>
                                <a:pt x="43" y="81"/>
                              </a:lnTo>
                              <a:lnTo>
                                <a:pt x="24" y="86"/>
                              </a:lnTo>
                              <a:lnTo>
                                <a:pt x="0" y="8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73"/>
                      <wps:cNvSpPr>
                        <a:spLocks/>
                      </wps:cNvSpPr>
                      <wps:spPr bwMode="auto">
                        <a:xfrm>
                          <a:off x="2116" y="1118"/>
                          <a:ext cx="96" cy="42"/>
                        </a:xfrm>
                        <a:custGeom>
                          <a:avLst/>
                          <a:gdLst>
                            <a:gd name="T0" fmla="*/ 0 w 96"/>
                            <a:gd name="T1" fmla="*/ 42 h 42"/>
                            <a:gd name="T2" fmla="*/ 0 w 96"/>
                            <a:gd name="T3" fmla="*/ 42 h 42"/>
                            <a:gd name="T4" fmla="*/ 96 w 96"/>
                            <a:gd name="T5" fmla="*/ 42 h 42"/>
                            <a:gd name="T6" fmla="*/ 96 w 96"/>
                            <a:gd name="T7" fmla="*/ 0 h 42"/>
                            <a:gd name="T8" fmla="*/ 0 w 96"/>
                            <a:gd name="T9" fmla="*/ 0 h 42"/>
                            <a:gd name="T10" fmla="*/ 0 w 96"/>
                            <a:gd name="T11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6" h="42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96" y="42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74"/>
                      <wps:cNvSpPr>
                        <a:spLocks/>
                      </wps:cNvSpPr>
                      <wps:spPr bwMode="auto">
                        <a:xfrm>
                          <a:off x="2030" y="1118"/>
                          <a:ext cx="86" cy="80"/>
                        </a:xfrm>
                        <a:custGeom>
                          <a:avLst/>
                          <a:gdLst>
                            <a:gd name="T0" fmla="*/ 0 w 86"/>
                            <a:gd name="T1" fmla="*/ 80 h 80"/>
                            <a:gd name="T2" fmla="*/ 38 w 86"/>
                            <a:gd name="T3" fmla="*/ 76 h 80"/>
                            <a:gd name="T4" fmla="*/ 48 w 86"/>
                            <a:gd name="T5" fmla="*/ 61 h 80"/>
                            <a:gd name="T6" fmla="*/ 57 w 86"/>
                            <a:gd name="T7" fmla="*/ 47 h 80"/>
                            <a:gd name="T8" fmla="*/ 67 w 86"/>
                            <a:gd name="T9" fmla="*/ 42 h 80"/>
                            <a:gd name="T10" fmla="*/ 86 w 86"/>
                            <a:gd name="T11" fmla="*/ 42 h 80"/>
                            <a:gd name="T12" fmla="*/ 86 w 86"/>
                            <a:gd name="T13" fmla="*/ 0 h 80"/>
                            <a:gd name="T14" fmla="*/ 57 w 86"/>
                            <a:gd name="T15" fmla="*/ 5 h 80"/>
                            <a:gd name="T16" fmla="*/ 28 w 86"/>
                            <a:gd name="T17" fmla="*/ 19 h 80"/>
                            <a:gd name="T18" fmla="*/ 14 w 86"/>
                            <a:gd name="T19" fmla="*/ 38 h 80"/>
                            <a:gd name="T20" fmla="*/ 0 w 86"/>
                            <a:gd name="T21" fmla="*/ 66 h 80"/>
                            <a:gd name="T22" fmla="*/ 38 w 86"/>
                            <a:gd name="T23" fmla="*/ 66 h 80"/>
                            <a:gd name="T24" fmla="*/ 0 w 86"/>
                            <a:gd name="T25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6" h="80">
                              <a:moveTo>
                                <a:pt x="0" y="80"/>
                              </a:moveTo>
                              <a:lnTo>
                                <a:pt x="38" y="76"/>
                              </a:lnTo>
                              <a:lnTo>
                                <a:pt x="48" y="61"/>
                              </a:lnTo>
                              <a:lnTo>
                                <a:pt x="57" y="47"/>
                              </a:lnTo>
                              <a:lnTo>
                                <a:pt x="67" y="42"/>
                              </a:lnTo>
                              <a:lnTo>
                                <a:pt x="86" y="42"/>
                              </a:lnTo>
                              <a:lnTo>
                                <a:pt x="86" y="0"/>
                              </a:lnTo>
                              <a:lnTo>
                                <a:pt x="57" y="5"/>
                              </a:lnTo>
                              <a:lnTo>
                                <a:pt x="28" y="19"/>
                              </a:lnTo>
                              <a:lnTo>
                                <a:pt x="14" y="38"/>
                              </a:lnTo>
                              <a:lnTo>
                                <a:pt x="0" y="66"/>
                              </a:lnTo>
                              <a:lnTo>
                                <a:pt x="38" y="66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75"/>
                      <wps:cNvSpPr>
                        <a:spLocks/>
                      </wps:cNvSpPr>
                      <wps:spPr bwMode="auto">
                        <a:xfrm>
                          <a:off x="1972" y="1123"/>
                          <a:ext cx="96" cy="75"/>
                        </a:xfrm>
                        <a:custGeom>
                          <a:avLst/>
                          <a:gdLst>
                            <a:gd name="T0" fmla="*/ 5 w 96"/>
                            <a:gd name="T1" fmla="*/ 37 h 75"/>
                            <a:gd name="T2" fmla="*/ 10 w 96"/>
                            <a:gd name="T3" fmla="*/ 37 h 75"/>
                            <a:gd name="T4" fmla="*/ 19 w 96"/>
                            <a:gd name="T5" fmla="*/ 37 h 75"/>
                            <a:gd name="T6" fmla="*/ 29 w 96"/>
                            <a:gd name="T7" fmla="*/ 37 h 75"/>
                            <a:gd name="T8" fmla="*/ 34 w 96"/>
                            <a:gd name="T9" fmla="*/ 37 h 75"/>
                            <a:gd name="T10" fmla="*/ 38 w 96"/>
                            <a:gd name="T11" fmla="*/ 42 h 75"/>
                            <a:gd name="T12" fmla="*/ 48 w 96"/>
                            <a:gd name="T13" fmla="*/ 56 h 75"/>
                            <a:gd name="T14" fmla="*/ 58 w 96"/>
                            <a:gd name="T15" fmla="*/ 75 h 75"/>
                            <a:gd name="T16" fmla="*/ 96 w 96"/>
                            <a:gd name="T17" fmla="*/ 61 h 75"/>
                            <a:gd name="T18" fmla="*/ 82 w 96"/>
                            <a:gd name="T19" fmla="*/ 33 h 75"/>
                            <a:gd name="T20" fmla="*/ 62 w 96"/>
                            <a:gd name="T21" fmla="*/ 14 h 75"/>
                            <a:gd name="T22" fmla="*/ 48 w 96"/>
                            <a:gd name="T23" fmla="*/ 4 h 75"/>
                            <a:gd name="T24" fmla="*/ 34 w 96"/>
                            <a:gd name="T25" fmla="*/ 0 h 75"/>
                            <a:gd name="T26" fmla="*/ 19 w 96"/>
                            <a:gd name="T27" fmla="*/ 0 h 75"/>
                            <a:gd name="T28" fmla="*/ 0 w 96"/>
                            <a:gd name="T29" fmla="*/ 0 h 75"/>
                            <a:gd name="T30" fmla="*/ 5 w 96"/>
                            <a:gd name="T31" fmla="*/ 0 h 75"/>
                            <a:gd name="T32" fmla="*/ 5 w 96"/>
                            <a:gd name="T33" fmla="*/ 3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6" h="75">
                              <a:moveTo>
                                <a:pt x="5" y="37"/>
                              </a:moveTo>
                              <a:lnTo>
                                <a:pt x="10" y="37"/>
                              </a:lnTo>
                              <a:lnTo>
                                <a:pt x="19" y="37"/>
                              </a:lnTo>
                              <a:lnTo>
                                <a:pt x="29" y="37"/>
                              </a:lnTo>
                              <a:lnTo>
                                <a:pt x="34" y="37"/>
                              </a:lnTo>
                              <a:lnTo>
                                <a:pt x="38" y="42"/>
                              </a:lnTo>
                              <a:lnTo>
                                <a:pt x="48" y="56"/>
                              </a:lnTo>
                              <a:lnTo>
                                <a:pt x="58" y="75"/>
                              </a:lnTo>
                              <a:lnTo>
                                <a:pt x="96" y="61"/>
                              </a:lnTo>
                              <a:lnTo>
                                <a:pt x="82" y="33"/>
                              </a:lnTo>
                              <a:lnTo>
                                <a:pt x="62" y="14"/>
                              </a:lnTo>
                              <a:lnTo>
                                <a:pt x="48" y="4"/>
                              </a:lnTo>
                              <a:lnTo>
                                <a:pt x="34" y="0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76"/>
                      <wps:cNvSpPr>
                        <a:spLocks/>
                      </wps:cNvSpPr>
                      <wps:spPr bwMode="auto">
                        <a:xfrm>
                          <a:off x="1881" y="1123"/>
                          <a:ext cx="96" cy="37"/>
                        </a:xfrm>
                        <a:custGeom>
                          <a:avLst/>
                          <a:gdLst>
                            <a:gd name="T0" fmla="*/ 0 w 96"/>
                            <a:gd name="T1" fmla="*/ 37 h 37"/>
                            <a:gd name="T2" fmla="*/ 0 w 96"/>
                            <a:gd name="T3" fmla="*/ 37 h 37"/>
                            <a:gd name="T4" fmla="*/ 96 w 96"/>
                            <a:gd name="T5" fmla="*/ 37 h 37"/>
                            <a:gd name="T6" fmla="*/ 96 w 96"/>
                            <a:gd name="T7" fmla="*/ 0 h 37"/>
                            <a:gd name="T8" fmla="*/ 0 w 96"/>
                            <a:gd name="T9" fmla="*/ 0 h 37"/>
                            <a:gd name="T10" fmla="*/ 0 w 96"/>
                            <a:gd name="T11" fmla="*/ 3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6" h="37">
                              <a:moveTo>
                                <a:pt x="0" y="37"/>
                              </a:moveTo>
                              <a:lnTo>
                                <a:pt x="0" y="37"/>
                              </a:lnTo>
                              <a:lnTo>
                                <a:pt x="96" y="37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77"/>
                      <wps:cNvSpPr>
                        <a:spLocks/>
                      </wps:cNvSpPr>
                      <wps:spPr bwMode="auto">
                        <a:xfrm>
                          <a:off x="1732" y="1028"/>
                          <a:ext cx="149" cy="132"/>
                        </a:xfrm>
                        <a:custGeom>
                          <a:avLst/>
                          <a:gdLst>
                            <a:gd name="T0" fmla="*/ 0 w 149"/>
                            <a:gd name="T1" fmla="*/ 4 h 132"/>
                            <a:gd name="T2" fmla="*/ 0 w 149"/>
                            <a:gd name="T3" fmla="*/ 0 h 132"/>
                            <a:gd name="T4" fmla="*/ 0 w 149"/>
                            <a:gd name="T5" fmla="*/ 33 h 132"/>
                            <a:gd name="T6" fmla="*/ 5 w 149"/>
                            <a:gd name="T7" fmla="*/ 57 h 132"/>
                            <a:gd name="T8" fmla="*/ 19 w 149"/>
                            <a:gd name="T9" fmla="*/ 80 h 132"/>
                            <a:gd name="T10" fmla="*/ 39 w 149"/>
                            <a:gd name="T11" fmla="*/ 99 h 132"/>
                            <a:gd name="T12" fmla="*/ 63 w 149"/>
                            <a:gd name="T13" fmla="*/ 114 h 132"/>
                            <a:gd name="T14" fmla="*/ 87 w 149"/>
                            <a:gd name="T15" fmla="*/ 123 h 132"/>
                            <a:gd name="T16" fmla="*/ 115 w 149"/>
                            <a:gd name="T17" fmla="*/ 128 h 132"/>
                            <a:gd name="T18" fmla="*/ 149 w 149"/>
                            <a:gd name="T19" fmla="*/ 132 h 132"/>
                            <a:gd name="T20" fmla="*/ 149 w 149"/>
                            <a:gd name="T21" fmla="*/ 95 h 132"/>
                            <a:gd name="T22" fmla="*/ 120 w 149"/>
                            <a:gd name="T23" fmla="*/ 90 h 132"/>
                            <a:gd name="T24" fmla="*/ 96 w 149"/>
                            <a:gd name="T25" fmla="*/ 85 h 132"/>
                            <a:gd name="T26" fmla="*/ 77 w 149"/>
                            <a:gd name="T27" fmla="*/ 76 h 132"/>
                            <a:gd name="T28" fmla="*/ 63 w 149"/>
                            <a:gd name="T29" fmla="*/ 71 h 132"/>
                            <a:gd name="T30" fmla="*/ 53 w 149"/>
                            <a:gd name="T31" fmla="*/ 57 h 132"/>
                            <a:gd name="T32" fmla="*/ 43 w 149"/>
                            <a:gd name="T33" fmla="*/ 42 h 132"/>
                            <a:gd name="T34" fmla="*/ 39 w 149"/>
                            <a:gd name="T35" fmla="*/ 28 h 132"/>
                            <a:gd name="T36" fmla="*/ 39 w 149"/>
                            <a:gd name="T37" fmla="*/ 4 h 132"/>
                            <a:gd name="T38" fmla="*/ 39 w 149"/>
                            <a:gd name="T39" fmla="*/ 4 h 132"/>
                            <a:gd name="T40" fmla="*/ 0 w 149"/>
                            <a:gd name="T41" fmla="*/ 4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9" h="132">
                              <a:moveTo>
                                <a:pt x="0" y="4"/>
                              </a:moveTo>
                              <a:lnTo>
                                <a:pt x="0" y="0"/>
                              </a:lnTo>
                              <a:lnTo>
                                <a:pt x="0" y="33"/>
                              </a:lnTo>
                              <a:lnTo>
                                <a:pt x="5" y="57"/>
                              </a:lnTo>
                              <a:lnTo>
                                <a:pt x="19" y="80"/>
                              </a:lnTo>
                              <a:lnTo>
                                <a:pt x="39" y="99"/>
                              </a:lnTo>
                              <a:lnTo>
                                <a:pt x="63" y="114"/>
                              </a:lnTo>
                              <a:lnTo>
                                <a:pt x="87" y="123"/>
                              </a:lnTo>
                              <a:lnTo>
                                <a:pt x="115" y="128"/>
                              </a:lnTo>
                              <a:lnTo>
                                <a:pt x="149" y="132"/>
                              </a:lnTo>
                              <a:lnTo>
                                <a:pt x="149" y="95"/>
                              </a:lnTo>
                              <a:lnTo>
                                <a:pt x="120" y="90"/>
                              </a:lnTo>
                              <a:lnTo>
                                <a:pt x="96" y="85"/>
                              </a:lnTo>
                              <a:lnTo>
                                <a:pt x="77" y="76"/>
                              </a:lnTo>
                              <a:lnTo>
                                <a:pt x="63" y="71"/>
                              </a:lnTo>
                              <a:lnTo>
                                <a:pt x="53" y="57"/>
                              </a:lnTo>
                              <a:lnTo>
                                <a:pt x="43" y="42"/>
                              </a:lnTo>
                              <a:lnTo>
                                <a:pt x="39" y="28"/>
                              </a:lnTo>
                              <a:lnTo>
                                <a:pt x="39" y="4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78"/>
                      <wps:cNvSpPr>
                        <a:spLocks/>
                      </wps:cNvSpPr>
                      <wps:spPr bwMode="auto">
                        <a:xfrm>
                          <a:off x="1732" y="501"/>
                          <a:ext cx="39" cy="531"/>
                        </a:xfrm>
                        <a:custGeom>
                          <a:avLst/>
                          <a:gdLst>
                            <a:gd name="T0" fmla="*/ 19 w 39"/>
                            <a:gd name="T1" fmla="*/ 0 h 531"/>
                            <a:gd name="T2" fmla="*/ 0 w 39"/>
                            <a:gd name="T3" fmla="*/ 19 h 531"/>
                            <a:gd name="T4" fmla="*/ 0 w 39"/>
                            <a:gd name="T5" fmla="*/ 531 h 531"/>
                            <a:gd name="T6" fmla="*/ 39 w 39"/>
                            <a:gd name="T7" fmla="*/ 531 h 531"/>
                            <a:gd name="T8" fmla="*/ 39 w 39"/>
                            <a:gd name="T9" fmla="*/ 19 h 531"/>
                            <a:gd name="T10" fmla="*/ 19 w 39"/>
                            <a:gd name="T11" fmla="*/ 0 h 531"/>
                            <a:gd name="T12" fmla="*/ 19 w 39"/>
                            <a:gd name="T13" fmla="*/ 0 h 531"/>
                            <a:gd name="T14" fmla="*/ 0 w 39"/>
                            <a:gd name="T15" fmla="*/ 0 h 531"/>
                            <a:gd name="T16" fmla="*/ 0 w 39"/>
                            <a:gd name="T17" fmla="*/ 19 h 531"/>
                            <a:gd name="T18" fmla="*/ 19 w 39"/>
                            <a:gd name="T19" fmla="*/ 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" h="531">
                              <a:moveTo>
                                <a:pt x="19" y="0"/>
                              </a:moveTo>
                              <a:lnTo>
                                <a:pt x="0" y="19"/>
                              </a:lnTo>
                              <a:lnTo>
                                <a:pt x="0" y="531"/>
                              </a:lnTo>
                              <a:lnTo>
                                <a:pt x="39" y="531"/>
                              </a:lnTo>
                              <a:lnTo>
                                <a:pt x="39" y="19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79"/>
                      <wps:cNvSpPr>
                        <a:spLocks/>
                      </wps:cNvSpPr>
                      <wps:spPr bwMode="auto">
                        <a:xfrm>
                          <a:off x="2097" y="848"/>
                          <a:ext cx="201" cy="194"/>
                        </a:xfrm>
                        <a:custGeom>
                          <a:avLst/>
                          <a:gdLst>
                            <a:gd name="T0" fmla="*/ 101 w 201"/>
                            <a:gd name="T1" fmla="*/ 0 h 194"/>
                            <a:gd name="T2" fmla="*/ 120 w 201"/>
                            <a:gd name="T3" fmla="*/ 0 h 194"/>
                            <a:gd name="T4" fmla="*/ 139 w 201"/>
                            <a:gd name="T5" fmla="*/ 4 h 194"/>
                            <a:gd name="T6" fmla="*/ 158 w 201"/>
                            <a:gd name="T7" fmla="*/ 14 h 194"/>
                            <a:gd name="T8" fmla="*/ 172 w 201"/>
                            <a:gd name="T9" fmla="*/ 28 h 194"/>
                            <a:gd name="T10" fmla="*/ 182 w 201"/>
                            <a:gd name="T11" fmla="*/ 42 h 194"/>
                            <a:gd name="T12" fmla="*/ 192 w 201"/>
                            <a:gd name="T13" fmla="*/ 56 h 194"/>
                            <a:gd name="T14" fmla="*/ 201 w 201"/>
                            <a:gd name="T15" fmla="*/ 75 h 194"/>
                            <a:gd name="T16" fmla="*/ 201 w 201"/>
                            <a:gd name="T17" fmla="*/ 99 h 194"/>
                            <a:gd name="T18" fmla="*/ 201 w 201"/>
                            <a:gd name="T19" fmla="*/ 118 h 194"/>
                            <a:gd name="T20" fmla="*/ 192 w 201"/>
                            <a:gd name="T21" fmla="*/ 137 h 194"/>
                            <a:gd name="T22" fmla="*/ 182 w 201"/>
                            <a:gd name="T23" fmla="*/ 151 h 194"/>
                            <a:gd name="T24" fmla="*/ 172 w 201"/>
                            <a:gd name="T25" fmla="*/ 165 h 194"/>
                            <a:gd name="T26" fmla="*/ 158 w 201"/>
                            <a:gd name="T27" fmla="*/ 180 h 194"/>
                            <a:gd name="T28" fmla="*/ 139 w 201"/>
                            <a:gd name="T29" fmla="*/ 189 h 194"/>
                            <a:gd name="T30" fmla="*/ 120 w 201"/>
                            <a:gd name="T31" fmla="*/ 194 h 194"/>
                            <a:gd name="T32" fmla="*/ 101 w 201"/>
                            <a:gd name="T33" fmla="*/ 194 h 194"/>
                            <a:gd name="T34" fmla="*/ 81 w 201"/>
                            <a:gd name="T35" fmla="*/ 194 h 194"/>
                            <a:gd name="T36" fmla="*/ 62 w 201"/>
                            <a:gd name="T37" fmla="*/ 189 h 194"/>
                            <a:gd name="T38" fmla="*/ 43 w 201"/>
                            <a:gd name="T39" fmla="*/ 180 h 194"/>
                            <a:gd name="T40" fmla="*/ 29 w 201"/>
                            <a:gd name="T41" fmla="*/ 165 h 194"/>
                            <a:gd name="T42" fmla="*/ 14 w 201"/>
                            <a:gd name="T43" fmla="*/ 151 h 194"/>
                            <a:gd name="T44" fmla="*/ 5 w 201"/>
                            <a:gd name="T45" fmla="*/ 137 h 194"/>
                            <a:gd name="T46" fmla="*/ 0 w 201"/>
                            <a:gd name="T47" fmla="*/ 118 h 194"/>
                            <a:gd name="T48" fmla="*/ 0 w 201"/>
                            <a:gd name="T49" fmla="*/ 99 h 194"/>
                            <a:gd name="T50" fmla="*/ 0 w 201"/>
                            <a:gd name="T51" fmla="*/ 75 h 194"/>
                            <a:gd name="T52" fmla="*/ 5 w 201"/>
                            <a:gd name="T53" fmla="*/ 56 h 194"/>
                            <a:gd name="T54" fmla="*/ 14 w 201"/>
                            <a:gd name="T55" fmla="*/ 42 h 194"/>
                            <a:gd name="T56" fmla="*/ 29 w 201"/>
                            <a:gd name="T57" fmla="*/ 28 h 194"/>
                            <a:gd name="T58" fmla="*/ 43 w 201"/>
                            <a:gd name="T59" fmla="*/ 14 h 194"/>
                            <a:gd name="T60" fmla="*/ 62 w 201"/>
                            <a:gd name="T61" fmla="*/ 4 h 194"/>
                            <a:gd name="T62" fmla="*/ 81 w 201"/>
                            <a:gd name="T63" fmla="*/ 0 h 194"/>
                            <a:gd name="T64" fmla="*/ 101 w 201"/>
                            <a:gd name="T65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194">
                              <a:moveTo>
                                <a:pt x="101" y="0"/>
                              </a:moveTo>
                              <a:lnTo>
                                <a:pt x="120" y="0"/>
                              </a:lnTo>
                              <a:lnTo>
                                <a:pt x="139" y="4"/>
                              </a:lnTo>
                              <a:lnTo>
                                <a:pt x="158" y="14"/>
                              </a:lnTo>
                              <a:lnTo>
                                <a:pt x="172" y="28"/>
                              </a:lnTo>
                              <a:lnTo>
                                <a:pt x="182" y="42"/>
                              </a:lnTo>
                              <a:lnTo>
                                <a:pt x="192" y="56"/>
                              </a:lnTo>
                              <a:lnTo>
                                <a:pt x="201" y="75"/>
                              </a:lnTo>
                              <a:lnTo>
                                <a:pt x="201" y="99"/>
                              </a:lnTo>
                              <a:lnTo>
                                <a:pt x="201" y="118"/>
                              </a:lnTo>
                              <a:lnTo>
                                <a:pt x="192" y="137"/>
                              </a:lnTo>
                              <a:lnTo>
                                <a:pt x="182" y="151"/>
                              </a:lnTo>
                              <a:lnTo>
                                <a:pt x="172" y="165"/>
                              </a:lnTo>
                              <a:lnTo>
                                <a:pt x="158" y="180"/>
                              </a:lnTo>
                              <a:lnTo>
                                <a:pt x="139" y="189"/>
                              </a:lnTo>
                              <a:lnTo>
                                <a:pt x="120" y="194"/>
                              </a:lnTo>
                              <a:lnTo>
                                <a:pt x="101" y="194"/>
                              </a:lnTo>
                              <a:lnTo>
                                <a:pt x="81" y="194"/>
                              </a:lnTo>
                              <a:lnTo>
                                <a:pt x="62" y="189"/>
                              </a:lnTo>
                              <a:lnTo>
                                <a:pt x="43" y="180"/>
                              </a:lnTo>
                              <a:lnTo>
                                <a:pt x="29" y="165"/>
                              </a:lnTo>
                              <a:lnTo>
                                <a:pt x="14" y="151"/>
                              </a:lnTo>
                              <a:lnTo>
                                <a:pt x="5" y="137"/>
                              </a:lnTo>
                              <a:lnTo>
                                <a:pt x="0" y="118"/>
                              </a:lnTo>
                              <a:lnTo>
                                <a:pt x="0" y="99"/>
                              </a:lnTo>
                              <a:lnTo>
                                <a:pt x="0" y="75"/>
                              </a:lnTo>
                              <a:lnTo>
                                <a:pt x="5" y="56"/>
                              </a:lnTo>
                              <a:lnTo>
                                <a:pt x="14" y="42"/>
                              </a:lnTo>
                              <a:lnTo>
                                <a:pt x="29" y="28"/>
                              </a:lnTo>
                              <a:lnTo>
                                <a:pt x="43" y="14"/>
                              </a:lnTo>
                              <a:lnTo>
                                <a:pt x="62" y="4"/>
                              </a:lnTo>
                              <a:lnTo>
                                <a:pt x="81" y="0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80"/>
                      <wps:cNvSpPr>
                        <a:spLocks/>
                      </wps:cNvSpPr>
                      <wps:spPr bwMode="auto">
                        <a:xfrm>
                          <a:off x="2174" y="942"/>
                          <a:ext cx="43" cy="53"/>
                        </a:xfrm>
                        <a:custGeom>
                          <a:avLst/>
                          <a:gdLst>
                            <a:gd name="T0" fmla="*/ 24 w 43"/>
                            <a:gd name="T1" fmla="*/ 5 h 53"/>
                            <a:gd name="T2" fmla="*/ 24 w 43"/>
                            <a:gd name="T3" fmla="*/ 0 h 53"/>
                            <a:gd name="T4" fmla="*/ 24 w 43"/>
                            <a:gd name="T5" fmla="*/ 5 h 53"/>
                            <a:gd name="T6" fmla="*/ 43 w 43"/>
                            <a:gd name="T7" fmla="*/ 53 h 53"/>
                            <a:gd name="T8" fmla="*/ 0 w 43"/>
                            <a:gd name="T9" fmla="*/ 53 h 53"/>
                            <a:gd name="T10" fmla="*/ 24 w 43"/>
                            <a:gd name="T11" fmla="*/ 5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" h="53">
                              <a:moveTo>
                                <a:pt x="24" y="5"/>
                              </a:moveTo>
                              <a:lnTo>
                                <a:pt x="24" y="0"/>
                              </a:lnTo>
                              <a:lnTo>
                                <a:pt x="24" y="5"/>
                              </a:lnTo>
                              <a:lnTo>
                                <a:pt x="43" y="53"/>
                              </a:lnTo>
                              <a:lnTo>
                                <a:pt x="0" y="53"/>
                              </a:lnTo>
                              <a:lnTo>
                                <a:pt x="2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81"/>
                      <wps:cNvSpPr>
                        <a:spLocks/>
                      </wps:cNvSpPr>
                      <wps:spPr bwMode="auto">
                        <a:xfrm>
                          <a:off x="2198" y="923"/>
                          <a:ext cx="52" cy="43"/>
                        </a:xfrm>
                        <a:custGeom>
                          <a:avLst/>
                          <a:gdLst>
                            <a:gd name="T0" fmla="*/ 0 w 52"/>
                            <a:gd name="T1" fmla="*/ 24 h 43"/>
                            <a:gd name="T2" fmla="*/ 0 w 52"/>
                            <a:gd name="T3" fmla="*/ 24 h 43"/>
                            <a:gd name="T4" fmla="*/ 0 w 52"/>
                            <a:gd name="T5" fmla="*/ 24 h 43"/>
                            <a:gd name="T6" fmla="*/ 52 w 52"/>
                            <a:gd name="T7" fmla="*/ 0 h 43"/>
                            <a:gd name="T8" fmla="*/ 52 w 52"/>
                            <a:gd name="T9" fmla="*/ 43 h 43"/>
                            <a:gd name="T10" fmla="*/ 0 w 52"/>
                            <a:gd name="T11" fmla="*/ 24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2" h="43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2" y="0"/>
                              </a:lnTo>
                              <a:lnTo>
                                <a:pt x="52" y="43"/>
                              </a:lnTo>
                              <a:lnTo>
                                <a:pt x="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82"/>
                      <wps:cNvSpPr>
                        <a:spLocks/>
                      </wps:cNvSpPr>
                      <wps:spPr bwMode="auto">
                        <a:xfrm>
                          <a:off x="2174" y="895"/>
                          <a:ext cx="43" cy="52"/>
                        </a:xfrm>
                        <a:custGeom>
                          <a:avLst/>
                          <a:gdLst>
                            <a:gd name="T0" fmla="*/ 24 w 43"/>
                            <a:gd name="T1" fmla="*/ 52 h 52"/>
                            <a:gd name="T2" fmla="*/ 24 w 43"/>
                            <a:gd name="T3" fmla="*/ 52 h 52"/>
                            <a:gd name="T4" fmla="*/ 24 w 43"/>
                            <a:gd name="T5" fmla="*/ 52 h 52"/>
                            <a:gd name="T6" fmla="*/ 43 w 43"/>
                            <a:gd name="T7" fmla="*/ 0 h 52"/>
                            <a:gd name="T8" fmla="*/ 0 w 43"/>
                            <a:gd name="T9" fmla="*/ 0 h 52"/>
                            <a:gd name="T10" fmla="*/ 24 w 43"/>
                            <a:gd name="T11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" h="52">
                              <a:moveTo>
                                <a:pt x="24" y="52"/>
                              </a:moveTo>
                              <a:lnTo>
                                <a:pt x="24" y="52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2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83"/>
                      <wps:cNvSpPr>
                        <a:spLocks/>
                      </wps:cNvSpPr>
                      <wps:spPr bwMode="auto">
                        <a:xfrm>
                          <a:off x="2145" y="923"/>
                          <a:ext cx="53" cy="43"/>
                        </a:xfrm>
                        <a:custGeom>
                          <a:avLst/>
                          <a:gdLst>
                            <a:gd name="T0" fmla="*/ 53 w 53"/>
                            <a:gd name="T1" fmla="*/ 24 h 43"/>
                            <a:gd name="T2" fmla="*/ 53 w 53"/>
                            <a:gd name="T3" fmla="*/ 24 h 43"/>
                            <a:gd name="T4" fmla="*/ 53 w 53"/>
                            <a:gd name="T5" fmla="*/ 24 h 43"/>
                            <a:gd name="T6" fmla="*/ 0 w 53"/>
                            <a:gd name="T7" fmla="*/ 0 h 43"/>
                            <a:gd name="T8" fmla="*/ 0 w 53"/>
                            <a:gd name="T9" fmla="*/ 43 h 43"/>
                            <a:gd name="T10" fmla="*/ 53 w 53"/>
                            <a:gd name="T11" fmla="*/ 24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" h="43">
                              <a:moveTo>
                                <a:pt x="53" y="24"/>
                              </a:moveTo>
                              <a:lnTo>
                                <a:pt x="53" y="24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53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84"/>
                      <wps:cNvSpPr>
                        <a:spLocks/>
                      </wps:cNvSpPr>
                      <wps:spPr bwMode="auto">
                        <a:xfrm>
                          <a:off x="1838" y="990"/>
                          <a:ext cx="48" cy="47"/>
                        </a:xfrm>
                        <a:custGeom>
                          <a:avLst/>
                          <a:gdLst>
                            <a:gd name="T0" fmla="*/ 5 w 48"/>
                            <a:gd name="T1" fmla="*/ 5 h 47"/>
                            <a:gd name="T2" fmla="*/ 19 w 48"/>
                            <a:gd name="T3" fmla="*/ 14 h 47"/>
                            <a:gd name="T4" fmla="*/ 33 w 48"/>
                            <a:gd name="T5" fmla="*/ 0 h 47"/>
                            <a:gd name="T6" fmla="*/ 29 w 48"/>
                            <a:gd name="T7" fmla="*/ 19 h 47"/>
                            <a:gd name="T8" fmla="*/ 48 w 48"/>
                            <a:gd name="T9" fmla="*/ 23 h 47"/>
                            <a:gd name="T10" fmla="*/ 29 w 48"/>
                            <a:gd name="T11" fmla="*/ 28 h 47"/>
                            <a:gd name="T12" fmla="*/ 24 w 48"/>
                            <a:gd name="T13" fmla="*/ 47 h 47"/>
                            <a:gd name="T14" fmla="*/ 19 w 48"/>
                            <a:gd name="T15" fmla="*/ 33 h 47"/>
                            <a:gd name="T16" fmla="*/ 0 w 48"/>
                            <a:gd name="T17" fmla="*/ 33 h 47"/>
                            <a:gd name="T18" fmla="*/ 14 w 48"/>
                            <a:gd name="T19" fmla="*/ 23 h 47"/>
                            <a:gd name="T20" fmla="*/ 5 w 48"/>
                            <a:gd name="T21" fmla="*/ 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7">
                              <a:moveTo>
                                <a:pt x="5" y="5"/>
                              </a:moveTo>
                              <a:lnTo>
                                <a:pt x="19" y="14"/>
                              </a:lnTo>
                              <a:lnTo>
                                <a:pt x="33" y="0"/>
                              </a:lnTo>
                              <a:lnTo>
                                <a:pt x="29" y="19"/>
                              </a:lnTo>
                              <a:lnTo>
                                <a:pt x="48" y="23"/>
                              </a:lnTo>
                              <a:lnTo>
                                <a:pt x="29" y="28"/>
                              </a:lnTo>
                              <a:lnTo>
                                <a:pt x="24" y="47"/>
                              </a:lnTo>
                              <a:lnTo>
                                <a:pt x="19" y="33"/>
                              </a:lnTo>
                              <a:lnTo>
                                <a:pt x="0" y="33"/>
                              </a:lnTo>
                              <a:lnTo>
                                <a:pt x="14" y="23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85"/>
                      <wps:cNvSpPr>
                        <a:spLocks/>
                      </wps:cNvSpPr>
                      <wps:spPr bwMode="auto">
                        <a:xfrm>
                          <a:off x="1838" y="990"/>
                          <a:ext cx="48" cy="47"/>
                        </a:xfrm>
                        <a:custGeom>
                          <a:avLst/>
                          <a:gdLst>
                            <a:gd name="T0" fmla="*/ 5 w 48"/>
                            <a:gd name="T1" fmla="*/ 5 h 47"/>
                            <a:gd name="T2" fmla="*/ 19 w 48"/>
                            <a:gd name="T3" fmla="*/ 14 h 47"/>
                            <a:gd name="T4" fmla="*/ 33 w 48"/>
                            <a:gd name="T5" fmla="*/ 0 h 47"/>
                            <a:gd name="T6" fmla="*/ 29 w 48"/>
                            <a:gd name="T7" fmla="*/ 19 h 47"/>
                            <a:gd name="T8" fmla="*/ 48 w 48"/>
                            <a:gd name="T9" fmla="*/ 23 h 47"/>
                            <a:gd name="T10" fmla="*/ 29 w 48"/>
                            <a:gd name="T11" fmla="*/ 28 h 47"/>
                            <a:gd name="T12" fmla="*/ 24 w 48"/>
                            <a:gd name="T13" fmla="*/ 47 h 47"/>
                            <a:gd name="T14" fmla="*/ 19 w 48"/>
                            <a:gd name="T15" fmla="*/ 33 h 47"/>
                            <a:gd name="T16" fmla="*/ 0 w 48"/>
                            <a:gd name="T17" fmla="*/ 33 h 47"/>
                            <a:gd name="T18" fmla="*/ 14 w 48"/>
                            <a:gd name="T19" fmla="*/ 23 h 47"/>
                            <a:gd name="T20" fmla="*/ 5 w 48"/>
                            <a:gd name="T21" fmla="*/ 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7">
                              <a:moveTo>
                                <a:pt x="5" y="5"/>
                              </a:moveTo>
                              <a:lnTo>
                                <a:pt x="19" y="14"/>
                              </a:lnTo>
                              <a:lnTo>
                                <a:pt x="33" y="0"/>
                              </a:lnTo>
                              <a:lnTo>
                                <a:pt x="29" y="19"/>
                              </a:lnTo>
                              <a:lnTo>
                                <a:pt x="48" y="23"/>
                              </a:lnTo>
                              <a:lnTo>
                                <a:pt x="29" y="28"/>
                              </a:lnTo>
                              <a:lnTo>
                                <a:pt x="24" y="47"/>
                              </a:lnTo>
                              <a:lnTo>
                                <a:pt x="19" y="33"/>
                              </a:lnTo>
                              <a:lnTo>
                                <a:pt x="0" y="33"/>
                              </a:lnTo>
                              <a:lnTo>
                                <a:pt x="14" y="23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86"/>
                      <wps:cNvSpPr>
                        <a:spLocks/>
                      </wps:cNvSpPr>
                      <wps:spPr bwMode="auto">
                        <a:xfrm>
                          <a:off x="1967" y="857"/>
                          <a:ext cx="43" cy="47"/>
                        </a:xfrm>
                        <a:custGeom>
                          <a:avLst/>
                          <a:gdLst>
                            <a:gd name="T0" fmla="*/ 5 w 43"/>
                            <a:gd name="T1" fmla="*/ 5 h 47"/>
                            <a:gd name="T2" fmla="*/ 19 w 43"/>
                            <a:gd name="T3" fmla="*/ 14 h 47"/>
                            <a:gd name="T4" fmla="*/ 34 w 43"/>
                            <a:gd name="T5" fmla="*/ 0 h 47"/>
                            <a:gd name="T6" fmla="*/ 29 w 43"/>
                            <a:gd name="T7" fmla="*/ 19 h 47"/>
                            <a:gd name="T8" fmla="*/ 43 w 43"/>
                            <a:gd name="T9" fmla="*/ 24 h 47"/>
                            <a:gd name="T10" fmla="*/ 29 w 43"/>
                            <a:gd name="T11" fmla="*/ 28 h 47"/>
                            <a:gd name="T12" fmla="*/ 24 w 43"/>
                            <a:gd name="T13" fmla="*/ 47 h 47"/>
                            <a:gd name="T14" fmla="*/ 15 w 43"/>
                            <a:gd name="T15" fmla="*/ 33 h 47"/>
                            <a:gd name="T16" fmla="*/ 0 w 43"/>
                            <a:gd name="T17" fmla="*/ 33 h 47"/>
                            <a:gd name="T18" fmla="*/ 10 w 43"/>
                            <a:gd name="T19" fmla="*/ 19 h 47"/>
                            <a:gd name="T20" fmla="*/ 5 w 43"/>
                            <a:gd name="T21" fmla="*/ 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3" h="47">
                              <a:moveTo>
                                <a:pt x="5" y="5"/>
                              </a:moveTo>
                              <a:lnTo>
                                <a:pt x="19" y="14"/>
                              </a:lnTo>
                              <a:lnTo>
                                <a:pt x="34" y="0"/>
                              </a:lnTo>
                              <a:lnTo>
                                <a:pt x="29" y="19"/>
                              </a:lnTo>
                              <a:lnTo>
                                <a:pt x="43" y="24"/>
                              </a:lnTo>
                              <a:lnTo>
                                <a:pt x="29" y="28"/>
                              </a:lnTo>
                              <a:lnTo>
                                <a:pt x="24" y="47"/>
                              </a:lnTo>
                              <a:lnTo>
                                <a:pt x="15" y="33"/>
                              </a:lnTo>
                              <a:lnTo>
                                <a:pt x="0" y="33"/>
                              </a:lnTo>
                              <a:lnTo>
                                <a:pt x="10" y="19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87"/>
                      <wps:cNvSpPr>
                        <a:spLocks/>
                      </wps:cNvSpPr>
                      <wps:spPr bwMode="auto">
                        <a:xfrm>
                          <a:off x="1967" y="857"/>
                          <a:ext cx="43" cy="47"/>
                        </a:xfrm>
                        <a:custGeom>
                          <a:avLst/>
                          <a:gdLst>
                            <a:gd name="T0" fmla="*/ 5 w 43"/>
                            <a:gd name="T1" fmla="*/ 5 h 47"/>
                            <a:gd name="T2" fmla="*/ 19 w 43"/>
                            <a:gd name="T3" fmla="*/ 14 h 47"/>
                            <a:gd name="T4" fmla="*/ 34 w 43"/>
                            <a:gd name="T5" fmla="*/ 0 h 47"/>
                            <a:gd name="T6" fmla="*/ 29 w 43"/>
                            <a:gd name="T7" fmla="*/ 19 h 47"/>
                            <a:gd name="T8" fmla="*/ 43 w 43"/>
                            <a:gd name="T9" fmla="*/ 24 h 47"/>
                            <a:gd name="T10" fmla="*/ 29 w 43"/>
                            <a:gd name="T11" fmla="*/ 28 h 47"/>
                            <a:gd name="T12" fmla="*/ 24 w 43"/>
                            <a:gd name="T13" fmla="*/ 47 h 47"/>
                            <a:gd name="T14" fmla="*/ 15 w 43"/>
                            <a:gd name="T15" fmla="*/ 33 h 47"/>
                            <a:gd name="T16" fmla="*/ 0 w 43"/>
                            <a:gd name="T17" fmla="*/ 33 h 47"/>
                            <a:gd name="T18" fmla="*/ 10 w 43"/>
                            <a:gd name="T19" fmla="*/ 19 h 47"/>
                            <a:gd name="T20" fmla="*/ 5 w 43"/>
                            <a:gd name="T21" fmla="*/ 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3" h="47">
                              <a:moveTo>
                                <a:pt x="5" y="5"/>
                              </a:moveTo>
                              <a:lnTo>
                                <a:pt x="19" y="14"/>
                              </a:lnTo>
                              <a:lnTo>
                                <a:pt x="34" y="0"/>
                              </a:lnTo>
                              <a:lnTo>
                                <a:pt x="29" y="19"/>
                              </a:lnTo>
                              <a:lnTo>
                                <a:pt x="43" y="24"/>
                              </a:lnTo>
                              <a:lnTo>
                                <a:pt x="29" y="28"/>
                              </a:lnTo>
                              <a:lnTo>
                                <a:pt x="24" y="47"/>
                              </a:lnTo>
                              <a:lnTo>
                                <a:pt x="15" y="33"/>
                              </a:lnTo>
                              <a:lnTo>
                                <a:pt x="0" y="33"/>
                              </a:lnTo>
                              <a:lnTo>
                                <a:pt x="10" y="19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88"/>
                      <wps:cNvSpPr>
                        <a:spLocks/>
                      </wps:cNvSpPr>
                      <wps:spPr bwMode="auto">
                        <a:xfrm>
                          <a:off x="2097" y="724"/>
                          <a:ext cx="48" cy="48"/>
                        </a:xfrm>
                        <a:custGeom>
                          <a:avLst/>
                          <a:gdLst>
                            <a:gd name="T0" fmla="*/ 5 w 48"/>
                            <a:gd name="T1" fmla="*/ 5 h 48"/>
                            <a:gd name="T2" fmla="*/ 24 w 48"/>
                            <a:gd name="T3" fmla="*/ 14 h 48"/>
                            <a:gd name="T4" fmla="*/ 33 w 48"/>
                            <a:gd name="T5" fmla="*/ 0 h 48"/>
                            <a:gd name="T6" fmla="*/ 33 w 48"/>
                            <a:gd name="T7" fmla="*/ 19 h 48"/>
                            <a:gd name="T8" fmla="*/ 48 w 48"/>
                            <a:gd name="T9" fmla="*/ 24 h 48"/>
                            <a:gd name="T10" fmla="*/ 29 w 48"/>
                            <a:gd name="T11" fmla="*/ 29 h 48"/>
                            <a:gd name="T12" fmla="*/ 29 w 48"/>
                            <a:gd name="T13" fmla="*/ 48 h 48"/>
                            <a:gd name="T14" fmla="*/ 19 w 48"/>
                            <a:gd name="T15" fmla="*/ 29 h 48"/>
                            <a:gd name="T16" fmla="*/ 0 w 48"/>
                            <a:gd name="T17" fmla="*/ 33 h 48"/>
                            <a:gd name="T18" fmla="*/ 14 w 48"/>
                            <a:gd name="T19" fmla="*/ 19 h 48"/>
                            <a:gd name="T20" fmla="*/ 5 w 48"/>
                            <a:gd name="T21" fmla="*/ 5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5" y="5"/>
                              </a:moveTo>
                              <a:lnTo>
                                <a:pt x="24" y="14"/>
                              </a:lnTo>
                              <a:lnTo>
                                <a:pt x="33" y="0"/>
                              </a:lnTo>
                              <a:lnTo>
                                <a:pt x="33" y="19"/>
                              </a:lnTo>
                              <a:lnTo>
                                <a:pt x="48" y="24"/>
                              </a:lnTo>
                              <a:lnTo>
                                <a:pt x="29" y="29"/>
                              </a:lnTo>
                              <a:lnTo>
                                <a:pt x="29" y="48"/>
                              </a:lnTo>
                              <a:lnTo>
                                <a:pt x="19" y="29"/>
                              </a:lnTo>
                              <a:lnTo>
                                <a:pt x="0" y="33"/>
                              </a:lnTo>
                              <a:lnTo>
                                <a:pt x="14" y="19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89"/>
                      <wps:cNvSpPr>
                        <a:spLocks/>
                      </wps:cNvSpPr>
                      <wps:spPr bwMode="auto">
                        <a:xfrm>
                          <a:off x="2097" y="724"/>
                          <a:ext cx="48" cy="48"/>
                        </a:xfrm>
                        <a:custGeom>
                          <a:avLst/>
                          <a:gdLst>
                            <a:gd name="T0" fmla="*/ 5 w 48"/>
                            <a:gd name="T1" fmla="*/ 5 h 48"/>
                            <a:gd name="T2" fmla="*/ 24 w 48"/>
                            <a:gd name="T3" fmla="*/ 14 h 48"/>
                            <a:gd name="T4" fmla="*/ 33 w 48"/>
                            <a:gd name="T5" fmla="*/ 0 h 48"/>
                            <a:gd name="T6" fmla="*/ 33 w 48"/>
                            <a:gd name="T7" fmla="*/ 19 h 48"/>
                            <a:gd name="T8" fmla="*/ 48 w 48"/>
                            <a:gd name="T9" fmla="*/ 24 h 48"/>
                            <a:gd name="T10" fmla="*/ 29 w 48"/>
                            <a:gd name="T11" fmla="*/ 29 h 48"/>
                            <a:gd name="T12" fmla="*/ 29 w 48"/>
                            <a:gd name="T13" fmla="*/ 48 h 48"/>
                            <a:gd name="T14" fmla="*/ 19 w 48"/>
                            <a:gd name="T15" fmla="*/ 29 h 48"/>
                            <a:gd name="T16" fmla="*/ 0 w 48"/>
                            <a:gd name="T17" fmla="*/ 33 h 48"/>
                            <a:gd name="T18" fmla="*/ 14 w 48"/>
                            <a:gd name="T19" fmla="*/ 19 h 48"/>
                            <a:gd name="T20" fmla="*/ 5 w 48"/>
                            <a:gd name="T21" fmla="*/ 5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5" y="5"/>
                              </a:moveTo>
                              <a:lnTo>
                                <a:pt x="24" y="14"/>
                              </a:lnTo>
                              <a:lnTo>
                                <a:pt x="33" y="0"/>
                              </a:lnTo>
                              <a:lnTo>
                                <a:pt x="33" y="19"/>
                              </a:lnTo>
                              <a:lnTo>
                                <a:pt x="48" y="24"/>
                              </a:lnTo>
                              <a:lnTo>
                                <a:pt x="29" y="29"/>
                              </a:lnTo>
                              <a:lnTo>
                                <a:pt x="29" y="48"/>
                              </a:lnTo>
                              <a:lnTo>
                                <a:pt x="19" y="29"/>
                              </a:lnTo>
                              <a:lnTo>
                                <a:pt x="0" y="33"/>
                              </a:lnTo>
                              <a:lnTo>
                                <a:pt x="14" y="19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90"/>
                      <wps:cNvSpPr>
                        <a:spLocks/>
                      </wps:cNvSpPr>
                      <wps:spPr bwMode="auto">
                        <a:xfrm>
                          <a:off x="2226" y="591"/>
                          <a:ext cx="48" cy="48"/>
                        </a:xfrm>
                        <a:custGeom>
                          <a:avLst/>
                          <a:gdLst>
                            <a:gd name="T0" fmla="*/ 5 w 48"/>
                            <a:gd name="T1" fmla="*/ 5 h 48"/>
                            <a:gd name="T2" fmla="*/ 24 w 48"/>
                            <a:gd name="T3" fmla="*/ 15 h 48"/>
                            <a:gd name="T4" fmla="*/ 34 w 48"/>
                            <a:gd name="T5" fmla="*/ 0 h 48"/>
                            <a:gd name="T6" fmla="*/ 34 w 48"/>
                            <a:gd name="T7" fmla="*/ 19 h 48"/>
                            <a:gd name="T8" fmla="*/ 48 w 48"/>
                            <a:gd name="T9" fmla="*/ 24 h 48"/>
                            <a:gd name="T10" fmla="*/ 29 w 48"/>
                            <a:gd name="T11" fmla="*/ 29 h 48"/>
                            <a:gd name="T12" fmla="*/ 29 w 48"/>
                            <a:gd name="T13" fmla="*/ 48 h 48"/>
                            <a:gd name="T14" fmla="*/ 20 w 48"/>
                            <a:gd name="T15" fmla="*/ 34 h 48"/>
                            <a:gd name="T16" fmla="*/ 0 w 48"/>
                            <a:gd name="T17" fmla="*/ 34 h 48"/>
                            <a:gd name="T18" fmla="*/ 15 w 48"/>
                            <a:gd name="T19" fmla="*/ 24 h 48"/>
                            <a:gd name="T20" fmla="*/ 5 w 48"/>
                            <a:gd name="T21" fmla="*/ 5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5" y="5"/>
                              </a:moveTo>
                              <a:lnTo>
                                <a:pt x="24" y="15"/>
                              </a:lnTo>
                              <a:lnTo>
                                <a:pt x="34" y="0"/>
                              </a:lnTo>
                              <a:lnTo>
                                <a:pt x="34" y="19"/>
                              </a:lnTo>
                              <a:lnTo>
                                <a:pt x="48" y="24"/>
                              </a:lnTo>
                              <a:lnTo>
                                <a:pt x="29" y="29"/>
                              </a:lnTo>
                              <a:lnTo>
                                <a:pt x="29" y="48"/>
                              </a:lnTo>
                              <a:lnTo>
                                <a:pt x="20" y="34"/>
                              </a:lnTo>
                              <a:lnTo>
                                <a:pt x="0" y="34"/>
                              </a:lnTo>
                              <a:lnTo>
                                <a:pt x="15" y="24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91"/>
                      <wps:cNvSpPr>
                        <a:spLocks/>
                      </wps:cNvSpPr>
                      <wps:spPr bwMode="auto">
                        <a:xfrm>
                          <a:off x="2226" y="591"/>
                          <a:ext cx="48" cy="48"/>
                        </a:xfrm>
                        <a:custGeom>
                          <a:avLst/>
                          <a:gdLst>
                            <a:gd name="T0" fmla="*/ 5 w 48"/>
                            <a:gd name="T1" fmla="*/ 5 h 48"/>
                            <a:gd name="T2" fmla="*/ 24 w 48"/>
                            <a:gd name="T3" fmla="*/ 15 h 48"/>
                            <a:gd name="T4" fmla="*/ 34 w 48"/>
                            <a:gd name="T5" fmla="*/ 0 h 48"/>
                            <a:gd name="T6" fmla="*/ 34 w 48"/>
                            <a:gd name="T7" fmla="*/ 19 h 48"/>
                            <a:gd name="T8" fmla="*/ 48 w 48"/>
                            <a:gd name="T9" fmla="*/ 24 h 48"/>
                            <a:gd name="T10" fmla="*/ 29 w 48"/>
                            <a:gd name="T11" fmla="*/ 29 h 48"/>
                            <a:gd name="T12" fmla="*/ 29 w 48"/>
                            <a:gd name="T13" fmla="*/ 48 h 48"/>
                            <a:gd name="T14" fmla="*/ 20 w 48"/>
                            <a:gd name="T15" fmla="*/ 34 h 48"/>
                            <a:gd name="T16" fmla="*/ 0 w 48"/>
                            <a:gd name="T17" fmla="*/ 34 h 48"/>
                            <a:gd name="T18" fmla="*/ 15 w 48"/>
                            <a:gd name="T19" fmla="*/ 24 h 48"/>
                            <a:gd name="T20" fmla="*/ 5 w 48"/>
                            <a:gd name="T21" fmla="*/ 5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5" y="5"/>
                              </a:moveTo>
                              <a:lnTo>
                                <a:pt x="24" y="15"/>
                              </a:lnTo>
                              <a:lnTo>
                                <a:pt x="34" y="0"/>
                              </a:lnTo>
                              <a:lnTo>
                                <a:pt x="34" y="19"/>
                              </a:lnTo>
                              <a:lnTo>
                                <a:pt x="48" y="24"/>
                              </a:lnTo>
                              <a:lnTo>
                                <a:pt x="29" y="29"/>
                              </a:lnTo>
                              <a:lnTo>
                                <a:pt x="29" y="48"/>
                              </a:lnTo>
                              <a:lnTo>
                                <a:pt x="20" y="34"/>
                              </a:lnTo>
                              <a:lnTo>
                                <a:pt x="0" y="34"/>
                              </a:lnTo>
                              <a:lnTo>
                                <a:pt x="15" y="24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92"/>
                      <wps:cNvSpPr>
                        <a:spLocks/>
                      </wps:cNvSpPr>
                      <wps:spPr bwMode="auto">
                        <a:xfrm>
                          <a:off x="1847" y="577"/>
                          <a:ext cx="77" cy="280"/>
                        </a:xfrm>
                        <a:custGeom>
                          <a:avLst/>
                          <a:gdLst>
                            <a:gd name="T0" fmla="*/ 10 w 77"/>
                            <a:gd name="T1" fmla="*/ 0 h 280"/>
                            <a:gd name="T2" fmla="*/ 63 w 77"/>
                            <a:gd name="T3" fmla="*/ 0 h 280"/>
                            <a:gd name="T4" fmla="*/ 58 w 77"/>
                            <a:gd name="T5" fmla="*/ 29 h 280"/>
                            <a:gd name="T6" fmla="*/ 58 w 77"/>
                            <a:gd name="T7" fmla="*/ 57 h 280"/>
                            <a:gd name="T8" fmla="*/ 58 w 77"/>
                            <a:gd name="T9" fmla="*/ 128 h 280"/>
                            <a:gd name="T10" fmla="*/ 58 w 77"/>
                            <a:gd name="T11" fmla="*/ 190 h 280"/>
                            <a:gd name="T12" fmla="*/ 63 w 77"/>
                            <a:gd name="T13" fmla="*/ 237 h 280"/>
                            <a:gd name="T14" fmla="*/ 77 w 77"/>
                            <a:gd name="T15" fmla="*/ 280 h 280"/>
                            <a:gd name="T16" fmla="*/ 0 w 77"/>
                            <a:gd name="T17" fmla="*/ 280 h 280"/>
                            <a:gd name="T18" fmla="*/ 10 w 77"/>
                            <a:gd name="T19" fmla="*/ 261 h 280"/>
                            <a:gd name="T20" fmla="*/ 15 w 77"/>
                            <a:gd name="T21" fmla="*/ 214 h 280"/>
                            <a:gd name="T22" fmla="*/ 20 w 77"/>
                            <a:gd name="T23" fmla="*/ 142 h 280"/>
                            <a:gd name="T24" fmla="*/ 20 w 77"/>
                            <a:gd name="T25" fmla="*/ 57 h 280"/>
                            <a:gd name="T26" fmla="*/ 20 w 77"/>
                            <a:gd name="T27" fmla="*/ 29 h 280"/>
                            <a:gd name="T28" fmla="*/ 10 w 77"/>
                            <a:gd name="T29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7" h="280">
                              <a:moveTo>
                                <a:pt x="10" y="0"/>
                              </a:moveTo>
                              <a:lnTo>
                                <a:pt x="63" y="0"/>
                              </a:lnTo>
                              <a:lnTo>
                                <a:pt x="58" y="29"/>
                              </a:lnTo>
                              <a:lnTo>
                                <a:pt x="58" y="57"/>
                              </a:lnTo>
                              <a:lnTo>
                                <a:pt x="58" y="128"/>
                              </a:lnTo>
                              <a:lnTo>
                                <a:pt x="58" y="190"/>
                              </a:lnTo>
                              <a:lnTo>
                                <a:pt x="63" y="237"/>
                              </a:lnTo>
                              <a:lnTo>
                                <a:pt x="77" y="280"/>
                              </a:lnTo>
                              <a:lnTo>
                                <a:pt x="0" y="280"/>
                              </a:lnTo>
                              <a:lnTo>
                                <a:pt x="10" y="261"/>
                              </a:lnTo>
                              <a:lnTo>
                                <a:pt x="15" y="214"/>
                              </a:lnTo>
                              <a:lnTo>
                                <a:pt x="20" y="142"/>
                              </a:lnTo>
                              <a:lnTo>
                                <a:pt x="20" y="57"/>
                              </a:lnTo>
                              <a:lnTo>
                                <a:pt x="20" y="2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93"/>
                      <wps:cNvSpPr>
                        <a:spLocks/>
                      </wps:cNvSpPr>
                      <wps:spPr bwMode="auto">
                        <a:xfrm>
                          <a:off x="1857" y="568"/>
                          <a:ext cx="67" cy="19"/>
                        </a:xfrm>
                        <a:custGeom>
                          <a:avLst/>
                          <a:gdLst>
                            <a:gd name="T0" fmla="*/ 62 w 67"/>
                            <a:gd name="T1" fmla="*/ 9 h 19"/>
                            <a:gd name="T2" fmla="*/ 53 w 67"/>
                            <a:gd name="T3" fmla="*/ 0 h 19"/>
                            <a:gd name="T4" fmla="*/ 0 w 67"/>
                            <a:gd name="T5" fmla="*/ 0 h 19"/>
                            <a:gd name="T6" fmla="*/ 0 w 67"/>
                            <a:gd name="T7" fmla="*/ 19 h 19"/>
                            <a:gd name="T8" fmla="*/ 53 w 67"/>
                            <a:gd name="T9" fmla="*/ 19 h 19"/>
                            <a:gd name="T10" fmla="*/ 62 w 67"/>
                            <a:gd name="T11" fmla="*/ 9 h 19"/>
                            <a:gd name="T12" fmla="*/ 62 w 67"/>
                            <a:gd name="T13" fmla="*/ 9 h 19"/>
                            <a:gd name="T14" fmla="*/ 67 w 67"/>
                            <a:gd name="T15" fmla="*/ 0 h 19"/>
                            <a:gd name="T16" fmla="*/ 53 w 67"/>
                            <a:gd name="T17" fmla="*/ 0 h 19"/>
                            <a:gd name="T18" fmla="*/ 62 w 67"/>
                            <a:gd name="T1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7" h="19">
                              <a:moveTo>
                                <a:pt x="62" y="9"/>
                              </a:move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62" y="9"/>
                              </a:lnTo>
                              <a:lnTo>
                                <a:pt x="67" y="0"/>
                              </a:lnTo>
                              <a:lnTo>
                                <a:pt x="53" y="0"/>
                              </a:lnTo>
                              <a:lnTo>
                                <a:pt x="6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94"/>
                      <wps:cNvSpPr>
                        <a:spLocks/>
                      </wps:cNvSpPr>
                      <wps:spPr bwMode="auto">
                        <a:xfrm>
                          <a:off x="1895" y="573"/>
                          <a:ext cx="24" cy="61"/>
                        </a:xfrm>
                        <a:custGeom>
                          <a:avLst/>
                          <a:gdLst>
                            <a:gd name="T0" fmla="*/ 20 w 24"/>
                            <a:gd name="T1" fmla="*/ 61 h 61"/>
                            <a:gd name="T2" fmla="*/ 20 w 24"/>
                            <a:gd name="T3" fmla="*/ 61 h 61"/>
                            <a:gd name="T4" fmla="*/ 20 w 24"/>
                            <a:gd name="T5" fmla="*/ 33 h 61"/>
                            <a:gd name="T6" fmla="*/ 24 w 24"/>
                            <a:gd name="T7" fmla="*/ 4 h 61"/>
                            <a:gd name="T8" fmla="*/ 5 w 24"/>
                            <a:gd name="T9" fmla="*/ 0 h 61"/>
                            <a:gd name="T10" fmla="*/ 0 w 24"/>
                            <a:gd name="T11" fmla="*/ 33 h 61"/>
                            <a:gd name="T12" fmla="*/ 0 w 24"/>
                            <a:gd name="T13" fmla="*/ 61 h 61"/>
                            <a:gd name="T14" fmla="*/ 0 w 24"/>
                            <a:gd name="T15" fmla="*/ 61 h 61"/>
                            <a:gd name="T16" fmla="*/ 20 w 24"/>
                            <a:gd name="T17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61">
                              <a:moveTo>
                                <a:pt x="20" y="61"/>
                              </a:moveTo>
                              <a:lnTo>
                                <a:pt x="20" y="61"/>
                              </a:lnTo>
                              <a:lnTo>
                                <a:pt x="20" y="33"/>
                              </a:lnTo>
                              <a:lnTo>
                                <a:pt x="24" y="4"/>
                              </a:lnTo>
                              <a:lnTo>
                                <a:pt x="5" y="0"/>
                              </a:lnTo>
                              <a:lnTo>
                                <a:pt x="0" y="33"/>
                              </a:lnTo>
                              <a:lnTo>
                                <a:pt x="0" y="61"/>
                              </a:lnTo>
                              <a:lnTo>
                                <a:pt x="20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95"/>
                      <wps:cNvSpPr>
                        <a:spLocks/>
                      </wps:cNvSpPr>
                      <wps:spPr bwMode="auto">
                        <a:xfrm>
                          <a:off x="1891" y="634"/>
                          <a:ext cx="48" cy="232"/>
                        </a:xfrm>
                        <a:custGeom>
                          <a:avLst/>
                          <a:gdLst>
                            <a:gd name="T0" fmla="*/ 33 w 48"/>
                            <a:gd name="T1" fmla="*/ 232 h 232"/>
                            <a:gd name="T2" fmla="*/ 43 w 48"/>
                            <a:gd name="T3" fmla="*/ 218 h 232"/>
                            <a:gd name="T4" fmla="*/ 28 w 48"/>
                            <a:gd name="T5" fmla="*/ 180 h 232"/>
                            <a:gd name="T6" fmla="*/ 24 w 48"/>
                            <a:gd name="T7" fmla="*/ 128 h 232"/>
                            <a:gd name="T8" fmla="*/ 24 w 48"/>
                            <a:gd name="T9" fmla="*/ 71 h 232"/>
                            <a:gd name="T10" fmla="*/ 24 w 48"/>
                            <a:gd name="T11" fmla="*/ 0 h 232"/>
                            <a:gd name="T12" fmla="*/ 4 w 48"/>
                            <a:gd name="T13" fmla="*/ 0 h 232"/>
                            <a:gd name="T14" fmla="*/ 0 w 48"/>
                            <a:gd name="T15" fmla="*/ 71 h 232"/>
                            <a:gd name="T16" fmla="*/ 4 w 48"/>
                            <a:gd name="T17" fmla="*/ 133 h 232"/>
                            <a:gd name="T18" fmla="*/ 9 w 48"/>
                            <a:gd name="T19" fmla="*/ 185 h 232"/>
                            <a:gd name="T20" fmla="*/ 24 w 48"/>
                            <a:gd name="T21" fmla="*/ 228 h 232"/>
                            <a:gd name="T22" fmla="*/ 33 w 48"/>
                            <a:gd name="T23" fmla="*/ 214 h 232"/>
                            <a:gd name="T24" fmla="*/ 33 w 48"/>
                            <a:gd name="T25" fmla="*/ 232 h 232"/>
                            <a:gd name="T26" fmla="*/ 48 w 48"/>
                            <a:gd name="T27" fmla="*/ 232 h 232"/>
                            <a:gd name="T28" fmla="*/ 43 w 48"/>
                            <a:gd name="T29" fmla="*/ 218 h 232"/>
                            <a:gd name="T30" fmla="*/ 33 w 48"/>
                            <a:gd name="T31" fmla="*/ 232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232">
                              <a:moveTo>
                                <a:pt x="33" y="232"/>
                              </a:moveTo>
                              <a:lnTo>
                                <a:pt x="43" y="218"/>
                              </a:lnTo>
                              <a:lnTo>
                                <a:pt x="28" y="180"/>
                              </a:lnTo>
                              <a:lnTo>
                                <a:pt x="24" y="128"/>
                              </a:lnTo>
                              <a:lnTo>
                                <a:pt x="24" y="71"/>
                              </a:lnTo>
                              <a:lnTo>
                                <a:pt x="24" y="0"/>
                              </a:lnTo>
                              <a:lnTo>
                                <a:pt x="4" y="0"/>
                              </a:lnTo>
                              <a:lnTo>
                                <a:pt x="0" y="71"/>
                              </a:lnTo>
                              <a:lnTo>
                                <a:pt x="4" y="133"/>
                              </a:lnTo>
                              <a:lnTo>
                                <a:pt x="9" y="185"/>
                              </a:lnTo>
                              <a:lnTo>
                                <a:pt x="24" y="228"/>
                              </a:lnTo>
                              <a:lnTo>
                                <a:pt x="33" y="214"/>
                              </a:lnTo>
                              <a:lnTo>
                                <a:pt x="33" y="232"/>
                              </a:lnTo>
                              <a:lnTo>
                                <a:pt x="48" y="232"/>
                              </a:lnTo>
                              <a:lnTo>
                                <a:pt x="43" y="218"/>
                              </a:lnTo>
                              <a:lnTo>
                                <a:pt x="33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96"/>
                      <wps:cNvSpPr>
                        <a:spLocks/>
                      </wps:cNvSpPr>
                      <wps:spPr bwMode="auto">
                        <a:xfrm>
                          <a:off x="1843" y="848"/>
                          <a:ext cx="81" cy="18"/>
                        </a:xfrm>
                        <a:custGeom>
                          <a:avLst/>
                          <a:gdLst>
                            <a:gd name="T0" fmla="*/ 0 w 81"/>
                            <a:gd name="T1" fmla="*/ 0 h 18"/>
                            <a:gd name="T2" fmla="*/ 4 w 81"/>
                            <a:gd name="T3" fmla="*/ 18 h 18"/>
                            <a:gd name="T4" fmla="*/ 81 w 81"/>
                            <a:gd name="T5" fmla="*/ 18 h 18"/>
                            <a:gd name="T6" fmla="*/ 81 w 81"/>
                            <a:gd name="T7" fmla="*/ 0 h 18"/>
                            <a:gd name="T8" fmla="*/ 4 w 81"/>
                            <a:gd name="T9" fmla="*/ 0 h 18"/>
                            <a:gd name="T10" fmla="*/ 0 w 81"/>
                            <a:gd name="T11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1" h="18">
                              <a:moveTo>
                                <a:pt x="0" y="0"/>
                              </a:moveTo>
                              <a:lnTo>
                                <a:pt x="4" y="18"/>
                              </a:lnTo>
                              <a:lnTo>
                                <a:pt x="81" y="18"/>
                              </a:lnTo>
                              <a:lnTo>
                                <a:pt x="81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97"/>
                      <wps:cNvSpPr>
                        <a:spLocks/>
                      </wps:cNvSpPr>
                      <wps:spPr bwMode="auto">
                        <a:xfrm>
                          <a:off x="1843" y="634"/>
                          <a:ext cx="33" cy="232"/>
                        </a:xfrm>
                        <a:custGeom>
                          <a:avLst/>
                          <a:gdLst>
                            <a:gd name="T0" fmla="*/ 14 w 33"/>
                            <a:gd name="T1" fmla="*/ 0 h 232"/>
                            <a:gd name="T2" fmla="*/ 14 w 33"/>
                            <a:gd name="T3" fmla="*/ 0 h 232"/>
                            <a:gd name="T4" fmla="*/ 14 w 33"/>
                            <a:gd name="T5" fmla="*/ 85 h 232"/>
                            <a:gd name="T6" fmla="*/ 9 w 33"/>
                            <a:gd name="T7" fmla="*/ 157 h 232"/>
                            <a:gd name="T8" fmla="*/ 4 w 33"/>
                            <a:gd name="T9" fmla="*/ 199 h 232"/>
                            <a:gd name="T10" fmla="*/ 0 w 33"/>
                            <a:gd name="T11" fmla="*/ 214 h 232"/>
                            <a:gd name="T12" fmla="*/ 9 w 33"/>
                            <a:gd name="T13" fmla="*/ 232 h 232"/>
                            <a:gd name="T14" fmla="*/ 24 w 33"/>
                            <a:gd name="T15" fmla="*/ 204 h 232"/>
                            <a:gd name="T16" fmla="*/ 33 w 33"/>
                            <a:gd name="T17" fmla="*/ 157 h 232"/>
                            <a:gd name="T18" fmla="*/ 33 w 33"/>
                            <a:gd name="T19" fmla="*/ 85 h 232"/>
                            <a:gd name="T20" fmla="*/ 33 w 33"/>
                            <a:gd name="T21" fmla="*/ 0 h 232"/>
                            <a:gd name="T22" fmla="*/ 33 w 33"/>
                            <a:gd name="T23" fmla="*/ 0 h 232"/>
                            <a:gd name="T24" fmla="*/ 14 w 33"/>
                            <a:gd name="T25" fmla="*/ 0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3" h="232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4" y="85"/>
                              </a:lnTo>
                              <a:lnTo>
                                <a:pt x="9" y="157"/>
                              </a:lnTo>
                              <a:lnTo>
                                <a:pt x="4" y="199"/>
                              </a:lnTo>
                              <a:lnTo>
                                <a:pt x="0" y="214"/>
                              </a:lnTo>
                              <a:lnTo>
                                <a:pt x="9" y="232"/>
                              </a:lnTo>
                              <a:lnTo>
                                <a:pt x="24" y="204"/>
                              </a:lnTo>
                              <a:lnTo>
                                <a:pt x="33" y="157"/>
                              </a:lnTo>
                              <a:lnTo>
                                <a:pt x="33" y="85"/>
                              </a:lnTo>
                              <a:lnTo>
                                <a:pt x="33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98"/>
                      <wps:cNvSpPr>
                        <a:spLocks/>
                      </wps:cNvSpPr>
                      <wps:spPr bwMode="auto">
                        <a:xfrm>
                          <a:off x="1847" y="568"/>
                          <a:ext cx="29" cy="66"/>
                        </a:xfrm>
                        <a:custGeom>
                          <a:avLst/>
                          <a:gdLst>
                            <a:gd name="T0" fmla="*/ 10 w 29"/>
                            <a:gd name="T1" fmla="*/ 0 h 66"/>
                            <a:gd name="T2" fmla="*/ 0 w 29"/>
                            <a:gd name="T3" fmla="*/ 9 h 66"/>
                            <a:gd name="T4" fmla="*/ 10 w 29"/>
                            <a:gd name="T5" fmla="*/ 42 h 66"/>
                            <a:gd name="T6" fmla="*/ 10 w 29"/>
                            <a:gd name="T7" fmla="*/ 66 h 66"/>
                            <a:gd name="T8" fmla="*/ 29 w 29"/>
                            <a:gd name="T9" fmla="*/ 66 h 66"/>
                            <a:gd name="T10" fmla="*/ 29 w 29"/>
                            <a:gd name="T11" fmla="*/ 38 h 66"/>
                            <a:gd name="T12" fmla="*/ 20 w 29"/>
                            <a:gd name="T13" fmla="*/ 5 h 66"/>
                            <a:gd name="T14" fmla="*/ 10 w 29"/>
                            <a:gd name="T15" fmla="*/ 19 h 66"/>
                            <a:gd name="T16" fmla="*/ 10 w 29"/>
                            <a:gd name="T17" fmla="*/ 0 h 66"/>
                            <a:gd name="T18" fmla="*/ 0 w 29"/>
                            <a:gd name="T19" fmla="*/ 0 h 66"/>
                            <a:gd name="T20" fmla="*/ 0 w 29"/>
                            <a:gd name="T21" fmla="*/ 9 h 66"/>
                            <a:gd name="T22" fmla="*/ 10 w 29"/>
                            <a:gd name="T23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" h="66">
                              <a:moveTo>
                                <a:pt x="10" y="0"/>
                              </a:moveTo>
                              <a:lnTo>
                                <a:pt x="0" y="9"/>
                              </a:lnTo>
                              <a:lnTo>
                                <a:pt x="10" y="42"/>
                              </a:lnTo>
                              <a:lnTo>
                                <a:pt x="10" y="66"/>
                              </a:lnTo>
                              <a:lnTo>
                                <a:pt x="29" y="66"/>
                              </a:lnTo>
                              <a:lnTo>
                                <a:pt x="29" y="38"/>
                              </a:lnTo>
                              <a:lnTo>
                                <a:pt x="20" y="5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99"/>
                      <wps:cNvSpPr>
                        <a:spLocks/>
                      </wps:cNvSpPr>
                      <wps:spPr bwMode="auto">
                        <a:xfrm>
                          <a:off x="1799" y="639"/>
                          <a:ext cx="173" cy="47"/>
                        </a:xfrm>
                        <a:custGeom>
                          <a:avLst/>
                          <a:gdLst>
                            <a:gd name="T0" fmla="*/ 0 w 173"/>
                            <a:gd name="T1" fmla="*/ 0 h 47"/>
                            <a:gd name="T2" fmla="*/ 34 w 173"/>
                            <a:gd name="T3" fmla="*/ 9 h 47"/>
                            <a:gd name="T4" fmla="*/ 68 w 173"/>
                            <a:gd name="T5" fmla="*/ 9 h 47"/>
                            <a:gd name="T6" fmla="*/ 106 w 173"/>
                            <a:gd name="T7" fmla="*/ 9 h 47"/>
                            <a:gd name="T8" fmla="*/ 120 w 173"/>
                            <a:gd name="T9" fmla="*/ 9 h 47"/>
                            <a:gd name="T10" fmla="*/ 140 w 173"/>
                            <a:gd name="T11" fmla="*/ 9 h 47"/>
                            <a:gd name="T12" fmla="*/ 159 w 173"/>
                            <a:gd name="T13" fmla="*/ 5 h 47"/>
                            <a:gd name="T14" fmla="*/ 173 w 173"/>
                            <a:gd name="T15" fmla="*/ 0 h 47"/>
                            <a:gd name="T16" fmla="*/ 173 w 173"/>
                            <a:gd name="T17" fmla="*/ 47 h 47"/>
                            <a:gd name="T18" fmla="*/ 140 w 173"/>
                            <a:gd name="T19" fmla="*/ 38 h 47"/>
                            <a:gd name="T20" fmla="*/ 106 w 173"/>
                            <a:gd name="T21" fmla="*/ 38 h 47"/>
                            <a:gd name="T22" fmla="*/ 68 w 173"/>
                            <a:gd name="T23" fmla="*/ 38 h 47"/>
                            <a:gd name="T24" fmla="*/ 34 w 173"/>
                            <a:gd name="T25" fmla="*/ 38 h 47"/>
                            <a:gd name="T26" fmla="*/ 0 w 173"/>
                            <a:gd name="T27" fmla="*/ 47 h 47"/>
                            <a:gd name="T28" fmla="*/ 0 w 173"/>
                            <a:gd name="T29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3" h="47">
                              <a:moveTo>
                                <a:pt x="0" y="0"/>
                              </a:moveTo>
                              <a:lnTo>
                                <a:pt x="34" y="9"/>
                              </a:lnTo>
                              <a:lnTo>
                                <a:pt x="68" y="9"/>
                              </a:lnTo>
                              <a:lnTo>
                                <a:pt x="106" y="9"/>
                              </a:lnTo>
                              <a:lnTo>
                                <a:pt x="120" y="9"/>
                              </a:lnTo>
                              <a:lnTo>
                                <a:pt x="140" y="9"/>
                              </a:lnTo>
                              <a:lnTo>
                                <a:pt x="159" y="5"/>
                              </a:lnTo>
                              <a:lnTo>
                                <a:pt x="173" y="0"/>
                              </a:lnTo>
                              <a:lnTo>
                                <a:pt x="173" y="47"/>
                              </a:lnTo>
                              <a:lnTo>
                                <a:pt x="140" y="38"/>
                              </a:lnTo>
                              <a:lnTo>
                                <a:pt x="106" y="38"/>
                              </a:lnTo>
                              <a:lnTo>
                                <a:pt x="68" y="38"/>
                              </a:lnTo>
                              <a:lnTo>
                                <a:pt x="34" y="38"/>
                              </a:lnTo>
                              <a:lnTo>
                                <a:pt x="0" y="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00"/>
                      <wps:cNvSpPr>
                        <a:spLocks/>
                      </wps:cNvSpPr>
                      <wps:spPr bwMode="auto">
                        <a:xfrm>
                          <a:off x="1795" y="629"/>
                          <a:ext cx="72" cy="29"/>
                        </a:xfrm>
                        <a:custGeom>
                          <a:avLst/>
                          <a:gdLst>
                            <a:gd name="T0" fmla="*/ 72 w 72"/>
                            <a:gd name="T1" fmla="*/ 10 h 29"/>
                            <a:gd name="T2" fmla="*/ 72 w 72"/>
                            <a:gd name="T3" fmla="*/ 10 h 29"/>
                            <a:gd name="T4" fmla="*/ 38 w 72"/>
                            <a:gd name="T5" fmla="*/ 10 h 29"/>
                            <a:gd name="T6" fmla="*/ 9 w 72"/>
                            <a:gd name="T7" fmla="*/ 0 h 29"/>
                            <a:gd name="T8" fmla="*/ 0 w 72"/>
                            <a:gd name="T9" fmla="*/ 19 h 29"/>
                            <a:gd name="T10" fmla="*/ 33 w 72"/>
                            <a:gd name="T11" fmla="*/ 29 h 29"/>
                            <a:gd name="T12" fmla="*/ 72 w 72"/>
                            <a:gd name="T13" fmla="*/ 29 h 29"/>
                            <a:gd name="T14" fmla="*/ 72 w 72"/>
                            <a:gd name="T15" fmla="*/ 29 h 29"/>
                            <a:gd name="T16" fmla="*/ 72 w 72"/>
                            <a:gd name="T17" fmla="*/ 1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29">
                              <a:moveTo>
                                <a:pt x="72" y="10"/>
                              </a:moveTo>
                              <a:lnTo>
                                <a:pt x="72" y="10"/>
                              </a:lnTo>
                              <a:lnTo>
                                <a:pt x="38" y="10"/>
                              </a:lnTo>
                              <a:lnTo>
                                <a:pt x="9" y="0"/>
                              </a:lnTo>
                              <a:lnTo>
                                <a:pt x="0" y="19"/>
                              </a:lnTo>
                              <a:lnTo>
                                <a:pt x="33" y="29"/>
                              </a:lnTo>
                              <a:lnTo>
                                <a:pt x="72" y="29"/>
                              </a:lnTo>
                              <a:lnTo>
                                <a:pt x="72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01"/>
                      <wps:cNvSpPr>
                        <a:spLocks/>
                      </wps:cNvSpPr>
                      <wps:spPr bwMode="auto">
                        <a:xfrm>
                          <a:off x="1867" y="639"/>
                          <a:ext cx="38" cy="19"/>
                        </a:xfrm>
                        <a:custGeom>
                          <a:avLst/>
                          <a:gdLst>
                            <a:gd name="T0" fmla="*/ 38 w 38"/>
                            <a:gd name="T1" fmla="*/ 0 h 19"/>
                            <a:gd name="T2" fmla="*/ 38 w 38"/>
                            <a:gd name="T3" fmla="*/ 0 h 19"/>
                            <a:gd name="T4" fmla="*/ 0 w 38"/>
                            <a:gd name="T5" fmla="*/ 0 h 19"/>
                            <a:gd name="T6" fmla="*/ 0 w 38"/>
                            <a:gd name="T7" fmla="*/ 19 h 19"/>
                            <a:gd name="T8" fmla="*/ 38 w 38"/>
                            <a:gd name="T9" fmla="*/ 19 h 19"/>
                            <a:gd name="T10" fmla="*/ 38 w 38"/>
                            <a:gd name="T1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" h="19">
                              <a:moveTo>
                                <a:pt x="38" y="0"/>
                              </a:move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38" y="19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02"/>
                      <wps:cNvSpPr>
                        <a:spLocks/>
                      </wps:cNvSpPr>
                      <wps:spPr bwMode="auto">
                        <a:xfrm>
                          <a:off x="1905" y="620"/>
                          <a:ext cx="77" cy="38"/>
                        </a:xfrm>
                        <a:custGeom>
                          <a:avLst/>
                          <a:gdLst>
                            <a:gd name="T0" fmla="*/ 77 w 77"/>
                            <a:gd name="T1" fmla="*/ 19 h 38"/>
                            <a:gd name="T2" fmla="*/ 62 w 77"/>
                            <a:gd name="T3" fmla="*/ 9 h 38"/>
                            <a:gd name="T4" fmla="*/ 48 w 77"/>
                            <a:gd name="T5" fmla="*/ 14 h 38"/>
                            <a:gd name="T6" fmla="*/ 34 w 77"/>
                            <a:gd name="T7" fmla="*/ 19 h 38"/>
                            <a:gd name="T8" fmla="*/ 19 w 77"/>
                            <a:gd name="T9" fmla="*/ 19 h 38"/>
                            <a:gd name="T10" fmla="*/ 0 w 77"/>
                            <a:gd name="T11" fmla="*/ 19 h 38"/>
                            <a:gd name="T12" fmla="*/ 0 w 77"/>
                            <a:gd name="T13" fmla="*/ 38 h 38"/>
                            <a:gd name="T14" fmla="*/ 14 w 77"/>
                            <a:gd name="T15" fmla="*/ 38 h 38"/>
                            <a:gd name="T16" fmla="*/ 38 w 77"/>
                            <a:gd name="T17" fmla="*/ 38 h 38"/>
                            <a:gd name="T18" fmla="*/ 58 w 77"/>
                            <a:gd name="T19" fmla="*/ 33 h 38"/>
                            <a:gd name="T20" fmla="*/ 72 w 77"/>
                            <a:gd name="T21" fmla="*/ 28 h 38"/>
                            <a:gd name="T22" fmla="*/ 58 w 77"/>
                            <a:gd name="T23" fmla="*/ 19 h 38"/>
                            <a:gd name="T24" fmla="*/ 77 w 77"/>
                            <a:gd name="T25" fmla="*/ 19 h 38"/>
                            <a:gd name="T26" fmla="*/ 77 w 77"/>
                            <a:gd name="T27" fmla="*/ 0 h 38"/>
                            <a:gd name="T28" fmla="*/ 62 w 77"/>
                            <a:gd name="T29" fmla="*/ 9 h 38"/>
                            <a:gd name="T30" fmla="*/ 77 w 77"/>
                            <a:gd name="T31" fmla="*/ 19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7" h="38">
                              <a:moveTo>
                                <a:pt x="77" y="19"/>
                              </a:moveTo>
                              <a:lnTo>
                                <a:pt x="62" y="9"/>
                              </a:lnTo>
                              <a:lnTo>
                                <a:pt x="48" y="14"/>
                              </a:lnTo>
                              <a:lnTo>
                                <a:pt x="34" y="19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  <a:lnTo>
                                <a:pt x="0" y="38"/>
                              </a:lnTo>
                              <a:lnTo>
                                <a:pt x="14" y="38"/>
                              </a:lnTo>
                              <a:lnTo>
                                <a:pt x="38" y="38"/>
                              </a:lnTo>
                              <a:lnTo>
                                <a:pt x="58" y="33"/>
                              </a:lnTo>
                              <a:lnTo>
                                <a:pt x="72" y="28"/>
                              </a:lnTo>
                              <a:lnTo>
                                <a:pt x="58" y="19"/>
                              </a:lnTo>
                              <a:lnTo>
                                <a:pt x="77" y="19"/>
                              </a:lnTo>
                              <a:lnTo>
                                <a:pt x="77" y="0"/>
                              </a:lnTo>
                              <a:lnTo>
                                <a:pt x="62" y="9"/>
                              </a:lnTo>
                              <a:lnTo>
                                <a:pt x="77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03"/>
                      <wps:cNvSpPr>
                        <a:spLocks/>
                      </wps:cNvSpPr>
                      <wps:spPr bwMode="auto">
                        <a:xfrm>
                          <a:off x="1963" y="639"/>
                          <a:ext cx="19" cy="62"/>
                        </a:xfrm>
                        <a:custGeom>
                          <a:avLst/>
                          <a:gdLst>
                            <a:gd name="T0" fmla="*/ 4 w 19"/>
                            <a:gd name="T1" fmla="*/ 52 h 62"/>
                            <a:gd name="T2" fmla="*/ 19 w 19"/>
                            <a:gd name="T3" fmla="*/ 47 h 62"/>
                            <a:gd name="T4" fmla="*/ 19 w 19"/>
                            <a:gd name="T5" fmla="*/ 0 h 62"/>
                            <a:gd name="T6" fmla="*/ 0 w 19"/>
                            <a:gd name="T7" fmla="*/ 0 h 62"/>
                            <a:gd name="T8" fmla="*/ 0 w 19"/>
                            <a:gd name="T9" fmla="*/ 47 h 62"/>
                            <a:gd name="T10" fmla="*/ 4 w 19"/>
                            <a:gd name="T11" fmla="*/ 52 h 62"/>
                            <a:gd name="T12" fmla="*/ 4 w 19"/>
                            <a:gd name="T13" fmla="*/ 52 h 62"/>
                            <a:gd name="T14" fmla="*/ 19 w 19"/>
                            <a:gd name="T15" fmla="*/ 62 h 62"/>
                            <a:gd name="T16" fmla="*/ 19 w 19"/>
                            <a:gd name="T17" fmla="*/ 47 h 62"/>
                            <a:gd name="T18" fmla="*/ 4 w 19"/>
                            <a:gd name="T19" fmla="*/ 5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9" h="62">
                              <a:moveTo>
                                <a:pt x="4" y="52"/>
                              </a:moveTo>
                              <a:lnTo>
                                <a:pt x="19" y="47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4" y="52"/>
                              </a:lnTo>
                              <a:lnTo>
                                <a:pt x="19" y="62"/>
                              </a:lnTo>
                              <a:lnTo>
                                <a:pt x="19" y="47"/>
                              </a:lnTo>
                              <a:lnTo>
                                <a:pt x="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04"/>
                      <wps:cNvSpPr>
                        <a:spLocks/>
                      </wps:cNvSpPr>
                      <wps:spPr bwMode="auto">
                        <a:xfrm>
                          <a:off x="1905" y="667"/>
                          <a:ext cx="72" cy="24"/>
                        </a:xfrm>
                        <a:custGeom>
                          <a:avLst/>
                          <a:gdLst>
                            <a:gd name="T0" fmla="*/ 0 w 72"/>
                            <a:gd name="T1" fmla="*/ 19 h 24"/>
                            <a:gd name="T2" fmla="*/ 0 w 72"/>
                            <a:gd name="T3" fmla="*/ 19 h 24"/>
                            <a:gd name="T4" fmla="*/ 34 w 72"/>
                            <a:gd name="T5" fmla="*/ 19 h 24"/>
                            <a:gd name="T6" fmla="*/ 62 w 72"/>
                            <a:gd name="T7" fmla="*/ 24 h 24"/>
                            <a:gd name="T8" fmla="*/ 72 w 72"/>
                            <a:gd name="T9" fmla="*/ 10 h 24"/>
                            <a:gd name="T10" fmla="*/ 34 w 72"/>
                            <a:gd name="T11" fmla="*/ 0 h 24"/>
                            <a:gd name="T12" fmla="*/ 0 w 72"/>
                            <a:gd name="T13" fmla="*/ 0 h 24"/>
                            <a:gd name="T14" fmla="*/ 0 w 72"/>
                            <a:gd name="T15" fmla="*/ 0 h 24"/>
                            <a:gd name="T16" fmla="*/ 0 w 72"/>
                            <a:gd name="T17" fmla="*/ 1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24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34" y="19"/>
                              </a:lnTo>
                              <a:lnTo>
                                <a:pt x="62" y="24"/>
                              </a:lnTo>
                              <a:lnTo>
                                <a:pt x="72" y="10"/>
                              </a:lnTo>
                              <a:lnTo>
                                <a:pt x="34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05"/>
                      <wps:cNvSpPr>
                        <a:spLocks/>
                      </wps:cNvSpPr>
                      <wps:spPr bwMode="auto">
                        <a:xfrm>
                          <a:off x="1867" y="667"/>
                          <a:ext cx="38" cy="19"/>
                        </a:xfrm>
                        <a:custGeom>
                          <a:avLst/>
                          <a:gdLst>
                            <a:gd name="T0" fmla="*/ 0 w 38"/>
                            <a:gd name="T1" fmla="*/ 19 h 19"/>
                            <a:gd name="T2" fmla="*/ 0 w 38"/>
                            <a:gd name="T3" fmla="*/ 19 h 19"/>
                            <a:gd name="T4" fmla="*/ 38 w 38"/>
                            <a:gd name="T5" fmla="*/ 19 h 19"/>
                            <a:gd name="T6" fmla="*/ 38 w 38"/>
                            <a:gd name="T7" fmla="*/ 0 h 19"/>
                            <a:gd name="T8" fmla="*/ 0 w 38"/>
                            <a:gd name="T9" fmla="*/ 0 h 19"/>
                            <a:gd name="T10" fmla="*/ 0 w 38"/>
                            <a:gd name="T1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38" y="19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06"/>
                      <wps:cNvSpPr>
                        <a:spLocks/>
                      </wps:cNvSpPr>
                      <wps:spPr bwMode="auto">
                        <a:xfrm>
                          <a:off x="1790" y="667"/>
                          <a:ext cx="77" cy="34"/>
                        </a:xfrm>
                        <a:custGeom>
                          <a:avLst/>
                          <a:gdLst>
                            <a:gd name="T0" fmla="*/ 0 w 77"/>
                            <a:gd name="T1" fmla="*/ 19 h 34"/>
                            <a:gd name="T2" fmla="*/ 14 w 77"/>
                            <a:gd name="T3" fmla="*/ 24 h 34"/>
                            <a:gd name="T4" fmla="*/ 43 w 77"/>
                            <a:gd name="T5" fmla="*/ 19 h 34"/>
                            <a:gd name="T6" fmla="*/ 77 w 77"/>
                            <a:gd name="T7" fmla="*/ 19 h 34"/>
                            <a:gd name="T8" fmla="*/ 77 w 77"/>
                            <a:gd name="T9" fmla="*/ 0 h 34"/>
                            <a:gd name="T10" fmla="*/ 43 w 77"/>
                            <a:gd name="T11" fmla="*/ 0 h 34"/>
                            <a:gd name="T12" fmla="*/ 5 w 77"/>
                            <a:gd name="T13" fmla="*/ 10 h 34"/>
                            <a:gd name="T14" fmla="*/ 19 w 77"/>
                            <a:gd name="T15" fmla="*/ 19 h 34"/>
                            <a:gd name="T16" fmla="*/ 0 w 77"/>
                            <a:gd name="T17" fmla="*/ 19 h 34"/>
                            <a:gd name="T18" fmla="*/ 0 w 77"/>
                            <a:gd name="T19" fmla="*/ 34 h 34"/>
                            <a:gd name="T20" fmla="*/ 14 w 77"/>
                            <a:gd name="T21" fmla="*/ 24 h 34"/>
                            <a:gd name="T22" fmla="*/ 0 w 77"/>
                            <a:gd name="T23" fmla="*/ 1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7" h="34">
                              <a:moveTo>
                                <a:pt x="0" y="19"/>
                              </a:moveTo>
                              <a:lnTo>
                                <a:pt x="14" y="24"/>
                              </a:lnTo>
                              <a:lnTo>
                                <a:pt x="43" y="19"/>
                              </a:lnTo>
                              <a:lnTo>
                                <a:pt x="77" y="19"/>
                              </a:lnTo>
                              <a:lnTo>
                                <a:pt x="77" y="0"/>
                              </a:lnTo>
                              <a:lnTo>
                                <a:pt x="43" y="0"/>
                              </a:lnTo>
                              <a:lnTo>
                                <a:pt x="5" y="10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  <a:lnTo>
                                <a:pt x="0" y="34"/>
                              </a:lnTo>
                              <a:lnTo>
                                <a:pt x="14" y="24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07"/>
                      <wps:cNvSpPr>
                        <a:spLocks/>
                      </wps:cNvSpPr>
                      <wps:spPr bwMode="auto">
                        <a:xfrm>
                          <a:off x="1790" y="625"/>
                          <a:ext cx="19" cy="61"/>
                        </a:xfrm>
                        <a:custGeom>
                          <a:avLst/>
                          <a:gdLst>
                            <a:gd name="T0" fmla="*/ 14 w 19"/>
                            <a:gd name="T1" fmla="*/ 4 h 61"/>
                            <a:gd name="T2" fmla="*/ 0 w 19"/>
                            <a:gd name="T3" fmla="*/ 14 h 61"/>
                            <a:gd name="T4" fmla="*/ 0 w 19"/>
                            <a:gd name="T5" fmla="*/ 61 h 61"/>
                            <a:gd name="T6" fmla="*/ 19 w 19"/>
                            <a:gd name="T7" fmla="*/ 61 h 61"/>
                            <a:gd name="T8" fmla="*/ 19 w 19"/>
                            <a:gd name="T9" fmla="*/ 14 h 61"/>
                            <a:gd name="T10" fmla="*/ 14 w 19"/>
                            <a:gd name="T11" fmla="*/ 4 h 61"/>
                            <a:gd name="T12" fmla="*/ 14 w 19"/>
                            <a:gd name="T13" fmla="*/ 4 h 61"/>
                            <a:gd name="T14" fmla="*/ 0 w 19"/>
                            <a:gd name="T15" fmla="*/ 0 h 61"/>
                            <a:gd name="T16" fmla="*/ 0 w 19"/>
                            <a:gd name="T17" fmla="*/ 14 h 61"/>
                            <a:gd name="T18" fmla="*/ 14 w 19"/>
                            <a:gd name="T19" fmla="*/ 4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9" h="61">
                              <a:moveTo>
                                <a:pt x="14" y="4"/>
                              </a:moveTo>
                              <a:lnTo>
                                <a:pt x="0" y="14"/>
                              </a:lnTo>
                              <a:lnTo>
                                <a:pt x="0" y="61"/>
                              </a:lnTo>
                              <a:lnTo>
                                <a:pt x="19" y="61"/>
                              </a:lnTo>
                              <a:lnTo>
                                <a:pt x="19" y="14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4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08"/>
                      <wps:cNvSpPr>
                        <a:spLocks/>
                      </wps:cNvSpPr>
                      <wps:spPr bwMode="auto">
                        <a:xfrm>
                          <a:off x="1867" y="644"/>
                          <a:ext cx="38" cy="38"/>
                        </a:xfrm>
                        <a:custGeom>
                          <a:avLst/>
                          <a:gdLst>
                            <a:gd name="T0" fmla="*/ 0 w 38"/>
                            <a:gd name="T1" fmla="*/ 0 h 38"/>
                            <a:gd name="T2" fmla="*/ 38 w 38"/>
                            <a:gd name="T3" fmla="*/ 0 h 38"/>
                            <a:gd name="T4" fmla="*/ 33 w 38"/>
                            <a:gd name="T5" fmla="*/ 38 h 38"/>
                            <a:gd name="T6" fmla="*/ 0 w 38"/>
                            <a:gd name="T7" fmla="*/ 38 h 38"/>
                            <a:gd name="T8" fmla="*/ 0 w 38"/>
                            <a:gd name="T9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  <a:lnTo>
                                <a:pt x="33" y="38"/>
                              </a:lnTo>
                              <a:lnTo>
                                <a:pt x="0" y="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Rectangle 109"/>
                      <wps:cNvSpPr>
                        <a:spLocks noChangeArrowheads="1"/>
                      </wps:cNvSpPr>
                      <wps:spPr bwMode="auto">
                        <a:xfrm>
                          <a:off x="1881" y="591"/>
                          <a:ext cx="5" cy="252"/>
                        </a:xfrm>
                        <a:prstGeom prst="rect">
                          <a:avLst/>
                        </a:pr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10"/>
                      <wps:cNvSpPr>
                        <a:spLocks noEditPoints="1"/>
                      </wps:cNvSpPr>
                      <wps:spPr bwMode="auto">
                        <a:xfrm>
                          <a:off x="1723" y="312"/>
                          <a:ext cx="647" cy="204"/>
                        </a:xfrm>
                        <a:custGeom>
                          <a:avLst/>
                          <a:gdLst>
                            <a:gd name="T0" fmla="*/ 24 w 647"/>
                            <a:gd name="T1" fmla="*/ 194 h 204"/>
                            <a:gd name="T2" fmla="*/ 38 w 647"/>
                            <a:gd name="T3" fmla="*/ 170 h 204"/>
                            <a:gd name="T4" fmla="*/ 38 w 647"/>
                            <a:gd name="T5" fmla="*/ 161 h 204"/>
                            <a:gd name="T6" fmla="*/ 33 w 647"/>
                            <a:gd name="T7" fmla="*/ 199 h 204"/>
                            <a:gd name="T8" fmla="*/ 9 w 647"/>
                            <a:gd name="T9" fmla="*/ 156 h 204"/>
                            <a:gd name="T10" fmla="*/ 33 w 647"/>
                            <a:gd name="T11" fmla="*/ 128 h 204"/>
                            <a:gd name="T12" fmla="*/ 62 w 647"/>
                            <a:gd name="T13" fmla="*/ 132 h 204"/>
                            <a:gd name="T14" fmla="*/ 62 w 647"/>
                            <a:gd name="T15" fmla="*/ 151 h 204"/>
                            <a:gd name="T16" fmla="*/ 57 w 647"/>
                            <a:gd name="T17" fmla="*/ 161 h 204"/>
                            <a:gd name="T18" fmla="*/ 28 w 647"/>
                            <a:gd name="T19" fmla="*/ 132 h 204"/>
                            <a:gd name="T20" fmla="*/ 86 w 647"/>
                            <a:gd name="T21" fmla="*/ 76 h 204"/>
                            <a:gd name="T22" fmla="*/ 115 w 647"/>
                            <a:gd name="T23" fmla="*/ 104 h 204"/>
                            <a:gd name="T24" fmla="*/ 86 w 647"/>
                            <a:gd name="T25" fmla="*/ 123 h 204"/>
                            <a:gd name="T26" fmla="*/ 67 w 647"/>
                            <a:gd name="T27" fmla="*/ 95 h 204"/>
                            <a:gd name="T28" fmla="*/ 134 w 647"/>
                            <a:gd name="T29" fmla="*/ 47 h 204"/>
                            <a:gd name="T30" fmla="*/ 134 w 647"/>
                            <a:gd name="T31" fmla="*/ 57 h 204"/>
                            <a:gd name="T32" fmla="*/ 134 w 647"/>
                            <a:gd name="T33" fmla="*/ 85 h 204"/>
                            <a:gd name="T34" fmla="*/ 158 w 647"/>
                            <a:gd name="T35" fmla="*/ 66 h 204"/>
                            <a:gd name="T36" fmla="*/ 115 w 647"/>
                            <a:gd name="T37" fmla="*/ 61 h 204"/>
                            <a:gd name="T38" fmla="*/ 192 w 647"/>
                            <a:gd name="T39" fmla="*/ 23 h 204"/>
                            <a:gd name="T40" fmla="*/ 206 w 647"/>
                            <a:gd name="T41" fmla="*/ 57 h 204"/>
                            <a:gd name="T42" fmla="*/ 182 w 647"/>
                            <a:gd name="T43" fmla="*/ 66 h 204"/>
                            <a:gd name="T44" fmla="*/ 172 w 647"/>
                            <a:gd name="T45" fmla="*/ 61 h 204"/>
                            <a:gd name="T46" fmla="*/ 182 w 647"/>
                            <a:gd name="T47" fmla="*/ 42 h 204"/>
                            <a:gd name="T48" fmla="*/ 220 w 647"/>
                            <a:gd name="T49" fmla="*/ 9 h 204"/>
                            <a:gd name="T50" fmla="*/ 240 w 647"/>
                            <a:gd name="T51" fmla="*/ 47 h 204"/>
                            <a:gd name="T52" fmla="*/ 220 w 647"/>
                            <a:gd name="T53" fmla="*/ 52 h 204"/>
                            <a:gd name="T54" fmla="*/ 216 w 647"/>
                            <a:gd name="T55" fmla="*/ 52 h 204"/>
                            <a:gd name="T56" fmla="*/ 263 w 647"/>
                            <a:gd name="T57" fmla="*/ 4 h 204"/>
                            <a:gd name="T58" fmla="*/ 283 w 647"/>
                            <a:gd name="T59" fmla="*/ 38 h 204"/>
                            <a:gd name="T60" fmla="*/ 263 w 647"/>
                            <a:gd name="T61" fmla="*/ 42 h 204"/>
                            <a:gd name="T62" fmla="*/ 359 w 647"/>
                            <a:gd name="T63" fmla="*/ 0 h 204"/>
                            <a:gd name="T64" fmla="*/ 393 w 647"/>
                            <a:gd name="T65" fmla="*/ 38 h 204"/>
                            <a:gd name="T66" fmla="*/ 383 w 647"/>
                            <a:gd name="T67" fmla="*/ 42 h 204"/>
                            <a:gd name="T68" fmla="*/ 355 w 647"/>
                            <a:gd name="T69" fmla="*/ 38 h 204"/>
                            <a:gd name="T70" fmla="*/ 350 w 647"/>
                            <a:gd name="T71" fmla="*/ 38 h 204"/>
                            <a:gd name="T72" fmla="*/ 441 w 647"/>
                            <a:gd name="T73" fmla="*/ 52 h 204"/>
                            <a:gd name="T74" fmla="*/ 431 w 647"/>
                            <a:gd name="T75" fmla="*/ 52 h 204"/>
                            <a:gd name="T76" fmla="*/ 412 w 647"/>
                            <a:gd name="T77" fmla="*/ 47 h 204"/>
                            <a:gd name="T78" fmla="*/ 431 w 647"/>
                            <a:gd name="T79" fmla="*/ 9 h 204"/>
                            <a:gd name="T80" fmla="*/ 470 w 647"/>
                            <a:gd name="T81" fmla="*/ 28 h 204"/>
                            <a:gd name="T82" fmla="*/ 489 w 647"/>
                            <a:gd name="T83" fmla="*/ 33 h 204"/>
                            <a:gd name="T84" fmla="*/ 475 w 647"/>
                            <a:gd name="T85" fmla="*/ 52 h 204"/>
                            <a:gd name="T86" fmla="*/ 460 w 647"/>
                            <a:gd name="T87" fmla="*/ 61 h 204"/>
                            <a:gd name="T88" fmla="*/ 523 w 647"/>
                            <a:gd name="T89" fmla="*/ 47 h 204"/>
                            <a:gd name="T90" fmla="*/ 546 w 647"/>
                            <a:gd name="T91" fmla="*/ 61 h 204"/>
                            <a:gd name="T92" fmla="*/ 499 w 647"/>
                            <a:gd name="T93" fmla="*/ 80 h 204"/>
                            <a:gd name="T94" fmla="*/ 494 w 647"/>
                            <a:gd name="T95" fmla="*/ 76 h 204"/>
                            <a:gd name="T96" fmla="*/ 575 w 647"/>
                            <a:gd name="T97" fmla="*/ 80 h 204"/>
                            <a:gd name="T98" fmla="*/ 551 w 647"/>
                            <a:gd name="T99" fmla="*/ 118 h 204"/>
                            <a:gd name="T100" fmla="*/ 537 w 647"/>
                            <a:gd name="T101" fmla="*/ 104 h 204"/>
                            <a:gd name="T102" fmla="*/ 537 w 647"/>
                            <a:gd name="T103" fmla="*/ 99 h 204"/>
                            <a:gd name="T104" fmla="*/ 614 w 647"/>
                            <a:gd name="T105" fmla="*/ 142 h 204"/>
                            <a:gd name="T106" fmla="*/ 594 w 647"/>
                            <a:gd name="T107" fmla="*/ 161 h 204"/>
                            <a:gd name="T108" fmla="*/ 575 w 647"/>
                            <a:gd name="T109" fmla="*/ 142 h 204"/>
                            <a:gd name="T110" fmla="*/ 594 w 647"/>
                            <a:gd name="T111" fmla="*/ 114 h 204"/>
                            <a:gd name="T112" fmla="*/ 599 w 647"/>
                            <a:gd name="T113" fmla="*/ 137 h 204"/>
                            <a:gd name="T114" fmla="*/ 633 w 647"/>
                            <a:gd name="T115" fmla="*/ 147 h 204"/>
                            <a:gd name="T116" fmla="*/ 609 w 647"/>
                            <a:gd name="T117" fmla="*/ 194 h 204"/>
                            <a:gd name="T118" fmla="*/ 628 w 647"/>
                            <a:gd name="T119" fmla="*/ 156 h 204"/>
                            <a:gd name="T120" fmla="*/ 614 w 647"/>
                            <a:gd name="T121" fmla="*/ 194 h 204"/>
                            <a:gd name="T122" fmla="*/ 642 w 647"/>
                            <a:gd name="T123" fmla="*/ 17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47" h="204">
                              <a:moveTo>
                                <a:pt x="9" y="156"/>
                              </a:moveTo>
                              <a:lnTo>
                                <a:pt x="9" y="156"/>
                              </a:lnTo>
                              <a:lnTo>
                                <a:pt x="24" y="161"/>
                              </a:lnTo>
                              <a:lnTo>
                                <a:pt x="19" y="161"/>
                              </a:lnTo>
                              <a:lnTo>
                                <a:pt x="14" y="161"/>
                              </a:lnTo>
                              <a:lnTo>
                                <a:pt x="9" y="166"/>
                              </a:lnTo>
                              <a:lnTo>
                                <a:pt x="4" y="170"/>
                              </a:lnTo>
                              <a:lnTo>
                                <a:pt x="4" y="175"/>
                              </a:lnTo>
                              <a:lnTo>
                                <a:pt x="4" y="180"/>
                              </a:lnTo>
                              <a:lnTo>
                                <a:pt x="9" y="189"/>
                              </a:lnTo>
                              <a:lnTo>
                                <a:pt x="19" y="194"/>
                              </a:lnTo>
                              <a:lnTo>
                                <a:pt x="24" y="194"/>
                              </a:lnTo>
                              <a:lnTo>
                                <a:pt x="28" y="194"/>
                              </a:lnTo>
                              <a:lnTo>
                                <a:pt x="33" y="194"/>
                              </a:lnTo>
                              <a:lnTo>
                                <a:pt x="38" y="194"/>
                              </a:lnTo>
                              <a:lnTo>
                                <a:pt x="38" y="189"/>
                              </a:lnTo>
                              <a:lnTo>
                                <a:pt x="43" y="185"/>
                              </a:lnTo>
                              <a:lnTo>
                                <a:pt x="43" y="180"/>
                              </a:lnTo>
                              <a:lnTo>
                                <a:pt x="43" y="175"/>
                              </a:lnTo>
                              <a:lnTo>
                                <a:pt x="43" y="170"/>
                              </a:lnTo>
                              <a:lnTo>
                                <a:pt x="38" y="170"/>
                              </a:lnTo>
                              <a:lnTo>
                                <a:pt x="33" y="170"/>
                              </a:lnTo>
                              <a:lnTo>
                                <a:pt x="28" y="170"/>
                              </a:lnTo>
                              <a:lnTo>
                                <a:pt x="28" y="175"/>
                              </a:lnTo>
                              <a:lnTo>
                                <a:pt x="33" y="156"/>
                              </a:lnTo>
                              <a:lnTo>
                                <a:pt x="38" y="156"/>
                              </a:lnTo>
                              <a:lnTo>
                                <a:pt x="38" y="161"/>
                              </a:lnTo>
                              <a:lnTo>
                                <a:pt x="38" y="166"/>
                              </a:lnTo>
                              <a:lnTo>
                                <a:pt x="52" y="170"/>
                              </a:lnTo>
                              <a:lnTo>
                                <a:pt x="52" y="175"/>
                              </a:lnTo>
                              <a:lnTo>
                                <a:pt x="48" y="175"/>
                              </a:lnTo>
                              <a:lnTo>
                                <a:pt x="48" y="180"/>
                              </a:lnTo>
                              <a:lnTo>
                                <a:pt x="48" y="185"/>
                              </a:lnTo>
                              <a:lnTo>
                                <a:pt x="43" y="189"/>
                              </a:lnTo>
                              <a:lnTo>
                                <a:pt x="38" y="194"/>
                              </a:lnTo>
                              <a:lnTo>
                                <a:pt x="33" y="199"/>
                              </a:lnTo>
                              <a:lnTo>
                                <a:pt x="24" y="199"/>
                              </a:lnTo>
                              <a:lnTo>
                                <a:pt x="14" y="199"/>
                              </a:lnTo>
                              <a:lnTo>
                                <a:pt x="4" y="194"/>
                              </a:lnTo>
                              <a:lnTo>
                                <a:pt x="0" y="185"/>
                              </a:lnTo>
                              <a:lnTo>
                                <a:pt x="0" y="175"/>
                              </a:lnTo>
                              <a:lnTo>
                                <a:pt x="4" y="170"/>
                              </a:lnTo>
                              <a:lnTo>
                                <a:pt x="4" y="166"/>
                              </a:lnTo>
                              <a:lnTo>
                                <a:pt x="9" y="161"/>
                              </a:lnTo>
                              <a:lnTo>
                                <a:pt x="14" y="161"/>
                              </a:lnTo>
                              <a:lnTo>
                                <a:pt x="9" y="156"/>
                              </a:lnTo>
                              <a:close/>
                              <a:moveTo>
                                <a:pt x="24" y="132"/>
                              </a:moveTo>
                              <a:lnTo>
                                <a:pt x="48" y="109"/>
                              </a:lnTo>
                              <a:lnTo>
                                <a:pt x="57" y="109"/>
                              </a:lnTo>
                              <a:lnTo>
                                <a:pt x="57" y="114"/>
                              </a:lnTo>
                              <a:lnTo>
                                <a:pt x="52" y="114"/>
                              </a:lnTo>
                              <a:lnTo>
                                <a:pt x="48" y="114"/>
                              </a:lnTo>
                              <a:lnTo>
                                <a:pt x="43" y="118"/>
                              </a:lnTo>
                              <a:lnTo>
                                <a:pt x="33" y="128"/>
                              </a:lnTo>
                              <a:lnTo>
                                <a:pt x="48" y="137"/>
                              </a:lnTo>
                              <a:lnTo>
                                <a:pt x="52" y="132"/>
                              </a:lnTo>
                              <a:lnTo>
                                <a:pt x="52" y="128"/>
                              </a:lnTo>
                              <a:lnTo>
                                <a:pt x="48" y="123"/>
                              </a:lnTo>
                              <a:lnTo>
                                <a:pt x="52" y="123"/>
                              </a:lnTo>
                              <a:lnTo>
                                <a:pt x="67" y="132"/>
                              </a:lnTo>
                              <a:lnTo>
                                <a:pt x="62" y="137"/>
                              </a:lnTo>
                              <a:lnTo>
                                <a:pt x="62" y="132"/>
                              </a:lnTo>
                              <a:lnTo>
                                <a:pt x="57" y="132"/>
                              </a:lnTo>
                              <a:lnTo>
                                <a:pt x="52" y="132"/>
                              </a:lnTo>
                              <a:lnTo>
                                <a:pt x="52" y="137"/>
                              </a:lnTo>
                              <a:lnTo>
                                <a:pt x="48" y="142"/>
                              </a:lnTo>
                              <a:lnTo>
                                <a:pt x="62" y="151"/>
                              </a:lnTo>
                              <a:lnTo>
                                <a:pt x="67" y="151"/>
                              </a:lnTo>
                              <a:lnTo>
                                <a:pt x="67" y="147"/>
                              </a:lnTo>
                              <a:lnTo>
                                <a:pt x="72" y="142"/>
                              </a:lnTo>
                              <a:lnTo>
                                <a:pt x="76" y="137"/>
                              </a:lnTo>
                              <a:lnTo>
                                <a:pt x="76" y="132"/>
                              </a:lnTo>
                              <a:lnTo>
                                <a:pt x="76" y="128"/>
                              </a:lnTo>
                              <a:lnTo>
                                <a:pt x="72" y="123"/>
                              </a:lnTo>
                              <a:lnTo>
                                <a:pt x="76" y="123"/>
                              </a:lnTo>
                              <a:lnTo>
                                <a:pt x="81" y="132"/>
                              </a:lnTo>
                              <a:lnTo>
                                <a:pt x="57" y="161"/>
                              </a:lnTo>
                              <a:lnTo>
                                <a:pt x="57" y="156"/>
                              </a:lnTo>
                              <a:lnTo>
                                <a:pt x="57" y="151"/>
                              </a:lnTo>
                              <a:lnTo>
                                <a:pt x="33" y="132"/>
                              </a:lnTo>
                              <a:lnTo>
                                <a:pt x="28" y="132"/>
                              </a:lnTo>
                              <a:lnTo>
                                <a:pt x="24" y="137"/>
                              </a:lnTo>
                              <a:lnTo>
                                <a:pt x="24" y="132"/>
                              </a:lnTo>
                              <a:close/>
                              <a:moveTo>
                                <a:pt x="62" y="95"/>
                              </a:moveTo>
                              <a:lnTo>
                                <a:pt x="72" y="85"/>
                              </a:lnTo>
                              <a:lnTo>
                                <a:pt x="110" y="99"/>
                              </a:lnTo>
                              <a:lnTo>
                                <a:pt x="91" y="76"/>
                              </a:lnTo>
                              <a:lnTo>
                                <a:pt x="86" y="76"/>
                              </a:lnTo>
                              <a:lnTo>
                                <a:pt x="81" y="76"/>
                              </a:lnTo>
                              <a:lnTo>
                                <a:pt x="96" y="66"/>
                              </a:lnTo>
                              <a:lnTo>
                                <a:pt x="96" y="71"/>
                              </a:lnTo>
                              <a:lnTo>
                                <a:pt x="96" y="76"/>
                              </a:lnTo>
                              <a:lnTo>
                                <a:pt x="120" y="104"/>
                              </a:lnTo>
                              <a:lnTo>
                                <a:pt x="115" y="104"/>
                              </a:lnTo>
                              <a:lnTo>
                                <a:pt x="72" y="90"/>
                              </a:lnTo>
                              <a:lnTo>
                                <a:pt x="91" y="114"/>
                              </a:lnTo>
                              <a:lnTo>
                                <a:pt x="91" y="118"/>
                              </a:lnTo>
                              <a:lnTo>
                                <a:pt x="96" y="118"/>
                              </a:lnTo>
                              <a:lnTo>
                                <a:pt x="100" y="114"/>
                              </a:lnTo>
                              <a:lnTo>
                                <a:pt x="100" y="118"/>
                              </a:lnTo>
                              <a:lnTo>
                                <a:pt x="91" y="128"/>
                              </a:lnTo>
                              <a:lnTo>
                                <a:pt x="86" y="123"/>
                              </a:lnTo>
                              <a:lnTo>
                                <a:pt x="91" y="123"/>
                              </a:lnTo>
                              <a:lnTo>
                                <a:pt x="91" y="118"/>
                              </a:lnTo>
                              <a:lnTo>
                                <a:pt x="86" y="118"/>
                              </a:lnTo>
                              <a:lnTo>
                                <a:pt x="72" y="95"/>
                              </a:lnTo>
                              <a:lnTo>
                                <a:pt x="67" y="95"/>
                              </a:lnTo>
                              <a:lnTo>
                                <a:pt x="62" y="95"/>
                              </a:lnTo>
                              <a:close/>
                              <a:moveTo>
                                <a:pt x="105" y="57"/>
                              </a:moveTo>
                              <a:lnTo>
                                <a:pt x="139" y="38"/>
                              </a:lnTo>
                              <a:lnTo>
                                <a:pt x="148" y="47"/>
                              </a:lnTo>
                              <a:lnTo>
                                <a:pt x="144" y="52"/>
                              </a:lnTo>
                              <a:lnTo>
                                <a:pt x="144" y="47"/>
                              </a:lnTo>
                              <a:lnTo>
                                <a:pt x="139" y="47"/>
                              </a:lnTo>
                              <a:lnTo>
                                <a:pt x="134" y="47"/>
                              </a:lnTo>
                              <a:lnTo>
                                <a:pt x="129" y="47"/>
                              </a:lnTo>
                              <a:lnTo>
                                <a:pt x="129" y="52"/>
                              </a:lnTo>
                              <a:lnTo>
                                <a:pt x="120" y="57"/>
                              </a:lnTo>
                              <a:lnTo>
                                <a:pt x="124" y="71"/>
                              </a:lnTo>
                              <a:lnTo>
                                <a:pt x="129" y="66"/>
                              </a:lnTo>
                              <a:lnTo>
                                <a:pt x="134" y="66"/>
                              </a:lnTo>
                              <a:lnTo>
                                <a:pt x="134" y="61"/>
                              </a:lnTo>
                              <a:lnTo>
                                <a:pt x="134" y="57"/>
                              </a:lnTo>
                              <a:lnTo>
                                <a:pt x="144" y="71"/>
                              </a:lnTo>
                              <a:lnTo>
                                <a:pt x="139" y="71"/>
                              </a:lnTo>
                              <a:lnTo>
                                <a:pt x="139" y="66"/>
                              </a:lnTo>
                              <a:lnTo>
                                <a:pt x="134" y="66"/>
                              </a:lnTo>
                              <a:lnTo>
                                <a:pt x="134" y="71"/>
                              </a:lnTo>
                              <a:lnTo>
                                <a:pt x="129" y="71"/>
                              </a:lnTo>
                              <a:lnTo>
                                <a:pt x="134" y="85"/>
                              </a:lnTo>
                              <a:lnTo>
                                <a:pt x="139" y="85"/>
                              </a:lnTo>
                              <a:lnTo>
                                <a:pt x="144" y="80"/>
                              </a:lnTo>
                              <a:lnTo>
                                <a:pt x="148" y="80"/>
                              </a:lnTo>
                              <a:lnTo>
                                <a:pt x="153" y="76"/>
                              </a:lnTo>
                              <a:lnTo>
                                <a:pt x="153" y="71"/>
                              </a:lnTo>
                              <a:lnTo>
                                <a:pt x="158" y="66"/>
                              </a:lnTo>
                              <a:lnTo>
                                <a:pt x="158" y="61"/>
                              </a:lnTo>
                              <a:lnTo>
                                <a:pt x="163" y="76"/>
                              </a:lnTo>
                              <a:lnTo>
                                <a:pt x="129" y="95"/>
                              </a:lnTo>
                              <a:lnTo>
                                <a:pt x="124" y="95"/>
                              </a:lnTo>
                              <a:lnTo>
                                <a:pt x="129" y="95"/>
                              </a:lnTo>
                              <a:lnTo>
                                <a:pt x="129" y="90"/>
                              </a:lnTo>
                              <a:lnTo>
                                <a:pt x="129" y="85"/>
                              </a:lnTo>
                              <a:lnTo>
                                <a:pt x="115" y="61"/>
                              </a:lnTo>
                              <a:lnTo>
                                <a:pt x="110" y="57"/>
                              </a:lnTo>
                              <a:lnTo>
                                <a:pt x="105" y="61"/>
                              </a:lnTo>
                              <a:lnTo>
                                <a:pt x="105" y="57"/>
                              </a:lnTo>
                              <a:close/>
                              <a:moveTo>
                                <a:pt x="153" y="33"/>
                              </a:moveTo>
                              <a:lnTo>
                                <a:pt x="172" y="23"/>
                              </a:lnTo>
                              <a:lnTo>
                                <a:pt x="182" y="23"/>
                              </a:lnTo>
                              <a:lnTo>
                                <a:pt x="187" y="23"/>
                              </a:lnTo>
                              <a:lnTo>
                                <a:pt x="192" y="23"/>
                              </a:lnTo>
                              <a:lnTo>
                                <a:pt x="196" y="28"/>
                              </a:lnTo>
                              <a:lnTo>
                                <a:pt x="196" y="33"/>
                              </a:lnTo>
                              <a:lnTo>
                                <a:pt x="196" y="38"/>
                              </a:lnTo>
                              <a:lnTo>
                                <a:pt x="192" y="38"/>
                              </a:lnTo>
                              <a:lnTo>
                                <a:pt x="192" y="42"/>
                              </a:lnTo>
                              <a:lnTo>
                                <a:pt x="187" y="42"/>
                              </a:lnTo>
                              <a:lnTo>
                                <a:pt x="201" y="52"/>
                              </a:lnTo>
                              <a:lnTo>
                                <a:pt x="206" y="57"/>
                              </a:lnTo>
                              <a:lnTo>
                                <a:pt x="211" y="57"/>
                              </a:lnTo>
                              <a:lnTo>
                                <a:pt x="211" y="52"/>
                              </a:lnTo>
                              <a:lnTo>
                                <a:pt x="211" y="57"/>
                              </a:lnTo>
                              <a:lnTo>
                                <a:pt x="201" y="61"/>
                              </a:lnTo>
                              <a:lnTo>
                                <a:pt x="177" y="47"/>
                              </a:lnTo>
                              <a:lnTo>
                                <a:pt x="172" y="47"/>
                              </a:lnTo>
                              <a:lnTo>
                                <a:pt x="177" y="61"/>
                              </a:lnTo>
                              <a:lnTo>
                                <a:pt x="177" y="66"/>
                              </a:lnTo>
                              <a:lnTo>
                                <a:pt x="182" y="66"/>
                              </a:lnTo>
                              <a:lnTo>
                                <a:pt x="187" y="66"/>
                              </a:lnTo>
                              <a:lnTo>
                                <a:pt x="168" y="71"/>
                              </a:lnTo>
                              <a:lnTo>
                                <a:pt x="172" y="71"/>
                              </a:lnTo>
                              <a:lnTo>
                                <a:pt x="172" y="66"/>
                              </a:lnTo>
                              <a:lnTo>
                                <a:pt x="172" y="61"/>
                              </a:lnTo>
                              <a:lnTo>
                                <a:pt x="163" y="38"/>
                              </a:lnTo>
                              <a:lnTo>
                                <a:pt x="158" y="33"/>
                              </a:lnTo>
                              <a:lnTo>
                                <a:pt x="153" y="33"/>
                              </a:lnTo>
                              <a:close/>
                              <a:moveTo>
                                <a:pt x="168" y="33"/>
                              </a:moveTo>
                              <a:lnTo>
                                <a:pt x="172" y="47"/>
                              </a:lnTo>
                              <a:lnTo>
                                <a:pt x="182" y="42"/>
                              </a:lnTo>
                              <a:lnTo>
                                <a:pt x="187" y="38"/>
                              </a:lnTo>
                              <a:lnTo>
                                <a:pt x="192" y="38"/>
                              </a:lnTo>
                              <a:lnTo>
                                <a:pt x="192" y="33"/>
                              </a:lnTo>
                              <a:lnTo>
                                <a:pt x="187" y="28"/>
                              </a:lnTo>
                              <a:lnTo>
                                <a:pt x="182" y="23"/>
                              </a:lnTo>
                              <a:lnTo>
                                <a:pt x="177" y="23"/>
                              </a:lnTo>
                              <a:lnTo>
                                <a:pt x="177" y="28"/>
                              </a:lnTo>
                              <a:lnTo>
                                <a:pt x="168" y="33"/>
                              </a:lnTo>
                              <a:close/>
                              <a:moveTo>
                                <a:pt x="220" y="9"/>
                              </a:moveTo>
                              <a:lnTo>
                                <a:pt x="225" y="9"/>
                              </a:lnTo>
                              <a:lnTo>
                                <a:pt x="249" y="42"/>
                              </a:lnTo>
                              <a:lnTo>
                                <a:pt x="254" y="42"/>
                              </a:lnTo>
                              <a:lnTo>
                                <a:pt x="254" y="47"/>
                              </a:lnTo>
                              <a:lnTo>
                                <a:pt x="240" y="52"/>
                              </a:lnTo>
                              <a:lnTo>
                                <a:pt x="240" y="47"/>
                              </a:lnTo>
                              <a:lnTo>
                                <a:pt x="244" y="47"/>
                              </a:lnTo>
                              <a:lnTo>
                                <a:pt x="244" y="42"/>
                              </a:lnTo>
                              <a:lnTo>
                                <a:pt x="240" y="42"/>
                              </a:lnTo>
                              <a:lnTo>
                                <a:pt x="235" y="33"/>
                              </a:lnTo>
                              <a:lnTo>
                                <a:pt x="220" y="38"/>
                              </a:lnTo>
                              <a:lnTo>
                                <a:pt x="220" y="47"/>
                              </a:lnTo>
                              <a:lnTo>
                                <a:pt x="220" y="52"/>
                              </a:lnTo>
                              <a:lnTo>
                                <a:pt x="225" y="52"/>
                              </a:lnTo>
                              <a:lnTo>
                                <a:pt x="211" y="57"/>
                              </a:lnTo>
                              <a:lnTo>
                                <a:pt x="211" y="52"/>
                              </a:lnTo>
                              <a:lnTo>
                                <a:pt x="216" y="52"/>
                              </a:lnTo>
                              <a:lnTo>
                                <a:pt x="216" y="47"/>
                              </a:lnTo>
                              <a:lnTo>
                                <a:pt x="220" y="9"/>
                              </a:lnTo>
                              <a:close/>
                              <a:moveTo>
                                <a:pt x="220" y="33"/>
                              </a:moveTo>
                              <a:lnTo>
                                <a:pt x="235" y="33"/>
                              </a:lnTo>
                              <a:lnTo>
                                <a:pt x="220" y="14"/>
                              </a:lnTo>
                              <a:lnTo>
                                <a:pt x="220" y="33"/>
                              </a:lnTo>
                              <a:close/>
                              <a:moveTo>
                                <a:pt x="254" y="4"/>
                              </a:moveTo>
                              <a:lnTo>
                                <a:pt x="268" y="0"/>
                              </a:lnTo>
                              <a:lnTo>
                                <a:pt x="268" y="4"/>
                              </a:lnTo>
                              <a:lnTo>
                                <a:pt x="263" y="4"/>
                              </a:lnTo>
                              <a:lnTo>
                                <a:pt x="263" y="9"/>
                              </a:lnTo>
                              <a:lnTo>
                                <a:pt x="268" y="38"/>
                              </a:lnTo>
                              <a:lnTo>
                                <a:pt x="268" y="42"/>
                              </a:lnTo>
                              <a:lnTo>
                                <a:pt x="273" y="42"/>
                              </a:lnTo>
                              <a:lnTo>
                                <a:pt x="278" y="42"/>
                              </a:lnTo>
                              <a:lnTo>
                                <a:pt x="278" y="38"/>
                              </a:lnTo>
                              <a:lnTo>
                                <a:pt x="283" y="38"/>
                              </a:lnTo>
                              <a:lnTo>
                                <a:pt x="287" y="38"/>
                              </a:lnTo>
                              <a:lnTo>
                                <a:pt x="287" y="33"/>
                              </a:lnTo>
                              <a:lnTo>
                                <a:pt x="292" y="33"/>
                              </a:lnTo>
                              <a:lnTo>
                                <a:pt x="292" y="28"/>
                              </a:lnTo>
                              <a:lnTo>
                                <a:pt x="292" y="42"/>
                              </a:lnTo>
                              <a:lnTo>
                                <a:pt x="259" y="47"/>
                              </a:lnTo>
                              <a:lnTo>
                                <a:pt x="259" y="42"/>
                              </a:lnTo>
                              <a:lnTo>
                                <a:pt x="263" y="42"/>
                              </a:lnTo>
                              <a:lnTo>
                                <a:pt x="263" y="38"/>
                              </a:lnTo>
                              <a:lnTo>
                                <a:pt x="259" y="9"/>
                              </a:lnTo>
                              <a:lnTo>
                                <a:pt x="259" y="4"/>
                              </a:lnTo>
                              <a:lnTo>
                                <a:pt x="254" y="4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359" y="0"/>
                              </a:lnTo>
                              <a:lnTo>
                                <a:pt x="369" y="33"/>
                              </a:lnTo>
                              <a:lnTo>
                                <a:pt x="388" y="0"/>
                              </a:lnTo>
                              <a:lnTo>
                                <a:pt x="398" y="0"/>
                              </a:lnTo>
                              <a:lnTo>
                                <a:pt x="398" y="4"/>
                              </a:lnTo>
                              <a:lnTo>
                                <a:pt x="393" y="4"/>
                              </a:lnTo>
                              <a:lnTo>
                                <a:pt x="393" y="9"/>
                              </a:lnTo>
                              <a:lnTo>
                                <a:pt x="393" y="38"/>
                              </a:lnTo>
                              <a:lnTo>
                                <a:pt x="393" y="42"/>
                              </a:lnTo>
                              <a:lnTo>
                                <a:pt x="398" y="42"/>
                              </a:lnTo>
                              <a:lnTo>
                                <a:pt x="398" y="47"/>
                              </a:lnTo>
                              <a:lnTo>
                                <a:pt x="379" y="42"/>
                              </a:lnTo>
                              <a:lnTo>
                                <a:pt x="383" y="42"/>
                              </a:lnTo>
                              <a:lnTo>
                                <a:pt x="383" y="38"/>
                              </a:lnTo>
                              <a:lnTo>
                                <a:pt x="388" y="4"/>
                              </a:lnTo>
                              <a:lnTo>
                                <a:pt x="369" y="42"/>
                              </a:lnTo>
                              <a:lnTo>
                                <a:pt x="364" y="42"/>
                              </a:lnTo>
                              <a:lnTo>
                                <a:pt x="355" y="4"/>
                              </a:lnTo>
                              <a:lnTo>
                                <a:pt x="350" y="33"/>
                              </a:lnTo>
                              <a:lnTo>
                                <a:pt x="350" y="38"/>
                              </a:lnTo>
                              <a:lnTo>
                                <a:pt x="355" y="38"/>
                              </a:lnTo>
                              <a:lnTo>
                                <a:pt x="359" y="42"/>
                              </a:lnTo>
                              <a:lnTo>
                                <a:pt x="340" y="42"/>
                              </a:lnTo>
                              <a:lnTo>
                                <a:pt x="340" y="38"/>
                              </a:lnTo>
                              <a:lnTo>
                                <a:pt x="345" y="38"/>
                              </a:lnTo>
                              <a:lnTo>
                                <a:pt x="350" y="38"/>
                              </a:lnTo>
                              <a:lnTo>
                                <a:pt x="350" y="33"/>
                              </a:lnTo>
                              <a:lnTo>
                                <a:pt x="350" y="4"/>
                              </a:lnTo>
                              <a:lnTo>
                                <a:pt x="350" y="0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431" y="9"/>
                              </a:moveTo>
                              <a:lnTo>
                                <a:pt x="436" y="9"/>
                              </a:lnTo>
                              <a:lnTo>
                                <a:pt x="441" y="52"/>
                              </a:lnTo>
                              <a:lnTo>
                                <a:pt x="441" y="57"/>
                              </a:lnTo>
                              <a:lnTo>
                                <a:pt x="446" y="57"/>
                              </a:lnTo>
                              <a:lnTo>
                                <a:pt x="427" y="57"/>
                              </a:lnTo>
                              <a:lnTo>
                                <a:pt x="427" y="52"/>
                              </a:lnTo>
                              <a:lnTo>
                                <a:pt x="431" y="52"/>
                              </a:lnTo>
                              <a:lnTo>
                                <a:pt x="431" y="47"/>
                              </a:lnTo>
                              <a:lnTo>
                                <a:pt x="431" y="38"/>
                              </a:lnTo>
                              <a:lnTo>
                                <a:pt x="417" y="33"/>
                              </a:lnTo>
                              <a:lnTo>
                                <a:pt x="412" y="42"/>
                              </a:lnTo>
                              <a:lnTo>
                                <a:pt x="412" y="47"/>
                              </a:lnTo>
                              <a:lnTo>
                                <a:pt x="407" y="47"/>
                              </a:lnTo>
                              <a:lnTo>
                                <a:pt x="412" y="47"/>
                              </a:lnTo>
                              <a:lnTo>
                                <a:pt x="412" y="52"/>
                              </a:lnTo>
                              <a:lnTo>
                                <a:pt x="398" y="47"/>
                              </a:lnTo>
                              <a:lnTo>
                                <a:pt x="403" y="47"/>
                              </a:lnTo>
                              <a:lnTo>
                                <a:pt x="407" y="42"/>
                              </a:lnTo>
                              <a:lnTo>
                                <a:pt x="431" y="9"/>
                              </a:lnTo>
                              <a:close/>
                              <a:moveTo>
                                <a:pt x="417" y="33"/>
                              </a:moveTo>
                              <a:lnTo>
                                <a:pt x="431" y="38"/>
                              </a:lnTo>
                              <a:lnTo>
                                <a:pt x="431" y="14"/>
                              </a:lnTo>
                              <a:lnTo>
                                <a:pt x="417" y="33"/>
                              </a:lnTo>
                              <a:close/>
                              <a:moveTo>
                                <a:pt x="460" y="19"/>
                              </a:moveTo>
                              <a:lnTo>
                                <a:pt x="475" y="23"/>
                              </a:lnTo>
                              <a:lnTo>
                                <a:pt x="475" y="28"/>
                              </a:lnTo>
                              <a:lnTo>
                                <a:pt x="470" y="28"/>
                              </a:lnTo>
                              <a:lnTo>
                                <a:pt x="475" y="47"/>
                              </a:lnTo>
                              <a:lnTo>
                                <a:pt x="489" y="38"/>
                              </a:lnTo>
                              <a:lnTo>
                                <a:pt x="489" y="33"/>
                              </a:lnTo>
                              <a:lnTo>
                                <a:pt x="484" y="33"/>
                              </a:lnTo>
                              <a:lnTo>
                                <a:pt x="489" y="28"/>
                              </a:lnTo>
                              <a:lnTo>
                                <a:pt x="499" y="33"/>
                              </a:lnTo>
                              <a:lnTo>
                                <a:pt x="499" y="38"/>
                              </a:lnTo>
                              <a:lnTo>
                                <a:pt x="494" y="38"/>
                              </a:lnTo>
                              <a:lnTo>
                                <a:pt x="475" y="52"/>
                              </a:lnTo>
                              <a:lnTo>
                                <a:pt x="470" y="61"/>
                              </a:lnTo>
                              <a:lnTo>
                                <a:pt x="470" y="66"/>
                              </a:lnTo>
                              <a:lnTo>
                                <a:pt x="475" y="66"/>
                              </a:lnTo>
                              <a:lnTo>
                                <a:pt x="470" y="71"/>
                              </a:lnTo>
                              <a:lnTo>
                                <a:pt x="455" y="66"/>
                              </a:lnTo>
                              <a:lnTo>
                                <a:pt x="455" y="61"/>
                              </a:lnTo>
                              <a:lnTo>
                                <a:pt x="460" y="61"/>
                              </a:lnTo>
                              <a:lnTo>
                                <a:pt x="465" y="61"/>
                              </a:lnTo>
                              <a:lnTo>
                                <a:pt x="465" y="52"/>
                              </a:lnTo>
                              <a:lnTo>
                                <a:pt x="465" y="28"/>
                              </a:lnTo>
                              <a:lnTo>
                                <a:pt x="465" y="23"/>
                              </a:lnTo>
                              <a:lnTo>
                                <a:pt x="460" y="23"/>
                              </a:lnTo>
                              <a:lnTo>
                                <a:pt x="460" y="19"/>
                              </a:lnTo>
                              <a:close/>
                              <a:moveTo>
                                <a:pt x="508" y="38"/>
                              </a:moveTo>
                              <a:lnTo>
                                <a:pt x="523" y="47"/>
                              </a:lnTo>
                              <a:lnTo>
                                <a:pt x="523" y="85"/>
                              </a:lnTo>
                              <a:lnTo>
                                <a:pt x="537" y="61"/>
                              </a:lnTo>
                              <a:lnTo>
                                <a:pt x="537" y="57"/>
                              </a:lnTo>
                              <a:lnTo>
                                <a:pt x="532" y="57"/>
                              </a:lnTo>
                              <a:lnTo>
                                <a:pt x="532" y="52"/>
                              </a:lnTo>
                              <a:lnTo>
                                <a:pt x="546" y="61"/>
                              </a:lnTo>
                              <a:lnTo>
                                <a:pt x="542" y="61"/>
                              </a:lnTo>
                              <a:lnTo>
                                <a:pt x="537" y="66"/>
                              </a:lnTo>
                              <a:lnTo>
                                <a:pt x="518" y="95"/>
                              </a:lnTo>
                              <a:lnTo>
                                <a:pt x="518" y="47"/>
                              </a:lnTo>
                              <a:lnTo>
                                <a:pt x="499" y="76"/>
                              </a:lnTo>
                              <a:lnTo>
                                <a:pt x="499" y="80"/>
                              </a:lnTo>
                              <a:lnTo>
                                <a:pt x="499" y="85"/>
                              </a:lnTo>
                              <a:lnTo>
                                <a:pt x="484" y="76"/>
                              </a:lnTo>
                              <a:lnTo>
                                <a:pt x="489" y="76"/>
                              </a:lnTo>
                              <a:lnTo>
                                <a:pt x="494" y="76"/>
                              </a:lnTo>
                              <a:lnTo>
                                <a:pt x="494" y="71"/>
                              </a:lnTo>
                              <a:lnTo>
                                <a:pt x="508" y="47"/>
                              </a:lnTo>
                              <a:lnTo>
                                <a:pt x="513" y="47"/>
                              </a:lnTo>
                              <a:lnTo>
                                <a:pt x="513" y="42"/>
                              </a:lnTo>
                              <a:lnTo>
                                <a:pt x="508" y="42"/>
                              </a:lnTo>
                              <a:lnTo>
                                <a:pt x="508" y="38"/>
                              </a:lnTo>
                              <a:close/>
                              <a:moveTo>
                                <a:pt x="570" y="80"/>
                              </a:moveTo>
                              <a:lnTo>
                                <a:pt x="575" y="80"/>
                              </a:lnTo>
                              <a:lnTo>
                                <a:pt x="561" y="118"/>
                              </a:lnTo>
                              <a:lnTo>
                                <a:pt x="561" y="123"/>
                              </a:lnTo>
                              <a:lnTo>
                                <a:pt x="561" y="128"/>
                              </a:lnTo>
                              <a:lnTo>
                                <a:pt x="546" y="118"/>
                              </a:lnTo>
                              <a:lnTo>
                                <a:pt x="551" y="118"/>
                              </a:lnTo>
                              <a:lnTo>
                                <a:pt x="556" y="118"/>
                              </a:lnTo>
                              <a:lnTo>
                                <a:pt x="556" y="114"/>
                              </a:lnTo>
                              <a:lnTo>
                                <a:pt x="561" y="104"/>
                              </a:lnTo>
                              <a:lnTo>
                                <a:pt x="546" y="95"/>
                              </a:lnTo>
                              <a:lnTo>
                                <a:pt x="537" y="99"/>
                              </a:lnTo>
                              <a:lnTo>
                                <a:pt x="537" y="104"/>
                              </a:lnTo>
                              <a:lnTo>
                                <a:pt x="537" y="109"/>
                              </a:lnTo>
                              <a:lnTo>
                                <a:pt x="527" y="99"/>
                              </a:lnTo>
                              <a:lnTo>
                                <a:pt x="532" y="99"/>
                              </a:lnTo>
                              <a:lnTo>
                                <a:pt x="537" y="99"/>
                              </a:lnTo>
                              <a:lnTo>
                                <a:pt x="570" y="80"/>
                              </a:lnTo>
                              <a:close/>
                              <a:moveTo>
                                <a:pt x="551" y="95"/>
                              </a:moveTo>
                              <a:lnTo>
                                <a:pt x="561" y="104"/>
                              </a:lnTo>
                              <a:lnTo>
                                <a:pt x="566" y="85"/>
                              </a:lnTo>
                              <a:lnTo>
                                <a:pt x="551" y="95"/>
                              </a:lnTo>
                              <a:close/>
                              <a:moveTo>
                                <a:pt x="599" y="104"/>
                              </a:moveTo>
                              <a:lnTo>
                                <a:pt x="614" y="123"/>
                              </a:lnTo>
                              <a:lnTo>
                                <a:pt x="618" y="128"/>
                              </a:lnTo>
                              <a:lnTo>
                                <a:pt x="618" y="132"/>
                              </a:lnTo>
                              <a:lnTo>
                                <a:pt x="618" y="137"/>
                              </a:lnTo>
                              <a:lnTo>
                                <a:pt x="614" y="142"/>
                              </a:lnTo>
                              <a:lnTo>
                                <a:pt x="609" y="142"/>
                              </a:lnTo>
                              <a:lnTo>
                                <a:pt x="604" y="142"/>
                              </a:lnTo>
                              <a:lnTo>
                                <a:pt x="599" y="142"/>
                              </a:lnTo>
                              <a:lnTo>
                                <a:pt x="594" y="137"/>
                              </a:lnTo>
                              <a:lnTo>
                                <a:pt x="590" y="156"/>
                              </a:lnTo>
                              <a:lnTo>
                                <a:pt x="590" y="161"/>
                              </a:lnTo>
                              <a:lnTo>
                                <a:pt x="594" y="161"/>
                              </a:lnTo>
                              <a:lnTo>
                                <a:pt x="590" y="166"/>
                              </a:lnTo>
                              <a:lnTo>
                                <a:pt x="585" y="156"/>
                              </a:lnTo>
                              <a:lnTo>
                                <a:pt x="590" y="132"/>
                              </a:lnTo>
                              <a:lnTo>
                                <a:pt x="585" y="128"/>
                              </a:lnTo>
                              <a:lnTo>
                                <a:pt x="575" y="137"/>
                              </a:lnTo>
                              <a:lnTo>
                                <a:pt x="575" y="142"/>
                              </a:lnTo>
                              <a:lnTo>
                                <a:pt x="575" y="147"/>
                              </a:lnTo>
                              <a:lnTo>
                                <a:pt x="561" y="132"/>
                              </a:lnTo>
                              <a:lnTo>
                                <a:pt x="566" y="128"/>
                              </a:lnTo>
                              <a:lnTo>
                                <a:pt x="566" y="132"/>
                              </a:lnTo>
                              <a:lnTo>
                                <a:pt x="570" y="132"/>
                              </a:lnTo>
                              <a:lnTo>
                                <a:pt x="594" y="114"/>
                              </a:lnTo>
                              <a:lnTo>
                                <a:pt x="594" y="109"/>
                              </a:lnTo>
                              <a:lnTo>
                                <a:pt x="599" y="109"/>
                              </a:lnTo>
                              <a:lnTo>
                                <a:pt x="594" y="104"/>
                              </a:lnTo>
                              <a:lnTo>
                                <a:pt x="599" y="104"/>
                              </a:lnTo>
                              <a:close/>
                              <a:moveTo>
                                <a:pt x="604" y="114"/>
                              </a:moveTo>
                              <a:lnTo>
                                <a:pt x="590" y="123"/>
                              </a:lnTo>
                              <a:lnTo>
                                <a:pt x="594" y="132"/>
                              </a:lnTo>
                              <a:lnTo>
                                <a:pt x="599" y="132"/>
                              </a:lnTo>
                              <a:lnTo>
                                <a:pt x="599" y="137"/>
                              </a:lnTo>
                              <a:lnTo>
                                <a:pt x="604" y="137"/>
                              </a:lnTo>
                              <a:lnTo>
                                <a:pt x="609" y="137"/>
                              </a:lnTo>
                              <a:lnTo>
                                <a:pt x="614" y="132"/>
                              </a:lnTo>
                              <a:lnTo>
                                <a:pt x="614" y="128"/>
                              </a:lnTo>
                              <a:lnTo>
                                <a:pt x="609" y="123"/>
                              </a:lnTo>
                              <a:lnTo>
                                <a:pt x="604" y="114"/>
                              </a:lnTo>
                              <a:close/>
                              <a:moveTo>
                                <a:pt x="628" y="151"/>
                              </a:moveTo>
                              <a:lnTo>
                                <a:pt x="633" y="147"/>
                              </a:lnTo>
                              <a:lnTo>
                                <a:pt x="638" y="161"/>
                              </a:lnTo>
                              <a:lnTo>
                                <a:pt x="642" y="170"/>
                              </a:lnTo>
                              <a:lnTo>
                                <a:pt x="647" y="175"/>
                              </a:lnTo>
                              <a:lnTo>
                                <a:pt x="647" y="185"/>
                              </a:lnTo>
                              <a:lnTo>
                                <a:pt x="642" y="189"/>
                              </a:lnTo>
                              <a:lnTo>
                                <a:pt x="638" y="194"/>
                              </a:lnTo>
                              <a:lnTo>
                                <a:pt x="633" y="199"/>
                              </a:lnTo>
                              <a:lnTo>
                                <a:pt x="628" y="199"/>
                              </a:lnTo>
                              <a:lnTo>
                                <a:pt x="623" y="204"/>
                              </a:lnTo>
                              <a:lnTo>
                                <a:pt x="618" y="199"/>
                              </a:lnTo>
                              <a:lnTo>
                                <a:pt x="614" y="199"/>
                              </a:lnTo>
                              <a:lnTo>
                                <a:pt x="609" y="199"/>
                              </a:lnTo>
                              <a:lnTo>
                                <a:pt x="609" y="194"/>
                              </a:lnTo>
                              <a:lnTo>
                                <a:pt x="604" y="194"/>
                              </a:lnTo>
                              <a:lnTo>
                                <a:pt x="604" y="189"/>
                              </a:lnTo>
                              <a:lnTo>
                                <a:pt x="590" y="170"/>
                              </a:lnTo>
                              <a:lnTo>
                                <a:pt x="594" y="166"/>
                              </a:lnTo>
                              <a:lnTo>
                                <a:pt x="594" y="170"/>
                              </a:lnTo>
                              <a:lnTo>
                                <a:pt x="599" y="170"/>
                              </a:lnTo>
                              <a:lnTo>
                                <a:pt x="628" y="156"/>
                              </a:lnTo>
                              <a:lnTo>
                                <a:pt x="633" y="156"/>
                              </a:lnTo>
                              <a:lnTo>
                                <a:pt x="633" y="151"/>
                              </a:lnTo>
                              <a:lnTo>
                                <a:pt x="628" y="151"/>
                              </a:lnTo>
                              <a:close/>
                              <a:moveTo>
                                <a:pt x="599" y="175"/>
                              </a:moveTo>
                              <a:lnTo>
                                <a:pt x="604" y="185"/>
                              </a:lnTo>
                              <a:lnTo>
                                <a:pt x="604" y="189"/>
                              </a:lnTo>
                              <a:lnTo>
                                <a:pt x="609" y="189"/>
                              </a:lnTo>
                              <a:lnTo>
                                <a:pt x="609" y="194"/>
                              </a:lnTo>
                              <a:lnTo>
                                <a:pt x="614" y="194"/>
                              </a:lnTo>
                              <a:lnTo>
                                <a:pt x="618" y="194"/>
                              </a:lnTo>
                              <a:lnTo>
                                <a:pt x="623" y="194"/>
                              </a:lnTo>
                              <a:lnTo>
                                <a:pt x="628" y="194"/>
                              </a:lnTo>
                              <a:lnTo>
                                <a:pt x="633" y="189"/>
                              </a:lnTo>
                              <a:lnTo>
                                <a:pt x="638" y="189"/>
                              </a:lnTo>
                              <a:lnTo>
                                <a:pt x="638" y="185"/>
                              </a:lnTo>
                              <a:lnTo>
                                <a:pt x="642" y="185"/>
                              </a:lnTo>
                              <a:lnTo>
                                <a:pt x="642" y="180"/>
                              </a:lnTo>
                              <a:lnTo>
                                <a:pt x="642" y="175"/>
                              </a:lnTo>
                              <a:lnTo>
                                <a:pt x="642" y="170"/>
                              </a:lnTo>
                              <a:lnTo>
                                <a:pt x="638" y="170"/>
                              </a:lnTo>
                              <a:lnTo>
                                <a:pt x="638" y="166"/>
                              </a:lnTo>
                              <a:lnTo>
                                <a:pt x="633" y="161"/>
                              </a:lnTo>
                              <a:lnTo>
                                <a:pt x="599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11"/>
                      <wps:cNvSpPr>
                        <a:spLocks noEditPoints="1"/>
                      </wps:cNvSpPr>
                      <wps:spPr bwMode="auto">
                        <a:xfrm>
                          <a:off x="1934" y="440"/>
                          <a:ext cx="230" cy="61"/>
                        </a:xfrm>
                        <a:custGeom>
                          <a:avLst/>
                          <a:gdLst>
                            <a:gd name="T0" fmla="*/ 14 w 230"/>
                            <a:gd name="T1" fmla="*/ 4 h 61"/>
                            <a:gd name="T2" fmla="*/ 5 w 230"/>
                            <a:gd name="T3" fmla="*/ 14 h 61"/>
                            <a:gd name="T4" fmla="*/ 29 w 230"/>
                            <a:gd name="T5" fmla="*/ 23 h 61"/>
                            <a:gd name="T6" fmla="*/ 24 w 230"/>
                            <a:gd name="T7" fmla="*/ 47 h 61"/>
                            <a:gd name="T8" fmla="*/ 0 w 230"/>
                            <a:gd name="T9" fmla="*/ 33 h 61"/>
                            <a:gd name="T10" fmla="*/ 24 w 230"/>
                            <a:gd name="T11" fmla="*/ 42 h 61"/>
                            <a:gd name="T12" fmla="*/ 9 w 230"/>
                            <a:gd name="T13" fmla="*/ 28 h 61"/>
                            <a:gd name="T14" fmla="*/ 5 w 230"/>
                            <a:gd name="T15" fmla="*/ 4 h 61"/>
                            <a:gd name="T16" fmla="*/ 67 w 230"/>
                            <a:gd name="T17" fmla="*/ 38 h 61"/>
                            <a:gd name="T18" fmla="*/ 52 w 230"/>
                            <a:gd name="T19" fmla="*/ 47 h 61"/>
                            <a:gd name="T20" fmla="*/ 43 w 230"/>
                            <a:gd name="T21" fmla="*/ 19 h 61"/>
                            <a:gd name="T22" fmla="*/ 67 w 230"/>
                            <a:gd name="T23" fmla="*/ 23 h 61"/>
                            <a:gd name="T24" fmla="*/ 48 w 230"/>
                            <a:gd name="T25" fmla="*/ 38 h 61"/>
                            <a:gd name="T26" fmla="*/ 67 w 230"/>
                            <a:gd name="T27" fmla="*/ 38 h 61"/>
                            <a:gd name="T28" fmla="*/ 52 w 230"/>
                            <a:gd name="T29" fmla="*/ 19 h 61"/>
                            <a:gd name="T30" fmla="*/ 76 w 230"/>
                            <a:gd name="T31" fmla="*/ 19 h 61"/>
                            <a:gd name="T32" fmla="*/ 91 w 230"/>
                            <a:gd name="T33" fmla="*/ 19 h 61"/>
                            <a:gd name="T34" fmla="*/ 100 w 230"/>
                            <a:gd name="T35" fmla="*/ 23 h 61"/>
                            <a:gd name="T36" fmla="*/ 96 w 230"/>
                            <a:gd name="T37" fmla="*/ 19 h 61"/>
                            <a:gd name="T38" fmla="*/ 86 w 230"/>
                            <a:gd name="T39" fmla="*/ 42 h 61"/>
                            <a:gd name="T40" fmla="*/ 76 w 230"/>
                            <a:gd name="T41" fmla="*/ 47 h 61"/>
                            <a:gd name="T42" fmla="*/ 81 w 230"/>
                            <a:gd name="T43" fmla="*/ 38 h 61"/>
                            <a:gd name="T44" fmla="*/ 139 w 230"/>
                            <a:gd name="T45" fmla="*/ 14 h 61"/>
                            <a:gd name="T46" fmla="*/ 134 w 230"/>
                            <a:gd name="T47" fmla="*/ 19 h 61"/>
                            <a:gd name="T48" fmla="*/ 134 w 230"/>
                            <a:gd name="T49" fmla="*/ 33 h 61"/>
                            <a:gd name="T50" fmla="*/ 110 w 230"/>
                            <a:gd name="T51" fmla="*/ 38 h 61"/>
                            <a:gd name="T52" fmla="*/ 134 w 230"/>
                            <a:gd name="T53" fmla="*/ 47 h 61"/>
                            <a:gd name="T54" fmla="*/ 120 w 230"/>
                            <a:gd name="T55" fmla="*/ 61 h 61"/>
                            <a:gd name="T56" fmla="*/ 105 w 230"/>
                            <a:gd name="T57" fmla="*/ 52 h 61"/>
                            <a:gd name="T58" fmla="*/ 105 w 230"/>
                            <a:gd name="T59" fmla="*/ 38 h 61"/>
                            <a:gd name="T60" fmla="*/ 105 w 230"/>
                            <a:gd name="T61" fmla="*/ 33 h 61"/>
                            <a:gd name="T62" fmla="*/ 124 w 230"/>
                            <a:gd name="T63" fmla="*/ 19 h 61"/>
                            <a:gd name="T64" fmla="*/ 110 w 230"/>
                            <a:gd name="T65" fmla="*/ 28 h 61"/>
                            <a:gd name="T66" fmla="*/ 124 w 230"/>
                            <a:gd name="T67" fmla="*/ 33 h 61"/>
                            <a:gd name="T68" fmla="*/ 115 w 230"/>
                            <a:gd name="T69" fmla="*/ 47 h 61"/>
                            <a:gd name="T70" fmla="*/ 115 w 230"/>
                            <a:gd name="T71" fmla="*/ 57 h 61"/>
                            <a:gd name="T72" fmla="*/ 134 w 230"/>
                            <a:gd name="T73" fmla="*/ 52 h 61"/>
                            <a:gd name="T74" fmla="*/ 148 w 230"/>
                            <a:gd name="T75" fmla="*/ 0 h 61"/>
                            <a:gd name="T76" fmla="*/ 148 w 230"/>
                            <a:gd name="T77" fmla="*/ 9 h 61"/>
                            <a:gd name="T78" fmla="*/ 148 w 230"/>
                            <a:gd name="T79" fmla="*/ 0 h 61"/>
                            <a:gd name="T80" fmla="*/ 153 w 230"/>
                            <a:gd name="T81" fmla="*/ 42 h 61"/>
                            <a:gd name="T82" fmla="*/ 158 w 230"/>
                            <a:gd name="T83" fmla="*/ 47 h 61"/>
                            <a:gd name="T84" fmla="*/ 144 w 230"/>
                            <a:gd name="T85" fmla="*/ 42 h 61"/>
                            <a:gd name="T86" fmla="*/ 168 w 230"/>
                            <a:gd name="T87" fmla="*/ 19 h 61"/>
                            <a:gd name="T88" fmla="*/ 187 w 230"/>
                            <a:gd name="T89" fmla="*/ 19 h 61"/>
                            <a:gd name="T90" fmla="*/ 177 w 230"/>
                            <a:gd name="T91" fmla="*/ 47 h 61"/>
                            <a:gd name="T92" fmla="*/ 172 w 230"/>
                            <a:gd name="T93" fmla="*/ 57 h 61"/>
                            <a:gd name="T94" fmla="*/ 163 w 230"/>
                            <a:gd name="T95" fmla="*/ 57 h 61"/>
                            <a:gd name="T96" fmla="*/ 158 w 230"/>
                            <a:gd name="T97" fmla="*/ 23 h 61"/>
                            <a:gd name="T98" fmla="*/ 177 w 230"/>
                            <a:gd name="T99" fmla="*/ 42 h 61"/>
                            <a:gd name="T100" fmla="*/ 187 w 230"/>
                            <a:gd name="T101" fmla="*/ 23 h 61"/>
                            <a:gd name="T102" fmla="*/ 230 w 230"/>
                            <a:gd name="T103" fmla="*/ 42 h 61"/>
                            <a:gd name="T104" fmla="*/ 211 w 230"/>
                            <a:gd name="T105" fmla="*/ 47 h 61"/>
                            <a:gd name="T106" fmla="*/ 211 w 230"/>
                            <a:gd name="T107" fmla="*/ 19 h 61"/>
                            <a:gd name="T108" fmla="*/ 230 w 230"/>
                            <a:gd name="T109" fmla="*/ 23 h 61"/>
                            <a:gd name="T110" fmla="*/ 211 w 230"/>
                            <a:gd name="T111" fmla="*/ 42 h 61"/>
                            <a:gd name="T112" fmla="*/ 225 w 230"/>
                            <a:gd name="T113" fmla="*/ 28 h 61"/>
                            <a:gd name="T114" fmla="*/ 216 w 230"/>
                            <a:gd name="T115" fmla="*/ 19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30" h="61">
                              <a:moveTo>
                                <a:pt x="29" y="4"/>
                              </a:moveTo>
                              <a:lnTo>
                                <a:pt x="29" y="4"/>
                              </a:lnTo>
                              <a:lnTo>
                                <a:pt x="33" y="19"/>
                              </a:lnTo>
                              <a:lnTo>
                                <a:pt x="29" y="19"/>
                              </a:lnTo>
                              <a:lnTo>
                                <a:pt x="29" y="14"/>
                              </a:lnTo>
                              <a:lnTo>
                                <a:pt x="24" y="9"/>
                              </a:lnTo>
                              <a:lnTo>
                                <a:pt x="19" y="4"/>
                              </a:lnTo>
                              <a:lnTo>
                                <a:pt x="14" y="4"/>
                              </a:lnTo>
                              <a:lnTo>
                                <a:pt x="9" y="4"/>
                              </a:lnTo>
                              <a:lnTo>
                                <a:pt x="9" y="9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9" y="19"/>
                              </a:lnTo>
                              <a:lnTo>
                                <a:pt x="14" y="19"/>
                              </a:lnTo>
                              <a:lnTo>
                                <a:pt x="24" y="23"/>
                              </a:lnTo>
                              <a:lnTo>
                                <a:pt x="29" y="23"/>
                              </a:lnTo>
                              <a:lnTo>
                                <a:pt x="33" y="28"/>
                              </a:lnTo>
                              <a:lnTo>
                                <a:pt x="33" y="33"/>
                              </a:lnTo>
                              <a:lnTo>
                                <a:pt x="33" y="38"/>
                              </a:lnTo>
                              <a:lnTo>
                                <a:pt x="29" y="42"/>
                              </a:lnTo>
                              <a:lnTo>
                                <a:pt x="24" y="47"/>
                              </a:lnTo>
                              <a:lnTo>
                                <a:pt x="19" y="47"/>
                              </a:lnTo>
                              <a:lnTo>
                                <a:pt x="14" y="47"/>
                              </a:lnTo>
                              <a:lnTo>
                                <a:pt x="9" y="47"/>
                              </a:lnTo>
                              <a:lnTo>
                                <a:pt x="5" y="42"/>
                              </a:lnTo>
                              <a:lnTo>
                                <a:pt x="5" y="47"/>
                              </a:lnTo>
                              <a:lnTo>
                                <a:pt x="0" y="47"/>
                              </a:lnTo>
                              <a:lnTo>
                                <a:pt x="0" y="33"/>
                              </a:lnTo>
                              <a:lnTo>
                                <a:pt x="5" y="33"/>
                              </a:lnTo>
                              <a:lnTo>
                                <a:pt x="5" y="38"/>
                              </a:lnTo>
                              <a:lnTo>
                                <a:pt x="9" y="42"/>
                              </a:lnTo>
                              <a:lnTo>
                                <a:pt x="14" y="42"/>
                              </a:lnTo>
                              <a:lnTo>
                                <a:pt x="19" y="42"/>
                              </a:lnTo>
                              <a:lnTo>
                                <a:pt x="24" y="42"/>
                              </a:lnTo>
                              <a:lnTo>
                                <a:pt x="29" y="38"/>
                              </a:lnTo>
                              <a:lnTo>
                                <a:pt x="29" y="33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9" y="28"/>
                              </a:lnTo>
                              <a:lnTo>
                                <a:pt x="5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4"/>
                              </a:lnTo>
                              <a:lnTo>
                                <a:pt x="9" y="4"/>
                              </a:lnTo>
                              <a:lnTo>
                                <a:pt x="14" y="4"/>
                              </a:lnTo>
                              <a:lnTo>
                                <a:pt x="19" y="4"/>
                              </a:lnTo>
                              <a:lnTo>
                                <a:pt x="24" y="4"/>
                              </a:lnTo>
                              <a:lnTo>
                                <a:pt x="29" y="4"/>
                              </a:lnTo>
                              <a:close/>
                              <a:moveTo>
                                <a:pt x="67" y="38"/>
                              </a:moveTo>
                              <a:lnTo>
                                <a:pt x="72" y="42"/>
                              </a:lnTo>
                              <a:lnTo>
                                <a:pt x="67" y="42"/>
                              </a:lnTo>
                              <a:lnTo>
                                <a:pt x="67" y="47"/>
                              </a:lnTo>
                              <a:lnTo>
                                <a:pt x="62" y="47"/>
                              </a:lnTo>
                              <a:lnTo>
                                <a:pt x="57" y="47"/>
                              </a:lnTo>
                              <a:lnTo>
                                <a:pt x="52" y="47"/>
                              </a:lnTo>
                              <a:lnTo>
                                <a:pt x="48" y="47"/>
                              </a:lnTo>
                              <a:lnTo>
                                <a:pt x="43" y="42"/>
                              </a:lnTo>
                              <a:lnTo>
                                <a:pt x="43" y="38"/>
                              </a:lnTo>
                              <a:lnTo>
                                <a:pt x="38" y="33"/>
                              </a:lnTo>
                              <a:lnTo>
                                <a:pt x="43" y="28"/>
                              </a:lnTo>
                              <a:lnTo>
                                <a:pt x="43" y="23"/>
                              </a:lnTo>
                              <a:lnTo>
                                <a:pt x="43" y="19"/>
                              </a:lnTo>
                              <a:lnTo>
                                <a:pt x="48" y="19"/>
                              </a:lnTo>
                              <a:lnTo>
                                <a:pt x="52" y="19"/>
                              </a:lnTo>
                              <a:lnTo>
                                <a:pt x="57" y="14"/>
                              </a:lnTo>
                              <a:lnTo>
                                <a:pt x="62" y="19"/>
                              </a:lnTo>
                              <a:lnTo>
                                <a:pt x="67" y="19"/>
                              </a:lnTo>
                              <a:lnTo>
                                <a:pt x="67" y="23"/>
                              </a:lnTo>
                              <a:lnTo>
                                <a:pt x="72" y="23"/>
                              </a:lnTo>
                              <a:lnTo>
                                <a:pt x="72" y="28"/>
                              </a:lnTo>
                              <a:lnTo>
                                <a:pt x="48" y="28"/>
                              </a:lnTo>
                              <a:lnTo>
                                <a:pt x="48" y="33"/>
                              </a:lnTo>
                              <a:lnTo>
                                <a:pt x="48" y="38"/>
                              </a:lnTo>
                              <a:lnTo>
                                <a:pt x="48" y="42"/>
                              </a:lnTo>
                              <a:lnTo>
                                <a:pt x="52" y="42"/>
                              </a:lnTo>
                              <a:lnTo>
                                <a:pt x="57" y="47"/>
                              </a:lnTo>
                              <a:lnTo>
                                <a:pt x="62" y="42"/>
                              </a:lnTo>
                              <a:lnTo>
                                <a:pt x="67" y="42"/>
                              </a:lnTo>
                              <a:lnTo>
                                <a:pt x="67" y="38"/>
                              </a:lnTo>
                              <a:close/>
                              <a:moveTo>
                                <a:pt x="62" y="28"/>
                              </a:moveTo>
                              <a:lnTo>
                                <a:pt x="62" y="23"/>
                              </a:lnTo>
                              <a:lnTo>
                                <a:pt x="62" y="19"/>
                              </a:lnTo>
                              <a:lnTo>
                                <a:pt x="57" y="19"/>
                              </a:lnTo>
                              <a:lnTo>
                                <a:pt x="52" y="19"/>
                              </a:lnTo>
                              <a:lnTo>
                                <a:pt x="48" y="23"/>
                              </a:lnTo>
                              <a:lnTo>
                                <a:pt x="48" y="28"/>
                              </a:lnTo>
                              <a:lnTo>
                                <a:pt x="62" y="28"/>
                              </a:lnTo>
                              <a:close/>
                              <a:moveTo>
                                <a:pt x="76" y="23"/>
                              </a:moveTo>
                              <a:lnTo>
                                <a:pt x="76" y="19"/>
                              </a:lnTo>
                              <a:lnTo>
                                <a:pt x="81" y="19"/>
                              </a:lnTo>
                              <a:lnTo>
                                <a:pt x="81" y="14"/>
                              </a:lnTo>
                              <a:lnTo>
                                <a:pt x="86" y="14"/>
                              </a:lnTo>
                              <a:lnTo>
                                <a:pt x="86" y="23"/>
                              </a:lnTo>
                              <a:lnTo>
                                <a:pt x="86" y="19"/>
                              </a:lnTo>
                              <a:lnTo>
                                <a:pt x="91" y="19"/>
                              </a:lnTo>
                              <a:lnTo>
                                <a:pt x="96" y="19"/>
                              </a:lnTo>
                              <a:lnTo>
                                <a:pt x="96" y="14"/>
                              </a:lnTo>
                              <a:lnTo>
                                <a:pt x="100" y="14"/>
                              </a:lnTo>
                              <a:lnTo>
                                <a:pt x="100" y="19"/>
                              </a:lnTo>
                              <a:lnTo>
                                <a:pt x="100" y="23"/>
                              </a:lnTo>
                              <a:lnTo>
                                <a:pt x="96" y="23"/>
                              </a:lnTo>
                              <a:lnTo>
                                <a:pt x="96" y="19"/>
                              </a:lnTo>
                              <a:lnTo>
                                <a:pt x="91" y="19"/>
                              </a:lnTo>
                              <a:lnTo>
                                <a:pt x="91" y="23"/>
                              </a:lnTo>
                              <a:lnTo>
                                <a:pt x="86" y="23"/>
                              </a:lnTo>
                              <a:lnTo>
                                <a:pt x="86" y="38"/>
                              </a:lnTo>
                              <a:lnTo>
                                <a:pt x="86" y="42"/>
                              </a:lnTo>
                              <a:lnTo>
                                <a:pt x="91" y="42"/>
                              </a:lnTo>
                              <a:lnTo>
                                <a:pt x="91" y="47"/>
                              </a:lnTo>
                              <a:lnTo>
                                <a:pt x="76" y="47"/>
                              </a:lnTo>
                              <a:lnTo>
                                <a:pt x="76" y="42"/>
                              </a:lnTo>
                              <a:lnTo>
                                <a:pt x="81" y="42"/>
                              </a:lnTo>
                              <a:lnTo>
                                <a:pt x="81" y="38"/>
                              </a:lnTo>
                              <a:lnTo>
                                <a:pt x="81" y="23"/>
                              </a:lnTo>
                              <a:lnTo>
                                <a:pt x="76" y="23"/>
                              </a:lnTo>
                              <a:close/>
                              <a:moveTo>
                                <a:pt x="129" y="19"/>
                              </a:moveTo>
                              <a:lnTo>
                                <a:pt x="129" y="19"/>
                              </a:lnTo>
                              <a:lnTo>
                                <a:pt x="134" y="19"/>
                              </a:lnTo>
                              <a:lnTo>
                                <a:pt x="134" y="14"/>
                              </a:lnTo>
                              <a:lnTo>
                                <a:pt x="139" y="14"/>
                              </a:lnTo>
                              <a:lnTo>
                                <a:pt x="139" y="19"/>
                              </a:lnTo>
                              <a:lnTo>
                                <a:pt x="134" y="19"/>
                              </a:lnTo>
                              <a:lnTo>
                                <a:pt x="129" y="23"/>
                              </a:lnTo>
                              <a:lnTo>
                                <a:pt x="134" y="23"/>
                              </a:lnTo>
                              <a:lnTo>
                                <a:pt x="134" y="28"/>
                              </a:lnTo>
                              <a:lnTo>
                                <a:pt x="134" y="33"/>
                              </a:lnTo>
                              <a:lnTo>
                                <a:pt x="129" y="33"/>
                              </a:lnTo>
                              <a:lnTo>
                                <a:pt x="124" y="38"/>
                              </a:lnTo>
                              <a:lnTo>
                                <a:pt x="120" y="38"/>
                              </a:lnTo>
                              <a:lnTo>
                                <a:pt x="115" y="38"/>
                              </a:lnTo>
                              <a:lnTo>
                                <a:pt x="110" y="38"/>
                              </a:lnTo>
                              <a:lnTo>
                                <a:pt x="110" y="42"/>
                              </a:lnTo>
                              <a:lnTo>
                                <a:pt x="115" y="42"/>
                              </a:lnTo>
                              <a:lnTo>
                                <a:pt x="124" y="42"/>
                              </a:lnTo>
                              <a:lnTo>
                                <a:pt x="129" y="42"/>
                              </a:lnTo>
                              <a:lnTo>
                                <a:pt x="134" y="47"/>
                              </a:lnTo>
                              <a:lnTo>
                                <a:pt x="139" y="47"/>
                              </a:lnTo>
                              <a:lnTo>
                                <a:pt x="139" y="52"/>
                              </a:lnTo>
                              <a:lnTo>
                                <a:pt x="139" y="57"/>
                              </a:lnTo>
                              <a:lnTo>
                                <a:pt x="134" y="57"/>
                              </a:lnTo>
                              <a:lnTo>
                                <a:pt x="129" y="61"/>
                              </a:lnTo>
                              <a:lnTo>
                                <a:pt x="120" y="61"/>
                              </a:lnTo>
                              <a:lnTo>
                                <a:pt x="115" y="61"/>
                              </a:lnTo>
                              <a:lnTo>
                                <a:pt x="110" y="61"/>
                              </a:lnTo>
                              <a:lnTo>
                                <a:pt x="105" y="57"/>
                              </a:lnTo>
                              <a:lnTo>
                                <a:pt x="105" y="52"/>
                              </a:lnTo>
                              <a:lnTo>
                                <a:pt x="110" y="47"/>
                              </a:lnTo>
                              <a:lnTo>
                                <a:pt x="105" y="42"/>
                              </a:lnTo>
                              <a:lnTo>
                                <a:pt x="105" y="38"/>
                              </a:lnTo>
                              <a:lnTo>
                                <a:pt x="110" y="38"/>
                              </a:lnTo>
                              <a:lnTo>
                                <a:pt x="110" y="33"/>
                              </a:lnTo>
                              <a:lnTo>
                                <a:pt x="105" y="33"/>
                              </a:lnTo>
                              <a:lnTo>
                                <a:pt x="105" y="28"/>
                              </a:lnTo>
                              <a:lnTo>
                                <a:pt x="105" y="23"/>
                              </a:lnTo>
                              <a:lnTo>
                                <a:pt x="110" y="19"/>
                              </a:lnTo>
                              <a:lnTo>
                                <a:pt x="115" y="19"/>
                              </a:lnTo>
                              <a:lnTo>
                                <a:pt x="120" y="14"/>
                              </a:lnTo>
                              <a:lnTo>
                                <a:pt x="124" y="14"/>
                              </a:lnTo>
                              <a:lnTo>
                                <a:pt x="124" y="19"/>
                              </a:lnTo>
                              <a:lnTo>
                                <a:pt x="129" y="19"/>
                              </a:lnTo>
                              <a:close/>
                              <a:moveTo>
                                <a:pt x="120" y="19"/>
                              </a:moveTo>
                              <a:lnTo>
                                <a:pt x="115" y="19"/>
                              </a:lnTo>
                              <a:lnTo>
                                <a:pt x="115" y="23"/>
                              </a:lnTo>
                              <a:lnTo>
                                <a:pt x="110" y="28"/>
                              </a:lnTo>
                              <a:lnTo>
                                <a:pt x="115" y="33"/>
                              </a:lnTo>
                              <a:lnTo>
                                <a:pt x="120" y="33"/>
                              </a:lnTo>
                              <a:lnTo>
                                <a:pt x="124" y="33"/>
                              </a:lnTo>
                              <a:lnTo>
                                <a:pt x="129" y="28"/>
                              </a:lnTo>
                              <a:lnTo>
                                <a:pt x="129" y="23"/>
                              </a:lnTo>
                              <a:lnTo>
                                <a:pt x="124" y="23"/>
                              </a:lnTo>
                              <a:lnTo>
                                <a:pt x="124" y="19"/>
                              </a:lnTo>
                              <a:lnTo>
                                <a:pt x="120" y="19"/>
                              </a:lnTo>
                              <a:close/>
                              <a:moveTo>
                                <a:pt x="115" y="47"/>
                              </a:moveTo>
                              <a:lnTo>
                                <a:pt x="110" y="47"/>
                              </a:lnTo>
                              <a:lnTo>
                                <a:pt x="110" y="52"/>
                              </a:lnTo>
                              <a:lnTo>
                                <a:pt x="110" y="57"/>
                              </a:lnTo>
                              <a:lnTo>
                                <a:pt x="115" y="57"/>
                              </a:lnTo>
                              <a:lnTo>
                                <a:pt x="120" y="57"/>
                              </a:lnTo>
                              <a:lnTo>
                                <a:pt x="124" y="57"/>
                              </a:lnTo>
                              <a:lnTo>
                                <a:pt x="129" y="57"/>
                              </a:lnTo>
                              <a:lnTo>
                                <a:pt x="134" y="57"/>
                              </a:lnTo>
                              <a:lnTo>
                                <a:pt x="134" y="52"/>
                              </a:lnTo>
                              <a:lnTo>
                                <a:pt x="129" y="52"/>
                              </a:lnTo>
                              <a:lnTo>
                                <a:pt x="129" y="47"/>
                              </a:lnTo>
                              <a:lnTo>
                                <a:pt x="124" y="47"/>
                              </a:lnTo>
                              <a:lnTo>
                                <a:pt x="115" y="47"/>
                              </a:lnTo>
                              <a:close/>
                              <a:moveTo>
                                <a:pt x="148" y="0"/>
                              </a:moveTo>
                              <a:lnTo>
                                <a:pt x="148" y="0"/>
                              </a:lnTo>
                              <a:lnTo>
                                <a:pt x="153" y="4"/>
                              </a:lnTo>
                              <a:lnTo>
                                <a:pt x="153" y="9"/>
                              </a:lnTo>
                              <a:lnTo>
                                <a:pt x="148" y="9"/>
                              </a:lnTo>
                              <a:lnTo>
                                <a:pt x="144" y="9"/>
                              </a:lnTo>
                              <a:lnTo>
                                <a:pt x="144" y="4"/>
                              </a:lnTo>
                              <a:lnTo>
                                <a:pt x="148" y="0"/>
                              </a:lnTo>
                              <a:close/>
                              <a:moveTo>
                                <a:pt x="139" y="23"/>
                              </a:moveTo>
                              <a:lnTo>
                                <a:pt x="139" y="19"/>
                              </a:lnTo>
                              <a:lnTo>
                                <a:pt x="144" y="19"/>
                              </a:lnTo>
                              <a:lnTo>
                                <a:pt x="148" y="19"/>
                              </a:lnTo>
                              <a:lnTo>
                                <a:pt x="148" y="14"/>
                              </a:lnTo>
                              <a:lnTo>
                                <a:pt x="153" y="14"/>
                              </a:lnTo>
                              <a:lnTo>
                                <a:pt x="153" y="42"/>
                              </a:lnTo>
                              <a:lnTo>
                                <a:pt x="158" y="42"/>
                              </a:lnTo>
                              <a:lnTo>
                                <a:pt x="158" y="47"/>
                              </a:lnTo>
                              <a:lnTo>
                                <a:pt x="139" y="47"/>
                              </a:lnTo>
                              <a:lnTo>
                                <a:pt x="139" y="42"/>
                              </a:lnTo>
                              <a:lnTo>
                                <a:pt x="144" y="42"/>
                              </a:lnTo>
                              <a:lnTo>
                                <a:pt x="144" y="38"/>
                              </a:lnTo>
                              <a:lnTo>
                                <a:pt x="144" y="23"/>
                              </a:lnTo>
                              <a:lnTo>
                                <a:pt x="139" y="23"/>
                              </a:lnTo>
                              <a:close/>
                              <a:moveTo>
                                <a:pt x="158" y="23"/>
                              </a:moveTo>
                              <a:lnTo>
                                <a:pt x="158" y="19"/>
                              </a:lnTo>
                              <a:lnTo>
                                <a:pt x="163" y="19"/>
                              </a:lnTo>
                              <a:lnTo>
                                <a:pt x="168" y="19"/>
                              </a:lnTo>
                              <a:lnTo>
                                <a:pt x="168" y="14"/>
                              </a:lnTo>
                              <a:lnTo>
                                <a:pt x="172" y="14"/>
                              </a:lnTo>
                              <a:lnTo>
                                <a:pt x="172" y="23"/>
                              </a:lnTo>
                              <a:lnTo>
                                <a:pt x="177" y="19"/>
                              </a:lnTo>
                              <a:lnTo>
                                <a:pt x="182" y="14"/>
                              </a:lnTo>
                              <a:lnTo>
                                <a:pt x="187" y="19"/>
                              </a:lnTo>
                              <a:lnTo>
                                <a:pt x="192" y="19"/>
                              </a:lnTo>
                              <a:lnTo>
                                <a:pt x="196" y="23"/>
                              </a:lnTo>
                              <a:lnTo>
                                <a:pt x="196" y="33"/>
                              </a:lnTo>
                              <a:lnTo>
                                <a:pt x="196" y="38"/>
                              </a:lnTo>
                              <a:lnTo>
                                <a:pt x="192" y="42"/>
                              </a:lnTo>
                              <a:lnTo>
                                <a:pt x="187" y="47"/>
                              </a:lnTo>
                              <a:lnTo>
                                <a:pt x="182" y="47"/>
                              </a:lnTo>
                              <a:lnTo>
                                <a:pt x="177" y="47"/>
                              </a:lnTo>
                              <a:lnTo>
                                <a:pt x="172" y="47"/>
                              </a:lnTo>
                              <a:lnTo>
                                <a:pt x="172" y="42"/>
                              </a:lnTo>
                              <a:lnTo>
                                <a:pt x="172" y="57"/>
                              </a:lnTo>
                              <a:lnTo>
                                <a:pt x="177" y="57"/>
                              </a:lnTo>
                              <a:lnTo>
                                <a:pt x="177" y="61"/>
                              </a:lnTo>
                              <a:lnTo>
                                <a:pt x="158" y="61"/>
                              </a:lnTo>
                              <a:lnTo>
                                <a:pt x="158" y="57"/>
                              </a:lnTo>
                              <a:lnTo>
                                <a:pt x="163" y="57"/>
                              </a:lnTo>
                              <a:lnTo>
                                <a:pt x="168" y="57"/>
                              </a:lnTo>
                              <a:lnTo>
                                <a:pt x="168" y="52"/>
                              </a:lnTo>
                              <a:lnTo>
                                <a:pt x="168" y="23"/>
                              </a:lnTo>
                              <a:lnTo>
                                <a:pt x="158" y="23"/>
                              </a:lnTo>
                              <a:close/>
                              <a:moveTo>
                                <a:pt x="172" y="23"/>
                              </a:moveTo>
                              <a:lnTo>
                                <a:pt x="172" y="38"/>
                              </a:lnTo>
                              <a:lnTo>
                                <a:pt x="172" y="42"/>
                              </a:lnTo>
                              <a:lnTo>
                                <a:pt x="177" y="42"/>
                              </a:lnTo>
                              <a:lnTo>
                                <a:pt x="182" y="42"/>
                              </a:lnTo>
                              <a:lnTo>
                                <a:pt x="187" y="42"/>
                              </a:lnTo>
                              <a:lnTo>
                                <a:pt x="192" y="38"/>
                              </a:lnTo>
                              <a:lnTo>
                                <a:pt x="192" y="33"/>
                              </a:lnTo>
                              <a:lnTo>
                                <a:pt x="192" y="28"/>
                              </a:lnTo>
                              <a:lnTo>
                                <a:pt x="187" y="23"/>
                              </a:lnTo>
                              <a:lnTo>
                                <a:pt x="187" y="19"/>
                              </a:lnTo>
                              <a:lnTo>
                                <a:pt x="182" y="19"/>
                              </a:lnTo>
                              <a:lnTo>
                                <a:pt x="177" y="19"/>
                              </a:lnTo>
                              <a:lnTo>
                                <a:pt x="172" y="23"/>
                              </a:lnTo>
                              <a:close/>
                              <a:moveTo>
                                <a:pt x="230" y="38"/>
                              </a:moveTo>
                              <a:lnTo>
                                <a:pt x="230" y="42"/>
                              </a:lnTo>
                              <a:lnTo>
                                <a:pt x="225" y="47"/>
                              </a:lnTo>
                              <a:lnTo>
                                <a:pt x="220" y="47"/>
                              </a:lnTo>
                              <a:lnTo>
                                <a:pt x="216" y="47"/>
                              </a:lnTo>
                              <a:lnTo>
                                <a:pt x="211" y="47"/>
                              </a:lnTo>
                              <a:lnTo>
                                <a:pt x="206" y="42"/>
                              </a:lnTo>
                              <a:lnTo>
                                <a:pt x="201" y="38"/>
                              </a:lnTo>
                              <a:lnTo>
                                <a:pt x="201" y="33"/>
                              </a:lnTo>
                              <a:lnTo>
                                <a:pt x="201" y="28"/>
                              </a:lnTo>
                              <a:lnTo>
                                <a:pt x="206" y="23"/>
                              </a:lnTo>
                              <a:lnTo>
                                <a:pt x="206" y="19"/>
                              </a:lnTo>
                              <a:lnTo>
                                <a:pt x="211" y="19"/>
                              </a:lnTo>
                              <a:lnTo>
                                <a:pt x="216" y="19"/>
                              </a:lnTo>
                              <a:lnTo>
                                <a:pt x="220" y="14"/>
                              </a:lnTo>
                              <a:lnTo>
                                <a:pt x="225" y="19"/>
                              </a:lnTo>
                              <a:lnTo>
                                <a:pt x="230" y="19"/>
                              </a:lnTo>
                              <a:lnTo>
                                <a:pt x="230" y="23"/>
                              </a:lnTo>
                              <a:lnTo>
                                <a:pt x="230" y="28"/>
                              </a:lnTo>
                              <a:lnTo>
                                <a:pt x="211" y="28"/>
                              </a:lnTo>
                              <a:lnTo>
                                <a:pt x="211" y="33"/>
                              </a:lnTo>
                              <a:lnTo>
                                <a:pt x="211" y="38"/>
                              </a:lnTo>
                              <a:lnTo>
                                <a:pt x="211" y="42"/>
                              </a:lnTo>
                              <a:lnTo>
                                <a:pt x="216" y="42"/>
                              </a:lnTo>
                              <a:lnTo>
                                <a:pt x="220" y="47"/>
                              </a:lnTo>
                              <a:lnTo>
                                <a:pt x="220" y="42"/>
                              </a:lnTo>
                              <a:lnTo>
                                <a:pt x="225" y="42"/>
                              </a:lnTo>
                              <a:lnTo>
                                <a:pt x="230" y="38"/>
                              </a:lnTo>
                              <a:close/>
                              <a:moveTo>
                                <a:pt x="225" y="28"/>
                              </a:moveTo>
                              <a:lnTo>
                                <a:pt x="225" y="23"/>
                              </a:lnTo>
                              <a:lnTo>
                                <a:pt x="225" y="19"/>
                              </a:lnTo>
                              <a:lnTo>
                                <a:pt x="220" y="19"/>
                              </a:lnTo>
                              <a:lnTo>
                                <a:pt x="216" y="19"/>
                              </a:lnTo>
                              <a:lnTo>
                                <a:pt x="211" y="19"/>
                              </a:lnTo>
                              <a:lnTo>
                                <a:pt x="211" y="23"/>
                              </a:lnTo>
                              <a:lnTo>
                                <a:pt x="211" y="28"/>
                              </a:lnTo>
                              <a:lnTo>
                                <a:pt x="225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12"/>
                      <wps:cNvSpPr>
                        <a:spLocks/>
                      </wps:cNvSpPr>
                      <wps:spPr bwMode="auto">
                        <a:xfrm>
                          <a:off x="1632" y="1198"/>
                          <a:ext cx="95" cy="38"/>
                        </a:xfrm>
                        <a:custGeom>
                          <a:avLst/>
                          <a:gdLst>
                            <a:gd name="T0" fmla="*/ 0 w 95"/>
                            <a:gd name="T1" fmla="*/ 38 h 38"/>
                            <a:gd name="T2" fmla="*/ 19 w 95"/>
                            <a:gd name="T3" fmla="*/ 24 h 38"/>
                            <a:gd name="T4" fmla="*/ 43 w 95"/>
                            <a:gd name="T5" fmla="*/ 10 h 38"/>
                            <a:gd name="T6" fmla="*/ 67 w 95"/>
                            <a:gd name="T7" fmla="*/ 0 h 38"/>
                            <a:gd name="T8" fmla="*/ 95 w 95"/>
                            <a:gd name="T9" fmla="*/ 5 h 38"/>
                            <a:gd name="T10" fmla="*/ 95 w 95"/>
                            <a:gd name="T11" fmla="*/ 5 h 38"/>
                            <a:gd name="T12" fmla="*/ 95 w 95"/>
                            <a:gd name="T13" fmla="*/ 5 h 38"/>
                            <a:gd name="T14" fmla="*/ 71 w 95"/>
                            <a:gd name="T15" fmla="*/ 10 h 38"/>
                            <a:gd name="T16" fmla="*/ 48 w 95"/>
                            <a:gd name="T17" fmla="*/ 15 h 38"/>
                            <a:gd name="T18" fmla="*/ 24 w 95"/>
                            <a:gd name="T19" fmla="*/ 29 h 38"/>
                            <a:gd name="T20" fmla="*/ 0 w 95"/>
                            <a:gd name="T21" fmla="*/ 38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38">
                              <a:moveTo>
                                <a:pt x="0" y="38"/>
                              </a:moveTo>
                              <a:lnTo>
                                <a:pt x="19" y="24"/>
                              </a:lnTo>
                              <a:lnTo>
                                <a:pt x="43" y="10"/>
                              </a:lnTo>
                              <a:lnTo>
                                <a:pt x="67" y="0"/>
                              </a:lnTo>
                              <a:lnTo>
                                <a:pt x="95" y="5"/>
                              </a:lnTo>
                              <a:lnTo>
                                <a:pt x="71" y="10"/>
                              </a:lnTo>
                              <a:lnTo>
                                <a:pt x="48" y="15"/>
                              </a:lnTo>
                              <a:lnTo>
                                <a:pt x="24" y="29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113"/>
                      <wps:cNvSpPr>
                        <a:spLocks/>
                      </wps:cNvSpPr>
                      <wps:spPr bwMode="auto">
                        <a:xfrm>
                          <a:off x="1550" y="791"/>
                          <a:ext cx="82" cy="194"/>
                        </a:xfrm>
                        <a:custGeom>
                          <a:avLst/>
                          <a:gdLst>
                            <a:gd name="T0" fmla="*/ 82 w 82"/>
                            <a:gd name="T1" fmla="*/ 113 h 194"/>
                            <a:gd name="T2" fmla="*/ 53 w 82"/>
                            <a:gd name="T3" fmla="*/ 42 h 194"/>
                            <a:gd name="T4" fmla="*/ 43 w 82"/>
                            <a:gd name="T5" fmla="*/ 23 h 194"/>
                            <a:gd name="T6" fmla="*/ 38 w 82"/>
                            <a:gd name="T7" fmla="*/ 9 h 194"/>
                            <a:gd name="T8" fmla="*/ 29 w 82"/>
                            <a:gd name="T9" fmla="*/ 0 h 194"/>
                            <a:gd name="T10" fmla="*/ 24 w 82"/>
                            <a:gd name="T11" fmla="*/ 0 h 194"/>
                            <a:gd name="T12" fmla="*/ 14 w 82"/>
                            <a:gd name="T13" fmla="*/ 9 h 194"/>
                            <a:gd name="T14" fmla="*/ 5 w 82"/>
                            <a:gd name="T15" fmla="*/ 33 h 194"/>
                            <a:gd name="T16" fmla="*/ 0 w 82"/>
                            <a:gd name="T17" fmla="*/ 113 h 194"/>
                            <a:gd name="T18" fmla="*/ 0 w 82"/>
                            <a:gd name="T19" fmla="*/ 194 h 194"/>
                            <a:gd name="T20" fmla="*/ 5 w 82"/>
                            <a:gd name="T21" fmla="*/ 118 h 194"/>
                            <a:gd name="T22" fmla="*/ 14 w 82"/>
                            <a:gd name="T23" fmla="*/ 52 h 194"/>
                            <a:gd name="T24" fmla="*/ 19 w 82"/>
                            <a:gd name="T25" fmla="*/ 28 h 194"/>
                            <a:gd name="T26" fmla="*/ 24 w 82"/>
                            <a:gd name="T27" fmla="*/ 14 h 194"/>
                            <a:gd name="T28" fmla="*/ 29 w 82"/>
                            <a:gd name="T29" fmla="*/ 14 h 194"/>
                            <a:gd name="T30" fmla="*/ 34 w 82"/>
                            <a:gd name="T31" fmla="*/ 33 h 194"/>
                            <a:gd name="T32" fmla="*/ 53 w 82"/>
                            <a:gd name="T33" fmla="*/ 66 h 194"/>
                            <a:gd name="T34" fmla="*/ 72 w 82"/>
                            <a:gd name="T35" fmla="*/ 104 h 194"/>
                            <a:gd name="T36" fmla="*/ 82 w 82"/>
                            <a:gd name="T37" fmla="*/ 113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2" h="194">
                              <a:moveTo>
                                <a:pt x="82" y="113"/>
                              </a:moveTo>
                              <a:lnTo>
                                <a:pt x="53" y="42"/>
                              </a:lnTo>
                              <a:lnTo>
                                <a:pt x="43" y="23"/>
                              </a:lnTo>
                              <a:lnTo>
                                <a:pt x="38" y="9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14" y="9"/>
                              </a:lnTo>
                              <a:lnTo>
                                <a:pt x="5" y="33"/>
                              </a:lnTo>
                              <a:lnTo>
                                <a:pt x="0" y="113"/>
                              </a:lnTo>
                              <a:lnTo>
                                <a:pt x="0" y="194"/>
                              </a:lnTo>
                              <a:lnTo>
                                <a:pt x="5" y="118"/>
                              </a:lnTo>
                              <a:lnTo>
                                <a:pt x="14" y="52"/>
                              </a:lnTo>
                              <a:lnTo>
                                <a:pt x="19" y="28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34" y="33"/>
                              </a:lnTo>
                              <a:lnTo>
                                <a:pt x="53" y="66"/>
                              </a:lnTo>
                              <a:lnTo>
                                <a:pt x="72" y="104"/>
                              </a:lnTo>
                              <a:lnTo>
                                <a:pt x="82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114"/>
                      <wps:cNvSpPr>
                        <a:spLocks/>
                      </wps:cNvSpPr>
                      <wps:spPr bwMode="auto">
                        <a:xfrm>
                          <a:off x="1612" y="501"/>
                          <a:ext cx="681" cy="783"/>
                        </a:xfrm>
                        <a:custGeom>
                          <a:avLst/>
                          <a:gdLst>
                            <a:gd name="T0" fmla="*/ 10 w 681"/>
                            <a:gd name="T1" fmla="*/ 0 h 783"/>
                            <a:gd name="T2" fmla="*/ 24 w 681"/>
                            <a:gd name="T3" fmla="*/ 0 h 783"/>
                            <a:gd name="T4" fmla="*/ 24 w 681"/>
                            <a:gd name="T5" fmla="*/ 465 h 783"/>
                            <a:gd name="T6" fmla="*/ 15 w 681"/>
                            <a:gd name="T7" fmla="*/ 527 h 783"/>
                            <a:gd name="T8" fmla="*/ 15 w 681"/>
                            <a:gd name="T9" fmla="*/ 584 h 783"/>
                            <a:gd name="T10" fmla="*/ 15 w 681"/>
                            <a:gd name="T11" fmla="*/ 603 h 783"/>
                            <a:gd name="T12" fmla="*/ 20 w 681"/>
                            <a:gd name="T13" fmla="*/ 626 h 783"/>
                            <a:gd name="T14" fmla="*/ 24 w 681"/>
                            <a:gd name="T15" fmla="*/ 641 h 783"/>
                            <a:gd name="T16" fmla="*/ 34 w 681"/>
                            <a:gd name="T17" fmla="*/ 655 h 783"/>
                            <a:gd name="T18" fmla="*/ 44 w 681"/>
                            <a:gd name="T19" fmla="*/ 669 h 783"/>
                            <a:gd name="T20" fmla="*/ 58 w 681"/>
                            <a:gd name="T21" fmla="*/ 678 h 783"/>
                            <a:gd name="T22" fmla="*/ 77 w 681"/>
                            <a:gd name="T23" fmla="*/ 688 h 783"/>
                            <a:gd name="T24" fmla="*/ 101 w 681"/>
                            <a:gd name="T25" fmla="*/ 693 h 783"/>
                            <a:gd name="T26" fmla="*/ 159 w 681"/>
                            <a:gd name="T27" fmla="*/ 697 h 783"/>
                            <a:gd name="T28" fmla="*/ 231 w 681"/>
                            <a:gd name="T29" fmla="*/ 693 h 783"/>
                            <a:gd name="T30" fmla="*/ 346 w 681"/>
                            <a:gd name="T31" fmla="*/ 693 h 783"/>
                            <a:gd name="T32" fmla="*/ 466 w 681"/>
                            <a:gd name="T33" fmla="*/ 693 h 783"/>
                            <a:gd name="T34" fmla="*/ 523 w 681"/>
                            <a:gd name="T35" fmla="*/ 697 h 783"/>
                            <a:gd name="T36" fmla="*/ 581 w 681"/>
                            <a:gd name="T37" fmla="*/ 712 h 783"/>
                            <a:gd name="T38" fmla="*/ 610 w 681"/>
                            <a:gd name="T39" fmla="*/ 721 h 783"/>
                            <a:gd name="T40" fmla="*/ 634 w 681"/>
                            <a:gd name="T41" fmla="*/ 731 h 783"/>
                            <a:gd name="T42" fmla="*/ 657 w 681"/>
                            <a:gd name="T43" fmla="*/ 745 h 783"/>
                            <a:gd name="T44" fmla="*/ 681 w 681"/>
                            <a:gd name="T45" fmla="*/ 764 h 783"/>
                            <a:gd name="T46" fmla="*/ 681 w 681"/>
                            <a:gd name="T47" fmla="*/ 783 h 783"/>
                            <a:gd name="T48" fmla="*/ 662 w 681"/>
                            <a:gd name="T49" fmla="*/ 769 h 783"/>
                            <a:gd name="T50" fmla="*/ 643 w 681"/>
                            <a:gd name="T51" fmla="*/ 750 h 783"/>
                            <a:gd name="T52" fmla="*/ 619 w 681"/>
                            <a:gd name="T53" fmla="*/ 740 h 783"/>
                            <a:gd name="T54" fmla="*/ 595 w 681"/>
                            <a:gd name="T55" fmla="*/ 731 h 783"/>
                            <a:gd name="T56" fmla="*/ 538 w 681"/>
                            <a:gd name="T57" fmla="*/ 716 h 783"/>
                            <a:gd name="T58" fmla="*/ 475 w 681"/>
                            <a:gd name="T59" fmla="*/ 707 h 783"/>
                            <a:gd name="T60" fmla="*/ 346 w 681"/>
                            <a:gd name="T61" fmla="*/ 707 h 783"/>
                            <a:gd name="T62" fmla="*/ 221 w 681"/>
                            <a:gd name="T63" fmla="*/ 707 h 783"/>
                            <a:gd name="T64" fmla="*/ 178 w 681"/>
                            <a:gd name="T65" fmla="*/ 707 h 783"/>
                            <a:gd name="T66" fmla="*/ 144 w 681"/>
                            <a:gd name="T67" fmla="*/ 707 h 783"/>
                            <a:gd name="T68" fmla="*/ 111 w 681"/>
                            <a:gd name="T69" fmla="*/ 707 h 783"/>
                            <a:gd name="T70" fmla="*/ 82 w 681"/>
                            <a:gd name="T71" fmla="*/ 702 h 783"/>
                            <a:gd name="T72" fmla="*/ 63 w 681"/>
                            <a:gd name="T73" fmla="*/ 697 h 783"/>
                            <a:gd name="T74" fmla="*/ 44 w 681"/>
                            <a:gd name="T75" fmla="*/ 683 h 783"/>
                            <a:gd name="T76" fmla="*/ 29 w 681"/>
                            <a:gd name="T77" fmla="*/ 674 h 783"/>
                            <a:gd name="T78" fmla="*/ 20 w 681"/>
                            <a:gd name="T79" fmla="*/ 659 h 783"/>
                            <a:gd name="T80" fmla="*/ 10 w 681"/>
                            <a:gd name="T81" fmla="*/ 641 h 783"/>
                            <a:gd name="T82" fmla="*/ 5 w 681"/>
                            <a:gd name="T83" fmla="*/ 622 h 783"/>
                            <a:gd name="T84" fmla="*/ 0 w 681"/>
                            <a:gd name="T85" fmla="*/ 603 h 783"/>
                            <a:gd name="T86" fmla="*/ 0 w 681"/>
                            <a:gd name="T87" fmla="*/ 579 h 783"/>
                            <a:gd name="T88" fmla="*/ 5 w 681"/>
                            <a:gd name="T89" fmla="*/ 527 h 783"/>
                            <a:gd name="T90" fmla="*/ 10 w 681"/>
                            <a:gd name="T91" fmla="*/ 465 h 783"/>
                            <a:gd name="T92" fmla="*/ 10 w 681"/>
                            <a:gd name="T93" fmla="*/ 0 h 7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81" h="783">
                              <a:moveTo>
                                <a:pt x="10" y="0"/>
                              </a:moveTo>
                              <a:lnTo>
                                <a:pt x="24" y="0"/>
                              </a:lnTo>
                              <a:lnTo>
                                <a:pt x="24" y="465"/>
                              </a:lnTo>
                              <a:lnTo>
                                <a:pt x="15" y="527"/>
                              </a:lnTo>
                              <a:lnTo>
                                <a:pt x="15" y="584"/>
                              </a:lnTo>
                              <a:lnTo>
                                <a:pt x="15" y="603"/>
                              </a:lnTo>
                              <a:lnTo>
                                <a:pt x="20" y="626"/>
                              </a:lnTo>
                              <a:lnTo>
                                <a:pt x="24" y="641"/>
                              </a:lnTo>
                              <a:lnTo>
                                <a:pt x="34" y="655"/>
                              </a:lnTo>
                              <a:lnTo>
                                <a:pt x="44" y="669"/>
                              </a:lnTo>
                              <a:lnTo>
                                <a:pt x="58" y="678"/>
                              </a:lnTo>
                              <a:lnTo>
                                <a:pt x="77" y="688"/>
                              </a:lnTo>
                              <a:lnTo>
                                <a:pt x="101" y="693"/>
                              </a:lnTo>
                              <a:lnTo>
                                <a:pt x="159" y="697"/>
                              </a:lnTo>
                              <a:lnTo>
                                <a:pt x="231" y="693"/>
                              </a:lnTo>
                              <a:lnTo>
                                <a:pt x="346" y="693"/>
                              </a:lnTo>
                              <a:lnTo>
                                <a:pt x="466" y="693"/>
                              </a:lnTo>
                              <a:lnTo>
                                <a:pt x="523" y="697"/>
                              </a:lnTo>
                              <a:lnTo>
                                <a:pt x="581" y="712"/>
                              </a:lnTo>
                              <a:lnTo>
                                <a:pt x="610" y="721"/>
                              </a:lnTo>
                              <a:lnTo>
                                <a:pt x="634" y="731"/>
                              </a:lnTo>
                              <a:lnTo>
                                <a:pt x="657" y="745"/>
                              </a:lnTo>
                              <a:lnTo>
                                <a:pt x="681" y="764"/>
                              </a:lnTo>
                              <a:lnTo>
                                <a:pt x="681" y="783"/>
                              </a:lnTo>
                              <a:lnTo>
                                <a:pt x="662" y="769"/>
                              </a:lnTo>
                              <a:lnTo>
                                <a:pt x="643" y="750"/>
                              </a:lnTo>
                              <a:lnTo>
                                <a:pt x="619" y="740"/>
                              </a:lnTo>
                              <a:lnTo>
                                <a:pt x="595" y="731"/>
                              </a:lnTo>
                              <a:lnTo>
                                <a:pt x="538" y="716"/>
                              </a:lnTo>
                              <a:lnTo>
                                <a:pt x="475" y="707"/>
                              </a:lnTo>
                              <a:lnTo>
                                <a:pt x="346" y="707"/>
                              </a:lnTo>
                              <a:lnTo>
                                <a:pt x="221" y="707"/>
                              </a:lnTo>
                              <a:lnTo>
                                <a:pt x="178" y="707"/>
                              </a:lnTo>
                              <a:lnTo>
                                <a:pt x="144" y="707"/>
                              </a:lnTo>
                              <a:lnTo>
                                <a:pt x="111" y="707"/>
                              </a:lnTo>
                              <a:lnTo>
                                <a:pt x="82" y="702"/>
                              </a:lnTo>
                              <a:lnTo>
                                <a:pt x="63" y="697"/>
                              </a:lnTo>
                              <a:lnTo>
                                <a:pt x="44" y="683"/>
                              </a:lnTo>
                              <a:lnTo>
                                <a:pt x="29" y="674"/>
                              </a:lnTo>
                              <a:lnTo>
                                <a:pt x="20" y="659"/>
                              </a:lnTo>
                              <a:lnTo>
                                <a:pt x="10" y="641"/>
                              </a:lnTo>
                              <a:lnTo>
                                <a:pt x="5" y="622"/>
                              </a:lnTo>
                              <a:lnTo>
                                <a:pt x="0" y="603"/>
                              </a:lnTo>
                              <a:lnTo>
                                <a:pt x="0" y="579"/>
                              </a:lnTo>
                              <a:lnTo>
                                <a:pt x="5" y="527"/>
                              </a:lnTo>
                              <a:lnTo>
                                <a:pt x="10" y="46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115"/>
                      <wps:cNvSpPr>
                        <a:spLocks/>
                      </wps:cNvSpPr>
                      <wps:spPr bwMode="auto">
                        <a:xfrm>
                          <a:off x="1612" y="501"/>
                          <a:ext cx="681" cy="783"/>
                        </a:xfrm>
                        <a:custGeom>
                          <a:avLst/>
                          <a:gdLst>
                            <a:gd name="T0" fmla="*/ 10 w 681"/>
                            <a:gd name="T1" fmla="*/ 0 h 783"/>
                            <a:gd name="T2" fmla="*/ 24 w 681"/>
                            <a:gd name="T3" fmla="*/ 0 h 783"/>
                            <a:gd name="T4" fmla="*/ 24 w 681"/>
                            <a:gd name="T5" fmla="*/ 465 h 783"/>
                            <a:gd name="T6" fmla="*/ 15 w 681"/>
                            <a:gd name="T7" fmla="*/ 527 h 783"/>
                            <a:gd name="T8" fmla="*/ 15 w 681"/>
                            <a:gd name="T9" fmla="*/ 584 h 783"/>
                            <a:gd name="T10" fmla="*/ 15 w 681"/>
                            <a:gd name="T11" fmla="*/ 603 h 783"/>
                            <a:gd name="T12" fmla="*/ 20 w 681"/>
                            <a:gd name="T13" fmla="*/ 626 h 783"/>
                            <a:gd name="T14" fmla="*/ 24 w 681"/>
                            <a:gd name="T15" fmla="*/ 641 h 783"/>
                            <a:gd name="T16" fmla="*/ 34 w 681"/>
                            <a:gd name="T17" fmla="*/ 655 h 783"/>
                            <a:gd name="T18" fmla="*/ 44 w 681"/>
                            <a:gd name="T19" fmla="*/ 669 h 783"/>
                            <a:gd name="T20" fmla="*/ 58 w 681"/>
                            <a:gd name="T21" fmla="*/ 678 h 783"/>
                            <a:gd name="T22" fmla="*/ 77 w 681"/>
                            <a:gd name="T23" fmla="*/ 688 h 783"/>
                            <a:gd name="T24" fmla="*/ 101 w 681"/>
                            <a:gd name="T25" fmla="*/ 693 h 783"/>
                            <a:gd name="T26" fmla="*/ 159 w 681"/>
                            <a:gd name="T27" fmla="*/ 697 h 783"/>
                            <a:gd name="T28" fmla="*/ 231 w 681"/>
                            <a:gd name="T29" fmla="*/ 693 h 783"/>
                            <a:gd name="T30" fmla="*/ 346 w 681"/>
                            <a:gd name="T31" fmla="*/ 693 h 783"/>
                            <a:gd name="T32" fmla="*/ 466 w 681"/>
                            <a:gd name="T33" fmla="*/ 693 h 783"/>
                            <a:gd name="T34" fmla="*/ 523 w 681"/>
                            <a:gd name="T35" fmla="*/ 697 h 783"/>
                            <a:gd name="T36" fmla="*/ 581 w 681"/>
                            <a:gd name="T37" fmla="*/ 712 h 783"/>
                            <a:gd name="T38" fmla="*/ 610 w 681"/>
                            <a:gd name="T39" fmla="*/ 721 h 783"/>
                            <a:gd name="T40" fmla="*/ 634 w 681"/>
                            <a:gd name="T41" fmla="*/ 731 h 783"/>
                            <a:gd name="T42" fmla="*/ 657 w 681"/>
                            <a:gd name="T43" fmla="*/ 745 h 783"/>
                            <a:gd name="T44" fmla="*/ 681 w 681"/>
                            <a:gd name="T45" fmla="*/ 764 h 783"/>
                            <a:gd name="T46" fmla="*/ 681 w 681"/>
                            <a:gd name="T47" fmla="*/ 783 h 783"/>
                            <a:gd name="T48" fmla="*/ 662 w 681"/>
                            <a:gd name="T49" fmla="*/ 769 h 783"/>
                            <a:gd name="T50" fmla="*/ 643 w 681"/>
                            <a:gd name="T51" fmla="*/ 750 h 783"/>
                            <a:gd name="T52" fmla="*/ 619 w 681"/>
                            <a:gd name="T53" fmla="*/ 740 h 783"/>
                            <a:gd name="T54" fmla="*/ 595 w 681"/>
                            <a:gd name="T55" fmla="*/ 731 h 783"/>
                            <a:gd name="T56" fmla="*/ 538 w 681"/>
                            <a:gd name="T57" fmla="*/ 716 h 783"/>
                            <a:gd name="T58" fmla="*/ 475 w 681"/>
                            <a:gd name="T59" fmla="*/ 707 h 783"/>
                            <a:gd name="T60" fmla="*/ 346 w 681"/>
                            <a:gd name="T61" fmla="*/ 707 h 783"/>
                            <a:gd name="T62" fmla="*/ 221 w 681"/>
                            <a:gd name="T63" fmla="*/ 707 h 783"/>
                            <a:gd name="T64" fmla="*/ 178 w 681"/>
                            <a:gd name="T65" fmla="*/ 707 h 783"/>
                            <a:gd name="T66" fmla="*/ 144 w 681"/>
                            <a:gd name="T67" fmla="*/ 707 h 783"/>
                            <a:gd name="T68" fmla="*/ 111 w 681"/>
                            <a:gd name="T69" fmla="*/ 707 h 783"/>
                            <a:gd name="T70" fmla="*/ 82 w 681"/>
                            <a:gd name="T71" fmla="*/ 702 h 783"/>
                            <a:gd name="T72" fmla="*/ 63 w 681"/>
                            <a:gd name="T73" fmla="*/ 697 h 783"/>
                            <a:gd name="T74" fmla="*/ 44 w 681"/>
                            <a:gd name="T75" fmla="*/ 683 h 783"/>
                            <a:gd name="T76" fmla="*/ 29 w 681"/>
                            <a:gd name="T77" fmla="*/ 674 h 783"/>
                            <a:gd name="T78" fmla="*/ 20 w 681"/>
                            <a:gd name="T79" fmla="*/ 659 h 783"/>
                            <a:gd name="T80" fmla="*/ 10 w 681"/>
                            <a:gd name="T81" fmla="*/ 641 h 783"/>
                            <a:gd name="T82" fmla="*/ 5 w 681"/>
                            <a:gd name="T83" fmla="*/ 622 h 783"/>
                            <a:gd name="T84" fmla="*/ 0 w 681"/>
                            <a:gd name="T85" fmla="*/ 603 h 783"/>
                            <a:gd name="T86" fmla="*/ 0 w 681"/>
                            <a:gd name="T87" fmla="*/ 579 h 783"/>
                            <a:gd name="T88" fmla="*/ 5 w 681"/>
                            <a:gd name="T89" fmla="*/ 527 h 783"/>
                            <a:gd name="T90" fmla="*/ 10 w 681"/>
                            <a:gd name="T91" fmla="*/ 465 h 783"/>
                            <a:gd name="T92" fmla="*/ 10 w 681"/>
                            <a:gd name="T93" fmla="*/ 0 h 7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81" h="783">
                              <a:moveTo>
                                <a:pt x="10" y="0"/>
                              </a:moveTo>
                              <a:lnTo>
                                <a:pt x="24" y="0"/>
                              </a:lnTo>
                              <a:lnTo>
                                <a:pt x="24" y="465"/>
                              </a:lnTo>
                              <a:lnTo>
                                <a:pt x="15" y="527"/>
                              </a:lnTo>
                              <a:lnTo>
                                <a:pt x="15" y="584"/>
                              </a:lnTo>
                              <a:lnTo>
                                <a:pt x="15" y="603"/>
                              </a:lnTo>
                              <a:lnTo>
                                <a:pt x="20" y="626"/>
                              </a:lnTo>
                              <a:lnTo>
                                <a:pt x="24" y="641"/>
                              </a:lnTo>
                              <a:lnTo>
                                <a:pt x="34" y="655"/>
                              </a:lnTo>
                              <a:lnTo>
                                <a:pt x="44" y="669"/>
                              </a:lnTo>
                              <a:lnTo>
                                <a:pt x="58" y="678"/>
                              </a:lnTo>
                              <a:lnTo>
                                <a:pt x="77" y="688"/>
                              </a:lnTo>
                              <a:lnTo>
                                <a:pt x="101" y="693"/>
                              </a:lnTo>
                              <a:lnTo>
                                <a:pt x="159" y="697"/>
                              </a:lnTo>
                              <a:lnTo>
                                <a:pt x="231" y="693"/>
                              </a:lnTo>
                              <a:lnTo>
                                <a:pt x="346" y="693"/>
                              </a:lnTo>
                              <a:lnTo>
                                <a:pt x="466" y="693"/>
                              </a:lnTo>
                              <a:lnTo>
                                <a:pt x="523" y="697"/>
                              </a:lnTo>
                              <a:lnTo>
                                <a:pt x="581" y="712"/>
                              </a:lnTo>
                              <a:lnTo>
                                <a:pt x="610" y="721"/>
                              </a:lnTo>
                              <a:lnTo>
                                <a:pt x="634" y="731"/>
                              </a:lnTo>
                              <a:lnTo>
                                <a:pt x="657" y="745"/>
                              </a:lnTo>
                              <a:lnTo>
                                <a:pt x="681" y="764"/>
                              </a:lnTo>
                              <a:lnTo>
                                <a:pt x="681" y="783"/>
                              </a:lnTo>
                              <a:lnTo>
                                <a:pt x="662" y="769"/>
                              </a:lnTo>
                              <a:lnTo>
                                <a:pt x="643" y="750"/>
                              </a:lnTo>
                              <a:lnTo>
                                <a:pt x="619" y="740"/>
                              </a:lnTo>
                              <a:lnTo>
                                <a:pt x="595" y="731"/>
                              </a:lnTo>
                              <a:lnTo>
                                <a:pt x="538" y="716"/>
                              </a:lnTo>
                              <a:lnTo>
                                <a:pt x="475" y="707"/>
                              </a:lnTo>
                              <a:lnTo>
                                <a:pt x="346" y="707"/>
                              </a:lnTo>
                              <a:lnTo>
                                <a:pt x="221" y="707"/>
                              </a:lnTo>
                              <a:lnTo>
                                <a:pt x="178" y="707"/>
                              </a:lnTo>
                              <a:lnTo>
                                <a:pt x="144" y="707"/>
                              </a:lnTo>
                              <a:lnTo>
                                <a:pt x="111" y="707"/>
                              </a:lnTo>
                              <a:lnTo>
                                <a:pt x="82" y="702"/>
                              </a:lnTo>
                              <a:lnTo>
                                <a:pt x="63" y="697"/>
                              </a:lnTo>
                              <a:lnTo>
                                <a:pt x="44" y="683"/>
                              </a:lnTo>
                              <a:lnTo>
                                <a:pt x="29" y="674"/>
                              </a:lnTo>
                              <a:lnTo>
                                <a:pt x="20" y="659"/>
                              </a:lnTo>
                              <a:lnTo>
                                <a:pt x="10" y="641"/>
                              </a:lnTo>
                              <a:lnTo>
                                <a:pt x="5" y="622"/>
                              </a:lnTo>
                              <a:lnTo>
                                <a:pt x="0" y="603"/>
                              </a:lnTo>
                              <a:lnTo>
                                <a:pt x="0" y="579"/>
                              </a:lnTo>
                              <a:lnTo>
                                <a:pt x="5" y="527"/>
                              </a:lnTo>
                              <a:lnTo>
                                <a:pt x="10" y="465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116"/>
                      <wps:cNvSpPr>
                        <a:spLocks/>
                      </wps:cNvSpPr>
                      <wps:spPr bwMode="auto">
                        <a:xfrm>
                          <a:off x="2198" y="1213"/>
                          <a:ext cx="4" cy="14"/>
                        </a:xfrm>
                        <a:custGeom>
                          <a:avLst/>
                          <a:gdLst>
                            <a:gd name="T0" fmla="*/ 4 w 4"/>
                            <a:gd name="T1" fmla="*/ 0 h 14"/>
                            <a:gd name="T2" fmla="*/ 4 w 4"/>
                            <a:gd name="T3" fmla="*/ 4 h 14"/>
                            <a:gd name="T4" fmla="*/ 0 w 4"/>
                            <a:gd name="T5" fmla="*/ 14 h 14"/>
                            <a:gd name="T6" fmla="*/ 0 w 4"/>
                            <a:gd name="T7" fmla="*/ 14 h 14"/>
                            <a:gd name="T8" fmla="*/ 4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4" y="0"/>
                              </a:moveTo>
                              <a:lnTo>
                                <a:pt x="4" y="4"/>
                              </a:lnTo>
                              <a:lnTo>
                                <a:pt x="0" y="14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117"/>
                      <wps:cNvSpPr>
                        <a:spLocks/>
                      </wps:cNvSpPr>
                      <wps:spPr bwMode="auto">
                        <a:xfrm>
                          <a:off x="2097" y="1194"/>
                          <a:ext cx="5" cy="19"/>
                        </a:xfrm>
                        <a:custGeom>
                          <a:avLst/>
                          <a:gdLst>
                            <a:gd name="T0" fmla="*/ 5 w 5"/>
                            <a:gd name="T1" fmla="*/ 0 h 19"/>
                            <a:gd name="T2" fmla="*/ 5 w 5"/>
                            <a:gd name="T3" fmla="*/ 4 h 19"/>
                            <a:gd name="T4" fmla="*/ 0 w 5"/>
                            <a:gd name="T5" fmla="*/ 19 h 19"/>
                            <a:gd name="T6" fmla="*/ 0 w 5"/>
                            <a:gd name="T7" fmla="*/ 14 h 19"/>
                            <a:gd name="T8" fmla="*/ 5 w 5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9">
                              <a:moveTo>
                                <a:pt x="5" y="0"/>
                              </a:moveTo>
                              <a:lnTo>
                                <a:pt x="5" y="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118"/>
                      <wps:cNvSpPr>
                        <a:spLocks/>
                      </wps:cNvSpPr>
                      <wps:spPr bwMode="auto">
                        <a:xfrm>
                          <a:off x="1991" y="1194"/>
                          <a:ext cx="10" cy="14"/>
                        </a:xfrm>
                        <a:custGeom>
                          <a:avLst/>
                          <a:gdLst>
                            <a:gd name="T0" fmla="*/ 10 w 10"/>
                            <a:gd name="T1" fmla="*/ 0 h 14"/>
                            <a:gd name="T2" fmla="*/ 10 w 10"/>
                            <a:gd name="T3" fmla="*/ 0 h 14"/>
                            <a:gd name="T4" fmla="*/ 5 w 10"/>
                            <a:gd name="T5" fmla="*/ 14 h 14"/>
                            <a:gd name="T6" fmla="*/ 0 w 10"/>
                            <a:gd name="T7" fmla="*/ 14 h 14"/>
                            <a:gd name="T8" fmla="*/ 10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10" y="0"/>
                              </a:moveTo>
                              <a:lnTo>
                                <a:pt x="10" y="0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119"/>
                      <wps:cNvSpPr>
                        <a:spLocks/>
                      </wps:cNvSpPr>
                      <wps:spPr bwMode="auto">
                        <a:xfrm>
                          <a:off x="1900" y="1194"/>
                          <a:ext cx="10" cy="14"/>
                        </a:xfrm>
                        <a:custGeom>
                          <a:avLst/>
                          <a:gdLst>
                            <a:gd name="T0" fmla="*/ 5 w 10"/>
                            <a:gd name="T1" fmla="*/ 0 h 14"/>
                            <a:gd name="T2" fmla="*/ 10 w 10"/>
                            <a:gd name="T3" fmla="*/ 0 h 14"/>
                            <a:gd name="T4" fmla="*/ 5 w 10"/>
                            <a:gd name="T5" fmla="*/ 14 h 14"/>
                            <a:gd name="T6" fmla="*/ 0 w 10"/>
                            <a:gd name="T7" fmla="*/ 14 h 14"/>
                            <a:gd name="T8" fmla="*/ 5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5" y="0"/>
                              </a:moveTo>
                              <a:lnTo>
                                <a:pt x="10" y="0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120"/>
                      <wps:cNvSpPr>
                        <a:spLocks/>
                      </wps:cNvSpPr>
                      <wps:spPr bwMode="auto">
                        <a:xfrm>
                          <a:off x="1809" y="1194"/>
                          <a:ext cx="10" cy="14"/>
                        </a:xfrm>
                        <a:custGeom>
                          <a:avLst/>
                          <a:gdLst>
                            <a:gd name="T0" fmla="*/ 5 w 10"/>
                            <a:gd name="T1" fmla="*/ 0 h 14"/>
                            <a:gd name="T2" fmla="*/ 10 w 10"/>
                            <a:gd name="T3" fmla="*/ 0 h 14"/>
                            <a:gd name="T4" fmla="*/ 5 w 10"/>
                            <a:gd name="T5" fmla="*/ 14 h 14"/>
                            <a:gd name="T6" fmla="*/ 0 w 10"/>
                            <a:gd name="T7" fmla="*/ 14 h 14"/>
                            <a:gd name="T8" fmla="*/ 5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5" y="0"/>
                              </a:moveTo>
                              <a:lnTo>
                                <a:pt x="10" y="0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121"/>
                      <wps:cNvSpPr>
                        <a:spLocks/>
                      </wps:cNvSpPr>
                      <wps:spPr bwMode="auto">
                        <a:xfrm>
                          <a:off x="1718" y="1194"/>
                          <a:ext cx="5" cy="14"/>
                        </a:xfrm>
                        <a:custGeom>
                          <a:avLst/>
                          <a:gdLst>
                            <a:gd name="T0" fmla="*/ 5 w 5"/>
                            <a:gd name="T1" fmla="*/ 0 h 14"/>
                            <a:gd name="T2" fmla="*/ 5 w 5"/>
                            <a:gd name="T3" fmla="*/ 0 h 14"/>
                            <a:gd name="T4" fmla="*/ 0 w 5"/>
                            <a:gd name="T5" fmla="*/ 14 h 14"/>
                            <a:gd name="T6" fmla="*/ 0 w 5"/>
                            <a:gd name="T7" fmla="*/ 14 h 14"/>
                            <a:gd name="T8" fmla="*/ 5 w 5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122"/>
                      <wps:cNvSpPr>
                        <a:spLocks/>
                      </wps:cNvSpPr>
                      <wps:spPr bwMode="auto">
                        <a:xfrm>
                          <a:off x="1646" y="1165"/>
                          <a:ext cx="5" cy="14"/>
                        </a:xfrm>
                        <a:custGeom>
                          <a:avLst/>
                          <a:gdLst>
                            <a:gd name="T0" fmla="*/ 5 w 5"/>
                            <a:gd name="T1" fmla="*/ 0 h 14"/>
                            <a:gd name="T2" fmla="*/ 5 w 5"/>
                            <a:gd name="T3" fmla="*/ 0 h 14"/>
                            <a:gd name="T4" fmla="*/ 0 w 5"/>
                            <a:gd name="T5" fmla="*/ 14 h 14"/>
                            <a:gd name="T6" fmla="*/ 0 w 5"/>
                            <a:gd name="T7" fmla="*/ 14 h 14"/>
                            <a:gd name="T8" fmla="*/ 5 w 5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123"/>
                      <wps:cNvSpPr>
                        <a:spLocks/>
                      </wps:cNvSpPr>
                      <wps:spPr bwMode="auto">
                        <a:xfrm>
                          <a:off x="1617" y="1094"/>
                          <a:ext cx="10" cy="19"/>
                        </a:xfrm>
                        <a:custGeom>
                          <a:avLst/>
                          <a:gdLst>
                            <a:gd name="T0" fmla="*/ 10 w 10"/>
                            <a:gd name="T1" fmla="*/ 0 h 19"/>
                            <a:gd name="T2" fmla="*/ 10 w 10"/>
                            <a:gd name="T3" fmla="*/ 5 h 19"/>
                            <a:gd name="T4" fmla="*/ 0 w 10"/>
                            <a:gd name="T5" fmla="*/ 19 h 19"/>
                            <a:gd name="T6" fmla="*/ 0 w 10"/>
                            <a:gd name="T7" fmla="*/ 14 h 19"/>
                            <a:gd name="T8" fmla="*/ 10 w 10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10" y="0"/>
                              </a:moveTo>
                              <a:lnTo>
                                <a:pt x="10" y="5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124"/>
                      <wps:cNvSpPr>
                        <a:spLocks/>
                      </wps:cNvSpPr>
                      <wps:spPr bwMode="auto">
                        <a:xfrm>
                          <a:off x="1617" y="1023"/>
                          <a:ext cx="10" cy="19"/>
                        </a:xfrm>
                        <a:custGeom>
                          <a:avLst/>
                          <a:gdLst>
                            <a:gd name="T0" fmla="*/ 10 w 10"/>
                            <a:gd name="T1" fmla="*/ 0 h 19"/>
                            <a:gd name="T2" fmla="*/ 10 w 10"/>
                            <a:gd name="T3" fmla="*/ 9 h 19"/>
                            <a:gd name="T4" fmla="*/ 0 w 10"/>
                            <a:gd name="T5" fmla="*/ 19 h 19"/>
                            <a:gd name="T6" fmla="*/ 0 w 10"/>
                            <a:gd name="T7" fmla="*/ 14 h 19"/>
                            <a:gd name="T8" fmla="*/ 10 w 10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10" y="0"/>
                              </a:moveTo>
                              <a:lnTo>
                                <a:pt x="10" y="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125"/>
                      <wps:cNvSpPr>
                        <a:spLocks/>
                      </wps:cNvSpPr>
                      <wps:spPr bwMode="auto">
                        <a:xfrm>
                          <a:off x="1622" y="952"/>
                          <a:ext cx="14" cy="19"/>
                        </a:xfrm>
                        <a:custGeom>
                          <a:avLst/>
                          <a:gdLst>
                            <a:gd name="T0" fmla="*/ 14 w 14"/>
                            <a:gd name="T1" fmla="*/ 0 h 19"/>
                            <a:gd name="T2" fmla="*/ 14 w 14"/>
                            <a:gd name="T3" fmla="*/ 5 h 19"/>
                            <a:gd name="T4" fmla="*/ 0 w 14"/>
                            <a:gd name="T5" fmla="*/ 19 h 19"/>
                            <a:gd name="T6" fmla="*/ 0 w 14"/>
                            <a:gd name="T7" fmla="*/ 14 h 19"/>
                            <a:gd name="T8" fmla="*/ 14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126"/>
                      <wps:cNvSpPr>
                        <a:spLocks/>
                      </wps:cNvSpPr>
                      <wps:spPr bwMode="auto">
                        <a:xfrm>
                          <a:off x="1622" y="895"/>
                          <a:ext cx="14" cy="19"/>
                        </a:xfrm>
                        <a:custGeom>
                          <a:avLst/>
                          <a:gdLst>
                            <a:gd name="T0" fmla="*/ 14 w 14"/>
                            <a:gd name="T1" fmla="*/ 0 h 19"/>
                            <a:gd name="T2" fmla="*/ 14 w 14"/>
                            <a:gd name="T3" fmla="*/ 5 h 19"/>
                            <a:gd name="T4" fmla="*/ 0 w 14"/>
                            <a:gd name="T5" fmla="*/ 19 h 19"/>
                            <a:gd name="T6" fmla="*/ 0 w 14"/>
                            <a:gd name="T7" fmla="*/ 14 h 19"/>
                            <a:gd name="T8" fmla="*/ 14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127"/>
                      <wps:cNvSpPr>
                        <a:spLocks/>
                      </wps:cNvSpPr>
                      <wps:spPr bwMode="auto">
                        <a:xfrm>
                          <a:off x="1622" y="833"/>
                          <a:ext cx="14" cy="19"/>
                        </a:xfrm>
                        <a:custGeom>
                          <a:avLst/>
                          <a:gdLst>
                            <a:gd name="T0" fmla="*/ 14 w 14"/>
                            <a:gd name="T1" fmla="*/ 0 h 19"/>
                            <a:gd name="T2" fmla="*/ 14 w 14"/>
                            <a:gd name="T3" fmla="*/ 5 h 19"/>
                            <a:gd name="T4" fmla="*/ 0 w 14"/>
                            <a:gd name="T5" fmla="*/ 19 h 19"/>
                            <a:gd name="T6" fmla="*/ 0 w 14"/>
                            <a:gd name="T7" fmla="*/ 15 h 19"/>
                            <a:gd name="T8" fmla="*/ 14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128"/>
                      <wps:cNvSpPr>
                        <a:spLocks/>
                      </wps:cNvSpPr>
                      <wps:spPr bwMode="auto">
                        <a:xfrm>
                          <a:off x="1622" y="772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0 h 14"/>
                            <a:gd name="T2" fmla="*/ 14 w 14"/>
                            <a:gd name="T3" fmla="*/ 4 h 14"/>
                            <a:gd name="T4" fmla="*/ 0 w 14"/>
                            <a:gd name="T5" fmla="*/ 14 h 14"/>
                            <a:gd name="T6" fmla="*/ 0 w 14"/>
                            <a:gd name="T7" fmla="*/ 9 h 14"/>
                            <a:gd name="T8" fmla="*/ 14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0"/>
                              </a:moveTo>
                              <a:lnTo>
                                <a:pt x="14" y="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129"/>
                      <wps:cNvSpPr>
                        <a:spLocks/>
                      </wps:cNvSpPr>
                      <wps:spPr bwMode="auto">
                        <a:xfrm>
                          <a:off x="1622" y="696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0 h 14"/>
                            <a:gd name="T2" fmla="*/ 14 w 14"/>
                            <a:gd name="T3" fmla="*/ 5 h 14"/>
                            <a:gd name="T4" fmla="*/ 0 w 14"/>
                            <a:gd name="T5" fmla="*/ 14 h 14"/>
                            <a:gd name="T6" fmla="*/ 0 w 14"/>
                            <a:gd name="T7" fmla="*/ 9 h 14"/>
                            <a:gd name="T8" fmla="*/ 14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130"/>
                      <wps:cNvSpPr>
                        <a:spLocks/>
                      </wps:cNvSpPr>
                      <wps:spPr bwMode="auto">
                        <a:xfrm>
                          <a:off x="1622" y="620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0 h 14"/>
                            <a:gd name="T2" fmla="*/ 14 w 14"/>
                            <a:gd name="T3" fmla="*/ 5 h 14"/>
                            <a:gd name="T4" fmla="*/ 0 w 14"/>
                            <a:gd name="T5" fmla="*/ 14 h 14"/>
                            <a:gd name="T6" fmla="*/ 0 w 14"/>
                            <a:gd name="T7" fmla="*/ 9 h 14"/>
                            <a:gd name="T8" fmla="*/ 14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131"/>
                      <wps:cNvSpPr>
                        <a:spLocks/>
                      </wps:cNvSpPr>
                      <wps:spPr bwMode="auto">
                        <a:xfrm>
                          <a:off x="1622" y="544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0 h 14"/>
                            <a:gd name="T2" fmla="*/ 14 w 14"/>
                            <a:gd name="T3" fmla="*/ 5 h 14"/>
                            <a:gd name="T4" fmla="*/ 0 w 14"/>
                            <a:gd name="T5" fmla="*/ 14 h 14"/>
                            <a:gd name="T6" fmla="*/ 0 w 14"/>
                            <a:gd name="T7" fmla="*/ 10 h 14"/>
                            <a:gd name="T8" fmla="*/ 14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Freeform 132"/>
                      <wps:cNvSpPr>
                        <a:spLocks/>
                      </wps:cNvSpPr>
                      <wps:spPr bwMode="auto">
                        <a:xfrm>
                          <a:off x="1627" y="838"/>
                          <a:ext cx="81" cy="194"/>
                        </a:xfrm>
                        <a:custGeom>
                          <a:avLst/>
                          <a:gdLst>
                            <a:gd name="T0" fmla="*/ 0 w 81"/>
                            <a:gd name="T1" fmla="*/ 114 h 194"/>
                            <a:gd name="T2" fmla="*/ 29 w 81"/>
                            <a:gd name="T3" fmla="*/ 47 h 194"/>
                            <a:gd name="T4" fmla="*/ 33 w 81"/>
                            <a:gd name="T5" fmla="*/ 24 h 194"/>
                            <a:gd name="T6" fmla="*/ 43 w 81"/>
                            <a:gd name="T7" fmla="*/ 10 h 194"/>
                            <a:gd name="T8" fmla="*/ 48 w 81"/>
                            <a:gd name="T9" fmla="*/ 0 h 194"/>
                            <a:gd name="T10" fmla="*/ 53 w 81"/>
                            <a:gd name="T11" fmla="*/ 0 h 194"/>
                            <a:gd name="T12" fmla="*/ 62 w 81"/>
                            <a:gd name="T13" fmla="*/ 10 h 194"/>
                            <a:gd name="T14" fmla="*/ 72 w 81"/>
                            <a:gd name="T15" fmla="*/ 38 h 194"/>
                            <a:gd name="T16" fmla="*/ 81 w 81"/>
                            <a:gd name="T17" fmla="*/ 114 h 194"/>
                            <a:gd name="T18" fmla="*/ 81 w 81"/>
                            <a:gd name="T19" fmla="*/ 194 h 194"/>
                            <a:gd name="T20" fmla="*/ 72 w 81"/>
                            <a:gd name="T21" fmla="*/ 123 h 194"/>
                            <a:gd name="T22" fmla="*/ 62 w 81"/>
                            <a:gd name="T23" fmla="*/ 52 h 194"/>
                            <a:gd name="T24" fmla="*/ 57 w 81"/>
                            <a:gd name="T25" fmla="*/ 28 h 194"/>
                            <a:gd name="T26" fmla="*/ 53 w 81"/>
                            <a:gd name="T27" fmla="*/ 19 h 194"/>
                            <a:gd name="T28" fmla="*/ 48 w 81"/>
                            <a:gd name="T29" fmla="*/ 19 h 194"/>
                            <a:gd name="T30" fmla="*/ 43 w 81"/>
                            <a:gd name="T31" fmla="*/ 33 h 194"/>
                            <a:gd name="T32" fmla="*/ 24 w 81"/>
                            <a:gd name="T33" fmla="*/ 66 h 194"/>
                            <a:gd name="T34" fmla="*/ 5 w 81"/>
                            <a:gd name="T35" fmla="*/ 104 h 194"/>
                            <a:gd name="T36" fmla="*/ 0 w 81"/>
                            <a:gd name="T37" fmla="*/ 11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1" h="194">
                              <a:moveTo>
                                <a:pt x="0" y="114"/>
                              </a:moveTo>
                              <a:lnTo>
                                <a:pt x="29" y="47"/>
                              </a:lnTo>
                              <a:lnTo>
                                <a:pt x="33" y="24"/>
                              </a:lnTo>
                              <a:lnTo>
                                <a:pt x="43" y="10"/>
                              </a:lnTo>
                              <a:lnTo>
                                <a:pt x="48" y="0"/>
                              </a:lnTo>
                              <a:lnTo>
                                <a:pt x="53" y="0"/>
                              </a:lnTo>
                              <a:lnTo>
                                <a:pt x="62" y="10"/>
                              </a:lnTo>
                              <a:lnTo>
                                <a:pt x="72" y="38"/>
                              </a:lnTo>
                              <a:lnTo>
                                <a:pt x="81" y="114"/>
                              </a:lnTo>
                              <a:lnTo>
                                <a:pt x="81" y="194"/>
                              </a:lnTo>
                              <a:lnTo>
                                <a:pt x="72" y="123"/>
                              </a:lnTo>
                              <a:lnTo>
                                <a:pt x="62" y="52"/>
                              </a:lnTo>
                              <a:lnTo>
                                <a:pt x="57" y="28"/>
                              </a:lnTo>
                              <a:lnTo>
                                <a:pt x="53" y="19"/>
                              </a:lnTo>
                              <a:lnTo>
                                <a:pt x="48" y="19"/>
                              </a:lnTo>
                              <a:lnTo>
                                <a:pt x="43" y="33"/>
                              </a:lnTo>
                              <a:lnTo>
                                <a:pt x="24" y="66"/>
                              </a:lnTo>
                              <a:lnTo>
                                <a:pt x="5" y="104"/>
                              </a:lnTo>
                              <a:lnTo>
                                <a:pt x="0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133"/>
                      <wps:cNvSpPr>
                        <a:spLocks/>
                      </wps:cNvSpPr>
                      <wps:spPr bwMode="auto">
                        <a:xfrm>
                          <a:off x="1512" y="999"/>
                          <a:ext cx="115" cy="180"/>
                        </a:xfrm>
                        <a:custGeom>
                          <a:avLst/>
                          <a:gdLst>
                            <a:gd name="T0" fmla="*/ 115 w 115"/>
                            <a:gd name="T1" fmla="*/ 124 h 180"/>
                            <a:gd name="T2" fmla="*/ 96 w 115"/>
                            <a:gd name="T3" fmla="*/ 52 h 180"/>
                            <a:gd name="T4" fmla="*/ 91 w 115"/>
                            <a:gd name="T5" fmla="*/ 29 h 180"/>
                            <a:gd name="T6" fmla="*/ 86 w 115"/>
                            <a:gd name="T7" fmla="*/ 14 h 180"/>
                            <a:gd name="T8" fmla="*/ 81 w 115"/>
                            <a:gd name="T9" fmla="*/ 5 h 180"/>
                            <a:gd name="T10" fmla="*/ 72 w 115"/>
                            <a:gd name="T11" fmla="*/ 0 h 180"/>
                            <a:gd name="T12" fmla="*/ 67 w 115"/>
                            <a:gd name="T13" fmla="*/ 5 h 180"/>
                            <a:gd name="T14" fmla="*/ 57 w 115"/>
                            <a:gd name="T15" fmla="*/ 10 h 180"/>
                            <a:gd name="T16" fmla="*/ 52 w 115"/>
                            <a:gd name="T17" fmla="*/ 19 h 180"/>
                            <a:gd name="T18" fmla="*/ 43 w 115"/>
                            <a:gd name="T19" fmla="*/ 29 h 180"/>
                            <a:gd name="T20" fmla="*/ 33 w 115"/>
                            <a:gd name="T21" fmla="*/ 62 h 180"/>
                            <a:gd name="T22" fmla="*/ 19 w 115"/>
                            <a:gd name="T23" fmla="*/ 105 h 180"/>
                            <a:gd name="T24" fmla="*/ 9 w 115"/>
                            <a:gd name="T25" fmla="*/ 143 h 180"/>
                            <a:gd name="T26" fmla="*/ 0 w 115"/>
                            <a:gd name="T27" fmla="*/ 180 h 180"/>
                            <a:gd name="T28" fmla="*/ 24 w 115"/>
                            <a:gd name="T29" fmla="*/ 109 h 180"/>
                            <a:gd name="T30" fmla="*/ 48 w 115"/>
                            <a:gd name="T31" fmla="*/ 48 h 180"/>
                            <a:gd name="T32" fmla="*/ 62 w 115"/>
                            <a:gd name="T33" fmla="*/ 29 h 180"/>
                            <a:gd name="T34" fmla="*/ 72 w 115"/>
                            <a:gd name="T35" fmla="*/ 19 h 180"/>
                            <a:gd name="T36" fmla="*/ 72 w 115"/>
                            <a:gd name="T37" fmla="*/ 19 h 180"/>
                            <a:gd name="T38" fmla="*/ 76 w 115"/>
                            <a:gd name="T39" fmla="*/ 19 h 180"/>
                            <a:gd name="T40" fmla="*/ 76 w 115"/>
                            <a:gd name="T41" fmla="*/ 29 h 180"/>
                            <a:gd name="T42" fmla="*/ 81 w 115"/>
                            <a:gd name="T43" fmla="*/ 38 h 180"/>
                            <a:gd name="T44" fmla="*/ 91 w 115"/>
                            <a:gd name="T45" fmla="*/ 71 h 180"/>
                            <a:gd name="T46" fmla="*/ 105 w 115"/>
                            <a:gd name="T47" fmla="*/ 109 h 180"/>
                            <a:gd name="T48" fmla="*/ 115 w 115"/>
                            <a:gd name="T49" fmla="*/ 124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5" h="180">
                              <a:moveTo>
                                <a:pt x="115" y="124"/>
                              </a:moveTo>
                              <a:lnTo>
                                <a:pt x="96" y="52"/>
                              </a:lnTo>
                              <a:lnTo>
                                <a:pt x="91" y="29"/>
                              </a:lnTo>
                              <a:lnTo>
                                <a:pt x="86" y="14"/>
                              </a:lnTo>
                              <a:lnTo>
                                <a:pt x="81" y="5"/>
                              </a:lnTo>
                              <a:lnTo>
                                <a:pt x="72" y="0"/>
                              </a:lnTo>
                              <a:lnTo>
                                <a:pt x="67" y="5"/>
                              </a:lnTo>
                              <a:lnTo>
                                <a:pt x="57" y="10"/>
                              </a:lnTo>
                              <a:lnTo>
                                <a:pt x="52" y="19"/>
                              </a:lnTo>
                              <a:lnTo>
                                <a:pt x="43" y="29"/>
                              </a:lnTo>
                              <a:lnTo>
                                <a:pt x="33" y="62"/>
                              </a:lnTo>
                              <a:lnTo>
                                <a:pt x="19" y="105"/>
                              </a:lnTo>
                              <a:lnTo>
                                <a:pt x="9" y="143"/>
                              </a:lnTo>
                              <a:lnTo>
                                <a:pt x="0" y="180"/>
                              </a:lnTo>
                              <a:lnTo>
                                <a:pt x="24" y="109"/>
                              </a:lnTo>
                              <a:lnTo>
                                <a:pt x="48" y="48"/>
                              </a:lnTo>
                              <a:lnTo>
                                <a:pt x="62" y="29"/>
                              </a:lnTo>
                              <a:lnTo>
                                <a:pt x="72" y="19"/>
                              </a:lnTo>
                              <a:lnTo>
                                <a:pt x="76" y="19"/>
                              </a:lnTo>
                              <a:lnTo>
                                <a:pt x="76" y="29"/>
                              </a:lnTo>
                              <a:lnTo>
                                <a:pt x="81" y="38"/>
                              </a:lnTo>
                              <a:lnTo>
                                <a:pt x="91" y="71"/>
                              </a:lnTo>
                              <a:lnTo>
                                <a:pt x="105" y="109"/>
                              </a:lnTo>
                              <a:lnTo>
                                <a:pt x="115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134"/>
                      <wps:cNvSpPr>
                        <a:spLocks/>
                      </wps:cNvSpPr>
                      <wps:spPr bwMode="auto">
                        <a:xfrm>
                          <a:off x="1555" y="563"/>
                          <a:ext cx="77" cy="156"/>
                        </a:xfrm>
                        <a:custGeom>
                          <a:avLst/>
                          <a:gdLst>
                            <a:gd name="T0" fmla="*/ 77 w 77"/>
                            <a:gd name="T1" fmla="*/ 90 h 156"/>
                            <a:gd name="T2" fmla="*/ 48 w 77"/>
                            <a:gd name="T3" fmla="*/ 33 h 156"/>
                            <a:gd name="T4" fmla="*/ 33 w 77"/>
                            <a:gd name="T5" fmla="*/ 5 h 156"/>
                            <a:gd name="T6" fmla="*/ 24 w 77"/>
                            <a:gd name="T7" fmla="*/ 0 h 156"/>
                            <a:gd name="T8" fmla="*/ 14 w 77"/>
                            <a:gd name="T9" fmla="*/ 5 h 156"/>
                            <a:gd name="T10" fmla="*/ 9 w 77"/>
                            <a:gd name="T11" fmla="*/ 28 h 156"/>
                            <a:gd name="T12" fmla="*/ 0 w 77"/>
                            <a:gd name="T13" fmla="*/ 90 h 156"/>
                            <a:gd name="T14" fmla="*/ 0 w 77"/>
                            <a:gd name="T15" fmla="*/ 156 h 156"/>
                            <a:gd name="T16" fmla="*/ 5 w 77"/>
                            <a:gd name="T17" fmla="*/ 95 h 156"/>
                            <a:gd name="T18" fmla="*/ 14 w 77"/>
                            <a:gd name="T19" fmla="*/ 43 h 156"/>
                            <a:gd name="T20" fmla="*/ 19 w 77"/>
                            <a:gd name="T21" fmla="*/ 24 h 156"/>
                            <a:gd name="T22" fmla="*/ 24 w 77"/>
                            <a:gd name="T23" fmla="*/ 14 h 156"/>
                            <a:gd name="T24" fmla="*/ 29 w 77"/>
                            <a:gd name="T25" fmla="*/ 14 h 156"/>
                            <a:gd name="T26" fmla="*/ 33 w 77"/>
                            <a:gd name="T27" fmla="*/ 24 h 156"/>
                            <a:gd name="T28" fmla="*/ 53 w 77"/>
                            <a:gd name="T29" fmla="*/ 52 h 156"/>
                            <a:gd name="T30" fmla="*/ 67 w 77"/>
                            <a:gd name="T31" fmla="*/ 81 h 156"/>
                            <a:gd name="T32" fmla="*/ 77 w 77"/>
                            <a:gd name="T33" fmla="*/ 90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7" h="156">
                              <a:moveTo>
                                <a:pt x="77" y="90"/>
                              </a:moveTo>
                              <a:lnTo>
                                <a:pt x="48" y="33"/>
                              </a:lnTo>
                              <a:lnTo>
                                <a:pt x="33" y="5"/>
                              </a:lnTo>
                              <a:lnTo>
                                <a:pt x="24" y="0"/>
                              </a:lnTo>
                              <a:lnTo>
                                <a:pt x="14" y="5"/>
                              </a:lnTo>
                              <a:lnTo>
                                <a:pt x="9" y="28"/>
                              </a:lnTo>
                              <a:lnTo>
                                <a:pt x="0" y="90"/>
                              </a:lnTo>
                              <a:lnTo>
                                <a:pt x="0" y="156"/>
                              </a:lnTo>
                              <a:lnTo>
                                <a:pt x="5" y="95"/>
                              </a:lnTo>
                              <a:lnTo>
                                <a:pt x="14" y="43"/>
                              </a:lnTo>
                              <a:lnTo>
                                <a:pt x="19" y="24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33" y="24"/>
                              </a:lnTo>
                              <a:lnTo>
                                <a:pt x="53" y="52"/>
                              </a:lnTo>
                              <a:lnTo>
                                <a:pt x="67" y="81"/>
                              </a:lnTo>
                              <a:lnTo>
                                <a:pt x="77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135"/>
                      <wps:cNvSpPr>
                        <a:spLocks/>
                      </wps:cNvSpPr>
                      <wps:spPr bwMode="auto">
                        <a:xfrm>
                          <a:off x="1627" y="648"/>
                          <a:ext cx="53" cy="157"/>
                        </a:xfrm>
                        <a:custGeom>
                          <a:avLst/>
                          <a:gdLst>
                            <a:gd name="T0" fmla="*/ 0 w 53"/>
                            <a:gd name="T1" fmla="*/ 90 h 157"/>
                            <a:gd name="T2" fmla="*/ 19 w 53"/>
                            <a:gd name="T3" fmla="*/ 38 h 157"/>
                            <a:gd name="T4" fmla="*/ 29 w 53"/>
                            <a:gd name="T5" fmla="*/ 10 h 157"/>
                            <a:gd name="T6" fmla="*/ 38 w 53"/>
                            <a:gd name="T7" fmla="*/ 0 h 157"/>
                            <a:gd name="T8" fmla="*/ 43 w 53"/>
                            <a:gd name="T9" fmla="*/ 10 h 157"/>
                            <a:gd name="T10" fmla="*/ 48 w 53"/>
                            <a:gd name="T11" fmla="*/ 29 h 157"/>
                            <a:gd name="T12" fmla="*/ 53 w 53"/>
                            <a:gd name="T13" fmla="*/ 90 h 157"/>
                            <a:gd name="T14" fmla="*/ 53 w 53"/>
                            <a:gd name="T15" fmla="*/ 157 h 157"/>
                            <a:gd name="T16" fmla="*/ 48 w 53"/>
                            <a:gd name="T17" fmla="*/ 95 h 157"/>
                            <a:gd name="T18" fmla="*/ 43 w 53"/>
                            <a:gd name="T19" fmla="*/ 43 h 157"/>
                            <a:gd name="T20" fmla="*/ 38 w 53"/>
                            <a:gd name="T21" fmla="*/ 24 h 157"/>
                            <a:gd name="T22" fmla="*/ 38 w 53"/>
                            <a:gd name="T23" fmla="*/ 15 h 157"/>
                            <a:gd name="T24" fmla="*/ 33 w 53"/>
                            <a:gd name="T25" fmla="*/ 15 h 157"/>
                            <a:gd name="T26" fmla="*/ 29 w 53"/>
                            <a:gd name="T27" fmla="*/ 29 h 157"/>
                            <a:gd name="T28" fmla="*/ 19 w 53"/>
                            <a:gd name="T29" fmla="*/ 57 h 157"/>
                            <a:gd name="T30" fmla="*/ 5 w 53"/>
                            <a:gd name="T31" fmla="*/ 86 h 157"/>
                            <a:gd name="T32" fmla="*/ 0 w 53"/>
                            <a:gd name="T33" fmla="*/ 9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157">
                              <a:moveTo>
                                <a:pt x="0" y="90"/>
                              </a:moveTo>
                              <a:lnTo>
                                <a:pt x="19" y="38"/>
                              </a:lnTo>
                              <a:lnTo>
                                <a:pt x="29" y="10"/>
                              </a:lnTo>
                              <a:lnTo>
                                <a:pt x="38" y="0"/>
                              </a:lnTo>
                              <a:lnTo>
                                <a:pt x="43" y="10"/>
                              </a:lnTo>
                              <a:lnTo>
                                <a:pt x="48" y="29"/>
                              </a:lnTo>
                              <a:lnTo>
                                <a:pt x="53" y="90"/>
                              </a:lnTo>
                              <a:lnTo>
                                <a:pt x="53" y="157"/>
                              </a:lnTo>
                              <a:lnTo>
                                <a:pt x="48" y="95"/>
                              </a:lnTo>
                              <a:lnTo>
                                <a:pt x="43" y="43"/>
                              </a:lnTo>
                              <a:lnTo>
                                <a:pt x="38" y="24"/>
                              </a:lnTo>
                              <a:lnTo>
                                <a:pt x="38" y="15"/>
                              </a:lnTo>
                              <a:lnTo>
                                <a:pt x="33" y="15"/>
                              </a:lnTo>
                              <a:lnTo>
                                <a:pt x="29" y="29"/>
                              </a:lnTo>
                              <a:lnTo>
                                <a:pt x="19" y="57"/>
                              </a:lnTo>
                              <a:lnTo>
                                <a:pt x="5" y="86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136"/>
                      <wps:cNvSpPr>
                        <a:spLocks/>
                      </wps:cNvSpPr>
                      <wps:spPr bwMode="auto">
                        <a:xfrm>
                          <a:off x="1632" y="516"/>
                          <a:ext cx="91" cy="128"/>
                        </a:xfrm>
                        <a:custGeom>
                          <a:avLst/>
                          <a:gdLst>
                            <a:gd name="T0" fmla="*/ 76 w 91"/>
                            <a:gd name="T1" fmla="*/ 94 h 128"/>
                            <a:gd name="T2" fmla="*/ 86 w 91"/>
                            <a:gd name="T3" fmla="*/ 38 h 128"/>
                            <a:gd name="T4" fmla="*/ 91 w 91"/>
                            <a:gd name="T5" fmla="*/ 9 h 128"/>
                            <a:gd name="T6" fmla="*/ 86 w 91"/>
                            <a:gd name="T7" fmla="*/ 0 h 128"/>
                            <a:gd name="T8" fmla="*/ 76 w 91"/>
                            <a:gd name="T9" fmla="*/ 4 h 128"/>
                            <a:gd name="T10" fmla="*/ 62 w 91"/>
                            <a:gd name="T11" fmla="*/ 19 h 128"/>
                            <a:gd name="T12" fmla="*/ 28 w 91"/>
                            <a:gd name="T13" fmla="*/ 71 h 128"/>
                            <a:gd name="T14" fmla="*/ 0 w 91"/>
                            <a:gd name="T15" fmla="*/ 128 h 128"/>
                            <a:gd name="T16" fmla="*/ 28 w 91"/>
                            <a:gd name="T17" fmla="*/ 80 h 128"/>
                            <a:gd name="T18" fmla="*/ 62 w 91"/>
                            <a:gd name="T19" fmla="*/ 33 h 128"/>
                            <a:gd name="T20" fmla="*/ 71 w 91"/>
                            <a:gd name="T21" fmla="*/ 19 h 128"/>
                            <a:gd name="T22" fmla="*/ 81 w 91"/>
                            <a:gd name="T23" fmla="*/ 9 h 128"/>
                            <a:gd name="T24" fmla="*/ 86 w 91"/>
                            <a:gd name="T25" fmla="*/ 14 h 128"/>
                            <a:gd name="T26" fmla="*/ 81 w 91"/>
                            <a:gd name="T27" fmla="*/ 28 h 128"/>
                            <a:gd name="T28" fmla="*/ 76 w 91"/>
                            <a:gd name="T29" fmla="*/ 57 h 128"/>
                            <a:gd name="T30" fmla="*/ 76 w 91"/>
                            <a:gd name="T31" fmla="*/ 85 h 128"/>
                            <a:gd name="T32" fmla="*/ 76 w 91"/>
                            <a:gd name="T33" fmla="*/ 94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1" h="128">
                              <a:moveTo>
                                <a:pt x="76" y="94"/>
                              </a:moveTo>
                              <a:lnTo>
                                <a:pt x="86" y="38"/>
                              </a:lnTo>
                              <a:lnTo>
                                <a:pt x="91" y="9"/>
                              </a:lnTo>
                              <a:lnTo>
                                <a:pt x="86" y="0"/>
                              </a:lnTo>
                              <a:lnTo>
                                <a:pt x="76" y="4"/>
                              </a:lnTo>
                              <a:lnTo>
                                <a:pt x="62" y="19"/>
                              </a:lnTo>
                              <a:lnTo>
                                <a:pt x="28" y="71"/>
                              </a:lnTo>
                              <a:lnTo>
                                <a:pt x="0" y="128"/>
                              </a:lnTo>
                              <a:lnTo>
                                <a:pt x="28" y="80"/>
                              </a:lnTo>
                              <a:lnTo>
                                <a:pt x="62" y="33"/>
                              </a:lnTo>
                              <a:lnTo>
                                <a:pt x="71" y="19"/>
                              </a:lnTo>
                              <a:lnTo>
                                <a:pt x="81" y="9"/>
                              </a:lnTo>
                              <a:lnTo>
                                <a:pt x="86" y="14"/>
                              </a:lnTo>
                              <a:lnTo>
                                <a:pt x="81" y="28"/>
                              </a:lnTo>
                              <a:lnTo>
                                <a:pt x="76" y="57"/>
                              </a:lnTo>
                              <a:lnTo>
                                <a:pt x="76" y="85"/>
                              </a:lnTo>
                              <a:lnTo>
                                <a:pt x="76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137"/>
                      <wps:cNvSpPr>
                        <a:spLocks/>
                      </wps:cNvSpPr>
                      <wps:spPr bwMode="auto">
                        <a:xfrm>
                          <a:off x="1651" y="1061"/>
                          <a:ext cx="43" cy="137"/>
                        </a:xfrm>
                        <a:custGeom>
                          <a:avLst/>
                          <a:gdLst>
                            <a:gd name="T0" fmla="*/ 5 w 43"/>
                            <a:gd name="T1" fmla="*/ 0 h 137"/>
                            <a:gd name="T2" fmla="*/ 0 w 43"/>
                            <a:gd name="T3" fmla="*/ 38 h 137"/>
                            <a:gd name="T4" fmla="*/ 0 w 43"/>
                            <a:gd name="T5" fmla="*/ 71 h 137"/>
                            <a:gd name="T6" fmla="*/ 5 w 43"/>
                            <a:gd name="T7" fmla="*/ 90 h 137"/>
                            <a:gd name="T8" fmla="*/ 14 w 43"/>
                            <a:gd name="T9" fmla="*/ 104 h 137"/>
                            <a:gd name="T10" fmla="*/ 29 w 43"/>
                            <a:gd name="T11" fmla="*/ 118 h 137"/>
                            <a:gd name="T12" fmla="*/ 43 w 43"/>
                            <a:gd name="T13" fmla="*/ 137 h 137"/>
                            <a:gd name="T14" fmla="*/ 43 w 43"/>
                            <a:gd name="T15" fmla="*/ 137 h 137"/>
                            <a:gd name="T16" fmla="*/ 43 w 43"/>
                            <a:gd name="T17" fmla="*/ 137 h 137"/>
                            <a:gd name="T18" fmla="*/ 29 w 43"/>
                            <a:gd name="T19" fmla="*/ 104 h 137"/>
                            <a:gd name="T20" fmla="*/ 14 w 43"/>
                            <a:gd name="T21" fmla="*/ 71 h 137"/>
                            <a:gd name="T22" fmla="*/ 5 w 43"/>
                            <a:gd name="T23" fmla="*/ 33 h 137"/>
                            <a:gd name="T24" fmla="*/ 5 w 43"/>
                            <a:gd name="T25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137">
                              <a:moveTo>
                                <a:pt x="5" y="0"/>
                              </a:moveTo>
                              <a:lnTo>
                                <a:pt x="0" y="38"/>
                              </a:lnTo>
                              <a:lnTo>
                                <a:pt x="0" y="71"/>
                              </a:lnTo>
                              <a:lnTo>
                                <a:pt x="5" y="90"/>
                              </a:lnTo>
                              <a:lnTo>
                                <a:pt x="14" y="104"/>
                              </a:lnTo>
                              <a:lnTo>
                                <a:pt x="29" y="118"/>
                              </a:lnTo>
                              <a:lnTo>
                                <a:pt x="43" y="137"/>
                              </a:lnTo>
                              <a:lnTo>
                                <a:pt x="29" y="104"/>
                              </a:lnTo>
                              <a:lnTo>
                                <a:pt x="14" y="71"/>
                              </a:lnTo>
                              <a:lnTo>
                                <a:pt x="5" y="33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138"/>
                      <wps:cNvSpPr>
                        <a:spLocks/>
                      </wps:cNvSpPr>
                      <wps:spPr bwMode="auto">
                        <a:xfrm>
                          <a:off x="1588" y="478"/>
                          <a:ext cx="39" cy="61"/>
                        </a:xfrm>
                        <a:custGeom>
                          <a:avLst/>
                          <a:gdLst>
                            <a:gd name="T0" fmla="*/ 0 w 39"/>
                            <a:gd name="T1" fmla="*/ 0 h 61"/>
                            <a:gd name="T2" fmla="*/ 15 w 39"/>
                            <a:gd name="T3" fmla="*/ 9 h 61"/>
                            <a:gd name="T4" fmla="*/ 29 w 39"/>
                            <a:gd name="T5" fmla="*/ 23 h 61"/>
                            <a:gd name="T6" fmla="*/ 39 w 39"/>
                            <a:gd name="T7" fmla="*/ 42 h 61"/>
                            <a:gd name="T8" fmla="*/ 39 w 39"/>
                            <a:gd name="T9" fmla="*/ 61 h 61"/>
                            <a:gd name="T10" fmla="*/ 39 w 39"/>
                            <a:gd name="T11" fmla="*/ 61 h 61"/>
                            <a:gd name="T12" fmla="*/ 39 w 39"/>
                            <a:gd name="T13" fmla="*/ 61 h 61"/>
                            <a:gd name="T14" fmla="*/ 34 w 39"/>
                            <a:gd name="T15" fmla="*/ 42 h 61"/>
                            <a:gd name="T16" fmla="*/ 24 w 39"/>
                            <a:gd name="T17" fmla="*/ 28 h 61"/>
                            <a:gd name="T18" fmla="*/ 10 w 39"/>
                            <a:gd name="T19" fmla="*/ 14 h 61"/>
                            <a:gd name="T20" fmla="*/ 0 w 39"/>
                            <a:gd name="T21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" h="61">
                              <a:moveTo>
                                <a:pt x="0" y="0"/>
                              </a:moveTo>
                              <a:lnTo>
                                <a:pt x="15" y="9"/>
                              </a:lnTo>
                              <a:lnTo>
                                <a:pt x="29" y="23"/>
                              </a:lnTo>
                              <a:lnTo>
                                <a:pt x="39" y="42"/>
                              </a:lnTo>
                              <a:lnTo>
                                <a:pt x="39" y="61"/>
                              </a:lnTo>
                              <a:lnTo>
                                <a:pt x="34" y="42"/>
                              </a:lnTo>
                              <a:lnTo>
                                <a:pt x="24" y="28"/>
                              </a:lnTo>
                              <a:lnTo>
                                <a:pt x="1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139"/>
                      <wps:cNvSpPr>
                        <a:spLocks/>
                      </wps:cNvSpPr>
                      <wps:spPr bwMode="auto">
                        <a:xfrm>
                          <a:off x="1627" y="473"/>
                          <a:ext cx="62" cy="133"/>
                        </a:xfrm>
                        <a:custGeom>
                          <a:avLst/>
                          <a:gdLst>
                            <a:gd name="T0" fmla="*/ 62 w 62"/>
                            <a:gd name="T1" fmla="*/ 0 h 133"/>
                            <a:gd name="T2" fmla="*/ 33 w 62"/>
                            <a:gd name="T3" fmla="*/ 28 h 133"/>
                            <a:gd name="T4" fmla="*/ 14 w 62"/>
                            <a:gd name="T5" fmla="*/ 57 h 133"/>
                            <a:gd name="T6" fmla="*/ 5 w 62"/>
                            <a:gd name="T7" fmla="*/ 71 h 133"/>
                            <a:gd name="T8" fmla="*/ 5 w 62"/>
                            <a:gd name="T9" fmla="*/ 90 h 133"/>
                            <a:gd name="T10" fmla="*/ 0 w 62"/>
                            <a:gd name="T11" fmla="*/ 109 h 133"/>
                            <a:gd name="T12" fmla="*/ 5 w 62"/>
                            <a:gd name="T13" fmla="*/ 133 h 133"/>
                            <a:gd name="T14" fmla="*/ 5 w 62"/>
                            <a:gd name="T15" fmla="*/ 133 h 133"/>
                            <a:gd name="T16" fmla="*/ 5 w 62"/>
                            <a:gd name="T17" fmla="*/ 133 h 133"/>
                            <a:gd name="T18" fmla="*/ 9 w 62"/>
                            <a:gd name="T19" fmla="*/ 95 h 133"/>
                            <a:gd name="T20" fmla="*/ 24 w 62"/>
                            <a:gd name="T21" fmla="*/ 62 h 133"/>
                            <a:gd name="T22" fmla="*/ 43 w 62"/>
                            <a:gd name="T23" fmla="*/ 33 h 133"/>
                            <a:gd name="T24" fmla="*/ 62 w 62"/>
                            <a:gd name="T25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2" h="133">
                              <a:moveTo>
                                <a:pt x="62" y="0"/>
                              </a:moveTo>
                              <a:lnTo>
                                <a:pt x="33" y="28"/>
                              </a:lnTo>
                              <a:lnTo>
                                <a:pt x="14" y="57"/>
                              </a:lnTo>
                              <a:lnTo>
                                <a:pt x="5" y="71"/>
                              </a:lnTo>
                              <a:lnTo>
                                <a:pt x="5" y="90"/>
                              </a:lnTo>
                              <a:lnTo>
                                <a:pt x="0" y="109"/>
                              </a:lnTo>
                              <a:lnTo>
                                <a:pt x="5" y="133"/>
                              </a:lnTo>
                              <a:lnTo>
                                <a:pt x="9" y="95"/>
                              </a:lnTo>
                              <a:lnTo>
                                <a:pt x="24" y="62"/>
                              </a:lnTo>
                              <a:lnTo>
                                <a:pt x="43" y="3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140"/>
                      <wps:cNvSpPr>
                        <a:spLocks/>
                      </wps:cNvSpPr>
                      <wps:spPr bwMode="auto">
                        <a:xfrm>
                          <a:off x="1603" y="444"/>
                          <a:ext cx="33" cy="95"/>
                        </a:xfrm>
                        <a:custGeom>
                          <a:avLst/>
                          <a:gdLst>
                            <a:gd name="T0" fmla="*/ 0 w 33"/>
                            <a:gd name="T1" fmla="*/ 0 h 95"/>
                            <a:gd name="T2" fmla="*/ 19 w 33"/>
                            <a:gd name="T3" fmla="*/ 19 h 95"/>
                            <a:gd name="T4" fmla="*/ 33 w 33"/>
                            <a:gd name="T5" fmla="*/ 43 h 95"/>
                            <a:gd name="T6" fmla="*/ 33 w 33"/>
                            <a:gd name="T7" fmla="*/ 57 h 95"/>
                            <a:gd name="T8" fmla="*/ 33 w 33"/>
                            <a:gd name="T9" fmla="*/ 67 h 95"/>
                            <a:gd name="T10" fmla="*/ 29 w 33"/>
                            <a:gd name="T11" fmla="*/ 81 h 95"/>
                            <a:gd name="T12" fmla="*/ 19 w 33"/>
                            <a:gd name="T13" fmla="*/ 95 h 95"/>
                            <a:gd name="T14" fmla="*/ 19 w 33"/>
                            <a:gd name="T15" fmla="*/ 95 h 95"/>
                            <a:gd name="T16" fmla="*/ 19 w 33"/>
                            <a:gd name="T17" fmla="*/ 95 h 95"/>
                            <a:gd name="T18" fmla="*/ 24 w 33"/>
                            <a:gd name="T19" fmla="*/ 72 h 95"/>
                            <a:gd name="T20" fmla="*/ 19 w 33"/>
                            <a:gd name="T21" fmla="*/ 48 h 95"/>
                            <a:gd name="T22" fmla="*/ 14 w 33"/>
                            <a:gd name="T23" fmla="*/ 24 h 95"/>
                            <a:gd name="T24" fmla="*/ 0 w 33"/>
                            <a:gd name="T25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3" h="95">
                              <a:moveTo>
                                <a:pt x="0" y="0"/>
                              </a:moveTo>
                              <a:lnTo>
                                <a:pt x="19" y="19"/>
                              </a:lnTo>
                              <a:lnTo>
                                <a:pt x="33" y="43"/>
                              </a:lnTo>
                              <a:lnTo>
                                <a:pt x="33" y="57"/>
                              </a:lnTo>
                              <a:lnTo>
                                <a:pt x="33" y="67"/>
                              </a:lnTo>
                              <a:lnTo>
                                <a:pt x="29" y="81"/>
                              </a:lnTo>
                              <a:lnTo>
                                <a:pt x="19" y="95"/>
                              </a:lnTo>
                              <a:lnTo>
                                <a:pt x="24" y="72"/>
                              </a:lnTo>
                              <a:lnTo>
                                <a:pt x="19" y="48"/>
                              </a:lnTo>
                              <a:lnTo>
                                <a:pt x="1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141"/>
                      <wps:cNvSpPr>
                        <a:spLocks/>
                      </wps:cNvSpPr>
                      <wps:spPr bwMode="auto">
                        <a:xfrm>
                          <a:off x="1564" y="501"/>
                          <a:ext cx="63" cy="67"/>
                        </a:xfrm>
                        <a:custGeom>
                          <a:avLst/>
                          <a:gdLst>
                            <a:gd name="T0" fmla="*/ 63 w 63"/>
                            <a:gd name="T1" fmla="*/ 57 h 67"/>
                            <a:gd name="T2" fmla="*/ 58 w 63"/>
                            <a:gd name="T3" fmla="*/ 24 h 67"/>
                            <a:gd name="T4" fmla="*/ 53 w 63"/>
                            <a:gd name="T5" fmla="*/ 5 h 67"/>
                            <a:gd name="T6" fmla="*/ 48 w 63"/>
                            <a:gd name="T7" fmla="*/ 0 h 67"/>
                            <a:gd name="T8" fmla="*/ 39 w 63"/>
                            <a:gd name="T9" fmla="*/ 0 h 67"/>
                            <a:gd name="T10" fmla="*/ 34 w 63"/>
                            <a:gd name="T11" fmla="*/ 10 h 67"/>
                            <a:gd name="T12" fmla="*/ 15 w 63"/>
                            <a:gd name="T13" fmla="*/ 38 h 67"/>
                            <a:gd name="T14" fmla="*/ 0 w 63"/>
                            <a:gd name="T15" fmla="*/ 67 h 67"/>
                            <a:gd name="T16" fmla="*/ 15 w 63"/>
                            <a:gd name="T17" fmla="*/ 48 h 67"/>
                            <a:gd name="T18" fmla="*/ 24 w 63"/>
                            <a:gd name="T19" fmla="*/ 29 h 67"/>
                            <a:gd name="T20" fmla="*/ 34 w 63"/>
                            <a:gd name="T21" fmla="*/ 24 h 67"/>
                            <a:gd name="T22" fmla="*/ 39 w 63"/>
                            <a:gd name="T23" fmla="*/ 19 h 67"/>
                            <a:gd name="T24" fmla="*/ 44 w 63"/>
                            <a:gd name="T25" fmla="*/ 19 h 67"/>
                            <a:gd name="T26" fmla="*/ 48 w 63"/>
                            <a:gd name="T27" fmla="*/ 24 h 67"/>
                            <a:gd name="T28" fmla="*/ 53 w 63"/>
                            <a:gd name="T29" fmla="*/ 38 h 67"/>
                            <a:gd name="T30" fmla="*/ 63 w 63"/>
                            <a:gd name="T31" fmla="*/ 53 h 67"/>
                            <a:gd name="T32" fmla="*/ 63 w 63"/>
                            <a:gd name="T33" fmla="*/ 5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63" y="57"/>
                              </a:moveTo>
                              <a:lnTo>
                                <a:pt x="58" y="24"/>
                              </a:lnTo>
                              <a:lnTo>
                                <a:pt x="53" y="5"/>
                              </a:lnTo>
                              <a:lnTo>
                                <a:pt x="48" y="0"/>
                              </a:lnTo>
                              <a:lnTo>
                                <a:pt x="39" y="0"/>
                              </a:lnTo>
                              <a:lnTo>
                                <a:pt x="34" y="10"/>
                              </a:lnTo>
                              <a:lnTo>
                                <a:pt x="15" y="38"/>
                              </a:lnTo>
                              <a:lnTo>
                                <a:pt x="0" y="67"/>
                              </a:lnTo>
                              <a:lnTo>
                                <a:pt x="15" y="48"/>
                              </a:lnTo>
                              <a:lnTo>
                                <a:pt x="24" y="29"/>
                              </a:lnTo>
                              <a:lnTo>
                                <a:pt x="34" y="24"/>
                              </a:lnTo>
                              <a:lnTo>
                                <a:pt x="39" y="19"/>
                              </a:lnTo>
                              <a:lnTo>
                                <a:pt x="44" y="19"/>
                              </a:lnTo>
                              <a:lnTo>
                                <a:pt x="48" y="24"/>
                              </a:lnTo>
                              <a:lnTo>
                                <a:pt x="53" y="38"/>
                              </a:lnTo>
                              <a:lnTo>
                                <a:pt x="63" y="53"/>
                              </a:lnTo>
                              <a:lnTo>
                                <a:pt x="63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142"/>
                      <wps:cNvSpPr>
                        <a:spLocks/>
                      </wps:cNvSpPr>
                      <wps:spPr bwMode="auto">
                        <a:xfrm>
                          <a:off x="2365" y="1198"/>
                          <a:ext cx="96" cy="38"/>
                        </a:xfrm>
                        <a:custGeom>
                          <a:avLst/>
                          <a:gdLst>
                            <a:gd name="T0" fmla="*/ 96 w 96"/>
                            <a:gd name="T1" fmla="*/ 38 h 38"/>
                            <a:gd name="T2" fmla="*/ 77 w 96"/>
                            <a:gd name="T3" fmla="*/ 24 h 38"/>
                            <a:gd name="T4" fmla="*/ 58 w 96"/>
                            <a:gd name="T5" fmla="*/ 10 h 38"/>
                            <a:gd name="T6" fmla="*/ 29 w 96"/>
                            <a:gd name="T7" fmla="*/ 0 h 38"/>
                            <a:gd name="T8" fmla="*/ 0 w 96"/>
                            <a:gd name="T9" fmla="*/ 5 h 38"/>
                            <a:gd name="T10" fmla="*/ 0 w 96"/>
                            <a:gd name="T11" fmla="*/ 5 h 38"/>
                            <a:gd name="T12" fmla="*/ 0 w 96"/>
                            <a:gd name="T13" fmla="*/ 5 h 38"/>
                            <a:gd name="T14" fmla="*/ 29 w 96"/>
                            <a:gd name="T15" fmla="*/ 10 h 38"/>
                            <a:gd name="T16" fmla="*/ 53 w 96"/>
                            <a:gd name="T17" fmla="*/ 15 h 38"/>
                            <a:gd name="T18" fmla="*/ 72 w 96"/>
                            <a:gd name="T19" fmla="*/ 29 h 38"/>
                            <a:gd name="T20" fmla="*/ 96 w 96"/>
                            <a:gd name="T21" fmla="*/ 38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6" h="38">
                              <a:moveTo>
                                <a:pt x="96" y="38"/>
                              </a:moveTo>
                              <a:lnTo>
                                <a:pt x="77" y="24"/>
                              </a:lnTo>
                              <a:lnTo>
                                <a:pt x="58" y="10"/>
                              </a:lnTo>
                              <a:lnTo>
                                <a:pt x="29" y="0"/>
                              </a:lnTo>
                              <a:lnTo>
                                <a:pt x="0" y="5"/>
                              </a:lnTo>
                              <a:lnTo>
                                <a:pt x="29" y="10"/>
                              </a:lnTo>
                              <a:lnTo>
                                <a:pt x="53" y="15"/>
                              </a:lnTo>
                              <a:lnTo>
                                <a:pt x="72" y="29"/>
                              </a:lnTo>
                              <a:lnTo>
                                <a:pt x="9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143"/>
                      <wps:cNvSpPr>
                        <a:spLocks/>
                      </wps:cNvSpPr>
                      <wps:spPr bwMode="auto">
                        <a:xfrm>
                          <a:off x="2466" y="791"/>
                          <a:ext cx="77" cy="194"/>
                        </a:xfrm>
                        <a:custGeom>
                          <a:avLst/>
                          <a:gdLst>
                            <a:gd name="T0" fmla="*/ 0 w 77"/>
                            <a:gd name="T1" fmla="*/ 113 h 194"/>
                            <a:gd name="T2" fmla="*/ 24 w 77"/>
                            <a:gd name="T3" fmla="*/ 42 h 194"/>
                            <a:gd name="T4" fmla="*/ 34 w 77"/>
                            <a:gd name="T5" fmla="*/ 23 h 194"/>
                            <a:gd name="T6" fmla="*/ 39 w 77"/>
                            <a:gd name="T7" fmla="*/ 9 h 194"/>
                            <a:gd name="T8" fmla="*/ 48 w 77"/>
                            <a:gd name="T9" fmla="*/ 0 h 194"/>
                            <a:gd name="T10" fmla="*/ 53 w 77"/>
                            <a:gd name="T11" fmla="*/ 0 h 194"/>
                            <a:gd name="T12" fmla="*/ 63 w 77"/>
                            <a:gd name="T13" fmla="*/ 9 h 194"/>
                            <a:gd name="T14" fmla="*/ 72 w 77"/>
                            <a:gd name="T15" fmla="*/ 33 h 194"/>
                            <a:gd name="T16" fmla="*/ 77 w 77"/>
                            <a:gd name="T17" fmla="*/ 113 h 194"/>
                            <a:gd name="T18" fmla="*/ 77 w 77"/>
                            <a:gd name="T19" fmla="*/ 194 h 194"/>
                            <a:gd name="T20" fmla="*/ 72 w 77"/>
                            <a:gd name="T21" fmla="*/ 118 h 194"/>
                            <a:gd name="T22" fmla="*/ 63 w 77"/>
                            <a:gd name="T23" fmla="*/ 52 h 194"/>
                            <a:gd name="T24" fmla="*/ 58 w 77"/>
                            <a:gd name="T25" fmla="*/ 28 h 194"/>
                            <a:gd name="T26" fmla="*/ 53 w 77"/>
                            <a:gd name="T27" fmla="*/ 14 h 194"/>
                            <a:gd name="T28" fmla="*/ 48 w 77"/>
                            <a:gd name="T29" fmla="*/ 14 h 194"/>
                            <a:gd name="T30" fmla="*/ 43 w 77"/>
                            <a:gd name="T31" fmla="*/ 33 h 194"/>
                            <a:gd name="T32" fmla="*/ 24 w 77"/>
                            <a:gd name="T33" fmla="*/ 66 h 194"/>
                            <a:gd name="T34" fmla="*/ 5 w 77"/>
                            <a:gd name="T35" fmla="*/ 104 h 194"/>
                            <a:gd name="T36" fmla="*/ 0 w 77"/>
                            <a:gd name="T37" fmla="*/ 113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7" h="194">
                              <a:moveTo>
                                <a:pt x="0" y="113"/>
                              </a:moveTo>
                              <a:lnTo>
                                <a:pt x="24" y="42"/>
                              </a:lnTo>
                              <a:lnTo>
                                <a:pt x="34" y="23"/>
                              </a:lnTo>
                              <a:lnTo>
                                <a:pt x="39" y="9"/>
                              </a:lnTo>
                              <a:lnTo>
                                <a:pt x="48" y="0"/>
                              </a:lnTo>
                              <a:lnTo>
                                <a:pt x="53" y="0"/>
                              </a:lnTo>
                              <a:lnTo>
                                <a:pt x="63" y="9"/>
                              </a:lnTo>
                              <a:lnTo>
                                <a:pt x="72" y="33"/>
                              </a:lnTo>
                              <a:lnTo>
                                <a:pt x="77" y="113"/>
                              </a:lnTo>
                              <a:lnTo>
                                <a:pt x="77" y="194"/>
                              </a:lnTo>
                              <a:lnTo>
                                <a:pt x="72" y="118"/>
                              </a:lnTo>
                              <a:lnTo>
                                <a:pt x="63" y="52"/>
                              </a:lnTo>
                              <a:lnTo>
                                <a:pt x="58" y="28"/>
                              </a:lnTo>
                              <a:lnTo>
                                <a:pt x="53" y="14"/>
                              </a:lnTo>
                              <a:lnTo>
                                <a:pt x="48" y="14"/>
                              </a:lnTo>
                              <a:lnTo>
                                <a:pt x="43" y="33"/>
                              </a:lnTo>
                              <a:lnTo>
                                <a:pt x="24" y="66"/>
                              </a:lnTo>
                              <a:lnTo>
                                <a:pt x="5" y="104"/>
                              </a:lnTo>
                              <a:lnTo>
                                <a:pt x="0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144"/>
                      <wps:cNvSpPr>
                        <a:spLocks/>
                      </wps:cNvSpPr>
                      <wps:spPr bwMode="auto">
                        <a:xfrm>
                          <a:off x="1799" y="501"/>
                          <a:ext cx="682" cy="783"/>
                        </a:xfrm>
                        <a:custGeom>
                          <a:avLst/>
                          <a:gdLst>
                            <a:gd name="T0" fmla="*/ 672 w 682"/>
                            <a:gd name="T1" fmla="*/ 0 h 783"/>
                            <a:gd name="T2" fmla="*/ 658 w 682"/>
                            <a:gd name="T3" fmla="*/ 0 h 783"/>
                            <a:gd name="T4" fmla="*/ 658 w 682"/>
                            <a:gd name="T5" fmla="*/ 465 h 783"/>
                            <a:gd name="T6" fmla="*/ 667 w 682"/>
                            <a:gd name="T7" fmla="*/ 527 h 783"/>
                            <a:gd name="T8" fmla="*/ 667 w 682"/>
                            <a:gd name="T9" fmla="*/ 584 h 783"/>
                            <a:gd name="T10" fmla="*/ 667 w 682"/>
                            <a:gd name="T11" fmla="*/ 603 h 783"/>
                            <a:gd name="T12" fmla="*/ 662 w 682"/>
                            <a:gd name="T13" fmla="*/ 626 h 783"/>
                            <a:gd name="T14" fmla="*/ 658 w 682"/>
                            <a:gd name="T15" fmla="*/ 641 h 783"/>
                            <a:gd name="T16" fmla="*/ 648 w 682"/>
                            <a:gd name="T17" fmla="*/ 655 h 783"/>
                            <a:gd name="T18" fmla="*/ 638 w 682"/>
                            <a:gd name="T19" fmla="*/ 669 h 783"/>
                            <a:gd name="T20" fmla="*/ 624 w 682"/>
                            <a:gd name="T21" fmla="*/ 678 h 783"/>
                            <a:gd name="T22" fmla="*/ 605 w 682"/>
                            <a:gd name="T23" fmla="*/ 688 h 783"/>
                            <a:gd name="T24" fmla="*/ 581 w 682"/>
                            <a:gd name="T25" fmla="*/ 693 h 783"/>
                            <a:gd name="T26" fmla="*/ 523 w 682"/>
                            <a:gd name="T27" fmla="*/ 697 h 783"/>
                            <a:gd name="T28" fmla="*/ 451 w 682"/>
                            <a:gd name="T29" fmla="*/ 693 h 783"/>
                            <a:gd name="T30" fmla="*/ 336 w 682"/>
                            <a:gd name="T31" fmla="*/ 693 h 783"/>
                            <a:gd name="T32" fmla="*/ 216 w 682"/>
                            <a:gd name="T33" fmla="*/ 693 h 783"/>
                            <a:gd name="T34" fmla="*/ 159 w 682"/>
                            <a:gd name="T35" fmla="*/ 697 h 783"/>
                            <a:gd name="T36" fmla="*/ 101 w 682"/>
                            <a:gd name="T37" fmla="*/ 712 h 783"/>
                            <a:gd name="T38" fmla="*/ 72 w 682"/>
                            <a:gd name="T39" fmla="*/ 721 h 783"/>
                            <a:gd name="T40" fmla="*/ 48 w 682"/>
                            <a:gd name="T41" fmla="*/ 731 h 783"/>
                            <a:gd name="T42" fmla="*/ 24 w 682"/>
                            <a:gd name="T43" fmla="*/ 745 h 783"/>
                            <a:gd name="T44" fmla="*/ 0 w 682"/>
                            <a:gd name="T45" fmla="*/ 764 h 783"/>
                            <a:gd name="T46" fmla="*/ 0 w 682"/>
                            <a:gd name="T47" fmla="*/ 783 h 783"/>
                            <a:gd name="T48" fmla="*/ 20 w 682"/>
                            <a:gd name="T49" fmla="*/ 769 h 783"/>
                            <a:gd name="T50" fmla="*/ 39 w 682"/>
                            <a:gd name="T51" fmla="*/ 750 h 783"/>
                            <a:gd name="T52" fmla="*/ 63 w 682"/>
                            <a:gd name="T53" fmla="*/ 740 h 783"/>
                            <a:gd name="T54" fmla="*/ 87 w 682"/>
                            <a:gd name="T55" fmla="*/ 731 h 783"/>
                            <a:gd name="T56" fmla="*/ 144 w 682"/>
                            <a:gd name="T57" fmla="*/ 716 h 783"/>
                            <a:gd name="T58" fmla="*/ 207 w 682"/>
                            <a:gd name="T59" fmla="*/ 707 h 783"/>
                            <a:gd name="T60" fmla="*/ 336 w 682"/>
                            <a:gd name="T61" fmla="*/ 707 h 783"/>
                            <a:gd name="T62" fmla="*/ 461 w 682"/>
                            <a:gd name="T63" fmla="*/ 707 h 783"/>
                            <a:gd name="T64" fmla="*/ 504 w 682"/>
                            <a:gd name="T65" fmla="*/ 707 h 783"/>
                            <a:gd name="T66" fmla="*/ 538 w 682"/>
                            <a:gd name="T67" fmla="*/ 707 h 783"/>
                            <a:gd name="T68" fmla="*/ 571 w 682"/>
                            <a:gd name="T69" fmla="*/ 707 h 783"/>
                            <a:gd name="T70" fmla="*/ 600 w 682"/>
                            <a:gd name="T71" fmla="*/ 702 h 783"/>
                            <a:gd name="T72" fmla="*/ 619 w 682"/>
                            <a:gd name="T73" fmla="*/ 697 h 783"/>
                            <a:gd name="T74" fmla="*/ 638 w 682"/>
                            <a:gd name="T75" fmla="*/ 683 h 783"/>
                            <a:gd name="T76" fmla="*/ 653 w 682"/>
                            <a:gd name="T77" fmla="*/ 674 h 783"/>
                            <a:gd name="T78" fmla="*/ 662 w 682"/>
                            <a:gd name="T79" fmla="*/ 659 h 783"/>
                            <a:gd name="T80" fmla="*/ 672 w 682"/>
                            <a:gd name="T81" fmla="*/ 641 h 783"/>
                            <a:gd name="T82" fmla="*/ 677 w 682"/>
                            <a:gd name="T83" fmla="*/ 622 h 783"/>
                            <a:gd name="T84" fmla="*/ 682 w 682"/>
                            <a:gd name="T85" fmla="*/ 603 h 783"/>
                            <a:gd name="T86" fmla="*/ 682 w 682"/>
                            <a:gd name="T87" fmla="*/ 579 h 783"/>
                            <a:gd name="T88" fmla="*/ 677 w 682"/>
                            <a:gd name="T89" fmla="*/ 527 h 783"/>
                            <a:gd name="T90" fmla="*/ 672 w 682"/>
                            <a:gd name="T91" fmla="*/ 465 h 783"/>
                            <a:gd name="T92" fmla="*/ 672 w 682"/>
                            <a:gd name="T93" fmla="*/ 0 h 7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82" h="783">
                              <a:moveTo>
                                <a:pt x="672" y="0"/>
                              </a:moveTo>
                              <a:lnTo>
                                <a:pt x="658" y="0"/>
                              </a:lnTo>
                              <a:lnTo>
                                <a:pt x="658" y="465"/>
                              </a:lnTo>
                              <a:lnTo>
                                <a:pt x="667" y="527"/>
                              </a:lnTo>
                              <a:lnTo>
                                <a:pt x="667" y="584"/>
                              </a:lnTo>
                              <a:lnTo>
                                <a:pt x="667" y="603"/>
                              </a:lnTo>
                              <a:lnTo>
                                <a:pt x="662" y="626"/>
                              </a:lnTo>
                              <a:lnTo>
                                <a:pt x="658" y="641"/>
                              </a:lnTo>
                              <a:lnTo>
                                <a:pt x="648" y="655"/>
                              </a:lnTo>
                              <a:lnTo>
                                <a:pt x="638" y="669"/>
                              </a:lnTo>
                              <a:lnTo>
                                <a:pt x="624" y="678"/>
                              </a:lnTo>
                              <a:lnTo>
                                <a:pt x="605" y="688"/>
                              </a:lnTo>
                              <a:lnTo>
                                <a:pt x="581" y="693"/>
                              </a:lnTo>
                              <a:lnTo>
                                <a:pt x="523" y="697"/>
                              </a:lnTo>
                              <a:lnTo>
                                <a:pt x="451" y="693"/>
                              </a:lnTo>
                              <a:lnTo>
                                <a:pt x="336" y="693"/>
                              </a:lnTo>
                              <a:lnTo>
                                <a:pt x="216" y="693"/>
                              </a:lnTo>
                              <a:lnTo>
                                <a:pt x="159" y="697"/>
                              </a:lnTo>
                              <a:lnTo>
                                <a:pt x="101" y="712"/>
                              </a:lnTo>
                              <a:lnTo>
                                <a:pt x="72" y="721"/>
                              </a:lnTo>
                              <a:lnTo>
                                <a:pt x="48" y="731"/>
                              </a:lnTo>
                              <a:lnTo>
                                <a:pt x="24" y="745"/>
                              </a:lnTo>
                              <a:lnTo>
                                <a:pt x="0" y="764"/>
                              </a:lnTo>
                              <a:lnTo>
                                <a:pt x="0" y="783"/>
                              </a:lnTo>
                              <a:lnTo>
                                <a:pt x="20" y="769"/>
                              </a:lnTo>
                              <a:lnTo>
                                <a:pt x="39" y="750"/>
                              </a:lnTo>
                              <a:lnTo>
                                <a:pt x="63" y="740"/>
                              </a:lnTo>
                              <a:lnTo>
                                <a:pt x="87" y="731"/>
                              </a:lnTo>
                              <a:lnTo>
                                <a:pt x="144" y="716"/>
                              </a:lnTo>
                              <a:lnTo>
                                <a:pt x="207" y="707"/>
                              </a:lnTo>
                              <a:lnTo>
                                <a:pt x="336" y="707"/>
                              </a:lnTo>
                              <a:lnTo>
                                <a:pt x="461" y="707"/>
                              </a:lnTo>
                              <a:lnTo>
                                <a:pt x="504" y="707"/>
                              </a:lnTo>
                              <a:lnTo>
                                <a:pt x="538" y="707"/>
                              </a:lnTo>
                              <a:lnTo>
                                <a:pt x="571" y="707"/>
                              </a:lnTo>
                              <a:lnTo>
                                <a:pt x="600" y="702"/>
                              </a:lnTo>
                              <a:lnTo>
                                <a:pt x="619" y="697"/>
                              </a:lnTo>
                              <a:lnTo>
                                <a:pt x="638" y="683"/>
                              </a:lnTo>
                              <a:lnTo>
                                <a:pt x="653" y="674"/>
                              </a:lnTo>
                              <a:lnTo>
                                <a:pt x="662" y="659"/>
                              </a:lnTo>
                              <a:lnTo>
                                <a:pt x="672" y="641"/>
                              </a:lnTo>
                              <a:lnTo>
                                <a:pt x="677" y="622"/>
                              </a:lnTo>
                              <a:lnTo>
                                <a:pt x="682" y="603"/>
                              </a:lnTo>
                              <a:lnTo>
                                <a:pt x="682" y="579"/>
                              </a:lnTo>
                              <a:lnTo>
                                <a:pt x="677" y="527"/>
                              </a:lnTo>
                              <a:lnTo>
                                <a:pt x="672" y="465"/>
                              </a:lnTo>
                              <a:lnTo>
                                <a:pt x="6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145"/>
                      <wps:cNvSpPr>
                        <a:spLocks/>
                      </wps:cNvSpPr>
                      <wps:spPr bwMode="auto">
                        <a:xfrm>
                          <a:off x="1799" y="501"/>
                          <a:ext cx="682" cy="783"/>
                        </a:xfrm>
                        <a:custGeom>
                          <a:avLst/>
                          <a:gdLst>
                            <a:gd name="T0" fmla="*/ 672 w 682"/>
                            <a:gd name="T1" fmla="*/ 0 h 783"/>
                            <a:gd name="T2" fmla="*/ 658 w 682"/>
                            <a:gd name="T3" fmla="*/ 0 h 783"/>
                            <a:gd name="T4" fmla="*/ 658 w 682"/>
                            <a:gd name="T5" fmla="*/ 465 h 783"/>
                            <a:gd name="T6" fmla="*/ 667 w 682"/>
                            <a:gd name="T7" fmla="*/ 527 h 783"/>
                            <a:gd name="T8" fmla="*/ 667 w 682"/>
                            <a:gd name="T9" fmla="*/ 584 h 783"/>
                            <a:gd name="T10" fmla="*/ 667 w 682"/>
                            <a:gd name="T11" fmla="*/ 603 h 783"/>
                            <a:gd name="T12" fmla="*/ 662 w 682"/>
                            <a:gd name="T13" fmla="*/ 626 h 783"/>
                            <a:gd name="T14" fmla="*/ 658 w 682"/>
                            <a:gd name="T15" fmla="*/ 641 h 783"/>
                            <a:gd name="T16" fmla="*/ 648 w 682"/>
                            <a:gd name="T17" fmla="*/ 655 h 783"/>
                            <a:gd name="T18" fmla="*/ 638 w 682"/>
                            <a:gd name="T19" fmla="*/ 669 h 783"/>
                            <a:gd name="T20" fmla="*/ 624 w 682"/>
                            <a:gd name="T21" fmla="*/ 678 h 783"/>
                            <a:gd name="T22" fmla="*/ 605 w 682"/>
                            <a:gd name="T23" fmla="*/ 688 h 783"/>
                            <a:gd name="T24" fmla="*/ 581 w 682"/>
                            <a:gd name="T25" fmla="*/ 693 h 783"/>
                            <a:gd name="T26" fmla="*/ 523 w 682"/>
                            <a:gd name="T27" fmla="*/ 697 h 783"/>
                            <a:gd name="T28" fmla="*/ 451 w 682"/>
                            <a:gd name="T29" fmla="*/ 693 h 783"/>
                            <a:gd name="T30" fmla="*/ 336 w 682"/>
                            <a:gd name="T31" fmla="*/ 693 h 783"/>
                            <a:gd name="T32" fmla="*/ 216 w 682"/>
                            <a:gd name="T33" fmla="*/ 693 h 783"/>
                            <a:gd name="T34" fmla="*/ 159 w 682"/>
                            <a:gd name="T35" fmla="*/ 697 h 783"/>
                            <a:gd name="T36" fmla="*/ 101 w 682"/>
                            <a:gd name="T37" fmla="*/ 712 h 783"/>
                            <a:gd name="T38" fmla="*/ 72 w 682"/>
                            <a:gd name="T39" fmla="*/ 721 h 783"/>
                            <a:gd name="T40" fmla="*/ 48 w 682"/>
                            <a:gd name="T41" fmla="*/ 731 h 783"/>
                            <a:gd name="T42" fmla="*/ 24 w 682"/>
                            <a:gd name="T43" fmla="*/ 745 h 783"/>
                            <a:gd name="T44" fmla="*/ 0 w 682"/>
                            <a:gd name="T45" fmla="*/ 764 h 783"/>
                            <a:gd name="T46" fmla="*/ 0 w 682"/>
                            <a:gd name="T47" fmla="*/ 783 h 783"/>
                            <a:gd name="T48" fmla="*/ 20 w 682"/>
                            <a:gd name="T49" fmla="*/ 769 h 783"/>
                            <a:gd name="T50" fmla="*/ 39 w 682"/>
                            <a:gd name="T51" fmla="*/ 750 h 783"/>
                            <a:gd name="T52" fmla="*/ 63 w 682"/>
                            <a:gd name="T53" fmla="*/ 740 h 783"/>
                            <a:gd name="T54" fmla="*/ 87 w 682"/>
                            <a:gd name="T55" fmla="*/ 731 h 783"/>
                            <a:gd name="T56" fmla="*/ 144 w 682"/>
                            <a:gd name="T57" fmla="*/ 716 h 783"/>
                            <a:gd name="T58" fmla="*/ 207 w 682"/>
                            <a:gd name="T59" fmla="*/ 707 h 783"/>
                            <a:gd name="T60" fmla="*/ 336 w 682"/>
                            <a:gd name="T61" fmla="*/ 707 h 783"/>
                            <a:gd name="T62" fmla="*/ 461 w 682"/>
                            <a:gd name="T63" fmla="*/ 707 h 783"/>
                            <a:gd name="T64" fmla="*/ 504 w 682"/>
                            <a:gd name="T65" fmla="*/ 707 h 783"/>
                            <a:gd name="T66" fmla="*/ 538 w 682"/>
                            <a:gd name="T67" fmla="*/ 707 h 783"/>
                            <a:gd name="T68" fmla="*/ 571 w 682"/>
                            <a:gd name="T69" fmla="*/ 707 h 783"/>
                            <a:gd name="T70" fmla="*/ 600 w 682"/>
                            <a:gd name="T71" fmla="*/ 702 h 783"/>
                            <a:gd name="T72" fmla="*/ 619 w 682"/>
                            <a:gd name="T73" fmla="*/ 697 h 783"/>
                            <a:gd name="T74" fmla="*/ 638 w 682"/>
                            <a:gd name="T75" fmla="*/ 683 h 783"/>
                            <a:gd name="T76" fmla="*/ 653 w 682"/>
                            <a:gd name="T77" fmla="*/ 674 h 783"/>
                            <a:gd name="T78" fmla="*/ 662 w 682"/>
                            <a:gd name="T79" fmla="*/ 659 h 783"/>
                            <a:gd name="T80" fmla="*/ 672 w 682"/>
                            <a:gd name="T81" fmla="*/ 641 h 783"/>
                            <a:gd name="T82" fmla="*/ 677 w 682"/>
                            <a:gd name="T83" fmla="*/ 622 h 783"/>
                            <a:gd name="T84" fmla="*/ 682 w 682"/>
                            <a:gd name="T85" fmla="*/ 603 h 783"/>
                            <a:gd name="T86" fmla="*/ 682 w 682"/>
                            <a:gd name="T87" fmla="*/ 579 h 783"/>
                            <a:gd name="T88" fmla="*/ 677 w 682"/>
                            <a:gd name="T89" fmla="*/ 527 h 783"/>
                            <a:gd name="T90" fmla="*/ 672 w 682"/>
                            <a:gd name="T91" fmla="*/ 465 h 783"/>
                            <a:gd name="T92" fmla="*/ 672 w 682"/>
                            <a:gd name="T93" fmla="*/ 0 h 7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82" h="783">
                              <a:moveTo>
                                <a:pt x="672" y="0"/>
                              </a:moveTo>
                              <a:lnTo>
                                <a:pt x="658" y="0"/>
                              </a:lnTo>
                              <a:lnTo>
                                <a:pt x="658" y="465"/>
                              </a:lnTo>
                              <a:lnTo>
                                <a:pt x="667" y="527"/>
                              </a:lnTo>
                              <a:lnTo>
                                <a:pt x="667" y="584"/>
                              </a:lnTo>
                              <a:lnTo>
                                <a:pt x="667" y="603"/>
                              </a:lnTo>
                              <a:lnTo>
                                <a:pt x="662" y="626"/>
                              </a:lnTo>
                              <a:lnTo>
                                <a:pt x="658" y="641"/>
                              </a:lnTo>
                              <a:lnTo>
                                <a:pt x="648" y="655"/>
                              </a:lnTo>
                              <a:lnTo>
                                <a:pt x="638" y="669"/>
                              </a:lnTo>
                              <a:lnTo>
                                <a:pt x="624" y="678"/>
                              </a:lnTo>
                              <a:lnTo>
                                <a:pt x="605" y="688"/>
                              </a:lnTo>
                              <a:lnTo>
                                <a:pt x="581" y="693"/>
                              </a:lnTo>
                              <a:lnTo>
                                <a:pt x="523" y="697"/>
                              </a:lnTo>
                              <a:lnTo>
                                <a:pt x="451" y="693"/>
                              </a:lnTo>
                              <a:lnTo>
                                <a:pt x="336" y="693"/>
                              </a:lnTo>
                              <a:lnTo>
                                <a:pt x="216" y="693"/>
                              </a:lnTo>
                              <a:lnTo>
                                <a:pt x="159" y="697"/>
                              </a:lnTo>
                              <a:lnTo>
                                <a:pt x="101" y="712"/>
                              </a:lnTo>
                              <a:lnTo>
                                <a:pt x="72" y="721"/>
                              </a:lnTo>
                              <a:lnTo>
                                <a:pt x="48" y="731"/>
                              </a:lnTo>
                              <a:lnTo>
                                <a:pt x="24" y="745"/>
                              </a:lnTo>
                              <a:lnTo>
                                <a:pt x="0" y="764"/>
                              </a:lnTo>
                              <a:lnTo>
                                <a:pt x="0" y="783"/>
                              </a:lnTo>
                              <a:lnTo>
                                <a:pt x="20" y="769"/>
                              </a:lnTo>
                              <a:lnTo>
                                <a:pt x="39" y="750"/>
                              </a:lnTo>
                              <a:lnTo>
                                <a:pt x="63" y="740"/>
                              </a:lnTo>
                              <a:lnTo>
                                <a:pt x="87" y="731"/>
                              </a:lnTo>
                              <a:lnTo>
                                <a:pt x="144" y="716"/>
                              </a:lnTo>
                              <a:lnTo>
                                <a:pt x="207" y="707"/>
                              </a:lnTo>
                              <a:lnTo>
                                <a:pt x="336" y="707"/>
                              </a:lnTo>
                              <a:lnTo>
                                <a:pt x="461" y="707"/>
                              </a:lnTo>
                              <a:lnTo>
                                <a:pt x="504" y="707"/>
                              </a:lnTo>
                              <a:lnTo>
                                <a:pt x="538" y="707"/>
                              </a:lnTo>
                              <a:lnTo>
                                <a:pt x="571" y="707"/>
                              </a:lnTo>
                              <a:lnTo>
                                <a:pt x="600" y="702"/>
                              </a:lnTo>
                              <a:lnTo>
                                <a:pt x="619" y="697"/>
                              </a:lnTo>
                              <a:lnTo>
                                <a:pt x="638" y="683"/>
                              </a:lnTo>
                              <a:lnTo>
                                <a:pt x="653" y="674"/>
                              </a:lnTo>
                              <a:lnTo>
                                <a:pt x="662" y="659"/>
                              </a:lnTo>
                              <a:lnTo>
                                <a:pt x="672" y="641"/>
                              </a:lnTo>
                              <a:lnTo>
                                <a:pt x="677" y="622"/>
                              </a:lnTo>
                              <a:lnTo>
                                <a:pt x="682" y="603"/>
                              </a:lnTo>
                              <a:lnTo>
                                <a:pt x="682" y="579"/>
                              </a:lnTo>
                              <a:lnTo>
                                <a:pt x="677" y="527"/>
                              </a:lnTo>
                              <a:lnTo>
                                <a:pt x="672" y="465"/>
                              </a:lnTo>
                              <a:lnTo>
                                <a:pt x="672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146"/>
                      <wps:cNvSpPr>
                        <a:spLocks/>
                      </wps:cNvSpPr>
                      <wps:spPr bwMode="auto">
                        <a:xfrm>
                          <a:off x="1891" y="1213"/>
                          <a:ext cx="4" cy="14"/>
                        </a:xfrm>
                        <a:custGeom>
                          <a:avLst/>
                          <a:gdLst>
                            <a:gd name="T0" fmla="*/ 0 w 4"/>
                            <a:gd name="T1" fmla="*/ 0 h 14"/>
                            <a:gd name="T2" fmla="*/ 0 w 4"/>
                            <a:gd name="T3" fmla="*/ 4 h 14"/>
                            <a:gd name="T4" fmla="*/ 4 w 4"/>
                            <a:gd name="T5" fmla="*/ 14 h 14"/>
                            <a:gd name="T6" fmla="*/ 4 w 4"/>
                            <a:gd name="T7" fmla="*/ 14 h 14"/>
                            <a:gd name="T8" fmla="*/ 0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4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147"/>
                      <wps:cNvSpPr>
                        <a:spLocks/>
                      </wps:cNvSpPr>
                      <wps:spPr bwMode="auto">
                        <a:xfrm>
                          <a:off x="1991" y="1194"/>
                          <a:ext cx="10" cy="19"/>
                        </a:xfrm>
                        <a:custGeom>
                          <a:avLst/>
                          <a:gdLst>
                            <a:gd name="T0" fmla="*/ 0 w 10"/>
                            <a:gd name="T1" fmla="*/ 0 h 19"/>
                            <a:gd name="T2" fmla="*/ 0 w 10"/>
                            <a:gd name="T3" fmla="*/ 4 h 19"/>
                            <a:gd name="T4" fmla="*/ 5 w 10"/>
                            <a:gd name="T5" fmla="*/ 19 h 19"/>
                            <a:gd name="T6" fmla="*/ 10 w 10"/>
                            <a:gd name="T7" fmla="*/ 14 h 19"/>
                            <a:gd name="T8" fmla="*/ 0 w 10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5" y="19"/>
                              </a:lnTo>
                              <a:lnTo>
                                <a:pt x="1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148"/>
                      <wps:cNvSpPr>
                        <a:spLocks/>
                      </wps:cNvSpPr>
                      <wps:spPr bwMode="auto">
                        <a:xfrm>
                          <a:off x="2092" y="1194"/>
                          <a:ext cx="10" cy="14"/>
                        </a:xfrm>
                        <a:custGeom>
                          <a:avLst/>
                          <a:gdLst>
                            <a:gd name="T0" fmla="*/ 0 w 10"/>
                            <a:gd name="T1" fmla="*/ 0 h 14"/>
                            <a:gd name="T2" fmla="*/ 0 w 10"/>
                            <a:gd name="T3" fmla="*/ 0 h 14"/>
                            <a:gd name="T4" fmla="*/ 5 w 10"/>
                            <a:gd name="T5" fmla="*/ 14 h 14"/>
                            <a:gd name="T6" fmla="*/ 10 w 10"/>
                            <a:gd name="T7" fmla="*/ 14 h 14"/>
                            <a:gd name="T8" fmla="*/ 0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149"/>
                      <wps:cNvSpPr>
                        <a:spLocks/>
                      </wps:cNvSpPr>
                      <wps:spPr bwMode="auto">
                        <a:xfrm>
                          <a:off x="2183" y="1194"/>
                          <a:ext cx="10" cy="14"/>
                        </a:xfrm>
                        <a:custGeom>
                          <a:avLst/>
                          <a:gdLst>
                            <a:gd name="T0" fmla="*/ 5 w 10"/>
                            <a:gd name="T1" fmla="*/ 0 h 14"/>
                            <a:gd name="T2" fmla="*/ 0 w 10"/>
                            <a:gd name="T3" fmla="*/ 0 h 14"/>
                            <a:gd name="T4" fmla="*/ 5 w 10"/>
                            <a:gd name="T5" fmla="*/ 14 h 14"/>
                            <a:gd name="T6" fmla="*/ 10 w 10"/>
                            <a:gd name="T7" fmla="*/ 14 h 14"/>
                            <a:gd name="T8" fmla="*/ 5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150"/>
                      <wps:cNvSpPr>
                        <a:spLocks/>
                      </wps:cNvSpPr>
                      <wps:spPr bwMode="auto">
                        <a:xfrm>
                          <a:off x="2274" y="1194"/>
                          <a:ext cx="10" cy="14"/>
                        </a:xfrm>
                        <a:custGeom>
                          <a:avLst/>
                          <a:gdLst>
                            <a:gd name="T0" fmla="*/ 5 w 10"/>
                            <a:gd name="T1" fmla="*/ 0 h 14"/>
                            <a:gd name="T2" fmla="*/ 0 w 10"/>
                            <a:gd name="T3" fmla="*/ 0 h 14"/>
                            <a:gd name="T4" fmla="*/ 10 w 10"/>
                            <a:gd name="T5" fmla="*/ 14 h 14"/>
                            <a:gd name="T6" fmla="*/ 10 w 10"/>
                            <a:gd name="T7" fmla="*/ 14 h 14"/>
                            <a:gd name="T8" fmla="*/ 5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1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151"/>
                      <wps:cNvSpPr>
                        <a:spLocks/>
                      </wps:cNvSpPr>
                      <wps:spPr bwMode="auto">
                        <a:xfrm>
                          <a:off x="2370" y="1194"/>
                          <a:ext cx="5" cy="14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0 w 5"/>
                            <a:gd name="T3" fmla="*/ 0 h 14"/>
                            <a:gd name="T4" fmla="*/ 5 w 5"/>
                            <a:gd name="T5" fmla="*/ 14 h 14"/>
                            <a:gd name="T6" fmla="*/ 5 w 5"/>
                            <a:gd name="T7" fmla="*/ 14 h 14"/>
                            <a:gd name="T8" fmla="*/ 0 w 5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152"/>
                      <wps:cNvSpPr>
                        <a:spLocks/>
                      </wps:cNvSpPr>
                      <wps:spPr bwMode="auto">
                        <a:xfrm>
                          <a:off x="2442" y="1165"/>
                          <a:ext cx="5" cy="14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0 w 5"/>
                            <a:gd name="T3" fmla="*/ 0 h 14"/>
                            <a:gd name="T4" fmla="*/ 5 w 5"/>
                            <a:gd name="T5" fmla="*/ 14 h 14"/>
                            <a:gd name="T6" fmla="*/ 5 w 5"/>
                            <a:gd name="T7" fmla="*/ 14 h 14"/>
                            <a:gd name="T8" fmla="*/ 0 w 5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153"/>
                      <wps:cNvSpPr>
                        <a:spLocks/>
                      </wps:cNvSpPr>
                      <wps:spPr bwMode="auto">
                        <a:xfrm>
                          <a:off x="2466" y="1094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0 h 19"/>
                            <a:gd name="T2" fmla="*/ 0 w 15"/>
                            <a:gd name="T3" fmla="*/ 5 h 19"/>
                            <a:gd name="T4" fmla="*/ 10 w 15"/>
                            <a:gd name="T5" fmla="*/ 19 h 19"/>
                            <a:gd name="T6" fmla="*/ 15 w 15"/>
                            <a:gd name="T7" fmla="*/ 14 h 19"/>
                            <a:gd name="T8" fmla="*/ 0 w 15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0" y="19"/>
                              </a:lnTo>
                              <a:lnTo>
                                <a:pt x="15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154"/>
                      <wps:cNvSpPr>
                        <a:spLocks/>
                      </wps:cNvSpPr>
                      <wps:spPr bwMode="auto">
                        <a:xfrm>
                          <a:off x="2466" y="1023"/>
                          <a:ext cx="10" cy="19"/>
                        </a:xfrm>
                        <a:custGeom>
                          <a:avLst/>
                          <a:gdLst>
                            <a:gd name="T0" fmla="*/ 0 w 10"/>
                            <a:gd name="T1" fmla="*/ 0 h 19"/>
                            <a:gd name="T2" fmla="*/ 0 w 10"/>
                            <a:gd name="T3" fmla="*/ 9 h 19"/>
                            <a:gd name="T4" fmla="*/ 10 w 10"/>
                            <a:gd name="T5" fmla="*/ 19 h 19"/>
                            <a:gd name="T6" fmla="*/ 10 w 10"/>
                            <a:gd name="T7" fmla="*/ 14 h 19"/>
                            <a:gd name="T8" fmla="*/ 0 w 10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Freeform 155"/>
                      <wps:cNvSpPr>
                        <a:spLocks/>
                      </wps:cNvSpPr>
                      <wps:spPr bwMode="auto">
                        <a:xfrm>
                          <a:off x="2457" y="952"/>
                          <a:ext cx="14" cy="19"/>
                        </a:xfrm>
                        <a:custGeom>
                          <a:avLst/>
                          <a:gdLst>
                            <a:gd name="T0" fmla="*/ 0 w 14"/>
                            <a:gd name="T1" fmla="*/ 0 h 19"/>
                            <a:gd name="T2" fmla="*/ 0 w 14"/>
                            <a:gd name="T3" fmla="*/ 5 h 19"/>
                            <a:gd name="T4" fmla="*/ 14 w 14"/>
                            <a:gd name="T5" fmla="*/ 19 h 19"/>
                            <a:gd name="T6" fmla="*/ 14 w 14"/>
                            <a:gd name="T7" fmla="*/ 14 h 19"/>
                            <a:gd name="T8" fmla="*/ 0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Freeform 156"/>
                      <wps:cNvSpPr>
                        <a:spLocks/>
                      </wps:cNvSpPr>
                      <wps:spPr bwMode="auto">
                        <a:xfrm>
                          <a:off x="2457" y="895"/>
                          <a:ext cx="14" cy="19"/>
                        </a:xfrm>
                        <a:custGeom>
                          <a:avLst/>
                          <a:gdLst>
                            <a:gd name="T0" fmla="*/ 0 w 14"/>
                            <a:gd name="T1" fmla="*/ 0 h 19"/>
                            <a:gd name="T2" fmla="*/ 0 w 14"/>
                            <a:gd name="T3" fmla="*/ 5 h 19"/>
                            <a:gd name="T4" fmla="*/ 14 w 14"/>
                            <a:gd name="T5" fmla="*/ 19 h 19"/>
                            <a:gd name="T6" fmla="*/ 14 w 14"/>
                            <a:gd name="T7" fmla="*/ 14 h 19"/>
                            <a:gd name="T8" fmla="*/ 0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Freeform 157"/>
                      <wps:cNvSpPr>
                        <a:spLocks/>
                      </wps:cNvSpPr>
                      <wps:spPr bwMode="auto">
                        <a:xfrm>
                          <a:off x="2457" y="833"/>
                          <a:ext cx="14" cy="19"/>
                        </a:xfrm>
                        <a:custGeom>
                          <a:avLst/>
                          <a:gdLst>
                            <a:gd name="T0" fmla="*/ 0 w 14"/>
                            <a:gd name="T1" fmla="*/ 0 h 19"/>
                            <a:gd name="T2" fmla="*/ 0 w 14"/>
                            <a:gd name="T3" fmla="*/ 5 h 19"/>
                            <a:gd name="T4" fmla="*/ 14 w 14"/>
                            <a:gd name="T5" fmla="*/ 19 h 19"/>
                            <a:gd name="T6" fmla="*/ 14 w 14"/>
                            <a:gd name="T7" fmla="*/ 15 h 19"/>
                            <a:gd name="T8" fmla="*/ 0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9"/>
                              </a:lnTo>
                              <a:lnTo>
                                <a:pt x="14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158"/>
                      <wps:cNvSpPr>
                        <a:spLocks/>
                      </wps:cNvSpPr>
                      <wps:spPr bwMode="auto">
                        <a:xfrm>
                          <a:off x="2457" y="772"/>
                          <a:ext cx="14" cy="14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4 h 14"/>
                            <a:gd name="T4" fmla="*/ 14 w 14"/>
                            <a:gd name="T5" fmla="*/ 14 h 14"/>
                            <a:gd name="T6" fmla="*/ 14 w 14"/>
                            <a:gd name="T7" fmla="*/ 9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Freeform 159"/>
                      <wps:cNvSpPr>
                        <a:spLocks/>
                      </wps:cNvSpPr>
                      <wps:spPr bwMode="auto">
                        <a:xfrm>
                          <a:off x="2457" y="696"/>
                          <a:ext cx="14" cy="14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5 h 14"/>
                            <a:gd name="T4" fmla="*/ 14 w 14"/>
                            <a:gd name="T5" fmla="*/ 14 h 14"/>
                            <a:gd name="T6" fmla="*/ 14 w 14"/>
                            <a:gd name="T7" fmla="*/ 9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160"/>
                      <wps:cNvSpPr>
                        <a:spLocks/>
                      </wps:cNvSpPr>
                      <wps:spPr bwMode="auto">
                        <a:xfrm>
                          <a:off x="2457" y="620"/>
                          <a:ext cx="14" cy="14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5 h 14"/>
                            <a:gd name="T4" fmla="*/ 14 w 14"/>
                            <a:gd name="T5" fmla="*/ 14 h 14"/>
                            <a:gd name="T6" fmla="*/ 14 w 14"/>
                            <a:gd name="T7" fmla="*/ 9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161"/>
                      <wps:cNvSpPr>
                        <a:spLocks/>
                      </wps:cNvSpPr>
                      <wps:spPr bwMode="auto">
                        <a:xfrm>
                          <a:off x="2457" y="544"/>
                          <a:ext cx="14" cy="14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5 h 14"/>
                            <a:gd name="T4" fmla="*/ 14 w 14"/>
                            <a:gd name="T5" fmla="*/ 14 h 14"/>
                            <a:gd name="T6" fmla="*/ 14 w 14"/>
                            <a:gd name="T7" fmla="*/ 10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4"/>
                              </a:lnTo>
                              <a:lnTo>
                                <a:pt x="14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162"/>
                      <wps:cNvSpPr>
                        <a:spLocks/>
                      </wps:cNvSpPr>
                      <wps:spPr bwMode="auto">
                        <a:xfrm>
                          <a:off x="2385" y="838"/>
                          <a:ext cx="81" cy="194"/>
                        </a:xfrm>
                        <a:custGeom>
                          <a:avLst/>
                          <a:gdLst>
                            <a:gd name="T0" fmla="*/ 81 w 81"/>
                            <a:gd name="T1" fmla="*/ 114 h 194"/>
                            <a:gd name="T2" fmla="*/ 52 w 81"/>
                            <a:gd name="T3" fmla="*/ 47 h 194"/>
                            <a:gd name="T4" fmla="*/ 48 w 81"/>
                            <a:gd name="T5" fmla="*/ 24 h 194"/>
                            <a:gd name="T6" fmla="*/ 38 w 81"/>
                            <a:gd name="T7" fmla="*/ 10 h 194"/>
                            <a:gd name="T8" fmla="*/ 33 w 81"/>
                            <a:gd name="T9" fmla="*/ 0 h 194"/>
                            <a:gd name="T10" fmla="*/ 28 w 81"/>
                            <a:gd name="T11" fmla="*/ 0 h 194"/>
                            <a:gd name="T12" fmla="*/ 19 w 81"/>
                            <a:gd name="T13" fmla="*/ 10 h 194"/>
                            <a:gd name="T14" fmla="*/ 9 w 81"/>
                            <a:gd name="T15" fmla="*/ 38 h 194"/>
                            <a:gd name="T16" fmla="*/ 0 w 81"/>
                            <a:gd name="T17" fmla="*/ 114 h 194"/>
                            <a:gd name="T18" fmla="*/ 0 w 81"/>
                            <a:gd name="T19" fmla="*/ 194 h 194"/>
                            <a:gd name="T20" fmla="*/ 9 w 81"/>
                            <a:gd name="T21" fmla="*/ 123 h 194"/>
                            <a:gd name="T22" fmla="*/ 19 w 81"/>
                            <a:gd name="T23" fmla="*/ 52 h 194"/>
                            <a:gd name="T24" fmla="*/ 24 w 81"/>
                            <a:gd name="T25" fmla="*/ 28 h 194"/>
                            <a:gd name="T26" fmla="*/ 28 w 81"/>
                            <a:gd name="T27" fmla="*/ 19 h 194"/>
                            <a:gd name="T28" fmla="*/ 33 w 81"/>
                            <a:gd name="T29" fmla="*/ 19 h 194"/>
                            <a:gd name="T30" fmla="*/ 38 w 81"/>
                            <a:gd name="T31" fmla="*/ 33 h 194"/>
                            <a:gd name="T32" fmla="*/ 57 w 81"/>
                            <a:gd name="T33" fmla="*/ 66 h 194"/>
                            <a:gd name="T34" fmla="*/ 76 w 81"/>
                            <a:gd name="T35" fmla="*/ 104 h 194"/>
                            <a:gd name="T36" fmla="*/ 81 w 81"/>
                            <a:gd name="T37" fmla="*/ 11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1" h="194">
                              <a:moveTo>
                                <a:pt x="81" y="114"/>
                              </a:moveTo>
                              <a:lnTo>
                                <a:pt x="52" y="47"/>
                              </a:lnTo>
                              <a:lnTo>
                                <a:pt x="48" y="24"/>
                              </a:lnTo>
                              <a:lnTo>
                                <a:pt x="38" y="10"/>
                              </a:lnTo>
                              <a:lnTo>
                                <a:pt x="33" y="0"/>
                              </a:lnTo>
                              <a:lnTo>
                                <a:pt x="28" y="0"/>
                              </a:lnTo>
                              <a:lnTo>
                                <a:pt x="19" y="10"/>
                              </a:lnTo>
                              <a:lnTo>
                                <a:pt x="9" y="38"/>
                              </a:lnTo>
                              <a:lnTo>
                                <a:pt x="0" y="114"/>
                              </a:lnTo>
                              <a:lnTo>
                                <a:pt x="0" y="194"/>
                              </a:lnTo>
                              <a:lnTo>
                                <a:pt x="9" y="123"/>
                              </a:lnTo>
                              <a:lnTo>
                                <a:pt x="19" y="52"/>
                              </a:lnTo>
                              <a:lnTo>
                                <a:pt x="24" y="28"/>
                              </a:lnTo>
                              <a:lnTo>
                                <a:pt x="28" y="19"/>
                              </a:lnTo>
                              <a:lnTo>
                                <a:pt x="33" y="19"/>
                              </a:lnTo>
                              <a:lnTo>
                                <a:pt x="38" y="33"/>
                              </a:lnTo>
                              <a:lnTo>
                                <a:pt x="57" y="66"/>
                              </a:lnTo>
                              <a:lnTo>
                                <a:pt x="76" y="104"/>
                              </a:lnTo>
                              <a:lnTo>
                                <a:pt x="81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163"/>
                      <wps:cNvSpPr>
                        <a:spLocks/>
                      </wps:cNvSpPr>
                      <wps:spPr bwMode="auto">
                        <a:xfrm>
                          <a:off x="2466" y="999"/>
                          <a:ext cx="115" cy="180"/>
                        </a:xfrm>
                        <a:custGeom>
                          <a:avLst/>
                          <a:gdLst>
                            <a:gd name="T0" fmla="*/ 0 w 115"/>
                            <a:gd name="T1" fmla="*/ 124 h 180"/>
                            <a:gd name="T2" fmla="*/ 19 w 115"/>
                            <a:gd name="T3" fmla="*/ 52 h 180"/>
                            <a:gd name="T4" fmla="*/ 24 w 115"/>
                            <a:gd name="T5" fmla="*/ 29 h 180"/>
                            <a:gd name="T6" fmla="*/ 29 w 115"/>
                            <a:gd name="T7" fmla="*/ 14 h 180"/>
                            <a:gd name="T8" fmla="*/ 39 w 115"/>
                            <a:gd name="T9" fmla="*/ 5 h 180"/>
                            <a:gd name="T10" fmla="*/ 43 w 115"/>
                            <a:gd name="T11" fmla="*/ 0 h 180"/>
                            <a:gd name="T12" fmla="*/ 48 w 115"/>
                            <a:gd name="T13" fmla="*/ 5 h 180"/>
                            <a:gd name="T14" fmla="*/ 58 w 115"/>
                            <a:gd name="T15" fmla="*/ 10 h 180"/>
                            <a:gd name="T16" fmla="*/ 63 w 115"/>
                            <a:gd name="T17" fmla="*/ 19 h 180"/>
                            <a:gd name="T18" fmla="*/ 72 w 115"/>
                            <a:gd name="T19" fmla="*/ 29 h 180"/>
                            <a:gd name="T20" fmla="*/ 86 w 115"/>
                            <a:gd name="T21" fmla="*/ 62 h 180"/>
                            <a:gd name="T22" fmla="*/ 96 w 115"/>
                            <a:gd name="T23" fmla="*/ 105 h 180"/>
                            <a:gd name="T24" fmla="*/ 106 w 115"/>
                            <a:gd name="T25" fmla="*/ 143 h 180"/>
                            <a:gd name="T26" fmla="*/ 115 w 115"/>
                            <a:gd name="T27" fmla="*/ 180 h 180"/>
                            <a:gd name="T28" fmla="*/ 91 w 115"/>
                            <a:gd name="T29" fmla="*/ 109 h 180"/>
                            <a:gd name="T30" fmla="*/ 67 w 115"/>
                            <a:gd name="T31" fmla="*/ 48 h 180"/>
                            <a:gd name="T32" fmla="*/ 53 w 115"/>
                            <a:gd name="T33" fmla="*/ 29 h 180"/>
                            <a:gd name="T34" fmla="*/ 43 w 115"/>
                            <a:gd name="T35" fmla="*/ 19 h 180"/>
                            <a:gd name="T36" fmla="*/ 43 w 115"/>
                            <a:gd name="T37" fmla="*/ 19 h 180"/>
                            <a:gd name="T38" fmla="*/ 39 w 115"/>
                            <a:gd name="T39" fmla="*/ 19 h 180"/>
                            <a:gd name="T40" fmla="*/ 39 w 115"/>
                            <a:gd name="T41" fmla="*/ 29 h 180"/>
                            <a:gd name="T42" fmla="*/ 39 w 115"/>
                            <a:gd name="T43" fmla="*/ 38 h 180"/>
                            <a:gd name="T44" fmla="*/ 24 w 115"/>
                            <a:gd name="T45" fmla="*/ 71 h 180"/>
                            <a:gd name="T46" fmla="*/ 10 w 115"/>
                            <a:gd name="T47" fmla="*/ 109 h 180"/>
                            <a:gd name="T48" fmla="*/ 0 w 115"/>
                            <a:gd name="T49" fmla="*/ 124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5" h="180">
                              <a:moveTo>
                                <a:pt x="0" y="124"/>
                              </a:moveTo>
                              <a:lnTo>
                                <a:pt x="19" y="52"/>
                              </a:lnTo>
                              <a:lnTo>
                                <a:pt x="24" y="29"/>
                              </a:lnTo>
                              <a:lnTo>
                                <a:pt x="29" y="14"/>
                              </a:lnTo>
                              <a:lnTo>
                                <a:pt x="39" y="5"/>
                              </a:lnTo>
                              <a:lnTo>
                                <a:pt x="43" y="0"/>
                              </a:lnTo>
                              <a:lnTo>
                                <a:pt x="48" y="5"/>
                              </a:lnTo>
                              <a:lnTo>
                                <a:pt x="58" y="10"/>
                              </a:lnTo>
                              <a:lnTo>
                                <a:pt x="63" y="19"/>
                              </a:lnTo>
                              <a:lnTo>
                                <a:pt x="72" y="29"/>
                              </a:lnTo>
                              <a:lnTo>
                                <a:pt x="86" y="62"/>
                              </a:lnTo>
                              <a:lnTo>
                                <a:pt x="96" y="105"/>
                              </a:lnTo>
                              <a:lnTo>
                                <a:pt x="106" y="143"/>
                              </a:lnTo>
                              <a:lnTo>
                                <a:pt x="115" y="180"/>
                              </a:lnTo>
                              <a:lnTo>
                                <a:pt x="91" y="109"/>
                              </a:lnTo>
                              <a:lnTo>
                                <a:pt x="67" y="48"/>
                              </a:lnTo>
                              <a:lnTo>
                                <a:pt x="53" y="29"/>
                              </a:lnTo>
                              <a:lnTo>
                                <a:pt x="43" y="19"/>
                              </a:lnTo>
                              <a:lnTo>
                                <a:pt x="39" y="19"/>
                              </a:lnTo>
                              <a:lnTo>
                                <a:pt x="39" y="29"/>
                              </a:lnTo>
                              <a:lnTo>
                                <a:pt x="39" y="38"/>
                              </a:lnTo>
                              <a:lnTo>
                                <a:pt x="24" y="71"/>
                              </a:lnTo>
                              <a:lnTo>
                                <a:pt x="10" y="109"/>
                              </a:lnTo>
                              <a:lnTo>
                                <a:pt x="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164"/>
                      <wps:cNvSpPr>
                        <a:spLocks/>
                      </wps:cNvSpPr>
                      <wps:spPr bwMode="auto">
                        <a:xfrm>
                          <a:off x="2466" y="563"/>
                          <a:ext cx="72" cy="156"/>
                        </a:xfrm>
                        <a:custGeom>
                          <a:avLst/>
                          <a:gdLst>
                            <a:gd name="T0" fmla="*/ 0 w 72"/>
                            <a:gd name="T1" fmla="*/ 90 h 156"/>
                            <a:gd name="T2" fmla="*/ 24 w 72"/>
                            <a:gd name="T3" fmla="*/ 33 h 156"/>
                            <a:gd name="T4" fmla="*/ 39 w 72"/>
                            <a:gd name="T5" fmla="*/ 5 h 156"/>
                            <a:gd name="T6" fmla="*/ 48 w 72"/>
                            <a:gd name="T7" fmla="*/ 0 h 156"/>
                            <a:gd name="T8" fmla="*/ 58 w 72"/>
                            <a:gd name="T9" fmla="*/ 5 h 156"/>
                            <a:gd name="T10" fmla="*/ 63 w 72"/>
                            <a:gd name="T11" fmla="*/ 28 h 156"/>
                            <a:gd name="T12" fmla="*/ 72 w 72"/>
                            <a:gd name="T13" fmla="*/ 90 h 156"/>
                            <a:gd name="T14" fmla="*/ 72 w 72"/>
                            <a:gd name="T15" fmla="*/ 156 h 156"/>
                            <a:gd name="T16" fmla="*/ 67 w 72"/>
                            <a:gd name="T17" fmla="*/ 95 h 156"/>
                            <a:gd name="T18" fmla="*/ 58 w 72"/>
                            <a:gd name="T19" fmla="*/ 43 h 156"/>
                            <a:gd name="T20" fmla="*/ 53 w 72"/>
                            <a:gd name="T21" fmla="*/ 24 h 156"/>
                            <a:gd name="T22" fmla="*/ 48 w 72"/>
                            <a:gd name="T23" fmla="*/ 14 h 156"/>
                            <a:gd name="T24" fmla="*/ 43 w 72"/>
                            <a:gd name="T25" fmla="*/ 14 h 156"/>
                            <a:gd name="T26" fmla="*/ 39 w 72"/>
                            <a:gd name="T27" fmla="*/ 24 h 156"/>
                            <a:gd name="T28" fmla="*/ 24 w 72"/>
                            <a:gd name="T29" fmla="*/ 52 h 156"/>
                            <a:gd name="T30" fmla="*/ 5 w 72"/>
                            <a:gd name="T31" fmla="*/ 81 h 156"/>
                            <a:gd name="T32" fmla="*/ 0 w 72"/>
                            <a:gd name="T33" fmla="*/ 90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156">
                              <a:moveTo>
                                <a:pt x="0" y="90"/>
                              </a:moveTo>
                              <a:lnTo>
                                <a:pt x="24" y="33"/>
                              </a:lnTo>
                              <a:lnTo>
                                <a:pt x="39" y="5"/>
                              </a:lnTo>
                              <a:lnTo>
                                <a:pt x="48" y="0"/>
                              </a:lnTo>
                              <a:lnTo>
                                <a:pt x="58" y="5"/>
                              </a:lnTo>
                              <a:lnTo>
                                <a:pt x="63" y="28"/>
                              </a:lnTo>
                              <a:lnTo>
                                <a:pt x="72" y="90"/>
                              </a:lnTo>
                              <a:lnTo>
                                <a:pt x="72" y="156"/>
                              </a:lnTo>
                              <a:lnTo>
                                <a:pt x="67" y="95"/>
                              </a:lnTo>
                              <a:lnTo>
                                <a:pt x="58" y="43"/>
                              </a:lnTo>
                              <a:lnTo>
                                <a:pt x="53" y="24"/>
                              </a:lnTo>
                              <a:lnTo>
                                <a:pt x="48" y="14"/>
                              </a:lnTo>
                              <a:lnTo>
                                <a:pt x="43" y="14"/>
                              </a:lnTo>
                              <a:lnTo>
                                <a:pt x="39" y="24"/>
                              </a:lnTo>
                              <a:lnTo>
                                <a:pt x="24" y="52"/>
                              </a:lnTo>
                              <a:lnTo>
                                <a:pt x="5" y="81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165"/>
                      <wps:cNvSpPr>
                        <a:spLocks/>
                      </wps:cNvSpPr>
                      <wps:spPr bwMode="auto">
                        <a:xfrm>
                          <a:off x="2413" y="648"/>
                          <a:ext cx="53" cy="157"/>
                        </a:xfrm>
                        <a:custGeom>
                          <a:avLst/>
                          <a:gdLst>
                            <a:gd name="T0" fmla="*/ 53 w 53"/>
                            <a:gd name="T1" fmla="*/ 90 h 157"/>
                            <a:gd name="T2" fmla="*/ 34 w 53"/>
                            <a:gd name="T3" fmla="*/ 38 h 157"/>
                            <a:gd name="T4" fmla="*/ 24 w 53"/>
                            <a:gd name="T5" fmla="*/ 10 h 157"/>
                            <a:gd name="T6" fmla="*/ 15 w 53"/>
                            <a:gd name="T7" fmla="*/ 0 h 157"/>
                            <a:gd name="T8" fmla="*/ 10 w 53"/>
                            <a:gd name="T9" fmla="*/ 10 h 157"/>
                            <a:gd name="T10" fmla="*/ 5 w 53"/>
                            <a:gd name="T11" fmla="*/ 29 h 157"/>
                            <a:gd name="T12" fmla="*/ 0 w 53"/>
                            <a:gd name="T13" fmla="*/ 90 h 157"/>
                            <a:gd name="T14" fmla="*/ 0 w 53"/>
                            <a:gd name="T15" fmla="*/ 157 h 157"/>
                            <a:gd name="T16" fmla="*/ 5 w 53"/>
                            <a:gd name="T17" fmla="*/ 95 h 157"/>
                            <a:gd name="T18" fmla="*/ 10 w 53"/>
                            <a:gd name="T19" fmla="*/ 43 h 157"/>
                            <a:gd name="T20" fmla="*/ 15 w 53"/>
                            <a:gd name="T21" fmla="*/ 24 h 157"/>
                            <a:gd name="T22" fmla="*/ 15 w 53"/>
                            <a:gd name="T23" fmla="*/ 15 h 157"/>
                            <a:gd name="T24" fmla="*/ 20 w 53"/>
                            <a:gd name="T25" fmla="*/ 15 h 157"/>
                            <a:gd name="T26" fmla="*/ 24 w 53"/>
                            <a:gd name="T27" fmla="*/ 29 h 157"/>
                            <a:gd name="T28" fmla="*/ 34 w 53"/>
                            <a:gd name="T29" fmla="*/ 57 h 157"/>
                            <a:gd name="T30" fmla="*/ 48 w 53"/>
                            <a:gd name="T31" fmla="*/ 86 h 157"/>
                            <a:gd name="T32" fmla="*/ 53 w 53"/>
                            <a:gd name="T33" fmla="*/ 9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157">
                              <a:moveTo>
                                <a:pt x="53" y="90"/>
                              </a:moveTo>
                              <a:lnTo>
                                <a:pt x="34" y="38"/>
                              </a:lnTo>
                              <a:lnTo>
                                <a:pt x="24" y="10"/>
                              </a:lnTo>
                              <a:lnTo>
                                <a:pt x="15" y="0"/>
                              </a:lnTo>
                              <a:lnTo>
                                <a:pt x="10" y="10"/>
                              </a:lnTo>
                              <a:lnTo>
                                <a:pt x="5" y="29"/>
                              </a:lnTo>
                              <a:lnTo>
                                <a:pt x="0" y="90"/>
                              </a:lnTo>
                              <a:lnTo>
                                <a:pt x="0" y="157"/>
                              </a:lnTo>
                              <a:lnTo>
                                <a:pt x="5" y="95"/>
                              </a:lnTo>
                              <a:lnTo>
                                <a:pt x="10" y="43"/>
                              </a:lnTo>
                              <a:lnTo>
                                <a:pt x="15" y="24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29"/>
                              </a:lnTo>
                              <a:lnTo>
                                <a:pt x="34" y="57"/>
                              </a:lnTo>
                              <a:lnTo>
                                <a:pt x="48" y="86"/>
                              </a:lnTo>
                              <a:lnTo>
                                <a:pt x="53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166"/>
                      <wps:cNvSpPr>
                        <a:spLocks/>
                      </wps:cNvSpPr>
                      <wps:spPr bwMode="auto">
                        <a:xfrm>
                          <a:off x="2370" y="516"/>
                          <a:ext cx="91" cy="128"/>
                        </a:xfrm>
                        <a:custGeom>
                          <a:avLst/>
                          <a:gdLst>
                            <a:gd name="T0" fmla="*/ 15 w 91"/>
                            <a:gd name="T1" fmla="*/ 94 h 128"/>
                            <a:gd name="T2" fmla="*/ 5 w 91"/>
                            <a:gd name="T3" fmla="*/ 38 h 128"/>
                            <a:gd name="T4" fmla="*/ 0 w 91"/>
                            <a:gd name="T5" fmla="*/ 9 h 128"/>
                            <a:gd name="T6" fmla="*/ 5 w 91"/>
                            <a:gd name="T7" fmla="*/ 0 h 128"/>
                            <a:gd name="T8" fmla="*/ 15 w 91"/>
                            <a:gd name="T9" fmla="*/ 4 h 128"/>
                            <a:gd name="T10" fmla="*/ 29 w 91"/>
                            <a:gd name="T11" fmla="*/ 19 h 128"/>
                            <a:gd name="T12" fmla="*/ 63 w 91"/>
                            <a:gd name="T13" fmla="*/ 71 h 128"/>
                            <a:gd name="T14" fmla="*/ 91 w 91"/>
                            <a:gd name="T15" fmla="*/ 128 h 128"/>
                            <a:gd name="T16" fmla="*/ 63 w 91"/>
                            <a:gd name="T17" fmla="*/ 80 h 128"/>
                            <a:gd name="T18" fmla="*/ 29 w 91"/>
                            <a:gd name="T19" fmla="*/ 33 h 128"/>
                            <a:gd name="T20" fmla="*/ 19 w 91"/>
                            <a:gd name="T21" fmla="*/ 19 h 128"/>
                            <a:gd name="T22" fmla="*/ 10 w 91"/>
                            <a:gd name="T23" fmla="*/ 9 h 128"/>
                            <a:gd name="T24" fmla="*/ 10 w 91"/>
                            <a:gd name="T25" fmla="*/ 14 h 128"/>
                            <a:gd name="T26" fmla="*/ 10 w 91"/>
                            <a:gd name="T27" fmla="*/ 28 h 128"/>
                            <a:gd name="T28" fmla="*/ 15 w 91"/>
                            <a:gd name="T29" fmla="*/ 57 h 128"/>
                            <a:gd name="T30" fmla="*/ 15 w 91"/>
                            <a:gd name="T31" fmla="*/ 85 h 128"/>
                            <a:gd name="T32" fmla="*/ 15 w 91"/>
                            <a:gd name="T33" fmla="*/ 94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1" h="128">
                              <a:moveTo>
                                <a:pt x="15" y="94"/>
                              </a:moveTo>
                              <a:lnTo>
                                <a:pt x="5" y="38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5" y="4"/>
                              </a:lnTo>
                              <a:lnTo>
                                <a:pt x="29" y="19"/>
                              </a:lnTo>
                              <a:lnTo>
                                <a:pt x="63" y="71"/>
                              </a:lnTo>
                              <a:lnTo>
                                <a:pt x="91" y="128"/>
                              </a:lnTo>
                              <a:lnTo>
                                <a:pt x="63" y="80"/>
                              </a:lnTo>
                              <a:lnTo>
                                <a:pt x="29" y="33"/>
                              </a:lnTo>
                              <a:lnTo>
                                <a:pt x="19" y="19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28"/>
                              </a:lnTo>
                              <a:lnTo>
                                <a:pt x="15" y="57"/>
                              </a:lnTo>
                              <a:lnTo>
                                <a:pt x="15" y="85"/>
                              </a:lnTo>
                              <a:lnTo>
                                <a:pt x="15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167"/>
                      <wps:cNvSpPr>
                        <a:spLocks/>
                      </wps:cNvSpPr>
                      <wps:spPr bwMode="auto">
                        <a:xfrm>
                          <a:off x="2399" y="1061"/>
                          <a:ext cx="43" cy="137"/>
                        </a:xfrm>
                        <a:custGeom>
                          <a:avLst/>
                          <a:gdLst>
                            <a:gd name="T0" fmla="*/ 38 w 43"/>
                            <a:gd name="T1" fmla="*/ 0 h 137"/>
                            <a:gd name="T2" fmla="*/ 43 w 43"/>
                            <a:gd name="T3" fmla="*/ 38 h 137"/>
                            <a:gd name="T4" fmla="*/ 43 w 43"/>
                            <a:gd name="T5" fmla="*/ 71 h 137"/>
                            <a:gd name="T6" fmla="*/ 38 w 43"/>
                            <a:gd name="T7" fmla="*/ 90 h 137"/>
                            <a:gd name="T8" fmla="*/ 29 w 43"/>
                            <a:gd name="T9" fmla="*/ 104 h 137"/>
                            <a:gd name="T10" fmla="*/ 14 w 43"/>
                            <a:gd name="T11" fmla="*/ 118 h 137"/>
                            <a:gd name="T12" fmla="*/ 0 w 43"/>
                            <a:gd name="T13" fmla="*/ 137 h 137"/>
                            <a:gd name="T14" fmla="*/ 0 w 43"/>
                            <a:gd name="T15" fmla="*/ 137 h 137"/>
                            <a:gd name="T16" fmla="*/ 0 w 43"/>
                            <a:gd name="T17" fmla="*/ 137 h 137"/>
                            <a:gd name="T18" fmla="*/ 19 w 43"/>
                            <a:gd name="T19" fmla="*/ 104 h 137"/>
                            <a:gd name="T20" fmla="*/ 29 w 43"/>
                            <a:gd name="T21" fmla="*/ 71 h 137"/>
                            <a:gd name="T22" fmla="*/ 38 w 43"/>
                            <a:gd name="T23" fmla="*/ 33 h 137"/>
                            <a:gd name="T24" fmla="*/ 38 w 43"/>
                            <a:gd name="T25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137">
                              <a:moveTo>
                                <a:pt x="38" y="0"/>
                              </a:moveTo>
                              <a:lnTo>
                                <a:pt x="43" y="38"/>
                              </a:lnTo>
                              <a:lnTo>
                                <a:pt x="43" y="71"/>
                              </a:lnTo>
                              <a:lnTo>
                                <a:pt x="38" y="90"/>
                              </a:lnTo>
                              <a:lnTo>
                                <a:pt x="29" y="104"/>
                              </a:lnTo>
                              <a:lnTo>
                                <a:pt x="14" y="118"/>
                              </a:lnTo>
                              <a:lnTo>
                                <a:pt x="0" y="137"/>
                              </a:lnTo>
                              <a:lnTo>
                                <a:pt x="19" y="104"/>
                              </a:lnTo>
                              <a:lnTo>
                                <a:pt x="29" y="71"/>
                              </a:lnTo>
                              <a:lnTo>
                                <a:pt x="38" y="33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168"/>
                      <wps:cNvSpPr>
                        <a:spLocks/>
                      </wps:cNvSpPr>
                      <wps:spPr bwMode="auto">
                        <a:xfrm>
                          <a:off x="2466" y="478"/>
                          <a:ext cx="43" cy="61"/>
                        </a:xfrm>
                        <a:custGeom>
                          <a:avLst/>
                          <a:gdLst>
                            <a:gd name="T0" fmla="*/ 43 w 43"/>
                            <a:gd name="T1" fmla="*/ 0 h 61"/>
                            <a:gd name="T2" fmla="*/ 24 w 43"/>
                            <a:gd name="T3" fmla="*/ 9 h 61"/>
                            <a:gd name="T4" fmla="*/ 10 w 43"/>
                            <a:gd name="T5" fmla="*/ 23 h 61"/>
                            <a:gd name="T6" fmla="*/ 0 w 43"/>
                            <a:gd name="T7" fmla="*/ 42 h 61"/>
                            <a:gd name="T8" fmla="*/ 0 w 43"/>
                            <a:gd name="T9" fmla="*/ 61 h 61"/>
                            <a:gd name="T10" fmla="*/ 0 w 43"/>
                            <a:gd name="T11" fmla="*/ 61 h 61"/>
                            <a:gd name="T12" fmla="*/ 0 w 43"/>
                            <a:gd name="T13" fmla="*/ 61 h 61"/>
                            <a:gd name="T14" fmla="*/ 5 w 43"/>
                            <a:gd name="T15" fmla="*/ 42 h 61"/>
                            <a:gd name="T16" fmla="*/ 15 w 43"/>
                            <a:gd name="T17" fmla="*/ 28 h 61"/>
                            <a:gd name="T18" fmla="*/ 29 w 43"/>
                            <a:gd name="T19" fmla="*/ 14 h 61"/>
                            <a:gd name="T20" fmla="*/ 43 w 43"/>
                            <a:gd name="T21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3" h="61">
                              <a:moveTo>
                                <a:pt x="43" y="0"/>
                              </a:moveTo>
                              <a:lnTo>
                                <a:pt x="24" y="9"/>
                              </a:lnTo>
                              <a:lnTo>
                                <a:pt x="10" y="23"/>
                              </a:lnTo>
                              <a:lnTo>
                                <a:pt x="0" y="42"/>
                              </a:lnTo>
                              <a:lnTo>
                                <a:pt x="0" y="61"/>
                              </a:lnTo>
                              <a:lnTo>
                                <a:pt x="5" y="42"/>
                              </a:lnTo>
                              <a:lnTo>
                                <a:pt x="15" y="28"/>
                              </a:lnTo>
                              <a:lnTo>
                                <a:pt x="29" y="14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169"/>
                      <wps:cNvSpPr>
                        <a:spLocks/>
                      </wps:cNvSpPr>
                      <wps:spPr bwMode="auto">
                        <a:xfrm>
                          <a:off x="2404" y="473"/>
                          <a:ext cx="62" cy="133"/>
                        </a:xfrm>
                        <a:custGeom>
                          <a:avLst/>
                          <a:gdLst>
                            <a:gd name="T0" fmla="*/ 0 w 62"/>
                            <a:gd name="T1" fmla="*/ 0 h 133"/>
                            <a:gd name="T2" fmla="*/ 29 w 62"/>
                            <a:gd name="T3" fmla="*/ 28 h 133"/>
                            <a:gd name="T4" fmla="*/ 48 w 62"/>
                            <a:gd name="T5" fmla="*/ 57 h 133"/>
                            <a:gd name="T6" fmla="*/ 57 w 62"/>
                            <a:gd name="T7" fmla="*/ 71 h 133"/>
                            <a:gd name="T8" fmla="*/ 62 w 62"/>
                            <a:gd name="T9" fmla="*/ 90 h 133"/>
                            <a:gd name="T10" fmla="*/ 62 w 62"/>
                            <a:gd name="T11" fmla="*/ 109 h 133"/>
                            <a:gd name="T12" fmla="*/ 57 w 62"/>
                            <a:gd name="T13" fmla="*/ 133 h 133"/>
                            <a:gd name="T14" fmla="*/ 57 w 62"/>
                            <a:gd name="T15" fmla="*/ 133 h 133"/>
                            <a:gd name="T16" fmla="*/ 57 w 62"/>
                            <a:gd name="T17" fmla="*/ 133 h 133"/>
                            <a:gd name="T18" fmla="*/ 53 w 62"/>
                            <a:gd name="T19" fmla="*/ 95 h 133"/>
                            <a:gd name="T20" fmla="*/ 38 w 62"/>
                            <a:gd name="T21" fmla="*/ 62 h 133"/>
                            <a:gd name="T22" fmla="*/ 24 w 62"/>
                            <a:gd name="T23" fmla="*/ 33 h 133"/>
                            <a:gd name="T24" fmla="*/ 0 w 62"/>
                            <a:gd name="T25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2" h="133">
                              <a:moveTo>
                                <a:pt x="0" y="0"/>
                              </a:moveTo>
                              <a:lnTo>
                                <a:pt x="29" y="28"/>
                              </a:lnTo>
                              <a:lnTo>
                                <a:pt x="48" y="57"/>
                              </a:lnTo>
                              <a:lnTo>
                                <a:pt x="57" y="71"/>
                              </a:lnTo>
                              <a:lnTo>
                                <a:pt x="62" y="90"/>
                              </a:lnTo>
                              <a:lnTo>
                                <a:pt x="62" y="109"/>
                              </a:lnTo>
                              <a:lnTo>
                                <a:pt x="57" y="133"/>
                              </a:lnTo>
                              <a:lnTo>
                                <a:pt x="53" y="95"/>
                              </a:lnTo>
                              <a:lnTo>
                                <a:pt x="38" y="62"/>
                              </a:lnTo>
                              <a:lnTo>
                                <a:pt x="24" y="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Freeform 170"/>
                      <wps:cNvSpPr>
                        <a:spLocks/>
                      </wps:cNvSpPr>
                      <wps:spPr bwMode="auto">
                        <a:xfrm>
                          <a:off x="2457" y="444"/>
                          <a:ext cx="33" cy="95"/>
                        </a:xfrm>
                        <a:custGeom>
                          <a:avLst/>
                          <a:gdLst>
                            <a:gd name="T0" fmla="*/ 33 w 33"/>
                            <a:gd name="T1" fmla="*/ 0 h 95"/>
                            <a:gd name="T2" fmla="*/ 14 w 33"/>
                            <a:gd name="T3" fmla="*/ 19 h 95"/>
                            <a:gd name="T4" fmla="*/ 0 w 33"/>
                            <a:gd name="T5" fmla="*/ 43 h 95"/>
                            <a:gd name="T6" fmla="*/ 0 w 33"/>
                            <a:gd name="T7" fmla="*/ 57 h 95"/>
                            <a:gd name="T8" fmla="*/ 0 w 33"/>
                            <a:gd name="T9" fmla="*/ 67 h 95"/>
                            <a:gd name="T10" fmla="*/ 4 w 33"/>
                            <a:gd name="T11" fmla="*/ 81 h 95"/>
                            <a:gd name="T12" fmla="*/ 14 w 33"/>
                            <a:gd name="T13" fmla="*/ 95 h 95"/>
                            <a:gd name="T14" fmla="*/ 14 w 33"/>
                            <a:gd name="T15" fmla="*/ 95 h 95"/>
                            <a:gd name="T16" fmla="*/ 14 w 33"/>
                            <a:gd name="T17" fmla="*/ 95 h 95"/>
                            <a:gd name="T18" fmla="*/ 14 w 33"/>
                            <a:gd name="T19" fmla="*/ 72 h 95"/>
                            <a:gd name="T20" fmla="*/ 14 w 33"/>
                            <a:gd name="T21" fmla="*/ 48 h 95"/>
                            <a:gd name="T22" fmla="*/ 19 w 33"/>
                            <a:gd name="T23" fmla="*/ 24 h 95"/>
                            <a:gd name="T24" fmla="*/ 33 w 33"/>
                            <a:gd name="T25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3" h="95">
                              <a:moveTo>
                                <a:pt x="33" y="0"/>
                              </a:moveTo>
                              <a:lnTo>
                                <a:pt x="14" y="19"/>
                              </a:lnTo>
                              <a:lnTo>
                                <a:pt x="0" y="43"/>
                              </a:lnTo>
                              <a:lnTo>
                                <a:pt x="0" y="57"/>
                              </a:lnTo>
                              <a:lnTo>
                                <a:pt x="0" y="67"/>
                              </a:lnTo>
                              <a:lnTo>
                                <a:pt x="4" y="81"/>
                              </a:lnTo>
                              <a:lnTo>
                                <a:pt x="14" y="95"/>
                              </a:lnTo>
                              <a:lnTo>
                                <a:pt x="14" y="72"/>
                              </a:lnTo>
                              <a:lnTo>
                                <a:pt x="14" y="48"/>
                              </a:lnTo>
                              <a:lnTo>
                                <a:pt x="19" y="24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Freeform 171"/>
                      <wps:cNvSpPr>
                        <a:spLocks/>
                      </wps:cNvSpPr>
                      <wps:spPr bwMode="auto">
                        <a:xfrm>
                          <a:off x="2466" y="501"/>
                          <a:ext cx="63" cy="67"/>
                        </a:xfrm>
                        <a:custGeom>
                          <a:avLst/>
                          <a:gdLst>
                            <a:gd name="T0" fmla="*/ 0 w 63"/>
                            <a:gd name="T1" fmla="*/ 57 h 67"/>
                            <a:gd name="T2" fmla="*/ 5 w 63"/>
                            <a:gd name="T3" fmla="*/ 24 h 67"/>
                            <a:gd name="T4" fmla="*/ 10 w 63"/>
                            <a:gd name="T5" fmla="*/ 5 h 67"/>
                            <a:gd name="T6" fmla="*/ 15 w 63"/>
                            <a:gd name="T7" fmla="*/ 0 h 67"/>
                            <a:gd name="T8" fmla="*/ 24 w 63"/>
                            <a:gd name="T9" fmla="*/ 0 h 67"/>
                            <a:gd name="T10" fmla="*/ 34 w 63"/>
                            <a:gd name="T11" fmla="*/ 10 h 67"/>
                            <a:gd name="T12" fmla="*/ 53 w 63"/>
                            <a:gd name="T13" fmla="*/ 38 h 67"/>
                            <a:gd name="T14" fmla="*/ 63 w 63"/>
                            <a:gd name="T15" fmla="*/ 67 h 67"/>
                            <a:gd name="T16" fmla="*/ 53 w 63"/>
                            <a:gd name="T17" fmla="*/ 48 h 67"/>
                            <a:gd name="T18" fmla="*/ 39 w 63"/>
                            <a:gd name="T19" fmla="*/ 29 h 67"/>
                            <a:gd name="T20" fmla="*/ 29 w 63"/>
                            <a:gd name="T21" fmla="*/ 24 h 67"/>
                            <a:gd name="T22" fmla="*/ 24 w 63"/>
                            <a:gd name="T23" fmla="*/ 19 h 67"/>
                            <a:gd name="T24" fmla="*/ 19 w 63"/>
                            <a:gd name="T25" fmla="*/ 19 h 67"/>
                            <a:gd name="T26" fmla="*/ 15 w 63"/>
                            <a:gd name="T27" fmla="*/ 24 h 67"/>
                            <a:gd name="T28" fmla="*/ 10 w 63"/>
                            <a:gd name="T29" fmla="*/ 38 h 67"/>
                            <a:gd name="T30" fmla="*/ 0 w 63"/>
                            <a:gd name="T31" fmla="*/ 53 h 67"/>
                            <a:gd name="T32" fmla="*/ 0 w 63"/>
                            <a:gd name="T33" fmla="*/ 5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0" y="57"/>
                              </a:moveTo>
                              <a:lnTo>
                                <a:pt x="5" y="24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24" y="0"/>
                              </a:lnTo>
                              <a:lnTo>
                                <a:pt x="34" y="10"/>
                              </a:lnTo>
                              <a:lnTo>
                                <a:pt x="53" y="38"/>
                              </a:lnTo>
                              <a:lnTo>
                                <a:pt x="63" y="67"/>
                              </a:lnTo>
                              <a:lnTo>
                                <a:pt x="53" y="48"/>
                              </a:lnTo>
                              <a:lnTo>
                                <a:pt x="39" y="29"/>
                              </a:lnTo>
                              <a:lnTo>
                                <a:pt x="29" y="24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5" y="24"/>
                              </a:lnTo>
                              <a:lnTo>
                                <a:pt x="10" y="38"/>
                              </a:lnTo>
                              <a:lnTo>
                                <a:pt x="0" y="53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172"/>
                      <wps:cNvSpPr>
                        <a:spLocks/>
                      </wps:cNvSpPr>
                      <wps:spPr bwMode="auto">
                        <a:xfrm>
                          <a:off x="1622" y="1255"/>
                          <a:ext cx="216" cy="119"/>
                        </a:xfrm>
                        <a:custGeom>
                          <a:avLst/>
                          <a:gdLst>
                            <a:gd name="T0" fmla="*/ 125 w 216"/>
                            <a:gd name="T1" fmla="*/ 0 h 119"/>
                            <a:gd name="T2" fmla="*/ 206 w 216"/>
                            <a:gd name="T3" fmla="*/ 0 h 119"/>
                            <a:gd name="T4" fmla="*/ 149 w 216"/>
                            <a:gd name="T5" fmla="*/ 57 h 119"/>
                            <a:gd name="T6" fmla="*/ 187 w 216"/>
                            <a:gd name="T7" fmla="*/ 76 h 119"/>
                            <a:gd name="T8" fmla="*/ 216 w 216"/>
                            <a:gd name="T9" fmla="*/ 100 h 119"/>
                            <a:gd name="T10" fmla="*/ 110 w 216"/>
                            <a:gd name="T11" fmla="*/ 81 h 119"/>
                            <a:gd name="T12" fmla="*/ 115 w 216"/>
                            <a:gd name="T13" fmla="*/ 90 h 119"/>
                            <a:gd name="T14" fmla="*/ 125 w 216"/>
                            <a:gd name="T15" fmla="*/ 95 h 119"/>
                            <a:gd name="T16" fmla="*/ 149 w 216"/>
                            <a:gd name="T17" fmla="*/ 105 h 119"/>
                            <a:gd name="T18" fmla="*/ 173 w 216"/>
                            <a:gd name="T19" fmla="*/ 119 h 119"/>
                            <a:gd name="T20" fmla="*/ 129 w 216"/>
                            <a:gd name="T21" fmla="*/ 114 h 119"/>
                            <a:gd name="T22" fmla="*/ 86 w 216"/>
                            <a:gd name="T23" fmla="*/ 109 h 119"/>
                            <a:gd name="T24" fmla="*/ 48 w 216"/>
                            <a:gd name="T25" fmla="*/ 114 h 119"/>
                            <a:gd name="T26" fmla="*/ 5 w 216"/>
                            <a:gd name="T27" fmla="*/ 119 h 119"/>
                            <a:gd name="T28" fmla="*/ 19 w 216"/>
                            <a:gd name="T29" fmla="*/ 105 h 119"/>
                            <a:gd name="T30" fmla="*/ 34 w 216"/>
                            <a:gd name="T31" fmla="*/ 90 h 119"/>
                            <a:gd name="T32" fmla="*/ 48 w 216"/>
                            <a:gd name="T33" fmla="*/ 76 h 119"/>
                            <a:gd name="T34" fmla="*/ 72 w 216"/>
                            <a:gd name="T35" fmla="*/ 67 h 119"/>
                            <a:gd name="T36" fmla="*/ 34 w 216"/>
                            <a:gd name="T37" fmla="*/ 62 h 119"/>
                            <a:gd name="T38" fmla="*/ 0 w 216"/>
                            <a:gd name="T39" fmla="*/ 67 h 119"/>
                            <a:gd name="T40" fmla="*/ 19 w 216"/>
                            <a:gd name="T41" fmla="*/ 43 h 119"/>
                            <a:gd name="T42" fmla="*/ 43 w 216"/>
                            <a:gd name="T43" fmla="*/ 29 h 119"/>
                            <a:gd name="T44" fmla="*/ 77 w 216"/>
                            <a:gd name="T45" fmla="*/ 24 h 119"/>
                            <a:gd name="T46" fmla="*/ 120 w 216"/>
                            <a:gd name="T47" fmla="*/ 24 h 119"/>
                            <a:gd name="T48" fmla="*/ 115 w 216"/>
                            <a:gd name="T49" fmla="*/ 52 h 119"/>
                            <a:gd name="T50" fmla="*/ 110 w 216"/>
                            <a:gd name="T51" fmla="*/ 81 h 119"/>
                            <a:gd name="T52" fmla="*/ 125 w 216"/>
                            <a:gd name="T53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119">
                              <a:moveTo>
                                <a:pt x="125" y="0"/>
                              </a:moveTo>
                              <a:lnTo>
                                <a:pt x="206" y="0"/>
                              </a:lnTo>
                              <a:lnTo>
                                <a:pt x="149" y="57"/>
                              </a:lnTo>
                              <a:lnTo>
                                <a:pt x="187" y="76"/>
                              </a:lnTo>
                              <a:lnTo>
                                <a:pt x="216" y="100"/>
                              </a:lnTo>
                              <a:lnTo>
                                <a:pt x="110" y="81"/>
                              </a:lnTo>
                              <a:lnTo>
                                <a:pt x="115" y="90"/>
                              </a:lnTo>
                              <a:lnTo>
                                <a:pt x="125" y="95"/>
                              </a:lnTo>
                              <a:lnTo>
                                <a:pt x="149" y="105"/>
                              </a:lnTo>
                              <a:lnTo>
                                <a:pt x="173" y="119"/>
                              </a:lnTo>
                              <a:lnTo>
                                <a:pt x="129" y="114"/>
                              </a:lnTo>
                              <a:lnTo>
                                <a:pt x="86" y="109"/>
                              </a:lnTo>
                              <a:lnTo>
                                <a:pt x="48" y="114"/>
                              </a:lnTo>
                              <a:lnTo>
                                <a:pt x="5" y="119"/>
                              </a:lnTo>
                              <a:lnTo>
                                <a:pt x="19" y="105"/>
                              </a:lnTo>
                              <a:lnTo>
                                <a:pt x="34" y="90"/>
                              </a:lnTo>
                              <a:lnTo>
                                <a:pt x="48" y="76"/>
                              </a:lnTo>
                              <a:lnTo>
                                <a:pt x="72" y="67"/>
                              </a:lnTo>
                              <a:lnTo>
                                <a:pt x="34" y="62"/>
                              </a:lnTo>
                              <a:lnTo>
                                <a:pt x="0" y="67"/>
                              </a:lnTo>
                              <a:lnTo>
                                <a:pt x="19" y="43"/>
                              </a:lnTo>
                              <a:lnTo>
                                <a:pt x="43" y="29"/>
                              </a:lnTo>
                              <a:lnTo>
                                <a:pt x="77" y="24"/>
                              </a:lnTo>
                              <a:lnTo>
                                <a:pt x="120" y="24"/>
                              </a:lnTo>
                              <a:lnTo>
                                <a:pt x="115" y="52"/>
                              </a:lnTo>
                              <a:lnTo>
                                <a:pt x="110" y="8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173"/>
                      <wps:cNvSpPr>
                        <a:spLocks/>
                      </wps:cNvSpPr>
                      <wps:spPr bwMode="auto">
                        <a:xfrm>
                          <a:off x="1622" y="1255"/>
                          <a:ext cx="216" cy="119"/>
                        </a:xfrm>
                        <a:custGeom>
                          <a:avLst/>
                          <a:gdLst>
                            <a:gd name="T0" fmla="*/ 125 w 216"/>
                            <a:gd name="T1" fmla="*/ 0 h 119"/>
                            <a:gd name="T2" fmla="*/ 206 w 216"/>
                            <a:gd name="T3" fmla="*/ 0 h 119"/>
                            <a:gd name="T4" fmla="*/ 149 w 216"/>
                            <a:gd name="T5" fmla="*/ 57 h 119"/>
                            <a:gd name="T6" fmla="*/ 187 w 216"/>
                            <a:gd name="T7" fmla="*/ 76 h 119"/>
                            <a:gd name="T8" fmla="*/ 216 w 216"/>
                            <a:gd name="T9" fmla="*/ 100 h 119"/>
                            <a:gd name="T10" fmla="*/ 110 w 216"/>
                            <a:gd name="T11" fmla="*/ 81 h 119"/>
                            <a:gd name="T12" fmla="*/ 115 w 216"/>
                            <a:gd name="T13" fmla="*/ 90 h 119"/>
                            <a:gd name="T14" fmla="*/ 125 w 216"/>
                            <a:gd name="T15" fmla="*/ 95 h 119"/>
                            <a:gd name="T16" fmla="*/ 149 w 216"/>
                            <a:gd name="T17" fmla="*/ 105 h 119"/>
                            <a:gd name="T18" fmla="*/ 173 w 216"/>
                            <a:gd name="T19" fmla="*/ 119 h 119"/>
                            <a:gd name="T20" fmla="*/ 129 w 216"/>
                            <a:gd name="T21" fmla="*/ 114 h 119"/>
                            <a:gd name="T22" fmla="*/ 86 w 216"/>
                            <a:gd name="T23" fmla="*/ 109 h 119"/>
                            <a:gd name="T24" fmla="*/ 48 w 216"/>
                            <a:gd name="T25" fmla="*/ 114 h 119"/>
                            <a:gd name="T26" fmla="*/ 5 w 216"/>
                            <a:gd name="T27" fmla="*/ 119 h 119"/>
                            <a:gd name="T28" fmla="*/ 19 w 216"/>
                            <a:gd name="T29" fmla="*/ 105 h 119"/>
                            <a:gd name="T30" fmla="*/ 34 w 216"/>
                            <a:gd name="T31" fmla="*/ 90 h 119"/>
                            <a:gd name="T32" fmla="*/ 48 w 216"/>
                            <a:gd name="T33" fmla="*/ 76 h 119"/>
                            <a:gd name="T34" fmla="*/ 72 w 216"/>
                            <a:gd name="T35" fmla="*/ 67 h 119"/>
                            <a:gd name="T36" fmla="*/ 34 w 216"/>
                            <a:gd name="T37" fmla="*/ 62 h 119"/>
                            <a:gd name="T38" fmla="*/ 0 w 216"/>
                            <a:gd name="T39" fmla="*/ 67 h 119"/>
                            <a:gd name="T40" fmla="*/ 19 w 216"/>
                            <a:gd name="T41" fmla="*/ 43 h 119"/>
                            <a:gd name="T42" fmla="*/ 43 w 216"/>
                            <a:gd name="T43" fmla="*/ 29 h 119"/>
                            <a:gd name="T44" fmla="*/ 77 w 216"/>
                            <a:gd name="T45" fmla="*/ 24 h 119"/>
                            <a:gd name="T46" fmla="*/ 120 w 216"/>
                            <a:gd name="T47" fmla="*/ 24 h 119"/>
                            <a:gd name="T48" fmla="*/ 115 w 216"/>
                            <a:gd name="T49" fmla="*/ 52 h 119"/>
                            <a:gd name="T50" fmla="*/ 110 w 216"/>
                            <a:gd name="T51" fmla="*/ 81 h 119"/>
                            <a:gd name="T52" fmla="*/ 125 w 216"/>
                            <a:gd name="T53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119">
                              <a:moveTo>
                                <a:pt x="125" y="0"/>
                              </a:moveTo>
                              <a:lnTo>
                                <a:pt x="206" y="0"/>
                              </a:lnTo>
                              <a:lnTo>
                                <a:pt x="149" y="57"/>
                              </a:lnTo>
                              <a:lnTo>
                                <a:pt x="187" y="76"/>
                              </a:lnTo>
                              <a:lnTo>
                                <a:pt x="216" y="100"/>
                              </a:lnTo>
                              <a:lnTo>
                                <a:pt x="110" y="81"/>
                              </a:lnTo>
                              <a:lnTo>
                                <a:pt x="115" y="90"/>
                              </a:lnTo>
                              <a:lnTo>
                                <a:pt x="125" y="95"/>
                              </a:lnTo>
                              <a:lnTo>
                                <a:pt x="149" y="105"/>
                              </a:lnTo>
                              <a:lnTo>
                                <a:pt x="173" y="119"/>
                              </a:lnTo>
                              <a:lnTo>
                                <a:pt x="129" y="114"/>
                              </a:lnTo>
                              <a:lnTo>
                                <a:pt x="86" y="109"/>
                              </a:lnTo>
                              <a:lnTo>
                                <a:pt x="48" y="114"/>
                              </a:lnTo>
                              <a:lnTo>
                                <a:pt x="5" y="119"/>
                              </a:lnTo>
                              <a:lnTo>
                                <a:pt x="19" y="105"/>
                              </a:lnTo>
                              <a:lnTo>
                                <a:pt x="34" y="90"/>
                              </a:lnTo>
                              <a:lnTo>
                                <a:pt x="48" y="76"/>
                              </a:lnTo>
                              <a:lnTo>
                                <a:pt x="72" y="67"/>
                              </a:lnTo>
                              <a:lnTo>
                                <a:pt x="34" y="62"/>
                              </a:lnTo>
                              <a:lnTo>
                                <a:pt x="0" y="67"/>
                              </a:lnTo>
                              <a:lnTo>
                                <a:pt x="19" y="43"/>
                              </a:lnTo>
                              <a:lnTo>
                                <a:pt x="43" y="29"/>
                              </a:lnTo>
                              <a:lnTo>
                                <a:pt x="77" y="24"/>
                              </a:lnTo>
                              <a:lnTo>
                                <a:pt x="120" y="24"/>
                              </a:lnTo>
                              <a:lnTo>
                                <a:pt x="115" y="52"/>
                              </a:lnTo>
                              <a:lnTo>
                                <a:pt x="110" y="81"/>
                              </a:lnTo>
                              <a:lnTo>
                                <a:pt x="1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Freeform 174"/>
                      <wps:cNvSpPr>
                        <a:spLocks/>
                      </wps:cNvSpPr>
                      <wps:spPr bwMode="auto">
                        <a:xfrm>
                          <a:off x="2255" y="1260"/>
                          <a:ext cx="221" cy="119"/>
                        </a:xfrm>
                        <a:custGeom>
                          <a:avLst/>
                          <a:gdLst>
                            <a:gd name="T0" fmla="*/ 91 w 221"/>
                            <a:gd name="T1" fmla="*/ 0 h 119"/>
                            <a:gd name="T2" fmla="*/ 10 w 221"/>
                            <a:gd name="T3" fmla="*/ 5 h 119"/>
                            <a:gd name="T4" fmla="*/ 67 w 221"/>
                            <a:gd name="T5" fmla="*/ 52 h 119"/>
                            <a:gd name="T6" fmla="*/ 34 w 221"/>
                            <a:gd name="T7" fmla="*/ 76 h 119"/>
                            <a:gd name="T8" fmla="*/ 0 w 221"/>
                            <a:gd name="T9" fmla="*/ 100 h 119"/>
                            <a:gd name="T10" fmla="*/ 106 w 221"/>
                            <a:gd name="T11" fmla="*/ 76 h 119"/>
                            <a:gd name="T12" fmla="*/ 106 w 221"/>
                            <a:gd name="T13" fmla="*/ 85 h 119"/>
                            <a:gd name="T14" fmla="*/ 96 w 221"/>
                            <a:gd name="T15" fmla="*/ 95 h 119"/>
                            <a:gd name="T16" fmla="*/ 72 w 221"/>
                            <a:gd name="T17" fmla="*/ 104 h 119"/>
                            <a:gd name="T18" fmla="*/ 48 w 221"/>
                            <a:gd name="T19" fmla="*/ 119 h 119"/>
                            <a:gd name="T20" fmla="*/ 91 w 221"/>
                            <a:gd name="T21" fmla="*/ 109 h 119"/>
                            <a:gd name="T22" fmla="*/ 130 w 221"/>
                            <a:gd name="T23" fmla="*/ 104 h 119"/>
                            <a:gd name="T24" fmla="*/ 173 w 221"/>
                            <a:gd name="T25" fmla="*/ 109 h 119"/>
                            <a:gd name="T26" fmla="*/ 211 w 221"/>
                            <a:gd name="T27" fmla="*/ 114 h 119"/>
                            <a:gd name="T28" fmla="*/ 202 w 221"/>
                            <a:gd name="T29" fmla="*/ 95 h 119"/>
                            <a:gd name="T30" fmla="*/ 187 w 221"/>
                            <a:gd name="T31" fmla="*/ 81 h 119"/>
                            <a:gd name="T32" fmla="*/ 168 w 221"/>
                            <a:gd name="T33" fmla="*/ 71 h 119"/>
                            <a:gd name="T34" fmla="*/ 144 w 221"/>
                            <a:gd name="T35" fmla="*/ 62 h 119"/>
                            <a:gd name="T36" fmla="*/ 182 w 221"/>
                            <a:gd name="T37" fmla="*/ 52 h 119"/>
                            <a:gd name="T38" fmla="*/ 221 w 221"/>
                            <a:gd name="T39" fmla="*/ 57 h 119"/>
                            <a:gd name="T40" fmla="*/ 197 w 221"/>
                            <a:gd name="T41" fmla="*/ 38 h 119"/>
                            <a:gd name="T42" fmla="*/ 168 w 221"/>
                            <a:gd name="T43" fmla="*/ 24 h 119"/>
                            <a:gd name="T44" fmla="*/ 134 w 221"/>
                            <a:gd name="T45" fmla="*/ 19 h 119"/>
                            <a:gd name="T46" fmla="*/ 96 w 221"/>
                            <a:gd name="T47" fmla="*/ 24 h 119"/>
                            <a:gd name="T48" fmla="*/ 101 w 221"/>
                            <a:gd name="T49" fmla="*/ 47 h 119"/>
                            <a:gd name="T50" fmla="*/ 106 w 221"/>
                            <a:gd name="T51" fmla="*/ 76 h 119"/>
                            <a:gd name="T52" fmla="*/ 91 w 221"/>
                            <a:gd name="T53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9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2"/>
                              </a:lnTo>
                              <a:lnTo>
                                <a:pt x="34" y="76"/>
                              </a:lnTo>
                              <a:lnTo>
                                <a:pt x="0" y="100"/>
                              </a:lnTo>
                              <a:lnTo>
                                <a:pt x="106" y="76"/>
                              </a:lnTo>
                              <a:lnTo>
                                <a:pt x="106" y="85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9"/>
                              </a:lnTo>
                              <a:lnTo>
                                <a:pt x="91" y="109"/>
                              </a:lnTo>
                              <a:lnTo>
                                <a:pt x="130" y="104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5"/>
                              </a:lnTo>
                              <a:lnTo>
                                <a:pt x="187" y="81"/>
                              </a:lnTo>
                              <a:lnTo>
                                <a:pt x="168" y="71"/>
                              </a:lnTo>
                              <a:lnTo>
                                <a:pt x="144" y="62"/>
                              </a:lnTo>
                              <a:lnTo>
                                <a:pt x="182" y="52"/>
                              </a:lnTo>
                              <a:lnTo>
                                <a:pt x="221" y="57"/>
                              </a:lnTo>
                              <a:lnTo>
                                <a:pt x="197" y="38"/>
                              </a:lnTo>
                              <a:lnTo>
                                <a:pt x="168" y="24"/>
                              </a:lnTo>
                              <a:lnTo>
                                <a:pt x="134" y="19"/>
                              </a:lnTo>
                              <a:lnTo>
                                <a:pt x="96" y="24"/>
                              </a:lnTo>
                              <a:lnTo>
                                <a:pt x="101" y="47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Freeform 175"/>
                      <wps:cNvSpPr>
                        <a:spLocks/>
                      </wps:cNvSpPr>
                      <wps:spPr bwMode="auto">
                        <a:xfrm>
                          <a:off x="2255" y="1260"/>
                          <a:ext cx="221" cy="119"/>
                        </a:xfrm>
                        <a:custGeom>
                          <a:avLst/>
                          <a:gdLst>
                            <a:gd name="T0" fmla="*/ 91 w 221"/>
                            <a:gd name="T1" fmla="*/ 0 h 119"/>
                            <a:gd name="T2" fmla="*/ 10 w 221"/>
                            <a:gd name="T3" fmla="*/ 5 h 119"/>
                            <a:gd name="T4" fmla="*/ 67 w 221"/>
                            <a:gd name="T5" fmla="*/ 52 h 119"/>
                            <a:gd name="T6" fmla="*/ 34 w 221"/>
                            <a:gd name="T7" fmla="*/ 76 h 119"/>
                            <a:gd name="T8" fmla="*/ 0 w 221"/>
                            <a:gd name="T9" fmla="*/ 100 h 119"/>
                            <a:gd name="T10" fmla="*/ 106 w 221"/>
                            <a:gd name="T11" fmla="*/ 76 h 119"/>
                            <a:gd name="T12" fmla="*/ 106 w 221"/>
                            <a:gd name="T13" fmla="*/ 85 h 119"/>
                            <a:gd name="T14" fmla="*/ 96 w 221"/>
                            <a:gd name="T15" fmla="*/ 95 h 119"/>
                            <a:gd name="T16" fmla="*/ 72 w 221"/>
                            <a:gd name="T17" fmla="*/ 104 h 119"/>
                            <a:gd name="T18" fmla="*/ 48 w 221"/>
                            <a:gd name="T19" fmla="*/ 119 h 119"/>
                            <a:gd name="T20" fmla="*/ 91 w 221"/>
                            <a:gd name="T21" fmla="*/ 109 h 119"/>
                            <a:gd name="T22" fmla="*/ 130 w 221"/>
                            <a:gd name="T23" fmla="*/ 104 h 119"/>
                            <a:gd name="T24" fmla="*/ 173 w 221"/>
                            <a:gd name="T25" fmla="*/ 109 h 119"/>
                            <a:gd name="T26" fmla="*/ 211 w 221"/>
                            <a:gd name="T27" fmla="*/ 114 h 119"/>
                            <a:gd name="T28" fmla="*/ 202 w 221"/>
                            <a:gd name="T29" fmla="*/ 95 h 119"/>
                            <a:gd name="T30" fmla="*/ 187 w 221"/>
                            <a:gd name="T31" fmla="*/ 81 h 119"/>
                            <a:gd name="T32" fmla="*/ 168 w 221"/>
                            <a:gd name="T33" fmla="*/ 71 h 119"/>
                            <a:gd name="T34" fmla="*/ 144 w 221"/>
                            <a:gd name="T35" fmla="*/ 62 h 119"/>
                            <a:gd name="T36" fmla="*/ 182 w 221"/>
                            <a:gd name="T37" fmla="*/ 52 h 119"/>
                            <a:gd name="T38" fmla="*/ 221 w 221"/>
                            <a:gd name="T39" fmla="*/ 57 h 119"/>
                            <a:gd name="T40" fmla="*/ 197 w 221"/>
                            <a:gd name="T41" fmla="*/ 38 h 119"/>
                            <a:gd name="T42" fmla="*/ 168 w 221"/>
                            <a:gd name="T43" fmla="*/ 24 h 119"/>
                            <a:gd name="T44" fmla="*/ 134 w 221"/>
                            <a:gd name="T45" fmla="*/ 19 h 119"/>
                            <a:gd name="T46" fmla="*/ 96 w 221"/>
                            <a:gd name="T47" fmla="*/ 24 h 119"/>
                            <a:gd name="T48" fmla="*/ 101 w 221"/>
                            <a:gd name="T49" fmla="*/ 47 h 119"/>
                            <a:gd name="T50" fmla="*/ 106 w 221"/>
                            <a:gd name="T51" fmla="*/ 76 h 119"/>
                            <a:gd name="T52" fmla="*/ 91 w 221"/>
                            <a:gd name="T53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9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2"/>
                              </a:lnTo>
                              <a:lnTo>
                                <a:pt x="34" y="76"/>
                              </a:lnTo>
                              <a:lnTo>
                                <a:pt x="0" y="100"/>
                              </a:lnTo>
                              <a:lnTo>
                                <a:pt x="106" y="76"/>
                              </a:lnTo>
                              <a:lnTo>
                                <a:pt x="106" y="85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9"/>
                              </a:lnTo>
                              <a:lnTo>
                                <a:pt x="91" y="109"/>
                              </a:lnTo>
                              <a:lnTo>
                                <a:pt x="130" y="104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5"/>
                              </a:lnTo>
                              <a:lnTo>
                                <a:pt x="187" y="81"/>
                              </a:lnTo>
                              <a:lnTo>
                                <a:pt x="168" y="71"/>
                              </a:lnTo>
                              <a:lnTo>
                                <a:pt x="144" y="62"/>
                              </a:lnTo>
                              <a:lnTo>
                                <a:pt x="182" y="52"/>
                              </a:lnTo>
                              <a:lnTo>
                                <a:pt x="221" y="57"/>
                              </a:lnTo>
                              <a:lnTo>
                                <a:pt x="197" y="38"/>
                              </a:lnTo>
                              <a:lnTo>
                                <a:pt x="168" y="24"/>
                              </a:lnTo>
                              <a:lnTo>
                                <a:pt x="134" y="19"/>
                              </a:lnTo>
                              <a:lnTo>
                                <a:pt x="96" y="24"/>
                              </a:lnTo>
                              <a:lnTo>
                                <a:pt x="101" y="47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176"/>
                      <wps:cNvSpPr>
                        <a:spLocks/>
                      </wps:cNvSpPr>
                      <wps:spPr bwMode="auto">
                        <a:xfrm>
                          <a:off x="1756" y="1232"/>
                          <a:ext cx="576" cy="123"/>
                        </a:xfrm>
                        <a:custGeom>
                          <a:avLst/>
                          <a:gdLst>
                            <a:gd name="T0" fmla="*/ 19 w 576"/>
                            <a:gd name="T1" fmla="*/ 0 h 123"/>
                            <a:gd name="T2" fmla="*/ 91 w 576"/>
                            <a:gd name="T3" fmla="*/ 14 h 123"/>
                            <a:gd name="T4" fmla="*/ 159 w 576"/>
                            <a:gd name="T5" fmla="*/ 23 h 123"/>
                            <a:gd name="T6" fmla="*/ 226 w 576"/>
                            <a:gd name="T7" fmla="*/ 28 h 123"/>
                            <a:gd name="T8" fmla="*/ 293 w 576"/>
                            <a:gd name="T9" fmla="*/ 33 h 123"/>
                            <a:gd name="T10" fmla="*/ 365 w 576"/>
                            <a:gd name="T11" fmla="*/ 33 h 123"/>
                            <a:gd name="T12" fmla="*/ 432 w 576"/>
                            <a:gd name="T13" fmla="*/ 28 h 123"/>
                            <a:gd name="T14" fmla="*/ 504 w 576"/>
                            <a:gd name="T15" fmla="*/ 19 h 123"/>
                            <a:gd name="T16" fmla="*/ 576 w 576"/>
                            <a:gd name="T17" fmla="*/ 4 h 123"/>
                            <a:gd name="T18" fmla="*/ 566 w 576"/>
                            <a:gd name="T19" fmla="*/ 90 h 123"/>
                            <a:gd name="T20" fmla="*/ 494 w 576"/>
                            <a:gd name="T21" fmla="*/ 104 h 123"/>
                            <a:gd name="T22" fmla="*/ 422 w 576"/>
                            <a:gd name="T23" fmla="*/ 113 h 123"/>
                            <a:gd name="T24" fmla="*/ 350 w 576"/>
                            <a:gd name="T25" fmla="*/ 118 h 123"/>
                            <a:gd name="T26" fmla="*/ 278 w 576"/>
                            <a:gd name="T27" fmla="*/ 123 h 123"/>
                            <a:gd name="T28" fmla="*/ 207 w 576"/>
                            <a:gd name="T29" fmla="*/ 118 h 123"/>
                            <a:gd name="T30" fmla="*/ 139 w 576"/>
                            <a:gd name="T31" fmla="*/ 109 h 123"/>
                            <a:gd name="T32" fmla="*/ 67 w 576"/>
                            <a:gd name="T33" fmla="*/ 99 h 123"/>
                            <a:gd name="T34" fmla="*/ 0 w 576"/>
                            <a:gd name="T35" fmla="*/ 80 h 123"/>
                            <a:gd name="T36" fmla="*/ 19 w 576"/>
                            <a:gd name="T37" fmla="*/ 0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23">
                              <a:moveTo>
                                <a:pt x="19" y="0"/>
                              </a:moveTo>
                              <a:lnTo>
                                <a:pt x="91" y="14"/>
                              </a:lnTo>
                              <a:lnTo>
                                <a:pt x="159" y="23"/>
                              </a:lnTo>
                              <a:lnTo>
                                <a:pt x="226" y="28"/>
                              </a:lnTo>
                              <a:lnTo>
                                <a:pt x="293" y="33"/>
                              </a:lnTo>
                              <a:lnTo>
                                <a:pt x="365" y="33"/>
                              </a:lnTo>
                              <a:lnTo>
                                <a:pt x="432" y="28"/>
                              </a:lnTo>
                              <a:lnTo>
                                <a:pt x="504" y="19"/>
                              </a:lnTo>
                              <a:lnTo>
                                <a:pt x="576" y="4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3"/>
                              </a:lnTo>
                              <a:lnTo>
                                <a:pt x="350" y="118"/>
                              </a:lnTo>
                              <a:lnTo>
                                <a:pt x="278" y="123"/>
                              </a:lnTo>
                              <a:lnTo>
                                <a:pt x="207" y="118"/>
                              </a:lnTo>
                              <a:lnTo>
                                <a:pt x="139" y="109"/>
                              </a:lnTo>
                              <a:lnTo>
                                <a:pt x="67" y="99"/>
                              </a:lnTo>
                              <a:lnTo>
                                <a:pt x="0" y="8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177"/>
                      <wps:cNvSpPr>
                        <a:spLocks/>
                      </wps:cNvSpPr>
                      <wps:spPr bwMode="auto">
                        <a:xfrm>
                          <a:off x="1756" y="1232"/>
                          <a:ext cx="576" cy="123"/>
                        </a:xfrm>
                        <a:custGeom>
                          <a:avLst/>
                          <a:gdLst>
                            <a:gd name="T0" fmla="*/ 19 w 576"/>
                            <a:gd name="T1" fmla="*/ 0 h 123"/>
                            <a:gd name="T2" fmla="*/ 91 w 576"/>
                            <a:gd name="T3" fmla="*/ 14 h 123"/>
                            <a:gd name="T4" fmla="*/ 159 w 576"/>
                            <a:gd name="T5" fmla="*/ 23 h 123"/>
                            <a:gd name="T6" fmla="*/ 226 w 576"/>
                            <a:gd name="T7" fmla="*/ 28 h 123"/>
                            <a:gd name="T8" fmla="*/ 293 w 576"/>
                            <a:gd name="T9" fmla="*/ 33 h 123"/>
                            <a:gd name="T10" fmla="*/ 365 w 576"/>
                            <a:gd name="T11" fmla="*/ 33 h 123"/>
                            <a:gd name="T12" fmla="*/ 432 w 576"/>
                            <a:gd name="T13" fmla="*/ 28 h 123"/>
                            <a:gd name="T14" fmla="*/ 504 w 576"/>
                            <a:gd name="T15" fmla="*/ 19 h 123"/>
                            <a:gd name="T16" fmla="*/ 576 w 576"/>
                            <a:gd name="T17" fmla="*/ 4 h 123"/>
                            <a:gd name="T18" fmla="*/ 566 w 576"/>
                            <a:gd name="T19" fmla="*/ 90 h 123"/>
                            <a:gd name="T20" fmla="*/ 494 w 576"/>
                            <a:gd name="T21" fmla="*/ 104 h 123"/>
                            <a:gd name="T22" fmla="*/ 422 w 576"/>
                            <a:gd name="T23" fmla="*/ 113 h 123"/>
                            <a:gd name="T24" fmla="*/ 350 w 576"/>
                            <a:gd name="T25" fmla="*/ 118 h 123"/>
                            <a:gd name="T26" fmla="*/ 278 w 576"/>
                            <a:gd name="T27" fmla="*/ 123 h 123"/>
                            <a:gd name="T28" fmla="*/ 207 w 576"/>
                            <a:gd name="T29" fmla="*/ 118 h 123"/>
                            <a:gd name="T30" fmla="*/ 139 w 576"/>
                            <a:gd name="T31" fmla="*/ 109 h 123"/>
                            <a:gd name="T32" fmla="*/ 67 w 576"/>
                            <a:gd name="T33" fmla="*/ 99 h 123"/>
                            <a:gd name="T34" fmla="*/ 0 w 576"/>
                            <a:gd name="T35" fmla="*/ 80 h 123"/>
                            <a:gd name="T36" fmla="*/ 19 w 576"/>
                            <a:gd name="T37" fmla="*/ 0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23">
                              <a:moveTo>
                                <a:pt x="19" y="0"/>
                              </a:moveTo>
                              <a:lnTo>
                                <a:pt x="91" y="14"/>
                              </a:lnTo>
                              <a:lnTo>
                                <a:pt x="159" y="23"/>
                              </a:lnTo>
                              <a:lnTo>
                                <a:pt x="226" y="28"/>
                              </a:lnTo>
                              <a:lnTo>
                                <a:pt x="293" y="33"/>
                              </a:lnTo>
                              <a:lnTo>
                                <a:pt x="365" y="33"/>
                              </a:lnTo>
                              <a:lnTo>
                                <a:pt x="432" y="28"/>
                              </a:lnTo>
                              <a:lnTo>
                                <a:pt x="504" y="19"/>
                              </a:lnTo>
                              <a:lnTo>
                                <a:pt x="576" y="4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3"/>
                              </a:lnTo>
                              <a:lnTo>
                                <a:pt x="350" y="118"/>
                              </a:lnTo>
                              <a:lnTo>
                                <a:pt x="278" y="123"/>
                              </a:lnTo>
                              <a:lnTo>
                                <a:pt x="207" y="118"/>
                              </a:lnTo>
                              <a:lnTo>
                                <a:pt x="139" y="109"/>
                              </a:lnTo>
                              <a:lnTo>
                                <a:pt x="67" y="99"/>
                              </a:lnTo>
                              <a:lnTo>
                                <a:pt x="0" y="8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178"/>
                      <wps:cNvSpPr>
                        <a:spLocks/>
                      </wps:cNvSpPr>
                      <wps:spPr bwMode="auto">
                        <a:xfrm>
                          <a:off x="1622" y="1246"/>
                          <a:ext cx="216" cy="118"/>
                        </a:xfrm>
                        <a:custGeom>
                          <a:avLst/>
                          <a:gdLst>
                            <a:gd name="T0" fmla="*/ 125 w 216"/>
                            <a:gd name="T1" fmla="*/ 0 h 118"/>
                            <a:gd name="T2" fmla="*/ 206 w 216"/>
                            <a:gd name="T3" fmla="*/ 0 h 118"/>
                            <a:gd name="T4" fmla="*/ 149 w 216"/>
                            <a:gd name="T5" fmla="*/ 52 h 118"/>
                            <a:gd name="T6" fmla="*/ 187 w 216"/>
                            <a:gd name="T7" fmla="*/ 76 h 118"/>
                            <a:gd name="T8" fmla="*/ 216 w 216"/>
                            <a:gd name="T9" fmla="*/ 95 h 118"/>
                            <a:gd name="T10" fmla="*/ 110 w 216"/>
                            <a:gd name="T11" fmla="*/ 76 h 118"/>
                            <a:gd name="T12" fmla="*/ 115 w 216"/>
                            <a:gd name="T13" fmla="*/ 90 h 118"/>
                            <a:gd name="T14" fmla="*/ 125 w 216"/>
                            <a:gd name="T15" fmla="*/ 95 h 118"/>
                            <a:gd name="T16" fmla="*/ 149 w 216"/>
                            <a:gd name="T17" fmla="*/ 104 h 118"/>
                            <a:gd name="T18" fmla="*/ 173 w 216"/>
                            <a:gd name="T19" fmla="*/ 118 h 118"/>
                            <a:gd name="T20" fmla="*/ 129 w 216"/>
                            <a:gd name="T21" fmla="*/ 109 h 118"/>
                            <a:gd name="T22" fmla="*/ 86 w 216"/>
                            <a:gd name="T23" fmla="*/ 109 h 118"/>
                            <a:gd name="T24" fmla="*/ 48 w 216"/>
                            <a:gd name="T25" fmla="*/ 109 h 118"/>
                            <a:gd name="T26" fmla="*/ 5 w 216"/>
                            <a:gd name="T27" fmla="*/ 118 h 118"/>
                            <a:gd name="T28" fmla="*/ 19 w 216"/>
                            <a:gd name="T29" fmla="*/ 99 h 118"/>
                            <a:gd name="T30" fmla="*/ 34 w 216"/>
                            <a:gd name="T31" fmla="*/ 85 h 118"/>
                            <a:gd name="T32" fmla="*/ 48 w 216"/>
                            <a:gd name="T33" fmla="*/ 71 h 118"/>
                            <a:gd name="T34" fmla="*/ 72 w 216"/>
                            <a:gd name="T35" fmla="*/ 61 h 118"/>
                            <a:gd name="T36" fmla="*/ 34 w 216"/>
                            <a:gd name="T37" fmla="*/ 57 h 118"/>
                            <a:gd name="T38" fmla="*/ 0 w 216"/>
                            <a:gd name="T39" fmla="*/ 61 h 118"/>
                            <a:gd name="T40" fmla="*/ 19 w 216"/>
                            <a:gd name="T41" fmla="*/ 42 h 118"/>
                            <a:gd name="T42" fmla="*/ 43 w 216"/>
                            <a:gd name="T43" fmla="*/ 28 h 118"/>
                            <a:gd name="T44" fmla="*/ 77 w 216"/>
                            <a:gd name="T45" fmla="*/ 24 h 118"/>
                            <a:gd name="T46" fmla="*/ 120 w 216"/>
                            <a:gd name="T47" fmla="*/ 24 h 118"/>
                            <a:gd name="T48" fmla="*/ 115 w 216"/>
                            <a:gd name="T49" fmla="*/ 47 h 118"/>
                            <a:gd name="T50" fmla="*/ 110 w 216"/>
                            <a:gd name="T51" fmla="*/ 76 h 118"/>
                            <a:gd name="T52" fmla="*/ 125 w 216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118">
                              <a:moveTo>
                                <a:pt x="125" y="0"/>
                              </a:moveTo>
                              <a:lnTo>
                                <a:pt x="206" y="0"/>
                              </a:lnTo>
                              <a:lnTo>
                                <a:pt x="149" y="52"/>
                              </a:lnTo>
                              <a:lnTo>
                                <a:pt x="187" y="76"/>
                              </a:lnTo>
                              <a:lnTo>
                                <a:pt x="216" y="95"/>
                              </a:lnTo>
                              <a:lnTo>
                                <a:pt x="110" y="76"/>
                              </a:lnTo>
                              <a:lnTo>
                                <a:pt x="115" y="90"/>
                              </a:lnTo>
                              <a:lnTo>
                                <a:pt x="125" y="95"/>
                              </a:lnTo>
                              <a:lnTo>
                                <a:pt x="149" y="104"/>
                              </a:lnTo>
                              <a:lnTo>
                                <a:pt x="173" y="118"/>
                              </a:lnTo>
                              <a:lnTo>
                                <a:pt x="129" y="109"/>
                              </a:lnTo>
                              <a:lnTo>
                                <a:pt x="86" y="109"/>
                              </a:lnTo>
                              <a:lnTo>
                                <a:pt x="48" y="109"/>
                              </a:lnTo>
                              <a:lnTo>
                                <a:pt x="5" y="118"/>
                              </a:lnTo>
                              <a:lnTo>
                                <a:pt x="19" y="99"/>
                              </a:lnTo>
                              <a:lnTo>
                                <a:pt x="34" y="85"/>
                              </a:lnTo>
                              <a:lnTo>
                                <a:pt x="48" y="71"/>
                              </a:lnTo>
                              <a:lnTo>
                                <a:pt x="72" y="61"/>
                              </a:lnTo>
                              <a:lnTo>
                                <a:pt x="34" y="57"/>
                              </a:lnTo>
                              <a:lnTo>
                                <a:pt x="0" y="61"/>
                              </a:lnTo>
                              <a:lnTo>
                                <a:pt x="19" y="42"/>
                              </a:lnTo>
                              <a:lnTo>
                                <a:pt x="43" y="28"/>
                              </a:lnTo>
                              <a:lnTo>
                                <a:pt x="77" y="24"/>
                              </a:lnTo>
                              <a:lnTo>
                                <a:pt x="120" y="24"/>
                              </a:lnTo>
                              <a:lnTo>
                                <a:pt x="115" y="47"/>
                              </a:lnTo>
                              <a:lnTo>
                                <a:pt x="110" y="76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179"/>
                      <wps:cNvSpPr>
                        <a:spLocks/>
                      </wps:cNvSpPr>
                      <wps:spPr bwMode="auto">
                        <a:xfrm>
                          <a:off x="1622" y="1246"/>
                          <a:ext cx="216" cy="118"/>
                        </a:xfrm>
                        <a:custGeom>
                          <a:avLst/>
                          <a:gdLst>
                            <a:gd name="T0" fmla="*/ 125 w 216"/>
                            <a:gd name="T1" fmla="*/ 0 h 118"/>
                            <a:gd name="T2" fmla="*/ 206 w 216"/>
                            <a:gd name="T3" fmla="*/ 0 h 118"/>
                            <a:gd name="T4" fmla="*/ 149 w 216"/>
                            <a:gd name="T5" fmla="*/ 52 h 118"/>
                            <a:gd name="T6" fmla="*/ 187 w 216"/>
                            <a:gd name="T7" fmla="*/ 76 h 118"/>
                            <a:gd name="T8" fmla="*/ 216 w 216"/>
                            <a:gd name="T9" fmla="*/ 95 h 118"/>
                            <a:gd name="T10" fmla="*/ 110 w 216"/>
                            <a:gd name="T11" fmla="*/ 76 h 118"/>
                            <a:gd name="T12" fmla="*/ 115 w 216"/>
                            <a:gd name="T13" fmla="*/ 90 h 118"/>
                            <a:gd name="T14" fmla="*/ 125 w 216"/>
                            <a:gd name="T15" fmla="*/ 95 h 118"/>
                            <a:gd name="T16" fmla="*/ 149 w 216"/>
                            <a:gd name="T17" fmla="*/ 104 h 118"/>
                            <a:gd name="T18" fmla="*/ 173 w 216"/>
                            <a:gd name="T19" fmla="*/ 118 h 118"/>
                            <a:gd name="T20" fmla="*/ 129 w 216"/>
                            <a:gd name="T21" fmla="*/ 109 h 118"/>
                            <a:gd name="T22" fmla="*/ 86 w 216"/>
                            <a:gd name="T23" fmla="*/ 109 h 118"/>
                            <a:gd name="T24" fmla="*/ 48 w 216"/>
                            <a:gd name="T25" fmla="*/ 109 h 118"/>
                            <a:gd name="T26" fmla="*/ 5 w 216"/>
                            <a:gd name="T27" fmla="*/ 118 h 118"/>
                            <a:gd name="T28" fmla="*/ 19 w 216"/>
                            <a:gd name="T29" fmla="*/ 99 h 118"/>
                            <a:gd name="T30" fmla="*/ 34 w 216"/>
                            <a:gd name="T31" fmla="*/ 85 h 118"/>
                            <a:gd name="T32" fmla="*/ 48 w 216"/>
                            <a:gd name="T33" fmla="*/ 71 h 118"/>
                            <a:gd name="T34" fmla="*/ 72 w 216"/>
                            <a:gd name="T35" fmla="*/ 61 h 118"/>
                            <a:gd name="T36" fmla="*/ 34 w 216"/>
                            <a:gd name="T37" fmla="*/ 57 h 118"/>
                            <a:gd name="T38" fmla="*/ 0 w 216"/>
                            <a:gd name="T39" fmla="*/ 61 h 118"/>
                            <a:gd name="T40" fmla="*/ 19 w 216"/>
                            <a:gd name="T41" fmla="*/ 42 h 118"/>
                            <a:gd name="T42" fmla="*/ 43 w 216"/>
                            <a:gd name="T43" fmla="*/ 28 h 118"/>
                            <a:gd name="T44" fmla="*/ 77 w 216"/>
                            <a:gd name="T45" fmla="*/ 24 h 118"/>
                            <a:gd name="T46" fmla="*/ 120 w 216"/>
                            <a:gd name="T47" fmla="*/ 24 h 118"/>
                            <a:gd name="T48" fmla="*/ 115 w 216"/>
                            <a:gd name="T49" fmla="*/ 47 h 118"/>
                            <a:gd name="T50" fmla="*/ 110 w 216"/>
                            <a:gd name="T51" fmla="*/ 76 h 118"/>
                            <a:gd name="T52" fmla="*/ 125 w 216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118">
                              <a:moveTo>
                                <a:pt x="125" y="0"/>
                              </a:moveTo>
                              <a:lnTo>
                                <a:pt x="206" y="0"/>
                              </a:lnTo>
                              <a:lnTo>
                                <a:pt x="149" y="52"/>
                              </a:lnTo>
                              <a:lnTo>
                                <a:pt x="187" y="76"/>
                              </a:lnTo>
                              <a:lnTo>
                                <a:pt x="216" y="95"/>
                              </a:lnTo>
                              <a:lnTo>
                                <a:pt x="110" y="76"/>
                              </a:lnTo>
                              <a:lnTo>
                                <a:pt x="115" y="90"/>
                              </a:lnTo>
                              <a:lnTo>
                                <a:pt x="125" y="95"/>
                              </a:lnTo>
                              <a:lnTo>
                                <a:pt x="149" y="104"/>
                              </a:lnTo>
                              <a:lnTo>
                                <a:pt x="173" y="118"/>
                              </a:lnTo>
                              <a:lnTo>
                                <a:pt x="129" y="109"/>
                              </a:lnTo>
                              <a:lnTo>
                                <a:pt x="86" y="109"/>
                              </a:lnTo>
                              <a:lnTo>
                                <a:pt x="48" y="109"/>
                              </a:lnTo>
                              <a:lnTo>
                                <a:pt x="5" y="118"/>
                              </a:lnTo>
                              <a:lnTo>
                                <a:pt x="19" y="99"/>
                              </a:lnTo>
                              <a:lnTo>
                                <a:pt x="34" y="85"/>
                              </a:lnTo>
                              <a:lnTo>
                                <a:pt x="48" y="71"/>
                              </a:lnTo>
                              <a:lnTo>
                                <a:pt x="72" y="61"/>
                              </a:lnTo>
                              <a:lnTo>
                                <a:pt x="34" y="57"/>
                              </a:lnTo>
                              <a:lnTo>
                                <a:pt x="0" y="61"/>
                              </a:lnTo>
                              <a:lnTo>
                                <a:pt x="19" y="42"/>
                              </a:lnTo>
                              <a:lnTo>
                                <a:pt x="43" y="28"/>
                              </a:lnTo>
                              <a:lnTo>
                                <a:pt x="77" y="24"/>
                              </a:lnTo>
                              <a:lnTo>
                                <a:pt x="120" y="24"/>
                              </a:lnTo>
                              <a:lnTo>
                                <a:pt x="115" y="47"/>
                              </a:lnTo>
                              <a:lnTo>
                                <a:pt x="110" y="76"/>
                              </a:lnTo>
                              <a:lnTo>
                                <a:pt x="1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180"/>
                      <wps:cNvSpPr>
                        <a:spLocks/>
                      </wps:cNvSpPr>
                      <wps:spPr bwMode="auto">
                        <a:xfrm>
                          <a:off x="2255" y="1246"/>
                          <a:ext cx="221" cy="118"/>
                        </a:xfrm>
                        <a:custGeom>
                          <a:avLst/>
                          <a:gdLst>
                            <a:gd name="T0" fmla="*/ 91 w 221"/>
                            <a:gd name="T1" fmla="*/ 0 h 118"/>
                            <a:gd name="T2" fmla="*/ 10 w 221"/>
                            <a:gd name="T3" fmla="*/ 5 h 118"/>
                            <a:gd name="T4" fmla="*/ 67 w 221"/>
                            <a:gd name="T5" fmla="*/ 57 h 118"/>
                            <a:gd name="T6" fmla="*/ 34 w 221"/>
                            <a:gd name="T7" fmla="*/ 80 h 118"/>
                            <a:gd name="T8" fmla="*/ 0 w 221"/>
                            <a:gd name="T9" fmla="*/ 104 h 118"/>
                            <a:gd name="T10" fmla="*/ 106 w 221"/>
                            <a:gd name="T11" fmla="*/ 80 h 118"/>
                            <a:gd name="T12" fmla="*/ 106 w 221"/>
                            <a:gd name="T13" fmla="*/ 90 h 118"/>
                            <a:gd name="T14" fmla="*/ 96 w 221"/>
                            <a:gd name="T15" fmla="*/ 95 h 118"/>
                            <a:gd name="T16" fmla="*/ 72 w 221"/>
                            <a:gd name="T17" fmla="*/ 104 h 118"/>
                            <a:gd name="T18" fmla="*/ 48 w 221"/>
                            <a:gd name="T19" fmla="*/ 118 h 118"/>
                            <a:gd name="T20" fmla="*/ 91 w 221"/>
                            <a:gd name="T21" fmla="*/ 114 h 118"/>
                            <a:gd name="T22" fmla="*/ 130 w 221"/>
                            <a:gd name="T23" fmla="*/ 109 h 118"/>
                            <a:gd name="T24" fmla="*/ 173 w 221"/>
                            <a:gd name="T25" fmla="*/ 109 h 118"/>
                            <a:gd name="T26" fmla="*/ 211 w 221"/>
                            <a:gd name="T27" fmla="*/ 114 h 118"/>
                            <a:gd name="T28" fmla="*/ 202 w 221"/>
                            <a:gd name="T29" fmla="*/ 99 h 118"/>
                            <a:gd name="T30" fmla="*/ 187 w 221"/>
                            <a:gd name="T31" fmla="*/ 85 h 118"/>
                            <a:gd name="T32" fmla="*/ 168 w 221"/>
                            <a:gd name="T33" fmla="*/ 71 h 118"/>
                            <a:gd name="T34" fmla="*/ 144 w 221"/>
                            <a:gd name="T35" fmla="*/ 61 h 118"/>
                            <a:gd name="T36" fmla="*/ 182 w 221"/>
                            <a:gd name="T37" fmla="*/ 57 h 118"/>
                            <a:gd name="T38" fmla="*/ 221 w 221"/>
                            <a:gd name="T39" fmla="*/ 61 h 118"/>
                            <a:gd name="T40" fmla="*/ 197 w 221"/>
                            <a:gd name="T41" fmla="*/ 38 h 118"/>
                            <a:gd name="T42" fmla="*/ 168 w 221"/>
                            <a:gd name="T43" fmla="*/ 28 h 118"/>
                            <a:gd name="T44" fmla="*/ 134 w 221"/>
                            <a:gd name="T45" fmla="*/ 24 h 118"/>
                            <a:gd name="T46" fmla="*/ 96 w 221"/>
                            <a:gd name="T47" fmla="*/ 24 h 118"/>
                            <a:gd name="T48" fmla="*/ 101 w 221"/>
                            <a:gd name="T49" fmla="*/ 52 h 118"/>
                            <a:gd name="T50" fmla="*/ 106 w 221"/>
                            <a:gd name="T51" fmla="*/ 76 h 118"/>
                            <a:gd name="T52" fmla="*/ 91 w 221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8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7"/>
                              </a:lnTo>
                              <a:lnTo>
                                <a:pt x="34" y="80"/>
                              </a:lnTo>
                              <a:lnTo>
                                <a:pt x="0" y="104"/>
                              </a:lnTo>
                              <a:lnTo>
                                <a:pt x="106" y="80"/>
                              </a:lnTo>
                              <a:lnTo>
                                <a:pt x="106" y="90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8"/>
                              </a:lnTo>
                              <a:lnTo>
                                <a:pt x="91" y="114"/>
                              </a:lnTo>
                              <a:lnTo>
                                <a:pt x="130" y="109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9"/>
                              </a:lnTo>
                              <a:lnTo>
                                <a:pt x="187" y="85"/>
                              </a:lnTo>
                              <a:lnTo>
                                <a:pt x="168" y="71"/>
                              </a:lnTo>
                              <a:lnTo>
                                <a:pt x="144" y="61"/>
                              </a:lnTo>
                              <a:lnTo>
                                <a:pt x="182" y="57"/>
                              </a:lnTo>
                              <a:lnTo>
                                <a:pt x="221" y="61"/>
                              </a:lnTo>
                              <a:lnTo>
                                <a:pt x="197" y="38"/>
                              </a:lnTo>
                              <a:lnTo>
                                <a:pt x="168" y="28"/>
                              </a:lnTo>
                              <a:lnTo>
                                <a:pt x="134" y="24"/>
                              </a:lnTo>
                              <a:lnTo>
                                <a:pt x="96" y="24"/>
                              </a:lnTo>
                              <a:lnTo>
                                <a:pt x="101" y="52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181"/>
                      <wps:cNvSpPr>
                        <a:spLocks/>
                      </wps:cNvSpPr>
                      <wps:spPr bwMode="auto">
                        <a:xfrm>
                          <a:off x="2255" y="1246"/>
                          <a:ext cx="221" cy="118"/>
                        </a:xfrm>
                        <a:custGeom>
                          <a:avLst/>
                          <a:gdLst>
                            <a:gd name="T0" fmla="*/ 91 w 221"/>
                            <a:gd name="T1" fmla="*/ 0 h 118"/>
                            <a:gd name="T2" fmla="*/ 10 w 221"/>
                            <a:gd name="T3" fmla="*/ 5 h 118"/>
                            <a:gd name="T4" fmla="*/ 67 w 221"/>
                            <a:gd name="T5" fmla="*/ 57 h 118"/>
                            <a:gd name="T6" fmla="*/ 34 w 221"/>
                            <a:gd name="T7" fmla="*/ 80 h 118"/>
                            <a:gd name="T8" fmla="*/ 0 w 221"/>
                            <a:gd name="T9" fmla="*/ 104 h 118"/>
                            <a:gd name="T10" fmla="*/ 106 w 221"/>
                            <a:gd name="T11" fmla="*/ 80 h 118"/>
                            <a:gd name="T12" fmla="*/ 106 w 221"/>
                            <a:gd name="T13" fmla="*/ 90 h 118"/>
                            <a:gd name="T14" fmla="*/ 96 w 221"/>
                            <a:gd name="T15" fmla="*/ 95 h 118"/>
                            <a:gd name="T16" fmla="*/ 72 w 221"/>
                            <a:gd name="T17" fmla="*/ 104 h 118"/>
                            <a:gd name="T18" fmla="*/ 48 w 221"/>
                            <a:gd name="T19" fmla="*/ 118 h 118"/>
                            <a:gd name="T20" fmla="*/ 91 w 221"/>
                            <a:gd name="T21" fmla="*/ 114 h 118"/>
                            <a:gd name="T22" fmla="*/ 130 w 221"/>
                            <a:gd name="T23" fmla="*/ 109 h 118"/>
                            <a:gd name="T24" fmla="*/ 173 w 221"/>
                            <a:gd name="T25" fmla="*/ 109 h 118"/>
                            <a:gd name="T26" fmla="*/ 211 w 221"/>
                            <a:gd name="T27" fmla="*/ 114 h 118"/>
                            <a:gd name="T28" fmla="*/ 202 w 221"/>
                            <a:gd name="T29" fmla="*/ 99 h 118"/>
                            <a:gd name="T30" fmla="*/ 187 w 221"/>
                            <a:gd name="T31" fmla="*/ 85 h 118"/>
                            <a:gd name="T32" fmla="*/ 168 w 221"/>
                            <a:gd name="T33" fmla="*/ 71 h 118"/>
                            <a:gd name="T34" fmla="*/ 144 w 221"/>
                            <a:gd name="T35" fmla="*/ 61 h 118"/>
                            <a:gd name="T36" fmla="*/ 182 w 221"/>
                            <a:gd name="T37" fmla="*/ 57 h 118"/>
                            <a:gd name="T38" fmla="*/ 221 w 221"/>
                            <a:gd name="T39" fmla="*/ 61 h 118"/>
                            <a:gd name="T40" fmla="*/ 197 w 221"/>
                            <a:gd name="T41" fmla="*/ 38 h 118"/>
                            <a:gd name="T42" fmla="*/ 168 w 221"/>
                            <a:gd name="T43" fmla="*/ 28 h 118"/>
                            <a:gd name="T44" fmla="*/ 134 w 221"/>
                            <a:gd name="T45" fmla="*/ 24 h 118"/>
                            <a:gd name="T46" fmla="*/ 96 w 221"/>
                            <a:gd name="T47" fmla="*/ 24 h 118"/>
                            <a:gd name="T48" fmla="*/ 101 w 221"/>
                            <a:gd name="T49" fmla="*/ 52 h 118"/>
                            <a:gd name="T50" fmla="*/ 106 w 221"/>
                            <a:gd name="T51" fmla="*/ 76 h 118"/>
                            <a:gd name="T52" fmla="*/ 91 w 221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8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7"/>
                              </a:lnTo>
                              <a:lnTo>
                                <a:pt x="34" y="80"/>
                              </a:lnTo>
                              <a:lnTo>
                                <a:pt x="0" y="104"/>
                              </a:lnTo>
                              <a:lnTo>
                                <a:pt x="106" y="80"/>
                              </a:lnTo>
                              <a:lnTo>
                                <a:pt x="106" y="90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8"/>
                              </a:lnTo>
                              <a:lnTo>
                                <a:pt x="91" y="114"/>
                              </a:lnTo>
                              <a:lnTo>
                                <a:pt x="130" y="109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9"/>
                              </a:lnTo>
                              <a:lnTo>
                                <a:pt x="187" y="85"/>
                              </a:lnTo>
                              <a:lnTo>
                                <a:pt x="168" y="71"/>
                              </a:lnTo>
                              <a:lnTo>
                                <a:pt x="144" y="61"/>
                              </a:lnTo>
                              <a:lnTo>
                                <a:pt x="182" y="57"/>
                              </a:lnTo>
                              <a:lnTo>
                                <a:pt x="221" y="61"/>
                              </a:lnTo>
                              <a:lnTo>
                                <a:pt x="197" y="38"/>
                              </a:lnTo>
                              <a:lnTo>
                                <a:pt x="168" y="28"/>
                              </a:lnTo>
                              <a:lnTo>
                                <a:pt x="134" y="24"/>
                              </a:lnTo>
                              <a:lnTo>
                                <a:pt x="96" y="24"/>
                              </a:lnTo>
                              <a:lnTo>
                                <a:pt x="101" y="52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182"/>
                      <wps:cNvSpPr>
                        <a:spLocks/>
                      </wps:cNvSpPr>
                      <wps:spPr bwMode="auto">
                        <a:xfrm>
                          <a:off x="1756" y="1222"/>
                          <a:ext cx="576" cy="119"/>
                        </a:xfrm>
                        <a:custGeom>
                          <a:avLst/>
                          <a:gdLst>
                            <a:gd name="T0" fmla="*/ 19 w 576"/>
                            <a:gd name="T1" fmla="*/ 0 h 119"/>
                            <a:gd name="T2" fmla="*/ 91 w 576"/>
                            <a:gd name="T3" fmla="*/ 10 h 119"/>
                            <a:gd name="T4" fmla="*/ 159 w 576"/>
                            <a:gd name="T5" fmla="*/ 24 h 119"/>
                            <a:gd name="T6" fmla="*/ 226 w 576"/>
                            <a:gd name="T7" fmla="*/ 29 h 119"/>
                            <a:gd name="T8" fmla="*/ 293 w 576"/>
                            <a:gd name="T9" fmla="*/ 33 h 119"/>
                            <a:gd name="T10" fmla="*/ 365 w 576"/>
                            <a:gd name="T11" fmla="*/ 29 h 119"/>
                            <a:gd name="T12" fmla="*/ 432 w 576"/>
                            <a:gd name="T13" fmla="*/ 24 h 119"/>
                            <a:gd name="T14" fmla="*/ 504 w 576"/>
                            <a:gd name="T15" fmla="*/ 14 h 119"/>
                            <a:gd name="T16" fmla="*/ 576 w 576"/>
                            <a:gd name="T17" fmla="*/ 0 h 119"/>
                            <a:gd name="T18" fmla="*/ 566 w 576"/>
                            <a:gd name="T19" fmla="*/ 90 h 119"/>
                            <a:gd name="T20" fmla="*/ 494 w 576"/>
                            <a:gd name="T21" fmla="*/ 104 h 119"/>
                            <a:gd name="T22" fmla="*/ 422 w 576"/>
                            <a:gd name="T23" fmla="*/ 114 h 119"/>
                            <a:gd name="T24" fmla="*/ 350 w 576"/>
                            <a:gd name="T25" fmla="*/ 119 h 119"/>
                            <a:gd name="T26" fmla="*/ 278 w 576"/>
                            <a:gd name="T27" fmla="*/ 119 h 119"/>
                            <a:gd name="T28" fmla="*/ 207 w 576"/>
                            <a:gd name="T29" fmla="*/ 114 h 119"/>
                            <a:gd name="T30" fmla="*/ 135 w 576"/>
                            <a:gd name="T31" fmla="*/ 109 h 119"/>
                            <a:gd name="T32" fmla="*/ 67 w 576"/>
                            <a:gd name="T33" fmla="*/ 95 h 119"/>
                            <a:gd name="T34" fmla="*/ 0 w 576"/>
                            <a:gd name="T35" fmla="*/ 81 h 119"/>
                            <a:gd name="T36" fmla="*/ 19 w 576"/>
                            <a:gd name="T3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19">
                              <a:moveTo>
                                <a:pt x="19" y="0"/>
                              </a:moveTo>
                              <a:lnTo>
                                <a:pt x="91" y="10"/>
                              </a:lnTo>
                              <a:lnTo>
                                <a:pt x="159" y="24"/>
                              </a:lnTo>
                              <a:lnTo>
                                <a:pt x="226" y="29"/>
                              </a:lnTo>
                              <a:lnTo>
                                <a:pt x="293" y="33"/>
                              </a:lnTo>
                              <a:lnTo>
                                <a:pt x="365" y="29"/>
                              </a:lnTo>
                              <a:lnTo>
                                <a:pt x="432" y="24"/>
                              </a:lnTo>
                              <a:lnTo>
                                <a:pt x="504" y="14"/>
                              </a:lnTo>
                              <a:lnTo>
                                <a:pt x="576" y="0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4"/>
                              </a:lnTo>
                              <a:lnTo>
                                <a:pt x="350" y="119"/>
                              </a:lnTo>
                              <a:lnTo>
                                <a:pt x="278" y="119"/>
                              </a:lnTo>
                              <a:lnTo>
                                <a:pt x="207" y="114"/>
                              </a:lnTo>
                              <a:lnTo>
                                <a:pt x="135" y="109"/>
                              </a:lnTo>
                              <a:lnTo>
                                <a:pt x="67" y="95"/>
                              </a:lnTo>
                              <a:lnTo>
                                <a:pt x="0" y="8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183"/>
                      <wps:cNvSpPr>
                        <a:spLocks/>
                      </wps:cNvSpPr>
                      <wps:spPr bwMode="auto">
                        <a:xfrm>
                          <a:off x="1756" y="1222"/>
                          <a:ext cx="576" cy="119"/>
                        </a:xfrm>
                        <a:custGeom>
                          <a:avLst/>
                          <a:gdLst>
                            <a:gd name="T0" fmla="*/ 19 w 576"/>
                            <a:gd name="T1" fmla="*/ 0 h 119"/>
                            <a:gd name="T2" fmla="*/ 91 w 576"/>
                            <a:gd name="T3" fmla="*/ 10 h 119"/>
                            <a:gd name="T4" fmla="*/ 159 w 576"/>
                            <a:gd name="T5" fmla="*/ 24 h 119"/>
                            <a:gd name="T6" fmla="*/ 226 w 576"/>
                            <a:gd name="T7" fmla="*/ 29 h 119"/>
                            <a:gd name="T8" fmla="*/ 293 w 576"/>
                            <a:gd name="T9" fmla="*/ 33 h 119"/>
                            <a:gd name="T10" fmla="*/ 365 w 576"/>
                            <a:gd name="T11" fmla="*/ 29 h 119"/>
                            <a:gd name="T12" fmla="*/ 432 w 576"/>
                            <a:gd name="T13" fmla="*/ 24 h 119"/>
                            <a:gd name="T14" fmla="*/ 504 w 576"/>
                            <a:gd name="T15" fmla="*/ 14 h 119"/>
                            <a:gd name="T16" fmla="*/ 576 w 576"/>
                            <a:gd name="T17" fmla="*/ 0 h 119"/>
                            <a:gd name="T18" fmla="*/ 566 w 576"/>
                            <a:gd name="T19" fmla="*/ 90 h 119"/>
                            <a:gd name="T20" fmla="*/ 494 w 576"/>
                            <a:gd name="T21" fmla="*/ 104 h 119"/>
                            <a:gd name="T22" fmla="*/ 422 w 576"/>
                            <a:gd name="T23" fmla="*/ 114 h 119"/>
                            <a:gd name="T24" fmla="*/ 350 w 576"/>
                            <a:gd name="T25" fmla="*/ 119 h 119"/>
                            <a:gd name="T26" fmla="*/ 278 w 576"/>
                            <a:gd name="T27" fmla="*/ 119 h 119"/>
                            <a:gd name="T28" fmla="*/ 207 w 576"/>
                            <a:gd name="T29" fmla="*/ 114 h 119"/>
                            <a:gd name="T30" fmla="*/ 135 w 576"/>
                            <a:gd name="T31" fmla="*/ 109 h 119"/>
                            <a:gd name="T32" fmla="*/ 67 w 576"/>
                            <a:gd name="T33" fmla="*/ 95 h 119"/>
                            <a:gd name="T34" fmla="*/ 0 w 576"/>
                            <a:gd name="T35" fmla="*/ 81 h 119"/>
                            <a:gd name="T36" fmla="*/ 19 w 576"/>
                            <a:gd name="T3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19">
                              <a:moveTo>
                                <a:pt x="19" y="0"/>
                              </a:moveTo>
                              <a:lnTo>
                                <a:pt x="91" y="10"/>
                              </a:lnTo>
                              <a:lnTo>
                                <a:pt x="159" y="24"/>
                              </a:lnTo>
                              <a:lnTo>
                                <a:pt x="226" y="29"/>
                              </a:lnTo>
                              <a:lnTo>
                                <a:pt x="293" y="33"/>
                              </a:lnTo>
                              <a:lnTo>
                                <a:pt x="365" y="29"/>
                              </a:lnTo>
                              <a:lnTo>
                                <a:pt x="432" y="24"/>
                              </a:lnTo>
                              <a:lnTo>
                                <a:pt x="504" y="14"/>
                              </a:lnTo>
                              <a:lnTo>
                                <a:pt x="576" y="0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4"/>
                              </a:lnTo>
                              <a:lnTo>
                                <a:pt x="350" y="119"/>
                              </a:lnTo>
                              <a:lnTo>
                                <a:pt x="278" y="119"/>
                              </a:lnTo>
                              <a:lnTo>
                                <a:pt x="207" y="114"/>
                              </a:lnTo>
                              <a:lnTo>
                                <a:pt x="135" y="109"/>
                              </a:lnTo>
                              <a:lnTo>
                                <a:pt x="67" y="95"/>
                              </a:lnTo>
                              <a:lnTo>
                                <a:pt x="0" y="8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Freeform 184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28 h 33"/>
                            <a:gd name="T2" fmla="*/ 5 w 29"/>
                            <a:gd name="T3" fmla="*/ 28 h 33"/>
                            <a:gd name="T4" fmla="*/ 0 w 29"/>
                            <a:gd name="T5" fmla="*/ 24 h 33"/>
                            <a:gd name="T6" fmla="*/ 0 w 29"/>
                            <a:gd name="T7" fmla="*/ 24 h 33"/>
                            <a:gd name="T8" fmla="*/ 0 w 29"/>
                            <a:gd name="T9" fmla="*/ 24 h 33"/>
                            <a:gd name="T10" fmla="*/ 10 w 29"/>
                            <a:gd name="T11" fmla="*/ 19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5 h 33"/>
                            <a:gd name="T26" fmla="*/ 10 w 29"/>
                            <a:gd name="T27" fmla="*/ 5 h 33"/>
                            <a:gd name="T28" fmla="*/ 10 w 29"/>
                            <a:gd name="T29" fmla="*/ 5 h 33"/>
                            <a:gd name="T30" fmla="*/ 10 w 29"/>
                            <a:gd name="T31" fmla="*/ 5 h 33"/>
                            <a:gd name="T32" fmla="*/ 10 w 29"/>
                            <a:gd name="T33" fmla="*/ 5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0 h 33"/>
                            <a:gd name="T40" fmla="*/ 24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4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4 h 33"/>
                            <a:gd name="T64" fmla="*/ 24 w 29"/>
                            <a:gd name="T65" fmla="*/ 24 h 33"/>
                            <a:gd name="T66" fmla="*/ 24 w 29"/>
                            <a:gd name="T67" fmla="*/ 24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4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185"/>
                      <wps:cNvSpPr>
                        <a:spLocks/>
                      </wps:cNvSpPr>
                      <wps:spPr bwMode="auto">
                        <a:xfrm>
                          <a:off x="1809" y="1265"/>
                          <a:ext cx="14" cy="33"/>
                        </a:xfrm>
                        <a:custGeom>
                          <a:avLst/>
                          <a:gdLst>
                            <a:gd name="T0" fmla="*/ 10 w 14"/>
                            <a:gd name="T1" fmla="*/ 33 h 33"/>
                            <a:gd name="T2" fmla="*/ 0 w 14"/>
                            <a:gd name="T3" fmla="*/ 28 h 33"/>
                            <a:gd name="T4" fmla="*/ 0 w 14"/>
                            <a:gd name="T5" fmla="*/ 28 h 33"/>
                            <a:gd name="T6" fmla="*/ 0 w 14"/>
                            <a:gd name="T7" fmla="*/ 28 h 33"/>
                            <a:gd name="T8" fmla="*/ 0 w 14"/>
                            <a:gd name="T9" fmla="*/ 28 h 33"/>
                            <a:gd name="T10" fmla="*/ 0 w 14"/>
                            <a:gd name="T11" fmla="*/ 28 h 33"/>
                            <a:gd name="T12" fmla="*/ 0 w 14"/>
                            <a:gd name="T13" fmla="*/ 28 h 33"/>
                            <a:gd name="T14" fmla="*/ 0 w 14"/>
                            <a:gd name="T15" fmla="*/ 28 h 33"/>
                            <a:gd name="T16" fmla="*/ 5 w 14"/>
                            <a:gd name="T17" fmla="*/ 28 h 33"/>
                            <a:gd name="T18" fmla="*/ 5 w 14"/>
                            <a:gd name="T19" fmla="*/ 28 h 33"/>
                            <a:gd name="T20" fmla="*/ 5 w 14"/>
                            <a:gd name="T21" fmla="*/ 28 h 33"/>
                            <a:gd name="T22" fmla="*/ 5 w 14"/>
                            <a:gd name="T23" fmla="*/ 28 h 33"/>
                            <a:gd name="T24" fmla="*/ 5 w 14"/>
                            <a:gd name="T25" fmla="*/ 23 h 33"/>
                            <a:gd name="T26" fmla="*/ 5 w 14"/>
                            <a:gd name="T27" fmla="*/ 23 h 33"/>
                            <a:gd name="T28" fmla="*/ 5 w 14"/>
                            <a:gd name="T29" fmla="*/ 23 h 33"/>
                            <a:gd name="T30" fmla="*/ 5 w 14"/>
                            <a:gd name="T31" fmla="*/ 23 h 33"/>
                            <a:gd name="T32" fmla="*/ 10 w 14"/>
                            <a:gd name="T33" fmla="*/ 19 h 33"/>
                            <a:gd name="T34" fmla="*/ 10 w 14"/>
                            <a:gd name="T35" fmla="*/ 14 h 33"/>
                            <a:gd name="T36" fmla="*/ 10 w 14"/>
                            <a:gd name="T37" fmla="*/ 9 h 33"/>
                            <a:gd name="T38" fmla="*/ 10 w 14"/>
                            <a:gd name="T39" fmla="*/ 9 h 33"/>
                            <a:gd name="T40" fmla="*/ 10 w 14"/>
                            <a:gd name="T41" fmla="*/ 5 h 33"/>
                            <a:gd name="T42" fmla="*/ 5 w 14"/>
                            <a:gd name="T43" fmla="*/ 5 h 33"/>
                            <a:gd name="T44" fmla="*/ 5 w 14"/>
                            <a:gd name="T45" fmla="*/ 9 h 33"/>
                            <a:gd name="T46" fmla="*/ 5 w 14"/>
                            <a:gd name="T47" fmla="*/ 5 h 33"/>
                            <a:gd name="T48" fmla="*/ 5 w 14"/>
                            <a:gd name="T49" fmla="*/ 5 h 33"/>
                            <a:gd name="T50" fmla="*/ 5 w 14"/>
                            <a:gd name="T51" fmla="*/ 5 h 33"/>
                            <a:gd name="T52" fmla="*/ 5 w 14"/>
                            <a:gd name="T53" fmla="*/ 5 h 33"/>
                            <a:gd name="T54" fmla="*/ 5 w 14"/>
                            <a:gd name="T55" fmla="*/ 5 h 33"/>
                            <a:gd name="T56" fmla="*/ 5 w 14"/>
                            <a:gd name="T57" fmla="*/ 5 h 33"/>
                            <a:gd name="T58" fmla="*/ 5 w 14"/>
                            <a:gd name="T59" fmla="*/ 5 h 33"/>
                            <a:gd name="T60" fmla="*/ 5 w 14"/>
                            <a:gd name="T61" fmla="*/ 5 h 33"/>
                            <a:gd name="T62" fmla="*/ 5 w 14"/>
                            <a:gd name="T63" fmla="*/ 5 h 33"/>
                            <a:gd name="T64" fmla="*/ 10 w 14"/>
                            <a:gd name="T65" fmla="*/ 5 h 33"/>
                            <a:gd name="T66" fmla="*/ 10 w 14"/>
                            <a:gd name="T67" fmla="*/ 5 h 33"/>
                            <a:gd name="T68" fmla="*/ 14 w 14"/>
                            <a:gd name="T69" fmla="*/ 5 h 33"/>
                            <a:gd name="T70" fmla="*/ 14 w 14"/>
                            <a:gd name="T71" fmla="*/ 0 h 33"/>
                            <a:gd name="T72" fmla="*/ 14 w 14"/>
                            <a:gd name="T73" fmla="*/ 0 h 33"/>
                            <a:gd name="T74" fmla="*/ 14 w 14"/>
                            <a:gd name="T75" fmla="*/ 0 h 33"/>
                            <a:gd name="T76" fmla="*/ 14 w 14"/>
                            <a:gd name="T77" fmla="*/ 0 h 33"/>
                            <a:gd name="T78" fmla="*/ 14 w 14"/>
                            <a:gd name="T79" fmla="*/ 5 h 33"/>
                            <a:gd name="T80" fmla="*/ 14 w 14"/>
                            <a:gd name="T81" fmla="*/ 5 h 33"/>
                            <a:gd name="T82" fmla="*/ 14 w 14"/>
                            <a:gd name="T83" fmla="*/ 5 h 33"/>
                            <a:gd name="T84" fmla="*/ 14 w 14"/>
                            <a:gd name="T85" fmla="*/ 5 h 33"/>
                            <a:gd name="T86" fmla="*/ 10 w 14"/>
                            <a:gd name="T87" fmla="*/ 23 h 33"/>
                            <a:gd name="T88" fmla="*/ 10 w 14"/>
                            <a:gd name="T89" fmla="*/ 23 h 33"/>
                            <a:gd name="T90" fmla="*/ 10 w 14"/>
                            <a:gd name="T91" fmla="*/ 23 h 33"/>
                            <a:gd name="T92" fmla="*/ 10 w 14"/>
                            <a:gd name="T93" fmla="*/ 28 h 33"/>
                            <a:gd name="T94" fmla="*/ 10 w 14"/>
                            <a:gd name="T95" fmla="*/ 28 h 33"/>
                            <a:gd name="T96" fmla="*/ 10 w 14"/>
                            <a:gd name="T97" fmla="*/ 28 h 33"/>
                            <a:gd name="T98" fmla="*/ 10 w 14"/>
                            <a:gd name="T99" fmla="*/ 28 h 33"/>
                            <a:gd name="T100" fmla="*/ 10 w 14"/>
                            <a:gd name="T101" fmla="*/ 28 h 33"/>
                            <a:gd name="T102" fmla="*/ 10 w 14"/>
                            <a:gd name="T103" fmla="*/ 28 h 33"/>
                            <a:gd name="T104" fmla="*/ 10 w 14"/>
                            <a:gd name="T105" fmla="*/ 28 h 33"/>
                            <a:gd name="T106" fmla="*/ 10 w 14"/>
                            <a:gd name="T107" fmla="*/ 28 h 33"/>
                            <a:gd name="T108" fmla="*/ 10 w 14"/>
                            <a:gd name="T109" fmla="*/ 28 h 33"/>
                            <a:gd name="T110" fmla="*/ 10 w 14"/>
                            <a:gd name="T111" fmla="*/ 28 h 33"/>
                            <a:gd name="T112" fmla="*/ 10 w 14"/>
                            <a:gd name="T113" fmla="*/ 28 h 33"/>
                            <a:gd name="T114" fmla="*/ 10 w 14"/>
                            <a:gd name="T115" fmla="*/ 28 h 33"/>
                            <a:gd name="T116" fmla="*/ 10 w 14"/>
                            <a:gd name="T117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33">
                              <a:moveTo>
                                <a:pt x="10" y="33"/>
                              </a:move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5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186"/>
                      <wps:cNvSpPr>
                        <a:spLocks noEditPoints="1"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24 w 28"/>
                            <a:gd name="T3" fmla="*/ 5 h 29"/>
                            <a:gd name="T4" fmla="*/ 24 w 28"/>
                            <a:gd name="T5" fmla="*/ 5 h 29"/>
                            <a:gd name="T6" fmla="*/ 19 w 28"/>
                            <a:gd name="T7" fmla="*/ 0 h 29"/>
                            <a:gd name="T8" fmla="*/ 19 w 28"/>
                            <a:gd name="T9" fmla="*/ 0 h 29"/>
                            <a:gd name="T10" fmla="*/ 19 w 28"/>
                            <a:gd name="T11" fmla="*/ 0 h 29"/>
                            <a:gd name="T12" fmla="*/ 24 w 28"/>
                            <a:gd name="T13" fmla="*/ 0 h 29"/>
                            <a:gd name="T14" fmla="*/ 28 w 28"/>
                            <a:gd name="T15" fmla="*/ 0 h 29"/>
                            <a:gd name="T16" fmla="*/ 24 w 28"/>
                            <a:gd name="T17" fmla="*/ 5 h 29"/>
                            <a:gd name="T18" fmla="*/ 24 w 28"/>
                            <a:gd name="T19" fmla="*/ 24 h 29"/>
                            <a:gd name="T20" fmla="*/ 19 w 28"/>
                            <a:gd name="T21" fmla="*/ 29 h 29"/>
                            <a:gd name="T22" fmla="*/ 19 w 28"/>
                            <a:gd name="T23" fmla="*/ 29 h 29"/>
                            <a:gd name="T24" fmla="*/ 24 w 28"/>
                            <a:gd name="T25" fmla="*/ 29 h 29"/>
                            <a:gd name="T26" fmla="*/ 24 w 28"/>
                            <a:gd name="T27" fmla="*/ 29 h 29"/>
                            <a:gd name="T28" fmla="*/ 24 w 28"/>
                            <a:gd name="T29" fmla="*/ 29 h 29"/>
                            <a:gd name="T30" fmla="*/ 19 w 28"/>
                            <a:gd name="T31" fmla="*/ 29 h 29"/>
                            <a:gd name="T32" fmla="*/ 19 w 28"/>
                            <a:gd name="T33" fmla="*/ 29 h 29"/>
                            <a:gd name="T34" fmla="*/ 14 w 28"/>
                            <a:gd name="T35" fmla="*/ 29 h 29"/>
                            <a:gd name="T36" fmla="*/ 14 w 28"/>
                            <a:gd name="T37" fmla="*/ 29 h 29"/>
                            <a:gd name="T38" fmla="*/ 9 w 28"/>
                            <a:gd name="T39" fmla="*/ 29 h 29"/>
                            <a:gd name="T40" fmla="*/ 4 w 28"/>
                            <a:gd name="T41" fmla="*/ 24 h 29"/>
                            <a:gd name="T42" fmla="*/ 0 w 28"/>
                            <a:gd name="T43" fmla="*/ 24 h 29"/>
                            <a:gd name="T44" fmla="*/ 0 w 28"/>
                            <a:gd name="T45" fmla="*/ 19 h 29"/>
                            <a:gd name="T46" fmla="*/ 4 w 28"/>
                            <a:gd name="T47" fmla="*/ 14 h 29"/>
                            <a:gd name="T48" fmla="*/ 4 w 28"/>
                            <a:gd name="T49" fmla="*/ 14 h 29"/>
                            <a:gd name="T50" fmla="*/ 9 w 28"/>
                            <a:gd name="T51" fmla="*/ 10 h 29"/>
                            <a:gd name="T52" fmla="*/ 9 w 28"/>
                            <a:gd name="T53" fmla="*/ 10 h 29"/>
                            <a:gd name="T54" fmla="*/ 14 w 28"/>
                            <a:gd name="T55" fmla="*/ 10 h 29"/>
                            <a:gd name="T56" fmla="*/ 19 w 28"/>
                            <a:gd name="T57" fmla="*/ 14 h 29"/>
                            <a:gd name="T58" fmla="*/ 19 w 28"/>
                            <a:gd name="T59" fmla="*/ 14 h 29"/>
                            <a:gd name="T60" fmla="*/ 19 w 28"/>
                            <a:gd name="T61" fmla="*/ 24 h 29"/>
                            <a:gd name="T62" fmla="*/ 19 w 28"/>
                            <a:gd name="T63" fmla="*/ 19 h 29"/>
                            <a:gd name="T64" fmla="*/ 19 w 28"/>
                            <a:gd name="T65" fmla="*/ 14 h 29"/>
                            <a:gd name="T66" fmla="*/ 14 w 28"/>
                            <a:gd name="T67" fmla="*/ 14 h 29"/>
                            <a:gd name="T68" fmla="*/ 9 w 28"/>
                            <a:gd name="T69" fmla="*/ 10 h 29"/>
                            <a:gd name="T70" fmla="*/ 4 w 28"/>
                            <a:gd name="T71" fmla="*/ 14 h 29"/>
                            <a:gd name="T72" fmla="*/ 4 w 28"/>
                            <a:gd name="T73" fmla="*/ 19 h 29"/>
                            <a:gd name="T74" fmla="*/ 9 w 28"/>
                            <a:gd name="T75" fmla="*/ 24 h 29"/>
                            <a:gd name="T76" fmla="*/ 14 w 28"/>
                            <a:gd name="T77" fmla="*/ 29 h 29"/>
                            <a:gd name="T78" fmla="*/ 14 w 28"/>
                            <a:gd name="T7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4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4" y="24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4" y="10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  <a:close/>
                              <a:moveTo>
                                <a:pt x="19" y="29"/>
                              </a:move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0"/>
                              </a:lnTo>
                              <a:lnTo>
                                <a:pt x="9" y="10"/>
                              </a:lnTo>
                              <a:lnTo>
                                <a:pt x="9" y="14"/>
                              </a:lnTo>
                              <a:lnTo>
                                <a:pt x="4" y="14"/>
                              </a:lnTo>
                              <a:lnTo>
                                <a:pt x="4" y="19"/>
                              </a:lnTo>
                              <a:lnTo>
                                <a:pt x="4" y="24"/>
                              </a:lnTo>
                              <a:lnTo>
                                <a:pt x="9" y="24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187"/>
                      <wps:cNvSpPr>
                        <a:spLocks noEditPoints="1"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5 h 19"/>
                            <a:gd name="T2" fmla="*/ 5 w 20"/>
                            <a:gd name="T3" fmla="*/ 5 h 19"/>
                            <a:gd name="T4" fmla="*/ 5 w 20"/>
                            <a:gd name="T5" fmla="*/ 5 h 19"/>
                            <a:gd name="T6" fmla="*/ 5 w 20"/>
                            <a:gd name="T7" fmla="*/ 5 h 19"/>
                            <a:gd name="T8" fmla="*/ 5 w 20"/>
                            <a:gd name="T9" fmla="*/ 10 h 19"/>
                            <a:gd name="T10" fmla="*/ 5 w 20"/>
                            <a:gd name="T11" fmla="*/ 10 h 19"/>
                            <a:gd name="T12" fmla="*/ 5 w 20"/>
                            <a:gd name="T13" fmla="*/ 15 h 19"/>
                            <a:gd name="T14" fmla="*/ 10 w 20"/>
                            <a:gd name="T15" fmla="*/ 19 h 19"/>
                            <a:gd name="T16" fmla="*/ 10 w 20"/>
                            <a:gd name="T17" fmla="*/ 19 h 19"/>
                            <a:gd name="T18" fmla="*/ 15 w 20"/>
                            <a:gd name="T19" fmla="*/ 15 h 19"/>
                            <a:gd name="T20" fmla="*/ 15 w 20"/>
                            <a:gd name="T21" fmla="*/ 15 h 19"/>
                            <a:gd name="T22" fmla="*/ 15 w 20"/>
                            <a:gd name="T23" fmla="*/ 15 h 19"/>
                            <a:gd name="T24" fmla="*/ 15 w 20"/>
                            <a:gd name="T25" fmla="*/ 19 h 19"/>
                            <a:gd name="T26" fmla="*/ 10 w 20"/>
                            <a:gd name="T27" fmla="*/ 19 h 19"/>
                            <a:gd name="T28" fmla="*/ 5 w 20"/>
                            <a:gd name="T29" fmla="*/ 19 h 19"/>
                            <a:gd name="T30" fmla="*/ 5 w 20"/>
                            <a:gd name="T31" fmla="*/ 19 h 19"/>
                            <a:gd name="T32" fmla="*/ 0 w 20"/>
                            <a:gd name="T33" fmla="*/ 15 h 19"/>
                            <a:gd name="T34" fmla="*/ 0 w 20"/>
                            <a:gd name="T35" fmla="*/ 10 h 19"/>
                            <a:gd name="T36" fmla="*/ 0 w 20"/>
                            <a:gd name="T37" fmla="*/ 5 h 19"/>
                            <a:gd name="T38" fmla="*/ 0 w 20"/>
                            <a:gd name="T39" fmla="*/ 5 h 19"/>
                            <a:gd name="T40" fmla="*/ 5 w 20"/>
                            <a:gd name="T41" fmla="*/ 0 h 19"/>
                            <a:gd name="T42" fmla="*/ 10 w 20"/>
                            <a:gd name="T43" fmla="*/ 0 h 19"/>
                            <a:gd name="T44" fmla="*/ 10 w 20"/>
                            <a:gd name="T45" fmla="*/ 0 h 19"/>
                            <a:gd name="T46" fmla="*/ 15 w 20"/>
                            <a:gd name="T47" fmla="*/ 0 h 19"/>
                            <a:gd name="T48" fmla="*/ 20 w 20"/>
                            <a:gd name="T49" fmla="*/ 5 h 19"/>
                            <a:gd name="T50" fmla="*/ 20 w 20"/>
                            <a:gd name="T51" fmla="*/ 10 h 19"/>
                            <a:gd name="T52" fmla="*/ 5 w 20"/>
                            <a:gd name="T53" fmla="*/ 5 h 19"/>
                            <a:gd name="T54" fmla="*/ 10 w 20"/>
                            <a:gd name="T55" fmla="*/ 5 h 19"/>
                            <a:gd name="T56" fmla="*/ 15 w 20"/>
                            <a:gd name="T57" fmla="*/ 5 h 19"/>
                            <a:gd name="T58" fmla="*/ 15 w 20"/>
                            <a:gd name="T59" fmla="*/ 5 h 19"/>
                            <a:gd name="T60" fmla="*/ 15 w 20"/>
                            <a:gd name="T61" fmla="*/ 5 h 19"/>
                            <a:gd name="T62" fmla="*/ 15 w 20"/>
                            <a:gd name="T63" fmla="*/ 5 h 19"/>
                            <a:gd name="T64" fmla="*/ 15 w 20"/>
                            <a:gd name="T65" fmla="*/ 0 h 19"/>
                            <a:gd name="T66" fmla="*/ 10 w 20"/>
                            <a:gd name="T67" fmla="*/ 0 h 19"/>
                            <a:gd name="T68" fmla="*/ 5 w 20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188"/>
                      <wps:cNvSpPr>
                        <a:spLocks/>
                      </wps:cNvSpPr>
                      <wps:spPr bwMode="auto">
                        <a:xfrm>
                          <a:off x="1905" y="1284"/>
                          <a:ext cx="38" cy="33"/>
                        </a:xfrm>
                        <a:custGeom>
                          <a:avLst/>
                          <a:gdLst>
                            <a:gd name="T0" fmla="*/ 5 w 38"/>
                            <a:gd name="T1" fmla="*/ 0 h 33"/>
                            <a:gd name="T2" fmla="*/ 10 w 38"/>
                            <a:gd name="T3" fmla="*/ 0 h 33"/>
                            <a:gd name="T4" fmla="*/ 10 w 38"/>
                            <a:gd name="T5" fmla="*/ 0 h 33"/>
                            <a:gd name="T6" fmla="*/ 10 w 38"/>
                            <a:gd name="T7" fmla="*/ 0 h 33"/>
                            <a:gd name="T8" fmla="*/ 19 w 38"/>
                            <a:gd name="T9" fmla="*/ 9 h 33"/>
                            <a:gd name="T10" fmla="*/ 24 w 38"/>
                            <a:gd name="T11" fmla="*/ 19 h 33"/>
                            <a:gd name="T12" fmla="*/ 34 w 38"/>
                            <a:gd name="T13" fmla="*/ 23 h 33"/>
                            <a:gd name="T14" fmla="*/ 34 w 38"/>
                            <a:gd name="T15" fmla="*/ 23 h 33"/>
                            <a:gd name="T16" fmla="*/ 34 w 38"/>
                            <a:gd name="T17" fmla="*/ 19 h 33"/>
                            <a:gd name="T18" fmla="*/ 34 w 38"/>
                            <a:gd name="T19" fmla="*/ 9 h 33"/>
                            <a:gd name="T20" fmla="*/ 34 w 38"/>
                            <a:gd name="T21" fmla="*/ 4 h 33"/>
                            <a:gd name="T22" fmla="*/ 34 w 38"/>
                            <a:gd name="T23" fmla="*/ 4 h 33"/>
                            <a:gd name="T24" fmla="*/ 29 w 38"/>
                            <a:gd name="T25" fmla="*/ 4 h 33"/>
                            <a:gd name="T26" fmla="*/ 29 w 38"/>
                            <a:gd name="T27" fmla="*/ 0 h 33"/>
                            <a:gd name="T28" fmla="*/ 29 w 38"/>
                            <a:gd name="T29" fmla="*/ 0 h 33"/>
                            <a:gd name="T30" fmla="*/ 29 w 38"/>
                            <a:gd name="T31" fmla="*/ 0 h 33"/>
                            <a:gd name="T32" fmla="*/ 34 w 38"/>
                            <a:gd name="T33" fmla="*/ 0 h 33"/>
                            <a:gd name="T34" fmla="*/ 38 w 38"/>
                            <a:gd name="T35" fmla="*/ 0 h 33"/>
                            <a:gd name="T36" fmla="*/ 38 w 38"/>
                            <a:gd name="T37" fmla="*/ 4 h 33"/>
                            <a:gd name="T38" fmla="*/ 38 w 38"/>
                            <a:gd name="T39" fmla="*/ 4 h 33"/>
                            <a:gd name="T40" fmla="*/ 34 w 38"/>
                            <a:gd name="T41" fmla="*/ 4 h 33"/>
                            <a:gd name="T42" fmla="*/ 34 w 38"/>
                            <a:gd name="T43" fmla="*/ 9 h 33"/>
                            <a:gd name="T44" fmla="*/ 34 w 38"/>
                            <a:gd name="T45" fmla="*/ 19 h 33"/>
                            <a:gd name="T46" fmla="*/ 34 w 38"/>
                            <a:gd name="T47" fmla="*/ 28 h 33"/>
                            <a:gd name="T48" fmla="*/ 29 w 38"/>
                            <a:gd name="T49" fmla="*/ 28 h 33"/>
                            <a:gd name="T50" fmla="*/ 24 w 38"/>
                            <a:gd name="T51" fmla="*/ 23 h 33"/>
                            <a:gd name="T52" fmla="*/ 19 w 38"/>
                            <a:gd name="T53" fmla="*/ 19 h 33"/>
                            <a:gd name="T54" fmla="*/ 19 w 38"/>
                            <a:gd name="T55" fmla="*/ 14 h 33"/>
                            <a:gd name="T56" fmla="*/ 10 w 38"/>
                            <a:gd name="T57" fmla="*/ 9 h 33"/>
                            <a:gd name="T58" fmla="*/ 10 w 38"/>
                            <a:gd name="T59" fmla="*/ 4 h 33"/>
                            <a:gd name="T60" fmla="*/ 5 w 38"/>
                            <a:gd name="T61" fmla="*/ 9 h 33"/>
                            <a:gd name="T62" fmla="*/ 5 w 38"/>
                            <a:gd name="T63" fmla="*/ 23 h 33"/>
                            <a:gd name="T64" fmla="*/ 10 w 38"/>
                            <a:gd name="T65" fmla="*/ 28 h 33"/>
                            <a:gd name="T66" fmla="*/ 10 w 38"/>
                            <a:gd name="T67" fmla="*/ 28 h 33"/>
                            <a:gd name="T68" fmla="*/ 10 w 38"/>
                            <a:gd name="T69" fmla="*/ 28 h 33"/>
                            <a:gd name="T70" fmla="*/ 5 w 38"/>
                            <a:gd name="T71" fmla="*/ 28 h 33"/>
                            <a:gd name="T72" fmla="*/ 0 w 38"/>
                            <a:gd name="T73" fmla="*/ 28 h 33"/>
                            <a:gd name="T74" fmla="*/ 0 w 38"/>
                            <a:gd name="T75" fmla="*/ 28 h 33"/>
                            <a:gd name="T76" fmla="*/ 0 w 38"/>
                            <a:gd name="T77" fmla="*/ 28 h 33"/>
                            <a:gd name="T78" fmla="*/ 5 w 38"/>
                            <a:gd name="T79" fmla="*/ 23 h 33"/>
                            <a:gd name="T80" fmla="*/ 5 w 38"/>
                            <a:gd name="T81" fmla="*/ 19 h 33"/>
                            <a:gd name="T82" fmla="*/ 5 w 38"/>
                            <a:gd name="T83" fmla="*/ 14 h 33"/>
                            <a:gd name="T84" fmla="*/ 5 w 38"/>
                            <a:gd name="T85" fmla="*/ 0 h 33"/>
                            <a:gd name="T86" fmla="*/ 5 w 38"/>
                            <a:gd name="T87" fmla="*/ 0 h 33"/>
                            <a:gd name="T88" fmla="*/ 0 w 38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" h="3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9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24" y="19"/>
                              </a:lnTo>
                              <a:lnTo>
                                <a:pt x="29" y="23"/>
                              </a:lnTo>
                              <a:lnTo>
                                <a:pt x="34" y="23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29" y="4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38" y="4"/>
                              </a:lnTo>
                              <a:lnTo>
                                <a:pt x="34" y="4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lnTo>
                                <a:pt x="34" y="19"/>
                              </a:lnTo>
                              <a:lnTo>
                                <a:pt x="34" y="23"/>
                              </a:lnTo>
                              <a:lnTo>
                                <a:pt x="34" y="28"/>
                              </a:lnTo>
                              <a:lnTo>
                                <a:pt x="34" y="33"/>
                              </a:lnTo>
                              <a:lnTo>
                                <a:pt x="29" y="33"/>
                              </a:lnTo>
                              <a:lnTo>
                                <a:pt x="29" y="28"/>
                              </a:lnTo>
                              <a:lnTo>
                                <a:pt x="24" y="23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9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3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189"/>
                      <wps:cNvSpPr>
                        <a:spLocks noEditPoints="1"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0 w 19"/>
                            <a:gd name="T1" fmla="*/ 9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0 h 19"/>
                            <a:gd name="T10" fmla="*/ 5 w 19"/>
                            <a:gd name="T11" fmla="*/ 0 h 19"/>
                            <a:gd name="T12" fmla="*/ 5 w 19"/>
                            <a:gd name="T13" fmla="*/ 0 h 19"/>
                            <a:gd name="T14" fmla="*/ 10 w 19"/>
                            <a:gd name="T15" fmla="*/ 0 h 19"/>
                            <a:gd name="T16" fmla="*/ 10 w 19"/>
                            <a:gd name="T17" fmla="*/ 0 h 19"/>
                            <a:gd name="T18" fmla="*/ 15 w 19"/>
                            <a:gd name="T19" fmla="*/ 0 h 19"/>
                            <a:gd name="T20" fmla="*/ 19 w 19"/>
                            <a:gd name="T21" fmla="*/ 5 h 19"/>
                            <a:gd name="T22" fmla="*/ 19 w 19"/>
                            <a:gd name="T23" fmla="*/ 5 h 19"/>
                            <a:gd name="T24" fmla="*/ 19 w 19"/>
                            <a:gd name="T25" fmla="*/ 9 h 19"/>
                            <a:gd name="T26" fmla="*/ 19 w 19"/>
                            <a:gd name="T27" fmla="*/ 14 h 19"/>
                            <a:gd name="T28" fmla="*/ 19 w 19"/>
                            <a:gd name="T29" fmla="*/ 14 h 19"/>
                            <a:gd name="T30" fmla="*/ 15 w 19"/>
                            <a:gd name="T31" fmla="*/ 19 h 19"/>
                            <a:gd name="T32" fmla="*/ 10 w 19"/>
                            <a:gd name="T33" fmla="*/ 19 h 19"/>
                            <a:gd name="T34" fmla="*/ 5 w 19"/>
                            <a:gd name="T35" fmla="*/ 19 h 19"/>
                            <a:gd name="T36" fmla="*/ 0 w 19"/>
                            <a:gd name="T37" fmla="*/ 14 h 19"/>
                            <a:gd name="T38" fmla="*/ 0 w 19"/>
                            <a:gd name="T39" fmla="*/ 14 h 19"/>
                            <a:gd name="T40" fmla="*/ 0 w 19"/>
                            <a:gd name="T41" fmla="*/ 14 h 19"/>
                            <a:gd name="T42" fmla="*/ 0 w 19"/>
                            <a:gd name="T43" fmla="*/ 9 h 19"/>
                            <a:gd name="T44" fmla="*/ 0 w 19"/>
                            <a:gd name="T45" fmla="*/ 9 h 19"/>
                            <a:gd name="T46" fmla="*/ 10 w 19"/>
                            <a:gd name="T47" fmla="*/ 19 h 19"/>
                            <a:gd name="T48" fmla="*/ 10 w 19"/>
                            <a:gd name="T49" fmla="*/ 19 h 19"/>
                            <a:gd name="T50" fmla="*/ 15 w 19"/>
                            <a:gd name="T51" fmla="*/ 19 h 19"/>
                            <a:gd name="T52" fmla="*/ 15 w 19"/>
                            <a:gd name="T53" fmla="*/ 14 h 19"/>
                            <a:gd name="T54" fmla="*/ 15 w 19"/>
                            <a:gd name="T55" fmla="*/ 14 h 19"/>
                            <a:gd name="T56" fmla="*/ 19 w 19"/>
                            <a:gd name="T57" fmla="*/ 14 h 19"/>
                            <a:gd name="T58" fmla="*/ 19 w 19"/>
                            <a:gd name="T59" fmla="*/ 9 h 19"/>
                            <a:gd name="T60" fmla="*/ 19 w 19"/>
                            <a:gd name="T61" fmla="*/ 9 h 19"/>
                            <a:gd name="T62" fmla="*/ 19 w 19"/>
                            <a:gd name="T63" fmla="*/ 5 h 19"/>
                            <a:gd name="T64" fmla="*/ 15 w 19"/>
                            <a:gd name="T65" fmla="*/ 5 h 19"/>
                            <a:gd name="T66" fmla="*/ 15 w 19"/>
                            <a:gd name="T67" fmla="*/ 0 h 19"/>
                            <a:gd name="T68" fmla="*/ 15 w 19"/>
                            <a:gd name="T69" fmla="*/ 0 h 19"/>
                            <a:gd name="T70" fmla="*/ 10 w 19"/>
                            <a:gd name="T71" fmla="*/ 0 h 19"/>
                            <a:gd name="T72" fmla="*/ 10 w 19"/>
                            <a:gd name="T73" fmla="*/ 0 h 19"/>
                            <a:gd name="T74" fmla="*/ 5 w 19"/>
                            <a:gd name="T75" fmla="*/ 0 h 19"/>
                            <a:gd name="T76" fmla="*/ 5 w 19"/>
                            <a:gd name="T77" fmla="*/ 0 h 19"/>
                            <a:gd name="T78" fmla="*/ 5 w 19"/>
                            <a:gd name="T79" fmla="*/ 5 h 19"/>
                            <a:gd name="T80" fmla="*/ 5 w 19"/>
                            <a:gd name="T81" fmla="*/ 5 h 19"/>
                            <a:gd name="T82" fmla="*/ 0 w 19"/>
                            <a:gd name="T83" fmla="*/ 9 h 19"/>
                            <a:gd name="T84" fmla="*/ 0 w 19"/>
                            <a:gd name="T85" fmla="*/ 14 h 19"/>
                            <a:gd name="T86" fmla="*/ 5 w 19"/>
                            <a:gd name="T87" fmla="*/ 14 h 19"/>
                            <a:gd name="T88" fmla="*/ 5 w 19"/>
                            <a:gd name="T89" fmla="*/ 19 h 19"/>
                            <a:gd name="T90" fmla="*/ 10 w 19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9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Freeform 190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0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4 w 24"/>
                            <a:gd name="T27" fmla="*/ 14 h 19"/>
                            <a:gd name="T28" fmla="*/ 14 w 24"/>
                            <a:gd name="T29" fmla="*/ 9 h 19"/>
                            <a:gd name="T30" fmla="*/ 19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9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10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191"/>
                      <wps:cNvSpPr>
                        <a:spLocks noEditPoints="1"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4 h 19"/>
                            <a:gd name="T2" fmla="*/ 5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9 h 19"/>
                            <a:gd name="T12" fmla="*/ 10 w 19"/>
                            <a:gd name="T13" fmla="*/ 14 h 19"/>
                            <a:gd name="T14" fmla="*/ 14 w 19"/>
                            <a:gd name="T15" fmla="*/ 14 h 19"/>
                            <a:gd name="T16" fmla="*/ 14 w 19"/>
                            <a:gd name="T17" fmla="*/ 14 h 19"/>
                            <a:gd name="T18" fmla="*/ 19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4 w 19"/>
                            <a:gd name="T27" fmla="*/ 19 h 19"/>
                            <a:gd name="T28" fmla="*/ 10 w 19"/>
                            <a:gd name="T29" fmla="*/ 19 h 19"/>
                            <a:gd name="T30" fmla="*/ 5 w 19"/>
                            <a:gd name="T31" fmla="*/ 14 h 19"/>
                            <a:gd name="T32" fmla="*/ 0 w 19"/>
                            <a:gd name="T33" fmla="*/ 14 h 19"/>
                            <a:gd name="T34" fmla="*/ 0 w 19"/>
                            <a:gd name="T35" fmla="*/ 9 h 19"/>
                            <a:gd name="T36" fmla="*/ 0 w 19"/>
                            <a:gd name="T37" fmla="*/ 4 h 19"/>
                            <a:gd name="T38" fmla="*/ 0 w 19"/>
                            <a:gd name="T39" fmla="*/ 0 h 19"/>
                            <a:gd name="T40" fmla="*/ 5 w 19"/>
                            <a:gd name="T41" fmla="*/ 0 h 19"/>
                            <a:gd name="T42" fmla="*/ 5 w 19"/>
                            <a:gd name="T43" fmla="*/ 0 h 19"/>
                            <a:gd name="T44" fmla="*/ 10 w 19"/>
                            <a:gd name="T45" fmla="*/ 0 h 19"/>
                            <a:gd name="T46" fmla="*/ 14 w 19"/>
                            <a:gd name="T47" fmla="*/ 0 h 19"/>
                            <a:gd name="T48" fmla="*/ 19 w 19"/>
                            <a:gd name="T49" fmla="*/ 0 h 19"/>
                            <a:gd name="T50" fmla="*/ 19 w 19"/>
                            <a:gd name="T51" fmla="*/ 4 h 19"/>
                            <a:gd name="T52" fmla="*/ 5 w 19"/>
                            <a:gd name="T53" fmla="*/ 4 h 19"/>
                            <a:gd name="T54" fmla="*/ 10 w 19"/>
                            <a:gd name="T55" fmla="*/ 4 h 19"/>
                            <a:gd name="T56" fmla="*/ 14 w 19"/>
                            <a:gd name="T57" fmla="*/ 4 h 19"/>
                            <a:gd name="T58" fmla="*/ 14 w 19"/>
                            <a:gd name="T59" fmla="*/ 4 h 19"/>
                            <a:gd name="T60" fmla="*/ 14 w 19"/>
                            <a:gd name="T61" fmla="*/ 0 h 19"/>
                            <a:gd name="T62" fmla="*/ 14 w 19"/>
                            <a:gd name="T63" fmla="*/ 0 h 19"/>
                            <a:gd name="T64" fmla="*/ 10 w 19"/>
                            <a:gd name="T65" fmla="*/ 0 h 19"/>
                            <a:gd name="T66" fmla="*/ 10 w 19"/>
                            <a:gd name="T67" fmla="*/ 0 h 19"/>
                            <a:gd name="T68" fmla="*/ 5 w 19"/>
                            <a:gd name="T6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5" y="4"/>
                              </a:moveTo>
                              <a:lnTo>
                                <a:pt x="5" y="4"/>
                              </a:lnTo>
                              <a:lnTo>
                                <a:pt x="10" y="4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Freeform 192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9"/>
                        </a:xfrm>
                        <a:custGeom>
                          <a:avLst/>
                          <a:gdLst>
                            <a:gd name="T0" fmla="*/ 5 w 43"/>
                            <a:gd name="T1" fmla="*/ 14 h 19"/>
                            <a:gd name="T2" fmla="*/ 5 w 43"/>
                            <a:gd name="T3" fmla="*/ 14 h 19"/>
                            <a:gd name="T4" fmla="*/ 5 w 43"/>
                            <a:gd name="T5" fmla="*/ 9 h 19"/>
                            <a:gd name="T6" fmla="*/ 5 w 43"/>
                            <a:gd name="T7" fmla="*/ 0 h 19"/>
                            <a:gd name="T8" fmla="*/ 5 w 43"/>
                            <a:gd name="T9" fmla="*/ 0 h 19"/>
                            <a:gd name="T10" fmla="*/ 5 w 43"/>
                            <a:gd name="T11" fmla="*/ 0 h 19"/>
                            <a:gd name="T12" fmla="*/ 10 w 43"/>
                            <a:gd name="T13" fmla="*/ 0 h 19"/>
                            <a:gd name="T14" fmla="*/ 10 w 43"/>
                            <a:gd name="T15" fmla="*/ 0 h 19"/>
                            <a:gd name="T16" fmla="*/ 10 w 43"/>
                            <a:gd name="T17" fmla="*/ 0 h 19"/>
                            <a:gd name="T18" fmla="*/ 15 w 43"/>
                            <a:gd name="T19" fmla="*/ 0 h 19"/>
                            <a:gd name="T20" fmla="*/ 19 w 43"/>
                            <a:gd name="T21" fmla="*/ 0 h 19"/>
                            <a:gd name="T22" fmla="*/ 24 w 43"/>
                            <a:gd name="T23" fmla="*/ 0 h 19"/>
                            <a:gd name="T24" fmla="*/ 29 w 43"/>
                            <a:gd name="T25" fmla="*/ 0 h 19"/>
                            <a:gd name="T26" fmla="*/ 39 w 43"/>
                            <a:gd name="T27" fmla="*/ 0 h 19"/>
                            <a:gd name="T28" fmla="*/ 39 w 43"/>
                            <a:gd name="T29" fmla="*/ 4 h 19"/>
                            <a:gd name="T30" fmla="*/ 39 w 43"/>
                            <a:gd name="T31" fmla="*/ 14 h 19"/>
                            <a:gd name="T32" fmla="*/ 39 w 43"/>
                            <a:gd name="T33" fmla="*/ 14 h 19"/>
                            <a:gd name="T34" fmla="*/ 43 w 43"/>
                            <a:gd name="T35" fmla="*/ 14 h 19"/>
                            <a:gd name="T36" fmla="*/ 43 w 43"/>
                            <a:gd name="T37" fmla="*/ 19 h 19"/>
                            <a:gd name="T38" fmla="*/ 39 w 43"/>
                            <a:gd name="T39" fmla="*/ 19 h 19"/>
                            <a:gd name="T40" fmla="*/ 34 w 43"/>
                            <a:gd name="T41" fmla="*/ 19 h 19"/>
                            <a:gd name="T42" fmla="*/ 34 w 43"/>
                            <a:gd name="T43" fmla="*/ 19 h 19"/>
                            <a:gd name="T44" fmla="*/ 34 w 43"/>
                            <a:gd name="T45" fmla="*/ 14 h 19"/>
                            <a:gd name="T46" fmla="*/ 34 w 43"/>
                            <a:gd name="T47" fmla="*/ 14 h 19"/>
                            <a:gd name="T48" fmla="*/ 34 w 43"/>
                            <a:gd name="T49" fmla="*/ 14 h 19"/>
                            <a:gd name="T50" fmla="*/ 34 w 43"/>
                            <a:gd name="T51" fmla="*/ 4 h 19"/>
                            <a:gd name="T52" fmla="*/ 34 w 43"/>
                            <a:gd name="T53" fmla="*/ 0 h 19"/>
                            <a:gd name="T54" fmla="*/ 29 w 43"/>
                            <a:gd name="T55" fmla="*/ 0 h 19"/>
                            <a:gd name="T56" fmla="*/ 24 w 43"/>
                            <a:gd name="T57" fmla="*/ 4 h 19"/>
                            <a:gd name="T58" fmla="*/ 24 w 43"/>
                            <a:gd name="T59" fmla="*/ 14 h 19"/>
                            <a:gd name="T60" fmla="*/ 24 w 43"/>
                            <a:gd name="T61" fmla="*/ 14 h 19"/>
                            <a:gd name="T62" fmla="*/ 29 w 43"/>
                            <a:gd name="T63" fmla="*/ 14 h 19"/>
                            <a:gd name="T64" fmla="*/ 29 w 43"/>
                            <a:gd name="T65" fmla="*/ 14 h 19"/>
                            <a:gd name="T66" fmla="*/ 29 w 43"/>
                            <a:gd name="T67" fmla="*/ 19 h 19"/>
                            <a:gd name="T68" fmla="*/ 15 w 43"/>
                            <a:gd name="T69" fmla="*/ 19 h 19"/>
                            <a:gd name="T70" fmla="*/ 15 w 43"/>
                            <a:gd name="T71" fmla="*/ 14 h 19"/>
                            <a:gd name="T72" fmla="*/ 19 w 43"/>
                            <a:gd name="T73" fmla="*/ 14 h 19"/>
                            <a:gd name="T74" fmla="*/ 19 w 43"/>
                            <a:gd name="T75" fmla="*/ 14 h 19"/>
                            <a:gd name="T76" fmla="*/ 19 w 43"/>
                            <a:gd name="T77" fmla="*/ 9 h 19"/>
                            <a:gd name="T78" fmla="*/ 19 w 43"/>
                            <a:gd name="T79" fmla="*/ 4 h 19"/>
                            <a:gd name="T80" fmla="*/ 15 w 43"/>
                            <a:gd name="T81" fmla="*/ 0 h 19"/>
                            <a:gd name="T82" fmla="*/ 10 w 43"/>
                            <a:gd name="T83" fmla="*/ 4 h 19"/>
                            <a:gd name="T84" fmla="*/ 10 w 43"/>
                            <a:gd name="T85" fmla="*/ 4 h 19"/>
                            <a:gd name="T86" fmla="*/ 10 w 43"/>
                            <a:gd name="T87" fmla="*/ 14 h 19"/>
                            <a:gd name="T88" fmla="*/ 15 w 43"/>
                            <a:gd name="T89" fmla="*/ 14 h 19"/>
                            <a:gd name="T90" fmla="*/ 15 w 43"/>
                            <a:gd name="T91" fmla="*/ 14 h 19"/>
                            <a:gd name="T92" fmla="*/ 10 w 43"/>
                            <a:gd name="T93" fmla="*/ 14 h 19"/>
                            <a:gd name="T94" fmla="*/ 5 w 43"/>
                            <a:gd name="T95" fmla="*/ 14 h 19"/>
                            <a:gd name="T96" fmla="*/ 0 w 43"/>
                            <a:gd name="T97" fmla="*/ 14 h 19"/>
                            <a:gd name="T98" fmla="*/ 0 w 43"/>
                            <a:gd name="T99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9">
                              <a:moveTo>
                                <a:pt x="0" y="14"/>
                              </a:move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43" y="19"/>
                              </a:lnTo>
                              <a:lnTo>
                                <a:pt x="39" y="19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9" y="19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193"/>
                      <wps:cNvSpPr>
                        <a:spLocks noEditPoints="1"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5 h 34"/>
                            <a:gd name="T4" fmla="*/ 5 w 24"/>
                            <a:gd name="T5" fmla="*/ 0 h 34"/>
                            <a:gd name="T6" fmla="*/ 5 w 24"/>
                            <a:gd name="T7" fmla="*/ 0 h 34"/>
                            <a:gd name="T8" fmla="*/ 5 w 24"/>
                            <a:gd name="T9" fmla="*/ 0 h 34"/>
                            <a:gd name="T10" fmla="*/ 5 w 24"/>
                            <a:gd name="T11" fmla="*/ 10 h 34"/>
                            <a:gd name="T12" fmla="*/ 5 w 24"/>
                            <a:gd name="T13" fmla="*/ 15 h 34"/>
                            <a:gd name="T14" fmla="*/ 5 w 24"/>
                            <a:gd name="T15" fmla="*/ 15 h 34"/>
                            <a:gd name="T16" fmla="*/ 10 w 24"/>
                            <a:gd name="T17" fmla="*/ 15 h 34"/>
                            <a:gd name="T18" fmla="*/ 15 w 24"/>
                            <a:gd name="T19" fmla="*/ 15 h 34"/>
                            <a:gd name="T20" fmla="*/ 15 w 24"/>
                            <a:gd name="T21" fmla="*/ 15 h 34"/>
                            <a:gd name="T22" fmla="*/ 20 w 24"/>
                            <a:gd name="T23" fmla="*/ 15 h 34"/>
                            <a:gd name="T24" fmla="*/ 24 w 24"/>
                            <a:gd name="T25" fmla="*/ 15 h 34"/>
                            <a:gd name="T26" fmla="*/ 24 w 24"/>
                            <a:gd name="T27" fmla="*/ 19 h 34"/>
                            <a:gd name="T28" fmla="*/ 24 w 24"/>
                            <a:gd name="T29" fmla="*/ 24 h 34"/>
                            <a:gd name="T30" fmla="*/ 24 w 24"/>
                            <a:gd name="T31" fmla="*/ 29 h 34"/>
                            <a:gd name="T32" fmla="*/ 20 w 24"/>
                            <a:gd name="T33" fmla="*/ 29 h 34"/>
                            <a:gd name="T34" fmla="*/ 15 w 24"/>
                            <a:gd name="T35" fmla="*/ 34 h 34"/>
                            <a:gd name="T36" fmla="*/ 10 w 24"/>
                            <a:gd name="T37" fmla="*/ 34 h 34"/>
                            <a:gd name="T38" fmla="*/ 10 w 24"/>
                            <a:gd name="T39" fmla="*/ 29 h 34"/>
                            <a:gd name="T40" fmla="*/ 5 w 24"/>
                            <a:gd name="T41" fmla="*/ 29 h 34"/>
                            <a:gd name="T42" fmla="*/ 5 w 24"/>
                            <a:gd name="T43" fmla="*/ 34 h 34"/>
                            <a:gd name="T44" fmla="*/ 5 w 24"/>
                            <a:gd name="T45" fmla="*/ 29 h 34"/>
                            <a:gd name="T46" fmla="*/ 5 w 24"/>
                            <a:gd name="T47" fmla="*/ 24 h 34"/>
                            <a:gd name="T48" fmla="*/ 5 w 24"/>
                            <a:gd name="T49" fmla="*/ 19 h 34"/>
                            <a:gd name="T50" fmla="*/ 5 w 24"/>
                            <a:gd name="T51" fmla="*/ 15 h 34"/>
                            <a:gd name="T52" fmla="*/ 5 w 24"/>
                            <a:gd name="T53" fmla="*/ 10 h 34"/>
                            <a:gd name="T54" fmla="*/ 5 w 24"/>
                            <a:gd name="T55" fmla="*/ 10 h 34"/>
                            <a:gd name="T56" fmla="*/ 5 w 24"/>
                            <a:gd name="T57" fmla="*/ 5 h 34"/>
                            <a:gd name="T58" fmla="*/ 0 w 24"/>
                            <a:gd name="T59" fmla="*/ 5 h 34"/>
                            <a:gd name="T60" fmla="*/ 15 w 24"/>
                            <a:gd name="T61" fmla="*/ 29 h 34"/>
                            <a:gd name="T62" fmla="*/ 20 w 24"/>
                            <a:gd name="T63" fmla="*/ 24 h 34"/>
                            <a:gd name="T64" fmla="*/ 20 w 24"/>
                            <a:gd name="T65" fmla="*/ 19 h 34"/>
                            <a:gd name="T66" fmla="*/ 15 w 24"/>
                            <a:gd name="T67" fmla="*/ 15 h 34"/>
                            <a:gd name="T68" fmla="*/ 10 w 24"/>
                            <a:gd name="T69" fmla="*/ 15 h 34"/>
                            <a:gd name="T70" fmla="*/ 5 w 24"/>
                            <a:gd name="T71" fmla="*/ 15 h 34"/>
                            <a:gd name="T72" fmla="*/ 5 w 24"/>
                            <a:gd name="T73" fmla="*/ 19 h 34"/>
                            <a:gd name="T74" fmla="*/ 5 w 24"/>
                            <a:gd name="T75" fmla="*/ 2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4" y="29"/>
                              </a:lnTo>
                              <a:lnTo>
                                <a:pt x="20" y="29"/>
                              </a:lnTo>
                              <a:lnTo>
                                <a:pt x="15" y="34"/>
                              </a:lnTo>
                              <a:lnTo>
                                <a:pt x="10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20" y="29"/>
                              </a:lnTo>
                              <a:lnTo>
                                <a:pt x="20" y="24"/>
                              </a:lnTo>
                              <a:lnTo>
                                <a:pt x="20" y="19"/>
                              </a:ln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5" y="24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" name="Freeform 194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5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5 w 15"/>
                            <a:gd name="T11" fmla="*/ 9 h 19"/>
                            <a:gd name="T12" fmla="*/ 0 w 15"/>
                            <a:gd name="T13" fmla="*/ 9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5 w 15"/>
                            <a:gd name="T35" fmla="*/ 0 h 19"/>
                            <a:gd name="T36" fmla="*/ 15 w 15"/>
                            <a:gd name="T37" fmla="*/ 5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10 w 15"/>
                            <a:gd name="T57" fmla="*/ 19 h 19"/>
                            <a:gd name="T58" fmla="*/ 10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8" name="Freeform 195"/>
                      <wps:cNvSpPr>
                        <a:spLocks noEditPoints="1"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0 w 20"/>
                            <a:gd name="T5" fmla="*/ 9 h 19"/>
                            <a:gd name="T6" fmla="*/ 0 w 20"/>
                            <a:gd name="T7" fmla="*/ 5 h 19"/>
                            <a:gd name="T8" fmla="*/ 0 w 20"/>
                            <a:gd name="T9" fmla="*/ 5 h 19"/>
                            <a:gd name="T10" fmla="*/ 0 w 20"/>
                            <a:gd name="T11" fmla="*/ 5 h 19"/>
                            <a:gd name="T12" fmla="*/ 5 w 20"/>
                            <a:gd name="T13" fmla="*/ 5 h 19"/>
                            <a:gd name="T14" fmla="*/ 5 w 20"/>
                            <a:gd name="T15" fmla="*/ 0 h 19"/>
                            <a:gd name="T16" fmla="*/ 10 w 20"/>
                            <a:gd name="T17" fmla="*/ 0 h 19"/>
                            <a:gd name="T18" fmla="*/ 15 w 20"/>
                            <a:gd name="T19" fmla="*/ 0 h 19"/>
                            <a:gd name="T20" fmla="*/ 20 w 20"/>
                            <a:gd name="T21" fmla="*/ 5 h 19"/>
                            <a:gd name="T22" fmla="*/ 20 w 20"/>
                            <a:gd name="T23" fmla="*/ 5 h 19"/>
                            <a:gd name="T24" fmla="*/ 20 w 20"/>
                            <a:gd name="T25" fmla="*/ 9 h 19"/>
                            <a:gd name="T26" fmla="*/ 20 w 20"/>
                            <a:gd name="T27" fmla="*/ 14 h 19"/>
                            <a:gd name="T28" fmla="*/ 20 w 20"/>
                            <a:gd name="T29" fmla="*/ 14 h 19"/>
                            <a:gd name="T30" fmla="*/ 15 w 20"/>
                            <a:gd name="T31" fmla="*/ 19 h 19"/>
                            <a:gd name="T32" fmla="*/ 10 w 20"/>
                            <a:gd name="T33" fmla="*/ 19 h 19"/>
                            <a:gd name="T34" fmla="*/ 5 w 20"/>
                            <a:gd name="T35" fmla="*/ 19 h 19"/>
                            <a:gd name="T36" fmla="*/ 5 w 20"/>
                            <a:gd name="T37" fmla="*/ 19 h 19"/>
                            <a:gd name="T38" fmla="*/ 0 w 20"/>
                            <a:gd name="T39" fmla="*/ 19 h 19"/>
                            <a:gd name="T40" fmla="*/ 0 w 20"/>
                            <a:gd name="T41" fmla="*/ 14 h 19"/>
                            <a:gd name="T42" fmla="*/ 0 w 20"/>
                            <a:gd name="T43" fmla="*/ 14 h 19"/>
                            <a:gd name="T44" fmla="*/ 0 w 20"/>
                            <a:gd name="T45" fmla="*/ 9 h 19"/>
                            <a:gd name="T46" fmla="*/ 10 w 20"/>
                            <a:gd name="T47" fmla="*/ 19 h 19"/>
                            <a:gd name="T48" fmla="*/ 15 w 20"/>
                            <a:gd name="T49" fmla="*/ 19 h 19"/>
                            <a:gd name="T50" fmla="*/ 15 w 20"/>
                            <a:gd name="T51" fmla="*/ 19 h 19"/>
                            <a:gd name="T52" fmla="*/ 15 w 20"/>
                            <a:gd name="T53" fmla="*/ 14 h 19"/>
                            <a:gd name="T54" fmla="*/ 20 w 20"/>
                            <a:gd name="T55" fmla="*/ 14 h 19"/>
                            <a:gd name="T56" fmla="*/ 20 w 20"/>
                            <a:gd name="T57" fmla="*/ 14 h 19"/>
                            <a:gd name="T58" fmla="*/ 20 w 20"/>
                            <a:gd name="T59" fmla="*/ 9 h 19"/>
                            <a:gd name="T60" fmla="*/ 20 w 20"/>
                            <a:gd name="T61" fmla="*/ 9 h 19"/>
                            <a:gd name="T62" fmla="*/ 15 w 20"/>
                            <a:gd name="T63" fmla="*/ 5 h 19"/>
                            <a:gd name="T64" fmla="*/ 15 w 20"/>
                            <a:gd name="T65" fmla="*/ 5 h 19"/>
                            <a:gd name="T66" fmla="*/ 15 w 20"/>
                            <a:gd name="T67" fmla="*/ 5 h 19"/>
                            <a:gd name="T68" fmla="*/ 10 w 20"/>
                            <a:gd name="T69" fmla="*/ 0 h 19"/>
                            <a:gd name="T70" fmla="*/ 10 w 20"/>
                            <a:gd name="T71" fmla="*/ 0 h 19"/>
                            <a:gd name="T72" fmla="*/ 10 w 20"/>
                            <a:gd name="T73" fmla="*/ 0 h 19"/>
                            <a:gd name="T74" fmla="*/ 5 w 20"/>
                            <a:gd name="T75" fmla="*/ 5 h 19"/>
                            <a:gd name="T76" fmla="*/ 5 w 20"/>
                            <a:gd name="T77" fmla="*/ 5 h 19"/>
                            <a:gd name="T78" fmla="*/ 5 w 20"/>
                            <a:gd name="T79" fmla="*/ 5 h 19"/>
                            <a:gd name="T80" fmla="*/ 0 w 20"/>
                            <a:gd name="T81" fmla="*/ 9 h 19"/>
                            <a:gd name="T82" fmla="*/ 0 w 20"/>
                            <a:gd name="T83" fmla="*/ 9 h 19"/>
                            <a:gd name="T84" fmla="*/ 5 w 20"/>
                            <a:gd name="T85" fmla="*/ 14 h 19"/>
                            <a:gd name="T86" fmla="*/ 5 w 20"/>
                            <a:gd name="T87" fmla="*/ 19 h 19"/>
                            <a:gd name="T88" fmla="*/ 10 w 20"/>
                            <a:gd name="T89" fmla="*/ 19 h 19"/>
                            <a:gd name="T90" fmla="*/ 10 w 20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9"/>
                              </a:lnTo>
                              <a:lnTo>
                                <a:pt x="20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0" y="19"/>
                              </a:move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9" name="Freeform 196"/>
                      <wps:cNvSpPr>
                        <a:spLocks noEditPoints="1"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14 h 28"/>
                            <a:gd name="T2" fmla="*/ 14 w 24"/>
                            <a:gd name="T3" fmla="*/ 4 h 28"/>
                            <a:gd name="T4" fmla="*/ 14 w 24"/>
                            <a:gd name="T5" fmla="*/ 4 h 28"/>
                            <a:gd name="T6" fmla="*/ 9 w 24"/>
                            <a:gd name="T7" fmla="*/ 0 h 28"/>
                            <a:gd name="T8" fmla="*/ 9 w 24"/>
                            <a:gd name="T9" fmla="*/ 0 h 28"/>
                            <a:gd name="T10" fmla="*/ 9 w 24"/>
                            <a:gd name="T11" fmla="*/ 0 h 28"/>
                            <a:gd name="T12" fmla="*/ 14 w 24"/>
                            <a:gd name="T13" fmla="*/ 0 h 28"/>
                            <a:gd name="T14" fmla="*/ 19 w 24"/>
                            <a:gd name="T15" fmla="*/ 0 h 28"/>
                            <a:gd name="T16" fmla="*/ 19 w 24"/>
                            <a:gd name="T17" fmla="*/ 4 h 28"/>
                            <a:gd name="T18" fmla="*/ 19 w 24"/>
                            <a:gd name="T19" fmla="*/ 19 h 28"/>
                            <a:gd name="T20" fmla="*/ 24 w 24"/>
                            <a:gd name="T21" fmla="*/ 28 h 28"/>
                            <a:gd name="T22" fmla="*/ 24 w 24"/>
                            <a:gd name="T23" fmla="*/ 28 h 28"/>
                            <a:gd name="T24" fmla="*/ 24 w 24"/>
                            <a:gd name="T25" fmla="*/ 28 h 28"/>
                            <a:gd name="T26" fmla="*/ 24 w 24"/>
                            <a:gd name="T27" fmla="*/ 28 h 28"/>
                            <a:gd name="T28" fmla="*/ 24 w 24"/>
                            <a:gd name="T29" fmla="*/ 28 h 28"/>
                            <a:gd name="T30" fmla="*/ 24 w 24"/>
                            <a:gd name="T31" fmla="*/ 28 h 28"/>
                            <a:gd name="T32" fmla="*/ 19 w 24"/>
                            <a:gd name="T33" fmla="*/ 28 h 28"/>
                            <a:gd name="T34" fmla="*/ 19 w 24"/>
                            <a:gd name="T35" fmla="*/ 28 h 28"/>
                            <a:gd name="T36" fmla="*/ 19 w 24"/>
                            <a:gd name="T37" fmla="*/ 28 h 28"/>
                            <a:gd name="T38" fmla="*/ 9 w 24"/>
                            <a:gd name="T39" fmla="*/ 28 h 28"/>
                            <a:gd name="T40" fmla="*/ 5 w 24"/>
                            <a:gd name="T41" fmla="*/ 28 h 28"/>
                            <a:gd name="T42" fmla="*/ 0 w 24"/>
                            <a:gd name="T43" fmla="*/ 28 h 28"/>
                            <a:gd name="T44" fmla="*/ 0 w 24"/>
                            <a:gd name="T45" fmla="*/ 23 h 28"/>
                            <a:gd name="T46" fmla="*/ 0 w 24"/>
                            <a:gd name="T47" fmla="*/ 19 h 28"/>
                            <a:gd name="T48" fmla="*/ 0 w 24"/>
                            <a:gd name="T49" fmla="*/ 14 h 28"/>
                            <a:gd name="T50" fmla="*/ 5 w 24"/>
                            <a:gd name="T51" fmla="*/ 14 h 28"/>
                            <a:gd name="T52" fmla="*/ 5 w 24"/>
                            <a:gd name="T53" fmla="*/ 14 h 28"/>
                            <a:gd name="T54" fmla="*/ 9 w 24"/>
                            <a:gd name="T55" fmla="*/ 14 h 28"/>
                            <a:gd name="T56" fmla="*/ 14 w 24"/>
                            <a:gd name="T57" fmla="*/ 14 h 28"/>
                            <a:gd name="T58" fmla="*/ 14 w 24"/>
                            <a:gd name="T59" fmla="*/ 14 h 28"/>
                            <a:gd name="T60" fmla="*/ 19 w 24"/>
                            <a:gd name="T61" fmla="*/ 23 h 28"/>
                            <a:gd name="T62" fmla="*/ 19 w 24"/>
                            <a:gd name="T63" fmla="*/ 19 h 28"/>
                            <a:gd name="T64" fmla="*/ 14 w 24"/>
                            <a:gd name="T65" fmla="*/ 14 h 28"/>
                            <a:gd name="T66" fmla="*/ 9 w 24"/>
                            <a:gd name="T67" fmla="*/ 14 h 28"/>
                            <a:gd name="T68" fmla="*/ 5 w 24"/>
                            <a:gd name="T69" fmla="*/ 14 h 28"/>
                            <a:gd name="T70" fmla="*/ 5 w 24"/>
                            <a:gd name="T71" fmla="*/ 19 h 28"/>
                            <a:gd name="T72" fmla="*/ 5 w 24"/>
                            <a:gd name="T73" fmla="*/ 23 h 28"/>
                            <a:gd name="T74" fmla="*/ 9 w 24"/>
                            <a:gd name="T75" fmla="*/ 28 h 28"/>
                            <a:gd name="T76" fmla="*/ 14 w 24"/>
                            <a:gd name="T77" fmla="*/ 28 h 28"/>
                            <a:gd name="T78" fmla="*/ 19 w 24"/>
                            <a:gd name="T79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24" y="23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9" y="28"/>
                              </a:move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9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0" name="Freeform 197"/>
                      <wps:cNvSpPr>
                        <a:spLocks noEditPoints="1"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4 w 19"/>
                            <a:gd name="T1" fmla="*/ 5 h 19"/>
                            <a:gd name="T2" fmla="*/ 4 w 19"/>
                            <a:gd name="T3" fmla="*/ 5 h 19"/>
                            <a:gd name="T4" fmla="*/ 0 w 19"/>
                            <a:gd name="T5" fmla="*/ 10 h 19"/>
                            <a:gd name="T6" fmla="*/ 0 w 19"/>
                            <a:gd name="T7" fmla="*/ 10 h 19"/>
                            <a:gd name="T8" fmla="*/ 0 w 19"/>
                            <a:gd name="T9" fmla="*/ 10 h 19"/>
                            <a:gd name="T10" fmla="*/ 4 w 19"/>
                            <a:gd name="T11" fmla="*/ 14 h 19"/>
                            <a:gd name="T12" fmla="*/ 4 w 19"/>
                            <a:gd name="T13" fmla="*/ 14 h 19"/>
                            <a:gd name="T14" fmla="*/ 9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4 w 19"/>
                            <a:gd name="T27" fmla="*/ 19 h 19"/>
                            <a:gd name="T28" fmla="*/ 9 w 19"/>
                            <a:gd name="T29" fmla="*/ 19 h 19"/>
                            <a:gd name="T30" fmla="*/ 4 w 19"/>
                            <a:gd name="T31" fmla="*/ 19 h 19"/>
                            <a:gd name="T32" fmla="*/ 0 w 19"/>
                            <a:gd name="T33" fmla="*/ 14 h 19"/>
                            <a:gd name="T34" fmla="*/ 0 w 19"/>
                            <a:gd name="T35" fmla="*/ 10 h 19"/>
                            <a:gd name="T36" fmla="*/ 0 w 19"/>
                            <a:gd name="T37" fmla="*/ 10 h 19"/>
                            <a:gd name="T38" fmla="*/ 0 w 19"/>
                            <a:gd name="T39" fmla="*/ 5 h 19"/>
                            <a:gd name="T40" fmla="*/ 0 w 19"/>
                            <a:gd name="T41" fmla="*/ 0 h 19"/>
                            <a:gd name="T42" fmla="*/ 4 w 19"/>
                            <a:gd name="T43" fmla="*/ 0 h 19"/>
                            <a:gd name="T44" fmla="*/ 4 w 19"/>
                            <a:gd name="T45" fmla="*/ 0 h 19"/>
                            <a:gd name="T46" fmla="*/ 9 w 19"/>
                            <a:gd name="T47" fmla="*/ 0 h 19"/>
                            <a:gd name="T48" fmla="*/ 14 w 19"/>
                            <a:gd name="T49" fmla="*/ 0 h 19"/>
                            <a:gd name="T50" fmla="*/ 14 w 19"/>
                            <a:gd name="T51" fmla="*/ 5 h 19"/>
                            <a:gd name="T52" fmla="*/ 0 w 19"/>
                            <a:gd name="T53" fmla="*/ 5 h 19"/>
                            <a:gd name="T54" fmla="*/ 4 w 19"/>
                            <a:gd name="T55" fmla="*/ 5 h 19"/>
                            <a:gd name="T56" fmla="*/ 9 w 19"/>
                            <a:gd name="T57" fmla="*/ 5 h 19"/>
                            <a:gd name="T58" fmla="*/ 14 w 19"/>
                            <a:gd name="T59" fmla="*/ 5 h 19"/>
                            <a:gd name="T60" fmla="*/ 14 w 19"/>
                            <a:gd name="T61" fmla="*/ 5 h 19"/>
                            <a:gd name="T62" fmla="*/ 9 w 19"/>
                            <a:gd name="T63" fmla="*/ 0 h 19"/>
                            <a:gd name="T64" fmla="*/ 9 w 19"/>
                            <a:gd name="T65" fmla="*/ 0 h 19"/>
                            <a:gd name="T66" fmla="*/ 4 w 19"/>
                            <a:gd name="T67" fmla="*/ 0 h 19"/>
                            <a:gd name="T68" fmla="*/ 0 w 19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1" name="Freeform 198"/>
                      <wps:cNvSpPr>
                        <a:spLocks/>
                      </wps:cNvSpPr>
                      <wps:spPr bwMode="auto">
                        <a:xfrm>
                          <a:off x="2207" y="1279"/>
                          <a:ext cx="19" cy="28"/>
                        </a:xfrm>
                        <a:custGeom>
                          <a:avLst/>
                          <a:gdLst>
                            <a:gd name="T0" fmla="*/ 19 w 19"/>
                            <a:gd name="T1" fmla="*/ 24 h 28"/>
                            <a:gd name="T2" fmla="*/ 5 w 19"/>
                            <a:gd name="T3" fmla="*/ 28 h 28"/>
                            <a:gd name="T4" fmla="*/ 5 w 19"/>
                            <a:gd name="T5" fmla="*/ 28 h 28"/>
                            <a:gd name="T6" fmla="*/ 5 w 19"/>
                            <a:gd name="T7" fmla="*/ 28 h 28"/>
                            <a:gd name="T8" fmla="*/ 5 w 19"/>
                            <a:gd name="T9" fmla="*/ 28 h 28"/>
                            <a:gd name="T10" fmla="*/ 5 w 19"/>
                            <a:gd name="T11" fmla="*/ 28 h 28"/>
                            <a:gd name="T12" fmla="*/ 5 w 19"/>
                            <a:gd name="T13" fmla="*/ 24 h 28"/>
                            <a:gd name="T14" fmla="*/ 10 w 19"/>
                            <a:gd name="T15" fmla="*/ 24 h 28"/>
                            <a:gd name="T16" fmla="*/ 10 w 19"/>
                            <a:gd name="T17" fmla="*/ 24 h 28"/>
                            <a:gd name="T18" fmla="*/ 10 w 19"/>
                            <a:gd name="T19" fmla="*/ 24 h 28"/>
                            <a:gd name="T20" fmla="*/ 10 w 19"/>
                            <a:gd name="T21" fmla="*/ 24 h 28"/>
                            <a:gd name="T22" fmla="*/ 10 w 19"/>
                            <a:gd name="T23" fmla="*/ 24 h 28"/>
                            <a:gd name="T24" fmla="*/ 10 w 19"/>
                            <a:gd name="T25" fmla="*/ 24 h 28"/>
                            <a:gd name="T26" fmla="*/ 10 w 19"/>
                            <a:gd name="T27" fmla="*/ 24 h 28"/>
                            <a:gd name="T28" fmla="*/ 10 w 19"/>
                            <a:gd name="T29" fmla="*/ 19 h 28"/>
                            <a:gd name="T30" fmla="*/ 10 w 19"/>
                            <a:gd name="T31" fmla="*/ 19 h 28"/>
                            <a:gd name="T32" fmla="*/ 5 w 19"/>
                            <a:gd name="T33" fmla="*/ 14 h 28"/>
                            <a:gd name="T34" fmla="*/ 5 w 19"/>
                            <a:gd name="T35" fmla="*/ 9 h 28"/>
                            <a:gd name="T36" fmla="*/ 5 w 19"/>
                            <a:gd name="T37" fmla="*/ 5 h 28"/>
                            <a:gd name="T38" fmla="*/ 5 w 19"/>
                            <a:gd name="T39" fmla="*/ 5 h 28"/>
                            <a:gd name="T40" fmla="*/ 5 w 19"/>
                            <a:gd name="T41" fmla="*/ 0 h 28"/>
                            <a:gd name="T42" fmla="*/ 0 w 19"/>
                            <a:gd name="T43" fmla="*/ 5 h 28"/>
                            <a:gd name="T44" fmla="*/ 0 w 19"/>
                            <a:gd name="T45" fmla="*/ 5 h 28"/>
                            <a:gd name="T46" fmla="*/ 0 w 19"/>
                            <a:gd name="T47" fmla="*/ 5 h 28"/>
                            <a:gd name="T48" fmla="*/ 0 w 19"/>
                            <a:gd name="T49" fmla="*/ 5 h 28"/>
                            <a:gd name="T50" fmla="*/ 0 w 19"/>
                            <a:gd name="T51" fmla="*/ 5 h 28"/>
                            <a:gd name="T52" fmla="*/ 0 w 19"/>
                            <a:gd name="T53" fmla="*/ 5 h 28"/>
                            <a:gd name="T54" fmla="*/ 0 w 19"/>
                            <a:gd name="T55" fmla="*/ 5 h 28"/>
                            <a:gd name="T56" fmla="*/ 0 w 19"/>
                            <a:gd name="T57" fmla="*/ 5 h 28"/>
                            <a:gd name="T58" fmla="*/ 0 w 19"/>
                            <a:gd name="T59" fmla="*/ 5 h 28"/>
                            <a:gd name="T60" fmla="*/ 0 w 19"/>
                            <a:gd name="T61" fmla="*/ 5 h 28"/>
                            <a:gd name="T62" fmla="*/ 0 w 19"/>
                            <a:gd name="T63" fmla="*/ 5 h 28"/>
                            <a:gd name="T64" fmla="*/ 0 w 19"/>
                            <a:gd name="T65" fmla="*/ 5 h 28"/>
                            <a:gd name="T66" fmla="*/ 5 w 19"/>
                            <a:gd name="T67" fmla="*/ 0 h 28"/>
                            <a:gd name="T68" fmla="*/ 5 w 19"/>
                            <a:gd name="T69" fmla="*/ 0 h 28"/>
                            <a:gd name="T70" fmla="*/ 5 w 19"/>
                            <a:gd name="T71" fmla="*/ 0 h 28"/>
                            <a:gd name="T72" fmla="*/ 5 w 19"/>
                            <a:gd name="T73" fmla="*/ 0 h 28"/>
                            <a:gd name="T74" fmla="*/ 5 w 19"/>
                            <a:gd name="T75" fmla="*/ 0 h 28"/>
                            <a:gd name="T76" fmla="*/ 5 w 19"/>
                            <a:gd name="T77" fmla="*/ 0 h 28"/>
                            <a:gd name="T78" fmla="*/ 5 w 19"/>
                            <a:gd name="T79" fmla="*/ 0 h 28"/>
                            <a:gd name="T80" fmla="*/ 5 w 19"/>
                            <a:gd name="T81" fmla="*/ 0 h 28"/>
                            <a:gd name="T82" fmla="*/ 5 w 19"/>
                            <a:gd name="T83" fmla="*/ 0 h 28"/>
                            <a:gd name="T84" fmla="*/ 5 w 19"/>
                            <a:gd name="T85" fmla="*/ 0 h 28"/>
                            <a:gd name="T86" fmla="*/ 10 w 19"/>
                            <a:gd name="T87" fmla="*/ 19 h 28"/>
                            <a:gd name="T88" fmla="*/ 15 w 19"/>
                            <a:gd name="T89" fmla="*/ 19 h 28"/>
                            <a:gd name="T90" fmla="*/ 15 w 19"/>
                            <a:gd name="T91" fmla="*/ 19 h 28"/>
                            <a:gd name="T92" fmla="*/ 15 w 19"/>
                            <a:gd name="T93" fmla="*/ 24 h 28"/>
                            <a:gd name="T94" fmla="*/ 15 w 19"/>
                            <a:gd name="T95" fmla="*/ 24 h 28"/>
                            <a:gd name="T96" fmla="*/ 15 w 19"/>
                            <a:gd name="T97" fmla="*/ 24 h 28"/>
                            <a:gd name="T98" fmla="*/ 15 w 19"/>
                            <a:gd name="T99" fmla="*/ 24 h 28"/>
                            <a:gd name="T100" fmla="*/ 15 w 19"/>
                            <a:gd name="T101" fmla="*/ 24 h 28"/>
                            <a:gd name="T102" fmla="*/ 15 w 19"/>
                            <a:gd name="T103" fmla="*/ 24 h 28"/>
                            <a:gd name="T104" fmla="*/ 15 w 19"/>
                            <a:gd name="T105" fmla="*/ 24 h 28"/>
                            <a:gd name="T106" fmla="*/ 15 w 19"/>
                            <a:gd name="T107" fmla="*/ 24 h 28"/>
                            <a:gd name="T108" fmla="*/ 19 w 19"/>
                            <a:gd name="T109" fmla="*/ 24 h 28"/>
                            <a:gd name="T110" fmla="*/ 19 w 19"/>
                            <a:gd name="T111" fmla="*/ 24 h 28"/>
                            <a:gd name="T112" fmla="*/ 19 w 19"/>
                            <a:gd name="T113" fmla="*/ 24 h 28"/>
                            <a:gd name="T114" fmla="*/ 19 w 19"/>
                            <a:gd name="T115" fmla="*/ 24 h 28"/>
                            <a:gd name="T116" fmla="*/ 19 w 19"/>
                            <a:gd name="T117" fmla="*/ 2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9" y="24"/>
                              </a:moveTo>
                              <a:lnTo>
                                <a:pt x="5" y="28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24"/>
                              </a:lnTo>
                              <a:lnTo>
                                <a:pt x="1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2" name="Freeform 199"/>
                      <wps:cNvSpPr>
                        <a:spLocks/>
                      </wps:cNvSpPr>
                      <wps:spPr bwMode="auto">
                        <a:xfrm>
                          <a:off x="2226" y="1274"/>
                          <a:ext cx="24" cy="29"/>
                        </a:xfrm>
                        <a:custGeom>
                          <a:avLst/>
                          <a:gdLst>
                            <a:gd name="T0" fmla="*/ 20 w 24"/>
                            <a:gd name="T1" fmla="*/ 0 h 29"/>
                            <a:gd name="T2" fmla="*/ 20 w 24"/>
                            <a:gd name="T3" fmla="*/ 5 h 29"/>
                            <a:gd name="T4" fmla="*/ 24 w 24"/>
                            <a:gd name="T5" fmla="*/ 10 h 29"/>
                            <a:gd name="T6" fmla="*/ 24 w 24"/>
                            <a:gd name="T7" fmla="*/ 19 h 29"/>
                            <a:gd name="T8" fmla="*/ 20 w 24"/>
                            <a:gd name="T9" fmla="*/ 24 h 29"/>
                            <a:gd name="T10" fmla="*/ 15 w 24"/>
                            <a:gd name="T11" fmla="*/ 24 h 29"/>
                            <a:gd name="T12" fmla="*/ 10 w 24"/>
                            <a:gd name="T13" fmla="*/ 29 h 29"/>
                            <a:gd name="T14" fmla="*/ 10 w 24"/>
                            <a:gd name="T15" fmla="*/ 29 h 29"/>
                            <a:gd name="T16" fmla="*/ 10 w 24"/>
                            <a:gd name="T17" fmla="*/ 29 h 29"/>
                            <a:gd name="T18" fmla="*/ 10 w 24"/>
                            <a:gd name="T19" fmla="*/ 29 h 29"/>
                            <a:gd name="T20" fmla="*/ 10 w 24"/>
                            <a:gd name="T21" fmla="*/ 29 h 29"/>
                            <a:gd name="T22" fmla="*/ 15 w 24"/>
                            <a:gd name="T23" fmla="*/ 29 h 29"/>
                            <a:gd name="T24" fmla="*/ 15 w 24"/>
                            <a:gd name="T25" fmla="*/ 24 h 29"/>
                            <a:gd name="T26" fmla="*/ 20 w 24"/>
                            <a:gd name="T27" fmla="*/ 14 h 29"/>
                            <a:gd name="T28" fmla="*/ 20 w 24"/>
                            <a:gd name="T29" fmla="*/ 10 h 29"/>
                            <a:gd name="T30" fmla="*/ 15 w 24"/>
                            <a:gd name="T31" fmla="*/ 5 h 29"/>
                            <a:gd name="T32" fmla="*/ 10 w 24"/>
                            <a:gd name="T33" fmla="*/ 0 h 29"/>
                            <a:gd name="T34" fmla="*/ 10 w 24"/>
                            <a:gd name="T35" fmla="*/ 0 h 29"/>
                            <a:gd name="T36" fmla="*/ 5 w 24"/>
                            <a:gd name="T37" fmla="*/ 0 h 29"/>
                            <a:gd name="T38" fmla="*/ 5 w 24"/>
                            <a:gd name="T39" fmla="*/ 10 h 29"/>
                            <a:gd name="T40" fmla="*/ 10 w 24"/>
                            <a:gd name="T41" fmla="*/ 14 h 29"/>
                            <a:gd name="T42" fmla="*/ 15 w 24"/>
                            <a:gd name="T43" fmla="*/ 14 h 29"/>
                            <a:gd name="T44" fmla="*/ 15 w 24"/>
                            <a:gd name="T45" fmla="*/ 14 h 29"/>
                            <a:gd name="T46" fmla="*/ 15 w 24"/>
                            <a:gd name="T47" fmla="*/ 14 h 29"/>
                            <a:gd name="T48" fmla="*/ 15 w 24"/>
                            <a:gd name="T49" fmla="*/ 14 h 29"/>
                            <a:gd name="T50" fmla="*/ 15 w 24"/>
                            <a:gd name="T51" fmla="*/ 14 h 29"/>
                            <a:gd name="T52" fmla="*/ 15 w 24"/>
                            <a:gd name="T53" fmla="*/ 14 h 29"/>
                            <a:gd name="T54" fmla="*/ 15 w 24"/>
                            <a:gd name="T55" fmla="*/ 14 h 29"/>
                            <a:gd name="T56" fmla="*/ 5 w 24"/>
                            <a:gd name="T57" fmla="*/ 14 h 29"/>
                            <a:gd name="T58" fmla="*/ 0 w 24"/>
                            <a:gd name="T59" fmla="*/ 10 h 29"/>
                            <a:gd name="T60" fmla="*/ 0 w 24"/>
                            <a:gd name="T61" fmla="*/ 5 h 29"/>
                            <a:gd name="T62" fmla="*/ 10 w 24"/>
                            <a:gd name="T63" fmla="*/ 0 h 29"/>
                            <a:gd name="T64" fmla="*/ 10 w 24"/>
                            <a:gd name="T65" fmla="*/ 0 h 29"/>
                            <a:gd name="T66" fmla="*/ 15 w 24"/>
                            <a:gd name="T67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29">
                              <a:moveTo>
                                <a:pt x="15" y="0"/>
                              </a:moveTo>
                              <a:lnTo>
                                <a:pt x="20" y="0"/>
                              </a:lnTo>
                              <a:lnTo>
                                <a:pt x="20" y="5"/>
                              </a:lnTo>
                              <a:lnTo>
                                <a:pt x="24" y="10"/>
                              </a:lnTo>
                              <a:lnTo>
                                <a:pt x="24" y="14"/>
                              </a:lnTo>
                              <a:lnTo>
                                <a:pt x="24" y="19"/>
                              </a:lnTo>
                              <a:lnTo>
                                <a:pt x="20" y="19"/>
                              </a:lnTo>
                              <a:lnTo>
                                <a:pt x="2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lnTo>
                                <a:pt x="15" y="24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0" y="10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3" name="Freeform 200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33"/>
                        </a:xfrm>
                        <a:custGeom>
                          <a:avLst/>
                          <a:gdLst>
                            <a:gd name="T0" fmla="*/ 14 w 19"/>
                            <a:gd name="T1" fmla="*/ 0 h 33"/>
                            <a:gd name="T2" fmla="*/ 14 w 19"/>
                            <a:gd name="T3" fmla="*/ 0 h 33"/>
                            <a:gd name="T4" fmla="*/ 10 w 19"/>
                            <a:gd name="T5" fmla="*/ 5 h 33"/>
                            <a:gd name="T6" fmla="*/ 10 w 19"/>
                            <a:gd name="T7" fmla="*/ 5 h 33"/>
                            <a:gd name="T8" fmla="*/ 5 w 19"/>
                            <a:gd name="T9" fmla="*/ 9 h 33"/>
                            <a:gd name="T10" fmla="*/ 5 w 19"/>
                            <a:gd name="T11" fmla="*/ 14 h 33"/>
                            <a:gd name="T12" fmla="*/ 5 w 19"/>
                            <a:gd name="T13" fmla="*/ 19 h 33"/>
                            <a:gd name="T14" fmla="*/ 5 w 19"/>
                            <a:gd name="T15" fmla="*/ 19 h 33"/>
                            <a:gd name="T16" fmla="*/ 5 w 19"/>
                            <a:gd name="T17" fmla="*/ 23 h 33"/>
                            <a:gd name="T18" fmla="*/ 10 w 19"/>
                            <a:gd name="T19" fmla="*/ 28 h 33"/>
                            <a:gd name="T20" fmla="*/ 14 w 19"/>
                            <a:gd name="T21" fmla="*/ 28 h 33"/>
                            <a:gd name="T22" fmla="*/ 14 w 19"/>
                            <a:gd name="T23" fmla="*/ 28 h 33"/>
                            <a:gd name="T24" fmla="*/ 19 w 19"/>
                            <a:gd name="T25" fmla="*/ 28 h 33"/>
                            <a:gd name="T26" fmla="*/ 14 w 19"/>
                            <a:gd name="T27" fmla="*/ 23 h 33"/>
                            <a:gd name="T28" fmla="*/ 14 w 19"/>
                            <a:gd name="T29" fmla="*/ 19 h 33"/>
                            <a:gd name="T30" fmla="*/ 10 w 19"/>
                            <a:gd name="T31" fmla="*/ 14 h 33"/>
                            <a:gd name="T32" fmla="*/ 10 w 19"/>
                            <a:gd name="T33" fmla="*/ 14 h 33"/>
                            <a:gd name="T34" fmla="*/ 10 w 19"/>
                            <a:gd name="T35" fmla="*/ 14 h 33"/>
                            <a:gd name="T36" fmla="*/ 10 w 19"/>
                            <a:gd name="T37" fmla="*/ 14 h 33"/>
                            <a:gd name="T38" fmla="*/ 10 w 19"/>
                            <a:gd name="T39" fmla="*/ 14 h 33"/>
                            <a:gd name="T40" fmla="*/ 10 w 19"/>
                            <a:gd name="T41" fmla="*/ 14 h 33"/>
                            <a:gd name="T42" fmla="*/ 14 w 19"/>
                            <a:gd name="T43" fmla="*/ 14 h 33"/>
                            <a:gd name="T44" fmla="*/ 14 w 19"/>
                            <a:gd name="T45" fmla="*/ 14 h 33"/>
                            <a:gd name="T46" fmla="*/ 19 w 19"/>
                            <a:gd name="T47" fmla="*/ 14 h 33"/>
                            <a:gd name="T48" fmla="*/ 19 w 19"/>
                            <a:gd name="T49" fmla="*/ 19 h 33"/>
                            <a:gd name="T50" fmla="*/ 19 w 19"/>
                            <a:gd name="T51" fmla="*/ 19 h 33"/>
                            <a:gd name="T52" fmla="*/ 19 w 19"/>
                            <a:gd name="T53" fmla="*/ 23 h 33"/>
                            <a:gd name="T54" fmla="*/ 19 w 19"/>
                            <a:gd name="T55" fmla="*/ 28 h 33"/>
                            <a:gd name="T56" fmla="*/ 19 w 19"/>
                            <a:gd name="T57" fmla="*/ 28 h 33"/>
                            <a:gd name="T58" fmla="*/ 14 w 19"/>
                            <a:gd name="T59" fmla="*/ 33 h 33"/>
                            <a:gd name="T60" fmla="*/ 10 w 19"/>
                            <a:gd name="T61" fmla="*/ 33 h 33"/>
                            <a:gd name="T62" fmla="*/ 0 w 19"/>
                            <a:gd name="T63" fmla="*/ 28 h 33"/>
                            <a:gd name="T64" fmla="*/ 0 w 19"/>
                            <a:gd name="T65" fmla="*/ 19 h 33"/>
                            <a:gd name="T66" fmla="*/ 0 w 19"/>
                            <a:gd name="T67" fmla="*/ 14 h 33"/>
                            <a:gd name="T68" fmla="*/ 0 w 19"/>
                            <a:gd name="T69" fmla="*/ 9 h 33"/>
                            <a:gd name="T70" fmla="*/ 5 w 19"/>
                            <a:gd name="T71" fmla="*/ 5 h 33"/>
                            <a:gd name="T72" fmla="*/ 10 w 19"/>
                            <a:gd name="T73" fmla="*/ 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lnTo>
                                <a:pt x="14" y="23"/>
                              </a:lnTo>
                              <a:lnTo>
                                <a:pt x="14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33"/>
                              </a:lnTo>
                              <a:lnTo>
                                <a:pt x="10" y="33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4" name="Freeform 201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33"/>
                        </a:xfrm>
                        <a:custGeom>
                          <a:avLst/>
                          <a:gdLst>
                            <a:gd name="T0" fmla="*/ 0 w 19"/>
                            <a:gd name="T1" fmla="*/ 10 h 33"/>
                            <a:gd name="T2" fmla="*/ 0 w 19"/>
                            <a:gd name="T3" fmla="*/ 10 h 33"/>
                            <a:gd name="T4" fmla="*/ 0 w 19"/>
                            <a:gd name="T5" fmla="*/ 10 h 33"/>
                            <a:gd name="T6" fmla="*/ 0 w 19"/>
                            <a:gd name="T7" fmla="*/ 5 h 33"/>
                            <a:gd name="T8" fmla="*/ 0 w 19"/>
                            <a:gd name="T9" fmla="*/ 5 h 33"/>
                            <a:gd name="T10" fmla="*/ 5 w 19"/>
                            <a:gd name="T11" fmla="*/ 5 h 33"/>
                            <a:gd name="T12" fmla="*/ 10 w 19"/>
                            <a:gd name="T13" fmla="*/ 0 h 33"/>
                            <a:gd name="T14" fmla="*/ 10 w 19"/>
                            <a:gd name="T15" fmla="*/ 5 h 33"/>
                            <a:gd name="T16" fmla="*/ 10 w 19"/>
                            <a:gd name="T17" fmla="*/ 5 h 33"/>
                            <a:gd name="T18" fmla="*/ 14 w 19"/>
                            <a:gd name="T19" fmla="*/ 5 h 33"/>
                            <a:gd name="T20" fmla="*/ 14 w 19"/>
                            <a:gd name="T21" fmla="*/ 5 h 33"/>
                            <a:gd name="T22" fmla="*/ 14 w 19"/>
                            <a:gd name="T23" fmla="*/ 10 h 33"/>
                            <a:gd name="T24" fmla="*/ 10 w 19"/>
                            <a:gd name="T25" fmla="*/ 10 h 33"/>
                            <a:gd name="T26" fmla="*/ 10 w 19"/>
                            <a:gd name="T27" fmla="*/ 14 h 33"/>
                            <a:gd name="T28" fmla="*/ 10 w 19"/>
                            <a:gd name="T29" fmla="*/ 14 h 33"/>
                            <a:gd name="T30" fmla="*/ 14 w 19"/>
                            <a:gd name="T31" fmla="*/ 14 h 33"/>
                            <a:gd name="T32" fmla="*/ 14 w 19"/>
                            <a:gd name="T33" fmla="*/ 14 h 33"/>
                            <a:gd name="T34" fmla="*/ 14 w 19"/>
                            <a:gd name="T35" fmla="*/ 14 h 33"/>
                            <a:gd name="T36" fmla="*/ 19 w 19"/>
                            <a:gd name="T37" fmla="*/ 14 h 33"/>
                            <a:gd name="T38" fmla="*/ 19 w 19"/>
                            <a:gd name="T39" fmla="*/ 19 h 33"/>
                            <a:gd name="T40" fmla="*/ 19 w 19"/>
                            <a:gd name="T41" fmla="*/ 19 h 33"/>
                            <a:gd name="T42" fmla="*/ 19 w 19"/>
                            <a:gd name="T43" fmla="*/ 24 h 33"/>
                            <a:gd name="T44" fmla="*/ 19 w 19"/>
                            <a:gd name="T45" fmla="*/ 28 h 33"/>
                            <a:gd name="T46" fmla="*/ 14 w 19"/>
                            <a:gd name="T47" fmla="*/ 28 h 33"/>
                            <a:gd name="T48" fmla="*/ 10 w 19"/>
                            <a:gd name="T49" fmla="*/ 33 h 33"/>
                            <a:gd name="T50" fmla="*/ 5 w 19"/>
                            <a:gd name="T51" fmla="*/ 33 h 33"/>
                            <a:gd name="T52" fmla="*/ 5 w 19"/>
                            <a:gd name="T53" fmla="*/ 33 h 33"/>
                            <a:gd name="T54" fmla="*/ 5 w 19"/>
                            <a:gd name="T55" fmla="*/ 33 h 33"/>
                            <a:gd name="T56" fmla="*/ 5 w 19"/>
                            <a:gd name="T57" fmla="*/ 33 h 33"/>
                            <a:gd name="T58" fmla="*/ 5 w 19"/>
                            <a:gd name="T59" fmla="*/ 28 h 33"/>
                            <a:gd name="T60" fmla="*/ 5 w 19"/>
                            <a:gd name="T61" fmla="*/ 28 h 33"/>
                            <a:gd name="T62" fmla="*/ 5 w 19"/>
                            <a:gd name="T63" fmla="*/ 28 h 33"/>
                            <a:gd name="T64" fmla="*/ 5 w 19"/>
                            <a:gd name="T65" fmla="*/ 28 h 33"/>
                            <a:gd name="T66" fmla="*/ 5 w 19"/>
                            <a:gd name="T67" fmla="*/ 28 h 33"/>
                            <a:gd name="T68" fmla="*/ 5 w 19"/>
                            <a:gd name="T69" fmla="*/ 28 h 33"/>
                            <a:gd name="T70" fmla="*/ 10 w 19"/>
                            <a:gd name="T71" fmla="*/ 28 h 33"/>
                            <a:gd name="T72" fmla="*/ 10 w 19"/>
                            <a:gd name="T73" fmla="*/ 28 h 33"/>
                            <a:gd name="T74" fmla="*/ 14 w 19"/>
                            <a:gd name="T75" fmla="*/ 28 h 33"/>
                            <a:gd name="T76" fmla="*/ 14 w 19"/>
                            <a:gd name="T77" fmla="*/ 28 h 33"/>
                            <a:gd name="T78" fmla="*/ 19 w 19"/>
                            <a:gd name="T79" fmla="*/ 24 h 33"/>
                            <a:gd name="T80" fmla="*/ 19 w 19"/>
                            <a:gd name="T81" fmla="*/ 19 h 33"/>
                            <a:gd name="T82" fmla="*/ 14 w 19"/>
                            <a:gd name="T83" fmla="*/ 19 h 33"/>
                            <a:gd name="T84" fmla="*/ 14 w 19"/>
                            <a:gd name="T85" fmla="*/ 14 h 33"/>
                            <a:gd name="T86" fmla="*/ 10 w 19"/>
                            <a:gd name="T87" fmla="*/ 14 h 33"/>
                            <a:gd name="T88" fmla="*/ 10 w 19"/>
                            <a:gd name="T89" fmla="*/ 14 h 33"/>
                            <a:gd name="T90" fmla="*/ 10 w 19"/>
                            <a:gd name="T91" fmla="*/ 14 h 33"/>
                            <a:gd name="T92" fmla="*/ 5 w 19"/>
                            <a:gd name="T93" fmla="*/ 19 h 33"/>
                            <a:gd name="T94" fmla="*/ 5 w 19"/>
                            <a:gd name="T95" fmla="*/ 19 h 33"/>
                            <a:gd name="T96" fmla="*/ 5 w 19"/>
                            <a:gd name="T97" fmla="*/ 14 h 33"/>
                            <a:gd name="T98" fmla="*/ 5 w 19"/>
                            <a:gd name="T99" fmla="*/ 14 h 33"/>
                            <a:gd name="T100" fmla="*/ 10 w 19"/>
                            <a:gd name="T101" fmla="*/ 14 h 33"/>
                            <a:gd name="T102" fmla="*/ 10 w 19"/>
                            <a:gd name="T103" fmla="*/ 10 h 33"/>
                            <a:gd name="T104" fmla="*/ 10 w 19"/>
                            <a:gd name="T105" fmla="*/ 10 h 33"/>
                            <a:gd name="T106" fmla="*/ 10 w 19"/>
                            <a:gd name="T107" fmla="*/ 10 h 33"/>
                            <a:gd name="T108" fmla="*/ 10 w 19"/>
                            <a:gd name="T109" fmla="*/ 5 h 33"/>
                            <a:gd name="T110" fmla="*/ 10 w 19"/>
                            <a:gd name="T111" fmla="*/ 5 h 33"/>
                            <a:gd name="T112" fmla="*/ 5 w 19"/>
                            <a:gd name="T113" fmla="*/ 5 h 33"/>
                            <a:gd name="T114" fmla="*/ 5 w 19"/>
                            <a:gd name="T115" fmla="*/ 5 h 33"/>
                            <a:gd name="T116" fmla="*/ 0 w 19"/>
                            <a:gd name="T117" fmla="*/ 5 h 33"/>
                            <a:gd name="T118" fmla="*/ 0 w 19"/>
                            <a:gd name="T119" fmla="*/ 1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33"/>
                              </a:lnTo>
                              <a:lnTo>
                                <a:pt x="5" y="3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5" name="Freeform 202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28 h 33"/>
                            <a:gd name="T2" fmla="*/ 5 w 29"/>
                            <a:gd name="T3" fmla="*/ 28 h 33"/>
                            <a:gd name="T4" fmla="*/ 0 w 29"/>
                            <a:gd name="T5" fmla="*/ 24 h 33"/>
                            <a:gd name="T6" fmla="*/ 0 w 29"/>
                            <a:gd name="T7" fmla="*/ 24 h 33"/>
                            <a:gd name="T8" fmla="*/ 0 w 29"/>
                            <a:gd name="T9" fmla="*/ 24 h 33"/>
                            <a:gd name="T10" fmla="*/ 10 w 29"/>
                            <a:gd name="T11" fmla="*/ 19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5 h 33"/>
                            <a:gd name="T26" fmla="*/ 10 w 29"/>
                            <a:gd name="T27" fmla="*/ 5 h 33"/>
                            <a:gd name="T28" fmla="*/ 10 w 29"/>
                            <a:gd name="T29" fmla="*/ 5 h 33"/>
                            <a:gd name="T30" fmla="*/ 10 w 29"/>
                            <a:gd name="T31" fmla="*/ 5 h 33"/>
                            <a:gd name="T32" fmla="*/ 10 w 29"/>
                            <a:gd name="T33" fmla="*/ 5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0 h 33"/>
                            <a:gd name="T40" fmla="*/ 24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4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4 h 33"/>
                            <a:gd name="T64" fmla="*/ 24 w 29"/>
                            <a:gd name="T65" fmla="*/ 24 h 33"/>
                            <a:gd name="T66" fmla="*/ 24 w 29"/>
                            <a:gd name="T67" fmla="*/ 24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4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6" name="Freeform 203"/>
                      <wps:cNvSpPr>
                        <a:spLocks/>
                      </wps:cNvSpPr>
                      <wps:spPr bwMode="auto">
                        <a:xfrm>
                          <a:off x="1809" y="1265"/>
                          <a:ext cx="14" cy="33"/>
                        </a:xfrm>
                        <a:custGeom>
                          <a:avLst/>
                          <a:gdLst>
                            <a:gd name="T0" fmla="*/ 10 w 14"/>
                            <a:gd name="T1" fmla="*/ 33 h 33"/>
                            <a:gd name="T2" fmla="*/ 0 w 14"/>
                            <a:gd name="T3" fmla="*/ 28 h 33"/>
                            <a:gd name="T4" fmla="*/ 0 w 14"/>
                            <a:gd name="T5" fmla="*/ 28 h 33"/>
                            <a:gd name="T6" fmla="*/ 0 w 14"/>
                            <a:gd name="T7" fmla="*/ 28 h 33"/>
                            <a:gd name="T8" fmla="*/ 0 w 14"/>
                            <a:gd name="T9" fmla="*/ 28 h 33"/>
                            <a:gd name="T10" fmla="*/ 0 w 14"/>
                            <a:gd name="T11" fmla="*/ 28 h 33"/>
                            <a:gd name="T12" fmla="*/ 0 w 14"/>
                            <a:gd name="T13" fmla="*/ 28 h 33"/>
                            <a:gd name="T14" fmla="*/ 0 w 14"/>
                            <a:gd name="T15" fmla="*/ 28 h 33"/>
                            <a:gd name="T16" fmla="*/ 5 w 14"/>
                            <a:gd name="T17" fmla="*/ 28 h 33"/>
                            <a:gd name="T18" fmla="*/ 5 w 14"/>
                            <a:gd name="T19" fmla="*/ 28 h 33"/>
                            <a:gd name="T20" fmla="*/ 5 w 14"/>
                            <a:gd name="T21" fmla="*/ 28 h 33"/>
                            <a:gd name="T22" fmla="*/ 5 w 14"/>
                            <a:gd name="T23" fmla="*/ 28 h 33"/>
                            <a:gd name="T24" fmla="*/ 5 w 14"/>
                            <a:gd name="T25" fmla="*/ 23 h 33"/>
                            <a:gd name="T26" fmla="*/ 5 w 14"/>
                            <a:gd name="T27" fmla="*/ 23 h 33"/>
                            <a:gd name="T28" fmla="*/ 5 w 14"/>
                            <a:gd name="T29" fmla="*/ 23 h 33"/>
                            <a:gd name="T30" fmla="*/ 5 w 14"/>
                            <a:gd name="T31" fmla="*/ 23 h 33"/>
                            <a:gd name="T32" fmla="*/ 10 w 14"/>
                            <a:gd name="T33" fmla="*/ 19 h 33"/>
                            <a:gd name="T34" fmla="*/ 10 w 14"/>
                            <a:gd name="T35" fmla="*/ 14 h 33"/>
                            <a:gd name="T36" fmla="*/ 10 w 14"/>
                            <a:gd name="T37" fmla="*/ 9 h 33"/>
                            <a:gd name="T38" fmla="*/ 10 w 14"/>
                            <a:gd name="T39" fmla="*/ 9 h 33"/>
                            <a:gd name="T40" fmla="*/ 10 w 14"/>
                            <a:gd name="T41" fmla="*/ 5 h 33"/>
                            <a:gd name="T42" fmla="*/ 5 w 14"/>
                            <a:gd name="T43" fmla="*/ 5 h 33"/>
                            <a:gd name="T44" fmla="*/ 5 w 14"/>
                            <a:gd name="T45" fmla="*/ 9 h 33"/>
                            <a:gd name="T46" fmla="*/ 5 w 14"/>
                            <a:gd name="T47" fmla="*/ 5 h 33"/>
                            <a:gd name="T48" fmla="*/ 5 w 14"/>
                            <a:gd name="T49" fmla="*/ 5 h 33"/>
                            <a:gd name="T50" fmla="*/ 5 w 14"/>
                            <a:gd name="T51" fmla="*/ 5 h 33"/>
                            <a:gd name="T52" fmla="*/ 5 w 14"/>
                            <a:gd name="T53" fmla="*/ 5 h 33"/>
                            <a:gd name="T54" fmla="*/ 5 w 14"/>
                            <a:gd name="T55" fmla="*/ 5 h 33"/>
                            <a:gd name="T56" fmla="*/ 5 w 14"/>
                            <a:gd name="T57" fmla="*/ 5 h 33"/>
                            <a:gd name="T58" fmla="*/ 5 w 14"/>
                            <a:gd name="T59" fmla="*/ 5 h 33"/>
                            <a:gd name="T60" fmla="*/ 5 w 14"/>
                            <a:gd name="T61" fmla="*/ 5 h 33"/>
                            <a:gd name="T62" fmla="*/ 5 w 14"/>
                            <a:gd name="T63" fmla="*/ 5 h 33"/>
                            <a:gd name="T64" fmla="*/ 10 w 14"/>
                            <a:gd name="T65" fmla="*/ 5 h 33"/>
                            <a:gd name="T66" fmla="*/ 10 w 14"/>
                            <a:gd name="T67" fmla="*/ 5 h 33"/>
                            <a:gd name="T68" fmla="*/ 14 w 14"/>
                            <a:gd name="T69" fmla="*/ 5 h 33"/>
                            <a:gd name="T70" fmla="*/ 14 w 14"/>
                            <a:gd name="T71" fmla="*/ 0 h 33"/>
                            <a:gd name="T72" fmla="*/ 14 w 14"/>
                            <a:gd name="T73" fmla="*/ 0 h 33"/>
                            <a:gd name="T74" fmla="*/ 14 w 14"/>
                            <a:gd name="T75" fmla="*/ 0 h 33"/>
                            <a:gd name="T76" fmla="*/ 14 w 14"/>
                            <a:gd name="T77" fmla="*/ 0 h 33"/>
                            <a:gd name="T78" fmla="*/ 14 w 14"/>
                            <a:gd name="T79" fmla="*/ 5 h 33"/>
                            <a:gd name="T80" fmla="*/ 14 w 14"/>
                            <a:gd name="T81" fmla="*/ 5 h 33"/>
                            <a:gd name="T82" fmla="*/ 14 w 14"/>
                            <a:gd name="T83" fmla="*/ 5 h 33"/>
                            <a:gd name="T84" fmla="*/ 14 w 14"/>
                            <a:gd name="T85" fmla="*/ 5 h 33"/>
                            <a:gd name="T86" fmla="*/ 10 w 14"/>
                            <a:gd name="T87" fmla="*/ 23 h 33"/>
                            <a:gd name="T88" fmla="*/ 10 w 14"/>
                            <a:gd name="T89" fmla="*/ 23 h 33"/>
                            <a:gd name="T90" fmla="*/ 10 w 14"/>
                            <a:gd name="T91" fmla="*/ 23 h 33"/>
                            <a:gd name="T92" fmla="*/ 10 w 14"/>
                            <a:gd name="T93" fmla="*/ 28 h 33"/>
                            <a:gd name="T94" fmla="*/ 10 w 14"/>
                            <a:gd name="T95" fmla="*/ 28 h 33"/>
                            <a:gd name="T96" fmla="*/ 10 w 14"/>
                            <a:gd name="T97" fmla="*/ 28 h 33"/>
                            <a:gd name="T98" fmla="*/ 10 w 14"/>
                            <a:gd name="T99" fmla="*/ 28 h 33"/>
                            <a:gd name="T100" fmla="*/ 10 w 14"/>
                            <a:gd name="T101" fmla="*/ 28 h 33"/>
                            <a:gd name="T102" fmla="*/ 10 w 14"/>
                            <a:gd name="T103" fmla="*/ 28 h 33"/>
                            <a:gd name="T104" fmla="*/ 10 w 14"/>
                            <a:gd name="T105" fmla="*/ 28 h 33"/>
                            <a:gd name="T106" fmla="*/ 10 w 14"/>
                            <a:gd name="T107" fmla="*/ 28 h 33"/>
                            <a:gd name="T108" fmla="*/ 10 w 14"/>
                            <a:gd name="T109" fmla="*/ 28 h 33"/>
                            <a:gd name="T110" fmla="*/ 10 w 14"/>
                            <a:gd name="T111" fmla="*/ 28 h 33"/>
                            <a:gd name="T112" fmla="*/ 10 w 14"/>
                            <a:gd name="T113" fmla="*/ 28 h 33"/>
                            <a:gd name="T114" fmla="*/ 10 w 14"/>
                            <a:gd name="T115" fmla="*/ 28 h 33"/>
                            <a:gd name="T116" fmla="*/ 10 w 14"/>
                            <a:gd name="T117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33">
                              <a:moveTo>
                                <a:pt x="10" y="33"/>
                              </a:move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5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0" y="3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7" name="Freeform 204"/>
                      <wps:cNvSpPr>
                        <a:spLocks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19 w 28"/>
                            <a:gd name="T3" fmla="*/ 14 h 29"/>
                            <a:gd name="T4" fmla="*/ 19 w 28"/>
                            <a:gd name="T5" fmla="*/ 10 h 29"/>
                            <a:gd name="T6" fmla="*/ 24 w 28"/>
                            <a:gd name="T7" fmla="*/ 5 h 29"/>
                            <a:gd name="T8" fmla="*/ 24 w 28"/>
                            <a:gd name="T9" fmla="*/ 5 h 29"/>
                            <a:gd name="T10" fmla="*/ 24 w 28"/>
                            <a:gd name="T11" fmla="*/ 5 h 29"/>
                            <a:gd name="T12" fmla="*/ 19 w 28"/>
                            <a:gd name="T13" fmla="*/ 0 h 29"/>
                            <a:gd name="T14" fmla="*/ 19 w 28"/>
                            <a:gd name="T15" fmla="*/ 0 h 29"/>
                            <a:gd name="T16" fmla="*/ 19 w 28"/>
                            <a:gd name="T17" fmla="*/ 0 h 29"/>
                            <a:gd name="T18" fmla="*/ 19 w 28"/>
                            <a:gd name="T19" fmla="*/ 0 h 29"/>
                            <a:gd name="T20" fmla="*/ 19 w 28"/>
                            <a:gd name="T21" fmla="*/ 0 h 29"/>
                            <a:gd name="T22" fmla="*/ 19 w 28"/>
                            <a:gd name="T23" fmla="*/ 0 h 29"/>
                            <a:gd name="T24" fmla="*/ 19 w 28"/>
                            <a:gd name="T25" fmla="*/ 0 h 29"/>
                            <a:gd name="T26" fmla="*/ 24 w 28"/>
                            <a:gd name="T27" fmla="*/ 0 h 29"/>
                            <a:gd name="T28" fmla="*/ 24 w 28"/>
                            <a:gd name="T29" fmla="*/ 0 h 29"/>
                            <a:gd name="T30" fmla="*/ 28 w 28"/>
                            <a:gd name="T31" fmla="*/ 0 h 29"/>
                            <a:gd name="T32" fmla="*/ 28 w 28"/>
                            <a:gd name="T33" fmla="*/ 0 h 29"/>
                            <a:gd name="T34" fmla="*/ 24 w 28"/>
                            <a:gd name="T35" fmla="*/ 5 h 29"/>
                            <a:gd name="T36" fmla="*/ 24 w 28"/>
                            <a:gd name="T37" fmla="*/ 14 h 29"/>
                            <a:gd name="T38" fmla="*/ 24 w 28"/>
                            <a:gd name="T39" fmla="*/ 24 h 29"/>
                            <a:gd name="T40" fmla="*/ 19 w 28"/>
                            <a:gd name="T41" fmla="*/ 29 h 29"/>
                            <a:gd name="T42" fmla="*/ 19 w 28"/>
                            <a:gd name="T43" fmla="*/ 29 h 29"/>
                            <a:gd name="T44" fmla="*/ 19 w 28"/>
                            <a:gd name="T45" fmla="*/ 29 h 29"/>
                            <a:gd name="T46" fmla="*/ 19 w 28"/>
                            <a:gd name="T47" fmla="*/ 29 h 29"/>
                            <a:gd name="T48" fmla="*/ 24 w 28"/>
                            <a:gd name="T49" fmla="*/ 29 h 29"/>
                            <a:gd name="T50" fmla="*/ 24 w 28"/>
                            <a:gd name="T51" fmla="*/ 29 h 29"/>
                            <a:gd name="T52" fmla="*/ 24 w 28"/>
                            <a:gd name="T53" fmla="*/ 29 h 29"/>
                            <a:gd name="T54" fmla="*/ 24 w 28"/>
                            <a:gd name="T55" fmla="*/ 29 h 29"/>
                            <a:gd name="T56" fmla="*/ 24 w 28"/>
                            <a:gd name="T57" fmla="*/ 29 h 29"/>
                            <a:gd name="T58" fmla="*/ 24 w 28"/>
                            <a:gd name="T59" fmla="*/ 29 h 29"/>
                            <a:gd name="T60" fmla="*/ 24 w 28"/>
                            <a:gd name="T61" fmla="*/ 29 h 29"/>
                            <a:gd name="T62" fmla="*/ 19 w 28"/>
                            <a:gd name="T63" fmla="*/ 29 h 29"/>
                            <a:gd name="T64" fmla="*/ 19 w 28"/>
                            <a:gd name="T65" fmla="*/ 29 h 29"/>
                            <a:gd name="T66" fmla="*/ 19 w 28"/>
                            <a:gd name="T67" fmla="*/ 29 h 29"/>
                            <a:gd name="T68" fmla="*/ 14 w 28"/>
                            <a:gd name="T69" fmla="*/ 29 h 29"/>
                            <a:gd name="T70" fmla="*/ 14 w 28"/>
                            <a:gd name="T71" fmla="*/ 29 h 29"/>
                            <a:gd name="T72" fmla="*/ 14 w 28"/>
                            <a:gd name="T73" fmla="*/ 29 h 29"/>
                            <a:gd name="T74" fmla="*/ 14 w 28"/>
                            <a:gd name="T75" fmla="*/ 29 h 29"/>
                            <a:gd name="T76" fmla="*/ 9 w 28"/>
                            <a:gd name="T77" fmla="*/ 29 h 29"/>
                            <a:gd name="T78" fmla="*/ 9 w 28"/>
                            <a:gd name="T79" fmla="*/ 29 h 29"/>
                            <a:gd name="T80" fmla="*/ 4 w 28"/>
                            <a:gd name="T81" fmla="*/ 29 h 29"/>
                            <a:gd name="T82" fmla="*/ 4 w 28"/>
                            <a:gd name="T83" fmla="*/ 24 h 29"/>
                            <a:gd name="T84" fmla="*/ 0 w 28"/>
                            <a:gd name="T85" fmla="*/ 24 h 29"/>
                            <a:gd name="T86" fmla="*/ 0 w 28"/>
                            <a:gd name="T87" fmla="*/ 24 h 29"/>
                            <a:gd name="T88" fmla="*/ 0 w 28"/>
                            <a:gd name="T89" fmla="*/ 19 h 29"/>
                            <a:gd name="T90" fmla="*/ 0 w 28"/>
                            <a:gd name="T91" fmla="*/ 19 h 29"/>
                            <a:gd name="T92" fmla="*/ 0 w 28"/>
                            <a:gd name="T93" fmla="*/ 14 h 29"/>
                            <a:gd name="T94" fmla="*/ 4 w 28"/>
                            <a:gd name="T95" fmla="*/ 14 h 29"/>
                            <a:gd name="T96" fmla="*/ 4 w 28"/>
                            <a:gd name="T97" fmla="*/ 14 h 29"/>
                            <a:gd name="T98" fmla="*/ 4 w 28"/>
                            <a:gd name="T99" fmla="*/ 14 h 29"/>
                            <a:gd name="T100" fmla="*/ 4 w 28"/>
                            <a:gd name="T101" fmla="*/ 10 h 29"/>
                            <a:gd name="T102" fmla="*/ 9 w 28"/>
                            <a:gd name="T103" fmla="*/ 10 h 29"/>
                            <a:gd name="T104" fmla="*/ 9 w 28"/>
                            <a:gd name="T105" fmla="*/ 10 h 29"/>
                            <a:gd name="T106" fmla="*/ 9 w 28"/>
                            <a:gd name="T107" fmla="*/ 10 h 29"/>
                            <a:gd name="T108" fmla="*/ 14 w 28"/>
                            <a:gd name="T109" fmla="*/ 10 h 29"/>
                            <a:gd name="T110" fmla="*/ 14 w 28"/>
                            <a:gd name="T111" fmla="*/ 10 h 29"/>
                            <a:gd name="T112" fmla="*/ 14 w 28"/>
                            <a:gd name="T113" fmla="*/ 10 h 29"/>
                            <a:gd name="T114" fmla="*/ 19 w 28"/>
                            <a:gd name="T115" fmla="*/ 14 h 29"/>
                            <a:gd name="T116" fmla="*/ 19 w 28"/>
                            <a:gd name="T117" fmla="*/ 14 h 29"/>
                            <a:gd name="T118" fmla="*/ 19 w 28"/>
                            <a:gd name="T119" fmla="*/ 14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4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4" y="24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4" y="10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8" name="Freeform 205"/>
                      <wps:cNvSpPr>
                        <a:spLocks/>
                      </wps:cNvSpPr>
                      <wps:spPr bwMode="auto">
                        <a:xfrm>
                          <a:off x="1847" y="1284"/>
                          <a:ext cx="15" cy="19"/>
                        </a:xfrm>
                        <a:custGeom>
                          <a:avLst/>
                          <a:gdLst>
                            <a:gd name="T0" fmla="*/ 15 w 15"/>
                            <a:gd name="T1" fmla="*/ 19 h 19"/>
                            <a:gd name="T2" fmla="*/ 15 w 15"/>
                            <a:gd name="T3" fmla="*/ 14 h 19"/>
                            <a:gd name="T4" fmla="*/ 15 w 15"/>
                            <a:gd name="T5" fmla="*/ 9 h 19"/>
                            <a:gd name="T6" fmla="*/ 15 w 15"/>
                            <a:gd name="T7" fmla="*/ 9 h 19"/>
                            <a:gd name="T8" fmla="*/ 15 w 15"/>
                            <a:gd name="T9" fmla="*/ 4 h 19"/>
                            <a:gd name="T10" fmla="*/ 15 w 15"/>
                            <a:gd name="T11" fmla="*/ 4 h 19"/>
                            <a:gd name="T12" fmla="*/ 15 w 15"/>
                            <a:gd name="T13" fmla="*/ 4 h 19"/>
                            <a:gd name="T14" fmla="*/ 10 w 15"/>
                            <a:gd name="T15" fmla="*/ 4 h 19"/>
                            <a:gd name="T16" fmla="*/ 10 w 15"/>
                            <a:gd name="T17" fmla="*/ 0 h 19"/>
                            <a:gd name="T18" fmla="*/ 5 w 15"/>
                            <a:gd name="T19" fmla="*/ 0 h 19"/>
                            <a:gd name="T20" fmla="*/ 5 w 15"/>
                            <a:gd name="T21" fmla="*/ 4 h 19"/>
                            <a:gd name="T22" fmla="*/ 0 w 15"/>
                            <a:gd name="T23" fmla="*/ 4 h 19"/>
                            <a:gd name="T24" fmla="*/ 0 w 15"/>
                            <a:gd name="T25" fmla="*/ 9 h 19"/>
                            <a:gd name="T26" fmla="*/ 0 w 15"/>
                            <a:gd name="T27" fmla="*/ 9 h 19"/>
                            <a:gd name="T28" fmla="*/ 0 w 15"/>
                            <a:gd name="T29" fmla="*/ 14 h 19"/>
                            <a:gd name="T30" fmla="*/ 5 w 15"/>
                            <a:gd name="T31" fmla="*/ 14 h 19"/>
                            <a:gd name="T32" fmla="*/ 5 w 15"/>
                            <a:gd name="T33" fmla="*/ 19 h 19"/>
                            <a:gd name="T34" fmla="*/ 10 w 15"/>
                            <a:gd name="T35" fmla="*/ 19 h 19"/>
                            <a:gd name="T36" fmla="*/ 10 w 15"/>
                            <a:gd name="T37" fmla="*/ 19 h 19"/>
                            <a:gd name="T38" fmla="*/ 10 w 15"/>
                            <a:gd name="T39" fmla="*/ 19 h 19"/>
                            <a:gd name="T40" fmla="*/ 15 w 15"/>
                            <a:gd name="T4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15" y="19"/>
                              </a:moveTo>
                              <a:lnTo>
                                <a:pt x="15" y="14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9" name="Freeform 206"/>
                      <wps:cNvSpPr>
                        <a:spLocks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20 w 20"/>
                            <a:gd name="T1" fmla="*/ 10 h 19"/>
                            <a:gd name="T2" fmla="*/ 10 w 20"/>
                            <a:gd name="T3" fmla="*/ 5 h 19"/>
                            <a:gd name="T4" fmla="*/ 5 w 20"/>
                            <a:gd name="T5" fmla="*/ 5 h 19"/>
                            <a:gd name="T6" fmla="*/ 5 w 20"/>
                            <a:gd name="T7" fmla="*/ 5 h 19"/>
                            <a:gd name="T8" fmla="*/ 5 w 20"/>
                            <a:gd name="T9" fmla="*/ 5 h 19"/>
                            <a:gd name="T10" fmla="*/ 5 w 20"/>
                            <a:gd name="T11" fmla="*/ 5 h 19"/>
                            <a:gd name="T12" fmla="*/ 5 w 20"/>
                            <a:gd name="T13" fmla="*/ 5 h 19"/>
                            <a:gd name="T14" fmla="*/ 5 w 20"/>
                            <a:gd name="T15" fmla="*/ 5 h 19"/>
                            <a:gd name="T16" fmla="*/ 5 w 20"/>
                            <a:gd name="T17" fmla="*/ 10 h 19"/>
                            <a:gd name="T18" fmla="*/ 5 w 20"/>
                            <a:gd name="T19" fmla="*/ 10 h 19"/>
                            <a:gd name="T20" fmla="*/ 5 w 20"/>
                            <a:gd name="T21" fmla="*/ 10 h 19"/>
                            <a:gd name="T22" fmla="*/ 5 w 20"/>
                            <a:gd name="T23" fmla="*/ 10 h 19"/>
                            <a:gd name="T24" fmla="*/ 5 w 20"/>
                            <a:gd name="T25" fmla="*/ 15 h 19"/>
                            <a:gd name="T26" fmla="*/ 5 w 20"/>
                            <a:gd name="T27" fmla="*/ 15 h 19"/>
                            <a:gd name="T28" fmla="*/ 5 w 20"/>
                            <a:gd name="T29" fmla="*/ 15 h 19"/>
                            <a:gd name="T30" fmla="*/ 10 w 20"/>
                            <a:gd name="T31" fmla="*/ 19 h 19"/>
                            <a:gd name="T32" fmla="*/ 10 w 20"/>
                            <a:gd name="T33" fmla="*/ 19 h 19"/>
                            <a:gd name="T34" fmla="*/ 10 w 20"/>
                            <a:gd name="T35" fmla="*/ 19 h 19"/>
                            <a:gd name="T36" fmla="*/ 15 w 20"/>
                            <a:gd name="T37" fmla="*/ 19 h 19"/>
                            <a:gd name="T38" fmla="*/ 15 w 20"/>
                            <a:gd name="T39" fmla="*/ 15 h 19"/>
                            <a:gd name="T40" fmla="*/ 20 w 20"/>
                            <a:gd name="T41" fmla="*/ 15 h 19"/>
                            <a:gd name="T42" fmla="*/ 15 w 20"/>
                            <a:gd name="T43" fmla="*/ 15 h 19"/>
                            <a:gd name="T44" fmla="*/ 15 w 20"/>
                            <a:gd name="T45" fmla="*/ 15 h 19"/>
                            <a:gd name="T46" fmla="*/ 15 w 20"/>
                            <a:gd name="T47" fmla="*/ 15 h 19"/>
                            <a:gd name="T48" fmla="*/ 15 w 20"/>
                            <a:gd name="T49" fmla="*/ 19 h 19"/>
                            <a:gd name="T50" fmla="*/ 15 w 20"/>
                            <a:gd name="T51" fmla="*/ 19 h 19"/>
                            <a:gd name="T52" fmla="*/ 10 w 20"/>
                            <a:gd name="T53" fmla="*/ 19 h 19"/>
                            <a:gd name="T54" fmla="*/ 10 w 20"/>
                            <a:gd name="T55" fmla="*/ 19 h 19"/>
                            <a:gd name="T56" fmla="*/ 10 w 20"/>
                            <a:gd name="T57" fmla="*/ 19 h 19"/>
                            <a:gd name="T58" fmla="*/ 5 w 20"/>
                            <a:gd name="T59" fmla="*/ 19 h 19"/>
                            <a:gd name="T60" fmla="*/ 5 w 20"/>
                            <a:gd name="T61" fmla="*/ 19 h 19"/>
                            <a:gd name="T62" fmla="*/ 5 w 20"/>
                            <a:gd name="T63" fmla="*/ 19 h 19"/>
                            <a:gd name="T64" fmla="*/ 0 w 20"/>
                            <a:gd name="T65" fmla="*/ 15 h 19"/>
                            <a:gd name="T66" fmla="*/ 0 w 20"/>
                            <a:gd name="T67" fmla="*/ 15 h 19"/>
                            <a:gd name="T68" fmla="*/ 0 w 20"/>
                            <a:gd name="T69" fmla="*/ 10 h 19"/>
                            <a:gd name="T70" fmla="*/ 0 w 20"/>
                            <a:gd name="T71" fmla="*/ 10 h 19"/>
                            <a:gd name="T72" fmla="*/ 0 w 20"/>
                            <a:gd name="T73" fmla="*/ 10 h 19"/>
                            <a:gd name="T74" fmla="*/ 0 w 20"/>
                            <a:gd name="T75" fmla="*/ 5 h 19"/>
                            <a:gd name="T76" fmla="*/ 0 w 20"/>
                            <a:gd name="T77" fmla="*/ 5 h 19"/>
                            <a:gd name="T78" fmla="*/ 0 w 20"/>
                            <a:gd name="T79" fmla="*/ 5 h 19"/>
                            <a:gd name="T80" fmla="*/ 5 w 20"/>
                            <a:gd name="T81" fmla="*/ 0 h 19"/>
                            <a:gd name="T82" fmla="*/ 5 w 20"/>
                            <a:gd name="T83" fmla="*/ 0 h 19"/>
                            <a:gd name="T84" fmla="*/ 5 w 20"/>
                            <a:gd name="T85" fmla="*/ 0 h 19"/>
                            <a:gd name="T86" fmla="*/ 10 w 20"/>
                            <a:gd name="T87" fmla="*/ 0 h 19"/>
                            <a:gd name="T88" fmla="*/ 10 w 20"/>
                            <a:gd name="T89" fmla="*/ 0 h 19"/>
                            <a:gd name="T90" fmla="*/ 10 w 20"/>
                            <a:gd name="T91" fmla="*/ 0 h 19"/>
                            <a:gd name="T92" fmla="*/ 15 w 20"/>
                            <a:gd name="T93" fmla="*/ 0 h 19"/>
                            <a:gd name="T94" fmla="*/ 15 w 20"/>
                            <a:gd name="T95" fmla="*/ 0 h 19"/>
                            <a:gd name="T96" fmla="*/ 15 w 20"/>
                            <a:gd name="T97" fmla="*/ 5 h 19"/>
                            <a:gd name="T98" fmla="*/ 20 w 20"/>
                            <a:gd name="T99" fmla="*/ 5 h 19"/>
                            <a:gd name="T100" fmla="*/ 20 w 20"/>
                            <a:gd name="T101" fmla="*/ 5 h 19"/>
                            <a:gd name="T102" fmla="*/ 20 w 20"/>
                            <a:gd name="T103" fmla="*/ 10 h 19"/>
                            <a:gd name="T104" fmla="*/ 20 w 20"/>
                            <a:gd name="T105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0" name="Freeform 207"/>
                      <wps:cNvSpPr>
                        <a:spLocks/>
                      </wps:cNvSpPr>
                      <wps:spPr bwMode="auto">
                        <a:xfrm>
                          <a:off x="1876" y="1288"/>
                          <a:ext cx="10" cy="5"/>
                        </a:xfrm>
                        <a:custGeom>
                          <a:avLst/>
                          <a:gdLst>
                            <a:gd name="T0" fmla="*/ 0 w 10"/>
                            <a:gd name="T1" fmla="*/ 5 h 5"/>
                            <a:gd name="T2" fmla="*/ 0 w 10"/>
                            <a:gd name="T3" fmla="*/ 5 h 5"/>
                            <a:gd name="T4" fmla="*/ 5 w 10"/>
                            <a:gd name="T5" fmla="*/ 5 h 5"/>
                            <a:gd name="T6" fmla="*/ 10 w 10"/>
                            <a:gd name="T7" fmla="*/ 5 h 5"/>
                            <a:gd name="T8" fmla="*/ 10 w 10"/>
                            <a:gd name="T9" fmla="*/ 5 h 5"/>
                            <a:gd name="T10" fmla="*/ 10 w 10"/>
                            <a:gd name="T11" fmla="*/ 5 h 5"/>
                            <a:gd name="T12" fmla="*/ 10 w 10"/>
                            <a:gd name="T13" fmla="*/ 5 h 5"/>
                            <a:gd name="T14" fmla="*/ 10 w 10"/>
                            <a:gd name="T15" fmla="*/ 5 h 5"/>
                            <a:gd name="T16" fmla="*/ 10 w 10"/>
                            <a:gd name="T17" fmla="*/ 5 h 5"/>
                            <a:gd name="T18" fmla="*/ 10 w 10"/>
                            <a:gd name="T19" fmla="*/ 5 h 5"/>
                            <a:gd name="T20" fmla="*/ 10 w 10"/>
                            <a:gd name="T21" fmla="*/ 5 h 5"/>
                            <a:gd name="T22" fmla="*/ 10 w 10"/>
                            <a:gd name="T23" fmla="*/ 0 h 5"/>
                            <a:gd name="T24" fmla="*/ 10 w 10"/>
                            <a:gd name="T25" fmla="*/ 0 h 5"/>
                            <a:gd name="T26" fmla="*/ 5 w 10"/>
                            <a:gd name="T27" fmla="*/ 0 h 5"/>
                            <a:gd name="T28" fmla="*/ 5 w 10"/>
                            <a:gd name="T29" fmla="*/ 0 h 5"/>
                            <a:gd name="T30" fmla="*/ 0 w 10"/>
                            <a:gd name="T31" fmla="*/ 5 h 5"/>
                            <a:gd name="T32" fmla="*/ 0 w 10"/>
                            <a:gd name="T33" fmla="*/ 5 h 5"/>
                            <a:gd name="T34" fmla="*/ 0 w 10"/>
                            <a:gd name="T35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1" name="Freeform 208"/>
                      <wps:cNvSpPr>
                        <a:spLocks/>
                      </wps:cNvSpPr>
                      <wps:spPr bwMode="auto">
                        <a:xfrm>
                          <a:off x="1905" y="1284"/>
                          <a:ext cx="38" cy="33"/>
                        </a:xfrm>
                        <a:custGeom>
                          <a:avLst/>
                          <a:gdLst>
                            <a:gd name="T0" fmla="*/ 5 w 38"/>
                            <a:gd name="T1" fmla="*/ 0 h 33"/>
                            <a:gd name="T2" fmla="*/ 10 w 38"/>
                            <a:gd name="T3" fmla="*/ 0 h 33"/>
                            <a:gd name="T4" fmla="*/ 10 w 38"/>
                            <a:gd name="T5" fmla="*/ 0 h 33"/>
                            <a:gd name="T6" fmla="*/ 10 w 38"/>
                            <a:gd name="T7" fmla="*/ 0 h 33"/>
                            <a:gd name="T8" fmla="*/ 19 w 38"/>
                            <a:gd name="T9" fmla="*/ 9 h 33"/>
                            <a:gd name="T10" fmla="*/ 24 w 38"/>
                            <a:gd name="T11" fmla="*/ 19 h 33"/>
                            <a:gd name="T12" fmla="*/ 34 w 38"/>
                            <a:gd name="T13" fmla="*/ 23 h 33"/>
                            <a:gd name="T14" fmla="*/ 34 w 38"/>
                            <a:gd name="T15" fmla="*/ 23 h 33"/>
                            <a:gd name="T16" fmla="*/ 34 w 38"/>
                            <a:gd name="T17" fmla="*/ 19 h 33"/>
                            <a:gd name="T18" fmla="*/ 34 w 38"/>
                            <a:gd name="T19" fmla="*/ 9 h 33"/>
                            <a:gd name="T20" fmla="*/ 34 w 38"/>
                            <a:gd name="T21" fmla="*/ 4 h 33"/>
                            <a:gd name="T22" fmla="*/ 34 w 38"/>
                            <a:gd name="T23" fmla="*/ 4 h 33"/>
                            <a:gd name="T24" fmla="*/ 29 w 38"/>
                            <a:gd name="T25" fmla="*/ 4 h 33"/>
                            <a:gd name="T26" fmla="*/ 29 w 38"/>
                            <a:gd name="T27" fmla="*/ 0 h 33"/>
                            <a:gd name="T28" fmla="*/ 29 w 38"/>
                            <a:gd name="T29" fmla="*/ 0 h 33"/>
                            <a:gd name="T30" fmla="*/ 29 w 38"/>
                            <a:gd name="T31" fmla="*/ 0 h 33"/>
                            <a:gd name="T32" fmla="*/ 34 w 38"/>
                            <a:gd name="T33" fmla="*/ 0 h 33"/>
                            <a:gd name="T34" fmla="*/ 38 w 38"/>
                            <a:gd name="T35" fmla="*/ 0 h 33"/>
                            <a:gd name="T36" fmla="*/ 38 w 38"/>
                            <a:gd name="T37" fmla="*/ 4 h 33"/>
                            <a:gd name="T38" fmla="*/ 38 w 38"/>
                            <a:gd name="T39" fmla="*/ 4 h 33"/>
                            <a:gd name="T40" fmla="*/ 34 w 38"/>
                            <a:gd name="T41" fmla="*/ 4 h 33"/>
                            <a:gd name="T42" fmla="*/ 34 w 38"/>
                            <a:gd name="T43" fmla="*/ 9 h 33"/>
                            <a:gd name="T44" fmla="*/ 34 w 38"/>
                            <a:gd name="T45" fmla="*/ 19 h 33"/>
                            <a:gd name="T46" fmla="*/ 34 w 38"/>
                            <a:gd name="T47" fmla="*/ 28 h 33"/>
                            <a:gd name="T48" fmla="*/ 29 w 38"/>
                            <a:gd name="T49" fmla="*/ 28 h 33"/>
                            <a:gd name="T50" fmla="*/ 24 w 38"/>
                            <a:gd name="T51" fmla="*/ 23 h 33"/>
                            <a:gd name="T52" fmla="*/ 19 w 38"/>
                            <a:gd name="T53" fmla="*/ 19 h 33"/>
                            <a:gd name="T54" fmla="*/ 19 w 38"/>
                            <a:gd name="T55" fmla="*/ 14 h 33"/>
                            <a:gd name="T56" fmla="*/ 10 w 38"/>
                            <a:gd name="T57" fmla="*/ 9 h 33"/>
                            <a:gd name="T58" fmla="*/ 10 w 38"/>
                            <a:gd name="T59" fmla="*/ 4 h 33"/>
                            <a:gd name="T60" fmla="*/ 5 w 38"/>
                            <a:gd name="T61" fmla="*/ 9 h 33"/>
                            <a:gd name="T62" fmla="*/ 5 w 38"/>
                            <a:gd name="T63" fmla="*/ 23 h 33"/>
                            <a:gd name="T64" fmla="*/ 10 w 38"/>
                            <a:gd name="T65" fmla="*/ 28 h 33"/>
                            <a:gd name="T66" fmla="*/ 10 w 38"/>
                            <a:gd name="T67" fmla="*/ 28 h 33"/>
                            <a:gd name="T68" fmla="*/ 10 w 38"/>
                            <a:gd name="T69" fmla="*/ 28 h 33"/>
                            <a:gd name="T70" fmla="*/ 5 w 38"/>
                            <a:gd name="T71" fmla="*/ 28 h 33"/>
                            <a:gd name="T72" fmla="*/ 0 w 38"/>
                            <a:gd name="T73" fmla="*/ 28 h 33"/>
                            <a:gd name="T74" fmla="*/ 0 w 38"/>
                            <a:gd name="T75" fmla="*/ 28 h 33"/>
                            <a:gd name="T76" fmla="*/ 0 w 38"/>
                            <a:gd name="T77" fmla="*/ 28 h 33"/>
                            <a:gd name="T78" fmla="*/ 5 w 38"/>
                            <a:gd name="T79" fmla="*/ 23 h 33"/>
                            <a:gd name="T80" fmla="*/ 5 w 38"/>
                            <a:gd name="T81" fmla="*/ 19 h 33"/>
                            <a:gd name="T82" fmla="*/ 5 w 38"/>
                            <a:gd name="T83" fmla="*/ 14 h 33"/>
                            <a:gd name="T84" fmla="*/ 5 w 38"/>
                            <a:gd name="T85" fmla="*/ 0 h 33"/>
                            <a:gd name="T86" fmla="*/ 5 w 38"/>
                            <a:gd name="T87" fmla="*/ 0 h 33"/>
                            <a:gd name="T88" fmla="*/ 0 w 38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" h="3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9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24" y="19"/>
                              </a:lnTo>
                              <a:lnTo>
                                <a:pt x="29" y="23"/>
                              </a:lnTo>
                              <a:lnTo>
                                <a:pt x="34" y="23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29" y="4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38" y="4"/>
                              </a:lnTo>
                              <a:lnTo>
                                <a:pt x="34" y="4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lnTo>
                                <a:pt x="34" y="19"/>
                              </a:lnTo>
                              <a:lnTo>
                                <a:pt x="34" y="23"/>
                              </a:lnTo>
                              <a:lnTo>
                                <a:pt x="34" y="28"/>
                              </a:lnTo>
                              <a:lnTo>
                                <a:pt x="34" y="33"/>
                              </a:lnTo>
                              <a:lnTo>
                                <a:pt x="29" y="33"/>
                              </a:lnTo>
                              <a:lnTo>
                                <a:pt x="29" y="28"/>
                              </a:lnTo>
                              <a:lnTo>
                                <a:pt x="24" y="23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9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3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2" name="Freeform 209"/>
                      <wps:cNvSpPr>
                        <a:spLocks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0 w 19"/>
                            <a:gd name="T1" fmla="*/ 9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0 h 19"/>
                            <a:gd name="T10" fmla="*/ 5 w 19"/>
                            <a:gd name="T11" fmla="*/ 0 h 19"/>
                            <a:gd name="T12" fmla="*/ 5 w 19"/>
                            <a:gd name="T13" fmla="*/ 0 h 19"/>
                            <a:gd name="T14" fmla="*/ 10 w 19"/>
                            <a:gd name="T15" fmla="*/ 0 h 19"/>
                            <a:gd name="T16" fmla="*/ 10 w 19"/>
                            <a:gd name="T17" fmla="*/ 0 h 19"/>
                            <a:gd name="T18" fmla="*/ 15 w 19"/>
                            <a:gd name="T19" fmla="*/ 0 h 19"/>
                            <a:gd name="T20" fmla="*/ 19 w 19"/>
                            <a:gd name="T21" fmla="*/ 5 h 19"/>
                            <a:gd name="T22" fmla="*/ 19 w 19"/>
                            <a:gd name="T23" fmla="*/ 5 h 19"/>
                            <a:gd name="T24" fmla="*/ 19 w 19"/>
                            <a:gd name="T25" fmla="*/ 9 h 19"/>
                            <a:gd name="T26" fmla="*/ 19 w 19"/>
                            <a:gd name="T27" fmla="*/ 14 h 19"/>
                            <a:gd name="T28" fmla="*/ 19 w 19"/>
                            <a:gd name="T29" fmla="*/ 14 h 19"/>
                            <a:gd name="T30" fmla="*/ 15 w 19"/>
                            <a:gd name="T31" fmla="*/ 19 h 19"/>
                            <a:gd name="T32" fmla="*/ 10 w 19"/>
                            <a:gd name="T33" fmla="*/ 19 h 19"/>
                            <a:gd name="T34" fmla="*/ 5 w 19"/>
                            <a:gd name="T35" fmla="*/ 19 h 19"/>
                            <a:gd name="T36" fmla="*/ 0 w 19"/>
                            <a:gd name="T37" fmla="*/ 14 h 19"/>
                            <a:gd name="T38" fmla="*/ 0 w 19"/>
                            <a:gd name="T39" fmla="*/ 14 h 19"/>
                            <a:gd name="T40" fmla="*/ 0 w 19"/>
                            <a:gd name="T41" fmla="*/ 14 h 19"/>
                            <a:gd name="T42" fmla="*/ 0 w 19"/>
                            <a:gd name="T43" fmla="*/ 9 h 19"/>
                            <a:gd name="T44" fmla="*/ 0 w 19"/>
                            <a:gd name="T4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9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3" name="Freeform 210"/>
                      <wps:cNvSpPr>
                        <a:spLocks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19 h 19"/>
                            <a:gd name="T2" fmla="*/ 10 w 19"/>
                            <a:gd name="T3" fmla="*/ 19 h 19"/>
                            <a:gd name="T4" fmla="*/ 15 w 19"/>
                            <a:gd name="T5" fmla="*/ 19 h 19"/>
                            <a:gd name="T6" fmla="*/ 15 w 19"/>
                            <a:gd name="T7" fmla="*/ 14 h 19"/>
                            <a:gd name="T8" fmla="*/ 15 w 19"/>
                            <a:gd name="T9" fmla="*/ 14 h 19"/>
                            <a:gd name="T10" fmla="*/ 19 w 19"/>
                            <a:gd name="T11" fmla="*/ 14 h 19"/>
                            <a:gd name="T12" fmla="*/ 19 w 19"/>
                            <a:gd name="T13" fmla="*/ 9 h 19"/>
                            <a:gd name="T14" fmla="*/ 19 w 19"/>
                            <a:gd name="T15" fmla="*/ 9 h 19"/>
                            <a:gd name="T16" fmla="*/ 19 w 19"/>
                            <a:gd name="T17" fmla="*/ 5 h 19"/>
                            <a:gd name="T18" fmla="*/ 15 w 19"/>
                            <a:gd name="T19" fmla="*/ 5 h 19"/>
                            <a:gd name="T20" fmla="*/ 15 w 19"/>
                            <a:gd name="T21" fmla="*/ 0 h 19"/>
                            <a:gd name="T22" fmla="*/ 15 w 19"/>
                            <a:gd name="T23" fmla="*/ 0 h 19"/>
                            <a:gd name="T24" fmla="*/ 10 w 19"/>
                            <a:gd name="T25" fmla="*/ 0 h 19"/>
                            <a:gd name="T26" fmla="*/ 10 w 19"/>
                            <a:gd name="T27" fmla="*/ 0 h 19"/>
                            <a:gd name="T28" fmla="*/ 5 w 19"/>
                            <a:gd name="T29" fmla="*/ 0 h 19"/>
                            <a:gd name="T30" fmla="*/ 5 w 19"/>
                            <a:gd name="T31" fmla="*/ 0 h 19"/>
                            <a:gd name="T32" fmla="*/ 5 w 19"/>
                            <a:gd name="T33" fmla="*/ 5 h 19"/>
                            <a:gd name="T34" fmla="*/ 5 w 19"/>
                            <a:gd name="T35" fmla="*/ 5 h 19"/>
                            <a:gd name="T36" fmla="*/ 0 w 19"/>
                            <a:gd name="T37" fmla="*/ 9 h 19"/>
                            <a:gd name="T38" fmla="*/ 0 w 19"/>
                            <a:gd name="T39" fmla="*/ 14 h 19"/>
                            <a:gd name="T40" fmla="*/ 5 w 19"/>
                            <a:gd name="T41" fmla="*/ 14 h 19"/>
                            <a:gd name="T42" fmla="*/ 5 w 19"/>
                            <a:gd name="T43" fmla="*/ 19 h 19"/>
                            <a:gd name="T44" fmla="*/ 10 w 19"/>
                            <a:gd name="T4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4" name="Freeform 211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0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4 w 24"/>
                            <a:gd name="T27" fmla="*/ 14 h 19"/>
                            <a:gd name="T28" fmla="*/ 14 w 24"/>
                            <a:gd name="T29" fmla="*/ 9 h 19"/>
                            <a:gd name="T30" fmla="*/ 19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9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10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Freeform 212"/>
                      <wps:cNvSpPr>
                        <a:spLocks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9 w 19"/>
                            <a:gd name="T1" fmla="*/ 4 h 19"/>
                            <a:gd name="T2" fmla="*/ 10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4 h 19"/>
                            <a:gd name="T12" fmla="*/ 5 w 19"/>
                            <a:gd name="T13" fmla="*/ 4 h 19"/>
                            <a:gd name="T14" fmla="*/ 5 w 19"/>
                            <a:gd name="T15" fmla="*/ 4 h 19"/>
                            <a:gd name="T16" fmla="*/ 5 w 19"/>
                            <a:gd name="T17" fmla="*/ 4 h 19"/>
                            <a:gd name="T18" fmla="*/ 5 w 19"/>
                            <a:gd name="T19" fmla="*/ 4 h 19"/>
                            <a:gd name="T20" fmla="*/ 5 w 19"/>
                            <a:gd name="T21" fmla="*/ 9 h 19"/>
                            <a:gd name="T22" fmla="*/ 5 w 19"/>
                            <a:gd name="T23" fmla="*/ 9 h 19"/>
                            <a:gd name="T24" fmla="*/ 5 w 19"/>
                            <a:gd name="T25" fmla="*/ 14 h 19"/>
                            <a:gd name="T26" fmla="*/ 10 w 19"/>
                            <a:gd name="T27" fmla="*/ 14 h 19"/>
                            <a:gd name="T28" fmla="*/ 10 w 19"/>
                            <a:gd name="T29" fmla="*/ 14 h 19"/>
                            <a:gd name="T30" fmla="*/ 14 w 19"/>
                            <a:gd name="T31" fmla="*/ 14 h 19"/>
                            <a:gd name="T32" fmla="*/ 14 w 19"/>
                            <a:gd name="T33" fmla="*/ 14 h 19"/>
                            <a:gd name="T34" fmla="*/ 14 w 19"/>
                            <a:gd name="T35" fmla="*/ 14 h 19"/>
                            <a:gd name="T36" fmla="*/ 14 w 19"/>
                            <a:gd name="T37" fmla="*/ 14 h 19"/>
                            <a:gd name="T38" fmla="*/ 19 w 19"/>
                            <a:gd name="T39" fmla="*/ 14 h 19"/>
                            <a:gd name="T40" fmla="*/ 19 w 19"/>
                            <a:gd name="T41" fmla="*/ 14 h 19"/>
                            <a:gd name="T42" fmla="*/ 19 w 19"/>
                            <a:gd name="T43" fmla="*/ 14 h 19"/>
                            <a:gd name="T44" fmla="*/ 19 w 19"/>
                            <a:gd name="T45" fmla="*/ 14 h 19"/>
                            <a:gd name="T46" fmla="*/ 19 w 19"/>
                            <a:gd name="T47" fmla="*/ 14 h 19"/>
                            <a:gd name="T48" fmla="*/ 19 w 19"/>
                            <a:gd name="T49" fmla="*/ 14 h 19"/>
                            <a:gd name="T50" fmla="*/ 14 w 19"/>
                            <a:gd name="T51" fmla="*/ 14 h 19"/>
                            <a:gd name="T52" fmla="*/ 14 w 19"/>
                            <a:gd name="T53" fmla="*/ 14 h 19"/>
                            <a:gd name="T54" fmla="*/ 14 w 19"/>
                            <a:gd name="T55" fmla="*/ 19 h 19"/>
                            <a:gd name="T56" fmla="*/ 10 w 19"/>
                            <a:gd name="T57" fmla="*/ 19 h 19"/>
                            <a:gd name="T58" fmla="*/ 10 w 19"/>
                            <a:gd name="T59" fmla="*/ 19 h 19"/>
                            <a:gd name="T60" fmla="*/ 10 w 19"/>
                            <a:gd name="T61" fmla="*/ 14 h 19"/>
                            <a:gd name="T62" fmla="*/ 5 w 19"/>
                            <a:gd name="T63" fmla="*/ 14 h 19"/>
                            <a:gd name="T64" fmla="*/ 5 w 19"/>
                            <a:gd name="T65" fmla="*/ 14 h 19"/>
                            <a:gd name="T66" fmla="*/ 0 w 19"/>
                            <a:gd name="T67" fmla="*/ 14 h 19"/>
                            <a:gd name="T68" fmla="*/ 0 w 19"/>
                            <a:gd name="T69" fmla="*/ 9 h 19"/>
                            <a:gd name="T70" fmla="*/ 0 w 19"/>
                            <a:gd name="T71" fmla="*/ 9 h 19"/>
                            <a:gd name="T72" fmla="*/ 0 w 19"/>
                            <a:gd name="T73" fmla="*/ 4 h 19"/>
                            <a:gd name="T74" fmla="*/ 0 w 19"/>
                            <a:gd name="T75" fmla="*/ 4 h 19"/>
                            <a:gd name="T76" fmla="*/ 0 w 19"/>
                            <a:gd name="T77" fmla="*/ 4 h 19"/>
                            <a:gd name="T78" fmla="*/ 0 w 19"/>
                            <a:gd name="T79" fmla="*/ 0 h 19"/>
                            <a:gd name="T80" fmla="*/ 5 w 19"/>
                            <a:gd name="T81" fmla="*/ 0 h 19"/>
                            <a:gd name="T82" fmla="*/ 5 w 19"/>
                            <a:gd name="T83" fmla="*/ 0 h 19"/>
                            <a:gd name="T84" fmla="*/ 5 w 19"/>
                            <a:gd name="T85" fmla="*/ 0 h 19"/>
                            <a:gd name="T86" fmla="*/ 5 w 19"/>
                            <a:gd name="T87" fmla="*/ 0 h 19"/>
                            <a:gd name="T88" fmla="*/ 10 w 19"/>
                            <a:gd name="T89" fmla="*/ 0 h 19"/>
                            <a:gd name="T90" fmla="*/ 10 w 19"/>
                            <a:gd name="T91" fmla="*/ 0 h 19"/>
                            <a:gd name="T92" fmla="*/ 14 w 19"/>
                            <a:gd name="T93" fmla="*/ 0 h 19"/>
                            <a:gd name="T94" fmla="*/ 14 w 19"/>
                            <a:gd name="T95" fmla="*/ 0 h 19"/>
                            <a:gd name="T96" fmla="*/ 14 w 19"/>
                            <a:gd name="T97" fmla="*/ 0 h 19"/>
                            <a:gd name="T98" fmla="*/ 19 w 19"/>
                            <a:gd name="T99" fmla="*/ 0 h 19"/>
                            <a:gd name="T100" fmla="*/ 19 w 19"/>
                            <a:gd name="T101" fmla="*/ 4 h 19"/>
                            <a:gd name="T102" fmla="*/ 19 w 19"/>
                            <a:gd name="T103" fmla="*/ 4 h 19"/>
                            <a:gd name="T104" fmla="*/ 19 w 19"/>
                            <a:gd name="T105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" name="Freeform 213"/>
                      <wps:cNvSpPr>
                        <a:spLocks/>
                      </wps:cNvSpPr>
                      <wps:spPr bwMode="auto">
                        <a:xfrm>
                          <a:off x="2001" y="1303"/>
                          <a:ext cx="9" cy="4"/>
                        </a:xfrm>
                        <a:custGeom>
                          <a:avLst/>
                          <a:gdLst>
                            <a:gd name="T0" fmla="*/ 0 w 9"/>
                            <a:gd name="T1" fmla="*/ 4 h 4"/>
                            <a:gd name="T2" fmla="*/ 0 w 9"/>
                            <a:gd name="T3" fmla="*/ 4 h 4"/>
                            <a:gd name="T4" fmla="*/ 5 w 9"/>
                            <a:gd name="T5" fmla="*/ 4 h 4"/>
                            <a:gd name="T6" fmla="*/ 9 w 9"/>
                            <a:gd name="T7" fmla="*/ 4 h 4"/>
                            <a:gd name="T8" fmla="*/ 9 w 9"/>
                            <a:gd name="T9" fmla="*/ 4 h 4"/>
                            <a:gd name="T10" fmla="*/ 9 w 9"/>
                            <a:gd name="T11" fmla="*/ 4 h 4"/>
                            <a:gd name="T12" fmla="*/ 9 w 9"/>
                            <a:gd name="T13" fmla="*/ 4 h 4"/>
                            <a:gd name="T14" fmla="*/ 9 w 9"/>
                            <a:gd name="T15" fmla="*/ 4 h 4"/>
                            <a:gd name="T16" fmla="*/ 9 w 9"/>
                            <a:gd name="T17" fmla="*/ 0 h 4"/>
                            <a:gd name="T18" fmla="*/ 9 w 9"/>
                            <a:gd name="T19" fmla="*/ 0 h 4"/>
                            <a:gd name="T20" fmla="*/ 9 w 9"/>
                            <a:gd name="T21" fmla="*/ 0 h 4"/>
                            <a:gd name="T22" fmla="*/ 9 w 9"/>
                            <a:gd name="T23" fmla="*/ 0 h 4"/>
                            <a:gd name="T24" fmla="*/ 5 w 9"/>
                            <a:gd name="T25" fmla="*/ 0 h 4"/>
                            <a:gd name="T26" fmla="*/ 5 w 9"/>
                            <a:gd name="T27" fmla="*/ 0 h 4"/>
                            <a:gd name="T28" fmla="*/ 5 w 9"/>
                            <a:gd name="T29" fmla="*/ 0 h 4"/>
                            <a:gd name="T30" fmla="*/ 0 w 9"/>
                            <a:gd name="T31" fmla="*/ 0 h 4"/>
                            <a:gd name="T32" fmla="*/ 0 w 9"/>
                            <a:gd name="T33" fmla="*/ 0 h 4"/>
                            <a:gd name="T34" fmla="*/ 0 w 9"/>
                            <a:gd name="T35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" h="4">
                              <a:moveTo>
                                <a:pt x="0" y="4"/>
                              </a:moveTo>
                              <a:lnTo>
                                <a:pt x="0" y="4"/>
                              </a:lnTo>
                              <a:lnTo>
                                <a:pt x="5" y="4"/>
                              </a:lnTo>
                              <a:lnTo>
                                <a:pt x="9" y="4"/>
                              </a:lnTo>
                              <a:lnTo>
                                <a:pt x="9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7" name="Freeform 214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9"/>
                        </a:xfrm>
                        <a:custGeom>
                          <a:avLst/>
                          <a:gdLst>
                            <a:gd name="T0" fmla="*/ 5 w 43"/>
                            <a:gd name="T1" fmla="*/ 14 h 19"/>
                            <a:gd name="T2" fmla="*/ 5 w 43"/>
                            <a:gd name="T3" fmla="*/ 14 h 19"/>
                            <a:gd name="T4" fmla="*/ 5 w 43"/>
                            <a:gd name="T5" fmla="*/ 9 h 19"/>
                            <a:gd name="T6" fmla="*/ 5 w 43"/>
                            <a:gd name="T7" fmla="*/ 0 h 19"/>
                            <a:gd name="T8" fmla="*/ 5 w 43"/>
                            <a:gd name="T9" fmla="*/ 0 h 19"/>
                            <a:gd name="T10" fmla="*/ 5 w 43"/>
                            <a:gd name="T11" fmla="*/ 0 h 19"/>
                            <a:gd name="T12" fmla="*/ 10 w 43"/>
                            <a:gd name="T13" fmla="*/ 0 h 19"/>
                            <a:gd name="T14" fmla="*/ 10 w 43"/>
                            <a:gd name="T15" fmla="*/ 0 h 19"/>
                            <a:gd name="T16" fmla="*/ 10 w 43"/>
                            <a:gd name="T17" fmla="*/ 0 h 19"/>
                            <a:gd name="T18" fmla="*/ 15 w 43"/>
                            <a:gd name="T19" fmla="*/ 0 h 19"/>
                            <a:gd name="T20" fmla="*/ 19 w 43"/>
                            <a:gd name="T21" fmla="*/ 0 h 19"/>
                            <a:gd name="T22" fmla="*/ 24 w 43"/>
                            <a:gd name="T23" fmla="*/ 0 h 19"/>
                            <a:gd name="T24" fmla="*/ 29 w 43"/>
                            <a:gd name="T25" fmla="*/ 0 h 19"/>
                            <a:gd name="T26" fmla="*/ 39 w 43"/>
                            <a:gd name="T27" fmla="*/ 0 h 19"/>
                            <a:gd name="T28" fmla="*/ 39 w 43"/>
                            <a:gd name="T29" fmla="*/ 4 h 19"/>
                            <a:gd name="T30" fmla="*/ 39 w 43"/>
                            <a:gd name="T31" fmla="*/ 14 h 19"/>
                            <a:gd name="T32" fmla="*/ 39 w 43"/>
                            <a:gd name="T33" fmla="*/ 14 h 19"/>
                            <a:gd name="T34" fmla="*/ 43 w 43"/>
                            <a:gd name="T35" fmla="*/ 14 h 19"/>
                            <a:gd name="T36" fmla="*/ 43 w 43"/>
                            <a:gd name="T37" fmla="*/ 19 h 19"/>
                            <a:gd name="T38" fmla="*/ 39 w 43"/>
                            <a:gd name="T39" fmla="*/ 19 h 19"/>
                            <a:gd name="T40" fmla="*/ 34 w 43"/>
                            <a:gd name="T41" fmla="*/ 19 h 19"/>
                            <a:gd name="T42" fmla="*/ 34 w 43"/>
                            <a:gd name="T43" fmla="*/ 19 h 19"/>
                            <a:gd name="T44" fmla="*/ 34 w 43"/>
                            <a:gd name="T45" fmla="*/ 14 h 19"/>
                            <a:gd name="T46" fmla="*/ 34 w 43"/>
                            <a:gd name="T47" fmla="*/ 14 h 19"/>
                            <a:gd name="T48" fmla="*/ 34 w 43"/>
                            <a:gd name="T49" fmla="*/ 14 h 19"/>
                            <a:gd name="T50" fmla="*/ 34 w 43"/>
                            <a:gd name="T51" fmla="*/ 4 h 19"/>
                            <a:gd name="T52" fmla="*/ 34 w 43"/>
                            <a:gd name="T53" fmla="*/ 0 h 19"/>
                            <a:gd name="T54" fmla="*/ 29 w 43"/>
                            <a:gd name="T55" fmla="*/ 0 h 19"/>
                            <a:gd name="T56" fmla="*/ 24 w 43"/>
                            <a:gd name="T57" fmla="*/ 4 h 19"/>
                            <a:gd name="T58" fmla="*/ 24 w 43"/>
                            <a:gd name="T59" fmla="*/ 14 h 19"/>
                            <a:gd name="T60" fmla="*/ 24 w 43"/>
                            <a:gd name="T61" fmla="*/ 14 h 19"/>
                            <a:gd name="T62" fmla="*/ 29 w 43"/>
                            <a:gd name="T63" fmla="*/ 14 h 19"/>
                            <a:gd name="T64" fmla="*/ 29 w 43"/>
                            <a:gd name="T65" fmla="*/ 14 h 19"/>
                            <a:gd name="T66" fmla="*/ 29 w 43"/>
                            <a:gd name="T67" fmla="*/ 19 h 19"/>
                            <a:gd name="T68" fmla="*/ 15 w 43"/>
                            <a:gd name="T69" fmla="*/ 19 h 19"/>
                            <a:gd name="T70" fmla="*/ 15 w 43"/>
                            <a:gd name="T71" fmla="*/ 14 h 19"/>
                            <a:gd name="T72" fmla="*/ 19 w 43"/>
                            <a:gd name="T73" fmla="*/ 14 h 19"/>
                            <a:gd name="T74" fmla="*/ 19 w 43"/>
                            <a:gd name="T75" fmla="*/ 14 h 19"/>
                            <a:gd name="T76" fmla="*/ 19 w 43"/>
                            <a:gd name="T77" fmla="*/ 9 h 19"/>
                            <a:gd name="T78" fmla="*/ 19 w 43"/>
                            <a:gd name="T79" fmla="*/ 4 h 19"/>
                            <a:gd name="T80" fmla="*/ 15 w 43"/>
                            <a:gd name="T81" fmla="*/ 0 h 19"/>
                            <a:gd name="T82" fmla="*/ 10 w 43"/>
                            <a:gd name="T83" fmla="*/ 4 h 19"/>
                            <a:gd name="T84" fmla="*/ 10 w 43"/>
                            <a:gd name="T85" fmla="*/ 4 h 19"/>
                            <a:gd name="T86" fmla="*/ 10 w 43"/>
                            <a:gd name="T87" fmla="*/ 14 h 19"/>
                            <a:gd name="T88" fmla="*/ 15 w 43"/>
                            <a:gd name="T89" fmla="*/ 14 h 19"/>
                            <a:gd name="T90" fmla="*/ 15 w 43"/>
                            <a:gd name="T91" fmla="*/ 14 h 19"/>
                            <a:gd name="T92" fmla="*/ 10 w 43"/>
                            <a:gd name="T93" fmla="*/ 14 h 19"/>
                            <a:gd name="T94" fmla="*/ 5 w 43"/>
                            <a:gd name="T95" fmla="*/ 14 h 19"/>
                            <a:gd name="T96" fmla="*/ 0 w 43"/>
                            <a:gd name="T97" fmla="*/ 14 h 19"/>
                            <a:gd name="T98" fmla="*/ 0 w 43"/>
                            <a:gd name="T99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9">
                              <a:moveTo>
                                <a:pt x="0" y="14"/>
                              </a:move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43" y="19"/>
                              </a:lnTo>
                              <a:lnTo>
                                <a:pt x="39" y="19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9" y="19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" name="Freeform 215"/>
                      <wps:cNvSpPr>
                        <a:spLocks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5 h 34"/>
                            <a:gd name="T4" fmla="*/ 0 w 24"/>
                            <a:gd name="T5" fmla="*/ 5 h 34"/>
                            <a:gd name="T6" fmla="*/ 0 w 24"/>
                            <a:gd name="T7" fmla="*/ 5 h 34"/>
                            <a:gd name="T8" fmla="*/ 0 w 24"/>
                            <a:gd name="T9" fmla="*/ 0 h 34"/>
                            <a:gd name="T10" fmla="*/ 5 w 24"/>
                            <a:gd name="T11" fmla="*/ 0 h 34"/>
                            <a:gd name="T12" fmla="*/ 5 w 24"/>
                            <a:gd name="T13" fmla="*/ 0 h 34"/>
                            <a:gd name="T14" fmla="*/ 5 w 24"/>
                            <a:gd name="T15" fmla="*/ 0 h 34"/>
                            <a:gd name="T16" fmla="*/ 5 w 24"/>
                            <a:gd name="T17" fmla="*/ 0 h 34"/>
                            <a:gd name="T18" fmla="*/ 5 w 24"/>
                            <a:gd name="T19" fmla="*/ 0 h 34"/>
                            <a:gd name="T20" fmla="*/ 5 w 24"/>
                            <a:gd name="T21" fmla="*/ 10 h 34"/>
                            <a:gd name="T22" fmla="*/ 5 w 24"/>
                            <a:gd name="T23" fmla="*/ 10 h 34"/>
                            <a:gd name="T24" fmla="*/ 5 w 24"/>
                            <a:gd name="T25" fmla="*/ 15 h 34"/>
                            <a:gd name="T26" fmla="*/ 5 w 24"/>
                            <a:gd name="T27" fmla="*/ 15 h 34"/>
                            <a:gd name="T28" fmla="*/ 5 w 24"/>
                            <a:gd name="T29" fmla="*/ 15 h 34"/>
                            <a:gd name="T30" fmla="*/ 5 w 24"/>
                            <a:gd name="T31" fmla="*/ 15 h 34"/>
                            <a:gd name="T32" fmla="*/ 10 w 24"/>
                            <a:gd name="T33" fmla="*/ 15 h 34"/>
                            <a:gd name="T34" fmla="*/ 10 w 24"/>
                            <a:gd name="T35" fmla="*/ 15 h 34"/>
                            <a:gd name="T36" fmla="*/ 10 w 24"/>
                            <a:gd name="T37" fmla="*/ 15 h 34"/>
                            <a:gd name="T38" fmla="*/ 15 w 24"/>
                            <a:gd name="T39" fmla="*/ 15 h 34"/>
                            <a:gd name="T40" fmla="*/ 15 w 24"/>
                            <a:gd name="T41" fmla="*/ 15 h 34"/>
                            <a:gd name="T42" fmla="*/ 15 w 24"/>
                            <a:gd name="T43" fmla="*/ 15 h 34"/>
                            <a:gd name="T44" fmla="*/ 20 w 24"/>
                            <a:gd name="T45" fmla="*/ 15 h 34"/>
                            <a:gd name="T46" fmla="*/ 20 w 24"/>
                            <a:gd name="T47" fmla="*/ 15 h 34"/>
                            <a:gd name="T48" fmla="*/ 20 w 24"/>
                            <a:gd name="T49" fmla="*/ 15 h 34"/>
                            <a:gd name="T50" fmla="*/ 24 w 24"/>
                            <a:gd name="T51" fmla="*/ 15 h 34"/>
                            <a:gd name="T52" fmla="*/ 24 w 24"/>
                            <a:gd name="T53" fmla="*/ 19 h 34"/>
                            <a:gd name="T54" fmla="*/ 24 w 24"/>
                            <a:gd name="T55" fmla="*/ 19 h 34"/>
                            <a:gd name="T56" fmla="*/ 24 w 24"/>
                            <a:gd name="T57" fmla="*/ 19 h 34"/>
                            <a:gd name="T58" fmla="*/ 24 w 24"/>
                            <a:gd name="T59" fmla="*/ 24 h 34"/>
                            <a:gd name="T60" fmla="*/ 24 w 24"/>
                            <a:gd name="T61" fmla="*/ 24 h 34"/>
                            <a:gd name="T62" fmla="*/ 24 w 24"/>
                            <a:gd name="T63" fmla="*/ 29 h 34"/>
                            <a:gd name="T64" fmla="*/ 24 w 24"/>
                            <a:gd name="T65" fmla="*/ 29 h 34"/>
                            <a:gd name="T66" fmla="*/ 20 w 24"/>
                            <a:gd name="T67" fmla="*/ 29 h 34"/>
                            <a:gd name="T68" fmla="*/ 20 w 24"/>
                            <a:gd name="T69" fmla="*/ 29 h 34"/>
                            <a:gd name="T70" fmla="*/ 15 w 24"/>
                            <a:gd name="T71" fmla="*/ 34 h 34"/>
                            <a:gd name="T72" fmla="*/ 15 w 24"/>
                            <a:gd name="T73" fmla="*/ 34 h 34"/>
                            <a:gd name="T74" fmla="*/ 10 w 24"/>
                            <a:gd name="T75" fmla="*/ 3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  <a:gd name="T80" fmla="*/ 5 w 24"/>
                            <a:gd name="T81" fmla="*/ 29 h 34"/>
                            <a:gd name="T82" fmla="*/ 5 w 24"/>
                            <a:gd name="T83" fmla="*/ 29 h 34"/>
                            <a:gd name="T84" fmla="*/ 5 w 24"/>
                            <a:gd name="T85" fmla="*/ 34 h 34"/>
                            <a:gd name="T86" fmla="*/ 5 w 24"/>
                            <a:gd name="T87" fmla="*/ 34 h 34"/>
                            <a:gd name="T88" fmla="*/ 5 w 24"/>
                            <a:gd name="T89" fmla="*/ 29 h 34"/>
                            <a:gd name="T90" fmla="*/ 5 w 24"/>
                            <a:gd name="T91" fmla="*/ 29 h 34"/>
                            <a:gd name="T92" fmla="*/ 5 w 24"/>
                            <a:gd name="T93" fmla="*/ 24 h 34"/>
                            <a:gd name="T94" fmla="*/ 5 w 24"/>
                            <a:gd name="T95" fmla="*/ 24 h 34"/>
                            <a:gd name="T96" fmla="*/ 5 w 24"/>
                            <a:gd name="T97" fmla="*/ 19 h 34"/>
                            <a:gd name="T98" fmla="*/ 5 w 24"/>
                            <a:gd name="T99" fmla="*/ 19 h 34"/>
                            <a:gd name="T100" fmla="*/ 5 w 24"/>
                            <a:gd name="T101" fmla="*/ 15 h 34"/>
                            <a:gd name="T102" fmla="*/ 5 w 24"/>
                            <a:gd name="T103" fmla="*/ 15 h 34"/>
                            <a:gd name="T104" fmla="*/ 5 w 24"/>
                            <a:gd name="T105" fmla="*/ 15 h 34"/>
                            <a:gd name="T106" fmla="*/ 5 w 24"/>
                            <a:gd name="T107" fmla="*/ 10 h 34"/>
                            <a:gd name="T108" fmla="*/ 5 w 24"/>
                            <a:gd name="T109" fmla="*/ 10 h 34"/>
                            <a:gd name="T110" fmla="*/ 5 w 24"/>
                            <a:gd name="T111" fmla="*/ 10 h 34"/>
                            <a:gd name="T112" fmla="*/ 5 w 24"/>
                            <a:gd name="T113" fmla="*/ 5 h 34"/>
                            <a:gd name="T114" fmla="*/ 5 w 24"/>
                            <a:gd name="T115" fmla="*/ 5 h 34"/>
                            <a:gd name="T116" fmla="*/ 0 w 24"/>
                            <a:gd name="T117" fmla="*/ 5 h 34"/>
                            <a:gd name="T118" fmla="*/ 0 w 24"/>
                            <a:gd name="T119" fmla="*/ 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4" y="29"/>
                              </a:lnTo>
                              <a:lnTo>
                                <a:pt x="20" y="29"/>
                              </a:lnTo>
                              <a:lnTo>
                                <a:pt x="15" y="34"/>
                              </a:lnTo>
                              <a:lnTo>
                                <a:pt x="10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9" name="Freeform 216"/>
                      <wps:cNvSpPr>
                        <a:spLocks/>
                      </wps:cNvSpPr>
                      <wps:spPr bwMode="auto">
                        <a:xfrm>
                          <a:off x="2063" y="1303"/>
                          <a:ext cx="15" cy="14"/>
                        </a:xfrm>
                        <a:custGeom>
                          <a:avLst/>
                          <a:gdLst>
                            <a:gd name="T0" fmla="*/ 10 w 15"/>
                            <a:gd name="T1" fmla="*/ 14 h 14"/>
                            <a:gd name="T2" fmla="*/ 10 w 15"/>
                            <a:gd name="T3" fmla="*/ 14 h 14"/>
                            <a:gd name="T4" fmla="*/ 15 w 15"/>
                            <a:gd name="T5" fmla="*/ 14 h 14"/>
                            <a:gd name="T6" fmla="*/ 15 w 15"/>
                            <a:gd name="T7" fmla="*/ 9 h 14"/>
                            <a:gd name="T8" fmla="*/ 15 w 15"/>
                            <a:gd name="T9" fmla="*/ 9 h 14"/>
                            <a:gd name="T10" fmla="*/ 15 w 15"/>
                            <a:gd name="T11" fmla="*/ 4 h 14"/>
                            <a:gd name="T12" fmla="*/ 15 w 15"/>
                            <a:gd name="T13" fmla="*/ 4 h 14"/>
                            <a:gd name="T14" fmla="*/ 10 w 15"/>
                            <a:gd name="T15" fmla="*/ 0 h 14"/>
                            <a:gd name="T16" fmla="*/ 10 w 15"/>
                            <a:gd name="T17" fmla="*/ 0 h 14"/>
                            <a:gd name="T18" fmla="*/ 5 w 15"/>
                            <a:gd name="T19" fmla="*/ 0 h 14"/>
                            <a:gd name="T20" fmla="*/ 5 w 15"/>
                            <a:gd name="T21" fmla="*/ 0 h 14"/>
                            <a:gd name="T22" fmla="*/ 0 w 15"/>
                            <a:gd name="T23" fmla="*/ 0 h 14"/>
                            <a:gd name="T24" fmla="*/ 0 w 15"/>
                            <a:gd name="T25" fmla="*/ 0 h 14"/>
                            <a:gd name="T26" fmla="*/ 0 w 15"/>
                            <a:gd name="T27" fmla="*/ 4 h 14"/>
                            <a:gd name="T28" fmla="*/ 0 w 15"/>
                            <a:gd name="T29" fmla="*/ 4 h 14"/>
                            <a:gd name="T30" fmla="*/ 0 w 15"/>
                            <a:gd name="T31" fmla="*/ 9 h 14"/>
                            <a:gd name="T32" fmla="*/ 5 w 15"/>
                            <a:gd name="T33" fmla="*/ 14 h 14"/>
                            <a:gd name="T34" fmla="*/ 5 w 15"/>
                            <a:gd name="T35" fmla="*/ 14 h 14"/>
                            <a:gd name="T36" fmla="*/ 5 w 15"/>
                            <a:gd name="T37" fmla="*/ 14 h 14"/>
                            <a:gd name="T38" fmla="*/ 5 w 15"/>
                            <a:gd name="T39" fmla="*/ 14 h 14"/>
                            <a:gd name="T40" fmla="*/ 10 w 15"/>
                            <a:gd name="T4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" h="14">
                              <a:moveTo>
                                <a:pt x="10" y="14"/>
                              </a:move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0" name="Freeform 217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5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5 w 15"/>
                            <a:gd name="T11" fmla="*/ 9 h 19"/>
                            <a:gd name="T12" fmla="*/ 0 w 15"/>
                            <a:gd name="T13" fmla="*/ 9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5 w 15"/>
                            <a:gd name="T35" fmla="*/ 0 h 19"/>
                            <a:gd name="T36" fmla="*/ 15 w 15"/>
                            <a:gd name="T37" fmla="*/ 5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10 w 15"/>
                            <a:gd name="T57" fmla="*/ 19 h 19"/>
                            <a:gd name="T58" fmla="*/ 10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1" name="Freeform 218"/>
                      <wps:cNvSpPr>
                        <a:spLocks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0 w 20"/>
                            <a:gd name="T5" fmla="*/ 9 h 19"/>
                            <a:gd name="T6" fmla="*/ 0 w 20"/>
                            <a:gd name="T7" fmla="*/ 5 h 19"/>
                            <a:gd name="T8" fmla="*/ 0 w 20"/>
                            <a:gd name="T9" fmla="*/ 5 h 19"/>
                            <a:gd name="T10" fmla="*/ 0 w 20"/>
                            <a:gd name="T11" fmla="*/ 5 h 19"/>
                            <a:gd name="T12" fmla="*/ 5 w 20"/>
                            <a:gd name="T13" fmla="*/ 5 h 19"/>
                            <a:gd name="T14" fmla="*/ 5 w 20"/>
                            <a:gd name="T15" fmla="*/ 0 h 19"/>
                            <a:gd name="T16" fmla="*/ 10 w 20"/>
                            <a:gd name="T17" fmla="*/ 0 h 19"/>
                            <a:gd name="T18" fmla="*/ 15 w 20"/>
                            <a:gd name="T19" fmla="*/ 0 h 19"/>
                            <a:gd name="T20" fmla="*/ 20 w 20"/>
                            <a:gd name="T21" fmla="*/ 5 h 19"/>
                            <a:gd name="T22" fmla="*/ 20 w 20"/>
                            <a:gd name="T23" fmla="*/ 5 h 19"/>
                            <a:gd name="T24" fmla="*/ 20 w 20"/>
                            <a:gd name="T25" fmla="*/ 9 h 19"/>
                            <a:gd name="T26" fmla="*/ 20 w 20"/>
                            <a:gd name="T27" fmla="*/ 14 h 19"/>
                            <a:gd name="T28" fmla="*/ 20 w 20"/>
                            <a:gd name="T29" fmla="*/ 14 h 19"/>
                            <a:gd name="T30" fmla="*/ 15 w 20"/>
                            <a:gd name="T31" fmla="*/ 19 h 19"/>
                            <a:gd name="T32" fmla="*/ 10 w 20"/>
                            <a:gd name="T33" fmla="*/ 19 h 19"/>
                            <a:gd name="T34" fmla="*/ 5 w 20"/>
                            <a:gd name="T35" fmla="*/ 19 h 19"/>
                            <a:gd name="T36" fmla="*/ 5 w 20"/>
                            <a:gd name="T37" fmla="*/ 19 h 19"/>
                            <a:gd name="T38" fmla="*/ 0 w 20"/>
                            <a:gd name="T39" fmla="*/ 19 h 19"/>
                            <a:gd name="T40" fmla="*/ 0 w 20"/>
                            <a:gd name="T41" fmla="*/ 14 h 19"/>
                            <a:gd name="T42" fmla="*/ 0 w 20"/>
                            <a:gd name="T43" fmla="*/ 14 h 19"/>
                            <a:gd name="T44" fmla="*/ 0 w 20"/>
                            <a:gd name="T4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9"/>
                              </a:lnTo>
                              <a:lnTo>
                                <a:pt x="20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2" name="Freeform 219"/>
                      <wps:cNvSpPr>
                        <a:spLocks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19 h 19"/>
                            <a:gd name="T2" fmla="*/ 15 w 20"/>
                            <a:gd name="T3" fmla="*/ 19 h 19"/>
                            <a:gd name="T4" fmla="*/ 15 w 20"/>
                            <a:gd name="T5" fmla="*/ 19 h 19"/>
                            <a:gd name="T6" fmla="*/ 15 w 20"/>
                            <a:gd name="T7" fmla="*/ 14 h 19"/>
                            <a:gd name="T8" fmla="*/ 20 w 20"/>
                            <a:gd name="T9" fmla="*/ 14 h 19"/>
                            <a:gd name="T10" fmla="*/ 20 w 20"/>
                            <a:gd name="T11" fmla="*/ 14 h 19"/>
                            <a:gd name="T12" fmla="*/ 20 w 20"/>
                            <a:gd name="T13" fmla="*/ 9 h 19"/>
                            <a:gd name="T14" fmla="*/ 20 w 20"/>
                            <a:gd name="T15" fmla="*/ 9 h 19"/>
                            <a:gd name="T16" fmla="*/ 15 w 20"/>
                            <a:gd name="T17" fmla="*/ 5 h 19"/>
                            <a:gd name="T18" fmla="*/ 15 w 20"/>
                            <a:gd name="T19" fmla="*/ 5 h 19"/>
                            <a:gd name="T20" fmla="*/ 15 w 20"/>
                            <a:gd name="T21" fmla="*/ 5 h 19"/>
                            <a:gd name="T22" fmla="*/ 10 w 20"/>
                            <a:gd name="T23" fmla="*/ 0 h 19"/>
                            <a:gd name="T24" fmla="*/ 10 w 20"/>
                            <a:gd name="T25" fmla="*/ 0 h 19"/>
                            <a:gd name="T26" fmla="*/ 10 w 20"/>
                            <a:gd name="T27" fmla="*/ 0 h 19"/>
                            <a:gd name="T28" fmla="*/ 5 w 20"/>
                            <a:gd name="T29" fmla="*/ 5 h 19"/>
                            <a:gd name="T30" fmla="*/ 5 w 20"/>
                            <a:gd name="T31" fmla="*/ 5 h 19"/>
                            <a:gd name="T32" fmla="*/ 5 w 20"/>
                            <a:gd name="T33" fmla="*/ 5 h 19"/>
                            <a:gd name="T34" fmla="*/ 0 w 20"/>
                            <a:gd name="T35" fmla="*/ 9 h 19"/>
                            <a:gd name="T36" fmla="*/ 0 w 20"/>
                            <a:gd name="T37" fmla="*/ 9 h 19"/>
                            <a:gd name="T38" fmla="*/ 5 w 20"/>
                            <a:gd name="T39" fmla="*/ 14 h 19"/>
                            <a:gd name="T40" fmla="*/ 5 w 20"/>
                            <a:gd name="T41" fmla="*/ 19 h 19"/>
                            <a:gd name="T42" fmla="*/ 10 w 20"/>
                            <a:gd name="T43" fmla="*/ 19 h 19"/>
                            <a:gd name="T44" fmla="*/ 10 w 20"/>
                            <a:gd name="T4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10" y="19"/>
                              </a:move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3" name="Freeform 220"/>
                      <wps:cNvSpPr>
                        <a:spLocks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14 h 28"/>
                            <a:gd name="T2" fmla="*/ 14 w 24"/>
                            <a:gd name="T3" fmla="*/ 14 h 28"/>
                            <a:gd name="T4" fmla="*/ 14 w 24"/>
                            <a:gd name="T5" fmla="*/ 9 h 28"/>
                            <a:gd name="T6" fmla="*/ 14 w 24"/>
                            <a:gd name="T7" fmla="*/ 4 h 28"/>
                            <a:gd name="T8" fmla="*/ 14 w 24"/>
                            <a:gd name="T9" fmla="*/ 4 h 28"/>
                            <a:gd name="T10" fmla="*/ 14 w 24"/>
                            <a:gd name="T11" fmla="*/ 4 h 28"/>
                            <a:gd name="T12" fmla="*/ 14 w 24"/>
                            <a:gd name="T13" fmla="*/ 0 h 28"/>
                            <a:gd name="T14" fmla="*/ 9 w 24"/>
                            <a:gd name="T15" fmla="*/ 0 h 28"/>
                            <a:gd name="T16" fmla="*/ 9 w 24"/>
                            <a:gd name="T17" fmla="*/ 0 h 28"/>
                            <a:gd name="T18" fmla="*/ 9 w 24"/>
                            <a:gd name="T19" fmla="*/ 0 h 28"/>
                            <a:gd name="T20" fmla="*/ 9 w 24"/>
                            <a:gd name="T21" fmla="*/ 0 h 28"/>
                            <a:gd name="T22" fmla="*/ 9 w 24"/>
                            <a:gd name="T23" fmla="*/ 0 h 28"/>
                            <a:gd name="T24" fmla="*/ 9 w 24"/>
                            <a:gd name="T25" fmla="*/ 0 h 28"/>
                            <a:gd name="T26" fmla="*/ 14 w 24"/>
                            <a:gd name="T27" fmla="*/ 0 h 28"/>
                            <a:gd name="T28" fmla="*/ 14 w 24"/>
                            <a:gd name="T29" fmla="*/ 0 h 28"/>
                            <a:gd name="T30" fmla="*/ 19 w 24"/>
                            <a:gd name="T31" fmla="*/ 0 h 28"/>
                            <a:gd name="T32" fmla="*/ 19 w 24"/>
                            <a:gd name="T33" fmla="*/ 0 h 28"/>
                            <a:gd name="T34" fmla="*/ 19 w 24"/>
                            <a:gd name="T35" fmla="*/ 4 h 28"/>
                            <a:gd name="T36" fmla="*/ 19 w 24"/>
                            <a:gd name="T37" fmla="*/ 9 h 28"/>
                            <a:gd name="T38" fmla="*/ 19 w 24"/>
                            <a:gd name="T39" fmla="*/ 19 h 28"/>
                            <a:gd name="T40" fmla="*/ 24 w 24"/>
                            <a:gd name="T41" fmla="*/ 23 h 28"/>
                            <a:gd name="T42" fmla="*/ 24 w 24"/>
                            <a:gd name="T43" fmla="*/ 28 h 28"/>
                            <a:gd name="T44" fmla="*/ 24 w 24"/>
                            <a:gd name="T45" fmla="*/ 28 h 28"/>
                            <a:gd name="T46" fmla="*/ 24 w 24"/>
                            <a:gd name="T47" fmla="*/ 28 h 28"/>
                            <a:gd name="T48" fmla="*/ 24 w 24"/>
                            <a:gd name="T49" fmla="*/ 28 h 28"/>
                            <a:gd name="T50" fmla="*/ 24 w 24"/>
                            <a:gd name="T51" fmla="*/ 28 h 28"/>
                            <a:gd name="T52" fmla="*/ 24 w 24"/>
                            <a:gd name="T53" fmla="*/ 28 h 28"/>
                            <a:gd name="T54" fmla="*/ 24 w 24"/>
                            <a:gd name="T55" fmla="*/ 28 h 28"/>
                            <a:gd name="T56" fmla="*/ 24 w 24"/>
                            <a:gd name="T57" fmla="*/ 28 h 28"/>
                            <a:gd name="T58" fmla="*/ 24 w 24"/>
                            <a:gd name="T59" fmla="*/ 28 h 28"/>
                            <a:gd name="T60" fmla="*/ 24 w 24"/>
                            <a:gd name="T61" fmla="*/ 28 h 28"/>
                            <a:gd name="T62" fmla="*/ 24 w 24"/>
                            <a:gd name="T63" fmla="*/ 28 h 28"/>
                            <a:gd name="T64" fmla="*/ 19 w 24"/>
                            <a:gd name="T65" fmla="*/ 28 h 28"/>
                            <a:gd name="T66" fmla="*/ 19 w 24"/>
                            <a:gd name="T67" fmla="*/ 28 h 28"/>
                            <a:gd name="T68" fmla="*/ 19 w 24"/>
                            <a:gd name="T69" fmla="*/ 28 h 28"/>
                            <a:gd name="T70" fmla="*/ 19 w 24"/>
                            <a:gd name="T71" fmla="*/ 28 h 28"/>
                            <a:gd name="T72" fmla="*/ 19 w 24"/>
                            <a:gd name="T73" fmla="*/ 28 h 28"/>
                            <a:gd name="T74" fmla="*/ 19 w 24"/>
                            <a:gd name="T75" fmla="*/ 28 h 28"/>
                            <a:gd name="T76" fmla="*/ 14 w 24"/>
                            <a:gd name="T77" fmla="*/ 28 h 28"/>
                            <a:gd name="T78" fmla="*/ 9 w 24"/>
                            <a:gd name="T79" fmla="*/ 28 h 28"/>
                            <a:gd name="T80" fmla="*/ 9 w 24"/>
                            <a:gd name="T81" fmla="*/ 28 h 28"/>
                            <a:gd name="T82" fmla="*/ 5 w 24"/>
                            <a:gd name="T83" fmla="*/ 28 h 28"/>
                            <a:gd name="T84" fmla="*/ 5 w 24"/>
                            <a:gd name="T85" fmla="*/ 28 h 28"/>
                            <a:gd name="T86" fmla="*/ 0 w 24"/>
                            <a:gd name="T87" fmla="*/ 28 h 28"/>
                            <a:gd name="T88" fmla="*/ 0 w 24"/>
                            <a:gd name="T89" fmla="*/ 23 h 28"/>
                            <a:gd name="T90" fmla="*/ 0 w 24"/>
                            <a:gd name="T91" fmla="*/ 23 h 28"/>
                            <a:gd name="T92" fmla="*/ 0 w 24"/>
                            <a:gd name="T93" fmla="*/ 19 h 28"/>
                            <a:gd name="T94" fmla="*/ 0 w 24"/>
                            <a:gd name="T95" fmla="*/ 19 h 28"/>
                            <a:gd name="T96" fmla="*/ 0 w 24"/>
                            <a:gd name="T97" fmla="*/ 19 h 28"/>
                            <a:gd name="T98" fmla="*/ 0 w 24"/>
                            <a:gd name="T99" fmla="*/ 14 h 28"/>
                            <a:gd name="T100" fmla="*/ 5 w 24"/>
                            <a:gd name="T101" fmla="*/ 14 h 28"/>
                            <a:gd name="T102" fmla="*/ 5 w 24"/>
                            <a:gd name="T103" fmla="*/ 14 h 28"/>
                            <a:gd name="T104" fmla="*/ 5 w 24"/>
                            <a:gd name="T105" fmla="*/ 14 h 28"/>
                            <a:gd name="T106" fmla="*/ 5 w 24"/>
                            <a:gd name="T107" fmla="*/ 14 h 28"/>
                            <a:gd name="T108" fmla="*/ 9 w 24"/>
                            <a:gd name="T109" fmla="*/ 14 h 28"/>
                            <a:gd name="T110" fmla="*/ 9 w 24"/>
                            <a:gd name="T111" fmla="*/ 14 h 28"/>
                            <a:gd name="T112" fmla="*/ 14 w 24"/>
                            <a:gd name="T113" fmla="*/ 14 h 28"/>
                            <a:gd name="T114" fmla="*/ 14 w 24"/>
                            <a:gd name="T115" fmla="*/ 14 h 28"/>
                            <a:gd name="T116" fmla="*/ 14 w 24"/>
                            <a:gd name="T117" fmla="*/ 14 h 28"/>
                            <a:gd name="T118" fmla="*/ 14 w 24"/>
                            <a:gd name="T119" fmla="*/ 1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24" y="23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4" name="Freeform 221"/>
                      <wps:cNvSpPr>
                        <a:spLocks/>
                      </wps:cNvSpPr>
                      <wps:spPr bwMode="auto">
                        <a:xfrm>
                          <a:off x="2150" y="1298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14 h 14"/>
                            <a:gd name="T2" fmla="*/ 14 w 14"/>
                            <a:gd name="T3" fmla="*/ 9 h 14"/>
                            <a:gd name="T4" fmla="*/ 14 w 14"/>
                            <a:gd name="T5" fmla="*/ 5 h 14"/>
                            <a:gd name="T6" fmla="*/ 14 w 14"/>
                            <a:gd name="T7" fmla="*/ 5 h 14"/>
                            <a:gd name="T8" fmla="*/ 9 w 14"/>
                            <a:gd name="T9" fmla="*/ 0 h 14"/>
                            <a:gd name="T10" fmla="*/ 9 w 14"/>
                            <a:gd name="T11" fmla="*/ 0 h 14"/>
                            <a:gd name="T12" fmla="*/ 9 w 14"/>
                            <a:gd name="T13" fmla="*/ 0 h 14"/>
                            <a:gd name="T14" fmla="*/ 4 w 14"/>
                            <a:gd name="T15" fmla="*/ 0 h 14"/>
                            <a:gd name="T16" fmla="*/ 4 w 14"/>
                            <a:gd name="T17" fmla="*/ 0 h 14"/>
                            <a:gd name="T18" fmla="*/ 0 w 14"/>
                            <a:gd name="T19" fmla="*/ 0 h 14"/>
                            <a:gd name="T20" fmla="*/ 0 w 14"/>
                            <a:gd name="T21" fmla="*/ 0 h 14"/>
                            <a:gd name="T22" fmla="*/ 0 w 14"/>
                            <a:gd name="T23" fmla="*/ 5 h 14"/>
                            <a:gd name="T24" fmla="*/ 0 w 14"/>
                            <a:gd name="T25" fmla="*/ 9 h 14"/>
                            <a:gd name="T26" fmla="*/ 0 w 14"/>
                            <a:gd name="T27" fmla="*/ 9 h 14"/>
                            <a:gd name="T28" fmla="*/ 0 w 14"/>
                            <a:gd name="T29" fmla="*/ 14 h 14"/>
                            <a:gd name="T30" fmla="*/ 4 w 14"/>
                            <a:gd name="T31" fmla="*/ 14 h 14"/>
                            <a:gd name="T32" fmla="*/ 9 w 14"/>
                            <a:gd name="T33" fmla="*/ 14 h 14"/>
                            <a:gd name="T34" fmla="*/ 9 w 14"/>
                            <a:gd name="T35" fmla="*/ 14 h 14"/>
                            <a:gd name="T36" fmla="*/ 9 w 14"/>
                            <a:gd name="T37" fmla="*/ 14 h 14"/>
                            <a:gd name="T38" fmla="*/ 14 w 14"/>
                            <a:gd name="T39" fmla="*/ 14 h 14"/>
                            <a:gd name="T40" fmla="*/ 14 w 14"/>
                            <a:gd name="T4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14"/>
                              </a:move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5" name="Freeform 222"/>
                      <wps:cNvSpPr>
                        <a:spLocks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14 w 19"/>
                            <a:gd name="T1" fmla="*/ 5 h 19"/>
                            <a:gd name="T2" fmla="*/ 4 w 19"/>
                            <a:gd name="T3" fmla="*/ 5 h 19"/>
                            <a:gd name="T4" fmla="*/ 4 w 19"/>
                            <a:gd name="T5" fmla="*/ 5 h 19"/>
                            <a:gd name="T6" fmla="*/ 4 w 19"/>
                            <a:gd name="T7" fmla="*/ 5 h 19"/>
                            <a:gd name="T8" fmla="*/ 0 w 19"/>
                            <a:gd name="T9" fmla="*/ 5 h 19"/>
                            <a:gd name="T10" fmla="*/ 0 w 19"/>
                            <a:gd name="T11" fmla="*/ 10 h 19"/>
                            <a:gd name="T12" fmla="*/ 0 w 19"/>
                            <a:gd name="T13" fmla="*/ 10 h 19"/>
                            <a:gd name="T14" fmla="*/ 0 w 19"/>
                            <a:gd name="T15" fmla="*/ 10 h 19"/>
                            <a:gd name="T16" fmla="*/ 0 w 19"/>
                            <a:gd name="T17" fmla="*/ 10 h 19"/>
                            <a:gd name="T18" fmla="*/ 0 w 19"/>
                            <a:gd name="T19" fmla="*/ 10 h 19"/>
                            <a:gd name="T20" fmla="*/ 0 w 19"/>
                            <a:gd name="T21" fmla="*/ 10 h 19"/>
                            <a:gd name="T22" fmla="*/ 4 w 19"/>
                            <a:gd name="T23" fmla="*/ 14 h 19"/>
                            <a:gd name="T24" fmla="*/ 4 w 19"/>
                            <a:gd name="T25" fmla="*/ 14 h 19"/>
                            <a:gd name="T26" fmla="*/ 4 w 19"/>
                            <a:gd name="T27" fmla="*/ 14 h 19"/>
                            <a:gd name="T28" fmla="*/ 9 w 19"/>
                            <a:gd name="T29" fmla="*/ 14 h 19"/>
                            <a:gd name="T30" fmla="*/ 9 w 19"/>
                            <a:gd name="T31" fmla="*/ 14 h 19"/>
                            <a:gd name="T32" fmla="*/ 14 w 19"/>
                            <a:gd name="T33" fmla="*/ 14 h 19"/>
                            <a:gd name="T34" fmla="*/ 14 w 19"/>
                            <a:gd name="T35" fmla="*/ 14 h 19"/>
                            <a:gd name="T36" fmla="*/ 14 w 19"/>
                            <a:gd name="T37" fmla="*/ 14 h 19"/>
                            <a:gd name="T38" fmla="*/ 14 w 19"/>
                            <a:gd name="T39" fmla="*/ 14 h 19"/>
                            <a:gd name="T40" fmla="*/ 19 w 19"/>
                            <a:gd name="T41" fmla="*/ 14 h 19"/>
                            <a:gd name="T42" fmla="*/ 19 w 19"/>
                            <a:gd name="T43" fmla="*/ 14 h 19"/>
                            <a:gd name="T44" fmla="*/ 19 w 19"/>
                            <a:gd name="T45" fmla="*/ 14 h 19"/>
                            <a:gd name="T46" fmla="*/ 19 w 19"/>
                            <a:gd name="T47" fmla="*/ 14 h 19"/>
                            <a:gd name="T48" fmla="*/ 19 w 19"/>
                            <a:gd name="T49" fmla="*/ 14 h 19"/>
                            <a:gd name="T50" fmla="*/ 14 w 19"/>
                            <a:gd name="T51" fmla="*/ 14 h 19"/>
                            <a:gd name="T52" fmla="*/ 14 w 19"/>
                            <a:gd name="T53" fmla="*/ 19 h 19"/>
                            <a:gd name="T54" fmla="*/ 14 w 19"/>
                            <a:gd name="T55" fmla="*/ 19 h 19"/>
                            <a:gd name="T56" fmla="*/ 9 w 19"/>
                            <a:gd name="T57" fmla="*/ 19 h 19"/>
                            <a:gd name="T58" fmla="*/ 9 w 19"/>
                            <a:gd name="T59" fmla="*/ 19 h 19"/>
                            <a:gd name="T60" fmla="*/ 9 w 19"/>
                            <a:gd name="T61" fmla="*/ 19 h 19"/>
                            <a:gd name="T62" fmla="*/ 4 w 19"/>
                            <a:gd name="T63" fmla="*/ 19 h 19"/>
                            <a:gd name="T64" fmla="*/ 4 w 19"/>
                            <a:gd name="T65" fmla="*/ 19 h 19"/>
                            <a:gd name="T66" fmla="*/ 0 w 19"/>
                            <a:gd name="T67" fmla="*/ 14 h 19"/>
                            <a:gd name="T68" fmla="*/ 0 w 19"/>
                            <a:gd name="T69" fmla="*/ 14 h 19"/>
                            <a:gd name="T70" fmla="*/ 0 w 19"/>
                            <a:gd name="T71" fmla="*/ 10 h 19"/>
                            <a:gd name="T72" fmla="*/ 0 w 19"/>
                            <a:gd name="T73" fmla="*/ 10 h 19"/>
                            <a:gd name="T74" fmla="*/ 0 w 19"/>
                            <a:gd name="T75" fmla="*/ 10 h 19"/>
                            <a:gd name="T76" fmla="*/ 0 w 19"/>
                            <a:gd name="T77" fmla="*/ 5 h 19"/>
                            <a:gd name="T78" fmla="*/ 0 w 19"/>
                            <a:gd name="T79" fmla="*/ 5 h 19"/>
                            <a:gd name="T80" fmla="*/ 0 w 19"/>
                            <a:gd name="T81" fmla="*/ 5 h 19"/>
                            <a:gd name="T82" fmla="*/ 0 w 19"/>
                            <a:gd name="T83" fmla="*/ 0 h 19"/>
                            <a:gd name="T84" fmla="*/ 0 w 19"/>
                            <a:gd name="T85" fmla="*/ 0 h 19"/>
                            <a:gd name="T86" fmla="*/ 4 w 19"/>
                            <a:gd name="T87" fmla="*/ 0 h 19"/>
                            <a:gd name="T88" fmla="*/ 4 w 19"/>
                            <a:gd name="T89" fmla="*/ 0 h 19"/>
                            <a:gd name="T90" fmla="*/ 4 w 19"/>
                            <a:gd name="T91" fmla="*/ 0 h 19"/>
                            <a:gd name="T92" fmla="*/ 9 w 19"/>
                            <a:gd name="T93" fmla="*/ 0 h 19"/>
                            <a:gd name="T94" fmla="*/ 9 w 19"/>
                            <a:gd name="T95" fmla="*/ 0 h 19"/>
                            <a:gd name="T96" fmla="*/ 14 w 19"/>
                            <a:gd name="T97" fmla="*/ 0 h 19"/>
                            <a:gd name="T98" fmla="*/ 14 w 19"/>
                            <a:gd name="T99" fmla="*/ 0 h 19"/>
                            <a:gd name="T100" fmla="*/ 14 w 19"/>
                            <a:gd name="T101" fmla="*/ 5 h 19"/>
                            <a:gd name="T102" fmla="*/ 14 w 19"/>
                            <a:gd name="T103" fmla="*/ 5 h 19"/>
                            <a:gd name="T104" fmla="*/ 14 w 19"/>
                            <a:gd name="T105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6" name="Freeform 223"/>
                      <wps:cNvSpPr>
                        <a:spLocks/>
                      </wps:cNvSpPr>
                      <wps:spPr bwMode="auto">
                        <a:xfrm>
                          <a:off x="2174" y="1293"/>
                          <a:ext cx="14" cy="5"/>
                        </a:xfrm>
                        <a:custGeom>
                          <a:avLst/>
                          <a:gdLst>
                            <a:gd name="T0" fmla="*/ 0 w 14"/>
                            <a:gd name="T1" fmla="*/ 5 h 5"/>
                            <a:gd name="T2" fmla="*/ 4 w 14"/>
                            <a:gd name="T3" fmla="*/ 5 h 5"/>
                            <a:gd name="T4" fmla="*/ 4 w 14"/>
                            <a:gd name="T5" fmla="*/ 5 h 5"/>
                            <a:gd name="T6" fmla="*/ 9 w 14"/>
                            <a:gd name="T7" fmla="*/ 5 h 5"/>
                            <a:gd name="T8" fmla="*/ 9 w 14"/>
                            <a:gd name="T9" fmla="*/ 5 h 5"/>
                            <a:gd name="T10" fmla="*/ 14 w 14"/>
                            <a:gd name="T11" fmla="*/ 5 h 5"/>
                            <a:gd name="T12" fmla="*/ 14 w 14"/>
                            <a:gd name="T13" fmla="*/ 5 h 5"/>
                            <a:gd name="T14" fmla="*/ 14 w 14"/>
                            <a:gd name="T15" fmla="*/ 5 h 5"/>
                            <a:gd name="T16" fmla="*/ 14 w 14"/>
                            <a:gd name="T17" fmla="*/ 5 h 5"/>
                            <a:gd name="T18" fmla="*/ 9 w 14"/>
                            <a:gd name="T19" fmla="*/ 0 h 5"/>
                            <a:gd name="T20" fmla="*/ 9 w 14"/>
                            <a:gd name="T21" fmla="*/ 0 h 5"/>
                            <a:gd name="T22" fmla="*/ 9 w 14"/>
                            <a:gd name="T23" fmla="*/ 0 h 5"/>
                            <a:gd name="T24" fmla="*/ 9 w 14"/>
                            <a:gd name="T25" fmla="*/ 0 h 5"/>
                            <a:gd name="T26" fmla="*/ 4 w 14"/>
                            <a:gd name="T27" fmla="*/ 0 h 5"/>
                            <a:gd name="T28" fmla="*/ 4 w 14"/>
                            <a:gd name="T29" fmla="*/ 0 h 5"/>
                            <a:gd name="T30" fmla="*/ 4 w 14"/>
                            <a:gd name="T31" fmla="*/ 5 h 5"/>
                            <a:gd name="T32" fmla="*/ 0 w 14"/>
                            <a:gd name="T33" fmla="*/ 5 h 5"/>
                            <a:gd name="T34" fmla="*/ 0 w 14"/>
                            <a:gd name="T35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7" name="Freeform 224"/>
                      <wps:cNvSpPr>
                        <a:spLocks/>
                      </wps:cNvSpPr>
                      <wps:spPr bwMode="auto">
                        <a:xfrm>
                          <a:off x="2207" y="1279"/>
                          <a:ext cx="19" cy="28"/>
                        </a:xfrm>
                        <a:custGeom>
                          <a:avLst/>
                          <a:gdLst>
                            <a:gd name="T0" fmla="*/ 19 w 19"/>
                            <a:gd name="T1" fmla="*/ 24 h 28"/>
                            <a:gd name="T2" fmla="*/ 5 w 19"/>
                            <a:gd name="T3" fmla="*/ 28 h 28"/>
                            <a:gd name="T4" fmla="*/ 5 w 19"/>
                            <a:gd name="T5" fmla="*/ 28 h 28"/>
                            <a:gd name="T6" fmla="*/ 5 w 19"/>
                            <a:gd name="T7" fmla="*/ 28 h 28"/>
                            <a:gd name="T8" fmla="*/ 5 w 19"/>
                            <a:gd name="T9" fmla="*/ 28 h 28"/>
                            <a:gd name="T10" fmla="*/ 5 w 19"/>
                            <a:gd name="T11" fmla="*/ 28 h 28"/>
                            <a:gd name="T12" fmla="*/ 5 w 19"/>
                            <a:gd name="T13" fmla="*/ 24 h 28"/>
                            <a:gd name="T14" fmla="*/ 10 w 19"/>
                            <a:gd name="T15" fmla="*/ 24 h 28"/>
                            <a:gd name="T16" fmla="*/ 10 w 19"/>
                            <a:gd name="T17" fmla="*/ 24 h 28"/>
                            <a:gd name="T18" fmla="*/ 10 w 19"/>
                            <a:gd name="T19" fmla="*/ 24 h 28"/>
                            <a:gd name="T20" fmla="*/ 10 w 19"/>
                            <a:gd name="T21" fmla="*/ 24 h 28"/>
                            <a:gd name="T22" fmla="*/ 10 w 19"/>
                            <a:gd name="T23" fmla="*/ 24 h 28"/>
                            <a:gd name="T24" fmla="*/ 10 w 19"/>
                            <a:gd name="T25" fmla="*/ 24 h 28"/>
                            <a:gd name="T26" fmla="*/ 10 w 19"/>
                            <a:gd name="T27" fmla="*/ 24 h 28"/>
                            <a:gd name="T28" fmla="*/ 10 w 19"/>
                            <a:gd name="T29" fmla="*/ 19 h 28"/>
                            <a:gd name="T30" fmla="*/ 10 w 19"/>
                            <a:gd name="T31" fmla="*/ 19 h 28"/>
                            <a:gd name="T32" fmla="*/ 5 w 19"/>
                            <a:gd name="T33" fmla="*/ 14 h 28"/>
                            <a:gd name="T34" fmla="*/ 5 w 19"/>
                            <a:gd name="T35" fmla="*/ 9 h 28"/>
                            <a:gd name="T36" fmla="*/ 5 w 19"/>
                            <a:gd name="T37" fmla="*/ 5 h 28"/>
                            <a:gd name="T38" fmla="*/ 5 w 19"/>
                            <a:gd name="T39" fmla="*/ 5 h 28"/>
                            <a:gd name="T40" fmla="*/ 5 w 19"/>
                            <a:gd name="T41" fmla="*/ 0 h 28"/>
                            <a:gd name="T42" fmla="*/ 0 w 19"/>
                            <a:gd name="T43" fmla="*/ 5 h 28"/>
                            <a:gd name="T44" fmla="*/ 0 w 19"/>
                            <a:gd name="T45" fmla="*/ 5 h 28"/>
                            <a:gd name="T46" fmla="*/ 0 w 19"/>
                            <a:gd name="T47" fmla="*/ 5 h 28"/>
                            <a:gd name="T48" fmla="*/ 0 w 19"/>
                            <a:gd name="T49" fmla="*/ 5 h 28"/>
                            <a:gd name="T50" fmla="*/ 0 w 19"/>
                            <a:gd name="T51" fmla="*/ 5 h 28"/>
                            <a:gd name="T52" fmla="*/ 0 w 19"/>
                            <a:gd name="T53" fmla="*/ 5 h 28"/>
                            <a:gd name="T54" fmla="*/ 0 w 19"/>
                            <a:gd name="T55" fmla="*/ 5 h 28"/>
                            <a:gd name="T56" fmla="*/ 0 w 19"/>
                            <a:gd name="T57" fmla="*/ 5 h 28"/>
                            <a:gd name="T58" fmla="*/ 0 w 19"/>
                            <a:gd name="T59" fmla="*/ 5 h 28"/>
                            <a:gd name="T60" fmla="*/ 0 w 19"/>
                            <a:gd name="T61" fmla="*/ 5 h 28"/>
                            <a:gd name="T62" fmla="*/ 0 w 19"/>
                            <a:gd name="T63" fmla="*/ 5 h 28"/>
                            <a:gd name="T64" fmla="*/ 0 w 19"/>
                            <a:gd name="T65" fmla="*/ 5 h 28"/>
                            <a:gd name="T66" fmla="*/ 5 w 19"/>
                            <a:gd name="T67" fmla="*/ 0 h 28"/>
                            <a:gd name="T68" fmla="*/ 5 w 19"/>
                            <a:gd name="T69" fmla="*/ 0 h 28"/>
                            <a:gd name="T70" fmla="*/ 5 w 19"/>
                            <a:gd name="T71" fmla="*/ 0 h 28"/>
                            <a:gd name="T72" fmla="*/ 5 w 19"/>
                            <a:gd name="T73" fmla="*/ 0 h 28"/>
                            <a:gd name="T74" fmla="*/ 5 w 19"/>
                            <a:gd name="T75" fmla="*/ 0 h 28"/>
                            <a:gd name="T76" fmla="*/ 5 w 19"/>
                            <a:gd name="T77" fmla="*/ 0 h 28"/>
                            <a:gd name="T78" fmla="*/ 5 w 19"/>
                            <a:gd name="T79" fmla="*/ 0 h 28"/>
                            <a:gd name="T80" fmla="*/ 5 w 19"/>
                            <a:gd name="T81" fmla="*/ 0 h 28"/>
                            <a:gd name="T82" fmla="*/ 5 w 19"/>
                            <a:gd name="T83" fmla="*/ 0 h 28"/>
                            <a:gd name="T84" fmla="*/ 5 w 19"/>
                            <a:gd name="T85" fmla="*/ 0 h 28"/>
                            <a:gd name="T86" fmla="*/ 10 w 19"/>
                            <a:gd name="T87" fmla="*/ 19 h 28"/>
                            <a:gd name="T88" fmla="*/ 15 w 19"/>
                            <a:gd name="T89" fmla="*/ 19 h 28"/>
                            <a:gd name="T90" fmla="*/ 15 w 19"/>
                            <a:gd name="T91" fmla="*/ 19 h 28"/>
                            <a:gd name="T92" fmla="*/ 15 w 19"/>
                            <a:gd name="T93" fmla="*/ 24 h 28"/>
                            <a:gd name="T94" fmla="*/ 15 w 19"/>
                            <a:gd name="T95" fmla="*/ 24 h 28"/>
                            <a:gd name="T96" fmla="*/ 15 w 19"/>
                            <a:gd name="T97" fmla="*/ 24 h 28"/>
                            <a:gd name="T98" fmla="*/ 15 w 19"/>
                            <a:gd name="T99" fmla="*/ 24 h 28"/>
                            <a:gd name="T100" fmla="*/ 15 w 19"/>
                            <a:gd name="T101" fmla="*/ 24 h 28"/>
                            <a:gd name="T102" fmla="*/ 15 w 19"/>
                            <a:gd name="T103" fmla="*/ 24 h 28"/>
                            <a:gd name="T104" fmla="*/ 15 w 19"/>
                            <a:gd name="T105" fmla="*/ 24 h 28"/>
                            <a:gd name="T106" fmla="*/ 15 w 19"/>
                            <a:gd name="T107" fmla="*/ 24 h 28"/>
                            <a:gd name="T108" fmla="*/ 19 w 19"/>
                            <a:gd name="T109" fmla="*/ 24 h 28"/>
                            <a:gd name="T110" fmla="*/ 19 w 19"/>
                            <a:gd name="T111" fmla="*/ 24 h 28"/>
                            <a:gd name="T112" fmla="*/ 19 w 19"/>
                            <a:gd name="T113" fmla="*/ 24 h 28"/>
                            <a:gd name="T114" fmla="*/ 19 w 19"/>
                            <a:gd name="T115" fmla="*/ 24 h 28"/>
                            <a:gd name="T116" fmla="*/ 19 w 19"/>
                            <a:gd name="T117" fmla="*/ 2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9" y="24"/>
                              </a:moveTo>
                              <a:lnTo>
                                <a:pt x="5" y="28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24"/>
                              </a:lnTo>
                              <a:lnTo>
                                <a:pt x="19" y="2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8" name="Freeform 225"/>
                      <wps:cNvSpPr>
                        <a:spLocks/>
                      </wps:cNvSpPr>
                      <wps:spPr bwMode="auto">
                        <a:xfrm>
                          <a:off x="2226" y="1274"/>
                          <a:ext cx="24" cy="29"/>
                        </a:xfrm>
                        <a:custGeom>
                          <a:avLst/>
                          <a:gdLst>
                            <a:gd name="T0" fmla="*/ 20 w 24"/>
                            <a:gd name="T1" fmla="*/ 0 h 29"/>
                            <a:gd name="T2" fmla="*/ 20 w 24"/>
                            <a:gd name="T3" fmla="*/ 5 h 29"/>
                            <a:gd name="T4" fmla="*/ 24 w 24"/>
                            <a:gd name="T5" fmla="*/ 10 h 29"/>
                            <a:gd name="T6" fmla="*/ 24 w 24"/>
                            <a:gd name="T7" fmla="*/ 19 h 29"/>
                            <a:gd name="T8" fmla="*/ 20 w 24"/>
                            <a:gd name="T9" fmla="*/ 24 h 29"/>
                            <a:gd name="T10" fmla="*/ 15 w 24"/>
                            <a:gd name="T11" fmla="*/ 24 h 29"/>
                            <a:gd name="T12" fmla="*/ 10 w 24"/>
                            <a:gd name="T13" fmla="*/ 29 h 29"/>
                            <a:gd name="T14" fmla="*/ 10 w 24"/>
                            <a:gd name="T15" fmla="*/ 29 h 29"/>
                            <a:gd name="T16" fmla="*/ 10 w 24"/>
                            <a:gd name="T17" fmla="*/ 29 h 29"/>
                            <a:gd name="T18" fmla="*/ 10 w 24"/>
                            <a:gd name="T19" fmla="*/ 29 h 29"/>
                            <a:gd name="T20" fmla="*/ 10 w 24"/>
                            <a:gd name="T21" fmla="*/ 29 h 29"/>
                            <a:gd name="T22" fmla="*/ 15 w 24"/>
                            <a:gd name="T23" fmla="*/ 29 h 29"/>
                            <a:gd name="T24" fmla="*/ 15 w 24"/>
                            <a:gd name="T25" fmla="*/ 24 h 29"/>
                            <a:gd name="T26" fmla="*/ 20 w 24"/>
                            <a:gd name="T27" fmla="*/ 14 h 29"/>
                            <a:gd name="T28" fmla="*/ 20 w 24"/>
                            <a:gd name="T29" fmla="*/ 10 h 29"/>
                            <a:gd name="T30" fmla="*/ 15 w 24"/>
                            <a:gd name="T31" fmla="*/ 5 h 29"/>
                            <a:gd name="T32" fmla="*/ 10 w 24"/>
                            <a:gd name="T33" fmla="*/ 0 h 29"/>
                            <a:gd name="T34" fmla="*/ 10 w 24"/>
                            <a:gd name="T35" fmla="*/ 0 h 29"/>
                            <a:gd name="T36" fmla="*/ 5 w 24"/>
                            <a:gd name="T37" fmla="*/ 0 h 29"/>
                            <a:gd name="T38" fmla="*/ 5 w 24"/>
                            <a:gd name="T39" fmla="*/ 10 h 29"/>
                            <a:gd name="T40" fmla="*/ 10 w 24"/>
                            <a:gd name="T41" fmla="*/ 14 h 29"/>
                            <a:gd name="T42" fmla="*/ 15 w 24"/>
                            <a:gd name="T43" fmla="*/ 14 h 29"/>
                            <a:gd name="T44" fmla="*/ 15 w 24"/>
                            <a:gd name="T45" fmla="*/ 14 h 29"/>
                            <a:gd name="T46" fmla="*/ 15 w 24"/>
                            <a:gd name="T47" fmla="*/ 14 h 29"/>
                            <a:gd name="T48" fmla="*/ 15 w 24"/>
                            <a:gd name="T49" fmla="*/ 14 h 29"/>
                            <a:gd name="T50" fmla="*/ 15 w 24"/>
                            <a:gd name="T51" fmla="*/ 14 h 29"/>
                            <a:gd name="T52" fmla="*/ 15 w 24"/>
                            <a:gd name="T53" fmla="*/ 14 h 29"/>
                            <a:gd name="T54" fmla="*/ 15 w 24"/>
                            <a:gd name="T55" fmla="*/ 14 h 29"/>
                            <a:gd name="T56" fmla="*/ 5 w 24"/>
                            <a:gd name="T57" fmla="*/ 14 h 29"/>
                            <a:gd name="T58" fmla="*/ 0 w 24"/>
                            <a:gd name="T59" fmla="*/ 10 h 29"/>
                            <a:gd name="T60" fmla="*/ 0 w 24"/>
                            <a:gd name="T61" fmla="*/ 5 h 29"/>
                            <a:gd name="T62" fmla="*/ 10 w 24"/>
                            <a:gd name="T63" fmla="*/ 0 h 29"/>
                            <a:gd name="T64" fmla="*/ 10 w 24"/>
                            <a:gd name="T65" fmla="*/ 0 h 29"/>
                            <a:gd name="T66" fmla="*/ 15 w 24"/>
                            <a:gd name="T67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29">
                              <a:moveTo>
                                <a:pt x="15" y="0"/>
                              </a:moveTo>
                              <a:lnTo>
                                <a:pt x="20" y="0"/>
                              </a:lnTo>
                              <a:lnTo>
                                <a:pt x="20" y="5"/>
                              </a:lnTo>
                              <a:lnTo>
                                <a:pt x="24" y="10"/>
                              </a:lnTo>
                              <a:lnTo>
                                <a:pt x="24" y="14"/>
                              </a:lnTo>
                              <a:lnTo>
                                <a:pt x="24" y="19"/>
                              </a:lnTo>
                              <a:lnTo>
                                <a:pt x="20" y="19"/>
                              </a:lnTo>
                              <a:lnTo>
                                <a:pt x="2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lnTo>
                                <a:pt x="15" y="24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0" y="10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9" name="Freeform 226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33"/>
                        </a:xfrm>
                        <a:custGeom>
                          <a:avLst/>
                          <a:gdLst>
                            <a:gd name="T0" fmla="*/ 14 w 19"/>
                            <a:gd name="T1" fmla="*/ 0 h 33"/>
                            <a:gd name="T2" fmla="*/ 14 w 19"/>
                            <a:gd name="T3" fmla="*/ 0 h 33"/>
                            <a:gd name="T4" fmla="*/ 10 w 19"/>
                            <a:gd name="T5" fmla="*/ 5 h 33"/>
                            <a:gd name="T6" fmla="*/ 10 w 19"/>
                            <a:gd name="T7" fmla="*/ 5 h 33"/>
                            <a:gd name="T8" fmla="*/ 5 w 19"/>
                            <a:gd name="T9" fmla="*/ 9 h 33"/>
                            <a:gd name="T10" fmla="*/ 5 w 19"/>
                            <a:gd name="T11" fmla="*/ 14 h 33"/>
                            <a:gd name="T12" fmla="*/ 5 w 19"/>
                            <a:gd name="T13" fmla="*/ 19 h 33"/>
                            <a:gd name="T14" fmla="*/ 5 w 19"/>
                            <a:gd name="T15" fmla="*/ 19 h 33"/>
                            <a:gd name="T16" fmla="*/ 5 w 19"/>
                            <a:gd name="T17" fmla="*/ 23 h 33"/>
                            <a:gd name="T18" fmla="*/ 10 w 19"/>
                            <a:gd name="T19" fmla="*/ 28 h 33"/>
                            <a:gd name="T20" fmla="*/ 14 w 19"/>
                            <a:gd name="T21" fmla="*/ 28 h 33"/>
                            <a:gd name="T22" fmla="*/ 14 w 19"/>
                            <a:gd name="T23" fmla="*/ 28 h 33"/>
                            <a:gd name="T24" fmla="*/ 19 w 19"/>
                            <a:gd name="T25" fmla="*/ 28 h 33"/>
                            <a:gd name="T26" fmla="*/ 14 w 19"/>
                            <a:gd name="T27" fmla="*/ 23 h 33"/>
                            <a:gd name="T28" fmla="*/ 14 w 19"/>
                            <a:gd name="T29" fmla="*/ 19 h 33"/>
                            <a:gd name="T30" fmla="*/ 10 w 19"/>
                            <a:gd name="T31" fmla="*/ 14 h 33"/>
                            <a:gd name="T32" fmla="*/ 10 w 19"/>
                            <a:gd name="T33" fmla="*/ 14 h 33"/>
                            <a:gd name="T34" fmla="*/ 10 w 19"/>
                            <a:gd name="T35" fmla="*/ 14 h 33"/>
                            <a:gd name="T36" fmla="*/ 10 w 19"/>
                            <a:gd name="T37" fmla="*/ 14 h 33"/>
                            <a:gd name="T38" fmla="*/ 10 w 19"/>
                            <a:gd name="T39" fmla="*/ 14 h 33"/>
                            <a:gd name="T40" fmla="*/ 10 w 19"/>
                            <a:gd name="T41" fmla="*/ 14 h 33"/>
                            <a:gd name="T42" fmla="*/ 14 w 19"/>
                            <a:gd name="T43" fmla="*/ 14 h 33"/>
                            <a:gd name="T44" fmla="*/ 14 w 19"/>
                            <a:gd name="T45" fmla="*/ 14 h 33"/>
                            <a:gd name="T46" fmla="*/ 19 w 19"/>
                            <a:gd name="T47" fmla="*/ 14 h 33"/>
                            <a:gd name="T48" fmla="*/ 19 w 19"/>
                            <a:gd name="T49" fmla="*/ 19 h 33"/>
                            <a:gd name="T50" fmla="*/ 19 w 19"/>
                            <a:gd name="T51" fmla="*/ 19 h 33"/>
                            <a:gd name="T52" fmla="*/ 19 w 19"/>
                            <a:gd name="T53" fmla="*/ 23 h 33"/>
                            <a:gd name="T54" fmla="*/ 19 w 19"/>
                            <a:gd name="T55" fmla="*/ 28 h 33"/>
                            <a:gd name="T56" fmla="*/ 19 w 19"/>
                            <a:gd name="T57" fmla="*/ 28 h 33"/>
                            <a:gd name="T58" fmla="*/ 14 w 19"/>
                            <a:gd name="T59" fmla="*/ 33 h 33"/>
                            <a:gd name="T60" fmla="*/ 10 w 19"/>
                            <a:gd name="T61" fmla="*/ 33 h 33"/>
                            <a:gd name="T62" fmla="*/ 0 w 19"/>
                            <a:gd name="T63" fmla="*/ 28 h 33"/>
                            <a:gd name="T64" fmla="*/ 0 w 19"/>
                            <a:gd name="T65" fmla="*/ 19 h 33"/>
                            <a:gd name="T66" fmla="*/ 0 w 19"/>
                            <a:gd name="T67" fmla="*/ 14 h 33"/>
                            <a:gd name="T68" fmla="*/ 0 w 19"/>
                            <a:gd name="T69" fmla="*/ 9 h 33"/>
                            <a:gd name="T70" fmla="*/ 5 w 19"/>
                            <a:gd name="T71" fmla="*/ 5 h 33"/>
                            <a:gd name="T72" fmla="*/ 10 w 19"/>
                            <a:gd name="T73" fmla="*/ 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lnTo>
                                <a:pt x="14" y="23"/>
                              </a:lnTo>
                              <a:lnTo>
                                <a:pt x="14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33"/>
                              </a:lnTo>
                              <a:lnTo>
                                <a:pt x="10" y="33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0" name="Freeform 227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33"/>
                        </a:xfrm>
                        <a:custGeom>
                          <a:avLst/>
                          <a:gdLst>
                            <a:gd name="T0" fmla="*/ 0 w 19"/>
                            <a:gd name="T1" fmla="*/ 10 h 33"/>
                            <a:gd name="T2" fmla="*/ 0 w 19"/>
                            <a:gd name="T3" fmla="*/ 10 h 33"/>
                            <a:gd name="T4" fmla="*/ 0 w 19"/>
                            <a:gd name="T5" fmla="*/ 10 h 33"/>
                            <a:gd name="T6" fmla="*/ 0 w 19"/>
                            <a:gd name="T7" fmla="*/ 5 h 33"/>
                            <a:gd name="T8" fmla="*/ 0 w 19"/>
                            <a:gd name="T9" fmla="*/ 5 h 33"/>
                            <a:gd name="T10" fmla="*/ 5 w 19"/>
                            <a:gd name="T11" fmla="*/ 5 h 33"/>
                            <a:gd name="T12" fmla="*/ 10 w 19"/>
                            <a:gd name="T13" fmla="*/ 0 h 33"/>
                            <a:gd name="T14" fmla="*/ 10 w 19"/>
                            <a:gd name="T15" fmla="*/ 5 h 33"/>
                            <a:gd name="T16" fmla="*/ 10 w 19"/>
                            <a:gd name="T17" fmla="*/ 5 h 33"/>
                            <a:gd name="T18" fmla="*/ 14 w 19"/>
                            <a:gd name="T19" fmla="*/ 5 h 33"/>
                            <a:gd name="T20" fmla="*/ 14 w 19"/>
                            <a:gd name="T21" fmla="*/ 5 h 33"/>
                            <a:gd name="T22" fmla="*/ 14 w 19"/>
                            <a:gd name="T23" fmla="*/ 10 h 33"/>
                            <a:gd name="T24" fmla="*/ 10 w 19"/>
                            <a:gd name="T25" fmla="*/ 10 h 33"/>
                            <a:gd name="T26" fmla="*/ 10 w 19"/>
                            <a:gd name="T27" fmla="*/ 14 h 33"/>
                            <a:gd name="T28" fmla="*/ 10 w 19"/>
                            <a:gd name="T29" fmla="*/ 14 h 33"/>
                            <a:gd name="T30" fmla="*/ 14 w 19"/>
                            <a:gd name="T31" fmla="*/ 14 h 33"/>
                            <a:gd name="T32" fmla="*/ 14 w 19"/>
                            <a:gd name="T33" fmla="*/ 14 h 33"/>
                            <a:gd name="T34" fmla="*/ 14 w 19"/>
                            <a:gd name="T35" fmla="*/ 14 h 33"/>
                            <a:gd name="T36" fmla="*/ 19 w 19"/>
                            <a:gd name="T37" fmla="*/ 14 h 33"/>
                            <a:gd name="T38" fmla="*/ 19 w 19"/>
                            <a:gd name="T39" fmla="*/ 19 h 33"/>
                            <a:gd name="T40" fmla="*/ 19 w 19"/>
                            <a:gd name="T41" fmla="*/ 19 h 33"/>
                            <a:gd name="T42" fmla="*/ 19 w 19"/>
                            <a:gd name="T43" fmla="*/ 24 h 33"/>
                            <a:gd name="T44" fmla="*/ 19 w 19"/>
                            <a:gd name="T45" fmla="*/ 28 h 33"/>
                            <a:gd name="T46" fmla="*/ 14 w 19"/>
                            <a:gd name="T47" fmla="*/ 28 h 33"/>
                            <a:gd name="T48" fmla="*/ 10 w 19"/>
                            <a:gd name="T49" fmla="*/ 33 h 33"/>
                            <a:gd name="T50" fmla="*/ 5 w 19"/>
                            <a:gd name="T51" fmla="*/ 33 h 33"/>
                            <a:gd name="T52" fmla="*/ 5 w 19"/>
                            <a:gd name="T53" fmla="*/ 33 h 33"/>
                            <a:gd name="T54" fmla="*/ 5 w 19"/>
                            <a:gd name="T55" fmla="*/ 33 h 33"/>
                            <a:gd name="T56" fmla="*/ 5 w 19"/>
                            <a:gd name="T57" fmla="*/ 33 h 33"/>
                            <a:gd name="T58" fmla="*/ 5 w 19"/>
                            <a:gd name="T59" fmla="*/ 28 h 33"/>
                            <a:gd name="T60" fmla="*/ 5 w 19"/>
                            <a:gd name="T61" fmla="*/ 28 h 33"/>
                            <a:gd name="T62" fmla="*/ 5 w 19"/>
                            <a:gd name="T63" fmla="*/ 28 h 33"/>
                            <a:gd name="T64" fmla="*/ 5 w 19"/>
                            <a:gd name="T65" fmla="*/ 28 h 33"/>
                            <a:gd name="T66" fmla="*/ 5 w 19"/>
                            <a:gd name="T67" fmla="*/ 28 h 33"/>
                            <a:gd name="T68" fmla="*/ 5 w 19"/>
                            <a:gd name="T69" fmla="*/ 28 h 33"/>
                            <a:gd name="T70" fmla="*/ 10 w 19"/>
                            <a:gd name="T71" fmla="*/ 28 h 33"/>
                            <a:gd name="T72" fmla="*/ 10 w 19"/>
                            <a:gd name="T73" fmla="*/ 28 h 33"/>
                            <a:gd name="T74" fmla="*/ 14 w 19"/>
                            <a:gd name="T75" fmla="*/ 28 h 33"/>
                            <a:gd name="T76" fmla="*/ 14 w 19"/>
                            <a:gd name="T77" fmla="*/ 28 h 33"/>
                            <a:gd name="T78" fmla="*/ 19 w 19"/>
                            <a:gd name="T79" fmla="*/ 24 h 33"/>
                            <a:gd name="T80" fmla="*/ 19 w 19"/>
                            <a:gd name="T81" fmla="*/ 19 h 33"/>
                            <a:gd name="T82" fmla="*/ 14 w 19"/>
                            <a:gd name="T83" fmla="*/ 19 h 33"/>
                            <a:gd name="T84" fmla="*/ 14 w 19"/>
                            <a:gd name="T85" fmla="*/ 14 h 33"/>
                            <a:gd name="T86" fmla="*/ 10 w 19"/>
                            <a:gd name="T87" fmla="*/ 14 h 33"/>
                            <a:gd name="T88" fmla="*/ 10 w 19"/>
                            <a:gd name="T89" fmla="*/ 14 h 33"/>
                            <a:gd name="T90" fmla="*/ 10 w 19"/>
                            <a:gd name="T91" fmla="*/ 14 h 33"/>
                            <a:gd name="T92" fmla="*/ 5 w 19"/>
                            <a:gd name="T93" fmla="*/ 19 h 33"/>
                            <a:gd name="T94" fmla="*/ 5 w 19"/>
                            <a:gd name="T95" fmla="*/ 19 h 33"/>
                            <a:gd name="T96" fmla="*/ 5 w 19"/>
                            <a:gd name="T97" fmla="*/ 14 h 33"/>
                            <a:gd name="T98" fmla="*/ 5 w 19"/>
                            <a:gd name="T99" fmla="*/ 14 h 33"/>
                            <a:gd name="T100" fmla="*/ 10 w 19"/>
                            <a:gd name="T101" fmla="*/ 14 h 33"/>
                            <a:gd name="T102" fmla="*/ 10 w 19"/>
                            <a:gd name="T103" fmla="*/ 10 h 33"/>
                            <a:gd name="T104" fmla="*/ 10 w 19"/>
                            <a:gd name="T105" fmla="*/ 10 h 33"/>
                            <a:gd name="T106" fmla="*/ 10 w 19"/>
                            <a:gd name="T107" fmla="*/ 10 h 33"/>
                            <a:gd name="T108" fmla="*/ 10 w 19"/>
                            <a:gd name="T109" fmla="*/ 5 h 33"/>
                            <a:gd name="T110" fmla="*/ 10 w 19"/>
                            <a:gd name="T111" fmla="*/ 5 h 33"/>
                            <a:gd name="T112" fmla="*/ 5 w 19"/>
                            <a:gd name="T113" fmla="*/ 5 h 33"/>
                            <a:gd name="T114" fmla="*/ 5 w 19"/>
                            <a:gd name="T115" fmla="*/ 5 h 33"/>
                            <a:gd name="T116" fmla="*/ 0 w 19"/>
                            <a:gd name="T117" fmla="*/ 5 h 33"/>
                            <a:gd name="T118" fmla="*/ 0 w 19"/>
                            <a:gd name="T119" fmla="*/ 1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33"/>
                              </a:lnTo>
                              <a:lnTo>
                                <a:pt x="5" y="3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1" name="Freeform 228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33 h 33"/>
                            <a:gd name="T2" fmla="*/ 5 w 29"/>
                            <a:gd name="T3" fmla="*/ 28 h 33"/>
                            <a:gd name="T4" fmla="*/ 0 w 29"/>
                            <a:gd name="T5" fmla="*/ 28 h 33"/>
                            <a:gd name="T6" fmla="*/ 0 w 29"/>
                            <a:gd name="T7" fmla="*/ 28 h 33"/>
                            <a:gd name="T8" fmla="*/ 0 w 29"/>
                            <a:gd name="T9" fmla="*/ 24 h 33"/>
                            <a:gd name="T10" fmla="*/ 10 w 29"/>
                            <a:gd name="T11" fmla="*/ 24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10 h 33"/>
                            <a:gd name="T26" fmla="*/ 10 w 29"/>
                            <a:gd name="T27" fmla="*/ 10 h 33"/>
                            <a:gd name="T28" fmla="*/ 10 w 29"/>
                            <a:gd name="T29" fmla="*/ 10 h 33"/>
                            <a:gd name="T30" fmla="*/ 10 w 29"/>
                            <a:gd name="T31" fmla="*/ 10 h 33"/>
                            <a:gd name="T32" fmla="*/ 10 w 29"/>
                            <a:gd name="T33" fmla="*/ 10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5 h 33"/>
                            <a:gd name="T40" fmla="*/ 29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8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8 h 33"/>
                            <a:gd name="T64" fmla="*/ 24 w 29"/>
                            <a:gd name="T65" fmla="*/ 28 h 33"/>
                            <a:gd name="T66" fmla="*/ 24 w 29"/>
                            <a:gd name="T67" fmla="*/ 28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33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29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" name="Freeform 229"/>
                      <wps:cNvSpPr>
                        <a:spLocks/>
                      </wps:cNvSpPr>
                      <wps:spPr bwMode="auto">
                        <a:xfrm>
                          <a:off x="1809" y="1270"/>
                          <a:ext cx="14" cy="28"/>
                        </a:xfrm>
                        <a:custGeom>
                          <a:avLst/>
                          <a:gdLst>
                            <a:gd name="T0" fmla="*/ 10 w 14"/>
                            <a:gd name="T1" fmla="*/ 28 h 28"/>
                            <a:gd name="T2" fmla="*/ 0 w 14"/>
                            <a:gd name="T3" fmla="*/ 23 h 28"/>
                            <a:gd name="T4" fmla="*/ 0 w 14"/>
                            <a:gd name="T5" fmla="*/ 23 h 28"/>
                            <a:gd name="T6" fmla="*/ 0 w 14"/>
                            <a:gd name="T7" fmla="*/ 23 h 28"/>
                            <a:gd name="T8" fmla="*/ 0 w 14"/>
                            <a:gd name="T9" fmla="*/ 23 h 28"/>
                            <a:gd name="T10" fmla="*/ 0 w 14"/>
                            <a:gd name="T11" fmla="*/ 23 h 28"/>
                            <a:gd name="T12" fmla="*/ 0 w 14"/>
                            <a:gd name="T13" fmla="*/ 23 h 28"/>
                            <a:gd name="T14" fmla="*/ 0 w 14"/>
                            <a:gd name="T15" fmla="*/ 23 h 28"/>
                            <a:gd name="T16" fmla="*/ 5 w 14"/>
                            <a:gd name="T17" fmla="*/ 23 h 28"/>
                            <a:gd name="T18" fmla="*/ 5 w 14"/>
                            <a:gd name="T19" fmla="*/ 23 h 28"/>
                            <a:gd name="T20" fmla="*/ 5 w 14"/>
                            <a:gd name="T21" fmla="*/ 23 h 28"/>
                            <a:gd name="T22" fmla="*/ 5 w 14"/>
                            <a:gd name="T23" fmla="*/ 23 h 28"/>
                            <a:gd name="T24" fmla="*/ 5 w 14"/>
                            <a:gd name="T25" fmla="*/ 23 h 28"/>
                            <a:gd name="T26" fmla="*/ 5 w 14"/>
                            <a:gd name="T27" fmla="*/ 18 h 28"/>
                            <a:gd name="T28" fmla="*/ 5 w 14"/>
                            <a:gd name="T29" fmla="*/ 18 h 28"/>
                            <a:gd name="T30" fmla="*/ 5 w 14"/>
                            <a:gd name="T31" fmla="*/ 18 h 28"/>
                            <a:gd name="T32" fmla="*/ 10 w 14"/>
                            <a:gd name="T33" fmla="*/ 14 h 28"/>
                            <a:gd name="T34" fmla="*/ 10 w 14"/>
                            <a:gd name="T35" fmla="*/ 9 h 28"/>
                            <a:gd name="T36" fmla="*/ 10 w 14"/>
                            <a:gd name="T37" fmla="*/ 4 h 28"/>
                            <a:gd name="T38" fmla="*/ 10 w 14"/>
                            <a:gd name="T39" fmla="*/ 4 h 28"/>
                            <a:gd name="T40" fmla="*/ 10 w 14"/>
                            <a:gd name="T41" fmla="*/ 0 h 28"/>
                            <a:gd name="T42" fmla="*/ 5 w 14"/>
                            <a:gd name="T43" fmla="*/ 4 h 28"/>
                            <a:gd name="T44" fmla="*/ 5 w 14"/>
                            <a:gd name="T45" fmla="*/ 4 h 28"/>
                            <a:gd name="T46" fmla="*/ 5 w 14"/>
                            <a:gd name="T47" fmla="*/ 4 h 28"/>
                            <a:gd name="T48" fmla="*/ 5 w 14"/>
                            <a:gd name="T49" fmla="*/ 4 h 28"/>
                            <a:gd name="T50" fmla="*/ 5 w 14"/>
                            <a:gd name="T51" fmla="*/ 4 h 28"/>
                            <a:gd name="T52" fmla="*/ 5 w 14"/>
                            <a:gd name="T53" fmla="*/ 4 h 28"/>
                            <a:gd name="T54" fmla="*/ 5 w 14"/>
                            <a:gd name="T55" fmla="*/ 4 h 28"/>
                            <a:gd name="T56" fmla="*/ 5 w 14"/>
                            <a:gd name="T57" fmla="*/ 4 h 28"/>
                            <a:gd name="T58" fmla="*/ 5 w 14"/>
                            <a:gd name="T59" fmla="*/ 0 h 28"/>
                            <a:gd name="T60" fmla="*/ 5 w 14"/>
                            <a:gd name="T61" fmla="*/ 0 h 28"/>
                            <a:gd name="T62" fmla="*/ 5 w 14"/>
                            <a:gd name="T63" fmla="*/ 0 h 28"/>
                            <a:gd name="T64" fmla="*/ 10 w 14"/>
                            <a:gd name="T65" fmla="*/ 0 h 28"/>
                            <a:gd name="T66" fmla="*/ 10 w 14"/>
                            <a:gd name="T67" fmla="*/ 0 h 28"/>
                            <a:gd name="T68" fmla="*/ 14 w 14"/>
                            <a:gd name="T69" fmla="*/ 0 h 28"/>
                            <a:gd name="T70" fmla="*/ 14 w 14"/>
                            <a:gd name="T71" fmla="*/ 0 h 28"/>
                            <a:gd name="T72" fmla="*/ 14 w 14"/>
                            <a:gd name="T73" fmla="*/ 0 h 28"/>
                            <a:gd name="T74" fmla="*/ 14 w 14"/>
                            <a:gd name="T75" fmla="*/ 0 h 28"/>
                            <a:gd name="T76" fmla="*/ 14 w 14"/>
                            <a:gd name="T77" fmla="*/ 0 h 28"/>
                            <a:gd name="T78" fmla="*/ 14 w 14"/>
                            <a:gd name="T79" fmla="*/ 0 h 28"/>
                            <a:gd name="T80" fmla="*/ 14 w 14"/>
                            <a:gd name="T81" fmla="*/ 0 h 28"/>
                            <a:gd name="T82" fmla="*/ 14 w 14"/>
                            <a:gd name="T83" fmla="*/ 0 h 28"/>
                            <a:gd name="T84" fmla="*/ 14 w 14"/>
                            <a:gd name="T85" fmla="*/ 0 h 28"/>
                            <a:gd name="T86" fmla="*/ 10 w 14"/>
                            <a:gd name="T87" fmla="*/ 18 h 28"/>
                            <a:gd name="T88" fmla="*/ 10 w 14"/>
                            <a:gd name="T89" fmla="*/ 18 h 28"/>
                            <a:gd name="T90" fmla="*/ 10 w 14"/>
                            <a:gd name="T91" fmla="*/ 23 h 28"/>
                            <a:gd name="T92" fmla="*/ 10 w 14"/>
                            <a:gd name="T93" fmla="*/ 23 h 28"/>
                            <a:gd name="T94" fmla="*/ 10 w 14"/>
                            <a:gd name="T95" fmla="*/ 23 h 28"/>
                            <a:gd name="T96" fmla="*/ 10 w 14"/>
                            <a:gd name="T97" fmla="*/ 23 h 28"/>
                            <a:gd name="T98" fmla="*/ 10 w 14"/>
                            <a:gd name="T99" fmla="*/ 23 h 28"/>
                            <a:gd name="T100" fmla="*/ 10 w 14"/>
                            <a:gd name="T101" fmla="*/ 23 h 28"/>
                            <a:gd name="T102" fmla="*/ 10 w 14"/>
                            <a:gd name="T103" fmla="*/ 23 h 28"/>
                            <a:gd name="T104" fmla="*/ 10 w 14"/>
                            <a:gd name="T105" fmla="*/ 23 h 28"/>
                            <a:gd name="T106" fmla="*/ 10 w 14"/>
                            <a:gd name="T107" fmla="*/ 23 h 28"/>
                            <a:gd name="T108" fmla="*/ 10 w 14"/>
                            <a:gd name="T109" fmla="*/ 28 h 28"/>
                            <a:gd name="T110" fmla="*/ 10 w 14"/>
                            <a:gd name="T111" fmla="*/ 28 h 28"/>
                            <a:gd name="T112" fmla="*/ 10 w 14"/>
                            <a:gd name="T113" fmla="*/ 28 h 28"/>
                            <a:gd name="T114" fmla="*/ 10 w 14"/>
                            <a:gd name="T115" fmla="*/ 28 h 28"/>
                            <a:gd name="T116" fmla="*/ 10 w 14"/>
                            <a:gd name="T117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28">
                              <a:moveTo>
                                <a:pt x="10" y="28"/>
                              </a:moveTo>
                              <a:lnTo>
                                <a:pt x="0" y="23"/>
                              </a:lnTo>
                              <a:lnTo>
                                <a:pt x="5" y="23"/>
                              </a:lnTo>
                              <a:lnTo>
                                <a:pt x="5" y="18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0" y="18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Freeform 230"/>
                      <wps:cNvSpPr>
                        <a:spLocks noEditPoints="1"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24 w 28"/>
                            <a:gd name="T3" fmla="*/ 5 h 29"/>
                            <a:gd name="T4" fmla="*/ 24 w 28"/>
                            <a:gd name="T5" fmla="*/ 5 h 29"/>
                            <a:gd name="T6" fmla="*/ 19 w 28"/>
                            <a:gd name="T7" fmla="*/ 0 h 29"/>
                            <a:gd name="T8" fmla="*/ 19 w 28"/>
                            <a:gd name="T9" fmla="*/ 0 h 29"/>
                            <a:gd name="T10" fmla="*/ 19 w 28"/>
                            <a:gd name="T11" fmla="*/ 0 h 29"/>
                            <a:gd name="T12" fmla="*/ 24 w 28"/>
                            <a:gd name="T13" fmla="*/ 0 h 29"/>
                            <a:gd name="T14" fmla="*/ 28 w 28"/>
                            <a:gd name="T15" fmla="*/ 0 h 29"/>
                            <a:gd name="T16" fmla="*/ 28 w 28"/>
                            <a:gd name="T17" fmla="*/ 5 h 29"/>
                            <a:gd name="T18" fmla="*/ 24 w 28"/>
                            <a:gd name="T19" fmla="*/ 24 h 29"/>
                            <a:gd name="T20" fmla="*/ 19 w 28"/>
                            <a:gd name="T21" fmla="*/ 29 h 29"/>
                            <a:gd name="T22" fmla="*/ 19 w 28"/>
                            <a:gd name="T23" fmla="*/ 29 h 29"/>
                            <a:gd name="T24" fmla="*/ 24 w 28"/>
                            <a:gd name="T25" fmla="*/ 29 h 29"/>
                            <a:gd name="T26" fmla="*/ 24 w 28"/>
                            <a:gd name="T27" fmla="*/ 29 h 29"/>
                            <a:gd name="T28" fmla="*/ 24 w 28"/>
                            <a:gd name="T29" fmla="*/ 29 h 29"/>
                            <a:gd name="T30" fmla="*/ 19 w 28"/>
                            <a:gd name="T31" fmla="*/ 29 h 29"/>
                            <a:gd name="T32" fmla="*/ 14 w 28"/>
                            <a:gd name="T33" fmla="*/ 29 h 29"/>
                            <a:gd name="T34" fmla="*/ 14 w 28"/>
                            <a:gd name="T35" fmla="*/ 29 h 29"/>
                            <a:gd name="T36" fmla="*/ 14 w 28"/>
                            <a:gd name="T37" fmla="*/ 29 h 29"/>
                            <a:gd name="T38" fmla="*/ 9 w 28"/>
                            <a:gd name="T39" fmla="*/ 29 h 29"/>
                            <a:gd name="T40" fmla="*/ 4 w 28"/>
                            <a:gd name="T41" fmla="*/ 29 h 29"/>
                            <a:gd name="T42" fmla="*/ 0 w 28"/>
                            <a:gd name="T43" fmla="*/ 24 h 29"/>
                            <a:gd name="T44" fmla="*/ 0 w 28"/>
                            <a:gd name="T45" fmla="*/ 19 h 29"/>
                            <a:gd name="T46" fmla="*/ 4 w 28"/>
                            <a:gd name="T47" fmla="*/ 14 h 29"/>
                            <a:gd name="T48" fmla="*/ 4 w 28"/>
                            <a:gd name="T49" fmla="*/ 14 h 29"/>
                            <a:gd name="T50" fmla="*/ 9 w 28"/>
                            <a:gd name="T51" fmla="*/ 14 h 29"/>
                            <a:gd name="T52" fmla="*/ 9 w 28"/>
                            <a:gd name="T53" fmla="*/ 10 h 29"/>
                            <a:gd name="T54" fmla="*/ 14 w 28"/>
                            <a:gd name="T55" fmla="*/ 10 h 29"/>
                            <a:gd name="T56" fmla="*/ 19 w 28"/>
                            <a:gd name="T57" fmla="*/ 14 h 29"/>
                            <a:gd name="T58" fmla="*/ 19 w 28"/>
                            <a:gd name="T59" fmla="*/ 14 h 29"/>
                            <a:gd name="T60" fmla="*/ 19 w 28"/>
                            <a:gd name="T61" fmla="*/ 24 h 29"/>
                            <a:gd name="T62" fmla="*/ 19 w 28"/>
                            <a:gd name="T63" fmla="*/ 19 h 29"/>
                            <a:gd name="T64" fmla="*/ 19 w 28"/>
                            <a:gd name="T65" fmla="*/ 14 h 29"/>
                            <a:gd name="T66" fmla="*/ 14 w 28"/>
                            <a:gd name="T67" fmla="*/ 14 h 29"/>
                            <a:gd name="T68" fmla="*/ 9 w 28"/>
                            <a:gd name="T69" fmla="*/ 14 h 29"/>
                            <a:gd name="T70" fmla="*/ 4 w 28"/>
                            <a:gd name="T71" fmla="*/ 14 h 29"/>
                            <a:gd name="T72" fmla="*/ 4 w 28"/>
                            <a:gd name="T73" fmla="*/ 24 h 29"/>
                            <a:gd name="T74" fmla="*/ 9 w 28"/>
                            <a:gd name="T75" fmla="*/ 29 h 29"/>
                            <a:gd name="T76" fmla="*/ 14 w 28"/>
                            <a:gd name="T77" fmla="*/ 29 h 29"/>
                            <a:gd name="T78" fmla="*/ 14 w 28"/>
                            <a:gd name="T7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8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  <a:close/>
                              <a:moveTo>
                                <a:pt x="14" y="29"/>
                              </a:move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4" y="14"/>
                              </a:lnTo>
                              <a:lnTo>
                                <a:pt x="4" y="19"/>
                              </a:lnTo>
                              <a:lnTo>
                                <a:pt x="4" y="24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" name="Freeform 231"/>
                      <wps:cNvSpPr>
                        <a:spLocks noEditPoints="1"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10 h 19"/>
                            <a:gd name="T2" fmla="*/ 5 w 20"/>
                            <a:gd name="T3" fmla="*/ 5 h 19"/>
                            <a:gd name="T4" fmla="*/ 5 w 20"/>
                            <a:gd name="T5" fmla="*/ 10 h 19"/>
                            <a:gd name="T6" fmla="*/ 5 w 20"/>
                            <a:gd name="T7" fmla="*/ 10 h 19"/>
                            <a:gd name="T8" fmla="*/ 5 w 20"/>
                            <a:gd name="T9" fmla="*/ 10 h 19"/>
                            <a:gd name="T10" fmla="*/ 5 w 20"/>
                            <a:gd name="T11" fmla="*/ 15 h 19"/>
                            <a:gd name="T12" fmla="*/ 5 w 20"/>
                            <a:gd name="T13" fmla="*/ 15 h 19"/>
                            <a:gd name="T14" fmla="*/ 10 w 20"/>
                            <a:gd name="T15" fmla="*/ 19 h 19"/>
                            <a:gd name="T16" fmla="*/ 10 w 20"/>
                            <a:gd name="T17" fmla="*/ 19 h 19"/>
                            <a:gd name="T18" fmla="*/ 15 w 20"/>
                            <a:gd name="T19" fmla="*/ 19 h 19"/>
                            <a:gd name="T20" fmla="*/ 15 w 20"/>
                            <a:gd name="T21" fmla="*/ 19 h 19"/>
                            <a:gd name="T22" fmla="*/ 15 w 20"/>
                            <a:gd name="T23" fmla="*/ 19 h 19"/>
                            <a:gd name="T24" fmla="*/ 15 w 20"/>
                            <a:gd name="T25" fmla="*/ 19 h 19"/>
                            <a:gd name="T26" fmla="*/ 10 w 20"/>
                            <a:gd name="T27" fmla="*/ 19 h 19"/>
                            <a:gd name="T28" fmla="*/ 5 w 20"/>
                            <a:gd name="T29" fmla="*/ 19 h 19"/>
                            <a:gd name="T30" fmla="*/ 5 w 20"/>
                            <a:gd name="T31" fmla="*/ 19 h 19"/>
                            <a:gd name="T32" fmla="*/ 0 w 20"/>
                            <a:gd name="T33" fmla="*/ 15 h 19"/>
                            <a:gd name="T34" fmla="*/ 0 w 20"/>
                            <a:gd name="T35" fmla="*/ 10 h 19"/>
                            <a:gd name="T36" fmla="*/ 0 w 20"/>
                            <a:gd name="T37" fmla="*/ 5 h 19"/>
                            <a:gd name="T38" fmla="*/ 0 w 20"/>
                            <a:gd name="T39" fmla="*/ 5 h 19"/>
                            <a:gd name="T40" fmla="*/ 5 w 20"/>
                            <a:gd name="T41" fmla="*/ 0 h 19"/>
                            <a:gd name="T42" fmla="*/ 10 w 20"/>
                            <a:gd name="T43" fmla="*/ 0 h 19"/>
                            <a:gd name="T44" fmla="*/ 10 w 20"/>
                            <a:gd name="T45" fmla="*/ 0 h 19"/>
                            <a:gd name="T46" fmla="*/ 15 w 20"/>
                            <a:gd name="T47" fmla="*/ 5 h 19"/>
                            <a:gd name="T48" fmla="*/ 20 w 20"/>
                            <a:gd name="T49" fmla="*/ 5 h 19"/>
                            <a:gd name="T50" fmla="*/ 20 w 20"/>
                            <a:gd name="T51" fmla="*/ 10 h 19"/>
                            <a:gd name="T52" fmla="*/ 5 w 20"/>
                            <a:gd name="T53" fmla="*/ 5 h 19"/>
                            <a:gd name="T54" fmla="*/ 10 w 20"/>
                            <a:gd name="T55" fmla="*/ 5 h 19"/>
                            <a:gd name="T56" fmla="*/ 15 w 20"/>
                            <a:gd name="T57" fmla="*/ 5 h 19"/>
                            <a:gd name="T58" fmla="*/ 15 w 20"/>
                            <a:gd name="T59" fmla="*/ 5 h 19"/>
                            <a:gd name="T60" fmla="*/ 15 w 20"/>
                            <a:gd name="T61" fmla="*/ 5 h 19"/>
                            <a:gd name="T62" fmla="*/ 15 w 20"/>
                            <a:gd name="T63" fmla="*/ 5 h 19"/>
                            <a:gd name="T64" fmla="*/ 15 w 20"/>
                            <a:gd name="T65" fmla="*/ 5 h 19"/>
                            <a:gd name="T66" fmla="*/ 10 w 20"/>
                            <a:gd name="T67" fmla="*/ 0 h 19"/>
                            <a:gd name="T68" fmla="*/ 5 w 20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1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5" name="Freeform 232"/>
                      <wps:cNvSpPr>
                        <a:spLocks/>
                      </wps:cNvSpPr>
                      <wps:spPr bwMode="auto">
                        <a:xfrm>
                          <a:off x="1900" y="1284"/>
                          <a:ext cx="43" cy="33"/>
                        </a:xfrm>
                        <a:custGeom>
                          <a:avLst/>
                          <a:gdLst>
                            <a:gd name="T0" fmla="*/ 10 w 43"/>
                            <a:gd name="T1" fmla="*/ 0 h 33"/>
                            <a:gd name="T2" fmla="*/ 15 w 43"/>
                            <a:gd name="T3" fmla="*/ 0 h 33"/>
                            <a:gd name="T4" fmla="*/ 15 w 43"/>
                            <a:gd name="T5" fmla="*/ 0 h 33"/>
                            <a:gd name="T6" fmla="*/ 15 w 43"/>
                            <a:gd name="T7" fmla="*/ 0 h 33"/>
                            <a:gd name="T8" fmla="*/ 24 w 43"/>
                            <a:gd name="T9" fmla="*/ 9 h 33"/>
                            <a:gd name="T10" fmla="*/ 29 w 43"/>
                            <a:gd name="T11" fmla="*/ 19 h 33"/>
                            <a:gd name="T12" fmla="*/ 34 w 43"/>
                            <a:gd name="T13" fmla="*/ 23 h 33"/>
                            <a:gd name="T14" fmla="*/ 39 w 43"/>
                            <a:gd name="T15" fmla="*/ 23 h 33"/>
                            <a:gd name="T16" fmla="*/ 39 w 43"/>
                            <a:gd name="T17" fmla="*/ 19 h 33"/>
                            <a:gd name="T18" fmla="*/ 39 w 43"/>
                            <a:gd name="T19" fmla="*/ 9 h 33"/>
                            <a:gd name="T20" fmla="*/ 39 w 43"/>
                            <a:gd name="T21" fmla="*/ 4 h 33"/>
                            <a:gd name="T22" fmla="*/ 39 w 43"/>
                            <a:gd name="T23" fmla="*/ 4 h 33"/>
                            <a:gd name="T24" fmla="*/ 34 w 43"/>
                            <a:gd name="T25" fmla="*/ 4 h 33"/>
                            <a:gd name="T26" fmla="*/ 34 w 43"/>
                            <a:gd name="T27" fmla="*/ 4 h 33"/>
                            <a:gd name="T28" fmla="*/ 34 w 43"/>
                            <a:gd name="T29" fmla="*/ 0 h 33"/>
                            <a:gd name="T30" fmla="*/ 34 w 43"/>
                            <a:gd name="T31" fmla="*/ 0 h 33"/>
                            <a:gd name="T32" fmla="*/ 39 w 43"/>
                            <a:gd name="T33" fmla="*/ 0 h 33"/>
                            <a:gd name="T34" fmla="*/ 43 w 43"/>
                            <a:gd name="T35" fmla="*/ 4 h 33"/>
                            <a:gd name="T36" fmla="*/ 43 w 43"/>
                            <a:gd name="T37" fmla="*/ 4 h 33"/>
                            <a:gd name="T38" fmla="*/ 43 w 43"/>
                            <a:gd name="T39" fmla="*/ 4 h 33"/>
                            <a:gd name="T40" fmla="*/ 39 w 43"/>
                            <a:gd name="T41" fmla="*/ 4 h 33"/>
                            <a:gd name="T42" fmla="*/ 39 w 43"/>
                            <a:gd name="T43" fmla="*/ 9 h 33"/>
                            <a:gd name="T44" fmla="*/ 39 w 43"/>
                            <a:gd name="T45" fmla="*/ 19 h 33"/>
                            <a:gd name="T46" fmla="*/ 39 w 43"/>
                            <a:gd name="T47" fmla="*/ 28 h 33"/>
                            <a:gd name="T48" fmla="*/ 34 w 43"/>
                            <a:gd name="T49" fmla="*/ 28 h 33"/>
                            <a:gd name="T50" fmla="*/ 29 w 43"/>
                            <a:gd name="T51" fmla="*/ 23 h 33"/>
                            <a:gd name="T52" fmla="*/ 24 w 43"/>
                            <a:gd name="T53" fmla="*/ 19 h 33"/>
                            <a:gd name="T54" fmla="*/ 19 w 43"/>
                            <a:gd name="T55" fmla="*/ 14 h 33"/>
                            <a:gd name="T56" fmla="*/ 15 w 43"/>
                            <a:gd name="T57" fmla="*/ 9 h 33"/>
                            <a:gd name="T58" fmla="*/ 15 w 43"/>
                            <a:gd name="T59" fmla="*/ 4 h 33"/>
                            <a:gd name="T60" fmla="*/ 10 w 43"/>
                            <a:gd name="T61" fmla="*/ 9 h 33"/>
                            <a:gd name="T62" fmla="*/ 10 w 43"/>
                            <a:gd name="T63" fmla="*/ 23 h 33"/>
                            <a:gd name="T64" fmla="*/ 15 w 43"/>
                            <a:gd name="T65" fmla="*/ 28 h 33"/>
                            <a:gd name="T66" fmla="*/ 15 w 43"/>
                            <a:gd name="T67" fmla="*/ 28 h 33"/>
                            <a:gd name="T68" fmla="*/ 15 w 43"/>
                            <a:gd name="T69" fmla="*/ 28 h 33"/>
                            <a:gd name="T70" fmla="*/ 10 w 43"/>
                            <a:gd name="T71" fmla="*/ 28 h 33"/>
                            <a:gd name="T72" fmla="*/ 5 w 43"/>
                            <a:gd name="T73" fmla="*/ 28 h 33"/>
                            <a:gd name="T74" fmla="*/ 0 w 43"/>
                            <a:gd name="T75" fmla="*/ 28 h 33"/>
                            <a:gd name="T76" fmla="*/ 5 w 43"/>
                            <a:gd name="T77" fmla="*/ 28 h 33"/>
                            <a:gd name="T78" fmla="*/ 5 w 43"/>
                            <a:gd name="T79" fmla="*/ 28 h 33"/>
                            <a:gd name="T80" fmla="*/ 10 w 43"/>
                            <a:gd name="T81" fmla="*/ 23 h 33"/>
                            <a:gd name="T82" fmla="*/ 10 w 43"/>
                            <a:gd name="T83" fmla="*/ 14 h 33"/>
                            <a:gd name="T84" fmla="*/ 10 w 43"/>
                            <a:gd name="T85" fmla="*/ 4 h 33"/>
                            <a:gd name="T86" fmla="*/ 10 w 43"/>
                            <a:gd name="T87" fmla="*/ 0 h 33"/>
                            <a:gd name="T88" fmla="*/ 5 w 43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3" h="33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9"/>
                              </a:lnTo>
                              <a:lnTo>
                                <a:pt x="34" y="23"/>
                              </a:lnTo>
                              <a:lnTo>
                                <a:pt x="39" y="23"/>
                              </a:lnTo>
                              <a:lnTo>
                                <a:pt x="39" y="19"/>
                              </a:lnTo>
                              <a:lnTo>
                                <a:pt x="39" y="14"/>
                              </a:lnTo>
                              <a:lnTo>
                                <a:pt x="39" y="9"/>
                              </a:lnTo>
                              <a:lnTo>
                                <a:pt x="39" y="4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43" y="4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39" y="19"/>
                              </a:lnTo>
                              <a:lnTo>
                                <a:pt x="39" y="23"/>
                              </a:lnTo>
                              <a:lnTo>
                                <a:pt x="39" y="28"/>
                              </a:lnTo>
                              <a:lnTo>
                                <a:pt x="39" y="33"/>
                              </a:lnTo>
                              <a:lnTo>
                                <a:pt x="34" y="33"/>
                              </a:lnTo>
                              <a:lnTo>
                                <a:pt x="34" y="28"/>
                              </a:lnTo>
                              <a:lnTo>
                                <a:pt x="29" y="23"/>
                              </a:lnTo>
                              <a:lnTo>
                                <a:pt x="24" y="19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10" y="9"/>
                              </a:lnTo>
                              <a:lnTo>
                                <a:pt x="10" y="19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0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6" name="Freeform 233"/>
                      <wps:cNvSpPr>
                        <a:spLocks noEditPoints="1"/>
                      </wps:cNvSpPr>
                      <wps:spPr bwMode="auto">
                        <a:xfrm>
                          <a:off x="1943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5 w 24"/>
                            <a:gd name="T3" fmla="*/ 5 h 19"/>
                            <a:gd name="T4" fmla="*/ 5 w 24"/>
                            <a:gd name="T5" fmla="*/ 5 h 19"/>
                            <a:gd name="T6" fmla="*/ 5 w 24"/>
                            <a:gd name="T7" fmla="*/ 5 h 19"/>
                            <a:gd name="T8" fmla="*/ 5 w 24"/>
                            <a:gd name="T9" fmla="*/ 0 h 19"/>
                            <a:gd name="T10" fmla="*/ 10 w 24"/>
                            <a:gd name="T11" fmla="*/ 0 h 19"/>
                            <a:gd name="T12" fmla="*/ 10 w 24"/>
                            <a:gd name="T13" fmla="*/ 0 h 19"/>
                            <a:gd name="T14" fmla="*/ 15 w 24"/>
                            <a:gd name="T15" fmla="*/ 0 h 19"/>
                            <a:gd name="T16" fmla="*/ 15 w 24"/>
                            <a:gd name="T17" fmla="*/ 0 h 19"/>
                            <a:gd name="T18" fmla="*/ 20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20 w 24"/>
                            <a:gd name="T31" fmla="*/ 19 h 19"/>
                            <a:gd name="T32" fmla="*/ 15 w 24"/>
                            <a:gd name="T33" fmla="*/ 19 h 19"/>
                            <a:gd name="T34" fmla="*/ 10 w 24"/>
                            <a:gd name="T35" fmla="*/ 19 h 19"/>
                            <a:gd name="T36" fmla="*/ 5 w 24"/>
                            <a:gd name="T37" fmla="*/ 19 h 19"/>
                            <a:gd name="T38" fmla="*/ 5 w 24"/>
                            <a:gd name="T39" fmla="*/ 14 h 19"/>
                            <a:gd name="T40" fmla="*/ 5 w 24"/>
                            <a:gd name="T41" fmla="*/ 14 h 19"/>
                            <a:gd name="T42" fmla="*/ 5 w 24"/>
                            <a:gd name="T43" fmla="*/ 9 h 19"/>
                            <a:gd name="T44" fmla="*/ 0 w 24"/>
                            <a:gd name="T45" fmla="*/ 9 h 19"/>
                            <a:gd name="T46" fmla="*/ 15 w 24"/>
                            <a:gd name="T47" fmla="*/ 19 h 19"/>
                            <a:gd name="T48" fmla="*/ 15 w 24"/>
                            <a:gd name="T49" fmla="*/ 19 h 19"/>
                            <a:gd name="T50" fmla="*/ 20 w 24"/>
                            <a:gd name="T51" fmla="*/ 19 h 19"/>
                            <a:gd name="T52" fmla="*/ 20 w 24"/>
                            <a:gd name="T53" fmla="*/ 14 h 19"/>
                            <a:gd name="T54" fmla="*/ 20 w 24"/>
                            <a:gd name="T55" fmla="*/ 14 h 19"/>
                            <a:gd name="T56" fmla="*/ 20 w 24"/>
                            <a:gd name="T57" fmla="*/ 14 h 19"/>
                            <a:gd name="T58" fmla="*/ 24 w 24"/>
                            <a:gd name="T59" fmla="*/ 9 h 19"/>
                            <a:gd name="T60" fmla="*/ 24 w 24"/>
                            <a:gd name="T61" fmla="*/ 9 h 19"/>
                            <a:gd name="T62" fmla="*/ 20 w 24"/>
                            <a:gd name="T63" fmla="*/ 5 h 19"/>
                            <a:gd name="T64" fmla="*/ 20 w 24"/>
                            <a:gd name="T65" fmla="*/ 5 h 19"/>
                            <a:gd name="T66" fmla="*/ 20 w 24"/>
                            <a:gd name="T67" fmla="*/ 0 h 19"/>
                            <a:gd name="T68" fmla="*/ 20 w 24"/>
                            <a:gd name="T69" fmla="*/ 0 h 19"/>
                            <a:gd name="T70" fmla="*/ 15 w 24"/>
                            <a:gd name="T71" fmla="*/ 0 h 19"/>
                            <a:gd name="T72" fmla="*/ 15 w 24"/>
                            <a:gd name="T73" fmla="*/ 0 h 19"/>
                            <a:gd name="T74" fmla="*/ 10 w 24"/>
                            <a:gd name="T75" fmla="*/ 0 h 19"/>
                            <a:gd name="T76" fmla="*/ 10 w 24"/>
                            <a:gd name="T77" fmla="*/ 0 h 19"/>
                            <a:gd name="T78" fmla="*/ 10 w 24"/>
                            <a:gd name="T79" fmla="*/ 5 h 19"/>
                            <a:gd name="T80" fmla="*/ 5 w 24"/>
                            <a:gd name="T81" fmla="*/ 5 h 19"/>
                            <a:gd name="T82" fmla="*/ 5 w 24"/>
                            <a:gd name="T83" fmla="*/ 9 h 19"/>
                            <a:gd name="T84" fmla="*/ 5 w 24"/>
                            <a:gd name="T85" fmla="*/ 14 h 19"/>
                            <a:gd name="T86" fmla="*/ 10 w 24"/>
                            <a:gd name="T87" fmla="*/ 14 h 19"/>
                            <a:gd name="T88" fmla="*/ 10 w 24"/>
                            <a:gd name="T89" fmla="*/ 19 h 19"/>
                            <a:gd name="T90" fmla="*/ 15 w 24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5" y="19"/>
                              </a:moveTo>
                              <a:lnTo>
                                <a:pt x="15" y="19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4" y="9"/>
                              </a:lnTo>
                              <a:lnTo>
                                <a:pt x="20" y="5"/>
                              </a:lnTo>
                              <a:lnTo>
                                <a:pt x="20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7" name="Freeform 234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5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0 w 24"/>
                            <a:gd name="T27" fmla="*/ 14 h 19"/>
                            <a:gd name="T28" fmla="*/ 14 w 24"/>
                            <a:gd name="T29" fmla="*/ 9 h 19"/>
                            <a:gd name="T30" fmla="*/ 14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4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5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8" name="Freeform 235"/>
                      <wps:cNvSpPr>
                        <a:spLocks noEditPoints="1"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4 h 19"/>
                            <a:gd name="T2" fmla="*/ 5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9 h 19"/>
                            <a:gd name="T12" fmla="*/ 5 w 19"/>
                            <a:gd name="T13" fmla="*/ 14 h 19"/>
                            <a:gd name="T14" fmla="*/ 10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0 w 19"/>
                            <a:gd name="T27" fmla="*/ 14 h 19"/>
                            <a:gd name="T28" fmla="*/ 10 w 19"/>
                            <a:gd name="T29" fmla="*/ 19 h 19"/>
                            <a:gd name="T30" fmla="*/ 5 w 19"/>
                            <a:gd name="T31" fmla="*/ 14 h 19"/>
                            <a:gd name="T32" fmla="*/ 0 w 19"/>
                            <a:gd name="T33" fmla="*/ 14 h 19"/>
                            <a:gd name="T34" fmla="*/ 0 w 19"/>
                            <a:gd name="T35" fmla="*/ 9 h 19"/>
                            <a:gd name="T36" fmla="*/ 0 w 19"/>
                            <a:gd name="T37" fmla="*/ 4 h 19"/>
                            <a:gd name="T38" fmla="*/ 0 w 19"/>
                            <a:gd name="T39" fmla="*/ 0 h 19"/>
                            <a:gd name="T40" fmla="*/ 5 w 19"/>
                            <a:gd name="T41" fmla="*/ 0 h 19"/>
                            <a:gd name="T42" fmla="*/ 5 w 19"/>
                            <a:gd name="T43" fmla="*/ 0 h 19"/>
                            <a:gd name="T44" fmla="*/ 10 w 19"/>
                            <a:gd name="T45" fmla="*/ 0 h 19"/>
                            <a:gd name="T46" fmla="*/ 14 w 19"/>
                            <a:gd name="T47" fmla="*/ 0 h 19"/>
                            <a:gd name="T48" fmla="*/ 19 w 19"/>
                            <a:gd name="T49" fmla="*/ 0 h 19"/>
                            <a:gd name="T50" fmla="*/ 19 w 19"/>
                            <a:gd name="T51" fmla="*/ 4 h 19"/>
                            <a:gd name="T52" fmla="*/ 5 w 19"/>
                            <a:gd name="T53" fmla="*/ 4 h 19"/>
                            <a:gd name="T54" fmla="*/ 10 w 19"/>
                            <a:gd name="T55" fmla="*/ 4 h 19"/>
                            <a:gd name="T56" fmla="*/ 14 w 19"/>
                            <a:gd name="T57" fmla="*/ 4 h 19"/>
                            <a:gd name="T58" fmla="*/ 14 w 19"/>
                            <a:gd name="T59" fmla="*/ 4 h 19"/>
                            <a:gd name="T60" fmla="*/ 14 w 19"/>
                            <a:gd name="T61" fmla="*/ 0 h 19"/>
                            <a:gd name="T62" fmla="*/ 14 w 19"/>
                            <a:gd name="T63" fmla="*/ 0 h 19"/>
                            <a:gd name="T64" fmla="*/ 10 w 19"/>
                            <a:gd name="T65" fmla="*/ 0 h 19"/>
                            <a:gd name="T66" fmla="*/ 10 w 19"/>
                            <a:gd name="T67" fmla="*/ 0 h 19"/>
                            <a:gd name="T68" fmla="*/ 5 w 19"/>
                            <a:gd name="T6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5" y="4"/>
                              </a:moveTo>
                              <a:lnTo>
                                <a:pt x="5" y="4"/>
                              </a:lnTo>
                              <a:lnTo>
                                <a:pt x="10" y="4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9" name="Freeform 236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4"/>
                        </a:xfrm>
                        <a:custGeom>
                          <a:avLst/>
                          <a:gdLst>
                            <a:gd name="T0" fmla="*/ 5 w 43"/>
                            <a:gd name="T1" fmla="*/ 14 h 14"/>
                            <a:gd name="T2" fmla="*/ 5 w 43"/>
                            <a:gd name="T3" fmla="*/ 14 h 14"/>
                            <a:gd name="T4" fmla="*/ 5 w 43"/>
                            <a:gd name="T5" fmla="*/ 9 h 14"/>
                            <a:gd name="T6" fmla="*/ 5 w 43"/>
                            <a:gd name="T7" fmla="*/ 0 h 14"/>
                            <a:gd name="T8" fmla="*/ 0 w 43"/>
                            <a:gd name="T9" fmla="*/ 0 h 14"/>
                            <a:gd name="T10" fmla="*/ 5 w 43"/>
                            <a:gd name="T11" fmla="*/ 0 h 14"/>
                            <a:gd name="T12" fmla="*/ 10 w 43"/>
                            <a:gd name="T13" fmla="*/ 0 h 14"/>
                            <a:gd name="T14" fmla="*/ 10 w 43"/>
                            <a:gd name="T15" fmla="*/ 0 h 14"/>
                            <a:gd name="T16" fmla="*/ 10 w 43"/>
                            <a:gd name="T17" fmla="*/ 0 h 14"/>
                            <a:gd name="T18" fmla="*/ 15 w 43"/>
                            <a:gd name="T19" fmla="*/ 0 h 14"/>
                            <a:gd name="T20" fmla="*/ 19 w 43"/>
                            <a:gd name="T21" fmla="*/ 0 h 14"/>
                            <a:gd name="T22" fmla="*/ 24 w 43"/>
                            <a:gd name="T23" fmla="*/ 0 h 14"/>
                            <a:gd name="T24" fmla="*/ 29 w 43"/>
                            <a:gd name="T25" fmla="*/ 0 h 14"/>
                            <a:gd name="T26" fmla="*/ 39 w 43"/>
                            <a:gd name="T27" fmla="*/ 0 h 14"/>
                            <a:gd name="T28" fmla="*/ 39 w 43"/>
                            <a:gd name="T29" fmla="*/ 4 h 14"/>
                            <a:gd name="T30" fmla="*/ 39 w 43"/>
                            <a:gd name="T31" fmla="*/ 14 h 14"/>
                            <a:gd name="T32" fmla="*/ 39 w 43"/>
                            <a:gd name="T33" fmla="*/ 14 h 14"/>
                            <a:gd name="T34" fmla="*/ 43 w 43"/>
                            <a:gd name="T35" fmla="*/ 14 h 14"/>
                            <a:gd name="T36" fmla="*/ 43 w 43"/>
                            <a:gd name="T37" fmla="*/ 14 h 14"/>
                            <a:gd name="T38" fmla="*/ 39 w 43"/>
                            <a:gd name="T39" fmla="*/ 14 h 14"/>
                            <a:gd name="T40" fmla="*/ 34 w 43"/>
                            <a:gd name="T41" fmla="*/ 14 h 14"/>
                            <a:gd name="T42" fmla="*/ 29 w 43"/>
                            <a:gd name="T43" fmla="*/ 14 h 14"/>
                            <a:gd name="T44" fmla="*/ 29 w 43"/>
                            <a:gd name="T45" fmla="*/ 14 h 14"/>
                            <a:gd name="T46" fmla="*/ 34 w 43"/>
                            <a:gd name="T47" fmla="*/ 14 h 14"/>
                            <a:gd name="T48" fmla="*/ 34 w 43"/>
                            <a:gd name="T49" fmla="*/ 14 h 14"/>
                            <a:gd name="T50" fmla="*/ 34 w 43"/>
                            <a:gd name="T51" fmla="*/ 4 h 14"/>
                            <a:gd name="T52" fmla="*/ 34 w 43"/>
                            <a:gd name="T53" fmla="*/ 0 h 14"/>
                            <a:gd name="T54" fmla="*/ 24 w 43"/>
                            <a:gd name="T55" fmla="*/ 0 h 14"/>
                            <a:gd name="T56" fmla="*/ 24 w 43"/>
                            <a:gd name="T57" fmla="*/ 4 h 14"/>
                            <a:gd name="T58" fmla="*/ 24 w 43"/>
                            <a:gd name="T59" fmla="*/ 14 h 14"/>
                            <a:gd name="T60" fmla="*/ 24 w 43"/>
                            <a:gd name="T61" fmla="*/ 14 h 14"/>
                            <a:gd name="T62" fmla="*/ 24 w 43"/>
                            <a:gd name="T63" fmla="*/ 14 h 14"/>
                            <a:gd name="T64" fmla="*/ 29 w 43"/>
                            <a:gd name="T65" fmla="*/ 14 h 14"/>
                            <a:gd name="T66" fmla="*/ 29 w 43"/>
                            <a:gd name="T67" fmla="*/ 14 h 14"/>
                            <a:gd name="T68" fmla="*/ 15 w 43"/>
                            <a:gd name="T69" fmla="*/ 14 h 14"/>
                            <a:gd name="T70" fmla="*/ 15 w 43"/>
                            <a:gd name="T71" fmla="*/ 14 h 14"/>
                            <a:gd name="T72" fmla="*/ 19 w 43"/>
                            <a:gd name="T73" fmla="*/ 14 h 14"/>
                            <a:gd name="T74" fmla="*/ 19 w 43"/>
                            <a:gd name="T75" fmla="*/ 14 h 14"/>
                            <a:gd name="T76" fmla="*/ 19 w 43"/>
                            <a:gd name="T77" fmla="*/ 9 h 14"/>
                            <a:gd name="T78" fmla="*/ 19 w 43"/>
                            <a:gd name="T79" fmla="*/ 4 h 14"/>
                            <a:gd name="T80" fmla="*/ 15 w 43"/>
                            <a:gd name="T81" fmla="*/ 0 h 14"/>
                            <a:gd name="T82" fmla="*/ 10 w 43"/>
                            <a:gd name="T83" fmla="*/ 0 h 14"/>
                            <a:gd name="T84" fmla="*/ 10 w 43"/>
                            <a:gd name="T85" fmla="*/ 4 h 14"/>
                            <a:gd name="T86" fmla="*/ 10 w 43"/>
                            <a:gd name="T87" fmla="*/ 14 h 14"/>
                            <a:gd name="T88" fmla="*/ 10 w 43"/>
                            <a:gd name="T89" fmla="*/ 14 h 14"/>
                            <a:gd name="T90" fmla="*/ 15 w 43"/>
                            <a:gd name="T91" fmla="*/ 14 h 14"/>
                            <a:gd name="T92" fmla="*/ 10 w 43"/>
                            <a:gd name="T93" fmla="*/ 14 h 14"/>
                            <a:gd name="T94" fmla="*/ 5 w 43"/>
                            <a:gd name="T95" fmla="*/ 14 h 14"/>
                            <a:gd name="T96" fmla="*/ 0 w 43"/>
                            <a:gd name="T97" fmla="*/ 14 h 14"/>
                            <a:gd name="T98" fmla="*/ 0 w 43"/>
                            <a:gd name="T9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4">
                              <a:moveTo>
                                <a:pt x="0" y="14"/>
                              </a:move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39" y="14"/>
                              </a:lnTo>
                              <a:lnTo>
                                <a:pt x="34" y="14"/>
                              </a:lnTo>
                              <a:lnTo>
                                <a:pt x="29" y="14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4" y="14"/>
                              </a:lnTo>
                              <a:lnTo>
                                <a:pt x="19" y="14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0" name="Freeform 237"/>
                      <wps:cNvSpPr>
                        <a:spLocks noEditPoints="1"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0 h 34"/>
                            <a:gd name="T4" fmla="*/ 5 w 24"/>
                            <a:gd name="T5" fmla="*/ 0 h 34"/>
                            <a:gd name="T6" fmla="*/ 5 w 24"/>
                            <a:gd name="T7" fmla="*/ 0 h 34"/>
                            <a:gd name="T8" fmla="*/ 5 w 24"/>
                            <a:gd name="T9" fmla="*/ 0 h 34"/>
                            <a:gd name="T10" fmla="*/ 5 w 24"/>
                            <a:gd name="T11" fmla="*/ 10 h 34"/>
                            <a:gd name="T12" fmla="*/ 5 w 24"/>
                            <a:gd name="T13" fmla="*/ 15 h 34"/>
                            <a:gd name="T14" fmla="*/ 5 w 24"/>
                            <a:gd name="T15" fmla="*/ 15 h 34"/>
                            <a:gd name="T16" fmla="*/ 10 w 24"/>
                            <a:gd name="T17" fmla="*/ 15 h 34"/>
                            <a:gd name="T18" fmla="*/ 15 w 24"/>
                            <a:gd name="T19" fmla="*/ 15 h 34"/>
                            <a:gd name="T20" fmla="*/ 15 w 24"/>
                            <a:gd name="T21" fmla="*/ 15 h 34"/>
                            <a:gd name="T22" fmla="*/ 20 w 24"/>
                            <a:gd name="T23" fmla="*/ 15 h 34"/>
                            <a:gd name="T24" fmla="*/ 24 w 24"/>
                            <a:gd name="T25" fmla="*/ 15 h 34"/>
                            <a:gd name="T26" fmla="*/ 24 w 24"/>
                            <a:gd name="T27" fmla="*/ 19 h 34"/>
                            <a:gd name="T28" fmla="*/ 24 w 24"/>
                            <a:gd name="T29" fmla="*/ 24 h 34"/>
                            <a:gd name="T30" fmla="*/ 24 w 24"/>
                            <a:gd name="T31" fmla="*/ 24 h 34"/>
                            <a:gd name="T32" fmla="*/ 20 w 24"/>
                            <a:gd name="T33" fmla="*/ 29 h 34"/>
                            <a:gd name="T34" fmla="*/ 15 w 24"/>
                            <a:gd name="T35" fmla="*/ 29 h 34"/>
                            <a:gd name="T36" fmla="*/ 10 w 24"/>
                            <a:gd name="T37" fmla="*/ 29 h 34"/>
                            <a:gd name="T38" fmla="*/ 5 w 24"/>
                            <a:gd name="T39" fmla="*/ 29 h 34"/>
                            <a:gd name="T40" fmla="*/ 5 w 24"/>
                            <a:gd name="T41" fmla="*/ 29 h 34"/>
                            <a:gd name="T42" fmla="*/ 5 w 24"/>
                            <a:gd name="T43" fmla="*/ 34 h 34"/>
                            <a:gd name="T44" fmla="*/ 5 w 24"/>
                            <a:gd name="T45" fmla="*/ 29 h 34"/>
                            <a:gd name="T46" fmla="*/ 5 w 24"/>
                            <a:gd name="T47" fmla="*/ 24 h 34"/>
                            <a:gd name="T48" fmla="*/ 5 w 24"/>
                            <a:gd name="T49" fmla="*/ 19 h 34"/>
                            <a:gd name="T50" fmla="*/ 5 w 24"/>
                            <a:gd name="T51" fmla="*/ 15 h 34"/>
                            <a:gd name="T52" fmla="*/ 5 w 24"/>
                            <a:gd name="T53" fmla="*/ 10 h 34"/>
                            <a:gd name="T54" fmla="*/ 5 w 24"/>
                            <a:gd name="T55" fmla="*/ 10 h 34"/>
                            <a:gd name="T56" fmla="*/ 5 w 24"/>
                            <a:gd name="T57" fmla="*/ 5 h 34"/>
                            <a:gd name="T58" fmla="*/ 0 w 24"/>
                            <a:gd name="T59" fmla="*/ 5 h 34"/>
                            <a:gd name="T60" fmla="*/ 15 w 24"/>
                            <a:gd name="T61" fmla="*/ 29 h 34"/>
                            <a:gd name="T62" fmla="*/ 20 w 24"/>
                            <a:gd name="T63" fmla="*/ 24 h 34"/>
                            <a:gd name="T64" fmla="*/ 20 w 24"/>
                            <a:gd name="T65" fmla="*/ 19 h 34"/>
                            <a:gd name="T66" fmla="*/ 15 w 24"/>
                            <a:gd name="T67" fmla="*/ 15 h 34"/>
                            <a:gd name="T68" fmla="*/ 10 w 24"/>
                            <a:gd name="T69" fmla="*/ 15 h 34"/>
                            <a:gd name="T70" fmla="*/ 5 w 24"/>
                            <a:gd name="T71" fmla="*/ 15 h 34"/>
                            <a:gd name="T72" fmla="*/ 5 w 24"/>
                            <a:gd name="T73" fmla="*/ 19 h 34"/>
                            <a:gd name="T74" fmla="*/ 5 w 24"/>
                            <a:gd name="T75" fmla="*/ 2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20" y="29"/>
                              </a:lnTo>
                              <a:lnTo>
                                <a:pt x="20" y="24"/>
                              </a:lnTo>
                              <a:lnTo>
                                <a:pt x="20" y="19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5" y="24"/>
                              </a:ln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1" name="Freeform 238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0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0 w 15"/>
                            <a:gd name="T11" fmla="*/ 9 h 19"/>
                            <a:gd name="T12" fmla="*/ 0 w 15"/>
                            <a:gd name="T13" fmla="*/ 5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0 w 15"/>
                            <a:gd name="T35" fmla="*/ 0 h 19"/>
                            <a:gd name="T36" fmla="*/ 15 w 15"/>
                            <a:gd name="T37" fmla="*/ 0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5 w 15"/>
                            <a:gd name="T57" fmla="*/ 19 h 19"/>
                            <a:gd name="T58" fmla="*/ 5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2" name="Freeform 239"/>
                      <wps:cNvSpPr>
                        <a:spLocks noEditPoints="1"/>
                      </wps:cNvSpPr>
                      <wps:spPr bwMode="auto">
                        <a:xfrm>
                          <a:off x="210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0 w 24"/>
                            <a:gd name="T3" fmla="*/ 9 h 19"/>
                            <a:gd name="T4" fmla="*/ 4 w 24"/>
                            <a:gd name="T5" fmla="*/ 9 h 19"/>
                            <a:gd name="T6" fmla="*/ 4 w 24"/>
                            <a:gd name="T7" fmla="*/ 5 h 19"/>
                            <a:gd name="T8" fmla="*/ 4 w 24"/>
                            <a:gd name="T9" fmla="*/ 5 h 19"/>
                            <a:gd name="T10" fmla="*/ 4 w 24"/>
                            <a:gd name="T11" fmla="*/ 5 h 19"/>
                            <a:gd name="T12" fmla="*/ 9 w 24"/>
                            <a:gd name="T13" fmla="*/ 0 h 19"/>
                            <a:gd name="T14" fmla="*/ 9 w 24"/>
                            <a:gd name="T15" fmla="*/ 0 h 19"/>
                            <a:gd name="T16" fmla="*/ 14 w 24"/>
                            <a:gd name="T17" fmla="*/ 0 h 19"/>
                            <a:gd name="T18" fmla="*/ 19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19 w 24"/>
                            <a:gd name="T31" fmla="*/ 19 h 19"/>
                            <a:gd name="T32" fmla="*/ 14 w 24"/>
                            <a:gd name="T33" fmla="*/ 19 h 19"/>
                            <a:gd name="T34" fmla="*/ 9 w 24"/>
                            <a:gd name="T35" fmla="*/ 19 h 19"/>
                            <a:gd name="T36" fmla="*/ 9 w 24"/>
                            <a:gd name="T37" fmla="*/ 19 h 19"/>
                            <a:gd name="T38" fmla="*/ 4 w 24"/>
                            <a:gd name="T39" fmla="*/ 19 h 19"/>
                            <a:gd name="T40" fmla="*/ 4 w 24"/>
                            <a:gd name="T41" fmla="*/ 14 h 19"/>
                            <a:gd name="T42" fmla="*/ 4 w 24"/>
                            <a:gd name="T43" fmla="*/ 14 h 19"/>
                            <a:gd name="T44" fmla="*/ 0 w 24"/>
                            <a:gd name="T45" fmla="*/ 9 h 19"/>
                            <a:gd name="T46" fmla="*/ 14 w 24"/>
                            <a:gd name="T47" fmla="*/ 19 h 19"/>
                            <a:gd name="T48" fmla="*/ 14 w 24"/>
                            <a:gd name="T49" fmla="*/ 19 h 19"/>
                            <a:gd name="T50" fmla="*/ 19 w 24"/>
                            <a:gd name="T51" fmla="*/ 19 h 19"/>
                            <a:gd name="T52" fmla="*/ 19 w 24"/>
                            <a:gd name="T53" fmla="*/ 14 h 19"/>
                            <a:gd name="T54" fmla="*/ 19 w 24"/>
                            <a:gd name="T55" fmla="*/ 14 h 19"/>
                            <a:gd name="T56" fmla="*/ 24 w 24"/>
                            <a:gd name="T57" fmla="*/ 14 h 19"/>
                            <a:gd name="T58" fmla="*/ 24 w 24"/>
                            <a:gd name="T59" fmla="*/ 9 h 19"/>
                            <a:gd name="T60" fmla="*/ 19 w 24"/>
                            <a:gd name="T61" fmla="*/ 9 h 19"/>
                            <a:gd name="T62" fmla="*/ 19 w 24"/>
                            <a:gd name="T63" fmla="*/ 5 h 19"/>
                            <a:gd name="T64" fmla="*/ 19 w 24"/>
                            <a:gd name="T65" fmla="*/ 5 h 19"/>
                            <a:gd name="T66" fmla="*/ 19 w 24"/>
                            <a:gd name="T67" fmla="*/ 0 h 19"/>
                            <a:gd name="T68" fmla="*/ 14 w 24"/>
                            <a:gd name="T69" fmla="*/ 0 h 19"/>
                            <a:gd name="T70" fmla="*/ 14 w 24"/>
                            <a:gd name="T71" fmla="*/ 0 h 19"/>
                            <a:gd name="T72" fmla="*/ 9 w 24"/>
                            <a:gd name="T73" fmla="*/ 0 h 19"/>
                            <a:gd name="T74" fmla="*/ 9 w 24"/>
                            <a:gd name="T75" fmla="*/ 5 h 19"/>
                            <a:gd name="T76" fmla="*/ 9 w 24"/>
                            <a:gd name="T77" fmla="*/ 5 h 19"/>
                            <a:gd name="T78" fmla="*/ 4 w 24"/>
                            <a:gd name="T79" fmla="*/ 5 h 19"/>
                            <a:gd name="T80" fmla="*/ 4 w 24"/>
                            <a:gd name="T81" fmla="*/ 9 h 19"/>
                            <a:gd name="T82" fmla="*/ 4 w 24"/>
                            <a:gd name="T83" fmla="*/ 9 h 19"/>
                            <a:gd name="T84" fmla="*/ 4 w 24"/>
                            <a:gd name="T85" fmla="*/ 14 h 19"/>
                            <a:gd name="T86" fmla="*/ 9 w 24"/>
                            <a:gd name="T87" fmla="*/ 19 h 19"/>
                            <a:gd name="T88" fmla="*/ 9 w 24"/>
                            <a:gd name="T89" fmla="*/ 19 h 19"/>
                            <a:gd name="T90" fmla="*/ 14 w 24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4" y="9"/>
                              </a:lnTo>
                              <a:lnTo>
                                <a:pt x="4" y="5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4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4" y="19"/>
                              </a:moveTo>
                              <a:lnTo>
                                <a:pt x="1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9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9" y="0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9" y="5"/>
                              </a:lnTo>
                              <a:lnTo>
                                <a:pt x="4" y="5"/>
                              </a:lnTo>
                              <a:lnTo>
                                <a:pt x="4" y="9"/>
                              </a:lnTo>
                              <a:lnTo>
                                <a:pt x="4" y="14"/>
                              </a:lnTo>
                              <a:lnTo>
                                <a:pt x="9" y="19"/>
                              </a:lnTo>
                              <a:lnTo>
                                <a:pt x="1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3" name="Freeform 240"/>
                      <wps:cNvSpPr>
                        <a:spLocks noEditPoints="1"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9 h 28"/>
                            <a:gd name="T2" fmla="*/ 14 w 24"/>
                            <a:gd name="T3" fmla="*/ 4 h 28"/>
                            <a:gd name="T4" fmla="*/ 14 w 24"/>
                            <a:gd name="T5" fmla="*/ 0 h 28"/>
                            <a:gd name="T6" fmla="*/ 9 w 24"/>
                            <a:gd name="T7" fmla="*/ 0 h 28"/>
                            <a:gd name="T8" fmla="*/ 9 w 24"/>
                            <a:gd name="T9" fmla="*/ 0 h 28"/>
                            <a:gd name="T10" fmla="*/ 9 w 24"/>
                            <a:gd name="T11" fmla="*/ 0 h 28"/>
                            <a:gd name="T12" fmla="*/ 14 w 24"/>
                            <a:gd name="T13" fmla="*/ 0 h 28"/>
                            <a:gd name="T14" fmla="*/ 19 w 24"/>
                            <a:gd name="T15" fmla="*/ 0 h 28"/>
                            <a:gd name="T16" fmla="*/ 19 w 24"/>
                            <a:gd name="T17" fmla="*/ 0 h 28"/>
                            <a:gd name="T18" fmla="*/ 19 w 24"/>
                            <a:gd name="T19" fmla="*/ 19 h 28"/>
                            <a:gd name="T20" fmla="*/ 19 w 24"/>
                            <a:gd name="T21" fmla="*/ 23 h 28"/>
                            <a:gd name="T22" fmla="*/ 24 w 24"/>
                            <a:gd name="T23" fmla="*/ 28 h 28"/>
                            <a:gd name="T24" fmla="*/ 24 w 24"/>
                            <a:gd name="T25" fmla="*/ 28 h 28"/>
                            <a:gd name="T26" fmla="*/ 24 w 24"/>
                            <a:gd name="T27" fmla="*/ 28 h 28"/>
                            <a:gd name="T28" fmla="*/ 24 w 24"/>
                            <a:gd name="T29" fmla="*/ 28 h 28"/>
                            <a:gd name="T30" fmla="*/ 24 w 24"/>
                            <a:gd name="T31" fmla="*/ 28 h 28"/>
                            <a:gd name="T32" fmla="*/ 19 w 24"/>
                            <a:gd name="T33" fmla="*/ 28 h 28"/>
                            <a:gd name="T34" fmla="*/ 19 w 24"/>
                            <a:gd name="T35" fmla="*/ 28 h 28"/>
                            <a:gd name="T36" fmla="*/ 14 w 24"/>
                            <a:gd name="T37" fmla="*/ 28 h 28"/>
                            <a:gd name="T38" fmla="*/ 9 w 24"/>
                            <a:gd name="T39" fmla="*/ 28 h 28"/>
                            <a:gd name="T40" fmla="*/ 5 w 24"/>
                            <a:gd name="T41" fmla="*/ 28 h 28"/>
                            <a:gd name="T42" fmla="*/ 0 w 24"/>
                            <a:gd name="T43" fmla="*/ 23 h 28"/>
                            <a:gd name="T44" fmla="*/ 0 w 24"/>
                            <a:gd name="T45" fmla="*/ 23 h 28"/>
                            <a:gd name="T46" fmla="*/ 0 w 24"/>
                            <a:gd name="T47" fmla="*/ 19 h 28"/>
                            <a:gd name="T48" fmla="*/ 0 w 24"/>
                            <a:gd name="T49" fmla="*/ 14 h 28"/>
                            <a:gd name="T50" fmla="*/ 5 w 24"/>
                            <a:gd name="T51" fmla="*/ 14 h 28"/>
                            <a:gd name="T52" fmla="*/ 5 w 24"/>
                            <a:gd name="T53" fmla="*/ 14 h 28"/>
                            <a:gd name="T54" fmla="*/ 9 w 24"/>
                            <a:gd name="T55" fmla="*/ 9 h 28"/>
                            <a:gd name="T56" fmla="*/ 14 w 24"/>
                            <a:gd name="T57" fmla="*/ 14 h 28"/>
                            <a:gd name="T58" fmla="*/ 14 w 24"/>
                            <a:gd name="T59" fmla="*/ 14 h 28"/>
                            <a:gd name="T60" fmla="*/ 19 w 24"/>
                            <a:gd name="T61" fmla="*/ 23 h 28"/>
                            <a:gd name="T62" fmla="*/ 14 w 24"/>
                            <a:gd name="T63" fmla="*/ 14 h 28"/>
                            <a:gd name="T64" fmla="*/ 14 w 24"/>
                            <a:gd name="T65" fmla="*/ 14 h 28"/>
                            <a:gd name="T66" fmla="*/ 9 w 24"/>
                            <a:gd name="T67" fmla="*/ 14 h 28"/>
                            <a:gd name="T68" fmla="*/ 5 w 24"/>
                            <a:gd name="T69" fmla="*/ 14 h 28"/>
                            <a:gd name="T70" fmla="*/ 5 w 24"/>
                            <a:gd name="T71" fmla="*/ 19 h 28"/>
                            <a:gd name="T72" fmla="*/ 5 w 24"/>
                            <a:gd name="T73" fmla="*/ 23 h 28"/>
                            <a:gd name="T74" fmla="*/ 9 w 24"/>
                            <a:gd name="T75" fmla="*/ 28 h 28"/>
                            <a:gd name="T76" fmla="*/ 14 w 24"/>
                            <a:gd name="T77" fmla="*/ 28 h 28"/>
                            <a:gd name="T78" fmla="*/ 19 w 24"/>
                            <a:gd name="T79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9" y="23"/>
                              </a:move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9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4" name="Freeform 241"/>
                      <wps:cNvSpPr>
                        <a:spLocks noEditPoints="1"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4 w 19"/>
                            <a:gd name="T1" fmla="*/ 5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10 h 19"/>
                            <a:gd name="T10" fmla="*/ 4 w 19"/>
                            <a:gd name="T11" fmla="*/ 10 h 19"/>
                            <a:gd name="T12" fmla="*/ 4 w 19"/>
                            <a:gd name="T13" fmla="*/ 14 h 19"/>
                            <a:gd name="T14" fmla="*/ 9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9 w 19"/>
                            <a:gd name="T27" fmla="*/ 19 h 19"/>
                            <a:gd name="T28" fmla="*/ 9 w 19"/>
                            <a:gd name="T29" fmla="*/ 19 h 19"/>
                            <a:gd name="T30" fmla="*/ 4 w 19"/>
                            <a:gd name="T31" fmla="*/ 19 h 19"/>
                            <a:gd name="T32" fmla="*/ 0 w 19"/>
                            <a:gd name="T33" fmla="*/ 14 h 19"/>
                            <a:gd name="T34" fmla="*/ 0 w 19"/>
                            <a:gd name="T35" fmla="*/ 10 h 19"/>
                            <a:gd name="T36" fmla="*/ 0 w 19"/>
                            <a:gd name="T37" fmla="*/ 5 h 19"/>
                            <a:gd name="T38" fmla="*/ 0 w 19"/>
                            <a:gd name="T39" fmla="*/ 5 h 19"/>
                            <a:gd name="T40" fmla="*/ 0 w 19"/>
                            <a:gd name="T41" fmla="*/ 0 h 19"/>
                            <a:gd name="T42" fmla="*/ 4 w 19"/>
                            <a:gd name="T43" fmla="*/ 0 h 19"/>
                            <a:gd name="T44" fmla="*/ 4 w 19"/>
                            <a:gd name="T45" fmla="*/ 0 h 19"/>
                            <a:gd name="T46" fmla="*/ 9 w 19"/>
                            <a:gd name="T47" fmla="*/ 0 h 19"/>
                            <a:gd name="T48" fmla="*/ 14 w 19"/>
                            <a:gd name="T49" fmla="*/ 0 h 19"/>
                            <a:gd name="T50" fmla="*/ 14 w 19"/>
                            <a:gd name="T51" fmla="*/ 5 h 19"/>
                            <a:gd name="T52" fmla="*/ 0 w 19"/>
                            <a:gd name="T53" fmla="*/ 5 h 19"/>
                            <a:gd name="T54" fmla="*/ 4 w 19"/>
                            <a:gd name="T55" fmla="*/ 5 h 19"/>
                            <a:gd name="T56" fmla="*/ 9 w 19"/>
                            <a:gd name="T57" fmla="*/ 5 h 19"/>
                            <a:gd name="T58" fmla="*/ 9 w 19"/>
                            <a:gd name="T59" fmla="*/ 5 h 19"/>
                            <a:gd name="T60" fmla="*/ 9 w 19"/>
                            <a:gd name="T61" fmla="*/ 0 h 19"/>
                            <a:gd name="T62" fmla="*/ 9 w 19"/>
                            <a:gd name="T63" fmla="*/ 0 h 19"/>
                            <a:gd name="T64" fmla="*/ 9 w 19"/>
                            <a:gd name="T65" fmla="*/ 0 h 19"/>
                            <a:gd name="T66" fmla="*/ 4 w 19"/>
                            <a:gd name="T67" fmla="*/ 0 h 19"/>
                            <a:gd name="T68" fmla="*/ 0 w 19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0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5" name="Freeform 242"/>
                      <wps:cNvSpPr>
                        <a:spLocks/>
                      </wps:cNvSpPr>
                      <wps:spPr bwMode="auto">
                        <a:xfrm>
                          <a:off x="2207" y="1274"/>
                          <a:ext cx="19" cy="29"/>
                        </a:xfrm>
                        <a:custGeom>
                          <a:avLst/>
                          <a:gdLst>
                            <a:gd name="T0" fmla="*/ 19 w 19"/>
                            <a:gd name="T1" fmla="*/ 29 h 29"/>
                            <a:gd name="T2" fmla="*/ 5 w 19"/>
                            <a:gd name="T3" fmla="*/ 29 h 29"/>
                            <a:gd name="T4" fmla="*/ 5 w 19"/>
                            <a:gd name="T5" fmla="*/ 29 h 29"/>
                            <a:gd name="T6" fmla="*/ 5 w 19"/>
                            <a:gd name="T7" fmla="*/ 29 h 29"/>
                            <a:gd name="T8" fmla="*/ 5 w 19"/>
                            <a:gd name="T9" fmla="*/ 29 h 29"/>
                            <a:gd name="T10" fmla="*/ 5 w 19"/>
                            <a:gd name="T11" fmla="*/ 29 h 29"/>
                            <a:gd name="T12" fmla="*/ 5 w 19"/>
                            <a:gd name="T13" fmla="*/ 29 h 29"/>
                            <a:gd name="T14" fmla="*/ 5 w 19"/>
                            <a:gd name="T15" fmla="*/ 29 h 29"/>
                            <a:gd name="T16" fmla="*/ 10 w 19"/>
                            <a:gd name="T17" fmla="*/ 29 h 29"/>
                            <a:gd name="T18" fmla="*/ 10 w 19"/>
                            <a:gd name="T19" fmla="*/ 29 h 29"/>
                            <a:gd name="T20" fmla="*/ 10 w 19"/>
                            <a:gd name="T21" fmla="*/ 29 h 29"/>
                            <a:gd name="T22" fmla="*/ 10 w 19"/>
                            <a:gd name="T23" fmla="*/ 29 h 29"/>
                            <a:gd name="T24" fmla="*/ 10 w 19"/>
                            <a:gd name="T25" fmla="*/ 24 h 29"/>
                            <a:gd name="T26" fmla="*/ 10 w 19"/>
                            <a:gd name="T27" fmla="*/ 24 h 29"/>
                            <a:gd name="T28" fmla="*/ 10 w 19"/>
                            <a:gd name="T29" fmla="*/ 24 h 29"/>
                            <a:gd name="T30" fmla="*/ 10 w 19"/>
                            <a:gd name="T31" fmla="*/ 24 h 29"/>
                            <a:gd name="T32" fmla="*/ 5 w 19"/>
                            <a:gd name="T33" fmla="*/ 19 h 29"/>
                            <a:gd name="T34" fmla="*/ 5 w 19"/>
                            <a:gd name="T35" fmla="*/ 14 h 29"/>
                            <a:gd name="T36" fmla="*/ 5 w 19"/>
                            <a:gd name="T37" fmla="*/ 10 h 29"/>
                            <a:gd name="T38" fmla="*/ 5 w 19"/>
                            <a:gd name="T39" fmla="*/ 10 h 29"/>
                            <a:gd name="T40" fmla="*/ 5 w 19"/>
                            <a:gd name="T41" fmla="*/ 5 h 29"/>
                            <a:gd name="T42" fmla="*/ 0 w 19"/>
                            <a:gd name="T43" fmla="*/ 10 h 29"/>
                            <a:gd name="T44" fmla="*/ 0 w 19"/>
                            <a:gd name="T45" fmla="*/ 10 h 29"/>
                            <a:gd name="T46" fmla="*/ 0 w 19"/>
                            <a:gd name="T47" fmla="*/ 10 h 29"/>
                            <a:gd name="T48" fmla="*/ 0 w 19"/>
                            <a:gd name="T49" fmla="*/ 10 h 29"/>
                            <a:gd name="T50" fmla="*/ 0 w 19"/>
                            <a:gd name="T51" fmla="*/ 10 h 29"/>
                            <a:gd name="T52" fmla="*/ 0 w 19"/>
                            <a:gd name="T53" fmla="*/ 10 h 29"/>
                            <a:gd name="T54" fmla="*/ 0 w 19"/>
                            <a:gd name="T55" fmla="*/ 10 h 29"/>
                            <a:gd name="T56" fmla="*/ 0 w 19"/>
                            <a:gd name="T57" fmla="*/ 10 h 29"/>
                            <a:gd name="T58" fmla="*/ 0 w 19"/>
                            <a:gd name="T59" fmla="*/ 10 h 29"/>
                            <a:gd name="T60" fmla="*/ 0 w 19"/>
                            <a:gd name="T61" fmla="*/ 10 h 29"/>
                            <a:gd name="T62" fmla="*/ 0 w 19"/>
                            <a:gd name="T63" fmla="*/ 10 h 29"/>
                            <a:gd name="T64" fmla="*/ 0 w 19"/>
                            <a:gd name="T65" fmla="*/ 5 h 29"/>
                            <a:gd name="T66" fmla="*/ 5 w 19"/>
                            <a:gd name="T67" fmla="*/ 5 h 29"/>
                            <a:gd name="T68" fmla="*/ 5 w 19"/>
                            <a:gd name="T69" fmla="*/ 5 h 29"/>
                            <a:gd name="T70" fmla="*/ 5 w 19"/>
                            <a:gd name="T71" fmla="*/ 0 h 29"/>
                            <a:gd name="T72" fmla="*/ 5 w 19"/>
                            <a:gd name="T73" fmla="*/ 0 h 29"/>
                            <a:gd name="T74" fmla="*/ 5 w 19"/>
                            <a:gd name="T75" fmla="*/ 0 h 29"/>
                            <a:gd name="T76" fmla="*/ 5 w 19"/>
                            <a:gd name="T77" fmla="*/ 0 h 29"/>
                            <a:gd name="T78" fmla="*/ 5 w 19"/>
                            <a:gd name="T79" fmla="*/ 0 h 29"/>
                            <a:gd name="T80" fmla="*/ 5 w 19"/>
                            <a:gd name="T81" fmla="*/ 0 h 29"/>
                            <a:gd name="T82" fmla="*/ 5 w 19"/>
                            <a:gd name="T83" fmla="*/ 0 h 29"/>
                            <a:gd name="T84" fmla="*/ 10 w 19"/>
                            <a:gd name="T85" fmla="*/ 5 h 29"/>
                            <a:gd name="T86" fmla="*/ 10 w 19"/>
                            <a:gd name="T87" fmla="*/ 24 h 29"/>
                            <a:gd name="T88" fmla="*/ 10 w 19"/>
                            <a:gd name="T89" fmla="*/ 24 h 29"/>
                            <a:gd name="T90" fmla="*/ 15 w 19"/>
                            <a:gd name="T91" fmla="*/ 24 h 29"/>
                            <a:gd name="T92" fmla="*/ 15 w 19"/>
                            <a:gd name="T93" fmla="*/ 24 h 29"/>
                            <a:gd name="T94" fmla="*/ 15 w 19"/>
                            <a:gd name="T95" fmla="*/ 24 h 29"/>
                            <a:gd name="T96" fmla="*/ 15 w 19"/>
                            <a:gd name="T97" fmla="*/ 29 h 29"/>
                            <a:gd name="T98" fmla="*/ 15 w 19"/>
                            <a:gd name="T99" fmla="*/ 29 h 29"/>
                            <a:gd name="T100" fmla="*/ 15 w 19"/>
                            <a:gd name="T101" fmla="*/ 29 h 29"/>
                            <a:gd name="T102" fmla="*/ 15 w 19"/>
                            <a:gd name="T103" fmla="*/ 29 h 29"/>
                            <a:gd name="T104" fmla="*/ 15 w 19"/>
                            <a:gd name="T105" fmla="*/ 29 h 29"/>
                            <a:gd name="T106" fmla="*/ 15 w 19"/>
                            <a:gd name="T107" fmla="*/ 29 h 29"/>
                            <a:gd name="T108" fmla="*/ 15 w 19"/>
                            <a:gd name="T109" fmla="*/ 29 h 29"/>
                            <a:gd name="T110" fmla="*/ 19 w 19"/>
                            <a:gd name="T111" fmla="*/ 29 h 29"/>
                            <a:gd name="T112" fmla="*/ 19 w 19"/>
                            <a:gd name="T113" fmla="*/ 29 h 29"/>
                            <a:gd name="T114" fmla="*/ 19 w 19"/>
                            <a:gd name="T115" fmla="*/ 29 h 29"/>
                            <a:gd name="T116" fmla="*/ 19 w 19"/>
                            <a:gd name="T117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9">
                              <a:moveTo>
                                <a:pt x="19" y="29"/>
                              </a:move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0" y="2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6" name="Freeform 243"/>
                      <wps:cNvSpPr>
                        <a:spLocks/>
                      </wps:cNvSpPr>
                      <wps:spPr bwMode="auto">
                        <a:xfrm>
                          <a:off x="2226" y="1270"/>
                          <a:ext cx="24" cy="33"/>
                        </a:xfrm>
                        <a:custGeom>
                          <a:avLst/>
                          <a:gdLst>
                            <a:gd name="T0" fmla="*/ 20 w 24"/>
                            <a:gd name="T1" fmla="*/ 4 h 33"/>
                            <a:gd name="T2" fmla="*/ 20 w 24"/>
                            <a:gd name="T3" fmla="*/ 9 h 33"/>
                            <a:gd name="T4" fmla="*/ 24 w 24"/>
                            <a:gd name="T5" fmla="*/ 14 h 33"/>
                            <a:gd name="T6" fmla="*/ 24 w 24"/>
                            <a:gd name="T7" fmla="*/ 18 h 33"/>
                            <a:gd name="T8" fmla="*/ 20 w 24"/>
                            <a:gd name="T9" fmla="*/ 23 h 33"/>
                            <a:gd name="T10" fmla="*/ 15 w 24"/>
                            <a:gd name="T11" fmla="*/ 28 h 33"/>
                            <a:gd name="T12" fmla="*/ 10 w 24"/>
                            <a:gd name="T13" fmla="*/ 33 h 33"/>
                            <a:gd name="T14" fmla="*/ 10 w 24"/>
                            <a:gd name="T15" fmla="*/ 33 h 33"/>
                            <a:gd name="T16" fmla="*/ 10 w 24"/>
                            <a:gd name="T17" fmla="*/ 33 h 33"/>
                            <a:gd name="T18" fmla="*/ 10 w 24"/>
                            <a:gd name="T19" fmla="*/ 33 h 33"/>
                            <a:gd name="T20" fmla="*/ 10 w 24"/>
                            <a:gd name="T21" fmla="*/ 33 h 33"/>
                            <a:gd name="T22" fmla="*/ 15 w 24"/>
                            <a:gd name="T23" fmla="*/ 28 h 33"/>
                            <a:gd name="T24" fmla="*/ 15 w 24"/>
                            <a:gd name="T25" fmla="*/ 23 h 33"/>
                            <a:gd name="T26" fmla="*/ 20 w 24"/>
                            <a:gd name="T27" fmla="*/ 18 h 33"/>
                            <a:gd name="T28" fmla="*/ 20 w 24"/>
                            <a:gd name="T29" fmla="*/ 9 h 33"/>
                            <a:gd name="T30" fmla="*/ 15 w 24"/>
                            <a:gd name="T31" fmla="*/ 4 h 33"/>
                            <a:gd name="T32" fmla="*/ 15 w 24"/>
                            <a:gd name="T33" fmla="*/ 4 h 33"/>
                            <a:gd name="T34" fmla="*/ 10 w 24"/>
                            <a:gd name="T35" fmla="*/ 4 h 33"/>
                            <a:gd name="T36" fmla="*/ 5 w 24"/>
                            <a:gd name="T37" fmla="*/ 4 h 33"/>
                            <a:gd name="T38" fmla="*/ 5 w 24"/>
                            <a:gd name="T39" fmla="*/ 14 h 33"/>
                            <a:gd name="T40" fmla="*/ 10 w 24"/>
                            <a:gd name="T41" fmla="*/ 18 h 33"/>
                            <a:gd name="T42" fmla="*/ 15 w 24"/>
                            <a:gd name="T43" fmla="*/ 18 h 33"/>
                            <a:gd name="T44" fmla="*/ 15 w 24"/>
                            <a:gd name="T45" fmla="*/ 18 h 33"/>
                            <a:gd name="T46" fmla="*/ 15 w 24"/>
                            <a:gd name="T47" fmla="*/ 18 h 33"/>
                            <a:gd name="T48" fmla="*/ 15 w 24"/>
                            <a:gd name="T49" fmla="*/ 18 h 33"/>
                            <a:gd name="T50" fmla="*/ 15 w 24"/>
                            <a:gd name="T51" fmla="*/ 18 h 33"/>
                            <a:gd name="T52" fmla="*/ 15 w 24"/>
                            <a:gd name="T53" fmla="*/ 18 h 33"/>
                            <a:gd name="T54" fmla="*/ 10 w 24"/>
                            <a:gd name="T55" fmla="*/ 18 h 33"/>
                            <a:gd name="T56" fmla="*/ 5 w 24"/>
                            <a:gd name="T57" fmla="*/ 18 h 33"/>
                            <a:gd name="T58" fmla="*/ 0 w 24"/>
                            <a:gd name="T59" fmla="*/ 14 h 33"/>
                            <a:gd name="T60" fmla="*/ 5 w 24"/>
                            <a:gd name="T61" fmla="*/ 4 h 33"/>
                            <a:gd name="T62" fmla="*/ 10 w 24"/>
                            <a:gd name="T63" fmla="*/ 0 h 33"/>
                            <a:gd name="T64" fmla="*/ 10 w 24"/>
                            <a:gd name="T65" fmla="*/ 0 h 33"/>
                            <a:gd name="T66" fmla="*/ 15 w 24"/>
                            <a:gd name="T67" fmla="*/ 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33">
                              <a:moveTo>
                                <a:pt x="15" y="4"/>
                              </a:moveTo>
                              <a:lnTo>
                                <a:pt x="20" y="4"/>
                              </a:lnTo>
                              <a:lnTo>
                                <a:pt x="20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4" y="18"/>
                              </a:lnTo>
                              <a:lnTo>
                                <a:pt x="20" y="23"/>
                              </a:lnTo>
                              <a:lnTo>
                                <a:pt x="20" y="28"/>
                              </a:lnTo>
                              <a:lnTo>
                                <a:pt x="15" y="28"/>
                              </a:lnTo>
                              <a:lnTo>
                                <a:pt x="10" y="3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5" y="23"/>
                              </a:lnTo>
                              <a:lnTo>
                                <a:pt x="20" y="23"/>
                              </a:lnTo>
                              <a:lnTo>
                                <a:pt x="20" y="18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8"/>
                              </a:lnTo>
                              <a:lnTo>
                                <a:pt x="15" y="18"/>
                              </a:lnTo>
                              <a:lnTo>
                                <a:pt x="10" y="18"/>
                              </a:lnTo>
                              <a:lnTo>
                                <a:pt x="5" y="18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4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Freeform 244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28"/>
                        </a:xfrm>
                        <a:custGeom>
                          <a:avLst/>
                          <a:gdLst>
                            <a:gd name="T0" fmla="*/ 14 w 19"/>
                            <a:gd name="T1" fmla="*/ 0 h 28"/>
                            <a:gd name="T2" fmla="*/ 14 w 19"/>
                            <a:gd name="T3" fmla="*/ 0 h 28"/>
                            <a:gd name="T4" fmla="*/ 10 w 19"/>
                            <a:gd name="T5" fmla="*/ 0 h 28"/>
                            <a:gd name="T6" fmla="*/ 10 w 19"/>
                            <a:gd name="T7" fmla="*/ 5 h 28"/>
                            <a:gd name="T8" fmla="*/ 5 w 19"/>
                            <a:gd name="T9" fmla="*/ 5 h 28"/>
                            <a:gd name="T10" fmla="*/ 5 w 19"/>
                            <a:gd name="T11" fmla="*/ 9 h 28"/>
                            <a:gd name="T12" fmla="*/ 5 w 19"/>
                            <a:gd name="T13" fmla="*/ 14 h 28"/>
                            <a:gd name="T14" fmla="*/ 5 w 19"/>
                            <a:gd name="T15" fmla="*/ 19 h 28"/>
                            <a:gd name="T16" fmla="*/ 5 w 19"/>
                            <a:gd name="T17" fmla="*/ 23 h 28"/>
                            <a:gd name="T18" fmla="*/ 10 w 19"/>
                            <a:gd name="T19" fmla="*/ 28 h 28"/>
                            <a:gd name="T20" fmla="*/ 14 w 19"/>
                            <a:gd name="T21" fmla="*/ 28 h 28"/>
                            <a:gd name="T22" fmla="*/ 14 w 19"/>
                            <a:gd name="T23" fmla="*/ 28 h 28"/>
                            <a:gd name="T24" fmla="*/ 19 w 19"/>
                            <a:gd name="T25" fmla="*/ 23 h 28"/>
                            <a:gd name="T26" fmla="*/ 14 w 19"/>
                            <a:gd name="T27" fmla="*/ 19 h 28"/>
                            <a:gd name="T28" fmla="*/ 14 w 19"/>
                            <a:gd name="T29" fmla="*/ 14 h 28"/>
                            <a:gd name="T30" fmla="*/ 10 w 19"/>
                            <a:gd name="T31" fmla="*/ 14 h 28"/>
                            <a:gd name="T32" fmla="*/ 10 w 19"/>
                            <a:gd name="T33" fmla="*/ 14 h 28"/>
                            <a:gd name="T34" fmla="*/ 10 w 19"/>
                            <a:gd name="T35" fmla="*/ 14 h 28"/>
                            <a:gd name="T36" fmla="*/ 10 w 19"/>
                            <a:gd name="T37" fmla="*/ 14 h 28"/>
                            <a:gd name="T38" fmla="*/ 10 w 19"/>
                            <a:gd name="T39" fmla="*/ 14 h 28"/>
                            <a:gd name="T40" fmla="*/ 10 w 19"/>
                            <a:gd name="T41" fmla="*/ 14 h 28"/>
                            <a:gd name="T42" fmla="*/ 14 w 19"/>
                            <a:gd name="T43" fmla="*/ 14 h 28"/>
                            <a:gd name="T44" fmla="*/ 14 w 19"/>
                            <a:gd name="T45" fmla="*/ 14 h 28"/>
                            <a:gd name="T46" fmla="*/ 19 w 19"/>
                            <a:gd name="T47" fmla="*/ 14 h 28"/>
                            <a:gd name="T48" fmla="*/ 19 w 19"/>
                            <a:gd name="T49" fmla="*/ 19 h 28"/>
                            <a:gd name="T50" fmla="*/ 19 w 19"/>
                            <a:gd name="T51" fmla="*/ 19 h 28"/>
                            <a:gd name="T52" fmla="*/ 19 w 19"/>
                            <a:gd name="T53" fmla="*/ 23 h 28"/>
                            <a:gd name="T54" fmla="*/ 19 w 19"/>
                            <a:gd name="T55" fmla="*/ 23 h 28"/>
                            <a:gd name="T56" fmla="*/ 19 w 19"/>
                            <a:gd name="T57" fmla="*/ 28 h 28"/>
                            <a:gd name="T58" fmla="*/ 14 w 19"/>
                            <a:gd name="T59" fmla="*/ 28 h 28"/>
                            <a:gd name="T60" fmla="*/ 10 w 19"/>
                            <a:gd name="T61" fmla="*/ 28 h 28"/>
                            <a:gd name="T62" fmla="*/ 0 w 19"/>
                            <a:gd name="T63" fmla="*/ 23 h 28"/>
                            <a:gd name="T64" fmla="*/ 0 w 19"/>
                            <a:gd name="T65" fmla="*/ 19 h 28"/>
                            <a:gd name="T66" fmla="*/ 0 w 19"/>
                            <a:gd name="T67" fmla="*/ 14 h 28"/>
                            <a:gd name="T68" fmla="*/ 5 w 19"/>
                            <a:gd name="T69" fmla="*/ 9 h 28"/>
                            <a:gd name="T70" fmla="*/ 5 w 19"/>
                            <a:gd name="T71" fmla="*/ 5 h 28"/>
                            <a:gd name="T72" fmla="*/ 10 w 19"/>
                            <a:gd name="T7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3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Freeform 245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28"/>
                        </a:xfrm>
                        <a:custGeom>
                          <a:avLst/>
                          <a:gdLst>
                            <a:gd name="T0" fmla="*/ 0 w 19"/>
                            <a:gd name="T1" fmla="*/ 10 h 28"/>
                            <a:gd name="T2" fmla="*/ 0 w 19"/>
                            <a:gd name="T3" fmla="*/ 10 h 28"/>
                            <a:gd name="T4" fmla="*/ 0 w 19"/>
                            <a:gd name="T5" fmla="*/ 5 h 28"/>
                            <a:gd name="T6" fmla="*/ 0 w 19"/>
                            <a:gd name="T7" fmla="*/ 5 h 28"/>
                            <a:gd name="T8" fmla="*/ 5 w 19"/>
                            <a:gd name="T9" fmla="*/ 0 h 28"/>
                            <a:gd name="T10" fmla="*/ 5 w 19"/>
                            <a:gd name="T11" fmla="*/ 0 h 28"/>
                            <a:gd name="T12" fmla="*/ 10 w 19"/>
                            <a:gd name="T13" fmla="*/ 0 h 28"/>
                            <a:gd name="T14" fmla="*/ 10 w 19"/>
                            <a:gd name="T15" fmla="*/ 0 h 28"/>
                            <a:gd name="T16" fmla="*/ 14 w 19"/>
                            <a:gd name="T17" fmla="*/ 0 h 28"/>
                            <a:gd name="T18" fmla="*/ 14 w 19"/>
                            <a:gd name="T19" fmla="*/ 5 h 28"/>
                            <a:gd name="T20" fmla="*/ 14 w 19"/>
                            <a:gd name="T21" fmla="*/ 5 h 28"/>
                            <a:gd name="T22" fmla="*/ 14 w 19"/>
                            <a:gd name="T23" fmla="*/ 10 h 28"/>
                            <a:gd name="T24" fmla="*/ 10 w 19"/>
                            <a:gd name="T25" fmla="*/ 10 h 28"/>
                            <a:gd name="T26" fmla="*/ 10 w 19"/>
                            <a:gd name="T27" fmla="*/ 10 h 28"/>
                            <a:gd name="T28" fmla="*/ 10 w 19"/>
                            <a:gd name="T29" fmla="*/ 10 h 28"/>
                            <a:gd name="T30" fmla="*/ 14 w 19"/>
                            <a:gd name="T31" fmla="*/ 10 h 28"/>
                            <a:gd name="T32" fmla="*/ 14 w 19"/>
                            <a:gd name="T33" fmla="*/ 10 h 28"/>
                            <a:gd name="T34" fmla="*/ 14 w 19"/>
                            <a:gd name="T35" fmla="*/ 14 h 28"/>
                            <a:gd name="T36" fmla="*/ 19 w 19"/>
                            <a:gd name="T37" fmla="*/ 14 h 28"/>
                            <a:gd name="T38" fmla="*/ 19 w 19"/>
                            <a:gd name="T39" fmla="*/ 14 h 28"/>
                            <a:gd name="T40" fmla="*/ 19 w 19"/>
                            <a:gd name="T41" fmla="*/ 19 h 28"/>
                            <a:gd name="T42" fmla="*/ 19 w 19"/>
                            <a:gd name="T43" fmla="*/ 19 h 28"/>
                            <a:gd name="T44" fmla="*/ 19 w 19"/>
                            <a:gd name="T45" fmla="*/ 24 h 28"/>
                            <a:gd name="T46" fmla="*/ 14 w 19"/>
                            <a:gd name="T47" fmla="*/ 28 h 28"/>
                            <a:gd name="T48" fmla="*/ 10 w 19"/>
                            <a:gd name="T49" fmla="*/ 28 h 28"/>
                            <a:gd name="T50" fmla="*/ 5 w 19"/>
                            <a:gd name="T51" fmla="*/ 28 h 28"/>
                            <a:gd name="T52" fmla="*/ 5 w 19"/>
                            <a:gd name="T53" fmla="*/ 28 h 28"/>
                            <a:gd name="T54" fmla="*/ 5 w 19"/>
                            <a:gd name="T55" fmla="*/ 28 h 28"/>
                            <a:gd name="T56" fmla="*/ 5 w 19"/>
                            <a:gd name="T57" fmla="*/ 28 h 28"/>
                            <a:gd name="T58" fmla="*/ 5 w 19"/>
                            <a:gd name="T59" fmla="*/ 28 h 28"/>
                            <a:gd name="T60" fmla="*/ 5 w 19"/>
                            <a:gd name="T61" fmla="*/ 28 h 28"/>
                            <a:gd name="T62" fmla="*/ 5 w 19"/>
                            <a:gd name="T63" fmla="*/ 28 h 28"/>
                            <a:gd name="T64" fmla="*/ 5 w 19"/>
                            <a:gd name="T65" fmla="*/ 28 h 28"/>
                            <a:gd name="T66" fmla="*/ 5 w 19"/>
                            <a:gd name="T67" fmla="*/ 28 h 28"/>
                            <a:gd name="T68" fmla="*/ 5 w 19"/>
                            <a:gd name="T69" fmla="*/ 28 h 28"/>
                            <a:gd name="T70" fmla="*/ 10 w 19"/>
                            <a:gd name="T71" fmla="*/ 28 h 28"/>
                            <a:gd name="T72" fmla="*/ 10 w 19"/>
                            <a:gd name="T73" fmla="*/ 28 h 28"/>
                            <a:gd name="T74" fmla="*/ 14 w 19"/>
                            <a:gd name="T75" fmla="*/ 28 h 28"/>
                            <a:gd name="T76" fmla="*/ 14 w 19"/>
                            <a:gd name="T77" fmla="*/ 24 h 28"/>
                            <a:gd name="T78" fmla="*/ 19 w 19"/>
                            <a:gd name="T79" fmla="*/ 24 h 28"/>
                            <a:gd name="T80" fmla="*/ 19 w 19"/>
                            <a:gd name="T81" fmla="*/ 19 h 28"/>
                            <a:gd name="T82" fmla="*/ 14 w 19"/>
                            <a:gd name="T83" fmla="*/ 19 h 28"/>
                            <a:gd name="T84" fmla="*/ 14 w 19"/>
                            <a:gd name="T85" fmla="*/ 14 h 28"/>
                            <a:gd name="T86" fmla="*/ 10 w 19"/>
                            <a:gd name="T87" fmla="*/ 14 h 28"/>
                            <a:gd name="T88" fmla="*/ 10 w 19"/>
                            <a:gd name="T89" fmla="*/ 14 h 28"/>
                            <a:gd name="T90" fmla="*/ 10 w 19"/>
                            <a:gd name="T91" fmla="*/ 14 h 28"/>
                            <a:gd name="T92" fmla="*/ 5 w 19"/>
                            <a:gd name="T93" fmla="*/ 14 h 28"/>
                            <a:gd name="T94" fmla="*/ 5 w 19"/>
                            <a:gd name="T95" fmla="*/ 14 h 28"/>
                            <a:gd name="T96" fmla="*/ 5 w 19"/>
                            <a:gd name="T97" fmla="*/ 14 h 28"/>
                            <a:gd name="T98" fmla="*/ 5 w 19"/>
                            <a:gd name="T99" fmla="*/ 14 h 28"/>
                            <a:gd name="T100" fmla="*/ 10 w 19"/>
                            <a:gd name="T101" fmla="*/ 10 h 28"/>
                            <a:gd name="T102" fmla="*/ 10 w 19"/>
                            <a:gd name="T103" fmla="*/ 10 h 28"/>
                            <a:gd name="T104" fmla="*/ 10 w 19"/>
                            <a:gd name="T105" fmla="*/ 10 h 28"/>
                            <a:gd name="T106" fmla="*/ 10 w 19"/>
                            <a:gd name="T107" fmla="*/ 5 h 28"/>
                            <a:gd name="T108" fmla="*/ 10 w 19"/>
                            <a:gd name="T109" fmla="*/ 5 h 28"/>
                            <a:gd name="T110" fmla="*/ 10 w 19"/>
                            <a:gd name="T111" fmla="*/ 5 h 28"/>
                            <a:gd name="T112" fmla="*/ 5 w 19"/>
                            <a:gd name="T113" fmla="*/ 5 h 28"/>
                            <a:gd name="T114" fmla="*/ 5 w 19"/>
                            <a:gd name="T115" fmla="*/ 5 h 28"/>
                            <a:gd name="T116" fmla="*/ 0 w 19"/>
                            <a:gd name="T117" fmla="*/ 5 h 28"/>
                            <a:gd name="T118" fmla="*/ 0 w 19"/>
                            <a:gd name="T119" fmla="*/ 1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4" y="10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4" y="24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Freeform 246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33 h 33"/>
                            <a:gd name="T2" fmla="*/ 5 w 29"/>
                            <a:gd name="T3" fmla="*/ 28 h 33"/>
                            <a:gd name="T4" fmla="*/ 0 w 29"/>
                            <a:gd name="T5" fmla="*/ 28 h 33"/>
                            <a:gd name="T6" fmla="*/ 0 w 29"/>
                            <a:gd name="T7" fmla="*/ 28 h 33"/>
                            <a:gd name="T8" fmla="*/ 0 w 29"/>
                            <a:gd name="T9" fmla="*/ 24 h 33"/>
                            <a:gd name="T10" fmla="*/ 10 w 29"/>
                            <a:gd name="T11" fmla="*/ 24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10 h 33"/>
                            <a:gd name="T26" fmla="*/ 10 w 29"/>
                            <a:gd name="T27" fmla="*/ 10 h 33"/>
                            <a:gd name="T28" fmla="*/ 10 w 29"/>
                            <a:gd name="T29" fmla="*/ 10 h 33"/>
                            <a:gd name="T30" fmla="*/ 10 w 29"/>
                            <a:gd name="T31" fmla="*/ 10 h 33"/>
                            <a:gd name="T32" fmla="*/ 10 w 29"/>
                            <a:gd name="T33" fmla="*/ 10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5 h 33"/>
                            <a:gd name="T40" fmla="*/ 29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8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8 h 33"/>
                            <a:gd name="T64" fmla="*/ 24 w 29"/>
                            <a:gd name="T65" fmla="*/ 28 h 33"/>
                            <a:gd name="T66" fmla="*/ 24 w 29"/>
                            <a:gd name="T67" fmla="*/ 28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33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29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Freeform 247"/>
                      <wps:cNvSpPr>
                        <a:spLocks/>
                      </wps:cNvSpPr>
                      <wps:spPr bwMode="auto">
                        <a:xfrm>
                          <a:off x="1809" y="1270"/>
                          <a:ext cx="14" cy="28"/>
                        </a:xfrm>
                        <a:custGeom>
                          <a:avLst/>
                          <a:gdLst>
                            <a:gd name="T0" fmla="*/ 10 w 14"/>
                            <a:gd name="T1" fmla="*/ 28 h 28"/>
                            <a:gd name="T2" fmla="*/ 0 w 14"/>
                            <a:gd name="T3" fmla="*/ 23 h 28"/>
                            <a:gd name="T4" fmla="*/ 0 w 14"/>
                            <a:gd name="T5" fmla="*/ 23 h 28"/>
                            <a:gd name="T6" fmla="*/ 0 w 14"/>
                            <a:gd name="T7" fmla="*/ 23 h 28"/>
                            <a:gd name="T8" fmla="*/ 0 w 14"/>
                            <a:gd name="T9" fmla="*/ 23 h 28"/>
                            <a:gd name="T10" fmla="*/ 0 w 14"/>
                            <a:gd name="T11" fmla="*/ 23 h 28"/>
                            <a:gd name="T12" fmla="*/ 0 w 14"/>
                            <a:gd name="T13" fmla="*/ 23 h 28"/>
                            <a:gd name="T14" fmla="*/ 0 w 14"/>
                            <a:gd name="T15" fmla="*/ 23 h 28"/>
                            <a:gd name="T16" fmla="*/ 5 w 14"/>
                            <a:gd name="T17" fmla="*/ 23 h 28"/>
                            <a:gd name="T18" fmla="*/ 5 w 14"/>
                            <a:gd name="T19" fmla="*/ 23 h 28"/>
                            <a:gd name="T20" fmla="*/ 5 w 14"/>
                            <a:gd name="T21" fmla="*/ 23 h 28"/>
                            <a:gd name="T22" fmla="*/ 5 w 14"/>
                            <a:gd name="T23" fmla="*/ 23 h 28"/>
                            <a:gd name="T24" fmla="*/ 5 w 14"/>
                            <a:gd name="T25" fmla="*/ 23 h 28"/>
                            <a:gd name="T26" fmla="*/ 5 w 14"/>
                            <a:gd name="T27" fmla="*/ 18 h 28"/>
                            <a:gd name="T28" fmla="*/ 5 w 14"/>
                            <a:gd name="T29" fmla="*/ 18 h 28"/>
                            <a:gd name="T30" fmla="*/ 5 w 14"/>
                            <a:gd name="T31" fmla="*/ 18 h 28"/>
                            <a:gd name="T32" fmla="*/ 10 w 14"/>
                            <a:gd name="T33" fmla="*/ 14 h 28"/>
                            <a:gd name="T34" fmla="*/ 10 w 14"/>
                            <a:gd name="T35" fmla="*/ 9 h 28"/>
                            <a:gd name="T36" fmla="*/ 10 w 14"/>
                            <a:gd name="T37" fmla="*/ 4 h 28"/>
                            <a:gd name="T38" fmla="*/ 10 w 14"/>
                            <a:gd name="T39" fmla="*/ 4 h 28"/>
                            <a:gd name="T40" fmla="*/ 10 w 14"/>
                            <a:gd name="T41" fmla="*/ 0 h 28"/>
                            <a:gd name="T42" fmla="*/ 5 w 14"/>
                            <a:gd name="T43" fmla="*/ 4 h 28"/>
                            <a:gd name="T44" fmla="*/ 5 w 14"/>
                            <a:gd name="T45" fmla="*/ 4 h 28"/>
                            <a:gd name="T46" fmla="*/ 5 w 14"/>
                            <a:gd name="T47" fmla="*/ 4 h 28"/>
                            <a:gd name="T48" fmla="*/ 5 w 14"/>
                            <a:gd name="T49" fmla="*/ 4 h 28"/>
                            <a:gd name="T50" fmla="*/ 5 w 14"/>
                            <a:gd name="T51" fmla="*/ 4 h 28"/>
                            <a:gd name="T52" fmla="*/ 5 w 14"/>
                            <a:gd name="T53" fmla="*/ 4 h 28"/>
                            <a:gd name="T54" fmla="*/ 5 w 14"/>
                            <a:gd name="T55" fmla="*/ 4 h 28"/>
                            <a:gd name="T56" fmla="*/ 5 w 14"/>
                            <a:gd name="T57" fmla="*/ 4 h 28"/>
                            <a:gd name="T58" fmla="*/ 5 w 14"/>
                            <a:gd name="T59" fmla="*/ 0 h 28"/>
                            <a:gd name="T60" fmla="*/ 5 w 14"/>
                            <a:gd name="T61" fmla="*/ 0 h 28"/>
                            <a:gd name="T62" fmla="*/ 5 w 14"/>
                            <a:gd name="T63" fmla="*/ 0 h 28"/>
                            <a:gd name="T64" fmla="*/ 10 w 14"/>
                            <a:gd name="T65" fmla="*/ 0 h 28"/>
                            <a:gd name="T66" fmla="*/ 10 w 14"/>
                            <a:gd name="T67" fmla="*/ 0 h 28"/>
                            <a:gd name="T68" fmla="*/ 14 w 14"/>
                            <a:gd name="T69" fmla="*/ 0 h 28"/>
                            <a:gd name="T70" fmla="*/ 14 w 14"/>
                            <a:gd name="T71" fmla="*/ 0 h 28"/>
                            <a:gd name="T72" fmla="*/ 14 w 14"/>
                            <a:gd name="T73" fmla="*/ 0 h 28"/>
                            <a:gd name="T74" fmla="*/ 14 w 14"/>
                            <a:gd name="T75" fmla="*/ 0 h 28"/>
                            <a:gd name="T76" fmla="*/ 14 w 14"/>
                            <a:gd name="T77" fmla="*/ 0 h 28"/>
                            <a:gd name="T78" fmla="*/ 14 w 14"/>
                            <a:gd name="T79" fmla="*/ 0 h 28"/>
                            <a:gd name="T80" fmla="*/ 14 w 14"/>
                            <a:gd name="T81" fmla="*/ 0 h 28"/>
                            <a:gd name="T82" fmla="*/ 14 w 14"/>
                            <a:gd name="T83" fmla="*/ 0 h 28"/>
                            <a:gd name="T84" fmla="*/ 14 w 14"/>
                            <a:gd name="T85" fmla="*/ 0 h 28"/>
                            <a:gd name="T86" fmla="*/ 10 w 14"/>
                            <a:gd name="T87" fmla="*/ 18 h 28"/>
                            <a:gd name="T88" fmla="*/ 10 w 14"/>
                            <a:gd name="T89" fmla="*/ 18 h 28"/>
                            <a:gd name="T90" fmla="*/ 10 w 14"/>
                            <a:gd name="T91" fmla="*/ 23 h 28"/>
                            <a:gd name="T92" fmla="*/ 10 w 14"/>
                            <a:gd name="T93" fmla="*/ 23 h 28"/>
                            <a:gd name="T94" fmla="*/ 10 w 14"/>
                            <a:gd name="T95" fmla="*/ 23 h 28"/>
                            <a:gd name="T96" fmla="*/ 10 w 14"/>
                            <a:gd name="T97" fmla="*/ 23 h 28"/>
                            <a:gd name="T98" fmla="*/ 10 w 14"/>
                            <a:gd name="T99" fmla="*/ 23 h 28"/>
                            <a:gd name="T100" fmla="*/ 10 w 14"/>
                            <a:gd name="T101" fmla="*/ 23 h 28"/>
                            <a:gd name="T102" fmla="*/ 10 w 14"/>
                            <a:gd name="T103" fmla="*/ 23 h 28"/>
                            <a:gd name="T104" fmla="*/ 10 w 14"/>
                            <a:gd name="T105" fmla="*/ 23 h 28"/>
                            <a:gd name="T106" fmla="*/ 10 w 14"/>
                            <a:gd name="T107" fmla="*/ 23 h 28"/>
                            <a:gd name="T108" fmla="*/ 10 w 14"/>
                            <a:gd name="T109" fmla="*/ 28 h 28"/>
                            <a:gd name="T110" fmla="*/ 10 w 14"/>
                            <a:gd name="T111" fmla="*/ 28 h 28"/>
                            <a:gd name="T112" fmla="*/ 10 w 14"/>
                            <a:gd name="T113" fmla="*/ 28 h 28"/>
                            <a:gd name="T114" fmla="*/ 10 w 14"/>
                            <a:gd name="T115" fmla="*/ 28 h 28"/>
                            <a:gd name="T116" fmla="*/ 10 w 14"/>
                            <a:gd name="T117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28">
                              <a:moveTo>
                                <a:pt x="10" y="28"/>
                              </a:moveTo>
                              <a:lnTo>
                                <a:pt x="0" y="23"/>
                              </a:lnTo>
                              <a:lnTo>
                                <a:pt x="5" y="23"/>
                              </a:lnTo>
                              <a:lnTo>
                                <a:pt x="5" y="18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0" y="18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Freeform 248"/>
                      <wps:cNvSpPr>
                        <a:spLocks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19 w 28"/>
                            <a:gd name="T3" fmla="*/ 14 h 29"/>
                            <a:gd name="T4" fmla="*/ 19 w 28"/>
                            <a:gd name="T5" fmla="*/ 10 h 29"/>
                            <a:gd name="T6" fmla="*/ 24 w 28"/>
                            <a:gd name="T7" fmla="*/ 5 h 29"/>
                            <a:gd name="T8" fmla="*/ 24 w 28"/>
                            <a:gd name="T9" fmla="*/ 5 h 29"/>
                            <a:gd name="T10" fmla="*/ 24 w 28"/>
                            <a:gd name="T11" fmla="*/ 5 h 29"/>
                            <a:gd name="T12" fmla="*/ 24 w 28"/>
                            <a:gd name="T13" fmla="*/ 5 h 29"/>
                            <a:gd name="T14" fmla="*/ 19 w 28"/>
                            <a:gd name="T15" fmla="*/ 0 h 29"/>
                            <a:gd name="T16" fmla="*/ 19 w 28"/>
                            <a:gd name="T17" fmla="*/ 0 h 29"/>
                            <a:gd name="T18" fmla="*/ 19 w 28"/>
                            <a:gd name="T19" fmla="*/ 0 h 29"/>
                            <a:gd name="T20" fmla="*/ 19 w 28"/>
                            <a:gd name="T21" fmla="*/ 0 h 29"/>
                            <a:gd name="T22" fmla="*/ 19 w 28"/>
                            <a:gd name="T23" fmla="*/ 0 h 29"/>
                            <a:gd name="T24" fmla="*/ 19 w 28"/>
                            <a:gd name="T25" fmla="*/ 0 h 29"/>
                            <a:gd name="T26" fmla="*/ 24 w 28"/>
                            <a:gd name="T27" fmla="*/ 0 h 29"/>
                            <a:gd name="T28" fmla="*/ 24 w 28"/>
                            <a:gd name="T29" fmla="*/ 0 h 29"/>
                            <a:gd name="T30" fmla="*/ 28 w 28"/>
                            <a:gd name="T31" fmla="*/ 0 h 29"/>
                            <a:gd name="T32" fmla="*/ 28 w 28"/>
                            <a:gd name="T33" fmla="*/ 5 h 29"/>
                            <a:gd name="T34" fmla="*/ 28 w 28"/>
                            <a:gd name="T35" fmla="*/ 5 h 29"/>
                            <a:gd name="T36" fmla="*/ 24 w 28"/>
                            <a:gd name="T37" fmla="*/ 14 h 29"/>
                            <a:gd name="T38" fmla="*/ 24 w 28"/>
                            <a:gd name="T39" fmla="*/ 24 h 29"/>
                            <a:gd name="T40" fmla="*/ 19 w 28"/>
                            <a:gd name="T41" fmla="*/ 29 h 29"/>
                            <a:gd name="T42" fmla="*/ 19 w 28"/>
                            <a:gd name="T43" fmla="*/ 29 h 29"/>
                            <a:gd name="T44" fmla="*/ 19 w 28"/>
                            <a:gd name="T45" fmla="*/ 29 h 29"/>
                            <a:gd name="T46" fmla="*/ 19 w 28"/>
                            <a:gd name="T47" fmla="*/ 29 h 29"/>
                            <a:gd name="T48" fmla="*/ 24 w 28"/>
                            <a:gd name="T49" fmla="*/ 29 h 29"/>
                            <a:gd name="T50" fmla="*/ 24 w 28"/>
                            <a:gd name="T51" fmla="*/ 29 h 29"/>
                            <a:gd name="T52" fmla="*/ 24 w 28"/>
                            <a:gd name="T53" fmla="*/ 29 h 29"/>
                            <a:gd name="T54" fmla="*/ 24 w 28"/>
                            <a:gd name="T55" fmla="*/ 29 h 29"/>
                            <a:gd name="T56" fmla="*/ 24 w 28"/>
                            <a:gd name="T57" fmla="*/ 29 h 29"/>
                            <a:gd name="T58" fmla="*/ 24 w 28"/>
                            <a:gd name="T59" fmla="*/ 29 h 29"/>
                            <a:gd name="T60" fmla="*/ 24 w 28"/>
                            <a:gd name="T61" fmla="*/ 29 h 29"/>
                            <a:gd name="T62" fmla="*/ 19 w 28"/>
                            <a:gd name="T63" fmla="*/ 29 h 29"/>
                            <a:gd name="T64" fmla="*/ 19 w 28"/>
                            <a:gd name="T65" fmla="*/ 29 h 29"/>
                            <a:gd name="T66" fmla="*/ 14 w 28"/>
                            <a:gd name="T67" fmla="*/ 29 h 29"/>
                            <a:gd name="T68" fmla="*/ 14 w 28"/>
                            <a:gd name="T69" fmla="*/ 29 h 29"/>
                            <a:gd name="T70" fmla="*/ 14 w 28"/>
                            <a:gd name="T71" fmla="*/ 29 h 29"/>
                            <a:gd name="T72" fmla="*/ 14 w 28"/>
                            <a:gd name="T73" fmla="*/ 29 h 29"/>
                            <a:gd name="T74" fmla="*/ 14 w 28"/>
                            <a:gd name="T75" fmla="*/ 29 h 29"/>
                            <a:gd name="T76" fmla="*/ 9 w 28"/>
                            <a:gd name="T77" fmla="*/ 29 h 29"/>
                            <a:gd name="T78" fmla="*/ 9 w 28"/>
                            <a:gd name="T79" fmla="*/ 29 h 29"/>
                            <a:gd name="T80" fmla="*/ 4 w 28"/>
                            <a:gd name="T81" fmla="*/ 29 h 29"/>
                            <a:gd name="T82" fmla="*/ 4 w 28"/>
                            <a:gd name="T83" fmla="*/ 29 h 29"/>
                            <a:gd name="T84" fmla="*/ 0 w 28"/>
                            <a:gd name="T85" fmla="*/ 24 h 29"/>
                            <a:gd name="T86" fmla="*/ 0 w 28"/>
                            <a:gd name="T87" fmla="*/ 24 h 29"/>
                            <a:gd name="T88" fmla="*/ 0 w 28"/>
                            <a:gd name="T89" fmla="*/ 19 h 29"/>
                            <a:gd name="T90" fmla="*/ 0 w 28"/>
                            <a:gd name="T91" fmla="*/ 19 h 29"/>
                            <a:gd name="T92" fmla="*/ 0 w 28"/>
                            <a:gd name="T93" fmla="*/ 19 h 29"/>
                            <a:gd name="T94" fmla="*/ 4 w 28"/>
                            <a:gd name="T95" fmla="*/ 14 h 29"/>
                            <a:gd name="T96" fmla="*/ 4 w 28"/>
                            <a:gd name="T97" fmla="*/ 14 h 29"/>
                            <a:gd name="T98" fmla="*/ 4 w 28"/>
                            <a:gd name="T99" fmla="*/ 14 h 29"/>
                            <a:gd name="T100" fmla="*/ 4 w 28"/>
                            <a:gd name="T101" fmla="*/ 14 h 29"/>
                            <a:gd name="T102" fmla="*/ 9 w 28"/>
                            <a:gd name="T103" fmla="*/ 14 h 29"/>
                            <a:gd name="T104" fmla="*/ 9 w 28"/>
                            <a:gd name="T105" fmla="*/ 10 h 29"/>
                            <a:gd name="T106" fmla="*/ 9 w 28"/>
                            <a:gd name="T107" fmla="*/ 10 h 29"/>
                            <a:gd name="T108" fmla="*/ 14 w 28"/>
                            <a:gd name="T109" fmla="*/ 10 h 29"/>
                            <a:gd name="T110" fmla="*/ 14 w 28"/>
                            <a:gd name="T111" fmla="*/ 10 h 29"/>
                            <a:gd name="T112" fmla="*/ 19 w 28"/>
                            <a:gd name="T113" fmla="*/ 14 h 29"/>
                            <a:gd name="T114" fmla="*/ 19 w 28"/>
                            <a:gd name="T115" fmla="*/ 14 h 29"/>
                            <a:gd name="T116" fmla="*/ 19 w 28"/>
                            <a:gd name="T117" fmla="*/ 14 h 29"/>
                            <a:gd name="T118" fmla="*/ 19 w 28"/>
                            <a:gd name="T119" fmla="*/ 14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8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Freeform 249"/>
                      <wps:cNvSpPr>
                        <a:spLocks/>
                      </wps:cNvSpPr>
                      <wps:spPr bwMode="auto">
                        <a:xfrm>
                          <a:off x="1847" y="1288"/>
                          <a:ext cx="15" cy="15"/>
                        </a:xfrm>
                        <a:custGeom>
                          <a:avLst/>
                          <a:gdLst>
                            <a:gd name="T0" fmla="*/ 10 w 15"/>
                            <a:gd name="T1" fmla="*/ 15 h 15"/>
                            <a:gd name="T2" fmla="*/ 15 w 15"/>
                            <a:gd name="T3" fmla="*/ 10 h 15"/>
                            <a:gd name="T4" fmla="*/ 15 w 15"/>
                            <a:gd name="T5" fmla="*/ 10 h 15"/>
                            <a:gd name="T6" fmla="*/ 15 w 15"/>
                            <a:gd name="T7" fmla="*/ 5 h 15"/>
                            <a:gd name="T8" fmla="*/ 15 w 15"/>
                            <a:gd name="T9" fmla="*/ 0 h 15"/>
                            <a:gd name="T10" fmla="*/ 15 w 15"/>
                            <a:gd name="T11" fmla="*/ 0 h 15"/>
                            <a:gd name="T12" fmla="*/ 15 w 15"/>
                            <a:gd name="T13" fmla="*/ 0 h 15"/>
                            <a:gd name="T14" fmla="*/ 10 w 15"/>
                            <a:gd name="T15" fmla="*/ 0 h 15"/>
                            <a:gd name="T16" fmla="*/ 10 w 15"/>
                            <a:gd name="T17" fmla="*/ 0 h 15"/>
                            <a:gd name="T18" fmla="*/ 5 w 15"/>
                            <a:gd name="T19" fmla="*/ 0 h 15"/>
                            <a:gd name="T20" fmla="*/ 5 w 15"/>
                            <a:gd name="T21" fmla="*/ 0 h 15"/>
                            <a:gd name="T22" fmla="*/ 0 w 15"/>
                            <a:gd name="T23" fmla="*/ 0 h 15"/>
                            <a:gd name="T24" fmla="*/ 0 w 15"/>
                            <a:gd name="T25" fmla="*/ 5 h 15"/>
                            <a:gd name="T26" fmla="*/ 0 w 15"/>
                            <a:gd name="T27" fmla="*/ 10 h 15"/>
                            <a:gd name="T28" fmla="*/ 0 w 15"/>
                            <a:gd name="T29" fmla="*/ 10 h 15"/>
                            <a:gd name="T30" fmla="*/ 5 w 15"/>
                            <a:gd name="T31" fmla="*/ 15 h 15"/>
                            <a:gd name="T32" fmla="*/ 5 w 15"/>
                            <a:gd name="T33" fmla="*/ 15 h 15"/>
                            <a:gd name="T34" fmla="*/ 10 w 15"/>
                            <a:gd name="T35" fmla="*/ 15 h 15"/>
                            <a:gd name="T36" fmla="*/ 10 w 15"/>
                            <a:gd name="T37" fmla="*/ 15 h 15"/>
                            <a:gd name="T38" fmla="*/ 10 w 15"/>
                            <a:gd name="T39" fmla="*/ 15 h 15"/>
                            <a:gd name="T40" fmla="*/ 10 w 15"/>
                            <a:gd name="T41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0" y="15"/>
                              </a:moveTo>
                              <a:lnTo>
                                <a:pt x="15" y="10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Freeform 250"/>
                      <wps:cNvSpPr>
                        <a:spLocks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20 w 20"/>
                            <a:gd name="T1" fmla="*/ 10 h 19"/>
                            <a:gd name="T2" fmla="*/ 10 w 20"/>
                            <a:gd name="T3" fmla="*/ 10 h 19"/>
                            <a:gd name="T4" fmla="*/ 5 w 20"/>
                            <a:gd name="T5" fmla="*/ 5 h 19"/>
                            <a:gd name="T6" fmla="*/ 5 w 20"/>
                            <a:gd name="T7" fmla="*/ 5 h 19"/>
                            <a:gd name="T8" fmla="*/ 5 w 20"/>
                            <a:gd name="T9" fmla="*/ 5 h 19"/>
                            <a:gd name="T10" fmla="*/ 5 w 20"/>
                            <a:gd name="T11" fmla="*/ 10 h 19"/>
                            <a:gd name="T12" fmla="*/ 5 w 20"/>
                            <a:gd name="T13" fmla="*/ 10 h 19"/>
                            <a:gd name="T14" fmla="*/ 5 w 20"/>
                            <a:gd name="T15" fmla="*/ 10 h 19"/>
                            <a:gd name="T16" fmla="*/ 5 w 20"/>
                            <a:gd name="T17" fmla="*/ 10 h 19"/>
                            <a:gd name="T18" fmla="*/ 5 w 20"/>
                            <a:gd name="T19" fmla="*/ 10 h 19"/>
                            <a:gd name="T20" fmla="*/ 0 w 20"/>
                            <a:gd name="T21" fmla="*/ 10 h 19"/>
                            <a:gd name="T22" fmla="*/ 5 w 20"/>
                            <a:gd name="T23" fmla="*/ 15 h 19"/>
                            <a:gd name="T24" fmla="*/ 5 w 20"/>
                            <a:gd name="T25" fmla="*/ 15 h 19"/>
                            <a:gd name="T26" fmla="*/ 5 w 20"/>
                            <a:gd name="T27" fmla="*/ 15 h 19"/>
                            <a:gd name="T28" fmla="*/ 5 w 20"/>
                            <a:gd name="T29" fmla="*/ 19 h 19"/>
                            <a:gd name="T30" fmla="*/ 10 w 20"/>
                            <a:gd name="T31" fmla="*/ 19 h 19"/>
                            <a:gd name="T32" fmla="*/ 10 w 20"/>
                            <a:gd name="T33" fmla="*/ 19 h 19"/>
                            <a:gd name="T34" fmla="*/ 10 w 20"/>
                            <a:gd name="T35" fmla="*/ 19 h 19"/>
                            <a:gd name="T36" fmla="*/ 15 w 20"/>
                            <a:gd name="T37" fmla="*/ 19 h 19"/>
                            <a:gd name="T38" fmla="*/ 15 w 20"/>
                            <a:gd name="T39" fmla="*/ 19 h 19"/>
                            <a:gd name="T40" fmla="*/ 15 w 20"/>
                            <a:gd name="T41" fmla="*/ 15 h 19"/>
                            <a:gd name="T42" fmla="*/ 15 w 20"/>
                            <a:gd name="T43" fmla="*/ 19 h 19"/>
                            <a:gd name="T44" fmla="*/ 15 w 20"/>
                            <a:gd name="T45" fmla="*/ 19 h 19"/>
                            <a:gd name="T46" fmla="*/ 15 w 20"/>
                            <a:gd name="T47" fmla="*/ 19 h 19"/>
                            <a:gd name="T48" fmla="*/ 15 w 20"/>
                            <a:gd name="T49" fmla="*/ 19 h 19"/>
                            <a:gd name="T50" fmla="*/ 15 w 20"/>
                            <a:gd name="T51" fmla="*/ 19 h 19"/>
                            <a:gd name="T52" fmla="*/ 10 w 20"/>
                            <a:gd name="T53" fmla="*/ 19 h 19"/>
                            <a:gd name="T54" fmla="*/ 10 w 20"/>
                            <a:gd name="T55" fmla="*/ 19 h 19"/>
                            <a:gd name="T56" fmla="*/ 10 w 20"/>
                            <a:gd name="T57" fmla="*/ 19 h 19"/>
                            <a:gd name="T58" fmla="*/ 5 w 20"/>
                            <a:gd name="T59" fmla="*/ 19 h 19"/>
                            <a:gd name="T60" fmla="*/ 5 w 20"/>
                            <a:gd name="T61" fmla="*/ 19 h 19"/>
                            <a:gd name="T62" fmla="*/ 5 w 20"/>
                            <a:gd name="T63" fmla="*/ 19 h 19"/>
                            <a:gd name="T64" fmla="*/ 0 w 20"/>
                            <a:gd name="T65" fmla="*/ 19 h 19"/>
                            <a:gd name="T66" fmla="*/ 0 w 20"/>
                            <a:gd name="T67" fmla="*/ 15 h 19"/>
                            <a:gd name="T68" fmla="*/ 0 w 20"/>
                            <a:gd name="T69" fmla="*/ 15 h 19"/>
                            <a:gd name="T70" fmla="*/ 0 w 20"/>
                            <a:gd name="T71" fmla="*/ 10 h 19"/>
                            <a:gd name="T72" fmla="*/ 0 w 20"/>
                            <a:gd name="T73" fmla="*/ 10 h 19"/>
                            <a:gd name="T74" fmla="*/ 0 w 20"/>
                            <a:gd name="T75" fmla="*/ 5 h 19"/>
                            <a:gd name="T76" fmla="*/ 0 w 20"/>
                            <a:gd name="T77" fmla="*/ 5 h 19"/>
                            <a:gd name="T78" fmla="*/ 0 w 20"/>
                            <a:gd name="T79" fmla="*/ 5 h 19"/>
                            <a:gd name="T80" fmla="*/ 5 w 20"/>
                            <a:gd name="T81" fmla="*/ 5 h 19"/>
                            <a:gd name="T82" fmla="*/ 5 w 20"/>
                            <a:gd name="T83" fmla="*/ 0 h 19"/>
                            <a:gd name="T84" fmla="*/ 5 w 20"/>
                            <a:gd name="T85" fmla="*/ 0 h 19"/>
                            <a:gd name="T86" fmla="*/ 10 w 20"/>
                            <a:gd name="T87" fmla="*/ 0 h 19"/>
                            <a:gd name="T88" fmla="*/ 10 w 20"/>
                            <a:gd name="T89" fmla="*/ 0 h 19"/>
                            <a:gd name="T90" fmla="*/ 10 w 20"/>
                            <a:gd name="T91" fmla="*/ 0 h 19"/>
                            <a:gd name="T92" fmla="*/ 15 w 20"/>
                            <a:gd name="T93" fmla="*/ 0 h 19"/>
                            <a:gd name="T94" fmla="*/ 15 w 20"/>
                            <a:gd name="T95" fmla="*/ 5 h 19"/>
                            <a:gd name="T96" fmla="*/ 15 w 20"/>
                            <a:gd name="T97" fmla="*/ 5 h 19"/>
                            <a:gd name="T98" fmla="*/ 20 w 20"/>
                            <a:gd name="T99" fmla="*/ 5 h 19"/>
                            <a:gd name="T100" fmla="*/ 20 w 20"/>
                            <a:gd name="T101" fmla="*/ 5 h 19"/>
                            <a:gd name="T102" fmla="*/ 20 w 20"/>
                            <a:gd name="T103" fmla="*/ 10 h 19"/>
                            <a:gd name="T104" fmla="*/ 20 w 20"/>
                            <a:gd name="T105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1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Freeform 251"/>
                      <wps:cNvSpPr>
                        <a:spLocks/>
                      </wps:cNvSpPr>
                      <wps:spPr bwMode="auto">
                        <a:xfrm>
                          <a:off x="1876" y="1288"/>
                          <a:ext cx="10" cy="5"/>
                        </a:xfrm>
                        <a:custGeom>
                          <a:avLst/>
                          <a:gdLst>
                            <a:gd name="T0" fmla="*/ 0 w 10"/>
                            <a:gd name="T1" fmla="*/ 5 h 5"/>
                            <a:gd name="T2" fmla="*/ 0 w 10"/>
                            <a:gd name="T3" fmla="*/ 5 h 5"/>
                            <a:gd name="T4" fmla="*/ 5 w 10"/>
                            <a:gd name="T5" fmla="*/ 5 h 5"/>
                            <a:gd name="T6" fmla="*/ 10 w 10"/>
                            <a:gd name="T7" fmla="*/ 5 h 5"/>
                            <a:gd name="T8" fmla="*/ 10 w 10"/>
                            <a:gd name="T9" fmla="*/ 5 h 5"/>
                            <a:gd name="T10" fmla="*/ 10 w 10"/>
                            <a:gd name="T11" fmla="*/ 5 h 5"/>
                            <a:gd name="T12" fmla="*/ 10 w 10"/>
                            <a:gd name="T13" fmla="*/ 5 h 5"/>
                            <a:gd name="T14" fmla="*/ 10 w 10"/>
                            <a:gd name="T15" fmla="*/ 5 h 5"/>
                            <a:gd name="T16" fmla="*/ 10 w 10"/>
                            <a:gd name="T17" fmla="*/ 5 h 5"/>
                            <a:gd name="T18" fmla="*/ 10 w 10"/>
                            <a:gd name="T19" fmla="*/ 5 h 5"/>
                            <a:gd name="T20" fmla="*/ 10 w 10"/>
                            <a:gd name="T21" fmla="*/ 5 h 5"/>
                            <a:gd name="T22" fmla="*/ 10 w 10"/>
                            <a:gd name="T23" fmla="*/ 5 h 5"/>
                            <a:gd name="T24" fmla="*/ 10 w 10"/>
                            <a:gd name="T25" fmla="*/ 5 h 5"/>
                            <a:gd name="T26" fmla="*/ 5 w 10"/>
                            <a:gd name="T27" fmla="*/ 0 h 5"/>
                            <a:gd name="T28" fmla="*/ 5 w 10"/>
                            <a:gd name="T29" fmla="*/ 0 h 5"/>
                            <a:gd name="T30" fmla="*/ 0 w 10"/>
                            <a:gd name="T31" fmla="*/ 5 h 5"/>
                            <a:gd name="T32" fmla="*/ 0 w 10"/>
                            <a:gd name="T33" fmla="*/ 5 h 5"/>
                            <a:gd name="T34" fmla="*/ 0 w 10"/>
                            <a:gd name="T35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Freeform 252"/>
                      <wps:cNvSpPr>
                        <a:spLocks/>
                      </wps:cNvSpPr>
                      <wps:spPr bwMode="auto">
                        <a:xfrm>
                          <a:off x="1900" y="1284"/>
                          <a:ext cx="43" cy="33"/>
                        </a:xfrm>
                        <a:custGeom>
                          <a:avLst/>
                          <a:gdLst>
                            <a:gd name="T0" fmla="*/ 10 w 43"/>
                            <a:gd name="T1" fmla="*/ 0 h 33"/>
                            <a:gd name="T2" fmla="*/ 15 w 43"/>
                            <a:gd name="T3" fmla="*/ 0 h 33"/>
                            <a:gd name="T4" fmla="*/ 15 w 43"/>
                            <a:gd name="T5" fmla="*/ 0 h 33"/>
                            <a:gd name="T6" fmla="*/ 15 w 43"/>
                            <a:gd name="T7" fmla="*/ 0 h 33"/>
                            <a:gd name="T8" fmla="*/ 24 w 43"/>
                            <a:gd name="T9" fmla="*/ 9 h 33"/>
                            <a:gd name="T10" fmla="*/ 29 w 43"/>
                            <a:gd name="T11" fmla="*/ 19 h 33"/>
                            <a:gd name="T12" fmla="*/ 34 w 43"/>
                            <a:gd name="T13" fmla="*/ 23 h 33"/>
                            <a:gd name="T14" fmla="*/ 39 w 43"/>
                            <a:gd name="T15" fmla="*/ 23 h 33"/>
                            <a:gd name="T16" fmla="*/ 39 w 43"/>
                            <a:gd name="T17" fmla="*/ 19 h 33"/>
                            <a:gd name="T18" fmla="*/ 39 w 43"/>
                            <a:gd name="T19" fmla="*/ 9 h 33"/>
                            <a:gd name="T20" fmla="*/ 39 w 43"/>
                            <a:gd name="T21" fmla="*/ 4 h 33"/>
                            <a:gd name="T22" fmla="*/ 39 w 43"/>
                            <a:gd name="T23" fmla="*/ 4 h 33"/>
                            <a:gd name="T24" fmla="*/ 34 w 43"/>
                            <a:gd name="T25" fmla="*/ 4 h 33"/>
                            <a:gd name="T26" fmla="*/ 34 w 43"/>
                            <a:gd name="T27" fmla="*/ 4 h 33"/>
                            <a:gd name="T28" fmla="*/ 34 w 43"/>
                            <a:gd name="T29" fmla="*/ 0 h 33"/>
                            <a:gd name="T30" fmla="*/ 34 w 43"/>
                            <a:gd name="T31" fmla="*/ 0 h 33"/>
                            <a:gd name="T32" fmla="*/ 39 w 43"/>
                            <a:gd name="T33" fmla="*/ 0 h 33"/>
                            <a:gd name="T34" fmla="*/ 43 w 43"/>
                            <a:gd name="T35" fmla="*/ 4 h 33"/>
                            <a:gd name="T36" fmla="*/ 43 w 43"/>
                            <a:gd name="T37" fmla="*/ 4 h 33"/>
                            <a:gd name="T38" fmla="*/ 43 w 43"/>
                            <a:gd name="T39" fmla="*/ 4 h 33"/>
                            <a:gd name="T40" fmla="*/ 39 w 43"/>
                            <a:gd name="T41" fmla="*/ 4 h 33"/>
                            <a:gd name="T42" fmla="*/ 39 w 43"/>
                            <a:gd name="T43" fmla="*/ 9 h 33"/>
                            <a:gd name="T44" fmla="*/ 39 w 43"/>
                            <a:gd name="T45" fmla="*/ 19 h 33"/>
                            <a:gd name="T46" fmla="*/ 39 w 43"/>
                            <a:gd name="T47" fmla="*/ 28 h 33"/>
                            <a:gd name="T48" fmla="*/ 34 w 43"/>
                            <a:gd name="T49" fmla="*/ 28 h 33"/>
                            <a:gd name="T50" fmla="*/ 29 w 43"/>
                            <a:gd name="T51" fmla="*/ 23 h 33"/>
                            <a:gd name="T52" fmla="*/ 24 w 43"/>
                            <a:gd name="T53" fmla="*/ 19 h 33"/>
                            <a:gd name="T54" fmla="*/ 19 w 43"/>
                            <a:gd name="T55" fmla="*/ 14 h 33"/>
                            <a:gd name="T56" fmla="*/ 15 w 43"/>
                            <a:gd name="T57" fmla="*/ 9 h 33"/>
                            <a:gd name="T58" fmla="*/ 15 w 43"/>
                            <a:gd name="T59" fmla="*/ 4 h 33"/>
                            <a:gd name="T60" fmla="*/ 10 w 43"/>
                            <a:gd name="T61" fmla="*/ 9 h 33"/>
                            <a:gd name="T62" fmla="*/ 10 w 43"/>
                            <a:gd name="T63" fmla="*/ 23 h 33"/>
                            <a:gd name="T64" fmla="*/ 15 w 43"/>
                            <a:gd name="T65" fmla="*/ 28 h 33"/>
                            <a:gd name="T66" fmla="*/ 15 w 43"/>
                            <a:gd name="T67" fmla="*/ 28 h 33"/>
                            <a:gd name="T68" fmla="*/ 15 w 43"/>
                            <a:gd name="T69" fmla="*/ 28 h 33"/>
                            <a:gd name="T70" fmla="*/ 10 w 43"/>
                            <a:gd name="T71" fmla="*/ 28 h 33"/>
                            <a:gd name="T72" fmla="*/ 5 w 43"/>
                            <a:gd name="T73" fmla="*/ 28 h 33"/>
                            <a:gd name="T74" fmla="*/ 0 w 43"/>
                            <a:gd name="T75" fmla="*/ 28 h 33"/>
                            <a:gd name="T76" fmla="*/ 5 w 43"/>
                            <a:gd name="T77" fmla="*/ 28 h 33"/>
                            <a:gd name="T78" fmla="*/ 5 w 43"/>
                            <a:gd name="T79" fmla="*/ 28 h 33"/>
                            <a:gd name="T80" fmla="*/ 10 w 43"/>
                            <a:gd name="T81" fmla="*/ 23 h 33"/>
                            <a:gd name="T82" fmla="*/ 10 w 43"/>
                            <a:gd name="T83" fmla="*/ 14 h 33"/>
                            <a:gd name="T84" fmla="*/ 10 w 43"/>
                            <a:gd name="T85" fmla="*/ 4 h 33"/>
                            <a:gd name="T86" fmla="*/ 10 w 43"/>
                            <a:gd name="T87" fmla="*/ 0 h 33"/>
                            <a:gd name="T88" fmla="*/ 5 w 43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3" h="33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9"/>
                              </a:lnTo>
                              <a:lnTo>
                                <a:pt x="34" y="23"/>
                              </a:lnTo>
                              <a:lnTo>
                                <a:pt x="39" y="23"/>
                              </a:lnTo>
                              <a:lnTo>
                                <a:pt x="39" y="19"/>
                              </a:lnTo>
                              <a:lnTo>
                                <a:pt x="39" y="14"/>
                              </a:lnTo>
                              <a:lnTo>
                                <a:pt x="39" y="9"/>
                              </a:lnTo>
                              <a:lnTo>
                                <a:pt x="39" y="4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43" y="4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39" y="19"/>
                              </a:lnTo>
                              <a:lnTo>
                                <a:pt x="39" y="23"/>
                              </a:lnTo>
                              <a:lnTo>
                                <a:pt x="39" y="28"/>
                              </a:lnTo>
                              <a:lnTo>
                                <a:pt x="39" y="33"/>
                              </a:lnTo>
                              <a:lnTo>
                                <a:pt x="34" y="33"/>
                              </a:lnTo>
                              <a:lnTo>
                                <a:pt x="34" y="28"/>
                              </a:lnTo>
                              <a:lnTo>
                                <a:pt x="29" y="23"/>
                              </a:lnTo>
                              <a:lnTo>
                                <a:pt x="24" y="19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10" y="9"/>
                              </a:lnTo>
                              <a:lnTo>
                                <a:pt x="10" y="19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0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Freeform 253"/>
                      <wps:cNvSpPr>
                        <a:spLocks/>
                      </wps:cNvSpPr>
                      <wps:spPr bwMode="auto">
                        <a:xfrm>
                          <a:off x="1943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5 w 24"/>
                            <a:gd name="T3" fmla="*/ 5 h 19"/>
                            <a:gd name="T4" fmla="*/ 5 w 24"/>
                            <a:gd name="T5" fmla="*/ 5 h 19"/>
                            <a:gd name="T6" fmla="*/ 5 w 24"/>
                            <a:gd name="T7" fmla="*/ 5 h 19"/>
                            <a:gd name="T8" fmla="*/ 5 w 24"/>
                            <a:gd name="T9" fmla="*/ 0 h 19"/>
                            <a:gd name="T10" fmla="*/ 10 w 24"/>
                            <a:gd name="T11" fmla="*/ 0 h 19"/>
                            <a:gd name="T12" fmla="*/ 10 w 24"/>
                            <a:gd name="T13" fmla="*/ 0 h 19"/>
                            <a:gd name="T14" fmla="*/ 15 w 24"/>
                            <a:gd name="T15" fmla="*/ 0 h 19"/>
                            <a:gd name="T16" fmla="*/ 15 w 24"/>
                            <a:gd name="T17" fmla="*/ 0 h 19"/>
                            <a:gd name="T18" fmla="*/ 20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20 w 24"/>
                            <a:gd name="T31" fmla="*/ 19 h 19"/>
                            <a:gd name="T32" fmla="*/ 15 w 24"/>
                            <a:gd name="T33" fmla="*/ 19 h 19"/>
                            <a:gd name="T34" fmla="*/ 10 w 24"/>
                            <a:gd name="T35" fmla="*/ 19 h 19"/>
                            <a:gd name="T36" fmla="*/ 5 w 24"/>
                            <a:gd name="T37" fmla="*/ 19 h 19"/>
                            <a:gd name="T38" fmla="*/ 5 w 24"/>
                            <a:gd name="T39" fmla="*/ 14 h 19"/>
                            <a:gd name="T40" fmla="*/ 5 w 24"/>
                            <a:gd name="T41" fmla="*/ 14 h 19"/>
                            <a:gd name="T42" fmla="*/ 5 w 24"/>
                            <a:gd name="T43" fmla="*/ 9 h 19"/>
                            <a:gd name="T44" fmla="*/ 0 w 24"/>
                            <a:gd name="T4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7" name="Freeform 254"/>
                      <wps:cNvSpPr>
                        <a:spLocks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19 h 19"/>
                            <a:gd name="T2" fmla="*/ 10 w 19"/>
                            <a:gd name="T3" fmla="*/ 19 h 19"/>
                            <a:gd name="T4" fmla="*/ 15 w 19"/>
                            <a:gd name="T5" fmla="*/ 19 h 19"/>
                            <a:gd name="T6" fmla="*/ 15 w 19"/>
                            <a:gd name="T7" fmla="*/ 14 h 19"/>
                            <a:gd name="T8" fmla="*/ 15 w 19"/>
                            <a:gd name="T9" fmla="*/ 14 h 19"/>
                            <a:gd name="T10" fmla="*/ 15 w 19"/>
                            <a:gd name="T11" fmla="*/ 14 h 19"/>
                            <a:gd name="T12" fmla="*/ 19 w 19"/>
                            <a:gd name="T13" fmla="*/ 9 h 19"/>
                            <a:gd name="T14" fmla="*/ 19 w 19"/>
                            <a:gd name="T15" fmla="*/ 9 h 19"/>
                            <a:gd name="T16" fmla="*/ 15 w 19"/>
                            <a:gd name="T17" fmla="*/ 5 h 19"/>
                            <a:gd name="T18" fmla="*/ 15 w 19"/>
                            <a:gd name="T19" fmla="*/ 5 h 19"/>
                            <a:gd name="T20" fmla="*/ 15 w 19"/>
                            <a:gd name="T21" fmla="*/ 0 h 19"/>
                            <a:gd name="T22" fmla="*/ 15 w 19"/>
                            <a:gd name="T23" fmla="*/ 0 h 19"/>
                            <a:gd name="T24" fmla="*/ 10 w 19"/>
                            <a:gd name="T25" fmla="*/ 0 h 19"/>
                            <a:gd name="T26" fmla="*/ 10 w 19"/>
                            <a:gd name="T27" fmla="*/ 0 h 19"/>
                            <a:gd name="T28" fmla="*/ 5 w 19"/>
                            <a:gd name="T29" fmla="*/ 0 h 19"/>
                            <a:gd name="T30" fmla="*/ 5 w 19"/>
                            <a:gd name="T31" fmla="*/ 0 h 19"/>
                            <a:gd name="T32" fmla="*/ 5 w 19"/>
                            <a:gd name="T33" fmla="*/ 5 h 19"/>
                            <a:gd name="T34" fmla="*/ 0 w 19"/>
                            <a:gd name="T35" fmla="*/ 5 h 19"/>
                            <a:gd name="T36" fmla="*/ 0 w 19"/>
                            <a:gd name="T37" fmla="*/ 9 h 19"/>
                            <a:gd name="T38" fmla="*/ 0 w 19"/>
                            <a:gd name="T39" fmla="*/ 14 h 19"/>
                            <a:gd name="T40" fmla="*/ 5 w 19"/>
                            <a:gd name="T41" fmla="*/ 14 h 19"/>
                            <a:gd name="T42" fmla="*/ 5 w 19"/>
                            <a:gd name="T43" fmla="*/ 19 h 19"/>
                            <a:gd name="T44" fmla="*/ 10 w 19"/>
                            <a:gd name="T4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9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8" name="Freeform 255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5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0 w 24"/>
                            <a:gd name="T27" fmla="*/ 14 h 19"/>
                            <a:gd name="T28" fmla="*/ 14 w 24"/>
                            <a:gd name="T29" fmla="*/ 9 h 19"/>
                            <a:gd name="T30" fmla="*/ 14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4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5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9" name="Freeform 256"/>
                      <wps:cNvSpPr>
                        <a:spLocks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9 w 19"/>
                            <a:gd name="T1" fmla="*/ 4 h 19"/>
                            <a:gd name="T2" fmla="*/ 10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4 h 19"/>
                            <a:gd name="T12" fmla="*/ 5 w 19"/>
                            <a:gd name="T13" fmla="*/ 4 h 19"/>
                            <a:gd name="T14" fmla="*/ 5 w 19"/>
                            <a:gd name="T15" fmla="*/ 4 h 19"/>
                            <a:gd name="T16" fmla="*/ 5 w 19"/>
                            <a:gd name="T17" fmla="*/ 4 h 19"/>
                            <a:gd name="T18" fmla="*/ 5 w 19"/>
                            <a:gd name="T19" fmla="*/ 4 h 19"/>
                            <a:gd name="T20" fmla="*/ 5 w 19"/>
                            <a:gd name="T21" fmla="*/ 9 h 19"/>
                            <a:gd name="T22" fmla="*/ 5 w 19"/>
                            <a:gd name="T23" fmla="*/ 9 h 19"/>
                            <a:gd name="T24" fmla="*/ 5 w 19"/>
                            <a:gd name="T25" fmla="*/ 14 h 19"/>
                            <a:gd name="T26" fmla="*/ 5 w 19"/>
                            <a:gd name="T27" fmla="*/ 14 h 19"/>
                            <a:gd name="T28" fmla="*/ 10 w 19"/>
                            <a:gd name="T29" fmla="*/ 14 h 19"/>
                            <a:gd name="T30" fmla="*/ 10 w 19"/>
                            <a:gd name="T31" fmla="*/ 14 h 19"/>
                            <a:gd name="T32" fmla="*/ 14 w 19"/>
                            <a:gd name="T33" fmla="*/ 14 h 19"/>
                            <a:gd name="T34" fmla="*/ 14 w 19"/>
                            <a:gd name="T35" fmla="*/ 14 h 19"/>
                            <a:gd name="T36" fmla="*/ 14 w 19"/>
                            <a:gd name="T37" fmla="*/ 14 h 19"/>
                            <a:gd name="T38" fmla="*/ 14 w 19"/>
                            <a:gd name="T39" fmla="*/ 14 h 19"/>
                            <a:gd name="T40" fmla="*/ 19 w 19"/>
                            <a:gd name="T41" fmla="*/ 9 h 19"/>
                            <a:gd name="T42" fmla="*/ 19 w 19"/>
                            <a:gd name="T43" fmla="*/ 14 h 19"/>
                            <a:gd name="T44" fmla="*/ 19 w 19"/>
                            <a:gd name="T45" fmla="*/ 14 h 19"/>
                            <a:gd name="T46" fmla="*/ 19 w 19"/>
                            <a:gd name="T47" fmla="*/ 14 h 19"/>
                            <a:gd name="T48" fmla="*/ 19 w 19"/>
                            <a:gd name="T49" fmla="*/ 14 h 19"/>
                            <a:gd name="T50" fmla="*/ 14 w 19"/>
                            <a:gd name="T51" fmla="*/ 14 h 19"/>
                            <a:gd name="T52" fmla="*/ 14 w 19"/>
                            <a:gd name="T53" fmla="*/ 14 h 19"/>
                            <a:gd name="T54" fmla="*/ 10 w 19"/>
                            <a:gd name="T55" fmla="*/ 14 h 19"/>
                            <a:gd name="T56" fmla="*/ 10 w 19"/>
                            <a:gd name="T57" fmla="*/ 19 h 19"/>
                            <a:gd name="T58" fmla="*/ 10 w 19"/>
                            <a:gd name="T59" fmla="*/ 19 h 19"/>
                            <a:gd name="T60" fmla="*/ 5 w 19"/>
                            <a:gd name="T61" fmla="*/ 14 h 19"/>
                            <a:gd name="T62" fmla="*/ 5 w 19"/>
                            <a:gd name="T63" fmla="*/ 14 h 19"/>
                            <a:gd name="T64" fmla="*/ 5 w 19"/>
                            <a:gd name="T65" fmla="*/ 14 h 19"/>
                            <a:gd name="T66" fmla="*/ 0 w 19"/>
                            <a:gd name="T67" fmla="*/ 14 h 19"/>
                            <a:gd name="T68" fmla="*/ 0 w 19"/>
                            <a:gd name="T69" fmla="*/ 9 h 19"/>
                            <a:gd name="T70" fmla="*/ 0 w 19"/>
                            <a:gd name="T71" fmla="*/ 9 h 19"/>
                            <a:gd name="T72" fmla="*/ 0 w 19"/>
                            <a:gd name="T73" fmla="*/ 4 h 19"/>
                            <a:gd name="T74" fmla="*/ 0 w 19"/>
                            <a:gd name="T75" fmla="*/ 4 h 19"/>
                            <a:gd name="T76" fmla="*/ 0 w 19"/>
                            <a:gd name="T77" fmla="*/ 4 h 19"/>
                            <a:gd name="T78" fmla="*/ 0 w 19"/>
                            <a:gd name="T79" fmla="*/ 0 h 19"/>
                            <a:gd name="T80" fmla="*/ 5 w 19"/>
                            <a:gd name="T81" fmla="*/ 0 h 19"/>
                            <a:gd name="T82" fmla="*/ 5 w 19"/>
                            <a:gd name="T83" fmla="*/ 0 h 19"/>
                            <a:gd name="T84" fmla="*/ 5 w 19"/>
                            <a:gd name="T85" fmla="*/ 0 h 19"/>
                            <a:gd name="T86" fmla="*/ 5 w 19"/>
                            <a:gd name="T87" fmla="*/ 0 h 19"/>
                            <a:gd name="T88" fmla="*/ 10 w 19"/>
                            <a:gd name="T89" fmla="*/ 0 h 19"/>
                            <a:gd name="T90" fmla="*/ 10 w 19"/>
                            <a:gd name="T91" fmla="*/ 0 h 19"/>
                            <a:gd name="T92" fmla="*/ 14 w 19"/>
                            <a:gd name="T93" fmla="*/ 0 h 19"/>
                            <a:gd name="T94" fmla="*/ 14 w 19"/>
                            <a:gd name="T95" fmla="*/ 0 h 19"/>
                            <a:gd name="T96" fmla="*/ 14 w 19"/>
                            <a:gd name="T97" fmla="*/ 0 h 19"/>
                            <a:gd name="T98" fmla="*/ 19 w 19"/>
                            <a:gd name="T99" fmla="*/ 0 h 19"/>
                            <a:gd name="T100" fmla="*/ 19 w 19"/>
                            <a:gd name="T101" fmla="*/ 4 h 19"/>
                            <a:gd name="T102" fmla="*/ 19 w 19"/>
                            <a:gd name="T103" fmla="*/ 4 h 19"/>
                            <a:gd name="T104" fmla="*/ 19 w 19"/>
                            <a:gd name="T105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" name="Freeform 257"/>
                      <wps:cNvSpPr>
                        <a:spLocks/>
                      </wps:cNvSpPr>
                      <wps:spPr bwMode="auto">
                        <a:xfrm>
                          <a:off x="2001" y="1303"/>
                          <a:ext cx="9" cy="4"/>
                        </a:xfrm>
                        <a:custGeom>
                          <a:avLst/>
                          <a:gdLst>
                            <a:gd name="T0" fmla="*/ 0 w 9"/>
                            <a:gd name="T1" fmla="*/ 4 h 4"/>
                            <a:gd name="T2" fmla="*/ 0 w 9"/>
                            <a:gd name="T3" fmla="*/ 4 h 4"/>
                            <a:gd name="T4" fmla="*/ 5 w 9"/>
                            <a:gd name="T5" fmla="*/ 4 h 4"/>
                            <a:gd name="T6" fmla="*/ 9 w 9"/>
                            <a:gd name="T7" fmla="*/ 4 h 4"/>
                            <a:gd name="T8" fmla="*/ 9 w 9"/>
                            <a:gd name="T9" fmla="*/ 4 h 4"/>
                            <a:gd name="T10" fmla="*/ 9 w 9"/>
                            <a:gd name="T11" fmla="*/ 4 h 4"/>
                            <a:gd name="T12" fmla="*/ 9 w 9"/>
                            <a:gd name="T13" fmla="*/ 4 h 4"/>
                            <a:gd name="T14" fmla="*/ 9 w 9"/>
                            <a:gd name="T15" fmla="*/ 4 h 4"/>
                            <a:gd name="T16" fmla="*/ 9 w 9"/>
                            <a:gd name="T17" fmla="*/ 0 h 4"/>
                            <a:gd name="T18" fmla="*/ 9 w 9"/>
                            <a:gd name="T19" fmla="*/ 0 h 4"/>
                            <a:gd name="T20" fmla="*/ 9 w 9"/>
                            <a:gd name="T21" fmla="*/ 0 h 4"/>
                            <a:gd name="T22" fmla="*/ 9 w 9"/>
                            <a:gd name="T23" fmla="*/ 0 h 4"/>
                            <a:gd name="T24" fmla="*/ 5 w 9"/>
                            <a:gd name="T25" fmla="*/ 0 h 4"/>
                            <a:gd name="T26" fmla="*/ 5 w 9"/>
                            <a:gd name="T27" fmla="*/ 0 h 4"/>
                            <a:gd name="T28" fmla="*/ 5 w 9"/>
                            <a:gd name="T29" fmla="*/ 0 h 4"/>
                            <a:gd name="T30" fmla="*/ 0 w 9"/>
                            <a:gd name="T31" fmla="*/ 0 h 4"/>
                            <a:gd name="T32" fmla="*/ 0 w 9"/>
                            <a:gd name="T33" fmla="*/ 0 h 4"/>
                            <a:gd name="T34" fmla="*/ 0 w 9"/>
                            <a:gd name="T35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" h="4">
                              <a:moveTo>
                                <a:pt x="0" y="4"/>
                              </a:moveTo>
                              <a:lnTo>
                                <a:pt x="0" y="4"/>
                              </a:lnTo>
                              <a:lnTo>
                                <a:pt x="5" y="4"/>
                              </a:lnTo>
                              <a:lnTo>
                                <a:pt x="9" y="4"/>
                              </a:lnTo>
                              <a:lnTo>
                                <a:pt x="9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1" name="Freeform 258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4"/>
                        </a:xfrm>
                        <a:custGeom>
                          <a:avLst/>
                          <a:gdLst>
                            <a:gd name="T0" fmla="*/ 5 w 43"/>
                            <a:gd name="T1" fmla="*/ 14 h 14"/>
                            <a:gd name="T2" fmla="*/ 5 w 43"/>
                            <a:gd name="T3" fmla="*/ 14 h 14"/>
                            <a:gd name="T4" fmla="*/ 5 w 43"/>
                            <a:gd name="T5" fmla="*/ 9 h 14"/>
                            <a:gd name="T6" fmla="*/ 5 w 43"/>
                            <a:gd name="T7" fmla="*/ 0 h 14"/>
                            <a:gd name="T8" fmla="*/ 0 w 43"/>
                            <a:gd name="T9" fmla="*/ 0 h 14"/>
                            <a:gd name="T10" fmla="*/ 5 w 43"/>
                            <a:gd name="T11" fmla="*/ 0 h 14"/>
                            <a:gd name="T12" fmla="*/ 10 w 43"/>
                            <a:gd name="T13" fmla="*/ 0 h 14"/>
                            <a:gd name="T14" fmla="*/ 10 w 43"/>
                            <a:gd name="T15" fmla="*/ 0 h 14"/>
                            <a:gd name="T16" fmla="*/ 10 w 43"/>
                            <a:gd name="T17" fmla="*/ 0 h 14"/>
                            <a:gd name="T18" fmla="*/ 15 w 43"/>
                            <a:gd name="T19" fmla="*/ 0 h 14"/>
                            <a:gd name="T20" fmla="*/ 19 w 43"/>
                            <a:gd name="T21" fmla="*/ 0 h 14"/>
                            <a:gd name="T22" fmla="*/ 24 w 43"/>
                            <a:gd name="T23" fmla="*/ 0 h 14"/>
                            <a:gd name="T24" fmla="*/ 29 w 43"/>
                            <a:gd name="T25" fmla="*/ 0 h 14"/>
                            <a:gd name="T26" fmla="*/ 39 w 43"/>
                            <a:gd name="T27" fmla="*/ 0 h 14"/>
                            <a:gd name="T28" fmla="*/ 39 w 43"/>
                            <a:gd name="T29" fmla="*/ 4 h 14"/>
                            <a:gd name="T30" fmla="*/ 39 w 43"/>
                            <a:gd name="T31" fmla="*/ 14 h 14"/>
                            <a:gd name="T32" fmla="*/ 39 w 43"/>
                            <a:gd name="T33" fmla="*/ 14 h 14"/>
                            <a:gd name="T34" fmla="*/ 43 w 43"/>
                            <a:gd name="T35" fmla="*/ 14 h 14"/>
                            <a:gd name="T36" fmla="*/ 43 w 43"/>
                            <a:gd name="T37" fmla="*/ 14 h 14"/>
                            <a:gd name="T38" fmla="*/ 39 w 43"/>
                            <a:gd name="T39" fmla="*/ 14 h 14"/>
                            <a:gd name="T40" fmla="*/ 34 w 43"/>
                            <a:gd name="T41" fmla="*/ 14 h 14"/>
                            <a:gd name="T42" fmla="*/ 29 w 43"/>
                            <a:gd name="T43" fmla="*/ 14 h 14"/>
                            <a:gd name="T44" fmla="*/ 29 w 43"/>
                            <a:gd name="T45" fmla="*/ 14 h 14"/>
                            <a:gd name="T46" fmla="*/ 34 w 43"/>
                            <a:gd name="T47" fmla="*/ 14 h 14"/>
                            <a:gd name="T48" fmla="*/ 34 w 43"/>
                            <a:gd name="T49" fmla="*/ 14 h 14"/>
                            <a:gd name="T50" fmla="*/ 34 w 43"/>
                            <a:gd name="T51" fmla="*/ 4 h 14"/>
                            <a:gd name="T52" fmla="*/ 34 w 43"/>
                            <a:gd name="T53" fmla="*/ 0 h 14"/>
                            <a:gd name="T54" fmla="*/ 24 w 43"/>
                            <a:gd name="T55" fmla="*/ 0 h 14"/>
                            <a:gd name="T56" fmla="*/ 24 w 43"/>
                            <a:gd name="T57" fmla="*/ 4 h 14"/>
                            <a:gd name="T58" fmla="*/ 24 w 43"/>
                            <a:gd name="T59" fmla="*/ 14 h 14"/>
                            <a:gd name="T60" fmla="*/ 24 w 43"/>
                            <a:gd name="T61" fmla="*/ 14 h 14"/>
                            <a:gd name="T62" fmla="*/ 24 w 43"/>
                            <a:gd name="T63" fmla="*/ 14 h 14"/>
                            <a:gd name="T64" fmla="*/ 29 w 43"/>
                            <a:gd name="T65" fmla="*/ 14 h 14"/>
                            <a:gd name="T66" fmla="*/ 29 w 43"/>
                            <a:gd name="T67" fmla="*/ 14 h 14"/>
                            <a:gd name="T68" fmla="*/ 15 w 43"/>
                            <a:gd name="T69" fmla="*/ 14 h 14"/>
                            <a:gd name="T70" fmla="*/ 15 w 43"/>
                            <a:gd name="T71" fmla="*/ 14 h 14"/>
                            <a:gd name="T72" fmla="*/ 19 w 43"/>
                            <a:gd name="T73" fmla="*/ 14 h 14"/>
                            <a:gd name="T74" fmla="*/ 19 w 43"/>
                            <a:gd name="T75" fmla="*/ 14 h 14"/>
                            <a:gd name="T76" fmla="*/ 19 w 43"/>
                            <a:gd name="T77" fmla="*/ 9 h 14"/>
                            <a:gd name="T78" fmla="*/ 19 w 43"/>
                            <a:gd name="T79" fmla="*/ 4 h 14"/>
                            <a:gd name="T80" fmla="*/ 15 w 43"/>
                            <a:gd name="T81" fmla="*/ 0 h 14"/>
                            <a:gd name="T82" fmla="*/ 10 w 43"/>
                            <a:gd name="T83" fmla="*/ 0 h 14"/>
                            <a:gd name="T84" fmla="*/ 10 w 43"/>
                            <a:gd name="T85" fmla="*/ 4 h 14"/>
                            <a:gd name="T86" fmla="*/ 10 w 43"/>
                            <a:gd name="T87" fmla="*/ 14 h 14"/>
                            <a:gd name="T88" fmla="*/ 10 w 43"/>
                            <a:gd name="T89" fmla="*/ 14 h 14"/>
                            <a:gd name="T90" fmla="*/ 15 w 43"/>
                            <a:gd name="T91" fmla="*/ 14 h 14"/>
                            <a:gd name="T92" fmla="*/ 10 w 43"/>
                            <a:gd name="T93" fmla="*/ 14 h 14"/>
                            <a:gd name="T94" fmla="*/ 5 w 43"/>
                            <a:gd name="T95" fmla="*/ 14 h 14"/>
                            <a:gd name="T96" fmla="*/ 0 w 43"/>
                            <a:gd name="T97" fmla="*/ 14 h 14"/>
                            <a:gd name="T98" fmla="*/ 0 w 43"/>
                            <a:gd name="T9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4">
                              <a:moveTo>
                                <a:pt x="0" y="14"/>
                              </a:move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39" y="14"/>
                              </a:lnTo>
                              <a:lnTo>
                                <a:pt x="34" y="14"/>
                              </a:lnTo>
                              <a:lnTo>
                                <a:pt x="29" y="14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4" y="14"/>
                              </a:lnTo>
                              <a:lnTo>
                                <a:pt x="19" y="14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" name="Freeform 259"/>
                      <wps:cNvSpPr>
                        <a:spLocks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5 h 34"/>
                            <a:gd name="T4" fmla="*/ 0 w 24"/>
                            <a:gd name="T5" fmla="*/ 5 h 34"/>
                            <a:gd name="T6" fmla="*/ 0 w 24"/>
                            <a:gd name="T7" fmla="*/ 0 h 34"/>
                            <a:gd name="T8" fmla="*/ 0 w 24"/>
                            <a:gd name="T9" fmla="*/ 0 h 34"/>
                            <a:gd name="T10" fmla="*/ 5 w 24"/>
                            <a:gd name="T11" fmla="*/ 0 h 34"/>
                            <a:gd name="T12" fmla="*/ 5 w 24"/>
                            <a:gd name="T13" fmla="*/ 0 h 34"/>
                            <a:gd name="T14" fmla="*/ 5 w 24"/>
                            <a:gd name="T15" fmla="*/ 0 h 34"/>
                            <a:gd name="T16" fmla="*/ 5 w 24"/>
                            <a:gd name="T17" fmla="*/ 0 h 34"/>
                            <a:gd name="T18" fmla="*/ 5 w 24"/>
                            <a:gd name="T19" fmla="*/ 0 h 34"/>
                            <a:gd name="T20" fmla="*/ 5 w 24"/>
                            <a:gd name="T21" fmla="*/ 10 h 34"/>
                            <a:gd name="T22" fmla="*/ 5 w 24"/>
                            <a:gd name="T23" fmla="*/ 10 h 34"/>
                            <a:gd name="T24" fmla="*/ 5 w 24"/>
                            <a:gd name="T25" fmla="*/ 15 h 34"/>
                            <a:gd name="T26" fmla="*/ 5 w 24"/>
                            <a:gd name="T27" fmla="*/ 15 h 34"/>
                            <a:gd name="T28" fmla="*/ 5 w 24"/>
                            <a:gd name="T29" fmla="*/ 15 h 34"/>
                            <a:gd name="T30" fmla="*/ 5 w 24"/>
                            <a:gd name="T31" fmla="*/ 15 h 34"/>
                            <a:gd name="T32" fmla="*/ 10 w 24"/>
                            <a:gd name="T33" fmla="*/ 15 h 34"/>
                            <a:gd name="T34" fmla="*/ 10 w 24"/>
                            <a:gd name="T35" fmla="*/ 15 h 34"/>
                            <a:gd name="T36" fmla="*/ 10 w 24"/>
                            <a:gd name="T37" fmla="*/ 15 h 34"/>
                            <a:gd name="T38" fmla="*/ 15 w 24"/>
                            <a:gd name="T39" fmla="*/ 15 h 34"/>
                            <a:gd name="T40" fmla="*/ 15 w 24"/>
                            <a:gd name="T41" fmla="*/ 15 h 34"/>
                            <a:gd name="T42" fmla="*/ 15 w 24"/>
                            <a:gd name="T43" fmla="*/ 15 h 34"/>
                            <a:gd name="T44" fmla="*/ 20 w 24"/>
                            <a:gd name="T45" fmla="*/ 15 h 34"/>
                            <a:gd name="T46" fmla="*/ 20 w 24"/>
                            <a:gd name="T47" fmla="*/ 15 h 34"/>
                            <a:gd name="T48" fmla="*/ 20 w 24"/>
                            <a:gd name="T49" fmla="*/ 15 h 34"/>
                            <a:gd name="T50" fmla="*/ 24 w 24"/>
                            <a:gd name="T51" fmla="*/ 15 h 34"/>
                            <a:gd name="T52" fmla="*/ 24 w 24"/>
                            <a:gd name="T53" fmla="*/ 19 h 34"/>
                            <a:gd name="T54" fmla="*/ 24 w 24"/>
                            <a:gd name="T55" fmla="*/ 19 h 34"/>
                            <a:gd name="T56" fmla="*/ 24 w 24"/>
                            <a:gd name="T57" fmla="*/ 19 h 34"/>
                            <a:gd name="T58" fmla="*/ 24 w 24"/>
                            <a:gd name="T59" fmla="*/ 24 h 34"/>
                            <a:gd name="T60" fmla="*/ 24 w 24"/>
                            <a:gd name="T61" fmla="*/ 24 h 34"/>
                            <a:gd name="T62" fmla="*/ 24 w 24"/>
                            <a:gd name="T63" fmla="*/ 24 h 34"/>
                            <a:gd name="T64" fmla="*/ 20 w 24"/>
                            <a:gd name="T65" fmla="*/ 29 h 34"/>
                            <a:gd name="T66" fmla="*/ 20 w 24"/>
                            <a:gd name="T67" fmla="*/ 29 h 34"/>
                            <a:gd name="T68" fmla="*/ 20 w 24"/>
                            <a:gd name="T69" fmla="*/ 29 h 34"/>
                            <a:gd name="T70" fmla="*/ 15 w 24"/>
                            <a:gd name="T71" fmla="*/ 29 h 34"/>
                            <a:gd name="T72" fmla="*/ 15 w 24"/>
                            <a:gd name="T73" fmla="*/ 34 h 34"/>
                            <a:gd name="T74" fmla="*/ 10 w 24"/>
                            <a:gd name="T75" fmla="*/ 29 h 34"/>
                            <a:gd name="T76" fmla="*/ 10 w 24"/>
                            <a:gd name="T77" fmla="*/ 29 h 34"/>
                            <a:gd name="T78" fmla="*/ 5 w 24"/>
                            <a:gd name="T79" fmla="*/ 29 h 34"/>
                            <a:gd name="T80" fmla="*/ 5 w 24"/>
                            <a:gd name="T81" fmla="*/ 29 h 34"/>
                            <a:gd name="T82" fmla="*/ 5 w 24"/>
                            <a:gd name="T83" fmla="*/ 29 h 34"/>
                            <a:gd name="T84" fmla="*/ 5 w 24"/>
                            <a:gd name="T85" fmla="*/ 34 h 34"/>
                            <a:gd name="T86" fmla="*/ 5 w 24"/>
                            <a:gd name="T87" fmla="*/ 34 h 34"/>
                            <a:gd name="T88" fmla="*/ 5 w 24"/>
                            <a:gd name="T89" fmla="*/ 29 h 34"/>
                            <a:gd name="T90" fmla="*/ 5 w 24"/>
                            <a:gd name="T91" fmla="*/ 29 h 34"/>
                            <a:gd name="T92" fmla="*/ 5 w 24"/>
                            <a:gd name="T93" fmla="*/ 24 h 34"/>
                            <a:gd name="T94" fmla="*/ 5 w 24"/>
                            <a:gd name="T95" fmla="*/ 24 h 34"/>
                            <a:gd name="T96" fmla="*/ 5 w 24"/>
                            <a:gd name="T97" fmla="*/ 19 h 34"/>
                            <a:gd name="T98" fmla="*/ 5 w 24"/>
                            <a:gd name="T99" fmla="*/ 19 h 34"/>
                            <a:gd name="T100" fmla="*/ 5 w 24"/>
                            <a:gd name="T101" fmla="*/ 15 h 34"/>
                            <a:gd name="T102" fmla="*/ 5 w 24"/>
                            <a:gd name="T103" fmla="*/ 15 h 34"/>
                            <a:gd name="T104" fmla="*/ 5 w 24"/>
                            <a:gd name="T105" fmla="*/ 15 h 34"/>
                            <a:gd name="T106" fmla="*/ 5 w 24"/>
                            <a:gd name="T107" fmla="*/ 10 h 34"/>
                            <a:gd name="T108" fmla="*/ 5 w 24"/>
                            <a:gd name="T109" fmla="*/ 10 h 34"/>
                            <a:gd name="T110" fmla="*/ 5 w 24"/>
                            <a:gd name="T111" fmla="*/ 10 h 34"/>
                            <a:gd name="T112" fmla="*/ 5 w 24"/>
                            <a:gd name="T113" fmla="*/ 5 h 34"/>
                            <a:gd name="T114" fmla="*/ 5 w 24"/>
                            <a:gd name="T115" fmla="*/ 5 h 34"/>
                            <a:gd name="T116" fmla="*/ 0 w 24"/>
                            <a:gd name="T117" fmla="*/ 5 h 34"/>
                            <a:gd name="T118" fmla="*/ 0 w 24"/>
                            <a:gd name="T119" fmla="*/ 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3" name="Freeform 260"/>
                      <wps:cNvSpPr>
                        <a:spLocks/>
                      </wps:cNvSpPr>
                      <wps:spPr bwMode="auto">
                        <a:xfrm>
                          <a:off x="2063" y="1303"/>
                          <a:ext cx="15" cy="14"/>
                        </a:xfrm>
                        <a:custGeom>
                          <a:avLst/>
                          <a:gdLst>
                            <a:gd name="T0" fmla="*/ 10 w 15"/>
                            <a:gd name="T1" fmla="*/ 14 h 14"/>
                            <a:gd name="T2" fmla="*/ 10 w 15"/>
                            <a:gd name="T3" fmla="*/ 14 h 14"/>
                            <a:gd name="T4" fmla="*/ 15 w 15"/>
                            <a:gd name="T5" fmla="*/ 14 h 14"/>
                            <a:gd name="T6" fmla="*/ 15 w 15"/>
                            <a:gd name="T7" fmla="*/ 9 h 14"/>
                            <a:gd name="T8" fmla="*/ 15 w 15"/>
                            <a:gd name="T9" fmla="*/ 9 h 14"/>
                            <a:gd name="T10" fmla="*/ 15 w 15"/>
                            <a:gd name="T11" fmla="*/ 4 h 14"/>
                            <a:gd name="T12" fmla="*/ 15 w 15"/>
                            <a:gd name="T13" fmla="*/ 0 h 14"/>
                            <a:gd name="T14" fmla="*/ 10 w 15"/>
                            <a:gd name="T15" fmla="*/ 0 h 14"/>
                            <a:gd name="T16" fmla="*/ 5 w 15"/>
                            <a:gd name="T17" fmla="*/ 0 h 14"/>
                            <a:gd name="T18" fmla="*/ 5 w 15"/>
                            <a:gd name="T19" fmla="*/ 0 h 14"/>
                            <a:gd name="T20" fmla="*/ 5 w 15"/>
                            <a:gd name="T21" fmla="*/ 0 h 14"/>
                            <a:gd name="T22" fmla="*/ 0 w 15"/>
                            <a:gd name="T23" fmla="*/ 0 h 14"/>
                            <a:gd name="T24" fmla="*/ 0 w 15"/>
                            <a:gd name="T25" fmla="*/ 0 h 14"/>
                            <a:gd name="T26" fmla="*/ 0 w 15"/>
                            <a:gd name="T27" fmla="*/ 4 h 14"/>
                            <a:gd name="T28" fmla="*/ 0 w 15"/>
                            <a:gd name="T29" fmla="*/ 4 h 14"/>
                            <a:gd name="T30" fmla="*/ 0 w 15"/>
                            <a:gd name="T31" fmla="*/ 9 h 14"/>
                            <a:gd name="T32" fmla="*/ 0 w 15"/>
                            <a:gd name="T33" fmla="*/ 14 h 14"/>
                            <a:gd name="T34" fmla="*/ 5 w 15"/>
                            <a:gd name="T35" fmla="*/ 14 h 14"/>
                            <a:gd name="T36" fmla="*/ 5 w 15"/>
                            <a:gd name="T37" fmla="*/ 14 h 14"/>
                            <a:gd name="T38" fmla="*/ 5 w 15"/>
                            <a:gd name="T39" fmla="*/ 14 h 14"/>
                            <a:gd name="T40" fmla="*/ 10 w 15"/>
                            <a:gd name="T4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" h="14">
                              <a:moveTo>
                                <a:pt x="10" y="14"/>
                              </a:move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4" name="Freeform 261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0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0 w 15"/>
                            <a:gd name="T11" fmla="*/ 9 h 19"/>
                            <a:gd name="T12" fmla="*/ 0 w 15"/>
                            <a:gd name="T13" fmla="*/ 5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0 w 15"/>
                            <a:gd name="T35" fmla="*/ 0 h 19"/>
                            <a:gd name="T36" fmla="*/ 15 w 15"/>
                            <a:gd name="T37" fmla="*/ 0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5 w 15"/>
                            <a:gd name="T57" fmla="*/ 19 h 19"/>
                            <a:gd name="T58" fmla="*/ 5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" name="Freeform 262"/>
                      <wps:cNvSpPr>
                        <a:spLocks/>
                      </wps:cNvSpPr>
                      <wps:spPr bwMode="auto">
                        <a:xfrm>
                          <a:off x="210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0 w 24"/>
                            <a:gd name="T3" fmla="*/ 9 h 19"/>
                            <a:gd name="T4" fmla="*/ 4 w 24"/>
                            <a:gd name="T5" fmla="*/ 9 h 19"/>
                            <a:gd name="T6" fmla="*/ 4 w 24"/>
                            <a:gd name="T7" fmla="*/ 5 h 19"/>
                            <a:gd name="T8" fmla="*/ 4 w 24"/>
                            <a:gd name="T9" fmla="*/ 5 h 19"/>
                            <a:gd name="T10" fmla="*/ 4 w 24"/>
                            <a:gd name="T11" fmla="*/ 5 h 19"/>
                            <a:gd name="T12" fmla="*/ 9 w 24"/>
                            <a:gd name="T13" fmla="*/ 0 h 19"/>
                            <a:gd name="T14" fmla="*/ 9 w 24"/>
                            <a:gd name="T15" fmla="*/ 0 h 19"/>
                            <a:gd name="T16" fmla="*/ 14 w 24"/>
                            <a:gd name="T17" fmla="*/ 0 h 19"/>
                            <a:gd name="T18" fmla="*/ 19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19 w 24"/>
                            <a:gd name="T31" fmla="*/ 19 h 19"/>
                            <a:gd name="T32" fmla="*/ 14 w 24"/>
                            <a:gd name="T33" fmla="*/ 19 h 19"/>
                            <a:gd name="T34" fmla="*/ 9 w 24"/>
                            <a:gd name="T35" fmla="*/ 19 h 19"/>
                            <a:gd name="T36" fmla="*/ 9 w 24"/>
                            <a:gd name="T37" fmla="*/ 19 h 19"/>
                            <a:gd name="T38" fmla="*/ 4 w 24"/>
                            <a:gd name="T39" fmla="*/ 19 h 19"/>
                            <a:gd name="T40" fmla="*/ 4 w 24"/>
                            <a:gd name="T41" fmla="*/ 14 h 19"/>
                            <a:gd name="T42" fmla="*/ 4 w 24"/>
                            <a:gd name="T43" fmla="*/ 14 h 19"/>
                            <a:gd name="T44" fmla="*/ 0 w 24"/>
                            <a:gd name="T4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4" y="9"/>
                              </a:lnTo>
                              <a:lnTo>
                                <a:pt x="4" y="5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4" y="14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6" name="Freeform 263"/>
                      <wps:cNvSpPr>
                        <a:spLocks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19 h 19"/>
                            <a:gd name="T2" fmla="*/ 10 w 20"/>
                            <a:gd name="T3" fmla="*/ 19 h 19"/>
                            <a:gd name="T4" fmla="*/ 15 w 20"/>
                            <a:gd name="T5" fmla="*/ 19 h 19"/>
                            <a:gd name="T6" fmla="*/ 15 w 20"/>
                            <a:gd name="T7" fmla="*/ 14 h 19"/>
                            <a:gd name="T8" fmla="*/ 15 w 20"/>
                            <a:gd name="T9" fmla="*/ 14 h 19"/>
                            <a:gd name="T10" fmla="*/ 20 w 20"/>
                            <a:gd name="T11" fmla="*/ 14 h 19"/>
                            <a:gd name="T12" fmla="*/ 2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5 h 19"/>
                            <a:gd name="T18" fmla="*/ 15 w 20"/>
                            <a:gd name="T19" fmla="*/ 5 h 19"/>
                            <a:gd name="T20" fmla="*/ 15 w 20"/>
                            <a:gd name="T21" fmla="*/ 0 h 19"/>
                            <a:gd name="T22" fmla="*/ 10 w 20"/>
                            <a:gd name="T23" fmla="*/ 0 h 19"/>
                            <a:gd name="T24" fmla="*/ 10 w 20"/>
                            <a:gd name="T25" fmla="*/ 0 h 19"/>
                            <a:gd name="T26" fmla="*/ 5 w 20"/>
                            <a:gd name="T27" fmla="*/ 0 h 19"/>
                            <a:gd name="T28" fmla="*/ 5 w 20"/>
                            <a:gd name="T29" fmla="*/ 5 h 19"/>
                            <a:gd name="T30" fmla="*/ 5 w 20"/>
                            <a:gd name="T31" fmla="*/ 5 h 19"/>
                            <a:gd name="T32" fmla="*/ 0 w 20"/>
                            <a:gd name="T33" fmla="*/ 5 h 19"/>
                            <a:gd name="T34" fmla="*/ 0 w 20"/>
                            <a:gd name="T35" fmla="*/ 9 h 19"/>
                            <a:gd name="T36" fmla="*/ 0 w 20"/>
                            <a:gd name="T37" fmla="*/ 9 h 19"/>
                            <a:gd name="T38" fmla="*/ 0 w 20"/>
                            <a:gd name="T39" fmla="*/ 14 h 19"/>
                            <a:gd name="T40" fmla="*/ 5 w 20"/>
                            <a:gd name="T41" fmla="*/ 19 h 19"/>
                            <a:gd name="T42" fmla="*/ 5 w 20"/>
                            <a:gd name="T43" fmla="*/ 19 h 19"/>
                            <a:gd name="T44" fmla="*/ 10 w 20"/>
                            <a:gd name="T4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9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7" name="Freeform 264"/>
                      <wps:cNvSpPr>
                        <a:spLocks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14 h 28"/>
                            <a:gd name="T2" fmla="*/ 14 w 24"/>
                            <a:gd name="T3" fmla="*/ 9 h 28"/>
                            <a:gd name="T4" fmla="*/ 14 w 24"/>
                            <a:gd name="T5" fmla="*/ 9 h 28"/>
                            <a:gd name="T6" fmla="*/ 14 w 24"/>
                            <a:gd name="T7" fmla="*/ 4 h 28"/>
                            <a:gd name="T8" fmla="*/ 14 w 24"/>
                            <a:gd name="T9" fmla="*/ 4 h 28"/>
                            <a:gd name="T10" fmla="*/ 14 w 24"/>
                            <a:gd name="T11" fmla="*/ 0 h 28"/>
                            <a:gd name="T12" fmla="*/ 14 w 24"/>
                            <a:gd name="T13" fmla="*/ 0 h 28"/>
                            <a:gd name="T14" fmla="*/ 9 w 24"/>
                            <a:gd name="T15" fmla="*/ 0 h 28"/>
                            <a:gd name="T16" fmla="*/ 9 w 24"/>
                            <a:gd name="T17" fmla="*/ 0 h 28"/>
                            <a:gd name="T18" fmla="*/ 9 w 24"/>
                            <a:gd name="T19" fmla="*/ 0 h 28"/>
                            <a:gd name="T20" fmla="*/ 9 w 24"/>
                            <a:gd name="T21" fmla="*/ 0 h 28"/>
                            <a:gd name="T22" fmla="*/ 9 w 24"/>
                            <a:gd name="T23" fmla="*/ 0 h 28"/>
                            <a:gd name="T24" fmla="*/ 9 w 24"/>
                            <a:gd name="T25" fmla="*/ 0 h 28"/>
                            <a:gd name="T26" fmla="*/ 14 w 24"/>
                            <a:gd name="T27" fmla="*/ 0 h 28"/>
                            <a:gd name="T28" fmla="*/ 14 w 24"/>
                            <a:gd name="T29" fmla="*/ 0 h 28"/>
                            <a:gd name="T30" fmla="*/ 19 w 24"/>
                            <a:gd name="T31" fmla="*/ 0 h 28"/>
                            <a:gd name="T32" fmla="*/ 19 w 24"/>
                            <a:gd name="T33" fmla="*/ 0 h 28"/>
                            <a:gd name="T34" fmla="*/ 19 w 24"/>
                            <a:gd name="T35" fmla="*/ 0 h 28"/>
                            <a:gd name="T36" fmla="*/ 19 w 24"/>
                            <a:gd name="T37" fmla="*/ 9 h 28"/>
                            <a:gd name="T38" fmla="*/ 19 w 24"/>
                            <a:gd name="T39" fmla="*/ 19 h 28"/>
                            <a:gd name="T40" fmla="*/ 19 w 24"/>
                            <a:gd name="T41" fmla="*/ 23 h 28"/>
                            <a:gd name="T42" fmla="*/ 19 w 24"/>
                            <a:gd name="T43" fmla="*/ 23 h 28"/>
                            <a:gd name="T44" fmla="*/ 19 w 24"/>
                            <a:gd name="T45" fmla="*/ 28 h 28"/>
                            <a:gd name="T46" fmla="*/ 24 w 24"/>
                            <a:gd name="T47" fmla="*/ 28 h 28"/>
                            <a:gd name="T48" fmla="*/ 24 w 24"/>
                            <a:gd name="T49" fmla="*/ 28 h 28"/>
                            <a:gd name="T50" fmla="*/ 24 w 24"/>
                            <a:gd name="T51" fmla="*/ 28 h 28"/>
                            <a:gd name="T52" fmla="*/ 24 w 24"/>
                            <a:gd name="T53" fmla="*/ 28 h 28"/>
                            <a:gd name="T54" fmla="*/ 24 w 24"/>
                            <a:gd name="T55" fmla="*/ 28 h 28"/>
                            <a:gd name="T56" fmla="*/ 24 w 24"/>
                            <a:gd name="T57" fmla="*/ 28 h 28"/>
                            <a:gd name="T58" fmla="*/ 24 w 24"/>
                            <a:gd name="T59" fmla="*/ 28 h 28"/>
                            <a:gd name="T60" fmla="*/ 24 w 24"/>
                            <a:gd name="T61" fmla="*/ 28 h 28"/>
                            <a:gd name="T62" fmla="*/ 24 w 24"/>
                            <a:gd name="T63" fmla="*/ 28 h 28"/>
                            <a:gd name="T64" fmla="*/ 19 w 24"/>
                            <a:gd name="T65" fmla="*/ 28 h 28"/>
                            <a:gd name="T66" fmla="*/ 19 w 24"/>
                            <a:gd name="T67" fmla="*/ 28 h 28"/>
                            <a:gd name="T68" fmla="*/ 19 w 24"/>
                            <a:gd name="T69" fmla="*/ 28 h 28"/>
                            <a:gd name="T70" fmla="*/ 19 w 24"/>
                            <a:gd name="T71" fmla="*/ 28 h 28"/>
                            <a:gd name="T72" fmla="*/ 19 w 24"/>
                            <a:gd name="T73" fmla="*/ 28 h 28"/>
                            <a:gd name="T74" fmla="*/ 14 w 24"/>
                            <a:gd name="T75" fmla="*/ 28 h 28"/>
                            <a:gd name="T76" fmla="*/ 14 w 24"/>
                            <a:gd name="T77" fmla="*/ 28 h 28"/>
                            <a:gd name="T78" fmla="*/ 9 w 24"/>
                            <a:gd name="T79" fmla="*/ 28 h 28"/>
                            <a:gd name="T80" fmla="*/ 5 w 24"/>
                            <a:gd name="T81" fmla="*/ 28 h 28"/>
                            <a:gd name="T82" fmla="*/ 5 w 24"/>
                            <a:gd name="T83" fmla="*/ 28 h 28"/>
                            <a:gd name="T84" fmla="*/ 5 w 24"/>
                            <a:gd name="T85" fmla="*/ 28 h 28"/>
                            <a:gd name="T86" fmla="*/ 0 w 24"/>
                            <a:gd name="T87" fmla="*/ 23 h 28"/>
                            <a:gd name="T88" fmla="*/ 0 w 24"/>
                            <a:gd name="T89" fmla="*/ 23 h 28"/>
                            <a:gd name="T90" fmla="*/ 0 w 24"/>
                            <a:gd name="T91" fmla="*/ 23 h 28"/>
                            <a:gd name="T92" fmla="*/ 0 w 24"/>
                            <a:gd name="T93" fmla="*/ 19 h 28"/>
                            <a:gd name="T94" fmla="*/ 0 w 24"/>
                            <a:gd name="T95" fmla="*/ 19 h 28"/>
                            <a:gd name="T96" fmla="*/ 0 w 24"/>
                            <a:gd name="T97" fmla="*/ 19 h 28"/>
                            <a:gd name="T98" fmla="*/ 0 w 24"/>
                            <a:gd name="T99" fmla="*/ 14 h 28"/>
                            <a:gd name="T100" fmla="*/ 5 w 24"/>
                            <a:gd name="T101" fmla="*/ 14 h 28"/>
                            <a:gd name="T102" fmla="*/ 5 w 24"/>
                            <a:gd name="T103" fmla="*/ 14 h 28"/>
                            <a:gd name="T104" fmla="*/ 5 w 24"/>
                            <a:gd name="T105" fmla="*/ 14 h 28"/>
                            <a:gd name="T106" fmla="*/ 5 w 24"/>
                            <a:gd name="T107" fmla="*/ 14 h 28"/>
                            <a:gd name="T108" fmla="*/ 9 w 24"/>
                            <a:gd name="T109" fmla="*/ 14 h 28"/>
                            <a:gd name="T110" fmla="*/ 9 w 24"/>
                            <a:gd name="T111" fmla="*/ 9 h 28"/>
                            <a:gd name="T112" fmla="*/ 14 w 24"/>
                            <a:gd name="T113" fmla="*/ 9 h 28"/>
                            <a:gd name="T114" fmla="*/ 14 w 24"/>
                            <a:gd name="T115" fmla="*/ 14 h 28"/>
                            <a:gd name="T116" fmla="*/ 14 w 24"/>
                            <a:gd name="T117" fmla="*/ 14 h 28"/>
                            <a:gd name="T118" fmla="*/ 14 w 24"/>
                            <a:gd name="T119" fmla="*/ 1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" name="Freeform 265"/>
                      <wps:cNvSpPr>
                        <a:spLocks/>
                      </wps:cNvSpPr>
                      <wps:spPr bwMode="auto">
                        <a:xfrm>
                          <a:off x="2150" y="1298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9 h 14"/>
                            <a:gd name="T2" fmla="*/ 14 w 14"/>
                            <a:gd name="T3" fmla="*/ 9 h 14"/>
                            <a:gd name="T4" fmla="*/ 14 w 14"/>
                            <a:gd name="T5" fmla="*/ 5 h 14"/>
                            <a:gd name="T6" fmla="*/ 9 w 14"/>
                            <a:gd name="T7" fmla="*/ 0 h 14"/>
                            <a:gd name="T8" fmla="*/ 9 w 14"/>
                            <a:gd name="T9" fmla="*/ 0 h 14"/>
                            <a:gd name="T10" fmla="*/ 9 w 14"/>
                            <a:gd name="T11" fmla="*/ 0 h 14"/>
                            <a:gd name="T12" fmla="*/ 9 w 14"/>
                            <a:gd name="T13" fmla="*/ 0 h 14"/>
                            <a:gd name="T14" fmla="*/ 4 w 14"/>
                            <a:gd name="T15" fmla="*/ 0 h 14"/>
                            <a:gd name="T16" fmla="*/ 4 w 14"/>
                            <a:gd name="T17" fmla="*/ 0 h 14"/>
                            <a:gd name="T18" fmla="*/ 0 w 14"/>
                            <a:gd name="T19" fmla="*/ 0 h 14"/>
                            <a:gd name="T20" fmla="*/ 0 w 14"/>
                            <a:gd name="T21" fmla="*/ 0 h 14"/>
                            <a:gd name="T22" fmla="*/ 0 w 14"/>
                            <a:gd name="T23" fmla="*/ 5 h 14"/>
                            <a:gd name="T24" fmla="*/ 0 w 14"/>
                            <a:gd name="T25" fmla="*/ 5 h 14"/>
                            <a:gd name="T26" fmla="*/ 0 w 14"/>
                            <a:gd name="T27" fmla="*/ 9 h 14"/>
                            <a:gd name="T28" fmla="*/ 0 w 14"/>
                            <a:gd name="T29" fmla="*/ 14 h 14"/>
                            <a:gd name="T30" fmla="*/ 4 w 14"/>
                            <a:gd name="T31" fmla="*/ 14 h 14"/>
                            <a:gd name="T32" fmla="*/ 9 w 14"/>
                            <a:gd name="T33" fmla="*/ 14 h 14"/>
                            <a:gd name="T34" fmla="*/ 9 w 14"/>
                            <a:gd name="T35" fmla="*/ 14 h 14"/>
                            <a:gd name="T36" fmla="*/ 9 w 14"/>
                            <a:gd name="T37" fmla="*/ 14 h 14"/>
                            <a:gd name="T38" fmla="*/ 14 w 14"/>
                            <a:gd name="T39" fmla="*/ 14 h 14"/>
                            <a:gd name="T40" fmla="*/ 14 w 14"/>
                            <a:gd name="T41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9"/>
                              </a:move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9" name="Freeform 266"/>
                      <wps:cNvSpPr>
                        <a:spLocks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14 w 19"/>
                            <a:gd name="T1" fmla="*/ 5 h 19"/>
                            <a:gd name="T2" fmla="*/ 4 w 19"/>
                            <a:gd name="T3" fmla="*/ 5 h 19"/>
                            <a:gd name="T4" fmla="*/ 4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5 h 19"/>
                            <a:gd name="T10" fmla="*/ 0 w 19"/>
                            <a:gd name="T11" fmla="*/ 5 h 19"/>
                            <a:gd name="T12" fmla="*/ 0 w 19"/>
                            <a:gd name="T13" fmla="*/ 5 h 19"/>
                            <a:gd name="T14" fmla="*/ 0 w 19"/>
                            <a:gd name="T15" fmla="*/ 5 h 19"/>
                            <a:gd name="T16" fmla="*/ 0 w 19"/>
                            <a:gd name="T17" fmla="*/ 10 h 19"/>
                            <a:gd name="T18" fmla="*/ 0 w 19"/>
                            <a:gd name="T19" fmla="*/ 10 h 19"/>
                            <a:gd name="T20" fmla="*/ 0 w 19"/>
                            <a:gd name="T21" fmla="*/ 10 h 19"/>
                            <a:gd name="T22" fmla="*/ 4 w 19"/>
                            <a:gd name="T23" fmla="*/ 10 h 19"/>
                            <a:gd name="T24" fmla="*/ 4 w 19"/>
                            <a:gd name="T25" fmla="*/ 14 h 19"/>
                            <a:gd name="T26" fmla="*/ 4 w 19"/>
                            <a:gd name="T27" fmla="*/ 14 h 19"/>
                            <a:gd name="T28" fmla="*/ 9 w 19"/>
                            <a:gd name="T29" fmla="*/ 14 h 19"/>
                            <a:gd name="T30" fmla="*/ 9 w 19"/>
                            <a:gd name="T31" fmla="*/ 14 h 19"/>
                            <a:gd name="T32" fmla="*/ 14 w 19"/>
                            <a:gd name="T33" fmla="*/ 14 h 19"/>
                            <a:gd name="T34" fmla="*/ 14 w 19"/>
                            <a:gd name="T35" fmla="*/ 14 h 19"/>
                            <a:gd name="T36" fmla="*/ 14 w 19"/>
                            <a:gd name="T37" fmla="*/ 14 h 19"/>
                            <a:gd name="T38" fmla="*/ 14 w 19"/>
                            <a:gd name="T39" fmla="*/ 14 h 19"/>
                            <a:gd name="T40" fmla="*/ 19 w 19"/>
                            <a:gd name="T41" fmla="*/ 10 h 19"/>
                            <a:gd name="T42" fmla="*/ 19 w 19"/>
                            <a:gd name="T43" fmla="*/ 14 h 19"/>
                            <a:gd name="T44" fmla="*/ 19 w 19"/>
                            <a:gd name="T45" fmla="*/ 14 h 19"/>
                            <a:gd name="T46" fmla="*/ 19 w 19"/>
                            <a:gd name="T47" fmla="*/ 14 h 19"/>
                            <a:gd name="T48" fmla="*/ 14 w 19"/>
                            <a:gd name="T49" fmla="*/ 14 h 19"/>
                            <a:gd name="T50" fmla="*/ 14 w 19"/>
                            <a:gd name="T51" fmla="*/ 14 h 19"/>
                            <a:gd name="T52" fmla="*/ 14 w 19"/>
                            <a:gd name="T53" fmla="*/ 14 h 19"/>
                            <a:gd name="T54" fmla="*/ 9 w 19"/>
                            <a:gd name="T55" fmla="*/ 19 h 19"/>
                            <a:gd name="T56" fmla="*/ 9 w 19"/>
                            <a:gd name="T57" fmla="*/ 19 h 19"/>
                            <a:gd name="T58" fmla="*/ 9 w 19"/>
                            <a:gd name="T59" fmla="*/ 19 h 19"/>
                            <a:gd name="T60" fmla="*/ 4 w 19"/>
                            <a:gd name="T61" fmla="*/ 19 h 19"/>
                            <a:gd name="T62" fmla="*/ 4 w 19"/>
                            <a:gd name="T63" fmla="*/ 19 h 19"/>
                            <a:gd name="T64" fmla="*/ 0 w 19"/>
                            <a:gd name="T65" fmla="*/ 14 h 19"/>
                            <a:gd name="T66" fmla="*/ 0 w 19"/>
                            <a:gd name="T67" fmla="*/ 14 h 19"/>
                            <a:gd name="T68" fmla="*/ 0 w 19"/>
                            <a:gd name="T69" fmla="*/ 14 h 19"/>
                            <a:gd name="T70" fmla="*/ 0 w 19"/>
                            <a:gd name="T71" fmla="*/ 10 h 19"/>
                            <a:gd name="T72" fmla="*/ 0 w 19"/>
                            <a:gd name="T73" fmla="*/ 10 h 19"/>
                            <a:gd name="T74" fmla="*/ 0 w 19"/>
                            <a:gd name="T75" fmla="*/ 5 h 19"/>
                            <a:gd name="T76" fmla="*/ 0 w 19"/>
                            <a:gd name="T77" fmla="*/ 5 h 19"/>
                            <a:gd name="T78" fmla="*/ 0 w 19"/>
                            <a:gd name="T79" fmla="*/ 5 h 19"/>
                            <a:gd name="T80" fmla="*/ 0 w 19"/>
                            <a:gd name="T81" fmla="*/ 0 h 19"/>
                            <a:gd name="T82" fmla="*/ 0 w 19"/>
                            <a:gd name="T83" fmla="*/ 0 h 19"/>
                            <a:gd name="T84" fmla="*/ 0 w 19"/>
                            <a:gd name="T85" fmla="*/ 0 h 19"/>
                            <a:gd name="T86" fmla="*/ 4 w 19"/>
                            <a:gd name="T87" fmla="*/ 0 h 19"/>
                            <a:gd name="T88" fmla="*/ 4 w 19"/>
                            <a:gd name="T89" fmla="*/ 0 h 19"/>
                            <a:gd name="T90" fmla="*/ 4 w 19"/>
                            <a:gd name="T91" fmla="*/ 0 h 19"/>
                            <a:gd name="T92" fmla="*/ 9 w 19"/>
                            <a:gd name="T93" fmla="*/ 0 h 19"/>
                            <a:gd name="T94" fmla="*/ 9 w 19"/>
                            <a:gd name="T95" fmla="*/ 0 h 19"/>
                            <a:gd name="T96" fmla="*/ 14 w 19"/>
                            <a:gd name="T97" fmla="*/ 0 h 19"/>
                            <a:gd name="T98" fmla="*/ 14 w 19"/>
                            <a:gd name="T99" fmla="*/ 0 h 19"/>
                            <a:gd name="T100" fmla="*/ 14 w 19"/>
                            <a:gd name="T101" fmla="*/ 5 h 19"/>
                            <a:gd name="T102" fmla="*/ 14 w 19"/>
                            <a:gd name="T103" fmla="*/ 5 h 19"/>
                            <a:gd name="T104" fmla="*/ 14 w 19"/>
                            <a:gd name="T105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0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0" name="Freeform 267"/>
                      <wps:cNvSpPr>
                        <a:spLocks/>
                      </wps:cNvSpPr>
                      <wps:spPr bwMode="auto">
                        <a:xfrm>
                          <a:off x="2174" y="1293"/>
                          <a:ext cx="14" cy="5"/>
                        </a:xfrm>
                        <a:custGeom>
                          <a:avLst/>
                          <a:gdLst>
                            <a:gd name="T0" fmla="*/ 0 w 14"/>
                            <a:gd name="T1" fmla="*/ 5 h 5"/>
                            <a:gd name="T2" fmla="*/ 4 w 14"/>
                            <a:gd name="T3" fmla="*/ 5 h 5"/>
                            <a:gd name="T4" fmla="*/ 4 w 14"/>
                            <a:gd name="T5" fmla="*/ 5 h 5"/>
                            <a:gd name="T6" fmla="*/ 9 w 14"/>
                            <a:gd name="T7" fmla="*/ 5 h 5"/>
                            <a:gd name="T8" fmla="*/ 9 w 14"/>
                            <a:gd name="T9" fmla="*/ 5 h 5"/>
                            <a:gd name="T10" fmla="*/ 9 w 14"/>
                            <a:gd name="T11" fmla="*/ 5 h 5"/>
                            <a:gd name="T12" fmla="*/ 9 w 14"/>
                            <a:gd name="T13" fmla="*/ 5 h 5"/>
                            <a:gd name="T14" fmla="*/ 14 w 14"/>
                            <a:gd name="T15" fmla="*/ 5 h 5"/>
                            <a:gd name="T16" fmla="*/ 9 w 14"/>
                            <a:gd name="T17" fmla="*/ 0 h 5"/>
                            <a:gd name="T18" fmla="*/ 9 w 14"/>
                            <a:gd name="T19" fmla="*/ 0 h 5"/>
                            <a:gd name="T20" fmla="*/ 9 w 14"/>
                            <a:gd name="T21" fmla="*/ 0 h 5"/>
                            <a:gd name="T22" fmla="*/ 9 w 14"/>
                            <a:gd name="T23" fmla="*/ 0 h 5"/>
                            <a:gd name="T24" fmla="*/ 9 w 14"/>
                            <a:gd name="T25" fmla="*/ 0 h 5"/>
                            <a:gd name="T26" fmla="*/ 4 w 14"/>
                            <a:gd name="T27" fmla="*/ 0 h 5"/>
                            <a:gd name="T28" fmla="*/ 4 w 14"/>
                            <a:gd name="T29" fmla="*/ 0 h 5"/>
                            <a:gd name="T30" fmla="*/ 0 w 14"/>
                            <a:gd name="T31" fmla="*/ 0 h 5"/>
                            <a:gd name="T32" fmla="*/ 0 w 14"/>
                            <a:gd name="T33" fmla="*/ 5 h 5"/>
                            <a:gd name="T34" fmla="*/ 0 w 14"/>
                            <a:gd name="T35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1" name="Freeform 268"/>
                      <wps:cNvSpPr>
                        <a:spLocks/>
                      </wps:cNvSpPr>
                      <wps:spPr bwMode="auto">
                        <a:xfrm>
                          <a:off x="2207" y="1274"/>
                          <a:ext cx="19" cy="29"/>
                        </a:xfrm>
                        <a:custGeom>
                          <a:avLst/>
                          <a:gdLst>
                            <a:gd name="T0" fmla="*/ 19 w 19"/>
                            <a:gd name="T1" fmla="*/ 29 h 29"/>
                            <a:gd name="T2" fmla="*/ 5 w 19"/>
                            <a:gd name="T3" fmla="*/ 29 h 29"/>
                            <a:gd name="T4" fmla="*/ 5 w 19"/>
                            <a:gd name="T5" fmla="*/ 29 h 29"/>
                            <a:gd name="T6" fmla="*/ 5 w 19"/>
                            <a:gd name="T7" fmla="*/ 29 h 29"/>
                            <a:gd name="T8" fmla="*/ 5 w 19"/>
                            <a:gd name="T9" fmla="*/ 29 h 29"/>
                            <a:gd name="T10" fmla="*/ 5 w 19"/>
                            <a:gd name="T11" fmla="*/ 29 h 29"/>
                            <a:gd name="T12" fmla="*/ 5 w 19"/>
                            <a:gd name="T13" fmla="*/ 29 h 29"/>
                            <a:gd name="T14" fmla="*/ 5 w 19"/>
                            <a:gd name="T15" fmla="*/ 29 h 29"/>
                            <a:gd name="T16" fmla="*/ 10 w 19"/>
                            <a:gd name="T17" fmla="*/ 29 h 29"/>
                            <a:gd name="T18" fmla="*/ 10 w 19"/>
                            <a:gd name="T19" fmla="*/ 29 h 29"/>
                            <a:gd name="T20" fmla="*/ 10 w 19"/>
                            <a:gd name="T21" fmla="*/ 29 h 29"/>
                            <a:gd name="T22" fmla="*/ 10 w 19"/>
                            <a:gd name="T23" fmla="*/ 29 h 29"/>
                            <a:gd name="T24" fmla="*/ 10 w 19"/>
                            <a:gd name="T25" fmla="*/ 24 h 29"/>
                            <a:gd name="T26" fmla="*/ 10 w 19"/>
                            <a:gd name="T27" fmla="*/ 24 h 29"/>
                            <a:gd name="T28" fmla="*/ 10 w 19"/>
                            <a:gd name="T29" fmla="*/ 24 h 29"/>
                            <a:gd name="T30" fmla="*/ 10 w 19"/>
                            <a:gd name="T31" fmla="*/ 24 h 29"/>
                            <a:gd name="T32" fmla="*/ 5 w 19"/>
                            <a:gd name="T33" fmla="*/ 19 h 29"/>
                            <a:gd name="T34" fmla="*/ 5 w 19"/>
                            <a:gd name="T35" fmla="*/ 14 h 29"/>
                            <a:gd name="T36" fmla="*/ 5 w 19"/>
                            <a:gd name="T37" fmla="*/ 10 h 29"/>
                            <a:gd name="T38" fmla="*/ 5 w 19"/>
                            <a:gd name="T39" fmla="*/ 10 h 29"/>
                            <a:gd name="T40" fmla="*/ 5 w 19"/>
                            <a:gd name="T41" fmla="*/ 5 h 29"/>
                            <a:gd name="T42" fmla="*/ 0 w 19"/>
                            <a:gd name="T43" fmla="*/ 10 h 29"/>
                            <a:gd name="T44" fmla="*/ 0 w 19"/>
                            <a:gd name="T45" fmla="*/ 10 h 29"/>
                            <a:gd name="T46" fmla="*/ 0 w 19"/>
                            <a:gd name="T47" fmla="*/ 10 h 29"/>
                            <a:gd name="T48" fmla="*/ 0 w 19"/>
                            <a:gd name="T49" fmla="*/ 10 h 29"/>
                            <a:gd name="T50" fmla="*/ 0 w 19"/>
                            <a:gd name="T51" fmla="*/ 10 h 29"/>
                            <a:gd name="T52" fmla="*/ 0 w 19"/>
                            <a:gd name="T53" fmla="*/ 10 h 29"/>
                            <a:gd name="T54" fmla="*/ 0 w 19"/>
                            <a:gd name="T55" fmla="*/ 10 h 29"/>
                            <a:gd name="T56" fmla="*/ 0 w 19"/>
                            <a:gd name="T57" fmla="*/ 10 h 29"/>
                            <a:gd name="T58" fmla="*/ 0 w 19"/>
                            <a:gd name="T59" fmla="*/ 10 h 29"/>
                            <a:gd name="T60" fmla="*/ 0 w 19"/>
                            <a:gd name="T61" fmla="*/ 10 h 29"/>
                            <a:gd name="T62" fmla="*/ 0 w 19"/>
                            <a:gd name="T63" fmla="*/ 10 h 29"/>
                            <a:gd name="T64" fmla="*/ 0 w 19"/>
                            <a:gd name="T65" fmla="*/ 5 h 29"/>
                            <a:gd name="T66" fmla="*/ 5 w 19"/>
                            <a:gd name="T67" fmla="*/ 5 h 29"/>
                            <a:gd name="T68" fmla="*/ 5 w 19"/>
                            <a:gd name="T69" fmla="*/ 5 h 29"/>
                            <a:gd name="T70" fmla="*/ 5 w 19"/>
                            <a:gd name="T71" fmla="*/ 0 h 29"/>
                            <a:gd name="T72" fmla="*/ 5 w 19"/>
                            <a:gd name="T73" fmla="*/ 0 h 29"/>
                            <a:gd name="T74" fmla="*/ 5 w 19"/>
                            <a:gd name="T75" fmla="*/ 0 h 29"/>
                            <a:gd name="T76" fmla="*/ 5 w 19"/>
                            <a:gd name="T77" fmla="*/ 0 h 29"/>
                            <a:gd name="T78" fmla="*/ 5 w 19"/>
                            <a:gd name="T79" fmla="*/ 0 h 29"/>
                            <a:gd name="T80" fmla="*/ 5 w 19"/>
                            <a:gd name="T81" fmla="*/ 0 h 29"/>
                            <a:gd name="T82" fmla="*/ 5 w 19"/>
                            <a:gd name="T83" fmla="*/ 0 h 29"/>
                            <a:gd name="T84" fmla="*/ 10 w 19"/>
                            <a:gd name="T85" fmla="*/ 5 h 29"/>
                            <a:gd name="T86" fmla="*/ 10 w 19"/>
                            <a:gd name="T87" fmla="*/ 24 h 29"/>
                            <a:gd name="T88" fmla="*/ 10 w 19"/>
                            <a:gd name="T89" fmla="*/ 24 h 29"/>
                            <a:gd name="T90" fmla="*/ 15 w 19"/>
                            <a:gd name="T91" fmla="*/ 24 h 29"/>
                            <a:gd name="T92" fmla="*/ 15 w 19"/>
                            <a:gd name="T93" fmla="*/ 24 h 29"/>
                            <a:gd name="T94" fmla="*/ 15 w 19"/>
                            <a:gd name="T95" fmla="*/ 24 h 29"/>
                            <a:gd name="T96" fmla="*/ 15 w 19"/>
                            <a:gd name="T97" fmla="*/ 29 h 29"/>
                            <a:gd name="T98" fmla="*/ 15 w 19"/>
                            <a:gd name="T99" fmla="*/ 29 h 29"/>
                            <a:gd name="T100" fmla="*/ 15 w 19"/>
                            <a:gd name="T101" fmla="*/ 29 h 29"/>
                            <a:gd name="T102" fmla="*/ 15 w 19"/>
                            <a:gd name="T103" fmla="*/ 29 h 29"/>
                            <a:gd name="T104" fmla="*/ 15 w 19"/>
                            <a:gd name="T105" fmla="*/ 29 h 29"/>
                            <a:gd name="T106" fmla="*/ 15 w 19"/>
                            <a:gd name="T107" fmla="*/ 29 h 29"/>
                            <a:gd name="T108" fmla="*/ 15 w 19"/>
                            <a:gd name="T109" fmla="*/ 29 h 29"/>
                            <a:gd name="T110" fmla="*/ 19 w 19"/>
                            <a:gd name="T111" fmla="*/ 29 h 29"/>
                            <a:gd name="T112" fmla="*/ 19 w 19"/>
                            <a:gd name="T113" fmla="*/ 29 h 29"/>
                            <a:gd name="T114" fmla="*/ 19 w 19"/>
                            <a:gd name="T115" fmla="*/ 29 h 29"/>
                            <a:gd name="T116" fmla="*/ 19 w 19"/>
                            <a:gd name="T117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9">
                              <a:moveTo>
                                <a:pt x="19" y="29"/>
                              </a:move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0" y="2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9" y="2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2" name="Freeform 269"/>
                      <wps:cNvSpPr>
                        <a:spLocks/>
                      </wps:cNvSpPr>
                      <wps:spPr bwMode="auto">
                        <a:xfrm>
                          <a:off x="2226" y="1270"/>
                          <a:ext cx="24" cy="33"/>
                        </a:xfrm>
                        <a:custGeom>
                          <a:avLst/>
                          <a:gdLst>
                            <a:gd name="T0" fmla="*/ 20 w 24"/>
                            <a:gd name="T1" fmla="*/ 4 h 33"/>
                            <a:gd name="T2" fmla="*/ 20 w 24"/>
                            <a:gd name="T3" fmla="*/ 9 h 33"/>
                            <a:gd name="T4" fmla="*/ 24 w 24"/>
                            <a:gd name="T5" fmla="*/ 14 h 33"/>
                            <a:gd name="T6" fmla="*/ 24 w 24"/>
                            <a:gd name="T7" fmla="*/ 18 h 33"/>
                            <a:gd name="T8" fmla="*/ 20 w 24"/>
                            <a:gd name="T9" fmla="*/ 23 h 33"/>
                            <a:gd name="T10" fmla="*/ 15 w 24"/>
                            <a:gd name="T11" fmla="*/ 28 h 33"/>
                            <a:gd name="T12" fmla="*/ 10 w 24"/>
                            <a:gd name="T13" fmla="*/ 33 h 33"/>
                            <a:gd name="T14" fmla="*/ 10 w 24"/>
                            <a:gd name="T15" fmla="*/ 33 h 33"/>
                            <a:gd name="T16" fmla="*/ 10 w 24"/>
                            <a:gd name="T17" fmla="*/ 33 h 33"/>
                            <a:gd name="T18" fmla="*/ 10 w 24"/>
                            <a:gd name="T19" fmla="*/ 33 h 33"/>
                            <a:gd name="T20" fmla="*/ 10 w 24"/>
                            <a:gd name="T21" fmla="*/ 33 h 33"/>
                            <a:gd name="T22" fmla="*/ 15 w 24"/>
                            <a:gd name="T23" fmla="*/ 28 h 33"/>
                            <a:gd name="T24" fmla="*/ 15 w 24"/>
                            <a:gd name="T25" fmla="*/ 23 h 33"/>
                            <a:gd name="T26" fmla="*/ 20 w 24"/>
                            <a:gd name="T27" fmla="*/ 18 h 33"/>
                            <a:gd name="T28" fmla="*/ 20 w 24"/>
                            <a:gd name="T29" fmla="*/ 9 h 33"/>
                            <a:gd name="T30" fmla="*/ 15 w 24"/>
                            <a:gd name="T31" fmla="*/ 4 h 33"/>
                            <a:gd name="T32" fmla="*/ 15 w 24"/>
                            <a:gd name="T33" fmla="*/ 4 h 33"/>
                            <a:gd name="T34" fmla="*/ 10 w 24"/>
                            <a:gd name="T35" fmla="*/ 4 h 33"/>
                            <a:gd name="T36" fmla="*/ 5 w 24"/>
                            <a:gd name="T37" fmla="*/ 4 h 33"/>
                            <a:gd name="T38" fmla="*/ 5 w 24"/>
                            <a:gd name="T39" fmla="*/ 14 h 33"/>
                            <a:gd name="T40" fmla="*/ 10 w 24"/>
                            <a:gd name="T41" fmla="*/ 18 h 33"/>
                            <a:gd name="T42" fmla="*/ 15 w 24"/>
                            <a:gd name="T43" fmla="*/ 18 h 33"/>
                            <a:gd name="T44" fmla="*/ 15 w 24"/>
                            <a:gd name="T45" fmla="*/ 18 h 33"/>
                            <a:gd name="T46" fmla="*/ 15 w 24"/>
                            <a:gd name="T47" fmla="*/ 18 h 33"/>
                            <a:gd name="T48" fmla="*/ 15 w 24"/>
                            <a:gd name="T49" fmla="*/ 18 h 33"/>
                            <a:gd name="T50" fmla="*/ 15 w 24"/>
                            <a:gd name="T51" fmla="*/ 18 h 33"/>
                            <a:gd name="T52" fmla="*/ 15 w 24"/>
                            <a:gd name="T53" fmla="*/ 18 h 33"/>
                            <a:gd name="T54" fmla="*/ 10 w 24"/>
                            <a:gd name="T55" fmla="*/ 18 h 33"/>
                            <a:gd name="T56" fmla="*/ 5 w 24"/>
                            <a:gd name="T57" fmla="*/ 18 h 33"/>
                            <a:gd name="T58" fmla="*/ 0 w 24"/>
                            <a:gd name="T59" fmla="*/ 14 h 33"/>
                            <a:gd name="T60" fmla="*/ 5 w 24"/>
                            <a:gd name="T61" fmla="*/ 4 h 33"/>
                            <a:gd name="T62" fmla="*/ 10 w 24"/>
                            <a:gd name="T63" fmla="*/ 0 h 33"/>
                            <a:gd name="T64" fmla="*/ 10 w 24"/>
                            <a:gd name="T65" fmla="*/ 0 h 33"/>
                            <a:gd name="T66" fmla="*/ 15 w 24"/>
                            <a:gd name="T67" fmla="*/ 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33">
                              <a:moveTo>
                                <a:pt x="15" y="4"/>
                              </a:moveTo>
                              <a:lnTo>
                                <a:pt x="20" y="4"/>
                              </a:lnTo>
                              <a:lnTo>
                                <a:pt x="20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4" y="18"/>
                              </a:lnTo>
                              <a:lnTo>
                                <a:pt x="20" y="23"/>
                              </a:lnTo>
                              <a:lnTo>
                                <a:pt x="20" y="28"/>
                              </a:lnTo>
                              <a:lnTo>
                                <a:pt x="15" y="28"/>
                              </a:lnTo>
                              <a:lnTo>
                                <a:pt x="10" y="3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5" y="23"/>
                              </a:lnTo>
                              <a:lnTo>
                                <a:pt x="20" y="23"/>
                              </a:lnTo>
                              <a:lnTo>
                                <a:pt x="20" y="18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8"/>
                              </a:lnTo>
                              <a:lnTo>
                                <a:pt x="15" y="18"/>
                              </a:lnTo>
                              <a:lnTo>
                                <a:pt x="10" y="18"/>
                              </a:lnTo>
                              <a:lnTo>
                                <a:pt x="5" y="18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4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3" name="Freeform 270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28"/>
                        </a:xfrm>
                        <a:custGeom>
                          <a:avLst/>
                          <a:gdLst>
                            <a:gd name="T0" fmla="*/ 14 w 19"/>
                            <a:gd name="T1" fmla="*/ 0 h 28"/>
                            <a:gd name="T2" fmla="*/ 14 w 19"/>
                            <a:gd name="T3" fmla="*/ 0 h 28"/>
                            <a:gd name="T4" fmla="*/ 10 w 19"/>
                            <a:gd name="T5" fmla="*/ 0 h 28"/>
                            <a:gd name="T6" fmla="*/ 10 w 19"/>
                            <a:gd name="T7" fmla="*/ 5 h 28"/>
                            <a:gd name="T8" fmla="*/ 5 w 19"/>
                            <a:gd name="T9" fmla="*/ 5 h 28"/>
                            <a:gd name="T10" fmla="*/ 5 w 19"/>
                            <a:gd name="T11" fmla="*/ 9 h 28"/>
                            <a:gd name="T12" fmla="*/ 5 w 19"/>
                            <a:gd name="T13" fmla="*/ 14 h 28"/>
                            <a:gd name="T14" fmla="*/ 5 w 19"/>
                            <a:gd name="T15" fmla="*/ 19 h 28"/>
                            <a:gd name="T16" fmla="*/ 5 w 19"/>
                            <a:gd name="T17" fmla="*/ 23 h 28"/>
                            <a:gd name="T18" fmla="*/ 10 w 19"/>
                            <a:gd name="T19" fmla="*/ 28 h 28"/>
                            <a:gd name="T20" fmla="*/ 14 w 19"/>
                            <a:gd name="T21" fmla="*/ 28 h 28"/>
                            <a:gd name="T22" fmla="*/ 14 w 19"/>
                            <a:gd name="T23" fmla="*/ 28 h 28"/>
                            <a:gd name="T24" fmla="*/ 19 w 19"/>
                            <a:gd name="T25" fmla="*/ 23 h 28"/>
                            <a:gd name="T26" fmla="*/ 14 w 19"/>
                            <a:gd name="T27" fmla="*/ 19 h 28"/>
                            <a:gd name="T28" fmla="*/ 14 w 19"/>
                            <a:gd name="T29" fmla="*/ 14 h 28"/>
                            <a:gd name="T30" fmla="*/ 10 w 19"/>
                            <a:gd name="T31" fmla="*/ 14 h 28"/>
                            <a:gd name="T32" fmla="*/ 10 w 19"/>
                            <a:gd name="T33" fmla="*/ 14 h 28"/>
                            <a:gd name="T34" fmla="*/ 10 w 19"/>
                            <a:gd name="T35" fmla="*/ 14 h 28"/>
                            <a:gd name="T36" fmla="*/ 10 w 19"/>
                            <a:gd name="T37" fmla="*/ 14 h 28"/>
                            <a:gd name="T38" fmla="*/ 10 w 19"/>
                            <a:gd name="T39" fmla="*/ 14 h 28"/>
                            <a:gd name="T40" fmla="*/ 10 w 19"/>
                            <a:gd name="T41" fmla="*/ 14 h 28"/>
                            <a:gd name="T42" fmla="*/ 14 w 19"/>
                            <a:gd name="T43" fmla="*/ 14 h 28"/>
                            <a:gd name="T44" fmla="*/ 14 w 19"/>
                            <a:gd name="T45" fmla="*/ 14 h 28"/>
                            <a:gd name="T46" fmla="*/ 19 w 19"/>
                            <a:gd name="T47" fmla="*/ 14 h 28"/>
                            <a:gd name="T48" fmla="*/ 19 w 19"/>
                            <a:gd name="T49" fmla="*/ 19 h 28"/>
                            <a:gd name="T50" fmla="*/ 19 w 19"/>
                            <a:gd name="T51" fmla="*/ 19 h 28"/>
                            <a:gd name="T52" fmla="*/ 19 w 19"/>
                            <a:gd name="T53" fmla="*/ 23 h 28"/>
                            <a:gd name="T54" fmla="*/ 19 w 19"/>
                            <a:gd name="T55" fmla="*/ 23 h 28"/>
                            <a:gd name="T56" fmla="*/ 19 w 19"/>
                            <a:gd name="T57" fmla="*/ 28 h 28"/>
                            <a:gd name="T58" fmla="*/ 14 w 19"/>
                            <a:gd name="T59" fmla="*/ 28 h 28"/>
                            <a:gd name="T60" fmla="*/ 10 w 19"/>
                            <a:gd name="T61" fmla="*/ 28 h 28"/>
                            <a:gd name="T62" fmla="*/ 0 w 19"/>
                            <a:gd name="T63" fmla="*/ 23 h 28"/>
                            <a:gd name="T64" fmla="*/ 0 w 19"/>
                            <a:gd name="T65" fmla="*/ 19 h 28"/>
                            <a:gd name="T66" fmla="*/ 0 w 19"/>
                            <a:gd name="T67" fmla="*/ 14 h 28"/>
                            <a:gd name="T68" fmla="*/ 5 w 19"/>
                            <a:gd name="T69" fmla="*/ 9 h 28"/>
                            <a:gd name="T70" fmla="*/ 5 w 19"/>
                            <a:gd name="T71" fmla="*/ 5 h 28"/>
                            <a:gd name="T72" fmla="*/ 10 w 19"/>
                            <a:gd name="T7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3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4" name="Freeform 271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28"/>
                        </a:xfrm>
                        <a:custGeom>
                          <a:avLst/>
                          <a:gdLst>
                            <a:gd name="T0" fmla="*/ 0 w 19"/>
                            <a:gd name="T1" fmla="*/ 10 h 28"/>
                            <a:gd name="T2" fmla="*/ 0 w 19"/>
                            <a:gd name="T3" fmla="*/ 10 h 28"/>
                            <a:gd name="T4" fmla="*/ 0 w 19"/>
                            <a:gd name="T5" fmla="*/ 5 h 28"/>
                            <a:gd name="T6" fmla="*/ 0 w 19"/>
                            <a:gd name="T7" fmla="*/ 5 h 28"/>
                            <a:gd name="T8" fmla="*/ 5 w 19"/>
                            <a:gd name="T9" fmla="*/ 0 h 28"/>
                            <a:gd name="T10" fmla="*/ 5 w 19"/>
                            <a:gd name="T11" fmla="*/ 0 h 28"/>
                            <a:gd name="T12" fmla="*/ 10 w 19"/>
                            <a:gd name="T13" fmla="*/ 0 h 28"/>
                            <a:gd name="T14" fmla="*/ 10 w 19"/>
                            <a:gd name="T15" fmla="*/ 0 h 28"/>
                            <a:gd name="T16" fmla="*/ 14 w 19"/>
                            <a:gd name="T17" fmla="*/ 0 h 28"/>
                            <a:gd name="T18" fmla="*/ 14 w 19"/>
                            <a:gd name="T19" fmla="*/ 5 h 28"/>
                            <a:gd name="T20" fmla="*/ 14 w 19"/>
                            <a:gd name="T21" fmla="*/ 5 h 28"/>
                            <a:gd name="T22" fmla="*/ 14 w 19"/>
                            <a:gd name="T23" fmla="*/ 10 h 28"/>
                            <a:gd name="T24" fmla="*/ 10 w 19"/>
                            <a:gd name="T25" fmla="*/ 10 h 28"/>
                            <a:gd name="T26" fmla="*/ 10 w 19"/>
                            <a:gd name="T27" fmla="*/ 10 h 28"/>
                            <a:gd name="T28" fmla="*/ 10 w 19"/>
                            <a:gd name="T29" fmla="*/ 10 h 28"/>
                            <a:gd name="T30" fmla="*/ 14 w 19"/>
                            <a:gd name="T31" fmla="*/ 10 h 28"/>
                            <a:gd name="T32" fmla="*/ 14 w 19"/>
                            <a:gd name="T33" fmla="*/ 10 h 28"/>
                            <a:gd name="T34" fmla="*/ 14 w 19"/>
                            <a:gd name="T35" fmla="*/ 14 h 28"/>
                            <a:gd name="T36" fmla="*/ 19 w 19"/>
                            <a:gd name="T37" fmla="*/ 14 h 28"/>
                            <a:gd name="T38" fmla="*/ 19 w 19"/>
                            <a:gd name="T39" fmla="*/ 14 h 28"/>
                            <a:gd name="T40" fmla="*/ 19 w 19"/>
                            <a:gd name="T41" fmla="*/ 19 h 28"/>
                            <a:gd name="T42" fmla="*/ 19 w 19"/>
                            <a:gd name="T43" fmla="*/ 19 h 28"/>
                            <a:gd name="T44" fmla="*/ 19 w 19"/>
                            <a:gd name="T45" fmla="*/ 24 h 28"/>
                            <a:gd name="T46" fmla="*/ 14 w 19"/>
                            <a:gd name="T47" fmla="*/ 28 h 28"/>
                            <a:gd name="T48" fmla="*/ 10 w 19"/>
                            <a:gd name="T49" fmla="*/ 28 h 28"/>
                            <a:gd name="T50" fmla="*/ 5 w 19"/>
                            <a:gd name="T51" fmla="*/ 28 h 28"/>
                            <a:gd name="T52" fmla="*/ 5 w 19"/>
                            <a:gd name="T53" fmla="*/ 28 h 28"/>
                            <a:gd name="T54" fmla="*/ 5 w 19"/>
                            <a:gd name="T55" fmla="*/ 28 h 28"/>
                            <a:gd name="T56" fmla="*/ 5 w 19"/>
                            <a:gd name="T57" fmla="*/ 28 h 28"/>
                            <a:gd name="T58" fmla="*/ 5 w 19"/>
                            <a:gd name="T59" fmla="*/ 28 h 28"/>
                            <a:gd name="T60" fmla="*/ 5 w 19"/>
                            <a:gd name="T61" fmla="*/ 28 h 28"/>
                            <a:gd name="T62" fmla="*/ 5 w 19"/>
                            <a:gd name="T63" fmla="*/ 28 h 28"/>
                            <a:gd name="T64" fmla="*/ 5 w 19"/>
                            <a:gd name="T65" fmla="*/ 28 h 28"/>
                            <a:gd name="T66" fmla="*/ 5 w 19"/>
                            <a:gd name="T67" fmla="*/ 28 h 28"/>
                            <a:gd name="T68" fmla="*/ 5 w 19"/>
                            <a:gd name="T69" fmla="*/ 28 h 28"/>
                            <a:gd name="T70" fmla="*/ 10 w 19"/>
                            <a:gd name="T71" fmla="*/ 28 h 28"/>
                            <a:gd name="T72" fmla="*/ 10 w 19"/>
                            <a:gd name="T73" fmla="*/ 28 h 28"/>
                            <a:gd name="T74" fmla="*/ 14 w 19"/>
                            <a:gd name="T75" fmla="*/ 28 h 28"/>
                            <a:gd name="T76" fmla="*/ 14 w 19"/>
                            <a:gd name="T77" fmla="*/ 24 h 28"/>
                            <a:gd name="T78" fmla="*/ 19 w 19"/>
                            <a:gd name="T79" fmla="*/ 24 h 28"/>
                            <a:gd name="T80" fmla="*/ 19 w 19"/>
                            <a:gd name="T81" fmla="*/ 19 h 28"/>
                            <a:gd name="T82" fmla="*/ 14 w 19"/>
                            <a:gd name="T83" fmla="*/ 19 h 28"/>
                            <a:gd name="T84" fmla="*/ 14 w 19"/>
                            <a:gd name="T85" fmla="*/ 14 h 28"/>
                            <a:gd name="T86" fmla="*/ 10 w 19"/>
                            <a:gd name="T87" fmla="*/ 14 h 28"/>
                            <a:gd name="T88" fmla="*/ 10 w 19"/>
                            <a:gd name="T89" fmla="*/ 14 h 28"/>
                            <a:gd name="T90" fmla="*/ 10 w 19"/>
                            <a:gd name="T91" fmla="*/ 14 h 28"/>
                            <a:gd name="T92" fmla="*/ 5 w 19"/>
                            <a:gd name="T93" fmla="*/ 14 h 28"/>
                            <a:gd name="T94" fmla="*/ 5 w 19"/>
                            <a:gd name="T95" fmla="*/ 14 h 28"/>
                            <a:gd name="T96" fmla="*/ 5 w 19"/>
                            <a:gd name="T97" fmla="*/ 14 h 28"/>
                            <a:gd name="T98" fmla="*/ 5 w 19"/>
                            <a:gd name="T99" fmla="*/ 14 h 28"/>
                            <a:gd name="T100" fmla="*/ 10 w 19"/>
                            <a:gd name="T101" fmla="*/ 10 h 28"/>
                            <a:gd name="T102" fmla="*/ 10 w 19"/>
                            <a:gd name="T103" fmla="*/ 10 h 28"/>
                            <a:gd name="T104" fmla="*/ 10 w 19"/>
                            <a:gd name="T105" fmla="*/ 10 h 28"/>
                            <a:gd name="T106" fmla="*/ 10 w 19"/>
                            <a:gd name="T107" fmla="*/ 5 h 28"/>
                            <a:gd name="T108" fmla="*/ 10 w 19"/>
                            <a:gd name="T109" fmla="*/ 5 h 28"/>
                            <a:gd name="T110" fmla="*/ 10 w 19"/>
                            <a:gd name="T111" fmla="*/ 5 h 28"/>
                            <a:gd name="T112" fmla="*/ 5 w 19"/>
                            <a:gd name="T113" fmla="*/ 5 h 28"/>
                            <a:gd name="T114" fmla="*/ 5 w 19"/>
                            <a:gd name="T115" fmla="*/ 5 h 28"/>
                            <a:gd name="T116" fmla="*/ 0 w 19"/>
                            <a:gd name="T117" fmla="*/ 5 h 28"/>
                            <a:gd name="T118" fmla="*/ 0 w 19"/>
                            <a:gd name="T119" fmla="*/ 1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4" y="10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4" y="24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39ECE1" id="Agrupar 284" o:spid="_x0000_s1026" style="position:absolute;margin-left:191.45pt;margin-top:.05pt;width:60.55pt;height:49.65pt;z-index:251685376;mso-position-horizontal-relative:margin" coordorigin="1512,312" coordsize="1069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">
              <v:shape id="Freeform 2" o:spid="_x0000_s1027" style="position:absolute;left:1727;top:1241;width:24;height:81;visibility:visible;mso-wrap-style:square;v-text-anchor:top" coordsize="2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" path="m20,l15,,,81r10,l24,5,20,,15,r5,xe" fillcolor="#1f1a17" stroked="f">
                <v:path arrowok="t" o:connecttype="custom" o:connectlocs="20,0;15,0;0,81;10,81;24,5;20,0;15,0;15,0;20,0" o:connectangles="0,0,0,0,0,0,0,0,0"/>
              </v:shape>
              <v:shape id="Freeform 3" o:spid="_x0000_s1028" style="position:absolute;left:2255;top:1246;width:221;height:118;visibility:visible;mso-wrap-style:square;v-text-anchor:top" coordsize="2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" path="m91,l10,5,67,57,34,80,,104,106,80r,10l96,95r-24,9l48,118r43,-4l130,109r43,l211,114,202,99,187,85,168,71,144,61r38,-4l221,61,197,38,168,28,134,24r-38,l101,52r5,24l91,xe" fillcolor="#fff500" stroked="f">
                <v:path arrowok="t" o:connecttype="custom" o:connectlocs="91,0;10,5;67,57;34,80;0,104;106,80;106,90;96,95;72,104;48,118;91,114;130,109;173,109;211,114;202,99;187,85;168,71;144,61;182,57;221,61;197,38;168,28;134,24;96,24;101,52;106,76;91,0" o:connectangles="0,0,0,0,0,0,0,0,0,0,0,0,0,0,0,0,0,0,0,0,0,0,0,0,0,0,0"/>
              </v:shape>
              <v:shape id="Freeform 4" o:spid="_x0000_s1029" style="position:absolute;left:2260;top:1241;width:86;height:14;visibility:visible;mso-wrap-style:square;v-text-anchor:top" coordsize="8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" path="m,14r5,l86,10,86,,5,5,,14xe" fillcolor="#1f1a17" stroked="f">
                <v:path arrowok="t" o:connecttype="custom" o:connectlocs="0,14;5,14;86,10;86,0;5,5;0,14" o:connectangles="0,0,0,0,0,0"/>
              </v:shape>
              <v:shape id="Freeform 5" o:spid="_x0000_s1030" style="position:absolute;left:2260;top:1246;width:72;height:61;visibility:visible;mso-wrap-style:square;v-text-anchor:top" coordsize="7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" path="m67,61r,-9l5,,,9,57,61r10,l72,57,67,52r,9xe" fillcolor="#1f1a17" stroked="f">
                <v:path arrowok="t" o:connecttype="custom" o:connectlocs="67,61;67,52;5,0;0,9;57,61;67,61;72,57;67,52;67,61" o:connectangles="0,0,0,0,0,0,0,0,0"/>
              </v:shape>
              <v:shape id="Freeform 6" o:spid="_x0000_s1031" style="position:absolute;left:2255;top:1298;width:72;height:57;visibility:visible;mso-wrap-style:square;v-text-anchor:top" coordsize="7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" path="m,47r5,5l34,28,72,9,62,,29,24,,47,5,57,,47xe" fillcolor="#1f1a17" stroked="f">
                <v:path arrowok="t" o:connecttype="custom" o:connectlocs="0,47;5,52;34,28;72,9;62,0;29,24;0,47;5,57;0,47" o:connectangles="0,0,0,0,0,0,0,0,0"/>
              </v:shape>
              <v:shape id="Freeform 7" o:spid="_x0000_s1032" style="position:absolute;left:2255;top:1317;width:110;height:38;visibility:visible;mso-wrap-style:square;v-text-anchor:top" coordsize="11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" path="m110,5r-4,l,28,5,38,106,14r4,-9l110,r-4,5l110,5xe" fillcolor="#1f1a17" stroked="f">
                <v:path arrowok="t" o:connecttype="custom" o:connectlocs="110,5;106,5;0,28;5,38;106,14;110,5;110,0;106,5;110,5" o:connectangles="0,0,0,0,0,0,0,0,0"/>
              </v:shape>
              <v:shape id="Freeform 8" o:spid="_x0000_s1033" style="position:absolute;left:2351;top:1322;width:14;height:23;visibility:visible;mso-wrap-style:square;v-text-anchor:top" coordsize="1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" path="m,23r,l14,14,14,,5,4r,5l,14r,9xe" fillcolor="#1f1a17" stroked="f">
                <v:path arrowok="t" o:connecttype="custom" o:connectlocs="0,23;0,23;14,14;14,0;5,4;5,9;0,14;0,14;0,23" o:connectangles="0,0,0,0,0,0,0,0,0"/>
              </v:shape>
              <v:shape id="Freeform 9" o:spid="_x0000_s1034" style="position:absolute;left:2298;top:1336;width:53;height:33;visibility:visible;mso-wrap-style:square;v-text-anchor:top" coordsize="5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" path="m5,24r5,9l29,19,53,9,53,,24,9,,28r5,5l5,24xe" fillcolor="#1f1a17" stroked="f">
                <v:path arrowok="t" o:connecttype="custom" o:connectlocs="5,24;10,33;29,19;53,9;53,0;24,9;0,28;5,33;5,24" o:connectangles="0,0,0,0,0,0,0,0,0"/>
              </v:shape>
              <v:shape id="Freeform 10" o:spid="_x0000_s1035" style="position:absolute;left:2303;top:1350;width:178;height:19;visibility:visible;mso-wrap-style:square;v-text-anchor:top" coordsize="17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" path="m163,14r5,-9l125,,82,,38,5,,10r,9l43,14,82,10r43,l163,14r5,-9l163,14r15,l168,5r-5,9xe" fillcolor="#1f1a17" stroked="f">
                <v:path arrowok="t" o:connecttype="custom" o:connectlocs="163,14;168,5;125,0;82,0;38,5;0,10;0,19;43,14;82,10;125,10;163,14;168,5;163,14;178,14;168,5;163,14" o:connectangles="0,0,0,0,0,0,0,0,0,0,0,0,0,0,0,0"/>
              </v:shape>
              <v:shape id="Freeform 11" o:spid="_x0000_s1036" style="position:absolute;left:2399;top:1303;width:72;height:61;visibility:visible;mso-wrap-style:square;v-text-anchor:top" coordsize="7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" path="m,l,9,19,19r19,9l53,42,67,61r5,-9l62,38,43,23,24,9,5,r,9l,xe" fillcolor="#1f1a17" stroked="f">
                <v:path arrowok="t" o:connecttype="custom" o:connectlocs="0,0;0,9;19,19;38,28;53,42;67,61;72,52;62,38;43,23;24,9;5,0;5,9;0,0" o:connectangles="0,0,0,0,0,0,0,0,0,0,0,0,0"/>
              </v:shape>
              <v:shape id="Freeform 12" o:spid="_x0000_s1037" style="position:absolute;left:2399;top:1298;width:77;height:14;visibility:visible;mso-wrap-style:square;v-text-anchor:top" coordsize="7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" path="m72,9l77,5,38,,,5r5,9l38,9r34,5l77,5,72,9xe" fillcolor="#1f1a17" stroked="f">
                <v:path arrowok="t" o:connecttype="custom" o:connectlocs="72,9;77,5;38,0;0,5;5,14;38,9;72,14;77,5;72,9" o:connectangles="0,0,0,0,0,0,0,0,0"/>
              </v:shape>
              <v:shape id="Freeform 13" o:spid="_x0000_s1038" style="position:absolute;left:2346;top:1260;width:130;height:47;visibility:visible;mso-wrap-style:square;v-text-anchor:top" coordsize="13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" path="m10,10l5,14r38,l77,19r24,9l125,47r5,-4l111,19,82,10,43,,5,5,,10,5,5,,5r,5l10,10xe" fillcolor="#1f1a17" stroked="f">
                <v:path arrowok="t" o:connecttype="custom" o:connectlocs="10,10;5,14;43,14;77,19;101,28;125,47;130,43;111,19;82,10;43,0;5,5;0,10;5,5;0,5;0,10;10,10" o:connectangles="0,0,0,0,0,0,0,0,0,0,0,0,0,0,0,0"/>
              </v:shape>
              <v:shape id="Freeform 14" o:spid="_x0000_s1039" style="position:absolute;left:2346;top:1270;width:19;height:56;visibility:visible;mso-wrap-style:square;v-text-anchor:top" coordsize="1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" path="m10,56r9,-4l15,28,10,,,,5,28r5,28l19,52r-9,4xe" fillcolor="#1f1a17" stroked="f">
                <v:path arrowok="t" o:connecttype="custom" o:connectlocs="10,56;19,52;15,28;10,0;0,0;5,28;10,56;19,52;10,56" o:connectangles="0,0,0,0,0,0,0,0,0"/>
              </v:shape>
              <v:shape id="Freeform 15" o:spid="_x0000_s1040" style="position:absolute;left:2341;top:1241;width:24;height:85;visibility:visible;mso-wrap-style:square;v-text-anchor:top" coordsize="2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" path="m5,l,5,15,85r9,-4l10,5,5,r5,5l10,,5,xe" fillcolor="#1f1a17" stroked="f">
                <v:path arrowok="t" o:connecttype="custom" o:connectlocs="5,0;0,5;15,85;24,81;10,5;5,0;10,5;10,0;5,0" o:connectangles="0,0,0,0,0,0,0,0,0"/>
              </v:shape>
              <v:shape id="Freeform 16" o:spid="_x0000_s1041" style="position:absolute;left:1756;top:1222;width:576;height:119;visibility:visible;mso-wrap-style:square;v-text-anchor:top" coordsize="57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" path="m19,l91,10r68,14l226,29r67,4l365,29r67,-5l504,14,576,,566,90r-72,14l422,114r-72,5l278,119r-71,-5l135,109,67,95,,81,19,xe" fillcolor="#fff500" stroked="f">
                <v:path arrowok="t" o:connecttype="custom" o:connectlocs="19,0;91,10;159,24;226,29;293,33;365,29;432,24;504,14;576,0;566,90;494,104;422,114;350,119;278,119;207,114;135,109;67,95;0,81;19,0" o:connectangles="0,0,0,0,0,0,0,0,0,0,0,0,0,0,0,0,0,0,0"/>
              </v:shape>
              <v:shape id="Freeform 17" o:spid="_x0000_s1042" style="position:absolute;left:1775;top:1217;width:562;height:43;visibility:visible;mso-wrap-style:square;v-text-anchor:top" coordsize="56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" path="m562,5l552,,485,15r-72,9l346,29r-72,5l207,29,140,24,72,10,5,,,10r68,9l140,34r67,4l274,43r72,-5l413,34,485,24,557,10,552,5r10,l562,,552,r10,5xe" fillcolor="#1f1a17" stroked="f">
                <v:path arrowok="t" o:connecttype="custom" o:connectlocs="562,5;552,0;485,15;413,24;346,29;274,34;207,29;140,24;72,10;5,0;0,10;68,19;140,34;207,38;274,43;346,38;413,34;485,24;557,10;552,5;562,5;562,0;552,0;562,5" o:connectangles="0,0,0,0,0,0,0,0,0,0,0,0,0,0,0,0,0,0,0,0,0,0,0,0"/>
              </v:shape>
              <v:shape id="Freeform 18" o:spid="_x0000_s1043" style="position:absolute;left:2317;top:1222;width:20;height:95;visibility:visible;mso-wrap-style:square;v-text-anchor:top" coordsize="2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" path="m5,95r5,-5l20,,10,,,90r5,5l10,95r,-5l5,95xe" fillcolor="#1f1a17" stroked="f">
                <v:path arrowok="t" o:connecttype="custom" o:connectlocs="5,95;10,90;20,0;10,0;0,90;5,95;10,95;10,90;5,95" o:connectangles="0,0,0,0,0,0,0,0,0"/>
              </v:shape>
              <v:shape id="Freeform 19" o:spid="_x0000_s1044" style="position:absolute;left:1747;top:1298;width:575;height:47;visibility:visible;mso-wrap-style:square;v-text-anchor:top" coordsize="57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" path="m4,r,9l76,24r68,14l216,43r71,4l359,47r72,-4l503,33,575,19r,-10l499,24r-72,9l359,38r-72,l216,33,148,28,76,14,9,r5,5l4,,,5,4,9,4,xe" fillcolor="#1f1a17" stroked="f">
                <v:path arrowok="t" o:connecttype="custom" o:connectlocs="4,0;4,9;76,24;144,38;216,43;287,47;359,47;431,43;503,33;575,19;575,9;499,24;427,33;359,38;287,38;216,33;148,28;76,14;9,0;14,5;4,0;0,5;4,9;4,0" o:connectangles="0,0,0,0,0,0,0,0,0,0,0,0,0,0,0,0,0,0,0,0,0,0,0,0"/>
              </v:shape>
              <v:shape id="Freeform 20" o:spid="_x0000_s1045" style="position:absolute;left:1751;top:1213;width:29;height:90;visibility:visible;mso-wrap-style:square;v-text-anchor:top" coordsize="2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" path="m29,4r-9,l,85r10,5l29,9r,-5l24,,20,4r9,xe" fillcolor="#1f1a17" stroked="f">
                <v:path arrowok="t" o:connecttype="custom" o:connectlocs="29,4;20,4;0,85;10,90;29,9;29,4;24,0;20,4;29,4" o:connectangles="0,0,0,0,0,0,0,0,0"/>
              </v:shape>
              <v:shape id="Freeform 21" o:spid="_x0000_s1046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" path="m19,33l15,28r-5,l5,28,,28,,24r5,l10,19r5,l19,14r5,-4l24,5r-5,l15,5r-5,l15,r4,l24,5r5,5l24,14r-5,5l15,19r-5,l10,24r-5,l10,24r,4l15,28r4,l24,24r,4l19,28r,5xe" stroked="f">
                <v:path arrowok="t" o:connecttype="custom" o:connectlocs="15,28;5,28;0,24;0,24;0,24;10,19;19,14;24,10;24,5;19,5;15,5;15,5;10,5;10,5;10,5;10,5;10,5;10,5;15,0;19,0;24,5;29,10;24,14;15,19;10,24;5,24;10,24;15,28;15,28;19,28;19,28;24,24;24,24;24,24;24,28;19,28" o:connectangles="0,0,0,0,0,0,0,0,0,0,0,0,0,0,0,0,0,0,0,0,0,0,0,0,0,0,0,0,0,0,0,0,0,0,0,0"/>
              </v:shape>
              <v:shape id="Freeform 22" o:spid="_x0000_s1047" style="position:absolute;left:1809;top:1265;width:14;height:33;visibility:visible;mso-wrap-style:square;v-text-anchor:top" coordsize="1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" path="m10,33l,28r5,l5,23r5,-4l10,14r,-5l10,5,5,5r,4l5,5r5,l14,5,14,r,5l10,23r,5l10,33xe" stroked="f">
                <v:path arrowok="t" o:connecttype="custom" o:connectlocs="10,33;0,28;0,28;0,28;0,28;0,28;0,28;0,28;5,28;5,28;5,28;5,28;5,23;5,23;5,23;5,23;10,19;10,14;10,9;10,9;10,5;5,5;5,9;5,5;5,5;5,5;5,5;5,5;5,5;5,5;5,5;5,5;10,5;10,5;14,5;14,0;14,0;14,0;14,0;14,5;14,5;14,5;14,5;10,23;10,23;10,23;10,28;10,28;10,28;10,28;10,28;10,28;10,28;10,28;10,28;10,28;10,28;10,28;10,33" o:connectangles="0,0,0,0,0,0,0,0,0,0,0,0,0,0,0,0,0,0,0,0,0,0,0,0,0,0,0,0,0,0,0,0,0,0,0,0,0,0,0,0,0,0,0,0,0,0,0,0,0,0,0,0,0,0,0,0,0,0,0"/>
              </v:shape>
              <v:shape id="Freeform 23" o:spid="_x0000_s1048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" path="m19,14r,l19,10,24,5,19,r5,l28,,24,5r,9l24,24r-5,5l24,29r-5,l14,29r-5,l4,29r,-5l,24,,19,,14r4,l4,10r5,l14,10r5,4xm19,29r,-5l19,19r,-5l14,14r,-4l9,10r,4l4,14r,5l4,24r5,l9,29r5,l19,29xe" stroked="f">
                <v:path arrowok="t" o:connecttype="custom" o:connectlocs="19,14;24,5;24,5;19,0;19,0;19,0;24,0;28,0;24,5;24,24;19,29;19,29;24,29;24,29;24,29;19,29;19,29;14,29;14,29;9,29;4,24;0,24;0,19;4,14;4,14;9,10;9,10;14,10;19,14;19,14;19,24;19,19;19,14;14,14;9,10;4,14;4,19;9,24;14,29;14,29" o:connectangles="0,0,0,0,0,0,0,0,0,0,0,0,0,0,0,0,0,0,0,0,0,0,0,0,0,0,0,0,0,0,0,0,0,0,0,0,0,0,0,0"/>
                <o:lock v:ext="edit" verticies="t"/>
              </v:shape>
              <v:shape id="Freeform 24" o:spid="_x0000_s1049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" path="m20,10l10,5,5,5r,5l5,15r5,4l15,19r,-4l20,15r-5,l15,19r-5,l5,19,,15,,10,,5,5,r5,l15,r,5l20,5r,5xm5,5r,l10,5r5,l15,,10,,5,5xe" stroked="f">
                <v:path arrowok="t" o:connecttype="custom" o:connectlocs="10,5;5,5;5,5;5,5;5,10;5,10;5,15;10,19;10,19;15,15;15,15;15,15;15,19;10,19;5,19;5,19;0,15;0,10;0,5;0,5;5,0;10,0;10,0;15,0;20,5;20,10;5,5;10,5;15,5;15,5;15,5;15,5;15,0;10,0;5,5" o:connectangles="0,0,0,0,0,0,0,0,0,0,0,0,0,0,0,0,0,0,0,0,0,0,0,0,0,0,0,0,0,0,0,0,0,0,0"/>
                <o:lock v:ext="edit" verticies="t"/>
              </v:shape>
              <v:shape id="Freeform 25" o:spid="_x0000_s1050" style="position:absolute;left:1905;top:1284;width:38;height:33;visibility:visible;mso-wrap-style:square;v-text-anchor:top" coordsize="3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" path="m,l,,5,r5,l14,9r5,l19,14r5,5l29,23r5,l34,19r,-5l34,9r,-5l29,4,29,r5,l38,r,4l34,4r,5l34,14r,5l34,23r,5l34,33r-5,l29,28,24,23r,-4l19,19r,-5l14,9r-4,l10,4,5,4r,5l5,19r,4l5,28r5,l5,28,,28,5,23r,-4l5,14,5,4,5,,,xe" stroked="f">
                <v:path arrowok="t" o:connecttype="custom" o:connectlocs="5,0;10,0;10,0;10,0;19,9;24,19;34,23;34,23;34,19;34,9;34,4;34,4;29,4;29,0;29,0;29,0;34,0;38,0;38,4;38,4;34,4;34,9;34,19;34,28;29,28;24,23;19,19;19,14;10,9;10,4;5,9;5,23;10,28;10,28;10,28;5,28;0,28;0,28;0,28;5,23;5,19;5,14;5,0;5,0;0,0" o:connectangles="0,0,0,0,0,0,0,0,0,0,0,0,0,0,0,0,0,0,0,0,0,0,0,0,0,0,0,0,0,0,0,0,0,0,0,0,0,0,0,0,0,0,0,0,0"/>
              </v:shape>
              <v:shape id="Freeform 26" o:spid="_x0000_s1051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" path="m,9l,5,,,5,r5,l15,r4,5l19,9r,5l15,19r-5,l5,19,,14,,9xm10,19r,l15,19r,-5l19,14r,-5l19,5r-4,l15,,10,,5,r,5l,9r,5l5,14r,5l10,19xe" stroked="f">
                <v:path arrowok="t" o:connecttype="custom" o:connectlocs="0,9;0,5;0,5;0,5;0,0;5,0;5,0;10,0;10,0;15,0;19,5;19,5;19,9;19,14;19,14;15,19;10,19;5,19;0,14;0,14;0,14;0,9;0,9;10,19;10,19;15,19;15,14;15,14;19,14;19,9;19,9;19,5;15,5;15,0;15,0;10,0;10,0;5,0;5,0;5,5;5,5;0,9;0,14;5,14;5,19;10,19" o:connectangles="0,0,0,0,0,0,0,0,0,0,0,0,0,0,0,0,0,0,0,0,0,0,0,0,0,0,0,0,0,0,0,0,0,0,0,0,0,0,0,0,0,0,0,0,0,0"/>
                <o:lock v:ext="edit" verticies="t"/>
              </v:shape>
              <v:shape id="Freeform 27" o:spid="_x0000_s1052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" path="m,l,,5,r5,l10,5,5,5r5,4l10,14r,5l14,14r,-5l19,5r-5,l19,5r5,l19,5r,4l14,9r,5l10,19r,-5l5,5,,5,,xe" stroked="f">
                <v:path arrowok="t" o:connecttype="custom" o:connectlocs="0,0;5,0;5,0;10,0;10,5;10,5;10,5;10,5;5,5;5,5;5,5;5,5;10,14;14,14;14,9;19,5;19,5;19,5;14,5;14,5;14,5;14,5;14,5;14,5;19,5;24,5;24,5;24,5;24,5;24,5;19,5;19,5;19,9;14,14;10,19;10,19;10,14;0,5;0,5;0,0;0,0" o:connectangles="0,0,0,0,0,0,0,0,0,0,0,0,0,0,0,0,0,0,0,0,0,0,0,0,0,0,0,0,0,0,0,0,0,0,0,0,0,0,0,0,0"/>
              </v:shape>
              <v:shape id="Freeform 28" o:spid="_x0000_s1053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" path="m19,4r-9,l5,4r,5l5,14r5,l14,14r5,l14,14r,5l10,19r,-5l5,14,,14,,9,,4,,,5,r5,l14,r5,l19,4xm5,4r,l10,4r4,l14,,10,,5,r,4xe" stroked="f">
                <v:path arrowok="t" o:connecttype="custom" o:connectlocs="10,4;5,4;5,4;5,4;5,4;5,9;10,14;14,14;14,14;19,14;19,14;19,14;14,14;14,19;10,19;5,14;0,14;0,9;0,4;0,0;5,0;5,0;10,0;14,0;19,0;19,4;5,4;10,4;14,4;14,4;14,0;14,0;10,0;10,0;5,0" o:connectangles="0,0,0,0,0,0,0,0,0,0,0,0,0,0,0,0,0,0,0,0,0,0,0,0,0,0,0,0,0,0,0,0,0,0,0"/>
                <o:lock v:ext="edit" verticies="t"/>
              </v:shape>
              <v:shape id="Freeform 29" o:spid="_x0000_s1054" style="position:absolute;left:2015;top:1303;width:43;height:19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" path="m,14r5,l5,9,5,4,5,r5,l15,r4,l24,r5,l34,r5,l39,4r,5l39,14r4,l43,19r-4,l34,19r,-5l34,9r,-5l34,,29,,24,r,4l24,9r,5l29,14r,5l24,19r-5,l15,19r,-5l19,14r,-5l19,4,19,,15,,10,r,4l10,14r5,l15,19,10,14r-5,l,14xe" stroked="f">
                <v:path arrowok="t" o:connecttype="custom" o:connectlocs="5,14;5,14;5,9;5,0;5,0;5,0;10,0;10,0;10,0;15,0;19,0;24,0;29,0;39,0;39,4;39,14;39,14;43,14;43,19;39,19;34,19;34,19;34,14;34,14;34,14;34,4;34,0;29,0;24,4;24,14;24,14;29,14;29,14;29,19;15,19;15,14;19,14;19,14;19,9;19,4;15,0;10,4;10,4;10,14;15,14;15,14;10,14;5,14;0,14;0,14" o:connectangles="0,0,0,0,0,0,0,0,0,0,0,0,0,0,0,0,0,0,0,0,0,0,0,0,0,0,0,0,0,0,0,0,0,0,0,0,0,0,0,0,0,0,0,0,0,0,0,0,0,0"/>
              </v:shape>
              <v:shape id="Freeform 30" o:spid="_x0000_s1055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" path="m,5r,l,,5,r,10l5,15r5,l15,15r5,l24,15r,4l24,24r,5l20,29r-5,5l10,34r,-5l5,29r,5l5,29r,-5l5,19r,-4l5,10,5,5,,5xm15,29r,l20,29r,-5l20,19,15,15r-5,l5,15r,4l5,24r5,5l15,29xe" stroked="f">
                <v:path arrowok="t" o:connecttype="custom" o:connectlocs="0,5;0,5;5,0;5,0;5,0;5,10;5,15;5,15;10,15;15,15;15,15;20,15;24,15;24,19;24,24;24,29;20,29;15,34;10,34;10,29;5,29;5,34;5,29;5,24;5,19;5,15;5,10;5,10;5,5;0,5;15,29;20,24;20,19;15,15;10,15;5,15;5,19;5,24;10,29;10,29" o:connectangles="0,0,0,0,0,0,0,0,0,0,0,0,0,0,0,0,0,0,0,0,0,0,0,0,0,0,0,0,0,0,0,0,0,0,0,0,0,0,0,0"/>
                <o:lock v:ext="edit" verticies="t"/>
              </v:shape>
              <v:shape id="Freeform 31" o:spid="_x0000_s1056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" path="m,19r,l5,19,5,9,,9,,5r5,l5,r,5l10,5,10,r5,l15,5r-5,l5,9r,5l5,19r5,l15,19r-5,l5,19,,19xe" stroked="f">
                <v:path arrowok="t" o:connecttype="custom" o:connectlocs="0,19;0,19;5,19;5,19;5,19;5,9;0,9;0,5;0,5;0,5;5,5;5,0;5,5;5,5;5,5;10,5;10,5;15,0;15,5;15,5;15,5;15,5;10,5;10,5;10,5;5,9;5,9;5,19;10,19;10,19;10,19;10,19;15,19;15,19;15,19;10,19;5,19;0,19" o:connectangles="0,0,0,0,0,0,0,0,0,0,0,0,0,0,0,0,0,0,0,0,0,0,0,0,0,0,0,0,0,0,0,0,0,0,0,0,0,0"/>
              </v:shape>
              <v:shape id="Freeform 32" o:spid="_x0000_s1057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" path="m,9r,l,5r5,l5,r5,l15,r5,5l20,9r,5l15,19r-5,l5,19,,19,,14,,9xm10,19r5,l15,14r5,l20,9,15,5,10,,5,5,,9r5,5l5,19r5,xe" stroked="f">
                <v:path arrowok="t" o:connecttype="custom" o:connectlocs="0,9;0,9;0,9;0,5;0,5;0,5;5,5;5,0;10,0;15,0;20,5;20,5;20,9;20,14;20,14;15,19;10,19;5,19;5,19;0,19;0,14;0,14;0,9;10,19;15,19;15,19;15,14;20,14;20,14;20,9;20,9;15,5;15,5;15,5;10,0;10,0;10,0;5,5;5,5;5,5;0,9;0,9;5,14;5,19;10,19;10,19" o:connectangles="0,0,0,0,0,0,0,0,0,0,0,0,0,0,0,0,0,0,0,0,0,0,0,0,0,0,0,0,0,0,0,0,0,0,0,0,0,0,0,0,0,0,0,0,0,0"/>
                <o:lock v:ext="edit" verticies="t"/>
              </v:shape>
              <v:shape id="Freeform 33" o:spid="_x0000_s1058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" path="m14,14r,l14,9r,-5l14,,9,r5,l19,r,4l19,9r,10l24,23r,5l19,28r-5,l9,28r-4,l,28,,23,,19,,14r5,l9,14r5,xm19,28r,-5l19,19,14,14r-5,l5,14r,5l5,23r,5l9,28r5,l19,28xe" stroked="f">
                <v:path arrowok="t" o:connecttype="custom" o:connectlocs="14,14;14,4;14,4;9,0;9,0;9,0;14,0;19,0;19,4;19,19;24,28;24,28;24,28;24,28;24,28;24,28;19,28;19,28;19,28;9,28;5,28;0,28;0,23;0,19;0,14;5,14;5,14;9,14;14,14;14,14;19,23;19,19;14,14;9,14;5,14;5,19;5,23;9,28;14,28;19,28" o:connectangles="0,0,0,0,0,0,0,0,0,0,0,0,0,0,0,0,0,0,0,0,0,0,0,0,0,0,0,0,0,0,0,0,0,0,0,0,0,0,0,0"/>
                <o:lock v:ext="edit" verticies="t"/>
              </v:shape>
              <v:shape id="Freeform 34" o:spid="_x0000_s1059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" path="m14,5l4,5,,5r,5l4,14r5,l14,14r5,l14,14r,5l9,19r-5,l,14,,10,,5,,,4,,9,r5,l14,5xm,5r4,l9,5r5,l9,,4,r,5l,5xe" stroked="f">
                <v:path arrowok="t" o:connecttype="custom" o:connectlocs="4,5;4,5;0,10;0,10;0,10;4,14;4,14;9,14;14,14;14,14;19,14;19,14;14,14;14,19;9,19;4,19;0,14;0,10;0,10;0,5;0,0;4,0;4,0;9,0;14,0;14,5;0,5;4,5;9,5;14,5;14,5;9,0;9,0;4,0;0,5" o:connectangles="0,0,0,0,0,0,0,0,0,0,0,0,0,0,0,0,0,0,0,0,0,0,0,0,0,0,0,0,0,0,0,0,0,0,0"/>
                <o:lock v:ext="edit" verticies="t"/>
              </v:shape>
              <v:shape id="Freeform 35" o:spid="_x0000_s1060" style="position:absolute;left:2207;top:1279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" path="m19,24l5,28r,-4l10,24r,-5l5,14,5,9,5,5,5,,,5,5,r5,19l15,19r,5l19,24xe" stroked="f">
                <v:path arrowok="t" o:connecttype="custom" o:connectlocs="19,24;5,28;5,28;5,28;5,28;5,28;5,24;10,24;10,24;10,24;10,24;10,24;10,24;10,24;10,19;10,19;5,14;5,9;5,5;5,5;5,0;0,5;0,5;0,5;0,5;0,5;0,5;0,5;0,5;0,5;0,5;0,5;0,5;5,0;5,0;5,0;5,0;5,0;5,0;5,0;5,0;5,0;5,0;10,19;15,19;15,19;15,24;15,24;15,24;15,24;15,24;15,24;15,24;15,24;19,24;19,24;19,24;19,24;19,24" o:connectangles="0,0,0,0,0,0,0,0,0,0,0,0,0,0,0,0,0,0,0,0,0,0,0,0,0,0,0,0,0,0,0,0,0,0,0,0,0,0,0,0,0,0,0,0,0,0,0,0,0,0,0,0,0,0,0,0,0,0,0"/>
              </v:shape>
              <v:shape id="Freeform 36" o:spid="_x0000_s1061" style="position:absolute;left:2226;top:1274;width:24;height:29;visibility:visible;mso-wrap-style:square;v-text-anchor:top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" path="m15,r5,l20,5r4,5l24,14r,5l20,19r,5l15,24r,5l10,29r5,l15,24r5,-5l20,14r,-4l15,5,15,,10,,5,r,5l5,10r,4l10,14r5,l10,14r-5,l,10,,5,5,r5,l15,xe" stroked="f">
                <v:path arrowok="t" o:connecttype="custom" o:connectlocs="20,0;20,5;24,10;24,19;20,24;15,24;10,29;10,29;10,29;10,29;10,29;15,29;15,24;20,14;20,10;15,5;10,0;10,0;5,0;5,10;10,14;15,14;15,14;15,14;15,14;15,14;15,14;15,14;5,14;0,10;0,5;10,0;10,0;15,0" o:connectangles="0,0,0,0,0,0,0,0,0,0,0,0,0,0,0,0,0,0,0,0,0,0,0,0,0,0,0,0,0,0,0,0,0,0"/>
              </v:shape>
              <v:shape id="Freeform 37" o:spid="_x0000_s1062" style="position:absolute;left:2255;top:1265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" path="m14,r,l14,5r-4,l5,9r,5l5,19r,4l5,28r5,l14,28r5,l19,23r-5,l14,19,10,14r-5,l10,14r4,l19,14r,5l19,23r,5l14,33r-4,l5,28,,28,,23,,19,,14,,9r5,l5,5r5,l14,xe" stroked="f">
                <v:path arrowok="t" o:connecttype="custom" o:connectlocs="14,0;14,0;10,5;10,5;5,9;5,14;5,19;5,19;5,23;10,28;14,28;14,28;19,28;14,23;14,19;10,14;10,14;10,14;10,14;10,14;10,14;14,14;14,14;19,14;19,19;19,19;19,23;19,28;19,28;14,33;10,33;0,28;0,19;0,14;0,9;5,5;10,5" o:connectangles="0,0,0,0,0,0,0,0,0,0,0,0,0,0,0,0,0,0,0,0,0,0,0,0,0,0,0,0,0,0,0,0,0,0,0,0,0"/>
              </v:shape>
              <v:shape id="Freeform 38" o:spid="_x0000_s1063" style="position:absolute;left:2279;top:1260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" path="m,10r,l,5r5,l10,r,5l14,5r,5l10,10r,4l14,14r5,l19,19r,5l19,28r-5,l10,33r-5,l5,28r5,l14,28r5,-4l19,19r-5,l14,14r-4,l5,19r,-5l10,14r,-4l10,5,5,5,,5r,5xe" stroked="f">
                <v:path arrowok="t" o:connecttype="custom" o:connectlocs="0,10;0,10;0,10;0,5;0,5;5,5;10,0;10,5;10,5;14,5;14,5;14,10;10,10;10,14;10,14;14,14;14,14;14,14;19,14;19,19;19,19;19,24;19,28;14,28;10,33;5,33;5,33;5,33;5,33;5,28;5,28;5,28;5,28;5,28;5,28;10,28;10,28;14,28;14,28;19,24;19,19;14,19;14,14;10,14;10,14;10,14;5,19;5,19;5,14;5,14;10,14;10,10;10,10;10,10;10,5;10,5;5,5;5,5;0,5;0,10" o:connectangles="0,0,0,0,0,0,0,0,0,0,0,0,0,0,0,0,0,0,0,0,0,0,0,0,0,0,0,0,0,0,0,0,0,0,0,0,0,0,0,0,0,0,0,0,0,0,0,0,0,0,0,0,0,0,0,0,0,0,0,0"/>
              </v:shape>
              <v:shape id="Freeform 39" o:spid="_x0000_s1064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" path="m19,33r-4,l10,28r-5,l,28,,24r5,l10,24r5,-5l19,14r5,l24,10r,-5l19,5r-4,l10,10r,-5l15,5,15,r4,l19,5r5,l29,5r,5l24,14r-5,5l15,19r-5,5l5,24r5,4l15,28r4,l24,28r-5,l19,33xe" fillcolor="#1f1a17" stroked="f">
                <v:path arrowok="t" o:connecttype="custom" o:connectlocs="15,33;5,28;0,28;0,28;0,24;10,24;19,14;24,10;24,5;19,5;15,5;15,5;10,10;10,10;10,10;10,10;10,10;10,5;15,0;19,5;29,5;29,10;24,14;15,19;10,24;5,24;10,28;15,28;15,28;19,28;19,28;24,28;24,28;24,28;24,28;19,28" o:connectangles="0,0,0,0,0,0,0,0,0,0,0,0,0,0,0,0,0,0,0,0,0,0,0,0,0,0,0,0,0,0,0,0,0,0,0,0"/>
              </v:shape>
              <v:shape id="Freeform 40" o:spid="_x0000_s1065" style="position:absolute;left:1809;top:1270;width:14;height:28;visibility:visible;mso-wrap-style:square;v-text-anchor:top" coordsize="1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" path="m10,28l,23r5,l5,18r5,-4l10,9r,-5l10,,5,4,5,r5,l14,,10,18r,5l10,28xe" fillcolor="#1f1a17" stroked="f">
                <v:path arrowok="t" o:connecttype="custom" o:connectlocs="10,28;0,23;0,23;0,23;0,23;0,23;0,23;0,23;5,23;5,23;5,23;5,23;5,23;5,18;5,18;5,18;10,14;10,9;10,4;10,4;10,0;5,4;5,4;5,4;5,4;5,4;5,4;5,4;5,4;5,0;5,0;5,0;10,0;10,0;14,0;14,0;14,0;14,0;14,0;14,0;14,0;14,0;14,0;10,18;10,18;10,23;10,23;10,23;10,23;10,23;10,23;10,23;10,23;10,23;10,28;10,28;10,28;10,28;10,28" o:connectangles="0,0,0,0,0,0,0,0,0,0,0,0,0,0,0,0,0,0,0,0,0,0,0,0,0,0,0,0,0,0,0,0,0,0,0,0,0,0,0,0,0,0,0,0,0,0,0,0,0,0,0,0,0,0,0,0,0,0,0"/>
              </v:shape>
              <v:shape id="Freeform 41" o:spid="_x0000_s1066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" path="m19,14r,l19,10,24,5,19,r5,l28,r,5l24,14r,10l19,29r5,l19,29r-5,l9,29r-5,l,24,,19,4,14r5,l9,10r5,l19,14xm14,29r5,-5l19,19r,-5l14,14r-5,l4,14r,5l4,24r5,5l14,29xe" fillcolor="#1f1a17" stroked="f">
                <v:path arrowok="t" o:connecttype="custom" o:connectlocs="19,14;24,5;24,5;19,0;19,0;19,0;24,0;28,0;28,5;24,24;19,29;19,29;24,29;24,29;24,29;19,29;14,29;14,29;14,29;9,29;4,29;0,24;0,19;4,14;4,14;9,14;9,10;14,10;19,14;19,14;19,24;19,19;19,14;14,14;9,14;4,14;4,24;9,29;14,29;14,29" o:connectangles="0,0,0,0,0,0,0,0,0,0,0,0,0,0,0,0,0,0,0,0,0,0,0,0,0,0,0,0,0,0,0,0,0,0,0,0,0,0,0,0"/>
                <o:lock v:ext="edit" verticies="t"/>
              </v:shape>
              <v:shape id="Freeform 42" o:spid="_x0000_s1067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" path="m20,10r-10,l5,5r,5l,10r5,5l5,19r5,l15,19r,-4l15,19r-5,l5,19,,19,,15,,10,,5r5,l5,r5,l15,r,5l20,5r,5xm5,5r,l10,5r5,l10,,5,5xe" fillcolor="#1f1a17" stroked="f">
                <v:path arrowok="t" o:connecttype="custom" o:connectlocs="10,10;5,5;5,10;5,10;5,10;5,15;5,15;10,19;10,19;15,19;15,19;15,19;15,19;10,19;5,19;5,19;0,15;0,10;0,5;0,5;5,0;10,0;10,0;15,5;20,5;20,10;5,5;10,5;15,5;15,5;15,5;15,5;15,5;10,0;5,5" o:connectangles="0,0,0,0,0,0,0,0,0,0,0,0,0,0,0,0,0,0,0,0,0,0,0,0,0,0,0,0,0,0,0,0,0,0,0"/>
                <o:lock v:ext="edit" verticies="t"/>
              </v:shape>
              <v:shape id="Freeform 43" o:spid="_x0000_s1068" style="position:absolute;left:1900;top:1284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" path="m5,r,l10,r5,l19,9r5,l24,14r5,5l34,23r5,l39,19r,-5l39,9r,-5l34,4,34,r5,l39,4r4,l39,4r,5l39,14r,5l39,23r,5l39,33r-5,l34,28,29,23,24,19,19,14r,-5l15,9r,-5l10,4r,5l10,19r,4l10,28r5,l10,28r-5,l,28r5,l10,28r,-5l10,19r,-5l10,9r,-5l10,,5,xe" fillcolor="#1f1a17" stroked="f">
                <v:path arrowok="t" o:connecttype="custom" o:connectlocs="10,0;15,0;15,0;15,0;24,9;29,19;34,23;39,23;39,19;39,9;39,4;39,4;34,4;34,4;34,0;34,0;39,0;43,4;43,4;43,4;39,4;39,9;39,19;39,28;34,28;29,23;24,19;19,14;15,9;15,4;10,9;10,23;15,28;15,28;15,28;10,28;5,28;0,28;5,28;5,28;10,23;10,14;10,4;10,0;5,0" o:connectangles="0,0,0,0,0,0,0,0,0,0,0,0,0,0,0,0,0,0,0,0,0,0,0,0,0,0,0,0,0,0,0,0,0,0,0,0,0,0,0,0,0,0,0,0,0"/>
              </v:shape>
              <v:shape id="Freeform 44" o:spid="_x0000_s1069" style="position:absolute;left:1943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" path="m,9l5,5,5,r5,l15,r5,l24,5r,4l24,14r-4,5l15,19r-5,l5,19r,-5l5,9,,9xm15,19r,l20,19r,-5l24,9,20,5,20,,15,,10,r,5l5,5r,4l5,14r5,l10,19r5,xe" fillcolor="#1f1a17" stroked="f">
                <v:path arrowok="t" o:connecttype="custom" o:connectlocs="0,9;5,5;5,5;5,5;5,0;10,0;10,0;15,0;15,0;20,0;24,5;24,5;24,9;24,14;24,14;20,19;15,19;10,19;5,19;5,14;5,14;5,9;0,9;15,19;15,19;20,19;20,14;20,14;20,14;24,9;24,9;20,5;20,5;20,0;20,0;15,0;15,0;10,0;10,0;10,5;5,5;5,9;5,14;10,14;10,19;15,19" o:connectangles="0,0,0,0,0,0,0,0,0,0,0,0,0,0,0,0,0,0,0,0,0,0,0,0,0,0,0,0,0,0,0,0,0,0,0,0,0,0,0,0,0,0,0,0,0,0"/>
                <o:lock v:ext="edit" verticies="t"/>
              </v:shape>
              <v:shape id="Freeform 45" o:spid="_x0000_s1070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" path="m,l,,5,r5,5l5,5r5,4l10,14r,5l10,14r4,l14,9r,-4l19,5r-5,l19,5r5,l19,5r,4l14,9r,5l10,19,5,14,5,5,,5,,xe" fillcolor="#1f1a17" stroked="f">
                <v:path arrowok="t" o:connecttype="custom" o:connectlocs="0,0;5,0;5,0;10,5;10,5;10,5;10,5;10,5;5,5;5,5;5,5;5,5;10,14;10,14;14,9;14,5;19,5;19,5;14,5;14,5;14,5;14,5;14,5;14,5;19,5;24,5;24,5;24,5;24,5;24,5;19,5;19,5;14,9;14,14;10,19;10,19;5,14;0,5;0,5;0,0;0,0" o:connectangles="0,0,0,0,0,0,0,0,0,0,0,0,0,0,0,0,0,0,0,0,0,0,0,0,0,0,0,0,0,0,0,0,0,0,0,0,0,0,0,0,0"/>
              </v:shape>
              <v:shape id="Freeform 46" o:spid="_x0000_s1071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" path="m19,4r-9,l5,4r,5l5,14r5,l14,14,19,9r,5l14,14r-4,l10,19,5,14,,14,,9,,4,,,5,r5,l14,r5,l19,4xm5,4r,l10,4r4,l14,,10,,5,r,4xe" fillcolor="#1f1a17" stroked="f">
                <v:path arrowok="t" o:connecttype="custom" o:connectlocs="10,4;5,4;5,4;5,4;5,4;5,9;5,14;10,14;14,14;14,14;19,14;19,14;14,14;10,14;10,19;5,14;0,14;0,9;0,4;0,0;5,0;5,0;10,0;14,0;19,0;19,4;5,4;10,4;14,4;14,4;14,0;14,0;10,0;10,0;5,0" o:connectangles="0,0,0,0,0,0,0,0,0,0,0,0,0,0,0,0,0,0,0,0,0,0,0,0,0,0,0,0,0,0,0,0,0,0,0"/>
                <o:lock v:ext="edit" verticies="t"/>
              </v:shape>
              <v:shape id="Freeform 47" o:spid="_x0000_s1072" style="position:absolute;left:2015;top:1303;width:43;height:14;visibility:visible;mso-wrap-style:square;v-text-anchor:top" coordsize="4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" path="m,14r,l5,14,5,9,5,4,5,,,,5,r5,l15,r4,l24,r5,l34,r5,l39,4r,5l39,14r4,l39,14r-5,l29,14r5,l34,9r,-5l34,,29,,24,r,4l24,9r,5l29,14r-5,l19,14r-4,l19,14r,-5l19,4,19,,15,,10,r,4l10,14r5,l10,14r-5,l,14xe" fillcolor="#1f1a17" stroked="f">
                <v:path arrowok="t" o:connecttype="custom" o:connectlocs="5,14;5,14;5,9;5,0;0,0;5,0;10,0;10,0;10,0;15,0;19,0;24,0;29,0;39,0;39,4;39,14;39,14;43,14;43,14;39,14;34,14;29,14;29,14;34,14;34,14;34,4;34,0;24,0;24,4;24,14;24,14;24,14;29,14;29,14;15,14;15,14;19,14;19,14;19,9;19,4;15,0;10,0;10,4;10,14;10,14;15,14;10,14;5,14;0,14;0,14" o:connectangles="0,0,0,0,0,0,0,0,0,0,0,0,0,0,0,0,0,0,0,0,0,0,0,0,0,0,0,0,0,0,0,0,0,0,0,0,0,0,0,0,0,0,0,0,0,0,0,0,0,0"/>
              </v:shape>
              <v:shape id="Freeform 48" o:spid="_x0000_s1073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" path="m,5r,l,,5,r,10l5,15r5,l15,15r5,l24,15r,4l24,24r-4,5l15,29r,5l10,29r-5,l5,34r,-5l5,24r,-5l5,15r,-5l5,5,,5xm15,29r,l20,29r,-5l20,19r,-4l15,15r-5,l5,15r,4l5,24r,5l10,29r5,xe" fillcolor="#1f1a17" stroked="f">
                <v:path arrowok="t" o:connecttype="custom" o:connectlocs="0,5;0,0;5,0;5,0;5,0;5,10;5,15;5,15;10,15;15,15;15,15;20,15;24,15;24,19;24,24;24,24;20,29;15,29;10,29;5,29;5,29;5,34;5,29;5,24;5,19;5,15;5,10;5,10;5,5;0,5;15,29;20,24;20,19;15,15;10,15;5,15;5,19;5,24;10,29;10,29" o:connectangles="0,0,0,0,0,0,0,0,0,0,0,0,0,0,0,0,0,0,0,0,0,0,0,0,0,0,0,0,0,0,0,0,0,0,0,0,0,0,0,0"/>
                <o:lock v:ext="edit" verticies="t"/>
              </v:shape>
              <v:shape id="Freeform 49" o:spid="_x0000_s1074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" path="m,19r,l5,19,5,9,,9,,5r5,l5,r,5l10,5,10,r5,l15,5r-5,l5,9r,5l5,19r5,l15,19r-5,l5,19,,19xe" fillcolor="#1f1a17" stroked="f">
                <v:path arrowok="t" o:connecttype="custom" o:connectlocs="0,19;0,19;0,19;5,19;5,19;0,9;0,5;0,5;0,5;0,5;5,5;5,0;5,5;5,5;5,5;10,5;10,5;10,0;15,0;15,5;15,5;15,5;10,5;10,5;10,5;5,9;5,9;5,19;5,19;5,19;10,19;10,19;15,19;15,19;15,19;10,19;5,19;0,19" o:connectangles="0,0,0,0,0,0,0,0,0,0,0,0,0,0,0,0,0,0,0,0,0,0,0,0,0,0,0,0,0,0,0,0,0,0,0,0,0,0"/>
              </v:shape>
              <v:shape id="Freeform 50" o:spid="_x0000_s1075" style="position:absolute;left:210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" path="m,9r,l4,9,4,5,9,r5,l19,r5,5l24,9r,5l19,19r-5,l9,19r-5,l4,14,,9xm14,19r,l19,19r,-5l24,14r,-5l19,9r,-4l19,,14,,9,r,5l4,5r,4l4,14r5,5l14,19xe" fillcolor="#1f1a17" stroked="f">
                <v:path arrowok="t" o:connecttype="custom" o:connectlocs="0,9;0,9;4,9;4,5;4,5;4,5;9,0;9,0;14,0;19,0;24,5;24,5;24,9;24,14;24,14;19,19;14,19;9,19;9,19;4,19;4,14;4,14;0,9;14,19;14,19;19,19;19,14;19,14;24,14;24,9;19,9;19,5;19,5;19,0;14,0;14,0;9,0;9,5;9,5;4,5;4,9;4,9;4,14;9,19;9,19;14,19" o:connectangles="0,0,0,0,0,0,0,0,0,0,0,0,0,0,0,0,0,0,0,0,0,0,0,0,0,0,0,0,0,0,0,0,0,0,0,0,0,0,0,0,0,0,0,0,0,0"/>
                <o:lock v:ext="edit" verticies="t"/>
              </v:shape>
              <v:shape id="Freeform 51" o:spid="_x0000_s1076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" path="m14,14r,-5l14,4,14,,9,r5,l19,r,9l19,19r,4l19,28r5,l19,28r-5,l9,28r-4,l,23,,19,,14r5,l9,14,9,9r5,l14,14xm19,23r,l19,19,14,14r-5,l5,14r,5l5,23r,5l9,28r5,l19,28r,-5xe" fillcolor="#1f1a17" stroked="f">
                <v:path arrowok="t" o:connecttype="custom" o:connectlocs="14,9;14,4;14,0;9,0;9,0;9,0;14,0;19,0;19,0;19,19;19,23;24,28;24,28;24,28;24,28;24,28;19,28;19,28;14,28;9,28;5,28;0,23;0,23;0,19;0,14;5,14;5,14;9,9;14,14;14,14;19,23;14,14;14,14;9,14;5,14;5,19;5,23;9,28;14,28;19,28" o:connectangles="0,0,0,0,0,0,0,0,0,0,0,0,0,0,0,0,0,0,0,0,0,0,0,0,0,0,0,0,0,0,0,0,0,0,0,0,0,0,0,0"/>
                <o:lock v:ext="edit" verticies="t"/>
              </v:shape>
              <v:shape id="Freeform 52" o:spid="_x0000_s1077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" path="m14,5l4,5,,5r,5l4,10r,4l9,14r5,l19,10r,4l14,14,9,19r-5,l,14,,10,,5,,,4,,9,r5,l14,5xm,5r4,l9,5r5,l9,,4,,,,,5xe" fillcolor="#1f1a17" stroked="f">
                <v:path arrowok="t" o:connecttype="custom" o:connectlocs="4,5;0,5;0,5;0,5;0,10;4,10;4,14;9,14;14,14;14,14;19,14;19,14;14,14;9,19;9,19;4,19;0,14;0,10;0,5;0,5;0,0;4,0;4,0;9,0;14,0;14,5;0,5;4,5;9,5;9,5;9,0;9,0;9,0;4,0;0,5" o:connectangles="0,0,0,0,0,0,0,0,0,0,0,0,0,0,0,0,0,0,0,0,0,0,0,0,0,0,0,0,0,0,0,0,0,0,0"/>
                <o:lock v:ext="edit" verticies="t"/>
              </v:shape>
              <v:shape id="Freeform 53" o:spid="_x0000_s1078" style="position:absolute;left:2207;top:1274;width:19;height:29;visibility:visible;mso-wrap-style:square;v-text-anchor:top" coordsize="1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" path="m19,29l5,29r5,l10,24,5,19r,-5l5,10,5,5,,10,,5r5,l5,r5,5l10,24r5,l15,29r4,xe" fillcolor="#1f1a17" stroked="f">
                <v:path arrowok="t" o:connecttype="custom" o:connectlocs="19,29;5,29;5,29;5,29;5,29;5,29;5,29;5,29;10,29;10,29;10,29;10,29;10,24;10,24;10,24;10,24;5,19;5,14;5,10;5,10;5,5;0,10;0,10;0,10;0,10;0,10;0,10;0,10;0,10;0,10;0,10;0,10;0,5;5,5;5,5;5,0;5,0;5,0;5,0;5,0;5,0;5,0;10,5;10,24;10,24;15,24;15,24;15,24;15,29;15,29;15,29;15,29;15,29;15,29;15,29;19,29;19,29;19,29;19,29" o:connectangles="0,0,0,0,0,0,0,0,0,0,0,0,0,0,0,0,0,0,0,0,0,0,0,0,0,0,0,0,0,0,0,0,0,0,0,0,0,0,0,0,0,0,0,0,0,0,0,0,0,0,0,0,0,0,0,0,0,0,0"/>
              </v:shape>
              <v:shape id="Freeform 54" o:spid="_x0000_s1079" style="position:absolute;left:2226;top:1270;width:24;height:33;visibility:visible;mso-wrap-style:square;v-text-anchor:top" coordsize="2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" path="m15,4r5,l20,9r4,l24,14r,4l20,23r,5l15,28r-5,5l10,28r5,l15,23r5,l20,18r,-4l20,9,15,4r-5,l5,4r,5l5,14r5,4l15,18r-5,l5,18r,-4l,14,,9,5,4,10,r5,l15,4xe" fillcolor="#1f1a17" stroked="f">
                <v:path arrowok="t" o:connecttype="custom" o:connectlocs="20,4;20,9;24,14;24,18;20,23;15,28;10,33;10,33;10,33;10,33;10,33;15,28;15,23;20,18;20,9;15,4;15,4;10,4;5,4;5,14;10,18;15,18;15,18;15,18;15,18;15,18;15,18;10,18;5,18;0,14;5,4;10,0;10,0;15,4" o:connectangles="0,0,0,0,0,0,0,0,0,0,0,0,0,0,0,0,0,0,0,0,0,0,0,0,0,0,0,0,0,0,0,0,0,0"/>
              </v:shape>
              <v:shape id="Freeform 55" o:spid="_x0000_s1080" style="position:absolute;left:2255;top:1265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" path="m14,r,l10,r,5l5,5r,4l5,14r,5l5,23r5,5l14,28r5,-5l14,19r,-5l10,14r-5,l10,14r4,l19,14r,5l19,23r,5l14,28r-4,l5,28,,23,,19,,14,,9r5,l5,5r5,l10,r4,xe" fillcolor="#1f1a17" stroked="f">
                <v:path arrowok="t" o:connecttype="custom" o:connectlocs="14,0;14,0;10,0;10,5;5,5;5,9;5,14;5,19;5,23;10,28;14,28;14,28;19,23;14,19;14,14;10,14;10,14;10,14;10,14;10,14;10,14;14,14;14,14;19,14;19,19;19,19;19,23;19,23;19,28;14,28;10,28;0,23;0,19;0,14;5,9;5,5;10,0" o:connectangles="0,0,0,0,0,0,0,0,0,0,0,0,0,0,0,0,0,0,0,0,0,0,0,0,0,0,0,0,0,0,0,0,0,0,0,0,0"/>
              </v:shape>
              <v:shape id="Freeform 56" o:spid="_x0000_s1081" style="position:absolute;left:2279;top:1260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" path="m,10r,l,5,5,r5,l14,r,5l14,10r-4,l14,10r,4l19,14r,5l19,24r-5,4l10,28r-5,l10,28r4,l14,24r5,l19,19r-5,l14,14r-4,l5,14r5,-4l10,5,5,5,,5r,5xe" fillcolor="#1f1a17" stroked="f">
                <v:path arrowok="t" o:connecttype="custom" o:connectlocs="0,10;0,10;0,5;0,5;5,0;5,0;10,0;10,0;14,0;14,5;14,5;14,10;10,10;10,10;10,10;14,10;14,10;14,14;19,14;19,14;19,19;19,19;19,24;14,28;10,28;5,28;5,28;5,28;5,28;5,28;5,28;5,28;5,28;5,28;5,28;10,28;10,28;14,28;14,24;19,24;19,19;14,19;14,14;10,14;10,14;10,14;5,14;5,14;5,14;5,14;10,10;10,10;10,10;10,5;10,5;10,5;5,5;5,5;0,5;0,10" o:connectangles="0,0,0,0,0,0,0,0,0,0,0,0,0,0,0,0,0,0,0,0,0,0,0,0,0,0,0,0,0,0,0,0,0,0,0,0,0,0,0,0,0,0,0,0,0,0,0,0,0,0,0,0,0,0,0,0,0,0,0,0"/>
              </v:shape>
              <v:shape id="Freeform 57" o:spid="_x0000_s1082" style="position:absolute;left:1751;top:520;width:590;height:669;visibility:visible;mso-wrap-style:square;v-text-anchor:top" coordsize="590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" path="m,l590,r,517l586,541r-10,24l566,584r-19,14l528,607r-19,5l485,617r-24,l365,617r-24,5l322,631r-15,19l298,669,288,645,274,631r-10,-5l250,622r-10,l226,622r-96,l101,617,72,612,53,603,29,593,15,579,5,560,,536,,512,,xe" fillcolor="#0093dd" stroked="f">
                <v:path arrowok="t" o:connecttype="custom" o:connectlocs="0,0;590,0;590,517;586,541;576,565;566,584;547,598;528,607;509,612;485,617;461,617;365,617;341,622;322,631;307,650;298,669;288,645;274,631;264,626;250,622;240,622;226,622;130,622;101,617;72,612;53,603;29,593;15,579;5,560;0,536;0,512;0,0" o:connectangles="0,0,0,0,0,0,0,0,0,0,0,0,0,0,0,0,0,0,0,0,0,0,0,0,0,0,0,0,0,0,0,0"/>
              </v:shape>
              <v:shape id="Freeform 58" o:spid="_x0000_s1083" style="position:absolute;left:1751;top:501;width:614;height:38;visibility:visible;mso-wrap-style:square;v-text-anchor:top" coordsize="61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" path="m614,19l590,,,,,38r590,l614,19,614,,590,r24,19xe" fillcolor="#da251d" stroked="f">
                <v:path arrowok="t" o:connecttype="custom" o:connectlocs="614,19;590,0;0,0;0,38;590,38;614,19;614,19;614,0;590,0;614,19" o:connectangles="0,0,0,0,0,0,0,0,0,0"/>
              </v:shape>
              <v:shape id="Freeform 59" o:spid="_x0000_s1084" style="position:absolute;left:2322;top:520;width:43;height:517;visibility:visible;mso-wrap-style:square;v-text-anchor:top" coordsize="43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" path="m43,517r,l43,,,,,517r43,xe" fillcolor="#da251d" stroked="f">
                <v:path arrowok="t" o:connecttype="custom" o:connectlocs="43,517;43,517;43,0;0,0;0,517;43,517" o:connectangles="0,0,0,0,0,0"/>
              </v:shape>
              <v:shape id="Freeform 60" o:spid="_x0000_s1085" style="position:absolute;left:2212;top:1032;width:153;height:128;visibility:visible;mso-wrap-style:square;v-text-anchor:top" coordsize="153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" path="m,128r,l29,124r24,l77,114r24,-14l120,81,134,62,144,38,153,5,110,r-5,24l101,43,86,57,77,67,62,76,43,81,24,86,,86r,42xe" fillcolor="#da251d" stroked="f">
                <v:path arrowok="t" o:connecttype="custom" o:connectlocs="0,128;0,128;29,124;53,124;77,114;101,100;120,81;134,62;144,38;153,5;110,0;105,24;101,43;86,57;77,67;62,76;43,81;24,86;0,86;0,86;0,128" o:connectangles="0,0,0,0,0,0,0,0,0,0,0,0,0,0,0,0,0,0,0,0,0"/>
              </v:shape>
              <v:shape id="Freeform 61" o:spid="_x0000_s1086" style="position:absolute;left:2116;top:1118;width:96;height:42;visibility:visible;mso-wrap-style:square;v-text-anchor:top" coordsize="9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" path="m,42r,l96,42,96,,,,,42xe" fillcolor="#da251d" stroked="f">
                <v:path arrowok="t" o:connecttype="custom" o:connectlocs="0,42;0,42;96,42;96,0;0,0;0,42" o:connectangles="0,0,0,0,0,0"/>
              </v:shape>
              <v:shape id="Freeform 62" o:spid="_x0000_s1087" style="position:absolute;left:2030;top:1118;width:86;height:80;visibility:visible;mso-wrap-style:square;v-text-anchor:top" coordsize="8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" path="m,80l38,76,48,61,57,47,67,42r19,l86,,57,5,28,19,14,38,,66r38,l,80xe" fillcolor="#da251d" stroked="f">
                <v:path arrowok="t" o:connecttype="custom" o:connectlocs="0,80;38,76;48,61;57,47;67,42;86,42;86,0;57,5;28,19;14,38;0,66;38,66;0,80" o:connectangles="0,0,0,0,0,0,0,0,0,0,0,0,0"/>
              </v:shape>
              <v:shape id="Freeform 63" o:spid="_x0000_s1088" style="position:absolute;left:1972;top:1123;width:96;height:75;visibility:visible;mso-wrap-style:square;v-text-anchor:top" coordsize="96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" path="m5,37r5,l19,37r10,l34,37r4,5l48,56,58,75,96,61,82,33,62,14,48,4,34,,19,,,,5,r,37xe" fillcolor="#da251d" stroked="f">
                <v:path arrowok="t" o:connecttype="custom" o:connectlocs="5,37;10,37;19,37;29,37;34,37;38,42;48,56;58,75;96,61;82,33;62,14;48,4;34,0;19,0;0,0;5,0;5,37" o:connectangles="0,0,0,0,0,0,0,0,0,0,0,0,0,0,0,0,0"/>
              </v:shape>
              <v:shape id="Freeform 64" o:spid="_x0000_s1089" style="position:absolute;left:1881;top:1123;width:96;height:37;visibility:visible;mso-wrap-style:square;v-text-anchor:top" coordsize="9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" path="m,37r,l96,37,96,,,,,37xe" fillcolor="#da251d" stroked="f">
                <v:path arrowok="t" o:connecttype="custom" o:connectlocs="0,37;0,37;96,37;96,0;0,0;0,37" o:connectangles="0,0,0,0,0,0"/>
              </v:shape>
              <v:shape id="Freeform 65" o:spid="_x0000_s1090" style="position:absolute;left:1732;top:1028;width:149;height:132;visibility:visible;mso-wrap-style:square;v-text-anchor:top" coordsize="14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" path="m,4l,,,33,5,57,19,80,39,99r24,15l87,123r28,5l149,132r,-37l120,90,96,85,77,76,63,71,53,57,43,42,39,28,39,4,,4xe" fillcolor="#da251d" stroked="f">
                <v:path arrowok="t" o:connecttype="custom" o:connectlocs="0,4;0,0;0,33;5,57;19,80;39,99;63,114;87,123;115,128;149,132;149,95;120,90;96,85;77,76;63,71;53,57;43,42;39,28;39,4;39,4;0,4" o:connectangles="0,0,0,0,0,0,0,0,0,0,0,0,0,0,0,0,0,0,0,0,0"/>
              </v:shape>
              <v:shape id="Freeform 66" o:spid="_x0000_s1091" style="position:absolute;left:1732;top:501;width:39;height:531;visibility:visible;mso-wrap-style:square;v-text-anchor:top" coordsize="39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" path="m19,l,19,,531r39,l39,19,19,,,,,19,19,xe" fillcolor="#da251d" stroked="f">
                <v:path arrowok="t" o:connecttype="custom" o:connectlocs="19,0;0,19;0,531;39,531;39,19;19,0;19,0;0,0;0,19;19,0" o:connectangles="0,0,0,0,0,0,0,0,0,0"/>
              </v:shape>
              <v:shape id="Freeform 67" o:spid="_x0000_s1092" style="position:absolute;left:1751;top:520;width:533;height:541;visibility:visible;mso-wrap-style:square;v-text-anchor:top" coordsize="53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" path="m,l533,,418,176,,541,,xe" fillcolor="#009240" stroked="f">
                <v:path arrowok="t" o:connecttype="custom" o:connectlocs="0,0;533,0;418,176;0,541;0,0" o:connectangles="0,0,0,0,0"/>
              </v:shape>
              <v:shape id="Freeform 68" o:spid="_x0000_s1093" style="position:absolute;left:1751;top:520;width:590;height:607;visibility:visible;mso-wrap-style:square;v-text-anchor:top" coordsize="59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" path="m533,r57,l590,53,58,607,34,593,20,579,5,565,,541,533,xe" fillcolor="#fff500" stroked="f">
                <v:path arrowok="t" o:connecttype="custom" o:connectlocs="533,0;590,0;590,53;58,607;34,593;20,579;5,565;0,541;533,0" o:connectangles="0,0,0,0,0,0,0,0,0"/>
              </v:shape>
              <v:shape id="Freeform 69" o:spid="_x0000_s1094" style="position:absolute;left:1751;top:520;width:590;height:607;visibility:visible;mso-wrap-style:square;v-text-anchor:top" coordsize="59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" path="m533,r57,l590,53,58,607,34,593,20,579,5,565,,541,533,e" filled="f" strokecolor="#1f1a17" strokeweight=".5pt">
                <v:path arrowok="t" o:connecttype="custom" o:connectlocs="533,0;590,0;590,53;58,607;34,593;20,579;5,565;0,541;533,0" o:connectangles="0,0,0,0,0,0,0,0,0"/>
              </v:shape>
              <v:shape id="Freeform 70" o:spid="_x0000_s1095" style="position:absolute;left:1751;top:501;width:614;height:38;visibility:visible;mso-wrap-style:square;v-text-anchor:top" coordsize="61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" path="m614,19l590,,,,,38r590,l614,19,614,,590,r24,19xe" fillcolor="#1f1a17" stroked="f">
                <v:path arrowok="t" o:connecttype="custom" o:connectlocs="614,19;590,0;0,0;0,38;590,38;614,19;614,19;614,0;590,0;614,19" o:connectangles="0,0,0,0,0,0,0,0,0,0"/>
              </v:shape>
              <v:shape id="Freeform 71" o:spid="_x0000_s1096" style="position:absolute;left:2322;top:520;width:43;height:517;visibility:visible;mso-wrap-style:square;v-text-anchor:top" coordsize="43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" path="m43,517r,l43,,,,,517r43,xe" fillcolor="#1f1a17" stroked="f">
                <v:path arrowok="t" o:connecttype="custom" o:connectlocs="43,517;43,517;43,0;0,0;0,517;43,517" o:connectangles="0,0,0,0,0,0"/>
              </v:shape>
              <v:shape id="Freeform 72" o:spid="_x0000_s1097" style="position:absolute;left:2212;top:1032;width:153;height:128;visibility:visible;mso-wrap-style:square;v-text-anchor:top" coordsize="153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" path="m,128r,l29,124r24,l77,114r24,-14l120,81,134,62,144,38,153,5,110,r-5,24l101,43,86,57,77,67,62,76,43,81,24,86,,86r,42xe" fillcolor="#1f1a17" stroked="f">
                <v:path arrowok="t" o:connecttype="custom" o:connectlocs="0,128;0,128;29,124;53,124;77,114;101,100;120,81;134,62;144,38;153,5;110,0;105,24;101,43;86,57;77,67;62,76;43,81;24,86;0,86;0,86;0,128" o:connectangles="0,0,0,0,0,0,0,0,0,0,0,0,0,0,0,0,0,0,0,0,0"/>
              </v:shape>
              <v:shape id="Freeform 73" o:spid="_x0000_s1098" style="position:absolute;left:2116;top:1118;width:96;height:42;visibility:visible;mso-wrap-style:square;v-text-anchor:top" coordsize="9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" path="m,42r,l96,42,96,,,,,42xe" fillcolor="#1f1a17" stroked="f">
                <v:path arrowok="t" o:connecttype="custom" o:connectlocs="0,42;0,42;96,42;96,0;0,0;0,42" o:connectangles="0,0,0,0,0,0"/>
              </v:shape>
              <v:shape id="Freeform 74" o:spid="_x0000_s1099" style="position:absolute;left:2030;top:1118;width:86;height:80;visibility:visible;mso-wrap-style:square;v-text-anchor:top" coordsize="8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" path="m,80l38,76,48,61,57,47,67,42r19,l86,,57,5,28,19,14,38,,66r38,l,80xe" fillcolor="#1f1a17" stroked="f">
                <v:path arrowok="t" o:connecttype="custom" o:connectlocs="0,80;38,76;48,61;57,47;67,42;86,42;86,0;57,5;28,19;14,38;0,66;38,66;0,80" o:connectangles="0,0,0,0,0,0,0,0,0,0,0,0,0"/>
              </v:shape>
              <v:shape id="Freeform 75" o:spid="_x0000_s1100" style="position:absolute;left:1972;top:1123;width:96;height:75;visibility:visible;mso-wrap-style:square;v-text-anchor:top" coordsize="96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" path="m5,37r5,l19,37r10,l34,37r4,5l48,56,58,75,96,61,82,33,62,14,48,4,34,,19,,,,5,r,37xe" fillcolor="#1f1a17" stroked="f">
                <v:path arrowok="t" o:connecttype="custom" o:connectlocs="5,37;10,37;19,37;29,37;34,37;38,42;48,56;58,75;96,61;82,33;62,14;48,4;34,0;19,0;0,0;5,0;5,37" o:connectangles="0,0,0,0,0,0,0,0,0,0,0,0,0,0,0,0,0"/>
              </v:shape>
              <v:shape id="Freeform 76" o:spid="_x0000_s1101" style="position:absolute;left:1881;top:1123;width:96;height:37;visibility:visible;mso-wrap-style:square;v-text-anchor:top" coordsize="9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" path="m,37r,l96,37,96,,,,,37xe" fillcolor="#1f1a17" stroked="f">
                <v:path arrowok="t" o:connecttype="custom" o:connectlocs="0,37;0,37;96,37;96,0;0,0;0,37" o:connectangles="0,0,0,0,0,0"/>
              </v:shape>
              <v:shape id="Freeform 77" o:spid="_x0000_s1102" style="position:absolute;left:1732;top:1028;width:149;height:132;visibility:visible;mso-wrap-style:square;v-text-anchor:top" coordsize="14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" path="m,4l,,,33,5,57,19,80,39,99r24,15l87,123r28,5l149,132r,-37l120,90,96,85,77,76,63,71,53,57,43,42,39,28,39,4,,4xe" fillcolor="#1f1a17" stroked="f">
                <v:path arrowok="t" o:connecttype="custom" o:connectlocs="0,4;0,0;0,33;5,57;19,80;39,99;63,114;87,123;115,128;149,132;149,95;120,90;96,85;77,76;63,71;53,57;43,42;39,28;39,4;39,4;0,4" o:connectangles="0,0,0,0,0,0,0,0,0,0,0,0,0,0,0,0,0,0,0,0,0"/>
              </v:shape>
              <v:shape id="Freeform 78" o:spid="_x0000_s1103" style="position:absolute;left:1732;top:501;width:39;height:531;visibility:visible;mso-wrap-style:square;v-text-anchor:top" coordsize="39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" path="m19,l,19,,531r39,l39,19,19,,,,,19,19,xe" fillcolor="#1f1a17" stroked="f">
                <v:path arrowok="t" o:connecttype="custom" o:connectlocs="19,0;0,19;0,531;39,531;39,19;19,0;19,0;0,0;0,19;19,0" o:connectangles="0,0,0,0,0,0,0,0,0,0"/>
              </v:shape>
              <v:shape id="Freeform 79" o:spid="_x0000_s1104" style="position:absolute;left:2097;top:848;width:201;height:194;visibility:visible;mso-wrap-style:square;v-text-anchor:top" coordsize="20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" path="m101,r19,l139,4r19,10l172,28r10,14l192,56r9,19l201,99r,19l192,137r-10,14l172,165r-14,15l139,189r-19,5l101,194r-20,l62,189,43,180,29,165,14,151,5,137,,118,,99,,75,5,56,14,42,29,28,43,14,62,4,81,r20,xe" fillcolor="#dfdfde" stroked="f">
                <v:path arrowok="t" o:connecttype="custom" o:connectlocs="101,0;120,0;139,4;158,14;172,28;182,42;192,56;201,75;201,99;201,118;192,137;182,151;172,165;158,180;139,189;120,194;101,194;81,194;62,189;43,180;29,165;14,151;5,137;0,118;0,99;0,75;5,56;14,42;29,28;43,14;62,4;81,0;101,0" o:connectangles="0,0,0,0,0,0,0,0,0,0,0,0,0,0,0,0,0,0,0,0,0,0,0,0,0,0,0,0,0,0,0,0,0"/>
              </v:shape>
              <v:shape id="Freeform 80" o:spid="_x0000_s1105" style="position:absolute;left:2174;top:942;width:43;height:53;visibility:visible;mso-wrap-style:square;v-text-anchor:top" coordsize="4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" path="m24,5l24,r,5l43,53,,53,24,5xe" fillcolor="#1f1a17" stroked="f">
                <v:path arrowok="t" o:connecttype="custom" o:connectlocs="24,5;24,0;24,5;43,53;0,53;24,5" o:connectangles="0,0,0,0,0,0"/>
              </v:shape>
              <v:shape id="Freeform 81" o:spid="_x0000_s1106" style="position:absolute;left:2198;top:923;width:52;height:43;visibility:visible;mso-wrap-style:square;v-text-anchor:top" coordsize="5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" path="m,24r,l52,r,43l,24xe" fillcolor="#1f1a17" stroked="f">
                <v:path arrowok="t" o:connecttype="custom" o:connectlocs="0,24;0,24;0,24;52,0;52,43;0,24" o:connectangles="0,0,0,0,0,0"/>
              </v:shape>
              <v:shape id="Freeform 82" o:spid="_x0000_s1107" style="position:absolute;left:2174;top:895;width:43;height:52;visibility:visible;mso-wrap-style:square;v-text-anchor:top" coordsize="4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" path="m24,52r,l43,,,,24,52xe" fillcolor="#1f1a17" stroked="f">
                <v:path arrowok="t" o:connecttype="custom" o:connectlocs="24,52;24,52;24,52;43,0;0,0;24,52" o:connectangles="0,0,0,0,0,0"/>
              </v:shape>
              <v:shape id="Freeform 83" o:spid="_x0000_s1108" style="position:absolute;left:2145;top:923;width:53;height:43;visibility:visible;mso-wrap-style:square;v-text-anchor:top" coordsize="5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" path="m53,24r,l,,,43,53,24xe" fillcolor="#1f1a17" stroked="f">
                <v:path arrowok="t" o:connecttype="custom" o:connectlocs="53,24;53,24;53,24;0,0;0,43;53,24" o:connectangles="0,0,0,0,0,0"/>
              </v:shape>
              <v:shape id="Freeform 84" o:spid="_x0000_s1109" style="position:absolute;left:1838;top:990;width:48;height:47;visibility:visible;mso-wrap-style:square;v-text-anchor:top" coordsize="4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" path="m5,5r14,9l33,,29,19r19,4l29,28,24,47,19,33,,33,14,23,5,5xe" fillcolor="#dfdfde" stroked="f">
                <v:path arrowok="t" o:connecttype="custom" o:connectlocs="5,5;19,14;33,0;29,19;48,23;29,28;24,47;19,33;0,33;14,23;5,5" o:connectangles="0,0,0,0,0,0,0,0,0,0,0"/>
              </v:shape>
              <v:shape id="Freeform 85" o:spid="_x0000_s1110" style="position:absolute;left:1838;top:990;width:48;height:47;visibility:visible;mso-wrap-style:square;v-text-anchor:top" coordsize="4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" path="m5,5r14,9l33,,29,19r19,4l29,28,24,47,19,33,,33,14,23,5,5xe" filled="f" strokecolor="#1f1a17" strokeweight=".5pt">
                <v:path arrowok="t" o:connecttype="custom" o:connectlocs="5,5;19,14;33,0;29,19;48,23;29,28;24,47;19,33;0,33;14,23;5,5" o:connectangles="0,0,0,0,0,0,0,0,0,0,0"/>
              </v:shape>
              <v:shape id="Freeform 86" o:spid="_x0000_s1111" style="position:absolute;left:1967;top:857;width:43;height:47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" path="m5,5r14,9l34,,29,19r14,5l29,28,24,47,15,33,,33,10,19,5,5xe" fillcolor="#dfdfde" stroked="f">
                <v:path arrowok="t" o:connecttype="custom" o:connectlocs="5,5;19,14;34,0;29,19;43,24;29,28;24,47;15,33;0,33;10,19;5,5" o:connectangles="0,0,0,0,0,0,0,0,0,0,0"/>
              </v:shape>
              <v:shape id="Freeform 87" o:spid="_x0000_s1112" style="position:absolute;left:1967;top:857;width:43;height:47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" path="m5,5r14,9l34,,29,19r14,5l29,28,24,47,15,33,,33,10,19,5,5xe" filled="f" strokecolor="#1f1a17" strokeweight=".5pt">
                <v:path arrowok="t" o:connecttype="custom" o:connectlocs="5,5;19,14;34,0;29,19;43,24;29,28;24,47;15,33;0,33;10,19;5,5" o:connectangles="0,0,0,0,0,0,0,0,0,0,0"/>
              </v:shape>
              <v:shape id="Freeform 88" o:spid="_x0000_s1113" style="position:absolute;left:2097;top:724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" path="m5,5r19,9l33,r,19l48,24,29,29r,19l19,29,,33,14,19,5,5xe" fillcolor="#dfdfde" stroked="f">
                <v:path arrowok="t" o:connecttype="custom" o:connectlocs="5,5;24,14;33,0;33,19;48,24;29,29;29,48;19,29;0,33;14,19;5,5" o:connectangles="0,0,0,0,0,0,0,0,0,0,0"/>
              </v:shape>
              <v:shape id="Freeform 89" o:spid="_x0000_s1114" style="position:absolute;left:2097;top:724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" path="m5,5r19,9l33,r,19l48,24,29,29r,19l19,29,,33,14,19,5,5xe" filled="f" strokecolor="#1f1a17" strokeweight=".5pt">
                <v:path arrowok="t" o:connecttype="custom" o:connectlocs="5,5;24,14;33,0;33,19;48,24;29,29;29,48;19,29;0,33;14,19;5,5" o:connectangles="0,0,0,0,0,0,0,0,0,0,0"/>
              </v:shape>
              <v:shape id="Freeform 90" o:spid="_x0000_s1115" style="position:absolute;left:2226;top:591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" path="m5,5l24,15,34,r,19l48,24,29,29r,19l20,34,,34,15,24,5,5xe" fillcolor="#dfdfde" stroked="f">
                <v:path arrowok="t" o:connecttype="custom" o:connectlocs="5,5;24,15;34,0;34,19;48,24;29,29;29,48;20,34;0,34;15,24;5,5" o:connectangles="0,0,0,0,0,0,0,0,0,0,0"/>
              </v:shape>
              <v:shape id="Freeform 91" o:spid="_x0000_s1116" style="position:absolute;left:2226;top:591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" path="m5,5l24,15,34,r,19l48,24,29,29r,19l20,34,,34,15,24,5,5xe" filled="f" strokecolor="#1f1a17" strokeweight=".5pt">
                <v:path arrowok="t" o:connecttype="custom" o:connectlocs="5,5;24,15;34,0;34,19;48,24;29,29;29,48;20,34;0,34;15,24;5,5" o:connectangles="0,0,0,0,0,0,0,0,0,0,0"/>
              </v:shape>
              <v:shape id="Freeform 92" o:spid="_x0000_s1117" style="position:absolute;left:1847;top:577;width:77;height:280;visibility:visible;mso-wrap-style:square;v-text-anchor:top" coordsize="77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" path="m10,l63,,58,29r,28l58,128r,62l63,237r14,43l,280,10,261r5,-47l20,142r,-85l20,29,10,xe" fillcolor="#dfdfde" stroked="f">
                <v:path arrowok="t" o:connecttype="custom" o:connectlocs="10,0;63,0;58,29;58,57;58,128;58,190;63,237;77,280;0,280;10,261;15,214;20,142;20,57;20,29;10,0" o:connectangles="0,0,0,0,0,0,0,0,0,0,0,0,0,0,0"/>
              </v:shape>
              <v:shape id="Freeform 93" o:spid="_x0000_s1118" style="position:absolute;left:1857;top:568;width:67;height:19;visibility:visible;mso-wrap-style:square;v-text-anchor:top" coordsize="6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" path="m62,9l53,,,,,19r53,l62,9,67,,53,r9,9xe" fillcolor="#1f1a17" stroked="f">
                <v:path arrowok="t" o:connecttype="custom" o:connectlocs="62,9;53,0;0,0;0,19;53,19;62,9;62,9;67,0;53,0;62,9" o:connectangles="0,0,0,0,0,0,0,0,0,0"/>
              </v:shape>
              <v:shape id="Freeform 94" o:spid="_x0000_s1119" style="position:absolute;left:1895;top:573;width:24;height:61;visibility:visible;mso-wrap-style:square;v-text-anchor:top" coordsize="2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" path="m20,61r,l20,33,24,4,5,,,33,,61r20,xe" fillcolor="#1f1a17" stroked="f">
                <v:path arrowok="t" o:connecttype="custom" o:connectlocs="20,61;20,61;20,33;24,4;5,0;0,33;0,61;0,61;20,61" o:connectangles="0,0,0,0,0,0,0,0,0"/>
              </v:shape>
              <v:shape id="Freeform 95" o:spid="_x0000_s1120" style="position:absolute;left:1891;top:634;width:48;height:232;visibility:visible;mso-wrap-style:square;v-text-anchor:top" coordsize="4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" path="m33,232l43,218,28,180,24,128r,-57l24,,4,,,71r4,62l9,185r15,43l33,214r,18l48,232,43,218,33,232xe" fillcolor="#1f1a17" stroked="f">
                <v:path arrowok="t" o:connecttype="custom" o:connectlocs="33,232;43,218;28,180;24,128;24,71;24,0;4,0;0,71;4,133;9,185;24,228;33,214;33,232;48,232;43,218;33,232" o:connectangles="0,0,0,0,0,0,0,0,0,0,0,0,0,0,0,0"/>
              </v:shape>
              <v:shape id="Freeform 96" o:spid="_x0000_s1121" style="position:absolute;left:1843;top:848;width:81;height:18;visibility:visible;mso-wrap-style:square;v-text-anchor:top" coordsize="8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" path="m,l4,18r77,l81,,4,,,xe" fillcolor="#1f1a17" stroked="f">
                <v:path arrowok="t" o:connecttype="custom" o:connectlocs="0,0;4,18;81,18;81,0;4,0;0,0" o:connectangles="0,0,0,0,0,0"/>
              </v:shape>
              <v:shape id="Freeform 97" o:spid="_x0000_s1122" style="position:absolute;left:1843;top:634;width:33;height:232;visibility:visible;mso-wrap-style:square;v-text-anchor:top" coordsize="3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" path="m14,r,l14,85,9,157,4,199,,214r9,18l24,204r9,-47l33,85,33,,14,xe" fillcolor="#1f1a17" stroked="f">
                <v:path arrowok="t" o:connecttype="custom" o:connectlocs="14,0;14,0;14,85;9,157;4,199;0,214;9,232;24,204;33,157;33,85;33,0;33,0;14,0" o:connectangles="0,0,0,0,0,0,0,0,0,0,0,0,0"/>
              </v:shape>
              <v:shape id="Freeform 98" o:spid="_x0000_s1123" style="position:absolute;left:1847;top:568;width:29;height:66;visibility:visible;mso-wrap-style:square;v-text-anchor:top" coordsize="2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" path="m10,l,9,10,42r,24l29,66r,-28l20,5,10,19,10,,,,,9,10,xe" fillcolor="#1f1a17" stroked="f">
                <v:path arrowok="t" o:connecttype="custom" o:connectlocs="10,0;0,9;10,42;10,66;29,66;29,38;20,5;10,19;10,0;0,0;0,9;10,0" o:connectangles="0,0,0,0,0,0,0,0,0,0,0,0"/>
              </v:shape>
              <v:shape id="Freeform 99" o:spid="_x0000_s1124" style="position:absolute;left:1799;top:639;width:173;height:47;visibility:visible;mso-wrap-style:square;v-text-anchor:top" coordsize="17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" path="m,l34,9r34,l106,9r14,l140,9,159,5,173,r,47l140,38r-34,l68,38r-34,l,47,,xe" fillcolor="#dfdfde" stroked="f">
                <v:path arrowok="t" o:connecttype="custom" o:connectlocs="0,0;34,9;68,9;106,9;120,9;140,9;159,5;173,0;173,47;140,38;106,38;68,38;34,38;0,47;0,0" o:connectangles="0,0,0,0,0,0,0,0,0,0,0,0,0,0,0"/>
              </v:shape>
              <v:shape id="Freeform 100" o:spid="_x0000_s1125" style="position:absolute;left:1795;top:629;width:72;height:29;visibility:visible;mso-wrap-style:square;v-text-anchor:top" coordsize="7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" path="m72,10r,l38,10,9,,,19,33,29r39,l72,10xe" fillcolor="#1f1a17" stroked="f">
                <v:path arrowok="t" o:connecttype="custom" o:connectlocs="72,10;72,10;38,10;9,0;0,19;33,29;72,29;72,29;72,10" o:connectangles="0,0,0,0,0,0,0,0,0"/>
              </v:shape>
              <v:shape id="Freeform 101" o:spid="_x0000_s1126" style="position:absolute;left:1867;top:639;width:38;height:19;visibility:visible;mso-wrap-style:square;v-text-anchor:top" coordsize="3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" path="m38,r,l,,,19r38,l38,xe" fillcolor="#1f1a17" stroked="f">
                <v:path arrowok="t" o:connecttype="custom" o:connectlocs="38,0;38,0;0,0;0,19;38,19;38,0" o:connectangles="0,0,0,0,0,0"/>
              </v:shape>
              <v:shape id="Freeform 102" o:spid="_x0000_s1127" style="position:absolute;left:1905;top:620;width:77;height:38;visibility:visible;mso-wrap-style:square;v-text-anchor:top" coordsize="7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" path="m77,19l62,9,48,14,34,19r-15,l,19,,38r14,l38,38,58,33,72,28,58,19r19,l77,,62,9,77,19xe" fillcolor="#1f1a17" stroked="f">
                <v:path arrowok="t" o:connecttype="custom" o:connectlocs="77,19;62,9;48,14;34,19;19,19;0,19;0,38;14,38;38,38;58,33;72,28;58,19;77,19;77,0;62,9;77,19" o:connectangles="0,0,0,0,0,0,0,0,0,0,0,0,0,0,0,0"/>
              </v:shape>
              <v:shape id="Freeform 103" o:spid="_x0000_s1128" style="position:absolute;left:1963;top:639;width:19;height:62;visibility:visible;mso-wrap-style:square;v-text-anchor:top" coordsize="1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" path="m4,52l19,47,19,,,,,47r4,5l19,62r,-15l4,52xe" fillcolor="#1f1a17" stroked="f">
                <v:path arrowok="t" o:connecttype="custom" o:connectlocs="4,52;19,47;19,0;0,0;0,47;4,52;4,52;19,62;19,47;4,52" o:connectangles="0,0,0,0,0,0,0,0,0,0"/>
              </v:shape>
              <v:shape id="Freeform 104" o:spid="_x0000_s1129" style="position:absolute;left:1905;top:667;width:72;height:24;visibility:visible;mso-wrap-style:square;v-text-anchor:top" coordsize="7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" path="m,19r,l34,19r28,5l72,10,34,,,,,19xe" fillcolor="#1f1a17" stroked="f">
                <v:path arrowok="t" o:connecttype="custom" o:connectlocs="0,19;0,19;34,19;62,24;72,10;34,0;0,0;0,0;0,19" o:connectangles="0,0,0,0,0,0,0,0,0"/>
              </v:shape>
              <v:shape id="Freeform 105" o:spid="_x0000_s1130" style="position:absolute;left:1867;top:667;width:38;height:19;visibility:visible;mso-wrap-style:square;v-text-anchor:top" coordsize="3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" path="m,19r,l38,19,38,,,,,19xe" fillcolor="#1f1a17" stroked="f">
                <v:path arrowok="t" o:connecttype="custom" o:connectlocs="0,19;0,19;38,19;38,0;0,0;0,19" o:connectangles="0,0,0,0,0,0"/>
              </v:shape>
              <v:shape id="Freeform 106" o:spid="_x0000_s1131" style="position:absolute;left:1790;top:667;width:77;height:34;visibility:visible;mso-wrap-style:square;v-text-anchor:top" coordsize="7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" path="m,19r14,5l43,19r34,l77,,43,,5,10r14,9l,19,,34,14,24,,19xe" fillcolor="#1f1a17" stroked="f">
                <v:path arrowok="t" o:connecttype="custom" o:connectlocs="0,19;14,24;43,19;77,19;77,0;43,0;5,10;19,19;0,19;0,34;14,24;0,19" o:connectangles="0,0,0,0,0,0,0,0,0,0,0,0"/>
              </v:shape>
              <v:shape id="Freeform 107" o:spid="_x0000_s1132" style="position:absolute;left:1790;top:625;width:19;height:61;visibility:visible;mso-wrap-style:square;v-text-anchor:top" coordsize="1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" path="m14,4l,14,,61r19,l19,14,14,4,,,,14,14,4xe" fillcolor="#1f1a17" stroked="f">
                <v:path arrowok="t" o:connecttype="custom" o:connectlocs="14,4;0,14;0,61;19,61;19,14;14,4;14,4;0,0;0,14;14,4" o:connectangles="0,0,0,0,0,0,0,0,0,0"/>
              </v:shape>
              <v:shape id="Freeform 108" o:spid="_x0000_s1133" style="position:absolute;left:1867;top:644;width:38;height:38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" path="m,l38,,33,38,,38,,xe" fillcolor="#dfdfde" stroked="f">
                <v:path arrowok="t" o:connecttype="custom" o:connectlocs="0,0;38,0;33,38;0,38;0,0" o:connectangles="0,0,0,0,0"/>
              </v:shape>
              <v:rect id="Rectangle 109" o:spid="_x0000_s1134" style="position:absolute;left:1881;top:591;width: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" fillcolor="#da251d" stroked="f"/>
              <v:shape id="Freeform 110" o:spid="_x0000_s1135" style="position:absolute;left:1723;top:312;width:647;height:204;visibility:visible;mso-wrap-style:square;v-text-anchor:top" coordsize="647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" path="m9,156r,l24,161r-5,l14,161r-5,5l4,170r,5l4,180r5,9l19,194r5,l28,194r5,l38,194r,-5l43,185r,-5l43,175r,-5l38,170r-5,l28,170r,5l33,156r5,l38,161r,5l52,170r,5l48,175r,5l48,185r-5,4l38,194r-5,5l24,199r-10,l4,194,,185,,175r4,-5l4,166r5,-5l14,161,9,156xm24,132l48,109r9,l57,114r-5,l48,114r-5,4l33,128r15,9l52,132r,-4l48,123r4,l67,132r-5,5l62,132r-5,l52,132r,5l48,142r14,9l67,151r,-4l72,142r4,-5l76,132r,-4l72,123r4,l81,132,57,161r,-5l57,151,33,132r-5,l24,137r,-5xm62,95l72,85r38,14l91,76r-5,l81,76,96,66r,5l96,76r24,28l115,104,72,90r19,24l91,118r5,l100,114r,4l91,128r-5,-5l91,123r,-5l86,118,72,95r-5,l62,95xm105,57l139,38r9,9l144,52r,-5l139,47r-5,l129,47r,5l120,57r4,14l129,66r5,l134,61r,-4l144,71r-5,l139,66r-5,l134,71r-5,l134,85r5,l144,80r4,l153,76r,-5l158,66r,-5l163,76,129,95r-5,l129,95r,-5l129,85,115,61r-5,-4l105,61r,-4xm153,33l172,23r10,l187,23r5,l196,28r,5l196,38r-4,l192,42r-5,l201,52r5,5l211,57r,-5l211,57r-10,4l177,47r-5,l177,61r,5l182,66r5,l168,71r4,l172,66r,-5l163,38r-5,-5l153,33xm168,33r4,14l182,42r5,-4l192,38r,-5l187,28r-5,-5l177,23r,5l168,33xm220,9r5,l249,42r5,l254,47r-14,5l240,47r4,l244,42r-4,l235,33r-15,5l220,47r,5l225,52r-14,5l211,52r5,l216,47,220,9xm220,33r15,l220,14r,19xm254,4l268,r,4l263,4r,5l268,38r,4l273,42r5,l278,38r5,l287,38r,-5l292,33r,-5l292,42r-33,5l259,42r4,l263,38,259,9r,-5l254,4xm345,r14,l369,33,388,r10,l398,4r-5,l393,9r,29l393,42r5,l398,47,379,42r4,l383,38,388,4,369,42r-5,l355,4r-5,29l350,38r5,l359,42r-19,l340,38r5,l350,38r,-5l350,4r,-4l345,xm431,9r5,l441,52r,5l446,57r-19,l427,52r4,l431,47r,-9l417,33r-5,9l412,47r-5,l412,47r,5l398,47r5,l407,42,431,9xm417,33r14,5l431,14,417,33xm460,19r15,4l475,28r-5,l475,47r14,-9l489,33r-5,l489,28r10,5l499,38r-5,l475,52r-5,9l470,66r5,l470,71,455,66r,-5l460,61r5,l465,52r,-24l465,23r-5,l460,19xm508,38r15,9l523,85,537,61r,-4l532,57r,-5l546,61r-4,l537,66,518,95r,-48l499,76r,4l499,85,484,76r5,l494,76r,-5l508,47r5,l513,42r-5,l508,38xm570,80r5,l561,118r,5l561,128,546,118r5,l556,118r,-4l561,104,546,95r-9,4l537,104r,5l527,99r5,l537,99,570,80xm551,95r10,9l566,85,551,95xm599,104r15,19l618,128r,4l618,137r-4,5l609,142r-5,l599,142r-5,-5l590,156r,5l594,161r-4,5l585,156r5,-24l585,128r-10,9l575,142r,5l561,132r5,-4l566,132r4,l594,114r,-5l599,109r-5,-5l599,104xm604,114r-14,9l594,132r5,l599,137r5,l609,137r5,-5l614,128r-5,-5l604,114xm628,151r5,-4l638,161r4,9l647,175r,10l642,189r-4,5l633,199r-5,l623,204r-5,-5l614,199r-5,l609,194r-5,l604,189,590,170r4,-4l594,170r5,l628,156r5,l633,151r-5,xm599,175r5,10l604,189r5,l609,194r5,l618,194r5,l628,194r5,-5l638,189r,-4l642,185r,-5l642,175r,-5l638,170r,-4l633,161r-34,14xe" fillcolor="#1f1a17" stroked="f">
                <v:path arrowok="t" o:connecttype="custom" o:connectlocs="24,194;38,170;38,161;33,199;9,156;33,128;62,132;62,151;57,161;28,132;86,76;115,104;86,123;67,95;134,47;134,57;134,85;158,66;115,61;192,23;206,57;182,66;172,61;182,42;220,9;240,47;220,52;216,52;263,4;283,38;263,42;359,0;393,38;383,42;355,38;350,38;441,52;431,52;412,47;431,9;470,28;489,33;475,52;460,61;523,47;546,61;499,80;494,76;575,80;551,118;537,104;537,99;614,142;594,161;575,142;594,114;599,137;633,147;609,194;628,156;614,194;642,170" o:connectangles="0,0,0,0,0,0,0,0,0,0,0,0,0,0,0,0,0,0,0,0,0,0,0,0,0,0,0,0,0,0,0,0,0,0,0,0,0,0,0,0,0,0,0,0,0,0,0,0,0,0,0,0,0,0,0,0,0,0,0,0,0,0"/>
                <o:lock v:ext="edit" verticies="t"/>
              </v:shape>
              <v:shape id="Freeform 111" o:spid="_x0000_s1136" style="position:absolute;left:1934;top:440;width:230;height:61;visibility:visible;mso-wrap-style:square;v-text-anchor:top" coordsize="23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" path="m29,4r,l33,19r-4,l29,14,24,9,19,4r-5,l9,4r,5l5,9r,5l5,19r4,l14,19r10,4l29,23r4,5l33,33r,5l29,42r-5,5l19,47r-5,l9,47,5,42r,5l,47,,33r5,l5,38r4,4l14,42r5,l24,42r5,-4l29,33,24,28r-5,l9,28,5,23,,19,,14,,9,5,4r4,l14,4r5,l24,4r5,xm67,38r5,4l67,42r,5l62,47r-5,l52,47r-4,l43,42r,-4l38,33r5,-5l43,23r,-4l48,19r4,l57,14r5,5l67,19r,4l72,23r,5l48,28r,5l48,38r,4l52,42r5,5l62,42r5,l67,38xm62,28r,-5l62,19r-5,l52,19r-4,4l48,28r14,xm76,23r,-4l81,19r,-5l86,14r,9l86,19r5,l96,19r,-5l100,14r,5l100,23r-4,l96,19r-5,l91,23r-5,l86,38r,4l91,42r,5l76,47r,-5l81,42r,-4l81,23r-5,xm129,19r,l134,19r,-5l139,14r,5l134,19r-5,4l134,23r,5l134,33r-5,l124,38r-4,l115,38r-5,l110,42r5,l124,42r5,l134,47r5,l139,52r,5l134,57r-5,4l120,61r-5,l110,61r-5,-4l105,52r5,-5l105,42r,-4l110,38r,-5l105,33r,-5l105,23r5,-4l115,19r5,-5l124,14r,5l129,19xm120,19r-5,l115,23r-5,5l115,33r5,l124,33r5,-5l129,23r-5,l124,19r-4,xm115,47r-5,l110,52r,5l115,57r5,l124,57r5,l134,57r,-5l129,52r,-5l124,47r-9,xm148,r,l153,4r,5l148,9r-4,l144,4,148,xm139,23r,-4l144,19r4,l148,14r5,l153,42r5,l158,47r-19,l139,42r5,l144,38r,-15l139,23xm158,23r,-4l163,19r5,l168,14r4,l172,23r5,-4l182,14r5,5l192,19r4,4l196,33r,5l192,42r-5,5l182,47r-5,l172,47r,-5l172,57r5,l177,61r-19,l158,57r5,l168,57r,-5l168,23r-10,xm172,23r,15l172,42r5,l182,42r5,l192,38r,-5l192,28r-5,-5l187,19r-5,l177,19r-5,4xm230,38r,4l225,47r-5,l216,47r-5,l206,42r-5,-4l201,33r,-5l206,23r,-4l211,19r5,l220,14r5,5l230,19r,4l230,28r-19,l211,33r,5l211,42r5,l220,47r,-5l225,42r5,-4xm225,28r,-5l225,19r-5,l216,19r-5,l211,23r,5l225,28xe" fillcolor="#1f1a17" stroked="f">
                <v:path arrowok="t" o:connecttype="custom" o:connectlocs="14,4;5,14;29,23;24,47;0,33;24,42;9,28;5,4;67,38;52,47;43,19;67,23;48,38;67,38;52,19;76,19;91,19;100,23;96,19;86,42;76,47;81,38;139,14;134,19;134,33;110,38;134,47;120,61;105,52;105,38;105,33;124,19;110,28;124,33;115,47;115,57;134,52;148,0;148,9;148,0;153,42;158,47;144,42;168,19;187,19;177,47;172,57;163,57;158,23;177,42;187,23;230,42;211,47;211,19;230,23;211,42;225,28;216,19" o:connectangles="0,0,0,0,0,0,0,0,0,0,0,0,0,0,0,0,0,0,0,0,0,0,0,0,0,0,0,0,0,0,0,0,0,0,0,0,0,0,0,0,0,0,0,0,0,0,0,0,0,0,0,0,0,0,0,0,0,0"/>
                <o:lock v:ext="edit" verticies="t"/>
              </v:shape>
              <v:shape id="Freeform 112" o:spid="_x0000_s1137" style="position:absolute;left:1632;top:1198;width:95;height:38;visibility:visible;mso-wrap-style:square;v-text-anchor:top" coordsize="9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" path="m,38l19,24,43,10,67,,95,5,71,10,48,15,24,29,,38xe" fillcolor="#009240" stroked="f">
                <v:path arrowok="t" o:connecttype="custom" o:connectlocs="0,38;19,24;43,10;67,0;95,5;95,5;95,5;71,10;48,15;24,29;0,38" o:connectangles="0,0,0,0,0,0,0,0,0,0,0"/>
              </v:shape>
              <v:shape id="Freeform 113" o:spid="_x0000_s1138" style="position:absolute;left:1550;top:791;width:82;height:194;visibility:visible;mso-wrap-style:square;v-text-anchor:top" coordsize="8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" path="m82,113l53,42,43,23,38,9,29,,24,,14,9,5,33,,113r,81l5,118,14,52,19,28,24,14r5,l34,33,53,66r19,38l82,113xe" fillcolor="#009240" stroked="f">
                <v:path arrowok="t" o:connecttype="custom" o:connectlocs="82,113;53,42;43,23;38,9;29,0;24,0;14,9;5,33;0,113;0,194;5,118;14,52;19,28;24,14;29,14;34,33;53,66;72,104;82,113" o:connectangles="0,0,0,0,0,0,0,0,0,0,0,0,0,0,0,0,0,0,0"/>
              </v:shape>
              <v:shape id="Freeform 114" o:spid="_x0000_s1139" style="position:absolute;left:1612;top:501;width:681;height:783;visibility:visible;mso-wrap-style:square;v-text-anchor:top" coordsize="681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" path="m10,l24,r,465l15,527r,57l15,603r5,23l24,641r10,14l44,669r14,9l77,688r24,5l159,697r72,-4l346,693r120,l523,697r58,15l610,721r24,10l657,745r24,19l681,783,662,769,643,750,619,740r-24,-9l538,716r-63,-9l346,707r-125,l178,707r-34,l111,707,82,702,63,697,44,683,29,674,20,659,10,641,5,622,,603,,579,5,527r5,-62l10,xe" fillcolor="#009240" stroked="f">
                <v:path arrowok="t" o:connecttype="custom" o:connectlocs="10,0;24,0;24,465;15,527;15,584;15,603;20,626;24,641;34,655;44,669;58,678;77,688;101,693;159,697;231,693;346,693;466,693;523,697;581,712;610,721;634,731;657,745;681,764;681,783;662,769;643,750;619,740;595,731;538,716;475,707;346,707;221,707;178,707;144,707;111,707;82,702;63,697;44,683;29,674;20,659;10,641;5,622;0,603;0,579;5,527;10,465;10,0" o:connectangles="0,0,0,0,0,0,0,0,0,0,0,0,0,0,0,0,0,0,0,0,0,0,0,0,0,0,0,0,0,0,0,0,0,0,0,0,0,0,0,0,0,0,0,0,0,0,0"/>
              </v:shape>
              <v:shape id="Freeform 115" o:spid="_x0000_s1140" style="position:absolute;left:1612;top:501;width:681;height:783;visibility:visible;mso-wrap-style:square;v-text-anchor:top" coordsize="681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" path="m10,l24,r,465l15,527r,57l15,603r5,23l24,641r10,14l44,669r14,9l77,688r24,5l159,697r72,-4l346,693r120,l523,697r58,15l610,721r24,10l657,745r24,19l681,783,662,769,643,750,619,740r-24,-9l538,716r-63,-9l346,707r-125,l178,707r-34,l111,707,82,702,63,697,44,683,29,674,20,659,10,641,5,622,,603,,579,5,527r5,-62l10,e" filled="f" strokecolor="#25221e" strokeweight="0">
                <v:path arrowok="t" o:connecttype="custom" o:connectlocs="10,0;24,0;24,465;15,527;15,584;15,603;20,626;24,641;34,655;44,669;58,678;77,688;101,693;159,697;231,693;346,693;466,693;523,697;581,712;610,721;634,731;657,745;681,764;681,783;662,769;643,750;619,740;595,731;538,716;475,707;346,707;221,707;178,707;144,707;111,707;82,702;63,697;44,683;29,674;20,659;10,641;5,622;0,603;0,579;5,527;10,465;10,0" o:connectangles="0,0,0,0,0,0,0,0,0,0,0,0,0,0,0,0,0,0,0,0,0,0,0,0,0,0,0,0,0,0,0,0,0,0,0,0,0,0,0,0,0,0,0,0,0,0,0"/>
              </v:shape>
              <v:shape id="Freeform 116" o:spid="_x0000_s1141" style="position:absolute;left:2198;top:121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" path="m4,r,4l,14,4,xe" stroked="f">
                <v:path arrowok="t" o:connecttype="custom" o:connectlocs="4,0;4,4;0,14;0,14;4,0" o:connectangles="0,0,0,0,0"/>
              </v:shape>
              <v:shape id="Freeform 117" o:spid="_x0000_s1142" style="position:absolute;left:2097;top:1194;width:5;height:19;visibility:visible;mso-wrap-style:square;v-text-anchor:top" coordsize="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" path="m5,r,4l,19,,14,5,xe" stroked="f">
                <v:path arrowok="t" o:connecttype="custom" o:connectlocs="5,0;5,4;0,19;0,14;5,0" o:connectangles="0,0,0,0,0"/>
              </v:shape>
              <v:shape id="Freeform 118" o:spid="_x0000_s1143" style="position:absolute;left:1991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" path="m10,r,l5,14,,14,10,xe" stroked="f">
                <v:path arrowok="t" o:connecttype="custom" o:connectlocs="10,0;10,0;5,14;0,14;10,0" o:connectangles="0,0,0,0,0"/>
              </v:shape>
              <v:shape id="Freeform 119" o:spid="_x0000_s1144" style="position:absolute;left:1900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" path="m5,r5,l5,14,,14,5,xe" stroked="f">
                <v:path arrowok="t" o:connecttype="custom" o:connectlocs="5,0;10,0;5,14;0,14;5,0" o:connectangles="0,0,0,0,0"/>
              </v:shape>
              <v:shape id="Freeform 120" o:spid="_x0000_s1145" style="position:absolute;left:1809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" path="m5,r5,l5,14,,14,5,xe" stroked="f">
                <v:path arrowok="t" o:connecttype="custom" o:connectlocs="5,0;10,0;5,14;0,14;5,0" o:connectangles="0,0,0,0,0"/>
              </v:shape>
              <v:shape id="Freeform 121" o:spid="_x0000_s1146" style="position:absolute;left:1718;top:1194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" path="m5,r,l,14,5,xe" stroked="f">
                <v:path arrowok="t" o:connecttype="custom" o:connectlocs="5,0;5,0;0,14;0,14;5,0" o:connectangles="0,0,0,0,0"/>
              </v:shape>
              <v:shape id="Freeform 122" o:spid="_x0000_s1147" style="position:absolute;left:1646;top:116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" path="m5,r,l,14,5,xe" stroked="f">
                <v:path arrowok="t" o:connecttype="custom" o:connectlocs="5,0;5,0;0,14;0,14;5,0" o:connectangles="0,0,0,0,0"/>
              </v:shape>
              <v:shape id="Freeform 123" o:spid="_x0000_s1148" style="position:absolute;left:1617;top:1094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" path="m10,r,5l,19,,14,10,xe" stroked="f">
                <v:path arrowok="t" o:connecttype="custom" o:connectlocs="10,0;10,5;0,19;0,14;10,0" o:connectangles="0,0,0,0,0"/>
              </v:shape>
              <v:shape id="Freeform 124" o:spid="_x0000_s1149" style="position:absolute;left:1617;top:1023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" path="m10,r,9l,19,,14,10,xe" stroked="f">
                <v:path arrowok="t" o:connecttype="custom" o:connectlocs="10,0;10,9;0,19;0,14;10,0" o:connectangles="0,0,0,0,0"/>
              </v:shape>
              <v:shape id="Freeform 125" o:spid="_x0000_s1150" style="position:absolute;left:1622;top:952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" path="m14,r,5l,19,,14,14,xe" stroked="f">
                <v:path arrowok="t" o:connecttype="custom" o:connectlocs="14,0;14,5;0,19;0,14;14,0" o:connectangles="0,0,0,0,0"/>
              </v:shape>
              <v:shape id="Freeform 126" o:spid="_x0000_s1151" style="position:absolute;left:1622;top:895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" path="m14,r,5l,19,,14,14,xe" stroked="f">
                <v:path arrowok="t" o:connecttype="custom" o:connectlocs="14,0;14,5;0,19;0,14;14,0" o:connectangles="0,0,0,0,0"/>
              </v:shape>
              <v:shape id="Freeform 127" o:spid="_x0000_s1152" style="position:absolute;left:1622;top:833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" path="m14,r,5l,19,,15,14,xe" stroked="f">
                <v:path arrowok="t" o:connecttype="custom" o:connectlocs="14,0;14,5;0,19;0,15;14,0" o:connectangles="0,0,0,0,0"/>
              </v:shape>
              <v:shape id="Freeform 128" o:spid="_x0000_s1153" style="position:absolute;left:1622;top:772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" path="m14,r,4l,14,,9,14,xe" stroked="f">
                <v:path arrowok="t" o:connecttype="custom" o:connectlocs="14,0;14,4;0,14;0,9;14,0" o:connectangles="0,0,0,0,0"/>
              </v:shape>
              <v:shape id="Freeform 129" o:spid="_x0000_s1154" style="position:absolute;left:1622;top:696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" path="m14,r,5l,14,,9,14,xe" stroked="f">
                <v:path arrowok="t" o:connecttype="custom" o:connectlocs="14,0;14,5;0,14;0,9;14,0" o:connectangles="0,0,0,0,0"/>
              </v:shape>
              <v:shape id="Freeform 130" o:spid="_x0000_s1155" style="position:absolute;left:1622;top:620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" path="m14,r,5l,14,,9,14,xe" stroked="f">
                <v:path arrowok="t" o:connecttype="custom" o:connectlocs="14,0;14,5;0,14;0,9;14,0" o:connectangles="0,0,0,0,0"/>
              </v:shape>
              <v:shape id="Freeform 131" o:spid="_x0000_s1156" style="position:absolute;left:1622;top:544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" path="m14,r,5l,14,,10,14,xe" stroked="f">
                <v:path arrowok="t" o:connecttype="custom" o:connectlocs="14,0;14,5;0,14;0,10;14,0" o:connectangles="0,0,0,0,0"/>
              </v:shape>
              <v:shape id="Freeform 132" o:spid="_x0000_s1157" style="position:absolute;left:1627;top:838;width:81;height:194;visibility:visible;mso-wrap-style:square;v-text-anchor:top" coordsize="8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" path="m,114l29,47,33,24,43,10,48,r5,l62,10,72,38r9,76l81,194,72,123,62,52,57,28,53,19r-5,l43,33,24,66,5,104,,114xe" fillcolor="#009240" stroked="f">
                <v:path arrowok="t" o:connecttype="custom" o:connectlocs="0,114;29,47;33,24;43,10;48,0;53,0;62,10;72,38;81,114;81,194;72,123;62,52;57,28;53,19;48,19;43,33;24,66;5,104;0,114" o:connectangles="0,0,0,0,0,0,0,0,0,0,0,0,0,0,0,0,0,0,0"/>
              </v:shape>
              <v:shape id="Freeform 133" o:spid="_x0000_s1158" style="position:absolute;left:1512;top:999;width:115;height:180;visibility:visible;mso-wrap-style:square;v-text-anchor:top" coordsize="11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" path="m115,124l96,52,91,29,86,14,81,5,72,,67,5,57,10r-5,9l43,29,33,62,19,105,9,143,,180,24,109,48,48,62,29,72,19r4,l76,29r5,9l91,71r14,38l115,124xe" fillcolor="#009240" stroked="f">
                <v:path arrowok="t" o:connecttype="custom" o:connectlocs="115,124;96,52;91,29;86,14;81,5;72,0;67,5;57,10;52,19;43,29;33,62;19,105;9,143;0,180;24,109;48,48;62,29;72,19;72,19;76,19;76,29;81,38;91,71;105,109;115,124" o:connectangles="0,0,0,0,0,0,0,0,0,0,0,0,0,0,0,0,0,0,0,0,0,0,0,0,0"/>
              </v:shape>
              <v:shape id="Freeform 134" o:spid="_x0000_s1159" style="position:absolute;left:1555;top:563;width:77;height:156;visibility:visible;mso-wrap-style:square;v-text-anchor:top" coordsize="7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" path="m77,90l48,33,33,5,24,,14,5,9,28,,90r,66l5,95,14,43,19,24,24,14r5,l33,24,53,52,67,81r10,9xe" fillcolor="#009240" stroked="f">
                <v:path arrowok="t" o:connecttype="custom" o:connectlocs="77,90;48,33;33,5;24,0;14,5;9,28;0,90;0,156;5,95;14,43;19,24;24,14;29,14;33,24;53,52;67,81;77,90" o:connectangles="0,0,0,0,0,0,0,0,0,0,0,0,0,0,0,0,0"/>
              </v:shape>
              <v:shape id="Freeform 135" o:spid="_x0000_s1160" style="position:absolute;left:1627;top:648;width:53;height:157;visibility:visible;mso-wrap-style:square;v-text-anchor:top" coordsize="5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" path="m,90l19,38,29,10,38,r5,10l48,29r5,61l53,157,48,95,43,43,38,24r,-9l33,15,29,29,19,57,5,86,,90xe" fillcolor="#009240" stroked="f">
                <v:path arrowok="t" o:connecttype="custom" o:connectlocs="0,90;19,38;29,10;38,0;43,10;48,29;53,90;53,157;48,95;43,43;38,24;38,15;33,15;29,29;19,57;5,86;0,90" o:connectangles="0,0,0,0,0,0,0,0,0,0,0,0,0,0,0,0,0"/>
              </v:shape>
              <v:shape id="Freeform 136" o:spid="_x0000_s1161" style="position:absolute;left:1632;top:516;width:91;height:128;visibility:visible;mso-wrap-style:square;v-text-anchor:top" coordsize="9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" path="m76,94l86,38,91,9,86,,76,4,62,19,28,71,,128,28,80,62,33,71,19,81,9r5,5l81,28,76,57r,28l76,94xe" fillcolor="#009240" stroked="f">
                <v:path arrowok="t" o:connecttype="custom" o:connectlocs="76,94;86,38;91,9;86,0;76,4;62,19;28,71;0,128;28,80;62,33;71,19;81,9;86,14;81,28;76,57;76,85;76,94" o:connectangles="0,0,0,0,0,0,0,0,0,0,0,0,0,0,0,0,0"/>
              </v:shape>
              <v:shape id="Freeform 137" o:spid="_x0000_s1162" style="position:absolute;left:1651;top:1061;width:43;height:137;visibility:visible;mso-wrap-style:square;v-text-anchor:top" coordsize="43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" path="m5,l,38,,71,5,90r9,14l29,118r14,19l29,104,14,71,5,33,5,xe" fillcolor="#009240" stroked="f">
                <v:path arrowok="t" o:connecttype="custom" o:connectlocs="5,0;0,38;0,71;5,90;14,104;29,118;43,137;43,137;43,137;29,104;14,71;5,33;5,0" o:connectangles="0,0,0,0,0,0,0,0,0,0,0,0,0"/>
              </v:shape>
              <v:shape id="Freeform 138" o:spid="_x0000_s1163" style="position:absolute;left:1588;top:478;width:39;height:61;visibility:visible;mso-wrap-style:square;v-text-anchor:top" coordsize="3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" path="m,l15,9,29,23,39,42r,19l34,42,24,28,10,14,,xe" fillcolor="#009240" stroked="f">
                <v:path arrowok="t" o:connecttype="custom" o:connectlocs="0,0;15,9;29,23;39,42;39,61;39,61;39,61;34,42;24,28;10,14;0,0" o:connectangles="0,0,0,0,0,0,0,0,0,0,0"/>
              </v:shape>
              <v:shape id="Freeform 139" o:spid="_x0000_s1164" style="position:absolute;left:1627;top:473;width:62;height:133;visibility:visible;mso-wrap-style:square;v-text-anchor:top" coordsize="6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" path="m62,l33,28,14,57,5,71r,19l,109r5,24l9,95,24,62,43,33,62,xe" fillcolor="#009240" stroked="f">
                <v:path arrowok="t" o:connecttype="custom" o:connectlocs="62,0;33,28;14,57;5,71;5,90;0,109;5,133;5,133;5,133;9,95;24,62;43,33;62,0" o:connectangles="0,0,0,0,0,0,0,0,0,0,0,0,0"/>
              </v:shape>
              <v:shape id="Freeform 140" o:spid="_x0000_s1165" style="position:absolute;left:1603;top:444;width:33;height:95;visibility:visible;mso-wrap-style:square;v-text-anchor:top" coordsize="3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" path="m,l19,19,33,43r,14l33,67,29,81,19,95,24,72,19,48,14,24,,xe" fillcolor="#009240" stroked="f">
                <v:path arrowok="t" o:connecttype="custom" o:connectlocs="0,0;19,19;33,43;33,57;33,67;29,81;19,95;19,95;19,95;24,72;19,48;14,24;0,0" o:connectangles="0,0,0,0,0,0,0,0,0,0,0,0,0"/>
              </v:shape>
              <v:shape id="Freeform 141" o:spid="_x0000_s1166" style="position:absolute;left:1564;top:501;width:63;height:67;visibility:visible;mso-wrap-style:square;v-text-anchor:top" coordsize="6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" path="m63,57l58,24,53,5,48,,39,,34,10,15,38,,67,15,48,24,29,34,24r5,-5l44,19r4,5l53,38,63,53r,4xe" fillcolor="#009240" stroked="f">
                <v:path arrowok="t" o:connecttype="custom" o:connectlocs="63,57;58,24;53,5;48,0;39,0;34,10;15,38;0,67;15,48;24,29;34,24;39,19;44,19;48,24;53,38;63,53;63,57" o:connectangles="0,0,0,0,0,0,0,0,0,0,0,0,0,0,0,0,0"/>
              </v:shape>
              <v:shape id="Freeform 142" o:spid="_x0000_s1167" style="position:absolute;left:2365;top:1198;width:96;height:38;visibility:visible;mso-wrap-style:square;v-text-anchor:top" coordsize="9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" path="m96,38l77,24,58,10,29,,,5r29,5l53,15,72,29r24,9xe" fillcolor="#009240" stroked="f">
                <v:path arrowok="t" o:connecttype="custom" o:connectlocs="96,38;77,24;58,10;29,0;0,5;0,5;0,5;29,10;53,15;72,29;96,38" o:connectangles="0,0,0,0,0,0,0,0,0,0,0"/>
              </v:shape>
              <v:shape id="Freeform 143" o:spid="_x0000_s1168" style="position:absolute;left:2466;top:791;width:77;height:194;visibility:visible;mso-wrap-style:square;v-text-anchor:top" coordsize="7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" path="m,113l24,42,34,23,39,9,48,r5,l63,9r9,24l77,113r,81l72,118,63,52,58,28,53,14r-5,l43,33,24,66,5,104,,113xe" fillcolor="#009240" stroked="f">
                <v:path arrowok="t" o:connecttype="custom" o:connectlocs="0,113;24,42;34,23;39,9;48,0;53,0;63,9;72,33;77,113;77,194;72,118;63,52;58,28;53,14;48,14;43,33;24,66;5,104;0,113" o:connectangles="0,0,0,0,0,0,0,0,0,0,0,0,0,0,0,0,0,0,0"/>
              </v:shape>
              <v:shape id="Freeform 144" o:spid="_x0000_s1169" style="position:absolute;left:1799;top:501;width:682;height:783;visibility:visible;mso-wrap-style:square;v-text-anchor:top" coordsize="682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" path="m672,l658,r,465l667,527r,57l667,603r-5,23l658,641r-10,14l638,669r-14,9l605,688r-24,5l523,697r-72,-4l336,693r-120,l159,697r-58,15l72,721,48,731,24,745,,764r,19l20,769,39,750,63,740r24,-9l144,716r63,-9l336,707r125,l504,707r34,l571,707r29,-5l619,697r19,-14l653,674r9,-15l672,641r5,-19l682,603r,-24l677,527r-5,-62l672,xe" fillcolor="#009240" stroked="f">
                <v:path arrowok="t" o:connecttype="custom" o:connectlocs="672,0;658,0;658,465;667,527;667,584;667,603;662,626;658,641;648,655;638,669;624,678;605,688;581,693;523,697;451,693;336,693;216,693;159,697;101,712;72,721;48,731;24,745;0,764;0,783;20,769;39,750;63,740;87,731;144,716;207,707;336,707;461,707;504,707;538,707;571,707;600,702;619,697;638,683;653,674;662,659;672,641;677,622;682,603;682,579;677,527;672,465;672,0" o:connectangles="0,0,0,0,0,0,0,0,0,0,0,0,0,0,0,0,0,0,0,0,0,0,0,0,0,0,0,0,0,0,0,0,0,0,0,0,0,0,0,0,0,0,0,0,0,0,0"/>
              </v:shape>
              <v:shape id="Freeform 145" o:spid="_x0000_s1170" style="position:absolute;left:1799;top:501;width:682;height:783;visibility:visible;mso-wrap-style:square;v-text-anchor:top" coordsize="682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" path="m672,l658,r,465l667,527r,57l667,603r-5,23l658,641r-10,14l638,669r-14,9l605,688r-24,5l523,697r-72,-4l336,693r-120,l159,697r-58,15l72,721,48,731,24,745,,764r,19l20,769,39,750,63,740r24,-9l144,716r63,-9l336,707r125,l504,707r34,l571,707r29,-5l619,697r19,-14l653,674r9,-15l672,641r5,-19l682,603r,-24l677,527r-5,-62l672,e" filled="f" strokecolor="#25221e" strokeweight="0">
                <v:path arrowok="t" o:connecttype="custom" o:connectlocs="672,0;658,0;658,465;667,527;667,584;667,603;662,626;658,641;648,655;638,669;624,678;605,688;581,693;523,697;451,693;336,693;216,693;159,697;101,712;72,721;48,731;24,745;0,764;0,783;20,769;39,750;63,740;87,731;144,716;207,707;336,707;461,707;504,707;538,707;571,707;600,702;619,697;638,683;653,674;662,659;672,641;677,622;682,603;682,579;677,527;672,465;672,0" o:connectangles="0,0,0,0,0,0,0,0,0,0,0,0,0,0,0,0,0,0,0,0,0,0,0,0,0,0,0,0,0,0,0,0,0,0,0,0,0,0,0,0,0,0,0,0,0,0,0"/>
              </v:shape>
              <v:shape id="Freeform 146" o:spid="_x0000_s1171" style="position:absolute;left:1891;top:121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" path="m,l,4,4,14,,xe" stroked="f">
                <v:path arrowok="t" o:connecttype="custom" o:connectlocs="0,0;0,4;4,14;4,14;0,0" o:connectangles="0,0,0,0,0"/>
              </v:shape>
              <v:shape id="Freeform 147" o:spid="_x0000_s1172" style="position:absolute;left:1991;top:1194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" path="m,l,4,5,19r5,-5l,xe" stroked="f">
                <v:path arrowok="t" o:connecttype="custom" o:connectlocs="0,0;0,4;5,19;10,14;0,0" o:connectangles="0,0,0,0,0"/>
              </v:shape>
              <v:shape id="Freeform 148" o:spid="_x0000_s1173" style="position:absolute;left:2092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" path="m,l,,5,14r5,l,xe" stroked="f">
                <v:path arrowok="t" o:connecttype="custom" o:connectlocs="0,0;0,0;5,14;10,14;0,0" o:connectangles="0,0,0,0,0"/>
              </v:shape>
              <v:shape id="Freeform 149" o:spid="_x0000_s1174" style="position:absolute;left:2183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" path="m5,l,,5,14r5,l5,xe" stroked="f">
                <v:path arrowok="t" o:connecttype="custom" o:connectlocs="5,0;0,0;5,14;10,14;5,0" o:connectangles="0,0,0,0,0"/>
              </v:shape>
              <v:shape id="Freeform 150" o:spid="_x0000_s1175" style="position:absolute;left:2274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" path="m5,l,,10,14,5,xe" stroked="f">
                <v:path arrowok="t" o:connecttype="custom" o:connectlocs="5,0;0,0;10,14;10,14;5,0" o:connectangles="0,0,0,0,0"/>
              </v:shape>
              <v:shape id="Freeform 151" o:spid="_x0000_s1176" style="position:absolute;left:2370;top:1194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" path="m,l,,5,14,,xe" stroked="f">
                <v:path arrowok="t" o:connecttype="custom" o:connectlocs="0,0;0,0;5,14;5,14;0,0" o:connectangles="0,0,0,0,0"/>
              </v:shape>
              <v:shape id="Freeform 152" o:spid="_x0000_s1177" style="position:absolute;left:2442;top:116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" path="m,l,,5,14,,xe" stroked="f">
                <v:path arrowok="t" o:connecttype="custom" o:connectlocs="0,0;0,0;5,14;5,14;0,0" o:connectangles="0,0,0,0,0"/>
              </v:shape>
              <v:shape id="Freeform 153" o:spid="_x0000_s1178" style="position:absolute;left:2466;top:1094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" path="m,l,5,10,19r5,-5l,xe" stroked="f">
                <v:path arrowok="t" o:connecttype="custom" o:connectlocs="0,0;0,5;10,19;15,14;0,0" o:connectangles="0,0,0,0,0"/>
              </v:shape>
              <v:shape id="Freeform 154" o:spid="_x0000_s1179" style="position:absolute;left:2466;top:1023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" path="m,l,9,10,19r,-5l,xe" stroked="f">
                <v:path arrowok="t" o:connecttype="custom" o:connectlocs="0,0;0,9;10,19;10,14;0,0" o:connectangles="0,0,0,0,0"/>
              </v:shape>
              <v:shape id="Freeform 155" o:spid="_x0000_s1180" style="position:absolute;left:2457;top:952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" path="m,l,5,14,19r,-5l,xe" stroked="f">
                <v:path arrowok="t" o:connecttype="custom" o:connectlocs="0,0;0,5;14,19;14,14;0,0" o:connectangles="0,0,0,0,0"/>
              </v:shape>
              <v:shape id="Freeform 156" o:spid="_x0000_s1181" style="position:absolute;left:2457;top:895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" path="m,l,5,14,19r,-5l,xe" stroked="f">
                <v:path arrowok="t" o:connecttype="custom" o:connectlocs="0,0;0,5;14,19;14,14;0,0" o:connectangles="0,0,0,0,0"/>
              </v:shape>
              <v:shape id="Freeform 157" o:spid="_x0000_s1182" style="position:absolute;left:2457;top:833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" path="m,l,5,14,19r,-4l,xe" stroked="f">
                <v:path arrowok="t" o:connecttype="custom" o:connectlocs="0,0;0,5;14,19;14,15;0,0" o:connectangles="0,0,0,0,0"/>
              </v:shape>
              <v:shape id="Freeform 158" o:spid="_x0000_s1183" style="position:absolute;left:2457;top:772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" path="m,l,4,14,14r,-5l,xe" stroked="f">
                <v:path arrowok="t" o:connecttype="custom" o:connectlocs="0,0;0,4;14,14;14,9;0,0" o:connectangles="0,0,0,0,0"/>
              </v:shape>
              <v:shape id="Freeform 159" o:spid="_x0000_s1184" style="position:absolute;left:2457;top:696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" path="m,l,5r14,9l14,9,,xe" stroked="f">
                <v:path arrowok="t" o:connecttype="custom" o:connectlocs="0,0;0,5;14,14;14,9;0,0" o:connectangles="0,0,0,0,0"/>
              </v:shape>
              <v:shape id="Freeform 160" o:spid="_x0000_s1185" style="position:absolute;left:2457;top:620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" path="m,l,5r14,9l14,9,,xe" stroked="f">
                <v:path arrowok="t" o:connecttype="custom" o:connectlocs="0,0;0,5;14,14;14,9;0,0" o:connectangles="0,0,0,0,0"/>
              </v:shape>
              <v:shape id="Freeform 161" o:spid="_x0000_s1186" style="position:absolute;left:2457;top:544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" path="m,l,5r14,9l14,10,,xe" stroked="f">
                <v:path arrowok="t" o:connecttype="custom" o:connectlocs="0,0;0,5;14,14;14,10;0,0" o:connectangles="0,0,0,0,0"/>
              </v:shape>
              <v:shape id="Freeform 162" o:spid="_x0000_s1187" style="position:absolute;left:2385;top:838;width:81;height:194;visibility:visible;mso-wrap-style:square;v-text-anchor:top" coordsize="8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" path="m81,114l52,47,48,24,38,10,33,,28,,19,10,9,38,,114r,80l9,123,19,52,24,28r4,-9l33,19r5,14l57,66r19,38l81,114xe" fillcolor="#009240" stroked="f">
                <v:path arrowok="t" o:connecttype="custom" o:connectlocs="81,114;52,47;48,24;38,10;33,0;28,0;19,10;9,38;0,114;0,194;9,123;19,52;24,28;28,19;33,19;38,33;57,66;76,104;81,114" o:connectangles="0,0,0,0,0,0,0,0,0,0,0,0,0,0,0,0,0,0,0"/>
              </v:shape>
              <v:shape id="Freeform 163" o:spid="_x0000_s1188" style="position:absolute;left:2466;top:999;width:115;height:180;visibility:visible;mso-wrap-style:square;v-text-anchor:top" coordsize="11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" path="m,124l19,52,24,29,29,14,39,5,43,r5,5l58,10r5,9l72,29,86,62r10,43l106,143r9,37l91,109,67,48,53,29,43,19r-4,l39,29r,9l24,71,10,109,,124xe" fillcolor="#009240" stroked="f">
                <v:path arrowok="t" o:connecttype="custom" o:connectlocs="0,124;19,52;24,29;29,14;39,5;43,0;48,5;58,10;63,19;72,29;86,62;96,105;106,143;115,180;91,109;67,48;53,29;43,19;43,19;39,19;39,29;39,38;24,71;10,109;0,124" o:connectangles="0,0,0,0,0,0,0,0,0,0,0,0,0,0,0,0,0,0,0,0,0,0,0,0,0"/>
              </v:shape>
              <v:shape id="Freeform 164" o:spid="_x0000_s1189" style="position:absolute;left:2466;top:563;width:72;height:156;visibility:visible;mso-wrap-style:square;v-text-anchor:top" coordsize="7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" path="m,90l24,33,39,5,48,,58,5r5,23l72,90r,66l67,95,58,43,53,24,48,14r-5,l39,24,24,52,5,81,,90xe" fillcolor="#009240" stroked="f">
                <v:path arrowok="t" o:connecttype="custom" o:connectlocs="0,90;24,33;39,5;48,0;58,5;63,28;72,90;72,156;67,95;58,43;53,24;48,14;43,14;39,24;24,52;5,81;0,90" o:connectangles="0,0,0,0,0,0,0,0,0,0,0,0,0,0,0,0,0"/>
              </v:shape>
              <v:shape id="Freeform 165" o:spid="_x0000_s1190" style="position:absolute;left:2413;top:648;width:53;height:157;visibility:visible;mso-wrap-style:square;v-text-anchor:top" coordsize="5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" path="m53,90l34,38,24,10,15,,10,10,5,29,,90r,67l5,95,10,43,15,24r,-9l20,15r4,14l34,57,48,86r5,4xe" fillcolor="#009240" stroked="f">
                <v:path arrowok="t" o:connecttype="custom" o:connectlocs="53,90;34,38;24,10;15,0;10,10;5,29;0,90;0,157;5,95;10,43;15,24;15,15;20,15;24,29;34,57;48,86;53,90" o:connectangles="0,0,0,0,0,0,0,0,0,0,0,0,0,0,0,0,0"/>
              </v:shape>
              <v:shape id="Freeform 166" o:spid="_x0000_s1191" style="position:absolute;left:2370;top:516;width:91;height:128;visibility:visible;mso-wrap-style:square;v-text-anchor:top" coordsize="9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" path="m15,94l5,38,,9,5,,15,4,29,19,63,71r28,57l63,80,29,33,19,19,10,9r,5l10,28r5,29l15,85r,9xe" fillcolor="#009240" stroked="f">
                <v:path arrowok="t" o:connecttype="custom" o:connectlocs="15,94;5,38;0,9;5,0;15,4;29,19;63,71;91,128;63,80;29,33;19,19;10,9;10,14;10,28;15,57;15,85;15,94" o:connectangles="0,0,0,0,0,0,0,0,0,0,0,0,0,0,0,0,0"/>
              </v:shape>
              <v:shape id="Freeform 167" o:spid="_x0000_s1192" style="position:absolute;left:2399;top:1061;width:43;height:137;visibility:visible;mso-wrap-style:square;v-text-anchor:top" coordsize="43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" path="m38,r5,38l43,71,38,90r-9,14l14,118,,137,19,104,29,71,38,33,38,xe" fillcolor="#009240" stroked="f">
                <v:path arrowok="t" o:connecttype="custom" o:connectlocs="38,0;43,38;43,71;38,90;29,104;14,118;0,137;0,137;0,137;19,104;29,71;38,33;38,0" o:connectangles="0,0,0,0,0,0,0,0,0,0,0,0,0"/>
              </v:shape>
              <v:shape id="Freeform 168" o:spid="_x0000_s1193" style="position:absolute;left:2466;top:478;width:43;height:61;visibility:visible;mso-wrap-style:square;v-text-anchor:top" coordsize="43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" path="m43,l24,9,10,23,,42,,61,5,42,15,28,29,14,43,xe" fillcolor="#009240" stroked="f">
                <v:path arrowok="t" o:connecttype="custom" o:connectlocs="43,0;24,9;10,23;0,42;0,61;0,61;0,61;5,42;15,28;29,14;43,0" o:connectangles="0,0,0,0,0,0,0,0,0,0,0"/>
              </v:shape>
              <v:shape id="Freeform 169" o:spid="_x0000_s1194" style="position:absolute;left:2404;top:473;width:62;height:133;visibility:visible;mso-wrap-style:square;v-text-anchor:top" coordsize="6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" path="m,l29,28,48,57r9,14l62,90r,19l57,133,53,95,38,62,24,33,,xe" fillcolor="#009240" stroked="f">
                <v:path arrowok="t" o:connecttype="custom" o:connectlocs="0,0;29,28;48,57;57,71;62,90;62,109;57,133;57,133;57,133;53,95;38,62;24,33;0,0" o:connectangles="0,0,0,0,0,0,0,0,0,0,0,0,0"/>
              </v:shape>
              <v:shape id="Freeform 170" o:spid="_x0000_s1195" style="position:absolute;left:2457;top:444;width:33;height:95;visibility:visible;mso-wrap-style:square;v-text-anchor:top" coordsize="3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" path="m33,l14,19,,43,,57,,67,4,81,14,95r,-23l14,48,19,24,33,xe" fillcolor="#009240" stroked="f">
                <v:path arrowok="t" o:connecttype="custom" o:connectlocs="33,0;14,19;0,43;0,57;0,67;4,81;14,95;14,95;14,95;14,72;14,48;19,24;33,0" o:connectangles="0,0,0,0,0,0,0,0,0,0,0,0,0"/>
              </v:shape>
              <v:shape id="Freeform 171" o:spid="_x0000_s1196" style="position:absolute;left:2466;top:501;width:63;height:67;visibility:visible;mso-wrap-style:square;v-text-anchor:top" coordsize="6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" path="m,57l5,24,10,5,15,r9,l34,10,53,38,63,67,53,48,39,29,29,24,24,19r-5,l15,24,10,38,,53r,4xe" fillcolor="#009240" stroked="f">
                <v:path arrowok="t" o:connecttype="custom" o:connectlocs="0,57;5,24;10,5;15,0;24,0;34,10;53,38;63,67;53,48;39,29;29,24;24,19;19,19;15,24;10,38;0,53;0,57" o:connectangles="0,0,0,0,0,0,0,0,0,0,0,0,0,0,0,0,0"/>
              </v:shape>
              <v:shape id="Freeform 172" o:spid="_x0000_s1197" style="position:absolute;left:1622;top:1255;width:216;height:119;visibility:visible;mso-wrap-style:square;v-text-anchor:top" coordsize="21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" path="m125,r81,l149,57r38,19l216,100,110,81r5,9l125,95r24,10l173,119r-44,-5l86,109r-38,5l5,119,19,105,34,90,48,76,72,67,34,62,,67,19,43,43,29,77,24r43,l115,52r-5,29l125,xe" fillcolor="#1f1a17" stroked="f">
                <v:path arrowok="t" o:connecttype="custom" o:connectlocs="125,0;206,0;149,57;187,76;216,100;110,81;115,90;125,95;149,105;173,119;129,114;86,109;48,114;5,119;19,105;34,90;48,76;72,67;34,62;0,67;19,43;43,29;77,24;120,24;115,52;110,81;125,0" o:connectangles="0,0,0,0,0,0,0,0,0,0,0,0,0,0,0,0,0,0,0,0,0,0,0,0,0,0,0"/>
              </v:shape>
              <v:shape id="Freeform 173" o:spid="_x0000_s1198" style="position:absolute;left:1622;top:1255;width:216;height:119;visibility:visible;mso-wrap-style:square;v-text-anchor:top" coordsize="21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" path="m125,r81,l149,57r38,19l216,100,110,81r5,9l125,95r24,10l173,119r-44,-5l86,109r-38,5l5,119,19,105,34,90,48,76,72,67,34,62,,67,19,43,43,29,77,24r43,l115,52r-5,29l125,e" filled="f" strokecolor="#1f1a17" strokeweight=".5pt">
                <v:path arrowok="t" o:connecttype="custom" o:connectlocs="125,0;206,0;149,57;187,76;216,100;110,81;115,90;125,95;149,105;173,119;129,114;86,109;48,114;5,119;19,105;34,90;48,76;72,67;34,62;0,67;19,43;43,29;77,24;120,24;115,52;110,81;125,0" o:connectangles="0,0,0,0,0,0,0,0,0,0,0,0,0,0,0,0,0,0,0,0,0,0,0,0,0,0,0"/>
              </v:shape>
              <v:shape id="Freeform 174" o:spid="_x0000_s1199" style="position:absolute;left:2255;top:1260;width:221;height:119;visibility:visible;mso-wrap-style:square;v-text-anchor:top" coordsize="22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" path="m91,l10,5,67,52,34,76,,100,106,76r,9l96,95r-24,9l48,119,91,109r39,-5l173,109r38,5l202,95,187,81,168,71,144,62,182,52r39,5l197,38,168,24,134,19,96,24r5,23l106,76,91,xe" fillcolor="#1f1a17" stroked="f">
                <v:path arrowok="t" o:connecttype="custom" o:connectlocs="91,0;10,5;67,52;34,76;0,100;106,76;106,85;96,95;72,104;48,119;91,109;130,104;173,109;211,114;202,95;187,81;168,71;144,62;182,52;221,57;197,38;168,24;134,19;96,24;101,47;106,76;91,0" o:connectangles="0,0,0,0,0,0,0,0,0,0,0,0,0,0,0,0,0,0,0,0,0,0,0,0,0,0,0"/>
              </v:shape>
              <v:shape id="Freeform 175" o:spid="_x0000_s1200" style="position:absolute;left:2255;top:1260;width:221;height:119;visibility:visible;mso-wrap-style:square;v-text-anchor:top" coordsize="22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" path="m91,l10,5,67,52,34,76,,100,106,76r,9l96,95r-24,9l48,119,91,109r39,-5l173,109r38,5l202,95,187,81,168,71,144,62,182,52r39,5l197,38,168,24,134,19,96,24r5,23l106,76,91,e" filled="f" strokecolor="#1f1a17" strokeweight=".5pt">
                <v:path arrowok="t" o:connecttype="custom" o:connectlocs="91,0;10,5;67,52;34,76;0,100;106,76;106,85;96,95;72,104;48,119;91,109;130,104;173,109;211,114;202,95;187,81;168,71;144,62;182,52;221,57;197,38;168,24;134,19;96,24;101,47;106,76;91,0" o:connectangles="0,0,0,0,0,0,0,0,0,0,0,0,0,0,0,0,0,0,0,0,0,0,0,0,0,0,0"/>
              </v:shape>
              <v:shape id="Freeform 176" o:spid="_x0000_s1201" style="position:absolute;left:1756;top:1232;width:576;height:123;visibility:visible;mso-wrap-style:square;v-text-anchor:top" coordsize="57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" path="m19,l91,14r68,9l226,28r67,5l365,33r67,-5l504,19,576,4,566,90r-72,14l422,113r-72,5l278,123r-71,-5l139,109,67,99,,80,19,xe" fillcolor="#1f1a17" stroked="f">
                <v:path arrowok="t" o:connecttype="custom" o:connectlocs="19,0;91,14;159,23;226,28;293,33;365,33;432,28;504,19;576,4;566,90;494,104;422,113;350,118;278,123;207,118;139,109;67,99;0,80;19,0" o:connectangles="0,0,0,0,0,0,0,0,0,0,0,0,0,0,0,0,0,0,0"/>
              </v:shape>
              <v:shape id="Freeform 177" o:spid="_x0000_s1202" style="position:absolute;left:1756;top:1232;width:576;height:123;visibility:visible;mso-wrap-style:square;v-text-anchor:top" coordsize="57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" path="m19,l91,14r68,9l226,28r67,5l365,33r67,-5l504,19,576,4,566,90r-72,14l422,113r-72,5l278,123r-71,-5l139,109,67,99,,80,19,xe" filled="f" strokecolor="#1f1a17" strokeweight=".5pt">
                <v:path arrowok="t" o:connecttype="custom" o:connectlocs="19,0;91,14;159,23;226,28;293,33;365,33;432,28;504,19;576,4;566,90;494,104;422,113;350,118;278,123;207,118;139,109;67,99;0,80;19,0" o:connectangles="0,0,0,0,0,0,0,0,0,0,0,0,0,0,0,0,0,0,0"/>
              </v:shape>
              <v:shape id="Freeform 178" o:spid="_x0000_s1203" style="position:absolute;left:1622;top:1246;width:216;height:118;visibility:visible;mso-wrap-style:square;v-text-anchor:top" coordsize="21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" path="m125,r81,l149,52r38,24l216,95,110,76r5,14l125,95r24,9l173,118r-44,-9l86,109r-38,l5,118,19,99,34,85,48,71,72,61,34,57,,61,19,42,43,28,77,24r43,l115,47r-5,29l125,xe" fillcolor="#fff500" stroked="f">
                <v:path arrowok="t" o:connecttype="custom" o:connectlocs="125,0;206,0;149,52;187,76;216,95;110,76;115,90;125,95;149,104;173,118;129,109;86,109;48,109;5,118;19,99;34,85;48,71;72,61;34,57;0,61;19,42;43,28;77,24;120,24;115,47;110,76;125,0" o:connectangles="0,0,0,0,0,0,0,0,0,0,0,0,0,0,0,0,0,0,0,0,0,0,0,0,0,0,0"/>
              </v:shape>
              <v:shape id="Freeform 179" o:spid="_x0000_s1204" style="position:absolute;left:1622;top:1246;width:216;height:118;visibility:visible;mso-wrap-style:square;v-text-anchor:top" coordsize="21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" path="m125,r81,l149,52r38,24l216,95,110,76r5,14l125,95r24,9l173,118r-44,-9l86,109r-38,l5,118,19,99,34,85,48,71,72,61,34,57,,61,19,42,43,28,77,24r43,l115,47r-5,29l125,e" filled="f" strokecolor="#1f1a17" strokeweight=".5pt">
                <v:path arrowok="t" o:connecttype="custom" o:connectlocs="125,0;206,0;149,52;187,76;216,95;110,76;115,90;125,95;149,104;173,118;129,109;86,109;48,109;5,118;19,99;34,85;48,71;72,61;34,57;0,61;19,42;43,28;77,24;120,24;115,47;110,76;125,0" o:connectangles="0,0,0,0,0,0,0,0,0,0,0,0,0,0,0,0,0,0,0,0,0,0,0,0,0,0,0"/>
              </v:shape>
              <v:shape id="Freeform 180" o:spid="_x0000_s1205" style="position:absolute;left:2255;top:1246;width:221;height:118;visibility:visible;mso-wrap-style:square;v-text-anchor:top" coordsize="2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" path="m91,l10,5,67,57,34,80,,104,106,80r,10l96,95r-24,9l48,118r43,-4l130,109r43,l211,114,202,99,187,85,168,71,144,61r38,-4l221,61,197,38,168,28,134,24r-38,l101,52r5,24l91,xe" fillcolor="#fff500" stroked="f">
                <v:path arrowok="t" o:connecttype="custom" o:connectlocs="91,0;10,5;67,57;34,80;0,104;106,80;106,90;96,95;72,104;48,118;91,114;130,109;173,109;211,114;202,99;187,85;168,71;144,61;182,57;221,61;197,38;168,28;134,24;96,24;101,52;106,76;91,0" o:connectangles="0,0,0,0,0,0,0,0,0,0,0,0,0,0,0,0,0,0,0,0,0,0,0,0,0,0,0"/>
              </v:shape>
              <v:shape id="Freeform 181" o:spid="_x0000_s1206" style="position:absolute;left:2255;top:1246;width:221;height:118;visibility:visible;mso-wrap-style:square;v-text-anchor:top" coordsize="2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" path="m91,l10,5,67,57,34,80,,104,106,80r,10l96,95r-24,9l48,118r43,-4l130,109r43,l211,114,202,99,187,85,168,71,144,61r38,-4l221,61,197,38,168,28,134,24r-38,l101,52r5,24l91,e" filled="f" strokecolor="#1f1a17" strokeweight=".5pt">
                <v:path arrowok="t" o:connecttype="custom" o:connectlocs="91,0;10,5;67,57;34,80;0,104;106,80;106,90;96,95;72,104;48,118;91,114;130,109;173,109;211,114;202,99;187,85;168,71;144,61;182,57;221,61;197,38;168,28;134,24;96,24;101,52;106,76;91,0" o:connectangles="0,0,0,0,0,0,0,0,0,0,0,0,0,0,0,0,0,0,0,0,0,0,0,0,0,0,0"/>
              </v:shape>
              <v:shape id="Freeform 182" o:spid="_x0000_s1207" style="position:absolute;left:1756;top:1222;width:576;height:119;visibility:visible;mso-wrap-style:square;v-text-anchor:top" coordsize="57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" path="m19,l91,10r68,14l226,29r67,4l365,29r67,-5l504,14,576,,566,90r-72,14l422,114r-72,5l278,119r-71,-5l135,109,67,95,,81,19,xe" fillcolor="#fff500" stroked="f">
                <v:path arrowok="t" o:connecttype="custom" o:connectlocs="19,0;91,10;159,24;226,29;293,33;365,29;432,24;504,14;576,0;566,90;494,104;422,114;350,119;278,119;207,114;135,109;67,95;0,81;19,0" o:connectangles="0,0,0,0,0,0,0,0,0,0,0,0,0,0,0,0,0,0,0"/>
              </v:shape>
              <v:shape id="Freeform 183" o:spid="_x0000_s1208" style="position:absolute;left:1756;top:1222;width:576;height:119;visibility:visible;mso-wrap-style:square;v-text-anchor:top" coordsize="57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" path="m19,l91,10r68,14l226,29r67,4l365,29r67,-5l504,14,576,,566,90r-72,14l422,114r-72,5l278,119r-71,-5l135,109,67,95,,81,19,xe" filled="f" strokecolor="#1f1a17" strokeweight=".5pt">
                <v:path arrowok="t" o:connecttype="custom" o:connectlocs="19,0;91,10;159,24;226,29;293,33;365,29;432,24;504,14;576,0;566,90;494,104;422,114;350,119;278,119;207,114;135,109;67,95;0,81;19,0" o:connectangles="0,0,0,0,0,0,0,0,0,0,0,0,0,0,0,0,0,0,0"/>
              </v:shape>
              <v:shape id="Freeform 184" o:spid="_x0000_s1209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" path="m19,33l15,28r-5,l5,28,,28,,24r5,l10,19r5,l19,14r5,-4l24,5r-5,l15,5r-5,l15,r4,l24,5r5,5l24,14r-5,5l15,19r-5,l10,24r-5,l10,24r,4l15,28r4,l24,24r,4l19,28r,5xe" stroked="f">
                <v:path arrowok="t" o:connecttype="custom" o:connectlocs="15,28;5,28;0,24;0,24;0,24;10,19;19,14;24,10;24,5;19,5;15,5;15,5;10,5;10,5;10,5;10,5;10,5;10,5;15,0;19,0;24,5;29,10;24,14;15,19;10,24;5,24;10,24;15,28;15,28;19,28;19,28;24,24;24,24;24,24;24,28;19,28" o:connectangles="0,0,0,0,0,0,0,0,0,0,0,0,0,0,0,0,0,0,0,0,0,0,0,0,0,0,0,0,0,0,0,0,0,0,0,0"/>
              </v:shape>
              <v:shape id="Freeform 185" o:spid="_x0000_s1210" style="position:absolute;left:1809;top:1265;width:14;height:33;visibility:visible;mso-wrap-style:square;v-text-anchor:top" coordsize="1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" path="m10,33l,28r5,l5,23r5,-4l10,14r,-5l10,5,5,5r,4l5,5r5,l14,5,14,r,5l10,23r,5l10,33xe" stroked="f">
                <v:path arrowok="t" o:connecttype="custom" o:connectlocs="10,33;0,28;0,28;0,28;0,28;0,28;0,28;0,28;5,28;5,28;5,28;5,28;5,23;5,23;5,23;5,23;10,19;10,14;10,9;10,9;10,5;5,5;5,9;5,5;5,5;5,5;5,5;5,5;5,5;5,5;5,5;5,5;10,5;10,5;14,5;14,0;14,0;14,0;14,0;14,5;14,5;14,5;14,5;10,23;10,23;10,23;10,28;10,28;10,28;10,28;10,28;10,28;10,28;10,28;10,28;10,28;10,28;10,28;10,33" o:connectangles="0,0,0,0,0,0,0,0,0,0,0,0,0,0,0,0,0,0,0,0,0,0,0,0,0,0,0,0,0,0,0,0,0,0,0,0,0,0,0,0,0,0,0,0,0,0,0,0,0,0,0,0,0,0,0,0,0,0,0"/>
              </v:shape>
              <v:shape id="Freeform 186" o:spid="_x0000_s1211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" path="m19,14r,l19,10,24,5,19,r5,l28,,24,5r,9l24,24r-5,5l24,29r-5,l14,29r-5,l4,29r,-5l,24,,19,,14r4,l4,10r5,l14,10r5,4xm19,29r,-5l19,19r,-5l14,14r,-4l9,10r,4l4,14r,5l4,24r5,l9,29r5,l19,29xe" stroked="f">
                <v:path arrowok="t" o:connecttype="custom" o:connectlocs="19,14;24,5;24,5;19,0;19,0;19,0;24,0;28,0;24,5;24,24;19,29;19,29;24,29;24,29;24,29;19,29;19,29;14,29;14,29;9,29;4,24;0,24;0,19;4,14;4,14;9,10;9,10;14,10;19,14;19,14;19,24;19,19;19,14;14,14;9,10;4,14;4,19;9,24;14,29;14,29" o:connectangles="0,0,0,0,0,0,0,0,0,0,0,0,0,0,0,0,0,0,0,0,0,0,0,0,0,0,0,0,0,0,0,0,0,0,0,0,0,0,0,0"/>
                <o:lock v:ext="edit" verticies="t"/>
              </v:shape>
              <v:shape id="Freeform 187" o:spid="_x0000_s1212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" path="m20,10l10,5,5,5r,5l5,15r5,4l15,19r,-4l20,15r-5,l15,19r-5,l5,19,,15,,10,,5,5,r5,l15,r,5l20,5r,5xm5,5r,l10,5r5,l15,,10,,5,5xe" stroked="f">
                <v:path arrowok="t" o:connecttype="custom" o:connectlocs="10,5;5,5;5,5;5,5;5,10;5,10;5,15;10,19;10,19;15,15;15,15;15,15;15,19;10,19;5,19;5,19;0,15;0,10;0,5;0,5;5,0;10,0;10,0;15,0;20,5;20,10;5,5;10,5;15,5;15,5;15,5;15,5;15,0;10,0;5,5" o:connectangles="0,0,0,0,0,0,0,0,0,0,0,0,0,0,0,0,0,0,0,0,0,0,0,0,0,0,0,0,0,0,0,0,0,0,0"/>
                <o:lock v:ext="edit" verticies="t"/>
              </v:shape>
              <v:shape id="Freeform 188" o:spid="_x0000_s1213" style="position:absolute;left:1905;top:1284;width:38;height:33;visibility:visible;mso-wrap-style:square;v-text-anchor:top" coordsize="3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" path="m,l,,5,r5,l14,9r5,l19,14r5,5l29,23r5,l34,19r,-5l34,9r,-5l29,4,29,r5,l38,r,4l34,4r,5l34,14r,5l34,23r,5l34,33r-5,l29,28,24,23r,-4l19,19r,-5l14,9r-4,l10,4,5,4r,5l5,19r,4l5,28r5,l5,28,,28,5,23r,-4l5,14,5,4,5,,,xe" stroked="f">
                <v:path arrowok="t" o:connecttype="custom" o:connectlocs="5,0;10,0;10,0;10,0;19,9;24,19;34,23;34,23;34,19;34,9;34,4;34,4;29,4;29,0;29,0;29,0;34,0;38,0;38,4;38,4;34,4;34,9;34,19;34,28;29,28;24,23;19,19;19,14;10,9;10,4;5,9;5,23;10,28;10,28;10,28;5,28;0,28;0,28;0,28;5,23;5,19;5,14;5,0;5,0;0,0" o:connectangles="0,0,0,0,0,0,0,0,0,0,0,0,0,0,0,0,0,0,0,0,0,0,0,0,0,0,0,0,0,0,0,0,0,0,0,0,0,0,0,0,0,0,0,0,0"/>
              </v:shape>
              <v:shape id="Freeform 189" o:spid="_x0000_s1214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" path="m,9l,5,,,5,r5,l15,r4,5l19,9r,5l15,19r-5,l5,19,,14,,9xm10,19r,l15,19r,-5l19,14r,-5l19,5r-4,l15,,10,,5,r,5l,9r,5l5,14r,5l10,19xe" stroked="f">
                <v:path arrowok="t" o:connecttype="custom" o:connectlocs="0,9;0,5;0,5;0,5;0,0;5,0;5,0;10,0;10,0;15,0;19,5;19,5;19,9;19,14;19,14;15,19;10,19;5,19;0,14;0,14;0,14;0,9;0,9;10,19;10,19;15,19;15,14;15,14;19,14;19,9;19,9;19,5;15,5;15,0;15,0;10,0;10,0;5,0;5,0;5,5;5,5;0,9;0,14;5,14;5,19;10,19" o:connectangles="0,0,0,0,0,0,0,0,0,0,0,0,0,0,0,0,0,0,0,0,0,0,0,0,0,0,0,0,0,0,0,0,0,0,0,0,0,0,0,0,0,0,0,0,0,0"/>
                <o:lock v:ext="edit" verticies="t"/>
              </v:shape>
              <v:shape id="Freeform 190" o:spid="_x0000_s1215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" path="m,l,,5,r5,l10,5,5,5r5,4l10,14r,5l14,14r,-5l19,5r-5,l19,5r5,l19,5r,4l14,9r,5l10,19r,-5l5,5,,5,,xe" stroked="f">
                <v:path arrowok="t" o:connecttype="custom" o:connectlocs="0,0;5,0;5,0;10,0;10,5;10,5;10,5;10,5;5,5;5,5;5,5;5,5;10,14;14,14;14,9;19,5;19,5;19,5;14,5;14,5;14,5;14,5;14,5;14,5;19,5;24,5;24,5;24,5;24,5;24,5;19,5;19,5;19,9;14,14;10,19;10,19;10,14;0,5;0,5;0,0;0,0" o:connectangles="0,0,0,0,0,0,0,0,0,0,0,0,0,0,0,0,0,0,0,0,0,0,0,0,0,0,0,0,0,0,0,0,0,0,0,0,0,0,0,0,0"/>
              </v:shape>
              <v:shape id="Freeform 191" o:spid="_x0000_s1216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" path="m19,4r-9,l5,4r,5l5,14r5,l14,14r5,l14,14r,5l10,19r,-5l5,14,,14,,9,,4,,,5,r5,l14,r5,l19,4xm5,4r,l10,4r4,l14,,10,,5,r,4xe" stroked="f">
                <v:path arrowok="t" o:connecttype="custom" o:connectlocs="10,4;5,4;5,4;5,4;5,4;5,9;10,14;14,14;14,14;19,14;19,14;19,14;14,14;14,19;10,19;5,14;0,14;0,9;0,4;0,0;5,0;5,0;10,0;14,0;19,0;19,4;5,4;10,4;14,4;14,4;14,0;14,0;10,0;10,0;5,0" o:connectangles="0,0,0,0,0,0,0,0,0,0,0,0,0,0,0,0,0,0,0,0,0,0,0,0,0,0,0,0,0,0,0,0,0,0,0"/>
                <o:lock v:ext="edit" verticies="t"/>
              </v:shape>
              <v:shape id="Freeform 192" o:spid="_x0000_s1217" style="position:absolute;left:2015;top:1303;width:43;height:19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" path="m,14r5,l5,9,5,4,5,r5,l15,r4,l24,r5,l34,r5,l39,4r,5l39,14r4,l43,19r-4,l34,19r,-5l34,9r,-5l34,,29,,24,r,4l24,9r,5l29,14r,5l24,19r-5,l15,19r,-5l19,14r,-5l19,4,19,,15,,10,r,4l10,14r5,l15,19,10,14r-5,l,14xe" stroked="f">
                <v:path arrowok="t" o:connecttype="custom" o:connectlocs="5,14;5,14;5,9;5,0;5,0;5,0;10,0;10,0;10,0;15,0;19,0;24,0;29,0;39,0;39,4;39,14;39,14;43,14;43,19;39,19;34,19;34,19;34,14;34,14;34,14;34,4;34,0;29,0;24,4;24,14;24,14;29,14;29,14;29,19;15,19;15,14;19,14;19,14;19,9;19,4;15,0;10,4;10,4;10,14;15,14;15,14;10,14;5,14;0,14;0,14" o:connectangles="0,0,0,0,0,0,0,0,0,0,0,0,0,0,0,0,0,0,0,0,0,0,0,0,0,0,0,0,0,0,0,0,0,0,0,0,0,0,0,0,0,0,0,0,0,0,0,0,0,0"/>
              </v:shape>
              <v:shape id="Freeform 193" o:spid="_x0000_s1218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" path="m,5r,l,,5,r,10l5,15r5,l15,15r5,l24,15r,4l24,24r,5l20,29r-5,5l10,34r,-5l5,29r,5l5,29r,-5l5,19r,-4l5,10,5,5,,5xm15,29r,l20,29r,-5l20,19,15,15r-5,l5,15r,4l5,24r5,5l15,29xe" stroked="f">
                <v:path arrowok="t" o:connecttype="custom" o:connectlocs="0,5;0,5;5,0;5,0;5,0;5,10;5,15;5,15;10,15;15,15;15,15;20,15;24,15;24,19;24,24;24,29;20,29;15,34;10,34;10,29;5,29;5,34;5,29;5,24;5,19;5,15;5,10;5,10;5,5;0,5;15,29;20,24;20,19;15,15;10,15;5,15;5,19;5,24;10,29;10,29" o:connectangles="0,0,0,0,0,0,0,0,0,0,0,0,0,0,0,0,0,0,0,0,0,0,0,0,0,0,0,0,0,0,0,0,0,0,0,0,0,0,0,0"/>
                <o:lock v:ext="edit" verticies="t"/>
              </v:shape>
              <v:shape id="Freeform 194" o:spid="_x0000_s1219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" path="m,19r,l5,19,5,9,,9,,5r5,l5,r,5l10,5,10,r5,l15,5r-5,l5,9r,5l5,19r5,l15,19r-5,l5,19,,19xe" stroked="f">
                <v:path arrowok="t" o:connecttype="custom" o:connectlocs="0,19;0,19;5,19;5,19;5,19;5,9;0,9;0,5;0,5;0,5;5,5;5,0;5,5;5,5;5,5;10,5;10,5;15,0;15,5;15,5;15,5;15,5;10,5;10,5;10,5;5,9;5,9;5,19;10,19;10,19;10,19;10,19;15,19;15,19;15,19;10,19;5,19;0,19" o:connectangles="0,0,0,0,0,0,0,0,0,0,0,0,0,0,0,0,0,0,0,0,0,0,0,0,0,0,0,0,0,0,0,0,0,0,0,0,0,0"/>
              </v:shape>
              <v:shape id="Freeform 195" o:spid="_x0000_s1220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" path="m,9r,l,5r5,l5,r5,l15,r5,5l20,9r,5l15,19r-5,l5,19,,19,,14,,9xm10,19r5,l15,14r5,l20,9,15,5,10,,5,5,,9r5,5l5,19r5,xe" stroked="f">
                <v:path arrowok="t" o:connecttype="custom" o:connectlocs="0,9;0,9;0,9;0,5;0,5;0,5;5,5;5,0;10,0;15,0;20,5;20,5;20,9;20,14;20,14;15,19;10,19;5,19;5,19;0,19;0,14;0,14;0,9;10,19;15,19;15,19;15,14;20,14;20,14;20,9;20,9;15,5;15,5;15,5;10,0;10,0;10,0;5,5;5,5;5,5;0,9;0,9;5,14;5,19;10,19;10,19" o:connectangles="0,0,0,0,0,0,0,0,0,0,0,0,0,0,0,0,0,0,0,0,0,0,0,0,0,0,0,0,0,0,0,0,0,0,0,0,0,0,0,0,0,0,0,0,0,0"/>
                <o:lock v:ext="edit" verticies="t"/>
              </v:shape>
              <v:shape id="Freeform 196" o:spid="_x0000_s1221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" path="m14,14r,l14,9r,-5l14,,9,r5,l19,r,4l19,9r,10l24,23r,5l19,28r-5,l9,28r-4,l,28,,23,,19,,14r5,l9,14r5,xm19,28r,-5l19,19,14,14r-5,l5,14r,5l5,23r,5l9,28r5,l19,28xe" stroked="f">
                <v:path arrowok="t" o:connecttype="custom" o:connectlocs="14,14;14,4;14,4;9,0;9,0;9,0;14,0;19,0;19,4;19,19;24,28;24,28;24,28;24,28;24,28;24,28;19,28;19,28;19,28;9,28;5,28;0,28;0,23;0,19;0,14;5,14;5,14;9,14;14,14;14,14;19,23;19,19;14,14;9,14;5,14;5,19;5,23;9,28;14,28;19,28" o:connectangles="0,0,0,0,0,0,0,0,0,0,0,0,0,0,0,0,0,0,0,0,0,0,0,0,0,0,0,0,0,0,0,0,0,0,0,0,0,0,0,0"/>
                <o:lock v:ext="edit" verticies="t"/>
              </v:shape>
              <v:shape id="Freeform 197" o:spid="_x0000_s1222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" path="m14,5l4,5,,5r,5l4,14r5,l14,14r5,l14,14r,5l9,19r-5,l,14,,10,,5,,,4,,9,r5,l14,5xm,5r4,l9,5r5,l9,,4,r,5l,5xe" stroked="f">
                <v:path arrowok="t" o:connecttype="custom" o:connectlocs="4,5;4,5;0,10;0,10;0,10;4,14;4,14;9,14;14,14;14,14;19,14;19,14;14,14;14,19;9,19;4,19;0,14;0,10;0,10;0,5;0,0;4,0;4,0;9,0;14,0;14,5;0,5;4,5;9,5;14,5;14,5;9,0;9,0;4,0;0,5" o:connectangles="0,0,0,0,0,0,0,0,0,0,0,0,0,0,0,0,0,0,0,0,0,0,0,0,0,0,0,0,0,0,0,0,0,0,0"/>
                <o:lock v:ext="edit" verticies="t"/>
              </v:shape>
              <v:shape id="Freeform 198" o:spid="_x0000_s1223" style="position:absolute;left:2207;top:1279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" path="m19,24l5,28r,-4l10,24r,-5l5,14,5,9,5,5,5,,,5,5,r5,19l15,19r,5l19,24xe" stroked="f">
                <v:path arrowok="t" o:connecttype="custom" o:connectlocs="19,24;5,28;5,28;5,28;5,28;5,28;5,24;10,24;10,24;10,24;10,24;10,24;10,24;10,24;10,19;10,19;5,14;5,9;5,5;5,5;5,0;0,5;0,5;0,5;0,5;0,5;0,5;0,5;0,5;0,5;0,5;0,5;0,5;5,0;5,0;5,0;5,0;5,0;5,0;5,0;5,0;5,0;5,0;10,19;15,19;15,19;15,24;15,24;15,24;15,24;15,24;15,24;15,24;15,24;19,24;19,24;19,24;19,24;19,24" o:connectangles="0,0,0,0,0,0,0,0,0,0,0,0,0,0,0,0,0,0,0,0,0,0,0,0,0,0,0,0,0,0,0,0,0,0,0,0,0,0,0,0,0,0,0,0,0,0,0,0,0,0,0,0,0,0,0,0,0,0,0"/>
              </v:shape>
              <v:shape id="Freeform 199" o:spid="_x0000_s1224" style="position:absolute;left:2226;top:1274;width:24;height:29;visibility:visible;mso-wrap-style:square;v-text-anchor:top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" path="m15,r5,l20,5r4,5l24,14r,5l20,19r,5l15,24r,5l10,29r5,l15,24r5,-5l20,14r,-4l15,5,15,,10,,5,r,5l5,10r,4l10,14r5,l10,14r-5,l,10,,5,5,r5,l15,xe" stroked="f">
                <v:path arrowok="t" o:connecttype="custom" o:connectlocs="20,0;20,5;24,10;24,19;20,24;15,24;10,29;10,29;10,29;10,29;10,29;15,29;15,24;20,14;20,10;15,5;10,0;10,0;5,0;5,10;10,14;15,14;15,14;15,14;15,14;15,14;15,14;15,14;5,14;0,10;0,5;10,0;10,0;15,0" o:connectangles="0,0,0,0,0,0,0,0,0,0,0,0,0,0,0,0,0,0,0,0,0,0,0,0,0,0,0,0,0,0,0,0,0,0"/>
              </v:shape>
              <v:shape id="Freeform 200" o:spid="_x0000_s1225" style="position:absolute;left:2255;top:1265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" path="m14,r,l14,5r-4,l5,9r,5l5,19r,4l5,28r5,l14,28r5,l19,23r-5,l14,19,10,14r-5,l10,14r4,l19,14r,5l19,23r,5l14,33r-4,l5,28,,28,,23,,19,,14,,9r5,l5,5r5,l14,xe" stroked="f">
                <v:path arrowok="t" o:connecttype="custom" o:connectlocs="14,0;14,0;10,5;10,5;5,9;5,14;5,19;5,19;5,23;10,28;14,28;14,28;19,28;14,23;14,19;10,14;10,14;10,14;10,14;10,14;10,14;14,14;14,14;19,14;19,19;19,19;19,23;19,28;19,28;14,33;10,33;0,28;0,19;0,14;0,9;5,5;10,5" o:connectangles="0,0,0,0,0,0,0,0,0,0,0,0,0,0,0,0,0,0,0,0,0,0,0,0,0,0,0,0,0,0,0,0,0,0,0,0,0"/>
              </v:shape>
              <v:shape id="Freeform 201" o:spid="_x0000_s1226" style="position:absolute;left:2279;top:1260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" path="m,10r,l,5r5,l10,r,5l14,5r,5l10,10r,4l14,14r5,l19,19r,5l19,28r-5,l10,33r-5,l5,28r5,l14,28r5,-4l19,19r-5,l14,14r-4,l5,19r,-5l10,14r,-4l10,5,5,5,,5r,5xe" stroked="f">
                <v:path arrowok="t" o:connecttype="custom" o:connectlocs="0,10;0,10;0,10;0,5;0,5;5,5;10,0;10,5;10,5;14,5;14,5;14,10;10,10;10,14;10,14;14,14;14,14;14,14;19,14;19,19;19,19;19,24;19,28;14,28;10,33;5,33;5,33;5,33;5,33;5,28;5,28;5,28;5,28;5,28;5,28;10,28;10,28;14,28;14,28;19,24;19,19;14,19;14,14;10,14;10,14;10,14;5,19;5,19;5,14;5,14;10,14;10,10;10,10;10,10;10,5;10,5;5,5;5,5;0,5;0,10" o:connectangles="0,0,0,0,0,0,0,0,0,0,0,0,0,0,0,0,0,0,0,0,0,0,0,0,0,0,0,0,0,0,0,0,0,0,0,0,0,0,0,0,0,0,0,0,0,0,0,0,0,0,0,0,0,0,0,0,0,0,0,0"/>
              </v:shape>
              <v:shape id="Freeform 202" o:spid="_x0000_s1227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" path="m19,33l15,28r-5,l5,28,,28,,24r5,l10,19r5,l19,14r5,-4l24,5r-5,l15,5r-5,l15,r4,l24,5r5,5l24,14r-5,5l15,19r-5,l10,24r-5,l10,24r,4l15,28r4,l24,24r,4l19,28r,5e" filled="f" strokecolor="white" strokeweight=".25pt">
                <v:path arrowok="t" o:connecttype="custom" o:connectlocs="15,28;5,28;0,24;0,24;0,24;10,19;19,14;24,10;24,5;19,5;15,5;15,5;10,5;10,5;10,5;10,5;10,5;10,5;15,0;19,0;24,5;29,10;24,14;15,19;10,24;5,24;10,24;15,28;15,28;19,28;19,28;24,24;24,24;24,24;24,28;19,28" o:connectangles="0,0,0,0,0,0,0,0,0,0,0,0,0,0,0,0,0,0,0,0,0,0,0,0,0,0,0,0,0,0,0,0,0,0,0,0"/>
              </v:shape>
              <v:shape id="Freeform 203" o:spid="_x0000_s1228" style="position:absolute;left:1809;top:1265;width:14;height:33;visibility:visible;mso-wrap-style:square;v-text-anchor:top" coordsize="1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" path="m10,33l,28r5,l5,23r5,-4l10,14r,-5l10,5,5,5r,4l5,5r5,l14,5,14,r,5l10,23r,5l10,33e" filled="f" strokecolor="white" strokeweight=".25pt">
                <v:path arrowok="t" o:connecttype="custom" o:connectlocs="10,33;0,28;0,28;0,28;0,28;0,28;0,28;0,28;5,28;5,28;5,28;5,28;5,23;5,23;5,23;5,23;10,19;10,14;10,9;10,9;10,5;5,5;5,9;5,5;5,5;5,5;5,5;5,5;5,5;5,5;5,5;5,5;10,5;10,5;14,5;14,0;14,0;14,0;14,0;14,5;14,5;14,5;14,5;10,23;10,23;10,23;10,28;10,28;10,28;10,28;10,28;10,28;10,28;10,28;10,28;10,28;10,28;10,28;10,33" o:connectangles="0,0,0,0,0,0,0,0,0,0,0,0,0,0,0,0,0,0,0,0,0,0,0,0,0,0,0,0,0,0,0,0,0,0,0,0,0,0,0,0,0,0,0,0,0,0,0,0,0,0,0,0,0,0,0,0,0,0,0"/>
              </v:shape>
              <v:shape id="Freeform 204" o:spid="_x0000_s1229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" path="m19,14r,l19,10,24,5,19,r5,l28,,24,5r,9l24,24r-5,5l24,29r-5,l14,29r-5,l4,29r,-5l,24,,19,,14r4,l4,10r5,l14,10r5,4e" filled="f" strokecolor="white" strokeweight=".25pt">
                <v:path arrowok="t" o:connecttype="custom" o:connectlocs="19,14;19,14;19,10;24,5;24,5;24,5;19,0;19,0;19,0;19,0;19,0;19,0;19,0;24,0;24,0;28,0;28,0;24,5;24,14;24,24;19,29;19,29;19,29;19,29;24,29;24,29;24,29;24,29;24,29;24,29;24,29;19,29;19,29;19,29;14,29;14,29;14,29;14,29;9,29;9,29;4,29;4,24;0,24;0,24;0,19;0,19;0,14;4,14;4,14;4,14;4,10;9,10;9,10;9,10;14,10;14,10;14,10;19,14;19,14;19,14" o:connectangles="0,0,0,0,0,0,0,0,0,0,0,0,0,0,0,0,0,0,0,0,0,0,0,0,0,0,0,0,0,0,0,0,0,0,0,0,0,0,0,0,0,0,0,0,0,0,0,0,0,0,0,0,0,0,0,0,0,0,0,0"/>
              </v:shape>
              <v:shape id="Freeform 205" o:spid="_x0000_s1230" style="position:absolute;left:1847;top:1284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" path="m15,19r,-5l15,9r,-5l10,4,10,,5,r,4l,4,,9r,5l5,14r,5l10,19r5,e" filled="f" strokecolor="white" strokeweight=".25pt">
                <v:path arrowok="t" o:connecttype="custom" o:connectlocs="15,19;15,14;15,9;15,9;15,4;15,4;15,4;10,4;10,0;5,0;5,4;0,4;0,9;0,9;0,14;5,14;5,19;10,19;10,19;10,19;15,19" o:connectangles="0,0,0,0,0,0,0,0,0,0,0,0,0,0,0,0,0,0,0,0,0"/>
              </v:shape>
              <v:shape id="Freeform 206" o:spid="_x0000_s1231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" path="m20,10l10,5,5,5r,5l5,15r5,4l15,19r,-4l20,15r-5,l15,19r-5,l5,19,,15,,10,,5,5,r5,l15,r,5l20,5r,5e" filled="f" strokecolor="white" strokeweight=".25pt">
                <v:path arrowok="t" o:connecttype="custom" o:connectlocs="20,10;10,5;5,5;5,5;5,5;5,5;5,5;5,5;5,10;5,10;5,10;5,10;5,15;5,15;5,15;10,19;10,19;10,19;15,19;15,15;20,15;15,15;15,15;15,15;15,19;15,19;10,19;10,19;10,19;5,19;5,19;5,19;0,15;0,15;0,10;0,10;0,10;0,5;0,5;0,5;5,0;5,0;5,0;10,0;10,0;10,0;15,0;15,0;15,5;20,5;20,5;20,10;20,10" o:connectangles="0,0,0,0,0,0,0,0,0,0,0,0,0,0,0,0,0,0,0,0,0,0,0,0,0,0,0,0,0,0,0,0,0,0,0,0,0,0,0,0,0,0,0,0,0,0,0,0,0,0,0,0,0"/>
              </v:shape>
              <v:shape id="Freeform 207" o:spid="_x0000_s1232" style="position:absolute;left:1876;top:128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" path="m,5r,l5,5r5,l10,,5,,,5e" filled="f" strokecolor="white" strokeweight=".25pt">
                <v:path arrowok="t" o:connecttype="custom" o:connectlocs="0,5;0,5;5,5;10,5;10,5;10,5;10,5;10,5;10,5;10,5;10,5;10,0;10,0;5,0;5,0;0,5;0,5;0,5" o:connectangles="0,0,0,0,0,0,0,0,0,0,0,0,0,0,0,0,0,0"/>
              </v:shape>
              <v:shape id="Freeform 208" o:spid="_x0000_s1233" style="position:absolute;left:1905;top:1284;width:38;height:33;visibility:visible;mso-wrap-style:square;v-text-anchor:top" coordsize="3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" path="m,l,,5,r5,l14,9r5,l19,14r5,5l29,23r5,l34,19r,-5l34,9r,-5l29,4,29,r5,l38,r,4l34,4r,5l34,14r,5l34,23r,5l34,33r-5,l29,28,24,23r,-4l19,19r,-5l14,9r-4,l10,4,5,4r,5l5,19r,4l5,28r5,l5,28,,28,5,23r,-4l5,14,5,4,5,,,e" filled="f" strokecolor="white" strokeweight=".25pt">
                <v:path arrowok="t" o:connecttype="custom" o:connectlocs="5,0;10,0;10,0;10,0;19,9;24,19;34,23;34,23;34,19;34,9;34,4;34,4;29,4;29,0;29,0;29,0;34,0;38,0;38,4;38,4;34,4;34,9;34,19;34,28;29,28;24,23;19,19;19,14;10,9;10,4;5,9;5,23;10,28;10,28;10,28;5,28;0,28;0,28;0,28;5,23;5,19;5,14;5,0;5,0;0,0" o:connectangles="0,0,0,0,0,0,0,0,0,0,0,0,0,0,0,0,0,0,0,0,0,0,0,0,0,0,0,0,0,0,0,0,0,0,0,0,0,0,0,0,0,0,0,0,0"/>
              </v:shape>
              <v:shape id="Freeform 209" o:spid="_x0000_s1234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" path="m,9l,5,,,5,r5,l15,r4,5l19,9r,5l15,19r-5,l5,19,,14,,9e" filled="f" strokecolor="white" strokeweight=".25pt">
                <v:path arrowok="t" o:connecttype="custom" o:connectlocs="0,9;0,5;0,5;0,5;0,0;5,0;5,0;10,0;10,0;15,0;19,5;19,5;19,9;19,14;19,14;15,19;10,19;5,19;0,14;0,14;0,14;0,9;0,9" o:connectangles="0,0,0,0,0,0,0,0,0,0,0,0,0,0,0,0,0,0,0,0,0,0,0"/>
              </v:shape>
              <v:shape id="Freeform 210" o:spid="_x0000_s1235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" path="m10,19r,l15,19r,-5l19,14r,-5l19,5r-4,l15,,10,,5,r,5l,9r,5l5,14r,5l10,19e" filled="f" strokecolor="white" strokeweight=".25pt">
                <v:path arrowok="t" o:connecttype="custom" o:connectlocs="10,19;10,19;15,19;15,14;15,14;19,14;19,9;19,9;19,5;15,5;15,0;15,0;10,0;10,0;5,0;5,0;5,5;5,5;0,9;0,14;5,14;5,19;10,19" o:connectangles="0,0,0,0,0,0,0,0,0,0,0,0,0,0,0,0,0,0,0,0,0,0,0"/>
              </v:shape>
              <v:shape id="Freeform 211" o:spid="_x0000_s1236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" path="m,l,,5,r5,l10,5,5,5r5,4l10,14r,5l14,14r,-5l19,5r-5,l19,5r5,l19,5r,4l14,9r,5l10,19r,-5l5,5,,5,,e" filled="f" strokecolor="white" strokeweight=".25pt">
                <v:path arrowok="t" o:connecttype="custom" o:connectlocs="0,0;5,0;5,0;10,0;10,5;10,5;10,5;10,5;5,5;5,5;5,5;5,5;10,14;14,14;14,9;19,5;19,5;19,5;14,5;14,5;14,5;14,5;14,5;14,5;19,5;24,5;24,5;24,5;24,5;24,5;19,5;19,5;19,9;14,14;10,19;10,19;10,14;0,5;0,5;0,0;0,0" o:connectangles="0,0,0,0,0,0,0,0,0,0,0,0,0,0,0,0,0,0,0,0,0,0,0,0,0,0,0,0,0,0,0,0,0,0,0,0,0,0,0,0,0"/>
              </v:shape>
              <v:shape id="Freeform 212" o:spid="_x0000_s1237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" path="m19,4r-9,l5,4r,5l5,14r5,l14,14r5,l14,14r,5l10,19r,-5l5,14,,14,,9,,4,,,5,r5,l14,r5,l19,4e" filled="f" strokecolor="white" strokeweight=".25pt">
                <v:path arrowok="t" o:connecttype="custom" o:connectlocs="19,4;10,4;5,4;5,4;5,4;5,4;5,4;5,4;5,4;5,4;5,9;5,9;5,14;10,14;10,14;14,14;14,14;14,14;14,14;19,14;19,14;19,14;19,14;19,14;19,14;14,14;14,14;14,19;10,19;10,19;10,14;5,14;5,14;0,14;0,9;0,9;0,4;0,4;0,4;0,0;5,0;5,0;5,0;5,0;10,0;10,0;14,0;14,0;14,0;19,0;19,4;19,4;19,4" o:connectangles="0,0,0,0,0,0,0,0,0,0,0,0,0,0,0,0,0,0,0,0,0,0,0,0,0,0,0,0,0,0,0,0,0,0,0,0,0,0,0,0,0,0,0,0,0,0,0,0,0,0,0,0,0"/>
              </v:shape>
              <v:shape id="Freeform 213" o:spid="_x0000_s1238" style="position:absolute;left:2001;top:1303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" path="m,4r,l5,4r4,l9,,5,,,,,4e" filled="f" strokecolor="white" strokeweight=".25pt">
                <v:path arrowok="t" o:connecttype="custom" o:connectlocs="0,4;0,4;5,4;9,4;9,4;9,4;9,4;9,4;9,0;9,0;9,0;9,0;5,0;5,0;5,0;0,0;0,0;0,4" o:connectangles="0,0,0,0,0,0,0,0,0,0,0,0,0,0,0,0,0,0"/>
              </v:shape>
              <v:shape id="Freeform 214" o:spid="_x0000_s1239" style="position:absolute;left:2015;top:1303;width:43;height:19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" path="m,14r5,l5,9,5,4,5,r5,l15,r4,l24,r5,l34,r5,l39,4r,5l39,14r4,l43,19r-4,l34,19r,-5l34,9r,-5l34,,29,,24,r,4l24,9r,5l29,14r,5l24,19r-5,l15,19r,-5l19,14r,-5l19,4,19,,15,,10,r,4l10,14r5,l15,19,10,14r-5,l,14e" filled="f" strokecolor="white" strokeweight=".25pt">
                <v:path arrowok="t" o:connecttype="custom" o:connectlocs="5,14;5,14;5,9;5,0;5,0;5,0;10,0;10,0;10,0;15,0;19,0;24,0;29,0;39,0;39,4;39,14;39,14;43,14;43,19;39,19;34,19;34,19;34,14;34,14;34,14;34,4;34,0;29,0;24,4;24,14;24,14;29,14;29,14;29,19;15,19;15,14;19,14;19,14;19,9;19,4;15,0;10,4;10,4;10,14;15,14;15,14;10,14;5,14;0,14;0,14" o:connectangles="0,0,0,0,0,0,0,0,0,0,0,0,0,0,0,0,0,0,0,0,0,0,0,0,0,0,0,0,0,0,0,0,0,0,0,0,0,0,0,0,0,0,0,0,0,0,0,0,0,0"/>
              </v:shape>
              <v:shape id="Freeform 215" o:spid="_x0000_s1240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" path="m,5r,l,,5,r,10l5,15r5,l15,15r5,l24,15r,4l24,24r,5l20,29r-5,5l10,34r,-5l5,29r,5l5,29r,-5l5,19r,-4l5,10,5,5,,5e" filled="f" strokecolor="white" strokeweight=".25pt">
                <v:path arrowok="t" o:connecttype="custom" o:connectlocs="0,5;0,5;0,5;0,5;0,0;5,0;5,0;5,0;5,0;5,0;5,10;5,10;5,15;5,15;5,15;5,15;10,15;10,15;10,15;15,15;15,15;15,15;20,15;20,15;20,15;24,15;24,19;24,19;24,19;24,24;24,24;24,29;24,29;20,29;20,29;15,34;15,34;10,34;10,29;10,29;5,29;5,29;5,34;5,34;5,29;5,29;5,24;5,24;5,19;5,19;5,15;5,15;5,15;5,10;5,10;5,10;5,5;5,5;0,5;0,5" o:connectangles="0,0,0,0,0,0,0,0,0,0,0,0,0,0,0,0,0,0,0,0,0,0,0,0,0,0,0,0,0,0,0,0,0,0,0,0,0,0,0,0,0,0,0,0,0,0,0,0,0,0,0,0,0,0,0,0,0,0,0,0"/>
              </v:shape>
              <v:shape id="Freeform 216" o:spid="_x0000_s1241" style="position:absolute;left:2063;top:1303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" path="m10,14r,l15,14r,-5l15,4,10,,5,,,,,4,,9r5,5l10,14e" filled="f" strokecolor="white" strokeweight=".25pt">
                <v:path arrowok="t" o:connecttype="custom" o:connectlocs="10,14;10,14;15,14;15,9;15,9;15,4;15,4;10,0;10,0;5,0;5,0;0,0;0,0;0,4;0,4;0,9;5,14;5,14;5,14;5,14;10,14" o:connectangles="0,0,0,0,0,0,0,0,0,0,0,0,0,0,0,0,0,0,0,0,0"/>
              </v:shape>
              <v:shape id="Freeform 217" o:spid="_x0000_s1242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" path="m,19r,l5,19,5,9,,9,,5r5,l5,r,5l10,5,10,r5,l15,5r-5,l5,9r,5l5,19r5,l15,19r-5,l5,19,,19e" filled="f" strokecolor="white" strokeweight=".25pt">
                <v:path arrowok="t" o:connecttype="custom" o:connectlocs="0,19;0,19;5,19;5,19;5,19;5,9;0,9;0,5;0,5;0,5;5,5;5,0;5,5;5,5;5,5;10,5;10,5;15,0;15,5;15,5;15,5;15,5;10,5;10,5;10,5;5,9;5,9;5,19;10,19;10,19;10,19;10,19;15,19;15,19;15,19;10,19;5,19;0,19" o:connectangles="0,0,0,0,0,0,0,0,0,0,0,0,0,0,0,0,0,0,0,0,0,0,0,0,0,0,0,0,0,0,0,0,0,0,0,0,0,0"/>
              </v:shape>
              <v:shape id="Freeform 218" o:spid="_x0000_s1243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" path="m,9r,l,5r5,l5,r5,l15,r5,5l20,9r,5l15,19r-5,l5,19,,19,,14,,9e" filled="f" strokecolor="white" strokeweight=".25pt">
                <v:path arrowok="t" o:connecttype="custom" o:connectlocs="0,9;0,9;0,9;0,5;0,5;0,5;5,5;5,0;10,0;15,0;20,5;20,5;20,9;20,14;20,14;15,19;10,19;5,19;5,19;0,19;0,14;0,14;0,9" o:connectangles="0,0,0,0,0,0,0,0,0,0,0,0,0,0,0,0,0,0,0,0,0,0,0"/>
              </v:shape>
              <v:shape id="Freeform 219" o:spid="_x0000_s1244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" path="m10,19r5,l15,14r5,l20,9,15,5,10,,5,5,,9r5,5l5,19r5,e" filled="f" strokecolor="white" strokeweight=".25pt">
                <v:path arrowok="t" o:connecttype="custom" o:connectlocs="10,19;15,19;15,19;15,14;20,14;20,14;20,9;20,9;15,5;15,5;15,5;10,0;10,0;10,0;5,5;5,5;5,5;0,9;0,9;5,14;5,19;10,19;10,19" o:connectangles="0,0,0,0,0,0,0,0,0,0,0,0,0,0,0,0,0,0,0,0,0,0,0"/>
              </v:shape>
              <v:shape id="Freeform 220" o:spid="_x0000_s1245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" path="m14,14r,l14,9r,-5l14,,9,r5,l19,r,4l19,9r,10l24,23r,5l19,28r-5,l9,28r-4,l,28,,23,,19,,14r5,l9,14r5,e" filled="f" strokecolor="white" strokeweight=".25pt">
                <v:path arrowok="t" o:connecttype="custom" o:connectlocs="14,14;14,14;14,9;14,4;14,4;14,4;14,0;9,0;9,0;9,0;9,0;9,0;9,0;14,0;14,0;19,0;19,0;19,4;19,9;19,19;24,23;24,28;24,28;24,28;24,28;24,28;24,28;24,28;24,28;24,28;24,28;24,28;19,28;19,28;19,28;19,28;19,28;19,28;14,28;9,28;9,28;5,28;5,28;0,28;0,23;0,23;0,19;0,19;0,19;0,14;5,14;5,14;5,14;5,14;9,14;9,14;14,14;14,14;14,14;14,14" o:connectangles="0,0,0,0,0,0,0,0,0,0,0,0,0,0,0,0,0,0,0,0,0,0,0,0,0,0,0,0,0,0,0,0,0,0,0,0,0,0,0,0,0,0,0,0,0,0,0,0,0,0,0,0,0,0,0,0,0,0,0,0"/>
              </v:shape>
              <v:shape id="Freeform 221" o:spid="_x0000_s1246" style="position:absolute;left:2150;top:129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" path="m14,14r,-5l14,5,9,,4,,,,,5,,9r,5l4,14r5,l14,14e" filled="f" strokecolor="white" strokeweight=".25pt">
                <v:path arrowok="t" o:connecttype="custom" o:connectlocs="14,14;14,9;14,5;14,5;9,0;9,0;9,0;4,0;4,0;0,0;0,0;0,5;0,9;0,9;0,14;4,14;9,14;9,14;9,14;14,14;14,14" o:connectangles="0,0,0,0,0,0,0,0,0,0,0,0,0,0,0,0,0,0,0,0,0"/>
              </v:shape>
              <v:shape id="Freeform 222" o:spid="_x0000_s1247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" path="m14,5l4,5,,5r,5l4,14r5,l14,14r5,l14,14r,5l9,19r-5,l,14,,10,,5,,,4,,9,r5,l14,5e" filled="f" strokecolor="white" strokeweight=".25pt">
                <v:path arrowok="t" o:connecttype="custom" o:connectlocs="14,5;4,5;4,5;4,5;0,5;0,10;0,10;0,10;0,10;0,10;0,10;4,14;4,14;4,14;9,14;9,14;14,14;14,14;14,14;14,14;19,14;19,14;19,14;19,14;19,14;14,14;14,19;14,19;9,19;9,19;9,19;4,19;4,19;0,14;0,14;0,10;0,10;0,10;0,5;0,5;0,5;0,0;0,0;4,0;4,0;4,0;9,0;9,0;14,0;14,0;14,5;14,5;14,5" o:connectangles="0,0,0,0,0,0,0,0,0,0,0,0,0,0,0,0,0,0,0,0,0,0,0,0,0,0,0,0,0,0,0,0,0,0,0,0,0,0,0,0,0,0,0,0,0,0,0,0,0,0,0,0,0"/>
              </v:shape>
              <v:shape id="Freeform 223" o:spid="_x0000_s1248" style="position:absolute;left:2174;top:1293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" path="m,5r4,l9,5r5,l9,,4,r,5l,5e" filled="f" strokecolor="white" strokeweight=".25pt">
                <v:path arrowok="t" o:connecttype="custom" o:connectlocs="0,5;4,5;4,5;9,5;9,5;14,5;14,5;14,5;14,5;9,0;9,0;9,0;9,0;4,0;4,0;4,5;0,5;0,5" o:connectangles="0,0,0,0,0,0,0,0,0,0,0,0,0,0,0,0,0,0"/>
              </v:shape>
              <v:shape id="Freeform 224" o:spid="_x0000_s1249" style="position:absolute;left:2207;top:1279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" path="m19,24l5,28r,-4l10,24r,-5l5,14,5,9,5,5,5,,,5,5,r5,19l15,19r,5l19,24e" filled="f" strokecolor="white" strokeweight=".25pt">
                <v:path arrowok="t" o:connecttype="custom" o:connectlocs="19,24;5,28;5,28;5,28;5,28;5,28;5,24;10,24;10,24;10,24;10,24;10,24;10,24;10,24;10,19;10,19;5,14;5,9;5,5;5,5;5,0;0,5;0,5;0,5;0,5;0,5;0,5;0,5;0,5;0,5;0,5;0,5;0,5;5,0;5,0;5,0;5,0;5,0;5,0;5,0;5,0;5,0;5,0;10,19;15,19;15,19;15,24;15,24;15,24;15,24;15,24;15,24;15,24;15,24;19,24;19,24;19,24;19,24;19,24" o:connectangles="0,0,0,0,0,0,0,0,0,0,0,0,0,0,0,0,0,0,0,0,0,0,0,0,0,0,0,0,0,0,0,0,0,0,0,0,0,0,0,0,0,0,0,0,0,0,0,0,0,0,0,0,0,0,0,0,0,0,0"/>
              </v:shape>
              <v:shape id="Freeform 225" o:spid="_x0000_s1250" style="position:absolute;left:2226;top:1274;width:24;height:29;visibility:visible;mso-wrap-style:square;v-text-anchor:top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" path="m15,r5,l20,5r4,5l24,14r,5l20,19r,5l15,24r,5l10,29r5,l15,24r5,-5l20,14r,-4l15,5,15,,10,,5,r,5l5,10r,4l10,14r5,l10,14r-5,l,10,,5,5,r5,l15,e" filled="f" strokecolor="white" strokeweight=".25pt">
                <v:path arrowok="t" o:connecttype="custom" o:connectlocs="20,0;20,5;24,10;24,19;20,24;15,24;10,29;10,29;10,29;10,29;10,29;15,29;15,24;20,14;20,10;15,5;10,0;10,0;5,0;5,10;10,14;15,14;15,14;15,14;15,14;15,14;15,14;15,14;5,14;0,10;0,5;10,0;10,0;15,0" o:connectangles="0,0,0,0,0,0,0,0,0,0,0,0,0,0,0,0,0,0,0,0,0,0,0,0,0,0,0,0,0,0,0,0,0,0"/>
              </v:shape>
              <v:shape id="Freeform 226" o:spid="_x0000_s1251" style="position:absolute;left:2255;top:1265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" path="m14,r,l14,5r-4,l5,9r,5l5,19r,4l5,28r5,l14,28r5,l19,23r-5,l14,19,10,14r-5,l10,14r4,l19,14r,5l19,23r,5l14,33r-4,l5,28,,28,,23,,19,,14,,9r5,l5,5r5,l14,e" filled="f" strokecolor="white" strokeweight=".25pt">
                <v:path arrowok="t" o:connecttype="custom" o:connectlocs="14,0;14,0;10,5;10,5;5,9;5,14;5,19;5,19;5,23;10,28;14,28;14,28;19,28;14,23;14,19;10,14;10,14;10,14;10,14;10,14;10,14;14,14;14,14;19,14;19,19;19,19;19,23;19,28;19,28;14,33;10,33;0,28;0,19;0,14;0,9;5,5;10,5" o:connectangles="0,0,0,0,0,0,0,0,0,0,0,0,0,0,0,0,0,0,0,0,0,0,0,0,0,0,0,0,0,0,0,0,0,0,0,0,0"/>
              </v:shape>
              <v:shape id="Freeform 227" o:spid="_x0000_s1252" style="position:absolute;left:2279;top:1260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" path="m,10r,l,5r5,l10,r,5l14,5r,5l10,10r,4l14,14r5,l19,19r,5l19,28r-5,l10,33r-5,l5,28r5,l14,28r5,-4l19,19r-5,l14,14r-4,l5,19r,-5l10,14r,-4l10,5,5,5,,5r,5e" filled="f" strokecolor="white" strokeweight=".25pt">
                <v:path arrowok="t" o:connecttype="custom" o:connectlocs="0,10;0,10;0,10;0,5;0,5;5,5;10,0;10,5;10,5;14,5;14,5;14,10;10,10;10,14;10,14;14,14;14,14;14,14;19,14;19,19;19,19;19,24;19,28;14,28;10,33;5,33;5,33;5,33;5,33;5,28;5,28;5,28;5,28;5,28;5,28;10,28;10,28;14,28;14,28;19,24;19,19;14,19;14,14;10,14;10,14;10,14;5,19;5,19;5,14;5,14;10,14;10,10;10,10;10,10;10,5;10,5;5,5;5,5;0,5;0,10" o:connectangles="0,0,0,0,0,0,0,0,0,0,0,0,0,0,0,0,0,0,0,0,0,0,0,0,0,0,0,0,0,0,0,0,0,0,0,0,0,0,0,0,0,0,0,0,0,0,0,0,0,0,0,0,0,0,0,0,0,0,0,0"/>
              </v:shape>
              <v:shape id="Freeform 228" o:spid="_x0000_s1253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" path="m19,33r-4,l10,28r-5,l,28,,24r5,l10,24r5,-5l19,14r5,l24,10r,-5l19,5r-4,l10,10r,-5l15,5,15,r4,l19,5r5,l29,5r,5l24,14r-5,5l15,19r-5,5l5,24r5,4l15,28r4,l24,28r-5,l19,33xe" fillcolor="#1f1a17" stroked="f">
                <v:path arrowok="t" o:connecttype="custom" o:connectlocs="15,33;5,28;0,28;0,28;0,24;10,24;19,14;24,10;24,5;19,5;15,5;15,5;10,10;10,10;10,10;10,10;10,10;10,5;15,0;19,5;29,5;29,10;24,14;15,19;10,24;5,24;10,28;15,28;15,28;19,28;19,28;24,28;24,28;24,28;24,28;19,28" o:connectangles="0,0,0,0,0,0,0,0,0,0,0,0,0,0,0,0,0,0,0,0,0,0,0,0,0,0,0,0,0,0,0,0,0,0,0,0"/>
              </v:shape>
              <v:shape id="Freeform 229" o:spid="_x0000_s1254" style="position:absolute;left:1809;top:1270;width:14;height:28;visibility:visible;mso-wrap-style:square;v-text-anchor:top" coordsize="1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" path="m10,28l,23r5,l5,18r5,-4l10,9r,-5l10,,5,4,5,r5,l14,,10,18r,5l10,28xe" fillcolor="#1f1a17" stroked="f">
                <v:path arrowok="t" o:connecttype="custom" o:connectlocs="10,28;0,23;0,23;0,23;0,23;0,23;0,23;0,23;5,23;5,23;5,23;5,23;5,23;5,18;5,18;5,18;10,14;10,9;10,4;10,4;10,0;5,4;5,4;5,4;5,4;5,4;5,4;5,4;5,4;5,0;5,0;5,0;10,0;10,0;14,0;14,0;14,0;14,0;14,0;14,0;14,0;14,0;14,0;10,18;10,18;10,23;10,23;10,23;10,23;10,23;10,23;10,23;10,23;10,23;10,28;10,28;10,28;10,28;10,28" o:connectangles="0,0,0,0,0,0,0,0,0,0,0,0,0,0,0,0,0,0,0,0,0,0,0,0,0,0,0,0,0,0,0,0,0,0,0,0,0,0,0,0,0,0,0,0,0,0,0,0,0,0,0,0,0,0,0,0,0,0,0"/>
              </v:shape>
              <v:shape id="Freeform 230" o:spid="_x0000_s1255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" path="m19,14r,l19,10,24,5,19,r5,l28,r,5l24,14r,10l19,29r5,l19,29r-5,l9,29r-5,l,24,,19,4,14r5,l9,10r5,l19,14xm14,29r5,-5l19,19r,-5l14,14r-5,l4,14r,5l4,24r5,5l14,29xe" fillcolor="#1f1a17" stroked="f">
                <v:path arrowok="t" o:connecttype="custom" o:connectlocs="19,14;24,5;24,5;19,0;19,0;19,0;24,0;28,0;28,5;24,24;19,29;19,29;24,29;24,29;24,29;19,29;14,29;14,29;14,29;9,29;4,29;0,24;0,19;4,14;4,14;9,14;9,10;14,10;19,14;19,14;19,24;19,19;19,14;14,14;9,14;4,14;4,24;9,29;14,29;14,29" o:connectangles="0,0,0,0,0,0,0,0,0,0,0,0,0,0,0,0,0,0,0,0,0,0,0,0,0,0,0,0,0,0,0,0,0,0,0,0,0,0,0,0"/>
                <o:lock v:ext="edit" verticies="t"/>
              </v:shape>
              <v:shape id="Freeform 231" o:spid="_x0000_s1256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" path="m20,10r-10,l5,5r,5l,10r5,5l5,19r5,l15,19r,-4l15,19r-5,l5,19,,19,,15,,10,,5r5,l5,r5,l15,r,5l20,5r,5xm5,5r,l10,5r5,l10,,5,5xe" fillcolor="#1f1a17" stroked="f">
                <v:path arrowok="t" o:connecttype="custom" o:connectlocs="10,10;5,5;5,10;5,10;5,10;5,15;5,15;10,19;10,19;15,19;15,19;15,19;15,19;10,19;5,19;5,19;0,15;0,10;0,5;0,5;5,0;10,0;10,0;15,5;20,5;20,10;5,5;10,5;15,5;15,5;15,5;15,5;15,5;10,0;5,5" o:connectangles="0,0,0,0,0,0,0,0,0,0,0,0,0,0,0,0,0,0,0,0,0,0,0,0,0,0,0,0,0,0,0,0,0,0,0"/>
                <o:lock v:ext="edit" verticies="t"/>
              </v:shape>
              <v:shape id="Freeform 232" o:spid="_x0000_s1257" style="position:absolute;left:1900;top:1284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" path="m5,r,l10,r5,l19,9r5,l24,14r5,5l34,23r5,l39,19r,-5l39,9r,-5l34,4,34,r5,l39,4r4,l39,4r,5l39,14r,5l39,23r,5l39,33r-5,l34,28,29,23,24,19,19,14r,-5l15,9r,-5l10,4r,5l10,19r,4l10,28r5,l10,28r-5,l,28r5,l10,28r,-5l10,19r,-5l10,9r,-5l10,,5,xe" fillcolor="#1f1a17" stroked="f">
                <v:path arrowok="t" o:connecttype="custom" o:connectlocs="10,0;15,0;15,0;15,0;24,9;29,19;34,23;39,23;39,19;39,9;39,4;39,4;34,4;34,4;34,0;34,0;39,0;43,4;43,4;43,4;39,4;39,9;39,19;39,28;34,28;29,23;24,19;19,14;15,9;15,4;10,9;10,23;15,28;15,28;15,28;10,28;5,28;0,28;5,28;5,28;10,23;10,14;10,4;10,0;5,0" o:connectangles="0,0,0,0,0,0,0,0,0,0,0,0,0,0,0,0,0,0,0,0,0,0,0,0,0,0,0,0,0,0,0,0,0,0,0,0,0,0,0,0,0,0,0,0,0"/>
              </v:shape>
              <v:shape id="Freeform 233" o:spid="_x0000_s1258" style="position:absolute;left:1943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" path="m,9l5,5,5,r5,l15,r5,l24,5r,4l24,14r-4,5l15,19r-5,l5,19r,-5l5,9,,9xm15,19r,l20,19r,-5l24,9,20,5,20,,15,,10,r,5l5,5r,4l5,14r5,l10,19r5,xe" fillcolor="#1f1a17" stroked="f">
                <v:path arrowok="t" o:connecttype="custom" o:connectlocs="0,9;5,5;5,5;5,5;5,0;10,0;10,0;15,0;15,0;20,0;24,5;24,5;24,9;24,14;24,14;20,19;15,19;10,19;5,19;5,14;5,14;5,9;0,9;15,19;15,19;20,19;20,14;20,14;20,14;24,9;24,9;20,5;20,5;20,0;20,0;15,0;15,0;10,0;10,0;10,5;5,5;5,9;5,14;10,14;10,19;15,19" o:connectangles="0,0,0,0,0,0,0,0,0,0,0,0,0,0,0,0,0,0,0,0,0,0,0,0,0,0,0,0,0,0,0,0,0,0,0,0,0,0,0,0,0,0,0,0,0,0"/>
                <o:lock v:ext="edit" verticies="t"/>
              </v:shape>
              <v:shape id="Freeform 234" o:spid="_x0000_s1259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" path="m,l,,5,r5,5l5,5r5,4l10,14r,5l10,14r4,l14,9r,-4l19,5r-5,l19,5r5,l19,5r,4l14,9r,5l10,19,5,14,5,5,,5,,xe" fillcolor="#1f1a17" stroked="f">
                <v:path arrowok="t" o:connecttype="custom" o:connectlocs="0,0;5,0;5,0;10,5;10,5;10,5;10,5;10,5;5,5;5,5;5,5;5,5;10,14;10,14;14,9;14,5;19,5;19,5;14,5;14,5;14,5;14,5;14,5;14,5;19,5;24,5;24,5;24,5;24,5;24,5;19,5;19,5;14,9;14,14;10,19;10,19;5,14;0,5;0,5;0,0;0,0" o:connectangles="0,0,0,0,0,0,0,0,0,0,0,0,0,0,0,0,0,0,0,0,0,0,0,0,0,0,0,0,0,0,0,0,0,0,0,0,0,0,0,0,0"/>
              </v:shape>
              <v:shape id="Freeform 235" o:spid="_x0000_s1260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" path="m19,4r-9,l5,4r,5l5,14r5,l14,14,19,9r,5l14,14r-4,l10,19,5,14,,14,,9,,4,,,5,r5,l14,r5,l19,4xm5,4r,l10,4r4,l14,,10,,5,r,4xe" fillcolor="#1f1a17" stroked="f">
                <v:path arrowok="t" o:connecttype="custom" o:connectlocs="10,4;5,4;5,4;5,4;5,4;5,9;5,14;10,14;14,14;14,14;19,14;19,14;14,14;10,14;10,19;5,14;0,14;0,9;0,4;0,0;5,0;5,0;10,0;14,0;19,0;19,4;5,4;10,4;14,4;14,4;14,0;14,0;10,0;10,0;5,0" o:connectangles="0,0,0,0,0,0,0,0,0,0,0,0,0,0,0,0,0,0,0,0,0,0,0,0,0,0,0,0,0,0,0,0,0,0,0"/>
                <o:lock v:ext="edit" verticies="t"/>
              </v:shape>
              <v:shape id="Freeform 236" o:spid="_x0000_s1261" style="position:absolute;left:2015;top:1303;width:43;height:14;visibility:visible;mso-wrap-style:square;v-text-anchor:top" coordsize="4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" path="m,14r,l5,14,5,9,5,4,5,,,,5,r5,l15,r4,l24,r5,l34,r5,l39,4r,5l39,14r4,l39,14r-5,l29,14r5,l34,9r,-5l34,,29,,24,r,4l24,9r,5l29,14r-5,l19,14r-4,l19,14r,-5l19,4,19,,15,,10,r,4l10,14r5,l10,14r-5,l,14xe" fillcolor="#1f1a17" stroked="f">
                <v:path arrowok="t" o:connecttype="custom" o:connectlocs="5,14;5,14;5,9;5,0;0,0;5,0;10,0;10,0;10,0;15,0;19,0;24,0;29,0;39,0;39,4;39,14;39,14;43,14;43,14;39,14;34,14;29,14;29,14;34,14;34,14;34,4;34,0;24,0;24,4;24,14;24,14;24,14;29,14;29,14;15,14;15,14;19,14;19,14;19,9;19,4;15,0;10,0;10,4;10,14;10,14;15,14;10,14;5,14;0,14;0,14" o:connectangles="0,0,0,0,0,0,0,0,0,0,0,0,0,0,0,0,0,0,0,0,0,0,0,0,0,0,0,0,0,0,0,0,0,0,0,0,0,0,0,0,0,0,0,0,0,0,0,0,0,0"/>
              </v:shape>
              <v:shape id="Freeform 237" o:spid="_x0000_s1262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" path="m,5r,l,,5,r,10l5,15r5,l15,15r5,l24,15r,4l24,24r-4,5l15,29r,5l10,29r-5,l5,34r,-5l5,24r,-5l5,15r,-5l5,5,,5xm15,29r,l20,29r,-5l20,19r,-4l15,15r-5,l5,15r,4l5,24r,5l10,29r5,xe" fillcolor="#1f1a17" stroked="f">
                <v:path arrowok="t" o:connecttype="custom" o:connectlocs="0,5;0,0;5,0;5,0;5,0;5,10;5,15;5,15;10,15;15,15;15,15;20,15;24,15;24,19;24,24;24,24;20,29;15,29;10,29;5,29;5,29;5,34;5,29;5,24;5,19;5,15;5,10;5,10;5,5;0,5;15,29;20,24;20,19;15,15;10,15;5,15;5,19;5,24;10,29;10,29" o:connectangles="0,0,0,0,0,0,0,0,0,0,0,0,0,0,0,0,0,0,0,0,0,0,0,0,0,0,0,0,0,0,0,0,0,0,0,0,0,0,0,0"/>
                <o:lock v:ext="edit" verticies="t"/>
              </v:shape>
              <v:shape id="Freeform 238" o:spid="_x0000_s1263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" path="m,19r,l5,19,5,9,,9,,5r5,l5,r,5l10,5,10,r5,l15,5r-5,l5,9r,5l5,19r5,l15,19r-5,l5,19,,19xe" fillcolor="#1f1a17" stroked="f">
                <v:path arrowok="t" o:connecttype="custom" o:connectlocs="0,19;0,19;0,19;5,19;5,19;0,9;0,5;0,5;0,5;0,5;5,5;5,0;5,5;5,5;5,5;10,5;10,5;10,0;15,0;15,5;15,5;15,5;10,5;10,5;10,5;5,9;5,9;5,19;5,19;5,19;10,19;10,19;15,19;15,19;15,19;10,19;5,19;0,19" o:connectangles="0,0,0,0,0,0,0,0,0,0,0,0,0,0,0,0,0,0,0,0,0,0,0,0,0,0,0,0,0,0,0,0,0,0,0,0,0,0"/>
              </v:shape>
              <v:shape id="Freeform 239" o:spid="_x0000_s1264" style="position:absolute;left:210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" path="m,9r,l4,9,4,5,9,r5,l19,r5,5l24,9r,5l19,19r-5,l9,19r-5,l4,14,,9xm14,19r,l19,19r,-5l24,14r,-5l19,9r,-4l19,,14,,9,r,5l4,5r,4l4,14r5,5l14,19xe" fillcolor="#1f1a17" stroked="f">
                <v:path arrowok="t" o:connecttype="custom" o:connectlocs="0,9;0,9;4,9;4,5;4,5;4,5;9,0;9,0;14,0;19,0;24,5;24,5;24,9;24,14;24,14;19,19;14,19;9,19;9,19;4,19;4,14;4,14;0,9;14,19;14,19;19,19;19,14;19,14;24,14;24,9;19,9;19,5;19,5;19,0;14,0;14,0;9,0;9,5;9,5;4,5;4,9;4,9;4,14;9,19;9,19;14,19" o:connectangles="0,0,0,0,0,0,0,0,0,0,0,0,0,0,0,0,0,0,0,0,0,0,0,0,0,0,0,0,0,0,0,0,0,0,0,0,0,0,0,0,0,0,0,0,0,0"/>
                <o:lock v:ext="edit" verticies="t"/>
              </v:shape>
              <v:shape id="Freeform 240" o:spid="_x0000_s1265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" path="m14,14r,-5l14,4,14,,9,r5,l19,r,9l19,19r,4l19,28r5,l19,28r-5,l9,28r-4,l,23,,19,,14r5,l9,14,9,9r5,l14,14xm19,23r,l19,19,14,14r-5,l5,14r,5l5,23r,5l9,28r5,l19,28r,-5xe" fillcolor="#1f1a17" stroked="f">
                <v:path arrowok="t" o:connecttype="custom" o:connectlocs="14,9;14,4;14,0;9,0;9,0;9,0;14,0;19,0;19,0;19,19;19,23;24,28;24,28;24,28;24,28;24,28;19,28;19,28;14,28;9,28;5,28;0,23;0,23;0,19;0,14;5,14;5,14;9,9;14,14;14,14;19,23;14,14;14,14;9,14;5,14;5,19;5,23;9,28;14,28;19,28" o:connectangles="0,0,0,0,0,0,0,0,0,0,0,0,0,0,0,0,0,0,0,0,0,0,0,0,0,0,0,0,0,0,0,0,0,0,0,0,0,0,0,0"/>
                <o:lock v:ext="edit" verticies="t"/>
              </v:shape>
              <v:shape id="Freeform 241" o:spid="_x0000_s1266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" path="m14,5l4,5,,5r,5l4,10r,4l9,14r5,l19,10r,4l14,14,9,19r-5,l,14,,10,,5,,,4,,9,r5,l14,5xm,5r4,l9,5r5,l9,,4,,,,,5xe" fillcolor="#1f1a17" stroked="f">
                <v:path arrowok="t" o:connecttype="custom" o:connectlocs="4,5;0,5;0,5;0,5;0,10;4,10;4,14;9,14;14,14;14,14;19,14;19,14;14,14;9,19;9,19;4,19;0,14;0,10;0,5;0,5;0,0;4,0;4,0;9,0;14,0;14,5;0,5;4,5;9,5;9,5;9,0;9,0;9,0;4,0;0,5" o:connectangles="0,0,0,0,0,0,0,0,0,0,0,0,0,0,0,0,0,0,0,0,0,0,0,0,0,0,0,0,0,0,0,0,0,0,0"/>
                <o:lock v:ext="edit" verticies="t"/>
              </v:shape>
              <v:shape id="Freeform 242" o:spid="_x0000_s1267" style="position:absolute;left:2207;top:1274;width:19;height:29;visibility:visible;mso-wrap-style:square;v-text-anchor:top" coordsize="1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" path="m19,29l5,29r5,l10,24,5,19r,-5l5,10,5,5,,10,,5r5,l5,r5,5l10,24r5,l15,29r4,xe" fillcolor="#1f1a17" stroked="f">
                <v:path arrowok="t" o:connecttype="custom" o:connectlocs="19,29;5,29;5,29;5,29;5,29;5,29;5,29;5,29;10,29;10,29;10,29;10,29;10,24;10,24;10,24;10,24;5,19;5,14;5,10;5,10;5,5;0,10;0,10;0,10;0,10;0,10;0,10;0,10;0,10;0,10;0,10;0,10;0,5;5,5;5,5;5,0;5,0;5,0;5,0;5,0;5,0;5,0;10,5;10,24;10,24;15,24;15,24;15,24;15,29;15,29;15,29;15,29;15,29;15,29;15,29;19,29;19,29;19,29;19,29" o:connectangles="0,0,0,0,0,0,0,0,0,0,0,0,0,0,0,0,0,0,0,0,0,0,0,0,0,0,0,0,0,0,0,0,0,0,0,0,0,0,0,0,0,0,0,0,0,0,0,0,0,0,0,0,0,0,0,0,0,0,0"/>
              </v:shape>
              <v:shape id="Freeform 243" o:spid="_x0000_s1268" style="position:absolute;left:2226;top:1270;width:24;height:33;visibility:visible;mso-wrap-style:square;v-text-anchor:top" coordsize="2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" path="m15,4r5,l20,9r4,l24,14r,4l20,23r,5l15,28r-5,5l10,28r5,l15,23r5,l20,18r,-4l20,9,15,4r-5,l5,4r,5l5,14r5,4l15,18r-5,l5,18r,-4l,14,,9,5,4,10,r5,l15,4xe" fillcolor="#1f1a17" stroked="f">
                <v:path arrowok="t" o:connecttype="custom" o:connectlocs="20,4;20,9;24,14;24,18;20,23;15,28;10,33;10,33;10,33;10,33;10,33;15,28;15,23;20,18;20,9;15,4;15,4;10,4;5,4;5,14;10,18;15,18;15,18;15,18;15,18;15,18;15,18;10,18;5,18;0,14;5,4;10,0;10,0;15,4" o:connectangles="0,0,0,0,0,0,0,0,0,0,0,0,0,0,0,0,0,0,0,0,0,0,0,0,0,0,0,0,0,0,0,0,0,0"/>
              </v:shape>
              <v:shape id="Freeform 244" o:spid="_x0000_s1269" style="position:absolute;left:2255;top:1265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" path="m14,r,l10,r,5l5,5r,4l5,14r,5l5,23r5,5l14,28r5,-5l14,19r,-5l10,14r-5,l10,14r4,l19,14r,5l19,23r,5l14,28r-4,l5,28,,23,,19,,14,,9r5,l5,5r5,l10,r4,xe" fillcolor="#1f1a17" stroked="f">
                <v:path arrowok="t" o:connecttype="custom" o:connectlocs="14,0;14,0;10,0;10,5;5,5;5,9;5,14;5,19;5,23;10,28;14,28;14,28;19,23;14,19;14,14;10,14;10,14;10,14;10,14;10,14;10,14;14,14;14,14;19,14;19,19;19,19;19,23;19,23;19,28;14,28;10,28;0,23;0,19;0,14;5,9;5,5;10,0" o:connectangles="0,0,0,0,0,0,0,0,0,0,0,0,0,0,0,0,0,0,0,0,0,0,0,0,0,0,0,0,0,0,0,0,0,0,0,0,0"/>
              </v:shape>
              <v:shape id="Freeform 245" o:spid="_x0000_s1270" style="position:absolute;left:2279;top:1260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" path="m,10r,l,5,5,r5,l14,r,5l14,10r-4,l14,10r,4l19,14r,5l19,24r-5,4l10,28r-5,l10,28r4,l14,24r5,l19,19r-5,l14,14r-4,l5,14r5,-4l10,5,5,5,,5r,5xe" fillcolor="#1f1a17" stroked="f">
                <v:path arrowok="t" o:connecttype="custom" o:connectlocs="0,10;0,10;0,5;0,5;5,0;5,0;10,0;10,0;14,0;14,5;14,5;14,10;10,10;10,10;10,10;14,10;14,10;14,14;19,14;19,14;19,19;19,19;19,24;14,28;10,28;5,28;5,28;5,28;5,28;5,28;5,28;5,28;5,28;5,28;5,28;10,28;10,28;14,28;14,24;19,24;19,19;14,19;14,14;10,14;10,14;10,14;5,14;5,14;5,14;5,14;10,10;10,10;10,10;10,5;10,5;10,5;5,5;5,5;0,5;0,10" o:connectangles="0,0,0,0,0,0,0,0,0,0,0,0,0,0,0,0,0,0,0,0,0,0,0,0,0,0,0,0,0,0,0,0,0,0,0,0,0,0,0,0,0,0,0,0,0,0,0,0,0,0,0,0,0,0,0,0,0,0,0,0"/>
              </v:shape>
              <v:shape id="Freeform 246" o:spid="_x0000_s1271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" path="m19,33r-4,l10,28r-5,l,28,,24r5,l10,24r5,-5l19,14r5,l24,10r,-5l19,5r-4,l10,10r,-5l15,5,15,r4,l19,5r5,l29,5r,5l24,14r-5,5l15,19r-5,5l5,24r5,4l15,28r4,l24,28r-5,l19,33e" filled="f" strokecolor="#1f1a17" strokeweight=".25pt">
                <v:path arrowok="t" o:connecttype="custom" o:connectlocs="15,33;5,28;0,28;0,28;0,24;10,24;19,14;24,10;24,5;19,5;15,5;15,5;10,10;10,10;10,10;10,10;10,10;10,5;15,0;19,5;29,5;29,10;24,14;15,19;10,24;5,24;10,28;15,28;15,28;19,28;19,28;24,28;24,28;24,28;24,28;19,28" o:connectangles="0,0,0,0,0,0,0,0,0,0,0,0,0,0,0,0,0,0,0,0,0,0,0,0,0,0,0,0,0,0,0,0,0,0,0,0"/>
              </v:shape>
              <v:shape id="Freeform 247" o:spid="_x0000_s1272" style="position:absolute;left:1809;top:1270;width:14;height:28;visibility:visible;mso-wrap-style:square;v-text-anchor:top" coordsize="1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" path="m10,28l,23r5,l5,18r5,-4l10,9r,-5l10,,5,4,5,r5,l14,,10,18r,5l10,28e" filled="f" strokecolor="#1f1a17" strokeweight=".25pt">
                <v:path arrowok="t" o:connecttype="custom" o:connectlocs="10,28;0,23;0,23;0,23;0,23;0,23;0,23;0,23;5,23;5,23;5,23;5,23;5,23;5,18;5,18;5,18;10,14;10,9;10,4;10,4;10,0;5,4;5,4;5,4;5,4;5,4;5,4;5,4;5,4;5,0;5,0;5,0;10,0;10,0;14,0;14,0;14,0;14,0;14,0;14,0;14,0;14,0;14,0;10,18;10,18;10,23;10,23;10,23;10,23;10,23;10,23;10,23;10,23;10,23;10,28;10,28;10,28;10,28;10,28" o:connectangles="0,0,0,0,0,0,0,0,0,0,0,0,0,0,0,0,0,0,0,0,0,0,0,0,0,0,0,0,0,0,0,0,0,0,0,0,0,0,0,0,0,0,0,0,0,0,0,0,0,0,0,0,0,0,0,0,0,0,0"/>
              </v:shape>
              <v:shape id="Freeform 248" o:spid="_x0000_s1273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" path="m19,14r,l19,10,24,5,19,r5,l28,r,5l24,14r,10l19,29r5,l19,29r-5,l9,29r-5,l,24,,19,4,14r5,l9,10r5,l19,14e" filled="f" strokecolor="#1f1a17" strokeweight=".25pt">
                <v:path arrowok="t" o:connecttype="custom" o:connectlocs="19,14;19,14;19,10;24,5;24,5;24,5;24,5;19,0;19,0;19,0;19,0;19,0;19,0;24,0;24,0;28,0;28,5;28,5;24,14;24,24;19,29;19,29;19,29;19,29;24,29;24,29;24,29;24,29;24,29;24,29;24,29;19,29;19,29;14,29;14,29;14,29;14,29;14,29;9,29;9,29;4,29;4,29;0,24;0,24;0,19;0,19;0,19;4,14;4,14;4,14;4,14;9,14;9,10;9,10;14,10;14,10;19,14;19,14;19,14;19,14" o:connectangles="0,0,0,0,0,0,0,0,0,0,0,0,0,0,0,0,0,0,0,0,0,0,0,0,0,0,0,0,0,0,0,0,0,0,0,0,0,0,0,0,0,0,0,0,0,0,0,0,0,0,0,0,0,0,0,0,0,0,0,0"/>
              </v:shape>
              <v:shape id="Freeform 249" o:spid="_x0000_s1274" style="position:absolute;left:1847;top:1288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" path="m10,15r5,-5l15,5,15,,10,,5,,,,,5r,5l5,15r5,e" filled="f" strokecolor="#1f1a17" strokeweight=".25pt">
                <v:path arrowok="t" o:connecttype="custom" o:connectlocs="10,15;15,10;15,10;15,5;15,0;15,0;15,0;10,0;10,0;5,0;5,0;0,0;0,5;0,10;0,10;5,15;5,15;10,15;10,15;10,15;10,15" o:connectangles="0,0,0,0,0,0,0,0,0,0,0,0,0,0,0,0,0,0,0,0,0"/>
              </v:shape>
              <v:shape id="Freeform 250" o:spid="_x0000_s1275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" path="m20,10r-10,l5,5r,5l,10r5,5l5,19r5,l15,19r,-4l15,19r-5,l5,19,,19,,15,,10,,5r5,l5,r5,l15,r,5l20,5r,5e" filled="f" strokecolor="#1f1a17" strokeweight=".25pt">
                <v:path arrowok="t" o:connecttype="custom" o:connectlocs="20,10;10,10;5,5;5,5;5,5;5,10;5,10;5,10;5,10;5,10;0,10;5,15;5,15;5,15;5,19;10,19;10,19;10,19;15,19;15,19;15,15;15,19;15,19;15,19;15,19;15,19;10,19;10,19;10,19;5,19;5,19;5,19;0,19;0,15;0,15;0,10;0,10;0,5;0,5;0,5;5,5;5,0;5,0;10,0;10,0;10,0;15,0;15,5;15,5;20,5;20,5;20,10;20,10" o:connectangles="0,0,0,0,0,0,0,0,0,0,0,0,0,0,0,0,0,0,0,0,0,0,0,0,0,0,0,0,0,0,0,0,0,0,0,0,0,0,0,0,0,0,0,0,0,0,0,0,0,0,0,0,0"/>
              </v:shape>
              <v:shape id="Freeform 251" o:spid="_x0000_s1276" style="position:absolute;left:1876;top:128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" path="m,5r,l5,5r5,l5,,,5e" filled="f" strokecolor="#1f1a17" strokeweight=".25pt">
                <v:path arrowok="t" o:connecttype="custom" o:connectlocs="0,5;0,5;5,5;10,5;10,5;10,5;10,5;10,5;10,5;10,5;10,5;10,5;10,5;5,0;5,0;0,5;0,5;0,5" o:connectangles="0,0,0,0,0,0,0,0,0,0,0,0,0,0,0,0,0,0"/>
              </v:shape>
              <v:shape id="Freeform 252" o:spid="_x0000_s1277" style="position:absolute;left:1900;top:1284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" path="m5,r,l10,r5,l19,9r5,l24,14r5,5l34,23r5,l39,19r,-5l39,9r,-5l34,4,34,r5,l39,4r4,l39,4r,5l39,14r,5l39,23r,5l39,33r-5,l34,28,29,23,24,19,19,14r,-5l15,9r,-5l10,4r,5l10,19r,4l10,28r5,l10,28r-5,l,28r5,l10,28r,-5l10,19r,-5l10,9r,-5l10,,5,e" filled="f" strokecolor="#1f1a17" strokeweight=".25pt">
                <v:path arrowok="t" o:connecttype="custom" o:connectlocs="10,0;15,0;15,0;15,0;24,9;29,19;34,23;39,23;39,19;39,9;39,4;39,4;34,4;34,4;34,0;34,0;39,0;43,4;43,4;43,4;39,4;39,9;39,19;39,28;34,28;29,23;24,19;19,14;15,9;15,4;10,9;10,23;15,28;15,28;15,28;10,28;5,28;0,28;5,28;5,28;10,23;10,14;10,4;10,0;5,0" o:connectangles="0,0,0,0,0,0,0,0,0,0,0,0,0,0,0,0,0,0,0,0,0,0,0,0,0,0,0,0,0,0,0,0,0,0,0,0,0,0,0,0,0,0,0,0,0"/>
              </v:shape>
              <v:shape id="Freeform 253" o:spid="_x0000_s1278" style="position:absolute;left:1943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" path="m,9l5,5,5,r5,l15,r5,l24,5r,4l24,14r-4,5l15,19r-5,l5,19r,-5l5,9,,9e" filled="f" strokecolor="#1f1a17" strokeweight=".25pt">
                <v:path arrowok="t" o:connecttype="custom" o:connectlocs="0,9;5,5;5,5;5,5;5,0;10,0;10,0;15,0;15,0;20,0;24,5;24,5;24,9;24,14;24,14;20,19;15,19;10,19;5,19;5,14;5,14;5,9;0,9" o:connectangles="0,0,0,0,0,0,0,0,0,0,0,0,0,0,0,0,0,0,0,0,0,0,0"/>
              </v:shape>
              <v:shape id="Freeform 254" o:spid="_x0000_s1279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" path="m10,19r,l15,19r,-5l19,9,15,5,15,,10,,5,r,5l,5,,9r,5l5,14r,5l10,19e" filled="f" strokecolor="#1f1a17" strokeweight=".25pt">
                <v:path arrowok="t" o:connecttype="custom" o:connectlocs="10,19;10,19;15,19;15,14;15,14;15,14;19,9;19,9;15,5;15,5;15,0;15,0;10,0;10,0;5,0;5,0;5,5;0,5;0,9;0,14;5,14;5,19;10,19" o:connectangles="0,0,0,0,0,0,0,0,0,0,0,0,0,0,0,0,0,0,0,0,0,0,0"/>
              </v:shape>
              <v:shape id="Freeform 255" o:spid="_x0000_s1280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" path="m,l,,5,r5,5l5,5r5,4l10,14r,5l10,14r4,l14,9r,-4l19,5r-5,l19,5r5,l19,5r,4l14,9r,5l10,19,5,14,5,5,,5,,e" filled="f" strokecolor="#1f1a17" strokeweight=".25pt">
                <v:path arrowok="t" o:connecttype="custom" o:connectlocs="0,0;5,0;5,0;10,5;10,5;10,5;10,5;10,5;5,5;5,5;5,5;5,5;10,14;10,14;14,9;14,5;19,5;19,5;14,5;14,5;14,5;14,5;14,5;14,5;19,5;24,5;24,5;24,5;24,5;24,5;19,5;19,5;14,9;14,14;10,19;10,19;5,14;0,5;0,5;0,0;0,0" o:connectangles="0,0,0,0,0,0,0,0,0,0,0,0,0,0,0,0,0,0,0,0,0,0,0,0,0,0,0,0,0,0,0,0,0,0,0,0,0,0,0,0,0"/>
              </v:shape>
              <v:shape id="Freeform 256" o:spid="_x0000_s1281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" path="m19,4r-9,l5,4r,5l5,14r5,l14,14,19,9r,5l14,14r-4,l10,19,5,14,,14,,9,,4,,,5,r5,l14,r5,l19,4e" filled="f" strokecolor="#1f1a17" strokeweight=".25pt">
                <v:path arrowok="t" o:connecttype="custom" o:connectlocs="19,4;10,4;5,4;5,4;5,4;5,4;5,4;5,4;5,4;5,4;5,9;5,9;5,14;5,14;10,14;10,14;14,14;14,14;14,14;14,14;19,9;19,14;19,14;19,14;19,14;14,14;14,14;10,14;10,19;10,19;5,14;5,14;5,14;0,14;0,9;0,9;0,4;0,4;0,4;0,0;5,0;5,0;5,0;5,0;10,0;10,0;14,0;14,0;14,0;19,0;19,4;19,4;19,4" o:connectangles="0,0,0,0,0,0,0,0,0,0,0,0,0,0,0,0,0,0,0,0,0,0,0,0,0,0,0,0,0,0,0,0,0,0,0,0,0,0,0,0,0,0,0,0,0,0,0,0,0,0,0,0,0"/>
              </v:shape>
              <v:shape id="Freeform 257" o:spid="_x0000_s1282" style="position:absolute;left:2001;top:1303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" path="m,4r,l5,4r4,l9,,5,,,,,4e" filled="f" strokecolor="#1f1a17" strokeweight=".25pt">
                <v:path arrowok="t" o:connecttype="custom" o:connectlocs="0,4;0,4;5,4;9,4;9,4;9,4;9,4;9,4;9,0;9,0;9,0;9,0;5,0;5,0;5,0;0,0;0,0;0,4" o:connectangles="0,0,0,0,0,0,0,0,0,0,0,0,0,0,0,0,0,0"/>
              </v:shape>
              <v:shape id="Freeform 258" o:spid="_x0000_s1283" style="position:absolute;left:2015;top:1303;width:43;height:14;visibility:visible;mso-wrap-style:square;v-text-anchor:top" coordsize="4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" path="m,14r,l5,14,5,9,5,4,5,,,,5,r5,l15,r4,l24,r5,l34,r5,l39,4r,5l39,14r4,l39,14r-5,l29,14r5,l34,9r,-5l34,,29,,24,r,4l24,9r,5l29,14r-5,l19,14r-4,l19,14r,-5l19,4,19,,15,,10,r,4l10,14r5,l10,14r-5,l,14e" filled="f" strokecolor="#1f1a17" strokeweight=".25pt">
                <v:path arrowok="t" o:connecttype="custom" o:connectlocs="5,14;5,14;5,9;5,0;0,0;5,0;10,0;10,0;10,0;15,0;19,0;24,0;29,0;39,0;39,4;39,14;39,14;43,14;43,14;39,14;34,14;29,14;29,14;34,14;34,14;34,4;34,0;24,0;24,4;24,14;24,14;24,14;29,14;29,14;15,14;15,14;19,14;19,14;19,9;19,4;15,0;10,0;10,4;10,14;10,14;15,14;10,14;5,14;0,14;0,14" o:connectangles="0,0,0,0,0,0,0,0,0,0,0,0,0,0,0,0,0,0,0,0,0,0,0,0,0,0,0,0,0,0,0,0,0,0,0,0,0,0,0,0,0,0,0,0,0,0,0,0,0,0"/>
              </v:shape>
              <v:shape id="Freeform 259" o:spid="_x0000_s1284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" path="m,5r,l,,5,r,10l5,15r5,l15,15r5,l24,15r,4l24,24r-4,5l15,29r,5l10,29r-5,l5,34r,-5l5,24r,-5l5,15r,-5l5,5,,5e" filled="f" strokecolor="#1f1a17" strokeweight=".25pt">
                <v:path arrowok="t" o:connecttype="custom" o:connectlocs="0,5;0,5;0,5;0,0;0,0;5,0;5,0;5,0;5,0;5,0;5,10;5,10;5,15;5,15;5,15;5,15;10,15;10,15;10,15;15,15;15,15;15,15;20,15;20,15;20,15;24,15;24,19;24,19;24,19;24,24;24,24;24,24;20,29;20,29;20,29;15,29;15,34;10,29;10,29;5,29;5,29;5,29;5,34;5,34;5,29;5,29;5,24;5,24;5,19;5,19;5,15;5,15;5,15;5,10;5,10;5,10;5,5;5,5;0,5;0,5" o:connectangles="0,0,0,0,0,0,0,0,0,0,0,0,0,0,0,0,0,0,0,0,0,0,0,0,0,0,0,0,0,0,0,0,0,0,0,0,0,0,0,0,0,0,0,0,0,0,0,0,0,0,0,0,0,0,0,0,0,0,0,0"/>
              </v:shape>
              <v:shape id="Freeform 260" o:spid="_x0000_s1285" style="position:absolute;left:2063;top:1303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" path="m10,14r,l15,14r,-5l15,4,15,,10,,5,,,,,4,,9r,5l5,14r5,e" filled="f" strokecolor="#1f1a17" strokeweight=".25pt">
                <v:path arrowok="t" o:connecttype="custom" o:connectlocs="10,14;10,14;15,14;15,9;15,9;15,4;15,0;10,0;5,0;5,0;5,0;0,0;0,0;0,4;0,4;0,9;0,14;5,14;5,14;5,14;10,14" o:connectangles="0,0,0,0,0,0,0,0,0,0,0,0,0,0,0,0,0,0,0,0,0"/>
              </v:shape>
              <v:shape id="Freeform 261" o:spid="_x0000_s1286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" path="m,19r,l5,19,5,9,,9,,5r5,l5,r,5l10,5,10,r5,l15,5r-5,l5,9r,5l5,19r5,l15,19r-5,l5,19,,19e" filled="f" strokecolor="#1f1a17" strokeweight=".25pt">
                <v:path arrowok="t" o:connecttype="custom" o:connectlocs="0,19;0,19;0,19;5,19;5,19;0,9;0,5;0,5;0,5;0,5;5,5;5,0;5,5;5,5;5,5;10,5;10,5;10,0;15,0;15,5;15,5;15,5;10,5;10,5;10,5;5,9;5,9;5,19;5,19;5,19;10,19;10,19;15,19;15,19;15,19;10,19;5,19;0,19" o:connectangles="0,0,0,0,0,0,0,0,0,0,0,0,0,0,0,0,0,0,0,0,0,0,0,0,0,0,0,0,0,0,0,0,0,0,0,0,0,0"/>
              </v:shape>
              <v:shape id="Freeform 262" o:spid="_x0000_s1287" style="position:absolute;left:210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" path="m,9r,l4,9,4,5,9,r5,l19,r5,5l24,9r,5l19,19r-5,l9,19r-5,l4,14,,9e" filled="f" strokecolor="#1f1a17" strokeweight=".25pt">
                <v:path arrowok="t" o:connecttype="custom" o:connectlocs="0,9;0,9;4,9;4,5;4,5;4,5;9,0;9,0;14,0;19,0;24,5;24,5;24,9;24,14;24,14;19,19;14,19;9,19;9,19;4,19;4,14;4,14;0,9" o:connectangles="0,0,0,0,0,0,0,0,0,0,0,0,0,0,0,0,0,0,0,0,0,0,0"/>
              </v:shape>
              <v:shape id="Freeform 263" o:spid="_x0000_s1288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" path="m10,19r,l15,19r,-5l20,14r,-5l15,9r,-4l15,,10,,5,r,5l,5,,9r,5l5,19r5,e" filled="f" strokecolor="#1f1a17" strokeweight=".25pt">
                <v:path arrowok="t" o:connecttype="custom" o:connectlocs="10,19;10,19;15,19;15,14;15,14;20,14;20,9;15,9;15,5;15,5;15,0;10,0;10,0;5,0;5,5;5,5;0,5;0,9;0,9;0,14;5,19;5,19;10,19" o:connectangles="0,0,0,0,0,0,0,0,0,0,0,0,0,0,0,0,0,0,0,0,0,0,0"/>
              </v:shape>
              <v:shape id="Freeform 264" o:spid="_x0000_s1289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" path="m14,14r,-5l14,4,14,,9,r5,l19,r,9l19,19r,4l19,28r5,l19,28r-5,l9,28r-4,l,23,,19,,14r5,l9,14,9,9r5,l14,14e" filled="f" strokecolor="#1f1a17" strokeweight=".25pt">
                <v:path arrowok="t" o:connecttype="custom" o:connectlocs="14,14;14,9;14,9;14,4;14,4;14,0;14,0;9,0;9,0;9,0;9,0;9,0;9,0;14,0;14,0;19,0;19,0;19,0;19,9;19,19;19,23;19,23;19,28;24,28;24,28;24,28;24,28;24,28;24,28;24,28;24,28;24,28;19,28;19,28;19,28;19,28;19,28;14,28;14,28;9,28;5,28;5,28;5,28;0,23;0,23;0,23;0,19;0,19;0,19;0,14;5,14;5,14;5,14;5,14;9,14;9,9;14,9;14,14;14,14;14,14" o:connectangles="0,0,0,0,0,0,0,0,0,0,0,0,0,0,0,0,0,0,0,0,0,0,0,0,0,0,0,0,0,0,0,0,0,0,0,0,0,0,0,0,0,0,0,0,0,0,0,0,0,0,0,0,0,0,0,0,0,0,0,0"/>
              </v:shape>
              <v:shape id="Freeform 265" o:spid="_x0000_s1290" style="position:absolute;left:2150;top:129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" path="m14,9r,l14,5,9,,4,,,,,5,,9r,5l4,14r5,l14,14r,-5e" filled="f" strokecolor="#1f1a17" strokeweight=".25pt">
                <v:path arrowok="t" o:connecttype="custom" o:connectlocs="14,9;14,9;14,5;9,0;9,0;9,0;9,0;4,0;4,0;0,0;0,0;0,5;0,5;0,9;0,14;4,14;9,14;9,14;9,14;14,14;14,9" o:connectangles="0,0,0,0,0,0,0,0,0,0,0,0,0,0,0,0,0,0,0,0,0"/>
              </v:shape>
              <v:shape id="Freeform 266" o:spid="_x0000_s1291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" path="m14,5l4,5,,5r,5l4,10r,4l9,14r5,l19,10r,4l14,14,9,19r-5,l,14,,10,,5,,,4,,9,r5,l14,5e" filled="f" strokecolor="#1f1a17" strokeweight=".25pt">
                <v:path arrowok="t" o:connecttype="custom" o:connectlocs="14,5;4,5;4,5;0,5;0,5;0,5;0,5;0,5;0,10;0,10;0,10;4,10;4,14;4,14;9,14;9,14;14,14;14,14;14,14;14,14;19,10;19,14;19,14;19,14;14,14;14,14;14,14;9,19;9,19;9,19;4,19;4,19;0,14;0,14;0,14;0,10;0,10;0,5;0,5;0,5;0,0;0,0;0,0;4,0;4,0;4,0;9,0;9,0;14,0;14,0;14,5;14,5;14,5" o:connectangles="0,0,0,0,0,0,0,0,0,0,0,0,0,0,0,0,0,0,0,0,0,0,0,0,0,0,0,0,0,0,0,0,0,0,0,0,0,0,0,0,0,0,0,0,0,0,0,0,0,0,0,0,0"/>
              </v:shape>
              <v:shape id="Freeform 267" o:spid="_x0000_s1292" style="position:absolute;left:2174;top:1293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" path="m,5r4,l9,5r5,l9,,4,,,,,5e" filled="f" strokecolor="#1f1a17" strokeweight=".25pt">
                <v:path arrowok="t" o:connecttype="custom" o:connectlocs="0,5;4,5;4,5;9,5;9,5;9,5;9,5;14,5;9,0;9,0;9,0;9,0;9,0;4,0;4,0;0,0;0,5;0,5" o:connectangles="0,0,0,0,0,0,0,0,0,0,0,0,0,0,0,0,0,0"/>
              </v:shape>
              <v:shape id="Freeform 268" o:spid="_x0000_s1293" style="position:absolute;left:2207;top:1274;width:19;height:29;visibility:visible;mso-wrap-style:square;v-text-anchor:top" coordsize="1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" path="m19,29l5,29r5,l10,24,5,19r,-5l5,10,5,5,,10,,5r5,l5,r5,5l10,24r5,l15,29r4,e" filled="f" strokecolor="#1f1a17" strokeweight=".25pt">
                <v:path arrowok="t" o:connecttype="custom" o:connectlocs="19,29;5,29;5,29;5,29;5,29;5,29;5,29;5,29;10,29;10,29;10,29;10,29;10,24;10,24;10,24;10,24;5,19;5,14;5,10;5,10;5,5;0,10;0,10;0,10;0,10;0,10;0,10;0,10;0,10;0,10;0,10;0,10;0,5;5,5;5,5;5,0;5,0;5,0;5,0;5,0;5,0;5,0;10,5;10,24;10,24;15,24;15,24;15,24;15,29;15,29;15,29;15,29;15,29;15,29;15,29;19,29;19,29;19,29;19,29" o:connectangles="0,0,0,0,0,0,0,0,0,0,0,0,0,0,0,0,0,0,0,0,0,0,0,0,0,0,0,0,0,0,0,0,0,0,0,0,0,0,0,0,0,0,0,0,0,0,0,0,0,0,0,0,0,0,0,0,0,0,0"/>
              </v:shape>
              <v:shape id="Freeform 269" o:spid="_x0000_s1294" style="position:absolute;left:2226;top:1270;width:24;height:33;visibility:visible;mso-wrap-style:square;v-text-anchor:top" coordsize="2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" path="m15,4r5,l20,9r4,l24,14r,4l20,23r,5l15,28r-5,5l10,28r5,l15,23r5,l20,18r,-4l20,9,15,4r-5,l5,4r,5l5,14r5,4l15,18r-5,l5,18r,-4l,14,,9,5,4,10,r5,l15,4e" filled="f" strokecolor="#1f1a17" strokeweight=".25pt">
                <v:path arrowok="t" o:connecttype="custom" o:connectlocs="20,4;20,9;24,14;24,18;20,23;15,28;10,33;10,33;10,33;10,33;10,33;15,28;15,23;20,18;20,9;15,4;15,4;10,4;5,4;5,14;10,18;15,18;15,18;15,18;15,18;15,18;15,18;10,18;5,18;0,14;5,4;10,0;10,0;15,4" o:connectangles="0,0,0,0,0,0,0,0,0,0,0,0,0,0,0,0,0,0,0,0,0,0,0,0,0,0,0,0,0,0,0,0,0,0"/>
              </v:shape>
              <v:shape id="Freeform 270" o:spid="_x0000_s1295" style="position:absolute;left:2255;top:1265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" path="m14,r,l10,r,5l5,5r,4l5,14r,5l5,23r5,5l14,28r5,-5l14,19r,-5l10,14r-5,l10,14r4,l19,14r,5l19,23r,5l14,28r-4,l5,28,,23,,19,,14,,9r5,l5,5r5,l10,r4,e" filled="f" strokecolor="#1f1a17" strokeweight=".25pt">
                <v:path arrowok="t" o:connecttype="custom" o:connectlocs="14,0;14,0;10,0;10,5;5,5;5,9;5,14;5,19;5,23;10,28;14,28;14,28;19,23;14,19;14,14;10,14;10,14;10,14;10,14;10,14;10,14;14,14;14,14;19,14;19,19;19,19;19,23;19,23;19,28;14,28;10,28;0,23;0,19;0,14;5,9;5,5;10,0" o:connectangles="0,0,0,0,0,0,0,0,0,0,0,0,0,0,0,0,0,0,0,0,0,0,0,0,0,0,0,0,0,0,0,0,0,0,0,0,0"/>
              </v:shape>
              <v:shape id="Freeform 271" o:spid="_x0000_s1296" style="position:absolute;left:2279;top:1260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" path="m,10r,l,5,5,r5,l14,r,5l14,10r-4,l14,10r,4l19,14r,5l19,24r-5,4l10,28r-5,l10,28r4,l14,24r5,l19,19r-5,l14,14r-4,l5,14r5,-4l10,5,5,5,,5r,5e" filled="f" strokecolor="#1f1a17" strokeweight=".25pt">
                <v:path arrowok="t" o:connecttype="custom" o:connectlocs="0,10;0,10;0,5;0,5;5,0;5,0;10,0;10,0;14,0;14,5;14,5;14,10;10,10;10,10;10,10;14,10;14,10;14,14;19,14;19,14;19,19;19,19;19,24;14,28;10,28;5,28;5,28;5,28;5,28;5,28;5,28;5,28;5,28;5,28;5,28;10,28;10,28;14,28;14,24;19,24;19,19;14,19;14,14;10,14;10,14;10,14;5,14;5,14;5,14;5,14;10,10;10,10;10,10;10,5;10,5;10,5;5,5;5,5;0,5;0,10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59328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53D953C7" wp14:editId="10D49A07">
              <wp:simplePos x="0" y="0"/>
              <wp:positionH relativeFrom="page">
                <wp:posOffset>2549525</wp:posOffset>
              </wp:positionH>
              <wp:positionV relativeFrom="page">
                <wp:posOffset>982345</wp:posOffset>
              </wp:positionV>
              <wp:extent cx="2141855" cy="608965"/>
              <wp:effectExtent l="0" t="0" r="0" b="0"/>
              <wp:wrapNone/>
              <wp:docPr id="1127" name="Text Box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855" cy="608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F49F9" w14:textId="77777777" w:rsidR="008E5088" w:rsidRDefault="008E5088" w:rsidP="008E5088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5255B2D1" w14:textId="77777777" w:rsidR="008E5088" w:rsidRPr="00E8708B" w:rsidRDefault="008E5088" w:rsidP="008E5088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E8708B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ESTADO DE SERGIPE</w:t>
                          </w:r>
                        </w:p>
                        <w:p w14:paraId="3CB9E234" w14:textId="77777777" w:rsidR="008E5088" w:rsidRDefault="008E5088" w:rsidP="008E5088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E8708B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MUNICIPIO DE GENERAL MAYNARD</w:t>
                          </w:r>
                        </w:p>
                        <w:p w14:paraId="614C597E" w14:textId="3E6035DF" w:rsidR="008E5088" w:rsidRDefault="008E5088">
                          <w:pPr>
                            <w:spacing w:before="91"/>
                            <w:ind w:right="63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953C7" id="_x0000_t202" coordsize="21600,21600" o:spt="202" path="m,l,21600r21600,l21600,xe">
              <v:stroke joinstyle="miter"/>
              <v:path gradientshapeok="t" o:connecttype="rect"/>
            </v:shapetype>
            <v:shape id="Text Box 308" o:spid="_x0000_s1027" type="#_x0000_t202" style="position:absolute;margin-left:200.75pt;margin-top:77.35pt;width:168.65pt;height:47.9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" filled="f" stroked="f">
              <v:textbox inset="0,0,0,0">
                <w:txbxContent>
                  <w:p w14:paraId="53CF49F9" w14:textId="77777777" w:rsidR="008E5088" w:rsidRDefault="008E5088" w:rsidP="008E5088">
                    <w:pPr>
                      <w:pStyle w:val="Cabealho"/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</w:p>
                  <w:p w14:paraId="5255B2D1" w14:textId="77777777" w:rsidR="008E5088" w:rsidRPr="00E8708B" w:rsidRDefault="008E5088" w:rsidP="008E5088">
                    <w:pPr>
                      <w:pStyle w:val="Cabealho"/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E8708B"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ESTADO DE SERGIPE</w:t>
                    </w:r>
                  </w:p>
                  <w:p w14:paraId="3CB9E234" w14:textId="77777777" w:rsidR="008E5088" w:rsidRDefault="008E5088" w:rsidP="008E5088">
                    <w:pPr>
                      <w:pStyle w:val="Cabealho"/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E8708B"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MUNICIPIO DE GENERAL MAYNARD</w:t>
                    </w:r>
                  </w:p>
                  <w:p w14:paraId="614C597E" w14:textId="3E6035DF" w:rsidR="008E5088" w:rsidRDefault="008E5088">
                    <w:pPr>
                      <w:spacing w:before="91"/>
                      <w:ind w:right="63"/>
                      <w:jc w:val="center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C165" w14:textId="700AAF64" w:rsidR="00EB38EF" w:rsidRDefault="00593280">
    <w:pPr>
      <w:pStyle w:val="Corpodetexto"/>
      <w:spacing w:line="14" w:lineRule="auto"/>
      <w:ind w:left="0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91520" behindDoc="0" locked="0" layoutInCell="1" allowOverlap="1" wp14:anchorId="44A991FA" wp14:editId="19790553">
              <wp:simplePos x="0" y="0"/>
              <wp:positionH relativeFrom="margin">
                <wp:posOffset>2365705</wp:posOffset>
              </wp:positionH>
              <wp:positionV relativeFrom="paragraph">
                <wp:posOffset>-22970</wp:posOffset>
              </wp:positionV>
              <wp:extent cx="768985" cy="630555"/>
              <wp:effectExtent l="0" t="0" r="0" b="17145"/>
              <wp:wrapNone/>
              <wp:docPr id="557" name="Agrupar 5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985" cy="630555"/>
                        <a:chOff x="1512" y="312"/>
                        <a:chExt cx="1069" cy="1067"/>
                      </a:xfrm>
                    </wpg:grpSpPr>
                    <wps:wsp>
                      <wps:cNvPr id="558" name="Freeform 2"/>
                      <wps:cNvSpPr>
                        <a:spLocks/>
                      </wps:cNvSpPr>
                      <wps:spPr bwMode="auto">
                        <a:xfrm>
                          <a:off x="1727" y="1241"/>
                          <a:ext cx="24" cy="81"/>
                        </a:xfrm>
                        <a:custGeom>
                          <a:avLst/>
                          <a:gdLst>
                            <a:gd name="T0" fmla="*/ 20 w 24"/>
                            <a:gd name="T1" fmla="*/ 0 h 81"/>
                            <a:gd name="T2" fmla="*/ 15 w 24"/>
                            <a:gd name="T3" fmla="*/ 0 h 81"/>
                            <a:gd name="T4" fmla="*/ 0 w 24"/>
                            <a:gd name="T5" fmla="*/ 81 h 81"/>
                            <a:gd name="T6" fmla="*/ 10 w 24"/>
                            <a:gd name="T7" fmla="*/ 81 h 81"/>
                            <a:gd name="T8" fmla="*/ 24 w 24"/>
                            <a:gd name="T9" fmla="*/ 5 h 81"/>
                            <a:gd name="T10" fmla="*/ 20 w 24"/>
                            <a:gd name="T11" fmla="*/ 0 h 81"/>
                            <a:gd name="T12" fmla="*/ 15 w 24"/>
                            <a:gd name="T13" fmla="*/ 0 h 81"/>
                            <a:gd name="T14" fmla="*/ 15 w 24"/>
                            <a:gd name="T15" fmla="*/ 0 h 81"/>
                            <a:gd name="T16" fmla="*/ 20 w 24"/>
                            <a:gd name="T17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81">
                              <a:moveTo>
                                <a:pt x="20" y="0"/>
                              </a:moveTo>
                              <a:lnTo>
                                <a:pt x="15" y="0"/>
                              </a:lnTo>
                              <a:lnTo>
                                <a:pt x="0" y="81"/>
                              </a:lnTo>
                              <a:lnTo>
                                <a:pt x="10" y="81"/>
                              </a:lnTo>
                              <a:lnTo>
                                <a:pt x="24" y="5"/>
                              </a:lnTo>
                              <a:lnTo>
                                <a:pt x="20" y="0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9" name="Freeform 3"/>
                      <wps:cNvSpPr>
                        <a:spLocks/>
                      </wps:cNvSpPr>
                      <wps:spPr bwMode="auto">
                        <a:xfrm>
                          <a:off x="2255" y="1246"/>
                          <a:ext cx="221" cy="118"/>
                        </a:xfrm>
                        <a:custGeom>
                          <a:avLst/>
                          <a:gdLst>
                            <a:gd name="T0" fmla="*/ 91 w 221"/>
                            <a:gd name="T1" fmla="*/ 0 h 118"/>
                            <a:gd name="T2" fmla="*/ 10 w 221"/>
                            <a:gd name="T3" fmla="*/ 5 h 118"/>
                            <a:gd name="T4" fmla="*/ 67 w 221"/>
                            <a:gd name="T5" fmla="*/ 57 h 118"/>
                            <a:gd name="T6" fmla="*/ 34 w 221"/>
                            <a:gd name="T7" fmla="*/ 80 h 118"/>
                            <a:gd name="T8" fmla="*/ 0 w 221"/>
                            <a:gd name="T9" fmla="*/ 104 h 118"/>
                            <a:gd name="T10" fmla="*/ 106 w 221"/>
                            <a:gd name="T11" fmla="*/ 80 h 118"/>
                            <a:gd name="T12" fmla="*/ 106 w 221"/>
                            <a:gd name="T13" fmla="*/ 90 h 118"/>
                            <a:gd name="T14" fmla="*/ 96 w 221"/>
                            <a:gd name="T15" fmla="*/ 95 h 118"/>
                            <a:gd name="T16" fmla="*/ 72 w 221"/>
                            <a:gd name="T17" fmla="*/ 104 h 118"/>
                            <a:gd name="T18" fmla="*/ 48 w 221"/>
                            <a:gd name="T19" fmla="*/ 118 h 118"/>
                            <a:gd name="T20" fmla="*/ 91 w 221"/>
                            <a:gd name="T21" fmla="*/ 114 h 118"/>
                            <a:gd name="T22" fmla="*/ 130 w 221"/>
                            <a:gd name="T23" fmla="*/ 109 h 118"/>
                            <a:gd name="T24" fmla="*/ 173 w 221"/>
                            <a:gd name="T25" fmla="*/ 109 h 118"/>
                            <a:gd name="T26" fmla="*/ 211 w 221"/>
                            <a:gd name="T27" fmla="*/ 114 h 118"/>
                            <a:gd name="T28" fmla="*/ 202 w 221"/>
                            <a:gd name="T29" fmla="*/ 99 h 118"/>
                            <a:gd name="T30" fmla="*/ 187 w 221"/>
                            <a:gd name="T31" fmla="*/ 85 h 118"/>
                            <a:gd name="T32" fmla="*/ 168 w 221"/>
                            <a:gd name="T33" fmla="*/ 71 h 118"/>
                            <a:gd name="T34" fmla="*/ 144 w 221"/>
                            <a:gd name="T35" fmla="*/ 61 h 118"/>
                            <a:gd name="T36" fmla="*/ 182 w 221"/>
                            <a:gd name="T37" fmla="*/ 57 h 118"/>
                            <a:gd name="T38" fmla="*/ 221 w 221"/>
                            <a:gd name="T39" fmla="*/ 61 h 118"/>
                            <a:gd name="T40" fmla="*/ 197 w 221"/>
                            <a:gd name="T41" fmla="*/ 38 h 118"/>
                            <a:gd name="T42" fmla="*/ 168 w 221"/>
                            <a:gd name="T43" fmla="*/ 28 h 118"/>
                            <a:gd name="T44" fmla="*/ 134 w 221"/>
                            <a:gd name="T45" fmla="*/ 24 h 118"/>
                            <a:gd name="T46" fmla="*/ 96 w 221"/>
                            <a:gd name="T47" fmla="*/ 24 h 118"/>
                            <a:gd name="T48" fmla="*/ 101 w 221"/>
                            <a:gd name="T49" fmla="*/ 52 h 118"/>
                            <a:gd name="T50" fmla="*/ 106 w 221"/>
                            <a:gd name="T51" fmla="*/ 76 h 118"/>
                            <a:gd name="T52" fmla="*/ 91 w 221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8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7"/>
                              </a:lnTo>
                              <a:lnTo>
                                <a:pt x="34" y="80"/>
                              </a:lnTo>
                              <a:lnTo>
                                <a:pt x="0" y="104"/>
                              </a:lnTo>
                              <a:lnTo>
                                <a:pt x="106" y="80"/>
                              </a:lnTo>
                              <a:lnTo>
                                <a:pt x="106" y="90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8"/>
                              </a:lnTo>
                              <a:lnTo>
                                <a:pt x="91" y="114"/>
                              </a:lnTo>
                              <a:lnTo>
                                <a:pt x="130" y="109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9"/>
                              </a:lnTo>
                              <a:lnTo>
                                <a:pt x="187" y="85"/>
                              </a:lnTo>
                              <a:lnTo>
                                <a:pt x="168" y="71"/>
                              </a:lnTo>
                              <a:lnTo>
                                <a:pt x="144" y="61"/>
                              </a:lnTo>
                              <a:lnTo>
                                <a:pt x="182" y="57"/>
                              </a:lnTo>
                              <a:lnTo>
                                <a:pt x="221" y="61"/>
                              </a:lnTo>
                              <a:lnTo>
                                <a:pt x="197" y="38"/>
                              </a:lnTo>
                              <a:lnTo>
                                <a:pt x="168" y="28"/>
                              </a:lnTo>
                              <a:lnTo>
                                <a:pt x="134" y="24"/>
                              </a:lnTo>
                              <a:lnTo>
                                <a:pt x="96" y="24"/>
                              </a:lnTo>
                              <a:lnTo>
                                <a:pt x="101" y="52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0" name="Freeform 4"/>
                      <wps:cNvSpPr>
                        <a:spLocks/>
                      </wps:cNvSpPr>
                      <wps:spPr bwMode="auto">
                        <a:xfrm>
                          <a:off x="2260" y="1241"/>
                          <a:ext cx="86" cy="14"/>
                        </a:xfrm>
                        <a:custGeom>
                          <a:avLst/>
                          <a:gdLst>
                            <a:gd name="T0" fmla="*/ 0 w 86"/>
                            <a:gd name="T1" fmla="*/ 14 h 14"/>
                            <a:gd name="T2" fmla="*/ 5 w 86"/>
                            <a:gd name="T3" fmla="*/ 14 h 14"/>
                            <a:gd name="T4" fmla="*/ 86 w 86"/>
                            <a:gd name="T5" fmla="*/ 10 h 14"/>
                            <a:gd name="T6" fmla="*/ 86 w 86"/>
                            <a:gd name="T7" fmla="*/ 0 h 14"/>
                            <a:gd name="T8" fmla="*/ 5 w 86"/>
                            <a:gd name="T9" fmla="*/ 5 h 14"/>
                            <a:gd name="T10" fmla="*/ 0 w 86"/>
                            <a:gd name="T1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6" h="14">
                              <a:moveTo>
                                <a:pt x="0" y="14"/>
                              </a:moveTo>
                              <a:lnTo>
                                <a:pt x="5" y="14"/>
                              </a:lnTo>
                              <a:lnTo>
                                <a:pt x="86" y="10"/>
                              </a:lnTo>
                              <a:lnTo>
                                <a:pt x="86" y="0"/>
                              </a:lnTo>
                              <a:lnTo>
                                <a:pt x="5" y="5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1" name="Freeform 5"/>
                      <wps:cNvSpPr>
                        <a:spLocks/>
                      </wps:cNvSpPr>
                      <wps:spPr bwMode="auto">
                        <a:xfrm>
                          <a:off x="2260" y="1246"/>
                          <a:ext cx="72" cy="61"/>
                        </a:xfrm>
                        <a:custGeom>
                          <a:avLst/>
                          <a:gdLst>
                            <a:gd name="T0" fmla="*/ 67 w 72"/>
                            <a:gd name="T1" fmla="*/ 61 h 61"/>
                            <a:gd name="T2" fmla="*/ 67 w 72"/>
                            <a:gd name="T3" fmla="*/ 52 h 61"/>
                            <a:gd name="T4" fmla="*/ 5 w 72"/>
                            <a:gd name="T5" fmla="*/ 0 h 61"/>
                            <a:gd name="T6" fmla="*/ 0 w 72"/>
                            <a:gd name="T7" fmla="*/ 9 h 61"/>
                            <a:gd name="T8" fmla="*/ 57 w 72"/>
                            <a:gd name="T9" fmla="*/ 61 h 61"/>
                            <a:gd name="T10" fmla="*/ 67 w 72"/>
                            <a:gd name="T11" fmla="*/ 61 h 61"/>
                            <a:gd name="T12" fmla="*/ 72 w 72"/>
                            <a:gd name="T13" fmla="*/ 57 h 61"/>
                            <a:gd name="T14" fmla="*/ 67 w 72"/>
                            <a:gd name="T15" fmla="*/ 52 h 61"/>
                            <a:gd name="T16" fmla="*/ 67 w 72"/>
                            <a:gd name="T17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61">
                              <a:moveTo>
                                <a:pt x="67" y="61"/>
                              </a:moveTo>
                              <a:lnTo>
                                <a:pt x="67" y="52"/>
                              </a:lnTo>
                              <a:lnTo>
                                <a:pt x="5" y="0"/>
                              </a:lnTo>
                              <a:lnTo>
                                <a:pt x="0" y="9"/>
                              </a:lnTo>
                              <a:lnTo>
                                <a:pt x="57" y="61"/>
                              </a:lnTo>
                              <a:lnTo>
                                <a:pt x="67" y="61"/>
                              </a:lnTo>
                              <a:lnTo>
                                <a:pt x="72" y="57"/>
                              </a:lnTo>
                              <a:lnTo>
                                <a:pt x="67" y="52"/>
                              </a:lnTo>
                              <a:lnTo>
                                <a:pt x="67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2" name="Freeform 6"/>
                      <wps:cNvSpPr>
                        <a:spLocks/>
                      </wps:cNvSpPr>
                      <wps:spPr bwMode="auto">
                        <a:xfrm>
                          <a:off x="2255" y="1298"/>
                          <a:ext cx="72" cy="57"/>
                        </a:xfrm>
                        <a:custGeom>
                          <a:avLst/>
                          <a:gdLst>
                            <a:gd name="T0" fmla="*/ 0 w 72"/>
                            <a:gd name="T1" fmla="*/ 47 h 57"/>
                            <a:gd name="T2" fmla="*/ 5 w 72"/>
                            <a:gd name="T3" fmla="*/ 52 h 57"/>
                            <a:gd name="T4" fmla="*/ 34 w 72"/>
                            <a:gd name="T5" fmla="*/ 28 h 57"/>
                            <a:gd name="T6" fmla="*/ 72 w 72"/>
                            <a:gd name="T7" fmla="*/ 9 h 57"/>
                            <a:gd name="T8" fmla="*/ 62 w 72"/>
                            <a:gd name="T9" fmla="*/ 0 h 57"/>
                            <a:gd name="T10" fmla="*/ 29 w 72"/>
                            <a:gd name="T11" fmla="*/ 24 h 57"/>
                            <a:gd name="T12" fmla="*/ 0 w 72"/>
                            <a:gd name="T13" fmla="*/ 47 h 57"/>
                            <a:gd name="T14" fmla="*/ 5 w 72"/>
                            <a:gd name="T15" fmla="*/ 57 h 57"/>
                            <a:gd name="T16" fmla="*/ 0 w 72"/>
                            <a:gd name="T17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57">
                              <a:moveTo>
                                <a:pt x="0" y="47"/>
                              </a:moveTo>
                              <a:lnTo>
                                <a:pt x="5" y="52"/>
                              </a:lnTo>
                              <a:lnTo>
                                <a:pt x="34" y="28"/>
                              </a:lnTo>
                              <a:lnTo>
                                <a:pt x="72" y="9"/>
                              </a:lnTo>
                              <a:lnTo>
                                <a:pt x="62" y="0"/>
                              </a:lnTo>
                              <a:lnTo>
                                <a:pt x="29" y="24"/>
                              </a:lnTo>
                              <a:lnTo>
                                <a:pt x="0" y="47"/>
                              </a:lnTo>
                              <a:lnTo>
                                <a:pt x="5" y="57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3" name="Freeform 7"/>
                      <wps:cNvSpPr>
                        <a:spLocks/>
                      </wps:cNvSpPr>
                      <wps:spPr bwMode="auto">
                        <a:xfrm>
                          <a:off x="2255" y="1317"/>
                          <a:ext cx="110" cy="38"/>
                        </a:xfrm>
                        <a:custGeom>
                          <a:avLst/>
                          <a:gdLst>
                            <a:gd name="T0" fmla="*/ 110 w 110"/>
                            <a:gd name="T1" fmla="*/ 5 h 38"/>
                            <a:gd name="T2" fmla="*/ 106 w 110"/>
                            <a:gd name="T3" fmla="*/ 5 h 38"/>
                            <a:gd name="T4" fmla="*/ 0 w 110"/>
                            <a:gd name="T5" fmla="*/ 28 h 38"/>
                            <a:gd name="T6" fmla="*/ 5 w 110"/>
                            <a:gd name="T7" fmla="*/ 38 h 38"/>
                            <a:gd name="T8" fmla="*/ 106 w 110"/>
                            <a:gd name="T9" fmla="*/ 14 h 38"/>
                            <a:gd name="T10" fmla="*/ 110 w 110"/>
                            <a:gd name="T11" fmla="*/ 5 h 38"/>
                            <a:gd name="T12" fmla="*/ 110 w 110"/>
                            <a:gd name="T13" fmla="*/ 0 h 38"/>
                            <a:gd name="T14" fmla="*/ 106 w 110"/>
                            <a:gd name="T15" fmla="*/ 5 h 38"/>
                            <a:gd name="T16" fmla="*/ 110 w 110"/>
                            <a:gd name="T17" fmla="*/ 5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0" h="38">
                              <a:moveTo>
                                <a:pt x="110" y="5"/>
                              </a:moveTo>
                              <a:lnTo>
                                <a:pt x="106" y="5"/>
                              </a:lnTo>
                              <a:lnTo>
                                <a:pt x="0" y="28"/>
                              </a:lnTo>
                              <a:lnTo>
                                <a:pt x="5" y="38"/>
                              </a:lnTo>
                              <a:lnTo>
                                <a:pt x="106" y="14"/>
                              </a:lnTo>
                              <a:lnTo>
                                <a:pt x="110" y="5"/>
                              </a:lnTo>
                              <a:lnTo>
                                <a:pt x="110" y="0"/>
                              </a:lnTo>
                              <a:lnTo>
                                <a:pt x="106" y="5"/>
                              </a:lnTo>
                              <a:lnTo>
                                <a:pt x="11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8"/>
                      <wps:cNvSpPr>
                        <a:spLocks/>
                      </wps:cNvSpPr>
                      <wps:spPr bwMode="auto">
                        <a:xfrm>
                          <a:off x="2351" y="1322"/>
                          <a:ext cx="14" cy="23"/>
                        </a:xfrm>
                        <a:custGeom>
                          <a:avLst/>
                          <a:gdLst>
                            <a:gd name="T0" fmla="*/ 0 w 14"/>
                            <a:gd name="T1" fmla="*/ 23 h 23"/>
                            <a:gd name="T2" fmla="*/ 0 w 14"/>
                            <a:gd name="T3" fmla="*/ 23 h 23"/>
                            <a:gd name="T4" fmla="*/ 14 w 14"/>
                            <a:gd name="T5" fmla="*/ 14 h 23"/>
                            <a:gd name="T6" fmla="*/ 14 w 14"/>
                            <a:gd name="T7" fmla="*/ 0 h 23"/>
                            <a:gd name="T8" fmla="*/ 5 w 14"/>
                            <a:gd name="T9" fmla="*/ 4 h 23"/>
                            <a:gd name="T10" fmla="*/ 5 w 14"/>
                            <a:gd name="T11" fmla="*/ 9 h 23"/>
                            <a:gd name="T12" fmla="*/ 0 w 14"/>
                            <a:gd name="T13" fmla="*/ 14 h 23"/>
                            <a:gd name="T14" fmla="*/ 0 w 14"/>
                            <a:gd name="T15" fmla="*/ 14 h 23"/>
                            <a:gd name="T16" fmla="*/ 0 w 14"/>
                            <a:gd name="T17" fmla="*/ 2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23">
                              <a:moveTo>
                                <a:pt x="0" y="23"/>
                              </a:moveTo>
                              <a:lnTo>
                                <a:pt x="0" y="23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0" y="14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9"/>
                      <wps:cNvSpPr>
                        <a:spLocks/>
                      </wps:cNvSpPr>
                      <wps:spPr bwMode="auto">
                        <a:xfrm>
                          <a:off x="2298" y="1336"/>
                          <a:ext cx="53" cy="33"/>
                        </a:xfrm>
                        <a:custGeom>
                          <a:avLst/>
                          <a:gdLst>
                            <a:gd name="T0" fmla="*/ 5 w 53"/>
                            <a:gd name="T1" fmla="*/ 24 h 33"/>
                            <a:gd name="T2" fmla="*/ 10 w 53"/>
                            <a:gd name="T3" fmla="*/ 33 h 33"/>
                            <a:gd name="T4" fmla="*/ 29 w 53"/>
                            <a:gd name="T5" fmla="*/ 19 h 33"/>
                            <a:gd name="T6" fmla="*/ 53 w 53"/>
                            <a:gd name="T7" fmla="*/ 9 h 33"/>
                            <a:gd name="T8" fmla="*/ 53 w 53"/>
                            <a:gd name="T9" fmla="*/ 0 h 33"/>
                            <a:gd name="T10" fmla="*/ 24 w 53"/>
                            <a:gd name="T11" fmla="*/ 9 h 33"/>
                            <a:gd name="T12" fmla="*/ 0 w 53"/>
                            <a:gd name="T13" fmla="*/ 28 h 33"/>
                            <a:gd name="T14" fmla="*/ 5 w 53"/>
                            <a:gd name="T15" fmla="*/ 33 h 33"/>
                            <a:gd name="T16" fmla="*/ 5 w 53"/>
                            <a:gd name="T17" fmla="*/ 2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33">
                              <a:moveTo>
                                <a:pt x="5" y="24"/>
                              </a:moveTo>
                              <a:lnTo>
                                <a:pt x="10" y="33"/>
                              </a:lnTo>
                              <a:lnTo>
                                <a:pt x="29" y="19"/>
                              </a:lnTo>
                              <a:lnTo>
                                <a:pt x="53" y="9"/>
                              </a:lnTo>
                              <a:lnTo>
                                <a:pt x="53" y="0"/>
                              </a:lnTo>
                              <a:lnTo>
                                <a:pt x="24" y="9"/>
                              </a:lnTo>
                              <a:lnTo>
                                <a:pt x="0" y="28"/>
                              </a:lnTo>
                              <a:lnTo>
                                <a:pt x="5" y="33"/>
                              </a:lnTo>
                              <a:lnTo>
                                <a:pt x="5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0"/>
                      <wps:cNvSpPr>
                        <a:spLocks/>
                      </wps:cNvSpPr>
                      <wps:spPr bwMode="auto">
                        <a:xfrm>
                          <a:off x="2303" y="1350"/>
                          <a:ext cx="178" cy="19"/>
                        </a:xfrm>
                        <a:custGeom>
                          <a:avLst/>
                          <a:gdLst>
                            <a:gd name="T0" fmla="*/ 163 w 178"/>
                            <a:gd name="T1" fmla="*/ 14 h 19"/>
                            <a:gd name="T2" fmla="*/ 168 w 178"/>
                            <a:gd name="T3" fmla="*/ 5 h 19"/>
                            <a:gd name="T4" fmla="*/ 125 w 178"/>
                            <a:gd name="T5" fmla="*/ 0 h 19"/>
                            <a:gd name="T6" fmla="*/ 82 w 178"/>
                            <a:gd name="T7" fmla="*/ 0 h 19"/>
                            <a:gd name="T8" fmla="*/ 38 w 178"/>
                            <a:gd name="T9" fmla="*/ 5 h 19"/>
                            <a:gd name="T10" fmla="*/ 0 w 178"/>
                            <a:gd name="T11" fmla="*/ 10 h 19"/>
                            <a:gd name="T12" fmla="*/ 0 w 178"/>
                            <a:gd name="T13" fmla="*/ 19 h 19"/>
                            <a:gd name="T14" fmla="*/ 43 w 178"/>
                            <a:gd name="T15" fmla="*/ 14 h 19"/>
                            <a:gd name="T16" fmla="*/ 82 w 178"/>
                            <a:gd name="T17" fmla="*/ 10 h 19"/>
                            <a:gd name="T18" fmla="*/ 125 w 178"/>
                            <a:gd name="T19" fmla="*/ 10 h 19"/>
                            <a:gd name="T20" fmla="*/ 163 w 178"/>
                            <a:gd name="T21" fmla="*/ 14 h 19"/>
                            <a:gd name="T22" fmla="*/ 168 w 178"/>
                            <a:gd name="T23" fmla="*/ 5 h 19"/>
                            <a:gd name="T24" fmla="*/ 163 w 178"/>
                            <a:gd name="T25" fmla="*/ 14 h 19"/>
                            <a:gd name="T26" fmla="*/ 178 w 178"/>
                            <a:gd name="T27" fmla="*/ 14 h 19"/>
                            <a:gd name="T28" fmla="*/ 168 w 178"/>
                            <a:gd name="T29" fmla="*/ 5 h 19"/>
                            <a:gd name="T30" fmla="*/ 163 w 178"/>
                            <a:gd name="T3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78" h="19">
                              <a:moveTo>
                                <a:pt x="163" y="14"/>
                              </a:moveTo>
                              <a:lnTo>
                                <a:pt x="168" y="5"/>
                              </a:lnTo>
                              <a:lnTo>
                                <a:pt x="125" y="0"/>
                              </a:lnTo>
                              <a:lnTo>
                                <a:pt x="82" y="0"/>
                              </a:lnTo>
                              <a:lnTo>
                                <a:pt x="38" y="5"/>
                              </a:lnTo>
                              <a:lnTo>
                                <a:pt x="0" y="10"/>
                              </a:lnTo>
                              <a:lnTo>
                                <a:pt x="0" y="19"/>
                              </a:lnTo>
                              <a:lnTo>
                                <a:pt x="43" y="14"/>
                              </a:lnTo>
                              <a:lnTo>
                                <a:pt x="82" y="10"/>
                              </a:lnTo>
                              <a:lnTo>
                                <a:pt x="125" y="10"/>
                              </a:lnTo>
                              <a:lnTo>
                                <a:pt x="163" y="14"/>
                              </a:lnTo>
                              <a:lnTo>
                                <a:pt x="168" y="5"/>
                              </a:lnTo>
                              <a:lnTo>
                                <a:pt x="163" y="14"/>
                              </a:lnTo>
                              <a:lnTo>
                                <a:pt x="178" y="14"/>
                              </a:lnTo>
                              <a:lnTo>
                                <a:pt x="168" y="5"/>
                              </a:lnTo>
                              <a:lnTo>
                                <a:pt x="16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7" name="Freeform 11"/>
                      <wps:cNvSpPr>
                        <a:spLocks/>
                      </wps:cNvSpPr>
                      <wps:spPr bwMode="auto">
                        <a:xfrm>
                          <a:off x="2399" y="1303"/>
                          <a:ext cx="72" cy="61"/>
                        </a:xfrm>
                        <a:custGeom>
                          <a:avLst/>
                          <a:gdLst>
                            <a:gd name="T0" fmla="*/ 0 w 72"/>
                            <a:gd name="T1" fmla="*/ 0 h 61"/>
                            <a:gd name="T2" fmla="*/ 0 w 72"/>
                            <a:gd name="T3" fmla="*/ 9 h 61"/>
                            <a:gd name="T4" fmla="*/ 19 w 72"/>
                            <a:gd name="T5" fmla="*/ 19 h 61"/>
                            <a:gd name="T6" fmla="*/ 38 w 72"/>
                            <a:gd name="T7" fmla="*/ 28 h 61"/>
                            <a:gd name="T8" fmla="*/ 53 w 72"/>
                            <a:gd name="T9" fmla="*/ 42 h 61"/>
                            <a:gd name="T10" fmla="*/ 67 w 72"/>
                            <a:gd name="T11" fmla="*/ 61 h 61"/>
                            <a:gd name="T12" fmla="*/ 72 w 72"/>
                            <a:gd name="T13" fmla="*/ 52 h 61"/>
                            <a:gd name="T14" fmla="*/ 62 w 72"/>
                            <a:gd name="T15" fmla="*/ 38 h 61"/>
                            <a:gd name="T16" fmla="*/ 43 w 72"/>
                            <a:gd name="T17" fmla="*/ 23 h 61"/>
                            <a:gd name="T18" fmla="*/ 24 w 72"/>
                            <a:gd name="T19" fmla="*/ 9 h 61"/>
                            <a:gd name="T20" fmla="*/ 5 w 72"/>
                            <a:gd name="T21" fmla="*/ 0 h 61"/>
                            <a:gd name="T22" fmla="*/ 5 w 72"/>
                            <a:gd name="T23" fmla="*/ 9 h 61"/>
                            <a:gd name="T24" fmla="*/ 0 w 72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61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9" y="19"/>
                              </a:lnTo>
                              <a:lnTo>
                                <a:pt x="38" y="28"/>
                              </a:lnTo>
                              <a:lnTo>
                                <a:pt x="53" y="42"/>
                              </a:lnTo>
                              <a:lnTo>
                                <a:pt x="67" y="61"/>
                              </a:lnTo>
                              <a:lnTo>
                                <a:pt x="72" y="52"/>
                              </a:lnTo>
                              <a:lnTo>
                                <a:pt x="62" y="38"/>
                              </a:lnTo>
                              <a:lnTo>
                                <a:pt x="43" y="23"/>
                              </a:lnTo>
                              <a:lnTo>
                                <a:pt x="24" y="9"/>
                              </a:lnTo>
                              <a:lnTo>
                                <a:pt x="5" y="0"/>
                              </a:lnTo>
                              <a:lnTo>
                                <a:pt x="5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8" name="Freeform 12"/>
                      <wps:cNvSpPr>
                        <a:spLocks/>
                      </wps:cNvSpPr>
                      <wps:spPr bwMode="auto">
                        <a:xfrm>
                          <a:off x="2399" y="1298"/>
                          <a:ext cx="77" cy="14"/>
                        </a:xfrm>
                        <a:custGeom>
                          <a:avLst/>
                          <a:gdLst>
                            <a:gd name="T0" fmla="*/ 72 w 77"/>
                            <a:gd name="T1" fmla="*/ 9 h 14"/>
                            <a:gd name="T2" fmla="*/ 77 w 77"/>
                            <a:gd name="T3" fmla="*/ 5 h 14"/>
                            <a:gd name="T4" fmla="*/ 38 w 77"/>
                            <a:gd name="T5" fmla="*/ 0 h 14"/>
                            <a:gd name="T6" fmla="*/ 0 w 77"/>
                            <a:gd name="T7" fmla="*/ 5 h 14"/>
                            <a:gd name="T8" fmla="*/ 5 w 77"/>
                            <a:gd name="T9" fmla="*/ 14 h 14"/>
                            <a:gd name="T10" fmla="*/ 38 w 77"/>
                            <a:gd name="T11" fmla="*/ 9 h 14"/>
                            <a:gd name="T12" fmla="*/ 72 w 77"/>
                            <a:gd name="T13" fmla="*/ 14 h 14"/>
                            <a:gd name="T14" fmla="*/ 77 w 77"/>
                            <a:gd name="T15" fmla="*/ 5 h 14"/>
                            <a:gd name="T16" fmla="*/ 72 w 77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7" h="14">
                              <a:moveTo>
                                <a:pt x="72" y="9"/>
                              </a:moveTo>
                              <a:lnTo>
                                <a:pt x="77" y="5"/>
                              </a:lnTo>
                              <a:lnTo>
                                <a:pt x="38" y="0"/>
                              </a:lnTo>
                              <a:lnTo>
                                <a:pt x="0" y="5"/>
                              </a:lnTo>
                              <a:lnTo>
                                <a:pt x="5" y="14"/>
                              </a:lnTo>
                              <a:lnTo>
                                <a:pt x="38" y="9"/>
                              </a:lnTo>
                              <a:lnTo>
                                <a:pt x="72" y="14"/>
                              </a:lnTo>
                              <a:lnTo>
                                <a:pt x="77" y="5"/>
                              </a:lnTo>
                              <a:lnTo>
                                <a:pt x="7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9" name="Freeform 13"/>
                      <wps:cNvSpPr>
                        <a:spLocks/>
                      </wps:cNvSpPr>
                      <wps:spPr bwMode="auto">
                        <a:xfrm>
                          <a:off x="2346" y="1260"/>
                          <a:ext cx="130" cy="47"/>
                        </a:xfrm>
                        <a:custGeom>
                          <a:avLst/>
                          <a:gdLst>
                            <a:gd name="T0" fmla="*/ 10 w 130"/>
                            <a:gd name="T1" fmla="*/ 10 h 47"/>
                            <a:gd name="T2" fmla="*/ 5 w 130"/>
                            <a:gd name="T3" fmla="*/ 14 h 47"/>
                            <a:gd name="T4" fmla="*/ 43 w 130"/>
                            <a:gd name="T5" fmla="*/ 14 h 47"/>
                            <a:gd name="T6" fmla="*/ 77 w 130"/>
                            <a:gd name="T7" fmla="*/ 19 h 47"/>
                            <a:gd name="T8" fmla="*/ 101 w 130"/>
                            <a:gd name="T9" fmla="*/ 28 h 47"/>
                            <a:gd name="T10" fmla="*/ 125 w 130"/>
                            <a:gd name="T11" fmla="*/ 47 h 47"/>
                            <a:gd name="T12" fmla="*/ 130 w 130"/>
                            <a:gd name="T13" fmla="*/ 43 h 47"/>
                            <a:gd name="T14" fmla="*/ 111 w 130"/>
                            <a:gd name="T15" fmla="*/ 19 h 47"/>
                            <a:gd name="T16" fmla="*/ 82 w 130"/>
                            <a:gd name="T17" fmla="*/ 10 h 47"/>
                            <a:gd name="T18" fmla="*/ 43 w 130"/>
                            <a:gd name="T19" fmla="*/ 0 h 47"/>
                            <a:gd name="T20" fmla="*/ 5 w 130"/>
                            <a:gd name="T21" fmla="*/ 5 h 47"/>
                            <a:gd name="T22" fmla="*/ 0 w 130"/>
                            <a:gd name="T23" fmla="*/ 10 h 47"/>
                            <a:gd name="T24" fmla="*/ 5 w 130"/>
                            <a:gd name="T25" fmla="*/ 5 h 47"/>
                            <a:gd name="T26" fmla="*/ 0 w 130"/>
                            <a:gd name="T27" fmla="*/ 5 h 47"/>
                            <a:gd name="T28" fmla="*/ 0 w 130"/>
                            <a:gd name="T29" fmla="*/ 10 h 47"/>
                            <a:gd name="T30" fmla="*/ 10 w 130"/>
                            <a:gd name="T31" fmla="*/ 1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30" h="47">
                              <a:moveTo>
                                <a:pt x="10" y="10"/>
                              </a:moveTo>
                              <a:lnTo>
                                <a:pt x="5" y="14"/>
                              </a:lnTo>
                              <a:lnTo>
                                <a:pt x="43" y="14"/>
                              </a:lnTo>
                              <a:lnTo>
                                <a:pt x="77" y="19"/>
                              </a:lnTo>
                              <a:lnTo>
                                <a:pt x="101" y="28"/>
                              </a:lnTo>
                              <a:lnTo>
                                <a:pt x="125" y="47"/>
                              </a:lnTo>
                              <a:lnTo>
                                <a:pt x="130" y="43"/>
                              </a:lnTo>
                              <a:lnTo>
                                <a:pt x="111" y="19"/>
                              </a:lnTo>
                              <a:lnTo>
                                <a:pt x="82" y="10"/>
                              </a:lnTo>
                              <a:lnTo>
                                <a:pt x="43" y="0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0" name="Freeform 14"/>
                      <wps:cNvSpPr>
                        <a:spLocks/>
                      </wps:cNvSpPr>
                      <wps:spPr bwMode="auto">
                        <a:xfrm>
                          <a:off x="2346" y="1270"/>
                          <a:ext cx="19" cy="56"/>
                        </a:xfrm>
                        <a:custGeom>
                          <a:avLst/>
                          <a:gdLst>
                            <a:gd name="T0" fmla="*/ 10 w 19"/>
                            <a:gd name="T1" fmla="*/ 56 h 56"/>
                            <a:gd name="T2" fmla="*/ 19 w 19"/>
                            <a:gd name="T3" fmla="*/ 52 h 56"/>
                            <a:gd name="T4" fmla="*/ 15 w 19"/>
                            <a:gd name="T5" fmla="*/ 28 h 56"/>
                            <a:gd name="T6" fmla="*/ 10 w 19"/>
                            <a:gd name="T7" fmla="*/ 0 h 56"/>
                            <a:gd name="T8" fmla="*/ 0 w 19"/>
                            <a:gd name="T9" fmla="*/ 0 h 56"/>
                            <a:gd name="T10" fmla="*/ 5 w 19"/>
                            <a:gd name="T11" fmla="*/ 28 h 56"/>
                            <a:gd name="T12" fmla="*/ 10 w 19"/>
                            <a:gd name="T13" fmla="*/ 56 h 56"/>
                            <a:gd name="T14" fmla="*/ 19 w 19"/>
                            <a:gd name="T15" fmla="*/ 52 h 56"/>
                            <a:gd name="T16" fmla="*/ 10 w 19"/>
                            <a:gd name="T1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56">
                              <a:moveTo>
                                <a:pt x="10" y="56"/>
                              </a:moveTo>
                              <a:lnTo>
                                <a:pt x="19" y="52"/>
                              </a:lnTo>
                              <a:lnTo>
                                <a:pt x="15" y="28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5" y="28"/>
                              </a:lnTo>
                              <a:lnTo>
                                <a:pt x="10" y="56"/>
                              </a:lnTo>
                              <a:lnTo>
                                <a:pt x="19" y="52"/>
                              </a:lnTo>
                              <a:lnTo>
                                <a:pt x="1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1" name="Freeform 15"/>
                      <wps:cNvSpPr>
                        <a:spLocks/>
                      </wps:cNvSpPr>
                      <wps:spPr bwMode="auto">
                        <a:xfrm>
                          <a:off x="2341" y="1241"/>
                          <a:ext cx="24" cy="85"/>
                        </a:xfrm>
                        <a:custGeom>
                          <a:avLst/>
                          <a:gdLst>
                            <a:gd name="T0" fmla="*/ 5 w 24"/>
                            <a:gd name="T1" fmla="*/ 0 h 85"/>
                            <a:gd name="T2" fmla="*/ 0 w 24"/>
                            <a:gd name="T3" fmla="*/ 5 h 85"/>
                            <a:gd name="T4" fmla="*/ 15 w 24"/>
                            <a:gd name="T5" fmla="*/ 85 h 85"/>
                            <a:gd name="T6" fmla="*/ 24 w 24"/>
                            <a:gd name="T7" fmla="*/ 81 h 85"/>
                            <a:gd name="T8" fmla="*/ 10 w 24"/>
                            <a:gd name="T9" fmla="*/ 5 h 85"/>
                            <a:gd name="T10" fmla="*/ 5 w 24"/>
                            <a:gd name="T11" fmla="*/ 0 h 85"/>
                            <a:gd name="T12" fmla="*/ 10 w 24"/>
                            <a:gd name="T13" fmla="*/ 5 h 85"/>
                            <a:gd name="T14" fmla="*/ 10 w 24"/>
                            <a:gd name="T15" fmla="*/ 0 h 85"/>
                            <a:gd name="T16" fmla="*/ 5 w 24"/>
                            <a:gd name="T17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85">
                              <a:moveTo>
                                <a:pt x="5" y="0"/>
                              </a:moveTo>
                              <a:lnTo>
                                <a:pt x="0" y="5"/>
                              </a:lnTo>
                              <a:lnTo>
                                <a:pt x="15" y="85"/>
                              </a:lnTo>
                              <a:lnTo>
                                <a:pt x="24" y="81"/>
                              </a:lnTo>
                              <a:lnTo>
                                <a:pt x="10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2" name="Freeform 16"/>
                      <wps:cNvSpPr>
                        <a:spLocks/>
                      </wps:cNvSpPr>
                      <wps:spPr bwMode="auto">
                        <a:xfrm>
                          <a:off x="1756" y="1222"/>
                          <a:ext cx="576" cy="119"/>
                        </a:xfrm>
                        <a:custGeom>
                          <a:avLst/>
                          <a:gdLst>
                            <a:gd name="T0" fmla="*/ 19 w 576"/>
                            <a:gd name="T1" fmla="*/ 0 h 119"/>
                            <a:gd name="T2" fmla="*/ 91 w 576"/>
                            <a:gd name="T3" fmla="*/ 10 h 119"/>
                            <a:gd name="T4" fmla="*/ 159 w 576"/>
                            <a:gd name="T5" fmla="*/ 24 h 119"/>
                            <a:gd name="T6" fmla="*/ 226 w 576"/>
                            <a:gd name="T7" fmla="*/ 29 h 119"/>
                            <a:gd name="T8" fmla="*/ 293 w 576"/>
                            <a:gd name="T9" fmla="*/ 33 h 119"/>
                            <a:gd name="T10" fmla="*/ 365 w 576"/>
                            <a:gd name="T11" fmla="*/ 29 h 119"/>
                            <a:gd name="T12" fmla="*/ 432 w 576"/>
                            <a:gd name="T13" fmla="*/ 24 h 119"/>
                            <a:gd name="T14" fmla="*/ 504 w 576"/>
                            <a:gd name="T15" fmla="*/ 14 h 119"/>
                            <a:gd name="T16" fmla="*/ 576 w 576"/>
                            <a:gd name="T17" fmla="*/ 0 h 119"/>
                            <a:gd name="T18" fmla="*/ 566 w 576"/>
                            <a:gd name="T19" fmla="*/ 90 h 119"/>
                            <a:gd name="T20" fmla="*/ 494 w 576"/>
                            <a:gd name="T21" fmla="*/ 104 h 119"/>
                            <a:gd name="T22" fmla="*/ 422 w 576"/>
                            <a:gd name="T23" fmla="*/ 114 h 119"/>
                            <a:gd name="T24" fmla="*/ 350 w 576"/>
                            <a:gd name="T25" fmla="*/ 119 h 119"/>
                            <a:gd name="T26" fmla="*/ 278 w 576"/>
                            <a:gd name="T27" fmla="*/ 119 h 119"/>
                            <a:gd name="T28" fmla="*/ 207 w 576"/>
                            <a:gd name="T29" fmla="*/ 114 h 119"/>
                            <a:gd name="T30" fmla="*/ 135 w 576"/>
                            <a:gd name="T31" fmla="*/ 109 h 119"/>
                            <a:gd name="T32" fmla="*/ 67 w 576"/>
                            <a:gd name="T33" fmla="*/ 95 h 119"/>
                            <a:gd name="T34" fmla="*/ 0 w 576"/>
                            <a:gd name="T35" fmla="*/ 81 h 119"/>
                            <a:gd name="T36" fmla="*/ 19 w 576"/>
                            <a:gd name="T3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19">
                              <a:moveTo>
                                <a:pt x="19" y="0"/>
                              </a:moveTo>
                              <a:lnTo>
                                <a:pt x="91" y="10"/>
                              </a:lnTo>
                              <a:lnTo>
                                <a:pt x="159" y="24"/>
                              </a:lnTo>
                              <a:lnTo>
                                <a:pt x="226" y="29"/>
                              </a:lnTo>
                              <a:lnTo>
                                <a:pt x="293" y="33"/>
                              </a:lnTo>
                              <a:lnTo>
                                <a:pt x="365" y="29"/>
                              </a:lnTo>
                              <a:lnTo>
                                <a:pt x="432" y="24"/>
                              </a:lnTo>
                              <a:lnTo>
                                <a:pt x="504" y="14"/>
                              </a:lnTo>
                              <a:lnTo>
                                <a:pt x="576" y="0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4"/>
                              </a:lnTo>
                              <a:lnTo>
                                <a:pt x="350" y="119"/>
                              </a:lnTo>
                              <a:lnTo>
                                <a:pt x="278" y="119"/>
                              </a:lnTo>
                              <a:lnTo>
                                <a:pt x="207" y="114"/>
                              </a:lnTo>
                              <a:lnTo>
                                <a:pt x="135" y="109"/>
                              </a:lnTo>
                              <a:lnTo>
                                <a:pt x="67" y="95"/>
                              </a:lnTo>
                              <a:lnTo>
                                <a:pt x="0" y="8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3" name="Freeform 17"/>
                      <wps:cNvSpPr>
                        <a:spLocks/>
                      </wps:cNvSpPr>
                      <wps:spPr bwMode="auto">
                        <a:xfrm>
                          <a:off x="1775" y="1217"/>
                          <a:ext cx="562" cy="43"/>
                        </a:xfrm>
                        <a:custGeom>
                          <a:avLst/>
                          <a:gdLst>
                            <a:gd name="T0" fmla="*/ 562 w 562"/>
                            <a:gd name="T1" fmla="*/ 5 h 43"/>
                            <a:gd name="T2" fmla="*/ 552 w 562"/>
                            <a:gd name="T3" fmla="*/ 0 h 43"/>
                            <a:gd name="T4" fmla="*/ 485 w 562"/>
                            <a:gd name="T5" fmla="*/ 15 h 43"/>
                            <a:gd name="T6" fmla="*/ 413 w 562"/>
                            <a:gd name="T7" fmla="*/ 24 h 43"/>
                            <a:gd name="T8" fmla="*/ 346 w 562"/>
                            <a:gd name="T9" fmla="*/ 29 h 43"/>
                            <a:gd name="T10" fmla="*/ 274 w 562"/>
                            <a:gd name="T11" fmla="*/ 34 h 43"/>
                            <a:gd name="T12" fmla="*/ 207 w 562"/>
                            <a:gd name="T13" fmla="*/ 29 h 43"/>
                            <a:gd name="T14" fmla="*/ 140 w 562"/>
                            <a:gd name="T15" fmla="*/ 24 h 43"/>
                            <a:gd name="T16" fmla="*/ 72 w 562"/>
                            <a:gd name="T17" fmla="*/ 10 h 43"/>
                            <a:gd name="T18" fmla="*/ 5 w 562"/>
                            <a:gd name="T19" fmla="*/ 0 h 43"/>
                            <a:gd name="T20" fmla="*/ 0 w 562"/>
                            <a:gd name="T21" fmla="*/ 10 h 43"/>
                            <a:gd name="T22" fmla="*/ 68 w 562"/>
                            <a:gd name="T23" fmla="*/ 19 h 43"/>
                            <a:gd name="T24" fmla="*/ 140 w 562"/>
                            <a:gd name="T25" fmla="*/ 34 h 43"/>
                            <a:gd name="T26" fmla="*/ 207 w 562"/>
                            <a:gd name="T27" fmla="*/ 38 h 43"/>
                            <a:gd name="T28" fmla="*/ 274 w 562"/>
                            <a:gd name="T29" fmla="*/ 43 h 43"/>
                            <a:gd name="T30" fmla="*/ 346 w 562"/>
                            <a:gd name="T31" fmla="*/ 38 h 43"/>
                            <a:gd name="T32" fmla="*/ 413 w 562"/>
                            <a:gd name="T33" fmla="*/ 34 h 43"/>
                            <a:gd name="T34" fmla="*/ 485 w 562"/>
                            <a:gd name="T35" fmla="*/ 24 h 43"/>
                            <a:gd name="T36" fmla="*/ 557 w 562"/>
                            <a:gd name="T37" fmla="*/ 10 h 43"/>
                            <a:gd name="T38" fmla="*/ 552 w 562"/>
                            <a:gd name="T39" fmla="*/ 5 h 43"/>
                            <a:gd name="T40" fmla="*/ 562 w 562"/>
                            <a:gd name="T41" fmla="*/ 5 h 43"/>
                            <a:gd name="T42" fmla="*/ 562 w 562"/>
                            <a:gd name="T43" fmla="*/ 0 h 43"/>
                            <a:gd name="T44" fmla="*/ 552 w 562"/>
                            <a:gd name="T45" fmla="*/ 0 h 43"/>
                            <a:gd name="T46" fmla="*/ 562 w 562"/>
                            <a:gd name="T47" fmla="*/ 5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62" h="43">
                              <a:moveTo>
                                <a:pt x="562" y="5"/>
                              </a:moveTo>
                              <a:lnTo>
                                <a:pt x="552" y="0"/>
                              </a:lnTo>
                              <a:lnTo>
                                <a:pt x="485" y="15"/>
                              </a:lnTo>
                              <a:lnTo>
                                <a:pt x="413" y="24"/>
                              </a:lnTo>
                              <a:lnTo>
                                <a:pt x="346" y="29"/>
                              </a:lnTo>
                              <a:lnTo>
                                <a:pt x="274" y="34"/>
                              </a:lnTo>
                              <a:lnTo>
                                <a:pt x="207" y="29"/>
                              </a:lnTo>
                              <a:lnTo>
                                <a:pt x="140" y="24"/>
                              </a:lnTo>
                              <a:lnTo>
                                <a:pt x="72" y="10"/>
                              </a:lnTo>
                              <a:lnTo>
                                <a:pt x="5" y="0"/>
                              </a:lnTo>
                              <a:lnTo>
                                <a:pt x="0" y="10"/>
                              </a:lnTo>
                              <a:lnTo>
                                <a:pt x="68" y="19"/>
                              </a:lnTo>
                              <a:lnTo>
                                <a:pt x="140" y="34"/>
                              </a:lnTo>
                              <a:lnTo>
                                <a:pt x="207" y="38"/>
                              </a:lnTo>
                              <a:lnTo>
                                <a:pt x="274" y="43"/>
                              </a:lnTo>
                              <a:lnTo>
                                <a:pt x="346" y="38"/>
                              </a:lnTo>
                              <a:lnTo>
                                <a:pt x="413" y="34"/>
                              </a:lnTo>
                              <a:lnTo>
                                <a:pt x="485" y="24"/>
                              </a:lnTo>
                              <a:lnTo>
                                <a:pt x="557" y="10"/>
                              </a:lnTo>
                              <a:lnTo>
                                <a:pt x="552" y="5"/>
                              </a:lnTo>
                              <a:lnTo>
                                <a:pt x="562" y="5"/>
                              </a:lnTo>
                              <a:lnTo>
                                <a:pt x="562" y="0"/>
                              </a:lnTo>
                              <a:lnTo>
                                <a:pt x="552" y="0"/>
                              </a:lnTo>
                              <a:lnTo>
                                <a:pt x="562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4" name="Freeform 18"/>
                      <wps:cNvSpPr>
                        <a:spLocks/>
                      </wps:cNvSpPr>
                      <wps:spPr bwMode="auto">
                        <a:xfrm>
                          <a:off x="2317" y="1222"/>
                          <a:ext cx="20" cy="95"/>
                        </a:xfrm>
                        <a:custGeom>
                          <a:avLst/>
                          <a:gdLst>
                            <a:gd name="T0" fmla="*/ 5 w 20"/>
                            <a:gd name="T1" fmla="*/ 95 h 95"/>
                            <a:gd name="T2" fmla="*/ 10 w 20"/>
                            <a:gd name="T3" fmla="*/ 90 h 95"/>
                            <a:gd name="T4" fmla="*/ 20 w 20"/>
                            <a:gd name="T5" fmla="*/ 0 h 95"/>
                            <a:gd name="T6" fmla="*/ 10 w 20"/>
                            <a:gd name="T7" fmla="*/ 0 h 95"/>
                            <a:gd name="T8" fmla="*/ 0 w 20"/>
                            <a:gd name="T9" fmla="*/ 90 h 95"/>
                            <a:gd name="T10" fmla="*/ 5 w 20"/>
                            <a:gd name="T11" fmla="*/ 95 h 95"/>
                            <a:gd name="T12" fmla="*/ 10 w 20"/>
                            <a:gd name="T13" fmla="*/ 95 h 95"/>
                            <a:gd name="T14" fmla="*/ 10 w 20"/>
                            <a:gd name="T15" fmla="*/ 90 h 95"/>
                            <a:gd name="T16" fmla="*/ 5 w 20"/>
                            <a:gd name="T17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" h="95">
                              <a:moveTo>
                                <a:pt x="5" y="95"/>
                              </a:moveTo>
                              <a:lnTo>
                                <a:pt x="10" y="90"/>
                              </a:lnTo>
                              <a:lnTo>
                                <a:pt x="20" y="0"/>
                              </a:lnTo>
                              <a:lnTo>
                                <a:pt x="10" y="0"/>
                              </a:lnTo>
                              <a:lnTo>
                                <a:pt x="0" y="90"/>
                              </a:lnTo>
                              <a:lnTo>
                                <a:pt x="5" y="95"/>
                              </a:lnTo>
                              <a:lnTo>
                                <a:pt x="10" y="95"/>
                              </a:lnTo>
                              <a:lnTo>
                                <a:pt x="10" y="90"/>
                              </a:lnTo>
                              <a:lnTo>
                                <a:pt x="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5" name="Freeform 19"/>
                      <wps:cNvSpPr>
                        <a:spLocks/>
                      </wps:cNvSpPr>
                      <wps:spPr bwMode="auto">
                        <a:xfrm>
                          <a:off x="1747" y="1298"/>
                          <a:ext cx="575" cy="47"/>
                        </a:xfrm>
                        <a:custGeom>
                          <a:avLst/>
                          <a:gdLst>
                            <a:gd name="T0" fmla="*/ 4 w 575"/>
                            <a:gd name="T1" fmla="*/ 0 h 47"/>
                            <a:gd name="T2" fmla="*/ 4 w 575"/>
                            <a:gd name="T3" fmla="*/ 9 h 47"/>
                            <a:gd name="T4" fmla="*/ 76 w 575"/>
                            <a:gd name="T5" fmla="*/ 24 h 47"/>
                            <a:gd name="T6" fmla="*/ 144 w 575"/>
                            <a:gd name="T7" fmla="*/ 38 h 47"/>
                            <a:gd name="T8" fmla="*/ 216 w 575"/>
                            <a:gd name="T9" fmla="*/ 43 h 47"/>
                            <a:gd name="T10" fmla="*/ 287 w 575"/>
                            <a:gd name="T11" fmla="*/ 47 h 47"/>
                            <a:gd name="T12" fmla="*/ 359 w 575"/>
                            <a:gd name="T13" fmla="*/ 47 h 47"/>
                            <a:gd name="T14" fmla="*/ 431 w 575"/>
                            <a:gd name="T15" fmla="*/ 43 h 47"/>
                            <a:gd name="T16" fmla="*/ 503 w 575"/>
                            <a:gd name="T17" fmla="*/ 33 h 47"/>
                            <a:gd name="T18" fmla="*/ 575 w 575"/>
                            <a:gd name="T19" fmla="*/ 19 h 47"/>
                            <a:gd name="T20" fmla="*/ 575 w 575"/>
                            <a:gd name="T21" fmla="*/ 9 h 47"/>
                            <a:gd name="T22" fmla="*/ 499 w 575"/>
                            <a:gd name="T23" fmla="*/ 24 h 47"/>
                            <a:gd name="T24" fmla="*/ 427 w 575"/>
                            <a:gd name="T25" fmla="*/ 33 h 47"/>
                            <a:gd name="T26" fmla="*/ 359 w 575"/>
                            <a:gd name="T27" fmla="*/ 38 h 47"/>
                            <a:gd name="T28" fmla="*/ 287 w 575"/>
                            <a:gd name="T29" fmla="*/ 38 h 47"/>
                            <a:gd name="T30" fmla="*/ 216 w 575"/>
                            <a:gd name="T31" fmla="*/ 33 h 47"/>
                            <a:gd name="T32" fmla="*/ 148 w 575"/>
                            <a:gd name="T33" fmla="*/ 28 h 47"/>
                            <a:gd name="T34" fmla="*/ 76 w 575"/>
                            <a:gd name="T35" fmla="*/ 14 h 47"/>
                            <a:gd name="T36" fmla="*/ 9 w 575"/>
                            <a:gd name="T37" fmla="*/ 0 h 47"/>
                            <a:gd name="T38" fmla="*/ 14 w 575"/>
                            <a:gd name="T39" fmla="*/ 5 h 47"/>
                            <a:gd name="T40" fmla="*/ 4 w 575"/>
                            <a:gd name="T41" fmla="*/ 0 h 47"/>
                            <a:gd name="T42" fmla="*/ 0 w 575"/>
                            <a:gd name="T43" fmla="*/ 5 h 47"/>
                            <a:gd name="T44" fmla="*/ 4 w 575"/>
                            <a:gd name="T45" fmla="*/ 9 h 47"/>
                            <a:gd name="T46" fmla="*/ 4 w 575"/>
                            <a:gd name="T47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75" h="47">
                              <a:moveTo>
                                <a:pt x="4" y="0"/>
                              </a:moveTo>
                              <a:lnTo>
                                <a:pt x="4" y="9"/>
                              </a:lnTo>
                              <a:lnTo>
                                <a:pt x="76" y="24"/>
                              </a:lnTo>
                              <a:lnTo>
                                <a:pt x="144" y="38"/>
                              </a:lnTo>
                              <a:lnTo>
                                <a:pt x="216" y="43"/>
                              </a:lnTo>
                              <a:lnTo>
                                <a:pt x="287" y="47"/>
                              </a:lnTo>
                              <a:lnTo>
                                <a:pt x="359" y="47"/>
                              </a:lnTo>
                              <a:lnTo>
                                <a:pt x="431" y="43"/>
                              </a:lnTo>
                              <a:lnTo>
                                <a:pt x="503" y="33"/>
                              </a:lnTo>
                              <a:lnTo>
                                <a:pt x="575" y="19"/>
                              </a:lnTo>
                              <a:lnTo>
                                <a:pt x="575" y="9"/>
                              </a:lnTo>
                              <a:lnTo>
                                <a:pt x="499" y="24"/>
                              </a:lnTo>
                              <a:lnTo>
                                <a:pt x="427" y="33"/>
                              </a:lnTo>
                              <a:lnTo>
                                <a:pt x="359" y="38"/>
                              </a:lnTo>
                              <a:lnTo>
                                <a:pt x="287" y="38"/>
                              </a:lnTo>
                              <a:lnTo>
                                <a:pt x="216" y="33"/>
                              </a:lnTo>
                              <a:lnTo>
                                <a:pt x="148" y="28"/>
                              </a:lnTo>
                              <a:lnTo>
                                <a:pt x="76" y="14"/>
                              </a:lnTo>
                              <a:lnTo>
                                <a:pt x="9" y="0"/>
                              </a:lnTo>
                              <a:lnTo>
                                <a:pt x="14" y="5"/>
                              </a:lnTo>
                              <a:lnTo>
                                <a:pt x="4" y="0"/>
                              </a:lnTo>
                              <a:lnTo>
                                <a:pt x="0" y="5"/>
                              </a:lnTo>
                              <a:lnTo>
                                <a:pt x="4" y="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6" name="Freeform 20"/>
                      <wps:cNvSpPr>
                        <a:spLocks/>
                      </wps:cNvSpPr>
                      <wps:spPr bwMode="auto">
                        <a:xfrm>
                          <a:off x="1751" y="1213"/>
                          <a:ext cx="29" cy="90"/>
                        </a:xfrm>
                        <a:custGeom>
                          <a:avLst/>
                          <a:gdLst>
                            <a:gd name="T0" fmla="*/ 29 w 29"/>
                            <a:gd name="T1" fmla="*/ 4 h 90"/>
                            <a:gd name="T2" fmla="*/ 20 w 29"/>
                            <a:gd name="T3" fmla="*/ 4 h 90"/>
                            <a:gd name="T4" fmla="*/ 0 w 29"/>
                            <a:gd name="T5" fmla="*/ 85 h 90"/>
                            <a:gd name="T6" fmla="*/ 10 w 29"/>
                            <a:gd name="T7" fmla="*/ 90 h 90"/>
                            <a:gd name="T8" fmla="*/ 29 w 29"/>
                            <a:gd name="T9" fmla="*/ 9 h 90"/>
                            <a:gd name="T10" fmla="*/ 29 w 29"/>
                            <a:gd name="T11" fmla="*/ 4 h 90"/>
                            <a:gd name="T12" fmla="*/ 24 w 29"/>
                            <a:gd name="T13" fmla="*/ 0 h 90"/>
                            <a:gd name="T14" fmla="*/ 20 w 29"/>
                            <a:gd name="T15" fmla="*/ 4 h 90"/>
                            <a:gd name="T16" fmla="*/ 29 w 29"/>
                            <a:gd name="T17" fmla="*/ 4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9" h="90">
                              <a:moveTo>
                                <a:pt x="29" y="4"/>
                              </a:moveTo>
                              <a:lnTo>
                                <a:pt x="20" y="4"/>
                              </a:lnTo>
                              <a:lnTo>
                                <a:pt x="0" y="85"/>
                              </a:lnTo>
                              <a:lnTo>
                                <a:pt x="10" y="90"/>
                              </a:lnTo>
                              <a:lnTo>
                                <a:pt x="29" y="9"/>
                              </a:lnTo>
                              <a:lnTo>
                                <a:pt x="29" y="4"/>
                              </a:lnTo>
                              <a:lnTo>
                                <a:pt x="24" y="0"/>
                              </a:lnTo>
                              <a:lnTo>
                                <a:pt x="20" y="4"/>
                              </a:lnTo>
                              <a:lnTo>
                                <a:pt x="2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7" name="Freeform 21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28 h 33"/>
                            <a:gd name="T2" fmla="*/ 5 w 29"/>
                            <a:gd name="T3" fmla="*/ 28 h 33"/>
                            <a:gd name="T4" fmla="*/ 0 w 29"/>
                            <a:gd name="T5" fmla="*/ 24 h 33"/>
                            <a:gd name="T6" fmla="*/ 0 w 29"/>
                            <a:gd name="T7" fmla="*/ 24 h 33"/>
                            <a:gd name="T8" fmla="*/ 0 w 29"/>
                            <a:gd name="T9" fmla="*/ 24 h 33"/>
                            <a:gd name="T10" fmla="*/ 10 w 29"/>
                            <a:gd name="T11" fmla="*/ 19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5 h 33"/>
                            <a:gd name="T26" fmla="*/ 10 w 29"/>
                            <a:gd name="T27" fmla="*/ 5 h 33"/>
                            <a:gd name="T28" fmla="*/ 10 w 29"/>
                            <a:gd name="T29" fmla="*/ 5 h 33"/>
                            <a:gd name="T30" fmla="*/ 10 w 29"/>
                            <a:gd name="T31" fmla="*/ 5 h 33"/>
                            <a:gd name="T32" fmla="*/ 10 w 29"/>
                            <a:gd name="T33" fmla="*/ 5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0 h 33"/>
                            <a:gd name="T40" fmla="*/ 24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4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4 h 33"/>
                            <a:gd name="T64" fmla="*/ 24 w 29"/>
                            <a:gd name="T65" fmla="*/ 24 h 33"/>
                            <a:gd name="T66" fmla="*/ 24 w 29"/>
                            <a:gd name="T67" fmla="*/ 24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4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22"/>
                      <wps:cNvSpPr>
                        <a:spLocks/>
                      </wps:cNvSpPr>
                      <wps:spPr bwMode="auto">
                        <a:xfrm>
                          <a:off x="1809" y="1265"/>
                          <a:ext cx="14" cy="33"/>
                        </a:xfrm>
                        <a:custGeom>
                          <a:avLst/>
                          <a:gdLst>
                            <a:gd name="T0" fmla="*/ 10 w 14"/>
                            <a:gd name="T1" fmla="*/ 33 h 33"/>
                            <a:gd name="T2" fmla="*/ 0 w 14"/>
                            <a:gd name="T3" fmla="*/ 28 h 33"/>
                            <a:gd name="T4" fmla="*/ 0 w 14"/>
                            <a:gd name="T5" fmla="*/ 28 h 33"/>
                            <a:gd name="T6" fmla="*/ 0 w 14"/>
                            <a:gd name="T7" fmla="*/ 28 h 33"/>
                            <a:gd name="T8" fmla="*/ 0 w 14"/>
                            <a:gd name="T9" fmla="*/ 28 h 33"/>
                            <a:gd name="T10" fmla="*/ 0 w 14"/>
                            <a:gd name="T11" fmla="*/ 28 h 33"/>
                            <a:gd name="T12" fmla="*/ 0 w 14"/>
                            <a:gd name="T13" fmla="*/ 28 h 33"/>
                            <a:gd name="T14" fmla="*/ 0 w 14"/>
                            <a:gd name="T15" fmla="*/ 28 h 33"/>
                            <a:gd name="T16" fmla="*/ 5 w 14"/>
                            <a:gd name="T17" fmla="*/ 28 h 33"/>
                            <a:gd name="T18" fmla="*/ 5 w 14"/>
                            <a:gd name="T19" fmla="*/ 28 h 33"/>
                            <a:gd name="T20" fmla="*/ 5 w 14"/>
                            <a:gd name="T21" fmla="*/ 28 h 33"/>
                            <a:gd name="T22" fmla="*/ 5 w 14"/>
                            <a:gd name="T23" fmla="*/ 28 h 33"/>
                            <a:gd name="T24" fmla="*/ 5 w 14"/>
                            <a:gd name="T25" fmla="*/ 23 h 33"/>
                            <a:gd name="T26" fmla="*/ 5 w 14"/>
                            <a:gd name="T27" fmla="*/ 23 h 33"/>
                            <a:gd name="T28" fmla="*/ 5 w 14"/>
                            <a:gd name="T29" fmla="*/ 23 h 33"/>
                            <a:gd name="T30" fmla="*/ 5 w 14"/>
                            <a:gd name="T31" fmla="*/ 23 h 33"/>
                            <a:gd name="T32" fmla="*/ 10 w 14"/>
                            <a:gd name="T33" fmla="*/ 19 h 33"/>
                            <a:gd name="T34" fmla="*/ 10 w 14"/>
                            <a:gd name="T35" fmla="*/ 14 h 33"/>
                            <a:gd name="T36" fmla="*/ 10 w 14"/>
                            <a:gd name="T37" fmla="*/ 9 h 33"/>
                            <a:gd name="T38" fmla="*/ 10 w 14"/>
                            <a:gd name="T39" fmla="*/ 9 h 33"/>
                            <a:gd name="T40" fmla="*/ 10 w 14"/>
                            <a:gd name="T41" fmla="*/ 5 h 33"/>
                            <a:gd name="T42" fmla="*/ 5 w 14"/>
                            <a:gd name="T43" fmla="*/ 5 h 33"/>
                            <a:gd name="T44" fmla="*/ 5 w 14"/>
                            <a:gd name="T45" fmla="*/ 9 h 33"/>
                            <a:gd name="T46" fmla="*/ 5 w 14"/>
                            <a:gd name="T47" fmla="*/ 5 h 33"/>
                            <a:gd name="T48" fmla="*/ 5 w 14"/>
                            <a:gd name="T49" fmla="*/ 5 h 33"/>
                            <a:gd name="T50" fmla="*/ 5 w 14"/>
                            <a:gd name="T51" fmla="*/ 5 h 33"/>
                            <a:gd name="T52" fmla="*/ 5 w 14"/>
                            <a:gd name="T53" fmla="*/ 5 h 33"/>
                            <a:gd name="T54" fmla="*/ 5 w 14"/>
                            <a:gd name="T55" fmla="*/ 5 h 33"/>
                            <a:gd name="T56" fmla="*/ 5 w 14"/>
                            <a:gd name="T57" fmla="*/ 5 h 33"/>
                            <a:gd name="T58" fmla="*/ 5 w 14"/>
                            <a:gd name="T59" fmla="*/ 5 h 33"/>
                            <a:gd name="T60" fmla="*/ 5 w 14"/>
                            <a:gd name="T61" fmla="*/ 5 h 33"/>
                            <a:gd name="T62" fmla="*/ 5 w 14"/>
                            <a:gd name="T63" fmla="*/ 5 h 33"/>
                            <a:gd name="T64" fmla="*/ 10 w 14"/>
                            <a:gd name="T65" fmla="*/ 5 h 33"/>
                            <a:gd name="T66" fmla="*/ 10 w 14"/>
                            <a:gd name="T67" fmla="*/ 5 h 33"/>
                            <a:gd name="T68" fmla="*/ 14 w 14"/>
                            <a:gd name="T69" fmla="*/ 5 h 33"/>
                            <a:gd name="T70" fmla="*/ 14 w 14"/>
                            <a:gd name="T71" fmla="*/ 0 h 33"/>
                            <a:gd name="T72" fmla="*/ 14 w 14"/>
                            <a:gd name="T73" fmla="*/ 0 h 33"/>
                            <a:gd name="T74" fmla="*/ 14 w 14"/>
                            <a:gd name="T75" fmla="*/ 0 h 33"/>
                            <a:gd name="T76" fmla="*/ 14 w 14"/>
                            <a:gd name="T77" fmla="*/ 0 h 33"/>
                            <a:gd name="T78" fmla="*/ 14 w 14"/>
                            <a:gd name="T79" fmla="*/ 5 h 33"/>
                            <a:gd name="T80" fmla="*/ 14 w 14"/>
                            <a:gd name="T81" fmla="*/ 5 h 33"/>
                            <a:gd name="T82" fmla="*/ 14 w 14"/>
                            <a:gd name="T83" fmla="*/ 5 h 33"/>
                            <a:gd name="T84" fmla="*/ 14 w 14"/>
                            <a:gd name="T85" fmla="*/ 5 h 33"/>
                            <a:gd name="T86" fmla="*/ 10 w 14"/>
                            <a:gd name="T87" fmla="*/ 23 h 33"/>
                            <a:gd name="T88" fmla="*/ 10 w 14"/>
                            <a:gd name="T89" fmla="*/ 23 h 33"/>
                            <a:gd name="T90" fmla="*/ 10 w 14"/>
                            <a:gd name="T91" fmla="*/ 23 h 33"/>
                            <a:gd name="T92" fmla="*/ 10 w 14"/>
                            <a:gd name="T93" fmla="*/ 28 h 33"/>
                            <a:gd name="T94" fmla="*/ 10 w 14"/>
                            <a:gd name="T95" fmla="*/ 28 h 33"/>
                            <a:gd name="T96" fmla="*/ 10 w 14"/>
                            <a:gd name="T97" fmla="*/ 28 h 33"/>
                            <a:gd name="T98" fmla="*/ 10 w 14"/>
                            <a:gd name="T99" fmla="*/ 28 h 33"/>
                            <a:gd name="T100" fmla="*/ 10 w 14"/>
                            <a:gd name="T101" fmla="*/ 28 h 33"/>
                            <a:gd name="T102" fmla="*/ 10 w 14"/>
                            <a:gd name="T103" fmla="*/ 28 h 33"/>
                            <a:gd name="T104" fmla="*/ 10 w 14"/>
                            <a:gd name="T105" fmla="*/ 28 h 33"/>
                            <a:gd name="T106" fmla="*/ 10 w 14"/>
                            <a:gd name="T107" fmla="*/ 28 h 33"/>
                            <a:gd name="T108" fmla="*/ 10 w 14"/>
                            <a:gd name="T109" fmla="*/ 28 h 33"/>
                            <a:gd name="T110" fmla="*/ 10 w 14"/>
                            <a:gd name="T111" fmla="*/ 28 h 33"/>
                            <a:gd name="T112" fmla="*/ 10 w 14"/>
                            <a:gd name="T113" fmla="*/ 28 h 33"/>
                            <a:gd name="T114" fmla="*/ 10 w 14"/>
                            <a:gd name="T115" fmla="*/ 28 h 33"/>
                            <a:gd name="T116" fmla="*/ 10 w 14"/>
                            <a:gd name="T117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33">
                              <a:moveTo>
                                <a:pt x="10" y="33"/>
                              </a:move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5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9" name="Freeform 23"/>
                      <wps:cNvSpPr>
                        <a:spLocks noEditPoints="1"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24 w 28"/>
                            <a:gd name="T3" fmla="*/ 5 h 29"/>
                            <a:gd name="T4" fmla="*/ 24 w 28"/>
                            <a:gd name="T5" fmla="*/ 5 h 29"/>
                            <a:gd name="T6" fmla="*/ 19 w 28"/>
                            <a:gd name="T7" fmla="*/ 0 h 29"/>
                            <a:gd name="T8" fmla="*/ 19 w 28"/>
                            <a:gd name="T9" fmla="*/ 0 h 29"/>
                            <a:gd name="T10" fmla="*/ 19 w 28"/>
                            <a:gd name="T11" fmla="*/ 0 h 29"/>
                            <a:gd name="T12" fmla="*/ 24 w 28"/>
                            <a:gd name="T13" fmla="*/ 0 h 29"/>
                            <a:gd name="T14" fmla="*/ 28 w 28"/>
                            <a:gd name="T15" fmla="*/ 0 h 29"/>
                            <a:gd name="T16" fmla="*/ 24 w 28"/>
                            <a:gd name="T17" fmla="*/ 5 h 29"/>
                            <a:gd name="T18" fmla="*/ 24 w 28"/>
                            <a:gd name="T19" fmla="*/ 24 h 29"/>
                            <a:gd name="T20" fmla="*/ 19 w 28"/>
                            <a:gd name="T21" fmla="*/ 29 h 29"/>
                            <a:gd name="T22" fmla="*/ 19 w 28"/>
                            <a:gd name="T23" fmla="*/ 29 h 29"/>
                            <a:gd name="T24" fmla="*/ 24 w 28"/>
                            <a:gd name="T25" fmla="*/ 29 h 29"/>
                            <a:gd name="T26" fmla="*/ 24 w 28"/>
                            <a:gd name="T27" fmla="*/ 29 h 29"/>
                            <a:gd name="T28" fmla="*/ 24 w 28"/>
                            <a:gd name="T29" fmla="*/ 29 h 29"/>
                            <a:gd name="T30" fmla="*/ 19 w 28"/>
                            <a:gd name="T31" fmla="*/ 29 h 29"/>
                            <a:gd name="T32" fmla="*/ 19 w 28"/>
                            <a:gd name="T33" fmla="*/ 29 h 29"/>
                            <a:gd name="T34" fmla="*/ 14 w 28"/>
                            <a:gd name="T35" fmla="*/ 29 h 29"/>
                            <a:gd name="T36" fmla="*/ 14 w 28"/>
                            <a:gd name="T37" fmla="*/ 29 h 29"/>
                            <a:gd name="T38" fmla="*/ 9 w 28"/>
                            <a:gd name="T39" fmla="*/ 29 h 29"/>
                            <a:gd name="T40" fmla="*/ 4 w 28"/>
                            <a:gd name="T41" fmla="*/ 24 h 29"/>
                            <a:gd name="T42" fmla="*/ 0 w 28"/>
                            <a:gd name="T43" fmla="*/ 24 h 29"/>
                            <a:gd name="T44" fmla="*/ 0 w 28"/>
                            <a:gd name="T45" fmla="*/ 19 h 29"/>
                            <a:gd name="T46" fmla="*/ 4 w 28"/>
                            <a:gd name="T47" fmla="*/ 14 h 29"/>
                            <a:gd name="T48" fmla="*/ 4 w 28"/>
                            <a:gd name="T49" fmla="*/ 14 h 29"/>
                            <a:gd name="T50" fmla="*/ 9 w 28"/>
                            <a:gd name="T51" fmla="*/ 10 h 29"/>
                            <a:gd name="T52" fmla="*/ 9 w 28"/>
                            <a:gd name="T53" fmla="*/ 10 h 29"/>
                            <a:gd name="T54" fmla="*/ 14 w 28"/>
                            <a:gd name="T55" fmla="*/ 10 h 29"/>
                            <a:gd name="T56" fmla="*/ 19 w 28"/>
                            <a:gd name="T57" fmla="*/ 14 h 29"/>
                            <a:gd name="T58" fmla="*/ 19 w 28"/>
                            <a:gd name="T59" fmla="*/ 14 h 29"/>
                            <a:gd name="T60" fmla="*/ 19 w 28"/>
                            <a:gd name="T61" fmla="*/ 24 h 29"/>
                            <a:gd name="T62" fmla="*/ 19 w 28"/>
                            <a:gd name="T63" fmla="*/ 19 h 29"/>
                            <a:gd name="T64" fmla="*/ 19 w 28"/>
                            <a:gd name="T65" fmla="*/ 14 h 29"/>
                            <a:gd name="T66" fmla="*/ 14 w 28"/>
                            <a:gd name="T67" fmla="*/ 14 h 29"/>
                            <a:gd name="T68" fmla="*/ 9 w 28"/>
                            <a:gd name="T69" fmla="*/ 10 h 29"/>
                            <a:gd name="T70" fmla="*/ 4 w 28"/>
                            <a:gd name="T71" fmla="*/ 14 h 29"/>
                            <a:gd name="T72" fmla="*/ 4 w 28"/>
                            <a:gd name="T73" fmla="*/ 19 h 29"/>
                            <a:gd name="T74" fmla="*/ 9 w 28"/>
                            <a:gd name="T75" fmla="*/ 24 h 29"/>
                            <a:gd name="T76" fmla="*/ 14 w 28"/>
                            <a:gd name="T77" fmla="*/ 29 h 29"/>
                            <a:gd name="T78" fmla="*/ 14 w 28"/>
                            <a:gd name="T7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4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4" y="24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4" y="10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  <a:close/>
                              <a:moveTo>
                                <a:pt x="19" y="29"/>
                              </a:move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0"/>
                              </a:lnTo>
                              <a:lnTo>
                                <a:pt x="9" y="10"/>
                              </a:lnTo>
                              <a:lnTo>
                                <a:pt x="9" y="14"/>
                              </a:lnTo>
                              <a:lnTo>
                                <a:pt x="4" y="14"/>
                              </a:lnTo>
                              <a:lnTo>
                                <a:pt x="4" y="19"/>
                              </a:lnTo>
                              <a:lnTo>
                                <a:pt x="4" y="24"/>
                              </a:lnTo>
                              <a:lnTo>
                                <a:pt x="9" y="24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0" name="Freeform 24"/>
                      <wps:cNvSpPr>
                        <a:spLocks noEditPoints="1"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5 h 19"/>
                            <a:gd name="T2" fmla="*/ 5 w 20"/>
                            <a:gd name="T3" fmla="*/ 5 h 19"/>
                            <a:gd name="T4" fmla="*/ 5 w 20"/>
                            <a:gd name="T5" fmla="*/ 5 h 19"/>
                            <a:gd name="T6" fmla="*/ 5 w 20"/>
                            <a:gd name="T7" fmla="*/ 5 h 19"/>
                            <a:gd name="T8" fmla="*/ 5 w 20"/>
                            <a:gd name="T9" fmla="*/ 10 h 19"/>
                            <a:gd name="T10" fmla="*/ 5 w 20"/>
                            <a:gd name="T11" fmla="*/ 10 h 19"/>
                            <a:gd name="T12" fmla="*/ 5 w 20"/>
                            <a:gd name="T13" fmla="*/ 15 h 19"/>
                            <a:gd name="T14" fmla="*/ 10 w 20"/>
                            <a:gd name="T15" fmla="*/ 19 h 19"/>
                            <a:gd name="T16" fmla="*/ 10 w 20"/>
                            <a:gd name="T17" fmla="*/ 19 h 19"/>
                            <a:gd name="T18" fmla="*/ 15 w 20"/>
                            <a:gd name="T19" fmla="*/ 15 h 19"/>
                            <a:gd name="T20" fmla="*/ 15 w 20"/>
                            <a:gd name="T21" fmla="*/ 15 h 19"/>
                            <a:gd name="T22" fmla="*/ 15 w 20"/>
                            <a:gd name="T23" fmla="*/ 15 h 19"/>
                            <a:gd name="T24" fmla="*/ 15 w 20"/>
                            <a:gd name="T25" fmla="*/ 19 h 19"/>
                            <a:gd name="T26" fmla="*/ 10 w 20"/>
                            <a:gd name="T27" fmla="*/ 19 h 19"/>
                            <a:gd name="T28" fmla="*/ 5 w 20"/>
                            <a:gd name="T29" fmla="*/ 19 h 19"/>
                            <a:gd name="T30" fmla="*/ 5 w 20"/>
                            <a:gd name="T31" fmla="*/ 19 h 19"/>
                            <a:gd name="T32" fmla="*/ 0 w 20"/>
                            <a:gd name="T33" fmla="*/ 15 h 19"/>
                            <a:gd name="T34" fmla="*/ 0 w 20"/>
                            <a:gd name="T35" fmla="*/ 10 h 19"/>
                            <a:gd name="T36" fmla="*/ 0 w 20"/>
                            <a:gd name="T37" fmla="*/ 5 h 19"/>
                            <a:gd name="T38" fmla="*/ 0 w 20"/>
                            <a:gd name="T39" fmla="*/ 5 h 19"/>
                            <a:gd name="T40" fmla="*/ 5 w 20"/>
                            <a:gd name="T41" fmla="*/ 0 h 19"/>
                            <a:gd name="T42" fmla="*/ 10 w 20"/>
                            <a:gd name="T43" fmla="*/ 0 h 19"/>
                            <a:gd name="T44" fmla="*/ 10 w 20"/>
                            <a:gd name="T45" fmla="*/ 0 h 19"/>
                            <a:gd name="T46" fmla="*/ 15 w 20"/>
                            <a:gd name="T47" fmla="*/ 0 h 19"/>
                            <a:gd name="T48" fmla="*/ 20 w 20"/>
                            <a:gd name="T49" fmla="*/ 5 h 19"/>
                            <a:gd name="T50" fmla="*/ 20 w 20"/>
                            <a:gd name="T51" fmla="*/ 10 h 19"/>
                            <a:gd name="T52" fmla="*/ 5 w 20"/>
                            <a:gd name="T53" fmla="*/ 5 h 19"/>
                            <a:gd name="T54" fmla="*/ 10 w 20"/>
                            <a:gd name="T55" fmla="*/ 5 h 19"/>
                            <a:gd name="T56" fmla="*/ 15 w 20"/>
                            <a:gd name="T57" fmla="*/ 5 h 19"/>
                            <a:gd name="T58" fmla="*/ 15 w 20"/>
                            <a:gd name="T59" fmla="*/ 5 h 19"/>
                            <a:gd name="T60" fmla="*/ 15 w 20"/>
                            <a:gd name="T61" fmla="*/ 5 h 19"/>
                            <a:gd name="T62" fmla="*/ 15 w 20"/>
                            <a:gd name="T63" fmla="*/ 5 h 19"/>
                            <a:gd name="T64" fmla="*/ 15 w 20"/>
                            <a:gd name="T65" fmla="*/ 0 h 19"/>
                            <a:gd name="T66" fmla="*/ 10 w 20"/>
                            <a:gd name="T67" fmla="*/ 0 h 19"/>
                            <a:gd name="T68" fmla="*/ 5 w 20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1" name="Freeform 25"/>
                      <wps:cNvSpPr>
                        <a:spLocks/>
                      </wps:cNvSpPr>
                      <wps:spPr bwMode="auto">
                        <a:xfrm>
                          <a:off x="1905" y="1284"/>
                          <a:ext cx="38" cy="33"/>
                        </a:xfrm>
                        <a:custGeom>
                          <a:avLst/>
                          <a:gdLst>
                            <a:gd name="T0" fmla="*/ 5 w 38"/>
                            <a:gd name="T1" fmla="*/ 0 h 33"/>
                            <a:gd name="T2" fmla="*/ 10 w 38"/>
                            <a:gd name="T3" fmla="*/ 0 h 33"/>
                            <a:gd name="T4" fmla="*/ 10 w 38"/>
                            <a:gd name="T5" fmla="*/ 0 h 33"/>
                            <a:gd name="T6" fmla="*/ 10 w 38"/>
                            <a:gd name="T7" fmla="*/ 0 h 33"/>
                            <a:gd name="T8" fmla="*/ 19 w 38"/>
                            <a:gd name="T9" fmla="*/ 9 h 33"/>
                            <a:gd name="T10" fmla="*/ 24 w 38"/>
                            <a:gd name="T11" fmla="*/ 19 h 33"/>
                            <a:gd name="T12" fmla="*/ 34 w 38"/>
                            <a:gd name="T13" fmla="*/ 23 h 33"/>
                            <a:gd name="T14" fmla="*/ 34 w 38"/>
                            <a:gd name="T15" fmla="*/ 23 h 33"/>
                            <a:gd name="T16" fmla="*/ 34 w 38"/>
                            <a:gd name="T17" fmla="*/ 19 h 33"/>
                            <a:gd name="T18" fmla="*/ 34 w 38"/>
                            <a:gd name="T19" fmla="*/ 9 h 33"/>
                            <a:gd name="T20" fmla="*/ 34 w 38"/>
                            <a:gd name="T21" fmla="*/ 4 h 33"/>
                            <a:gd name="T22" fmla="*/ 34 w 38"/>
                            <a:gd name="T23" fmla="*/ 4 h 33"/>
                            <a:gd name="T24" fmla="*/ 29 w 38"/>
                            <a:gd name="T25" fmla="*/ 4 h 33"/>
                            <a:gd name="T26" fmla="*/ 29 w 38"/>
                            <a:gd name="T27" fmla="*/ 0 h 33"/>
                            <a:gd name="T28" fmla="*/ 29 w 38"/>
                            <a:gd name="T29" fmla="*/ 0 h 33"/>
                            <a:gd name="T30" fmla="*/ 29 w 38"/>
                            <a:gd name="T31" fmla="*/ 0 h 33"/>
                            <a:gd name="T32" fmla="*/ 34 w 38"/>
                            <a:gd name="T33" fmla="*/ 0 h 33"/>
                            <a:gd name="T34" fmla="*/ 38 w 38"/>
                            <a:gd name="T35" fmla="*/ 0 h 33"/>
                            <a:gd name="T36" fmla="*/ 38 w 38"/>
                            <a:gd name="T37" fmla="*/ 4 h 33"/>
                            <a:gd name="T38" fmla="*/ 38 w 38"/>
                            <a:gd name="T39" fmla="*/ 4 h 33"/>
                            <a:gd name="T40" fmla="*/ 34 w 38"/>
                            <a:gd name="T41" fmla="*/ 4 h 33"/>
                            <a:gd name="T42" fmla="*/ 34 w 38"/>
                            <a:gd name="T43" fmla="*/ 9 h 33"/>
                            <a:gd name="T44" fmla="*/ 34 w 38"/>
                            <a:gd name="T45" fmla="*/ 19 h 33"/>
                            <a:gd name="T46" fmla="*/ 34 w 38"/>
                            <a:gd name="T47" fmla="*/ 28 h 33"/>
                            <a:gd name="T48" fmla="*/ 29 w 38"/>
                            <a:gd name="T49" fmla="*/ 28 h 33"/>
                            <a:gd name="T50" fmla="*/ 24 w 38"/>
                            <a:gd name="T51" fmla="*/ 23 h 33"/>
                            <a:gd name="T52" fmla="*/ 19 w 38"/>
                            <a:gd name="T53" fmla="*/ 19 h 33"/>
                            <a:gd name="T54" fmla="*/ 19 w 38"/>
                            <a:gd name="T55" fmla="*/ 14 h 33"/>
                            <a:gd name="T56" fmla="*/ 10 w 38"/>
                            <a:gd name="T57" fmla="*/ 9 h 33"/>
                            <a:gd name="T58" fmla="*/ 10 w 38"/>
                            <a:gd name="T59" fmla="*/ 4 h 33"/>
                            <a:gd name="T60" fmla="*/ 5 w 38"/>
                            <a:gd name="T61" fmla="*/ 9 h 33"/>
                            <a:gd name="T62" fmla="*/ 5 w 38"/>
                            <a:gd name="T63" fmla="*/ 23 h 33"/>
                            <a:gd name="T64" fmla="*/ 10 w 38"/>
                            <a:gd name="T65" fmla="*/ 28 h 33"/>
                            <a:gd name="T66" fmla="*/ 10 w 38"/>
                            <a:gd name="T67" fmla="*/ 28 h 33"/>
                            <a:gd name="T68" fmla="*/ 10 w 38"/>
                            <a:gd name="T69" fmla="*/ 28 h 33"/>
                            <a:gd name="T70" fmla="*/ 5 w 38"/>
                            <a:gd name="T71" fmla="*/ 28 h 33"/>
                            <a:gd name="T72" fmla="*/ 0 w 38"/>
                            <a:gd name="T73" fmla="*/ 28 h 33"/>
                            <a:gd name="T74" fmla="*/ 0 w 38"/>
                            <a:gd name="T75" fmla="*/ 28 h 33"/>
                            <a:gd name="T76" fmla="*/ 0 w 38"/>
                            <a:gd name="T77" fmla="*/ 28 h 33"/>
                            <a:gd name="T78" fmla="*/ 5 w 38"/>
                            <a:gd name="T79" fmla="*/ 23 h 33"/>
                            <a:gd name="T80" fmla="*/ 5 w 38"/>
                            <a:gd name="T81" fmla="*/ 19 h 33"/>
                            <a:gd name="T82" fmla="*/ 5 w 38"/>
                            <a:gd name="T83" fmla="*/ 14 h 33"/>
                            <a:gd name="T84" fmla="*/ 5 w 38"/>
                            <a:gd name="T85" fmla="*/ 0 h 33"/>
                            <a:gd name="T86" fmla="*/ 5 w 38"/>
                            <a:gd name="T87" fmla="*/ 0 h 33"/>
                            <a:gd name="T88" fmla="*/ 0 w 38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" h="3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9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24" y="19"/>
                              </a:lnTo>
                              <a:lnTo>
                                <a:pt x="29" y="23"/>
                              </a:lnTo>
                              <a:lnTo>
                                <a:pt x="34" y="23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29" y="4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38" y="4"/>
                              </a:lnTo>
                              <a:lnTo>
                                <a:pt x="34" y="4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lnTo>
                                <a:pt x="34" y="19"/>
                              </a:lnTo>
                              <a:lnTo>
                                <a:pt x="34" y="23"/>
                              </a:lnTo>
                              <a:lnTo>
                                <a:pt x="34" y="28"/>
                              </a:lnTo>
                              <a:lnTo>
                                <a:pt x="34" y="33"/>
                              </a:lnTo>
                              <a:lnTo>
                                <a:pt x="29" y="33"/>
                              </a:lnTo>
                              <a:lnTo>
                                <a:pt x="29" y="28"/>
                              </a:lnTo>
                              <a:lnTo>
                                <a:pt x="24" y="23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9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3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2" name="Freeform 26"/>
                      <wps:cNvSpPr>
                        <a:spLocks noEditPoints="1"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0 w 19"/>
                            <a:gd name="T1" fmla="*/ 9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0 h 19"/>
                            <a:gd name="T10" fmla="*/ 5 w 19"/>
                            <a:gd name="T11" fmla="*/ 0 h 19"/>
                            <a:gd name="T12" fmla="*/ 5 w 19"/>
                            <a:gd name="T13" fmla="*/ 0 h 19"/>
                            <a:gd name="T14" fmla="*/ 10 w 19"/>
                            <a:gd name="T15" fmla="*/ 0 h 19"/>
                            <a:gd name="T16" fmla="*/ 10 w 19"/>
                            <a:gd name="T17" fmla="*/ 0 h 19"/>
                            <a:gd name="T18" fmla="*/ 15 w 19"/>
                            <a:gd name="T19" fmla="*/ 0 h 19"/>
                            <a:gd name="T20" fmla="*/ 19 w 19"/>
                            <a:gd name="T21" fmla="*/ 5 h 19"/>
                            <a:gd name="T22" fmla="*/ 19 w 19"/>
                            <a:gd name="T23" fmla="*/ 5 h 19"/>
                            <a:gd name="T24" fmla="*/ 19 w 19"/>
                            <a:gd name="T25" fmla="*/ 9 h 19"/>
                            <a:gd name="T26" fmla="*/ 19 w 19"/>
                            <a:gd name="T27" fmla="*/ 14 h 19"/>
                            <a:gd name="T28" fmla="*/ 19 w 19"/>
                            <a:gd name="T29" fmla="*/ 14 h 19"/>
                            <a:gd name="T30" fmla="*/ 15 w 19"/>
                            <a:gd name="T31" fmla="*/ 19 h 19"/>
                            <a:gd name="T32" fmla="*/ 10 w 19"/>
                            <a:gd name="T33" fmla="*/ 19 h 19"/>
                            <a:gd name="T34" fmla="*/ 5 w 19"/>
                            <a:gd name="T35" fmla="*/ 19 h 19"/>
                            <a:gd name="T36" fmla="*/ 0 w 19"/>
                            <a:gd name="T37" fmla="*/ 14 h 19"/>
                            <a:gd name="T38" fmla="*/ 0 w 19"/>
                            <a:gd name="T39" fmla="*/ 14 h 19"/>
                            <a:gd name="T40" fmla="*/ 0 w 19"/>
                            <a:gd name="T41" fmla="*/ 14 h 19"/>
                            <a:gd name="T42" fmla="*/ 0 w 19"/>
                            <a:gd name="T43" fmla="*/ 9 h 19"/>
                            <a:gd name="T44" fmla="*/ 0 w 19"/>
                            <a:gd name="T45" fmla="*/ 9 h 19"/>
                            <a:gd name="T46" fmla="*/ 10 w 19"/>
                            <a:gd name="T47" fmla="*/ 19 h 19"/>
                            <a:gd name="T48" fmla="*/ 10 w 19"/>
                            <a:gd name="T49" fmla="*/ 19 h 19"/>
                            <a:gd name="T50" fmla="*/ 15 w 19"/>
                            <a:gd name="T51" fmla="*/ 19 h 19"/>
                            <a:gd name="T52" fmla="*/ 15 w 19"/>
                            <a:gd name="T53" fmla="*/ 14 h 19"/>
                            <a:gd name="T54" fmla="*/ 15 w 19"/>
                            <a:gd name="T55" fmla="*/ 14 h 19"/>
                            <a:gd name="T56" fmla="*/ 19 w 19"/>
                            <a:gd name="T57" fmla="*/ 14 h 19"/>
                            <a:gd name="T58" fmla="*/ 19 w 19"/>
                            <a:gd name="T59" fmla="*/ 9 h 19"/>
                            <a:gd name="T60" fmla="*/ 19 w 19"/>
                            <a:gd name="T61" fmla="*/ 9 h 19"/>
                            <a:gd name="T62" fmla="*/ 19 w 19"/>
                            <a:gd name="T63" fmla="*/ 5 h 19"/>
                            <a:gd name="T64" fmla="*/ 15 w 19"/>
                            <a:gd name="T65" fmla="*/ 5 h 19"/>
                            <a:gd name="T66" fmla="*/ 15 w 19"/>
                            <a:gd name="T67" fmla="*/ 0 h 19"/>
                            <a:gd name="T68" fmla="*/ 15 w 19"/>
                            <a:gd name="T69" fmla="*/ 0 h 19"/>
                            <a:gd name="T70" fmla="*/ 10 w 19"/>
                            <a:gd name="T71" fmla="*/ 0 h 19"/>
                            <a:gd name="T72" fmla="*/ 10 w 19"/>
                            <a:gd name="T73" fmla="*/ 0 h 19"/>
                            <a:gd name="T74" fmla="*/ 5 w 19"/>
                            <a:gd name="T75" fmla="*/ 0 h 19"/>
                            <a:gd name="T76" fmla="*/ 5 w 19"/>
                            <a:gd name="T77" fmla="*/ 0 h 19"/>
                            <a:gd name="T78" fmla="*/ 5 w 19"/>
                            <a:gd name="T79" fmla="*/ 5 h 19"/>
                            <a:gd name="T80" fmla="*/ 5 w 19"/>
                            <a:gd name="T81" fmla="*/ 5 h 19"/>
                            <a:gd name="T82" fmla="*/ 0 w 19"/>
                            <a:gd name="T83" fmla="*/ 9 h 19"/>
                            <a:gd name="T84" fmla="*/ 0 w 19"/>
                            <a:gd name="T85" fmla="*/ 14 h 19"/>
                            <a:gd name="T86" fmla="*/ 5 w 19"/>
                            <a:gd name="T87" fmla="*/ 14 h 19"/>
                            <a:gd name="T88" fmla="*/ 5 w 19"/>
                            <a:gd name="T89" fmla="*/ 19 h 19"/>
                            <a:gd name="T90" fmla="*/ 10 w 19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9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3" name="Freeform 27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0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4 w 24"/>
                            <a:gd name="T27" fmla="*/ 14 h 19"/>
                            <a:gd name="T28" fmla="*/ 14 w 24"/>
                            <a:gd name="T29" fmla="*/ 9 h 19"/>
                            <a:gd name="T30" fmla="*/ 19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9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10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4" name="Freeform 28"/>
                      <wps:cNvSpPr>
                        <a:spLocks noEditPoints="1"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4 h 19"/>
                            <a:gd name="T2" fmla="*/ 5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9 h 19"/>
                            <a:gd name="T12" fmla="*/ 10 w 19"/>
                            <a:gd name="T13" fmla="*/ 14 h 19"/>
                            <a:gd name="T14" fmla="*/ 14 w 19"/>
                            <a:gd name="T15" fmla="*/ 14 h 19"/>
                            <a:gd name="T16" fmla="*/ 14 w 19"/>
                            <a:gd name="T17" fmla="*/ 14 h 19"/>
                            <a:gd name="T18" fmla="*/ 19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4 w 19"/>
                            <a:gd name="T27" fmla="*/ 19 h 19"/>
                            <a:gd name="T28" fmla="*/ 10 w 19"/>
                            <a:gd name="T29" fmla="*/ 19 h 19"/>
                            <a:gd name="T30" fmla="*/ 5 w 19"/>
                            <a:gd name="T31" fmla="*/ 14 h 19"/>
                            <a:gd name="T32" fmla="*/ 0 w 19"/>
                            <a:gd name="T33" fmla="*/ 14 h 19"/>
                            <a:gd name="T34" fmla="*/ 0 w 19"/>
                            <a:gd name="T35" fmla="*/ 9 h 19"/>
                            <a:gd name="T36" fmla="*/ 0 w 19"/>
                            <a:gd name="T37" fmla="*/ 4 h 19"/>
                            <a:gd name="T38" fmla="*/ 0 w 19"/>
                            <a:gd name="T39" fmla="*/ 0 h 19"/>
                            <a:gd name="T40" fmla="*/ 5 w 19"/>
                            <a:gd name="T41" fmla="*/ 0 h 19"/>
                            <a:gd name="T42" fmla="*/ 5 w 19"/>
                            <a:gd name="T43" fmla="*/ 0 h 19"/>
                            <a:gd name="T44" fmla="*/ 10 w 19"/>
                            <a:gd name="T45" fmla="*/ 0 h 19"/>
                            <a:gd name="T46" fmla="*/ 14 w 19"/>
                            <a:gd name="T47" fmla="*/ 0 h 19"/>
                            <a:gd name="T48" fmla="*/ 19 w 19"/>
                            <a:gd name="T49" fmla="*/ 0 h 19"/>
                            <a:gd name="T50" fmla="*/ 19 w 19"/>
                            <a:gd name="T51" fmla="*/ 4 h 19"/>
                            <a:gd name="T52" fmla="*/ 5 w 19"/>
                            <a:gd name="T53" fmla="*/ 4 h 19"/>
                            <a:gd name="T54" fmla="*/ 10 w 19"/>
                            <a:gd name="T55" fmla="*/ 4 h 19"/>
                            <a:gd name="T56" fmla="*/ 14 w 19"/>
                            <a:gd name="T57" fmla="*/ 4 h 19"/>
                            <a:gd name="T58" fmla="*/ 14 w 19"/>
                            <a:gd name="T59" fmla="*/ 4 h 19"/>
                            <a:gd name="T60" fmla="*/ 14 w 19"/>
                            <a:gd name="T61" fmla="*/ 0 h 19"/>
                            <a:gd name="T62" fmla="*/ 14 w 19"/>
                            <a:gd name="T63" fmla="*/ 0 h 19"/>
                            <a:gd name="T64" fmla="*/ 10 w 19"/>
                            <a:gd name="T65" fmla="*/ 0 h 19"/>
                            <a:gd name="T66" fmla="*/ 10 w 19"/>
                            <a:gd name="T67" fmla="*/ 0 h 19"/>
                            <a:gd name="T68" fmla="*/ 5 w 19"/>
                            <a:gd name="T6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5" y="4"/>
                              </a:moveTo>
                              <a:lnTo>
                                <a:pt x="5" y="4"/>
                              </a:lnTo>
                              <a:lnTo>
                                <a:pt x="10" y="4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5" name="Freeform 29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9"/>
                        </a:xfrm>
                        <a:custGeom>
                          <a:avLst/>
                          <a:gdLst>
                            <a:gd name="T0" fmla="*/ 5 w 43"/>
                            <a:gd name="T1" fmla="*/ 14 h 19"/>
                            <a:gd name="T2" fmla="*/ 5 w 43"/>
                            <a:gd name="T3" fmla="*/ 14 h 19"/>
                            <a:gd name="T4" fmla="*/ 5 w 43"/>
                            <a:gd name="T5" fmla="*/ 9 h 19"/>
                            <a:gd name="T6" fmla="*/ 5 w 43"/>
                            <a:gd name="T7" fmla="*/ 0 h 19"/>
                            <a:gd name="T8" fmla="*/ 5 w 43"/>
                            <a:gd name="T9" fmla="*/ 0 h 19"/>
                            <a:gd name="T10" fmla="*/ 5 w 43"/>
                            <a:gd name="T11" fmla="*/ 0 h 19"/>
                            <a:gd name="T12" fmla="*/ 10 w 43"/>
                            <a:gd name="T13" fmla="*/ 0 h 19"/>
                            <a:gd name="T14" fmla="*/ 10 w 43"/>
                            <a:gd name="T15" fmla="*/ 0 h 19"/>
                            <a:gd name="T16" fmla="*/ 10 w 43"/>
                            <a:gd name="T17" fmla="*/ 0 h 19"/>
                            <a:gd name="T18" fmla="*/ 15 w 43"/>
                            <a:gd name="T19" fmla="*/ 0 h 19"/>
                            <a:gd name="T20" fmla="*/ 19 w 43"/>
                            <a:gd name="T21" fmla="*/ 0 h 19"/>
                            <a:gd name="T22" fmla="*/ 24 w 43"/>
                            <a:gd name="T23" fmla="*/ 0 h 19"/>
                            <a:gd name="T24" fmla="*/ 29 w 43"/>
                            <a:gd name="T25" fmla="*/ 0 h 19"/>
                            <a:gd name="T26" fmla="*/ 39 w 43"/>
                            <a:gd name="T27" fmla="*/ 0 h 19"/>
                            <a:gd name="T28" fmla="*/ 39 w 43"/>
                            <a:gd name="T29" fmla="*/ 4 h 19"/>
                            <a:gd name="T30" fmla="*/ 39 w 43"/>
                            <a:gd name="T31" fmla="*/ 14 h 19"/>
                            <a:gd name="T32" fmla="*/ 39 w 43"/>
                            <a:gd name="T33" fmla="*/ 14 h 19"/>
                            <a:gd name="T34" fmla="*/ 43 w 43"/>
                            <a:gd name="T35" fmla="*/ 14 h 19"/>
                            <a:gd name="T36" fmla="*/ 43 w 43"/>
                            <a:gd name="T37" fmla="*/ 19 h 19"/>
                            <a:gd name="T38" fmla="*/ 39 w 43"/>
                            <a:gd name="T39" fmla="*/ 19 h 19"/>
                            <a:gd name="T40" fmla="*/ 34 w 43"/>
                            <a:gd name="T41" fmla="*/ 19 h 19"/>
                            <a:gd name="T42" fmla="*/ 34 w 43"/>
                            <a:gd name="T43" fmla="*/ 19 h 19"/>
                            <a:gd name="T44" fmla="*/ 34 w 43"/>
                            <a:gd name="T45" fmla="*/ 14 h 19"/>
                            <a:gd name="T46" fmla="*/ 34 w 43"/>
                            <a:gd name="T47" fmla="*/ 14 h 19"/>
                            <a:gd name="T48" fmla="*/ 34 w 43"/>
                            <a:gd name="T49" fmla="*/ 14 h 19"/>
                            <a:gd name="T50" fmla="*/ 34 w 43"/>
                            <a:gd name="T51" fmla="*/ 4 h 19"/>
                            <a:gd name="T52" fmla="*/ 34 w 43"/>
                            <a:gd name="T53" fmla="*/ 0 h 19"/>
                            <a:gd name="T54" fmla="*/ 29 w 43"/>
                            <a:gd name="T55" fmla="*/ 0 h 19"/>
                            <a:gd name="T56" fmla="*/ 24 w 43"/>
                            <a:gd name="T57" fmla="*/ 4 h 19"/>
                            <a:gd name="T58" fmla="*/ 24 w 43"/>
                            <a:gd name="T59" fmla="*/ 14 h 19"/>
                            <a:gd name="T60" fmla="*/ 24 w 43"/>
                            <a:gd name="T61" fmla="*/ 14 h 19"/>
                            <a:gd name="T62" fmla="*/ 29 w 43"/>
                            <a:gd name="T63" fmla="*/ 14 h 19"/>
                            <a:gd name="T64" fmla="*/ 29 w 43"/>
                            <a:gd name="T65" fmla="*/ 14 h 19"/>
                            <a:gd name="T66" fmla="*/ 29 w 43"/>
                            <a:gd name="T67" fmla="*/ 19 h 19"/>
                            <a:gd name="T68" fmla="*/ 15 w 43"/>
                            <a:gd name="T69" fmla="*/ 19 h 19"/>
                            <a:gd name="T70" fmla="*/ 15 w 43"/>
                            <a:gd name="T71" fmla="*/ 14 h 19"/>
                            <a:gd name="T72" fmla="*/ 19 w 43"/>
                            <a:gd name="T73" fmla="*/ 14 h 19"/>
                            <a:gd name="T74" fmla="*/ 19 w 43"/>
                            <a:gd name="T75" fmla="*/ 14 h 19"/>
                            <a:gd name="T76" fmla="*/ 19 w 43"/>
                            <a:gd name="T77" fmla="*/ 9 h 19"/>
                            <a:gd name="T78" fmla="*/ 19 w 43"/>
                            <a:gd name="T79" fmla="*/ 4 h 19"/>
                            <a:gd name="T80" fmla="*/ 15 w 43"/>
                            <a:gd name="T81" fmla="*/ 0 h 19"/>
                            <a:gd name="T82" fmla="*/ 10 w 43"/>
                            <a:gd name="T83" fmla="*/ 4 h 19"/>
                            <a:gd name="T84" fmla="*/ 10 w 43"/>
                            <a:gd name="T85" fmla="*/ 4 h 19"/>
                            <a:gd name="T86" fmla="*/ 10 w 43"/>
                            <a:gd name="T87" fmla="*/ 14 h 19"/>
                            <a:gd name="T88" fmla="*/ 15 w 43"/>
                            <a:gd name="T89" fmla="*/ 14 h 19"/>
                            <a:gd name="T90" fmla="*/ 15 w 43"/>
                            <a:gd name="T91" fmla="*/ 14 h 19"/>
                            <a:gd name="T92" fmla="*/ 10 w 43"/>
                            <a:gd name="T93" fmla="*/ 14 h 19"/>
                            <a:gd name="T94" fmla="*/ 5 w 43"/>
                            <a:gd name="T95" fmla="*/ 14 h 19"/>
                            <a:gd name="T96" fmla="*/ 0 w 43"/>
                            <a:gd name="T97" fmla="*/ 14 h 19"/>
                            <a:gd name="T98" fmla="*/ 0 w 43"/>
                            <a:gd name="T99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9">
                              <a:moveTo>
                                <a:pt x="0" y="14"/>
                              </a:move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43" y="19"/>
                              </a:lnTo>
                              <a:lnTo>
                                <a:pt x="39" y="19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9" y="19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6" name="Freeform 30"/>
                      <wps:cNvSpPr>
                        <a:spLocks noEditPoints="1"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5 h 34"/>
                            <a:gd name="T4" fmla="*/ 5 w 24"/>
                            <a:gd name="T5" fmla="*/ 0 h 34"/>
                            <a:gd name="T6" fmla="*/ 5 w 24"/>
                            <a:gd name="T7" fmla="*/ 0 h 34"/>
                            <a:gd name="T8" fmla="*/ 5 w 24"/>
                            <a:gd name="T9" fmla="*/ 0 h 34"/>
                            <a:gd name="T10" fmla="*/ 5 w 24"/>
                            <a:gd name="T11" fmla="*/ 10 h 34"/>
                            <a:gd name="T12" fmla="*/ 5 w 24"/>
                            <a:gd name="T13" fmla="*/ 15 h 34"/>
                            <a:gd name="T14" fmla="*/ 5 w 24"/>
                            <a:gd name="T15" fmla="*/ 15 h 34"/>
                            <a:gd name="T16" fmla="*/ 10 w 24"/>
                            <a:gd name="T17" fmla="*/ 15 h 34"/>
                            <a:gd name="T18" fmla="*/ 15 w 24"/>
                            <a:gd name="T19" fmla="*/ 15 h 34"/>
                            <a:gd name="T20" fmla="*/ 15 w 24"/>
                            <a:gd name="T21" fmla="*/ 15 h 34"/>
                            <a:gd name="T22" fmla="*/ 20 w 24"/>
                            <a:gd name="T23" fmla="*/ 15 h 34"/>
                            <a:gd name="T24" fmla="*/ 24 w 24"/>
                            <a:gd name="T25" fmla="*/ 15 h 34"/>
                            <a:gd name="T26" fmla="*/ 24 w 24"/>
                            <a:gd name="T27" fmla="*/ 19 h 34"/>
                            <a:gd name="T28" fmla="*/ 24 w 24"/>
                            <a:gd name="T29" fmla="*/ 24 h 34"/>
                            <a:gd name="T30" fmla="*/ 24 w 24"/>
                            <a:gd name="T31" fmla="*/ 29 h 34"/>
                            <a:gd name="T32" fmla="*/ 20 w 24"/>
                            <a:gd name="T33" fmla="*/ 29 h 34"/>
                            <a:gd name="T34" fmla="*/ 15 w 24"/>
                            <a:gd name="T35" fmla="*/ 34 h 34"/>
                            <a:gd name="T36" fmla="*/ 10 w 24"/>
                            <a:gd name="T37" fmla="*/ 34 h 34"/>
                            <a:gd name="T38" fmla="*/ 10 w 24"/>
                            <a:gd name="T39" fmla="*/ 29 h 34"/>
                            <a:gd name="T40" fmla="*/ 5 w 24"/>
                            <a:gd name="T41" fmla="*/ 29 h 34"/>
                            <a:gd name="T42" fmla="*/ 5 w 24"/>
                            <a:gd name="T43" fmla="*/ 34 h 34"/>
                            <a:gd name="T44" fmla="*/ 5 w 24"/>
                            <a:gd name="T45" fmla="*/ 29 h 34"/>
                            <a:gd name="T46" fmla="*/ 5 w 24"/>
                            <a:gd name="T47" fmla="*/ 24 h 34"/>
                            <a:gd name="T48" fmla="*/ 5 w 24"/>
                            <a:gd name="T49" fmla="*/ 19 h 34"/>
                            <a:gd name="T50" fmla="*/ 5 w 24"/>
                            <a:gd name="T51" fmla="*/ 15 h 34"/>
                            <a:gd name="T52" fmla="*/ 5 w 24"/>
                            <a:gd name="T53" fmla="*/ 10 h 34"/>
                            <a:gd name="T54" fmla="*/ 5 w 24"/>
                            <a:gd name="T55" fmla="*/ 10 h 34"/>
                            <a:gd name="T56" fmla="*/ 5 w 24"/>
                            <a:gd name="T57" fmla="*/ 5 h 34"/>
                            <a:gd name="T58" fmla="*/ 0 w 24"/>
                            <a:gd name="T59" fmla="*/ 5 h 34"/>
                            <a:gd name="T60" fmla="*/ 15 w 24"/>
                            <a:gd name="T61" fmla="*/ 29 h 34"/>
                            <a:gd name="T62" fmla="*/ 20 w 24"/>
                            <a:gd name="T63" fmla="*/ 24 h 34"/>
                            <a:gd name="T64" fmla="*/ 20 w 24"/>
                            <a:gd name="T65" fmla="*/ 19 h 34"/>
                            <a:gd name="T66" fmla="*/ 15 w 24"/>
                            <a:gd name="T67" fmla="*/ 15 h 34"/>
                            <a:gd name="T68" fmla="*/ 10 w 24"/>
                            <a:gd name="T69" fmla="*/ 15 h 34"/>
                            <a:gd name="T70" fmla="*/ 5 w 24"/>
                            <a:gd name="T71" fmla="*/ 15 h 34"/>
                            <a:gd name="T72" fmla="*/ 5 w 24"/>
                            <a:gd name="T73" fmla="*/ 19 h 34"/>
                            <a:gd name="T74" fmla="*/ 5 w 24"/>
                            <a:gd name="T75" fmla="*/ 2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4" y="29"/>
                              </a:lnTo>
                              <a:lnTo>
                                <a:pt x="20" y="29"/>
                              </a:lnTo>
                              <a:lnTo>
                                <a:pt x="15" y="34"/>
                              </a:lnTo>
                              <a:lnTo>
                                <a:pt x="10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20" y="29"/>
                              </a:lnTo>
                              <a:lnTo>
                                <a:pt x="20" y="24"/>
                              </a:lnTo>
                              <a:lnTo>
                                <a:pt x="20" y="19"/>
                              </a:ln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5" y="24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7" name="Freeform 31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5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5 w 15"/>
                            <a:gd name="T11" fmla="*/ 9 h 19"/>
                            <a:gd name="T12" fmla="*/ 0 w 15"/>
                            <a:gd name="T13" fmla="*/ 9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5 w 15"/>
                            <a:gd name="T35" fmla="*/ 0 h 19"/>
                            <a:gd name="T36" fmla="*/ 15 w 15"/>
                            <a:gd name="T37" fmla="*/ 5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10 w 15"/>
                            <a:gd name="T57" fmla="*/ 19 h 19"/>
                            <a:gd name="T58" fmla="*/ 10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8" name="Freeform 32"/>
                      <wps:cNvSpPr>
                        <a:spLocks noEditPoints="1"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0 w 20"/>
                            <a:gd name="T5" fmla="*/ 9 h 19"/>
                            <a:gd name="T6" fmla="*/ 0 w 20"/>
                            <a:gd name="T7" fmla="*/ 5 h 19"/>
                            <a:gd name="T8" fmla="*/ 0 w 20"/>
                            <a:gd name="T9" fmla="*/ 5 h 19"/>
                            <a:gd name="T10" fmla="*/ 0 w 20"/>
                            <a:gd name="T11" fmla="*/ 5 h 19"/>
                            <a:gd name="T12" fmla="*/ 5 w 20"/>
                            <a:gd name="T13" fmla="*/ 5 h 19"/>
                            <a:gd name="T14" fmla="*/ 5 w 20"/>
                            <a:gd name="T15" fmla="*/ 0 h 19"/>
                            <a:gd name="T16" fmla="*/ 10 w 20"/>
                            <a:gd name="T17" fmla="*/ 0 h 19"/>
                            <a:gd name="T18" fmla="*/ 15 w 20"/>
                            <a:gd name="T19" fmla="*/ 0 h 19"/>
                            <a:gd name="T20" fmla="*/ 20 w 20"/>
                            <a:gd name="T21" fmla="*/ 5 h 19"/>
                            <a:gd name="T22" fmla="*/ 20 w 20"/>
                            <a:gd name="T23" fmla="*/ 5 h 19"/>
                            <a:gd name="T24" fmla="*/ 20 w 20"/>
                            <a:gd name="T25" fmla="*/ 9 h 19"/>
                            <a:gd name="T26" fmla="*/ 20 w 20"/>
                            <a:gd name="T27" fmla="*/ 14 h 19"/>
                            <a:gd name="T28" fmla="*/ 20 w 20"/>
                            <a:gd name="T29" fmla="*/ 14 h 19"/>
                            <a:gd name="T30" fmla="*/ 15 w 20"/>
                            <a:gd name="T31" fmla="*/ 19 h 19"/>
                            <a:gd name="T32" fmla="*/ 10 w 20"/>
                            <a:gd name="T33" fmla="*/ 19 h 19"/>
                            <a:gd name="T34" fmla="*/ 5 w 20"/>
                            <a:gd name="T35" fmla="*/ 19 h 19"/>
                            <a:gd name="T36" fmla="*/ 5 w 20"/>
                            <a:gd name="T37" fmla="*/ 19 h 19"/>
                            <a:gd name="T38" fmla="*/ 0 w 20"/>
                            <a:gd name="T39" fmla="*/ 19 h 19"/>
                            <a:gd name="T40" fmla="*/ 0 w 20"/>
                            <a:gd name="T41" fmla="*/ 14 h 19"/>
                            <a:gd name="T42" fmla="*/ 0 w 20"/>
                            <a:gd name="T43" fmla="*/ 14 h 19"/>
                            <a:gd name="T44" fmla="*/ 0 w 20"/>
                            <a:gd name="T45" fmla="*/ 9 h 19"/>
                            <a:gd name="T46" fmla="*/ 10 w 20"/>
                            <a:gd name="T47" fmla="*/ 19 h 19"/>
                            <a:gd name="T48" fmla="*/ 15 w 20"/>
                            <a:gd name="T49" fmla="*/ 19 h 19"/>
                            <a:gd name="T50" fmla="*/ 15 w 20"/>
                            <a:gd name="T51" fmla="*/ 19 h 19"/>
                            <a:gd name="T52" fmla="*/ 15 w 20"/>
                            <a:gd name="T53" fmla="*/ 14 h 19"/>
                            <a:gd name="T54" fmla="*/ 20 w 20"/>
                            <a:gd name="T55" fmla="*/ 14 h 19"/>
                            <a:gd name="T56" fmla="*/ 20 w 20"/>
                            <a:gd name="T57" fmla="*/ 14 h 19"/>
                            <a:gd name="T58" fmla="*/ 20 w 20"/>
                            <a:gd name="T59" fmla="*/ 9 h 19"/>
                            <a:gd name="T60" fmla="*/ 20 w 20"/>
                            <a:gd name="T61" fmla="*/ 9 h 19"/>
                            <a:gd name="T62" fmla="*/ 15 w 20"/>
                            <a:gd name="T63" fmla="*/ 5 h 19"/>
                            <a:gd name="T64" fmla="*/ 15 w 20"/>
                            <a:gd name="T65" fmla="*/ 5 h 19"/>
                            <a:gd name="T66" fmla="*/ 15 w 20"/>
                            <a:gd name="T67" fmla="*/ 5 h 19"/>
                            <a:gd name="T68" fmla="*/ 10 w 20"/>
                            <a:gd name="T69" fmla="*/ 0 h 19"/>
                            <a:gd name="T70" fmla="*/ 10 w 20"/>
                            <a:gd name="T71" fmla="*/ 0 h 19"/>
                            <a:gd name="T72" fmla="*/ 10 w 20"/>
                            <a:gd name="T73" fmla="*/ 0 h 19"/>
                            <a:gd name="T74" fmla="*/ 5 w 20"/>
                            <a:gd name="T75" fmla="*/ 5 h 19"/>
                            <a:gd name="T76" fmla="*/ 5 w 20"/>
                            <a:gd name="T77" fmla="*/ 5 h 19"/>
                            <a:gd name="T78" fmla="*/ 5 w 20"/>
                            <a:gd name="T79" fmla="*/ 5 h 19"/>
                            <a:gd name="T80" fmla="*/ 0 w 20"/>
                            <a:gd name="T81" fmla="*/ 9 h 19"/>
                            <a:gd name="T82" fmla="*/ 0 w 20"/>
                            <a:gd name="T83" fmla="*/ 9 h 19"/>
                            <a:gd name="T84" fmla="*/ 5 w 20"/>
                            <a:gd name="T85" fmla="*/ 14 h 19"/>
                            <a:gd name="T86" fmla="*/ 5 w 20"/>
                            <a:gd name="T87" fmla="*/ 19 h 19"/>
                            <a:gd name="T88" fmla="*/ 10 w 20"/>
                            <a:gd name="T89" fmla="*/ 19 h 19"/>
                            <a:gd name="T90" fmla="*/ 10 w 20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9"/>
                              </a:lnTo>
                              <a:lnTo>
                                <a:pt x="20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0" y="19"/>
                              </a:move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" name="Freeform 33"/>
                      <wps:cNvSpPr>
                        <a:spLocks noEditPoints="1"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14 h 28"/>
                            <a:gd name="T2" fmla="*/ 14 w 24"/>
                            <a:gd name="T3" fmla="*/ 4 h 28"/>
                            <a:gd name="T4" fmla="*/ 14 w 24"/>
                            <a:gd name="T5" fmla="*/ 4 h 28"/>
                            <a:gd name="T6" fmla="*/ 9 w 24"/>
                            <a:gd name="T7" fmla="*/ 0 h 28"/>
                            <a:gd name="T8" fmla="*/ 9 w 24"/>
                            <a:gd name="T9" fmla="*/ 0 h 28"/>
                            <a:gd name="T10" fmla="*/ 9 w 24"/>
                            <a:gd name="T11" fmla="*/ 0 h 28"/>
                            <a:gd name="T12" fmla="*/ 14 w 24"/>
                            <a:gd name="T13" fmla="*/ 0 h 28"/>
                            <a:gd name="T14" fmla="*/ 19 w 24"/>
                            <a:gd name="T15" fmla="*/ 0 h 28"/>
                            <a:gd name="T16" fmla="*/ 19 w 24"/>
                            <a:gd name="T17" fmla="*/ 4 h 28"/>
                            <a:gd name="T18" fmla="*/ 19 w 24"/>
                            <a:gd name="T19" fmla="*/ 19 h 28"/>
                            <a:gd name="T20" fmla="*/ 24 w 24"/>
                            <a:gd name="T21" fmla="*/ 28 h 28"/>
                            <a:gd name="T22" fmla="*/ 24 w 24"/>
                            <a:gd name="T23" fmla="*/ 28 h 28"/>
                            <a:gd name="T24" fmla="*/ 24 w 24"/>
                            <a:gd name="T25" fmla="*/ 28 h 28"/>
                            <a:gd name="T26" fmla="*/ 24 w 24"/>
                            <a:gd name="T27" fmla="*/ 28 h 28"/>
                            <a:gd name="T28" fmla="*/ 24 w 24"/>
                            <a:gd name="T29" fmla="*/ 28 h 28"/>
                            <a:gd name="T30" fmla="*/ 24 w 24"/>
                            <a:gd name="T31" fmla="*/ 28 h 28"/>
                            <a:gd name="T32" fmla="*/ 19 w 24"/>
                            <a:gd name="T33" fmla="*/ 28 h 28"/>
                            <a:gd name="T34" fmla="*/ 19 w 24"/>
                            <a:gd name="T35" fmla="*/ 28 h 28"/>
                            <a:gd name="T36" fmla="*/ 19 w 24"/>
                            <a:gd name="T37" fmla="*/ 28 h 28"/>
                            <a:gd name="T38" fmla="*/ 9 w 24"/>
                            <a:gd name="T39" fmla="*/ 28 h 28"/>
                            <a:gd name="T40" fmla="*/ 5 w 24"/>
                            <a:gd name="T41" fmla="*/ 28 h 28"/>
                            <a:gd name="T42" fmla="*/ 0 w 24"/>
                            <a:gd name="T43" fmla="*/ 28 h 28"/>
                            <a:gd name="T44" fmla="*/ 0 w 24"/>
                            <a:gd name="T45" fmla="*/ 23 h 28"/>
                            <a:gd name="T46" fmla="*/ 0 w 24"/>
                            <a:gd name="T47" fmla="*/ 19 h 28"/>
                            <a:gd name="T48" fmla="*/ 0 w 24"/>
                            <a:gd name="T49" fmla="*/ 14 h 28"/>
                            <a:gd name="T50" fmla="*/ 5 w 24"/>
                            <a:gd name="T51" fmla="*/ 14 h 28"/>
                            <a:gd name="T52" fmla="*/ 5 w 24"/>
                            <a:gd name="T53" fmla="*/ 14 h 28"/>
                            <a:gd name="T54" fmla="*/ 9 w 24"/>
                            <a:gd name="T55" fmla="*/ 14 h 28"/>
                            <a:gd name="T56" fmla="*/ 14 w 24"/>
                            <a:gd name="T57" fmla="*/ 14 h 28"/>
                            <a:gd name="T58" fmla="*/ 14 w 24"/>
                            <a:gd name="T59" fmla="*/ 14 h 28"/>
                            <a:gd name="T60" fmla="*/ 19 w 24"/>
                            <a:gd name="T61" fmla="*/ 23 h 28"/>
                            <a:gd name="T62" fmla="*/ 19 w 24"/>
                            <a:gd name="T63" fmla="*/ 19 h 28"/>
                            <a:gd name="T64" fmla="*/ 14 w 24"/>
                            <a:gd name="T65" fmla="*/ 14 h 28"/>
                            <a:gd name="T66" fmla="*/ 9 w 24"/>
                            <a:gd name="T67" fmla="*/ 14 h 28"/>
                            <a:gd name="T68" fmla="*/ 5 w 24"/>
                            <a:gd name="T69" fmla="*/ 14 h 28"/>
                            <a:gd name="T70" fmla="*/ 5 w 24"/>
                            <a:gd name="T71" fmla="*/ 19 h 28"/>
                            <a:gd name="T72" fmla="*/ 5 w 24"/>
                            <a:gd name="T73" fmla="*/ 23 h 28"/>
                            <a:gd name="T74" fmla="*/ 9 w 24"/>
                            <a:gd name="T75" fmla="*/ 28 h 28"/>
                            <a:gd name="T76" fmla="*/ 14 w 24"/>
                            <a:gd name="T77" fmla="*/ 28 h 28"/>
                            <a:gd name="T78" fmla="*/ 19 w 24"/>
                            <a:gd name="T79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24" y="23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9" y="28"/>
                              </a:move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9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0" name="Freeform 34"/>
                      <wps:cNvSpPr>
                        <a:spLocks noEditPoints="1"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4 w 19"/>
                            <a:gd name="T1" fmla="*/ 5 h 19"/>
                            <a:gd name="T2" fmla="*/ 4 w 19"/>
                            <a:gd name="T3" fmla="*/ 5 h 19"/>
                            <a:gd name="T4" fmla="*/ 0 w 19"/>
                            <a:gd name="T5" fmla="*/ 10 h 19"/>
                            <a:gd name="T6" fmla="*/ 0 w 19"/>
                            <a:gd name="T7" fmla="*/ 10 h 19"/>
                            <a:gd name="T8" fmla="*/ 0 w 19"/>
                            <a:gd name="T9" fmla="*/ 10 h 19"/>
                            <a:gd name="T10" fmla="*/ 4 w 19"/>
                            <a:gd name="T11" fmla="*/ 14 h 19"/>
                            <a:gd name="T12" fmla="*/ 4 w 19"/>
                            <a:gd name="T13" fmla="*/ 14 h 19"/>
                            <a:gd name="T14" fmla="*/ 9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4 w 19"/>
                            <a:gd name="T27" fmla="*/ 19 h 19"/>
                            <a:gd name="T28" fmla="*/ 9 w 19"/>
                            <a:gd name="T29" fmla="*/ 19 h 19"/>
                            <a:gd name="T30" fmla="*/ 4 w 19"/>
                            <a:gd name="T31" fmla="*/ 19 h 19"/>
                            <a:gd name="T32" fmla="*/ 0 w 19"/>
                            <a:gd name="T33" fmla="*/ 14 h 19"/>
                            <a:gd name="T34" fmla="*/ 0 w 19"/>
                            <a:gd name="T35" fmla="*/ 10 h 19"/>
                            <a:gd name="T36" fmla="*/ 0 w 19"/>
                            <a:gd name="T37" fmla="*/ 10 h 19"/>
                            <a:gd name="T38" fmla="*/ 0 w 19"/>
                            <a:gd name="T39" fmla="*/ 5 h 19"/>
                            <a:gd name="T40" fmla="*/ 0 w 19"/>
                            <a:gd name="T41" fmla="*/ 0 h 19"/>
                            <a:gd name="T42" fmla="*/ 4 w 19"/>
                            <a:gd name="T43" fmla="*/ 0 h 19"/>
                            <a:gd name="T44" fmla="*/ 4 w 19"/>
                            <a:gd name="T45" fmla="*/ 0 h 19"/>
                            <a:gd name="T46" fmla="*/ 9 w 19"/>
                            <a:gd name="T47" fmla="*/ 0 h 19"/>
                            <a:gd name="T48" fmla="*/ 14 w 19"/>
                            <a:gd name="T49" fmla="*/ 0 h 19"/>
                            <a:gd name="T50" fmla="*/ 14 w 19"/>
                            <a:gd name="T51" fmla="*/ 5 h 19"/>
                            <a:gd name="T52" fmla="*/ 0 w 19"/>
                            <a:gd name="T53" fmla="*/ 5 h 19"/>
                            <a:gd name="T54" fmla="*/ 4 w 19"/>
                            <a:gd name="T55" fmla="*/ 5 h 19"/>
                            <a:gd name="T56" fmla="*/ 9 w 19"/>
                            <a:gd name="T57" fmla="*/ 5 h 19"/>
                            <a:gd name="T58" fmla="*/ 14 w 19"/>
                            <a:gd name="T59" fmla="*/ 5 h 19"/>
                            <a:gd name="T60" fmla="*/ 14 w 19"/>
                            <a:gd name="T61" fmla="*/ 5 h 19"/>
                            <a:gd name="T62" fmla="*/ 9 w 19"/>
                            <a:gd name="T63" fmla="*/ 0 h 19"/>
                            <a:gd name="T64" fmla="*/ 9 w 19"/>
                            <a:gd name="T65" fmla="*/ 0 h 19"/>
                            <a:gd name="T66" fmla="*/ 4 w 19"/>
                            <a:gd name="T67" fmla="*/ 0 h 19"/>
                            <a:gd name="T68" fmla="*/ 0 w 19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1" name="Freeform 35"/>
                      <wps:cNvSpPr>
                        <a:spLocks/>
                      </wps:cNvSpPr>
                      <wps:spPr bwMode="auto">
                        <a:xfrm>
                          <a:off x="2207" y="1279"/>
                          <a:ext cx="19" cy="28"/>
                        </a:xfrm>
                        <a:custGeom>
                          <a:avLst/>
                          <a:gdLst>
                            <a:gd name="T0" fmla="*/ 19 w 19"/>
                            <a:gd name="T1" fmla="*/ 24 h 28"/>
                            <a:gd name="T2" fmla="*/ 5 w 19"/>
                            <a:gd name="T3" fmla="*/ 28 h 28"/>
                            <a:gd name="T4" fmla="*/ 5 w 19"/>
                            <a:gd name="T5" fmla="*/ 28 h 28"/>
                            <a:gd name="T6" fmla="*/ 5 w 19"/>
                            <a:gd name="T7" fmla="*/ 28 h 28"/>
                            <a:gd name="T8" fmla="*/ 5 w 19"/>
                            <a:gd name="T9" fmla="*/ 28 h 28"/>
                            <a:gd name="T10" fmla="*/ 5 w 19"/>
                            <a:gd name="T11" fmla="*/ 28 h 28"/>
                            <a:gd name="T12" fmla="*/ 5 w 19"/>
                            <a:gd name="T13" fmla="*/ 24 h 28"/>
                            <a:gd name="T14" fmla="*/ 10 w 19"/>
                            <a:gd name="T15" fmla="*/ 24 h 28"/>
                            <a:gd name="T16" fmla="*/ 10 w 19"/>
                            <a:gd name="T17" fmla="*/ 24 h 28"/>
                            <a:gd name="T18" fmla="*/ 10 w 19"/>
                            <a:gd name="T19" fmla="*/ 24 h 28"/>
                            <a:gd name="T20" fmla="*/ 10 w 19"/>
                            <a:gd name="T21" fmla="*/ 24 h 28"/>
                            <a:gd name="T22" fmla="*/ 10 w 19"/>
                            <a:gd name="T23" fmla="*/ 24 h 28"/>
                            <a:gd name="T24" fmla="*/ 10 w 19"/>
                            <a:gd name="T25" fmla="*/ 24 h 28"/>
                            <a:gd name="T26" fmla="*/ 10 w 19"/>
                            <a:gd name="T27" fmla="*/ 24 h 28"/>
                            <a:gd name="T28" fmla="*/ 10 w 19"/>
                            <a:gd name="T29" fmla="*/ 19 h 28"/>
                            <a:gd name="T30" fmla="*/ 10 w 19"/>
                            <a:gd name="T31" fmla="*/ 19 h 28"/>
                            <a:gd name="T32" fmla="*/ 5 w 19"/>
                            <a:gd name="T33" fmla="*/ 14 h 28"/>
                            <a:gd name="T34" fmla="*/ 5 w 19"/>
                            <a:gd name="T35" fmla="*/ 9 h 28"/>
                            <a:gd name="T36" fmla="*/ 5 w 19"/>
                            <a:gd name="T37" fmla="*/ 5 h 28"/>
                            <a:gd name="T38" fmla="*/ 5 w 19"/>
                            <a:gd name="T39" fmla="*/ 5 h 28"/>
                            <a:gd name="T40" fmla="*/ 5 w 19"/>
                            <a:gd name="T41" fmla="*/ 0 h 28"/>
                            <a:gd name="T42" fmla="*/ 0 w 19"/>
                            <a:gd name="T43" fmla="*/ 5 h 28"/>
                            <a:gd name="T44" fmla="*/ 0 w 19"/>
                            <a:gd name="T45" fmla="*/ 5 h 28"/>
                            <a:gd name="T46" fmla="*/ 0 w 19"/>
                            <a:gd name="T47" fmla="*/ 5 h 28"/>
                            <a:gd name="T48" fmla="*/ 0 w 19"/>
                            <a:gd name="T49" fmla="*/ 5 h 28"/>
                            <a:gd name="T50" fmla="*/ 0 w 19"/>
                            <a:gd name="T51" fmla="*/ 5 h 28"/>
                            <a:gd name="T52" fmla="*/ 0 w 19"/>
                            <a:gd name="T53" fmla="*/ 5 h 28"/>
                            <a:gd name="T54" fmla="*/ 0 w 19"/>
                            <a:gd name="T55" fmla="*/ 5 h 28"/>
                            <a:gd name="T56" fmla="*/ 0 w 19"/>
                            <a:gd name="T57" fmla="*/ 5 h 28"/>
                            <a:gd name="T58" fmla="*/ 0 w 19"/>
                            <a:gd name="T59" fmla="*/ 5 h 28"/>
                            <a:gd name="T60" fmla="*/ 0 w 19"/>
                            <a:gd name="T61" fmla="*/ 5 h 28"/>
                            <a:gd name="T62" fmla="*/ 0 w 19"/>
                            <a:gd name="T63" fmla="*/ 5 h 28"/>
                            <a:gd name="T64" fmla="*/ 0 w 19"/>
                            <a:gd name="T65" fmla="*/ 5 h 28"/>
                            <a:gd name="T66" fmla="*/ 5 w 19"/>
                            <a:gd name="T67" fmla="*/ 0 h 28"/>
                            <a:gd name="T68" fmla="*/ 5 w 19"/>
                            <a:gd name="T69" fmla="*/ 0 h 28"/>
                            <a:gd name="T70" fmla="*/ 5 w 19"/>
                            <a:gd name="T71" fmla="*/ 0 h 28"/>
                            <a:gd name="T72" fmla="*/ 5 w 19"/>
                            <a:gd name="T73" fmla="*/ 0 h 28"/>
                            <a:gd name="T74" fmla="*/ 5 w 19"/>
                            <a:gd name="T75" fmla="*/ 0 h 28"/>
                            <a:gd name="T76" fmla="*/ 5 w 19"/>
                            <a:gd name="T77" fmla="*/ 0 h 28"/>
                            <a:gd name="T78" fmla="*/ 5 w 19"/>
                            <a:gd name="T79" fmla="*/ 0 h 28"/>
                            <a:gd name="T80" fmla="*/ 5 w 19"/>
                            <a:gd name="T81" fmla="*/ 0 h 28"/>
                            <a:gd name="T82" fmla="*/ 5 w 19"/>
                            <a:gd name="T83" fmla="*/ 0 h 28"/>
                            <a:gd name="T84" fmla="*/ 5 w 19"/>
                            <a:gd name="T85" fmla="*/ 0 h 28"/>
                            <a:gd name="T86" fmla="*/ 10 w 19"/>
                            <a:gd name="T87" fmla="*/ 19 h 28"/>
                            <a:gd name="T88" fmla="*/ 15 w 19"/>
                            <a:gd name="T89" fmla="*/ 19 h 28"/>
                            <a:gd name="T90" fmla="*/ 15 w 19"/>
                            <a:gd name="T91" fmla="*/ 19 h 28"/>
                            <a:gd name="T92" fmla="*/ 15 w 19"/>
                            <a:gd name="T93" fmla="*/ 24 h 28"/>
                            <a:gd name="T94" fmla="*/ 15 w 19"/>
                            <a:gd name="T95" fmla="*/ 24 h 28"/>
                            <a:gd name="T96" fmla="*/ 15 w 19"/>
                            <a:gd name="T97" fmla="*/ 24 h 28"/>
                            <a:gd name="T98" fmla="*/ 15 w 19"/>
                            <a:gd name="T99" fmla="*/ 24 h 28"/>
                            <a:gd name="T100" fmla="*/ 15 w 19"/>
                            <a:gd name="T101" fmla="*/ 24 h 28"/>
                            <a:gd name="T102" fmla="*/ 15 w 19"/>
                            <a:gd name="T103" fmla="*/ 24 h 28"/>
                            <a:gd name="T104" fmla="*/ 15 w 19"/>
                            <a:gd name="T105" fmla="*/ 24 h 28"/>
                            <a:gd name="T106" fmla="*/ 15 w 19"/>
                            <a:gd name="T107" fmla="*/ 24 h 28"/>
                            <a:gd name="T108" fmla="*/ 19 w 19"/>
                            <a:gd name="T109" fmla="*/ 24 h 28"/>
                            <a:gd name="T110" fmla="*/ 19 w 19"/>
                            <a:gd name="T111" fmla="*/ 24 h 28"/>
                            <a:gd name="T112" fmla="*/ 19 w 19"/>
                            <a:gd name="T113" fmla="*/ 24 h 28"/>
                            <a:gd name="T114" fmla="*/ 19 w 19"/>
                            <a:gd name="T115" fmla="*/ 24 h 28"/>
                            <a:gd name="T116" fmla="*/ 19 w 19"/>
                            <a:gd name="T117" fmla="*/ 2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9" y="24"/>
                              </a:moveTo>
                              <a:lnTo>
                                <a:pt x="5" y="28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24"/>
                              </a:lnTo>
                              <a:lnTo>
                                <a:pt x="1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2" name="Freeform 36"/>
                      <wps:cNvSpPr>
                        <a:spLocks/>
                      </wps:cNvSpPr>
                      <wps:spPr bwMode="auto">
                        <a:xfrm>
                          <a:off x="2226" y="1274"/>
                          <a:ext cx="24" cy="29"/>
                        </a:xfrm>
                        <a:custGeom>
                          <a:avLst/>
                          <a:gdLst>
                            <a:gd name="T0" fmla="*/ 20 w 24"/>
                            <a:gd name="T1" fmla="*/ 0 h 29"/>
                            <a:gd name="T2" fmla="*/ 20 w 24"/>
                            <a:gd name="T3" fmla="*/ 5 h 29"/>
                            <a:gd name="T4" fmla="*/ 24 w 24"/>
                            <a:gd name="T5" fmla="*/ 10 h 29"/>
                            <a:gd name="T6" fmla="*/ 24 w 24"/>
                            <a:gd name="T7" fmla="*/ 19 h 29"/>
                            <a:gd name="T8" fmla="*/ 20 w 24"/>
                            <a:gd name="T9" fmla="*/ 24 h 29"/>
                            <a:gd name="T10" fmla="*/ 15 w 24"/>
                            <a:gd name="T11" fmla="*/ 24 h 29"/>
                            <a:gd name="T12" fmla="*/ 10 w 24"/>
                            <a:gd name="T13" fmla="*/ 29 h 29"/>
                            <a:gd name="T14" fmla="*/ 10 w 24"/>
                            <a:gd name="T15" fmla="*/ 29 h 29"/>
                            <a:gd name="T16" fmla="*/ 10 w 24"/>
                            <a:gd name="T17" fmla="*/ 29 h 29"/>
                            <a:gd name="T18" fmla="*/ 10 w 24"/>
                            <a:gd name="T19" fmla="*/ 29 h 29"/>
                            <a:gd name="T20" fmla="*/ 10 w 24"/>
                            <a:gd name="T21" fmla="*/ 29 h 29"/>
                            <a:gd name="T22" fmla="*/ 15 w 24"/>
                            <a:gd name="T23" fmla="*/ 29 h 29"/>
                            <a:gd name="T24" fmla="*/ 15 w 24"/>
                            <a:gd name="T25" fmla="*/ 24 h 29"/>
                            <a:gd name="T26" fmla="*/ 20 w 24"/>
                            <a:gd name="T27" fmla="*/ 14 h 29"/>
                            <a:gd name="T28" fmla="*/ 20 w 24"/>
                            <a:gd name="T29" fmla="*/ 10 h 29"/>
                            <a:gd name="T30" fmla="*/ 15 w 24"/>
                            <a:gd name="T31" fmla="*/ 5 h 29"/>
                            <a:gd name="T32" fmla="*/ 10 w 24"/>
                            <a:gd name="T33" fmla="*/ 0 h 29"/>
                            <a:gd name="T34" fmla="*/ 10 w 24"/>
                            <a:gd name="T35" fmla="*/ 0 h 29"/>
                            <a:gd name="T36" fmla="*/ 5 w 24"/>
                            <a:gd name="T37" fmla="*/ 0 h 29"/>
                            <a:gd name="T38" fmla="*/ 5 w 24"/>
                            <a:gd name="T39" fmla="*/ 10 h 29"/>
                            <a:gd name="T40" fmla="*/ 10 w 24"/>
                            <a:gd name="T41" fmla="*/ 14 h 29"/>
                            <a:gd name="T42" fmla="*/ 15 w 24"/>
                            <a:gd name="T43" fmla="*/ 14 h 29"/>
                            <a:gd name="T44" fmla="*/ 15 w 24"/>
                            <a:gd name="T45" fmla="*/ 14 h 29"/>
                            <a:gd name="T46" fmla="*/ 15 w 24"/>
                            <a:gd name="T47" fmla="*/ 14 h 29"/>
                            <a:gd name="T48" fmla="*/ 15 w 24"/>
                            <a:gd name="T49" fmla="*/ 14 h 29"/>
                            <a:gd name="T50" fmla="*/ 15 w 24"/>
                            <a:gd name="T51" fmla="*/ 14 h 29"/>
                            <a:gd name="T52" fmla="*/ 15 w 24"/>
                            <a:gd name="T53" fmla="*/ 14 h 29"/>
                            <a:gd name="T54" fmla="*/ 15 w 24"/>
                            <a:gd name="T55" fmla="*/ 14 h 29"/>
                            <a:gd name="T56" fmla="*/ 5 w 24"/>
                            <a:gd name="T57" fmla="*/ 14 h 29"/>
                            <a:gd name="T58" fmla="*/ 0 w 24"/>
                            <a:gd name="T59" fmla="*/ 10 h 29"/>
                            <a:gd name="T60" fmla="*/ 0 w 24"/>
                            <a:gd name="T61" fmla="*/ 5 h 29"/>
                            <a:gd name="T62" fmla="*/ 10 w 24"/>
                            <a:gd name="T63" fmla="*/ 0 h 29"/>
                            <a:gd name="T64" fmla="*/ 10 w 24"/>
                            <a:gd name="T65" fmla="*/ 0 h 29"/>
                            <a:gd name="T66" fmla="*/ 15 w 24"/>
                            <a:gd name="T67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29">
                              <a:moveTo>
                                <a:pt x="15" y="0"/>
                              </a:moveTo>
                              <a:lnTo>
                                <a:pt x="20" y="0"/>
                              </a:lnTo>
                              <a:lnTo>
                                <a:pt x="20" y="5"/>
                              </a:lnTo>
                              <a:lnTo>
                                <a:pt x="24" y="10"/>
                              </a:lnTo>
                              <a:lnTo>
                                <a:pt x="24" y="14"/>
                              </a:lnTo>
                              <a:lnTo>
                                <a:pt x="24" y="19"/>
                              </a:lnTo>
                              <a:lnTo>
                                <a:pt x="20" y="19"/>
                              </a:lnTo>
                              <a:lnTo>
                                <a:pt x="2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lnTo>
                                <a:pt x="15" y="24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0" y="10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3" name="Freeform 37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33"/>
                        </a:xfrm>
                        <a:custGeom>
                          <a:avLst/>
                          <a:gdLst>
                            <a:gd name="T0" fmla="*/ 14 w 19"/>
                            <a:gd name="T1" fmla="*/ 0 h 33"/>
                            <a:gd name="T2" fmla="*/ 14 w 19"/>
                            <a:gd name="T3" fmla="*/ 0 h 33"/>
                            <a:gd name="T4" fmla="*/ 10 w 19"/>
                            <a:gd name="T5" fmla="*/ 5 h 33"/>
                            <a:gd name="T6" fmla="*/ 10 w 19"/>
                            <a:gd name="T7" fmla="*/ 5 h 33"/>
                            <a:gd name="T8" fmla="*/ 5 w 19"/>
                            <a:gd name="T9" fmla="*/ 9 h 33"/>
                            <a:gd name="T10" fmla="*/ 5 w 19"/>
                            <a:gd name="T11" fmla="*/ 14 h 33"/>
                            <a:gd name="T12" fmla="*/ 5 w 19"/>
                            <a:gd name="T13" fmla="*/ 19 h 33"/>
                            <a:gd name="T14" fmla="*/ 5 w 19"/>
                            <a:gd name="T15" fmla="*/ 19 h 33"/>
                            <a:gd name="T16" fmla="*/ 5 w 19"/>
                            <a:gd name="T17" fmla="*/ 23 h 33"/>
                            <a:gd name="T18" fmla="*/ 10 w 19"/>
                            <a:gd name="T19" fmla="*/ 28 h 33"/>
                            <a:gd name="T20" fmla="*/ 14 w 19"/>
                            <a:gd name="T21" fmla="*/ 28 h 33"/>
                            <a:gd name="T22" fmla="*/ 14 w 19"/>
                            <a:gd name="T23" fmla="*/ 28 h 33"/>
                            <a:gd name="T24" fmla="*/ 19 w 19"/>
                            <a:gd name="T25" fmla="*/ 28 h 33"/>
                            <a:gd name="T26" fmla="*/ 14 w 19"/>
                            <a:gd name="T27" fmla="*/ 23 h 33"/>
                            <a:gd name="T28" fmla="*/ 14 w 19"/>
                            <a:gd name="T29" fmla="*/ 19 h 33"/>
                            <a:gd name="T30" fmla="*/ 10 w 19"/>
                            <a:gd name="T31" fmla="*/ 14 h 33"/>
                            <a:gd name="T32" fmla="*/ 10 w 19"/>
                            <a:gd name="T33" fmla="*/ 14 h 33"/>
                            <a:gd name="T34" fmla="*/ 10 w 19"/>
                            <a:gd name="T35" fmla="*/ 14 h 33"/>
                            <a:gd name="T36" fmla="*/ 10 w 19"/>
                            <a:gd name="T37" fmla="*/ 14 h 33"/>
                            <a:gd name="T38" fmla="*/ 10 w 19"/>
                            <a:gd name="T39" fmla="*/ 14 h 33"/>
                            <a:gd name="T40" fmla="*/ 10 w 19"/>
                            <a:gd name="T41" fmla="*/ 14 h 33"/>
                            <a:gd name="T42" fmla="*/ 14 w 19"/>
                            <a:gd name="T43" fmla="*/ 14 h 33"/>
                            <a:gd name="T44" fmla="*/ 14 w 19"/>
                            <a:gd name="T45" fmla="*/ 14 h 33"/>
                            <a:gd name="T46" fmla="*/ 19 w 19"/>
                            <a:gd name="T47" fmla="*/ 14 h 33"/>
                            <a:gd name="T48" fmla="*/ 19 w 19"/>
                            <a:gd name="T49" fmla="*/ 19 h 33"/>
                            <a:gd name="T50" fmla="*/ 19 w 19"/>
                            <a:gd name="T51" fmla="*/ 19 h 33"/>
                            <a:gd name="T52" fmla="*/ 19 w 19"/>
                            <a:gd name="T53" fmla="*/ 23 h 33"/>
                            <a:gd name="T54" fmla="*/ 19 w 19"/>
                            <a:gd name="T55" fmla="*/ 28 h 33"/>
                            <a:gd name="T56" fmla="*/ 19 w 19"/>
                            <a:gd name="T57" fmla="*/ 28 h 33"/>
                            <a:gd name="T58" fmla="*/ 14 w 19"/>
                            <a:gd name="T59" fmla="*/ 33 h 33"/>
                            <a:gd name="T60" fmla="*/ 10 w 19"/>
                            <a:gd name="T61" fmla="*/ 33 h 33"/>
                            <a:gd name="T62" fmla="*/ 0 w 19"/>
                            <a:gd name="T63" fmla="*/ 28 h 33"/>
                            <a:gd name="T64" fmla="*/ 0 w 19"/>
                            <a:gd name="T65" fmla="*/ 19 h 33"/>
                            <a:gd name="T66" fmla="*/ 0 w 19"/>
                            <a:gd name="T67" fmla="*/ 14 h 33"/>
                            <a:gd name="T68" fmla="*/ 0 w 19"/>
                            <a:gd name="T69" fmla="*/ 9 h 33"/>
                            <a:gd name="T70" fmla="*/ 5 w 19"/>
                            <a:gd name="T71" fmla="*/ 5 h 33"/>
                            <a:gd name="T72" fmla="*/ 10 w 19"/>
                            <a:gd name="T73" fmla="*/ 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lnTo>
                                <a:pt x="14" y="23"/>
                              </a:lnTo>
                              <a:lnTo>
                                <a:pt x="14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33"/>
                              </a:lnTo>
                              <a:lnTo>
                                <a:pt x="10" y="33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4" name="Freeform 38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33"/>
                        </a:xfrm>
                        <a:custGeom>
                          <a:avLst/>
                          <a:gdLst>
                            <a:gd name="T0" fmla="*/ 0 w 19"/>
                            <a:gd name="T1" fmla="*/ 10 h 33"/>
                            <a:gd name="T2" fmla="*/ 0 w 19"/>
                            <a:gd name="T3" fmla="*/ 10 h 33"/>
                            <a:gd name="T4" fmla="*/ 0 w 19"/>
                            <a:gd name="T5" fmla="*/ 10 h 33"/>
                            <a:gd name="T6" fmla="*/ 0 w 19"/>
                            <a:gd name="T7" fmla="*/ 5 h 33"/>
                            <a:gd name="T8" fmla="*/ 0 w 19"/>
                            <a:gd name="T9" fmla="*/ 5 h 33"/>
                            <a:gd name="T10" fmla="*/ 5 w 19"/>
                            <a:gd name="T11" fmla="*/ 5 h 33"/>
                            <a:gd name="T12" fmla="*/ 10 w 19"/>
                            <a:gd name="T13" fmla="*/ 0 h 33"/>
                            <a:gd name="T14" fmla="*/ 10 w 19"/>
                            <a:gd name="T15" fmla="*/ 5 h 33"/>
                            <a:gd name="T16" fmla="*/ 10 w 19"/>
                            <a:gd name="T17" fmla="*/ 5 h 33"/>
                            <a:gd name="T18" fmla="*/ 14 w 19"/>
                            <a:gd name="T19" fmla="*/ 5 h 33"/>
                            <a:gd name="T20" fmla="*/ 14 w 19"/>
                            <a:gd name="T21" fmla="*/ 5 h 33"/>
                            <a:gd name="T22" fmla="*/ 14 w 19"/>
                            <a:gd name="T23" fmla="*/ 10 h 33"/>
                            <a:gd name="T24" fmla="*/ 10 w 19"/>
                            <a:gd name="T25" fmla="*/ 10 h 33"/>
                            <a:gd name="T26" fmla="*/ 10 w 19"/>
                            <a:gd name="T27" fmla="*/ 14 h 33"/>
                            <a:gd name="T28" fmla="*/ 10 w 19"/>
                            <a:gd name="T29" fmla="*/ 14 h 33"/>
                            <a:gd name="T30" fmla="*/ 14 w 19"/>
                            <a:gd name="T31" fmla="*/ 14 h 33"/>
                            <a:gd name="T32" fmla="*/ 14 w 19"/>
                            <a:gd name="T33" fmla="*/ 14 h 33"/>
                            <a:gd name="T34" fmla="*/ 14 w 19"/>
                            <a:gd name="T35" fmla="*/ 14 h 33"/>
                            <a:gd name="T36" fmla="*/ 19 w 19"/>
                            <a:gd name="T37" fmla="*/ 14 h 33"/>
                            <a:gd name="T38" fmla="*/ 19 w 19"/>
                            <a:gd name="T39" fmla="*/ 19 h 33"/>
                            <a:gd name="T40" fmla="*/ 19 w 19"/>
                            <a:gd name="T41" fmla="*/ 19 h 33"/>
                            <a:gd name="T42" fmla="*/ 19 w 19"/>
                            <a:gd name="T43" fmla="*/ 24 h 33"/>
                            <a:gd name="T44" fmla="*/ 19 w 19"/>
                            <a:gd name="T45" fmla="*/ 28 h 33"/>
                            <a:gd name="T46" fmla="*/ 14 w 19"/>
                            <a:gd name="T47" fmla="*/ 28 h 33"/>
                            <a:gd name="T48" fmla="*/ 10 w 19"/>
                            <a:gd name="T49" fmla="*/ 33 h 33"/>
                            <a:gd name="T50" fmla="*/ 5 w 19"/>
                            <a:gd name="T51" fmla="*/ 33 h 33"/>
                            <a:gd name="T52" fmla="*/ 5 w 19"/>
                            <a:gd name="T53" fmla="*/ 33 h 33"/>
                            <a:gd name="T54" fmla="*/ 5 w 19"/>
                            <a:gd name="T55" fmla="*/ 33 h 33"/>
                            <a:gd name="T56" fmla="*/ 5 w 19"/>
                            <a:gd name="T57" fmla="*/ 33 h 33"/>
                            <a:gd name="T58" fmla="*/ 5 w 19"/>
                            <a:gd name="T59" fmla="*/ 28 h 33"/>
                            <a:gd name="T60" fmla="*/ 5 w 19"/>
                            <a:gd name="T61" fmla="*/ 28 h 33"/>
                            <a:gd name="T62" fmla="*/ 5 w 19"/>
                            <a:gd name="T63" fmla="*/ 28 h 33"/>
                            <a:gd name="T64" fmla="*/ 5 w 19"/>
                            <a:gd name="T65" fmla="*/ 28 h 33"/>
                            <a:gd name="T66" fmla="*/ 5 w 19"/>
                            <a:gd name="T67" fmla="*/ 28 h 33"/>
                            <a:gd name="T68" fmla="*/ 5 w 19"/>
                            <a:gd name="T69" fmla="*/ 28 h 33"/>
                            <a:gd name="T70" fmla="*/ 10 w 19"/>
                            <a:gd name="T71" fmla="*/ 28 h 33"/>
                            <a:gd name="T72" fmla="*/ 10 w 19"/>
                            <a:gd name="T73" fmla="*/ 28 h 33"/>
                            <a:gd name="T74" fmla="*/ 14 w 19"/>
                            <a:gd name="T75" fmla="*/ 28 h 33"/>
                            <a:gd name="T76" fmla="*/ 14 w 19"/>
                            <a:gd name="T77" fmla="*/ 28 h 33"/>
                            <a:gd name="T78" fmla="*/ 19 w 19"/>
                            <a:gd name="T79" fmla="*/ 24 h 33"/>
                            <a:gd name="T80" fmla="*/ 19 w 19"/>
                            <a:gd name="T81" fmla="*/ 19 h 33"/>
                            <a:gd name="T82" fmla="*/ 14 w 19"/>
                            <a:gd name="T83" fmla="*/ 19 h 33"/>
                            <a:gd name="T84" fmla="*/ 14 w 19"/>
                            <a:gd name="T85" fmla="*/ 14 h 33"/>
                            <a:gd name="T86" fmla="*/ 10 w 19"/>
                            <a:gd name="T87" fmla="*/ 14 h 33"/>
                            <a:gd name="T88" fmla="*/ 10 w 19"/>
                            <a:gd name="T89" fmla="*/ 14 h 33"/>
                            <a:gd name="T90" fmla="*/ 10 w 19"/>
                            <a:gd name="T91" fmla="*/ 14 h 33"/>
                            <a:gd name="T92" fmla="*/ 5 w 19"/>
                            <a:gd name="T93" fmla="*/ 19 h 33"/>
                            <a:gd name="T94" fmla="*/ 5 w 19"/>
                            <a:gd name="T95" fmla="*/ 19 h 33"/>
                            <a:gd name="T96" fmla="*/ 5 w 19"/>
                            <a:gd name="T97" fmla="*/ 14 h 33"/>
                            <a:gd name="T98" fmla="*/ 5 w 19"/>
                            <a:gd name="T99" fmla="*/ 14 h 33"/>
                            <a:gd name="T100" fmla="*/ 10 w 19"/>
                            <a:gd name="T101" fmla="*/ 14 h 33"/>
                            <a:gd name="T102" fmla="*/ 10 w 19"/>
                            <a:gd name="T103" fmla="*/ 10 h 33"/>
                            <a:gd name="T104" fmla="*/ 10 w 19"/>
                            <a:gd name="T105" fmla="*/ 10 h 33"/>
                            <a:gd name="T106" fmla="*/ 10 w 19"/>
                            <a:gd name="T107" fmla="*/ 10 h 33"/>
                            <a:gd name="T108" fmla="*/ 10 w 19"/>
                            <a:gd name="T109" fmla="*/ 5 h 33"/>
                            <a:gd name="T110" fmla="*/ 10 w 19"/>
                            <a:gd name="T111" fmla="*/ 5 h 33"/>
                            <a:gd name="T112" fmla="*/ 5 w 19"/>
                            <a:gd name="T113" fmla="*/ 5 h 33"/>
                            <a:gd name="T114" fmla="*/ 5 w 19"/>
                            <a:gd name="T115" fmla="*/ 5 h 33"/>
                            <a:gd name="T116" fmla="*/ 0 w 19"/>
                            <a:gd name="T117" fmla="*/ 5 h 33"/>
                            <a:gd name="T118" fmla="*/ 0 w 19"/>
                            <a:gd name="T119" fmla="*/ 1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33"/>
                              </a:lnTo>
                              <a:lnTo>
                                <a:pt x="5" y="3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5" name="Freeform 39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33 h 33"/>
                            <a:gd name="T2" fmla="*/ 5 w 29"/>
                            <a:gd name="T3" fmla="*/ 28 h 33"/>
                            <a:gd name="T4" fmla="*/ 0 w 29"/>
                            <a:gd name="T5" fmla="*/ 28 h 33"/>
                            <a:gd name="T6" fmla="*/ 0 w 29"/>
                            <a:gd name="T7" fmla="*/ 28 h 33"/>
                            <a:gd name="T8" fmla="*/ 0 w 29"/>
                            <a:gd name="T9" fmla="*/ 24 h 33"/>
                            <a:gd name="T10" fmla="*/ 10 w 29"/>
                            <a:gd name="T11" fmla="*/ 24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10 h 33"/>
                            <a:gd name="T26" fmla="*/ 10 w 29"/>
                            <a:gd name="T27" fmla="*/ 10 h 33"/>
                            <a:gd name="T28" fmla="*/ 10 w 29"/>
                            <a:gd name="T29" fmla="*/ 10 h 33"/>
                            <a:gd name="T30" fmla="*/ 10 w 29"/>
                            <a:gd name="T31" fmla="*/ 10 h 33"/>
                            <a:gd name="T32" fmla="*/ 10 w 29"/>
                            <a:gd name="T33" fmla="*/ 10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5 h 33"/>
                            <a:gd name="T40" fmla="*/ 29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8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8 h 33"/>
                            <a:gd name="T64" fmla="*/ 24 w 29"/>
                            <a:gd name="T65" fmla="*/ 28 h 33"/>
                            <a:gd name="T66" fmla="*/ 24 w 29"/>
                            <a:gd name="T67" fmla="*/ 28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33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29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6" name="Freeform 40"/>
                      <wps:cNvSpPr>
                        <a:spLocks/>
                      </wps:cNvSpPr>
                      <wps:spPr bwMode="auto">
                        <a:xfrm>
                          <a:off x="1809" y="1270"/>
                          <a:ext cx="14" cy="28"/>
                        </a:xfrm>
                        <a:custGeom>
                          <a:avLst/>
                          <a:gdLst>
                            <a:gd name="T0" fmla="*/ 10 w 14"/>
                            <a:gd name="T1" fmla="*/ 28 h 28"/>
                            <a:gd name="T2" fmla="*/ 0 w 14"/>
                            <a:gd name="T3" fmla="*/ 23 h 28"/>
                            <a:gd name="T4" fmla="*/ 0 w 14"/>
                            <a:gd name="T5" fmla="*/ 23 h 28"/>
                            <a:gd name="T6" fmla="*/ 0 w 14"/>
                            <a:gd name="T7" fmla="*/ 23 h 28"/>
                            <a:gd name="T8" fmla="*/ 0 w 14"/>
                            <a:gd name="T9" fmla="*/ 23 h 28"/>
                            <a:gd name="T10" fmla="*/ 0 w 14"/>
                            <a:gd name="T11" fmla="*/ 23 h 28"/>
                            <a:gd name="T12" fmla="*/ 0 w 14"/>
                            <a:gd name="T13" fmla="*/ 23 h 28"/>
                            <a:gd name="T14" fmla="*/ 0 w 14"/>
                            <a:gd name="T15" fmla="*/ 23 h 28"/>
                            <a:gd name="T16" fmla="*/ 5 w 14"/>
                            <a:gd name="T17" fmla="*/ 23 h 28"/>
                            <a:gd name="T18" fmla="*/ 5 w 14"/>
                            <a:gd name="T19" fmla="*/ 23 h 28"/>
                            <a:gd name="T20" fmla="*/ 5 w 14"/>
                            <a:gd name="T21" fmla="*/ 23 h 28"/>
                            <a:gd name="T22" fmla="*/ 5 w 14"/>
                            <a:gd name="T23" fmla="*/ 23 h 28"/>
                            <a:gd name="T24" fmla="*/ 5 w 14"/>
                            <a:gd name="T25" fmla="*/ 23 h 28"/>
                            <a:gd name="T26" fmla="*/ 5 w 14"/>
                            <a:gd name="T27" fmla="*/ 18 h 28"/>
                            <a:gd name="T28" fmla="*/ 5 w 14"/>
                            <a:gd name="T29" fmla="*/ 18 h 28"/>
                            <a:gd name="T30" fmla="*/ 5 w 14"/>
                            <a:gd name="T31" fmla="*/ 18 h 28"/>
                            <a:gd name="T32" fmla="*/ 10 w 14"/>
                            <a:gd name="T33" fmla="*/ 14 h 28"/>
                            <a:gd name="T34" fmla="*/ 10 w 14"/>
                            <a:gd name="T35" fmla="*/ 9 h 28"/>
                            <a:gd name="T36" fmla="*/ 10 w 14"/>
                            <a:gd name="T37" fmla="*/ 4 h 28"/>
                            <a:gd name="T38" fmla="*/ 10 w 14"/>
                            <a:gd name="T39" fmla="*/ 4 h 28"/>
                            <a:gd name="T40" fmla="*/ 10 w 14"/>
                            <a:gd name="T41" fmla="*/ 0 h 28"/>
                            <a:gd name="T42" fmla="*/ 5 w 14"/>
                            <a:gd name="T43" fmla="*/ 4 h 28"/>
                            <a:gd name="T44" fmla="*/ 5 w 14"/>
                            <a:gd name="T45" fmla="*/ 4 h 28"/>
                            <a:gd name="T46" fmla="*/ 5 w 14"/>
                            <a:gd name="T47" fmla="*/ 4 h 28"/>
                            <a:gd name="T48" fmla="*/ 5 w 14"/>
                            <a:gd name="T49" fmla="*/ 4 h 28"/>
                            <a:gd name="T50" fmla="*/ 5 w 14"/>
                            <a:gd name="T51" fmla="*/ 4 h 28"/>
                            <a:gd name="T52" fmla="*/ 5 w 14"/>
                            <a:gd name="T53" fmla="*/ 4 h 28"/>
                            <a:gd name="T54" fmla="*/ 5 w 14"/>
                            <a:gd name="T55" fmla="*/ 4 h 28"/>
                            <a:gd name="T56" fmla="*/ 5 w 14"/>
                            <a:gd name="T57" fmla="*/ 4 h 28"/>
                            <a:gd name="T58" fmla="*/ 5 w 14"/>
                            <a:gd name="T59" fmla="*/ 0 h 28"/>
                            <a:gd name="T60" fmla="*/ 5 w 14"/>
                            <a:gd name="T61" fmla="*/ 0 h 28"/>
                            <a:gd name="T62" fmla="*/ 5 w 14"/>
                            <a:gd name="T63" fmla="*/ 0 h 28"/>
                            <a:gd name="T64" fmla="*/ 10 w 14"/>
                            <a:gd name="T65" fmla="*/ 0 h 28"/>
                            <a:gd name="T66" fmla="*/ 10 w 14"/>
                            <a:gd name="T67" fmla="*/ 0 h 28"/>
                            <a:gd name="T68" fmla="*/ 14 w 14"/>
                            <a:gd name="T69" fmla="*/ 0 h 28"/>
                            <a:gd name="T70" fmla="*/ 14 w 14"/>
                            <a:gd name="T71" fmla="*/ 0 h 28"/>
                            <a:gd name="T72" fmla="*/ 14 w 14"/>
                            <a:gd name="T73" fmla="*/ 0 h 28"/>
                            <a:gd name="T74" fmla="*/ 14 w 14"/>
                            <a:gd name="T75" fmla="*/ 0 h 28"/>
                            <a:gd name="T76" fmla="*/ 14 w 14"/>
                            <a:gd name="T77" fmla="*/ 0 h 28"/>
                            <a:gd name="T78" fmla="*/ 14 w 14"/>
                            <a:gd name="T79" fmla="*/ 0 h 28"/>
                            <a:gd name="T80" fmla="*/ 14 w 14"/>
                            <a:gd name="T81" fmla="*/ 0 h 28"/>
                            <a:gd name="T82" fmla="*/ 14 w 14"/>
                            <a:gd name="T83" fmla="*/ 0 h 28"/>
                            <a:gd name="T84" fmla="*/ 14 w 14"/>
                            <a:gd name="T85" fmla="*/ 0 h 28"/>
                            <a:gd name="T86" fmla="*/ 10 w 14"/>
                            <a:gd name="T87" fmla="*/ 18 h 28"/>
                            <a:gd name="T88" fmla="*/ 10 w 14"/>
                            <a:gd name="T89" fmla="*/ 18 h 28"/>
                            <a:gd name="T90" fmla="*/ 10 w 14"/>
                            <a:gd name="T91" fmla="*/ 23 h 28"/>
                            <a:gd name="T92" fmla="*/ 10 w 14"/>
                            <a:gd name="T93" fmla="*/ 23 h 28"/>
                            <a:gd name="T94" fmla="*/ 10 w 14"/>
                            <a:gd name="T95" fmla="*/ 23 h 28"/>
                            <a:gd name="T96" fmla="*/ 10 w 14"/>
                            <a:gd name="T97" fmla="*/ 23 h 28"/>
                            <a:gd name="T98" fmla="*/ 10 w 14"/>
                            <a:gd name="T99" fmla="*/ 23 h 28"/>
                            <a:gd name="T100" fmla="*/ 10 w 14"/>
                            <a:gd name="T101" fmla="*/ 23 h 28"/>
                            <a:gd name="T102" fmla="*/ 10 w 14"/>
                            <a:gd name="T103" fmla="*/ 23 h 28"/>
                            <a:gd name="T104" fmla="*/ 10 w 14"/>
                            <a:gd name="T105" fmla="*/ 23 h 28"/>
                            <a:gd name="T106" fmla="*/ 10 w 14"/>
                            <a:gd name="T107" fmla="*/ 23 h 28"/>
                            <a:gd name="T108" fmla="*/ 10 w 14"/>
                            <a:gd name="T109" fmla="*/ 28 h 28"/>
                            <a:gd name="T110" fmla="*/ 10 w 14"/>
                            <a:gd name="T111" fmla="*/ 28 h 28"/>
                            <a:gd name="T112" fmla="*/ 10 w 14"/>
                            <a:gd name="T113" fmla="*/ 28 h 28"/>
                            <a:gd name="T114" fmla="*/ 10 w 14"/>
                            <a:gd name="T115" fmla="*/ 28 h 28"/>
                            <a:gd name="T116" fmla="*/ 10 w 14"/>
                            <a:gd name="T117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28">
                              <a:moveTo>
                                <a:pt x="10" y="28"/>
                              </a:moveTo>
                              <a:lnTo>
                                <a:pt x="0" y="23"/>
                              </a:lnTo>
                              <a:lnTo>
                                <a:pt x="5" y="23"/>
                              </a:lnTo>
                              <a:lnTo>
                                <a:pt x="5" y="18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0" y="18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7" name="Freeform 41"/>
                      <wps:cNvSpPr>
                        <a:spLocks noEditPoints="1"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24 w 28"/>
                            <a:gd name="T3" fmla="*/ 5 h 29"/>
                            <a:gd name="T4" fmla="*/ 24 w 28"/>
                            <a:gd name="T5" fmla="*/ 5 h 29"/>
                            <a:gd name="T6" fmla="*/ 19 w 28"/>
                            <a:gd name="T7" fmla="*/ 0 h 29"/>
                            <a:gd name="T8" fmla="*/ 19 w 28"/>
                            <a:gd name="T9" fmla="*/ 0 h 29"/>
                            <a:gd name="T10" fmla="*/ 19 w 28"/>
                            <a:gd name="T11" fmla="*/ 0 h 29"/>
                            <a:gd name="T12" fmla="*/ 24 w 28"/>
                            <a:gd name="T13" fmla="*/ 0 h 29"/>
                            <a:gd name="T14" fmla="*/ 28 w 28"/>
                            <a:gd name="T15" fmla="*/ 0 h 29"/>
                            <a:gd name="T16" fmla="*/ 28 w 28"/>
                            <a:gd name="T17" fmla="*/ 5 h 29"/>
                            <a:gd name="T18" fmla="*/ 24 w 28"/>
                            <a:gd name="T19" fmla="*/ 24 h 29"/>
                            <a:gd name="T20" fmla="*/ 19 w 28"/>
                            <a:gd name="T21" fmla="*/ 29 h 29"/>
                            <a:gd name="T22" fmla="*/ 19 w 28"/>
                            <a:gd name="T23" fmla="*/ 29 h 29"/>
                            <a:gd name="T24" fmla="*/ 24 w 28"/>
                            <a:gd name="T25" fmla="*/ 29 h 29"/>
                            <a:gd name="T26" fmla="*/ 24 w 28"/>
                            <a:gd name="T27" fmla="*/ 29 h 29"/>
                            <a:gd name="T28" fmla="*/ 24 w 28"/>
                            <a:gd name="T29" fmla="*/ 29 h 29"/>
                            <a:gd name="T30" fmla="*/ 19 w 28"/>
                            <a:gd name="T31" fmla="*/ 29 h 29"/>
                            <a:gd name="T32" fmla="*/ 14 w 28"/>
                            <a:gd name="T33" fmla="*/ 29 h 29"/>
                            <a:gd name="T34" fmla="*/ 14 w 28"/>
                            <a:gd name="T35" fmla="*/ 29 h 29"/>
                            <a:gd name="T36" fmla="*/ 14 w 28"/>
                            <a:gd name="T37" fmla="*/ 29 h 29"/>
                            <a:gd name="T38" fmla="*/ 9 w 28"/>
                            <a:gd name="T39" fmla="*/ 29 h 29"/>
                            <a:gd name="T40" fmla="*/ 4 w 28"/>
                            <a:gd name="T41" fmla="*/ 29 h 29"/>
                            <a:gd name="T42" fmla="*/ 0 w 28"/>
                            <a:gd name="T43" fmla="*/ 24 h 29"/>
                            <a:gd name="T44" fmla="*/ 0 w 28"/>
                            <a:gd name="T45" fmla="*/ 19 h 29"/>
                            <a:gd name="T46" fmla="*/ 4 w 28"/>
                            <a:gd name="T47" fmla="*/ 14 h 29"/>
                            <a:gd name="T48" fmla="*/ 4 w 28"/>
                            <a:gd name="T49" fmla="*/ 14 h 29"/>
                            <a:gd name="T50" fmla="*/ 9 w 28"/>
                            <a:gd name="T51" fmla="*/ 14 h 29"/>
                            <a:gd name="T52" fmla="*/ 9 w 28"/>
                            <a:gd name="T53" fmla="*/ 10 h 29"/>
                            <a:gd name="T54" fmla="*/ 14 w 28"/>
                            <a:gd name="T55" fmla="*/ 10 h 29"/>
                            <a:gd name="T56" fmla="*/ 19 w 28"/>
                            <a:gd name="T57" fmla="*/ 14 h 29"/>
                            <a:gd name="T58" fmla="*/ 19 w 28"/>
                            <a:gd name="T59" fmla="*/ 14 h 29"/>
                            <a:gd name="T60" fmla="*/ 19 w 28"/>
                            <a:gd name="T61" fmla="*/ 24 h 29"/>
                            <a:gd name="T62" fmla="*/ 19 w 28"/>
                            <a:gd name="T63" fmla="*/ 19 h 29"/>
                            <a:gd name="T64" fmla="*/ 19 w 28"/>
                            <a:gd name="T65" fmla="*/ 14 h 29"/>
                            <a:gd name="T66" fmla="*/ 14 w 28"/>
                            <a:gd name="T67" fmla="*/ 14 h 29"/>
                            <a:gd name="T68" fmla="*/ 9 w 28"/>
                            <a:gd name="T69" fmla="*/ 14 h 29"/>
                            <a:gd name="T70" fmla="*/ 4 w 28"/>
                            <a:gd name="T71" fmla="*/ 14 h 29"/>
                            <a:gd name="T72" fmla="*/ 4 w 28"/>
                            <a:gd name="T73" fmla="*/ 24 h 29"/>
                            <a:gd name="T74" fmla="*/ 9 w 28"/>
                            <a:gd name="T75" fmla="*/ 29 h 29"/>
                            <a:gd name="T76" fmla="*/ 14 w 28"/>
                            <a:gd name="T77" fmla="*/ 29 h 29"/>
                            <a:gd name="T78" fmla="*/ 14 w 28"/>
                            <a:gd name="T7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8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  <a:close/>
                              <a:moveTo>
                                <a:pt x="14" y="29"/>
                              </a:move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4" y="14"/>
                              </a:lnTo>
                              <a:lnTo>
                                <a:pt x="4" y="19"/>
                              </a:lnTo>
                              <a:lnTo>
                                <a:pt x="4" y="24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8" name="Freeform 42"/>
                      <wps:cNvSpPr>
                        <a:spLocks noEditPoints="1"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10 h 19"/>
                            <a:gd name="T2" fmla="*/ 5 w 20"/>
                            <a:gd name="T3" fmla="*/ 5 h 19"/>
                            <a:gd name="T4" fmla="*/ 5 w 20"/>
                            <a:gd name="T5" fmla="*/ 10 h 19"/>
                            <a:gd name="T6" fmla="*/ 5 w 20"/>
                            <a:gd name="T7" fmla="*/ 10 h 19"/>
                            <a:gd name="T8" fmla="*/ 5 w 20"/>
                            <a:gd name="T9" fmla="*/ 10 h 19"/>
                            <a:gd name="T10" fmla="*/ 5 w 20"/>
                            <a:gd name="T11" fmla="*/ 15 h 19"/>
                            <a:gd name="T12" fmla="*/ 5 w 20"/>
                            <a:gd name="T13" fmla="*/ 15 h 19"/>
                            <a:gd name="T14" fmla="*/ 10 w 20"/>
                            <a:gd name="T15" fmla="*/ 19 h 19"/>
                            <a:gd name="T16" fmla="*/ 10 w 20"/>
                            <a:gd name="T17" fmla="*/ 19 h 19"/>
                            <a:gd name="T18" fmla="*/ 15 w 20"/>
                            <a:gd name="T19" fmla="*/ 19 h 19"/>
                            <a:gd name="T20" fmla="*/ 15 w 20"/>
                            <a:gd name="T21" fmla="*/ 19 h 19"/>
                            <a:gd name="T22" fmla="*/ 15 w 20"/>
                            <a:gd name="T23" fmla="*/ 19 h 19"/>
                            <a:gd name="T24" fmla="*/ 15 w 20"/>
                            <a:gd name="T25" fmla="*/ 19 h 19"/>
                            <a:gd name="T26" fmla="*/ 10 w 20"/>
                            <a:gd name="T27" fmla="*/ 19 h 19"/>
                            <a:gd name="T28" fmla="*/ 5 w 20"/>
                            <a:gd name="T29" fmla="*/ 19 h 19"/>
                            <a:gd name="T30" fmla="*/ 5 w 20"/>
                            <a:gd name="T31" fmla="*/ 19 h 19"/>
                            <a:gd name="T32" fmla="*/ 0 w 20"/>
                            <a:gd name="T33" fmla="*/ 15 h 19"/>
                            <a:gd name="T34" fmla="*/ 0 w 20"/>
                            <a:gd name="T35" fmla="*/ 10 h 19"/>
                            <a:gd name="T36" fmla="*/ 0 w 20"/>
                            <a:gd name="T37" fmla="*/ 5 h 19"/>
                            <a:gd name="T38" fmla="*/ 0 w 20"/>
                            <a:gd name="T39" fmla="*/ 5 h 19"/>
                            <a:gd name="T40" fmla="*/ 5 w 20"/>
                            <a:gd name="T41" fmla="*/ 0 h 19"/>
                            <a:gd name="T42" fmla="*/ 10 w 20"/>
                            <a:gd name="T43" fmla="*/ 0 h 19"/>
                            <a:gd name="T44" fmla="*/ 10 w 20"/>
                            <a:gd name="T45" fmla="*/ 0 h 19"/>
                            <a:gd name="T46" fmla="*/ 15 w 20"/>
                            <a:gd name="T47" fmla="*/ 5 h 19"/>
                            <a:gd name="T48" fmla="*/ 20 w 20"/>
                            <a:gd name="T49" fmla="*/ 5 h 19"/>
                            <a:gd name="T50" fmla="*/ 20 w 20"/>
                            <a:gd name="T51" fmla="*/ 10 h 19"/>
                            <a:gd name="T52" fmla="*/ 5 w 20"/>
                            <a:gd name="T53" fmla="*/ 5 h 19"/>
                            <a:gd name="T54" fmla="*/ 10 w 20"/>
                            <a:gd name="T55" fmla="*/ 5 h 19"/>
                            <a:gd name="T56" fmla="*/ 15 w 20"/>
                            <a:gd name="T57" fmla="*/ 5 h 19"/>
                            <a:gd name="T58" fmla="*/ 15 w 20"/>
                            <a:gd name="T59" fmla="*/ 5 h 19"/>
                            <a:gd name="T60" fmla="*/ 15 w 20"/>
                            <a:gd name="T61" fmla="*/ 5 h 19"/>
                            <a:gd name="T62" fmla="*/ 15 w 20"/>
                            <a:gd name="T63" fmla="*/ 5 h 19"/>
                            <a:gd name="T64" fmla="*/ 15 w 20"/>
                            <a:gd name="T65" fmla="*/ 5 h 19"/>
                            <a:gd name="T66" fmla="*/ 10 w 20"/>
                            <a:gd name="T67" fmla="*/ 0 h 19"/>
                            <a:gd name="T68" fmla="*/ 5 w 20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1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9" name="Freeform 43"/>
                      <wps:cNvSpPr>
                        <a:spLocks/>
                      </wps:cNvSpPr>
                      <wps:spPr bwMode="auto">
                        <a:xfrm>
                          <a:off x="1900" y="1284"/>
                          <a:ext cx="43" cy="33"/>
                        </a:xfrm>
                        <a:custGeom>
                          <a:avLst/>
                          <a:gdLst>
                            <a:gd name="T0" fmla="*/ 10 w 43"/>
                            <a:gd name="T1" fmla="*/ 0 h 33"/>
                            <a:gd name="T2" fmla="*/ 15 w 43"/>
                            <a:gd name="T3" fmla="*/ 0 h 33"/>
                            <a:gd name="T4" fmla="*/ 15 w 43"/>
                            <a:gd name="T5" fmla="*/ 0 h 33"/>
                            <a:gd name="T6" fmla="*/ 15 w 43"/>
                            <a:gd name="T7" fmla="*/ 0 h 33"/>
                            <a:gd name="T8" fmla="*/ 24 w 43"/>
                            <a:gd name="T9" fmla="*/ 9 h 33"/>
                            <a:gd name="T10" fmla="*/ 29 w 43"/>
                            <a:gd name="T11" fmla="*/ 19 h 33"/>
                            <a:gd name="T12" fmla="*/ 34 w 43"/>
                            <a:gd name="T13" fmla="*/ 23 h 33"/>
                            <a:gd name="T14" fmla="*/ 39 w 43"/>
                            <a:gd name="T15" fmla="*/ 23 h 33"/>
                            <a:gd name="T16" fmla="*/ 39 w 43"/>
                            <a:gd name="T17" fmla="*/ 19 h 33"/>
                            <a:gd name="T18" fmla="*/ 39 w 43"/>
                            <a:gd name="T19" fmla="*/ 9 h 33"/>
                            <a:gd name="T20" fmla="*/ 39 w 43"/>
                            <a:gd name="T21" fmla="*/ 4 h 33"/>
                            <a:gd name="T22" fmla="*/ 39 w 43"/>
                            <a:gd name="T23" fmla="*/ 4 h 33"/>
                            <a:gd name="T24" fmla="*/ 34 w 43"/>
                            <a:gd name="T25" fmla="*/ 4 h 33"/>
                            <a:gd name="T26" fmla="*/ 34 w 43"/>
                            <a:gd name="T27" fmla="*/ 4 h 33"/>
                            <a:gd name="T28" fmla="*/ 34 w 43"/>
                            <a:gd name="T29" fmla="*/ 0 h 33"/>
                            <a:gd name="T30" fmla="*/ 34 w 43"/>
                            <a:gd name="T31" fmla="*/ 0 h 33"/>
                            <a:gd name="T32" fmla="*/ 39 w 43"/>
                            <a:gd name="T33" fmla="*/ 0 h 33"/>
                            <a:gd name="T34" fmla="*/ 43 w 43"/>
                            <a:gd name="T35" fmla="*/ 4 h 33"/>
                            <a:gd name="T36" fmla="*/ 43 w 43"/>
                            <a:gd name="T37" fmla="*/ 4 h 33"/>
                            <a:gd name="T38" fmla="*/ 43 w 43"/>
                            <a:gd name="T39" fmla="*/ 4 h 33"/>
                            <a:gd name="T40" fmla="*/ 39 w 43"/>
                            <a:gd name="T41" fmla="*/ 4 h 33"/>
                            <a:gd name="T42" fmla="*/ 39 w 43"/>
                            <a:gd name="T43" fmla="*/ 9 h 33"/>
                            <a:gd name="T44" fmla="*/ 39 w 43"/>
                            <a:gd name="T45" fmla="*/ 19 h 33"/>
                            <a:gd name="T46" fmla="*/ 39 w 43"/>
                            <a:gd name="T47" fmla="*/ 28 h 33"/>
                            <a:gd name="T48" fmla="*/ 34 w 43"/>
                            <a:gd name="T49" fmla="*/ 28 h 33"/>
                            <a:gd name="T50" fmla="*/ 29 w 43"/>
                            <a:gd name="T51" fmla="*/ 23 h 33"/>
                            <a:gd name="T52" fmla="*/ 24 w 43"/>
                            <a:gd name="T53" fmla="*/ 19 h 33"/>
                            <a:gd name="T54" fmla="*/ 19 w 43"/>
                            <a:gd name="T55" fmla="*/ 14 h 33"/>
                            <a:gd name="T56" fmla="*/ 15 w 43"/>
                            <a:gd name="T57" fmla="*/ 9 h 33"/>
                            <a:gd name="T58" fmla="*/ 15 w 43"/>
                            <a:gd name="T59" fmla="*/ 4 h 33"/>
                            <a:gd name="T60" fmla="*/ 10 w 43"/>
                            <a:gd name="T61" fmla="*/ 9 h 33"/>
                            <a:gd name="T62" fmla="*/ 10 w 43"/>
                            <a:gd name="T63" fmla="*/ 23 h 33"/>
                            <a:gd name="T64" fmla="*/ 15 w 43"/>
                            <a:gd name="T65" fmla="*/ 28 h 33"/>
                            <a:gd name="T66" fmla="*/ 15 w 43"/>
                            <a:gd name="T67" fmla="*/ 28 h 33"/>
                            <a:gd name="T68" fmla="*/ 15 w 43"/>
                            <a:gd name="T69" fmla="*/ 28 h 33"/>
                            <a:gd name="T70" fmla="*/ 10 w 43"/>
                            <a:gd name="T71" fmla="*/ 28 h 33"/>
                            <a:gd name="T72" fmla="*/ 5 w 43"/>
                            <a:gd name="T73" fmla="*/ 28 h 33"/>
                            <a:gd name="T74" fmla="*/ 0 w 43"/>
                            <a:gd name="T75" fmla="*/ 28 h 33"/>
                            <a:gd name="T76" fmla="*/ 5 w 43"/>
                            <a:gd name="T77" fmla="*/ 28 h 33"/>
                            <a:gd name="T78" fmla="*/ 5 w 43"/>
                            <a:gd name="T79" fmla="*/ 28 h 33"/>
                            <a:gd name="T80" fmla="*/ 10 w 43"/>
                            <a:gd name="T81" fmla="*/ 23 h 33"/>
                            <a:gd name="T82" fmla="*/ 10 w 43"/>
                            <a:gd name="T83" fmla="*/ 14 h 33"/>
                            <a:gd name="T84" fmla="*/ 10 w 43"/>
                            <a:gd name="T85" fmla="*/ 4 h 33"/>
                            <a:gd name="T86" fmla="*/ 10 w 43"/>
                            <a:gd name="T87" fmla="*/ 0 h 33"/>
                            <a:gd name="T88" fmla="*/ 5 w 43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3" h="33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9"/>
                              </a:lnTo>
                              <a:lnTo>
                                <a:pt x="34" y="23"/>
                              </a:lnTo>
                              <a:lnTo>
                                <a:pt x="39" y="23"/>
                              </a:lnTo>
                              <a:lnTo>
                                <a:pt x="39" y="19"/>
                              </a:lnTo>
                              <a:lnTo>
                                <a:pt x="39" y="14"/>
                              </a:lnTo>
                              <a:lnTo>
                                <a:pt x="39" y="9"/>
                              </a:lnTo>
                              <a:lnTo>
                                <a:pt x="39" y="4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43" y="4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39" y="19"/>
                              </a:lnTo>
                              <a:lnTo>
                                <a:pt x="39" y="23"/>
                              </a:lnTo>
                              <a:lnTo>
                                <a:pt x="39" y="28"/>
                              </a:lnTo>
                              <a:lnTo>
                                <a:pt x="39" y="33"/>
                              </a:lnTo>
                              <a:lnTo>
                                <a:pt x="34" y="33"/>
                              </a:lnTo>
                              <a:lnTo>
                                <a:pt x="34" y="28"/>
                              </a:lnTo>
                              <a:lnTo>
                                <a:pt x="29" y="23"/>
                              </a:lnTo>
                              <a:lnTo>
                                <a:pt x="24" y="19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10" y="9"/>
                              </a:lnTo>
                              <a:lnTo>
                                <a:pt x="10" y="19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0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0" name="Freeform 44"/>
                      <wps:cNvSpPr>
                        <a:spLocks noEditPoints="1"/>
                      </wps:cNvSpPr>
                      <wps:spPr bwMode="auto">
                        <a:xfrm>
                          <a:off x="1943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5 w 24"/>
                            <a:gd name="T3" fmla="*/ 5 h 19"/>
                            <a:gd name="T4" fmla="*/ 5 w 24"/>
                            <a:gd name="T5" fmla="*/ 5 h 19"/>
                            <a:gd name="T6" fmla="*/ 5 w 24"/>
                            <a:gd name="T7" fmla="*/ 5 h 19"/>
                            <a:gd name="T8" fmla="*/ 5 w 24"/>
                            <a:gd name="T9" fmla="*/ 0 h 19"/>
                            <a:gd name="T10" fmla="*/ 10 w 24"/>
                            <a:gd name="T11" fmla="*/ 0 h 19"/>
                            <a:gd name="T12" fmla="*/ 10 w 24"/>
                            <a:gd name="T13" fmla="*/ 0 h 19"/>
                            <a:gd name="T14" fmla="*/ 15 w 24"/>
                            <a:gd name="T15" fmla="*/ 0 h 19"/>
                            <a:gd name="T16" fmla="*/ 15 w 24"/>
                            <a:gd name="T17" fmla="*/ 0 h 19"/>
                            <a:gd name="T18" fmla="*/ 20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20 w 24"/>
                            <a:gd name="T31" fmla="*/ 19 h 19"/>
                            <a:gd name="T32" fmla="*/ 15 w 24"/>
                            <a:gd name="T33" fmla="*/ 19 h 19"/>
                            <a:gd name="T34" fmla="*/ 10 w 24"/>
                            <a:gd name="T35" fmla="*/ 19 h 19"/>
                            <a:gd name="T36" fmla="*/ 5 w 24"/>
                            <a:gd name="T37" fmla="*/ 19 h 19"/>
                            <a:gd name="T38" fmla="*/ 5 w 24"/>
                            <a:gd name="T39" fmla="*/ 14 h 19"/>
                            <a:gd name="T40" fmla="*/ 5 w 24"/>
                            <a:gd name="T41" fmla="*/ 14 h 19"/>
                            <a:gd name="T42" fmla="*/ 5 w 24"/>
                            <a:gd name="T43" fmla="*/ 9 h 19"/>
                            <a:gd name="T44" fmla="*/ 0 w 24"/>
                            <a:gd name="T45" fmla="*/ 9 h 19"/>
                            <a:gd name="T46" fmla="*/ 15 w 24"/>
                            <a:gd name="T47" fmla="*/ 19 h 19"/>
                            <a:gd name="T48" fmla="*/ 15 w 24"/>
                            <a:gd name="T49" fmla="*/ 19 h 19"/>
                            <a:gd name="T50" fmla="*/ 20 w 24"/>
                            <a:gd name="T51" fmla="*/ 19 h 19"/>
                            <a:gd name="T52" fmla="*/ 20 w 24"/>
                            <a:gd name="T53" fmla="*/ 14 h 19"/>
                            <a:gd name="T54" fmla="*/ 20 w 24"/>
                            <a:gd name="T55" fmla="*/ 14 h 19"/>
                            <a:gd name="T56" fmla="*/ 20 w 24"/>
                            <a:gd name="T57" fmla="*/ 14 h 19"/>
                            <a:gd name="T58" fmla="*/ 24 w 24"/>
                            <a:gd name="T59" fmla="*/ 9 h 19"/>
                            <a:gd name="T60" fmla="*/ 24 w 24"/>
                            <a:gd name="T61" fmla="*/ 9 h 19"/>
                            <a:gd name="T62" fmla="*/ 20 w 24"/>
                            <a:gd name="T63" fmla="*/ 5 h 19"/>
                            <a:gd name="T64" fmla="*/ 20 w 24"/>
                            <a:gd name="T65" fmla="*/ 5 h 19"/>
                            <a:gd name="T66" fmla="*/ 20 w 24"/>
                            <a:gd name="T67" fmla="*/ 0 h 19"/>
                            <a:gd name="T68" fmla="*/ 20 w 24"/>
                            <a:gd name="T69" fmla="*/ 0 h 19"/>
                            <a:gd name="T70" fmla="*/ 15 w 24"/>
                            <a:gd name="T71" fmla="*/ 0 h 19"/>
                            <a:gd name="T72" fmla="*/ 15 w 24"/>
                            <a:gd name="T73" fmla="*/ 0 h 19"/>
                            <a:gd name="T74" fmla="*/ 10 w 24"/>
                            <a:gd name="T75" fmla="*/ 0 h 19"/>
                            <a:gd name="T76" fmla="*/ 10 w 24"/>
                            <a:gd name="T77" fmla="*/ 0 h 19"/>
                            <a:gd name="T78" fmla="*/ 10 w 24"/>
                            <a:gd name="T79" fmla="*/ 5 h 19"/>
                            <a:gd name="T80" fmla="*/ 5 w 24"/>
                            <a:gd name="T81" fmla="*/ 5 h 19"/>
                            <a:gd name="T82" fmla="*/ 5 w 24"/>
                            <a:gd name="T83" fmla="*/ 9 h 19"/>
                            <a:gd name="T84" fmla="*/ 5 w 24"/>
                            <a:gd name="T85" fmla="*/ 14 h 19"/>
                            <a:gd name="T86" fmla="*/ 10 w 24"/>
                            <a:gd name="T87" fmla="*/ 14 h 19"/>
                            <a:gd name="T88" fmla="*/ 10 w 24"/>
                            <a:gd name="T89" fmla="*/ 19 h 19"/>
                            <a:gd name="T90" fmla="*/ 15 w 24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5" y="19"/>
                              </a:moveTo>
                              <a:lnTo>
                                <a:pt x="15" y="19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4" y="9"/>
                              </a:lnTo>
                              <a:lnTo>
                                <a:pt x="20" y="5"/>
                              </a:lnTo>
                              <a:lnTo>
                                <a:pt x="20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" name="Freeform 45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5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0 w 24"/>
                            <a:gd name="T27" fmla="*/ 14 h 19"/>
                            <a:gd name="T28" fmla="*/ 14 w 24"/>
                            <a:gd name="T29" fmla="*/ 9 h 19"/>
                            <a:gd name="T30" fmla="*/ 14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4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5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2" name="Freeform 46"/>
                      <wps:cNvSpPr>
                        <a:spLocks noEditPoints="1"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4 h 19"/>
                            <a:gd name="T2" fmla="*/ 5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9 h 19"/>
                            <a:gd name="T12" fmla="*/ 5 w 19"/>
                            <a:gd name="T13" fmla="*/ 14 h 19"/>
                            <a:gd name="T14" fmla="*/ 10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0 w 19"/>
                            <a:gd name="T27" fmla="*/ 14 h 19"/>
                            <a:gd name="T28" fmla="*/ 10 w 19"/>
                            <a:gd name="T29" fmla="*/ 19 h 19"/>
                            <a:gd name="T30" fmla="*/ 5 w 19"/>
                            <a:gd name="T31" fmla="*/ 14 h 19"/>
                            <a:gd name="T32" fmla="*/ 0 w 19"/>
                            <a:gd name="T33" fmla="*/ 14 h 19"/>
                            <a:gd name="T34" fmla="*/ 0 w 19"/>
                            <a:gd name="T35" fmla="*/ 9 h 19"/>
                            <a:gd name="T36" fmla="*/ 0 w 19"/>
                            <a:gd name="T37" fmla="*/ 4 h 19"/>
                            <a:gd name="T38" fmla="*/ 0 w 19"/>
                            <a:gd name="T39" fmla="*/ 0 h 19"/>
                            <a:gd name="T40" fmla="*/ 5 w 19"/>
                            <a:gd name="T41" fmla="*/ 0 h 19"/>
                            <a:gd name="T42" fmla="*/ 5 w 19"/>
                            <a:gd name="T43" fmla="*/ 0 h 19"/>
                            <a:gd name="T44" fmla="*/ 10 w 19"/>
                            <a:gd name="T45" fmla="*/ 0 h 19"/>
                            <a:gd name="T46" fmla="*/ 14 w 19"/>
                            <a:gd name="T47" fmla="*/ 0 h 19"/>
                            <a:gd name="T48" fmla="*/ 19 w 19"/>
                            <a:gd name="T49" fmla="*/ 0 h 19"/>
                            <a:gd name="T50" fmla="*/ 19 w 19"/>
                            <a:gd name="T51" fmla="*/ 4 h 19"/>
                            <a:gd name="T52" fmla="*/ 5 w 19"/>
                            <a:gd name="T53" fmla="*/ 4 h 19"/>
                            <a:gd name="T54" fmla="*/ 10 w 19"/>
                            <a:gd name="T55" fmla="*/ 4 h 19"/>
                            <a:gd name="T56" fmla="*/ 14 w 19"/>
                            <a:gd name="T57" fmla="*/ 4 h 19"/>
                            <a:gd name="T58" fmla="*/ 14 w 19"/>
                            <a:gd name="T59" fmla="*/ 4 h 19"/>
                            <a:gd name="T60" fmla="*/ 14 w 19"/>
                            <a:gd name="T61" fmla="*/ 0 h 19"/>
                            <a:gd name="T62" fmla="*/ 14 w 19"/>
                            <a:gd name="T63" fmla="*/ 0 h 19"/>
                            <a:gd name="T64" fmla="*/ 10 w 19"/>
                            <a:gd name="T65" fmla="*/ 0 h 19"/>
                            <a:gd name="T66" fmla="*/ 10 w 19"/>
                            <a:gd name="T67" fmla="*/ 0 h 19"/>
                            <a:gd name="T68" fmla="*/ 5 w 19"/>
                            <a:gd name="T6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5" y="4"/>
                              </a:moveTo>
                              <a:lnTo>
                                <a:pt x="5" y="4"/>
                              </a:lnTo>
                              <a:lnTo>
                                <a:pt x="10" y="4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3" name="Freeform 47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4"/>
                        </a:xfrm>
                        <a:custGeom>
                          <a:avLst/>
                          <a:gdLst>
                            <a:gd name="T0" fmla="*/ 5 w 43"/>
                            <a:gd name="T1" fmla="*/ 14 h 14"/>
                            <a:gd name="T2" fmla="*/ 5 w 43"/>
                            <a:gd name="T3" fmla="*/ 14 h 14"/>
                            <a:gd name="T4" fmla="*/ 5 w 43"/>
                            <a:gd name="T5" fmla="*/ 9 h 14"/>
                            <a:gd name="T6" fmla="*/ 5 w 43"/>
                            <a:gd name="T7" fmla="*/ 0 h 14"/>
                            <a:gd name="T8" fmla="*/ 0 w 43"/>
                            <a:gd name="T9" fmla="*/ 0 h 14"/>
                            <a:gd name="T10" fmla="*/ 5 w 43"/>
                            <a:gd name="T11" fmla="*/ 0 h 14"/>
                            <a:gd name="T12" fmla="*/ 10 w 43"/>
                            <a:gd name="T13" fmla="*/ 0 h 14"/>
                            <a:gd name="T14" fmla="*/ 10 w 43"/>
                            <a:gd name="T15" fmla="*/ 0 h 14"/>
                            <a:gd name="T16" fmla="*/ 10 w 43"/>
                            <a:gd name="T17" fmla="*/ 0 h 14"/>
                            <a:gd name="T18" fmla="*/ 15 w 43"/>
                            <a:gd name="T19" fmla="*/ 0 h 14"/>
                            <a:gd name="T20" fmla="*/ 19 w 43"/>
                            <a:gd name="T21" fmla="*/ 0 h 14"/>
                            <a:gd name="T22" fmla="*/ 24 w 43"/>
                            <a:gd name="T23" fmla="*/ 0 h 14"/>
                            <a:gd name="T24" fmla="*/ 29 w 43"/>
                            <a:gd name="T25" fmla="*/ 0 h 14"/>
                            <a:gd name="T26" fmla="*/ 39 w 43"/>
                            <a:gd name="T27" fmla="*/ 0 h 14"/>
                            <a:gd name="T28" fmla="*/ 39 w 43"/>
                            <a:gd name="T29" fmla="*/ 4 h 14"/>
                            <a:gd name="T30" fmla="*/ 39 w 43"/>
                            <a:gd name="T31" fmla="*/ 14 h 14"/>
                            <a:gd name="T32" fmla="*/ 39 w 43"/>
                            <a:gd name="T33" fmla="*/ 14 h 14"/>
                            <a:gd name="T34" fmla="*/ 43 w 43"/>
                            <a:gd name="T35" fmla="*/ 14 h 14"/>
                            <a:gd name="T36" fmla="*/ 43 w 43"/>
                            <a:gd name="T37" fmla="*/ 14 h 14"/>
                            <a:gd name="T38" fmla="*/ 39 w 43"/>
                            <a:gd name="T39" fmla="*/ 14 h 14"/>
                            <a:gd name="T40" fmla="*/ 34 w 43"/>
                            <a:gd name="T41" fmla="*/ 14 h 14"/>
                            <a:gd name="T42" fmla="*/ 29 w 43"/>
                            <a:gd name="T43" fmla="*/ 14 h 14"/>
                            <a:gd name="T44" fmla="*/ 29 w 43"/>
                            <a:gd name="T45" fmla="*/ 14 h 14"/>
                            <a:gd name="T46" fmla="*/ 34 w 43"/>
                            <a:gd name="T47" fmla="*/ 14 h 14"/>
                            <a:gd name="T48" fmla="*/ 34 w 43"/>
                            <a:gd name="T49" fmla="*/ 14 h 14"/>
                            <a:gd name="T50" fmla="*/ 34 w 43"/>
                            <a:gd name="T51" fmla="*/ 4 h 14"/>
                            <a:gd name="T52" fmla="*/ 34 w 43"/>
                            <a:gd name="T53" fmla="*/ 0 h 14"/>
                            <a:gd name="T54" fmla="*/ 24 w 43"/>
                            <a:gd name="T55" fmla="*/ 0 h 14"/>
                            <a:gd name="T56" fmla="*/ 24 w 43"/>
                            <a:gd name="T57" fmla="*/ 4 h 14"/>
                            <a:gd name="T58" fmla="*/ 24 w 43"/>
                            <a:gd name="T59" fmla="*/ 14 h 14"/>
                            <a:gd name="T60" fmla="*/ 24 w 43"/>
                            <a:gd name="T61" fmla="*/ 14 h 14"/>
                            <a:gd name="T62" fmla="*/ 24 w 43"/>
                            <a:gd name="T63" fmla="*/ 14 h 14"/>
                            <a:gd name="T64" fmla="*/ 29 w 43"/>
                            <a:gd name="T65" fmla="*/ 14 h 14"/>
                            <a:gd name="T66" fmla="*/ 29 w 43"/>
                            <a:gd name="T67" fmla="*/ 14 h 14"/>
                            <a:gd name="T68" fmla="*/ 15 w 43"/>
                            <a:gd name="T69" fmla="*/ 14 h 14"/>
                            <a:gd name="T70" fmla="*/ 15 w 43"/>
                            <a:gd name="T71" fmla="*/ 14 h 14"/>
                            <a:gd name="T72" fmla="*/ 19 w 43"/>
                            <a:gd name="T73" fmla="*/ 14 h 14"/>
                            <a:gd name="T74" fmla="*/ 19 w 43"/>
                            <a:gd name="T75" fmla="*/ 14 h 14"/>
                            <a:gd name="T76" fmla="*/ 19 w 43"/>
                            <a:gd name="T77" fmla="*/ 9 h 14"/>
                            <a:gd name="T78" fmla="*/ 19 w 43"/>
                            <a:gd name="T79" fmla="*/ 4 h 14"/>
                            <a:gd name="T80" fmla="*/ 15 w 43"/>
                            <a:gd name="T81" fmla="*/ 0 h 14"/>
                            <a:gd name="T82" fmla="*/ 10 w 43"/>
                            <a:gd name="T83" fmla="*/ 0 h 14"/>
                            <a:gd name="T84" fmla="*/ 10 w 43"/>
                            <a:gd name="T85" fmla="*/ 4 h 14"/>
                            <a:gd name="T86" fmla="*/ 10 w 43"/>
                            <a:gd name="T87" fmla="*/ 14 h 14"/>
                            <a:gd name="T88" fmla="*/ 10 w 43"/>
                            <a:gd name="T89" fmla="*/ 14 h 14"/>
                            <a:gd name="T90" fmla="*/ 15 w 43"/>
                            <a:gd name="T91" fmla="*/ 14 h 14"/>
                            <a:gd name="T92" fmla="*/ 10 w 43"/>
                            <a:gd name="T93" fmla="*/ 14 h 14"/>
                            <a:gd name="T94" fmla="*/ 5 w 43"/>
                            <a:gd name="T95" fmla="*/ 14 h 14"/>
                            <a:gd name="T96" fmla="*/ 0 w 43"/>
                            <a:gd name="T97" fmla="*/ 14 h 14"/>
                            <a:gd name="T98" fmla="*/ 0 w 43"/>
                            <a:gd name="T9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4">
                              <a:moveTo>
                                <a:pt x="0" y="14"/>
                              </a:move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39" y="14"/>
                              </a:lnTo>
                              <a:lnTo>
                                <a:pt x="34" y="14"/>
                              </a:lnTo>
                              <a:lnTo>
                                <a:pt x="29" y="14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4" y="14"/>
                              </a:lnTo>
                              <a:lnTo>
                                <a:pt x="19" y="14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4" name="Freeform 48"/>
                      <wps:cNvSpPr>
                        <a:spLocks noEditPoints="1"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0 h 34"/>
                            <a:gd name="T4" fmla="*/ 5 w 24"/>
                            <a:gd name="T5" fmla="*/ 0 h 34"/>
                            <a:gd name="T6" fmla="*/ 5 w 24"/>
                            <a:gd name="T7" fmla="*/ 0 h 34"/>
                            <a:gd name="T8" fmla="*/ 5 w 24"/>
                            <a:gd name="T9" fmla="*/ 0 h 34"/>
                            <a:gd name="T10" fmla="*/ 5 w 24"/>
                            <a:gd name="T11" fmla="*/ 10 h 34"/>
                            <a:gd name="T12" fmla="*/ 5 w 24"/>
                            <a:gd name="T13" fmla="*/ 15 h 34"/>
                            <a:gd name="T14" fmla="*/ 5 w 24"/>
                            <a:gd name="T15" fmla="*/ 15 h 34"/>
                            <a:gd name="T16" fmla="*/ 10 w 24"/>
                            <a:gd name="T17" fmla="*/ 15 h 34"/>
                            <a:gd name="T18" fmla="*/ 15 w 24"/>
                            <a:gd name="T19" fmla="*/ 15 h 34"/>
                            <a:gd name="T20" fmla="*/ 15 w 24"/>
                            <a:gd name="T21" fmla="*/ 15 h 34"/>
                            <a:gd name="T22" fmla="*/ 20 w 24"/>
                            <a:gd name="T23" fmla="*/ 15 h 34"/>
                            <a:gd name="T24" fmla="*/ 24 w 24"/>
                            <a:gd name="T25" fmla="*/ 15 h 34"/>
                            <a:gd name="T26" fmla="*/ 24 w 24"/>
                            <a:gd name="T27" fmla="*/ 19 h 34"/>
                            <a:gd name="T28" fmla="*/ 24 w 24"/>
                            <a:gd name="T29" fmla="*/ 24 h 34"/>
                            <a:gd name="T30" fmla="*/ 24 w 24"/>
                            <a:gd name="T31" fmla="*/ 24 h 34"/>
                            <a:gd name="T32" fmla="*/ 20 w 24"/>
                            <a:gd name="T33" fmla="*/ 29 h 34"/>
                            <a:gd name="T34" fmla="*/ 15 w 24"/>
                            <a:gd name="T35" fmla="*/ 29 h 34"/>
                            <a:gd name="T36" fmla="*/ 10 w 24"/>
                            <a:gd name="T37" fmla="*/ 29 h 34"/>
                            <a:gd name="T38" fmla="*/ 5 w 24"/>
                            <a:gd name="T39" fmla="*/ 29 h 34"/>
                            <a:gd name="T40" fmla="*/ 5 w 24"/>
                            <a:gd name="T41" fmla="*/ 29 h 34"/>
                            <a:gd name="T42" fmla="*/ 5 w 24"/>
                            <a:gd name="T43" fmla="*/ 34 h 34"/>
                            <a:gd name="T44" fmla="*/ 5 w 24"/>
                            <a:gd name="T45" fmla="*/ 29 h 34"/>
                            <a:gd name="T46" fmla="*/ 5 w 24"/>
                            <a:gd name="T47" fmla="*/ 24 h 34"/>
                            <a:gd name="T48" fmla="*/ 5 w 24"/>
                            <a:gd name="T49" fmla="*/ 19 h 34"/>
                            <a:gd name="T50" fmla="*/ 5 w 24"/>
                            <a:gd name="T51" fmla="*/ 15 h 34"/>
                            <a:gd name="T52" fmla="*/ 5 w 24"/>
                            <a:gd name="T53" fmla="*/ 10 h 34"/>
                            <a:gd name="T54" fmla="*/ 5 w 24"/>
                            <a:gd name="T55" fmla="*/ 10 h 34"/>
                            <a:gd name="T56" fmla="*/ 5 w 24"/>
                            <a:gd name="T57" fmla="*/ 5 h 34"/>
                            <a:gd name="T58" fmla="*/ 0 w 24"/>
                            <a:gd name="T59" fmla="*/ 5 h 34"/>
                            <a:gd name="T60" fmla="*/ 15 w 24"/>
                            <a:gd name="T61" fmla="*/ 29 h 34"/>
                            <a:gd name="T62" fmla="*/ 20 w 24"/>
                            <a:gd name="T63" fmla="*/ 24 h 34"/>
                            <a:gd name="T64" fmla="*/ 20 w 24"/>
                            <a:gd name="T65" fmla="*/ 19 h 34"/>
                            <a:gd name="T66" fmla="*/ 15 w 24"/>
                            <a:gd name="T67" fmla="*/ 15 h 34"/>
                            <a:gd name="T68" fmla="*/ 10 w 24"/>
                            <a:gd name="T69" fmla="*/ 15 h 34"/>
                            <a:gd name="T70" fmla="*/ 5 w 24"/>
                            <a:gd name="T71" fmla="*/ 15 h 34"/>
                            <a:gd name="T72" fmla="*/ 5 w 24"/>
                            <a:gd name="T73" fmla="*/ 19 h 34"/>
                            <a:gd name="T74" fmla="*/ 5 w 24"/>
                            <a:gd name="T75" fmla="*/ 2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20" y="29"/>
                              </a:lnTo>
                              <a:lnTo>
                                <a:pt x="20" y="24"/>
                              </a:lnTo>
                              <a:lnTo>
                                <a:pt x="20" y="19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5" y="24"/>
                              </a:ln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5" name="Freeform 49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0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0 w 15"/>
                            <a:gd name="T11" fmla="*/ 9 h 19"/>
                            <a:gd name="T12" fmla="*/ 0 w 15"/>
                            <a:gd name="T13" fmla="*/ 5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0 w 15"/>
                            <a:gd name="T35" fmla="*/ 0 h 19"/>
                            <a:gd name="T36" fmla="*/ 15 w 15"/>
                            <a:gd name="T37" fmla="*/ 0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5 w 15"/>
                            <a:gd name="T57" fmla="*/ 19 h 19"/>
                            <a:gd name="T58" fmla="*/ 5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6" name="Freeform 50"/>
                      <wps:cNvSpPr>
                        <a:spLocks noEditPoints="1"/>
                      </wps:cNvSpPr>
                      <wps:spPr bwMode="auto">
                        <a:xfrm>
                          <a:off x="210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0 w 24"/>
                            <a:gd name="T3" fmla="*/ 9 h 19"/>
                            <a:gd name="T4" fmla="*/ 4 w 24"/>
                            <a:gd name="T5" fmla="*/ 9 h 19"/>
                            <a:gd name="T6" fmla="*/ 4 w 24"/>
                            <a:gd name="T7" fmla="*/ 5 h 19"/>
                            <a:gd name="T8" fmla="*/ 4 w 24"/>
                            <a:gd name="T9" fmla="*/ 5 h 19"/>
                            <a:gd name="T10" fmla="*/ 4 w 24"/>
                            <a:gd name="T11" fmla="*/ 5 h 19"/>
                            <a:gd name="T12" fmla="*/ 9 w 24"/>
                            <a:gd name="T13" fmla="*/ 0 h 19"/>
                            <a:gd name="T14" fmla="*/ 9 w 24"/>
                            <a:gd name="T15" fmla="*/ 0 h 19"/>
                            <a:gd name="T16" fmla="*/ 14 w 24"/>
                            <a:gd name="T17" fmla="*/ 0 h 19"/>
                            <a:gd name="T18" fmla="*/ 19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19 w 24"/>
                            <a:gd name="T31" fmla="*/ 19 h 19"/>
                            <a:gd name="T32" fmla="*/ 14 w 24"/>
                            <a:gd name="T33" fmla="*/ 19 h 19"/>
                            <a:gd name="T34" fmla="*/ 9 w 24"/>
                            <a:gd name="T35" fmla="*/ 19 h 19"/>
                            <a:gd name="T36" fmla="*/ 9 w 24"/>
                            <a:gd name="T37" fmla="*/ 19 h 19"/>
                            <a:gd name="T38" fmla="*/ 4 w 24"/>
                            <a:gd name="T39" fmla="*/ 19 h 19"/>
                            <a:gd name="T40" fmla="*/ 4 w 24"/>
                            <a:gd name="T41" fmla="*/ 14 h 19"/>
                            <a:gd name="T42" fmla="*/ 4 w 24"/>
                            <a:gd name="T43" fmla="*/ 14 h 19"/>
                            <a:gd name="T44" fmla="*/ 0 w 24"/>
                            <a:gd name="T45" fmla="*/ 9 h 19"/>
                            <a:gd name="T46" fmla="*/ 14 w 24"/>
                            <a:gd name="T47" fmla="*/ 19 h 19"/>
                            <a:gd name="T48" fmla="*/ 14 w 24"/>
                            <a:gd name="T49" fmla="*/ 19 h 19"/>
                            <a:gd name="T50" fmla="*/ 19 w 24"/>
                            <a:gd name="T51" fmla="*/ 19 h 19"/>
                            <a:gd name="T52" fmla="*/ 19 w 24"/>
                            <a:gd name="T53" fmla="*/ 14 h 19"/>
                            <a:gd name="T54" fmla="*/ 19 w 24"/>
                            <a:gd name="T55" fmla="*/ 14 h 19"/>
                            <a:gd name="T56" fmla="*/ 24 w 24"/>
                            <a:gd name="T57" fmla="*/ 14 h 19"/>
                            <a:gd name="T58" fmla="*/ 24 w 24"/>
                            <a:gd name="T59" fmla="*/ 9 h 19"/>
                            <a:gd name="T60" fmla="*/ 19 w 24"/>
                            <a:gd name="T61" fmla="*/ 9 h 19"/>
                            <a:gd name="T62" fmla="*/ 19 w 24"/>
                            <a:gd name="T63" fmla="*/ 5 h 19"/>
                            <a:gd name="T64" fmla="*/ 19 w 24"/>
                            <a:gd name="T65" fmla="*/ 5 h 19"/>
                            <a:gd name="T66" fmla="*/ 19 w 24"/>
                            <a:gd name="T67" fmla="*/ 0 h 19"/>
                            <a:gd name="T68" fmla="*/ 14 w 24"/>
                            <a:gd name="T69" fmla="*/ 0 h 19"/>
                            <a:gd name="T70" fmla="*/ 14 w 24"/>
                            <a:gd name="T71" fmla="*/ 0 h 19"/>
                            <a:gd name="T72" fmla="*/ 9 w 24"/>
                            <a:gd name="T73" fmla="*/ 0 h 19"/>
                            <a:gd name="T74" fmla="*/ 9 w 24"/>
                            <a:gd name="T75" fmla="*/ 5 h 19"/>
                            <a:gd name="T76" fmla="*/ 9 w 24"/>
                            <a:gd name="T77" fmla="*/ 5 h 19"/>
                            <a:gd name="T78" fmla="*/ 4 w 24"/>
                            <a:gd name="T79" fmla="*/ 5 h 19"/>
                            <a:gd name="T80" fmla="*/ 4 w 24"/>
                            <a:gd name="T81" fmla="*/ 9 h 19"/>
                            <a:gd name="T82" fmla="*/ 4 w 24"/>
                            <a:gd name="T83" fmla="*/ 9 h 19"/>
                            <a:gd name="T84" fmla="*/ 4 w 24"/>
                            <a:gd name="T85" fmla="*/ 14 h 19"/>
                            <a:gd name="T86" fmla="*/ 9 w 24"/>
                            <a:gd name="T87" fmla="*/ 19 h 19"/>
                            <a:gd name="T88" fmla="*/ 9 w 24"/>
                            <a:gd name="T89" fmla="*/ 19 h 19"/>
                            <a:gd name="T90" fmla="*/ 14 w 24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4" y="9"/>
                              </a:lnTo>
                              <a:lnTo>
                                <a:pt x="4" y="5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4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4" y="19"/>
                              </a:moveTo>
                              <a:lnTo>
                                <a:pt x="1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9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9" y="0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9" y="5"/>
                              </a:lnTo>
                              <a:lnTo>
                                <a:pt x="4" y="5"/>
                              </a:lnTo>
                              <a:lnTo>
                                <a:pt x="4" y="9"/>
                              </a:lnTo>
                              <a:lnTo>
                                <a:pt x="4" y="14"/>
                              </a:lnTo>
                              <a:lnTo>
                                <a:pt x="9" y="19"/>
                              </a:lnTo>
                              <a:lnTo>
                                <a:pt x="1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7" name="Freeform 51"/>
                      <wps:cNvSpPr>
                        <a:spLocks noEditPoints="1"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9 h 28"/>
                            <a:gd name="T2" fmla="*/ 14 w 24"/>
                            <a:gd name="T3" fmla="*/ 4 h 28"/>
                            <a:gd name="T4" fmla="*/ 14 w 24"/>
                            <a:gd name="T5" fmla="*/ 0 h 28"/>
                            <a:gd name="T6" fmla="*/ 9 w 24"/>
                            <a:gd name="T7" fmla="*/ 0 h 28"/>
                            <a:gd name="T8" fmla="*/ 9 w 24"/>
                            <a:gd name="T9" fmla="*/ 0 h 28"/>
                            <a:gd name="T10" fmla="*/ 9 w 24"/>
                            <a:gd name="T11" fmla="*/ 0 h 28"/>
                            <a:gd name="T12" fmla="*/ 14 w 24"/>
                            <a:gd name="T13" fmla="*/ 0 h 28"/>
                            <a:gd name="T14" fmla="*/ 19 w 24"/>
                            <a:gd name="T15" fmla="*/ 0 h 28"/>
                            <a:gd name="T16" fmla="*/ 19 w 24"/>
                            <a:gd name="T17" fmla="*/ 0 h 28"/>
                            <a:gd name="T18" fmla="*/ 19 w 24"/>
                            <a:gd name="T19" fmla="*/ 19 h 28"/>
                            <a:gd name="T20" fmla="*/ 19 w 24"/>
                            <a:gd name="T21" fmla="*/ 23 h 28"/>
                            <a:gd name="T22" fmla="*/ 24 w 24"/>
                            <a:gd name="T23" fmla="*/ 28 h 28"/>
                            <a:gd name="T24" fmla="*/ 24 w 24"/>
                            <a:gd name="T25" fmla="*/ 28 h 28"/>
                            <a:gd name="T26" fmla="*/ 24 w 24"/>
                            <a:gd name="T27" fmla="*/ 28 h 28"/>
                            <a:gd name="T28" fmla="*/ 24 w 24"/>
                            <a:gd name="T29" fmla="*/ 28 h 28"/>
                            <a:gd name="T30" fmla="*/ 24 w 24"/>
                            <a:gd name="T31" fmla="*/ 28 h 28"/>
                            <a:gd name="T32" fmla="*/ 19 w 24"/>
                            <a:gd name="T33" fmla="*/ 28 h 28"/>
                            <a:gd name="T34" fmla="*/ 19 w 24"/>
                            <a:gd name="T35" fmla="*/ 28 h 28"/>
                            <a:gd name="T36" fmla="*/ 14 w 24"/>
                            <a:gd name="T37" fmla="*/ 28 h 28"/>
                            <a:gd name="T38" fmla="*/ 9 w 24"/>
                            <a:gd name="T39" fmla="*/ 28 h 28"/>
                            <a:gd name="T40" fmla="*/ 5 w 24"/>
                            <a:gd name="T41" fmla="*/ 28 h 28"/>
                            <a:gd name="T42" fmla="*/ 0 w 24"/>
                            <a:gd name="T43" fmla="*/ 23 h 28"/>
                            <a:gd name="T44" fmla="*/ 0 w 24"/>
                            <a:gd name="T45" fmla="*/ 23 h 28"/>
                            <a:gd name="T46" fmla="*/ 0 w 24"/>
                            <a:gd name="T47" fmla="*/ 19 h 28"/>
                            <a:gd name="T48" fmla="*/ 0 w 24"/>
                            <a:gd name="T49" fmla="*/ 14 h 28"/>
                            <a:gd name="T50" fmla="*/ 5 w 24"/>
                            <a:gd name="T51" fmla="*/ 14 h 28"/>
                            <a:gd name="T52" fmla="*/ 5 w 24"/>
                            <a:gd name="T53" fmla="*/ 14 h 28"/>
                            <a:gd name="T54" fmla="*/ 9 w 24"/>
                            <a:gd name="T55" fmla="*/ 9 h 28"/>
                            <a:gd name="T56" fmla="*/ 14 w 24"/>
                            <a:gd name="T57" fmla="*/ 14 h 28"/>
                            <a:gd name="T58" fmla="*/ 14 w 24"/>
                            <a:gd name="T59" fmla="*/ 14 h 28"/>
                            <a:gd name="T60" fmla="*/ 19 w 24"/>
                            <a:gd name="T61" fmla="*/ 23 h 28"/>
                            <a:gd name="T62" fmla="*/ 14 w 24"/>
                            <a:gd name="T63" fmla="*/ 14 h 28"/>
                            <a:gd name="T64" fmla="*/ 14 w 24"/>
                            <a:gd name="T65" fmla="*/ 14 h 28"/>
                            <a:gd name="T66" fmla="*/ 9 w 24"/>
                            <a:gd name="T67" fmla="*/ 14 h 28"/>
                            <a:gd name="T68" fmla="*/ 5 w 24"/>
                            <a:gd name="T69" fmla="*/ 14 h 28"/>
                            <a:gd name="T70" fmla="*/ 5 w 24"/>
                            <a:gd name="T71" fmla="*/ 19 h 28"/>
                            <a:gd name="T72" fmla="*/ 5 w 24"/>
                            <a:gd name="T73" fmla="*/ 23 h 28"/>
                            <a:gd name="T74" fmla="*/ 9 w 24"/>
                            <a:gd name="T75" fmla="*/ 28 h 28"/>
                            <a:gd name="T76" fmla="*/ 14 w 24"/>
                            <a:gd name="T77" fmla="*/ 28 h 28"/>
                            <a:gd name="T78" fmla="*/ 19 w 24"/>
                            <a:gd name="T79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9" y="23"/>
                              </a:move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9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8" name="Freeform 52"/>
                      <wps:cNvSpPr>
                        <a:spLocks noEditPoints="1"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4 w 19"/>
                            <a:gd name="T1" fmla="*/ 5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10 h 19"/>
                            <a:gd name="T10" fmla="*/ 4 w 19"/>
                            <a:gd name="T11" fmla="*/ 10 h 19"/>
                            <a:gd name="T12" fmla="*/ 4 w 19"/>
                            <a:gd name="T13" fmla="*/ 14 h 19"/>
                            <a:gd name="T14" fmla="*/ 9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9 w 19"/>
                            <a:gd name="T27" fmla="*/ 19 h 19"/>
                            <a:gd name="T28" fmla="*/ 9 w 19"/>
                            <a:gd name="T29" fmla="*/ 19 h 19"/>
                            <a:gd name="T30" fmla="*/ 4 w 19"/>
                            <a:gd name="T31" fmla="*/ 19 h 19"/>
                            <a:gd name="T32" fmla="*/ 0 w 19"/>
                            <a:gd name="T33" fmla="*/ 14 h 19"/>
                            <a:gd name="T34" fmla="*/ 0 w 19"/>
                            <a:gd name="T35" fmla="*/ 10 h 19"/>
                            <a:gd name="T36" fmla="*/ 0 w 19"/>
                            <a:gd name="T37" fmla="*/ 5 h 19"/>
                            <a:gd name="T38" fmla="*/ 0 w 19"/>
                            <a:gd name="T39" fmla="*/ 5 h 19"/>
                            <a:gd name="T40" fmla="*/ 0 w 19"/>
                            <a:gd name="T41" fmla="*/ 0 h 19"/>
                            <a:gd name="T42" fmla="*/ 4 w 19"/>
                            <a:gd name="T43" fmla="*/ 0 h 19"/>
                            <a:gd name="T44" fmla="*/ 4 w 19"/>
                            <a:gd name="T45" fmla="*/ 0 h 19"/>
                            <a:gd name="T46" fmla="*/ 9 w 19"/>
                            <a:gd name="T47" fmla="*/ 0 h 19"/>
                            <a:gd name="T48" fmla="*/ 14 w 19"/>
                            <a:gd name="T49" fmla="*/ 0 h 19"/>
                            <a:gd name="T50" fmla="*/ 14 w 19"/>
                            <a:gd name="T51" fmla="*/ 5 h 19"/>
                            <a:gd name="T52" fmla="*/ 0 w 19"/>
                            <a:gd name="T53" fmla="*/ 5 h 19"/>
                            <a:gd name="T54" fmla="*/ 4 w 19"/>
                            <a:gd name="T55" fmla="*/ 5 h 19"/>
                            <a:gd name="T56" fmla="*/ 9 w 19"/>
                            <a:gd name="T57" fmla="*/ 5 h 19"/>
                            <a:gd name="T58" fmla="*/ 9 w 19"/>
                            <a:gd name="T59" fmla="*/ 5 h 19"/>
                            <a:gd name="T60" fmla="*/ 9 w 19"/>
                            <a:gd name="T61" fmla="*/ 0 h 19"/>
                            <a:gd name="T62" fmla="*/ 9 w 19"/>
                            <a:gd name="T63" fmla="*/ 0 h 19"/>
                            <a:gd name="T64" fmla="*/ 9 w 19"/>
                            <a:gd name="T65" fmla="*/ 0 h 19"/>
                            <a:gd name="T66" fmla="*/ 4 w 19"/>
                            <a:gd name="T67" fmla="*/ 0 h 19"/>
                            <a:gd name="T68" fmla="*/ 0 w 19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0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9" name="Freeform 53"/>
                      <wps:cNvSpPr>
                        <a:spLocks/>
                      </wps:cNvSpPr>
                      <wps:spPr bwMode="auto">
                        <a:xfrm>
                          <a:off x="2207" y="1274"/>
                          <a:ext cx="19" cy="29"/>
                        </a:xfrm>
                        <a:custGeom>
                          <a:avLst/>
                          <a:gdLst>
                            <a:gd name="T0" fmla="*/ 19 w 19"/>
                            <a:gd name="T1" fmla="*/ 29 h 29"/>
                            <a:gd name="T2" fmla="*/ 5 w 19"/>
                            <a:gd name="T3" fmla="*/ 29 h 29"/>
                            <a:gd name="T4" fmla="*/ 5 w 19"/>
                            <a:gd name="T5" fmla="*/ 29 h 29"/>
                            <a:gd name="T6" fmla="*/ 5 w 19"/>
                            <a:gd name="T7" fmla="*/ 29 h 29"/>
                            <a:gd name="T8" fmla="*/ 5 w 19"/>
                            <a:gd name="T9" fmla="*/ 29 h 29"/>
                            <a:gd name="T10" fmla="*/ 5 w 19"/>
                            <a:gd name="T11" fmla="*/ 29 h 29"/>
                            <a:gd name="T12" fmla="*/ 5 w 19"/>
                            <a:gd name="T13" fmla="*/ 29 h 29"/>
                            <a:gd name="T14" fmla="*/ 5 w 19"/>
                            <a:gd name="T15" fmla="*/ 29 h 29"/>
                            <a:gd name="T16" fmla="*/ 10 w 19"/>
                            <a:gd name="T17" fmla="*/ 29 h 29"/>
                            <a:gd name="T18" fmla="*/ 10 w 19"/>
                            <a:gd name="T19" fmla="*/ 29 h 29"/>
                            <a:gd name="T20" fmla="*/ 10 w 19"/>
                            <a:gd name="T21" fmla="*/ 29 h 29"/>
                            <a:gd name="T22" fmla="*/ 10 w 19"/>
                            <a:gd name="T23" fmla="*/ 29 h 29"/>
                            <a:gd name="T24" fmla="*/ 10 w 19"/>
                            <a:gd name="T25" fmla="*/ 24 h 29"/>
                            <a:gd name="T26" fmla="*/ 10 w 19"/>
                            <a:gd name="T27" fmla="*/ 24 h 29"/>
                            <a:gd name="T28" fmla="*/ 10 w 19"/>
                            <a:gd name="T29" fmla="*/ 24 h 29"/>
                            <a:gd name="T30" fmla="*/ 10 w 19"/>
                            <a:gd name="T31" fmla="*/ 24 h 29"/>
                            <a:gd name="T32" fmla="*/ 5 w 19"/>
                            <a:gd name="T33" fmla="*/ 19 h 29"/>
                            <a:gd name="T34" fmla="*/ 5 w 19"/>
                            <a:gd name="T35" fmla="*/ 14 h 29"/>
                            <a:gd name="T36" fmla="*/ 5 w 19"/>
                            <a:gd name="T37" fmla="*/ 10 h 29"/>
                            <a:gd name="T38" fmla="*/ 5 w 19"/>
                            <a:gd name="T39" fmla="*/ 10 h 29"/>
                            <a:gd name="T40" fmla="*/ 5 w 19"/>
                            <a:gd name="T41" fmla="*/ 5 h 29"/>
                            <a:gd name="T42" fmla="*/ 0 w 19"/>
                            <a:gd name="T43" fmla="*/ 10 h 29"/>
                            <a:gd name="T44" fmla="*/ 0 w 19"/>
                            <a:gd name="T45" fmla="*/ 10 h 29"/>
                            <a:gd name="T46" fmla="*/ 0 w 19"/>
                            <a:gd name="T47" fmla="*/ 10 h 29"/>
                            <a:gd name="T48" fmla="*/ 0 w 19"/>
                            <a:gd name="T49" fmla="*/ 10 h 29"/>
                            <a:gd name="T50" fmla="*/ 0 w 19"/>
                            <a:gd name="T51" fmla="*/ 10 h 29"/>
                            <a:gd name="T52" fmla="*/ 0 w 19"/>
                            <a:gd name="T53" fmla="*/ 10 h 29"/>
                            <a:gd name="T54" fmla="*/ 0 w 19"/>
                            <a:gd name="T55" fmla="*/ 10 h 29"/>
                            <a:gd name="T56" fmla="*/ 0 w 19"/>
                            <a:gd name="T57" fmla="*/ 10 h 29"/>
                            <a:gd name="T58" fmla="*/ 0 w 19"/>
                            <a:gd name="T59" fmla="*/ 10 h 29"/>
                            <a:gd name="T60" fmla="*/ 0 w 19"/>
                            <a:gd name="T61" fmla="*/ 10 h 29"/>
                            <a:gd name="T62" fmla="*/ 0 w 19"/>
                            <a:gd name="T63" fmla="*/ 10 h 29"/>
                            <a:gd name="T64" fmla="*/ 0 w 19"/>
                            <a:gd name="T65" fmla="*/ 5 h 29"/>
                            <a:gd name="T66" fmla="*/ 5 w 19"/>
                            <a:gd name="T67" fmla="*/ 5 h 29"/>
                            <a:gd name="T68" fmla="*/ 5 w 19"/>
                            <a:gd name="T69" fmla="*/ 5 h 29"/>
                            <a:gd name="T70" fmla="*/ 5 w 19"/>
                            <a:gd name="T71" fmla="*/ 0 h 29"/>
                            <a:gd name="T72" fmla="*/ 5 w 19"/>
                            <a:gd name="T73" fmla="*/ 0 h 29"/>
                            <a:gd name="T74" fmla="*/ 5 w 19"/>
                            <a:gd name="T75" fmla="*/ 0 h 29"/>
                            <a:gd name="T76" fmla="*/ 5 w 19"/>
                            <a:gd name="T77" fmla="*/ 0 h 29"/>
                            <a:gd name="T78" fmla="*/ 5 w 19"/>
                            <a:gd name="T79" fmla="*/ 0 h 29"/>
                            <a:gd name="T80" fmla="*/ 5 w 19"/>
                            <a:gd name="T81" fmla="*/ 0 h 29"/>
                            <a:gd name="T82" fmla="*/ 5 w 19"/>
                            <a:gd name="T83" fmla="*/ 0 h 29"/>
                            <a:gd name="T84" fmla="*/ 10 w 19"/>
                            <a:gd name="T85" fmla="*/ 5 h 29"/>
                            <a:gd name="T86" fmla="*/ 10 w 19"/>
                            <a:gd name="T87" fmla="*/ 24 h 29"/>
                            <a:gd name="T88" fmla="*/ 10 w 19"/>
                            <a:gd name="T89" fmla="*/ 24 h 29"/>
                            <a:gd name="T90" fmla="*/ 15 w 19"/>
                            <a:gd name="T91" fmla="*/ 24 h 29"/>
                            <a:gd name="T92" fmla="*/ 15 w 19"/>
                            <a:gd name="T93" fmla="*/ 24 h 29"/>
                            <a:gd name="T94" fmla="*/ 15 w 19"/>
                            <a:gd name="T95" fmla="*/ 24 h 29"/>
                            <a:gd name="T96" fmla="*/ 15 w 19"/>
                            <a:gd name="T97" fmla="*/ 29 h 29"/>
                            <a:gd name="T98" fmla="*/ 15 w 19"/>
                            <a:gd name="T99" fmla="*/ 29 h 29"/>
                            <a:gd name="T100" fmla="*/ 15 w 19"/>
                            <a:gd name="T101" fmla="*/ 29 h 29"/>
                            <a:gd name="T102" fmla="*/ 15 w 19"/>
                            <a:gd name="T103" fmla="*/ 29 h 29"/>
                            <a:gd name="T104" fmla="*/ 15 w 19"/>
                            <a:gd name="T105" fmla="*/ 29 h 29"/>
                            <a:gd name="T106" fmla="*/ 15 w 19"/>
                            <a:gd name="T107" fmla="*/ 29 h 29"/>
                            <a:gd name="T108" fmla="*/ 15 w 19"/>
                            <a:gd name="T109" fmla="*/ 29 h 29"/>
                            <a:gd name="T110" fmla="*/ 19 w 19"/>
                            <a:gd name="T111" fmla="*/ 29 h 29"/>
                            <a:gd name="T112" fmla="*/ 19 w 19"/>
                            <a:gd name="T113" fmla="*/ 29 h 29"/>
                            <a:gd name="T114" fmla="*/ 19 w 19"/>
                            <a:gd name="T115" fmla="*/ 29 h 29"/>
                            <a:gd name="T116" fmla="*/ 19 w 19"/>
                            <a:gd name="T117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9">
                              <a:moveTo>
                                <a:pt x="19" y="29"/>
                              </a:move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0" y="2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0" name="Freeform 54"/>
                      <wps:cNvSpPr>
                        <a:spLocks/>
                      </wps:cNvSpPr>
                      <wps:spPr bwMode="auto">
                        <a:xfrm>
                          <a:off x="2226" y="1270"/>
                          <a:ext cx="24" cy="33"/>
                        </a:xfrm>
                        <a:custGeom>
                          <a:avLst/>
                          <a:gdLst>
                            <a:gd name="T0" fmla="*/ 20 w 24"/>
                            <a:gd name="T1" fmla="*/ 4 h 33"/>
                            <a:gd name="T2" fmla="*/ 20 w 24"/>
                            <a:gd name="T3" fmla="*/ 9 h 33"/>
                            <a:gd name="T4" fmla="*/ 24 w 24"/>
                            <a:gd name="T5" fmla="*/ 14 h 33"/>
                            <a:gd name="T6" fmla="*/ 24 w 24"/>
                            <a:gd name="T7" fmla="*/ 18 h 33"/>
                            <a:gd name="T8" fmla="*/ 20 w 24"/>
                            <a:gd name="T9" fmla="*/ 23 h 33"/>
                            <a:gd name="T10" fmla="*/ 15 w 24"/>
                            <a:gd name="T11" fmla="*/ 28 h 33"/>
                            <a:gd name="T12" fmla="*/ 10 w 24"/>
                            <a:gd name="T13" fmla="*/ 33 h 33"/>
                            <a:gd name="T14" fmla="*/ 10 w 24"/>
                            <a:gd name="T15" fmla="*/ 33 h 33"/>
                            <a:gd name="T16" fmla="*/ 10 w 24"/>
                            <a:gd name="T17" fmla="*/ 33 h 33"/>
                            <a:gd name="T18" fmla="*/ 10 w 24"/>
                            <a:gd name="T19" fmla="*/ 33 h 33"/>
                            <a:gd name="T20" fmla="*/ 10 w 24"/>
                            <a:gd name="T21" fmla="*/ 33 h 33"/>
                            <a:gd name="T22" fmla="*/ 15 w 24"/>
                            <a:gd name="T23" fmla="*/ 28 h 33"/>
                            <a:gd name="T24" fmla="*/ 15 w 24"/>
                            <a:gd name="T25" fmla="*/ 23 h 33"/>
                            <a:gd name="T26" fmla="*/ 20 w 24"/>
                            <a:gd name="T27" fmla="*/ 18 h 33"/>
                            <a:gd name="T28" fmla="*/ 20 w 24"/>
                            <a:gd name="T29" fmla="*/ 9 h 33"/>
                            <a:gd name="T30" fmla="*/ 15 w 24"/>
                            <a:gd name="T31" fmla="*/ 4 h 33"/>
                            <a:gd name="T32" fmla="*/ 15 w 24"/>
                            <a:gd name="T33" fmla="*/ 4 h 33"/>
                            <a:gd name="T34" fmla="*/ 10 w 24"/>
                            <a:gd name="T35" fmla="*/ 4 h 33"/>
                            <a:gd name="T36" fmla="*/ 5 w 24"/>
                            <a:gd name="T37" fmla="*/ 4 h 33"/>
                            <a:gd name="T38" fmla="*/ 5 w 24"/>
                            <a:gd name="T39" fmla="*/ 14 h 33"/>
                            <a:gd name="T40" fmla="*/ 10 w 24"/>
                            <a:gd name="T41" fmla="*/ 18 h 33"/>
                            <a:gd name="T42" fmla="*/ 15 w 24"/>
                            <a:gd name="T43" fmla="*/ 18 h 33"/>
                            <a:gd name="T44" fmla="*/ 15 w 24"/>
                            <a:gd name="T45" fmla="*/ 18 h 33"/>
                            <a:gd name="T46" fmla="*/ 15 w 24"/>
                            <a:gd name="T47" fmla="*/ 18 h 33"/>
                            <a:gd name="T48" fmla="*/ 15 w 24"/>
                            <a:gd name="T49" fmla="*/ 18 h 33"/>
                            <a:gd name="T50" fmla="*/ 15 w 24"/>
                            <a:gd name="T51" fmla="*/ 18 h 33"/>
                            <a:gd name="T52" fmla="*/ 15 w 24"/>
                            <a:gd name="T53" fmla="*/ 18 h 33"/>
                            <a:gd name="T54" fmla="*/ 10 w 24"/>
                            <a:gd name="T55" fmla="*/ 18 h 33"/>
                            <a:gd name="T56" fmla="*/ 5 w 24"/>
                            <a:gd name="T57" fmla="*/ 18 h 33"/>
                            <a:gd name="T58" fmla="*/ 0 w 24"/>
                            <a:gd name="T59" fmla="*/ 14 h 33"/>
                            <a:gd name="T60" fmla="*/ 5 w 24"/>
                            <a:gd name="T61" fmla="*/ 4 h 33"/>
                            <a:gd name="T62" fmla="*/ 10 w 24"/>
                            <a:gd name="T63" fmla="*/ 0 h 33"/>
                            <a:gd name="T64" fmla="*/ 10 w 24"/>
                            <a:gd name="T65" fmla="*/ 0 h 33"/>
                            <a:gd name="T66" fmla="*/ 15 w 24"/>
                            <a:gd name="T67" fmla="*/ 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33">
                              <a:moveTo>
                                <a:pt x="15" y="4"/>
                              </a:moveTo>
                              <a:lnTo>
                                <a:pt x="20" y="4"/>
                              </a:lnTo>
                              <a:lnTo>
                                <a:pt x="20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4" y="18"/>
                              </a:lnTo>
                              <a:lnTo>
                                <a:pt x="20" y="23"/>
                              </a:lnTo>
                              <a:lnTo>
                                <a:pt x="20" y="28"/>
                              </a:lnTo>
                              <a:lnTo>
                                <a:pt x="15" y="28"/>
                              </a:lnTo>
                              <a:lnTo>
                                <a:pt x="10" y="3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5" y="23"/>
                              </a:lnTo>
                              <a:lnTo>
                                <a:pt x="20" y="23"/>
                              </a:lnTo>
                              <a:lnTo>
                                <a:pt x="20" y="18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8"/>
                              </a:lnTo>
                              <a:lnTo>
                                <a:pt x="15" y="18"/>
                              </a:lnTo>
                              <a:lnTo>
                                <a:pt x="10" y="18"/>
                              </a:lnTo>
                              <a:lnTo>
                                <a:pt x="5" y="18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4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1" name="Freeform 55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28"/>
                        </a:xfrm>
                        <a:custGeom>
                          <a:avLst/>
                          <a:gdLst>
                            <a:gd name="T0" fmla="*/ 14 w 19"/>
                            <a:gd name="T1" fmla="*/ 0 h 28"/>
                            <a:gd name="T2" fmla="*/ 14 w 19"/>
                            <a:gd name="T3" fmla="*/ 0 h 28"/>
                            <a:gd name="T4" fmla="*/ 10 w 19"/>
                            <a:gd name="T5" fmla="*/ 0 h 28"/>
                            <a:gd name="T6" fmla="*/ 10 w 19"/>
                            <a:gd name="T7" fmla="*/ 5 h 28"/>
                            <a:gd name="T8" fmla="*/ 5 w 19"/>
                            <a:gd name="T9" fmla="*/ 5 h 28"/>
                            <a:gd name="T10" fmla="*/ 5 w 19"/>
                            <a:gd name="T11" fmla="*/ 9 h 28"/>
                            <a:gd name="T12" fmla="*/ 5 w 19"/>
                            <a:gd name="T13" fmla="*/ 14 h 28"/>
                            <a:gd name="T14" fmla="*/ 5 w 19"/>
                            <a:gd name="T15" fmla="*/ 19 h 28"/>
                            <a:gd name="T16" fmla="*/ 5 w 19"/>
                            <a:gd name="T17" fmla="*/ 23 h 28"/>
                            <a:gd name="T18" fmla="*/ 10 w 19"/>
                            <a:gd name="T19" fmla="*/ 28 h 28"/>
                            <a:gd name="T20" fmla="*/ 14 w 19"/>
                            <a:gd name="T21" fmla="*/ 28 h 28"/>
                            <a:gd name="T22" fmla="*/ 14 w 19"/>
                            <a:gd name="T23" fmla="*/ 28 h 28"/>
                            <a:gd name="T24" fmla="*/ 19 w 19"/>
                            <a:gd name="T25" fmla="*/ 23 h 28"/>
                            <a:gd name="T26" fmla="*/ 14 w 19"/>
                            <a:gd name="T27" fmla="*/ 19 h 28"/>
                            <a:gd name="T28" fmla="*/ 14 w 19"/>
                            <a:gd name="T29" fmla="*/ 14 h 28"/>
                            <a:gd name="T30" fmla="*/ 10 w 19"/>
                            <a:gd name="T31" fmla="*/ 14 h 28"/>
                            <a:gd name="T32" fmla="*/ 10 w 19"/>
                            <a:gd name="T33" fmla="*/ 14 h 28"/>
                            <a:gd name="T34" fmla="*/ 10 w 19"/>
                            <a:gd name="T35" fmla="*/ 14 h 28"/>
                            <a:gd name="T36" fmla="*/ 10 w 19"/>
                            <a:gd name="T37" fmla="*/ 14 h 28"/>
                            <a:gd name="T38" fmla="*/ 10 w 19"/>
                            <a:gd name="T39" fmla="*/ 14 h 28"/>
                            <a:gd name="T40" fmla="*/ 10 w 19"/>
                            <a:gd name="T41" fmla="*/ 14 h 28"/>
                            <a:gd name="T42" fmla="*/ 14 w 19"/>
                            <a:gd name="T43" fmla="*/ 14 h 28"/>
                            <a:gd name="T44" fmla="*/ 14 w 19"/>
                            <a:gd name="T45" fmla="*/ 14 h 28"/>
                            <a:gd name="T46" fmla="*/ 19 w 19"/>
                            <a:gd name="T47" fmla="*/ 14 h 28"/>
                            <a:gd name="T48" fmla="*/ 19 w 19"/>
                            <a:gd name="T49" fmla="*/ 19 h 28"/>
                            <a:gd name="T50" fmla="*/ 19 w 19"/>
                            <a:gd name="T51" fmla="*/ 19 h 28"/>
                            <a:gd name="T52" fmla="*/ 19 w 19"/>
                            <a:gd name="T53" fmla="*/ 23 h 28"/>
                            <a:gd name="T54" fmla="*/ 19 w 19"/>
                            <a:gd name="T55" fmla="*/ 23 h 28"/>
                            <a:gd name="T56" fmla="*/ 19 w 19"/>
                            <a:gd name="T57" fmla="*/ 28 h 28"/>
                            <a:gd name="T58" fmla="*/ 14 w 19"/>
                            <a:gd name="T59" fmla="*/ 28 h 28"/>
                            <a:gd name="T60" fmla="*/ 10 w 19"/>
                            <a:gd name="T61" fmla="*/ 28 h 28"/>
                            <a:gd name="T62" fmla="*/ 0 w 19"/>
                            <a:gd name="T63" fmla="*/ 23 h 28"/>
                            <a:gd name="T64" fmla="*/ 0 w 19"/>
                            <a:gd name="T65" fmla="*/ 19 h 28"/>
                            <a:gd name="T66" fmla="*/ 0 w 19"/>
                            <a:gd name="T67" fmla="*/ 14 h 28"/>
                            <a:gd name="T68" fmla="*/ 5 w 19"/>
                            <a:gd name="T69" fmla="*/ 9 h 28"/>
                            <a:gd name="T70" fmla="*/ 5 w 19"/>
                            <a:gd name="T71" fmla="*/ 5 h 28"/>
                            <a:gd name="T72" fmla="*/ 10 w 19"/>
                            <a:gd name="T7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3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2" name="Freeform 56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28"/>
                        </a:xfrm>
                        <a:custGeom>
                          <a:avLst/>
                          <a:gdLst>
                            <a:gd name="T0" fmla="*/ 0 w 19"/>
                            <a:gd name="T1" fmla="*/ 10 h 28"/>
                            <a:gd name="T2" fmla="*/ 0 w 19"/>
                            <a:gd name="T3" fmla="*/ 10 h 28"/>
                            <a:gd name="T4" fmla="*/ 0 w 19"/>
                            <a:gd name="T5" fmla="*/ 5 h 28"/>
                            <a:gd name="T6" fmla="*/ 0 w 19"/>
                            <a:gd name="T7" fmla="*/ 5 h 28"/>
                            <a:gd name="T8" fmla="*/ 5 w 19"/>
                            <a:gd name="T9" fmla="*/ 0 h 28"/>
                            <a:gd name="T10" fmla="*/ 5 w 19"/>
                            <a:gd name="T11" fmla="*/ 0 h 28"/>
                            <a:gd name="T12" fmla="*/ 10 w 19"/>
                            <a:gd name="T13" fmla="*/ 0 h 28"/>
                            <a:gd name="T14" fmla="*/ 10 w 19"/>
                            <a:gd name="T15" fmla="*/ 0 h 28"/>
                            <a:gd name="T16" fmla="*/ 14 w 19"/>
                            <a:gd name="T17" fmla="*/ 0 h 28"/>
                            <a:gd name="T18" fmla="*/ 14 w 19"/>
                            <a:gd name="T19" fmla="*/ 5 h 28"/>
                            <a:gd name="T20" fmla="*/ 14 w 19"/>
                            <a:gd name="T21" fmla="*/ 5 h 28"/>
                            <a:gd name="T22" fmla="*/ 14 w 19"/>
                            <a:gd name="T23" fmla="*/ 10 h 28"/>
                            <a:gd name="T24" fmla="*/ 10 w 19"/>
                            <a:gd name="T25" fmla="*/ 10 h 28"/>
                            <a:gd name="T26" fmla="*/ 10 w 19"/>
                            <a:gd name="T27" fmla="*/ 10 h 28"/>
                            <a:gd name="T28" fmla="*/ 10 w 19"/>
                            <a:gd name="T29" fmla="*/ 10 h 28"/>
                            <a:gd name="T30" fmla="*/ 14 w 19"/>
                            <a:gd name="T31" fmla="*/ 10 h 28"/>
                            <a:gd name="T32" fmla="*/ 14 w 19"/>
                            <a:gd name="T33" fmla="*/ 10 h 28"/>
                            <a:gd name="T34" fmla="*/ 14 w 19"/>
                            <a:gd name="T35" fmla="*/ 14 h 28"/>
                            <a:gd name="T36" fmla="*/ 19 w 19"/>
                            <a:gd name="T37" fmla="*/ 14 h 28"/>
                            <a:gd name="T38" fmla="*/ 19 w 19"/>
                            <a:gd name="T39" fmla="*/ 14 h 28"/>
                            <a:gd name="T40" fmla="*/ 19 w 19"/>
                            <a:gd name="T41" fmla="*/ 19 h 28"/>
                            <a:gd name="T42" fmla="*/ 19 w 19"/>
                            <a:gd name="T43" fmla="*/ 19 h 28"/>
                            <a:gd name="T44" fmla="*/ 19 w 19"/>
                            <a:gd name="T45" fmla="*/ 24 h 28"/>
                            <a:gd name="T46" fmla="*/ 14 w 19"/>
                            <a:gd name="T47" fmla="*/ 28 h 28"/>
                            <a:gd name="T48" fmla="*/ 10 w 19"/>
                            <a:gd name="T49" fmla="*/ 28 h 28"/>
                            <a:gd name="T50" fmla="*/ 5 w 19"/>
                            <a:gd name="T51" fmla="*/ 28 h 28"/>
                            <a:gd name="T52" fmla="*/ 5 w 19"/>
                            <a:gd name="T53" fmla="*/ 28 h 28"/>
                            <a:gd name="T54" fmla="*/ 5 w 19"/>
                            <a:gd name="T55" fmla="*/ 28 h 28"/>
                            <a:gd name="T56" fmla="*/ 5 w 19"/>
                            <a:gd name="T57" fmla="*/ 28 h 28"/>
                            <a:gd name="T58" fmla="*/ 5 w 19"/>
                            <a:gd name="T59" fmla="*/ 28 h 28"/>
                            <a:gd name="T60" fmla="*/ 5 w 19"/>
                            <a:gd name="T61" fmla="*/ 28 h 28"/>
                            <a:gd name="T62" fmla="*/ 5 w 19"/>
                            <a:gd name="T63" fmla="*/ 28 h 28"/>
                            <a:gd name="T64" fmla="*/ 5 w 19"/>
                            <a:gd name="T65" fmla="*/ 28 h 28"/>
                            <a:gd name="T66" fmla="*/ 5 w 19"/>
                            <a:gd name="T67" fmla="*/ 28 h 28"/>
                            <a:gd name="T68" fmla="*/ 5 w 19"/>
                            <a:gd name="T69" fmla="*/ 28 h 28"/>
                            <a:gd name="T70" fmla="*/ 10 w 19"/>
                            <a:gd name="T71" fmla="*/ 28 h 28"/>
                            <a:gd name="T72" fmla="*/ 10 w 19"/>
                            <a:gd name="T73" fmla="*/ 28 h 28"/>
                            <a:gd name="T74" fmla="*/ 14 w 19"/>
                            <a:gd name="T75" fmla="*/ 28 h 28"/>
                            <a:gd name="T76" fmla="*/ 14 w 19"/>
                            <a:gd name="T77" fmla="*/ 24 h 28"/>
                            <a:gd name="T78" fmla="*/ 19 w 19"/>
                            <a:gd name="T79" fmla="*/ 24 h 28"/>
                            <a:gd name="T80" fmla="*/ 19 w 19"/>
                            <a:gd name="T81" fmla="*/ 19 h 28"/>
                            <a:gd name="T82" fmla="*/ 14 w 19"/>
                            <a:gd name="T83" fmla="*/ 19 h 28"/>
                            <a:gd name="T84" fmla="*/ 14 w 19"/>
                            <a:gd name="T85" fmla="*/ 14 h 28"/>
                            <a:gd name="T86" fmla="*/ 10 w 19"/>
                            <a:gd name="T87" fmla="*/ 14 h 28"/>
                            <a:gd name="T88" fmla="*/ 10 w 19"/>
                            <a:gd name="T89" fmla="*/ 14 h 28"/>
                            <a:gd name="T90" fmla="*/ 10 w 19"/>
                            <a:gd name="T91" fmla="*/ 14 h 28"/>
                            <a:gd name="T92" fmla="*/ 5 w 19"/>
                            <a:gd name="T93" fmla="*/ 14 h 28"/>
                            <a:gd name="T94" fmla="*/ 5 w 19"/>
                            <a:gd name="T95" fmla="*/ 14 h 28"/>
                            <a:gd name="T96" fmla="*/ 5 w 19"/>
                            <a:gd name="T97" fmla="*/ 14 h 28"/>
                            <a:gd name="T98" fmla="*/ 5 w 19"/>
                            <a:gd name="T99" fmla="*/ 14 h 28"/>
                            <a:gd name="T100" fmla="*/ 10 w 19"/>
                            <a:gd name="T101" fmla="*/ 10 h 28"/>
                            <a:gd name="T102" fmla="*/ 10 w 19"/>
                            <a:gd name="T103" fmla="*/ 10 h 28"/>
                            <a:gd name="T104" fmla="*/ 10 w 19"/>
                            <a:gd name="T105" fmla="*/ 10 h 28"/>
                            <a:gd name="T106" fmla="*/ 10 w 19"/>
                            <a:gd name="T107" fmla="*/ 5 h 28"/>
                            <a:gd name="T108" fmla="*/ 10 w 19"/>
                            <a:gd name="T109" fmla="*/ 5 h 28"/>
                            <a:gd name="T110" fmla="*/ 10 w 19"/>
                            <a:gd name="T111" fmla="*/ 5 h 28"/>
                            <a:gd name="T112" fmla="*/ 5 w 19"/>
                            <a:gd name="T113" fmla="*/ 5 h 28"/>
                            <a:gd name="T114" fmla="*/ 5 w 19"/>
                            <a:gd name="T115" fmla="*/ 5 h 28"/>
                            <a:gd name="T116" fmla="*/ 0 w 19"/>
                            <a:gd name="T117" fmla="*/ 5 h 28"/>
                            <a:gd name="T118" fmla="*/ 0 w 19"/>
                            <a:gd name="T119" fmla="*/ 1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4" y="10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4" y="24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3" name="Freeform 57"/>
                      <wps:cNvSpPr>
                        <a:spLocks/>
                      </wps:cNvSpPr>
                      <wps:spPr bwMode="auto">
                        <a:xfrm>
                          <a:off x="1751" y="520"/>
                          <a:ext cx="590" cy="669"/>
                        </a:xfrm>
                        <a:custGeom>
                          <a:avLst/>
                          <a:gdLst>
                            <a:gd name="T0" fmla="*/ 0 w 590"/>
                            <a:gd name="T1" fmla="*/ 0 h 669"/>
                            <a:gd name="T2" fmla="*/ 590 w 590"/>
                            <a:gd name="T3" fmla="*/ 0 h 669"/>
                            <a:gd name="T4" fmla="*/ 590 w 590"/>
                            <a:gd name="T5" fmla="*/ 517 h 669"/>
                            <a:gd name="T6" fmla="*/ 586 w 590"/>
                            <a:gd name="T7" fmla="*/ 541 h 669"/>
                            <a:gd name="T8" fmla="*/ 576 w 590"/>
                            <a:gd name="T9" fmla="*/ 565 h 669"/>
                            <a:gd name="T10" fmla="*/ 566 w 590"/>
                            <a:gd name="T11" fmla="*/ 584 h 669"/>
                            <a:gd name="T12" fmla="*/ 547 w 590"/>
                            <a:gd name="T13" fmla="*/ 598 h 669"/>
                            <a:gd name="T14" fmla="*/ 528 w 590"/>
                            <a:gd name="T15" fmla="*/ 607 h 669"/>
                            <a:gd name="T16" fmla="*/ 509 w 590"/>
                            <a:gd name="T17" fmla="*/ 612 h 669"/>
                            <a:gd name="T18" fmla="*/ 485 w 590"/>
                            <a:gd name="T19" fmla="*/ 617 h 669"/>
                            <a:gd name="T20" fmla="*/ 461 w 590"/>
                            <a:gd name="T21" fmla="*/ 617 h 669"/>
                            <a:gd name="T22" fmla="*/ 365 w 590"/>
                            <a:gd name="T23" fmla="*/ 617 h 669"/>
                            <a:gd name="T24" fmla="*/ 341 w 590"/>
                            <a:gd name="T25" fmla="*/ 622 h 669"/>
                            <a:gd name="T26" fmla="*/ 322 w 590"/>
                            <a:gd name="T27" fmla="*/ 631 h 669"/>
                            <a:gd name="T28" fmla="*/ 307 w 590"/>
                            <a:gd name="T29" fmla="*/ 650 h 669"/>
                            <a:gd name="T30" fmla="*/ 298 w 590"/>
                            <a:gd name="T31" fmla="*/ 669 h 669"/>
                            <a:gd name="T32" fmla="*/ 288 w 590"/>
                            <a:gd name="T33" fmla="*/ 645 h 669"/>
                            <a:gd name="T34" fmla="*/ 274 w 590"/>
                            <a:gd name="T35" fmla="*/ 631 h 669"/>
                            <a:gd name="T36" fmla="*/ 264 w 590"/>
                            <a:gd name="T37" fmla="*/ 626 h 669"/>
                            <a:gd name="T38" fmla="*/ 250 w 590"/>
                            <a:gd name="T39" fmla="*/ 622 h 669"/>
                            <a:gd name="T40" fmla="*/ 240 w 590"/>
                            <a:gd name="T41" fmla="*/ 622 h 669"/>
                            <a:gd name="T42" fmla="*/ 226 w 590"/>
                            <a:gd name="T43" fmla="*/ 622 h 669"/>
                            <a:gd name="T44" fmla="*/ 130 w 590"/>
                            <a:gd name="T45" fmla="*/ 622 h 669"/>
                            <a:gd name="T46" fmla="*/ 101 w 590"/>
                            <a:gd name="T47" fmla="*/ 617 h 669"/>
                            <a:gd name="T48" fmla="*/ 72 w 590"/>
                            <a:gd name="T49" fmla="*/ 612 h 669"/>
                            <a:gd name="T50" fmla="*/ 53 w 590"/>
                            <a:gd name="T51" fmla="*/ 603 h 669"/>
                            <a:gd name="T52" fmla="*/ 29 w 590"/>
                            <a:gd name="T53" fmla="*/ 593 h 669"/>
                            <a:gd name="T54" fmla="*/ 15 w 590"/>
                            <a:gd name="T55" fmla="*/ 579 h 669"/>
                            <a:gd name="T56" fmla="*/ 5 w 590"/>
                            <a:gd name="T57" fmla="*/ 560 h 669"/>
                            <a:gd name="T58" fmla="*/ 0 w 590"/>
                            <a:gd name="T59" fmla="*/ 536 h 669"/>
                            <a:gd name="T60" fmla="*/ 0 w 590"/>
                            <a:gd name="T61" fmla="*/ 512 h 669"/>
                            <a:gd name="T62" fmla="*/ 0 w 590"/>
                            <a:gd name="T63" fmla="*/ 0 h 6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90" h="669">
                              <a:moveTo>
                                <a:pt x="0" y="0"/>
                              </a:moveTo>
                              <a:lnTo>
                                <a:pt x="590" y="0"/>
                              </a:lnTo>
                              <a:lnTo>
                                <a:pt x="590" y="517"/>
                              </a:lnTo>
                              <a:lnTo>
                                <a:pt x="586" y="541"/>
                              </a:lnTo>
                              <a:lnTo>
                                <a:pt x="576" y="565"/>
                              </a:lnTo>
                              <a:lnTo>
                                <a:pt x="566" y="584"/>
                              </a:lnTo>
                              <a:lnTo>
                                <a:pt x="547" y="598"/>
                              </a:lnTo>
                              <a:lnTo>
                                <a:pt x="528" y="607"/>
                              </a:lnTo>
                              <a:lnTo>
                                <a:pt x="509" y="612"/>
                              </a:lnTo>
                              <a:lnTo>
                                <a:pt x="485" y="617"/>
                              </a:lnTo>
                              <a:lnTo>
                                <a:pt x="461" y="617"/>
                              </a:lnTo>
                              <a:lnTo>
                                <a:pt x="365" y="617"/>
                              </a:lnTo>
                              <a:lnTo>
                                <a:pt x="341" y="622"/>
                              </a:lnTo>
                              <a:lnTo>
                                <a:pt x="322" y="631"/>
                              </a:lnTo>
                              <a:lnTo>
                                <a:pt x="307" y="650"/>
                              </a:lnTo>
                              <a:lnTo>
                                <a:pt x="298" y="669"/>
                              </a:lnTo>
                              <a:lnTo>
                                <a:pt x="288" y="645"/>
                              </a:lnTo>
                              <a:lnTo>
                                <a:pt x="274" y="631"/>
                              </a:lnTo>
                              <a:lnTo>
                                <a:pt x="264" y="626"/>
                              </a:lnTo>
                              <a:lnTo>
                                <a:pt x="250" y="622"/>
                              </a:lnTo>
                              <a:lnTo>
                                <a:pt x="240" y="622"/>
                              </a:lnTo>
                              <a:lnTo>
                                <a:pt x="226" y="622"/>
                              </a:lnTo>
                              <a:lnTo>
                                <a:pt x="130" y="622"/>
                              </a:lnTo>
                              <a:lnTo>
                                <a:pt x="101" y="617"/>
                              </a:lnTo>
                              <a:lnTo>
                                <a:pt x="72" y="612"/>
                              </a:lnTo>
                              <a:lnTo>
                                <a:pt x="53" y="603"/>
                              </a:lnTo>
                              <a:lnTo>
                                <a:pt x="29" y="593"/>
                              </a:lnTo>
                              <a:lnTo>
                                <a:pt x="15" y="579"/>
                              </a:lnTo>
                              <a:lnTo>
                                <a:pt x="5" y="560"/>
                              </a:lnTo>
                              <a:lnTo>
                                <a:pt x="0" y="536"/>
                              </a:lnTo>
                              <a:lnTo>
                                <a:pt x="0" y="5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D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4" name="Freeform 58"/>
                      <wps:cNvSpPr>
                        <a:spLocks/>
                      </wps:cNvSpPr>
                      <wps:spPr bwMode="auto">
                        <a:xfrm>
                          <a:off x="1751" y="501"/>
                          <a:ext cx="614" cy="38"/>
                        </a:xfrm>
                        <a:custGeom>
                          <a:avLst/>
                          <a:gdLst>
                            <a:gd name="T0" fmla="*/ 614 w 614"/>
                            <a:gd name="T1" fmla="*/ 19 h 38"/>
                            <a:gd name="T2" fmla="*/ 590 w 614"/>
                            <a:gd name="T3" fmla="*/ 0 h 38"/>
                            <a:gd name="T4" fmla="*/ 0 w 614"/>
                            <a:gd name="T5" fmla="*/ 0 h 38"/>
                            <a:gd name="T6" fmla="*/ 0 w 614"/>
                            <a:gd name="T7" fmla="*/ 38 h 38"/>
                            <a:gd name="T8" fmla="*/ 590 w 614"/>
                            <a:gd name="T9" fmla="*/ 38 h 38"/>
                            <a:gd name="T10" fmla="*/ 614 w 614"/>
                            <a:gd name="T11" fmla="*/ 19 h 38"/>
                            <a:gd name="T12" fmla="*/ 614 w 614"/>
                            <a:gd name="T13" fmla="*/ 19 h 38"/>
                            <a:gd name="T14" fmla="*/ 614 w 614"/>
                            <a:gd name="T15" fmla="*/ 0 h 38"/>
                            <a:gd name="T16" fmla="*/ 590 w 614"/>
                            <a:gd name="T17" fmla="*/ 0 h 38"/>
                            <a:gd name="T18" fmla="*/ 614 w 614"/>
                            <a:gd name="T19" fmla="*/ 19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14" h="38">
                              <a:moveTo>
                                <a:pt x="614" y="19"/>
                              </a:moveTo>
                              <a:lnTo>
                                <a:pt x="590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lnTo>
                                <a:pt x="590" y="38"/>
                              </a:lnTo>
                              <a:lnTo>
                                <a:pt x="614" y="19"/>
                              </a:lnTo>
                              <a:lnTo>
                                <a:pt x="614" y="0"/>
                              </a:lnTo>
                              <a:lnTo>
                                <a:pt x="590" y="0"/>
                              </a:lnTo>
                              <a:lnTo>
                                <a:pt x="61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5" name="Freeform 59"/>
                      <wps:cNvSpPr>
                        <a:spLocks/>
                      </wps:cNvSpPr>
                      <wps:spPr bwMode="auto">
                        <a:xfrm>
                          <a:off x="2322" y="520"/>
                          <a:ext cx="43" cy="517"/>
                        </a:xfrm>
                        <a:custGeom>
                          <a:avLst/>
                          <a:gdLst>
                            <a:gd name="T0" fmla="*/ 43 w 43"/>
                            <a:gd name="T1" fmla="*/ 517 h 517"/>
                            <a:gd name="T2" fmla="*/ 43 w 43"/>
                            <a:gd name="T3" fmla="*/ 517 h 517"/>
                            <a:gd name="T4" fmla="*/ 43 w 43"/>
                            <a:gd name="T5" fmla="*/ 0 h 517"/>
                            <a:gd name="T6" fmla="*/ 0 w 43"/>
                            <a:gd name="T7" fmla="*/ 0 h 517"/>
                            <a:gd name="T8" fmla="*/ 0 w 43"/>
                            <a:gd name="T9" fmla="*/ 517 h 517"/>
                            <a:gd name="T10" fmla="*/ 43 w 43"/>
                            <a:gd name="T11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" h="517">
                              <a:moveTo>
                                <a:pt x="43" y="517"/>
                              </a:moveTo>
                              <a:lnTo>
                                <a:pt x="43" y="517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517"/>
                              </a:lnTo>
                              <a:lnTo>
                                <a:pt x="43" y="5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6" name="Freeform 60"/>
                      <wps:cNvSpPr>
                        <a:spLocks/>
                      </wps:cNvSpPr>
                      <wps:spPr bwMode="auto">
                        <a:xfrm>
                          <a:off x="2212" y="1032"/>
                          <a:ext cx="153" cy="128"/>
                        </a:xfrm>
                        <a:custGeom>
                          <a:avLst/>
                          <a:gdLst>
                            <a:gd name="T0" fmla="*/ 0 w 153"/>
                            <a:gd name="T1" fmla="*/ 128 h 128"/>
                            <a:gd name="T2" fmla="*/ 0 w 153"/>
                            <a:gd name="T3" fmla="*/ 128 h 128"/>
                            <a:gd name="T4" fmla="*/ 29 w 153"/>
                            <a:gd name="T5" fmla="*/ 124 h 128"/>
                            <a:gd name="T6" fmla="*/ 53 w 153"/>
                            <a:gd name="T7" fmla="*/ 124 h 128"/>
                            <a:gd name="T8" fmla="*/ 77 w 153"/>
                            <a:gd name="T9" fmla="*/ 114 h 128"/>
                            <a:gd name="T10" fmla="*/ 101 w 153"/>
                            <a:gd name="T11" fmla="*/ 100 h 128"/>
                            <a:gd name="T12" fmla="*/ 120 w 153"/>
                            <a:gd name="T13" fmla="*/ 81 h 128"/>
                            <a:gd name="T14" fmla="*/ 134 w 153"/>
                            <a:gd name="T15" fmla="*/ 62 h 128"/>
                            <a:gd name="T16" fmla="*/ 144 w 153"/>
                            <a:gd name="T17" fmla="*/ 38 h 128"/>
                            <a:gd name="T18" fmla="*/ 153 w 153"/>
                            <a:gd name="T19" fmla="*/ 5 h 128"/>
                            <a:gd name="T20" fmla="*/ 110 w 153"/>
                            <a:gd name="T21" fmla="*/ 0 h 128"/>
                            <a:gd name="T22" fmla="*/ 105 w 153"/>
                            <a:gd name="T23" fmla="*/ 24 h 128"/>
                            <a:gd name="T24" fmla="*/ 101 w 153"/>
                            <a:gd name="T25" fmla="*/ 43 h 128"/>
                            <a:gd name="T26" fmla="*/ 86 w 153"/>
                            <a:gd name="T27" fmla="*/ 57 h 128"/>
                            <a:gd name="T28" fmla="*/ 77 w 153"/>
                            <a:gd name="T29" fmla="*/ 67 h 128"/>
                            <a:gd name="T30" fmla="*/ 62 w 153"/>
                            <a:gd name="T31" fmla="*/ 76 h 128"/>
                            <a:gd name="T32" fmla="*/ 43 w 153"/>
                            <a:gd name="T33" fmla="*/ 81 h 128"/>
                            <a:gd name="T34" fmla="*/ 24 w 153"/>
                            <a:gd name="T35" fmla="*/ 86 h 128"/>
                            <a:gd name="T36" fmla="*/ 0 w 153"/>
                            <a:gd name="T37" fmla="*/ 86 h 128"/>
                            <a:gd name="T38" fmla="*/ 0 w 153"/>
                            <a:gd name="T39" fmla="*/ 86 h 128"/>
                            <a:gd name="T40" fmla="*/ 0 w 153"/>
                            <a:gd name="T41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3" h="128">
                              <a:moveTo>
                                <a:pt x="0" y="128"/>
                              </a:moveTo>
                              <a:lnTo>
                                <a:pt x="0" y="128"/>
                              </a:lnTo>
                              <a:lnTo>
                                <a:pt x="29" y="124"/>
                              </a:lnTo>
                              <a:lnTo>
                                <a:pt x="53" y="124"/>
                              </a:lnTo>
                              <a:lnTo>
                                <a:pt x="77" y="114"/>
                              </a:lnTo>
                              <a:lnTo>
                                <a:pt x="101" y="100"/>
                              </a:lnTo>
                              <a:lnTo>
                                <a:pt x="120" y="81"/>
                              </a:lnTo>
                              <a:lnTo>
                                <a:pt x="134" y="62"/>
                              </a:lnTo>
                              <a:lnTo>
                                <a:pt x="144" y="38"/>
                              </a:lnTo>
                              <a:lnTo>
                                <a:pt x="153" y="5"/>
                              </a:lnTo>
                              <a:lnTo>
                                <a:pt x="110" y="0"/>
                              </a:lnTo>
                              <a:lnTo>
                                <a:pt x="105" y="24"/>
                              </a:lnTo>
                              <a:lnTo>
                                <a:pt x="101" y="43"/>
                              </a:lnTo>
                              <a:lnTo>
                                <a:pt x="86" y="57"/>
                              </a:lnTo>
                              <a:lnTo>
                                <a:pt x="77" y="67"/>
                              </a:lnTo>
                              <a:lnTo>
                                <a:pt x="62" y="76"/>
                              </a:lnTo>
                              <a:lnTo>
                                <a:pt x="43" y="81"/>
                              </a:lnTo>
                              <a:lnTo>
                                <a:pt x="24" y="86"/>
                              </a:lnTo>
                              <a:lnTo>
                                <a:pt x="0" y="8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7" name="Freeform 61"/>
                      <wps:cNvSpPr>
                        <a:spLocks/>
                      </wps:cNvSpPr>
                      <wps:spPr bwMode="auto">
                        <a:xfrm>
                          <a:off x="2116" y="1118"/>
                          <a:ext cx="96" cy="42"/>
                        </a:xfrm>
                        <a:custGeom>
                          <a:avLst/>
                          <a:gdLst>
                            <a:gd name="T0" fmla="*/ 0 w 96"/>
                            <a:gd name="T1" fmla="*/ 42 h 42"/>
                            <a:gd name="T2" fmla="*/ 0 w 96"/>
                            <a:gd name="T3" fmla="*/ 42 h 42"/>
                            <a:gd name="T4" fmla="*/ 96 w 96"/>
                            <a:gd name="T5" fmla="*/ 42 h 42"/>
                            <a:gd name="T6" fmla="*/ 96 w 96"/>
                            <a:gd name="T7" fmla="*/ 0 h 42"/>
                            <a:gd name="T8" fmla="*/ 0 w 96"/>
                            <a:gd name="T9" fmla="*/ 0 h 42"/>
                            <a:gd name="T10" fmla="*/ 0 w 96"/>
                            <a:gd name="T11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6" h="42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96" y="42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8" name="Freeform 62"/>
                      <wps:cNvSpPr>
                        <a:spLocks/>
                      </wps:cNvSpPr>
                      <wps:spPr bwMode="auto">
                        <a:xfrm>
                          <a:off x="2030" y="1118"/>
                          <a:ext cx="86" cy="80"/>
                        </a:xfrm>
                        <a:custGeom>
                          <a:avLst/>
                          <a:gdLst>
                            <a:gd name="T0" fmla="*/ 0 w 86"/>
                            <a:gd name="T1" fmla="*/ 80 h 80"/>
                            <a:gd name="T2" fmla="*/ 38 w 86"/>
                            <a:gd name="T3" fmla="*/ 76 h 80"/>
                            <a:gd name="T4" fmla="*/ 48 w 86"/>
                            <a:gd name="T5" fmla="*/ 61 h 80"/>
                            <a:gd name="T6" fmla="*/ 57 w 86"/>
                            <a:gd name="T7" fmla="*/ 47 h 80"/>
                            <a:gd name="T8" fmla="*/ 67 w 86"/>
                            <a:gd name="T9" fmla="*/ 42 h 80"/>
                            <a:gd name="T10" fmla="*/ 86 w 86"/>
                            <a:gd name="T11" fmla="*/ 42 h 80"/>
                            <a:gd name="T12" fmla="*/ 86 w 86"/>
                            <a:gd name="T13" fmla="*/ 0 h 80"/>
                            <a:gd name="T14" fmla="*/ 57 w 86"/>
                            <a:gd name="T15" fmla="*/ 5 h 80"/>
                            <a:gd name="T16" fmla="*/ 28 w 86"/>
                            <a:gd name="T17" fmla="*/ 19 h 80"/>
                            <a:gd name="T18" fmla="*/ 14 w 86"/>
                            <a:gd name="T19" fmla="*/ 38 h 80"/>
                            <a:gd name="T20" fmla="*/ 0 w 86"/>
                            <a:gd name="T21" fmla="*/ 66 h 80"/>
                            <a:gd name="T22" fmla="*/ 38 w 86"/>
                            <a:gd name="T23" fmla="*/ 66 h 80"/>
                            <a:gd name="T24" fmla="*/ 0 w 86"/>
                            <a:gd name="T25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6" h="80">
                              <a:moveTo>
                                <a:pt x="0" y="80"/>
                              </a:moveTo>
                              <a:lnTo>
                                <a:pt x="38" y="76"/>
                              </a:lnTo>
                              <a:lnTo>
                                <a:pt x="48" y="61"/>
                              </a:lnTo>
                              <a:lnTo>
                                <a:pt x="57" y="47"/>
                              </a:lnTo>
                              <a:lnTo>
                                <a:pt x="67" y="42"/>
                              </a:lnTo>
                              <a:lnTo>
                                <a:pt x="86" y="42"/>
                              </a:lnTo>
                              <a:lnTo>
                                <a:pt x="86" y="0"/>
                              </a:lnTo>
                              <a:lnTo>
                                <a:pt x="57" y="5"/>
                              </a:lnTo>
                              <a:lnTo>
                                <a:pt x="28" y="19"/>
                              </a:lnTo>
                              <a:lnTo>
                                <a:pt x="14" y="38"/>
                              </a:lnTo>
                              <a:lnTo>
                                <a:pt x="0" y="66"/>
                              </a:lnTo>
                              <a:lnTo>
                                <a:pt x="38" y="66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9" name="Freeform 63"/>
                      <wps:cNvSpPr>
                        <a:spLocks/>
                      </wps:cNvSpPr>
                      <wps:spPr bwMode="auto">
                        <a:xfrm>
                          <a:off x="1972" y="1123"/>
                          <a:ext cx="96" cy="75"/>
                        </a:xfrm>
                        <a:custGeom>
                          <a:avLst/>
                          <a:gdLst>
                            <a:gd name="T0" fmla="*/ 5 w 96"/>
                            <a:gd name="T1" fmla="*/ 37 h 75"/>
                            <a:gd name="T2" fmla="*/ 10 w 96"/>
                            <a:gd name="T3" fmla="*/ 37 h 75"/>
                            <a:gd name="T4" fmla="*/ 19 w 96"/>
                            <a:gd name="T5" fmla="*/ 37 h 75"/>
                            <a:gd name="T6" fmla="*/ 29 w 96"/>
                            <a:gd name="T7" fmla="*/ 37 h 75"/>
                            <a:gd name="T8" fmla="*/ 34 w 96"/>
                            <a:gd name="T9" fmla="*/ 37 h 75"/>
                            <a:gd name="T10" fmla="*/ 38 w 96"/>
                            <a:gd name="T11" fmla="*/ 42 h 75"/>
                            <a:gd name="T12" fmla="*/ 48 w 96"/>
                            <a:gd name="T13" fmla="*/ 56 h 75"/>
                            <a:gd name="T14" fmla="*/ 58 w 96"/>
                            <a:gd name="T15" fmla="*/ 75 h 75"/>
                            <a:gd name="T16" fmla="*/ 96 w 96"/>
                            <a:gd name="T17" fmla="*/ 61 h 75"/>
                            <a:gd name="T18" fmla="*/ 82 w 96"/>
                            <a:gd name="T19" fmla="*/ 33 h 75"/>
                            <a:gd name="T20" fmla="*/ 62 w 96"/>
                            <a:gd name="T21" fmla="*/ 14 h 75"/>
                            <a:gd name="T22" fmla="*/ 48 w 96"/>
                            <a:gd name="T23" fmla="*/ 4 h 75"/>
                            <a:gd name="T24" fmla="*/ 34 w 96"/>
                            <a:gd name="T25" fmla="*/ 0 h 75"/>
                            <a:gd name="T26" fmla="*/ 19 w 96"/>
                            <a:gd name="T27" fmla="*/ 0 h 75"/>
                            <a:gd name="T28" fmla="*/ 0 w 96"/>
                            <a:gd name="T29" fmla="*/ 0 h 75"/>
                            <a:gd name="T30" fmla="*/ 5 w 96"/>
                            <a:gd name="T31" fmla="*/ 0 h 75"/>
                            <a:gd name="T32" fmla="*/ 5 w 96"/>
                            <a:gd name="T33" fmla="*/ 3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6" h="75">
                              <a:moveTo>
                                <a:pt x="5" y="37"/>
                              </a:moveTo>
                              <a:lnTo>
                                <a:pt x="10" y="37"/>
                              </a:lnTo>
                              <a:lnTo>
                                <a:pt x="19" y="37"/>
                              </a:lnTo>
                              <a:lnTo>
                                <a:pt x="29" y="37"/>
                              </a:lnTo>
                              <a:lnTo>
                                <a:pt x="34" y="37"/>
                              </a:lnTo>
                              <a:lnTo>
                                <a:pt x="38" y="42"/>
                              </a:lnTo>
                              <a:lnTo>
                                <a:pt x="48" y="56"/>
                              </a:lnTo>
                              <a:lnTo>
                                <a:pt x="58" y="75"/>
                              </a:lnTo>
                              <a:lnTo>
                                <a:pt x="96" y="61"/>
                              </a:lnTo>
                              <a:lnTo>
                                <a:pt x="82" y="33"/>
                              </a:lnTo>
                              <a:lnTo>
                                <a:pt x="62" y="14"/>
                              </a:lnTo>
                              <a:lnTo>
                                <a:pt x="48" y="4"/>
                              </a:lnTo>
                              <a:lnTo>
                                <a:pt x="34" y="0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0" name="Freeform 64"/>
                      <wps:cNvSpPr>
                        <a:spLocks/>
                      </wps:cNvSpPr>
                      <wps:spPr bwMode="auto">
                        <a:xfrm>
                          <a:off x="1881" y="1123"/>
                          <a:ext cx="96" cy="37"/>
                        </a:xfrm>
                        <a:custGeom>
                          <a:avLst/>
                          <a:gdLst>
                            <a:gd name="T0" fmla="*/ 0 w 96"/>
                            <a:gd name="T1" fmla="*/ 37 h 37"/>
                            <a:gd name="T2" fmla="*/ 0 w 96"/>
                            <a:gd name="T3" fmla="*/ 37 h 37"/>
                            <a:gd name="T4" fmla="*/ 96 w 96"/>
                            <a:gd name="T5" fmla="*/ 37 h 37"/>
                            <a:gd name="T6" fmla="*/ 96 w 96"/>
                            <a:gd name="T7" fmla="*/ 0 h 37"/>
                            <a:gd name="T8" fmla="*/ 0 w 96"/>
                            <a:gd name="T9" fmla="*/ 0 h 37"/>
                            <a:gd name="T10" fmla="*/ 0 w 96"/>
                            <a:gd name="T11" fmla="*/ 3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6" h="37">
                              <a:moveTo>
                                <a:pt x="0" y="37"/>
                              </a:moveTo>
                              <a:lnTo>
                                <a:pt x="0" y="37"/>
                              </a:lnTo>
                              <a:lnTo>
                                <a:pt x="96" y="37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1" name="Freeform 65"/>
                      <wps:cNvSpPr>
                        <a:spLocks/>
                      </wps:cNvSpPr>
                      <wps:spPr bwMode="auto">
                        <a:xfrm>
                          <a:off x="1732" y="1028"/>
                          <a:ext cx="149" cy="132"/>
                        </a:xfrm>
                        <a:custGeom>
                          <a:avLst/>
                          <a:gdLst>
                            <a:gd name="T0" fmla="*/ 0 w 149"/>
                            <a:gd name="T1" fmla="*/ 4 h 132"/>
                            <a:gd name="T2" fmla="*/ 0 w 149"/>
                            <a:gd name="T3" fmla="*/ 0 h 132"/>
                            <a:gd name="T4" fmla="*/ 0 w 149"/>
                            <a:gd name="T5" fmla="*/ 33 h 132"/>
                            <a:gd name="T6" fmla="*/ 5 w 149"/>
                            <a:gd name="T7" fmla="*/ 57 h 132"/>
                            <a:gd name="T8" fmla="*/ 19 w 149"/>
                            <a:gd name="T9" fmla="*/ 80 h 132"/>
                            <a:gd name="T10" fmla="*/ 39 w 149"/>
                            <a:gd name="T11" fmla="*/ 99 h 132"/>
                            <a:gd name="T12" fmla="*/ 63 w 149"/>
                            <a:gd name="T13" fmla="*/ 114 h 132"/>
                            <a:gd name="T14" fmla="*/ 87 w 149"/>
                            <a:gd name="T15" fmla="*/ 123 h 132"/>
                            <a:gd name="T16" fmla="*/ 115 w 149"/>
                            <a:gd name="T17" fmla="*/ 128 h 132"/>
                            <a:gd name="T18" fmla="*/ 149 w 149"/>
                            <a:gd name="T19" fmla="*/ 132 h 132"/>
                            <a:gd name="T20" fmla="*/ 149 w 149"/>
                            <a:gd name="T21" fmla="*/ 95 h 132"/>
                            <a:gd name="T22" fmla="*/ 120 w 149"/>
                            <a:gd name="T23" fmla="*/ 90 h 132"/>
                            <a:gd name="T24" fmla="*/ 96 w 149"/>
                            <a:gd name="T25" fmla="*/ 85 h 132"/>
                            <a:gd name="T26" fmla="*/ 77 w 149"/>
                            <a:gd name="T27" fmla="*/ 76 h 132"/>
                            <a:gd name="T28" fmla="*/ 63 w 149"/>
                            <a:gd name="T29" fmla="*/ 71 h 132"/>
                            <a:gd name="T30" fmla="*/ 53 w 149"/>
                            <a:gd name="T31" fmla="*/ 57 h 132"/>
                            <a:gd name="T32" fmla="*/ 43 w 149"/>
                            <a:gd name="T33" fmla="*/ 42 h 132"/>
                            <a:gd name="T34" fmla="*/ 39 w 149"/>
                            <a:gd name="T35" fmla="*/ 28 h 132"/>
                            <a:gd name="T36" fmla="*/ 39 w 149"/>
                            <a:gd name="T37" fmla="*/ 4 h 132"/>
                            <a:gd name="T38" fmla="*/ 39 w 149"/>
                            <a:gd name="T39" fmla="*/ 4 h 132"/>
                            <a:gd name="T40" fmla="*/ 0 w 149"/>
                            <a:gd name="T41" fmla="*/ 4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9" h="132">
                              <a:moveTo>
                                <a:pt x="0" y="4"/>
                              </a:moveTo>
                              <a:lnTo>
                                <a:pt x="0" y="0"/>
                              </a:lnTo>
                              <a:lnTo>
                                <a:pt x="0" y="33"/>
                              </a:lnTo>
                              <a:lnTo>
                                <a:pt x="5" y="57"/>
                              </a:lnTo>
                              <a:lnTo>
                                <a:pt x="19" y="80"/>
                              </a:lnTo>
                              <a:lnTo>
                                <a:pt x="39" y="99"/>
                              </a:lnTo>
                              <a:lnTo>
                                <a:pt x="63" y="114"/>
                              </a:lnTo>
                              <a:lnTo>
                                <a:pt x="87" y="123"/>
                              </a:lnTo>
                              <a:lnTo>
                                <a:pt x="115" y="128"/>
                              </a:lnTo>
                              <a:lnTo>
                                <a:pt x="149" y="132"/>
                              </a:lnTo>
                              <a:lnTo>
                                <a:pt x="149" y="95"/>
                              </a:lnTo>
                              <a:lnTo>
                                <a:pt x="120" y="90"/>
                              </a:lnTo>
                              <a:lnTo>
                                <a:pt x="96" y="85"/>
                              </a:lnTo>
                              <a:lnTo>
                                <a:pt x="77" y="76"/>
                              </a:lnTo>
                              <a:lnTo>
                                <a:pt x="63" y="71"/>
                              </a:lnTo>
                              <a:lnTo>
                                <a:pt x="53" y="57"/>
                              </a:lnTo>
                              <a:lnTo>
                                <a:pt x="43" y="42"/>
                              </a:lnTo>
                              <a:lnTo>
                                <a:pt x="39" y="28"/>
                              </a:lnTo>
                              <a:lnTo>
                                <a:pt x="39" y="4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2" name="Freeform 66"/>
                      <wps:cNvSpPr>
                        <a:spLocks/>
                      </wps:cNvSpPr>
                      <wps:spPr bwMode="auto">
                        <a:xfrm>
                          <a:off x="1732" y="501"/>
                          <a:ext cx="39" cy="531"/>
                        </a:xfrm>
                        <a:custGeom>
                          <a:avLst/>
                          <a:gdLst>
                            <a:gd name="T0" fmla="*/ 19 w 39"/>
                            <a:gd name="T1" fmla="*/ 0 h 531"/>
                            <a:gd name="T2" fmla="*/ 0 w 39"/>
                            <a:gd name="T3" fmla="*/ 19 h 531"/>
                            <a:gd name="T4" fmla="*/ 0 w 39"/>
                            <a:gd name="T5" fmla="*/ 531 h 531"/>
                            <a:gd name="T6" fmla="*/ 39 w 39"/>
                            <a:gd name="T7" fmla="*/ 531 h 531"/>
                            <a:gd name="T8" fmla="*/ 39 w 39"/>
                            <a:gd name="T9" fmla="*/ 19 h 531"/>
                            <a:gd name="T10" fmla="*/ 19 w 39"/>
                            <a:gd name="T11" fmla="*/ 0 h 531"/>
                            <a:gd name="T12" fmla="*/ 19 w 39"/>
                            <a:gd name="T13" fmla="*/ 0 h 531"/>
                            <a:gd name="T14" fmla="*/ 0 w 39"/>
                            <a:gd name="T15" fmla="*/ 0 h 531"/>
                            <a:gd name="T16" fmla="*/ 0 w 39"/>
                            <a:gd name="T17" fmla="*/ 19 h 531"/>
                            <a:gd name="T18" fmla="*/ 19 w 39"/>
                            <a:gd name="T19" fmla="*/ 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" h="531">
                              <a:moveTo>
                                <a:pt x="19" y="0"/>
                              </a:moveTo>
                              <a:lnTo>
                                <a:pt x="0" y="19"/>
                              </a:lnTo>
                              <a:lnTo>
                                <a:pt x="0" y="531"/>
                              </a:lnTo>
                              <a:lnTo>
                                <a:pt x="39" y="531"/>
                              </a:lnTo>
                              <a:lnTo>
                                <a:pt x="39" y="19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3" name="Freeform 67"/>
                      <wps:cNvSpPr>
                        <a:spLocks/>
                      </wps:cNvSpPr>
                      <wps:spPr bwMode="auto">
                        <a:xfrm>
                          <a:off x="1751" y="520"/>
                          <a:ext cx="533" cy="541"/>
                        </a:xfrm>
                        <a:custGeom>
                          <a:avLst/>
                          <a:gdLst>
                            <a:gd name="T0" fmla="*/ 0 w 533"/>
                            <a:gd name="T1" fmla="*/ 0 h 541"/>
                            <a:gd name="T2" fmla="*/ 533 w 533"/>
                            <a:gd name="T3" fmla="*/ 0 h 541"/>
                            <a:gd name="T4" fmla="*/ 418 w 533"/>
                            <a:gd name="T5" fmla="*/ 176 h 541"/>
                            <a:gd name="T6" fmla="*/ 0 w 533"/>
                            <a:gd name="T7" fmla="*/ 541 h 541"/>
                            <a:gd name="T8" fmla="*/ 0 w 533"/>
                            <a:gd name="T9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3" h="541">
                              <a:moveTo>
                                <a:pt x="0" y="0"/>
                              </a:moveTo>
                              <a:lnTo>
                                <a:pt x="533" y="0"/>
                              </a:lnTo>
                              <a:lnTo>
                                <a:pt x="418" y="176"/>
                              </a:lnTo>
                              <a:lnTo>
                                <a:pt x="0" y="5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4" name="Freeform 68"/>
                      <wps:cNvSpPr>
                        <a:spLocks/>
                      </wps:cNvSpPr>
                      <wps:spPr bwMode="auto">
                        <a:xfrm>
                          <a:off x="1751" y="520"/>
                          <a:ext cx="590" cy="607"/>
                        </a:xfrm>
                        <a:custGeom>
                          <a:avLst/>
                          <a:gdLst>
                            <a:gd name="T0" fmla="*/ 533 w 590"/>
                            <a:gd name="T1" fmla="*/ 0 h 607"/>
                            <a:gd name="T2" fmla="*/ 590 w 590"/>
                            <a:gd name="T3" fmla="*/ 0 h 607"/>
                            <a:gd name="T4" fmla="*/ 590 w 590"/>
                            <a:gd name="T5" fmla="*/ 53 h 607"/>
                            <a:gd name="T6" fmla="*/ 58 w 590"/>
                            <a:gd name="T7" fmla="*/ 607 h 607"/>
                            <a:gd name="T8" fmla="*/ 34 w 590"/>
                            <a:gd name="T9" fmla="*/ 593 h 607"/>
                            <a:gd name="T10" fmla="*/ 20 w 590"/>
                            <a:gd name="T11" fmla="*/ 579 h 607"/>
                            <a:gd name="T12" fmla="*/ 5 w 590"/>
                            <a:gd name="T13" fmla="*/ 565 h 607"/>
                            <a:gd name="T14" fmla="*/ 0 w 590"/>
                            <a:gd name="T15" fmla="*/ 541 h 607"/>
                            <a:gd name="T16" fmla="*/ 533 w 590"/>
                            <a:gd name="T17" fmla="*/ 0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0" h="607">
                              <a:moveTo>
                                <a:pt x="533" y="0"/>
                              </a:moveTo>
                              <a:lnTo>
                                <a:pt x="590" y="0"/>
                              </a:lnTo>
                              <a:lnTo>
                                <a:pt x="590" y="53"/>
                              </a:lnTo>
                              <a:lnTo>
                                <a:pt x="58" y="607"/>
                              </a:lnTo>
                              <a:lnTo>
                                <a:pt x="34" y="593"/>
                              </a:lnTo>
                              <a:lnTo>
                                <a:pt x="20" y="579"/>
                              </a:lnTo>
                              <a:lnTo>
                                <a:pt x="5" y="565"/>
                              </a:lnTo>
                              <a:lnTo>
                                <a:pt x="0" y="541"/>
                              </a:lnTo>
                              <a:lnTo>
                                <a:pt x="5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5" name="Freeform 69"/>
                      <wps:cNvSpPr>
                        <a:spLocks/>
                      </wps:cNvSpPr>
                      <wps:spPr bwMode="auto">
                        <a:xfrm>
                          <a:off x="1751" y="520"/>
                          <a:ext cx="590" cy="607"/>
                        </a:xfrm>
                        <a:custGeom>
                          <a:avLst/>
                          <a:gdLst>
                            <a:gd name="T0" fmla="*/ 533 w 590"/>
                            <a:gd name="T1" fmla="*/ 0 h 607"/>
                            <a:gd name="T2" fmla="*/ 590 w 590"/>
                            <a:gd name="T3" fmla="*/ 0 h 607"/>
                            <a:gd name="T4" fmla="*/ 590 w 590"/>
                            <a:gd name="T5" fmla="*/ 53 h 607"/>
                            <a:gd name="T6" fmla="*/ 58 w 590"/>
                            <a:gd name="T7" fmla="*/ 607 h 607"/>
                            <a:gd name="T8" fmla="*/ 34 w 590"/>
                            <a:gd name="T9" fmla="*/ 593 h 607"/>
                            <a:gd name="T10" fmla="*/ 20 w 590"/>
                            <a:gd name="T11" fmla="*/ 579 h 607"/>
                            <a:gd name="T12" fmla="*/ 5 w 590"/>
                            <a:gd name="T13" fmla="*/ 565 h 607"/>
                            <a:gd name="T14" fmla="*/ 0 w 590"/>
                            <a:gd name="T15" fmla="*/ 541 h 607"/>
                            <a:gd name="T16" fmla="*/ 533 w 590"/>
                            <a:gd name="T17" fmla="*/ 0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0" h="607">
                              <a:moveTo>
                                <a:pt x="533" y="0"/>
                              </a:moveTo>
                              <a:lnTo>
                                <a:pt x="590" y="0"/>
                              </a:lnTo>
                              <a:lnTo>
                                <a:pt x="590" y="53"/>
                              </a:lnTo>
                              <a:lnTo>
                                <a:pt x="58" y="607"/>
                              </a:lnTo>
                              <a:lnTo>
                                <a:pt x="34" y="593"/>
                              </a:lnTo>
                              <a:lnTo>
                                <a:pt x="20" y="579"/>
                              </a:lnTo>
                              <a:lnTo>
                                <a:pt x="5" y="565"/>
                              </a:lnTo>
                              <a:lnTo>
                                <a:pt x="0" y="541"/>
                              </a:lnTo>
                              <a:lnTo>
                                <a:pt x="53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6" name="Freeform 70"/>
                      <wps:cNvSpPr>
                        <a:spLocks/>
                      </wps:cNvSpPr>
                      <wps:spPr bwMode="auto">
                        <a:xfrm>
                          <a:off x="1751" y="501"/>
                          <a:ext cx="614" cy="38"/>
                        </a:xfrm>
                        <a:custGeom>
                          <a:avLst/>
                          <a:gdLst>
                            <a:gd name="T0" fmla="*/ 614 w 614"/>
                            <a:gd name="T1" fmla="*/ 19 h 38"/>
                            <a:gd name="T2" fmla="*/ 590 w 614"/>
                            <a:gd name="T3" fmla="*/ 0 h 38"/>
                            <a:gd name="T4" fmla="*/ 0 w 614"/>
                            <a:gd name="T5" fmla="*/ 0 h 38"/>
                            <a:gd name="T6" fmla="*/ 0 w 614"/>
                            <a:gd name="T7" fmla="*/ 38 h 38"/>
                            <a:gd name="T8" fmla="*/ 590 w 614"/>
                            <a:gd name="T9" fmla="*/ 38 h 38"/>
                            <a:gd name="T10" fmla="*/ 614 w 614"/>
                            <a:gd name="T11" fmla="*/ 19 h 38"/>
                            <a:gd name="T12" fmla="*/ 614 w 614"/>
                            <a:gd name="T13" fmla="*/ 19 h 38"/>
                            <a:gd name="T14" fmla="*/ 614 w 614"/>
                            <a:gd name="T15" fmla="*/ 0 h 38"/>
                            <a:gd name="T16" fmla="*/ 590 w 614"/>
                            <a:gd name="T17" fmla="*/ 0 h 38"/>
                            <a:gd name="T18" fmla="*/ 614 w 614"/>
                            <a:gd name="T19" fmla="*/ 19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14" h="38">
                              <a:moveTo>
                                <a:pt x="614" y="19"/>
                              </a:moveTo>
                              <a:lnTo>
                                <a:pt x="590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lnTo>
                                <a:pt x="590" y="38"/>
                              </a:lnTo>
                              <a:lnTo>
                                <a:pt x="614" y="19"/>
                              </a:lnTo>
                              <a:lnTo>
                                <a:pt x="614" y="0"/>
                              </a:lnTo>
                              <a:lnTo>
                                <a:pt x="590" y="0"/>
                              </a:lnTo>
                              <a:lnTo>
                                <a:pt x="61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7" name="Freeform 71"/>
                      <wps:cNvSpPr>
                        <a:spLocks/>
                      </wps:cNvSpPr>
                      <wps:spPr bwMode="auto">
                        <a:xfrm>
                          <a:off x="2322" y="520"/>
                          <a:ext cx="43" cy="517"/>
                        </a:xfrm>
                        <a:custGeom>
                          <a:avLst/>
                          <a:gdLst>
                            <a:gd name="T0" fmla="*/ 43 w 43"/>
                            <a:gd name="T1" fmla="*/ 517 h 517"/>
                            <a:gd name="T2" fmla="*/ 43 w 43"/>
                            <a:gd name="T3" fmla="*/ 517 h 517"/>
                            <a:gd name="T4" fmla="*/ 43 w 43"/>
                            <a:gd name="T5" fmla="*/ 0 h 517"/>
                            <a:gd name="T6" fmla="*/ 0 w 43"/>
                            <a:gd name="T7" fmla="*/ 0 h 517"/>
                            <a:gd name="T8" fmla="*/ 0 w 43"/>
                            <a:gd name="T9" fmla="*/ 517 h 517"/>
                            <a:gd name="T10" fmla="*/ 43 w 43"/>
                            <a:gd name="T11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" h="517">
                              <a:moveTo>
                                <a:pt x="43" y="517"/>
                              </a:moveTo>
                              <a:lnTo>
                                <a:pt x="43" y="517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517"/>
                              </a:lnTo>
                              <a:lnTo>
                                <a:pt x="43" y="5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8" name="Freeform 72"/>
                      <wps:cNvSpPr>
                        <a:spLocks/>
                      </wps:cNvSpPr>
                      <wps:spPr bwMode="auto">
                        <a:xfrm>
                          <a:off x="2212" y="1032"/>
                          <a:ext cx="153" cy="128"/>
                        </a:xfrm>
                        <a:custGeom>
                          <a:avLst/>
                          <a:gdLst>
                            <a:gd name="T0" fmla="*/ 0 w 153"/>
                            <a:gd name="T1" fmla="*/ 128 h 128"/>
                            <a:gd name="T2" fmla="*/ 0 w 153"/>
                            <a:gd name="T3" fmla="*/ 128 h 128"/>
                            <a:gd name="T4" fmla="*/ 29 w 153"/>
                            <a:gd name="T5" fmla="*/ 124 h 128"/>
                            <a:gd name="T6" fmla="*/ 53 w 153"/>
                            <a:gd name="T7" fmla="*/ 124 h 128"/>
                            <a:gd name="T8" fmla="*/ 77 w 153"/>
                            <a:gd name="T9" fmla="*/ 114 h 128"/>
                            <a:gd name="T10" fmla="*/ 101 w 153"/>
                            <a:gd name="T11" fmla="*/ 100 h 128"/>
                            <a:gd name="T12" fmla="*/ 120 w 153"/>
                            <a:gd name="T13" fmla="*/ 81 h 128"/>
                            <a:gd name="T14" fmla="*/ 134 w 153"/>
                            <a:gd name="T15" fmla="*/ 62 h 128"/>
                            <a:gd name="T16" fmla="*/ 144 w 153"/>
                            <a:gd name="T17" fmla="*/ 38 h 128"/>
                            <a:gd name="T18" fmla="*/ 153 w 153"/>
                            <a:gd name="T19" fmla="*/ 5 h 128"/>
                            <a:gd name="T20" fmla="*/ 110 w 153"/>
                            <a:gd name="T21" fmla="*/ 0 h 128"/>
                            <a:gd name="T22" fmla="*/ 105 w 153"/>
                            <a:gd name="T23" fmla="*/ 24 h 128"/>
                            <a:gd name="T24" fmla="*/ 101 w 153"/>
                            <a:gd name="T25" fmla="*/ 43 h 128"/>
                            <a:gd name="T26" fmla="*/ 86 w 153"/>
                            <a:gd name="T27" fmla="*/ 57 h 128"/>
                            <a:gd name="T28" fmla="*/ 77 w 153"/>
                            <a:gd name="T29" fmla="*/ 67 h 128"/>
                            <a:gd name="T30" fmla="*/ 62 w 153"/>
                            <a:gd name="T31" fmla="*/ 76 h 128"/>
                            <a:gd name="T32" fmla="*/ 43 w 153"/>
                            <a:gd name="T33" fmla="*/ 81 h 128"/>
                            <a:gd name="T34" fmla="*/ 24 w 153"/>
                            <a:gd name="T35" fmla="*/ 86 h 128"/>
                            <a:gd name="T36" fmla="*/ 0 w 153"/>
                            <a:gd name="T37" fmla="*/ 86 h 128"/>
                            <a:gd name="T38" fmla="*/ 0 w 153"/>
                            <a:gd name="T39" fmla="*/ 86 h 128"/>
                            <a:gd name="T40" fmla="*/ 0 w 153"/>
                            <a:gd name="T41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3" h="128">
                              <a:moveTo>
                                <a:pt x="0" y="128"/>
                              </a:moveTo>
                              <a:lnTo>
                                <a:pt x="0" y="128"/>
                              </a:lnTo>
                              <a:lnTo>
                                <a:pt x="29" y="124"/>
                              </a:lnTo>
                              <a:lnTo>
                                <a:pt x="53" y="124"/>
                              </a:lnTo>
                              <a:lnTo>
                                <a:pt x="77" y="114"/>
                              </a:lnTo>
                              <a:lnTo>
                                <a:pt x="101" y="100"/>
                              </a:lnTo>
                              <a:lnTo>
                                <a:pt x="120" y="81"/>
                              </a:lnTo>
                              <a:lnTo>
                                <a:pt x="134" y="62"/>
                              </a:lnTo>
                              <a:lnTo>
                                <a:pt x="144" y="38"/>
                              </a:lnTo>
                              <a:lnTo>
                                <a:pt x="153" y="5"/>
                              </a:lnTo>
                              <a:lnTo>
                                <a:pt x="110" y="0"/>
                              </a:lnTo>
                              <a:lnTo>
                                <a:pt x="105" y="24"/>
                              </a:lnTo>
                              <a:lnTo>
                                <a:pt x="101" y="43"/>
                              </a:lnTo>
                              <a:lnTo>
                                <a:pt x="86" y="57"/>
                              </a:lnTo>
                              <a:lnTo>
                                <a:pt x="77" y="67"/>
                              </a:lnTo>
                              <a:lnTo>
                                <a:pt x="62" y="76"/>
                              </a:lnTo>
                              <a:lnTo>
                                <a:pt x="43" y="81"/>
                              </a:lnTo>
                              <a:lnTo>
                                <a:pt x="24" y="86"/>
                              </a:lnTo>
                              <a:lnTo>
                                <a:pt x="0" y="8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9" name="Freeform 73"/>
                      <wps:cNvSpPr>
                        <a:spLocks/>
                      </wps:cNvSpPr>
                      <wps:spPr bwMode="auto">
                        <a:xfrm>
                          <a:off x="2116" y="1118"/>
                          <a:ext cx="96" cy="42"/>
                        </a:xfrm>
                        <a:custGeom>
                          <a:avLst/>
                          <a:gdLst>
                            <a:gd name="T0" fmla="*/ 0 w 96"/>
                            <a:gd name="T1" fmla="*/ 42 h 42"/>
                            <a:gd name="T2" fmla="*/ 0 w 96"/>
                            <a:gd name="T3" fmla="*/ 42 h 42"/>
                            <a:gd name="T4" fmla="*/ 96 w 96"/>
                            <a:gd name="T5" fmla="*/ 42 h 42"/>
                            <a:gd name="T6" fmla="*/ 96 w 96"/>
                            <a:gd name="T7" fmla="*/ 0 h 42"/>
                            <a:gd name="T8" fmla="*/ 0 w 96"/>
                            <a:gd name="T9" fmla="*/ 0 h 42"/>
                            <a:gd name="T10" fmla="*/ 0 w 96"/>
                            <a:gd name="T11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6" h="42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96" y="42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0" name="Freeform 74"/>
                      <wps:cNvSpPr>
                        <a:spLocks/>
                      </wps:cNvSpPr>
                      <wps:spPr bwMode="auto">
                        <a:xfrm>
                          <a:off x="2030" y="1118"/>
                          <a:ext cx="86" cy="80"/>
                        </a:xfrm>
                        <a:custGeom>
                          <a:avLst/>
                          <a:gdLst>
                            <a:gd name="T0" fmla="*/ 0 w 86"/>
                            <a:gd name="T1" fmla="*/ 80 h 80"/>
                            <a:gd name="T2" fmla="*/ 38 w 86"/>
                            <a:gd name="T3" fmla="*/ 76 h 80"/>
                            <a:gd name="T4" fmla="*/ 48 w 86"/>
                            <a:gd name="T5" fmla="*/ 61 h 80"/>
                            <a:gd name="T6" fmla="*/ 57 w 86"/>
                            <a:gd name="T7" fmla="*/ 47 h 80"/>
                            <a:gd name="T8" fmla="*/ 67 w 86"/>
                            <a:gd name="T9" fmla="*/ 42 h 80"/>
                            <a:gd name="T10" fmla="*/ 86 w 86"/>
                            <a:gd name="T11" fmla="*/ 42 h 80"/>
                            <a:gd name="T12" fmla="*/ 86 w 86"/>
                            <a:gd name="T13" fmla="*/ 0 h 80"/>
                            <a:gd name="T14" fmla="*/ 57 w 86"/>
                            <a:gd name="T15" fmla="*/ 5 h 80"/>
                            <a:gd name="T16" fmla="*/ 28 w 86"/>
                            <a:gd name="T17" fmla="*/ 19 h 80"/>
                            <a:gd name="T18" fmla="*/ 14 w 86"/>
                            <a:gd name="T19" fmla="*/ 38 h 80"/>
                            <a:gd name="T20" fmla="*/ 0 w 86"/>
                            <a:gd name="T21" fmla="*/ 66 h 80"/>
                            <a:gd name="T22" fmla="*/ 38 w 86"/>
                            <a:gd name="T23" fmla="*/ 66 h 80"/>
                            <a:gd name="T24" fmla="*/ 0 w 86"/>
                            <a:gd name="T25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6" h="80">
                              <a:moveTo>
                                <a:pt x="0" y="80"/>
                              </a:moveTo>
                              <a:lnTo>
                                <a:pt x="38" y="76"/>
                              </a:lnTo>
                              <a:lnTo>
                                <a:pt x="48" y="61"/>
                              </a:lnTo>
                              <a:lnTo>
                                <a:pt x="57" y="47"/>
                              </a:lnTo>
                              <a:lnTo>
                                <a:pt x="67" y="42"/>
                              </a:lnTo>
                              <a:lnTo>
                                <a:pt x="86" y="42"/>
                              </a:lnTo>
                              <a:lnTo>
                                <a:pt x="86" y="0"/>
                              </a:lnTo>
                              <a:lnTo>
                                <a:pt x="57" y="5"/>
                              </a:lnTo>
                              <a:lnTo>
                                <a:pt x="28" y="19"/>
                              </a:lnTo>
                              <a:lnTo>
                                <a:pt x="14" y="38"/>
                              </a:lnTo>
                              <a:lnTo>
                                <a:pt x="0" y="66"/>
                              </a:lnTo>
                              <a:lnTo>
                                <a:pt x="38" y="66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1" name="Freeform 75"/>
                      <wps:cNvSpPr>
                        <a:spLocks/>
                      </wps:cNvSpPr>
                      <wps:spPr bwMode="auto">
                        <a:xfrm>
                          <a:off x="1972" y="1123"/>
                          <a:ext cx="96" cy="75"/>
                        </a:xfrm>
                        <a:custGeom>
                          <a:avLst/>
                          <a:gdLst>
                            <a:gd name="T0" fmla="*/ 5 w 96"/>
                            <a:gd name="T1" fmla="*/ 37 h 75"/>
                            <a:gd name="T2" fmla="*/ 10 w 96"/>
                            <a:gd name="T3" fmla="*/ 37 h 75"/>
                            <a:gd name="T4" fmla="*/ 19 w 96"/>
                            <a:gd name="T5" fmla="*/ 37 h 75"/>
                            <a:gd name="T6" fmla="*/ 29 w 96"/>
                            <a:gd name="T7" fmla="*/ 37 h 75"/>
                            <a:gd name="T8" fmla="*/ 34 w 96"/>
                            <a:gd name="T9" fmla="*/ 37 h 75"/>
                            <a:gd name="T10" fmla="*/ 38 w 96"/>
                            <a:gd name="T11" fmla="*/ 42 h 75"/>
                            <a:gd name="T12" fmla="*/ 48 w 96"/>
                            <a:gd name="T13" fmla="*/ 56 h 75"/>
                            <a:gd name="T14" fmla="*/ 58 w 96"/>
                            <a:gd name="T15" fmla="*/ 75 h 75"/>
                            <a:gd name="T16" fmla="*/ 96 w 96"/>
                            <a:gd name="T17" fmla="*/ 61 h 75"/>
                            <a:gd name="T18" fmla="*/ 82 w 96"/>
                            <a:gd name="T19" fmla="*/ 33 h 75"/>
                            <a:gd name="T20" fmla="*/ 62 w 96"/>
                            <a:gd name="T21" fmla="*/ 14 h 75"/>
                            <a:gd name="T22" fmla="*/ 48 w 96"/>
                            <a:gd name="T23" fmla="*/ 4 h 75"/>
                            <a:gd name="T24" fmla="*/ 34 w 96"/>
                            <a:gd name="T25" fmla="*/ 0 h 75"/>
                            <a:gd name="T26" fmla="*/ 19 w 96"/>
                            <a:gd name="T27" fmla="*/ 0 h 75"/>
                            <a:gd name="T28" fmla="*/ 0 w 96"/>
                            <a:gd name="T29" fmla="*/ 0 h 75"/>
                            <a:gd name="T30" fmla="*/ 5 w 96"/>
                            <a:gd name="T31" fmla="*/ 0 h 75"/>
                            <a:gd name="T32" fmla="*/ 5 w 96"/>
                            <a:gd name="T33" fmla="*/ 3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6" h="75">
                              <a:moveTo>
                                <a:pt x="5" y="37"/>
                              </a:moveTo>
                              <a:lnTo>
                                <a:pt x="10" y="37"/>
                              </a:lnTo>
                              <a:lnTo>
                                <a:pt x="19" y="37"/>
                              </a:lnTo>
                              <a:lnTo>
                                <a:pt x="29" y="37"/>
                              </a:lnTo>
                              <a:lnTo>
                                <a:pt x="34" y="37"/>
                              </a:lnTo>
                              <a:lnTo>
                                <a:pt x="38" y="42"/>
                              </a:lnTo>
                              <a:lnTo>
                                <a:pt x="48" y="56"/>
                              </a:lnTo>
                              <a:lnTo>
                                <a:pt x="58" y="75"/>
                              </a:lnTo>
                              <a:lnTo>
                                <a:pt x="96" y="61"/>
                              </a:lnTo>
                              <a:lnTo>
                                <a:pt x="82" y="33"/>
                              </a:lnTo>
                              <a:lnTo>
                                <a:pt x="62" y="14"/>
                              </a:lnTo>
                              <a:lnTo>
                                <a:pt x="48" y="4"/>
                              </a:lnTo>
                              <a:lnTo>
                                <a:pt x="34" y="0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2" name="Freeform 76"/>
                      <wps:cNvSpPr>
                        <a:spLocks/>
                      </wps:cNvSpPr>
                      <wps:spPr bwMode="auto">
                        <a:xfrm>
                          <a:off x="1881" y="1123"/>
                          <a:ext cx="96" cy="37"/>
                        </a:xfrm>
                        <a:custGeom>
                          <a:avLst/>
                          <a:gdLst>
                            <a:gd name="T0" fmla="*/ 0 w 96"/>
                            <a:gd name="T1" fmla="*/ 37 h 37"/>
                            <a:gd name="T2" fmla="*/ 0 w 96"/>
                            <a:gd name="T3" fmla="*/ 37 h 37"/>
                            <a:gd name="T4" fmla="*/ 96 w 96"/>
                            <a:gd name="T5" fmla="*/ 37 h 37"/>
                            <a:gd name="T6" fmla="*/ 96 w 96"/>
                            <a:gd name="T7" fmla="*/ 0 h 37"/>
                            <a:gd name="T8" fmla="*/ 0 w 96"/>
                            <a:gd name="T9" fmla="*/ 0 h 37"/>
                            <a:gd name="T10" fmla="*/ 0 w 96"/>
                            <a:gd name="T11" fmla="*/ 3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6" h="37">
                              <a:moveTo>
                                <a:pt x="0" y="37"/>
                              </a:moveTo>
                              <a:lnTo>
                                <a:pt x="0" y="37"/>
                              </a:lnTo>
                              <a:lnTo>
                                <a:pt x="96" y="37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3" name="Freeform 77"/>
                      <wps:cNvSpPr>
                        <a:spLocks/>
                      </wps:cNvSpPr>
                      <wps:spPr bwMode="auto">
                        <a:xfrm>
                          <a:off x="1732" y="1028"/>
                          <a:ext cx="149" cy="132"/>
                        </a:xfrm>
                        <a:custGeom>
                          <a:avLst/>
                          <a:gdLst>
                            <a:gd name="T0" fmla="*/ 0 w 149"/>
                            <a:gd name="T1" fmla="*/ 4 h 132"/>
                            <a:gd name="T2" fmla="*/ 0 w 149"/>
                            <a:gd name="T3" fmla="*/ 0 h 132"/>
                            <a:gd name="T4" fmla="*/ 0 w 149"/>
                            <a:gd name="T5" fmla="*/ 33 h 132"/>
                            <a:gd name="T6" fmla="*/ 5 w 149"/>
                            <a:gd name="T7" fmla="*/ 57 h 132"/>
                            <a:gd name="T8" fmla="*/ 19 w 149"/>
                            <a:gd name="T9" fmla="*/ 80 h 132"/>
                            <a:gd name="T10" fmla="*/ 39 w 149"/>
                            <a:gd name="T11" fmla="*/ 99 h 132"/>
                            <a:gd name="T12" fmla="*/ 63 w 149"/>
                            <a:gd name="T13" fmla="*/ 114 h 132"/>
                            <a:gd name="T14" fmla="*/ 87 w 149"/>
                            <a:gd name="T15" fmla="*/ 123 h 132"/>
                            <a:gd name="T16" fmla="*/ 115 w 149"/>
                            <a:gd name="T17" fmla="*/ 128 h 132"/>
                            <a:gd name="T18" fmla="*/ 149 w 149"/>
                            <a:gd name="T19" fmla="*/ 132 h 132"/>
                            <a:gd name="T20" fmla="*/ 149 w 149"/>
                            <a:gd name="T21" fmla="*/ 95 h 132"/>
                            <a:gd name="T22" fmla="*/ 120 w 149"/>
                            <a:gd name="T23" fmla="*/ 90 h 132"/>
                            <a:gd name="T24" fmla="*/ 96 w 149"/>
                            <a:gd name="T25" fmla="*/ 85 h 132"/>
                            <a:gd name="T26" fmla="*/ 77 w 149"/>
                            <a:gd name="T27" fmla="*/ 76 h 132"/>
                            <a:gd name="T28" fmla="*/ 63 w 149"/>
                            <a:gd name="T29" fmla="*/ 71 h 132"/>
                            <a:gd name="T30" fmla="*/ 53 w 149"/>
                            <a:gd name="T31" fmla="*/ 57 h 132"/>
                            <a:gd name="T32" fmla="*/ 43 w 149"/>
                            <a:gd name="T33" fmla="*/ 42 h 132"/>
                            <a:gd name="T34" fmla="*/ 39 w 149"/>
                            <a:gd name="T35" fmla="*/ 28 h 132"/>
                            <a:gd name="T36" fmla="*/ 39 w 149"/>
                            <a:gd name="T37" fmla="*/ 4 h 132"/>
                            <a:gd name="T38" fmla="*/ 39 w 149"/>
                            <a:gd name="T39" fmla="*/ 4 h 132"/>
                            <a:gd name="T40" fmla="*/ 0 w 149"/>
                            <a:gd name="T41" fmla="*/ 4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9" h="132">
                              <a:moveTo>
                                <a:pt x="0" y="4"/>
                              </a:moveTo>
                              <a:lnTo>
                                <a:pt x="0" y="0"/>
                              </a:lnTo>
                              <a:lnTo>
                                <a:pt x="0" y="33"/>
                              </a:lnTo>
                              <a:lnTo>
                                <a:pt x="5" y="57"/>
                              </a:lnTo>
                              <a:lnTo>
                                <a:pt x="19" y="80"/>
                              </a:lnTo>
                              <a:lnTo>
                                <a:pt x="39" y="99"/>
                              </a:lnTo>
                              <a:lnTo>
                                <a:pt x="63" y="114"/>
                              </a:lnTo>
                              <a:lnTo>
                                <a:pt x="87" y="123"/>
                              </a:lnTo>
                              <a:lnTo>
                                <a:pt x="115" y="128"/>
                              </a:lnTo>
                              <a:lnTo>
                                <a:pt x="149" y="132"/>
                              </a:lnTo>
                              <a:lnTo>
                                <a:pt x="149" y="95"/>
                              </a:lnTo>
                              <a:lnTo>
                                <a:pt x="120" y="90"/>
                              </a:lnTo>
                              <a:lnTo>
                                <a:pt x="96" y="85"/>
                              </a:lnTo>
                              <a:lnTo>
                                <a:pt x="77" y="76"/>
                              </a:lnTo>
                              <a:lnTo>
                                <a:pt x="63" y="71"/>
                              </a:lnTo>
                              <a:lnTo>
                                <a:pt x="53" y="57"/>
                              </a:lnTo>
                              <a:lnTo>
                                <a:pt x="43" y="42"/>
                              </a:lnTo>
                              <a:lnTo>
                                <a:pt x="39" y="28"/>
                              </a:lnTo>
                              <a:lnTo>
                                <a:pt x="39" y="4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4" name="Freeform 78"/>
                      <wps:cNvSpPr>
                        <a:spLocks/>
                      </wps:cNvSpPr>
                      <wps:spPr bwMode="auto">
                        <a:xfrm>
                          <a:off x="1732" y="501"/>
                          <a:ext cx="39" cy="531"/>
                        </a:xfrm>
                        <a:custGeom>
                          <a:avLst/>
                          <a:gdLst>
                            <a:gd name="T0" fmla="*/ 19 w 39"/>
                            <a:gd name="T1" fmla="*/ 0 h 531"/>
                            <a:gd name="T2" fmla="*/ 0 w 39"/>
                            <a:gd name="T3" fmla="*/ 19 h 531"/>
                            <a:gd name="T4" fmla="*/ 0 w 39"/>
                            <a:gd name="T5" fmla="*/ 531 h 531"/>
                            <a:gd name="T6" fmla="*/ 39 w 39"/>
                            <a:gd name="T7" fmla="*/ 531 h 531"/>
                            <a:gd name="T8" fmla="*/ 39 w 39"/>
                            <a:gd name="T9" fmla="*/ 19 h 531"/>
                            <a:gd name="T10" fmla="*/ 19 w 39"/>
                            <a:gd name="T11" fmla="*/ 0 h 531"/>
                            <a:gd name="T12" fmla="*/ 19 w 39"/>
                            <a:gd name="T13" fmla="*/ 0 h 531"/>
                            <a:gd name="T14" fmla="*/ 0 w 39"/>
                            <a:gd name="T15" fmla="*/ 0 h 531"/>
                            <a:gd name="T16" fmla="*/ 0 w 39"/>
                            <a:gd name="T17" fmla="*/ 19 h 531"/>
                            <a:gd name="T18" fmla="*/ 19 w 39"/>
                            <a:gd name="T19" fmla="*/ 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" h="531">
                              <a:moveTo>
                                <a:pt x="19" y="0"/>
                              </a:moveTo>
                              <a:lnTo>
                                <a:pt x="0" y="19"/>
                              </a:lnTo>
                              <a:lnTo>
                                <a:pt x="0" y="531"/>
                              </a:lnTo>
                              <a:lnTo>
                                <a:pt x="39" y="531"/>
                              </a:lnTo>
                              <a:lnTo>
                                <a:pt x="39" y="19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5" name="Freeform 79"/>
                      <wps:cNvSpPr>
                        <a:spLocks/>
                      </wps:cNvSpPr>
                      <wps:spPr bwMode="auto">
                        <a:xfrm>
                          <a:off x="2097" y="848"/>
                          <a:ext cx="201" cy="194"/>
                        </a:xfrm>
                        <a:custGeom>
                          <a:avLst/>
                          <a:gdLst>
                            <a:gd name="T0" fmla="*/ 101 w 201"/>
                            <a:gd name="T1" fmla="*/ 0 h 194"/>
                            <a:gd name="T2" fmla="*/ 120 w 201"/>
                            <a:gd name="T3" fmla="*/ 0 h 194"/>
                            <a:gd name="T4" fmla="*/ 139 w 201"/>
                            <a:gd name="T5" fmla="*/ 4 h 194"/>
                            <a:gd name="T6" fmla="*/ 158 w 201"/>
                            <a:gd name="T7" fmla="*/ 14 h 194"/>
                            <a:gd name="T8" fmla="*/ 172 w 201"/>
                            <a:gd name="T9" fmla="*/ 28 h 194"/>
                            <a:gd name="T10" fmla="*/ 182 w 201"/>
                            <a:gd name="T11" fmla="*/ 42 h 194"/>
                            <a:gd name="T12" fmla="*/ 192 w 201"/>
                            <a:gd name="T13" fmla="*/ 56 h 194"/>
                            <a:gd name="T14" fmla="*/ 201 w 201"/>
                            <a:gd name="T15" fmla="*/ 75 h 194"/>
                            <a:gd name="T16" fmla="*/ 201 w 201"/>
                            <a:gd name="T17" fmla="*/ 99 h 194"/>
                            <a:gd name="T18" fmla="*/ 201 w 201"/>
                            <a:gd name="T19" fmla="*/ 118 h 194"/>
                            <a:gd name="T20" fmla="*/ 192 w 201"/>
                            <a:gd name="T21" fmla="*/ 137 h 194"/>
                            <a:gd name="T22" fmla="*/ 182 w 201"/>
                            <a:gd name="T23" fmla="*/ 151 h 194"/>
                            <a:gd name="T24" fmla="*/ 172 w 201"/>
                            <a:gd name="T25" fmla="*/ 165 h 194"/>
                            <a:gd name="T26" fmla="*/ 158 w 201"/>
                            <a:gd name="T27" fmla="*/ 180 h 194"/>
                            <a:gd name="T28" fmla="*/ 139 w 201"/>
                            <a:gd name="T29" fmla="*/ 189 h 194"/>
                            <a:gd name="T30" fmla="*/ 120 w 201"/>
                            <a:gd name="T31" fmla="*/ 194 h 194"/>
                            <a:gd name="T32" fmla="*/ 101 w 201"/>
                            <a:gd name="T33" fmla="*/ 194 h 194"/>
                            <a:gd name="T34" fmla="*/ 81 w 201"/>
                            <a:gd name="T35" fmla="*/ 194 h 194"/>
                            <a:gd name="T36" fmla="*/ 62 w 201"/>
                            <a:gd name="T37" fmla="*/ 189 h 194"/>
                            <a:gd name="T38" fmla="*/ 43 w 201"/>
                            <a:gd name="T39" fmla="*/ 180 h 194"/>
                            <a:gd name="T40" fmla="*/ 29 w 201"/>
                            <a:gd name="T41" fmla="*/ 165 h 194"/>
                            <a:gd name="T42" fmla="*/ 14 w 201"/>
                            <a:gd name="T43" fmla="*/ 151 h 194"/>
                            <a:gd name="T44" fmla="*/ 5 w 201"/>
                            <a:gd name="T45" fmla="*/ 137 h 194"/>
                            <a:gd name="T46" fmla="*/ 0 w 201"/>
                            <a:gd name="T47" fmla="*/ 118 h 194"/>
                            <a:gd name="T48" fmla="*/ 0 w 201"/>
                            <a:gd name="T49" fmla="*/ 99 h 194"/>
                            <a:gd name="T50" fmla="*/ 0 w 201"/>
                            <a:gd name="T51" fmla="*/ 75 h 194"/>
                            <a:gd name="T52" fmla="*/ 5 w 201"/>
                            <a:gd name="T53" fmla="*/ 56 h 194"/>
                            <a:gd name="T54" fmla="*/ 14 w 201"/>
                            <a:gd name="T55" fmla="*/ 42 h 194"/>
                            <a:gd name="T56" fmla="*/ 29 w 201"/>
                            <a:gd name="T57" fmla="*/ 28 h 194"/>
                            <a:gd name="T58" fmla="*/ 43 w 201"/>
                            <a:gd name="T59" fmla="*/ 14 h 194"/>
                            <a:gd name="T60" fmla="*/ 62 w 201"/>
                            <a:gd name="T61" fmla="*/ 4 h 194"/>
                            <a:gd name="T62" fmla="*/ 81 w 201"/>
                            <a:gd name="T63" fmla="*/ 0 h 194"/>
                            <a:gd name="T64" fmla="*/ 101 w 201"/>
                            <a:gd name="T65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194">
                              <a:moveTo>
                                <a:pt x="101" y="0"/>
                              </a:moveTo>
                              <a:lnTo>
                                <a:pt x="120" y="0"/>
                              </a:lnTo>
                              <a:lnTo>
                                <a:pt x="139" y="4"/>
                              </a:lnTo>
                              <a:lnTo>
                                <a:pt x="158" y="14"/>
                              </a:lnTo>
                              <a:lnTo>
                                <a:pt x="172" y="28"/>
                              </a:lnTo>
                              <a:lnTo>
                                <a:pt x="182" y="42"/>
                              </a:lnTo>
                              <a:lnTo>
                                <a:pt x="192" y="56"/>
                              </a:lnTo>
                              <a:lnTo>
                                <a:pt x="201" y="75"/>
                              </a:lnTo>
                              <a:lnTo>
                                <a:pt x="201" y="99"/>
                              </a:lnTo>
                              <a:lnTo>
                                <a:pt x="201" y="118"/>
                              </a:lnTo>
                              <a:lnTo>
                                <a:pt x="192" y="137"/>
                              </a:lnTo>
                              <a:lnTo>
                                <a:pt x="182" y="151"/>
                              </a:lnTo>
                              <a:lnTo>
                                <a:pt x="172" y="165"/>
                              </a:lnTo>
                              <a:lnTo>
                                <a:pt x="158" y="180"/>
                              </a:lnTo>
                              <a:lnTo>
                                <a:pt x="139" y="189"/>
                              </a:lnTo>
                              <a:lnTo>
                                <a:pt x="120" y="194"/>
                              </a:lnTo>
                              <a:lnTo>
                                <a:pt x="101" y="194"/>
                              </a:lnTo>
                              <a:lnTo>
                                <a:pt x="81" y="194"/>
                              </a:lnTo>
                              <a:lnTo>
                                <a:pt x="62" y="189"/>
                              </a:lnTo>
                              <a:lnTo>
                                <a:pt x="43" y="180"/>
                              </a:lnTo>
                              <a:lnTo>
                                <a:pt x="29" y="165"/>
                              </a:lnTo>
                              <a:lnTo>
                                <a:pt x="14" y="151"/>
                              </a:lnTo>
                              <a:lnTo>
                                <a:pt x="5" y="137"/>
                              </a:lnTo>
                              <a:lnTo>
                                <a:pt x="0" y="118"/>
                              </a:lnTo>
                              <a:lnTo>
                                <a:pt x="0" y="99"/>
                              </a:lnTo>
                              <a:lnTo>
                                <a:pt x="0" y="75"/>
                              </a:lnTo>
                              <a:lnTo>
                                <a:pt x="5" y="56"/>
                              </a:lnTo>
                              <a:lnTo>
                                <a:pt x="14" y="42"/>
                              </a:lnTo>
                              <a:lnTo>
                                <a:pt x="29" y="28"/>
                              </a:lnTo>
                              <a:lnTo>
                                <a:pt x="43" y="14"/>
                              </a:lnTo>
                              <a:lnTo>
                                <a:pt x="62" y="4"/>
                              </a:lnTo>
                              <a:lnTo>
                                <a:pt x="81" y="0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6" name="Freeform 80"/>
                      <wps:cNvSpPr>
                        <a:spLocks/>
                      </wps:cNvSpPr>
                      <wps:spPr bwMode="auto">
                        <a:xfrm>
                          <a:off x="2174" y="942"/>
                          <a:ext cx="43" cy="53"/>
                        </a:xfrm>
                        <a:custGeom>
                          <a:avLst/>
                          <a:gdLst>
                            <a:gd name="T0" fmla="*/ 24 w 43"/>
                            <a:gd name="T1" fmla="*/ 5 h 53"/>
                            <a:gd name="T2" fmla="*/ 24 w 43"/>
                            <a:gd name="T3" fmla="*/ 0 h 53"/>
                            <a:gd name="T4" fmla="*/ 24 w 43"/>
                            <a:gd name="T5" fmla="*/ 5 h 53"/>
                            <a:gd name="T6" fmla="*/ 43 w 43"/>
                            <a:gd name="T7" fmla="*/ 53 h 53"/>
                            <a:gd name="T8" fmla="*/ 0 w 43"/>
                            <a:gd name="T9" fmla="*/ 53 h 53"/>
                            <a:gd name="T10" fmla="*/ 24 w 43"/>
                            <a:gd name="T11" fmla="*/ 5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" h="53">
                              <a:moveTo>
                                <a:pt x="24" y="5"/>
                              </a:moveTo>
                              <a:lnTo>
                                <a:pt x="24" y="0"/>
                              </a:lnTo>
                              <a:lnTo>
                                <a:pt x="24" y="5"/>
                              </a:lnTo>
                              <a:lnTo>
                                <a:pt x="43" y="53"/>
                              </a:lnTo>
                              <a:lnTo>
                                <a:pt x="0" y="53"/>
                              </a:lnTo>
                              <a:lnTo>
                                <a:pt x="2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7" name="Freeform 81"/>
                      <wps:cNvSpPr>
                        <a:spLocks/>
                      </wps:cNvSpPr>
                      <wps:spPr bwMode="auto">
                        <a:xfrm>
                          <a:off x="2198" y="923"/>
                          <a:ext cx="52" cy="43"/>
                        </a:xfrm>
                        <a:custGeom>
                          <a:avLst/>
                          <a:gdLst>
                            <a:gd name="T0" fmla="*/ 0 w 52"/>
                            <a:gd name="T1" fmla="*/ 24 h 43"/>
                            <a:gd name="T2" fmla="*/ 0 w 52"/>
                            <a:gd name="T3" fmla="*/ 24 h 43"/>
                            <a:gd name="T4" fmla="*/ 0 w 52"/>
                            <a:gd name="T5" fmla="*/ 24 h 43"/>
                            <a:gd name="T6" fmla="*/ 52 w 52"/>
                            <a:gd name="T7" fmla="*/ 0 h 43"/>
                            <a:gd name="T8" fmla="*/ 52 w 52"/>
                            <a:gd name="T9" fmla="*/ 43 h 43"/>
                            <a:gd name="T10" fmla="*/ 0 w 52"/>
                            <a:gd name="T11" fmla="*/ 24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2" h="43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2" y="0"/>
                              </a:lnTo>
                              <a:lnTo>
                                <a:pt x="52" y="43"/>
                              </a:lnTo>
                              <a:lnTo>
                                <a:pt x="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8" name="Freeform 82"/>
                      <wps:cNvSpPr>
                        <a:spLocks/>
                      </wps:cNvSpPr>
                      <wps:spPr bwMode="auto">
                        <a:xfrm>
                          <a:off x="2174" y="895"/>
                          <a:ext cx="43" cy="52"/>
                        </a:xfrm>
                        <a:custGeom>
                          <a:avLst/>
                          <a:gdLst>
                            <a:gd name="T0" fmla="*/ 24 w 43"/>
                            <a:gd name="T1" fmla="*/ 52 h 52"/>
                            <a:gd name="T2" fmla="*/ 24 w 43"/>
                            <a:gd name="T3" fmla="*/ 52 h 52"/>
                            <a:gd name="T4" fmla="*/ 24 w 43"/>
                            <a:gd name="T5" fmla="*/ 52 h 52"/>
                            <a:gd name="T6" fmla="*/ 43 w 43"/>
                            <a:gd name="T7" fmla="*/ 0 h 52"/>
                            <a:gd name="T8" fmla="*/ 0 w 43"/>
                            <a:gd name="T9" fmla="*/ 0 h 52"/>
                            <a:gd name="T10" fmla="*/ 24 w 43"/>
                            <a:gd name="T11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" h="52">
                              <a:moveTo>
                                <a:pt x="24" y="52"/>
                              </a:moveTo>
                              <a:lnTo>
                                <a:pt x="24" y="52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2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9" name="Freeform 83"/>
                      <wps:cNvSpPr>
                        <a:spLocks/>
                      </wps:cNvSpPr>
                      <wps:spPr bwMode="auto">
                        <a:xfrm>
                          <a:off x="2145" y="923"/>
                          <a:ext cx="53" cy="43"/>
                        </a:xfrm>
                        <a:custGeom>
                          <a:avLst/>
                          <a:gdLst>
                            <a:gd name="T0" fmla="*/ 53 w 53"/>
                            <a:gd name="T1" fmla="*/ 24 h 43"/>
                            <a:gd name="T2" fmla="*/ 53 w 53"/>
                            <a:gd name="T3" fmla="*/ 24 h 43"/>
                            <a:gd name="T4" fmla="*/ 53 w 53"/>
                            <a:gd name="T5" fmla="*/ 24 h 43"/>
                            <a:gd name="T6" fmla="*/ 0 w 53"/>
                            <a:gd name="T7" fmla="*/ 0 h 43"/>
                            <a:gd name="T8" fmla="*/ 0 w 53"/>
                            <a:gd name="T9" fmla="*/ 43 h 43"/>
                            <a:gd name="T10" fmla="*/ 53 w 53"/>
                            <a:gd name="T11" fmla="*/ 24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" h="43">
                              <a:moveTo>
                                <a:pt x="53" y="24"/>
                              </a:moveTo>
                              <a:lnTo>
                                <a:pt x="53" y="24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53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0" name="Freeform 84"/>
                      <wps:cNvSpPr>
                        <a:spLocks/>
                      </wps:cNvSpPr>
                      <wps:spPr bwMode="auto">
                        <a:xfrm>
                          <a:off x="1838" y="990"/>
                          <a:ext cx="48" cy="47"/>
                        </a:xfrm>
                        <a:custGeom>
                          <a:avLst/>
                          <a:gdLst>
                            <a:gd name="T0" fmla="*/ 5 w 48"/>
                            <a:gd name="T1" fmla="*/ 5 h 47"/>
                            <a:gd name="T2" fmla="*/ 19 w 48"/>
                            <a:gd name="T3" fmla="*/ 14 h 47"/>
                            <a:gd name="T4" fmla="*/ 33 w 48"/>
                            <a:gd name="T5" fmla="*/ 0 h 47"/>
                            <a:gd name="T6" fmla="*/ 29 w 48"/>
                            <a:gd name="T7" fmla="*/ 19 h 47"/>
                            <a:gd name="T8" fmla="*/ 48 w 48"/>
                            <a:gd name="T9" fmla="*/ 23 h 47"/>
                            <a:gd name="T10" fmla="*/ 29 w 48"/>
                            <a:gd name="T11" fmla="*/ 28 h 47"/>
                            <a:gd name="T12" fmla="*/ 24 w 48"/>
                            <a:gd name="T13" fmla="*/ 47 h 47"/>
                            <a:gd name="T14" fmla="*/ 19 w 48"/>
                            <a:gd name="T15" fmla="*/ 33 h 47"/>
                            <a:gd name="T16" fmla="*/ 0 w 48"/>
                            <a:gd name="T17" fmla="*/ 33 h 47"/>
                            <a:gd name="T18" fmla="*/ 14 w 48"/>
                            <a:gd name="T19" fmla="*/ 23 h 47"/>
                            <a:gd name="T20" fmla="*/ 5 w 48"/>
                            <a:gd name="T21" fmla="*/ 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7">
                              <a:moveTo>
                                <a:pt x="5" y="5"/>
                              </a:moveTo>
                              <a:lnTo>
                                <a:pt x="19" y="14"/>
                              </a:lnTo>
                              <a:lnTo>
                                <a:pt x="33" y="0"/>
                              </a:lnTo>
                              <a:lnTo>
                                <a:pt x="29" y="19"/>
                              </a:lnTo>
                              <a:lnTo>
                                <a:pt x="48" y="23"/>
                              </a:lnTo>
                              <a:lnTo>
                                <a:pt x="29" y="28"/>
                              </a:lnTo>
                              <a:lnTo>
                                <a:pt x="24" y="47"/>
                              </a:lnTo>
                              <a:lnTo>
                                <a:pt x="19" y="33"/>
                              </a:lnTo>
                              <a:lnTo>
                                <a:pt x="0" y="33"/>
                              </a:lnTo>
                              <a:lnTo>
                                <a:pt x="14" y="23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1" name="Freeform 85"/>
                      <wps:cNvSpPr>
                        <a:spLocks/>
                      </wps:cNvSpPr>
                      <wps:spPr bwMode="auto">
                        <a:xfrm>
                          <a:off x="1838" y="990"/>
                          <a:ext cx="48" cy="47"/>
                        </a:xfrm>
                        <a:custGeom>
                          <a:avLst/>
                          <a:gdLst>
                            <a:gd name="T0" fmla="*/ 5 w 48"/>
                            <a:gd name="T1" fmla="*/ 5 h 47"/>
                            <a:gd name="T2" fmla="*/ 19 w 48"/>
                            <a:gd name="T3" fmla="*/ 14 h 47"/>
                            <a:gd name="T4" fmla="*/ 33 w 48"/>
                            <a:gd name="T5" fmla="*/ 0 h 47"/>
                            <a:gd name="T6" fmla="*/ 29 w 48"/>
                            <a:gd name="T7" fmla="*/ 19 h 47"/>
                            <a:gd name="T8" fmla="*/ 48 w 48"/>
                            <a:gd name="T9" fmla="*/ 23 h 47"/>
                            <a:gd name="T10" fmla="*/ 29 w 48"/>
                            <a:gd name="T11" fmla="*/ 28 h 47"/>
                            <a:gd name="T12" fmla="*/ 24 w 48"/>
                            <a:gd name="T13" fmla="*/ 47 h 47"/>
                            <a:gd name="T14" fmla="*/ 19 w 48"/>
                            <a:gd name="T15" fmla="*/ 33 h 47"/>
                            <a:gd name="T16" fmla="*/ 0 w 48"/>
                            <a:gd name="T17" fmla="*/ 33 h 47"/>
                            <a:gd name="T18" fmla="*/ 14 w 48"/>
                            <a:gd name="T19" fmla="*/ 23 h 47"/>
                            <a:gd name="T20" fmla="*/ 5 w 48"/>
                            <a:gd name="T21" fmla="*/ 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7">
                              <a:moveTo>
                                <a:pt x="5" y="5"/>
                              </a:moveTo>
                              <a:lnTo>
                                <a:pt x="19" y="14"/>
                              </a:lnTo>
                              <a:lnTo>
                                <a:pt x="33" y="0"/>
                              </a:lnTo>
                              <a:lnTo>
                                <a:pt x="29" y="19"/>
                              </a:lnTo>
                              <a:lnTo>
                                <a:pt x="48" y="23"/>
                              </a:lnTo>
                              <a:lnTo>
                                <a:pt x="29" y="28"/>
                              </a:lnTo>
                              <a:lnTo>
                                <a:pt x="24" y="47"/>
                              </a:lnTo>
                              <a:lnTo>
                                <a:pt x="19" y="33"/>
                              </a:lnTo>
                              <a:lnTo>
                                <a:pt x="0" y="33"/>
                              </a:lnTo>
                              <a:lnTo>
                                <a:pt x="14" y="23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2" name="Freeform 86"/>
                      <wps:cNvSpPr>
                        <a:spLocks/>
                      </wps:cNvSpPr>
                      <wps:spPr bwMode="auto">
                        <a:xfrm>
                          <a:off x="1967" y="857"/>
                          <a:ext cx="43" cy="47"/>
                        </a:xfrm>
                        <a:custGeom>
                          <a:avLst/>
                          <a:gdLst>
                            <a:gd name="T0" fmla="*/ 5 w 43"/>
                            <a:gd name="T1" fmla="*/ 5 h 47"/>
                            <a:gd name="T2" fmla="*/ 19 w 43"/>
                            <a:gd name="T3" fmla="*/ 14 h 47"/>
                            <a:gd name="T4" fmla="*/ 34 w 43"/>
                            <a:gd name="T5" fmla="*/ 0 h 47"/>
                            <a:gd name="T6" fmla="*/ 29 w 43"/>
                            <a:gd name="T7" fmla="*/ 19 h 47"/>
                            <a:gd name="T8" fmla="*/ 43 w 43"/>
                            <a:gd name="T9" fmla="*/ 24 h 47"/>
                            <a:gd name="T10" fmla="*/ 29 w 43"/>
                            <a:gd name="T11" fmla="*/ 28 h 47"/>
                            <a:gd name="T12" fmla="*/ 24 w 43"/>
                            <a:gd name="T13" fmla="*/ 47 h 47"/>
                            <a:gd name="T14" fmla="*/ 15 w 43"/>
                            <a:gd name="T15" fmla="*/ 33 h 47"/>
                            <a:gd name="T16" fmla="*/ 0 w 43"/>
                            <a:gd name="T17" fmla="*/ 33 h 47"/>
                            <a:gd name="T18" fmla="*/ 10 w 43"/>
                            <a:gd name="T19" fmla="*/ 19 h 47"/>
                            <a:gd name="T20" fmla="*/ 5 w 43"/>
                            <a:gd name="T21" fmla="*/ 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3" h="47">
                              <a:moveTo>
                                <a:pt x="5" y="5"/>
                              </a:moveTo>
                              <a:lnTo>
                                <a:pt x="19" y="14"/>
                              </a:lnTo>
                              <a:lnTo>
                                <a:pt x="34" y="0"/>
                              </a:lnTo>
                              <a:lnTo>
                                <a:pt x="29" y="19"/>
                              </a:lnTo>
                              <a:lnTo>
                                <a:pt x="43" y="24"/>
                              </a:lnTo>
                              <a:lnTo>
                                <a:pt x="29" y="28"/>
                              </a:lnTo>
                              <a:lnTo>
                                <a:pt x="24" y="47"/>
                              </a:lnTo>
                              <a:lnTo>
                                <a:pt x="15" y="33"/>
                              </a:lnTo>
                              <a:lnTo>
                                <a:pt x="0" y="33"/>
                              </a:lnTo>
                              <a:lnTo>
                                <a:pt x="10" y="19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3" name="Freeform 87"/>
                      <wps:cNvSpPr>
                        <a:spLocks/>
                      </wps:cNvSpPr>
                      <wps:spPr bwMode="auto">
                        <a:xfrm>
                          <a:off x="1967" y="857"/>
                          <a:ext cx="43" cy="47"/>
                        </a:xfrm>
                        <a:custGeom>
                          <a:avLst/>
                          <a:gdLst>
                            <a:gd name="T0" fmla="*/ 5 w 43"/>
                            <a:gd name="T1" fmla="*/ 5 h 47"/>
                            <a:gd name="T2" fmla="*/ 19 w 43"/>
                            <a:gd name="T3" fmla="*/ 14 h 47"/>
                            <a:gd name="T4" fmla="*/ 34 w 43"/>
                            <a:gd name="T5" fmla="*/ 0 h 47"/>
                            <a:gd name="T6" fmla="*/ 29 w 43"/>
                            <a:gd name="T7" fmla="*/ 19 h 47"/>
                            <a:gd name="T8" fmla="*/ 43 w 43"/>
                            <a:gd name="T9" fmla="*/ 24 h 47"/>
                            <a:gd name="T10" fmla="*/ 29 w 43"/>
                            <a:gd name="T11" fmla="*/ 28 h 47"/>
                            <a:gd name="T12" fmla="*/ 24 w 43"/>
                            <a:gd name="T13" fmla="*/ 47 h 47"/>
                            <a:gd name="T14" fmla="*/ 15 w 43"/>
                            <a:gd name="T15" fmla="*/ 33 h 47"/>
                            <a:gd name="T16" fmla="*/ 0 w 43"/>
                            <a:gd name="T17" fmla="*/ 33 h 47"/>
                            <a:gd name="T18" fmla="*/ 10 w 43"/>
                            <a:gd name="T19" fmla="*/ 19 h 47"/>
                            <a:gd name="T20" fmla="*/ 5 w 43"/>
                            <a:gd name="T21" fmla="*/ 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3" h="47">
                              <a:moveTo>
                                <a:pt x="5" y="5"/>
                              </a:moveTo>
                              <a:lnTo>
                                <a:pt x="19" y="14"/>
                              </a:lnTo>
                              <a:lnTo>
                                <a:pt x="34" y="0"/>
                              </a:lnTo>
                              <a:lnTo>
                                <a:pt x="29" y="19"/>
                              </a:lnTo>
                              <a:lnTo>
                                <a:pt x="43" y="24"/>
                              </a:lnTo>
                              <a:lnTo>
                                <a:pt x="29" y="28"/>
                              </a:lnTo>
                              <a:lnTo>
                                <a:pt x="24" y="47"/>
                              </a:lnTo>
                              <a:lnTo>
                                <a:pt x="15" y="33"/>
                              </a:lnTo>
                              <a:lnTo>
                                <a:pt x="0" y="33"/>
                              </a:lnTo>
                              <a:lnTo>
                                <a:pt x="10" y="19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4" name="Freeform 88"/>
                      <wps:cNvSpPr>
                        <a:spLocks/>
                      </wps:cNvSpPr>
                      <wps:spPr bwMode="auto">
                        <a:xfrm>
                          <a:off x="2097" y="724"/>
                          <a:ext cx="48" cy="48"/>
                        </a:xfrm>
                        <a:custGeom>
                          <a:avLst/>
                          <a:gdLst>
                            <a:gd name="T0" fmla="*/ 5 w 48"/>
                            <a:gd name="T1" fmla="*/ 5 h 48"/>
                            <a:gd name="T2" fmla="*/ 24 w 48"/>
                            <a:gd name="T3" fmla="*/ 14 h 48"/>
                            <a:gd name="T4" fmla="*/ 33 w 48"/>
                            <a:gd name="T5" fmla="*/ 0 h 48"/>
                            <a:gd name="T6" fmla="*/ 33 w 48"/>
                            <a:gd name="T7" fmla="*/ 19 h 48"/>
                            <a:gd name="T8" fmla="*/ 48 w 48"/>
                            <a:gd name="T9" fmla="*/ 24 h 48"/>
                            <a:gd name="T10" fmla="*/ 29 w 48"/>
                            <a:gd name="T11" fmla="*/ 29 h 48"/>
                            <a:gd name="T12" fmla="*/ 29 w 48"/>
                            <a:gd name="T13" fmla="*/ 48 h 48"/>
                            <a:gd name="T14" fmla="*/ 19 w 48"/>
                            <a:gd name="T15" fmla="*/ 29 h 48"/>
                            <a:gd name="T16" fmla="*/ 0 w 48"/>
                            <a:gd name="T17" fmla="*/ 33 h 48"/>
                            <a:gd name="T18" fmla="*/ 14 w 48"/>
                            <a:gd name="T19" fmla="*/ 19 h 48"/>
                            <a:gd name="T20" fmla="*/ 5 w 48"/>
                            <a:gd name="T21" fmla="*/ 5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5" y="5"/>
                              </a:moveTo>
                              <a:lnTo>
                                <a:pt x="24" y="14"/>
                              </a:lnTo>
                              <a:lnTo>
                                <a:pt x="33" y="0"/>
                              </a:lnTo>
                              <a:lnTo>
                                <a:pt x="33" y="19"/>
                              </a:lnTo>
                              <a:lnTo>
                                <a:pt x="48" y="24"/>
                              </a:lnTo>
                              <a:lnTo>
                                <a:pt x="29" y="29"/>
                              </a:lnTo>
                              <a:lnTo>
                                <a:pt x="29" y="48"/>
                              </a:lnTo>
                              <a:lnTo>
                                <a:pt x="19" y="29"/>
                              </a:lnTo>
                              <a:lnTo>
                                <a:pt x="0" y="33"/>
                              </a:lnTo>
                              <a:lnTo>
                                <a:pt x="14" y="19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5" name="Freeform 89"/>
                      <wps:cNvSpPr>
                        <a:spLocks/>
                      </wps:cNvSpPr>
                      <wps:spPr bwMode="auto">
                        <a:xfrm>
                          <a:off x="2097" y="724"/>
                          <a:ext cx="48" cy="48"/>
                        </a:xfrm>
                        <a:custGeom>
                          <a:avLst/>
                          <a:gdLst>
                            <a:gd name="T0" fmla="*/ 5 w 48"/>
                            <a:gd name="T1" fmla="*/ 5 h 48"/>
                            <a:gd name="T2" fmla="*/ 24 w 48"/>
                            <a:gd name="T3" fmla="*/ 14 h 48"/>
                            <a:gd name="T4" fmla="*/ 33 w 48"/>
                            <a:gd name="T5" fmla="*/ 0 h 48"/>
                            <a:gd name="T6" fmla="*/ 33 w 48"/>
                            <a:gd name="T7" fmla="*/ 19 h 48"/>
                            <a:gd name="T8" fmla="*/ 48 w 48"/>
                            <a:gd name="T9" fmla="*/ 24 h 48"/>
                            <a:gd name="T10" fmla="*/ 29 w 48"/>
                            <a:gd name="T11" fmla="*/ 29 h 48"/>
                            <a:gd name="T12" fmla="*/ 29 w 48"/>
                            <a:gd name="T13" fmla="*/ 48 h 48"/>
                            <a:gd name="T14" fmla="*/ 19 w 48"/>
                            <a:gd name="T15" fmla="*/ 29 h 48"/>
                            <a:gd name="T16" fmla="*/ 0 w 48"/>
                            <a:gd name="T17" fmla="*/ 33 h 48"/>
                            <a:gd name="T18" fmla="*/ 14 w 48"/>
                            <a:gd name="T19" fmla="*/ 19 h 48"/>
                            <a:gd name="T20" fmla="*/ 5 w 48"/>
                            <a:gd name="T21" fmla="*/ 5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5" y="5"/>
                              </a:moveTo>
                              <a:lnTo>
                                <a:pt x="24" y="14"/>
                              </a:lnTo>
                              <a:lnTo>
                                <a:pt x="33" y="0"/>
                              </a:lnTo>
                              <a:lnTo>
                                <a:pt x="33" y="19"/>
                              </a:lnTo>
                              <a:lnTo>
                                <a:pt x="48" y="24"/>
                              </a:lnTo>
                              <a:lnTo>
                                <a:pt x="29" y="29"/>
                              </a:lnTo>
                              <a:lnTo>
                                <a:pt x="29" y="48"/>
                              </a:lnTo>
                              <a:lnTo>
                                <a:pt x="19" y="29"/>
                              </a:lnTo>
                              <a:lnTo>
                                <a:pt x="0" y="33"/>
                              </a:lnTo>
                              <a:lnTo>
                                <a:pt x="14" y="19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6" name="Freeform 90"/>
                      <wps:cNvSpPr>
                        <a:spLocks/>
                      </wps:cNvSpPr>
                      <wps:spPr bwMode="auto">
                        <a:xfrm>
                          <a:off x="2226" y="591"/>
                          <a:ext cx="48" cy="48"/>
                        </a:xfrm>
                        <a:custGeom>
                          <a:avLst/>
                          <a:gdLst>
                            <a:gd name="T0" fmla="*/ 5 w 48"/>
                            <a:gd name="T1" fmla="*/ 5 h 48"/>
                            <a:gd name="T2" fmla="*/ 24 w 48"/>
                            <a:gd name="T3" fmla="*/ 15 h 48"/>
                            <a:gd name="T4" fmla="*/ 34 w 48"/>
                            <a:gd name="T5" fmla="*/ 0 h 48"/>
                            <a:gd name="T6" fmla="*/ 34 w 48"/>
                            <a:gd name="T7" fmla="*/ 19 h 48"/>
                            <a:gd name="T8" fmla="*/ 48 w 48"/>
                            <a:gd name="T9" fmla="*/ 24 h 48"/>
                            <a:gd name="T10" fmla="*/ 29 w 48"/>
                            <a:gd name="T11" fmla="*/ 29 h 48"/>
                            <a:gd name="T12" fmla="*/ 29 w 48"/>
                            <a:gd name="T13" fmla="*/ 48 h 48"/>
                            <a:gd name="T14" fmla="*/ 20 w 48"/>
                            <a:gd name="T15" fmla="*/ 34 h 48"/>
                            <a:gd name="T16" fmla="*/ 0 w 48"/>
                            <a:gd name="T17" fmla="*/ 34 h 48"/>
                            <a:gd name="T18" fmla="*/ 15 w 48"/>
                            <a:gd name="T19" fmla="*/ 24 h 48"/>
                            <a:gd name="T20" fmla="*/ 5 w 48"/>
                            <a:gd name="T21" fmla="*/ 5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5" y="5"/>
                              </a:moveTo>
                              <a:lnTo>
                                <a:pt x="24" y="15"/>
                              </a:lnTo>
                              <a:lnTo>
                                <a:pt x="34" y="0"/>
                              </a:lnTo>
                              <a:lnTo>
                                <a:pt x="34" y="19"/>
                              </a:lnTo>
                              <a:lnTo>
                                <a:pt x="48" y="24"/>
                              </a:lnTo>
                              <a:lnTo>
                                <a:pt x="29" y="29"/>
                              </a:lnTo>
                              <a:lnTo>
                                <a:pt x="29" y="48"/>
                              </a:lnTo>
                              <a:lnTo>
                                <a:pt x="20" y="34"/>
                              </a:lnTo>
                              <a:lnTo>
                                <a:pt x="0" y="34"/>
                              </a:lnTo>
                              <a:lnTo>
                                <a:pt x="15" y="24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7" name="Freeform 91"/>
                      <wps:cNvSpPr>
                        <a:spLocks/>
                      </wps:cNvSpPr>
                      <wps:spPr bwMode="auto">
                        <a:xfrm>
                          <a:off x="2226" y="591"/>
                          <a:ext cx="48" cy="48"/>
                        </a:xfrm>
                        <a:custGeom>
                          <a:avLst/>
                          <a:gdLst>
                            <a:gd name="T0" fmla="*/ 5 w 48"/>
                            <a:gd name="T1" fmla="*/ 5 h 48"/>
                            <a:gd name="T2" fmla="*/ 24 w 48"/>
                            <a:gd name="T3" fmla="*/ 15 h 48"/>
                            <a:gd name="T4" fmla="*/ 34 w 48"/>
                            <a:gd name="T5" fmla="*/ 0 h 48"/>
                            <a:gd name="T6" fmla="*/ 34 w 48"/>
                            <a:gd name="T7" fmla="*/ 19 h 48"/>
                            <a:gd name="T8" fmla="*/ 48 w 48"/>
                            <a:gd name="T9" fmla="*/ 24 h 48"/>
                            <a:gd name="T10" fmla="*/ 29 w 48"/>
                            <a:gd name="T11" fmla="*/ 29 h 48"/>
                            <a:gd name="T12" fmla="*/ 29 w 48"/>
                            <a:gd name="T13" fmla="*/ 48 h 48"/>
                            <a:gd name="T14" fmla="*/ 20 w 48"/>
                            <a:gd name="T15" fmla="*/ 34 h 48"/>
                            <a:gd name="T16" fmla="*/ 0 w 48"/>
                            <a:gd name="T17" fmla="*/ 34 h 48"/>
                            <a:gd name="T18" fmla="*/ 15 w 48"/>
                            <a:gd name="T19" fmla="*/ 24 h 48"/>
                            <a:gd name="T20" fmla="*/ 5 w 48"/>
                            <a:gd name="T21" fmla="*/ 5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5" y="5"/>
                              </a:moveTo>
                              <a:lnTo>
                                <a:pt x="24" y="15"/>
                              </a:lnTo>
                              <a:lnTo>
                                <a:pt x="34" y="0"/>
                              </a:lnTo>
                              <a:lnTo>
                                <a:pt x="34" y="19"/>
                              </a:lnTo>
                              <a:lnTo>
                                <a:pt x="48" y="24"/>
                              </a:lnTo>
                              <a:lnTo>
                                <a:pt x="29" y="29"/>
                              </a:lnTo>
                              <a:lnTo>
                                <a:pt x="29" y="48"/>
                              </a:lnTo>
                              <a:lnTo>
                                <a:pt x="20" y="34"/>
                              </a:lnTo>
                              <a:lnTo>
                                <a:pt x="0" y="34"/>
                              </a:lnTo>
                              <a:lnTo>
                                <a:pt x="15" y="24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8" name="Freeform 92"/>
                      <wps:cNvSpPr>
                        <a:spLocks/>
                      </wps:cNvSpPr>
                      <wps:spPr bwMode="auto">
                        <a:xfrm>
                          <a:off x="1847" y="577"/>
                          <a:ext cx="77" cy="280"/>
                        </a:xfrm>
                        <a:custGeom>
                          <a:avLst/>
                          <a:gdLst>
                            <a:gd name="T0" fmla="*/ 10 w 77"/>
                            <a:gd name="T1" fmla="*/ 0 h 280"/>
                            <a:gd name="T2" fmla="*/ 63 w 77"/>
                            <a:gd name="T3" fmla="*/ 0 h 280"/>
                            <a:gd name="T4" fmla="*/ 58 w 77"/>
                            <a:gd name="T5" fmla="*/ 29 h 280"/>
                            <a:gd name="T6" fmla="*/ 58 w 77"/>
                            <a:gd name="T7" fmla="*/ 57 h 280"/>
                            <a:gd name="T8" fmla="*/ 58 w 77"/>
                            <a:gd name="T9" fmla="*/ 128 h 280"/>
                            <a:gd name="T10" fmla="*/ 58 w 77"/>
                            <a:gd name="T11" fmla="*/ 190 h 280"/>
                            <a:gd name="T12" fmla="*/ 63 w 77"/>
                            <a:gd name="T13" fmla="*/ 237 h 280"/>
                            <a:gd name="T14" fmla="*/ 77 w 77"/>
                            <a:gd name="T15" fmla="*/ 280 h 280"/>
                            <a:gd name="T16" fmla="*/ 0 w 77"/>
                            <a:gd name="T17" fmla="*/ 280 h 280"/>
                            <a:gd name="T18" fmla="*/ 10 w 77"/>
                            <a:gd name="T19" fmla="*/ 261 h 280"/>
                            <a:gd name="T20" fmla="*/ 15 w 77"/>
                            <a:gd name="T21" fmla="*/ 214 h 280"/>
                            <a:gd name="T22" fmla="*/ 20 w 77"/>
                            <a:gd name="T23" fmla="*/ 142 h 280"/>
                            <a:gd name="T24" fmla="*/ 20 w 77"/>
                            <a:gd name="T25" fmla="*/ 57 h 280"/>
                            <a:gd name="T26" fmla="*/ 20 w 77"/>
                            <a:gd name="T27" fmla="*/ 29 h 280"/>
                            <a:gd name="T28" fmla="*/ 10 w 77"/>
                            <a:gd name="T29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7" h="280">
                              <a:moveTo>
                                <a:pt x="10" y="0"/>
                              </a:moveTo>
                              <a:lnTo>
                                <a:pt x="63" y="0"/>
                              </a:lnTo>
                              <a:lnTo>
                                <a:pt x="58" y="29"/>
                              </a:lnTo>
                              <a:lnTo>
                                <a:pt x="58" y="57"/>
                              </a:lnTo>
                              <a:lnTo>
                                <a:pt x="58" y="128"/>
                              </a:lnTo>
                              <a:lnTo>
                                <a:pt x="58" y="190"/>
                              </a:lnTo>
                              <a:lnTo>
                                <a:pt x="63" y="237"/>
                              </a:lnTo>
                              <a:lnTo>
                                <a:pt x="77" y="280"/>
                              </a:lnTo>
                              <a:lnTo>
                                <a:pt x="0" y="280"/>
                              </a:lnTo>
                              <a:lnTo>
                                <a:pt x="10" y="261"/>
                              </a:lnTo>
                              <a:lnTo>
                                <a:pt x="15" y="214"/>
                              </a:lnTo>
                              <a:lnTo>
                                <a:pt x="20" y="142"/>
                              </a:lnTo>
                              <a:lnTo>
                                <a:pt x="20" y="57"/>
                              </a:lnTo>
                              <a:lnTo>
                                <a:pt x="20" y="2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9" name="Freeform 93"/>
                      <wps:cNvSpPr>
                        <a:spLocks/>
                      </wps:cNvSpPr>
                      <wps:spPr bwMode="auto">
                        <a:xfrm>
                          <a:off x="1857" y="568"/>
                          <a:ext cx="67" cy="19"/>
                        </a:xfrm>
                        <a:custGeom>
                          <a:avLst/>
                          <a:gdLst>
                            <a:gd name="T0" fmla="*/ 62 w 67"/>
                            <a:gd name="T1" fmla="*/ 9 h 19"/>
                            <a:gd name="T2" fmla="*/ 53 w 67"/>
                            <a:gd name="T3" fmla="*/ 0 h 19"/>
                            <a:gd name="T4" fmla="*/ 0 w 67"/>
                            <a:gd name="T5" fmla="*/ 0 h 19"/>
                            <a:gd name="T6" fmla="*/ 0 w 67"/>
                            <a:gd name="T7" fmla="*/ 19 h 19"/>
                            <a:gd name="T8" fmla="*/ 53 w 67"/>
                            <a:gd name="T9" fmla="*/ 19 h 19"/>
                            <a:gd name="T10" fmla="*/ 62 w 67"/>
                            <a:gd name="T11" fmla="*/ 9 h 19"/>
                            <a:gd name="T12" fmla="*/ 62 w 67"/>
                            <a:gd name="T13" fmla="*/ 9 h 19"/>
                            <a:gd name="T14" fmla="*/ 67 w 67"/>
                            <a:gd name="T15" fmla="*/ 0 h 19"/>
                            <a:gd name="T16" fmla="*/ 53 w 67"/>
                            <a:gd name="T17" fmla="*/ 0 h 19"/>
                            <a:gd name="T18" fmla="*/ 62 w 67"/>
                            <a:gd name="T1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7" h="19">
                              <a:moveTo>
                                <a:pt x="62" y="9"/>
                              </a:move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62" y="9"/>
                              </a:lnTo>
                              <a:lnTo>
                                <a:pt x="67" y="0"/>
                              </a:lnTo>
                              <a:lnTo>
                                <a:pt x="53" y="0"/>
                              </a:lnTo>
                              <a:lnTo>
                                <a:pt x="6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0" name="Freeform 94"/>
                      <wps:cNvSpPr>
                        <a:spLocks/>
                      </wps:cNvSpPr>
                      <wps:spPr bwMode="auto">
                        <a:xfrm>
                          <a:off x="1895" y="573"/>
                          <a:ext cx="24" cy="61"/>
                        </a:xfrm>
                        <a:custGeom>
                          <a:avLst/>
                          <a:gdLst>
                            <a:gd name="T0" fmla="*/ 20 w 24"/>
                            <a:gd name="T1" fmla="*/ 61 h 61"/>
                            <a:gd name="T2" fmla="*/ 20 w 24"/>
                            <a:gd name="T3" fmla="*/ 61 h 61"/>
                            <a:gd name="T4" fmla="*/ 20 w 24"/>
                            <a:gd name="T5" fmla="*/ 33 h 61"/>
                            <a:gd name="T6" fmla="*/ 24 w 24"/>
                            <a:gd name="T7" fmla="*/ 4 h 61"/>
                            <a:gd name="T8" fmla="*/ 5 w 24"/>
                            <a:gd name="T9" fmla="*/ 0 h 61"/>
                            <a:gd name="T10" fmla="*/ 0 w 24"/>
                            <a:gd name="T11" fmla="*/ 33 h 61"/>
                            <a:gd name="T12" fmla="*/ 0 w 24"/>
                            <a:gd name="T13" fmla="*/ 61 h 61"/>
                            <a:gd name="T14" fmla="*/ 0 w 24"/>
                            <a:gd name="T15" fmla="*/ 61 h 61"/>
                            <a:gd name="T16" fmla="*/ 20 w 24"/>
                            <a:gd name="T17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61">
                              <a:moveTo>
                                <a:pt x="20" y="61"/>
                              </a:moveTo>
                              <a:lnTo>
                                <a:pt x="20" y="61"/>
                              </a:lnTo>
                              <a:lnTo>
                                <a:pt x="20" y="33"/>
                              </a:lnTo>
                              <a:lnTo>
                                <a:pt x="24" y="4"/>
                              </a:lnTo>
                              <a:lnTo>
                                <a:pt x="5" y="0"/>
                              </a:lnTo>
                              <a:lnTo>
                                <a:pt x="0" y="33"/>
                              </a:lnTo>
                              <a:lnTo>
                                <a:pt x="0" y="61"/>
                              </a:lnTo>
                              <a:lnTo>
                                <a:pt x="20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1" name="Freeform 95"/>
                      <wps:cNvSpPr>
                        <a:spLocks/>
                      </wps:cNvSpPr>
                      <wps:spPr bwMode="auto">
                        <a:xfrm>
                          <a:off x="1891" y="634"/>
                          <a:ext cx="48" cy="232"/>
                        </a:xfrm>
                        <a:custGeom>
                          <a:avLst/>
                          <a:gdLst>
                            <a:gd name="T0" fmla="*/ 33 w 48"/>
                            <a:gd name="T1" fmla="*/ 232 h 232"/>
                            <a:gd name="T2" fmla="*/ 43 w 48"/>
                            <a:gd name="T3" fmla="*/ 218 h 232"/>
                            <a:gd name="T4" fmla="*/ 28 w 48"/>
                            <a:gd name="T5" fmla="*/ 180 h 232"/>
                            <a:gd name="T6" fmla="*/ 24 w 48"/>
                            <a:gd name="T7" fmla="*/ 128 h 232"/>
                            <a:gd name="T8" fmla="*/ 24 w 48"/>
                            <a:gd name="T9" fmla="*/ 71 h 232"/>
                            <a:gd name="T10" fmla="*/ 24 w 48"/>
                            <a:gd name="T11" fmla="*/ 0 h 232"/>
                            <a:gd name="T12" fmla="*/ 4 w 48"/>
                            <a:gd name="T13" fmla="*/ 0 h 232"/>
                            <a:gd name="T14" fmla="*/ 0 w 48"/>
                            <a:gd name="T15" fmla="*/ 71 h 232"/>
                            <a:gd name="T16" fmla="*/ 4 w 48"/>
                            <a:gd name="T17" fmla="*/ 133 h 232"/>
                            <a:gd name="T18" fmla="*/ 9 w 48"/>
                            <a:gd name="T19" fmla="*/ 185 h 232"/>
                            <a:gd name="T20" fmla="*/ 24 w 48"/>
                            <a:gd name="T21" fmla="*/ 228 h 232"/>
                            <a:gd name="T22" fmla="*/ 33 w 48"/>
                            <a:gd name="T23" fmla="*/ 214 h 232"/>
                            <a:gd name="T24" fmla="*/ 33 w 48"/>
                            <a:gd name="T25" fmla="*/ 232 h 232"/>
                            <a:gd name="T26" fmla="*/ 48 w 48"/>
                            <a:gd name="T27" fmla="*/ 232 h 232"/>
                            <a:gd name="T28" fmla="*/ 43 w 48"/>
                            <a:gd name="T29" fmla="*/ 218 h 232"/>
                            <a:gd name="T30" fmla="*/ 33 w 48"/>
                            <a:gd name="T31" fmla="*/ 232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232">
                              <a:moveTo>
                                <a:pt x="33" y="232"/>
                              </a:moveTo>
                              <a:lnTo>
                                <a:pt x="43" y="218"/>
                              </a:lnTo>
                              <a:lnTo>
                                <a:pt x="28" y="180"/>
                              </a:lnTo>
                              <a:lnTo>
                                <a:pt x="24" y="128"/>
                              </a:lnTo>
                              <a:lnTo>
                                <a:pt x="24" y="71"/>
                              </a:lnTo>
                              <a:lnTo>
                                <a:pt x="24" y="0"/>
                              </a:lnTo>
                              <a:lnTo>
                                <a:pt x="4" y="0"/>
                              </a:lnTo>
                              <a:lnTo>
                                <a:pt x="0" y="71"/>
                              </a:lnTo>
                              <a:lnTo>
                                <a:pt x="4" y="133"/>
                              </a:lnTo>
                              <a:lnTo>
                                <a:pt x="9" y="185"/>
                              </a:lnTo>
                              <a:lnTo>
                                <a:pt x="24" y="228"/>
                              </a:lnTo>
                              <a:lnTo>
                                <a:pt x="33" y="214"/>
                              </a:lnTo>
                              <a:lnTo>
                                <a:pt x="33" y="232"/>
                              </a:lnTo>
                              <a:lnTo>
                                <a:pt x="48" y="232"/>
                              </a:lnTo>
                              <a:lnTo>
                                <a:pt x="43" y="218"/>
                              </a:lnTo>
                              <a:lnTo>
                                <a:pt x="33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2" name="Freeform 96"/>
                      <wps:cNvSpPr>
                        <a:spLocks/>
                      </wps:cNvSpPr>
                      <wps:spPr bwMode="auto">
                        <a:xfrm>
                          <a:off x="1843" y="848"/>
                          <a:ext cx="81" cy="18"/>
                        </a:xfrm>
                        <a:custGeom>
                          <a:avLst/>
                          <a:gdLst>
                            <a:gd name="T0" fmla="*/ 0 w 81"/>
                            <a:gd name="T1" fmla="*/ 0 h 18"/>
                            <a:gd name="T2" fmla="*/ 4 w 81"/>
                            <a:gd name="T3" fmla="*/ 18 h 18"/>
                            <a:gd name="T4" fmla="*/ 81 w 81"/>
                            <a:gd name="T5" fmla="*/ 18 h 18"/>
                            <a:gd name="T6" fmla="*/ 81 w 81"/>
                            <a:gd name="T7" fmla="*/ 0 h 18"/>
                            <a:gd name="T8" fmla="*/ 4 w 81"/>
                            <a:gd name="T9" fmla="*/ 0 h 18"/>
                            <a:gd name="T10" fmla="*/ 0 w 81"/>
                            <a:gd name="T11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1" h="18">
                              <a:moveTo>
                                <a:pt x="0" y="0"/>
                              </a:moveTo>
                              <a:lnTo>
                                <a:pt x="4" y="18"/>
                              </a:lnTo>
                              <a:lnTo>
                                <a:pt x="81" y="18"/>
                              </a:lnTo>
                              <a:lnTo>
                                <a:pt x="81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3" name="Freeform 97"/>
                      <wps:cNvSpPr>
                        <a:spLocks/>
                      </wps:cNvSpPr>
                      <wps:spPr bwMode="auto">
                        <a:xfrm>
                          <a:off x="1843" y="634"/>
                          <a:ext cx="33" cy="232"/>
                        </a:xfrm>
                        <a:custGeom>
                          <a:avLst/>
                          <a:gdLst>
                            <a:gd name="T0" fmla="*/ 14 w 33"/>
                            <a:gd name="T1" fmla="*/ 0 h 232"/>
                            <a:gd name="T2" fmla="*/ 14 w 33"/>
                            <a:gd name="T3" fmla="*/ 0 h 232"/>
                            <a:gd name="T4" fmla="*/ 14 w 33"/>
                            <a:gd name="T5" fmla="*/ 85 h 232"/>
                            <a:gd name="T6" fmla="*/ 9 w 33"/>
                            <a:gd name="T7" fmla="*/ 157 h 232"/>
                            <a:gd name="T8" fmla="*/ 4 w 33"/>
                            <a:gd name="T9" fmla="*/ 199 h 232"/>
                            <a:gd name="T10" fmla="*/ 0 w 33"/>
                            <a:gd name="T11" fmla="*/ 214 h 232"/>
                            <a:gd name="T12" fmla="*/ 9 w 33"/>
                            <a:gd name="T13" fmla="*/ 232 h 232"/>
                            <a:gd name="T14" fmla="*/ 24 w 33"/>
                            <a:gd name="T15" fmla="*/ 204 h 232"/>
                            <a:gd name="T16" fmla="*/ 33 w 33"/>
                            <a:gd name="T17" fmla="*/ 157 h 232"/>
                            <a:gd name="T18" fmla="*/ 33 w 33"/>
                            <a:gd name="T19" fmla="*/ 85 h 232"/>
                            <a:gd name="T20" fmla="*/ 33 w 33"/>
                            <a:gd name="T21" fmla="*/ 0 h 232"/>
                            <a:gd name="T22" fmla="*/ 33 w 33"/>
                            <a:gd name="T23" fmla="*/ 0 h 232"/>
                            <a:gd name="T24" fmla="*/ 14 w 33"/>
                            <a:gd name="T25" fmla="*/ 0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3" h="232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4" y="85"/>
                              </a:lnTo>
                              <a:lnTo>
                                <a:pt x="9" y="157"/>
                              </a:lnTo>
                              <a:lnTo>
                                <a:pt x="4" y="199"/>
                              </a:lnTo>
                              <a:lnTo>
                                <a:pt x="0" y="214"/>
                              </a:lnTo>
                              <a:lnTo>
                                <a:pt x="9" y="232"/>
                              </a:lnTo>
                              <a:lnTo>
                                <a:pt x="24" y="204"/>
                              </a:lnTo>
                              <a:lnTo>
                                <a:pt x="33" y="157"/>
                              </a:lnTo>
                              <a:lnTo>
                                <a:pt x="33" y="85"/>
                              </a:lnTo>
                              <a:lnTo>
                                <a:pt x="33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4" name="Freeform 98"/>
                      <wps:cNvSpPr>
                        <a:spLocks/>
                      </wps:cNvSpPr>
                      <wps:spPr bwMode="auto">
                        <a:xfrm>
                          <a:off x="1847" y="568"/>
                          <a:ext cx="29" cy="66"/>
                        </a:xfrm>
                        <a:custGeom>
                          <a:avLst/>
                          <a:gdLst>
                            <a:gd name="T0" fmla="*/ 10 w 29"/>
                            <a:gd name="T1" fmla="*/ 0 h 66"/>
                            <a:gd name="T2" fmla="*/ 0 w 29"/>
                            <a:gd name="T3" fmla="*/ 9 h 66"/>
                            <a:gd name="T4" fmla="*/ 10 w 29"/>
                            <a:gd name="T5" fmla="*/ 42 h 66"/>
                            <a:gd name="T6" fmla="*/ 10 w 29"/>
                            <a:gd name="T7" fmla="*/ 66 h 66"/>
                            <a:gd name="T8" fmla="*/ 29 w 29"/>
                            <a:gd name="T9" fmla="*/ 66 h 66"/>
                            <a:gd name="T10" fmla="*/ 29 w 29"/>
                            <a:gd name="T11" fmla="*/ 38 h 66"/>
                            <a:gd name="T12" fmla="*/ 20 w 29"/>
                            <a:gd name="T13" fmla="*/ 5 h 66"/>
                            <a:gd name="T14" fmla="*/ 10 w 29"/>
                            <a:gd name="T15" fmla="*/ 19 h 66"/>
                            <a:gd name="T16" fmla="*/ 10 w 29"/>
                            <a:gd name="T17" fmla="*/ 0 h 66"/>
                            <a:gd name="T18" fmla="*/ 0 w 29"/>
                            <a:gd name="T19" fmla="*/ 0 h 66"/>
                            <a:gd name="T20" fmla="*/ 0 w 29"/>
                            <a:gd name="T21" fmla="*/ 9 h 66"/>
                            <a:gd name="T22" fmla="*/ 10 w 29"/>
                            <a:gd name="T23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" h="66">
                              <a:moveTo>
                                <a:pt x="10" y="0"/>
                              </a:moveTo>
                              <a:lnTo>
                                <a:pt x="0" y="9"/>
                              </a:lnTo>
                              <a:lnTo>
                                <a:pt x="10" y="42"/>
                              </a:lnTo>
                              <a:lnTo>
                                <a:pt x="10" y="66"/>
                              </a:lnTo>
                              <a:lnTo>
                                <a:pt x="29" y="66"/>
                              </a:lnTo>
                              <a:lnTo>
                                <a:pt x="29" y="38"/>
                              </a:lnTo>
                              <a:lnTo>
                                <a:pt x="20" y="5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5" name="Freeform 99"/>
                      <wps:cNvSpPr>
                        <a:spLocks/>
                      </wps:cNvSpPr>
                      <wps:spPr bwMode="auto">
                        <a:xfrm>
                          <a:off x="1799" y="639"/>
                          <a:ext cx="173" cy="47"/>
                        </a:xfrm>
                        <a:custGeom>
                          <a:avLst/>
                          <a:gdLst>
                            <a:gd name="T0" fmla="*/ 0 w 173"/>
                            <a:gd name="T1" fmla="*/ 0 h 47"/>
                            <a:gd name="T2" fmla="*/ 34 w 173"/>
                            <a:gd name="T3" fmla="*/ 9 h 47"/>
                            <a:gd name="T4" fmla="*/ 68 w 173"/>
                            <a:gd name="T5" fmla="*/ 9 h 47"/>
                            <a:gd name="T6" fmla="*/ 106 w 173"/>
                            <a:gd name="T7" fmla="*/ 9 h 47"/>
                            <a:gd name="T8" fmla="*/ 120 w 173"/>
                            <a:gd name="T9" fmla="*/ 9 h 47"/>
                            <a:gd name="T10" fmla="*/ 140 w 173"/>
                            <a:gd name="T11" fmla="*/ 9 h 47"/>
                            <a:gd name="T12" fmla="*/ 159 w 173"/>
                            <a:gd name="T13" fmla="*/ 5 h 47"/>
                            <a:gd name="T14" fmla="*/ 173 w 173"/>
                            <a:gd name="T15" fmla="*/ 0 h 47"/>
                            <a:gd name="T16" fmla="*/ 173 w 173"/>
                            <a:gd name="T17" fmla="*/ 47 h 47"/>
                            <a:gd name="T18" fmla="*/ 140 w 173"/>
                            <a:gd name="T19" fmla="*/ 38 h 47"/>
                            <a:gd name="T20" fmla="*/ 106 w 173"/>
                            <a:gd name="T21" fmla="*/ 38 h 47"/>
                            <a:gd name="T22" fmla="*/ 68 w 173"/>
                            <a:gd name="T23" fmla="*/ 38 h 47"/>
                            <a:gd name="T24" fmla="*/ 34 w 173"/>
                            <a:gd name="T25" fmla="*/ 38 h 47"/>
                            <a:gd name="T26" fmla="*/ 0 w 173"/>
                            <a:gd name="T27" fmla="*/ 47 h 47"/>
                            <a:gd name="T28" fmla="*/ 0 w 173"/>
                            <a:gd name="T29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3" h="47">
                              <a:moveTo>
                                <a:pt x="0" y="0"/>
                              </a:moveTo>
                              <a:lnTo>
                                <a:pt x="34" y="9"/>
                              </a:lnTo>
                              <a:lnTo>
                                <a:pt x="68" y="9"/>
                              </a:lnTo>
                              <a:lnTo>
                                <a:pt x="106" y="9"/>
                              </a:lnTo>
                              <a:lnTo>
                                <a:pt x="120" y="9"/>
                              </a:lnTo>
                              <a:lnTo>
                                <a:pt x="140" y="9"/>
                              </a:lnTo>
                              <a:lnTo>
                                <a:pt x="159" y="5"/>
                              </a:lnTo>
                              <a:lnTo>
                                <a:pt x="173" y="0"/>
                              </a:lnTo>
                              <a:lnTo>
                                <a:pt x="173" y="47"/>
                              </a:lnTo>
                              <a:lnTo>
                                <a:pt x="140" y="38"/>
                              </a:lnTo>
                              <a:lnTo>
                                <a:pt x="106" y="38"/>
                              </a:lnTo>
                              <a:lnTo>
                                <a:pt x="68" y="38"/>
                              </a:lnTo>
                              <a:lnTo>
                                <a:pt x="34" y="38"/>
                              </a:lnTo>
                              <a:lnTo>
                                <a:pt x="0" y="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6" name="Freeform 100"/>
                      <wps:cNvSpPr>
                        <a:spLocks/>
                      </wps:cNvSpPr>
                      <wps:spPr bwMode="auto">
                        <a:xfrm>
                          <a:off x="1795" y="629"/>
                          <a:ext cx="72" cy="29"/>
                        </a:xfrm>
                        <a:custGeom>
                          <a:avLst/>
                          <a:gdLst>
                            <a:gd name="T0" fmla="*/ 72 w 72"/>
                            <a:gd name="T1" fmla="*/ 10 h 29"/>
                            <a:gd name="T2" fmla="*/ 72 w 72"/>
                            <a:gd name="T3" fmla="*/ 10 h 29"/>
                            <a:gd name="T4" fmla="*/ 38 w 72"/>
                            <a:gd name="T5" fmla="*/ 10 h 29"/>
                            <a:gd name="T6" fmla="*/ 9 w 72"/>
                            <a:gd name="T7" fmla="*/ 0 h 29"/>
                            <a:gd name="T8" fmla="*/ 0 w 72"/>
                            <a:gd name="T9" fmla="*/ 19 h 29"/>
                            <a:gd name="T10" fmla="*/ 33 w 72"/>
                            <a:gd name="T11" fmla="*/ 29 h 29"/>
                            <a:gd name="T12" fmla="*/ 72 w 72"/>
                            <a:gd name="T13" fmla="*/ 29 h 29"/>
                            <a:gd name="T14" fmla="*/ 72 w 72"/>
                            <a:gd name="T15" fmla="*/ 29 h 29"/>
                            <a:gd name="T16" fmla="*/ 72 w 72"/>
                            <a:gd name="T17" fmla="*/ 1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29">
                              <a:moveTo>
                                <a:pt x="72" y="10"/>
                              </a:moveTo>
                              <a:lnTo>
                                <a:pt x="72" y="10"/>
                              </a:lnTo>
                              <a:lnTo>
                                <a:pt x="38" y="10"/>
                              </a:lnTo>
                              <a:lnTo>
                                <a:pt x="9" y="0"/>
                              </a:lnTo>
                              <a:lnTo>
                                <a:pt x="0" y="19"/>
                              </a:lnTo>
                              <a:lnTo>
                                <a:pt x="33" y="29"/>
                              </a:lnTo>
                              <a:lnTo>
                                <a:pt x="72" y="29"/>
                              </a:lnTo>
                              <a:lnTo>
                                <a:pt x="72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7" name="Freeform 101"/>
                      <wps:cNvSpPr>
                        <a:spLocks/>
                      </wps:cNvSpPr>
                      <wps:spPr bwMode="auto">
                        <a:xfrm>
                          <a:off x="1867" y="639"/>
                          <a:ext cx="38" cy="19"/>
                        </a:xfrm>
                        <a:custGeom>
                          <a:avLst/>
                          <a:gdLst>
                            <a:gd name="T0" fmla="*/ 38 w 38"/>
                            <a:gd name="T1" fmla="*/ 0 h 19"/>
                            <a:gd name="T2" fmla="*/ 38 w 38"/>
                            <a:gd name="T3" fmla="*/ 0 h 19"/>
                            <a:gd name="T4" fmla="*/ 0 w 38"/>
                            <a:gd name="T5" fmla="*/ 0 h 19"/>
                            <a:gd name="T6" fmla="*/ 0 w 38"/>
                            <a:gd name="T7" fmla="*/ 19 h 19"/>
                            <a:gd name="T8" fmla="*/ 38 w 38"/>
                            <a:gd name="T9" fmla="*/ 19 h 19"/>
                            <a:gd name="T10" fmla="*/ 38 w 38"/>
                            <a:gd name="T1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" h="19">
                              <a:moveTo>
                                <a:pt x="38" y="0"/>
                              </a:move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38" y="19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8" name="Freeform 102"/>
                      <wps:cNvSpPr>
                        <a:spLocks/>
                      </wps:cNvSpPr>
                      <wps:spPr bwMode="auto">
                        <a:xfrm>
                          <a:off x="1905" y="620"/>
                          <a:ext cx="77" cy="38"/>
                        </a:xfrm>
                        <a:custGeom>
                          <a:avLst/>
                          <a:gdLst>
                            <a:gd name="T0" fmla="*/ 77 w 77"/>
                            <a:gd name="T1" fmla="*/ 19 h 38"/>
                            <a:gd name="T2" fmla="*/ 62 w 77"/>
                            <a:gd name="T3" fmla="*/ 9 h 38"/>
                            <a:gd name="T4" fmla="*/ 48 w 77"/>
                            <a:gd name="T5" fmla="*/ 14 h 38"/>
                            <a:gd name="T6" fmla="*/ 34 w 77"/>
                            <a:gd name="T7" fmla="*/ 19 h 38"/>
                            <a:gd name="T8" fmla="*/ 19 w 77"/>
                            <a:gd name="T9" fmla="*/ 19 h 38"/>
                            <a:gd name="T10" fmla="*/ 0 w 77"/>
                            <a:gd name="T11" fmla="*/ 19 h 38"/>
                            <a:gd name="T12" fmla="*/ 0 w 77"/>
                            <a:gd name="T13" fmla="*/ 38 h 38"/>
                            <a:gd name="T14" fmla="*/ 14 w 77"/>
                            <a:gd name="T15" fmla="*/ 38 h 38"/>
                            <a:gd name="T16" fmla="*/ 38 w 77"/>
                            <a:gd name="T17" fmla="*/ 38 h 38"/>
                            <a:gd name="T18" fmla="*/ 58 w 77"/>
                            <a:gd name="T19" fmla="*/ 33 h 38"/>
                            <a:gd name="T20" fmla="*/ 72 w 77"/>
                            <a:gd name="T21" fmla="*/ 28 h 38"/>
                            <a:gd name="T22" fmla="*/ 58 w 77"/>
                            <a:gd name="T23" fmla="*/ 19 h 38"/>
                            <a:gd name="T24" fmla="*/ 77 w 77"/>
                            <a:gd name="T25" fmla="*/ 19 h 38"/>
                            <a:gd name="T26" fmla="*/ 77 w 77"/>
                            <a:gd name="T27" fmla="*/ 0 h 38"/>
                            <a:gd name="T28" fmla="*/ 62 w 77"/>
                            <a:gd name="T29" fmla="*/ 9 h 38"/>
                            <a:gd name="T30" fmla="*/ 77 w 77"/>
                            <a:gd name="T31" fmla="*/ 19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7" h="38">
                              <a:moveTo>
                                <a:pt x="77" y="19"/>
                              </a:moveTo>
                              <a:lnTo>
                                <a:pt x="62" y="9"/>
                              </a:lnTo>
                              <a:lnTo>
                                <a:pt x="48" y="14"/>
                              </a:lnTo>
                              <a:lnTo>
                                <a:pt x="34" y="19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  <a:lnTo>
                                <a:pt x="0" y="38"/>
                              </a:lnTo>
                              <a:lnTo>
                                <a:pt x="14" y="38"/>
                              </a:lnTo>
                              <a:lnTo>
                                <a:pt x="38" y="38"/>
                              </a:lnTo>
                              <a:lnTo>
                                <a:pt x="58" y="33"/>
                              </a:lnTo>
                              <a:lnTo>
                                <a:pt x="72" y="28"/>
                              </a:lnTo>
                              <a:lnTo>
                                <a:pt x="58" y="19"/>
                              </a:lnTo>
                              <a:lnTo>
                                <a:pt x="77" y="19"/>
                              </a:lnTo>
                              <a:lnTo>
                                <a:pt x="77" y="0"/>
                              </a:lnTo>
                              <a:lnTo>
                                <a:pt x="62" y="9"/>
                              </a:lnTo>
                              <a:lnTo>
                                <a:pt x="77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9" name="Freeform 103"/>
                      <wps:cNvSpPr>
                        <a:spLocks/>
                      </wps:cNvSpPr>
                      <wps:spPr bwMode="auto">
                        <a:xfrm>
                          <a:off x="1963" y="639"/>
                          <a:ext cx="19" cy="62"/>
                        </a:xfrm>
                        <a:custGeom>
                          <a:avLst/>
                          <a:gdLst>
                            <a:gd name="T0" fmla="*/ 4 w 19"/>
                            <a:gd name="T1" fmla="*/ 52 h 62"/>
                            <a:gd name="T2" fmla="*/ 19 w 19"/>
                            <a:gd name="T3" fmla="*/ 47 h 62"/>
                            <a:gd name="T4" fmla="*/ 19 w 19"/>
                            <a:gd name="T5" fmla="*/ 0 h 62"/>
                            <a:gd name="T6" fmla="*/ 0 w 19"/>
                            <a:gd name="T7" fmla="*/ 0 h 62"/>
                            <a:gd name="T8" fmla="*/ 0 w 19"/>
                            <a:gd name="T9" fmla="*/ 47 h 62"/>
                            <a:gd name="T10" fmla="*/ 4 w 19"/>
                            <a:gd name="T11" fmla="*/ 52 h 62"/>
                            <a:gd name="T12" fmla="*/ 4 w 19"/>
                            <a:gd name="T13" fmla="*/ 52 h 62"/>
                            <a:gd name="T14" fmla="*/ 19 w 19"/>
                            <a:gd name="T15" fmla="*/ 62 h 62"/>
                            <a:gd name="T16" fmla="*/ 19 w 19"/>
                            <a:gd name="T17" fmla="*/ 47 h 62"/>
                            <a:gd name="T18" fmla="*/ 4 w 19"/>
                            <a:gd name="T19" fmla="*/ 5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9" h="62">
                              <a:moveTo>
                                <a:pt x="4" y="52"/>
                              </a:moveTo>
                              <a:lnTo>
                                <a:pt x="19" y="47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4" y="52"/>
                              </a:lnTo>
                              <a:lnTo>
                                <a:pt x="19" y="62"/>
                              </a:lnTo>
                              <a:lnTo>
                                <a:pt x="19" y="47"/>
                              </a:lnTo>
                              <a:lnTo>
                                <a:pt x="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0" name="Freeform 104"/>
                      <wps:cNvSpPr>
                        <a:spLocks/>
                      </wps:cNvSpPr>
                      <wps:spPr bwMode="auto">
                        <a:xfrm>
                          <a:off x="1905" y="667"/>
                          <a:ext cx="72" cy="24"/>
                        </a:xfrm>
                        <a:custGeom>
                          <a:avLst/>
                          <a:gdLst>
                            <a:gd name="T0" fmla="*/ 0 w 72"/>
                            <a:gd name="T1" fmla="*/ 19 h 24"/>
                            <a:gd name="T2" fmla="*/ 0 w 72"/>
                            <a:gd name="T3" fmla="*/ 19 h 24"/>
                            <a:gd name="T4" fmla="*/ 34 w 72"/>
                            <a:gd name="T5" fmla="*/ 19 h 24"/>
                            <a:gd name="T6" fmla="*/ 62 w 72"/>
                            <a:gd name="T7" fmla="*/ 24 h 24"/>
                            <a:gd name="T8" fmla="*/ 72 w 72"/>
                            <a:gd name="T9" fmla="*/ 10 h 24"/>
                            <a:gd name="T10" fmla="*/ 34 w 72"/>
                            <a:gd name="T11" fmla="*/ 0 h 24"/>
                            <a:gd name="T12" fmla="*/ 0 w 72"/>
                            <a:gd name="T13" fmla="*/ 0 h 24"/>
                            <a:gd name="T14" fmla="*/ 0 w 72"/>
                            <a:gd name="T15" fmla="*/ 0 h 24"/>
                            <a:gd name="T16" fmla="*/ 0 w 72"/>
                            <a:gd name="T17" fmla="*/ 1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24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34" y="19"/>
                              </a:lnTo>
                              <a:lnTo>
                                <a:pt x="62" y="24"/>
                              </a:lnTo>
                              <a:lnTo>
                                <a:pt x="72" y="10"/>
                              </a:lnTo>
                              <a:lnTo>
                                <a:pt x="34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1" name="Freeform 105"/>
                      <wps:cNvSpPr>
                        <a:spLocks/>
                      </wps:cNvSpPr>
                      <wps:spPr bwMode="auto">
                        <a:xfrm>
                          <a:off x="1867" y="667"/>
                          <a:ext cx="38" cy="19"/>
                        </a:xfrm>
                        <a:custGeom>
                          <a:avLst/>
                          <a:gdLst>
                            <a:gd name="T0" fmla="*/ 0 w 38"/>
                            <a:gd name="T1" fmla="*/ 19 h 19"/>
                            <a:gd name="T2" fmla="*/ 0 w 38"/>
                            <a:gd name="T3" fmla="*/ 19 h 19"/>
                            <a:gd name="T4" fmla="*/ 38 w 38"/>
                            <a:gd name="T5" fmla="*/ 19 h 19"/>
                            <a:gd name="T6" fmla="*/ 38 w 38"/>
                            <a:gd name="T7" fmla="*/ 0 h 19"/>
                            <a:gd name="T8" fmla="*/ 0 w 38"/>
                            <a:gd name="T9" fmla="*/ 0 h 19"/>
                            <a:gd name="T10" fmla="*/ 0 w 38"/>
                            <a:gd name="T1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38" y="19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2" name="Freeform 106"/>
                      <wps:cNvSpPr>
                        <a:spLocks/>
                      </wps:cNvSpPr>
                      <wps:spPr bwMode="auto">
                        <a:xfrm>
                          <a:off x="1790" y="667"/>
                          <a:ext cx="77" cy="34"/>
                        </a:xfrm>
                        <a:custGeom>
                          <a:avLst/>
                          <a:gdLst>
                            <a:gd name="T0" fmla="*/ 0 w 77"/>
                            <a:gd name="T1" fmla="*/ 19 h 34"/>
                            <a:gd name="T2" fmla="*/ 14 w 77"/>
                            <a:gd name="T3" fmla="*/ 24 h 34"/>
                            <a:gd name="T4" fmla="*/ 43 w 77"/>
                            <a:gd name="T5" fmla="*/ 19 h 34"/>
                            <a:gd name="T6" fmla="*/ 77 w 77"/>
                            <a:gd name="T7" fmla="*/ 19 h 34"/>
                            <a:gd name="T8" fmla="*/ 77 w 77"/>
                            <a:gd name="T9" fmla="*/ 0 h 34"/>
                            <a:gd name="T10" fmla="*/ 43 w 77"/>
                            <a:gd name="T11" fmla="*/ 0 h 34"/>
                            <a:gd name="T12" fmla="*/ 5 w 77"/>
                            <a:gd name="T13" fmla="*/ 10 h 34"/>
                            <a:gd name="T14" fmla="*/ 19 w 77"/>
                            <a:gd name="T15" fmla="*/ 19 h 34"/>
                            <a:gd name="T16" fmla="*/ 0 w 77"/>
                            <a:gd name="T17" fmla="*/ 19 h 34"/>
                            <a:gd name="T18" fmla="*/ 0 w 77"/>
                            <a:gd name="T19" fmla="*/ 34 h 34"/>
                            <a:gd name="T20" fmla="*/ 14 w 77"/>
                            <a:gd name="T21" fmla="*/ 24 h 34"/>
                            <a:gd name="T22" fmla="*/ 0 w 77"/>
                            <a:gd name="T23" fmla="*/ 1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7" h="34">
                              <a:moveTo>
                                <a:pt x="0" y="19"/>
                              </a:moveTo>
                              <a:lnTo>
                                <a:pt x="14" y="24"/>
                              </a:lnTo>
                              <a:lnTo>
                                <a:pt x="43" y="19"/>
                              </a:lnTo>
                              <a:lnTo>
                                <a:pt x="77" y="19"/>
                              </a:lnTo>
                              <a:lnTo>
                                <a:pt x="77" y="0"/>
                              </a:lnTo>
                              <a:lnTo>
                                <a:pt x="43" y="0"/>
                              </a:lnTo>
                              <a:lnTo>
                                <a:pt x="5" y="10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  <a:lnTo>
                                <a:pt x="0" y="34"/>
                              </a:lnTo>
                              <a:lnTo>
                                <a:pt x="14" y="24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3" name="Freeform 107"/>
                      <wps:cNvSpPr>
                        <a:spLocks/>
                      </wps:cNvSpPr>
                      <wps:spPr bwMode="auto">
                        <a:xfrm>
                          <a:off x="1790" y="625"/>
                          <a:ext cx="19" cy="61"/>
                        </a:xfrm>
                        <a:custGeom>
                          <a:avLst/>
                          <a:gdLst>
                            <a:gd name="T0" fmla="*/ 14 w 19"/>
                            <a:gd name="T1" fmla="*/ 4 h 61"/>
                            <a:gd name="T2" fmla="*/ 0 w 19"/>
                            <a:gd name="T3" fmla="*/ 14 h 61"/>
                            <a:gd name="T4" fmla="*/ 0 w 19"/>
                            <a:gd name="T5" fmla="*/ 61 h 61"/>
                            <a:gd name="T6" fmla="*/ 19 w 19"/>
                            <a:gd name="T7" fmla="*/ 61 h 61"/>
                            <a:gd name="T8" fmla="*/ 19 w 19"/>
                            <a:gd name="T9" fmla="*/ 14 h 61"/>
                            <a:gd name="T10" fmla="*/ 14 w 19"/>
                            <a:gd name="T11" fmla="*/ 4 h 61"/>
                            <a:gd name="T12" fmla="*/ 14 w 19"/>
                            <a:gd name="T13" fmla="*/ 4 h 61"/>
                            <a:gd name="T14" fmla="*/ 0 w 19"/>
                            <a:gd name="T15" fmla="*/ 0 h 61"/>
                            <a:gd name="T16" fmla="*/ 0 w 19"/>
                            <a:gd name="T17" fmla="*/ 14 h 61"/>
                            <a:gd name="T18" fmla="*/ 14 w 19"/>
                            <a:gd name="T19" fmla="*/ 4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9" h="61">
                              <a:moveTo>
                                <a:pt x="14" y="4"/>
                              </a:moveTo>
                              <a:lnTo>
                                <a:pt x="0" y="14"/>
                              </a:lnTo>
                              <a:lnTo>
                                <a:pt x="0" y="61"/>
                              </a:lnTo>
                              <a:lnTo>
                                <a:pt x="19" y="61"/>
                              </a:lnTo>
                              <a:lnTo>
                                <a:pt x="19" y="14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4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4" name="Freeform 108"/>
                      <wps:cNvSpPr>
                        <a:spLocks/>
                      </wps:cNvSpPr>
                      <wps:spPr bwMode="auto">
                        <a:xfrm>
                          <a:off x="1867" y="644"/>
                          <a:ext cx="38" cy="38"/>
                        </a:xfrm>
                        <a:custGeom>
                          <a:avLst/>
                          <a:gdLst>
                            <a:gd name="T0" fmla="*/ 0 w 38"/>
                            <a:gd name="T1" fmla="*/ 0 h 38"/>
                            <a:gd name="T2" fmla="*/ 38 w 38"/>
                            <a:gd name="T3" fmla="*/ 0 h 38"/>
                            <a:gd name="T4" fmla="*/ 33 w 38"/>
                            <a:gd name="T5" fmla="*/ 38 h 38"/>
                            <a:gd name="T6" fmla="*/ 0 w 38"/>
                            <a:gd name="T7" fmla="*/ 38 h 38"/>
                            <a:gd name="T8" fmla="*/ 0 w 38"/>
                            <a:gd name="T9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  <a:lnTo>
                                <a:pt x="33" y="38"/>
                              </a:lnTo>
                              <a:lnTo>
                                <a:pt x="0" y="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5" name="Rectangle 109"/>
                      <wps:cNvSpPr>
                        <a:spLocks noChangeArrowheads="1"/>
                      </wps:cNvSpPr>
                      <wps:spPr bwMode="auto">
                        <a:xfrm>
                          <a:off x="1881" y="591"/>
                          <a:ext cx="5" cy="252"/>
                        </a:xfrm>
                        <a:prstGeom prst="rect">
                          <a:avLst/>
                        </a:pr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6" name="Freeform 110"/>
                      <wps:cNvSpPr>
                        <a:spLocks noEditPoints="1"/>
                      </wps:cNvSpPr>
                      <wps:spPr bwMode="auto">
                        <a:xfrm>
                          <a:off x="1723" y="312"/>
                          <a:ext cx="647" cy="204"/>
                        </a:xfrm>
                        <a:custGeom>
                          <a:avLst/>
                          <a:gdLst>
                            <a:gd name="T0" fmla="*/ 24 w 647"/>
                            <a:gd name="T1" fmla="*/ 194 h 204"/>
                            <a:gd name="T2" fmla="*/ 38 w 647"/>
                            <a:gd name="T3" fmla="*/ 170 h 204"/>
                            <a:gd name="T4" fmla="*/ 38 w 647"/>
                            <a:gd name="T5" fmla="*/ 161 h 204"/>
                            <a:gd name="T6" fmla="*/ 33 w 647"/>
                            <a:gd name="T7" fmla="*/ 199 h 204"/>
                            <a:gd name="T8" fmla="*/ 9 w 647"/>
                            <a:gd name="T9" fmla="*/ 156 h 204"/>
                            <a:gd name="T10" fmla="*/ 33 w 647"/>
                            <a:gd name="T11" fmla="*/ 128 h 204"/>
                            <a:gd name="T12" fmla="*/ 62 w 647"/>
                            <a:gd name="T13" fmla="*/ 132 h 204"/>
                            <a:gd name="T14" fmla="*/ 62 w 647"/>
                            <a:gd name="T15" fmla="*/ 151 h 204"/>
                            <a:gd name="T16" fmla="*/ 57 w 647"/>
                            <a:gd name="T17" fmla="*/ 161 h 204"/>
                            <a:gd name="T18" fmla="*/ 28 w 647"/>
                            <a:gd name="T19" fmla="*/ 132 h 204"/>
                            <a:gd name="T20" fmla="*/ 86 w 647"/>
                            <a:gd name="T21" fmla="*/ 76 h 204"/>
                            <a:gd name="T22" fmla="*/ 115 w 647"/>
                            <a:gd name="T23" fmla="*/ 104 h 204"/>
                            <a:gd name="T24" fmla="*/ 86 w 647"/>
                            <a:gd name="T25" fmla="*/ 123 h 204"/>
                            <a:gd name="T26" fmla="*/ 67 w 647"/>
                            <a:gd name="T27" fmla="*/ 95 h 204"/>
                            <a:gd name="T28" fmla="*/ 134 w 647"/>
                            <a:gd name="T29" fmla="*/ 47 h 204"/>
                            <a:gd name="T30" fmla="*/ 134 w 647"/>
                            <a:gd name="T31" fmla="*/ 57 h 204"/>
                            <a:gd name="T32" fmla="*/ 134 w 647"/>
                            <a:gd name="T33" fmla="*/ 85 h 204"/>
                            <a:gd name="T34" fmla="*/ 158 w 647"/>
                            <a:gd name="T35" fmla="*/ 66 h 204"/>
                            <a:gd name="T36" fmla="*/ 115 w 647"/>
                            <a:gd name="T37" fmla="*/ 61 h 204"/>
                            <a:gd name="T38" fmla="*/ 192 w 647"/>
                            <a:gd name="T39" fmla="*/ 23 h 204"/>
                            <a:gd name="T40" fmla="*/ 206 w 647"/>
                            <a:gd name="T41" fmla="*/ 57 h 204"/>
                            <a:gd name="T42" fmla="*/ 182 w 647"/>
                            <a:gd name="T43" fmla="*/ 66 h 204"/>
                            <a:gd name="T44" fmla="*/ 172 w 647"/>
                            <a:gd name="T45" fmla="*/ 61 h 204"/>
                            <a:gd name="T46" fmla="*/ 182 w 647"/>
                            <a:gd name="T47" fmla="*/ 42 h 204"/>
                            <a:gd name="T48" fmla="*/ 220 w 647"/>
                            <a:gd name="T49" fmla="*/ 9 h 204"/>
                            <a:gd name="T50" fmla="*/ 240 w 647"/>
                            <a:gd name="T51" fmla="*/ 47 h 204"/>
                            <a:gd name="T52" fmla="*/ 220 w 647"/>
                            <a:gd name="T53" fmla="*/ 52 h 204"/>
                            <a:gd name="T54" fmla="*/ 216 w 647"/>
                            <a:gd name="T55" fmla="*/ 52 h 204"/>
                            <a:gd name="T56" fmla="*/ 263 w 647"/>
                            <a:gd name="T57" fmla="*/ 4 h 204"/>
                            <a:gd name="T58" fmla="*/ 283 w 647"/>
                            <a:gd name="T59" fmla="*/ 38 h 204"/>
                            <a:gd name="T60" fmla="*/ 263 w 647"/>
                            <a:gd name="T61" fmla="*/ 42 h 204"/>
                            <a:gd name="T62" fmla="*/ 359 w 647"/>
                            <a:gd name="T63" fmla="*/ 0 h 204"/>
                            <a:gd name="T64" fmla="*/ 393 w 647"/>
                            <a:gd name="T65" fmla="*/ 38 h 204"/>
                            <a:gd name="T66" fmla="*/ 383 w 647"/>
                            <a:gd name="T67" fmla="*/ 42 h 204"/>
                            <a:gd name="T68" fmla="*/ 355 w 647"/>
                            <a:gd name="T69" fmla="*/ 38 h 204"/>
                            <a:gd name="T70" fmla="*/ 350 w 647"/>
                            <a:gd name="T71" fmla="*/ 38 h 204"/>
                            <a:gd name="T72" fmla="*/ 441 w 647"/>
                            <a:gd name="T73" fmla="*/ 52 h 204"/>
                            <a:gd name="T74" fmla="*/ 431 w 647"/>
                            <a:gd name="T75" fmla="*/ 52 h 204"/>
                            <a:gd name="T76" fmla="*/ 412 w 647"/>
                            <a:gd name="T77" fmla="*/ 47 h 204"/>
                            <a:gd name="T78" fmla="*/ 431 w 647"/>
                            <a:gd name="T79" fmla="*/ 9 h 204"/>
                            <a:gd name="T80" fmla="*/ 470 w 647"/>
                            <a:gd name="T81" fmla="*/ 28 h 204"/>
                            <a:gd name="T82" fmla="*/ 489 w 647"/>
                            <a:gd name="T83" fmla="*/ 33 h 204"/>
                            <a:gd name="T84" fmla="*/ 475 w 647"/>
                            <a:gd name="T85" fmla="*/ 52 h 204"/>
                            <a:gd name="T86" fmla="*/ 460 w 647"/>
                            <a:gd name="T87" fmla="*/ 61 h 204"/>
                            <a:gd name="T88" fmla="*/ 523 w 647"/>
                            <a:gd name="T89" fmla="*/ 47 h 204"/>
                            <a:gd name="T90" fmla="*/ 546 w 647"/>
                            <a:gd name="T91" fmla="*/ 61 h 204"/>
                            <a:gd name="T92" fmla="*/ 499 w 647"/>
                            <a:gd name="T93" fmla="*/ 80 h 204"/>
                            <a:gd name="T94" fmla="*/ 494 w 647"/>
                            <a:gd name="T95" fmla="*/ 76 h 204"/>
                            <a:gd name="T96" fmla="*/ 575 w 647"/>
                            <a:gd name="T97" fmla="*/ 80 h 204"/>
                            <a:gd name="T98" fmla="*/ 551 w 647"/>
                            <a:gd name="T99" fmla="*/ 118 h 204"/>
                            <a:gd name="T100" fmla="*/ 537 w 647"/>
                            <a:gd name="T101" fmla="*/ 104 h 204"/>
                            <a:gd name="T102" fmla="*/ 537 w 647"/>
                            <a:gd name="T103" fmla="*/ 99 h 204"/>
                            <a:gd name="T104" fmla="*/ 614 w 647"/>
                            <a:gd name="T105" fmla="*/ 142 h 204"/>
                            <a:gd name="T106" fmla="*/ 594 w 647"/>
                            <a:gd name="T107" fmla="*/ 161 h 204"/>
                            <a:gd name="T108" fmla="*/ 575 w 647"/>
                            <a:gd name="T109" fmla="*/ 142 h 204"/>
                            <a:gd name="T110" fmla="*/ 594 w 647"/>
                            <a:gd name="T111" fmla="*/ 114 h 204"/>
                            <a:gd name="T112" fmla="*/ 599 w 647"/>
                            <a:gd name="T113" fmla="*/ 137 h 204"/>
                            <a:gd name="T114" fmla="*/ 633 w 647"/>
                            <a:gd name="T115" fmla="*/ 147 h 204"/>
                            <a:gd name="T116" fmla="*/ 609 w 647"/>
                            <a:gd name="T117" fmla="*/ 194 h 204"/>
                            <a:gd name="T118" fmla="*/ 628 w 647"/>
                            <a:gd name="T119" fmla="*/ 156 h 204"/>
                            <a:gd name="T120" fmla="*/ 614 w 647"/>
                            <a:gd name="T121" fmla="*/ 194 h 204"/>
                            <a:gd name="T122" fmla="*/ 642 w 647"/>
                            <a:gd name="T123" fmla="*/ 17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47" h="204">
                              <a:moveTo>
                                <a:pt x="9" y="156"/>
                              </a:moveTo>
                              <a:lnTo>
                                <a:pt x="9" y="156"/>
                              </a:lnTo>
                              <a:lnTo>
                                <a:pt x="24" y="161"/>
                              </a:lnTo>
                              <a:lnTo>
                                <a:pt x="19" y="161"/>
                              </a:lnTo>
                              <a:lnTo>
                                <a:pt x="14" y="161"/>
                              </a:lnTo>
                              <a:lnTo>
                                <a:pt x="9" y="166"/>
                              </a:lnTo>
                              <a:lnTo>
                                <a:pt x="4" y="170"/>
                              </a:lnTo>
                              <a:lnTo>
                                <a:pt x="4" y="175"/>
                              </a:lnTo>
                              <a:lnTo>
                                <a:pt x="4" y="180"/>
                              </a:lnTo>
                              <a:lnTo>
                                <a:pt x="9" y="189"/>
                              </a:lnTo>
                              <a:lnTo>
                                <a:pt x="19" y="194"/>
                              </a:lnTo>
                              <a:lnTo>
                                <a:pt x="24" y="194"/>
                              </a:lnTo>
                              <a:lnTo>
                                <a:pt x="28" y="194"/>
                              </a:lnTo>
                              <a:lnTo>
                                <a:pt x="33" y="194"/>
                              </a:lnTo>
                              <a:lnTo>
                                <a:pt x="38" y="194"/>
                              </a:lnTo>
                              <a:lnTo>
                                <a:pt x="38" y="189"/>
                              </a:lnTo>
                              <a:lnTo>
                                <a:pt x="43" y="185"/>
                              </a:lnTo>
                              <a:lnTo>
                                <a:pt x="43" y="180"/>
                              </a:lnTo>
                              <a:lnTo>
                                <a:pt x="43" y="175"/>
                              </a:lnTo>
                              <a:lnTo>
                                <a:pt x="43" y="170"/>
                              </a:lnTo>
                              <a:lnTo>
                                <a:pt x="38" y="170"/>
                              </a:lnTo>
                              <a:lnTo>
                                <a:pt x="33" y="170"/>
                              </a:lnTo>
                              <a:lnTo>
                                <a:pt x="28" y="170"/>
                              </a:lnTo>
                              <a:lnTo>
                                <a:pt x="28" y="175"/>
                              </a:lnTo>
                              <a:lnTo>
                                <a:pt x="33" y="156"/>
                              </a:lnTo>
                              <a:lnTo>
                                <a:pt x="38" y="156"/>
                              </a:lnTo>
                              <a:lnTo>
                                <a:pt x="38" y="161"/>
                              </a:lnTo>
                              <a:lnTo>
                                <a:pt x="38" y="166"/>
                              </a:lnTo>
                              <a:lnTo>
                                <a:pt x="52" y="170"/>
                              </a:lnTo>
                              <a:lnTo>
                                <a:pt x="52" y="175"/>
                              </a:lnTo>
                              <a:lnTo>
                                <a:pt x="48" y="175"/>
                              </a:lnTo>
                              <a:lnTo>
                                <a:pt x="48" y="180"/>
                              </a:lnTo>
                              <a:lnTo>
                                <a:pt x="48" y="185"/>
                              </a:lnTo>
                              <a:lnTo>
                                <a:pt x="43" y="189"/>
                              </a:lnTo>
                              <a:lnTo>
                                <a:pt x="38" y="194"/>
                              </a:lnTo>
                              <a:lnTo>
                                <a:pt x="33" y="199"/>
                              </a:lnTo>
                              <a:lnTo>
                                <a:pt x="24" y="199"/>
                              </a:lnTo>
                              <a:lnTo>
                                <a:pt x="14" y="199"/>
                              </a:lnTo>
                              <a:lnTo>
                                <a:pt x="4" y="194"/>
                              </a:lnTo>
                              <a:lnTo>
                                <a:pt x="0" y="185"/>
                              </a:lnTo>
                              <a:lnTo>
                                <a:pt x="0" y="175"/>
                              </a:lnTo>
                              <a:lnTo>
                                <a:pt x="4" y="170"/>
                              </a:lnTo>
                              <a:lnTo>
                                <a:pt x="4" y="166"/>
                              </a:lnTo>
                              <a:lnTo>
                                <a:pt x="9" y="161"/>
                              </a:lnTo>
                              <a:lnTo>
                                <a:pt x="14" y="161"/>
                              </a:lnTo>
                              <a:lnTo>
                                <a:pt x="9" y="156"/>
                              </a:lnTo>
                              <a:close/>
                              <a:moveTo>
                                <a:pt x="24" y="132"/>
                              </a:moveTo>
                              <a:lnTo>
                                <a:pt x="48" y="109"/>
                              </a:lnTo>
                              <a:lnTo>
                                <a:pt x="57" y="109"/>
                              </a:lnTo>
                              <a:lnTo>
                                <a:pt x="57" y="114"/>
                              </a:lnTo>
                              <a:lnTo>
                                <a:pt x="52" y="114"/>
                              </a:lnTo>
                              <a:lnTo>
                                <a:pt x="48" y="114"/>
                              </a:lnTo>
                              <a:lnTo>
                                <a:pt x="43" y="118"/>
                              </a:lnTo>
                              <a:lnTo>
                                <a:pt x="33" y="128"/>
                              </a:lnTo>
                              <a:lnTo>
                                <a:pt x="48" y="137"/>
                              </a:lnTo>
                              <a:lnTo>
                                <a:pt x="52" y="132"/>
                              </a:lnTo>
                              <a:lnTo>
                                <a:pt x="52" y="128"/>
                              </a:lnTo>
                              <a:lnTo>
                                <a:pt x="48" y="123"/>
                              </a:lnTo>
                              <a:lnTo>
                                <a:pt x="52" y="123"/>
                              </a:lnTo>
                              <a:lnTo>
                                <a:pt x="67" y="132"/>
                              </a:lnTo>
                              <a:lnTo>
                                <a:pt x="62" y="137"/>
                              </a:lnTo>
                              <a:lnTo>
                                <a:pt x="62" y="132"/>
                              </a:lnTo>
                              <a:lnTo>
                                <a:pt x="57" y="132"/>
                              </a:lnTo>
                              <a:lnTo>
                                <a:pt x="52" y="132"/>
                              </a:lnTo>
                              <a:lnTo>
                                <a:pt x="52" y="137"/>
                              </a:lnTo>
                              <a:lnTo>
                                <a:pt x="48" y="142"/>
                              </a:lnTo>
                              <a:lnTo>
                                <a:pt x="62" y="151"/>
                              </a:lnTo>
                              <a:lnTo>
                                <a:pt x="67" y="151"/>
                              </a:lnTo>
                              <a:lnTo>
                                <a:pt x="67" y="147"/>
                              </a:lnTo>
                              <a:lnTo>
                                <a:pt x="72" y="142"/>
                              </a:lnTo>
                              <a:lnTo>
                                <a:pt x="76" y="137"/>
                              </a:lnTo>
                              <a:lnTo>
                                <a:pt x="76" y="132"/>
                              </a:lnTo>
                              <a:lnTo>
                                <a:pt x="76" y="128"/>
                              </a:lnTo>
                              <a:lnTo>
                                <a:pt x="72" y="123"/>
                              </a:lnTo>
                              <a:lnTo>
                                <a:pt x="76" y="123"/>
                              </a:lnTo>
                              <a:lnTo>
                                <a:pt x="81" y="132"/>
                              </a:lnTo>
                              <a:lnTo>
                                <a:pt x="57" y="161"/>
                              </a:lnTo>
                              <a:lnTo>
                                <a:pt x="57" y="156"/>
                              </a:lnTo>
                              <a:lnTo>
                                <a:pt x="57" y="151"/>
                              </a:lnTo>
                              <a:lnTo>
                                <a:pt x="33" y="132"/>
                              </a:lnTo>
                              <a:lnTo>
                                <a:pt x="28" y="132"/>
                              </a:lnTo>
                              <a:lnTo>
                                <a:pt x="24" y="137"/>
                              </a:lnTo>
                              <a:lnTo>
                                <a:pt x="24" y="132"/>
                              </a:lnTo>
                              <a:close/>
                              <a:moveTo>
                                <a:pt x="62" y="95"/>
                              </a:moveTo>
                              <a:lnTo>
                                <a:pt x="72" y="85"/>
                              </a:lnTo>
                              <a:lnTo>
                                <a:pt x="110" y="99"/>
                              </a:lnTo>
                              <a:lnTo>
                                <a:pt x="91" y="76"/>
                              </a:lnTo>
                              <a:lnTo>
                                <a:pt x="86" y="76"/>
                              </a:lnTo>
                              <a:lnTo>
                                <a:pt x="81" y="76"/>
                              </a:lnTo>
                              <a:lnTo>
                                <a:pt x="96" y="66"/>
                              </a:lnTo>
                              <a:lnTo>
                                <a:pt x="96" y="71"/>
                              </a:lnTo>
                              <a:lnTo>
                                <a:pt x="96" y="76"/>
                              </a:lnTo>
                              <a:lnTo>
                                <a:pt x="120" y="104"/>
                              </a:lnTo>
                              <a:lnTo>
                                <a:pt x="115" y="104"/>
                              </a:lnTo>
                              <a:lnTo>
                                <a:pt x="72" y="90"/>
                              </a:lnTo>
                              <a:lnTo>
                                <a:pt x="91" y="114"/>
                              </a:lnTo>
                              <a:lnTo>
                                <a:pt x="91" y="118"/>
                              </a:lnTo>
                              <a:lnTo>
                                <a:pt x="96" y="118"/>
                              </a:lnTo>
                              <a:lnTo>
                                <a:pt x="100" y="114"/>
                              </a:lnTo>
                              <a:lnTo>
                                <a:pt x="100" y="118"/>
                              </a:lnTo>
                              <a:lnTo>
                                <a:pt x="91" y="128"/>
                              </a:lnTo>
                              <a:lnTo>
                                <a:pt x="86" y="123"/>
                              </a:lnTo>
                              <a:lnTo>
                                <a:pt x="91" y="123"/>
                              </a:lnTo>
                              <a:lnTo>
                                <a:pt x="91" y="118"/>
                              </a:lnTo>
                              <a:lnTo>
                                <a:pt x="86" y="118"/>
                              </a:lnTo>
                              <a:lnTo>
                                <a:pt x="72" y="95"/>
                              </a:lnTo>
                              <a:lnTo>
                                <a:pt x="67" y="95"/>
                              </a:lnTo>
                              <a:lnTo>
                                <a:pt x="62" y="95"/>
                              </a:lnTo>
                              <a:close/>
                              <a:moveTo>
                                <a:pt x="105" y="57"/>
                              </a:moveTo>
                              <a:lnTo>
                                <a:pt x="139" y="38"/>
                              </a:lnTo>
                              <a:lnTo>
                                <a:pt x="148" y="47"/>
                              </a:lnTo>
                              <a:lnTo>
                                <a:pt x="144" y="52"/>
                              </a:lnTo>
                              <a:lnTo>
                                <a:pt x="144" y="47"/>
                              </a:lnTo>
                              <a:lnTo>
                                <a:pt x="139" y="47"/>
                              </a:lnTo>
                              <a:lnTo>
                                <a:pt x="134" y="47"/>
                              </a:lnTo>
                              <a:lnTo>
                                <a:pt x="129" y="47"/>
                              </a:lnTo>
                              <a:lnTo>
                                <a:pt x="129" y="52"/>
                              </a:lnTo>
                              <a:lnTo>
                                <a:pt x="120" y="57"/>
                              </a:lnTo>
                              <a:lnTo>
                                <a:pt x="124" y="71"/>
                              </a:lnTo>
                              <a:lnTo>
                                <a:pt x="129" y="66"/>
                              </a:lnTo>
                              <a:lnTo>
                                <a:pt x="134" y="66"/>
                              </a:lnTo>
                              <a:lnTo>
                                <a:pt x="134" y="61"/>
                              </a:lnTo>
                              <a:lnTo>
                                <a:pt x="134" y="57"/>
                              </a:lnTo>
                              <a:lnTo>
                                <a:pt x="144" y="71"/>
                              </a:lnTo>
                              <a:lnTo>
                                <a:pt x="139" y="71"/>
                              </a:lnTo>
                              <a:lnTo>
                                <a:pt x="139" y="66"/>
                              </a:lnTo>
                              <a:lnTo>
                                <a:pt x="134" y="66"/>
                              </a:lnTo>
                              <a:lnTo>
                                <a:pt x="134" y="71"/>
                              </a:lnTo>
                              <a:lnTo>
                                <a:pt x="129" y="71"/>
                              </a:lnTo>
                              <a:lnTo>
                                <a:pt x="134" y="85"/>
                              </a:lnTo>
                              <a:lnTo>
                                <a:pt x="139" y="85"/>
                              </a:lnTo>
                              <a:lnTo>
                                <a:pt x="144" y="80"/>
                              </a:lnTo>
                              <a:lnTo>
                                <a:pt x="148" y="80"/>
                              </a:lnTo>
                              <a:lnTo>
                                <a:pt x="153" y="76"/>
                              </a:lnTo>
                              <a:lnTo>
                                <a:pt x="153" y="71"/>
                              </a:lnTo>
                              <a:lnTo>
                                <a:pt x="158" y="66"/>
                              </a:lnTo>
                              <a:lnTo>
                                <a:pt x="158" y="61"/>
                              </a:lnTo>
                              <a:lnTo>
                                <a:pt x="163" y="76"/>
                              </a:lnTo>
                              <a:lnTo>
                                <a:pt x="129" y="95"/>
                              </a:lnTo>
                              <a:lnTo>
                                <a:pt x="124" y="95"/>
                              </a:lnTo>
                              <a:lnTo>
                                <a:pt x="129" y="95"/>
                              </a:lnTo>
                              <a:lnTo>
                                <a:pt x="129" y="90"/>
                              </a:lnTo>
                              <a:lnTo>
                                <a:pt x="129" y="85"/>
                              </a:lnTo>
                              <a:lnTo>
                                <a:pt x="115" y="61"/>
                              </a:lnTo>
                              <a:lnTo>
                                <a:pt x="110" y="57"/>
                              </a:lnTo>
                              <a:lnTo>
                                <a:pt x="105" y="61"/>
                              </a:lnTo>
                              <a:lnTo>
                                <a:pt x="105" y="57"/>
                              </a:lnTo>
                              <a:close/>
                              <a:moveTo>
                                <a:pt x="153" y="33"/>
                              </a:moveTo>
                              <a:lnTo>
                                <a:pt x="172" y="23"/>
                              </a:lnTo>
                              <a:lnTo>
                                <a:pt x="182" y="23"/>
                              </a:lnTo>
                              <a:lnTo>
                                <a:pt x="187" y="23"/>
                              </a:lnTo>
                              <a:lnTo>
                                <a:pt x="192" y="23"/>
                              </a:lnTo>
                              <a:lnTo>
                                <a:pt x="196" y="28"/>
                              </a:lnTo>
                              <a:lnTo>
                                <a:pt x="196" y="33"/>
                              </a:lnTo>
                              <a:lnTo>
                                <a:pt x="196" y="38"/>
                              </a:lnTo>
                              <a:lnTo>
                                <a:pt x="192" y="38"/>
                              </a:lnTo>
                              <a:lnTo>
                                <a:pt x="192" y="42"/>
                              </a:lnTo>
                              <a:lnTo>
                                <a:pt x="187" y="42"/>
                              </a:lnTo>
                              <a:lnTo>
                                <a:pt x="201" y="52"/>
                              </a:lnTo>
                              <a:lnTo>
                                <a:pt x="206" y="57"/>
                              </a:lnTo>
                              <a:lnTo>
                                <a:pt x="211" y="57"/>
                              </a:lnTo>
                              <a:lnTo>
                                <a:pt x="211" y="52"/>
                              </a:lnTo>
                              <a:lnTo>
                                <a:pt x="211" y="57"/>
                              </a:lnTo>
                              <a:lnTo>
                                <a:pt x="201" y="61"/>
                              </a:lnTo>
                              <a:lnTo>
                                <a:pt x="177" y="47"/>
                              </a:lnTo>
                              <a:lnTo>
                                <a:pt x="172" y="47"/>
                              </a:lnTo>
                              <a:lnTo>
                                <a:pt x="177" y="61"/>
                              </a:lnTo>
                              <a:lnTo>
                                <a:pt x="177" y="66"/>
                              </a:lnTo>
                              <a:lnTo>
                                <a:pt x="182" y="66"/>
                              </a:lnTo>
                              <a:lnTo>
                                <a:pt x="187" y="66"/>
                              </a:lnTo>
                              <a:lnTo>
                                <a:pt x="168" y="71"/>
                              </a:lnTo>
                              <a:lnTo>
                                <a:pt x="172" y="71"/>
                              </a:lnTo>
                              <a:lnTo>
                                <a:pt x="172" y="66"/>
                              </a:lnTo>
                              <a:lnTo>
                                <a:pt x="172" y="61"/>
                              </a:lnTo>
                              <a:lnTo>
                                <a:pt x="163" y="38"/>
                              </a:lnTo>
                              <a:lnTo>
                                <a:pt x="158" y="33"/>
                              </a:lnTo>
                              <a:lnTo>
                                <a:pt x="153" y="33"/>
                              </a:lnTo>
                              <a:close/>
                              <a:moveTo>
                                <a:pt x="168" y="33"/>
                              </a:moveTo>
                              <a:lnTo>
                                <a:pt x="172" y="47"/>
                              </a:lnTo>
                              <a:lnTo>
                                <a:pt x="182" y="42"/>
                              </a:lnTo>
                              <a:lnTo>
                                <a:pt x="187" y="38"/>
                              </a:lnTo>
                              <a:lnTo>
                                <a:pt x="192" y="38"/>
                              </a:lnTo>
                              <a:lnTo>
                                <a:pt x="192" y="33"/>
                              </a:lnTo>
                              <a:lnTo>
                                <a:pt x="187" y="28"/>
                              </a:lnTo>
                              <a:lnTo>
                                <a:pt x="182" y="23"/>
                              </a:lnTo>
                              <a:lnTo>
                                <a:pt x="177" y="23"/>
                              </a:lnTo>
                              <a:lnTo>
                                <a:pt x="177" y="28"/>
                              </a:lnTo>
                              <a:lnTo>
                                <a:pt x="168" y="33"/>
                              </a:lnTo>
                              <a:close/>
                              <a:moveTo>
                                <a:pt x="220" y="9"/>
                              </a:moveTo>
                              <a:lnTo>
                                <a:pt x="225" y="9"/>
                              </a:lnTo>
                              <a:lnTo>
                                <a:pt x="249" y="42"/>
                              </a:lnTo>
                              <a:lnTo>
                                <a:pt x="254" y="42"/>
                              </a:lnTo>
                              <a:lnTo>
                                <a:pt x="254" y="47"/>
                              </a:lnTo>
                              <a:lnTo>
                                <a:pt x="240" y="52"/>
                              </a:lnTo>
                              <a:lnTo>
                                <a:pt x="240" y="47"/>
                              </a:lnTo>
                              <a:lnTo>
                                <a:pt x="244" y="47"/>
                              </a:lnTo>
                              <a:lnTo>
                                <a:pt x="244" y="42"/>
                              </a:lnTo>
                              <a:lnTo>
                                <a:pt x="240" y="42"/>
                              </a:lnTo>
                              <a:lnTo>
                                <a:pt x="235" y="33"/>
                              </a:lnTo>
                              <a:lnTo>
                                <a:pt x="220" y="38"/>
                              </a:lnTo>
                              <a:lnTo>
                                <a:pt x="220" y="47"/>
                              </a:lnTo>
                              <a:lnTo>
                                <a:pt x="220" y="52"/>
                              </a:lnTo>
                              <a:lnTo>
                                <a:pt x="225" y="52"/>
                              </a:lnTo>
                              <a:lnTo>
                                <a:pt x="211" y="57"/>
                              </a:lnTo>
                              <a:lnTo>
                                <a:pt x="211" y="52"/>
                              </a:lnTo>
                              <a:lnTo>
                                <a:pt x="216" y="52"/>
                              </a:lnTo>
                              <a:lnTo>
                                <a:pt x="216" y="47"/>
                              </a:lnTo>
                              <a:lnTo>
                                <a:pt x="220" y="9"/>
                              </a:lnTo>
                              <a:close/>
                              <a:moveTo>
                                <a:pt x="220" y="33"/>
                              </a:moveTo>
                              <a:lnTo>
                                <a:pt x="235" y="33"/>
                              </a:lnTo>
                              <a:lnTo>
                                <a:pt x="220" y="14"/>
                              </a:lnTo>
                              <a:lnTo>
                                <a:pt x="220" y="33"/>
                              </a:lnTo>
                              <a:close/>
                              <a:moveTo>
                                <a:pt x="254" y="4"/>
                              </a:moveTo>
                              <a:lnTo>
                                <a:pt x="268" y="0"/>
                              </a:lnTo>
                              <a:lnTo>
                                <a:pt x="268" y="4"/>
                              </a:lnTo>
                              <a:lnTo>
                                <a:pt x="263" y="4"/>
                              </a:lnTo>
                              <a:lnTo>
                                <a:pt x="263" y="9"/>
                              </a:lnTo>
                              <a:lnTo>
                                <a:pt x="268" y="38"/>
                              </a:lnTo>
                              <a:lnTo>
                                <a:pt x="268" y="42"/>
                              </a:lnTo>
                              <a:lnTo>
                                <a:pt x="273" y="42"/>
                              </a:lnTo>
                              <a:lnTo>
                                <a:pt x="278" y="42"/>
                              </a:lnTo>
                              <a:lnTo>
                                <a:pt x="278" y="38"/>
                              </a:lnTo>
                              <a:lnTo>
                                <a:pt x="283" y="38"/>
                              </a:lnTo>
                              <a:lnTo>
                                <a:pt x="287" y="38"/>
                              </a:lnTo>
                              <a:lnTo>
                                <a:pt x="287" y="33"/>
                              </a:lnTo>
                              <a:lnTo>
                                <a:pt x="292" y="33"/>
                              </a:lnTo>
                              <a:lnTo>
                                <a:pt x="292" y="28"/>
                              </a:lnTo>
                              <a:lnTo>
                                <a:pt x="292" y="42"/>
                              </a:lnTo>
                              <a:lnTo>
                                <a:pt x="259" y="47"/>
                              </a:lnTo>
                              <a:lnTo>
                                <a:pt x="259" y="42"/>
                              </a:lnTo>
                              <a:lnTo>
                                <a:pt x="263" y="42"/>
                              </a:lnTo>
                              <a:lnTo>
                                <a:pt x="263" y="38"/>
                              </a:lnTo>
                              <a:lnTo>
                                <a:pt x="259" y="9"/>
                              </a:lnTo>
                              <a:lnTo>
                                <a:pt x="259" y="4"/>
                              </a:lnTo>
                              <a:lnTo>
                                <a:pt x="254" y="4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359" y="0"/>
                              </a:lnTo>
                              <a:lnTo>
                                <a:pt x="369" y="33"/>
                              </a:lnTo>
                              <a:lnTo>
                                <a:pt x="388" y="0"/>
                              </a:lnTo>
                              <a:lnTo>
                                <a:pt x="398" y="0"/>
                              </a:lnTo>
                              <a:lnTo>
                                <a:pt x="398" y="4"/>
                              </a:lnTo>
                              <a:lnTo>
                                <a:pt x="393" y="4"/>
                              </a:lnTo>
                              <a:lnTo>
                                <a:pt x="393" y="9"/>
                              </a:lnTo>
                              <a:lnTo>
                                <a:pt x="393" y="38"/>
                              </a:lnTo>
                              <a:lnTo>
                                <a:pt x="393" y="42"/>
                              </a:lnTo>
                              <a:lnTo>
                                <a:pt x="398" y="42"/>
                              </a:lnTo>
                              <a:lnTo>
                                <a:pt x="398" y="47"/>
                              </a:lnTo>
                              <a:lnTo>
                                <a:pt x="379" y="42"/>
                              </a:lnTo>
                              <a:lnTo>
                                <a:pt x="383" y="42"/>
                              </a:lnTo>
                              <a:lnTo>
                                <a:pt x="383" y="38"/>
                              </a:lnTo>
                              <a:lnTo>
                                <a:pt x="388" y="4"/>
                              </a:lnTo>
                              <a:lnTo>
                                <a:pt x="369" y="42"/>
                              </a:lnTo>
                              <a:lnTo>
                                <a:pt x="364" y="42"/>
                              </a:lnTo>
                              <a:lnTo>
                                <a:pt x="355" y="4"/>
                              </a:lnTo>
                              <a:lnTo>
                                <a:pt x="350" y="33"/>
                              </a:lnTo>
                              <a:lnTo>
                                <a:pt x="350" y="38"/>
                              </a:lnTo>
                              <a:lnTo>
                                <a:pt x="355" y="38"/>
                              </a:lnTo>
                              <a:lnTo>
                                <a:pt x="359" y="42"/>
                              </a:lnTo>
                              <a:lnTo>
                                <a:pt x="340" y="42"/>
                              </a:lnTo>
                              <a:lnTo>
                                <a:pt x="340" y="38"/>
                              </a:lnTo>
                              <a:lnTo>
                                <a:pt x="345" y="38"/>
                              </a:lnTo>
                              <a:lnTo>
                                <a:pt x="350" y="38"/>
                              </a:lnTo>
                              <a:lnTo>
                                <a:pt x="350" y="33"/>
                              </a:lnTo>
                              <a:lnTo>
                                <a:pt x="350" y="4"/>
                              </a:lnTo>
                              <a:lnTo>
                                <a:pt x="350" y="0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431" y="9"/>
                              </a:moveTo>
                              <a:lnTo>
                                <a:pt x="436" y="9"/>
                              </a:lnTo>
                              <a:lnTo>
                                <a:pt x="441" y="52"/>
                              </a:lnTo>
                              <a:lnTo>
                                <a:pt x="441" y="57"/>
                              </a:lnTo>
                              <a:lnTo>
                                <a:pt x="446" y="57"/>
                              </a:lnTo>
                              <a:lnTo>
                                <a:pt x="427" y="57"/>
                              </a:lnTo>
                              <a:lnTo>
                                <a:pt x="427" y="52"/>
                              </a:lnTo>
                              <a:lnTo>
                                <a:pt x="431" y="52"/>
                              </a:lnTo>
                              <a:lnTo>
                                <a:pt x="431" y="47"/>
                              </a:lnTo>
                              <a:lnTo>
                                <a:pt x="431" y="38"/>
                              </a:lnTo>
                              <a:lnTo>
                                <a:pt x="417" y="33"/>
                              </a:lnTo>
                              <a:lnTo>
                                <a:pt x="412" y="42"/>
                              </a:lnTo>
                              <a:lnTo>
                                <a:pt x="412" y="47"/>
                              </a:lnTo>
                              <a:lnTo>
                                <a:pt x="407" y="47"/>
                              </a:lnTo>
                              <a:lnTo>
                                <a:pt x="412" y="47"/>
                              </a:lnTo>
                              <a:lnTo>
                                <a:pt x="412" y="52"/>
                              </a:lnTo>
                              <a:lnTo>
                                <a:pt x="398" y="47"/>
                              </a:lnTo>
                              <a:lnTo>
                                <a:pt x="403" y="47"/>
                              </a:lnTo>
                              <a:lnTo>
                                <a:pt x="407" y="42"/>
                              </a:lnTo>
                              <a:lnTo>
                                <a:pt x="431" y="9"/>
                              </a:lnTo>
                              <a:close/>
                              <a:moveTo>
                                <a:pt x="417" y="33"/>
                              </a:moveTo>
                              <a:lnTo>
                                <a:pt x="431" y="38"/>
                              </a:lnTo>
                              <a:lnTo>
                                <a:pt x="431" y="14"/>
                              </a:lnTo>
                              <a:lnTo>
                                <a:pt x="417" y="33"/>
                              </a:lnTo>
                              <a:close/>
                              <a:moveTo>
                                <a:pt x="460" y="19"/>
                              </a:moveTo>
                              <a:lnTo>
                                <a:pt x="475" y="23"/>
                              </a:lnTo>
                              <a:lnTo>
                                <a:pt x="475" y="28"/>
                              </a:lnTo>
                              <a:lnTo>
                                <a:pt x="470" y="28"/>
                              </a:lnTo>
                              <a:lnTo>
                                <a:pt x="475" y="47"/>
                              </a:lnTo>
                              <a:lnTo>
                                <a:pt x="489" y="38"/>
                              </a:lnTo>
                              <a:lnTo>
                                <a:pt x="489" y="33"/>
                              </a:lnTo>
                              <a:lnTo>
                                <a:pt x="484" y="33"/>
                              </a:lnTo>
                              <a:lnTo>
                                <a:pt x="489" y="28"/>
                              </a:lnTo>
                              <a:lnTo>
                                <a:pt x="499" y="33"/>
                              </a:lnTo>
                              <a:lnTo>
                                <a:pt x="499" y="38"/>
                              </a:lnTo>
                              <a:lnTo>
                                <a:pt x="494" y="38"/>
                              </a:lnTo>
                              <a:lnTo>
                                <a:pt x="475" y="52"/>
                              </a:lnTo>
                              <a:lnTo>
                                <a:pt x="470" y="61"/>
                              </a:lnTo>
                              <a:lnTo>
                                <a:pt x="470" y="66"/>
                              </a:lnTo>
                              <a:lnTo>
                                <a:pt x="475" y="66"/>
                              </a:lnTo>
                              <a:lnTo>
                                <a:pt x="470" y="71"/>
                              </a:lnTo>
                              <a:lnTo>
                                <a:pt x="455" y="66"/>
                              </a:lnTo>
                              <a:lnTo>
                                <a:pt x="455" y="61"/>
                              </a:lnTo>
                              <a:lnTo>
                                <a:pt x="460" y="61"/>
                              </a:lnTo>
                              <a:lnTo>
                                <a:pt x="465" y="61"/>
                              </a:lnTo>
                              <a:lnTo>
                                <a:pt x="465" y="52"/>
                              </a:lnTo>
                              <a:lnTo>
                                <a:pt x="465" y="28"/>
                              </a:lnTo>
                              <a:lnTo>
                                <a:pt x="465" y="23"/>
                              </a:lnTo>
                              <a:lnTo>
                                <a:pt x="460" y="23"/>
                              </a:lnTo>
                              <a:lnTo>
                                <a:pt x="460" y="19"/>
                              </a:lnTo>
                              <a:close/>
                              <a:moveTo>
                                <a:pt x="508" y="38"/>
                              </a:moveTo>
                              <a:lnTo>
                                <a:pt x="523" y="47"/>
                              </a:lnTo>
                              <a:lnTo>
                                <a:pt x="523" y="85"/>
                              </a:lnTo>
                              <a:lnTo>
                                <a:pt x="537" y="61"/>
                              </a:lnTo>
                              <a:lnTo>
                                <a:pt x="537" y="57"/>
                              </a:lnTo>
                              <a:lnTo>
                                <a:pt x="532" y="57"/>
                              </a:lnTo>
                              <a:lnTo>
                                <a:pt x="532" y="52"/>
                              </a:lnTo>
                              <a:lnTo>
                                <a:pt x="546" y="61"/>
                              </a:lnTo>
                              <a:lnTo>
                                <a:pt x="542" y="61"/>
                              </a:lnTo>
                              <a:lnTo>
                                <a:pt x="537" y="66"/>
                              </a:lnTo>
                              <a:lnTo>
                                <a:pt x="518" y="95"/>
                              </a:lnTo>
                              <a:lnTo>
                                <a:pt x="518" y="47"/>
                              </a:lnTo>
                              <a:lnTo>
                                <a:pt x="499" y="76"/>
                              </a:lnTo>
                              <a:lnTo>
                                <a:pt x="499" y="80"/>
                              </a:lnTo>
                              <a:lnTo>
                                <a:pt x="499" y="85"/>
                              </a:lnTo>
                              <a:lnTo>
                                <a:pt x="484" y="76"/>
                              </a:lnTo>
                              <a:lnTo>
                                <a:pt x="489" y="76"/>
                              </a:lnTo>
                              <a:lnTo>
                                <a:pt x="494" y="76"/>
                              </a:lnTo>
                              <a:lnTo>
                                <a:pt x="494" y="71"/>
                              </a:lnTo>
                              <a:lnTo>
                                <a:pt x="508" y="47"/>
                              </a:lnTo>
                              <a:lnTo>
                                <a:pt x="513" y="47"/>
                              </a:lnTo>
                              <a:lnTo>
                                <a:pt x="513" y="42"/>
                              </a:lnTo>
                              <a:lnTo>
                                <a:pt x="508" y="42"/>
                              </a:lnTo>
                              <a:lnTo>
                                <a:pt x="508" y="38"/>
                              </a:lnTo>
                              <a:close/>
                              <a:moveTo>
                                <a:pt x="570" y="80"/>
                              </a:moveTo>
                              <a:lnTo>
                                <a:pt x="575" y="80"/>
                              </a:lnTo>
                              <a:lnTo>
                                <a:pt x="561" y="118"/>
                              </a:lnTo>
                              <a:lnTo>
                                <a:pt x="561" y="123"/>
                              </a:lnTo>
                              <a:lnTo>
                                <a:pt x="561" y="128"/>
                              </a:lnTo>
                              <a:lnTo>
                                <a:pt x="546" y="118"/>
                              </a:lnTo>
                              <a:lnTo>
                                <a:pt x="551" y="118"/>
                              </a:lnTo>
                              <a:lnTo>
                                <a:pt x="556" y="118"/>
                              </a:lnTo>
                              <a:lnTo>
                                <a:pt x="556" y="114"/>
                              </a:lnTo>
                              <a:lnTo>
                                <a:pt x="561" y="104"/>
                              </a:lnTo>
                              <a:lnTo>
                                <a:pt x="546" y="95"/>
                              </a:lnTo>
                              <a:lnTo>
                                <a:pt x="537" y="99"/>
                              </a:lnTo>
                              <a:lnTo>
                                <a:pt x="537" y="104"/>
                              </a:lnTo>
                              <a:lnTo>
                                <a:pt x="537" y="109"/>
                              </a:lnTo>
                              <a:lnTo>
                                <a:pt x="527" y="99"/>
                              </a:lnTo>
                              <a:lnTo>
                                <a:pt x="532" y="99"/>
                              </a:lnTo>
                              <a:lnTo>
                                <a:pt x="537" y="99"/>
                              </a:lnTo>
                              <a:lnTo>
                                <a:pt x="570" y="80"/>
                              </a:lnTo>
                              <a:close/>
                              <a:moveTo>
                                <a:pt x="551" y="95"/>
                              </a:moveTo>
                              <a:lnTo>
                                <a:pt x="561" y="104"/>
                              </a:lnTo>
                              <a:lnTo>
                                <a:pt x="566" y="85"/>
                              </a:lnTo>
                              <a:lnTo>
                                <a:pt x="551" y="95"/>
                              </a:lnTo>
                              <a:close/>
                              <a:moveTo>
                                <a:pt x="599" y="104"/>
                              </a:moveTo>
                              <a:lnTo>
                                <a:pt x="614" y="123"/>
                              </a:lnTo>
                              <a:lnTo>
                                <a:pt x="618" y="128"/>
                              </a:lnTo>
                              <a:lnTo>
                                <a:pt x="618" y="132"/>
                              </a:lnTo>
                              <a:lnTo>
                                <a:pt x="618" y="137"/>
                              </a:lnTo>
                              <a:lnTo>
                                <a:pt x="614" y="142"/>
                              </a:lnTo>
                              <a:lnTo>
                                <a:pt x="609" y="142"/>
                              </a:lnTo>
                              <a:lnTo>
                                <a:pt x="604" y="142"/>
                              </a:lnTo>
                              <a:lnTo>
                                <a:pt x="599" y="142"/>
                              </a:lnTo>
                              <a:lnTo>
                                <a:pt x="594" y="137"/>
                              </a:lnTo>
                              <a:lnTo>
                                <a:pt x="590" y="156"/>
                              </a:lnTo>
                              <a:lnTo>
                                <a:pt x="590" y="161"/>
                              </a:lnTo>
                              <a:lnTo>
                                <a:pt x="594" y="161"/>
                              </a:lnTo>
                              <a:lnTo>
                                <a:pt x="590" y="166"/>
                              </a:lnTo>
                              <a:lnTo>
                                <a:pt x="585" y="156"/>
                              </a:lnTo>
                              <a:lnTo>
                                <a:pt x="590" y="132"/>
                              </a:lnTo>
                              <a:lnTo>
                                <a:pt x="585" y="128"/>
                              </a:lnTo>
                              <a:lnTo>
                                <a:pt x="575" y="137"/>
                              </a:lnTo>
                              <a:lnTo>
                                <a:pt x="575" y="142"/>
                              </a:lnTo>
                              <a:lnTo>
                                <a:pt x="575" y="147"/>
                              </a:lnTo>
                              <a:lnTo>
                                <a:pt x="561" y="132"/>
                              </a:lnTo>
                              <a:lnTo>
                                <a:pt x="566" y="128"/>
                              </a:lnTo>
                              <a:lnTo>
                                <a:pt x="566" y="132"/>
                              </a:lnTo>
                              <a:lnTo>
                                <a:pt x="570" y="132"/>
                              </a:lnTo>
                              <a:lnTo>
                                <a:pt x="594" y="114"/>
                              </a:lnTo>
                              <a:lnTo>
                                <a:pt x="594" y="109"/>
                              </a:lnTo>
                              <a:lnTo>
                                <a:pt x="599" y="109"/>
                              </a:lnTo>
                              <a:lnTo>
                                <a:pt x="594" y="104"/>
                              </a:lnTo>
                              <a:lnTo>
                                <a:pt x="599" y="104"/>
                              </a:lnTo>
                              <a:close/>
                              <a:moveTo>
                                <a:pt x="604" y="114"/>
                              </a:moveTo>
                              <a:lnTo>
                                <a:pt x="590" y="123"/>
                              </a:lnTo>
                              <a:lnTo>
                                <a:pt x="594" y="132"/>
                              </a:lnTo>
                              <a:lnTo>
                                <a:pt x="599" y="132"/>
                              </a:lnTo>
                              <a:lnTo>
                                <a:pt x="599" y="137"/>
                              </a:lnTo>
                              <a:lnTo>
                                <a:pt x="604" y="137"/>
                              </a:lnTo>
                              <a:lnTo>
                                <a:pt x="609" y="137"/>
                              </a:lnTo>
                              <a:lnTo>
                                <a:pt x="614" y="132"/>
                              </a:lnTo>
                              <a:lnTo>
                                <a:pt x="614" y="128"/>
                              </a:lnTo>
                              <a:lnTo>
                                <a:pt x="609" y="123"/>
                              </a:lnTo>
                              <a:lnTo>
                                <a:pt x="604" y="114"/>
                              </a:lnTo>
                              <a:close/>
                              <a:moveTo>
                                <a:pt x="628" y="151"/>
                              </a:moveTo>
                              <a:lnTo>
                                <a:pt x="633" y="147"/>
                              </a:lnTo>
                              <a:lnTo>
                                <a:pt x="638" y="161"/>
                              </a:lnTo>
                              <a:lnTo>
                                <a:pt x="642" y="170"/>
                              </a:lnTo>
                              <a:lnTo>
                                <a:pt x="647" y="175"/>
                              </a:lnTo>
                              <a:lnTo>
                                <a:pt x="647" y="185"/>
                              </a:lnTo>
                              <a:lnTo>
                                <a:pt x="642" y="189"/>
                              </a:lnTo>
                              <a:lnTo>
                                <a:pt x="638" y="194"/>
                              </a:lnTo>
                              <a:lnTo>
                                <a:pt x="633" y="199"/>
                              </a:lnTo>
                              <a:lnTo>
                                <a:pt x="628" y="199"/>
                              </a:lnTo>
                              <a:lnTo>
                                <a:pt x="623" y="204"/>
                              </a:lnTo>
                              <a:lnTo>
                                <a:pt x="618" y="199"/>
                              </a:lnTo>
                              <a:lnTo>
                                <a:pt x="614" y="199"/>
                              </a:lnTo>
                              <a:lnTo>
                                <a:pt x="609" y="199"/>
                              </a:lnTo>
                              <a:lnTo>
                                <a:pt x="609" y="194"/>
                              </a:lnTo>
                              <a:lnTo>
                                <a:pt x="604" y="194"/>
                              </a:lnTo>
                              <a:lnTo>
                                <a:pt x="604" y="189"/>
                              </a:lnTo>
                              <a:lnTo>
                                <a:pt x="590" y="170"/>
                              </a:lnTo>
                              <a:lnTo>
                                <a:pt x="594" y="166"/>
                              </a:lnTo>
                              <a:lnTo>
                                <a:pt x="594" y="170"/>
                              </a:lnTo>
                              <a:lnTo>
                                <a:pt x="599" y="170"/>
                              </a:lnTo>
                              <a:lnTo>
                                <a:pt x="628" y="156"/>
                              </a:lnTo>
                              <a:lnTo>
                                <a:pt x="633" y="156"/>
                              </a:lnTo>
                              <a:lnTo>
                                <a:pt x="633" y="151"/>
                              </a:lnTo>
                              <a:lnTo>
                                <a:pt x="628" y="151"/>
                              </a:lnTo>
                              <a:close/>
                              <a:moveTo>
                                <a:pt x="599" y="175"/>
                              </a:moveTo>
                              <a:lnTo>
                                <a:pt x="604" y="185"/>
                              </a:lnTo>
                              <a:lnTo>
                                <a:pt x="604" y="189"/>
                              </a:lnTo>
                              <a:lnTo>
                                <a:pt x="609" y="189"/>
                              </a:lnTo>
                              <a:lnTo>
                                <a:pt x="609" y="194"/>
                              </a:lnTo>
                              <a:lnTo>
                                <a:pt x="614" y="194"/>
                              </a:lnTo>
                              <a:lnTo>
                                <a:pt x="618" y="194"/>
                              </a:lnTo>
                              <a:lnTo>
                                <a:pt x="623" y="194"/>
                              </a:lnTo>
                              <a:lnTo>
                                <a:pt x="628" y="194"/>
                              </a:lnTo>
                              <a:lnTo>
                                <a:pt x="633" y="189"/>
                              </a:lnTo>
                              <a:lnTo>
                                <a:pt x="638" y="189"/>
                              </a:lnTo>
                              <a:lnTo>
                                <a:pt x="638" y="185"/>
                              </a:lnTo>
                              <a:lnTo>
                                <a:pt x="642" y="185"/>
                              </a:lnTo>
                              <a:lnTo>
                                <a:pt x="642" y="180"/>
                              </a:lnTo>
                              <a:lnTo>
                                <a:pt x="642" y="175"/>
                              </a:lnTo>
                              <a:lnTo>
                                <a:pt x="642" y="170"/>
                              </a:lnTo>
                              <a:lnTo>
                                <a:pt x="638" y="170"/>
                              </a:lnTo>
                              <a:lnTo>
                                <a:pt x="638" y="166"/>
                              </a:lnTo>
                              <a:lnTo>
                                <a:pt x="633" y="161"/>
                              </a:lnTo>
                              <a:lnTo>
                                <a:pt x="599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7" name="Freeform 111"/>
                      <wps:cNvSpPr>
                        <a:spLocks noEditPoints="1"/>
                      </wps:cNvSpPr>
                      <wps:spPr bwMode="auto">
                        <a:xfrm>
                          <a:off x="1934" y="440"/>
                          <a:ext cx="230" cy="61"/>
                        </a:xfrm>
                        <a:custGeom>
                          <a:avLst/>
                          <a:gdLst>
                            <a:gd name="T0" fmla="*/ 14 w 230"/>
                            <a:gd name="T1" fmla="*/ 4 h 61"/>
                            <a:gd name="T2" fmla="*/ 5 w 230"/>
                            <a:gd name="T3" fmla="*/ 14 h 61"/>
                            <a:gd name="T4" fmla="*/ 29 w 230"/>
                            <a:gd name="T5" fmla="*/ 23 h 61"/>
                            <a:gd name="T6" fmla="*/ 24 w 230"/>
                            <a:gd name="T7" fmla="*/ 47 h 61"/>
                            <a:gd name="T8" fmla="*/ 0 w 230"/>
                            <a:gd name="T9" fmla="*/ 33 h 61"/>
                            <a:gd name="T10" fmla="*/ 24 w 230"/>
                            <a:gd name="T11" fmla="*/ 42 h 61"/>
                            <a:gd name="T12" fmla="*/ 9 w 230"/>
                            <a:gd name="T13" fmla="*/ 28 h 61"/>
                            <a:gd name="T14" fmla="*/ 5 w 230"/>
                            <a:gd name="T15" fmla="*/ 4 h 61"/>
                            <a:gd name="T16" fmla="*/ 67 w 230"/>
                            <a:gd name="T17" fmla="*/ 38 h 61"/>
                            <a:gd name="T18" fmla="*/ 52 w 230"/>
                            <a:gd name="T19" fmla="*/ 47 h 61"/>
                            <a:gd name="T20" fmla="*/ 43 w 230"/>
                            <a:gd name="T21" fmla="*/ 19 h 61"/>
                            <a:gd name="T22" fmla="*/ 67 w 230"/>
                            <a:gd name="T23" fmla="*/ 23 h 61"/>
                            <a:gd name="T24" fmla="*/ 48 w 230"/>
                            <a:gd name="T25" fmla="*/ 38 h 61"/>
                            <a:gd name="T26" fmla="*/ 67 w 230"/>
                            <a:gd name="T27" fmla="*/ 38 h 61"/>
                            <a:gd name="T28" fmla="*/ 52 w 230"/>
                            <a:gd name="T29" fmla="*/ 19 h 61"/>
                            <a:gd name="T30" fmla="*/ 76 w 230"/>
                            <a:gd name="T31" fmla="*/ 19 h 61"/>
                            <a:gd name="T32" fmla="*/ 91 w 230"/>
                            <a:gd name="T33" fmla="*/ 19 h 61"/>
                            <a:gd name="T34" fmla="*/ 100 w 230"/>
                            <a:gd name="T35" fmla="*/ 23 h 61"/>
                            <a:gd name="T36" fmla="*/ 96 w 230"/>
                            <a:gd name="T37" fmla="*/ 19 h 61"/>
                            <a:gd name="T38" fmla="*/ 86 w 230"/>
                            <a:gd name="T39" fmla="*/ 42 h 61"/>
                            <a:gd name="T40" fmla="*/ 76 w 230"/>
                            <a:gd name="T41" fmla="*/ 47 h 61"/>
                            <a:gd name="T42" fmla="*/ 81 w 230"/>
                            <a:gd name="T43" fmla="*/ 38 h 61"/>
                            <a:gd name="T44" fmla="*/ 139 w 230"/>
                            <a:gd name="T45" fmla="*/ 14 h 61"/>
                            <a:gd name="T46" fmla="*/ 134 w 230"/>
                            <a:gd name="T47" fmla="*/ 19 h 61"/>
                            <a:gd name="T48" fmla="*/ 134 w 230"/>
                            <a:gd name="T49" fmla="*/ 33 h 61"/>
                            <a:gd name="T50" fmla="*/ 110 w 230"/>
                            <a:gd name="T51" fmla="*/ 38 h 61"/>
                            <a:gd name="T52" fmla="*/ 134 w 230"/>
                            <a:gd name="T53" fmla="*/ 47 h 61"/>
                            <a:gd name="T54" fmla="*/ 120 w 230"/>
                            <a:gd name="T55" fmla="*/ 61 h 61"/>
                            <a:gd name="T56" fmla="*/ 105 w 230"/>
                            <a:gd name="T57" fmla="*/ 52 h 61"/>
                            <a:gd name="T58" fmla="*/ 105 w 230"/>
                            <a:gd name="T59" fmla="*/ 38 h 61"/>
                            <a:gd name="T60" fmla="*/ 105 w 230"/>
                            <a:gd name="T61" fmla="*/ 33 h 61"/>
                            <a:gd name="T62" fmla="*/ 124 w 230"/>
                            <a:gd name="T63" fmla="*/ 19 h 61"/>
                            <a:gd name="T64" fmla="*/ 110 w 230"/>
                            <a:gd name="T65" fmla="*/ 28 h 61"/>
                            <a:gd name="T66" fmla="*/ 124 w 230"/>
                            <a:gd name="T67" fmla="*/ 33 h 61"/>
                            <a:gd name="T68" fmla="*/ 115 w 230"/>
                            <a:gd name="T69" fmla="*/ 47 h 61"/>
                            <a:gd name="T70" fmla="*/ 115 w 230"/>
                            <a:gd name="T71" fmla="*/ 57 h 61"/>
                            <a:gd name="T72" fmla="*/ 134 w 230"/>
                            <a:gd name="T73" fmla="*/ 52 h 61"/>
                            <a:gd name="T74" fmla="*/ 148 w 230"/>
                            <a:gd name="T75" fmla="*/ 0 h 61"/>
                            <a:gd name="T76" fmla="*/ 148 w 230"/>
                            <a:gd name="T77" fmla="*/ 9 h 61"/>
                            <a:gd name="T78" fmla="*/ 148 w 230"/>
                            <a:gd name="T79" fmla="*/ 0 h 61"/>
                            <a:gd name="T80" fmla="*/ 153 w 230"/>
                            <a:gd name="T81" fmla="*/ 42 h 61"/>
                            <a:gd name="T82" fmla="*/ 158 w 230"/>
                            <a:gd name="T83" fmla="*/ 47 h 61"/>
                            <a:gd name="T84" fmla="*/ 144 w 230"/>
                            <a:gd name="T85" fmla="*/ 42 h 61"/>
                            <a:gd name="T86" fmla="*/ 168 w 230"/>
                            <a:gd name="T87" fmla="*/ 19 h 61"/>
                            <a:gd name="T88" fmla="*/ 187 w 230"/>
                            <a:gd name="T89" fmla="*/ 19 h 61"/>
                            <a:gd name="T90" fmla="*/ 177 w 230"/>
                            <a:gd name="T91" fmla="*/ 47 h 61"/>
                            <a:gd name="T92" fmla="*/ 172 w 230"/>
                            <a:gd name="T93" fmla="*/ 57 h 61"/>
                            <a:gd name="T94" fmla="*/ 163 w 230"/>
                            <a:gd name="T95" fmla="*/ 57 h 61"/>
                            <a:gd name="T96" fmla="*/ 158 w 230"/>
                            <a:gd name="T97" fmla="*/ 23 h 61"/>
                            <a:gd name="T98" fmla="*/ 177 w 230"/>
                            <a:gd name="T99" fmla="*/ 42 h 61"/>
                            <a:gd name="T100" fmla="*/ 187 w 230"/>
                            <a:gd name="T101" fmla="*/ 23 h 61"/>
                            <a:gd name="T102" fmla="*/ 230 w 230"/>
                            <a:gd name="T103" fmla="*/ 42 h 61"/>
                            <a:gd name="T104" fmla="*/ 211 w 230"/>
                            <a:gd name="T105" fmla="*/ 47 h 61"/>
                            <a:gd name="T106" fmla="*/ 211 w 230"/>
                            <a:gd name="T107" fmla="*/ 19 h 61"/>
                            <a:gd name="T108" fmla="*/ 230 w 230"/>
                            <a:gd name="T109" fmla="*/ 23 h 61"/>
                            <a:gd name="T110" fmla="*/ 211 w 230"/>
                            <a:gd name="T111" fmla="*/ 42 h 61"/>
                            <a:gd name="T112" fmla="*/ 225 w 230"/>
                            <a:gd name="T113" fmla="*/ 28 h 61"/>
                            <a:gd name="T114" fmla="*/ 216 w 230"/>
                            <a:gd name="T115" fmla="*/ 19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30" h="61">
                              <a:moveTo>
                                <a:pt x="29" y="4"/>
                              </a:moveTo>
                              <a:lnTo>
                                <a:pt x="29" y="4"/>
                              </a:lnTo>
                              <a:lnTo>
                                <a:pt x="33" y="19"/>
                              </a:lnTo>
                              <a:lnTo>
                                <a:pt x="29" y="19"/>
                              </a:lnTo>
                              <a:lnTo>
                                <a:pt x="29" y="14"/>
                              </a:lnTo>
                              <a:lnTo>
                                <a:pt x="24" y="9"/>
                              </a:lnTo>
                              <a:lnTo>
                                <a:pt x="19" y="4"/>
                              </a:lnTo>
                              <a:lnTo>
                                <a:pt x="14" y="4"/>
                              </a:lnTo>
                              <a:lnTo>
                                <a:pt x="9" y="4"/>
                              </a:lnTo>
                              <a:lnTo>
                                <a:pt x="9" y="9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9" y="19"/>
                              </a:lnTo>
                              <a:lnTo>
                                <a:pt x="14" y="19"/>
                              </a:lnTo>
                              <a:lnTo>
                                <a:pt x="24" y="23"/>
                              </a:lnTo>
                              <a:lnTo>
                                <a:pt x="29" y="23"/>
                              </a:lnTo>
                              <a:lnTo>
                                <a:pt x="33" y="28"/>
                              </a:lnTo>
                              <a:lnTo>
                                <a:pt x="33" y="33"/>
                              </a:lnTo>
                              <a:lnTo>
                                <a:pt x="33" y="38"/>
                              </a:lnTo>
                              <a:lnTo>
                                <a:pt x="29" y="42"/>
                              </a:lnTo>
                              <a:lnTo>
                                <a:pt x="24" y="47"/>
                              </a:lnTo>
                              <a:lnTo>
                                <a:pt x="19" y="47"/>
                              </a:lnTo>
                              <a:lnTo>
                                <a:pt x="14" y="47"/>
                              </a:lnTo>
                              <a:lnTo>
                                <a:pt x="9" y="47"/>
                              </a:lnTo>
                              <a:lnTo>
                                <a:pt x="5" y="42"/>
                              </a:lnTo>
                              <a:lnTo>
                                <a:pt x="5" y="47"/>
                              </a:lnTo>
                              <a:lnTo>
                                <a:pt x="0" y="47"/>
                              </a:lnTo>
                              <a:lnTo>
                                <a:pt x="0" y="33"/>
                              </a:lnTo>
                              <a:lnTo>
                                <a:pt x="5" y="33"/>
                              </a:lnTo>
                              <a:lnTo>
                                <a:pt x="5" y="38"/>
                              </a:lnTo>
                              <a:lnTo>
                                <a:pt x="9" y="42"/>
                              </a:lnTo>
                              <a:lnTo>
                                <a:pt x="14" y="42"/>
                              </a:lnTo>
                              <a:lnTo>
                                <a:pt x="19" y="42"/>
                              </a:lnTo>
                              <a:lnTo>
                                <a:pt x="24" y="42"/>
                              </a:lnTo>
                              <a:lnTo>
                                <a:pt x="29" y="38"/>
                              </a:lnTo>
                              <a:lnTo>
                                <a:pt x="29" y="33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9" y="28"/>
                              </a:lnTo>
                              <a:lnTo>
                                <a:pt x="5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4"/>
                              </a:lnTo>
                              <a:lnTo>
                                <a:pt x="9" y="4"/>
                              </a:lnTo>
                              <a:lnTo>
                                <a:pt x="14" y="4"/>
                              </a:lnTo>
                              <a:lnTo>
                                <a:pt x="19" y="4"/>
                              </a:lnTo>
                              <a:lnTo>
                                <a:pt x="24" y="4"/>
                              </a:lnTo>
                              <a:lnTo>
                                <a:pt x="29" y="4"/>
                              </a:lnTo>
                              <a:close/>
                              <a:moveTo>
                                <a:pt x="67" y="38"/>
                              </a:moveTo>
                              <a:lnTo>
                                <a:pt x="72" y="42"/>
                              </a:lnTo>
                              <a:lnTo>
                                <a:pt x="67" y="42"/>
                              </a:lnTo>
                              <a:lnTo>
                                <a:pt x="67" y="47"/>
                              </a:lnTo>
                              <a:lnTo>
                                <a:pt x="62" y="47"/>
                              </a:lnTo>
                              <a:lnTo>
                                <a:pt x="57" y="47"/>
                              </a:lnTo>
                              <a:lnTo>
                                <a:pt x="52" y="47"/>
                              </a:lnTo>
                              <a:lnTo>
                                <a:pt x="48" y="47"/>
                              </a:lnTo>
                              <a:lnTo>
                                <a:pt x="43" y="42"/>
                              </a:lnTo>
                              <a:lnTo>
                                <a:pt x="43" y="38"/>
                              </a:lnTo>
                              <a:lnTo>
                                <a:pt x="38" y="33"/>
                              </a:lnTo>
                              <a:lnTo>
                                <a:pt x="43" y="28"/>
                              </a:lnTo>
                              <a:lnTo>
                                <a:pt x="43" y="23"/>
                              </a:lnTo>
                              <a:lnTo>
                                <a:pt x="43" y="19"/>
                              </a:lnTo>
                              <a:lnTo>
                                <a:pt x="48" y="19"/>
                              </a:lnTo>
                              <a:lnTo>
                                <a:pt x="52" y="19"/>
                              </a:lnTo>
                              <a:lnTo>
                                <a:pt x="57" y="14"/>
                              </a:lnTo>
                              <a:lnTo>
                                <a:pt x="62" y="19"/>
                              </a:lnTo>
                              <a:lnTo>
                                <a:pt x="67" y="19"/>
                              </a:lnTo>
                              <a:lnTo>
                                <a:pt x="67" y="23"/>
                              </a:lnTo>
                              <a:lnTo>
                                <a:pt x="72" y="23"/>
                              </a:lnTo>
                              <a:lnTo>
                                <a:pt x="72" y="28"/>
                              </a:lnTo>
                              <a:lnTo>
                                <a:pt x="48" y="28"/>
                              </a:lnTo>
                              <a:lnTo>
                                <a:pt x="48" y="33"/>
                              </a:lnTo>
                              <a:lnTo>
                                <a:pt x="48" y="38"/>
                              </a:lnTo>
                              <a:lnTo>
                                <a:pt x="48" y="42"/>
                              </a:lnTo>
                              <a:lnTo>
                                <a:pt x="52" y="42"/>
                              </a:lnTo>
                              <a:lnTo>
                                <a:pt x="57" y="47"/>
                              </a:lnTo>
                              <a:lnTo>
                                <a:pt x="62" y="42"/>
                              </a:lnTo>
                              <a:lnTo>
                                <a:pt x="67" y="42"/>
                              </a:lnTo>
                              <a:lnTo>
                                <a:pt x="67" y="38"/>
                              </a:lnTo>
                              <a:close/>
                              <a:moveTo>
                                <a:pt x="62" y="28"/>
                              </a:moveTo>
                              <a:lnTo>
                                <a:pt x="62" y="23"/>
                              </a:lnTo>
                              <a:lnTo>
                                <a:pt x="62" y="19"/>
                              </a:lnTo>
                              <a:lnTo>
                                <a:pt x="57" y="19"/>
                              </a:lnTo>
                              <a:lnTo>
                                <a:pt x="52" y="19"/>
                              </a:lnTo>
                              <a:lnTo>
                                <a:pt x="48" y="23"/>
                              </a:lnTo>
                              <a:lnTo>
                                <a:pt x="48" y="28"/>
                              </a:lnTo>
                              <a:lnTo>
                                <a:pt x="62" y="28"/>
                              </a:lnTo>
                              <a:close/>
                              <a:moveTo>
                                <a:pt x="76" y="23"/>
                              </a:moveTo>
                              <a:lnTo>
                                <a:pt x="76" y="19"/>
                              </a:lnTo>
                              <a:lnTo>
                                <a:pt x="81" y="19"/>
                              </a:lnTo>
                              <a:lnTo>
                                <a:pt x="81" y="14"/>
                              </a:lnTo>
                              <a:lnTo>
                                <a:pt x="86" y="14"/>
                              </a:lnTo>
                              <a:lnTo>
                                <a:pt x="86" y="23"/>
                              </a:lnTo>
                              <a:lnTo>
                                <a:pt x="86" y="19"/>
                              </a:lnTo>
                              <a:lnTo>
                                <a:pt x="91" y="19"/>
                              </a:lnTo>
                              <a:lnTo>
                                <a:pt x="96" y="19"/>
                              </a:lnTo>
                              <a:lnTo>
                                <a:pt x="96" y="14"/>
                              </a:lnTo>
                              <a:lnTo>
                                <a:pt x="100" y="14"/>
                              </a:lnTo>
                              <a:lnTo>
                                <a:pt x="100" y="19"/>
                              </a:lnTo>
                              <a:lnTo>
                                <a:pt x="100" y="23"/>
                              </a:lnTo>
                              <a:lnTo>
                                <a:pt x="96" y="23"/>
                              </a:lnTo>
                              <a:lnTo>
                                <a:pt x="96" y="19"/>
                              </a:lnTo>
                              <a:lnTo>
                                <a:pt x="91" y="19"/>
                              </a:lnTo>
                              <a:lnTo>
                                <a:pt x="91" y="23"/>
                              </a:lnTo>
                              <a:lnTo>
                                <a:pt x="86" y="23"/>
                              </a:lnTo>
                              <a:lnTo>
                                <a:pt x="86" y="38"/>
                              </a:lnTo>
                              <a:lnTo>
                                <a:pt x="86" y="42"/>
                              </a:lnTo>
                              <a:lnTo>
                                <a:pt x="91" y="42"/>
                              </a:lnTo>
                              <a:lnTo>
                                <a:pt x="91" y="47"/>
                              </a:lnTo>
                              <a:lnTo>
                                <a:pt x="76" y="47"/>
                              </a:lnTo>
                              <a:lnTo>
                                <a:pt x="76" y="42"/>
                              </a:lnTo>
                              <a:lnTo>
                                <a:pt x="81" y="42"/>
                              </a:lnTo>
                              <a:lnTo>
                                <a:pt x="81" y="38"/>
                              </a:lnTo>
                              <a:lnTo>
                                <a:pt x="81" y="23"/>
                              </a:lnTo>
                              <a:lnTo>
                                <a:pt x="76" y="23"/>
                              </a:lnTo>
                              <a:close/>
                              <a:moveTo>
                                <a:pt x="129" y="19"/>
                              </a:moveTo>
                              <a:lnTo>
                                <a:pt x="129" y="19"/>
                              </a:lnTo>
                              <a:lnTo>
                                <a:pt x="134" y="19"/>
                              </a:lnTo>
                              <a:lnTo>
                                <a:pt x="134" y="14"/>
                              </a:lnTo>
                              <a:lnTo>
                                <a:pt x="139" y="14"/>
                              </a:lnTo>
                              <a:lnTo>
                                <a:pt x="139" y="19"/>
                              </a:lnTo>
                              <a:lnTo>
                                <a:pt x="134" y="19"/>
                              </a:lnTo>
                              <a:lnTo>
                                <a:pt x="129" y="23"/>
                              </a:lnTo>
                              <a:lnTo>
                                <a:pt x="134" y="23"/>
                              </a:lnTo>
                              <a:lnTo>
                                <a:pt x="134" y="28"/>
                              </a:lnTo>
                              <a:lnTo>
                                <a:pt x="134" y="33"/>
                              </a:lnTo>
                              <a:lnTo>
                                <a:pt x="129" y="33"/>
                              </a:lnTo>
                              <a:lnTo>
                                <a:pt x="124" y="38"/>
                              </a:lnTo>
                              <a:lnTo>
                                <a:pt x="120" y="38"/>
                              </a:lnTo>
                              <a:lnTo>
                                <a:pt x="115" y="38"/>
                              </a:lnTo>
                              <a:lnTo>
                                <a:pt x="110" y="38"/>
                              </a:lnTo>
                              <a:lnTo>
                                <a:pt x="110" y="42"/>
                              </a:lnTo>
                              <a:lnTo>
                                <a:pt x="115" y="42"/>
                              </a:lnTo>
                              <a:lnTo>
                                <a:pt x="124" y="42"/>
                              </a:lnTo>
                              <a:lnTo>
                                <a:pt x="129" y="42"/>
                              </a:lnTo>
                              <a:lnTo>
                                <a:pt x="134" y="47"/>
                              </a:lnTo>
                              <a:lnTo>
                                <a:pt x="139" y="47"/>
                              </a:lnTo>
                              <a:lnTo>
                                <a:pt x="139" y="52"/>
                              </a:lnTo>
                              <a:lnTo>
                                <a:pt x="139" y="57"/>
                              </a:lnTo>
                              <a:lnTo>
                                <a:pt x="134" y="57"/>
                              </a:lnTo>
                              <a:lnTo>
                                <a:pt x="129" y="61"/>
                              </a:lnTo>
                              <a:lnTo>
                                <a:pt x="120" y="61"/>
                              </a:lnTo>
                              <a:lnTo>
                                <a:pt x="115" y="61"/>
                              </a:lnTo>
                              <a:lnTo>
                                <a:pt x="110" y="61"/>
                              </a:lnTo>
                              <a:lnTo>
                                <a:pt x="105" y="57"/>
                              </a:lnTo>
                              <a:lnTo>
                                <a:pt x="105" y="52"/>
                              </a:lnTo>
                              <a:lnTo>
                                <a:pt x="110" y="47"/>
                              </a:lnTo>
                              <a:lnTo>
                                <a:pt x="105" y="42"/>
                              </a:lnTo>
                              <a:lnTo>
                                <a:pt x="105" y="38"/>
                              </a:lnTo>
                              <a:lnTo>
                                <a:pt x="110" y="38"/>
                              </a:lnTo>
                              <a:lnTo>
                                <a:pt x="110" y="33"/>
                              </a:lnTo>
                              <a:lnTo>
                                <a:pt x="105" y="33"/>
                              </a:lnTo>
                              <a:lnTo>
                                <a:pt x="105" y="28"/>
                              </a:lnTo>
                              <a:lnTo>
                                <a:pt x="105" y="23"/>
                              </a:lnTo>
                              <a:lnTo>
                                <a:pt x="110" y="19"/>
                              </a:lnTo>
                              <a:lnTo>
                                <a:pt x="115" y="19"/>
                              </a:lnTo>
                              <a:lnTo>
                                <a:pt x="120" y="14"/>
                              </a:lnTo>
                              <a:lnTo>
                                <a:pt x="124" y="14"/>
                              </a:lnTo>
                              <a:lnTo>
                                <a:pt x="124" y="19"/>
                              </a:lnTo>
                              <a:lnTo>
                                <a:pt x="129" y="19"/>
                              </a:lnTo>
                              <a:close/>
                              <a:moveTo>
                                <a:pt x="120" y="19"/>
                              </a:moveTo>
                              <a:lnTo>
                                <a:pt x="115" y="19"/>
                              </a:lnTo>
                              <a:lnTo>
                                <a:pt x="115" y="23"/>
                              </a:lnTo>
                              <a:lnTo>
                                <a:pt x="110" y="28"/>
                              </a:lnTo>
                              <a:lnTo>
                                <a:pt x="115" y="33"/>
                              </a:lnTo>
                              <a:lnTo>
                                <a:pt x="120" y="33"/>
                              </a:lnTo>
                              <a:lnTo>
                                <a:pt x="124" y="33"/>
                              </a:lnTo>
                              <a:lnTo>
                                <a:pt x="129" y="28"/>
                              </a:lnTo>
                              <a:lnTo>
                                <a:pt x="129" y="23"/>
                              </a:lnTo>
                              <a:lnTo>
                                <a:pt x="124" y="23"/>
                              </a:lnTo>
                              <a:lnTo>
                                <a:pt x="124" y="19"/>
                              </a:lnTo>
                              <a:lnTo>
                                <a:pt x="120" y="19"/>
                              </a:lnTo>
                              <a:close/>
                              <a:moveTo>
                                <a:pt x="115" y="47"/>
                              </a:moveTo>
                              <a:lnTo>
                                <a:pt x="110" y="47"/>
                              </a:lnTo>
                              <a:lnTo>
                                <a:pt x="110" y="52"/>
                              </a:lnTo>
                              <a:lnTo>
                                <a:pt x="110" y="57"/>
                              </a:lnTo>
                              <a:lnTo>
                                <a:pt x="115" y="57"/>
                              </a:lnTo>
                              <a:lnTo>
                                <a:pt x="120" y="57"/>
                              </a:lnTo>
                              <a:lnTo>
                                <a:pt x="124" y="57"/>
                              </a:lnTo>
                              <a:lnTo>
                                <a:pt x="129" y="57"/>
                              </a:lnTo>
                              <a:lnTo>
                                <a:pt x="134" y="57"/>
                              </a:lnTo>
                              <a:lnTo>
                                <a:pt x="134" y="52"/>
                              </a:lnTo>
                              <a:lnTo>
                                <a:pt x="129" y="52"/>
                              </a:lnTo>
                              <a:lnTo>
                                <a:pt x="129" y="47"/>
                              </a:lnTo>
                              <a:lnTo>
                                <a:pt x="124" y="47"/>
                              </a:lnTo>
                              <a:lnTo>
                                <a:pt x="115" y="47"/>
                              </a:lnTo>
                              <a:close/>
                              <a:moveTo>
                                <a:pt x="148" y="0"/>
                              </a:moveTo>
                              <a:lnTo>
                                <a:pt x="148" y="0"/>
                              </a:lnTo>
                              <a:lnTo>
                                <a:pt x="153" y="4"/>
                              </a:lnTo>
                              <a:lnTo>
                                <a:pt x="153" y="9"/>
                              </a:lnTo>
                              <a:lnTo>
                                <a:pt x="148" y="9"/>
                              </a:lnTo>
                              <a:lnTo>
                                <a:pt x="144" y="9"/>
                              </a:lnTo>
                              <a:lnTo>
                                <a:pt x="144" y="4"/>
                              </a:lnTo>
                              <a:lnTo>
                                <a:pt x="148" y="0"/>
                              </a:lnTo>
                              <a:close/>
                              <a:moveTo>
                                <a:pt x="139" y="23"/>
                              </a:moveTo>
                              <a:lnTo>
                                <a:pt x="139" y="19"/>
                              </a:lnTo>
                              <a:lnTo>
                                <a:pt x="144" y="19"/>
                              </a:lnTo>
                              <a:lnTo>
                                <a:pt x="148" y="19"/>
                              </a:lnTo>
                              <a:lnTo>
                                <a:pt x="148" y="14"/>
                              </a:lnTo>
                              <a:lnTo>
                                <a:pt x="153" y="14"/>
                              </a:lnTo>
                              <a:lnTo>
                                <a:pt x="153" y="42"/>
                              </a:lnTo>
                              <a:lnTo>
                                <a:pt x="158" y="42"/>
                              </a:lnTo>
                              <a:lnTo>
                                <a:pt x="158" y="47"/>
                              </a:lnTo>
                              <a:lnTo>
                                <a:pt x="139" y="47"/>
                              </a:lnTo>
                              <a:lnTo>
                                <a:pt x="139" y="42"/>
                              </a:lnTo>
                              <a:lnTo>
                                <a:pt x="144" y="42"/>
                              </a:lnTo>
                              <a:lnTo>
                                <a:pt x="144" y="38"/>
                              </a:lnTo>
                              <a:lnTo>
                                <a:pt x="144" y="23"/>
                              </a:lnTo>
                              <a:lnTo>
                                <a:pt x="139" y="23"/>
                              </a:lnTo>
                              <a:close/>
                              <a:moveTo>
                                <a:pt x="158" y="23"/>
                              </a:moveTo>
                              <a:lnTo>
                                <a:pt x="158" y="19"/>
                              </a:lnTo>
                              <a:lnTo>
                                <a:pt x="163" y="19"/>
                              </a:lnTo>
                              <a:lnTo>
                                <a:pt x="168" y="19"/>
                              </a:lnTo>
                              <a:lnTo>
                                <a:pt x="168" y="14"/>
                              </a:lnTo>
                              <a:lnTo>
                                <a:pt x="172" y="14"/>
                              </a:lnTo>
                              <a:lnTo>
                                <a:pt x="172" y="23"/>
                              </a:lnTo>
                              <a:lnTo>
                                <a:pt x="177" y="19"/>
                              </a:lnTo>
                              <a:lnTo>
                                <a:pt x="182" y="14"/>
                              </a:lnTo>
                              <a:lnTo>
                                <a:pt x="187" y="19"/>
                              </a:lnTo>
                              <a:lnTo>
                                <a:pt x="192" y="19"/>
                              </a:lnTo>
                              <a:lnTo>
                                <a:pt x="196" y="23"/>
                              </a:lnTo>
                              <a:lnTo>
                                <a:pt x="196" y="33"/>
                              </a:lnTo>
                              <a:lnTo>
                                <a:pt x="196" y="38"/>
                              </a:lnTo>
                              <a:lnTo>
                                <a:pt x="192" y="42"/>
                              </a:lnTo>
                              <a:lnTo>
                                <a:pt x="187" y="47"/>
                              </a:lnTo>
                              <a:lnTo>
                                <a:pt x="182" y="47"/>
                              </a:lnTo>
                              <a:lnTo>
                                <a:pt x="177" y="47"/>
                              </a:lnTo>
                              <a:lnTo>
                                <a:pt x="172" y="47"/>
                              </a:lnTo>
                              <a:lnTo>
                                <a:pt x="172" y="42"/>
                              </a:lnTo>
                              <a:lnTo>
                                <a:pt x="172" y="57"/>
                              </a:lnTo>
                              <a:lnTo>
                                <a:pt x="177" y="57"/>
                              </a:lnTo>
                              <a:lnTo>
                                <a:pt x="177" y="61"/>
                              </a:lnTo>
                              <a:lnTo>
                                <a:pt x="158" y="61"/>
                              </a:lnTo>
                              <a:lnTo>
                                <a:pt x="158" y="57"/>
                              </a:lnTo>
                              <a:lnTo>
                                <a:pt x="163" y="57"/>
                              </a:lnTo>
                              <a:lnTo>
                                <a:pt x="168" y="57"/>
                              </a:lnTo>
                              <a:lnTo>
                                <a:pt x="168" y="52"/>
                              </a:lnTo>
                              <a:lnTo>
                                <a:pt x="168" y="23"/>
                              </a:lnTo>
                              <a:lnTo>
                                <a:pt x="158" y="23"/>
                              </a:lnTo>
                              <a:close/>
                              <a:moveTo>
                                <a:pt x="172" y="23"/>
                              </a:moveTo>
                              <a:lnTo>
                                <a:pt x="172" y="38"/>
                              </a:lnTo>
                              <a:lnTo>
                                <a:pt x="172" y="42"/>
                              </a:lnTo>
                              <a:lnTo>
                                <a:pt x="177" y="42"/>
                              </a:lnTo>
                              <a:lnTo>
                                <a:pt x="182" y="42"/>
                              </a:lnTo>
                              <a:lnTo>
                                <a:pt x="187" y="42"/>
                              </a:lnTo>
                              <a:lnTo>
                                <a:pt x="192" y="38"/>
                              </a:lnTo>
                              <a:lnTo>
                                <a:pt x="192" y="33"/>
                              </a:lnTo>
                              <a:lnTo>
                                <a:pt x="192" y="28"/>
                              </a:lnTo>
                              <a:lnTo>
                                <a:pt x="187" y="23"/>
                              </a:lnTo>
                              <a:lnTo>
                                <a:pt x="187" y="19"/>
                              </a:lnTo>
                              <a:lnTo>
                                <a:pt x="182" y="19"/>
                              </a:lnTo>
                              <a:lnTo>
                                <a:pt x="177" y="19"/>
                              </a:lnTo>
                              <a:lnTo>
                                <a:pt x="172" y="23"/>
                              </a:lnTo>
                              <a:close/>
                              <a:moveTo>
                                <a:pt x="230" y="38"/>
                              </a:moveTo>
                              <a:lnTo>
                                <a:pt x="230" y="42"/>
                              </a:lnTo>
                              <a:lnTo>
                                <a:pt x="225" y="47"/>
                              </a:lnTo>
                              <a:lnTo>
                                <a:pt x="220" y="47"/>
                              </a:lnTo>
                              <a:lnTo>
                                <a:pt x="216" y="47"/>
                              </a:lnTo>
                              <a:lnTo>
                                <a:pt x="211" y="47"/>
                              </a:lnTo>
                              <a:lnTo>
                                <a:pt x="206" y="42"/>
                              </a:lnTo>
                              <a:lnTo>
                                <a:pt x="201" y="38"/>
                              </a:lnTo>
                              <a:lnTo>
                                <a:pt x="201" y="33"/>
                              </a:lnTo>
                              <a:lnTo>
                                <a:pt x="201" y="28"/>
                              </a:lnTo>
                              <a:lnTo>
                                <a:pt x="206" y="23"/>
                              </a:lnTo>
                              <a:lnTo>
                                <a:pt x="206" y="19"/>
                              </a:lnTo>
                              <a:lnTo>
                                <a:pt x="211" y="19"/>
                              </a:lnTo>
                              <a:lnTo>
                                <a:pt x="216" y="19"/>
                              </a:lnTo>
                              <a:lnTo>
                                <a:pt x="220" y="14"/>
                              </a:lnTo>
                              <a:lnTo>
                                <a:pt x="225" y="19"/>
                              </a:lnTo>
                              <a:lnTo>
                                <a:pt x="230" y="19"/>
                              </a:lnTo>
                              <a:lnTo>
                                <a:pt x="230" y="23"/>
                              </a:lnTo>
                              <a:lnTo>
                                <a:pt x="230" y="28"/>
                              </a:lnTo>
                              <a:lnTo>
                                <a:pt x="211" y="28"/>
                              </a:lnTo>
                              <a:lnTo>
                                <a:pt x="211" y="33"/>
                              </a:lnTo>
                              <a:lnTo>
                                <a:pt x="211" y="38"/>
                              </a:lnTo>
                              <a:lnTo>
                                <a:pt x="211" y="42"/>
                              </a:lnTo>
                              <a:lnTo>
                                <a:pt x="216" y="42"/>
                              </a:lnTo>
                              <a:lnTo>
                                <a:pt x="220" y="47"/>
                              </a:lnTo>
                              <a:lnTo>
                                <a:pt x="220" y="42"/>
                              </a:lnTo>
                              <a:lnTo>
                                <a:pt x="225" y="42"/>
                              </a:lnTo>
                              <a:lnTo>
                                <a:pt x="230" y="38"/>
                              </a:lnTo>
                              <a:close/>
                              <a:moveTo>
                                <a:pt x="225" y="28"/>
                              </a:moveTo>
                              <a:lnTo>
                                <a:pt x="225" y="23"/>
                              </a:lnTo>
                              <a:lnTo>
                                <a:pt x="225" y="19"/>
                              </a:lnTo>
                              <a:lnTo>
                                <a:pt x="220" y="19"/>
                              </a:lnTo>
                              <a:lnTo>
                                <a:pt x="216" y="19"/>
                              </a:lnTo>
                              <a:lnTo>
                                <a:pt x="211" y="19"/>
                              </a:lnTo>
                              <a:lnTo>
                                <a:pt x="211" y="23"/>
                              </a:lnTo>
                              <a:lnTo>
                                <a:pt x="211" y="28"/>
                              </a:lnTo>
                              <a:lnTo>
                                <a:pt x="225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8" name="Freeform 112"/>
                      <wps:cNvSpPr>
                        <a:spLocks/>
                      </wps:cNvSpPr>
                      <wps:spPr bwMode="auto">
                        <a:xfrm>
                          <a:off x="1632" y="1198"/>
                          <a:ext cx="95" cy="38"/>
                        </a:xfrm>
                        <a:custGeom>
                          <a:avLst/>
                          <a:gdLst>
                            <a:gd name="T0" fmla="*/ 0 w 95"/>
                            <a:gd name="T1" fmla="*/ 38 h 38"/>
                            <a:gd name="T2" fmla="*/ 19 w 95"/>
                            <a:gd name="T3" fmla="*/ 24 h 38"/>
                            <a:gd name="T4" fmla="*/ 43 w 95"/>
                            <a:gd name="T5" fmla="*/ 10 h 38"/>
                            <a:gd name="T6" fmla="*/ 67 w 95"/>
                            <a:gd name="T7" fmla="*/ 0 h 38"/>
                            <a:gd name="T8" fmla="*/ 95 w 95"/>
                            <a:gd name="T9" fmla="*/ 5 h 38"/>
                            <a:gd name="T10" fmla="*/ 95 w 95"/>
                            <a:gd name="T11" fmla="*/ 5 h 38"/>
                            <a:gd name="T12" fmla="*/ 95 w 95"/>
                            <a:gd name="T13" fmla="*/ 5 h 38"/>
                            <a:gd name="T14" fmla="*/ 71 w 95"/>
                            <a:gd name="T15" fmla="*/ 10 h 38"/>
                            <a:gd name="T16" fmla="*/ 48 w 95"/>
                            <a:gd name="T17" fmla="*/ 15 h 38"/>
                            <a:gd name="T18" fmla="*/ 24 w 95"/>
                            <a:gd name="T19" fmla="*/ 29 h 38"/>
                            <a:gd name="T20" fmla="*/ 0 w 95"/>
                            <a:gd name="T21" fmla="*/ 38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38">
                              <a:moveTo>
                                <a:pt x="0" y="38"/>
                              </a:moveTo>
                              <a:lnTo>
                                <a:pt x="19" y="24"/>
                              </a:lnTo>
                              <a:lnTo>
                                <a:pt x="43" y="10"/>
                              </a:lnTo>
                              <a:lnTo>
                                <a:pt x="67" y="0"/>
                              </a:lnTo>
                              <a:lnTo>
                                <a:pt x="95" y="5"/>
                              </a:lnTo>
                              <a:lnTo>
                                <a:pt x="71" y="10"/>
                              </a:lnTo>
                              <a:lnTo>
                                <a:pt x="48" y="15"/>
                              </a:lnTo>
                              <a:lnTo>
                                <a:pt x="24" y="29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9" name="Freeform 113"/>
                      <wps:cNvSpPr>
                        <a:spLocks/>
                      </wps:cNvSpPr>
                      <wps:spPr bwMode="auto">
                        <a:xfrm>
                          <a:off x="1550" y="791"/>
                          <a:ext cx="82" cy="194"/>
                        </a:xfrm>
                        <a:custGeom>
                          <a:avLst/>
                          <a:gdLst>
                            <a:gd name="T0" fmla="*/ 82 w 82"/>
                            <a:gd name="T1" fmla="*/ 113 h 194"/>
                            <a:gd name="T2" fmla="*/ 53 w 82"/>
                            <a:gd name="T3" fmla="*/ 42 h 194"/>
                            <a:gd name="T4" fmla="*/ 43 w 82"/>
                            <a:gd name="T5" fmla="*/ 23 h 194"/>
                            <a:gd name="T6" fmla="*/ 38 w 82"/>
                            <a:gd name="T7" fmla="*/ 9 h 194"/>
                            <a:gd name="T8" fmla="*/ 29 w 82"/>
                            <a:gd name="T9" fmla="*/ 0 h 194"/>
                            <a:gd name="T10" fmla="*/ 24 w 82"/>
                            <a:gd name="T11" fmla="*/ 0 h 194"/>
                            <a:gd name="T12" fmla="*/ 14 w 82"/>
                            <a:gd name="T13" fmla="*/ 9 h 194"/>
                            <a:gd name="T14" fmla="*/ 5 w 82"/>
                            <a:gd name="T15" fmla="*/ 33 h 194"/>
                            <a:gd name="T16" fmla="*/ 0 w 82"/>
                            <a:gd name="T17" fmla="*/ 113 h 194"/>
                            <a:gd name="T18" fmla="*/ 0 w 82"/>
                            <a:gd name="T19" fmla="*/ 194 h 194"/>
                            <a:gd name="T20" fmla="*/ 5 w 82"/>
                            <a:gd name="T21" fmla="*/ 118 h 194"/>
                            <a:gd name="T22" fmla="*/ 14 w 82"/>
                            <a:gd name="T23" fmla="*/ 52 h 194"/>
                            <a:gd name="T24" fmla="*/ 19 w 82"/>
                            <a:gd name="T25" fmla="*/ 28 h 194"/>
                            <a:gd name="T26" fmla="*/ 24 w 82"/>
                            <a:gd name="T27" fmla="*/ 14 h 194"/>
                            <a:gd name="T28" fmla="*/ 29 w 82"/>
                            <a:gd name="T29" fmla="*/ 14 h 194"/>
                            <a:gd name="T30" fmla="*/ 34 w 82"/>
                            <a:gd name="T31" fmla="*/ 33 h 194"/>
                            <a:gd name="T32" fmla="*/ 53 w 82"/>
                            <a:gd name="T33" fmla="*/ 66 h 194"/>
                            <a:gd name="T34" fmla="*/ 72 w 82"/>
                            <a:gd name="T35" fmla="*/ 104 h 194"/>
                            <a:gd name="T36" fmla="*/ 82 w 82"/>
                            <a:gd name="T37" fmla="*/ 113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2" h="194">
                              <a:moveTo>
                                <a:pt x="82" y="113"/>
                              </a:moveTo>
                              <a:lnTo>
                                <a:pt x="53" y="42"/>
                              </a:lnTo>
                              <a:lnTo>
                                <a:pt x="43" y="23"/>
                              </a:lnTo>
                              <a:lnTo>
                                <a:pt x="38" y="9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14" y="9"/>
                              </a:lnTo>
                              <a:lnTo>
                                <a:pt x="5" y="33"/>
                              </a:lnTo>
                              <a:lnTo>
                                <a:pt x="0" y="113"/>
                              </a:lnTo>
                              <a:lnTo>
                                <a:pt x="0" y="194"/>
                              </a:lnTo>
                              <a:lnTo>
                                <a:pt x="5" y="118"/>
                              </a:lnTo>
                              <a:lnTo>
                                <a:pt x="14" y="52"/>
                              </a:lnTo>
                              <a:lnTo>
                                <a:pt x="19" y="28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34" y="33"/>
                              </a:lnTo>
                              <a:lnTo>
                                <a:pt x="53" y="66"/>
                              </a:lnTo>
                              <a:lnTo>
                                <a:pt x="72" y="104"/>
                              </a:lnTo>
                              <a:lnTo>
                                <a:pt x="82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0" name="Freeform 114"/>
                      <wps:cNvSpPr>
                        <a:spLocks/>
                      </wps:cNvSpPr>
                      <wps:spPr bwMode="auto">
                        <a:xfrm>
                          <a:off x="1612" y="501"/>
                          <a:ext cx="681" cy="783"/>
                        </a:xfrm>
                        <a:custGeom>
                          <a:avLst/>
                          <a:gdLst>
                            <a:gd name="T0" fmla="*/ 10 w 681"/>
                            <a:gd name="T1" fmla="*/ 0 h 783"/>
                            <a:gd name="T2" fmla="*/ 24 w 681"/>
                            <a:gd name="T3" fmla="*/ 0 h 783"/>
                            <a:gd name="T4" fmla="*/ 24 w 681"/>
                            <a:gd name="T5" fmla="*/ 465 h 783"/>
                            <a:gd name="T6" fmla="*/ 15 w 681"/>
                            <a:gd name="T7" fmla="*/ 527 h 783"/>
                            <a:gd name="T8" fmla="*/ 15 w 681"/>
                            <a:gd name="T9" fmla="*/ 584 h 783"/>
                            <a:gd name="T10" fmla="*/ 15 w 681"/>
                            <a:gd name="T11" fmla="*/ 603 h 783"/>
                            <a:gd name="T12" fmla="*/ 20 w 681"/>
                            <a:gd name="T13" fmla="*/ 626 h 783"/>
                            <a:gd name="T14" fmla="*/ 24 w 681"/>
                            <a:gd name="T15" fmla="*/ 641 h 783"/>
                            <a:gd name="T16" fmla="*/ 34 w 681"/>
                            <a:gd name="T17" fmla="*/ 655 h 783"/>
                            <a:gd name="T18" fmla="*/ 44 w 681"/>
                            <a:gd name="T19" fmla="*/ 669 h 783"/>
                            <a:gd name="T20" fmla="*/ 58 w 681"/>
                            <a:gd name="T21" fmla="*/ 678 h 783"/>
                            <a:gd name="T22" fmla="*/ 77 w 681"/>
                            <a:gd name="T23" fmla="*/ 688 h 783"/>
                            <a:gd name="T24" fmla="*/ 101 w 681"/>
                            <a:gd name="T25" fmla="*/ 693 h 783"/>
                            <a:gd name="T26" fmla="*/ 159 w 681"/>
                            <a:gd name="T27" fmla="*/ 697 h 783"/>
                            <a:gd name="T28" fmla="*/ 231 w 681"/>
                            <a:gd name="T29" fmla="*/ 693 h 783"/>
                            <a:gd name="T30" fmla="*/ 346 w 681"/>
                            <a:gd name="T31" fmla="*/ 693 h 783"/>
                            <a:gd name="T32" fmla="*/ 466 w 681"/>
                            <a:gd name="T33" fmla="*/ 693 h 783"/>
                            <a:gd name="T34" fmla="*/ 523 w 681"/>
                            <a:gd name="T35" fmla="*/ 697 h 783"/>
                            <a:gd name="T36" fmla="*/ 581 w 681"/>
                            <a:gd name="T37" fmla="*/ 712 h 783"/>
                            <a:gd name="T38" fmla="*/ 610 w 681"/>
                            <a:gd name="T39" fmla="*/ 721 h 783"/>
                            <a:gd name="T40" fmla="*/ 634 w 681"/>
                            <a:gd name="T41" fmla="*/ 731 h 783"/>
                            <a:gd name="T42" fmla="*/ 657 w 681"/>
                            <a:gd name="T43" fmla="*/ 745 h 783"/>
                            <a:gd name="T44" fmla="*/ 681 w 681"/>
                            <a:gd name="T45" fmla="*/ 764 h 783"/>
                            <a:gd name="T46" fmla="*/ 681 w 681"/>
                            <a:gd name="T47" fmla="*/ 783 h 783"/>
                            <a:gd name="T48" fmla="*/ 662 w 681"/>
                            <a:gd name="T49" fmla="*/ 769 h 783"/>
                            <a:gd name="T50" fmla="*/ 643 w 681"/>
                            <a:gd name="T51" fmla="*/ 750 h 783"/>
                            <a:gd name="T52" fmla="*/ 619 w 681"/>
                            <a:gd name="T53" fmla="*/ 740 h 783"/>
                            <a:gd name="T54" fmla="*/ 595 w 681"/>
                            <a:gd name="T55" fmla="*/ 731 h 783"/>
                            <a:gd name="T56" fmla="*/ 538 w 681"/>
                            <a:gd name="T57" fmla="*/ 716 h 783"/>
                            <a:gd name="T58" fmla="*/ 475 w 681"/>
                            <a:gd name="T59" fmla="*/ 707 h 783"/>
                            <a:gd name="T60" fmla="*/ 346 w 681"/>
                            <a:gd name="T61" fmla="*/ 707 h 783"/>
                            <a:gd name="T62" fmla="*/ 221 w 681"/>
                            <a:gd name="T63" fmla="*/ 707 h 783"/>
                            <a:gd name="T64" fmla="*/ 178 w 681"/>
                            <a:gd name="T65" fmla="*/ 707 h 783"/>
                            <a:gd name="T66" fmla="*/ 144 w 681"/>
                            <a:gd name="T67" fmla="*/ 707 h 783"/>
                            <a:gd name="T68" fmla="*/ 111 w 681"/>
                            <a:gd name="T69" fmla="*/ 707 h 783"/>
                            <a:gd name="T70" fmla="*/ 82 w 681"/>
                            <a:gd name="T71" fmla="*/ 702 h 783"/>
                            <a:gd name="T72" fmla="*/ 63 w 681"/>
                            <a:gd name="T73" fmla="*/ 697 h 783"/>
                            <a:gd name="T74" fmla="*/ 44 w 681"/>
                            <a:gd name="T75" fmla="*/ 683 h 783"/>
                            <a:gd name="T76" fmla="*/ 29 w 681"/>
                            <a:gd name="T77" fmla="*/ 674 h 783"/>
                            <a:gd name="T78" fmla="*/ 20 w 681"/>
                            <a:gd name="T79" fmla="*/ 659 h 783"/>
                            <a:gd name="T80" fmla="*/ 10 w 681"/>
                            <a:gd name="T81" fmla="*/ 641 h 783"/>
                            <a:gd name="T82" fmla="*/ 5 w 681"/>
                            <a:gd name="T83" fmla="*/ 622 h 783"/>
                            <a:gd name="T84" fmla="*/ 0 w 681"/>
                            <a:gd name="T85" fmla="*/ 603 h 783"/>
                            <a:gd name="T86" fmla="*/ 0 w 681"/>
                            <a:gd name="T87" fmla="*/ 579 h 783"/>
                            <a:gd name="T88" fmla="*/ 5 w 681"/>
                            <a:gd name="T89" fmla="*/ 527 h 783"/>
                            <a:gd name="T90" fmla="*/ 10 w 681"/>
                            <a:gd name="T91" fmla="*/ 465 h 783"/>
                            <a:gd name="T92" fmla="*/ 10 w 681"/>
                            <a:gd name="T93" fmla="*/ 0 h 7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81" h="783">
                              <a:moveTo>
                                <a:pt x="10" y="0"/>
                              </a:moveTo>
                              <a:lnTo>
                                <a:pt x="24" y="0"/>
                              </a:lnTo>
                              <a:lnTo>
                                <a:pt x="24" y="465"/>
                              </a:lnTo>
                              <a:lnTo>
                                <a:pt x="15" y="527"/>
                              </a:lnTo>
                              <a:lnTo>
                                <a:pt x="15" y="584"/>
                              </a:lnTo>
                              <a:lnTo>
                                <a:pt x="15" y="603"/>
                              </a:lnTo>
                              <a:lnTo>
                                <a:pt x="20" y="626"/>
                              </a:lnTo>
                              <a:lnTo>
                                <a:pt x="24" y="641"/>
                              </a:lnTo>
                              <a:lnTo>
                                <a:pt x="34" y="655"/>
                              </a:lnTo>
                              <a:lnTo>
                                <a:pt x="44" y="669"/>
                              </a:lnTo>
                              <a:lnTo>
                                <a:pt x="58" y="678"/>
                              </a:lnTo>
                              <a:lnTo>
                                <a:pt x="77" y="688"/>
                              </a:lnTo>
                              <a:lnTo>
                                <a:pt x="101" y="693"/>
                              </a:lnTo>
                              <a:lnTo>
                                <a:pt x="159" y="697"/>
                              </a:lnTo>
                              <a:lnTo>
                                <a:pt x="231" y="693"/>
                              </a:lnTo>
                              <a:lnTo>
                                <a:pt x="346" y="693"/>
                              </a:lnTo>
                              <a:lnTo>
                                <a:pt x="466" y="693"/>
                              </a:lnTo>
                              <a:lnTo>
                                <a:pt x="523" y="697"/>
                              </a:lnTo>
                              <a:lnTo>
                                <a:pt x="581" y="712"/>
                              </a:lnTo>
                              <a:lnTo>
                                <a:pt x="610" y="721"/>
                              </a:lnTo>
                              <a:lnTo>
                                <a:pt x="634" y="731"/>
                              </a:lnTo>
                              <a:lnTo>
                                <a:pt x="657" y="745"/>
                              </a:lnTo>
                              <a:lnTo>
                                <a:pt x="681" y="764"/>
                              </a:lnTo>
                              <a:lnTo>
                                <a:pt x="681" y="783"/>
                              </a:lnTo>
                              <a:lnTo>
                                <a:pt x="662" y="769"/>
                              </a:lnTo>
                              <a:lnTo>
                                <a:pt x="643" y="750"/>
                              </a:lnTo>
                              <a:lnTo>
                                <a:pt x="619" y="740"/>
                              </a:lnTo>
                              <a:lnTo>
                                <a:pt x="595" y="731"/>
                              </a:lnTo>
                              <a:lnTo>
                                <a:pt x="538" y="716"/>
                              </a:lnTo>
                              <a:lnTo>
                                <a:pt x="475" y="707"/>
                              </a:lnTo>
                              <a:lnTo>
                                <a:pt x="346" y="707"/>
                              </a:lnTo>
                              <a:lnTo>
                                <a:pt x="221" y="707"/>
                              </a:lnTo>
                              <a:lnTo>
                                <a:pt x="178" y="707"/>
                              </a:lnTo>
                              <a:lnTo>
                                <a:pt x="144" y="707"/>
                              </a:lnTo>
                              <a:lnTo>
                                <a:pt x="111" y="707"/>
                              </a:lnTo>
                              <a:lnTo>
                                <a:pt x="82" y="702"/>
                              </a:lnTo>
                              <a:lnTo>
                                <a:pt x="63" y="697"/>
                              </a:lnTo>
                              <a:lnTo>
                                <a:pt x="44" y="683"/>
                              </a:lnTo>
                              <a:lnTo>
                                <a:pt x="29" y="674"/>
                              </a:lnTo>
                              <a:lnTo>
                                <a:pt x="20" y="659"/>
                              </a:lnTo>
                              <a:lnTo>
                                <a:pt x="10" y="641"/>
                              </a:lnTo>
                              <a:lnTo>
                                <a:pt x="5" y="622"/>
                              </a:lnTo>
                              <a:lnTo>
                                <a:pt x="0" y="603"/>
                              </a:lnTo>
                              <a:lnTo>
                                <a:pt x="0" y="579"/>
                              </a:lnTo>
                              <a:lnTo>
                                <a:pt x="5" y="527"/>
                              </a:lnTo>
                              <a:lnTo>
                                <a:pt x="10" y="46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1" name="Freeform 115"/>
                      <wps:cNvSpPr>
                        <a:spLocks/>
                      </wps:cNvSpPr>
                      <wps:spPr bwMode="auto">
                        <a:xfrm>
                          <a:off x="1612" y="501"/>
                          <a:ext cx="681" cy="783"/>
                        </a:xfrm>
                        <a:custGeom>
                          <a:avLst/>
                          <a:gdLst>
                            <a:gd name="T0" fmla="*/ 10 w 681"/>
                            <a:gd name="T1" fmla="*/ 0 h 783"/>
                            <a:gd name="T2" fmla="*/ 24 w 681"/>
                            <a:gd name="T3" fmla="*/ 0 h 783"/>
                            <a:gd name="T4" fmla="*/ 24 w 681"/>
                            <a:gd name="T5" fmla="*/ 465 h 783"/>
                            <a:gd name="T6" fmla="*/ 15 w 681"/>
                            <a:gd name="T7" fmla="*/ 527 h 783"/>
                            <a:gd name="T8" fmla="*/ 15 w 681"/>
                            <a:gd name="T9" fmla="*/ 584 h 783"/>
                            <a:gd name="T10" fmla="*/ 15 w 681"/>
                            <a:gd name="T11" fmla="*/ 603 h 783"/>
                            <a:gd name="T12" fmla="*/ 20 w 681"/>
                            <a:gd name="T13" fmla="*/ 626 h 783"/>
                            <a:gd name="T14" fmla="*/ 24 w 681"/>
                            <a:gd name="T15" fmla="*/ 641 h 783"/>
                            <a:gd name="T16" fmla="*/ 34 w 681"/>
                            <a:gd name="T17" fmla="*/ 655 h 783"/>
                            <a:gd name="T18" fmla="*/ 44 w 681"/>
                            <a:gd name="T19" fmla="*/ 669 h 783"/>
                            <a:gd name="T20" fmla="*/ 58 w 681"/>
                            <a:gd name="T21" fmla="*/ 678 h 783"/>
                            <a:gd name="T22" fmla="*/ 77 w 681"/>
                            <a:gd name="T23" fmla="*/ 688 h 783"/>
                            <a:gd name="T24" fmla="*/ 101 w 681"/>
                            <a:gd name="T25" fmla="*/ 693 h 783"/>
                            <a:gd name="T26" fmla="*/ 159 w 681"/>
                            <a:gd name="T27" fmla="*/ 697 h 783"/>
                            <a:gd name="T28" fmla="*/ 231 w 681"/>
                            <a:gd name="T29" fmla="*/ 693 h 783"/>
                            <a:gd name="T30" fmla="*/ 346 w 681"/>
                            <a:gd name="T31" fmla="*/ 693 h 783"/>
                            <a:gd name="T32" fmla="*/ 466 w 681"/>
                            <a:gd name="T33" fmla="*/ 693 h 783"/>
                            <a:gd name="T34" fmla="*/ 523 w 681"/>
                            <a:gd name="T35" fmla="*/ 697 h 783"/>
                            <a:gd name="T36" fmla="*/ 581 w 681"/>
                            <a:gd name="T37" fmla="*/ 712 h 783"/>
                            <a:gd name="T38" fmla="*/ 610 w 681"/>
                            <a:gd name="T39" fmla="*/ 721 h 783"/>
                            <a:gd name="T40" fmla="*/ 634 w 681"/>
                            <a:gd name="T41" fmla="*/ 731 h 783"/>
                            <a:gd name="T42" fmla="*/ 657 w 681"/>
                            <a:gd name="T43" fmla="*/ 745 h 783"/>
                            <a:gd name="T44" fmla="*/ 681 w 681"/>
                            <a:gd name="T45" fmla="*/ 764 h 783"/>
                            <a:gd name="T46" fmla="*/ 681 w 681"/>
                            <a:gd name="T47" fmla="*/ 783 h 783"/>
                            <a:gd name="T48" fmla="*/ 662 w 681"/>
                            <a:gd name="T49" fmla="*/ 769 h 783"/>
                            <a:gd name="T50" fmla="*/ 643 w 681"/>
                            <a:gd name="T51" fmla="*/ 750 h 783"/>
                            <a:gd name="T52" fmla="*/ 619 w 681"/>
                            <a:gd name="T53" fmla="*/ 740 h 783"/>
                            <a:gd name="T54" fmla="*/ 595 w 681"/>
                            <a:gd name="T55" fmla="*/ 731 h 783"/>
                            <a:gd name="T56" fmla="*/ 538 w 681"/>
                            <a:gd name="T57" fmla="*/ 716 h 783"/>
                            <a:gd name="T58" fmla="*/ 475 w 681"/>
                            <a:gd name="T59" fmla="*/ 707 h 783"/>
                            <a:gd name="T60" fmla="*/ 346 w 681"/>
                            <a:gd name="T61" fmla="*/ 707 h 783"/>
                            <a:gd name="T62" fmla="*/ 221 w 681"/>
                            <a:gd name="T63" fmla="*/ 707 h 783"/>
                            <a:gd name="T64" fmla="*/ 178 w 681"/>
                            <a:gd name="T65" fmla="*/ 707 h 783"/>
                            <a:gd name="T66" fmla="*/ 144 w 681"/>
                            <a:gd name="T67" fmla="*/ 707 h 783"/>
                            <a:gd name="T68" fmla="*/ 111 w 681"/>
                            <a:gd name="T69" fmla="*/ 707 h 783"/>
                            <a:gd name="T70" fmla="*/ 82 w 681"/>
                            <a:gd name="T71" fmla="*/ 702 h 783"/>
                            <a:gd name="T72" fmla="*/ 63 w 681"/>
                            <a:gd name="T73" fmla="*/ 697 h 783"/>
                            <a:gd name="T74" fmla="*/ 44 w 681"/>
                            <a:gd name="T75" fmla="*/ 683 h 783"/>
                            <a:gd name="T76" fmla="*/ 29 w 681"/>
                            <a:gd name="T77" fmla="*/ 674 h 783"/>
                            <a:gd name="T78" fmla="*/ 20 w 681"/>
                            <a:gd name="T79" fmla="*/ 659 h 783"/>
                            <a:gd name="T80" fmla="*/ 10 w 681"/>
                            <a:gd name="T81" fmla="*/ 641 h 783"/>
                            <a:gd name="T82" fmla="*/ 5 w 681"/>
                            <a:gd name="T83" fmla="*/ 622 h 783"/>
                            <a:gd name="T84" fmla="*/ 0 w 681"/>
                            <a:gd name="T85" fmla="*/ 603 h 783"/>
                            <a:gd name="T86" fmla="*/ 0 w 681"/>
                            <a:gd name="T87" fmla="*/ 579 h 783"/>
                            <a:gd name="T88" fmla="*/ 5 w 681"/>
                            <a:gd name="T89" fmla="*/ 527 h 783"/>
                            <a:gd name="T90" fmla="*/ 10 w 681"/>
                            <a:gd name="T91" fmla="*/ 465 h 783"/>
                            <a:gd name="T92" fmla="*/ 10 w 681"/>
                            <a:gd name="T93" fmla="*/ 0 h 7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81" h="783">
                              <a:moveTo>
                                <a:pt x="10" y="0"/>
                              </a:moveTo>
                              <a:lnTo>
                                <a:pt x="24" y="0"/>
                              </a:lnTo>
                              <a:lnTo>
                                <a:pt x="24" y="465"/>
                              </a:lnTo>
                              <a:lnTo>
                                <a:pt x="15" y="527"/>
                              </a:lnTo>
                              <a:lnTo>
                                <a:pt x="15" y="584"/>
                              </a:lnTo>
                              <a:lnTo>
                                <a:pt x="15" y="603"/>
                              </a:lnTo>
                              <a:lnTo>
                                <a:pt x="20" y="626"/>
                              </a:lnTo>
                              <a:lnTo>
                                <a:pt x="24" y="641"/>
                              </a:lnTo>
                              <a:lnTo>
                                <a:pt x="34" y="655"/>
                              </a:lnTo>
                              <a:lnTo>
                                <a:pt x="44" y="669"/>
                              </a:lnTo>
                              <a:lnTo>
                                <a:pt x="58" y="678"/>
                              </a:lnTo>
                              <a:lnTo>
                                <a:pt x="77" y="688"/>
                              </a:lnTo>
                              <a:lnTo>
                                <a:pt x="101" y="693"/>
                              </a:lnTo>
                              <a:lnTo>
                                <a:pt x="159" y="697"/>
                              </a:lnTo>
                              <a:lnTo>
                                <a:pt x="231" y="693"/>
                              </a:lnTo>
                              <a:lnTo>
                                <a:pt x="346" y="693"/>
                              </a:lnTo>
                              <a:lnTo>
                                <a:pt x="466" y="693"/>
                              </a:lnTo>
                              <a:lnTo>
                                <a:pt x="523" y="697"/>
                              </a:lnTo>
                              <a:lnTo>
                                <a:pt x="581" y="712"/>
                              </a:lnTo>
                              <a:lnTo>
                                <a:pt x="610" y="721"/>
                              </a:lnTo>
                              <a:lnTo>
                                <a:pt x="634" y="731"/>
                              </a:lnTo>
                              <a:lnTo>
                                <a:pt x="657" y="745"/>
                              </a:lnTo>
                              <a:lnTo>
                                <a:pt x="681" y="764"/>
                              </a:lnTo>
                              <a:lnTo>
                                <a:pt x="681" y="783"/>
                              </a:lnTo>
                              <a:lnTo>
                                <a:pt x="662" y="769"/>
                              </a:lnTo>
                              <a:lnTo>
                                <a:pt x="643" y="750"/>
                              </a:lnTo>
                              <a:lnTo>
                                <a:pt x="619" y="740"/>
                              </a:lnTo>
                              <a:lnTo>
                                <a:pt x="595" y="731"/>
                              </a:lnTo>
                              <a:lnTo>
                                <a:pt x="538" y="716"/>
                              </a:lnTo>
                              <a:lnTo>
                                <a:pt x="475" y="707"/>
                              </a:lnTo>
                              <a:lnTo>
                                <a:pt x="346" y="707"/>
                              </a:lnTo>
                              <a:lnTo>
                                <a:pt x="221" y="707"/>
                              </a:lnTo>
                              <a:lnTo>
                                <a:pt x="178" y="707"/>
                              </a:lnTo>
                              <a:lnTo>
                                <a:pt x="144" y="707"/>
                              </a:lnTo>
                              <a:lnTo>
                                <a:pt x="111" y="707"/>
                              </a:lnTo>
                              <a:lnTo>
                                <a:pt x="82" y="702"/>
                              </a:lnTo>
                              <a:lnTo>
                                <a:pt x="63" y="697"/>
                              </a:lnTo>
                              <a:lnTo>
                                <a:pt x="44" y="683"/>
                              </a:lnTo>
                              <a:lnTo>
                                <a:pt x="29" y="674"/>
                              </a:lnTo>
                              <a:lnTo>
                                <a:pt x="20" y="659"/>
                              </a:lnTo>
                              <a:lnTo>
                                <a:pt x="10" y="641"/>
                              </a:lnTo>
                              <a:lnTo>
                                <a:pt x="5" y="622"/>
                              </a:lnTo>
                              <a:lnTo>
                                <a:pt x="0" y="603"/>
                              </a:lnTo>
                              <a:lnTo>
                                <a:pt x="0" y="579"/>
                              </a:lnTo>
                              <a:lnTo>
                                <a:pt x="5" y="527"/>
                              </a:lnTo>
                              <a:lnTo>
                                <a:pt x="10" y="465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2" name="Freeform 116"/>
                      <wps:cNvSpPr>
                        <a:spLocks/>
                      </wps:cNvSpPr>
                      <wps:spPr bwMode="auto">
                        <a:xfrm>
                          <a:off x="2198" y="1213"/>
                          <a:ext cx="4" cy="14"/>
                        </a:xfrm>
                        <a:custGeom>
                          <a:avLst/>
                          <a:gdLst>
                            <a:gd name="T0" fmla="*/ 4 w 4"/>
                            <a:gd name="T1" fmla="*/ 0 h 14"/>
                            <a:gd name="T2" fmla="*/ 4 w 4"/>
                            <a:gd name="T3" fmla="*/ 4 h 14"/>
                            <a:gd name="T4" fmla="*/ 0 w 4"/>
                            <a:gd name="T5" fmla="*/ 14 h 14"/>
                            <a:gd name="T6" fmla="*/ 0 w 4"/>
                            <a:gd name="T7" fmla="*/ 14 h 14"/>
                            <a:gd name="T8" fmla="*/ 4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4" y="0"/>
                              </a:moveTo>
                              <a:lnTo>
                                <a:pt x="4" y="4"/>
                              </a:lnTo>
                              <a:lnTo>
                                <a:pt x="0" y="14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3" name="Freeform 117"/>
                      <wps:cNvSpPr>
                        <a:spLocks/>
                      </wps:cNvSpPr>
                      <wps:spPr bwMode="auto">
                        <a:xfrm>
                          <a:off x="2097" y="1194"/>
                          <a:ext cx="5" cy="19"/>
                        </a:xfrm>
                        <a:custGeom>
                          <a:avLst/>
                          <a:gdLst>
                            <a:gd name="T0" fmla="*/ 5 w 5"/>
                            <a:gd name="T1" fmla="*/ 0 h 19"/>
                            <a:gd name="T2" fmla="*/ 5 w 5"/>
                            <a:gd name="T3" fmla="*/ 4 h 19"/>
                            <a:gd name="T4" fmla="*/ 0 w 5"/>
                            <a:gd name="T5" fmla="*/ 19 h 19"/>
                            <a:gd name="T6" fmla="*/ 0 w 5"/>
                            <a:gd name="T7" fmla="*/ 14 h 19"/>
                            <a:gd name="T8" fmla="*/ 5 w 5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9">
                              <a:moveTo>
                                <a:pt x="5" y="0"/>
                              </a:moveTo>
                              <a:lnTo>
                                <a:pt x="5" y="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4" name="Freeform 118"/>
                      <wps:cNvSpPr>
                        <a:spLocks/>
                      </wps:cNvSpPr>
                      <wps:spPr bwMode="auto">
                        <a:xfrm>
                          <a:off x="1991" y="1194"/>
                          <a:ext cx="10" cy="14"/>
                        </a:xfrm>
                        <a:custGeom>
                          <a:avLst/>
                          <a:gdLst>
                            <a:gd name="T0" fmla="*/ 10 w 10"/>
                            <a:gd name="T1" fmla="*/ 0 h 14"/>
                            <a:gd name="T2" fmla="*/ 10 w 10"/>
                            <a:gd name="T3" fmla="*/ 0 h 14"/>
                            <a:gd name="T4" fmla="*/ 5 w 10"/>
                            <a:gd name="T5" fmla="*/ 14 h 14"/>
                            <a:gd name="T6" fmla="*/ 0 w 10"/>
                            <a:gd name="T7" fmla="*/ 14 h 14"/>
                            <a:gd name="T8" fmla="*/ 10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10" y="0"/>
                              </a:moveTo>
                              <a:lnTo>
                                <a:pt x="10" y="0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5" name="Freeform 119"/>
                      <wps:cNvSpPr>
                        <a:spLocks/>
                      </wps:cNvSpPr>
                      <wps:spPr bwMode="auto">
                        <a:xfrm>
                          <a:off x="1900" y="1194"/>
                          <a:ext cx="10" cy="14"/>
                        </a:xfrm>
                        <a:custGeom>
                          <a:avLst/>
                          <a:gdLst>
                            <a:gd name="T0" fmla="*/ 5 w 10"/>
                            <a:gd name="T1" fmla="*/ 0 h 14"/>
                            <a:gd name="T2" fmla="*/ 10 w 10"/>
                            <a:gd name="T3" fmla="*/ 0 h 14"/>
                            <a:gd name="T4" fmla="*/ 5 w 10"/>
                            <a:gd name="T5" fmla="*/ 14 h 14"/>
                            <a:gd name="T6" fmla="*/ 0 w 10"/>
                            <a:gd name="T7" fmla="*/ 14 h 14"/>
                            <a:gd name="T8" fmla="*/ 5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5" y="0"/>
                              </a:moveTo>
                              <a:lnTo>
                                <a:pt x="10" y="0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6" name="Freeform 120"/>
                      <wps:cNvSpPr>
                        <a:spLocks/>
                      </wps:cNvSpPr>
                      <wps:spPr bwMode="auto">
                        <a:xfrm>
                          <a:off x="1809" y="1194"/>
                          <a:ext cx="10" cy="14"/>
                        </a:xfrm>
                        <a:custGeom>
                          <a:avLst/>
                          <a:gdLst>
                            <a:gd name="T0" fmla="*/ 5 w 10"/>
                            <a:gd name="T1" fmla="*/ 0 h 14"/>
                            <a:gd name="T2" fmla="*/ 10 w 10"/>
                            <a:gd name="T3" fmla="*/ 0 h 14"/>
                            <a:gd name="T4" fmla="*/ 5 w 10"/>
                            <a:gd name="T5" fmla="*/ 14 h 14"/>
                            <a:gd name="T6" fmla="*/ 0 w 10"/>
                            <a:gd name="T7" fmla="*/ 14 h 14"/>
                            <a:gd name="T8" fmla="*/ 5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5" y="0"/>
                              </a:moveTo>
                              <a:lnTo>
                                <a:pt x="10" y="0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7" name="Freeform 121"/>
                      <wps:cNvSpPr>
                        <a:spLocks/>
                      </wps:cNvSpPr>
                      <wps:spPr bwMode="auto">
                        <a:xfrm>
                          <a:off x="1718" y="1194"/>
                          <a:ext cx="5" cy="14"/>
                        </a:xfrm>
                        <a:custGeom>
                          <a:avLst/>
                          <a:gdLst>
                            <a:gd name="T0" fmla="*/ 5 w 5"/>
                            <a:gd name="T1" fmla="*/ 0 h 14"/>
                            <a:gd name="T2" fmla="*/ 5 w 5"/>
                            <a:gd name="T3" fmla="*/ 0 h 14"/>
                            <a:gd name="T4" fmla="*/ 0 w 5"/>
                            <a:gd name="T5" fmla="*/ 14 h 14"/>
                            <a:gd name="T6" fmla="*/ 0 w 5"/>
                            <a:gd name="T7" fmla="*/ 14 h 14"/>
                            <a:gd name="T8" fmla="*/ 5 w 5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8" name="Freeform 122"/>
                      <wps:cNvSpPr>
                        <a:spLocks/>
                      </wps:cNvSpPr>
                      <wps:spPr bwMode="auto">
                        <a:xfrm>
                          <a:off x="1646" y="1165"/>
                          <a:ext cx="5" cy="14"/>
                        </a:xfrm>
                        <a:custGeom>
                          <a:avLst/>
                          <a:gdLst>
                            <a:gd name="T0" fmla="*/ 5 w 5"/>
                            <a:gd name="T1" fmla="*/ 0 h 14"/>
                            <a:gd name="T2" fmla="*/ 5 w 5"/>
                            <a:gd name="T3" fmla="*/ 0 h 14"/>
                            <a:gd name="T4" fmla="*/ 0 w 5"/>
                            <a:gd name="T5" fmla="*/ 14 h 14"/>
                            <a:gd name="T6" fmla="*/ 0 w 5"/>
                            <a:gd name="T7" fmla="*/ 14 h 14"/>
                            <a:gd name="T8" fmla="*/ 5 w 5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9" name="Freeform 123"/>
                      <wps:cNvSpPr>
                        <a:spLocks/>
                      </wps:cNvSpPr>
                      <wps:spPr bwMode="auto">
                        <a:xfrm>
                          <a:off x="1617" y="1094"/>
                          <a:ext cx="10" cy="19"/>
                        </a:xfrm>
                        <a:custGeom>
                          <a:avLst/>
                          <a:gdLst>
                            <a:gd name="T0" fmla="*/ 10 w 10"/>
                            <a:gd name="T1" fmla="*/ 0 h 19"/>
                            <a:gd name="T2" fmla="*/ 10 w 10"/>
                            <a:gd name="T3" fmla="*/ 5 h 19"/>
                            <a:gd name="T4" fmla="*/ 0 w 10"/>
                            <a:gd name="T5" fmla="*/ 19 h 19"/>
                            <a:gd name="T6" fmla="*/ 0 w 10"/>
                            <a:gd name="T7" fmla="*/ 14 h 19"/>
                            <a:gd name="T8" fmla="*/ 10 w 10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10" y="0"/>
                              </a:moveTo>
                              <a:lnTo>
                                <a:pt x="10" y="5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0" name="Freeform 124"/>
                      <wps:cNvSpPr>
                        <a:spLocks/>
                      </wps:cNvSpPr>
                      <wps:spPr bwMode="auto">
                        <a:xfrm>
                          <a:off x="1617" y="1023"/>
                          <a:ext cx="10" cy="19"/>
                        </a:xfrm>
                        <a:custGeom>
                          <a:avLst/>
                          <a:gdLst>
                            <a:gd name="T0" fmla="*/ 10 w 10"/>
                            <a:gd name="T1" fmla="*/ 0 h 19"/>
                            <a:gd name="T2" fmla="*/ 10 w 10"/>
                            <a:gd name="T3" fmla="*/ 9 h 19"/>
                            <a:gd name="T4" fmla="*/ 0 w 10"/>
                            <a:gd name="T5" fmla="*/ 19 h 19"/>
                            <a:gd name="T6" fmla="*/ 0 w 10"/>
                            <a:gd name="T7" fmla="*/ 14 h 19"/>
                            <a:gd name="T8" fmla="*/ 10 w 10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10" y="0"/>
                              </a:moveTo>
                              <a:lnTo>
                                <a:pt x="10" y="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1" name="Freeform 125"/>
                      <wps:cNvSpPr>
                        <a:spLocks/>
                      </wps:cNvSpPr>
                      <wps:spPr bwMode="auto">
                        <a:xfrm>
                          <a:off x="1622" y="952"/>
                          <a:ext cx="14" cy="19"/>
                        </a:xfrm>
                        <a:custGeom>
                          <a:avLst/>
                          <a:gdLst>
                            <a:gd name="T0" fmla="*/ 14 w 14"/>
                            <a:gd name="T1" fmla="*/ 0 h 19"/>
                            <a:gd name="T2" fmla="*/ 14 w 14"/>
                            <a:gd name="T3" fmla="*/ 5 h 19"/>
                            <a:gd name="T4" fmla="*/ 0 w 14"/>
                            <a:gd name="T5" fmla="*/ 19 h 19"/>
                            <a:gd name="T6" fmla="*/ 0 w 14"/>
                            <a:gd name="T7" fmla="*/ 14 h 19"/>
                            <a:gd name="T8" fmla="*/ 14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2" name="Freeform 126"/>
                      <wps:cNvSpPr>
                        <a:spLocks/>
                      </wps:cNvSpPr>
                      <wps:spPr bwMode="auto">
                        <a:xfrm>
                          <a:off x="1622" y="895"/>
                          <a:ext cx="14" cy="19"/>
                        </a:xfrm>
                        <a:custGeom>
                          <a:avLst/>
                          <a:gdLst>
                            <a:gd name="T0" fmla="*/ 14 w 14"/>
                            <a:gd name="T1" fmla="*/ 0 h 19"/>
                            <a:gd name="T2" fmla="*/ 14 w 14"/>
                            <a:gd name="T3" fmla="*/ 5 h 19"/>
                            <a:gd name="T4" fmla="*/ 0 w 14"/>
                            <a:gd name="T5" fmla="*/ 19 h 19"/>
                            <a:gd name="T6" fmla="*/ 0 w 14"/>
                            <a:gd name="T7" fmla="*/ 14 h 19"/>
                            <a:gd name="T8" fmla="*/ 14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3" name="Freeform 127"/>
                      <wps:cNvSpPr>
                        <a:spLocks/>
                      </wps:cNvSpPr>
                      <wps:spPr bwMode="auto">
                        <a:xfrm>
                          <a:off x="1622" y="833"/>
                          <a:ext cx="14" cy="19"/>
                        </a:xfrm>
                        <a:custGeom>
                          <a:avLst/>
                          <a:gdLst>
                            <a:gd name="T0" fmla="*/ 14 w 14"/>
                            <a:gd name="T1" fmla="*/ 0 h 19"/>
                            <a:gd name="T2" fmla="*/ 14 w 14"/>
                            <a:gd name="T3" fmla="*/ 5 h 19"/>
                            <a:gd name="T4" fmla="*/ 0 w 14"/>
                            <a:gd name="T5" fmla="*/ 19 h 19"/>
                            <a:gd name="T6" fmla="*/ 0 w 14"/>
                            <a:gd name="T7" fmla="*/ 15 h 19"/>
                            <a:gd name="T8" fmla="*/ 14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4" name="Freeform 128"/>
                      <wps:cNvSpPr>
                        <a:spLocks/>
                      </wps:cNvSpPr>
                      <wps:spPr bwMode="auto">
                        <a:xfrm>
                          <a:off x="1622" y="772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0 h 14"/>
                            <a:gd name="T2" fmla="*/ 14 w 14"/>
                            <a:gd name="T3" fmla="*/ 4 h 14"/>
                            <a:gd name="T4" fmla="*/ 0 w 14"/>
                            <a:gd name="T5" fmla="*/ 14 h 14"/>
                            <a:gd name="T6" fmla="*/ 0 w 14"/>
                            <a:gd name="T7" fmla="*/ 9 h 14"/>
                            <a:gd name="T8" fmla="*/ 14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0"/>
                              </a:moveTo>
                              <a:lnTo>
                                <a:pt x="14" y="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5" name="Freeform 129"/>
                      <wps:cNvSpPr>
                        <a:spLocks/>
                      </wps:cNvSpPr>
                      <wps:spPr bwMode="auto">
                        <a:xfrm>
                          <a:off x="1622" y="696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0 h 14"/>
                            <a:gd name="T2" fmla="*/ 14 w 14"/>
                            <a:gd name="T3" fmla="*/ 5 h 14"/>
                            <a:gd name="T4" fmla="*/ 0 w 14"/>
                            <a:gd name="T5" fmla="*/ 14 h 14"/>
                            <a:gd name="T6" fmla="*/ 0 w 14"/>
                            <a:gd name="T7" fmla="*/ 9 h 14"/>
                            <a:gd name="T8" fmla="*/ 14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6" name="Freeform 130"/>
                      <wps:cNvSpPr>
                        <a:spLocks/>
                      </wps:cNvSpPr>
                      <wps:spPr bwMode="auto">
                        <a:xfrm>
                          <a:off x="1622" y="620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0 h 14"/>
                            <a:gd name="T2" fmla="*/ 14 w 14"/>
                            <a:gd name="T3" fmla="*/ 5 h 14"/>
                            <a:gd name="T4" fmla="*/ 0 w 14"/>
                            <a:gd name="T5" fmla="*/ 14 h 14"/>
                            <a:gd name="T6" fmla="*/ 0 w 14"/>
                            <a:gd name="T7" fmla="*/ 9 h 14"/>
                            <a:gd name="T8" fmla="*/ 14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7" name="Freeform 131"/>
                      <wps:cNvSpPr>
                        <a:spLocks/>
                      </wps:cNvSpPr>
                      <wps:spPr bwMode="auto">
                        <a:xfrm>
                          <a:off x="1622" y="544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0 h 14"/>
                            <a:gd name="T2" fmla="*/ 14 w 14"/>
                            <a:gd name="T3" fmla="*/ 5 h 14"/>
                            <a:gd name="T4" fmla="*/ 0 w 14"/>
                            <a:gd name="T5" fmla="*/ 14 h 14"/>
                            <a:gd name="T6" fmla="*/ 0 w 14"/>
                            <a:gd name="T7" fmla="*/ 10 h 14"/>
                            <a:gd name="T8" fmla="*/ 14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8" name="Freeform 132"/>
                      <wps:cNvSpPr>
                        <a:spLocks/>
                      </wps:cNvSpPr>
                      <wps:spPr bwMode="auto">
                        <a:xfrm>
                          <a:off x="1627" y="838"/>
                          <a:ext cx="81" cy="194"/>
                        </a:xfrm>
                        <a:custGeom>
                          <a:avLst/>
                          <a:gdLst>
                            <a:gd name="T0" fmla="*/ 0 w 81"/>
                            <a:gd name="T1" fmla="*/ 114 h 194"/>
                            <a:gd name="T2" fmla="*/ 29 w 81"/>
                            <a:gd name="T3" fmla="*/ 47 h 194"/>
                            <a:gd name="T4" fmla="*/ 33 w 81"/>
                            <a:gd name="T5" fmla="*/ 24 h 194"/>
                            <a:gd name="T6" fmla="*/ 43 w 81"/>
                            <a:gd name="T7" fmla="*/ 10 h 194"/>
                            <a:gd name="T8" fmla="*/ 48 w 81"/>
                            <a:gd name="T9" fmla="*/ 0 h 194"/>
                            <a:gd name="T10" fmla="*/ 53 w 81"/>
                            <a:gd name="T11" fmla="*/ 0 h 194"/>
                            <a:gd name="T12" fmla="*/ 62 w 81"/>
                            <a:gd name="T13" fmla="*/ 10 h 194"/>
                            <a:gd name="T14" fmla="*/ 72 w 81"/>
                            <a:gd name="T15" fmla="*/ 38 h 194"/>
                            <a:gd name="T16" fmla="*/ 81 w 81"/>
                            <a:gd name="T17" fmla="*/ 114 h 194"/>
                            <a:gd name="T18" fmla="*/ 81 w 81"/>
                            <a:gd name="T19" fmla="*/ 194 h 194"/>
                            <a:gd name="T20" fmla="*/ 72 w 81"/>
                            <a:gd name="T21" fmla="*/ 123 h 194"/>
                            <a:gd name="T22" fmla="*/ 62 w 81"/>
                            <a:gd name="T23" fmla="*/ 52 h 194"/>
                            <a:gd name="T24" fmla="*/ 57 w 81"/>
                            <a:gd name="T25" fmla="*/ 28 h 194"/>
                            <a:gd name="T26" fmla="*/ 53 w 81"/>
                            <a:gd name="T27" fmla="*/ 19 h 194"/>
                            <a:gd name="T28" fmla="*/ 48 w 81"/>
                            <a:gd name="T29" fmla="*/ 19 h 194"/>
                            <a:gd name="T30" fmla="*/ 43 w 81"/>
                            <a:gd name="T31" fmla="*/ 33 h 194"/>
                            <a:gd name="T32" fmla="*/ 24 w 81"/>
                            <a:gd name="T33" fmla="*/ 66 h 194"/>
                            <a:gd name="T34" fmla="*/ 5 w 81"/>
                            <a:gd name="T35" fmla="*/ 104 h 194"/>
                            <a:gd name="T36" fmla="*/ 0 w 81"/>
                            <a:gd name="T37" fmla="*/ 11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1" h="194">
                              <a:moveTo>
                                <a:pt x="0" y="114"/>
                              </a:moveTo>
                              <a:lnTo>
                                <a:pt x="29" y="47"/>
                              </a:lnTo>
                              <a:lnTo>
                                <a:pt x="33" y="24"/>
                              </a:lnTo>
                              <a:lnTo>
                                <a:pt x="43" y="10"/>
                              </a:lnTo>
                              <a:lnTo>
                                <a:pt x="48" y="0"/>
                              </a:lnTo>
                              <a:lnTo>
                                <a:pt x="53" y="0"/>
                              </a:lnTo>
                              <a:lnTo>
                                <a:pt x="62" y="10"/>
                              </a:lnTo>
                              <a:lnTo>
                                <a:pt x="72" y="38"/>
                              </a:lnTo>
                              <a:lnTo>
                                <a:pt x="81" y="114"/>
                              </a:lnTo>
                              <a:lnTo>
                                <a:pt x="81" y="194"/>
                              </a:lnTo>
                              <a:lnTo>
                                <a:pt x="72" y="123"/>
                              </a:lnTo>
                              <a:lnTo>
                                <a:pt x="62" y="52"/>
                              </a:lnTo>
                              <a:lnTo>
                                <a:pt x="57" y="28"/>
                              </a:lnTo>
                              <a:lnTo>
                                <a:pt x="53" y="19"/>
                              </a:lnTo>
                              <a:lnTo>
                                <a:pt x="48" y="19"/>
                              </a:lnTo>
                              <a:lnTo>
                                <a:pt x="43" y="33"/>
                              </a:lnTo>
                              <a:lnTo>
                                <a:pt x="24" y="66"/>
                              </a:lnTo>
                              <a:lnTo>
                                <a:pt x="5" y="104"/>
                              </a:lnTo>
                              <a:lnTo>
                                <a:pt x="0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9" name="Freeform 133"/>
                      <wps:cNvSpPr>
                        <a:spLocks/>
                      </wps:cNvSpPr>
                      <wps:spPr bwMode="auto">
                        <a:xfrm>
                          <a:off x="1512" y="999"/>
                          <a:ext cx="115" cy="180"/>
                        </a:xfrm>
                        <a:custGeom>
                          <a:avLst/>
                          <a:gdLst>
                            <a:gd name="T0" fmla="*/ 115 w 115"/>
                            <a:gd name="T1" fmla="*/ 124 h 180"/>
                            <a:gd name="T2" fmla="*/ 96 w 115"/>
                            <a:gd name="T3" fmla="*/ 52 h 180"/>
                            <a:gd name="T4" fmla="*/ 91 w 115"/>
                            <a:gd name="T5" fmla="*/ 29 h 180"/>
                            <a:gd name="T6" fmla="*/ 86 w 115"/>
                            <a:gd name="T7" fmla="*/ 14 h 180"/>
                            <a:gd name="T8" fmla="*/ 81 w 115"/>
                            <a:gd name="T9" fmla="*/ 5 h 180"/>
                            <a:gd name="T10" fmla="*/ 72 w 115"/>
                            <a:gd name="T11" fmla="*/ 0 h 180"/>
                            <a:gd name="T12" fmla="*/ 67 w 115"/>
                            <a:gd name="T13" fmla="*/ 5 h 180"/>
                            <a:gd name="T14" fmla="*/ 57 w 115"/>
                            <a:gd name="T15" fmla="*/ 10 h 180"/>
                            <a:gd name="T16" fmla="*/ 52 w 115"/>
                            <a:gd name="T17" fmla="*/ 19 h 180"/>
                            <a:gd name="T18" fmla="*/ 43 w 115"/>
                            <a:gd name="T19" fmla="*/ 29 h 180"/>
                            <a:gd name="T20" fmla="*/ 33 w 115"/>
                            <a:gd name="T21" fmla="*/ 62 h 180"/>
                            <a:gd name="T22" fmla="*/ 19 w 115"/>
                            <a:gd name="T23" fmla="*/ 105 h 180"/>
                            <a:gd name="T24" fmla="*/ 9 w 115"/>
                            <a:gd name="T25" fmla="*/ 143 h 180"/>
                            <a:gd name="T26" fmla="*/ 0 w 115"/>
                            <a:gd name="T27" fmla="*/ 180 h 180"/>
                            <a:gd name="T28" fmla="*/ 24 w 115"/>
                            <a:gd name="T29" fmla="*/ 109 h 180"/>
                            <a:gd name="T30" fmla="*/ 48 w 115"/>
                            <a:gd name="T31" fmla="*/ 48 h 180"/>
                            <a:gd name="T32" fmla="*/ 62 w 115"/>
                            <a:gd name="T33" fmla="*/ 29 h 180"/>
                            <a:gd name="T34" fmla="*/ 72 w 115"/>
                            <a:gd name="T35" fmla="*/ 19 h 180"/>
                            <a:gd name="T36" fmla="*/ 72 w 115"/>
                            <a:gd name="T37" fmla="*/ 19 h 180"/>
                            <a:gd name="T38" fmla="*/ 76 w 115"/>
                            <a:gd name="T39" fmla="*/ 19 h 180"/>
                            <a:gd name="T40" fmla="*/ 76 w 115"/>
                            <a:gd name="T41" fmla="*/ 29 h 180"/>
                            <a:gd name="T42" fmla="*/ 81 w 115"/>
                            <a:gd name="T43" fmla="*/ 38 h 180"/>
                            <a:gd name="T44" fmla="*/ 91 w 115"/>
                            <a:gd name="T45" fmla="*/ 71 h 180"/>
                            <a:gd name="T46" fmla="*/ 105 w 115"/>
                            <a:gd name="T47" fmla="*/ 109 h 180"/>
                            <a:gd name="T48" fmla="*/ 115 w 115"/>
                            <a:gd name="T49" fmla="*/ 124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5" h="180">
                              <a:moveTo>
                                <a:pt x="115" y="124"/>
                              </a:moveTo>
                              <a:lnTo>
                                <a:pt x="96" y="52"/>
                              </a:lnTo>
                              <a:lnTo>
                                <a:pt x="91" y="29"/>
                              </a:lnTo>
                              <a:lnTo>
                                <a:pt x="86" y="14"/>
                              </a:lnTo>
                              <a:lnTo>
                                <a:pt x="81" y="5"/>
                              </a:lnTo>
                              <a:lnTo>
                                <a:pt x="72" y="0"/>
                              </a:lnTo>
                              <a:lnTo>
                                <a:pt x="67" y="5"/>
                              </a:lnTo>
                              <a:lnTo>
                                <a:pt x="57" y="10"/>
                              </a:lnTo>
                              <a:lnTo>
                                <a:pt x="52" y="19"/>
                              </a:lnTo>
                              <a:lnTo>
                                <a:pt x="43" y="29"/>
                              </a:lnTo>
                              <a:lnTo>
                                <a:pt x="33" y="62"/>
                              </a:lnTo>
                              <a:lnTo>
                                <a:pt x="19" y="105"/>
                              </a:lnTo>
                              <a:lnTo>
                                <a:pt x="9" y="143"/>
                              </a:lnTo>
                              <a:lnTo>
                                <a:pt x="0" y="180"/>
                              </a:lnTo>
                              <a:lnTo>
                                <a:pt x="24" y="109"/>
                              </a:lnTo>
                              <a:lnTo>
                                <a:pt x="48" y="48"/>
                              </a:lnTo>
                              <a:lnTo>
                                <a:pt x="62" y="29"/>
                              </a:lnTo>
                              <a:lnTo>
                                <a:pt x="72" y="19"/>
                              </a:lnTo>
                              <a:lnTo>
                                <a:pt x="76" y="19"/>
                              </a:lnTo>
                              <a:lnTo>
                                <a:pt x="76" y="29"/>
                              </a:lnTo>
                              <a:lnTo>
                                <a:pt x="81" y="38"/>
                              </a:lnTo>
                              <a:lnTo>
                                <a:pt x="91" y="71"/>
                              </a:lnTo>
                              <a:lnTo>
                                <a:pt x="105" y="109"/>
                              </a:lnTo>
                              <a:lnTo>
                                <a:pt x="115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0" name="Freeform 134"/>
                      <wps:cNvSpPr>
                        <a:spLocks/>
                      </wps:cNvSpPr>
                      <wps:spPr bwMode="auto">
                        <a:xfrm>
                          <a:off x="1555" y="563"/>
                          <a:ext cx="77" cy="156"/>
                        </a:xfrm>
                        <a:custGeom>
                          <a:avLst/>
                          <a:gdLst>
                            <a:gd name="T0" fmla="*/ 77 w 77"/>
                            <a:gd name="T1" fmla="*/ 90 h 156"/>
                            <a:gd name="T2" fmla="*/ 48 w 77"/>
                            <a:gd name="T3" fmla="*/ 33 h 156"/>
                            <a:gd name="T4" fmla="*/ 33 w 77"/>
                            <a:gd name="T5" fmla="*/ 5 h 156"/>
                            <a:gd name="T6" fmla="*/ 24 w 77"/>
                            <a:gd name="T7" fmla="*/ 0 h 156"/>
                            <a:gd name="T8" fmla="*/ 14 w 77"/>
                            <a:gd name="T9" fmla="*/ 5 h 156"/>
                            <a:gd name="T10" fmla="*/ 9 w 77"/>
                            <a:gd name="T11" fmla="*/ 28 h 156"/>
                            <a:gd name="T12" fmla="*/ 0 w 77"/>
                            <a:gd name="T13" fmla="*/ 90 h 156"/>
                            <a:gd name="T14" fmla="*/ 0 w 77"/>
                            <a:gd name="T15" fmla="*/ 156 h 156"/>
                            <a:gd name="T16" fmla="*/ 5 w 77"/>
                            <a:gd name="T17" fmla="*/ 95 h 156"/>
                            <a:gd name="T18" fmla="*/ 14 w 77"/>
                            <a:gd name="T19" fmla="*/ 43 h 156"/>
                            <a:gd name="T20" fmla="*/ 19 w 77"/>
                            <a:gd name="T21" fmla="*/ 24 h 156"/>
                            <a:gd name="T22" fmla="*/ 24 w 77"/>
                            <a:gd name="T23" fmla="*/ 14 h 156"/>
                            <a:gd name="T24" fmla="*/ 29 w 77"/>
                            <a:gd name="T25" fmla="*/ 14 h 156"/>
                            <a:gd name="T26" fmla="*/ 33 w 77"/>
                            <a:gd name="T27" fmla="*/ 24 h 156"/>
                            <a:gd name="T28" fmla="*/ 53 w 77"/>
                            <a:gd name="T29" fmla="*/ 52 h 156"/>
                            <a:gd name="T30" fmla="*/ 67 w 77"/>
                            <a:gd name="T31" fmla="*/ 81 h 156"/>
                            <a:gd name="T32" fmla="*/ 77 w 77"/>
                            <a:gd name="T33" fmla="*/ 90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7" h="156">
                              <a:moveTo>
                                <a:pt x="77" y="90"/>
                              </a:moveTo>
                              <a:lnTo>
                                <a:pt x="48" y="33"/>
                              </a:lnTo>
                              <a:lnTo>
                                <a:pt x="33" y="5"/>
                              </a:lnTo>
                              <a:lnTo>
                                <a:pt x="24" y="0"/>
                              </a:lnTo>
                              <a:lnTo>
                                <a:pt x="14" y="5"/>
                              </a:lnTo>
                              <a:lnTo>
                                <a:pt x="9" y="28"/>
                              </a:lnTo>
                              <a:lnTo>
                                <a:pt x="0" y="90"/>
                              </a:lnTo>
                              <a:lnTo>
                                <a:pt x="0" y="156"/>
                              </a:lnTo>
                              <a:lnTo>
                                <a:pt x="5" y="95"/>
                              </a:lnTo>
                              <a:lnTo>
                                <a:pt x="14" y="43"/>
                              </a:lnTo>
                              <a:lnTo>
                                <a:pt x="19" y="24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33" y="24"/>
                              </a:lnTo>
                              <a:lnTo>
                                <a:pt x="53" y="52"/>
                              </a:lnTo>
                              <a:lnTo>
                                <a:pt x="67" y="81"/>
                              </a:lnTo>
                              <a:lnTo>
                                <a:pt x="77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1" name="Freeform 135"/>
                      <wps:cNvSpPr>
                        <a:spLocks/>
                      </wps:cNvSpPr>
                      <wps:spPr bwMode="auto">
                        <a:xfrm>
                          <a:off x="1627" y="648"/>
                          <a:ext cx="53" cy="157"/>
                        </a:xfrm>
                        <a:custGeom>
                          <a:avLst/>
                          <a:gdLst>
                            <a:gd name="T0" fmla="*/ 0 w 53"/>
                            <a:gd name="T1" fmla="*/ 90 h 157"/>
                            <a:gd name="T2" fmla="*/ 19 w 53"/>
                            <a:gd name="T3" fmla="*/ 38 h 157"/>
                            <a:gd name="T4" fmla="*/ 29 w 53"/>
                            <a:gd name="T5" fmla="*/ 10 h 157"/>
                            <a:gd name="T6" fmla="*/ 38 w 53"/>
                            <a:gd name="T7" fmla="*/ 0 h 157"/>
                            <a:gd name="T8" fmla="*/ 43 w 53"/>
                            <a:gd name="T9" fmla="*/ 10 h 157"/>
                            <a:gd name="T10" fmla="*/ 48 w 53"/>
                            <a:gd name="T11" fmla="*/ 29 h 157"/>
                            <a:gd name="T12" fmla="*/ 53 w 53"/>
                            <a:gd name="T13" fmla="*/ 90 h 157"/>
                            <a:gd name="T14" fmla="*/ 53 w 53"/>
                            <a:gd name="T15" fmla="*/ 157 h 157"/>
                            <a:gd name="T16" fmla="*/ 48 w 53"/>
                            <a:gd name="T17" fmla="*/ 95 h 157"/>
                            <a:gd name="T18" fmla="*/ 43 w 53"/>
                            <a:gd name="T19" fmla="*/ 43 h 157"/>
                            <a:gd name="T20" fmla="*/ 38 w 53"/>
                            <a:gd name="T21" fmla="*/ 24 h 157"/>
                            <a:gd name="T22" fmla="*/ 38 w 53"/>
                            <a:gd name="T23" fmla="*/ 15 h 157"/>
                            <a:gd name="T24" fmla="*/ 33 w 53"/>
                            <a:gd name="T25" fmla="*/ 15 h 157"/>
                            <a:gd name="T26" fmla="*/ 29 w 53"/>
                            <a:gd name="T27" fmla="*/ 29 h 157"/>
                            <a:gd name="T28" fmla="*/ 19 w 53"/>
                            <a:gd name="T29" fmla="*/ 57 h 157"/>
                            <a:gd name="T30" fmla="*/ 5 w 53"/>
                            <a:gd name="T31" fmla="*/ 86 h 157"/>
                            <a:gd name="T32" fmla="*/ 0 w 53"/>
                            <a:gd name="T33" fmla="*/ 9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157">
                              <a:moveTo>
                                <a:pt x="0" y="90"/>
                              </a:moveTo>
                              <a:lnTo>
                                <a:pt x="19" y="38"/>
                              </a:lnTo>
                              <a:lnTo>
                                <a:pt x="29" y="10"/>
                              </a:lnTo>
                              <a:lnTo>
                                <a:pt x="38" y="0"/>
                              </a:lnTo>
                              <a:lnTo>
                                <a:pt x="43" y="10"/>
                              </a:lnTo>
                              <a:lnTo>
                                <a:pt x="48" y="29"/>
                              </a:lnTo>
                              <a:lnTo>
                                <a:pt x="53" y="90"/>
                              </a:lnTo>
                              <a:lnTo>
                                <a:pt x="53" y="157"/>
                              </a:lnTo>
                              <a:lnTo>
                                <a:pt x="48" y="95"/>
                              </a:lnTo>
                              <a:lnTo>
                                <a:pt x="43" y="43"/>
                              </a:lnTo>
                              <a:lnTo>
                                <a:pt x="38" y="24"/>
                              </a:lnTo>
                              <a:lnTo>
                                <a:pt x="38" y="15"/>
                              </a:lnTo>
                              <a:lnTo>
                                <a:pt x="33" y="15"/>
                              </a:lnTo>
                              <a:lnTo>
                                <a:pt x="29" y="29"/>
                              </a:lnTo>
                              <a:lnTo>
                                <a:pt x="19" y="57"/>
                              </a:lnTo>
                              <a:lnTo>
                                <a:pt x="5" y="86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2" name="Freeform 136"/>
                      <wps:cNvSpPr>
                        <a:spLocks/>
                      </wps:cNvSpPr>
                      <wps:spPr bwMode="auto">
                        <a:xfrm>
                          <a:off x="1632" y="516"/>
                          <a:ext cx="91" cy="128"/>
                        </a:xfrm>
                        <a:custGeom>
                          <a:avLst/>
                          <a:gdLst>
                            <a:gd name="T0" fmla="*/ 76 w 91"/>
                            <a:gd name="T1" fmla="*/ 94 h 128"/>
                            <a:gd name="T2" fmla="*/ 86 w 91"/>
                            <a:gd name="T3" fmla="*/ 38 h 128"/>
                            <a:gd name="T4" fmla="*/ 91 w 91"/>
                            <a:gd name="T5" fmla="*/ 9 h 128"/>
                            <a:gd name="T6" fmla="*/ 86 w 91"/>
                            <a:gd name="T7" fmla="*/ 0 h 128"/>
                            <a:gd name="T8" fmla="*/ 76 w 91"/>
                            <a:gd name="T9" fmla="*/ 4 h 128"/>
                            <a:gd name="T10" fmla="*/ 62 w 91"/>
                            <a:gd name="T11" fmla="*/ 19 h 128"/>
                            <a:gd name="T12" fmla="*/ 28 w 91"/>
                            <a:gd name="T13" fmla="*/ 71 h 128"/>
                            <a:gd name="T14" fmla="*/ 0 w 91"/>
                            <a:gd name="T15" fmla="*/ 128 h 128"/>
                            <a:gd name="T16" fmla="*/ 28 w 91"/>
                            <a:gd name="T17" fmla="*/ 80 h 128"/>
                            <a:gd name="T18" fmla="*/ 62 w 91"/>
                            <a:gd name="T19" fmla="*/ 33 h 128"/>
                            <a:gd name="T20" fmla="*/ 71 w 91"/>
                            <a:gd name="T21" fmla="*/ 19 h 128"/>
                            <a:gd name="T22" fmla="*/ 81 w 91"/>
                            <a:gd name="T23" fmla="*/ 9 h 128"/>
                            <a:gd name="T24" fmla="*/ 86 w 91"/>
                            <a:gd name="T25" fmla="*/ 14 h 128"/>
                            <a:gd name="T26" fmla="*/ 81 w 91"/>
                            <a:gd name="T27" fmla="*/ 28 h 128"/>
                            <a:gd name="T28" fmla="*/ 76 w 91"/>
                            <a:gd name="T29" fmla="*/ 57 h 128"/>
                            <a:gd name="T30" fmla="*/ 76 w 91"/>
                            <a:gd name="T31" fmla="*/ 85 h 128"/>
                            <a:gd name="T32" fmla="*/ 76 w 91"/>
                            <a:gd name="T33" fmla="*/ 94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1" h="128">
                              <a:moveTo>
                                <a:pt x="76" y="94"/>
                              </a:moveTo>
                              <a:lnTo>
                                <a:pt x="86" y="38"/>
                              </a:lnTo>
                              <a:lnTo>
                                <a:pt x="91" y="9"/>
                              </a:lnTo>
                              <a:lnTo>
                                <a:pt x="86" y="0"/>
                              </a:lnTo>
                              <a:lnTo>
                                <a:pt x="76" y="4"/>
                              </a:lnTo>
                              <a:lnTo>
                                <a:pt x="62" y="19"/>
                              </a:lnTo>
                              <a:lnTo>
                                <a:pt x="28" y="71"/>
                              </a:lnTo>
                              <a:lnTo>
                                <a:pt x="0" y="128"/>
                              </a:lnTo>
                              <a:lnTo>
                                <a:pt x="28" y="80"/>
                              </a:lnTo>
                              <a:lnTo>
                                <a:pt x="62" y="33"/>
                              </a:lnTo>
                              <a:lnTo>
                                <a:pt x="71" y="19"/>
                              </a:lnTo>
                              <a:lnTo>
                                <a:pt x="81" y="9"/>
                              </a:lnTo>
                              <a:lnTo>
                                <a:pt x="86" y="14"/>
                              </a:lnTo>
                              <a:lnTo>
                                <a:pt x="81" y="28"/>
                              </a:lnTo>
                              <a:lnTo>
                                <a:pt x="76" y="57"/>
                              </a:lnTo>
                              <a:lnTo>
                                <a:pt x="76" y="85"/>
                              </a:lnTo>
                              <a:lnTo>
                                <a:pt x="76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3" name="Freeform 137"/>
                      <wps:cNvSpPr>
                        <a:spLocks/>
                      </wps:cNvSpPr>
                      <wps:spPr bwMode="auto">
                        <a:xfrm>
                          <a:off x="1651" y="1061"/>
                          <a:ext cx="43" cy="137"/>
                        </a:xfrm>
                        <a:custGeom>
                          <a:avLst/>
                          <a:gdLst>
                            <a:gd name="T0" fmla="*/ 5 w 43"/>
                            <a:gd name="T1" fmla="*/ 0 h 137"/>
                            <a:gd name="T2" fmla="*/ 0 w 43"/>
                            <a:gd name="T3" fmla="*/ 38 h 137"/>
                            <a:gd name="T4" fmla="*/ 0 w 43"/>
                            <a:gd name="T5" fmla="*/ 71 h 137"/>
                            <a:gd name="T6" fmla="*/ 5 w 43"/>
                            <a:gd name="T7" fmla="*/ 90 h 137"/>
                            <a:gd name="T8" fmla="*/ 14 w 43"/>
                            <a:gd name="T9" fmla="*/ 104 h 137"/>
                            <a:gd name="T10" fmla="*/ 29 w 43"/>
                            <a:gd name="T11" fmla="*/ 118 h 137"/>
                            <a:gd name="T12" fmla="*/ 43 w 43"/>
                            <a:gd name="T13" fmla="*/ 137 h 137"/>
                            <a:gd name="T14" fmla="*/ 43 w 43"/>
                            <a:gd name="T15" fmla="*/ 137 h 137"/>
                            <a:gd name="T16" fmla="*/ 43 w 43"/>
                            <a:gd name="T17" fmla="*/ 137 h 137"/>
                            <a:gd name="T18" fmla="*/ 29 w 43"/>
                            <a:gd name="T19" fmla="*/ 104 h 137"/>
                            <a:gd name="T20" fmla="*/ 14 w 43"/>
                            <a:gd name="T21" fmla="*/ 71 h 137"/>
                            <a:gd name="T22" fmla="*/ 5 w 43"/>
                            <a:gd name="T23" fmla="*/ 33 h 137"/>
                            <a:gd name="T24" fmla="*/ 5 w 43"/>
                            <a:gd name="T25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137">
                              <a:moveTo>
                                <a:pt x="5" y="0"/>
                              </a:moveTo>
                              <a:lnTo>
                                <a:pt x="0" y="38"/>
                              </a:lnTo>
                              <a:lnTo>
                                <a:pt x="0" y="71"/>
                              </a:lnTo>
                              <a:lnTo>
                                <a:pt x="5" y="90"/>
                              </a:lnTo>
                              <a:lnTo>
                                <a:pt x="14" y="104"/>
                              </a:lnTo>
                              <a:lnTo>
                                <a:pt x="29" y="118"/>
                              </a:lnTo>
                              <a:lnTo>
                                <a:pt x="43" y="137"/>
                              </a:lnTo>
                              <a:lnTo>
                                <a:pt x="29" y="104"/>
                              </a:lnTo>
                              <a:lnTo>
                                <a:pt x="14" y="71"/>
                              </a:lnTo>
                              <a:lnTo>
                                <a:pt x="5" y="33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4" name="Freeform 138"/>
                      <wps:cNvSpPr>
                        <a:spLocks/>
                      </wps:cNvSpPr>
                      <wps:spPr bwMode="auto">
                        <a:xfrm>
                          <a:off x="1588" y="478"/>
                          <a:ext cx="39" cy="61"/>
                        </a:xfrm>
                        <a:custGeom>
                          <a:avLst/>
                          <a:gdLst>
                            <a:gd name="T0" fmla="*/ 0 w 39"/>
                            <a:gd name="T1" fmla="*/ 0 h 61"/>
                            <a:gd name="T2" fmla="*/ 15 w 39"/>
                            <a:gd name="T3" fmla="*/ 9 h 61"/>
                            <a:gd name="T4" fmla="*/ 29 w 39"/>
                            <a:gd name="T5" fmla="*/ 23 h 61"/>
                            <a:gd name="T6" fmla="*/ 39 w 39"/>
                            <a:gd name="T7" fmla="*/ 42 h 61"/>
                            <a:gd name="T8" fmla="*/ 39 w 39"/>
                            <a:gd name="T9" fmla="*/ 61 h 61"/>
                            <a:gd name="T10" fmla="*/ 39 w 39"/>
                            <a:gd name="T11" fmla="*/ 61 h 61"/>
                            <a:gd name="T12" fmla="*/ 39 w 39"/>
                            <a:gd name="T13" fmla="*/ 61 h 61"/>
                            <a:gd name="T14" fmla="*/ 34 w 39"/>
                            <a:gd name="T15" fmla="*/ 42 h 61"/>
                            <a:gd name="T16" fmla="*/ 24 w 39"/>
                            <a:gd name="T17" fmla="*/ 28 h 61"/>
                            <a:gd name="T18" fmla="*/ 10 w 39"/>
                            <a:gd name="T19" fmla="*/ 14 h 61"/>
                            <a:gd name="T20" fmla="*/ 0 w 39"/>
                            <a:gd name="T21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" h="61">
                              <a:moveTo>
                                <a:pt x="0" y="0"/>
                              </a:moveTo>
                              <a:lnTo>
                                <a:pt x="15" y="9"/>
                              </a:lnTo>
                              <a:lnTo>
                                <a:pt x="29" y="23"/>
                              </a:lnTo>
                              <a:lnTo>
                                <a:pt x="39" y="42"/>
                              </a:lnTo>
                              <a:lnTo>
                                <a:pt x="39" y="61"/>
                              </a:lnTo>
                              <a:lnTo>
                                <a:pt x="34" y="42"/>
                              </a:lnTo>
                              <a:lnTo>
                                <a:pt x="24" y="28"/>
                              </a:lnTo>
                              <a:lnTo>
                                <a:pt x="1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5" name="Freeform 139"/>
                      <wps:cNvSpPr>
                        <a:spLocks/>
                      </wps:cNvSpPr>
                      <wps:spPr bwMode="auto">
                        <a:xfrm>
                          <a:off x="1627" y="473"/>
                          <a:ext cx="62" cy="133"/>
                        </a:xfrm>
                        <a:custGeom>
                          <a:avLst/>
                          <a:gdLst>
                            <a:gd name="T0" fmla="*/ 62 w 62"/>
                            <a:gd name="T1" fmla="*/ 0 h 133"/>
                            <a:gd name="T2" fmla="*/ 33 w 62"/>
                            <a:gd name="T3" fmla="*/ 28 h 133"/>
                            <a:gd name="T4" fmla="*/ 14 w 62"/>
                            <a:gd name="T5" fmla="*/ 57 h 133"/>
                            <a:gd name="T6" fmla="*/ 5 w 62"/>
                            <a:gd name="T7" fmla="*/ 71 h 133"/>
                            <a:gd name="T8" fmla="*/ 5 w 62"/>
                            <a:gd name="T9" fmla="*/ 90 h 133"/>
                            <a:gd name="T10" fmla="*/ 0 w 62"/>
                            <a:gd name="T11" fmla="*/ 109 h 133"/>
                            <a:gd name="T12" fmla="*/ 5 w 62"/>
                            <a:gd name="T13" fmla="*/ 133 h 133"/>
                            <a:gd name="T14" fmla="*/ 5 w 62"/>
                            <a:gd name="T15" fmla="*/ 133 h 133"/>
                            <a:gd name="T16" fmla="*/ 5 w 62"/>
                            <a:gd name="T17" fmla="*/ 133 h 133"/>
                            <a:gd name="T18" fmla="*/ 9 w 62"/>
                            <a:gd name="T19" fmla="*/ 95 h 133"/>
                            <a:gd name="T20" fmla="*/ 24 w 62"/>
                            <a:gd name="T21" fmla="*/ 62 h 133"/>
                            <a:gd name="T22" fmla="*/ 43 w 62"/>
                            <a:gd name="T23" fmla="*/ 33 h 133"/>
                            <a:gd name="T24" fmla="*/ 62 w 62"/>
                            <a:gd name="T25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2" h="133">
                              <a:moveTo>
                                <a:pt x="62" y="0"/>
                              </a:moveTo>
                              <a:lnTo>
                                <a:pt x="33" y="28"/>
                              </a:lnTo>
                              <a:lnTo>
                                <a:pt x="14" y="57"/>
                              </a:lnTo>
                              <a:lnTo>
                                <a:pt x="5" y="71"/>
                              </a:lnTo>
                              <a:lnTo>
                                <a:pt x="5" y="90"/>
                              </a:lnTo>
                              <a:lnTo>
                                <a:pt x="0" y="109"/>
                              </a:lnTo>
                              <a:lnTo>
                                <a:pt x="5" y="133"/>
                              </a:lnTo>
                              <a:lnTo>
                                <a:pt x="9" y="95"/>
                              </a:lnTo>
                              <a:lnTo>
                                <a:pt x="24" y="62"/>
                              </a:lnTo>
                              <a:lnTo>
                                <a:pt x="43" y="3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6" name="Freeform 140"/>
                      <wps:cNvSpPr>
                        <a:spLocks/>
                      </wps:cNvSpPr>
                      <wps:spPr bwMode="auto">
                        <a:xfrm>
                          <a:off x="1603" y="444"/>
                          <a:ext cx="33" cy="95"/>
                        </a:xfrm>
                        <a:custGeom>
                          <a:avLst/>
                          <a:gdLst>
                            <a:gd name="T0" fmla="*/ 0 w 33"/>
                            <a:gd name="T1" fmla="*/ 0 h 95"/>
                            <a:gd name="T2" fmla="*/ 19 w 33"/>
                            <a:gd name="T3" fmla="*/ 19 h 95"/>
                            <a:gd name="T4" fmla="*/ 33 w 33"/>
                            <a:gd name="T5" fmla="*/ 43 h 95"/>
                            <a:gd name="T6" fmla="*/ 33 w 33"/>
                            <a:gd name="T7" fmla="*/ 57 h 95"/>
                            <a:gd name="T8" fmla="*/ 33 w 33"/>
                            <a:gd name="T9" fmla="*/ 67 h 95"/>
                            <a:gd name="T10" fmla="*/ 29 w 33"/>
                            <a:gd name="T11" fmla="*/ 81 h 95"/>
                            <a:gd name="T12" fmla="*/ 19 w 33"/>
                            <a:gd name="T13" fmla="*/ 95 h 95"/>
                            <a:gd name="T14" fmla="*/ 19 w 33"/>
                            <a:gd name="T15" fmla="*/ 95 h 95"/>
                            <a:gd name="T16" fmla="*/ 19 w 33"/>
                            <a:gd name="T17" fmla="*/ 95 h 95"/>
                            <a:gd name="T18" fmla="*/ 24 w 33"/>
                            <a:gd name="T19" fmla="*/ 72 h 95"/>
                            <a:gd name="T20" fmla="*/ 19 w 33"/>
                            <a:gd name="T21" fmla="*/ 48 h 95"/>
                            <a:gd name="T22" fmla="*/ 14 w 33"/>
                            <a:gd name="T23" fmla="*/ 24 h 95"/>
                            <a:gd name="T24" fmla="*/ 0 w 33"/>
                            <a:gd name="T25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3" h="95">
                              <a:moveTo>
                                <a:pt x="0" y="0"/>
                              </a:moveTo>
                              <a:lnTo>
                                <a:pt x="19" y="19"/>
                              </a:lnTo>
                              <a:lnTo>
                                <a:pt x="33" y="43"/>
                              </a:lnTo>
                              <a:lnTo>
                                <a:pt x="33" y="57"/>
                              </a:lnTo>
                              <a:lnTo>
                                <a:pt x="33" y="67"/>
                              </a:lnTo>
                              <a:lnTo>
                                <a:pt x="29" y="81"/>
                              </a:lnTo>
                              <a:lnTo>
                                <a:pt x="19" y="95"/>
                              </a:lnTo>
                              <a:lnTo>
                                <a:pt x="24" y="72"/>
                              </a:lnTo>
                              <a:lnTo>
                                <a:pt x="19" y="48"/>
                              </a:lnTo>
                              <a:lnTo>
                                <a:pt x="1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7" name="Freeform 141"/>
                      <wps:cNvSpPr>
                        <a:spLocks/>
                      </wps:cNvSpPr>
                      <wps:spPr bwMode="auto">
                        <a:xfrm>
                          <a:off x="1564" y="501"/>
                          <a:ext cx="63" cy="67"/>
                        </a:xfrm>
                        <a:custGeom>
                          <a:avLst/>
                          <a:gdLst>
                            <a:gd name="T0" fmla="*/ 63 w 63"/>
                            <a:gd name="T1" fmla="*/ 57 h 67"/>
                            <a:gd name="T2" fmla="*/ 58 w 63"/>
                            <a:gd name="T3" fmla="*/ 24 h 67"/>
                            <a:gd name="T4" fmla="*/ 53 w 63"/>
                            <a:gd name="T5" fmla="*/ 5 h 67"/>
                            <a:gd name="T6" fmla="*/ 48 w 63"/>
                            <a:gd name="T7" fmla="*/ 0 h 67"/>
                            <a:gd name="T8" fmla="*/ 39 w 63"/>
                            <a:gd name="T9" fmla="*/ 0 h 67"/>
                            <a:gd name="T10" fmla="*/ 34 w 63"/>
                            <a:gd name="T11" fmla="*/ 10 h 67"/>
                            <a:gd name="T12" fmla="*/ 15 w 63"/>
                            <a:gd name="T13" fmla="*/ 38 h 67"/>
                            <a:gd name="T14" fmla="*/ 0 w 63"/>
                            <a:gd name="T15" fmla="*/ 67 h 67"/>
                            <a:gd name="T16" fmla="*/ 15 w 63"/>
                            <a:gd name="T17" fmla="*/ 48 h 67"/>
                            <a:gd name="T18" fmla="*/ 24 w 63"/>
                            <a:gd name="T19" fmla="*/ 29 h 67"/>
                            <a:gd name="T20" fmla="*/ 34 w 63"/>
                            <a:gd name="T21" fmla="*/ 24 h 67"/>
                            <a:gd name="T22" fmla="*/ 39 w 63"/>
                            <a:gd name="T23" fmla="*/ 19 h 67"/>
                            <a:gd name="T24" fmla="*/ 44 w 63"/>
                            <a:gd name="T25" fmla="*/ 19 h 67"/>
                            <a:gd name="T26" fmla="*/ 48 w 63"/>
                            <a:gd name="T27" fmla="*/ 24 h 67"/>
                            <a:gd name="T28" fmla="*/ 53 w 63"/>
                            <a:gd name="T29" fmla="*/ 38 h 67"/>
                            <a:gd name="T30" fmla="*/ 63 w 63"/>
                            <a:gd name="T31" fmla="*/ 53 h 67"/>
                            <a:gd name="T32" fmla="*/ 63 w 63"/>
                            <a:gd name="T33" fmla="*/ 5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63" y="57"/>
                              </a:moveTo>
                              <a:lnTo>
                                <a:pt x="58" y="24"/>
                              </a:lnTo>
                              <a:lnTo>
                                <a:pt x="53" y="5"/>
                              </a:lnTo>
                              <a:lnTo>
                                <a:pt x="48" y="0"/>
                              </a:lnTo>
                              <a:lnTo>
                                <a:pt x="39" y="0"/>
                              </a:lnTo>
                              <a:lnTo>
                                <a:pt x="34" y="10"/>
                              </a:lnTo>
                              <a:lnTo>
                                <a:pt x="15" y="38"/>
                              </a:lnTo>
                              <a:lnTo>
                                <a:pt x="0" y="67"/>
                              </a:lnTo>
                              <a:lnTo>
                                <a:pt x="15" y="48"/>
                              </a:lnTo>
                              <a:lnTo>
                                <a:pt x="24" y="29"/>
                              </a:lnTo>
                              <a:lnTo>
                                <a:pt x="34" y="24"/>
                              </a:lnTo>
                              <a:lnTo>
                                <a:pt x="39" y="19"/>
                              </a:lnTo>
                              <a:lnTo>
                                <a:pt x="44" y="19"/>
                              </a:lnTo>
                              <a:lnTo>
                                <a:pt x="48" y="24"/>
                              </a:lnTo>
                              <a:lnTo>
                                <a:pt x="53" y="38"/>
                              </a:lnTo>
                              <a:lnTo>
                                <a:pt x="63" y="53"/>
                              </a:lnTo>
                              <a:lnTo>
                                <a:pt x="63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8" name="Freeform 142"/>
                      <wps:cNvSpPr>
                        <a:spLocks/>
                      </wps:cNvSpPr>
                      <wps:spPr bwMode="auto">
                        <a:xfrm>
                          <a:off x="2365" y="1198"/>
                          <a:ext cx="96" cy="38"/>
                        </a:xfrm>
                        <a:custGeom>
                          <a:avLst/>
                          <a:gdLst>
                            <a:gd name="T0" fmla="*/ 96 w 96"/>
                            <a:gd name="T1" fmla="*/ 38 h 38"/>
                            <a:gd name="T2" fmla="*/ 77 w 96"/>
                            <a:gd name="T3" fmla="*/ 24 h 38"/>
                            <a:gd name="T4" fmla="*/ 58 w 96"/>
                            <a:gd name="T5" fmla="*/ 10 h 38"/>
                            <a:gd name="T6" fmla="*/ 29 w 96"/>
                            <a:gd name="T7" fmla="*/ 0 h 38"/>
                            <a:gd name="T8" fmla="*/ 0 w 96"/>
                            <a:gd name="T9" fmla="*/ 5 h 38"/>
                            <a:gd name="T10" fmla="*/ 0 w 96"/>
                            <a:gd name="T11" fmla="*/ 5 h 38"/>
                            <a:gd name="T12" fmla="*/ 0 w 96"/>
                            <a:gd name="T13" fmla="*/ 5 h 38"/>
                            <a:gd name="T14" fmla="*/ 29 w 96"/>
                            <a:gd name="T15" fmla="*/ 10 h 38"/>
                            <a:gd name="T16" fmla="*/ 53 w 96"/>
                            <a:gd name="T17" fmla="*/ 15 h 38"/>
                            <a:gd name="T18" fmla="*/ 72 w 96"/>
                            <a:gd name="T19" fmla="*/ 29 h 38"/>
                            <a:gd name="T20" fmla="*/ 96 w 96"/>
                            <a:gd name="T21" fmla="*/ 38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6" h="38">
                              <a:moveTo>
                                <a:pt x="96" y="38"/>
                              </a:moveTo>
                              <a:lnTo>
                                <a:pt x="77" y="24"/>
                              </a:lnTo>
                              <a:lnTo>
                                <a:pt x="58" y="10"/>
                              </a:lnTo>
                              <a:lnTo>
                                <a:pt x="29" y="0"/>
                              </a:lnTo>
                              <a:lnTo>
                                <a:pt x="0" y="5"/>
                              </a:lnTo>
                              <a:lnTo>
                                <a:pt x="29" y="10"/>
                              </a:lnTo>
                              <a:lnTo>
                                <a:pt x="53" y="15"/>
                              </a:lnTo>
                              <a:lnTo>
                                <a:pt x="72" y="29"/>
                              </a:lnTo>
                              <a:lnTo>
                                <a:pt x="9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9" name="Freeform 143"/>
                      <wps:cNvSpPr>
                        <a:spLocks/>
                      </wps:cNvSpPr>
                      <wps:spPr bwMode="auto">
                        <a:xfrm>
                          <a:off x="2466" y="791"/>
                          <a:ext cx="77" cy="194"/>
                        </a:xfrm>
                        <a:custGeom>
                          <a:avLst/>
                          <a:gdLst>
                            <a:gd name="T0" fmla="*/ 0 w 77"/>
                            <a:gd name="T1" fmla="*/ 113 h 194"/>
                            <a:gd name="T2" fmla="*/ 24 w 77"/>
                            <a:gd name="T3" fmla="*/ 42 h 194"/>
                            <a:gd name="T4" fmla="*/ 34 w 77"/>
                            <a:gd name="T5" fmla="*/ 23 h 194"/>
                            <a:gd name="T6" fmla="*/ 39 w 77"/>
                            <a:gd name="T7" fmla="*/ 9 h 194"/>
                            <a:gd name="T8" fmla="*/ 48 w 77"/>
                            <a:gd name="T9" fmla="*/ 0 h 194"/>
                            <a:gd name="T10" fmla="*/ 53 w 77"/>
                            <a:gd name="T11" fmla="*/ 0 h 194"/>
                            <a:gd name="T12" fmla="*/ 63 w 77"/>
                            <a:gd name="T13" fmla="*/ 9 h 194"/>
                            <a:gd name="T14" fmla="*/ 72 w 77"/>
                            <a:gd name="T15" fmla="*/ 33 h 194"/>
                            <a:gd name="T16" fmla="*/ 77 w 77"/>
                            <a:gd name="T17" fmla="*/ 113 h 194"/>
                            <a:gd name="T18" fmla="*/ 77 w 77"/>
                            <a:gd name="T19" fmla="*/ 194 h 194"/>
                            <a:gd name="T20" fmla="*/ 72 w 77"/>
                            <a:gd name="T21" fmla="*/ 118 h 194"/>
                            <a:gd name="T22" fmla="*/ 63 w 77"/>
                            <a:gd name="T23" fmla="*/ 52 h 194"/>
                            <a:gd name="T24" fmla="*/ 58 w 77"/>
                            <a:gd name="T25" fmla="*/ 28 h 194"/>
                            <a:gd name="T26" fmla="*/ 53 w 77"/>
                            <a:gd name="T27" fmla="*/ 14 h 194"/>
                            <a:gd name="T28" fmla="*/ 48 w 77"/>
                            <a:gd name="T29" fmla="*/ 14 h 194"/>
                            <a:gd name="T30" fmla="*/ 43 w 77"/>
                            <a:gd name="T31" fmla="*/ 33 h 194"/>
                            <a:gd name="T32" fmla="*/ 24 w 77"/>
                            <a:gd name="T33" fmla="*/ 66 h 194"/>
                            <a:gd name="T34" fmla="*/ 5 w 77"/>
                            <a:gd name="T35" fmla="*/ 104 h 194"/>
                            <a:gd name="T36" fmla="*/ 0 w 77"/>
                            <a:gd name="T37" fmla="*/ 113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7" h="194">
                              <a:moveTo>
                                <a:pt x="0" y="113"/>
                              </a:moveTo>
                              <a:lnTo>
                                <a:pt x="24" y="42"/>
                              </a:lnTo>
                              <a:lnTo>
                                <a:pt x="34" y="23"/>
                              </a:lnTo>
                              <a:lnTo>
                                <a:pt x="39" y="9"/>
                              </a:lnTo>
                              <a:lnTo>
                                <a:pt x="48" y="0"/>
                              </a:lnTo>
                              <a:lnTo>
                                <a:pt x="53" y="0"/>
                              </a:lnTo>
                              <a:lnTo>
                                <a:pt x="63" y="9"/>
                              </a:lnTo>
                              <a:lnTo>
                                <a:pt x="72" y="33"/>
                              </a:lnTo>
                              <a:lnTo>
                                <a:pt x="77" y="113"/>
                              </a:lnTo>
                              <a:lnTo>
                                <a:pt x="77" y="194"/>
                              </a:lnTo>
                              <a:lnTo>
                                <a:pt x="72" y="118"/>
                              </a:lnTo>
                              <a:lnTo>
                                <a:pt x="63" y="52"/>
                              </a:lnTo>
                              <a:lnTo>
                                <a:pt x="58" y="28"/>
                              </a:lnTo>
                              <a:lnTo>
                                <a:pt x="53" y="14"/>
                              </a:lnTo>
                              <a:lnTo>
                                <a:pt x="48" y="14"/>
                              </a:lnTo>
                              <a:lnTo>
                                <a:pt x="43" y="33"/>
                              </a:lnTo>
                              <a:lnTo>
                                <a:pt x="24" y="66"/>
                              </a:lnTo>
                              <a:lnTo>
                                <a:pt x="5" y="104"/>
                              </a:lnTo>
                              <a:lnTo>
                                <a:pt x="0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0" name="Freeform 144"/>
                      <wps:cNvSpPr>
                        <a:spLocks/>
                      </wps:cNvSpPr>
                      <wps:spPr bwMode="auto">
                        <a:xfrm>
                          <a:off x="1799" y="501"/>
                          <a:ext cx="682" cy="783"/>
                        </a:xfrm>
                        <a:custGeom>
                          <a:avLst/>
                          <a:gdLst>
                            <a:gd name="T0" fmla="*/ 672 w 682"/>
                            <a:gd name="T1" fmla="*/ 0 h 783"/>
                            <a:gd name="T2" fmla="*/ 658 w 682"/>
                            <a:gd name="T3" fmla="*/ 0 h 783"/>
                            <a:gd name="T4" fmla="*/ 658 w 682"/>
                            <a:gd name="T5" fmla="*/ 465 h 783"/>
                            <a:gd name="T6" fmla="*/ 667 w 682"/>
                            <a:gd name="T7" fmla="*/ 527 h 783"/>
                            <a:gd name="T8" fmla="*/ 667 w 682"/>
                            <a:gd name="T9" fmla="*/ 584 h 783"/>
                            <a:gd name="T10" fmla="*/ 667 w 682"/>
                            <a:gd name="T11" fmla="*/ 603 h 783"/>
                            <a:gd name="T12" fmla="*/ 662 w 682"/>
                            <a:gd name="T13" fmla="*/ 626 h 783"/>
                            <a:gd name="T14" fmla="*/ 658 w 682"/>
                            <a:gd name="T15" fmla="*/ 641 h 783"/>
                            <a:gd name="T16" fmla="*/ 648 w 682"/>
                            <a:gd name="T17" fmla="*/ 655 h 783"/>
                            <a:gd name="T18" fmla="*/ 638 w 682"/>
                            <a:gd name="T19" fmla="*/ 669 h 783"/>
                            <a:gd name="T20" fmla="*/ 624 w 682"/>
                            <a:gd name="T21" fmla="*/ 678 h 783"/>
                            <a:gd name="T22" fmla="*/ 605 w 682"/>
                            <a:gd name="T23" fmla="*/ 688 h 783"/>
                            <a:gd name="T24" fmla="*/ 581 w 682"/>
                            <a:gd name="T25" fmla="*/ 693 h 783"/>
                            <a:gd name="T26" fmla="*/ 523 w 682"/>
                            <a:gd name="T27" fmla="*/ 697 h 783"/>
                            <a:gd name="T28" fmla="*/ 451 w 682"/>
                            <a:gd name="T29" fmla="*/ 693 h 783"/>
                            <a:gd name="T30" fmla="*/ 336 w 682"/>
                            <a:gd name="T31" fmla="*/ 693 h 783"/>
                            <a:gd name="T32" fmla="*/ 216 w 682"/>
                            <a:gd name="T33" fmla="*/ 693 h 783"/>
                            <a:gd name="T34" fmla="*/ 159 w 682"/>
                            <a:gd name="T35" fmla="*/ 697 h 783"/>
                            <a:gd name="T36" fmla="*/ 101 w 682"/>
                            <a:gd name="T37" fmla="*/ 712 h 783"/>
                            <a:gd name="T38" fmla="*/ 72 w 682"/>
                            <a:gd name="T39" fmla="*/ 721 h 783"/>
                            <a:gd name="T40" fmla="*/ 48 w 682"/>
                            <a:gd name="T41" fmla="*/ 731 h 783"/>
                            <a:gd name="T42" fmla="*/ 24 w 682"/>
                            <a:gd name="T43" fmla="*/ 745 h 783"/>
                            <a:gd name="T44" fmla="*/ 0 w 682"/>
                            <a:gd name="T45" fmla="*/ 764 h 783"/>
                            <a:gd name="T46" fmla="*/ 0 w 682"/>
                            <a:gd name="T47" fmla="*/ 783 h 783"/>
                            <a:gd name="T48" fmla="*/ 20 w 682"/>
                            <a:gd name="T49" fmla="*/ 769 h 783"/>
                            <a:gd name="T50" fmla="*/ 39 w 682"/>
                            <a:gd name="T51" fmla="*/ 750 h 783"/>
                            <a:gd name="T52" fmla="*/ 63 w 682"/>
                            <a:gd name="T53" fmla="*/ 740 h 783"/>
                            <a:gd name="T54" fmla="*/ 87 w 682"/>
                            <a:gd name="T55" fmla="*/ 731 h 783"/>
                            <a:gd name="T56" fmla="*/ 144 w 682"/>
                            <a:gd name="T57" fmla="*/ 716 h 783"/>
                            <a:gd name="T58" fmla="*/ 207 w 682"/>
                            <a:gd name="T59" fmla="*/ 707 h 783"/>
                            <a:gd name="T60" fmla="*/ 336 w 682"/>
                            <a:gd name="T61" fmla="*/ 707 h 783"/>
                            <a:gd name="T62" fmla="*/ 461 w 682"/>
                            <a:gd name="T63" fmla="*/ 707 h 783"/>
                            <a:gd name="T64" fmla="*/ 504 w 682"/>
                            <a:gd name="T65" fmla="*/ 707 h 783"/>
                            <a:gd name="T66" fmla="*/ 538 w 682"/>
                            <a:gd name="T67" fmla="*/ 707 h 783"/>
                            <a:gd name="T68" fmla="*/ 571 w 682"/>
                            <a:gd name="T69" fmla="*/ 707 h 783"/>
                            <a:gd name="T70" fmla="*/ 600 w 682"/>
                            <a:gd name="T71" fmla="*/ 702 h 783"/>
                            <a:gd name="T72" fmla="*/ 619 w 682"/>
                            <a:gd name="T73" fmla="*/ 697 h 783"/>
                            <a:gd name="T74" fmla="*/ 638 w 682"/>
                            <a:gd name="T75" fmla="*/ 683 h 783"/>
                            <a:gd name="T76" fmla="*/ 653 w 682"/>
                            <a:gd name="T77" fmla="*/ 674 h 783"/>
                            <a:gd name="T78" fmla="*/ 662 w 682"/>
                            <a:gd name="T79" fmla="*/ 659 h 783"/>
                            <a:gd name="T80" fmla="*/ 672 w 682"/>
                            <a:gd name="T81" fmla="*/ 641 h 783"/>
                            <a:gd name="T82" fmla="*/ 677 w 682"/>
                            <a:gd name="T83" fmla="*/ 622 h 783"/>
                            <a:gd name="T84" fmla="*/ 682 w 682"/>
                            <a:gd name="T85" fmla="*/ 603 h 783"/>
                            <a:gd name="T86" fmla="*/ 682 w 682"/>
                            <a:gd name="T87" fmla="*/ 579 h 783"/>
                            <a:gd name="T88" fmla="*/ 677 w 682"/>
                            <a:gd name="T89" fmla="*/ 527 h 783"/>
                            <a:gd name="T90" fmla="*/ 672 w 682"/>
                            <a:gd name="T91" fmla="*/ 465 h 783"/>
                            <a:gd name="T92" fmla="*/ 672 w 682"/>
                            <a:gd name="T93" fmla="*/ 0 h 7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82" h="783">
                              <a:moveTo>
                                <a:pt x="672" y="0"/>
                              </a:moveTo>
                              <a:lnTo>
                                <a:pt x="658" y="0"/>
                              </a:lnTo>
                              <a:lnTo>
                                <a:pt x="658" y="465"/>
                              </a:lnTo>
                              <a:lnTo>
                                <a:pt x="667" y="527"/>
                              </a:lnTo>
                              <a:lnTo>
                                <a:pt x="667" y="584"/>
                              </a:lnTo>
                              <a:lnTo>
                                <a:pt x="667" y="603"/>
                              </a:lnTo>
                              <a:lnTo>
                                <a:pt x="662" y="626"/>
                              </a:lnTo>
                              <a:lnTo>
                                <a:pt x="658" y="641"/>
                              </a:lnTo>
                              <a:lnTo>
                                <a:pt x="648" y="655"/>
                              </a:lnTo>
                              <a:lnTo>
                                <a:pt x="638" y="669"/>
                              </a:lnTo>
                              <a:lnTo>
                                <a:pt x="624" y="678"/>
                              </a:lnTo>
                              <a:lnTo>
                                <a:pt x="605" y="688"/>
                              </a:lnTo>
                              <a:lnTo>
                                <a:pt x="581" y="693"/>
                              </a:lnTo>
                              <a:lnTo>
                                <a:pt x="523" y="697"/>
                              </a:lnTo>
                              <a:lnTo>
                                <a:pt x="451" y="693"/>
                              </a:lnTo>
                              <a:lnTo>
                                <a:pt x="336" y="693"/>
                              </a:lnTo>
                              <a:lnTo>
                                <a:pt x="216" y="693"/>
                              </a:lnTo>
                              <a:lnTo>
                                <a:pt x="159" y="697"/>
                              </a:lnTo>
                              <a:lnTo>
                                <a:pt x="101" y="712"/>
                              </a:lnTo>
                              <a:lnTo>
                                <a:pt x="72" y="721"/>
                              </a:lnTo>
                              <a:lnTo>
                                <a:pt x="48" y="731"/>
                              </a:lnTo>
                              <a:lnTo>
                                <a:pt x="24" y="745"/>
                              </a:lnTo>
                              <a:lnTo>
                                <a:pt x="0" y="764"/>
                              </a:lnTo>
                              <a:lnTo>
                                <a:pt x="0" y="783"/>
                              </a:lnTo>
                              <a:lnTo>
                                <a:pt x="20" y="769"/>
                              </a:lnTo>
                              <a:lnTo>
                                <a:pt x="39" y="750"/>
                              </a:lnTo>
                              <a:lnTo>
                                <a:pt x="63" y="740"/>
                              </a:lnTo>
                              <a:lnTo>
                                <a:pt x="87" y="731"/>
                              </a:lnTo>
                              <a:lnTo>
                                <a:pt x="144" y="716"/>
                              </a:lnTo>
                              <a:lnTo>
                                <a:pt x="207" y="707"/>
                              </a:lnTo>
                              <a:lnTo>
                                <a:pt x="336" y="707"/>
                              </a:lnTo>
                              <a:lnTo>
                                <a:pt x="461" y="707"/>
                              </a:lnTo>
                              <a:lnTo>
                                <a:pt x="504" y="707"/>
                              </a:lnTo>
                              <a:lnTo>
                                <a:pt x="538" y="707"/>
                              </a:lnTo>
                              <a:lnTo>
                                <a:pt x="571" y="707"/>
                              </a:lnTo>
                              <a:lnTo>
                                <a:pt x="600" y="702"/>
                              </a:lnTo>
                              <a:lnTo>
                                <a:pt x="619" y="697"/>
                              </a:lnTo>
                              <a:lnTo>
                                <a:pt x="638" y="683"/>
                              </a:lnTo>
                              <a:lnTo>
                                <a:pt x="653" y="674"/>
                              </a:lnTo>
                              <a:lnTo>
                                <a:pt x="662" y="659"/>
                              </a:lnTo>
                              <a:lnTo>
                                <a:pt x="672" y="641"/>
                              </a:lnTo>
                              <a:lnTo>
                                <a:pt x="677" y="622"/>
                              </a:lnTo>
                              <a:lnTo>
                                <a:pt x="682" y="603"/>
                              </a:lnTo>
                              <a:lnTo>
                                <a:pt x="682" y="579"/>
                              </a:lnTo>
                              <a:lnTo>
                                <a:pt x="677" y="527"/>
                              </a:lnTo>
                              <a:lnTo>
                                <a:pt x="672" y="465"/>
                              </a:lnTo>
                              <a:lnTo>
                                <a:pt x="6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1" name="Freeform 145"/>
                      <wps:cNvSpPr>
                        <a:spLocks/>
                      </wps:cNvSpPr>
                      <wps:spPr bwMode="auto">
                        <a:xfrm>
                          <a:off x="1799" y="501"/>
                          <a:ext cx="682" cy="783"/>
                        </a:xfrm>
                        <a:custGeom>
                          <a:avLst/>
                          <a:gdLst>
                            <a:gd name="T0" fmla="*/ 672 w 682"/>
                            <a:gd name="T1" fmla="*/ 0 h 783"/>
                            <a:gd name="T2" fmla="*/ 658 w 682"/>
                            <a:gd name="T3" fmla="*/ 0 h 783"/>
                            <a:gd name="T4" fmla="*/ 658 w 682"/>
                            <a:gd name="T5" fmla="*/ 465 h 783"/>
                            <a:gd name="T6" fmla="*/ 667 w 682"/>
                            <a:gd name="T7" fmla="*/ 527 h 783"/>
                            <a:gd name="T8" fmla="*/ 667 w 682"/>
                            <a:gd name="T9" fmla="*/ 584 h 783"/>
                            <a:gd name="T10" fmla="*/ 667 w 682"/>
                            <a:gd name="T11" fmla="*/ 603 h 783"/>
                            <a:gd name="T12" fmla="*/ 662 w 682"/>
                            <a:gd name="T13" fmla="*/ 626 h 783"/>
                            <a:gd name="T14" fmla="*/ 658 w 682"/>
                            <a:gd name="T15" fmla="*/ 641 h 783"/>
                            <a:gd name="T16" fmla="*/ 648 w 682"/>
                            <a:gd name="T17" fmla="*/ 655 h 783"/>
                            <a:gd name="T18" fmla="*/ 638 w 682"/>
                            <a:gd name="T19" fmla="*/ 669 h 783"/>
                            <a:gd name="T20" fmla="*/ 624 w 682"/>
                            <a:gd name="T21" fmla="*/ 678 h 783"/>
                            <a:gd name="T22" fmla="*/ 605 w 682"/>
                            <a:gd name="T23" fmla="*/ 688 h 783"/>
                            <a:gd name="T24" fmla="*/ 581 w 682"/>
                            <a:gd name="T25" fmla="*/ 693 h 783"/>
                            <a:gd name="T26" fmla="*/ 523 w 682"/>
                            <a:gd name="T27" fmla="*/ 697 h 783"/>
                            <a:gd name="T28" fmla="*/ 451 w 682"/>
                            <a:gd name="T29" fmla="*/ 693 h 783"/>
                            <a:gd name="T30" fmla="*/ 336 w 682"/>
                            <a:gd name="T31" fmla="*/ 693 h 783"/>
                            <a:gd name="T32" fmla="*/ 216 w 682"/>
                            <a:gd name="T33" fmla="*/ 693 h 783"/>
                            <a:gd name="T34" fmla="*/ 159 w 682"/>
                            <a:gd name="T35" fmla="*/ 697 h 783"/>
                            <a:gd name="T36" fmla="*/ 101 w 682"/>
                            <a:gd name="T37" fmla="*/ 712 h 783"/>
                            <a:gd name="T38" fmla="*/ 72 w 682"/>
                            <a:gd name="T39" fmla="*/ 721 h 783"/>
                            <a:gd name="T40" fmla="*/ 48 w 682"/>
                            <a:gd name="T41" fmla="*/ 731 h 783"/>
                            <a:gd name="T42" fmla="*/ 24 w 682"/>
                            <a:gd name="T43" fmla="*/ 745 h 783"/>
                            <a:gd name="T44" fmla="*/ 0 w 682"/>
                            <a:gd name="T45" fmla="*/ 764 h 783"/>
                            <a:gd name="T46" fmla="*/ 0 w 682"/>
                            <a:gd name="T47" fmla="*/ 783 h 783"/>
                            <a:gd name="T48" fmla="*/ 20 w 682"/>
                            <a:gd name="T49" fmla="*/ 769 h 783"/>
                            <a:gd name="T50" fmla="*/ 39 w 682"/>
                            <a:gd name="T51" fmla="*/ 750 h 783"/>
                            <a:gd name="T52" fmla="*/ 63 w 682"/>
                            <a:gd name="T53" fmla="*/ 740 h 783"/>
                            <a:gd name="T54" fmla="*/ 87 w 682"/>
                            <a:gd name="T55" fmla="*/ 731 h 783"/>
                            <a:gd name="T56" fmla="*/ 144 w 682"/>
                            <a:gd name="T57" fmla="*/ 716 h 783"/>
                            <a:gd name="T58" fmla="*/ 207 w 682"/>
                            <a:gd name="T59" fmla="*/ 707 h 783"/>
                            <a:gd name="T60" fmla="*/ 336 w 682"/>
                            <a:gd name="T61" fmla="*/ 707 h 783"/>
                            <a:gd name="T62" fmla="*/ 461 w 682"/>
                            <a:gd name="T63" fmla="*/ 707 h 783"/>
                            <a:gd name="T64" fmla="*/ 504 w 682"/>
                            <a:gd name="T65" fmla="*/ 707 h 783"/>
                            <a:gd name="T66" fmla="*/ 538 w 682"/>
                            <a:gd name="T67" fmla="*/ 707 h 783"/>
                            <a:gd name="T68" fmla="*/ 571 w 682"/>
                            <a:gd name="T69" fmla="*/ 707 h 783"/>
                            <a:gd name="T70" fmla="*/ 600 w 682"/>
                            <a:gd name="T71" fmla="*/ 702 h 783"/>
                            <a:gd name="T72" fmla="*/ 619 w 682"/>
                            <a:gd name="T73" fmla="*/ 697 h 783"/>
                            <a:gd name="T74" fmla="*/ 638 w 682"/>
                            <a:gd name="T75" fmla="*/ 683 h 783"/>
                            <a:gd name="T76" fmla="*/ 653 w 682"/>
                            <a:gd name="T77" fmla="*/ 674 h 783"/>
                            <a:gd name="T78" fmla="*/ 662 w 682"/>
                            <a:gd name="T79" fmla="*/ 659 h 783"/>
                            <a:gd name="T80" fmla="*/ 672 w 682"/>
                            <a:gd name="T81" fmla="*/ 641 h 783"/>
                            <a:gd name="T82" fmla="*/ 677 w 682"/>
                            <a:gd name="T83" fmla="*/ 622 h 783"/>
                            <a:gd name="T84" fmla="*/ 682 w 682"/>
                            <a:gd name="T85" fmla="*/ 603 h 783"/>
                            <a:gd name="T86" fmla="*/ 682 w 682"/>
                            <a:gd name="T87" fmla="*/ 579 h 783"/>
                            <a:gd name="T88" fmla="*/ 677 w 682"/>
                            <a:gd name="T89" fmla="*/ 527 h 783"/>
                            <a:gd name="T90" fmla="*/ 672 w 682"/>
                            <a:gd name="T91" fmla="*/ 465 h 783"/>
                            <a:gd name="T92" fmla="*/ 672 w 682"/>
                            <a:gd name="T93" fmla="*/ 0 h 7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82" h="783">
                              <a:moveTo>
                                <a:pt x="672" y="0"/>
                              </a:moveTo>
                              <a:lnTo>
                                <a:pt x="658" y="0"/>
                              </a:lnTo>
                              <a:lnTo>
                                <a:pt x="658" y="465"/>
                              </a:lnTo>
                              <a:lnTo>
                                <a:pt x="667" y="527"/>
                              </a:lnTo>
                              <a:lnTo>
                                <a:pt x="667" y="584"/>
                              </a:lnTo>
                              <a:lnTo>
                                <a:pt x="667" y="603"/>
                              </a:lnTo>
                              <a:lnTo>
                                <a:pt x="662" y="626"/>
                              </a:lnTo>
                              <a:lnTo>
                                <a:pt x="658" y="641"/>
                              </a:lnTo>
                              <a:lnTo>
                                <a:pt x="648" y="655"/>
                              </a:lnTo>
                              <a:lnTo>
                                <a:pt x="638" y="669"/>
                              </a:lnTo>
                              <a:lnTo>
                                <a:pt x="624" y="678"/>
                              </a:lnTo>
                              <a:lnTo>
                                <a:pt x="605" y="688"/>
                              </a:lnTo>
                              <a:lnTo>
                                <a:pt x="581" y="693"/>
                              </a:lnTo>
                              <a:lnTo>
                                <a:pt x="523" y="697"/>
                              </a:lnTo>
                              <a:lnTo>
                                <a:pt x="451" y="693"/>
                              </a:lnTo>
                              <a:lnTo>
                                <a:pt x="336" y="693"/>
                              </a:lnTo>
                              <a:lnTo>
                                <a:pt x="216" y="693"/>
                              </a:lnTo>
                              <a:lnTo>
                                <a:pt x="159" y="697"/>
                              </a:lnTo>
                              <a:lnTo>
                                <a:pt x="101" y="712"/>
                              </a:lnTo>
                              <a:lnTo>
                                <a:pt x="72" y="721"/>
                              </a:lnTo>
                              <a:lnTo>
                                <a:pt x="48" y="731"/>
                              </a:lnTo>
                              <a:lnTo>
                                <a:pt x="24" y="745"/>
                              </a:lnTo>
                              <a:lnTo>
                                <a:pt x="0" y="764"/>
                              </a:lnTo>
                              <a:lnTo>
                                <a:pt x="0" y="783"/>
                              </a:lnTo>
                              <a:lnTo>
                                <a:pt x="20" y="769"/>
                              </a:lnTo>
                              <a:lnTo>
                                <a:pt x="39" y="750"/>
                              </a:lnTo>
                              <a:lnTo>
                                <a:pt x="63" y="740"/>
                              </a:lnTo>
                              <a:lnTo>
                                <a:pt x="87" y="731"/>
                              </a:lnTo>
                              <a:lnTo>
                                <a:pt x="144" y="716"/>
                              </a:lnTo>
                              <a:lnTo>
                                <a:pt x="207" y="707"/>
                              </a:lnTo>
                              <a:lnTo>
                                <a:pt x="336" y="707"/>
                              </a:lnTo>
                              <a:lnTo>
                                <a:pt x="461" y="707"/>
                              </a:lnTo>
                              <a:lnTo>
                                <a:pt x="504" y="707"/>
                              </a:lnTo>
                              <a:lnTo>
                                <a:pt x="538" y="707"/>
                              </a:lnTo>
                              <a:lnTo>
                                <a:pt x="571" y="707"/>
                              </a:lnTo>
                              <a:lnTo>
                                <a:pt x="600" y="702"/>
                              </a:lnTo>
                              <a:lnTo>
                                <a:pt x="619" y="697"/>
                              </a:lnTo>
                              <a:lnTo>
                                <a:pt x="638" y="683"/>
                              </a:lnTo>
                              <a:lnTo>
                                <a:pt x="653" y="674"/>
                              </a:lnTo>
                              <a:lnTo>
                                <a:pt x="662" y="659"/>
                              </a:lnTo>
                              <a:lnTo>
                                <a:pt x="672" y="641"/>
                              </a:lnTo>
                              <a:lnTo>
                                <a:pt x="677" y="622"/>
                              </a:lnTo>
                              <a:lnTo>
                                <a:pt x="682" y="603"/>
                              </a:lnTo>
                              <a:lnTo>
                                <a:pt x="682" y="579"/>
                              </a:lnTo>
                              <a:lnTo>
                                <a:pt x="677" y="527"/>
                              </a:lnTo>
                              <a:lnTo>
                                <a:pt x="672" y="465"/>
                              </a:lnTo>
                              <a:lnTo>
                                <a:pt x="672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2" name="Freeform 146"/>
                      <wps:cNvSpPr>
                        <a:spLocks/>
                      </wps:cNvSpPr>
                      <wps:spPr bwMode="auto">
                        <a:xfrm>
                          <a:off x="1891" y="1213"/>
                          <a:ext cx="4" cy="14"/>
                        </a:xfrm>
                        <a:custGeom>
                          <a:avLst/>
                          <a:gdLst>
                            <a:gd name="T0" fmla="*/ 0 w 4"/>
                            <a:gd name="T1" fmla="*/ 0 h 14"/>
                            <a:gd name="T2" fmla="*/ 0 w 4"/>
                            <a:gd name="T3" fmla="*/ 4 h 14"/>
                            <a:gd name="T4" fmla="*/ 4 w 4"/>
                            <a:gd name="T5" fmla="*/ 14 h 14"/>
                            <a:gd name="T6" fmla="*/ 4 w 4"/>
                            <a:gd name="T7" fmla="*/ 14 h 14"/>
                            <a:gd name="T8" fmla="*/ 0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4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3" name="Freeform 147"/>
                      <wps:cNvSpPr>
                        <a:spLocks/>
                      </wps:cNvSpPr>
                      <wps:spPr bwMode="auto">
                        <a:xfrm>
                          <a:off x="1991" y="1194"/>
                          <a:ext cx="10" cy="19"/>
                        </a:xfrm>
                        <a:custGeom>
                          <a:avLst/>
                          <a:gdLst>
                            <a:gd name="T0" fmla="*/ 0 w 10"/>
                            <a:gd name="T1" fmla="*/ 0 h 19"/>
                            <a:gd name="T2" fmla="*/ 0 w 10"/>
                            <a:gd name="T3" fmla="*/ 4 h 19"/>
                            <a:gd name="T4" fmla="*/ 5 w 10"/>
                            <a:gd name="T5" fmla="*/ 19 h 19"/>
                            <a:gd name="T6" fmla="*/ 10 w 10"/>
                            <a:gd name="T7" fmla="*/ 14 h 19"/>
                            <a:gd name="T8" fmla="*/ 0 w 10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5" y="19"/>
                              </a:lnTo>
                              <a:lnTo>
                                <a:pt x="1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4" name="Freeform 148"/>
                      <wps:cNvSpPr>
                        <a:spLocks/>
                      </wps:cNvSpPr>
                      <wps:spPr bwMode="auto">
                        <a:xfrm>
                          <a:off x="2092" y="1194"/>
                          <a:ext cx="10" cy="14"/>
                        </a:xfrm>
                        <a:custGeom>
                          <a:avLst/>
                          <a:gdLst>
                            <a:gd name="T0" fmla="*/ 0 w 10"/>
                            <a:gd name="T1" fmla="*/ 0 h 14"/>
                            <a:gd name="T2" fmla="*/ 0 w 10"/>
                            <a:gd name="T3" fmla="*/ 0 h 14"/>
                            <a:gd name="T4" fmla="*/ 5 w 10"/>
                            <a:gd name="T5" fmla="*/ 14 h 14"/>
                            <a:gd name="T6" fmla="*/ 10 w 10"/>
                            <a:gd name="T7" fmla="*/ 14 h 14"/>
                            <a:gd name="T8" fmla="*/ 0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5" name="Freeform 149"/>
                      <wps:cNvSpPr>
                        <a:spLocks/>
                      </wps:cNvSpPr>
                      <wps:spPr bwMode="auto">
                        <a:xfrm>
                          <a:off x="2183" y="1194"/>
                          <a:ext cx="10" cy="14"/>
                        </a:xfrm>
                        <a:custGeom>
                          <a:avLst/>
                          <a:gdLst>
                            <a:gd name="T0" fmla="*/ 5 w 10"/>
                            <a:gd name="T1" fmla="*/ 0 h 14"/>
                            <a:gd name="T2" fmla="*/ 0 w 10"/>
                            <a:gd name="T3" fmla="*/ 0 h 14"/>
                            <a:gd name="T4" fmla="*/ 5 w 10"/>
                            <a:gd name="T5" fmla="*/ 14 h 14"/>
                            <a:gd name="T6" fmla="*/ 10 w 10"/>
                            <a:gd name="T7" fmla="*/ 14 h 14"/>
                            <a:gd name="T8" fmla="*/ 5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6" name="Freeform 150"/>
                      <wps:cNvSpPr>
                        <a:spLocks/>
                      </wps:cNvSpPr>
                      <wps:spPr bwMode="auto">
                        <a:xfrm>
                          <a:off x="2274" y="1194"/>
                          <a:ext cx="10" cy="14"/>
                        </a:xfrm>
                        <a:custGeom>
                          <a:avLst/>
                          <a:gdLst>
                            <a:gd name="T0" fmla="*/ 5 w 10"/>
                            <a:gd name="T1" fmla="*/ 0 h 14"/>
                            <a:gd name="T2" fmla="*/ 0 w 10"/>
                            <a:gd name="T3" fmla="*/ 0 h 14"/>
                            <a:gd name="T4" fmla="*/ 10 w 10"/>
                            <a:gd name="T5" fmla="*/ 14 h 14"/>
                            <a:gd name="T6" fmla="*/ 10 w 10"/>
                            <a:gd name="T7" fmla="*/ 14 h 14"/>
                            <a:gd name="T8" fmla="*/ 5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1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7" name="Freeform 151"/>
                      <wps:cNvSpPr>
                        <a:spLocks/>
                      </wps:cNvSpPr>
                      <wps:spPr bwMode="auto">
                        <a:xfrm>
                          <a:off x="2370" y="1194"/>
                          <a:ext cx="5" cy="14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0 w 5"/>
                            <a:gd name="T3" fmla="*/ 0 h 14"/>
                            <a:gd name="T4" fmla="*/ 5 w 5"/>
                            <a:gd name="T5" fmla="*/ 14 h 14"/>
                            <a:gd name="T6" fmla="*/ 5 w 5"/>
                            <a:gd name="T7" fmla="*/ 14 h 14"/>
                            <a:gd name="T8" fmla="*/ 0 w 5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8" name="Freeform 152"/>
                      <wps:cNvSpPr>
                        <a:spLocks/>
                      </wps:cNvSpPr>
                      <wps:spPr bwMode="auto">
                        <a:xfrm>
                          <a:off x="2442" y="1165"/>
                          <a:ext cx="5" cy="14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0 w 5"/>
                            <a:gd name="T3" fmla="*/ 0 h 14"/>
                            <a:gd name="T4" fmla="*/ 5 w 5"/>
                            <a:gd name="T5" fmla="*/ 14 h 14"/>
                            <a:gd name="T6" fmla="*/ 5 w 5"/>
                            <a:gd name="T7" fmla="*/ 14 h 14"/>
                            <a:gd name="T8" fmla="*/ 0 w 5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9" name="Freeform 153"/>
                      <wps:cNvSpPr>
                        <a:spLocks/>
                      </wps:cNvSpPr>
                      <wps:spPr bwMode="auto">
                        <a:xfrm>
                          <a:off x="2466" y="1094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0 h 19"/>
                            <a:gd name="T2" fmla="*/ 0 w 15"/>
                            <a:gd name="T3" fmla="*/ 5 h 19"/>
                            <a:gd name="T4" fmla="*/ 10 w 15"/>
                            <a:gd name="T5" fmla="*/ 19 h 19"/>
                            <a:gd name="T6" fmla="*/ 15 w 15"/>
                            <a:gd name="T7" fmla="*/ 14 h 19"/>
                            <a:gd name="T8" fmla="*/ 0 w 15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0" y="19"/>
                              </a:lnTo>
                              <a:lnTo>
                                <a:pt x="15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0" name="Freeform 154"/>
                      <wps:cNvSpPr>
                        <a:spLocks/>
                      </wps:cNvSpPr>
                      <wps:spPr bwMode="auto">
                        <a:xfrm>
                          <a:off x="2466" y="1023"/>
                          <a:ext cx="10" cy="19"/>
                        </a:xfrm>
                        <a:custGeom>
                          <a:avLst/>
                          <a:gdLst>
                            <a:gd name="T0" fmla="*/ 0 w 10"/>
                            <a:gd name="T1" fmla="*/ 0 h 19"/>
                            <a:gd name="T2" fmla="*/ 0 w 10"/>
                            <a:gd name="T3" fmla="*/ 9 h 19"/>
                            <a:gd name="T4" fmla="*/ 10 w 10"/>
                            <a:gd name="T5" fmla="*/ 19 h 19"/>
                            <a:gd name="T6" fmla="*/ 10 w 10"/>
                            <a:gd name="T7" fmla="*/ 14 h 19"/>
                            <a:gd name="T8" fmla="*/ 0 w 10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1" name="Freeform 155"/>
                      <wps:cNvSpPr>
                        <a:spLocks/>
                      </wps:cNvSpPr>
                      <wps:spPr bwMode="auto">
                        <a:xfrm>
                          <a:off x="2457" y="952"/>
                          <a:ext cx="14" cy="19"/>
                        </a:xfrm>
                        <a:custGeom>
                          <a:avLst/>
                          <a:gdLst>
                            <a:gd name="T0" fmla="*/ 0 w 14"/>
                            <a:gd name="T1" fmla="*/ 0 h 19"/>
                            <a:gd name="T2" fmla="*/ 0 w 14"/>
                            <a:gd name="T3" fmla="*/ 5 h 19"/>
                            <a:gd name="T4" fmla="*/ 14 w 14"/>
                            <a:gd name="T5" fmla="*/ 19 h 19"/>
                            <a:gd name="T6" fmla="*/ 14 w 14"/>
                            <a:gd name="T7" fmla="*/ 14 h 19"/>
                            <a:gd name="T8" fmla="*/ 0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2" name="Freeform 156"/>
                      <wps:cNvSpPr>
                        <a:spLocks/>
                      </wps:cNvSpPr>
                      <wps:spPr bwMode="auto">
                        <a:xfrm>
                          <a:off x="2457" y="895"/>
                          <a:ext cx="14" cy="19"/>
                        </a:xfrm>
                        <a:custGeom>
                          <a:avLst/>
                          <a:gdLst>
                            <a:gd name="T0" fmla="*/ 0 w 14"/>
                            <a:gd name="T1" fmla="*/ 0 h 19"/>
                            <a:gd name="T2" fmla="*/ 0 w 14"/>
                            <a:gd name="T3" fmla="*/ 5 h 19"/>
                            <a:gd name="T4" fmla="*/ 14 w 14"/>
                            <a:gd name="T5" fmla="*/ 19 h 19"/>
                            <a:gd name="T6" fmla="*/ 14 w 14"/>
                            <a:gd name="T7" fmla="*/ 14 h 19"/>
                            <a:gd name="T8" fmla="*/ 0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3" name="Freeform 157"/>
                      <wps:cNvSpPr>
                        <a:spLocks/>
                      </wps:cNvSpPr>
                      <wps:spPr bwMode="auto">
                        <a:xfrm>
                          <a:off x="2457" y="833"/>
                          <a:ext cx="14" cy="19"/>
                        </a:xfrm>
                        <a:custGeom>
                          <a:avLst/>
                          <a:gdLst>
                            <a:gd name="T0" fmla="*/ 0 w 14"/>
                            <a:gd name="T1" fmla="*/ 0 h 19"/>
                            <a:gd name="T2" fmla="*/ 0 w 14"/>
                            <a:gd name="T3" fmla="*/ 5 h 19"/>
                            <a:gd name="T4" fmla="*/ 14 w 14"/>
                            <a:gd name="T5" fmla="*/ 19 h 19"/>
                            <a:gd name="T6" fmla="*/ 14 w 14"/>
                            <a:gd name="T7" fmla="*/ 15 h 19"/>
                            <a:gd name="T8" fmla="*/ 0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9"/>
                              </a:lnTo>
                              <a:lnTo>
                                <a:pt x="14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4" name="Freeform 158"/>
                      <wps:cNvSpPr>
                        <a:spLocks/>
                      </wps:cNvSpPr>
                      <wps:spPr bwMode="auto">
                        <a:xfrm>
                          <a:off x="2457" y="772"/>
                          <a:ext cx="14" cy="14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4 h 14"/>
                            <a:gd name="T4" fmla="*/ 14 w 14"/>
                            <a:gd name="T5" fmla="*/ 14 h 14"/>
                            <a:gd name="T6" fmla="*/ 14 w 14"/>
                            <a:gd name="T7" fmla="*/ 9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5" name="Freeform 159"/>
                      <wps:cNvSpPr>
                        <a:spLocks/>
                      </wps:cNvSpPr>
                      <wps:spPr bwMode="auto">
                        <a:xfrm>
                          <a:off x="2457" y="696"/>
                          <a:ext cx="14" cy="14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5 h 14"/>
                            <a:gd name="T4" fmla="*/ 14 w 14"/>
                            <a:gd name="T5" fmla="*/ 14 h 14"/>
                            <a:gd name="T6" fmla="*/ 14 w 14"/>
                            <a:gd name="T7" fmla="*/ 9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6" name="Freeform 160"/>
                      <wps:cNvSpPr>
                        <a:spLocks/>
                      </wps:cNvSpPr>
                      <wps:spPr bwMode="auto">
                        <a:xfrm>
                          <a:off x="2457" y="620"/>
                          <a:ext cx="14" cy="14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5 h 14"/>
                            <a:gd name="T4" fmla="*/ 14 w 14"/>
                            <a:gd name="T5" fmla="*/ 14 h 14"/>
                            <a:gd name="T6" fmla="*/ 14 w 14"/>
                            <a:gd name="T7" fmla="*/ 9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7" name="Freeform 161"/>
                      <wps:cNvSpPr>
                        <a:spLocks/>
                      </wps:cNvSpPr>
                      <wps:spPr bwMode="auto">
                        <a:xfrm>
                          <a:off x="2457" y="544"/>
                          <a:ext cx="14" cy="14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5 h 14"/>
                            <a:gd name="T4" fmla="*/ 14 w 14"/>
                            <a:gd name="T5" fmla="*/ 14 h 14"/>
                            <a:gd name="T6" fmla="*/ 14 w 14"/>
                            <a:gd name="T7" fmla="*/ 10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4"/>
                              </a:lnTo>
                              <a:lnTo>
                                <a:pt x="14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8" name="Freeform 162"/>
                      <wps:cNvSpPr>
                        <a:spLocks/>
                      </wps:cNvSpPr>
                      <wps:spPr bwMode="auto">
                        <a:xfrm>
                          <a:off x="2385" y="838"/>
                          <a:ext cx="81" cy="194"/>
                        </a:xfrm>
                        <a:custGeom>
                          <a:avLst/>
                          <a:gdLst>
                            <a:gd name="T0" fmla="*/ 81 w 81"/>
                            <a:gd name="T1" fmla="*/ 114 h 194"/>
                            <a:gd name="T2" fmla="*/ 52 w 81"/>
                            <a:gd name="T3" fmla="*/ 47 h 194"/>
                            <a:gd name="T4" fmla="*/ 48 w 81"/>
                            <a:gd name="T5" fmla="*/ 24 h 194"/>
                            <a:gd name="T6" fmla="*/ 38 w 81"/>
                            <a:gd name="T7" fmla="*/ 10 h 194"/>
                            <a:gd name="T8" fmla="*/ 33 w 81"/>
                            <a:gd name="T9" fmla="*/ 0 h 194"/>
                            <a:gd name="T10" fmla="*/ 28 w 81"/>
                            <a:gd name="T11" fmla="*/ 0 h 194"/>
                            <a:gd name="T12" fmla="*/ 19 w 81"/>
                            <a:gd name="T13" fmla="*/ 10 h 194"/>
                            <a:gd name="T14" fmla="*/ 9 w 81"/>
                            <a:gd name="T15" fmla="*/ 38 h 194"/>
                            <a:gd name="T16" fmla="*/ 0 w 81"/>
                            <a:gd name="T17" fmla="*/ 114 h 194"/>
                            <a:gd name="T18" fmla="*/ 0 w 81"/>
                            <a:gd name="T19" fmla="*/ 194 h 194"/>
                            <a:gd name="T20" fmla="*/ 9 w 81"/>
                            <a:gd name="T21" fmla="*/ 123 h 194"/>
                            <a:gd name="T22" fmla="*/ 19 w 81"/>
                            <a:gd name="T23" fmla="*/ 52 h 194"/>
                            <a:gd name="T24" fmla="*/ 24 w 81"/>
                            <a:gd name="T25" fmla="*/ 28 h 194"/>
                            <a:gd name="T26" fmla="*/ 28 w 81"/>
                            <a:gd name="T27" fmla="*/ 19 h 194"/>
                            <a:gd name="T28" fmla="*/ 33 w 81"/>
                            <a:gd name="T29" fmla="*/ 19 h 194"/>
                            <a:gd name="T30" fmla="*/ 38 w 81"/>
                            <a:gd name="T31" fmla="*/ 33 h 194"/>
                            <a:gd name="T32" fmla="*/ 57 w 81"/>
                            <a:gd name="T33" fmla="*/ 66 h 194"/>
                            <a:gd name="T34" fmla="*/ 76 w 81"/>
                            <a:gd name="T35" fmla="*/ 104 h 194"/>
                            <a:gd name="T36" fmla="*/ 81 w 81"/>
                            <a:gd name="T37" fmla="*/ 11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1" h="194">
                              <a:moveTo>
                                <a:pt x="81" y="114"/>
                              </a:moveTo>
                              <a:lnTo>
                                <a:pt x="52" y="47"/>
                              </a:lnTo>
                              <a:lnTo>
                                <a:pt x="48" y="24"/>
                              </a:lnTo>
                              <a:lnTo>
                                <a:pt x="38" y="10"/>
                              </a:lnTo>
                              <a:lnTo>
                                <a:pt x="33" y="0"/>
                              </a:lnTo>
                              <a:lnTo>
                                <a:pt x="28" y="0"/>
                              </a:lnTo>
                              <a:lnTo>
                                <a:pt x="19" y="10"/>
                              </a:lnTo>
                              <a:lnTo>
                                <a:pt x="9" y="38"/>
                              </a:lnTo>
                              <a:lnTo>
                                <a:pt x="0" y="114"/>
                              </a:lnTo>
                              <a:lnTo>
                                <a:pt x="0" y="194"/>
                              </a:lnTo>
                              <a:lnTo>
                                <a:pt x="9" y="123"/>
                              </a:lnTo>
                              <a:lnTo>
                                <a:pt x="19" y="52"/>
                              </a:lnTo>
                              <a:lnTo>
                                <a:pt x="24" y="28"/>
                              </a:lnTo>
                              <a:lnTo>
                                <a:pt x="28" y="19"/>
                              </a:lnTo>
                              <a:lnTo>
                                <a:pt x="33" y="19"/>
                              </a:lnTo>
                              <a:lnTo>
                                <a:pt x="38" y="33"/>
                              </a:lnTo>
                              <a:lnTo>
                                <a:pt x="57" y="66"/>
                              </a:lnTo>
                              <a:lnTo>
                                <a:pt x="76" y="104"/>
                              </a:lnTo>
                              <a:lnTo>
                                <a:pt x="81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9" name="Freeform 163"/>
                      <wps:cNvSpPr>
                        <a:spLocks/>
                      </wps:cNvSpPr>
                      <wps:spPr bwMode="auto">
                        <a:xfrm>
                          <a:off x="2466" y="999"/>
                          <a:ext cx="115" cy="180"/>
                        </a:xfrm>
                        <a:custGeom>
                          <a:avLst/>
                          <a:gdLst>
                            <a:gd name="T0" fmla="*/ 0 w 115"/>
                            <a:gd name="T1" fmla="*/ 124 h 180"/>
                            <a:gd name="T2" fmla="*/ 19 w 115"/>
                            <a:gd name="T3" fmla="*/ 52 h 180"/>
                            <a:gd name="T4" fmla="*/ 24 w 115"/>
                            <a:gd name="T5" fmla="*/ 29 h 180"/>
                            <a:gd name="T6" fmla="*/ 29 w 115"/>
                            <a:gd name="T7" fmla="*/ 14 h 180"/>
                            <a:gd name="T8" fmla="*/ 39 w 115"/>
                            <a:gd name="T9" fmla="*/ 5 h 180"/>
                            <a:gd name="T10" fmla="*/ 43 w 115"/>
                            <a:gd name="T11" fmla="*/ 0 h 180"/>
                            <a:gd name="T12" fmla="*/ 48 w 115"/>
                            <a:gd name="T13" fmla="*/ 5 h 180"/>
                            <a:gd name="T14" fmla="*/ 58 w 115"/>
                            <a:gd name="T15" fmla="*/ 10 h 180"/>
                            <a:gd name="T16" fmla="*/ 63 w 115"/>
                            <a:gd name="T17" fmla="*/ 19 h 180"/>
                            <a:gd name="T18" fmla="*/ 72 w 115"/>
                            <a:gd name="T19" fmla="*/ 29 h 180"/>
                            <a:gd name="T20" fmla="*/ 86 w 115"/>
                            <a:gd name="T21" fmla="*/ 62 h 180"/>
                            <a:gd name="T22" fmla="*/ 96 w 115"/>
                            <a:gd name="T23" fmla="*/ 105 h 180"/>
                            <a:gd name="T24" fmla="*/ 106 w 115"/>
                            <a:gd name="T25" fmla="*/ 143 h 180"/>
                            <a:gd name="T26" fmla="*/ 115 w 115"/>
                            <a:gd name="T27" fmla="*/ 180 h 180"/>
                            <a:gd name="T28" fmla="*/ 91 w 115"/>
                            <a:gd name="T29" fmla="*/ 109 h 180"/>
                            <a:gd name="T30" fmla="*/ 67 w 115"/>
                            <a:gd name="T31" fmla="*/ 48 h 180"/>
                            <a:gd name="T32" fmla="*/ 53 w 115"/>
                            <a:gd name="T33" fmla="*/ 29 h 180"/>
                            <a:gd name="T34" fmla="*/ 43 w 115"/>
                            <a:gd name="T35" fmla="*/ 19 h 180"/>
                            <a:gd name="T36" fmla="*/ 43 w 115"/>
                            <a:gd name="T37" fmla="*/ 19 h 180"/>
                            <a:gd name="T38" fmla="*/ 39 w 115"/>
                            <a:gd name="T39" fmla="*/ 19 h 180"/>
                            <a:gd name="T40" fmla="*/ 39 w 115"/>
                            <a:gd name="T41" fmla="*/ 29 h 180"/>
                            <a:gd name="T42" fmla="*/ 39 w 115"/>
                            <a:gd name="T43" fmla="*/ 38 h 180"/>
                            <a:gd name="T44" fmla="*/ 24 w 115"/>
                            <a:gd name="T45" fmla="*/ 71 h 180"/>
                            <a:gd name="T46" fmla="*/ 10 w 115"/>
                            <a:gd name="T47" fmla="*/ 109 h 180"/>
                            <a:gd name="T48" fmla="*/ 0 w 115"/>
                            <a:gd name="T49" fmla="*/ 124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5" h="180">
                              <a:moveTo>
                                <a:pt x="0" y="124"/>
                              </a:moveTo>
                              <a:lnTo>
                                <a:pt x="19" y="52"/>
                              </a:lnTo>
                              <a:lnTo>
                                <a:pt x="24" y="29"/>
                              </a:lnTo>
                              <a:lnTo>
                                <a:pt x="29" y="14"/>
                              </a:lnTo>
                              <a:lnTo>
                                <a:pt x="39" y="5"/>
                              </a:lnTo>
                              <a:lnTo>
                                <a:pt x="43" y="0"/>
                              </a:lnTo>
                              <a:lnTo>
                                <a:pt x="48" y="5"/>
                              </a:lnTo>
                              <a:lnTo>
                                <a:pt x="58" y="10"/>
                              </a:lnTo>
                              <a:lnTo>
                                <a:pt x="63" y="19"/>
                              </a:lnTo>
                              <a:lnTo>
                                <a:pt x="72" y="29"/>
                              </a:lnTo>
                              <a:lnTo>
                                <a:pt x="86" y="62"/>
                              </a:lnTo>
                              <a:lnTo>
                                <a:pt x="96" y="105"/>
                              </a:lnTo>
                              <a:lnTo>
                                <a:pt x="106" y="143"/>
                              </a:lnTo>
                              <a:lnTo>
                                <a:pt x="115" y="180"/>
                              </a:lnTo>
                              <a:lnTo>
                                <a:pt x="91" y="109"/>
                              </a:lnTo>
                              <a:lnTo>
                                <a:pt x="67" y="48"/>
                              </a:lnTo>
                              <a:lnTo>
                                <a:pt x="53" y="29"/>
                              </a:lnTo>
                              <a:lnTo>
                                <a:pt x="43" y="19"/>
                              </a:lnTo>
                              <a:lnTo>
                                <a:pt x="39" y="19"/>
                              </a:lnTo>
                              <a:lnTo>
                                <a:pt x="39" y="29"/>
                              </a:lnTo>
                              <a:lnTo>
                                <a:pt x="39" y="38"/>
                              </a:lnTo>
                              <a:lnTo>
                                <a:pt x="24" y="71"/>
                              </a:lnTo>
                              <a:lnTo>
                                <a:pt x="10" y="109"/>
                              </a:lnTo>
                              <a:lnTo>
                                <a:pt x="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" name="Freeform 164"/>
                      <wps:cNvSpPr>
                        <a:spLocks/>
                      </wps:cNvSpPr>
                      <wps:spPr bwMode="auto">
                        <a:xfrm>
                          <a:off x="2466" y="563"/>
                          <a:ext cx="72" cy="156"/>
                        </a:xfrm>
                        <a:custGeom>
                          <a:avLst/>
                          <a:gdLst>
                            <a:gd name="T0" fmla="*/ 0 w 72"/>
                            <a:gd name="T1" fmla="*/ 90 h 156"/>
                            <a:gd name="T2" fmla="*/ 24 w 72"/>
                            <a:gd name="T3" fmla="*/ 33 h 156"/>
                            <a:gd name="T4" fmla="*/ 39 w 72"/>
                            <a:gd name="T5" fmla="*/ 5 h 156"/>
                            <a:gd name="T6" fmla="*/ 48 w 72"/>
                            <a:gd name="T7" fmla="*/ 0 h 156"/>
                            <a:gd name="T8" fmla="*/ 58 w 72"/>
                            <a:gd name="T9" fmla="*/ 5 h 156"/>
                            <a:gd name="T10" fmla="*/ 63 w 72"/>
                            <a:gd name="T11" fmla="*/ 28 h 156"/>
                            <a:gd name="T12" fmla="*/ 72 w 72"/>
                            <a:gd name="T13" fmla="*/ 90 h 156"/>
                            <a:gd name="T14" fmla="*/ 72 w 72"/>
                            <a:gd name="T15" fmla="*/ 156 h 156"/>
                            <a:gd name="T16" fmla="*/ 67 w 72"/>
                            <a:gd name="T17" fmla="*/ 95 h 156"/>
                            <a:gd name="T18" fmla="*/ 58 w 72"/>
                            <a:gd name="T19" fmla="*/ 43 h 156"/>
                            <a:gd name="T20" fmla="*/ 53 w 72"/>
                            <a:gd name="T21" fmla="*/ 24 h 156"/>
                            <a:gd name="T22" fmla="*/ 48 w 72"/>
                            <a:gd name="T23" fmla="*/ 14 h 156"/>
                            <a:gd name="T24" fmla="*/ 43 w 72"/>
                            <a:gd name="T25" fmla="*/ 14 h 156"/>
                            <a:gd name="T26" fmla="*/ 39 w 72"/>
                            <a:gd name="T27" fmla="*/ 24 h 156"/>
                            <a:gd name="T28" fmla="*/ 24 w 72"/>
                            <a:gd name="T29" fmla="*/ 52 h 156"/>
                            <a:gd name="T30" fmla="*/ 5 w 72"/>
                            <a:gd name="T31" fmla="*/ 81 h 156"/>
                            <a:gd name="T32" fmla="*/ 0 w 72"/>
                            <a:gd name="T33" fmla="*/ 90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156">
                              <a:moveTo>
                                <a:pt x="0" y="90"/>
                              </a:moveTo>
                              <a:lnTo>
                                <a:pt x="24" y="33"/>
                              </a:lnTo>
                              <a:lnTo>
                                <a:pt x="39" y="5"/>
                              </a:lnTo>
                              <a:lnTo>
                                <a:pt x="48" y="0"/>
                              </a:lnTo>
                              <a:lnTo>
                                <a:pt x="58" y="5"/>
                              </a:lnTo>
                              <a:lnTo>
                                <a:pt x="63" y="28"/>
                              </a:lnTo>
                              <a:lnTo>
                                <a:pt x="72" y="90"/>
                              </a:lnTo>
                              <a:lnTo>
                                <a:pt x="72" y="156"/>
                              </a:lnTo>
                              <a:lnTo>
                                <a:pt x="67" y="95"/>
                              </a:lnTo>
                              <a:lnTo>
                                <a:pt x="58" y="43"/>
                              </a:lnTo>
                              <a:lnTo>
                                <a:pt x="53" y="24"/>
                              </a:lnTo>
                              <a:lnTo>
                                <a:pt x="48" y="14"/>
                              </a:lnTo>
                              <a:lnTo>
                                <a:pt x="43" y="14"/>
                              </a:lnTo>
                              <a:lnTo>
                                <a:pt x="39" y="24"/>
                              </a:lnTo>
                              <a:lnTo>
                                <a:pt x="24" y="52"/>
                              </a:lnTo>
                              <a:lnTo>
                                <a:pt x="5" y="81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1" name="Freeform 165"/>
                      <wps:cNvSpPr>
                        <a:spLocks/>
                      </wps:cNvSpPr>
                      <wps:spPr bwMode="auto">
                        <a:xfrm>
                          <a:off x="2413" y="648"/>
                          <a:ext cx="53" cy="157"/>
                        </a:xfrm>
                        <a:custGeom>
                          <a:avLst/>
                          <a:gdLst>
                            <a:gd name="T0" fmla="*/ 53 w 53"/>
                            <a:gd name="T1" fmla="*/ 90 h 157"/>
                            <a:gd name="T2" fmla="*/ 34 w 53"/>
                            <a:gd name="T3" fmla="*/ 38 h 157"/>
                            <a:gd name="T4" fmla="*/ 24 w 53"/>
                            <a:gd name="T5" fmla="*/ 10 h 157"/>
                            <a:gd name="T6" fmla="*/ 15 w 53"/>
                            <a:gd name="T7" fmla="*/ 0 h 157"/>
                            <a:gd name="T8" fmla="*/ 10 w 53"/>
                            <a:gd name="T9" fmla="*/ 10 h 157"/>
                            <a:gd name="T10" fmla="*/ 5 w 53"/>
                            <a:gd name="T11" fmla="*/ 29 h 157"/>
                            <a:gd name="T12" fmla="*/ 0 w 53"/>
                            <a:gd name="T13" fmla="*/ 90 h 157"/>
                            <a:gd name="T14" fmla="*/ 0 w 53"/>
                            <a:gd name="T15" fmla="*/ 157 h 157"/>
                            <a:gd name="T16" fmla="*/ 5 w 53"/>
                            <a:gd name="T17" fmla="*/ 95 h 157"/>
                            <a:gd name="T18" fmla="*/ 10 w 53"/>
                            <a:gd name="T19" fmla="*/ 43 h 157"/>
                            <a:gd name="T20" fmla="*/ 15 w 53"/>
                            <a:gd name="T21" fmla="*/ 24 h 157"/>
                            <a:gd name="T22" fmla="*/ 15 w 53"/>
                            <a:gd name="T23" fmla="*/ 15 h 157"/>
                            <a:gd name="T24" fmla="*/ 20 w 53"/>
                            <a:gd name="T25" fmla="*/ 15 h 157"/>
                            <a:gd name="T26" fmla="*/ 24 w 53"/>
                            <a:gd name="T27" fmla="*/ 29 h 157"/>
                            <a:gd name="T28" fmla="*/ 34 w 53"/>
                            <a:gd name="T29" fmla="*/ 57 h 157"/>
                            <a:gd name="T30" fmla="*/ 48 w 53"/>
                            <a:gd name="T31" fmla="*/ 86 h 157"/>
                            <a:gd name="T32" fmla="*/ 53 w 53"/>
                            <a:gd name="T33" fmla="*/ 9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157">
                              <a:moveTo>
                                <a:pt x="53" y="90"/>
                              </a:moveTo>
                              <a:lnTo>
                                <a:pt x="34" y="38"/>
                              </a:lnTo>
                              <a:lnTo>
                                <a:pt x="24" y="10"/>
                              </a:lnTo>
                              <a:lnTo>
                                <a:pt x="15" y="0"/>
                              </a:lnTo>
                              <a:lnTo>
                                <a:pt x="10" y="10"/>
                              </a:lnTo>
                              <a:lnTo>
                                <a:pt x="5" y="29"/>
                              </a:lnTo>
                              <a:lnTo>
                                <a:pt x="0" y="90"/>
                              </a:lnTo>
                              <a:lnTo>
                                <a:pt x="0" y="157"/>
                              </a:lnTo>
                              <a:lnTo>
                                <a:pt x="5" y="95"/>
                              </a:lnTo>
                              <a:lnTo>
                                <a:pt x="10" y="43"/>
                              </a:lnTo>
                              <a:lnTo>
                                <a:pt x="15" y="24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29"/>
                              </a:lnTo>
                              <a:lnTo>
                                <a:pt x="34" y="57"/>
                              </a:lnTo>
                              <a:lnTo>
                                <a:pt x="48" y="86"/>
                              </a:lnTo>
                              <a:lnTo>
                                <a:pt x="53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2" name="Freeform 166"/>
                      <wps:cNvSpPr>
                        <a:spLocks/>
                      </wps:cNvSpPr>
                      <wps:spPr bwMode="auto">
                        <a:xfrm>
                          <a:off x="2370" y="516"/>
                          <a:ext cx="91" cy="128"/>
                        </a:xfrm>
                        <a:custGeom>
                          <a:avLst/>
                          <a:gdLst>
                            <a:gd name="T0" fmla="*/ 15 w 91"/>
                            <a:gd name="T1" fmla="*/ 94 h 128"/>
                            <a:gd name="T2" fmla="*/ 5 w 91"/>
                            <a:gd name="T3" fmla="*/ 38 h 128"/>
                            <a:gd name="T4" fmla="*/ 0 w 91"/>
                            <a:gd name="T5" fmla="*/ 9 h 128"/>
                            <a:gd name="T6" fmla="*/ 5 w 91"/>
                            <a:gd name="T7" fmla="*/ 0 h 128"/>
                            <a:gd name="T8" fmla="*/ 15 w 91"/>
                            <a:gd name="T9" fmla="*/ 4 h 128"/>
                            <a:gd name="T10" fmla="*/ 29 w 91"/>
                            <a:gd name="T11" fmla="*/ 19 h 128"/>
                            <a:gd name="T12" fmla="*/ 63 w 91"/>
                            <a:gd name="T13" fmla="*/ 71 h 128"/>
                            <a:gd name="T14" fmla="*/ 91 w 91"/>
                            <a:gd name="T15" fmla="*/ 128 h 128"/>
                            <a:gd name="T16" fmla="*/ 63 w 91"/>
                            <a:gd name="T17" fmla="*/ 80 h 128"/>
                            <a:gd name="T18" fmla="*/ 29 w 91"/>
                            <a:gd name="T19" fmla="*/ 33 h 128"/>
                            <a:gd name="T20" fmla="*/ 19 w 91"/>
                            <a:gd name="T21" fmla="*/ 19 h 128"/>
                            <a:gd name="T22" fmla="*/ 10 w 91"/>
                            <a:gd name="T23" fmla="*/ 9 h 128"/>
                            <a:gd name="T24" fmla="*/ 10 w 91"/>
                            <a:gd name="T25" fmla="*/ 14 h 128"/>
                            <a:gd name="T26" fmla="*/ 10 w 91"/>
                            <a:gd name="T27" fmla="*/ 28 h 128"/>
                            <a:gd name="T28" fmla="*/ 15 w 91"/>
                            <a:gd name="T29" fmla="*/ 57 h 128"/>
                            <a:gd name="T30" fmla="*/ 15 w 91"/>
                            <a:gd name="T31" fmla="*/ 85 h 128"/>
                            <a:gd name="T32" fmla="*/ 15 w 91"/>
                            <a:gd name="T33" fmla="*/ 94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1" h="128">
                              <a:moveTo>
                                <a:pt x="15" y="94"/>
                              </a:moveTo>
                              <a:lnTo>
                                <a:pt x="5" y="38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5" y="4"/>
                              </a:lnTo>
                              <a:lnTo>
                                <a:pt x="29" y="19"/>
                              </a:lnTo>
                              <a:lnTo>
                                <a:pt x="63" y="71"/>
                              </a:lnTo>
                              <a:lnTo>
                                <a:pt x="91" y="128"/>
                              </a:lnTo>
                              <a:lnTo>
                                <a:pt x="63" y="80"/>
                              </a:lnTo>
                              <a:lnTo>
                                <a:pt x="29" y="33"/>
                              </a:lnTo>
                              <a:lnTo>
                                <a:pt x="19" y="19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28"/>
                              </a:lnTo>
                              <a:lnTo>
                                <a:pt x="15" y="57"/>
                              </a:lnTo>
                              <a:lnTo>
                                <a:pt x="15" y="85"/>
                              </a:lnTo>
                              <a:lnTo>
                                <a:pt x="15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3" name="Freeform 167"/>
                      <wps:cNvSpPr>
                        <a:spLocks/>
                      </wps:cNvSpPr>
                      <wps:spPr bwMode="auto">
                        <a:xfrm>
                          <a:off x="2399" y="1061"/>
                          <a:ext cx="43" cy="137"/>
                        </a:xfrm>
                        <a:custGeom>
                          <a:avLst/>
                          <a:gdLst>
                            <a:gd name="T0" fmla="*/ 38 w 43"/>
                            <a:gd name="T1" fmla="*/ 0 h 137"/>
                            <a:gd name="T2" fmla="*/ 43 w 43"/>
                            <a:gd name="T3" fmla="*/ 38 h 137"/>
                            <a:gd name="T4" fmla="*/ 43 w 43"/>
                            <a:gd name="T5" fmla="*/ 71 h 137"/>
                            <a:gd name="T6" fmla="*/ 38 w 43"/>
                            <a:gd name="T7" fmla="*/ 90 h 137"/>
                            <a:gd name="T8" fmla="*/ 29 w 43"/>
                            <a:gd name="T9" fmla="*/ 104 h 137"/>
                            <a:gd name="T10" fmla="*/ 14 w 43"/>
                            <a:gd name="T11" fmla="*/ 118 h 137"/>
                            <a:gd name="T12" fmla="*/ 0 w 43"/>
                            <a:gd name="T13" fmla="*/ 137 h 137"/>
                            <a:gd name="T14" fmla="*/ 0 w 43"/>
                            <a:gd name="T15" fmla="*/ 137 h 137"/>
                            <a:gd name="T16" fmla="*/ 0 w 43"/>
                            <a:gd name="T17" fmla="*/ 137 h 137"/>
                            <a:gd name="T18" fmla="*/ 19 w 43"/>
                            <a:gd name="T19" fmla="*/ 104 h 137"/>
                            <a:gd name="T20" fmla="*/ 29 w 43"/>
                            <a:gd name="T21" fmla="*/ 71 h 137"/>
                            <a:gd name="T22" fmla="*/ 38 w 43"/>
                            <a:gd name="T23" fmla="*/ 33 h 137"/>
                            <a:gd name="T24" fmla="*/ 38 w 43"/>
                            <a:gd name="T25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137">
                              <a:moveTo>
                                <a:pt x="38" y="0"/>
                              </a:moveTo>
                              <a:lnTo>
                                <a:pt x="43" y="38"/>
                              </a:lnTo>
                              <a:lnTo>
                                <a:pt x="43" y="71"/>
                              </a:lnTo>
                              <a:lnTo>
                                <a:pt x="38" y="90"/>
                              </a:lnTo>
                              <a:lnTo>
                                <a:pt x="29" y="104"/>
                              </a:lnTo>
                              <a:lnTo>
                                <a:pt x="14" y="118"/>
                              </a:lnTo>
                              <a:lnTo>
                                <a:pt x="0" y="137"/>
                              </a:lnTo>
                              <a:lnTo>
                                <a:pt x="19" y="104"/>
                              </a:lnTo>
                              <a:lnTo>
                                <a:pt x="29" y="71"/>
                              </a:lnTo>
                              <a:lnTo>
                                <a:pt x="38" y="33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4" name="Freeform 168"/>
                      <wps:cNvSpPr>
                        <a:spLocks/>
                      </wps:cNvSpPr>
                      <wps:spPr bwMode="auto">
                        <a:xfrm>
                          <a:off x="2466" y="478"/>
                          <a:ext cx="43" cy="61"/>
                        </a:xfrm>
                        <a:custGeom>
                          <a:avLst/>
                          <a:gdLst>
                            <a:gd name="T0" fmla="*/ 43 w 43"/>
                            <a:gd name="T1" fmla="*/ 0 h 61"/>
                            <a:gd name="T2" fmla="*/ 24 w 43"/>
                            <a:gd name="T3" fmla="*/ 9 h 61"/>
                            <a:gd name="T4" fmla="*/ 10 w 43"/>
                            <a:gd name="T5" fmla="*/ 23 h 61"/>
                            <a:gd name="T6" fmla="*/ 0 w 43"/>
                            <a:gd name="T7" fmla="*/ 42 h 61"/>
                            <a:gd name="T8" fmla="*/ 0 w 43"/>
                            <a:gd name="T9" fmla="*/ 61 h 61"/>
                            <a:gd name="T10" fmla="*/ 0 w 43"/>
                            <a:gd name="T11" fmla="*/ 61 h 61"/>
                            <a:gd name="T12" fmla="*/ 0 w 43"/>
                            <a:gd name="T13" fmla="*/ 61 h 61"/>
                            <a:gd name="T14" fmla="*/ 5 w 43"/>
                            <a:gd name="T15" fmla="*/ 42 h 61"/>
                            <a:gd name="T16" fmla="*/ 15 w 43"/>
                            <a:gd name="T17" fmla="*/ 28 h 61"/>
                            <a:gd name="T18" fmla="*/ 29 w 43"/>
                            <a:gd name="T19" fmla="*/ 14 h 61"/>
                            <a:gd name="T20" fmla="*/ 43 w 43"/>
                            <a:gd name="T21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3" h="61">
                              <a:moveTo>
                                <a:pt x="43" y="0"/>
                              </a:moveTo>
                              <a:lnTo>
                                <a:pt x="24" y="9"/>
                              </a:lnTo>
                              <a:lnTo>
                                <a:pt x="10" y="23"/>
                              </a:lnTo>
                              <a:lnTo>
                                <a:pt x="0" y="42"/>
                              </a:lnTo>
                              <a:lnTo>
                                <a:pt x="0" y="61"/>
                              </a:lnTo>
                              <a:lnTo>
                                <a:pt x="5" y="42"/>
                              </a:lnTo>
                              <a:lnTo>
                                <a:pt x="15" y="28"/>
                              </a:lnTo>
                              <a:lnTo>
                                <a:pt x="29" y="14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5" name="Freeform 169"/>
                      <wps:cNvSpPr>
                        <a:spLocks/>
                      </wps:cNvSpPr>
                      <wps:spPr bwMode="auto">
                        <a:xfrm>
                          <a:off x="2404" y="473"/>
                          <a:ext cx="62" cy="133"/>
                        </a:xfrm>
                        <a:custGeom>
                          <a:avLst/>
                          <a:gdLst>
                            <a:gd name="T0" fmla="*/ 0 w 62"/>
                            <a:gd name="T1" fmla="*/ 0 h 133"/>
                            <a:gd name="T2" fmla="*/ 29 w 62"/>
                            <a:gd name="T3" fmla="*/ 28 h 133"/>
                            <a:gd name="T4" fmla="*/ 48 w 62"/>
                            <a:gd name="T5" fmla="*/ 57 h 133"/>
                            <a:gd name="T6" fmla="*/ 57 w 62"/>
                            <a:gd name="T7" fmla="*/ 71 h 133"/>
                            <a:gd name="T8" fmla="*/ 62 w 62"/>
                            <a:gd name="T9" fmla="*/ 90 h 133"/>
                            <a:gd name="T10" fmla="*/ 62 w 62"/>
                            <a:gd name="T11" fmla="*/ 109 h 133"/>
                            <a:gd name="T12" fmla="*/ 57 w 62"/>
                            <a:gd name="T13" fmla="*/ 133 h 133"/>
                            <a:gd name="T14" fmla="*/ 57 w 62"/>
                            <a:gd name="T15" fmla="*/ 133 h 133"/>
                            <a:gd name="T16" fmla="*/ 57 w 62"/>
                            <a:gd name="T17" fmla="*/ 133 h 133"/>
                            <a:gd name="T18" fmla="*/ 53 w 62"/>
                            <a:gd name="T19" fmla="*/ 95 h 133"/>
                            <a:gd name="T20" fmla="*/ 38 w 62"/>
                            <a:gd name="T21" fmla="*/ 62 h 133"/>
                            <a:gd name="T22" fmla="*/ 24 w 62"/>
                            <a:gd name="T23" fmla="*/ 33 h 133"/>
                            <a:gd name="T24" fmla="*/ 0 w 62"/>
                            <a:gd name="T25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2" h="133">
                              <a:moveTo>
                                <a:pt x="0" y="0"/>
                              </a:moveTo>
                              <a:lnTo>
                                <a:pt x="29" y="28"/>
                              </a:lnTo>
                              <a:lnTo>
                                <a:pt x="48" y="57"/>
                              </a:lnTo>
                              <a:lnTo>
                                <a:pt x="57" y="71"/>
                              </a:lnTo>
                              <a:lnTo>
                                <a:pt x="62" y="90"/>
                              </a:lnTo>
                              <a:lnTo>
                                <a:pt x="62" y="109"/>
                              </a:lnTo>
                              <a:lnTo>
                                <a:pt x="57" y="133"/>
                              </a:lnTo>
                              <a:lnTo>
                                <a:pt x="53" y="95"/>
                              </a:lnTo>
                              <a:lnTo>
                                <a:pt x="38" y="62"/>
                              </a:lnTo>
                              <a:lnTo>
                                <a:pt x="24" y="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6" name="Freeform 170"/>
                      <wps:cNvSpPr>
                        <a:spLocks/>
                      </wps:cNvSpPr>
                      <wps:spPr bwMode="auto">
                        <a:xfrm>
                          <a:off x="2457" y="444"/>
                          <a:ext cx="33" cy="95"/>
                        </a:xfrm>
                        <a:custGeom>
                          <a:avLst/>
                          <a:gdLst>
                            <a:gd name="T0" fmla="*/ 33 w 33"/>
                            <a:gd name="T1" fmla="*/ 0 h 95"/>
                            <a:gd name="T2" fmla="*/ 14 w 33"/>
                            <a:gd name="T3" fmla="*/ 19 h 95"/>
                            <a:gd name="T4" fmla="*/ 0 w 33"/>
                            <a:gd name="T5" fmla="*/ 43 h 95"/>
                            <a:gd name="T6" fmla="*/ 0 w 33"/>
                            <a:gd name="T7" fmla="*/ 57 h 95"/>
                            <a:gd name="T8" fmla="*/ 0 w 33"/>
                            <a:gd name="T9" fmla="*/ 67 h 95"/>
                            <a:gd name="T10" fmla="*/ 4 w 33"/>
                            <a:gd name="T11" fmla="*/ 81 h 95"/>
                            <a:gd name="T12" fmla="*/ 14 w 33"/>
                            <a:gd name="T13" fmla="*/ 95 h 95"/>
                            <a:gd name="T14" fmla="*/ 14 w 33"/>
                            <a:gd name="T15" fmla="*/ 95 h 95"/>
                            <a:gd name="T16" fmla="*/ 14 w 33"/>
                            <a:gd name="T17" fmla="*/ 95 h 95"/>
                            <a:gd name="T18" fmla="*/ 14 w 33"/>
                            <a:gd name="T19" fmla="*/ 72 h 95"/>
                            <a:gd name="T20" fmla="*/ 14 w 33"/>
                            <a:gd name="T21" fmla="*/ 48 h 95"/>
                            <a:gd name="T22" fmla="*/ 19 w 33"/>
                            <a:gd name="T23" fmla="*/ 24 h 95"/>
                            <a:gd name="T24" fmla="*/ 33 w 33"/>
                            <a:gd name="T25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3" h="95">
                              <a:moveTo>
                                <a:pt x="33" y="0"/>
                              </a:moveTo>
                              <a:lnTo>
                                <a:pt x="14" y="19"/>
                              </a:lnTo>
                              <a:lnTo>
                                <a:pt x="0" y="43"/>
                              </a:lnTo>
                              <a:lnTo>
                                <a:pt x="0" y="57"/>
                              </a:lnTo>
                              <a:lnTo>
                                <a:pt x="0" y="67"/>
                              </a:lnTo>
                              <a:lnTo>
                                <a:pt x="4" y="81"/>
                              </a:lnTo>
                              <a:lnTo>
                                <a:pt x="14" y="95"/>
                              </a:lnTo>
                              <a:lnTo>
                                <a:pt x="14" y="72"/>
                              </a:lnTo>
                              <a:lnTo>
                                <a:pt x="14" y="48"/>
                              </a:lnTo>
                              <a:lnTo>
                                <a:pt x="19" y="24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7" name="Freeform 171"/>
                      <wps:cNvSpPr>
                        <a:spLocks/>
                      </wps:cNvSpPr>
                      <wps:spPr bwMode="auto">
                        <a:xfrm>
                          <a:off x="2466" y="501"/>
                          <a:ext cx="63" cy="67"/>
                        </a:xfrm>
                        <a:custGeom>
                          <a:avLst/>
                          <a:gdLst>
                            <a:gd name="T0" fmla="*/ 0 w 63"/>
                            <a:gd name="T1" fmla="*/ 57 h 67"/>
                            <a:gd name="T2" fmla="*/ 5 w 63"/>
                            <a:gd name="T3" fmla="*/ 24 h 67"/>
                            <a:gd name="T4" fmla="*/ 10 w 63"/>
                            <a:gd name="T5" fmla="*/ 5 h 67"/>
                            <a:gd name="T6" fmla="*/ 15 w 63"/>
                            <a:gd name="T7" fmla="*/ 0 h 67"/>
                            <a:gd name="T8" fmla="*/ 24 w 63"/>
                            <a:gd name="T9" fmla="*/ 0 h 67"/>
                            <a:gd name="T10" fmla="*/ 34 w 63"/>
                            <a:gd name="T11" fmla="*/ 10 h 67"/>
                            <a:gd name="T12" fmla="*/ 53 w 63"/>
                            <a:gd name="T13" fmla="*/ 38 h 67"/>
                            <a:gd name="T14" fmla="*/ 63 w 63"/>
                            <a:gd name="T15" fmla="*/ 67 h 67"/>
                            <a:gd name="T16" fmla="*/ 53 w 63"/>
                            <a:gd name="T17" fmla="*/ 48 h 67"/>
                            <a:gd name="T18" fmla="*/ 39 w 63"/>
                            <a:gd name="T19" fmla="*/ 29 h 67"/>
                            <a:gd name="T20" fmla="*/ 29 w 63"/>
                            <a:gd name="T21" fmla="*/ 24 h 67"/>
                            <a:gd name="T22" fmla="*/ 24 w 63"/>
                            <a:gd name="T23" fmla="*/ 19 h 67"/>
                            <a:gd name="T24" fmla="*/ 19 w 63"/>
                            <a:gd name="T25" fmla="*/ 19 h 67"/>
                            <a:gd name="T26" fmla="*/ 15 w 63"/>
                            <a:gd name="T27" fmla="*/ 24 h 67"/>
                            <a:gd name="T28" fmla="*/ 10 w 63"/>
                            <a:gd name="T29" fmla="*/ 38 h 67"/>
                            <a:gd name="T30" fmla="*/ 0 w 63"/>
                            <a:gd name="T31" fmla="*/ 53 h 67"/>
                            <a:gd name="T32" fmla="*/ 0 w 63"/>
                            <a:gd name="T33" fmla="*/ 5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0" y="57"/>
                              </a:moveTo>
                              <a:lnTo>
                                <a:pt x="5" y="24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24" y="0"/>
                              </a:lnTo>
                              <a:lnTo>
                                <a:pt x="34" y="10"/>
                              </a:lnTo>
                              <a:lnTo>
                                <a:pt x="53" y="38"/>
                              </a:lnTo>
                              <a:lnTo>
                                <a:pt x="63" y="67"/>
                              </a:lnTo>
                              <a:lnTo>
                                <a:pt x="53" y="48"/>
                              </a:lnTo>
                              <a:lnTo>
                                <a:pt x="39" y="29"/>
                              </a:lnTo>
                              <a:lnTo>
                                <a:pt x="29" y="24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5" y="24"/>
                              </a:lnTo>
                              <a:lnTo>
                                <a:pt x="10" y="38"/>
                              </a:lnTo>
                              <a:lnTo>
                                <a:pt x="0" y="53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8" name="Freeform 172"/>
                      <wps:cNvSpPr>
                        <a:spLocks/>
                      </wps:cNvSpPr>
                      <wps:spPr bwMode="auto">
                        <a:xfrm>
                          <a:off x="1622" y="1255"/>
                          <a:ext cx="216" cy="119"/>
                        </a:xfrm>
                        <a:custGeom>
                          <a:avLst/>
                          <a:gdLst>
                            <a:gd name="T0" fmla="*/ 125 w 216"/>
                            <a:gd name="T1" fmla="*/ 0 h 119"/>
                            <a:gd name="T2" fmla="*/ 206 w 216"/>
                            <a:gd name="T3" fmla="*/ 0 h 119"/>
                            <a:gd name="T4" fmla="*/ 149 w 216"/>
                            <a:gd name="T5" fmla="*/ 57 h 119"/>
                            <a:gd name="T6" fmla="*/ 187 w 216"/>
                            <a:gd name="T7" fmla="*/ 76 h 119"/>
                            <a:gd name="T8" fmla="*/ 216 w 216"/>
                            <a:gd name="T9" fmla="*/ 100 h 119"/>
                            <a:gd name="T10" fmla="*/ 110 w 216"/>
                            <a:gd name="T11" fmla="*/ 81 h 119"/>
                            <a:gd name="T12" fmla="*/ 115 w 216"/>
                            <a:gd name="T13" fmla="*/ 90 h 119"/>
                            <a:gd name="T14" fmla="*/ 125 w 216"/>
                            <a:gd name="T15" fmla="*/ 95 h 119"/>
                            <a:gd name="T16" fmla="*/ 149 w 216"/>
                            <a:gd name="T17" fmla="*/ 105 h 119"/>
                            <a:gd name="T18" fmla="*/ 173 w 216"/>
                            <a:gd name="T19" fmla="*/ 119 h 119"/>
                            <a:gd name="T20" fmla="*/ 129 w 216"/>
                            <a:gd name="T21" fmla="*/ 114 h 119"/>
                            <a:gd name="T22" fmla="*/ 86 w 216"/>
                            <a:gd name="T23" fmla="*/ 109 h 119"/>
                            <a:gd name="T24" fmla="*/ 48 w 216"/>
                            <a:gd name="T25" fmla="*/ 114 h 119"/>
                            <a:gd name="T26" fmla="*/ 5 w 216"/>
                            <a:gd name="T27" fmla="*/ 119 h 119"/>
                            <a:gd name="T28" fmla="*/ 19 w 216"/>
                            <a:gd name="T29" fmla="*/ 105 h 119"/>
                            <a:gd name="T30" fmla="*/ 34 w 216"/>
                            <a:gd name="T31" fmla="*/ 90 h 119"/>
                            <a:gd name="T32" fmla="*/ 48 w 216"/>
                            <a:gd name="T33" fmla="*/ 76 h 119"/>
                            <a:gd name="T34" fmla="*/ 72 w 216"/>
                            <a:gd name="T35" fmla="*/ 67 h 119"/>
                            <a:gd name="T36" fmla="*/ 34 w 216"/>
                            <a:gd name="T37" fmla="*/ 62 h 119"/>
                            <a:gd name="T38" fmla="*/ 0 w 216"/>
                            <a:gd name="T39" fmla="*/ 67 h 119"/>
                            <a:gd name="T40" fmla="*/ 19 w 216"/>
                            <a:gd name="T41" fmla="*/ 43 h 119"/>
                            <a:gd name="T42" fmla="*/ 43 w 216"/>
                            <a:gd name="T43" fmla="*/ 29 h 119"/>
                            <a:gd name="T44" fmla="*/ 77 w 216"/>
                            <a:gd name="T45" fmla="*/ 24 h 119"/>
                            <a:gd name="T46" fmla="*/ 120 w 216"/>
                            <a:gd name="T47" fmla="*/ 24 h 119"/>
                            <a:gd name="T48" fmla="*/ 115 w 216"/>
                            <a:gd name="T49" fmla="*/ 52 h 119"/>
                            <a:gd name="T50" fmla="*/ 110 w 216"/>
                            <a:gd name="T51" fmla="*/ 81 h 119"/>
                            <a:gd name="T52" fmla="*/ 125 w 216"/>
                            <a:gd name="T53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119">
                              <a:moveTo>
                                <a:pt x="125" y="0"/>
                              </a:moveTo>
                              <a:lnTo>
                                <a:pt x="206" y="0"/>
                              </a:lnTo>
                              <a:lnTo>
                                <a:pt x="149" y="57"/>
                              </a:lnTo>
                              <a:lnTo>
                                <a:pt x="187" y="76"/>
                              </a:lnTo>
                              <a:lnTo>
                                <a:pt x="216" y="100"/>
                              </a:lnTo>
                              <a:lnTo>
                                <a:pt x="110" y="81"/>
                              </a:lnTo>
                              <a:lnTo>
                                <a:pt x="115" y="90"/>
                              </a:lnTo>
                              <a:lnTo>
                                <a:pt x="125" y="95"/>
                              </a:lnTo>
                              <a:lnTo>
                                <a:pt x="149" y="105"/>
                              </a:lnTo>
                              <a:lnTo>
                                <a:pt x="173" y="119"/>
                              </a:lnTo>
                              <a:lnTo>
                                <a:pt x="129" y="114"/>
                              </a:lnTo>
                              <a:lnTo>
                                <a:pt x="86" y="109"/>
                              </a:lnTo>
                              <a:lnTo>
                                <a:pt x="48" y="114"/>
                              </a:lnTo>
                              <a:lnTo>
                                <a:pt x="5" y="119"/>
                              </a:lnTo>
                              <a:lnTo>
                                <a:pt x="19" y="105"/>
                              </a:lnTo>
                              <a:lnTo>
                                <a:pt x="34" y="90"/>
                              </a:lnTo>
                              <a:lnTo>
                                <a:pt x="48" y="76"/>
                              </a:lnTo>
                              <a:lnTo>
                                <a:pt x="72" y="67"/>
                              </a:lnTo>
                              <a:lnTo>
                                <a:pt x="34" y="62"/>
                              </a:lnTo>
                              <a:lnTo>
                                <a:pt x="0" y="67"/>
                              </a:lnTo>
                              <a:lnTo>
                                <a:pt x="19" y="43"/>
                              </a:lnTo>
                              <a:lnTo>
                                <a:pt x="43" y="29"/>
                              </a:lnTo>
                              <a:lnTo>
                                <a:pt x="77" y="24"/>
                              </a:lnTo>
                              <a:lnTo>
                                <a:pt x="120" y="24"/>
                              </a:lnTo>
                              <a:lnTo>
                                <a:pt x="115" y="52"/>
                              </a:lnTo>
                              <a:lnTo>
                                <a:pt x="110" y="8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9" name="Freeform 173"/>
                      <wps:cNvSpPr>
                        <a:spLocks/>
                      </wps:cNvSpPr>
                      <wps:spPr bwMode="auto">
                        <a:xfrm>
                          <a:off x="1622" y="1255"/>
                          <a:ext cx="216" cy="119"/>
                        </a:xfrm>
                        <a:custGeom>
                          <a:avLst/>
                          <a:gdLst>
                            <a:gd name="T0" fmla="*/ 125 w 216"/>
                            <a:gd name="T1" fmla="*/ 0 h 119"/>
                            <a:gd name="T2" fmla="*/ 206 w 216"/>
                            <a:gd name="T3" fmla="*/ 0 h 119"/>
                            <a:gd name="T4" fmla="*/ 149 w 216"/>
                            <a:gd name="T5" fmla="*/ 57 h 119"/>
                            <a:gd name="T6" fmla="*/ 187 w 216"/>
                            <a:gd name="T7" fmla="*/ 76 h 119"/>
                            <a:gd name="T8" fmla="*/ 216 w 216"/>
                            <a:gd name="T9" fmla="*/ 100 h 119"/>
                            <a:gd name="T10" fmla="*/ 110 w 216"/>
                            <a:gd name="T11" fmla="*/ 81 h 119"/>
                            <a:gd name="T12" fmla="*/ 115 w 216"/>
                            <a:gd name="T13" fmla="*/ 90 h 119"/>
                            <a:gd name="T14" fmla="*/ 125 w 216"/>
                            <a:gd name="T15" fmla="*/ 95 h 119"/>
                            <a:gd name="T16" fmla="*/ 149 w 216"/>
                            <a:gd name="T17" fmla="*/ 105 h 119"/>
                            <a:gd name="T18" fmla="*/ 173 w 216"/>
                            <a:gd name="T19" fmla="*/ 119 h 119"/>
                            <a:gd name="T20" fmla="*/ 129 w 216"/>
                            <a:gd name="T21" fmla="*/ 114 h 119"/>
                            <a:gd name="T22" fmla="*/ 86 w 216"/>
                            <a:gd name="T23" fmla="*/ 109 h 119"/>
                            <a:gd name="T24" fmla="*/ 48 w 216"/>
                            <a:gd name="T25" fmla="*/ 114 h 119"/>
                            <a:gd name="T26" fmla="*/ 5 w 216"/>
                            <a:gd name="T27" fmla="*/ 119 h 119"/>
                            <a:gd name="T28" fmla="*/ 19 w 216"/>
                            <a:gd name="T29" fmla="*/ 105 h 119"/>
                            <a:gd name="T30" fmla="*/ 34 w 216"/>
                            <a:gd name="T31" fmla="*/ 90 h 119"/>
                            <a:gd name="T32" fmla="*/ 48 w 216"/>
                            <a:gd name="T33" fmla="*/ 76 h 119"/>
                            <a:gd name="T34" fmla="*/ 72 w 216"/>
                            <a:gd name="T35" fmla="*/ 67 h 119"/>
                            <a:gd name="T36" fmla="*/ 34 w 216"/>
                            <a:gd name="T37" fmla="*/ 62 h 119"/>
                            <a:gd name="T38" fmla="*/ 0 w 216"/>
                            <a:gd name="T39" fmla="*/ 67 h 119"/>
                            <a:gd name="T40" fmla="*/ 19 w 216"/>
                            <a:gd name="T41" fmla="*/ 43 h 119"/>
                            <a:gd name="T42" fmla="*/ 43 w 216"/>
                            <a:gd name="T43" fmla="*/ 29 h 119"/>
                            <a:gd name="T44" fmla="*/ 77 w 216"/>
                            <a:gd name="T45" fmla="*/ 24 h 119"/>
                            <a:gd name="T46" fmla="*/ 120 w 216"/>
                            <a:gd name="T47" fmla="*/ 24 h 119"/>
                            <a:gd name="T48" fmla="*/ 115 w 216"/>
                            <a:gd name="T49" fmla="*/ 52 h 119"/>
                            <a:gd name="T50" fmla="*/ 110 w 216"/>
                            <a:gd name="T51" fmla="*/ 81 h 119"/>
                            <a:gd name="T52" fmla="*/ 125 w 216"/>
                            <a:gd name="T53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119">
                              <a:moveTo>
                                <a:pt x="125" y="0"/>
                              </a:moveTo>
                              <a:lnTo>
                                <a:pt x="206" y="0"/>
                              </a:lnTo>
                              <a:lnTo>
                                <a:pt x="149" y="57"/>
                              </a:lnTo>
                              <a:lnTo>
                                <a:pt x="187" y="76"/>
                              </a:lnTo>
                              <a:lnTo>
                                <a:pt x="216" y="100"/>
                              </a:lnTo>
                              <a:lnTo>
                                <a:pt x="110" y="81"/>
                              </a:lnTo>
                              <a:lnTo>
                                <a:pt x="115" y="90"/>
                              </a:lnTo>
                              <a:lnTo>
                                <a:pt x="125" y="95"/>
                              </a:lnTo>
                              <a:lnTo>
                                <a:pt x="149" y="105"/>
                              </a:lnTo>
                              <a:lnTo>
                                <a:pt x="173" y="119"/>
                              </a:lnTo>
                              <a:lnTo>
                                <a:pt x="129" y="114"/>
                              </a:lnTo>
                              <a:lnTo>
                                <a:pt x="86" y="109"/>
                              </a:lnTo>
                              <a:lnTo>
                                <a:pt x="48" y="114"/>
                              </a:lnTo>
                              <a:lnTo>
                                <a:pt x="5" y="119"/>
                              </a:lnTo>
                              <a:lnTo>
                                <a:pt x="19" y="105"/>
                              </a:lnTo>
                              <a:lnTo>
                                <a:pt x="34" y="90"/>
                              </a:lnTo>
                              <a:lnTo>
                                <a:pt x="48" y="76"/>
                              </a:lnTo>
                              <a:lnTo>
                                <a:pt x="72" y="67"/>
                              </a:lnTo>
                              <a:lnTo>
                                <a:pt x="34" y="62"/>
                              </a:lnTo>
                              <a:lnTo>
                                <a:pt x="0" y="67"/>
                              </a:lnTo>
                              <a:lnTo>
                                <a:pt x="19" y="43"/>
                              </a:lnTo>
                              <a:lnTo>
                                <a:pt x="43" y="29"/>
                              </a:lnTo>
                              <a:lnTo>
                                <a:pt x="77" y="24"/>
                              </a:lnTo>
                              <a:lnTo>
                                <a:pt x="120" y="24"/>
                              </a:lnTo>
                              <a:lnTo>
                                <a:pt x="115" y="52"/>
                              </a:lnTo>
                              <a:lnTo>
                                <a:pt x="110" y="81"/>
                              </a:lnTo>
                              <a:lnTo>
                                <a:pt x="1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0" name="Freeform 174"/>
                      <wps:cNvSpPr>
                        <a:spLocks/>
                      </wps:cNvSpPr>
                      <wps:spPr bwMode="auto">
                        <a:xfrm>
                          <a:off x="2255" y="1260"/>
                          <a:ext cx="221" cy="119"/>
                        </a:xfrm>
                        <a:custGeom>
                          <a:avLst/>
                          <a:gdLst>
                            <a:gd name="T0" fmla="*/ 91 w 221"/>
                            <a:gd name="T1" fmla="*/ 0 h 119"/>
                            <a:gd name="T2" fmla="*/ 10 w 221"/>
                            <a:gd name="T3" fmla="*/ 5 h 119"/>
                            <a:gd name="T4" fmla="*/ 67 w 221"/>
                            <a:gd name="T5" fmla="*/ 52 h 119"/>
                            <a:gd name="T6" fmla="*/ 34 w 221"/>
                            <a:gd name="T7" fmla="*/ 76 h 119"/>
                            <a:gd name="T8" fmla="*/ 0 w 221"/>
                            <a:gd name="T9" fmla="*/ 100 h 119"/>
                            <a:gd name="T10" fmla="*/ 106 w 221"/>
                            <a:gd name="T11" fmla="*/ 76 h 119"/>
                            <a:gd name="T12" fmla="*/ 106 w 221"/>
                            <a:gd name="T13" fmla="*/ 85 h 119"/>
                            <a:gd name="T14" fmla="*/ 96 w 221"/>
                            <a:gd name="T15" fmla="*/ 95 h 119"/>
                            <a:gd name="T16" fmla="*/ 72 w 221"/>
                            <a:gd name="T17" fmla="*/ 104 h 119"/>
                            <a:gd name="T18" fmla="*/ 48 w 221"/>
                            <a:gd name="T19" fmla="*/ 119 h 119"/>
                            <a:gd name="T20" fmla="*/ 91 w 221"/>
                            <a:gd name="T21" fmla="*/ 109 h 119"/>
                            <a:gd name="T22" fmla="*/ 130 w 221"/>
                            <a:gd name="T23" fmla="*/ 104 h 119"/>
                            <a:gd name="T24" fmla="*/ 173 w 221"/>
                            <a:gd name="T25" fmla="*/ 109 h 119"/>
                            <a:gd name="T26" fmla="*/ 211 w 221"/>
                            <a:gd name="T27" fmla="*/ 114 h 119"/>
                            <a:gd name="T28" fmla="*/ 202 w 221"/>
                            <a:gd name="T29" fmla="*/ 95 h 119"/>
                            <a:gd name="T30" fmla="*/ 187 w 221"/>
                            <a:gd name="T31" fmla="*/ 81 h 119"/>
                            <a:gd name="T32" fmla="*/ 168 w 221"/>
                            <a:gd name="T33" fmla="*/ 71 h 119"/>
                            <a:gd name="T34" fmla="*/ 144 w 221"/>
                            <a:gd name="T35" fmla="*/ 62 h 119"/>
                            <a:gd name="T36" fmla="*/ 182 w 221"/>
                            <a:gd name="T37" fmla="*/ 52 h 119"/>
                            <a:gd name="T38" fmla="*/ 221 w 221"/>
                            <a:gd name="T39" fmla="*/ 57 h 119"/>
                            <a:gd name="T40" fmla="*/ 197 w 221"/>
                            <a:gd name="T41" fmla="*/ 38 h 119"/>
                            <a:gd name="T42" fmla="*/ 168 w 221"/>
                            <a:gd name="T43" fmla="*/ 24 h 119"/>
                            <a:gd name="T44" fmla="*/ 134 w 221"/>
                            <a:gd name="T45" fmla="*/ 19 h 119"/>
                            <a:gd name="T46" fmla="*/ 96 w 221"/>
                            <a:gd name="T47" fmla="*/ 24 h 119"/>
                            <a:gd name="T48" fmla="*/ 101 w 221"/>
                            <a:gd name="T49" fmla="*/ 47 h 119"/>
                            <a:gd name="T50" fmla="*/ 106 w 221"/>
                            <a:gd name="T51" fmla="*/ 76 h 119"/>
                            <a:gd name="T52" fmla="*/ 91 w 221"/>
                            <a:gd name="T53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9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2"/>
                              </a:lnTo>
                              <a:lnTo>
                                <a:pt x="34" y="76"/>
                              </a:lnTo>
                              <a:lnTo>
                                <a:pt x="0" y="100"/>
                              </a:lnTo>
                              <a:lnTo>
                                <a:pt x="106" y="76"/>
                              </a:lnTo>
                              <a:lnTo>
                                <a:pt x="106" y="85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9"/>
                              </a:lnTo>
                              <a:lnTo>
                                <a:pt x="91" y="109"/>
                              </a:lnTo>
                              <a:lnTo>
                                <a:pt x="130" y="104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5"/>
                              </a:lnTo>
                              <a:lnTo>
                                <a:pt x="187" y="81"/>
                              </a:lnTo>
                              <a:lnTo>
                                <a:pt x="168" y="71"/>
                              </a:lnTo>
                              <a:lnTo>
                                <a:pt x="144" y="62"/>
                              </a:lnTo>
                              <a:lnTo>
                                <a:pt x="182" y="52"/>
                              </a:lnTo>
                              <a:lnTo>
                                <a:pt x="221" y="57"/>
                              </a:lnTo>
                              <a:lnTo>
                                <a:pt x="197" y="38"/>
                              </a:lnTo>
                              <a:lnTo>
                                <a:pt x="168" y="24"/>
                              </a:lnTo>
                              <a:lnTo>
                                <a:pt x="134" y="19"/>
                              </a:lnTo>
                              <a:lnTo>
                                <a:pt x="96" y="24"/>
                              </a:lnTo>
                              <a:lnTo>
                                <a:pt x="101" y="47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1" name="Freeform 175"/>
                      <wps:cNvSpPr>
                        <a:spLocks/>
                      </wps:cNvSpPr>
                      <wps:spPr bwMode="auto">
                        <a:xfrm>
                          <a:off x="2255" y="1260"/>
                          <a:ext cx="221" cy="119"/>
                        </a:xfrm>
                        <a:custGeom>
                          <a:avLst/>
                          <a:gdLst>
                            <a:gd name="T0" fmla="*/ 91 w 221"/>
                            <a:gd name="T1" fmla="*/ 0 h 119"/>
                            <a:gd name="T2" fmla="*/ 10 w 221"/>
                            <a:gd name="T3" fmla="*/ 5 h 119"/>
                            <a:gd name="T4" fmla="*/ 67 w 221"/>
                            <a:gd name="T5" fmla="*/ 52 h 119"/>
                            <a:gd name="T6" fmla="*/ 34 w 221"/>
                            <a:gd name="T7" fmla="*/ 76 h 119"/>
                            <a:gd name="T8" fmla="*/ 0 w 221"/>
                            <a:gd name="T9" fmla="*/ 100 h 119"/>
                            <a:gd name="T10" fmla="*/ 106 w 221"/>
                            <a:gd name="T11" fmla="*/ 76 h 119"/>
                            <a:gd name="T12" fmla="*/ 106 w 221"/>
                            <a:gd name="T13" fmla="*/ 85 h 119"/>
                            <a:gd name="T14" fmla="*/ 96 w 221"/>
                            <a:gd name="T15" fmla="*/ 95 h 119"/>
                            <a:gd name="T16" fmla="*/ 72 w 221"/>
                            <a:gd name="T17" fmla="*/ 104 h 119"/>
                            <a:gd name="T18" fmla="*/ 48 w 221"/>
                            <a:gd name="T19" fmla="*/ 119 h 119"/>
                            <a:gd name="T20" fmla="*/ 91 w 221"/>
                            <a:gd name="T21" fmla="*/ 109 h 119"/>
                            <a:gd name="T22" fmla="*/ 130 w 221"/>
                            <a:gd name="T23" fmla="*/ 104 h 119"/>
                            <a:gd name="T24" fmla="*/ 173 w 221"/>
                            <a:gd name="T25" fmla="*/ 109 h 119"/>
                            <a:gd name="T26" fmla="*/ 211 w 221"/>
                            <a:gd name="T27" fmla="*/ 114 h 119"/>
                            <a:gd name="T28" fmla="*/ 202 w 221"/>
                            <a:gd name="T29" fmla="*/ 95 h 119"/>
                            <a:gd name="T30" fmla="*/ 187 w 221"/>
                            <a:gd name="T31" fmla="*/ 81 h 119"/>
                            <a:gd name="T32" fmla="*/ 168 w 221"/>
                            <a:gd name="T33" fmla="*/ 71 h 119"/>
                            <a:gd name="T34" fmla="*/ 144 w 221"/>
                            <a:gd name="T35" fmla="*/ 62 h 119"/>
                            <a:gd name="T36" fmla="*/ 182 w 221"/>
                            <a:gd name="T37" fmla="*/ 52 h 119"/>
                            <a:gd name="T38" fmla="*/ 221 w 221"/>
                            <a:gd name="T39" fmla="*/ 57 h 119"/>
                            <a:gd name="T40" fmla="*/ 197 w 221"/>
                            <a:gd name="T41" fmla="*/ 38 h 119"/>
                            <a:gd name="T42" fmla="*/ 168 w 221"/>
                            <a:gd name="T43" fmla="*/ 24 h 119"/>
                            <a:gd name="T44" fmla="*/ 134 w 221"/>
                            <a:gd name="T45" fmla="*/ 19 h 119"/>
                            <a:gd name="T46" fmla="*/ 96 w 221"/>
                            <a:gd name="T47" fmla="*/ 24 h 119"/>
                            <a:gd name="T48" fmla="*/ 101 w 221"/>
                            <a:gd name="T49" fmla="*/ 47 h 119"/>
                            <a:gd name="T50" fmla="*/ 106 w 221"/>
                            <a:gd name="T51" fmla="*/ 76 h 119"/>
                            <a:gd name="T52" fmla="*/ 91 w 221"/>
                            <a:gd name="T53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9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2"/>
                              </a:lnTo>
                              <a:lnTo>
                                <a:pt x="34" y="76"/>
                              </a:lnTo>
                              <a:lnTo>
                                <a:pt x="0" y="100"/>
                              </a:lnTo>
                              <a:lnTo>
                                <a:pt x="106" y="76"/>
                              </a:lnTo>
                              <a:lnTo>
                                <a:pt x="106" y="85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9"/>
                              </a:lnTo>
                              <a:lnTo>
                                <a:pt x="91" y="109"/>
                              </a:lnTo>
                              <a:lnTo>
                                <a:pt x="130" y="104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5"/>
                              </a:lnTo>
                              <a:lnTo>
                                <a:pt x="187" y="81"/>
                              </a:lnTo>
                              <a:lnTo>
                                <a:pt x="168" y="71"/>
                              </a:lnTo>
                              <a:lnTo>
                                <a:pt x="144" y="62"/>
                              </a:lnTo>
                              <a:lnTo>
                                <a:pt x="182" y="52"/>
                              </a:lnTo>
                              <a:lnTo>
                                <a:pt x="221" y="57"/>
                              </a:lnTo>
                              <a:lnTo>
                                <a:pt x="197" y="38"/>
                              </a:lnTo>
                              <a:lnTo>
                                <a:pt x="168" y="24"/>
                              </a:lnTo>
                              <a:lnTo>
                                <a:pt x="134" y="19"/>
                              </a:lnTo>
                              <a:lnTo>
                                <a:pt x="96" y="24"/>
                              </a:lnTo>
                              <a:lnTo>
                                <a:pt x="101" y="47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2" name="Freeform 176"/>
                      <wps:cNvSpPr>
                        <a:spLocks/>
                      </wps:cNvSpPr>
                      <wps:spPr bwMode="auto">
                        <a:xfrm>
                          <a:off x="1756" y="1232"/>
                          <a:ext cx="576" cy="123"/>
                        </a:xfrm>
                        <a:custGeom>
                          <a:avLst/>
                          <a:gdLst>
                            <a:gd name="T0" fmla="*/ 19 w 576"/>
                            <a:gd name="T1" fmla="*/ 0 h 123"/>
                            <a:gd name="T2" fmla="*/ 91 w 576"/>
                            <a:gd name="T3" fmla="*/ 14 h 123"/>
                            <a:gd name="T4" fmla="*/ 159 w 576"/>
                            <a:gd name="T5" fmla="*/ 23 h 123"/>
                            <a:gd name="T6" fmla="*/ 226 w 576"/>
                            <a:gd name="T7" fmla="*/ 28 h 123"/>
                            <a:gd name="T8" fmla="*/ 293 w 576"/>
                            <a:gd name="T9" fmla="*/ 33 h 123"/>
                            <a:gd name="T10" fmla="*/ 365 w 576"/>
                            <a:gd name="T11" fmla="*/ 33 h 123"/>
                            <a:gd name="T12" fmla="*/ 432 w 576"/>
                            <a:gd name="T13" fmla="*/ 28 h 123"/>
                            <a:gd name="T14" fmla="*/ 504 w 576"/>
                            <a:gd name="T15" fmla="*/ 19 h 123"/>
                            <a:gd name="T16" fmla="*/ 576 w 576"/>
                            <a:gd name="T17" fmla="*/ 4 h 123"/>
                            <a:gd name="T18" fmla="*/ 566 w 576"/>
                            <a:gd name="T19" fmla="*/ 90 h 123"/>
                            <a:gd name="T20" fmla="*/ 494 w 576"/>
                            <a:gd name="T21" fmla="*/ 104 h 123"/>
                            <a:gd name="T22" fmla="*/ 422 w 576"/>
                            <a:gd name="T23" fmla="*/ 113 h 123"/>
                            <a:gd name="T24" fmla="*/ 350 w 576"/>
                            <a:gd name="T25" fmla="*/ 118 h 123"/>
                            <a:gd name="T26" fmla="*/ 278 w 576"/>
                            <a:gd name="T27" fmla="*/ 123 h 123"/>
                            <a:gd name="T28" fmla="*/ 207 w 576"/>
                            <a:gd name="T29" fmla="*/ 118 h 123"/>
                            <a:gd name="T30" fmla="*/ 139 w 576"/>
                            <a:gd name="T31" fmla="*/ 109 h 123"/>
                            <a:gd name="T32" fmla="*/ 67 w 576"/>
                            <a:gd name="T33" fmla="*/ 99 h 123"/>
                            <a:gd name="T34" fmla="*/ 0 w 576"/>
                            <a:gd name="T35" fmla="*/ 80 h 123"/>
                            <a:gd name="T36" fmla="*/ 19 w 576"/>
                            <a:gd name="T37" fmla="*/ 0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23">
                              <a:moveTo>
                                <a:pt x="19" y="0"/>
                              </a:moveTo>
                              <a:lnTo>
                                <a:pt x="91" y="14"/>
                              </a:lnTo>
                              <a:lnTo>
                                <a:pt x="159" y="23"/>
                              </a:lnTo>
                              <a:lnTo>
                                <a:pt x="226" y="28"/>
                              </a:lnTo>
                              <a:lnTo>
                                <a:pt x="293" y="33"/>
                              </a:lnTo>
                              <a:lnTo>
                                <a:pt x="365" y="33"/>
                              </a:lnTo>
                              <a:lnTo>
                                <a:pt x="432" y="28"/>
                              </a:lnTo>
                              <a:lnTo>
                                <a:pt x="504" y="19"/>
                              </a:lnTo>
                              <a:lnTo>
                                <a:pt x="576" y="4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3"/>
                              </a:lnTo>
                              <a:lnTo>
                                <a:pt x="350" y="118"/>
                              </a:lnTo>
                              <a:lnTo>
                                <a:pt x="278" y="123"/>
                              </a:lnTo>
                              <a:lnTo>
                                <a:pt x="207" y="118"/>
                              </a:lnTo>
                              <a:lnTo>
                                <a:pt x="139" y="109"/>
                              </a:lnTo>
                              <a:lnTo>
                                <a:pt x="67" y="99"/>
                              </a:lnTo>
                              <a:lnTo>
                                <a:pt x="0" y="8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3" name="Freeform 177"/>
                      <wps:cNvSpPr>
                        <a:spLocks/>
                      </wps:cNvSpPr>
                      <wps:spPr bwMode="auto">
                        <a:xfrm>
                          <a:off x="1756" y="1232"/>
                          <a:ext cx="576" cy="123"/>
                        </a:xfrm>
                        <a:custGeom>
                          <a:avLst/>
                          <a:gdLst>
                            <a:gd name="T0" fmla="*/ 19 w 576"/>
                            <a:gd name="T1" fmla="*/ 0 h 123"/>
                            <a:gd name="T2" fmla="*/ 91 w 576"/>
                            <a:gd name="T3" fmla="*/ 14 h 123"/>
                            <a:gd name="T4" fmla="*/ 159 w 576"/>
                            <a:gd name="T5" fmla="*/ 23 h 123"/>
                            <a:gd name="T6" fmla="*/ 226 w 576"/>
                            <a:gd name="T7" fmla="*/ 28 h 123"/>
                            <a:gd name="T8" fmla="*/ 293 w 576"/>
                            <a:gd name="T9" fmla="*/ 33 h 123"/>
                            <a:gd name="T10" fmla="*/ 365 w 576"/>
                            <a:gd name="T11" fmla="*/ 33 h 123"/>
                            <a:gd name="T12" fmla="*/ 432 w 576"/>
                            <a:gd name="T13" fmla="*/ 28 h 123"/>
                            <a:gd name="T14" fmla="*/ 504 w 576"/>
                            <a:gd name="T15" fmla="*/ 19 h 123"/>
                            <a:gd name="T16" fmla="*/ 576 w 576"/>
                            <a:gd name="T17" fmla="*/ 4 h 123"/>
                            <a:gd name="T18" fmla="*/ 566 w 576"/>
                            <a:gd name="T19" fmla="*/ 90 h 123"/>
                            <a:gd name="T20" fmla="*/ 494 w 576"/>
                            <a:gd name="T21" fmla="*/ 104 h 123"/>
                            <a:gd name="T22" fmla="*/ 422 w 576"/>
                            <a:gd name="T23" fmla="*/ 113 h 123"/>
                            <a:gd name="T24" fmla="*/ 350 w 576"/>
                            <a:gd name="T25" fmla="*/ 118 h 123"/>
                            <a:gd name="T26" fmla="*/ 278 w 576"/>
                            <a:gd name="T27" fmla="*/ 123 h 123"/>
                            <a:gd name="T28" fmla="*/ 207 w 576"/>
                            <a:gd name="T29" fmla="*/ 118 h 123"/>
                            <a:gd name="T30" fmla="*/ 139 w 576"/>
                            <a:gd name="T31" fmla="*/ 109 h 123"/>
                            <a:gd name="T32" fmla="*/ 67 w 576"/>
                            <a:gd name="T33" fmla="*/ 99 h 123"/>
                            <a:gd name="T34" fmla="*/ 0 w 576"/>
                            <a:gd name="T35" fmla="*/ 80 h 123"/>
                            <a:gd name="T36" fmla="*/ 19 w 576"/>
                            <a:gd name="T37" fmla="*/ 0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23">
                              <a:moveTo>
                                <a:pt x="19" y="0"/>
                              </a:moveTo>
                              <a:lnTo>
                                <a:pt x="91" y="14"/>
                              </a:lnTo>
                              <a:lnTo>
                                <a:pt x="159" y="23"/>
                              </a:lnTo>
                              <a:lnTo>
                                <a:pt x="226" y="28"/>
                              </a:lnTo>
                              <a:lnTo>
                                <a:pt x="293" y="33"/>
                              </a:lnTo>
                              <a:lnTo>
                                <a:pt x="365" y="33"/>
                              </a:lnTo>
                              <a:lnTo>
                                <a:pt x="432" y="28"/>
                              </a:lnTo>
                              <a:lnTo>
                                <a:pt x="504" y="19"/>
                              </a:lnTo>
                              <a:lnTo>
                                <a:pt x="576" y="4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3"/>
                              </a:lnTo>
                              <a:lnTo>
                                <a:pt x="350" y="118"/>
                              </a:lnTo>
                              <a:lnTo>
                                <a:pt x="278" y="123"/>
                              </a:lnTo>
                              <a:lnTo>
                                <a:pt x="207" y="118"/>
                              </a:lnTo>
                              <a:lnTo>
                                <a:pt x="139" y="109"/>
                              </a:lnTo>
                              <a:lnTo>
                                <a:pt x="67" y="99"/>
                              </a:lnTo>
                              <a:lnTo>
                                <a:pt x="0" y="8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4" name="Freeform 178"/>
                      <wps:cNvSpPr>
                        <a:spLocks/>
                      </wps:cNvSpPr>
                      <wps:spPr bwMode="auto">
                        <a:xfrm>
                          <a:off x="1622" y="1246"/>
                          <a:ext cx="216" cy="118"/>
                        </a:xfrm>
                        <a:custGeom>
                          <a:avLst/>
                          <a:gdLst>
                            <a:gd name="T0" fmla="*/ 125 w 216"/>
                            <a:gd name="T1" fmla="*/ 0 h 118"/>
                            <a:gd name="T2" fmla="*/ 206 w 216"/>
                            <a:gd name="T3" fmla="*/ 0 h 118"/>
                            <a:gd name="T4" fmla="*/ 149 w 216"/>
                            <a:gd name="T5" fmla="*/ 52 h 118"/>
                            <a:gd name="T6" fmla="*/ 187 w 216"/>
                            <a:gd name="T7" fmla="*/ 76 h 118"/>
                            <a:gd name="T8" fmla="*/ 216 w 216"/>
                            <a:gd name="T9" fmla="*/ 95 h 118"/>
                            <a:gd name="T10" fmla="*/ 110 w 216"/>
                            <a:gd name="T11" fmla="*/ 76 h 118"/>
                            <a:gd name="T12" fmla="*/ 115 w 216"/>
                            <a:gd name="T13" fmla="*/ 90 h 118"/>
                            <a:gd name="T14" fmla="*/ 125 w 216"/>
                            <a:gd name="T15" fmla="*/ 95 h 118"/>
                            <a:gd name="T16" fmla="*/ 149 w 216"/>
                            <a:gd name="T17" fmla="*/ 104 h 118"/>
                            <a:gd name="T18" fmla="*/ 173 w 216"/>
                            <a:gd name="T19" fmla="*/ 118 h 118"/>
                            <a:gd name="T20" fmla="*/ 129 w 216"/>
                            <a:gd name="T21" fmla="*/ 109 h 118"/>
                            <a:gd name="T22" fmla="*/ 86 w 216"/>
                            <a:gd name="T23" fmla="*/ 109 h 118"/>
                            <a:gd name="T24" fmla="*/ 48 w 216"/>
                            <a:gd name="T25" fmla="*/ 109 h 118"/>
                            <a:gd name="T26" fmla="*/ 5 w 216"/>
                            <a:gd name="T27" fmla="*/ 118 h 118"/>
                            <a:gd name="T28" fmla="*/ 19 w 216"/>
                            <a:gd name="T29" fmla="*/ 99 h 118"/>
                            <a:gd name="T30" fmla="*/ 34 w 216"/>
                            <a:gd name="T31" fmla="*/ 85 h 118"/>
                            <a:gd name="T32" fmla="*/ 48 w 216"/>
                            <a:gd name="T33" fmla="*/ 71 h 118"/>
                            <a:gd name="T34" fmla="*/ 72 w 216"/>
                            <a:gd name="T35" fmla="*/ 61 h 118"/>
                            <a:gd name="T36" fmla="*/ 34 w 216"/>
                            <a:gd name="T37" fmla="*/ 57 h 118"/>
                            <a:gd name="T38" fmla="*/ 0 w 216"/>
                            <a:gd name="T39" fmla="*/ 61 h 118"/>
                            <a:gd name="T40" fmla="*/ 19 w 216"/>
                            <a:gd name="T41" fmla="*/ 42 h 118"/>
                            <a:gd name="T42" fmla="*/ 43 w 216"/>
                            <a:gd name="T43" fmla="*/ 28 h 118"/>
                            <a:gd name="T44" fmla="*/ 77 w 216"/>
                            <a:gd name="T45" fmla="*/ 24 h 118"/>
                            <a:gd name="T46" fmla="*/ 120 w 216"/>
                            <a:gd name="T47" fmla="*/ 24 h 118"/>
                            <a:gd name="T48" fmla="*/ 115 w 216"/>
                            <a:gd name="T49" fmla="*/ 47 h 118"/>
                            <a:gd name="T50" fmla="*/ 110 w 216"/>
                            <a:gd name="T51" fmla="*/ 76 h 118"/>
                            <a:gd name="T52" fmla="*/ 125 w 216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118">
                              <a:moveTo>
                                <a:pt x="125" y="0"/>
                              </a:moveTo>
                              <a:lnTo>
                                <a:pt x="206" y="0"/>
                              </a:lnTo>
                              <a:lnTo>
                                <a:pt x="149" y="52"/>
                              </a:lnTo>
                              <a:lnTo>
                                <a:pt x="187" y="76"/>
                              </a:lnTo>
                              <a:lnTo>
                                <a:pt x="216" y="95"/>
                              </a:lnTo>
                              <a:lnTo>
                                <a:pt x="110" y="76"/>
                              </a:lnTo>
                              <a:lnTo>
                                <a:pt x="115" y="90"/>
                              </a:lnTo>
                              <a:lnTo>
                                <a:pt x="125" y="95"/>
                              </a:lnTo>
                              <a:lnTo>
                                <a:pt x="149" y="104"/>
                              </a:lnTo>
                              <a:lnTo>
                                <a:pt x="173" y="118"/>
                              </a:lnTo>
                              <a:lnTo>
                                <a:pt x="129" y="109"/>
                              </a:lnTo>
                              <a:lnTo>
                                <a:pt x="86" y="109"/>
                              </a:lnTo>
                              <a:lnTo>
                                <a:pt x="48" y="109"/>
                              </a:lnTo>
                              <a:lnTo>
                                <a:pt x="5" y="118"/>
                              </a:lnTo>
                              <a:lnTo>
                                <a:pt x="19" y="99"/>
                              </a:lnTo>
                              <a:lnTo>
                                <a:pt x="34" y="85"/>
                              </a:lnTo>
                              <a:lnTo>
                                <a:pt x="48" y="71"/>
                              </a:lnTo>
                              <a:lnTo>
                                <a:pt x="72" y="61"/>
                              </a:lnTo>
                              <a:lnTo>
                                <a:pt x="34" y="57"/>
                              </a:lnTo>
                              <a:lnTo>
                                <a:pt x="0" y="61"/>
                              </a:lnTo>
                              <a:lnTo>
                                <a:pt x="19" y="42"/>
                              </a:lnTo>
                              <a:lnTo>
                                <a:pt x="43" y="28"/>
                              </a:lnTo>
                              <a:lnTo>
                                <a:pt x="77" y="24"/>
                              </a:lnTo>
                              <a:lnTo>
                                <a:pt x="120" y="24"/>
                              </a:lnTo>
                              <a:lnTo>
                                <a:pt x="115" y="47"/>
                              </a:lnTo>
                              <a:lnTo>
                                <a:pt x="110" y="76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5" name="Freeform 179"/>
                      <wps:cNvSpPr>
                        <a:spLocks/>
                      </wps:cNvSpPr>
                      <wps:spPr bwMode="auto">
                        <a:xfrm>
                          <a:off x="1622" y="1246"/>
                          <a:ext cx="216" cy="118"/>
                        </a:xfrm>
                        <a:custGeom>
                          <a:avLst/>
                          <a:gdLst>
                            <a:gd name="T0" fmla="*/ 125 w 216"/>
                            <a:gd name="T1" fmla="*/ 0 h 118"/>
                            <a:gd name="T2" fmla="*/ 206 w 216"/>
                            <a:gd name="T3" fmla="*/ 0 h 118"/>
                            <a:gd name="T4" fmla="*/ 149 w 216"/>
                            <a:gd name="T5" fmla="*/ 52 h 118"/>
                            <a:gd name="T6" fmla="*/ 187 w 216"/>
                            <a:gd name="T7" fmla="*/ 76 h 118"/>
                            <a:gd name="T8" fmla="*/ 216 w 216"/>
                            <a:gd name="T9" fmla="*/ 95 h 118"/>
                            <a:gd name="T10" fmla="*/ 110 w 216"/>
                            <a:gd name="T11" fmla="*/ 76 h 118"/>
                            <a:gd name="T12" fmla="*/ 115 w 216"/>
                            <a:gd name="T13" fmla="*/ 90 h 118"/>
                            <a:gd name="T14" fmla="*/ 125 w 216"/>
                            <a:gd name="T15" fmla="*/ 95 h 118"/>
                            <a:gd name="T16" fmla="*/ 149 w 216"/>
                            <a:gd name="T17" fmla="*/ 104 h 118"/>
                            <a:gd name="T18" fmla="*/ 173 w 216"/>
                            <a:gd name="T19" fmla="*/ 118 h 118"/>
                            <a:gd name="T20" fmla="*/ 129 w 216"/>
                            <a:gd name="T21" fmla="*/ 109 h 118"/>
                            <a:gd name="T22" fmla="*/ 86 w 216"/>
                            <a:gd name="T23" fmla="*/ 109 h 118"/>
                            <a:gd name="T24" fmla="*/ 48 w 216"/>
                            <a:gd name="T25" fmla="*/ 109 h 118"/>
                            <a:gd name="T26" fmla="*/ 5 w 216"/>
                            <a:gd name="T27" fmla="*/ 118 h 118"/>
                            <a:gd name="T28" fmla="*/ 19 w 216"/>
                            <a:gd name="T29" fmla="*/ 99 h 118"/>
                            <a:gd name="T30" fmla="*/ 34 w 216"/>
                            <a:gd name="T31" fmla="*/ 85 h 118"/>
                            <a:gd name="T32" fmla="*/ 48 w 216"/>
                            <a:gd name="T33" fmla="*/ 71 h 118"/>
                            <a:gd name="T34" fmla="*/ 72 w 216"/>
                            <a:gd name="T35" fmla="*/ 61 h 118"/>
                            <a:gd name="T36" fmla="*/ 34 w 216"/>
                            <a:gd name="T37" fmla="*/ 57 h 118"/>
                            <a:gd name="T38" fmla="*/ 0 w 216"/>
                            <a:gd name="T39" fmla="*/ 61 h 118"/>
                            <a:gd name="T40" fmla="*/ 19 w 216"/>
                            <a:gd name="T41" fmla="*/ 42 h 118"/>
                            <a:gd name="T42" fmla="*/ 43 w 216"/>
                            <a:gd name="T43" fmla="*/ 28 h 118"/>
                            <a:gd name="T44" fmla="*/ 77 w 216"/>
                            <a:gd name="T45" fmla="*/ 24 h 118"/>
                            <a:gd name="T46" fmla="*/ 120 w 216"/>
                            <a:gd name="T47" fmla="*/ 24 h 118"/>
                            <a:gd name="T48" fmla="*/ 115 w 216"/>
                            <a:gd name="T49" fmla="*/ 47 h 118"/>
                            <a:gd name="T50" fmla="*/ 110 w 216"/>
                            <a:gd name="T51" fmla="*/ 76 h 118"/>
                            <a:gd name="T52" fmla="*/ 125 w 216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118">
                              <a:moveTo>
                                <a:pt x="125" y="0"/>
                              </a:moveTo>
                              <a:lnTo>
                                <a:pt x="206" y="0"/>
                              </a:lnTo>
                              <a:lnTo>
                                <a:pt x="149" y="52"/>
                              </a:lnTo>
                              <a:lnTo>
                                <a:pt x="187" y="76"/>
                              </a:lnTo>
                              <a:lnTo>
                                <a:pt x="216" y="95"/>
                              </a:lnTo>
                              <a:lnTo>
                                <a:pt x="110" y="76"/>
                              </a:lnTo>
                              <a:lnTo>
                                <a:pt x="115" y="90"/>
                              </a:lnTo>
                              <a:lnTo>
                                <a:pt x="125" y="95"/>
                              </a:lnTo>
                              <a:lnTo>
                                <a:pt x="149" y="104"/>
                              </a:lnTo>
                              <a:lnTo>
                                <a:pt x="173" y="118"/>
                              </a:lnTo>
                              <a:lnTo>
                                <a:pt x="129" y="109"/>
                              </a:lnTo>
                              <a:lnTo>
                                <a:pt x="86" y="109"/>
                              </a:lnTo>
                              <a:lnTo>
                                <a:pt x="48" y="109"/>
                              </a:lnTo>
                              <a:lnTo>
                                <a:pt x="5" y="118"/>
                              </a:lnTo>
                              <a:lnTo>
                                <a:pt x="19" y="99"/>
                              </a:lnTo>
                              <a:lnTo>
                                <a:pt x="34" y="85"/>
                              </a:lnTo>
                              <a:lnTo>
                                <a:pt x="48" y="71"/>
                              </a:lnTo>
                              <a:lnTo>
                                <a:pt x="72" y="61"/>
                              </a:lnTo>
                              <a:lnTo>
                                <a:pt x="34" y="57"/>
                              </a:lnTo>
                              <a:lnTo>
                                <a:pt x="0" y="61"/>
                              </a:lnTo>
                              <a:lnTo>
                                <a:pt x="19" y="42"/>
                              </a:lnTo>
                              <a:lnTo>
                                <a:pt x="43" y="28"/>
                              </a:lnTo>
                              <a:lnTo>
                                <a:pt x="77" y="24"/>
                              </a:lnTo>
                              <a:lnTo>
                                <a:pt x="120" y="24"/>
                              </a:lnTo>
                              <a:lnTo>
                                <a:pt x="115" y="47"/>
                              </a:lnTo>
                              <a:lnTo>
                                <a:pt x="110" y="76"/>
                              </a:lnTo>
                              <a:lnTo>
                                <a:pt x="1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6" name="Freeform 180"/>
                      <wps:cNvSpPr>
                        <a:spLocks/>
                      </wps:cNvSpPr>
                      <wps:spPr bwMode="auto">
                        <a:xfrm>
                          <a:off x="2255" y="1246"/>
                          <a:ext cx="221" cy="118"/>
                        </a:xfrm>
                        <a:custGeom>
                          <a:avLst/>
                          <a:gdLst>
                            <a:gd name="T0" fmla="*/ 91 w 221"/>
                            <a:gd name="T1" fmla="*/ 0 h 118"/>
                            <a:gd name="T2" fmla="*/ 10 w 221"/>
                            <a:gd name="T3" fmla="*/ 5 h 118"/>
                            <a:gd name="T4" fmla="*/ 67 w 221"/>
                            <a:gd name="T5" fmla="*/ 57 h 118"/>
                            <a:gd name="T6" fmla="*/ 34 w 221"/>
                            <a:gd name="T7" fmla="*/ 80 h 118"/>
                            <a:gd name="T8" fmla="*/ 0 w 221"/>
                            <a:gd name="T9" fmla="*/ 104 h 118"/>
                            <a:gd name="T10" fmla="*/ 106 w 221"/>
                            <a:gd name="T11" fmla="*/ 80 h 118"/>
                            <a:gd name="T12" fmla="*/ 106 w 221"/>
                            <a:gd name="T13" fmla="*/ 90 h 118"/>
                            <a:gd name="T14" fmla="*/ 96 w 221"/>
                            <a:gd name="T15" fmla="*/ 95 h 118"/>
                            <a:gd name="T16" fmla="*/ 72 w 221"/>
                            <a:gd name="T17" fmla="*/ 104 h 118"/>
                            <a:gd name="T18" fmla="*/ 48 w 221"/>
                            <a:gd name="T19" fmla="*/ 118 h 118"/>
                            <a:gd name="T20" fmla="*/ 91 w 221"/>
                            <a:gd name="T21" fmla="*/ 114 h 118"/>
                            <a:gd name="T22" fmla="*/ 130 w 221"/>
                            <a:gd name="T23" fmla="*/ 109 h 118"/>
                            <a:gd name="T24" fmla="*/ 173 w 221"/>
                            <a:gd name="T25" fmla="*/ 109 h 118"/>
                            <a:gd name="T26" fmla="*/ 211 w 221"/>
                            <a:gd name="T27" fmla="*/ 114 h 118"/>
                            <a:gd name="T28" fmla="*/ 202 w 221"/>
                            <a:gd name="T29" fmla="*/ 99 h 118"/>
                            <a:gd name="T30" fmla="*/ 187 w 221"/>
                            <a:gd name="T31" fmla="*/ 85 h 118"/>
                            <a:gd name="T32" fmla="*/ 168 w 221"/>
                            <a:gd name="T33" fmla="*/ 71 h 118"/>
                            <a:gd name="T34" fmla="*/ 144 w 221"/>
                            <a:gd name="T35" fmla="*/ 61 h 118"/>
                            <a:gd name="T36" fmla="*/ 182 w 221"/>
                            <a:gd name="T37" fmla="*/ 57 h 118"/>
                            <a:gd name="T38" fmla="*/ 221 w 221"/>
                            <a:gd name="T39" fmla="*/ 61 h 118"/>
                            <a:gd name="T40" fmla="*/ 197 w 221"/>
                            <a:gd name="T41" fmla="*/ 38 h 118"/>
                            <a:gd name="T42" fmla="*/ 168 w 221"/>
                            <a:gd name="T43" fmla="*/ 28 h 118"/>
                            <a:gd name="T44" fmla="*/ 134 w 221"/>
                            <a:gd name="T45" fmla="*/ 24 h 118"/>
                            <a:gd name="T46" fmla="*/ 96 w 221"/>
                            <a:gd name="T47" fmla="*/ 24 h 118"/>
                            <a:gd name="T48" fmla="*/ 101 w 221"/>
                            <a:gd name="T49" fmla="*/ 52 h 118"/>
                            <a:gd name="T50" fmla="*/ 106 w 221"/>
                            <a:gd name="T51" fmla="*/ 76 h 118"/>
                            <a:gd name="T52" fmla="*/ 91 w 221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8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7"/>
                              </a:lnTo>
                              <a:lnTo>
                                <a:pt x="34" y="80"/>
                              </a:lnTo>
                              <a:lnTo>
                                <a:pt x="0" y="104"/>
                              </a:lnTo>
                              <a:lnTo>
                                <a:pt x="106" y="80"/>
                              </a:lnTo>
                              <a:lnTo>
                                <a:pt x="106" y="90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8"/>
                              </a:lnTo>
                              <a:lnTo>
                                <a:pt x="91" y="114"/>
                              </a:lnTo>
                              <a:lnTo>
                                <a:pt x="130" y="109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9"/>
                              </a:lnTo>
                              <a:lnTo>
                                <a:pt x="187" y="85"/>
                              </a:lnTo>
                              <a:lnTo>
                                <a:pt x="168" y="71"/>
                              </a:lnTo>
                              <a:lnTo>
                                <a:pt x="144" y="61"/>
                              </a:lnTo>
                              <a:lnTo>
                                <a:pt x="182" y="57"/>
                              </a:lnTo>
                              <a:lnTo>
                                <a:pt x="221" y="61"/>
                              </a:lnTo>
                              <a:lnTo>
                                <a:pt x="197" y="38"/>
                              </a:lnTo>
                              <a:lnTo>
                                <a:pt x="168" y="28"/>
                              </a:lnTo>
                              <a:lnTo>
                                <a:pt x="134" y="24"/>
                              </a:lnTo>
                              <a:lnTo>
                                <a:pt x="96" y="24"/>
                              </a:lnTo>
                              <a:lnTo>
                                <a:pt x="101" y="52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7" name="Freeform 181"/>
                      <wps:cNvSpPr>
                        <a:spLocks/>
                      </wps:cNvSpPr>
                      <wps:spPr bwMode="auto">
                        <a:xfrm>
                          <a:off x="2255" y="1246"/>
                          <a:ext cx="221" cy="118"/>
                        </a:xfrm>
                        <a:custGeom>
                          <a:avLst/>
                          <a:gdLst>
                            <a:gd name="T0" fmla="*/ 91 w 221"/>
                            <a:gd name="T1" fmla="*/ 0 h 118"/>
                            <a:gd name="T2" fmla="*/ 10 w 221"/>
                            <a:gd name="T3" fmla="*/ 5 h 118"/>
                            <a:gd name="T4" fmla="*/ 67 w 221"/>
                            <a:gd name="T5" fmla="*/ 57 h 118"/>
                            <a:gd name="T6" fmla="*/ 34 w 221"/>
                            <a:gd name="T7" fmla="*/ 80 h 118"/>
                            <a:gd name="T8" fmla="*/ 0 w 221"/>
                            <a:gd name="T9" fmla="*/ 104 h 118"/>
                            <a:gd name="T10" fmla="*/ 106 w 221"/>
                            <a:gd name="T11" fmla="*/ 80 h 118"/>
                            <a:gd name="T12" fmla="*/ 106 w 221"/>
                            <a:gd name="T13" fmla="*/ 90 h 118"/>
                            <a:gd name="T14" fmla="*/ 96 w 221"/>
                            <a:gd name="T15" fmla="*/ 95 h 118"/>
                            <a:gd name="T16" fmla="*/ 72 w 221"/>
                            <a:gd name="T17" fmla="*/ 104 h 118"/>
                            <a:gd name="T18" fmla="*/ 48 w 221"/>
                            <a:gd name="T19" fmla="*/ 118 h 118"/>
                            <a:gd name="T20" fmla="*/ 91 w 221"/>
                            <a:gd name="T21" fmla="*/ 114 h 118"/>
                            <a:gd name="T22" fmla="*/ 130 w 221"/>
                            <a:gd name="T23" fmla="*/ 109 h 118"/>
                            <a:gd name="T24" fmla="*/ 173 w 221"/>
                            <a:gd name="T25" fmla="*/ 109 h 118"/>
                            <a:gd name="T26" fmla="*/ 211 w 221"/>
                            <a:gd name="T27" fmla="*/ 114 h 118"/>
                            <a:gd name="T28" fmla="*/ 202 w 221"/>
                            <a:gd name="T29" fmla="*/ 99 h 118"/>
                            <a:gd name="T30" fmla="*/ 187 w 221"/>
                            <a:gd name="T31" fmla="*/ 85 h 118"/>
                            <a:gd name="T32" fmla="*/ 168 w 221"/>
                            <a:gd name="T33" fmla="*/ 71 h 118"/>
                            <a:gd name="T34" fmla="*/ 144 w 221"/>
                            <a:gd name="T35" fmla="*/ 61 h 118"/>
                            <a:gd name="T36" fmla="*/ 182 w 221"/>
                            <a:gd name="T37" fmla="*/ 57 h 118"/>
                            <a:gd name="T38" fmla="*/ 221 w 221"/>
                            <a:gd name="T39" fmla="*/ 61 h 118"/>
                            <a:gd name="T40" fmla="*/ 197 w 221"/>
                            <a:gd name="T41" fmla="*/ 38 h 118"/>
                            <a:gd name="T42" fmla="*/ 168 w 221"/>
                            <a:gd name="T43" fmla="*/ 28 h 118"/>
                            <a:gd name="T44" fmla="*/ 134 w 221"/>
                            <a:gd name="T45" fmla="*/ 24 h 118"/>
                            <a:gd name="T46" fmla="*/ 96 w 221"/>
                            <a:gd name="T47" fmla="*/ 24 h 118"/>
                            <a:gd name="T48" fmla="*/ 101 w 221"/>
                            <a:gd name="T49" fmla="*/ 52 h 118"/>
                            <a:gd name="T50" fmla="*/ 106 w 221"/>
                            <a:gd name="T51" fmla="*/ 76 h 118"/>
                            <a:gd name="T52" fmla="*/ 91 w 221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8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7"/>
                              </a:lnTo>
                              <a:lnTo>
                                <a:pt x="34" y="80"/>
                              </a:lnTo>
                              <a:lnTo>
                                <a:pt x="0" y="104"/>
                              </a:lnTo>
                              <a:lnTo>
                                <a:pt x="106" y="80"/>
                              </a:lnTo>
                              <a:lnTo>
                                <a:pt x="106" y="90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8"/>
                              </a:lnTo>
                              <a:lnTo>
                                <a:pt x="91" y="114"/>
                              </a:lnTo>
                              <a:lnTo>
                                <a:pt x="130" y="109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9"/>
                              </a:lnTo>
                              <a:lnTo>
                                <a:pt x="187" y="85"/>
                              </a:lnTo>
                              <a:lnTo>
                                <a:pt x="168" y="71"/>
                              </a:lnTo>
                              <a:lnTo>
                                <a:pt x="144" y="61"/>
                              </a:lnTo>
                              <a:lnTo>
                                <a:pt x="182" y="57"/>
                              </a:lnTo>
                              <a:lnTo>
                                <a:pt x="221" y="61"/>
                              </a:lnTo>
                              <a:lnTo>
                                <a:pt x="197" y="38"/>
                              </a:lnTo>
                              <a:lnTo>
                                <a:pt x="168" y="28"/>
                              </a:lnTo>
                              <a:lnTo>
                                <a:pt x="134" y="24"/>
                              </a:lnTo>
                              <a:lnTo>
                                <a:pt x="96" y="24"/>
                              </a:lnTo>
                              <a:lnTo>
                                <a:pt x="101" y="52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8" name="Freeform 182"/>
                      <wps:cNvSpPr>
                        <a:spLocks/>
                      </wps:cNvSpPr>
                      <wps:spPr bwMode="auto">
                        <a:xfrm>
                          <a:off x="1756" y="1222"/>
                          <a:ext cx="576" cy="119"/>
                        </a:xfrm>
                        <a:custGeom>
                          <a:avLst/>
                          <a:gdLst>
                            <a:gd name="T0" fmla="*/ 19 w 576"/>
                            <a:gd name="T1" fmla="*/ 0 h 119"/>
                            <a:gd name="T2" fmla="*/ 91 w 576"/>
                            <a:gd name="T3" fmla="*/ 10 h 119"/>
                            <a:gd name="T4" fmla="*/ 159 w 576"/>
                            <a:gd name="T5" fmla="*/ 24 h 119"/>
                            <a:gd name="T6" fmla="*/ 226 w 576"/>
                            <a:gd name="T7" fmla="*/ 29 h 119"/>
                            <a:gd name="T8" fmla="*/ 293 w 576"/>
                            <a:gd name="T9" fmla="*/ 33 h 119"/>
                            <a:gd name="T10" fmla="*/ 365 w 576"/>
                            <a:gd name="T11" fmla="*/ 29 h 119"/>
                            <a:gd name="T12" fmla="*/ 432 w 576"/>
                            <a:gd name="T13" fmla="*/ 24 h 119"/>
                            <a:gd name="T14" fmla="*/ 504 w 576"/>
                            <a:gd name="T15" fmla="*/ 14 h 119"/>
                            <a:gd name="T16" fmla="*/ 576 w 576"/>
                            <a:gd name="T17" fmla="*/ 0 h 119"/>
                            <a:gd name="T18" fmla="*/ 566 w 576"/>
                            <a:gd name="T19" fmla="*/ 90 h 119"/>
                            <a:gd name="T20" fmla="*/ 494 w 576"/>
                            <a:gd name="T21" fmla="*/ 104 h 119"/>
                            <a:gd name="T22" fmla="*/ 422 w 576"/>
                            <a:gd name="T23" fmla="*/ 114 h 119"/>
                            <a:gd name="T24" fmla="*/ 350 w 576"/>
                            <a:gd name="T25" fmla="*/ 119 h 119"/>
                            <a:gd name="T26" fmla="*/ 278 w 576"/>
                            <a:gd name="T27" fmla="*/ 119 h 119"/>
                            <a:gd name="T28" fmla="*/ 207 w 576"/>
                            <a:gd name="T29" fmla="*/ 114 h 119"/>
                            <a:gd name="T30" fmla="*/ 135 w 576"/>
                            <a:gd name="T31" fmla="*/ 109 h 119"/>
                            <a:gd name="T32" fmla="*/ 67 w 576"/>
                            <a:gd name="T33" fmla="*/ 95 h 119"/>
                            <a:gd name="T34" fmla="*/ 0 w 576"/>
                            <a:gd name="T35" fmla="*/ 81 h 119"/>
                            <a:gd name="T36" fmla="*/ 19 w 576"/>
                            <a:gd name="T3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19">
                              <a:moveTo>
                                <a:pt x="19" y="0"/>
                              </a:moveTo>
                              <a:lnTo>
                                <a:pt x="91" y="10"/>
                              </a:lnTo>
                              <a:lnTo>
                                <a:pt x="159" y="24"/>
                              </a:lnTo>
                              <a:lnTo>
                                <a:pt x="226" y="29"/>
                              </a:lnTo>
                              <a:lnTo>
                                <a:pt x="293" y="33"/>
                              </a:lnTo>
                              <a:lnTo>
                                <a:pt x="365" y="29"/>
                              </a:lnTo>
                              <a:lnTo>
                                <a:pt x="432" y="24"/>
                              </a:lnTo>
                              <a:lnTo>
                                <a:pt x="504" y="14"/>
                              </a:lnTo>
                              <a:lnTo>
                                <a:pt x="576" y="0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4"/>
                              </a:lnTo>
                              <a:lnTo>
                                <a:pt x="350" y="119"/>
                              </a:lnTo>
                              <a:lnTo>
                                <a:pt x="278" y="119"/>
                              </a:lnTo>
                              <a:lnTo>
                                <a:pt x="207" y="114"/>
                              </a:lnTo>
                              <a:lnTo>
                                <a:pt x="135" y="109"/>
                              </a:lnTo>
                              <a:lnTo>
                                <a:pt x="67" y="95"/>
                              </a:lnTo>
                              <a:lnTo>
                                <a:pt x="0" y="8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9" name="Freeform 183"/>
                      <wps:cNvSpPr>
                        <a:spLocks/>
                      </wps:cNvSpPr>
                      <wps:spPr bwMode="auto">
                        <a:xfrm>
                          <a:off x="1756" y="1222"/>
                          <a:ext cx="576" cy="119"/>
                        </a:xfrm>
                        <a:custGeom>
                          <a:avLst/>
                          <a:gdLst>
                            <a:gd name="T0" fmla="*/ 19 w 576"/>
                            <a:gd name="T1" fmla="*/ 0 h 119"/>
                            <a:gd name="T2" fmla="*/ 91 w 576"/>
                            <a:gd name="T3" fmla="*/ 10 h 119"/>
                            <a:gd name="T4" fmla="*/ 159 w 576"/>
                            <a:gd name="T5" fmla="*/ 24 h 119"/>
                            <a:gd name="T6" fmla="*/ 226 w 576"/>
                            <a:gd name="T7" fmla="*/ 29 h 119"/>
                            <a:gd name="T8" fmla="*/ 293 w 576"/>
                            <a:gd name="T9" fmla="*/ 33 h 119"/>
                            <a:gd name="T10" fmla="*/ 365 w 576"/>
                            <a:gd name="T11" fmla="*/ 29 h 119"/>
                            <a:gd name="T12" fmla="*/ 432 w 576"/>
                            <a:gd name="T13" fmla="*/ 24 h 119"/>
                            <a:gd name="T14" fmla="*/ 504 w 576"/>
                            <a:gd name="T15" fmla="*/ 14 h 119"/>
                            <a:gd name="T16" fmla="*/ 576 w 576"/>
                            <a:gd name="T17" fmla="*/ 0 h 119"/>
                            <a:gd name="T18" fmla="*/ 566 w 576"/>
                            <a:gd name="T19" fmla="*/ 90 h 119"/>
                            <a:gd name="T20" fmla="*/ 494 w 576"/>
                            <a:gd name="T21" fmla="*/ 104 h 119"/>
                            <a:gd name="T22" fmla="*/ 422 w 576"/>
                            <a:gd name="T23" fmla="*/ 114 h 119"/>
                            <a:gd name="T24" fmla="*/ 350 w 576"/>
                            <a:gd name="T25" fmla="*/ 119 h 119"/>
                            <a:gd name="T26" fmla="*/ 278 w 576"/>
                            <a:gd name="T27" fmla="*/ 119 h 119"/>
                            <a:gd name="T28" fmla="*/ 207 w 576"/>
                            <a:gd name="T29" fmla="*/ 114 h 119"/>
                            <a:gd name="T30" fmla="*/ 135 w 576"/>
                            <a:gd name="T31" fmla="*/ 109 h 119"/>
                            <a:gd name="T32" fmla="*/ 67 w 576"/>
                            <a:gd name="T33" fmla="*/ 95 h 119"/>
                            <a:gd name="T34" fmla="*/ 0 w 576"/>
                            <a:gd name="T35" fmla="*/ 81 h 119"/>
                            <a:gd name="T36" fmla="*/ 19 w 576"/>
                            <a:gd name="T3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19">
                              <a:moveTo>
                                <a:pt x="19" y="0"/>
                              </a:moveTo>
                              <a:lnTo>
                                <a:pt x="91" y="10"/>
                              </a:lnTo>
                              <a:lnTo>
                                <a:pt x="159" y="24"/>
                              </a:lnTo>
                              <a:lnTo>
                                <a:pt x="226" y="29"/>
                              </a:lnTo>
                              <a:lnTo>
                                <a:pt x="293" y="33"/>
                              </a:lnTo>
                              <a:lnTo>
                                <a:pt x="365" y="29"/>
                              </a:lnTo>
                              <a:lnTo>
                                <a:pt x="432" y="24"/>
                              </a:lnTo>
                              <a:lnTo>
                                <a:pt x="504" y="14"/>
                              </a:lnTo>
                              <a:lnTo>
                                <a:pt x="576" y="0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4"/>
                              </a:lnTo>
                              <a:lnTo>
                                <a:pt x="350" y="119"/>
                              </a:lnTo>
                              <a:lnTo>
                                <a:pt x="278" y="119"/>
                              </a:lnTo>
                              <a:lnTo>
                                <a:pt x="207" y="114"/>
                              </a:lnTo>
                              <a:lnTo>
                                <a:pt x="135" y="109"/>
                              </a:lnTo>
                              <a:lnTo>
                                <a:pt x="67" y="95"/>
                              </a:lnTo>
                              <a:lnTo>
                                <a:pt x="0" y="8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0" name="Freeform 184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28 h 33"/>
                            <a:gd name="T2" fmla="*/ 5 w 29"/>
                            <a:gd name="T3" fmla="*/ 28 h 33"/>
                            <a:gd name="T4" fmla="*/ 0 w 29"/>
                            <a:gd name="T5" fmla="*/ 24 h 33"/>
                            <a:gd name="T6" fmla="*/ 0 w 29"/>
                            <a:gd name="T7" fmla="*/ 24 h 33"/>
                            <a:gd name="T8" fmla="*/ 0 w 29"/>
                            <a:gd name="T9" fmla="*/ 24 h 33"/>
                            <a:gd name="T10" fmla="*/ 10 w 29"/>
                            <a:gd name="T11" fmla="*/ 19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5 h 33"/>
                            <a:gd name="T26" fmla="*/ 10 w 29"/>
                            <a:gd name="T27" fmla="*/ 5 h 33"/>
                            <a:gd name="T28" fmla="*/ 10 w 29"/>
                            <a:gd name="T29" fmla="*/ 5 h 33"/>
                            <a:gd name="T30" fmla="*/ 10 w 29"/>
                            <a:gd name="T31" fmla="*/ 5 h 33"/>
                            <a:gd name="T32" fmla="*/ 10 w 29"/>
                            <a:gd name="T33" fmla="*/ 5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0 h 33"/>
                            <a:gd name="T40" fmla="*/ 24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4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4 h 33"/>
                            <a:gd name="T64" fmla="*/ 24 w 29"/>
                            <a:gd name="T65" fmla="*/ 24 h 33"/>
                            <a:gd name="T66" fmla="*/ 24 w 29"/>
                            <a:gd name="T67" fmla="*/ 24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4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1" name="Freeform 185"/>
                      <wps:cNvSpPr>
                        <a:spLocks/>
                      </wps:cNvSpPr>
                      <wps:spPr bwMode="auto">
                        <a:xfrm>
                          <a:off x="1809" y="1265"/>
                          <a:ext cx="14" cy="33"/>
                        </a:xfrm>
                        <a:custGeom>
                          <a:avLst/>
                          <a:gdLst>
                            <a:gd name="T0" fmla="*/ 10 w 14"/>
                            <a:gd name="T1" fmla="*/ 33 h 33"/>
                            <a:gd name="T2" fmla="*/ 0 w 14"/>
                            <a:gd name="T3" fmla="*/ 28 h 33"/>
                            <a:gd name="T4" fmla="*/ 0 w 14"/>
                            <a:gd name="T5" fmla="*/ 28 h 33"/>
                            <a:gd name="T6" fmla="*/ 0 w 14"/>
                            <a:gd name="T7" fmla="*/ 28 h 33"/>
                            <a:gd name="T8" fmla="*/ 0 w 14"/>
                            <a:gd name="T9" fmla="*/ 28 h 33"/>
                            <a:gd name="T10" fmla="*/ 0 w 14"/>
                            <a:gd name="T11" fmla="*/ 28 h 33"/>
                            <a:gd name="T12" fmla="*/ 0 w 14"/>
                            <a:gd name="T13" fmla="*/ 28 h 33"/>
                            <a:gd name="T14" fmla="*/ 0 w 14"/>
                            <a:gd name="T15" fmla="*/ 28 h 33"/>
                            <a:gd name="T16" fmla="*/ 5 w 14"/>
                            <a:gd name="T17" fmla="*/ 28 h 33"/>
                            <a:gd name="T18" fmla="*/ 5 w 14"/>
                            <a:gd name="T19" fmla="*/ 28 h 33"/>
                            <a:gd name="T20" fmla="*/ 5 w 14"/>
                            <a:gd name="T21" fmla="*/ 28 h 33"/>
                            <a:gd name="T22" fmla="*/ 5 w 14"/>
                            <a:gd name="T23" fmla="*/ 28 h 33"/>
                            <a:gd name="T24" fmla="*/ 5 w 14"/>
                            <a:gd name="T25" fmla="*/ 23 h 33"/>
                            <a:gd name="T26" fmla="*/ 5 w 14"/>
                            <a:gd name="T27" fmla="*/ 23 h 33"/>
                            <a:gd name="T28" fmla="*/ 5 w 14"/>
                            <a:gd name="T29" fmla="*/ 23 h 33"/>
                            <a:gd name="T30" fmla="*/ 5 w 14"/>
                            <a:gd name="T31" fmla="*/ 23 h 33"/>
                            <a:gd name="T32" fmla="*/ 10 w 14"/>
                            <a:gd name="T33" fmla="*/ 19 h 33"/>
                            <a:gd name="T34" fmla="*/ 10 w 14"/>
                            <a:gd name="T35" fmla="*/ 14 h 33"/>
                            <a:gd name="T36" fmla="*/ 10 w 14"/>
                            <a:gd name="T37" fmla="*/ 9 h 33"/>
                            <a:gd name="T38" fmla="*/ 10 w 14"/>
                            <a:gd name="T39" fmla="*/ 9 h 33"/>
                            <a:gd name="T40" fmla="*/ 10 w 14"/>
                            <a:gd name="T41" fmla="*/ 5 h 33"/>
                            <a:gd name="T42" fmla="*/ 5 w 14"/>
                            <a:gd name="T43" fmla="*/ 5 h 33"/>
                            <a:gd name="T44" fmla="*/ 5 w 14"/>
                            <a:gd name="T45" fmla="*/ 9 h 33"/>
                            <a:gd name="T46" fmla="*/ 5 w 14"/>
                            <a:gd name="T47" fmla="*/ 5 h 33"/>
                            <a:gd name="T48" fmla="*/ 5 w 14"/>
                            <a:gd name="T49" fmla="*/ 5 h 33"/>
                            <a:gd name="T50" fmla="*/ 5 w 14"/>
                            <a:gd name="T51" fmla="*/ 5 h 33"/>
                            <a:gd name="T52" fmla="*/ 5 w 14"/>
                            <a:gd name="T53" fmla="*/ 5 h 33"/>
                            <a:gd name="T54" fmla="*/ 5 w 14"/>
                            <a:gd name="T55" fmla="*/ 5 h 33"/>
                            <a:gd name="T56" fmla="*/ 5 w 14"/>
                            <a:gd name="T57" fmla="*/ 5 h 33"/>
                            <a:gd name="T58" fmla="*/ 5 w 14"/>
                            <a:gd name="T59" fmla="*/ 5 h 33"/>
                            <a:gd name="T60" fmla="*/ 5 w 14"/>
                            <a:gd name="T61" fmla="*/ 5 h 33"/>
                            <a:gd name="T62" fmla="*/ 5 w 14"/>
                            <a:gd name="T63" fmla="*/ 5 h 33"/>
                            <a:gd name="T64" fmla="*/ 10 w 14"/>
                            <a:gd name="T65" fmla="*/ 5 h 33"/>
                            <a:gd name="T66" fmla="*/ 10 w 14"/>
                            <a:gd name="T67" fmla="*/ 5 h 33"/>
                            <a:gd name="T68" fmla="*/ 14 w 14"/>
                            <a:gd name="T69" fmla="*/ 5 h 33"/>
                            <a:gd name="T70" fmla="*/ 14 w 14"/>
                            <a:gd name="T71" fmla="*/ 0 h 33"/>
                            <a:gd name="T72" fmla="*/ 14 w 14"/>
                            <a:gd name="T73" fmla="*/ 0 h 33"/>
                            <a:gd name="T74" fmla="*/ 14 w 14"/>
                            <a:gd name="T75" fmla="*/ 0 h 33"/>
                            <a:gd name="T76" fmla="*/ 14 w 14"/>
                            <a:gd name="T77" fmla="*/ 0 h 33"/>
                            <a:gd name="T78" fmla="*/ 14 w 14"/>
                            <a:gd name="T79" fmla="*/ 5 h 33"/>
                            <a:gd name="T80" fmla="*/ 14 w 14"/>
                            <a:gd name="T81" fmla="*/ 5 h 33"/>
                            <a:gd name="T82" fmla="*/ 14 w 14"/>
                            <a:gd name="T83" fmla="*/ 5 h 33"/>
                            <a:gd name="T84" fmla="*/ 14 w 14"/>
                            <a:gd name="T85" fmla="*/ 5 h 33"/>
                            <a:gd name="T86" fmla="*/ 10 w 14"/>
                            <a:gd name="T87" fmla="*/ 23 h 33"/>
                            <a:gd name="T88" fmla="*/ 10 w 14"/>
                            <a:gd name="T89" fmla="*/ 23 h 33"/>
                            <a:gd name="T90" fmla="*/ 10 w 14"/>
                            <a:gd name="T91" fmla="*/ 23 h 33"/>
                            <a:gd name="T92" fmla="*/ 10 w 14"/>
                            <a:gd name="T93" fmla="*/ 28 h 33"/>
                            <a:gd name="T94" fmla="*/ 10 w 14"/>
                            <a:gd name="T95" fmla="*/ 28 h 33"/>
                            <a:gd name="T96" fmla="*/ 10 w 14"/>
                            <a:gd name="T97" fmla="*/ 28 h 33"/>
                            <a:gd name="T98" fmla="*/ 10 w 14"/>
                            <a:gd name="T99" fmla="*/ 28 h 33"/>
                            <a:gd name="T100" fmla="*/ 10 w 14"/>
                            <a:gd name="T101" fmla="*/ 28 h 33"/>
                            <a:gd name="T102" fmla="*/ 10 w 14"/>
                            <a:gd name="T103" fmla="*/ 28 h 33"/>
                            <a:gd name="T104" fmla="*/ 10 w 14"/>
                            <a:gd name="T105" fmla="*/ 28 h 33"/>
                            <a:gd name="T106" fmla="*/ 10 w 14"/>
                            <a:gd name="T107" fmla="*/ 28 h 33"/>
                            <a:gd name="T108" fmla="*/ 10 w 14"/>
                            <a:gd name="T109" fmla="*/ 28 h 33"/>
                            <a:gd name="T110" fmla="*/ 10 w 14"/>
                            <a:gd name="T111" fmla="*/ 28 h 33"/>
                            <a:gd name="T112" fmla="*/ 10 w 14"/>
                            <a:gd name="T113" fmla="*/ 28 h 33"/>
                            <a:gd name="T114" fmla="*/ 10 w 14"/>
                            <a:gd name="T115" fmla="*/ 28 h 33"/>
                            <a:gd name="T116" fmla="*/ 10 w 14"/>
                            <a:gd name="T117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33">
                              <a:moveTo>
                                <a:pt x="10" y="33"/>
                              </a:move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5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2" name="Freeform 186"/>
                      <wps:cNvSpPr>
                        <a:spLocks noEditPoints="1"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24 w 28"/>
                            <a:gd name="T3" fmla="*/ 5 h 29"/>
                            <a:gd name="T4" fmla="*/ 24 w 28"/>
                            <a:gd name="T5" fmla="*/ 5 h 29"/>
                            <a:gd name="T6" fmla="*/ 19 w 28"/>
                            <a:gd name="T7" fmla="*/ 0 h 29"/>
                            <a:gd name="T8" fmla="*/ 19 w 28"/>
                            <a:gd name="T9" fmla="*/ 0 h 29"/>
                            <a:gd name="T10" fmla="*/ 19 w 28"/>
                            <a:gd name="T11" fmla="*/ 0 h 29"/>
                            <a:gd name="T12" fmla="*/ 24 w 28"/>
                            <a:gd name="T13" fmla="*/ 0 h 29"/>
                            <a:gd name="T14" fmla="*/ 28 w 28"/>
                            <a:gd name="T15" fmla="*/ 0 h 29"/>
                            <a:gd name="T16" fmla="*/ 24 w 28"/>
                            <a:gd name="T17" fmla="*/ 5 h 29"/>
                            <a:gd name="T18" fmla="*/ 24 w 28"/>
                            <a:gd name="T19" fmla="*/ 24 h 29"/>
                            <a:gd name="T20" fmla="*/ 19 w 28"/>
                            <a:gd name="T21" fmla="*/ 29 h 29"/>
                            <a:gd name="T22" fmla="*/ 19 w 28"/>
                            <a:gd name="T23" fmla="*/ 29 h 29"/>
                            <a:gd name="T24" fmla="*/ 24 w 28"/>
                            <a:gd name="T25" fmla="*/ 29 h 29"/>
                            <a:gd name="T26" fmla="*/ 24 w 28"/>
                            <a:gd name="T27" fmla="*/ 29 h 29"/>
                            <a:gd name="T28" fmla="*/ 24 w 28"/>
                            <a:gd name="T29" fmla="*/ 29 h 29"/>
                            <a:gd name="T30" fmla="*/ 19 w 28"/>
                            <a:gd name="T31" fmla="*/ 29 h 29"/>
                            <a:gd name="T32" fmla="*/ 19 w 28"/>
                            <a:gd name="T33" fmla="*/ 29 h 29"/>
                            <a:gd name="T34" fmla="*/ 14 w 28"/>
                            <a:gd name="T35" fmla="*/ 29 h 29"/>
                            <a:gd name="T36" fmla="*/ 14 w 28"/>
                            <a:gd name="T37" fmla="*/ 29 h 29"/>
                            <a:gd name="T38" fmla="*/ 9 w 28"/>
                            <a:gd name="T39" fmla="*/ 29 h 29"/>
                            <a:gd name="T40" fmla="*/ 4 w 28"/>
                            <a:gd name="T41" fmla="*/ 24 h 29"/>
                            <a:gd name="T42" fmla="*/ 0 w 28"/>
                            <a:gd name="T43" fmla="*/ 24 h 29"/>
                            <a:gd name="T44" fmla="*/ 0 w 28"/>
                            <a:gd name="T45" fmla="*/ 19 h 29"/>
                            <a:gd name="T46" fmla="*/ 4 w 28"/>
                            <a:gd name="T47" fmla="*/ 14 h 29"/>
                            <a:gd name="T48" fmla="*/ 4 w 28"/>
                            <a:gd name="T49" fmla="*/ 14 h 29"/>
                            <a:gd name="T50" fmla="*/ 9 w 28"/>
                            <a:gd name="T51" fmla="*/ 10 h 29"/>
                            <a:gd name="T52" fmla="*/ 9 w 28"/>
                            <a:gd name="T53" fmla="*/ 10 h 29"/>
                            <a:gd name="T54" fmla="*/ 14 w 28"/>
                            <a:gd name="T55" fmla="*/ 10 h 29"/>
                            <a:gd name="T56" fmla="*/ 19 w 28"/>
                            <a:gd name="T57" fmla="*/ 14 h 29"/>
                            <a:gd name="T58" fmla="*/ 19 w 28"/>
                            <a:gd name="T59" fmla="*/ 14 h 29"/>
                            <a:gd name="T60" fmla="*/ 19 w 28"/>
                            <a:gd name="T61" fmla="*/ 24 h 29"/>
                            <a:gd name="T62" fmla="*/ 19 w 28"/>
                            <a:gd name="T63" fmla="*/ 19 h 29"/>
                            <a:gd name="T64" fmla="*/ 19 w 28"/>
                            <a:gd name="T65" fmla="*/ 14 h 29"/>
                            <a:gd name="T66" fmla="*/ 14 w 28"/>
                            <a:gd name="T67" fmla="*/ 14 h 29"/>
                            <a:gd name="T68" fmla="*/ 9 w 28"/>
                            <a:gd name="T69" fmla="*/ 10 h 29"/>
                            <a:gd name="T70" fmla="*/ 4 w 28"/>
                            <a:gd name="T71" fmla="*/ 14 h 29"/>
                            <a:gd name="T72" fmla="*/ 4 w 28"/>
                            <a:gd name="T73" fmla="*/ 19 h 29"/>
                            <a:gd name="T74" fmla="*/ 9 w 28"/>
                            <a:gd name="T75" fmla="*/ 24 h 29"/>
                            <a:gd name="T76" fmla="*/ 14 w 28"/>
                            <a:gd name="T77" fmla="*/ 29 h 29"/>
                            <a:gd name="T78" fmla="*/ 14 w 28"/>
                            <a:gd name="T7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4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4" y="24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4" y="10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  <a:close/>
                              <a:moveTo>
                                <a:pt x="19" y="29"/>
                              </a:move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0"/>
                              </a:lnTo>
                              <a:lnTo>
                                <a:pt x="9" y="10"/>
                              </a:lnTo>
                              <a:lnTo>
                                <a:pt x="9" y="14"/>
                              </a:lnTo>
                              <a:lnTo>
                                <a:pt x="4" y="14"/>
                              </a:lnTo>
                              <a:lnTo>
                                <a:pt x="4" y="19"/>
                              </a:lnTo>
                              <a:lnTo>
                                <a:pt x="4" y="24"/>
                              </a:lnTo>
                              <a:lnTo>
                                <a:pt x="9" y="24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3" name="Freeform 187"/>
                      <wps:cNvSpPr>
                        <a:spLocks noEditPoints="1"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5 h 19"/>
                            <a:gd name="T2" fmla="*/ 5 w 20"/>
                            <a:gd name="T3" fmla="*/ 5 h 19"/>
                            <a:gd name="T4" fmla="*/ 5 w 20"/>
                            <a:gd name="T5" fmla="*/ 5 h 19"/>
                            <a:gd name="T6" fmla="*/ 5 w 20"/>
                            <a:gd name="T7" fmla="*/ 5 h 19"/>
                            <a:gd name="T8" fmla="*/ 5 w 20"/>
                            <a:gd name="T9" fmla="*/ 10 h 19"/>
                            <a:gd name="T10" fmla="*/ 5 w 20"/>
                            <a:gd name="T11" fmla="*/ 10 h 19"/>
                            <a:gd name="T12" fmla="*/ 5 w 20"/>
                            <a:gd name="T13" fmla="*/ 15 h 19"/>
                            <a:gd name="T14" fmla="*/ 10 w 20"/>
                            <a:gd name="T15" fmla="*/ 19 h 19"/>
                            <a:gd name="T16" fmla="*/ 10 w 20"/>
                            <a:gd name="T17" fmla="*/ 19 h 19"/>
                            <a:gd name="T18" fmla="*/ 15 w 20"/>
                            <a:gd name="T19" fmla="*/ 15 h 19"/>
                            <a:gd name="T20" fmla="*/ 15 w 20"/>
                            <a:gd name="T21" fmla="*/ 15 h 19"/>
                            <a:gd name="T22" fmla="*/ 15 w 20"/>
                            <a:gd name="T23" fmla="*/ 15 h 19"/>
                            <a:gd name="T24" fmla="*/ 15 w 20"/>
                            <a:gd name="T25" fmla="*/ 19 h 19"/>
                            <a:gd name="T26" fmla="*/ 10 w 20"/>
                            <a:gd name="T27" fmla="*/ 19 h 19"/>
                            <a:gd name="T28" fmla="*/ 5 w 20"/>
                            <a:gd name="T29" fmla="*/ 19 h 19"/>
                            <a:gd name="T30" fmla="*/ 5 w 20"/>
                            <a:gd name="T31" fmla="*/ 19 h 19"/>
                            <a:gd name="T32" fmla="*/ 0 w 20"/>
                            <a:gd name="T33" fmla="*/ 15 h 19"/>
                            <a:gd name="T34" fmla="*/ 0 w 20"/>
                            <a:gd name="T35" fmla="*/ 10 h 19"/>
                            <a:gd name="T36" fmla="*/ 0 w 20"/>
                            <a:gd name="T37" fmla="*/ 5 h 19"/>
                            <a:gd name="T38" fmla="*/ 0 w 20"/>
                            <a:gd name="T39" fmla="*/ 5 h 19"/>
                            <a:gd name="T40" fmla="*/ 5 w 20"/>
                            <a:gd name="T41" fmla="*/ 0 h 19"/>
                            <a:gd name="T42" fmla="*/ 10 w 20"/>
                            <a:gd name="T43" fmla="*/ 0 h 19"/>
                            <a:gd name="T44" fmla="*/ 10 w 20"/>
                            <a:gd name="T45" fmla="*/ 0 h 19"/>
                            <a:gd name="T46" fmla="*/ 15 w 20"/>
                            <a:gd name="T47" fmla="*/ 0 h 19"/>
                            <a:gd name="T48" fmla="*/ 20 w 20"/>
                            <a:gd name="T49" fmla="*/ 5 h 19"/>
                            <a:gd name="T50" fmla="*/ 20 w 20"/>
                            <a:gd name="T51" fmla="*/ 10 h 19"/>
                            <a:gd name="T52" fmla="*/ 5 w 20"/>
                            <a:gd name="T53" fmla="*/ 5 h 19"/>
                            <a:gd name="T54" fmla="*/ 10 w 20"/>
                            <a:gd name="T55" fmla="*/ 5 h 19"/>
                            <a:gd name="T56" fmla="*/ 15 w 20"/>
                            <a:gd name="T57" fmla="*/ 5 h 19"/>
                            <a:gd name="T58" fmla="*/ 15 w 20"/>
                            <a:gd name="T59" fmla="*/ 5 h 19"/>
                            <a:gd name="T60" fmla="*/ 15 w 20"/>
                            <a:gd name="T61" fmla="*/ 5 h 19"/>
                            <a:gd name="T62" fmla="*/ 15 w 20"/>
                            <a:gd name="T63" fmla="*/ 5 h 19"/>
                            <a:gd name="T64" fmla="*/ 15 w 20"/>
                            <a:gd name="T65" fmla="*/ 0 h 19"/>
                            <a:gd name="T66" fmla="*/ 10 w 20"/>
                            <a:gd name="T67" fmla="*/ 0 h 19"/>
                            <a:gd name="T68" fmla="*/ 5 w 20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4" name="Freeform 188"/>
                      <wps:cNvSpPr>
                        <a:spLocks/>
                      </wps:cNvSpPr>
                      <wps:spPr bwMode="auto">
                        <a:xfrm>
                          <a:off x="1905" y="1284"/>
                          <a:ext cx="38" cy="33"/>
                        </a:xfrm>
                        <a:custGeom>
                          <a:avLst/>
                          <a:gdLst>
                            <a:gd name="T0" fmla="*/ 5 w 38"/>
                            <a:gd name="T1" fmla="*/ 0 h 33"/>
                            <a:gd name="T2" fmla="*/ 10 w 38"/>
                            <a:gd name="T3" fmla="*/ 0 h 33"/>
                            <a:gd name="T4" fmla="*/ 10 w 38"/>
                            <a:gd name="T5" fmla="*/ 0 h 33"/>
                            <a:gd name="T6" fmla="*/ 10 w 38"/>
                            <a:gd name="T7" fmla="*/ 0 h 33"/>
                            <a:gd name="T8" fmla="*/ 19 w 38"/>
                            <a:gd name="T9" fmla="*/ 9 h 33"/>
                            <a:gd name="T10" fmla="*/ 24 w 38"/>
                            <a:gd name="T11" fmla="*/ 19 h 33"/>
                            <a:gd name="T12" fmla="*/ 34 w 38"/>
                            <a:gd name="T13" fmla="*/ 23 h 33"/>
                            <a:gd name="T14" fmla="*/ 34 w 38"/>
                            <a:gd name="T15" fmla="*/ 23 h 33"/>
                            <a:gd name="T16" fmla="*/ 34 w 38"/>
                            <a:gd name="T17" fmla="*/ 19 h 33"/>
                            <a:gd name="T18" fmla="*/ 34 w 38"/>
                            <a:gd name="T19" fmla="*/ 9 h 33"/>
                            <a:gd name="T20" fmla="*/ 34 w 38"/>
                            <a:gd name="T21" fmla="*/ 4 h 33"/>
                            <a:gd name="T22" fmla="*/ 34 w 38"/>
                            <a:gd name="T23" fmla="*/ 4 h 33"/>
                            <a:gd name="T24" fmla="*/ 29 w 38"/>
                            <a:gd name="T25" fmla="*/ 4 h 33"/>
                            <a:gd name="T26" fmla="*/ 29 w 38"/>
                            <a:gd name="T27" fmla="*/ 0 h 33"/>
                            <a:gd name="T28" fmla="*/ 29 w 38"/>
                            <a:gd name="T29" fmla="*/ 0 h 33"/>
                            <a:gd name="T30" fmla="*/ 29 w 38"/>
                            <a:gd name="T31" fmla="*/ 0 h 33"/>
                            <a:gd name="T32" fmla="*/ 34 w 38"/>
                            <a:gd name="T33" fmla="*/ 0 h 33"/>
                            <a:gd name="T34" fmla="*/ 38 w 38"/>
                            <a:gd name="T35" fmla="*/ 0 h 33"/>
                            <a:gd name="T36" fmla="*/ 38 w 38"/>
                            <a:gd name="T37" fmla="*/ 4 h 33"/>
                            <a:gd name="T38" fmla="*/ 38 w 38"/>
                            <a:gd name="T39" fmla="*/ 4 h 33"/>
                            <a:gd name="T40" fmla="*/ 34 w 38"/>
                            <a:gd name="T41" fmla="*/ 4 h 33"/>
                            <a:gd name="T42" fmla="*/ 34 w 38"/>
                            <a:gd name="T43" fmla="*/ 9 h 33"/>
                            <a:gd name="T44" fmla="*/ 34 w 38"/>
                            <a:gd name="T45" fmla="*/ 19 h 33"/>
                            <a:gd name="T46" fmla="*/ 34 w 38"/>
                            <a:gd name="T47" fmla="*/ 28 h 33"/>
                            <a:gd name="T48" fmla="*/ 29 w 38"/>
                            <a:gd name="T49" fmla="*/ 28 h 33"/>
                            <a:gd name="T50" fmla="*/ 24 w 38"/>
                            <a:gd name="T51" fmla="*/ 23 h 33"/>
                            <a:gd name="T52" fmla="*/ 19 w 38"/>
                            <a:gd name="T53" fmla="*/ 19 h 33"/>
                            <a:gd name="T54" fmla="*/ 19 w 38"/>
                            <a:gd name="T55" fmla="*/ 14 h 33"/>
                            <a:gd name="T56" fmla="*/ 10 w 38"/>
                            <a:gd name="T57" fmla="*/ 9 h 33"/>
                            <a:gd name="T58" fmla="*/ 10 w 38"/>
                            <a:gd name="T59" fmla="*/ 4 h 33"/>
                            <a:gd name="T60" fmla="*/ 5 w 38"/>
                            <a:gd name="T61" fmla="*/ 9 h 33"/>
                            <a:gd name="T62" fmla="*/ 5 w 38"/>
                            <a:gd name="T63" fmla="*/ 23 h 33"/>
                            <a:gd name="T64" fmla="*/ 10 w 38"/>
                            <a:gd name="T65" fmla="*/ 28 h 33"/>
                            <a:gd name="T66" fmla="*/ 10 w 38"/>
                            <a:gd name="T67" fmla="*/ 28 h 33"/>
                            <a:gd name="T68" fmla="*/ 10 w 38"/>
                            <a:gd name="T69" fmla="*/ 28 h 33"/>
                            <a:gd name="T70" fmla="*/ 5 w 38"/>
                            <a:gd name="T71" fmla="*/ 28 h 33"/>
                            <a:gd name="T72" fmla="*/ 0 w 38"/>
                            <a:gd name="T73" fmla="*/ 28 h 33"/>
                            <a:gd name="T74" fmla="*/ 0 w 38"/>
                            <a:gd name="T75" fmla="*/ 28 h 33"/>
                            <a:gd name="T76" fmla="*/ 0 w 38"/>
                            <a:gd name="T77" fmla="*/ 28 h 33"/>
                            <a:gd name="T78" fmla="*/ 5 w 38"/>
                            <a:gd name="T79" fmla="*/ 23 h 33"/>
                            <a:gd name="T80" fmla="*/ 5 w 38"/>
                            <a:gd name="T81" fmla="*/ 19 h 33"/>
                            <a:gd name="T82" fmla="*/ 5 w 38"/>
                            <a:gd name="T83" fmla="*/ 14 h 33"/>
                            <a:gd name="T84" fmla="*/ 5 w 38"/>
                            <a:gd name="T85" fmla="*/ 0 h 33"/>
                            <a:gd name="T86" fmla="*/ 5 w 38"/>
                            <a:gd name="T87" fmla="*/ 0 h 33"/>
                            <a:gd name="T88" fmla="*/ 0 w 38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" h="3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9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24" y="19"/>
                              </a:lnTo>
                              <a:lnTo>
                                <a:pt x="29" y="23"/>
                              </a:lnTo>
                              <a:lnTo>
                                <a:pt x="34" y="23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29" y="4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38" y="4"/>
                              </a:lnTo>
                              <a:lnTo>
                                <a:pt x="34" y="4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lnTo>
                                <a:pt x="34" y="19"/>
                              </a:lnTo>
                              <a:lnTo>
                                <a:pt x="34" y="23"/>
                              </a:lnTo>
                              <a:lnTo>
                                <a:pt x="34" y="28"/>
                              </a:lnTo>
                              <a:lnTo>
                                <a:pt x="34" y="33"/>
                              </a:lnTo>
                              <a:lnTo>
                                <a:pt x="29" y="33"/>
                              </a:lnTo>
                              <a:lnTo>
                                <a:pt x="29" y="28"/>
                              </a:lnTo>
                              <a:lnTo>
                                <a:pt x="24" y="23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9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3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5" name="Freeform 189"/>
                      <wps:cNvSpPr>
                        <a:spLocks noEditPoints="1"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0 w 19"/>
                            <a:gd name="T1" fmla="*/ 9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0 h 19"/>
                            <a:gd name="T10" fmla="*/ 5 w 19"/>
                            <a:gd name="T11" fmla="*/ 0 h 19"/>
                            <a:gd name="T12" fmla="*/ 5 w 19"/>
                            <a:gd name="T13" fmla="*/ 0 h 19"/>
                            <a:gd name="T14" fmla="*/ 10 w 19"/>
                            <a:gd name="T15" fmla="*/ 0 h 19"/>
                            <a:gd name="T16" fmla="*/ 10 w 19"/>
                            <a:gd name="T17" fmla="*/ 0 h 19"/>
                            <a:gd name="T18" fmla="*/ 15 w 19"/>
                            <a:gd name="T19" fmla="*/ 0 h 19"/>
                            <a:gd name="T20" fmla="*/ 19 w 19"/>
                            <a:gd name="T21" fmla="*/ 5 h 19"/>
                            <a:gd name="T22" fmla="*/ 19 w 19"/>
                            <a:gd name="T23" fmla="*/ 5 h 19"/>
                            <a:gd name="T24" fmla="*/ 19 w 19"/>
                            <a:gd name="T25" fmla="*/ 9 h 19"/>
                            <a:gd name="T26" fmla="*/ 19 w 19"/>
                            <a:gd name="T27" fmla="*/ 14 h 19"/>
                            <a:gd name="T28" fmla="*/ 19 w 19"/>
                            <a:gd name="T29" fmla="*/ 14 h 19"/>
                            <a:gd name="T30" fmla="*/ 15 w 19"/>
                            <a:gd name="T31" fmla="*/ 19 h 19"/>
                            <a:gd name="T32" fmla="*/ 10 w 19"/>
                            <a:gd name="T33" fmla="*/ 19 h 19"/>
                            <a:gd name="T34" fmla="*/ 5 w 19"/>
                            <a:gd name="T35" fmla="*/ 19 h 19"/>
                            <a:gd name="T36" fmla="*/ 0 w 19"/>
                            <a:gd name="T37" fmla="*/ 14 h 19"/>
                            <a:gd name="T38" fmla="*/ 0 w 19"/>
                            <a:gd name="T39" fmla="*/ 14 h 19"/>
                            <a:gd name="T40" fmla="*/ 0 w 19"/>
                            <a:gd name="T41" fmla="*/ 14 h 19"/>
                            <a:gd name="T42" fmla="*/ 0 w 19"/>
                            <a:gd name="T43" fmla="*/ 9 h 19"/>
                            <a:gd name="T44" fmla="*/ 0 w 19"/>
                            <a:gd name="T45" fmla="*/ 9 h 19"/>
                            <a:gd name="T46" fmla="*/ 10 w 19"/>
                            <a:gd name="T47" fmla="*/ 19 h 19"/>
                            <a:gd name="T48" fmla="*/ 10 w 19"/>
                            <a:gd name="T49" fmla="*/ 19 h 19"/>
                            <a:gd name="T50" fmla="*/ 15 w 19"/>
                            <a:gd name="T51" fmla="*/ 19 h 19"/>
                            <a:gd name="T52" fmla="*/ 15 w 19"/>
                            <a:gd name="T53" fmla="*/ 14 h 19"/>
                            <a:gd name="T54" fmla="*/ 15 w 19"/>
                            <a:gd name="T55" fmla="*/ 14 h 19"/>
                            <a:gd name="T56" fmla="*/ 19 w 19"/>
                            <a:gd name="T57" fmla="*/ 14 h 19"/>
                            <a:gd name="T58" fmla="*/ 19 w 19"/>
                            <a:gd name="T59" fmla="*/ 9 h 19"/>
                            <a:gd name="T60" fmla="*/ 19 w 19"/>
                            <a:gd name="T61" fmla="*/ 9 h 19"/>
                            <a:gd name="T62" fmla="*/ 19 w 19"/>
                            <a:gd name="T63" fmla="*/ 5 h 19"/>
                            <a:gd name="T64" fmla="*/ 15 w 19"/>
                            <a:gd name="T65" fmla="*/ 5 h 19"/>
                            <a:gd name="T66" fmla="*/ 15 w 19"/>
                            <a:gd name="T67" fmla="*/ 0 h 19"/>
                            <a:gd name="T68" fmla="*/ 15 w 19"/>
                            <a:gd name="T69" fmla="*/ 0 h 19"/>
                            <a:gd name="T70" fmla="*/ 10 w 19"/>
                            <a:gd name="T71" fmla="*/ 0 h 19"/>
                            <a:gd name="T72" fmla="*/ 10 w 19"/>
                            <a:gd name="T73" fmla="*/ 0 h 19"/>
                            <a:gd name="T74" fmla="*/ 5 w 19"/>
                            <a:gd name="T75" fmla="*/ 0 h 19"/>
                            <a:gd name="T76" fmla="*/ 5 w 19"/>
                            <a:gd name="T77" fmla="*/ 0 h 19"/>
                            <a:gd name="T78" fmla="*/ 5 w 19"/>
                            <a:gd name="T79" fmla="*/ 5 h 19"/>
                            <a:gd name="T80" fmla="*/ 5 w 19"/>
                            <a:gd name="T81" fmla="*/ 5 h 19"/>
                            <a:gd name="T82" fmla="*/ 0 w 19"/>
                            <a:gd name="T83" fmla="*/ 9 h 19"/>
                            <a:gd name="T84" fmla="*/ 0 w 19"/>
                            <a:gd name="T85" fmla="*/ 14 h 19"/>
                            <a:gd name="T86" fmla="*/ 5 w 19"/>
                            <a:gd name="T87" fmla="*/ 14 h 19"/>
                            <a:gd name="T88" fmla="*/ 5 w 19"/>
                            <a:gd name="T89" fmla="*/ 19 h 19"/>
                            <a:gd name="T90" fmla="*/ 10 w 19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9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6" name="Freeform 190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0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4 w 24"/>
                            <a:gd name="T27" fmla="*/ 14 h 19"/>
                            <a:gd name="T28" fmla="*/ 14 w 24"/>
                            <a:gd name="T29" fmla="*/ 9 h 19"/>
                            <a:gd name="T30" fmla="*/ 19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9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10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7" name="Freeform 191"/>
                      <wps:cNvSpPr>
                        <a:spLocks noEditPoints="1"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4 h 19"/>
                            <a:gd name="T2" fmla="*/ 5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9 h 19"/>
                            <a:gd name="T12" fmla="*/ 10 w 19"/>
                            <a:gd name="T13" fmla="*/ 14 h 19"/>
                            <a:gd name="T14" fmla="*/ 14 w 19"/>
                            <a:gd name="T15" fmla="*/ 14 h 19"/>
                            <a:gd name="T16" fmla="*/ 14 w 19"/>
                            <a:gd name="T17" fmla="*/ 14 h 19"/>
                            <a:gd name="T18" fmla="*/ 19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4 w 19"/>
                            <a:gd name="T27" fmla="*/ 19 h 19"/>
                            <a:gd name="T28" fmla="*/ 10 w 19"/>
                            <a:gd name="T29" fmla="*/ 19 h 19"/>
                            <a:gd name="T30" fmla="*/ 5 w 19"/>
                            <a:gd name="T31" fmla="*/ 14 h 19"/>
                            <a:gd name="T32" fmla="*/ 0 w 19"/>
                            <a:gd name="T33" fmla="*/ 14 h 19"/>
                            <a:gd name="T34" fmla="*/ 0 w 19"/>
                            <a:gd name="T35" fmla="*/ 9 h 19"/>
                            <a:gd name="T36" fmla="*/ 0 w 19"/>
                            <a:gd name="T37" fmla="*/ 4 h 19"/>
                            <a:gd name="T38" fmla="*/ 0 w 19"/>
                            <a:gd name="T39" fmla="*/ 0 h 19"/>
                            <a:gd name="T40" fmla="*/ 5 w 19"/>
                            <a:gd name="T41" fmla="*/ 0 h 19"/>
                            <a:gd name="T42" fmla="*/ 5 w 19"/>
                            <a:gd name="T43" fmla="*/ 0 h 19"/>
                            <a:gd name="T44" fmla="*/ 10 w 19"/>
                            <a:gd name="T45" fmla="*/ 0 h 19"/>
                            <a:gd name="T46" fmla="*/ 14 w 19"/>
                            <a:gd name="T47" fmla="*/ 0 h 19"/>
                            <a:gd name="T48" fmla="*/ 19 w 19"/>
                            <a:gd name="T49" fmla="*/ 0 h 19"/>
                            <a:gd name="T50" fmla="*/ 19 w 19"/>
                            <a:gd name="T51" fmla="*/ 4 h 19"/>
                            <a:gd name="T52" fmla="*/ 5 w 19"/>
                            <a:gd name="T53" fmla="*/ 4 h 19"/>
                            <a:gd name="T54" fmla="*/ 10 w 19"/>
                            <a:gd name="T55" fmla="*/ 4 h 19"/>
                            <a:gd name="T56" fmla="*/ 14 w 19"/>
                            <a:gd name="T57" fmla="*/ 4 h 19"/>
                            <a:gd name="T58" fmla="*/ 14 w 19"/>
                            <a:gd name="T59" fmla="*/ 4 h 19"/>
                            <a:gd name="T60" fmla="*/ 14 w 19"/>
                            <a:gd name="T61" fmla="*/ 0 h 19"/>
                            <a:gd name="T62" fmla="*/ 14 w 19"/>
                            <a:gd name="T63" fmla="*/ 0 h 19"/>
                            <a:gd name="T64" fmla="*/ 10 w 19"/>
                            <a:gd name="T65" fmla="*/ 0 h 19"/>
                            <a:gd name="T66" fmla="*/ 10 w 19"/>
                            <a:gd name="T67" fmla="*/ 0 h 19"/>
                            <a:gd name="T68" fmla="*/ 5 w 19"/>
                            <a:gd name="T6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5" y="4"/>
                              </a:moveTo>
                              <a:lnTo>
                                <a:pt x="5" y="4"/>
                              </a:lnTo>
                              <a:lnTo>
                                <a:pt x="10" y="4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8" name="Freeform 192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9"/>
                        </a:xfrm>
                        <a:custGeom>
                          <a:avLst/>
                          <a:gdLst>
                            <a:gd name="T0" fmla="*/ 5 w 43"/>
                            <a:gd name="T1" fmla="*/ 14 h 19"/>
                            <a:gd name="T2" fmla="*/ 5 w 43"/>
                            <a:gd name="T3" fmla="*/ 14 h 19"/>
                            <a:gd name="T4" fmla="*/ 5 w 43"/>
                            <a:gd name="T5" fmla="*/ 9 h 19"/>
                            <a:gd name="T6" fmla="*/ 5 w 43"/>
                            <a:gd name="T7" fmla="*/ 0 h 19"/>
                            <a:gd name="T8" fmla="*/ 5 w 43"/>
                            <a:gd name="T9" fmla="*/ 0 h 19"/>
                            <a:gd name="T10" fmla="*/ 5 w 43"/>
                            <a:gd name="T11" fmla="*/ 0 h 19"/>
                            <a:gd name="T12" fmla="*/ 10 w 43"/>
                            <a:gd name="T13" fmla="*/ 0 h 19"/>
                            <a:gd name="T14" fmla="*/ 10 w 43"/>
                            <a:gd name="T15" fmla="*/ 0 h 19"/>
                            <a:gd name="T16" fmla="*/ 10 w 43"/>
                            <a:gd name="T17" fmla="*/ 0 h 19"/>
                            <a:gd name="T18" fmla="*/ 15 w 43"/>
                            <a:gd name="T19" fmla="*/ 0 h 19"/>
                            <a:gd name="T20" fmla="*/ 19 w 43"/>
                            <a:gd name="T21" fmla="*/ 0 h 19"/>
                            <a:gd name="T22" fmla="*/ 24 w 43"/>
                            <a:gd name="T23" fmla="*/ 0 h 19"/>
                            <a:gd name="T24" fmla="*/ 29 w 43"/>
                            <a:gd name="T25" fmla="*/ 0 h 19"/>
                            <a:gd name="T26" fmla="*/ 39 w 43"/>
                            <a:gd name="T27" fmla="*/ 0 h 19"/>
                            <a:gd name="T28" fmla="*/ 39 w 43"/>
                            <a:gd name="T29" fmla="*/ 4 h 19"/>
                            <a:gd name="T30" fmla="*/ 39 w 43"/>
                            <a:gd name="T31" fmla="*/ 14 h 19"/>
                            <a:gd name="T32" fmla="*/ 39 w 43"/>
                            <a:gd name="T33" fmla="*/ 14 h 19"/>
                            <a:gd name="T34" fmla="*/ 43 w 43"/>
                            <a:gd name="T35" fmla="*/ 14 h 19"/>
                            <a:gd name="T36" fmla="*/ 43 w 43"/>
                            <a:gd name="T37" fmla="*/ 19 h 19"/>
                            <a:gd name="T38" fmla="*/ 39 w 43"/>
                            <a:gd name="T39" fmla="*/ 19 h 19"/>
                            <a:gd name="T40" fmla="*/ 34 w 43"/>
                            <a:gd name="T41" fmla="*/ 19 h 19"/>
                            <a:gd name="T42" fmla="*/ 34 w 43"/>
                            <a:gd name="T43" fmla="*/ 19 h 19"/>
                            <a:gd name="T44" fmla="*/ 34 w 43"/>
                            <a:gd name="T45" fmla="*/ 14 h 19"/>
                            <a:gd name="T46" fmla="*/ 34 w 43"/>
                            <a:gd name="T47" fmla="*/ 14 h 19"/>
                            <a:gd name="T48" fmla="*/ 34 w 43"/>
                            <a:gd name="T49" fmla="*/ 14 h 19"/>
                            <a:gd name="T50" fmla="*/ 34 w 43"/>
                            <a:gd name="T51" fmla="*/ 4 h 19"/>
                            <a:gd name="T52" fmla="*/ 34 w 43"/>
                            <a:gd name="T53" fmla="*/ 0 h 19"/>
                            <a:gd name="T54" fmla="*/ 29 w 43"/>
                            <a:gd name="T55" fmla="*/ 0 h 19"/>
                            <a:gd name="T56" fmla="*/ 24 w 43"/>
                            <a:gd name="T57" fmla="*/ 4 h 19"/>
                            <a:gd name="T58" fmla="*/ 24 w 43"/>
                            <a:gd name="T59" fmla="*/ 14 h 19"/>
                            <a:gd name="T60" fmla="*/ 24 w 43"/>
                            <a:gd name="T61" fmla="*/ 14 h 19"/>
                            <a:gd name="T62" fmla="*/ 29 w 43"/>
                            <a:gd name="T63" fmla="*/ 14 h 19"/>
                            <a:gd name="T64" fmla="*/ 29 w 43"/>
                            <a:gd name="T65" fmla="*/ 14 h 19"/>
                            <a:gd name="T66" fmla="*/ 29 w 43"/>
                            <a:gd name="T67" fmla="*/ 19 h 19"/>
                            <a:gd name="T68" fmla="*/ 15 w 43"/>
                            <a:gd name="T69" fmla="*/ 19 h 19"/>
                            <a:gd name="T70" fmla="*/ 15 w 43"/>
                            <a:gd name="T71" fmla="*/ 14 h 19"/>
                            <a:gd name="T72" fmla="*/ 19 w 43"/>
                            <a:gd name="T73" fmla="*/ 14 h 19"/>
                            <a:gd name="T74" fmla="*/ 19 w 43"/>
                            <a:gd name="T75" fmla="*/ 14 h 19"/>
                            <a:gd name="T76" fmla="*/ 19 w 43"/>
                            <a:gd name="T77" fmla="*/ 9 h 19"/>
                            <a:gd name="T78" fmla="*/ 19 w 43"/>
                            <a:gd name="T79" fmla="*/ 4 h 19"/>
                            <a:gd name="T80" fmla="*/ 15 w 43"/>
                            <a:gd name="T81" fmla="*/ 0 h 19"/>
                            <a:gd name="T82" fmla="*/ 10 w 43"/>
                            <a:gd name="T83" fmla="*/ 4 h 19"/>
                            <a:gd name="T84" fmla="*/ 10 w 43"/>
                            <a:gd name="T85" fmla="*/ 4 h 19"/>
                            <a:gd name="T86" fmla="*/ 10 w 43"/>
                            <a:gd name="T87" fmla="*/ 14 h 19"/>
                            <a:gd name="T88" fmla="*/ 15 w 43"/>
                            <a:gd name="T89" fmla="*/ 14 h 19"/>
                            <a:gd name="T90" fmla="*/ 15 w 43"/>
                            <a:gd name="T91" fmla="*/ 14 h 19"/>
                            <a:gd name="T92" fmla="*/ 10 w 43"/>
                            <a:gd name="T93" fmla="*/ 14 h 19"/>
                            <a:gd name="T94" fmla="*/ 5 w 43"/>
                            <a:gd name="T95" fmla="*/ 14 h 19"/>
                            <a:gd name="T96" fmla="*/ 0 w 43"/>
                            <a:gd name="T97" fmla="*/ 14 h 19"/>
                            <a:gd name="T98" fmla="*/ 0 w 43"/>
                            <a:gd name="T99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9">
                              <a:moveTo>
                                <a:pt x="0" y="14"/>
                              </a:move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43" y="19"/>
                              </a:lnTo>
                              <a:lnTo>
                                <a:pt x="39" y="19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9" y="19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9" name="Freeform 193"/>
                      <wps:cNvSpPr>
                        <a:spLocks noEditPoints="1"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5 h 34"/>
                            <a:gd name="T4" fmla="*/ 5 w 24"/>
                            <a:gd name="T5" fmla="*/ 0 h 34"/>
                            <a:gd name="T6" fmla="*/ 5 w 24"/>
                            <a:gd name="T7" fmla="*/ 0 h 34"/>
                            <a:gd name="T8" fmla="*/ 5 w 24"/>
                            <a:gd name="T9" fmla="*/ 0 h 34"/>
                            <a:gd name="T10" fmla="*/ 5 w 24"/>
                            <a:gd name="T11" fmla="*/ 10 h 34"/>
                            <a:gd name="T12" fmla="*/ 5 w 24"/>
                            <a:gd name="T13" fmla="*/ 15 h 34"/>
                            <a:gd name="T14" fmla="*/ 5 w 24"/>
                            <a:gd name="T15" fmla="*/ 15 h 34"/>
                            <a:gd name="T16" fmla="*/ 10 w 24"/>
                            <a:gd name="T17" fmla="*/ 15 h 34"/>
                            <a:gd name="T18" fmla="*/ 15 w 24"/>
                            <a:gd name="T19" fmla="*/ 15 h 34"/>
                            <a:gd name="T20" fmla="*/ 15 w 24"/>
                            <a:gd name="T21" fmla="*/ 15 h 34"/>
                            <a:gd name="T22" fmla="*/ 20 w 24"/>
                            <a:gd name="T23" fmla="*/ 15 h 34"/>
                            <a:gd name="T24" fmla="*/ 24 w 24"/>
                            <a:gd name="T25" fmla="*/ 15 h 34"/>
                            <a:gd name="T26" fmla="*/ 24 w 24"/>
                            <a:gd name="T27" fmla="*/ 19 h 34"/>
                            <a:gd name="T28" fmla="*/ 24 w 24"/>
                            <a:gd name="T29" fmla="*/ 24 h 34"/>
                            <a:gd name="T30" fmla="*/ 24 w 24"/>
                            <a:gd name="T31" fmla="*/ 29 h 34"/>
                            <a:gd name="T32" fmla="*/ 20 w 24"/>
                            <a:gd name="T33" fmla="*/ 29 h 34"/>
                            <a:gd name="T34" fmla="*/ 15 w 24"/>
                            <a:gd name="T35" fmla="*/ 34 h 34"/>
                            <a:gd name="T36" fmla="*/ 10 w 24"/>
                            <a:gd name="T37" fmla="*/ 34 h 34"/>
                            <a:gd name="T38" fmla="*/ 10 w 24"/>
                            <a:gd name="T39" fmla="*/ 29 h 34"/>
                            <a:gd name="T40" fmla="*/ 5 w 24"/>
                            <a:gd name="T41" fmla="*/ 29 h 34"/>
                            <a:gd name="T42" fmla="*/ 5 w 24"/>
                            <a:gd name="T43" fmla="*/ 34 h 34"/>
                            <a:gd name="T44" fmla="*/ 5 w 24"/>
                            <a:gd name="T45" fmla="*/ 29 h 34"/>
                            <a:gd name="T46" fmla="*/ 5 w 24"/>
                            <a:gd name="T47" fmla="*/ 24 h 34"/>
                            <a:gd name="T48" fmla="*/ 5 w 24"/>
                            <a:gd name="T49" fmla="*/ 19 h 34"/>
                            <a:gd name="T50" fmla="*/ 5 w 24"/>
                            <a:gd name="T51" fmla="*/ 15 h 34"/>
                            <a:gd name="T52" fmla="*/ 5 w 24"/>
                            <a:gd name="T53" fmla="*/ 10 h 34"/>
                            <a:gd name="T54" fmla="*/ 5 w 24"/>
                            <a:gd name="T55" fmla="*/ 10 h 34"/>
                            <a:gd name="T56" fmla="*/ 5 w 24"/>
                            <a:gd name="T57" fmla="*/ 5 h 34"/>
                            <a:gd name="T58" fmla="*/ 0 w 24"/>
                            <a:gd name="T59" fmla="*/ 5 h 34"/>
                            <a:gd name="T60" fmla="*/ 15 w 24"/>
                            <a:gd name="T61" fmla="*/ 29 h 34"/>
                            <a:gd name="T62" fmla="*/ 20 w 24"/>
                            <a:gd name="T63" fmla="*/ 24 h 34"/>
                            <a:gd name="T64" fmla="*/ 20 w 24"/>
                            <a:gd name="T65" fmla="*/ 19 h 34"/>
                            <a:gd name="T66" fmla="*/ 15 w 24"/>
                            <a:gd name="T67" fmla="*/ 15 h 34"/>
                            <a:gd name="T68" fmla="*/ 10 w 24"/>
                            <a:gd name="T69" fmla="*/ 15 h 34"/>
                            <a:gd name="T70" fmla="*/ 5 w 24"/>
                            <a:gd name="T71" fmla="*/ 15 h 34"/>
                            <a:gd name="T72" fmla="*/ 5 w 24"/>
                            <a:gd name="T73" fmla="*/ 19 h 34"/>
                            <a:gd name="T74" fmla="*/ 5 w 24"/>
                            <a:gd name="T75" fmla="*/ 2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4" y="29"/>
                              </a:lnTo>
                              <a:lnTo>
                                <a:pt x="20" y="29"/>
                              </a:lnTo>
                              <a:lnTo>
                                <a:pt x="15" y="34"/>
                              </a:lnTo>
                              <a:lnTo>
                                <a:pt x="10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20" y="29"/>
                              </a:lnTo>
                              <a:lnTo>
                                <a:pt x="20" y="24"/>
                              </a:lnTo>
                              <a:lnTo>
                                <a:pt x="20" y="19"/>
                              </a:ln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5" y="24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0" name="Freeform 194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5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5 w 15"/>
                            <a:gd name="T11" fmla="*/ 9 h 19"/>
                            <a:gd name="T12" fmla="*/ 0 w 15"/>
                            <a:gd name="T13" fmla="*/ 9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5 w 15"/>
                            <a:gd name="T35" fmla="*/ 0 h 19"/>
                            <a:gd name="T36" fmla="*/ 15 w 15"/>
                            <a:gd name="T37" fmla="*/ 5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10 w 15"/>
                            <a:gd name="T57" fmla="*/ 19 h 19"/>
                            <a:gd name="T58" fmla="*/ 10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1" name="Freeform 195"/>
                      <wps:cNvSpPr>
                        <a:spLocks noEditPoints="1"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0 w 20"/>
                            <a:gd name="T5" fmla="*/ 9 h 19"/>
                            <a:gd name="T6" fmla="*/ 0 w 20"/>
                            <a:gd name="T7" fmla="*/ 5 h 19"/>
                            <a:gd name="T8" fmla="*/ 0 w 20"/>
                            <a:gd name="T9" fmla="*/ 5 h 19"/>
                            <a:gd name="T10" fmla="*/ 0 w 20"/>
                            <a:gd name="T11" fmla="*/ 5 h 19"/>
                            <a:gd name="T12" fmla="*/ 5 w 20"/>
                            <a:gd name="T13" fmla="*/ 5 h 19"/>
                            <a:gd name="T14" fmla="*/ 5 w 20"/>
                            <a:gd name="T15" fmla="*/ 0 h 19"/>
                            <a:gd name="T16" fmla="*/ 10 w 20"/>
                            <a:gd name="T17" fmla="*/ 0 h 19"/>
                            <a:gd name="T18" fmla="*/ 15 w 20"/>
                            <a:gd name="T19" fmla="*/ 0 h 19"/>
                            <a:gd name="T20" fmla="*/ 20 w 20"/>
                            <a:gd name="T21" fmla="*/ 5 h 19"/>
                            <a:gd name="T22" fmla="*/ 20 w 20"/>
                            <a:gd name="T23" fmla="*/ 5 h 19"/>
                            <a:gd name="T24" fmla="*/ 20 w 20"/>
                            <a:gd name="T25" fmla="*/ 9 h 19"/>
                            <a:gd name="T26" fmla="*/ 20 w 20"/>
                            <a:gd name="T27" fmla="*/ 14 h 19"/>
                            <a:gd name="T28" fmla="*/ 20 w 20"/>
                            <a:gd name="T29" fmla="*/ 14 h 19"/>
                            <a:gd name="T30" fmla="*/ 15 w 20"/>
                            <a:gd name="T31" fmla="*/ 19 h 19"/>
                            <a:gd name="T32" fmla="*/ 10 w 20"/>
                            <a:gd name="T33" fmla="*/ 19 h 19"/>
                            <a:gd name="T34" fmla="*/ 5 w 20"/>
                            <a:gd name="T35" fmla="*/ 19 h 19"/>
                            <a:gd name="T36" fmla="*/ 5 w 20"/>
                            <a:gd name="T37" fmla="*/ 19 h 19"/>
                            <a:gd name="T38" fmla="*/ 0 w 20"/>
                            <a:gd name="T39" fmla="*/ 19 h 19"/>
                            <a:gd name="T40" fmla="*/ 0 w 20"/>
                            <a:gd name="T41" fmla="*/ 14 h 19"/>
                            <a:gd name="T42" fmla="*/ 0 w 20"/>
                            <a:gd name="T43" fmla="*/ 14 h 19"/>
                            <a:gd name="T44" fmla="*/ 0 w 20"/>
                            <a:gd name="T45" fmla="*/ 9 h 19"/>
                            <a:gd name="T46" fmla="*/ 10 w 20"/>
                            <a:gd name="T47" fmla="*/ 19 h 19"/>
                            <a:gd name="T48" fmla="*/ 15 w 20"/>
                            <a:gd name="T49" fmla="*/ 19 h 19"/>
                            <a:gd name="T50" fmla="*/ 15 w 20"/>
                            <a:gd name="T51" fmla="*/ 19 h 19"/>
                            <a:gd name="T52" fmla="*/ 15 w 20"/>
                            <a:gd name="T53" fmla="*/ 14 h 19"/>
                            <a:gd name="T54" fmla="*/ 20 w 20"/>
                            <a:gd name="T55" fmla="*/ 14 h 19"/>
                            <a:gd name="T56" fmla="*/ 20 w 20"/>
                            <a:gd name="T57" fmla="*/ 14 h 19"/>
                            <a:gd name="T58" fmla="*/ 20 w 20"/>
                            <a:gd name="T59" fmla="*/ 9 h 19"/>
                            <a:gd name="T60" fmla="*/ 20 w 20"/>
                            <a:gd name="T61" fmla="*/ 9 h 19"/>
                            <a:gd name="T62" fmla="*/ 15 w 20"/>
                            <a:gd name="T63" fmla="*/ 5 h 19"/>
                            <a:gd name="T64" fmla="*/ 15 w 20"/>
                            <a:gd name="T65" fmla="*/ 5 h 19"/>
                            <a:gd name="T66" fmla="*/ 15 w 20"/>
                            <a:gd name="T67" fmla="*/ 5 h 19"/>
                            <a:gd name="T68" fmla="*/ 10 w 20"/>
                            <a:gd name="T69" fmla="*/ 0 h 19"/>
                            <a:gd name="T70" fmla="*/ 10 w 20"/>
                            <a:gd name="T71" fmla="*/ 0 h 19"/>
                            <a:gd name="T72" fmla="*/ 10 w 20"/>
                            <a:gd name="T73" fmla="*/ 0 h 19"/>
                            <a:gd name="T74" fmla="*/ 5 w 20"/>
                            <a:gd name="T75" fmla="*/ 5 h 19"/>
                            <a:gd name="T76" fmla="*/ 5 w 20"/>
                            <a:gd name="T77" fmla="*/ 5 h 19"/>
                            <a:gd name="T78" fmla="*/ 5 w 20"/>
                            <a:gd name="T79" fmla="*/ 5 h 19"/>
                            <a:gd name="T80" fmla="*/ 0 w 20"/>
                            <a:gd name="T81" fmla="*/ 9 h 19"/>
                            <a:gd name="T82" fmla="*/ 0 w 20"/>
                            <a:gd name="T83" fmla="*/ 9 h 19"/>
                            <a:gd name="T84" fmla="*/ 5 w 20"/>
                            <a:gd name="T85" fmla="*/ 14 h 19"/>
                            <a:gd name="T86" fmla="*/ 5 w 20"/>
                            <a:gd name="T87" fmla="*/ 19 h 19"/>
                            <a:gd name="T88" fmla="*/ 10 w 20"/>
                            <a:gd name="T89" fmla="*/ 19 h 19"/>
                            <a:gd name="T90" fmla="*/ 10 w 20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9"/>
                              </a:lnTo>
                              <a:lnTo>
                                <a:pt x="20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0" y="19"/>
                              </a:move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2" name="Freeform 196"/>
                      <wps:cNvSpPr>
                        <a:spLocks noEditPoints="1"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14 h 28"/>
                            <a:gd name="T2" fmla="*/ 14 w 24"/>
                            <a:gd name="T3" fmla="*/ 4 h 28"/>
                            <a:gd name="T4" fmla="*/ 14 w 24"/>
                            <a:gd name="T5" fmla="*/ 4 h 28"/>
                            <a:gd name="T6" fmla="*/ 9 w 24"/>
                            <a:gd name="T7" fmla="*/ 0 h 28"/>
                            <a:gd name="T8" fmla="*/ 9 w 24"/>
                            <a:gd name="T9" fmla="*/ 0 h 28"/>
                            <a:gd name="T10" fmla="*/ 9 w 24"/>
                            <a:gd name="T11" fmla="*/ 0 h 28"/>
                            <a:gd name="T12" fmla="*/ 14 w 24"/>
                            <a:gd name="T13" fmla="*/ 0 h 28"/>
                            <a:gd name="T14" fmla="*/ 19 w 24"/>
                            <a:gd name="T15" fmla="*/ 0 h 28"/>
                            <a:gd name="T16" fmla="*/ 19 w 24"/>
                            <a:gd name="T17" fmla="*/ 4 h 28"/>
                            <a:gd name="T18" fmla="*/ 19 w 24"/>
                            <a:gd name="T19" fmla="*/ 19 h 28"/>
                            <a:gd name="T20" fmla="*/ 24 w 24"/>
                            <a:gd name="T21" fmla="*/ 28 h 28"/>
                            <a:gd name="T22" fmla="*/ 24 w 24"/>
                            <a:gd name="T23" fmla="*/ 28 h 28"/>
                            <a:gd name="T24" fmla="*/ 24 w 24"/>
                            <a:gd name="T25" fmla="*/ 28 h 28"/>
                            <a:gd name="T26" fmla="*/ 24 w 24"/>
                            <a:gd name="T27" fmla="*/ 28 h 28"/>
                            <a:gd name="T28" fmla="*/ 24 w 24"/>
                            <a:gd name="T29" fmla="*/ 28 h 28"/>
                            <a:gd name="T30" fmla="*/ 24 w 24"/>
                            <a:gd name="T31" fmla="*/ 28 h 28"/>
                            <a:gd name="T32" fmla="*/ 19 w 24"/>
                            <a:gd name="T33" fmla="*/ 28 h 28"/>
                            <a:gd name="T34" fmla="*/ 19 w 24"/>
                            <a:gd name="T35" fmla="*/ 28 h 28"/>
                            <a:gd name="T36" fmla="*/ 19 w 24"/>
                            <a:gd name="T37" fmla="*/ 28 h 28"/>
                            <a:gd name="T38" fmla="*/ 9 w 24"/>
                            <a:gd name="T39" fmla="*/ 28 h 28"/>
                            <a:gd name="T40" fmla="*/ 5 w 24"/>
                            <a:gd name="T41" fmla="*/ 28 h 28"/>
                            <a:gd name="T42" fmla="*/ 0 w 24"/>
                            <a:gd name="T43" fmla="*/ 28 h 28"/>
                            <a:gd name="T44" fmla="*/ 0 w 24"/>
                            <a:gd name="T45" fmla="*/ 23 h 28"/>
                            <a:gd name="T46" fmla="*/ 0 w 24"/>
                            <a:gd name="T47" fmla="*/ 19 h 28"/>
                            <a:gd name="T48" fmla="*/ 0 w 24"/>
                            <a:gd name="T49" fmla="*/ 14 h 28"/>
                            <a:gd name="T50" fmla="*/ 5 w 24"/>
                            <a:gd name="T51" fmla="*/ 14 h 28"/>
                            <a:gd name="T52" fmla="*/ 5 w 24"/>
                            <a:gd name="T53" fmla="*/ 14 h 28"/>
                            <a:gd name="T54" fmla="*/ 9 w 24"/>
                            <a:gd name="T55" fmla="*/ 14 h 28"/>
                            <a:gd name="T56" fmla="*/ 14 w 24"/>
                            <a:gd name="T57" fmla="*/ 14 h 28"/>
                            <a:gd name="T58" fmla="*/ 14 w 24"/>
                            <a:gd name="T59" fmla="*/ 14 h 28"/>
                            <a:gd name="T60" fmla="*/ 19 w 24"/>
                            <a:gd name="T61" fmla="*/ 23 h 28"/>
                            <a:gd name="T62" fmla="*/ 19 w 24"/>
                            <a:gd name="T63" fmla="*/ 19 h 28"/>
                            <a:gd name="T64" fmla="*/ 14 w 24"/>
                            <a:gd name="T65" fmla="*/ 14 h 28"/>
                            <a:gd name="T66" fmla="*/ 9 w 24"/>
                            <a:gd name="T67" fmla="*/ 14 h 28"/>
                            <a:gd name="T68" fmla="*/ 5 w 24"/>
                            <a:gd name="T69" fmla="*/ 14 h 28"/>
                            <a:gd name="T70" fmla="*/ 5 w 24"/>
                            <a:gd name="T71" fmla="*/ 19 h 28"/>
                            <a:gd name="T72" fmla="*/ 5 w 24"/>
                            <a:gd name="T73" fmla="*/ 23 h 28"/>
                            <a:gd name="T74" fmla="*/ 9 w 24"/>
                            <a:gd name="T75" fmla="*/ 28 h 28"/>
                            <a:gd name="T76" fmla="*/ 14 w 24"/>
                            <a:gd name="T77" fmla="*/ 28 h 28"/>
                            <a:gd name="T78" fmla="*/ 19 w 24"/>
                            <a:gd name="T79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24" y="23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9" y="28"/>
                              </a:move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9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3" name="Freeform 197"/>
                      <wps:cNvSpPr>
                        <a:spLocks noEditPoints="1"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4 w 19"/>
                            <a:gd name="T1" fmla="*/ 5 h 19"/>
                            <a:gd name="T2" fmla="*/ 4 w 19"/>
                            <a:gd name="T3" fmla="*/ 5 h 19"/>
                            <a:gd name="T4" fmla="*/ 0 w 19"/>
                            <a:gd name="T5" fmla="*/ 10 h 19"/>
                            <a:gd name="T6" fmla="*/ 0 w 19"/>
                            <a:gd name="T7" fmla="*/ 10 h 19"/>
                            <a:gd name="T8" fmla="*/ 0 w 19"/>
                            <a:gd name="T9" fmla="*/ 10 h 19"/>
                            <a:gd name="T10" fmla="*/ 4 w 19"/>
                            <a:gd name="T11" fmla="*/ 14 h 19"/>
                            <a:gd name="T12" fmla="*/ 4 w 19"/>
                            <a:gd name="T13" fmla="*/ 14 h 19"/>
                            <a:gd name="T14" fmla="*/ 9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4 w 19"/>
                            <a:gd name="T27" fmla="*/ 19 h 19"/>
                            <a:gd name="T28" fmla="*/ 9 w 19"/>
                            <a:gd name="T29" fmla="*/ 19 h 19"/>
                            <a:gd name="T30" fmla="*/ 4 w 19"/>
                            <a:gd name="T31" fmla="*/ 19 h 19"/>
                            <a:gd name="T32" fmla="*/ 0 w 19"/>
                            <a:gd name="T33" fmla="*/ 14 h 19"/>
                            <a:gd name="T34" fmla="*/ 0 w 19"/>
                            <a:gd name="T35" fmla="*/ 10 h 19"/>
                            <a:gd name="T36" fmla="*/ 0 w 19"/>
                            <a:gd name="T37" fmla="*/ 10 h 19"/>
                            <a:gd name="T38" fmla="*/ 0 w 19"/>
                            <a:gd name="T39" fmla="*/ 5 h 19"/>
                            <a:gd name="T40" fmla="*/ 0 w 19"/>
                            <a:gd name="T41" fmla="*/ 0 h 19"/>
                            <a:gd name="T42" fmla="*/ 4 w 19"/>
                            <a:gd name="T43" fmla="*/ 0 h 19"/>
                            <a:gd name="T44" fmla="*/ 4 w 19"/>
                            <a:gd name="T45" fmla="*/ 0 h 19"/>
                            <a:gd name="T46" fmla="*/ 9 w 19"/>
                            <a:gd name="T47" fmla="*/ 0 h 19"/>
                            <a:gd name="T48" fmla="*/ 14 w 19"/>
                            <a:gd name="T49" fmla="*/ 0 h 19"/>
                            <a:gd name="T50" fmla="*/ 14 w 19"/>
                            <a:gd name="T51" fmla="*/ 5 h 19"/>
                            <a:gd name="T52" fmla="*/ 0 w 19"/>
                            <a:gd name="T53" fmla="*/ 5 h 19"/>
                            <a:gd name="T54" fmla="*/ 4 w 19"/>
                            <a:gd name="T55" fmla="*/ 5 h 19"/>
                            <a:gd name="T56" fmla="*/ 9 w 19"/>
                            <a:gd name="T57" fmla="*/ 5 h 19"/>
                            <a:gd name="T58" fmla="*/ 14 w 19"/>
                            <a:gd name="T59" fmla="*/ 5 h 19"/>
                            <a:gd name="T60" fmla="*/ 14 w 19"/>
                            <a:gd name="T61" fmla="*/ 5 h 19"/>
                            <a:gd name="T62" fmla="*/ 9 w 19"/>
                            <a:gd name="T63" fmla="*/ 0 h 19"/>
                            <a:gd name="T64" fmla="*/ 9 w 19"/>
                            <a:gd name="T65" fmla="*/ 0 h 19"/>
                            <a:gd name="T66" fmla="*/ 4 w 19"/>
                            <a:gd name="T67" fmla="*/ 0 h 19"/>
                            <a:gd name="T68" fmla="*/ 0 w 19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4" name="Freeform 198"/>
                      <wps:cNvSpPr>
                        <a:spLocks/>
                      </wps:cNvSpPr>
                      <wps:spPr bwMode="auto">
                        <a:xfrm>
                          <a:off x="2207" y="1279"/>
                          <a:ext cx="19" cy="28"/>
                        </a:xfrm>
                        <a:custGeom>
                          <a:avLst/>
                          <a:gdLst>
                            <a:gd name="T0" fmla="*/ 19 w 19"/>
                            <a:gd name="T1" fmla="*/ 24 h 28"/>
                            <a:gd name="T2" fmla="*/ 5 w 19"/>
                            <a:gd name="T3" fmla="*/ 28 h 28"/>
                            <a:gd name="T4" fmla="*/ 5 w 19"/>
                            <a:gd name="T5" fmla="*/ 28 h 28"/>
                            <a:gd name="T6" fmla="*/ 5 w 19"/>
                            <a:gd name="T7" fmla="*/ 28 h 28"/>
                            <a:gd name="T8" fmla="*/ 5 w 19"/>
                            <a:gd name="T9" fmla="*/ 28 h 28"/>
                            <a:gd name="T10" fmla="*/ 5 w 19"/>
                            <a:gd name="T11" fmla="*/ 28 h 28"/>
                            <a:gd name="T12" fmla="*/ 5 w 19"/>
                            <a:gd name="T13" fmla="*/ 24 h 28"/>
                            <a:gd name="T14" fmla="*/ 10 w 19"/>
                            <a:gd name="T15" fmla="*/ 24 h 28"/>
                            <a:gd name="T16" fmla="*/ 10 w 19"/>
                            <a:gd name="T17" fmla="*/ 24 h 28"/>
                            <a:gd name="T18" fmla="*/ 10 w 19"/>
                            <a:gd name="T19" fmla="*/ 24 h 28"/>
                            <a:gd name="T20" fmla="*/ 10 w 19"/>
                            <a:gd name="T21" fmla="*/ 24 h 28"/>
                            <a:gd name="T22" fmla="*/ 10 w 19"/>
                            <a:gd name="T23" fmla="*/ 24 h 28"/>
                            <a:gd name="T24" fmla="*/ 10 w 19"/>
                            <a:gd name="T25" fmla="*/ 24 h 28"/>
                            <a:gd name="T26" fmla="*/ 10 w 19"/>
                            <a:gd name="T27" fmla="*/ 24 h 28"/>
                            <a:gd name="T28" fmla="*/ 10 w 19"/>
                            <a:gd name="T29" fmla="*/ 19 h 28"/>
                            <a:gd name="T30" fmla="*/ 10 w 19"/>
                            <a:gd name="T31" fmla="*/ 19 h 28"/>
                            <a:gd name="T32" fmla="*/ 5 w 19"/>
                            <a:gd name="T33" fmla="*/ 14 h 28"/>
                            <a:gd name="T34" fmla="*/ 5 w 19"/>
                            <a:gd name="T35" fmla="*/ 9 h 28"/>
                            <a:gd name="T36" fmla="*/ 5 w 19"/>
                            <a:gd name="T37" fmla="*/ 5 h 28"/>
                            <a:gd name="T38" fmla="*/ 5 w 19"/>
                            <a:gd name="T39" fmla="*/ 5 h 28"/>
                            <a:gd name="T40" fmla="*/ 5 w 19"/>
                            <a:gd name="T41" fmla="*/ 0 h 28"/>
                            <a:gd name="T42" fmla="*/ 0 w 19"/>
                            <a:gd name="T43" fmla="*/ 5 h 28"/>
                            <a:gd name="T44" fmla="*/ 0 w 19"/>
                            <a:gd name="T45" fmla="*/ 5 h 28"/>
                            <a:gd name="T46" fmla="*/ 0 w 19"/>
                            <a:gd name="T47" fmla="*/ 5 h 28"/>
                            <a:gd name="T48" fmla="*/ 0 w 19"/>
                            <a:gd name="T49" fmla="*/ 5 h 28"/>
                            <a:gd name="T50" fmla="*/ 0 w 19"/>
                            <a:gd name="T51" fmla="*/ 5 h 28"/>
                            <a:gd name="T52" fmla="*/ 0 w 19"/>
                            <a:gd name="T53" fmla="*/ 5 h 28"/>
                            <a:gd name="T54" fmla="*/ 0 w 19"/>
                            <a:gd name="T55" fmla="*/ 5 h 28"/>
                            <a:gd name="T56" fmla="*/ 0 w 19"/>
                            <a:gd name="T57" fmla="*/ 5 h 28"/>
                            <a:gd name="T58" fmla="*/ 0 w 19"/>
                            <a:gd name="T59" fmla="*/ 5 h 28"/>
                            <a:gd name="T60" fmla="*/ 0 w 19"/>
                            <a:gd name="T61" fmla="*/ 5 h 28"/>
                            <a:gd name="T62" fmla="*/ 0 w 19"/>
                            <a:gd name="T63" fmla="*/ 5 h 28"/>
                            <a:gd name="T64" fmla="*/ 0 w 19"/>
                            <a:gd name="T65" fmla="*/ 5 h 28"/>
                            <a:gd name="T66" fmla="*/ 5 w 19"/>
                            <a:gd name="T67" fmla="*/ 0 h 28"/>
                            <a:gd name="T68" fmla="*/ 5 w 19"/>
                            <a:gd name="T69" fmla="*/ 0 h 28"/>
                            <a:gd name="T70" fmla="*/ 5 w 19"/>
                            <a:gd name="T71" fmla="*/ 0 h 28"/>
                            <a:gd name="T72" fmla="*/ 5 w 19"/>
                            <a:gd name="T73" fmla="*/ 0 h 28"/>
                            <a:gd name="T74" fmla="*/ 5 w 19"/>
                            <a:gd name="T75" fmla="*/ 0 h 28"/>
                            <a:gd name="T76" fmla="*/ 5 w 19"/>
                            <a:gd name="T77" fmla="*/ 0 h 28"/>
                            <a:gd name="T78" fmla="*/ 5 w 19"/>
                            <a:gd name="T79" fmla="*/ 0 h 28"/>
                            <a:gd name="T80" fmla="*/ 5 w 19"/>
                            <a:gd name="T81" fmla="*/ 0 h 28"/>
                            <a:gd name="T82" fmla="*/ 5 w 19"/>
                            <a:gd name="T83" fmla="*/ 0 h 28"/>
                            <a:gd name="T84" fmla="*/ 5 w 19"/>
                            <a:gd name="T85" fmla="*/ 0 h 28"/>
                            <a:gd name="T86" fmla="*/ 10 w 19"/>
                            <a:gd name="T87" fmla="*/ 19 h 28"/>
                            <a:gd name="T88" fmla="*/ 15 w 19"/>
                            <a:gd name="T89" fmla="*/ 19 h 28"/>
                            <a:gd name="T90" fmla="*/ 15 w 19"/>
                            <a:gd name="T91" fmla="*/ 19 h 28"/>
                            <a:gd name="T92" fmla="*/ 15 w 19"/>
                            <a:gd name="T93" fmla="*/ 24 h 28"/>
                            <a:gd name="T94" fmla="*/ 15 w 19"/>
                            <a:gd name="T95" fmla="*/ 24 h 28"/>
                            <a:gd name="T96" fmla="*/ 15 w 19"/>
                            <a:gd name="T97" fmla="*/ 24 h 28"/>
                            <a:gd name="T98" fmla="*/ 15 w 19"/>
                            <a:gd name="T99" fmla="*/ 24 h 28"/>
                            <a:gd name="T100" fmla="*/ 15 w 19"/>
                            <a:gd name="T101" fmla="*/ 24 h 28"/>
                            <a:gd name="T102" fmla="*/ 15 w 19"/>
                            <a:gd name="T103" fmla="*/ 24 h 28"/>
                            <a:gd name="T104" fmla="*/ 15 w 19"/>
                            <a:gd name="T105" fmla="*/ 24 h 28"/>
                            <a:gd name="T106" fmla="*/ 15 w 19"/>
                            <a:gd name="T107" fmla="*/ 24 h 28"/>
                            <a:gd name="T108" fmla="*/ 19 w 19"/>
                            <a:gd name="T109" fmla="*/ 24 h 28"/>
                            <a:gd name="T110" fmla="*/ 19 w 19"/>
                            <a:gd name="T111" fmla="*/ 24 h 28"/>
                            <a:gd name="T112" fmla="*/ 19 w 19"/>
                            <a:gd name="T113" fmla="*/ 24 h 28"/>
                            <a:gd name="T114" fmla="*/ 19 w 19"/>
                            <a:gd name="T115" fmla="*/ 24 h 28"/>
                            <a:gd name="T116" fmla="*/ 19 w 19"/>
                            <a:gd name="T117" fmla="*/ 2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9" y="24"/>
                              </a:moveTo>
                              <a:lnTo>
                                <a:pt x="5" y="28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24"/>
                              </a:lnTo>
                              <a:lnTo>
                                <a:pt x="1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5" name="Freeform 199"/>
                      <wps:cNvSpPr>
                        <a:spLocks/>
                      </wps:cNvSpPr>
                      <wps:spPr bwMode="auto">
                        <a:xfrm>
                          <a:off x="2226" y="1274"/>
                          <a:ext cx="24" cy="29"/>
                        </a:xfrm>
                        <a:custGeom>
                          <a:avLst/>
                          <a:gdLst>
                            <a:gd name="T0" fmla="*/ 20 w 24"/>
                            <a:gd name="T1" fmla="*/ 0 h 29"/>
                            <a:gd name="T2" fmla="*/ 20 w 24"/>
                            <a:gd name="T3" fmla="*/ 5 h 29"/>
                            <a:gd name="T4" fmla="*/ 24 w 24"/>
                            <a:gd name="T5" fmla="*/ 10 h 29"/>
                            <a:gd name="T6" fmla="*/ 24 w 24"/>
                            <a:gd name="T7" fmla="*/ 19 h 29"/>
                            <a:gd name="T8" fmla="*/ 20 w 24"/>
                            <a:gd name="T9" fmla="*/ 24 h 29"/>
                            <a:gd name="T10" fmla="*/ 15 w 24"/>
                            <a:gd name="T11" fmla="*/ 24 h 29"/>
                            <a:gd name="T12" fmla="*/ 10 w 24"/>
                            <a:gd name="T13" fmla="*/ 29 h 29"/>
                            <a:gd name="T14" fmla="*/ 10 w 24"/>
                            <a:gd name="T15" fmla="*/ 29 h 29"/>
                            <a:gd name="T16" fmla="*/ 10 w 24"/>
                            <a:gd name="T17" fmla="*/ 29 h 29"/>
                            <a:gd name="T18" fmla="*/ 10 w 24"/>
                            <a:gd name="T19" fmla="*/ 29 h 29"/>
                            <a:gd name="T20" fmla="*/ 10 w 24"/>
                            <a:gd name="T21" fmla="*/ 29 h 29"/>
                            <a:gd name="T22" fmla="*/ 15 w 24"/>
                            <a:gd name="T23" fmla="*/ 29 h 29"/>
                            <a:gd name="T24" fmla="*/ 15 w 24"/>
                            <a:gd name="T25" fmla="*/ 24 h 29"/>
                            <a:gd name="T26" fmla="*/ 20 w 24"/>
                            <a:gd name="T27" fmla="*/ 14 h 29"/>
                            <a:gd name="T28" fmla="*/ 20 w 24"/>
                            <a:gd name="T29" fmla="*/ 10 h 29"/>
                            <a:gd name="T30" fmla="*/ 15 w 24"/>
                            <a:gd name="T31" fmla="*/ 5 h 29"/>
                            <a:gd name="T32" fmla="*/ 10 w 24"/>
                            <a:gd name="T33" fmla="*/ 0 h 29"/>
                            <a:gd name="T34" fmla="*/ 10 w 24"/>
                            <a:gd name="T35" fmla="*/ 0 h 29"/>
                            <a:gd name="T36" fmla="*/ 5 w 24"/>
                            <a:gd name="T37" fmla="*/ 0 h 29"/>
                            <a:gd name="T38" fmla="*/ 5 w 24"/>
                            <a:gd name="T39" fmla="*/ 10 h 29"/>
                            <a:gd name="T40" fmla="*/ 10 w 24"/>
                            <a:gd name="T41" fmla="*/ 14 h 29"/>
                            <a:gd name="T42" fmla="*/ 15 w 24"/>
                            <a:gd name="T43" fmla="*/ 14 h 29"/>
                            <a:gd name="T44" fmla="*/ 15 w 24"/>
                            <a:gd name="T45" fmla="*/ 14 h 29"/>
                            <a:gd name="T46" fmla="*/ 15 w 24"/>
                            <a:gd name="T47" fmla="*/ 14 h 29"/>
                            <a:gd name="T48" fmla="*/ 15 w 24"/>
                            <a:gd name="T49" fmla="*/ 14 h 29"/>
                            <a:gd name="T50" fmla="*/ 15 w 24"/>
                            <a:gd name="T51" fmla="*/ 14 h 29"/>
                            <a:gd name="T52" fmla="*/ 15 w 24"/>
                            <a:gd name="T53" fmla="*/ 14 h 29"/>
                            <a:gd name="T54" fmla="*/ 15 w 24"/>
                            <a:gd name="T55" fmla="*/ 14 h 29"/>
                            <a:gd name="T56" fmla="*/ 5 w 24"/>
                            <a:gd name="T57" fmla="*/ 14 h 29"/>
                            <a:gd name="T58" fmla="*/ 0 w 24"/>
                            <a:gd name="T59" fmla="*/ 10 h 29"/>
                            <a:gd name="T60" fmla="*/ 0 w 24"/>
                            <a:gd name="T61" fmla="*/ 5 h 29"/>
                            <a:gd name="T62" fmla="*/ 10 w 24"/>
                            <a:gd name="T63" fmla="*/ 0 h 29"/>
                            <a:gd name="T64" fmla="*/ 10 w 24"/>
                            <a:gd name="T65" fmla="*/ 0 h 29"/>
                            <a:gd name="T66" fmla="*/ 15 w 24"/>
                            <a:gd name="T67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29">
                              <a:moveTo>
                                <a:pt x="15" y="0"/>
                              </a:moveTo>
                              <a:lnTo>
                                <a:pt x="20" y="0"/>
                              </a:lnTo>
                              <a:lnTo>
                                <a:pt x="20" y="5"/>
                              </a:lnTo>
                              <a:lnTo>
                                <a:pt x="24" y="10"/>
                              </a:lnTo>
                              <a:lnTo>
                                <a:pt x="24" y="14"/>
                              </a:lnTo>
                              <a:lnTo>
                                <a:pt x="24" y="19"/>
                              </a:lnTo>
                              <a:lnTo>
                                <a:pt x="20" y="19"/>
                              </a:lnTo>
                              <a:lnTo>
                                <a:pt x="2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lnTo>
                                <a:pt x="15" y="24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0" y="10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6" name="Freeform 200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33"/>
                        </a:xfrm>
                        <a:custGeom>
                          <a:avLst/>
                          <a:gdLst>
                            <a:gd name="T0" fmla="*/ 14 w 19"/>
                            <a:gd name="T1" fmla="*/ 0 h 33"/>
                            <a:gd name="T2" fmla="*/ 14 w 19"/>
                            <a:gd name="T3" fmla="*/ 0 h 33"/>
                            <a:gd name="T4" fmla="*/ 10 w 19"/>
                            <a:gd name="T5" fmla="*/ 5 h 33"/>
                            <a:gd name="T6" fmla="*/ 10 w 19"/>
                            <a:gd name="T7" fmla="*/ 5 h 33"/>
                            <a:gd name="T8" fmla="*/ 5 w 19"/>
                            <a:gd name="T9" fmla="*/ 9 h 33"/>
                            <a:gd name="T10" fmla="*/ 5 w 19"/>
                            <a:gd name="T11" fmla="*/ 14 h 33"/>
                            <a:gd name="T12" fmla="*/ 5 w 19"/>
                            <a:gd name="T13" fmla="*/ 19 h 33"/>
                            <a:gd name="T14" fmla="*/ 5 w 19"/>
                            <a:gd name="T15" fmla="*/ 19 h 33"/>
                            <a:gd name="T16" fmla="*/ 5 w 19"/>
                            <a:gd name="T17" fmla="*/ 23 h 33"/>
                            <a:gd name="T18" fmla="*/ 10 w 19"/>
                            <a:gd name="T19" fmla="*/ 28 h 33"/>
                            <a:gd name="T20" fmla="*/ 14 w 19"/>
                            <a:gd name="T21" fmla="*/ 28 h 33"/>
                            <a:gd name="T22" fmla="*/ 14 w 19"/>
                            <a:gd name="T23" fmla="*/ 28 h 33"/>
                            <a:gd name="T24" fmla="*/ 19 w 19"/>
                            <a:gd name="T25" fmla="*/ 28 h 33"/>
                            <a:gd name="T26" fmla="*/ 14 w 19"/>
                            <a:gd name="T27" fmla="*/ 23 h 33"/>
                            <a:gd name="T28" fmla="*/ 14 w 19"/>
                            <a:gd name="T29" fmla="*/ 19 h 33"/>
                            <a:gd name="T30" fmla="*/ 10 w 19"/>
                            <a:gd name="T31" fmla="*/ 14 h 33"/>
                            <a:gd name="T32" fmla="*/ 10 w 19"/>
                            <a:gd name="T33" fmla="*/ 14 h 33"/>
                            <a:gd name="T34" fmla="*/ 10 w 19"/>
                            <a:gd name="T35" fmla="*/ 14 h 33"/>
                            <a:gd name="T36" fmla="*/ 10 w 19"/>
                            <a:gd name="T37" fmla="*/ 14 h 33"/>
                            <a:gd name="T38" fmla="*/ 10 w 19"/>
                            <a:gd name="T39" fmla="*/ 14 h 33"/>
                            <a:gd name="T40" fmla="*/ 10 w 19"/>
                            <a:gd name="T41" fmla="*/ 14 h 33"/>
                            <a:gd name="T42" fmla="*/ 14 w 19"/>
                            <a:gd name="T43" fmla="*/ 14 h 33"/>
                            <a:gd name="T44" fmla="*/ 14 w 19"/>
                            <a:gd name="T45" fmla="*/ 14 h 33"/>
                            <a:gd name="T46" fmla="*/ 19 w 19"/>
                            <a:gd name="T47" fmla="*/ 14 h 33"/>
                            <a:gd name="T48" fmla="*/ 19 w 19"/>
                            <a:gd name="T49" fmla="*/ 19 h 33"/>
                            <a:gd name="T50" fmla="*/ 19 w 19"/>
                            <a:gd name="T51" fmla="*/ 19 h 33"/>
                            <a:gd name="T52" fmla="*/ 19 w 19"/>
                            <a:gd name="T53" fmla="*/ 23 h 33"/>
                            <a:gd name="T54" fmla="*/ 19 w 19"/>
                            <a:gd name="T55" fmla="*/ 28 h 33"/>
                            <a:gd name="T56" fmla="*/ 19 w 19"/>
                            <a:gd name="T57" fmla="*/ 28 h 33"/>
                            <a:gd name="T58" fmla="*/ 14 w 19"/>
                            <a:gd name="T59" fmla="*/ 33 h 33"/>
                            <a:gd name="T60" fmla="*/ 10 w 19"/>
                            <a:gd name="T61" fmla="*/ 33 h 33"/>
                            <a:gd name="T62" fmla="*/ 0 w 19"/>
                            <a:gd name="T63" fmla="*/ 28 h 33"/>
                            <a:gd name="T64" fmla="*/ 0 w 19"/>
                            <a:gd name="T65" fmla="*/ 19 h 33"/>
                            <a:gd name="T66" fmla="*/ 0 w 19"/>
                            <a:gd name="T67" fmla="*/ 14 h 33"/>
                            <a:gd name="T68" fmla="*/ 0 w 19"/>
                            <a:gd name="T69" fmla="*/ 9 h 33"/>
                            <a:gd name="T70" fmla="*/ 5 w 19"/>
                            <a:gd name="T71" fmla="*/ 5 h 33"/>
                            <a:gd name="T72" fmla="*/ 10 w 19"/>
                            <a:gd name="T73" fmla="*/ 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lnTo>
                                <a:pt x="14" y="23"/>
                              </a:lnTo>
                              <a:lnTo>
                                <a:pt x="14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33"/>
                              </a:lnTo>
                              <a:lnTo>
                                <a:pt x="10" y="33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7" name="Freeform 201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33"/>
                        </a:xfrm>
                        <a:custGeom>
                          <a:avLst/>
                          <a:gdLst>
                            <a:gd name="T0" fmla="*/ 0 w 19"/>
                            <a:gd name="T1" fmla="*/ 10 h 33"/>
                            <a:gd name="T2" fmla="*/ 0 w 19"/>
                            <a:gd name="T3" fmla="*/ 10 h 33"/>
                            <a:gd name="T4" fmla="*/ 0 w 19"/>
                            <a:gd name="T5" fmla="*/ 10 h 33"/>
                            <a:gd name="T6" fmla="*/ 0 w 19"/>
                            <a:gd name="T7" fmla="*/ 5 h 33"/>
                            <a:gd name="T8" fmla="*/ 0 w 19"/>
                            <a:gd name="T9" fmla="*/ 5 h 33"/>
                            <a:gd name="T10" fmla="*/ 5 w 19"/>
                            <a:gd name="T11" fmla="*/ 5 h 33"/>
                            <a:gd name="T12" fmla="*/ 10 w 19"/>
                            <a:gd name="T13" fmla="*/ 0 h 33"/>
                            <a:gd name="T14" fmla="*/ 10 w 19"/>
                            <a:gd name="T15" fmla="*/ 5 h 33"/>
                            <a:gd name="T16" fmla="*/ 10 w 19"/>
                            <a:gd name="T17" fmla="*/ 5 h 33"/>
                            <a:gd name="T18" fmla="*/ 14 w 19"/>
                            <a:gd name="T19" fmla="*/ 5 h 33"/>
                            <a:gd name="T20" fmla="*/ 14 w 19"/>
                            <a:gd name="T21" fmla="*/ 5 h 33"/>
                            <a:gd name="T22" fmla="*/ 14 w 19"/>
                            <a:gd name="T23" fmla="*/ 10 h 33"/>
                            <a:gd name="T24" fmla="*/ 10 w 19"/>
                            <a:gd name="T25" fmla="*/ 10 h 33"/>
                            <a:gd name="T26" fmla="*/ 10 w 19"/>
                            <a:gd name="T27" fmla="*/ 14 h 33"/>
                            <a:gd name="T28" fmla="*/ 10 w 19"/>
                            <a:gd name="T29" fmla="*/ 14 h 33"/>
                            <a:gd name="T30" fmla="*/ 14 w 19"/>
                            <a:gd name="T31" fmla="*/ 14 h 33"/>
                            <a:gd name="T32" fmla="*/ 14 w 19"/>
                            <a:gd name="T33" fmla="*/ 14 h 33"/>
                            <a:gd name="T34" fmla="*/ 14 w 19"/>
                            <a:gd name="T35" fmla="*/ 14 h 33"/>
                            <a:gd name="T36" fmla="*/ 19 w 19"/>
                            <a:gd name="T37" fmla="*/ 14 h 33"/>
                            <a:gd name="T38" fmla="*/ 19 w 19"/>
                            <a:gd name="T39" fmla="*/ 19 h 33"/>
                            <a:gd name="T40" fmla="*/ 19 w 19"/>
                            <a:gd name="T41" fmla="*/ 19 h 33"/>
                            <a:gd name="T42" fmla="*/ 19 w 19"/>
                            <a:gd name="T43" fmla="*/ 24 h 33"/>
                            <a:gd name="T44" fmla="*/ 19 w 19"/>
                            <a:gd name="T45" fmla="*/ 28 h 33"/>
                            <a:gd name="T46" fmla="*/ 14 w 19"/>
                            <a:gd name="T47" fmla="*/ 28 h 33"/>
                            <a:gd name="T48" fmla="*/ 10 w 19"/>
                            <a:gd name="T49" fmla="*/ 33 h 33"/>
                            <a:gd name="T50" fmla="*/ 5 w 19"/>
                            <a:gd name="T51" fmla="*/ 33 h 33"/>
                            <a:gd name="T52" fmla="*/ 5 w 19"/>
                            <a:gd name="T53" fmla="*/ 33 h 33"/>
                            <a:gd name="T54" fmla="*/ 5 w 19"/>
                            <a:gd name="T55" fmla="*/ 33 h 33"/>
                            <a:gd name="T56" fmla="*/ 5 w 19"/>
                            <a:gd name="T57" fmla="*/ 33 h 33"/>
                            <a:gd name="T58" fmla="*/ 5 w 19"/>
                            <a:gd name="T59" fmla="*/ 28 h 33"/>
                            <a:gd name="T60" fmla="*/ 5 w 19"/>
                            <a:gd name="T61" fmla="*/ 28 h 33"/>
                            <a:gd name="T62" fmla="*/ 5 w 19"/>
                            <a:gd name="T63" fmla="*/ 28 h 33"/>
                            <a:gd name="T64" fmla="*/ 5 w 19"/>
                            <a:gd name="T65" fmla="*/ 28 h 33"/>
                            <a:gd name="T66" fmla="*/ 5 w 19"/>
                            <a:gd name="T67" fmla="*/ 28 h 33"/>
                            <a:gd name="T68" fmla="*/ 5 w 19"/>
                            <a:gd name="T69" fmla="*/ 28 h 33"/>
                            <a:gd name="T70" fmla="*/ 10 w 19"/>
                            <a:gd name="T71" fmla="*/ 28 h 33"/>
                            <a:gd name="T72" fmla="*/ 10 w 19"/>
                            <a:gd name="T73" fmla="*/ 28 h 33"/>
                            <a:gd name="T74" fmla="*/ 14 w 19"/>
                            <a:gd name="T75" fmla="*/ 28 h 33"/>
                            <a:gd name="T76" fmla="*/ 14 w 19"/>
                            <a:gd name="T77" fmla="*/ 28 h 33"/>
                            <a:gd name="T78" fmla="*/ 19 w 19"/>
                            <a:gd name="T79" fmla="*/ 24 h 33"/>
                            <a:gd name="T80" fmla="*/ 19 w 19"/>
                            <a:gd name="T81" fmla="*/ 19 h 33"/>
                            <a:gd name="T82" fmla="*/ 14 w 19"/>
                            <a:gd name="T83" fmla="*/ 19 h 33"/>
                            <a:gd name="T84" fmla="*/ 14 w 19"/>
                            <a:gd name="T85" fmla="*/ 14 h 33"/>
                            <a:gd name="T86" fmla="*/ 10 w 19"/>
                            <a:gd name="T87" fmla="*/ 14 h 33"/>
                            <a:gd name="T88" fmla="*/ 10 w 19"/>
                            <a:gd name="T89" fmla="*/ 14 h 33"/>
                            <a:gd name="T90" fmla="*/ 10 w 19"/>
                            <a:gd name="T91" fmla="*/ 14 h 33"/>
                            <a:gd name="T92" fmla="*/ 5 w 19"/>
                            <a:gd name="T93" fmla="*/ 19 h 33"/>
                            <a:gd name="T94" fmla="*/ 5 w 19"/>
                            <a:gd name="T95" fmla="*/ 19 h 33"/>
                            <a:gd name="T96" fmla="*/ 5 w 19"/>
                            <a:gd name="T97" fmla="*/ 14 h 33"/>
                            <a:gd name="T98" fmla="*/ 5 w 19"/>
                            <a:gd name="T99" fmla="*/ 14 h 33"/>
                            <a:gd name="T100" fmla="*/ 10 w 19"/>
                            <a:gd name="T101" fmla="*/ 14 h 33"/>
                            <a:gd name="T102" fmla="*/ 10 w 19"/>
                            <a:gd name="T103" fmla="*/ 10 h 33"/>
                            <a:gd name="T104" fmla="*/ 10 w 19"/>
                            <a:gd name="T105" fmla="*/ 10 h 33"/>
                            <a:gd name="T106" fmla="*/ 10 w 19"/>
                            <a:gd name="T107" fmla="*/ 10 h 33"/>
                            <a:gd name="T108" fmla="*/ 10 w 19"/>
                            <a:gd name="T109" fmla="*/ 5 h 33"/>
                            <a:gd name="T110" fmla="*/ 10 w 19"/>
                            <a:gd name="T111" fmla="*/ 5 h 33"/>
                            <a:gd name="T112" fmla="*/ 5 w 19"/>
                            <a:gd name="T113" fmla="*/ 5 h 33"/>
                            <a:gd name="T114" fmla="*/ 5 w 19"/>
                            <a:gd name="T115" fmla="*/ 5 h 33"/>
                            <a:gd name="T116" fmla="*/ 0 w 19"/>
                            <a:gd name="T117" fmla="*/ 5 h 33"/>
                            <a:gd name="T118" fmla="*/ 0 w 19"/>
                            <a:gd name="T119" fmla="*/ 1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33"/>
                              </a:lnTo>
                              <a:lnTo>
                                <a:pt x="5" y="3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8" name="Freeform 202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28 h 33"/>
                            <a:gd name="T2" fmla="*/ 5 w 29"/>
                            <a:gd name="T3" fmla="*/ 28 h 33"/>
                            <a:gd name="T4" fmla="*/ 0 w 29"/>
                            <a:gd name="T5" fmla="*/ 24 h 33"/>
                            <a:gd name="T6" fmla="*/ 0 w 29"/>
                            <a:gd name="T7" fmla="*/ 24 h 33"/>
                            <a:gd name="T8" fmla="*/ 0 w 29"/>
                            <a:gd name="T9" fmla="*/ 24 h 33"/>
                            <a:gd name="T10" fmla="*/ 10 w 29"/>
                            <a:gd name="T11" fmla="*/ 19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5 h 33"/>
                            <a:gd name="T26" fmla="*/ 10 w 29"/>
                            <a:gd name="T27" fmla="*/ 5 h 33"/>
                            <a:gd name="T28" fmla="*/ 10 w 29"/>
                            <a:gd name="T29" fmla="*/ 5 h 33"/>
                            <a:gd name="T30" fmla="*/ 10 w 29"/>
                            <a:gd name="T31" fmla="*/ 5 h 33"/>
                            <a:gd name="T32" fmla="*/ 10 w 29"/>
                            <a:gd name="T33" fmla="*/ 5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0 h 33"/>
                            <a:gd name="T40" fmla="*/ 24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4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4 h 33"/>
                            <a:gd name="T64" fmla="*/ 24 w 29"/>
                            <a:gd name="T65" fmla="*/ 24 h 33"/>
                            <a:gd name="T66" fmla="*/ 24 w 29"/>
                            <a:gd name="T67" fmla="*/ 24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4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9" name="Freeform 203"/>
                      <wps:cNvSpPr>
                        <a:spLocks/>
                      </wps:cNvSpPr>
                      <wps:spPr bwMode="auto">
                        <a:xfrm>
                          <a:off x="1809" y="1265"/>
                          <a:ext cx="14" cy="33"/>
                        </a:xfrm>
                        <a:custGeom>
                          <a:avLst/>
                          <a:gdLst>
                            <a:gd name="T0" fmla="*/ 10 w 14"/>
                            <a:gd name="T1" fmla="*/ 33 h 33"/>
                            <a:gd name="T2" fmla="*/ 0 w 14"/>
                            <a:gd name="T3" fmla="*/ 28 h 33"/>
                            <a:gd name="T4" fmla="*/ 0 w 14"/>
                            <a:gd name="T5" fmla="*/ 28 h 33"/>
                            <a:gd name="T6" fmla="*/ 0 w 14"/>
                            <a:gd name="T7" fmla="*/ 28 h 33"/>
                            <a:gd name="T8" fmla="*/ 0 w 14"/>
                            <a:gd name="T9" fmla="*/ 28 h 33"/>
                            <a:gd name="T10" fmla="*/ 0 w 14"/>
                            <a:gd name="T11" fmla="*/ 28 h 33"/>
                            <a:gd name="T12" fmla="*/ 0 w 14"/>
                            <a:gd name="T13" fmla="*/ 28 h 33"/>
                            <a:gd name="T14" fmla="*/ 0 w 14"/>
                            <a:gd name="T15" fmla="*/ 28 h 33"/>
                            <a:gd name="T16" fmla="*/ 5 w 14"/>
                            <a:gd name="T17" fmla="*/ 28 h 33"/>
                            <a:gd name="T18" fmla="*/ 5 w 14"/>
                            <a:gd name="T19" fmla="*/ 28 h 33"/>
                            <a:gd name="T20" fmla="*/ 5 w 14"/>
                            <a:gd name="T21" fmla="*/ 28 h 33"/>
                            <a:gd name="T22" fmla="*/ 5 w 14"/>
                            <a:gd name="T23" fmla="*/ 28 h 33"/>
                            <a:gd name="T24" fmla="*/ 5 w 14"/>
                            <a:gd name="T25" fmla="*/ 23 h 33"/>
                            <a:gd name="T26" fmla="*/ 5 w 14"/>
                            <a:gd name="T27" fmla="*/ 23 h 33"/>
                            <a:gd name="T28" fmla="*/ 5 w 14"/>
                            <a:gd name="T29" fmla="*/ 23 h 33"/>
                            <a:gd name="T30" fmla="*/ 5 w 14"/>
                            <a:gd name="T31" fmla="*/ 23 h 33"/>
                            <a:gd name="T32" fmla="*/ 10 w 14"/>
                            <a:gd name="T33" fmla="*/ 19 h 33"/>
                            <a:gd name="T34" fmla="*/ 10 w 14"/>
                            <a:gd name="T35" fmla="*/ 14 h 33"/>
                            <a:gd name="T36" fmla="*/ 10 w 14"/>
                            <a:gd name="T37" fmla="*/ 9 h 33"/>
                            <a:gd name="T38" fmla="*/ 10 w 14"/>
                            <a:gd name="T39" fmla="*/ 9 h 33"/>
                            <a:gd name="T40" fmla="*/ 10 w 14"/>
                            <a:gd name="T41" fmla="*/ 5 h 33"/>
                            <a:gd name="T42" fmla="*/ 5 w 14"/>
                            <a:gd name="T43" fmla="*/ 5 h 33"/>
                            <a:gd name="T44" fmla="*/ 5 w 14"/>
                            <a:gd name="T45" fmla="*/ 9 h 33"/>
                            <a:gd name="T46" fmla="*/ 5 w 14"/>
                            <a:gd name="T47" fmla="*/ 5 h 33"/>
                            <a:gd name="T48" fmla="*/ 5 w 14"/>
                            <a:gd name="T49" fmla="*/ 5 h 33"/>
                            <a:gd name="T50" fmla="*/ 5 w 14"/>
                            <a:gd name="T51" fmla="*/ 5 h 33"/>
                            <a:gd name="T52" fmla="*/ 5 w 14"/>
                            <a:gd name="T53" fmla="*/ 5 h 33"/>
                            <a:gd name="T54" fmla="*/ 5 w 14"/>
                            <a:gd name="T55" fmla="*/ 5 h 33"/>
                            <a:gd name="T56" fmla="*/ 5 w 14"/>
                            <a:gd name="T57" fmla="*/ 5 h 33"/>
                            <a:gd name="T58" fmla="*/ 5 w 14"/>
                            <a:gd name="T59" fmla="*/ 5 h 33"/>
                            <a:gd name="T60" fmla="*/ 5 w 14"/>
                            <a:gd name="T61" fmla="*/ 5 h 33"/>
                            <a:gd name="T62" fmla="*/ 5 w 14"/>
                            <a:gd name="T63" fmla="*/ 5 h 33"/>
                            <a:gd name="T64" fmla="*/ 10 w 14"/>
                            <a:gd name="T65" fmla="*/ 5 h 33"/>
                            <a:gd name="T66" fmla="*/ 10 w 14"/>
                            <a:gd name="T67" fmla="*/ 5 h 33"/>
                            <a:gd name="T68" fmla="*/ 14 w 14"/>
                            <a:gd name="T69" fmla="*/ 5 h 33"/>
                            <a:gd name="T70" fmla="*/ 14 w 14"/>
                            <a:gd name="T71" fmla="*/ 0 h 33"/>
                            <a:gd name="T72" fmla="*/ 14 w 14"/>
                            <a:gd name="T73" fmla="*/ 0 h 33"/>
                            <a:gd name="T74" fmla="*/ 14 w 14"/>
                            <a:gd name="T75" fmla="*/ 0 h 33"/>
                            <a:gd name="T76" fmla="*/ 14 w 14"/>
                            <a:gd name="T77" fmla="*/ 0 h 33"/>
                            <a:gd name="T78" fmla="*/ 14 w 14"/>
                            <a:gd name="T79" fmla="*/ 5 h 33"/>
                            <a:gd name="T80" fmla="*/ 14 w 14"/>
                            <a:gd name="T81" fmla="*/ 5 h 33"/>
                            <a:gd name="T82" fmla="*/ 14 w 14"/>
                            <a:gd name="T83" fmla="*/ 5 h 33"/>
                            <a:gd name="T84" fmla="*/ 14 w 14"/>
                            <a:gd name="T85" fmla="*/ 5 h 33"/>
                            <a:gd name="T86" fmla="*/ 10 w 14"/>
                            <a:gd name="T87" fmla="*/ 23 h 33"/>
                            <a:gd name="T88" fmla="*/ 10 w 14"/>
                            <a:gd name="T89" fmla="*/ 23 h 33"/>
                            <a:gd name="T90" fmla="*/ 10 w 14"/>
                            <a:gd name="T91" fmla="*/ 23 h 33"/>
                            <a:gd name="T92" fmla="*/ 10 w 14"/>
                            <a:gd name="T93" fmla="*/ 28 h 33"/>
                            <a:gd name="T94" fmla="*/ 10 w 14"/>
                            <a:gd name="T95" fmla="*/ 28 h 33"/>
                            <a:gd name="T96" fmla="*/ 10 w 14"/>
                            <a:gd name="T97" fmla="*/ 28 h 33"/>
                            <a:gd name="T98" fmla="*/ 10 w 14"/>
                            <a:gd name="T99" fmla="*/ 28 h 33"/>
                            <a:gd name="T100" fmla="*/ 10 w 14"/>
                            <a:gd name="T101" fmla="*/ 28 h 33"/>
                            <a:gd name="T102" fmla="*/ 10 w 14"/>
                            <a:gd name="T103" fmla="*/ 28 h 33"/>
                            <a:gd name="T104" fmla="*/ 10 w 14"/>
                            <a:gd name="T105" fmla="*/ 28 h 33"/>
                            <a:gd name="T106" fmla="*/ 10 w 14"/>
                            <a:gd name="T107" fmla="*/ 28 h 33"/>
                            <a:gd name="T108" fmla="*/ 10 w 14"/>
                            <a:gd name="T109" fmla="*/ 28 h 33"/>
                            <a:gd name="T110" fmla="*/ 10 w 14"/>
                            <a:gd name="T111" fmla="*/ 28 h 33"/>
                            <a:gd name="T112" fmla="*/ 10 w 14"/>
                            <a:gd name="T113" fmla="*/ 28 h 33"/>
                            <a:gd name="T114" fmla="*/ 10 w 14"/>
                            <a:gd name="T115" fmla="*/ 28 h 33"/>
                            <a:gd name="T116" fmla="*/ 10 w 14"/>
                            <a:gd name="T117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33">
                              <a:moveTo>
                                <a:pt x="10" y="33"/>
                              </a:move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5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0" y="3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0" name="Freeform 204"/>
                      <wps:cNvSpPr>
                        <a:spLocks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19 w 28"/>
                            <a:gd name="T3" fmla="*/ 14 h 29"/>
                            <a:gd name="T4" fmla="*/ 19 w 28"/>
                            <a:gd name="T5" fmla="*/ 10 h 29"/>
                            <a:gd name="T6" fmla="*/ 24 w 28"/>
                            <a:gd name="T7" fmla="*/ 5 h 29"/>
                            <a:gd name="T8" fmla="*/ 24 w 28"/>
                            <a:gd name="T9" fmla="*/ 5 h 29"/>
                            <a:gd name="T10" fmla="*/ 24 w 28"/>
                            <a:gd name="T11" fmla="*/ 5 h 29"/>
                            <a:gd name="T12" fmla="*/ 19 w 28"/>
                            <a:gd name="T13" fmla="*/ 0 h 29"/>
                            <a:gd name="T14" fmla="*/ 19 w 28"/>
                            <a:gd name="T15" fmla="*/ 0 h 29"/>
                            <a:gd name="T16" fmla="*/ 19 w 28"/>
                            <a:gd name="T17" fmla="*/ 0 h 29"/>
                            <a:gd name="T18" fmla="*/ 19 w 28"/>
                            <a:gd name="T19" fmla="*/ 0 h 29"/>
                            <a:gd name="T20" fmla="*/ 19 w 28"/>
                            <a:gd name="T21" fmla="*/ 0 h 29"/>
                            <a:gd name="T22" fmla="*/ 19 w 28"/>
                            <a:gd name="T23" fmla="*/ 0 h 29"/>
                            <a:gd name="T24" fmla="*/ 19 w 28"/>
                            <a:gd name="T25" fmla="*/ 0 h 29"/>
                            <a:gd name="T26" fmla="*/ 24 w 28"/>
                            <a:gd name="T27" fmla="*/ 0 h 29"/>
                            <a:gd name="T28" fmla="*/ 24 w 28"/>
                            <a:gd name="T29" fmla="*/ 0 h 29"/>
                            <a:gd name="T30" fmla="*/ 28 w 28"/>
                            <a:gd name="T31" fmla="*/ 0 h 29"/>
                            <a:gd name="T32" fmla="*/ 28 w 28"/>
                            <a:gd name="T33" fmla="*/ 0 h 29"/>
                            <a:gd name="T34" fmla="*/ 24 w 28"/>
                            <a:gd name="T35" fmla="*/ 5 h 29"/>
                            <a:gd name="T36" fmla="*/ 24 w 28"/>
                            <a:gd name="T37" fmla="*/ 14 h 29"/>
                            <a:gd name="T38" fmla="*/ 24 w 28"/>
                            <a:gd name="T39" fmla="*/ 24 h 29"/>
                            <a:gd name="T40" fmla="*/ 19 w 28"/>
                            <a:gd name="T41" fmla="*/ 29 h 29"/>
                            <a:gd name="T42" fmla="*/ 19 w 28"/>
                            <a:gd name="T43" fmla="*/ 29 h 29"/>
                            <a:gd name="T44" fmla="*/ 19 w 28"/>
                            <a:gd name="T45" fmla="*/ 29 h 29"/>
                            <a:gd name="T46" fmla="*/ 19 w 28"/>
                            <a:gd name="T47" fmla="*/ 29 h 29"/>
                            <a:gd name="T48" fmla="*/ 24 w 28"/>
                            <a:gd name="T49" fmla="*/ 29 h 29"/>
                            <a:gd name="T50" fmla="*/ 24 w 28"/>
                            <a:gd name="T51" fmla="*/ 29 h 29"/>
                            <a:gd name="T52" fmla="*/ 24 w 28"/>
                            <a:gd name="T53" fmla="*/ 29 h 29"/>
                            <a:gd name="T54" fmla="*/ 24 w 28"/>
                            <a:gd name="T55" fmla="*/ 29 h 29"/>
                            <a:gd name="T56" fmla="*/ 24 w 28"/>
                            <a:gd name="T57" fmla="*/ 29 h 29"/>
                            <a:gd name="T58" fmla="*/ 24 w 28"/>
                            <a:gd name="T59" fmla="*/ 29 h 29"/>
                            <a:gd name="T60" fmla="*/ 24 w 28"/>
                            <a:gd name="T61" fmla="*/ 29 h 29"/>
                            <a:gd name="T62" fmla="*/ 19 w 28"/>
                            <a:gd name="T63" fmla="*/ 29 h 29"/>
                            <a:gd name="T64" fmla="*/ 19 w 28"/>
                            <a:gd name="T65" fmla="*/ 29 h 29"/>
                            <a:gd name="T66" fmla="*/ 19 w 28"/>
                            <a:gd name="T67" fmla="*/ 29 h 29"/>
                            <a:gd name="T68" fmla="*/ 14 w 28"/>
                            <a:gd name="T69" fmla="*/ 29 h 29"/>
                            <a:gd name="T70" fmla="*/ 14 w 28"/>
                            <a:gd name="T71" fmla="*/ 29 h 29"/>
                            <a:gd name="T72" fmla="*/ 14 w 28"/>
                            <a:gd name="T73" fmla="*/ 29 h 29"/>
                            <a:gd name="T74" fmla="*/ 14 w 28"/>
                            <a:gd name="T75" fmla="*/ 29 h 29"/>
                            <a:gd name="T76" fmla="*/ 9 w 28"/>
                            <a:gd name="T77" fmla="*/ 29 h 29"/>
                            <a:gd name="T78" fmla="*/ 9 w 28"/>
                            <a:gd name="T79" fmla="*/ 29 h 29"/>
                            <a:gd name="T80" fmla="*/ 4 w 28"/>
                            <a:gd name="T81" fmla="*/ 29 h 29"/>
                            <a:gd name="T82" fmla="*/ 4 w 28"/>
                            <a:gd name="T83" fmla="*/ 24 h 29"/>
                            <a:gd name="T84" fmla="*/ 0 w 28"/>
                            <a:gd name="T85" fmla="*/ 24 h 29"/>
                            <a:gd name="T86" fmla="*/ 0 w 28"/>
                            <a:gd name="T87" fmla="*/ 24 h 29"/>
                            <a:gd name="T88" fmla="*/ 0 w 28"/>
                            <a:gd name="T89" fmla="*/ 19 h 29"/>
                            <a:gd name="T90" fmla="*/ 0 w 28"/>
                            <a:gd name="T91" fmla="*/ 19 h 29"/>
                            <a:gd name="T92" fmla="*/ 0 w 28"/>
                            <a:gd name="T93" fmla="*/ 14 h 29"/>
                            <a:gd name="T94" fmla="*/ 4 w 28"/>
                            <a:gd name="T95" fmla="*/ 14 h 29"/>
                            <a:gd name="T96" fmla="*/ 4 w 28"/>
                            <a:gd name="T97" fmla="*/ 14 h 29"/>
                            <a:gd name="T98" fmla="*/ 4 w 28"/>
                            <a:gd name="T99" fmla="*/ 14 h 29"/>
                            <a:gd name="T100" fmla="*/ 4 w 28"/>
                            <a:gd name="T101" fmla="*/ 10 h 29"/>
                            <a:gd name="T102" fmla="*/ 9 w 28"/>
                            <a:gd name="T103" fmla="*/ 10 h 29"/>
                            <a:gd name="T104" fmla="*/ 9 w 28"/>
                            <a:gd name="T105" fmla="*/ 10 h 29"/>
                            <a:gd name="T106" fmla="*/ 9 w 28"/>
                            <a:gd name="T107" fmla="*/ 10 h 29"/>
                            <a:gd name="T108" fmla="*/ 14 w 28"/>
                            <a:gd name="T109" fmla="*/ 10 h 29"/>
                            <a:gd name="T110" fmla="*/ 14 w 28"/>
                            <a:gd name="T111" fmla="*/ 10 h 29"/>
                            <a:gd name="T112" fmla="*/ 14 w 28"/>
                            <a:gd name="T113" fmla="*/ 10 h 29"/>
                            <a:gd name="T114" fmla="*/ 19 w 28"/>
                            <a:gd name="T115" fmla="*/ 14 h 29"/>
                            <a:gd name="T116" fmla="*/ 19 w 28"/>
                            <a:gd name="T117" fmla="*/ 14 h 29"/>
                            <a:gd name="T118" fmla="*/ 19 w 28"/>
                            <a:gd name="T119" fmla="*/ 14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4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4" y="24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4" y="10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1" name="Freeform 205"/>
                      <wps:cNvSpPr>
                        <a:spLocks/>
                      </wps:cNvSpPr>
                      <wps:spPr bwMode="auto">
                        <a:xfrm>
                          <a:off x="1847" y="1284"/>
                          <a:ext cx="15" cy="19"/>
                        </a:xfrm>
                        <a:custGeom>
                          <a:avLst/>
                          <a:gdLst>
                            <a:gd name="T0" fmla="*/ 15 w 15"/>
                            <a:gd name="T1" fmla="*/ 19 h 19"/>
                            <a:gd name="T2" fmla="*/ 15 w 15"/>
                            <a:gd name="T3" fmla="*/ 14 h 19"/>
                            <a:gd name="T4" fmla="*/ 15 w 15"/>
                            <a:gd name="T5" fmla="*/ 9 h 19"/>
                            <a:gd name="T6" fmla="*/ 15 w 15"/>
                            <a:gd name="T7" fmla="*/ 9 h 19"/>
                            <a:gd name="T8" fmla="*/ 15 w 15"/>
                            <a:gd name="T9" fmla="*/ 4 h 19"/>
                            <a:gd name="T10" fmla="*/ 15 w 15"/>
                            <a:gd name="T11" fmla="*/ 4 h 19"/>
                            <a:gd name="T12" fmla="*/ 15 w 15"/>
                            <a:gd name="T13" fmla="*/ 4 h 19"/>
                            <a:gd name="T14" fmla="*/ 10 w 15"/>
                            <a:gd name="T15" fmla="*/ 4 h 19"/>
                            <a:gd name="T16" fmla="*/ 10 w 15"/>
                            <a:gd name="T17" fmla="*/ 0 h 19"/>
                            <a:gd name="T18" fmla="*/ 5 w 15"/>
                            <a:gd name="T19" fmla="*/ 0 h 19"/>
                            <a:gd name="T20" fmla="*/ 5 w 15"/>
                            <a:gd name="T21" fmla="*/ 4 h 19"/>
                            <a:gd name="T22" fmla="*/ 0 w 15"/>
                            <a:gd name="T23" fmla="*/ 4 h 19"/>
                            <a:gd name="T24" fmla="*/ 0 w 15"/>
                            <a:gd name="T25" fmla="*/ 9 h 19"/>
                            <a:gd name="T26" fmla="*/ 0 w 15"/>
                            <a:gd name="T27" fmla="*/ 9 h 19"/>
                            <a:gd name="T28" fmla="*/ 0 w 15"/>
                            <a:gd name="T29" fmla="*/ 14 h 19"/>
                            <a:gd name="T30" fmla="*/ 5 w 15"/>
                            <a:gd name="T31" fmla="*/ 14 h 19"/>
                            <a:gd name="T32" fmla="*/ 5 w 15"/>
                            <a:gd name="T33" fmla="*/ 19 h 19"/>
                            <a:gd name="T34" fmla="*/ 10 w 15"/>
                            <a:gd name="T35" fmla="*/ 19 h 19"/>
                            <a:gd name="T36" fmla="*/ 10 w 15"/>
                            <a:gd name="T37" fmla="*/ 19 h 19"/>
                            <a:gd name="T38" fmla="*/ 10 w 15"/>
                            <a:gd name="T39" fmla="*/ 19 h 19"/>
                            <a:gd name="T40" fmla="*/ 15 w 15"/>
                            <a:gd name="T4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15" y="19"/>
                              </a:moveTo>
                              <a:lnTo>
                                <a:pt x="15" y="14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2" name="Freeform 206"/>
                      <wps:cNvSpPr>
                        <a:spLocks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20 w 20"/>
                            <a:gd name="T1" fmla="*/ 10 h 19"/>
                            <a:gd name="T2" fmla="*/ 10 w 20"/>
                            <a:gd name="T3" fmla="*/ 5 h 19"/>
                            <a:gd name="T4" fmla="*/ 5 w 20"/>
                            <a:gd name="T5" fmla="*/ 5 h 19"/>
                            <a:gd name="T6" fmla="*/ 5 w 20"/>
                            <a:gd name="T7" fmla="*/ 5 h 19"/>
                            <a:gd name="T8" fmla="*/ 5 w 20"/>
                            <a:gd name="T9" fmla="*/ 5 h 19"/>
                            <a:gd name="T10" fmla="*/ 5 w 20"/>
                            <a:gd name="T11" fmla="*/ 5 h 19"/>
                            <a:gd name="T12" fmla="*/ 5 w 20"/>
                            <a:gd name="T13" fmla="*/ 5 h 19"/>
                            <a:gd name="T14" fmla="*/ 5 w 20"/>
                            <a:gd name="T15" fmla="*/ 5 h 19"/>
                            <a:gd name="T16" fmla="*/ 5 w 20"/>
                            <a:gd name="T17" fmla="*/ 10 h 19"/>
                            <a:gd name="T18" fmla="*/ 5 w 20"/>
                            <a:gd name="T19" fmla="*/ 10 h 19"/>
                            <a:gd name="T20" fmla="*/ 5 w 20"/>
                            <a:gd name="T21" fmla="*/ 10 h 19"/>
                            <a:gd name="T22" fmla="*/ 5 w 20"/>
                            <a:gd name="T23" fmla="*/ 10 h 19"/>
                            <a:gd name="T24" fmla="*/ 5 w 20"/>
                            <a:gd name="T25" fmla="*/ 15 h 19"/>
                            <a:gd name="T26" fmla="*/ 5 w 20"/>
                            <a:gd name="T27" fmla="*/ 15 h 19"/>
                            <a:gd name="T28" fmla="*/ 5 w 20"/>
                            <a:gd name="T29" fmla="*/ 15 h 19"/>
                            <a:gd name="T30" fmla="*/ 10 w 20"/>
                            <a:gd name="T31" fmla="*/ 19 h 19"/>
                            <a:gd name="T32" fmla="*/ 10 w 20"/>
                            <a:gd name="T33" fmla="*/ 19 h 19"/>
                            <a:gd name="T34" fmla="*/ 10 w 20"/>
                            <a:gd name="T35" fmla="*/ 19 h 19"/>
                            <a:gd name="T36" fmla="*/ 15 w 20"/>
                            <a:gd name="T37" fmla="*/ 19 h 19"/>
                            <a:gd name="T38" fmla="*/ 15 w 20"/>
                            <a:gd name="T39" fmla="*/ 15 h 19"/>
                            <a:gd name="T40" fmla="*/ 20 w 20"/>
                            <a:gd name="T41" fmla="*/ 15 h 19"/>
                            <a:gd name="T42" fmla="*/ 15 w 20"/>
                            <a:gd name="T43" fmla="*/ 15 h 19"/>
                            <a:gd name="T44" fmla="*/ 15 w 20"/>
                            <a:gd name="T45" fmla="*/ 15 h 19"/>
                            <a:gd name="T46" fmla="*/ 15 w 20"/>
                            <a:gd name="T47" fmla="*/ 15 h 19"/>
                            <a:gd name="T48" fmla="*/ 15 w 20"/>
                            <a:gd name="T49" fmla="*/ 19 h 19"/>
                            <a:gd name="T50" fmla="*/ 15 w 20"/>
                            <a:gd name="T51" fmla="*/ 19 h 19"/>
                            <a:gd name="T52" fmla="*/ 10 w 20"/>
                            <a:gd name="T53" fmla="*/ 19 h 19"/>
                            <a:gd name="T54" fmla="*/ 10 w 20"/>
                            <a:gd name="T55" fmla="*/ 19 h 19"/>
                            <a:gd name="T56" fmla="*/ 10 w 20"/>
                            <a:gd name="T57" fmla="*/ 19 h 19"/>
                            <a:gd name="T58" fmla="*/ 5 w 20"/>
                            <a:gd name="T59" fmla="*/ 19 h 19"/>
                            <a:gd name="T60" fmla="*/ 5 w 20"/>
                            <a:gd name="T61" fmla="*/ 19 h 19"/>
                            <a:gd name="T62" fmla="*/ 5 w 20"/>
                            <a:gd name="T63" fmla="*/ 19 h 19"/>
                            <a:gd name="T64" fmla="*/ 0 w 20"/>
                            <a:gd name="T65" fmla="*/ 15 h 19"/>
                            <a:gd name="T66" fmla="*/ 0 w 20"/>
                            <a:gd name="T67" fmla="*/ 15 h 19"/>
                            <a:gd name="T68" fmla="*/ 0 w 20"/>
                            <a:gd name="T69" fmla="*/ 10 h 19"/>
                            <a:gd name="T70" fmla="*/ 0 w 20"/>
                            <a:gd name="T71" fmla="*/ 10 h 19"/>
                            <a:gd name="T72" fmla="*/ 0 w 20"/>
                            <a:gd name="T73" fmla="*/ 10 h 19"/>
                            <a:gd name="T74" fmla="*/ 0 w 20"/>
                            <a:gd name="T75" fmla="*/ 5 h 19"/>
                            <a:gd name="T76" fmla="*/ 0 w 20"/>
                            <a:gd name="T77" fmla="*/ 5 h 19"/>
                            <a:gd name="T78" fmla="*/ 0 w 20"/>
                            <a:gd name="T79" fmla="*/ 5 h 19"/>
                            <a:gd name="T80" fmla="*/ 5 w 20"/>
                            <a:gd name="T81" fmla="*/ 0 h 19"/>
                            <a:gd name="T82" fmla="*/ 5 w 20"/>
                            <a:gd name="T83" fmla="*/ 0 h 19"/>
                            <a:gd name="T84" fmla="*/ 5 w 20"/>
                            <a:gd name="T85" fmla="*/ 0 h 19"/>
                            <a:gd name="T86" fmla="*/ 10 w 20"/>
                            <a:gd name="T87" fmla="*/ 0 h 19"/>
                            <a:gd name="T88" fmla="*/ 10 w 20"/>
                            <a:gd name="T89" fmla="*/ 0 h 19"/>
                            <a:gd name="T90" fmla="*/ 10 w 20"/>
                            <a:gd name="T91" fmla="*/ 0 h 19"/>
                            <a:gd name="T92" fmla="*/ 15 w 20"/>
                            <a:gd name="T93" fmla="*/ 0 h 19"/>
                            <a:gd name="T94" fmla="*/ 15 w 20"/>
                            <a:gd name="T95" fmla="*/ 0 h 19"/>
                            <a:gd name="T96" fmla="*/ 15 w 20"/>
                            <a:gd name="T97" fmla="*/ 5 h 19"/>
                            <a:gd name="T98" fmla="*/ 20 w 20"/>
                            <a:gd name="T99" fmla="*/ 5 h 19"/>
                            <a:gd name="T100" fmla="*/ 20 w 20"/>
                            <a:gd name="T101" fmla="*/ 5 h 19"/>
                            <a:gd name="T102" fmla="*/ 20 w 20"/>
                            <a:gd name="T103" fmla="*/ 10 h 19"/>
                            <a:gd name="T104" fmla="*/ 20 w 20"/>
                            <a:gd name="T105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3" name="Freeform 207"/>
                      <wps:cNvSpPr>
                        <a:spLocks/>
                      </wps:cNvSpPr>
                      <wps:spPr bwMode="auto">
                        <a:xfrm>
                          <a:off x="1876" y="1288"/>
                          <a:ext cx="10" cy="5"/>
                        </a:xfrm>
                        <a:custGeom>
                          <a:avLst/>
                          <a:gdLst>
                            <a:gd name="T0" fmla="*/ 0 w 10"/>
                            <a:gd name="T1" fmla="*/ 5 h 5"/>
                            <a:gd name="T2" fmla="*/ 0 w 10"/>
                            <a:gd name="T3" fmla="*/ 5 h 5"/>
                            <a:gd name="T4" fmla="*/ 5 w 10"/>
                            <a:gd name="T5" fmla="*/ 5 h 5"/>
                            <a:gd name="T6" fmla="*/ 10 w 10"/>
                            <a:gd name="T7" fmla="*/ 5 h 5"/>
                            <a:gd name="T8" fmla="*/ 10 w 10"/>
                            <a:gd name="T9" fmla="*/ 5 h 5"/>
                            <a:gd name="T10" fmla="*/ 10 w 10"/>
                            <a:gd name="T11" fmla="*/ 5 h 5"/>
                            <a:gd name="T12" fmla="*/ 10 w 10"/>
                            <a:gd name="T13" fmla="*/ 5 h 5"/>
                            <a:gd name="T14" fmla="*/ 10 w 10"/>
                            <a:gd name="T15" fmla="*/ 5 h 5"/>
                            <a:gd name="T16" fmla="*/ 10 w 10"/>
                            <a:gd name="T17" fmla="*/ 5 h 5"/>
                            <a:gd name="T18" fmla="*/ 10 w 10"/>
                            <a:gd name="T19" fmla="*/ 5 h 5"/>
                            <a:gd name="T20" fmla="*/ 10 w 10"/>
                            <a:gd name="T21" fmla="*/ 5 h 5"/>
                            <a:gd name="T22" fmla="*/ 10 w 10"/>
                            <a:gd name="T23" fmla="*/ 0 h 5"/>
                            <a:gd name="T24" fmla="*/ 10 w 10"/>
                            <a:gd name="T25" fmla="*/ 0 h 5"/>
                            <a:gd name="T26" fmla="*/ 5 w 10"/>
                            <a:gd name="T27" fmla="*/ 0 h 5"/>
                            <a:gd name="T28" fmla="*/ 5 w 10"/>
                            <a:gd name="T29" fmla="*/ 0 h 5"/>
                            <a:gd name="T30" fmla="*/ 0 w 10"/>
                            <a:gd name="T31" fmla="*/ 5 h 5"/>
                            <a:gd name="T32" fmla="*/ 0 w 10"/>
                            <a:gd name="T33" fmla="*/ 5 h 5"/>
                            <a:gd name="T34" fmla="*/ 0 w 10"/>
                            <a:gd name="T35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4" name="Freeform 208"/>
                      <wps:cNvSpPr>
                        <a:spLocks/>
                      </wps:cNvSpPr>
                      <wps:spPr bwMode="auto">
                        <a:xfrm>
                          <a:off x="1905" y="1284"/>
                          <a:ext cx="38" cy="33"/>
                        </a:xfrm>
                        <a:custGeom>
                          <a:avLst/>
                          <a:gdLst>
                            <a:gd name="T0" fmla="*/ 5 w 38"/>
                            <a:gd name="T1" fmla="*/ 0 h 33"/>
                            <a:gd name="T2" fmla="*/ 10 w 38"/>
                            <a:gd name="T3" fmla="*/ 0 h 33"/>
                            <a:gd name="T4" fmla="*/ 10 w 38"/>
                            <a:gd name="T5" fmla="*/ 0 h 33"/>
                            <a:gd name="T6" fmla="*/ 10 w 38"/>
                            <a:gd name="T7" fmla="*/ 0 h 33"/>
                            <a:gd name="T8" fmla="*/ 19 w 38"/>
                            <a:gd name="T9" fmla="*/ 9 h 33"/>
                            <a:gd name="T10" fmla="*/ 24 w 38"/>
                            <a:gd name="T11" fmla="*/ 19 h 33"/>
                            <a:gd name="T12" fmla="*/ 34 w 38"/>
                            <a:gd name="T13" fmla="*/ 23 h 33"/>
                            <a:gd name="T14" fmla="*/ 34 w 38"/>
                            <a:gd name="T15" fmla="*/ 23 h 33"/>
                            <a:gd name="T16" fmla="*/ 34 w 38"/>
                            <a:gd name="T17" fmla="*/ 19 h 33"/>
                            <a:gd name="T18" fmla="*/ 34 w 38"/>
                            <a:gd name="T19" fmla="*/ 9 h 33"/>
                            <a:gd name="T20" fmla="*/ 34 w 38"/>
                            <a:gd name="T21" fmla="*/ 4 h 33"/>
                            <a:gd name="T22" fmla="*/ 34 w 38"/>
                            <a:gd name="T23" fmla="*/ 4 h 33"/>
                            <a:gd name="T24" fmla="*/ 29 w 38"/>
                            <a:gd name="T25" fmla="*/ 4 h 33"/>
                            <a:gd name="T26" fmla="*/ 29 w 38"/>
                            <a:gd name="T27" fmla="*/ 0 h 33"/>
                            <a:gd name="T28" fmla="*/ 29 w 38"/>
                            <a:gd name="T29" fmla="*/ 0 h 33"/>
                            <a:gd name="T30" fmla="*/ 29 w 38"/>
                            <a:gd name="T31" fmla="*/ 0 h 33"/>
                            <a:gd name="T32" fmla="*/ 34 w 38"/>
                            <a:gd name="T33" fmla="*/ 0 h 33"/>
                            <a:gd name="T34" fmla="*/ 38 w 38"/>
                            <a:gd name="T35" fmla="*/ 0 h 33"/>
                            <a:gd name="T36" fmla="*/ 38 w 38"/>
                            <a:gd name="T37" fmla="*/ 4 h 33"/>
                            <a:gd name="T38" fmla="*/ 38 w 38"/>
                            <a:gd name="T39" fmla="*/ 4 h 33"/>
                            <a:gd name="T40" fmla="*/ 34 w 38"/>
                            <a:gd name="T41" fmla="*/ 4 h 33"/>
                            <a:gd name="T42" fmla="*/ 34 w 38"/>
                            <a:gd name="T43" fmla="*/ 9 h 33"/>
                            <a:gd name="T44" fmla="*/ 34 w 38"/>
                            <a:gd name="T45" fmla="*/ 19 h 33"/>
                            <a:gd name="T46" fmla="*/ 34 w 38"/>
                            <a:gd name="T47" fmla="*/ 28 h 33"/>
                            <a:gd name="T48" fmla="*/ 29 w 38"/>
                            <a:gd name="T49" fmla="*/ 28 h 33"/>
                            <a:gd name="T50" fmla="*/ 24 w 38"/>
                            <a:gd name="T51" fmla="*/ 23 h 33"/>
                            <a:gd name="T52" fmla="*/ 19 w 38"/>
                            <a:gd name="T53" fmla="*/ 19 h 33"/>
                            <a:gd name="T54" fmla="*/ 19 w 38"/>
                            <a:gd name="T55" fmla="*/ 14 h 33"/>
                            <a:gd name="T56" fmla="*/ 10 w 38"/>
                            <a:gd name="T57" fmla="*/ 9 h 33"/>
                            <a:gd name="T58" fmla="*/ 10 w 38"/>
                            <a:gd name="T59" fmla="*/ 4 h 33"/>
                            <a:gd name="T60" fmla="*/ 5 w 38"/>
                            <a:gd name="T61" fmla="*/ 9 h 33"/>
                            <a:gd name="T62" fmla="*/ 5 w 38"/>
                            <a:gd name="T63" fmla="*/ 23 h 33"/>
                            <a:gd name="T64" fmla="*/ 10 w 38"/>
                            <a:gd name="T65" fmla="*/ 28 h 33"/>
                            <a:gd name="T66" fmla="*/ 10 w 38"/>
                            <a:gd name="T67" fmla="*/ 28 h 33"/>
                            <a:gd name="T68" fmla="*/ 10 w 38"/>
                            <a:gd name="T69" fmla="*/ 28 h 33"/>
                            <a:gd name="T70" fmla="*/ 5 w 38"/>
                            <a:gd name="T71" fmla="*/ 28 h 33"/>
                            <a:gd name="T72" fmla="*/ 0 w 38"/>
                            <a:gd name="T73" fmla="*/ 28 h 33"/>
                            <a:gd name="T74" fmla="*/ 0 w 38"/>
                            <a:gd name="T75" fmla="*/ 28 h 33"/>
                            <a:gd name="T76" fmla="*/ 0 w 38"/>
                            <a:gd name="T77" fmla="*/ 28 h 33"/>
                            <a:gd name="T78" fmla="*/ 5 w 38"/>
                            <a:gd name="T79" fmla="*/ 23 h 33"/>
                            <a:gd name="T80" fmla="*/ 5 w 38"/>
                            <a:gd name="T81" fmla="*/ 19 h 33"/>
                            <a:gd name="T82" fmla="*/ 5 w 38"/>
                            <a:gd name="T83" fmla="*/ 14 h 33"/>
                            <a:gd name="T84" fmla="*/ 5 w 38"/>
                            <a:gd name="T85" fmla="*/ 0 h 33"/>
                            <a:gd name="T86" fmla="*/ 5 w 38"/>
                            <a:gd name="T87" fmla="*/ 0 h 33"/>
                            <a:gd name="T88" fmla="*/ 0 w 38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" h="3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9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24" y="19"/>
                              </a:lnTo>
                              <a:lnTo>
                                <a:pt x="29" y="23"/>
                              </a:lnTo>
                              <a:lnTo>
                                <a:pt x="34" y="23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29" y="4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38" y="4"/>
                              </a:lnTo>
                              <a:lnTo>
                                <a:pt x="34" y="4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lnTo>
                                <a:pt x="34" y="19"/>
                              </a:lnTo>
                              <a:lnTo>
                                <a:pt x="34" y="23"/>
                              </a:lnTo>
                              <a:lnTo>
                                <a:pt x="34" y="28"/>
                              </a:lnTo>
                              <a:lnTo>
                                <a:pt x="34" y="33"/>
                              </a:lnTo>
                              <a:lnTo>
                                <a:pt x="29" y="33"/>
                              </a:lnTo>
                              <a:lnTo>
                                <a:pt x="29" y="28"/>
                              </a:lnTo>
                              <a:lnTo>
                                <a:pt x="24" y="23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9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3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5" name="Freeform 209"/>
                      <wps:cNvSpPr>
                        <a:spLocks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0 w 19"/>
                            <a:gd name="T1" fmla="*/ 9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0 h 19"/>
                            <a:gd name="T10" fmla="*/ 5 w 19"/>
                            <a:gd name="T11" fmla="*/ 0 h 19"/>
                            <a:gd name="T12" fmla="*/ 5 w 19"/>
                            <a:gd name="T13" fmla="*/ 0 h 19"/>
                            <a:gd name="T14" fmla="*/ 10 w 19"/>
                            <a:gd name="T15" fmla="*/ 0 h 19"/>
                            <a:gd name="T16" fmla="*/ 10 w 19"/>
                            <a:gd name="T17" fmla="*/ 0 h 19"/>
                            <a:gd name="T18" fmla="*/ 15 w 19"/>
                            <a:gd name="T19" fmla="*/ 0 h 19"/>
                            <a:gd name="T20" fmla="*/ 19 w 19"/>
                            <a:gd name="T21" fmla="*/ 5 h 19"/>
                            <a:gd name="T22" fmla="*/ 19 w 19"/>
                            <a:gd name="T23" fmla="*/ 5 h 19"/>
                            <a:gd name="T24" fmla="*/ 19 w 19"/>
                            <a:gd name="T25" fmla="*/ 9 h 19"/>
                            <a:gd name="T26" fmla="*/ 19 w 19"/>
                            <a:gd name="T27" fmla="*/ 14 h 19"/>
                            <a:gd name="T28" fmla="*/ 19 w 19"/>
                            <a:gd name="T29" fmla="*/ 14 h 19"/>
                            <a:gd name="T30" fmla="*/ 15 w 19"/>
                            <a:gd name="T31" fmla="*/ 19 h 19"/>
                            <a:gd name="T32" fmla="*/ 10 w 19"/>
                            <a:gd name="T33" fmla="*/ 19 h 19"/>
                            <a:gd name="T34" fmla="*/ 5 w 19"/>
                            <a:gd name="T35" fmla="*/ 19 h 19"/>
                            <a:gd name="T36" fmla="*/ 0 w 19"/>
                            <a:gd name="T37" fmla="*/ 14 h 19"/>
                            <a:gd name="T38" fmla="*/ 0 w 19"/>
                            <a:gd name="T39" fmla="*/ 14 h 19"/>
                            <a:gd name="T40" fmla="*/ 0 w 19"/>
                            <a:gd name="T41" fmla="*/ 14 h 19"/>
                            <a:gd name="T42" fmla="*/ 0 w 19"/>
                            <a:gd name="T43" fmla="*/ 9 h 19"/>
                            <a:gd name="T44" fmla="*/ 0 w 19"/>
                            <a:gd name="T4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9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6" name="Freeform 210"/>
                      <wps:cNvSpPr>
                        <a:spLocks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19 h 19"/>
                            <a:gd name="T2" fmla="*/ 10 w 19"/>
                            <a:gd name="T3" fmla="*/ 19 h 19"/>
                            <a:gd name="T4" fmla="*/ 15 w 19"/>
                            <a:gd name="T5" fmla="*/ 19 h 19"/>
                            <a:gd name="T6" fmla="*/ 15 w 19"/>
                            <a:gd name="T7" fmla="*/ 14 h 19"/>
                            <a:gd name="T8" fmla="*/ 15 w 19"/>
                            <a:gd name="T9" fmla="*/ 14 h 19"/>
                            <a:gd name="T10" fmla="*/ 19 w 19"/>
                            <a:gd name="T11" fmla="*/ 14 h 19"/>
                            <a:gd name="T12" fmla="*/ 19 w 19"/>
                            <a:gd name="T13" fmla="*/ 9 h 19"/>
                            <a:gd name="T14" fmla="*/ 19 w 19"/>
                            <a:gd name="T15" fmla="*/ 9 h 19"/>
                            <a:gd name="T16" fmla="*/ 19 w 19"/>
                            <a:gd name="T17" fmla="*/ 5 h 19"/>
                            <a:gd name="T18" fmla="*/ 15 w 19"/>
                            <a:gd name="T19" fmla="*/ 5 h 19"/>
                            <a:gd name="T20" fmla="*/ 15 w 19"/>
                            <a:gd name="T21" fmla="*/ 0 h 19"/>
                            <a:gd name="T22" fmla="*/ 15 w 19"/>
                            <a:gd name="T23" fmla="*/ 0 h 19"/>
                            <a:gd name="T24" fmla="*/ 10 w 19"/>
                            <a:gd name="T25" fmla="*/ 0 h 19"/>
                            <a:gd name="T26" fmla="*/ 10 w 19"/>
                            <a:gd name="T27" fmla="*/ 0 h 19"/>
                            <a:gd name="T28" fmla="*/ 5 w 19"/>
                            <a:gd name="T29" fmla="*/ 0 h 19"/>
                            <a:gd name="T30" fmla="*/ 5 w 19"/>
                            <a:gd name="T31" fmla="*/ 0 h 19"/>
                            <a:gd name="T32" fmla="*/ 5 w 19"/>
                            <a:gd name="T33" fmla="*/ 5 h 19"/>
                            <a:gd name="T34" fmla="*/ 5 w 19"/>
                            <a:gd name="T35" fmla="*/ 5 h 19"/>
                            <a:gd name="T36" fmla="*/ 0 w 19"/>
                            <a:gd name="T37" fmla="*/ 9 h 19"/>
                            <a:gd name="T38" fmla="*/ 0 w 19"/>
                            <a:gd name="T39" fmla="*/ 14 h 19"/>
                            <a:gd name="T40" fmla="*/ 5 w 19"/>
                            <a:gd name="T41" fmla="*/ 14 h 19"/>
                            <a:gd name="T42" fmla="*/ 5 w 19"/>
                            <a:gd name="T43" fmla="*/ 19 h 19"/>
                            <a:gd name="T44" fmla="*/ 10 w 19"/>
                            <a:gd name="T4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7" name="Freeform 211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0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4 w 24"/>
                            <a:gd name="T27" fmla="*/ 14 h 19"/>
                            <a:gd name="T28" fmla="*/ 14 w 24"/>
                            <a:gd name="T29" fmla="*/ 9 h 19"/>
                            <a:gd name="T30" fmla="*/ 19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9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10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8" name="Freeform 212"/>
                      <wps:cNvSpPr>
                        <a:spLocks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9 w 19"/>
                            <a:gd name="T1" fmla="*/ 4 h 19"/>
                            <a:gd name="T2" fmla="*/ 10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4 h 19"/>
                            <a:gd name="T12" fmla="*/ 5 w 19"/>
                            <a:gd name="T13" fmla="*/ 4 h 19"/>
                            <a:gd name="T14" fmla="*/ 5 w 19"/>
                            <a:gd name="T15" fmla="*/ 4 h 19"/>
                            <a:gd name="T16" fmla="*/ 5 w 19"/>
                            <a:gd name="T17" fmla="*/ 4 h 19"/>
                            <a:gd name="T18" fmla="*/ 5 w 19"/>
                            <a:gd name="T19" fmla="*/ 4 h 19"/>
                            <a:gd name="T20" fmla="*/ 5 w 19"/>
                            <a:gd name="T21" fmla="*/ 9 h 19"/>
                            <a:gd name="T22" fmla="*/ 5 w 19"/>
                            <a:gd name="T23" fmla="*/ 9 h 19"/>
                            <a:gd name="T24" fmla="*/ 5 w 19"/>
                            <a:gd name="T25" fmla="*/ 14 h 19"/>
                            <a:gd name="T26" fmla="*/ 10 w 19"/>
                            <a:gd name="T27" fmla="*/ 14 h 19"/>
                            <a:gd name="T28" fmla="*/ 10 w 19"/>
                            <a:gd name="T29" fmla="*/ 14 h 19"/>
                            <a:gd name="T30" fmla="*/ 14 w 19"/>
                            <a:gd name="T31" fmla="*/ 14 h 19"/>
                            <a:gd name="T32" fmla="*/ 14 w 19"/>
                            <a:gd name="T33" fmla="*/ 14 h 19"/>
                            <a:gd name="T34" fmla="*/ 14 w 19"/>
                            <a:gd name="T35" fmla="*/ 14 h 19"/>
                            <a:gd name="T36" fmla="*/ 14 w 19"/>
                            <a:gd name="T37" fmla="*/ 14 h 19"/>
                            <a:gd name="T38" fmla="*/ 19 w 19"/>
                            <a:gd name="T39" fmla="*/ 14 h 19"/>
                            <a:gd name="T40" fmla="*/ 19 w 19"/>
                            <a:gd name="T41" fmla="*/ 14 h 19"/>
                            <a:gd name="T42" fmla="*/ 19 w 19"/>
                            <a:gd name="T43" fmla="*/ 14 h 19"/>
                            <a:gd name="T44" fmla="*/ 19 w 19"/>
                            <a:gd name="T45" fmla="*/ 14 h 19"/>
                            <a:gd name="T46" fmla="*/ 19 w 19"/>
                            <a:gd name="T47" fmla="*/ 14 h 19"/>
                            <a:gd name="T48" fmla="*/ 19 w 19"/>
                            <a:gd name="T49" fmla="*/ 14 h 19"/>
                            <a:gd name="T50" fmla="*/ 14 w 19"/>
                            <a:gd name="T51" fmla="*/ 14 h 19"/>
                            <a:gd name="T52" fmla="*/ 14 w 19"/>
                            <a:gd name="T53" fmla="*/ 14 h 19"/>
                            <a:gd name="T54" fmla="*/ 14 w 19"/>
                            <a:gd name="T55" fmla="*/ 19 h 19"/>
                            <a:gd name="T56" fmla="*/ 10 w 19"/>
                            <a:gd name="T57" fmla="*/ 19 h 19"/>
                            <a:gd name="T58" fmla="*/ 10 w 19"/>
                            <a:gd name="T59" fmla="*/ 19 h 19"/>
                            <a:gd name="T60" fmla="*/ 10 w 19"/>
                            <a:gd name="T61" fmla="*/ 14 h 19"/>
                            <a:gd name="T62" fmla="*/ 5 w 19"/>
                            <a:gd name="T63" fmla="*/ 14 h 19"/>
                            <a:gd name="T64" fmla="*/ 5 w 19"/>
                            <a:gd name="T65" fmla="*/ 14 h 19"/>
                            <a:gd name="T66" fmla="*/ 0 w 19"/>
                            <a:gd name="T67" fmla="*/ 14 h 19"/>
                            <a:gd name="T68" fmla="*/ 0 w 19"/>
                            <a:gd name="T69" fmla="*/ 9 h 19"/>
                            <a:gd name="T70" fmla="*/ 0 w 19"/>
                            <a:gd name="T71" fmla="*/ 9 h 19"/>
                            <a:gd name="T72" fmla="*/ 0 w 19"/>
                            <a:gd name="T73" fmla="*/ 4 h 19"/>
                            <a:gd name="T74" fmla="*/ 0 w 19"/>
                            <a:gd name="T75" fmla="*/ 4 h 19"/>
                            <a:gd name="T76" fmla="*/ 0 w 19"/>
                            <a:gd name="T77" fmla="*/ 4 h 19"/>
                            <a:gd name="T78" fmla="*/ 0 w 19"/>
                            <a:gd name="T79" fmla="*/ 0 h 19"/>
                            <a:gd name="T80" fmla="*/ 5 w 19"/>
                            <a:gd name="T81" fmla="*/ 0 h 19"/>
                            <a:gd name="T82" fmla="*/ 5 w 19"/>
                            <a:gd name="T83" fmla="*/ 0 h 19"/>
                            <a:gd name="T84" fmla="*/ 5 w 19"/>
                            <a:gd name="T85" fmla="*/ 0 h 19"/>
                            <a:gd name="T86" fmla="*/ 5 w 19"/>
                            <a:gd name="T87" fmla="*/ 0 h 19"/>
                            <a:gd name="T88" fmla="*/ 10 w 19"/>
                            <a:gd name="T89" fmla="*/ 0 h 19"/>
                            <a:gd name="T90" fmla="*/ 10 w 19"/>
                            <a:gd name="T91" fmla="*/ 0 h 19"/>
                            <a:gd name="T92" fmla="*/ 14 w 19"/>
                            <a:gd name="T93" fmla="*/ 0 h 19"/>
                            <a:gd name="T94" fmla="*/ 14 w 19"/>
                            <a:gd name="T95" fmla="*/ 0 h 19"/>
                            <a:gd name="T96" fmla="*/ 14 w 19"/>
                            <a:gd name="T97" fmla="*/ 0 h 19"/>
                            <a:gd name="T98" fmla="*/ 19 w 19"/>
                            <a:gd name="T99" fmla="*/ 0 h 19"/>
                            <a:gd name="T100" fmla="*/ 19 w 19"/>
                            <a:gd name="T101" fmla="*/ 4 h 19"/>
                            <a:gd name="T102" fmla="*/ 19 w 19"/>
                            <a:gd name="T103" fmla="*/ 4 h 19"/>
                            <a:gd name="T104" fmla="*/ 19 w 19"/>
                            <a:gd name="T105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9" name="Freeform 213"/>
                      <wps:cNvSpPr>
                        <a:spLocks/>
                      </wps:cNvSpPr>
                      <wps:spPr bwMode="auto">
                        <a:xfrm>
                          <a:off x="2001" y="1303"/>
                          <a:ext cx="9" cy="4"/>
                        </a:xfrm>
                        <a:custGeom>
                          <a:avLst/>
                          <a:gdLst>
                            <a:gd name="T0" fmla="*/ 0 w 9"/>
                            <a:gd name="T1" fmla="*/ 4 h 4"/>
                            <a:gd name="T2" fmla="*/ 0 w 9"/>
                            <a:gd name="T3" fmla="*/ 4 h 4"/>
                            <a:gd name="T4" fmla="*/ 5 w 9"/>
                            <a:gd name="T5" fmla="*/ 4 h 4"/>
                            <a:gd name="T6" fmla="*/ 9 w 9"/>
                            <a:gd name="T7" fmla="*/ 4 h 4"/>
                            <a:gd name="T8" fmla="*/ 9 w 9"/>
                            <a:gd name="T9" fmla="*/ 4 h 4"/>
                            <a:gd name="T10" fmla="*/ 9 w 9"/>
                            <a:gd name="T11" fmla="*/ 4 h 4"/>
                            <a:gd name="T12" fmla="*/ 9 w 9"/>
                            <a:gd name="T13" fmla="*/ 4 h 4"/>
                            <a:gd name="T14" fmla="*/ 9 w 9"/>
                            <a:gd name="T15" fmla="*/ 4 h 4"/>
                            <a:gd name="T16" fmla="*/ 9 w 9"/>
                            <a:gd name="T17" fmla="*/ 0 h 4"/>
                            <a:gd name="T18" fmla="*/ 9 w 9"/>
                            <a:gd name="T19" fmla="*/ 0 h 4"/>
                            <a:gd name="T20" fmla="*/ 9 w 9"/>
                            <a:gd name="T21" fmla="*/ 0 h 4"/>
                            <a:gd name="T22" fmla="*/ 9 w 9"/>
                            <a:gd name="T23" fmla="*/ 0 h 4"/>
                            <a:gd name="T24" fmla="*/ 5 w 9"/>
                            <a:gd name="T25" fmla="*/ 0 h 4"/>
                            <a:gd name="T26" fmla="*/ 5 w 9"/>
                            <a:gd name="T27" fmla="*/ 0 h 4"/>
                            <a:gd name="T28" fmla="*/ 5 w 9"/>
                            <a:gd name="T29" fmla="*/ 0 h 4"/>
                            <a:gd name="T30" fmla="*/ 0 w 9"/>
                            <a:gd name="T31" fmla="*/ 0 h 4"/>
                            <a:gd name="T32" fmla="*/ 0 w 9"/>
                            <a:gd name="T33" fmla="*/ 0 h 4"/>
                            <a:gd name="T34" fmla="*/ 0 w 9"/>
                            <a:gd name="T35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" h="4">
                              <a:moveTo>
                                <a:pt x="0" y="4"/>
                              </a:moveTo>
                              <a:lnTo>
                                <a:pt x="0" y="4"/>
                              </a:lnTo>
                              <a:lnTo>
                                <a:pt x="5" y="4"/>
                              </a:lnTo>
                              <a:lnTo>
                                <a:pt x="9" y="4"/>
                              </a:lnTo>
                              <a:lnTo>
                                <a:pt x="9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0" name="Freeform 214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9"/>
                        </a:xfrm>
                        <a:custGeom>
                          <a:avLst/>
                          <a:gdLst>
                            <a:gd name="T0" fmla="*/ 5 w 43"/>
                            <a:gd name="T1" fmla="*/ 14 h 19"/>
                            <a:gd name="T2" fmla="*/ 5 w 43"/>
                            <a:gd name="T3" fmla="*/ 14 h 19"/>
                            <a:gd name="T4" fmla="*/ 5 w 43"/>
                            <a:gd name="T5" fmla="*/ 9 h 19"/>
                            <a:gd name="T6" fmla="*/ 5 w 43"/>
                            <a:gd name="T7" fmla="*/ 0 h 19"/>
                            <a:gd name="T8" fmla="*/ 5 w 43"/>
                            <a:gd name="T9" fmla="*/ 0 h 19"/>
                            <a:gd name="T10" fmla="*/ 5 w 43"/>
                            <a:gd name="T11" fmla="*/ 0 h 19"/>
                            <a:gd name="T12" fmla="*/ 10 w 43"/>
                            <a:gd name="T13" fmla="*/ 0 h 19"/>
                            <a:gd name="T14" fmla="*/ 10 w 43"/>
                            <a:gd name="T15" fmla="*/ 0 h 19"/>
                            <a:gd name="T16" fmla="*/ 10 w 43"/>
                            <a:gd name="T17" fmla="*/ 0 h 19"/>
                            <a:gd name="T18" fmla="*/ 15 w 43"/>
                            <a:gd name="T19" fmla="*/ 0 h 19"/>
                            <a:gd name="T20" fmla="*/ 19 w 43"/>
                            <a:gd name="T21" fmla="*/ 0 h 19"/>
                            <a:gd name="T22" fmla="*/ 24 w 43"/>
                            <a:gd name="T23" fmla="*/ 0 h 19"/>
                            <a:gd name="T24" fmla="*/ 29 w 43"/>
                            <a:gd name="T25" fmla="*/ 0 h 19"/>
                            <a:gd name="T26" fmla="*/ 39 w 43"/>
                            <a:gd name="T27" fmla="*/ 0 h 19"/>
                            <a:gd name="T28" fmla="*/ 39 w 43"/>
                            <a:gd name="T29" fmla="*/ 4 h 19"/>
                            <a:gd name="T30" fmla="*/ 39 w 43"/>
                            <a:gd name="T31" fmla="*/ 14 h 19"/>
                            <a:gd name="T32" fmla="*/ 39 w 43"/>
                            <a:gd name="T33" fmla="*/ 14 h 19"/>
                            <a:gd name="T34" fmla="*/ 43 w 43"/>
                            <a:gd name="T35" fmla="*/ 14 h 19"/>
                            <a:gd name="T36" fmla="*/ 43 w 43"/>
                            <a:gd name="T37" fmla="*/ 19 h 19"/>
                            <a:gd name="T38" fmla="*/ 39 w 43"/>
                            <a:gd name="T39" fmla="*/ 19 h 19"/>
                            <a:gd name="T40" fmla="*/ 34 w 43"/>
                            <a:gd name="T41" fmla="*/ 19 h 19"/>
                            <a:gd name="T42" fmla="*/ 34 w 43"/>
                            <a:gd name="T43" fmla="*/ 19 h 19"/>
                            <a:gd name="T44" fmla="*/ 34 w 43"/>
                            <a:gd name="T45" fmla="*/ 14 h 19"/>
                            <a:gd name="T46" fmla="*/ 34 w 43"/>
                            <a:gd name="T47" fmla="*/ 14 h 19"/>
                            <a:gd name="T48" fmla="*/ 34 w 43"/>
                            <a:gd name="T49" fmla="*/ 14 h 19"/>
                            <a:gd name="T50" fmla="*/ 34 w 43"/>
                            <a:gd name="T51" fmla="*/ 4 h 19"/>
                            <a:gd name="T52" fmla="*/ 34 w 43"/>
                            <a:gd name="T53" fmla="*/ 0 h 19"/>
                            <a:gd name="T54" fmla="*/ 29 w 43"/>
                            <a:gd name="T55" fmla="*/ 0 h 19"/>
                            <a:gd name="T56" fmla="*/ 24 w 43"/>
                            <a:gd name="T57" fmla="*/ 4 h 19"/>
                            <a:gd name="T58" fmla="*/ 24 w 43"/>
                            <a:gd name="T59" fmla="*/ 14 h 19"/>
                            <a:gd name="T60" fmla="*/ 24 w 43"/>
                            <a:gd name="T61" fmla="*/ 14 h 19"/>
                            <a:gd name="T62" fmla="*/ 29 w 43"/>
                            <a:gd name="T63" fmla="*/ 14 h 19"/>
                            <a:gd name="T64" fmla="*/ 29 w 43"/>
                            <a:gd name="T65" fmla="*/ 14 h 19"/>
                            <a:gd name="T66" fmla="*/ 29 w 43"/>
                            <a:gd name="T67" fmla="*/ 19 h 19"/>
                            <a:gd name="T68" fmla="*/ 15 w 43"/>
                            <a:gd name="T69" fmla="*/ 19 h 19"/>
                            <a:gd name="T70" fmla="*/ 15 w 43"/>
                            <a:gd name="T71" fmla="*/ 14 h 19"/>
                            <a:gd name="T72" fmla="*/ 19 w 43"/>
                            <a:gd name="T73" fmla="*/ 14 h 19"/>
                            <a:gd name="T74" fmla="*/ 19 w 43"/>
                            <a:gd name="T75" fmla="*/ 14 h 19"/>
                            <a:gd name="T76" fmla="*/ 19 w 43"/>
                            <a:gd name="T77" fmla="*/ 9 h 19"/>
                            <a:gd name="T78" fmla="*/ 19 w 43"/>
                            <a:gd name="T79" fmla="*/ 4 h 19"/>
                            <a:gd name="T80" fmla="*/ 15 w 43"/>
                            <a:gd name="T81" fmla="*/ 0 h 19"/>
                            <a:gd name="T82" fmla="*/ 10 w 43"/>
                            <a:gd name="T83" fmla="*/ 4 h 19"/>
                            <a:gd name="T84" fmla="*/ 10 w 43"/>
                            <a:gd name="T85" fmla="*/ 4 h 19"/>
                            <a:gd name="T86" fmla="*/ 10 w 43"/>
                            <a:gd name="T87" fmla="*/ 14 h 19"/>
                            <a:gd name="T88" fmla="*/ 15 w 43"/>
                            <a:gd name="T89" fmla="*/ 14 h 19"/>
                            <a:gd name="T90" fmla="*/ 15 w 43"/>
                            <a:gd name="T91" fmla="*/ 14 h 19"/>
                            <a:gd name="T92" fmla="*/ 10 w 43"/>
                            <a:gd name="T93" fmla="*/ 14 h 19"/>
                            <a:gd name="T94" fmla="*/ 5 w 43"/>
                            <a:gd name="T95" fmla="*/ 14 h 19"/>
                            <a:gd name="T96" fmla="*/ 0 w 43"/>
                            <a:gd name="T97" fmla="*/ 14 h 19"/>
                            <a:gd name="T98" fmla="*/ 0 w 43"/>
                            <a:gd name="T99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9">
                              <a:moveTo>
                                <a:pt x="0" y="14"/>
                              </a:move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43" y="19"/>
                              </a:lnTo>
                              <a:lnTo>
                                <a:pt x="39" y="19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9" y="19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1" name="Freeform 215"/>
                      <wps:cNvSpPr>
                        <a:spLocks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5 h 34"/>
                            <a:gd name="T4" fmla="*/ 0 w 24"/>
                            <a:gd name="T5" fmla="*/ 5 h 34"/>
                            <a:gd name="T6" fmla="*/ 0 w 24"/>
                            <a:gd name="T7" fmla="*/ 5 h 34"/>
                            <a:gd name="T8" fmla="*/ 0 w 24"/>
                            <a:gd name="T9" fmla="*/ 0 h 34"/>
                            <a:gd name="T10" fmla="*/ 5 w 24"/>
                            <a:gd name="T11" fmla="*/ 0 h 34"/>
                            <a:gd name="T12" fmla="*/ 5 w 24"/>
                            <a:gd name="T13" fmla="*/ 0 h 34"/>
                            <a:gd name="T14" fmla="*/ 5 w 24"/>
                            <a:gd name="T15" fmla="*/ 0 h 34"/>
                            <a:gd name="T16" fmla="*/ 5 w 24"/>
                            <a:gd name="T17" fmla="*/ 0 h 34"/>
                            <a:gd name="T18" fmla="*/ 5 w 24"/>
                            <a:gd name="T19" fmla="*/ 0 h 34"/>
                            <a:gd name="T20" fmla="*/ 5 w 24"/>
                            <a:gd name="T21" fmla="*/ 10 h 34"/>
                            <a:gd name="T22" fmla="*/ 5 w 24"/>
                            <a:gd name="T23" fmla="*/ 10 h 34"/>
                            <a:gd name="T24" fmla="*/ 5 w 24"/>
                            <a:gd name="T25" fmla="*/ 15 h 34"/>
                            <a:gd name="T26" fmla="*/ 5 w 24"/>
                            <a:gd name="T27" fmla="*/ 15 h 34"/>
                            <a:gd name="T28" fmla="*/ 5 w 24"/>
                            <a:gd name="T29" fmla="*/ 15 h 34"/>
                            <a:gd name="T30" fmla="*/ 5 w 24"/>
                            <a:gd name="T31" fmla="*/ 15 h 34"/>
                            <a:gd name="T32" fmla="*/ 10 w 24"/>
                            <a:gd name="T33" fmla="*/ 15 h 34"/>
                            <a:gd name="T34" fmla="*/ 10 w 24"/>
                            <a:gd name="T35" fmla="*/ 15 h 34"/>
                            <a:gd name="T36" fmla="*/ 10 w 24"/>
                            <a:gd name="T37" fmla="*/ 15 h 34"/>
                            <a:gd name="T38" fmla="*/ 15 w 24"/>
                            <a:gd name="T39" fmla="*/ 15 h 34"/>
                            <a:gd name="T40" fmla="*/ 15 w 24"/>
                            <a:gd name="T41" fmla="*/ 15 h 34"/>
                            <a:gd name="T42" fmla="*/ 15 w 24"/>
                            <a:gd name="T43" fmla="*/ 15 h 34"/>
                            <a:gd name="T44" fmla="*/ 20 w 24"/>
                            <a:gd name="T45" fmla="*/ 15 h 34"/>
                            <a:gd name="T46" fmla="*/ 20 w 24"/>
                            <a:gd name="T47" fmla="*/ 15 h 34"/>
                            <a:gd name="T48" fmla="*/ 20 w 24"/>
                            <a:gd name="T49" fmla="*/ 15 h 34"/>
                            <a:gd name="T50" fmla="*/ 24 w 24"/>
                            <a:gd name="T51" fmla="*/ 15 h 34"/>
                            <a:gd name="T52" fmla="*/ 24 w 24"/>
                            <a:gd name="T53" fmla="*/ 19 h 34"/>
                            <a:gd name="T54" fmla="*/ 24 w 24"/>
                            <a:gd name="T55" fmla="*/ 19 h 34"/>
                            <a:gd name="T56" fmla="*/ 24 w 24"/>
                            <a:gd name="T57" fmla="*/ 19 h 34"/>
                            <a:gd name="T58" fmla="*/ 24 w 24"/>
                            <a:gd name="T59" fmla="*/ 24 h 34"/>
                            <a:gd name="T60" fmla="*/ 24 w 24"/>
                            <a:gd name="T61" fmla="*/ 24 h 34"/>
                            <a:gd name="T62" fmla="*/ 24 w 24"/>
                            <a:gd name="T63" fmla="*/ 29 h 34"/>
                            <a:gd name="T64" fmla="*/ 24 w 24"/>
                            <a:gd name="T65" fmla="*/ 29 h 34"/>
                            <a:gd name="T66" fmla="*/ 20 w 24"/>
                            <a:gd name="T67" fmla="*/ 29 h 34"/>
                            <a:gd name="T68" fmla="*/ 20 w 24"/>
                            <a:gd name="T69" fmla="*/ 29 h 34"/>
                            <a:gd name="T70" fmla="*/ 15 w 24"/>
                            <a:gd name="T71" fmla="*/ 34 h 34"/>
                            <a:gd name="T72" fmla="*/ 15 w 24"/>
                            <a:gd name="T73" fmla="*/ 34 h 34"/>
                            <a:gd name="T74" fmla="*/ 10 w 24"/>
                            <a:gd name="T75" fmla="*/ 3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  <a:gd name="T80" fmla="*/ 5 w 24"/>
                            <a:gd name="T81" fmla="*/ 29 h 34"/>
                            <a:gd name="T82" fmla="*/ 5 w 24"/>
                            <a:gd name="T83" fmla="*/ 29 h 34"/>
                            <a:gd name="T84" fmla="*/ 5 w 24"/>
                            <a:gd name="T85" fmla="*/ 34 h 34"/>
                            <a:gd name="T86" fmla="*/ 5 w 24"/>
                            <a:gd name="T87" fmla="*/ 34 h 34"/>
                            <a:gd name="T88" fmla="*/ 5 w 24"/>
                            <a:gd name="T89" fmla="*/ 29 h 34"/>
                            <a:gd name="T90" fmla="*/ 5 w 24"/>
                            <a:gd name="T91" fmla="*/ 29 h 34"/>
                            <a:gd name="T92" fmla="*/ 5 w 24"/>
                            <a:gd name="T93" fmla="*/ 24 h 34"/>
                            <a:gd name="T94" fmla="*/ 5 w 24"/>
                            <a:gd name="T95" fmla="*/ 24 h 34"/>
                            <a:gd name="T96" fmla="*/ 5 w 24"/>
                            <a:gd name="T97" fmla="*/ 19 h 34"/>
                            <a:gd name="T98" fmla="*/ 5 w 24"/>
                            <a:gd name="T99" fmla="*/ 19 h 34"/>
                            <a:gd name="T100" fmla="*/ 5 w 24"/>
                            <a:gd name="T101" fmla="*/ 15 h 34"/>
                            <a:gd name="T102" fmla="*/ 5 w 24"/>
                            <a:gd name="T103" fmla="*/ 15 h 34"/>
                            <a:gd name="T104" fmla="*/ 5 w 24"/>
                            <a:gd name="T105" fmla="*/ 15 h 34"/>
                            <a:gd name="T106" fmla="*/ 5 w 24"/>
                            <a:gd name="T107" fmla="*/ 10 h 34"/>
                            <a:gd name="T108" fmla="*/ 5 w 24"/>
                            <a:gd name="T109" fmla="*/ 10 h 34"/>
                            <a:gd name="T110" fmla="*/ 5 w 24"/>
                            <a:gd name="T111" fmla="*/ 10 h 34"/>
                            <a:gd name="T112" fmla="*/ 5 w 24"/>
                            <a:gd name="T113" fmla="*/ 5 h 34"/>
                            <a:gd name="T114" fmla="*/ 5 w 24"/>
                            <a:gd name="T115" fmla="*/ 5 h 34"/>
                            <a:gd name="T116" fmla="*/ 0 w 24"/>
                            <a:gd name="T117" fmla="*/ 5 h 34"/>
                            <a:gd name="T118" fmla="*/ 0 w 24"/>
                            <a:gd name="T119" fmla="*/ 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4" y="29"/>
                              </a:lnTo>
                              <a:lnTo>
                                <a:pt x="20" y="29"/>
                              </a:lnTo>
                              <a:lnTo>
                                <a:pt x="15" y="34"/>
                              </a:lnTo>
                              <a:lnTo>
                                <a:pt x="10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2" name="Freeform 216"/>
                      <wps:cNvSpPr>
                        <a:spLocks/>
                      </wps:cNvSpPr>
                      <wps:spPr bwMode="auto">
                        <a:xfrm>
                          <a:off x="2063" y="1303"/>
                          <a:ext cx="15" cy="14"/>
                        </a:xfrm>
                        <a:custGeom>
                          <a:avLst/>
                          <a:gdLst>
                            <a:gd name="T0" fmla="*/ 10 w 15"/>
                            <a:gd name="T1" fmla="*/ 14 h 14"/>
                            <a:gd name="T2" fmla="*/ 10 w 15"/>
                            <a:gd name="T3" fmla="*/ 14 h 14"/>
                            <a:gd name="T4" fmla="*/ 15 w 15"/>
                            <a:gd name="T5" fmla="*/ 14 h 14"/>
                            <a:gd name="T6" fmla="*/ 15 w 15"/>
                            <a:gd name="T7" fmla="*/ 9 h 14"/>
                            <a:gd name="T8" fmla="*/ 15 w 15"/>
                            <a:gd name="T9" fmla="*/ 9 h 14"/>
                            <a:gd name="T10" fmla="*/ 15 w 15"/>
                            <a:gd name="T11" fmla="*/ 4 h 14"/>
                            <a:gd name="T12" fmla="*/ 15 w 15"/>
                            <a:gd name="T13" fmla="*/ 4 h 14"/>
                            <a:gd name="T14" fmla="*/ 10 w 15"/>
                            <a:gd name="T15" fmla="*/ 0 h 14"/>
                            <a:gd name="T16" fmla="*/ 10 w 15"/>
                            <a:gd name="T17" fmla="*/ 0 h 14"/>
                            <a:gd name="T18" fmla="*/ 5 w 15"/>
                            <a:gd name="T19" fmla="*/ 0 h 14"/>
                            <a:gd name="T20" fmla="*/ 5 w 15"/>
                            <a:gd name="T21" fmla="*/ 0 h 14"/>
                            <a:gd name="T22" fmla="*/ 0 w 15"/>
                            <a:gd name="T23" fmla="*/ 0 h 14"/>
                            <a:gd name="T24" fmla="*/ 0 w 15"/>
                            <a:gd name="T25" fmla="*/ 0 h 14"/>
                            <a:gd name="T26" fmla="*/ 0 w 15"/>
                            <a:gd name="T27" fmla="*/ 4 h 14"/>
                            <a:gd name="T28" fmla="*/ 0 w 15"/>
                            <a:gd name="T29" fmla="*/ 4 h 14"/>
                            <a:gd name="T30" fmla="*/ 0 w 15"/>
                            <a:gd name="T31" fmla="*/ 9 h 14"/>
                            <a:gd name="T32" fmla="*/ 5 w 15"/>
                            <a:gd name="T33" fmla="*/ 14 h 14"/>
                            <a:gd name="T34" fmla="*/ 5 w 15"/>
                            <a:gd name="T35" fmla="*/ 14 h 14"/>
                            <a:gd name="T36" fmla="*/ 5 w 15"/>
                            <a:gd name="T37" fmla="*/ 14 h 14"/>
                            <a:gd name="T38" fmla="*/ 5 w 15"/>
                            <a:gd name="T39" fmla="*/ 14 h 14"/>
                            <a:gd name="T40" fmla="*/ 10 w 15"/>
                            <a:gd name="T4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" h="14">
                              <a:moveTo>
                                <a:pt x="10" y="14"/>
                              </a:move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3" name="Freeform 217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5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5 w 15"/>
                            <a:gd name="T11" fmla="*/ 9 h 19"/>
                            <a:gd name="T12" fmla="*/ 0 w 15"/>
                            <a:gd name="T13" fmla="*/ 9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5 w 15"/>
                            <a:gd name="T35" fmla="*/ 0 h 19"/>
                            <a:gd name="T36" fmla="*/ 15 w 15"/>
                            <a:gd name="T37" fmla="*/ 5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10 w 15"/>
                            <a:gd name="T57" fmla="*/ 19 h 19"/>
                            <a:gd name="T58" fmla="*/ 10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4" name="Freeform 218"/>
                      <wps:cNvSpPr>
                        <a:spLocks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0 w 20"/>
                            <a:gd name="T5" fmla="*/ 9 h 19"/>
                            <a:gd name="T6" fmla="*/ 0 w 20"/>
                            <a:gd name="T7" fmla="*/ 5 h 19"/>
                            <a:gd name="T8" fmla="*/ 0 w 20"/>
                            <a:gd name="T9" fmla="*/ 5 h 19"/>
                            <a:gd name="T10" fmla="*/ 0 w 20"/>
                            <a:gd name="T11" fmla="*/ 5 h 19"/>
                            <a:gd name="T12" fmla="*/ 5 w 20"/>
                            <a:gd name="T13" fmla="*/ 5 h 19"/>
                            <a:gd name="T14" fmla="*/ 5 w 20"/>
                            <a:gd name="T15" fmla="*/ 0 h 19"/>
                            <a:gd name="T16" fmla="*/ 10 w 20"/>
                            <a:gd name="T17" fmla="*/ 0 h 19"/>
                            <a:gd name="T18" fmla="*/ 15 w 20"/>
                            <a:gd name="T19" fmla="*/ 0 h 19"/>
                            <a:gd name="T20" fmla="*/ 20 w 20"/>
                            <a:gd name="T21" fmla="*/ 5 h 19"/>
                            <a:gd name="T22" fmla="*/ 20 w 20"/>
                            <a:gd name="T23" fmla="*/ 5 h 19"/>
                            <a:gd name="T24" fmla="*/ 20 w 20"/>
                            <a:gd name="T25" fmla="*/ 9 h 19"/>
                            <a:gd name="T26" fmla="*/ 20 w 20"/>
                            <a:gd name="T27" fmla="*/ 14 h 19"/>
                            <a:gd name="T28" fmla="*/ 20 w 20"/>
                            <a:gd name="T29" fmla="*/ 14 h 19"/>
                            <a:gd name="T30" fmla="*/ 15 w 20"/>
                            <a:gd name="T31" fmla="*/ 19 h 19"/>
                            <a:gd name="T32" fmla="*/ 10 w 20"/>
                            <a:gd name="T33" fmla="*/ 19 h 19"/>
                            <a:gd name="T34" fmla="*/ 5 w 20"/>
                            <a:gd name="T35" fmla="*/ 19 h 19"/>
                            <a:gd name="T36" fmla="*/ 5 w 20"/>
                            <a:gd name="T37" fmla="*/ 19 h 19"/>
                            <a:gd name="T38" fmla="*/ 0 w 20"/>
                            <a:gd name="T39" fmla="*/ 19 h 19"/>
                            <a:gd name="T40" fmla="*/ 0 w 20"/>
                            <a:gd name="T41" fmla="*/ 14 h 19"/>
                            <a:gd name="T42" fmla="*/ 0 w 20"/>
                            <a:gd name="T43" fmla="*/ 14 h 19"/>
                            <a:gd name="T44" fmla="*/ 0 w 20"/>
                            <a:gd name="T4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9"/>
                              </a:lnTo>
                              <a:lnTo>
                                <a:pt x="20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5" name="Freeform 219"/>
                      <wps:cNvSpPr>
                        <a:spLocks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19 h 19"/>
                            <a:gd name="T2" fmla="*/ 15 w 20"/>
                            <a:gd name="T3" fmla="*/ 19 h 19"/>
                            <a:gd name="T4" fmla="*/ 15 w 20"/>
                            <a:gd name="T5" fmla="*/ 19 h 19"/>
                            <a:gd name="T6" fmla="*/ 15 w 20"/>
                            <a:gd name="T7" fmla="*/ 14 h 19"/>
                            <a:gd name="T8" fmla="*/ 20 w 20"/>
                            <a:gd name="T9" fmla="*/ 14 h 19"/>
                            <a:gd name="T10" fmla="*/ 20 w 20"/>
                            <a:gd name="T11" fmla="*/ 14 h 19"/>
                            <a:gd name="T12" fmla="*/ 20 w 20"/>
                            <a:gd name="T13" fmla="*/ 9 h 19"/>
                            <a:gd name="T14" fmla="*/ 20 w 20"/>
                            <a:gd name="T15" fmla="*/ 9 h 19"/>
                            <a:gd name="T16" fmla="*/ 15 w 20"/>
                            <a:gd name="T17" fmla="*/ 5 h 19"/>
                            <a:gd name="T18" fmla="*/ 15 w 20"/>
                            <a:gd name="T19" fmla="*/ 5 h 19"/>
                            <a:gd name="T20" fmla="*/ 15 w 20"/>
                            <a:gd name="T21" fmla="*/ 5 h 19"/>
                            <a:gd name="T22" fmla="*/ 10 w 20"/>
                            <a:gd name="T23" fmla="*/ 0 h 19"/>
                            <a:gd name="T24" fmla="*/ 10 w 20"/>
                            <a:gd name="T25" fmla="*/ 0 h 19"/>
                            <a:gd name="T26" fmla="*/ 10 w 20"/>
                            <a:gd name="T27" fmla="*/ 0 h 19"/>
                            <a:gd name="T28" fmla="*/ 5 w 20"/>
                            <a:gd name="T29" fmla="*/ 5 h 19"/>
                            <a:gd name="T30" fmla="*/ 5 w 20"/>
                            <a:gd name="T31" fmla="*/ 5 h 19"/>
                            <a:gd name="T32" fmla="*/ 5 w 20"/>
                            <a:gd name="T33" fmla="*/ 5 h 19"/>
                            <a:gd name="T34" fmla="*/ 0 w 20"/>
                            <a:gd name="T35" fmla="*/ 9 h 19"/>
                            <a:gd name="T36" fmla="*/ 0 w 20"/>
                            <a:gd name="T37" fmla="*/ 9 h 19"/>
                            <a:gd name="T38" fmla="*/ 5 w 20"/>
                            <a:gd name="T39" fmla="*/ 14 h 19"/>
                            <a:gd name="T40" fmla="*/ 5 w 20"/>
                            <a:gd name="T41" fmla="*/ 19 h 19"/>
                            <a:gd name="T42" fmla="*/ 10 w 20"/>
                            <a:gd name="T43" fmla="*/ 19 h 19"/>
                            <a:gd name="T44" fmla="*/ 10 w 20"/>
                            <a:gd name="T4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10" y="19"/>
                              </a:move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6" name="Freeform 220"/>
                      <wps:cNvSpPr>
                        <a:spLocks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14 h 28"/>
                            <a:gd name="T2" fmla="*/ 14 w 24"/>
                            <a:gd name="T3" fmla="*/ 14 h 28"/>
                            <a:gd name="T4" fmla="*/ 14 w 24"/>
                            <a:gd name="T5" fmla="*/ 9 h 28"/>
                            <a:gd name="T6" fmla="*/ 14 w 24"/>
                            <a:gd name="T7" fmla="*/ 4 h 28"/>
                            <a:gd name="T8" fmla="*/ 14 w 24"/>
                            <a:gd name="T9" fmla="*/ 4 h 28"/>
                            <a:gd name="T10" fmla="*/ 14 w 24"/>
                            <a:gd name="T11" fmla="*/ 4 h 28"/>
                            <a:gd name="T12" fmla="*/ 14 w 24"/>
                            <a:gd name="T13" fmla="*/ 0 h 28"/>
                            <a:gd name="T14" fmla="*/ 9 w 24"/>
                            <a:gd name="T15" fmla="*/ 0 h 28"/>
                            <a:gd name="T16" fmla="*/ 9 w 24"/>
                            <a:gd name="T17" fmla="*/ 0 h 28"/>
                            <a:gd name="T18" fmla="*/ 9 w 24"/>
                            <a:gd name="T19" fmla="*/ 0 h 28"/>
                            <a:gd name="T20" fmla="*/ 9 w 24"/>
                            <a:gd name="T21" fmla="*/ 0 h 28"/>
                            <a:gd name="T22" fmla="*/ 9 w 24"/>
                            <a:gd name="T23" fmla="*/ 0 h 28"/>
                            <a:gd name="T24" fmla="*/ 9 w 24"/>
                            <a:gd name="T25" fmla="*/ 0 h 28"/>
                            <a:gd name="T26" fmla="*/ 14 w 24"/>
                            <a:gd name="T27" fmla="*/ 0 h 28"/>
                            <a:gd name="T28" fmla="*/ 14 w 24"/>
                            <a:gd name="T29" fmla="*/ 0 h 28"/>
                            <a:gd name="T30" fmla="*/ 19 w 24"/>
                            <a:gd name="T31" fmla="*/ 0 h 28"/>
                            <a:gd name="T32" fmla="*/ 19 w 24"/>
                            <a:gd name="T33" fmla="*/ 0 h 28"/>
                            <a:gd name="T34" fmla="*/ 19 w 24"/>
                            <a:gd name="T35" fmla="*/ 4 h 28"/>
                            <a:gd name="T36" fmla="*/ 19 w 24"/>
                            <a:gd name="T37" fmla="*/ 9 h 28"/>
                            <a:gd name="T38" fmla="*/ 19 w 24"/>
                            <a:gd name="T39" fmla="*/ 19 h 28"/>
                            <a:gd name="T40" fmla="*/ 24 w 24"/>
                            <a:gd name="T41" fmla="*/ 23 h 28"/>
                            <a:gd name="T42" fmla="*/ 24 w 24"/>
                            <a:gd name="T43" fmla="*/ 28 h 28"/>
                            <a:gd name="T44" fmla="*/ 24 w 24"/>
                            <a:gd name="T45" fmla="*/ 28 h 28"/>
                            <a:gd name="T46" fmla="*/ 24 w 24"/>
                            <a:gd name="T47" fmla="*/ 28 h 28"/>
                            <a:gd name="T48" fmla="*/ 24 w 24"/>
                            <a:gd name="T49" fmla="*/ 28 h 28"/>
                            <a:gd name="T50" fmla="*/ 24 w 24"/>
                            <a:gd name="T51" fmla="*/ 28 h 28"/>
                            <a:gd name="T52" fmla="*/ 24 w 24"/>
                            <a:gd name="T53" fmla="*/ 28 h 28"/>
                            <a:gd name="T54" fmla="*/ 24 w 24"/>
                            <a:gd name="T55" fmla="*/ 28 h 28"/>
                            <a:gd name="T56" fmla="*/ 24 w 24"/>
                            <a:gd name="T57" fmla="*/ 28 h 28"/>
                            <a:gd name="T58" fmla="*/ 24 w 24"/>
                            <a:gd name="T59" fmla="*/ 28 h 28"/>
                            <a:gd name="T60" fmla="*/ 24 w 24"/>
                            <a:gd name="T61" fmla="*/ 28 h 28"/>
                            <a:gd name="T62" fmla="*/ 24 w 24"/>
                            <a:gd name="T63" fmla="*/ 28 h 28"/>
                            <a:gd name="T64" fmla="*/ 19 w 24"/>
                            <a:gd name="T65" fmla="*/ 28 h 28"/>
                            <a:gd name="T66" fmla="*/ 19 w 24"/>
                            <a:gd name="T67" fmla="*/ 28 h 28"/>
                            <a:gd name="T68" fmla="*/ 19 w 24"/>
                            <a:gd name="T69" fmla="*/ 28 h 28"/>
                            <a:gd name="T70" fmla="*/ 19 w 24"/>
                            <a:gd name="T71" fmla="*/ 28 h 28"/>
                            <a:gd name="T72" fmla="*/ 19 w 24"/>
                            <a:gd name="T73" fmla="*/ 28 h 28"/>
                            <a:gd name="T74" fmla="*/ 19 w 24"/>
                            <a:gd name="T75" fmla="*/ 28 h 28"/>
                            <a:gd name="T76" fmla="*/ 14 w 24"/>
                            <a:gd name="T77" fmla="*/ 28 h 28"/>
                            <a:gd name="T78" fmla="*/ 9 w 24"/>
                            <a:gd name="T79" fmla="*/ 28 h 28"/>
                            <a:gd name="T80" fmla="*/ 9 w 24"/>
                            <a:gd name="T81" fmla="*/ 28 h 28"/>
                            <a:gd name="T82" fmla="*/ 5 w 24"/>
                            <a:gd name="T83" fmla="*/ 28 h 28"/>
                            <a:gd name="T84" fmla="*/ 5 w 24"/>
                            <a:gd name="T85" fmla="*/ 28 h 28"/>
                            <a:gd name="T86" fmla="*/ 0 w 24"/>
                            <a:gd name="T87" fmla="*/ 28 h 28"/>
                            <a:gd name="T88" fmla="*/ 0 w 24"/>
                            <a:gd name="T89" fmla="*/ 23 h 28"/>
                            <a:gd name="T90" fmla="*/ 0 w 24"/>
                            <a:gd name="T91" fmla="*/ 23 h 28"/>
                            <a:gd name="T92" fmla="*/ 0 w 24"/>
                            <a:gd name="T93" fmla="*/ 19 h 28"/>
                            <a:gd name="T94" fmla="*/ 0 w 24"/>
                            <a:gd name="T95" fmla="*/ 19 h 28"/>
                            <a:gd name="T96" fmla="*/ 0 w 24"/>
                            <a:gd name="T97" fmla="*/ 19 h 28"/>
                            <a:gd name="T98" fmla="*/ 0 w 24"/>
                            <a:gd name="T99" fmla="*/ 14 h 28"/>
                            <a:gd name="T100" fmla="*/ 5 w 24"/>
                            <a:gd name="T101" fmla="*/ 14 h 28"/>
                            <a:gd name="T102" fmla="*/ 5 w 24"/>
                            <a:gd name="T103" fmla="*/ 14 h 28"/>
                            <a:gd name="T104" fmla="*/ 5 w 24"/>
                            <a:gd name="T105" fmla="*/ 14 h 28"/>
                            <a:gd name="T106" fmla="*/ 5 w 24"/>
                            <a:gd name="T107" fmla="*/ 14 h 28"/>
                            <a:gd name="T108" fmla="*/ 9 w 24"/>
                            <a:gd name="T109" fmla="*/ 14 h 28"/>
                            <a:gd name="T110" fmla="*/ 9 w 24"/>
                            <a:gd name="T111" fmla="*/ 14 h 28"/>
                            <a:gd name="T112" fmla="*/ 14 w 24"/>
                            <a:gd name="T113" fmla="*/ 14 h 28"/>
                            <a:gd name="T114" fmla="*/ 14 w 24"/>
                            <a:gd name="T115" fmla="*/ 14 h 28"/>
                            <a:gd name="T116" fmla="*/ 14 w 24"/>
                            <a:gd name="T117" fmla="*/ 14 h 28"/>
                            <a:gd name="T118" fmla="*/ 14 w 24"/>
                            <a:gd name="T119" fmla="*/ 1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24" y="23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7" name="Freeform 221"/>
                      <wps:cNvSpPr>
                        <a:spLocks/>
                      </wps:cNvSpPr>
                      <wps:spPr bwMode="auto">
                        <a:xfrm>
                          <a:off x="2150" y="1298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14 h 14"/>
                            <a:gd name="T2" fmla="*/ 14 w 14"/>
                            <a:gd name="T3" fmla="*/ 9 h 14"/>
                            <a:gd name="T4" fmla="*/ 14 w 14"/>
                            <a:gd name="T5" fmla="*/ 5 h 14"/>
                            <a:gd name="T6" fmla="*/ 14 w 14"/>
                            <a:gd name="T7" fmla="*/ 5 h 14"/>
                            <a:gd name="T8" fmla="*/ 9 w 14"/>
                            <a:gd name="T9" fmla="*/ 0 h 14"/>
                            <a:gd name="T10" fmla="*/ 9 w 14"/>
                            <a:gd name="T11" fmla="*/ 0 h 14"/>
                            <a:gd name="T12" fmla="*/ 9 w 14"/>
                            <a:gd name="T13" fmla="*/ 0 h 14"/>
                            <a:gd name="T14" fmla="*/ 4 w 14"/>
                            <a:gd name="T15" fmla="*/ 0 h 14"/>
                            <a:gd name="T16" fmla="*/ 4 w 14"/>
                            <a:gd name="T17" fmla="*/ 0 h 14"/>
                            <a:gd name="T18" fmla="*/ 0 w 14"/>
                            <a:gd name="T19" fmla="*/ 0 h 14"/>
                            <a:gd name="T20" fmla="*/ 0 w 14"/>
                            <a:gd name="T21" fmla="*/ 0 h 14"/>
                            <a:gd name="T22" fmla="*/ 0 w 14"/>
                            <a:gd name="T23" fmla="*/ 5 h 14"/>
                            <a:gd name="T24" fmla="*/ 0 w 14"/>
                            <a:gd name="T25" fmla="*/ 9 h 14"/>
                            <a:gd name="T26" fmla="*/ 0 w 14"/>
                            <a:gd name="T27" fmla="*/ 9 h 14"/>
                            <a:gd name="T28" fmla="*/ 0 w 14"/>
                            <a:gd name="T29" fmla="*/ 14 h 14"/>
                            <a:gd name="T30" fmla="*/ 4 w 14"/>
                            <a:gd name="T31" fmla="*/ 14 h 14"/>
                            <a:gd name="T32" fmla="*/ 9 w 14"/>
                            <a:gd name="T33" fmla="*/ 14 h 14"/>
                            <a:gd name="T34" fmla="*/ 9 w 14"/>
                            <a:gd name="T35" fmla="*/ 14 h 14"/>
                            <a:gd name="T36" fmla="*/ 9 w 14"/>
                            <a:gd name="T37" fmla="*/ 14 h 14"/>
                            <a:gd name="T38" fmla="*/ 14 w 14"/>
                            <a:gd name="T39" fmla="*/ 14 h 14"/>
                            <a:gd name="T40" fmla="*/ 14 w 14"/>
                            <a:gd name="T4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14"/>
                              </a:move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8" name="Freeform 222"/>
                      <wps:cNvSpPr>
                        <a:spLocks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14 w 19"/>
                            <a:gd name="T1" fmla="*/ 5 h 19"/>
                            <a:gd name="T2" fmla="*/ 4 w 19"/>
                            <a:gd name="T3" fmla="*/ 5 h 19"/>
                            <a:gd name="T4" fmla="*/ 4 w 19"/>
                            <a:gd name="T5" fmla="*/ 5 h 19"/>
                            <a:gd name="T6" fmla="*/ 4 w 19"/>
                            <a:gd name="T7" fmla="*/ 5 h 19"/>
                            <a:gd name="T8" fmla="*/ 0 w 19"/>
                            <a:gd name="T9" fmla="*/ 5 h 19"/>
                            <a:gd name="T10" fmla="*/ 0 w 19"/>
                            <a:gd name="T11" fmla="*/ 10 h 19"/>
                            <a:gd name="T12" fmla="*/ 0 w 19"/>
                            <a:gd name="T13" fmla="*/ 10 h 19"/>
                            <a:gd name="T14" fmla="*/ 0 w 19"/>
                            <a:gd name="T15" fmla="*/ 10 h 19"/>
                            <a:gd name="T16" fmla="*/ 0 w 19"/>
                            <a:gd name="T17" fmla="*/ 10 h 19"/>
                            <a:gd name="T18" fmla="*/ 0 w 19"/>
                            <a:gd name="T19" fmla="*/ 10 h 19"/>
                            <a:gd name="T20" fmla="*/ 0 w 19"/>
                            <a:gd name="T21" fmla="*/ 10 h 19"/>
                            <a:gd name="T22" fmla="*/ 4 w 19"/>
                            <a:gd name="T23" fmla="*/ 14 h 19"/>
                            <a:gd name="T24" fmla="*/ 4 w 19"/>
                            <a:gd name="T25" fmla="*/ 14 h 19"/>
                            <a:gd name="T26" fmla="*/ 4 w 19"/>
                            <a:gd name="T27" fmla="*/ 14 h 19"/>
                            <a:gd name="T28" fmla="*/ 9 w 19"/>
                            <a:gd name="T29" fmla="*/ 14 h 19"/>
                            <a:gd name="T30" fmla="*/ 9 w 19"/>
                            <a:gd name="T31" fmla="*/ 14 h 19"/>
                            <a:gd name="T32" fmla="*/ 14 w 19"/>
                            <a:gd name="T33" fmla="*/ 14 h 19"/>
                            <a:gd name="T34" fmla="*/ 14 w 19"/>
                            <a:gd name="T35" fmla="*/ 14 h 19"/>
                            <a:gd name="T36" fmla="*/ 14 w 19"/>
                            <a:gd name="T37" fmla="*/ 14 h 19"/>
                            <a:gd name="T38" fmla="*/ 14 w 19"/>
                            <a:gd name="T39" fmla="*/ 14 h 19"/>
                            <a:gd name="T40" fmla="*/ 19 w 19"/>
                            <a:gd name="T41" fmla="*/ 14 h 19"/>
                            <a:gd name="T42" fmla="*/ 19 w 19"/>
                            <a:gd name="T43" fmla="*/ 14 h 19"/>
                            <a:gd name="T44" fmla="*/ 19 w 19"/>
                            <a:gd name="T45" fmla="*/ 14 h 19"/>
                            <a:gd name="T46" fmla="*/ 19 w 19"/>
                            <a:gd name="T47" fmla="*/ 14 h 19"/>
                            <a:gd name="T48" fmla="*/ 19 w 19"/>
                            <a:gd name="T49" fmla="*/ 14 h 19"/>
                            <a:gd name="T50" fmla="*/ 14 w 19"/>
                            <a:gd name="T51" fmla="*/ 14 h 19"/>
                            <a:gd name="T52" fmla="*/ 14 w 19"/>
                            <a:gd name="T53" fmla="*/ 19 h 19"/>
                            <a:gd name="T54" fmla="*/ 14 w 19"/>
                            <a:gd name="T55" fmla="*/ 19 h 19"/>
                            <a:gd name="T56" fmla="*/ 9 w 19"/>
                            <a:gd name="T57" fmla="*/ 19 h 19"/>
                            <a:gd name="T58" fmla="*/ 9 w 19"/>
                            <a:gd name="T59" fmla="*/ 19 h 19"/>
                            <a:gd name="T60" fmla="*/ 9 w 19"/>
                            <a:gd name="T61" fmla="*/ 19 h 19"/>
                            <a:gd name="T62" fmla="*/ 4 w 19"/>
                            <a:gd name="T63" fmla="*/ 19 h 19"/>
                            <a:gd name="T64" fmla="*/ 4 w 19"/>
                            <a:gd name="T65" fmla="*/ 19 h 19"/>
                            <a:gd name="T66" fmla="*/ 0 w 19"/>
                            <a:gd name="T67" fmla="*/ 14 h 19"/>
                            <a:gd name="T68" fmla="*/ 0 w 19"/>
                            <a:gd name="T69" fmla="*/ 14 h 19"/>
                            <a:gd name="T70" fmla="*/ 0 w 19"/>
                            <a:gd name="T71" fmla="*/ 10 h 19"/>
                            <a:gd name="T72" fmla="*/ 0 w 19"/>
                            <a:gd name="T73" fmla="*/ 10 h 19"/>
                            <a:gd name="T74" fmla="*/ 0 w 19"/>
                            <a:gd name="T75" fmla="*/ 10 h 19"/>
                            <a:gd name="T76" fmla="*/ 0 w 19"/>
                            <a:gd name="T77" fmla="*/ 5 h 19"/>
                            <a:gd name="T78" fmla="*/ 0 w 19"/>
                            <a:gd name="T79" fmla="*/ 5 h 19"/>
                            <a:gd name="T80" fmla="*/ 0 w 19"/>
                            <a:gd name="T81" fmla="*/ 5 h 19"/>
                            <a:gd name="T82" fmla="*/ 0 w 19"/>
                            <a:gd name="T83" fmla="*/ 0 h 19"/>
                            <a:gd name="T84" fmla="*/ 0 w 19"/>
                            <a:gd name="T85" fmla="*/ 0 h 19"/>
                            <a:gd name="T86" fmla="*/ 4 w 19"/>
                            <a:gd name="T87" fmla="*/ 0 h 19"/>
                            <a:gd name="T88" fmla="*/ 4 w 19"/>
                            <a:gd name="T89" fmla="*/ 0 h 19"/>
                            <a:gd name="T90" fmla="*/ 4 w 19"/>
                            <a:gd name="T91" fmla="*/ 0 h 19"/>
                            <a:gd name="T92" fmla="*/ 9 w 19"/>
                            <a:gd name="T93" fmla="*/ 0 h 19"/>
                            <a:gd name="T94" fmla="*/ 9 w 19"/>
                            <a:gd name="T95" fmla="*/ 0 h 19"/>
                            <a:gd name="T96" fmla="*/ 14 w 19"/>
                            <a:gd name="T97" fmla="*/ 0 h 19"/>
                            <a:gd name="T98" fmla="*/ 14 w 19"/>
                            <a:gd name="T99" fmla="*/ 0 h 19"/>
                            <a:gd name="T100" fmla="*/ 14 w 19"/>
                            <a:gd name="T101" fmla="*/ 5 h 19"/>
                            <a:gd name="T102" fmla="*/ 14 w 19"/>
                            <a:gd name="T103" fmla="*/ 5 h 19"/>
                            <a:gd name="T104" fmla="*/ 14 w 19"/>
                            <a:gd name="T105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9" name="Freeform 223"/>
                      <wps:cNvSpPr>
                        <a:spLocks/>
                      </wps:cNvSpPr>
                      <wps:spPr bwMode="auto">
                        <a:xfrm>
                          <a:off x="2174" y="1293"/>
                          <a:ext cx="14" cy="5"/>
                        </a:xfrm>
                        <a:custGeom>
                          <a:avLst/>
                          <a:gdLst>
                            <a:gd name="T0" fmla="*/ 0 w 14"/>
                            <a:gd name="T1" fmla="*/ 5 h 5"/>
                            <a:gd name="T2" fmla="*/ 4 w 14"/>
                            <a:gd name="T3" fmla="*/ 5 h 5"/>
                            <a:gd name="T4" fmla="*/ 4 w 14"/>
                            <a:gd name="T5" fmla="*/ 5 h 5"/>
                            <a:gd name="T6" fmla="*/ 9 w 14"/>
                            <a:gd name="T7" fmla="*/ 5 h 5"/>
                            <a:gd name="T8" fmla="*/ 9 w 14"/>
                            <a:gd name="T9" fmla="*/ 5 h 5"/>
                            <a:gd name="T10" fmla="*/ 14 w 14"/>
                            <a:gd name="T11" fmla="*/ 5 h 5"/>
                            <a:gd name="T12" fmla="*/ 14 w 14"/>
                            <a:gd name="T13" fmla="*/ 5 h 5"/>
                            <a:gd name="T14" fmla="*/ 14 w 14"/>
                            <a:gd name="T15" fmla="*/ 5 h 5"/>
                            <a:gd name="T16" fmla="*/ 14 w 14"/>
                            <a:gd name="T17" fmla="*/ 5 h 5"/>
                            <a:gd name="T18" fmla="*/ 9 w 14"/>
                            <a:gd name="T19" fmla="*/ 0 h 5"/>
                            <a:gd name="T20" fmla="*/ 9 w 14"/>
                            <a:gd name="T21" fmla="*/ 0 h 5"/>
                            <a:gd name="T22" fmla="*/ 9 w 14"/>
                            <a:gd name="T23" fmla="*/ 0 h 5"/>
                            <a:gd name="T24" fmla="*/ 9 w 14"/>
                            <a:gd name="T25" fmla="*/ 0 h 5"/>
                            <a:gd name="T26" fmla="*/ 4 w 14"/>
                            <a:gd name="T27" fmla="*/ 0 h 5"/>
                            <a:gd name="T28" fmla="*/ 4 w 14"/>
                            <a:gd name="T29" fmla="*/ 0 h 5"/>
                            <a:gd name="T30" fmla="*/ 4 w 14"/>
                            <a:gd name="T31" fmla="*/ 5 h 5"/>
                            <a:gd name="T32" fmla="*/ 0 w 14"/>
                            <a:gd name="T33" fmla="*/ 5 h 5"/>
                            <a:gd name="T34" fmla="*/ 0 w 14"/>
                            <a:gd name="T35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0" name="Freeform 224"/>
                      <wps:cNvSpPr>
                        <a:spLocks/>
                      </wps:cNvSpPr>
                      <wps:spPr bwMode="auto">
                        <a:xfrm>
                          <a:off x="2207" y="1279"/>
                          <a:ext cx="19" cy="28"/>
                        </a:xfrm>
                        <a:custGeom>
                          <a:avLst/>
                          <a:gdLst>
                            <a:gd name="T0" fmla="*/ 19 w 19"/>
                            <a:gd name="T1" fmla="*/ 24 h 28"/>
                            <a:gd name="T2" fmla="*/ 5 w 19"/>
                            <a:gd name="T3" fmla="*/ 28 h 28"/>
                            <a:gd name="T4" fmla="*/ 5 w 19"/>
                            <a:gd name="T5" fmla="*/ 28 h 28"/>
                            <a:gd name="T6" fmla="*/ 5 w 19"/>
                            <a:gd name="T7" fmla="*/ 28 h 28"/>
                            <a:gd name="T8" fmla="*/ 5 w 19"/>
                            <a:gd name="T9" fmla="*/ 28 h 28"/>
                            <a:gd name="T10" fmla="*/ 5 w 19"/>
                            <a:gd name="T11" fmla="*/ 28 h 28"/>
                            <a:gd name="T12" fmla="*/ 5 w 19"/>
                            <a:gd name="T13" fmla="*/ 24 h 28"/>
                            <a:gd name="T14" fmla="*/ 10 w 19"/>
                            <a:gd name="T15" fmla="*/ 24 h 28"/>
                            <a:gd name="T16" fmla="*/ 10 w 19"/>
                            <a:gd name="T17" fmla="*/ 24 h 28"/>
                            <a:gd name="T18" fmla="*/ 10 w 19"/>
                            <a:gd name="T19" fmla="*/ 24 h 28"/>
                            <a:gd name="T20" fmla="*/ 10 w 19"/>
                            <a:gd name="T21" fmla="*/ 24 h 28"/>
                            <a:gd name="T22" fmla="*/ 10 w 19"/>
                            <a:gd name="T23" fmla="*/ 24 h 28"/>
                            <a:gd name="T24" fmla="*/ 10 w 19"/>
                            <a:gd name="T25" fmla="*/ 24 h 28"/>
                            <a:gd name="T26" fmla="*/ 10 w 19"/>
                            <a:gd name="T27" fmla="*/ 24 h 28"/>
                            <a:gd name="T28" fmla="*/ 10 w 19"/>
                            <a:gd name="T29" fmla="*/ 19 h 28"/>
                            <a:gd name="T30" fmla="*/ 10 w 19"/>
                            <a:gd name="T31" fmla="*/ 19 h 28"/>
                            <a:gd name="T32" fmla="*/ 5 w 19"/>
                            <a:gd name="T33" fmla="*/ 14 h 28"/>
                            <a:gd name="T34" fmla="*/ 5 w 19"/>
                            <a:gd name="T35" fmla="*/ 9 h 28"/>
                            <a:gd name="T36" fmla="*/ 5 w 19"/>
                            <a:gd name="T37" fmla="*/ 5 h 28"/>
                            <a:gd name="T38" fmla="*/ 5 w 19"/>
                            <a:gd name="T39" fmla="*/ 5 h 28"/>
                            <a:gd name="T40" fmla="*/ 5 w 19"/>
                            <a:gd name="T41" fmla="*/ 0 h 28"/>
                            <a:gd name="T42" fmla="*/ 0 w 19"/>
                            <a:gd name="T43" fmla="*/ 5 h 28"/>
                            <a:gd name="T44" fmla="*/ 0 w 19"/>
                            <a:gd name="T45" fmla="*/ 5 h 28"/>
                            <a:gd name="T46" fmla="*/ 0 w 19"/>
                            <a:gd name="T47" fmla="*/ 5 h 28"/>
                            <a:gd name="T48" fmla="*/ 0 w 19"/>
                            <a:gd name="T49" fmla="*/ 5 h 28"/>
                            <a:gd name="T50" fmla="*/ 0 w 19"/>
                            <a:gd name="T51" fmla="*/ 5 h 28"/>
                            <a:gd name="T52" fmla="*/ 0 w 19"/>
                            <a:gd name="T53" fmla="*/ 5 h 28"/>
                            <a:gd name="T54" fmla="*/ 0 w 19"/>
                            <a:gd name="T55" fmla="*/ 5 h 28"/>
                            <a:gd name="T56" fmla="*/ 0 w 19"/>
                            <a:gd name="T57" fmla="*/ 5 h 28"/>
                            <a:gd name="T58" fmla="*/ 0 w 19"/>
                            <a:gd name="T59" fmla="*/ 5 h 28"/>
                            <a:gd name="T60" fmla="*/ 0 w 19"/>
                            <a:gd name="T61" fmla="*/ 5 h 28"/>
                            <a:gd name="T62" fmla="*/ 0 w 19"/>
                            <a:gd name="T63" fmla="*/ 5 h 28"/>
                            <a:gd name="T64" fmla="*/ 0 w 19"/>
                            <a:gd name="T65" fmla="*/ 5 h 28"/>
                            <a:gd name="T66" fmla="*/ 5 w 19"/>
                            <a:gd name="T67" fmla="*/ 0 h 28"/>
                            <a:gd name="T68" fmla="*/ 5 w 19"/>
                            <a:gd name="T69" fmla="*/ 0 h 28"/>
                            <a:gd name="T70" fmla="*/ 5 w 19"/>
                            <a:gd name="T71" fmla="*/ 0 h 28"/>
                            <a:gd name="T72" fmla="*/ 5 w 19"/>
                            <a:gd name="T73" fmla="*/ 0 h 28"/>
                            <a:gd name="T74" fmla="*/ 5 w 19"/>
                            <a:gd name="T75" fmla="*/ 0 h 28"/>
                            <a:gd name="T76" fmla="*/ 5 w 19"/>
                            <a:gd name="T77" fmla="*/ 0 h 28"/>
                            <a:gd name="T78" fmla="*/ 5 w 19"/>
                            <a:gd name="T79" fmla="*/ 0 h 28"/>
                            <a:gd name="T80" fmla="*/ 5 w 19"/>
                            <a:gd name="T81" fmla="*/ 0 h 28"/>
                            <a:gd name="T82" fmla="*/ 5 w 19"/>
                            <a:gd name="T83" fmla="*/ 0 h 28"/>
                            <a:gd name="T84" fmla="*/ 5 w 19"/>
                            <a:gd name="T85" fmla="*/ 0 h 28"/>
                            <a:gd name="T86" fmla="*/ 10 w 19"/>
                            <a:gd name="T87" fmla="*/ 19 h 28"/>
                            <a:gd name="T88" fmla="*/ 15 w 19"/>
                            <a:gd name="T89" fmla="*/ 19 h 28"/>
                            <a:gd name="T90" fmla="*/ 15 w 19"/>
                            <a:gd name="T91" fmla="*/ 19 h 28"/>
                            <a:gd name="T92" fmla="*/ 15 w 19"/>
                            <a:gd name="T93" fmla="*/ 24 h 28"/>
                            <a:gd name="T94" fmla="*/ 15 w 19"/>
                            <a:gd name="T95" fmla="*/ 24 h 28"/>
                            <a:gd name="T96" fmla="*/ 15 w 19"/>
                            <a:gd name="T97" fmla="*/ 24 h 28"/>
                            <a:gd name="T98" fmla="*/ 15 w 19"/>
                            <a:gd name="T99" fmla="*/ 24 h 28"/>
                            <a:gd name="T100" fmla="*/ 15 w 19"/>
                            <a:gd name="T101" fmla="*/ 24 h 28"/>
                            <a:gd name="T102" fmla="*/ 15 w 19"/>
                            <a:gd name="T103" fmla="*/ 24 h 28"/>
                            <a:gd name="T104" fmla="*/ 15 w 19"/>
                            <a:gd name="T105" fmla="*/ 24 h 28"/>
                            <a:gd name="T106" fmla="*/ 15 w 19"/>
                            <a:gd name="T107" fmla="*/ 24 h 28"/>
                            <a:gd name="T108" fmla="*/ 19 w 19"/>
                            <a:gd name="T109" fmla="*/ 24 h 28"/>
                            <a:gd name="T110" fmla="*/ 19 w 19"/>
                            <a:gd name="T111" fmla="*/ 24 h 28"/>
                            <a:gd name="T112" fmla="*/ 19 w 19"/>
                            <a:gd name="T113" fmla="*/ 24 h 28"/>
                            <a:gd name="T114" fmla="*/ 19 w 19"/>
                            <a:gd name="T115" fmla="*/ 24 h 28"/>
                            <a:gd name="T116" fmla="*/ 19 w 19"/>
                            <a:gd name="T117" fmla="*/ 2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9" y="24"/>
                              </a:moveTo>
                              <a:lnTo>
                                <a:pt x="5" y="28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24"/>
                              </a:lnTo>
                              <a:lnTo>
                                <a:pt x="19" y="2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1" name="Freeform 225"/>
                      <wps:cNvSpPr>
                        <a:spLocks/>
                      </wps:cNvSpPr>
                      <wps:spPr bwMode="auto">
                        <a:xfrm>
                          <a:off x="2226" y="1274"/>
                          <a:ext cx="24" cy="29"/>
                        </a:xfrm>
                        <a:custGeom>
                          <a:avLst/>
                          <a:gdLst>
                            <a:gd name="T0" fmla="*/ 20 w 24"/>
                            <a:gd name="T1" fmla="*/ 0 h 29"/>
                            <a:gd name="T2" fmla="*/ 20 w 24"/>
                            <a:gd name="T3" fmla="*/ 5 h 29"/>
                            <a:gd name="T4" fmla="*/ 24 w 24"/>
                            <a:gd name="T5" fmla="*/ 10 h 29"/>
                            <a:gd name="T6" fmla="*/ 24 w 24"/>
                            <a:gd name="T7" fmla="*/ 19 h 29"/>
                            <a:gd name="T8" fmla="*/ 20 w 24"/>
                            <a:gd name="T9" fmla="*/ 24 h 29"/>
                            <a:gd name="T10" fmla="*/ 15 w 24"/>
                            <a:gd name="T11" fmla="*/ 24 h 29"/>
                            <a:gd name="T12" fmla="*/ 10 w 24"/>
                            <a:gd name="T13" fmla="*/ 29 h 29"/>
                            <a:gd name="T14" fmla="*/ 10 w 24"/>
                            <a:gd name="T15" fmla="*/ 29 h 29"/>
                            <a:gd name="T16" fmla="*/ 10 w 24"/>
                            <a:gd name="T17" fmla="*/ 29 h 29"/>
                            <a:gd name="T18" fmla="*/ 10 w 24"/>
                            <a:gd name="T19" fmla="*/ 29 h 29"/>
                            <a:gd name="T20" fmla="*/ 10 w 24"/>
                            <a:gd name="T21" fmla="*/ 29 h 29"/>
                            <a:gd name="T22" fmla="*/ 15 w 24"/>
                            <a:gd name="T23" fmla="*/ 29 h 29"/>
                            <a:gd name="T24" fmla="*/ 15 w 24"/>
                            <a:gd name="T25" fmla="*/ 24 h 29"/>
                            <a:gd name="T26" fmla="*/ 20 w 24"/>
                            <a:gd name="T27" fmla="*/ 14 h 29"/>
                            <a:gd name="T28" fmla="*/ 20 w 24"/>
                            <a:gd name="T29" fmla="*/ 10 h 29"/>
                            <a:gd name="T30" fmla="*/ 15 w 24"/>
                            <a:gd name="T31" fmla="*/ 5 h 29"/>
                            <a:gd name="T32" fmla="*/ 10 w 24"/>
                            <a:gd name="T33" fmla="*/ 0 h 29"/>
                            <a:gd name="T34" fmla="*/ 10 w 24"/>
                            <a:gd name="T35" fmla="*/ 0 h 29"/>
                            <a:gd name="T36" fmla="*/ 5 w 24"/>
                            <a:gd name="T37" fmla="*/ 0 h 29"/>
                            <a:gd name="T38" fmla="*/ 5 w 24"/>
                            <a:gd name="T39" fmla="*/ 10 h 29"/>
                            <a:gd name="T40" fmla="*/ 10 w 24"/>
                            <a:gd name="T41" fmla="*/ 14 h 29"/>
                            <a:gd name="T42" fmla="*/ 15 w 24"/>
                            <a:gd name="T43" fmla="*/ 14 h 29"/>
                            <a:gd name="T44" fmla="*/ 15 w 24"/>
                            <a:gd name="T45" fmla="*/ 14 h 29"/>
                            <a:gd name="T46" fmla="*/ 15 w 24"/>
                            <a:gd name="T47" fmla="*/ 14 h 29"/>
                            <a:gd name="T48" fmla="*/ 15 w 24"/>
                            <a:gd name="T49" fmla="*/ 14 h 29"/>
                            <a:gd name="T50" fmla="*/ 15 w 24"/>
                            <a:gd name="T51" fmla="*/ 14 h 29"/>
                            <a:gd name="T52" fmla="*/ 15 w 24"/>
                            <a:gd name="T53" fmla="*/ 14 h 29"/>
                            <a:gd name="T54" fmla="*/ 15 w 24"/>
                            <a:gd name="T55" fmla="*/ 14 h 29"/>
                            <a:gd name="T56" fmla="*/ 5 w 24"/>
                            <a:gd name="T57" fmla="*/ 14 h 29"/>
                            <a:gd name="T58" fmla="*/ 0 w 24"/>
                            <a:gd name="T59" fmla="*/ 10 h 29"/>
                            <a:gd name="T60" fmla="*/ 0 w 24"/>
                            <a:gd name="T61" fmla="*/ 5 h 29"/>
                            <a:gd name="T62" fmla="*/ 10 w 24"/>
                            <a:gd name="T63" fmla="*/ 0 h 29"/>
                            <a:gd name="T64" fmla="*/ 10 w 24"/>
                            <a:gd name="T65" fmla="*/ 0 h 29"/>
                            <a:gd name="T66" fmla="*/ 15 w 24"/>
                            <a:gd name="T67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29">
                              <a:moveTo>
                                <a:pt x="15" y="0"/>
                              </a:moveTo>
                              <a:lnTo>
                                <a:pt x="20" y="0"/>
                              </a:lnTo>
                              <a:lnTo>
                                <a:pt x="20" y="5"/>
                              </a:lnTo>
                              <a:lnTo>
                                <a:pt x="24" y="10"/>
                              </a:lnTo>
                              <a:lnTo>
                                <a:pt x="24" y="14"/>
                              </a:lnTo>
                              <a:lnTo>
                                <a:pt x="24" y="19"/>
                              </a:lnTo>
                              <a:lnTo>
                                <a:pt x="20" y="19"/>
                              </a:lnTo>
                              <a:lnTo>
                                <a:pt x="2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lnTo>
                                <a:pt x="15" y="24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0" y="10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2" name="Freeform 226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33"/>
                        </a:xfrm>
                        <a:custGeom>
                          <a:avLst/>
                          <a:gdLst>
                            <a:gd name="T0" fmla="*/ 14 w 19"/>
                            <a:gd name="T1" fmla="*/ 0 h 33"/>
                            <a:gd name="T2" fmla="*/ 14 w 19"/>
                            <a:gd name="T3" fmla="*/ 0 h 33"/>
                            <a:gd name="T4" fmla="*/ 10 w 19"/>
                            <a:gd name="T5" fmla="*/ 5 h 33"/>
                            <a:gd name="T6" fmla="*/ 10 w 19"/>
                            <a:gd name="T7" fmla="*/ 5 h 33"/>
                            <a:gd name="T8" fmla="*/ 5 w 19"/>
                            <a:gd name="T9" fmla="*/ 9 h 33"/>
                            <a:gd name="T10" fmla="*/ 5 w 19"/>
                            <a:gd name="T11" fmla="*/ 14 h 33"/>
                            <a:gd name="T12" fmla="*/ 5 w 19"/>
                            <a:gd name="T13" fmla="*/ 19 h 33"/>
                            <a:gd name="T14" fmla="*/ 5 w 19"/>
                            <a:gd name="T15" fmla="*/ 19 h 33"/>
                            <a:gd name="T16" fmla="*/ 5 w 19"/>
                            <a:gd name="T17" fmla="*/ 23 h 33"/>
                            <a:gd name="T18" fmla="*/ 10 w 19"/>
                            <a:gd name="T19" fmla="*/ 28 h 33"/>
                            <a:gd name="T20" fmla="*/ 14 w 19"/>
                            <a:gd name="T21" fmla="*/ 28 h 33"/>
                            <a:gd name="T22" fmla="*/ 14 w 19"/>
                            <a:gd name="T23" fmla="*/ 28 h 33"/>
                            <a:gd name="T24" fmla="*/ 19 w 19"/>
                            <a:gd name="T25" fmla="*/ 28 h 33"/>
                            <a:gd name="T26" fmla="*/ 14 w 19"/>
                            <a:gd name="T27" fmla="*/ 23 h 33"/>
                            <a:gd name="T28" fmla="*/ 14 w 19"/>
                            <a:gd name="T29" fmla="*/ 19 h 33"/>
                            <a:gd name="T30" fmla="*/ 10 w 19"/>
                            <a:gd name="T31" fmla="*/ 14 h 33"/>
                            <a:gd name="T32" fmla="*/ 10 w 19"/>
                            <a:gd name="T33" fmla="*/ 14 h 33"/>
                            <a:gd name="T34" fmla="*/ 10 w 19"/>
                            <a:gd name="T35" fmla="*/ 14 h 33"/>
                            <a:gd name="T36" fmla="*/ 10 w 19"/>
                            <a:gd name="T37" fmla="*/ 14 h 33"/>
                            <a:gd name="T38" fmla="*/ 10 w 19"/>
                            <a:gd name="T39" fmla="*/ 14 h 33"/>
                            <a:gd name="T40" fmla="*/ 10 w 19"/>
                            <a:gd name="T41" fmla="*/ 14 h 33"/>
                            <a:gd name="T42" fmla="*/ 14 w 19"/>
                            <a:gd name="T43" fmla="*/ 14 h 33"/>
                            <a:gd name="T44" fmla="*/ 14 w 19"/>
                            <a:gd name="T45" fmla="*/ 14 h 33"/>
                            <a:gd name="T46" fmla="*/ 19 w 19"/>
                            <a:gd name="T47" fmla="*/ 14 h 33"/>
                            <a:gd name="T48" fmla="*/ 19 w 19"/>
                            <a:gd name="T49" fmla="*/ 19 h 33"/>
                            <a:gd name="T50" fmla="*/ 19 w 19"/>
                            <a:gd name="T51" fmla="*/ 19 h 33"/>
                            <a:gd name="T52" fmla="*/ 19 w 19"/>
                            <a:gd name="T53" fmla="*/ 23 h 33"/>
                            <a:gd name="T54" fmla="*/ 19 w 19"/>
                            <a:gd name="T55" fmla="*/ 28 h 33"/>
                            <a:gd name="T56" fmla="*/ 19 w 19"/>
                            <a:gd name="T57" fmla="*/ 28 h 33"/>
                            <a:gd name="T58" fmla="*/ 14 w 19"/>
                            <a:gd name="T59" fmla="*/ 33 h 33"/>
                            <a:gd name="T60" fmla="*/ 10 w 19"/>
                            <a:gd name="T61" fmla="*/ 33 h 33"/>
                            <a:gd name="T62" fmla="*/ 0 w 19"/>
                            <a:gd name="T63" fmla="*/ 28 h 33"/>
                            <a:gd name="T64" fmla="*/ 0 w 19"/>
                            <a:gd name="T65" fmla="*/ 19 h 33"/>
                            <a:gd name="T66" fmla="*/ 0 w 19"/>
                            <a:gd name="T67" fmla="*/ 14 h 33"/>
                            <a:gd name="T68" fmla="*/ 0 w 19"/>
                            <a:gd name="T69" fmla="*/ 9 h 33"/>
                            <a:gd name="T70" fmla="*/ 5 w 19"/>
                            <a:gd name="T71" fmla="*/ 5 h 33"/>
                            <a:gd name="T72" fmla="*/ 10 w 19"/>
                            <a:gd name="T73" fmla="*/ 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lnTo>
                                <a:pt x="14" y="23"/>
                              </a:lnTo>
                              <a:lnTo>
                                <a:pt x="14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33"/>
                              </a:lnTo>
                              <a:lnTo>
                                <a:pt x="10" y="33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3" name="Freeform 227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33"/>
                        </a:xfrm>
                        <a:custGeom>
                          <a:avLst/>
                          <a:gdLst>
                            <a:gd name="T0" fmla="*/ 0 w 19"/>
                            <a:gd name="T1" fmla="*/ 10 h 33"/>
                            <a:gd name="T2" fmla="*/ 0 w 19"/>
                            <a:gd name="T3" fmla="*/ 10 h 33"/>
                            <a:gd name="T4" fmla="*/ 0 w 19"/>
                            <a:gd name="T5" fmla="*/ 10 h 33"/>
                            <a:gd name="T6" fmla="*/ 0 w 19"/>
                            <a:gd name="T7" fmla="*/ 5 h 33"/>
                            <a:gd name="T8" fmla="*/ 0 w 19"/>
                            <a:gd name="T9" fmla="*/ 5 h 33"/>
                            <a:gd name="T10" fmla="*/ 5 w 19"/>
                            <a:gd name="T11" fmla="*/ 5 h 33"/>
                            <a:gd name="T12" fmla="*/ 10 w 19"/>
                            <a:gd name="T13" fmla="*/ 0 h 33"/>
                            <a:gd name="T14" fmla="*/ 10 w 19"/>
                            <a:gd name="T15" fmla="*/ 5 h 33"/>
                            <a:gd name="T16" fmla="*/ 10 w 19"/>
                            <a:gd name="T17" fmla="*/ 5 h 33"/>
                            <a:gd name="T18" fmla="*/ 14 w 19"/>
                            <a:gd name="T19" fmla="*/ 5 h 33"/>
                            <a:gd name="T20" fmla="*/ 14 w 19"/>
                            <a:gd name="T21" fmla="*/ 5 h 33"/>
                            <a:gd name="T22" fmla="*/ 14 w 19"/>
                            <a:gd name="T23" fmla="*/ 10 h 33"/>
                            <a:gd name="T24" fmla="*/ 10 w 19"/>
                            <a:gd name="T25" fmla="*/ 10 h 33"/>
                            <a:gd name="T26" fmla="*/ 10 w 19"/>
                            <a:gd name="T27" fmla="*/ 14 h 33"/>
                            <a:gd name="T28" fmla="*/ 10 w 19"/>
                            <a:gd name="T29" fmla="*/ 14 h 33"/>
                            <a:gd name="T30" fmla="*/ 14 w 19"/>
                            <a:gd name="T31" fmla="*/ 14 h 33"/>
                            <a:gd name="T32" fmla="*/ 14 w 19"/>
                            <a:gd name="T33" fmla="*/ 14 h 33"/>
                            <a:gd name="T34" fmla="*/ 14 w 19"/>
                            <a:gd name="T35" fmla="*/ 14 h 33"/>
                            <a:gd name="T36" fmla="*/ 19 w 19"/>
                            <a:gd name="T37" fmla="*/ 14 h 33"/>
                            <a:gd name="T38" fmla="*/ 19 w 19"/>
                            <a:gd name="T39" fmla="*/ 19 h 33"/>
                            <a:gd name="T40" fmla="*/ 19 w 19"/>
                            <a:gd name="T41" fmla="*/ 19 h 33"/>
                            <a:gd name="T42" fmla="*/ 19 w 19"/>
                            <a:gd name="T43" fmla="*/ 24 h 33"/>
                            <a:gd name="T44" fmla="*/ 19 w 19"/>
                            <a:gd name="T45" fmla="*/ 28 h 33"/>
                            <a:gd name="T46" fmla="*/ 14 w 19"/>
                            <a:gd name="T47" fmla="*/ 28 h 33"/>
                            <a:gd name="T48" fmla="*/ 10 w 19"/>
                            <a:gd name="T49" fmla="*/ 33 h 33"/>
                            <a:gd name="T50" fmla="*/ 5 w 19"/>
                            <a:gd name="T51" fmla="*/ 33 h 33"/>
                            <a:gd name="T52" fmla="*/ 5 w 19"/>
                            <a:gd name="T53" fmla="*/ 33 h 33"/>
                            <a:gd name="T54" fmla="*/ 5 w 19"/>
                            <a:gd name="T55" fmla="*/ 33 h 33"/>
                            <a:gd name="T56" fmla="*/ 5 w 19"/>
                            <a:gd name="T57" fmla="*/ 33 h 33"/>
                            <a:gd name="T58" fmla="*/ 5 w 19"/>
                            <a:gd name="T59" fmla="*/ 28 h 33"/>
                            <a:gd name="T60" fmla="*/ 5 w 19"/>
                            <a:gd name="T61" fmla="*/ 28 h 33"/>
                            <a:gd name="T62" fmla="*/ 5 w 19"/>
                            <a:gd name="T63" fmla="*/ 28 h 33"/>
                            <a:gd name="T64" fmla="*/ 5 w 19"/>
                            <a:gd name="T65" fmla="*/ 28 h 33"/>
                            <a:gd name="T66" fmla="*/ 5 w 19"/>
                            <a:gd name="T67" fmla="*/ 28 h 33"/>
                            <a:gd name="T68" fmla="*/ 5 w 19"/>
                            <a:gd name="T69" fmla="*/ 28 h 33"/>
                            <a:gd name="T70" fmla="*/ 10 w 19"/>
                            <a:gd name="T71" fmla="*/ 28 h 33"/>
                            <a:gd name="T72" fmla="*/ 10 w 19"/>
                            <a:gd name="T73" fmla="*/ 28 h 33"/>
                            <a:gd name="T74" fmla="*/ 14 w 19"/>
                            <a:gd name="T75" fmla="*/ 28 h 33"/>
                            <a:gd name="T76" fmla="*/ 14 w 19"/>
                            <a:gd name="T77" fmla="*/ 28 h 33"/>
                            <a:gd name="T78" fmla="*/ 19 w 19"/>
                            <a:gd name="T79" fmla="*/ 24 h 33"/>
                            <a:gd name="T80" fmla="*/ 19 w 19"/>
                            <a:gd name="T81" fmla="*/ 19 h 33"/>
                            <a:gd name="T82" fmla="*/ 14 w 19"/>
                            <a:gd name="T83" fmla="*/ 19 h 33"/>
                            <a:gd name="T84" fmla="*/ 14 w 19"/>
                            <a:gd name="T85" fmla="*/ 14 h 33"/>
                            <a:gd name="T86" fmla="*/ 10 w 19"/>
                            <a:gd name="T87" fmla="*/ 14 h 33"/>
                            <a:gd name="T88" fmla="*/ 10 w 19"/>
                            <a:gd name="T89" fmla="*/ 14 h 33"/>
                            <a:gd name="T90" fmla="*/ 10 w 19"/>
                            <a:gd name="T91" fmla="*/ 14 h 33"/>
                            <a:gd name="T92" fmla="*/ 5 w 19"/>
                            <a:gd name="T93" fmla="*/ 19 h 33"/>
                            <a:gd name="T94" fmla="*/ 5 w 19"/>
                            <a:gd name="T95" fmla="*/ 19 h 33"/>
                            <a:gd name="T96" fmla="*/ 5 w 19"/>
                            <a:gd name="T97" fmla="*/ 14 h 33"/>
                            <a:gd name="T98" fmla="*/ 5 w 19"/>
                            <a:gd name="T99" fmla="*/ 14 h 33"/>
                            <a:gd name="T100" fmla="*/ 10 w 19"/>
                            <a:gd name="T101" fmla="*/ 14 h 33"/>
                            <a:gd name="T102" fmla="*/ 10 w 19"/>
                            <a:gd name="T103" fmla="*/ 10 h 33"/>
                            <a:gd name="T104" fmla="*/ 10 w 19"/>
                            <a:gd name="T105" fmla="*/ 10 h 33"/>
                            <a:gd name="T106" fmla="*/ 10 w 19"/>
                            <a:gd name="T107" fmla="*/ 10 h 33"/>
                            <a:gd name="T108" fmla="*/ 10 w 19"/>
                            <a:gd name="T109" fmla="*/ 5 h 33"/>
                            <a:gd name="T110" fmla="*/ 10 w 19"/>
                            <a:gd name="T111" fmla="*/ 5 h 33"/>
                            <a:gd name="T112" fmla="*/ 5 w 19"/>
                            <a:gd name="T113" fmla="*/ 5 h 33"/>
                            <a:gd name="T114" fmla="*/ 5 w 19"/>
                            <a:gd name="T115" fmla="*/ 5 h 33"/>
                            <a:gd name="T116" fmla="*/ 0 w 19"/>
                            <a:gd name="T117" fmla="*/ 5 h 33"/>
                            <a:gd name="T118" fmla="*/ 0 w 19"/>
                            <a:gd name="T119" fmla="*/ 1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33"/>
                              </a:lnTo>
                              <a:lnTo>
                                <a:pt x="5" y="3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4" name="Freeform 228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33 h 33"/>
                            <a:gd name="T2" fmla="*/ 5 w 29"/>
                            <a:gd name="T3" fmla="*/ 28 h 33"/>
                            <a:gd name="T4" fmla="*/ 0 w 29"/>
                            <a:gd name="T5" fmla="*/ 28 h 33"/>
                            <a:gd name="T6" fmla="*/ 0 w 29"/>
                            <a:gd name="T7" fmla="*/ 28 h 33"/>
                            <a:gd name="T8" fmla="*/ 0 w 29"/>
                            <a:gd name="T9" fmla="*/ 24 h 33"/>
                            <a:gd name="T10" fmla="*/ 10 w 29"/>
                            <a:gd name="T11" fmla="*/ 24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10 h 33"/>
                            <a:gd name="T26" fmla="*/ 10 w 29"/>
                            <a:gd name="T27" fmla="*/ 10 h 33"/>
                            <a:gd name="T28" fmla="*/ 10 w 29"/>
                            <a:gd name="T29" fmla="*/ 10 h 33"/>
                            <a:gd name="T30" fmla="*/ 10 w 29"/>
                            <a:gd name="T31" fmla="*/ 10 h 33"/>
                            <a:gd name="T32" fmla="*/ 10 w 29"/>
                            <a:gd name="T33" fmla="*/ 10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5 h 33"/>
                            <a:gd name="T40" fmla="*/ 29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8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8 h 33"/>
                            <a:gd name="T64" fmla="*/ 24 w 29"/>
                            <a:gd name="T65" fmla="*/ 28 h 33"/>
                            <a:gd name="T66" fmla="*/ 24 w 29"/>
                            <a:gd name="T67" fmla="*/ 28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33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29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5" name="Freeform 229"/>
                      <wps:cNvSpPr>
                        <a:spLocks/>
                      </wps:cNvSpPr>
                      <wps:spPr bwMode="auto">
                        <a:xfrm>
                          <a:off x="1809" y="1270"/>
                          <a:ext cx="14" cy="28"/>
                        </a:xfrm>
                        <a:custGeom>
                          <a:avLst/>
                          <a:gdLst>
                            <a:gd name="T0" fmla="*/ 10 w 14"/>
                            <a:gd name="T1" fmla="*/ 28 h 28"/>
                            <a:gd name="T2" fmla="*/ 0 w 14"/>
                            <a:gd name="T3" fmla="*/ 23 h 28"/>
                            <a:gd name="T4" fmla="*/ 0 w 14"/>
                            <a:gd name="T5" fmla="*/ 23 h 28"/>
                            <a:gd name="T6" fmla="*/ 0 w 14"/>
                            <a:gd name="T7" fmla="*/ 23 h 28"/>
                            <a:gd name="T8" fmla="*/ 0 w 14"/>
                            <a:gd name="T9" fmla="*/ 23 h 28"/>
                            <a:gd name="T10" fmla="*/ 0 w 14"/>
                            <a:gd name="T11" fmla="*/ 23 h 28"/>
                            <a:gd name="T12" fmla="*/ 0 w 14"/>
                            <a:gd name="T13" fmla="*/ 23 h 28"/>
                            <a:gd name="T14" fmla="*/ 0 w 14"/>
                            <a:gd name="T15" fmla="*/ 23 h 28"/>
                            <a:gd name="T16" fmla="*/ 5 w 14"/>
                            <a:gd name="T17" fmla="*/ 23 h 28"/>
                            <a:gd name="T18" fmla="*/ 5 w 14"/>
                            <a:gd name="T19" fmla="*/ 23 h 28"/>
                            <a:gd name="T20" fmla="*/ 5 w 14"/>
                            <a:gd name="T21" fmla="*/ 23 h 28"/>
                            <a:gd name="T22" fmla="*/ 5 w 14"/>
                            <a:gd name="T23" fmla="*/ 23 h 28"/>
                            <a:gd name="T24" fmla="*/ 5 w 14"/>
                            <a:gd name="T25" fmla="*/ 23 h 28"/>
                            <a:gd name="T26" fmla="*/ 5 w 14"/>
                            <a:gd name="T27" fmla="*/ 18 h 28"/>
                            <a:gd name="T28" fmla="*/ 5 w 14"/>
                            <a:gd name="T29" fmla="*/ 18 h 28"/>
                            <a:gd name="T30" fmla="*/ 5 w 14"/>
                            <a:gd name="T31" fmla="*/ 18 h 28"/>
                            <a:gd name="T32" fmla="*/ 10 w 14"/>
                            <a:gd name="T33" fmla="*/ 14 h 28"/>
                            <a:gd name="T34" fmla="*/ 10 w 14"/>
                            <a:gd name="T35" fmla="*/ 9 h 28"/>
                            <a:gd name="T36" fmla="*/ 10 w 14"/>
                            <a:gd name="T37" fmla="*/ 4 h 28"/>
                            <a:gd name="T38" fmla="*/ 10 w 14"/>
                            <a:gd name="T39" fmla="*/ 4 h 28"/>
                            <a:gd name="T40" fmla="*/ 10 w 14"/>
                            <a:gd name="T41" fmla="*/ 0 h 28"/>
                            <a:gd name="T42" fmla="*/ 5 w 14"/>
                            <a:gd name="T43" fmla="*/ 4 h 28"/>
                            <a:gd name="T44" fmla="*/ 5 w 14"/>
                            <a:gd name="T45" fmla="*/ 4 h 28"/>
                            <a:gd name="T46" fmla="*/ 5 w 14"/>
                            <a:gd name="T47" fmla="*/ 4 h 28"/>
                            <a:gd name="T48" fmla="*/ 5 w 14"/>
                            <a:gd name="T49" fmla="*/ 4 h 28"/>
                            <a:gd name="T50" fmla="*/ 5 w 14"/>
                            <a:gd name="T51" fmla="*/ 4 h 28"/>
                            <a:gd name="T52" fmla="*/ 5 w 14"/>
                            <a:gd name="T53" fmla="*/ 4 h 28"/>
                            <a:gd name="T54" fmla="*/ 5 w 14"/>
                            <a:gd name="T55" fmla="*/ 4 h 28"/>
                            <a:gd name="T56" fmla="*/ 5 w 14"/>
                            <a:gd name="T57" fmla="*/ 4 h 28"/>
                            <a:gd name="T58" fmla="*/ 5 w 14"/>
                            <a:gd name="T59" fmla="*/ 0 h 28"/>
                            <a:gd name="T60" fmla="*/ 5 w 14"/>
                            <a:gd name="T61" fmla="*/ 0 h 28"/>
                            <a:gd name="T62" fmla="*/ 5 w 14"/>
                            <a:gd name="T63" fmla="*/ 0 h 28"/>
                            <a:gd name="T64" fmla="*/ 10 w 14"/>
                            <a:gd name="T65" fmla="*/ 0 h 28"/>
                            <a:gd name="T66" fmla="*/ 10 w 14"/>
                            <a:gd name="T67" fmla="*/ 0 h 28"/>
                            <a:gd name="T68" fmla="*/ 14 w 14"/>
                            <a:gd name="T69" fmla="*/ 0 h 28"/>
                            <a:gd name="T70" fmla="*/ 14 w 14"/>
                            <a:gd name="T71" fmla="*/ 0 h 28"/>
                            <a:gd name="T72" fmla="*/ 14 w 14"/>
                            <a:gd name="T73" fmla="*/ 0 h 28"/>
                            <a:gd name="T74" fmla="*/ 14 w 14"/>
                            <a:gd name="T75" fmla="*/ 0 h 28"/>
                            <a:gd name="T76" fmla="*/ 14 w 14"/>
                            <a:gd name="T77" fmla="*/ 0 h 28"/>
                            <a:gd name="T78" fmla="*/ 14 w 14"/>
                            <a:gd name="T79" fmla="*/ 0 h 28"/>
                            <a:gd name="T80" fmla="*/ 14 w 14"/>
                            <a:gd name="T81" fmla="*/ 0 h 28"/>
                            <a:gd name="T82" fmla="*/ 14 w 14"/>
                            <a:gd name="T83" fmla="*/ 0 h 28"/>
                            <a:gd name="T84" fmla="*/ 14 w 14"/>
                            <a:gd name="T85" fmla="*/ 0 h 28"/>
                            <a:gd name="T86" fmla="*/ 10 w 14"/>
                            <a:gd name="T87" fmla="*/ 18 h 28"/>
                            <a:gd name="T88" fmla="*/ 10 w 14"/>
                            <a:gd name="T89" fmla="*/ 18 h 28"/>
                            <a:gd name="T90" fmla="*/ 10 w 14"/>
                            <a:gd name="T91" fmla="*/ 23 h 28"/>
                            <a:gd name="T92" fmla="*/ 10 w 14"/>
                            <a:gd name="T93" fmla="*/ 23 h 28"/>
                            <a:gd name="T94" fmla="*/ 10 w 14"/>
                            <a:gd name="T95" fmla="*/ 23 h 28"/>
                            <a:gd name="T96" fmla="*/ 10 w 14"/>
                            <a:gd name="T97" fmla="*/ 23 h 28"/>
                            <a:gd name="T98" fmla="*/ 10 w 14"/>
                            <a:gd name="T99" fmla="*/ 23 h 28"/>
                            <a:gd name="T100" fmla="*/ 10 w 14"/>
                            <a:gd name="T101" fmla="*/ 23 h 28"/>
                            <a:gd name="T102" fmla="*/ 10 w 14"/>
                            <a:gd name="T103" fmla="*/ 23 h 28"/>
                            <a:gd name="T104" fmla="*/ 10 w 14"/>
                            <a:gd name="T105" fmla="*/ 23 h 28"/>
                            <a:gd name="T106" fmla="*/ 10 w 14"/>
                            <a:gd name="T107" fmla="*/ 23 h 28"/>
                            <a:gd name="T108" fmla="*/ 10 w 14"/>
                            <a:gd name="T109" fmla="*/ 28 h 28"/>
                            <a:gd name="T110" fmla="*/ 10 w 14"/>
                            <a:gd name="T111" fmla="*/ 28 h 28"/>
                            <a:gd name="T112" fmla="*/ 10 w 14"/>
                            <a:gd name="T113" fmla="*/ 28 h 28"/>
                            <a:gd name="T114" fmla="*/ 10 w 14"/>
                            <a:gd name="T115" fmla="*/ 28 h 28"/>
                            <a:gd name="T116" fmla="*/ 10 w 14"/>
                            <a:gd name="T117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28">
                              <a:moveTo>
                                <a:pt x="10" y="28"/>
                              </a:moveTo>
                              <a:lnTo>
                                <a:pt x="0" y="23"/>
                              </a:lnTo>
                              <a:lnTo>
                                <a:pt x="5" y="23"/>
                              </a:lnTo>
                              <a:lnTo>
                                <a:pt x="5" y="18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0" y="18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6" name="Freeform 230"/>
                      <wps:cNvSpPr>
                        <a:spLocks noEditPoints="1"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24 w 28"/>
                            <a:gd name="T3" fmla="*/ 5 h 29"/>
                            <a:gd name="T4" fmla="*/ 24 w 28"/>
                            <a:gd name="T5" fmla="*/ 5 h 29"/>
                            <a:gd name="T6" fmla="*/ 19 w 28"/>
                            <a:gd name="T7" fmla="*/ 0 h 29"/>
                            <a:gd name="T8" fmla="*/ 19 w 28"/>
                            <a:gd name="T9" fmla="*/ 0 h 29"/>
                            <a:gd name="T10" fmla="*/ 19 w 28"/>
                            <a:gd name="T11" fmla="*/ 0 h 29"/>
                            <a:gd name="T12" fmla="*/ 24 w 28"/>
                            <a:gd name="T13" fmla="*/ 0 h 29"/>
                            <a:gd name="T14" fmla="*/ 28 w 28"/>
                            <a:gd name="T15" fmla="*/ 0 h 29"/>
                            <a:gd name="T16" fmla="*/ 28 w 28"/>
                            <a:gd name="T17" fmla="*/ 5 h 29"/>
                            <a:gd name="T18" fmla="*/ 24 w 28"/>
                            <a:gd name="T19" fmla="*/ 24 h 29"/>
                            <a:gd name="T20" fmla="*/ 19 w 28"/>
                            <a:gd name="T21" fmla="*/ 29 h 29"/>
                            <a:gd name="T22" fmla="*/ 19 w 28"/>
                            <a:gd name="T23" fmla="*/ 29 h 29"/>
                            <a:gd name="T24" fmla="*/ 24 w 28"/>
                            <a:gd name="T25" fmla="*/ 29 h 29"/>
                            <a:gd name="T26" fmla="*/ 24 w 28"/>
                            <a:gd name="T27" fmla="*/ 29 h 29"/>
                            <a:gd name="T28" fmla="*/ 24 w 28"/>
                            <a:gd name="T29" fmla="*/ 29 h 29"/>
                            <a:gd name="T30" fmla="*/ 19 w 28"/>
                            <a:gd name="T31" fmla="*/ 29 h 29"/>
                            <a:gd name="T32" fmla="*/ 14 w 28"/>
                            <a:gd name="T33" fmla="*/ 29 h 29"/>
                            <a:gd name="T34" fmla="*/ 14 w 28"/>
                            <a:gd name="T35" fmla="*/ 29 h 29"/>
                            <a:gd name="T36" fmla="*/ 14 w 28"/>
                            <a:gd name="T37" fmla="*/ 29 h 29"/>
                            <a:gd name="T38" fmla="*/ 9 w 28"/>
                            <a:gd name="T39" fmla="*/ 29 h 29"/>
                            <a:gd name="T40" fmla="*/ 4 w 28"/>
                            <a:gd name="T41" fmla="*/ 29 h 29"/>
                            <a:gd name="T42" fmla="*/ 0 w 28"/>
                            <a:gd name="T43" fmla="*/ 24 h 29"/>
                            <a:gd name="T44" fmla="*/ 0 w 28"/>
                            <a:gd name="T45" fmla="*/ 19 h 29"/>
                            <a:gd name="T46" fmla="*/ 4 w 28"/>
                            <a:gd name="T47" fmla="*/ 14 h 29"/>
                            <a:gd name="T48" fmla="*/ 4 w 28"/>
                            <a:gd name="T49" fmla="*/ 14 h 29"/>
                            <a:gd name="T50" fmla="*/ 9 w 28"/>
                            <a:gd name="T51" fmla="*/ 14 h 29"/>
                            <a:gd name="T52" fmla="*/ 9 w 28"/>
                            <a:gd name="T53" fmla="*/ 10 h 29"/>
                            <a:gd name="T54" fmla="*/ 14 w 28"/>
                            <a:gd name="T55" fmla="*/ 10 h 29"/>
                            <a:gd name="T56" fmla="*/ 19 w 28"/>
                            <a:gd name="T57" fmla="*/ 14 h 29"/>
                            <a:gd name="T58" fmla="*/ 19 w 28"/>
                            <a:gd name="T59" fmla="*/ 14 h 29"/>
                            <a:gd name="T60" fmla="*/ 19 w 28"/>
                            <a:gd name="T61" fmla="*/ 24 h 29"/>
                            <a:gd name="T62" fmla="*/ 19 w 28"/>
                            <a:gd name="T63" fmla="*/ 19 h 29"/>
                            <a:gd name="T64" fmla="*/ 19 w 28"/>
                            <a:gd name="T65" fmla="*/ 14 h 29"/>
                            <a:gd name="T66" fmla="*/ 14 w 28"/>
                            <a:gd name="T67" fmla="*/ 14 h 29"/>
                            <a:gd name="T68" fmla="*/ 9 w 28"/>
                            <a:gd name="T69" fmla="*/ 14 h 29"/>
                            <a:gd name="T70" fmla="*/ 4 w 28"/>
                            <a:gd name="T71" fmla="*/ 14 h 29"/>
                            <a:gd name="T72" fmla="*/ 4 w 28"/>
                            <a:gd name="T73" fmla="*/ 24 h 29"/>
                            <a:gd name="T74" fmla="*/ 9 w 28"/>
                            <a:gd name="T75" fmla="*/ 29 h 29"/>
                            <a:gd name="T76" fmla="*/ 14 w 28"/>
                            <a:gd name="T77" fmla="*/ 29 h 29"/>
                            <a:gd name="T78" fmla="*/ 14 w 28"/>
                            <a:gd name="T7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8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  <a:close/>
                              <a:moveTo>
                                <a:pt x="14" y="29"/>
                              </a:move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4" y="14"/>
                              </a:lnTo>
                              <a:lnTo>
                                <a:pt x="4" y="19"/>
                              </a:lnTo>
                              <a:lnTo>
                                <a:pt x="4" y="24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7" name="Freeform 231"/>
                      <wps:cNvSpPr>
                        <a:spLocks noEditPoints="1"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10 h 19"/>
                            <a:gd name="T2" fmla="*/ 5 w 20"/>
                            <a:gd name="T3" fmla="*/ 5 h 19"/>
                            <a:gd name="T4" fmla="*/ 5 w 20"/>
                            <a:gd name="T5" fmla="*/ 10 h 19"/>
                            <a:gd name="T6" fmla="*/ 5 w 20"/>
                            <a:gd name="T7" fmla="*/ 10 h 19"/>
                            <a:gd name="T8" fmla="*/ 5 w 20"/>
                            <a:gd name="T9" fmla="*/ 10 h 19"/>
                            <a:gd name="T10" fmla="*/ 5 w 20"/>
                            <a:gd name="T11" fmla="*/ 15 h 19"/>
                            <a:gd name="T12" fmla="*/ 5 w 20"/>
                            <a:gd name="T13" fmla="*/ 15 h 19"/>
                            <a:gd name="T14" fmla="*/ 10 w 20"/>
                            <a:gd name="T15" fmla="*/ 19 h 19"/>
                            <a:gd name="T16" fmla="*/ 10 w 20"/>
                            <a:gd name="T17" fmla="*/ 19 h 19"/>
                            <a:gd name="T18" fmla="*/ 15 w 20"/>
                            <a:gd name="T19" fmla="*/ 19 h 19"/>
                            <a:gd name="T20" fmla="*/ 15 w 20"/>
                            <a:gd name="T21" fmla="*/ 19 h 19"/>
                            <a:gd name="T22" fmla="*/ 15 w 20"/>
                            <a:gd name="T23" fmla="*/ 19 h 19"/>
                            <a:gd name="T24" fmla="*/ 15 w 20"/>
                            <a:gd name="T25" fmla="*/ 19 h 19"/>
                            <a:gd name="T26" fmla="*/ 10 w 20"/>
                            <a:gd name="T27" fmla="*/ 19 h 19"/>
                            <a:gd name="T28" fmla="*/ 5 w 20"/>
                            <a:gd name="T29" fmla="*/ 19 h 19"/>
                            <a:gd name="T30" fmla="*/ 5 w 20"/>
                            <a:gd name="T31" fmla="*/ 19 h 19"/>
                            <a:gd name="T32" fmla="*/ 0 w 20"/>
                            <a:gd name="T33" fmla="*/ 15 h 19"/>
                            <a:gd name="T34" fmla="*/ 0 w 20"/>
                            <a:gd name="T35" fmla="*/ 10 h 19"/>
                            <a:gd name="T36" fmla="*/ 0 w 20"/>
                            <a:gd name="T37" fmla="*/ 5 h 19"/>
                            <a:gd name="T38" fmla="*/ 0 w 20"/>
                            <a:gd name="T39" fmla="*/ 5 h 19"/>
                            <a:gd name="T40" fmla="*/ 5 w 20"/>
                            <a:gd name="T41" fmla="*/ 0 h 19"/>
                            <a:gd name="T42" fmla="*/ 10 w 20"/>
                            <a:gd name="T43" fmla="*/ 0 h 19"/>
                            <a:gd name="T44" fmla="*/ 10 w 20"/>
                            <a:gd name="T45" fmla="*/ 0 h 19"/>
                            <a:gd name="T46" fmla="*/ 15 w 20"/>
                            <a:gd name="T47" fmla="*/ 5 h 19"/>
                            <a:gd name="T48" fmla="*/ 20 w 20"/>
                            <a:gd name="T49" fmla="*/ 5 h 19"/>
                            <a:gd name="T50" fmla="*/ 20 w 20"/>
                            <a:gd name="T51" fmla="*/ 10 h 19"/>
                            <a:gd name="T52" fmla="*/ 5 w 20"/>
                            <a:gd name="T53" fmla="*/ 5 h 19"/>
                            <a:gd name="T54" fmla="*/ 10 w 20"/>
                            <a:gd name="T55" fmla="*/ 5 h 19"/>
                            <a:gd name="T56" fmla="*/ 15 w 20"/>
                            <a:gd name="T57" fmla="*/ 5 h 19"/>
                            <a:gd name="T58" fmla="*/ 15 w 20"/>
                            <a:gd name="T59" fmla="*/ 5 h 19"/>
                            <a:gd name="T60" fmla="*/ 15 w 20"/>
                            <a:gd name="T61" fmla="*/ 5 h 19"/>
                            <a:gd name="T62" fmla="*/ 15 w 20"/>
                            <a:gd name="T63" fmla="*/ 5 h 19"/>
                            <a:gd name="T64" fmla="*/ 15 w 20"/>
                            <a:gd name="T65" fmla="*/ 5 h 19"/>
                            <a:gd name="T66" fmla="*/ 10 w 20"/>
                            <a:gd name="T67" fmla="*/ 0 h 19"/>
                            <a:gd name="T68" fmla="*/ 5 w 20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1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8" name="Freeform 232"/>
                      <wps:cNvSpPr>
                        <a:spLocks/>
                      </wps:cNvSpPr>
                      <wps:spPr bwMode="auto">
                        <a:xfrm>
                          <a:off x="1900" y="1284"/>
                          <a:ext cx="43" cy="33"/>
                        </a:xfrm>
                        <a:custGeom>
                          <a:avLst/>
                          <a:gdLst>
                            <a:gd name="T0" fmla="*/ 10 w 43"/>
                            <a:gd name="T1" fmla="*/ 0 h 33"/>
                            <a:gd name="T2" fmla="*/ 15 w 43"/>
                            <a:gd name="T3" fmla="*/ 0 h 33"/>
                            <a:gd name="T4" fmla="*/ 15 w 43"/>
                            <a:gd name="T5" fmla="*/ 0 h 33"/>
                            <a:gd name="T6" fmla="*/ 15 w 43"/>
                            <a:gd name="T7" fmla="*/ 0 h 33"/>
                            <a:gd name="T8" fmla="*/ 24 w 43"/>
                            <a:gd name="T9" fmla="*/ 9 h 33"/>
                            <a:gd name="T10" fmla="*/ 29 w 43"/>
                            <a:gd name="T11" fmla="*/ 19 h 33"/>
                            <a:gd name="T12" fmla="*/ 34 w 43"/>
                            <a:gd name="T13" fmla="*/ 23 h 33"/>
                            <a:gd name="T14" fmla="*/ 39 w 43"/>
                            <a:gd name="T15" fmla="*/ 23 h 33"/>
                            <a:gd name="T16" fmla="*/ 39 w 43"/>
                            <a:gd name="T17" fmla="*/ 19 h 33"/>
                            <a:gd name="T18" fmla="*/ 39 w 43"/>
                            <a:gd name="T19" fmla="*/ 9 h 33"/>
                            <a:gd name="T20" fmla="*/ 39 w 43"/>
                            <a:gd name="T21" fmla="*/ 4 h 33"/>
                            <a:gd name="T22" fmla="*/ 39 w 43"/>
                            <a:gd name="T23" fmla="*/ 4 h 33"/>
                            <a:gd name="T24" fmla="*/ 34 w 43"/>
                            <a:gd name="T25" fmla="*/ 4 h 33"/>
                            <a:gd name="T26" fmla="*/ 34 w 43"/>
                            <a:gd name="T27" fmla="*/ 4 h 33"/>
                            <a:gd name="T28" fmla="*/ 34 w 43"/>
                            <a:gd name="T29" fmla="*/ 0 h 33"/>
                            <a:gd name="T30" fmla="*/ 34 w 43"/>
                            <a:gd name="T31" fmla="*/ 0 h 33"/>
                            <a:gd name="T32" fmla="*/ 39 w 43"/>
                            <a:gd name="T33" fmla="*/ 0 h 33"/>
                            <a:gd name="T34" fmla="*/ 43 w 43"/>
                            <a:gd name="T35" fmla="*/ 4 h 33"/>
                            <a:gd name="T36" fmla="*/ 43 w 43"/>
                            <a:gd name="T37" fmla="*/ 4 h 33"/>
                            <a:gd name="T38" fmla="*/ 43 w 43"/>
                            <a:gd name="T39" fmla="*/ 4 h 33"/>
                            <a:gd name="T40" fmla="*/ 39 w 43"/>
                            <a:gd name="T41" fmla="*/ 4 h 33"/>
                            <a:gd name="T42" fmla="*/ 39 w 43"/>
                            <a:gd name="T43" fmla="*/ 9 h 33"/>
                            <a:gd name="T44" fmla="*/ 39 w 43"/>
                            <a:gd name="T45" fmla="*/ 19 h 33"/>
                            <a:gd name="T46" fmla="*/ 39 w 43"/>
                            <a:gd name="T47" fmla="*/ 28 h 33"/>
                            <a:gd name="T48" fmla="*/ 34 w 43"/>
                            <a:gd name="T49" fmla="*/ 28 h 33"/>
                            <a:gd name="T50" fmla="*/ 29 w 43"/>
                            <a:gd name="T51" fmla="*/ 23 h 33"/>
                            <a:gd name="T52" fmla="*/ 24 w 43"/>
                            <a:gd name="T53" fmla="*/ 19 h 33"/>
                            <a:gd name="T54" fmla="*/ 19 w 43"/>
                            <a:gd name="T55" fmla="*/ 14 h 33"/>
                            <a:gd name="T56" fmla="*/ 15 w 43"/>
                            <a:gd name="T57" fmla="*/ 9 h 33"/>
                            <a:gd name="T58" fmla="*/ 15 w 43"/>
                            <a:gd name="T59" fmla="*/ 4 h 33"/>
                            <a:gd name="T60" fmla="*/ 10 w 43"/>
                            <a:gd name="T61" fmla="*/ 9 h 33"/>
                            <a:gd name="T62" fmla="*/ 10 w 43"/>
                            <a:gd name="T63" fmla="*/ 23 h 33"/>
                            <a:gd name="T64" fmla="*/ 15 w 43"/>
                            <a:gd name="T65" fmla="*/ 28 h 33"/>
                            <a:gd name="T66" fmla="*/ 15 w 43"/>
                            <a:gd name="T67" fmla="*/ 28 h 33"/>
                            <a:gd name="T68" fmla="*/ 15 w 43"/>
                            <a:gd name="T69" fmla="*/ 28 h 33"/>
                            <a:gd name="T70" fmla="*/ 10 w 43"/>
                            <a:gd name="T71" fmla="*/ 28 h 33"/>
                            <a:gd name="T72" fmla="*/ 5 w 43"/>
                            <a:gd name="T73" fmla="*/ 28 h 33"/>
                            <a:gd name="T74" fmla="*/ 0 w 43"/>
                            <a:gd name="T75" fmla="*/ 28 h 33"/>
                            <a:gd name="T76" fmla="*/ 5 w 43"/>
                            <a:gd name="T77" fmla="*/ 28 h 33"/>
                            <a:gd name="T78" fmla="*/ 5 w 43"/>
                            <a:gd name="T79" fmla="*/ 28 h 33"/>
                            <a:gd name="T80" fmla="*/ 10 w 43"/>
                            <a:gd name="T81" fmla="*/ 23 h 33"/>
                            <a:gd name="T82" fmla="*/ 10 w 43"/>
                            <a:gd name="T83" fmla="*/ 14 h 33"/>
                            <a:gd name="T84" fmla="*/ 10 w 43"/>
                            <a:gd name="T85" fmla="*/ 4 h 33"/>
                            <a:gd name="T86" fmla="*/ 10 w 43"/>
                            <a:gd name="T87" fmla="*/ 0 h 33"/>
                            <a:gd name="T88" fmla="*/ 5 w 43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3" h="33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9"/>
                              </a:lnTo>
                              <a:lnTo>
                                <a:pt x="34" y="23"/>
                              </a:lnTo>
                              <a:lnTo>
                                <a:pt x="39" y="23"/>
                              </a:lnTo>
                              <a:lnTo>
                                <a:pt x="39" y="19"/>
                              </a:lnTo>
                              <a:lnTo>
                                <a:pt x="39" y="14"/>
                              </a:lnTo>
                              <a:lnTo>
                                <a:pt x="39" y="9"/>
                              </a:lnTo>
                              <a:lnTo>
                                <a:pt x="39" y="4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43" y="4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39" y="19"/>
                              </a:lnTo>
                              <a:lnTo>
                                <a:pt x="39" y="23"/>
                              </a:lnTo>
                              <a:lnTo>
                                <a:pt x="39" y="28"/>
                              </a:lnTo>
                              <a:lnTo>
                                <a:pt x="39" y="33"/>
                              </a:lnTo>
                              <a:lnTo>
                                <a:pt x="34" y="33"/>
                              </a:lnTo>
                              <a:lnTo>
                                <a:pt x="34" y="28"/>
                              </a:lnTo>
                              <a:lnTo>
                                <a:pt x="29" y="23"/>
                              </a:lnTo>
                              <a:lnTo>
                                <a:pt x="24" y="19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10" y="9"/>
                              </a:lnTo>
                              <a:lnTo>
                                <a:pt x="10" y="19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0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9" name="Freeform 233"/>
                      <wps:cNvSpPr>
                        <a:spLocks noEditPoints="1"/>
                      </wps:cNvSpPr>
                      <wps:spPr bwMode="auto">
                        <a:xfrm>
                          <a:off x="1943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5 w 24"/>
                            <a:gd name="T3" fmla="*/ 5 h 19"/>
                            <a:gd name="T4" fmla="*/ 5 w 24"/>
                            <a:gd name="T5" fmla="*/ 5 h 19"/>
                            <a:gd name="T6" fmla="*/ 5 w 24"/>
                            <a:gd name="T7" fmla="*/ 5 h 19"/>
                            <a:gd name="T8" fmla="*/ 5 w 24"/>
                            <a:gd name="T9" fmla="*/ 0 h 19"/>
                            <a:gd name="T10" fmla="*/ 10 w 24"/>
                            <a:gd name="T11" fmla="*/ 0 h 19"/>
                            <a:gd name="T12" fmla="*/ 10 w 24"/>
                            <a:gd name="T13" fmla="*/ 0 h 19"/>
                            <a:gd name="T14" fmla="*/ 15 w 24"/>
                            <a:gd name="T15" fmla="*/ 0 h 19"/>
                            <a:gd name="T16" fmla="*/ 15 w 24"/>
                            <a:gd name="T17" fmla="*/ 0 h 19"/>
                            <a:gd name="T18" fmla="*/ 20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20 w 24"/>
                            <a:gd name="T31" fmla="*/ 19 h 19"/>
                            <a:gd name="T32" fmla="*/ 15 w 24"/>
                            <a:gd name="T33" fmla="*/ 19 h 19"/>
                            <a:gd name="T34" fmla="*/ 10 w 24"/>
                            <a:gd name="T35" fmla="*/ 19 h 19"/>
                            <a:gd name="T36" fmla="*/ 5 w 24"/>
                            <a:gd name="T37" fmla="*/ 19 h 19"/>
                            <a:gd name="T38" fmla="*/ 5 w 24"/>
                            <a:gd name="T39" fmla="*/ 14 h 19"/>
                            <a:gd name="T40" fmla="*/ 5 w 24"/>
                            <a:gd name="T41" fmla="*/ 14 h 19"/>
                            <a:gd name="T42" fmla="*/ 5 w 24"/>
                            <a:gd name="T43" fmla="*/ 9 h 19"/>
                            <a:gd name="T44" fmla="*/ 0 w 24"/>
                            <a:gd name="T45" fmla="*/ 9 h 19"/>
                            <a:gd name="T46" fmla="*/ 15 w 24"/>
                            <a:gd name="T47" fmla="*/ 19 h 19"/>
                            <a:gd name="T48" fmla="*/ 15 w 24"/>
                            <a:gd name="T49" fmla="*/ 19 h 19"/>
                            <a:gd name="T50" fmla="*/ 20 w 24"/>
                            <a:gd name="T51" fmla="*/ 19 h 19"/>
                            <a:gd name="T52" fmla="*/ 20 w 24"/>
                            <a:gd name="T53" fmla="*/ 14 h 19"/>
                            <a:gd name="T54" fmla="*/ 20 w 24"/>
                            <a:gd name="T55" fmla="*/ 14 h 19"/>
                            <a:gd name="T56" fmla="*/ 20 w 24"/>
                            <a:gd name="T57" fmla="*/ 14 h 19"/>
                            <a:gd name="T58" fmla="*/ 24 w 24"/>
                            <a:gd name="T59" fmla="*/ 9 h 19"/>
                            <a:gd name="T60" fmla="*/ 24 w 24"/>
                            <a:gd name="T61" fmla="*/ 9 h 19"/>
                            <a:gd name="T62" fmla="*/ 20 w 24"/>
                            <a:gd name="T63" fmla="*/ 5 h 19"/>
                            <a:gd name="T64" fmla="*/ 20 w 24"/>
                            <a:gd name="T65" fmla="*/ 5 h 19"/>
                            <a:gd name="T66" fmla="*/ 20 w 24"/>
                            <a:gd name="T67" fmla="*/ 0 h 19"/>
                            <a:gd name="T68" fmla="*/ 20 w 24"/>
                            <a:gd name="T69" fmla="*/ 0 h 19"/>
                            <a:gd name="T70" fmla="*/ 15 w 24"/>
                            <a:gd name="T71" fmla="*/ 0 h 19"/>
                            <a:gd name="T72" fmla="*/ 15 w 24"/>
                            <a:gd name="T73" fmla="*/ 0 h 19"/>
                            <a:gd name="T74" fmla="*/ 10 w 24"/>
                            <a:gd name="T75" fmla="*/ 0 h 19"/>
                            <a:gd name="T76" fmla="*/ 10 w 24"/>
                            <a:gd name="T77" fmla="*/ 0 h 19"/>
                            <a:gd name="T78" fmla="*/ 10 w 24"/>
                            <a:gd name="T79" fmla="*/ 5 h 19"/>
                            <a:gd name="T80" fmla="*/ 5 w 24"/>
                            <a:gd name="T81" fmla="*/ 5 h 19"/>
                            <a:gd name="T82" fmla="*/ 5 w 24"/>
                            <a:gd name="T83" fmla="*/ 9 h 19"/>
                            <a:gd name="T84" fmla="*/ 5 w 24"/>
                            <a:gd name="T85" fmla="*/ 14 h 19"/>
                            <a:gd name="T86" fmla="*/ 10 w 24"/>
                            <a:gd name="T87" fmla="*/ 14 h 19"/>
                            <a:gd name="T88" fmla="*/ 10 w 24"/>
                            <a:gd name="T89" fmla="*/ 19 h 19"/>
                            <a:gd name="T90" fmla="*/ 15 w 24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5" y="19"/>
                              </a:moveTo>
                              <a:lnTo>
                                <a:pt x="15" y="19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4" y="9"/>
                              </a:lnTo>
                              <a:lnTo>
                                <a:pt x="20" y="5"/>
                              </a:lnTo>
                              <a:lnTo>
                                <a:pt x="20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0" name="Freeform 234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5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0 w 24"/>
                            <a:gd name="T27" fmla="*/ 14 h 19"/>
                            <a:gd name="T28" fmla="*/ 14 w 24"/>
                            <a:gd name="T29" fmla="*/ 9 h 19"/>
                            <a:gd name="T30" fmla="*/ 14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4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5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1" name="Freeform 235"/>
                      <wps:cNvSpPr>
                        <a:spLocks noEditPoints="1"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4 h 19"/>
                            <a:gd name="T2" fmla="*/ 5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9 h 19"/>
                            <a:gd name="T12" fmla="*/ 5 w 19"/>
                            <a:gd name="T13" fmla="*/ 14 h 19"/>
                            <a:gd name="T14" fmla="*/ 10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0 w 19"/>
                            <a:gd name="T27" fmla="*/ 14 h 19"/>
                            <a:gd name="T28" fmla="*/ 10 w 19"/>
                            <a:gd name="T29" fmla="*/ 19 h 19"/>
                            <a:gd name="T30" fmla="*/ 5 w 19"/>
                            <a:gd name="T31" fmla="*/ 14 h 19"/>
                            <a:gd name="T32" fmla="*/ 0 w 19"/>
                            <a:gd name="T33" fmla="*/ 14 h 19"/>
                            <a:gd name="T34" fmla="*/ 0 w 19"/>
                            <a:gd name="T35" fmla="*/ 9 h 19"/>
                            <a:gd name="T36" fmla="*/ 0 w 19"/>
                            <a:gd name="T37" fmla="*/ 4 h 19"/>
                            <a:gd name="T38" fmla="*/ 0 w 19"/>
                            <a:gd name="T39" fmla="*/ 0 h 19"/>
                            <a:gd name="T40" fmla="*/ 5 w 19"/>
                            <a:gd name="T41" fmla="*/ 0 h 19"/>
                            <a:gd name="T42" fmla="*/ 5 w 19"/>
                            <a:gd name="T43" fmla="*/ 0 h 19"/>
                            <a:gd name="T44" fmla="*/ 10 w 19"/>
                            <a:gd name="T45" fmla="*/ 0 h 19"/>
                            <a:gd name="T46" fmla="*/ 14 w 19"/>
                            <a:gd name="T47" fmla="*/ 0 h 19"/>
                            <a:gd name="T48" fmla="*/ 19 w 19"/>
                            <a:gd name="T49" fmla="*/ 0 h 19"/>
                            <a:gd name="T50" fmla="*/ 19 w 19"/>
                            <a:gd name="T51" fmla="*/ 4 h 19"/>
                            <a:gd name="T52" fmla="*/ 5 w 19"/>
                            <a:gd name="T53" fmla="*/ 4 h 19"/>
                            <a:gd name="T54" fmla="*/ 10 w 19"/>
                            <a:gd name="T55" fmla="*/ 4 h 19"/>
                            <a:gd name="T56" fmla="*/ 14 w 19"/>
                            <a:gd name="T57" fmla="*/ 4 h 19"/>
                            <a:gd name="T58" fmla="*/ 14 w 19"/>
                            <a:gd name="T59" fmla="*/ 4 h 19"/>
                            <a:gd name="T60" fmla="*/ 14 w 19"/>
                            <a:gd name="T61" fmla="*/ 0 h 19"/>
                            <a:gd name="T62" fmla="*/ 14 w 19"/>
                            <a:gd name="T63" fmla="*/ 0 h 19"/>
                            <a:gd name="T64" fmla="*/ 10 w 19"/>
                            <a:gd name="T65" fmla="*/ 0 h 19"/>
                            <a:gd name="T66" fmla="*/ 10 w 19"/>
                            <a:gd name="T67" fmla="*/ 0 h 19"/>
                            <a:gd name="T68" fmla="*/ 5 w 19"/>
                            <a:gd name="T6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5" y="4"/>
                              </a:moveTo>
                              <a:lnTo>
                                <a:pt x="5" y="4"/>
                              </a:lnTo>
                              <a:lnTo>
                                <a:pt x="10" y="4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2" name="Freeform 236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4"/>
                        </a:xfrm>
                        <a:custGeom>
                          <a:avLst/>
                          <a:gdLst>
                            <a:gd name="T0" fmla="*/ 5 w 43"/>
                            <a:gd name="T1" fmla="*/ 14 h 14"/>
                            <a:gd name="T2" fmla="*/ 5 w 43"/>
                            <a:gd name="T3" fmla="*/ 14 h 14"/>
                            <a:gd name="T4" fmla="*/ 5 w 43"/>
                            <a:gd name="T5" fmla="*/ 9 h 14"/>
                            <a:gd name="T6" fmla="*/ 5 w 43"/>
                            <a:gd name="T7" fmla="*/ 0 h 14"/>
                            <a:gd name="T8" fmla="*/ 0 w 43"/>
                            <a:gd name="T9" fmla="*/ 0 h 14"/>
                            <a:gd name="T10" fmla="*/ 5 w 43"/>
                            <a:gd name="T11" fmla="*/ 0 h 14"/>
                            <a:gd name="T12" fmla="*/ 10 w 43"/>
                            <a:gd name="T13" fmla="*/ 0 h 14"/>
                            <a:gd name="T14" fmla="*/ 10 w 43"/>
                            <a:gd name="T15" fmla="*/ 0 h 14"/>
                            <a:gd name="T16" fmla="*/ 10 w 43"/>
                            <a:gd name="T17" fmla="*/ 0 h 14"/>
                            <a:gd name="T18" fmla="*/ 15 w 43"/>
                            <a:gd name="T19" fmla="*/ 0 h 14"/>
                            <a:gd name="T20" fmla="*/ 19 w 43"/>
                            <a:gd name="T21" fmla="*/ 0 h 14"/>
                            <a:gd name="T22" fmla="*/ 24 w 43"/>
                            <a:gd name="T23" fmla="*/ 0 h 14"/>
                            <a:gd name="T24" fmla="*/ 29 w 43"/>
                            <a:gd name="T25" fmla="*/ 0 h 14"/>
                            <a:gd name="T26" fmla="*/ 39 w 43"/>
                            <a:gd name="T27" fmla="*/ 0 h 14"/>
                            <a:gd name="T28" fmla="*/ 39 w 43"/>
                            <a:gd name="T29" fmla="*/ 4 h 14"/>
                            <a:gd name="T30" fmla="*/ 39 w 43"/>
                            <a:gd name="T31" fmla="*/ 14 h 14"/>
                            <a:gd name="T32" fmla="*/ 39 w 43"/>
                            <a:gd name="T33" fmla="*/ 14 h 14"/>
                            <a:gd name="T34" fmla="*/ 43 w 43"/>
                            <a:gd name="T35" fmla="*/ 14 h 14"/>
                            <a:gd name="T36" fmla="*/ 43 w 43"/>
                            <a:gd name="T37" fmla="*/ 14 h 14"/>
                            <a:gd name="T38" fmla="*/ 39 w 43"/>
                            <a:gd name="T39" fmla="*/ 14 h 14"/>
                            <a:gd name="T40" fmla="*/ 34 w 43"/>
                            <a:gd name="T41" fmla="*/ 14 h 14"/>
                            <a:gd name="T42" fmla="*/ 29 w 43"/>
                            <a:gd name="T43" fmla="*/ 14 h 14"/>
                            <a:gd name="T44" fmla="*/ 29 w 43"/>
                            <a:gd name="T45" fmla="*/ 14 h 14"/>
                            <a:gd name="T46" fmla="*/ 34 w 43"/>
                            <a:gd name="T47" fmla="*/ 14 h 14"/>
                            <a:gd name="T48" fmla="*/ 34 w 43"/>
                            <a:gd name="T49" fmla="*/ 14 h 14"/>
                            <a:gd name="T50" fmla="*/ 34 w 43"/>
                            <a:gd name="T51" fmla="*/ 4 h 14"/>
                            <a:gd name="T52" fmla="*/ 34 w 43"/>
                            <a:gd name="T53" fmla="*/ 0 h 14"/>
                            <a:gd name="T54" fmla="*/ 24 w 43"/>
                            <a:gd name="T55" fmla="*/ 0 h 14"/>
                            <a:gd name="T56" fmla="*/ 24 w 43"/>
                            <a:gd name="T57" fmla="*/ 4 h 14"/>
                            <a:gd name="T58" fmla="*/ 24 w 43"/>
                            <a:gd name="T59" fmla="*/ 14 h 14"/>
                            <a:gd name="T60" fmla="*/ 24 w 43"/>
                            <a:gd name="T61" fmla="*/ 14 h 14"/>
                            <a:gd name="T62" fmla="*/ 24 w 43"/>
                            <a:gd name="T63" fmla="*/ 14 h 14"/>
                            <a:gd name="T64" fmla="*/ 29 w 43"/>
                            <a:gd name="T65" fmla="*/ 14 h 14"/>
                            <a:gd name="T66" fmla="*/ 29 w 43"/>
                            <a:gd name="T67" fmla="*/ 14 h 14"/>
                            <a:gd name="T68" fmla="*/ 15 w 43"/>
                            <a:gd name="T69" fmla="*/ 14 h 14"/>
                            <a:gd name="T70" fmla="*/ 15 w 43"/>
                            <a:gd name="T71" fmla="*/ 14 h 14"/>
                            <a:gd name="T72" fmla="*/ 19 w 43"/>
                            <a:gd name="T73" fmla="*/ 14 h 14"/>
                            <a:gd name="T74" fmla="*/ 19 w 43"/>
                            <a:gd name="T75" fmla="*/ 14 h 14"/>
                            <a:gd name="T76" fmla="*/ 19 w 43"/>
                            <a:gd name="T77" fmla="*/ 9 h 14"/>
                            <a:gd name="T78" fmla="*/ 19 w 43"/>
                            <a:gd name="T79" fmla="*/ 4 h 14"/>
                            <a:gd name="T80" fmla="*/ 15 w 43"/>
                            <a:gd name="T81" fmla="*/ 0 h 14"/>
                            <a:gd name="T82" fmla="*/ 10 w 43"/>
                            <a:gd name="T83" fmla="*/ 0 h 14"/>
                            <a:gd name="T84" fmla="*/ 10 w 43"/>
                            <a:gd name="T85" fmla="*/ 4 h 14"/>
                            <a:gd name="T86" fmla="*/ 10 w 43"/>
                            <a:gd name="T87" fmla="*/ 14 h 14"/>
                            <a:gd name="T88" fmla="*/ 10 w 43"/>
                            <a:gd name="T89" fmla="*/ 14 h 14"/>
                            <a:gd name="T90" fmla="*/ 15 w 43"/>
                            <a:gd name="T91" fmla="*/ 14 h 14"/>
                            <a:gd name="T92" fmla="*/ 10 w 43"/>
                            <a:gd name="T93" fmla="*/ 14 h 14"/>
                            <a:gd name="T94" fmla="*/ 5 w 43"/>
                            <a:gd name="T95" fmla="*/ 14 h 14"/>
                            <a:gd name="T96" fmla="*/ 0 w 43"/>
                            <a:gd name="T97" fmla="*/ 14 h 14"/>
                            <a:gd name="T98" fmla="*/ 0 w 43"/>
                            <a:gd name="T9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4">
                              <a:moveTo>
                                <a:pt x="0" y="14"/>
                              </a:move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39" y="14"/>
                              </a:lnTo>
                              <a:lnTo>
                                <a:pt x="34" y="14"/>
                              </a:lnTo>
                              <a:lnTo>
                                <a:pt x="29" y="14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4" y="14"/>
                              </a:lnTo>
                              <a:lnTo>
                                <a:pt x="19" y="14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3" name="Freeform 237"/>
                      <wps:cNvSpPr>
                        <a:spLocks noEditPoints="1"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0 h 34"/>
                            <a:gd name="T4" fmla="*/ 5 w 24"/>
                            <a:gd name="T5" fmla="*/ 0 h 34"/>
                            <a:gd name="T6" fmla="*/ 5 w 24"/>
                            <a:gd name="T7" fmla="*/ 0 h 34"/>
                            <a:gd name="T8" fmla="*/ 5 w 24"/>
                            <a:gd name="T9" fmla="*/ 0 h 34"/>
                            <a:gd name="T10" fmla="*/ 5 w 24"/>
                            <a:gd name="T11" fmla="*/ 10 h 34"/>
                            <a:gd name="T12" fmla="*/ 5 w 24"/>
                            <a:gd name="T13" fmla="*/ 15 h 34"/>
                            <a:gd name="T14" fmla="*/ 5 w 24"/>
                            <a:gd name="T15" fmla="*/ 15 h 34"/>
                            <a:gd name="T16" fmla="*/ 10 w 24"/>
                            <a:gd name="T17" fmla="*/ 15 h 34"/>
                            <a:gd name="T18" fmla="*/ 15 w 24"/>
                            <a:gd name="T19" fmla="*/ 15 h 34"/>
                            <a:gd name="T20" fmla="*/ 15 w 24"/>
                            <a:gd name="T21" fmla="*/ 15 h 34"/>
                            <a:gd name="T22" fmla="*/ 20 w 24"/>
                            <a:gd name="T23" fmla="*/ 15 h 34"/>
                            <a:gd name="T24" fmla="*/ 24 w 24"/>
                            <a:gd name="T25" fmla="*/ 15 h 34"/>
                            <a:gd name="T26" fmla="*/ 24 w 24"/>
                            <a:gd name="T27" fmla="*/ 19 h 34"/>
                            <a:gd name="T28" fmla="*/ 24 w 24"/>
                            <a:gd name="T29" fmla="*/ 24 h 34"/>
                            <a:gd name="T30" fmla="*/ 24 w 24"/>
                            <a:gd name="T31" fmla="*/ 24 h 34"/>
                            <a:gd name="T32" fmla="*/ 20 w 24"/>
                            <a:gd name="T33" fmla="*/ 29 h 34"/>
                            <a:gd name="T34" fmla="*/ 15 w 24"/>
                            <a:gd name="T35" fmla="*/ 29 h 34"/>
                            <a:gd name="T36" fmla="*/ 10 w 24"/>
                            <a:gd name="T37" fmla="*/ 29 h 34"/>
                            <a:gd name="T38" fmla="*/ 5 w 24"/>
                            <a:gd name="T39" fmla="*/ 29 h 34"/>
                            <a:gd name="T40" fmla="*/ 5 w 24"/>
                            <a:gd name="T41" fmla="*/ 29 h 34"/>
                            <a:gd name="T42" fmla="*/ 5 w 24"/>
                            <a:gd name="T43" fmla="*/ 34 h 34"/>
                            <a:gd name="T44" fmla="*/ 5 w 24"/>
                            <a:gd name="T45" fmla="*/ 29 h 34"/>
                            <a:gd name="T46" fmla="*/ 5 w 24"/>
                            <a:gd name="T47" fmla="*/ 24 h 34"/>
                            <a:gd name="T48" fmla="*/ 5 w 24"/>
                            <a:gd name="T49" fmla="*/ 19 h 34"/>
                            <a:gd name="T50" fmla="*/ 5 w 24"/>
                            <a:gd name="T51" fmla="*/ 15 h 34"/>
                            <a:gd name="T52" fmla="*/ 5 w 24"/>
                            <a:gd name="T53" fmla="*/ 10 h 34"/>
                            <a:gd name="T54" fmla="*/ 5 w 24"/>
                            <a:gd name="T55" fmla="*/ 10 h 34"/>
                            <a:gd name="T56" fmla="*/ 5 w 24"/>
                            <a:gd name="T57" fmla="*/ 5 h 34"/>
                            <a:gd name="T58" fmla="*/ 0 w 24"/>
                            <a:gd name="T59" fmla="*/ 5 h 34"/>
                            <a:gd name="T60" fmla="*/ 15 w 24"/>
                            <a:gd name="T61" fmla="*/ 29 h 34"/>
                            <a:gd name="T62" fmla="*/ 20 w 24"/>
                            <a:gd name="T63" fmla="*/ 24 h 34"/>
                            <a:gd name="T64" fmla="*/ 20 w 24"/>
                            <a:gd name="T65" fmla="*/ 19 h 34"/>
                            <a:gd name="T66" fmla="*/ 15 w 24"/>
                            <a:gd name="T67" fmla="*/ 15 h 34"/>
                            <a:gd name="T68" fmla="*/ 10 w 24"/>
                            <a:gd name="T69" fmla="*/ 15 h 34"/>
                            <a:gd name="T70" fmla="*/ 5 w 24"/>
                            <a:gd name="T71" fmla="*/ 15 h 34"/>
                            <a:gd name="T72" fmla="*/ 5 w 24"/>
                            <a:gd name="T73" fmla="*/ 19 h 34"/>
                            <a:gd name="T74" fmla="*/ 5 w 24"/>
                            <a:gd name="T75" fmla="*/ 2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20" y="29"/>
                              </a:lnTo>
                              <a:lnTo>
                                <a:pt x="20" y="24"/>
                              </a:lnTo>
                              <a:lnTo>
                                <a:pt x="20" y="19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5" y="24"/>
                              </a:ln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4" name="Freeform 238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0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0 w 15"/>
                            <a:gd name="T11" fmla="*/ 9 h 19"/>
                            <a:gd name="T12" fmla="*/ 0 w 15"/>
                            <a:gd name="T13" fmla="*/ 5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0 w 15"/>
                            <a:gd name="T35" fmla="*/ 0 h 19"/>
                            <a:gd name="T36" fmla="*/ 15 w 15"/>
                            <a:gd name="T37" fmla="*/ 0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5 w 15"/>
                            <a:gd name="T57" fmla="*/ 19 h 19"/>
                            <a:gd name="T58" fmla="*/ 5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5" name="Freeform 239"/>
                      <wps:cNvSpPr>
                        <a:spLocks noEditPoints="1"/>
                      </wps:cNvSpPr>
                      <wps:spPr bwMode="auto">
                        <a:xfrm>
                          <a:off x="210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0 w 24"/>
                            <a:gd name="T3" fmla="*/ 9 h 19"/>
                            <a:gd name="T4" fmla="*/ 4 w 24"/>
                            <a:gd name="T5" fmla="*/ 9 h 19"/>
                            <a:gd name="T6" fmla="*/ 4 w 24"/>
                            <a:gd name="T7" fmla="*/ 5 h 19"/>
                            <a:gd name="T8" fmla="*/ 4 w 24"/>
                            <a:gd name="T9" fmla="*/ 5 h 19"/>
                            <a:gd name="T10" fmla="*/ 4 w 24"/>
                            <a:gd name="T11" fmla="*/ 5 h 19"/>
                            <a:gd name="T12" fmla="*/ 9 w 24"/>
                            <a:gd name="T13" fmla="*/ 0 h 19"/>
                            <a:gd name="T14" fmla="*/ 9 w 24"/>
                            <a:gd name="T15" fmla="*/ 0 h 19"/>
                            <a:gd name="T16" fmla="*/ 14 w 24"/>
                            <a:gd name="T17" fmla="*/ 0 h 19"/>
                            <a:gd name="T18" fmla="*/ 19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19 w 24"/>
                            <a:gd name="T31" fmla="*/ 19 h 19"/>
                            <a:gd name="T32" fmla="*/ 14 w 24"/>
                            <a:gd name="T33" fmla="*/ 19 h 19"/>
                            <a:gd name="T34" fmla="*/ 9 w 24"/>
                            <a:gd name="T35" fmla="*/ 19 h 19"/>
                            <a:gd name="T36" fmla="*/ 9 w 24"/>
                            <a:gd name="T37" fmla="*/ 19 h 19"/>
                            <a:gd name="T38" fmla="*/ 4 w 24"/>
                            <a:gd name="T39" fmla="*/ 19 h 19"/>
                            <a:gd name="T40" fmla="*/ 4 w 24"/>
                            <a:gd name="T41" fmla="*/ 14 h 19"/>
                            <a:gd name="T42" fmla="*/ 4 w 24"/>
                            <a:gd name="T43" fmla="*/ 14 h 19"/>
                            <a:gd name="T44" fmla="*/ 0 w 24"/>
                            <a:gd name="T45" fmla="*/ 9 h 19"/>
                            <a:gd name="T46" fmla="*/ 14 w 24"/>
                            <a:gd name="T47" fmla="*/ 19 h 19"/>
                            <a:gd name="T48" fmla="*/ 14 w 24"/>
                            <a:gd name="T49" fmla="*/ 19 h 19"/>
                            <a:gd name="T50" fmla="*/ 19 w 24"/>
                            <a:gd name="T51" fmla="*/ 19 h 19"/>
                            <a:gd name="T52" fmla="*/ 19 w 24"/>
                            <a:gd name="T53" fmla="*/ 14 h 19"/>
                            <a:gd name="T54" fmla="*/ 19 w 24"/>
                            <a:gd name="T55" fmla="*/ 14 h 19"/>
                            <a:gd name="T56" fmla="*/ 24 w 24"/>
                            <a:gd name="T57" fmla="*/ 14 h 19"/>
                            <a:gd name="T58" fmla="*/ 24 w 24"/>
                            <a:gd name="T59" fmla="*/ 9 h 19"/>
                            <a:gd name="T60" fmla="*/ 19 w 24"/>
                            <a:gd name="T61" fmla="*/ 9 h 19"/>
                            <a:gd name="T62" fmla="*/ 19 w 24"/>
                            <a:gd name="T63" fmla="*/ 5 h 19"/>
                            <a:gd name="T64" fmla="*/ 19 w 24"/>
                            <a:gd name="T65" fmla="*/ 5 h 19"/>
                            <a:gd name="T66" fmla="*/ 19 w 24"/>
                            <a:gd name="T67" fmla="*/ 0 h 19"/>
                            <a:gd name="T68" fmla="*/ 14 w 24"/>
                            <a:gd name="T69" fmla="*/ 0 h 19"/>
                            <a:gd name="T70" fmla="*/ 14 w 24"/>
                            <a:gd name="T71" fmla="*/ 0 h 19"/>
                            <a:gd name="T72" fmla="*/ 9 w 24"/>
                            <a:gd name="T73" fmla="*/ 0 h 19"/>
                            <a:gd name="T74" fmla="*/ 9 w 24"/>
                            <a:gd name="T75" fmla="*/ 5 h 19"/>
                            <a:gd name="T76" fmla="*/ 9 w 24"/>
                            <a:gd name="T77" fmla="*/ 5 h 19"/>
                            <a:gd name="T78" fmla="*/ 4 w 24"/>
                            <a:gd name="T79" fmla="*/ 5 h 19"/>
                            <a:gd name="T80" fmla="*/ 4 w 24"/>
                            <a:gd name="T81" fmla="*/ 9 h 19"/>
                            <a:gd name="T82" fmla="*/ 4 w 24"/>
                            <a:gd name="T83" fmla="*/ 9 h 19"/>
                            <a:gd name="T84" fmla="*/ 4 w 24"/>
                            <a:gd name="T85" fmla="*/ 14 h 19"/>
                            <a:gd name="T86" fmla="*/ 9 w 24"/>
                            <a:gd name="T87" fmla="*/ 19 h 19"/>
                            <a:gd name="T88" fmla="*/ 9 w 24"/>
                            <a:gd name="T89" fmla="*/ 19 h 19"/>
                            <a:gd name="T90" fmla="*/ 14 w 24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4" y="9"/>
                              </a:lnTo>
                              <a:lnTo>
                                <a:pt x="4" y="5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4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4" y="19"/>
                              </a:moveTo>
                              <a:lnTo>
                                <a:pt x="1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9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9" y="0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9" y="5"/>
                              </a:lnTo>
                              <a:lnTo>
                                <a:pt x="4" y="5"/>
                              </a:lnTo>
                              <a:lnTo>
                                <a:pt x="4" y="9"/>
                              </a:lnTo>
                              <a:lnTo>
                                <a:pt x="4" y="14"/>
                              </a:lnTo>
                              <a:lnTo>
                                <a:pt x="9" y="19"/>
                              </a:lnTo>
                              <a:lnTo>
                                <a:pt x="1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6" name="Freeform 240"/>
                      <wps:cNvSpPr>
                        <a:spLocks noEditPoints="1"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9 h 28"/>
                            <a:gd name="T2" fmla="*/ 14 w 24"/>
                            <a:gd name="T3" fmla="*/ 4 h 28"/>
                            <a:gd name="T4" fmla="*/ 14 w 24"/>
                            <a:gd name="T5" fmla="*/ 0 h 28"/>
                            <a:gd name="T6" fmla="*/ 9 w 24"/>
                            <a:gd name="T7" fmla="*/ 0 h 28"/>
                            <a:gd name="T8" fmla="*/ 9 w 24"/>
                            <a:gd name="T9" fmla="*/ 0 h 28"/>
                            <a:gd name="T10" fmla="*/ 9 w 24"/>
                            <a:gd name="T11" fmla="*/ 0 h 28"/>
                            <a:gd name="T12" fmla="*/ 14 w 24"/>
                            <a:gd name="T13" fmla="*/ 0 h 28"/>
                            <a:gd name="T14" fmla="*/ 19 w 24"/>
                            <a:gd name="T15" fmla="*/ 0 h 28"/>
                            <a:gd name="T16" fmla="*/ 19 w 24"/>
                            <a:gd name="T17" fmla="*/ 0 h 28"/>
                            <a:gd name="T18" fmla="*/ 19 w 24"/>
                            <a:gd name="T19" fmla="*/ 19 h 28"/>
                            <a:gd name="T20" fmla="*/ 19 w 24"/>
                            <a:gd name="T21" fmla="*/ 23 h 28"/>
                            <a:gd name="T22" fmla="*/ 24 w 24"/>
                            <a:gd name="T23" fmla="*/ 28 h 28"/>
                            <a:gd name="T24" fmla="*/ 24 w 24"/>
                            <a:gd name="T25" fmla="*/ 28 h 28"/>
                            <a:gd name="T26" fmla="*/ 24 w 24"/>
                            <a:gd name="T27" fmla="*/ 28 h 28"/>
                            <a:gd name="T28" fmla="*/ 24 w 24"/>
                            <a:gd name="T29" fmla="*/ 28 h 28"/>
                            <a:gd name="T30" fmla="*/ 24 w 24"/>
                            <a:gd name="T31" fmla="*/ 28 h 28"/>
                            <a:gd name="T32" fmla="*/ 19 w 24"/>
                            <a:gd name="T33" fmla="*/ 28 h 28"/>
                            <a:gd name="T34" fmla="*/ 19 w 24"/>
                            <a:gd name="T35" fmla="*/ 28 h 28"/>
                            <a:gd name="T36" fmla="*/ 14 w 24"/>
                            <a:gd name="T37" fmla="*/ 28 h 28"/>
                            <a:gd name="T38" fmla="*/ 9 w 24"/>
                            <a:gd name="T39" fmla="*/ 28 h 28"/>
                            <a:gd name="T40" fmla="*/ 5 w 24"/>
                            <a:gd name="T41" fmla="*/ 28 h 28"/>
                            <a:gd name="T42" fmla="*/ 0 w 24"/>
                            <a:gd name="T43" fmla="*/ 23 h 28"/>
                            <a:gd name="T44" fmla="*/ 0 w 24"/>
                            <a:gd name="T45" fmla="*/ 23 h 28"/>
                            <a:gd name="T46" fmla="*/ 0 w 24"/>
                            <a:gd name="T47" fmla="*/ 19 h 28"/>
                            <a:gd name="T48" fmla="*/ 0 w 24"/>
                            <a:gd name="T49" fmla="*/ 14 h 28"/>
                            <a:gd name="T50" fmla="*/ 5 w 24"/>
                            <a:gd name="T51" fmla="*/ 14 h 28"/>
                            <a:gd name="T52" fmla="*/ 5 w 24"/>
                            <a:gd name="T53" fmla="*/ 14 h 28"/>
                            <a:gd name="T54" fmla="*/ 9 w 24"/>
                            <a:gd name="T55" fmla="*/ 9 h 28"/>
                            <a:gd name="T56" fmla="*/ 14 w 24"/>
                            <a:gd name="T57" fmla="*/ 14 h 28"/>
                            <a:gd name="T58" fmla="*/ 14 w 24"/>
                            <a:gd name="T59" fmla="*/ 14 h 28"/>
                            <a:gd name="T60" fmla="*/ 19 w 24"/>
                            <a:gd name="T61" fmla="*/ 23 h 28"/>
                            <a:gd name="T62" fmla="*/ 14 w 24"/>
                            <a:gd name="T63" fmla="*/ 14 h 28"/>
                            <a:gd name="T64" fmla="*/ 14 w 24"/>
                            <a:gd name="T65" fmla="*/ 14 h 28"/>
                            <a:gd name="T66" fmla="*/ 9 w 24"/>
                            <a:gd name="T67" fmla="*/ 14 h 28"/>
                            <a:gd name="T68" fmla="*/ 5 w 24"/>
                            <a:gd name="T69" fmla="*/ 14 h 28"/>
                            <a:gd name="T70" fmla="*/ 5 w 24"/>
                            <a:gd name="T71" fmla="*/ 19 h 28"/>
                            <a:gd name="T72" fmla="*/ 5 w 24"/>
                            <a:gd name="T73" fmla="*/ 23 h 28"/>
                            <a:gd name="T74" fmla="*/ 9 w 24"/>
                            <a:gd name="T75" fmla="*/ 28 h 28"/>
                            <a:gd name="T76" fmla="*/ 14 w 24"/>
                            <a:gd name="T77" fmla="*/ 28 h 28"/>
                            <a:gd name="T78" fmla="*/ 19 w 24"/>
                            <a:gd name="T79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9" y="23"/>
                              </a:move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9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7" name="Freeform 241"/>
                      <wps:cNvSpPr>
                        <a:spLocks noEditPoints="1"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4 w 19"/>
                            <a:gd name="T1" fmla="*/ 5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10 h 19"/>
                            <a:gd name="T10" fmla="*/ 4 w 19"/>
                            <a:gd name="T11" fmla="*/ 10 h 19"/>
                            <a:gd name="T12" fmla="*/ 4 w 19"/>
                            <a:gd name="T13" fmla="*/ 14 h 19"/>
                            <a:gd name="T14" fmla="*/ 9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9 w 19"/>
                            <a:gd name="T27" fmla="*/ 19 h 19"/>
                            <a:gd name="T28" fmla="*/ 9 w 19"/>
                            <a:gd name="T29" fmla="*/ 19 h 19"/>
                            <a:gd name="T30" fmla="*/ 4 w 19"/>
                            <a:gd name="T31" fmla="*/ 19 h 19"/>
                            <a:gd name="T32" fmla="*/ 0 w 19"/>
                            <a:gd name="T33" fmla="*/ 14 h 19"/>
                            <a:gd name="T34" fmla="*/ 0 w 19"/>
                            <a:gd name="T35" fmla="*/ 10 h 19"/>
                            <a:gd name="T36" fmla="*/ 0 w 19"/>
                            <a:gd name="T37" fmla="*/ 5 h 19"/>
                            <a:gd name="T38" fmla="*/ 0 w 19"/>
                            <a:gd name="T39" fmla="*/ 5 h 19"/>
                            <a:gd name="T40" fmla="*/ 0 w 19"/>
                            <a:gd name="T41" fmla="*/ 0 h 19"/>
                            <a:gd name="T42" fmla="*/ 4 w 19"/>
                            <a:gd name="T43" fmla="*/ 0 h 19"/>
                            <a:gd name="T44" fmla="*/ 4 w 19"/>
                            <a:gd name="T45" fmla="*/ 0 h 19"/>
                            <a:gd name="T46" fmla="*/ 9 w 19"/>
                            <a:gd name="T47" fmla="*/ 0 h 19"/>
                            <a:gd name="T48" fmla="*/ 14 w 19"/>
                            <a:gd name="T49" fmla="*/ 0 h 19"/>
                            <a:gd name="T50" fmla="*/ 14 w 19"/>
                            <a:gd name="T51" fmla="*/ 5 h 19"/>
                            <a:gd name="T52" fmla="*/ 0 w 19"/>
                            <a:gd name="T53" fmla="*/ 5 h 19"/>
                            <a:gd name="T54" fmla="*/ 4 w 19"/>
                            <a:gd name="T55" fmla="*/ 5 h 19"/>
                            <a:gd name="T56" fmla="*/ 9 w 19"/>
                            <a:gd name="T57" fmla="*/ 5 h 19"/>
                            <a:gd name="T58" fmla="*/ 9 w 19"/>
                            <a:gd name="T59" fmla="*/ 5 h 19"/>
                            <a:gd name="T60" fmla="*/ 9 w 19"/>
                            <a:gd name="T61" fmla="*/ 0 h 19"/>
                            <a:gd name="T62" fmla="*/ 9 w 19"/>
                            <a:gd name="T63" fmla="*/ 0 h 19"/>
                            <a:gd name="T64" fmla="*/ 9 w 19"/>
                            <a:gd name="T65" fmla="*/ 0 h 19"/>
                            <a:gd name="T66" fmla="*/ 4 w 19"/>
                            <a:gd name="T67" fmla="*/ 0 h 19"/>
                            <a:gd name="T68" fmla="*/ 0 w 19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0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8" name="Freeform 242"/>
                      <wps:cNvSpPr>
                        <a:spLocks/>
                      </wps:cNvSpPr>
                      <wps:spPr bwMode="auto">
                        <a:xfrm>
                          <a:off x="2207" y="1274"/>
                          <a:ext cx="19" cy="29"/>
                        </a:xfrm>
                        <a:custGeom>
                          <a:avLst/>
                          <a:gdLst>
                            <a:gd name="T0" fmla="*/ 19 w 19"/>
                            <a:gd name="T1" fmla="*/ 29 h 29"/>
                            <a:gd name="T2" fmla="*/ 5 w 19"/>
                            <a:gd name="T3" fmla="*/ 29 h 29"/>
                            <a:gd name="T4" fmla="*/ 5 w 19"/>
                            <a:gd name="T5" fmla="*/ 29 h 29"/>
                            <a:gd name="T6" fmla="*/ 5 w 19"/>
                            <a:gd name="T7" fmla="*/ 29 h 29"/>
                            <a:gd name="T8" fmla="*/ 5 w 19"/>
                            <a:gd name="T9" fmla="*/ 29 h 29"/>
                            <a:gd name="T10" fmla="*/ 5 w 19"/>
                            <a:gd name="T11" fmla="*/ 29 h 29"/>
                            <a:gd name="T12" fmla="*/ 5 w 19"/>
                            <a:gd name="T13" fmla="*/ 29 h 29"/>
                            <a:gd name="T14" fmla="*/ 5 w 19"/>
                            <a:gd name="T15" fmla="*/ 29 h 29"/>
                            <a:gd name="T16" fmla="*/ 10 w 19"/>
                            <a:gd name="T17" fmla="*/ 29 h 29"/>
                            <a:gd name="T18" fmla="*/ 10 w 19"/>
                            <a:gd name="T19" fmla="*/ 29 h 29"/>
                            <a:gd name="T20" fmla="*/ 10 w 19"/>
                            <a:gd name="T21" fmla="*/ 29 h 29"/>
                            <a:gd name="T22" fmla="*/ 10 w 19"/>
                            <a:gd name="T23" fmla="*/ 29 h 29"/>
                            <a:gd name="T24" fmla="*/ 10 w 19"/>
                            <a:gd name="T25" fmla="*/ 24 h 29"/>
                            <a:gd name="T26" fmla="*/ 10 w 19"/>
                            <a:gd name="T27" fmla="*/ 24 h 29"/>
                            <a:gd name="T28" fmla="*/ 10 w 19"/>
                            <a:gd name="T29" fmla="*/ 24 h 29"/>
                            <a:gd name="T30" fmla="*/ 10 w 19"/>
                            <a:gd name="T31" fmla="*/ 24 h 29"/>
                            <a:gd name="T32" fmla="*/ 5 w 19"/>
                            <a:gd name="T33" fmla="*/ 19 h 29"/>
                            <a:gd name="T34" fmla="*/ 5 w 19"/>
                            <a:gd name="T35" fmla="*/ 14 h 29"/>
                            <a:gd name="T36" fmla="*/ 5 w 19"/>
                            <a:gd name="T37" fmla="*/ 10 h 29"/>
                            <a:gd name="T38" fmla="*/ 5 w 19"/>
                            <a:gd name="T39" fmla="*/ 10 h 29"/>
                            <a:gd name="T40" fmla="*/ 5 w 19"/>
                            <a:gd name="T41" fmla="*/ 5 h 29"/>
                            <a:gd name="T42" fmla="*/ 0 w 19"/>
                            <a:gd name="T43" fmla="*/ 10 h 29"/>
                            <a:gd name="T44" fmla="*/ 0 w 19"/>
                            <a:gd name="T45" fmla="*/ 10 h 29"/>
                            <a:gd name="T46" fmla="*/ 0 w 19"/>
                            <a:gd name="T47" fmla="*/ 10 h 29"/>
                            <a:gd name="T48" fmla="*/ 0 w 19"/>
                            <a:gd name="T49" fmla="*/ 10 h 29"/>
                            <a:gd name="T50" fmla="*/ 0 w 19"/>
                            <a:gd name="T51" fmla="*/ 10 h 29"/>
                            <a:gd name="T52" fmla="*/ 0 w 19"/>
                            <a:gd name="T53" fmla="*/ 10 h 29"/>
                            <a:gd name="T54" fmla="*/ 0 w 19"/>
                            <a:gd name="T55" fmla="*/ 10 h 29"/>
                            <a:gd name="T56" fmla="*/ 0 w 19"/>
                            <a:gd name="T57" fmla="*/ 10 h 29"/>
                            <a:gd name="T58" fmla="*/ 0 w 19"/>
                            <a:gd name="T59" fmla="*/ 10 h 29"/>
                            <a:gd name="T60" fmla="*/ 0 w 19"/>
                            <a:gd name="T61" fmla="*/ 10 h 29"/>
                            <a:gd name="T62" fmla="*/ 0 w 19"/>
                            <a:gd name="T63" fmla="*/ 10 h 29"/>
                            <a:gd name="T64" fmla="*/ 0 w 19"/>
                            <a:gd name="T65" fmla="*/ 5 h 29"/>
                            <a:gd name="T66" fmla="*/ 5 w 19"/>
                            <a:gd name="T67" fmla="*/ 5 h 29"/>
                            <a:gd name="T68" fmla="*/ 5 w 19"/>
                            <a:gd name="T69" fmla="*/ 5 h 29"/>
                            <a:gd name="T70" fmla="*/ 5 w 19"/>
                            <a:gd name="T71" fmla="*/ 0 h 29"/>
                            <a:gd name="T72" fmla="*/ 5 w 19"/>
                            <a:gd name="T73" fmla="*/ 0 h 29"/>
                            <a:gd name="T74" fmla="*/ 5 w 19"/>
                            <a:gd name="T75" fmla="*/ 0 h 29"/>
                            <a:gd name="T76" fmla="*/ 5 w 19"/>
                            <a:gd name="T77" fmla="*/ 0 h 29"/>
                            <a:gd name="T78" fmla="*/ 5 w 19"/>
                            <a:gd name="T79" fmla="*/ 0 h 29"/>
                            <a:gd name="T80" fmla="*/ 5 w 19"/>
                            <a:gd name="T81" fmla="*/ 0 h 29"/>
                            <a:gd name="T82" fmla="*/ 5 w 19"/>
                            <a:gd name="T83" fmla="*/ 0 h 29"/>
                            <a:gd name="T84" fmla="*/ 10 w 19"/>
                            <a:gd name="T85" fmla="*/ 5 h 29"/>
                            <a:gd name="T86" fmla="*/ 10 w 19"/>
                            <a:gd name="T87" fmla="*/ 24 h 29"/>
                            <a:gd name="T88" fmla="*/ 10 w 19"/>
                            <a:gd name="T89" fmla="*/ 24 h 29"/>
                            <a:gd name="T90" fmla="*/ 15 w 19"/>
                            <a:gd name="T91" fmla="*/ 24 h 29"/>
                            <a:gd name="T92" fmla="*/ 15 w 19"/>
                            <a:gd name="T93" fmla="*/ 24 h 29"/>
                            <a:gd name="T94" fmla="*/ 15 w 19"/>
                            <a:gd name="T95" fmla="*/ 24 h 29"/>
                            <a:gd name="T96" fmla="*/ 15 w 19"/>
                            <a:gd name="T97" fmla="*/ 29 h 29"/>
                            <a:gd name="T98" fmla="*/ 15 w 19"/>
                            <a:gd name="T99" fmla="*/ 29 h 29"/>
                            <a:gd name="T100" fmla="*/ 15 w 19"/>
                            <a:gd name="T101" fmla="*/ 29 h 29"/>
                            <a:gd name="T102" fmla="*/ 15 w 19"/>
                            <a:gd name="T103" fmla="*/ 29 h 29"/>
                            <a:gd name="T104" fmla="*/ 15 w 19"/>
                            <a:gd name="T105" fmla="*/ 29 h 29"/>
                            <a:gd name="T106" fmla="*/ 15 w 19"/>
                            <a:gd name="T107" fmla="*/ 29 h 29"/>
                            <a:gd name="T108" fmla="*/ 15 w 19"/>
                            <a:gd name="T109" fmla="*/ 29 h 29"/>
                            <a:gd name="T110" fmla="*/ 19 w 19"/>
                            <a:gd name="T111" fmla="*/ 29 h 29"/>
                            <a:gd name="T112" fmla="*/ 19 w 19"/>
                            <a:gd name="T113" fmla="*/ 29 h 29"/>
                            <a:gd name="T114" fmla="*/ 19 w 19"/>
                            <a:gd name="T115" fmla="*/ 29 h 29"/>
                            <a:gd name="T116" fmla="*/ 19 w 19"/>
                            <a:gd name="T117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9">
                              <a:moveTo>
                                <a:pt x="19" y="29"/>
                              </a:move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0" y="2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9" name="Freeform 243"/>
                      <wps:cNvSpPr>
                        <a:spLocks/>
                      </wps:cNvSpPr>
                      <wps:spPr bwMode="auto">
                        <a:xfrm>
                          <a:off x="2226" y="1270"/>
                          <a:ext cx="24" cy="33"/>
                        </a:xfrm>
                        <a:custGeom>
                          <a:avLst/>
                          <a:gdLst>
                            <a:gd name="T0" fmla="*/ 20 w 24"/>
                            <a:gd name="T1" fmla="*/ 4 h 33"/>
                            <a:gd name="T2" fmla="*/ 20 w 24"/>
                            <a:gd name="T3" fmla="*/ 9 h 33"/>
                            <a:gd name="T4" fmla="*/ 24 w 24"/>
                            <a:gd name="T5" fmla="*/ 14 h 33"/>
                            <a:gd name="T6" fmla="*/ 24 w 24"/>
                            <a:gd name="T7" fmla="*/ 18 h 33"/>
                            <a:gd name="T8" fmla="*/ 20 w 24"/>
                            <a:gd name="T9" fmla="*/ 23 h 33"/>
                            <a:gd name="T10" fmla="*/ 15 w 24"/>
                            <a:gd name="T11" fmla="*/ 28 h 33"/>
                            <a:gd name="T12" fmla="*/ 10 w 24"/>
                            <a:gd name="T13" fmla="*/ 33 h 33"/>
                            <a:gd name="T14" fmla="*/ 10 w 24"/>
                            <a:gd name="T15" fmla="*/ 33 h 33"/>
                            <a:gd name="T16" fmla="*/ 10 w 24"/>
                            <a:gd name="T17" fmla="*/ 33 h 33"/>
                            <a:gd name="T18" fmla="*/ 10 w 24"/>
                            <a:gd name="T19" fmla="*/ 33 h 33"/>
                            <a:gd name="T20" fmla="*/ 10 w 24"/>
                            <a:gd name="T21" fmla="*/ 33 h 33"/>
                            <a:gd name="T22" fmla="*/ 15 w 24"/>
                            <a:gd name="T23" fmla="*/ 28 h 33"/>
                            <a:gd name="T24" fmla="*/ 15 w 24"/>
                            <a:gd name="T25" fmla="*/ 23 h 33"/>
                            <a:gd name="T26" fmla="*/ 20 w 24"/>
                            <a:gd name="T27" fmla="*/ 18 h 33"/>
                            <a:gd name="T28" fmla="*/ 20 w 24"/>
                            <a:gd name="T29" fmla="*/ 9 h 33"/>
                            <a:gd name="T30" fmla="*/ 15 w 24"/>
                            <a:gd name="T31" fmla="*/ 4 h 33"/>
                            <a:gd name="T32" fmla="*/ 15 w 24"/>
                            <a:gd name="T33" fmla="*/ 4 h 33"/>
                            <a:gd name="T34" fmla="*/ 10 w 24"/>
                            <a:gd name="T35" fmla="*/ 4 h 33"/>
                            <a:gd name="T36" fmla="*/ 5 w 24"/>
                            <a:gd name="T37" fmla="*/ 4 h 33"/>
                            <a:gd name="T38" fmla="*/ 5 w 24"/>
                            <a:gd name="T39" fmla="*/ 14 h 33"/>
                            <a:gd name="T40" fmla="*/ 10 w 24"/>
                            <a:gd name="T41" fmla="*/ 18 h 33"/>
                            <a:gd name="T42" fmla="*/ 15 w 24"/>
                            <a:gd name="T43" fmla="*/ 18 h 33"/>
                            <a:gd name="T44" fmla="*/ 15 w 24"/>
                            <a:gd name="T45" fmla="*/ 18 h 33"/>
                            <a:gd name="T46" fmla="*/ 15 w 24"/>
                            <a:gd name="T47" fmla="*/ 18 h 33"/>
                            <a:gd name="T48" fmla="*/ 15 w 24"/>
                            <a:gd name="T49" fmla="*/ 18 h 33"/>
                            <a:gd name="T50" fmla="*/ 15 w 24"/>
                            <a:gd name="T51" fmla="*/ 18 h 33"/>
                            <a:gd name="T52" fmla="*/ 15 w 24"/>
                            <a:gd name="T53" fmla="*/ 18 h 33"/>
                            <a:gd name="T54" fmla="*/ 10 w 24"/>
                            <a:gd name="T55" fmla="*/ 18 h 33"/>
                            <a:gd name="T56" fmla="*/ 5 w 24"/>
                            <a:gd name="T57" fmla="*/ 18 h 33"/>
                            <a:gd name="T58" fmla="*/ 0 w 24"/>
                            <a:gd name="T59" fmla="*/ 14 h 33"/>
                            <a:gd name="T60" fmla="*/ 5 w 24"/>
                            <a:gd name="T61" fmla="*/ 4 h 33"/>
                            <a:gd name="T62" fmla="*/ 10 w 24"/>
                            <a:gd name="T63" fmla="*/ 0 h 33"/>
                            <a:gd name="T64" fmla="*/ 10 w 24"/>
                            <a:gd name="T65" fmla="*/ 0 h 33"/>
                            <a:gd name="T66" fmla="*/ 15 w 24"/>
                            <a:gd name="T67" fmla="*/ 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33">
                              <a:moveTo>
                                <a:pt x="15" y="4"/>
                              </a:moveTo>
                              <a:lnTo>
                                <a:pt x="20" y="4"/>
                              </a:lnTo>
                              <a:lnTo>
                                <a:pt x="20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4" y="18"/>
                              </a:lnTo>
                              <a:lnTo>
                                <a:pt x="20" y="23"/>
                              </a:lnTo>
                              <a:lnTo>
                                <a:pt x="20" y="28"/>
                              </a:lnTo>
                              <a:lnTo>
                                <a:pt x="15" y="28"/>
                              </a:lnTo>
                              <a:lnTo>
                                <a:pt x="10" y="3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5" y="23"/>
                              </a:lnTo>
                              <a:lnTo>
                                <a:pt x="20" y="23"/>
                              </a:lnTo>
                              <a:lnTo>
                                <a:pt x="20" y="18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8"/>
                              </a:lnTo>
                              <a:lnTo>
                                <a:pt x="15" y="18"/>
                              </a:lnTo>
                              <a:lnTo>
                                <a:pt x="10" y="18"/>
                              </a:lnTo>
                              <a:lnTo>
                                <a:pt x="5" y="18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4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0" name="Freeform 244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28"/>
                        </a:xfrm>
                        <a:custGeom>
                          <a:avLst/>
                          <a:gdLst>
                            <a:gd name="T0" fmla="*/ 14 w 19"/>
                            <a:gd name="T1" fmla="*/ 0 h 28"/>
                            <a:gd name="T2" fmla="*/ 14 w 19"/>
                            <a:gd name="T3" fmla="*/ 0 h 28"/>
                            <a:gd name="T4" fmla="*/ 10 w 19"/>
                            <a:gd name="T5" fmla="*/ 0 h 28"/>
                            <a:gd name="T6" fmla="*/ 10 w 19"/>
                            <a:gd name="T7" fmla="*/ 5 h 28"/>
                            <a:gd name="T8" fmla="*/ 5 w 19"/>
                            <a:gd name="T9" fmla="*/ 5 h 28"/>
                            <a:gd name="T10" fmla="*/ 5 w 19"/>
                            <a:gd name="T11" fmla="*/ 9 h 28"/>
                            <a:gd name="T12" fmla="*/ 5 w 19"/>
                            <a:gd name="T13" fmla="*/ 14 h 28"/>
                            <a:gd name="T14" fmla="*/ 5 w 19"/>
                            <a:gd name="T15" fmla="*/ 19 h 28"/>
                            <a:gd name="T16" fmla="*/ 5 w 19"/>
                            <a:gd name="T17" fmla="*/ 23 h 28"/>
                            <a:gd name="T18" fmla="*/ 10 w 19"/>
                            <a:gd name="T19" fmla="*/ 28 h 28"/>
                            <a:gd name="T20" fmla="*/ 14 w 19"/>
                            <a:gd name="T21" fmla="*/ 28 h 28"/>
                            <a:gd name="T22" fmla="*/ 14 w 19"/>
                            <a:gd name="T23" fmla="*/ 28 h 28"/>
                            <a:gd name="T24" fmla="*/ 19 w 19"/>
                            <a:gd name="T25" fmla="*/ 23 h 28"/>
                            <a:gd name="T26" fmla="*/ 14 w 19"/>
                            <a:gd name="T27" fmla="*/ 19 h 28"/>
                            <a:gd name="T28" fmla="*/ 14 w 19"/>
                            <a:gd name="T29" fmla="*/ 14 h 28"/>
                            <a:gd name="T30" fmla="*/ 10 w 19"/>
                            <a:gd name="T31" fmla="*/ 14 h 28"/>
                            <a:gd name="T32" fmla="*/ 10 w 19"/>
                            <a:gd name="T33" fmla="*/ 14 h 28"/>
                            <a:gd name="T34" fmla="*/ 10 w 19"/>
                            <a:gd name="T35" fmla="*/ 14 h 28"/>
                            <a:gd name="T36" fmla="*/ 10 w 19"/>
                            <a:gd name="T37" fmla="*/ 14 h 28"/>
                            <a:gd name="T38" fmla="*/ 10 w 19"/>
                            <a:gd name="T39" fmla="*/ 14 h 28"/>
                            <a:gd name="T40" fmla="*/ 10 w 19"/>
                            <a:gd name="T41" fmla="*/ 14 h 28"/>
                            <a:gd name="T42" fmla="*/ 14 w 19"/>
                            <a:gd name="T43" fmla="*/ 14 h 28"/>
                            <a:gd name="T44" fmla="*/ 14 w 19"/>
                            <a:gd name="T45" fmla="*/ 14 h 28"/>
                            <a:gd name="T46" fmla="*/ 19 w 19"/>
                            <a:gd name="T47" fmla="*/ 14 h 28"/>
                            <a:gd name="T48" fmla="*/ 19 w 19"/>
                            <a:gd name="T49" fmla="*/ 19 h 28"/>
                            <a:gd name="T50" fmla="*/ 19 w 19"/>
                            <a:gd name="T51" fmla="*/ 19 h 28"/>
                            <a:gd name="T52" fmla="*/ 19 w 19"/>
                            <a:gd name="T53" fmla="*/ 23 h 28"/>
                            <a:gd name="T54" fmla="*/ 19 w 19"/>
                            <a:gd name="T55" fmla="*/ 23 h 28"/>
                            <a:gd name="T56" fmla="*/ 19 w 19"/>
                            <a:gd name="T57" fmla="*/ 28 h 28"/>
                            <a:gd name="T58" fmla="*/ 14 w 19"/>
                            <a:gd name="T59" fmla="*/ 28 h 28"/>
                            <a:gd name="T60" fmla="*/ 10 w 19"/>
                            <a:gd name="T61" fmla="*/ 28 h 28"/>
                            <a:gd name="T62" fmla="*/ 0 w 19"/>
                            <a:gd name="T63" fmla="*/ 23 h 28"/>
                            <a:gd name="T64" fmla="*/ 0 w 19"/>
                            <a:gd name="T65" fmla="*/ 19 h 28"/>
                            <a:gd name="T66" fmla="*/ 0 w 19"/>
                            <a:gd name="T67" fmla="*/ 14 h 28"/>
                            <a:gd name="T68" fmla="*/ 5 w 19"/>
                            <a:gd name="T69" fmla="*/ 9 h 28"/>
                            <a:gd name="T70" fmla="*/ 5 w 19"/>
                            <a:gd name="T71" fmla="*/ 5 h 28"/>
                            <a:gd name="T72" fmla="*/ 10 w 19"/>
                            <a:gd name="T7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3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1" name="Freeform 245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28"/>
                        </a:xfrm>
                        <a:custGeom>
                          <a:avLst/>
                          <a:gdLst>
                            <a:gd name="T0" fmla="*/ 0 w 19"/>
                            <a:gd name="T1" fmla="*/ 10 h 28"/>
                            <a:gd name="T2" fmla="*/ 0 w 19"/>
                            <a:gd name="T3" fmla="*/ 10 h 28"/>
                            <a:gd name="T4" fmla="*/ 0 w 19"/>
                            <a:gd name="T5" fmla="*/ 5 h 28"/>
                            <a:gd name="T6" fmla="*/ 0 w 19"/>
                            <a:gd name="T7" fmla="*/ 5 h 28"/>
                            <a:gd name="T8" fmla="*/ 5 w 19"/>
                            <a:gd name="T9" fmla="*/ 0 h 28"/>
                            <a:gd name="T10" fmla="*/ 5 w 19"/>
                            <a:gd name="T11" fmla="*/ 0 h 28"/>
                            <a:gd name="T12" fmla="*/ 10 w 19"/>
                            <a:gd name="T13" fmla="*/ 0 h 28"/>
                            <a:gd name="T14" fmla="*/ 10 w 19"/>
                            <a:gd name="T15" fmla="*/ 0 h 28"/>
                            <a:gd name="T16" fmla="*/ 14 w 19"/>
                            <a:gd name="T17" fmla="*/ 0 h 28"/>
                            <a:gd name="T18" fmla="*/ 14 w 19"/>
                            <a:gd name="T19" fmla="*/ 5 h 28"/>
                            <a:gd name="T20" fmla="*/ 14 w 19"/>
                            <a:gd name="T21" fmla="*/ 5 h 28"/>
                            <a:gd name="T22" fmla="*/ 14 w 19"/>
                            <a:gd name="T23" fmla="*/ 10 h 28"/>
                            <a:gd name="T24" fmla="*/ 10 w 19"/>
                            <a:gd name="T25" fmla="*/ 10 h 28"/>
                            <a:gd name="T26" fmla="*/ 10 w 19"/>
                            <a:gd name="T27" fmla="*/ 10 h 28"/>
                            <a:gd name="T28" fmla="*/ 10 w 19"/>
                            <a:gd name="T29" fmla="*/ 10 h 28"/>
                            <a:gd name="T30" fmla="*/ 14 w 19"/>
                            <a:gd name="T31" fmla="*/ 10 h 28"/>
                            <a:gd name="T32" fmla="*/ 14 w 19"/>
                            <a:gd name="T33" fmla="*/ 10 h 28"/>
                            <a:gd name="T34" fmla="*/ 14 w 19"/>
                            <a:gd name="T35" fmla="*/ 14 h 28"/>
                            <a:gd name="T36" fmla="*/ 19 w 19"/>
                            <a:gd name="T37" fmla="*/ 14 h 28"/>
                            <a:gd name="T38" fmla="*/ 19 w 19"/>
                            <a:gd name="T39" fmla="*/ 14 h 28"/>
                            <a:gd name="T40" fmla="*/ 19 w 19"/>
                            <a:gd name="T41" fmla="*/ 19 h 28"/>
                            <a:gd name="T42" fmla="*/ 19 w 19"/>
                            <a:gd name="T43" fmla="*/ 19 h 28"/>
                            <a:gd name="T44" fmla="*/ 19 w 19"/>
                            <a:gd name="T45" fmla="*/ 24 h 28"/>
                            <a:gd name="T46" fmla="*/ 14 w 19"/>
                            <a:gd name="T47" fmla="*/ 28 h 28"/>
                            <a:gd name="T48" fmla="*/ 10 w 19"/>
                            <a:gd name="T49" fmla="*/ 28 h 28"/>
                            <a:gd name="T50" fmla="*/ 5 w 19"/>
                            <a:gd name="T51" fmla="*/ 28 h 28"/>
                            <a:gd name="T52" fmla="*/ 5 w 19"/>
                            <a:gd name="T53" fmla="*/ 28 h 28"/>
                            <a:gd name="T54" fmla="*/ 5 w 19"/>
                            <a:gd name="T55" fmla="*/ 28 h 28"/>
                            <a:gd name="T56" fmla="*/ 5 w 19"/>
                            <a:gd name="T57" fmla="*/ 28 h 28"/>
                            <a:gd name="T58" fmla="*/ 5 w 19"/>
                            <a:gd name="T59" fmla="*/ 28 h 28"/>
                            <a:gd name="T60" fmla="*/ 5 w 19"/>
                            <a:gd name="T61" fmla="*/ 28 h 28"/>
                            <a:gd name="T62" fmla="*/ 5 w 19"/>
                            <a:gd name="T63" fmla="*/ 28 h 28"/>
                            <a:gd name="T64" fmla="*/ 5 w 19"/>
                            <a:gd name="T65" fmla="*/ 28 h 28"/>
                            <a:gd name="T66" fmla="*/ 5 w 19"/>
                            <a:gd name="T67" fmla="*/ 28 h 28"/>
                            <a:gd name="T68" fmla="*/ 5 w 19"/>
                            <a:gd name="T69" fmla="*/ 28 h 28"/>
                            <a:gd name="T70" fmla="*/ 10 w 19"/>
                            <a:gd name="T71" fmla="*/ 28 h 28"/>
                            <a:gd name="T72" fmla="*/ 10 w 19"/>
                            <a:gd name="T73" fmla="*/ 28 h 28"/>
                            <a:gd name="T74" fmla="*/ 14 w 19"/>
                            <a:gd name="T75" fmla="*/ 28 h 28"/>
                            <a:gd name="T76" fmla="*/ 14 w 19"/>
                            <a:gd name="T77" fmla="*/ 24 h 28"/>
                            <a:gd name="T78" fmla="*/ 19 w 19"/>
                            <a:gd name="T79" fmla="*/ 24 h 28"/>
                            <a:gd name="T80" fmla="*/ 19 w 19"/>
                            <a:gd name="T81" fmla="*/ 19 h 28"/>
                            <a:gd name="T82" fmla="*/ 14 w 19"/>
                            <a:gd name="T83" fmla="*/ 19 h 28"/>
                            <a:gd name="T84" fmla="*/ 14 w 19"/>
                            <a:gd name="T85" fmla="*/ 14 h 28"/>
                            <a:gd name="T86" fmla="*/ 10 w 19"/>
                            <a:gd name="T87" fmla="*/ 14 h 28"/>
                            <a:gd name="T88" fmla="*/ 10 w 19"/>
                            <a:gd name="T89" fmla="*/ 14 h 28"/>
                            <a:gd name="T90" fmla="*/ 10 w 19"/>
                            <a:gd name="T91" fmla="*/ 14 h 28"/>
                            <a:gd name="T92" fmla="*/ 5 w 19"/>
                            <a:gd name="T93" fmla="*/ 14 h 28"/>
                            <a:gd name="T94" fmla="*/ 5 w 19"/>
                            <a:gd name="T95" fmla="*/ 14 h 28"/>
                            <a:gd name="T96" fmla="*/ 5 w 19"/>
                            <a:gd name="T97" fmla="*/ 14 h 28"/>
                            <a:gd name="T98" fmla="*/ 5 w 19"/>
                            <a:gd name="T99" fmla="*/ 14 h 28"/>
                            <a:gd name="T100" fmla="*/ 10 w 19"/>
                            <a:gd name="T101" fmla="*/ 10 h 28"/>
                            <a:gd name="T102" fmla="*/ 10 w 19"/>
                            <a:gd name="T103" fmla="*/ 10 h 28"/>
                            <a:gd name="T104" fmla="*/ 10 w 19"/>
                            <a:gd name="T105" fmla="*/ 10 h 28"/>
                            <a:gd name="T106" fmla="*/ 10 w 19"/>
                            <a:gd name="T107" fmla="*/ 5 h 28"/>
                            <a:gd name="T108" fmla="*/ 10 w 19"/>
                            <a:gd name="T109" fmla="*/ 5 h 28"/>
                            <a:gd name="T110" fmla="*/ 10 w 19"/>
                            <a:gd name="T111" fmla="*/ 5 h 28"/>
                            <a:gd name="T112" fmla="*/ 5 w 19"/>
                            <a:gd name="T113" fmla="*/ 5 h 28"/>
                            <a:gd name="T114" fmla="*/ 5 w 19"/>
                            <a:gd name="T115" fmla="*/ 5 h 28"/>
                            <a:gd name="T116" fmla="*/ 0 w 19"/>
                            <a:gd name="T117" fmla="*/ 5 h 28"/>
                            <a:gd name="T118" fmla="*/ 0 w 19"/>
                            <a:gd name="T119" fmla="*/ 1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4" y="10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4" y="24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2" name="Freeform 246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33 h 33"/>
                            <a:gd name="T2" fmla="*/ 5 w 29"/>
                            <a:gd name="T3" fmla="*/ 28 h 33"/>
                            <a:gd name="T4" fmla="*/ 0 w 29"/>
                            <a:gd name="T5" fmla="*/ 28 h 33"/>
                            <a:gd name="T6" fmla="*/ 0 w 29"/>
                            <a:gd name="T7" fmla="*/ 28 h 33"/>
                            <a:gd name="T8" fmla="*/ 0 w 29"/>
                            <a:gd name="T9" fmla="*/ 24 h 33"/>
                            <a:gd name="T10" fmla="*/ 10 w 29"/>
                            <a:gd name="T11" fmla="*/ 24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10 h 33"/>
                            <a:gd name="T26" fmla="*/ 10 w 29"/>
                            <a:gd name="T27" fmla="*/ 10 h 33"/>
                            <a:gd name="T28" fmla="*/ 10 w 29"/>
                            <a:gd name="T29" fmla="*/ 10 h 33"/>
                            <a:gd name="T30" fmla="*/ 10 w 29"/>
                            <a:gd name="T31" fmla="*/ 10 h 33"/>
                            <a:gd name="T32" fmla="*/ 10 w 29"/>
                            <a:gd name="T33" fmla="*/ 10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5 h 33"/>
                            <a:gd name="T40" fmla="*/ 29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8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8 h 33"/>
                            <a:gd name="T64" fmla="*/ 24 w 29"/>
                            <a:gd name="T65" fmla="*/ 28 h 33"/>
                            <a:gd name="T66" fmla="*/ 24 w 29"/>
                            <a:gd name="T67" fmla="*/ 28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33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29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3" name="Freeform 247"/>
                      <wps:cNvSpPr>
                        <a:spLocks/>
                      </wps:cNvSpPr>
                      <wps:spPr bwMode="auto">
                        <a:xfrm>
                          <a:off x="1809" y="1270"/>
                          <a:ext cx="14" cy="28"/>
                        </a:xfrm>
                        <a:custGeom>
                          <a:avLst/>
                          <a:gdLst>
                            <a:gd name="T0" fmla="*/ 10 w 14"/>
                            <a:gd name="T1" fmla="*/ 28 h 28"/>
                            <a:gd name="T2" fmla="*/ 0 w 14"/>
                            <a:gd name="T3" fmla="*/ 23 h 28"/>
                            <a:gd name="T4" fmla="*/ 0 w 14"/>
                            <a:gd name="T5" fmla="*/ 23 h 28"/>
                            <a:gd name="T6" fmla="*/ 0 w 14"/>
                            <a:gd name="T7" fmla="*/ 23 h 28"/>
                            <a:gd name="T8" fmla="*/ 0 w 14"/>
                            <a:gd name="T9" fmla="*/ 23 h 28"/>
                            <a:gd name="T10" fmla="*/ 0 w 14"/>
                            <a:gd name="T11" fmla="*/ 23 h 28"/>
                            <a:gd name="T12" fmla="*/ 0 w 14"/>
                            <a:gd name="T13" fmla="*/ 23 h 28"/>
                            <a:gd name="T14" fmla="*/ 0 w 14"/>
                            <a:gd name="T15" fmla="*/ 23 h 28"/>
                            <a:gd name="T16" fmla="*/ 5 w 14"/>
                            <a:gd name="T17" fmla="*/ 23 h 28"/>
                            <a:gd name="T18" fmla="*/ 5 w 14"/>
                            <a:gd name="T19" fmla="*/ 23 h 28"/>
                            <a:gd name="T20" fmla="*/ 5 w 14"/>
                            <a:gd name="T21" fmla="*/ 23 h 28"/>
                            <a:gd name="T22" fmla="*/ 5 w 14"/>
                            <a:gd name="T23" fmla="*/ 23 h 28"/>
                            <a:gd name="T24" fmla="*/ 5 w 14"/>
                            <a:gd name="T25" fmla="*/ 23 h 28"/>
                            <a:gd name="T26" fmla="*/ 5 w 14"/>
                            <a:gd name="T27" fmla="*/ 18 h 28"/>
                            <a:gd name="T28" fmla="*/ 5 w 14"/>
                            <a:gd name="T29" fmla="*/ 18 h 28"/>
                            <a:gd name="T30" fmla="*/ 5 w 14"/>
                            <a:gd name="T31" fmla="*/ 18 h 28"/>
                            <a:gd name="T32" fmla="*/ 10 w 14"/>
                            <a:gd name="T33" fmla="*/ 14 h 28"/>
                            <a:gd name="T34" fmla="*/ 10 w 14"/>
                            <a:gd name="T35" fmla="*/ 9 h 28"/>
                            <a:gd name="T36" fmla="*/ 10 w 14"/>
                            <a:gd name="T37" fmla="*/ 4 h 28"/>
                            <a:gd name="T38" fmla="*/ 10 w 14"/>
                            <a:gd name="T39" fmla="*/ 4 h 28"/>
                            <a:gd name="T40" fmla="*/ 10 w 14"/>
                            <a:gd name="T41" fmla="*/ 0 h 28"/>
                            <a:gd name="T42" fmla="*/ 5 w 14"/>
                            <a:gd name="T43" fmla="*/ 4 h 28"/>
                            <a:gd name="T44" fmla="*/ 5 w 14"/>
                            <a:gd name="T45" fmla="*/ 4 h 28"/>
                            <a:gd name="T46" fmla="*/ 5 w 14"/>
                            <a:gd name="T47" fmla="*/ 4 h 28"/>
                            <a:gd name="T48" fmla="*/ 5 w 14"/>
                            <a:gd name="T49" fmla="*/ 4 h 28"/>
                            <a:gd name="T50" fmla="*/ 5 w 14"/>
                            <a:gd name="T51" fmla="*/ 4 h 28"/>
                            <a:gd name="T52" fmla="*/ 5 w 14"/>
                            <a:gd name="T53" fmla="*/ 4 h 28"/>
                            <a:gd name="T54" fmla="*/ 5 w 14"/>
                            <a:gd name="T55" fmla="*/ 4 h 28"/>
                            <a:gd name="T56" fmla="*/ 5 w 14"/>
                            <a:gd name="T57" fmla="*/ 4 h 28"/>
                            <a:gd name="T58" fmla="*/ 5 w 14"/>
                            <a:gd name="T59" fmla="*/ 0 h 28"/>
                            <a:gd name="T60" fmla="*/ 5 w 14"/>
                            <a:gd name="T61" fmla="*/ 0 h 28"/>
                            <a:gd name="T62" fmla="*/ 5 w 14"/>
                            <a:gd name="T63" fmla="*/ 0 h 28"/>
                            <a:gd name="T64" fmla="*/ 10 w 14"/>
                            <a:gd name="T65" fmla="*/ 0 h 28"/>
                            <a:gd name="T66" fmla="*/ 10 w 14"/>
                            <a:gd name="T67" fmla="*/ 0 h 28"/>
                            <a:gd name="T68" fmla="*/ 14 w 14"/>
                            <a:gd name="T69" fmla="*/ 0 h 28"/>
                            <a:gd name="T70" fmla="*/ 14 w 14"/>
                            <a:gd name="T71" fmla="*/ 0 h 28"/>
                            <a:gd name="T72" fmla="*/ 14 w 14"/>
                            <a:gd name="T73" fmla="*/ 0 h 28"/>
                            <a:gd name="T74" fmla="*/ 14 w 14"/>
                            <a:gd name="T75" fmla="*/ 0 h 28"/>
                            <a:gd name="T76" fmla="*/ 14 w 14"/>
                            <a:gd name="T77" fmla="*/ 0 h 28"/>
                            <a:gd name="T78" fmla="*/ 14 w 14"/>
                            <a:gd name="T79" fmla="*/ 0 h 28"/>
                            <a:gd name="T80" fmla="*/ 14 w 14"/>
                            <a:gd name="T81" fmla="*/ 0 h 28"/>
                            <a:gd name="T82" fmla="*/ 14 w 14"/>
                            <a:gd name="T83" fmla="*/ 0 h 28"/>
                            <a:gd name="T84" fmla="*/ 14 w 14"/>
                            <a:gd name="T85" fmla="*/ 0 h 28"/>
                            <a:gd name="T86" fmla="*/ 10 w 14"/>
                            <a:gd name="T87" fmla="*/ 18 h 28"/>
                            <a:gd name="T88" fmla="*/ 10 w 14"/>
                            <a:gd name="T89" fmla="*/ 18 h 28"/>
                            <a:gd name="T90" fmla="*/ 10 w 14"/>
                            <a:gd name="T91" fmla="*/ 23 h 28"/>
                            <a:gd name="T92" fmla="*/ 10 w 14"/>
                            <a:gd name="T93" fmla="*/ 23 h 28"/>
                            <a:gd name="T94" fmla="*/ 10 w 14"/>
                            <a:gd name="T95" fmla="*/ 23 h 28"/>
                            <a:gd name="T96" fmla="*/ 10 w 14"/>
                            <a:gd name="T97" fmla="*/ 23 h 28"/>
                            <a:gd name="T98" fmla="*/ 10 w 14"/>
                            <a:gd name="T99" fmla="*/ 23 h 28"/>
                            <a:gd name="T100" fmla="*/ 10 w 14"/>
                            <a:gd name="T101" fmla="*/ 23 h 28"/>
                            <a:gd name="T102" fmla="*/ 10 w 14"/>
                            <a:gd name="T103" fmla="*/ 23 h 28"/>
                            <a:gd name="T104" fmla="*/ 10 w 14"/>
                            <a:gd name="T105" fmla="*/ 23 h 28"/>
                            <a:gd name="T106" fmla="*/ 10 w 14"/>
                            <a:gd name="T107" fmla="*/ 23 h 28"/>
                            <a:gd name="T108" fmla="*/ 10 w 14"/>
                            <a:gd name="T109" fmla="*/ 28 h 28"/>
                            <a:gd name="T110" fmla="*/ 10 w 14"/>
                            <a:gd name="T111" fmla="*/ 28 h 28"/>
                            <a:gd name="T112" fmla="*/ 10 w 14"/>
                            <a:gd name="T113" fmla="*/ 28 h 28"/>
                            <a:gd name="T114" fmla="*/ 10 w 14"/>
                            <a:gd name="T115" fmla="*/ 28 h 28"/>
                            <a:gd name="T116" fmla="*/ 10 w 14"/>
                            <a:gd name="T117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28">
                              <a:moveTo>
                                <a:pt x="10" y="28"/>
                              </a:moveTo>
                              <a:lnTo>
                                <a:pt x="0" y="23"/>
                              </a:lnTo>
                              <a:lnTo>
                                <a:pt x="5" y="23"/>
                              </a:lnTo>
                              <a:lnTo>
                                <a:pt x="5" y="18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0" y="18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4" name="Freeform 248"/>
                      <wps:cNvSpPr>
                        <a:spLocks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19 w 28"/>
                            <a:gd name="T3" fmla="*/ 14 h 29"/>
                            <a:gd name="T4" fmla="*/ 19 w 28"/>
                            <a:gd name="T5" fmla="*/ 10 h 29"/>
                            <a:gd name="T6" fmla="*/ 24 w 28"/>
                            <a:gd name="T7" fmla="*/ 5 h 29"/>
                            <a:gd name="T8" fmla="*/ 24 w 28"/>
                            <a:gd name="T9" fmla="*/ 5 h 29"/>
                            <a:gd name="T10" fmla="*/ 24 w 28"/>
                            <a:gd name="T11" fmla="*/ 5 h 29"/>
                            <a:gd name="T12" fmla="*/ 24 w 28"/>
                            <a:gd name="T13" fmla="*/ 5 h 29"/>
                            <a:gd name="T14" fmla="*/ 19 w 28"/>
                            <a:gd name="T15" fmla="*/ 0 h 29"/>
                            <a:gd name="T16" fmla="*/ 19 w 28"/>
                            <a:gd name="T17" fmla="*/ 0 h 29"/>
                            <a:gd name="T18" fmla="*/ 19 w 28"/>
                            <a:gd name="T19" fmla="*/ 0 h 29"/>
                            <a:gd name="T20" fmla="*/ 19 w 28"/>
                            <a:gd name="T21" fmla="*/ 0 h 29"/>
                            <a:gd name="T22" fmla="*/ 19 w 28"/>
                            <a:gd name="T23" fmla="*/ 0 h 29"/>
                            <a:gd name="T24" fmla="*/ 19 w 28"/>
                            <a:gd name="T25" fmla="*/ 0 h 29"/>
                            <a:gd name="T26" fmla="*/ 24 w 28"/>
                            <a:gd name="T27" fmla="*/ 0 h 29"/>
                            <a:gd name="T28" fmla="*/ 24 w 28"/>
                            <a:gd name="T29" fmla="*/ 0 h 29"/>
                            <a:gd name="T30" fmla="*/ 28 w 28"/>
                            <a:gd name="T31" fmla="*/ 0 h 29"/>
                            <a:gd name="T32" fmla="*/ 28 w 28"/>
                            <a:gd name="T33" fmla="*/ 5 h 29"/>
                            <a:gd name="T34" fmla="*/ 28 w 28"/>
                            <a:gd name="T35" fmla="*/ 5 h 29"/>
                            <a:gd name="T36" fmla="*/ 24 w 28"/>
                            <a:gd name="T37" fmla="*/ 14 h 29"/>
                            <a:gd name="T38" fmla="*/ 24 w 28"/>
                            <a:gd name="T39" fmla="*/ 24 h 29"/>
                            <a:gd name="T40" fmla="*/ 19 w 28"/>
                            <a:gd name="T41" fmla="*/ 29 h 29"/>
                            <a:gd name="T42" fmla="*/ 19 w 28"/>
                            <a:gd name="T43" fmla="*/ 29 h 29"/>
                            <a:gd name="T44" fmla="*/ 19 w 28"/>
                            <a:gd name="T45" fmla="*/ 29 h 29"/>
                            <a:gd name="T46" fmla="*/ 19 w 28"/>
                            <a:gd name="T47" fmla="*/ 29 h 29"/>
                            <a:gd name="T48" fmla="*/ 24 w 28"/>
                            <a:gd name="T49" fmla="*/ 29 h 29"/>
                            <a:gd name="T50" fmla="*/ 24 w 28"/>
                            <a:gd name="T51" fmla="*/ 29 h 29"/>
                            <a:gd name="T52" fmla="*/ 24 w 28"/>
                            <a:gd name="T53" fmla="*/ 29 h 29"/>
                            <a:gd name="T54" fmla="*/ 24 w 28"/>
                            <a:gd name="T55" fmla="*/ 29 h 29"/>
                            <a:gd name="T56" fmla="*/ 24 w 28"/>
                            <a:gd name="T57" fmla="*/ 29 h 29"/>
                            <a:gd name="T58" fmla="*/ 24 w 28"/>
                            <a:gd name="T59" fmla="*/ 29 h 29"/>
                            <a:gd name="T60" fmla="*/ 24 w 28"/>
                            <a:gd name="T61" fmla="*/ 29 h 29"/>
                            <a:gd name="T62" fmla="*/ 19 w 28"/>
                            <a:gd name="T63" fmla="*/ 29 h 29"/>
                            <a:gd name="T64" fmla="*/ 19 w 28"/>
                            <a:gd name="T65" fmla="*/ 29 h 29"/>
                            <a:gd name="T66" fmla="*/ 14 w 28"/>
                            <a:gd name="T67" fmla="*/ 29 h 29"/>
                            <a:gd name="T68" fmla="*/ 14 w 28"/>
                            <a:gd name="T69" fmla="*/ 29 h 29"/>
                            <a:gd name="T70" fmla="*/ 14 w 28"/>
                            <a:gd name="T71" fmla="*/ 29 h 29"/>
                            <a:gd name="T72" fmla="*/ 14 w 28"/>
                            <a:gd name="T73" fmla="*/ 29 h 29"/>
                            <a:gd name="T74" fmla="*/ 14 w 28"/>
                            <a:gd name="T75" fmla="*/ 29 h 29"/>
                            <a:gd name="T76" fmla="*/ 9 w 28"/>
                            <a:gd name="T77" fmla="*/ 29 h 29"/>
                            <a:gd name="T78" fmla="*/ 9 w 28"/>
                            <a:gd name="T79" fmla="*/ 29 h 29"/>
                            <a:gd name="T80" fmla="*/ 4 w 28"/>
                            <a:gd name="T81" fmla="*/ 29 h 29"/>
                            <a:gd name="T82" fmla="*/ 4 w 28"/>
                            <a:gd name="T83" fmla="*/ 29 h 29"/>
                            <a:gd name="T84" fmla="*/ 0 w 28"/>
                            <a:gd name="T85" fmla="*/ 24 h 29"/>
                            <a:gd name="T86" fmla="*/ 0 w 28"/>
                            <a:gd name="T87" fmla="*/ 24 h 29"/>
                            <a:gd name="T88" fmla="*/ 0 w 28"/>
                            <a:gd name="T89" fmla="*/ 19 h 29"/>
                            <a:gd name="T90" fmla="*/ 0 w 28"/>
                            <a:gd name="T91" fmla="*/ 19 h 29"/>
                            <a:gd name="T92" fmla="*/ 0 w 28"/>
                            <a:gd name="T93" fmla="*/ 19 h 29"/>
                            <a:gd name="T94" fmla="*/ 4 w 28"/>
                            <a:gd name="T95" fmla="*/ 14 h 29"/>
                            <a:gd name="T96" fmla="*/ 4 w 28"/>
                            <a:gd name="T97" fmla="*/ 14 h 29"/>
                            <a:gd name="T98" fmla="*/ 4 w 28"/>
                            <a:gd name="T99" fmla="*/ 14 h 29"/>
                            <a:gd name="T100" fmla="*/ 4 w 28"/>
                            <a:gd name="T101" fmla="*/ 14 h 29"/>
                            <a:gd name="T102" fmla="*/ 9 w 28"/>
                            <a:gd name="T103" fmla="*/ 14 h 29"/>
                            <a:gd name="T104" fmla="*/ 9 w 28"/>
                            <a:gd name="T105" fmla="*/ 10 h 29"/>
                            <a:gd name="T106" fmla="*/ 9 w 28"/>
                            <a:gd name="T107" fmla="*/ 10 h 29"/>
                            <a:gd name="T108" fmla="*/ 14 w 28"/>
                            <a:gd name="T109" fmla="*/ 10 h 29"/>
                            <a:gd name="T110" fmla="*/ 14 w 28"/>
                            <a:gd name="T111" fmla="*/ 10 h 29"/>
                            <a:gd name="T112" fmla="*/ 19 w 28"/>
                            <a:gd name="T113" fmla="*/ 14 h 29"/>
                            <a:gd name="T114" fmla="*/ 19 w 28"/>
                            <a:gd name="T115" fmla="*/ 14 h 29"/>
                            <a:gd name="T116" fmla="*/ 19 w 28"/>
                            <a:gd name="T117" fmla="*/ 14 h 29"/>
                            <a:gd name="T118" fmla="*/ 19 w 28"/>
                            <a:gd name="T119" fmla="*/ 14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8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5" name="Freeform 249"/>
                      <wps:cNvSpPr>
                        <a:spLocks/>
                      </wps:cNvSpPr>
                      <wps:spPr bwMode="auto">
                        <a:xfrm>
                          <a:off x="1847" y="1288"/>
                          <a:ext cx="15" cy="15"/>
                        </a:xfrm>
                        <a:custGeom>
                          <a:avLst/>
                          <a:gdLst>
                            <a:gd name="T0" fmla="*/ 10 w 15"/>
                            <a:gd name="T1" fmla="*/ 15 h 15"/>
                            <a:gd name="T2" fmla="*/ 15 w 15"/>
                            <a:gd name="T3" fmla="*/ 10 h 15"/>
                            <a:gd name="T4" fmla="*/ 15 w 15"/>
                            <a:gd name="T5" fmla="*/ 10 h 15"/>
                            <a:gd name="T6" fmla="*/ 15 w 15"/>
                            <a:gd name="T7" fmla="*/ 5 h 15"/>
                            <a:gd name="T8" fmla="*/ 15 w 15"/>
                            <a:gd name="T9" fmla="*/ 0 h 15"/>
                            <a:gd name="T10" fmla="*/ 15 w 15"/>
                            <a:gd name="T11" fmla="*/ 0 h 15"/>
                            <a:gd name="T12" fmla="*/ 15 w 15"/>
                            <a:gd name="T13" fmla="*/ 0 h 15"/>
                            <a:gd name="T14" fmla="*/ 10 w 15"/>
                            <a:gd name="T15" fmla="*/ 0 h 15"/>
                            <a:gd name="T16" fmla="*/ 10 w 15"/>
                            <a:gd name="T17" fmla="*/ 0 h 15"/>
                            <a:gd name="T18" fmla="*/ 5 w 15"/>
                            <a:gd name="T19" fmla="*/ 0 h 15"/>
                            <a:gd name="T20" fmla="*/ 5 w 15"/>
                            <a:gd name="T21" fmla="*/ 0 h 15"/>
                            <a:gd name="T22" fmla="*/ 0 w 15"/>
                            <a:gd name="T23" fmla="*/ 0 h 15"/>
                            <a:gd name="T24" fmla="*/ 0 w 15"/>
                            <a:gd name="T25" fmla="*/ 5 h 15"/>
                            <a:gd name="T26" fmla="*/ 0 w 15"/>
                            <a:gd name="T27" fmla="*/ 10 h 15"/>
                            <a:gd name="T28" fmla="*/ 0 w 15"/>
                            <a:gd name="T29" fmla="*/ 10 h 15"/>
                            <a:gd name="T30" fmla="*/ 5 w 15"/>
                            <a:gd name="T31" fmla="*/ 15 h 15"/>
                            <a:gd name="T32" fmla="*/ 5 w 15"/>
                            <a:gd name="T33" fmla="*/ 15 h 15"/>
                            <a:gd name="T34" fmla="*/ 10 w 15"/>
                            <a:gd name="T35" fmla="*/ 15 h 15"/>
                            <a:gd name="T36" fmla="*/ 10 w 15"/>
                            <a:gd name="T37" fmla="*/ 15 h 15"/>
                            <a:gd name="T38" fmla="*/ 10 w 15"/>
                            <a:gd name="T39" fmla="*/ 15 h 15"/>
                            <a:gd name="T40" fmla="*/ 10 w 15"/>
                            <a:gd name="T41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0" y="15"/>
                              </a:moveTo>
                              <a:lnTo>
                                <a:pt x="15" y="10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6" name="Freeform 250"/>
                      <wps:cNvSpPr>
                        <a:spLocks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20 w 20"/>
                            <a:gd name="T1" fmla="*/ 10 h 19"/>
                            <a:gd name="T2" fmla="*/ 10 w 20"/>
                            <a:gd name="T3" fmla="*/ 10 h 19"/>
                            <a:gd name="T4" fmla="*/ 5 w 20"/>
                            <a:gd name="T5" fmla="*/ 5 h 19"/>
                            <a:gd name="T6" fmla="*/ 5 w 20"/>
                            <a:gd name="T7" fmla="*/ 5 h 19"/>
                            <a:gd name="T8" fmla="*/ 5 w 20"/>
                            <a:gd name="T9" fmla="*/ 5 h 19"/>
                            <a:gd name="T10" fmla="*/ 5 w 20"/>
                            <a:gd name="T11" fmla="*/ 10 h 19"/>
                            <a:gd name="T12" fmla="*/ 5 w 20"/>
                            <a:gd name="T13" fmla="*/ 10 h 19"/>
                            <a:gd name="T14" fmla="*/ 5 w 20"/>
                            <a:gd name="T15" fmla="*/ 10 h 19"/>
                            <a:gd name="T16" fmla="*/ 5 w 20"/>
                            <a:gd name="T17" fmla="*/ 10 h 19"/>
                            <a:gd name="T18" fmla="*/ 5 w 20"/>
                            <a:gd name="T19" fmla="*/ 10 h 19"/>
                            <a:gd name="T20" fmla="*/ 0 w 20"/>
                            <a:gd name="T21" fmla="*/ 10 h 19"/>
                            <a:gd name="T22" fmla="*/ 5 w 20"/>
                            <a:gd name="T23" fmla="*/ 15 h 19"/>
                            <a:gd name="T24" fmla="*/ 5 w 20"/>
                            <a:gd name="T25" fmla="*/ 15 h 19"/>
                            <a:gd name="T26" fmla="*/ 5 w 20"/>
                            <a:gd name="T27" fmla="*/ 15 h 19"/>
                            <a:gd name="T28" fmla="*/ 5 w 20"/>
                            <a:gd name="T29" fmla="*/ 19 h 19"/>
                            <a:gd name="T30" fmla="*/ 10 w 20"/>
                            <a:gd name="T31" fmla="*/ 19 h 19"/>
                            <a:gd name="T32" fmla="*/ 10 w 20"/>
                            <a:gd name="T33" fmla="*/ 19 h 19"/>
                            <a:gd name="T34" fmla="*/ 10 w 20"/>
                            <a:gd name="T35" fmla="*/ 19 h 19"/>
                            <a:gd name="T36" fmla="*/ 15 w 20"/>
                            <a:gd name="T37" fmla="*/ 19 h 19"/>
                            <a:gd name="T38" fmla="*/ 15 w 20"/>
                            <a:gd name="T39" fmla="*/ 19 h 19"/>
                            <a:gd name="T40" fmla="*/ 15 w 20"/>
                            <a:gd name="T41" fmla="*/ 15 h 19"/>
                            <a:gd name="T42" fmla="*/ 15 w 20"/>
                            <a:gd name="T43" fmla="*/ 19 h 19"/>
                            <a:gd name="T44" fmla="*/ 15 w 20"/>
                            <a:gd name="T45" fmla="*/ 19 h 19"/>
                            <a:gd name="T46" fmla="*/ 15 w 20"/>
                            <a:gd name="T47" fmla="*/ 19 h 19"/>
                            <a:gd name="T48" fmla="*/ 15 w 20"/>
                            <a:gd name="T49" fmla="*/ 19 h 19"/>
                            <a:gd name="T50" fmla="*/ 15 w 20"/>
                            <a:gd name="T51" fmla="*/ 19 h 19"/>
                            <a:gd name="T52" fmla="*/ 10 w 20"/>
                            <a:gd name="T53" fmla="*/ 19 h 19"/>
                            <a:gd name="T54" fmla="*/ 10 w 20"/>
                            <a:gd name="T55" fmla="*/ 19 h 19"/>
                            <a:gd name="T56" fmla="*/ 10 w 20"/>
                            <a:gd name="T57" fmla="*/ 19 h 19"/>
                            <a:gd name="T58" fmla="*/ 5 w 20"/>
                            <a:gd name="T59" fmla="*/ 19 h 19"/>
                            <a:gd name="T60" fmla="*/ 5 w 20"/>
                            <a:gd name="T61" fmla="*/ 19 h 19"/>
                            <a:gd name="T62" fmla="*/ 5 w 20"/>
                            <a:gd name="T63" fmla="*/ 19 h 19"/>
                            <a:gd name="T64" fmla="*/ 0 w 20"/>
                            <a:gd name="T65" fmla="*/ 19 h 19"/>
                            <a:gd name="T66" fmla="*/ 0 w 20"/>
                            <a:gd name="T67" fmla="*/ 15 h 19"/>
                            <a:gd name="T68" fmla="*/ 0 w 20"/>
                            <a:gd name="T69" fmla="*/ 15 h 19"/>
                            <a:gd name="T70" fmla="*/ 0 w 20"/>
                            <a:gd name="T71" fmla="*/ 10 h 19"/>
                            <a:gd name="T72" fmla="*/ 0 w 20"/>
                            <a:gd name="T73" fmla="*/ 10 h 19"/>
                            <a:gd name="T74" fmla="*/ 0 w 20"/>
                            <a:gd name="T75" fmla="*/ 5 h 19"/>
                            <a:gd name="T76" fmla="*/ 0 w 20"/>
                            <a:gd name="T77" fmla="*/ 5 h 19"/>
                            <a:gd name="T78" fmla="*/ 0 w 20"/>
                            <a:gd name="T79" fmla="*/ 5 h 19"/>
                            <a:gd name="T80" fmla="*/ 5 w 20"/>
                            <a:gd name="T81" fmla="*/ 5 h 19"/>
                            <a:gd name="T82" fmla="*/ 5 w 20"/>
                            <a:gd name="T83" fmla="*/ 0 h 19"/>
                            <a:gd name="T84" fmla="*/ 5 w 20"/>
                            <a:gd name="T85" fmla="*/ 0 h 19"/>
                            <a:gd name="T86" fmla="*/ 10 w 20"/>
                            <a:gd name="T87" fmla="*/ 0 h 19"/>
                            <a:gd name="T88" fmla="*/ 10 w 20"/>
                            <a:gd name="T89" fmla="*/ 0 h 19"/>
                            <a:gd name="T90" fmla="*/ 10 w 20"/>
                            <a:gd name="T91" fmla="*/ 0 h 19"/>
                            <a:gd name="T92" fmla="*/ 15 w 20"/>
                            <a:gd name="T93" fmla="*/ 0 h 19"/>
                            <a:gd name="T94" fmla="*/ 15 w 20"/>
                            <a:gd name="T95" fmla="*/ 5 h 19"/>
                            <a:gd name="T96" fmla="*/ 15 w 20"/>
                            <a:gd name="T97" fmla="*/ 5 h 19"/>
                            <a:gd name="T98" fmla="*/ 20 w 20"/>
                            <a:gd name="T99" fmla="*/ 5 h 19"/>
                            <a:gd name="T100" fmla="*/ 20 w 20"/>
                            <a:gd name="T101" fmla="*/ 5 h 19"/>
                            <a:gd name="T102" fmla="*/ 20 w 20"/>
                            <a:gd name="T103" fmla="*/ 10 h 19"/>
                            <a:gd name="T104" fmla="*/ 20 w 20"/>
                            <a:gd name="T105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1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7" name="Freeform 251"/>
                      <wps:cNvSpPr>
                        <a:spLocks/>
                      </wps:cNvSpPr>
                      <wps:spPr bwMode="auto">
                        <a:xfrm>
                          <a:off x="1876" y="1288"/>
                          <a:ext cx="10" cy="5"/>
                        </a:xfrm>
                        <a:custGeom>
                          <a:avLst/>
                          <a:gdLst>
                            <a:gd name="T0" fmla="*/ 0 w 10"/>
                            <a:gd name="T1" fmla="*/ 5 h 5"/>
                            <a:gd name="T2" fmla="*/ 0 w 10"/>
                            <a:gd name="T3" fmla="*/ 5 h 5"/>
                            <a:gd name="T4" fmla="*/ 5 w 10"/>
                            <a:gd name="T5" fmla="*/ 5 h 5"/>
                            <a:gd name="T6" fmla="*/ 10 w 10"/>
                            <a:gd name="T7" fmla="*/ 5 h 5"/>
                            <a:gd name="T8" fmla="*/ 10 w 10"/>
                            <a:gd name="T9" fmla="*/ 5 h 5"/>
                            <a:gd name="T10" fmla="*/ 10 w 10"/>
                            <a:gd name="T11" fmla="*/ 5 h 5"/>
                            <a:gd name="T12" fmla="*/ 10 w 10"/>
                            <a:gd name="T13" fmla="*/ 5 h 5"/>
                            <a:gd name="T14" fmla="*/ 10 w 10"/>
                            <a:gd name="T15" fmla="*/ 5 h 5"/>
                            <a:gd name="T16" fmla="*/ 10 w 10"/>
                            <a:gd name="T17" fmla="*/ 5 h 5"/>
                            <a:gd name="T18" fmla="*/ 10 w 10"/>
                            <a:gd name="T19" fmla="*/ 5 h 5"/>
                            <a:gd name="T20" fmla="*/ 10 w 10"/>
                            <a:gd name="T21" fmla="*/ 5 h 5"/>
                            <a:gd name="T22" fmla="*/ 10 w 10"/>
                            <a:gd name="T23" fmla="*/ 5 h 5"/>
                            <a:gd name="T24" fmla="*/ 10 w 10"/>
                            <a:gd name="T25" fmla="*/ 5 h 5"/>
                            <a:gd name="T26" fmla="*/ 5 w 10"/>
                            <a:gd name="T27" fmla="*/ 0 h 5"/>
                            <a:gd name="T28" fmla="*/ 5 w 10"/>
                            <a:gd name="T29" fmla="*/ 0 h 5"/>
                            <a:gd name="T30" fmla="*/ 0 w 10"/>
                            <a:gd name="T31" fmla="*/ 5 h 5"/>
                            <a:gd name="T32" fmla="*/ 0 w 10"/>
                            <a:gd name="T33" fmla="*/ 5 h 5"/>
                            <a:gd name="T34" fmla="*/ 0 w 10"/>
                            <a:gd name="T35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8" name="Freeform 252"/>
                      <wps:cNvSpPr>
                        <a:spLocks/>
                      </wps:cNvSpPr>
                      <wps:spPr bwMode="auto">
                        <a:xfrm>
                          <a:off x="1900" y="1284"/>
                          <a:ext cx="43" cy="33"/>
                        </a:xfrm>
                        <a:custGeom>
                          <a:avLst/>
                          <a:gdLst>
                            <a:gd name="T0" fmla="*/ 10 w 43"/>
                            <a:gd name="T1" fmla="*/ 0 h 33"/>
                            <a:gd name="T2" fmla="*/ 15 w 43"/>
                            <a:gd name="T3" fmla="*/ 0 h 33"/>
                            <a:gd name="T4" fmla="*/ 15 w 43"/>
                            <a:gd name="T5" fmla="*/ 0 h 33"/>
                            <a:gd name="T6" fmla="*/ 15 w 43"/>
                            <a:gd name="T7" fmla="*/ 0 h 33"/>
                            <a:gd name="T8" fmla="*/ 24 w 43"/>
                            <a:gd name="T9" fmla="*/ 9 h 33"/>
                            <a:gd name="T10" fmla="*/ 29 w 43"/>
                            <a:gd name="T11" fmla="*/ 19 h 33"/>
                            <a:gd name="T12" fmla="*/ 34 w 43"/>
                            <a:gd name="T13" fmla="*/ 23 h 33"/>
                            <a:gd name="T14" fmla="*/ 39 w 43"/>
                            <a:gd name="T15" fmla="*/ 23 h 33"/>
                            <a:gd name="T16" fmla="*/ 39 w 43"/>
                            <a:gd name="T17" fmla="*/ 19 h 33"/>
                            <a:gd name="T18" fmla="*/ 39 w 43"/>
                            <a:gd name="T19" fmla="*/ 9 h 33"/>
                            <a:gd name="T20" fmla="*/ 39 w 43"/>
                            <a:gd name="T21" fmla="*/ 4 h 33"/>
                            <a:gd name="T22" fmla="*/ 39 w 43"/>
                            <a:gd name="T23" fmla="*/ 4 h 33"/>
                            <a:gd name="T24" fmla="*/ 34 w 43"/>
                            <a:gd name="T25" fmla="*/ 4 h 33"/>
                            <a:gd name="T26" fmla="*/ 34 w 43"/>
                            <a:gd name="T27" fmla="*/ 4 h 33"/>
                            <a:gd name="T28" fmla="*/ 34 w 43"/>
                            <a:gd name="T29" fmla="*/ 0 h 33"/>
                            <a:gd name="T30" fmla="*/ 34 w 43"/>
                            <a:gd name="T31" fmla="*/ 0 h 33"/>
                            <a:gd name="T32" fmla="*/ 39 w 43"/>
                            <a:gd name="T33" fmla="*/ 0 h 33"/>
                            <a:gd name="T34" fmla="*/ 43 w 43"/>
                            <a:gd name="T35" fmla="*/ 4 h 33"/>
                            <a:gd name="T36" fmla="*/ 43 w 43"/>
                            <a:gd name="T37" fmla="*/ 4 h 33"/>
                            <a:gd name="T38" fmla="*/ 43 w 43"/>
                            <a:gd name="T39" fmla="*/ 4 h 33"/>
                            <a:gd name="T40" fmla="*/ 39 w 43"/>
                            <a:gd name="T41" fmla="*/ 4 h 33"/>
                            <a:gd name="T42" fmla="*/ 39 w 43"/>
                            <a:gd name="T43" fmla="*/ 9 h 33"/>
                            <a:gd name="T44" fmla="*/ 39 w 43"/>
                            <a:gd name="T45" fmla="*/ 19 h 33"/>
                            <a:gd name="T46" fmla="*/ 39 w 43"/>
                            <a:gd name="T47" fmla="*/ 28 h 33"/>
                            <a:gd name="T48" fmla="*/ 34 w 43"/>
                            <a:gd name="T49" fmla="*/ 28 h 33"/>
                            <a:gd name="T50" fmla="*/ 29 w 43"/>
                            <a:gd name="T51" fmla="*/ 23 h 33"/>
                            <a:gd name="T52" fmla="*/ 24 w 43"/>
                            <a:gd name="T53" fmla="*/ 19 h 33"/>
                            <a:gd name="T54" fmla="*/ 19 w 43"/>
                            <a:gd name="T55" fmla="*/ 14 h 33"/>
                            <a:gd name="T56" fmla="*/ 15 w 43"/>
                            <a:gd name="T57" fmla="*/ 9 h 33"/>
                            <a:gd name="T58" fmla="*/ 15 w 43"/>
                            <a:gd name="T59" fmla="*/ 4 h 33"/>
                            <a:gd name="T60" fmla="*/ 10 w 43"/>
                            <a:gd name="T61" fmla="*/ 9 h 33"/>
                            <a:gd name="T62" fmla="*/ 10 w 43"/>
                            <a:gd name="T63" fmla="*/ 23 h 33"/>
                            <a:gd name="T64" fmla="*/ 15 w 43"/>
                            <a:gd name="T65" fmla="*/ 28 h 33"/>
                            <a:gd name="T66" fmla="*/ 15 w 43"/>
                            <a:gd name="T67" fmla="*/ 28 h 33"/>
                            <a:gd name="T68" fmla="*/ 15 w 43"/>
                            <a:gd name="T69" fmla="*/ 28 h 33"/>
                            <a:gd name="T70" fmla="*/ 10 w 43"/>
                            <a:gd name="T71" fmla="*/ 28 h 33"/>
                            <a:gd name="T72" fmla="*/ 5 w 43"/>
                            <a:gd name="T73" fmla="*/ 28 h 33"/>
                            <a:gd name="T74" fmla="*/ 0 w 43"/>
                            <a:gd name="T75" fmla="*/ 28 h 33"/>
                            <a:gd name="T76" fmla="*/ 5 w 43"/>
                            <a:gd name="T77" fmla="*/ 28 h 33"/>
                            <a:gd name="T78" fmla="*/ 5 w 43"/>
                            <a:gd name="T79" fmla="*/ 28 h 33"/>
                            <a:gd name="T80" fmla="*/ 10 w 43"/>
                            <a:gd name="T81" fmla="*/ 23 h 33"/>
                            <a:gd name="T82" fmla="*/ 10 w 43"/>
                            <a:gd name="T83" fmla="*/ 14 h 33"/>
                            <a:gd name="T84" fmla="*/ 10 w 43"/>
                            <a:gd name="T85" fmla="*/ 4 h 33"/>
                            <a:gd name="T86" fmla="*/ 10 w 43"/>
                            <a:gd name="T87" fmla="*/ 0 h 33"/>
                            <a:gd name="T88" fmla="*/ 5 w 43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3" h="33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9"/>
                              </a:lnTo>
                              <a:lnTo>
                                <a:pt x="34" y="23"/>
                              </a:lnTo>
                              <a:lnTo>
                                <a:pt x="39" y="23"/>
                              </a:lnTo>
                              <a:lnTo>
                                <a:pt x="39" y="19"/>
                              </a:lnTo>
                              <a:lnTo>
                                <a:pt x="39" y="14"/>
                              </a:lnTo>
                              <a:lnTo>
                                <a:pt x="39" y="9"/>
                              </a:lnTo>
                              <a:lnTo>
                                <a:pt x="39" y="4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43" y="4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39" y="19"/>
                              </a:lnTo>
                              <a:lnTo>
                                <a:pt x="39" y="23"/>
                              </a:lnTo>
                              <a:lnTo>
                                <a:pt x="39" y="28"/>
                              </a:lnTo>
                              <a:lnTo>
                                <a:pt x="39" y="33"/>
                              </a:lnTo>
                              <a:lnTo>
                                <a:pt x="34" y="33"/>
                              </a:lnTo>
                              <a:lnTo>
                                <a:pt x="34" y="28"/>
                              </a:lnTo>
                              <a:lnTo>
                                <a:pt x="29" y="23"/>
                              </a:lnTo>
                              <a:lnTo>
                                <a:pt x="24" y="19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10" y="9"/>
                              </a:lnTo>
                              <a:lnTo>
                                <a:pt x="10" y="19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0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9" name="Freeform 253"/>
                      <wps:cNvSpPr>
                        <a:spLocks/>
                      </wps:cNvSpPr>
                      <wps:spPr bwMode="auto">
                        <a:xfrm>
                          <a:off x="1943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5 w 24"/>
                            <a:gd name="T3" fmla="*/ 5 h 19"/>
                            <a:gd name="T4" fmla="*/ 5 w 24"/>
                            <a:gd name="T5" fmla="*/ 5 h 19"/>
                            <a:gd name="T6" fmla="*/ 5 w 24"/>
                            <a:gd name="T7" fmla="*/ 5 h 19"/>
                            <a:gd name="T8" fmla="*/ 5 w 24"/>
                            <a:gd name="T9" fmla="*/ 0 h 19"/>
                            <a:gd name="T10" fmla="*/ 10 w 24"/>
                            <a:gd name="T11" fmla="*/ 0 h 19"/>
                            <a:gd name="T12" fmla="*/ 10 w 24"/>
                            <a:gd name="T13" fmla="*/ 0 h 19"/>
                            <a:gd name="T14" fmla="*/ 15 w 24"/>
                            <a:gd name="T15" fmla="*/ 0 h 19"/>
                            <a:gd name="T16" fmla="*/ 15 w 24"/>
                            <a:gd name="T17" fmla="*/ 0 h 19"/>
                            <a:gd name="T18" fmla="*/ 20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20 w 24"/>
                            <a:gd name="T31" fmla="*/ 19 h 19"/>
                            <a:gd name="T32" fmla="*/ 15 w 24"/>
                            <a:gd name="T33" fmla="*/ 19 h 19"/>
                            <a:gd name="T34" fmla="*/ 10 w 24"/>
                            <a:gd name="T35" fmla="*/ 19 h 19"/>
                            <a:gd name="T36" fmla="*/ 5 w 24"/>
                            <a:gd name="T37" fmla="*/ 19 h 19"/>
                            <a:gd name="T38" fmla="*/ 5 w 24"/>
                            <a:gd name="T39" fmla="*/ 14 h 19"/>
                            <a:gd name="T40" fmla="*/ 5 w 24"/>
                            <a:gd name="T41" fmla="*/ 14 h 19"/>
                            <a:gd name="T42" fmla="*/ 5 w 24"/>
                            <a:gd name="T43" fmla="*/ 9 h 19"/>
                            <a:gd name="T44" fmla="*/ 0 w 24"/>
                            <a:gd name="T4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0" name="Freeform 254"/>
                      <wps:cNvSpPr>
                        <a:spLocks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19 h 19"/>
                            <a:gd name="T2" fmla="*/ 10 w 19"/>
                            <a:gd name="T3" fmla="*/ 19 h 19"/>
                            <a:gd name="T4" fmla="*/ 15 w 19"/>
                            <a:gd name="T5" fmla="*/ 19 h 19"/>
                            <a:gd name="T6" fmla="*/ 15 w 19"/>
                            <a:gd name="T7" fmla="*/ 14 h 19"/>
                            <a:gd name="T8" fmla="*/ 15 w 19"/>
                            <a:gd name="T9" fmla="*/ 14 h 19"/>
                            <a:gd name="T10" fmla="*/ 15 w 19"/>
                            <a:gd name="T11" fmla="*/ 14 h 19"/>
                            <a:gd name="T12" fmla="*/ 19 w 19"/>
                            <a:gd name="T13" fmla="*/ 9 h 19"/>
                            <a:gd name="T14" fmla="*/ 19 w 19"/>
                            <a:gd name="T15" fmla="*/ 9 h 19"/>
                            <a:gd name="T16" fmla="*/ 15 w 19"/>
                            <a:gd name="T17" fmla="*/ 5 h 19"/>
                            <a:gd name="T18" fmla="*/ 15 w 19"/>
                            <a:gd name="T19" fmla="*/ 5 h 19"/>
                            <a:gd name="T20" fmla="*/ 15 w 19"/>
                            <a:gd name="T21" fmla="*/ 0 h 19"/>
                            <a:gd name="T22" fmla="*/ 15 w 19"/>
                            <a:gd name="T23" fmla="*/ 0 h 19"/>
                            <a:gd name="T24" fmla="*/ 10 w 19"/>
                            <a:gd name="T25" fmla="*/ 0 h 19"/>
                            <a:gd name="T26" fmla="*/ 10 w 19"/>
                            <a:gd name="T27" fmla="*/ 0 h 19"/>
                            <a:gd name="T28" fmla="*/ 5 w 19"/>
                            <a:gd name="T29" fmla="*/ 0 h 19"/>
                            <a:gd name="T30" fmla="*/ 5 w 19"/>
                            <a:gd name="T31" fmla="*/ 0 h 19"/>
                            <a:gd name="T32" fmla="*/ 5 w 19"/>
                            <a:gd name="T33" fmla="*/ 5 h 19"/>
                            <a:gd name="T34" fmla="*/ 0 w 19"/>
                            <a:gd name="T35" fmla="*/ 5 h 19"/>
                            <a:gd name="T36" fmla="*/ 0 w 19"/>
                            <a:gd name="T37" fmla="*/ 9 h 19"/>
                            <a:gd name="T38" fmla="*/ 0 w 19"/>
                            <a:gd name="T39" fmla="*/ 14 h 19"/>
                            <a:gd name="T40" fmla="*/ 5 w 19"/>
                            <a:gd name="T41" fmla="*/ 14 h 19"/>
                            <a:gd name="T42" fmla="*/ 5 w 19"/>
                            <a:gd name="T43" fmla="*/ 19 h 19"/>
                            <a:gd name="T44" fmla="*/ 10 w 19"/>
                            <a:gd name="T4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9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1" name="Freeform 255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5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0 w 24"/>
                            <a:gd name="T27" fmla="*/ 14 h 19"/>
                            <a:gd name="T28" fmla="*/ 14 w 24"/>
                            <a:gd name="T29" fmla="*/ 9 h 19"/>
                            <a:gd name="T30" fmla="*/ 14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4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5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2" name="Freeform 256"/>
                      <wps:cNvSpPr>
                        <a:spLocks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9 w 19"/>
                            <a:gd name="T1" fmla="*/ 4 h 19"/>
                            <a:gd name="T2" fmla="*/ 10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4 h 19"/>
                            <a:gd name="T12" fmla="*/ 5 w 19"/>
                            <a:gd name="T13" fmla="*/ 4 h 19"/>
                            <a:gd name="T14" fmla="*/ 5 w 19"/>
                            <a:gd name="T15" fmla="*/ 4 h 19"/>
                            <a:gd name="T16" fmla="*/ 5 w 19"/>
                            <a:gd name="T17" fmla="*/ 4 h 19"/>
                            <a:gd name="T18" fmla="*/ 5 w 19"/>
                            <a:gd name="T19" fmla="*/ 4 h 19"/>
                            <a:gd name="T20" fmla="*/ 5 w 19"/>
                            <a:gd name="T21" fmla="*/ 9 h 19"/>
                            <a:gd name="T22" fmla="*/ 5 w 19"/>
                            <a:gd name="T23" fmla="*/ 9 h 19"/>
                            <a:gd name="T24" fmla="*/ 5 w 19"/>
                            <a:gd name="T25" fmla="*/ 14 h 19"/>
                            <a:gd name="T26" fmla="*/ 5 w 19"/>
                            <a:gd name="T27" fmla="*/ 14 h 19"/>
                            <a:gd name="T28" fmla="*/ 10 w 19"/>
                            <a:gd name="T29" fmla="*/ 14 h 19"/>
                            <a:gd name="T30" fmla="*/ 10 w 19"/>
                            <a:gd name="T31" fmla="*/ 14 h 19"/>
                            <a:gd name="T32" fmla="*/ 14 w 19"/>
                            <a:gd name="T33" fmla="*/ 14 h 19"/>
                            <a:gd name="T34" fmla="*/ 14 w 19"/>
                            <a:gd name="T35" fmla="*/ 14 h 19"/>
                            <a:gd name="T36" fmla="*/ 14 w 19"/>
                            <a:gd name="T37" fmla="*/ 14 h 19"/>
                            <a:gd name="T38" fmla="*/ 14 w 19"/>
                            <a:gd name="T39" fmla="*/ 14 h 19"/>
                            <a:gd name="T40" fmla="*/ 19 w 19"/>
                            <a:gd name="T41" fmla="*/ 9 h 19"/>
                            <a:gd name="T42" fmla="*/ 19 w 19"/>
                            <a:gd name="T43" fmla="*/ 14 h 19"/>
                            <a:gd name="T44" fmla="*/ 19 w 19"/>
                            <a:gd name="T45" fmla="*/ 14 h 19"/>
                            <a:gd name="T46" fmla="*/ 19 w 19"/>
                            <a:gd name="T47" fmla="*/ 14 h 19"/>
                            <a:gd name="T48" fmla="*/ 19 w 19"/>
                            <a:gd name="T49" fmla="*/ 14 h 19"/>
                            <a:gd name="T50" fmla="*/ 14 w 19"/>
                            <a:gd name="T51" fmla="*/ 14 h 19"/>
                            <a:gd name="T52" fmla="*/ 14 w 19"/>
                            <a:gd name="T53" fmla="*/ 14 h 19"/>
                            <a:gd name="T54" fmla="*/ 10 w 19"/>
                            <a:gd name="T55" fmla="*/ 14 h 19"/>
                            <a:gd name="T56" fmla="*/ 10 w 19"/>
                            <a:gd name="T57" fmla="*/ 19 h 19"/>
                            <a:gd name="T58" fmla="*/ 10 w 19"/>
                            <a:gd name="T59" fmla="*/ 19 h 19"/>
                            <a:gd name="T60" fmla="*/ 5 w 19"/>
                            <a:gd name="T61" fmla="*/ 14 h 19"/>
                            <a:gd name="T62" fmla="*/ 5 w 19"/>
                            <a:gd name="T63" fmla="*/ 14 h 19"/>
                            <a:gd name="T64" fmla="*/ 5 w 19"/>
                            <a:gd name="T65" fmla="*/ 14 h 19"/>
                            <a:gd name="T66" fmla="*/ 0 w 19"/>
                            <a:gd name="T67" fmla="*/ 14 h 19"/>
                            <a:gd name="T68" fmla="*/ 0 w 19"/>
                            <a:gd name="T69" fmla="*/ 9 h 19"/>
                            <a:gd name="T70" fmla="*/ 0 w 19"/>
                            <a:gd name="T71" fmla="*/ 9 h 19"/>
                            <a:gd name="T72" fmla="*/ 0 w 19"/>
                            <a:gd name="T73" fmla="*/ 4 h 19"/>
                            <a:gd name="T74" fmla="*/ 0 w 19"/>
                            <a:gd name="T75" fmla="*/ 4 h 19"/>
                            <a:gd name="T76" fmla="*/ 0 w 19"/>
                            <a:gd name="T77" fmla="*/ 4 h 19"/>
                            <a:gd name="T78" fmla="*/ 0 w 19"/>
                            <a:gd name="T79" fmla="*/ 0 h 19"/>
                            <a:gd name="T80" fmla="*/ 5 w 19"/>
                            <a:gd name="T81" fmla="*/ 0 h 19"/>
                            <a:gd name="T82" fmla="*/ 5 w 19"/>
                            <a:gd name="T83" fmla="*/ 0 h 19"/>
                            <a:gd name="T84" fmla="*/ 5 w 19"/>
                            <a:gd name="T85" fmla="*/ 0 h 19"/>
                            <a:gd name="T86" fmla="*/ 5 w 19"/>
                            <a:gd name="T87" fmla="*/ 0 h 19"/>
                            <a:gd name="T88" fmla="*/ 10 w 19"/>
                            <a:gd name="T89" fmla="*/ 0 h 19"/>
                            <a:gd name="T90" fmla="*/ 10 w 19"/>
                            <a:gd name="T91" fmla="*/ 0 h 19"/>
                            <a:gd name="T92" fmla="*/ 14 w 19"/>
                            <a:gd name="T93" fmla="*/ 0 h 19"/>
                            <a:gd name="T94" fmla="*/ 14 w 19"/>
                            <a:gd name="T95" fmla="*/ 0 h 19"/>
                            <a:gd name="T96" fmla="*/ 14 w 19"/>
                            <a:gd name="T97" fmla="*/ 0 h 19"/>
                            <a:gd name="T98" fmla="*/ 19 w 19"/>
                            <a:gd name="T99" fmla="*/ 0 h 19"/>
                            <a:gd name="T100" fmla="*/ 19 w 19"/>
                            <a:gd name="T101" fmla="*/ 4 h 19"/>
                            <a:gd name="T102" fmla="*/ 19 w 19"/>
                            <a:gd name="T103" fmla="*/ 4 h 19"/>
                            <a:gd name="T104" fmla="*/ 19 w 19"/>
                            <a:gd name="T105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3" name="Freeform 257"/>
                      <wps:cNvSpPr>
                        <a:spLocks/>
                      </wps:cNvSpPr>
                      <wps:spPr bwMode="auto">
                        <a:xfrm>
                          <a:off x="2001" y="1303"/>
                          <a:ext cx="9" cy="4"/>
                        </a:xfrm>
                        <a:custGeom>
                          <a:avLst/>
                          <a:gdLst>
                            <a:gd name="T0" fmla="*/ 0 w 9"/>
                            <a:gd name="T1" fmla="*/ 4 h 4"/>
                            <a:gd name="T2" fmla="*/ 0 w 9"/>
                            <a:gd name="T3" fmla="*/ 4 h 4"/>
                            <a:gd name="T4" fmla="*/ 5 w 9"/>
                            <a:gd name="T5" fmla="*/ 4 h 4"/>
                            <a:gd name="T6" fmla="*/ 9 w 9"/>
                            <a:gd name="T7" fmla="*/ 4 h 4"/>
                            <a:gd name="T8" fmla="*/ 9 w 9"/>
                            <a:gd name="T9" fmla="*/ 4 h 4"/>
                            <a:gd name="T10" fmla="*/ 9 w 9"/>
                            <a:gd name="T11" fmla="*/ 4 h 4"/>
                            <a:gd name="T12" fmla="*/ 9 w 9"/>
                            <a:gd name="T13" fmla="*/ 4 h 4"/>
                            <a:gd name="T14" fmla="*/ 9 w 9"/>
                            <a:gd name="T15" fmla="*/ 4 h 4"/>
                            <a:gd name="T16" fmla="*/ 9 w 9"/>
                            <a:gd name="T17" fmla="*/ 0 h 4"/>
                            <a:gd name="T18" fmla="*/ 9 w 9"/>
                            <a:gd name="T19" fmla="*/ 0 h 4"/>
                            <a:gd name="T20" fmla="*/ 9 w 9"/>
                            <a:gd name="T21" fmla="*/ 0 h 4"/>
                            <a:gd name="T22" fmla="*/ 9 w 9"/>
                            <a:gd name="T23" fmla="*/ 0 h 4"/>
                            <a:gd name="T24" fmla="*/ 5 w 9"/>
                            <a:gd name="T25" fmla="*/ 0 h 4"/>
                            <a:gd name="T26" fmla="*/ 5 w 9"/>
                            <a:gd name="T27" fmla="*/ 0 h 4"/>
                            <a:gd name="T28" fmla="*/ 5 w 9"/>
                            <a:gd name="T29" fmla="*/ 0 h 4"/>
                            <a:gd name="T30" fmla="*/ 0 w 9"/>
                            <a:gd name="T31" fmla="*/ 0 h 4"/>
                            <a:gd name="T32" fmla="*/ 0 w 9"/>
                            <a:gd name="T33" fmla="*/ 0 h 4"/>
                            <a:gd name="T34" fmla="*/ 0 w 9"/>
                            <a:gd name="T35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" h="4">
                              <a:moveTo>
                                <a:pt x="0" y="4"/>
                              </a:moveTo>
                              <a:lnTo>
                                <a:pt x="0" y="4"/>
                              </a:lnTo>
                              <a:lnTo>
                                <a:pt x="5" y="4"/>
                              </a:lnTo>
                              <a:lnTo>
                                <a:pt x="9" y="4"/>
                              </a:lnTo>
                              <a:lnTo>
                                <a:pt x="9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4" name="Freeform 258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4"/>
                        </a:xfrm>
                        <a:custGeom>
                          <a:avLst/>
                          <a:gdLst>
                            <a:gd name="T0" fmla="*/ 5 w 43"/>
                            <a:gd name="T1" fmla="*/ 14 h 14"/>
                            <a:gd name="T2" fmla="*/ 5 w 43"/>
                            <a:gd name="T3" fmla="*/ 14 h 14"/>
                            <a:gd name="T4" fmla="*/ 5 w 43"/>
                            <a:gd name="T5" fmla="*/ 9 h 14"/>
                            <a:gd name="T6" fmla="*/ 5 w 43"/>
                            <a:gd name="T7" fmla="*/ 0 h 14"/>
                            <a:gd name="T8" fmla="*/ 0 w 43"/>
                            <a:gd name="T9" fmla="*/ 0 h 14"/>
                            <a:gd name="T10" fmla="*/ 5 w 43"/>
                            <a:gd name="T11" fmla="*/ 0 h 14"/>
                            <a:gd name="T12" fmla="*/ 10 w 43"/>
                            <a:gd name="T13" fmla="*/ 0 h 14"/>
                            <a:gd name="T14" fmla="*/ 10 w 43"/>
                            <a:gd name="T15" fmla="*/ 0 h 14"/>
                            <a:gd name="T16" fmla="*/ 10 w 43"/>
                            <a:gd name="T17" fmla="*/ 0 h 14"/>
                            <a:gd name="T18" fmla="*/ 15 w 43"/>
                            <a:gd name="T19" fmla="*/ 0 h 14"/>
                            <a:gd name="T20" fmla="*/ 19 w 43"/>
                            <a:gd name="T21" fmla="*/ 0 h 14"/>
                            <a:gd name="T22" fmla="*/ 24 w 43"/>
                            <a:gd name="T23" fmla="*/ 0 h 14"/>
                            <a:gd name="T24" fmla="*/ 29 w 43"/>
                            <a:gd name="T25" fmla="*/ 0 h 14"/>
                            <a:gd name="T26" fmla="*/ 39 w 43"/>
                            <a:gd name="T27" fmla="*/ 0 h 14"/>
                            <a:gd name="T28" fmla="*/ 39 w 43"/>
                            <a:gd name="T29" fmla="*/ 4 h 14"/>
                            <a:gd name="T30" fmla="*/ 39 w 43"/>
                            <a:gd name="T31" fmla="*/ 14 h 14"/>
                            <a:gd name="T32" fmla="*/ 39 w 43"/>
                            <a:gd name="T33" fmla="*/ 14 h 14"/>
                            <a:gd name="T34" fmla="*/ 43 w 43"/>
                            <a:gd name="T35" fmla="*/ 14 h 14"/>
                            <a:gd name="T36" fmla="*/ 43 w 43"/>
                            <a:gd name="T37" fmla="*/ 14 h 14"/>
                            <a:gd name="T38" fmla="*/ 39 w 43"/>
                            <a:gd name="T39" fmla="*/ 14 h 14"/>
                            <a:gd name="T40" fmla="*/ 34 w 43"/>
                            <a:gd name="T41" fmla="*/ 14 h 14"/>
                            <a:gd name="T42" fmla="*/ 29 w 43"/>
                            <a:gd name="T43" fmla="*/ 14 h 14"/>
                            <a:gd name="T44" fmla="*/ 29 w 43"/>
                            <a:gd name="T45" fmla="*/ 14 h 14"/>
                            <a:gd name="T46" fmla="*/ 34 w 43"/>
                            <a:gd name="T47" fmla="*/ 14 h 14"/>
                            <a:gd name="T48" fmla="*/ 34 w 43"/>
                            <a:gd name="T49" fmla="*/ 14 h 14"/>
                            <a:gd name="T50" fmla="*/ 34 w 43"/>
                            <a:gd name="T51" fmla="*/ 4 h 14"/>
                            <a:gd name="T52" fmla="*/ 34 w 43"/>
                            <a:gd name="T53" fmla="*/ 0 h 14"/>
                            <a:gd name="T54" fmla="*/ 24 w 43"/>
                            <a:gd name="T55" fmla="*/ 0 h 14"/>
                            <a:gd name="T56" fmla="*/ 24 w 43"/>
                            <a:gd name="T57" fmla="*/ 4 h 14"/>
                            <a:gd name="T58" fmla="*/ 24 w 43"/>
                            <a:gd name="T59" fmla="*/ 14 h 14"/>
                            <a:gd name="T60" fmla="*/ 24 w 43"/>
                            <a:gd name="T61" fmla="*/ 14 h 14"/>
                            <a:gd name="T62" fmla="*/ 24 w 43"/>
                            <a:gd name="T63" fmla="*/ 14 h 14"/>
                            <a:gd name="T64" fmla="*/ 29 w 43"/>
                            <a:gd name="T65" fmla="*/ 14 h 14"/>
                            <a:gd name="T66" fmla="*/ 29 w 43"/>
                            <a:gd name="T67" fmla="*/ 14 h 14"/>
                            <a:gd name="T68" fmla="*/ 15 w 43"/>
                            <a:gd name="T69" fmla="*/ 14 h 14"/>
                            <a:gd name="T70" fmla="*/ 15 w 43"/>
                            <a:gd name="T71" fmla="*/ 14 h 14"/>
                            <a:gd name="T72" fmla="*/ 19 w 43"/>
                            <a:gd name="T73" fmla="*/ 14 h 14"/>
                            <a:gd name="T74" fmla="*/ 19 w 43"/>
                            <a:gd name="T75" fmla="*/ 14 h 14"/>
                            <a:gd name="T76" fmla="*/ 19 w 43"/>
                            <a:gd name="T77" fmla="*/ 9 h 14"/>
                            <a:gd name="T78" fmla="*/ 19 w 43"/>
                            <a:gd name="T79" fmla="*/ 4 h 14"/>
                            <a:gd name="T80" fmla="*/ 15 w 43"/>
                            <a:gd name="T81" fmla="*/ 0 h 14"/>
                            <a:gd name="T82" fmla="*/ 10 w 43"/>
                            <a:gd name="T83" fmla="*/ 0 h 14"/>
                            <a:gd name="T84" fmla="*/ 10 w 43"/>
                            <a:gd name="T85" fmla="*/ 4 h 14"/>
                            <a:gd name="T86" fmla="*/ 10 w 43"/>
                            <a:gd name="T87" fmla="*/ 14 h 14"/>
                            <a:gd name="T88" fmla="*/ 10 w 43"/>
                            <a:gd name="T89" fmla="*/ 14 h 14"/>
                            <a:gd name="T90" fmla="*/ 15 w 43"/>
                            <a:gd name="T91" fmla="*/ 14 h 14"/>
                            <a:gd name="T92" fmla="*/ 10 w 43"/>
                            <a:gd name="T93" fmla="*/ 14 h 14"/>
                            <a:gd name="T94" fmla="*/ 5 w 43"/>
                            <a:gd name="T95" fmla="*/ 14 h 14"/>
                            <a:gd name="T96" fmla="*/ 0 w 43"/>
                            <a:gd name="T97" fmla="*/ 14 h 14"/>
                            <a:gd name="T98" fmla="*/ 0 w 43"/>
                            <a:gd name="T9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4">
                              <a:moveTo>
                                <a:pt x="0" y="14"/>
                              </a:move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39" y="14"/>
                              </a:lnTo>
                              <a:lnTo>
                                <a:pt x="34" y="14"/>
                              </a:lnTo>
                              <a:lnTo>
                                <a:pt x="29" y="14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4" y="14"/>
                              </a:lnTo>
                              <a:lnTo>
                                <a:pt x="19" y="14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5" name="Freeform 259"/>
                      <wps:cNvSpPr>
                        <a:spLocks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5 h 34"/>
                            <a:gd name="T4" fmla="*/ 0 w 24"/>
                            <a:gd name="T5" fmla="*/ 5 h 34"/>
                            <a:gd name="T6" fmla="*/ 0 w 24"/>
                            <a:gd name="T7" fmla="*/ 0 h 34"/>
                            <a:gd name="T8" fmla="*/ 0 w 24"/>
                            <a:gd name="T9" fmla="*/ 0 h 34"/>
                            <a:gd name="T10" fmla="*/ 5 w 24"/>
                            <a:gd name="T11" fmla="*/ 0 h 34"/>
                            <a:gd name="T12" fmla="*/ 5 w 24"/>
                            <a:gd name="T13" fmla="*/ 0 h 34"/>
                            <a:gd name="T14" fmla="*/ 5 w 24"/>
                            <a:gd name="T15" fmla="*/ 0 h 34"/>
                            <a:gd name="T16" fmla="*/ 5 w 24"/>
                            <a:gd name="T17" fmla="*/ 0 h 34"/>
                            <a:gd name="T18" fmla="*/ 5 w 24"/>
                            <a:gd name="T19" fmla="*/ 0 h 34"/>
                            <a:gd name="T20" fmla="*/ 5 w 24"/>
                            <a:gd name="T21" fmla="*/ 10 h 34"/>
                            <a:gd name="T22" fmla="*/ 5 w 24"/>
                            <a:gd name="T23" fmla="*/ 10 h 34"/>
                            <a:gd name="T24" fmla="*/ 5 w 24"/>
                            <a:gd name="T25" fmla="*/ 15 h 34"/>
                            <a:gd name="T26" fmla="*/ 5 w 24"/>
                            <a:gd name="T27" fmla="*/ 15 h 34"/>
                            <a:gd name="T28" fmla="*/ 5 w 24"/>
                            <a:gd name="T29" fmla="*/ 15 h 34"/>
                            <a:gd name="T30" fmla="*/ 5 w 24"/>
                            <a:gd name="T31" fmla="*/ 15 h 34"/>
                            <a:gd name="T32" fmla="*/ 10 w 24"/>
                            <a:gd name="T33" fmla="*/ 15 h 34"/>
                            <a:gd name="T34" fmla="*/ 10 w 24"/>
                            <a:gd name="T35" fmla="*/ 15 h 34"/>
                            <a:gd name="T36" fmla="*/ 10 w 24"/>
                            <a:gd name="T37" fmla="*/ 15 h 34"/>
                            <a:gd name="T38" fmla="*/ 15 w 24"/>
                            <a:gd name="T39" fmla="*/ 15 h 34"/>
                            <a:gd name="T40" fmla="*/ 15 w 24"/>
                            <a:gd name="T41" fmla="*/ 15 h 34"/>
                            <a:gd name="T42" fmla="*/ 15 w 24"/>
                            <a:gd name="T43" fmla="*/ 15 h 34"/>
                            <a:gd name="T44" fmla="*/ 20 w 24"/>
                            <a:gd name="T45" fmla="*/ 15 h 34"/>
                            <a:gd name="T46" fmla="*/ 20 w 24"/>
                            <a:gd name="T47" fmla="*/ 15 h 34"/>
                            <a:gd name="T48" fmla="*/ 20 w 24"/>
                            <a:gd name="T49" fmla="*/ 15 h 34"/>
                            <a:gd name="T50" fmla="*/ 24 w 24"/>
                            <a:gd name="T51" fmla="*/ 15 h 34"/>
                            <a:gd name="T52" fmla="*/ 24 w 24"/>
                            <a:gd name="T53" fmla="*/ 19 h 34"/>
                            <a:gd name="T54" fmla="*/ 24 w 24"/>
                            <a:gd name="T55" fmla="*/ 19 h 34"/>
                            <a:gd name="T56" fmla="*/ 24 w 24"/>
                            <a:gd name="T57" fmla="*/ 19 h 34"/>
                            <a:gd name="T58" fmla="*/ 24 w 24"/>
                            <a:gd name="T59" fmla="*/ 24 h 34"/>
                            <a:gd name="T60" fmla="*/ 24 w 24"/>
                            <a:gd name="T61" fmla="*/ 24 h 34"/>
                            <a:gd name="T62" fmla="*/ 24 w 24"/>
                            <a:gd name="T63" fmla="*/ 24 h 34"/>
                            <a:gd name="T64" fmla="*/ 20 w 24"/>
                            <a:gd name="T65" fmla="*/ 29 h 34"/>
                            <a:gd name="T66" fmla="*/ 20 w 24"/>
                            <a:gd name="T67" fmla="*/ 29 h 34"/>
                            <a:gd name="T68" fmla="*/ 20 w 24"/>
                            <a:gd name="T69" fmla="*/ 29 h 34"/>
                            <a:gd name="T70" fmla="*/ 15 w 24"/>
                            <a:gd name="T71" fmla="*/ 29 h 34"/>
                            <a:gd name="T72" fmla="*/ 15 w 24"/>
                            <a:gd name="T73" fmla="*/ 34 h 34"/>
                            <a:gd name="T74" fmla="*/ 10 w 24"/>
                            <a:gd name="T75" fmla="*/ 29 h 34"/>
                            <a:gd name="T76" fmla="*/ 10 w 24"/>
                            <a:gd name="T77" fmla="*/ 29 h 34"/>
                            <a:gd name="T78" fmla="*/ 5 w 24"/>
                            <a:gd name="T79" fmla="*/ 29 h 34"/>
                            <a:gd name="T80" fmla="*/ 5 w 24"/>
                            <a:gd name="T81" fmla="*/ 29 h 34"/>
                            <a:gd name="T82" fmla="*/ 5 w 24"/>
                            <a:gd name="T83" fmla="*/ 29 h 34"/>
                            <a:gd name="T84" fmla="*/ 5 w 24"/>
                            <a:gd name="T85" fmla="*/ 34 h 34"/>
                            <a:gd name="T86" fmla="*/ 5 w 24"/>
                            <a:gd name="T87" fmla="*/ 34 h 34"/>
                            <a:gd name="T88" fmla="*/ 5 w 24"/>
                            <a:gd name="T89" fmla="*/ 29 h 34"/>
                            <a:gd name="T90" fmla="*/ 5 w 24"/>
                            <a:gd name="T91" fmla="*/ 29 h 34"/>
                            <a:gd name="T92" fmla="*/ 5 w 24"/>
                            <a:gd name="T93" fmla="*/ 24 h 34"/>
                            <a:gd name="T94" fmla="*/ 5 w 24"/>
                            <a:gd name="T95" fmla="*/ 24 h 34"/>
                            <a:gd name="T96" fmla="*/ 5 w 24"/>
                            <a:gd name="T97" fmla="*/ 19 h 34"/>
                            <a:gd name="T98" fmla="*/ 5 w 24"/>
                            <a:gd name="T99" fmla="*/ 19 h 34"/>
                            <a:gd name="T100" fmla="*/ 5 w 24"/>
                            <a:gd name="T101" fmla="*/ 15 h 34"/>
                            <a:gd name="T102" fmla="*/ 5 w 24"/>
                            <a:gd name="T103" fmla="*/ 15 h 34"/>
                            <a:gd name="T104" fmla="*/ 5 w 24"/>
                            <a:gd name="T105" fmla="*/ 15 h 34"/>
                            <a:gd name="T106" fmla="*/ 5 w 24"/>
                            <a:gd name="T107" fmla="*/ 10 h 34"/>
                            <a:gd name="T108" fmla="*/ 5 w 24"/>
                            <a:gd name="T109" fmla="*/ 10 h 34"/>
                            <a:gd name="T110" fmla="*/ 5 w 24"/>
                            <a:gd name="T111" fmla="*/ 10 h 34"/>
                            <a:gd name="T112" fmla="*/ 5 w 24"/>
                            <a:gd name="T113" fmla="*/ 5 h 34"/>
                            <a:gd name="T114" fmla="*/ 5 w 24"/>
                            <a:gd name="T115" fmla="*/ 5 h 34"/>
                            <a:gd name="T116" fmla="*/ 0 w 24"/>
                            <a:gd name="T117" fmla="*/ 5 h 34"/>
                            <a:gd name="T118" fmla="*/ 0 w 24"/>
                            <a:gd name="T119" fmla="*/ 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6" name="Freeform 260"/>
                      <wps:cNvSpPr>
                        <a:spLocks/>
                      </wps:cNvSpPr>
                      <wps:spPr bwMode="auto">
                        <a:xfrm>
                          <a:off x="2063" y="1303"/>
                          <a:ext cx="15" cy="14"/>
                        </a:xfrm>
                        <a:custGeom>
                          <a:avLst/>
                          <a:gdLst>
                            <a:gd name="T0" fmla="*/ 10 w 15"/>
                            <a:gd name="T1" fmla="*/ 14 h 14"/>
                            <a:gd name="T2" fmla="*/ 10 w 15"/>
                            <a:gd name="T3" fmla="*/ 14 h 14"/>
                            <a:gd name="T4" fmla="*/ 15 w 15"/>
                            <a:gd name="T5" fmla="*/ 14 h 14"/>
                            <a:gd name="T6" fmla="*/ 15 w 15"/>
                            <a:gd name="T7" fmla="*/ 9 h 14"/>
                            <a:gd name="T8" fmla="*/ 15 w 15"/>
                            <a:gd name="T9" fmla="*/ 9 h 14"/>
                            <a:gd name="T10" fmla="*/ 15 w 15"/>
                            <a:gd name="T11" fmla="*/ 4 h 14"/>
                            <a:gd name="T12" fmla="*/ 15 w 15"/>
                            <a:gd name="T13" fmla="*/ 0 h 14"/>
                            <a:gd name="T14" fmla="*/ 10 w 15"/>
                            <a:gd name="T15" fmla="*/ 0 h 14"/>
                            <a:gd name="T16" fmla="*/ 5 w 15"/>
                            <a:gd name="T17" fmla="*/ 0 h 14"/>
                            <a:gd name="T18" fmla="*/ 5 w 15"/>
                            <a:gd name="T19" fmla="*/ 0 h 14"/>
                            <a:gd name="T20" fmla="*/ 5 w 15"/>
                            <a:gd name="T21" fmla="*/ 0 h 14"/>
                            <a:gd name="T22" fmla="*/ 0 w 15"/>
                            <a:gd name="T23" fmla="*/ 0 h 14"/>
                            <a:gd name="T24" fmla="*/ 0 w 15"/>
                            <a:gd name="T25" fmla="*/ 0 h 14"/>
                            <a:gd name="T26" fmla="*/ 0 w 15"/>
                            <a:gd name="T27" fmla="*/ 4 h 14"/>
                            <a:gd name="T28" fmla="*/ 0 w 15"/>
                            <a:gd name="T29" fmla="*/ 4 h 14"/>
                            <a:gd name="T30" fmla="*/ 0 w 15"/>
                            <a:gd name="T31" fmla="*/ 9 h 14"/>
                            <a:gd name="T32" fmla="*/ 0 w 15"/>
                            <a:gd name="T33" fmla="*/ 14 h 14"/>
                            <a:gd name="T34" fmla="*/ 5 w 15"/>
                            <a:gd name="T35" fmla="*/ 14 h 14"/>
                            <a:gd name="T36" fmla="*/ 5 w 15"/>
                            <a:gd name="T37" fmla="*/ 14 h 14"/>
                            <a:gd name="T38" fmla="*/ 5 w 15"/>
                            <a:gd name="T39" fmla="*/ 14 h 14"/>
                            <a:gd name="T40" fmla="*/ 10 w 15"/>
                            <a:gd name="T4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" h="14">
                              <a:moveTo>
                                <a:pt x="10" y="14"/>
                              </a:move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7" name="Freeform 261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0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0 w 15"/>
                            <a:gd name="T11" fmla="*/ 9 h 19"/>
                            <a:gd name="T12" fmla="*/ 0 w 15"/>
                            <a:gd name="T13" fmla="*/ 5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0 w 15"/>
                            <a:gd name="T35" fmla="*/ 0 h 19"/>
                            <a:gd name="T36" fmla="*/ 15 w 15"/>
                            <a:gd name="T37" fmla="*/ 0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5 w 15"/>
                            <a:gd name="T57" fmla="*/ 19 h 19"/>
                            <a:gd name="T58" fmla="*/ 5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8" name="Freeform 262"/>
                      <wps:cNvSpPr>
                        <a:spLocks/>
                      </wps:cNvSpPr>
                      <wps:spPr bwMode="auto">
                        <a:xfrm>
                          <a:off x="210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0 w 24"/>
                            <a:gd name="T3" fmla="*/ 9 h 19"/>
                            <a:gd name="T4" fmla="*/ 4 w 24"/>
                            <a:gd name="T5" fmla="*/ 9 h 19"/>
                            <a:gd name="T6" fmla="*/ 4 w 24"/>
                            <a:gd name="T7" fmla="*/ 5 h 19"/>
                            <a:gd name="T8" fmla="*/ 4 w 24"/>
                            <a:gd name="T9" fmla="*/ 5 h 19"/>
                            <a:gd name="T10" fmla="*/ 4 w 24"/>
                            <a:gd name="T11" fmla="*/ 5 h 19"/>
                            <a:gd name="T12" fmla="*/ 9 w 24"/>
                            <a:gd name="T13" fmla="*/ 0 h 19"/>
                            <a:gd name="T14" fmla="*/ 9 w 24"/>
                            <a:gd name="T15" fmla="*/ 0 h 19"/>
                            <a:gd name="T16" fmla="*/ 14 w 24"/>
                            <a:gd name="T17" fmla="*/ 0 h 19"/>
                            <a:gd name="T18" fmla="*/ 19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19 w 24"/>
                            <a:gd name="T31" fmla="*/ 19 h 19"/>
                            <a:gd name="T32" fmla="*/ 14 w 24"/>
                            <a:gd name="T33" fmla="*/ 19 h 19"/>
                            <a:gd name="T34" fmla="*/ 9 w 24"/>
                            <a:gd name="T35" fmla="*/ 19 h 19"/>
                            <a:gd name="T36" fmla="*/ 9 w 24"/>
                            <a:gd name="T37" fmla="*/ 19 h 19"/>
                            <a:gd name="T38" fmla="*/ 4 w 24"/>
                            <a:gd name="T39" fmla="*/ 19 h 19"/>
                            <a:gd name="T40" fmla="*/ 4 w 24"/>
                            <a:gd name="T41" fmla="*/ 14 h 19"/>
                            <a:gd name="T42" fmla="*/ 4 w 24"/>
                            <a:gd name="T43" fmla="*/ 14 h 19"/>
                            <a:gd name="T44" fmla="*/ 0 w 24"/>
                            <a:gd name="T4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4" y="9"/>
                              </a:lnTo>
                              <a:lnTo>
                                <a:pt x="4" y="5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4" y="14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9" name="Freeform 263"/>
                      <wps:cNvSpPr>
                        <a:spLocks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19 h 19"/>
                            <a:gd name="T2" fmla="*/ 10 w 20"/>
                            <a:gd name="T3" fmla="*/ 19 h 19"/>
                            <a:gd name="T4" fmla="*/ 15 w 20"/>
                            <a:gd name="T5" fmla="*/ 19 h 19"/>
                            <a:gd name="T6" fmla="*/ 15 w 20"/>
                            <a:gd name="T7" fmla="*/ 14 h 19"/>
                            <a:gd name="T8" fmla="*/ 15 w 20"/>
                            <a:gd name="T9" fmla="*/ 14 h 19"/>
                            <a:gd name="T10" fmla="*/ 20 w 20"/>
                            <a:gd name="T11" fmla="*/ 14 h 19"/>
                            <a:gd name="T12" fmla="*/ 2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5 h 19"/>
                            <a:gd name="T18" fmla="*/ 15 w 20"/>
                            <a:gd name="T19" fmla="*/ 5 h 19"/>
                            <a:gd name="T20" fmla="*/ 15 w 20"/>
                            <a:gd name="T21" fmla="*/ 0 h 19"/>
                            <a:gd name="T22" fmla="*/ 10 w 20"/>
                            <a:gd name="T23" fmla="*/ 0 h 19"/>
                            <a:gd name="T24" fmla="*/ 10 w 20"/>
                            <a:gd name="T25" fmla="*/ 0 h 19"/>
                            <a:gd name="T26" fmla="*/ 5 w 20"/>
                            <a:gd name="T27" fmla="*/ 0 h 19"/>
                            <a:gd name="T28" fmla="*/ 5 w 20"/>
                            <a:gd name="T29" fmla="*/ 5 h 19"/>
                            <a:gd name="T30" fmla="*/ 5 w 20"/>
                            <a:gd name="T31" fmla="*/ 5 h 19"/>
                            <a:gd name="T32" fmla="*/ 0 w 20"/>
                            <a:gd name="T33" fmla="*/ 5 h 19"/>
                            <a:gd name="T34" fmla="*/ 0 w 20"/>
                            <a:gd name="T35" fmla="*/ 9 h 19"/>
                            <a:gd name="T36" fmla="*/ 0 w 20"/>
                            <a:gd name="T37" fmla="*/ 9 h 19"/>
                            <a:gd name="T38" fmla="*/ 0 w 20"/>
                            <a:gd name="T39" fmla="*/ 14 h 19"/>
                            <a:gd name="T40" fmla="*/ 5 w 20"/>
                            <a:gd name="T41" fmla="*/ 19 h 19"/>
                            <a:gd name="T42" fmla="*/ 5 w 20"/>
                            <a:gd name="T43" fmla="*/ 19 h 19"/>
                            <a:gd name="T44" fmla="*/ 10 w 20"/>
                            <a:gd name="T4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9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0" name="Freeform 264"/>
                      <wps:cNvSpPr>
                        <a:spLocks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14 h 28"/>
                            <a:gd name="T2" fmla="*/ 14 w 24"/>
                            <a:gd name="T3" fmla="*/ 9 h 28"/>
                            <a:gd name="T4" fmla="*/ 14 w 24"/>
                            <a:gd name="T5" fmla="*/ 9 h 28"/>
                            <a:gd name="T6" fmla="*/ 14 w 24"/>
                            <a:gd name="T7" fmla="*/ 4 h 28"/>
                            <a:gd name="T8" fmla="*/ 14 w 24"/>
                            <a:gd name="T9" fmla="*/ 4 h 28"/>
                            <a:gd name="T10" fmla="*/ 14 w 24"/>
                            <a:gd name="T11" fmla="*/ 0 h 28"/>
                            <a:gd name="T12" fmla="*/ 14 w 24"/>
                            <a:gd name="T13" fmla="*/ 0 h 28"/>
                            <a:gd name="T14" fmla="*/ 9 w 24"/>
                            <a:gd name="T15" fmla="*/ 0 h 28"/>
                            <a:gd name="T16" fmla="*/ 9 w 24"/>
                            <a:gd name="T17" fmla="*/ 0 h 28"/>
                            <a:gd name="T18" fmla="*/ 9 w 24"/>
                            <a:gd name="T19" fmla="*/ 0 h 28"/>
                            <a:gd name="T20" fmla="*/ 9 w 24"/>
                            <a:gd name="T21" fmla="*/ 0 h 28"/>
                            <a:gd name="T22" fmla="*/ 9 w 24"/>
                            <a:gd name="T23" fmla="*/ 0 h 28"/>
                            <a:gd name="T24" fmla="*/ 9 w 24"/>
                            <a:gd name="T25" fmla="*/ 0 h 28"/>
                            <a:gd name="T26" fmla="*/ 14 w 24"/>
                            <a:gd name="T27" fmla="*/ 0 h 28"/>
                            <a:gd name="T28" fmla="*/ 14 w 24"/>
                            <a:gd name="T29" fmla="*/ 0 h 28"/>
                            <a:gd name="T30" fmla="*/ 19 w 24"/>
                            <a:gd name="T31" fmla="*/ 0 h 28"/>
                            <a:gd name="T32" fmla="*/ 19 w 24"/>
                            <a:gd name="T33" fmla="*/ 0 h 28"/>
                            <a:gd name="T34" fmla="*/ 19 w 24"/>
                            <a:gd name="T35" fmla="*/ 0 h 28"/>
                            <a:gd name="T36" fmla="*/ 19 w 24"/>
                            <a:gd name="T37" fmla="*/ 9 h 28"/>
                            <a:gd name="T38" fmla="*/ 19 w 24"/>
                            <a:gd name="T39" fmla="*/ 19 h 28"/>
                            <a:gd name="T40" fmla="*/ 19 w 24"/>
                            <a:gd name="T41" fmla="*/ 23 h 28"/>
                            <a:gd name="T42" fmla="*/ 19 w 24"/>
                            <a:gd name="T43" fmla="*/ 23 h 28"/>
                            <a:gd name="T44" fmla="*/ 19 w 24"/>
                            <a:gd name="T45" fmla="*/ 28 h 28"/>
                            <a:gd name="T46" fmla="*/ 24 w 24"/>
                            <a:gd name="T47" fmla="*/ 28 h 28"/>
                            <a:gd name="T48" fmla="*/ 24 w 24"/>
                            <a:gd name="T49" fmla="*/ 28 h 28"/>
                            <a:gd name="T50" fmla="*/ 24 w 24"/>
                            <a:gd name="T51" fmla="*/ 28 h 28"/>
                            <a:gd name="T52" fmla="*/ 24 w 24"/>
                            <a:gd name="T53" fmla="*/ 28 h 28"/>
                            <a:gd name="T54" fmla="*/ 24 w 24"/>
                            <a:gd name="T55" fmla="*/ 28 h 28"/>
                            <a:gd name="T56" fmla="*/ 24 w 24"/>
                            <a:gd name="T57" fmla="*/ 28 h 28"/>
                            <a:gd name="T58" fmla="*/ 24 w 24"/>
                            <a:gd name="T59" fmla="*/ 28 h 28"/>
                            <a:gd name="T60" fmla="*/ 24 w 24"/>
                            <a:gd name="T61" fmla="*/ 28 h 28"/>
                            <a:gd name="T62" fmla="*/ 24 w 24"/>
                            <a:gd name="T63" fmla="*/ 28 h 28"/>
                            <a:gd name="T64" fmla="*/ 19 w 24"/>
                            <a:gd name="T65" fmla="*/ 28 h 28"/>
                            <a:gd name="T66" fmla="*/ 19 w 24"/>
                            <a:gd name="T67" fmla="*/ 28 h 28"/>
                            <a:gd name="T68" fmla="*/ 19 w 24"/>
                            <a:gd name="T69" fmla="*/ 28 h 28"/>
                            <a:gd name="T70" fmla="*/ 19 w 24"/>
                            <a:gd name="T71" fmla="*/ 28 h 28"/>
                            <a:gd name="T72" fmla="*/ 19 w 24"/>
                            <a:gd name="T73" fmla="*/ 28 h 28"/>
                            <a:gd name="T74" fmla="*/ 14 w 24"/>
                            <a:gd name="T75" fmla="*/ 28 h 28"/>
                            <a:gd name="T76" fmla="*/ 14 w 24"/>
                            <a:gd name="T77" fmla="*/ 28 h 28"/>
                            <a:gd name="T78" fmla="*/ 9 w 24"/>
                            <a:gd name="T79" fmla="*/ 28 h 28"/>
                            <a:gd name="T80" fmla="*/ 5 w 24"/>
                            <a:gd name="T81" fmla="*/ 28 h 28"/>
                            <a:gd name="T82" fmla="*/ 5 w 24"/>
                            <a:gd name="T83" fmla="*/ 28 h 28"/>
                            <a:gd name="T84" fmla="*/ 5 w 24"/>
                            <a:gd name="T85" fmla="*/ 28 h 28"/>
                            <a:gd name="T86" fmla="*/ 0 w 24"/>
                            <a:gd name="T87" fmla="*/ 23 h 28"/>
                            <a:gd name="T88" fmla="*/ 0 w 24"/>
                            <a:gd name="T89" fmla="*/ 23 h 28"/>
                            <a:gd name="T90" fmla="*/ 0 w 24"/>
                            <a:gd name="T91" fmla="*/ 23 h 28"/>
                            <a:gd name="T92" fmla="*/ 0 w 24"/>
                            <a:gd name="T93" fmla="*/ 19 h 28"/>
                            <a:gd name="T94" fmla="*/ 0 w 24"/>
                            <a:gd name="T95" fmla="*/ 19 h 28"/>
                            <a:gd name="T96" fmla="*/ 0 w 24"/>
                            <a:gd name="T97" fmla="*/ 19 h 28"/>
                            <a:gd name="T98" fmla="*/ 0 w 24"/>
                            <a:gd name="T99" fmla="*/ 14 h 28"/>
                            <a:gd name="T100" fmla="*/ 5 w 24"/>
                            <a:gd name="T101" fmla="*/ 14 h 28"/>
                            <a:gd name="T102" fmla="*/ 5 w 24"/>
                            <a:gd name="T103" fmla="*/ 14 h 28"/>
                            <a:gd name="T104" fmla="*/ 5 w 24"/>
                            <a:gd name="T105" fmla="*/ 14 h 28"/>
                            <a:gd name="T106" fmla="*/ 5 w 24"/>
                            <a:gd name="T107" fmla="*/ 14 h 28"/>
                            <a:gd name="T108" fmla="*/ 9 w 24"/>
                            <a:gd name="T109" fmla="*/ 14 h 28"/>
                            <a:gd name="T110" fmla="*/ 9 w 24"/>
                            <a:gd name="T111" fmla="*/ 9 h 28"/>
                            <a:gd name="T112" fmla="*/ 14 w 24"/>
                            <a:gd name="T113" fmla="*/ 9 h 28"/>
                            <a:gd name="T114" fmla="*/ 14 w 24"/>
                            <a:gd name="T115" fmla="*/ 14 h 28"/>
                            <a:gd name="T116" fmla="*/ 14 w 24"/>
                            <a:gd name="T117" fmla="*/ 14 h 28"/>
                            <a:gd name="T118" fmla="*/ 14 w 24"/>
                            <a:gd name="T119" fmla="*/ 1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1" name="Freeform 265"/>
                      <wps:cNvSpPr>
                        <a:spLocks/>
                      </wps:cNvSpPr>
                      <wps:spPr bwMode="auto">
                        <a:xfrm>
                          <a:off x="2150" y="1298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9 h 14"/>
                            <a:gd name="T2" fmla="*/ 14 w 14"/>
                            <a:gd name="T3" fmla="*/ 9 h 14"/>
                            <a:gd name="T4" fmla="*/ 14 w 14"/>
                            <a:gd name="T5" fmla="*/ 5 h 14"/>
                            <a:gd name="T6" fmla="*/ 9 w 14"/>
                            <a:gd name="T7" fmla="*/ 0 h 14"/>
                            <a:gd name="T8" fmla="*/ 9 w 14"/>
                            <a:gd name="T9" fmla="*/ 0 h 14"/>
                            <a:gd name="T10" fmla="*/ 9 w 14"/>
                            <a:gd name="T11" fmla="*/ 0 h 14"/>
                            <a:gd name="T12" fmla="*/ 9 w 14"/>
                            <a:gd name="T13" fmla="*/ 0 h 14"/>
                            <a:gd name="T14" fmla="*/ 4 w 14"/>
                            <a:gd name="T15" fmla="*/ 0 h 14"/>
                            <a:gd name="T16" fmla="*/ 4 w 14"/>
                            <a:gd name="T17" fmla="*/ 0 h 14"/>
                            <a:gd name="T18" fmla="*/ 0 w 14"/>
                            <a:gd name="T19" fmla="*/ 0 h 14"/>
                            <a:gd name="T20" fmla="*/ 0 w 14"/>
                            <a:gd name="T21" fmla="*/ 0 h 14"/>
                            <a:gd name="T22" fmla="*/ 0 w 14"/>
                            <a:gd name="T23" fmla="*/ 5 h 14"/>
                            <a:gd name="T24" fmla="*/ 0 w 14"/>
                            <a:gd name="T25" fmla="*/ 5 h 14"/>
                            <a:gd name="T26" fmla="*/ 0 w 14"/>
                            <a:gd name="T27" fmla="*/ 9 h 14"/>
                            <a:gd name="T28" fmla="*/ 0 w 14"/>
                            <a:gd name="T29" fmla="*/ 14 h 14"/>
                            <a:gd name="T30" fmla="*/ 4 w 14"/>
                            <a:gd name="T31" fmla="*/ 14 h 14"/>
                            <a:gd name="T32" fmla="*/ 9 w 14"/>
                            <a:gd name="T33" fmla="*/ 14 h 14"/>
                            <a:gd name="T34" fmla="*/ 9 w 14"/>
                            <a:gd name="T35" fmla="*/ 14 h 14"/>
                            <a:gd name="T36" fmla="*/ 9 w 14"/>
                            <a:gd name="T37" fmla="*/ 14 h 14"/>
                            <a:gd name="T38" fmla="*/ 14 w 14"/>
                            <a:gd name="T39" fmla="*/ 14 h 14"/>
                            <a:gd name="T40" fmla="*/ 14 w 14"/>
                            <a:gd name="T41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9"/>
                              </a:move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" name="Freeform 266"/>
                      <wps:cNvSpPr>
                        <a:spLocks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14 w 19"/>
                            <a:gd name="T1" fmla="*/ 5 h 19"/>
                            <a:gd name="T2" fmla="*/ 4 w 19"/>
                            <a:gd name="T3" fmla="*/ 5 h 19"/>
                            <a:gd name="T4" fmla="*/ 4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5 h 19"/>
                            <a:gd name="T10" fmla="*/ 0 w 19"/>
                            <a:gd name="T11" fmla="*/ 5 h 19"/>
                            <a:gd name="T12" fmla="*/ 0 w 19"/>
                            <a:gd name="T13" fmla="*/ 5 h 19"/>
                            <a:gd name="T14" fmla="*/ 0 w 19"/>
                            <a:gd name="T15" fmla="*/ 5 h 19"/>
                            <a:gd name="T16" fmla="*/ 0 w 19"/>
                            <a:gd name="T17" fmla="*/ 10 h 19"/>
                            <a:gd name="T18" fmla="*/ 0 w 19"/>
                            <a:gd name="T19" fmla="*/ 10 h 19"/>
                            <a:gd name="T20" fmla="*/ 0 w 19"/>
                            <a:gd name="T21" fmla="*/ 10 h 19"/>
                            <a:gd name="T22" fmla="*/ 4 w 19"/>
                            <a:gd name="T23" fmla="*/ 10 h 19"/>
                            <a:gd name="T24" fmla="*/ 4 w 19"/>
                            <a:gd name="T25" fmla="*/ 14 h 19"/>
                            <a:gd name="T26" fmla="*/ 4 w 19"/>
                            <a:gd name="T27" fmla="*/ 14 h 19"/>
                            <a:gd name="T28" fmla="*/ 9 w 19"/>
                            <a:gd name="T29" fmla="*/ 14 h 19"/>
                            <a:gd name="T30" fmla="*/ 9 w 19"/>
                            <a:gd name="T31" fmla="*/ 14 h 19"/>
                            <a:gd name="T32" fmla="*/ 14 w 19"/>
                            <a:gd name="T33" fmla="*/ 14 h 19"/>
                            <a:gd name="T34" fmla="*/ 14 w 19"/>
                            <a:gd name="T35" fmla="*/ 14 h 19"/>
                            <a:gd name="T36" fmla="*/ 14 w 19"/>
                            <a:gd name="T37" fmla="*/ 14 h 19"/>
                            <a:gd name="T38" fmla="*/ 14 w 19"/>
                            <a:gd name="T39" fmla="*/ 14 h 19"/>
                            <a:gd name="T40" fmla="*/ 19 w 19"/>
                            <a:gd name="T41" fmla="*/ 10 h 19"/>
                            <a:gd name="T42" fmla="*/ 19 w 19"/>
                            <a:gd name="T43" fmla="*/ 14 h 19"/>
                            <a:gd name="T44" fmla="*/ 19 w 19"/>
                            <a:gd name="T45" fmla="*/ 14 h 19"/>
                            <a:gd name="T46" fmla="*/ 19 w 19"/>
                            <a:gd name="T47" fmla="*/ 14 h 19"/>
                            <a:gd name="T48" fmla="*/ 14 w 19"/>
                            <a:gd name="T49" fmla="*/ 14 h 19"/>
                            <a:gd name="T50" fmla="*/ 14 w 19"/>
                            <a:gd name="T51" fmla="*/ 14 h 19"/>
                            <a:gd name="T52" fmla="*/ 14 w 19"/>
                            <a:gd name="T53" fmla="*/ 14 h 19"/>
                            <a:gd name="T54" fmla="*/ 9 w 19"/>
                            <a:gd name="T55" fmla="*/ 19 h 19"/>
                            <a:gd name="T56" fmla="*/ 9 w 19"/>
                            <a:gd name="T57" fmla="*/ 19 h 19"/>
                            <a:gd name="T58" fmla="*/ 9 w 19"/>
                            <a:gd name="T59" fmla="*/ 19 h 19"/>
                            <a:gd name="T60" fmla="*/ 4 w 19"/>
                            <a:gd name="T61" fmla="*/ 19 h 19"/>
                            <a:gd name="T62" fmla="*/ 4 w 19"/>
                            <a:gd name="T63" fmla="*/ 19 h 19"/>
                            <a:gd name="T64" fmla="*/ 0 w 19"/>
                            <a:gd name="T65" fmla="*/ 14 h 19"/>
                            <a:gd name="T66" fmla="*/ 0 w 19"/>
                            <a:gd name="T67" fmla="*/ 14 h 19"/>
                            <a:gd name="T68" fmla="*/ 0 w 19"/>
                            <a:gd name="T69" fmla="*/ 14 h 19"/>
                            <a:gd name="T70" fmla="*/ 0 w 19"/>
                            <a:gd name="T71" fmla="*/ 10 h 19"/>
                            <a:gd name="T72" fmla="*/ 0 w 19"/>
                            <a:gd name="T73" fmla="*/ 10 h 19"/>
                            <a:gd name="T74" fmla="*/ 0 w 19"/>
                            <a:gd name="T75" fmla="*/ 5 h 19"/>
                            <a:gd name="T76" fmla="*/ 0 w 19"/>
                            <a:gd name="T77" fmla="*/ 5 h 19"/>
                            <a:gd name="T78" fmla="*/ 0 w 19"/>
                            <a:gd name="T79" fmla="*/ 5 h 19"/>
                            <a:gd name="T80" fmla="*/ 0 w 19"/>
                            <a:gd name="T81" fmla="*/ 0 h 19"/>
                            <a:gd name="T82" fmla="*/ 0 w 19"/>
                            <a:gd name="T83" fmla="*/ 0 h 19"/>
                            <a:gd name="T84" fmla="*/ 0 w 19"/>
                            <a:gd name="T85" fmla="*/ 0 h 19"/>
                            <a:gd name="T86" fmla="*/ 4 w 19"/>
                            <a:gd name="T87" fmla="*/ 0 h 19"/>
                            <a:gd name="T88" fmla="*/ 4 w 19"/>
                            <a:gd name="T89" fmla="*/ 0 h 19"/>
                            <a:gd name="T90" fmla="*/ 4 w 19"/>
                            <a:gd name="T91" fmla="*/ 0 h 19"/>
                            <a:gd name="T92" fmla="*/ 9 w 19"/>
                            <a:gd name="T93" fmla="*/ 0 h 19"/>
                            <a:gd name="T94" fmla="*/ 9 w 19"/>
                            <a:gd name="T95" fmla="*/ 0 h 19"/>
                            <a:gd name="T96" fmla="*/ 14 w 19"/>
                            <a:gd name="T97" fmla="*/ 0 h 19"/>
                            <a:gd name="T98" fmla="*/ 14 w 19"/>
                            <a:gd name="T99" fmla="*/ 0 h 19"/>
                            <a:gd name="T100" fmla="*/ 14 w 19"/>
                            <a:gd name="T101" fmla="*/ 5 h 19"/>
                            <a:gd name="T102" fmla="*/ 14 w 19"/>
                            <a:gd name="T103" fmla="*/ 5 h 19"/>
                            <a:gd name="T104" fmla="*/ 14 w 19"/>
                            <a:gd name="T105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0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3" name="Freeform 267"/>
                      <wps:cNvSpPr>
                        <a:spLocks/>
                      </wps:cNvSpPr>
                      <wps:spPr bwMode="auto">
                        <a:xfrm>
                          <a:off x="2174" y="1293"/>
                          <a:ext cx="14" cy="5"/>
                        </a:xfrm>
                        <a:custGeom>
                          <a:avLst/>
                          <a:gdLst>
                            <a:gd name="T0" fmla="*/ 0 w 14"/>
                            <a:gd name="T1" fmla="*/ 5 h 5"/>
                            <a:gd name="T2" fmla="*/ 4 w 14"/>
                            <a:gd name="T3" fmla="*/ 5 h 5"/>
                            <a:gd name="T4" fmla="*/ 4 w 14"/>
                            <a:gd name="T5" fmla="*/ 5 h 5"/>
                            <a:gd name="T6" fmla="*/ 9 w 14"/>
                            <a:gd name="T7" fmla="*/ 5 h 5"/>
                            <a:gd name="T8" fmla="*/ 9 w 14"/>
                            <a:gd name="T9" fmla="*/ 5 h 5"/>
                            <a:gd name="T10" fmla="*/ 9 w 14"/>
                            <a:gd name="T11" fmla="*/ 5 h 5"/>
                            <a:gd name="T12" fmla="*/ 9 w 14"/>
                            <a:gd name="T13" fmla="*/ 5 h 5"/>
                            <a:gd name="T14" fmla="*/ 14 w 14"/>
                            <a:gd name="T15" fmla="*/ 5 h 5"/>
                            <a:gd name="T16" fmla="*/ 9 w 14"/>
                            <a:gd name="T17" fmla="*/ 0 h 5"/>
                            <a:gd name="T18" fmla="*/ 9 w 14"/>
                            <a:gd name="T19" fmla="*/ 0 h 5"/>
                            <a:gd name="T20" fmla="*/ 9 w 14"/>
                            <a:gd name="T21" fmla="*/ 0 h 5"/>
                            <a:gd name="T22" fmla="*/ 9 w 14"/>
                            <a:gd name="T23" fmla="*/ 0 h 5"/>
                            <a:gd name="T24" fmla="*/ 9 w 14"/>
                            <a:gd name="T25" fmla="*/ 0 h 5"/>
                            <a:gd name="T26" fmla="*/ 4 w 14"/>
                            <a:gd name="T27" fmla="*/ 0 h 5"/>
                            <a:gd name="T28" fmla="*/ 4 w 14"/>
                            <a:gd name="T29" fmla="*/ 0 h 5"/>
                            <a:gd name="T30" fmla="*/ 0 w 14"/>
                            <a:gd name="T31" fmla="*/ 0 h 5"/>
                            <a:gd name="T32" fmla="*/ 0 w 14"/>
                            <a:gd name="T33" fmla="*/ 5 h 5"/>
                            <a:gd name="T34" fmla="*/ 0 w 14"/>
                            <a:gd name="T35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4" name="Freeform 268"/>
                      <wps:cNvSpPr>
                        <a:spLocks/>
                      </wps:cNvSpPr>
                      <wps:spPr bwMode="auto">
                        <a:xfrm>
                          <a:off x="2207" y="1274"/>
                          <a:ext cx="19" cy="29"/>
                        </a:xfrm>
                        <a:custGeom>
                          <a:avLst/>
                          <a:gdLst>
                            <a:gd name="T0" fmla="*/ 19 w 19"/>
                            <a:gd name="T1" fmla="*/ 29 h 29"/>
                            <a:gd name="T2" fmla="*/ 5 w 19"/>
                            <a:gd name="T3" fmla="*/ 29 h 29"/>
                            <a:gd name="T4" fmla="*/ 5 w 19"/>
                            <a:gd name="T5" fmla="*/ 29 h 29"/>
                            <a:gd name="T6" fmla="*/ 5 w 19"/>
                            <a:gd name="T7" fmla="*/ 29 h 29"/>
                            <a:gd name="T8" fmla="*/ 5 w 19"/>
                            <a:gd name="T9" fmla="*/ 29 h 29"/>
                            <a:gd name="T10" fmla="*/ 5 w 19"/>
                            <a:gd name="T11" fmla="*/ 29 h 29"/>
                            <a:gd name="T12" fmla="*/ 5 w 19"/>
                            <a:gd name="T13" fmla="*/ 29 h 29"/>
                            <a:gd name="T14" fmla="*/ 5 w 19"/>
                            <a:gd name="T15" fmla="*/ 29 h 29"/>
                            <a:gd name="T16" fmla="*/ 10 w 19"/>
                            <a:gd name="T17" fmla="*/ 29 h 29"/>
                            <a:gd name="T18" fmla="*/ 10 w 19"/>
                            <a:gd name="T19" fmla="*/ 29 h 29"/>
                            <a:gd name="T20" fmla="*/ 10 w 19"/>
                            <a:gd name="T21" fmla="*/ 29 h 29"/>
                            <a:gd name="T22" fmla="*/ 10 w 19"/>
                            <a:gd name="T23" fmla="*/ 29 h 29"/>
                            <a:gd name="T24" fmla="*/ 10 w 19"/>
                            <a:gd name="T25" fmla="*/ 24 h 29"/>
                            <a:gd name="T26" fmla="*/ 10 w 19"/>
                            <a:gd name="T27" fmla="*/ 24 h 29"/>
                            <a:gd name="T28" fmla="*/ 10 w 19"/>
                            <a:gd name="T29" fmla="*/ 24 h 29"/>
                            <a:gd name="T30" fmla="*/ 10 w 19"/>
                            <a:gd name="T31" fmla="*/ 24 h 29"/>
                            <a:gd name="T32" fmla="*/ 5 w 19"/>
                            <a:gd name="T33" fmla="*/ 19 h 29"/>
                            <a:gd name="T34" fmla="*/ 5 w 19"/>
                            <a:gd name="T35" fmla="*/ 14 h 29"/>
                            <a:gd name="T36" fmla="*/ 5 w 19"/>
                            <a:gd name="T37" fmla="*/ 10 h 29"/>
                            <a:gd name="T38" fmla="*/ 5 w 19"/>
                            <a:gd name="T39" fmla="*/ 10 h 29"/>
                            <a:gd name="T40" fmla="*/ 5 w 19"/>
                            <a:gd name="T41" fmla="*/ 5 h 29"/>
                            <a:gd name="T42" fmla="*/ 0 w 19"/>
                            <a:gd name="T43" fmla="*/ 10 h 29"/>
                            <a:gd name="T44" fmla="*/ 0 w 19"/>
                            <a:gd name="T45" fmla="*/ 10 h 29"/>
                            <a:gd name="T46" fmla="*/ 0 w 19"/>
                            <a:gd name="T47" fmla="*/ 10 h 29"/>
                            <a:gd name="T48" fmla="*/ 0 w 19"/>
                            <a:gd name="T49" fmla="*/ 10 h 29"/>
                            <a:gd name="T50" fmla="*/ 0 w 19"/>
                            <a:gd name="T51" fmla="*/ 10 h 29"/>
                            <a:gd name="T52" fmla="*/ 0 w 19"/>
                            <a:gd name="T53" fmla="*/ 10 h 29"/>
                            <a:gd name="T54" fmla="*/ 0 w 19"/>
                            <a:gd name="T55" fmla="*/ 10 h 29"/>
                            <a:gd name="T56" fmla="*/ 0 w 19"/>
                            <a:gd name="T57" fmla="*/ 10 h 29"/>
                            <a:gd name="T58" fmla="*/ 0 w 19"/>
                            <a:gd name="T59" fmla="*/ 10 h 29"/>
                            <a:gd name="T60" fmla="*/ 0 w 19"/>
                            <a:gd name="T61" fmla="*/ 10 h 29"/>
                            <a:gd name="T62" fmla="*/ 0 w 19"/>
                            <a:gd name="T63" fmla="*/ 10 h 29"/>
                            <a:gd name="T64" fmla="*/ 0 w 19"/>
                            <a:gd name="T65" fmla="*/ 5 h 29"/>
                            <a:gd name="T66" fmla="*/ 5 w 19"/>
                            <a:gd name="T67" fmla="*/ 5 h 29"/>
                            <a:gd name="T68" fmla="*/ 5 w 19"/>
                            <a:gd name="T69" fmla="*/ 5 h 29"/>
                            <a:gd name="T70" fmla="*/ 5 w 19"/>
                            <a:gd name="T71" fmla="*/ 0 h 29"/>
                            <a:gd name="T72" fmla="*/ 5 w 19"/>
                            <a:gd name="T73" fmla="*/ 0 h 29"/>
                            <a:gd name="T74" fmla="*/ 5 w 19"/>
                            <a:gd name="T75" fmla="*/ 0 h 29"/>
                            <a:gd name="T76" fmla="*/ 5 w 19"/>
                            <a:gd name="T77" fmla="*/ 0 h 29"/>
                            <a:gd name="T78" fmla="*/ 5 w 19"/>
                            <a:gd name="T79" fmla="*/ 0 h 29"/>
                            <a:gd name="T80" fmla="*/ 5 w 19"/>
                            <a:gd name="T81" fmla="*/ 0 h 29"/>
                            <a:gd name="T82" fmla="*/ 5 w 19"/>
                            <a:gd name="T83" fmla="*/ 0 h 29"/>
                            <a:gd name="T84" fmla="*/ 10 w 19"/>
                            <a:gd name="T85" fmla="*/ 5 h 29"/>
                            <a:gd name="T86" fmla="*/ 10 w 19"/>
                            <a:gd name="T87" fmla="*/ 24 h 29"/>
                            <a:gd name="T88" fmla="*/ 10 w 19"/>
                            <a:gd name="T89" fmla="*/ 24 h 29"/>
                            <a:gd name="T90" fmla="*/ 15 w 19"/>
                            <a:gd name="T91" fmla="*/ 24 h 29"/>
                            <a:gd name="T92" fmla="*/ 15 w 19"/>
                            <a:gd name="T93" fmla="*/ 24 h 29"/>
                            <a:gd name="T94" fmla="*/ 15 w 19"/>
                            <a:gd name="T95" fmla="*/ 24 h 29"/>
                            <a:gd name="T96" fmla="*/ 15 w 19"/>
                            <a:gd name="T97" fmla="*/ 29 h 29"/>
                            <a:gd name="T98" fmla="*/ 15 w 19"/>
                            <a:gd name="T99" fmla="*/ 29 h 29"/>
                            <a:gd name="T100" fmla="*/ 15 w 19"/>
                            <a:gd name="T101" fmla="*/ 29 h 29"/>
                            <a:gd name="T102" fmla="*/ 15 w 19"/>
                            <a:gd name="T103" fmla="*/ 29 h 29"/>
                            <a:gd name="T104" fmla="*/ 15 w 19"/>
                            <a:gd name="T105" fmla="*/ 29 h 29"/>
                            <a:gd name="T106" fmla="*/ 15 w 19"/>
                            <a:gd name="T107" fmla="*/ 29 h 29"/>
                            <a:gd name="T108" fmla="*/ 15 w 19"/>
                            <a:gd name="T109" fmla="*/ 29 h 29"/>
                            <a:gd name="T110" fmla="*/ 19 w 19"/>
                            <a:gd name="T111" fmla="*/ 29 h 29"/>
                            <a:gd name="T112" fmla="*/ 19 w 19"/>
                            <a:gd name="T113" fmla="*/ 29 h 29"/>
                            <a:gd name="T114" fmla="*/ 19 w 19"/>
                            <a:gd name="T115" fmla="*/ 29 h 29"/>
                            <a:gd name="T116" fmla="*/ 19 w 19"/>
                            <a:gd name="T117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9">
                              <a:moveTo>
                                <a:pt x="19" y="29"/>
                              </a:move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0" y="2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9" y="2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5" name="Freeform 269"/>
                      <wps:cNvSpPr>
                        <a:spLocks/>
                      </wps:cNvSpPr>
                      <wps:spPr bwMode="auto">
                        <a:xfrm>
                          <a:off x="2226" y="1270"/>
                          <a:ext cx="24" cy="33"/>
                        </a:xfrm>
                        <a:custGeom>
                          <a:avLst/>
                          <a:gdLst>
                            <a:gd name="T0" fmla="*/ 20 w 24"/>
                            <a:gd name="T1" fmla="*/ 4 h 33"/>
                            <a:gd name="T2" fmla="*/ 20 w 24"/>
                            <a:gd name="T3" fmla="*/ 9 h 33"/>
                            <a:gd name="T4" fmla="*/ 24 w 24"/>
                            <a:gd name="T5" fmla="*/ 14 h 33"/>
                            <a:gd name="T6" fmla="*/ 24 w 24"/>
                            <a:gd name="T7" fmla="*/ 18 h 33"/>
                            <a:gd name="T8" fmla="*/ 20 w 24"/>
                            <a:gd name="T9" fmla="*/ 23 h 33"/>
                            <a:gd name="T10" fmla="*/ 15 w 24"/>
                            <a:gd name="T11" fmla="*/ 28 h 33"/>
                            <a:gd name="T12" fmla="*/ 10 w 24"/>
                            <a:gd name="T13" fmla="*/ 33 h 33"/>
                            <a:gd name="T14" fmla="*/ 10 w 24"/>
                            <a:gd name="T15" fmla="*/ 33 h 33"/>
                            <a:gd name="T16" fmla="*/ 10 w 24"/>
                            <a:gd name="T17" fmla="*/ 33 h 33"/>
                            <a:gd name="T18" fmla="*/ 10 w 24"/>
                            <a:gd name="T19" fmla="*/ 33 h 33"/>
                            <a:gd name="T20" fmla="*/ 10 w 24"/>
                            <a:gd name="T21" fmla="*/ 33 h 33"/>
                            <a:gd name="T22" fmla="*/ 15 w 24"/>
                            <a:gd name="T23" fmla="*/ 28 h 33"/>
                            <a:gd name="T24" fmla="*/ 15 w 24"/>
                            <a:gd name="T25" fmla="*/ 23 h 33"/>
                            <a:gd name="T26" fmla="*/ 20 w 24"/>
                            <a:gd name="T27" fmla="*/ 18 h 33"/>
                            <a:gd name="T28" fmla="*/ 20 w 24"/>
                            <a:gd name="T29" fmla="*/ 9 h 33"/>
                            <a:gd name="T30" fmla="*/ 15 w 24"/>
                            <a:gd name="T31" fmla="*/ 4 h 33"/>
                            <a:gd name="T32" fmla="*/ 15 w 24"/>
                            <a:gd name="T33" fmla="*/ 4 h 33"/>
                            <a:gd name="T34" fmla="*/ 10 w 24"/>
                            <a:gd name="T35" fmla="*/ 4 h 33"/>
                            <a:gd name="T36" fmla="*/ 5 w 24"/>
                            <a:gd name="T37" fmla="*/ 4 h 33"/>
                            <a:gd name="T38" fmla="*/ 5 w 24"/>
                            <a:gd name="T39" fmla="*/ 14 h 33"/>
                            <a:gd name="T40" fmla="*/ 10 w 24"/>
                            <a:gd name="T41" fmla="*/ 18 h 33"/>
                            <a:gd name="T42" fmla="*/ 15 w 24"/>
                            <a:gd name="T43" fmla="*/ 18 h 33"/>
                            <a:gd name="T44" fmla="*/ 15 w 24"/>
                            <a:gd name="T45" fmla="*/ 18 h 33"/>
                            <a:gd name="T46" fmla="*/ 15 w 24"/>
                            <a:gd name="T47" fmla="*/ 18 h 33"/>
                            <a:gd name="T48" fmla="*/ 15 w 24"/>
                            <a:gd name="T49" fmla="*/ 18 h 33"/>
                            <a:gd name="T50" fmla="*/ 15 w 24"/>
                            <a:gd name="T51" fmla="*/ 18 h 33"/>
                            <a:gd name="T52" fmla="*/ 15 w 24"/>
                            <a:gd name="T53" fmla="*/ 18 h 33"/>
                            <a:gd name="T54" fmla="*/ 10 w 24"/>
                            <a:gd name="T55" fmla="*/ 18 h 33"/>
                            <a:gd name="T56" fmla="*/ 5 w 24"/>
                            <a:gd name="T57" fmla="*/ 18 h 33"/>
                            <a:gd name="T58" fmla="*/ 0 w 24"/>
                            <a:gd name="T59" fmla="*/ 14 h 33"/>
                            <a:gd name="T60" fmla="*/ 5 w 24"/>
                            <a:gd name="T61" fmla="*/ 4 h 33"/>
                            <a:gd name="T62" fmla="*/ 10 w 24"/>
                            <a:gd name="T63" fmla="*/ 0 h 33"/>
                            <a:gd name="T64" fmla="*/ 10 w 24"/>
                            <a:gd name="T65" fmla="*/ 0 h 33"/>
                            <a:gd name="T66" fmla="*/ 15 w 24"/>
                            <a:gd name="T67" fmla="*/ 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33">
                              <a:moveTo>
                                <a:pt x="15" y="4"/>
                              </a:moveTo>
                              <a:lnTo>
                                <a:pt x="20" y="4"/>
                              </a:lnTo>
                              <a:lnTo>
                                <a:pt x="20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4" y="18"/>
                              </a:lnTo>
                              <a:lnTo>
                                <a:pt x="20" y="23"/>
                              </a:lnTo>
                              <a:lnTo>
                                <a:pt x="20" y="28"/>
                              </a:lnTo>
                              <a:lnTo>
                                <a:pt x="15" y="28"/>
                              </a:lnTo>
                              <a:lnTo>
                                <a:pt x="10" y="3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5" y="23"/>
                              </a:lnTo>
                              <a:lnTo>
                                <a:pt x="20" y="23"/>
                              </a:lnTo>
                              <a:lnTo>
                                <a:pt x="20" y="18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8"/>
                              </a:lnTo>
                              <a:lnTo>
                                <a:pt x="15" y="18"/>
                              </a:lnTo>
                              <a:lnTo>
                                <a:pt x="10" y="18"/>
                              </a:lnTo>
                              <a:lnTo>
                                <a:pt x="5" y="18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4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6" name="Freeform 270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28"/>
                        </a:xfrm>
                        <a:custGeom>
                          <a:avLst/>
                          <a:gdLst>
                            <a:gd name="T0" fmla="*/ 14 w 19"/>
                            <a:gd name="T1" fmla="*/ 0 h 28"/>
                            <a:gd name="T2" fmla="*/ 14 w 19"/>
                            <a:gd name="T3" fmla="*/ 0 h 28"/>
                            <a:gd name="T4" fmla="*/ 10 w 19"/>
                            <a:gd name="T5" fmla="*/ 0 h 28"/>
                            <a:gd name="T6" fmla="*/ 10 w 19"/>
                            <a:gd name="T7" fmla="*/ 5 h 28"/>
                            <a:gd name="T8" fmla="*/ 5 w 19"/>
                            <a:gd name="T9" fmla="*/ 5 h 28"/>
                            <a:gd name="T10" fmla="*/ 5 w 19"/>
                            <a:gd name="T11" fmla="*/ 9 h 28"/>
                            <a:gd name="T12" fmla="*/ 5 w 19"/>
                            <a:gd name="T13" fmla="*/ 14 h 28"/>
                            <a:gd name="T14" fmla="*/ 5 w 19"/>
                            <a:gd name="T15" fmla="*/ 19 h 28"/>
                            <a:gd name="T16" fmla="*/ 5 w 19"/>
                            <a:gd name="T17" fmla="*/ 23 h 28"/>
                            <a:gd name="T18" fmla="*/ 10 w 19"/>
                            <a:gd name="T19" fmla="*/ 28 h 28"/>
                            <a:gd name="T20" fmla="*/ 14 w 19"/>
                            <a:gd name="T21" fmla="*/ 28 h 28"/>
                            <a:gd name="T22" fmla="*/ 14 w 19"/>
                            <a:gd name="T23" fmla="*/ 28 h 28"/>
                            <a:gd name="T24" fmla="*/ 19 w 19"/>
                            <a:gd name="T25" fmla="*/ 23 h 28"/>
                            <a:gd name="T26" fmla="*/ 14 w 19"/>
                            <a:gd name="T27" fmla="*/ 19 h 28"/>
                            <a:gd name="T28" fmla="*/ 14 w 19"/>
                            <a:gd name="T29" fmla="*/ 14 h 28"/>
                            <a:gd name="T30" fmla="*/ 10 w 19"/>
                            <a:gd name="T31" fmla="*/ 14 h 28"/>
                            <a:gd name="T32" fmla="*/ 10 w 19"/>
                            <a:gd name="T33" fmla="*/ 14 h 28"/>
                            <a:gd name="T34" fmla="*/ 10 w 19"/>
                            <a:gd name="T35" fmla="*/ 14 h 28"/>
                            <a:gd name="T36" fmla="*/ 10 w 19"/>
                            <a:gd name="T37" fmla="*/ 14 h 28"/>
                            <a:gd name="T38" fmla="*/ 10 w 19"/>
                            <a:gd name="T39" fmla="*/ 14 h 28"/>
                            <a:gd name="T40" fmla="*/ 10 w 19"/>
                            <a:gd name="T41" fmla="*/ 14 h 28"/>
                            <a:gd name="T42" fmla="*/ 14 w 19"/>
                            <a:gd name="T43" fmla="*/ 14 h 28"/>
                            <a:gd name="T44" fmla="*/ 14 w 19"/>
                            <a:gd name="T45" fmla="*/ 14 h 28"/>
                            <a:gd name="T46" fmla="*/ 19 w 19"/>
                            <a:gd name="T47" fmla="*/ 14 h 28"/>
                            <a:gd name="T48" fmla="*/ 19 w 19"/>
                            <a:gd name="T49" fmla="*/ 19 h 28"/>
                            <a:gd name="T50" fmla="*/ 19 w 19"/>
                            <a:gd name="T51" fmla="*/ 19 h 28"/>
                            <a:gd name="T52" fmla="*/ 19 w 19"/>
                            <a:gd name="T53" fmla="*/ 23 h 28"/>
                            <a:gd name="T54" fmla="*/ 19 w 19"/>
                            <a:gd name="T55" fmla="*/ 23 h 28"/>
                            <a:gd name="T56" fmla="*/ 19 w 19"/>
                            <a:gd name="T57" fmla="*/ 28 h 28"/>
                            <a:gd name="T58" fmla="*/ 14 w 19"/>
                            <a:gd name="T59" fmla="*/ 28 h 28"/>
                            <a:gd name="T60" fmla="*/ 10 w 19"/>
                            <a:gd name="T61" fmla="*/ 28 h 28"/>
                            <a:gd name="T62" fmla="*/ 0 w 19"/>
                            <a:gd name="T63" fmla="*/ 23 h 28"/>
                            <a:gd name="T64" fmla="*/ 0 w 19"/>
                            <a:gd name="T65" fmla="*/ 19 h 28"/>
                            <a:gd name="T66" fmla="*/ 0 w 19"/>
                            <a:gd name="T67" fmla="*/ 14 h 28"/>
                            <a:gd name="T68" fmla="*/ 5 w 19"/>
                            <a:gd name="T69" fmla="*/ 9 h 28"/>
                            <a:gd name="T70" fmla="*/ 5 w 19"/>
                            <a:gd name="T71" fmla="*/ 5 h 28"/>
                            <a:gd name="T72" fmla="*/ 10 w 19"/>
                            <a:gd name="T7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3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7" name="Freeform 271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28"/>
                        </a:xfrm>
                        <a:custGeom>
                          <a:avLst/>
                          <a:gdLst>
                            <a:gd name="T0" fmla="*/ 0 w 19"/>
                            <a:gd name="T1" fmla="*/ 10 h 28"/>
                            <a:gd name="T2" fmla="*/ 0 w 19"/>
                            <a:gd name="T3" fmla="*/ 10 h 28"/>
                            <a:gd name="T4" fmla="*/ 0 w 19"/>
                            <a:gd name="T5" fmla="*/ 5 h 28"/>
                            <a:gd name="T6" fmla="*/ 0 w 19"/>
                            <a:gd name="T7" fmla="*/ 5 h 28"/>
                            <a:gd name="T8" fmla="*/ 5 w 19"/>
                            <a:gd name="T9" fmla="*/ 0 h 28"/>
                            <a:gd name="T10" fmla="*/ 5 w 19"/>
                            <a:gd name="T11" fmla="*/ 0 h 28"/>
                            <a:gd name="T12" fmla="*/ 10 w 19"/>
                            <a:gd name="T13" fmla="*/ 0 h 28"/>
                            <a:gd name="T14" fmla="*/ 10 w 19"/>
                            <a:gd name="T15" fmla="*/ 0 h 28"/>
                            <a:gd name="T16" fmla="*/ 14 w 19"/>
                            <a:gd name="T17" fmla="*/ 0 h 28"/>
                            <a:gd name="T18" fmla="*/ 14 w 19"/>
                            <a:gd name="T19" fmla="*/ 5 h 28"/>
                            <a:gd name="T20" fmla="*/ 14 w 19"/>
                            <a:gd name="T21" fmla="*/ 5 h 28"/>
                            <a:gd name="T22" fmla="*/ 14 w 19"/>
                            <a:gd name="T23" fmla="*/ 10 h 28"/>
                            <a:gd name="T24" fmla="*/ 10 w 19"/>
                            <a:gd name="T25" fmla="*/ 10 h 28"/>
                            <a:gd name="T26" fmla="*/ 10 w 19"/>
                            <a:gd name="T27" fmla="*/ 10 h 28"/>
                            <a:gd name="T28" fmla="*/ 10 w 19"/>
                            <a:gd name="T29" fmla="*/ 10 h 28"/>
                            <a:gd name="T30" fmla="*/ 14 w 19"/>
                            <a:gd name="T31" fmla="*/ 10 h 28"/>
                            <a:gd name="T32" fmla="*/ 14 w 19"/>
                            <a:gd name="T33" fmla="*/ 10 h 28"/>
                            <a:gd name="T34" fmla="*/ 14 w 19"/>
                            <a:gd name="T35" fmla="*/ 14 h 28"/>
                            <a:gd name="T36" fmla="*/ 19 w 19"/>
                            <a:gd name="T37" fmla="*/ 14 h 28"/>
                            <a:gd name="T38" fmla="*/ 19 w 19"/>
                            <a:gd name="T39" fmla="*/ 14 h 28"/>
                            <a:gd name="T40" fmla="*/ 19 w 19"/>
                            <a:gd name="T41" fmla="*/ 19 h 28"/>
                            <a:gd name="T42" fmla="*/ 19 w 19"/>
                            <a:gd name="T43" fmla="*/ 19 h 28"/>
                            <a:gd name="T44" fmla="*/ 19 w 19"/>
                            <a:gd name="T45" fmla="*/ 24 h 28"/>
                            <a:gd name="T46" fmla="*/ 14 w 19"/>
                            <a:gd name="T47" fmla="*/ 28 h 28"/>
                            <a:gd name="T48" fmla="*/ 10 w 19"/>
                            <a:gd name="T49" fmla="*/ 28 h 28"/>
                            <a:gd name="T50" fmla="*/ 5 w 19"/>
                            <a:gd name="T51" fmla="*/ 28 h 28"/>
                            <a:gd name="T52" fmla="*/ 5 w 19"/>
                            <a:gd name="T53" fmla="*/ 28 h 28"/>
                            <a:gd name="T54" fmla="*/ 5 w 19"/>
                            <a:gd name="T55" fmla="*/ 28 h 28"/>
                            <a:gd name="T56" fmla="*/ 5 w 19"/>
                            <a:gd name="T57" fmla="*/ 28 h 28"/>
                            <a:gd name="T58" fmla="*/ 5 w 19"/>
                            <a:gd name="T59" fmla="*/ 28 h 28"/>
                            <a:gd name="T60" fmla="*/ 5 w 19"/>
                            <a:gd name="T61" fmla="*/ 28 h 28"/>
                            <a:gd name="T62" fmla="*/ 5 w 19"/>
                            <a:gd name="T63" fmla="*/ 28 h 28"/>
                            <a:gd name="T64" fmla="*/ 5 w 19"/>
                            <a:gd name="T65" fmla="*/ 28 h 28"/>
                            <a:gd name="T66" fmla="*/ 5 w 19"/>
                            <a:gd name="T67" fmla="*/ 28 h 28"/>
                            <a:gd name="T68" fmla="*/ 5 w 19"/>
                            <a:gd name="T69" fmla="*/ 28 h 28"/>
                            <a:gd name="T70" fmla="*/ 10 w 19"/>
                            <a:gd name="T71" fmla="*/ 28 h 28"/>
                            <a:gd name="T72" fmla="*/ 10 w 19"/>
                            <a:gd name="T73" fmla="*/ 28 h 28"/>
                            <a:gd name="T74" fmla="*/ 14 w 19"/>
                            <a:gd name="T75" fmla="*/ 28 h 28"/>
                            <a:gd name="T76" fmla="*/ 14 w 19"/>
                            <a:gd name="T77" fmla="*/ 24 h 28"/>
                            <a:gd name="T78" fmla="*/ 19 w 19"/>
                            <a:gd name="T79" fmla="*/ 24 h 28"/>
                            <a:gd name="T80" fmla="*/ 19 w 19"/>
                            <a:gd name="T81" fmla="*/ 19 h 28"/>
                            <a:gd name="T82" fmla="*/ 14 w 19"/>
                            <a:gd name="T83" fmla="*/ 19 h 28"/>
                            <a:gd name="T84" fmla="*/ 14 w 19"/>
                            <a:gd name="T85" fmla="*/ 14 h 28"/>
                            <a:gd name="T86" fmla="*/ 10 w 19"/>
                            <a:gd name="T87" fmla="*/ 14 h 28"/>
                            <a:gd name="T88" fmla="*/ 10 w 19"/>
                            <a:gd name="T89" fmla="*/ 14 h 28"/>
                            <a:gd name="T90" fmla="*/ 10 w 19"/>
                            <a:gd name="T91" fmla="*/ 14 h 28"/>
                            <a:gd name="T92" fmla="*/ 5 w 19"/>
                            <a:gd name="T93" fmla="*/ 14 h 28"/>
                            <a:gd name="T94" fmla="*/ 5 w 19"/>
                            <a:gd name="T95" fmla="*/ 14 h 28"/>
                            <a:gd name="T96" fmla="*/ 5 w 19"/>
                            <a:gd name="T97" fmla="*/ 14 h 28"/>
                            <a:gd name="T98" fmla="*/ 5 w 19"/>
                            <a:gd name="T99" fmla="*/ 14 h 28"/>
                            <a:gd name="T100" fmla="*/ 10 w 19"/>
                            <a:gd name="T101" fmla="*/ 10 h 28"/>
                            <a:gd name="T102" fmla="*/ 10 w 19"/>
                            <a:gd name="T103" fmla="*/ 10 h 28"/>
                            <a:gd name="T104" fmla="*/ 10 w 19"/>
                            <a:gd name="T105" fmla="*/ 10 h 28"/>
                            <a:gd name="T106" fmla="*/ 10 w 19"/>
                            <a:gd name="T107" fmla="*/ 5 h 28"/>
                            <a:gd name="T108" fmla="*/ 10 w 19"/>
                            <a:gd name="T109" fmla="*/ 5 h 28"/>
                            <a:gd name="T110" fmla="*/ 10 w 19"/>
                            <a:gd name="T111" fmla="*/ 5 h 28"/>
                            <a:gd name="T112" fmla="*/ 5 w 19"/>
                            <a:gd name="T113" fmla="*/ 5 h 28"/>
                            <a:gd name="T114" fmla="*/ 5 w 19"/>
                            <a:gd name="T115" fmla="*/ 5 h 28"/>
                            <a:gd name="T116" fmla="*/ 0 w 19"/>
                            <a:gd name="T117" fmla="*/ 5 h 28"/>
                            <a:gd name="T118" fmla="*/ 0 w 19"/>
                            <a:gd name="T119" fmla="*/ 1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4" y="10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4" y="24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D6E871" id="Agrupar 557" o:spid="_x0000_s1026" style="position:absolute;margin-left:186.3pt;margin-top:-1.8pt;width:60.55pt;height:49.65pt;z-index:251691520;mso-position-horizontal-relative:margin" coordorigin="1512,312" coordsize="1069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">
              <v:shape id="Freeform 2" o:spid="_x0000_s1027" style="position:absolute;left:1727;top:1241;width:24;height:81;visibility:visible;mso-wrap-style:square;v-text-anchor:top" coordsize="2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" path="m20,l15,,,81r10,l24,5,20,,15,r5,xe" fillcolor="#1f1a17" stroked="f">
                <v:path arrowok="t" o:connecttype="custom" o:connectlocs="20,0;15,0;0,81;10,81;24,5;20,0;15,0;15,0;20,0" o:connectangles="0,0,0,0,0,0,0,0,0"/>
              </v:shape>
              <v:shape id="Freeform 3" o:spid="_x0000_s1028" style="position:absolute;left:2255;top:1246;width:221;height:118;visibility:visible;mso-wrap-style:square;v-text-anchor:top" coordsize="2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" path="m91,l10,5,67,57,34,80,,104,106,80r,10l96,95r-24,9l48,118r43,-4l130,109r43,l211,114,202,99,187,85,168,71,144,61r38,-4l221,61,197,38,168,28,134,24r-38,l101,52r5,24l91,xe" fillcolor="#fff500" stroked="f">
                <v:path arrowok="t" o:connecttype="custom" o:connectlocs="91,0;10,5;67,57;34,80;0,104;106,80;106,90;96,95;72,104;48,118;91,114;130,109;173,109;211,114;202,99;187,85;168,71;144,61;182,57;221,61;197,38;168,28;134,24;96,24;101,52;106,76;91,0" o:connectangles="0,0,0,0,0,0,0,0,0,0,0,0,0,0,0,0,0,0,0,0,0,0,0,0,0,0,0"/>
              </v:shape>
              <v:shape id="Freeform 4" o:spid="_x0000_s1029" style="position:absolute;left:2260;top:1241;width:86;height:14;visibility:visible;mso-wrap-style:square;v-text-anchor:top" coordsize="8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" path="m,14r5,l86,10,86,,5,5,,14xe" fillcolor="#1f1a17" stroked="f">
                <v:path arrowok="t" o:connecttype="custom" o:connectlocs="0,14;5,14;86,10;86,0;5,5;0,14" o:connectangles="0,0,0,0,0,0"/>
              </v:shape>
              <v:shape id="Freeform 5" o:spid="_x0000_s1030" style="position:absolute;left:2260;top:1246;width:72;height:61;visibility:visible;mso-wrap-style:square;v-text-anchor:top" coordsize="7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" path="m67,61r,-9l5,,,9,57,61r10,l72,57,67,52r,9xe" fillcolor="#1f1a17" stroked="f">
                <v:path arrowok="t" o:connecttype="custom" o:connectlocs="67,61;67,52;5,0;0,9;57,61;67,61;72,57;67,52;67,61" o:connectangles="0,0,0,0,0,0,0,0,0"/>
              </v:shape>
              <v:shape id="Freeform 6" o:spid="_x0000_s1031" style="position:absolute;left:2255;top:1298;width:72;height:57;visibility:visible;mso-wrap-style:square;v-text-anchor:top" coordsize="7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" path="m,47r5,5l34,28,72,9,62,,29,24,,47,5,57,,47xe" fillcolor="#1f1a17" stroked="f">
                <v:path arrowok="t" o:connecttype="custom" o:connectlocs="0,47;5,52;34,28;72,9;62,0;29,24;0,47;5,57;0,47" o:connectangles="0,0,0,0,0,0,0,0,0"/>
              </v:shape>
              <v:shape id="Freeform 7" o:spid="_x0000_s1032" style="position:absolute;left:2255;top:1317;width:110;height:38;visibility:visible;mso-wrap-style:square;v-text-anchor:top" coordsize="11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" path="m110,5r-4,l,28,5,38,106,14r4,-9l110,r-4,5l110,5xe" fillcolor="#1f1a17" stroked="f">
                <v:path arrowok="t" o:connecttype="custom" o:connectlocs="110,5;106,5;0,28;5,38;106,14;110,5;110,0;106,5;110,5" o:connectangles="0,0,0,0,0,0,0,0,0"/>
              </v:shape>
              <v:shape id="Freeform 8" o:spid="_x0000_s1033" style="position:absolute;left:2351;top:1322;width:14;height:23;visibility:visible;mso-wrap-style:square;v-text-anchor:top" coordsize="1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" path="m,23r,l14,14,14,,5,4r,5l,14r,9xe" fillcolor="#1f1a17" stroked="f">
                <v:path arrowok="t" o:connecttype="custom" o:connectlocs="0,23;0,23;14,14;14,0;5,4;5,9;0,14;0,14;0,23" o:connectangles="0,0,0,0,0,0,0,0,0"/>
              </v:shape>
              <v:shape id="Freeform 9" o:spid="_x0000_s1034" style="position:absolute;left:2298;top:1336;width:53;height:33;visibility:visible;mso-wrap-style:square;v-text-anchor:top" coordsize="5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" path="m5,24r5,9l29,19,53,9,53,,24,9,,28r5,5l5,24xe" fillcolor="#1f1a17" stroked="f">
                <v:path arrowok="t" o:connecttype="custom" o:connectlocs="5,24;10,33;29,19;53,9;53,0;24,9;0,28;5,33;5,24" o:connectangles="0,0,0,0,0,0,0,0,0"/>
              </v:shape>
              <v:shape id="Freeform 10" o:spid="_x0000_s1035" style="position:absolute;left:2303;top:1350;width:178;height:19;visibility:visible;mso-wrap-style:square;v-text-anchor:top" coordsize="17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" path="m163,14r5,-9l125,,82,,38,5,,10r,9l43,14,82,10r43,l163,14r5,-9l163,14r15,l168,5r-5,9xe" fillcolor="#1f1a17" stroked="f">
                <v:path arrowok="t" o:connecttype="custom" o:connectlocs="163,14;168,5;125,0;82,0;38,5;0,10;0,19;43,14;82,10;125,10;163,14;168,5;163,14;178,14;168,5;163,14" o:connectangles="0,0,0,0,0,0,0,0,0,0,0,0,0,0,0,0"/>
              </v:shape>
              <v:shape id="Freeform 11" o:spid="_x0000_s1036" style="position:absolute;left:2399;top:1303;width:72;height:61;visibility:visible;mso-wrap-style:square;v-text-anchor:top" coordsize="7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" path="m,l,9,19,19r19,9l53,42,67,61r5,-9l62,38,43,23,24,9,5,r,9l,xe" fillcolor="#1f1a17" stroked="f">
                <v:path arrowok="t" o:connecttype="custom" o:connectlocs="0,0;0,9;19,19;38,28;53,42;67,61;72,52;62,38;43,23;24,9;5,0;5,9;0,0" o:connectangles="0,0,0,0,0,0,0,0,0,0,0,0,0"/>
              </v:shape>
              <v:shape id="Freeform 12" o:spid="_x0000_s1037" style="position:absolute;left:2399;top:1298;width:77;height:14;visibility:visible;mso-wrap-style:square;v-text-anchor:top" coordsize="7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" path="m72,9l77,5,38,,,5r5,9l38,9r34,5l77,5,72,9xe" fillcolor="#1f1a17" stroked="f">
                <v:path arrowok="t" o:connecttype="custom" o:connectlocs="72,9;77,5;38,0;0,5;5,14;38,9;72,14;77,5;72,9" o:connectangles="0,0,0,0,0,0,0,0,0"/>
              </v:shape>
              <v:shape id="Freeform 13" o:spid="_x0000_s1038" style="position:absolute;left:2346;top:1260;width:130;height:47;visibility:visible;mso-wrap-style:square;v-text-anchor:top" coordsize="13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" path="m10,10l5,14r38,l77,19r24,9l125,47r5,-4l111,19,82,10,43,,5,5,,10,5,5,,5r,5l10,10xe" fillcolor="#1f1a17" stroked="f">
                <v:path arrowok="t" o:connecttype="custom" o:connectlocs="10,10;5,14;43,14;77,19;101,28;125,47;130,43;111,19;82,10;43,0;5,5;0,10;5,5;0,5;0,10;10,10" o:connectangles="0,0,0,0,0,0,0,0,0,0,0,0,0,0,0,0"/>
              </v:shape>
              <v:shape id="Freeform 14" o:spid="_x0000_s1039" style="position:absolute;left:2346;top:1270;width:19;height:56;visibility:visible;mso-wrap-style:square;v-text-anchor:top" coordsize="1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" path="m10,56r9,-4l15,28,10,,,,5,28r5,28l19,52r-9,4xe" fillcolor="#1f1a17" stroked="f">
                <v:path arrowok="t" o:connecttype="custom" o:connectlocs="10,56;19,52;15,28;10,0;0,0;5,28;10,56;19,52;10,56" o:connectangles="0,0,0,0,0,0,0,0,0"/>
              </v:shape>
              <v:shape id="Freeform 15" o:spid="_x0000_s1040" style="position:absolute;left:2341;top:1241;width:24;height:85;visibility:visible;mso-wrap-style:square;v-text-anchor:top" coordsize="2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" path="m5,l,5,15,85r9,-4l10,5,5,r5,5l10,,5,xe" fillcolor="#1f1a17" stroked="f">
                <v:path arrowok="t" o:connecttype="custom" o:connectlocs="5,0;0,5;15,85;24,81;10,5;5,0;10,5;10,0;5,0" o:connectangles="0,0,0,0,0,0,0,0,0"/>
              </v:shape>
              <v:shape id="Freeform 16" o:spid="_x0000_s1041" style="position:absolute;left:1756;top:1222;width:576;height:119;visibility:visible;mso-wrap-style:square;v-text-anchor:top" coordsize="57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" path="m19,l91,10r68,14l226,29r67,4l365,29r67,-5l504,14,576,,566,90r-72,14l422,114r-72,5l278,119r-71,-5l135,109,67,95,,81,19,xe" fillcolor="#fff500" stroked="f">
                <v:path arrowok="t" o:connecttype="custom" o:connectlocs="19,0;91,10;159,24;226,29;293,33;365,29;432,24;504,14;576,0;566,90;494,104;422,114;350,119;278,119;207,114;135,109;67,95;0,81;19,0" o:connectangles="0,0,0,0,0,0,0,0,0,0,0,0,0,0,0,0,0,0,0"/>
              </v:shape>
              <v:shape id="Freeform 17" o:spid="_x0000_s1042" style="position:absolute;left:1775;top:1217;width:562;height:43;visibility:visible;mso-wrap-style:square;v-text-anchor:top" coordsize="56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" path="m562,5l552,,485,15r-72,9l346,29r-72,5l207,29,140,24,72,10,5,,,10r68,9l140,34r67,4l274,43r72,-5l413,34,485,24,557,10,552,5r10,l562,,552,r10,5xe" fillcolor="#1f1a17" stroked="f">
                <v:path arrowok="t" o:connecttype="custom" o:connectlocs="562,5;552,0;485,15;413,24;346,29;274,34;207,29;140,24;72,10;5,0;0,10;68,19;140,34;207,38;274,43;346,38;413,34;485,24;557,10;552,5;562,5;562,0;552,0;562,5" o:connectangles="0,0,0,0,0,0,0,0,0,0,0,0,0,0,0,0,0,0,0,0,0,0,0,0"/>
              </v:shape>
              <v:shape id="Freeform 18" o:spid="_x0000_s1043" style="position:absolute;left:2317;top:1222;width:20;height:95;visibility:visible;mso-wrap-style:square;v-text-anchor:top" coordsize="2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" path="m5,95r5,-5l20,,10,,,90r5,5l10,95r,-5l5,95xe" fillcolor="#1f1a17" stroked="f">
                <v:path arrowok="t" o:connecttype="custom" o:connectlocs="5,95;10,90;20,0;10,0;0,90;5,95;10,95;10,90;5,95" o:connectangles="0,0,0,0,0,0,0,0,0"/>
              </v:shape>
              <v:shape id="Freeform 19" o:spid="_x0000_s1044" style="position:absolute;left:1747;top:1298;width:575;height:47;visibility:visible;mso-wrap-style:square;v-text-anchor:top" coordsize="57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" path="m4,r,9l76,24r68,14l216,43r71,4l359,47r72,-4l503,33,575,19r,-10l499,24r-72,9l359,38r-72,l216,33,148,28,76,14,9,r5,5l4,,,5,4,9,4,xe" fillcolor="#1f1a17" stroked="f">
                <v:path arrowok="t" o:connecttype="custom" o:connectlocs="4,0;4,9;76,24;144,38;216,43;287,47;359,47;431,43;503,33;575,19;575,9;499,24;427,33;359,38;287,38;216,33;148,28;76,14;9,0;14,5;4,0;0,5;4,9;4,0" o:connectangles="0,0,0,0,0,0,0,0,0,0,0,0,0,0,0,0,0,0,0,0,0,0,0,0"/>
              </v:shape>
              <v:shape id="Freeform 20" o:spid="_x0000_s1045" style="position:absolute;left:1751;top:1213;width:29;height:90;visibility:visible;mso-wrap-style:square;v-text-anchor:top" coordsize="2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" path="m29,4r-9,l,85r10,5l29,9r,-5l24,,20,4r9,xe" fillcolor="#1f1a17" stroked="f">
                <v:path arrowok="t" o:connecttype="custom" o:connectlocs="29,4;20,4;0,85;10,90;29,9;29,4;24,0;20,4;29,4" o:connectangles="0,0,0,0,0,0,0,0,0"/>
              </v:shape>
              <v:shape id="Freeform 21" o:spid="_x0000_s1046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" path="m19,33l15,28r-5,l5,28,,28,,24r5,l10,19r5,l19,14r5,-4l24,5r-5,l15,5r-5,l15,r4,l24,5r5,5l24,14r-5,5l15,19r-5,l10,24r-5,l10,24r,4l15,28r4,l24,24r,4l19,28r,5xe" stroked="f">
                <v:path arrowok="t" o:connecttype="custom" o:connectlocs="15,28;5,28;0,24;0,24;0,24;10,19;19,14;24,10;24,5;19,5;15,5;15,5;10,5;10,5;10,5;10,5;10,5;10,5;15,0;19,0;24,5;29,10;24,14;15,19;10,24;5,24;10,24;15,28;15,28;19,28;19,28;24,24;24,24;24,24;24,28;19,28" o:connectangles="0,0,0,0,0,0,0,0,0,0,0,0,0,0,0,0,0,0,0,0,0,0,0,0,0,0,0,0,0,0,0,0,0,0,0,0"/>
              </v:shape>
              <v:shape id="Freeform 22" o:spid="_x0000_s1047" style="position:absolute;left:1809;top:1265;width:14;height:33;visibility:visible;mso-wrap-style:square;v-text-anchor:top" coordsize="1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" path="m10,33l,28r5,l5,23r5,-4l10,14r,-5l10,5,5,5r,4l5,5r5,l14,5,14,r,5l10,23r,5l10,33xe" stroked="f">
                <v:path arrowok="t" o:connecttype="custom" o:connectlocs="10,33;0,28;0,28;0,28;0,28;0,28;0,28;0,28;5,28;5,28;5,28;5,28;5,23;5,23;5,23;5,23;10,19;10,14;10,9;10,9;10,5;5,5;5,9;5,5;5,5;5,5;5,5;5,5;5,5;5,5;5,5;5,5;10,5;10,5;14,5;14,0;14,0;14,0;14,0;14,5;14,5;14,5;14,5;10,23;10,23;10,23;10,28;10,28;10,28;10,28;10,28;10,28;10,28;10,28;10,28;10,28;10,28;10,28;10,33" o:connectangles="0,0,0,0,0,0,0,0,0,0,0,0,0,0,0,0,0,0,0,0,0,0,0,0,0,0,0,0,0,0,0,0,0,0,0,0,0,0,0,0,0,0,0,0,0,0,0,0,0,0,0,0,0,0,0,0,0,0,0"/>
              </v:shape>
              <v:shape id="Freeform 23" o:spid="_x0000_s1048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" path="m19,14r,l19,10,24,5,19,r5,l28,,24,5r,9l24,24r-5,5l24,29r-5,l14,29r-5,l4,29r,-5l,24,,19,,14r4,l4,10r5,l14,10r5,4xm19,29r,-5l19,19r,-5l14,14r,-4l9,10r,4l4,14r,5l4,24r5,l9,29r5,l19,29xe" stroked="f">
                <v:path arrowok="t" o:connecttype="custom" o:connectlocs="19,14;24,5;24,5;19,0;19,0;19,0;24,0;28,0;24,5;24,24;19,29;19,29;24,29;24,29;24,29;19,29;19,29;14,29;14,29;9,29;4,24;0,24;0,19;4,14;4,14;9,10;9,10;14,10;19,14;19,14;19,24;19,19;19,14;14,14;9,10;4,14;4,19;9,24;14,29;14,29" o:connectangles="0,0,0,0,0,0,0,0,0,0,0,0,0,0,0,0,0,0,0,0,0,0,0,0,0,0,0,0,0,0,0,0,0,0,0,0,0,0,0,0"/>
                <o:lock v:ext="edit" verticies="t"/>
              </v:shape>
              <v:shape id="Freeform 24" o:spid="_x0000_s1049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" path="m20,10l10,5,5,5r,5l5,15r5,4l15,19r,-4l20,15r-5,l15,19r-5,l5,19,,15,,10,,5,5,r5,l15,r,5l20,5r,5xm5,5r,l10,5r5,l15,,10,,5,5xe" stroked="f">
                <v:path arrowok="t" o:connecttype="custom" o:connectlocs="10,5;5,5;5,5;5,5;5,10;5,10;5,15;10,19;10,19;15,15;15,15;15,15;15,19;10,19;5,19;5,19;0,15;0,10;0,5;0,5;5,0;10,0;10,0;15,0;20,5;20,10;5,5;10,5;15,5;15,5;15,5;15,5;15,0;10,0;5,5" o:connectangles="0,0,0,0,0,0,0,0,0,0,0,0,0,0,0,0,0,0,0,0,0,0,0,0,0,0,0,0,0,0,0,0,0,0,0"/>
                <o:lock v:ext="edit" verticies="t"/>
              </v:shape>
              <v:shape id="Freeform 25" o:spid="_x0000_s1050" style="position:absolute;left:1905;top:1284;width:38;height:33;visibility:visible;mso-wrap-style:square;v-text-anchor:top" coordsize="3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" path="m,l,,5,r5,l14,9r5,l19,14r5,5l29,23r5,l34,19r,-5l34,9r,-5l29,4,29,r5,l38,r,4l34,4r,5l34,14r,5l34,23r,5l34,33r-5,l29,28,24,23r,-4l19,19r,-5l14,9r-4,l10,4,5,4r,5l5,19r,4l5,28r5,l5,28,,28,5,23r,-4l5,14,5,4,5,,,xe" stroked="f">
                <v:path arrowok="t" o:connecttype="custom" o:connectlocs="5,0;10,0;10,0;10,0;19,9;24,19;34,23;34,23;34,19;34,9;34,4;34,4;29,4;29,0;29,0;29,0;34,0;38,0;38,4;38,4;34,4;34,9;34,19;34,28;29,28;24,23;19,19;19,14;10,9;10,4;5,9;5,23;10,28;10,28;10,28;5,28;0,28;0,28;0,28;5,23;5,19;5,14;5,0;5,0;0,0" o:connectangles="0,0,0,0,0,0,0,0,0,0,0,0,0,0,0,0,0,0,0,0,0,0,0,0,0,0,0,0,0,0,0,0,0,0,0,0,0,0,0,0,0,0,0,0,0"/>
              </v:shape>
              <v:shape id="Freeform 26" o:spid="_x0000_s1051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" path="m,9l,5,,,5,r5,l15,r4,5l19,9r,5l15,19r-5,l5,19,,14,,9xm10,19r,l15,19r,-5l19,14r,-5l19,5r-4,l15,,10,,5,r,5l,9r,5l5,14r,5l10,19xe" stroked="f">
                <v:path arrowok="t" o:connecttype="custom" o:connectlocs="0,9;0,5;0,5;0,5;0,0;5,0;5,0;10,0;10,0;15,0;19,5;19,5;19,9;19,14;19,14;15,19;10,19;5,19;0,14;0,14;0,14;0,9;0,9;10,19;10,19;15,19;15,14;15,14;19,14;19,9;19,9;19,5;15,5;15,0;15,0;10,0;10,0;5,0;5,0;5,5;5,5;0,9;0,14;5,14;5,19;10,19" o:connectangles="0,0,0,0,0,0,0,0,0,0,0,0,0,0,0,0,0,0,0,0,0,0,0,0,0,0,0,0,0,0,0,0,0,0,0,0,0,0,0,0,0,0,0,0,0,0"/>
                <o:lock v:ext="edit" verticies="t"/>
              </v:shape>
              <v:shape id="Freeform 27" o:spid="_x0000_s1052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" path="m,l,,5,r5,l10,5,5,5r5,4l10,14r,5l14,14r,-5l19,5r-5,l19,5r5,l19,5r,4l14,9r,5l10,19r,-5l5,5,,5,,xe" stroked="f">
                <v:path arrowok="t" o:connecttype="custom" o:connectlocs="0,0;5,0;5,0;10,0;10,5;10,5;10,5;10,5;5,5;5,5;5,5;5,5;10,14;14,14;14,9;19,5;19,5;19,5;14,5;14,5;14,5;14,5;14,5;14,5;19,5;24,5;24,5;24,5;24,5;24,5;19,5;19,5;19,9;14,14;10,19;10,19;10,14;0,5;0,5;0,0;0,0" o:connectangles="0,0,0,0,0,0,0,0,0,0,0,0,0,0,0,0,0,0,0,0,0,0,0,0,0,0,0,0,0,0,0,0,0,0,0,0,0,0,0,0,0"/>
              </v:shape>
              <v:shape id="Freeform 28" o:spid="_x0000_s1053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" path="m19,4r-9,l5,4r,5l5,14r5,l14,14r5,l14,14r,5l10,19r,-5l5,14,,14,,9,,4,,,5,r5,l14,r5,l19,4xm5,4r,l10,4r4,l14,,10,,5,r,4xe" stroked="f">
                <v:path arrowok="t" o:connecttype="custom" o:connectlocs="10,4;5,4;5,4;5,4;5,4;5,9;10,14;14,14;14,14;19,14;19,14;19,14;14,14;14,19;10,19;5,14;0,14;0,9;0,4;0,0;5,0;5,0;10,0;14,0;19,0;19,4;5,4;10,4;14,4;14,4;14,0;14,0;10,0;10,0;5,0" o:connectangles="0,0,0,0,0,0,0,0,0,0,0,0,0,0,0,0,0,0,0,0,0,0,0,0,0,0,0,0,0,0,0,0,0,0,0"/>
                <o:lock v:ext="edit" verticies="t"/>
              </v:shape>
              <v:shape id="Freeform 29" o:spid="_x0000_s1054" style="position:absolute;left:2015;top:1303;width:43;height:19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" path="m,14r5,l5,9,5,4,5,r5,l15,r4,l24,r5,l34,r5,l39,4r,5l39,14r4,l43,19r-4,l34,19r,-5l34,9r,-5l34,,29,,24,r,4l24,9r,5l29,14r,5l24,19r-5,l15,19r,-5l19,14r,-5l19,4,19,,15,,10,r,4l10,14r5,l15,19,10,14r-5,l,14xe" stroked="f">
                <v:path arrowok="t" o:connecttype="custom" o:connectlocs="5,14;5,14;5,9;5,0;5,0;5,0;10,0;10,0;10,0;15,0;19,0;24,0;29,0;39,0;39,4;39,14;39,14;43,14;43,19;39,19;34,19;34,19;34,14;34,14;34,14;34,4;34,0;29,0;24,4;24,14;24,14;29,14;29,14;29,19;15,19;15,14;19,14;19,14;19,9;19,4;15,0;10,4;10,4;10,14;15,14;15,14;10,14;5,14;0,14;0,14" o:connectangles="0,0,0,0,0,0,0,0,0,0,0,0,0,0,0,0,0,0,0,0,0,0,0,0,0,0,0,0,0,0,0,0,0,0,0,0,0,0,0,0,0,0,0,0,0,0,0,0,0,0"/>
              </v:shape>
              <v:shape id="Freeform 30" o:spid="_x0000_s1055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" path="m,5r,l,,5,r,10l5,15r5,l15,15r5,l24,15r,4l24,24r,5l20,29r-5,5l10,34r,-5l5,29r,5l5,29r,-5l5,19r,-4l5,10,5,5,,5xm15,29r,l20,29r,-5l20,19,15,15r-5,l5,15r,4l5,24r5,5l15,29xe" stroked="f">
                <v:path arrowok="t" o:connecttype="custom" o:connectlocs="0,5;0,5;5,0;5,0;5,0;5,10;5,15;5,15;10,15;15,15;15,15;20,15;24,15;24,19;24,24;24,29;20,29;15,34;10,34;10,29;5,29;5,34;5,29;5,24;5,19;5,15;5,10;5,10;5,5;0,5;15,29;20,24;20,19;15,15;10,15;5,15;5,19;5,24;10,29;10,29" o:connectangles="0,0,0,0,0,0,0,0,0,0,0,0,0,0,0,0,0,0,0,0,0,0,0,0,0,0,0,0,0,0,0,0,0,0,0,0,0,0,0,0"/>
                <o:lock v:ext="edit" verticies="t"/>
              </v:shape>
              <v:shape id="Freeform 31" o:spid="_x0000_s1056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" path="m,19r,l5,19,5,9,,9,,5r5,l5,r,5l10,5,10,r5,l15,5r-5,l5,9r,5l5,19r5,l15,19r-5,l5,19,,19xe" stroked="f">
                <v:path arrowok="t" o:connecttype="custom" o:connectlocs="0,19;0,19;5,19;5,19;5,19;5,9;0,9;0,5;0,5;0,5;5,5;5,0;5,5;5,5;5,5;10,5;10,5;15,0;15,5;15,5;15,5;15,5;10,5;10,5;10,5;5,9;5,9;5,19;10,19;10,19;10,19;10,19;15,19;15,19;15,19;10,19;5,19;0,19" o:connectangles="0,0,0,0,0,0,0,0,0,0,0,0,0,0,0,0,0,0,0,0,0,0,0,0,0,0,0,0,0,0,0,0,0,0,0,0,0,0"/>
              </v:shape>
              <v:shape id="Freeform 32" o:spid="_x0000_s1057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" path="m,9r,l,5r5,l5,r5,l15,r5,5l20,9r,5l15,19r-5,l5,19,,19,,14,,9xm10,19r5,l15,14r5,l20,9,15,5,10,,5,5,,9r5,5l5,19r5,xe" stroked="f">
                <v:path arrowok="t" o:connecttype="custom" o:connectlocs="0,9;0,9;0,9;0,5;0,5;0,5;5,5;5,0;10,0;15,0;20,5;20,5;20,9;20,14;20,14;15,19;10,19;5,19;5,19;0,19;0,14;0,14;0,9;10,19;15,19;15,19;15,14;20,14;20,14;20,9;20,9;15,5;15,5;15,5;10,0;10,0;10,0;5,5;5,5;5,5;0,9;0,9;5,14;5,19;10,19;10,19" o:connectangles="0,0,0,0,0,0,0,0,0,0,0,0,0,0,0,0,0,0,0,0,0,0,0,0,0,0,0,0,0,0,0,0,0,0,0,0,0,0,0,0,0,0,0,0,0,0"/>
                <o:lock v:ext="edit" verticies="t"/>
              </v:shape>
              <v:shape id="Freeform 33" o:spid="_x0000_s1058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" path="m14,14r,l14,9r,-5l14,,9,r5,l19,r,4l19,9r,10l24,23r,5l19,28r-5,l9,28r-4,l,28,,23,,19,,14r5,l9,14r5,xm19,28r,-5l19,19,14,14r-5,l5,14r,5l5,23r,5l9,28r5,l19,28xe" stroked="f">
                <v:path arrowok="t" o:connecttype="custom" o:connectlocs="14,14;14,4;14,4;9,0;9,0;9,0;14,0;19,0;19,4;19,19;24,28;24,28;24,28;24,28;24,28;24,28;19,28;19,28;19,28;9,28;5,28;0,28;0,23;0,19;0,14;5,14;5,14;9,14;14,14;14,14;19,23;19,19;14,14;9,14;5,14;5,19;5,23;9,28;14,28;19,28" o:connectangles="0,0,0,0,0,0,0,0,0,0,0,0,0,0,0,0,0,0,0,0,0,0,0,0,0,0,0,0,0,0,0,0,0,0,0,0,0,0,0,0"/>
                <o:lock v:ext="edit" verticies="t"/>
              </v:shape>
              <v:shape id="Freeform 34" o:spid="_x0000_s1059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" path="m14,5l4,5,,5r,5l4,14r5,l14,14r5,l14,14r,5l9,19r-5,l,14,,10,,5,,,4,,9,r5,l14,5xm,5r4,l9,5r5,l9,,4,r,5l,5xe" stroked="f">
                <v:path arrowok="t" o:connecttype="custom" o:connectlocs="4,5;4,5;0,10;0,10;0,10;4,14;4,14;9,14;14,14;14,14;19,14;19,14;14,14;14,19;9,19;4,19;0,14;0,10;0,10;0,5;0,0;4,0;4,0;9,0;14,0;14,5;0,5;4,5;9,5;14,5;14,5;9,0;9,0;4,0;0,5" o:connectangles="0,0,0,0,0,0,0,0,0,0,0,0,0,0,0,0,0,0,0,0,0,0,0,0,0,0,0,0,0,0,0,0,0,0,0"/>
                <o:lock v:ext="edit" verticies="t"/>
              </v:shape>
              <v:shape id="Freeform 35" o:spid="_x0000_s1060" style="position:absolute;left:2207;top:1279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" path="m19,24l5,28r,-4l10,24r,-5l5,14,5,9,5,5,5,,,5,5,r5,19l15,19r,5l19,24xe" stroked="f">
                <v:path arrowok="t" o:connecttype="custom" o:connectlocs="19,24;5,28;5,28;5,28;5,28;5,28;5,24;10,24;10,24;10,24;10,24;10,24;10,24;10,24;10,19;10,19;5,14;5,9;5,5;5,5;5,0;0,5;0,5;0,5;0,5;0,5;0,5;0,5;0,5;0,5;0,5;0,5;0,5;5,0;5,0;5,0;5,0;5,0;5,0;5,0;5,0;5,0;5,0;10,19;15,19;15,19;15,24;15,24;15,24;15,24;15,24;15,24;15,24;15,24;19,24;19,24;19,24;19,24;19,24" o:connectangles="0,0,0,0,0,0,0,0,0,0,0,0,0,0,0,0,0,0,0,0,0,0,0,0,0,0,0,0,0,0,0,0,0,0,0,0,0,0,0,0,0,0,0,0,0,0,0,0,0,0,0,0,0,0,0,0,0,0,0"/>
              </v:shape>
              <v:shape id="Freeform 36" o:spid="_x0000_s1061" style="position:absolute;left:2226;top:1274;width:24;height:29;visibility:visible;mso-wrap-style:square;v-text-anchor:top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" path="m15,r5,l20,5r4,5l24,14r,5l20,19r,5l15,24r,5l10,29r5,l15,24r5,-5l20,14r,-4l15,5,15,,10,,5,r,5l5,10r,4l10,14r5,l10,14r-5,l,10,,5,5,r5,l15,xe" stroked="f">
                <v:path arrowok="t" o:connecttype="custom" o:connectlocs="20,0;20,5;24,10;24,19;20,24;15,24;10,29;10,29;10,29;10,29;10,29;15,29;15,24;20,14;20,10;15,5;10,0;10,0;5,0;5,10;10,14;15,14;15,14;15,14;15,14;15,14;15,14;15,14;5,14;0,10;0,5;10,0;10,0;15,0" o:connectangles="0,0,0,0,0,0,0,0,0,0,0,0,0,0,0,0,0,0,0,0,0,0,0,0,0,0,0,0,0,0,0,0,0,0"/>
              </v:shape>
              <v:shape id="Freeform 37" o:spid="_x0000_s1062" style="position:absolute;left:2255;top:1265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" path="m14,r,l14,5r-4,l5,9r,5l5,19r,4l5,28r5,l14,28r5,l19,23r-5,l14,19,10,14r-5,l10,14r4,l19,14r,5l19,23r,5l14,33r-4,l5,28,,28,,23,,19,,14,,9r5,l5,5r5,l14,xe" stroked="f">
                <v:path arrowok="t" o:connecttype="custom" o:connectlocs="14,0;14,0;10,5;10,5;5,9;5,14;5,19;5,19;5,23;10,28;14,28;14,28;19,28;14,23;14,19;10,14;10,14;10,14;10,14;10,14;10,14;14,14;14,14;19,14;19,19;19,19;19,23;19,28;19,28;14,33;10,33;0,28;0,19;0,14;0,9;5,5;10,5" o:connectangles="0,0,0,0,0,0,0,0,0,0,0,0,0,0,0,0,0,0,0,0,0,0,0,0,0,0,0,0,0,0,0,0,0,0,0,0,0"/>
              </v:shape>
              <v:shape id="Freeform 38" o:spid="_x0000_s1063" style="position:absolute;left:2279;top:1260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" path="m,10r,l,5r5,l10,r,5l14,5r,5l10,10r,4l14,14r5,l19,19r,5l19,28r-5,l10,33r-5,l5,28r5,l14,28r5,-4l19,19r-5,l14,14r-4,l5,19r,-5l10,14r,-4l10,5,5,5,,5r,5xe" stroked="f">
                <v:path arrowok="t" o:connecttype="custom" o:connectlocs="0,10;0,10;0,10;0,5;0,5;5,5;10,0;10,5;10,5;14,5;14,5;14,10;10,10;10,14;10,14;14,14;14,14;14,14;19,14;19,19;19,19;19,24;19,28;14,28;10,33;5,33;5,33;5,33;5,33;5,28;5,28;5,28;5,28;5,28;5,28;10,28;10,28;14,28;14,28;19,24;19,19;14,19;14,14;10,14;10,14;10,14;5,19;5,19;5,14;5,14;10,14;10,10;10,10;10,10;10,5;10,5;5,5;5,5;0,5;0,10" o:connectangles="0,0,0,0,0,0,0,0,0,0,0,0,0,0,0,0,0,0,0,0,0,0,0,0,0,0,0,0,0,0,0,0,0,0,0,0,0,0,0,0,0,0,0,0,0,0,0,0,0,0,0,0,0,0,0,0,0,0,0,0"/>
              </v:shape>
              <v:shape id="Freeform 39" o:spid="_x0000_s1064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" path="m19,33r-4,l10,28r-5,l,28,,24r5,l10,24r5,-5l19,14r5,l24,10r,-5l19,5r-4,l10,10r,-5l15,5,15,r4,l19,5r5,l29,5r,5l24,14r-5,5l15,19r-5,5l5,24r5,4l15,28r4,l24,28r-5,l19,33xe" fillcolor="#1f1a17" stroked="f">
                <v:path arrowok="t" o:connecttype="custom" o:connectlocs="15,33;5,28;0,28;0,28;0,24;10,24;19,14;24,10;24,5;19,5;15,5;15,5;10,10;10,10;10,10;10,10;10,10;10,5;15,0;19,5;29,5;29,10;24,14;15,19;10,24;5,24;10,28;15,28;15,28;19,28;19,28;24,28;24,28;24,28;24,28;19,28" o:connectangles="0,0,0,0,0,0,0,0,0,0,0,0,0,0,0,0,0,0,0,0,0,0,0,0,0,0,0,0,0,0,0,0,0,0,0,0"/>
              </v:shape>
              <v:shape id="Freeform 40" o:spid="_x0000_s1065" style="position:absolute;left:1809;top:1270;width:14;height:28;visibility:visible;mso-wrap-style:square;v-text-anchor:top" coordsize="1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" path="m10,28l,23r5,l5,18r5,-4l10,9r,-5l10,,5,4,5,r5,l14,,10,18r,5l10,28xe" fillcolor="#1f1a17" stroked="f">
                <v:path arrowok="t" o:connecttype="custom" o:connectlocs="10,28;0,23;0,23;0,23;0,23;0,23;0,23;0,23;5,23;5,23;5,23;5,23;5,23;5,18;5,18;5,18;10,14;10,9;10,4;10,4;10,0;5,4;5,4;5,4;5,4;5,4;5,4;5,4;5,4;5,0;5,0;5,0;10,0;10,0;14,0;14,0;14,0;14,0;14,0;14,0;14,0;14,0;14,0;10,18;10,18;10,23;10,23;10,23;10,23;10,23;10,23;10,23;10,23;10,23;10,28;10,28;10,28;10,28;10,28" o:connectangles="0,0,0,0,0,0,0,0,0,0,0,0,0,0,0,0,0,0,0,0,0,0,0,0,0,0,0,0,0,0,0,0,0,0,0,0,0,0,0,0,0,0,0,0,0,0,0,0,0,0,0,0,0,0,0,0,0,0,0"/>
              </v:shape>
              <v:shape id="Freeform 41" o:spid="_x0000_s1066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" path="m19,14r,l19,10,24,5,19,r5,l28,r,5l24,14r,10l19,29r5,l19,29r-5,l9,29r-5,l,24,,19,4,14r5,l9,10r5,l19,14xm14,29r5,-5l19,19r,-5l14,14r-5,l4,14r,5l4,24r5,5l14,29xe" fillcolor="#1f1a17" stroked="f">
                <v:path arrowok="t" o:connecttype="custom" o:connectlocs="19,14;24,5;24,5;19,0;19,0;19,0;24,0;28,0;28,5;24,24;19,29;19,29;24,29;24,29;24,29;19,29;14,29;14,29;14,29;9,29;4,29;0,24;0,19;4,14;4,14;9,14;9,10;14,10;19,14;19,14;19,24;19,19;19,14;14,14;9,14;4,14;4,24;9,29;14,29;14,29" o:connectangles="0,0,0,0,0,0,0,0,0,0,0,0,0,0,0,0,0,0,0,0,0,0,0,0,0,0,0,0,0,0,0,0,0,0,0,0,0,0,0,0"/>
                <o:lock v:ext="edit" verticies="t"/>
              </v:shape>
              <v:shape id="Freeform 42" o:spid="_x0000_s1067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" path="m20,10r-10,l5,5r,5l,10r5,5l5,19r5,l15,19r,-4l15,19r-5,l5,19,,19,,15,,10,,5r5,l5,r5,l15,r,5l20,5r,5xm5,5r,l10,5r5,l10,,5,5xe" fillcolor="#1f1a17" stroked="f">
                <v:path arrowok="t" o:connecttype="custom" o:connectlocs="10,10;5,5;5,10;5,10;5,10;5,15;5,15;10,19;10,19;15,19;15,19;15,19;15,19;10,19;5,19;5,19;0,15;0,10;0,5;0,5;5,0;10,0;10,0;15,5;20,5;20,10;5,5;10,5;15,5;15,5;15,5;15,5;15,5;10,0;5,5" o:connectangles="0,0,0,0,0,0,0,0,0,0,0,0,0,0,0,0,0,0,0,0,0,0,0,0,0,0,0,0,0,0,0,0,0,0,0"/>
                <o:lock v:ext="edit" verticies="t"/>
              </v:shape>
              <v:shape id="Freeform 43" o:spid="_x0000_s1068" style="position:absolute;left:1900;top:1284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" path="m5,r,l10,r5,l19,9r5,l24,14r5,5l34,23r5,l39,19r,-5l39,9r,-5l34,4,34,r5,l39,4r4,l39,4r,5l39,14r,5l39,23r,5l39,33r-5,l34,28,29,23,24,19,19,14r,-5l15,9r,-5l10,4r,5l10,19r,4l10,28r5,l10,28r-5,l,28r5,l10,28r,-5l10,19r,-5l10,9r,-5l10,,5,xe" fillcolor="#1f1a17" stroked="f">
                <v:path arrowok="t" o:connecttype="custom" o:connectlocs="10,0;15,0;15,0;15,0;24,9;29,19;34,23;39,23;39,19;39,9;39,4;39,4;34,4;34,4;34,0;34,0;39,0;43,4;43,4;43,4;39,4;39,9;39,19;39,28;34,28;29,23;24,19;19,14;15,9;15,4;10,9;10,23;15,28;15,28;15,28;10,28;5,28;0,28;5,28;5,28;10,23;10,14;10,4;10,0;5,0" o:connectangles="0,0,0,0,0,0,0,0,0,0,0,0,0,0,0,0,0,0,0,0,0,0,0,0,0,0,0,0,0,0,0,0,0,0,0,0,0,0,0,0,0,0,0,0,0"/>
              </v:shape>
              <v:shape id="Freeform 44" o:spid="_x0000_s1069" style="position:absolute;left:1943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" path="m,9l5,5,5,r5,l15,r5,l24,5r,4l24,14r-4,5l15,19r-5,l5,19r,-5l5,9,,9xm15,19r,l20,19r,-5l24,9,20,5,20,,15,,10,r,5l5,5r,4l5,14r5,l10,19r5,xe" fillcolor="#1f1a17" stroked="f">
                <v:path arrowok="t" o:connecttype="custom" o:connectlocs="0,9;5,5;5,5;5,5;5,0;10,0;10,0;15,0;15,0;20,0;24,5;24,5;24,9;24,14;24,14;20,19;15,19;10,19;5,19;5,14;5,14;5,9;0,9;15,19;15,19;20,19;20,14;20,14;20,14;24,9;24,9;20,5;20,5;20,0;20,0;15,0;15,0;10,0;10,0;10,5;5,5;5,9;5,14;10,14;10,19;15,19" o:connectangles="0,0,0,0,0,0,0,0,0,0,0,0,0,0,0,0,0,0,0,0,0,0,0,0,0,0,0,0,0,0,0,0,0,0,0,0,0,0,0,0,0,0,0,0,0,0"/>
                <o:lock v:ext="edit" verticies="t"/>
              </v:shape>
              <v:shape id="Freeform 45" o:spid="_x0000_s1070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" path="m,l,,5,r5,5l5,5r5,4l10,14r,5l10,14r4,l14,9r,-4l19,5r-5,l19,5r5,l19,5r,4l14,9r,5l10,19,5,14,5,5,,5,,xe" fillcolor="#1f1a17" stroked="f">
                <v:path arrowok="t" o:connecttype="custom" o:connectlocs="0,0;5,0;5,0;10,5;10,5;10,5;10,5;10,5;5,5;5,5;5,5;5,5;10,14;10,14;14,9;14,5;19,5;19,5;14,5;14,5;14,5;14,5;14,5;14,5;19,5;24,5;24,5;24,5;24,5;24,5;19,5;19,5;14,9;14,14;10,19;10,19;5,14;0,5;0,5;0,0;0,0" o:connectangles="0,0,0,0,0,0,0,0,0,0,0,0,0,0,0,0,0,0,0,0,0,0,0,0,0,0,0,0,0,0,0,0,0,0,0,0,0,0,0,0,0"/>
              </v:shape>
              <v:shape id="Freeform 46" o:spid="_x0000_s1071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" path="m19,4r-9,l5,4r,5l5,14r5,l14,14,19,9r,5l14,14r-4,l10,19,5,14,,14,,9,,4,,,5,r5,l14,r5,l19,4xm5,4r,l10,4r4,l14,,10,,5,r,4xe" fillcolor="#1f1a17" stroked="f">
                <v:path arrowok="t" o:connecttype="custom" o:connectlocs="10,4;5,4;5,4;5,4;5,4;5,9;5,14;10,14;14,14;14,14;19,14;19,14;14,14;10,14;10,19;5,14;0,14;0,9;0,4;0,0;5,0;5,0;10,0;14,0;19,0;19,4;5,4;10,4;14,4;14,4;14,0;14,0;10,0;10,0;5,0" o:connectangles="0,0,0,0,0,0,0,0,0,0,0,0,0,0,0,0,0,0,0,0,0,0,0,0,0,0,0,0,0,0,0,0,0,0,0"/>
                <o:lock v:ext="edit" verticies="t"/>
              </v:shape>
              <v:shape id="Freeform 47" o:spid="_x0000_s1072" style="position:absolute;left:2015;top:1303;width:43;height:14;visibility:visible;mso-wrap-style:square;v-text-anchor:top" coordsize="4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" path="m,14r,l5,14,5,9,5,4,5,,,,5,r5,l15,r4,l24,r5,l34,r5,l39,4r,5l39,14r4,l39,14r-5,l29,14r5,l34,9r,-5l34,,29,,24,r,4l24,9r,5l29,14r-5,l19,14r-4,l19,14r,-5l19,4,19,,15,,10,r,4l10,14r5,l10,14r-5,l,14xe" fillcolor="#1f1a17" stroked="f">
                <v:path arrowok="t" o:connecttype="custom" o:connectlocs="5,14;5,14;5,9;5,0;0,0;5,0;10,0;10,0;10,0;15,0;19,0;24,0;29,0;39,0;39,4;39,14;39,14;43,14;43,14;39,14;34,14;29,14;29,14;34,14;34,14;34,4;34,0;24,0;24,4;24,14;24,14;24,14;29,14;29,14;15,14;15,14;19,14;19,14;19,9;19,4;15,0;10,0;10,4;10,14;10,14;15,14;10,14;5,14;0,14;0,14" o:connectangles="0,0,0,0,0,0,0,0,0,0,0,0,0,0,0,0,0,0,0,0,0,0,0,0,0,0,0,0,0,0,0,0,0,0,0,0,0,0,0,0,0,0,0,0,0,0,0,0,0,0"/>
              </v:shape>
              <v:shape id="Freeform 48" o:spid="_x0000_s1073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" path="m,5r,l,,5,r,10l5,15r5,l15,15r5,l24,15r,4l24,24r-4,5l15,29r,5l10,29r-5,l5,34r,-5l5,24r,-5l5,15r,-5l5,5,,5xm15,29r,l20,29r,-5l20,19r,-4l15,15r-5,l5,15r,4l5,24r,5l10,29r5,xe" fillcolor="#1f1a17" stroked="f">
                <v:path arrowok="t" o:connecttype="custom" o:connectlocs="0,5;0,0;5,0;5,0;5,0;5,10;5,15;5,15;10,15;15,15;15,15;20,15;24,15;24,19;24,24;24,24;20,29;15,29;10,29;5,29;5,29;5,34;5,29;5,24;5,19;5,15;5,10;5,10;5,5;0,5;15,29;20,24;20,19;15,15;10,15;5,15;5,19;5,24;10,29;10,29" o:connectangles="0,0,0,0,0,0,0,0,0,0,0,0,0,0,0,0,0,0,0,0,0,0,0,0,0,0,0,0,0,0,0,0,0,0,0,0,0,0,0,0"/>
                <o:lock v:ext="edit" verticies="t"/>
              </v:shape>
              <v:shape id="Freeform 49" o:spid="_x0000_s1074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" path="m,19r,l5,19,5,9,,9,,5r5,l5,r,5l10,5,10,r5,l15,5r-5,l5,9r,5l5,19r5,l15,19r-5,l5,19,,19xe" fillcolor="#1f1a17" stroked="f">
                <v:path arrowok="t" o:connecttype="custom" o:connectlocs="0,19;0,19;0,19;5,19;5,19;0,9;0,5;0,5;0,5;0,5;5,5;5,0;5,5;5,5;5,5;10,5;10,5;10,0;15,0;15,5;15,5;15,5;10,5;10,5;10,5;5,9;5,9;5,19;5,19;5,19;10,19;10,19;15,19;15,19;15,19;10,19;5,19;0,19" o:connectangles="0,0,0,0,0,0,0,0,0,0,0,0,0,0,0,0,0,0,0,0,0,0,0,0,0,0,0,0,0,0,0,0,0,0,0,0,0,0"/>
              </v:shape>
              <v:shape id="Freeform 50" o:spid="_x0000_s1075" style="position:absolute;left:210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" path="m,9r,l4,9,4,5,9,r5,l19,r5,5l24,9r,5l19,19r-5,l9,19r-5,l4,14,,9xm14,19r,l19,19r,-5l24,14r,-5l19,9r,-4l19,,14,,9,r,5l4,5r,4l4,14r5,5l14,19xe" fillcolor="#1f1a17" stroked="f">
                <v:path arrowok="t" o:connecttype="custom" o:connectlocs="0,9;0,9;4,9;4,5;4,5;4,5;9,0;9,0;14,0;19,0;24,5;24,5;24,9;24,14;24,14;19,19;14,19;9,19;9,19;4,19;4,14;4,14;0,9;14,19;14,19;19,19;19,14;19,14;24,14;24,9;19,9;19,5;19,5;19,0;14,0;14,0;9,0;9,5;9,5;4,5;4,9;4,9;4,14;9,19;9,19;14,19" o:connectangles="0,0,0,0,0,0,0,0,0,0,0,0,0,0,0,0,0,0,0,0,0,0,0,0,0,0,0,0,0,0,0,0,0,0,0,0,0,0,0,0,0,0,0,0,0,0"/>
                <o:lock v:ext="edit" verticies="t"/>
              </v:shape>
              <v:shape id="Freeform 51" o:spid="_x0000_s1076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" path="m14,14r,-5l14,4,14,,9,r5,l19,r,9l19,19r,4l19,28r5,l19,28r-5,l9,28r-4,l,23,,19,,14r5,l9,14,9,9r5,l14,14xm19,23r,l19,19,14,14r-5,l5,14r,5l5,23r,5l9,28r5,l19,28r,-5xe" fillcolor="#1f1a17" stroked="f">
                <v:path arrowok="t" o:connecttype="custom" o:connectlocs="14,9;14,4;14,0;9,0;9,0;9,0;14,0;19,0;19,0;19,19;19,23;24,28;24,28;24,28;24,28;24,28;19,28;19,28;14,28;9,28;5,28;0,23;0,23;0,19;0,14;5,14;5,14;9,9;14,14;14,14;19,23;14,14;14,14;9,14;5,14;5,19;5,23;9,28;14,28;19,28" o:connectangles="0,0,0,0,0,0,0,0,0,0,0,0,0,0,0,0,0,0,0,0,0,0,0,0,0,0,0,0,0,0,0,0,0,0,0,0,0,0,0,0"/>
                <o:lock v:ext="edit" verticies="t"/>
              </v:shape>
              <v:shape id="Freeform 52" o:spid="_x0000_s1077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" path="m14,5l4,5,,5r,5l4,10r,4l9,14r5,l19,10r,4l14,14,9,19r-5,l,14,,10,,5,,,4,,9,r5,l14,5xm,5r4,l9,5r5,l9,,4,,,,,5xe" fillcolor="#1f1a17" stroked="f">
                <v:path arrowok="t" o:connecttype="custom" o:connectlocs="4,5;0,5;0,5;0,5;0,10;4,10;4,14;9,14;14,14;14,14;19,14;19,14;14,14;9,19;9,19;4,19;0,14;0,10;0,5;0,5;0,0;4,0;4,0;9,0;14,0;14,5;0,5;4,5;9,5;9,5;9,0;9,0;9,0;4,0;0,5" o:connectangles="0,0,0,0,0,0,0,0,0,0,0,0,0,0,0,0,0,0,0,0,0,0,0,0,0,0,0,0,0,0,0,0,0,0,0"/>
                <o:lock v:ext="edit" verticies="t"/>
              </v:shape>
              <v:shape id="Freeform 53" o:spid="_x0000_s1078" style="position:absolute;left:2207;top:1274;width:19;height:29;visibility:visible;mso-wrap-style:square;v-text-anchor:top" coordsize="1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" path="m19,29l5,29r5,l10,24,5,19r,-5l5,10,5,5,,10,,5r5,l5,r5,5l10,24r5,l15,29r4,xe" fillcolor="#1f1a17" stroked="f">
                <v:path arrowok="t" o:connecttype="custom" o:connectlocs="19,29;5,29;5,29;5,29;5,29;5,29;5,29;5,29;10,29;10,29;10,29;10,29;10,24;10,24;10,24;10,24;5,19;5,14;5,10;5,10;5,5;0,10;0,10;0,10;0,10;0,10;0,10;0,10;0,10;0,10;0,10;0,10;0,5;5,5;5,5;5,0;5,0;5,0;5,0;5,0;5,0;5,0;10,5;10,24;10,24;15,24;15,24;15,24;15,29;15,29;15,29;15,29;15,29;15,29;15,29;19,29;19,29;19,29;19,29" o:connectangles="0,0,0,0,0,0,0,0,0,0,0,0,0,0,0,0,0,0,0,0,0,0,0,0,0,0,0,0,0,0,0,0,0,0,0,0,0,0,0,0,0,0,0,0,0,0,0,0,0,0,0,0,0,0,0,0,0,0,0"/>
              </v:shape>
              <v:shape id="Freeform 54" o:spid="_x0000_s1079" style="position:absolute;left:2226;top:1270;width:24;height:33;visibility:visible;mso-wrap-style:square;v-text-anchor:top" coordsize="2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" path="m15,4r5,l20,9r4,l24,14r,4l20,23r,5l15,28r-5,5l10,28r5,l15,23r5,l20,18r,-4l20,9,15,4r-5,l5,4r,5l5,14r5,4l15,18r-5,l5,18r,-4l,14,,9,5,4,10,r5,l15,4xe" fillcolor="#1f1a17" stroked="f">
                <v:path arrowok="t" o:connecttype="custom" o:connectlocs="20,4;20,9;24,14;24,18;20,23;15,28;10,33;10,33;10,33;10,33;10,33;15,28;15,23;20,18;20,9;15,4;15,4;10,4;5,4;5,14;10,18;15,18;15,18;15,18;15,18;15,18;15,18;10,18;5,18;0,14;5,4;10,0;10,0;15,4" o:connectangles="0,0,0,0,0,0,0,0,0,0,0,0,0,0,0,0,0,0,0,0,0,0,0,0,0,0,0,0,0,0,0,0,0,0"/>
              </v:shape>
              <v:shape id="Freeform 55" o:spid="_x0000_s1080" style="position:absolute;left:2255;top:1265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" path="m14,r,l10,r,5l5,5r,4l5,14r,5l5,23r5,5l14,28r5,-5l14,19r,-5l10,14r-5,l10,14r4,l19,14r,5l19,23r,5l14,28r-4,l5,28,,23,,19,,14,,9r5,l5,5r5,l10,r4,xe" fillcolor="#1f1a17" stroked="f">
                <v:path arrowok="t" o:connecttype="custom" o:connectlocs="14,0;14,0;10,0;10,5;5,5;5,9;5,14;5,19;5,23;10,28;14,28;14,28;19,23;14,19;14,14;10,14;10,14;10,14;10,14;10,14;10,14;14,14;14,14;19,14;19,19;19,19;19,23;19,23;19,28;14,28;10,28;0,23;0,19;0,14;5,9;5,5;10,0" o:connectangles="0,0,0,0,0,0,0,0,0,0,0,0,0,0,0,0,0,0,0,0,0,0,0,0,0,0,0,0,0,0,0,0,0,0,0,0,0"/>
              </v:shape>
              <v:shape id="Freeform 56" o:spid="_x0000_s1081" style="position:absolute;left:2279;top:1260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" path="m,10r,l,5,5,r5,l14,r,5l14,10r-4,l14,10r,4l19,14r,5l19,24r-5,4l10,28r-5,l10,28r4,l14,24r5,l19,19r-5,l14,14r-4,l5,14r5,-4l10,5,5,5,,5r,5xe" fillcolor="#1f1a17" stroked="f">
                <v:path arrowok="t" o:connecttype="custom" o:connectlocs="0,10;0,10;0,5;0,5;5,0;5,0;10,0;10,0;14,0;14,5;14,5;14,10;10,10;10,10;10,10;14,10;14,10;14,14;19,14;19,14;19,19;19,19;19,24;14,28;10,28;5,28;5,28;5,28;5,28;5,28;5,28;5,28;5,28;5,28;5,28;10,28;10,28;14,28;14,24;19,24;19,19;14,19;14,14;10,14;10,14;10,14;5,14;5,14;5,14;5,14;10,10;10,10;10,10;10,5;10,5;10,5;5,5;5,5;0,5;0,10" o:connectangles="0,0,0,0,0,0,0,0,0,0,0,0,0,0,0,0,0,0,0,0,0,0,0,0,0,0,0,0,0,0,0,0,0,0,0,0,0,0,0,0,0,0,0,0,0,0,0,0,0,0,0,0,0,0,0,0,0,0,0,0"/>
              </v:shape>
              <v:shape id="Freeform 57" o:spid="_x0000_s1082" style="position:absolute;left:1751;top:520;width:590;height:669;visibility:visible;mso-wrap-style:square;v-text-anchor:top" coordsize="590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" path="m,l590,r,517l586,541r-10,24l566,584r-19,14l528,607r-19,5l485,617r-24,l365,617r-24,5l322,631r-15,19l298,669,288,645,274,631r-10,-5l250,622r-10,l226,622r-96,l101,617,72,612,53,603,29,593,15,579,5,560,,536,,512,,xe" fillcolor="#0093dd" stroked="f">
                <v:path arrowok="t" o:connecttype="custom" o:connectlocs="0,0;590,0;590,517;586,541;576,565;566,584;547,598;528,607;509,612;485,617;461,617;365,617;341,622;322,631;307,650;298,669;288,645;274,631;264,626;250,622;240,622;226,622;130,622;101,617;72,612;53,603;29,593;15,579;5,560;0,536;0,512;0,0" o:connectangles="0,0,0,0,0,0,0,0,0,0,0,0,0,0,0,0,0,0,0,0,0,0,0,0,0,0,0,0,0,0,0,0"/>
              </v:shape>
              <v:shape id="Freeform 58" o:spid="_x0000_s1083" style="position:absolute;left:1751;top:501;width:614;height:38;visibility:visible;mso-wrap-style:square;v-text-anchor:top" coordsize="61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" path="m614,19l590,,,,,38r590,l614,19,614,,590,r24,19xe" fillcolor="#da251d" stroked="f">
                <v:path arrowok="t" o:connecttype="custom" o:connectlocs="614,19;590,0;0,0;0,38;590,38;614,19;614,19;614,0;590,0;614,19" o:connectangles="0,0,0,0,0,0,0,0,0,0"/>
              </v:shape>
              <v:shape id="Freeform 59" o:spid="_x0000_s1084" style="position:absolute;left:2322;top:520;width:43;height:517;visibility:visible;mso-wrap-style:square;v-text-anchor:top" coordsize="43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" path="m43,517r,l43,,,,,517r43,xe" fillcolor="#da251d" stroked="f">
                <v:path arrowok="t" o:connecttype="custom" o:connectlocs="43,517;43,517;43,0;0,0;0,517;43,517" o:connectangles="0,0,0,0,0,0"/>
              </v:shape>
              <v:shape id="Freeform 60" o:spid="_x0000_s1085" style="position:absolute;left:2212;top:1032;width:153;height:128;visibility:visible;mso-wrap-style:square;v-text-anchor:top" coordsize="153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" path="m,128r,l29,124r24,l77,114r24,-14l120,81,134,62,144,38,153,5,110,r-5,24l101,43,86,57,77,67,62,76,43,81,24,86,,86r,42xe" fillcolor="#da251d" stroked="f">
                <v:path arrowok="t" o:connecttype="custom" o:connectlocs="0,128;0,128;29,124;53,124;77,114;101,100;120,81;134,62;144,38;153,5;110,0;105,24;101,43;86,57;77,67;62,76;43,81;24,86;0,86;0,86;0,128" o:connectangles="0,0,0,0,0,0,0,0,0,0,0,0,0,0,0,0,0,0,0,0,0"/>
              </v:shape>
              <v:shape id="Freeform 61" o:spid="_x0000_s1086" style="position:absolute;left:2116;top:1118;width:96;height:42;visibility:visible;mso-wrap-style:square;v-text-anchor:top" coordsize="9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" path="m,42r,l96,42,96,,,,,42xe" fillcolor="#da251d" stroked="f">
                <v:path arrowok="t" o:connecttype="custom" o:connectlocs="0,42;0,42;96,42;96,0;0,0;0,42" o:connectangles="0,0,0,0,0,0"/>
              </v:shape>
              <v:shape id="Freeform 62" o:spid="_x0000_s1087" style="position:absolute;left:2030;top:1118;width:86;height:80;visibility:visible;mso-wrap-style:square;v-text-anchor:top" coordsize="8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" path="m,80l38,76,48,61,57,47,67,42r19,l86,,57,5,28,19,14,38,,66r38,l,80xe" fillcolor="#da251d" stroked="f">
                <v:path arrowok="t" o:connecttype="custom" o:connectlocs="0,80;38,76;48,61;57,47;67,42;86,42;86,0;57,5;28,19;14,38;0,66;38,66;0,80" o:connectangles="0,0,0,0,0,0,0,0,0,0,0,0,0"/>
              </v:shape>
              <v:shape id="Freeform 63" o:spid="_x0000_s1088" style="position:absolute;left:1972;top:1123;width:96;height:75;visibility:visible;mso-wrap-style:square;v-text-anchor:top" coordsize="96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" path="m5,37r5,l19,37r10,l34,37r4,5l48,56,58,75,96,61,82,33,62,14,48,4,34,,19,,,,5,r,37xe" fillcolor="#da251d" stroked="f">
                <v:path arrowok="t" o:connecttype="custom" o:connectlocs="5,37;10,37;19,37;29,37;34,37;38,42;48,56;58,75;96,61;82,33;62,14;48,4;34,0;19,0;0,0;5,0;5,37" o:connectangles="0,0,0,0,0,0,0,0,0,0,0,0,0,0,0,0,0"/>
              </v:shape>
              <v:shape id="Freeform 64" o:spid="_x0000_s1089" style="position:absolute;left:1881;top:1123;width:96;height:37;visibility:visible;mso-wrap-style:square;v-text-anchor:top" coordsize="9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" path="m,37r,l96,37,96,,,,,37xe" fillcolor="#da251d" stroked="f">
                <v:path arrowok="t" o:connecttype="custom" o:connectlocs="0,37;0,37;96,37;96,0;0,0;0,37" o:connectangles="0,0,0,0,0,0"/>
              </v:shape>
              <v:shape id="Freeform 65" o:spid="_x0000_s1090" style="position:absolute;left:1732;top:1028;width:149;height:132;visibility:visible;mso-wrap-style:square;v-text-anchor:top" coordsize="14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" path="m,4l,,,33,5,57,19,80,39,99r24,15l87,123r28,5l149,132r,-37l120,90,96,85,77,76,63,71,53,57,43,42,39,28,39,4,,4xe" fillcolor="#da251d" stroked="f">
                <v:path arrowok="t" o:connecttype="custom" o:connectlocs="0,4;0,0;0,33;5,57;19,80;39,99;63,114;87,123;115,128;149,132;149,95;120,90;96,85;77,76;63,71;53,57;43,42;39,28;39,4;39,4;0,4" o:connectangles="0,0,0,0,0,0,0,0,0,0,0,0,0,0,0,0,0,0,0,0,0"/>
              </v:shape>
              <v:shape id="Freeform 66" o:spid="_x0000_s1091" style="position:absolute;left:1732;top:501;width:39;height:531;visibility:visible;mso-wrap-style:square;v-text-anchor:top" coordsize="39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" path="m19,l,19,,531r39,l39,19,19,,,,,19,19,xe" fillcolor="#da251d" stroked="f">
                <v:path arrowok="t" o:connecttype="custom" o:connectlocs="19,0;0,19;0,531;39,531;39,19;19,0;19,0;0,0;0,19;19,0" o:connectangles="0,0,0,0,0,0,0,0,0,0"/>
              </v:shape>
              <v:shape id="Freeform 67" o:spid="_x0000_s1092" style="position:absolute;left:1751;top:520;width:533;height:541;visibility:visible;mso-wrap-style:square;v-text-anchor:top" coordsize="53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" path="m,l533,,418,176,,541,,xe" fillcolor="#009240" stroked="f">
                <v:path arrowok="t" o:connecttype="custom" o:connectlocs="0,0;533,0;418,176;0,541;0,0" o:connectangles="0,0,0,0,0"/>
              </v:shape>
              <v:shape id="Freeform 68" o:spid="_x0000_s1093" style="position:absolute;left:1751;top:520;width:590;height:607;visibility:visible;mso-wrap-style:square;v-text-anchor:top" coordsize="59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" path="m533,r57,l590,53,58,607,34,593,20,579,5,565,,541,533,xe" fillcolor="#fff500" stroked="f">
                <v:path arrowok="t" o:connecttype="custom" o:connectlocs="533,0;590,0;590,53;58,607;34,593;20,579;5,565;0,541;533,0" o:connectangles="0,0,0,0,0,0,0,0,0"/>
              </v:shape>
              <v:shape id="Freeform 69" o:spid="_x0000_s1094" style="position:absolute;left:1751;top:520;width:590;height:607;visibility:visible;mso-wrap-style:square;v-text-anchor:top" coordsize="59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" path="m533,r57,l590,53,58,607,34,593,20,579,5,565,,541,533,e" filled="f" strokecolor="#1f1a17" strokeweight=".5pt">
                <v:path arrowok="t" o:connecttype="custom" o:connectlocs="533,0;590,0;590,53;58,607;34,593;20,579;5,565;0,541;533,0" o:connectangles="0,0,0,0,0,0,0,0,0"/>
              </v:shape>
              <v:shape id="Freeform 70" o:spid="_x0000_s1095" style="position:absolute;left:1751;top:501;width:614;height:38;visibility:visible;mso-wrap-style:square;v-text-anchor:top" coordsize="61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" path="m614,19l590,,,,,38r590,l614,19,614,,590,r24,19xe" fillcolor="#1f1a17" stroked="f">
                <v:path arrowok="t" o:connecttype="custom" o:connectlocs="614,19;590,0;0,0;0,38;590,38;614,19;614,19;614,0;590,0;614,19" o:connectangles="0,0,0,0,0,0,0,0,0,0"/>
              </v:shape>
              <v:shape id="Freeform 71" o:spid="_x0000_s1096" style="position:absolute;left:2322;top:520;width:43;height:517;visibility:visible;mso-wrap-style:square;v-text-anchor:top" coordsize="43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" path="m43,517r,l43,,,,,517r43,xe" fillcolor="#1f1a17" stroked="f">
                <v:path arrowok="t" o:connecttype="custom" o:connectlocs="43,517;43,517;43,0;0,0;0,517;43,517" o:connectangles="0,0,0,0,0,0"/>
              </v:shape>
              <v:shape id="Freeform 72" o:spid="_x0000_s1097" style="position:absolute;left:2212;top:1032;width:153;height:128;visibility:visible;mso-wrap-style:square;v-text-anchor:top" coordsize="153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" path="m,128r,l29,124r24,l77,114r24,-14l120,81,134,62,144,38,153,5,110,r-5,24l101,43,86,57,77,67,62,76,43,81,24,86,,86r,42xe" fillcolor="#1f1a17" stroked="f">
                <v:path arrowok="t" o:connecttype="custom" o:connectlocs="0,128;0,128;29,124;53,124;77,114;101,100;120,81;134,62;144,38;153,5;110,0;105,24;101,43;86,57;77,67;62,76;43,81;24,86;0,86;0,86;0,128" o:connectangles="0,0,0,0,0,0,0,0,0,0,0,0,0,0,0,0,0,0,0,0,0"/>
              </v:shape>
              <v:shape id="Freeform 73" o:spid="_x0000_s1098" style="position:absolute;left:2116;top:1118;width:96;height:42;visibility:visible;mso-wrap-style:square;v-text-anchor:top" coordsize="9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" path="m,42r,l96,42,96,,,,,42xe" fillcolor="#1f1a17" stroked="f">
                <v:path arrowok="t" o:connecttype="custom" o:connectlocs="0,42;0,42;96,42;96,0;0,0;0,42" o:connectangles="0,0,0,0,0,0"/>
              </v:shape>
              <v:shape id="Freeform 74" o:spid="_x0000_s1099" style="position:absolute;left:2030;top:1118;width:86;height:80;visibility:visible;mso-wrap-style:square;v-text-anchor:top" coordsize="8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" path="m,80l38,76,48,61,57,47,67,42r19,l86,,57,5,28,19,14,38,,66r38,l,80xe" fillcolor="#1f1a17" stroked="f">
                <v:path arrowok="t" o:connecttype="custom" o:connectlocs="0,80;38,76;48,61;57,47;67,42;86,42;86,0;57,5;28,19;14,38;0,66;38,66;0,80" o:connectangles="0,0,0,0,0,0,0,0,0,0,0,0,0"/>
              </v:shape>
              <v:shape id="Freeform 75" o:spid="_x0000_s1100" style="position:absolute;left:1972;top:1123;width:96;height:75;visibility:visible;mso-wrap-style:square;v-text-anchor:top" coordsize="96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" path="m5,37r5,l19,37r10,l34,37r4,5l48,56,58,75,96,61,82,33,62,14,48,4,34,,19,,,,5,r,37xe" fillcolor="#1f1a17" stroked="f">
                <v:path arrowok="t" o:connecttype="custom" o:connectlocs="5,37;10,37;19,37;29,37;34,37;38,42;48,56;58,75;96,61;82,33;62,14;48,4;34,0;19,0;0,0;5,0;5,37" o:connectangles="0,0,0,0,0,0,0,0,0,0,0,0,0,0,0,0,0"/>
              </v:shape>
              <v:shape id="Freeform 76" o:spid="_x0000_s1101" style="position:absolute;left:1881;top:1123;width:96;height:37;visibility:visible;mso-wrap-style:square;v-text-anchor:top" coordsize="9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" path="m,37r,l96,37,96,,,,,37xe" fillcolor="#1f1a17" stroked="f">
                <v:path arrowok="t" o:connecttype="custom" o:connectlocs="0,37;0,37;96,37;96,0;0,0;0,37" o:connectangles="0,0,0,0,0,0"/>
              </v:shape>
              <v:shape id="Freeform 77" o:spid="_x0000_s1102" style="position:absolute;left:1732;top:1028;width:149;height:132;visibility:visible;mso-wrap-style:square;v-text-anchor:top" coordsize="14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" path="m,4l,,,33,5,57,19,80,39,99r24,15l87,123r28,5l149,132r,-37l120,90,96,85,77,76,63,71,53,57,43,42,39,28,39,4,,4xe" fillcolor="#1f1a17" stroked="f">
                <v:path arrowok="t" o:connecttype="custom" o:connectlocs="0,4;0,0;0,33;5,57;19,80;39,99;63,114;87,123;115,128;149,132;149,95;120,90;96,85;77,76;63,71;53,57;43,42;39,28;39,4;39,4;0,4" o:connectangles="0,0,0,0,0,0,0,0,0,0,0,0,0,0,0,0,0,0,0,0,0"/>
              </v:shape>
              <v:shape id="Freeform 78" o:spid="_x0000_s1103" style="position:absolute;left:1732;top:501;width:39;height:531;visibility:visible;mso-wrap-style:square;v-text-anchor:top" coordsize="39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" path="m19,l,19,,531r39,l39,19,19,,,,,19,19,xe" fillcolor="#1f1a17" stroked="f">
                <v:path arrowok="t" o:connecttype="custom" o:connectlocs="19,0;0,19;0,531;39,531;39,19;19,0;19,0;0,0;0,19;19,0" o:connectangles="0,0,0,0,0,0,0,0,0,0"/>
              </v:shape>
              <v:shape id="Freeform 79" o:spid="_x0000_s1104" style="position:absolute;left:2097;top:848;width:201;height:194;visibility:visible;mso-wrap-style:square;v-text-anchor:top" coordsize="20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" path="m101,r19,l139,4r19,10l172,28r10,14l192,56r9,19l201,99r,19l192,137r-10,14l172,165r-14,15l139,189r-19,5l101,194r-20,l62,189,43,180,29,165,14,151,5,137,,118,,99,,75,5,56,14,42,29,28,43,14,62,4,81,r20,xe" fillcolor="#dfdfde" stroked="f">
                <v:path arrowok="t" o:connecttype="custom" o:connectlocs="101,0;120,0;139,4;158,14;172,28;182,42;192,56;201,75;201,99;201,118;192,137;182,151;172,165;158,180;139,189;120,194;101,194;81,194;62,189;43,180;29,165;14,151;5,137;0,118;0,99;0,75;5,56;14,42;29,28;43,14;62,4;81,0;101,0" o:connectangles="0,0,0,0,0,0,0,0,0,0,0,0,0,0,0,0,0,0,0,0,0,0,0,0,0,0,0,0,0,0,0,0,0"/>
              </v:shape>
              <v:shape id="Freeform 80" o:spid="_x0000_s1105" style="position:absolute;left:2174;top:942;width:43;height:53;visibility:visible;mso-wrap-style:square;v-text-anchor:top" coordsize="4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" path="m24,5l24,r,5l43,53,,53,24,5xe" fillcolor="#1f1a17" stroked="f">
                <v:path arrowok="t" o:connecttype="custom" o:connectlocs="24,5;24,0;24,5;43,53;0,53;24,5" o:connectangles="0,0,0,0,0,0"/>
              </v:shape>
              <v:shape id="Freeform 81" o:spid="_x0000_s1106" style="position:absolute;left:2198;top:923;width:52;height:43;visibility:visible;mso-wrap-style:square;v-text-anchor:top" coordsize="5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" path="m,24r,l52,r,43l,24xe" fillcolor="#1f1a17" stroked="f">
                <v:path arrowok="t" o:connecttype="custom" o:connectlocs="0,24;0,24;0,24;52,0;52,43;0,24" o:connectangles="0,0,0,0,0,0"/>
              </v:shape>
              <v:shape id="Freeform 82" o:spid="_x0000_s1107" style="position:absolute;left:2174;top:895;width:43;height:52;visibility:visible;mso-wrap-style:square;v-text-anchor:top" coordsize="4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" path="m24,52r,l43,,,,24,52xe" fillcolor="#1f1a17" stroked="f">
                <v:path arrowok="t" o:connecttype="custom" o:connectlocs="24,52;24,52;24,52;43,0;0,0;24,52" o:connectangles="0,0,0,0,0,0"/>
              </v:shape>
              <v:shape id="Freeform 83" o:spid="_x0000_s1108" style="position:absolute;left:2145;top:923;width:53;height:43;visibility:visible;mso-wrap-style:square;v-text-anchor:top" coordsize="5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" path="m53,24r,l,,,43,53,24xe" fillcolor="#1f1a17" stroked="f">
                <v:path arrowok="t" o:connecttype="custom" o:connectlocs="53,24;53,24;53,24;0,0;0,43;53,24" o:connectangles="0,0,0,0,0,0"/>
              </v:shape>
              <v:shape id="Freeform 84" o:spid="_x0000_s1109" style="position:absolute;left:1838;top:990;width:48;height:47;visibility:visible;mso-wrap-style:square;v-text-anchor:top" coordsize="4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" path="m5,5r14,9l33,,29,19r19,4l29,28,24,47,19,33,,33,14,23,5,5xe" fillcolor="#dfdfde" stroked="f">
                <v:path arrowok="t" o:connecttype="custom" o:connectlocs="5,5;19,14;33,0;29,19;48,23;29,28;24,47;19,33;0,33;14,23;5,5" o:connectangles="0,0,0,0,0,0,0,0,0,0,0"/>
              </v:shape>
              <v:shape id="Freeform 85" o:spid="_x0000_s1110" style="position:absolute;left:1838;top:990;width:48;height:47;visibility:visible;mso-wrap-style:square;v-text-anchor:top" coordsize="4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" path="m5,5r14,9l33,,29,19r19,4l29,28,24,47,19,33,,33,14,23,5,5xe" filled="f" strokecolor="#1f1a17" strokeweight=".5pt">
                <v:path arrowok="t" o:connecttype="custom" o:connectlocs="5,5;19,14;33,0;29,19;48,23;29,28;24,47;19,33;0,33;14,23;5,5" o:connectangles="0,0,0,0,0,0,0,0,0,0,0"/>
              </v:shape>
              <v:shape id="Freeform 86" o:spid="_x0000_s1111" style="position:absolute;left:1967;top:857;width:43;height:47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" path="m5,5r14,9l34,,29,19r14,5l29,28,24,47,15,33,,33,10,19,5,5xe" fillcolor="#dfdfde" stroked="f">
                <v:path arrowok="t" o:connecttype="custom" o:connectlocs="5,5;19,14;34,0;29,19;43,24;29,28;24,47;15,33;0,33;10,19;5,5" o:connectangles="0,0,0,0,0,0,0,0,0,0,0"/>
              </v:shape>
              <v:shape id="Freeform 87" o:spid="_x0000_s1112" style="position:absolute;left:1967;top:857;width:43;height:47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" path="m5,5r14,9l34,,29,19r14,5l29,28,24,47,15,33,,33,10,19,5,5xe" filled="f" strokecolor="#1f1a17" strokeweight=".5pt">
                <v:path arrowok="t" o:connecttype="custom" o:connectlocs="5,5;19,14;34,0;29,19;43,24;29,28;24,47;15,33;0,33;10,19;5,5" o:connectangles="0,0,0,0,0,0,0,0,0,0,0"/>
              </v:shape>
              <v:shape id="Freeform 88" o:spid="_x0000_s1113" style="position:absolute;left:2097;top:724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" path="m5,5r19,9l33,r,19l48,24,29,29r,19l19,29,,33,14,19,5,5xe" fillcolor="#dfdfde" stroked="f">
                <v:path arrowok="t" o:connecttype="custom" o:connectlocs="5,5;24,14;33,0;33,19;48,24;29,29;29,48;19,29;0,33;14,19;5,5" o:connectangles="0,0,0,0,0,0,0,0,0,0,0"/>
              </v:shape>
              <v:shape id="Freeform 89" o:spid="_x0000_s1114" style="position:absolute;left:2097;top:724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" path="m5,5r19,9l33,r,19l48,24,29,29r,19l19,29,,33,14,19,5,5xe" filled="f" strokecolor="#1f1a17" strokeweight=".5pt">
                <v:path arrowok="t" o:connecttype="custom" o:connectlocs="5,5;24,14;33,0;33,19;48,24;29,29;29,48;19,29;0,33;14,19;5,5" o:connectangles="0,0,0,0,0,0,0,0,0,0,0"/>
              </v:shape>
              <v:shape id="Freeform 90" o:spid="_x0000_s1115" style="position:absolute;left:2226;top:591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" path="m5,5l24,15,34,r,19l48,24,29,29r,19l20,34,,34,15,24,5,5xe" fillcolor="#dfdfde" stroked="f">
                <v:path arrowok="t" o:connecttype="custom" o:connectlocs="5,5;24,15;34,0;34,19;48,24;29,29;29,48;20,34;0,34;15,24;5,5" o:connectangles="0,0,0,0,0,0,0,0,0,0,0"/>
              </v:shape>
              <v:shape id="Freeform 91" o:spid="_x0000_s1116" style="position:absolute;left:2226;top:591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" path="m5,5l24,15,34,r,19l48,24,29,29r,19l20,34,,34,15,24,5,5xe" filled="f" strokecolor="#1f1a17" strokeweight=".5pt">
                <v:path arrowok="t" o:connecttype="custom" o:connectlocs="5,5;24,15;34,0;34,19;48,24;29,29;29,48;20,34;0,34;15,24;5,5" o:connectangles="0,0,0,0,0,0,0,0,0,0,0"/>
              </v:shape>
              <v:shape id="Freeform 92" o:spid="_x0000_s1117" style="position:absolute;left:1847;top:577;width:77;height:280;visibility:visible;mso-wrap-style:square;v-text-anchor:top" coordsize="77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" path="m10,l63,,58,29r,28l58,128r,62l63,237r14,43l,280,10,261r5,-47l20,142r,-85l20,29,10,xe" fillcolor="#dfdfde" stroked="f">
                <v:path arrowok="t" o:connecttype="custom" o:connectlocs="10,0;63,0;58,29;58,57;58,128;58,190;63,237;77,280;0,280;10,261;15,214;20,142;20,57;20,29;10,0" o:connectangles="0,0,0,0,0,0,0,0,0,0,0,0,0,0,0"/>
              </v:shape>
              <v:shape id="Freeform 93" o:spid="_x0000_s1118" style="position:absolute;left:1857;top:568;width:67;height:19;visibility:visible;mso-wrap-style:square;v-text-anchor:top" coordsize="6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" path="m62,9l53,,,,,19r53,l62,9,67,,53,r9,9xe" fillcolor="#1f1a17" stroked="f">
                <v:path arrowok="t" o:connecttype="custom" o:connectlocs="62,9;53,0;0,0;0,19;53,19;62,9;62,9;67,0;53,0;62,9" o:connectangles="0,0,0,0,0,0,0,0,0,0"/>
              </v:shape>
              <v:shape id="Freeform 94" o:spid="_x0000_s1119" style="position:absolute;left:1895;top:573;width:24;height:61;visibility:visible;mso-wrap-style:square;v-text-anchor:top" coordsize="2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" path="m20,61r,l20,33,24,4,5,,,33,,61r20,xe" fillcolor="#1f1a17" stroked="f">
                <v:path arrowok="t" o:connecttype="custom" o:connectlocs="20,61;20,61;20,33;24,4;5,0;0,33;0,61;0,61;20,61" o:connectangles="0,0,0,0,0,0,0,0,0"/>
              </v:shape>
              <v:shape id="Freeform 95" o:spid="_x0000_s1120" style="position:absolute;left:1891;top:634;width:48;height:232;visibility:visible;mso-wrap-style:square;v-text-anchor:top" coordsize="4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" path="m33,232l43,218,28,180,24,128r,-57l24,,4,,,71r4,62l9,185r15,43l33,214r,18l48,232,43,218,33,232xe" fillcolor="#1f1a17" stroked="f">
                <v:path arrowok="t" o:connecttype="custom" o:connectlocs="33,232;43,218;28,180;24,128;24,71;24,0;4,0;0,71;4,133;9,185;24,228;33,214;33,232;48,232;43,218;33,232" o:connectangles="0,0,0,0,0,0,0,0,0,0,0,0,0,0,0,0"/>
              </v:shape>
              <v:shape id="Freeform 96" o:spid="_x0000_s1121" style="position:absolute;left:1843;top:848;width:81;height:18;visibility:visible;mso-wrap-style:square;v-text-anchor:top" coordsize="8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" path="m,l4,18r77,l81,,4,,,xe" fillcolor="#1f1a17" stroked="f">
                <v:path arrowok="t" o:connecttype="custom" o:connectlocs="0,0;4,18;81,18;81,0;4,0;0,0" o:connectangles="0,0,0,0,0,0"/>
              </v:shape>
              <v:shape id="Freeform 97" o:spid="_x0000_s1122" style="position:absolute;left:1843;top:634;width:33;height:232;visibility:visible;mso-wrap-style:square;v-text-anchor:top" coordsize="3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" path="m14,r,l14,85,9,157,4,199,,214r9,18l24,204r9,-47l33,85,33,,14,xe" fillcolor="#1f1a17" stroked="f">
                <v:path arrowok="t" o:connecttype="custom" o:connectlocs="14,0;14,0;14,85;9,157;4,199;0,214;9,232;24,204;33,157;33,85;33,0;33,0;14,0" o:connectangles="0,0,0,0,0,0,0,0,0,0,0,0,0"/>
              </v:shape>
              <v:shape id="Freeform 98" o:spid="_x0000_s1123" style="position:absolute;left:1847;top:568;width:29;height:66;visibility:visible;mso-wrap-style:square;v-text-anchor:top" coordsize="2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" path="m10,l,9,10,42r,24l29,66r,-28l20,5,10,19,10,,,,,9,10,xe" fillcolor="#1f1a17" stroked="f">
                <v:path arrowok="t" o:connecttype="custom" o:connectlocs="10,0;0,9;10,42;10,66;29,66;29,38;20,5;10,19;10,0;0,0;0,9;10,0" o:connectangles="0,0,0,0,0,0,0,0,0,0,0,0"/>
              </v:shape>
              <v:shape id="Freeform 99" o:spid="_x0000_s1124" style="position:absolute;left:1799;top:639;width:173;height:47;visibility:visible;mso-wrap-style:square;v-text-anchor:top" coordsize="17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" path="m,l34,9r34,l106,9r14,l140,9,159,5,173,r,47l140,38r-34,l68,38r-34,l,47,,xe" fillcolor="#dfdfde" stroked="f">
                <v:path arrowok="t" o:connecttype="custom" o:connectlocs="0,0;34,9;68,9;106,9;120,9;140,9;159,5;173,0;173,47;140,38;106,38;68,38;34,38;0,47;0,0" o:connectangles="0,0,0,0,0,0,0,0,0,0,0,0,0,0,0"/>
              </v:shape>
              <v:shape id="Freeform 100" o:spid="_x0000_s1125" style="position:absolute;left:1795;top:629;width:72;height:29;visibility:visible;mso-wrap-style:square;v-text-anchor:top" coordsize="7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" path="m72,10r,l38,10,9,,,19,33,29r39,l72,10xe" fillcolor="#1f1a17" stroked="f">
                <v:path arrowok="t" o:connecttype="custom" o:connectlocs="72,10;72,10;38,10;9,0;0,19;33,29;72,29;72,29;72,10" o:connectangles="0,0,0,0,0,0,0,0,0"/>
              </v:shape>
              <v:shape id="Freeform 101" o:spid="_x0000_s1126" style="position:absolute;left:1867;top:639;width:38;height:19;visibility:visible;mso-wrap-style:square;v-text-anchor:top" coordsize="3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" path="m38,r,l,,,19r38,l38,xe" fillcolor="#1f1a17" stroked="f">
                <v:path arrowok="t" o:connecttype="custom" o:connectlocs="38,0;38,0;0,0;0,19;38,19;38,0" o:connectangles="0,0,0,0,0,0"/>
              </v:shape>
              <v:shape id="Freeform 102" o:spid="_x0000_s1127" style="position:absolute;left:1905;top:620;width:77;height:38;visibility:visible;mso-wrap-style:square;v-text-anchor:top" coordsize="7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" path="m77,19l62,9,48,14,34,19r-15,l,19,,38r14,l38,38,58,33,72,28,58,19r19,l77,,62,9,77,19xe" fillcolor="#1f1a17" stroked="f">
                <v:path arrowok="t" o:connecttype="custom" o:connectlocs="77,19;62,9;48,14;34,19;19,19;0,19;0,38;14,38;38,38;58,33;72,28;58,19;77,19;77,0;62,9;77,19" o:connectangles="0,0,0,0,0,0,0,0,0,0,0,0,0,0,0,0"/>
              </v:shape>
              <v:shape id="Freeform 103" o:spid="_x0000_s1128" style="position:absolute;left:1963;top:639;width:19;height:62;visibility:visible;mso-wrap-style:square;v-text-anchor:top" coordsize="1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" path="m4,52l19,47,19,,,,,47r4,5l19,62r,-15l4,52xe" fillcolor="#1f1a17" stroked="f">
                <v:path arrowok="t" o:connecttype="custom" o:connectlocs="4,52;19,47;19,0;0,0;0,47;4,52;4,52;19,62;19,47;4,52" o:connectangles="0,0,0,0,0,0,0,0,0,0"/>
              </v:shape>
              <v:shape id="Freeform 104" o:spid="_x0000_s1129" style="position:absolute;left:1905;top:667;width:72;height:24;visibility:visible;mso-wrap-style:square;v-text-anchor:top" coordsize="7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" path="m,19r,l34,19r28,5l72,10,34,,,,,19xe" fillcolor="#1f1a17" stroked="f">
                <v:path arrowok="t" o:connecttype="custom" o:connectlocs="0,19;0,19;34,19;62,24;72,10;34,0;0,0;0,0;0,19" o:connectangles="0,0,0,0,0,0,0,0,0"/>
              </v:shape>
              <v:shape id="Freeform 105" o:spid="_x0000_s1130" style="position:absolute;left:1867;top:667;width:38;height:19;visibility:visible;mso-wrap-style:square;v-text-anchor:top" coordsize="3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" path="m,19r,l38,19,38,,,,,19xe" fillcolor="#1f1a17" stroked="f">
                <v:path arrowok="t" o:connecttype="custom" o:connectlocs="0,19;0,19;38,19;38,0;0,0;0,19" o:connectangles="0,0,0,0,0,0"/>
              </v:shape>
              <v:shape id="Freeform 106" o:spid="_x0000_s1131" style="position:absolute;left:1790;top:667;width:77;height:34;visibility:visible;mso-wrap-style:square;v-text-anchor:top" coordsize="7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" path="m,19r14,5l43,19r34,l77,,43,,5,10r14,9l,19,,34,14,24,,19xe" fillcolor="#1f1a17" stroked="f">
                <v:path arrowok="t" o:connecttype="custom" o:connectlocs="0,19;14,24;43,19;77,19;77,0;43,0;5,10;19,19;0,19;0,34;14,24;0,19" o:connectangles="0,0,0,0,0,0,0,0,0,0,0,0"/>
              </v:shape>
              <v:shape id="Freeform 107" o:spid="_x0000_s1132" style="position:absolute;left:1790;top:625;width:19;height:61;visibility:visible;mso-wrap-style:square;v-text-anchor:top" coordsize="1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" path="m14,4l,14,,61r19,l19,14,14,4,,,,14,14,4xe" fillcolor="#1f1a17" stroked="f">
                <v:path arrowok="t" o:connecttype="custom" o:connectlocs="14,4;0,14;0,61;19,61;19,14;14,4;14,4;0,0;0,14;14,4" o:connectangles="0,0,0,0,0,0,0,0,0,0"/>
              </v:shape>
              <v:shape id="Freeform 108" o:spid="_x0000_s1133" style="position:absolute;left:1867;top:644;width:38;height:38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" path="m,l38,,33,38,,38,,xe" fillcolor="#dfdfde" stroked="f">
                <v:path arrowok="t" o:connecttype="custom" o:connectlocs="0,0;38,0;33,38;0,38;0,0" o:connectangles="0,0,0,0,0"/>
              </v:shape>
              <v:rect id="Rectangle 109" o:spid="_x0000_s1134" style="position:absolute;left:1881;top:591;width: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" fillcolor="#da251d" stroked="f"/>
              <v:shape id="Freeform 110" o:spid="_x0000_s1135" style="position:absolute;left:1723;top:312;width:647;height:204;visibility:visible;mso-wrap-style:square;v-text-anchor:top" coordsize="647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" path="m9,156r,l24,161r-5,l14,161r-5,5l4,170r,5l4,180r5,9l19,194r5,l28,194r5,l38,194r,-5l43,185r,-5l43,175r,-5l38,170r-5,l28,170r,5l33,156r5,l38,161r,5l52,170r,5l48,175r,5l48,185r-5,4l38,194r-5,5l24,199r-10,l4,194,,185,,175r4,-5l4,166r5,-5l14,161,9,156xm24,132l48,109r9,l57,114r-5,l48,114r-5,4l33,128r15,9l52,132r,-4l48,123r4,l67,132r-5,5l62,132r-5,l52,132r,5l48,142r14,9l67,151r,-4l72,142r4,-5l76,132r,-4l72,123r4,l81,132,57,161r,-5l57,151,33,132r-5,l24,137r,-5xm62,95l72,85r38,14l91,76r-5,l81,76,96,66r,5l96,76r24,28l115,104,72,90r19,24l91,118r5,l100,114r,4l91,128r-5,-5l91,123r,-5l86,118,72,95r-5,l62,95xm105,57l139,38r9,9l144,52r,-5l139,47r-5,l129,47r,5l120,57r4,14l129,66r5,l134,61r,-4l144,71r-5,l139,66r-5,l134,71r-5,l134,85r5,l144,80r4,l153,76r,-5l158,66r,-5l163,76,129,95r-5,l129,95r,-5l129,85,115,61r-5,-4l105,61r,-4xm153,33l172,23r10,l187,23r5,l196,28r,5l196,38r-4,l192,42r-5,l201,52r5,5l211,57r,-5l211,57r-10,4l177,47r-5,l177,61r,5l182,66r5,l168,71r4,l172,66r,-5l163,38r-5,-5l153,33xm168,33r4,14l182,42r5,-4l192,38r,-5l187,28r-5,-5l177,23r,5l168,33xm220,9r5,l249,42r5,l254,47r-14,5l240,47r4,l244,42r-4,l235,33r-15,5l220,47r,5l225,52r-14,5l211,52r5,l216,47,220,9xm220,33r15,l220,14r,19xm254,4l268,r,4l263,4r,5l268,38r,4l273,42r5,l278,38r5,l287,38r,-5l292,33r,-5l292,42r-33,5l259,42r4,l263,38,259,9r,-5l254,4xm345,r14,l369,33,388,r10,l398,4r-5,l393,9r,29l393,42r5,l398,47,379,42r4,l383,38,388,4,369,42r-5,l355,4r-5,29l350,38r5,l359,42r-19,l340,38r5,l350,38r,-5l350,4r,-4l345,xm431,9r5,l441,52r,5l446,57r-19,l427,52r4,l431,47r,-9l417,33r-5,9l412,47r-5,l412,47r,5l398,47r5,l407,42,431,9xm417,33r14,5l431,14,417,33xm460,19r15,4l475,28r-5,l475,47r14,-9l489,33r-5,l489,28r10,5l499,38r-5,l475,52r-5,9l470,66r5,l470,71,455,66r,-5l460,61r5,l465,52r,-24l465,23r-5,l460,19xm508,38r15,9l523,85,537,61r,-4l532,57r,-5l546,61r-4,l537,66,518,95r,-48l499,76r,4l499,85,484,76r5,l494,76r,-5l508,47r5,l513,42r-5,l508,38xm570,80r5,l561,118r,5l561,128,546,118r5,l556,118r,-4l561,104,546,95r-9,4l537,104r,5l527,99r5,l537,99,570,80xm551,95r10,9l566,85,551,95xm599,104r15,19l618,128r,4l618,137r-4,5l609,142r-5,l599,142r-5,-5l590,156r,5l594,161r-4,5l585,156r5,-24l585,128r-10,9l575,142r,5l561,132r5,-4l566,132r4,l594,114r,-5l599,109r-5,-5l599,104xm604,114r-14,9l594,132r5,l599,137r5,l609,137r5,-5l614,128r-5,-5l604,114xm628,151r5,-4l638,161r4,9l647,175r,10l642,189r-4,5l633,199r-5,l623,204r-5,-5l614,199r-5,l609,194r-5,l604,189,590,170r4,-4l594,170r5,l628,156r5,l633,151r-5,xm599,175r5,10l604,189r5,l609,194r5,l618,194r5,l628,194r5,-5l638,189r,-4l642,185r,-5l642,175r,-5l638,170r,-4l633,161r-34,14xe" fillcolor="#1f1a17" stroked="f">
                <v:path arrowok="t" o:connecttype="custom" o:connectlocs="24,194;38,170;38,161;33,199;9,156;33,128;62,132;62,151;57,161;28,132;86,76;115,104;86,123;67,95;134,47;134,57;134,85;158,66;115,61;192,23;206,57;182,66;172,61;182,42;220,9;240,47;220,52;216,52;263,4;283,38;263,42;359,0;393,38;383,42;355,38;350,38;441,52;431,52;412,47;431,9;470,28;489,33;475,52;460,61;523,47;546,61;499,80;494,76;575,80;551,118;537,104;537,99;614,142;594,161;575,142;594,114;599,137;633,147;609,194;628,156;614,194;642,170" o:connectangles="0,0,0,0,0,0,0,0,0,0,0,0,0,0,0,0,0,0,0,0,0,0,0,0,0,0,0,0,0,0,0,0,0,0,0,0,0,0,0,0,0,0,0,0,0,0,0,0,0,0,0,0,0,0,0,0,0,0,0,0,0,0"/>
                <o:lock v:ext="edit" verticies="t"/>
              </v:shape>
              <v:shape id="Freeform 111" o:spid="_x0000_s1136" style="position:absolute;left:1934;top:440;width:230;height:61;visibility:visible;mso-wrap-style:square;v-text-anchor:top" coordsize="23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" path="m29,4r,l33,19r-4,l29,14,24,9,19,4r-5,l9,4r,5l5,9r,5l5,19r4,l14,19r10,4l29,23r4,5l33,33r,5l29,42r-5,5l19,47r-5,l9,47,5,42r,5l,47,,33r5,l5,38r4,4l14,42r5,l24,42r5,-4l29,33,24,28r-5,l9,28,5,23,,19,,14,,9,5,4r4,l14,4r5,l24,4r5,xm67,38r5,4l67,42r,5l62,47r-5,l52,47r-4,l43,42r,-4l38,33r5,-5l43,23r,-4l48,19r4,l57,14r5,5l67,19r,4l72,23r,5l48,28r,5l48,38r,4l52,42r5,5l62,42r5,l67,38xm62,28r,-5l62,19r-5,l52,19r-4,4l48,28r14,xm76,23r,-4l81,19r,-5l86,14r,9l86,19r5,l96,19r,-5l100,14r,5l100,23r-4,l96,19r-5,l91,23r-5,l86,38r,4l91,42r,5l76,47r,-5l81,42r,-4l81,23r-5,xm129,19r,l134,19r,-5l139,14r,5l134,19r-5,4l134,23r,5l134,33r-5,l124,38r-4,l115,38r-5,l110,42r5,l124,42r5,l134,47r5,l139,52r,5l134,57r-5,4l120,61r-5,l110,61r-5,-4l105,52r5,-5l105,42r,-4l110,38r,-5l105,33r,-5l105,23r5,-4l115,19r5,-5l124,14r,5l129,19xm120,19r-5,l115,23r-5,5l115,33r5,l124,33r5,-5l129,23r-5,l124,19r-4,xm115,47r-5,l110,52r,5l115,57r5,l124,57r5,l134,57r,-5l129,52r,-5l124,47r-9,xm148,r,l153,4r,5l148,9r-4,l144,4,148,xm139,23r,-4l144,19r4,l148,14r5,l153,42r5,l158,47r-19,l139,42r5,l144,38r,-15l139,23xm158,23r,-4l163,19r5,l168,14r4,l172,23r5,-4l182,14r5,5l192,19r4,4l196,33r,5l192,42r-5,5l182,47r-5,l172,47r,-5l172,57r5,l177,61r-19,l158,57r5,l168,57r,-5l168,23r-10,xm172,23r,15l172,42r5,l182,42r5,l192,38r,-5l192,28r-5,-5l187,19r-5,l177,19r-5,4xm230,38r,4l225,47r-5,l216,47r-5,l206,42r-5,-4l201,33r,-5l206,23r,-4l211,19r5,l220,14r5,5l230,19r,4l230,28r-19,l211,33r,5l211,42r5,l220,47r,-5l225,42r5,-4xm225,28r,-5l225,19r-5,l216,19r-5,l211,23r,5l225,28xe" fillcolor="#1f1a17" stroked="f">
                <v:path arrowok="t" o:connecttype="custom" o:connectlocs="14,4;5,14;29,23;24,47;0,33;24,42;9,28;5,4;67,38;52,47;43,19;67,23;48,38;67,38;52,19;76,19;91,19;100,23;96,19;86,42;76,47;81,38;139,14;134,19;134,33;110,38;134,47;120,61;105,52;105,38;105,33;124,19;110,28;124,33;115,47;115,57;134,52;148,0;148,9;148,0;153,42;158,47;144,42;168,19;187,19;177,47;172,57;163,57;158,23;177,42;187,23;230,42;211,47;211,19;230,23;211,42;225,28;216,19" o:connectangles="0,0,0,0,0,0,0,0,0,0,0,0,0,0,0,0,0,0,0,0,0,0,0,0,0,0,0,0,0,0,0,0,0,0,0,0,0,0,0,0,0,0,0,0,0,0,0,0,0,0,0,0,0,0,0,0,0,0"/>
                <o:lock v:ext="edit" verticies="t"/>
              </v:shape>
              <v:shape id="Freeform 112" o:spid="_x0000_s1137" style="position:absolute;left:1632;top:1198;width:95;height:38;visibility:visible;mso-wrap-style:square;v-text-anchor:top" coordsize="9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" path="m,38l19,24,43,10,67,,95,5,71,10,48,15,24,29,,38xe" fillcolor="#009240" stroked="f">
                <v:path arrowok="t" o:connecttype="custom" o:connectlocs="0,38;19,24;43,10;67,0;95,5;95,5;95,5;71,10;48,15;24,29;0,38" o:connectangles="0,0,0,0,0,0,0,0,0,0,0"/>
              </v:shape>
              <v:shape id="Freeform 113" o:spid="_x0000_s1138" style="position:absolute;left:1550;top:791;width:82;height:194;visibility:visible;mso-wrap-style:square;v-text-anchor:top" coordsize="8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" path="m82,113l53,42,43,23,38,9,29,,24,,14,9,5,33,,113r,81l5,118,14,52,19,28,24,14r5,l34,33,53,66r19,38l82,113xe" fillcolor="#009240" stroked="f">
                <v:path arrowok="t" o:connecttype="custom" o:connectlocs="82,113;53,42;43,23;38,9;29,0;24,0;14,9;5,33;0,113;0,194;5,118;14,52;19,28;24,14;29,14;34,33;53,66;72,104;82,113" o:connectangles="0,0,0,0,0,0,0,0,0,0,0,0,0,0,0,0,0,0,0"/>
              </v:shape>
              <v:shape id="Freeform 114" o:spid="_x0000_s1139" style="position:absolute;left:1612;top:501;width:681;height:783;visibility:visible;mso-wrap-style:square;v-text-anchor:top" coordsize="681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" path="m10,l24,r,465l15,527r,57l15,603r5,23l24,641r10,14l44,669r14,9l77,688r24,5l159,697r72,-4l346,693r120,l523,697r58,15l610,721r24,10l657,745r24,19l681,783,662,769,643,750,619,740r-24,-9l538,716r-63,-9l346,707r-125,l178,707r-34,l111,707,82,702,63,697,44,683,29,674,20,659,10,641,5,622,,603,,579,5,527r5,-62l10,xe" fillcolor="#009240" stroked="f">
                <v:path arrowok="t" o:connecttype="custom" o:connectlocs="10,0;24,0;24,465;15,527;15,584;15,603;20,626;24,641;34,655;44,669;58,678;77,688;101,693;159,697;231,693;346,693;466,693;523,697;581,712;610,721;634,731;657,745;681,764;681,783;662,769;643,750;619,740;595,731;538,716;475,707;346,707;221,707;178,707;144,707;111,707;82,702;63,697;44,683;29,674;20,659;10,641;5,622;0,603;0,579;5,527;10,465;10,0" o:connectangles="0,0,0,0,0,0,0,0,0,0,0,0,0,0,0,0,0,0,0,0,0,0,0,0,0,0,0,0,0,0,0,0,0,0,0,0,0,0,0,0,0,0,0,0,0,0,0"/>
              </v:shape>
              <v:shape id="Freeform 115" o:spid="_x0000_s1140" style="position:absolute;left:1612;top:501;width:681;height:783;visibility:visible;mso-wrap-style:square;v-text-anchor:top" coordsize="681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" path="m10,l24,r,465l15,527r,57l15,603r5,23l24,641r10,14l44,669r14,9l77,688r24,5l159,697r72,-4l346,693r120,l523,697r58,15l610,721r24,10l657,745r24,19l681,783,662,769,643,750,619,740r-24,-9l538,716r-63,-9l346,707r-125,l178,707r-34,l111,707,82,702,63,697,44,683,29,674,20,659,10,641,5,622,,603,,579,5,527r5,-62l10,e" filled="f" strokecolor="#25221e" strokeweight="0">
                <v:path arrowok="t" o:connecttype="custom" o:connectlocs="10,0;24,0;24,465;15,527;15,584;15,603;20,626;24,641;34,655;44,669;58,678;77,688;101,693;159,697;231,693;346,693;466,693;523,697;581,712;610,721;634,731;657,745;681,764;681,783;662,769;643,750;619,740;595,731;538,716;475,707;346,707;221,707;178,707;144,707;111,707;82,702;63,697;44,683;29,674;20,659;10,641;5,622;0,603;0,579;5,527;10,465;10,0" o:connectangles="0,0,0,0,0,0,0,0,0,0,0,0,0,0,0,0,0,0,0,0,0,0,0,0,0,0,0,0,0,0,0,0,0,0,0,0,0,0,0,0,0,0,0,0,0,0,0"/>
              </v:shape>
              <v:shape id="Freeform 116" o:spid="_x0000_s1141" style="position:absolute;left:2198;top:121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" path="m4,r,4l,14,4,xe" stroked="f">
                <v:path arrowok="t" o:connecttype="custom" o:connectlocs="4,0;4,4;0,14;0,14;4,0" o:connectangles="0,0,0,0,0"/>
              </v:shape>
              <v:shape id="Freeform 117" o:spid="_x0000_s1142" style="position:absolute;left:2097;top:1194;width:5;height:19;visibility:visible;mso-wrap-style:square;v-text-anchor:top" coordsize="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" path="m5,r,4l,19,,14,5,xe" stroked="f">
                <v:path arrowok="t" o:connecttype="custom" o:connectlocs="5,0;5,4;0,19;0,14;5,0" o:connectangles="0,0,0,0,0"/>
              </v:shape>
              <v:shape id="Freeform 118" o:spid="_x0000_s1143" style="position:absolute;left:1991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" path="m10,r,l5,14,,14,10,xe" stroked="f">
                <v:path arrowok="t" o:connecttype="custom" o:connectlocs="10,0;10,0;5,14;0,14;10,0" o:connectangles="0,0,0,0,0"/>
              </v:shape>
              <v:shape id="Freeform 119" o:spid="_x0000_s1144" style="position:absolute;left:1900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" path="m5,r5,l5,14,,14,5,xe" stroked="f">
                <v:path arrowok="t" o:connecttype="custom" o:connectlocs="5,0;10,0;5,14;0,14;5,0" o:connectangles="0,0,0,0,0"/>
              </v:shape>
              <v:shape id="Freeform 120" o:spid="_x0000_s1145" style="position:absolute;left:1809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" path="m5,r5,l5,14,,14,5,xe" stroked="f">
                <v:path arrowok="t" o:connecttype="custom" o:connectlocs="5,0;10,0;5,14;0,14;5,0" o:connectangles="0,0,0,0,0"/>
              </v:shape>
              <v:shape id="Freeform 121" o:spid="_x0000_s1146" style="position:absolute;left:1718;top:1194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" path="m5,r,l,14,5,xe" stroked="f">
                <v:path arrowok="t" o:connecttype="custom" o:connectlocs="5,0;5,0;0,14;0,14;5,0" o:connectangles="0,0,0,0,0"/>
              </v:shape>
              <v:shape id="Freeform 122" o:spid="_x0000_s1147" style="position:absolute;left:1646;top:116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" path="m5,r,l,14,5,xe" stroked="f">
                <v:path arrowok="t" o:connecttype="custom" o:connectlocs="5,0;5,0;0,14;0,14;5,0" o:connectangles="0,0,0,0,0"/>
              </v:shape>
              <v:shape id="Freeform 123" o:spid="_x0000_s1148" style="position:absolute;left:1617;top:1094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" path="m10,r,5l,19,,14,10,xe" stroked="f">
                <v:path arrowok="t" o:connecttype="custom" o:connectlocs="10,0;10,5;0,19;0,14;10,0" o:connectangles="0,0,0,0,0"/>
              </v:shape>
              <v:shape id="Freeform 124" o:spid="_x0000_s1149" style="position:absolute;left:1617;top:1023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" path="m10,r,9l,19,,14,10,xe" stroked="f">
                <v:path arrowok="t" o:connecttype="custom" o:connectlocs="10,0;10,9;0,19;0,14;10,0" o:connectangles="0,0,0,0,0"/>
              </v:shape>
              <v:shape id="Freeform 125" o:spid="_x0000_s1150" style="position:absolute;left:1622;top:952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" path="m14,r,5l,19,,14,14,xe" stroked="f">
                <v:path arrowok="t" o:connecttype="custom" o:connectlocs="14,0;14,5;0,19;0,14;14,0" o:connectangles="0,0,0,0,0"/>
              </v:shape>
              <v:shape id="Freeform 126" o:spid="_x0000_s1151" style="position:absolute;left:1622;top:895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" path="m14,r,5l,19,,14,14,xe" stroked="f">
                <v:path arrowok="t" o:connecttype="custom" o:connectlocs="14,0;14,5;0,19;0,14;14,0" o:connectangles="0,0,0,0,0"/>
              </v:shape>
              <v:shape id="Freeform 127" o:spid="_x0000_s1152" style="position:absolute;left:1622;top:833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" path="m14,r,5l,19,,15,14,xe" stroked="f">
                <v:path arrowok="t" o:connecttype="custom" o:connectlocs="14,0;14,5;0,19;0,15;14,0" o:connectangles="0,0,0,0,0"/>
              </v:shape>
              <v:shape id="Freeform 128" o:spid="_x0000_s1153" style="position:absolute;left:1622;top:772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" path="m14,r,4l,14,,9,14,xe" stroked="f">
                <v:path arrowok="t" o:connecttype="custom" o:connectlocs="14,0;14,4;0,14;0,9;14,0" o:connectangles="0,0,0,0,0"/>
              </v:shape>
              <v:shape id="Freeform 129" o:spid="_x0000_s1154" style="position:absolute;left:1622;top:696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" path="m14,r,5l,14,,9,14,xe" stroked="f">
                <v:path arrowok="t" o:connecttype="custom" o:connectlocs="14,0;14,5;0,14;0,9;14,0" o:connectangles="0,0,0,0,0"/>
              </v:shape>
              <v:shape id="Freeform 130" o:spid="_x0000_s1155" style="position:absolute;left:1622;top:620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" path="m14,r,5l,14,,9,14,xe" stroked="f">
                <v:path arrowok="t" o:connecttype="custom" o:connectlocs="14,0;14,5;0,14;0,9;14,0" o:connectangles="0,0,0,0,0"/>
              </v:shape>
              <v:shape id="Freeform 131" o:spid="_x0000_s1156" style="position:absolute;left:1622;top:544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" path="m14,r,5l,14,,10,14,xe" stroked="f">
                <v:path arrowok="t" o:connecttype="custom" o:connectlocs="14,0;14,5;0,14;0,10;14,0" o:connectangles="0,0,0,0,0"/>
              </v:shape>
              <v:shape id="Freeform 132" o:spid="_x0000_s1157" style="position:absolute;left:1627;top:838;width:81;height:194;visibility:visible;mso-wrap-style:square;v-text-anchor:top" coordsize="8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" path="m,114l29,47,33,24,43,10,48,r5,l62,10,72,38r9,76l81,194,72,123,62,52,57,28,53,19r-5,l43,33,24,66,5,104,,114xe" fillcolor="#009240" stroked="f">
                <v:path arrowok="t" o:connecttype="custom" o:connectlocs="0,114;29,47;33,24;43,10;48,0;53,0;62,10;72,38;81,114;81,194;72,123;62,52;57,28;53,19;48,19;43,33;24,66;5,104;0,114" o:connectangles="0,0,0,0,0,0,0,0,0,0,0,0,0,0,0,0,0,0,0"/>
              </v:shape>
              <v:shape id="Freeform 133" o:spid="_x0000_s1158" style="position:absolute;left:1512;top:999;width:115;height:180;visibility:visible;mso-wrap-style:square;v-text-anchor:top" coordsize="11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" path="m115,124l96,52,91,29,86,14,81,5,72,,67,5,57,10r-5,9l43,29,33,62,19,105,9,143,,180,24,109,48,48,62,29,72,19r4,l76,29r5,9l91,71r14,38l115,124xe" fillcolor="#009240" stroked="f">
                <v:path arrowok="t" o:connecttype="custom" o:connectlocs="115,124;96,52;91,29;86,14;81,5;72,0;67,5;57,10;52,19;43,29;33,62;19,105;9,143;0,180;24,109;48,48;62,29;72,19;72,19;76,19;76,29;81,38;91,71;105,109;115,124" o:connectangles="0,0,0,0,0,0,0,0,0,0,0,0,0,0,0,0,0,0,0,0,0,0,0,0,0"/>
              </v:shape>
              <v:shape id="Freeform 134" o:spid="_x0000_s1159" style="position:absolute;left:1555;top:563;width:77;height:156;visibility:visible;mso-wrap-style:square;v-text-anchor:top" coordsize="7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" path="m77,90l48,33,33,5,24,,14,5,9,28,,90r,66l5,95,14,43,19,24,24,14r5,l33,24,53,52,67,81r10,9xe" fillcolor="#009240" stroked="f">
                <v:path arrowok="t" o:connecttype="custom" o:connectlocs="77,90;48,33;33,5;24,0;14,5;9,28;0,90;0,156;5,95;14,43;19,24;24,14;29,14;33,24;53,52;67,81;77,90" o:connectangles="0,0,0,0,0,0,0,0,0,0,0,0,0,0,0,0,0"/>
              </v:shape>
              <v:shape id="Freeform 135" o:spid="_x0000_s1160" style="position:absolute;left:1627;top:648;width:53;height:157;visibility:visible;mso-wrap-style:square;v-text-anchor:top" coordsize="5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" path="m,90l19,38,29,10,38,r5,10l48,29r5,61l53,157,48,95,43,43,38,24r,-9l33,15,29,29,19,57,5,86,,90xe" fillcolor="#009240" stroked="f">
                <v:path arrowok="t" o:connecttype="custom" o:connectlocs="0,90;19,38;29,10;38,0;43,10;48,29;53,90;53,157;48,95;43,43;38,24;38,15;33,15;29,29;19,57;5,86;0,90" o:connectangles="0,0,0,0,0,0,0,0,0,0,0,0,0,0,0,0,0"/>
              </v:shape>
              <v:shape id="Freeform 136" o:spid="_x0000_s1161" style="position:absolute;left:1632;top:516;width:91;height:128;visibility:visible;mso-wrap-style:square;v-text-anchor:top" coordsize="9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" path="m76,94l86,38,91,9,86,,76,4,62,19,28,71,,128,28,80,62,33,71,19,81,9r5,5l81,28,76,57r,28l76,94xe" fillcolor="#009240" stroked="f">
                <v:path arrowok="t" o:connecttype="custom" o:connectlocs="76,94;86,38;91,9;86,0;76,4;62,19;28,71;0,128;28,80;62,33;71,19;81,9;86,14;81,28;76,57;76,85;76,94" o:connectangles="0,0,0,0,0,0,0,0,0,0,0,0,0,0,0,0,0"/>
              </v:shape>
              <v:shape id="Freeform 137" o:spid="_x0000_s1162" style="position:absolute;left:1651;top:1061;width:43;height:137;visibility:visible;mso-wrap-style:square;v-text-anchor:top" coordsize="43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" path="m5,l,38,,71,5,90r9,14l29,118r14,19l29,104,14,71,5,33,5,xe" fillcolor="#009240" stroked="f">
                <v:path arrowok="t" o:connecttype="custom" o:connectlocs="5,0;0,38;0,71;5,90;14,104;29,118;43,137;43,137;43,137;29,104;14,71;5,33;5,0" o:connectangles="0,0,0,0,0,0,0,0,0,0,0,0,0"/>
              </v:shape>
              <v:shape id="Freeform 138" o:spid="_x0000_s1163" style="position:absolute;left:1588;top:478;width:39;height:61;visibility:visible;mso-wrap-style:square;v-text-anchor:top" coordsize="3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" path="m,l15,9,29,23,39,42r,19l34,42,24,28,10,14,,xe" fillcolor="#009240" stroked="f">
                <v:path arrowok="t" o:connecttype="custom" o:connectlocs="0,0;15,9;29,23;39,42;39,61;39,61;39,61;34,42;24,28;10,14;0,0" o:connectangles="0,0,0,0,0,0,0,0,0,0,0"/>
              </v:shape>
              <v:shape id="Freeform 139" o:spid="_x0000_s1164" style="position:absolute;left:1627;top:473;width:62;height:133;visibility:visible;mso-wrap-style:square;v-text-anchor:top" coordsize="6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" path="m62,l33,28,14,57,5,71r,19l,109r5,24l9,95,24,62,43,33,62,xe" fillcolor="#009240" stroked="f">
                <v:path arrowok="t" o:connecttype="custom" o:connectlocs="62,0;33,28;14,57;5,71;5,90;0,109;5,133;5,133;5,133;9,95;24,62;43,33;62,0" o:connectangles="0,0,0,0,0,0,0,0,0,0,0,0,0"/>
              </v:shape>
              <v:shape id="Freeform 140" o:spid="_x0000_s1165" style="position:absolute;left:1603;top:444;width:33;height:95;visibility:visible;mso-wrap-style:square;v-text-anchor:top" coordsize="3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" path="m,l19,19,33,43r,14l33,67,29,81,19,95,24,72,19,48,14,24,,xe" fillcolor="#009240" stroked="f">
                <v:path arrowok="t" o:connecttype="custom" o:connectlocs="0,0;19,19;33,43;33,57;33,67;29,81;19,95;19,95;19,95;24,72;19,48;14,24;0,0" o:connectangles="0,0,0,0,0,0,0,0,0,0,0,0,0"/>
              </v:shape>
              <v:shape id="Freeform 141" o:spid="_x0000_s1166" style="position:absolute;left:1564;top:501;width:63;height:67;visibility:visible;mso-wrap-style:square;v-text-anchor:top" coordsize="6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" path="m63,57l58,24,53,5,48,,39,,34,10,15,38,,67,15,48,24,29,34,24r5,-5l44,19r4,5l53,38,63,53r,4xe" fillcolor="#009240" stroked="f">
                <v:path arrowok="t" o:connecttype="custom" o:connectlocs="63,57;58,24;53,5;48,0;39,0;34,10;15,38;0,67;15,48;24,29;34,24;39,19;44,19;48,24;53,38;63,53;63,57" o:connectangles="0,0,0,0,0,0,0,0,0,0,0,0,0,0,0,0,0"/>
              </v:shape>
              <v:shape id="Freeform 142" o:spid="_x0000_s1167" style="position:absolute;left:2365;top:1198;width:96;height:38;visibility:visible;mso-wrap-style:square;v-text-anchor:top" coordsize="9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" path="m96,38l77,24,58,10,29,,,5r29,5l53,15,72,29r24,9xe" fillcolor="#009240" stroked="f">
                <v:path arrowok="t" o:connecttype="custom" o:connectlocs="96,38;77,24;58,10;29,0;0,5;0,5;0,5;29,10;53,15;72,29;96,38" o:connectangles="0,0,0,0,0,0,0,0,0,0,0"/>
              </v:shape>
              <v:shape id="Freeform 143" o:spid="_x0000_s1168" style="position:absolute;left:2466;top:791;width:77;height:194;visibility:visible;mso-wrap-style:square;v-text-anchor:top" coordsize="7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" path="m,113l24,42,34,23,39,9,48,r5,l63,9r9,24l77,113r,81l72,118,63,52,58,28,53,14r-5,l43,33,24,66,5,104,,113xe" fillcolor="#009240" stroked="f">
                <v:path arrowok="t" o:connecttype="custom" o:connectlocs="0,113;24,42;34,23;39,9;48,0;53,0;63,9;72,33;77,113;77,194;72,118;63,52;58,28;53,14;48,14;43,33;24,66;5,104;0,113" o:connectangles="0,0,0,0,0,0,0,0,0,0,0,0,0,0,0,0,0,0,0"/>
              </v:shape>
              <v:shape id="Freeform 144" o:spid="_x0000_s1169" style="position:absolute;left:1799;top:501;width:682;height:783;visibility:visible;mso-wrap-style:square;v-text-anchor:top" coordsize="682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" path="m672,l658,r,465l667,527r,57l667,603r-5,23l658,641r-10,14l638,669r-14,9l605,688r-24,5l523,697r-72,-4l336,693r-120,l159,697r-58,15l72,721,48,731,24,745,,764r,19l20,769,39,750,63,740r24,-9l144,716r63,-9l336,707r125,l504,707r34,l571,707r29,-5l619,697r19,-14l653,674r9,-15l672,641r5,-19l682,603r,-24l677,527r-5,-62l672,xe" fillcolor="#009240" stroked="f">
                <v:path arrowok="t" o:connecttype="custom" o:connectlocs="672,0;658,0;658,465;667,527;667,584;667,603;662,626;658,641;648,655;638,669;624,678;605,688;581,693;523,697;451,693;336,693;216,693;159,697;101,712;72,721;48,731;24,745;0,764;0,783;20,769;39,750;63,740;87,731;144,716;207,707;336,707;461,707;504,707;538,707;571,707;600,702;619,697;638,683;653,674;662,659;672,641;677,622;682,603;682,579;677,527;672,465;672,0" o:connectangles="0,0,0,0,0,0,0,0,0,0,0,0,0,0,0,0,0,0,0,0,0,0,0,0,0,0,0,0,0,0,0,0,0,0,0,0,0,0,0,0,0,0,0,0,0,0,0"/>
              </v:shape>
              <v:shape id="Freeform 145" o:spid="_x0000_s1170" style="position:absolute;left:1799;top:501;width:682;height:783;visibility:visible;mso-wrap-style:square;v-text-anchor:top" coordsize="682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" path="m672,l658,r,465l667,527r,57l667,603r-5,23l658,641r-10,14l638,669r-14,9l605,688r-24,5l523,697r-72,-4l336,693r-120,l159,697r-58,15l72,721,48,731,24,745,,764r,19l20,769,39,750,63,740r24,-9l144,716r63,-9l336,707r125,l504,707r34,l571,707r29,-5l619,697r19,-14l653,674r9,-15l672,641r5,-19l682,603r,-24l677,527r-5,-62l672,e" filled="f" strokecolor="#25221e" strokeweight="0">
                <v:path arrowok="t" o:connecttype="custom" o:connectlocs="672,0;658,0;658,465;667,527;667,584;667,603;662,626;658,641;648,655;638,669;624,678;605,688;581,693;523,697;451,693;336,693;216,693;159,697;101,712;72,721;48,731;24,745;0,764;0,783;20,769;39,750;63,740;87,731;144,716;207,707;336,707;461,707;504,707;538,707;571,707;600,702;619,697;638,683;653,674;662,659;672,641;677,622;682,603;682,579;677,527;672,465;672,0" o:connectangles="0,0,0,0,0,0,0,0,0,0,0,0,0,0,0,0,0,0,0,0,0,0,0,0,0,0,0,0,0,0,0,0,0,0,0,0,0,0,0,0,0,0,0,0,0,0,0"/>
              </v:shape>
              <v:shape id="Freeform 146" o:spid="_x0000_s1171" style="position:absolute;left:1891;top:121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" path="m,l,4,4,14,,xe" stroked="f">
                <v:path arrowok="t" o:connecttype="custom" o:connectlocs="0,0;0,4;4,14;4,14;0,0" o:connectangles="0,0,0,0,0"/>
              </v:shape>
              <v:shape id="Freeform 147" o:spid="_x0000_s1172" style="position:absolute;left:1991;top:1194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" path="m,l,4,5,19r5,-5l,xe" stroked="f">
                <v:path arrowok="t" o:connecttype="custom" o:connectlocs="0,0;0,4;5,19;10,14;0,0" o:connectangles="0,0,0,0,0"/>
              </v:shape>
              <v:shape id="Freeform 148" o:spid="_x0000_s1173" style="position:absolute;left:2092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" path="m,l,,5,14r5,l,xe" stroked="f">
                <v:path arrowok="t" o:connecttype="custom" o:connectlocs="0,0;0,0;5,14;10,14;0,0" o:connectangles="0,0,0,0,0"/>
              </v:shape>
              <v:shape id="Freeform 149" o:spid="_x0000_s1174" style="position:absolute;left:2183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" path="m5,l,,5,14r5,l5,xe" stroked="f">
                <v:path arrowok="t" o:connecttype="custom" o:connectlocs="5,0;0,0;5,14;10,14;5,0" o:connectangles="0,0,0,0,0"/>
              </v:shape>
              <v:shape id="Freeform 150" o:spid="_x0000_s1175" style="position:absolute;left:2274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" path="m5,l,,10,14,5,xe" stroked="f">
                <v:path arrowok="t" o:connecttype="custom" o:connectlocs="5,0;0,0;10,14;10,14;5,0" o:connectangles="0,0,0,0,0"/>
              </v:shape>
              <v:shape id="Freeform 151" o:spid="_x0000_s1176" style="position:absolute;left:2370;top:1194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" path="m,l,,5,14,,xe" stroked="f">
                <v:path arrowok="t" o:connecttype="custom" o:connectlocs="0,0;0,0;5,14;5,14;0,0" o:connectangles="0,0,0,0,0"/>
              </v:shape>
              <v:shape id="Freeform 152" o:spid="_x0000_s1177" style="position:absolute;left:2442;top:116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" path="m,l,,5,14,,xe" stroked="f">
                <v:path arrowok="t" o:connecttype="custom" o:connectlocs="0,0;0,0;5,14;5,14;0,0" o:connectangles="0,0,0,0,0"/>
              </v:shape>
              <v:shape id="Freeform 153" o:spid="_x0000_s1178" style="position:absolute;left:2466;top:1094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" path="m,l,5,10,19r5,-5l,xe" stroked="f">
                <v:path arrowok="t" o:connecttype="custom" o:connectlocs="0,0;0,5;10,19;15,14;0,0" o:connectangles="0,0,0,0,0"/>
              </v:shape>
              <v:shape id="Freeform 154" o:spid="_x0000_s1179" style="position:absolute;left:2466;top:1023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" path="m,l,9,10,19r,-5l,xe" stroked="f">
                <v:path arrowok="t" o:connecttype="custom" o:connectlocs="0,0;0,9;10,19;10,14;0,0" o:connectangles="0,0,0,0,0"/>
              </v:shape>
              <v:shape id="Freeform 155" o:spid="_x0000_s1180" style="position:absolute;left:2457;top:952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" path="m,l,5,14,19r,-5l,xe" stroked="f">
                <v:path arrowok="t" o:connecttype="custom" o:connectlocs="0,0;0,5;14,19;14,14;0,0" o:connectangles="0,0,0,0,0"/>
              </v:shape>
              <v:shape id="Freeform 156" o:spid="_x0000_s1181" style="position:absolute;left:2457;top:895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" path="m,l,5,14,19r,-5l,xe" stroked="f">
                <v:path arrowok="t" o:connecttype="custom" o:connectlocs="0,0;0,5;14,19;14,14;0,0" o:connectangles="0,0,0,0,0"/>
              </v:shape>
              <v:shape id="Freeform 157" o:spid="_x0000_s1182" style="position:absolute;left:2457;top:833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" path="m,l,5,14,19r,-4l,xe" stroked="f">
                <v:path arrowok="t" o:connecttype="custom" o:connectlocs="0,0;0,5;14,19;14,15;0,0" o:connectangles="0,0,0,0,0"/>
              </v:shape>
              <v:shape id="Freeform 158" o:spid="_x0000_s1183" style="position:absolute;left:2457;top:772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" path="m,l,4,14,14r,-5l,xe" stroked="f">
                <v:path arrowok="t" o:connecttype="custom" o:connectlocs="0,0;0,4;14,14;14,9;0,0" o:connectangles="0,0,0,0,0"/>
              </v:shape>
              <v:shape id="Freeform 159" o:spid="_x0000_s1184" style="position:absolute;left:2457;top:696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" path="m,l,5r14,9l14,9,,xe" stroked="f">
                <v:path arrowok="t" o:connecttype="custom" o:connectlocs="0,0;0,5;14,14;14,9;0,0" o:connectangles="0,0,0,0,0"/>
              </v:shape>
              <v:shape id="Freeform 160" o:spid="_x0000_s1185" style="position:absolute;left:2457;top:620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" path="m,l,5r14,9l14,9,,xe" stroked="f">
                <v:path arrowok="t" o:connecttype="custom" o:connectlocs="0,0;0,5;14,14;14,9;0,0" o:connectangles="0,0,0,0,0"/>
              </v:shape>
              <v:shape id="Freeform 161" o:spid="_x0000_s1186" style="position:absolute;left:2457;top:544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" path="m,l,5r14,9l14,10,,xe" stroked="f">
                <v:path arrowok="t" o:connecttype="custom" o:connectlocs="0,0;0,5;14,14;14,10;0,0" o:connectangles="0,0,0,0,0"/>
              </v:shape>
              <v:shape id="Freeform 162" o:spid="_x0000_s1187" style="position:absolute;left:2385;top:838;width:81;height:194;visibility:visible;mso-wrap-style:square;v-text-anchor:top" coordsize="8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" path="m81,114l52,47,48,24,38,10,33,,28,,19,10,9,38,,114r,80l9,123,19,52,24,28r4,-9l33,19r5,14l57,66r19,38l81,114xe" fillcolor="#009240" stroked="f">
                <v:path arrowok="t" o:connecttype="custom" o:connectlocs="81,114;52,47;48,24;38,10;33,0;28,0;19,10;9,38;0,114;0,194;9,123;19,52;24,28;28,19;33,19;38,33;57,66;76,104;81,114" o:connectangles="0,0,0,0,0,0,0,0,0,0,0,0,0,0,0,0,0,0,0"/>
              </v:shape>
              <v:shape id="Freeform 163" o:spid="_x0000_s1188" style="position:absolute;left:2466;top:999;width:115;height:180;visibility:visible;mso-wrap-style:square;v-text-anchor:top" coordsize="11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" path="m,124l19,52,24,29,29,14,39,5,43,r5,5l58,10r5,9l72,29,86,62r10,43l106,143r9,37l91,109,67,48,53,29,43,19r-4,l39,29r,9l24,71,10,109,,124xe" fillcolor="#009240" stroked="f">
                <v:path arrowok="t" o:connecttype="custom" o:connectlocs="0,124;19,52;24,29;29,14;39,5;43,0;48,5;58,10;63,19;72,29;86,62;96,105;106,143;115,180;91,109;67,48;53,29;43,19;43,19;39,19;39,29;39,38;24,71;10,109;0,124" o:connectangles="0,0,0,0,0,0,0,0,0,0,0,0,0,0,0,0,0,0,0,0,0,0,0,0,0"/>
              </v:shape>
              <v:shape id="Freeform 164" o:spid="_x0000_s1189" style="position:absolute;left:2466;top:563;width:72;height:156;visibility:visible;mso-wrap-style:square;v-text-anchor:top" coordsize="7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" path="m,90l24,33,39,5,48,,58,5r5,23l72,90r,66l67,95,58,43,53,24,48,14r-5,l39,24,24,52,5,81,,90xe" fillcolor="#009240" stroked="f">
                <v:path arrowok="t" o:connecttype="custom" o:connectlocs="0,90;24,33;39,5;48,0;58,5;63,28;72,90;72,156;67,95;58,43;53,24;48,14;43,14;39,24;24,52;5,81;0,90" o:connectangles="0,0,0,0,0,0,0,0,0,0,0,0,0,0,0,0,0"/>
              </v:shape>
              <v:shape id="Freeform 165" o:spid="_x0000_s1190" style="position:absolute;left:2413;top:648;width:53;height:157;visibility:visible;mso-wrap-style:square;v-text-anchor:top" coordsize="5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" path="m53,90l34,38,24,10,15,,10,10,5,29,,90r,67l5,95,10,43,15,24r,-9l20,15r4,14l34,57,48,86r5,4xe" fillcolor="#009240" stroked="f">
                <v:path arrowok="t" o:connecttype="custom" o:connectlocs="53,90;34,38;24,10;15,0;10,10;5,29;0,90;0,157;5,95;10,43;15,24;15,15;20,15;24,29;34,57;48,86;53,90" o:connectangles="0,0,0,0,0,0,0,0,0,0,0,0,0,0,0,0,0"/>
              </v:shape>
              <v:shape id="Freeform 166" o:spid="_x0000_s1191" style="position:absolute;left:2370;top:516;width:91;height:128;visibility:visible;mso-wrap-style:square;v-text-anchor:top" coordsize="9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" path="m15,94l5,38,,9,5,,15,4,29,19,63,71r28,57l63,80,29,33,19,19,10,9r,5l10,28r5,29l15,85r,9xe" fillcolor="#009240" stroked="f">
                <v:path arrowok="t" o:connecttype="custom" o:connectlocs="15,94;5,38;0,9;5,0;15,4;29,19;63,71;91,128;63,80;29,33;19,19;10,9;10,14;10,28;15,57;15,85;15,94" o:connectangles="0,0,0,0,0,0,0,0,0,0,0,0,0,0,0,0,0"/>
              </v:shape>
              <v:shape id="Freeform 167" o:spid="_x0000_s1192" style="position:absolute;left:2399;top:1061;width:43;height:137;visibility:visible;mso-wrap-style:square;v-text-anchor:top" coordsize="43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" path="m38,r5,38l43,71,38,90r-9,14l14,118,,137,19,104,29,71,38,33,38,xe" fillcolor="#009240" stroked="f">
                <v:path arrowok="t" o:connecttype="custom" o:connectlocs="38,0;43,38;43,71;38,90;29,104;14,118;0,137;0,137;0,137;19,104;29,71;38,33;38,0" o:connectangles="0,0,0,0,0,0,0,0,0,0,0,0,0"/>
              </v:shape>
              <v:shape id="Freeform 168" o:spid="_x0000_s1193" style="position:absolute;left:2466;top:478;width:43;height:61;visibility:visible;mso-wrap-style:square;v-text-anchor:top" coordsize="43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" path="m43,l24,9,10,23,,42,,61,5,42,15,28,29,14,43,xe" fillcolor="#009240" stroked="f">
                <v:path arrowok="t" o:connecttype="custom" o:connectlocs="43,0;24,9;10,23;0,42;0,61;0,61;0,61;5,42;15,28;29,14;43,0" o:connectangles="0,0,0,0,0,0,0,0,0,0,0"/>
              </v:shape>
              <v:shape id="Freeform 169" o:spid="_x0000_s1194" style="position:absolute;left:2404;top:473;width:62;height:133;visibility:visible;mso-wrap-style:square;v-text-anchor:top" coordsize="6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" path="m,l29,28,48,57r9,14l62,90r,19l57,133,53,95,38,62,24,33,,xe" fillcolor="#009240" stroked="f">
                <v:path arrowok="t" o:connecttype="custom" o:connectlocs="0,0;29,28;48,57;57,71;62,90;62,109;57,133;57,133;57,133;53,95;38,62;24,33;0,0" o:connectangles="0,0,0,0,0,0,0,0,0,0,0,0,0"/>
              </v:shape>
              <v:shape id="Freeform 170" o:spid="_x0000_s1195" style="position:absolute;left:2457;top:444;width:33;height:95;visibility:visible;mso-wrap-style:square;v-text-anchor:top" coordsize="3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" path="m33,l14,19,,43,,57,,67,4,81,14,95r,-23l14,48,19,24,33,xe" fillcolor="#009240" stroked="f">
                <v:path arrowok="t" o:connecttype="custom" o:connectlocs="33,0;14,19;0,43;0,57;0,67;4,81;14,95;14,95;14,95;14,72;14,48;19,24;33,0" o:connectangles="0,0,0,0,0,0,0,0,0,0,0,0,0"/>
              </v:shape>
              <v:shape id="Freeform 171" o:spid="_x0000_s1196" style="position:absolute;left:2466;top:501;width:63;height:67;visibility:visible;mso-wrap-style:square;v-text-anchor:top" coordsize="6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" path="m,57l5,24,10,5,15,r9,l34,10,53,38,63,67,53,48,39,29,29,24,24,19r-5,l15,24,10,38,,53r,4xe" fillcolor="#009240" stroked="f">
                <v:path arrowok="t" o:connecttype="custom" o:connectlocs="0,57;5,24;10,5;15,0;24,0;34,10;53,38;63,67;53,48;39,29;29,24;24,19;19,19;15,24;10,38;0,53;0,57" o:connectangles="0,0,0,0,0,0,0,0,0,0,0,0,0,0,0,0,0"/>
              </v:shape>
              <v:shape id="Freeform 172" o:spid="_x0000_s1197" style="position:absolute;left:1622;top:1255;width:216;height:119;visibility:visible;mso-wrap-style:square;v-text-anchor:top" coordsize="21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" path="m125,r81,l149,57r38,19l216,100,110,81r5,9l125,95r24,10l173,119r-44,-5l86,109r-38,5l5,119,19,105,34,90,48,76,72,67,34,62,,67,19,43,43,29,77,24r43,l115,52r-5,29l125,xe" fillcolor="#1f1a17" stroked="f">
                <v:path arrowok="t" o:connecttype="custom" o:connectlocs="125,0;206,0;149,57;187,76;216,100;110,81;115,90;125,95;149,105;173,119;129,114;86,109;48,114;5,119;19,105;34,90;48,76;72,67;34,62;0,67;19,43;43,29;77,24;120,24;115,52;110,81;125,0" o:connectangles="0,0,0,0,0,0,0,0,0,0,0,0,0,0,0,0,0,0,0,0,0,0,0,0,0,0,0"/>
              </v:shape>
              <v:shape id="Freeform 173" o:spid="_x0000_s1198" style="position:absolute;left:1622;top:1255;width:216;height:119;visibility:visible;mso-wrap-style:square;v-text-anchor:top" coordsize="21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" path="m125,r81,l149,57r38,19l216,100,110,81r5,9l125,95r24,10l173,119r-44,-5l86,109r-38,5l5,119,19,105,34,90,48,76,72,67,34,62,,67,19,43,43,29,77,24r43,l115,52r-5,29l125,e" filled="f" strokecolor="#1f1a17" strokeweight=".5pt">
                <v:path arrowok="t" o:connecttype="custom" o:connectlocs="125,0;206,0;149,57;187,76;216,100;110,81;115,90;125,95;149,105;173,119;129,114;86,109;48,114;5,119;19,105;34,90;48,76;72,67;34,62;0,67;19,43;43,29;77,24;120,24;115,52;110,81;125,0" o:connectangles="0,0,0,0,0,0,0,0,0,0,0,0,0,0,0,0,0,0,0,0,0,0,0,0,0,0,0"/>
              </v:shape>
              <v:shape id="Freeform 174" o:spid="_x0000_s1199" style="position:absolute;left:2255;top:1260;width:221;height:119;visibility:visible;mso-wrap-style:square;v-text-anchor:top" coordsize="22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" path="m91,l10,5,67,52,34,76,,100,106,76r,9l96,95r-24,9l48,119,91,109r39,-5l173,109r38,5l202,95,187,81,168,71,144,62,182,52r39,5l197,38,168,24,134,19,96,24r5,23l106,76,91,xe" fillcolor="#1f1a17" stroked="f">
                <v:path arrowok="t" o:connecttype="custom" o:connectlocs="91,0;10,5;67,52;34,76;0,100;106,76;106,85;96,95;72,104;48,119;91,109;130,104;173,109;211,114;202,95;187,81;168,71;144,62;182,52;221,57;197,38;168,24;134,19;96,24;101,47;106,76;91,0" o:connectangles="0,0,0,0,0,0,0,0,0,0,0,0,0,0,0,0,0,0,0,0,0,0,0,0,0,0,0"/>
              </v:shape>
              <v:shape id="Freeform 175" o:spid="_x0000_s1200" style="position:absolute;left:2255;top:1260;width:221;height:119;visibility:visible;mso-wrap-style:square;v-text-anchor:top" coordsize="22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" path="m91,l10,5,67,52,34,76,,100,106,76r,9l96,95r-24,9l48,119,91,109r39,-5l173,109r38,5l202,95,187,81,168,71,144,62,182,52r39,5l197,38,168,24,134,19,96,24r5,23l106,76,91,e" filled="f" strokecolor="#1f1a17" strokeweight=".5pt">
                <v:path arrowok="t" o:connecttype="custom" o:connectlocs="91,0;10,5;67,52;34,76;0,100;106,76;106,85;96,95;72,104;48,119;91,109;130,104;173,109;211,114;202,95;187,81;168,71;144,62;182,52;221,57;197,38;168,24;134,19;96,24;101,47;106,76;91,0" o:connectangles="0,0,0,0,0,0,0,0,0,0,0,0,0,0,0,0,0,0,0,0,0,0,0,0,0,0,0"/>
              </v:shape>
              <v:shape id="Freeform 176" o:spid="_x0000_s1201" style="position:absolute;left:1756;top:1232;width:576;height:123;visibility:visible;mso-wrap-style:square;v-text-anchor:top" coordsize="57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" path="m19,l91,14r68,9l226,28r67,5l365,33r67,-5l504,19,576,4,566,90r-72,14l422,113r-72,5l278,123r-71,-5l139,109,67,99,,80,19,xe" fillcolor="#1f1a17" stroked="f">
                <v:path arrowok="t" o:connecttype="custom" o:connectlocs="19,0;91,14;159,23;226,28;293,33;365,33;432,28;504,19;576,4;566,90;494,104;422,113;350,118;278,123;207,118;139,109;67,99;0,80;19,0" o:connectangles="0,0,0,0,0,0,0,0,0,0,0,0,0,0,0,0,0,0,0"/>
              </v:shape>
              <v:shape id="Freeform 177" o:spid="_x0000_s1202" style="position:absolute;left:1756;top:1232;width:576;height:123;visibility:visible;mso-wrap-style:square;v-text-anchor:top" coordsize="57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" path="m19,l91,14r68,9l226,28r67,5l365,33r67,-5l504,19,576,4,566,90r-72,14l422,113r-72,5l278,123r-71,-5l139,109,67,99,,80,19,xe" filled="f" strokecolor="#1f1a17" strokeweight=".5pt">
                <v:path arrowok="t" o:connecttype="custom" o:connectlocs="19,0;91,14;159,23;226,28;293,33;365,33;432,28;504,19;576,4;566,90;494,104;422,113;350,118;278,123;207,118;139,109;67,99;0,80;19,0" o:connectangles="0,0,0,0,0,0,0,0,0,0,0,0,0,0,0,0,0,0,0"/>
              </v:shape>
              <v:shape id="Freeform 178" o:spid="_x0000_s1203" style="position:absolute;left:1622;top:1246;width:216;height:118;visibility:visible;mso-wrap-style:square;v-text-anchor:top" coordsize="21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" path="m125,r81,l149,52r38,24l216,95,110,76r5,14l125,95r24,9l173,118r-44,-9l86,109r-38,l5,118,19,99,34,85,48,71,72,61,34,57,,61,19,42,43,28,77,24r43,l115,47r-5,29l125,xe" fillcolor="#fff500" stroked="f">
                <v:path arrowok="t" o:connecttype="custom" o:connectlocs="125,0;206,0;149,52;187,76;216,95;110,76;115,90;125,95;149,104;173,118;129,109;86,109;48,109;5,118;19,99;34,85;48,71;72,61;34,57;0,61;19,42;43,28;77,24;120,24;115,47;110,76;125,0" o:connectangles="0,0,0,0,0,0,0,0,0,0,0,0,0,0,0,0,0,0,0,0,0,0,0,0,0,0,0"/>
              </v:shape>
              <v:shape id="Freeform 179" o:spid="_x0000_s1204" style="position:absolute;left:1622;top:1246;width:216;height:118;visibility:visible;mso-wrap-style:square;v-text-anchor:top" coordsize="21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" path="m125,r81,l149,52r38,24l216,95,110,76r5,14l125,95r24,9l173,118r-44,-9l86,109r-38,l5,118,19,99,34,85,48,71,72,61,34,57,,61,19,42,43,28,77,24r43,l115,47r-5,29l125,e" filled="f" strokecolor="#1f1a17" strokeweight=".5pt">
                <v:path arrowok="t" o:connecttype="custom" o:connectlocs="125,0;206,0;149,52;187,76;216,95;110,76;115,90;125,95;149,104;173,118;129,109;86,109;48,109;5,118;19,99;34,85;48,71;72,61;34,57;0,61;19,42;43,28;77,24;120,24;115,47;110,76;125,0" o:connectangles="0,0,0,0,0,0,0,0,0,0,0,0,0,0,0,0,0,0,0,0,0,0,0,0,0,0,0"/>
              </v:shape>
              <v:shape id="Freeform 180" o:spid="_x0000_s1205" style="position:absolute;left:2255;top:1246;width:221;height:118;visibility:visible;mso-wrap-style:square;v-text-anchor:top" coordsize="2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" path="m91,l10,5,67,57,34,80,,104,106,80r,10l96,95r-24,9l48,118r43,-4l130,109r43,l211,114,202,99,187,85,168,71,144,61r38,-4l221,61,197,38,168,28,134,24r-38,l101,52r5,24l91,xe" fillcolor="#fff500" stroked="f">
                <v:path arrowok="t" o:connecttype="custom" o:connectlocs="91,0;10,5;67,57;34,80;0,104;106,80;106,90;96,95;72,104;48,118;91,114;130,109;173,109;211,114;202,99;187,85;168,71;144,61;182,57;221,61;197,38;168,28;134,24;96,24;101,52;106,76;91,0" o:connectangles="0,0,0,0,0,0,0,0,0,0,0,0,0,0,0,0,0,0,0,0,0,0,0,0,0,0,0"/>
              </v:shape>
              <v:shape id="Freeform 181" o:spid="_x0000_s1206" style="position:absolute;left:2255;top:1246;width:221;height:118;visibility:visible;mso-wrap-style:square;v-text-anchor:top" coordsize="2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" path="m91,l10,5,67,57,34,80,,104,106,80r,10l96,95r-24,9l48,118r43,-4l130,109r43,l211,114,202,99,187,85,168,71,144,61r38,-4l221,61,197,38,168,28,134,24r-38,l101,52r5,24l91,e" filled="f" strokecolor="#1f1a17" strokeweight=".5pt">
                <v:path arrowok="t" o:connecttype="custom" o:connectlocs="91,0;10,5;67,57;34,80;0,104;106,80;106,90;96,95;72,104;48,118;91,114;130,109;173,109;211,114;202,99;187,85;168,71;144,61;182,57;221,61;197,38;168,28;134,24;96,24;101,52;106,76;91,0" o:connectangles="0,0,0,0,0,0,0,0,0,0,0,0,0,0,0,0,0,0,0,0,0,0,0,0,0,0,0"/>
              </v:shape>
              <v:shape id="Freeform 182" o:spid="_x0000_s1207" style="position:absolute;left:1756;top:1222;width:576;height:119;visibility:visible;mso-wrap-style:square;v-text-anchor:top" coordsize="57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" path="m19,l91,10r68,14l226,29r67,4l365,29r67,-5l504,14,576,,566,90r-72,14l422,114r-72,5l278,119r-71,-5l135,109,67,95,,81,19,xe" fillcolor="#fff500" stroked="f">
                <v:path arrowok="t" o:connecttype="custom" o:connectlocs="19,0;91,10;159,24;226,29;293,33;365,29;432,24;504,14;576,0;566,90;494,104;422,114;350,119;278,119;207,114;135,109;67,95;0,81;19,0" o:connectangles="0,0,0,0,0,0,0,0,0,0,0,0,0,0,0,0,0,0,0"/>
              </v:shape>
              <v:shape id="Freeform 183" o:spid="_x0000_s1208" style="position:absolute;left:1756;top:1222;width:576;height:119;visibility:visible;mso-wrap-style:square;v-text-anchor:top" coordsize="57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" path="m19,l91,10r68,14l226,29r67,4l365,29r67,-5l504,14,576,,566,90r-72,14l422,114r-72,5l278,119r-71,-5l135,109,67,95,,81,19,xe" filled="f" strokecolor="#1f1a17" strokeweight=".5pt">
                <v:path arrowok="t" o:connecttype="custom" o:connectlocs="19,0;91,10;159,24;226,29;293,33;365,29;432,24;504,14;576,0;566,90;494,104;422,114;350,119;278,119;207,114;135,109;67,95;0,81;19,0" o:connectangles="0,0,0,0,0,0,0,0,0,0,0,0,0,0,0,0,0,0,0"/>
              </v:shape>
              <v:shape id="Freeform 184" o:spid="_x0000_s1209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" path="m19,33l15,28r-5,l5,28,,28,,24r5,l10,19r5,l19,14r5,-4l24,5r-5,l15,5r-5,l15,r4,l24,5r5,5l24,14r-5,5l15,19r-5,l10,24r-5,l10,24r,4l15,28r4,l24,24r,4l19,28r,5xe" stroked="f">
                <v:path arrowok="t" o:connecttype="custom" o:connectlocs="15,28;5,28;0,24;0,24;0,24;10,19;19,14;24,10;24,5;19,5;15,5;15,5;10,5;10,5;10,5;10,5;10,5;10,5;15,0;19,0;24,5;29,10;24,14;15,19;10,24;5,24;10,24;15,28;15,28;19,28;19,28;24,24;24,24;24,24;24,28;19,28" o:connectangles="0,0,0,0,0,0,0,0,0,0,0,0,0,0,0,0,0,0,0,0,0,0,0,0,0,0,0,0,0,0,0,0,0,0,0,0"/>
              </v:shape>
              <v:shape id="Freeform 185" o:spid="_x0000_s1210" style="position:absolute;left:1809;top:1265;width:14;height:33;visibility:visible;mso-wrap-style:square;v-text-anchor:top" coordsize="1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" path="m10,33l,28r5,l5,23r5,-4l10,14r,-5l10,5,5,5r,4l5,5r5,l14,5,14,r,5l10,23r,5l10,33xe" stroked="f">
                <v:path arrowok="t" o:connecttype="custom" o:connectlocs="10,33;0,28;0,28;0,28;0,28;0,28;0,28;0,28;5,28;5,28;5,28;5,28;5,23;5,23;5,23;5,23;10,19;10,14;10,9;10,9;10,5;5,5;5,9;5,5;5,5;5,5;5,5;5,5;5,5;5,5;5,5;5,5;10,5;10,5;14,5;14,0;14,0;14,0;14,0;14,5;14,5;14,5;14,5;10,23;10,23;10,23;10,28;10,28;10,28;10,28;10,28;10,28;10,28;10,28;10,28;10,28;10,28;10,28;10,33" o:connectangles="0,0,0,0,0,0,0,0,0,0,0,0,0,0,0,0,0,0,0,0,0,0,0,0,0,0,0,0,0,0,0,0,0,0,0,0,0,0,0,0,0,0,0,0,0,0,0,0,0,0,0,0,0,0,0,0,0,0,0"/>
              </v:shape>
              <v:shape id="Freeform 186" o:spid="_x0000_s1211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" path="m19,14r,l19,10,24,5,19,r5,l28,,24,5r,9l24,24r-5,5l24,29r-5,l14,29r-5,l4,29r,-5l,24,,19,,14r4,l4,10r5,l14,10r5,4xm19,29r,-5l19,19r,-5l14,14r,-4l9,10r,4l4,14r,5l4,24r5,l9,29r5,l19,29xe" stroked="f">
                <v:path arrowok="t" o:connecttype="custom" o:connectlocs="19,14;24,5;24,5;19,0;19,0;19,0;24,0;28,0;24,5;24,24;19,29;19,29;24,29;24,29;24,29;19,29;19,29;14,29;14,29;9,29;4,24;0,24;0,19;4,14;4,14;9,10;9,10;14,10;19,14;19,14;19,24;19,19;19,14;14,14;9,10;4,14;4,19;9,24;14,29;14,29" o:connectangles="0,0,0,0,0,0,0,0,0,0,0,0,0,0,0,0,0,0,0,0,0,0,0,0,0,0,0,0,0,0,0,0,0,0,0,0,0,0,0,0"/>
                <o:lock v:ext="edit" verticies="t"/>
              </v:shape>
              <v:shape id="Freeform 187" o:spid="_x0000_s1212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" path="m20,10l10,5,5,5r,5l5,15r5,4l15,19r,-4l20,15r-5,l15,19r-5,l5,19,,15,,10,,5,5,r5,l15,r,5l20,5r,5xm5,5r,l10,5r5,l15,,10,,5,5xe" stroked="f">
                <v:path arrowok="t" o:connecttype="custom" o:connectlocs="10,5;5,5;5,5;5,5;5,10;5,10;5,15;10,19;10,19;15,15;15,15;15,15;15,19;10,19;5,19;5,19;0,15;0,10;0,5;0,5;5,0;10,0;10,0;15,0;20,5;20,10;5,5;10,5;15,5;15,5;15,5;15,5;15,0;10,0;5,5" o:connectangles="0,0,0,0,0,0,0,0,0,0,0,0,0,0,0,0,0,0,0,0,0,0,0,0,0,0,0,0,0,0,0,0,0,0,0"/>
                <o:lock v:ext="edit" verticies="t"/>
              </v:shape>
              <v:shape id="Freeform 188" o:spid="_x0000_s1213" style="position:absolute;left:1905;top:1284;width:38;height:33;visibility:visible;mso-wrap-style:square;v-text-anchor:top" coordsize="3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" path="m,l,,5,r5,l14,9r5,l19,14r5,5l29,23r5,l34,19r,-5l34,9r,-5l29,4,29,r5,l38,r,4l34,4r,5l34,14r,5l34,23r,5l34,33r-5,l29,28,24,23r,-4l19,19r,-5l14,9r-4,l10,4,5,4r,5l5,19r,4l5,28r5,l5,28,,28,5,23r,-4l5,14,5,4,5,,,xe" stroked="f">
                <v:path arrowok="t" o:connecttype="custom" o:connectlocs="5,0;10,0;10,0;10,0;19,9;24,19;34,23;34,23;34,19;34,9;34,4;34,4;29,4;29,0;29,0;29,0;34,0;38,0;38,4;38,4;34,4;34,9;34,19;34,28;29,28;24,23;19,19;19,14;10,9;10,4;5,9;5,23;10,28;10,28;10,28;5,28;0,28;0,28;0,28;5,23;5,19;5,14;5,0;5,0;0,0" o:connectangles="0,0,0,0,0,0,0,0,0,0,0,0,0,0,0,0,0,0,0,0,0,0,0,0,0,0,0,0,0,0,0,0,0,0,0,0,0,0,0,0,0,0,0,0,0"/>
              </v:shape>
              <v:shape id="Freeform 189" o:spid="_x0000_s1214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" path="m,9l,5,,,5,r5,l15,r4,5l19,9r,5l15,19r-5,l5,19,,14,,9xm10,19r,l15,19r,-5l19,14r,-5l19,5r-4,l15,,10,,5,r,5l,9r,5l5,14r,5l10,19xe" stroked="f">
                <v:path arrowok="t" o:connecttype="custom" o:connectlocs="0,9;0,5;0,5;0,5;0,0;5,0;5,0;10,0;10,0;15,0;19,5;19,5;19,9;19,14;19,14;15,19;10,19;5,19;0,14;0,14;0,14;0,9;0,9;10,19;10,19;15,19;15,14;15,14;19,14;19,9;19,9;19,5;15,5;15,0;15,0;10,0;10,0;5,0;5,0;5,5;5,5;0,9;0,14;5,14;5,19;10,19" o:connectangles="0,0,0,0,0,0,0,0,0,0,0,0,0,0,0,0,0,0,0,0,0,0,0,0,0,0,0,0,0,0,0,0,0,0,0,0,0,0,0,0,0,0,0,0,0,0"/>
                <o:lock v:ext="edit" verticies="t"/>
              </v:shape>
              <v:shape id="Freeform 190" o:spid="_x0000_s1215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" path="m,l,,5,r5,l10,5,5,5r5,4l10,14r,5l14,14r,-5l19,5r-5,l19,5r5,l19,5r,4l14,9r,5l10,19r,-5l5,5,,5,,xe" stroked="f">
                <v:path arrowok="t" o:connecttype="custom" o:connectlocs="0,0;5,0;5,0;10,0;10,5;10,5;10,5;10,5;5,5;5,5;5,5;5,5;10,14;14,14;14,9;19,5;19,5;19,5;14,5;14,5;14,5;14,5;14,5;14,5;19,5;24,5;24,5;24,5;24,5;24,5;19,5;19,5;19,9;14,14;10,19;10,19;10,14;0,5;0,5;0,0;0,0" o:connectangles="0,0,0,0,0,0,0,0,0,0,0,0,0,0,0,0,0,0,0,0,0,0,0,0,0,0,0,0,0,0,0,0,0,0,0,0,0,0,0,0,0"/>
              </v:shape>
              <v:shape id="Freeform 191" o:spid="_x0000_s1216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" path="m19,4r-9,l5,4r,5l5,14r5,l14,14r5,l14,14r,5l10,19r,-5l5,14,,14,,9,,4,,,5,r5,l14,r5,l19,4xm5,4r,l10,4r4,l14,,10,,5,r,4xe" stroked="f">
                <v:path arrowok="t" o:connecttype="custom" o:connectlocs="10,4;5,4;5,4;5,4;5,4;5,9;10,14;14,14;14,14;19,14;19,14;19,14;14,14;14,19;10,19;5,14;0,14;0,9;0,4;0,0;5,0;5,0;10,0;14,0;19,0;19,4;5,4;10,4;14,4;14,4;14,0;14,0;10,0;10,0;5,0" o:connectangles="0,0,0,0,0,0,0,0,0,0,0,0,0,0,0,0,0,0,0,0,0,0,0,0,0,0,0,0,0,0,0,0,0,0,0"/>
                <o:lock v:ext="edit" verticies="t"/>
              </v:shape>
              <v:shape id="Freeform 192" o:spid="_x0000_s1217" style="position:absolute;left:2015;top:1303;width:43;height:19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" path="m,14r5,l5,9,5,4,5,r5,l15,r4,l24,r5,l34,r5,l39,4r,5l39,14r4,l43,19r-4,l34,19r,-5l34,9r,-5l34,,29,,24,r,4l24,9r,5l29,14r,5l24,19r-5,l15,19r,-5l19,14r,-5l19,4,19,,15,,10,r,4l10,14r5,l15,19,10,14r-5,l,14xe" stroked="f">
                <v:path arrowok="t" o:connecttype="custom" o:connectlocs="5,14;5,14;5,9;5,0;5,0;5,0;10,0;10,0;10,0;15,0;19,0;24,0;29,0;39,0;39,4;39,14;39,14;43,14;43,19;39,19;34,19;34,19;34,14;34,14;34,14;34,4;34,0;29,0;24,4;24,14;24,14;29,14;29,14;29,19;15,19;15,14;19,14;19,14;19,9;19,4;15,0;10,4;10,4;10,14;15,14;15,14;10,14;5,14;0,14;0,14" o:connectangles="0,0,0,0,0,0,0,0,0,0,0,0,0,0,0,0,0,0,0,0,0,0,0,0,0,0,0,0,0,0,0,0,0,0,0,0,0,0,0,0,0,0,0,0,0,0,0,0,0,0"/>
              </v:shape>
              <v:shape id="Freeform 193" o:spid="_x0000_s1218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" path="m,5r,l,,5,r,10l5,15r5,l15,15r5,l24,15r,4l24,24r,5l20,29r-5,5l10,34r,-5l5,29r,5l5,29r,-5l5,19r,-4l5,10,5,5,,5xm15,29r,l20,29r,-5l20,19,15,15r-5,l5,15r,4l5,24r5,5l15,29xe" stroked="f">
                <v:path arrowok="t" o:connecttype="custom" o:connectlocs="0,5;0,5;5,0;5,0;5,0;5,10;5,15;5,15;10,15;15,15;15,15;20,15;24,15;24,19;24,24;24,29;20,29;15,34;10,34;10,29;5,29;5,34;5,29;5,24;5,19;5,15;5,10;5,10;5,5;0,5;15,29;20,24;20,19;15,15;10,15;5,15;5,19;5,24;10,29;10,29" o:connectangles="0,0,0,0,0,0,0,0,0,0,0,0,0,0,0,0,0,0,0,0,0,0,0,0,0,0,0,0,0,0,0,0,0,0,0,0,0,0,0,0"/>
                <o:lock v:ext="edit" verticies="t"/>
              </v:shape>
              <v:shape id="Freeform 194" o:spid="_x0000_s1219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" path="m,19r,l5,19,5,9,,9,,5r5,l5,r,5l10,5,10,r5,l15,5r-5,l5,9r,5l5,19r5,l15,19r-5,l5,19,,19xe" stroked="f">
                <v:path arrowok="t" o:connecttype="custom" o:connectlocs="0,19;0,19;5,19;5,19;5,19;5,9;0,9;0,5;0,5;0,5;5,5;5,0;5,5;5,5;5,5;10,5;10,5;15,0;15,5;15,5;15,5;15,5;10,5;10,5;10,5;5,9;5,9;5,19;10,19;10,19;10,19;10,19;15,19;15,19;15,19;10,19;5,19;0,19" o:connectangles="0,0,0,0,0,0,0,0,0,0,0,0,0,0,0,0,0,0,0,0,0,0,0,0,0,0,0,0,0,0,0,0,0,0,0,0,0,0"/>
              </v:shape>
              <v:shape id="Freeform 195" o:spid="_x0000_s1220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" path="m,9r,l,5r5,l5,r5,l15,r5,5l20,9r,5l15,19r-5,l5,19,,19,,14,,9xm10,19r5,l15,14r5,l20,9,15,5,10,,5,5,,9r5,5l5,19r5,xe" stroked="f">
                <v:path arrowok="t" o:connecttype="custom" o:connectlocs="0,9;0,9;0,9;0,5;0,5;0,5;5,5;5,0;10,0;15,0;20,5;20,5;20,9;20,14;20,14;15,19;10,19;5,19;5,19;0,19;0,14;0,14;0,9;10,19;15,19;15,19;15,14;20,14;20,14;20,9;20,9;15,5;15,5;15,5;10,0;10,0;10,0;5,5;5,5;5,5;0,9;0,9;5,14;5,19;10,19;10,19" o:connectangles="0,0,0,0,0,0,0,0,0,0,0,0,0,0,0,0,0,0,0,0,0,0,0,0,0,0,0,0,0,0,0,0,0,0,0,0,0,0,0,0,0,0,0,0,0,0"/>
                <o:lock v:ext="edit" verticies="t"/>
              </v:shape>
              <v:shape id="Freeform 196" o:spid="_x0000_s1221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" path="m14,14r,l14,9r,-5l14,,9,r5,l19,r,4l19,9r,10l24,23r,5l19,28r-5,l9,28r-4,l,28,,23,,19,,14r5,l9,14r5,xm19,28r,-5l19,19,14,14r-5,l5,14r,5l5,23r,5l9,28r5,l19,28xe" stroked="f">
                <v:path arrowok="t" o:connecttype="custom" o:connectlocs="14,14;14,4;14,4;9,0;9,0;9,0;14,0;19,0;19,4;19,19;24,28;24,28;24,28;24,28;24,28;24,28;19,28;19,28;19,28;9,28;5,28;0,28;0,23;0,19;0,14;5,14;5,14;9,14;14,14;14,14;19,23;19,19;14,14;9,14;5,14;5,19;5,23;9,28;14,28;19,28" o:connectangles="0,0,0,0,0,0,0,0,0,0,0,0,0,0,0,0,0,0,0,0,0,0,0,0,0,0,0,0,0,0,0,0,0,0,0,0,0,0,0,0"/>
                <o:lock v:ext="edit" verticies="t"/>
              </v:shape>
              <v:shape id="Freeform 197" o:spid="_x0000_s1222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" path="m14,5l4,5,,5r,5l4,14r5,l14,14r5,l14,14r,5l9,19r-5,l,14,,10,,5,,,4,,9,r5,l14,5xm,5r4,l9,5r5,l9,,4,r,5l,5xe" stroked="f">
                <v:path arrowok="t" o:connecttype="custom" o:connectlocs="4,5;4,5;0,10;0,10;0,10;4,14;4,14;9,14;14,14;14,14;19,14;19,14;14,14;14,19;9,19;4,19;0,14;0,10;0,10;0,5;0,0;4,0;4,0;9,0;14,0;14,5;0,5;4,5;9,5;14,5;14,5;9,0;9,0;4,0;0,5" o:connectangles="0,0,0,0,0,0,0,0,0,0,0,0,0,0,0,0,0,0,0,0,0,0,0,0,0,0,0,0,0,0,0,0,0,0,0"/>
                <o:lock v:ext="edit" verticies="t"/>
              </v:shape>
              <v:shape id="Freeform 198" o:spid="_x0000_s1223" style="position:absolute;left:2207;top:1279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" path="m19,24l5,28r,-4l10,24r,-5l5,14,5,9,5,5,5,,,5,5,r5,19l15,19r,5l19,24xe" stroked="f">
                <v:path arrowok="t" o:connecttype="custom" o:connectlocs="19,24;5,28;5,28;5,28;5,28;5,28;5,24;10,24;10,24;10,24;10,24;10,24;10,24;10,24;10,19;10,19;5,14;5,9;5,5;5,5;5,0;0,5;0,5;0,5;0,5;0,5;0,5;0,5;0,5;0,5;0,5;0,5;0,5;5,0;5,0;5,0;5,0;5,0;5,0;5,0;5,0;5,0;5,0;10,19;15,19;15,19;15,24;15,24;15,24;15,24;15,24;15,24;15,24;15,24;19,24;19,24;19,24;19,24;19,24" o:connectangles="0,0,0,0,0,0,0,0,0,0,0,0,0,0,0,0,0,0,0,0,0,0,0,0,0,0,0,0,0,0,0,0,0,0,0,0,0,0,0,0,0,0,0,0,0,0,0,0,0,0,0,0,0,0,0,0,0,0,0"/>
              </v:shape>
              <v:shape id="Freeform 199" o:spid="_x0000_s1224" style="position:absolute;left:2226;top:1274;width:24;height:29;visibility:visible;mso-wrap-style:square;v-text-anchor:top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" path="m15,r5,l20,5r4,5l24,14r,5l20,19r,5l15,24r,5l10,29r5,l15,24r5,-5l20,14r,-4l15,5,15,,10,,5,r,5l5,10r,4l10,14r5,l10,14r-5,l,10,,5,5,r5,l15,xe" stroked="f">
                <v:path arrowok="t" o:connecttype="custom" o:connectlocs="20,0;20,5;24,10;24,19;20,24;15,24;10,29;10,29;10,29;10,29;10,29;15,29;15,24;20,14;20,10;15,5;10,0;10,0;5,0;5,10;10,14;15,14;15,14;15,14;15,14;15,14;15,14;15,14;5,14;0,10;0,5;10,0;10,0;15,0" o:connectangles="0,0,0,0,0,0,0,0,0,0,0,0,0,0,0,0,0,0,0,0,0,0,0,0,0,0,0,0,0,0,0,0,0,0"/>
              </v:shape>
              <v:shape id="Freeform 200" o:spid="_x0000_s1225" style="position:absolute;left:2255;top:1265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" path="m14,r,l14,5r-4,l5,9r,5l5,19r,4l5,28r5,l14,28r5,l19,23r-5,l14,19,10,14r-5,l10,14r4,l19,14r,5l19,23r,5l14,33r-4,l5,28,,28,,23,,19,,14,,9r5,l5,5r5,l14,xe" stroked="f">
                <v:path arrowok="t" o:connecttype="custom" o:connectlocs="14,0;14,0;10,5;10,5;5,9;5,14;5,19;5,19;5,23;10,28;14,28;14,28;19,28;14,23;14,19;10,14;10,14;10,14;10,14;10,14;10,14;14,14;14,14;19,14;19,19;19,19;19,23;19,28;19,28;14,33;10,33;0,28;0,19;0,14;0,9;5,5;10,5" o:connectangles="0,0,0,0,0,0,0,0,0,0,0,0,0,0,0,0,0,0,0,0,0,0,0,0,0,0,0,0,0,0,0,0,0,0,0,0,0"/>
              </v:shape>
              <v:shape id="Freeform 201" o:spid="_x0000_s1226" style="position:absolute;left:2279;top:1260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" path="m,10r,l,5r5,l10,r,5l14,5r,5l10,10r,4l14,14r5,l19,19r,5l19,28r-5,l10,33r-5,l5,28r5,l14,28r5,-4l19,19r-5,l14,14r-4,l5,19r,-5l10,14r,-4l10,5,5,5,,5r,5xe" stroked="f">
                <v:path arrowok="t" o:connecttype="custom" o:connectlocs="0,10;0,10;0,10;0,5;0,5;5,5;10,0;10,5;10,5;14,5;14,5;14,10;10,10;10,14;10,14;14,14;14,14;14,14;19,14;19,19;19,19;19,24;19,28;14,28;10,33;5,33;5,33;5,33;5,33;5,28;5,28;5,28;5,28;5,28;5,28;10,28;10,28;14,28;14,28;19,24;19,19;14,19;14,14;10,14;10,14;10,14;5,19;5,19;5,14;5,14;10,14;10,10;10,10;10,10;10,5;10,5;5,5;5,5;0,5;0,10" o:connectangles="0,0,0,0,0,0,0,0,0,0,0,0,0,0,0,0,0,0,0,0,0,0,0,0,0,0,0,0,0,0,0,0,0,0,0,0,0,0,0,0,0,0,0,0,0,0,0,0,0,0,0,0,0,0,0,0,0,0,0,0"/>
              </v:shape>
              <v:shape id="Freeform 202" o:spid="_x0000_s1227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" path="m19,33l15,28r-5,l5,28,,28,,24r5,l10,19r5,l19,14r5,-4l24,5r-5,l15,5r-5,l15,r4,l24,5r5,5l24,14r-5,5l15,19r-5,l10,24r-5,l10,24r,4l15,28r4,l24,24r,4l19,28r,5e" filled="f" strokecolor="white" strokeweight=".25pt">
                <v:path arrowok="t" o:connecttype="custom" o:connectlocs="15,28;5,28;0,24;0,24;0,24;10,19;19,14;24,10;24,5;19,5;15,5;15,5;10,5;10,5;10,5;10,5;10,5;10,5;15,0;19,0;24,5;29,10;24,14;15,19;10,24;5,24;10,24;15,28;15,28;19,28;19,28;24,24;24,24;24,24;24,28;19,28" o:connectangles="0,0,0,0,0,0,0,0,0,0,0,0,0,0,0,0,0,0,0,0,0,0,0,0,0,0,0,0,0,0,0,0,0,0,0,0"/>
              </v:shape>
              <v:shape id="Freeform 203" o:spid="_x0000_s1228" style="position:absolute;left:1809;top:1265;width:14;height:33;visibility:visible;mso-wrap-style:square;v-text-anchor:top" coordsize="1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" path="m10,33l,28r5,l5,23r5,-4l10,14r,-5l10,5,5,5r,4l5,5r5,l14,5,14,r,5l10,23r,5l10,33e" filled="f" strokecolor="white" strokeweight=".25pt">
                <v:path arrowok="t" o:connecttype="custom" o:connectlocs="10,33;0,28;0,28;0,28;0,28;0,28;0,28;0,28;5,28;5,28;5,28;5,28;5,23;5,23;5,23;5,23;10,19;10,14;10,9;10,9;10,5;5,5;5,9;5,5;5,5;5,5;5,5;5,5;5,5;5,5;5,5;5,5;10,5;10,5;14,5;14,0;14,0;14,0;14,0;14,5;14,5;14,5;14,5;10,23;10,23;10,23;10,28;10,28;10,28;10,28;10,28;10,28;10,28;10,28;10,28;10,28;10,28;10,28;10,33" o:connectangles="0,0,0,0,0,0,0,0,0,0,0,0,0,0,0,0,0,0,0,0,0,0,0,0,0,0,0,0,0,0,0,0,0,0,0,0,0,0,0,0,0,0,0,0,0,0,0,0,0,0,0,0,0,0,0,0,0,0,0"/>
              </v:shape>
              <v:shape id="Freeform 204" o:spid="_x0000_s1229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" path="m19,14r,l19,10,24,5,19,r5,l28,,24,5r,9l24,24r-5,5l24,29r-5,l14,29r-5,l4,29r,-5l,24,,19,,14r4,l4,10r5,l14,10r5,4e" filled="f" strokecolor="white" strokeweight=".25pt">
                <v:path arrowok="t" o:connecttype="custom" o:connectlocs="19,14;19,14;19,10;24,5;24,5;24,5;19,0;19,0;19,0;19,0;19,0;19,0;19,0;24,0;24,0;28,0;28,0;24,5;24,14;24,24;19,29;19,29;19,29;19,29;24,29;24,29;24,29;24,29;24,29;24,29;24,29;19,29;19,29;19,29;14,29;14,29;14,29;14,29;9,29;9,29;4,29;4,24;0,24;0,24;0,19;0,19;0,14;4,14;4,14;4,14;4,10;9,10;9,10;9,10;14,10;14,10;14,10;19,14;19,14;19,14" o:connectangles="0,0,0,0,0,0,0,0,0,0,0,0,0,0,0,0,0,0,0,0,0,0,0,0,0,0,0,0,0,0,0,0,0,0,0,0,0,0,0,0,0,0,0,0,0,0,0,0,0,0,0,0,0,0,0,0,0,0,0,0"/>
              </v:shape>
              <v:shape id="Freeform 205" o:spid="_x0000_s1230" style="position:absolute;left:1847;top:1284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" path="m15,19r,-5l15,9r,-5l10,4,10,,5,r,4l,4,,9r,5l5,14r,5l10,19r5,e" filled="f" strokecolor="white" strokeweight=".25pt">
                <v:path arrowok="t" o:connecttype="custom" o:connectlocs="15,19;15,14;15,9;15,9;15,4;15,4;15,4;10,4;10,0;5,0;5,4;0,4;0,9;0,9;0,14;5,14;5,19;10,19;10,19;10,19;15,19" o:connectangles="0,0,0,0,0,0,0,0,0,0,0,0,0,0,0,0,0,0,0,0,0"/>
              </v:shape>
              <v:shape id="Freeform 206" o:spid="_x0000_s1231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" path="m20,10l10,5,5,5r,5l5,15r5,4l15,19r,-4l20,15r-5,l15,19r-5,l5,19,,15,,10,,5,5,r5,l15,r,5l20,5r,5e" filled="f" strokecolor="white" strokeweight=".25pt">
                <v:path arrowok="t" o:connecttype="custom" o:connectlocs="20,10;10,5;5,5;5,5;5,5;5,5;5,5;5,5;5,10;5,10;5,10;5,10;5,15;5,15;5,15;10,19;10,19;10,19;15,19;15,15;20,15;15,15;15,15;15,15;15,19;15,19;10,19;10,19;10,19;5,19;5,19;5,19;0,15;0,15;0,10;0,10;0,10;0,5;0,5;0,5;5,0;5,0;5,0;10,0;10,0;10,0;15,0;15,0;15,5;20,5;20,5;20,10;20,10" o:connectangles="0,0,0,0,0,0,0,0,0,0,0,0,0,0,0,0,0,0,0,0,0,0,0,0,0,0,0,0,0,0,0,0,0,0,0,0,0,0,0,0,0,0,0,0,0,0,0,0,0,0,0,0,0"/>
              </v:shape>
              <v:shape id="Freeform 207" o:spid="_x0000_s1232" style="position:absolute;left:1876;top:128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" path="m,5r,l5,5r5,l10,,5,,,5e" filled="f" strokecolor="white" strokeweight=".25pt">
                <v:path arrowok="t" o:connecttype="custom" o:connectlocs="0,5;0,5;5,5;10,5;10,5;10,5;10,5;10,5;10,5;10,5;10,5;10,0;10,0;5,0;5,0;0,5;0,5;0,5" o:connectangles="0,0,0,0,0,0,0,0,0,0,0,0,0,0,0,0,0,0"/>
              </v:shape>
              <v:shape id="Freeform 208" o:spid="_x0000_s1233" style="position:absolute;left:1905;top:1284;width:38;height:33;visibility:visible;mso-wrap-style:square;v-text-anchor:top" coordsize="3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" path="m,l,,5,r5,l14,9r5,l19,14r5,5l29,23r5,l34,19r,-5l34,9r,-5l29,4,29,r5,l38,r,4l34,4r,5l34,14r,5l34,23r,5l34,33r-5,l29,28,24,23r,-4l19,19r,-5l14,9r-4,l10,4,5,4r,5l5,19r,4l5,28r5,l5,28,,28,5,23r,-4l5,14,5,4,5,,,e" filled="f" strokecolor="white" strokeweight=".25pt">
                <v:path arrowok="t" o:connecttype="custom" o:connectlocs="5,0;10,0;10,0;10,0;19,9;24,19;34,23;34,23;34,19;34,9;34,4;34,4;29,4;29,0;29,0;29,0;34,0;38,0;38,4;38,4;34,4;34,9;34,19;34,28;29,28;24,23;19,19;19,14;10,9;10,4;5,9;5,23;10,28;10,28;10,28;5,28;0,28;0,28;0,28;5,23;5,19;5,14;5,0;5,0;0,0" o:connectangles="0,0,0,0,0,0,0,0,0,0,0,0,0,0,0,0,0,0,0,0,0,0,0,0,0,0,0,0,0,0,0,0,0,0,0,0,0,0,0,0,0,0,0,0,0"/>
              </v:shape>
              <v:shape id="Freeform 209" o:spid="_x0000_s1234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" path="m,9l,5,,,5,r5,l15,r4,5l19,9r,5l15,19r-5,l5,19,,14,,9e" filled="f" strokecolor="white" strokeweight=".25pt">
                <v:path arrowok="t" o:connecttype="custom" o:connectlocs="0,9;0,5;0,5;0,5;0,0;5,0;5,0;10,0;10,0;15,0;19,5;19,5;19,9;19,14;19,14;15,19;10,19;5,19;0,14;0,14;0,14;0,9;0,9" o:connectangles="0,0,0,0,0,0,0,0,0,0,0,0,0,0,0,0,0,0,0,0,0,0,0"/>
              </v:shape>
              <v:shape id="Freeform 210" o:spid="_x0000_s1235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" path="m10,19r,l15,19r,-5l19,14r,-5l19,5r-4,l15,,10,,5,r,5l,9r,5l5,14r,5l10,19e" filled="f" strokecolor="white" strokeweight=".25pt">
                <v:path arrowok="t" o:connecttype="custom" o:connectlocs="10,19;10,19;15,19;15,14;15,14;19,14;19,9;19,9;19,5;15,5;15,0;15,0;10,0;10,0;5,0;5,0;5,5;5,5;0,9;0,14;5,14;5,19;10,19" o:connectangles="0,0,0,0,0,0,0,0,0,0,0,0,0,0,0,0,0,0,0,0,0,0,0"/>
              </v:shape>
              <v:shape id="Freeform 211" o:spid="_x0000_s1236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" path="m,l,,5,r5,l10,5,5,5r5,4l10,14r,5l14,14r,-5l19,5r-5,l19,5r5,l19,5r,4l14,9r,5l10,19r,-5l5,5,,5,,e" filled="f" strokecolor="white" strokeweight=".25pt">
                <v:path arrowok="t" o:connecttype="custom" o:connectlocs="0,0;5,0;5,0;10,0;10,5;10,5;10,5;10,5;5,5;5,5;5,5;5,5;10,14;14,14;14,9;19,5;19,5;19,5;14,5;14,5;14,5;14,5;14,5;14,5;19,5;24,5;24,5;24,5;24,5;24,5;19,5;19,5;19,9;14,14;10,19;10,19;10,14;0,5;0,5;0,0;0,0" o:connectangles="0,0,0,0,0,0,0,0,0,0,0,0,0,0,0,0,0,0,0,0,0,0,0,0,0,0,0,0,0,0,0,0,0,0,0,0,0,0,0,0,0"/>
              </v:shape>
              <v:shape id="Freeform 212" o:spid="_x0000_s1237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" path="m19,4r-9,l5,4r,5l5,14r5,l14,14r5,l14,14r,5l10,19r,-5l5,14,,14,,9,,4,,,5,r5,l14,r5,l19,4e" filled="f" strokecolor="white" strokeweight=".25pt">
                <v:path arrowok="t" o:connecttype="custom" o:connectlocs="19,4;10,4;5,4;5,4;5,4;5,4;5,4;5,4;5,4;5,4;5,9;5,9;5,14;10,14;10,14;14,14;14,14;14,14;14,14;19,14;19,14;19,14;19,14;19,14;19,14;14,14;14,14;14,19;10,19;10,19;10,14;5,14;5,14;0,14;0,9;0,9;0,4;0,4;0,4;0,0;5,0;5,0;5,0;5,0;10,0;10,0;14,0;14,0;14,0;19,0;19,4;19,4;19,4" o:connectangles="0,0,0,0,0,0,0,0,0,0,0,0,0,0,0,0,0,0,0,0,0,0,0,0,0,0,0,0,0,0,0,0,0,0,0,0,0,0,0,0,0,0,0,0,0,0,0,0,0,0,0,0,0"/>
              </v:shape>
              <v:shape id="Freeform 213" o:spid="_x0000_s1238" style="position:absolute;left:2001;top:1303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" path="m,4r,l5,4r4,l9,,5,,,,,4e" filled="f" strokecolor="white" strokeweight=".25pt">
                <v:path arrowok="t" o:connecttype="custom" o:connectlocs="0,4;0,4;5,4;9,4;9,4;9,4;9,4;9,4;9,0;9,0;9,0;9,0;5,0;5,0;5,0;0,0;0,0;0,4" o:connectangles="0,0,0,0,0,0,0,0,0,0,0,0,0,0,0,0,0,0"/>
              </v:shape>
              <v:shape id="Freeform 214" o:spid="_x0000_s1239" style="position:absolute;left:2015;top:1303;width:43;height:19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" path="m,14r5,l5,9,5,4,5,r5,l15,r4,l24,r5,l34,r5,l39,4r,5l39,14r4,l43,19r-4,l34,19r,-5l34,9r,-5l34,,29,,24,r,4l24,9r,5l29,14r,5l24,19r-5,l15,19r,-5l19,14r,-5l19,4,19,,15,,10,r,4l10,14r5,l15,19,10,14r-5,l,14e" filled="f" strokecolor="white" strokeweight=".25pt">
                <v:path arrowok="t" o:connecttype="custom" o:connectlocs="5,14;5,14;5,9;5,0;5,0;5,0;10,0;10,0;10,0;15,0;19,0;24,0;29,0;39,0;39,4;39,14;39,14;43,14;43,19;39,19;34,19;34,19;34,14;34,14;34,14;34,4;34,0;29,0;24,4;24,14;24,14;29,14;29,14;29,19;15,19;15,14;19,14;19,14;19,9;19,4;15,0;10,4;10,4;10,14;15,14;15,14;10,14;5,14;0,14;0,14" o:connectangles="0,0,0,0,0,0,0,0,0,0,0,0,0,0,0,0,0,0,0,0,0,0,0,0,0,0,0,0,0,0,0,0,0,0,0,0,0,0,0,0,0,0,0,0,0,0,0,0,0,0"/>
              </v:shape>
              <v:shape id="Freeform 215" o:spid="_x0000_s1240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" path="m,5r,l,,5,r,10l5,15r5,l15,15r5,l24,15r,4l24,24r,5l20,29r-5,5l10,34r,-5l5,29r,5l5,29r,-5l5,19r,-4l5,10,5,5,,5e" filled="f" strokecolor="white" strokeweight=".25pt">
                <v:path arrowok="t" o:connecttype="custom" o:connectlocs="0,5;0,5;0,5;0,5;0,0;5,0;5,0;5,0;5,0;5,0;5,10;5,10;5,15;5,15;5,15;5,15;10,15;10,15;10,15;15,15;15,15;15,15;20,15;20,15;20,15;24,15;24,19;24,19;24,19;24,24;24,24;24,29;24,29;20,29;20,29;15,34;15,34;10,34;10,29;10,29;5,29;5,29;5,34;5,34;5,29;5,29;5,24;5,24;5,19;5,19;5,15;5,15;5,15;5,10;5,10;5,10;5,5;5,5;0,5;0,5" o:connectangles="0,0,0,0,0,0,0,0,0,0,0,0,0,0,0,0,0,0,0,0,0,0,0,0,0,0,0,0,0,0,0,0,0,0,0,0,0,0,0,0,0,0,0,0,0,0,0,0,0,0,0,0,0,0,0,0,0,0,0,0"/>
              </v:shape>
              <v:shape id="Freeform 216" o:spid="_x0000_s1241" style="position:absolute;left:2063;top:1303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" path="m10,14r,l15,14r,-5l15,4,10,,5,,,,,4,,9r5,5l10,14e" filled="f" strokecolor="white" strokeweight=".25pt">
                <v:path arrowok="t" o:connecttype="custom" o:connectlocs="10,14;10,14;15,14;15,9;15,9;15,4;15,4;10,0;10,0;5,0;5,0;0,0;0,0;0,4;0,4;0,9;5,14;5,14;5,14;5,14;10,14" o:connectangles="0,0,0,0,0,0,0,0,0,0,0,0,0,0,0,0,0,0,0,0,0"/>
              </v:shape>
              <v:shape id="Freeform 217" o:spid="_x0000_s1242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" path="m,19r,l5,19,5,9,,9,,5r5,l5,r,5l10,5,10,r5,l15,5r-5,l5,9r,5l5,19r5,l15,19r-5,l5,19,,19e" filled="f" strokecolor="white" strokeweight=".25pt">
                <v:path arrowok="t" o:connecttype="custom" o:connectlocs="0,19;0,19;5,19;5,19;5,19;5,9;0,9;0,5;0,5;0,5;5,5;5,0;5,5;5,5;5,5;10,5;10,5;15,0;15,5;15,5;15,5;15,5;10,5;10,5;10,5;5,9;5,9;5,19;10,19;10,19;10,19;10,19;15,19;15,19;15,19;10,19;5,19;0,19" o:connectangles="0,0,0,0,0,0,0,0,0,0,0,0,0,0,0,0,0,0,0,0,0,0,0,0,0,0,0,0,0,0,0,0,0,0,0,0,0,0"/>
              </v:shape>
              <v:shape id="Freeform 218" o:spid="_x0000_s1243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" path="m,9r,l,5r5,l5,r5,l15,r5,5l20,9r,5l15,19r-5,l5,19,,19,,14,,9e" filled="f" strokecolor="white" strokeweight=".25pt">
                <v:path arrowok="t" o:connecttype="custom" o:connectlocs="0,9;0,9;0,9;0,5;0,5;0,5;5,5;5,0;10,0;15,0;20,5;20,5;20,9;20,14;20,14;15,19;10,19;5,19;5,19;0,19;0,14;0,14;0,9" o:connectangles="0,0,0,0,0,0,0,0,0,0,0,0,0,0,0,0,0,0,0,0,0,0,0"/>
              </v:shape>
              <v:shape id="Freeform 219" o:spid="_x0000_s1244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" path="m10,19r5,l15,14r5,l20,9,15,5,10,,5,5,,9r5,5l5,19r5,e" filled="f" strokecolor="white" strokeweight=".25pt">
                <v:path arrowok="t" o:connecttype="custom" o:connectlocs="10,19;15,19;15,19;15,14;20,14;20,14;20,9;20,9;15,5;15,5;15,5;10,0;10,0;10,0;5,5;5,5;5,5;0,9;0,9;5,14;5,19;10,19;10,19" o:connectangles="0,0,0,0,0,0,0,0,0,0,0,0,0,0,0,0,0,0,0,0,0,0,0"/>
              </v:shape>
              <v:shape id="Freeform 220" o:spid="_x0000_s1245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" path="m14,14r,l14,9r,-5l14,,9,r5,l19,r,4l19,9r,10l24,23r,5l19,28r-5,l9,28r-4,l,28,,23,,19,,14r5,l9,14r5,e" filled="f" strokecolor="white" strokeweight=".25pt">
                <v:path arrowok="t" o:connecttype="custom" o:connectlocs="14,14;14,14;14,9;14,4;14,4;14,4;14,0;9,0;9,0;9,0;9,0;9,0;9,0;14,0;14,0;19,0;19,0;19,4;19,9;19,19;24,23;24,28;24,28;24,28;24,28;24,28;24,28;24,28;24,28;24,28;24,28;24,28;19,28;19,28;19,28;19,28;19,28;19,28;14,28;9,28;9,28;5,28;5,28;0,28;0,23;0,23;0,19;0,19;0,19;0,14;5,14;5,14;5,14;5,14;9,14;9,14;14,14;14,14;14,14;14,14" o:connectangles="0,0,0,0,0,0,0,0,0,0,0,0,0,0,0,0,0,0,0,0,0,0,0,0,0,0,0,0,0,0,0,0,0,0,0,0,0,0,0,0,0,0,0,0,0,0,0,0,0,0,0,0,0,0,0,0,0,0,0,0"/>
              </v:shape>
              <v:shape id="Freeform 221" o:spid="_x0000_s1246" style="position:absolute;left:2150;top:129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" path="m14,14r,-5l14,5,9,,4,,,,,5,,9r,5l4,14r5,l14,14e" filled="f" strokecolor="white" strokeweight=".25pt">
                <v:path arrowok="t" o:connecttype="custom" o:connectlocs="14,14;14,9;14,5;14,5;9,0;9,0;9,0;4,0;4,0;0,0;0,0;0,5;0,9;0,9;0,14;4,14;9,14;9,14;9,14;14,14;14,14" o:connectangles="0,0,0,0,0,0,0,0,0,0,0,0,0,0,0,0,0,0,0,0,0"/>
              </v:shape>
              <v:shape id="Freeform 222" o:spid="_x0000_s1247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" path="m14,5l4,5,,5r,5l4,14r5,l14,14r5,l14,14r,5l9,19r-5,l,14,,10,,5,,,4,,9,r5,l14,5e" filled="f" strokecolor="white" strokeweight=".25pt">
                <v:path arrowok="t" o:connecttype="custom" o:connectlocs="14,5;4,5;4,5;4,5;0,5;0,10;0,10;0,10;0,10;0,10;0,10;4,14;4,14;4,14;9,14;9,14;14,14;14,14;14,14;14,14;19,14;19,14;19,14;19,14;19,14;14,14;14,19;14,19;9,19;9,19;9,19;4,19;4,19;0,14;0,14;0,10;0,10;0,10;0,5;0,5;0,5;0,0;0,0;4,0;4,0;4,0;9,0;9,0;14,0;14,0;14,5;14,5;14,5" o:connectangles="0,0,0,0,0,0,0,0,0,0,0,0,0,0,0,0,0,0,0,0,0,0,0,0,0,0,0,0,0,0,0,0,0,0,0,0,0,0,0,0,0,0,0,0,0,0,0,0,0,0,0,0,0"/>
              </v:shape>
              <v:shape id="Freeform 223" o:spid="_x0000_s1248" style="position:absolute;left:2174;top:1293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" path="m,5r4,l9,5r5,l9,,4,r,5l,5e" filled="f" strokecolor="white" strokeweight=".25pt">
                <v:path arrowok="t" o:connecttype="custom" o:connectlocs="0,5;4,5;4,5;9,5;9,5;14,5;14,5;14,5;14,5;9,0;9,0;9,0;9,0;4,0;4,0;4,5;0,5;0,5" o:connectangles="0,0,0,0,0,0,0,0,0,0,0,0,0,0,0,0,0,0"/>
              </v:shape>
              <v:shape id="Freeform 224" o:spid="_x0000_s1249" style="position:absolute;left:2207;top:1279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" path="m19,24l5,28r,-4l10,24r,-5l5,14,5,9,5,5,5,,,5,5,r5,19l15,19r,5l19,24e" filled="f" strokecolor="white" strokeweight=".25pt">
                <v:path arrowok="t" o:connecttype="custom" o:connectlocs="19,24;5,28;5,28;5,28;5,28;5,28;5,24;10,24;10,24;10,24;10,24;10,24;10,24;10,24;10,19;10,19;5,14;5,9;5,5;5,5;5,0;0,5;0,5;0,5;0,5;0,5;0,5;0,5;0,5;0,5;0,5;0,5;0,5;5,0;5,0;5,0;5,0;5,0;5,0;5,0;5,0;5,0;5,0;10,19;15,19;15,19;15,24;15,24;15,24;15,24;15,24;15,24;15,24;15,24;19,24;19,24;19,24;19,24;19,24" o:connectangles="0,0,0,0,0,0,0,0,0,0,0,0,0,0,0,0,0,0,0,0,0,0,0,0,0,0,0,0,0,0,0,0,0,0,0,0,0,0,0,0,0,0,0,0,0,0,0,0,0,0,0,0,0,0,0,0,0,0,0"/>
              </v:shape>
              <v:shape id="Freeform 225" o:spid="_x0000_s1250" style="position:absolute;left:2226;top:1274;width:24;height:29;visibility:visible;mso-wrap-style:square;v-text-anchor:top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" path="m15,r5,l20,5r4,5l24,14r,5l20,19r,5l15,24r,5l10,29r5,l15,24r5,-5l20,14r,-4l15,5,15,,10,,5,r,5l5,10r,4l10,14r5,l10,14r-5,l,10,,5,5,r5,l15,e" filled="f" strokecolor="white" strokeweight=".25pt">
                <v:path arrowok="t" o:connecttype="custom" o:connectlocs="20,0;20,5;24,10;24,19;20,24;15,24;10,29;10,29;10,29;10,29;10,29;15,29;15,24;20,14;20,10;15,5;10,0;10,0;5,0;5,10;10,14;15,14;15,14;15,14;15,14;15,14;15,14;15,14;5,14;0,10;0,5;10,0;10,0;15,0" o:connectangles="0,0,0,0,0,0,0,0,0,0,0,0,0,0,0,0,0,0,0,0,0,0,0,0,0,0,0,0,0,0,0,0,0,0"/>
              </v:shape>
              <v:shape id="Freeform 226" o:spid="_x0000_s1251" style="position:absolute;left:2255;top:1265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" path="m14,r,l14,5r-4,l5,9r,5l5,19r,4l5,28r5,l14,28r5,l19,23r-5,l14,19,10,14r-5,l10,14r4,l19,14r,5l19,23r,5l14,33r-4,l5,28,,28,,23,,19,,14,,9r5,l5,5r5,l14,e" filled="f" strokecolor="white" strokeweight=".25pt">
                <v:path arrowok="t" o:connecttype="custom" o:connectlocs="14,0;14,0;10,5;10,5;5,9;5,14;5,19;5,19;5,23;10,28;14,28;14,28;19,28;14,23;14,19;10,14;10,14;10,14;10,14;10,14;10,14;14,14;14,14;19,14;19,19;19,19;19,23;19,28;19,28;14,33;10,33;0,28;0,19;0,14;0,9;5,5;10,5" o:connectangles="0,0,0,0,0,0,0,0,0,0,0,0,0,0,0,0,0,0,0,0,0,0,0,0,0,0,0,0,0,0,0,0,0,0,0,0,0"/>
              </v:shape>
              <v:shape id="Freeform 227" o:spid="_x0000_s1252" style="position:absolute;left:2279;top:1260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" path="m,10r,l,5r5,l10,r,5l14,5r,5l10,10r,4l14,14r5,l19,19r,5l19,28r-5,l10,33r-5,l5,28r5,l14,28r5,-4l19,19r-5,l14,14r-4,l5,19r,-5l10,14r,-4l10,5,5,5,,5r,5e" filled="f" strokecolor="white" strokeweight=".25pt">
                <v:path arrowok="t" o:connecttype="custom" o:connectlocs="0,10;0,10;0,10;0,5;0,5;5,5;10,0;10,5;10,5;14,5;14,5;14,10;10,10;10,14;10,14;14,14;14,14;14,14;19,14;19,19;19,19;19,24;19,28;14,28;10,33;5,33;5,33;5,33;5,33;5,28;5,28;5,28;5,28;5,28;5,28;10,28;10,28;14,28;14,28;19,24;19,19;14,19;14,14;10,14;10,14;10,14;5,19;5,19;5,14;5,14;10,14;10,10;10,10;10,10;10,5;10,5;5,5;5,5;0,5;0,10" o:connectangles="0,0,0,0,0,0,0,0,0,0,0,0,0,0,0,0,0,0,0,0,0,0,0,0,0,0,0,0,0,0,0,0,0,0,0,0,0,0,0,0,0,0,0,0,0,0,0,0,0,0,0,0,0,0,0,0,0,0,0,0"/>
              </v:shape>
              <v:shape id="Freeform 228" o:spid="_x0000_s1253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" path="m19,33r-4,l10,28r-5,l,28,,24r5,l10,24r5,-5l19,14r5,l24,10r,-5l19,5r-4,l10,10r,-5l15,5,15,r4,l19,5r5,l29,5r,5l24,14r-5,5l15,19r-5,5l5,24r5,4l15,28r4,l24,28r-5,l19,33xe" fillcolor="#1f1a17" stroked="f">
                <v:path arrowok="t" o:connecttype="custom" o:connectlocs="15,33;5,28;0,28;0,28;0,24;10,24;19,14;24,10;24,5;19,5;15,5;15,5;10,10;10,10;10,10;10,10;10,10;10,5;15,0;19,5;29,5;29,10;24,14;15,19;10,24;5,24;10,28;15,28;15,28;19,28;19,28;24,28;24,28;24,28;24,28;19,28" o:connectangles="0,0,0,0,0,0,0,0,0,0,0,0,0,0,0,0,0,0,0,0,0,0,0,0,0,0,0,0,0,0,0,0,0,0,0,0"/>
              </v:shape>
              <v:shape id="Freeform 229" o:spid="_x0000_s1254" style="position:absolute;left:1809;top:1270;width:14;height:28;visibility:visible;mso-wrap-style:square;v-text-anchor:top" coordsize="1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" path="m10,28l,23r5,l5,18r5,-4l10,9r,-5l10,,5,4,5,r5,l14,,10,18r,5l10,28xe" fillcolor="#1f1a17" stroked="f">
                <v:path arrowok="t" o:connecttype="custom" o:connectlocs="10,28;0,23;0,23;0,23;0,23;0,23;0,23;0,23;5,23;5,23;5,23;5,23;5,23;5,18;5,18;5,18;10,14;10,9;10,4;10,4;10,0;5,4;5,4;5,4;5,4;5,4;5,4;5,4;5,4;5,0;5,0;5,0;10,0;10,0;14,0;14,0;14,0;14,0;14,0;14,0;14,0;14,0;14,0;10,18;10,18;10,23;10,23;10,23;10,23;10,23;10,23;10,23;10,23;10,23;10,28;10,28;10,28;10,28;10,28" o:connectangles="0,0,0,0,0,0,0,0,0,0,0,0,0,0,0,0,0,0,0,0,0,0,0,0,0,0,0,0,0,0,0,0,0,0,0,0,0,0,0,0,0,0,0,0,0,0,0,0,0,0,0,0,0,0,0,0,0,0,0"/>
              </v:shape>
              <v:shape id="Freeform 230" o:spid="_x0000_s1255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" path="m19,14r,l19,10,24,5,19,r5,l28,r,5l24,14r,10l19,29r5,l19,29r-5,l9,29r-5,l,24,,19,4,14r5,l9,10r5,l19,14xm14,29r5,-5l19,19r,-5l14,14r-5,l4,14r,5l4,24r5,5l14,29xe" fillcolor="#1f1a17" stroked="f">
                <v:path arrowok="t" o:connecttype="custom" o:connectlocs="19,14;24,5;24,5;19,0;19,0;19,0;24,0;28,0;28,5;24,24;19,29;19,29;24,29;24,29;24,29;19,29;14,29;14,29;14,29;9,29;4,29;0,24;0,19;4,14;4,14;9,14;9,10;14,10;19,14;19,14;19,24;19,19;19,14;14,14;9,14;4,14;4,24;9,29;14,29;14,29" o:connectangles="0,0,0,0,0,0,0,0,0,0,0,0,0,0,0,0,0,0,0,0,0,0,0,0,0,0,0,0,0,0,0,0,0,0,0,0,0,0,0,0"/>
                <o:lock v:ext="edit" verticies="t"/>
              </v:shape>
              <v:shape id="Freeform 231" o:spid="_x0000_s1256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" path="m20,10r-10,l5,5r,5l,10r5,5l5,19r5,l15,19r,-4l15,19r-5,l5,19,,19,,15,,10,,5r5,l5,r5,l15,r,5l20,5r,5xm5,5r,l10,5r5,l10,,5,5xe" fillcolor="#1f1a17" stroked="f">
                <v:path arrowok="t" o:connecttype="custom" o:connectlocs="10,10;5,5;5,10;5,10;5,10;5,15;5,15;10,19;10,19;15,19;15,19;15,19;15,19;10,19;5,19;5,19;0,15;0,10;0,5;0,5;5,0;10,0;10,0;15,5;20,5;20,10;5,5;10,5;15,5;15,5;15,5;15,5;15,5;10,0;5,5" o:connectangles="0,0,0,0,0,0,0,0,0,0,0,0,0,0,0,0,0,0,0,0,0,0,0,0,0,0,0,0,0,0,0,0,0,0,0"/>
                <o:lock v:ext="edit" verticies="t"/>
              </v:shape>
              <v:shape id="Freeform 232" o:spid="_x0000_s1257" style="position:absolute;left:1900;top:1284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" path="m5,r,l10,r5,l19,9r5,l24,14r5,5l34,23r5,l39,19r,-5l39,9r,-5l34,4,34,r5,l39,4r4,l39,4r,5l39,14r,5l39,23r,5l39,33r-5,l34,28,29,23,24,19,19,14r,-5l15,9r,-5l10,4r,5l10,19r,4l10,28r5,l10,28r-5,l,28r5,l10,28r,-5l10,19r,-5l10,9r,-5l10,,5,xe" fillcolor="#1f1a17" stroked="f">
                <v:path arrowok="t" o:connecttype="custom" o:connectlocs="10,0;15,0;15,0;15,0;24,9;29,19;34,23;39,23;39,19;39,9;39,4;39,4;34,4;34,4;34,0;34,0;39,0;43,4;43,4;43,4;39,4;39,9;39,19;39,28;34,28;29,23;24,19;19,14;15,9;15,4;10,9;10,23;15,28;15,28;15,28;10,28;5,28;0,28;5,28;5,28;10,23;10,14;10,4;10,0;5,0" o:connectangles="0,0,0,0,0,0,0,0,0,0,0,0,0,0,0,0,0,0,0,0,0,0,0,0,0,0,0,0,0,0,0,0,0,0,0,0,0,0,0,0,0,0,0,0,0"/>
              </v:shape>
              <v:shape id="Freeform 233" o:spid="_x0000_s1258" style="position:absolute;left:1943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" path="m,9l5,5,5,r5,l15,r5,l24,5r,4l24,14r-4,5l15,19r-5,l5,19r,-5l5,9,,9xm15,19r,l20,19r,-5l24,9,20,5,20,,15,,10,r,5l5,5r,4l5,14r5,l10,19r5,xe" fillcolor="#1f1a17" stroked="f">
                <v:path arrowok="t" o:connecttype="custom" o:connectlocs="0,9;5,5;5,5;5,5;5,0;10,0;10,0;15,0;15,0;20,0;24,5;24,5;24,9;24,14;24,14;20,19;15,19;10,19;5,19;5,14;5,14;5,9;0,9;15,19;15,19;20,19;20,14;20,14;20,14;24,9;24,9;20,5;20,5;20,0;20,0;15,0;15,0;10,0;10,0;10,5;5,5;5,9;5,14;10,14;10,19;15,19" o:connectangles="0,0,0,0,0,0,0,0,0,0,0,0,0,0,0,0,0,0,0,0,0,0,0,0,0,0,0,0,0,0,0,0,0,0,0,0,0,0,0,0,0,0,0,0,0,0"/>
                <o:lock v:ext="edit" verticies="t"/>
              </v:shape>
              <v:shape id="Freeform 234" o:spid="_x0000_s1259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" path="m,l,,5,r5,5l5,5r5,4l10,14r,5l10,14r4,l14,9r,-4l19,5r-5,l19,5r5,l19,5r,4l14,9r,5l10,19,5,14,5,5,,5,,xe" fillcolor="#1f1a17" stroked="f">
                <v:path arrowok="t" o:connecttype="custom" o:connectlocs="0,0;5,0;5,0;10,5;10,5;10,5;10,5;10,5;5,5;5,5;5,5;5,5;10,14;10,14;14,9;14,5;19,5;19,5;14,5;14,5;14,5;14,5;14,5;14,5;19,5;24,5;24,5;24,5;24,5;24,5;19,5;19,5;14,9;14,14;10,19;10,19;5,14;0,5;0,5;0,0;0,0" o:connectangles="0,0,0,0,0,0,0,0,0,0,0,0,0,0,0,0,0,0,0,0,0,0,0,0,0,0,0,0,0,0,0,0,0,0,0,0,0,0,0,0,0"/>
              </v:shape>
              <v:shape id="Freeform 235" o:spid="_x0000_s1260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" path="m19,4r-9,l5,4r,5l5,14r5,l14,14,19,9r,5l14,14r-4,l10,19,5,14,,14,,9,,4,,,5,r5,l14,r5,l19,4xm5,4r,l10,4r4,l14,,10,,5,r,4xe" fillcolor="#1f1a17" stroked="f">
                <v:path arrowok="t" o:connecttype="custom" o:connectlocs="10,4;5,4;5,4;5,4;5,4;5,9;5,14;10,14;14,14;14,14;19,14;19,14;14,14;10,14;10,19;5,14;0,14;0,9;0,4;0,0;5,0;5,0;10,0;14,0;19,0;19,4;5,4;10,4;14,4;14,4;14,0;14,0;10,0;10,0;5,0" o:connectangles="0,0,0,0,0,0,0,0,0,0,0,0,0,0,0,0,0,0,0,0,0,0,0,0,0,0,0,0,0,0,0,0,0,0,0"/>
                <o:lock v:ext="edit" verticies="t"/>
              </v:shape>
              <v:shape id="Freeform 236" o:spid="_x0000_s1261" style="position:absolute;left:2015;top:1303;width:43;height:14;visibility:visible;mso-wrap-style:square;v-text-anchor:top" coordsize="4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" path="m,14r,l5,14,5,9,5,4,5,,,,5,r5,l15,r4,l24,r5,l34,r5,l39,4r,5l39,14r4,l39,14r-5,l29,14r5,l34,9r,-5l34,,29,,24,r,4l24,9r,5l29,14r-5,l19,14r-4,l19,14r,-5l19,4,19,,15,,10,r,4l10,14r5,l10,14r-5,l,14xe" fillcolor="#1f1a17" stroked="f">
                <v:path arrowok="t" o:connecttype="custom" o:connectlocs="5,14;5,14;5,9;5,0;0,0;5,0;10,0;10,0;10,0;15,0;19,0;24,0;29,0;39,0;39,4;39,14;39,14;43,14;43,14;39,14;34,14;29,14;29,14;34,14;34,14;34,4;34,0;24,0;24,4;24,14;24,14;24,14;29,14;29,14;15,14;15,14;19,14;19,14;19,9;19,4;15,0;10,0;10,4;10,14;10,14;15,14;10,14;5,14;0,14;0,14" o:connectangles="0,0,0,0,0,0,0,0,0,0,0,0,0,0,0,0,0,0,0,0,0,0,0,0,0,0,0,0,0,0,0,0,0,0,0,0,0,0,0,0,0,0,0,0,0,0,0,0,0,0"/>
              </v:shape>
              <v:shape id="Freeform 237" o:spid="_x0000_s1262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" path="m,5r,l,,5,r,10l5,15r5,l15,15r5,l24,15r,4l24,24r-4,5l15,29r,5l10,29r-5,l5,34r,-5l5,24r,-5l5,15r,-5l5,5,,5xm15,29r,l20,29r,-5l20,19r,-4l15,15r-5,l5,15r,4l5,24r,5l10,29r5,xe" fillcolor="#1f1a17" stroked="f">
                <v:path arrowok="t" o:connecttype="custom" o:connectlocs="0,5;0,0;5,0;5,0;5,0;5,10;5,15;5,15;10,15;15,15;15,15;20,15;24,15;24,19;24,24;24,24;20,29;15,29;10,29;5,29;5,29;5,34;5,29;5,24;5,19;5,15;5,10;5,10;5,5;0,5;15,29;20,24;20,19;15,15;10,15;5,15;5,19;5,24;10,29;10,29" o:connectangles="0,0,0,0,0,0,0,0,0,0,0,0,0,0,0,0,0,0,0,0,0,0,0,0,0,0,0,0,0,0,0,0,0,0,0,0,0,0,0,0"/>
                <o:lock v:ext="edit" verticies="t"/>
              </v:shape>
              <v:shape id="Freeform 238" o:spid="_x0000_s1263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" path="m,19r,l5,19,5,9,,9,,5r5,l5,r,5l10,5,10,r5,l15,5r-5,l5,9r,5l5,19r5,l15,19r-5,l5,19,,19xe" fillcolor="#1f1a17" stroked="f">
                <v:path arrowok="t" o:connecttype="custom" o:connectlocs="0,19;0,19;0,19;5,19;5,19;0,9;0,5;0,5;0,5;0,5;5,5;5,0;5,5;5,5;5,5;10,5;10,5;10,0;15,0;15,5;15,5;15,5;10,5;10,5;10,5;5,9;5,9;5,19;5,19;5,19;10,19;10,19;15,19;15,19;15,19;10,19;5,19;0,19" o:connectangles="0,0,0,0,0,0,0,0,0,0,0,0,0,0,0,0,0,0,0,0,0,0,0,0,0,0,0,0,0,0,0,0,0,0,0,0,0,0"/>
              </v:shape>
              <v:shape id="Freeform 239" o:spid="_x0000_s1264" style="position:absolute;left:210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" path="m,9r,l4,9,4,5,9,r5,l19,r5,5l24,9r,5l19,19r-5,l9,19r-5,l4,14,,9xm14,19r,l19,19r,-5l24,14r,-5l19,9r,-4l19,,14,,9,r,5l4,5r,4l4,14r5,5l14,19xe" fillcolor="#1f1a17" stroked="f">
                <v:path arrowok="t" o:connecttype="custom" o:connectlocs="0,9;0,9;4,9;4,5;4,5;4,5;9,0;9,0;14,0;19,0;24,5;24,5;24,9;24,14;24,14;19,19;14,19;9,19;9,19;4,19;4,14;4,14;0,9;14,19;14,19;19,19;19,14;19,14;24,14;24,9;19,9;19,5;19,5;19,0;14,0;14,0;9,0;9,5;9,5;4,5;4,9;4,9;4,14;9,19;9,19;14,19" o:connectangles="0,0,0,0,0,0,0,0,0,0,0,0,0,0,0,0,0,0,0,0,0,0,0,0,0,0,0,0,0,0,0,0,0,0,0,0,0,0,0,0,0,0,0,0,0,0"/>
                <o:lock v:ext="edit" verticies="t"/>
              </v:shape>
              <v:shape id="Freeform 240" o:spid="_x0000_s1265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" path="m14,14r,-5l14,4,14,,9,r5,l19,r,9l19,19r,4l19,28r5,l19,28r-5,l9,28r-4,l,23,,19,,14r5,l9,14,9,9r5,l14,14xm19,23r,l19,19,14,14r-5,l5,14r,5l5,23r,5l9,28r5,l19,28r,-5xe" fillcolor="#1f1a17" stroked="f">
                <v:path arrowok="t" o:connecttype="custom" o:connectlocs="14,9;14,4;14,0;9,0;9,0;9,0;14,0;19,0;19,0;19,19;19,23;24,28;24,28;24,28;24,28;24,28;19,28;19,28;14,28;9,28;5,28;0,23;0,23;0,19;0,14;5,14;5,14;9,9;14,14;14,14;19,23;14,14;14,14;9,14;5,14;5,19;5,23;9,28;14,28;19,28" o:connectangles="0,0,0,0,0,0,0,0,0,0,0,0,0,0,0,0,0,0,0,0,0,0,0,0,0,0,0,0,0,0,0,0,0,0,0,0,0,0,0,0"/>
                <o:lock v:ext="edit" verticies="t"/>
              </v:shape>
              <v:shape id="Freeform 241" o:spid="_x0000_s1266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" path="m14,5l4,5,,5r,5l4,10r,4l9,14r5,l19,10r,4l14,14,9,19r-5,l,14,,10,,5,,,4,,9,r5,l14,5xm,5r4,l9,5r5,l9,,4,,,,,5xe" fillcolor="#1f1a17" stroked="f">
                <v:path arrowok="t" o:connecttype="custom" o:connectlocs="4,5;0,5;0,5;0,5;0,10;4,10;4,14;9,14;14,14;14,14;19,14;19,14;14,14;9,19;9,19;4,19;0,14;0,10;0,5;0,5;0,0;4,0;4,0;9,0;14,0;14,5;0,5;4,5;9,5;9,5;9,0;9,0;9,0;4,0;0,5" o:connectangles="0,0,0,0,0,0,0,0,0,0,0,0,0,0,0,0,0,0,0,0,0,0,0,0,0,0,0,0,0,0,0,0,0,0,0"/>
                <o:lock v:ext="edit" verticies="t"/>
              </v:shape>
              <v:shape id="Freeform 242" o:spid="_x0000_s1267" style="position:absolute;left:2207;top:1274;width:19;height:29;visibility:visible;mso-wrap-style:square;v-text-anchor:top" coordsize="1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" path="m19,29l5,29r5,l10,24,5,19r,-5l5,10,5,5,,10,,5r5,l5,r5,5l10,24r5,l15,29r4,xe" fillcolor="#1f1a17" stroked="f">
                <v:path arrowok="t" o:connecttype="custom" o:connectlocs="19,29;5,29;5,29;5,29;5,29;5,29;5,29;5,29;10,29;10,29;10,29;10,29;10,24;10,24;10,24;10,24;5,19;5,14;5,10;5,10;5,5;0,10;0,10;0,10;0,10;0,10;0,10;0,10;0,10;0,10;0,10;0,10;0,5;5,5;5,5;5,0;5,0;5,0;5,0;5,0;5,0;5,0;10,5;10,24;10,24;15,24;15,24;15,24;15,29;15,29;15,29;15,29;15,29;15,29;15,29;19,29;19,29;19,29;19,29" o:connectangles="0,0,0,0,0,0,0,0,0,0,0,0,0,0,0,0,0,0,0,0,0,0,0,0,0,0,0,0,0,0,0,0,0,0,0,0,0,0,0,0,0,0,0,0,0,0,0,0,0,0,0,0,0,0,0,0,0,0,0"/>
              </v:shape>
              <v:shape id="Freeform 243" o:spid="_x0000_s1268" style="position:absolute;left:2226;top:1270;width:24;height:33;visibility:visible;mso-wrap-style:square;v-text-anchor:top" coordsize="2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" path="m15,4r5,l20,9r4,l24,14r,4l20,23r,5l15,28r-5,5l10,28r5,l15,23r5,l20,18r,-4l20,9,15,4r-5,l5,4r,5l5,14r5,4l15,18r-5,l5,18r,-4l,14,,9,5,4,10,r5,l15,4xe" fillcolor="#1f1a17" stroked="f">
                <v:path arrowok="t" o:connecttype="custom" o:connectlocs="20,4;20,9;24,14;24,18;20,23;15,28;10,33;10,33;10,33;10,33;10,33;15,28;15,23;20,18;20,9;15,4;15,4;10,4;5,4;5,14;10,18;15,18;15,18;15,18;15,18;15,18;15,18;10,18;5,18;0,14;5,4;10,0;10,0;15,4" o:connectangles="0,0,0,0,0,0,0,0,0,0,0,0,0,0,0,0,0,0,0,0,0,0,0,0,0,0,0,0,0,0,0,0,0,0"/>
              </v:shape>
              <v:shape id="Freeform 244" o:spid="_x0000_s1269" style="position:absolute;left:2255;top:1265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" path="m14,r,l10,r,5l5,5r,4l5,14r,5l5,23r5,5l14,28r5,-5l14,19r,-5l10,14r-5,l10,14r4,l19,14r,5l19,23r,5l14,28r-4,l5,28,,23,,19,,14,,9r5,l5,5r5,l10,r4,xe" fillcolor="#1f1a17" stroked="f">
                <v:path arrowok="t" o:connecttype="custom" o:connectlocs="14,0;14,0;10,0;10,5;5,5;5,9;5,14;5,19;5,23;10,28;14,28;14,28;19,23;14,19;14,14;10,14;10,14;10,14;10,14;10,14;10,14;14,14;14,14;19,14;19,19;19,19;19,23;19,23;19,28;14,28;10,28;0,23;0,19;0,14;5,9;5,5;10,0" o:connectangles="0,0,0,0,0,0,0,0,0,0,0,0,0,0,0,0,0,0,0,0,0,0,0,0,0,0,0,0,0,0,0,0,0,0,0,0,0"/>
              </v:shape>
              <v:shape id="Freeform 245" o:spid="_x0000_s1270" style="position:absolute;left:2279;top:1260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" path="m,10r,l,5,5,r5,l14,r,5l14,10r-4,l14,10r,4l19,14r,5l19,24r-5,4l10,28r-5,l10,28r4,l14,24r5,l19,19r-5,l14,14r-4,l5,14r5,-4l10,5,5,5,,5r,5xe" fillcolor="#1f1a17" stroked="f">
                <v:path arrowok="t" o:connecttype="custom" o:connectlocs="0,10;0,10;0,5;0,5;5,0;5,0;10,0;10,0;14,0;14,5;14,5;14,10;10,10;10,10;10,10;14,10;14,10;14,14;19,14;19,14;19,19;19,19;19,24;14,28;10,28;5,28;5,28;5,28;5,28;5,28;5,28;5,28;5,28;5,28;5,28;10,28;10,28;14,28;14,24;19,24;19,19;14,19;14,14;10,14;10,14;10,14;5,14;5,14;5,14;5,14;10,10;10,10;10,10;10,5;10,5;10,5;5,5;5,5;0,5;0,10" o:connectangles="0,0,0,0,0,0,0,0,0,0,0,0,0,0,0,0,0,0,0,0,0,0,0,0,0,0,0,0,0,0,0,0,0,0,0,0,0,0,0,0,0,0,0,0,0,0,0,0,0,0,0,0,0,0,0,0,0,0,0,0"/>
              </v:shape>
              <v:shape id="Freeform 246" o:spid="_x0000_s1271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" path="m19,33r-4,l10,28r-5,l,28,,24r5,l10,24r5,-5l19,14r5,l24,10r,-5l19,5r-4,l10,10r,-5l15,5,15,r4,l19,5r5,l29,5r,5l24,14r-5,5l15,19r-5,5l5,24r5,4l15,28r4,l24,28r-5,l19,33e" filled="f" strokecolor="#1f1a17" strokeweight=".25pt">
                <v:path arrowok="t" o:connecttype="custom" o:connectlocs="15,33;5,28;0,28;0,28;0,24;10,24;19,14;24,10;24,5;19,5;15,5;15,5;10,10;10,10;10,10;10,10;10,10;10,5;15,0;19,5;29,5;29,10;24,14;15,19;10,24;5,24;10,28;15,28;15,28;19,28;19,28;24,28;24,28;24,28;24,28;19,28" o:connectangles="0,0,0,0,0,0,0,0,0,0,0,0,0,0,0,0,0,0,0,0,0,0,0,0,0,0,0,0,0,0,0,0,0,0,0,0"/>
              </v:shape>
              <v:shape id="Freeform 247" o:spid="_x0000_s1272" style="position:absolute;left:1809;top:1270;width:14;height:28;visibility:visible;mso-wrap-style:square;v-text-anchor:top" coordsize="1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" path="m10,28l,23r5,l5,18r5,-4l10,9r,-5l10,,5,4,5,r5,l14,,10,18r,5l10,28e" filled="f" strokecolor="#1f1a17" strokeweight=".25pt">
                <v:path arrowok="t" o:connecttype="custom" o:connectlocs="10,28;0,23;0,23;0,23;0,23;0,23;0,23;0,23;5,23;5,23;5,23;5,23;5,23;5,18;5,18;5,18;10,14;10,9;10,4;10,4;10,0;5,4;5,4;5,4;5,4;5,4;5,4;5,4;5,4;5,0;5,0;5,0;10,0;10,0;14,0;14,0;14,0;14,0;14,0;14,0;14,0;14,0;14,0;10,18;10,18;10,23;10,23;10,23;10,23;10,23;10,23;10,23;10,23;10,23;10,28;10,28;10,28;10,28;10,28" o:connectangles="0,0,0,0,0,0,0,0,0,0,0,0,0,0,0,0,0,0,0,0,0,0,0,0,0,0,0,0,0,0,0,0,0,0,0,0,0,0,0,0,0,0,0,0,0,0,0,0,0,0,0,0,0,0,0,0,0,0,0"/>
              </v:shape>
              <v:shape id="Freeform 248" o:spid="_x0000_s1273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" path="m19,14r,l19,10,24,5,19,r5,l28,r,5l24,14r,10l19,29r5,l19,29r-5,l9,29r-5,l,24,,19,4,14r5,l9,10r5,l19,14e" filled="f" strokecolor="#1f1a17" strokeweight=".25pt">
                <v:path arrowok="t" o:connecttype="custom" o:connectlocs="19,14;19,14;19,10;24,5;24,5;24,5;24,5;19,0;19,0;19,0;19,0;19,0;19,0;24,0;24,0;28,0;28,5;28,5;24,14;24,24;19,29;19,29;19,29;19,29;24,29;24,29;24,29;24,29;24,29;24,29;24,29;19,29;19,29;14,29;14,29;14,29;14,29;14,29;9,29;9,29;4,29;4,29;0,24;0,24;0,19;0,19;0,19;4,14;4,14;4,14;4,14;9,14;9,10;9,10;14,10;14,10;19,14;19,14;19,14;19,14" o:connectangles="0,0,0,0,0,0,0,0,0,0,0,0,0,0,0,0,0,0,0,0,0,0,0,0,0,0,0,0,0,0,0,0,0,0,0,0,0,0,0,0,0,0,0,0,0,0,0,0,0,0,0,0,0,0,0,0,0,0,0,0"/>
              </v:shape>
              <v:shape id="Freeform 249" o:spid="_x0000_s1274" style="position:absolute;left:1847;top:1288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" path="m10,15r5,-5l15,5,15,,10,,5,,,,,5r,5l5,15r5,e" filled="f" strokecolor="#1f1a17" strokeweight=".25pt">
                <v:path arrowok="t" o:connecttype="custom" o:connectlocs="10,15;15,10;15,10;15,5;15,0;15,0;15,0;10,0;10,0;5,0;5,0;0,0;0,5;0,10;0,10;5,15;5,15;10,15;10,15;10,15;10,15" o:connectangles="0,0,0,0,0,0,0,0,0,0,0,0,0,0,0,0,0,0,0,0,0"/>
              </v:shape>
              <v:shape id="Freeform 250" o:spid="_x0000_s1275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" path="m20,10r-10,l5,5r,5l,10r5,5l5,19r5,l15,19r,-4l15,19r-5,l5,19,,19,,15,,10,,5r5,l5,r5,l15,r,5l20,5r,5e" filled="f" strokecolor="#1f1a17" strokeweight=".25pt">
                <v:path arrowok="t" o:connecttype="custom" o:connectlocs="20,10;10,10;5,5;5,5;5,5;5,10;5,10;5,10;5,10;5,10;0,10;5,15;5,15;5,15;5,19;10,19;10,19;10,19;15,19;15,19;15,15;15,19;15,19;15,19;15,19;15,19;10,19;10,19;10,19;5,19;5,19;5,19;0,19;0,15;0,15;0,10;0,10;0,5;0,5;0,5;5,5;5,0;5,0;10,0;10,0;10,0;15,0;15,5;15,5;20,5;20,5;20,10;20,10" o:connectangles="0,0,0,0,0,0,0,0,0,0,0,0,0,0,0,0,0,0,0,0,0,0,0,0,0,0,0,0,0,0,0,0,0,0,0,0,0,0,0,0,0,0,0,0,0,0,0,0,0,0,0,0,0"/>
              </v:shape>
              <v:shape id="Freeform 251" o:spid="_x0000_s1276" style="position:absolute;left:1876;top:128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" path="m,5r,l5,5r5,l5,,,5e" filled="f" strokecolor="#1f1a17" strokeweight=".25pt">
                <v:path arrowok="t" o:connecttype="custom" o:connectlocs="0,5;0,5;5,5;10,5;10,5;10,5;10,5;10,5;10,5;10,5;10,5;10,5;10,5;5,0;5,0;0,5;0,5;0,5" o:connectangles="0,0,0,0,0,0,0,0,0,0,0,0,0,0,0,0,0,0"/>
              </v:shape>
              <v:shape id="Freeform 252" o:spid="_x0000_s1277" style="position:absolute;left:1900;top:1284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" path="m5,r,l10,r5,l19,9r5,l24,14r5,5l34,23r5,l39,19r,-5l39,9r,-5l34,4,34,r5,l39,4r4,l39,4r,5l39,14r,5l39,23r,5l39,33r-5,l34,28,29,23,24,19,19,14r,-5l15,9r,-5l10,4r,5l10,19r,4l10,28r5,l10,28r-5,l,28r5,l10,28r,-5l10,19r,-5l10,9r,-5l10,,5,e" filled="f" strokecolor="#1f1a17" strokeweight=".25pt">
                <v:path arrowok="t" o:connecttype="custom" o:connectlocs="10,0;15,0;15,0;15,0;24,9;29,19;34,23;39,23;39,19;39,9;39,4;39,4;34,4;34,4;34,0;34,0;39,0;43,4;43,4;43,4;39,4;39,9;39,19;39,28;34,28;29,23;24,19;19,14;15,9;15,4;10,9;10,23;15,28;15,28;15,28;10,28;5,28;0,28;5,28;5,28;10,23;10,14;10,4;10,0;5,0" o:connectangles="0,0,0,0,0,0,0,0,0,0,0,0,0,0,0,0,0,0,0,0,0,0,0,0,0,0,0,0,0,0,0,0,0,0,0,0,0,0,0,0,0,0,0,0,0"/>
              </v:shape>
              <v:shape id="Freeform 253" o:spid="_x0000_s1278" style="position:absolute;left:1943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" path="m,9l5,5,5,r5,l15,r5,l24,5r,4l24,14r-4,5l15,19r-5,l5,19r,-5l5,9,,9e" filled="f" strokecolor="#1f1a17" strokeweight=".25pt">
                <v:path arrowok="t" o:connecttype="custom" o:connectlocs="0,9;5,5;5,5;5,5;5,0;10,0;10,0;15,0;15,0;20,0;24,5;24,5;24,9;24,14;24,14;20,19;15,19;10,19;5,19;5,14;5,14;5,9;0,9" o:connectangles="0,0,0,0,0,0,0,0,0,0,0,0,0,0,0,0,0,0,0,0,0,0,0"/>
              </v:shape>
              <v:shape id="Freeform 254" o:spid="_x0000_s1279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" path="m10,19r,l15,19r,-5l19,9,15,5,15,,10,,5,r,5l,5,,9r,5l5,14r,5l10,19e" filled="f" strokecolor="#1f1a17" strokeweight=".25pt">
                <v:path arrowok="t" o:connecttype="custom" o:connectlocs="10,19;10,19;15,19;15,14;15,14;15,14;19,9;19,9;15,5;15,5;15,0;15,0;10,0;10,0;5,0;5,0;5,5;0,5;0,9;0,14;5,14;5,19;10,19" o:connectangles="0,0,0,0,0,0,0,0,0,0,0,0,0,0,0,0,0,0,0,0,0,0,0"/>
              </v:shape>
              <v:shape id="Freeform 255" o:spid="_x0000_s1280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" path="m,l,,5,r5,5l5,5r5,4l10,14r,5l10,14r4,l14,9r,-4l19,5r-5,l19,5r5,l19,5r,4l14,9r,5l10,19,5,14,5,5,,5,,e" filled="f" strokecolor="#1f1a17" strokeweight=".25pt">
                <v:path arrowok="t" o:connecttype="custom" o:connectlocs="0,0;5,0;5,0;10,5;10,5;10,5;10,5;10,5;5,5;5,5;5,5;5,5;10,14;10,14;14,9;14,5;19,5;19,5;14,5;14,5;14,5;14,5;14,5;14,5;19,5;24,5;24,5;24,5;24,5;24,5;19,5;19,5;14,9;14,14;10,19;10,19;5,14;0,5;0,5;0,0;0,0" o:connectangles="0,0,0,0,0,0,0,0,0,0,0,0,0,0,0,0,0,0,0,0,0,0,0,0,0,0,0,0,0,0,0,0,0,0,0,0,0,0,0,0,0"/>
              </v:shape>
              <v:shape id="Freeform 256" o:spid="_x0000_s1281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" path="m19,4r-9,l5,4r,5l5,14r5,l14,14,19,9r,5l14,14r-4,l10,19,5,14,,14,,9,,4,,,5,r5,l14,r5,l19,4e" filled="f" strokecolor="#1f1a17" strokeweight=".25pt">
                <v:path arrowok="t" o:connecttype="custom" o:connectlocs="19,4;10,4;5,4;5,4;5,4;5,4;5,4;5,4;5,4;5,4;5,9;5,9;5,14;5,14;10,14;10,14;14,14;14,14;14,14;14,14;19,9;19,14;19,14;19,14;19,14;14,14;14,14;10,14;10,19;10,19;5,14;5,14;5,14;0,14;0,9;0,9;0,4;0,4;0,4;0,0;5,0;5,0;5,0;5,0;10,0;10,0;14,0;14,0;14,0;19,0;19,4;19,4;19,4" o:connectangles="0,0,0,0,0,0,0,0,0,0,0,0,0,0,0,0,0,0,0,0,0,0,0,0,0,0,0,0,0,0,0,0,0,0,0,0,0,0,0,0,0,0,0,0,0,0,0,0,0,0,0,0,0"/>
              </v:shape>
              <v:shape id="Freeform 257" o:spid="_x0000_s1282" style="position:absolute;left:2001;top:1303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" path="m,4r,l5,4r4,l9,,5,,,,,4e" filled="f" strokecolor="#1f1a17" strokeweight=".25pt">
                <v:path arrowok="t" o:connecttype="custom" o:connectlocs="0,4;0,4;5,4;9,4;9,4;9,4;9,4;9,4;9,0;9,0;9,0;9,0;5,0;5,0;5,0;0,0;0,0;0,4" o:connectangles="0,0,0,0,0,0,0,0,0,0,0,0,0,0,0,0,0,0"/>
              </v:shape>
              <v:shape id="Freeform 258" o:spid="_x0000_s1283" style="position:absolute;left:2015;top:1303;width:43;height:14;visibility:visible;mso-wrap-style:square;v-text-anchor:top" coordsize="4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" path="m,14r,l5,14,5,9,5,4,5,,,,5,r5,l15,r4,l24,r5,l34,r5,l39,4r,5l39,14r4,l39,14r-5,l29,14r5,l34,9r,-5l34,,29,,24,r,4l24,9r,5l29,14r-5,l19,14r-4,l19,14r,-5l19,4,19,,15,,10,r,4l10,14r5,l10,14r-5,l,14e" filled="f" strokecolor="#1f1a17" strokeweight=".25pt">
                <v:path arrowok="t" o:connecttype="custom" o:connectlocs="5,14;5,14;5,9;5,0;0,0;5,0;10,0;10,0;10,0;15,0;19,0;24,0;29,0;39,0;39,4;39,14;39,14;43,14;43,14;39,14;34,14;29,14;29,14;34,14;34,14;34,4;34,0;24,0;24,4;24,14;24,14;24,14;29,14;29,14;15,14;15,14;19,14;19,14;19,9;19,4;15,0;10,0;10,4;10,14;10,14;15,14;10,14;5,14;0,14;0,14" o:connectangles="0,0,0,0,0,0,0,0,0,0,0,0,0,0,0,0,0,0,0,0,0,0,0,0,0,0,0,0,0,0,0,0,0,0,0,0,0,0,0,0,0,0,0,0,0,0,0,0,0,0"/>
              </v:shape>
              <v:shape id="Freeform 259" o:spid="_x0000_s1284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" path="m,5r,l,,5,r,10l5,15r5,l15,15r5,l24,15r,4l24,24r-4,5l15,29r,5l10,29r-5,l5,34r,-5l5,24r,-5l5,15r,-5l5,5,,5e" filled="f" strokecolor="#1f1a17" strokeweight=".25pt">
                <v:path arrowok="t" o:connecttype="custom" o:connectlocs="0,5;0,5;0,5;0,0;0,0;5,0;5,0;5,0;5,0;5,0;5,10;5,10;5,15;5,15;5,15;5,15;10,15;10,15;10,15;15,15;15,15;15,15;20,15;20,15;20,15;24,15;24,19;24,19;24,19;24,24;24,24;24,24;20,29;20,29;20,29;15,29;15,34;10,29;10,29;5,29;5,29;5,29;5,34;5,34;5,29;5,29;5,24;5,24;5,19;5,19;5,15;5,15;5,15;5,10;5,10;5,10;5,5;5,5;0,5;0,5" o:connectangles="0,0,0,0,0,0,0,0,0,0,0,0,0,0,0,0,0,0,0,0,0,0,0,0,0,0,0,0,0,0,0,0,0,0,0,0,0,0,0,0,0,0,0,0,0,0,0,0,0,0,0,0,0,0,0,0,0,0,0,0"/>
              </v:shape>
              <v:shape id="Freeform 260" o:spid="_x0000_s1285" style="position:absolute;left:2063;top:1303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" path="m10,14r,l15,14r,-5l15,4,15,,10,,5,,,,,4,,9r,5l5,14r5,e" filled="f" strokecolor="#1f1a17" strokeweight=".25pt">
                <v:path arrowok="t" o:connecttype="custom" o:connectlocs="10,14;10,14;15,14;15,9;15,9;15,4;15,0;10,0;5,0;5,0;5,0;0,0;0,0;0,4;0,4;0,9;0,14;5,14;5,14;5,14;10,14" o:connectangles="0,0,0,0,0,0,0,0,0,0,0,0,0,0,0,0,0,0,0,0,0"/>
              </v:shape>
              <v:shape id="Freeform 261" o:spid="_x0000_s1286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" path="m,19r,l5,19,5,9,,9,,5r5,l5,r,5l10,5,10,r5,l15,5r-5,l5,9r,5l5,19r5,l15,19r-5,l5,19,,19e" filled="f" strokecolor="#1f1a17" strokeweight=".25pt">
                <v:path arrowok="t" o:connecttype="custom" o:connectlocs="0,19;0,19;0,19;5,19;5,19;0,9;0,5;0,5;0,5;0,5;5,5;5,0;5,5;5,5;5,5;10,5;10,5;10,0;15,0;15,5;15,5;15,5;10,5;10,5;10,5;5,9;5,9;5,19;5,19;5,19;10,19;10,19;15,19;15,19;15,19;10,19;5,19;0,19" o:connectangles="0,0,0,0,0,0,0,0,0,0,0,0,0,0,0,0,0,0,0,0,0,0,0,0,0,0,0,0,0,0,0,0,0,0,0,0,0,0"/>
              </v:shape>
              <v:shape id="Freeform 262" o:spid="_x0000_s1287" style="position:absolute;left:210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" path="m,9r,l4,9,4,5,9,r5,l19,r5,5l24,9r,5l19,19r-5,l9,19r-5,l4,14,,9e" filled="f" strokecolor="#1f1a17" strokeweight=".25pt">
                <v:path arrowok="t" o:connecttype="custom" o:connectlocs="0,9;0,9;4,9;4,5;4,5;4,5;9,0;9,0;14,0;19,0;24,5;24,5;24,9;24,14;24,14;19,19;14,19;9,19;9,19;4,19;4,14;4,14;0,9" o:connectangles="0,0,0,0,0,0,0,0,0,0,0,0,0,0,0,0,0,0,0,0,0,0,0"/>
              </v:shape>
              <v:shape id="Freeform 263" o:spid="_x0000_s1288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" path="m10,19r,l15,19r,-5l20,14r,-5l15,9r,-4l15,,10,,5,r,5l,5,,9r,5l5,19r5,e" filled="f" strokecolor="#1f1a17" strokeweight=".25pt">
                <v:path arrowok="t" o:connecttype="custom" o:connectlocs="10,19;10,19;15,19;15,14;15,14;20,14;20,9;15,9;15,5;15,5;15,0;10,0;10,0;5,0;5,5;5,5;0,5;0,9;0,9;0,14;5,19;5,19;10,19" o:connectangles="0,0,0,0,0,0,0,0,0,0,0,0,0,0,0,0,0,0,0,0,0,0,0"/>
              </v:shape>
              <v:shape id="Freeform 264" o:spid="_x0000_s1289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" path="m14,14r,-5l14,4,14,,9,r5,l19,r,9l19,19r,4l19,28r5,l19,28r-5,l9,28r-4,l,23,,19,,14r5,l9,14,9,9r5,l14,14e" filled="f" strokecolor="#1f1a17" strokeweight=".25pt">
                <v:path arrowok="t" o:connecttype="custom" o:connectlocs="14,14;14,9;14,9;14,4;14,4;14,0;14,0;9,0;9,0;9,0;9,0;9,0;9,0;14,0;14,0;19,0;19,0;19,0;19,9;19,19;19,23;19,23;19,28;24,28;24,28;24,28;24,28;24,28;24,28;24,28;24,28;24,28;19,28;19,28;19,28;19,28;19,28;14,28;14,28;9,28;5,28;5,28;5,28;0,23;0,23;0,23;0,19;0,19;0,19;0,14;5,14;5,14;5,14;5,14;9,14;9,9;14,9;14,14;14,14;14,14" o:connectangles="0,0,0,0,0,0,0,0,0,0,0,0,0,0,0,0,0,0,0,0,0,0,0,0,0,0,0,0,0,0,0,0,0,0,0,0,0,0,0,0,0,0,0,0,0,0,0,0,0,0,0,0,0,0,0,0,0,0,0,0"/>
              </v:shape>
              <v:shape id="Freeform 265" o:spid="_x0000_s1290" style="position:absolute;left:2150;top:129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" path="m14,9r,l14,5,9,,4,,,,,5,,9r,5l4,14r5,l14,14r,-5e" filled="f" strokecolor="#1f1a17" strokeweight=".25pt">
                <v:path arrowok="t" o:connecttype="custom" o:connectlocs="14,9;14,9;14,5;9,0;9,0;9,0;9,0;4,0;4,0;0,0;0,0;0,5;0,5;0,9;0,14;4,14;9,14;9,14;9,14;14,14;14,9" o:connectangles="0,0,0,0,0,0,0,0,0,0,0,0,0,0,0,0,0,0,0,0,0"/>
              </v:shape>
              <v:shape id="Freeform 266" o:spid="_x0000_s1291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" path="m14,5l4,5,,5r,5l4,10r,4l9,14r5,l19,10r,4l14,14,9,19r-5,l,14,,10,,5,,,4,,9,r5,l14,5e" filled="f" strokecolor="#1f1a17" strokeweight=".25pt">
                <v:path arrowok="t" o:connecttype="custom" o:connectlocs="14,5;4,5;4,5;0,5;0,5;0,5;0,5;0,5;0,10;0,10;0,10;4,10;4,14;4,14;9,14;9,14;14,14;14,14;14,14;14,14;19,10;19,14;19,14;19,14;14,14;14,14;14,14;9,19;9,19;9,19;4,19;4,19;0,14;0,14;0,14;0,10;0,10;0,5;0,5;0,5;0,0;0,0;0,0;4,0;4,0;4,0;9,0;9,0;14,0;14,0;14,5;14,5;14,5" o:connectangles="0,0,0,0,0,0,0,0,0,0,0,0,0,0,0,0,0,0,0,0,0,0,0,0,0,0,0,0,0,0,0,0,0,0,0,0,0,0,0,0,0,0,0,0,0,0,0,0,0,0,0,0,0"/>
              </v:shape>
              <v:shape id="Freeform 267" o:spid="_x0000_s1292" style="position:absolute;left:2174;top:1293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" path="m,5r4,l9,5r5,l9,,4,,,,,5e" filled="f" strokecolor="#1f1a17" strokeweight=".25pt">
                <v:path arrowok="t" o:connecttype="custom" o:connectlocs="0,5;4,5;4,5;9,5;9,5;9,5;9,5;14,5;9,0;9,0;9,0;9,0;9,0;4,0;4,0;0,0;0,5;0,5" o:connectangles="0,0,0,0,0,0,0,0,0,0,0,0,0,0,0,0,0,0"/>
              </v:shape>
              <v:shape id="Freeform 268" o:spid="_x0000_s1293" style="position:absolute;left:2207;top:1274;width:19;height:29;visibility:visible;mso-wrap-style:square;v-text-anchor:top" coordsize="1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" path="m19,29l5,29r5,l10,24,5,19r,-5l5,10,5,5,,10,,5r5,l5,r5,5l10,24r5,l15,29r4,e" filled="f" strokecolor="#1f1a17" strokeweight=".25pt">
                <v:path arrowok="t" o:connecttype="custom" o:connectlocs="19,29;5,29;5,29;5,29;5,29;5,29;5,29;5,29;10,29;10,29;10,29;10,29;10,24;10,24;10,24;10,24;5,19;5,14;5,10;5,10;5,5;0,10;0,10;0,10;0,10;0,10;0,10;0,10;0,10;0,10;0,10;0,10;0,5;5,5;5,5;5,0;5,0;5,0;5,0;5,0;5,0;5,0;10,5;10,24;10,24;15,24;15,24;15,24;15,29;15,29;15,29;15,29;15,29;15,29;15,29;19,29;19,29;19,29;19,29" o:connectangles="0,0,0,0,0,0,0,0,0,0,0,0,0,0,0,0,0,0,0,0,0,0,0,0,0,0,0,0,0,0,0,0,0,0,0,0,0,0,0,0,0,0,0,0,0,0,0,0,0,0,0,0,0,0,0,0,0,0,0"/>
              </v:shape>
              <v:shape id="Freeform 269" o:spid="_x0000_s1294" style="position:absolute;left:2226;top:1270;width:24;height:33;visibility:visible;mso-wrap-style:square;v-text-anchor:top" coordsize="2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" path="m15,4r5,l20,9r4,l24,14r,4l20,23r,5l15,28r-5,5l10,28r5,l15,23r5,l20,18r,-4l20,9,15,4r-5,l5,4r,5l5,14r5,4l15,18r-5,l5,18r,-4l,14,,9,5,4,10,r5,l15,4e" filled="f" strokecolor="#1f1a17" strokeweight=".25pt">
                <v:path arrowok="t" o:connecttype="custom" o:connectlocs="20,4;20,9;24,14;24,18;20,23;15,28;10,33;10,33;10,33;10,33;10,33;15,28;15,23;20,18;20,9;15,4;15,4;10,4;5,4;5,14;10,18;15,18;15,18;15,18;15,18;15,18;15,18;10,18;5,18;0,14;5,4;10,0;10,0;15,4" o:connectangles="0,0,0,0,0,0,0,0,0,0,0,0,0,0,0,0,0,0,0,0,0,0,0,0,0,0,0,0,0,0,0,0,0,0"/>
              </v:shape>
              <v:shape id="Freeform 270" o:spid="_x0000_s1295" style="position:absolute;left:2255;top:1265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" path="m14,r,l10,r,5l5,5r,4l5,14r,5l5,23r5,5l14,28r5,-5l14,19r,-5l10,14r-5,l10,14r4,l19,14r,5l19,23r,5l14,28r-4,l5,28,,23,,19,,14,,9r5,l5,5r5,l10,r4,e" filled="f" strokecolor="#1f1a17" strokeweight=".25pt">
                <v:path arrowok="t" o:connecttype="custom" o:connectlocs="14,0;14,0;10,0;10,5;5,5;5,9;5,14;5,19;5,23;10,28;14,28;14,28;19,23;14,19;14,14;10,14;10,14;10,14;10,14;10,14;10,14;14,14;14,14;19,14;19,19;19,19;19,23;19,23;19,28;14,28;10,28;0,23;0,19;0,14;5,9;5,5;10,0" o:connectangles="0,0,0,0,0,0,0,0,0,0,0,0,0,0,0,0,0,0,0,0,0,0,0,0,0,0,0,0,0,0,0,0,0,0,0,0,0"/>
              </v:shape>
              <v:shape id="Freeform 271" o:spid="_x0000_s1296" style="position:absolute;left:2279;top:1260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" path="m,10r,l,5,5,r5,l14,r,5l14,10r-4,l14,10r,4l19,14r,5l19,24r-5,4l10,28r-5,l10,28r4,l14,24r5,l19,19r-5,l14,14r-4,l5,14r5,-4l10,5,5,5,,5r,5e" filled="f" strokecolor="#1f1a17" strokeweight=".25pt">
                <v:path arrowok="t" o:connecttype="custom" o:connectlocs="0,10;0,10;0,5;0,5;5,0;5,0;10,0;10,0;14,0;14,5;14,5;14,10;10,10;10,10;10,10;14,10;14,10;14,14;19,14;19,14;19,19;19,19;19,24;14,28;10,28;5,28;5,28;5,28;5,28;5,28;5,28;5,28;5,28;5,28;5,28;10,28;10,28;14,28;14,24;19,24;19,19;14,19;14,14;10,14;10,14;10,14;5,14;5,14;5,14;5,14;10,10;10,10;10,10;10,5;10,5;10,5;5,5;5,5;0,5;0,10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8E5088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72C179" wp14:editId="25A7D984">
              <wp:simplePos x="0" y="0"/>
              <wp:positionH relativeFrom="page">
                <wp:posOffset>2054431</wp:posOffset>
              </wp:positionH>
              <wp:positionV relativeFrom="page">
                <wp:posOffset>979714</wp:posOffset>
              </wp:positionV>
              <wp:extent cx="3046021" cy="608965"/>
              <wp:effectExtent l="0" t="0" r="2540" b="635"/>
              <wp:wrapNone/>
              <wp:docPr id="556" name="Caixa de Texto 5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6021" cy="608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398D5" w14:textId="77777777" w:rsidR="00593280" w:rsidRPr="00593280" w:rsidRDefault="002D3A10">
                          <w:pPr>
                            <w:spacing w:before="21"/>
                            <w:ind w:left="672" w:right="730" w:hanging="1"/>
                            <w:jc w:val="center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593280">
                            <w:rPr>
                              <w:b/>
                              <w:bCs/>
                              <w:sz w:val="16"/>
                            </w:rPr>
                            <w:t xml:space="preserve">ESTADO </w:t>
                          </w:r>
                          <w:r w:rsidRPr="00593280">
                            <w:rPr>
                              <w:b/>
                              <w:bCs/>
                              <w:sz w:val="16"/>
                            </w:rPr>
                            <w:t>DE SERGIPE</w:t>
                          </w:r>
                        </w:p>
                        <w:p w14:paraId="2472C19A" w14:textId="36C4F04D" w:rsidR="00EB38EF" w:rsidRPr="00593280" w:rsidRDefault="002D3A10">
                          <w:pPr>
                            <w:spacing w:before="21"/>
                            <w:ind w:left="672" w:right="730" w:hanging="1"/>
                            <w:jc w:val="center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593280">
                            <w:rPr>
                              <w:b/>
                              <w:bCs/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593280">
                            <w:rPr>
                              <w:b/>
                              <w:bCs/>
                              <w:sz w:val="16"/>
                            </w:rPr>
                            <w:t>MUNICIPIO</w:t>
                          </w:r>
                          <w:r w:rsidRPr="00593280">
                            <w:rPr>
                              <w:b/>
                              <w:bCs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593280">
                            <w:rPr>
                              <w:b/>
                              <w:bCs/>
                              <w:sz w:val="16"/>
                            </w:rPr>
                            <w:t>DE</w:t>
                          </w:r>
                          <w:r w:rsidRPr="00593280">
                            <w:rPr>
                              <w:b/>
                              <w:bCs/>
                              <w:spacing w:val="-7"/>
                              <w:sz w:val="16"/>
                            </w:rPr>
                            <w:t xml:space="preserve"> </w:t>
                          </w:r>
                          <w:r w:rsidR="000E5DAD" w:rsidRPr="00593280">
                            <w:rPr>
                              <w:b/>
                              <w:bCs/>
                              <w:sz w:val="16"/>
                            </w:rPr>
                            <w:t>GENERAL MAYNARD</w:t>
                          </w:r>
                        </w:p>
                        <w:p w14:paraId="2472C19C" w14:textId="46823CE1" w:rsidR="00EB38EF" w:rsidRPr="00593280" w:rsidRDefault="00EB38EF">
                          <w:pPr>
                            <w:spacing w:before="91"/>
                            <w:ind w:right="63"/>
                            <w:jc w:val="center"/>
                            <w:rPr>
                              <w:b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2C179" id="_x0000_t202" coordsize="21600,21600" o:spt="202" path="m,l,21600r21600,l21600,xe">
              <v:stroke joinstyle="miter"/>
              <v:path gradientshapeok="t" o:connecttype="rect"/>
            </v:shapetype>
            <v:shape id="Caixa de Texto 556" o:spid="_x0000_s1029" type="#_x0000_t202" style="position:absolute;margin-left:161.75pt;margin-top:77.15pt;width:239.85pt;height:47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" filled="f" stroked="f">
              <v:textbox inset="0,0,0,0">
                <w:txbxContent>
                  <w:p w14:paraId="3C4398D5" w14:textId="77777777" w:rsidR="00593280" w:rsidRPr="00593280" w:rsidRDefault="002D3A10">
                    <w:pPr>
                      <w:spacing w:before="21"/>
                      <w:ind w:left="672" w:right="730" w:hanging="1"/>
                      <w:jc w:val="center"/>
                      <w:rPr>
                        <w:b/>
                        <w:bCs/>
                        <w:sz w:val="16"/>
                      </w:rPr>
                    </w:pPr>
                    <w:r w:rsidRPr="00593280">
                      <w:rPr>
                        <w:b/>
                        <w:bCs/>
                        <w:sz w:val="16"/>
                      </w:rPr>
                      <w:t xml:space="preserve">ESTADO </w:t>
                    </w:r>
                    <w:r w:rsidRPr="00593280">
                      <w:rPr>
                        <w:b/>
                        <w:bCs/>
                        <w:sz w:val="16"/>
                      </w:rPr>
                      <w:t>DE SERGIPE</w:t>
                    </w:r>
                  </w:p>
                  <w:p w14:paraId="2472C19A" w14:textId="36C4F04D" w:rsidR="00EB38EF" w:rsidRPr="00593280" w:rsidRDefault="002D3A10">
                    <w:pPr>
                      <w:spacing w:before="21"/>
                      <w:ind w:left="672" w:right="730" w:hanging="1"/>
                      <w:jc w:val="center"/>
                      <w:rPr>
                        <w:b/>
                        <w:bCs/>
                        <w:sz w:val="16"/>
                      </w:rPr>
                    </w:pPr>
                    <w:r w:rsidRPr="00593280">
                      <w:rPr>
                        <w:b/>
                        <w:bCs/>
                        <w:spacing w:val="1"/>
                        <w:sz w:val="16"/>
                      </w:rPr>
                      <w:t xml:space="preserve"> </w:t>
                    </w:r>
                    <w:r w:rsidRPr="00593280">
                      <w:rPr>
                        <w:b/>
                        <w:bCs/>
                        <w:sz w:val="16"/>
                      </w:rPr>
                      <w:t>MUNICIPIO</w:t>
                    </w:r>
                    <w:r w:rsidRPr="00593280">
                      <w:rPr>
                        <w:b/>
                        <w:bCs/>
                        <w:spacing w:val="-8"/>
                        <w:sz w:val="16"/>
                      </w:rPr>
                      <w:t xml:space="preserve"> </w:t>
                    </w:r>
                    <w:r w:rsidRPr="00593280">
                      <w:rPr>
                        <w:b/>
                        <w:bCs/>
                        <w:sz w:val="16"/>
                      </w:rPr>
                      <w:t>DE</w:t>
                    </w:r>
                    <w:r w:rsidRPr="00593280">
                      <w:rPr>
                        <w:b/>
                        <w:bCs/>
                        <w:spacing w:val="-7"/>
                        <w:sz w:val="16"/>
                      </w:rPr>
                      <w:t xml:space="preserve"> </w:t>
                    </w:r>
                    <w:r w:rsidR="000E5DAD" w:rsidRPr="00593280">
                      <w:rPr>
                        <w:b/>
                        <w:bCs/>
                        <w:sz w:val="16"/>
                      </w:rPr>
                      <w:t>GENERAL MAYNARD</w:t>
                    </w:r>
                  </w:p>
                  <w:p w14:paraId="2472C19C" w14:textId="46823CE1" w:rsidR="00EB38EF" w:rsidRPr="00593280" w:rsidRDefault="00EB38EF">
                    <w:pPr>
                      <w:spacing w:before="91"/>
                      <w:ind w:right="63"/>
                      <w:jc w:val="center"/>
                      <w:rPr>
                        <w:b/>
                        <w:bCs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472B" w14:textId="32A4DA43" w:rsidR="00332631" w:rsidRDefault="005E5B54">
    <w:pPr>
      <w:pStyle w:val="Corpodetexto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6787072" behindDoc="1" locked="0" layoutInCell="1" allowOverlap="1" wp14:anchorId="3B2C5AA6" wp14:editId="735F8601">
              <wp:simplePos x="0" y="0"/>
              <wp:positionH relativeFrom="page">
                <wp:posOffset>2549525</wp:posOffset>
              </wp:positionH>
              <wp:positionV relativeFrom="page">
                <wp:posOffset>982345</wp:posOffset>
              </wp:positionV>
              <wp:extent cx="2531110" cy="396875"/>
              <wp:effectExtent l="0" t="1270" r="0" b="1905"/>
              <wp:wrapNone/>
              <wp:docPr id="1628625666" name="Text Box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111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17E9C" w14:textId="77777777" w:rsidR="00332631" w:rsidRPr="00E8708B" w:rsidRDefault="00332631" w:rsidP="00332631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E8708B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ESTADO </w:t>
                          </w:r>
                          <w:r w:rsidRPr="00E8708B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DE SERGIPE</w:t>
                          </w:r>
                        </w:p>
                        <w:p w14:paraId="4E62FF9C" w14:textId="77777777" w:rsidR="00332631" w:rsidRDefault="00332631" w:rsidP="00332631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E8708B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MUNICIPIO DE GENERAL MAYNARD</w:t>
                          </w:r>
                        </w:p>
                        <w:p w14:paraId="1A4ECB78" w14:textId="7D690C15" w:rsidR="00332631" w:rsidRDefault="00332631">
                          <w:pPr>
                            <w:ind w:left="4" w:right="4"/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C5AA6" id="_x0000_t202" coordsize="21600,21600" o:spt="202" path="m,l,21600r21600,l21600,xe">
              <v:stroke joinstyle="miter"/>
              <v:path gradientshapeok="t" o:connecttype="rect"/>
            </v:shapetype>
            <v:shape id="Text Box 1133" o:spid="_x0000_s1031" type="#_x0000_t202" style="position:absolute;margin-left:200.75pt;margin-top:77.35pt;width:199.3pt;height:31.25pt;z-index:-165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" filled="f" stroked="f">
              <v:textbox inset="0,0,0,0">
                <w:txbxContent>
                  <w:p w14:paraId="42017E9C" w14:textId="77777777" w:rsidR="00332631" w:rsidRPr="00E8708B" w:rsidRDefault="00332631" w:rsidP="00332631">
                    <w:pPr>
                      <w:pStyle w:val="Cabealho"/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E8708B"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ESTADO </w:t>
                    </w:r>
                    <w:r w:rsidRPr="00E8708B"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DE SERGIPE</w:t>
                    </w:r>
                  </w:p>
                  <w:p w14:paraId="4E62FF9C" w14:textId="77777777" w:rsidR="00332631" w:rsidRDefault="00332631" w:rsidP="00332631">
                    <w:pPr>
                      <w:pStyle w:val="Cabealho"/>
                      <w:jc w:val="center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E8708B"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>MUNICIPIO DE GENERAL MAYNARD</w:t>
                    </w:r>
                  </w:p>
                  <w:p w14:paraId="1A4ECB78" w14:textId="7D690C15" w:rsidR="00332631" w:rsidRDefault="00332631">
                    <w:pPr>
                      <w:ind w:left="4" w:right="4"/>
                      <w:jc w:val="center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32631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97664" behindDoc="0" locked="0" layoutInCell="1" allowOverlap="1" wp14:anchorId="44A991FA" wp14:editId="2B557E78">
              <wp:simplePos x="0" y="0"/>
              <wp:positionH relativeFrom="margin">
                <wp:posOffset>2508208</wp:posOffset>
              </wp:positionH>
              <wp:positionV relativeFrom="paragraph">
                <wp:posOffset>-66695</wp:posOffset>
              </wp:positionV>
              <wp:extent cx="768985" cy="630555"/>
              <wp:effectExtent l="0" t="0" r="0" b="17145"/>
              <wp:wrapNone/>
              <wp:docPr id="1412" name="Agrupar 1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985" cy="630555"/>
                        <a:chOff x="1512" y="312"/>
                        <a:chExt cx="1069" cy="1067"/>
                      </a:xfrm>
                    </wpg:grpSpPr>
                    <wps:wsp>
                      <wps:cNvPr id="1413" name="Freeform 2"/>
                      <wps:cNvSpPr>
                        <a:spLocks/>
                      </wps:cNvSpPr>
                      <wps:spPr bwMode="auto">
                        <a:xfrm>
                          <a:off x="1727" y="1241"/>
                          <a:ext cx="24" cy="81"/>
                        </a:xfrm>
                        <a:custGeom>
                          <a:avLst/>
                          <a:gdLst>
                            <a:gd name="T0" fmla="*/ 20 w 24"/>
                            <a:gd name="T1" fmla="*/ 0 h 81"/>
                            <a:gd name="T2" fmla="*/ 15 w 24"/>
                            <a:gd name="T3" fmla="*/ 0 h 81"/>
                            <a:gd name="T4" fmla="*/ 0 w 24"/>
                            <a:gd name="T5" fmla="*/ 81 h 81"/>
                            <a:gd name="T6" fmla="*/ 10 w 24"/>
                            <a:gd name="T7" fmla="*/ 81 h 81"/>
                            <a:gd name="T8" fmla="*/ 24 w 24"/>
                            <a:gd name="T9" fmla="*/ 5 h 81"/>
                            <a:gd name="T10" fmla="*/ 20 w 24"/>
                            <a:gd name="T11" fmla="*/ 0 h 81"/>
                            <a:gd name="T12" fmla="*/ 15 w 24"/>
                            <a:gd name="T13" fmla="*/ 0 h 81"/>
                            <a:gd name="T14" fmla="*/ 15 w 24"/>
                            <a:gd name="T15" fmla="*/ 0 h 81"/>
                            <a:gd name="T16" fmla="*/ 20 w 24"/>
                            <a:gd name="T17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81">
                              <a:moveTo>
                                <a:pt x="20" y="0"/>
                              </a:moveTo>
                              <a:lnTo>
                                <a:pt x="15" y="0"/>
                              </a:lnTo>
                              <a:lnTo>
                                <a:pt x="0" y="81"/>
                              </a:lnTo>
                              <a:lnTo>
                                <a:pt x="10" y="81"/>
                              </a:lnTo>
                              <a:lnTo>
                                <a:pt x="24" y="5"/>
                              </a:lnTo>
                              <a:lnTo>
                                <a:pt x="20" y="0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4" name="Freeform 3"/>
                      <wps:cNvSpPr>
                        <a:spLocks/>
                      </wps:cNvSpPr>
                      <wps:spPr bwMode="auto">
                        <a:xfrm>
                          <a:off x="2255" y="1246"/>
                          <a:ext cx="221" cy="118"/>
                        </a:xfrm>
                        <a:custGeom>
                          <a:avLst/>
                          <a:gdLst>
                            <a:gd name="T0" fmla="*/ 91 w 221"/>
                            <a:gd name="T1" fmla="*/ 0 h 118"/>
                            <a:gd name="T2" fmla="*/ 10 w 221"/>
                            <a:gd name="T3" fmla="*/ 5 h 118"/>
                            <a:gd name="T4" fmla="*/ 67 w 221"/>
                            <a:gd name="T5" fmla="*/ 57 h 118"/>
                            <a:gd name="T6" fmla="*/ 34 w 221"/>
                            <a:gd name="T7" fmla="*/ 80 h 118"/>
                            <a:gd name="T8" fmla="*/ 0 w 221"/>
                            <a:gd name="T9" fmla="*/ 104 h 118"/>
                            <a:gd name="T10" fmla="*/ 106 w 221"/>
                            <a:gd name="T11" fmla="*/ 80 h 118"/>
                            <a:gd name="T12" fmla="*/ 106 w 221"/>
                            <a:gd name="T13" fmla="*/ 90 h 118"/>
                            <a:gd name="T14" fmla="*/ 96 w 221"/>
                            <a:gd name="T15" fmla="*/ 95 h 118"/>
                            <a:gd name="T16" fmla="*/ 72 w 221"/>
                            <a:gd name="T17" fmla="*/ 104 h 118"/>
                            <a:gd name="T18" fmla="*/ 48 w 221"/>
                            <a:gd name="T19" fmla="*/ 118 h 118"/>
                            <a:gd name="T20" fmla="*/ 91 w 221"/>
                            <a:gd name="T21" fmla="*/ 114 h 118"/>
                            <a:gd name="T22" fmla="*/ 130 w 221"/>
                            <a:gd name="T23" fmla="*/ 109 h 118"/>
                            <a:gd name="T24" fmla="*/ 173 w 221"/>
                            <a:gd name="T25" fmla="*/ 109 h 118"/>
                            <a:gd name="T26" fmla="*/ 211 w 221"/>
                            <a:gd name="T27" fmla="*/ 114 h 118"/>
                            <a:gd name="T28" fmla="*/ 202 w 221"/>
                            <a:gd name="T29" fmla="*/ 99 h 118"/>
                            <a:gd name="T30" fmla="*/ 187 w 221"/>
                            <a:gd name="T31" fmla="*/ 85 h 118"/>
                            <a:gd name="T32" fmla="*/ 168 w 221"/>
                            <a:gd name="T33" fmla="*/ 71 h 118"/>
                            <a:gd name="T34" fmla="*/ 144 w 221"/>
                            <a:gd name="T35" fmla="*/ 61 h 118"/>
                            <a:gd name="T36" fmla="*/ 182 w 221"/>
                            <a:gd name="T37" fmla="*/ 57 h 118"/>
                            <a:gd name="T38" fmla="*/ 221 w 221"/>
                            <a:gd name="T39" fmla="*/ 61 h 118"/>
                            <a:gd name="T40" fmla="*/ 197 w 221"/>
                            <a:gd name="T41" fmla="*/ 38 h 118"/>
                            <a:gd name="T42" fmla="*/ 168 w 221"/>
                            <a:gd name="T43" fmla="*/ 28 h 118"/>
                            <a:gd name="T44" fmla="*/ 134 w 221"/>
                            <a:gd name="T45" fmla="*/ 24 h 118"/>
                            <a:gd name="T46" fmla="*/ 96 w 221"/>
                            <a:gd name="T47" fmla="*/ 24 h 118"/>
                            <a:gd name="T48" fmla="*/ 101 w 221"/>
                            <a:gd name="T49" fmla="*/ 52 h 118"/>
                            <a:gd name="T50" fmla="*/ 106 w 221"/>
                            <a:gd name="T51" fmla="*/ 76 h 118"/>
                            <a:gd name="T52" fmla="*/ 91 w 221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8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7"/>
                              </a:lnTo>
                              <a:lnTo>
                                <a:pt x="34" y="80"/>
                              </a:lnTo>
                              <a:lnTo>
                                <a:pt x="0" y="104"/>
                              </a:lnTo>
                              <a:lnTo>
                                <a:pt x="106" y="80"/>
                              </a:lnTo>
                              <a:lnTo>
                                <a:pt x="106" y="90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8"/>
                              </a:lnTo>
                              <a:lnTo>
                                <a:pt x="91" y="114"/>
                              </a:lnTo>
                              <a:lnTo>
                                <a:pt x="130" y="109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9"/>
                              </a:lnTo>
                              <a:lnTo>
                                <a:pt x="187" y="85"/>
                              </a:lnTo>
                              <a:lnTo>
                                <a:pt x="168" y="71"/>
                              </a:lnTo>
                              <a:lnTo>
                                <a:pt x="144" y="61"/>
                              </a:lnTo>
                              <a:lnTo>
                                <a:pt x="182" y="57"/>
                              </a:lnTo>
                              <a:lnTo>
                                <a:pt x="221" y="61"/>
                              </a:lnTo>
                              <a:lnTo>
                                <a:pt x="197" y="38"/>
                              </a:lnTo>
                              <a:lnTo>
                                <a:pt x="168" y="28"/>
                              </a:lnTo>
                              <a:lnTo>
                                <a:pt x="134" y="24"/>
                              </a:lnTo>
                              <a:lnTo>
                                <a:pt x="96" y="24"/>
                              </a:lnTo>
                              <a:lnTo>
                                <a:pt x="101" y="52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5" name="Freeform 4"/>
                      <wps:cNvSpPr>
                        <a:spLocks/>
                      </wps:cNvSpPr>
                      <wps:spPr bwMode="auto">
                        <a:xfrm>
                          <a:off x="2260" y="1241"/>
                          <a:ext cx="86" cy="14"/>
                        </a:xfrm>
                        <a:custGeom>
                          <a:avLst/>
                          <a:gdLst>
                            <a:gd name="T0" fmla="*/ 0 w 86"/>
                            <a:gd name="T1" fmla="*/ 14 h 14"/>
                            <a:gd name="T2" fmla="*/ 5 w 86"/>
                            <a:gd name="T3" fmla="*/ 14 h 14"/>
                            <a:gd name="T4" fmla="*/ 86 w 86"/>
                            <a:gd name="T5" fmla="*/ 10 h 14"/>
                            <a:gd name="T6" fmla="*/ 86 w 86"/>
                            <a:gd name="T7" fmla="*/ 0 h 14"/>
                            <a:gd name="T8" fmla="*/ 5 w 86"/>
                            <a:gd name="T9" fmla="*/ 5 h 14"/>
                            <a:gd name="T10" fmla="*/ 0 w 86"/>
                            <a:gd name="T1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6" h="14">
                              <a:moveTo>
                                <a:pt x="0" y="14"/>
                              </a:moveTo>
                              <a:lnTo>
                                <a:pt x="5" y="14"/>
                              </a:lnTo>
                              <a:lnTo>
                                <a:pt x="86" y="10"/>
                              </a:lnTo>
                              <a:lnTo>
                                <a:pt x="86" y="0"/>
                              </a:lnTo>
                              <a:lnTo>
                                <a:pt x="5" y="5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6" name="Freeform 5"/>
                      <wps:cNvSpPr>
                        <a:spLocks/>
                      </wps:cNvSpPr>
                      <wps:spPr bwMode="auto">
                        <a:xfrm>
                          <a:off x="2260" y="1246"/>
                          <a:ext cx="72" cy="61"/>
                        </a:xfrm>
                        <a:custGeom>
                          <a:avLst/>
                          <a:gdLst>
                            <a:gd name="T0" fmla="*/ 67 w 72"/>
                            <a:gd name="T1" fmla="*/ 61 h 61"/>
                            <a:gd name="T2" fmla="*/ 67 w 72"/>
                            <a:gd name="T3" fmla="*/ 52 h 61"/>
                            <a:gd name="T4" fmla="*/ 5 w 72"/>
                            <a:gd name="T5" fmla="*/ 0 h 61"/>
                            <a:gd name="T6" fmla="*/ 0 w 72"/>
                            <a:gd name="T7" fmla="*/ 9 h 61"/>
                            <a:gd name="T8" fmla="*/ 57 w 72"/>
                            <a:gd name="T9" fmla="*/ 61 h 61"/>
                            <a:gd name="T10" fmla="*/ 67 w 72"/>
                            <a:gd name="T11" fmla="*/ 61 h 61"/>
                            <a:gd name="T12" fmla="*/ 72 w 72"/>
                            <a:gd name="T13" fmla="*/ 57 h 61"/>
                            <a:gd name="T14" fmla="*/ 67 w 72"/>
                            <a:gd name="T15" fmla="*/ 52 h 61"/>
                            <a:gd name="T16" fmla="*/ 67 w 72"/>
                            <a:gd name="T17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61">
                              <a:moveTo>
                                <a:pt x="67" y="61"/>
                              </a:moveTo>
                              <a:lnTo>
                                <a:pt x="67" y="52"/>
                              </a:lnTo>
                              <a:lnTo>
                                <a:pt x="5" y="0"/>
                              </a:lnTo>
                              <a:lnTo>
                                <a:pt x="0" y="9"/>
                              </a:lnTo>
                              <a:lnTo>
                                <a:pt x="57" y="61"/>
                              </a:lnTo>
                              <a:lnTo>
                                <a:pt x="67" y="61"/>
                              </a:lnTo>
                              <a:lnTo>
                                <a:pt x="72" y="57"/>
                              </a:lnTo>
                              <a:lnTo>
                                <a:pt x="67" y="52"/>
                              </a:lnTo>
                              <a:lnTo>
                                <a:pt x="67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7" name="Freeform 6"/>
                      <wps:cNvSpPr>
                        <a:spLocks/>
                      </wps:cNvSpPr>
                      <wps:spPr bwMode="auto">
                        <a:xfrm>
                          <a:off x="2255" y="1298"/>
                          <a:ext cx="72" cy="57"/>
                        </a:xfrm>
                        <a:custGeom>
                          <a:avLst/>
                          <a:gdLst>
                            <a:gd name="T0" fmla="*/ 0 w 72"/>
                            <a:gd name="T1" fmla="*/ 47 h 57"/>
                            <a:gd name="T2" fmla="*/ 5 w 72"/>
                            <a:gd name="T3" fmla="*/ 52 h 57"/>
                            <a:gd name="T4" fmla="*/ 34 w 72"/>
                            <a:gd name="T5" fmla="*/ 28 h 57"/>
                            <a:gd name="T6" fmla="*/ 72 w 72"/>
                            <a:gd name="T7" fmla="*/ 9 h 57"/>
                            <a:gd name="T8" fmla="*/ 62 w 72"/>
                            <a:gd name="T9" fmla="*/ 0 h 57"/>
                            <a:gd name="T10" fmla="*/ 29 w 72"/>
                            <a:gd name="T11" fmla="*/ 24 h 57"/>
                            <a:gd name="T12" fmla="*/ 0 w 72"/>
                            <a:gd name="T13" fmla="*/ 47 h 57"/>
                            <a:gd name="T14" fmla="*/ 5 w 72"/>
                            <a:gd name="T15" fmla="*/ 57 h 57"/>
                            <a:gd name="T16" fmla="*/ 0 w 72"/>
                            <a:gd name="T17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57">
                              <a:moveTo>
                                <a:pt x="0" y="47"/>
                              </a:moveTo>
                              <a:lnTo>
                                <a:pt x="5" y="52"/>
                              </a:lnTo>
                              <a:lnTo>
                                <a:pt x="34" y="28"/>
                              </a:lnTo>
                              <a:lnTo>
                                <a:pt x="72" y="9"/>
                              </a:lnTo>
                              <a:lnTo>
                                <a:pt x="62" y="0"/>
                              </a:lnTo>
                              <a:lnTo>
                                <a:pt x="29" y="24"/>
                              </a:lnTo>
                              <a:lnTo>
                                <a:pt x="0" y="47"/>
                              </a:lnTo>
                              <a:lnTo>
                                <a:pt x="5" y="57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8" name="Freeform 7"/>
                      <wps:cNvSpPr>
                        <a:spLocks/>
                      </wps:cNvSpPr>
                      <wps:spPr bwMode="auto">
                        <a:xfrm>
                          <a:off x="2255" y="1317"/>
                          <a:ext cx="110" cy="38"/>
                        </a:xfrm>
                        <a:custGeom>
                          <a:avLst/>
                          <a:gdLst>
                            <a:gd name="T0" fmla="*/ 110 w 110"/>
                            <a:gd name="T1" fmla="*/ 5 h 38"/>
                            <a:gd name="T2" fmla="*/ 106 w 110"/>
                            <a:gd name="T3" fmla="*/ 5 h 38"/>
                            <a:gd name="T4" fmla="*/ 0 w 110"/>
                            <a:gd name="T5" fmla="*/ 28 h 38"/>
                            <a:gd name="T6" fmla="*/ 5 w 110"/>
                            <a:gd name="T7" fmla="*/ 38 h 38"/>
                            <a:gd name="T8" fmla="*/ 106 w 110"/>
                            <a:gd name="T9" fmla="*/ 14 h 38"/>
                            <a:gd name="T10" fmla="*/ 110 w 110"/>
                            <a:gd name="T11" fmla="*/ 5 h 38"/>
                            <a:gd name="T12" fmla="*/ 110 w 110"/>
                            <a:gd name="T13" fmla="*/ 0 h 38"/>
                            <a:gd name="T14" fmla="*/ 106 w 110"/>
                            <a:gd name="T15" fmla="*/ 5 h 38"/>
                            <a:gd name="T16" fmla="*/ 110 w 110"/>
                            <a:gd name="T17" fmla="*/ 5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0" h="38">
                              <a:moveTo>
                                <a:pt x="110" y="5"/>
                              </a:moveTo>
                              <a:lnTo>
                                <a:pt x="106" y="5"/>
                              </a:lnTo>
                              <a:lnTo>
                                <a:pt x="0" y="28"/>
                              </a:lnTo>
                              <a:lnTo>
                                <a:pt x="5" y="38"/>
                              </a:lnTo>
                              <a:lnTo>
                                <a:pt x="106" y="14"/>
                              </a:lnTo>
                              <a:lnTo>
                                <a:pt x="110" y="5"/>
                              </a:lnTo>
                              <a:lnTo>
                                <a:pt x="110" y="0"/>
                              </a:lnTo>
                              <a:lnTo>
                                <a:pt x="106" y="5"/>
                              </a:lnTo>
                              <a:lnTo>
                                <a:pt x="11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9" name="Freeform 8"/>
                      <wps:cNvSpPr>
                        <a:spLocks/>
                      </wps:cNvSpPr>
                      <wps:spPr bwMode="auto">
                        <a:xfrm>
                          <a:off x="2351" y="1322"/>
                          <a:ext cx="14" cy="23"/>
                        </a:xfrm>
                        <a:custGeom>
                          <a:avLst/>
                          <a:gdLst>
                            <a:gd name="T0" fmla="*/ 0 w 14"/>
                            <a:gd name="T1" fmla="*/ 23 h 23"/>
                            <a:gd name="T2" fmla="*/ 0 w 14"/>
                            <a:gd name="T3" fmla="*/ 23 h 23"/>
                            <a:gd name="T4" fmla="*/ 14 w 14"/>
                            <a:gd name="T5" fmla="*/ 14 h 23"/>
                            <a:gd name="T6" fmla="*/ 14 w 14"/>
                            <a:gd name="T7" fmla="*/ 0 h 23"/>
                            <a:gd name="T8" fmla="*/ 5 w 14"/>
                            <a:gd name="T9" fmla="*/ 4 h 23"/>
                            <a:gd name="T10" fmla="*/ 5 w 14"/>
                            <a:gd name="T11" fmla="*/ 9 h 23"/>
                            <a:gd name="T12" fmla="*/ 0 w 14"/>
                            <a:gd name="T13" fmla="*/ 14 h 23"/>
                            <a:gd name="T14" fmla="*/ 0 w 14"/>
                            <a:gd name="T15" fmla="*/ 14 h 23"/>
                            <a:gd name="T16" fmla="*/ 0 w 14"/>
                            <a:gd name="T17" fmla="*/ 2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23">
                              <a:moveTo>
                                <a:pt x="0" y="23"/>
                              </a:moveTo>
                              <a:lnTo>
                                <a:pt x="0" y="23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0" y="14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0" name="Freeform 9"/>
                      <wps:cNvSpPr>
                        <a:spLocks/>
                      </wps:cNvSpPr>
                      <wps:spPr bwMode="auto">
                        <a:xfrm>
                          <a:off x="2298" y="1336"/>
                          <a:ext cx="53" cy="33"/>
                        </a:xfrm>
                        <a:custGeom>
                          <a:avLst/>
                          <a:gdLst>
                            <a:gd name="T0" fmla="*/ 5 w 53"/>
                            <a:gd name="T1" fmla="*/ 24 h 33"/>
                            <a:gd name="T2" fmla="*/ 10 w 53"/>
                            <a:gd name="T3" fmla="*/ 33 h 33"/>
                            <a:gd name="T4" fmla="*/ 29 w 53"/>
                            <a:gd name="T5" fmla="*/ 19 h 33"/>
                            <a:gd name="T6" fmla="*/ 53 w 53"/>
                            <a:gd name="T7" fmla="*/ 9 h 33"/>
                            <a:gd name="T8" fmla="*/ 53 w 53"/>
                            <a:gd name="T9" fmla="*/ 0 h 33"/>
                            <a:gd name="T10" fmla="*/ 24 w 53"/>
                            <a:gd name="T11" fmla="*/ 9 h 33"/>
                            <a:gd name="T12" fmla="*/ 0 w 53"/>
                            <a:gd name="T13" fmla="*/ 28 h 33"/>
                            <a:gd name="T14" fmla="*/ 5 w 53"/>
                            <a:gd name="T15" fmla="*/ 33 h 33"/>
                            <a:gd name="T16" fmla="*/ 5 w 53"/>
                            <a:gd name="T17" fmla="*/ 2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33">
                              <a:moveTo>
                                <a:pt x="5" y="24"/>
                              </a:moveTo>
                              <a:lnTo>
                                <a:pt x="10" y="33"/>
                              </a:lnTo>
                              <a:lnTo>
                                <a:pt x="29" y="19"/>
                              </a:lnTo>
                              <a:lnTo>
                                <a:pt x="53" y="9"/>
                              </a:lnTo>
                              <a:lnTo>
                                <a:pt x="53" y="0"/>
                              </a:lnTo>
                              <a:lnTo>
                                <a:pt x="24" y="9"/>
                              </a:lnTo>
                              <a:lnTo>
                                <a:pt x="0" y="28"/>
                              </a:lnTo>
                              <a:lnTo>
                                <a:pt x="5" y="33"/>
                              </a:lnTo>
                              <a:lnTo>
                                <a:pt x="5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1" name="Freeform 10"/>
                      <wps:cNvSpPr>
                        <a:spLocks/>
                      </wps:cNvSpPr>
                      <wps:spPr bwMode="auto">
                        <a:xfrm>
                          <a:off x="2303" y="1350"/>
                          <a:ext cx="178" cy="19"/>
                        </a:xfrm>
                        <a:custGeom>
                          <a:avLst/>
                          <a:gdLst>
                            <a:gd name="T0" fmla="*/ 163 w 178"/>
                            <a:gd name="T1" fmla="*/ 14 h 19"/>
                            <a:gd name="T2" fmla="*/ 168 w 178"/>
                            <a:gd name="T3" fmla="*/ 5 h 19"/>
                            <a:gd name="T4" fmla="*/ 125 w 178"/>
                            <a:gd name="T5" fmla="*/ 0 h 19"/>
                            <a:gd name="T6" fmla="*/ 82 w 178"/>
                            <a:gd name="T7" fmla="*/ 0 h 19"/>
                            <a:gd name="T8" fmla="*/ 38 w 178"/>
                            <a:gd name="T9" fmla="*/ 5 h 19"/>
                            <a:gd name="T10" fmla="*/ 0 w 178"/>
                            <a:gd name="T11" fmla="*/ 10 h 19"/>
                            <a:gd name="T12" fmla="*/ 0 w 178"/>
                            <a:gd name="T13" fmla="*/ 19 h 19"/>
                            <a:gd name="T14" fmla="*/ 43 w 178"/>
                            <a:gd name="T15" fmla="*/ 14 h 19"/>
                            <a:gd name="T16" fmla="*/ 82 w 178"/>
                            <a:gd name="T17" fmla="*/ 10 h 19"/>
                            <a:gd name="T18" fmla="*/ 125 w 178"/>
                            <a:gd name="T19" fmla="*/ 10 h 19"/>
                            <a:gd name="T20" fmla="*/ 163 w 178"/>
                            <a:gd name="T21" fmla="*/ 14 h 19"/>
                            <a:gd name="T22" fmla="*/ 168 w 178"/>
                            <a:gd name="T23" fmla="*/ 5 h 19"/>
                            <a:gd name="T24" fmla="*/ 163 w 178"/>
                            <a:gd name="T25" fmla="*/ 14 h 19"/>
                            <a:gd name="T26" fmla="*/ 178 w 178"/>
                            <a:gd name="T27" fmla="*/ 14 h 19"/>
                            <a:gd name="T28" fmla="*/ 168 w 178"/>
                            <a:gd name="T29" fmla="*/ 5 h 19"/>
                            <a:gd name="T30" fmla="*/ 163 w 178"/>
                            <a:gd name="T3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78" h="19">
                              <a:moveTo>
                                <a:pt x="163" y="14"/>
                              </a:moveTo>
                              <a:lnTo>
                                <a:pt x="168" y="5"/>
                              </a:lnTo>
                              <a:lnTo>
                                <a:pt x="125" y="0"/>
                              </a:lnTo>
                              <a:lnTo>
                                <a:pt x="82" y="0"/>
                              </a:lnTo>
                              <a:lnTo>
                                <a:pt x="38" y="5"/>
                              </a:lnTo>
                              <a:lnTo>
                                <a:pt x="0" y="10"/>
                              </a:lnTo>
                              <a:lnTo>
                                <a:pt x="0" y="19"/>
                              </a:lnTo>
                              <a:lnTo>
                                <a:pt x="43" y="14"/>
                              </a:lnTo>
                              <a:lnTo>
                                <a:pt x="82" y="10"/>
                              </a:lnTo>
                              <a:lnTo>
                                <a:pt x="125" y="10"/>
                              </a:lnTo>
                              <a:lnTo>
                                <a:pt x="163" y="14"/>
                              </a:lnTo>
                              <a:lnTo>
                                <a:pt x="168" y="5"/>
                              </a:lnTo>
                              <a:lnTo>
                                <a:pt x="163" y="14"/>
                              </a:lnTo>
                              <a:lnTo>
                                <a:pt x="178" y="14"/>
                              </a:lnTo>
                              <a:lnTo>
                                <a:pt x="168" y="5"/>
                              </a:lnTo>
                              <a:lnTo>
                                <a:pt x="16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2" name="Freeform 11"/>
                      <wps:cNvSpPr>
                        <a:spLocks/>
                      </wps:cNvSpPr>
                      <wps:spPr bwMode="auto">
                        <a:xfrm>
                          <a:off x="2399" y="1303"/>
                          <a:ext cx="72" cy="61"/>
                        </a:xfrm>
                        <a:custGeom>
                          <a:avLst/>
                          <a:gdLst>
                            <a:gd name="T0" fmla="*/ 0 w 72"/>
                            <a:gd name="T1" fmla="*/ 0 h 61"/>
                            <a:gd name="T2" fmla="*/ 0 w 72"/>
                            <a:gd name="T3" fmla="*/ 9 h 61"/>
                            <a:gd name="T4" fmla="*/ 19 w 72"/>
                            <a:gd name="T5" fmla="*/ 19 h 61"/>
                            <a:gd name="T6" fmla="*/ 38 w 72"/>
                            <a:gd name="T7" fmla="*/ 28 h 61"/>
                            <a:gd name="T8" fmla="*/ 53 w 72"/>
                            <a:gd name="T9" fmla="*/ 42 h 61"/>
                            <a:gd name="T10" fmla="*/ 67 w 72"/>
                            <a:gd name="T11" fmla="*/ 61 h 61"/>
                            <a:gd name="T12" fmla="*/ 72 w 72"/>
                            <a:gd name="T13" fmla="*/ 52 h 61"/>
                            <a:gd name="T14" fmla="*/ 62 w 72"/>
                            <a:gd name="T15" fmla="*/ 38 h 61"/>
                            <a:gd name="T16" fmla="*/ 43 w 72"/>
                            <a:gd name="T17" fmla="*/ 23 h 61"/>
                            <a:gd name="T18" fmla="*/ 24 w 72"/>
                            <a:gd name="T19" fmla="*/ 9 h 61"/>
                            <a:gd name="T20" fmla="*/ 5 w 72"/>
                            <a:gd name="T21" fmla="*/ 0 h 61"/>
                            <a:gd name="T22" fmla="*/ 5 w 72"/>
                            <a:gd name="T23" fmla="*/ 9 h 61"/>
                            <a:gd name="T24" fmla="*/ 0 w 72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61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9" y="19"/>
                              </a:lnTo>
                              <a:lnTo>
                                <a:pt x="38" y="28"/>
                              </a:lnTo>
                              <a:lnTo>
                                <a:pt x="53" y="42"/>
                              </a:lnTo>
                              <a:lnTo>
                                <a:pt x="67" y="61"/>
                              </a:lnTo>
                              <a:lnTo>
                                <a:pt x="72" y="52"/>
                              </a:lnTo>
                              <a:lnTo>
                                <a:pt x="62" y="38"/>
                              </a:lnTo>
                              <a:lnTo>
                                <a:pt x="43" y="23"/>
                              </a:lnTo>
                              <a:lnTo>
                                <a:pt x="24" y="9"/>
                              </a:lnTo>
                              <a:lnTo>
                                <a:pt x="5" y="0"/>
                              </a:lnTo>
                              <a:lnTo>
                                <a:pt x="5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3" name="Freeform 12"/>
                      <wps:cNvSpPr>
                        <a:spLocks/>
                      </wps:cNvSpPr>
                      <wps:spPr bwMode="auto">
                        <a:xfrm>
                          <a:off x="2399" y="1298"/>
                          <a:ext cx="77" cy="14"/>
                        </a:xfrm>
                        <a:custGeom>
                          <a:avLst/>
                          <a:gdLst>
                            <a:gd name="T0" fmla="*/ 72 w 77"/>
                            <a:gd name="T1" fmla="*/ 9 h 14"/>
                            <a:gd name="T2" fmla="*/ 77 w 77"/>
                            <a:gd name="T3" fmla="*/ 5 h 14"/>
                            <a:gd name="T4" fmla="*/ 38 w 77"/>
                            <a:gd name="T5" fmla="*/ 0 h 14"/>
                            <a:gd name="T6" fmla="*/ 0 w 77"/>
                            <a:gd name="T7" fmla="*/ 5 h 14"/>
                            <a:gd name="T8" fmla="*/ 5 w 77"/>
                            <a:gd name="T9" fmla="*/ 14 h 14"/>
                            <a:gd name="T10" fmla="*/ 38 w 77"/>
                            <a:gd name="T11" fmla="*/ 9 h 14"/>
                            <a:gd name="T12" fmla="*/ 72 w 77"/>
                            <a:gd name="T13" fmla="*/ 14 h 14"/>
                            <a:gd name="T14" fmla="*/ 77 w 77"/>
                            <a:gd name="T15" fmla="*/ 5 h 14"/>
                            <a:gd name="T16" fmla="*/ 72 w 77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7" h="14">
                              <a:moveTo>
                                <a:pt x="72" y="9"/>
                              </a:moveTo>
                              <a:lnTo>
                                <a:pt x="77" y="5"/>
                              </a:lnTo>
                              <a:lnTo>
                                <a:pt x="38" y="0"/>
                              </a:lnTo>
                              <a:lnTo>
                                <a:pt x="0" y="5"/>
                              </a:lnTo>
                              <a:lnTo>
                                <a:pt x="5" y="14"/>
                              </a:lnTo>
                              <a:lnTo>
                                <a:pt x="38" y="9"/>
                              </a:lnTo>
                              <a:lnTo>
                                <a:pt x="72" y="14"/>
                              </a:lnTo>
                              <a:lnTo>
                                <a:pt x="77" y="5"/>
                              </a:lnTo>
                              <a:lnTo>
                                <a:pt x="7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4" name="Freeform 13"/>
                      <wps:cNvSpPr>
                        <a:spLocks/>
                      </wps:cNvSpPr>
                      <wps:spPr bwMode="auto">
                        <a:xfrm>
                          <a:off x="2346" y="1260"/>
                          <a:ext cx="130" cy="47"/>
                        </a:xfrm>
                        <a:custGeom>
                          <a:avLst/>
                          <a:gdLst>
                            <a:gd name="T0" fmla="*/ 10 w 130"/>
                            <a:gd name="T1" fmla="*/ 10 h 47"/>
                            <a:gd name="T2" fmla="*/ 5 w 130"/>
                            <a:gd name="T3" fmla="*/ 14 h 47"/>
                            <a:gd name="T4" fmla="*/ 43 w 130"/>
                            <a:gd name="T5" fmla="*/ 14 h 47"/>
                            <a:gd name="T6" fmla="*/ 77 w 130"/>
                            <a:gd name="T7" fmla="*/ 19 h 47"/>
                            <a:gd name="T8" fmla="*/ 101 w 130"/>
                            <a:gd name="T9" fmla="*/ 28 h 47"/>
                            <a:gd name="T10" fmla="*/ 125 w 130"/>
                            <a:gd name="T11" fmla="*/ 47 h 47"/>
                            <a:gd name="T12" fmla="*/ 130 w 130"/>
                            <a:gd name="T13" fmla="*/ 43 h 47"/>
                            <a:gd name="T14" fmla="*/ 111 w 130"/>
                            <a:gd name="T15" fmla="*/ 19 h 47"/>
                            <a:gd name="T16" fmla="*/ 82 w 130"/>
                            <a:gd name="T17" fmla="*/ 10 h 47"/>
                            <a:gd name="T18" fmla="*/ 43 w 130"/>
                            <a:gd name="T19" fmla="*/ 0 h 47"/>
                            <a:gd name="T20" fmla="*/ 5 w 130"/>
                            <a:gd name="T21" fmla="*/ 5 h 47"/>
                            <a:gd name="T22" fmla="*/ 0 w 130"/>
                            <a:gd name="T23" fmla="*/ 10 h 47"/>
                            <a:gd name="T24" fmla="*/ 5 w 130"/>
                            <a:gd name="T25" fmla="*/ 5 h 47"/>
                            <a:gd name="T26" fmla="*/ 0 w 130"/>
                            <a:gd name="T27" fmla="*/ 5 h 47"/>
                            <a:gd name="T28" fmla="*/ 0 w 130"/>
                            <a:gd name="T29" fmla="*/ 10 h 47"/>
                            <a:gd name="T30" fmla="*/ 10 w 130"/>
                            <a:gd name="T31" fmla="*/ 1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30" h="47">
                              <a:moveTo>
                                <a:pt x="10" y="10"/>
                              </a:moveTo>
                              <a:lnTo>
                                <a:pt x="5" y="14"/>
                              </a:lnTo>
                              <a:lnTo>
                                <a:pt x="43" y="14"/>
                              </a:lnTo>
                              <a:lnTo>
                                <a:pt x="77" y="19"/>
                              </a:lnTo>
                              <a:lnTo>
                                <a:pt x="101" y="28"/>
                              </a:lnTo>
                              <a:lnTo>
                                <a:pt x="125" y="47"/>
                              </a:lnTo>
                              <a:lnTo>
                                <a:pt x="130" y="43"/>
                              </a:lnTo>
                              <a:lnTo>
                                <a:pt x="111" y="19"/>
                              </a:lnTo>
                              <a:lnTo>
                                <a:pt x="82" y="10"/>
                              </a:lnTo>
                              <a:lnTo>
                                <a:pt x="43" y="0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5" name="Freeform 14"/>
                      <wps:cNvSpPr>
                        <a:spLocks/>
                      </wps:cNvSpPr>
                      <wps:spPr bwMode="auto">
                        <a:xfrm>
                          <a:off x="2346" y="1270"/>
                          <a:ext cx="19" cy="56"/>
                        </a:xfrm>
                        <a:custGeom>
                          <a:avLst/>
                          <a:gdLst>
                            <a:gd name="T0" fmla="*/ 10 w 19"/>
                            <a:gd name="T1" fmla="*/ 56 h 56"/>
                            <a:gd name="T2" fmla="*/ 19 w 19"/>
                            <a:gd name="T3" fmla="*/ 52 h 56"/>
                            <a:gd name="T4" fmla="*/ 15 w 19"/>
                            <a:gd name="T5" fmla="*/ 28 h 56"/>
                            <a:gd name="T6" fmla="*/ 10 w 19"/>
                            <a:gd name="T7" fmla="*/ 0 h 56"/>
                            <a:gd name="T8" fmla="*/ 0 w 19"/>
                            <a:gd name="T9" fmla="*/ 0 h 56"/>
                            <a:gd name="T10" fmla="*/ 5 w 19"/>
                            <a:gd name="T11" fmla="*/ 28 h 56"/>
                            <a:gd name="T12" fmla="*/ 10 w 19"/>
                            <a:gd name="T13" fmla="*/ 56 h 56"/>
                            <a:gd name="T14" fmla="*/ 19 w 19"/>
                            <a:gd name="T15" fmla="*/ 52 h 56"/>
                            <a:gd name="T16" fmla="*/ 10 w 19"/>
                            <a:gd name="T1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56">
                              <a:moveTo>
                                <a:pt x="10" y="56"/>
                              </a:moveTo>
                              <a:lnTo>
                                <a:pt x="19" y="52"/>
                              </a:lnTo>
                              <a:lnTo>
                                <a:pt x="15" y="28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5" y="28"/>
                              </a:lnTo>
                              <a:lnTo>
                                <a:pt x="10" y="56"/>
                              </a:lnTo>
                              <a:lnTo>
                                <a:pt x="19" y="52"/>
                              </a:lnTo>
                              <a:lnTo>
                                <a:pt x="1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6" name="Freeform 15"/>
                      <wps:cNvSpPr>
                        <a:spLocks/>
                      </wps:cNvSpPr>
                      <wps:spPr bwMode="auto">
                        <a:xfrm>
                          <a:off x="2341" y="1241"/>
                          <a:ext cx="24" cy="85"/>
                        </a:xfrm>
                        <a:custGeom>
                          <a:avLst/>
                          <a:gdLst>
                            <a:gd name="T0" fmla="*/ 5 w 24"/>
                            <a:gd name="T1" fmla="*/ 0 h 85"/>
                            <a:gd name="T2" fmla="*/ 0 w 24"/>
                            <a:gd name="T3" fmla="*/ 5 h 85"/>
                            <a:gd name="T4" fmla="*/ 15 w 24"/>
                            <a:gd name="T5" fmla="*/ 85 h 85"/>
                            <a:gd name="T6" fmla="*/ 24 w 24"/>
                            <a:gd name="T7" fmla="*/ 81 h 85"/>
                            <a:gd name="T8" fmla="*/ 10 w 24"/>
                            <a:gd name="T9" fmla="*/ 5 h 85"/>
                            <a:gd name="T10" fmla="*/ 5 w 24"/>
                            <a:gd name="T11" fmla="*/ 0 h 85"/>
                            <a:gd name="T12" fmla="*/ 10 w 24"/>
                            <a:gd name="T13" fmla="*/ 5 h 85"/>
                            <a:gd name="T14" fmla="*/ 10 w 24"/>
                            <a:gd name="T15" fmla="*/ 0 h 85"/>
                            <a:gd name="T16" fmla="*/ 5 w 24"/>
                            <a:gd name="T17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85">
                              <a:moveTo>
                                <a:pt x="5" y="0"/>
                              </a:moveTo>
                              <a:lnTo>
                                <a:pt x="0" y="5"/>
                              </a:lnTo>
                              <a:lnTo>
                                <a:pt x="15" y="85"/>
                              </a:lnTo>
                              <a:lnTo>
                                <a:pt x="24" y="81"/>
                              </a:lnTo>
                              <a:lnTo>
                                <a:pt x="10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7" name="Freeform 16"/>
                      <wps:cNvSpPr>
                        <a:spLocks/>
                      </wps:cNvSpPr>
                      <wps:spPr bwMode="auto">
                        <a:xfrm>
                          <a:off x="1756" y="1222"/>
                          <a:ext cx="576" cy="119"/>
                        </a:xfrm>
                        <a:custGeom>
                          <a:avLst/>
                          <a:gdLst>
                            <a:gd name="T0" fmla="*/ 19 w 576"/>
                            <a:gd name="T1" fmla="*/ 0 h 119"/>
                            <a:gd name="T2" fmla="*/ 91 w 576"/>
                            <a:gd name="T3" fmla="*/ 10 h 119"/>
                            <a:gd name="T4" fmla="*/ 159 w 576"/>
                            <a:gd name="T5" fmla="*/ 24 h 119"/>
                            <a:gd name="T6" fmla="*/ 226 w 576"/>
                            <a:gd name="T7" fmla="*/ 29 h 119"/>
                            <a:gd name="T8" fmla="*/ 293 w 576"/>
                            <a:gd name="T9" fmla="*/ 33 h 119"/>
                            <a:gd name="T10" fmla="*/ 365 w 576"/>
                            <a:gd name="T11" fmla="*/ 29 h 119"/>
                            <a:gd name="T12" fmla="*/ 432 w 576"/>
                            <a:gd name="T13" fmla="*/ 24 h 119"/>
                            <a:gd name="T14" fmla="*/ 504 w 576"/>
                            <a:gd name="T15" fmla="*/ 14 h 119"/>
                            <a:gd name="T16" fmla="*/ 576 w 576"/>
                            <a:gd name="T17" fmla="*/ 0 h 119"/>
                            <a:gd name="T18" fmla="*/ 566 w 576"/>
                            <a:gd name="T19" fmla="*/ 90 h 119"/>
                            <a:gd name="T20" fmla="*/ 494 w 576"/>
                            <a:gd name="T21" fmla="*/ 104 h 119"/>
                            <a:gd name="T22" fmla="*/ 422 w 576"/>
                            <a:gd name="T23" fmla="*/ 114 h 119"/>
                            <a:gd name="T24" fmla="*/ 350 w 576"/>
                            <a:gd name="T25" fmla="*/ 119 h 119"/>
                            <a:gd name="T26" fmla="*/ 278 w 576"/>
                            <a:gd name="T27" fmla="*/ 119 h 119"/>
                            <a:gd name="T28" fmla="*/ 207 w 576"/>
                            <a:gd name="T29" fmla="*/ 114 h 119"/>
                            <a:gd name="T30" fmla="*/ 135 w 576"/>
                            <a:gd name="T31" fmla="*/ 109 h 119"/>
                            <a:gd name="T32" fmla="*/ 67 w 576"/>
                            <a:gd name="T33" fmla="*/ 95 h 119"/>
                            <a:gd name="T34" fmla="*/ 0 w 576"/>
                            <a:gd name="T35" fmla="*/ 81 h 119"/>
                            <a:gd name="T36" fmla="*/ 19 w 576"/>
                            <a:gd name="T3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19">
                              <a:moveTo>
                                <a:pt x="19" y="0"/>
                              </a:moveTo>
                              <a:lnTo>
                                <a:pt x="91" y="10"/>
                              </a:lnTo>
                              <a:lnTo>
                                <a:pt x="159" y="24"/>
                              </a:lnTo>
                              <a:lnTo>
                                <a:pt x="226" y="29"/>
                              </a:lnTo>
                              <a:lnTo>
                                <a:pt x="293" y="33"/>
                              </a:lnTo>
                              <a:lnTo>
                                <a:pt x="365" y="29"/>
                              </a:lnTo>
                              <a:lnTo>
                                <a:pt x="432" y="24"/>
                              </a:lnTo>
                              <a:lnTo>
                                <a:pt x="504" y="14"/>
                              </a:lnTo>
                              <a:lnTo>
                                <a:pt x="576" y="0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4"/>
                              </a:lnTo>
                              <a:lnTo>
                                <a:pt x="350" y="119"/>
                              </a:lnTo>
                              <a:lnTo>
                                <a:pt x="278" y="119"/>
                              </a:lnTo>
                              <a:lnTo>
                                <a:pt x="207" y="114"/>
                              </a:lnTo>
                              <a:lnTo>
                                <a:pt x="135" y="109"/>
                              </a:lnTo>
                              <a:lnTo>
                                <a:pt x="67" y="95"/>
                              </a:lnTo>
                              <a:lnTo>
                                <a:pt x="0" y="8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8" name="Freeform 17"/>
                      <wps:cNvSpPr>
                        <a:spLocks/>
                      </wps:cNvSpPr>
                      <wps:spPr bwMode="auto">
                        <a:xfrm>
                          <a:off x="1775" y="1217"/>
                          <a:ext cx="562" cy="43"/>
                        </a:xfrm>
                        <a:custGeom>
                          <a:avLst/>
                          <a:gdLst>
                            <a:gd name="T0" fmla="*/ 562 w 562"/>
                            <a:gd name="T1" fmla="*/ 5 h 43"/>
                            <a:gd name="T2" fmla="*/ 552 w 562"/>
                            <a:gd name="T3" fmla="*/ 0 h 43"/>
                            <a:gd name="T4" fmla="*/ 485 w 562"/>
                            <a:gd name="T5" fmla="*/ 15 h 43"/>
                            <a:gd name="T6" fmla="*/ 413 w 562"/>
                            <a:gd name="T7" fmla="*/ 24 h 43"/>
                            <a:gd name="T8" fmla="*/ 346 w 562"/>
                            <a:gd name="T9" fmla="*/ 29 h 43"/>
                            <a:gd name="T10" fmla="*/ 274 w 562"/>
                            <a:gd name="T11" fmla="*/ 34 h 43"/>
                            <a:gd name="T12" fmla="*/ 207 w 562"/>
                            <a:gd name="T13" fmla="*/ 29 h 43"/>
                            <a:gd name="T14" fmla="*/ 140 w 562"/>
                            <a:gd name="T15" fmla="*/ 24 h 43"/>
                            <a:gd name="T16" fmla="*/ 72 w 562"/>
                            <a:gd name="T17" fmla="*/ 10 h 43"/>
                            <a:gd name="T18" fmla="*/ 5 w 562"/>
                            <a:gd name="T19" fmla="*/ 0 h 43"/>
                            <a:gd name="T20" fmla="*/ 0 w 562"/>
                            <a:gd name="T21" fmla="*/ 10 h 43"/>
                            <a:gd name="T22" fmla="*/ 68 w 562"/>
                            <a:gd name="T23" fmla="*/ 19 h 43"/>
                            <a:gd name="T24" fmla="*/ 140 w 562"/>
                            <a:gd name="T25" fmla="*/ 34 h 43"/>
                            <a:gd name="T26" fmla="*/ 207 w 562"/>
                            <a:gd name="T27" fmla="*/ 38 h 43"/>
                            <a:gd name="T28" fmla="*/ 274 w 562"/>
                            <a:gd name="T29" fmla="*/ 43 h 43"/>
                            <a:gd name="T30" fmla="*/ 346 w 562"/>
                            <a:gd name="T31" fmla="*/ 38 h 43"/>
                            <a:gd name="T32" fmla="*/ 413 w 562"/>
                            <a:gd name="T33" fmla="*/ 34 h 43"/>
                            <a:gd name="T34" fmla="*/ 485 w 562"/>
                            <a:gd name="T35" fmla="*/ 24 h 43"/>
                            <a:gd name="T36" fmla="*/ 557 w 562"/>
                            <a:gd name="T37" fmla="*/ 10 h 43"/>
                            <a:gd name="T38" fmla="*/ 552 w 562"/>
                            <a:gd name="T39" fmla="*/ 5 h 43"/>
                            <a:gd name="T40" fmla="*/ 562 w 562"/>
                            <a:gd name="T41" fmla="*/ 5 h 43"/>
                            <a:gd name="T42" fmla="*/ 562 w 562"/>
                            <a:gd name="T43" fmla="*/ 0 h 43"/>
                            <a:gd name="T44" fmla="*/ 552 w 562"/>
                            <a:gd name="T45" fmla="*/ 0 h 43"/>
                            <a:gd name="T46" fmla="*/ 562 w 562"/>
                            <a:gd name="T47" fmla="*/ 5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62" h="43">
                              <a:moveTo>
                                <a:pt x="562" y="5"/>
                              </a:moveTo>
                              <a:lnTo>
                                <a:pt x="552" y="0"/>
                              </a:lnTo>
                              <a:lnTo>
                                <a:pt x="485" y="15"/>
                              </a:lnTo>
                              <a:lnTo>
                                <a:pt x="413" y="24"/>
                              </a:lnTo>
                              <a:lnTo>
                                <a:pt x="346" y="29"/>
                              </a:lnTo>
                              <a:lnTo>
                                <a:pt x="274" y="34"/>
                              </a:lnTo>
                              <a:lnTo>
                                <a:pt x="207" y="29"/>
                              </a:lnTo>
                              <a:lnTo>
                                <a:pt x="140" y="24"/>
                              </a:lnTo>
                              <a:lnTo>
                                <a:pt x="72" y="10"/>
                              </a:lnTo>
                              <a:lnTo>
                                <a:pt x="5" y="0"/>
                              </a:lnTo>
                              <a:lnTo>
                                <a:pt x="0" y="10"/>
                              </a:lnTo>
                              <a:lnTo>
                                <a:pt x="68" y="19"/>
                              </a:lnTo>
                              <a:lnTo>
                                <a:pt x="140" y="34"/>
                              </a:lnTo>
                              <a:lnTo>
                                <a:pt x="207" y="38"/>
                              </a:lnTo>
                              <a:lnTo>
                                <a:pt x="274" y="43"/>
                              </a:lnTo>
                              <a:lnTo>
                                <a:pt x="346" y="38"/>
                              </a:lnTo>
                              <a:lnTo>
                                <a:pt x="413" y="34"/>
                              </a:lnTo>
                              <a:lnTo>
                                <a:pt x="485" y="24"/>
                              </a:lnTo>
                              <a:lnTo>
                                <a:pt x="557" y="10"/>
                              </a:lnTo>
                              <a:lnTo>
                                <a:pt x="552" y="5"/>
                              </a:lnTo>
                              <a:lnTo>
                                <a:pt x="562" y="5"/>
                              </a:lnTo>
                              <a:lnTo>
                                <a:pt x="562" y="0"/>
                              </a:lnTo>
                              <a:lnTo>
                                <a:pt x="552" y="0"/>
                              </a:lnTo>
                              <a:lnTo>
                                <a:pt x="562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9" name="Freeform 18"/>
                      <wps:cNvSpPr>
                        <a:spLocks/>
                      </wps:cNvSpPr>
                      <wps:spPr bwMode="auto">
                        <a:xfrm>
                          <a:off x="2317" y="1222"/>
                          <a:ext cx="20" cy="95"/>
                        </a:xfrm>
                        <a:custGeom>
                          <a:avLst/>
                          <a:gdLst>
                            <a:gd name="T0" fmla="*/ 5 w 20"/>
                            <a:gd name="T1" fmla="*/ 95 h 95"/>
                            <a:gd name="T2" fmla="*/ 10 w 20"/>
                            <a:gd name="T3" fmla="*/ 90 h 95"/>
                            <a:gd name="T4" fmla="*/ 20 w 20"/>
                            <a:gd name="T5" fmla="*/ 0 h 95"/>
                            <a:gd name="T6" fmla="*/ 10 w 20"/>
                            <a:gd name="T7" fmla="*/ 0 h 95"/>
                            <a:gd name="T8" fmla="*/ 0 w 20"/>
                            <a:gd name="T9" fmla="*/ 90 h 95"/>
                            <a:gd name="T10" fmla="*/ 5 w 20"/>
                            <a:gd name="T11" fmla="*/ 95 h 95"/>
                            <a:gd name="T12" fmla="*/ 10 w 20"/>
                            <a:gd name="T13" fmla="*/ 95 h 95"/>
                            <a:gd name="T14" fmla="*/ 10 w 20"/>
                            <a:gd name="T15" fmla="*/ 90 h 95"/>
                            <a:gd name="T16" fmla="*/ 5 w 20"/>
                            <a:gd name="T17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" h="95">
                              <a:moveTo>
                                <a:pt x="5" y="95"/>
                              </a:moveTo>
                              <a:lnTo>
                                <a:pt x="10" y="90"/>
                              </a:lnTo>
                              <a:lnTo>
                                <a:pt x="20" y="0"/>
                              </a:lnTo>
                              <a:lnTo>
                                <a:pt x="10" y="0"/>
                              </a:lnTo>
                              <a:lnTo>
                                <a:pt x="0" y="90"/>
                              </a:lnTo>
                              <a:lnTo>
                                <a:pt x="5" y="95"/>
                              </a:lnTo>
                              <a:lnTo>
                                <a:pt x="10" y="95"/>
                              </a:lnTo>
                              <a:lnTo>
                                <a:pt x="10" y="90"/>
                              </a:lnTo>
                              <a:lnTo>
                                <a:pt x="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0" name="Freeform 19"/>
                      <wps:cNvSpPr>
                        <a:spLocks/>
                      </wps:cNvSpPr>
                      <wps:spPr bwMode="auto">
                        <a:xfrm>
                          <a:off x="1747" y="1298"/>
                          <a:ext cx="575" cy="47"/>
                        </a:xfrm>
                        <a:custGeom>
                          <a:avLst/>
                          <a:gdLst>
                            <a:gd name="T0" fmla="*/ 4 w 575"/>
                            <a:gd name="T1" fmla="*/ 0 h 47"/>
                            <a:gd name="T2" fmla="*/ 4 w 575"/>
                            <a:gd name="T3" fmla="*/ 9 h 47"/>
                            <a:gd name="T4" fmla="*/ 76 w 575"/>
                            <a:gd name="T5" fmla="*/ 24 h 47"/>
                            <a:gd name="T6" fmla="*/ 144 w 575"/>
                            <a:gd name="T7" fmla="*/ 38 h 47"/>
                            <a:gd name="T8" fmla="*/ 216 w 575"/>
                            <a:gd name="T9" fmla="*/ 43 h 47"/>
                            <a:gd name="T10" fmla="*/ 287 w 575"/>
                            <a:gd name="T11" fmla="*/ 47 h 47"/>
                            <a:gd name="T12" fmla="*/ 359 w 575"/>
                            <a:gd name="T13" fmla="*/ 47 h 47"/>
                            <a:gd name="T14" fmla="*/ 431 w 575"/>
                            <a:gd name="T15" fmla="*/ 43 h 47"/>
                            <a:gd name="T16" fmla="*/ 503 w 575"/>
                            <a:gd name="T17" fmla="*/ 33 h 47"/>
                            <a:gd name="T18" fmla="*/ 575 w 575"/>
                            <a:gd name="T19" fmla="*/ 19 h 47"/>
                            <a:gd name="T20" fmla="*/ 575 w 575"/>
                            <a:gd name="T21" fmla="*/ 9 h 47"/>
                            <a:gd name="T22" fmla="*/ 499 w 575"/>
                            <a:gd name="T23" fmla="*/ 24 h 47"/>
                            <a:gd name="T24" fmla="*/ 427 w 575"/>
                            <a:gd name="T25" fmla="*/ 33 h 47"/>
                            <a:gd name="T26" fmla="*/ 359 w 575"/>
                            <a:gd name="T27" fmla="*/ 38 h 47"/>
                            <a:gd name="T28" fmla="*/ 287 w 575"/>
                            <a:gd name="T29" fmla="*/ 38 h 47"/>
                            <a:gd name="T30" fmla="*/ 216 w 575"/>
                            <a:gd name="T31" fmla="*/ 33 h 47"/>
                            <a:gd name="T32" fmla="*/ 148 w 575"/>
                            <a:gd name="T33" fmla="*/ 28 h 47"/>
                            <a:gd name="T34" fmla="*/ 76 w 575"/>
                            <a:gd name="T35" fmla="*/ 14 h 47"/>
                            <a:gd name="T36" fmla="*/ 9 w 575"/>
                            <a:gd name="T37" fmla="*/ 0 h 47"/>
                            <a:gd name="T38" fmla="*/ 14 w 575"/>
                            <a:gd name="T39" fmla="*/ 5 h 47"/>
                            <a:gd name="T40" fmla="*/ 4 w 575"/>
                            <a:gd name="T41" fmla="*/ 0 h 47"/>
                            <a:gd name="T42" fmla="*/ 0 w 575"/>
                            <a:gd name="T43" fmla="*/ 5 h 47"/>
                            <a:gd name="T44" fmla="*/ 4 w 575"/>
                            <a:gd name="T45" fmla="*/ 9 h 47"/>
                            <a:gd name="T46" fmla="*/ 4 w 575"/>
                            <a:gd name="T47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75" h="47">
                              <a:moveTo>
                                <a:pt x="4" y="0"/>
                              </a:moveTo>
                              <a:lnTo>
                                <a:pt x="4" y="9"/>
                              </a:lnTo>
                              <a:lnTo>
                                <a:pt x="76" y="24"/>
                              </a:lnTo>
                              <a:lnTo>
                                <a:pt x="144" y="38"/>
                              </a:lnTo>
                              <a:lnTo>
                                <a:pt x="216" y="43"/>
                              </a:lnTo>
                              <a:lnTo>
                                <a:pt x="287" y="47"/>
                              </a:lnTo>
                              <a:lnTo>
                                <a:pt x="359" y="47"/>
                              </a:lnTo>
                              <a:lnTo>
                                <a:pt x="431" y="43"/>
                              </a:lnTo>
                              <a:lnTo>
                                <a:pt x="503" y="33"/>
                              </a:lnTo>
                              <a:lnTo>
                                <a:pt x="575" y="19"/>
                              </a:lnTo>
                              <a:lnTo>
                                <a:pt x="575" y="9"/>
                              </a:lnTo>
                              <a:lnTo>
                                <a:pt x="499" y="24"/>
                              </a:lnTo>
                              <a:lnTo>
                                <a:pt x="427" y="33"/>
                              </a:lnTo>
                              <a:lnTo>
                                <a:pt x="359" y="38"/>
                              </a:lnTo>
                              <a:lnTo>
                                <a:pt x="287" y="38"/>
                              </a:lnTo>
                              <a:lnTo>
                                <a:pt x="216" y="33"/>
                              </a:lnTo>
                              <a:lnTo>
                                <a:pt x="148" y="28"/>
                              </a:lnTo>
                              <a:lnTo>
                                <a:pt x="76" y="14"/>
                              </a:lnTo>
                              <a:lnTo>
                                <a:pt x="9" y="0"/>
                              </a:lnTo>
                              <a:lnTo>
                                <a:pt x="14" y="5"/>
                              </a:lnTo>
                              <a:lnTo>
                                <a:pt x="4" y="0"/>
                              </a:lnTo>
                              <a:lnTo>
                                <a:pt x="0" y="5"/>
                              </a:lnTo>
                              <a:lnTo>
                                <a:pt x="4" y="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1" name="Freeform 20"/>
                      <wps:cNvSpPr>
                        <a:spLocks/>
                      </wps:cNvSpPr>
                      <wps:spPr bwMode="auto">
                        <a:xfrm>
                          <a:off x="1751" y="1213"/>
                          <a:ext cx="29" cy="90"/>
                        </a:xfrm>
                        <a:custGeom>
                          <a:avLst/>
                          <a:gdLst>
                            <a:gd name="T0" fmla="*/ 29 w 29"/>
                            <a:gd name="T1" fmla="*/ 4 h 90"/>
                            <a:gd name="T2" fmla="*/ 20 w 29"/>
                            <a:gd name="T3" fmla="*/ 4 h 90"/>
                            <a:gd name="T4" fmla="*/ 0 w 29"/>
                            <a:gd name="T5" fmla="*/ 85 h 90"/>
                            <a:gd name="T6" fmla="*/ 10 w 29"/>
                            <a:gd name="T7" fmla="*/ 90 h 90"/>
                            <a:gd name="T8" fmla="*/ 29 w 29"/>
                            <a:gd name="T9" fmla="*/ 9 h 90"/>
                            <a:gd name="T10" fmla="*/ 29 w 29"/>
                            <a:gd name="T11" fmla="*/ 4 h 90"/>
                            <a:gd name="T12" fmla="*/ 24 w 29"/>
                            <a:gd name="T13" fmla="*/ 0 h 90"/>
                            <a:gd name="T14" fmla="*/ 20 w 29"/>
                            <a:gd name="T15" fmla="*/ 4 h 90"/>
                            <a:gd name="T16" fmla="*/ 29 w 29"/>
                            <a:gd name="T17" fmla="*/ 4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9" h="90">
                              <a:moveTo>
                                <a:pt x="29" y="4"/>
                              </a:moveTo>
                              <a:lnTo>
                                <a:pt x="20" y="4"/>
                              </a:lnTo>
                              <a:lnTo>
                                <a:pt x="0" y="85"/>
                              </a:lnTo>
                              <a:lnTo>
                                <a:pt x="10" y="90"/>
                              </a:lnTo>
                              <a:lnTo>
                                <a:pt x="29" y="9"/>
                              </a:lnTo>
                              <a:lnTo>
                                <a:pt x="29" y="4"/>
                              </a:lnTo>
                              <a:lnTo>
                                <a:pt x="24" y="0"/>
                              </a:lnTo>
                              <a:lnTo>
                                <a:pt x="20" y="4"/>
                              </a:lnTo>
                              <a:lnTo>
                                <a:pt x="2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2" name="Freeform 21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28 h 33"/>
                            <a:gd name="T2" fmla="*/ 5 w 29"/>
                            <a:gd name="T3" fmla="*/ 28 h 33"/>
                            <a:gd name="T4" fmla="*/ 0 w 29"/>
                            <a:gd name="T5" fmla="*/ 24 h 33"/>
                            <a:gd name="T6" fmla="*/ 0 w 29"/>
                            <a:gd name="T7" fmla="*/ 24 h 33"/>
                            <a:gd name="T8" fmla="*/ 0 w 29"/>
                            <a:gd name="T9" fmla="*/ 24 h 33"/>
                            <a:gd name="T10" fmla="*/ 10 w 29"/>
                            <a:gd name="T11" fmla="*/ 19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5 h 33"/>
                            <a:gd name="T26" fmla="*/ 10 w 29"/>
                            <a:gd name="T27" fmla="*/ 5 h 33"/>
                            <a:gd name="T28" fmla="*/ 10 w 29"/>
                            <a:gd name="T29" fmla="*/ 5 h 33"/>
                            <a:gd name="T30" fmla="*/ 10 w 29"/>
                            <a:gd name="T31" fmla="*/ 5 h 33"/>
                            <a:gd name="T32" fmla="*/ 10 w 29"/>
                            <a:gd name="T33" fmla="*/ 5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0 h 33"/>
                            <a:gd name="T40" fmla="*/ 24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4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4 h 33"/>
                            <a:gd name="T64" fmla="*/ 24 w 29"/>
                            <a:gd name="T65" fmla="*/ 24 h 33"/>
                            <a:gd name="T66" fmla="*/ 24 w 29"/>
                            <a:gd name="T67" fmla="*/ 24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4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3" name="Freeform 22"/>
                      <wps:cNvSpPr>
                        <a:spLocks/>
                      </wps:cNvSpPr>
                      <wps:spPr bwMode="auto">
                        <a:xfrm>
                          <a:off x="1809" y="1265"/>
                          <a:ext cx="14" cy="33"/>
                        </a:xfrm>
                        <a:custGeom>
                          <a:avLst/>
                          <a:gdLst>
                            <a:gd name="T0" fmla="*/ 10 w 14"/>
                            <a:gd name="T1" fmla="*/ 33 h 33"/>
                            <a:gd name="T2" fmla="*/ 0 w 14"/>
                            <a:gd name="T3" fmla="*/ 28 h 33"/>
                            <a:gd name="T4" fmla="*/ 0 w 14"/>
                            <a:gd name="T5" fmla="*/ 28 h 33"/>
                            <a:gd name="T6" fmla="*/ 0 w 14"/>
                            <a:gd name="T7" fmla="*/ 28 h 33"/>
                            <a:gd name="T8" fmla="*/ 0 w 14"/>
                            <a:gd name="T9" fmla="*/ 28 h 33"/>
                            <a:gd name="T10" fmla="*/ 0 w 14"/>
                            <a:gd name="T11" fmla="*/ 28 h 33"/>
                            <a:gd name="T12" fmla="*/ 0 w 14"/>
                            <a:gd name="T13" fmla="*/ 28 h 33"/>
                            <a:gd name="T14" fmla="*/ 0 w 14"/>
                            <a:gd name="T15" fmla="*/ 28 h 33"/>
                            <a:gd name="T16" fmla="*/ 5 w 14"/>
                            <a:gd name="T17" fmla="*/ 28 h 33"/>
                            <a:gd name="T18" fmla="*/ 5 w 14"/>
                            <a:gd name="T19" fmla="*/ 28 h 33"/>
                            <a:gd name="T20" fmla="*/ 5 w 14"/>
                            <a:gd name="T21" fmla="*/ 28 h 33"/>
                            <a:gd name="T22" fmla="*/ 5 w 14"/>
                            <a:gd name="T23" fmla="*/ 28 h 33"/>
                            <a:gd name="T24" fmla="*/ 5 w 14"/>
                            <a:gd name="T25" fmla="*/ 23 h 33"/>
                            <a:gd name="T26" fmla="*/ 5 w 14"/>
                            <a:gd name="T27" fmla="*/ 23 h 33"/>
                            <a:gd name="T28" fmla="*/ 5 w 14"/>
                            <a:gd name="T29" fmla="*/ 23 h 33"/>
                            <a:gd name="T30" fmla="*/ 5 w 14"/>
                            <a:gd name="T31" fmla="*/ 23 h 33"/>
                            <a:gd name="T32" fmla="*/ 10 w 14"/>
                            <a:gd name="T33" fmla="*/ 19 h 33"/>
                            <a:gd name="T34" fmla="*/ 10 w 14"/>
                            <a:gd name="T35" fmla="*/ 14 h 33"/>
                            <a:gd name="T36" fmla="*/ 10 w 14"/>
                            <a:gd name="T37" fmla="*/ 9 h 33"/>
                            <a:gd name="T38" fmla="*/ 10 w 14"/>
                            <a:gd name="T39" fmla="*/ 9 h 33"/>
                            <a:gd name="T40" fmla="*/ 10 w 14"/>
                            <a:gd name="T41" fmla="*/ 5 h 33"/>
                            <a:gd name="T42" fmla="*/ 5 w 14"/>
                            <a:gd name="T43" fmla="*/ 5 h 33"/>
                            <a:gd name="T44" fmla="*/ 5 w 14"/>
                            <a:gd name="T45" fmla="*/ 9 h 33"/>
                            <a:gd name="T46" fmla="*/ 5 w 14"/>
                            <a:gd name="T47" fmla="*/ 5 h 33"/>
                            <a:gd name="T48" fmla="*/ 5 w 14"/>
                            <a:gd name="T49" fmla="*/ 5 h 33"/>
                            <a:gd name="T50" fmla="*/ 5 w 14"/>
                            <a:gd name="T51" fmla="*/ 5 h 33"/>
                            <a:gd name="T52" fmla="*/ 5 w 14"/>
                            <a:gd name="T53" fmla="*/ 5 h 33"/>
                            <a:gd name="T54" fmla="*/ 5 w 14"/>
                            <a:gd name="T55" fmla="*/ 5 h 33"/>
                            <a:gd name="T56" fmla="*/ 5 w 14"/>
                            <a:gd name="T57" fmla="*/ 5 h 33"/>
                            <a:gd name="T58" fmla="*/ 5 w 14"/>
                            <a:gd name="T59" fmla="*/ 5 h 33"/>
                            <a:gd name="T60" fmla="*/ 5 w 14"/>
                            <a:gd name="T61" fmla="*/ 5 h 33"/>
                            <a:gd name="T62" fmla="*/ 5 w 14"/>
                            <a:gd name="T63" fmla="*/ 5 h 33"/>
                            <a:gd name="T64" fmla="*/ 10 w 14"/>
                            <a:gd name="T65" fmla="*/ 5 h 33"/>
                            <a:gd name="T66" fmla="*/ 10 w 14"/>
                            <a:gd name="T67" fmla="*/ 5 h 33"/>
                            <a:gd name="T68" fmla="*/ 14 w 14"/>
                            <a:gd name="T69" fmla="*/ 5 h 33"/>
                            <a:gd name="T70" fmla="*/ 14 w 14"/>
                            <a:gd name="T71" fmla="*/ 0 h 33"/>
                            <a:gd name="T72" fmla="*/ 14 w 14"/>
                            <a:gd name="T73" fmla="*/ 0 h 33"/>
                            <a:gd name="T74" fmla="*/ 14 w 14"/>
                            <a:gd name="T75" fmla="*/ 0 h 33"/>
                            <a:gd name="T76" fmla="*/ 14 w 14"/>
                            <a:gd name="T77" fmla="*/ 0 h 33"/>
                            <a:gd name="T78" fmla="*/ 14 w 14"/>
                            <a:gd name="T79" fmla="*/ 5 h 33"/>
                            <a:gd name="T80" fmla="*/ 14 w 14"/>
                            <a:gd name="T81" fmla="*/ 5 h 33"/>
                            <a:gd name="T82" fmla="*/ 14 w 14"/>
                            <a:gd name="T83" fmla="*/ 5 h 33"/>
                            <a:gd name="T84" fmla="*/ 14 w 14"/>
                            <a:gd name="T85" fmla="*/ 5 h 33"/>
                            <a:gd name="T86" fmla="*/ 10 w 14"/>
                            <a:gd name="T87" fmla="*/ 23 h 33"/>
                            <a:gd name="T88" fmla="*/ 10 w 14"/>
                            <a:gd name="T89" fmla="*/ 23 h 33"/>
                            <a:gd name="T90" fmla="*/ 10 w 14"/>
                            <a:gd name="T91" fmla="*/ 23 h 33"/>
                            <a:gd name="T92" fmla="*/ 10 w 14"/>
                            <a:gd name="T93" fmla="*/ 28 h 33"/>
                            <a:gd name="T94" fmla="*/ 10 w 14"/>
                            <a:gd name="T95" fmla="*/ 28 h 33"/>
                            <a:gd name="T96" fmla="*/ 10 w 14"/>
                            <a:gd name="T97" fmla="*/ 28 h 33"/>
                            <a:gd name="T98" fmla="*/ 10 w 14"/>
                            <a:gd name="T99" fmla="*/ 28 h 33"/>
                            <a:gd name="T100" fmla="*/ 10 w 14"/>
                            <a:gd name="T101" fmla="*/ 28 h 33"/>
                            <a:gd name="T102" fmla="*/ 10 w 14"/>
                            <a:gd name="T103" fmla="*/ 28 h 33"/>
                            <a:gd name="T104" fmla="*/ 10 w 14"/>
                            <a:gd name="T105" fmla="*/ 28 h 33"/>
                            <a:gd name="T106" fmla="*/ 10 w 14"/>
                            <a:gd name="T107" fmla="*/ 28 h 33"/>
                            <a:gd name="T108" fmla="*/ 10 w 14"/>
                            <a:gd name="T109" fmla="*/ 28 h 33"/>
                            <a:gd name="T110" fmla="*/ 10 w 14"/>
                            <a:gd name="T111" fmla="*/ 28 h 33"/>
                            <a:gd name="T112" fmla="*/ 10 w 14"/>
                            <a:gd name="T113" fmla="*/ 28 h 33"/>
                            <a:gd name="T114" fmla="*/ 10 w 14"/>
                            <a:gd name="T115" fmla="*/ 28 h 33"/>
                            <a:gd name="T116" fmla="*/ 10 w 14"/>
                            <a:gd name="T117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33">
                              <a:moveTo>
                                <a:pt x="10" y="33"/>
                              </a:move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5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4" name="Freeform 23"/>
                      <wps:cNvSpPr>
                        <a:spLocks noEditPoints="1"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24 w 28"/>
                            <a:gd name="T3" fmla="*/ 5 h 29"/>
                            <a:gd name="T4" fmla="*/ 24 w 28"/>
                            <a:gd name="T5" fmla="*/ 5 h 29"/>
                            <a:gd name="T6" fmla="*/ 19 w 28"/>
                            <a:gd name="T7" fmla="*/ 0 h 29"/>
                            <a:gd name="T8" fmla="*/ 19 w 28"/>
                            <a:gd name="T9" fmla="*/ 0 h 29"/>
                            <a:gd name="T10" fmla="*/ 19 w 28"/>
                            <a:gd name="T11" fmla="*/ 0 h 29"/>
                            <a:gd name="T12" fmla="*/ 24 w 28"/>
                            <a:gd name="T13" fmla="*/ 0 h 29"/>
                            <a:gd name="T14" fmla="*/ 28 w 28"/>
                            <a:gd name="T15" fmla="*/ 0 h 29"/>
                            <a:gd name="T16" fmla="*/ 24 w 28"/>
                            <a:gd name="T17" fmla="*/ 5 h 29"/>
                            <a:gd name="T18" fmla="*/ 24 w 28"/>
                            <a:gd name="T19" fmla="*/ 24 h 29"/>
                            <a:gd name="T20" fmla="*/ 19 w 28"/>
                            <a:gd name="T21" fmla="*/ 29 h 29"/>
                            <a:gd name="T22" fmla="*/ 19 w 28"/>
                            <a:gd name="T23" fmla="*/ 29 h 29"/>
                            <a:gd name="T24" fmla="*/ 24 w 28"/>
                            <a:gd name="T25" fmla="*/ 29 h 29"/>
                            <a:gd name="T26" fmla="*/ 24 w 28"/>
                            <a:gd name="T27" fmla="*/ 29 h 29"/>
                            <a:gd name="T28" fmla="*/ 24 w 28"/>
                            <a:gd name="T29" fmla="*/ 29 h 29"/>
                            <a:gd name="T30" fmla="*/ 19 w 28"/>
                            <a:gd name="T31" fmla="*/ 29 h 29"/>
                            <a:gd name="T32" fmla="*/ 19 w 28"/>
                            <a:gd name="T33" fmla="*/ 29 h 29"/>
                            <a:gd name="T34" fmla="*/ 14 w 28"/>
                            <a:gd name="T35" fmla="*/ 29 h 29"/>
                            <a:gd name="T36" fmla="*/ 14 w 28"/>
                            <a:gd name="T37" fmla="*/ 29 h 29"/>
                            <a:gd name="T38" fmla="*/ 9 w 28"/>
                            <a:gd name="T39" fmla="*/ 29 h 29"/>
                            <a:gd name="T40" fmla="*/ 4 w 28"/>
                            <a:gd name="T41" fmla="*/ 24 h 29"/>
                            <a:gd name="T42" fmla="*/ 0 w 28"/>
                            <a:gd name="T43" fmla="*/ 24 h 29"/>
                            <a:gd name="T44" fmla="*/ 0 w 28"/>
                            <a:gd name="T45" fmla="*/ 19 h 29"/>
                            <a:gd name="T46" fmla="*/ 4 w 28"/>
                            <a:gd name="T47" fmla="*/ 14 h 29"/>
                            <a:gd name="T48" fmla="*/ 4 w 28"/>
                            <a:gd name="T49" fmla="*/ 14 h 29"/>
                            <a:gd name="T50" fmla="*/ 9 w 28"/>
                            <a:gd name="T51" fmla="*/ 10 h 29"/>
                            <a:gd name="T52" fmla="*/ 9 w 28"/>
                            <a:gd name="T53" fmla="*/ 10 h 29"/>
                            <a:gd name="T54" fmla="*/ 14 w 28"/>
                            <a:gd name="T55" fmla="*/ 10 h 29"/>
                            <a:gd name="T56" fmla="*/ 19 w 28"/>
                            <a:gd name="T57" fmla="*/ 14 h 29"/>
                            <a:gd name="T58" fmla="*/ 19 w 28"/>
                            <a:gd name="T59" fmla="*/ 14 h 29"/>
                            <a:gd name="T60" fmla="*/ 19 w 28"/>
                            <a:gd name="T61" fmla="*/ 24 h 29"/>
                            <a:gd name="T62" fmla="*/ 19 w 28"/>
                            <a:gd name="T63" fmla="*/ 19 h 29"/>
                            <a:gd name="T64" fmla="*/ 19 w 28"/>
                            <a:gd name="T65" fmla="*/ 14 h 29"/>
                            <a:gd name="T66" fmla="*/ 14 w 28"/>
                            <a:gd name="T67" fmla="*/ 14 h 29"/>
                            <a:gd name="T68" fmla="*/ 9 w 28"/>
                            <a:gd name="T69" fmla="*/ 10 h 29"/>
                            <a:gd name="T70" fmla="*/ 4 w 28"/>
                            <a:gd name="T71" fmla="*/ 14 h 29"/>
                            <a:gd name="T72" fmla="*/ 4 w 28"/>
                            <a:gd name="T73" fmla="*/ 19 h 29"/>
                            <a:gd name="T74" fmla="*/ 9 w 28"/>
                            <a:gd name="T75" fmla="*/ 24 h 29"/>
                            <a:gd name="T76" fmla="*/ 14 w 28"/>
                            <a:gd name="T77" fmla="*/ 29 h 29"/>
                            <a:gd name="T78" fmla="*/ 14 w 28"/>
                            <a:gd name="T7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4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4" y="24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4" y="10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  <a:close/>
                              <a:moveTo>
                                <a:pt x="19" y="29"/>
                              </a:move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0"/>
                              </a:lnTo>
                              <a:lnTo>
                                <a:pt x="9" y="10"/>
                              </a:lnTo>
                              <a:lnTo>
                                <a:pt x="9" y="14"/>
                              </a:lnTo>
                              <a:lnTo>
                                <a:pt x="4" y="14"/>
                              </a:lnTo>
                              <a:lnTo>
                                <a:pt x="4" y="19"/>
                              </a:lnTo>
                              <a:lnTo>
                                <a:pt x="4" y="24"/>
                              </a:lnTo>
                              <a:lnTo>
                                <a:pt x="9" y="24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5" name="Freeform 24"/>
                      <wps:cNvSpPr>
                        <a:spLocks noEditPoints="1"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5 h 19"/>
                            <a:gd name="T2" fmla="*/ 5 w 20"/>
                            <a:gd name="T3" fmla="*/ 5 h 19"/>
                            <a:gd name="T4" fmla="*/ 5 w 20"/>
                            <a:gd name="T5" fmla="*/ 5 h 19"/>
                            <a:gd name="T6" fmla="*/ 5 w 20"/>
                            <a:gd name="T7" fmla="*/ 5 h 19"/>
                            <a:gd name="T8" fmla="*/ 5 w 20"/>
                            <a:gd name="T9" fmla="*/ 10 h 19"/>
                            <a:gd name="T10" fmla="*/ 5 w 20"/>
                            <a:gd name="T11" fmla="*/ 10 h 19"/>
                            <a:gd name="T12" fmla="*/ 5 w 20"/>
                            <a:gd name="T13" fmla="*/ 15 h 19"/>
                            <a:gd name="T14" fmla="*/ 10 w 20"/>
                            <a:gd name="T15" fmla="*/ 19 h 19"/>
                            <a:gd name="T16" fmla="*/ 10 w 20"/>
                            <a:gd name="T17" fmla="*/ 19 h 19"/>
                            <a:gd name="T18" fmla="*/ 15 w 20"/>
                            <a:gd name="T19" fmla="*/ 15 h 19"/>
                            <a:gd name="T20" fmla="*/ 15 w 20"/>
                            <a:gd name="T21" fmla="*/ 15 h 19"/>
                            <a:gd name="T22" fmla="*/ 15 w 20"/>
                            <a:gd name="T23" fmla="*/ 15 h 19"/>
                            <a:gd name="T24" fmla="*/ 15 w 20"/>
                            <a:gd name="T25" fmla="*/ 19 h 19"/>
                            <a:gd name="T26" fmla="*/ 10 w 20"/>
                            <a:gd name="T27" fmla="*/ 19 h 19"/>
                            <a:gd name="T28" fmla="*/ 5 w 20"/>
                            <a:gd name="T29" fmla="*/ 19 h 19"/>
                            <a:gd name="T30" fmla="*/ 5 w 20"/>
                            <a:gd name="T31" fmla="*/ 19 h 19"/>
                            <a:gd name="T32" fmla="*/ 0 w 20"/>
                            <a:gd name="T33" fmla="*/ 15 h 19"/>
                            <a:gd name="T34" fmla="*/ 0 w 20"/>
                            <a:gd name="T35" fmla="*/ 10 h 19"/>
                            <a:gd name="T36" fmla="*/ 0 w 20"/>
                            <a:gd name="T37" fmla="*/ 5 h 19"/>
                            <a:gd name="T38" fmla="*/ 0 w 20"/>
                            <a:gd name="T39" fmla="*/ 5 h 19"/>
                            <a:gd name="T40" fmla="*/ 5 w 20"/>
                            <a:gd name="T41" fmla="*/ 0 h 19"/>
                            <a:gd name="T42" fmla="*/ 10 w 20"/>
                            <a:gd name="T43" fmla="*/ 0 h 19"/>
                            <a:gd name="T44" fmla="*/ 10 w 20"/>
                            <a:gd name="T45" fmla="*/ 0 h 19"/>
                            <a:gd name="T46" fmla="*/ 15 w 20"/>
                            <a:gd name="T47" fmla="*/ 0 h 19"/>
                            <a:gd name="T48" fmla="*/ 20 w 20"/>
                            <a:gd name="T49" fmla="*/ 5 h 19"/>
                            <a:gd name="T50" fmla="*/ 20 w 20"/>
                            <a:gd name="T51" fmla="*/ 10 h 19"/>
                            <a:gd name="T52" fmla="*/ 5 w 20"/>
                            <a:gd name="T53" fmla="*/ 5 h 19"/>
                            <a:gd name="T54" fmla="*/ 10 w 20"/>
                            <a:gd name="T55" fmla="*/ 5 h 19"/>
                            <a:gd name="T56" fmla="*/ 15 w 20"/>
                            <a:gd name="T57" fmla="*/ 5 h 19"/>
                            <a:gd name="T58" fmla="*/ 15 w 20"/>
                            <a:gd name="T59" fmla="*/ 5 h 19"/>
                            <a:gd name="T60" fmla="*/ 15 w 20"/>
                            <a:gd name="T61" fmla="*/ 5 h 19"/>
                            <a:gd name="T62" fmla="*/ 15 w 20"/>
                            <a:gd name="T63" fmla="*/ 5 h 19"/>
                            <a:gd name="T64" fmla="*/ 15 w 20"/>
                            <a:gd name="T65" fmla="*/ 0 h 19"/>
                            <a:gd name="T66" fmla="*/ 10 w 20"/>
                            <a:gd name="T67" fmla="*/ 0 h 19"/>
                            <a:gd name="T68" fmla="*/ 5 w 20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6" name="Freeform 25"/>
                      <wps:cNvSpPr>
                        <a:spLocks/>
                      </wps:cNvSpPr>
                      <wps:spPr bwMode="auto">
                        <a:xfrm>
                          <a:off x="1905" y="1284"/>
                          <a:ext cx="38" cy="33"/>
                        </a:xfrm>
                        <a:custGeom>
                          <a:avLst/>
                          <a:gdLst>
                            <a:gd name="T0" fmla="*/ 5 w 38"/>
                            <a:gd name="T1" fmla="*/ 0 h 33"/>
                            <a:gd name="T2" fmla="*/ 10 w 38"/>
                            <a:gd name="T3" fmla="*/ 0 h 33"/>
                            <a:gd name="T4" fmla="*/ 10 w 38"/>
                            <a:gd name="T5" fmla="*/ 0 h 33"/>
                            <a:gd name="T6" fmla="*/ 10 w 38"/>
                            <a:gd name="T7" fmla="*/ 0 h 33"/>
                            <a:gd name="T8" fmla="*/ 19 w 38"/>
                            <a:gd name="T9" fmla="*/ 9 h 33"/>
                            <a:gd name="T10" fmla="*/ 24 w 38"/>
                            <a:gd name="T11" fmla="*/ 19 h 33"/>
                            <a:gd name="T12" fmla="*/ 34 w 38"/>
                            <a:gd name="T13" fmla="*/ 23 h 33"/>
                            <a:gd name="T14" fmla="*/ 34 w 38"/>
                            <a:gd name="T15" fmla="*/ 23 h 33"/>
                            <a:gd name="T16" fmla="*/ 34 w 38"/>
                            <a:gd name="T17" fmla="*/ 19 h 33"/>
                            <a:gd name="T18" fmla="*/ 34 w 38"/>
                            <a:gd name="T19" fmla="*/ 9 h 33"/>
                            <a:gd name="T20" fmla="*/ 34 w 38"/>
                            <a:gd name="T21" fmla="*/ 4 h 33"/>
                            <a:gd name="T22" fmla="*/ 34 w 38"/>
                            <a:gd name="T23" fmla="*/ 4 h 33"/>
                            <a:gd name="T24" fmla="*/ 29 w 38"/>
                            <a:gd name="T25" fmla="*/ 4 h 33"/>
                            <a:gd name="T26" fmla="*/ 29 w 38"/>
                            <a:gd name="T27" fmla="*/ 0 h 33"/>
                            <a:gd name="T28" fmla="*/ 29 w 38"/>
                            <a:gd name="T29" fmla="*/ 0 h 33"/>
                            <a:gd name="T30" fmla="*/ 29 w 38"/>
                            <a:gd name="T31" fmla="*/ 0 h 33"/>
                            <a:gd name="T32" fmla="*/ 34 w 38"/>
                            <a:gd name="T33" fmla="*/ 0 h 33"/>
                            <a:gd name="T34" fmla="*/ 38 w 38"/>
                            <a:gd name="T35" fmla="*/ 0 h 33"/>
                            <a:gd name="T36" fmla="*/ 38 w 38"/>
                            <a:gd name="T37" fmla="*/ 4 h 33"/>
                            <a:gd name="T38" fmla="*/ 38 w 38"/>
                            <a:gd name="T39" fmla="*/ 4 h 33"/>
                            <a:gd name="T40" fmla="*/ 34 w 38"/>
                            <a:gd name="T41" fmla="*/ 4 h 33"/>
                            <a:gd name="T42" fmla="*/ 34 w 38"/>
                            <a:gd name="T43" fmla="*/ 9 h 33"/>
                            <a:gd name="T44" fmla="*/ 34 w 38"/>
                            <a:gd name="T45" fmla="*/ 19 h 33"/>
                            <a:gd name="T46" fmla="*/ 34 w 38"/>
                            <a:gd name="T47" fmla="*/ 28 h 33"/>
                            <a:gd name="T48" fmla="*/ 29 w 38"/>
                            <a:gd name="T49" fmla="*/ 28 h 33"/>
                            <a:gd name="T50" fmla="*/ 24 w 38"/>
                            <a:gd name="T51" fmla="*/ 23 h 33"/>
                            <a:gd name="T52" fmla="*/ 19 w 38"/>
                            <a:gd name="T53" fmla="*/ 19 h 33"/>
                            <a:gd name="T54" fmla="*/ 19 w 38"/>
                            <a:gd name="T55" fmla="*/ 14 h 33"/>
                            <a:gd name="T56" fmla="*/ 10 w 38"/>
                            <a:gd name="T57" fmla="*/ 9 h 33"/>
                            <a:gd name="T58" fmla="*/ 10 w 38"/>
                            <a:gd name="T59" fmla="*/ 4 h 33"/>
                            <a:gd name="T60" fmla="*/ 5 w 38"/>
                            <a:gd name="T61" fmla="*/ 9 h 33"/>
                            <a:gd name="T62" fmla="*/ 5 w 38"/>
                            <a:gd name="T63" fmla="*/ 23 h 33"/>
                            <a:gd name="T64" fmla="*/ 10 w 38"/>
                            <a:gd name="T65" fmla="*/ 28 h 33"/>
                            <a:gd name="T66" fmla="*/ 10 w 38"/>
                            <a:gd name="T67" fmla="*/ 28 h 33"/>
                            <a:gd name="T68" fmla="*/ 10 w 38"/>
                            <a:gd name="T69" fmla="*/ 28 h 33"/>
                            <a:gd name="T70" fmla="*/ 5 w 38"/>
                            <a:gd name="T71" fmla="*/ 28 h 33"/>
                            <a:gd name="T72" fmla="*/ 0 w 38"/>
                            <a:gd name="T73" fmla="*/ 28 h 33"/>
                            <a:gd name="T74" fmla="*/ 0 w 38"/>
                            <a:gd name="T75" fmla="*/ 28 h 33"/>
                            <a:gd name="T76" fmla="*/ 0 w 38"/>
                            <a:gd name="T77" fmla="*/ 28 h 33"/>
                            <a:gd name="T78" fmla="*/ 5 w 38"/>
                            <a:gd name="T79" fmla="*/ 23 h 33"/>
                            <a:gd name="T80" fmla="*/ 5 w 38"/>
                            <a:gd name="T81" fmla="*/ 19 h 33"/>
                            <a:gd name="T82" fmla="*/ 5 w 38"/>
                            <a:gd name="T83" fmla="*/ 14 h 33"/>
                            <a:gd name="T84" fmla="*/ 5 w 38"/>
                            <a:gd name="T85" fmla="*/ 0 h 33"/>
                            <a:gd name="T86" fmla="*/ 5 w 38"/>
                            <a:gd name="T87" fmla="*/ 0 h 33"/>
                            <a:gd name="T88" fmla="*/ 0 w 38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" h="3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9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24" y="19"/>
                              </a:lnTo>
                              <a:lnTo>
                                <a:pt x="29" y="23"/>
                              </a:lnTo>
                              <a:lnTo>
                                <a:pt x="34" y="23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29" y="4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38" y="4"/>
                              </a:lnTo>
                              <a:lnTo>
                                <a:pt x="34" y="4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lnTo>
                                <a:pt x="34" y="19"/>
                              </a:lnTo>
                              <a:lnTo>
                                <a:pt x="34" y="23"/>
                              </a:lnTo>
                              <a:lnTo>
                                <a:pt x="34" y="28"/>
                              </a:lnTo>
                              <a:lnTo>
                                <a:pt x="34" y="33"/>
                              </a:lnTo>
                              <a:lnTo>
                                <a:pt x="29" y="33"/>
                              </a:lnTo>
                              <a:lnTo>
                                <a:pt x="29" y="28"/>
                              </a:lnTo>
                              <a:lnTo>
                                <a:pt x="24" y="23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9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3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7" name="Freeform 26"/>
                      <wps:cNvSpPr>
                        <a:spLocks noEditPoints="1"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0 w 19"/>
                            <a:gd name="T1" fmla="*/ 9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0 h 19"/>
                            <a:gd name="T10" fmla="*/ 5 w 19"/>
                            <a:gd name="T11" fmla="*/ 0 h 19"/>
                            <a:gd name="T12" fmla="*/ 5 w 19"/>
                            <a:gd name="T13" fmla="*/ 0 h 19"/>
                            <a:gd name="T14" fmla="*/ 10 w 19"/>
                            <a:gd name="T15" fmla="*/ 0 h 19"/>
                            <a:gd name="T16" fmla="*/ 10 w 19"/>
                            <a:gd name="T17" fmla="*/ 0 h 19"/>
                            <a:gd name="T18" fmla="*/ 15 w 19"/>
                            <a:gd name="T19" fmla="*/ 0 h 19"/>
                            <a:gd name="T20" fmla="*/ 19 w 19"/>
                            <a:gd name="T21" fmla="*/ 5 h 19"/>
                            <a:gd name="T22" fmla="*/ 19 w 19"/>
                            <a:gd name="T23" fmla="*/ 5 h 19"/>
                            <a:gd name="T24" fmla="*/ 19 w 19"/>
                            <a:gd name="T25" fmla="*/ 9 h 19"/>
                            <a:gd name="T26" fmla="*/ 19 w 19"/>
                            <a:gd name="T27" fmla="*/ 14 h 19"/>
                            <a:gd name="T28" fmla="*/ 19 w 19"/>
                            <a:gd name="T29" fmla="*/ 14 h 19"/>
                            <a:gd name="T30" fmla="*/ 15 w 19"/>
                            <a:gd name="T31" fmla="*/ 19 h 19"/>
                            <a:gd name="T32" fmla="*/ 10 w 19"/>
                            <a:gd name="T33" fmla="*/ 19 h 19"/>
                            <a:gd name="T34" fmla="*/ 5 w 19"/>
                            <a:gd name="T35" fmla="*/ 19 h 19"/>
                            <a:gd name="T36" fmla="*/ 0 w 19"/>
                            <a:gd name="T37" fmla="*/ 14 h 19"/>
                            <a:gd name="T38" fmla="*/ 0 w 19"/>
                            <a:gd name="T39" fmla="*/ 14 h 19"/>
                            <a:gd name="T40" fmla="*/ 0 w 19"/>
                            <a:gd name="T41" fmla="*/ 14 h 19"/>
                            <a:gd name="T42" fmla="*/ 0 w 19"/>
                            <a:gd name="T43" fmla="*/ 9 h 19"/>
                            <a:gd name="T44" fmla="*/ 0 w 19"/>
                            <a:gd name="T45" fmla="*/ 9 h 19"/>
                            <a:gd name="T46" fmla="*/ 10 w 19"/>
                            <a:gd name="T47" fmla="*/ 19 h 19"/>
                            <a:gd name="T48" fmla="*/ 10 w 19"/>
                            <a:gd name="T49" fmla="*/ 19 h 19"/>
                            <a:gd name="T50" fmla="*/ 15 w 19"/>
                            <a:gd name="T51" fmla="*/ 19 h 19"/>
                            <a:gd name="T52" fmla="*/ 15 w 19"/>
                            <a:gd name="T53" fmla="*/ 14 h 19"/>
                            <a:gd name="T54" fmla="*/ 15 w 19"/>
                            <a:gd name="T55" fmla="*/ 14 h 19"/>
                            <a:gd name="T56" fmla="*/ 19 w 19"/>
                            <a:gd name="T57" fmla="*/ 14 h 19"/>
                            <a:gd name="T58" fmla="*/ 19 w 19"/>
                            <a:gd name="T59" fmla="*/ 9 h 19"/>
                            <a:gd name="T60" fmla="*/ 19 w 19"/>
                            <a:gd name="T61" fmla="*/ 9 h 19"/>
                            <a:gd name="T62" fmla="*/ 19 w 19"/>
                            <a:gd name="T63" fmla="*/ 5 h 19"/>
                            <a:gd name="T64" fmla="*/ 15 w 19"/>
                            <a:gd name="T65" fmla="*/ 5 h 19"/>
                            <a:gd name="T66" fmla="*/ 15 w 19"/>
                            <a:gd name="T67" fmla="*/ 0 h 19"/>
                            <a:gd name="T68" fmla="*/ 15 w 19"/>
                            <a:gd name="T69" fmla="*/ 0 h 19"/>
                            <a:gd name="T70" fmla="*/ 10 w 19"/>
                            <a:gd name="T71" fmla="*/ 0 h 19"/>
                            <a:gd name="T72" fmla="*/ 10 w 19"/>
                            <a:gd name="T73" fmla="*/ 0 h 19"/>
                            <a:gd name="T74" fmla="*/ 5 w 19"/>
                            <a:gd name="T75" fmla="*/ 0 h 19"/>
                            <a:gd name="T76" fmla="*/ 5 w 19"/>
                            <a:gd name="T77" fmla="*/ 0 h 19"/>
                            <a:gd name="T78" fmla="*/ 5 w 19"/>
                            <a:gd name="T79" fmla="*/ 5 h 19"/>
                            <a:gd name="T80" fmla="*/ 5 w 19"/>
                            <a:gd name="T81" fmla="*/ 5 h 19"/>
                            <a:gd name="T82" fmla="*/ 0 w 19"/>
                            <a:gd name="T83" fmla="*/ 9 h 19"/>
                            <a:gd name="T84" fmla="*/ 0 w 19"/>
                            <a:gd name="T85" fmla="*/ 14 h 19"/>
                            <a:gd name="T86" fmla="*/ 5 w 19"/>
                            <a:gd name="T87" fmla="*/ 14 h 19"/>
                            <a:gd name="T88" fmla="*/ 5 w 19"/>
                            <a:gd name="T89" fmla="*/ 19 h 19"/>
                            <a:gd name="T90" fmla="*/ 10 w 19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9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8" name="Freeform 27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0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4 w 24"/>
                            <a:gd name="T27" fmla="*/ 14 h 19"/>
                            <a:gd name="T28" fmla="*/ 14 w 24"/>
                            <a:gd name="T29" fmla="*/ 9 h 19"/>
                            <a:gd name="T30" fmla="*/ 19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9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10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9" name="Freeform 28"/>
                      <wps:cNvSpPr>
                        <a:spLocks noEditPoints="1"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4 h 19"/>
                            <a:gd name="T2" fmla="*/ 5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9 h 19"/>
                            <a:gd name="T12" fmla="*/ 10 w 19"/>
                            <a:gd name="T13" fmla="*/ 14 h 19"/>
                            <a:gd name="T14" fmla="*/ 14 w 19"/>
                            <a:gd name="T15" fmla="*/ 14 h 19"/>
                            <a:gd name="T16" fmla="*/ 14 w 19"/>
                            <a:gd name="T17" fmla="*/ 14 h 19"/>
                            <a:gd name="T18" fmla="*/ 19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4 w 19"/>
                            <a:gd name="T27" fmla="*/ 19 h 19"/>
                            <a:gd name="T28" fmla="*/ 10 w 19"/>
                            <a:gd name="T29" fmla="*/ 19 h 19"/>
                            <a:gd name="T30" fmla="*/ 5 w 19"/>
                            <a:gd name="T31" fmla="*/ 14 h 19"/>
                            <a:gd name="T32" fmla="*/ 0 w 19"/>
                            <a:gd name="T33" fmla="*/ 14 h 19"/>
                            <a:gd name="T34" fmla="*/ 0 w 19"/>
                            <a:gd name="T35" fmla="*/ 9 h 19"/>
                            <a:gd name="T36" fmla="*/ 0 w 19"/>
                            <a:gd name="T37" fmla="*/ 4 h 19"/>
                            <a:gd name="T38" fmla="*/ 0 w 19"/>
                            <a:gd name="T39" fmla="*/ 0 h 19"/>
                            <a:gd name="T40" fmla="*/ 5 w 19"/>
                            <a:gd name="T41" fmla="*/ 0 h 19"/>
                            <a:gd name="T42" fmla="*/ 5 w 19"/>
                            <a:gd name="T43" fmla="*/ 0 h 19"/>
                            <a:gd name="T44" fmla="*/ 10 w 19"/>
                            <a:gd name="T45" fmla="*/ 0 h 19"/>
                            <a:gd name="T46" fmla="*/ 14 w 19"/>
                            <a:gd name="T47" fmla="*/ 0 h 19"/>
                            <a:gd name="T48" fmla="*/ 19 w 19"/>
                            <a:gd name="T49" fmla="*/ 0 h 19"/>
                            <a:gd name="T50" fmla="*/ 19 w 19"/>
                            <a:gd name="T51" fmla="*/ 4 h 19"/>
                            <a:gd name="T52" fmla="*/ 5 w 19"/>
                            <a:gd name="T53" fmla="*/ 4 h 19"/>
                            <a:gd name="T54" fmla="*/ 10 w 19"/>
                            <a:gd name="T55" fmla="*/ 4 h 19"/>
                            <a:gd name="T56" fmla="*/ 14 w 19"/>
                            <a:gd name="T57" fmla="*/ 4 h 19"/>
                            <a:gd name="T58" fmla="*/ 14 w 19"/>
                            <a:gd name="T59" fmla="*/ 4 h 19"/>
                            <a:gd name="T60" fmla="*/ 14 w 19"/>
                            <a:gd name="T61" fmla="*/ 0 h 19"/>
                            <a:gd name="T62" fmla="*/ 14 w 19"/>
                            <a:gd name="T63" fmla="*/ 0 h 19"/>
                            <a:gd name="T64" fmla="*/ 10 w 19"/>
                            <a:gd name="T65" fmla="*/ 0 h 19"/>
                            <a:gd name="T66" fmla="*/ 10 w 19"/>
                            <a:gd name="T67" fmla="*/ 0 h 19"/>
                            <a:gd name="T68" fmla="*/ 5 w 19"/>
                            <a:gd name="T6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5" y="4"/>
                              </a:moveTo>
                              <a:lnTo>
                                <a:pt x="5" y="4"/>
                              </a:lnTo>
                              <a:lnTo>
                                <a:pt x="10" y="4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0" name="Freeform 29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9"/>
                        </a:xfrm>
                        <a:custGeom>
                          <a:avLst/>
                          <a:gdLst>
                            <a:gd name="T0" fmla="*/ 5 w 43"/>
                            <a:gd name="T1" fmla="*/ 14 h 19"/>
                            <a:gd name="T2" fmla="*/ 5 w 43"/>
                            <a:gd name="T3" fmla="*/ 14 h 19"/>
                            <a:gd name="T4" fmla="*/ 5 w 43"/>
                            <a:gd name="T5" fmla="*/ 9 h 19"/>
                            <a:gd name="T6" fmla="*/ 5 w 43"/>
                            <a:gd name="T7" fmla="*/ 0 h 19"/>
                            <a:gd name="T8" fmla="*/ 5 w 43"/>
                            <a:gd name="T9" fmla="*/ 0 h 19"/>
                            <a:gd name="T10" fmla="*/ 5 w 43"/>
                            <a:gd name="T11" fmla="*/ 0 h 19"/>
                            <a:gd name="T12" fmla="*/ 10 w 43"/>
                            <a:gd name="T13" fmla="*/ 0 h 19"/>
                            <a:gd name="T14" fmla="*/ 10 w 43"/>
                            <a:gd name="T15" fmla="*/ 0 h 19"/>
                            <a:gd name="T16" fmla="*/ 10 w 43"/>
                            <a:gd name="T17" fmla="*/ 0 h 19"/>
                            <a:gd name="T18" fmla="*/ 15 w 43"/>
                            <a:gd name="T19" fmla="*/ 0 h 19"/>
                            <a:gd name="T20" fmla="*/ 19 w 43"/>
                            <a:gd name="T21" fmla="*/ 0 h 19"/>
                            <a:gd name="T22" fmla="*/ 24 w 43"/>
                            <a:gd name="T23" fmla="*/ 0 h 19"/>
                            <a:gd name="T24" fmla="*/ 29 w 43"/>
                            <a:gd name="T25" fmla="*/ 0 h 19"/>
                            <a:gd name="T26" fmla="*/ 39 w 43"/>
                            <a:gd name="T27" fmla="*/ 0 h 19"/>
                            <a:gd name="T28" fmla="*/ 39 w 43"/>
                            <a:gd name="T29" fmla="*/ 4 h 19"/>
                            <a:gd name="T30" fmla="*/ 39 w 43"/>
                            <a:gd name="T31" fmla="*/ 14 h 19"/>
                            <a:gd name="T32" fmla="*/ 39 w 43"/>
                            <a:gd name="T33" fmla="*/ 14 h 19"/>
                            <a:gd name="T34" fmla="*/ 43 w 43"/>
                            <a:gd name="T35" fmla="*/ 14 h 19"/>
                            <a:gd name="T36" fmla="*/ 43 w 43"/>
                            <a:gd name="T37" fmla="*/ 19 h 19"/>
                            <a:gd name="T38" fmla="*/ 39 w 43"/>
                            <a:gd name="T39" fmla="*/ 19 h 19"/>
                            <a:gd name="T40" fmla="*/ 34 w 43"/>
                            <a:gd name="T41" fmla="*/ 19 h 19"/>
                            <a:gd name="T42" fmla="*/ 34 w 43"/>
                            <a:gd name="T43" fmla="*/ 19 h 19"/>
                            <a:gd name="T44" fmla="*/ 34 w 43"/>
                            <a:gd name="T45" fmla="*/ 14 h 19"/>
                            <a:gd name="T46" fmla="*/ 34 w 43"/>
                            <a:gd name="T47" fmla="*/ 14 h 19"/>
                            <a:gd name="T48" fmla="*/ 34 w 43"/>
                            <a:gd name="T49" fmla="*/ 14 h 19"/>
                            <a:gd name="T50" fmla="*/ 34 w 43"/>
                            <a:gd name="T51" fmla="*/ 4 h 19"/>
                            <a:gd name="T52" fmla="*/ 34 w 43"/>
                            <a:gd name="T53" fmla="*/ 0 h 19"/>
                            <a:gd name="T54" fmla="*/ 29 w 43"/>
                            <a:gd name="T55" fmla="*/ 0 h 19"/>
                            <a:gd name="T56" fmla="*/ 24 w 43"/>
                            <a:gd name="T57" fmla="*/ 4 h 19"/>
                            <a:gd name="T58" fmla="*/ 24 w 43"/>
                            <a:gd name="T59" fmla="*/ 14 h 19"/>
                            <a:gd name="T60" fmla="*/ 24 w 43"/>
                            <a:gd name="T61" fmla="*/ 14 h 19"/>
                            <a:gd name="T62" fmla="*/ 29 w 43"/>
                            <a:gd name="T63" fmla="*/ 14 h 19"/>
                            <a:gd name="T64" fmla="*/ 29 w 43"/>
                            <a:gd name="T65" fmla="*/ 14 h 19"/>
                            <a:gd name="T66" fmla="*/ 29 w 43"/>
                            <a:gd name="T67" fmla="*/ 19 h 19"/>
                            <a:gd name="T68" fmla="*/ 15 w 43"/>
                            <a:gd name="T69" fmla="*/ 19 h 19"/>
                            <a:gd name="T70" fmla="*/ 15 w 43"/>
                            <a:gd name="T71" fmla="*/ 14 h 19"/>
                            <a:gd name="T72" fmla="*/ 19 w 43"/>
                            <a:gd name="T73" fmla="*/ 14 h 19"/>
                            <a:gd name="T74" fmla="*/ 19 w 43"/>
                            <a:gd name="T75" fmla="*/ 14 h 19"/>
                            <a:gd name="T76" fmla="*/ 19 w 43"/>
                            <a:gd name="T77" fmla="*/ 9 h 19"/>
                            <a:gd name="T78" fmla="*/ 19 w 43"/>
                            <a:gd name="T79" fmla="*/ 4 h 19"/>
                            <a:gd name="T80" fmla="*/ 15 w 43"/>
                            <a:gd name="T81" fmla="*/ 0 h 19"/>
                            <a:gd name="T82" fmla="*/ 10 w 43"/>
                            <a:gd name="T83" fmla="*/ 4 h 19"/>
                            <a:gd name="T84" fmla="*/ 10 w 43"/>
                            <a:gd name="T85" fmla="*/ 4 h 19"/>
                            <a:gd name="T86" fmla="*/ 10 w 43"/>
                            <a:gd name="T87" fmla="*/ 14 h 19"/>
                            <a:gd name="T88" fmla="*/ 15 w 43"/>
                            <a:gd name="T89" fmla="*/ 14 h 19"/>
                            <a:gd name="T90" fmla="*/ 15 w 43"/>
                            <a:gd name="T91" fmla="*/ 14 h 19"/>
                            <a:gd name="T92" fmla="*/ 10 w 43"/>
                            <a:gd name="T93" fmla="*/ 14 h 19"/>
                            <a:gd name="T94" fmla="*/ 5 w 43"/>
                            <a:gd name="T95" fmla="*/ 14 h 19"/>
                            <a:gd name="T96" fmla="*/ 0 w 43"/>
                            <a:gd name="T97" fmla="*/ 14 h 19"/>
                            <a:gd name="T98" fmla="*/ 0 w 43"/>
                            <a:gd name="T99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9">
                              <a:moveTo>
                                <a:pt x="0" y="14"/>
                              </a:move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43" y="19"/>
                              </a:lnTo>
                              <a:lnTo>
                                <a:pt x="39" y="19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9" y="19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1" name="Freeform 30"/>
                      <wps:cNvSpPr>
                        <a:spLocks noEditPoints="1"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5 h 34"/>
                            <a:gd name="T4" fmla="*/ 5 w 24"/>
                            <a:gd name="T5" fmla="*/ 0 h 34"/>
                            <a:gd name="T6" fmla="*/ 5 w 24"/>
                            <a:gd name="T7" fmla="*/ 0 h 34"/>
                            <a:gd name="T8" fmla="*/ 5 w 24"/>
                            <a:gd name="T9" fmla="*/ 0 h 34"/>
                            <a:gd name="T10" fmla="*/ 5 w 24"/>
                            <a:gd name="T11" fmla="*/ 10 h 34"/>
                            <a:gd name="T12" fmla="*/ 5 w 24"/>
                            <a:gd name="T13" fmla="*/ 15 h 34"/>
                            <a:gd name="T14" fmla="*/ 5 w 24"/>
                            <a:gd name="T15" fmla="*/ 15 h 34"/>
                            <a:gd name="T16" fmla="*/ 10 w 24"/>
                            <a:gd name="T17" fmla="*/ 15 h 34"/>
                            <a:gd name="T18" fmla="*/ 15 w 24"/>
                            <a:gd name="T19" fmla="*/ 15 h 34"/>
                            <a:gd name="T20" fmla="*/ 15 w 24"/>
                            <a:gd name="T21" fmla="*/ 15 h 34"/>
                            <a:gd name="T22" fmla="*/ 20 w 24"/>
                            <a:gd name="T23" fmla="*/ 15 h 34"/>
                            <a:gd name="T24" fmla="*/ 24 w 24"/>
                            <a:gd name="T25" fmla="*/ 15 h 34"/>
                            <a:gd name="T26" fmla="*/ 24 w 24"/>
                            <a:gd name="T27" fmla="*/ 19 h 34"/>
                            <a:gd name="T28" fmla="*/ 24 w 24"/>
                            <a:gd name="T29" fmla="*/ 24 h 34"/>
                            <a:gd name="T30" fmla="*/ 24 w 24"/>
                            <a:gd name="T31" fmla="*/ 29 h 34"/>
                            <a:gd name="T32" fmla="*/ 20 w 24"/>
                            <a:gd name="T33" fmla="*/ 29 h 34"/>
                            <a:gd name="T34" fmla="*/ 15 w 24"/>
                            <a:gd name="T35" fmla="*/ 34 h 34"/>
                            <a:gd name="T36" fmla="*/ 10 w 24"/>
                            <a:gd name="T37" fmla="*/ 34 h 34"/>
                            <a:gd name="T38" fmla="*/ 10 w 24"/>
                            <a:gd name="T39" fmla="*/ 29 h 34"/>
                            <a:gd name="T40" fmla="*/ 5 w 24"/>
                            <a:gd name="T41" fmla="*/ 29 h 34"/>
                            <a:gd name="T42" fmla="*/ 5 w 24"/>
                            <a:gd name="T43" fmla="*/ 34 h 34"/>
                            <a:gd name="T44" fmla="*/ 5 w 24"/>
                            <a:gd name="T45" fmla="*/ 29 h 34"/>
                            <a:gd name="T46" fmla="*/ 5 w 24"/>
                            <a:gd name="T47" fmla="*/ 24 h 34"/>
                            <a:gd name="T48" fmla="*/ 5 w 24"/>
                            <a:gd name="T49" fmla="*/ 19 h 34"/>
                            <a:gd name="T50" fmla="*/ 5 w 24"/>
                            <a:gd name="T51" fmla="*/ 15 h 34"/>
                            <a:gd name="T52" fmla="*/ 5 w 24"/>
                            <a:gd name="T53" fmla="*/ 10 h 34"/>
                            <a:gd name="T54" fmla="*/ 5 w 24"/>
                            <a:gd name="T55" fmla="*/ 10 h 34"/>
                            <a:gd name="T56" fmla="*/ 5 w 24"/>
                            <a:gd name="T57" fmla="*/ 5 h 34"/>
                            <a:gd name="T58" fmla="*/ 0 w 24"/>
                            <a:gd name="T59" fmla="*/ 5 h 34"/>
                            <a:gd name="T60" fmla="*/ 15 w 24"/>
                            <a:gd name="T61" fmla="*/ 29 h 34"/>
                            <a:gd name="T62" fmla="*/ 20 w 24"/>
                            <a:gd name="T63" fmla="*/ 24 h 34"/>
                            <a:gd name="T64" fmla="*/ 20 w 24"/>
                            <a:gd name="T65" fmla="*/ 19 h 34"/>
                            <a:gd name="T66" fmla="*/ 15 w 24"/>
                            <a:gd name="T67" fmla="*/ 15 h 34"/>
                            <a:gd name="T68" fmla="*/ 10 w 24"/>
                            <a:gd name="T69" fmla="*/ 15 h 34"/>
                            <a:gd name="T70" fmla="*/ 5 w 24"/>
                            <a:gd name="T71" fmla="*/ 15 h 34"/>
                            <a:gd name="T72" fmla="*/ 5 w 24"/>
                            <a:gd name="T73" fmla="*/ 19 h 34"/>
                            <a:gd name="T74" fmla="*/ 5 w 24"/>
                            <a:gd name="T75" fmla="*/ 2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4" y="29"/>
                              </a:lnTo>
                              <a:lnTo>
                                <a:pt x="20" y="29"/>
                              </a:lnTo>
                              <a:lnTo>
                                <a:pt x="15" y="34"/>
                              </a:lnTo>
                              <a:lnTo>
                                <a:pt x="10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20" y="29"/>
                              </a:lnTo>
                              <a:lnTo>
                                <a:pt x="20" y="24"/>
                              </a:lnTo>
                              <a:lnTo>
                                <a:pt x="20" y="19"/>
                              </a:ln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5" y="24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2" name="Freeform 31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5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5 w 15"/>
                            <a:gd name="T11" fmla="*/ 9 h 19"/>
                            <a:gd name="T12" fmla="*/ 0 w 15"/>
                            <a:gd name="T13" fmla="*/ 9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5 w 15"/>
                            <a:gd name="T35" fmla="*/ 0 h 19"/>
                            <a:gd name="T36" fmla="*/ 15 w 15"/>
                            <a:gd name="T37" fmla="*/ 5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10 w 15"/>
                            <a:gd name="T57" fmla="*/ 19 h 19"/>
                            <a:gd name="T58" fmla="*/ 10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3" name="Freeform 32"/>
                      <wps:cNvSpPr>
                        <a:spLocks noEditPoints="1"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0 w 20"/>
                            <a:gd name="T5" fmla="*/ 9 h 19"/>
                            <a:gd name="T6" fmla="*/ 0 w 20"/>
                            <a:gd name="T7" fmla="*/ 5 h 19"/>
                            <a:gd name="T8" fmla="*/ 0 w 20"/>
                            <a:gd name="T9" fmla="*/ 5 h 19"/>
                            <a:gd name="T10" fmla="*/ 0 w 20"/>
                            <a:gd name="T11" fmla="*/ 5 h 19"/>
                            <a:gd name="T12" fmla="*/ 5 w 20"/>
                            <a:gd name="T13" fmla="*/ 5 h 19"/>
                            <a:gd name="T14" fmla="*/ 5 w 20"/>
                            <a:gd name="T15" fmla="*/ 0 h 19"/>
                            <a:gd name="T16" fmla="*/ 10 w 20"/>
                            <a:gd name="T17" fmla="*/ 0 h 19"/>
                            <a:gd name="T18" fmla="*/ 15 w 20"/>
                            <a:gd name="T19" fmla="*/ 0 h 19"/>
                            <a:gd name="T20" fmla="*/ 20 w 20"/>
                            <a:gd name="T21" fmla="*/ 5 h 19"/>
                            <a:gd name="T22" fmla="*/ 20 w 20"/>
                            <a:gd name="T23" fmla="*/ 5 h 19"/>
                            <a:gd name="T24" fmla="*/ 20 w 20"/>
                            <a:gd name="T25" fmla="*/ 9 h 19"/>
                            <a:gd name="T26" fmla="*/ 20 w 20"/>
                            <a:gd name="T27" fmla="*/ 14 h 19"/>
                            <a:gd name="T28" fmla="*/ 20 w 20"/>
                            <a:gd name="T29" fmla="*/ 14 h 19"/>
                            <a:gd name="T30" fmla="*/ 15 w 20"/>
                            <a:gd name="T31" fmla="*/ 19 h 19"/>
                            <a:gd name="T32" fmla="*/ 10 w 20"/>
                            <a:gd name="T33" fmla="*/ 19 h 19"/>
                            <a:gd name="T34" fmla="*/ 5 w 20"/>
                            <a:gd name="T35" fmla="*/ 19 h 19"/>
                            <a:gd name="T36" fmla="*/ 5 w 20"/>
                            <a:gd name="T37" fmla="*/ 19 h 19"/>
                            <a:gd name="T38" fmla="*/ 0 w 20"/>
                            <a:gd name="T39" fmla="*/ 19 h 19"/>
                            <a:gd name="T40" fmla="*/ 0 w 20"/>
                            <a:gd name="T41" fmla="*/ 14 h 19"/>
                            <a:gd name="T42" fmla="*/ 0 w 20"/>
                            <a:gd name="T43" fmla="*/ 14 h 19"/>
                            <a:gd name="T44" fmla="*/ 0 w 20"/>
                            <a:gd name="T45" fmla="*/ 9 h 19"/>
                            <a:gd name="T46" fmla="*/ 10 w 20"/>
                            <a:gd name="T47" fmla="*/ 19 h 19"/>
                            <a:gd name="T48" fmla="*/ 15 w 20"/>
                            <a:gd name="T49" fmla="*/ 19 h 19"/>
                            <a:gd name="T50" fmla="*/ 15 w 20"/>
                            <a:gd name="T51" fmla="*/ 19 h 19"/>
                            <a:gd name="T52" fmla="*/ 15 w 20"/>
                            <a:gd name="T53" fmla="*/ 14 h 19"/>
                            <a:gd name="T54" fmla="*/ 20 w 20"/>
                            <a:gd name="T55" fmla="*/ 14 h 19"/>
                            <a:gd name="T56" fmla="*/ 20 w 20"/>
                            <a:gd name="T57" fmla="*/ 14 h 19"/>
                            <a:gd name="T58" fmla="*/ 20 w 20"/>
                            <a:gd name="T59" fmla="*/ 9 h 19"/>
                            <a:gd name="T60" fmla="*/ 20 w 20"/>
                            <a:gd name="T61" fmla="*/ 9 h 19"/>
                            <a:gd name="T62" fmla="*/ 15 w 20"/>
                            <a:gd name="T63" fmla="*/ 5 h 19"/>
                            <a:gd name="T64" fmla="*/ 15 w 20"/>
                            <a:gd name="T65" fmla="*/ 5 h 19"/>
                            <a:gd name="T66" fmla="*/ 15 w 20"/>
                            <a:gd name="T67" fmla="*/ 5 h 19"/>
                            <a:gd name="T68" fmla="*/ 10 w 20"/>
                            <a:gd name="T69" fmla="*/ 0 h 19"/>
                            <a:gd name="T70" fmla="*/ 10 w 20"/>
                            <a:gd name="T71" fmla="*/ 0 h 19"/>
                            <a:gd name="T72" fmla="*/ 10 w 20"/>
                            <a:gd name="T73" fmla="*/ 0 h 19"/>
                            <a:gd name="T74" fmla="*/ 5 w 20"/>
                            <a:gd name="T75" fmla="*/ 5 h 19"/>
                            <a:gd name="T76" fmla="*/ 5 w 20"/>
                            <a:gd name="T77" fmla="*/ 5 h 19"/>
                            <a:gd name="T78" fmla="*/ 5 w 20"/>
                            <a:gd name="T79" fmla="*/ 5 h 19"/>
                            <a:gd name="T80" fmla="*/ 0 w 20"/>
                            <a:gd name="T81" fmla="*/ 9 h 19"/>
                            <a:gd name="T82" fmla="*/ 0 w 20"/>
                            <a:gd name="T83" fmla="*/ 9 h 19"/>
                            <a:gd name="T84" fmla="*/ 5 w 20"/>
                            <a:gd name="T85" fmla="*/ 14 h 19"/>
                            <a:gd name="T86" fmla="*/ 5 w 20"/>
                            <a:gd name="T87" fmla="*/ 19 h 19"/>
                            <a:gd name="T88" fmla="*/ 10 w 20"/>
                            <a:gd name="T89" fmla="*/ 19 h 19"/>
                            <a:gd name="T90" fmla="*/ 10 w 20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9"/>
                              </a:lnTo>
                              <a:lnTo>
                                <a:pt x="20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0" y="19"/>
                              </a:move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4" name="Freeform 33"/>
                      <wps:cNvSpPr>
                        <a:spLocks noEditPoints="1"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14 h 28"/>
                            <a:gd name="T2" fmla="*/ 14 w 24"/>
                            <a:gd name="T3" fmla="*/ 4 h 28"/>
                            <a:gd name="T4" fmla="*/ 14 w 24"/>
                            <a:gd name="T5" fmla="*/ 4 h 28"/>
                            <a:gd name="T6" fmla="*/ 9 w 24"/>
                            <a:gd name="T7" fmla="*/ 0 h 28"/>
                            <a:gd name="T8" fmla="*/ 9 w 24"/>
                            <a:gd name="T9" fmla="*/ 0 h 28"/>
                            <a:gd name="T10" fmla="*/ 9 w 24"/>
                            <a:gd name="T11" fmla="*/ 0 h 28"/>
                            <a:gd name="T12" fmla="*/ 14 w 24"/>
                            <a:gd name="T13" fmla="*/ 0 h 28"/>
                            <a:gd name="T14" fmla="*/ 19 w 24"/>
                            <a:gd name="T15" fmla="*/ 0 h 28"/>
                            <a:gd name="T16" fmla="*/ 19 w 24"/>
                            <a:gd name="T17" fmla="*/ 4 h 28"/>
                            <a:gd name="T18" fmla="*/ 19 w 24"/>
                            <a:gd name="T19" fmla="*/ 19 h 28"/>
                            <a:gd name="T20" fmla="*/ 24 w 24"/>
                            <a:gd name="T21" fmla="*/ 28 h 28"/>
                            <a:gd name="T22" fmla="*/ 24 w 24"/>
                            <a:gd name="T23" fmla="*/ 28 h 28"/>
                            <a:gd name="T24" fmla="*/ 24 w 24"/>
                            <a:gd name="T25" fmla="*/ 28 h 28"/>
                            <a:gd name="T26" fmla="*/ 24 w 24"/>
                            <a:gd name="T27" fmla="*/ 28 h 28"/>
                            <a:gd name="T28" fmla="*/ 24 w 24"/>
                            <a:gd name="T29" fmla="*/ 28 h 28"/>
                            <a:gd name="T30" fmla="*/ 24 w 24"/>
                            <a:gd name="T31" fmla="*/ 28 h 28"/>
                            <a:gd name="T32" fmla="*/ 19 w 24"/>
                            <a:gd name="T33" fmla="*/ 28 h 28"/>
                            <a:gd name="T34" fmla="*/ 19 w 24"/>
                            <a:gd name="T35" fmla="*/ 28 h 28"/>
                            <a:gd name="T36" fmla="*/ 19 w 24"/>
                            <a:gd name="T37" fmla="*/ 28 h 28"/>
                            <a:gd name="T38" fmla="*/ 9 w 24"/>
                            <a:gd name="T39" fmla="*/ 28 h 28"/>
                            <a:gd name="T40" fmla="*/ 5 w 24"/>
                            <a:gd name="T41" fmla="*/ 28 h 28"/>
                            <a:gd name="T42" fmla="*/ 0 w 24"/>
                            <a:gd name="T43" fmla="*/ 28 h 28"/>
                            <a:gd name="T44" fmla="*/ 0 w 24"/>
                            <a:gd name="T45" fmla="*/ 23 h 28"/>
                            <a:gd name="T46" fmla="*/ 0 w 24"/>
                            <a:gd name="T47" fmla="*/ 19 h 28"/>
                            <a:gd name="T48" fmla="*/ 0 w 24"/>
                            <a:gd name="T49" fmla="*/ 14 h 28"/>
                            <a:gd name="T50" fmla="*/ 5 w 24"/>
                            <a:gd name="T51" fmla="*/ 14 h 28"/>
                            <a:gd name="T52" fmla="*/ 5 w 24"/>
                            <a:gd name="T53" fmla="*/ 14 h 28"/>
                            <a:gd name="T54" fmla="*/ 9 w 24"/>
                            <a:gd name="T55" fmla="*/ 14 h 28"/>
                            <a:gd name="T56" fmla="*/ 14 w 24"/>
                            <a:gd name="T57" fmla="*/ 14 h 28"/>
                            <a:gd name="T58" fmla="*/ 14 w 24"/>
                            <a:gd name="T59" fmla="*/ 14 h 28"/>
                            <a:gd name="T60" fmla="*/ 19 w 24"/>
                            <a:gd name="T61" fmla="*/ 23 h 28"/>
                            <a:gd name="T62" fmla="*/ 19 w 24"/>
                            <a:gd name="T63" fmla="*/ 19 h 28"/>
                            <a:gd name="T64" fmla="*/ 14 w 24"/>
                            <a:gd name="T65" fmla="*/ 14 h 28"/>
                            <a:gd name="T66" fmla="*/ 9 w 24"/>
                            <a:gd name="T67" fmla="*/ 14 h 28"/>
                            <a:gd name="T68" fmla="*/ 5 w 24"/>
                            <a:gd name="T69" fmla="*/ 14 h 28"/>
                            <a:gd name="T70" fmla="*/ 5 w 24"/>
                            <a:gd name="T71" fmla="*/ 19 h 28"/>
                            <a:gd name="T72" fmla="*/ 5 w 24"/>
                            <a:gd name="T73" fmla="*/ 23 h 28"/>
                            <a:gd name="T74" fmla="*/ 9 w 24"/>
                            <a:gd name="T75" fmla="*/ 28 h 28"/>
                            <a:gd name="T76" fmla="*/ 14 w 24"/>
                            <a:gd name="T77" fmla="*/ 28 h 28"/>
                            <a:gd name="T78" fmla="*/ 19 w 24"/>
                            <a:gd name="T79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24" y="23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9" y="28"/>
                              </a:move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9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5" name="Freeform 34"/>
                      <wps:cNvSpPr>
                        <a:spLocks noEditPoints="1"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4 w 19"/>
                            <a:gd name="T1" fmla="*/ 5 h 19"/>
                            <a:gd name="T2" fmla="*/ 4 w 19"/>
                            <a:gd name="T3" fmla="*/ 5 h 19"/>
                            <a:gd name="T4" fmla="*/ 0 w 19"/>
                            <a:gd name="T5" fmla="*/ 10 h 19"/>
                            <a:gd name="T6" fmla="*/ 0 w 19"/>
                            <a:gd name="T7" fmla="*/ 10 h 19"/>
                            <a:gd name="T8" fmla="*/ 0 w 19"/>
                            <a:gd name="T9" fmla="*/ 10 h 19"/>
                            <a:gd name="T10" fmla="*/ 4 w 19"/>
                            <a:gd name="T11" fmla="*/ 14 h 19"/>
                            <a:gd name="T12" fmla="*/ 4 w 19"/>
                            <a:gd name="T13" fmla="*/ 14 h 19"/>
                            <a:gd name="T14" fmla="*/ 9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4 w 19"/>
                            <a:gd name="T27" fmla="*/ 19 h 19"/>
                            <a:gd name="T28" fmla="*/ 9 w 19"/>
                            <a:gd name="T29" fmla="*/ 19 h 19"/>
                            <a:gd name="T30" fmla="*/ 4 w 19"/>
                            <a:gd name="T31" fmla="*/ 19 h 19"/>
                            <a:gd name="T32" fmla="*/ 0 w 19"/>
                            <a:gd name="T33" fmla="*/ 14 h 19"/>
                            <a:gd name="T34" fmla="*/ 0 w 19"/>
                            <a:gd name="T35" fmla="*/ 10 h 19"/>
                            <a:gd name="T36" fmla="*/ 0 w 19"/>
                            <a:gd name="T37" fmla="*/ 10 h 19"/>
                            <a:gd name="T38" fmla="*/ 0 w 19"/>
                            <a:gd name="T39" fmla="*/ 5 h 19"/>
                            <a:gd name="T40" fmla="*/ 0 w 19"/>
                            <a:gd name="T41" fmla="*/ 0 h 19"/>
                            <a:gd name="T42" fmla="*/ 4 w 19"/>
                            <a:gd name="T43" fmla="*/ 0 h 19"/>
                            <a:gd name="T44" fmla="*/ 4 w 19"/>
                            <a:gd name="T45" fmla="*/ 0 h 19"/>
                            <a:gd name="T46" fmla="*/ 9 w 19"/>
                            <a:gd name="T47" fmla="*/ 0 h 19"/>
                            <a:gd name="T48" fmla="*/ 14 w 19"/>
                            <a:gd name="T49" fmla="*/ 0 h 19"/>
                            <a:gd name="T50" fmla="*/ 14 w 19"/>
                            <a:gd name="T51" fmla="*/ 5 h 19"/>
                            <a:gd name="T52" fmla="*/ 0 w 19"/>
                            <a:gd name="T53" fmla="*/ 5 h 19"/>
                            <a:gd name="T54" fmla="*/ 4 w 19"/>
                            <a:gd name="T55" fmla="*/ 5 h 19"/>
                            <a:gd name="T56" fmla="*/ 9 w 19"/>
                            <a:gd name="T57" fmla="*/ 5 h 19"/>
                            <a:gd name="T58" fmla="*/ 14 w 19"/>
                            <a:gd name="T59" fmla="*/ 5 h 19"/>
                            <a:gd name="T60" fmla="*/ 14 w 19"/>
                            <a:gd name="T61" fmla="*/ 5 h 19"/>
                            <a:gd name="T62" fmla="*/ 9 w 19"/>
                            <a:gd name="T63" fmla="*/ 0 h 19"/>
                            <a:gd name="T64" fmla="*/ 9 w 19"/>
                            <a:gd name="T65" fmla="*/ 0 h 19"/>
                            <a:gd name="T66" fmla="*/ 4 w 19"/>
                            <a:gd name="T67" fmla="*/ 0 h 19"/>
                            <a:gd name="T68" fmla="*/ 0 w 19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6" name="Freeform 35"/>
                      <wps:cNvSpPr>
                        <a:spLocks/>
                      </wps:cNvSpPr>
                      <wps:spPr bwMode="auto">
                        <a:xfrm>
                          <a:off x="2207" y="1279"/>
                          <a:ext cx="19" cy="28"/>
                        </a:xfrm>
                        <a:custGeom>
                          <a:avLst/>
                          <a:gdLst>
                            <a:gd name="T0" fmla="*/ 19 w 19"/>
                            <a:gd name="T1" fmla="*/ 24 h 28"/>
                            <a:gd name="T2" fmla="*/ 5 w 19"/>
                            <a:gd name="T3" fmla="*/ 28 h 28"/>
                            <a:gd name="T4" fmla="*/ 5 w 19"/>
                            <a:gd name="T5" fmla="*/ 28 h 28"/>
                            <a:gd name="T6" fmla="*/ 5 w 19"/>
                            <a:gd name="T7" fmla="*/ 28 h 28"/>
                            <a:gd name="T8" fmla="*/ 5 w 19"/>
                            <a:gd name="T9" fmla="*/ 28 h 28"/>
                            <a:gd name="T10" fmla="*/ 5 w 19"/>
                            <a:gd name="T11" fmla="*/ 28 h 28"/>
                            <a:gd name="T12" fmla="*/ 5 w 19"/>
                            <a:gd name="T13" fmla="*/ 24 h 28"/>
                            <a:gd name="T14" fmla="*/ 10 w 19"/>
                            <a:gd name="T15" fmla="*/ 24 h 28"/>
                            <a:gd name="T16" fmla="*/ 10 w 19"/>
                            <a:gd name="T17" fmla="*/ 24 h 28"/>
                            <a:gd name="T18" fmla="*/ 10 w 19"/>
                            <a:gd name="T19" fmla="*/ 24 h 28"/>
                            <a:gd name="T20" fmla="*/ 10 w 19"/>
                            <a:gd name="T21" fmla="*/ 24 h 28"/>
                            <a:gd name="T22" fmla="*/ 10 w 19"/>
                            <a:gd name="T23" fmla="*/ 24 h 28"/>
                            <a:gd name="T24" fmla="*/ 10 w 19"/>
                            <a:gd name="T25" fmla="*/ 24 h 28"/>
                            <a:gd name="T26" fmla="*/ 10 w 19"/>
                            <a:gd name="T27" fmla="*/ 24 h 28"/>
                            <a:gd name="T28" fmla="*/ 10 w 19"/>
                            <a:gd name="T29" fmla="*/ 19 h 28"/>
                            <a:gd name="T30" fmla="*/ 10 w 19"/>
                            <a:gd name="T31" fmla="*/ 19 h 28"/>
                            <a:gd name="T32" fmla="*/ 5 w 19"/>
                            <a:gd name="T33" fmla="*/ 14 h 28"/>
                            <a:gd name="T34" fmla="*/ 5 w 19"/>
                            <a:gd name="T35" fmla="*/ 9 h 28"/>
                            <a:gd name="T36" fmla="*/ 5 w 19"/>
                            <a:gd name="T37" fmla="*/ 5 h 28"/>
                            <a:gd name="T38" fmla="*/ 5 w 19"/>
                            <a:gd name="T39" fmla="*/ 5 h 28"/>
                            <a:gd name="T40" fmla="*/ 5 w 19"/>
                            <a:gd name="T41" fmla="*/ 0 h 28"/>
                            <a:gd name="T42" fmla="*/ 0 w 19"/>
                            <a:gd name="T43" fmla="*/ 5 h 28"/>
                            <a:gd name="T44" fmla="*/ 0 w 19"/>
                            <a:gd name="T45" fmla="*/ 5 h 28"/>
                            <a:gd name="T46" fmla="*/ 0 w 19"/>
                            <a:gd name="T47" fmla="*/ 5 h 28"/>
                            <a:gd name="T48" fmla="*/ 0 w 19"/>
                            <a:gd name="T49" fmla="*/ 5 h 28"/>
                            <a:gd name="T50" fmla="*/ 0 w 19"/>
                            <a:gd name="T51" fmla="*/ 5 h 28"/>
                            <a:gd name="T52" fmla="*/ 0 w 19"/>
                            <a:gd name="T53" fmla="*/ 5 h 28"/>
                            <a:gd name="T54" fmla="*/ 0 w 19"/>
                            <a:gd name="T55" fmla="*/ 5 h 28"/>
                            <a:gd name="T56" fmla="*/ 0 w 19"/>
                            <a:gd name="T57" fmla="*/ 5 h 28"/>
                            <a:gd name="T58" fmla="*/ 0 w 19"/>
                            <a:gd name="T59" fmla="*/ 5 h 28"/>
                            <a:gd name="T60" fmla="*/ 0 w 19"/>
                            <a:gd name="T61" fmla="*/ 5 h 28"/>
                            <a:gd name="T62" fmla="*/ 0 w 19"/>
                            <a:gd name="T63" fmla="*/ 5 h 28"/>
                            <a:gd name="T64" fmla="*/ 0 w 19"/>
                            <a:gd name="T65" fmla="*/ 5 h 28"/>
                            <a:gd name="T66" fmla="*/ 5 w 19"/>
                            <a:gd name="T67" fmla="*/ 0 h 28"/>
                            <a:gd name="T68" fmla="*/ 5 w 19"/>
                            <a:gd name="T69" fmla="*/ 0 h 28"/>
                            <a:gd name="T70" fmla="*/ 5 w 19"/>
                            <a:gd name="T71" fmla="*/ 0 h 28"/>
                            <a:gd name="T72" fmla="*/ 5 w 19"/>
                            <a:gd name="T73" fmla="*/ 0 h 28"/>
                            <a:gd name="T74" fmla="*/ 5 w 19"/>
                            <a:gd name="T75" fmla="*/ 0 h 28"/>
                            <a:gd name="T76" fmla="*/ 5 w 19"/>
                            <a:gd name="T77" fmla="*/ 0 h 28"/>
                            <a:gd name="T78" fmla="*/ 5 w 19"/>
                            <a:gd name="T79" fmla="*/ 0 h 28"/>
                            <a:gd name="T80" fmla="*/ 5 w 19"/>
                            <a:gd name="T81" fmla="*/ 0 h 28"/>
                            <a:gd name="T82" fmla="*/ 5 w 19"/>
                            <a:gd name="T83" fmla="*/ 0 h 28"/>
                            <a:gd name="T84" fmla="*/ 5 w 19"/>
                            <a:gd name="T85" fmla="*/ 0 h 28"/>
                            <a:gd name="T86" fmla="*/ 10 w 19"/>
                            <a:gd name="T87" fmla="*/ 19 h 28"/>
                            <a:gd name="T88" fmla="*/ 15 w 19"/>
                            <a:gd name="T89" fmla="*/ 19 h 28"/>
                            <a:gd name="T90" fmla="*/ 15 w 19"/>
                            <a:gd name="T91" fmla="*/ 19 h 28"/>
                            <a:gd name="T92" fmla="*/ 15 w 19"/>
                            <a:gd name="T93" fmla="*/ 24 h 28"/>
                            <a:gd name="T94" fmla="*/ 15 w 19"/>
                            <a:gd name="T95" fmla="*/ 24 h 28"/>
                            <a:gd name="T96" fmla="*/ 15 w 19"/>
                            <a:gd name="T97" fmla="*/ 24 h 28"/>
                            <a:gd name="T98" fmla="*/ 15 w 19"/>
                            <a:gd name="T99" fmla="*/ 24 h 28"/>
                            <a:gd name="T100" fmla="*/ 15 w 19"/>
                            <a:gd name="T101" fmla="*/ 24 h 28"/>
                            <a:gd name="T102" fmla="*/ 15 w 19"/>
                            <a:gd name="T103" fmla="*/ 24 h 28"/>
                            <a:gd name="T104" fmla="*/ 15 w 19"/>
                            <a:gd name="T105" fmla="*/ 24 h 28"/>
                            <a:gd name="T106" fmla="*/ 15 w 19"/>
                            <a:gd name="T107" fmla="*/ 24 h 28"/>
                            <a:gd name="T108" fmla="*/ 19 w 19"/>
                            <a:gd name="T109" fmla="*/ 24 h 28"/>
                            <a:gd name="T110" fmla="*/ 19 w 19"/>
                            <a:gd name="T111" fmla="*/ 24 h 28"/>
                            <a:gd name="T112" fmla="*/ 19 w 19"/>
                            <a:gd name="T113" fmla="*/ 24 h 28"/>
                            <a:gd name="T114" fmla="*/ 19 w 19"/>
                            <a:gd name="T115" fmla="*/ 24 h 28"/>
                            <a:gd name="T116" fmla="*/ 19 w 19"/>
                            <a:gd name="T117" fmla="*/ 2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9" y="24"/>
                              </a:moveTo>
                              <a:lnTo>
                                <a:pt x="5" y="28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24"/>
                              </a:lnTo>
                              <a:lnTo>
                                <a:pt x="1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7" name="Freeform 36"/>
                      <wps:cNvSpPr>
                        <a:spLocks/>
                      </wps:cNvSpPr>
                      <wps:spPr bwMode="auto">
                        <a:xfrm>
                          <a:off x="2226" y="1274"/>
                          <a:ext cx="24" cy="29"/>
                        </a:xfrm>
                        <a:custGeom>
                          <a:avLst/>
                          <a:gdLst>
                            <a:gd name="T0" fmla="*/ 20 w 24"/>
                            <a:gd name="T1" fmla="*/ 0 h 29"/>
                            <a:gd name="T2" fmla="*/ 20 w 24"/>
                            <a:gd name="T3" fmla="*/ 5 h 29"/>
                            <a:gd name="T4" fmla="*/ 24 w 24"/>
                            <a:gd name="T5" fmla="*/ 10 h 29"/>
                            <a:gd name="T6" fmla="*/ 24 w 24"/>
                            <a:gd name="T7" fmla="*/ 19 h 29"/>
                            <a:gd name="T8" fmla="*/ 20 w 24"/>
                            <a:gd name="T9" fmla="*/ 24 h 29"/>
                            <a:gd name="T10" fmla="*/ 15 w 24"/>
                            <a:gd name="T11" fmla="*/ 24 h 29"/>
                            <a:gd name="T12" fmla="*/ 10 w 24"/>
                            <a:gd name="T13" fmla="*/ 29 h 29"/>
                            <a:gd name="T14" fmla="*/ 10 w 24"/>
                            <a:gd name="T15" fmla="*/ 29 h 29"/>
                            <a:gd name="T16" fmla="*/ 10 w 24"/>
                            <a:gd name="T17" fmla="*/ 29 h 29"/>
                            <a:gd name="T18" fmla="*/ 10 w 24"/>
                            <a:gd name="T19" fmla="*/ 29 h 29"/>
                            <a:gd name="T20" fmla="*/ 10 w 24"/>
                            <a:gd name="T21" fmla="*/ 29 h 29"/>
                            <a:gd name="T22" fmla="*/ 15 w 24"/>
                            <a:gd name="T23" fmla="*/ 29 h 29"/>
                            <a:gd name="T24" fmla="*/ 15 w 24"/>
                            <a:gd name="T25" fmla="*/ 24 h 29"/>
                            <a:gd name="T26" fmla="*/ 20 w 24"/>
                            <a:gd name="T27" fmla="*/ 14 h 29"/>
                            <a:gd name="T28" fmla="*/ 20 w 24"/>
                            <a:gd name="T29" fmla="*/ 10 h 29"/>
                            <a:gd name="T30" fmla="*/ 15 w 24"/>
                            <a:gd name="T31" fmla="*/ 5 h 29"/>
                            <a:gd name="T32" fmla="*/ 10 w 24"/>
                            <a:gd name="T33" fmla="*/ 0 h 29"/>
                            <a:gd name="T34" fmla="*/ 10 w 24"/>
                            <a:gd name="T35" fmla="*/ 0 h 29"/>
                            <a:gd name="T36" fmla="*/ 5 w 24"/>
                            <a:gd name="T37" fmla="*/ 0 h 29"/>
                            <a:gd name="T38" fmla="*/ 5 w 24"/>
                            <a:gd name="T39" fmla="*/ 10 h 29"/>
                            <a:gd name="T40" fmla="*/ 10 w 24"/>
                            <a:gd name="T41" fmla="*/ 14 h 29"/>
                            <a:gd name="T42" fmla="*/ 15 w 24"/>
                            <a:gd name="T43" fmla="*/ 14 h 29"/>
                            <a:gd name="T44" fmla="*/ 15 w 24"/>
                            <a:gd name="T45" fmla="*/ 14 h 29"/>
                            <a:gd name="T46" fmla="*/ 15 w 24"/>
                            <a:gd name="T47" fmla="*/ 14 h 29"/>
                            <a:gd name="T48" fmla="*/ 15 w 24"/>
                            <a:gd name="T49" fmla="*/ 14 h 29"/>
                            <a:gd name="T50" fmla="*/ 15 w 24"/>
                            <a:gd name="T51" fmla="*/ 14 h 29"/>
                            <a:gd name="T52" fmla="*/ 15 w 24"/>
                            <a:gd name="T53" fmla="*/ 14 h 29"/>
                            <a:gd name="T54" fmla="*/ 15 w 24"/>
                            <a:gd name="T55" fmla="*/ 14 h 29"/>
                            <a:gd name="T56" fmla="*/ 5 w 24"/>
                            <a:gd name="T57" fmla="*/ 14 h 29"/>
                            <a:gd name="T58" fmla="*/ 0 w 24"/>
                            <a:gd name="T59" fmla="*/ 10 h 29"/>
                            <a:gd name="T60" fmla="*/ 0 w 24"/>
                            <a:gd name="T61" fmla="*/ 5 h 29"/>
                            <a:gd name="T62" fmla="*/ 10 w 24"/>
                            <a:gd name="T63" fmla="*/ 0 h 29"/>
                            <a:gd name="T64" fmla="*/ 10 w 24"/>
                            <a:gd name="T65" fmla="*/ 0 h 29"/>
                            <a:gd name="T66" fmla="*/ 15 w 24"/>
                            <a:gd name="T67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29">
                              <a:moveTo>
                                <a:pt x="15" y="0"/>
                              </a:moveTo>
                              <a:lnTo>
                                <a:pt x="20" y="0"/>
                              </a:lnTo>
                              <a:lnTo>
                                <a:pt x="20" y="5"/>
                              </a:lnTo>
                              <a:lnTo>
                                <a:pt x="24" y="10"/>
                              </a:lnTo>
                              <a:lnTo>
                                <a:pt x="24" y="14"/>
                              </a:lnTo>
                              <a:lnTo>
                                <a:pt x="24" y="19"/>
                              </a:lnTo>
                              <a:lnTo>
                                <a:pt x="20" y="19"/>
                              </a:lnTo>
                              <a:lnTo>
                                <a:pt x="2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lnTo>
                                <a:pt x="15" y="24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0" y="10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8" name="Freeform 37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33"/>
                        </a:xfrm>
                        <a:custGeom>
                          <a:avLst/>
                          <a:gdLst>
                            <a:gd name="T0" fmla="*/ 14 w 19"/>
                            <a:gd name="T1" fmla="*/ 0 h 33"/>
                            <a:gd name="T2" fmla="*/ 14 w 19"/>
                            <a:gd name="T3" fmla="*/ 0 h 33"/>
                            <a:gd name="T4" fmla="*/ 10 w 19"/>
                            <a:gd name="T5" fmla="*/ 5 h 33"/>
                            <a:gd name="T6" fmla="*/ 10 w 19"/>
                            <a:gd name="T7" fmla="*/ 5 h 33"/>
                            <a:gd name="T8" fmla="*/ 5 w 19"/>
                            <a:gd name="T9" fmla="*/ 9 h 33"/>
                            <a:gd name="T10" fmla="*/ 5 w 19"/>
                            <a:gd name="T11" fmla="*/ 14 h 33"/>
                            <a:gd name="T12" fmla="*/ 5 w 19"/>
                            <a:gd name="T13" fmla="*/ 19 h 33"/>
                            <a:gd name="T14" fmla="*/ 5 w 19"/>
                            <a:gd name="T15" fmla="*/ 19 h 33"/>
                            <a:gd name="T16" fmla="*/ 5 w 19"/>
                            <a:gd name="T17" fmla="*/ 23 h 33"/>
                            <a:gd name="T18" fmla="*/ 10 w 19"/>
                            <a:gd name="T19" fmla="*/ 28 h 33"/>
                            <a:gd name="T20" fmla="*/ 14 w 19"/>
                            <a:gd name="T21" fmla="*/ 28 h 33"/>
                            <a:gd name="T22" fmla="*/ 14 w 19"/>
                            <a:gd name="T23" fmla="*/ 28 h 33"/>
                            <a:gd name="T24" fmla="*/ 19 w 19"/>
                            <a:gd name="T25" fmla="*/ 28 h 33"/>
                            <a:gd name="T26" fmla="*/ 14 w 19"/>
                            <a:gd name="T27" fmla="*/ 23 h 33"/>
                            <a:gd name="T28" fmla="*/ 14 w 19"/>
                            <a:gd name="T29" fmla="*/ 19 h 33"/>
                            <a:gd name="T30" fmla="*/ 10 w 19"/>
                            <a:gd name="T31" fmla="*/ 14 h 33"/>
                            <a:gd name="T32" fmla="*/ 10 w 19"/>
                            <a:gd name="T33" fmla="*/ 14 h 33"/>
                            <a:gd name="T34" fmla="*/ 10 w 19"/>
                            <a:gd name="T35" fmla="*/ 14 h 33"/>
                            <a:gd name="T36" fmla="*/ 10 w 19"/>
                            <a:gd name="T37" fmla="*/ 14 h 33"/>
                            <a:gd name="T38" fmla="*/ 10 w 19"/>
                            <a:gd name="T39" fmla="*/ 14 h 33"/>
                            <a:gd name="T40" fmla="*/ 10 w 19"/>
                            <a:gd name="T41" fmla="*/ 14 h 33"/>
                            <a:gd name="T42" fmla="*/ 14 w 19"/>
                            <a:gd name="T43" fmla="*/ 14 h 33"/>
                            <a:gd name="T44" fmla="*/ 14 w 19"/>
                            <a:gd name="T45" fmla="*/ 14 h 33"/>
                            <a:gd name="T46" fmla="*/ 19 w 19"/>
                            <a:gd name="T47" fmla="*/ 14 h 33"/>
                            <a:gd name="T48" fmla="*/ 19 w 19"/>
                            <a:gd name="T49" fmla="*/ 19 h 33"/>
                            <a:gd name="T50" fmla="*/ 19 w 19"/>
                            <a:gd name="T51" fmla="*/ 19 h 33"/>
                            <a:gd name="T52" fmla="*/ 19 w 19"/>
                            <a:gd name="T53" fmla="*/ 23 h 33"/>
                            <a:gd name="T54" fmla="*/ 19 w 19"/>
                            <a:gd name="T55" fmla="*/ 28 h 33"/>
                            <a:gd name="T56" fmla="*/ 19 w 19"/>
                            <a:gd name="T57" fmla="*/ 28 h 33"/>
                            <a:gd name="T58" fmla="*/ 14 w 19"/>
                            <a:gd name="T59" fmla="*/ 33 h 33"/>
                            <a:gd name="T60" fmla="*/ 10 w 19"/>
                            <a:gd name="T61" fmla="*/ 33 h 33"/>
                            <a:gd name="T62" fmla="*/ 0 w 19"/>
                            <a:gd name="T63" fmla="*/ 28 h 33"/>
                            <a:gd name="T64" fmla="*/ 0 w 19"/>
                            <a:gd name="T65" fmla="*/ 19 h 33"/>
                            <a:gd name="T66" fmla="*/ 0 w 19"/>
                            <a:gd name="T67" fmla="*/ 14 h 33"/>
                            <a:gd name="T68" fmla="*/ 0 w 19"/>
                            <a:gd name="T69" fmla="*/ 9 h 33"/>
                            <a:gd name="T70" fmla="*/ 5 w 19"/>
                            <a:gd name="T71" fmla="*/ 5 h 33"/>
                            <a:gd name="T72" fmla="*/ 10 w 19"/>
                            <a:gd name="T73" fmla="*/ 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lnTo>
                                <a:pt x="14" y="23"/>
                              </a:lnTo>
                              <a:lnTo>
                                <a:pt x="14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33"/>
                              </a:lnTo>
                              <a:lnTo>
                                <a:pt x="10" y="33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9" name="Freeform 38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33"/>
                        </a:xfrm>
                        <a:custGeom>
                          <a:avLst/>
                          <a:gdLst>
                            <a:gd name="T0" fmla="*/ 0 w 19"/>
                            <a:gd name="T1" fmla="*/ 10 h 33"/>
                            <a:gd name="T2" fmla="*/ 0 w 19"/>
                            <a:gd name="T3" fmla="*/ 10 h 33"/>
                            <a:gd name="T4" fmla="*/ 0 w 19"/>
                            <a:gd name="T5" fmla="*/ 10 h 33"/>
                            <a:gd name="T6" fmla="*/ 0 w 19"/>
                            <a:gd name="T7" fmla="*/ 5 h 33"/>
                            <a:gd name="T8" fmla="*/ 0 w 19"/>
                            <a:gd name="T9" fmla="*/ 5 h 33"/>
                            <a:gd name="T10" fmla="*/ 5 w 19"/>
                            <a:gd name="T11" fmla="*/ 5 h 33"/>
                            <a:gd name="T12" fmla="*/ 10 w 19"/>
                            <a:gd name="T13" fmla="*/ 0 h 33"/>
                            <a:gd name="T14" fmla="*/ 10 w 19"/>
                            <a:gd name="T15" fmla="*/ 5 h 33"/>
                            <a:gd name="T16" fmla="*/ 10 w 19"/>
                            <a:gd name="T17" fmla="*/ 5 h 33"/>
                            <a:gd name="T18" fmla="*/ 14 w 19"/>
                            <a:gd name="T19" fmla="*/ 5 h 33"/>
                            <a:gd name="T20" fmla="*/ 14 w 19"/>
                            <a:gd name="T21" fmla="*/ 5 h 33"/>
                            <a:gd name="T22" fmla="*/ 14 w 19"/>
                            <a:gd name="T23" fmla="*/ 10 h 33"/>
                            <a:gd name="T24" fmla="*/ 10 w 19"/>
                            <a:gd name="T25" fmla="*/ 10 h 33"/>
                            <a:gd name="T26" fmla="*/ 10 w 19"/>
                            <a:gd name="T27" fmla="*/ 14 h 33"/>
                            <a:gd name="T28" fmla="*/ 10 w 19"/>
                            <a:gd name="T29" fmla="*/ 14 h 33"/>
                            <a:gd name="T30" fmla="*/ 14 w 19"/>
                            <a:gd name="T31" fmla="*/ 14 h 33"/>
                            <a:gd name="T32" fmla="*/ 14 w 19"/>
                            <a:gd name="T33" fmla="*/ 14 h 33"/>
                            <a:gd name="T34" fmla="*/ 14 w 19"/>
                            <a:gd name="T35" fmla="*/ 14 h 33"/>
                            <a:gd name="T36" fmla="*/ 19 w 19"/>
                            <a:gd name="T37" fmla="*/ 14 h 33"/>
                            <a:gd name="T38" fmla="*/ 19 w 19"/>
                            <a:gd name="T39" fmla="*/ 19 h 33"/>
                            <a:gd name="T40" fmla="*/ 19 w 19"/>
                            <a:gd name="T41" fmla="*/ 19 h 33"/>
                            <a:gd name="T42" fmla="*/ 19 w 19"/>
                            <a:gd name="T43" fmla="*/ 24 h 33"/>
                            <a:gd name="T44" fmla="*/ 19 w 19"/>
                            <a:gd name="T45" fmla="*/ 28 h 33"/>
                            <a:gd name="T46" fmla="*/ 14 w 19"/>
                            <a:gd name="T47" fmla="*/ 28 h 33"/>
                            <a:gd name="T48" fmla="*/ 10 w 19"/>
                            <a:gd name="T49" fmla="*/ 33 h 33"/>
                            <a:gd name="T50" fmla="*/ 5 w 19"/>
                            <a:gd name="T51" fmla="*/ 33 h 33"/>
                            <a:gd name="T52" fmla="*/ 5 w 19"/>
                            <a:gd name="T53" fmla="*/ 33 h 33"/>
                            <a:gd name="T54" fmla="*/ 5 w 19"/>
                            <a:gd name="T55" fmla="*/ 33 h 33"/>
                            <a:gd name="T56" fmla="*/ 5 w 19"/>
                            <a:gd name="T57" fmla="*/ 33 h 33"/>
                            <a:gd name="T58" fmla="*/ 5 w 19"/>
                            <a:gd name="T59" fmla="*/ 28 h 33"/>
                            <a:gd name="T60" fmla="*/ 5 w 19"/>
                            <a:gd name="T61" fmla="*/ 28 h 33"/>
                            <a:gd name="T62" fmla="*/ 5 w 19"/>
                            <a:gd name="T63" fmla="*/ 28 h 33"/>
                            <a:gd name="T64" fmla="*/ 5 w 19"/>
                            <a:gd name="T65" fmla="*/ 28 h 33"/>
                            <a:gd name="T66" fmla="*/ 5 w 19"/>
                            <a:gd name="T67" fmla="*/ 28 h 33"/>
                            <a:gd name="T68" fmla="*/ 5 w 19"/>
                            <a:gd name="T69" fmla="*/ 28 h 33"/>
                            <a:gd name="T70" fmla="*/ 10 w 19"/>
                            <a:gd name="T71" fmla="*/ 28 h 33"/>
                            <a:gd name="T72" fmla="*/ 10 w 19"/>
                            <a:gd name="T73" fmla="*/ 28 h 33"/>
                            <a:gd name="T74" fmla="*/ 14 w 19"/>
                            <a:gd name="T75" fmla="*/ 28 h 33"/>
                            <a:gd name="T76" fmla="*/ 14 w 19"/>
                            <a:gd name="T77" fmla="*/ 28 h 33"/>
                            <a:gd name="T78" fmla="*/ 19 w 19"/>
                            <a:gd name="T79" fmla="*/ 24 h 33"/>
                            <a:gd name="T80" fmla="*/ 19 w 19"/>
                            <a:gd name="T81" fmla="*/ 19 h 33"/>
                            <a:gd name="T82" fmla="*/ 14 w 19"/>
                            <a:gd name="T83" fmla="*/ 19 h 33"/>
                            <a:gd name="T84" fmla="*/ 14 w 19"/>
                            <a:gd name="T85" fmla="*/ 14 h 33"/>
                            <a:gd name="T86" fmla="*/ 10 w 19"/>
                            <a:gd name="T87" fmla="*/ 14 h 33"/>
                            <a:gd name="T88" fmla="*/ 10 w 19"/>
                            <a:gd name="T89" fmla="*/ 14 h 33"/>
                            <a:gd name="T90" fmla="*/ 10 w 19"/>
                            <a:gd name="T91" fmla="*/ 14 h 33"/>
                            <a:gd name="T92" fmla="*/ 5 w 19"/>
                            <a:gd name="T93" fmla="*/ 19 h 33"/>
                            <a:gd name="T94" fmla="*/ 5 w 19"/>
                            <a:gd name="T95" fmla="*/ 19 h 33"/>
                            <a:gd name="T96" fmla="*/ 5 w 19"/>
                            <a:gd name="T97" fmla="*/ 14 h 33"/>
                            <a:gd name="T98" fmla="*/ 5 w 19"/>
                            <a:gd name="T99" fmla="*/ 14 h 33"/>
                            <a:gd name="T100" fmla="*/ 10 w 19"/>
                            <a:gd name="T101" fmla="*/ 14 h 33"/>
                            <a:gd name="T102" fmla="*/ 10 w 19"/>
                            <a:gd name="T103" fmla="*/ 10 h 33"/>
                            <a:gd name="T104" fmla="*/ 10 w 19"/>
                            <a:gd name="T105" fmla="*/ 10 h 33"/>
                            <a:gd name="T106" fmla="*/ 10 w 19"/>
                            <a:gd name="T107" fmla="*/ 10 h 33"/>
                            <a:gd name="T108" fmla="*/ 10 w 19"/>
                            <a:gd name="T109" fmla="*/ 5 h 33"/>
                            <a:gd name="T110" fmla="*/ 10 w 19"/>
                            <a:gd name="T111" fmla="*/ 5 h 33"/>
                            <a:gd name="T112" fmla="*/ 5 w 19"/>
                            <a:gd name="T113" fmla="*/ 5 h 33"/>
                            <a:gd name="T114" fmla="*/ 5 w 19"/>
                            <a:gd name="T115" fmla="*/ 5 h 33"/>
                            <a:gd name="T116" fmla="*/ 0 w 19"/>
                            <a:gd name="T117" fmla="*/ 5 h 33"/>
                            <a:gd name="T118" fmla="*/ 0 w 19"/>
                            <a:gd name="T119" fmla="*/ 1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33"/>
                              </a:lnTo>
                              <a:lnTo>
                                <a:pt x="5" y="3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0" name="Freeform 39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33 h 33"/>
                            <a:gd name="T2" fmla="*/ 5 w 29"/>
                            <a:gd name="T3" fmla="*/ 28 h 33"/>
                            <a:gd name="T4" fmla="*/ 0 w 29"/>
                            <a:gd name="T5" fmla="*/ 28 h 33"/>
                            <a:gd name="T6" fmla="*/ 0 w 29"/>
                            <a:gd name="T7" fmla="*/ 28 h 33"/>
                            <a:gd name="T8" fmla="*/ 0 w 29"/>
                            <a:gd name="T9" fmla="*/ 24 h 33"/>
                            <a:gd name="T10" fmla="*/ 10 w 29"/>
                            <a:gd name="T11" fmla="*/ 24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10 h 33"/>
                            <a:gd name="T26" fmla="*/ 10 w 29"/>
                            <a:gd name="T27" fmla="*/ 10 h 33"/>
                            <a:gd name="T28" fmla="*/ 10 w 29"/>
                            <a:gd name="T29" fmla="*/ 10 h 33"/>
                            <a:gd name="T30" fmla="*/ 10 w 29"/>
                            <a:gd name="T31" fmla="*/ 10 h 33"/>
                            <a:gd name="T32" fmla="*/ 10 w 29"/>
                            <a:gd name="T33" fmla="*/ 10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5 h 33"/>
                            <a:gd name="T40" fmla="*/ 29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8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8 h 33"/>
                            <a:gd name="T64" fmla="*/ 24 w 29"/>
                            <a:gd name="T65" fmla="*/ 28 h 33"/>
                            <a:gd name="T66" fmla="*/ 24 w 29"/>
                            <a:gd name="T67" fmla="*/ 28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33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29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1" name="Freeform 40"/>
                      <wps:cNvSpPr>
                        <a:spLocks/>
                      </wps:cNvSpPr>
                      <wps:spPr bwMode="auto">
                        <a:xfrm>
                          <a:off x="1809" y="1270"/>
                          <a:ext cx="14" cy="28"/>
                        </a:xfrm>
                        <a:custGeom>
                          <a:avLst/>
                          <a:gdLst>
                            <a:gd name="T0" fmla="*/ 10 w 14"/>
                            <a:gd name="T1" fmla="*/ 28 h 28"/>
                            <a:gd name="T2" fmla="*/ 0 w 14"/>
                            <a:gd name="T3" fmla="*/ 23 h 28"/>
                            <a:gd name="T4" fmla="*/ 0 w 14"/>
                            <a:gd name="T5" fmla="*/ 23 h 28"/>
                            <a:gd name="T6" fmla="*/ 0 w 14"/>
                            <a:gd name="T7" fmla="*/ 23 h 28"/>
                            <a:gd name="T8" fmla="*/ 0 w 14"/>
                            <a:gd name="T9" fmla="*/ 23 h 28"/>
                            <a:gd name="T10" fmla="*/ 0 w 14"/>
                            <a:gd name="T11" fmla="*/ 23 h 28"/>
                            <a:gd name="T12" fmla="*/ 0 w 14"/>
                            <a:gd name="T13" fmla="*/ 23 h 28"/>
                            <a:gd name="T14" fmla="*/ 0 w 14"/>
                            <a:gd name="T15" fmla="*/ 23 h 28"/>
                            <a:gd name="T16" fmla="*/ 5 w 14"/>
                            <a:gd name="T17" fmla="*/ 23 h 28"/>
                            <a:gd name="T18" fmla="*/ 5 w 14"/>
                            <a:gd name="T19" fmla="*/ 23 h 28"/>
                            <a:gd name="T20" fmla="*/ 5 w 14"/>
                            <a:gd name="T21" fmla="*/ 23 h 28"/>
                            <a:gd name="T22" fmla="*/ 5 w 14"/>
                            <a:gd name="T23" fmla="*/ 23 h 28"/>
                            <a:gd name="T24" fmla="*/ 5 w 14"/>
                            <a:gd name="T25" fmla="*/ 23 h 28"/>
                            <a:gd name="T26" fmla="*/ 5 w 14"/>
                            <a:gd name="T27" fmla="*/ 18 h 28"/>
                            <a:gd name="T28" fmla="*/ 5 w 14"/>
                            <a:gd name="T29" fmla="*/ 18 h 28"/>
                            <a:gd name="T30" fmla="*/ 5 w 14"/>
                            <a:gd name="T31" fmla="*/ 18 h 28"/>
                            <a:gd name="T32" fmla="*/ 10 w 14"/>
                            <a:gd name="T33" fmla="*/ 14 h 28"/>
                            <a:gd name="T34" fmla="*/ 10 w 14"/>
                            <a:gd name="T35" fmla="*/ 9 h 28"/>
                            <a:gd name="T36" fmla="*/ 10 w 14"/>
                            <a:gd name="T37" fmla="*/ 4 h 28"/>
                            <a:gd name="T38" fmla="*/ 10 w 14"/>
                            <a:gd name="T39" fmla="*/ 4 h 28"/>
                            <a:gd name="T40" fmla="*/ 10 w 14"/>
                            <a:gd name="T41" fmla="*/ 0 h 28"/>
                            <a:gd name="T42" fmla="*/ 5 w 14"/>
                            <a:gd name="T43" fmla="*/ 4 h 28"/>
                            <a:gd name="T44" fmla="*/ 5 w 14"/>
                            <a:gd name="T45" fmla="*/ 4 h 28"/>
                            <a:gd name="T46" fmla="*/ 5 w 14"/>
                            <a:gd name="T47" fmla="*/ 4 h 28"/>
                            <a:gd name="T48" fmla="*/ 5 w 14"/>
                            <a:gd name="T49" fmla="*/ 4 h 28"/>
                            <a:gd name="T50" fmla="*/ 5 w 14"/>
                            <a:gd name="T51" fmla="*/ 4 h 28"/>
                            <a:gd name="T52" fmla="*/ 5 w 14"/>
                            <a:gd name="T53" fmla="*/ 4 h 28"/>
                            <a:gd name="T54" fmla="*/ 5 w 14"/>
                            <a:gd name="T55" fmla="*/ 4 h 28"/>
                            <a:gd name="T56" fmla="*/ 5 w 14"/>
                            <a:gd name="T57" fmla="*/ 4 h 28"/>
                            <a:gd name="T58" fmla="*/ 5 w 14"/>
                            <a:gd name="T59" fmla="*/ 0 h 28"/>
                            <a:gd name="T60" fmla="*/ 5 w 14"/>
                            <a:gd name="T61" fmla="*/ 0 h 28"/>
                            <a:gd name="T62" fmla="*/ 5 w 14"/>
                            <a:gd name="T63" fmla="*/ 0 h 28"/>
                            <a:gd name="T64" fmla="*/ 10 w 14"/>
                            <a:gd name="T65" fmla="*/ 0 h 28"/>
                            <a:gd name="T66" fmla="*/ 10 w 14"/>
                            <a:gd name="T67" fmla="*/ 0 h 28"/>
                            <a:gd name="T68" fmla="*/ 14 w 14"/>
                            <a:gd name="T69" fmla="*/ 0 h 28"/>
                            <a:gd name="T70" fmla="*/ 14 w 14"/>
                            <a:gd name="T71" fmla="*/ 0 h 28"/>
                            <a:gd name="T72" fmla="*/ 14 w 14"/>
                            <a:gd name="T73" fmla="*/ 0 h 28"/>
                            <a:gd name="T74" fmla="*/ 14 w 14"/>
                            <a:gd name="T75" fmla="*/ 0 h 28"/>
                            <a:gd name="T76" fmla="*/ 14 w 14"/>
                            <a:gd name="T77" fmla="*/ 0 h 28"/>
                            <a:gd name="T78" fmla="*/ 14 w 14"/>
                            <a:gd name="T79" fmla="*/ 0 h 28"/>
                            <a:gd name="T80" fmla="*/ 14 w 14"/>
                            <a:gd name="T81" fmla="*/ 0 h 28"/>
                            <a:gd name="T82" fmla="*/ 14 w 14"/>
                            <a:gd name="T83" fmla="*/ 0 h 28"/>
                            <a:gd name="T84" fmla="*/ 14 w 14"/>
                            <a:gd name="T85" fmla="*/ 0 h 28"/>
                            <a:gd name="T86" fmla="*/ 10 w 14"/>
                            <a:gd name="T87" fmla="*/ 18 h 28"/>
                            <a:gd name="T88" fmla="*/ 10 w 14"/>
                            <a:gd name="T89" fmla="*/ 18 h 28"/>
                            <a:gd name="T90" fmla="*/ 10 w 14"/>
                            <a:gd name="T91" fmla="*/ 23 h 28"/>
                            <a:gd name="T92" fmla="*/ 10 w 14"/>
                            <a:gd name="T93" fmla="*/ 23 h 28"/>
                            <a:gd name="T94" fmla="*/ 10 w 14"/>
                            <a:gd name="T95" fmla="*/ 23 h 28"/>
                            <a:gd name="T96" fmla="*/ 10 w 14"/>
                            <a:gd name="T97" fmla="*/ 23 h 28"/>
                            <a:gd name="T98" fmla="*/ 10 w 14"/>
                            <a:gd name="T99" fmla="*/ 23 h 28"/>
                            <a:gd name="T100" fmla="*/ 10 w 14"/>
                            <a:gd name="T101" fmla="*/ 23 h 28"/>
                            <a:gd name="T102" fmla="*/ 10 w 14"/>
                            <a:gd name="T103" fmla="*/ 23 h 28"/>
                            <a:gd name="T104" fmla="*/ 10 w 14"/>
                            <a:gd name="T105" fmla="*/ 23 h 28"/>
                            <a:gd name="T106" fmla="*/ 10 w 14"/>
                            <a:gd name="T107" fmla="*/ 23 h 28"/>
                            <a:gd name="T108" fmla="*/ 10 w 14"/>
                            <a:gd name="T109" fmla="*/ 28 h 28"/>
                            <a:gd name="T110" fmla="*/ 10 w 14"/>
                            <a:gd name="T111" fmla="*/ 28 h 28"/>
                            <a:gd name="T112" fmla="*/ 10 w 14"/>
                            <a:gd name="T113" fmla="*/ 28 h 28"/>
                            <a:gd name="T114" fmla="*/ 10 w 14"/>
                            <a:gd name="T115" fmla="*/ 28 h 28"/>
                            <a:gd name="T116" fmla="*/ 10 w 14"/>
                            <a:gd name="T117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28">
                              <a:moveTo>
                                <a:pt x="10" y="28"/>
                              </a:moveTo>
                              <a:lnTo>
                                <a:pt x="0" y="23"/>
                              </a:lnTo>
                              <a:lnTo>
                                <a:pt x="5" y="23"/>
                              </a:lnTo>
                              <a:lnTo>
                                <a:pt x="5" y="18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0" y="18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2" name="Freeform 41"/>
                      <wps:cNvSpPr>
                        <a:spLocks noEditPoints="1"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24 w 28"/>
                            <a:gd name="T3" fmla="*/ 5 h 29"/>
                            <a:gd name="T4" fmla="*/ 24 w 28"/>
                            <a:gd name="T5" fmla="*/ 5 h 29"/>
                            <a:gd name="T6" fmla="*/ 19 w 28"/>
                            <a:gd name="T7" fmla="*/ 0 h 29"/>
                            <a:gd name="T8" fmla="*/ 19 w 28"/>
                            <a:gd name="T9" fmla="*/ 0 h 29"/>
                            <a:gd name="T10" fmla="*/ 19 w 28"/>
                            <a:gd name="T11" fmla="*/ 0 h 29"/>
                            <a:gd name="T12" fmla="*/ 24 w 28"/>
                            <a:gd name="T13" fmla="*/ 0 h 29"/>
                            <a:gd name="T14" fmla="*/ 28 w 28"/>
                            <a:gd name="T15" fmla="*/ 0 h 29"/>
                            <a:gd name="T16" fmla="*/ 28 w 28"/>
                            <a:gd name="T17" fmla="*/ 5 h 29"/>
                            <a:gd name="T18" fmla="*/ 24 w 28"/>
                            <a:gd name="T19" fmla="*/ 24 h 29"/>
                            <a:gd name="T20" fmla="*/ 19 w 28"/>
                            <a:gd name="T21" fmla="*/ 29 h 29"/>
                            <a:gd name="T22" fmla="*/ 19 w 28"/>
                            <a:gd name="T23" fmla="*/ 29 h 29"/>
                            <a:gd name="T24" fmla="*/ 24 w 28"/>
                            <a:gd name="T25" fmla="*/ 29 h 29"/>
                            <a:gd name="T26" fmla="*/ 24 w 28"/>
                            <a:gd name="T27" fmla="*/ 29 h 29"/>
                            <a:gd name="T28" fmla="*/ 24 w 28"/>
                            <a:gd name="T29" fmla="*/ 29 h 29"/>
                            <a:gd name="T30" fmla="*/ 19 w 28"/>
                            <a:gd name="T31" fmla="*/ 29 h 29"/>
                            <a:gd name="T32" fmla="*/ 14 w 28"/>
                            <a:gd name="T33" fmla="*/ 29 h 29"/>
                            <a:gd name="T34" fmla="*/ 14 w 28"/>
                            <a:gd name="T35" fmla="*/ 29 h 29"/>
                            <a:gd name="T36" fmla="*/ 14 w 28"/>
                            <a:gd name="T37" fmla="*/ 29 h 29"/>
                            <a:gd name="T38" fmla="*/ 9 w 28"/>
                            <a:gd name="T39" fmla="*/ 29 h 29"/>
                            <a:gd name="T40" fmla="*/ 4 w 28"/>
                            <a:gd name="T41" fmla="*/ 29 h 29"/>
                            <a:gd name="T42" fmla="*/ 0 w 28"/>
                            <a:gd name="T43" fmla="*/ 24 h 29"/>
                            <a:gd name="T44" fmla="*/ 0 w 28"/>
                            <a:gd name="T45" fmla="*/ 19 h 29"/>
                            <a:gd name="T46" fmla="*/ 4 w 28"/>
                            <a:gd name="T47" fmla="*/ 14 h 29"/>
                            <a:gd name="T48" fmla="*/ 4 w 28"/>
                            <a:gd name="T49" fmla="*/ 14 h 29"/>
                            <a:gd name="T50" fmla="*/ 9 w 28"/>
                            <a:gd name="T51" fmla="*/ 14 h 29"/>
                            <a:gd name="T52" fmla="*/ 9 w 28"/>
                            <a:gd name="T53" fmla="*/ 10 h 29"/>
                            <a:gd name="T54" fmla="*/ 14 w 28"/>
                            <a:gd name="T55" fmla="*/ 10 h 29"/>
                            <a:gd name="T56" fmla="*/ 19 w 28"/>
                            <a:gd name="T57" fmla="*/ 14 h 29"/>
                            <a:gd name="T58" fmla="*/ 19 w 28"/>
                            <a:gd name="T59" fmla="*/ 14 h 29"/>
                            <a:gd name="T60" fmla="*/ 19 w 28"/>
                            <a:gd name="T61" fmla="*/ 24 h 29"/>
                            <a:gd name="T62" fmla="*/ 19 w 28"/>
                            <a:gd name="T63" fmla="*/ 19 h 29"/>
                            <a:gd name="T64" fmla="*/ 19 w 28"/>
                            <a:gd name="T65" fmla="*/ 14 h 29"/>
                            <a:gd name="T66" fmla="*/ 14 w 28"/>
                            <a:gd name="T67" fmla="*/ 14 h 29"/>
                            <a:gd name="T68" fmla="*/ 9 w 28"/>
                            <a:gd name="T69" fmla="*/ 14 h 29"/>
                            <a:gd name="T70" fmla="*/ 4 w 28"/>
                            <a:gd name="T71" fmla="*/ 14 h 29"/>
                            <a:gd name="T72" fmla="*/ 4 w 28"/>
                            <a:gd name="T73" fmla="*/ 24 h 29"/>
                            <a:gd name="T74" fmla="*/ 9 w 28"/>
                            <a:gd name="T75" fmla="*/ 29 h 29"/>
                            <a:gd name="T76" fmla="*/ 14 w 28"/>
                            <a:gd name="T77" fmla="*/ 29 h 29"/>
                            <a:gd name="T78" fmla="*/ 14 w 28"/>
                            <a:gd name="T7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8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  <a:close/>
                              <a:moveTo>
                                <a:pt x="14" y="29"/>
                              </a:move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4" y="14"/>
                              </a:lnTo>
                              <a:lnTo>
                                <a:pt x="4" y="19"/>
                              </a:lnTo>
                              <a:lnTo>
                                <a:pt x="4" y="24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3" name="Freeform 42"/>
                      <wps:cNvSpPr>
                        <a:spLocks noEditPoints="1"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10 h 19"/>
                            <a:gd name="T2" fmla="*/ 5 w 20"/>
                            <a:gd name="T3" fmla="*/ 5 h 19"/>
                            <a:gd name="T4" fmla="*/ 5 w 20"/>
                            <a:gd name="T5" fmla="*/ 10 h 19"/>
                            <a:gd name="T6" fmla="*/ 5 w 20"/>
                            <a:gd name="T7" fmla="*/ 10 h 19"/>
                            <a:gd name="T8" fmla="*/ 5 w 20"/>
                            <a:gd name="T9" fmla="*/ 10 h 19"/>
                            <a:gd name="T10" fmla="*/ 5 w 20"/>
                            <a:gd name="T11" fmla="*/ 15 h 19"/>
                            <a:gd name="T12" fmla="*/ 5 w 20"/>
                            <a:gd name="T13" fmla="*/ 15 h 19"/>
                            <a:gd name="T14" fmla="*/ 10 w 20"/>
                            <a:gd name="T15" fmla="*/ 19 h 19"/>
                            <a:gd name="T16" fmla="*/ 10 w 20"/>
                            <a:gd name="T17" fmla="*/ 19 h 19"/>
                            <a:gd name="T18" fmla="*/ 15 w 20"/>
                            <a:gd name="T19" fmla="*/ 19 h 19"/>
                            <a:gd name="T20" fmla="*/ 15 w 20"/>
                            <a:gd name="T21" fmla="*/ 19 h 19"/>
                            <a:gd name="T22" fmla="*/ 15 w 20"/>
                            <a:gd name="T23" fmla="*/ 19 h 19"/>
                            <a:gd name="T24" fmla="*/ 15 w 20"/>
                            <a:gd name="T25" fmla="*/ 19 h 19"/>
                            <a:gd name="T26" fmla="*/ 10 w 20"/>
                            <a:gd name="T27" fmla="*/ 19 h 19"/>
                            <a:gd name="T28" fmla="*/ 5 w 20"/>
                            <a:gd name="T29" fmla="*/ 19 h 19"/>
                            <a:gd name="T30" fmla="*/ 5 w 20"/>
                            <a:gd name="T31" fmla="*/ 19 h 19"/>
                            <a:gd name="T32" fmla="*/ 0 w 20"/>
                            <a:gd name="T33" fmla="*/ 15 h 19"/>
                            <a:gd name="T34" fmla="*/ 0 w 20"/>
                            <a:gd name="T35" fmla="*/ 10 h 19"/>
                            <a:gd name="T36" fmla="*/ 0 w 20"/>
                            <a:gd name="T37" fmla="*/ 5 h 19"/>
                            <a:gd name="T38" fmla="*/ 0 w 20"/>
                            <a:gd name="T39" fmla="*/ 5 h 19"/>
                            <a:gd name="T40" fmla="*/ 5 w 20"/>
                            <a:gd name="T41" fmla="*/ 0 h 19"/>
                            <a:gd name="T42" fmla="*/ 10 w 20"/>
                            <a:gd name="T43" fmla="*/ 0 h 19"/>
                            <a:gd name="T44" fmla="*/ 10 w 20"/>
                            <a:gd name="T45" fmla="*/ 0 h 19"/>
                            <a:gd name="T46" fmla="*/ 15 w 20"/>
                            <a:gd name="T47" fmla="*/ 5 h 19"/>
                            <a:gd name="T48" fmla="*/ 20 w 20"/>
                            <a:gd name="T49" fmla="*/ 5 h 19"/>
                            <a:gd name="T50" fmla="*/ 20 w 20"/>
                            <a:gd name="T51" fmla="*/ 10 h 19"/>
                            <a:gd name="T52" fmla="*/ 5 w 20"/>
                            <a:gd name="T53" fmla="*/ 5 h 19"/>
                            <a:gd name="T54" fmla="*/ 10 w 20"/>
                            <a:gd name="T55" fmla="*/ 5 h 19"/>
                            <a:gd name="T56" fmla="*/ 15 w 20"/>
                            <a:gd name="T57" fmla="*/ 5 h 19"/>
                            <a:gd name="T58" fmla="*/ 15 w 20"/>
                            <a:gd name="T59" fmla="*/ 5 h 19"/>
                            <a:gd name="T60" fmla="*/ 15 w 20"/>
                            <a:gd name="T61" fmla="*/ 5 h 19"/>
                            <a:gd name="T62" fmla="*/ 15 w 20"/>
                            <a:gd name="T63" fmla="*/ 5 h 19"/>
                            <a:gd name="T64" fmla="*/ 15 w 20"/>
                            <a:gd name="T65" fmla="*/ 5 h 19"/>
                            <a:gd name="T66" fmla="*/ 10 w 20"/>
                            <a:gd name="T67" fmla="*/ 0 h 19"/>
                            <a:gd name="T68" fmla="*/ 5 w 20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1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4" name="Freeform 43"/>
                      <wps:cNvSpPr>
                        <a:spLocks/>
                      </wps:cNvSpPr>
                      <wps:spPr bwMode="auto">
                        <a:xfrm>
                          <a:off x="1900" y="1284"/>
                          <a:ext cx="43" cy="33"/>
                        </a:xfrm>
                        <a:custGeom>
                          <a:avLst/>
                          <a:gdLst>
                            <a:gd name="T0" fmla="*/ 10 w 43"/>
                            <a:gd name="T1" fmla="*/ 0 h 33"/>
                            <a:gd name="T2" fmla="*/ 15 w 43"/>
                            <a:gd name="T3" fmla="*/ 0 h 33"/>
                            <a:gd name="T4" fmla="*/ 15 w 43"/>
                            <a:gd name="T5" fmla="*/ 0 h 33"/>
                            <a:gd name="T6" fmla="*/ 15 w 43"/>
                            <a:gd name="T7" fmla="*/ 0 h 33"/>
                            <a:gd name="T8" fmla="*/ 24 w 43"/>
                            <a:gd name="T9" fmla="*/ 9 h 33"/>
                            <a:gd name="T10" fmla="*/ 29 w 43"/>
                            <a:gd name="T11" fmla="*/ 19 h 33"/>
                            <a:gd name="T12" fmla="*/ 34 w 43"/>
                            <a:gd name="T13" fmla="*/ 23 h 33"/>
                            <a:gd name="T14" fmla="*/ 39 w 43"/>
                            <a:gd name="T15" fmla="*/ 23 h 33"/>
                            <a:gd name="T16" fmla="*/ 39 w 43"/>
                            <a:gd name="T17" fmla="*/ 19 h 33"/>
                            <a:gd name="T18" fmla="*/ 39 w 43"/>
                            <a:gd name="T19" fmla="*/ 9 h 33"/>
                            <a:gd name="T20" fmla="*/ 39 w 43"/>
                            <a:gd name="T21" fmla="*/ 4 h 33"/>
                            <a:gd name="T22" fmla="*/ 39 w 43"/>
                            <a:gd name="T23" fmla="*/ 4 h 33"/>
                            <a:gd name="T24" fmla="*/ 34 w 43"/>
                            <a:gd name="T25" fmla="*/ 4 h 33"/>
                            <a:gd name="T26" fmla="*/ 34 w 43"/>
                            <a:gd name="T27" fmla="*/ 4 h 33"/>
                            <a:gd name="T28" fmla="*/ 34 w 43"/>
                            <a:gd name="T29" fmla="*/ 0 h 33"/>
                            <a:gd name="T30" fmla="*/ 34 w 43"/>
                            <a:gd name="T31" fmla="*/ 0 h 33"/>
                            <a:gd name="T32" fmla="*/ 39 w 43"/>
                            <a:gd name="T33" fmla="*/ 0 h 33"/>
                            <a:gd name="T34" fmla="*/ 43 w 43"/>
                            <a:gd name="T35" fmla="*/ 4 h 33"/>
                            <a:gd name="T36" fmla="*/ 43 w 43"/>
                            <a:gd name="T37" fmla="*/ 4 h 33"/>
                            <a:gd name="T38" fmla="*/ 43 w 43"/>
                            <a:gd name="T39" fmla="*/ 4 h 33"/>
                            <a:gd name="T40" fmla="*/ 39 w 43"/>
                            <a:gd name="T41" fmla="*/ 4 h 33"/>
                            <a:gd name="T42" fmla="*/ 39 w 43"/>
                            <a:gd name="T43" fmla="*/ 9 h 33"/>
                            <a:gd name="T44" fmla="*/ 39 w 43"/>
                            <a:gd name="T45" fmla="*/ 19 h 33"/>
                            <a:gd name="T46" fmla="*/ 39 w 43"/>
                            <a:gd name="T47" fmla="*/ 28 h 33"/>
                            <a:gd name="T48" fmla="*/ 34 w 43"/>
                            <a:gd name="T49" fmla="*/ 28 h 33"/>
                            <a:gd name="T50" fmla="*/ 29 w 43"/>
                            <a:gd name="T51" fmla="*/ 23 h 33"/>
                            <a:gd name="T52" fmla="*/ 24 w 43"/>
                            <a:gd name="T53" fmla="*/ 19 h 33"/>
                            <a:gd name="T54" fmla="*/ 19 w 43"/>
                            <a:gd name="T55" fmla="*/ 14 h 33"/>
                            <a:gd name="T56" fmla="*/ 15 w 43"/>
                            <a:gd name="T57" fmla="*/ 9 h 33"/>
                            <a:gd name="T58" fmla="*/ 15 w 43"/>
                            <a:gd name="T59" fmla="*/ 4 h 33"/>
                            <a:gd name="T60" fmla="*/ 10 w 43"/>
                            <a:gd name="T61" fmla="*/ 9 h 33"/>
                            <a:gd name="T62" fmla="*/ 10 w 43"/>
                            <a:gd name="T63" fmla="*/ 23 h 33"/>
                            <a:gd name="T64" fmla="*/ 15 w 43"/>
                            <a:gd name="T65" fmla="*/ 28 h 33"/>
                            <a:gd name="T66" fmla="*/ 15 w 43"/>
                            <a:gd name="T67" fmla="*/ 28 h 33"/>
                            <a:gd name="T68" fmla="*/ 15 w 43"/>
                            <a:gd name="T69" fmla="*/ 28 h 33"/>
                            <a:gd name="T70" fmla="*/ 10 w 43"/>
                            <a:gd name="T71" fmla="*/ 28 h 33"/>
                            <a:gd name="T72" fmla="*/ 5 w 43"/>
                            <a:gd name="T73" fmla="*/ 28 h 33"/>
                            <a:gd name="T74" fmla="*/ 0 w 43"/>
                            <a:gd name="T75" fmla="*/ 28 h 33"/>
                            <a:gd name="T76" fmla="*/ 5 w 43"/>
                            <a:gd name="T77" fmla="*/ 28 h 33"/>
                            <a:gd name="T78" fmla="*/ 5 w 43"/>
                            <a:gd name="T79" fmla="*/ 28 h 33"/>
                            <a:gd name="T80" fmla="*/ 10 w 43"/>
                            <a:gd name="T81" fmla="*/ 23 h 33"/>
                            <a:gd name="T82" fmla="*/ 10 w 43"/>
                            <a:gd name="T83" fmla="*/ 14 h 33"/>
                            <a:gd name="T84" fmla="*/ 10 w 43"/>
                            <a:gd name="T85" fmla="*/ 4 h 33"/>
                            <a:gd name="T86" fmla="*/ 10 w 43"/>
                            <a:gd name="T87" fmla="*/ 0 h 33"/>
                            <a:gd name="T88" fmla="*/ 5 w 43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3" h="33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9"/>
                              </a:lnTo>
                              <a:lnTo>
                                <a:pt x="34" y="23"/>
                              </a:lnTo>
                              <a:lnTo>
                                <a:pt x="39" y="23"/>
                              </a:lnTo>
                              <a:lnTo>
                                <a:pt x="39" y="19"/>
                              </a:lnTo>
                              <a:lnTo>
                                <a:pt x="39" y="14"/>
                              </a:lnTo>
                              <a:lnTo>
                                <a:pt x="39" y="9"/>
                              </a:lnTo>
                              <a:lnTo>
                                <a:pt x="39" y="4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43" y="4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39" y="19"/>
                              </a:lnTo>
                              <a:lnTo>
                                <a:pt x="39" y="23"/>
                              </a:lnTo>
                              <a:lnTo>
                                <a:pt x="39" y="28"/>
                              </a:lnTo>
                              <a:lnTo>
                                <a:pt x="39" y="33"/>
                              </a:lnTo>
                              <a:lnTo>
                                <a:pt x="34" y="33"/>
                              </a:lnTo>
                              <a:lnTo>
                                <a:pt x="34" y="28"/>
                              </a:lnTo>
                              <a:lnTo>
                                <a:pt x="29" y="23"/>
                              </a:lnTo>
                              <a:lnTo>
                                <a:pt x="24" y="19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10" y="9"/>
                              </a:lnTo>
                              <a:lnTo>
                                <a:pt x="10" y="19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0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5" name="Freeform 44"/>
                      <wps:cNvSpPr>
                        <a:spLocks noEditPoints="1"/>
                      </wps:cNvSpPr>
                      <wps:spPr bwMode="auto">
                        <a:xfrm>
                          <a:off x="1943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5 w 24"/>
                            <a:gd name="T3" fmla="*/ 5 h 19"/>
                            <a:gd name="T4" fmla="*/ 5 w 24"/>
                            <a:gd name="T5" fmla="*/ 5 h 19"/>
                            <a:gd name="T6" fmla="*/ 5 w 24"/>
                            <a:gd name="T7" fmla="*/ 5 h 19"/>
                            <a:gd name="T8" fmla="*/ 5 w 24"/>
                            <a:gd name="T9" fmla="*/ 0 h 19"/>
                            <a:gd name="T10" fmla="*/ 10 w 24"/>
                            <a:gd name="T11" fmla="*/ 0 h 19"/>
                            <a:gd name="T12" fmla="*/ 10 w 24"/>
                            <a:gd name="T13" fmla="*/ 0 h 19"/>
                            <a:gd name="T14" fmla="*/ 15 w 24"/>
                            <a:gd name="T15" fmla="*/ 0 h 19"/>
                            <a:gd name="T16" fmla="*/ 15 w 24"/>
                            <a:gd name="T17" fmla="*/ 0 h 19"/>
                            <a:gd name="T18" fmla="*/ 20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20 w 24"/>
                            <a:gd name="T31" fmla="*/ 19 h 19"/>
                            <a:gd name="T32" fmla="*/ 15 w 24"/>
                            <a:gd name="T33" fmla="*/ 19 h 19"/>
                            <a:gd name="T34" fmla="*/ 10 w 24"/>
                            <a:gd name="T35" fmla="*/ 19 h 19"/>
                            <a:gd name="T36" fmla="*/ 5 w 24"/>
                            <a:gd name="T37" fmla="*/ 19 h 19"/>
                            <a:gd name="T38" fmla="*/ 5 w 24"/>
                            <a:gd name="T39" fmla="*/ 14 h 19"/>
                            <a:gd name="T40" fmla="*/ 5 w 24"/>
                            <a:gd name="T41" fmla="*/ 14 h 19"/>
                            <a:gd name="T42" fmla="*/ 5 w 24"/>
                            <a:gd name="T43" fmla="*/ 9 h 19"/>
                            <a:gd name="T44" fmla="*/ 0 w 24"/>
                            <a:gd name="T45" fmla="*/ 9 h 19"/>
                            <a:gd name="T46" fmla="*/ 15 w 24"/>
                            <a:gd name="T47" fmla="*/ 19 h 19"/>
                            <a:gd name="T48" fmla="*/ 15 w 24"/>
                            <a:gd name="T49" fmla="*/ 19 h 19"/>
                            <a:gd name="T50" fmla="*/ 20 w 24"/>
                            <a:gd name="T51" fmla="*/ 19 h 19"/>
                            <a:gd name="T52" fmla="*/ 20 w 24"/>
                            <a:gd name="T53" fmla="*/ 14 h 19"/>
                            <a:gd name="T54" fmla="*/ 20 w 24"/>
                            <a:gd name="T55" fmla="*/ 14 h 19"/>
                            <a:gd name="T56" fmla="*/ 20 w 24"/>
                            <a:gd name="T57" fmla="*/ 14 h 19"/>
                            <a:gd name="T58" fmla="*/ 24 w 24"/>
                            <a:gd name="T59" fmla="*/ 9 h 19"/>
                            <a:gd name="T60" fmla="*/ 24 w 24"/>
                            <a:gd name="T61" fmla="*/ 9 h 19"/>
                            <a:gd name="T62" fmla="*/ 20 w 24"/>
                            <a:gd name="T63" fmla="*/ 5 h 19"/>
                            <a:gd name="T64" fmla="*/ 20 w 24"/>
                            <a:gd name="T65" fmla="*/ 5 h 19"/>
                            <a:gd name="T66" fmla="*/ 20 w 24"/>
                            <a:gd name="T67" fmla="*/ 0 h 19"/>
                            <a:gd name="T68" fmla="*/ 20 w 24"/>
                            <a:gd name="T69" fmla="*/ 0 h 19"/>
                            <a:gd name="T70" fmla="*/ 15 w 24"/>
                            <a:gd name="T71" fmla="*/ 0 h 19"/>
                            <a:gd name="T72" fmla="*/ 15 w 24"/>
                            <a:gd name="T73" fmla="*/ 0 h 19"/>
                            <a:gd name="T74" fmla="*/ 10 w 24"/>
                            <a:gd name="T75" fmla="*/ 0 h 19"/>
                            <a:gd name="T76" fmla="*/ 10 w 24"/>
                            <a:gd name="T77" fmla="*/ 0 h 19"/>
                            <a:gd name="T78" fmla="*/ 10 w 24"/>
                            <a:gd name="T79" fmla="*/ 5 h 19"/>
                            <a:gd name="T80" fmla="*/ 5 w 24"/>
                            <a:gd name="T81" fmla="*/ 5 h 19"/>
                            <a:gd name="T82" fmla="*/ 5 w 24"/>
                            <a:gd name="T83" fmla="*/ 9 h 19"/>
                            <a:gd name="T84" fmla="*/ 5 w 24"/>
                            <a:gd name="T85" fmla="*/ 14 h 19"/>
                            <a:gd name="T86" fmla="*/ 10 w 24"/>
                            <a:gd name="T87" fmla="*/ 14 h 19"/>
                            <a:gd name="T88" fmla="*/ 10 w 24"/>
                            <a:gd name="T89" fmla="*/ 19 h 19"/>
                            <a:gd name="T90" fmla="*/ 15 w 24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5" y="19"/>
                              </a:moveTo>
                              <a:lnTo>
                                <a:pt x="15" y="19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4" y="9"/>
                              </a:lnTo>
                              <a:lnTo>
                                <a:pt x="20" y="5"/>
                              </a:lnTo>
                              <a:lnTo>
                                <a:pt x="20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6" name="Freeform 45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5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0 w 24"/>
                            <a:gd name="T27" fmla="*/ 14 h 19"/>
                            <a:gd name="T28" fmla="*/ 14 w 24"/>
                            <a:gd name="T29" fmla="*/ 9 h 19"/>
                            <a:gd name="T30" fmla="*/ 14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4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5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7" name="Freeform 46"/>
                      <wps:cNvSpPr>
                        <a:spLocks noEditPoints="1"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4 h 19"/>
                            <a:gd name="T2" fmla="*/ 5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9 h 19"/>
                            <a:gd name="T12" fmla="*/ 5 w 19"/>
                            <a:gd name="T13" fmla="*/ 14 h 19"/>
                            <a:gd name="T14" fmla="*/ 10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0 w 19"/>
                            <a:gd name="T27" fmla="*/ 14 h 19"/>
                            <a:gd name="T28" fmla="*/ 10 w 19"/>
                            <a:gd name="T29" fmla="*/ 19 h 19"/>
                            <a:gd name="T30" fmla="*/ 5 w 19"/>
                            <a:gd name="T31" fmla="*/ 14 h 19"/>
                            <a:gd name="T32" fmla="*/ 0 w 19"/>
                            <a:gd name="T33" fmla="*/ 14 h 19"/>
                            <a:gd name="T34" fmla="*/ 0 w 19"/>
                            <a:gd name="T35" fmla="*/ 9 h 19"/>
                            <a:gd name="T36" fmla="*/ 0 w 19"/>
                            <a:gd name="T37" fmla="*/ 4 h 19"/>
                            <a:gd name="T38" fmla="*/ 0 w 19"/>
                            <a:gd name="T39" fmla="*/ 0 h 19"/>
                            <a:gd name="T40" fmla="*/ 5 w 19"/>
                            <a:gd name="T41" fmla="*/ 0 h 19"/>
                            <a:gd name="T42" fmla="*/ 5 w 19"/>
                            <a:gd name="T43" fmla="*/ 0 h 19"/>
                            <a:gd name="T44" fmla="*/ 10 w 19"/>
                            <a:gd name="T45" fmla="*/ 0 h 19"/>
                            <a:gd name="T46" fmla="*/ 14 w 19"/>
                            <a:gd name="T47" fmla="*/ 0 h 19"/>
                            <a:gd name="T48" fmla="*/ 19 w 19"/>
                            <a:gd name="T49" fmla="*/ 0 h 19"/>
                            <a:gd name="T50" fmla="*/ 19 w 19"/>
                            <a:gd name="T51" fmla="*/ 4 h 19"/>
                            <a:gd name="T52" fmla="*/ 5 w 19"/>
                            <a:gd name="T53" fmla="*/ 4 h 19"/>
                            <a:gd name="T54" fmla="*/ 10 w 19"/>
                            <a:gd name="T55" fmla="*/ 4 h 19"/>
                            <a:gd name="T56" fmla="*/ 14 w 19"/>
                            <a:gd name="T57" fmla="*/ 4 h 19"/>
                            <a:gd name="T58" fmla="*/ 14 w 19"/>
                            <a:gd name="T59" fmla="*/ 4 h 19"/>
                            <a:gd name="T60" fmla="*/ 14 w 19"/>
                            <a:gd name="T61" fmla="*/ 0 h 19"/>
                            <a:gd name="T62" fmla="*/ 14 w 19"/>
                            <a:gd name="T63" fmla="*/ 0 h 19"/>
                            <a:gd name="T64" fmla="*/ 10 w 19"/>
                            <a:gd name="T65" fmla="*/ 0 h 19"/>
                            <a:gd name="T66" fmla="*/ 10 w 19"/>
                            <a:gd name="T67" fmla="*/ 0 h 19"/>
                            <a:gd name="T68" fmla="*/ 5 w 19"/>
                            <a:gd name="T6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5" y="4"/>
                              </a:moveTo>
                              <a:lnTo>
                                <a:pt x="5" y="4"/>
                              </a:lnTo>
                              <a:lnTo>
                                <a:pt x="10" y="4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8" name="Freeform 47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4"/>
                        </a:xfrm>
                        <a:custGeom>
                          <a:avLst/>
                          <a:gdLst>
                            <a:gd name="T0" fmla="*/ 5 w 43"/>
                            <a:gd name="T1" fmla="*/ 14 h 14"/>
                            <a:gd name="T2" fmla="*/ 5 w 43"/>
                            <a:gd name="T3" fmla="*/ 14 h 14"/>
                            <a:gd name="T4" fmla="*/ 5 w 43"/>
                            <a:gd name="T5" fmla="*/ 9 h 14"/>
                            <a:gd name="T6" fmla="*/ 5 w 43"/>
                            <a:gd name="T7" fmla="*/ 0 h 14"/>
                            <a:gd name="T8" fmla="*/ 0 w 43"/>
                            <a:gd name="T9" fmla="*/ 0 h 14"/>
                            <a:gd name="T10" fmla="*/ 5 w 43"/>
                            <a:gd name="T11" fmla="*/ 0 h 14"/>
                            <a:gd name="T12" fmla="*/ 10 w 43"/>
                            <a:gd name="T13" fmla="*/ 0 h 14"/>
                            <a:gd name="T14" fmla="*/ 10 w 43"/>
                            <a:gd name="T15" fmla="*/ 0 h 14"/>
                            <a:gd name="T16" fmla="*/ 10 w 43"/>
                            <a:gd name="T17" fmla="*/ 0 h 14"/>
                            <a:gd name="T18" fmla="*/ 15 w 43"/>
                            <a:gd name="T19" fmla="*/ 0 h 14"/>
                            <a:gd name="T20" fmla="*/ 19 w 43"/>
                            <a:gd name="T21" fmla="*/ 0 h 14"/>
                            <a:gd name="T22" fmla="*/ 24 w 43"/>
                            <a:gd name="T23" fmla="*/ 0 h 14"/>
                            <a:gd name="T24" fmla="*/ 29 w 43"/>
                            <a:gd name="T25" fmla="*/ 0 h 14"/>
                            <a:gd name="T26" fmla="*/ 39 w 43"/>
                            <a:gd name="T27" fmla="*/ 0 h 14"/>
                            <a:gd name="T28" fmla="*/ 39 w 43"/>
                            <a:gd name="T29" fmla="*/ 4 h 14"/>
                            <a:gd name="T30" fmla="*/ 39 w 43"/>
                            <a:gd name="T31" fmla="*/ 14 h 14"/>
                            <a:gd name="T32" fmla="*/ 39 w 43"/>
                            <a:gd name="T33" fmla="*/ 14 h 14"/>
                            <a:gd name="T34" fmla="*/ 43 w 43"/>
                            <a:gd name="T35" fmla="*/ 14 h 14"/>
                            <a:gd name="T36" fmla="*/ 43 w 43"/>
                            <a:gd name="T37" fmla="*/ 14 h 14"/>
                            <a:gd name="T38" fmla="*/ 39 w 43"/>
                            <a:gd name="T39" fmla="*/ 14 h 14"/>
                            <a:gd name="T40" fmla="*/ 34 w 43"/>
                            <a:gd name="T41" fmla="*/ 14 h 14"/>
                            <a:gd name="T42" fmla="*/ 29 w 43"/>
                            <a:gd name="T43" fmla="*/ 14 h 14"/>
                            <a:gd name="T44" fmla="*/ 29 w 43"/>
                            <a:gd name="T45" fmla="*/ 14 h 14"/>
                            <a:gd name="T46" fmla="*/ 34 w 43"/>
                            <a:gd name="T47" fmla="*/ 14 h 14"/>
                            <a:gd name="T48" fmla="*/ 34 w 43"/>
                            <a:gd name="T49" fmla="*/ 14 h 14"/>
                            <a:gd name="T50" fmla="*/ 34 w 43"/>
                            <a:gd name="T51" fmla="*/ 4 h 14"/>
                            <a:gd name="T52" fmla="*/ 34 w 43"/>
                            <a:gd name="T53" fmla="*/ 0 h 14"/>
                            <a:gd name="T54" fmla="*/ 24 w 43"/>
                            <a:gd name="T55" fmla="*/ 0 h 14"/>
                            <a:gd name="T56" fmla="*/ 24 w 43"/>
                            <a:gd name="T57" fmla="*/ 4 h 14"/>
                            <a:gd name="T58" fmla="*/ 24 w 43"/>
                            <a:gd name="T59" fmla="*/ 14 h 14"/>
                            <a:gd name="T60" fmla="*/ 24 w 43"/>
                            <a:gd name="T61" fmla="*/ 14 h 14"/>
                            <a:gd name="T62" fmla="*/ 24 w 43"/>
                            <a:gd name="T63" fmla="*/ 14 h 14"/>
                            <a:gd name="T64" fmla="*/ 29 w 43"/>
                            <a:gd name="T65" fmla="*/ 14 h 14"/>
                            <a:gd name="T66" fmla="*/ 29 w 43"/>
                            <a:gd name="T67" fmla="*/ 14 h 14"/>
                            <a:gd name="T68" fmla="*/ 15 w 43"/>
                            <a:gd name="T69" fmla="*/ 14 h 14"/>
                            <a:gd name="T70" fmla="*/ 15 w 43"/>
                            <a:gd name="T71" fmla="*/ 14 h 14"/>
                            <a:gd name="T72" fmla="*/ 19 w 43"/>
                            <a:gd name="T73" fmla="*/ 14 h 14"/>
                            <a:gd name="T74" fmla="*/ 19 w 43"/>
                            <a:gd name="T75" fmla="*/ 14 h 14"/>
                            <a:gd name="T76" fmla="*/ 19 w 43"/>
                            <a:gd name="T77" fmla="*/ 9 h 14"/>
                            <a:gd name="T78" fmla="*/ 19 w 43"/>
                            <a:gd name="T79" fmla="*/ 4 h 14"/>
                            <a:gd name="T80" fmla="*/ 15 w 43"/>
                            <a:gd name="T81" fmla="*/ 0 h 14"/>
                            <a:gd name="T82" fmla="*/ 10 w 43"/>
                            <a:gd name="T83" fmla="*/ 0 h 14"/>
                            <a:gd name="T84" fmla="*/ 10 w 43"/>
                            <a:gd name="T85" fmla="*/ 4 h 14"/>
                            <a:gd name="T86" fmla="*/ 10 w 43"/>
                            <a:gd name="T87" fmla="*/ 14 h 14"/>
                            <a:gd name="T88" fmla="*/ 10 w 43"/>
                            <a:gd name="T89" fmla="*/ 14 h 14"/>
                            <a:gd name="T90" fmla="*/ 15 w 43"/>
                            <a:gd name="T91" fmla="*/ 14 h 14"/>
                            <a:gd name="T92" fmla="*/ 10 w 43"/>
                            <a:gd name="T93" fmla="*/ 14 h 14"/>
                            <a:gd name="T94" fmla="*/ 5 w 43"/>
                            <a:gd name="T95" fmla="*/ 14 h 14"/>
                            <a:gd name="T96" fmla="*/ 0 w 43"/>
                            <a:gd name="T97" fmla="*/ 14 h 14"/>
                            <a:gd name="T98" fmla="*/ 0 w 43"/>
                            <a:gd name="T9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4">
                              <a:moveTo>
                                <a:pt x="0" y="14"/>
                              </a:move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39" y="14"/>
                              </a:lnTo>
                              <a:lnTo>
                                <a:pt x="34" y="14"/>
                              </a:lnTo>
                              <a:lnTo>
                                <a:pt x="29" y="14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4" y="14"/>
                              </a:lnTo>
                              <a:lnTo>
                                <a:pt x="19" y="14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9" name="Freeform 48"/>
                      <wps:cNvSpPr>
                        <a:spLocks noEditPoints="1"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0 h 34"/>
                            <a:gd name="T4" fmla="*/ 5 w 24"/>
                            <a:gd name="T5" fmla="*/ 0 h 34"/>
                            <a:gd name="T6" fmla="*/ 5 w 24"/>
                            <a:gd name="T7" fmla="*/ 0 h 34"/>
                            <a:gd name="T8" fmla="*/ 5 w 24"/>
                            <a:gd name="T9" fmla="*/ 0 h 34"/>
                            <a:gd name="T10" fmla="*/ 5 w 24"/>
                            <a:gd name="T11" fmla="*/ 10 h 34"/>
                            <a:gd name="T12" fmla="*/ 5 w 24"/>
                            <a:gd name="T13" fmla="*/ 15 h 34"/>
                            <a:gd name="T14" fmla="*/ 5 w 24"/>
                            <a:gd name="T15" fmla="*/ 15 h 34"/>
                            <a:gd name="T16" fmla="*/ 10 w 24"/>
                            <a:gd name="T17" fmla="*/ 15 h 34"/>
                            <a:gd name="T18" fmla="*/ 15 w 24"/>
                            <a:gd name="T19" fmla="*/ 15 h 34"/>
                            <a:gd name="T20" fmla="*/ 15 w 24"/>
                            <a:gd name="T21" fmla="*/ 15 h 34"/>
                            <a:gd name="T22" fmla="*/ 20 w 24"/>
                            <a:gd name="T23" fmla="*/ 15 h 34"/>
                            <a:gd name="T24" fmla="*/ 24 w 24"/>
                            <a:gd name="T25" fmla="*/ 15 h 34"/>
                            <a:gd name="T26" fmla="*/ 24 w 24"/>
                            <a:gd name="T27" fmla="*/ 19 h 34"/>
                            <a:gd name="T28" fmla="*/ 24 w 24"/>
                            <a:gd name="T29" fmla="*/ 24 h 34"/>
                            <a:gd name="T30" fmla="*/ 24 w 24"/>
                            <a:gd name="T31" fmla="*/ 24 h 34"/>
                            <a:gd name="T32" fmla="*/ 20 w 24"/>
                            <a:gd name="T33" fmla="*/ 29 h 34"/>
                            <a:gd name="T34" fmla="*/ 15 w 24"/>
                            <a:gd name="T35" fmla="*/ 29 h 34"/>
                            <a:gd name="T36" fmla="*/ 10 w 24"/>
                            <a:gd name="T37" fmla="*/ 29 h 34"/>
                            <a:gd name="T38" fmla="*/ 5 w 24"/>
                            <a:gd name="T39" fmla="*/ 29 h 34"/>
                            <a:gd name="T40" fmla="*/ 5 w 24"/>
                            <a:gd name="T41" fmla="*/ 29 h 34"/>
                            <a:gd name="T42" fmla="*/ 5 w 24"/>
                            <a:gd name="T43" fmla="*/ 34 h 34"/>
                            <a:gd name="T44" fmla="*/ 5 w 24"/>
                            <a:gd name="T45" fmla="*/ 29 h 34"/>
                            <a:gd name="T46" fmla="*/ 5 w 24"/>
                            <a:gd name="T47" fmla="*/ 24 h 34"/>
                            <a:gd name="T48" fmla="*/ 5 w 24"/>
                            <a:gd name="T49" fmla="*/ 19 h 34"/>
                            <a:gd name="T50" fmla="*/ 5 w 24"/>
                            <a:gd name="T51" fmla="*/ 15 h 34"/>
                            <a:gd name="T52" fmla="*/ 5 w 24"/>
                            <a:gd name="T53" fmla="*/ 10 h 34"/>
                            <a:gd name="T54" fmla="*/ 5 w 24"/>
                            <a:gd name="T55" fmla="*/ 10 h 34"/>
                            <a:gd name="T56" fmla="*/ 5 w 24"/>
                            <a:gd name="T57" fmla="*/ 5 h 34"/>
                            <a:gd name="T58" fmla="*/ 0 w 24"/>
                            <a:gd name="T59" fmla="*/ 5 h 34"/>
                            <a:gd name="T60" fmla="*/ 15 w 24"/>
                            <a:gd name="T61" fmla="*/ 29 h 34"/>
                            <a:gd name="T62" fmla="*/ 20 w 24"/>
                            <a:gd name="T63" fmla="*/ 24 h 34"/>
                            <a:gd name="T64" fmla="*/ 20 w 24"/>
                            <a:gd name="T65" fmla="*/ 19 h 34"/>
                            <a:gd name="T66" fmla="*/ 15 w 24"/>
                            <a:gd name="T67" fmla="*/ 15 h 34"/>
                            <a:gd name="T68" fmla="*/ 10 w 24"/>
                            <a:gd name="T69" fmla="*/ 15 h 34"/>
                            <a:gd name="T70" fmla="*/ 5 w 24"/>
                            <a:gd name="T71" fmla="*/ 15 h 34"/>
                            <a:gd name="T72" fmla="*/ 5 w 24"/>
                            <a:gd name="T73" fmla="*/ 19 h 34"/>
                            <a:gd name="T74" fmla="*/ 5 w 24"/>
                            <a:gd name="T75" fmla="*/ 2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20" y="29"/>
                              </a:lnTo>
                              <a:lnTo>
                                <a:pt x="20" y="24"/>
                              </a:lnTo>
                              <a:lnTo>
                                <a:pt x="20" y="19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5" y="24"/>
                              </a:ln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0" name="Freeform 49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0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0 w 15"/>
                            <a:gd name="T11" fmla="*/ 9 h 19"/>
                            <a:gd name="T12" fmla="*/ 0 w 15"/>
                            <a:gd name="T13" fmla="*/ 5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0 w 15"/>
                            <a:gd name="T35" fmla="*/ 0 h 19"/>
                            <a:gd name="T36" fmla="*/ 15 w 15"/>
                            <a:gd name="T37" fmla="*/ 0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5 w 15"/>
                            <a:gd name="T57" fmla="*/ 19 h 19"/>
                            <a:gd name="T58" fmla="*/ 5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1" name="Freeform 50"/>
                      <wps:cNvSpPr>
                        <a:spLocks noEditPoints="1"/>
                      </wps:cNvSpPr>
                      <wps:spPr bwMode="auto">
                        <a:xfrm>
                          <a:off x="210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0 w 24"/>
                            <a:gd name="T3" fmla="*/ 9 h 19"/>
                            <a:gd name="T4" fmla="*/ 4 w 24"/>
                            <a:gd name="T5" fmla="*/ 9 h 19"/>
                            <a:gd name="T6" fmla="*/ 4 w 24"/>
                            <a:gd name="T7" fmla="*/ 5 h 19"/>
                            <a:gd name="T8" fmla="*/ 4 w 24"/>
                            <a:gd name="T9" fmla="*/ 5 h 19"/>
                            <a:gd name="T10" fmla="*/ 4 w 24"/>
                            <a:gd name="T11" fmla="*/ 5 h 19"/>
                            <a:gd name="T12" fmla="*/ 9 w 24"/>
                            <a:gd name="T13" fmla="*/ 0 h 19"/>
                            <a:gd name="T14" fmla="*/ 9 w 24"/>
                            <a:gd name="T15" fmla="*/ 0 h 19"/>
                            <a:gd name="T16" fmla="*/ 14 w 24"/>
                            <a:gd name="T17" fmla="*/ 0 h 19"/>
                            <a:gd name="T18" fmla="*/ 19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19 w 24"/>
                            <a:gd name="T31" fmla="*/ 19 h 19"/>
                            <a:gd name="T32" fmla="*/ 14 w 24"/>
                            <a:gd name="T33" fmla="*/ 19 h 19"/>
                            <a:gd name="T34" fmla="*/ 9 w 24"/>
                            <a:gd name="T35" fmla="*/ 19 h 19"/>
                            <a:gd name="T36" fmla="*/ 9 w 24"/>
                            <a:gd name="T37" fmla="*/ 19 h 19"/>
                            <a:gd name="T38" fmla="*/ 4 w 24"/>
                            <a:gd name="T39" fmla="*/ 19 h 19"/>
                            <a:gd name="T40" fmla="*/ 4 w 24"/>
                            <a:gd name="T41" fmla="*/ 14 h 19"/>
                            <a:gd name="T42" fmla="*/ 4 w 24"/>
                            <a:gd name="T43" fmla="*/ 14 h 19"/>
                            <a:gd name="T44" fmla="*/ 0 w 24"/>
                            <a:gd name="T45" fmla="*/ 9 h 19"/>
                            <a:gd name="T46" fmla="*/ 14 w 24"/>
                            <a:gd name="T47" fmla="*/ 19 h 19"/>
                            <a:gd name="T48" fmla="*/ 14 w 24"/>
                            <a:gd name="T49" fmla="*/ 19 h 19"/>
                            <a:gd name="T50" fmla="*/ 19 w 24"/>
                            <a:gd name="T51" fmla="*/ 19 h 19"/>
                            <a:gd name="T52" fmla="*/ 19 w 24"/>
                            <a:gd name="T53" fmla="*/ 14 h 19"/>
                            <a:gd name="T54" fmla="*/ 19 w 24"/>
                            <a:gd name="T55" fmla="*/ 14 h 19"/>
                            <a:gd name="T56" fmla="*/ 24 w 24"/>
                            <a:gd name="T57" fmla="*/ 14 h 19"/>
                            <a:gd name="T58" fmla="*/ 24 w 24"/>
                            <a:gd name="T59" fmla="*/ 9 h 19"/>
                            <a:gd name="T60" fmla="*/ 19 w 24"/>
                            <a:gd name="T61" fmla="*/ 9 h 19"/>
                            <a:gd name="T62" fmla="*/ 19 w 24"/>
                            <a:gd name="T63" fmla="*/ 5 h 19"/>
                            <a:gd name="T64" fmla="*/ 19 w 24"/>
                            <a:gd name="T65" fmla="*/ 5 h 19"/>
                            <a:gd name="T66" fmla="*/ 19 w 24"/>
                            <a:gd name="T67" fmla="*/ 0 h 19"/>
                            <a:gd name="T68" fmla="*/ 14 w 24"/>
                            <a:gd name="T69" fmla="*/ 0 h 19"/>
                            <a:gd name="T70" fmla="*/ 14 w 24"/>
                            <a:gd name="T71" fmla="*/ 0 h 19"/>
                            <a:gd name="T72" fmla="*/ 9 w 24"/>
                            <a:gd name="T73" fmla="*/ 0 h 19"/>
                            <a:gd name="T74" fmla="*/ 9 w 24"/>
                            <a:gd name="T75" fmla="*/ 5 h 19"/>
                            <a:gd name="T76" fmla="*/ 9 w 24"/>
                            <a:gd name="T77" fmla="*/ 5 h 19"/>
                            <a:gd name="T78" fmla="*/ 4 w 24"/>
                            <a:gd name="T79" fmla="*/ 5 h 19"/>
                            <a:gd name="T80" fmla="*/ 4 w 24"/>
                            <a:gd name="T81" fmla="*/ 9 h 19"/>
                            <a:gd name="T82" fmla="*/ 4 w 24"/>
                            <a:gd name="T83" fmla="*/ 9 h 19"/>
                            <a:gd name="T84" fmla="*/ 4 w 24"/>
                            <a:gd name="T85" fmla="*/ 14 h 19"/>
                            <a:gd name="T86" fmla="*/ 9 w 24"/>
                            <a:gd name="T87" fmla="*/ 19 h 19"/>
                            <a:gd name="T88" fmla="*/ 9 w 24"/>
                            <a:gd name="T89" fmla="*/ 19 h 19"/>
                            <a:gd name="T90" fmla="*/ 14 w 24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4" y="9"/>
                              </a:lnTo>
                              <a:lnTo>
                                <a:pt x="4" y="5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4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4" y="19"/>
                              </a:moveTo>
                              <a:lnTo>
                                <a:pt x="1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9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9" y="0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9" y="5"/>
                              </a:lnTo>
                              <a:lnTo>
                                <a:pt x="4" y="5"/>
                              </a:lnTo>
                              <a:lnTo>
                                <a:pt x="4" y="9"/>
                              </a:lnTo>
                              <a:lnTo>
                                <a:pt x="4" y="14"/>
                              </a:lnTo>
                              <a:lnTo>
                                <a:pt x="9" y="19"/>
                              </a:lnTo>
                              <a:lnTo>
                                <a:pt x="1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2" name="Freeform 51"/>
                      <wps:cNvSpPr>
                        <a:spLocks noEditPoints="1"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9 h 28"/>
                            <a:gd name="T2" fmla="*/ 14 w 24"/>
                            <a:gd name="T3" fmla="*/ 4 h 28"/>
                            <a:gd name="T4" fmla="*/ 14 w 24"/>
                            <a:gd name="T5" fmla="*/ 0 h 28"/>
                            <a:gd name="T6" fmla="*/ 9 w 24"/>
                            <a:gd name="T7" fmla="*/ 0 h 28"/>
                            <a:gd name="T8" fmla="*/ 9 w 24"/>
                            <a:gd name="T9" fmla="*/ 0 h 28"/>
                            <a:gd name="T10" fmla="*/ 9 w 24"/>
                            <a:gd name="T11" fmla="*/ 0 h 28"/>
                            <a:gd name="T12" fmla="*/ 14 w 24"/>
                            <a:gd name="T13" fmla="*/ 0 h 28"/>
                            <a:gd name="T14" fmla="*/ 19 w 24"/>
                            <a:gd name="T15" fmla="*/ 0 h 28"/>
                            <a:gd name="T16" fmla="*/ 19 w 24"/>
                            <a:gd name="T17" fmla="*/ 0 h 28"/>
                            <a:gd name="T18" fmla="*/ 19 w 24"/>
                            <a:gd name="T19" fmla="*/ 19 h 28"/>
                            <a:gd name="T20" fmla="*/ 19 w 24"/>
                            <a:gd name="T21" fmla="*/ 23 h 28"/>
                            <a:gd name="T22" fmla="*/ 24 w 24"/>
                            <a:gd name="T23" fmla="*/ 28 h 28"/>
                            <a:gd name="T24" fmla="*/ 24 w 24"/>
                            <a:gd name="T25" fmla="*/ 28 h 28"/>
                            <a:gd name="T26" fmla="*/ 24 w 24"/>
                            <a:gd name="T27" fmla="*/ 28 h 28"/>
                            <a:gd name="T28" fmla="*/ 24 w 24"/>
                            <a:gd name="T29" fmla="*/ 28 h 28"/>
                            <a:gd name="T30" fmla="*/ 24 w 24"/>
                            <a:gd name="T31" fmla="*/ 28 h 28"/>
                            <a:gd name="T32" fmla="*/ 19 w 24"/>
                            <a:gd name="T33" fmla="*/ 28 h 28"/>
                            <a:gd name="T34" fmla="*/ 19 w 24"/>
                            <a:gd name="T35" fmla="*/ 28 h 28"/>
                            <a:gd name="T36" fmla="*/ 14 w 24"/>
                            <a:gd name="T37" fmla="*/ 28 h 28"/>
                            <a:gd name="T38" fmla="*/ 9 w 24"/>
                            <a:gd name="T39" fmla="*/ 28 h 28"/>
                            <a:gd name="T40" fmla="*/ 5 w 24"/>
                            <a:gd name="T41" fmla="*/ 28 h 28"/>
                            <a:gd name="T42" fmla="*/ 0 w 24"/>
                            <a:gd name="T43" fmla="*/ 23 h 28"/>
                            <a:gd name="T44" fmla="*/ 0 w 24"/>
                            <a:gd name="T45" fmla="*/ 23 h 28"/>
                            <a:gd name="T46" fmla="*/ 0 w 24"/>
                            <a:gd name="T47" fmla="*/ 19 h 28"/>
                            <a:gd name="T48" fmla="*/ 0 w 24"/>
                            <a:gd name="T49" fmla="*/ 14 h 28"/>
                            <a:gd name="T50" fmla="*/ 5 w 24"/>
                            <a:gd name="T51" fmla="*/ 14 h 28"/>
                            <a:gd name="T52" fmla="*/ 5 w 24"/>
                            <a:gd name="T53" fmla="*/ 14 h 28"/>
                            <a:gd name="T54" fmla="*/ 9 w 24"/>
                            <a:gd name="T55" fmla="*/ 9 h 28"/>
                            <a:gd name="T56" fmla="*/ 14 w 24"/>
                            <a:gd name="T57" fmla="*/ 14 h 28"/>
                            <a:gd name="T58" fmla="*/ 14 w 24"/>
                            <a:gd name="T59" fmla="*/ 14 h 28"/>
                            <a:gd name="T60" fmla="*/ 19 w 24"/>
                            <a:gd name="T61" fmla="*/ 23 h 28"/>
                            <a:gd name="T62" fmla="*/ 14 w 24"/>
                            <a:gd name="T63" fmla="*/ 14 h 28"/>
                            <a:gd name="T64" fmla="*/ 14 w 24"/>
                            <a:gd name="T65" fmla="*/ 14 h 28"/>
                            <a:gd name="T66" fmla="*/ 9 w 24"/>
                            <a:gd name="T67" fmla="*/ 14 h 28"/>
                            <a:gd name="T68" fmla="*/ 5 w 24"/>
                            <a:gd name="T69" fmla="*/ 14 h 28"/>
                            <a:gd name="T70" fmla="*/ 5 w 24"/>
                            <a:gd name="T71" fmla="*/ 19 h 28"/>
                            <a:gd name="T72" fmla="*/ 5 w 24"/>
                            <a:gd name="T73" fmla="*/ 23 h 28"/>
                            <a:gd name="T74" fmla="*/ 9 w 24"/>
                            <a:gd name="T75" fmla="*/ 28 h 28"/>
                            <a:gd name="T76" fmla="*/ 14 w 24"/>
                            <a:gd name="T77" fmla="*/ 28 h 28"/>
                            <a:gd name="T78" fmla="*/ 19 w 24"/>
                            <a:gd name="T79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9" y="23"/>
                              </a:move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9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3" name="Freeform 52"/>
                      <wps:cNvSpPr>
                        <a:spLocks noEditPoints="1"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4 w 19"/>
                            <a:gd name="T1" fmla="*/ 5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10 h 19"/>
                            <a:gd name="T10" fmla="*/ 4 w 19"/>
                            <a:gd name="T11" fmla="*/ 10 h 19"/>
                            <a:gd name="T12" fmla="*/ 4 w 19"/>
                            <a:gd name="T13" fmla="*/ 14 h 19"/>
                            <a:gd name="T14" fmla="*/ 9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9 w 19"/>
                            <a:gd name="T27" fmla="*/ 19 h 19"/>
                            <a:gd name="T28" fmla="*/ 9 w 19"/>
                            <a:gd name="T29" fmla="*/ 19 h 19"/>
                            <a:gd name="T30" fmla="*/ 4 w 19"/>
                            <a:gd name="T31" fmla="*/ 19 h 19"/>
                            <a:gd name="T32" fmla="*/ 0 w 19"/>
                            <a:gd name="T33" fmla="*/ 14 h 19"/>
                            <a:gd name="T34" fmla="*/ 0 w 19"/>
                            <a:gd name="T35" fmla="*/ 10 h 19"/>
                            <a:gd name="T36" fmla="*/ 0 w 19"/>
                            <a:gd name="T37" fmla="*/ 5 h 19"/>
                            <a:gd name="T38" fmla="*/ 0 w 19"/>
                            <a:gd name="T39" fmla="*/ 5 h 19"/>
                            <a:gd name="T40" fmla="*/ 0 w 19"/>
                            <a:gd name="T41" fmla="*/ 0 h 19"/>
                            <a:gd name="T42" fmla="*/ 4 w 19"/>
                            <a:gd name="T43" fmla="*/ 0 h 19"/>
                            <a:gd name="T44" fmla="*/ 4 w 19"/>
                            <a:gd name="T45" fmla="*/ 0 h 19"/>
                            <a:gd name="T46" fmla="*/ 9 w 19"/>
                            <a:gd name="T47" fmla="*/ 0 h 19"/>
                            <a:gd name="T48" fmla="*/ 14 w 19"/>
                            <a:gd name="T49" fmla="*/ 0 h 19"/>
                            <a:gd name="T50" fmla="*/ 14 w 19"/>
                            <a:gd name="T51" fmla="*/ 5 h 19"/>
                            <a:gd name="T52" fmla="*/ 0 w 19"/>
                            <a:gd name="T53" fmla="*/ 5 h 19"/>
                            <a:gd name="T54" fmla="*/ 4 w 19"/>
                            <a:gd name="T55" fmla="*/ 5 h 19"/>
                            <a:gd name="T56" fmla="*/ 9 w 19"/>
                            <a:gd name="T57" fmla="*/ 5 h 19"/>
                            <a:gd name="T58" fmla="*/ 9 w 19"/>
                            <a:gd name="T59" fmla="*/ 5 h 19"/>
                            <a:gd name="T60" fmla="*/ 9 w 19"/>
                            <a:gd name="T61" fmla="*/ 0 h 19"/>
                            <a:gd name="T62" fmla="*/ 9 w 19"/>
                            <a:gd name="T63" fmla="*/ 0 h 19"/>
                            <a:gd name="T64" fmla="*/ 9 w 19"/>
                            <a:gd name="T65" fmla="*/ 0 h 19"/>
                            <a:gd name="T66" fmla="*/ 4 w 19"/>
                            <a:gd name="T67" fmla="*/ 0 h 19"/>
                            <a:gd name="T68" fmla="*/ 0 w 19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0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4" name="Freeform 53"/>
                      <wps:cNvSpPr>
                        <a:spLocks/>
                      </wps:cNvSpPr>
                      <wps:spPr bwMode="auto">
                        <a:xfrm>
                          <a:off x="2207" y="1274"/>
                          <a:ext cx="19" cy="29"/>
                        </a:xfrm>
                        <a:custGeom>
                          <a:avLst/>
                          <a:gdLst>
                            <a:gd name="T0" fmla="*/ 19 w 19"/>
                            <a:gd name="T1" fmla="*/ 29 h 29"/>
                            <a:gd name="T2" fmla="*/ 5 w 19"/>
                            <a:gd name="T3" fmla="*/ 29 h 29"/>
                            <a:gd name="T4" fmla="*/ 5 w 19"/>
                            <a:gd name="T5" fmla="*/ 29 h 29"/>
                            <a:gd name="T6" fmla="*/ 5 w 19"/>
                            <a:gd name="T7" fmla="*/ 29 h 29"/>
                            <a:gd name="T8" fmla="*/ 5 w 19"/>
                            <a:gd name="T9" fmla="*/ 29 h 29"/>
                            <a:gd name="T10" fmla="*/ 5 w 19"/>
                            <a:gd name="T11" fmla="*/ 29 h 29"/>
                            <a:gd name="T12" fmla="*/ 5 w 19"/>
                            <a:gd name="T13" fmla="*/ 29 h 29"/>
                            <a:gd name="T14" fmla="*/ 5 w 19"/>
                            <a:gd name="T15" fmla="*/ 29 h 29"/>
                            <a:gd name="T16" fmla="*/ 10 w 19"/>
                            <a:gd name="T17" fmla="*/ 29 h 29"/>
                            <a:gd name="T18" fmla="*/ 10 w 19"/>
                            <a:gd name="T19" fmla="*/ 29 h 29"/>
                            <a:gd name="T20" fmla="*/ 10 w 19"/>
                            <a:gd name="T21" fmla="*/ 29 h 29"/>
                            <a:gd name="T22" fmla="*/ 10 w 19"/>
                            <a:gd name="T23" fmla="*/ 29 h 29"/>
                            <a:gd name="T24" fmla="*/ 10 w 19"/>
                            <a:gd name="T25" fmla="*/ 24 h 29"/>
                            <a:gd name="T26" fmla="*/ 10 w 19"/>
                            <a:gd name="T27" fmla="*/ 24 h 29"/>
                            <a:gd name="T28" fmla="*/ 10 w 19"/>
                            <a:gd name="T29" fmla="*/ 24 h 29"/>
                            <a:gd name="T30" fmla="*/ 10 w 19"/>
                            <a:gd name="T31" fmla="*/ 24 h 29"/>
                            <a:gd name="T32" fmla="*/ 5 w 19"/>
                            <a:gd name="T33" fmla="*/ 19 h 29"/>
                            <a:gd name="T34" fmla="*/ 5 w 19"/>
                            <a:gd name="T35" fmla="*/ 14 h 29"/>
                            <a:gd name="T36" fmla="*/ 5 w 19"/>
                            <a:gd name="T37" fmla="*/ 10 h 29"/>
                            <a:gd name="T38" fmla="*/ 5 w 19"/>
                            <a:gd name="T39" fmla="*/ 10 h 29"/>
                            <a:gd name="T40" fmla="*/ 5 w 19"/>
                            <a:gd name="T41" fmla="*/ 5 h 29"/>
                            <a:gd name="T42" fmla="*/ 0 w 19"/>
                            <a:gd name="T43" fmla="*/ 10 h 29"/>
                            <a:gd name="T44" fmla="*/ 0 w 19"/>
                            <a:gd name="T45" fmla="*/ 10 h 29"/>
                            <a:gd name="T46" fmla="*/ 0 w 19"/>
                            <a:gd name="T47" fmla="*/ 10 h 29"/>
                            <a:gd name="T48" fmla="*/ 0 w 19"/>
                            <a:gd name="T49" fmla="*/ 10 h 29"/>
                            <a:gd name="T50" fmla="*/ 0 w 19"/>
                            <a:gd name="T51" fmla="*/ 10 h 29"/>
                            <a:gd name="T52" fmla="*/ 0 w 19"/>
                            <a:gd name="T53" fmla="*/ 10 h 29"/>
                            <a:gd name="T54" fmla="*/ 0 w 19"/>
                            <a:gd name="T55" fmla="*/ 10 h 29"/>
                            <a:gd name="T56" fmla="*/ 0 w 19"/>
                            <a:gd name="T57" fmla="*/ 10 h 29"/>
                            <a:gd name="T58" fmla="*/ 0 w 19"/>
                            <a:gd name="T59" fmla="*/ 10 h 29"/>
                            <a:gd name="T60" fmla="*/ 0 w 19"/>
                            <a:gd name="T61" fmla="*/ 10 h 29"/>
                            <a:gd name="T62" fmla="*/ 0 w 19"/>
                            <a:gd name="T63" fmla="*/ 10 h 29"/>
                            <a:gd name="T64" fmla="*/ 0 w 19"/>
                            <a:gd name="T65" fmla="*/ 5 h 29"/>
                            <a:gd name="T66" fmla="*/ 5 w 19"/>
                            <a:gd name="T67" fmla="*/ 5 h 29"/>
                            <a:gd name="T68" fmla="*/ 5 w 19"/>
                            <a:gd name="T69" fmla="*/ 5 h 29"/>
                            <a:gd name="T70" fmla="*/ 5 w 19"/>
                            <a:gd name="T71" fmla="*/ 0 h 29"/>
                            <a:gd name="T72" fmla="*/ 5 w 19"/>
                            <a:gd name="T73" fmla="*/ 0 h 29"/>
                            <a:gd name="T74" fmla="*/ 5 w 19"/>
                            <a:gd name="T75" fmla="*/ 0 h 29"/>
                            <a:gd name="T76" fmla="*/ 5 w 19"/>
                            <a:gd name="T77" fmla="*/ 0 h 29"/>
                            <a:gd name="T78" fmla="*/ 5 w 19"/>
                            <a:gd name="T79" fmla="*/ 0 h 29"/>
                            <a:gd name="T80" fmla="*/ 5 w 19"/>
                            <a:gd name="T81" fmla="*/ 0 h 29"/>
                            <a:gd name="T82" fmla="*/ 5 w 19"/>
                            <a:gd name="T83" fmla="*/ 0 h 29"/>
                            <a:gd name="T84" fmla="*/ 10 w 19"/>
                            <a:gd name="T85" fmla="*/ 5 h 29"/>
                            <a:gd name="T86" fmla="*/ 10 w 19"/>
                            <a:gd name="T87" fmla="*/ 24 h 29"/>
                            <a:gd name="T88" fmla="*/ 10 w 19"/>
                            <a:gd name="T89" fmla="*/ 24 h 29"/>
                            <a:gd name="T90" fmla="*/ 15 w 19"/>
                            <a:gd name="T91" fmla="*/ 24 h 29"/>
                            <a:gd name="T92" fmla="*/ 15 w 19"/>
                            <a:gd name="T93" fmla="*/ 24 h 29"/>
                            <a:gd name="T94" fmla="*/ 15 w 19"/>
                            <a:gd name="T95" fmla="*/ 24 h 29"/>
                            <a:gd name="T96" fmla="*/ 15 w 19"/>
                            <a:gd name="T97" fmla="*/ 29 h 29"/>
                            <a:gd name="T98" fmla="*/ 15 w 19"/>
                            <a:gd name="T99" fmla="*/ 29 h 29"/>
                            <a:gd name="T100" fmla="*/ 15 w 19"/>
                            <a:gd name="T101" fmla="*/ 29 h 29"/>
                            <a:gd name="T102" fmla="*/ 15 w 19"/>
                            <a:gd name="T103" fmla="*/ 29 h 29"/>
                            <a:gd name="T104" fmla="*/ 15 w 19"/>
                            <a:gd name="T105" fmla="*/ 29 h 29"/>
                            <a:gd name="T106" fmla="*/ 15 w 19"/>
                            <a:gd name="T107" fmla="*/ 29 h 29"/>
                            <a:gd name="T108" fmla="*/ 15 w 19"/>
                            <a:gd name="T109" fmla="*/ 29 h 29"/>
                            <a:gd name="T110" fmla="*/ 19 w 19"/>
                            <a:gd name="T111" fmla="*/ 29 h 29"/>
                            <a:gd name="T112" fmla="*/ 19 w 19"/>
                            <a:gd name="T113" fmla="*/ 29 h 29"/>
                            <a:gd name="T114" fmla="*/ 19 w 19"/>
                            <a:gd name="T115" fmla="*/ 29 h 29"/>
                            <a:gd name="T116" fmla="*/ 19 w 19"/>
                            <a:gd name="T117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9">
                              <a:moveTo>
                                <a:pt x="19" y="29"/>
                              </a:move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0" y="2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5" name="Freeform 54"/>
                      <wps:cNvSpPr>
                        <a:spLocks/>
                      </wps:cNvSpPr>
                      <wps:spPr bwMode="auto">
                        <a:xfrm>
                          <a:off x="2226" y="1270"/>
                          <a:ext cx="24" cy="33"/>
                        </a:xfrm>
                        <a:custGeom>
                          <a:avLst/>
                          <a:gdLst>
                            <a:gd name="T0" fmla="*/ 20 w 24"/>
                            <a:gd name="T1" fmla="*/ 4 h 33"/>
                            <a:gd name="T2" fmla="*/ 20 w 24"/>
                            <a:gd name="T3" fmla="*/ 9 h 33"/>
                            <a:gd name="T4" fmla="*/ 24 w 24"/>
                            <a:gd name="T5" fmla="*/ 14 h 33"/>
                            <a:gd name="T6" fmla="*/ 24 w 24"/>
                            <a:gd name="T7" fmla="*/ 18 h 33"/>
                            <a:gd name="T8" fmla="*/ 20 w 24"/>
                            <a:gd name="T9" fmla="*/ 23 h 33"/>
                            <a:gd name="T10" fmla="*/ 15 w 24"/>
                            <a:gd name="T11" fmla="*/ 28 h 33"/>
                            <a:gd name="T12" fmla="*/ 10 w 24"/>
                            <a:gd name="T13" fmla="*/ 33 h 33"/>
                            <a:gd name="T14" fmla="*/ 10 w 24"/>
                            <a:gd name="T15" fmla="*/ 33 h 33"/>
                            <a:gd name="T16" fmla="*/ 10 w 24"/>
                            <a:gd name="T17" fmla="*/ 33 h 33"/>
                            <a:gd name="T18" fmla="*/ 10 w 24"/>
                            <a:gd name="T19" fmla="*/ 33 h 33"/>
                            <a:gd name="T20" fmla="*/ 10 w 24"/>
                            <a:gd name="T21" fmla="*/ 33 h 33"/>
                            <a:gd name="T22" fmla="*/ 15 w 24"/>
                            <a:gd name="T23" fmla="*/ 28 h 33"/>
                            <a:gd name="T24" fmla="*/ 15 w 24"/>
                            <a:gd name="T25" fmla="*/ 23 h 33"/>
                            <a:gd name="T26" fmla="*/ 20 w 24"/>
                            <a:gd name="T27" fmla="*/ 18 h 33"/>
                            <a:gd name="T28" fmla="*/ 20 w 24"/>
                            <a:gd name="T29" fmla="*/ 9 h 33"/>
                            <a:gd name="T30" fmla="*/ 15 w 24"/>
                            <a:gd name="T31" fmla="*/ 4 h 33"/>
                            <a:gd name="T32" fmla="*/ 15 w 24"/>
                            <a:gd name="T33" fmla="*/ 4 h 33"/>
                            <a:gd name="T34" fmla="*/ 10 w 24"/>
                            <a:gd name="T35" fmla="*/ 4 h 33"/>
                            <a:gd name="T36" fmla="*/ 5 w 24"/>
                            <a:gd name="T37" fmla="*/ 4 h 33"/>
                            <a:gd name="T38" fmla="*/ 5 w 24"/>
                            <a:gd name="T39" fmla="*/ 14 h 33"/>
                            <a:gd name="T40" fmla="*/ 10 w 24"/>
                            <a:gd name="T41" fmla="*/ 18 h 33"/>
                            <a:gd name="T42" fmla="*/ 15 w 24"/>
                            <a:gd name="T43" fmla="*/ 18 h 33"/>
                            <a:gd name="T44" fmla="*/ 15 w 24"/>
                            <a:gd name="T45" fmla="*/ 18 h 33"/>
                            <a:gd name="T46" fmla="*/ 15 w 24"/>
                            <a:gd name="T47" fmla="*/ 18 h 33"/>
                            <a:gd name="T48" fmla="*/ 15 w 24"/>
                            <a:gd name="T49" fmla="*/ 18 h 33"/>
                            <a:gd name="T50" fmla="*/ 15 w 24"/>
                            <a:gd name="T51" fmla="*/ 18 h 33"/>
                            <a:gd name="T52" fmla="*/ 15 w 24"/>
                            <a:gd name="T53" fmla="*/ 18 h 33"/>
                            <a:gd name="T54" fmla="*/ 10 w 24"/>
                            <a:gd name="T55" fmla="*/ 18 h 33"/>
                            <a:gd name="T56" fmla="*/ 5 w 24"/>
                            <a:gd name="T57" fmla="*/ 18 h 33"/>
                            <a:gd name="T58" fmla="*/ 0 w 24"/>
                            <a:gd name="T59" fmla="*/ 14 h 33"/>
                            <a:gd name="T60" fmla="*/ 5 w 24"/>
                            <a:gd name="T61" fmla="*/ 4 h 33"/>
                            <a:gd name="T62" fmla="*/ 10 w 24"/>
                            <a:gd name="T63" fmla="*/ 0 h 33"/>
                            <a:gd name="T64" fmla="*/ 10 w 24"/>
                            <a:gd name="T65" fmla="*/ 0 h 33"/>
                            <a:gd name="T66" fmla="*/ 15 w 24"/>
                            <a:gd name="T67" fmla="*/ 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33">
                              <a:moveTo>
                                <a:pt x="15" y="4"/>
                              </a:moveTo>
                              <a:lnTo>
                                <a:pt x="20" y="4"/>
                              </a:lnTo>
                              <a:lnTo>
                                <a:pt x="20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4" y="18"/>
                              </a:lnTo>
                              <a:lnTo>
                                <a:pt x="20" y="23"/>
                              </a:lnTo>
                              <a:lnTo>
                                <a:pt x="20" y="28"/>
                              </a:lnTo>
                              <a:lnTo>
                                <a:pt x="15" y="28"/>
                              </a:lnTo>
                              <a:lnTo>
                                <a:pt x="10" y="3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5" y="23"/>
                              </a:lnTo>
                              <a:lnTo>
                                <a:pt x="20" y="23"/>
                              </a:lnTo>
                              <a:lnTo>
                                <a:pt x="20" y="18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8"/>
                              </a:lnTo>
                              <a:lnTo>
                                <a:pt x="15" y="18"/>
                              </a:lnTo>
                              <a:lnTo>
                                <a:pt x="10" y="18"/>
                              </a:lnTo>
                              <a:lnTo>
                                <a:pt x="5" y="18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4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6" name="Freeform 55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28"/>
                        </a:xfrm>
                        <a:custGeom>
                          <a:avLst/>
                          <a:gdLst>
                            <a:gd name="T0" fmla="*/ 14 w 19"/>
                            <a:gd name="T1" fmla="*/ 0 h 28"/>
                            <a:gd name="T2" fmla="*/ 14 w 19"/>
                            <a:gd name="T3" fmla="*/ 0 h 28"/>
                            <a:gd name="T4" fmla="*/ 10 w 19"/>
                            <a:gd name="T5" fmla="*/ 0 h 28"/>
                            <a:gd name="T6" fmla="*/ 10 w 19"/>
                            <a:gd name="T7" fmla="*/ 5 h 28"/>
                            <a:gd name="T8" fmla="*/ 5 w 19"/>
                            <a:gd name="T9" fmla="*/ 5 h 28"/>
                            <a:gd name="T10" fmla="*/ 5 w 19"/>
                            <a:gd name="T11" fmla="*/ 9 h 28"/>
                            <a:gd name="T12" fmla="*/ 5 w 19"/>
                            <a:gd name="T13" fmla="*/ 14 h 28"/>
                            <a:gd name="T14" fmla="*/ 5 w 19"/>
                            <a:gd name="T15" fmla="*/ 19 h 28"/>
                            <a:gd name="T16" fmla="*/ 5 w 19"/>
                            <a:gd name="T17" fmla="*/ 23 h 28"/>
                            <a:gd name="T18" fmla="*/ 10 w 19"/>
                            <a:gd name="T19" fmla="*/ 28 h 28"/>
                            <a:gd name="T20" fmla="*/ 14 w 19"/>
                            <a:gd name="T21" fmla="*/ 28 h 28"/>
                            <a:gd name="T22" fmla="*/ 14 w 19"/>
                            <a:gd name="T23" fmla="*/ 28 h 28"/>
                            <a:gd name="T24" fmla="*/ 19 w 19"/>
                            <a:gd name="T25" fmla="*/ 23 h 28"/>
                            <a:gd name="T26" fmla="*/ 14 w 19"/>
                            <a:gd name="T27" fmla="*/ 19 h 28"/>
                            <a:gd name="T28" fmla="*/ 14 w 19"/>
                            <a:gd name="T29" fmla="*/ 14 h 28"/>
                            <a:gd name="T30" fmla="*/ 10 w 19"/>
                            <a:gd name="T31" fmla="*/ 14 h 28"/>
                            <a:gd name="T32" fmla="*/ 10 w 19"/>
                            <a:gd name="T33" fmla="*/ 14 h 28"/>
                            <a:gd name="T34" fmla="*/ 10 w 19"/>
                            <a:gd name="T35" fmla="*/ 14 h 28"/>
                            <a:gd name="T36" fmla="*/ 10 w 19"/>
                            <a:gd name="T37" fmla="*/ 14 h 28"/>
                            <a:gd name="T38" fmla="*/ 10 w 19"/>
                            <a:gd name="T39" fmla="*/ 14 h 28"/>
                            <a:gd name="T40" fmla="*/ 10 w 19"/>
                            <a:gd name="T41" fmla="*/ 14 h 28"/>
                            <a:gd name="T42" fmla="*/ 14 w 19"/>
                            <a:gd name="T43" fmla="*/ 14 h 28"/>
                            <a:gd name="T44" fmla="*/ 14 w 19"/>
                            <a:gd name="T45" fmla="*/ 14 h 28"/>
                            <a:gd name="T46" fmla="*/ 19 w 19"/>
                            <a:gd name="T47" fmla="*/ 14 h 28"/>
                            <a:gd name="T48" fmla="*/ 19 w 19"/>
                            <a:gd name="T49" fmla="*/ 19 h 28"/>
                            <a:gd name="T50" fmla="*/ 19 w 19"/>
                            <a:gd name="T51" fmla="*/ 19 h 28"/>
                            <a:gd name="T52" fmla="*/ 19 w 19"/>
                            <a:gd name="T53" fmla="*/ 23 h 28"/>
                            <a:gd name="T54" fmla="*/ 19 w 19"/>
                            <a:gd name="T55" fmla="*/ 23 h 28"/>
                            <a:gd name="T56" fmla="*/ 19 w 19"/>
                            <a:gd name="T57" fmla="*/ 28 h 28"/>
                            <a:gd name="T58" fmla="*/ 14 w 19"/>
                            <a:gd name="T59" fmla="*/ 28 h 28"/>
                            <a:gd name="T60" fmla="*/ 10 w 19"/>
                            <a:gd name="T61" fmla="*/ 28 h 28"/>
                            <a:gd name="T62" fmla="*/ 0 w 19"/>
                            <a:gd name="T63" fmla="*/ 23 h 28"/>
                            <a:gd name="T64" fmla="*/ 0 w 19"/>
                            <a:gd name="T65" fmla="*/ 19 h 28"/>
                            <a:gd name="T66" fmla="*/ 0 w 19"/>
                            <a:gd name="T67" fmla="*/ 14 h 28"/>
                            <a:gd name="T68" fmla="*/ 5 w 19"/>
                            <a:gd name="T69" fmla="*/ 9 h 28"/>
                            <a:gd name="T70" fmla="*/ 5 w 19"/>
                            <a:gd name="T71" fmla="*/ 5 h 28"/>
                            <a:gd name="T72" fmla="*/ 10 w 19"/>
                            <a:gd name="T7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3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7" name="Freeform 56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28"/>
                        </a:xfrm>
                        <a:custGeom>
                          <a:avLst/>
                          <a:gdLst>
                            <a:gd name="T0" fmla="*/ 0 w 19"/>
                            <a:gd name="T1" fmla="*/ 10 h 28"/>
                            <a:gd name="T2" fmla="*/ 0 w 19"/>
                            <a:gd name="T3" fmla="*/ 10 h 28"/>
                            <a:gd name="T4" fmla="*/ 0 w 19"/>
                            <a:gd name="T5" fmla="*/ 5 h 28"/>
                            <a:gd name="T6" fmla="*/ 0 w 19"/>
                            <a:gd name="T7" fmla="*/ 5 h 28"/>
                            <a:gd name="T8" fmla="*/ 5 w 19"/>
                            <a:gd name="T9" fmla="*/ 0 h 28"/>
                            <a:gd name="T10" fmla="*/ 5 w 19"/>
                            <a:gd name="T11" fmla="*/ 0 h 28"/>
                            <a:gd name="T12" fmla="*/ 10 w 19"/>
                            <a:gd name="T13" fmla="*/ 0 h 28"/>
                            <a:gd name="T14" fmla="*/ 10 w 19"/>
                            <a:gd name="T15" fmla="*/ 0 h 28"/>
                            <a:gd name="T16" fmla="*/ 14 w 19"/>
                            <a:gd name="T17" fmla="*/ 0 h 28"/>
                            <a:gd name="T18" fmla="*/ 14 w 19"/>
                            <a:gd name="T19" fmla="*/ 5 h 28"/>
                            <a:gd name="T20" fmla="*/ 14 w 19"/>
                            <a:gd name="T21" fmla="*/ 5 h 28"/>
                            <a:gd name="T22" fmla="*/ 14 w 19"/>
                            <a:gd name="T23" fmla="*/ 10 h 28"/>
                            <a:gd name="T24" fmla="*/ 10 w 19"/>
                            <a:gd name="T25" fmla="*/ 10 h 28"/>
                            <a:gd name="T26" fmla="*/ 10 w 19"/>
                            <a:gd name="T27" fmla="*/ 10 h 28"/>
                            <a:gd name="T28" fmla="*/ 10 w 19"/>
                            <a:gd name="T29" fmla="*/ 10 h 28"/>
                            <a:gd name="T30" fmla="*/ 14 w 19"/>
                            <a:gd name="T31" fmla="*/ 10 h 28"/>
                            <a:gd name="T32" fmla="*/ 14 w 19"/>
                            <a:gd name="T33" fmla="*/ 10 h 28"/>
                            <a:gd name="T34" fmla="*/ 14 w 19"/>
                            <a:gd name="T35" fmla="*/ 14 h 28"/>
                            <a:gd name="T36" fmla="*/ 19 w 19"/>
                            <a:gd name="T37" fmla="*/ 14 h 28"/>
                            <a:gd name="T38" fmla="*/ 19 w 19"/>
                            <a:gd name="T39" fmla="*/ 14 h 28"/>
                            <a:gd name="T40" fmla="*/ 19 w 19"/>
                            <a:gd name="T41" fmla="*/ 19 h 28"/>
                            <a:gd name="T42" fmla="*/ 19 w 19"/>
                            <a:gd name="T43" fmla="*/ 19 h 28"/>
                            <a:gd name="T44" fmla="*/ 19 w 19"/>
                            <a:gd name="T45" fmla="*/ 24 h 28"/>
                            <a:gd name="T46" fmla="*/ 14 w 19"/>
                            <a:gd name="T47" fmla="*/ 28 h 28"/>
                            <a:gd name="T48" fmla="*/ 10 w 19"/>
                            <a:gd name="T49" fmla="*/ 28 h 28"/>
                            <a:gd name="T50" fmla="*/ 5 w 19"/>
                            <a:gd name="T51" fmla="*/ 28 h 28"/>
                            <a:gd name="T52" fmla="*/ 5 w 19"/>
                            <a:gd name="T53" fmla="*/ 28 h 28"/>
                            <a:gd name="T54" fmla="*/ 5 w 19"/>
                            <a:gd name="T55" fmla="*/ 28 h 28"/>
                            <a:gd name="T56" fmla="*/ 5 w 19"/>
                            <a:gd name="T57" fmla="*/ 28 h 28"/>
                            <a:gd name="T58" fmla="*/ 5 w 19"/>
                            <a:gd name="T59" fmla="*/ 28 h 28"/>
                            <a:gd name="T60" fmla="*/ 5 w 19"/>
                            <a:gd name="T61" fmla="*/ 28 h 28"/>
                            <a:gd name="T62" fmla="*/ 5 w 19"/>
                            <a:gd name="T63" fmla="*/ 28 h 28"/>
                            <a:gd name="T64" fmla="*/ 5 w 19"/>
                            <a:gd name="T65" fmla="*/ 28 h 28"/>
                            <a:gd name="T66" fmla="*/ 5 w 19"/>
                            <a:gd name="T67" fmla="*/ 28 h 28"/>
                            <a:gd name="T68" fmla="*/ 5 w 19"/>
                            <a:gd name="T69" fmla="*/ 28 h 28"/>
                            <a:gd name="T70" fmla="*/ 10 w 19"/>
                            <a:gd name="T71" fmla="*/ 28 h 28"/>
                            <a:gd name="T72" fmla="*/ 10 w 19"/>
                            <a:gd name="T73" fmla="*/ 28 h 28"/>
                            <a:gd name="T74" fmla="*/ 14 w 19"/>
                            <a:gd name="T75" fmla="*/ 28 h 28"/>
                            <a:gd name="T76" fmla="*/ 14 w 19"/>
                            <a:gd name="T77" fmla="*/ 24 h 28"/>
                            <a:gd name="T78" fmla="*/ 19 w 19"/>
                            <a:gd name="T79" fmla="*/ 24 h 28"/>
                            <a:gd name="T80" fmla="*/ 19 w 19"/>
                            <a:gd name="T81" fmla="*/ 19 h 28"/>
                            <a:gd name="T82" fmla="*/ 14 w 19"/>
                            <a:gd name="T83" fmla="*/ 19 h 28"/>
                            <a:gd name="T84" fmla="*/ 14 w 19"/>
                            <a:gd name="T85" fmla="*/ 14 h 28"/>
                            <a:gd name="T86" fmla="*/ 10 w 19"/>
                            <a:gd name="T87" fmla="*/ 14 h 28"/>
                            <a:gd name="T88" fmla="*/ 10 w 19"/>
                            <a:gd name="T89" fmla="*/ 14 h 28"/>
                            <a:gd name="T90" fmla="*/ 10 w 19"/>
                            <a:gd name="T91" fmla="*/ 14 h 28"/>
                            <a:gd name="T92" fmla="*/ 5 w 19"/>
                            <a:gd name="T93" fmla="*/ 14 h 28"/>
                            <a:gd name="T94" fmla="*/ 5 w 19"/>
                            <a:gd name="T95" fmla="*/ 14 h 28"/>
                            <a:gd name="T96" fmla="*/ 5 w 19"/>
                            <a:gd name="T97" fmla="*/ 14 h 28"/>
                            <a:gd name="T98" fmla="*/ 5 w 19"/>
                            <a:gd name="T99" fmla="*/ 14 h 28"/>
                            <a:gd name="T100" fmla="*/ 10 w 19"/>
                            <a:gd name="T101" fmla="*/ 10 h 28"/>
                            <a:gd name="T102" fmla="*/ 10 w 19"/>
                            <a:gd name="T103" fmla="*/ 10 h 28"/>
                            <a:gd name="T104" fmla="*/ 10 w 19"/>
                            <a:gd name="T105" fmla="*/ 10 h 28"/>
                            <a:gd name="T106" fmla="*/ 10 w 19"/>
                            <a:gd name="T107" fmla="*/ 5 h 28"/>
                            <a:gd name="T108" fmla="*/ 10 w 19"/>
                            <a:gd name="T109" fmla="*/ 5 h 28"/>
                            <a:gd name="T110" fmla="*/ 10 w 19"/>
                            <a:gd name="T111" fmla="*/ 5 h 28"/>
                            <a:gd name="T112" fmla="*/ 5 w 19"/>
                            <a:gd name="T113" fmla="*/ 5 h 28"/>
                            <a:gd name="T114" fmla="*/ 5 w 19"/>
                            <a:gd name="T115" fmla="*/ 5 h 28"/>
                            <a:gd name="T116" fmla="*/ 0 w 19"/>
                            <a:gd name="T117" fmla="*/ 5 h 28"/>
                            <a:gd name="T118" fmla="*/ 0 w 19"/>
                            <a:gd name="T119" fmla="*/ 1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4" y="10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4" y="24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8" name="Freeform 57"/>
                      <wps:cNvSpPr>
                        <a:spLocks/>
                      </wps:cNvSpPr>
                      <wps:spPr bwMode="auto">
                        <a:xfrm>
                          <a:off x="1751" y="520"/>
                          <a:ext cx="590" cy="669"/>
                        </a:xfrm>
                        <a:custGeom>
                          <a:avLst/>
                          <a:gdLst>
                            <a:gd name="T0" fmla="*/ 0 w 590"/>
                            <a:gd name="T1" fmla="*/ 0 h 669"/>
                            <a:gd name="T2" fmla="*/ 590 w 590"/>
                            <a:gd name="T3" fmla="*/ 0 h 669"/>
                            <a:gd name="T4" fmla="*/ 590 w 590"/>
                            <a:gd name="T5" fmla="*/ 517 h 669"/>
                            <a:gd name="T6" fmla="*/ 586 w 590"/>
                            <a:gd name="T7" fmla="*/ 541 h 669"/>
                            <a:gd name="T8" fmla="*/ 576 w 590"/>
                            <a:gd name="T9" fmla="*/ 565 h 669"/>
                            <a:gd name="T10" fmla="*/ 566 w 590"/>
                            <a:gd name="T11" fmla="*/ 584 h 669"/>
                            <a:gd name="T12" fmla="*/ 547 w 590"/>
                            <a:gd name="T13" fmla="*/ 598 h 669"/>
                            <a:gd name="T14" fmla="*/ 528 w 590"/>
                            <a:gd name="T15" fmla="*/ 607 h 669"/>
                            <a:gd name="T16" fmla="*/ 509 w 590"/>
                            <a:gd name="T17" fmla="*/ 612 h 669"/>
                            <a:gd name="T18" fmla="*/ 485 w 590"/>
                            <a:gd name="T19" fmla="*/ 617 h 669"/>
                            <a:gd name="T20" fmla="*/ 461 w 590"/>
                            <a:gd name="T21" fmla="*/ 617 h 669"/>
                            <a:gd name="T22" fmla="*/ 365 w 590"/>
                            <a:gd name="T23" fmla="*/ 617 h 669"/>
                            <a:gd name="T24" fmla="*/ 341 w 590"/>
                            <a:gd name="T25" fmla="*/ 622 h 669"/>
                            <a:gd name="T26" fmla="*/ 322 w 590"/>
                            <a:gd name="T27" fmla="*/ 631 h 669"/>
                            <a:gd name="T28" fmla="*/ 307 w 590"/>
                            <a:gd name="T29" fmla="*/ 650 h 669"/>
                            <a:gd name="T30" fmla="*/ 298 w 590"/>
                            <a:gd name="T31" fmla="*/ 669 h 669"/>
                            <a:gd name="T32" fmla="*/ 288 w 590"/>
                            <a:gd name="T33" fmla="*/ 645 h 669"/>
                            <a:gd name="T34" fmla="*/ 274 w 590"/>
                            <a:gd name="T35" fmla="*/ 631 h 669"/>
                            <a:gd name="T36" fmla="*/ 264 w 590"/>
                            <a:gd name="T37" fmla="*/ 626 h 669"/>
                            <a:gd name="T38" fmla="*/ 250 w 590"/>
                            <a:gd name="T39" fmla="*/ 622 h 669"/>
                            <a:gd name="T40" fmla="*/ 240 w 590"/>
                            <a:gd name="T41" fmla="*/ 622 h 669"/>
                            <a:gd name="T42" fmla="*/ 226 w 590"/>
                            <a:gd name="T43" fmla="*/ 622 h 669"/>
                            <a:gd name="T44" fmla="*/ 130 w 590"/>
                            <a:gd name="T45" fmla="*/ 622 h 669"/>
                            <a:gd name="T46" fmla="*/ 101 w 590"/>
                            <a:gd name="T47" fmla="*/ 617 h 669"/>
                            <a:gd name="T48" fmla="*/ 72 w 590"/>
                            <a:gd name="T49" fmla="*/ 612 h 669"/>
                            <a:gd name="T50" fmla="*/ 53 w 590"/>
                            <a:gd name="T51" fmla="*/ 603 h 669"/>
                            <a:gd name="T52" fmla="*/ 29 w 590"/>
                            <a:gd name="T53" fmla="*/ 593 h 669"/>
                            <a:gd name="T54" fmla="*/ 15 w 590"/>
                            <a:gd name="T55" fmla="*/ 579 h 669"/>
                            <a:gd name="T56" fmla="*/ 5 w 590"/>
                            <a:gd name="T57" fmla="*/ 560 h 669"/>
                            <a:gd name="T58" fmla="*/ 0 w 590"/>
                            <a:gd name="T59" fmla="*/ 536 h 669"/>
                            <a:gd name="T60" fmla="*/ 0 w 590"/>
                            <a:gd name="T61" fmla="*/ 512 h 669"/>
                            <a:gd name="T62" fmla="*/ 0 w 590"/>
                            <a:gd name="T63" fmla="*/ 0 h 6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90" h="669">
                              <a:moveTo>
                                <a:pt x="0" y="0"/>
                              </a:moveTo>
                              <a:lnTo>
                                <a:pt x="590" y="0"/>
                              </a:lnTo>
                              <a:lnTo>
                                <a:pt x="590" y="517"/>
                              </a:lnTo>
                              <a:lnTo>
                                <a:pt x="586" y="541"/>
                              </a:lnTo>
                              <a:lnTo>
                                <a:pt x="576" y="565"/>
                              </a:lnTo>
                              <a:lnTo>
                                <a:pt x="566" y="584"/>
                              </a:lnTo>
                              <a:lnTo>
                                <a:pt x="547" y="598"/>
                              </a:lnTo>
                              <a:lnTo>
                                <a:pt x="528" y="607"/>
                              </a:lnTo>
                              <a:lnTo>
                                <a:pt x="509" y="612"/>
                              </a:lnTo>
                              <a:lnTo>
                                <a:pt x="485" y="617"/>
                              </a:lnTo>
                              <a:lnTo>
                                <a:pt x="461" y="617"/>
                              </a:lnTo>
                              <a:lnTo>
                                <a:pt x="365" y="617"/>
                              </a:lnTo>
                              <a:lnTo>
                                <a:pt x="341" y="622"/>
                              </a:lnTo>
                              <a:lnTo>
                                <a:pt x="322" y="631"/>
                              </a:lnTo>
                              <a:lnTo>
                                <a:pt x="307" y="650"/>
                              </a:lnTo>
                              <a:lnTo>
                                <a:pt x="298" y="669"/>
                              </a:lnTo>
                              <a:lnTo>
                                <a:pt x="288" y="645"/>
                              </a:lnTo>
                              <a:lnTo>
                                <a:pt x="274" y="631"/>
                              </a:lnTo>
                              <a:lnTo>
                                <a:pt x="264" y="626"/>
                              </a:lnTo>
                              <a:lnTo>
                                <a:pt x="250" y="622"/>
                              </a:lnTo>
                              <a:lnTo>
                                <a:pt x="240" y="622"/>
                              </a:lnTo>
                              <a:lnTo>
                                <a:pt x="226" y="622"/>
                              </a:lnTo>
                              <a:lnTo>
                                <a:pt x="130" y="622"/>
                              </a:lnTo>
                              <a:lnTo>
                                <a:pt x="101" y="617"/>
                              </a:lnTo>
                              <a:lnTo>
                                <a:pt x="72" y="612"/>
                              </a:lnTo>
                              <a:lnTo>
                                <a:pt x="53" y="603"/>
                              </a:lnTo>
                              <a:lnTo>
                                <a:pt x="29" y="593"/>
                              </a:lnTo>
                              <a:lnTo>
                                <a:pt x="15" y="579"/>
                              </a:lnTo>
                              <a:lnTo>
                                <a:pt x="5" y="560"/>
                              </a:lnTo>
                              <a:lnTo>
                                <a:pt x="0" y="536"/>
                              </a:lnTo>
                              <a:lnTo>
                                <a:pt x="0" y="5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D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9" name="Freeform 58"/>
                      <wps:cNvSpPr>
                        <a:spLocks/>
                      </wps:cNvSpPr>
                      <wps:spPr bwMode="auto">
                        <a:xfrm>
                          <a:off x="1751" y="501"/>
                          <a:ext cx="614" cy="38"/>
                        </a:xfrm>
                        <a:custGeom>
                          <a:avLst/>
                          <a:gdLst>
                            <a:gd name="T0" fmla="*/ 614 w 614"/>
                            <a:gd name="T1" fmla="*/ 19 h 38"/>
                            <a:gd name="T2" fmla="*/ 590 w 614"/>
                            <a:gd name="T3" fmla="*/ 0 h 38"/>
                            <a:gd name="T4" fmla="*/ 0 w 614"/>
                            <a:gd name="T5" fmla="*/ 0 h 38"/>
                            <a:gd name="T6" fmla="*/ 0 w 614"/>
                            <a:gd name="T7" fmla="*/ 38 h 38"/>
                            <a:gd name="T8" fmla="*/ 590 w 614"/>
                            <a:gd name="T9" fmla="*/ 38 h 38"/>
                            <a:gd name="T10" fmla="*/ 614 w 614"/>
                            <a:gd name="T11" fmla="*/ 19 h 38"/>
                            <a:gd name="T12" fmla="*/ 614 w 614"/>
                            <a:gd name="T13" fmla="*/ 19 h 38"/>
                            <a:gd name="T14" fmla="*/ 614 w 614"/>
                            <a:gd name="T15" fmla="*/ 0 h 38"/>
                            <a:gd name="T16" fmla="*/ 590 w 614"/>
                            <a:gd name="T17" fmla="*/ 0 h 38"/>
                            <a:gd name="T18" fmla="*/ 614 w 614"/>
                            <a:gd name="T19" fmla="*/ 19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14" h="38">
                              <a:moveTo>
                                <a:pt x="614" y="19"/>
                              </a:moveTo>
                              <a:lnTo>
                                <a:pt x="590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lnTo>
                                <a:pt x="590" y="38"/>
                              </a:lnTo>
                              <a:lnTo>
                                <a:pt x="614" y="19"/>
                              </a:lnTo>
                              <a:lnTo>
                                <a:pt x="614" y="0"/>
                              </a:lnTo>
                              <a:lnTo>
                                <a:pt x="590" y="0"/>
                              </a:lnTo>
                              <a:lnTo>
                                <a:pt x="61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0" name="Freeform 59"/>
                      <wps:cNvSpPr>
                        <a:spLocks/>
                      </wps:cNvSpPr>
                      <wps:spPr bwMode="auto">
                        <a:xfrm>
                          <a:off x="2322" y="520"/>
                          <a:ext cx="43" cy="517"/>
                        </a:xfrm>
                        <a:custGeom>
                          <a:avLst/>
                          <a:gdLst>
                            <a:gd name="T0" fmla="*/ 43 w 43"/>
                            <a:gd name="T1" fmla="*/ 517 h 517"/>
                            <a:gd name="T2" fmla="*/ 43 w 43"/>
                            <a:gd name="T3" fmla="*/ 517 h 517"/>
                            <a:gd name="T4" fmla="*/ 43 w 43"/>
                            <a:gd name="T5" fmla="*/ 0 h 517"/>
                            <a:gd name="T6" fmla="*/ 0 w 43"/>
                            <a:gd name="T7" fmla="*/ 0 h 517"/>
                            <a:gd name="T8" fmla="*/ 0 w 43"/>
                            <a:gd name="T9" fmla="*/ 517 h 517"/>
                            <a:gd name="T10" fmla="*/ 43 w 43"/>
                            <a:gd name="T11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" h="517">
                              <a:moveTo>
                                <a:pt x="43" y="517"/>
                              </a:moveTo>
                              <a:lnTo>
                                <a:pt x="43" y="517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517"/>
                              </a:lnTo>
                              <a:lnTo>
                                <a:pt x="43" y="5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1" name="Freeform 60"/>
                      <wps:cNvSpPr>
                        <a:spLocks/>
                      </wps:cNvSpPr>
                      <wps:spPr bwMode="auto">
                        <a:xfrm>
                          <a:off x="2212" y="1032"/>
                          <a:ext cx="153" cy="128"/>
                        </a:xfrm>
                        <a:custGeom>
                          <a:avLst/>
                          <a:gdLst>
                            <a:gd name="T0" fmla="*/ 0 w 153"/>
                            <a:gd name="T1" fmla="*/ 128 h 128"/>
                            <a:gd name="T2" fmla="*/ 0 w 153"/>
                            <a:gd name="T3" fmla="*/ 128 h 128"/>
                            <a:gd name="T4" fmla="*/ 29 w 153"/>
                            <a:gd name="T5" fmla="*/ 124 h 128"/>
                            <a:gd name="T6" fmla="*/ 53 w 153"/>
                            <a:gd name="T7" fmla="*/ 124 h 128"/>
                            <a:gd name="T8" fmla="*/ 77 w 153"/>
                            <a:gd name="T9" fmla="*/ 114 h 128"/>
                            <a:gd name="T10" fmla="*/ 101 w 153"/>
                            <a:gd name="T11" fmla="*/ 100 h 128"/>
                            <a:gd name="T12" fmla="*/ 120 w 153"/>
                            <a:gd name="T13" fmla="*/ 81 h 128"/>
                            <a:gd name="T14" fmla="*/ 134 w 153"/>
                            <a:gd name="T15" fmla="*/ 62 h 128"/>
                            <a:gd name="T16" fmla="*/ 144 w 153"/>
                            <a:gd name="T17" fmla="*/ 38 h 128"/>
                            <a:gd name="T18" fmla="*/ 153 w 153"/>
                            <a:gd name="T19" fmla="*/ 5 h 128"/>
                            <a:gd name="T20" fmla="*/ 110 w 153"/>
                            <a:gd name="T21" fmla="*/ 0 h 128"/>
                            <a:gd name="T22" fmla="*/ 105 w 153"/>
                            <a:gd name="T23" fmla="*/ 24 h 128"/>
                            <a:gd name="T24" fmla="*/ 101 w 153"/>
                            <a:gd name="T25" fmla="*/ 43 h 128"/>
                            <a:gd name="T26" fmla="*/ 86 w 153"/>
                            <a:gd name="T27" fmla="*/ 57 h 128"/>
                            <a:gd name="T28" fmla="*/ 77 w 153"/>
                            <a:gd name="T29" fmla="*/ 67 h 128"/>
                            <a:gd name="T30" fmla="*/ 62 w 153"/>
                            <a:gd name="T31" fmla="*/ 76 h 128"/>
                            <a:gd name="T32" fmla="*/ 43 w 153"/>
                            <a:gd name="T33" fmla="*/ 81 h 128"/>
                            <a:gd name="T34" fmla="*/ 24 w 153"/>
                            <a:gd name="T35" fmla="*/ 86 h 128"/>
                            <a:gd name="T36" fmla="*/ 0 w 153"/>
                            <a:gd name="T37" fmla="*/ 86 h 128"/>
                            <a:gd name="T38" fmla="*/ 0 w 153"/>
                            <a:gd name="T39" fmla="*/ 86 h 128"/>
                            <a:gd name="T40" fmla="*/ 0 w 153"/>
                            <a:gd name="T41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3" h="128">
                              <a:moveTo>
                                <a:pt x="0" y="128"/>
                              </a:moveTo>
                              <a:lnTo>
                                <a:pt x="0" y="128"/>
                              </a:lnTo>
                              <a:lnTo>
                                <a:pt x="29" y="124"/>
                              </a:lnTo>
                              <a:lnTo>
                                <a:pt x="53" y="124"/>
                              </a:lnTo>
                              <a:lnTo>
                                <a:pt x="77" y="114"/>
                              </a:lnTo>
                              <a:lnTo>
                                <a:pt x="101" y="100"/>
                              </a:lnTo>
                              <a:lnTo>
                                <a:pt x="120" y="81"/>
                              </a:lnTo>
                              <a:lnTo>
                                <a:pt x="134" y="62"/>
                              </a:lnTo>
                              <a:lnTo>
                                <a:pt x="144" y="38"/>
                              </a:lnTo>
                              <a:lnTo>
                                <a:pt x="153" y="5"/>
                              </a:lnTo>
                              <a:lnTo>
                                <a:pt x="110" y="0"/>
                              </a:lnTo>
                              <a:lnTo>
                                <a:pt x="105" y="24"/>
                              </a:lnTo>
                              <a:lnTo>
                                <a:pt x="101" y="43"/>
                              </a:lnTo>
                              <a:lnTo>
                                <a:pt x="86" y="57"/>
                              </a:lnTo>
                              <a:lnTo>
                                <a:pt x="77" y="67"/>
                              </a:lnTo>
                              <a:lnTo>
                                <a:pt x="62" y="76"/>
                              </a:lnTo>
                              <a:lnTo>
                                <a:pt x="43" y="81"/>
                              </a:lnTo>
                              <a:lnTo>
                                <a:pt x="24" y="86"/>
                              </a:lnTo>
                              <a:lnTo>
                                <a:pt x="0" y="8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2" name="Freeform 61"/>
                      <wps:cNvSpPr>
                        <a:spLocks/>
                      </wps:cNvSpPr>
                      <wps:spPr bwMode="auto">
                        <a:xfrm>
                          <a:off x="2116" y="1118"/>
                          <a:ext cx="96" cy="42"/>
                        </a:xfrm>
                        <a:custGeom>
                          <a:avLst/>
                          <a:gdLst>
                            <a:gd name="T0" fmla="*/ 0 w 96"/>
                            <a:gd name="T1" fmla="*/ 42 h 42"/>
                            <a:gd name="T2" fmla="*/ 0 w 96"/>
                            <a:gd name="T3" fmla="*/ 42 h 42"/>
                            <a:gd name="T4" fmla="*/ 96 w 96"/>
                            <a:gd name="T5" fmla="*/ 42 h 42"/>
                            <a:gd name="T6" fmla="*/ 96 w 96"/>
                            <a:gd name="T7" fmla="*/ 0 h 42"/>
                            <a:gd name="T8" fmla="*/ 0 w 96"/>
                            <a:gd name="T9" fmla="*/ 0 h 42"/>
                            <a:gd name="T10" fmla="*/ 0 w 96"/>
                            <a:gd name="T11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6" h="42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96" y="42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3" name="Freeform 62"/>
                      <wps:cNvSpPr>
                        <a:spLocks/>
                      </wps:cNvSpPr>
                      <wps:spPr bwMode="auto">
                        <a:xfrm>
                          <a:off x="2030" y="1118"/>
                          <a:ext cx="86" cy="80"/>
                        </a:xfrm>
                        <a:custGeom>
                          <a:avLst/>
                          <a:gdLst>
                            <a:gd name="T0" fmla="*/ 0 w 86"/>
                            <a:gd name="T1" fmla="*/ 80 h 80"/>
                            <a:gd name="T2" fmla="*/ 38 w 86"/>
                            <a:gd name="T3" fmla="*/ 76 h 80"/>
                            <a:gd name="T4" fmla="*/ 48 w 86"/>
                            <a:gd name="T5" fmla="*/ 61 h 80"/>
                            <a:gd name="T6" fmla="*/ 57 w 86"/>
                            <a:gd name="T7" fmla="*/ 47 h 80"/>
                            <a:gd name="T8" fmla="*/ 67 w 86"/>
                            <a:gd name="T9" fmla="*/ 42 h 80"/>
                            <a:gd name="T10" fmla="*/ 86 w 86"/>
                            <a:gd name="T11" fmla="*/ 42 h 80"/>
                            <a:gd name="T12" fmla="*/ 86 w 86"/>
                            <a:gd name="T13" fmla="*/ 0 h 80"/>
                            <a:gd name="T14" fmla="*/ 57 w 86"/>
                            <a:gd name="T15" fmla="*/ 5 h 80"/>
                            <a:gd name="T16" fmla="*/ 28 w 86"/>
                            <a:gd name="T17" fmla="*/ 19 h 80"/>
                            <a:gd name="T18" fmla="*/ 14 w 86"/>
                            <a:gd name="T19" fmla="*/ 38 h 80"/>
                            <a:gd name="T20" fmla="*/ 0 w 86"/>
                            <a:gd name="T21" fmla="*/ 66 h 80"/>
                            <a:gd name="T22" fmla="*/ 38 w 86"/>
                            <a:gd name="T23" fmla="*/ 66 h 80"/>
                            <a:gd name="T24" fmla="*/ 0 w 86"/>
                            <a:gd name="T25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6" h="80">
                              <a:moveTo>
                                <a:pt x="0" y="80"/>
                              </a:moveTo>
                              <a:lnTo>
                                <a:pt x="38" y="76"/>
                              </a:lnTo>
                              <a:lnTo>
                                <a:pt x="48" y="61"/>
                              </a:lnTo>
                              <a:lnTo>
                                <a:pt x="57" y="47"/>
                              </a:lnTo>
                              <a:lnTo>
                                <a:pt x="67" y="42"/>
                              </a:lnTo>
                              <a:lnTo>
                                <a:pt x="86" y="42"/>
                              </a:lnTo>
                              <a:lnTo>
                                <a:pt x="86" y="0"/>
                              </a:lnTo>
                              <a:lnTo>
                                <a:pt x="57" y="5"/>
                              </a:lnTo>
                              <a:lnTo>
                                <a:pt x="28" y="19"/>
                              </a:lnTo>
                              <a:lnTo>
                                <a:pt x="14" y="38"/>
                              </a:lnTo>
                              <a:lnTo>
                                <a:pt x="0" y="66"/>
                              </a:lnTo>
                              <a:lnTo>
                                <a:pt x="38" y="66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4" name="Freeform 63"/>
                      <wps:cNvSpPr>
                        <a:spLocks/>
                      </wps:cNvSpPr>
                      <wps:spPr bwMode="auto">
                        <a:xfrm>
                          <a:off x="1972" y="1123"/>
                          <a:ext cx="96" cy="75"/>
                        </a:xfrm>
                        <a:custGeom>
                          <a:avLst/>
                          <a:gdLst>
                            <a:gd name="T0" fmla="*/ 5 w 96"/>
                            <a:gd name="T1" fmla="*/ 37 h 75"/>
                            <a:gd name="T2" fmla="*/ 10 w 96"/>
                            <a:gd name="T3" fmla="*/ 37 h 75"/>
                            <a:gd name="T4" fmla="*/ 19 w 96"/>
                            <a:gd name="T5" fmla="*/ 37 h 75"/>
                            <a:gd name="T6" fmla="*/ 29 w 96"/>
                            <a:gd name="T7" fmla="*/ 37 h 75"/>
                            <a:gd name="T8" fmla="*/ 34 w 96"/>
                            <a:gd name="T9" fmla="*/ 37 h 75"/>
                            <a:gd name="T10" fmla="*/ 38 w 96"/>
                            <a:gd name="T11" fmla="*/ 42 h 75"/>
                            <a:gd name="T12" fmla="*/ 48 w 96"/>
                            <a:gd name="T13" fmla="*/ 56 h 75"/>
                            <a:gd name="T14" fmla="*/ 58 w 96"/>
                            <a:gd name="T15" fmla="*/ 75 h 75"/>
                            <a:gd name="T16" fmla="*/ 96 w 96"/>
                            <a:gd name="T17" fmla="*/ 61 h 75"/>
                            <a:gd name="T18" fmla="*/ 82 w 96"/>
                            <a:gd name="T19" fmla="*/ 33 h 75"/>
                            <a:gd name="T20" fmla="*/ 62 w 96"/>
                            <a:gd name="T21" fmla="*/ 14 h 75"/>
                            <a:gd name="T22" fmla="*/ 48 w 96"/>
                            <a:gd name="T23" fmla="*/ 4 h 75"/>
                            <a:gd name="T24" fmla="*/ 34 w 96"/>
                            <a:gd name="T25" fmla="*/ 0 h 75"/>
                            <a:gd name="T26" fmla="*/ 19 w 96"/>
                            <a:gd name="T27" fmla="*/ 0 h 75"/>
                            <a:gd name="T28" fmla="*/ 0 w 96"/>
                            <a:gd name="T29" fmla="*/ 0 h 75"/>
                            <a:gd name="T30" fmla="*/ 5 w 96"/>
                            <a:gd name="T31" fmla="*/ 0 h 75"/>
                            <a:gd name="T32" fmla="*/ 5 w 96"/>
                            <a:gd name="T33" fmla="*/ 3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6" h="75">
                              <a:moveTo>
                                <a:pt x="5" y="37"/>
                              </a:moveTo>
                              <a:lnTo>
                                <a:pt x="10" y="37"/>
                              </a:lnTo>
                              <a:lnTo>
                                <a:pt x="19" y="37"/>
                              </a:lnTo>
                              <a:lnTo>
                                <a:pt x="29" y="37"/>
                              </a:lnTo>
                              <a:lnTo>
                                <a:pt x="34" y="37"/>
                              </a:lnTo>
                              <a:lnTo>
                                <a:pt x="38" y="42"/>
                              </a:lnTo>
                              <a:lnTo>
                                <a:pt x="48" y="56"/>
                              </a:lnTo>
                              <a:lnTo>
                                <a:pt x="58" y="75"/>
                              </a:lnTo>
                              <a:lnTo>
                                <a:pt x="96" y="61"/>
                              </a:lnTo>
                              <a:lnTo>
                                <a:pt x="82" y="33"/>
                              </a:lnTo>
                              <a:lnTo>
                                <a:pt x="62" y="14"/>
                              </a:lnTo>
                              <a:lnTo>
                                <a:pt x="48" y="4"/>
                              </a:lnTo>
                              <a:lnTo>
                                <a:pt x="34" y="0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5" name="Freeform 64"/>
                      <wps:cNvSpPr>
                        <a:spLocks/>
                      </wps:cNvSpPr>
                      <wps:spPr bwMode="auto">
                        <a:xfrm>
                          <a:off x="1881" y="1123"/>
                          <a:ext cx="96" cy="37"/>
                        </a:xfrm>
                        <a:custGeom>
                          <a:avLst/>
                          <a:gdLst>
                            <a:gd name="T0" fmla="*/ 0 w 96"/>
                            <a:gd name="T1" fmla="*/ 37 h 37"/>
                            <a:gd name="T2" fmla="*/ 0 w 96"/>
                            <a:gd name="T3" fmla="*/ 37 h 37"/>
                            <a:gd name="T4" fmla="*/ 96 w 96"/>
                            <a:gd name="T5" fmla="*/ 37 h 37"/>
                            <a:gd name="T6" fmla="*/ 96 w 96"/>
                            <a:gd name="T7" fmla="*/ 0 h 37"/>
                            <a:gd name="T8" fmla="*/ 0 w 96"/>
                            <a:gd name="T9" fmla="*/ 0 h 37"/>
                            <a:gd name="T10" fmla="*/ 0 w 96"/>
                            <a:gd name="T11" fmla="*/ 3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6" h="37">
                              <a:moveTo>
                                <a:pt x="0" y="37"/>
                              </a:moveTo>
                              <a:lnTo>
                                <a:pt x="0" y="37"/>
                              </a:lnTo>
                              <a:lnTo>
                                <a:pt x="96" y="37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6" name="Freeform 65"/>
                      <wps:cNvSpPr>
                        <a:spLocks/>
                      </wps:cNvSpPr>
                      <wps:spPr bwMode="auto">
                        <a:xfrm>
                          <a:off x="1732" y="1028"/>
                          <a:ext cx="149" cy="132"/>
                        </a:xfrm>
                        <a:custGeom>
                          <a:avLst/>
                          <a:gdLst>
                            <a:gd name="T0" fmla="*/ 0 w 149"/>
                            <a:gd name="T1" fmla="*/ 4 h 132"/>
                            <a:gd name="T2" fmla="*/ 0 w 149"/>
                            <a:gd name="T3" fmla="*/ 0 h 132"/>
                            <a:gd name="T4" fmla="*/ 0 w 149"/>
                            <a:gd name="T5" fmla="*/ 33 h 132"/>
                            <a:gd name="T6" fmla="*/ 5 w 149"/>
                            <a:gd name="T7" fmla="*/ 57 h 132"/>
                            <a:gd name="T8" fmla="*/ 19 w 149"/>
                            <a:gd name="T9" fmla="*/ 80 h 132"/>
                            <a:gd name="T10" fmla="*/ 39 w 149"/>
                            <a:gd name="T11" fmla="*/ 99 h 132"/>
                            <a:gd name="T12" fmla="*/ 63 w 149"/>
                            <a:gd name="T13" fmla="*/ 114 h 132"/>
                            <a:gd name="T14" fmla="*/ 87 w 149"/>
                            <a:gd name="T15" fmla="*/ 123 h 132"/>
                            <a:gd name="T16" fmla="*/ 115 w 149"/>
                            <a:gd name="T17" fmla="*/ 128 h 132"/>
                            <a:gd name="T18" fmla="*/ 149 w 149"/>
                            <a:gd name="T19" fmla="*/ 132 h 132"/>
                            <a:gd name="T20" fmla="*/ 149 w 149"/>
                            <a:gd name="T21" fmla="*/ 95 h 132"/>
                            <a:gd name="T22" fmla="*/ 120 w 149"/>
                            <a:gd name="T23" fmla="*/ 90 h 132"/>
                            <a:gd name="T24" fmla="*/ 96 w 149"/>
                            <a:gd name="T25" fmla="*/ 85 h 132"/>
                            <a:gd name="T26" fmla="*/ 77 w 149"/>
                            <a:gd name="T27" fmla="*/ 76 h 132"/>
                            <a:gd name="T28" fmla="*/ 63 w 149"/>
                            <a:gd name="T29" fmla="*/ 71 h 132"/>
                            <a:gd name="T30" fmla="*/ 53 w 149"/>
                            <a:gd name="T31" fmla="*/ 57 h 132"/>
                            <a:gd name="T32" fmla="*/ 43 w 149"/>
                            <a:gd name="T33" fmla="*/ 42 h 132"/>
                            <a:gd name="T34" fmla="*/ 39 w 149"/>
                            <a:gd name="T35" fmla="*/ 28 h 132"/>
                            <a:gd name="T36" fmla="*/ 39 w 149"/>
                            <a:gd name="T37" fmla="*/ 4 h 132"/>
                            <a:gd name="T38" fmla="*/ 39 w 149"/>
                            <a:gd name="T39" fmla="*/ 4 h 132"/>
                            <a:gd name="T40" fmla="*/ 0 w 149"/>
                            <a:gd name="T41" fmla="*/ 4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9" h="132">
                              <a:moveTo>
                                <a:pt x="0" y="4"/>
                              </a:moveTo>
                              <a:lnTo>
                                <a:pt x="0" y="0"/>
                              </a:lnTo>
                              <a:lnTo>
                                <a:pt x="0" y="33"/>
                              </a:lnTo>
                              <a:lnTo>
                                <a:pt x="5" y="57"/>
                              </a:lnTo>
                              <a:lnTo>
                                <a:pt x="19" y="80"/>
                              </a:lnTo>
                              <a:lnTo>
                                <a:pt x="39" y="99"/>
                              </a:lnTo>
                              <a:lnTo>
                                <a:pt x="63" y="114"/>
                              </a:lnTo>
                              <a:lnTo>
                                <a:pt x="87" y="123"/>
                              </a:lnTo>
                              <a:lnTo>
                                <a:pt x="115" y="128"/>
                              </a:lnTo>
                              <a:lnTo>
                                <a:pt x="149" y="132"/>
                              </a:lnTo>
                              <a:lnTo>
                                <a:pt x="149" y="95"/>
                              </a:lnTo>
                              <a:lnTo>
                                <a:pt x="120" y="90"/>
                              </a:lnTo>
                              <a:lnTo>
                                <a:pt x="96" y="85"/>
                              </a:lnTo>
                              <a:lnTo>
                                <a:pt x="77" y="76"/>
                              </a:lnTo>
                              <a:lnTo>
                                <a:pt x="63" y="71"/>
                              </a:lnTo>
                              <a:lnTo>
                                <a:pt x="53" y="57"/>
                              </a:lnTo>
                              <a:lnTo>
                                <a:pt x="43" y="42"/>
                              </a:lnTo>
                              <a:lnTo>
                                <a:pt x="39" y="28"/>
                              </a:lnTo>
                              <a:lnTo>
                                <a:pt x="39" y="4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7" name="Freeform 66"/>
                      <wps:cNvSpPr>
                        <a:spLocks/>
                      </wps:cNvSpPr>
                      <wps:spPr bwMode="auto">
                        <a:xfrm>
                          <a:off x="1732" y="501"/>
                          <a:ext cx="39" cy="531"/>
                        </a:xfrm>
                        <a:custGeom>
                          <a:avLst/>
                          <a:gdLst>
                            <a:gd name="T0" fmla="*/ 19 w 39"/>
                            <a:gd name="T1" fmla="*/ 0 h 531"/>
                            <a:gd name="T2" fmla="*/ 0 w 39"/>
                            <a:gd name="T3" fmla="*/ 19 h 531"/>
                            <a:gd name="T4" fmla="*/ 0 w 39"/>
                            <a:gd name="T5" fmla="*/ 531 h 531"/>
                            <a:gd name="T6" fmla="*/ 39 w 39"/>
                            <a:gd name="T7" fmla="*/ 531 h 531"/>
                            <a:gd name="T8" fmla="*/ 39 w 39"/>
                            <a:gd name="T9" fmla="*/ 19 h 531"/>
                            <a:gd name="T10" fmla="*/ 19 w 39"/>
                            <a:gd name="T11" fmla="*/ 0 h 531"/>
                            <a:gd name="T12" fmla="*/ 19 w 39"/>
                            <a:gd name="T13" fmla="*/ 0 h 531"/>
                            <a:gd name="T14" fmla="*/ 0 w 39"/>
                            <a:gd name="T15" fmla="*/ 0 h 531"/>
                            <a:gd name="T16" fmla="*/ 0 w 39"/>
                            <a:gd name="T17" fmla="*/ 19 h 531"/>
                            <a:gd name="T18" fmla="*/ 19 w 39"/>
                            <a:gd name="T19" fmla="*/ 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" h="531">
                              <a:moveTo>
                                <a:pt x="19" y="0"/>
                              </a:moveTo>
                              <a:lnTo>
                                <a:pt x="0" y="19"/>
                              </a:lnTo>
                              <a:lnTo>
                                <a:pt x="0" y="531"/>
                              </a:lnTo>
                              <a:lnTo>
                                <a:pt x="39" y="531"/>
                              </a:lnTo>
                              <a:lnTo>
                                <a:pt x="39" y="19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8" name="Freeform 67"/>
                      <wps:cNvSpPr>
                        <a:spLocks/>
                      </wps:cNvSpPr>
                      <wps:spPr bwMode="auto">
                        <a:xfrm>
                          <a:off x="1751" y="520"/>
                          <a:ext cx="533" cy="541"/>
                        </a:xfrm>
                        <a:custGeom>
                          <a:avLst/>
                          <a:gdLst>
                            <a:gd name="T0" fmla="*/ 0 w 533"/>
                            <a:gd name="T1" fmla="*/ 0 h 541"/>
                            <a:gd name="T2" fmla="*/ 533 w 533"/>
                            <a:gd name="T3" fmla="*/ 0 h 541"/>
                            <a:gd name="T4" fmla="*/ 418 w 533"/>
                            <a:gd name="T5" fmla="*/ 176 h 541"/>
                            <a:gd name="T6" fmla="*/ 0 w 533"/>
                            <a:gd name="T7" fmla="*/ 541 h 541"/>
                            <a:gd name="T8" fmla="*/ 0 w 533"/>
                            <a:gd name="T9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3" h="541">
                              <a:moveTo>
                                <a:pt x="0" y="0"/>
                              </a:moveTo>
                              <a:lnTo>
                                <a:pt x="533" y="0"/>
                              </a:lnTo>
                              <a:lnTo>
                                <a:pt x="418" y="176"/>
                              </a:lnTo>
                              <a:lnTo>
                                <a:pt x="0" y="5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9" name="Freeform 68"/>
                      <wps:cNvSpPr>
                        <a:spLocks/>
                      </wps:cNvSpPr>
                      <wps:spPr bwMode="auto">
                        <a:xfrm>
                          <a:off x="1751" y="520"/>
                          <a:ext cx="590" cy="607"/>
                        </a:xfrm>
                        <a:custGeom>
                          <a:avLst/>
                          <a:gdLst>
                            <a:gd name="T0" fmla="*/ 533 w 590"/>
                            <a:gd name="T1" fmla="*/ 0 h 607"/>
                            <a:gd name="T2" fmla="*/ 590 w 590"/>
                            <a:gd name="T3" fmla="*/ 0 h 607"/>
                            <a:gd name="T4" fmla="*/ 590 w 590"/>
                            <a:gd name="T5" fmla="*/ 53 h 607"/>
                            <a:gd name="T6" fmla="*/ 58 w 590"/>
                            <a:gd name="T7" fmla="*/ 607 h 607"/>
                            <a:gd name="T8" fmla="*/ 34 w 590"/>
                            <a:gd name="T9" fmla="*/ 593 h 607"/>
                            <a:gd name="T10" fmla="*/ 20 w 590"/>
                            <a:gd name="T11" fmla="*/ 579 h 607"/>
                            <a:gd name="T12" fmla="*/ 5 w 590"/>
                            <a:gd name="T13" fmla="*/ 565 h 607"/>
                            <a:gd name="T14" fmla="*/ 0 w 590"/>
                            <a:gd name="T15" fmla="*/ 541 h 607"/>
                            <a:gd name="T16" fmla="*/ 533 w 590"/>
                            <a:gd name="T17" fmla="*/ 0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0" h="607">
                              <a:moveTo>
                                <a:pt x="533" y="0"/>
                              </a:moveTo>
                              <a:lnTo>
                                <a:pt x="590" y="0"/>
                              </a:lnTo>
                              <a:lnTo>
                                <a:pt x="590" y="53"/>
                              </a:lnTo>
                              <a:lnTo>
                                <a:pt x="58" y="607"/>
                              </a:lnTo>
                              <a:lnTo>
                                <a:pt x="34" y="593"/>
                              </a:lnTo>
                              <a:lnTo>
                                <a:pt x="20" y="579"/>
                              </a:lnTo>
                              <a:lnTo>
                                <a:pt x="5" y="565"/>
                              </a:lnTo>
                              <a:lnTo>
                                <a:pt x="0" y="541"/>
                              </a:lnTo>
                              <a:lnTo>
                                <a:pt x="5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0" name="Freeform 69"/>
                      <wps:cNvSpPr>
                        <a:spLocks/>
                      </wps:cNvSpPr>
                      <wps:spPr bwMode="auto">
                        <a:xfrm>
                          <a:off x="1751" y="520"/>
                          <a:ext cx="590" cy="607"/>
                        </a:xfrm>
                        <a:custGeom>
                          <a:avLst/>
                          <a:gdLst>
                            <a:gd name="T0" fmla="*/ 533 w 590"/>
                            <a:gd name="T1" fmla="*/ 0 h 607"/>
                            <a:gd name="T2" fmla="*/ 590 w 590"/>
                            <a:gd name="T3" fmla="*/ 0 h 607"/>
                            <a:gd name="T4" fmla="*/ 590 w 590"/>
                            <a:gd name="T5" fmla="*/ 53 h 607"/>
                            <a:gd name="T6" fmla="*/ 58 w 590"/>
                            <a:gd name="T7" fmla="*/ 607 h 607"/>
                            <a:gd name="T8" fmla="*/ 34 w 590"/>
                            <a:gd name="T9" fmla="*/ 593 h 607"/>
                            <a:gd name="T10" fmla="*/ 20 w 590"/>
                            <a:gd name="T11" fmla="*/ 579 h 607"/>
                            <a:gd name="T12" fmla="*/ 5 w 590"/>
                            <a:gd name="T13" fmla="*/ 565 h 607"/>
                            <a:gd name="T14" fmla="*/ 0 w 590"/>
                            <a:gd name="T15" fmla="*/ 541 h 607"/>
                            <a:gd name="T16" fmla="*/ 533 w 590"/>
                            <a:gd name="T17" fmla="*/ 0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0" h="607">
                              <a:moveTo>
                                <a:pt x="533" y="0"/>
                              </a:moveTo>
                              <a:lnTo>
                                <a:pt x="590" y="0"/>
                              </a:lnTo>
                              <a:lnTo>
                                <a:pt x="590" y="53"/>
                              </a:lnTo>
                              <a:lnTo>
                                <a:pt x="58" y="607"/>
                              </a:lnTo>
                              <a:lnTo>
                                <a:pt x="34" y="593"/>
                              </a:lnTo>
                              <a:lnTo>
                                <a:pt x="20" y="579"/>
                              </a:lnTo>
                              <a:lnTo>
                                <a:pt x="5" y="565"/>
                              </a:lnTo>
                              <a:lnTo>
                                <a:pt x="0" y="541"/>
                              </a:lnTo>
                              <a:lnTo>
                                <a:pt x="53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1" name="Freeform 70"/>
                      <wps:cNvSpPr>
                        <a:spLocks/>
                      </wps:cNvSpPr>
                      <wps:spPr bwMode="auto">
                        <a:xfrm>
                          <a:off x="1751" y="501"/>
                          <a:ext cx="614" cy="38"/>
                        </a:xfrm>
                        <a:custGeom>
                          <a:avLst/>
                          <a:gdLst>
                            <a:gd name="T0" fmla="*/ 614 w 614"/>
                            <a:gd name="T1" fmla="*/ 19 h 38"/>
                            <a:gd name="T2" fmla="*/ 590 w 614"/>
                            <a:gd name="T3" fmla="*/ 0 h 38"/>
                            <a:gd name="T4" fmla="*/ 0 w 614"/>
                            <a:gd name="T5" fmla="*/ 0 h 38"/>
                            <a:gd name="T6" fmla="*/ 0 w 614"/>
                            <a:gd name="T7" fmla="*/ 38 h 38"/>
                            <a:gd name="T8" fmla="*/ 590 w 614"/>
                            <a:gd name="T9" fmla="*/ 38 h 38"/>
                            <a:gd name="T10" fmla="*/ 614 w 614"/>
                            <a:gd name="T11" fmla="*/ 19 h 38"/>
                            <a:gd name="T12" fmla="*/ 614 w 614"/>
                            <a:gd name="T13" fmla="*/ 19 h 38"/>
                            <a:gd name="T14" fmla="*/ 614 w 614"/>
                            <a:gd name="T15" fmla="*/ 0 h 38"/>
                            <a:gd name="T16" fmla="*/ 590 w 614"/>
                            <a:gd name="T17" fmla="*/ 0 h 38"/>
                            <a:gd name="T18" fmla="*/ 614 w 614"/>
                            <a:gd name="T19" fmla="*/ 19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14" h="38">
                              <a:moveTo>
                                <a:pt x="614" y="19"/>
                              </a:moveTo>
                              <a:lnTo>
                                <a:pt x="590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lnTo>
                                <a:pt x="590" y="38"/>
                              </a:lnTo>
                              <a:lnTo>
                                <a:pt x="614" y="19"/>
                              </a:lnTo>
                              <a:lnTo>
                                <a:pt x="614" y="0"/>
                              </a:lnTo>
                              <a:lnTo>
                                <a:pt x="590" y="0"/>
                              </a:lnTo>
                              <a:lnTo>
                                <a:pt x="61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2" name="Freeform 71"/>
                      <wps:cNvSpPr>
                        <a:spLocks/>
                      </wps:cNvSpPr>
                      <wps:spPr bwMode="auto">
                        <a:xfrm>
                          <a:off x="2322" y="520"/>
                          <a:ext cx="43" cy="517"/>
                        </a:xfrm>
                        <a:custGeom>
                          <a:avLst/>
                          <a:gdLst>
                            <a:gd name="T0" fmla="*/ 43 w 43"/>
                            <a:gd name="T1" fmla="*/ 517 h 517"/>
                            <a:gd name="T2" fmla="*/ 43 w 43"/>
                            <a:gd name="T3" fmla="*/ 517 h 517"/>
                            <a:gd name="T4" fmla="*/ 43 w 43"/>
                            <a:gd name="T5" fmla="*/ 0 h 517"/>
                            <a:gd name="T6" fmla="*/ 0 w 43"/>
                            <a:gd name="T7" fmla="*/ 0 h 517"/>
                            <a:gd name="T8" fmla="*/ 0 w 43"/>
                            <a:gd name="T9" fmla="*/ 517 h 517"/>
                            <a:gd name="T10" fmla="*/ 43 w 43"/>
                            <a:gd name="T11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" h="517">
                              <a:moveTo>
                                <a:pt x="43" y="517"/>
                              </a:moveTo>
                              <a:lnTo>
                                <a:pt x="43" y="517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517"/>
                              </a:lnTo>
                              <a:lnTo>
                                <a:pt x="43" y="5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3" name="Freeform 72"/>
                      <wps:cNvSpPr>
                        <a:spLocks/>
                      </wps:cNvSpPr>
                      <wps:spPr bwMode="auto">
                        <a:xfrm>
                          <a:off x="2212" y="1032"/>
                          <a:ext cx="153" cy="128"/>
                        </a:xfrm>
                        <a:custGeom>
                          <a:avLst/>
                          <a:gdLst>
                            <a:gd name="T0" fmla="*/ 0 w 153"/>
                            <a:gd name="T1" fmla="*/ 128 h 128"/>
                            <a:gd name="T2" fmla="*/ 0 w 153"/>
                            <a:gd name="T3" fmla="*/ 128 h 128"/>
                            <a:gd name="T4" fmla="*/ 29 w 153"/>
                            <a:gd name="T5" fmla="*/ 124 h 128"/>
                            <a:gd name="T6" fmla="*/ 53 w 153"/>
                            <a:gd name="T7" fmla="*/ 124 h 128"/>
                            <a:gd name="T8" fmla="*/ 77 w 153"/>
                            <a:gd name="T9" fmla="*/ 114 h 128"/>
                            <a:gd name="T10" fmla="*/ 101 w 153"/>
                            <a:gd name="T11" fmla="*/ 100 h 128"/>
                            <a:gd name="T12" fmla="*/ 120 w 153"/>
                            <a:gd name="T13" fmla="*/ 81 h 128"/>
                            <a:gd name="T14" fmla="*/ 134 w 153"/>
                            <a:gd name="T15" fmla="*/ 62 h 128"/>
                            <a:gd name="T16" fmla="*/ 144 w 153"/>
                            <a:gd name="T17" fmla="*/ 38 h 128"/>
                            <a:gd name="T18" fmla="*/ 153 w 153"/>
                            <a:gd name="T19" fmla="*/ 5 h 128"/>
                            <a:gd name="T20" fmla="*/ 110 w 153"/>
                            <a:gd name="T21" fmla="*/ 0 h 128"/>
                            <a:gd name="T22" fmla="*/ 105 w 153"/>
                            <a:gd name="T23" fmla="*/ 24 h 128"/>
                            <a:gd name="T24" fmla="*/ 101 w 153"/>
                            <a:gd name="T25" fmla="*/ 43 h 128"/>
                            <a:gd name="T26" fmla="*/ 86 w 153"/>
                            <a:gd name="T27" fmla="*/ 57 h 128"/>
                            <a:gd name="T28" fmla="*/ 77 w 153"/>
                            <a:gd name="T29" fmla="*/ 67 h 128"/>
                            <a:gd name="T30" fmla="*/ 62 w 153"/>
                            <a:gd name="T31" fmla="*/ 76 h 128"/>
                            <a:gd name="T32" fmla="*/ 43 w 153"/>
                            <a:gd name="T33" fmla="*/ 81 h 128"/>
                            <a:gd name="T34" fmla="*/ 24 w 153"/>
                            <a:gd name="T35" fmla="*/ 86 h 128"/>
                            <a:gd name="T36" fmla="*/ 0 w 153"/>
                            <a:gd name="T37" fmla="*/ 86 h 128"/>
                            <a:gd name="T38" fmla="*/ 0 w 153"/>
                            <a:gd name="T39" fmla="*/ 86 h 128"/>
                            <a:gd name="T40" fmla="*/ 0 w 153"/>
                            <a:gd name="T41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3" h="128">
                              <a:moveTo>
                                <a:pt x="0" y="128"/>
                              </a:moveTo>
                              <a:lnTo>
                                <a:pt x="0" y="128"/>
                              </a:lnTo>
                              <a:lnTo>
                                <a:pt x="29" y="124"/>
                              </a:lnTo>
                              <a:lnTo>
                                <a:pt x="53" y="124"/>
                              </a:lnTo>
                              <a:lnTo>
                                <a:pt x="77" y="114"/>
                              </a:lnTo>
                              <a:lnTo>
                                <a:pt x="101" y="100"/>
                              </a:lnTo>
                              <a:lnTo>
                                <a:pt x="120" y="81"/>
                              </a:lnTo>
                              <a:lnTo>
                                <a:pt x="134" y="62"/>
                              </a:lnTo>
                              <a:lnTo>
                                <a:pt x="144" y="38"/>
                              </a:lnTo>
                              <a:lnTo>
                                <a:pt x="153" y="5"/>
                              </a:lnTo>
                              <a:lnTo>
                                <a:pt x="110" y="0"/>
                              </a:lnTo>
                              <a:lnTo>
                                <a:pt x="105" y="24"/>
                              </a:lnTo>
                              <a:lnTo>
                                <a:pt x="101" y="43"/>
                              </a:lnTo>
                              <a:lnTo>
                                <a:pt x="86" y="57"/>
                              </a:lnTo>
                              <a:lnTo>
                                <a:pt x="77" y="67"/>
                              </a:lnTo>
                              <a:lnTo>
                                <a:pt x="62" y="76"/>
                              </a:lnTo>
                              <a:lnTo>
                                <a:pt x="43" y="81"/>
                              </a:lnTo>
                              <a:lnTo>
                                <a:pt x="24" y="86"/>
                              </a:lnTo>
                              <a:lnTo>
                                <a:pt x="0" y="8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4" name="Freeform 73"/>
                      <wps:cNvSpPr>
                        <a:spLocks/>
                      </wps:cNvSpPr>
                      <wps:spPr bwMode="auto">
                        <a:xfrm>
                          <a:off x="2116" y="1118"/>
                          <a:ext cx="96" cy="42"/>
                        </a:xfrm>
                        <a:custGeom>
                          <a:avLst/>
                          <a:gdLst>
                            <a:gd name="T0" fmla="*/ 0 w 96"/>
                            <a:gd name="T1" fmla="*/ 42 h 42"/>
                            <a:gd name="T2" fmla="*/ 0 w 96"/>
                            <a:gd name="T3" fmla="*/ 42 h 42"/>
                            <a:gd name="T4" fmla="*/ 96 w 96"/>
                            <a:gd name="T5" fmla="*/ 42 h 42"/>
                            <a:gd name="T6" fmla="*/ 96 w 96"/>
                            <a:gd name="T7" fmla="*/ 0 h 42"/>
                            <a:gd name="T8" fmla="*/ 0 w 96"/>
                            <a:gd name="T9" fmla="*/ 0 h 42"/>
                            <a:gd name="T10" fmla="*/ 0 w 96"/>
                            <a:gd name="T11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6" h="42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96" y="42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5" name="Freeform 74"/>
                      <wps:cNvSpPr>
                        <a:spLocks/>
                      </wps:cNvSpPr>
                      <wps:spPr bwMode="auto">
                        <a:xfrm>
                          <a:off x="2030" y="1118"/>
                          <a:ext cx="86" cy="80"/>
                        </a:xfrm>
                        <a:custGeom>
                          <a:avLst/>
                          <a:gdLst>
                            <a:gd name="T0" fmla="*/ 0 w 86"/>
                            <a:gd name="T1" fmla="*/ 80 h 80"/>
                            <a:gd name="T2" fmla="*/ 38 w 86"/>
                            <a:gd name="T3" fmla="*/ 76 h 80"/>
                            <a:gd name="T4" fmla="*/ 48 w 86"/>
                            <a:gd name="T5" fmla="*/ 61 h 80"/>
                            <a:gd name="T6" fmla="*/ 57 w 86"/>
                            <a:gd name="T7" fmla="*/ 47 h 80"/>
                            <a:gd name="T8" fmla="*/ 67 w 86"/>
                            <a:gd name="T9" fmla="*/ 42 h 80"/>
                            <a:gd name="T10" fmla="*/ 86 w 86"/>
                            <a:gd name="T11" fmla="*/ 42 h 80"/>
                            <a:gd name="T12" fmla="*/ 86 w 86"/>
                            <a:gd name="T13" fmla="*/ 0 h 80"/>
                            <a:gd name="T14" fmla="*/ 57 w 86"/>
                            <a:gd name="T15" fmla="*/ 5 h 80"/>
                            <a:gd name="T16" fmla="*/ 28 w 86"/>
                            <a:gd name="T17" fmla="*/ 19 h 80"/>
                            <a:gd name="T18" fmla="*/ 14 w 86"/>
                            <a:gd name="T19" fmla="*/ 38 h 80"/>
                            <a:gd name="T20" fmla="*/ 0 w 86"/>
                            <a:gd name="T21" fmla="*/ 66 h 80"/>
                            <a:gd name="T22" fmla="*/ 38 w 86"/>
                            <a:gd name="T23" fmla="*/ 66 h 80"/>
                            <a:gd name="T24" fmla="*/ 0 w 86"/>
                            <a:gd name="T25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6" h="80">
                              <a:moveTo>
                                <a:pt x="0" y="80"/>
                              </a:moveTo>
                              <a:lnTo>
                                <a:pt x="38" y="76"/>
                              </a:lnTo>
                              <a:lnTo>
                                <a:pt x="48" y="61"/>
                              </a:lnTo>
                              <a:lnTo>
                                <a:pt x="57" y="47"/>
                              </a:lnTo>
                              <a:lnTo>
                                <a:pt x="67" y="42"/>
                              </a:lnTo>
                              <a:lnTo>
                                <a:pt x="86" y="42"/>
                              </a:lnTo>
                              <a:lnTo>
                                <a:pt x="86" y="0"/>
                              </a:lnTo>
                              <a:lnTo>
                                <a:pt x="57" y="5"/>
                              </a:lnTo>
                              <a:lnTo>
                                <a:pt x="28" y="19"/>
                              </a:lnTo>
                              <a:lnTo>
                                <a:pt x="14" y="38"/>
                              </a:lnTo>
                              <a:lnTo>
                                <a:pt x="0" y="66"/>
                              </a:lnTo>
                              <a:lnTo>
                                <a:pt x="38" y="66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6" name="Freeform 75"/>
                      <wps:cNvSpPr>
                        <a:spLocks/>
                      </wps:cNvSpPr>
                      <wps:spPr bwMode="auto">
                        <a:xfrm>
                          <a:off x="1972" y="1123"/>
                          <a:ext cx="96" cy="75"/>
                        </a:xfrm>
                        <a:custGeom>
                          <a:avLst/>
                          <a:gdLst>
                            <a:gd name="T0" fmla="*/ 5 w 96"/>
                            <a:gd name="T1" fmla="*/ 37 h 75"/>
                            <a:gd name="T2" fmla="*/ 10 w 96"/>
                            <a:gd name="T3" fmla="*/ 37 h 75"/>
                            <a:gd name="T4" fmla="*/ 19 w 96"/>
                            <a:gd name="T5" fmla="*/ 37 h 75"/>
                            <a:gd name="T6" fmla="*/ 29 w 96"/>
                            <a:gd name="T7" fmla="*/ 37 h 75"/>
                            <a:gd name="T8" fmla="*/ 34 w 96"/>
                            <a:gd name="T9" fmla="*/ 37 h 75"/>
                            <a:gd name="T10" fmla="*/ 38 w 96"/>
                            <a:gd name="T11" fmla="*/ 42 h 75"/>
                            <a:gd name="T12" fmla="*/ 48 w 96"/>
                            <a:gd name="T13" fmla="*/ 56 h 75"/>
                            <a:gd name="T14" fmla="*/ 58 w 96"/>
                            <a:gd name="T15" fmla="*/ 75 h 75"/>
                            <a:gd name="T16" fmla="*/ 96 w 96"/>
                            <a:gd name="T17" fmla="*/ 61 h 75"/>
                            <a:gd name="T18" fmla="*/ 82 w 96"/>
                            <a:gd name="T19" fmla="*/ 33 h 75"/>
                            <a:gd name="T20" fmla="*/ 62 w 96"/>
                            <a:gd name="T21" fmla="*/ 14 h 75"/>
                            <a:gd name="T22" fmla="*/ 48 w 96"/>
                            <a:gd name="T23" fmla="*/ 4 h 75"/>
                            <a:gd name="T24" fmla="*/ 34 w 96"/>
                            <a:gd name="T25" fmla="*/ 0 h 75"/>
                            <a:gd name="T26" fmla="*/ 19 w 96"/>
                            <a:gd name="T27" fmla="*/ 0 h 75"/>
                            <a:gd name="T28" fmla="*/ 0 w 96"/>
                            <a:gd name="T29" fmla="*/ 0 h 75"/>
                            <a:gd name="T30" fmla="*/ 5 w 96"/>
                            <a:gd name="T31" fmla="*/ 0 h 75"/>
                            <a:gd name="T32" fmla="*/ 5 w 96"/>
                            <a:gd name="T33" fmla="*/ 3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6" h="75">
                              <a:moveTo>
                                <a:pt x="5" y="37"/>
                              </a:moveTo>
                              <a:lnTo>
                                <a:pt x="10" y="37"/>
                              </a:lnTo>
                              <a:lnTo>
                                <a:pt x="19" y="37"/>
                              </a:lnTo>
                              <a:lnTo>
                                <a:pt x="29" y="37"/>
                              </a:lnTo>
                              <a:lnTo>
                                <a:pt x="34" y="37"/>
                              </a:lnTo>
                              <a:lnTo>
                                <a:pt x="38" y="42"/>
                              </a:lnTo>
                              <a:lnTo>
                                <a:pt x="48" y="56"/>
                              </a:lnTo>
                              <a:lnTo>
                                <a:pt x="58" y="75"/>
                              </a:lnTo>
                              <a:lnTo>
                                <a:pt x="96" y="61"/>
                              </a:lnTo>
                              <a:lnTo>
                                <a:pt x="82" y="33"/>
                              </a:lnTo>
                              <a:lnTo>
                                <a:pt x="62" y="14"/>
                              </a:lnTo>
                              <a:lnTo>
                                <a:pt x="48" y="4"/>
                              </a:lnTo>
                              <a:lnTo>
                                <a:pt x="34" y="0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7" name="Freeform 76"/>
                      <wps:cNvSpPr>
                        <a:spLocks/>
                      </wps:cNvSpPr>
                      <wps:spPr bwMode="auto">
                        <a:xfrm>
                          <a:off x="1881" y="1123"/>
                          <a:ext cx="96" cy="37"/>
                        </a:xfrm>
                        <a:custGeom>
                          <a:avLst/>
                          <a:gdLst>
                            <a:gd name="T0" fmla="*/ 0 w 96"/>
                            <a:gd name="T1" fmla="*/ 37 h 37"/>
                            <a:gd name="T2" fmla="*/ 0 w 96"/>
                            <a:gd name="T3" fmla="*/ 37 h 37"/>
                            <a:gd name="T4" fmla="*/ 96 w 96"/>
                            <a:gd name="T5" fmla="*/ 37 h 37"/>
                            <a:gd name="T6" fmla="*/ 96 w 96"/>
                            <a:gd name="T7" fmla="*/ 0 h 37"/>
                            <a:gd name="T8" fmla="*/ 0 w 96"/>
                            <a:gd name="T9" fmla="*/ 0 h 37"/>
                            <a:gd name="T10" fmla="*/ 0 w 96"/>
                            <a:gd name="T11" fmla="*/ 3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6" h="37">
                              <a:moveTo>
                                <a:pt x="0" y="37"/>
                              </a:moveTo>
                              <a:lnTo>
                                <a:pt x="0" y="37"/>
                              </a:lnTo>
                              <a:lnTo>
                                <a:pt x="96" y="37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8" name="Freeform 77"/>
                      <wps:cNvSpPr>
                        <a:spLocks/>
                      </wps:cNvSpPr>
                      <wps:spPr bwMode="auto">
                        <a:xfrm>
                          <a:off x="1732" y="1028"/>
                          <a:ext cx="149" cy="132"/>
                        </a:xfrm>
                        <a:custGeom>
                          <a:avLst/>
                          <a:gdLst>
                            <a:gd name="T0" fmla="*/ 0 w 149"/>
                            <a:gd name="T1" fmla="*/ 4 h 132"/>
                            <a:gd name="T2" fmla="*/ 0 w 149"/>
                            <a:gd name="T3" fmla="*/ 0 h 132"/>
                            <a:gd name="T4" fmla="*/ 0 w 149"/>
                            <a:gd name="T5" fmla="*/ 33 h 132"/>
                            <a:gd name="T6" fmla="*/ 5 w 149"/>
                            <a:gd name="T7" fmla="*/ 57 h 132"/>
                            <a:gd name="T8" fmla="*/ 19 w 149"/>
                            <a:gd name="T9" fmla="*/ 80 h 132"/>
                            <a:gd name="T10" fmla="*/ 39 w 149"/>
                            <a:gd name="T11" fmla="*/ 99 h 132"/>
                            <a:gd name="T12" fmla="*/ 63 w 149"/>
                            <a:gd name="T13" fmla="*/ 114 h 132"/>
                            <a:gd name="T14" fmla="*/ 87 w 149"/>
                            <a:gd name="T15" fmla="*/ 123 h 132"/>
                            <a:gd name="T16" fmla="*/ 115 w 149"/>
                            <a:gd name="T17" fmla="*/ 128 h 132"/>
                            <a:gd name="T18" fmla="*/ 149 w 149"/>
                            <a:gd name="T19" fmla="*/ 132 h 132"/>
                            <a:gd name="T20" fmla="*/ 149 w 149"/>
                            <a:gd name="T21" fmla="*/ 95 h 132"/>
                            <a:gd name="T22" fmla="*/ 120 w 149"/>
                            <a:gd name="T23" fmla="*/ 90 h 132"/>
                            <a:gd name="T24" fmla="*/ 96 w 149"/>
                            <a:gd name="T25" fmla="*/ 85 h 132"/>
                            <a:gd name="T26" fmla="*/ 77 w 149"/>
                            <a:gd name="T27" fmla="*/ 76 h 132"/>
                            <a:gd name="T28" fmla="*/ 63 w 149"/>
                            <a:gd name="T29" fmla="*/ 71 h 132"/>
                            <a:gd name="T30" fmla="*/ 53 w 149"/>
                            <a:gd name="T31" fmla="*/ 57 h 132"/>
                            <a:gd name="T32" fmla="*/ 43 w 149"/>
                            <a:gd name="T33" fmla="*/ 42 h 132"/>
                            <a:gd name="T34" fmla="*/ 39 w 149"/>
                            <a:gd name="T35" fmla="*/ 28 h 132"/>
                            <a:gd name="T36" fmla="*/ 39 w 149"/>
                            <a:gd name="T37" fmla="*/ 4 h 132"/>
                            <a:gd name="T38" fmla="*/ 39 w 149"/>
                            <a:gd name="T39" fmla="*/ 4 h 132"/>
                            <a:gd name="T40" fmla="*/ 0 w 149"/>
                            <a:gd name="T41" fmla="*/ 4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9" h="132">
                              <a:moveTo>
                                <a:pt x="0" y="4"/>
                              </a:moveTo>
                              <a:lnTo>
                                <a:pt x="0" y="0"/>
                              </a:lnTo>
                              <a:lnTo>
                                <a:pt x="0" y="33"/>
                              </a:lnTo>
                              <a:lnTo>
                                <a:pt x="5" y="57"/>
                              </a:lnTo>
                              <a:lnTo>
                                <a:pt x="19" y="80"/>
                              </a:lnTo>
                              <a:lnTo>
                                <a:pt x="39" y="99"/>
                              </a:lnTo>
                              <a:lnTo>
                                <a:pt x="63" y="114"/>
                              </a:lnTo>
                              <a:lnTo>
                                <a:pt x="87" y="123"/>
                              </a:lnTo>
                              <a:lnTo>
                                <a:pt x="115" y="128"/>
                              </a:lnTo>
                              <a:lnTo>
                                <a:pt x="149" y="132"/>
                              </a:lnTo>
                              <a:lnTo>
                                <a:pt x="149" y="95"/>
                              </a:lnTo>
                              <a:lnTo>
                                <a:pt x="120" y="90"/>
                              </a:lnTo>
                              <a:lnTo>
                                <a:pt x="96" y="85"/>
                              </a:lnTo>
                              <a:lnTo>
                                <a:pt x="77" y="76"/>
                              </a:lnTo>
                              <a:lnTo>
                                <a:pt x="63" y="71"/>
                              </a:lnTo>
                              <a:lnTo>
                                <a:pt x="53" y="57"/>
                              </a:lnTo>
                              <a:lnTo>
                                <a:pt x="43" y="42"/>
                              </a:lnTo>
                              <a:lnTo>
                                <a:pt x="39" y="28"/>
                              </a:lnTo>
                              <a:lnTo>
                                <a:pt x="39" y="4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9" name="Freeform 78"/>
                      <wps:cNvSpPr>
                        <a:spLocks/>
                      </wps:cNvSpPr>
                      <wps:spPr bwMode="auto">
                        <a:xfrm>
                          <a:off x="1732" y="501"/>
                          <a:ext cx="39" cy="531"/>
                        </a:xfrm>
                        <a:custGeom>
                          <a:avLst/>
                          <a:gdLst>
                            <a:gd name="T0" fmla="*/ 19 w 39"/>
                            <a:gd name="T1" fmla="*/ 0 h 531"/>
                            <a:gd name="T2" fmla="*/ 0 w 39"/>
                            <a:gd name="T3" fmla="*/ 19 h 531"/>
                            <a:gd name="T4" fmla="*/ 0 w 39"/>
                            <a:gd name="T5" fmla="*/ 531 h 531"/>
                            <a:gd name="T6" fmla="*/ 39 w 39"/>
                            <a:gd name="T7" fmla="*/ 531 h 531"/>
                            <a:gd name="T8" fmla="*/ 39 w 39"/>
                            <a:gd name="T9" fmla="*/ 19 h 531"/>
                            <a:gd name="T10" fmla="*/ 19 w 39"/>
                            <a:gd name="T11" fmla="*/ 0 h 531"/>
                            <a:gd name="T12" fmla="*/ 19 w 39"/>
                            <a:gd name="T13" fmla="*/ 0 h 531"/>
                            <a:gd name="T14" fmla="*/ 0 w 39"/>
                            <a:gd name="T15" fmla="*/ 0 h 531"/>
                            <a:gd name="T16" fmla="*/ 0 w 39"/>
                            <a:gd name="T17" fmla="*/ 19 h 531"/>
                            <a:gd name="T18" fmla="*/ 19 w 39"/>
                            <a:gd name="T19" fmla="*/ 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" h="531">
                              <a:moveTo>
                                <a:pt x="19" y="0"/>
                              </a:moveTo>
                              <a:lnTo>
                                <a:pt x="0" y="19"/>
                              </a:lnTo>
                              <a:lnTo>
                                <a:pt x="0" y="531"/>
                              </a:lnTo>
                              <a:lnTo>
                                <a:pt x="39" y="531"/>
                              </a:lnTo>
                              <a:lnTo>
                                <a:pt x="39" y="19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0" name="Freeform 79"/>
                      <wps:cNvSpPr>
                        <a:spLocks/>
                      </wps:cNvSpPr>
                      <wps:spPr bwMode="auto">
                        <a:xfrm>
                          <a:off x="2097" y="848"/>
                          <a:ext cx="201" cy="194"/>
                        </a:xfrm>
                        <a:custGeom>
                          <a:avLst/>
                          <a:gdLst>
                            <a:gd name="T0" fmla="*/ 101 w 201"/>
                            <a:gd name="T1" fmla="*/ 0 h 194"/>
                            <a:gd name="T2" fmla="*/ 120 w 201"/>
                            <a:gd name="T3" fmla="*/ 0 h 194"/>
                            <a:gd name="T4" fmla="*/ 139 w 201"/>
                            <a:gd name="T5" fmla="*/ 4 h 194"/>
                            <a:gd name="T6" fmla="*/ 158 w 201"/>
                            <a:gd name="T7" fmla="*/ 14 h 194"/>
                            <a:gd name="T8" fmla="*/ 172 w 201"/>
                            <a:gd name="T9" fmla="*/ 28 h 194"/>
                            <a:gd name="T10" fmla="*/ 182 w 201"/>
                            <a:gd name="T11" fmla="*/ 42 h 194"/>
                            <a:gd name="T12" fmla="*/ 192 w 201"/>
                            <a:gd name="T13" fmla="*/ 56 h 194"/>
                            <a:gd name="T14" fmla="*/ 201 w 201"/>
                            <a:gd name="T15" fmla="*/ 75 h 194"/>
                            <a:gd name="T16" fmla="*/ 201 w 201"/>
                            <a:gd name="T17" fmla="*/ 99 h 194"/>
                            <a:gd name="T18" fmla="*/ 201 w 201"/>
                            <a:gd name="T19" fmla="*/ 118 h 194"/>
                            <a:gd name="T20" fmla="*/ 192 w 201"/>
                            <a:gd name="T21" fmla="*/ 137 h 194"/>
                            <a:gd name="T22" fmla="*/ 182 w 201"/>
                            <a:gd name="T23" fmla="*/ 151 h 194"/>
                            <a:gd name="T24" fmla="*/ 172 w 201"/>
                            <a:gd name="T25" fmla="*/ 165 h 194"/>
                            <a:gd name="T26" fmla="*/ 158 w 201"/>
                            <a:gd name="T27" fmla="*/ 180 h 194"/>
                            <a:gd name="T28" fmla="*/ 139 w 201"/>
                            <a:gd name="T29" fmla="*/ 189 h 194"/>
                            <a:gd name="T30" fmla="*/ 120 w 201"/>
                            <a:gd name="T31" fmla="*/ 194 h 194"/>
                            <a:gd name="T32" fmla="*/ 101 w 201"/>
                            <a:gd name="T33" fmla="*/ 194 h 194"/>
                            <a:gd name="T34" fmla="*/ 81 w 201"/>
                            <a:gd name="T35" fmla="*/ 194 h 194"/>
                            <a:gd name="T36" fmla="*/ 62 w 201"/>
                            <a:gd name="T37" fmla="*/ 189 h 194"/>
                            <a:gd name="T38" fmla="*/ 43 w 201"/>
                            <a:gd name="T39" fmla="*/ 180 h 194"/>
                            <a:gd name="T40" fmla="*/ 29 w 201"/>
                            <a:gd name="T41" fmla="*/ 165 h 194"/>
                            <a:gd name="T42" fmla="*/ 14 w 201"/>
                            <a:gd name="T43" fmla="*/ 151 h 194"/>
                            <a:gd name="T44" fmla="*/ 5 w 201"/>
                            <a:gd name="T45" fmla="*/ 137 h 194"/>
                            <a:gd name="T46" fmla="*/ 0 w 201"/>
                            <a:gd name="T47" fmla="*/ 118 h 194"/>
                            <a:gd name="T48" fmla="*/ 0 w 201"/>
                            <a:gd name="T49" fmla="*/ 99 h 194"/>
                            <a:gd name="T50" fmla="*/ 0 w 201"/>
                            <a:gd name="T51" fmla="*/ 75 h 194"/>
                            <a:gd name="T52" fmla="*/ 5 w 201"/>
                            <a:gd name="T53" fmla="*/ 56 h 194"/>
                            <a:gd name="T54" fmla="*/ 14 w 201"/>
                            <a:gd name="T55" fmla="*/ 42 h 194"/>
                            <a:gd name="T56" fmla="*/ 29 w 201"/>
                            <a:gd name="T57" fmla="*/ 28 h 194"/>
                            <a:gd name="T58" fmla="*/ 43 w 201"/>
                            <a:gd name="T59" fmla="*/ 14 h 194"/>
                            <a:gd name="T60" fmla="*/ 62 w 201"/>
                            <a:gd name="T61" fmla="*/ 4 h 194"/>
                            <a:gd name="T62" fmla="*/ 81 w 201"/>
                            <a:gd name="T63" fmla="*/ 0 h 194"/>
                            <a:gd name="T64" fmla="*/ 101 w 201"/>
                            <a:gd name="T65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194">
                              <a:moveTo>
                                <a:pt x="101" y="0"/>
                              </a:moveTo>
                              <a:lnTo>
                                <a:pt x="120" y="0"/>
                              </a:lnTo>
                              <a:lnTo>
                                <a:pt x="139" y="4"/>
                              </a:lnTo>
                              <a:lnTo>
                                <a:pt x="158" y="14"/>
                              </a:lnTo>
                              <a:lnTo>
                                <a:pt x="172" y="28"/>
                              </a:lnTo>
                              <a:lnTo>
                                <a:pt x="182" y="42"/>
                              </a:lnTo>
                              <a:lnTo>
                                <a:pt x="192" y="56"/>
                              </a:lnTo>
                              <a:lnTo>
                                <a:pt x="201" y="75"/>
                              </a:lnTo>
                              <a:lnTo>
                                <a:pt x="201" y="99"/>
                              </a:lnTo>
                              <a:lnTo>
                                <a:pt x="201" y="118"/>
                              </a:lnTo>
                              <a:lnTo>
                                <a:pt x="192" y="137"/>
                              </a:lnTo>
                              <a:lnTo>
                                <a:pt x="182" y="151"/>
                              </a:lnTo>
                              <a:lnTo>
                                <a:pt x="172" y="165"/>
                              </a:lnTo>
                              <a:lnTo>
                                <a:pt x="158" y="180"/>
                              </a:lnTo>
                              <a:lnTo>
                                <a:pt x="139" y="189"/>
                              </a:lnTo>
                              <a:lnTo>
                                <a:pt x="120" y="194"/>
                              </a:lnTo>
                              <a:lnTo>
                                <a:pt x="101" y="194"/>
                              </a:lnTo>
                              <a:lnTo>
                                <a:pt x="81" y="194"/>
                              </a:lnTo>
                              <a:lnTo>
                                <a:pt x="62" y="189"/>
                              </a:lnTo>
                              <a:lnTo>
                                <a:pt x="43" y="180"/>
                              </a:lnTo>
                              <a:lnTo>
                                <a:pt x="29" y="165"/>
                              </a:lnTo>
                              <a:lnTo>
                                <a:pt x="14" y="151"/>
                              </a:lnTo>
                              <a:lnTo>
                                <a:pt x="5" y="137"/>
                              </a:lnTo>
                              <a:lnTo>
                                <a:pt x="0" y="118"/>
                              </a:lnTo>
                              <a:lnTo>
                                <a:pt x="0" y="99"/>
                              </a:lnTo>
                              <a:lnTo>
                                <a:pt x="0" y="75"/>
                              </a:lnTo>
                              <a:lnTo>
                                <a:pt x="5" y="56"/>
                              </a:lnTo>
                              <a:lnTo>
                                <a:pt x="14" y="42"/>
                              </a:lnTo>
                              <a:lnTo>
                                <a:pt x="29" y="28"/>
                              </a:lnTo>
                              <a:lnTo>
                                <a:pt x="43" y="14"/>
                              </a:lnTo>
                              <a:lnTo>
                                <a:pt x="62" y="4"/>
                              </a:lnTo>
                              <a:lnTo>
                                <a:pt x="81" y="0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1" name="Freeform 80"/>
                      <wps:cNvSpPr>
                        <a:spLocks/>
                      </wps:cNvSpPr>
                      <wps:spPr bwMode="auto">
                        <a:xfrm>
                          <a:off x="2174" y="942"/>
                          <a:ext cx="43" cy="53"/>
                        </a:xfrm>
                        <a:custGeom>
                          <a:avLst/>
                          <a:gdLst>
                            <a:gd name="T0" fmla="*/ 24 w 43"/>
                            <a:gd name="T1" fmla="*/ 5 h 53"/>
                            <a:gd name="T2" fmla="*/ 24 w 43"/>
                            <a:gd name="T3" fmla="*/ 0 h 53"/>
                            <a:gd name="T4" fmla="*/ 24 w 43"/>
                            <a:gd name="T5" fmla="*/ 5 h 53"/>
                            <a:gd name="T6" fmla="*/ 43 w 43"/>
                            <a:gd name="T7" fmla="*/ 53 h 53"/>
                            <a:gd name="T8" fmla="*/ 0 w 43"/>
                            <a:gd name="T9" fmla="*/ 53 h 53"/>
                            <a:gd name="T10" fmla="*/ 24 w 43"/>
                            <a:gd name="T11" fmla="*/ 5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" h="53">
                              <a:moveTo>
                                <a:pt x="24" y="5"/>
                              </a:moveTo>
                              <a:lnTo>
                                <a:pt x="24" y="0"/>
                              </a:lnTo>
                              <a:lnTo>
                                <a:pt x="24" y="5"/>
                              </a:lnTo>
                              <a:lnTo>
                                <a:pt x="43" y="53"/>
                              </a:lnTo>
                              <a:lnTo>
                                <a:pt x="0" y="53"/>
                              </a:lnTo>
                              <a:lnTo>
                                <a:pt x="2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2" name="Freeform 81"/>
                      <wps:cNvSpPr>
                        <a:spLocks/>
                      </wps:cNvSpPr>
                      <wps:spPr bwMode="auto">
                        <a:xfrm>
                          <a:off x="2198" y="923"/>
                          <a:ext cx="52" cy="43"/>
                        </a:xfrm>
                        <a:custGeom>
                          <a:avLst/>
                          <a:gdLst>
                            <a:gd name="T0" fmla="*/ 0 w 52"/>
                            <a:gd name="T1" fmla="*/ 24 h 43"/>
                            <a:gd name="T2" fmla="*/ 0 w 52"/>
                            <a:gd name="T3" fmla="*/ 24 h 43"/>
                            <a:gd name="T4" fmla="*/ 0 w 52"/>
                            <a:gd name="T5" fmla="*/ 24 h 43"/>
                            <a:gd name="T6" fmla="*/ 52 w 52"/>
                            <a:gd name="T7" fmla="*/ 0 h 43"/>
                            <a:gd name="T8" fmla="*/ 52 w 52"/>
                            <a:gd name="T9" fmla="*/ 43 h 43"/>
                            <a:gd name="T10" fmla="*/ 0 w 52"/>
                            <a:gd name="T11" fmla="*/ 24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2" h="43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2" y="0"/>
                              </a:lnTo>
                              <a:lnTo>
                                <a:pt x="52" y="43"/>
                              </a:lnTo>
                              <a:lnTo>
                                <a:pt x="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3" name="Freeform 82"/>
                      <wps:cNvSpPr>
                        <a:spLocks/>
                      </wps:cNvSpPr>
                      <wps:spPr bwMode="auto">
                        <a:xfrm>
                          <a:off x="2174" y="895"/>
                          <a:ext cx="43" cy="52"/>
                        </a:xfrm>
                        <a:custGeom>
                          <a:avLst/>
                          <a:gdLst>
                            <a:gd name="T0" fmla="*/ 24 w 43"/>
                            <a:gd name="T1" fmla="*/ 52 h 52"/>
                            <a:gd name="T2" fmla="*/ 24 w 43"/>
                            <a:gd name="T3" fmla="*/ 52 h 52"/>
                            <a:gd name="T4" fmla="*/ 24 w 43"/>
                            <a:gd name="T5" fmla="*/ 52 h 52"/>
                            <a:gd name="T6" fmla="*/ 43 w 43"/>
                            <a:gd name="T7" fmla="*/ 0 h 52"/>
                            <a:gd name="T8" fmla="*/ 0 w 43"/>
                            <a:gd name="T9" fmla="*/ 0 h 52"/>
                            <a:gd name="T10" fmla="*/ 24 w 43"/>
                            <a:gd name="T11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" h="52">
                              <a:moveTo>
                                <a:pt x="24" y="52"/>
                              </a:moveTo>
                              <a:lnTo>
                                <a:pt x="24" y="52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2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4" name="Freeform 83"/>
                      <wps:cNvSpPr>
                        <a:spLocks/>
                      </wps:cNvSpPr>
                      <wps:spPr bwMode="auto">
                        <a:xfrm>
                          <a:off x="2145" y="923"/>
                          <a:ext cx="53" cy="43"/>
                        </a:xfrm>
                        <a:custGeom>
                          <a:avLst/>
                          <a:gdLst>
                            <a:gd name="T0" fmla="*/ 53 w 53"/>
                            <a:gd name="T1" fmla="*/ 24 h 43"/>
                            <a:gd name="T2" fmla="*/ 53 w 53"/>
                            <a:gd name="T3" fmla="*/ 24 h 43"/>
                            <a:gd name="T4" fmla="*/ 53 w 53"/>
                            <a:gd name="T5" fmla="*/ 24 h 43"/>
                            <a:gd name="T6" fmla="*/ 0 w 53"/>
                            <a:gd name="T7" fmla="*/ 0 h 43"/>
                            <a:gd name="T8" fmla="*/ 0 w 53"/>
                            <a:gd name="T9" fmla="*/ 43 h 43"/>
                            <a:gd name="T10" fmla="*/ 53 w 53"/>
                            <a:gd name="T11" fmla="*/ 24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" h="43">
                              <a:moveTo>
                                <a:pt x="53" y="24"/>
                              </a:moveTo>
                              <a:lnTo>
                                <a:pt x="53" y="24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53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5" name="Freeform 84"/>
                      <wps:cNvSpPr>
                        <a:spLocks/>
                      </wps:cNvSpPr>
                      <wps:spPr bwMode="auto">
                        <a:xfrm>
                          <a:off x="1838" y="990"/>
                          <a:ext cx="48" cy="47"/>
                        </a:xfrm>
                        <a:custGeom>
                          <a:avLst/>
                          <a:gdLst>
                            <a:gd name="T0" fmla="*/ 5 w 48"/>
                            <a:gd name="T1" fmla="*/ 5 h 47"/>
                            <a:gd name="T2" fmla="*/ 19 w 48"/>
                            <a:gd name="T3" fmla="*/ 14 h 47"/>
                            <a:gd name="T4" fmla="*/ 33 w 48"/>
                            <a:gd name="T5" fmla="*/ 0 h 47"/>
                            <a:gd name="T6" fmla="*/ 29 w 48"/>
                            <a:gd name="T7" fmla="*/ 19 h 47"/>
                            <a:gd name="T8" fmla="*/ 48 w 48"/>
                            <a:gd name="T9" fmla="*/ 23 h 47"/>
                            <a:gd name="T10" fmla="*/ 29 w 48"/>
                            <a:gd name="T11" fmla="*/ 28 h 47"/>
                            <a:gd name="T12" fmla="*/ 24 w 48"/>
                            <a:gd name="T13" fmla="*/ 47 h 47"/>
                            <a:gd name="T14" fmla="*/ 19 w 48"/>
                            <a:gd name="T15" fmla="*/ 33 h 47"/>
                            <a:gd name="T16" fmla="*/ 0 w 48"/>
                            <a:gd name="T17" fmla="*/ 33 h 47"/>
                            <a:gd name="T18" fmla="*/ 14 w 48"/>
                            <a:gd name="T19" fmla="*/ 23 h 47"/>
                            <a:gd name="T20" fmla="*/ 5 w 48"/>
                            <a:gd name="T21" fmla="*/ 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7">
                              <a:moveTo>
                                <a:pt x="5" y="5"/>
                              </a:moveTo>
                              <a:lnTo>
                                <a:pt x="19" y="14"/>
                              </a:lnTo>
                              <a:lnTo>
                                <a:pt x="33" y="0"/>
                              </a:lnTo>
                              <a:lnTo>
                                <a:pt x="29" y="19"/>
                              </a:lnTo>
                              <a:lnTo>
                                <a:pt x="48" y="23"/>
                              </a:lnTo>
                              <a:lnTo>
                                <a:pt x="29" y="28"/>
                              </a:lnTo>
                              <a:lnTo>
                                <a:pt x="24" y="47"/>
                              </a:lnTo>
                              <a:lnTo>
                                <a:pt x="19" y="33"/>
                              </a:lnTo>
                              <a:lnTo>
                                <a:pt x="0" y="33"/>
                              </a:lnTo>
                              <a:lnTo>
                                <a:pt x="14" y="23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6" name="Freeform 85"/>
                      <wps:cNvSpPr>
                        <a:spLocks/>
                      </wps:cNvSpPr>
                      <wps:spPr bwMode="auto">
                        <a:xfrm>
                          <a:off x="1838" y="990"/>
                          <a:ext cx="48" cy="47"/>
                        </a:xfrm>
                        <a:custGeom>
                          <a:avLst/>
                          <a:gdLst>
                            <a:gd name="T0" fmla="*/ 5 w 48"/>
                            <a:gd name="T1" fmla="*/ 5 h 47"/>
                            <a:gd name="T2" fmla="*/ 19 w 48"/>
                            <a:gd name="T3" fmla="*/ 14 h 47"/>
                            <a:gd name="T4" fmla="*/ 33 w 48"/>
                            <a:gd name="T5" fmla="*/ 0 h 47"/>
                            <a:gd name="T6" fmla="*/ 29 w 48"/>
                            <a:gd name="T7" fmla="*/ 19 h 47"/>
                            <a:gd name="T8" fmla="*/ 48 w 48"/>
                            <a:gd name="T9" fmla="*/ 23 h 47"/>
                            <a:gd name="T10" fmla="*/ 29 w 48"/>
                            <a:gd name="T11" fmla="*/ 28 h 47"/>
                            <a:gd name="T12" fmla="*/ 24 w 48"/>
                            <a:gd name="T13" fmla="*/ 47 h 47"/>
                            <a:gd name="T14" fmla="*/ 19 w 48"/>
                            <a:gd name="T15" fmla="*/ 33 h 47"/>
                            <a:gd name="T16" fmla="*/ 0 w 48"/>
                            <a:gd name="T17" fmla="*/ 33 h 47"/>
                            <a:gd name="T18" fmla="*/ 14 w 48"/>
                            <a:gd name="T19" fmla="*/ 23 h 47"/>
                            <a:gd name="T20" fmla="*/ 5 w 48"/>
                            <a:gd name="T21" fmla="*/ 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7">
                              <a:moveTo>
                                <a:pt x="5" y="5"/>
                              </a:moveTo>
                              <a:lnTo>
                                <a:pt x="19" y="14"/>
                              </a:lnTo>
                              <a:lnTo>
                                <a:pt x="33" y="0"/>
                              </a:lnTo>
                              <a:lnTo>
                                <a:pt x="29" y="19"/>
                              </a:lnTo>
                              <a:lnTo>
                                <a:pt x="48" y="23"/>
                              </a:lnTo>
                              <a:lnTo>
                                <a:pt x="29" y="28"/>
                              </a:lnTo>
                              <a:lnTo>
                                <a:pt x="24" y="47"/>
                              </a:lnTo>
                              <a:lnTo>
                                <a:pt x="19" y="33"/>
                              </a:lnTo>
                              <a:lnTo>
                                <a:pt x="0" y="33"/>
                              </a:lnTo>
                              <a:lnTo>
                                <a:pt x="14" y="23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7" name="Freeform 86"/>
                      <wps:cNvSpPr>
                        <a:spLocks/>
                      </wps:cNvSpPr>
                      <wps:spPr bwMode="auto">
                        <a:xfrm>
                          <a:off x="1967" y="857"/>
                          <a:ext cx="43" cy="47"/>
                        </a:xfrm>
                        <a:custGeom>
                          <a:avLst/>
                          <a:gdLst>
                            <a:gd name="T0" fmla="*/ 5 w 43"/>
                            <a:gd name="T1" fmla="*/ 5 h 47"/>
                            <a:gd name="T2" fmla="*/ 19 w 43"/>
                            <a:gd name="T3" fmla="*/ 14 h 47"/>
                            <a:gd name="T4" fmla="*/ 34 w 43"/>
                            <a:gd name="T5" fmla="*/ 0 h 47"/>
                            <a:gd name="T6" fmla="*/ 29 w 43"/>
                            <a:gd name="T7" fmla="*/ 19 h 47"/>
                            <a:gd name="T8" fmla="*/ 43 w 43"/>
                            <a:gd name="T9" fmla="*/ 24 h 47"/>
                            <a:gd name="T10" fmla="*/ 29 w 43"/>
                            <a:gd name="T11" fmla="*/ 28 h 47"/>
                            <a:gd name="T12" fmla="*/ 24 w 43"/>
                            <a:gd name="T13" fmla="*/ 47 h 47"/>
                            <a:gd name="T14" fmla="*/ 15 w 43"/>
                            <a:gd name="T15" fmla="*/ 33 h 47"/>
                            <a:gd name="T16" fmla="*/ 0 w 43"/>
                            <a:gd name="T17" fmla="*/ 33 h 47"/>
                            <a:gd name="T18" fmla="*/ 10 w 43"/>
                            <a:gd name="T19" fmla="*/ 19 h 47"/>
                            <a:gd name="T20" fmla="*/ 5 w 43"/>
                            <a:gd name="T21" fmla="*/ 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3" h="47">
                              <a:moveTo>
                                <a:pt x="5" y="5"/>
                              </a:moveTo>
                              <a:lnTo>
                                <a:pt x="19" y="14"/>
                              </a:lnTo>
                              <a:lnTo>
                                <a:pt x="34" y="0"/>
                              </a:lnTo>
                              <a:lnTo>
                                <a:pt x="29" y="19"/>
                              </a:lnTo>
                              <a:lnTo>
                                <a:pt x="43" y="24"/>
                              </a:lnTo>
                              <a:lnTo>
                                <a:pt x="29" y="28"/>
                              </a:lnTo>
                              <a:lnTo>
                                <a:pt x="24" y="47"/>
                              </a:lnTo>
                              <a:lnTo>
                                <a:pt x="15" y="33"/>
                              </a:lnTo>
                              <a:lnTo>
                                <a:pt x="0" y="33"/>
                              </a:lnTo>
                              <a:lnTo>
                                <a:pt x="10" y="19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8" name="Freeform 87"/>
                      <wps:cNvSpPr>
                        <a:spLocks/>
                      </wps:cNvSpPr>
                      <wps:spPr bwMode="auto">
                        <a:xfrm>
                          <a:off x="1967" y="857"/>
                          <a:ext cx="43" cy="47"/>
                        </a:xfrm>
                        <a:custGeom>
                          <a:avLst/>
                          <a:gdLst>
                            <a:gd name="T0" fmla="*/ 5 w 43"/>
                            <a:gd name="T1" fmla="*/ 5 h 47"/>
                            <a:gd name="T2" fmla="*/ 19 w 43"/>
                            <a:gd name="T3" fmla="*/ 14 h 47"/>
                            <a:gd name="T4" fmla="*/ 34 w 43"/>
                            <a:gd name="T5" fmla="*/ 0 h 47"/>
                            <a:gd name="T6" fmla="*/ 29 w 43"/>
                            <a:gd name="T7" fmla="*/ 19 h 47"/>
                            <a:gd name="T8" fmla="*/ 43 w 43"/>
                            <a:gd name="T9" fmla="*/ 24 h 47"/>
                            <a:gd name="T10" fmla="*/ 29 w 43"/>
                            <a:gd name="T11" fmla="*/ 28 h 47"/>
                            <a:gd name="T12" fmla="*/ 24 w 43"/>
                            <a:gd name="T13" fmla="*/ 47 h 47"/>
                            <a:gd name="T14" fmla="*/ 15 w 43"/>
                            <a:gd name="T15" fmla="*/ 33 h 47"/>
                            <a:gd name="T16" fmla="*/ 0 w 43"/>
                            <a:gd name="T17" fmla="*/ 33 h 47"/>
                            <a:gd name="T18" fmla="*/ 10 w 43"/>
                            <a:gd name="T19" fmla="*/ 19 h 47"/>
                            <a:gd name="T20" fmla="*/ 5 w 43"/>
                            <a:gd name="T21" fmla="*/ 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3" h="47">
                              <a:moveTo>
                                <a:pt x="5" y="5"/>
                              </a:moveTo>
                              <a:lnTo>
                                <a:pt x="19" y="14"/>
                              </a:lnTo>
                              <a:lnTo>
                                <a:pt x="34" y="0"/>
                              </a:lnTo>
                              <a:lnTo>
                                <a:pt x="29" y="19"/>
                              </a:lnTo>
                              <a:lnTo>
                                <a:pt x="43" y="24"/>
                              </a:lnTo>
                              <a:lnTo>
                                <a:pt x="29" y="28"/>
                              </a:lnTo>
                              <a:lnTo>
                                <a:pt x="24" y="47"/>
                              </a:lnTo>
                              <a:lnTo>
                                <a:pt x="15" y="33"/>
                              </a:lnTo>
                              <a:lnTo>
                                <a:pt x="0" y="33"/>
                              </a:lnTo>
                              <a:lnTo>
                                <a:pt x="10" y="19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9" name="Freeform 88"/>
                      <wps:cNvSpPr>
                        <a:spLocks/>
                      </wps:cNvSpPr>
                      <wps:spPr bwMode="auto">
                        <a:xfrm>
                          <a:off x="2097" y="724"/>
                          <a:ext cx="48" cy="48"/>
                        </a:xfrm>
                        <a:custGeom>
                          <a:avLst/>
                          <a:gdLst>
                            <a:gd name="T0" fmla="*/ 5 w 48"/>
                            <a:gd name="T1" fmla="*/ 5 h 48"/>
                            <a:gd name="T2" fmla="*/ 24 w 48"/>
                            <a:gd name="T3" fmla="*/ 14 h 48"/>
                            <a:gd name="T4" fmla="*/ 33 w 48"/>
                            <a:gd name="T5" fmla="*/ 0 h 48"/>
                            <a:gd name="T6" fmla="*/ 33 w 48"/>
                            <a:gd name="T7" fmla="*/ 19 h 48"/>
                            <a:gd name="T8" fmla="*/ 48 w 48"/>
                            <a:gd name="T9" fmla="*/ 24 h 48"/>
                            <a:gd name="T10" fmla="*/ 29 w 48"/>
                            <a:gd name="T11" fmla="*/ 29 h 48"/>
                            <a:gd name="T12" fmla="*/ 29 w 48"/>
                            <a:gd name="T13" fmla="*/ 48 h 48"/>
                            <a:gd name="T14" fmla="*/ 19 w 48"/>
                            <a:gd name="T15" fmla="*/ 29 h 48"/>
                            <a:gd name="T16" fmla="*/ 0 w 48"/>
                            <a:gd name="T17" fmla="*/ 33 h 48"/>
                            <a:gd name="T18" fmla="*/ 14 w 48"/>
                            <a:gd name="T19" fmla="*/ 19 h 48"/>
                            <a:gd name="T20" fmla="*/ 5 w 48"/>
                            <a:gd name="T21" fmla="*/ 5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5" y="5"/>
                              </a:moveTo>
                              <a:lnTo>
                                <a:pt x="24" y="14"/>
                              </a:lnTo>
                              <a:lnTo>
                                <a:pt x="33" y="0"/>
                              </a:lnTo>
                              <a:lnTo>
                                <a:pt x="33" y="19"/>
                              </a:lnTo>
                              <a:lnTo>
                                <a:pt x="48" y="24"/>
                              </a:lnTo>
                              <a:lnTo>
                                <a:pt x="29" y="29"/>
                              </a:lnTo>
                              <a:lnTo>
                                <a:pt x="29" y="48"/>
                              </a:lnTo>
                              <a:lnTo>
                                <a:pt x="19" y="29"/>
                              </a:lnTo>
                              <a:lnTo>
                                <a:pt x="0" y="33"/>
                              </a:lnTo>
                              <a:lnTo>
                                <a:pt x="14" y="19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0" name="Freeform 89"/>
                      <wps:cNvSpPr>
                        <a:spLocks/>
                      </wps:cNvSpPr>
                      <wps:spPr bwMode="auto">
                        <a:xfrm>
                          <a:off x="2097" y="724"/>
                          <a:ext cx="48" cy="48"/>
                        </a:xfrm>
                        <a:custGeom>
                          <a:avLst/>
                          <a:gdLst>
                            <a:gd name="T0" fmla="*/ 5 w 48"/>
                            <a:gd name="T1" fmla="*/ 5 h 48"/>
                            <a:gd name="T2" fmla="*/ 24 w 48"/>
                            <a:gd name="T3" fmla="*/ 14 h 48"/>
                            <a:gd name="T4" fmla="*/ 33 w 48"/>
                            <a:gd name="T5" fmla="*/ 0 h 48"/>
                            <a:gd name="T6" fmla="*/ 33 w 48"/>
                            <a:gd name="T7" fmla="*/ 19 h 48"/>
                            <a:gd name="T8" fmla="*/ 48 w 48"/>
                            <a:gd name="T9" fmla="*/ 24 h 48"/>
                            <a:gd name="T10" fmla="*/ 29 w 48"/>
                            <a:gd name="T11" fmla="*/ 29 h 48"/>
                            <a:gd name="T12" fmla="*/ 29 w 48"/>
                            <a:gd name="T13" fmla="*/ 48 h 48"/>
                            <a:gd name="T14" fmla="*/ 19 w 48"/>
                            <a:gd name="T15" fmla="*/ 29 h 48"/>
                            <a:gd name="T16" fmla="*/ 0 w 48"/>
                            <a:gd name="T17" fmla="*/ 33 h 48"/>
                            <a:gd name="T18" fmla="*/ 14 w 48"/>
                            <a:gd name="T19" fmla="*/ 19 h 48"/>
                            <a:gd name="T20" fmla="*/ 5 w 48"/>
                            <a:gd name="T21" fmla="*/ 5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5" y="5"/>
                              </a:moveTo>
                              <a:lnTo>
                                <a:pt x="24" y="14"/>
                              </a:lnTo>
                              <a:lnTo>
                                <a:pt x="33" y="0"/>
                              </a:lnTo>
                              <a:lnTo>
                                <a:pt x="33" y="19"/>
                              </a:lnTo>
                              <a:lnTo>
                                <a:pt x="48" y="24"/>
                              </a:lnTo>
                              <a:lnTo>
                                <a:pt x="29" y="29"/>
                              </a:lnTo>
                              <a:lnTo>
                                <a:pt x="29" y="48"/>
                              </a:lnTo>
                              <a:lnTo>
                                <a:pt x="19" y="29"/>
                              </a:lnTo>
                              <a:lnTo>
                                <a:pt x="0" y="33"/>
                              </a:lnTo>
                              <a:lnTo>
                                <a:pt x="14" y="19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1" name="Freeform 90"/>
                      <wps:cNvSpPr>
                        <a:spLocks/>
                      </wps:cNvSpPr>
                      <wps:spPr bwMode="auto">
                        <a:xfrm>
                          <a:off x="2226" y="591"/>
                          <a:ext cx="48" cy="48"/>
                        </a:xfrm>
                        <a:custGeom>
                          <a:avLst/>
                          <a:gdLst>
                            <a:gd name="T0" fmla="*/ 5 w 48"/>
                            <a:gd name="T1" fmla="*/ 5 h 48"/>
                            <a:gd name="T2" fmla="*/ 24 w 48"/>
                            <a:gd name="T3" fmla="*/ 15 h 48"/>
                            <a:gd name="T4" fmla="*/ 34 w 48"/>
                            <a:gd name="T5" fmla="*/ 0 h 48"/>
                            <a:gd name="T6" fmla="*/ 34 w 48"/>
                            <a:gd name="T7" fmla="*/ 19 h 48"/>
                            <a:gd name="T8" fmla="*/ 48 w 48"/>
                            <a:gd name="T9" fmla="*/ 24 h 48"/>
                            <a:gd name="T10" fmla="*/ 29 w 48"/>
                            <a:gd name="T11" fmla="*/ 29 h 48"/>
                            <a:gd name="T12" fmla="*/ 29 w 48"/>
                            <a:gd name="T13" fmla="*/ 48 h 48"/>
                            <a:gd name="T14" fmla="*/ 20 w 48"/>
                            <a:gd name="T15" fmla="*/ 34 h 48"/>
                            <a:gd name="T16" fmla="*/ 0 w 48"/>
                            <a:gd name="T17" fmla="*/ 34 h 48"/>
                            <a:gd name="T18" fmla="*/ 15 w 48"/>
                            <a:gd name="T19" fmla="*/ 24 h 48"/>
                            <a:gd name="T20" fmla="*/ 5 w 48"/>
                            <a:gd name="T21" fmla="*/ 5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5" y="5"/>
                              </a:moveTo>
                              <a:lnTo>
                                <a:pt x="24" y="15"/>
                              </a:lnTo>
                              <a:lnTo>
                                <a:pt x="34" y="0"/>
                              </a:lnTo>
                              <a:lnTo>
                                <a:pt x="34" y="19"/>
                              </a:lnTo>
                              <a:lnTo>
                                <a:pt x="48" y="24"/>
                              </a:lnTo>
                              <a:lnTo>
                                <a:pt x="29" y="29"/>
                              </a:lnTo>
                              <a:lnTo>
                                <a:pt x="29" y="48"/>
                              </a:lnTo>
                              <a:lnTo>
                                <a:pt x="20" y="34"/>
                              </a:lnTo>
                              <a:lnTo>
                                <a:pt x="0" y="34"/>
                              </a:lnTo>
                              <a:lnTo>
                                <a:pt x="15" y="24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2" name="Freeform 91"/>
                      <wps:cNvSpPr>
                        <a:spLocks/>
                      </wps:cNvSpPr>
                      <wps:spPr bwMode="auto">
                        <a:xfrm>
                          <a:off x="2226" y="591"/>
                          <a:ext cx="48" cy="48"/>
                        </a:xfrm>
                        <a:custGeom>
                          <a:avLst/>
                          <a:gdLst>
                            <a:gd name="T0" fmla="*/ 5 w 48"/>
                            <a:gd name="T1" fmla="*/ 5 h 48"/>
                            <a:gd name="T2" fmla="*/ 24 w 48"/>
                            <a:gd name="T3" fmla="*/ 15 h 48"/>
                            <a:gd name="T4" fmla="*/ 34 w 48"/>
                            <a:gd name="T5" fmla="*/ 0 h 48"/>
                            <a:gd name="T6" fmla="*/ 34 w 48"/>
                            <a:gd name="T7" fmla="*/ 19 h 48"/>
                            <a:gd name="T8" fmla="*/ 48 w 48"/>
                            <a:gd name="T9" fmla="*/ 24 h 48"/>
                            <a:gd name="T10" fmla="*/ 29 w 48"/>
                            <a:gd name="T11" fmla="*/ 29 h 48"/>
                            <a:gd name="T12" fmla="*/ 29 w 48"/>
                            <a:gd name="T13" fmla="*/ 48 h 48"/>
                            <a:gd name="T14" fmla="*/ 20 w 48"/>
                            <a:gd name="T15" fmla="*/ 34 h 48"/>
                            <a:gd name="T16" fmla="*/ 0 w 48"/>
                            <a:gd name="T17" fmla="*/ 34 h 48"/>
                            <a:gd name="T18" fmla="*/ 15 w 48"/>
                            <a:gd name="T19" fmla="*/ 24 h 48"/>
                            <a:gd name="T20" fmla="*/ 5 w 48"/>
                            <a:gd name="T21" fmla="*/ 5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5" y="5"/>
                              </a:moveTo>
                              <a:lnTo>
                                <a:pt x="24" y="15"/>
                              </a:lnTo>
                              <a:lnTo>
                                <a:pt x="34" y="0"/>
                              </a:lnTo>
                              <a:lnTo>
                                <a:pt x="34" y="19"/>
                              </a:lnTo>
                              <a:lnTo>
                                <a:pt x="48" y="24"/>
                              </a:lnTo>
                              <a:lnTo>
                                <a:pt x="29" y="29"/>
                              </a:lnTo>
                              <a:lnTo>
                                <a:pt x="29" y="48"/>
                              </a:lnTo>
                              <a:lnTo>
                                <a:pt x="20" y="34"/>
                              </a:lnTo>
                              <a:lnTo>
                                <a:pt x="0" y="34"/>
                              </a:lnTo>
                              <a:lnTo>
                                <a:pt x="15" y="24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3" name="Freeform 92"/>
                      <wps:cNvSpPr>
                        <a:spLocks/>
                      </wps:cNvSpPr>
                      <wps:spPr bwMode="auto">
                        <a:xfrm>
                          <a:off x="1847" y="577"/>
                          <a:ext cx="77" cy="280"/>
                        </a:xfrm>
                        <a:custGeom>
                          <a:avLst/>
                          <a:gdLst>
                            <a:gd name="T0" fmla="*/ 10 w 77"/>
                            <a:gd name="T1" fmla="*/ 0 h 280"/>
                            <a:gd name="T2" fmla="*/ 63 w 77"/>
                            <a:gd name="T3" fmla="*/ 0 h 280"/>
                            <a:gd name="T4" fmla="*/ 58 w 77"/>
                            <a:gd name="T5" fmla="*/ 29 h 280"/>
                            <a:gd name="T6" fmla="*/ 58 w 77"/>
                            <a:gd name="T7" fmla="*/ 57 h 280"/>
                            <a:gd name="T8" fmla="*/ 58 w 77"/>
                            <a:gd name="T9" fmla="*/ 128 h 280"/>
                            <a:gd name="T10" fmla="*/ 58 w 77"/>
                            <a:gd name="T11" fmla="*/ 190 h 280"/>
                            <a:gd name="T12" fmla="*/ 63 w 77"/>
                            <a:gd name="T13" fmla="*/ 237 h 280"/>
                            <a:gd name="T14" fmla="*/ 77 w 77"/>
                            <a:gd name="T15" fmla="*/ 280 h 280"/>
                            <a:gd name="T16" fmla="*/ 0 w 77"/>
                            <a:gd name="T17" fmla="*/ 280 h 280"/>
                            <a:gd name="T18" fmla="*/ 10 w 77"/>
                            <a:gd name="T19" fmla="*/ 261 h 280"/>
                            <a:gd name="T20" fmla="*/ 15 w 77"/>
                            <a:gd name="T21" fmla="*/ 214 h 280"/>
                            <a:gd name="T22" fmla="*/ 20 w 77"/>
                            <a:gd name="T23" fmla="*/ 142 h 280"/>
                            <a:gd name="T24" fmla="*/ 20 w 77"/>
                            <a:gd name="T25" fmla="*/ 57 h 280"/>
                            <a:gd name="T26" fmla="*/ 20 w 77"/>
                            <a:gd name="T27" fmla="*/ 29 h 280"/>
                            <a:gd name="T28" fmla="*/ 10 w 77"/>
                            <a:gd name="T29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7" h="280">
                              <a:moveTo>
                                <a:pt x="10" y="0"/>
                              </a:moveTo>
                              <a:lnTo>
                                <a:pt x="63" y="0"/>
                              </a:lnTo>
                              <a:lnTo>
                                <a:pt x="58" y="29"/>
                              </a:lnTo>
                              <a:lnTo>
                                <a:pt x="58" y="57"/>
                              </a:lnTo>
                              <a:lnTo>
                                <a:pt x="58" y="128"/>
                              </a:lnTo>
                              <a:lnTo>
                                <a:pt x="58" y="190"/>
                              </a:lnTo>
                              <a:lnTo>
                                <a:pt x="63" y="237"/>
                              </a:lnTo>
                              <a:lnTo>
                                <a:pt x="77" y="280"/>
                              </a:lnTo>
                              <a:lnTo>
                                <a:pt x="0" y="280"/>
                              </a:lnTo>
                              <a:lnTo>
                                <a:pt x="10" y="261"/>
                              </a:lnTo>
                              <a:lnTo>
                                <a:pt x="15" y="214"/>
                              </a:lnTo>
                              <a:lnTo>
                                <a:pt x="20" y="142"/>
                              </a:lnTo>
                              <a:lnTo>
                                <a:pt x="20" y="57"/>
                              </a:lnTo>
                              <a:lnTo>
                                <a:pt x="20" y="2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4" name="Freeform 93"/>
                      <wps:cNvSpPr>
                        <a:spLocks/>
                      </wps:cNvSpPr>
                      <wps:spPr bwMode="auto">
                        <a:xfrm>
                          <a:off x="1857" y="568"/>
                          <a:ext cx="67" cy="19"/>
                        </a:xfrm>
                        <a:custGeom>
                          <a:avLst/>
                          <a:gdLst>
                            <a:gd name="T0" fmla="*/ 62 w 67"/>
                            <a:gd name="T1" fmla="*/ 9 h 19"/>
                            <a:gd name="T2" fmla="*/ 53 w 67"/>
                            <a:gd name="T3" fmla="*/ 0 h 19"/>
                            <a:gd name="T4" fmla="*/ 0 w 67"/>
                            <a:gd name="T5" fmla="*/ 0 h 19"/>
                            <a:gd name="T6" fmla="*/ 0 w 67"/>
                            <a:gd name="T7" fmla="*/ 19 h 19"/>
                            <a:gd name="T8" fmla="*/ 53 w 67"/>
                            <a:gd name="T9" fmla="*/ 19 h 19"/>
                            <a:gd name="T10" fmla="*/ 62 w 67"/>
                            <a:gd name="T11" fmla="*/ 9 h 19"/>
                            <a:gd name="T12" fmla="*/ 62 w 67"/>
                            <a:gd name="T13" fmla="*/ 9 h 19"/>
                            <a:gd name="T14" fmla="*/ 67 w 67"/>
                            <a:gd name="T15" fmla="*/ 0 h 19"/>
                            <a:gd name="T16" fmla="*/ 53 w 67"/>
                            <a:gd name="T17" fmla="*/ 0 h 19"/>
                            <a:gd name="T18" fmla="*/ 62 w 67"/>
                            <a:gd name="T1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7" h="19">
                              <a:moveTo>
                                <a:pt x="62" y="9"/>
                              </a:move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62" y="9"/>
                              </a:lnTo>
                              <a:lnTo>
                                <a:pt x="67" y="0"/>
                              </a:lnTo>
                              <a:lnTo>
                                <a:pt x="53" y="0"/>
                              </a:lnTo>
                              <a:lnTo>
                                <a:pt x="6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5" name="Freeform 94"/>
                      <wps:cNvSpPr>
                        <a:spLocks/>
                      </wps:cNvSpPr>
                      <wps:spPr bwMode="auto">
                        <a:xfrm>
                          <a:off x="1895" y="573"/>
                          <a:ext cx="24" cy="61"/>
                        </a:xfrm>
                        <a:custGeom>
                          <a:avLst/>
                          <a:gdLst>
                            <a:gd name="T0" fmla="*/ 20 w 24"/>
                            <a:gd name="T1" fmla="*/ 61 h 61"/>
                            <a:gd name="T2" fmla="*/ 20 w 24"/>
                            <a:gd name="T3" fmla="*/ 61 h 61"/>
                            <a:gd name="T4" fmla="*/ 20 w 24"/>
                            <a:gd name="T5" fmla="*/ 33 h 61"/>
                            <a:gd name="T6" fmla="*/ 24 w 24"/>
                            <a:gd name="T7" fmla="*/ 4 h 61"/>
                            <a:gd name="T8" fmla="*/ 5 w 24"/>
                            <a:gd name="T9" fmla="*/ 0 h 61"/>
                            <a:gd name="T10" fmla="*/ 0 w 24"/>
                            <a:gd name="T11" fmla="*/ 33 h 61"/>
                            <a:gd name="T12" fmla="*/ 0 w 24"/>
                            <a:gd name="T13" fmla="*/ 61 h 61"/>
                            <a:gd name="T14" fmla="*/ 0 w 24"/>
                            <a:gd name="T15" fmla="*/ 61 h 61"/>
                            <a:gd name="T16" fmla="*/ 20 w 24"/>
                            <a:gd name="T17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61">
                              <a:moveTo>
                                <a:pt x="20" y="61"/>
                              </a:moveTo>
                              <a:lnTo>
                                <a:pt x="20" y="61"/>
                              </a:lnTo>
                              <a:lnTo>
                                <a:pt x="20" y="33"/>
                              </a:lnTo>
                              <a:lnTo>
                                <a:pt x="24" y="4"/>
                              </a:lnTo>
                              <a:lnTo>
                                <a:pt x="5" y="0"/>
                              </a:lnTo>
                              <a:lnTo>
                                <a:pt x="0" y="33"/>
                              </a:lnTo>
                              <a:lnTo>
                                <a:pt x="0" y="61"/>
                              </a:lnTo>
                              <a:lnTo>
                                <a:pt x="20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6" name="Freeform 95"/>
                      <wps:cNvSpPr>
                        <a:spLocks/>
                      </wps:cNvSpPr>
                      <wps:spPr bwMode="auto">
                        <a:xfrm>
                          <a:off x="1891" y="634"/>
                          <a:ext cx="48" cy="232"/>
                        </a:xfrm>
                        <a:custGeom>
                          <a:avLst/>
                          <a:gdLst>
                            <a:gd name="T0" fmla="*/ 33 w 48"/>
                            <a:gd name="T1" fmla="*/ 232 h 232"/>
                            <a:gd name="T2" fmla="*/ 43 w 48"/>
                            <a:gd name="T3" fmla="*/ 218 h 232"/>
                            <a:gd name="T4" fmla="*/ 28 w 48"/>
                            <a:gd name="T5" fmla="*/ 180 h 232"/>
                            <a:gd name="T6" fmla="*/ 24 w 48"/>
                            <a:gd name="T7" fmla="*/ 128 h 232"/>
                            <a:gd name="T8" fmla="*/ 24 w 48"/>
                            <a:gd name="T9" fmla="*/ 71 h 232"/>
                            <a:gd name="T10" fmla="*/ 24 w 48"/>
                            <a:gd name="T11" fmla="*/ 0 h 232"/>
                            <a:gd name="T12" fmla="*/ 4 w 48"/>
                            <a:gd name="T13" fmla="*/ 0 h 232"/>
                            <a:gd name="T14" fmla="*/ 0 w 48"/>
                            <a:gd name="T15" fmla="*/ 71 h 232"/>
                            <a:gd name="T16" fmla="*/ 4 w 48"/>
                            <a:gd name="T17" fmla="*/ 133 h 232"/>
                            <a:gd name="T18" fmla="*/ 9 w 48"/>
                            <a:gd name="T19" fmla="*/ 185 h 232"/>
                            <a:gd name="T20" fmla="*/ 24 w 48"/>
                            <a:gd name="T21" fmla="*/ 228 h 232"/>
                            <a:gd name="T22" fmla="*/ 33 w 48"/>
                            <a:gd name="T23" fmla="*/ 214 h 232"/>
                            <a:gd name="T24" fmla="*/ 33 w 48"/>
                            <a:gd name="T25" fmla="*/ 232 h 232"/>
                            <a:gd name="T26" fmla="*/ 48 w 48"/>
                            <a:gd name="T27" fmla="*/ 232 h 232"/>
                            <a:gd name="T28" fmla="*/ 43 w 48"/>
                            <a:gd name="T29" fmla="*/ 218 h 232"/>
                            <a:gd name="T30" fmla="*/ 33 w 48"/>
                            <a:gd name="T31" fmla="*/ 232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232">
                              <a:moveTo>
                                <a:pt x="33" y="232"/>
                              </a:moveTo>
                              <a:lnTo>
                                <a:pt x="43" y="218"/>
                              </a:lnTo>
                              <a:lnTo>
                                <a:pt x="28" y="180"/>
                              </a:lnTo>
                              <a:lnTo>
                                <a:pt x="24" y="128"/>
                              </a:lnTo>
                              <a:lnTo>
                                <a:pt x="24" y="71"/>
                              </a:lnTo>
                              <a:lnTo>
                                <a:pt x="24" y="0"/>
                              </a:lnTo>
                              <a:lnTo>
                                <a:pt x="4" y="0"/>
                              </a:lnTo>
                              <a:lnTo>
                                <a:pt x="0" y="71"/>
                              </a:lnTo>
                              <a:lnTo>
                                <a:pt x="4" y="133"/>
                              </a:lnTo>
                              <a:lnTo>
                                <a:pt x="9" y="185"/>
                              </a:lnTo>
                              <a:lnTo>
                                <a:pt x="24" y="228"/>
                              </a:lnTo>
                              <a:lnTo>
                                <a:pt x="33" y="214"/>
                              </a:lnTo>
                              <a:lnTo>
                                <a:pt x="33" y="232"/>
                              </a:lnTo>
                              <a:lnTo>
                                <a:pt x="48" y="232"/>
                              </a:lnTo>
                              <a:lnTo>
                                <a:pt x="43" y="218"/>
                              </a:lnTo>
                              <a:lnTo>
                                <a:pt x="33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7" name="Freeform 96"/>
                      <wps:cNvSpPr>
                        <a:spLocks/>
                      </wps:cNvSpPr>
                      <wps:spPr bwMode="auto">
                        <a:xfrm>
                          <a:off x="1843" y="848"/>
                          <a:ext cx="81" cy="18"/>
                        </a:xfrm>
                        <a:custGeom>
                          <a:avLst/>
                          <a:gdLst>
                            <a:gd name="T0" fmla="*/ 0 w 81"/>
                            <a:gd name="T1" fmla="*/ 0 h 18"/>
                            <a:gd name="T2" fmla="*/ 4 w 81"/>
                            <a:gd name="T3" fmla="*/ 18 h 18"/>
                            <a:gd name="T4" fmla="*/ 81 w 81"/>
                            <a:gd name="T5" fmla="*/ 18 h 18"/>
                            <a:gd name="T6" fmla="*/ 81 w 81"/>
                            <a:gd name="T7" fmla="*/ 0 h 18"/>
                            <a:gd name="T8" fmla="*/ 4 w 81"/>
                            <a:gd name="T9" fmla="*/ 0 h 18"/>
                            <a:gd name="T10" fmla="*/ 0 w 81"/>
                            <a:gd name="T11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1" h="18">
                              <a:moveTo>
                                <a:pt x="0" y="0"/>
                              </a:moveTo>
                              <a:lnTo>
                                <a:pt x="4" y="18"/>
                              </a:lnTo>
                              <a:lnTo>
                                <a:pt x="81" y="18"/>
                              </a:lnTo>
                              <a:lnTo>
                                <a:pt x="81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8" name="Freeform 97"/>
                      <wps:cNvSpPr>
                        <a:spLocks/>
                      </wps:cNvSpPr>
                      <wps:spPr bwMode="auto">
                        <a:xfrm>
                          <a:off x="1843" y="634"/>
                          <a:ext cx="33" cy="232"/>
                        </a:xfrm>
                        <a:custGeom>
                          <a:avLst/>
                          <a:gdLst>
                            <a:gd name="T0" fmla="*/ 14 w 33"/>
                            <a:gd name="T1" fmla="*/ 0 h 232"/>
                            <a:gd name="T2" fmla="*/ 14 w 33"/>
                            <a:gd name="T3" fmla="*/ 0 h 232"/>
                            <a:gd name="T4" fmla="*/ 14 w 33"/>
                            <a:gd name="T5" fmla="*/ 85 h 232"/>
                            <a:gd name="T6" fmla="*/ 9 w 33"/>
                            <a:gd name="T7" fmla="*/ 157 h 232"/>
                            <a:gd name="T8" fmla="*/ 4 w 33"/>
                            <a:gd name="T9" fmla="*/ 199 h 232"/>
                            <a:gd name="T10" fmla="*/ 0 w 33"/>
                            <a:gd name="T11" fmla="*/ 214 h 232"/>
                            <a:gd name="T12" fmla="*/ 9 w 33"/>
                            <a:gd name="T13" fmla="*/ 232 h 232"/>
                            <a:gd name="T14" fmla="*/ 24 w 33"/>
                            <a:gd name="T15" fmla="*/ 204 h 232"/>
                            <a:gd name="T16" fmla="*/ 33 w 33"/>
                            <a:gd name="T17" fmla="*/ 157 h 232"/>
                            <a:gd name="T18" fmla="*/ 33 w 33"/>
                            <a:gd name="T19" fmla="*/ 85 h 232"/>
                            <a:gd name="T20" fmla="*/ 33 w 33"/>
                            <a:gd name="T21" fmla="*/ 0 h 232"/>
                            <a:gd name="T22" fmla="*/ 33 w 33"/>
                            <a:gd name="T23" fmla="*/ 0 h 232"/>
                            <a:gd name="T24" fmla="*/ 14 w 33"/>
                            <a:gd name="T25" fmla="*/ 0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3" h="232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4" y="85"/>
                              </a:lnTo>
                              <a:lnTo>
                                <a:pt x="9" y="157"/>
                              </a:lnTo>
                              <a:lnTo>
                                <a:pt x="4" y="199"/>
                              </a:lnTo>
                              <a:lnTo>
                                <a:pt x="0" y="214"/>
                              </a:lnTo>
                              <a:lnTo>
                                <a:pt x="9" y="232"/>
                              </a:lnTo>
                              <a:lnTo>
                                <a:pt x="24" y="204"/>
                              </a:lnTo>
                              <a:lnTo>
                                <a:pt x="33" y="157"/>
                              </a:lnTo>
                              <a:lnTo>
                                <a:pt x="33" y="85"/>
                              </a:lnTo>
                              <a:lnTo>
                                <a:pt x="33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9" name="Freeform 98"/>
                      <wps:cNvSpPr>
                        <a:spLocks/>
                      </wps:cNvSpPr>
                      <wps:spPr bwMode="auto">
                        <a:xfrm>
                          <a:off x="1847" y="568"/>
                          <a:ext cx="29" cy="66"/>
                        </a:xfrm>
                        <a:custGeom>
                          <a:avLst/>
                          <a:gdLst>
                            <a:gd name="T0" fmla="*/ 10 w 29"/>
                            <a:gd name="T1" fmla="*/ 0 h 66"/>
                            <a:gd name="T2" fmla="*/ 0 w 29"/>
                            <a:gd name="T3" fmla="*/ 9 h 66"/>
                            <a:gd name="T4" fmla="*/ 10 w 29"/>
                            <a:gd name="T5" fmla="*/ 42 h 66"/>
                            <a:gd name="T6" fmla="*/ 10 w 29"/>
                            <a:gd name="T7" fmla="*/ 66 h 66"/>
                            <a:gd name="T8" fmla="*/ 29 w 29"/>
                            <a:gd name="T9" fmla="*/ 66 h 66"/>
                            <a:gd name="T10" fmla="*/ 29 w 29"/>
                            <a:gd name="T11" fmla="*/ 38 h 66"/>
                            <a:gd name="T12" fmla="*/ 20 w 29"/>
                            <a:gd name="T13" fmla="*/ 5 h 66"/>
                            <a:gd name="T14" fmla="*/ 10 w 29"/>
                            <a:gd name="T15" fmla="*/ 19 h 66"/>
                            <a:gd name="T16" fmla="*/ 10 w 29"/>
                            <a:gd name="T17" fmla="*/ 0 h 66"/>
                            <a:gd name="T18" fmla="*/ 0 w 29"/>
                            <a:gd name="T19" fmla="*/ 0 h 66"/>
                            <a:gd name="T20" fmla="*/ 0 w 29"/>
                            <a:gd name="T21" fmla="*/ 9 h 66"/>
                            <a:gd name="T22" fmla="*/ 10 w 29"/>
                            <a:gd name="T23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" h="66">
                              <a:moveTo>
                                <a:pt x="10" y="0"/>
                              </a:moveTo>
                              <a:lnTo>
                                <a:pt x="0" y="9"/>
                              </a:lnTo>
                              <a:lnTo>
                                <a:pt x="10" y="42"/>
                              </a:lnTo>
                              <a:lnTo>
                                <a:pt x="10" y="66"/>
                              </a:lnTo>
                              <a:lnTo>
                                <a:pt x="29" y="66"/>
                              </a:lnTo>
                              <a:lnTo>
                                <a:pt x="29" y="38"/>
                              </a:lnTo>
                              <a:lnTo>
                                <a:pt x="20" y="5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0" name="Freeform 99"/>
                      <wps:cNvSpPr>
                        <a:spLocks/>
                      </wps:cNvSpPr>
                      <wps:spPr bwMode="auto">
                        <a:xfrm>
                          <a:off x="1799" y="639"/>
                          <a:ext cx="173" cy="47"/>
                        </a:xfrm>
                        <a:custGeom>
                          <a:avLst/>
                          <a:gdLst>
                            <a:gd name="T0" fmla="*/ 0 w 173"/>
                            <a:gd name="T1" fmla="*/ 0 h 47"/>
                            <a:gd name="T2" fmla="*/ 34 w 173"/>
                            <a:gd name="T3" fmla="*/ 9 h 47"/>
                            <a:gd name="T4" fmla="*/ 68 w 173"/>
                            <a:gd name="T5" fmla="*/ 9 h 47"/>
                            <a:gd name="T6" fmla="*/ 106 w 173"/>
                            <a:gd name="T7" fmla="*/ 9 h 47"/>
                            <a:gd name="T8" fmla="*/ 120 w 173"/>
                            <a:gd name="T9" fmla="*/ 9 h 47"/>
                            <a:gd name="T10" fmla="*/ 140 w 173"/>
                            <a:gd name="T11" fmla="*/ 9 h 47"/>
                            <a:gd name="T12" fmla="*/ 159 w 173"/>
                            <a:gd name="T13" fmla="*/ 5 h 47"/>
                            <a:gd name="T14" fmla="*/ 173 w 173"/>
                            <a:gd name="T15" fmla="*/ 0 h 47"/>
                            <a:gd name="T16" fmla="*/ 173 w 173"/>
                            <a:gd name="T17" fmla="*/ 47 h 47"/>
                            <a:gd name="T18" fmla="*/ 140 w 173"/>
                            <a:gd name="T19" fmla="*/ 38 h 47"/>
                            <a:gd name="T20" fmla="*/ 106 w 173"/>
                            <a:gd name="T21" fmla="*/ 38 h 47"/>
                            <a:gd name="T22" fmla="*/ 68 w 173"/>
                            <a:gd name="T23" fmla="*/ 38 h 47"/>
                            <a:gd name="T24" fmla="*/ 34 w 173"/>
                            <a:gd name="T25" fmla="*/ 38 h 47"/>
                            <a:gd name="T26" fmla="*/ 0 w 173"/>
                            <a:gd name="T27" fmla="*/ 47 h 47"/>
                            <a:gd name="T28" fmla="*/ 0 w 173"/>
                            <a:gd name="T29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3" h="47">
                              <a:moveTo>
                                <a:pt x="0" y="0"/>
                              </a:moveTo>
                              <a:lnTo>
                                <a:pt x="34" y="9"/>
                              </a:lnTo>
                              <a:lnTo>
                                <a:pt x="68" y="9"/>
                              </a:lnTo>
                              <a:lnTo>
                                <a:pt x="106" y="9"/>
                              </a:lnTo>
                              <a:lnTo>
                                <a:pt x="120" y="9"/>
                              </a:lnTo>
                              <a:lnTo>
                                <a:pt x="140" y="9"/>
                              </a:lnTo>
                              <a:lnTo>
                                <a:pt x="159" y="5"/>
                              </a:lnTo>
                              <a:lnTo>
                                <a:pt x="173" y="0"/>
                              </a:lnTo>
                              <a:lnTo>
                                <a:pt x="173" y="47"/>
                              </a:lnTo>
                              <a:lnTo>
                                <a:pt x="140" y="38"/>
                              </a:lnTo>
                              <a:lnTo>
                                <a:pt x="106" y="38"/>
                              </a:lnTo>
                              <a:lnTo>
                                <a:pt x="68" y="38"/>
                              </a:lnTo>
                              <a:lnTo>
                                <a:pt x="34" y="38"/>
                              </a:lnTo>
                              <a:lnTo>
                                <a:pt x="0" y="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1" name="Freeform 100"/>
                      <wps:cNvSpPr>
                        <a:spLocks/>
                      </wps:cNvSpPr>
                      <wps:spPr bwMode="auto">
                        <a:xfrm>
                          <a:off x="1795" y="629"/>
                          <a:ext cx="72" cy="29"/>
                        </a:xfrm>
                        <a:custGeom>
                          <a:avLst/>
                          <a:gdLst>
                            <a:gd name="T0" fmla="*/ 72 w 72"/>
                            <a:gd name="T1" fmla="*/ 10 h 29"/>
                            <a:gd name="T2" fmla="*/ 72 w 72"/>
                            <a:gd name="T3" fmla="*/ 10 h 29"/>
                            <a:gd name="T4" fmla="*/ 38 w 72"/>
                            <a:gd name="T5" fmla="*/ 10 h 29"/>
                            <a:gd name="T6" fmla="*/ 9 w 72"/>
                            <a:gd name="T7" fmla="*/ 0 h 29"/>
                            <a:gd name="T8" fmla="*/ 0 w 72"/>
                            <a:gd name="T9" fmla="*/ 19 h 29"/>
                            <a:gd name="T10" fmla="*/ 33 w 72"/>
                            <a:gd name="T11" fmla="*/ 29 h 29"/>
                            <a:gd name="T12" fmla="*/ 72 w 72"/>
                            <a:gd name="T13" fmla="*/ 29 h 29"/>
                            <a:gd name="T14" fmla="*/ 72 w 72"/>
                            <a:gd name="T15" fmla="*/ 29 h 29"/>
                            <a:gd name="T16" fmla="*/ 72 w 72"/>
                            <a:gd name="T17" fmla="*/ 1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29">
                              <a:moveTo>
                                <a:pt x="72" y="10"/>
                              </a:moveTo>
                              <a:lnTo>
                                <a:pt x="72" y="10"/>
                              </a:lnTo>
                              <a:lnTo>
                                <a:pt x="38" y="10"/>
                              </a:lnTo>
                              <a:lnTo>
                                <a:pt x="9" y="0"/>
                              </a:lnTo>
                              <a:lnTo>
                                <a:pt x="0" y="19"/>
                              </a:lnTo>
                              <a:lnTo>
                                <a:pt x="33" y="29"/>
                              </a:lnTo>
                              <a:lnTo>
                                <a:pt x="72" y="29"/>
                              </a:lnTo>
                              <a:lnTo>
                                <a:pt x="72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2" name="Freeform 101"/>
                      <wps:cNvSpPr>
                        <a:spLocks/>
                      </wps:cNvSpPr>
                      <wps:spPr bwMode="auto">
                        <a:xfrm>
                          <a:off x="1867" y="639"/>
                          <a:ext cx="38" cy="19"/>
                        </a:xfrm>
                        <a:custGeom>
                          <a:avLst/>
                          <a:gdLst>
                            <a:gd name="T0" fmla="*/ 38 w 38"/>
                            <a:gd name="T1" fmla="*/ 0 h 19"/>
                            <a:gd name="T2" fmla="*/ 38 w 38"/>
                            <a:gd name="T3" fmla="*/ 0 h 19"/>
                            <a:gd name="T4" fmla="*/ 0 w 38"/>
                            <a:gd name="T5" fmla="*/ 0 h 19"/>
                            <a:gd name="T6" fmla="*/ 0 w 38"/>
                            <a:gd name="T7" fmla="*/ 19 h 19"/>
                            <a:gd name="T8" fmla="*/ 38 w 38"/>
                            <a:gd name="T9" fmla="*/ 19 h 19"/>
                            <a:gd name="T10" fmla="*/ 38 w 38"/>
                            <a:gd name="T1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" h="19">
                              <a:moveTo>
                                <a:pt x="38" y="0"/>
                              </a:move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38" y="19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3" name="Freeform 102"/>
                      <wps:cNvSpPr>
                        <a:spLocks/>
                      </wps:cNvSpPr>
                      <wps:spPr bwMode="auto">
                        <a:xfrm>
                          <a:off x="1905" y="620"/>
                          <a:ext cx="77" cy="38"/>
                        </a:xfrm>
                        <a:custGeom>
                          <a:avLst/>
                          <a:gdLst>
                            <a:gd name="T0" fmla="*/ 77 w 77"/>
                            <a:gd name="T1" fmla="*/ 19 h 38"/>
                            <a:gd name="T2" fmla="*/ 62 w 77"/>
                            <a:gd name="T3" fmla="*/ 9 h 38"/>
                            <a:gd name="T4" fmla="*/ 48 w 77"/>
                            <a:gd name="T5" fmla="*/ 14 h 38"/>
                            <a:gd name="T6" fmla="*/ 34 w 77"/>
                            <a:gd name="T7" fmla="*/ 19 h 38"/>
                            <a:gd name="T8" fmla="*/ 19 w 77"/>
                            <a:gd name="T9" fmla="*/ 19 h 38"/>
                            <a:gd name="T10" fmla="*/ 0 w 77"/>
                            <a:gd name="T11" fmla="*/ 19 h 38"/>
                            <a:gd name="T12" fmla="*/ 0 w 77"/>
                            <a:gd name="T13" fmla="*/ 38 h 38"/>
                            <a:gd name="T14" fmla="*/ 14 w 77"/>
                            <a:gd name="T15" fmla="*/ 38 h 38"/>
                            <a:gd name="T16" fmla="*/ 38 w 77"/>
                            <a:gd name="T17" fmla="*/ 38 h 38"/>
                            <a:gd name="T18" fmla="*/ 58 w 77"/>
                            <a:gd name="T19" fmla="*/ 33 h 38"/>
                            <a:gd name="T20" fmla="*/ 72 w 77"/>
                            <a:gd name="T21" fmla="*/ 28 h 38"/>
                            <a:gd name="T22" fmla="*/ 58 w 77"/>
                            <a:gd name="T23" fmla="*/ 19 h 38"/>
                            <a:gd name="T24" fmla="*/ 77 w 77"/>
                            <a:gd name="T25" fmla="*/ 19 h 38"/>
                            <a:gd name="T26" fmla="*/ 77 w 77"/>
                            <a:gd name="T27" fmla="*/ 0 h 38"/>
                            <a:gd name="T28" fmla="*/ 62 w 77"/>
                            <a:gd name="T29" fmla="*/ 9 h 38"/>
                            <a:gd name="T30" fmla="*/ 77 w 77"/>
                            <a:gd name="T31" fmla="*/ 19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7" h="38">
                              <a:moveTo>
                                <a:pt x="77" y="19"/>
                              </a:moveTo>
                              <a:lnTo>
                                <a:pt x="62" y="9"/>
                              </a:lnTo>
                              <a:lnTo>
                                <a:pt x="48" y="14"/>
                              </a:lnTo>
                              <a:lnTo>
                                <a:pt x="34" y="19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  <a:lnTo>
                                <a:pt x="0" y="38"/>
                              </a:lnTo>
                              <a:lnTo>
                                <a:pt x="14" y="38"/>
                              </a:lnTo>
                              <a:lnTo>
                                <a:pt x="38" y="38"/>
                              </a:lnTo>
                              <a:lnTo>
                                <a:pt x="58" y="33"/>
                              </a:lnTo>
                              <a:lnTo>
                                <a:pt x="72" y="28"/>
                              </a:lnTo>
                              <a:lnTo>
                                <a:pt x="58" y="19"/>
                              </a:lnTo>
                              <a:lnTo>
                                <a:pt x="77" y="19"/>
                              </a:lnTo>
                              <a:lnTo>
                                <a:pt x="77" y="0"/>
                              </a:lnTo>
                              <a:lnTo>
                                <a:pt x="62" y="9"/>
                              </a:lnTo>
                              <a:lnTo>
                                <a:pt x="77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4" name="Freeform 103"/>
                      <wps:cNvSpPr>
                        <a:spLocks/>
                      </wps:cNvSpPr>
                      <wps:spPr bwMode="auto">
                        <a:xfrm>
                          <a:off x="1963" y="639"/>
                          <a:ext cx="19" cy="62"/>
                        </a:xfrm>
                        <a:custGeom>
                          <a:avLst/>
                          <a:gdLst>
                            <a:gd name="T0" fmla="*/ 4 w 19"/>
                            <a:gd name="T1" fmla="*/ 52 h 62"/>
                            <a:gd name="T2" fmla="*/ 19 w 19"/>
                            <a:gd name="T3" fmla="*/ 47 h 62"/>
                            <a:gd name="T4" fmla="*/ 19 w 19"/>
                            <a:gd name="T5" fmla="*/ 0 h 62"/>
                            <a:gd name="T6" fmla="*/ 0 w 19"/>
                            <a:gd name="T7" fmla="*/ 0 h 62"/>
                            <a:gd name="T8" fmla="*/ 0 w 19"/>
                            <a:gd name="T9" fmla="*/ 47 h 62"/>
                            <a:gd name="T10" fmla="*/ 4 w 19"/>
                            <a:gd name="T11" fmla="*/ 52 h 62"/>
                            <a:gd name="T12" fmla="*/ 4 w 19"/>
                            <a:gd name="T13" fmla="*/ 52 h 62"/>
                            <a:gd name="T14" fmla="*/ 19 w 19"/>
                            <a:gd name="T15" fmla="*/ 62 h 62"/>
                            <a:gd name="T16" fmla="*/ 19 w 19"/>
                            <a:gd name="T17" fmla="*/ 47 h 62"/>
                            <a:gd name="T18" fmla="*/ 4 w 19"/>
                            <a:gd name="T19" fmla="*/ 5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9" h="62">
                              <a:moveTo>
                                <a:pt x="4" y="52"/>
                              </a:moveTo>
                              <a:lnTo>
                                <a:pt x="19" y="47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4" y="52"/>
                              </a:lnTo>
                              <a:lnTo>
                                <a:pt x="19" y="62"/>
                              </a:lnTo>
                              <a:lnTo>
                                <a:pt x="19" y="47"/>
                              </a:lnTo>
                              <a:lnTo>
                                <a:pt x="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5" name="Freeform 104"/>
                      <wps:cNvSpPr>
                        <a:spLocks/>
                      </wps:cNvSpPr>
                      <wps:spPr bwMode="auto">
                        <a:xfrm>
                          <a:off x="1905" y="667"/>
                          <a:ext cx="72" cy="24"/>
                        </a:xfrm>
                        <a:custGeom>
                          <a:avLst/>
                          <a:gdLst>
                            <a:gd name="T0" fmla="*/ 0 w 72"/>
                            <a:gd name="T1" fmla="*/ 19 h 24"/>
                            <a:gd name="T2" fmla="*/ 0 w 72"/>
                            <a:gd name="T3" fmla="*/ 19 h 24"/>
                            <a:gd name="T4" fmla="*/ 34 w 72"/>
                            <a:gd name="T5" fmla="*/ 19 h 24"/>
                            <a:gd name="T6" fmla="*/ 62 w 72"/>
                            <a:gd name="T7" fmla="*/ 24 h 24"/>
                            <a:gd name="T8" fmla="*/ 72 w 72"/>
                            <a:gd name="T9" fmla="*/ 10 h 24"/>
                            <a:gd name="T10" fmla="*/ 34 w 72"/>
                            <a:gd name="T11" fmla="*/ 0 h 24"/>
                            <a:gd name="T12" fmla="*/ 0 w 72"/>
                            <a:gd name="T13" fmla="*/ 0 h 24"/>
                            <a:gd name="T14" fmla="*/ 0 w 72"/>
                            <a:gd name="T15" fmla="*/ 0 h 24"/>
                            <a:gd name="T16" fmla="*/ 0 w 72"/>
                            <a:gd name="T17" fmla="*/ 1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24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34" y="19"/>
                              </a:lnTo>
                              <a:lnTo>
                                <a:pt x="62" y="24"/>
                              </a:lnTo>
                              <a:lnTo>
                                <a:pt x="72" y="10"/>
                              </a:lnTo>
                              <a:lnTo>
                                <a:pt x="34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6" name="Freeform 105"/>
                      <wps:cNvSpPr>
                        <a:spLocks/>
                      </wps:cNvSpPr>
                      <wps:spPr bwMode="auto">
                        <a:xfrm>
                          <a:off x="1867" y="667"/>
                          <a:ext cx="38" cy="19"/>
                        </a:xfrm>
                        <a:custGeom>
                          <a:avLst/>
                          <a:gdLst>
                            <a:gd name="T0" fmla="*/ 0 w 38"/>
                            <a:gd name="T1" fmla="*/ 19 h 19"/>
                            <a:gd name="T2" fmla="*/ 0 w 38"/>
                            <a:gd name="T3" fmla="*/ 19 h 19"/>
                            <a:gd name="T4" fmla="*/ 38 w 38"/>
                            <a:gd name="T5" fmla="*/ 19 h 19"/>
                            <a:gd name="T6" fmla="*/ 38 w 38"/>
                            <a:gd name="T7" fmla="*/ 0 h 19"/>
                            <a:gd name="T8" fmla="*/ 0 w 38"/>
                            <a:gd name="T9" fmla="*/ 0 h 19"/>
                            <a:gd name="T10" fmla="*/ 0 w 38"/>
                            <a:gd name="T1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38" y="19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7" name="Freeform 106"/>
                      <wps:cNvSpPr>
                        <a:spLocks/>
                      </wps:cNvSpPr>
                      <wps:spPr bwMode="auto">
                        <a:xfrm>
                          <a:off x="1790" y="667"/>
                          <a:ext cx="77" cy="34"/>
                        </a:xfrm>
                        <a:custGeom>
                          <a:avLst/>
                          <a:gdLst>
                            <a:gd name="T0" fmla="*/ 0 w 77"/>
                            <a:gd name="T1" fmla="*/ 19 h 34"/>
                            <a:gd name="T2" fmla="*/ 14 w 77"/>
                            <a:gd name="T3" fmla="*/ 24 h 34"/>
                            <a:gd name="T4" fmla="*/ 43 w 77"/>
                            <a:gd name="T5" fmla="*/ 19 h 34"/>
                            <a:gd name="T6" fmla="*/ 77 w 77"/>
                            <a:gd name="T7" fmla="*/ 19 h 34"/>
                            <a:gd name="T8" fmla="*/ 77 w 77"/>
                            <a:gd name="T9" fmla="*/ 0 h 34"/>
                            <a:gd name="T10" fmla="*/ 43 w 77"/>
                            <a:gd name="T11" fmla="*/ 0 h 34"/>
                            <a:gd name="T12" fmla="*/ 5 w 77"/>
                            <a:gd name="T13" fmla="*/ 10 h 34"/>
                            <a:gd name="T14" fmla="*/ 19 w 77"/>
                            <a:gd name="T15" fmla="*/ 19 h 34"/>
                            <a:gd name="T16" fmla="*/ 0 w 77"/>
                            <a:gd name="T17" fmla="*/ 19 h 34"/>
                            <a:gd name="T18" fmla="*/ 0 w 77"/>
                            <a:gd name="T19" fmla="*/ 34 h 34"/>
                            <a:gd name="T20" fmla="*/ 14 w 77"/>
                            <a:gd name="T21" fmla="*/ 24 h 34"/>
                            <a:gd name="T22" fmla="*/ 0 w 77"/>
                            <a:gd name="T23" fmla="*/ 1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7" h="34">
                              <a:moveTo>
                                <a:pt x="0" y="19"/>
                              </a:moveTo>
                              <a:lnTo>
                                <a:pt x="14" y="24"/>
                              </a:lnTo>
                              <a:lnTo>
                                <a:pt x="43" y="19"/>
                              </a:lnTo>
                              <a:lnTo>
                                <a:pt x="77" y="19"/>
                              </a:lnTo>
                              <a:lnTo>
                                <a:pt x="77" y="0"/>
                              </a:lnTo>
                              <a:lnTo>
                                <a:pt x="43" y="0"/>
                              </a:lnTo>
                              <a:lnTo>
                                <a:pt x="5" y="10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  <a:lnTo>
                                <a:pt x="0" y="34"/>
                              </a:lnTo>
                              <a:lnTo>
                                <a:pt x="14" y="24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8" name="Freeform 107"/>
                      <wps:cNvSpPr>
                        <a:spLocks/>
                      </wps:cNvSpPr>
                      <wps:spPr bwMode="auto">
                        <a:xfrm>
                          <a:off x="1790" y="625"/>
                          <a:ext cx="19" cy="61"/>
                        </a:xfrm>
                        <a:custGeom>
                          <a:avLst/>
                          <a:gdLst>
                            <a:gd name="T0" fmla="*/ 14 w 19"/>
                            <a:gd name="T1" fmla="*/ 4 h 61"/>
                            <a:gd name="T2" fmla="*/ 0 w 19"/>
                            <a:gd name="T3" fmla="*/ 14 h 61"/>
                            <a:gd name="T4" fmla="*/ 0 w 19"/>
                            <a:gd name="T5" fmla="*/ 61 h 61"/>
                            <a:gd name="T6" fmla="*/ 19 w 19"/>
                            <a:gd name="T7" fmla="*/ 61 h 61"/>
                            <a:gd name="T8" fmla="*/ 19 w 19"/>
                            <a:gd name="T9" fmla="*/ 14 h 61"/>
                            <a:gd name="T10" fmla="*/ 14 w 19"/>
                            <a:gd name="T11" fmla="*/ 4 h 61"/>
                            <a:gd name="T12" fmla="*/ 14 w 19"/>
                            <a:gd name="T13" fmla="*/ 4 h 61"/>
                            <a:gd name="T14" fmla="*/ 0 w 19"/>
                            <a:gd name="T15" fmla="*/ 0 h 61"/>
                            <a:gd name="T16" fmla="*/ 0 w 19"/>
                            <a:gd name="T17" fmla="*/ 14 h 61"/>
                            <a:gd name="T18" fmla="*/ 14 w 19"/>
                            <a:gd name="T19" fmla="*/ 4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9" h="61">
                              <a:moveTo>
                                <a:pt x="14" y="4"/>
                              </a:moveTo>
                              <a:lnTo>
                                <a:pt x="0" y="14"/>
                              </a:lnTo>
                              <a:lnTo>
                                <a:pt x="0" y="61"/>
                              </a:lnTo>
                              <a:lnTo>
                                <a:pt x="19" y="61"/>
                              </a:lnTo>
                              <a:lnTo>
                                <a:pt x="19" y="14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4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9" name="Freeform 108"/>
                      <wps:cNvSpPr>
                        <a:spLocks/>
                      </wps:cNvSpPr>
                      <wps:spPr bwMode="auto">
                        <a:xfrm>
                          <a:off x="1867" y="644"/>
                          <a:ext cx="38" cy="38"/>
                        </a:xfrm>
                        <a:custGeom>
                          <a:avLst/>
                          <a:gdLst>
                            <a:gd name="T0" fmla="*/ 0 w 38"/>
                            <a:gd name="T1" fmla="*/ 0 h 38"/>
                            <a:gd name="T2" fmla="*/ 38 w 38"/>
                            <a:gd name="T3" fmla="*/ 0 h 38"/>
                            <a:gd name="T4" fmla="*/ 33 w 38"/>
                            <a:gd name="T5" fmla="*/ 38 h 38"/>
                            <a:gd name="T6" fmla="*/ 0 w 38"/>
                            <a:gd name="T7" fmla="*/ 38 h 38"/>
                            <a:gd name="T8" fmla="*/ 0 w 38"/>
                            <a:gd name="T9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  <a:lnTo>
                                <a:pt x="33" y="38"/>
                              </a:lnTo>
                              <a:lnTo>
                                <a:pt x="0" y="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0" name="Rectangle 109"/>
                      <wps:cNvSpPr>
                        <a:spLocks noChangeArrowheads="1"/>
                      </wps:cNvSpPr>
                      <wps:spPr bwMode="auto">
                        <a:xfrm>
                          <a:off x="1881" y="591"/>
                          <a:ext cx="5" cy="252"/>
                        </a:xfrm>
                        <a:prstGeom prst="rect">
                          <a:avLst/>
                        </a:pr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1" name="Freeform 110"/>
                      <wps:cNvSpPr>
                        <a:spLocks noEditPoints="1"/>
                      </wps:cNvSpPr>
                      <wps:spPr bwMode="auto">
                        <a:xfrm>
                          <a:off x="1723" y="312"/>
                          <a:ext cx="647" cy="204"/>
                        </a:xfrm>
                        <a:custGeom>
                          <a:avLst/>
                          <a:gdLst>
                            <a:gd name="T0" fmla="*/ 24 w 647"/>
                            <a:gd name="T1" fmla="*/ 194 h 204"/>
                            <a:gd name="T2" fmla="*/ 38 w 647"/>
                            <a:gd name="T3" fmla="*/ 170 h 204"/>
                            <a:gd name="T4" fmla="*/ 38 w 647"/>
                            <a:gd name="T5" fmla="*/ 161 h 204"/>
                            <a:gd name="T6" fmla="*/ 33 w 647"/>
                            <a:gd name="T7" fmla="*/ 199 h 204"/>
                            <a:gd name="T8" fmla="*/ 9 w 647"/>
                            <a:gd name="T9" fmla="*/ 156 h 204"/>
                            <a:gd name="T10" fmla="*/ 33 w 647"/>
                            <a:gd name="T11" fmla="*/ 128 h 204"/>
                            <a:gd name="T12" fmla="*/ 62 w 647"/>
                            <a:gd name="T13" fmla="*/ 132 h 204"/>
                            <a:gd name="T14" fmla="*/ 62 w 647"/>
                            <a:gd name="T15" fmla="*/ 151 h 204"/>
                            <a:gd name="T16" fmla="*/ 57 w 647"/>
                            <a:gd name="T17" fmla="*/ 161 h 204"/>
                            <a:gd name="T18" fmla="*/ 28 w 647"/>
                            <a:gd name="T19" fmla="*/ 132 h 204"/>
                            <a:gd name="T20" fmla="*/ 86 w 647"/>
                            <a:gd name="T21" fmla="*/ 76 h 204"/>
                            <a:gd name="T22" fmla="*/ 115 w 647"/>
                            <a:gd name="T23" fmla="*/ 104 h 204"/>
                            <a:gd name="T24" fmla="*/ 86 w 647"/>
                            <a:gd name="T25" fmla="*/ 123 h 204"/>
                            <a:gd name="T26" fmla="*/ 67 w 647"/>
                            <a:gd name="T27" fmla="*/ 95 h 204"/>
                            <a:gd name="T28" fmla="*/ 134 w 647"/>
                            <a:gd name="T29" fmla="*/ 47 h 204"/>
                            <a:gd name="T30" fmla="*/ 134 w 647"/>
                            <a:gd name="T31" fmla="*/ 57 h 204"/>
                            <a:gd name="T32" fmla="*/ 134 w 647"/>
                            <a:gd name="T33" fmla="*/ 85 h 204"/>
                            <a:gd name="T34" fmla="*/ 158 w 647"/>
                            <a:gd name="T35" fmla="*/ 66 h 204"/>
                            <a:gd name="T36" fmla="*/ 115 w 647"/>
                            <a:gd name="T37" fmla="*/ 61 h 204"/>
                            <a:gd name="T38" fmla="*/ 192 w 647"/>
                            <a:gd name="T39" fmla="*/ 23 h 204"/>
                            <a:gd name="T40" fmla="*/ 206 w 647"/>
                            <a:gd name="T41" fmla="*/ 57 h 204"/>
                            <a:gd name="T42" fmla="*/ 182 w 647"/>
                            <a:gd name="T43" fmla="*/ 66 h 204"/>
                            <a:gd name="T44" fmla="*/ 172 w 647"/>
                            <a:gd name="T45" fmla="*/ 61 h 204"/>
                            <a:gd name="T46" fmla="*/ 182 w 647"/>
                            <a:gd name="T47" fmla="*/ 42 h 204"/>
                            <a:gd name="T48" fmla="*/ 220 w 647"/>
                            <a:gd name="T49" fmla="*/ 9 h 204"/>
                            <a:gd name="T50" fmla="*/ 240 w 647"/>
                            <a:gd name="T51" fmla="*/ 47 h 204"/>
                            <a:gd name="T52" fmla="*/ 220 w 647"/>
                            <a:gd name="T53" fmla="*/ 52 h 204"/>
                            <a:gd name="T54" fmla="*/ 216 w 647"/>
                            <a:gd name="T55" fmla="*/ 52 h 204"/>
                            <a:gd name="T56" fmla="*/ 263 w 647"/>
                            <a:gd name="T57" fmla="*/ 4 h 204"/>
                            <a:gd name="T58" fmla="*/ 283 w 647"/>
                            <a:gd name="T59" fmla="*/ 38 h 204"/>
                            <a:gd name="T60" fmla="*/ 263 w 647"/>
                            <a:gd name="T61" fmla="*/ 42 h 204"/>
                            <a:gd name="T62" fmla="*/ 359 w 647"/>
                            <a:gd name="T63" fmla="*/ 0 h 204"/>
                            <a:gd name="T64" fmla="*/ 393 w 647"/>
                            <a:gd name="T65" fmla="*/ 38 h 204"/>
                            <a:gd name="T66" fmla="*/ 383 w 647"/>
                            <a:gd name="T67" fmla="*/ 42 h 204"/>
                            <a:gd name="T68" fmla="*/ 355 w 647"/>
                            <a:gd name="T69" fmla="*/ 38 h 204"/>
                            <a:gd name="T70" fmla="*/ 350 w 647"/>
                            <a:gd name="T71" fmla="*/ 38 h 204"/>
                            <a:gd name="T72" fmla="*/ 441 w 647"/>
                            <a:gd name="T73" fmla="*/ 52 h 204"/>
                            <a:gd name="T74" fmla="*/ 431 w 647"/>
                            <a:gd name="T75" fmla="*/ 52 h 204"/>
                            <a:gd name="T76" fmla="*/ 412 w 647"/>
                            <a:gd name="T77" fmla="*/ 47 h 204"/>
                            <a:gd name="T78" fmla="*/ 431 w 647"/>
                            <a:gd name="T79" fmla="*/ 9 h 204"/>
                            <a:gd name="T80" fmla="*/ 470 w 647"/>
                            <a:gd name="T81" fmla="*/ 28 h 204"/>
                            <a:gd name="T82" fmla="*/ 489 w 647"/>
                            <a:gd name="T83" fmla="*/ 33 h 204"/>
                            <a:gd name="T84" fmla="*/ 475 w 647"/>
                            <a:gd name="T85" fmla="*/ 52 h 204"/>
                            <a:gd name="T86" fmla="*/ 460 w 647"/>
                            <a:gd name="T87" fmla="*/ 61 h 204"/>
                            <a:gd name="T88" fmla="*/ 523 w 647"/>
                            <a:gd name="T89" fmla="*/ 47 h 204"/>
                            <a:gd name="T90" fmla="*/ 546 w 647"/>
                            <a:gd name="T91" fmla="*/ 61 h 204"/>
                            <a:gd name="T92" fmla="*/ 499 w 647"/>
                            <a:gd name="T93" fmla="*/ 80 h 204"/>
                            <a:gd name="T94" fmla="*/ 494 w 647"/>
                            <a:gd name="T95" fmla="*/ 76 h 204"/>
                            <a:gd name="T96" fmla="*/ 575 w 647"/>
                            <a:gd name="T97" fmla="*/ 80 h 204"/>
                            <a:gd name="T98" fmla="*/ 551 w 647"/>
                            <a:gd name="T99" fmla="*/ 118 h 204"/>
                            <a:gd name="T100" fmla="*/ 537 w 647"/>
                            <a:gd name="T101" fmla="*/ 104 h 204"/>
                            <a:gd name="T102" fmla="*/ 537 w 647"/>
                            <a:gd name="T103" fmla="*/ 99 h 204"/>
                            <a:gd name="T104" fmla="*/ 614 w 647"/>
                            <a:gd name="T105" fmla="*/ 142 h 204"/>
                            <a:gd name="T106" fmla="*/ 594 w 647"/>
                            <a:gd name="T107" fmla="*/ 161 h 204"/>
                            <a:gd name="T108" fmla="*/ 575 w 647"/>
                            <a:gd name="T109" fmla="*/ 142 h 204"/>
                            <a:gd name="T110" fmla="*/ 594 w 647"/>
                            <a:gd name="T111" fmla="*/ 114 h 204"/>
                            <a:gd name="T112" fmla="*/ 599 w 647"/>
                            <a:gd name="T113" fmla="*/ 137 h 204"/>
                            <a:gd name="T114" fmla="*/ 633 w 647"/>
                            <a:gd name="T115" fmla="*/ 147 h 204"/>
                            <a:gd name="T116" fmla="*/ 609 w 647"/>
                            <a:gd name="T117" fmla="*/ 194 h 204"/>
                            <a:gd name="T118" fmla="*/ 628 w 647"/>
                            <a:gd name="T119" fmla="*/ 156 h 204"/>
                            <a:gd name="T120" fmla="*/ 614 w 647"/>
                            <a:gd name="T121" fmla="*/ 194 h 204"/>
                            <a:gd name="T122" fmla="*/ 642 w 647"/>
                            <a:gd name="T123" fmla="*/ 17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47" h="204">
                              <a:moveTo>
                                <a:pt x="9" y="156"/>
                              </a:moveTo>
                              <a:lnTo>
                                <a:pt x="9" y="156"/>
                              </a:lnTo>
                              <a:lnTo>
                                <a:pt x="24" y="161"/>
                              </a:lnTo>
                              <a:lnTo>
                                <a:pt x="19" y="161"/>
                              </a:lnTo>
                              <a:lnTo>
                                <a:pt x="14" y="161"/>
                              </a:lnTo>
                              <a:lnTo>
                                <a:pt x="9" y="166"/>
                              </a:lnTo>
                              <a:lnTo>
                                <a:pt x="4" y="170"/>
                              </a:lnTo>
                              <a:lnTo>
                                <a:pt x="4" y="175"/>
                              </a:lnTo>
                              <a:lnTo>
                                <a:pt x="4" y="180"/>
                              </a:lnTo>
                              <a:lnTo>
                                <a:pt x="9" y="189"/>
                              </a:lnTo>
                              <a:lnTo>
                                <a:pt x="19" y="194"/>
                              </a:lnTo>
                              <a:lnTo>
                                <a:pt x="24" y="194"/>
                              </a:lnTo>
                              <a:lnTo>
                                <a:pt x="28" y="194"/>
                              </a:lnTo>
                              <a:lnTo>
                                <a:pt x="33" y="194"/>
                              </a:lnTo>
                              <a:lnTo>
                                <a:pt x="38" y="194"/>
                              </a:lnTo>
                              <a:lnTo>
                                <a:pt x="38" y="189"/>
                              </a:lnTo>
                              <a:lnTo>
                                <a:pt x="43" y="185"/>
                              </a:lnTo>
                              <a:lnTo>
                                <a:pt x="43" y="180"/>
                              </a:lnTo>
                              <a:lnTo>
                                <a:pt x="43" y="175"/>
                              </a:lnTo>
                              <a:lnTo>
                                <a:pt x="43" y="170"/>
                              </a:lnTo>
                              <a:lnTo>
                                <a:pt x="38" y="170"/>
                              </a:lnTo>
                              <a:lnTo>
                                <a:pt x="33" y="170"/>
                              </a:lnTo>
                              <a:lnTo>
                                <a:pt x="28" y="170"/>
                              </a:lnTo>
                              <a:lnTo>
                                <a:pt x="28" y="175"/>
                              </a:lnTo>
                              <a:lnTo>
                                <a:pt x="33" y="156"/>
                              </a:lnTo>
                              <a:lnTo>
                                <a:pt x="38" y="156"/>
                              </a:lnTo>
                              <a:lnTo>
                                <a:pt x="38" y="161"/>
                              </a:lnTo>
                              <a:lnTo>
                                <a:pt x="38" y="166"/>
                              </a:lnTo>
                              <a:lnTo>
                                <a:pt x="52" y="170"/>
                              </a:lnTo>
                              <a:lnTo>
                                <a:pt x="52" y="175"/>
                              </a:lnTo>
                              <a:lnTo>
                                <a:pt x="48" y="175"/>
                              </a:lnTo>
                              <a:lnTo>
                                <a:pt x="48" y="180"/>
                              </a:lnTo>
                              <a:lnTo>
                                <a:pt x="48" y="185"/>
                              </a:lnTo>
                              <a:lnTo>
                                <a:pt x="43" y="189"/>
                              </a:lnTo>
                              <a:lnTo>
                                <a:pt x="38" y="194"/>
                              </a:lnTo>
                              <a:lnTo>
                                <a:pt x="33" y="199"/>
                              </a:lnTo>
                              <a:lnTo>
                                <a:pt x="24" y="199"/>
                              </a:lnTo>
                              <a:lnTo>
                                <a:pt x="14" y="199"/>
                              </a:lnTo>
                              <a:lnTo>
                                <a:pt x="4" y="194"/>
                              </a:lnTo>
                              <a:lnTo>
                                <a:pt x="0" y="185"/>
                              </a:lnTo>
                              <a:lnTo>
                                <a:pt x="0" y="175"/>
                              </a:lnTo>
                              <a:lnTo>
                                <a:pt x="4" y="170"/>
                              </a:lnTo>
                              <a:lnTo>
                                <a:pt x="4" y="166"/>
                              </a:lnTo>
                              <a:lnTo>
                                <a:pt x="9" y="161"/>
                              </a:lnTo>
                              <a:lnTo>
                                <a:pt x="14" y="161"/>
                              </a:lnTo>
                              <a:lnTo>
                                <a:pt x="9" y="156"/>
                              </a:lnTo>
                              <a:close/>
                              <a:moveTo>
                                <a:pt x="24" y="132"/>
                              </a:moveTo>
                              <a:lnTo>
                                <a:pt x="48" y="109"/>
                              </a:lnTo>
                              <a:lnTo>
                                <a:pt x="57" y="109"/>
                              </a:lnTo>
                              <a:lnTo>
                                <a:pt x="57" y="114"/>
                              </a:lnTo>
                              <a:lnTo>
                                <a:pt x="52" y="114"/>
                              </a:lnTo>
                              <a:lnTo>
                                <a:pt x="48" y="114"/>
                              </a:lnTo>
                              <a:lnTo>
                                <a:pt x="43" y="118"/>
                              </a:lnTo>
                              <a:lnTo>
                                <a:pt x="33" y="128"/>
                              </a:lnTo>
                              <a:lnTo>
                                <a:pt x="48" y="137"/>
                              </a:lnTo>
                              <a:lnTo>
                                <a:pt x="52" y="132"/>
                              </a:lnTo>
                              <a:lnTo>
                                <a:pt x="52" y="128"/>
                              </a:lnTo>
                              <a:lnTo>
                                <a:pt x="48" y="123"/>
                              </a:lnTo>
                              <a:lnTo>
                                <a:pt x="52" y="123"/>
                              </a:lnTo>
                              <a:lnTo>
                                <a:pt x="67" y="132"/>
                              </a:lnTo>
                              <a:lnTo>
                                <a:pt x="62" y="137"/>
                              </a:lnTo>
                              <a:lnTo>
                                <a:pt x="62" y="132"/>
                              </a:lnTo>
                              <a:lnTo>
                                <a:pt x="57" y="132"/>
                              </a:lnTo>
                              <a:lnTo>
                                <a:pt x="52" y="132"/>
                              </a:lnTo>
                              <a:lnTo>
                                <a:pt x="52" y="137"/>
                              </a:lnTo>
                              <a:lnTo>
                                <a:pt x="48" y="142"/>
                              </a:lnTo>
                              <a:lnTo>
                                <a:pt x="62" y="151"/>
                              </a:lnTo>
                              <a:lnTo>
                                <a:pt x="67" y="151"/>
                              </a:lnTo>
                              <a:lnTo>
                                <a:pt x="67" y="147"/>
                              </a:lnTo>
                              <a:lnTo>
                                <a:pt x="72" y="142"/>
                              </a:lnTo>
                              <a:lnTo>
                                <a:pt x="76" y="137"/>
                              </a:lnTo>
                              <a:lnTo>
                                <a:pt x="76" y="132"/>
                              </a:lnTo>
                              <a:lnTo>
                                <a:pt x="76" y="128"/>
                              </a:lnTo>
                              <a:lnTo>
                                <a:pt x="72" y="123"/>
                              </a:lnTo>
                              <a:lnTo>
                                <a:pt x="76" y="123"/>
                              </a:lnTo>
                              <a:lnTo>
                                <a:pt x="81" y="132"/>
                              </a:lnTo>
                              <a:lnTo>
                                <a:pt x="57" y="161"/>
                              </a:lnTo>
                              <a:lnTo>
                                <a:pt x="57" y="156"/>
                              </a:lnTo>
                              <a:lnTo>
                                <a:pt x="57" y="151"/>
                              </a:lnTo>
                              <a:lnTo>
                                <a:pt x="33" y="132"/>
                              </a:lnTo>
                              <a:lnTo>
                                <a:pt x="28" y="132"/>
                              </a:lnTo>
                              <a:lnTo>
                                <a:pt x="24" y="137"/>
                              </a:lnTo>
                              <a:lnTo>
                                <a:pt x="24" y="132"/>
                              </a:lnTo>
                              <a:close/>
                              <a:moveTo>
                                <a:pt x="62" y="95"/>
                              </a:moveTo>
                              <a:lnTo>
                                <a:pt x="72" y="85"/>
                              </a:lnTo>
                              <a:lnTo>
                                <a:pt x="110" y="99"/>
                              </a:lnTo>
                              <a:lnTo>
                                <a:pt x="91" y="76"/>
                              </a:lnTo>
                              <a:lnTo>
                                <a:pt x="86" y="76"/>
                              </a:lnTo>
                              <a:lnTo>
                                <a:pt x="81" y="76"/>
                              </a:lnTo>
                              <a:lnTo>
                                <a:pt x="96" y="66"/>
                              </a:lnTo>
                              <a:lnTo>
                                <a:pt x="96" y="71"/>
                              </a:lnTo>
                              <a:lnTo>
                                <a:pt x="96" y="76"/>
                              </a:lnTo>
                              <a:lnTo>
                                <a:pt x="120" y="104"/>
                              </a:lnTo>
                              <a:lnTo>
                                <a:pt x="115" y="104"/>
                              </a:lnTo>
                              <a:lnTo>
                                <a:pt x="72" y="90"/>
                              </a:lnTo>
                              <a:lnTo>
                                <a:pt x="91" y="114"/>
                              </a:lnTo>
                              <a:lnTo>
                                <a:pt x="91" y="118"/>
                              </a:lnTo>
                              <a:lnTo>
                                <a:pt x="96" y="118"/>
                              </a:lnTo>
                              <a:lnTo>
                                <a:pt x="100" y="114"/>
                              </a:lnTo>
                              <a:lnTo>
                                <a:pt x="100" y="118"/>
                              </a:lnTo>
                              <a:lnTo>
                                <a:pt x="91" y="128"/>
                              </a:lnTo>
                              <a:lnTo>
                                <a:pt x="86" y="123"/>
                              </a:lnTo>
                              <a:lnTo>
                                <a:pt x="91" y="123"/>
                              </a:lnTo>
                              <a:lnTo>
                                <a:pt x="91" y="118"/>
                              </a:lnTo>
                              <a:lnTo>
                                <a:pt x="86" y="118"/>
                              </a:lnTo>
                              <a:lnTo>
                                <a:pt x="72" y="95"/>
                              </a:lnTo>
                              <a:lnTo>
                                <a:pt x="67" y="95"/>
                              </a:lnTo>
                              <a:lnTo>
                                <a:pt x="62" y="95"/>
                              </a:lnTo>
                              <a:close/>
                              <a:moveTo>
                                <a:pt x="105" y="57"/>
                              </a:moveTo>
                              <a:lnTo>
                                <a:pt x="139" y="38"/>
                              </a:lnTo>
                              <a:lnTo>
                                <a:pt x="148" y="47"/>
                              </a:lnTo>
                              <a:lnTo>
                                <a:pt x="144" y="52"/>
                              </a:lnTo>
                              <a:lnTo>
                                <a:pt x="144" y="47"/>
                              </a:lnTo>
                              <a:lnTo>
                                <a:pt x="139" y="47"/>
                              </a:lnTo>
                              <a:lnTo>
                                <a:pt x="134" y="47"/>
                              </a:lnTo>
                              <a:lnTo>
                                <a:pt x="129" y="47"/>
                              </a:lnTo>
                              <a:lnTo>
                                <a:pt x="129" y="52"/>
                              </a:lnTo>
                              <a:lnTo>
                                <a:pt x="120" y="57"/>
                              </a:lnTo>
                              <a:lnTo>
                                <a:pt x="124" y="71"/>
                              </a:lnTo>
                              <a:lnTo>
                                <a:pt x="129" y="66"/>
                              </a:lnTo>
                              <a:lnTo>
                                <a:pt x="134" y="66"/>
                              </a:lnTo>
                              <a:lnTo>
                                <a:pt x="134" y="61"/>
                              </a:lnTo>
                              <a:lnTo>
                                <a:pt x="134" y="57"/>
                              </a:lnTo>
                              <a:lnTo>
                                <a:pt x="144" y="71"/>
                              </a:lnTo>
                              <a:lnTo>
                                <a:pt x="139" y="71"/>
                              </a:lnTo>
                              <a:lnTo>
                                <a:pt x="139" y="66"/>
                              </a:lnTo>
                              <a:lnTo>
                                <a:pt x="134" y="66"/>
                              </a:lnTo>
                              <a:lnTo>
                                <a:pt x="134" y="71"/>
                              </a:lnTo>
                              <a:lnTo>
                                <a:pt x="129" y="71"/>
                              </a:lnTo>
                              <a:lnTo>
                                <a:pt x="134" y="85"/>
                              </a:lnTo>
                              <a:lnTo>
                                <a:pt x="139" y="85"/>
                              </a:lnTo>
                              <a:lnTo>
                                <a:pt x="144" y="80"/>
                              </a:lnTo>
                              <a:lnTo>
                                <a:pt x="148" y="80"/>
                              </a:lnTo>
                              <a:lnTo>
                                <a:pt x="153" y="76"/>
                              </a:lnTo>
                              <a:lnTo>
                                <a:pt x="153" y="71"/>
                              </a:lnTo>
                              <a:lnTo>
                                <a:pt x="158" y="66"/>
                              </a:lnTo>
                              <a:lnTo>
                                <a:pt x="158" y="61"/>
                              </a:lnTo>
                              <a:lnTo>
                                <a:pt x="163" y="76"/>
                              </a:lnTo>
                              <a:lnTo>
                                <a:pt x="129" y="95"/>
                              </a:lnTo>
                              <a:lnTo>
                                <a:pt x="124" y="95"/>
                              </a:lnTo>
                              <a:lnTo>
                                <a:pt x="129" y="95"/>
                              </a:lnTo>
                              <a:lnTo>
                                <a:pt x="129" y="90"/>
                              </a:lnTo>
                              <a:lnTo>
                                <a:pt x="129" y="85"/>
                              </a:lnTo>
                              <a:lnTo>
                                <a:pt x="115" y="61"/>
                              </a:lnTo>
                              <a:lnTo>
                                <a:pt x="110" y="57"/>
                              </a:lnTo>
                              <a:lnTo>
                                <a:pt x="105" y="61"/>
                              </a:lnTo>
                              <a:lnTo>
                                <a:pt x="105" y="57"/>
                              </a:lnTo>
                              <a:close/>
                              <a:moveTo>
                                <a:pt x="153" y="33"/>
                              </a:moveTo>
                              <a:lnTo>
                                <a:pt x="172" y="23"/>
                              </a:lnTo>
                              <a:lnTo>
                                <a:pt x="182" y="23"/>
                              </a:lnTo>
                              <a:lnTo>
                                <a:pt x="187" y="23"/>
                              </a:lnTo>
                              <a:lnTo>
                                <a:pt x="192" y="23"/>
                              </a:lnTo>
                              <a:lnTo>
                                <a:pt x="196" y="28"/>
                              </a:lnTo>
                              <a:lnTo>
                                <a:pt x="196" y="33"/>
                              </a:lnTo>
                              <a:lnTo>
                                <a:pt x="196" y="38"/>
                              </a:lnTo>
                              <a:lnTo>
                                <a:pt x="192" y="38"/>
                              </a:lnTo>
                              <a:lnTo>
                                <a:pt x="192" y="42"/>
                              </a:lnTo>
                              <a:lnTo>
                                <a:pt x="187" y="42"/>
                              </a:lnTo>
                              <a:lnTo>
                                <a:pt x="201" y="52"/>
                              </a:lnTo>
                              <a:lnTo>
                                <a:pt x="206" y="57"/>
                              </a:lnTo>
                              <a:lnTo>
                                <a:pt x="211" y="57"/>
                              </a:lnTo>
                              <a:lnTo>
                                <a:pt x="211" y="52"/>
                              </a:lnTo>
                              <a:lnTo>
                                <a:pt x="211" y="57"/>
                              </a:lnTo>
                              <a:lnTo>
                                <a:pt x="201" y="61"/>
                              </a:lnTo>
                              <a:lnTo>
                                <a:pt x="177" y="47"/>
                              </a:lnTo>
                              <a:lnTo>
                                <a:pt x="172" y="47"/>
                              </a:lnTo>
                              <a:lnTo>
                                <a:pt x="177" y="61"/>
                              </a:lnTo>
                              <a:lnTo>
                                <a:pt x="177" y="66"/>
                              </a:lnTo>
                              <a:lnTo>
                                <a:pt x="182" y="66"/>
                              </a:lnTo>
                              <a:lnTo>
                                <a:pt x="187" y="66"/>
                              </a:lnTo>
                              <a:lnTo>
                                <a:pt x="168" y="71"/>
                              </a:lnTo>
                              <a:lnTo>
                                <a:pt x="172" y="71"/>
                              </a:lnTo>
                              <a:lnTo>
                                <a:pt x="172" y="66"/>
                              </a:lnTo>
                              <a:lnTo>
                                <a:pt x="172" y="61"/>
                              </a:lnTo>
                              <a:lnTo>
                                <a:pt x="163" y="38"/>
                              </a:lnTo>
                              <a:lnTo>
                                <a:pt x="158" y="33"/>
                              </a:lnTo>
                              <a:lnTo>
                                <a:pt x="153" y="33"/>
                              </a:lnTo>
                              <a:close/>
                              <a:moveTo>
                                <a:pt x="168" y="33"/>
                              </a:moveTo>
                              <a:lnTo>
                                <a:pt x="172" y="47"/>
                              </a:lnTo>
                              <a:lnTo>
                                <a:pt x="182" y="42"/>
                              </a:lnTo>
                              <a:lnTo>
                                <a:pt x="187" y="38"/>
                              </a:lnTo>
                              <a:lnTo>
                                <a:pt x="192" y="38"/>
                              </a:lnTo>
                              <a:lnTo>
                                <a:pt x="192" y="33"/>
                              </a:lnTo>
                              <a:lnTo>
                                <a:pt x="187" y="28"/>
                              </a:lnTo>
                              <a:lnTo>
                                <a:pt x="182" y="23"/>
                              </a:lnTo>
                              <a:lnTo>
                                <a:pt x="177" y="23"/>
                              </a:lnTo>
                              <a:lnTo>
                                <a:pt x="177" y="28"/>
                              </a:lnTo>
                              <a:lnTo>
                                <a:pt x="168" y="33"/>
                              </a:lnTo>
                              <a:close/>
                              <a:moveTo>
                                <a:pt x="220" y="9"/>
                              </a:moveTo>
                              <a:lnTo>
                                <a:pt x="225" y="9"/>
                              </a:lnTo>
                              <a:lnTo>
                                <a:pt x="249" y="42"/>
                              </a:lnTo>
                              <a:lnTo>
                                <a:pt x="254" y="42"/>
                              </a:lnTo>
                              <a:lnTo>
                                <a:pt x="254" y="47"/>
                              </a:lnTo>
                              <a:lnTo>
                                <a:pt x="240" y="52"/>
                              </a:lnTo>
                              <a:lnTo>
                                <a:pt x="240" y="47"/>
                              </a:lnTo>
                              <a:lnTo>
                                <a:pt x="244" y="47"/>
                              </a:lnTo>
                              <a:lnTo>
                                <a:pt x="244" y="42"/>
                              </a:lnTo>
                              <a:lnTo>
                                <a:pt x="240" y="42"/>
                              </a:lnTo>
                              <a:lnTo>
                                <a:pt x="235" y="33"/>
                              </a:lnTo>
                              <a:lnTo>
                                <a:pt x="220" y="38"/>
                              </a:lnTo>
                              <a:lnTo>
                                <a:pt x="220" y="47"/>
                              </a:lnTo>
                              <a:lnTo>
                                <a:pt x="220" y="52"/>
                              </a:lnTo>
                              <a:lnTo>
                                <a:pt x="225" y="52"/>
                              </a:lnTo>
                              <a:lnTo>
                                <a:pt x="211" y="57"/>
                              </a:lnTo>
                              <a:lnTo>
                                <a:pt x="211" y="52"/>
                              </a:lnTo>
                              <a:lnTo>
                                <a:pt x="216" y="52"/>
                              </a:lnTo>
                              <a:lnTo>
                                <a:pt x="216" y="47"/>
                              </a:lnTo>
                              <a:lnTo>
                                <a:pt x="220" y="9"/>
                              </a:lnTo>
                              <a:close/>
                              <a:moveTo>
                                <a:pt x="220" y="33"/>
                              </a:moveTo>
                              <a:lnTo>
                                <a:pt x="235" y="33"/>
                              </a:lnTo>
                              <a:lnTo>
                                <a:pt x="220" y="14"/>
                              </a:lnTo>
                              <a:lnTo>
                                <a:pt x="220" y="33"/>
                              </a:lnTo>
                              <a:close/>
                              <a:moveTo>
                                <a:pt x="254" y="4"/>
                              </a:moveTo>
                              <a:lnTo>
                                <a:pt x="268" y="0"/>
                              </a:lnTo>
                              <a:lnTo>
                                <a:pt x="268" y="4"/>
                              </a:lnTo>
                              <a:lnTo>
                                <a:pt x="263" y="4"/>
                              </a:lnTo>
                              <a:lnTo>
                                <a:pt x="263" y="9"/>
                              </a:lnTo>
                              <a:lnTo>
                                <a:pt x="268" y="38"/>
                              </a:lnTo>
                              <a:lnTo>
                                <a:pt x="268" y="42"/>
                              </a:lnTo>
                              <a:lnTo>
                                <a:pt x="273" y="42"/>
                              </a:lnTo>
                              <a:lnTo>
                                <a:pt x="278" y="42"/>
                              </a:lnTo>
                              <a:lnTo>
                                <a:pt x="278" y="38"/>
                              </a:lnTo>
                              <a:lnTo>
                                <a:pt x="283" y="38"/>
                              </a:lnTo>
                              <a:lnTo>
                                <a:pt x="287" y="38"/>
                              </a:lnTo>
                              <a:lnTo>
                                <a:pt x="287" y="33"/>
                              </a:lnTo>
                              <a:lnTo>
                                <a:pt x="292" y="33"/>
                              </a:lnTo>
                              <a:lnTo>
                                <a:pt x="292" y="28"/>
                              </a:lnTo>
                              <a:lnTo>
                                <a:pt x="292" y="42"/>
                              </a:lnTo>
                              <a:lnTo>
                                <a:pt x="259" y="47"/>
                              </a:lnTo>
                              <a:lnTo>
                                <a:pt x="259" y="42"/>
                              </a:lnTo>
                              <a:lnTo>
                                <a:pt x="263" y="42"/>
                              </a:lnTo>
                              <a:lnTo>
                                <a:pt x="263" y="38"/>
                              </a:lnTo>
                              <a:lnTo>
                                <a:pt x="259" y="9"/>
                              </a:lnTo>
                              <a:lnTo>
                                <a:pt x="259" y="4"/>
                              </a:lnTo>
                              <a:lnTo>
                                <a:pt x="254" y="4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359" y="0"/>
                              </a:lnTo>
                              <a:lnTo>
                                <a:pt x="369" y="33"/>
                              </a:lnTo>
                              <a:lnTo>
                                <a:pt x="388" y="0"/>
                              </a:lnTo>
                              <a:lnTo>
                                <a:pt x="398" y="0"/>
                              </a:lnTo>
                              <a:lnTo>
                                <a:pt x="398" y="4"/>
                              </a:lnTo>
                              <a:lnTo>
                                <a:pt x="393" y="4"/>
                              </a:lnTo>
                              <a:lnTo>
                                <a:pt x="393" y="9"/>
                              </a:lnTo>
                              <a:lnTo>
                                <a:pt x="393" y="38"/>
                              </a:lnTo>
                              <a:lnTo>
                                <a:pt x="393" y="42"/>
                              </a:lnTo>
                              <a:lnTo>
                                <a:pt x="398" y="42"/>
                              </a:lnTo>
                              <a:lnTo>
                                <a:pt x="398" y="47"/>
                              </a:lnTo>
                              <a:lnTo>
                                <a:pt x="379" y="42"/>
                              </a:lnTo>
                              <a:lnTo>
                                <a:pt x="383" y="42"/>
                              </a:lnTo>
                              <a:lnTo>
                                <a:pt x="383" y="38"/>
                              </a:lnTo>
                              <a:lnTo>
                                <a:pt x="388" y="4"/>
                              </a:lnTo>
                              <a:lnTo>
                                <a:pt x="369" y="42"/>
                              </a:lnTo>
                              <a:lnTo>
                                <a:pt x="364" y="42"/>
                              </a:lnTo>
                              <a:lnTo>
                                <a:pt x="355" y="4"/>
                              </a:lnTo>
                              <a:lnTo>
                                <a:pt x="350" y="33"/>
                              </a:lnTo>
                              <a:lnTo>
                                <a:pt x="350" y="38"/>
                              </a:lnTo>
                              <a:lnTo>
                                <a:pt x="355" y="38"/>
                              </a:lnTo>
                              <a:lnTo>
                                <a:pt x="359" y="42"/>
                              </a:lnTo>
                              <a:lnTo>
                                <a:pt x="340" y="42"/>
                              </a:lnTo>
                              <a:lnTo>
                                <a:pt x="340" y="38"/>
                              </a:lnTo>
                              <a:lnTo>
                                <a:pt x="345" y="38"/>
                              </a:lnTo>
                              <a:lnTo>
                                <a:pt x="350" y="38"/>
                              </a:lnTo>
                              <a:lnTo>
                                <a:pt x="350" y="33"/>
                              </a:lnTo>
                              <a:lnTo>
                                <a:pt x="350" y="4"/>
                              </a:lnTo>
                              <a:lnTo>
                                <a:pt x="350" y="0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431" y="9"/>
                              </a:moveTo>
                              <a:lnTo>
                                <a:pt x="436" y="9"/>
                              </a:lnTo>
                              <a:lnTo>
                                <a:pt x="441" y="52"/>
                              </a:lnTo>
                              <a:lnTo>
                                <a:pt x="441" y="57"/>
                              </a:lnTo>
                              <a:lnTo>
                                <a:pt x="446" y="57"/>
                              </a:lnTo>
                              <a:lnTo>
                                <a:pt x="427" y="57"/>
                              </a:lnTo>
                              <a:lnTo>
                                <a:pt x="427" y="52"/>
                              </a:lnTo>
                              <a:lnTo>
                                <a:pt x="431" y="52"/>
                              </a:lnTo>
                              <a:lnTo>
                                <a:pt x="431" y="47"/>
                              </a:lnTo>
                              <a:lnTo>
                                <a:pt x="431" y="38"/>
                              </a:lnTo>
                              <a:lnTo>
                                <a:pt x="417" y="33"/>
                              </a:lnTo>
                              <a:lnTo>
                                <a:pt x="412" y="42"/>
                              </a:lnTo>
                              <a:lnTo>
                                <a:pt x="412" y="47"/>
                              </a:lnTo>
                              <a:lnTo>
                                <a:pt x="407" y="47"/>
                              </a:lnTo>
                              <a:lnTo>
                                <a:pt x="412" y="47"/>
                              </a:lnTo>
                              <a:lnTo>
                                <a:pt x="412" y="52"/>
                              </a:lnTo>
                              <a:lnTo>
                                <a:pt x="398" y="47"/>
                              </a:lnTo>
                              <a:lnTo>
                                <a:pt x="403" y="47"/>
                              </a:lnTo>
                              <a:lnTo>
                                <a:pt x="407" y="42"/>
                              </a:lnTo>
                              <a:lnTo>
                                <a:pt x="431" y="9"/>
                              </a:lnTo>
                              <a:close/>
                              <a:moveTo>
                                <a:pt x="417" y="33"/>
                              </a:moveTo>
                              <a:lnTo>
                                <a:pt x="431" y="38"/>
                              </a:lnTo>
                              <a:lnTo>
                                <a:pt x="431" y="14"/>
                              </a:lnTo>
                              <a:lnTo>
                                <a:pt x="417" y="33"/>
                              </a:lnTo>
                              <a:close/>
                              <a:moveTo>
                                <a:pt x="460" y="19"/>
                              </a:moveTo>
                              <a:lnTo>
                                <a:pt x="475" y="23"/>
                              </a:lnTo>
                              <a:lnTo>
                                <a:pt x="475" y="28"/>
                              </a:lnTo>
                              <a:lnTo>
                                <a:pt x="470" y="28"/>
                              </a:lnTo>
                              <a:lnTo>
                                <a:pt x="475" y="47"/>
                              </a:lnTo>
                              <a:lnTo>
                                <a:pt x="489" y="38"/>
                              </a:lnTo>
                              <a:lnTo>
                                <a:pt x="489" y="33"/>
                              </a:lnTo>
                              <a:lnTo>
                                <a:pt x="484" y="33"/>
                              </a:lnTo>
                              <a:lnTo>
                                <a:pt x="489" y="28"/>
                              </a:lnTo>
                              <a:lnTo>
                                <a:pt x="499" y="33"/>
                              </a:lnTo>
                              <a:lnTo>
                                <a:pt x="499" y="38"/>
                              </a:lnTo>
                              <a:lnTo>
                                <a:pt x="494" y="38"/>
                              </a:lnTo>
                              <a:lnTo>
                                <a:pt x="475" y="52"/>
                              </a:lnTo>
                              <a:lnTo>
                                <a:pt x="470" y="61"/>
                              </a:lnTo>
                              <a:lnTo>
                                <a:pt x="470" y="66"/>
                              </a:lnTo>
                              <a:lnTo>
                                <a:pt x="475" y="66"/>
                              </a:lnTo>
                              <a:lnTo>
                                <a:pt x="470" y="71"/>
                              </a:lnTo>
                              <a:lnTo>
                                <a:pt x="455" y="66"/>
                              </a:lnTo>
                              <a:lnTo>
                                <a:pt x="455" y="61"/>
                              </a:lnTo>
                              <a:lnTo>
                                <a:pt x="460" y="61"/>
                              </a:lnTo>
                              <a:lnTo>
                                <a:pt x="465" y="61"/>
                              </a:lnTo>
                              <a:lnTo>
                                <a:pt x="465" y="52"/>
                              </a:lnTo>
                              <a:lnTo>
                                <a:pt x="465" y="28"/>
                              </a:lnTo>
                              <a:lnTo>
                                <a:pt x="465" y="23"/>
                              </a:lnTo>
                              <a:lnTo>
                                <a:pt x="460" y="23"/>
                              </a:lnTo>
                              <a:lnTo>
                                <a:pt x="460" y="19"/>
                              </a:lnTo>
                              <a:close/>
                              <a:moveTo>
                                <a:pt x="508" y="38"/>
                              </a:moveTo>
                              <a:lnTo>
                                <a:pt x="523" y="47"/>
                              </a:lnTo>
                              <a:lnTo>
                                <a:pt x="523" y="85"/>
                              </a:lnTo>
                              <a:lnTo>
                                <a:pt x="537" y="61"/>
                              </a:lnTo>
                              <a:lnTo>
                                <a:pt x="537" y="57"/>
                              </a:lnTo>
                              <a:lnTo>
                                <a:pt x="532" y="57"/>
                              </a:lnTo>
                              <a:lnTo>
                                <a:pt x="532" y="52"/>
                              </a:lnTo>
                              <a:lnTo>
                                <a:pt x="546" y="61"/>
                              </a:lnTo>
                              <a:lnTo>
                                <a:pt x="542" y="61"/>
                              </a:lnTo>
                              <a:lnTo>
                                <a:pt x="537" y="66"/>
                              </a:lnTo>
                              <a:lnTo>
                                <a:pt x="518" y="95"/>
                              </a:lnTo>
                              <a:lnTo>
                                <a:pt x="518" y="47"/>
                              </a:lnTo>
                              <a:lnTo>
                                <a:pt x="499" y="76"/>
                              </a:lnTo>
                              <a:lnTo>
                                <a:pt x="499" y="80"/>
                              </a:lnTo>
                              <a:lnTo>
                                <a:pt x="499" y="85"/>
                              </a:lnTo>
                              <a:lnTo>
                                <a:pt x="484" y="76"/>
                              </a:lnTo>
                              <a:lnTo>
                                <a:pt x="489" y="76"/>
                              </a:lnTo>
                              <a:lnTo>
                                <a:pt x="494" y="76"/>
                              </a:lnTo>
                              <a:lnTo>
                                <a:pt x="494" y="71"/>
                              </a:lnTo>
                              <a:lnTo>
                                <a:pt x="508" y="47"/>
                              </a:lnTo>
                              <a:lnTo>
                                <a:pt x="513" y="47"/>
                              </a:lnTo>
                              <a:lnTo>
                                <a:pt x="513" y="42"/>
                              </a:lnTo>
                              <a:lnTo>
                                <a:pt x="508" y="42"/>
                              </a:lnTo>
                              <a:lnTo>
                                <a:pt x="508" y="38"/>
                              </a:lnTo>
                              <a:close/>
                              <a:moveTo>
                                <a:pt x="570" y="80"/>
                              </a:moveTo>
                              <a:lnTo>
                                <a:pt x="575" y="80"/>
                              </a:lnTo>
                              <a:lnTo>
                                <a:pt x="561" y="118"/>
                              </a:lnTo>
                              <a:lnTo>
                                <a:pt x="561" y="123"/>
                              </a:lnTo>
                              <a:lnTo>
                                <a:pt x="561" y="128"/>
                              </a:lnTo>
                              <a:lnTo>
                                <a:pt x="546" y="118"/>
                              </a:lnTo>
                              <a:lnTo>
                                <a:pt x="551" y="118"/>
                              </a:lnTo>
                              <a:lnTo>
                                <a:pt x="556" y="118"/>
                              </a:lnTo>
                              <a:lnTo>
                                <a:pt x="556" y="114"/>
                              </a:lnTo>
                              <a:lnTo>
                                <a:pt x="561" y="104"/>
                              </a:lnTo>
                              <a:lnTo>
                                <a:pt x="546" y="95"/>
                              </a:lnTo>
                              <a:lnTo>
                                <a:pt x="537" y="99"/>
                              </a:lnTo>
                              <a:lnTo>
                                <a:pt x="537" y="104"/>
                              </a:lnTo>
                              <a:lnTo>
                                <a:pt x="537" y="109"/>
                              </a:lnTo>
                              <a:lnTo>
                                <a:pt x="527" y="99"/>
                              </a:lnTo>
                              <a:lnTo>
                                <a:pt x="532" y="99"/>
                              </a:lnTo>
                              <a:lnTo>
                                <a:pt x="537" y="99"/>
                              </a:lnTo>
                              <a:lnTo>
                                <a:pt x="570" y="80"/>
                              </a:lnTo>
                              <a:close/>
                              <a:moveTo>
                                <a:pt x="551" y="95"/>
                              </a:moveTo>
                              <a:lnTo>
                                <a:pt x="561" y="104"/>
                              </a:lnTo>
                              <a:lnTo>
                                <a:pt x="566" y="85"/>
                              </a:lnTo>
                              <a:lnTo>
                                <a:pt x="551" y="95"/>
                              </a:lnTo>
                              <a:close/>
                              <a:moveTo>
                                <a:pt x="599" y="104"/>
                              </a:moveTo>
                              <a:lnTo>
                                <a:pt x="614" y="123"/>
                              </a:lnTo>
                              <a:lnTo>
                                <a:pt x="618" y="128"/>
                              </a:lnTo>
                              <a:lnTo>
                                <a:pt x="618" y="132"/>
                              </a:lnTo>
                              <a:lnTo>
                                <a:pt x="618" y="137"/>
                              </a:lnTo>
                              <a:lnTo>
                                <a:pt x="614" y="142"/>
                              </a:lnTo>
                              <a:lnTo>
                                <a:pt x="609" y="142"/>
                              </a:lnTo>
                              <a:lnTo>
                                <a:pt x="604" y="142"/>
                              </a:lnTo>
                              <a:lnTo>
                                <a:pt x="599" y="142"/>
                              </a:lnTo>
                              <a:lnTo>
                                <a:pt x="594" y="137"/>
                              </a:lnTo>
                              <a:lnTo>
                                <a:pt x="590" y="156"/>
                              </a:lnTo>
                              <a:lnTo>
                                <a:pt x="590" y="161"/>
                              </a:lnTo>
                              <a:lnTo>
                                <a:pt x="594" y="161"/>
                              </a:lnTo>
                              <a:lnTo>
                                <a:pt x="590" y="166"/>
                              </a:lnTo>
                              <a:lnTo>
                                <a:pt x="585" y="156"/>
                              </a:lnTo>
                              <a:lnTo>
                                <a:pt x="590" y="132"/>
                              </a:lnTo>
                              <a:lnTo>
                                <a:pt x="585" y="128"/>
                              </a:lnTo>
                              <a:lnTo>
                                <a:pt x="575" y="137"/>
                              </a:lnTo>
                              <a:lnTo>
                                <a:pt x="575" y="142"/>
                              </a:lnTo>
                              <a:lnTo>
                                <a:pt x="575" y="147"/>
                              </a:lnTo>
                              <a:lnTo>
                                <a:pt x="561" y="132"/>
                              </a:lnTo>
                              <a:lnTo>
                                <a:pt x="566" y="128"/>
                              </a:lnTo>
                              <a:lnTo>
                                <a:pt x="566" y="132"/>
                              </a:lnTo>
                              <a:lnTo>
                                <a:pt x="570" y="132"/>
                              </a:lnTo>
                              <a:lnTo>
                                <a:pt x="594" y="114"/>
                              </a:lnTo>
                              <a:lnTo>
                                <a:pt x="594" y="109"/>
                              </a:lnTo>
                              <a:lnTo>
                                <a:pt x="599" y="109"/>
                              </a:lnTo>
                              <a:lnTo>
                                <a:pt x="594" y="104"/>
                              </a:lnTo>
                              <a:lnTo>
                                <a:pt x="599" y="104"/>
                              </a:lnTo>
                              <a:close/>
                              <a:moveTo>
                                <a:pt x="604" y="114"/>
                              </a:moveTo>
                              <a:lnTo>
                                <a:pt x="590" y="123"/>
                              </a:lnTo>
                              <a:lnTo>
                                <a:pt x="594" y="132"/>
                              </a:lnTo>
                              <a:lnTo>
                                <a:pt x="599" y="132"/>
                              </a:lnTo>
                              <a:lnTo>
                                <a:pt x="599" y="137"/>
                              </a:lnTo>
                              <a:lnTo>
                                <a:pt x="604" y="137"/>
                              </a:lnTo>
                              <a:lnTo>
                                <a:pt x="609" y="137"/>
                              </a:lnTo>
                              <a:lnTo>
                                <a:pt x="614" y="132"/>
                              </a:lnTo>
                              <a:lnTo>
                                <a:pt x="614" y="128"/>
                              </a:lnTo>
                              <a:lnTo>
                                <a:pt x="609" y="123"/>
                              </a:lnTo>
                              <a:lnTo>
                                <a:pt x="604" y="114"/>
                              </a:lnTo>
                              <a:close/>
                              <a:moveTo>
                                <a:pt x="628" y="151"/>
                              </a:moveTo>
                              <a:lnTo>
                                <a:pt x="633" y="147"/>
                              </a:lnTo>
                              <a:lnTo>
                                <a:pt x="638" y="161"/>
                              </a:lnTo>
                              <a:lnTo>
                                <a:pt x="642" y="170"/>
                              </a:lnTo>
                              <a:lnTo>
                                <a:pt x="647" y="175"/>
                              </a:lnTo>
                              <a:lnTo>
                                <a:pt x="647" y="185"/>
                              </a:lnTo>
                              <a:lnTo>
                                <a:pt x="642" y="189"/>
                              </a:lnTo>
                              <a:lnTo>
                                <a:pt x="638" y="194"/>
                              </a:lnTo>
                              <a:lnTo>
                                <a:pt x="633" y="199"/>
                              </a:lnTo>
                              <a:lnTo>
                                <a:pt x="628" y="199"/>
                              </a:lnTo>
                              <a:lnTo>
                                <a:pt x="623" y="204"/>
                              </a:lnTo>
                              <a:lnTo>
                                <a:pt x="618" y="199"/>
                              </a:lnTo>
                              <a:lnTo>
                                <a:pt x="614" y="199"/>
                              </a:lnTo>
                              <a:lnTo>
                                <a:pt x="609" y="199"/>
                              </a:lnTo>
                              <a:lnTo>
                                <a:pt x="609" y="194"/>
                              </a:lnTo>
                              <a:lnTo>
                                <a:pt x="604" y="194"/>
                              </a:lnTo>
                              <a:lnTo>
                                <a:pt x="604" y="189"/>
                              </a:lnTo>
                              <a:lnTo>
                                <a:pt x="590" y="170"/>
                              </a:lnTo>
                              <a:lnTo>
                                <a:pt x="594" y="166"/>
                              </a:lnTo>
                              <a:lnTo>
                                <a:pt x="594" y="170"/>
                              </a:lnTo>
                              <a:lnTo>
                                <a:pt x="599" y="170"/>
                              </a:lnTo>
                              <a:lnTo>
                                <a:pt x="628" y="156"/>
                              </a:lnTo>
                              <a:lnTo>
                                <a:pt x="633" y="156"/>
                              </a:lnTo>
                              <a:lnTo>
                                <a:pt x="633" y="151"/>
                              </a:lnTo>
                              <a:lnTo>
                                <a:pt x="628" y="151"/>
                              </a:lnTo>
                              <a:close/>
                              <a:moveTo>
                                <a:pt x="599" y="175"/>
                              </a:moveTo>
                              <a:lnTo>
                                <a:pt x="604" y="185"/>
                              </a:lnTo>
                              <a:lnTo>
                                <a:pt x="604" y="189"/>
                              </a:lnTo>
                              <a:lnTo>
                                <a:pt x="609" y="189"/>
                              </a:lnTo>
                              <a:lnTo>
                                <a:pt x="609" y="194"/>
                              </a:lnTo>
                              <a:lnTo>
                                <a:pt x="614" y="194"/>
                              </a:lnTo>
                              <a:lnTo>
                                <a:pt x="618" y="194"/>
                              </a:lnTo>
                              <a:lnTo>
                                <a:pt x="623" y="194"/>
                              </a:lnTo>
                              <a:lnTo>
                                <a:pt x="628" y="194"/>
                              </a:lnTo>
                              <a:lnTo>
                                <a:pt x="633" y="189"/>
                              </a:lnTo>
                              <a:lnTo>
                                <a:pt x="638" y="189"/>
                              </a:lnTo>
                              <a:lnTo>
                                <a:pt x="638" y="185"/>
                              </a:lnTo>
                              <a:lnTo>
                                <a:pt x="642" y="185"/>
                              </a:lnTo>
                              <a:lnTo>
                                <a:pt x="642" y="180"/>
                              </a:lnTo>
                              <a:lnTo>
                                <a:pt x="642" y="175"/>
                              </a:lnTo>
                              <a:lnTo>
                                <a:pt x="642" y="170"/>
                              </a:lnTo>
                              <a:lnTo>
                                <a:pt x="638" y="170"/>
                              </a:lnTo>
                              <a:lnTo>
                                <a:pt x="638" y="166"/>
                              </a:lnTo>
                              <a:lnTo>
                                <a:pt x="633" y="161"/>
                              </a:lnTo>
                              <a:lnTo>
                                <a:pt x="599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2" name="Freeform 111"/>
                      <wps:cNvSpPr>
                        <a:spLocks noEditPoints="1"/>
                      </wps:cNvSpPr>
                      <wps:spPr bwMode="auto">
                        <a:xfrm>
                          <a:off x="1934" y="440"/>
                          <a:ext cx="230" cy="61"/>
                        </a:xfrm>
                        <a:custGeom>
                          <a:avLst/>
                          <a:gdLst>
                            <a:gd name="T0" fmla="*/ 14 w 230"/>
                            <a:gd name="T1" fmla="*/ 4 h 61"/>
                            <a:gd name="T2" fmla="*/ 5 w 230"/>
                            <a:gd name="T3" fmla="*/ 14 h 61"/>
                            <a:gd name="T4" fmla="*/ 29 w 230"/>
                            <a:gd name="T5" fmla="*/ 23 h 61"/>
                            <a:gd name="T6" fmla="*/ 24 w 230"/>
                            <a:gd name="T7" fmla="*/ 47 h 61"/>
                            <a:gd name="T8" fmla="*/ 0 w 230"/>
                            <a:gd name="T9" fmla="*/ 33 h 61"/>
                            <a:gd name="T10" fmla="*/ 24 w 230"/>
                            <a:gd name="T11" fmla="*/ 42 h 61"/>
                            <a:gd name="T12" fmla="*/ 9 w 230"/>
                            <a:gd name="T13" fmla="*/ 28 h 61"/>
                            <a:gd name="T14" fmla="*/ 5 w 230"/>
                            <a:gd name="T15" fmla="*/ 4 h 61"/>
                            <a:gd name="T16" fmla="*/ 67 w 230"/>
                            <a:gd name="T17" fmla="*/ 38 h 61"/>
                            <a:gd name="T18" fmla="*/ 52 w 230"/>
                            <a:gd name="T19" fmla="*/ 47 h 61"/>
                            <a:gd name="T20" fmla="*/ 43 w 230"/>
                            <a:gd name="T21" fmla="*/ 19 h 61"/>
                            <a:gd name="T22" fmla="*/ 67 w 230"/>
                            <a:gd name="T23" fmla="*/ 23 h 61"/>
                            <a:gd name="T24" fmla="*/ 48 w 230"/>
                            <a:gd name="T25" fmla="*/ 38 h 61"/>
                            <a:gd name="T26" fmla="*/ 67 w 230"/>
                            <a:gd name="T27" fmla="*/ 38 h 61"/>
                            <a:gd name="T28" fmla="*/ 52 w 230"/>
                            <a:gd name="T29" fmla="*/ 19 h 61"/>
                            <a:gd name="T30" fmla="*/ 76 w 230"/>
                            <a:gd name="T31" fmla="*/ 19 h 61"/>
                            <a:gd name="T32" fmla="*/ 91 w 230"/>
                            <a:gd name="T33" fmla="*/ 19 h 61"/>
                            <a:gd name="T34" fmla="*/ 100 w 230"/>
                            <a:gd name="T35" fmla="*/ 23 h 61"/>
                            <a:gd name="T36" fmla="*/ 96 w 230"/>
                            <a:gd name="T37" fmla="*/ 19 h 61"/>
                            <a:gd name="T38" fmla="*/ 86 w 230"/>
                            <a:gd name="T39" fmla="*/ 42 h 61"/>
                            <a:gd name="T40" fmla="*/ 76 w 230"/>
                            <a:gd name="T41" fmla="*/ 47 h 61"/>
                            <a:gd name="T42" fmla="*/ 81 w 230"/>
                            <a:gd name="T43" fmla="*/ 38 h 61"/>
                            <a:gd name="T44" fmla="*/ 139 w 230"/>
                            <a:gd name="T45" fmla="*/ 14 h 61"/>
                            <a:gd name="T46" fmla="*/ 134 w 230"/>
                            <a:gd name="T47" fmla="*/ 19 h 61"/>
                            <a:gd name="T48" fmla="*/ 134 w 230"/>
                            <a:gd name="T49" fmla="*/ 33 h 61"/>
                            <a:gd name="T50" fmla="*/ 110 w 230"/>
                            <a:gd name="T51" fmla="*/ 38 h 61"/>
                            <a:gd name="T52" fmla="*/ 134 w 230"/>
                            <a:gd name="T53" fmla="*/ 47 h 61"/>
                            <a:gd name="T54" fmla="*/ 120 w 230"/>
                            <a:gd name="T55" fmla="*/ 61 h 61"/>
                            <a:gd name="T56" fmla="*/ 105 w 230"/>
                            <a:gd name="T57" fmla="*/ 52 h 61"/>
                            <a:gd name="T58" fmla="*/ 105 w 230"/>
                            <a:gd name="T59" fmla="*/ 38 h 61"/>
                            <a:gd name="T60" fmla="*/ 105 w 230"/>
                            <a:gd name="T61" fmla="*/ 33 h 61"/>
                            <a:gd name="T62" fmla="*/ 124 w 230"/>
                            <a:gd name="T63" fmla="*/ 19 h 61"/>
                            <a:gd name="T64" fmla="*/ 110 w 230"/>
                            <a:gd name="T65" fmla="*/ 28 h 61"/>
                            <a:gd name="T66" fmla="*/ 124 w 230"/>
                            <a:gd name="T67" fmla="*/ 33 h 61"/>
                            <a:gd name="T68" fmla="*/ 115 w 230"/>
                            <a:gd name="T69" fmla="*/ 47 h 61"/>
                            <a:gd name="T70" fmla="*/ 115 w 230"/>
                            <a:gd name="T71" fmla="*/ 57 h 61"/>
                            <a:gd name="T72" fmla="*/ 134 w 230"/>
                            <a:gd name="T73" fmla="*/ 52 h 61"/>
                            <a:gd name="T74" fmla="*/ 148 w 230"/>
                            <a:gd name="T75" fmla="*/ 0 h 61"/>
                            <a:gd name="T76" fmla="*/ 148 w 230"/>
                            <a:gd name="T77" fmla="*/ 9 h 61"/>
                            <a:gd name="T78" fmla="*/ 148 w 230"/>
                            <a:gd name="T79" fmla="*/ 0 h 61"/>
                            <a:gd name="T80" fmla="*/ 153 w 230"/>
                            <a:gd name="T81" fmla="*/ 42 h 61"/>
                            <a:gd name="T82" fmla="*/ 158 w 230"/>
                            <a:gd name="T83" fmla="*/ 47 h 61"/>
                            <a:gd name="T84" fmla="*/ 144 w 230"/>
                            <a:gd name="T85" fmla="*/ 42 h 61"/>
                            <a:gd name="T86" fmla="*/ 168 w 230"/>
                            <a:gd name="T87" fmla="*/ 19 h 61"/>
                            <a:gd name="T88" fmla="*/ 187 w 230"/>
                            <a:gd name="T89" fmla="*/ 19 h 61"/>
                            <a:gd name="T90" fmla="*/ 177 w 230"/>
                            <a:gd name="T91" fmla="*/ 47 h 61"/>
                            <a:gd name="T92" fmla="*/ 172 w 230"/>
                            <a:gd name="T93" fmla="*/ 57 h 61"/>
                            <a:gd name="T94" fmla="*/ 163 w 230"/>
                            <a:gd name="T95" fmla="*/ 57 h 61"/>
                            <a:gd name="T96" fmla="*/ 158 w 230"/>
                            <a:gd name="T97" fmla="*/ 23 h 61"/>
                            <a:gd name="T98" fmla="*/ 177 w 230"/>
                            <a:gd name="T99" fmla="*/ 42 h 61"/>
                            <a:gd name="T100" fmla="*/ 187 w 230"/>
                            <a:gd name="T101" fmla="*/ 23 h 61"/>
                            <a:gd name="T102" fmla="*/ 230 w 230"/>
                            <a:gd name="T103" fmla="*/ 42 h 61"/>
                            <a:gd name="T104" fmla="*/ 211 w 230"/>
                            <a:gd name="T105" fmla="*/ 47 h 61"/>
                            <a:gd name="T106" fmla="*/ 211 w 230"/>
                            <a:gd name="T107" fmla="*/ 19 h 61"/>
                            <a:gd name="T108" fmla="*/ 230 w 230"/>
                            <a:gd name="T109" fmla="*/ 23 h 61"/>
                            <a:gd name="T110" fmla="*/ 211 w 230"/>
                            <a:gd name="T111" fmla="*/ 42 h 61"/>
                            <a:gd name="T112" fmla="*/ 225 w 230"/>
                            <a:gd name="T113" fmla="*/ 28 h 61"/>
                            <a:gd name="T114" fmla="*/ 216 w 230"/>
                            <a:gd name="T115" fmla="*/ 19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30" h="61">
                              <a:moveTo>
                                <a:pt x="29" y="4"/>
                              </a:moveTo>
                              <a:lnTo>
                                <a:pt x="29" y="4"/>
                              </a:lnTo>
                              <a:lnTo>
                                <a:pt x="33" y="19"/>
                              </a:lnTo>
                              <a:lnTo>
                                <a:pt x="29" y="19"/>
                              </a:lnTo>
                              <a:lnTo>
                                <a:pt x="29" y="14"/>
                              </a:lnTo>
                              <a:lnTo>
                                <a:pt x="24" y="9"/>
                              </a:lnTo>
                              <a:lnTo>
                                <a:pt x="19" y="4"/>
                              </a:lnTo>
                              <a:lnTo>
                                <a:pt x="14" y="4"/>
                              </a:lnTo>
                              <a:lnTo>
                                <a:pt x="9" y="4"/>
                              </a:lnTo>
                              <a:lnTo>
                                <a:pt x="9" y="9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9" y="19"/>
                              </a:lnTo>
                              <a:lnTo>
                                <a:pt x="14" y="19"/>
                              </a:lnTo>
                              <a:lnTo>
                                <a:pt x="24" y="23"/>
                              </a:lnTo>
                              <a:lnTo>
                                <a:pt x="29" y="23"/>
                              </a:lnTo>
                              <a:lnTo>
                                <a:pt x="33" y="28"/>
                              </a:lnTo>
                              <a:lnTo>
                                <a:pt x="33" y="33"/>
                              </a:lnTo>
                              <a:lnTo>
                                <a:pt x="33" y="38"/>
                              </a:lnTo>
                              <a:lnTo>
                                <a:pt x="29" y="42"/>
                              </a:lnTo>
                              <a:lnTo>
                                <a:pt x="24" y="47"/>
                              </a:lnTo>
                              <a:lnTo>
                                <a:pt x="19" y="47"/>
                              </a:lnTo>
                              <a:lnTo>
                                <a:pt x="14" y="47"/>
                              </a:lnTo>
                              <a:lnTo>
                                <a:pt x="9" y="47"/>
                              </a:lnTo>
                              <a:lnTo>
                                <a:pt x="5" y="42"/>
                              </a:lnTo>
                              <a:lnTo>
                                <a:pt x="5" y="47"/>
                              </a:lnTo>
                              <a:lnTo>
                                <a:pt x="0" y="47"/>
                              </a:lnTo>
                              <a:lnTo>
                                <a:pt x="0" y="33"/>
                              </a:lnTo>
                              <a:lnTo>
                                <a:pt x="5" y="33"/>
                              </a:lnTo>
                              <a:lnTo>
                                <a:pt x="5" y="38"/>
                              </a:lnTo>
                              <a:lnTo>
                                <a:pt x="9" y="42"/>
                              </a:lnTo>
                              <a:lnTo>
                                <a:pt x="14" y="42"/>
                              </a:lnTo>
                              <a:lnTo>
                                <a:pt x="19" y="42"/>
                              </a:lnTo>
                              <a:lnTo>
                                <a:pt x="24" y="42"/>
                              </a:lnTo>
                              <a:lnTo>
                                <a:pt x="29" y="38"/>
                              </a:lnTo>
                              <a:lnTo>
                                <a:pt x="29" y="33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9" y="28"/>
                              </a:lnTo>
                              <a:lnTo>
                                <a:pt x="5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4"/>
                              </a:lnTo>
                              <a:lnTo>
                                <a:pt x="9" y="4"/>
                              </a:lnTo>
                              <a:lnTo>
                                <a:pt x="14" y="4"/>
                              </a:lnTo>
                              <a:lnTo>
                                <a:pt x="19" y="4"/>
                              </a:lnTo>
                              <a:lnTo>
                                <a:pt x="24" y="4"/>
                              </a:lnTo>
                              <a:lnTo>
                                <a:pt x="29" y="4"/>
                              </a:lnTo>
                              <a:close/>
                              <a:moveTo>
                                <a:pt x="67" y="38"/>
                              </a:moveTo>
                              <a:lnTo>
                                <a:pt x="72" y="42"/>
                              </a:lnTo>
                              <a:lnTo>
                                <a:pt x="67" y="42"/>
                              </a:lnTo>
                              <a:lnTo>
                                <a:pt x="67" y="47"/>
                              </a:lnTo>
                              <a:lnTo>
                                <a:pt x="62" y="47"/>
                              </a:lnTo>
                              <a:lnTo>
                                <a:pt x="57" y="47"/>
                              </a:lnTo>
                              <a:lnTo>
                                <a:pt x="52" y="47"/>
                              </a:lnTo>
                              <a:lnTo>
                                <a:pt x="48" y="47"/>
                              </a:lnTo>
                              <a:lnTo>
                                <a:pt x="43" y="42"/>
                              </a:lnTo>
                              <a:lnTo>
                                <a:pt x="43" y="38"/>
                              </a:lnTo>
                              <a:lnTo>
                                <a:pt x="38" y="33"/>
                              </a:lnTo>
                              <a:lnTo>
                                <a:pt x="43" y="28"/>
                              </a:lnTo>
                              <a:lnTo>
                                <a:pt x="43" y="23"/>
                              </a:lnTo>
                              <a:lnTo>
                                <a:pt x="43" y="19"/>
                              </a:lnTo>
                              <a:lnTo>
                                <a:pt x="48" y="19"/>
                              </a:lnTo>
                              <a:lnTo>
                                <a:pt x="52" y="19"/>
                              </a:lnTo>
                              <a:lnTo>
                                <a:pt x="57" y="14"/>
                              </a:lnTo>
                              <a:lnTo>
                                <a:pt x="62" y="19"/>
                              </a:lnTo>
                              <a:lnTo>
                                <a:pt x="67" y="19"/>
                              </a:lnTo>
                              <a:lnTo>
                                <a:pt x="67" y="23"/>
                              </a:lnTo>
                              <a:lnTo>
                                <a:pt x="72" y="23"/>
                              </a:lnTo>
                              <a:lnTo>
                                <a:pt x="72" y="28"/>
                              </a:lnTo>
                              <a:lnTo>
                                <a:pt x="48" y="28"/>
                              </a:lnTo>
                              <a:lnTo>
                                <a:pt x="48" y="33"/>
                              </a:lnTo>
                              <a:lnTo>
                                <a:pt x="48" y="38"/>
                              </a:lnTo>
                              <a:lnTo>
                                <a:pt x="48" y="42"/>
                              </a:lnTo>
                              <a:lnTo>
                                <a:pt x="52" y="42"/>
                              </a:lnTo>
                              <a:lnTo>
                                <a:pt x="57" y="47"/>
                              </a:lnTo>
                              <a:lnTo>
                                <a:pt x="62" y="42"/>
                              </a:lnTo>
                              <a:lnTo>
                                <a:pt x="67" y="42"/>
                              </a:lnTo>
                              <a:lnTo>
                                <a:pt x="67" y="38"/>
                              </a:lnTo>
                              <a:close/>
                              <a:moveTo>
                                <a:pt x="62" y="28"/>
                              </a:moveTo>
                              <a:lnTo>
                                <a:pt x="62" y="23"/>
                              </a:lnTo>
                              <a:lnTo>
                                <a:pt x="62" y="19"/>
                              </a:lnTo>
                              <a:lnTo>
                                <a:pt x="57" y="19"/>
                              </a:lnTo>
                              <a:lnTo>
                                <a:pt x="52" y="19"/>
                              </a:lnTo>
                              <a:lnTo>
                                <a:pt x="48" y="23"/>
                              </a:lnTo>
                              <a:lnTo>
                                <a:pt x="48" y="28"/>
                              </a:lnTo>
                              <a:lnTo>
                                <a:pt x="62" y="28"/>
                              </a:lnTo>
                              <a:close/>
                              <a:moveTo>
                                <a:pt x="76" y="23"/>
                              </a:moveTo>
                              <a:lnTo>
                                <a:pt x="76" y="19"/>
                              </a:lnTo>
                              <a:lnTo>
                                <a:pt x="81" y="19"/>
                              </a:lnTo>
                              <a:lnTo>
                                <a:pt x="81" y="14"/>
                              </a:lnTo>
                              <a:lnTo>
                                <a:pt x="86" y="14"/>
                              </a:lnTo>
                              <a:lnTo>
                                <a:pt x="86" y="23"/>
                              </a:lnTo>
                              <a:lnTo>
                                <a:pt x="86" y="19"/>
                              </a:lnTo>
                              <a:lnTo>
                                <a:pt x="91" y="19"/>
                              </a:lnTo>
                              <a:lnTo>
                                <a:pt x="96" y="19"/>
                              </a:lnTo>
                              <a:lnTo>
                                <a:pt x="96" y="14"/>
                              </a:lnTo>
                              <a:lnTo>
                                <a:pt x="100" y="14"/>
                              </a:lnTo>
                              <a:lnTo>
                                <a:pt x="100" y="19"/>
                              </a:lnTo>
                              <a:lnTo>
                                <a:pt x="100" y="23"/>
                              </a:lnTo>
                              <a:lnTo>
                                <a:pt x="96" y="23"/>
                              </a:lnTo>
                              <a:lnTo>
                                <a:pt x="96" y="19"/>
                              </a:lnTo>
                              <a:lnTo>
                                <a:pt x="91" y="19"/>
                              </a:lnTo>
                              <a:lnTo>
                                <a:pt x="91" y="23"/>
                              </a:lnTo>
                              <a:lnTo>
                                <a:pt x="86" y="23"/>
                              </a:lnTo>
                              <a:lnTo>
                                <a:pt x="86" y="38"/>
                              </a:lnTo>
                              <a:lnTo>
                                <a:pt x="86" y="42"/>
                              </a:lnTo>
                              <a:lnTo>
                                <a:pt x="91" y="42"/>
                              </a:lnTo>
                              <a:lnTo>
                                <a:pt x="91" y="47"/>
                              </a:lnTo>
                              <a:lnTo>
                                <a:pt x="76" y="47"/>
                              </a:lnTo>
                              <a:lnTo>
                                <a:pt x="76" y="42"/>
                              </a:lnTo>
                              <a:lnTo>
                                <a:pt x="81" y="42"/>
                              </a:lnTo>
                              <a:lnTo>
                                <a:pt x="81" y="38"/>
                              </a:lnTo>
                              <a:lnTo>
                                <a:pt x="81" y="23"/>
                              </a:lnTo>
                              <a:lnTo>
                                <a:pt x="76" y="23"/>
                              </a:lnTo>
                              <a:close/>
                              <a:moveTo>
                                <a:pt x="129" y="19"/>
                              </a:moveTo>
                              <a:lnTo>
                                <a:pt x="129" y="19"/>
                              </a:lnTo>
                              <a:lnTo>
                                <a:pt x="134" y="19"/>
                              </a:lnTo>
                              <a:lnTo>
                                <a:pt x="134" y="14"/>
                              </a:lnTo>
                              <a:lnTo>
                                <a:pt x="139" y="14"/>
                              </a:lnTo>
                              <a:lnTo>
                                <a:pt x="139" y="19"/>
                              </a:lnTo>
                              <a:lnTo>
                                <a:pt x="134" y="19"/>
                              </a:lnTo>
                              <a:lnTo>
                                <a:pt x="129" y="23"/>
                              </a:lnTo>
                              <a:lnTo>
                                <a:pt x="134" y="23"/>
                              </a:lnTo>
                              <a:lnTo>
                                <a:pt x="134" y="28"/>
                              </a:lnTo>
                              <a:lnTo>
                                <a:pt x="134" y="33"/>
                              </a:lnTo>
                              <a:lnTo>
                                <a:pt x="129" y="33"/>
                              </a:lnTo>
                              <a:lnTo>
                                <a:pt x="124" y="38"/>
                              </a:lnTo>
                              <a:lnTo>
                                <a:pt x="120" y="38"/>
                              </a:lnTo>
                              <a:lnTo>
                                <a:pt x="115" y="38"/>
                              </a:lnTo>
                              <a:lnTo>
                                <a:pt x="110" y="38"/>
                              </a:lnTo>
                              <a:lnTo>
                                <a:pt x="110" y="42"/>
                              </a:lnTo>
                              <a:lnTo>
                                <a:pt x="115" y="42"/>
                              </a:lnTo>
                              <a:lnTo>
                                <a:pt x="124" y="42"/>
                              </a:lnTo>
                              <a:lnTo>
                                <a:pt x="129" y="42"/>
                              </a:lnTo>
                              <a:lnTo>
                                <a:pt x="134" y="47"/>
                              </a:lnTo>
                              <a:lnTo>
                                <a:pt x="139" y="47"/>
                              </a:lnTo>
                              <a:lnTo>
                                <a:pt x="139" y="52"/>
                              </a:lnTo>
                              <a:lnTo>
                                <a:pt x="139" y="57"/>
                              </a:lnTo>
                              <a:lnTo>
                                <a:pt x="134" y="57"/>
                              </a:lnTo>
                              <a:lnTo>
                                <a:pt x="129" y="61"/>
                              </a:lnTo>
                              <a:lnTo>
                                <a:pt x="120" y="61"/>
                              </a:lnTo>
                              <a:lnTo>
                                <a:pt x="115" y="61"/>
                              </a:lnTo>
                              <a:lnTo>
                                <a:pt x="110" y="61"/>
                              </a:lnTo>
                              <a:lnTo>
                                <a:pt x="105" y="57"/>
                              </a:lnTo>
                              <a:lnTo>
                                <a:pt x="105" y="52"/>
                              </a:lnTo>
                              <a:lnTo>
                                <a:pt x="110" y="47"/>
                              </a:lnTo>
                              <a:lnTo>
                                <a:pt x="105" y="42"/>
                              </a:lnTo>
                              <a:lnTo>
                                <a:pt x="105" y="38"/>
                              </a:lnTo>
                              <a:lnTo>
                                <a:pt x="110" y="38"/>
                              </a:lnTo>
                              <a:lnTo>
                                <a:pt x="110" y="33"/>
                              </a:lnTo>
                              <a:lnTo>
                                <a:pt x="105" y="33"/>
                              </a:lnTo>
                              <a:lnTo>
                                <a:pt x="105" y="28"/>
                              </a:lnTo>
                              <a:lnTo>
                                <a:pt x="105" y="23"/>
                              </a:lnTo>
                              <a:lnTo>
                                <a:pt x="110" y="19"/>
                              </a:lnTo>
                              <a:lnTo>
                                <a:pt x="115" y="19"/>
                              </a:lnTo>
                              <a:lnTo>
                                <a:pt x="120" y="14"/>
                              </a:lnTo>
                              <a:lnTo>
                                <a:pt x="124" y="14"/>
                              </a:lnTo>
                              <a:lnTo>
                                <a:pt x="124" y="19"/>
                              </a:lnTo>
                              <a:lnTo>
                                <a:pt x="129" y="19"/>
                              </a:lnTo>
                              <a:close/>
                              <a:moveTo>
                                <a:pt x="120" y="19"/>
                              </a:moveTo>
                              <a:lnTo>
                                <a:pt x="115" y="19"/>
                              </a:lnTo>
                              <a:lnTo>
                                <a:pt x="115" y="23"/>
                              </a:lnTo>
                              <a:lnTo>
                                <a:pt x="110" y="28"/>
                              </a:lnTo>
                              <a:lnTo>
                                <a:pt x="115" y="33"/>
                              </a:lnTo>
                              <a:lnTo>
                                <a:pt x="120" y="33"/>
                              </a:lnTo>
                              <a:lnTo>
                                <a:pt x="124" y="33"/>
                              </a:lnTo>
                              <a:lnTo>
                                <a:pt x="129" y="28"/>
                              </a:lnTo>
                              <a:lnTo>
                                <a:pt x="129" y="23"/>
                              </a:lnTo>
                              <a:lnTo>
                                <a:pt x="124" y="23"/>
                              </a:lnTo>
                              <a:lnTo>
                                <a:pt x="124" y="19"/>
                              </a:lnTo>
                              <a:lnTo>
                                <a:pt x="120" y="19"/>
                              </a:lnTo>
                              <a:close/>
                              <a:moveTo>
                                <a:pt x="115" y="47"/>
                              </a:moveTo>
                              <a:lnTo>
                                <a:pt x="110" y="47"/>
                              </a:lnTo>
                              <a:lnTo>
                                <a:pt x="110" y="52"/>
                              </a:lnTo>
                              <a:lnTo>
                                <a:pt x="110" y="57"/>
                              </a:lnTo>
                              <a:lnTo>
                                <a:pt x="115" y="57"/>
                              </a:lnTo>
                              <a:lnTo>
                                <a:pt x="120" y="57"/>
                              </a:lnTo>
                              <a:lnTo>
                                <a:pt x="124" y="57"/>
                              </a:lnTo>
                              <a:lnTo>
                                <a:pt x="129" y="57"/>
                              </a:lnTo>
                              <a:lnTo>
                                <a:pt x="134" y="57"/>
                              </a:lnTo>
                              <a:lnTo>
                                <a:pt x="134" y="52"/>
                              </a:lnTo>
                              <a:lnTo>
                                <a:pt x="129" y="52"/>
                              </a:lnTo>
                              <a:lnTo>
                                <a:pt x="129" y="47"/>
                              </a:lnTo>
                              <a:lnTo>
                                <a:pt x="124" y="47"/>
                              </a:lnTo>
                              <a:lnTo>
                                <a:pt x="115" y="47"/>
                              </a:lnTo>
                              <a:close/>
                              <a:moveTo>
                                <a:pt x="148" y="0"/>
                              </a:moveTo>
                              <a:lnTo>
                                <a:pt x="148" y="0"/>
                              </a:lnTo>
                              <a:lnTo>
                                <a:pt x="153" y="4"/>
                              </a:lnTo>
                              <a:lnTo>
                                <a:pt x="153" y="9"/>
                              </a:lnTo>
                              <a:lnTo>
                                <a:pt x="148" y="9"/>
                              </a:lnTo>
                              <a:lnTo>
                                <a:pt x="144" y="9"/>
                              </a:lnTo>
                              <a:lnTo>
                                <a:pt x="144" y="4"/>
                              </a:lnTo>
                              <a:lnTo>
                                <a:pt x="148" y="0"/>
                              </a:lnTo>
                              <a:close/>
                              <a:moveTo>
                                <a:pt x="139" y="23"/>
                              </a:moveTo>
                              <a:lnTo>
                                <a:pt x="139" y="19"/>
                              </a:lnTo>
                              <a:lnTo>
                                <a:pt x="144" y="19"/>
                              </a:lnTo>
                              <a:lnTo>
                                <a:pt x="148" y="19"/>
                              </a:lnTo>
                              <a:lnTo>
                                <a:pt x="148" y="14"/>
                              </a:lnTo>
                              <a:lnTo>
                                <a:pt x="153" y="14"/>
                              </a:lnTo>
                              <a:lnTo>
                                <a:pt x="153" y="42"/>
                              </a:lnTo>
                              <a:lnTo>
                                <a:pt x="158" y="42"/>
                              </a:lnTo>
                              <a:lnTo>
                                <a:pt x="158" y="47"/>
                              </a:lnTo>
                              <a:lnTo>
                                <a:pt x="139" y="47"/>
                              </a:lnTo>
                              <a:lnTo>
                                <a:pt x="139" y="42"/>
                              </a:lnTo>
                              <a:lnTo>
                                <a:pt x="144" y="42"/>
                              </a:lnTo>
                              <a:lnTo>
                                <a:pt x="144" y="38"/>
                              </a:lnTo>
                              <a:lnTo>
                                <a:pt x="144" y="23"/>
                              </a:lnTo>
                              <a:lnTo>
                                <a:pt x="139" y="23"/>
                              </a:lnTo>
                              <a:close/>
                              <a:moveTo>
                                <a:pt x="158" y="23"/>
                              </a:moveTo>
                              <a:lnTo>
                                <a:pt x="158" y="19"/>
                              </a:lnTo>
                              <a:lnTo>
                                <a:pt x="163" y="19"/>
                              </a:lnTo>
                              <a:lnTo>
                                <a:pt x="168" y="19"/>
                              </a:lnTo>
                              <a:lnTo>
                                <a:pt x="168" y="14"/>
                              </a:lnTo>
                              <a:lnTo>
                                <a:pt x="172" y="14"/>
                              </a:lnTo>
                              <a:lnTo>
                                <a:pt x="172" y="23"/>
                              </a:lnTo>
                              <a:lnTo>
                                <a:pt x="177" y="19"/>
                              </a:lnTo>
                              <a:lnTo>
                                <a:pt x="182" y="14"/>
                              </a:lnTo>
                              <a:lnTo>
                                <a:pt x="187" y="19"/>
                              </a:lnTo>
                              <a:lnTo>
                                <a:pt x="192" y="19"/>
                              </a:lnTo>
                              <a:lnTo>
                                <a:pt x="196" y="23"/>
                              </a:lnTo>
                              <a:lnTo>
                                <a:pt x="196" y="33"/>
                              </a:lnTo>
                              <a:lnTo>
                                <a:pt x="196" y="38"/>
                              </a:lnTo>
                              <a:lnTo>
                                <a:pt x="192" y="42"/>
                              </a:lnTo>
                              <a:lnTo>
                                <a:pt x="187" y="47"/>
                              </a:lnTo>
                              <a:lnTo>
                                <a:pt x="182" y="47"/>
                              </a:lnTo>
                              <a:lnTo>
                                <a:pt x="177" y="47"/>
                              </a:lnTo>
                              <a:lnTo>
                                <a:pt x="172" y="47"/>
                              </a:lnTo>
                              <a:lnTo>
                                <a:pt x="172" y="42"/>
                              </a:lnTo>
                              <a:lnTo>
                                <a:pt x="172" y="57"/>
                              </a:lnTo>
                              <a:lnTo>
                                <a:pt x="177" y="57"/>
                              </a:lnTo>
                              <a:lnTo>
                                <a:pt x="177" y="61"/>
                              </a:lnTo>
                              <a:lnTo>
                                <a:pt x="158" y="61"/>
                              </a:lnTo>
                              <a:lnTo>
                                <a:pt x="158" y="57"/>
                              </a:lnTo>
                              <a:lnTo>
                                <a:pt x="163" y="57"/>
                              </a:lnTo>
                              <a:lnTo>
                                <a:pt x="168" y="57"/>
                              </a:lnTo>
                              <a:lnTo>
                                <a:pt x="168" y="52"/>
                              </a:lnTo>
                              <a:lnTo>
                                <a:pt x="168" y="23"/>
                              </a:lnTo>
                              <a:lnTo>
                                <a:pt x="158" y="23"/>
                              </a:lnTo>
                              <a:close/>
                              <a:moveTo>
                                <a:pt x="172" y="23"/>
                              </a:moveTo>
                              <a:lnTo>
                                <a:pt x="172" y="38"/>
                              </a:lnTo>
                              <a:lnTo>
                                <a:pt x="172" y="42"/>
                              </a:lnTo>
                              <a:lnTo>
                                <a:pt x="177" y="42"/>
                              </a:lnTo>
                              <a:lnTo>
                                <a:pt x="182" y="42"/>
                              </a:lnTo>
                              <a:lnTo>
                                <a:pt x="187" y="42"/>
                              </a:lnTo>
                              <a:lnTo>
                                <a:pt x="192" y="38"/>
                              </a:lnTo>
                              <a:lnTo>
                                <a:pt x="192" y="33"/>
                              </a:lnTo>
                              <a:lnTo>
                                <a:pt x="192" y="28"/>
                              </a:lnTo>
                              <a:lnTo>
                                <a:pt x="187" y="23"/>
                              </a:lnTo>
                              <a:lnTo>
                                <a:pt x="187" y="19"/>
                              </a:lnTo>
                              <a:lnTo>
                                <a:pt x="182" y="19"/>
                              </a:lnTo>
                              <a:lnTo>
                                <a:pt x="177" y="19"/>
                              </a:lnTo>
                              <a:lnTo>
                                <a:pt x="172" y="23"/>
                              </a:lnTo>
                              <a:close/>
                              <a:moveTo>
                                <a:pt x="230" y="38"/>
                              </a:moveTo>
                              <a:lnTo>
                                <a:pt x="230" y="42"/>
                              </a:lnTo>
                              <a:lnTo>
                                <a:pt x="225" y="47"/>
                              </a:lnTo>
                              <a:lnTo>
                                <a:pt x="220" y="47"/>
                              </a:lnTo>
                              <a:lnTo>
                                <a:pt x="216" y="47"/>
                              </a:lnTo>
                              <a:lnTo>
                                <a:pt x="211" y="47"/>
                              </a:lnTo>
                              <a:lnTo>
                                <a:pt x="206" y="42"/>
                              </a:lnTo>
                              <a:lnTo>
                                <a:pt x="201" y="38"/>
                              </a:lnTo>
                              <a:lnTo>
                                <a:pt x="201" y="33"/>
                              </a:lnTo>
                              <a:lnTo>
                                <a:pt x="201" y="28"/>
                              </a:lnTo>
                              <a:lnTo>
                                <a:pt x="206" y="23"/>
                              </a:lnTo>
                              <a:lnTo>
                                <a:pt x="206" y="19"/>
                              </a:lnTo>
                              <a:lnTo>
                                <a:pt x="211" y="19"/>
                              </a:lnTo>
                              <a:lnTo>
                                <a:pt x="216" y="19"/>
                              </a:lnTo>
                              <a:lnTo>
                                <a:pt x="220" y="14"/>
                              </a:lnTo>
                              <a:lnTo>
                                <a:pt x="225" y="19"/>
                              </a:lnTo>
                              <a:lnTo>
                                <a:pt x="230" y="19"/>
                              </a:lnTo>
                              <a:lnTo>
                                <a:pt x="230" y="23"/>
                              </a:lnTo>
                              <a:lnTo>
                                <a:pt x="230" y="28"/>
                              </a:lnTo>
                              <a:lnTo>
                                <a:pt x="211" y="28"/>
                              </a:lnTo>
                              <a:lnTo>
                                <a:pt x="211" y="33"/>
                              </a:lnTo>
                              <a:lnTo>
                                <a:pt x="211" y="38"/>
                              </a:lnTo>
                              <a:lnTo>
                                <a:pt x="211" y="42"/>
                              </a:lnTo>
                              <a:lnTo>
                                <a:pt x="216" y="42"/>
                              </a:lnTo>
                              <a:lnTo>
                                <a:pt x="220" y="47"/>
                              </a:lnTo>
                              <a:lnTo>
                                <a:pt x="220" y="42"/>
                              </a:lnTo>
                              <a:lnTo>
                                <a:pt x="225" y="42"/>
                              </a:lnTo>
                              <a:lnTo>
                                <a:pt x="230" y="38"/>
                              </a:lnTo>
                              <a:close/>
                              <a:moveTo>
                                <a:pt x="225" y="28"/>
                              </a:moveTo>
                              <a:lnTo>
                                <a:pt x="225" y="23"/>
                              </a:lnTo>
                              <a:lnTo>
                                <a:pt x="225" y="19"/>
                              </a:lnTo>
                              <a:lnTo>
                                <a:pt x="220" y="19"/>
                              </a:lnTo>
                              <a:lnTo>
                                <a:pt x="216" y="19"/>
                              </a:lnTo>
                              <a:lnTo>
                                <a:pt x="211" y="19"/>
                              </a:lnTo>
                              <a:lnTo>
                                <a:pt x="211" y="23"/>
                              </a:lnTo>
                              <a:lnTo>
                                <a:pt x="211" y="28"/>
                              </a:lnTo>
                              <a:lnTo>
                                <a:pt x="225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3" name="Freeform 112"/>
                      <wps:cNvSpPr>
                        <a:spLocks/>
                      </wps:cNvSpPr>
                      <wps:spPr bwMode="auto">
                        <a:xfrm>
                          <a:off x="1632" y="1198"/>
                          <a:ext cx="95" cy="38"/>
                        </a:xfrm>
                        <a:custGeom>
                          <a:avLst/>
                          <a:gdLst>
                            <a:gd name="T0" fmla="*/ 0 w 95"/>
                            <a:gd name="T1" fmla="*/ 38 h 38"/>
                            <a:gd name="T2" fmla="*/ 19 w 95"/>
                            <a:gd name="T3" fmla="*/ 24 h 38"/>
                            <a:gd name="T4" fmla="*/ 43 w 95"/>
                            <a:gd name="T5" fmla="*/ 10 h 38"/>
                            <a:gd name="T6" fmla="*/ 67 w 95"/>
                            <a:gd name="T7" fmla="*/ 0 h 38"/>
                            <a:gd name="T8" fmla="*/ 95 w 95"/>
                            <a:gd name="T9" fmla="*/ 5 h 38"/>
                            <a:gd name="T10" fmla="*/ 95 w 95"/>
                            <a:gd name="T11" fmla="*/ 5 h 38"/>
                            <a:gd name="T12" fmla="*/ 95 w 95"/>
                            <a:gd name="T13" fmla="*/ 5 h 38"/>
                            <a:gd name="T14" fmla="*/ 71 w 95"/>
                            <a:gd name="T15" fmla="*/ 10 h 38"/>
                            <a:gd name="T16" fmla="*/ 48 w 95"/>
                            <a:gd name="T17" fmla="*/ 15 h 38"/>
                            <a:gd name="T18" fmla="*/ 24 w 95"/>
                            <a:gd name="T19" fmla="*/ 29 h 38"/>
                            <a:gd name="T20" fmla="*/ 0 w 95"/>
                            <a:gd name="T21" fmla="*/ 38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38">
                              <a:moveTo>
                                <a:pt x="0" y="38"/>
                              </a:moveTo>
                              <a:lnTo>
                                <a:pt x="19" y="24"/>
                              </a:lnTo>
                              <a:lnTo>
                                <a:pt x="43" y="10"/>
                              </a:lnTo>
                              <a:lnTo>
                                <a:pt x="67" y="0"/>
                              </a:lnTo>
                              <a:lnTo>
                                <a:pt x="95" y="5"/>
                              </a:lnTo>
                              <a:lnTo>
                                <a:pt x="71" y="10"/>
                              </a:lnTo>
                              <a:lnTo>
                                <a:pt x="48" y="15"/>
                              </a:lnTo>
                              <a:lnTo>
                                <a:pt x="24" y="29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4" name="Freeform 113"/>
                      <wps:cNvSpPr>
                        <a:spLocks/>
                      </wps:cNvSpPr>
                      <wps:spPr bwMode="auto">
                        <a:xfrm>
                          <a:off x="1550" y="791"/>
                          <a:ext cx="82" cy="194"/>
                        </a:xfrm>
                        <a:custGeom>
                          <a:avLst/>
                          <a:gdLst>
                            <a:gd name="T0" fmla="*/ 82 w 82"/>
                            <a:gd name="T1" fmla="*/ 113 h 194"/>
                            <a:gd name="T2" fmla="*/ 53 w 82"/>
                            <a:gd name="T3" fmla="*/ 42 h 194"/>
                            <a:gd name="T4" fmla="*/ 43 w 82"/>
                            <a:gd name="T5" fmla="*/ 23 h 194"/>
                            <a:gd name="T6" fmla="*/ 38 w 82"/>
                            <a:gd name="T7" fmla="*/ 9 h 194"/>
                            <a:gd name="T8" fmla="*/ 29 w 82"/>
                            <a:gd name="T9" fmla="*/ 0 h 194"/>
                            <a:gd name="T10" fmla="*/ 24 w 82"/>
                            <a:gd name="T11" fmla="*/ 0 h 194"/>
                            <a:gd name="T12" fmla="*/ 14 w 82"/>
                            <a:gd name="T13" fmla="*/ 9 h 194"/>
                            <a:gd name="T14" fmla="*/ 5 w 82"/>
                            <a:gd name="T15" fmla="*/ 33 h 194"/>
                            <a:gd name="T16" fmla="*/ 0 w 82"/>
                            <a:gd name="T17" fmla="*/ 113 h 194"/>
                            <a:gd name="T18" fmla="*/ 0 w 82"/>
                            <a:gd name="T19" fmla="*/ 194 h 194"/>
                            <a:gd name="T20" fmla="*/ 5 w 82"/>
                            <a:gd name="T21" fmla="*/ 118 h 194"/>
                            <a:gd name="T22" fmla="*/ 14 w 82"/>
                            <a:gd name="T23" fmla="*/ 52 h 194"/>
                            <a:gd name="T24" fmla="*/ 19 w 82"/>
                            <a:gd name="T25" fmla="*/ 28 h 194"/>
                            <a:gd name="T26" fmla="*/ 24 w 82"/>
                            <a:gd name="T27" fmla="*/ 14 h 194"/>
                            <a:gd name="T28" fmla="*/ 29 w 82"/>
                            <a:gd name="T29" fmla="*/ 14 h 194"/>
                            <a:gd name="T30" fmla="*/ 34 w 82"/>
                            <a:gd name="T31" fmla="*/ 33 h 194"/>
                            <a:gd name="T32" fmla="*/ 53 w 82"/>
                            <a:gd name="T33" fmla="*/ 66 h 194"/>
                            <a:gd name="T34" fmla="*/ 72 w 82"/>
                            <a:gd name="T35" fmla="*/ 104 h 194"/>
                            <a:gd name="T36" fmla="*/ 82 w 82"/>
                            <a:gd name="T37" fmla="*/ 113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2" h="194">
                              <a:moveTo>
                                <a:pt x="82" y="113"/>
                              </a:moveTo>
                              <a:lnTo>
                                <a:pt x="53" y="42"/>
                              </a:lnTo>
                              <a:lnTo>
                                <a:pt x="43" y="23"/>
                              </a:lnTo>
                              <a:lnTo>
                                <a:pt x="38" y="9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14" y="9"/>
                              </a:lnTo>
                              <a:lnTo>
                                <a:pt x="5" y="33"/>
                              </a:lnTo>
                              <a:lnTo>
                                <a:pt x="0" y="113"/>
                              </a:lnTo>
                              <a:lnTo>
                                <a:pt x="0" y="194"/>
                              </a:lnTo>
                              <a:lnTo>
                                <a:pt x="5" y="118"/>
                              </a:lnTo>
                              <a:lnTo>
                                <a:pt x="14" y="52"/>
                              </a:lnTo>
                              <a:lnTo>
                                <a:pt x="19" y="28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34" y="33"/>
                              </a:lnTo>
                              <a:lnTo>
                                <a:pt x="53" y="66"/>
                              </a:lnTo>
                              <a:lnTo>
                                <a:pt x="72" y="104"/>
                              </a:lnTo>
                              <a:lnTo>
                                <a:pt x="82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5" name="Freeform 114"/>
                      <wps:cNvSpPr>
                        <a:spLocks/>
                      </wps:cNvSpPr>
                      <wps:spPr bwMode="auto">
                        <a:xfrm>
                          <a:off x="1612" y="501"/>
                          <a:ext cx="681" cy="783"/>
                        </a:xfrm>
                        <a:custGeom>
                          <a:avLst/>
                          <a:gdLst>
                            <a:gd name="T0" fmla="*/ 10 w 681"/>
                            <a:gd name="T1" fmla="*/ 0 h 783"/>
                            <a:gd name="T2" fmla="*/ 24 w 681"/>
                            <a:gd name="T3" fmla="*/ 0 h 783"/>
                            <a:gd name="T4" fmla="*/ 24 w 681"/>
                            <a:gd name="T5" fmla="*/ 465 h 783"/>
                            <a:gd name="T6" fmla="*/ 15 w 681"/>
                            <a:gd name="T7" fmla="*/ 527 h 783"/>
                            <a:gd name="T8" fmla="*/ 15 w 681"/>
                            <a:gd name="T9" fmla="*/ 584 h 783"/>
                            <a:gd name="T10" fmla="*/ 15 w 681"/>
                            <a:gd name="T11" fmla="*/ 603 h 783"/>
                            <a:gd name="T12" fmla="*/ 20 w 681"/>
                            <a:gd name="T13" fmla="*/ 626 h 783"/>
                            <a:gd name="T14" fmla="*/ 24 w 681"/>
                            <a:gd name="T15" fmla="*/ 641 h 783"/>
                            <a:gd name="T16" fmla="*/ 34 w 681"/>
                            <a:gd name="T17" fmla="*/ 655 h 783"/>
                            <a:gd name="T18" fmla="*/ 44 w 681"/>
                            <a:gd name="T19" fmla="*/ 669 h 783"/>
                            <a:gd name="T20" fmla="*/ 58 w 681"/>
                            <a:gd name="T21" fmla="*/ 678 h 783"/>
                            <a:gd name="T22" fmla="*/ 77 w 681"/>
                            <a:gd name="T23" fmla="*/ 688 h 783"/>
                            <a:gd name="T24" fmla="*/ 101 w 681"/>
                            <a:gd name="T25" fmla="*/ 693 h 783"/>
                            <a:gd name="T26" fmla="*/ 159 w 681"/>
                            <a:gd name="T27" fmla="*/ 697 h 783"/>
                            <a:gd name="T28" fmla="*/ 231 w 681"/>
                            <a:gd name="T29" fmla="*/ 693 h 783"/>
                            <a:gd name="T30" fmla="*/ 346 w 681"/>
                            <a:gd name="T31" fmla="*/ 693 h 783"/>
                            <a:gd name="T32" fmla="*/ 466 w 681"/>
                            <a:gd name="T33" fmla="*/ 693 h 783"/>
                            <a:gd name="T34" fmla="*/ 523 w 681"/>
                            <a:gd name="T35" fmla="*/ 697 h 783"/>
                            <a:gd name="T36" fmla="*/ 581 w 681"/>
                            <a:gd name="T37" fmla="*/ 712 h 783"/>
                            <a:gd name="T38" fmla="*/ 610 w 681"/>
                            <a:gd name="T39" fmla="*/ 721 h 783"/>
                            <a:gd name="T40" fmla="*/ 634 w 681"/>
                            <a:gd name="T41" fmla="*/ 731 h 783"/>
                            <a:gd name="T42" fmla="*/ 657 w 681"/>
                            <a:gd name="T43" fmla="*/ 745 h 783"/>
                            <a:gd name="T44" fmla="*/ 681 w 681"/>
                            <a:gd name="T45" fmla="*/ 764 h 783"/>
                            <a:gd name="T46" fmla="*/ 681 w 681"/>
                            <a:gd name="T47" fmla="*/ 783 h 783"/>
                            <a:gd name="T48" fmla="*/ 662 w 681"/>
                            <a:gd name="T49" fmla="*/ 769 h 783"/>
                            <a:gd name="T50" fmla="*/ 643 w 681"/>
                            <a:gd name="T51" fmla="*/ 750 h 783"/>
                            <a:gd name="T52" fmla="*/ 619 w 681"/>
                            <a:gd name="T53" fmla="*/ 740 h 783"/>
                            <a:gd name="T54" fmla="*/ 595 w 681"/>
                            <a:gd name="T55" fmla="*/ 731 h 783"/>
                            <a:gd name="T56" fmla="*/ 538 w 681"/>
                            <a:gd name="T57" fmla="*/ 716 h 783"/>
                            <a:gd name="T58" fmla="*/ 475 w 681"/>
                            <a:gd name="T59" fmla="*/ 707 h 783"/>
                            <a:gd name="T60" fmla="*/ 346 w 681"/>
                            <a:gd name="T61" fmla="*/ 707 h 783"/>
                            <a:gd name="T62" fmla="*/ 221 w 681"/>
                            <a:gd name="T63" fmla="*/ 707 h 783"/>
                            <a:gd name="T64" fmla="*/ 178 w 681"/>
                            <a:gd name="T65" fmla="*/ 707 h 783"/>
                            <a:gd name="T66" fmla="*/ 144 w 681"/>
                            <a:gd name="T67" fmla="*/ 707 h 783"/>
                            <a:gd name="T68" fmla="*/ 111 w 681"/>
                            <a:gd name="T69" fmla="*/ 707 h 783"/>
                            <a:gd name="T70" fmla="*/ 82 w 681"/>
                            <a:gd name="T71" fmla="*/ 702 h 783"/>
                            <a:gd name="T72" fmla="*/ 63 w 681"/>
                            <a:gd name="T73" fmla="*/ 697 h 783"/>
                            <a:gd name="T74" fmla="*/ 44 w 681"/>
                            <a:gd name="T75" fmla="*/ 683 h 783"/>
                            <a:gd name="T76" fmla="*/ 29 w 681"/>
                            <a:gd name="T77" fmla="*/ 674 h 783"/>
                            <a:gd name="T78" fmla="*/ 20 w 681"/>
                            <a:gd name="T79" fmla="*/ 659 h 783"/>
                            <a:gd name="T80" fmla="*/ 10 w 681"/>
                            <a:gd name="T81" fmla="*/ 641 h 783"/>
                            <a:gd name="T82" fmla="*/ 5 w 681"/>
                            <a:gd name="T83" fmla="*/ 622 h 783"/>
                            <a:gd name="T84" fmla="*/ 0 w 681"/>
                            <a:gd name="T85" fmla="*/ 603 h 783"/>
                            <a:gd name="T86" fmla="*/ 0 w 681"/>
                            <a:gd name="T87" fmla="*/ 579 h 783"/>
                            <a:gd name="T88" fmla="*/ 5 w 681"/>
                            <a:gd name="T89" fmla="*/ 527 h 783"/>
                            <a:gd name="T90" fmla="*/ 10 w 681"/>
                            <a:gd name="T91" fmla="*/ 465 h 783"/>
                            <a:gd name="T92" fmla="*/ 10 w 681"/>
                            <a:gd name="T93" fmla="*/ 0 h 7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81" h="783">
                              <a:moveTo>
                                <a:pt x="10" y="0"/>
                              </a:moveTo>
                              <a:lnTo>
                                <a:pt x="24" y="0"/>
                              </a:lnTo>
                              <a:lnTo>
                                <a:pt x="24" y="465"/>
                              </a:lnTo>
                              <a:lnTo>
                                <a:pt x="15" y="527"/>
                              </a:lnTo>
                              <a:lnTo>
                                <a:pt x="15" y="584"/>
                              </a:lnTo>
                              <a:lnTo>
                                <a:pt x="15" y="603"/>
                              </a:lnTo>
                              <a:lnTo>
                                <a:pt x="20" y="626"/>
                              </a:lnTo>
                              <a:lnTo>
                                <a:pt x="24" y="641"/>
                              </a:lnTo>
                              <a:lnTo>
                                <a:pt x="34" y="655"/>
                              </a:lnTo>
                              <a:lnTo>
                                <a:pt x="44" y="669"/>
                              </a:lnTo>
                              <a:lnTo>
                                <a:pt x="58" y="678"/>
                              </a:lnTo>
                              <a:lnTo>
                                <a:pt x="77" y="688"/>
                              </a:lnTo>
                              <a:lnTo>
                                <a:pt x="101" y="693"/>
                              </a:lnTo>
                              <a:lnTo>
                                <a:pt x="159" y="697"/>
                              </a:lnTo>
                              <a:lnTo>
                                <a:pt x="231" y="693"/>
                              </a:lnTo>
                              <a:lnTo>
                                <a:pt x="346" y="693"/>
                              </a:lnTo>
                              <a:lnTo>
                                <a:pt x="466" y="693"/>
                              </a:lnTo>
                              <a:lnTo>
                                <a:pt x="523" y="697"/>
                              </a:lnTo>
                              <a:lnTo>
                                <a:pt x="581" y="712"/>
                              </a:lnTo>
                              <a:lnTo>
                                <a:pt x="610" y="721"/>
                              </a:lnTo>
                              <a:lnTo>
                                <a:pt x="634" y="731"/>
                              </a:lnTo>
                              <a:lnTo>
                                <a:pt x="657" y="745"/>
                              </a:lnTo>
                              <a:lnTo>
                                <a:pt x="681" y="764"/>
                              </a:lnTo>
                              <a:lnTo>
                                <a:pt x="681" y="783"/>
                              </a:lnTo>
                              <a:lnTo>
                                <a:pt x="662" y="769"/>
                              </a:lnTo>
                              <a:lnTo>
                                <a:pt x="643" y="750"/>
                              </a:lnTo>
                              <a:lnTo>
                                <a:pt x="619" y="740"/>
                              </a:lnTo>
                              <a:lnTo>
                                <a:pt x="595" y="731"/>
                              </a:lnTo>
                              <a:lnTo>
                                <a:pt x="538" y="716"/>
                              </a:lnTo>
                              <a:lnTo>
                                <a:pt x="475" y="707"/>
                              </a:lnTo>
                              <a:lnTo>
                                <a:pt x="346" y="707"/>
                              </a:lnTo>
                              <a:lnTo>
                                <a:pt x="221" y="707"/>
                              </a:lnTo>
                              <a:lnTo>
                                <a:pt x="178" y="707"/>
                              </a:lnTo>
                              <a:lnTo>
                                <a:pt x="144" y="707"/>
                              </a:lnTo>
                              <a:lnTo>
                                <a:pt x="111" y="707"/>
                              </a:lnTo>
                              <a:lnTo>
                                <a:pt x="82" y="702"/>
                              </a:lnTo>
                              <a:lnTo>
                                <a:pt x="63" y="697"/>
                              </a:lnTo>
                              <a:lnTo>
                                <a:pt x="44" y="683"/>
                              </a:lnTo>
                              <a:lnTo>
                                <a:pt x="29" y="674"/>
                              </a:lnTo>
                              <a:lnTo>
                                <a:pt x="20" y="659"/>
                              </a:lnTo>
                              <a:lnTo>
                                <a:pt x="10" y="641"/>
                              </a:lnTo>
                              <a:lnTo>
                                <a:pt x="5" y="622"/>
                              </a:lnTo>
                              <a:lnTo>
                                <a:pt x="0" y="603"/>
                              </a:lnTo>
                              <a:lnTo>
                                <a:pt x="0" y="579"/>
                              </a:lnTo>
                              <a:lnTo>
                                <a:pt x="5" y="527"/>
                              </a:lnTo>
                              <a:lnTo>
                                <a:pt x="10" y="46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6" name="Freeform 115"/>
                      <wps:cNvSpPr>
                        <a:spLocks/>
                      </wps:cNvSpPr>
                      <wps:spPr bwMode="auto">
                        <a:xfrm>
                          <a:off x="1612" y="501"/>
                          <a:ext cx="681" cy="783"/>
                        </a:xfrm>
                        <a:custGeom>
                          <a:avLst/>
                          <a:gdLst>
                            <a:gd name="T0" fmla="*/ 10 w 681"/>
                            <a:gd name="T1" fmla="*/ 0 h 783"/>
                            <a:gd name="T2" fmla="*/ 24 w 681"/>
                            <a:gd name="T3" fmla="*/ 0 h 783"/>
                            <a:gd name="T4" fmla="*/ 24 w 681"/>
                            <a:gd name="T5" fmla="*/ 465 h 783"/>
                            <a:gd name="T6" fmla="*/ 15 w 681"/>
                            <a:gd name="T7" fmla="*/ 527 h 783"/>
                            <a:gd name="T8" fmla="*/ 15 w 681"/>
                            <a:gd name="T9" fmla="*/ 584 h 783"/>
                            <a:gd name="T10" fmla="*/ 15 w 681"/>
                            <a:gd name="T11" fmla="*/ 603 h 783"/>
                            <a:gd name="T12" fmla="*/ 20 w 681"/>
                            <a:gd name="T13" fmla="*/ 626 h 783"/>
                            <a:gd name="T14" fmla="*/ 24 w 681"/>
                            <a:gd name="T15" fmla="*/ 641 h 783"/>
                            <a:gd name="T16" fmla="*/ 34 w 681"/>
                            <a:gd name="T17" fmla="*/ 655 h 783"/>
                            <a:gd name="T18" fmla="*/ 44 w 681"/>
                            <a:gd name="T19" fmla="*/ 669 h 783"/>
                            <a:gd name="T20" fmla="*/ 58 w 681"/>
                            <a:gd name="T21" fmla="*/ 678 h 783"/>
                            <a:gd name="T22" fmla="*/ 77 w 681"/>
                            <a:gd name="T23" fmla="*/ 688 h 783"/>
                            <a:gd name="T24" fmla="*/ 101 w 681"/>
                            <a:gd name="T25" fmla="*/ 693 h 783"/>
                            <a:gd name="T26" fmla="*/ 159 w 681"/>
                            <a:gd name="T27" fmla="*/ 697 h 783"/>
                            <a:gd name="T28" fmla="*/ 231 w 681"/>
                            <a:gd name="T29" fmla="*/ 693 h 783"/>
                            <a:gd name="T30" fmla="*/ 346 w 681"/>
                            <a:gd name="T31" fmla="*/ 693 h 783"/>
                            <a:gd name="T32" fmla="*/ 466 w 681"/>
                            <a:gd name="T33" fmla="*/ 693 h 783"/>
                            <a:gd name="T34" fmla="*/ 523 w 681"/>
                            <a:gd name="T35" fmla="*/ 697 h 783"/>
                            <a:gd name="T36" fmla="*/ 581 w 681"/>
                            <a:gd name="T37" fmla="*/ 712 h 783"/>
                            <a:gd name="T38" fmla="*/ 610 w 681"/>
                            <a:gd name="T39" fmla="*/ 721 h 783"/>
                            <a:gd name="T40" fmla="*/ 634 w 681"/>
                            <a:gd name="T41" fmla="*/ 731 h 783"/>
                            <a:gd name="T42" fmla="*/ 657 w 681"/>
                            <a:gd name="T43" fmla="*/ 745 h 783"/>
                            <a:gd name="T44" fmla="*/ 681 w 681"/>
                            <a:gd name="T45" fmla="*/ 764 h 783"/>
                            <a:gd name="T46" fmla="*/ 681 w 681"/>
                            <a:gd name="T47" fmla="*/ 783 h 783"/>
                            <a:gd name="T48" fmla="*/ 662 w 681"/>
                            <a:gd name="T49" fmla="*/ 769 h 783"/>
                            <a:gd name="T50" fmla="*/ 643 w 681"/>
                            <a:gd name="T51" fmla="*/ 750 h 783"/>
                            <a:gd name="T52" fmla="*/ 619 w 681"/>
                            <a:gd name="T53" fmla="*/ 740 h 783"/>
                            <a:gd name="T54" fmla="*/ 595 w 681"/>
                            <a:gd name="T55" fmla="*/ 731 h 783"/>
                            <a:gd name="T56" fmla="*/ 538 w 681"/>
                            <a:gd name="T57" fmla="*/ 716 h 783"/>
                            <a:gd name="T58" fmla="*/ 475 w 681"/>
                            <a:gd name="T59" fmla="*/ 707 h 783"/>
                            <a:gd name="T60" fmla="*/ 346 w 681"/>
                            <a:gd name="T61" fmla="*/ 707 h 783"/>
                            <a:gd name="T62" fmla="*/ 221 w 681"/>
                            <a:gd name="T63" fmla="*/ 707 h 783"/>
                            <a:gd name="T64" fmla="*/ 178 w 681"/>
                            <a:gd name="T65" fmla="*/ 707 h 783"/>
                            <a:gd name="T66" fmla="*/ 144 w 681"/>
                            <a:gd name="T67" fmla="*/ 707 h 783"/>
                            <a:gd name="T68" fmla="*/ 111 w 681"/>
                            <a:gd name="T69" fmla="*/ 707 h 783"/>
                            <a:gd name="T70" fmla="*/ 82 w 681"/>
                            <a:gd name="T71" fmla="*/ 702 h 783"/>
                            <a:gd name="T72" fmla="*/ 63 w 681"/>
                            <a:gd name="T73" fmla="*/ 697 h 783"/>
                            <a:gd name="T74" fmla="*/ 44 w 681"/>
                            <a:gd name="T75" fmla="*/ 683 h 783"/>
                            <a:gd name="T76" fmla="*/ 29 w 681"/>
                            <a:gd name="T77" fmla="*/ 674 h 783"/>
                            <a:gd name="T78" fmla="*/ 20 w 681"/>
                            <a:gd name="T79" fmla="*/ 659 h 783"/>
                            <a:gd name="T80" fmla="*/ 10 w 681"/>
                            <a:gd name="T81" fmla="*/ 641 h 783"/>
                            <a:gd name="T82" fmla="*/ 5 w 681"/>
                            <a:gd name="T83" fmla="*/ 622 h 783"/>
                            <a:gd name="T84" fmla="*/ 0 w 681"/>
                            <a:gd name="T85" fmla="*/ 603 h 783"/>
                            <a:gd name="T86" fmla="*/ 0 w 681"/>
                            <a:gd name="T87" fmla="*/ 579 h 783"/>
                            <a:gd name="T88" fmla="*/ 5 w 681"/>
                            <a:gd name="T89" fmla="*/ 527 h 783"/>
                            <a:gd name="T90" fmla="*/ 10 w 681"/>
                            <a:gd name="T91" fmla="*/ 465 h 783"/>
                            <a:gd name="T92" fmla="*/ 10 w 681"/>
                            <a:gd name="T93" fmla="*/ 0 h 7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81" h="783">
                              <a:moveTo>
                                <a:pt x="10" y="0"/>
                              </a:moveTo>
                              <a:lnTo>
                                <a:pt x="24" y="0"/>
                              </a:lnTo>
                              <a:lnTo>
                                <a:pt x="24" y="465"/>
                              </a:lnTo>
                              <a:lnTo>
                                <a:pt x="15" y="527"/>
                              </a:lnTo>
                              <a:lnTo>
                                <a:pt x="15" y="584"/>
                              </a:lnTo>
                              <a:lnTo>
                                <a:pt x="15" y="603"/>
                              </a:lnTo>
                              <a:lnTo>
                                <a:pt x="20" y="626"/>
                              </a:lnTo>
                              <a:lnTo>
                                <a:pt x="24" y="641"/>
                              </a:lnTo>
                              <a:lnTo>
                                <a:pt x="34" y="655"/>
                              </a:lnTo>
                              <a:lnTo>
                                <a:pt x="44" y="669"/>
                              </a:lnTo>
                              <a:lnTo>
                                <a:pt x="58" y="678"/>
                              </a:lnTo>
                              <a:lnTo>
                                <a:pt x="77" y="688"/>
                              </a:lnTo>
                              <a:lnTo>
                                <a:pt x="101" y="693"/>
                              </a:lnTo>
                              <a:lnTo>
                                <a:pt x="159" y="697"/>
                              </a:lnTo>
                              <a:lnTo>
                                <a:pt x="231" y="693"/>
                              </a:lnTo>
                              <a:lnTo>
                                <a:pt x="346" y="693"/>
                              </a:lnTo>
                              <a:lnTo>
                                <a:pt x="466" y="693"/>
                              </a:lnTo>
                              <a:lnTo>
                                <a:pt x="523" y="697"/>
                              </a:lnTo>
                              <a:lnTo>
                                <a:pt x="581" y="712"/>
                              </a:lnTo>
                              <a:lnTo>
                                <a:pt x="610" y="721"/>
                              </a:lnTo>
                              <a:lnTo>
                                <a:pt x="634" y="731"/>
                              </a:lnTo>
                              <a:lnTo>
                                <a:pt x="657" y="745"/>
                              </a:lnTo>
                              <a:lnTo>
                                <a:pt x="681" y="764"/>
                              </a:lnTo>
                              <a:lnTo>
                                <a:pt x="681" y="783"/>
                              </a:lnTo>
                              <a:lnTo>
                                <a:pt x="662" y="769"/>
                              </a:lnTo>
                              <a:lnTo>
                                <a:pt x="643" y="750"/>
                              </a:lnTo>
                              <a:lnTo>
                                <a:pt x="619" y="740"/>
                              </a:lnTo>
                              <a:lnTo>
                                <a:pt x="595" y="731"/>
                              </a:lnTo>
                              <a:lnTo>
                                <a:pt x="538" y="716"/>
                              </a:lnTo>
                              <a:lnTo>
                                <a:pt x="475" y="707"/>
                              </a:lnTo>
                              <a:lnTo>
                                <a:pt x="346" y="707"/>
                              </a:lnTo>
                              <a:lnTo>
                                <a:pt x="221" y="707"/>
                              </a:lnTo>
                              <a:lnTo>
                                <a:pt x="178" y="707"/>
                              </a:lnTo>
                              <a:lnTo>
                                <a:pt x="144" y="707"/>
                              </a:lnTo>
                              <a:lnTo>
                                <a:pt x="111" y="707"/>
                              </a:lnTo>
                              <a:lnTo>
                                <a:pt x="82" y="702"/>
                              </a:lnTo>
                              <a:lnTo>
                                <a:pt x="63" y="697"/>
                              </a:lnTo>
                              <a:lnTo>
                                <a:pt x="44" y="683"/>
                              </a:lnTo>
                              <a:lnTo>
                                <a:pt x="29" y="674"/>
                              </a:lnTo>
                              <a:lnTo>
                                <a:pt x="20" y="659"/>
                              </a:lnTo>
                              <a:lnTo>
                                <a:pt x="10" y="641"/>
                              </a:lnTo>
                              <a:lnTo>
                                <a:pt x="5" y="622"/>
                              </a:lnTo>
                              <a:lnTo>
                                <a:pt x="0" y="603"/>
                              </a:lnTo>
                              <a:lnTo>
                                <a:pt x="0" y="579"/>
                              </a:lnTo>
                              <a:lnTo>
                                <a:pt x="5" y="527"/>
                              </a:lnTo>
                              <a:lnTo>
                                <a:pt x="10" y="465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7" name="Freeform 116"/>
                      <wps:cNvSpPr>
                        <a:spLocks/>
                      </wps:cNvSpPr>
                      <wps:spPr bwMode="auto">
                        <a:xfrm>
                          <a:off x="2198" y="1213"/>
                          <a:ext cx="4" cy="14"/>
                        </a:xfrm>
                        <a:custGeom>
                          <a:avLst/>
                          <a:gdLst>
                            <a:gd name="T0" fmla="*/ 4 w 4"/>
                            <a:gd name="T1" fmla="*/ 0 h 14"/>
                            <a:gd name="T2" fmla="*/ 4 w 4"/>
                            <a:gd name="T3" fmla="*/ 4 h 14"/>
                            <a:gd name="T4" fmla="*/ 0 w 4"/>
                            <a:gd name="T5" fmla="*/ 14 h 14"/>
                            <a:gd name="T6" fmla="*/ 0 w 4"/>
                            <a:gd name="T7" fmla="*/ 14 h 14"/>
                            <a:gd name="T8" fmla="*/ 4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4" y="0"/>
                              </a:moveTo>
                              <a:lnTo>
                                <a:pt x="4" y="4"/>
                              </a:lnTo>
                              <a:lnTo>
                                <a:pt x="0" y="14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8" name="Freeform 117"/>
                      <wps:cNvSpPr>
                        <a:spLocks/>
                      </wps:cNvSpPr>
                      <wps:spPr bwMode="auto">
                        <a:xfrm>
                          <a:off x="2097" y="1194"/>
                          <a:ext cx="5" cy="19"/>
                        </a:xfrm>
                        <a:custGeom>
                          <a:avLst/>
                          <a:gdLst>
                            <a:gd name="T0" fmla="*/ 5 w 5"/>
                            <a:gd name="T1" fmla="*/ 0 h 19"/>
                            <a:gd name="T2" fmla="*/ 5 w 5"/>
                            <a:gd name="T3" fmla="*/ 4 h 19"/>
                            <a:gd name="T4" fmla="*/ 0 w 5"/>
                            <a:gd name="T5" fmla="*/ 19 h 19"/>
                            <a:gd name="T6" fmla="*/ 0 w 5"/>
                            <a:gd name="T7" fmla="*/ 14 h 19"/>
                            <a:gd name="T8" fmla="*/ 5 w 5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9">
                              <a:moveTo>
                                <a:pt x="5" y="0"/>
                              </a:moveTo>
                              <a:lnTo>
                                <a:pt x="5" y="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9" name="Freeform 118"/>
                      <wps:cNvSpPr>
                        <a:spLocks/>
                      </wps:cNvSpPr>
                      <wps:spPr bwMode="auto">
                        <a:xfrm>
                          <a:off x="1991" y="1194"/>
                          <a:ext cx="10" cy="14"/>
                        </a:xfrm>
                        <a:custGeom>
                          <a:avLst/>
                          <a:gdLst>
                            <a:gd name="T0" fmla="*/ 10 w 10"/>
                            <a:gd name="T1" fmla="*/ 0 h 14"/>
                            <a:gd name="T2" fmla="*/ 10 w 10"/>
                            <a:gd name="T3" fmla="*/ 0 h 14"/>
                            <a:gd name="T4" fmla="*/ 5 w 10"/>
                            <a:gd name="T5" fmla="*/ 14 h 14"/>
                            <a:gd name="T6" fmla="*/ 0 w 10"/>
                            <a:gd name="T7" fmla="*/ 14 h 14"/>
                            <a:gd name="T8" fmla="*/ 10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10" y="0"/>
                              </a:moveTo>
                              <a:lnTo>
                                <a:pt x="10" y="0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0" name="Freeform 119"/>
                      <wps:cNvSpPr>
                        <a:spLocks/>
                      </wps:cNvSpPr>
                      <wps:spPr bwMode="auto">
                        <a:xfrm>
                          <a:off x="1900" y="1194"/>
                          <a:ext cx="10" cy="14"/>
                        </a:xfrm>
                        <a:custGeom>
                          <a:avLst/>
                          <a:gdLst>
                            <a:gd name="T0" fmla="*/ 5 w 10"/>
                            <a:gd name="T1" fmla="*/ 0 h 14"/>
                            <a:gd name="T2" fmla="*/ 10 w 10"/>
                            <a:gd name="T3" fmla="*/ 0 h 14"/>
                            <a:gd name="T4" fmla="*/ 5 w 10"/>
                            <a:gd name="T5" fmla="*/ 14 h 14"/>
                            <a:gd name="T6" fmla="*/ 0 w 10"/>
                            <a:gd name="T7" fmla="*/ 14 h 14"/>
                            <a:gd name="T8" fmla="*/ 5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5" y="0"/>
                              </a:moveTo>
                              <a:lnTo>
                                <a:pt x="10" y="0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1" name="Freeform 120"/>
                      <wps:cNvSpPr>
                        <a:spLocks/>
                      </wps:cNvSpPr>
                      <wps:spPr bwMode="auto">
                        <a:xfrm>
                          <a:off x="1809" y="1194"/>
                          <a:ext cx="10" cy="14"/>
                        </a:xfrm>
                        <a:custGeom>
                          <a:avLst/>
                          <a:gdLst>
                            <a:gd name="T0" fmla="*/ 5 w 10"/>
                            <a:gd name="T1" fmla="*/ 0 h 14"/>
                            <a:gd name="T2" fmla="*/ 10 w 10"/>
                            <a:gd name="T3" fmla="*/ 0 h 14"/>
                            <a:gd name="T4" fmla="*/ 5 w 10"/>
                            <a:gd name="T5" fmla="*/ 14 h 14"/>
                            <a:gd name="T6" fmla="*/ 0 w 10"/>
                            <a:gd name="T7" fmla="*/ 14 h 14"/>
                            <a:gd name="T8" fmla="*/ 5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5" y="0"/>
                              </a:moveTo>
                              <a:lnTo>
                                <a:pt x="10" y="0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2" name="Freeform 121"/>
                      <wps:cNvSpPr>
                        <a:spLocks/>
                      </wps:cNvSpPr>
                      <wps:spPr bwMode="auto">
                        <a:xfrm>
                          <a:off x="1718" y="1194"/>
                          <a:ext cx="5" cy="14"/>
                        </a:xfrm>
                        <a:custGeom>
                          <a:avLst/>
                          <a:gdLst>
                            <a:gd name="T0" fmla="*/ 5 w 5"/>
                            <a:gd name="T1" fmla="*/ 0 h 14"/>
                            <a:gd name="T2" fmla="*/ 5 w 5"/>
                            <a:gd name="T3" fmla="*/ 0 h 14"/>
                            <a:gd name="T4" fmla="*/ 0 w 5"/>
                            <a:gd name="T5" fmla="*/ 14 h 14"/>
                            <a:gd name="T6" fmla="*/ 0 w 5"/>
                            <a:gd name="T7" fmla="*/ 14 h 14"/>
                            <a:gd name="T8" fmla="*/ 5 w 5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3" name="Freeform 122"/>
                      <wps:cNvSpPr>
                        <a:spLocks/>
                      </wps:cNvSpPr>
                      <wps:spPr bwMode="auto">
                        <a:xfrm>
                          <a:off x="1646" y="1165"/>
                          <a:ext cx="5" cy="14"/>
                        </a:xfrm>
                        <a:custGeom>
                          <a:avLst/>
                          <a:gdLst>
                            <a:gd name="T0" fmla="*/ 5 w 5"/>
                            <a:gd name="T1" fmla="*/ 0 h 14"/>
                            <a:gd name="T2" fmla="*/ 5 w 5"/>
                            <a:gd name="T3" fmla="*/ 0 h 14"/>
                            <a:gd name="T4" fmla="*/ 0 w 5"/>
                            <a:gd name="T5" fmla="*/ 14 h 14"/>
                            <a:gd name="T6" fmla="*/ 0 w 5"/>
                            <a:gd name="T7" fmla="*/ 14 h 14"/>
                            <a:gd name="T8" fmla="*/ 5 w 5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4" name="Freeform 123"/>
                      <wps:cNvSpPr>
                        <a:spLocks/>
                      </wps:cNvSpPr>
                      <wps:spPr bwMode="auto">
                        <a:xfrm>
                          <a:off x="1617" y="1094"/>
                          <a:ext cx="10" cy="19"/>
                        </a:xfrm>
                        <a:custGeom>
                          <a:avLst/>
                          <a:gdLst>
                            <a:gd name="T0" fmla="*/ 10 w 10"/>
                            <a:gd name="T1" fmla="*/ 0 h 19"/>
                            <a:gd name="T2" fmla="*/ 10 w 10"/>
                            <a:gd name="T3" fmla="*/ 5 h 19"/>
                            <a:gd name="T4" fmla="*/ 0 w 10"/>
                            <a:gd name="T5" fmla="*/ 19 h 19"/>
                            <a:gd name="T6" fmla="*/ 0 w 10"/>
                            <a:gd name="T7" fmla="*/ 14 h 19"/>
                            <a:gd name="T8" fmla="*/ 10 w 10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10" y="0"/>
                              </a:moveTo>
                              <a:lnTo>
                                <a:pt x="10" y="5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5" name="Freeform 124"/>
                      <wps:cNvSpPr>
                        <a:spLocks/>
                      </wps:cNvSpPr>
                      <wps:spPr bwMode="auto">
                        <a:xfrm>
                          <a:off x="1617" y="1023"/>
                          <a:ext cx="10" cy="19"/>
                        </a:xfrm>
                        <a:custGeom>
                          <a:avLst/>
                          <a:gdLst>
                            <a:gd name="T0" fmla="*/ 10 w 10"/>
                            <a:gd name="T1" fmla="*/ 0 h 19"/>
                            <a:gd name="T2" fmla="*/ 10 w 10"/>
                            <a:gd name="T3" fmla="*/ 9 h 19"/>
                            <a:gd name="T4" fmla="*/ 0 w 10"/>
                            <a:gd name="T5" fmla="*/ 19 h 19"/>
                            <a:gd name="T6" fmla="*/ 0 w 10"/>
                            <a:gd name="T7" fmla="*/ 14 h 19"/>
                            <a:gd name="T8" fmla="*/ 10 w 10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10" y="0"/>
                              </a:moveTo>
                              <a:lnTo>
                                <a:pt x="10" y="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6" name="Freeform 125"/>
                      <wps:cNvSpPr>
                        <a:spLocks/>
                      </wps:cNvSpPr>
                      <wps:spPr bwMode="auto">
                        <a:xfrm>
                          <a:off x="1622" y="952"/>
                          <a:ext cx="14" cy="19"/>
                        </a:xfrm>
                        <a:custGeom>
                          <a:avLst/>
                          <a:gdLst>
                            <a:gd name="T0" fmla="*/ 14 w 14"/>
                            <a:gd name="T1" fmla="*/ 0 h 19"/>
                            <a:gd name="T2" fmla="*/ 14 w 14"/>
                            <a:gd name="T3" fmla="*/ 5 h 19"/>
                            <a:gd name="T4" fmla="*/ 0 w 14"/>
                            <a:gd name="T5" fmla="*/ 19 h 19"/>
                            <a:gd name="T6" fmla="*/ 0 w 14"/>
                            <a:gd name="T7" fmla="*/ 14 h 19"/>
                            <a:gd name="T8" fmla="*/ 14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7" name="Freeform 126"/>
                      <wps:cNvSpPr>
                        <a:spLocks/>
                      </wps:cNvSpPr>
                      <wps:spPr bwMode="auto">
                        <a:xfrm>
                          <a:off x="1622" y="895"/>
                          <a:ext cx="14" cy="19"/>
                        </a:xfrm>
                        <a:custGeom>
                          <a:avLst/>
                          <a:gdLst>
                            <a:gd name="T0" fmla="*/ 14 w 14"/>
                            <a:gd name="T1" fmla="*/ 0 h 19"/>
                            <a:gd name="T2" fmla="*/ 14 w 14"/>
                            <a:gd name="T3" fmla="*/ 5 h 19"/>
                            <a:gd name="T4" fmla="*/ 0 w 14"/>
                            <a:gd name="T5" fmla="*/ 19 h 19"/>
                            <a:gd name="T6" fmla="*/ 0 w 14"/>
                            <a:gd name="T7" fmla="*/ 14 h 19"/>
                            <a:gd name="T8" fmla="*/ 14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8" name="Freeform 127"/>
                      <wps:cNvSpPr>
                        <a:spLocks/>
                      </wps:cNvSpPr>
                      <wps:spPr bwMode="auto">
                        <a:xfrm>
                          <a:off x="1622" y="833"/>
                          <a:ext cx="14" cy="19"/>
                        </a:xfrm>
                        <a:custGeom>
                          <a:avLst/>
                          <a:gdLst>
                            <a:gd name="T0" fmla="*/ 14 w 14"/>
                            <a:gd name="T1" fmla="*/ 0 h 19"/>
                            <a:gd name="T2" fmla="*/ 14 w 14"/>
                            <a:gd name="T3" fmla="*/ 5 h 19"/>
                            <a:gd name="T4" fmla="*/ 0 w 14"/>
                            <a:gd name="T5" fmla="*/ 19 h 19"/>
                            <a:gd name="T6" fmla="*/ 0 w 14"/>
                            <a:gd name="T7" fmla="*/ 15 h 19"/>
                            <a:gd name="T8" fmla="*/ 14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9" name="Freeform 128"/>
                      <wps:cNvSpPr>
                        <a:spLocks/>
                      </wps:cNvSpPr>
                      <wps:spPr bwMode="auto">
                        <a:xfrm>
                          <a:off x="1622" y="772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0 h 14"/>
                            <a:gd name="T2" fmla="*/ 14 w 14"/>
                            <a:gd name="T3" fmla="*/ 4 h 14"/>
                            <a:gd name="T4" fmla="*/ 0 w 14"/>
                            <a:gd name="T5" fmla="*/ 14 h 14"/>
                            <a:gd name="T6" fmla="*/ 0 w 14"/>
                            <a:gd name="T7" fmla="*/ 9 h 14"/>
                            <a:gd name="T8" fmla="*/ 14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0"/>
                              </a:moveTo>
                              <a:lnTo>
                                <a:pt x="14" y="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0" name="Freeform 129"/>
                      <wps:cNvSpPr>
                        <a:spLocks/>
                      </wps:cNvSpPr>
                      <wps:spPr bwMode="auto">
                        <a:xfrm>
                          <a:off x="1622" y="696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0 h 14"/>
                            <a:gd name="T2" fmla="*/ 14 w 14"/>
                            <a:gd name="T3" fmla="*/ 5 h 14"/>
                            <a:gd name="T4" fmla="*/ 0 w 14"/>
                            <a:gd name="T5" fmla="*/ 14 h 14"/>
                            <a:gd name="T6" fmla="*/ 0 w 14"/>
                            <a:gd name="T7" fmla="*/ 9 h 14"/>
                            <a:gd name="T8" fmla="*/ 14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1" name="Freeform 130"/>
                      <wps:cNvSpPr>
                        <a:spLocks/>
                      </wps:cNvSpPr>
                      <wps:spPr bwMode="auto">
                        <a:xfrm>
                          <a:off x="1622" y="620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0 h 14"/>
                            <a:gd name="T2" fmla="*/ 14 w 14"/>
                            <a:gd name="T3" fmla="*/ 5 h 14"/>
                            <a:gd name="T4" fmla="*/ 0 w 14"/>
                            <a:gd name="T5" fmla="*/ 14 h 14"/>
                            <a:gd name="T6" fmla="*/ 0 w 14"/>
                            <a:gd name="T7" fmla="*/ 9 h 14"/>
                            <a:gd name="T8" fmla="*/ 14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2" name="Freeform 131"/>
                      <wps:cNvSpPr>
                        <a:spLocks/>
                      </wps:cNvSpPr>
                      <wps:spPr bwMode="auto">
                        <a:xfrm>
                          <a:off x="1622" y="544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0 h 14"/>
                            <a:gd name="T2" fmla="*/ 14 w 14"/>
                            <a:gd name="T3" fmla="*/ 5 h 14"/>
                            <a:gd name="T4" fmla="*/ 0 w 14"/>
                            <a:gd name="T5" fmla="*/ 14 h 14"/>
                            <a:gd name="T6" fmla="*/ 0 w 14"/>
                            <a:gd name="T7" fmla="*/ 10 h 14"/>
                            <a:gd name="T8" fmla="*/ 14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3" name="Freeform 132"/>
                      <wps:cNvSpPr>
                        <a:spLocks/>
                      </wps:cNvSpPr>
                      <wps:spPr bwMode="auto">
                        <a:xfrm>
                          <a:off x="1627" y="838"/>
                          <a:ext cx="81" cy="194"/>
                        </a:xfrm>
                        <a:custGeom>
                          <a:avLst/>
                          <a:gdLst>
                            <a:gd name="T0" fmla="*/ 0 w 81"/>
                            <a:gd name="T1" fmla="*/ 114 h 194"/>
                            <a:gd name="T2" fmla="*/ 29 w 81"/>
                            <a:gd name="T3" fmla="*/ 47 h 194"/>
                            <a:gd name="T4" fmla="*/ 33 w 81"/>
                            <a:gd name="T5" fmla="*/ 24 h 194"/>
                            <a:gd name="T6" fmla="*/ 43 w 81"/>
                            <a:gd name="T7" fmla="*/ 10 h 194"/>
                            <a:gd name="T8" fmla="*/ 48 w 81"/>
                            <a:gd name="T9" fmla="*/ 0 h 194"/>
                            <a:gd name="T10" fmla="*/ 53 w 81"/>
                            <a:gd name="T11" fmla="*/ 0 h 194"/>
                            <a:gd name="T12" fmla="*/ 62 w 81"/>
                            <a:gd name="T13" fmla="*/ 10 h 194"/>
                            <a:gd name="T14" fmla="*/ 72 w 81"/>
                            <a:gd name="T15" fmla="*/ 38 h 194"/>
                            <a:gd name="T16" fmla="*/ 81 w 81"/>
                            <a:gd name="T17" fmla="*/ 114 h 194"/>
                            <a:gd name="T18" fmla="*/ 81 w 81"/>
                            <a:gd name="T19" fmla="*/ 194 h 194"/>
                            <a:gd name="T20" fmla="*/ 72 w 81"/>
                            <a:gd name="T21" fmla="*/ 123 h 194"/>
                            <a:gd name="T22" fmla="*/ 62 w 81"/>
                            <a:gd name="T23" fmla="*/ 52 h 194"/>
                            <a:gd name="T24" fmla="*/ 57 w 81"/>
                            <a:gd name="T25" fmla="*/ 28 h 194"/>
                            <a:gd name="T26" fmla="*/ 53 w 81"/>
                            <a:gd name="T27" fmla="*/ 19 h 194"/>
                            <a:gd name="T28" fmla="*/ 48 w 81"/>
                            <a:gd name="T29" fmla="*/ 19 h 194"/>
                            <a:gd name="T30" fmla="*/ 43 w 81"/>
                            <a:gd name="T31" fmla="*/ 33 h 194"/>
                            <a:gd name="T32" fmla="*/ 24 w 81"/>
                            <a:gd name="T33" fmla="*/ 66 h 194"/>
                            <a:gd name="T34" fmla="*/ 5 w 81"/>
                            <a:gd name="T35" fmla="*/ 104 h 194"/>
                            <a:gd name="T36" fmla="*/ 0 w 81"/>
                            <a:gd name="T37" fmla="*/ 11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1" h="194">
                              <a:moveTo>
                                <a:pt x="0" y="114"/>
                              </a:moveTo>
                              <a:lnTo>
                                <a:pt x="29" y="47"/>
                              </a:lnTo>
                              <a:lnTo>
                                <a:pt x="33" y="24"/>
                              </a:lnTo>
                              <a:lnTo>
                                <a:pt x="43" y="10"/>
                              </a:lnTo>
                              <a:lnTo>
                                <a:pt x="48" y="0"/>
                              </a:lnTo>
                              <a:lnTo>
                                <a:pt x="53" y="0"/>
                              </a:lnTo>
                              <a:lnTo>
                                <a:pt x="62" y="10"/>
                              </a:lnTo>
                              <a:lnTo>
                                <a:pt x="72" y="38"/>
                              </a:lnTo>
                              <a:lnTo>
                                <a:pt x="81" y="114"/>
                              </a:lnTo>
                              <a:lnTo>
                                <a:pt x="81" y="194"/>
                              </a:lnTo>
                              <a:lnTo>
                                <a:pt x="72" y="123"/>
                              </a:lnTo>
                              <a:lnTo>
                                <a:pt x="62" y="52"/>
                              </a:lnTo>
                              <a:lnTo>
                                <a:pt x="57" y="28"/>
                              </a:lnTo>
                              <a:lnTo>
                                <a:pt x="53" y="19"/>
                              </a:lnTo>
                              <a:lnTo>
                                <a:pt x="48" y="19"/>
                              </a:lnTo>
                              <a:lnTo>
                                <a:pt x="43" y="33"/>
                              </a:lnTo>
                              <a:lnTo>
                                <a:pt x="24" y="66"/>
                              </a:lnTo>
                              <a:lnTo>
                                <a:pt x="5" y="104"/>
                              </a:lnTo>
                              <a:lnTo>
                                <a:pt x="0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4" name="Freeform 133"/>
                      <wps:cNvSpPr>
                        <a:spLocks/>
                      </wps:cNvSpPr>
                      <wps:spPr bwMode="auto">
                        <a:xfrm>
                          <a:off x="1512" y="999"/>
                          <a:ext cx="115" cy="180"/>
                        </a:xfrm>
                        <a:custGeom>
                          <a:avLst/>
                          <a:gdLst>
                            <a:gd name="T0" fmla="*/ 115 w 115"/>
                            <a:gd name="T1" fmla="*/ 124 h 180"/>
                            <a:gd name="T2" fmla="*/ 96 w 115"/>
                            <a:gd name="T3" fmla="*/ 52 h 180"/>
                            <a:gd name="T4" fmla="*/ 91 w 115"/>
                            <a:gd name="T5" fmla="*/ 29 h 180"/>
                            <a:gd name="T6" fmla="*/ 86 w 115"/>
                            <a:gd name="T7" fmla="*/ 14 h 180"/>
                            <a:gd name="T8" fmla="*/ 81 w 115"/>
                            <a:gd name="T9" fmla="*/ 5 h 180"/>
                            <a:gd name="T10" fmla="*/ 72 w 115"/>
                            <a:gd name="T11" fmla="*/ 0 h 180"/>
                            <a:gd name="T12" fmla="*/ 67 w 115"/>
                            <a:gd name="T13" fmla="*/ 5 h 180"/>
                            <a:gd name="T14" fmla="*/ 57 w 115"/>
                            <a:gd name="T15" fmla="*/ 10 h 180"/>
                            <a:gd name="T16" fmla="*/ 52 w 115"/>
                            <a:gd name="T17" fmla="*/ 19 h 180"/>
                            <a:gd name="T18" fmla="*/ 43 w 115"/>
                            <a:gd name="T19" fmla="*/ 29 h 180"/>
                            <a:gd name="T20" fmla="*/ 33 w 115"/>
                            <a:gd name="T21" fmla="*/ 62 h 180"/>
                            <a:gd name="T22" fmla="*/ 19 w 115"/>
                            <a:gd name="T23" fmla="*/ 105 h 180"/>
                            <a:gd name="T24" fmla="*/ 9 w 115"/>
                            <a:gd name="T25" fmla="*/ 143 h 180"/>
                            <a:gd name="T26" fmla="*/ 0 w 115"/>
                            <a:gd name="T27" fmla="*/ 180 h 180"/>
                            <a:gd name="T28" fmla="*/ 24 w 115"/>
                            <a:gd name="T29" fmla="*/ 109 h 180"/>
                            <a:gd name="T30" fmla="*/ 48 w 115"/>
                            <a:gd name="T31" fmla="*/ 48 h 180"/>
                            <a:gd name="T32" fmla="*/ 62 w 115"/>
                            <a:gd name="T33" fmla="*/ 29 h 180"/>
                            <a:gd name="T34" fmla="*/ 72 w 115"/>
                            <a:gd name="T35" fmla="*/ 19 h 180"/>
                            <a:gd name="T36" fmla="*/ 72 w 115"/>
                            <a:gd name="T37" fmla="*/ 19 h 180"/>
                            <a:gd name="T38" fmla="*/ 76 w 115"/>
                            <a:gd name="T39" fmla="*/ 19 h 180"/>
                            <a:gd name="T40" fmla="*/ 76 w 115"/>
                            <a:gd name="T41" fmla="*/ 29 h 180"/>
                            <a:gd name="T42" fmla="*/ 81 w 115"/>
                            <a:gd name="T43" fmla="*/ 38 h 180"/>
                            <a:gd name="T44" fmla="*/ 91 w 115"/>
                            <a:gd name="T45" fmla="*/ 71 h 180"/>
                            <a:gd name="T46" fmla="*/ 105 w 115"/>
                            <a:gd name="T47" fmla="*/ 109 h 180"/>
                            <a:gd name="T48" fmla="*/ 115 w 115"/>
                            <a:gd name="T49" fmla="*/ 124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5" h="180">
                              <a:moveTo>
                                <a:pt x="115" y="124"/>
                              </a:moveTo>
                              <a:lnTo>
                                <a:pt x="96" y="52"/>
                              </a:lnTo>
                              <a:lnTo>
                                <a:pt x="91" y="29"/>
                              </a:lnTo>
                              <a:lnTo>
                                <a:pt x="86" y="14"/>
                              </a:lnTo>
                              <a:lnTo>
                                <a:pt x="81" y="5"/>
                              </a:lnTo>
                              <a:lnTo>
                                <a:pt x="72" y="0"/>
                              </a:lnTo>
                              <a:lnTo>
                                <a:pt x="67" y="5"/>
                              </a:lnTo>
                              <a:lnTo>
                                <a:pt x="57" y="10"/>
                              </a:lnTo>
                              <a:lnTo>
                                <a:pt x="52" y="19"/>
                              </a:lnTo>
                              <a:lnTo>
                                <a:pt x="43" y="29"/>
                              </a:lnTo>
                              <a:lnTo>
                                <a:pt x="33" y="62"/>
                              </a:lnTo>
                              <a:lnTo>
                                <a:pt x="19" y="105"/>
                              </a:lnTo>
                              <a:lnTo>
                                <a:pt x="9" y="143"/>
                              </a:lnTo>
                              <a:lnTo>
                                <a:pt x="0" y="180"/>
                              </a:lnTo>
                              <a:lnTo>
                                <a:pt x="24" y="109"/>
                              </a:lnTo>
                              <a:lnTo>
                                <a:pt x="48" y="48"/>
                              </a:lnTo>
                              <a:lnTo>
                                <a:pt x="62" y="29"/>
                              </a:lnTo>
                              <a:lnTo>
                                <a:pt x="72" y="19"/>
                              </a:lnTo>
                              <a:lnTo>
                                <a:pt x="76" y="19"/>
                              </a:lnTo>
                              <a:lnTo>
                                <a:pt x="76" y="29"/>
                              </a:lnTo>
                              <a:lnTo>
                                <a:pt x="81" y="38"/>
                              </a:lnTo>
                              <a:lnTo>
                                <a:pt x="91" y="71"/>
                              </a:lnTo>
                              <a:lnTo>
                                <a:pt x="105" y="109"/>
                              </a:lnTo>
                              <a:lnTo>
                                <a:pt x="115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5" name="Freeform 134"/>
                      <wps:cNvSpPr>
                        <a:spLocks/>
                      </wps:cNvSpPr>
                      <wps:spPr bwMode="auto">
                        <a:xfrm>
                          <a:off x="1555" y="563"/>
                          <a:ext cx="77" cy="156"/>
                        </a:xfrm>
                        <a:custGeom>
                          <a:avLst/>
                          <a:gdLst>
                            <a:gd name="T0" fmla="*/ 77 w 77"/>
                            <a:gd name="T1" fmla="*/ 90 h 156"/>
                            <a:gd name="T2" fmla="*/ 48 w 77"/>
                            <a:gd name="T3" fmla="*/ 33 h 156"/>
                            <a:gd name="T4" fmla="*/ 33 w 77"/>
                            <a:gd name="T5" fmla="*/ 5 h 156"/>
                            <a:gd name="T6" fmla="*/ 24 w 77"/>
                            <a:gd name="T7" fmla="*/ 0 h 156"/>
                            <a:gd name="T8" fmla="*/ 14 w 77"/>
                            <a:gd name="T9" fmla="*/ 5 h 156"/>
                            <a:gd name="T10" fmla="*/ 9 w 77"/>
                            <a:gd name="T11" fmla="*/ 28 h 156"/>
                            <a:gd name="T12" fmla="*/ 0 w 77"/>
                            <a:gd name="T13" fmla="*/ 90 h 156"/>
                            <a:gd name="T14" fmla="*/ 0 w 77"/>
                            <a:gd name="T15" fmla="*/ 156 h 156"/>
                            <a:gd name="T16" fmla="*/ 5 w 77"/>
                            <a:gd name="T17" fmla="*/ 95 h 156"/>
                            <a:gd name="T18" fmla="*/ 14 w 77"/>
                            <a:gd name="T19" fmla="*/ 43 h 156"/>
                            <a:gd name="T20" fmla="*/ 19 w 77"/>
                            <a:gd name="T21" fmla="*/ 24 h 156"/>
                            <a:gd name="T22" fmla="*/ 24 w 77"/>
                            <a:gd name="T23" fmla="*/ 14 h 156"/>
                            <a:gd name="T24" fmla="*/ 29 w 77"/>
                            <a:gd name="T25" fmla="*/ 14 h 156"/>
                            <a:gd name="T26" fmla="*/ 33 w 77"/>
                            <a:gd name="T27" fmla="*/ 24 h 156"/>
                            <a:gd name="T28" fmla="*/ 53 w 77"/>
                            <a:gd name="T29" fmla="*/ 52 h 156"/>
                            <a:gd name="T30" fmla="*/ 67 w 77"/>
                            <a:gd name="T31" fmla="*/ 81 h 156"/>
                            <a:gd name="T32" fmla="*/ 77 w 77"/>
                            <a:gd name="T33" fmla="*/ 90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7" h="156">
                              <a:moveTo>
                                <a:pt x="77" y="90"/>
                              </a:moveTo>
                              <a:lnTo>
                                <a:pt x="48" y="33"/>
                              </a:lnTo>
                              <a:lnTo>
                                <a:pt x="33" y="5"/>
                              </a:lnTo>
                              <a:lnTo>
                                <a:pt x="24" y="0"/>
                              </a:lnTo>
                              <a:lnTo>
                                <a:pt x="14" y="5"/>
                              </a:lnTo>
                              <a:lnTo>
                                <a:pt x="9" y="28"/>
                              </a:lnTo>
                              <a:lnTo>
                                <a:pt x="0" y="90"/>
                              </a:lnTo>
                              <a:lnTo>
                                <a:pt x="0" y="156"/>
                              </a:lnTo>
                              <a:lnTo>
                                <a:pt x="5" y="95"/>
                              </a:lnTo>
                              <a:lnTo>
                                <a:pt x="14" y="43"/>
                              </a:lnTo>
                              <a:lnTo>
                                <a:pt x="19" y="24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33" y="24"/>
                              </a:lnTo>
                              <a:lnTo>
                                <a:pt x="53" y="52"/>
                              </a:lnTo>
                              <a:lnTo>
                                <a:pt x="67" y="81"/>
                              </a:lnTo>
                              <a:lnTo>
                                <a:pt x="77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6" name="Freeform 135"/>
                      <wps:cNvSpPr>
                        <a:spLocks/>
                      </wps:cNvSpPr>
                      <wps:spPr bwMode="auto">
                        <a:xfrm>
                          <a:off x="1627" y="648"/>
                          <a:ext cx="53" cy="157"/>
                        </a:xfrm>
                        <a:custGeom>
                          <a:avLst/>
                          <a:gdLst>
                            <a:gd name="T0" fmla="*/ 0 w 53"/>
                            <a:gd name="T1" fmla="*/ 90 h 157"/>
                            <a:gd name="T2" fmla="*/ 19 w 53"/>
                            <a:gd name="T3" fmla="*/ 38 h 157"/>
                            <a:gd name="T4" fmla="*/ 29 w 53"/>
                            <a:gd name="T5" fmla="*/ 10 h 157"/>
                            <a:gd name="T6" fmla="*/ 38 w 53"/>
                            <a:gd name="T7" fmla="*/ 0 h 157"/>
                            <a:gd name="T8" fmla="*/ 43 w 53"/>
                            <a:gd name="T9" fmla="*/ 10 h 157"/>
                            <a:gd name="T10" fmla="*/ 48 w 53"/>
                            <a:gd name="T11" fmla="*/ 29 h 157"/>
                            <a:gd name="T12" fmla="*/ 53 w 53"/>
                            <a:gd name="T13" fmla="*/ 90 h 157"/>
                            <a:gd name="T14" fmla="*/ 53 w 53"/>
                            <a:gd name="T15" fmla="*/ 157 h 157"/>
                            <a:gd name="T16" fmla="*/ 48 w 53"/>
                            <a:gd name="T17" fmla="*/ 95 h 157"/>
                            <a:gd name="T18" fmla="*/ 43 w 53"/>
                            <a:gd name="T19" fmla="*/ 43 h 157"/>
                            <a:gd name="T20" fmla="*/ 38 w 53"/>
                            <a:gd name="T21" fmla="*/ 24 h 157"/>
                            <a:gd name="T22" fmla="*/ 38 w 53"/>
                            <a:gd name="T23" fmla="*/ 15 h 157"/>
                            <a:gd name="T24" fmla="*/ 33 w 53"/>
                            <a:gd name="T25" fmla="*/ 15 h 157"/>
                            <a:gd name="T26" fmla="*/ 29 w 53"/>
                            <a:gd name="T27" fmla="*/ 29 h 157"/>
                            <a:gd name="T28" fmla="*/ 19 w 53"/>
                            <a:gd name="T29" fmla="*/ 57 h 157"/>
                            <a:gd name="T30" fmla="*/ 5 w 53"/>
                            <a:gd name="T31" fmla="*/ 86 h 157"/>
                            <a:gd name="T32" fmla="*/ 0 w 53"/>
                            <a:gd name="T33" fmla="*/ 9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157">
                              <a:moveTo>
                                <a:pt x="0" y="90"/>
                              </a:moveTo>
                              <a:lnTo>
                                <a:pt x="19" y="38"/>
                              </a:lnTo>
                              <a:lnTo>
                                <a:pt x="29" y="10"/>
                              </a:lnTo>
                              <a:lnTo>
                                <a:pt x="38" y="0"/>
                              </a:lnTo>
                              <a:lnTo>
                                <a:pt x="43" y="10"/>
                              </a:lnTo>
                              <a:lnTo>
                                <a:pt x="48" y="29"/>
                              </a:lnTo>
                              <a:lnTo>
                                <a:pt x="53" y="90"/>
                              </a:lnTo>
                              <a:lnTo>
                                <a:pt x="53" y="157"/>
                              </a:lnTo>
                              <a:lnTo>
                                <a:pt x="48" y="95"/>
                              </a:lnTo>
                              <a:lnTo>
                                <a:pt x="43" y="43"/>
                              </a:lnTo>
                              <a:lnTo>
                                <a:pt x="38" y="24"/>
                              </a:lnTo>
                              <a:lnTo>
                                <a:pt x="38" y="15"/>
                              </a:lnTo>
                              <a:lnTo>
                                <a:pt x="33" y="15"/>
                              </a:lnTo>
                              <a:lnTo>
                                <a:pt x="29" y="29"/>
                              </a:lnTo>
                              <a:lnTo>
                                <a:pt x="19" y="57"/>
                              </a:lnTo>
                              <a:lnTo>
                                <a:pt x="5" y="86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7" name="Freeform 136"/>
                      <wps:cNvSpPr>
                        <a:spLocks/>
                      </wps:cNvSpPr>
                      <wps:spPr bwMode="auto">
                        <a:xfrm>
                          <a:off x="1632" y="516"/>
                          <a:ext cx="91" cy="128"/>
                        </a:xfrm>
                        <a:custGeom>
                          <a:avLst/>
                          <a:gdLst>
                            <a:gd name="T0" fmla="*/ 76 w 91"/>
                            <a:gd name="T1" fmla="*/ 94 h 128"/>
                            <a:gd name="T2" fmla="*/ 86 w 91"/>
                            <a:gd name="T3" fmla="*/ 38 h 128"/>
                            <a:gd name="T4" fmla="*/ 91 w 91"/>
                            <a:gd name="T5" fmla="*/ 9 h 128"/>
                            <a:gd name="T6" fmla="*/ 86 w 91"/>
                            <a:gd name="T7" fmla="*/ 0 h 128"/>
                            <a:gd name="T8" fmla="*/ 76 w 91"/>
                            <a:gd name="T9" fmla="*/ 4 h 128"/>
                            <a:gd name="T10" fmla="*/ 62 w 91"/>
                            <a:gd name="T11" fmla="*/ 19 h 128"/>
                            <a:gd name="T12" fmla="*/ 28 w 91"/>
                            <a:gd name="T13" fmla="*/ 71 h 128"/>
                            <a:gd name="T14" fmla="*/ 0 w 91"/>
                            <a:gd name="T15" fmla="*/ 128 h 128"/>
                            <a:gd name="T16" fmla="*/ 28 w 91"/>
                            <a:gd name="T17" fmla="*/ 80 h 128"/>
                            <a:gd name="T18" fmla="*/ 62 w 91"/>
                            <a:gd name="T19" fmla="*/ 33 h 128"/>
                            <a:gd name="T20" fmla="*/ 71 w 91"/>
                            <a:gd name="T21" fmla="*/ 19 h 128"/>
                            <a:gd name="T22" fmla="*/ 81 w 91"/>
                            <a:gd name="T23" fmla="*/ 9 h 128"/>
                            <a:gd name="T24" fmla="*/ 86 w 91"/>
                            <a:gd name="T25" fmla="*/ 14 h 128"/>
                            <a:gd name="T26" fmla="*/ 81 w 91"/>
                            <a:gd name="T27" fmla="*/ 28 h 128"/>
                            <a:gd name="T28" fmla="*/ 76 w 91"/>
                            <a:gd name="T29" fmla="*/ 57 h 128"/>
                            <a:gd name="T30" fmla="*/ 76 w 91"/>
                            <a:gd name="T31" fmla="*/ 85 h 128"/>
                            <a:gd name="T32" fmla="*/ 76 w 91"/>
                            <a:gd name="T33" fmla="*/ 94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1" h="128">
                              <a:moveTo>
                                <a:pt x="76" y="94"/>
                              </a:moveTo>
                              <a:lnTo>
                                <a:pt x="86" y="38"/>
                              </a:lnTo>
                              <a:lnTo>
                                <a:pt x="91" y="9"/>
                              </a:lnTo>
                              <a:lnTo>
                                <a:pt x="86" y="0"/>
                              </a:lnTo>
                              <a:lnTo>
                                <a:pt x="76" y="4"/>
                              </a:lnTo>
                              <a:lnTo>
                                <a:pt x="62" y="19"/>
                              </a:lnTo>
                              <a:lnTo>
                                <a:pt x="28" y="71"/>
                              </a:lnTo>
                              <a:lnTo>
                                <a:pt x="0" y="128"/>
                              </a:lnTo>
                              <a:lnTo>
                                <a:pt x="28" y="80"/>
                              </a:lnTo>
                              <a:lnTo>
                                <a:pt x="62" y="33"/>
                              </a:lnTo>
                              <a:lnTo>
                                <a:pt x="71" y="19"/>
                              </a:lnTo>
                              <a:lnTo>
                                <a:pt x="81" y="9"/>
                              </a:lnTo>
                              <a:lnTo>
                                <a:pt x="86" y="14"/>
                              </a:lnTo>
                              <a:lnTo>
                                <a:pt x="81" y="28"/>
                              </a:lnTo>
                              <a:lnTo>
                                <a:pt x="76" y="57"/>
                              </a:lnTo>
                              <a:lnTo>
                                <a:pt x="76" y="85"/>
                              </a:lnTo>
                              <a:lnTo>
                                <a:pt x="76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8" name="Freeform 137"/>
                      <wps:cNvSpPr>
                        <a:spLocks/>
                      </wps:cNvSpPr>
                      <wps:spPr bwMode="auto">
                        <a:xfrm>
                          <a:off x="1651" y="1061"/>
                          <a:ext cx="43" cy="137"/>
                        </a:xfrm>
                        <a:custGeom>
                          <a:avLst/>
                          <a:gdLst>
                            <a:gd name="T0" fmla="*/ 5 w 43"/>
                            <a:gd name="T1" fmla="*/ 0 h 137"/>
                            <a:gd name="T2" fmla="*/ 0 w 43"/>
                            <a:gd name="T3" fmla="*/ 38 h 137"/>
                            <a:gd name="T4" fmla="*/ 0 w 43"/>
                            <a:gd name="T5" fmla="*/ 71 h 137"/>
                            <a:gd name="T6" fmla="*/ 5 w 43"/>
                            <a:gd name="T7" fmla="*/ 90 h 137"/>
                            <a:gd name="T8" fmla="*/ 14 w 43"/>
                            <a:gd name="T9" fmla="*/ 104 h 137"/>
                            <a:gd name="T10" fmla="*/ 29 w 43"/>
                            <a:gd name="T11" fmla="*/ 118 h 137"/>
                            <a:gd name="T12" fmla="*/ 43 w 43"/>
                            <a:gd name="T13" fmla="*/ 137 h 137"/>
                            <a:gd name="T14" fmla="*/ 43 w 43"/>
                            <a:gd name="T15" fmla="*/ 137 h 137"/>
                            <a:gd name="T16" fmla="*/ 43 w 43"/>
                            <a:gd name="T17" fmla="*/ 137 h 137"/>
                            <a:gd name="T18" fmla="*/ 29 w 43"/>
                            <a:gd name="T19" fmla="*/ 104 h 137"/>
                            <a:gd name="T20" fmla="*/ 14 w 43"/>
                            <a:gd name="T21" fmla="*/ 71 h 137"/>
                            <a:gd name="T22" fmla="*/ 5 w 43"/>
                            <a:gd name="T23" fmla="*/ 33 h 137"/>
                            <a:gd name="T24" fmla="*/ 5 w 43"/>
                            <a:gd name="T25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137">
                              <a:moveTo>
                                <a:pt x="5" y="0"/>
                              </a:moveTo>
                              <a:lnTo>
                                <a:pt x="0" y="38"/>
                              </a:lnTo>
                              <a:lnTo>
                                <a:pt x="0" y="71"/>
                              </a:lnTo>
                              <a:lnTo>
                                <a:pt x="5" y="90"/>
                              </a:lnTo>
                              <a:lnTo>
                                <a:pt x="14" y="104"/>
                              </a:lnTo>
                              <a:lnTo>
                                <a:pt x="29" y="118"/>
                              </a:lnTo>
                              <a:lnTo>
                                <a:pt x="43" y="137"/>
                              </a:lnTo>
                              <a:lnTo>
                                <a:pt x="29" y="104"/>
                              </a:lnTo>
                              <a:lnTo>
                                <a:pt x="14" y="71"/>
                              </a:lnTo>
                              <a:lnTo>
                                <a:pt x="5" y="33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9" name="Freeform 138"/>
                      <wps:cNvSpPr>
                        <a:spLocks/>
                      </wps:cNvSpPr>
                      <wps:spPr bwMode="auto">
                        <a:xfrm>
                          <a:off x="1588" y="478"/>
                          <a:ext cx="39" cy="61"/>
                        </a:xfrm>
                        <a:custGeom>
                          <a:avLst/>
                          <a:gdLst>
                            <a:gd name="T0" fmla="*/ 0 w 39"/>
                            <a:gd name="T1" fmla="*/ 0 h 61"/>
                            <a:gd name="T2" fmla="*/ 15 w 39"/>
                            <a:gd name="T3" fmla="*/ 9 h 61"/>
                            <a:gd name="T4" fmla="*/ 29 w 39"/>
                            <a:gd name="T5" fmla="*/ 23 h 61"/>
                            <a:gd name="T6" fmla="*/ 39 w 39"/>
                            <a:gd name="T7" fmla="*/ 42 h 61"/>
                            <a:gd name="T8" fmla="*/ 39 w 39"/>
                            <a:gd name="T9" fmla="*/ 61 h 61"/>
                            <a:gd name="T10" fmla="*/ 39 w 39"/>
                            <a:gd name="T11" fmla="*/ 61 h 61"/>
                            <a:gd name="T12" fmla="*/ 39 w 39"/>
                            <a:gd name="T13" fmla="*/ 61 h 61"/>
                            <a:gd name="T14" fmla="*/ 34 w 39"/>
                            <a:gd name="T15" fmla="*/ 42 h 61"/>
                            <a:gd name="T16" fmla="*/ 24 w 39"/>
                            <a:gd name="T17" fmla="*/ 28 h 61"/>
                            <a:gd name="T18" fmla="*/ 10 w 39"/>
                            <a:gd name="T19" fmla="*/ 14 h 61"/>
                            <a:gd name="T20" fmla="*/ 0 w 39"/>
                            <a:gd name="T21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" h="61">
                              <a:moveTo>
                                <a:pt x="0" y="0"/>
                              </a:moveTo>
                              <a:lnTo>
                                <a:pt x="15" y="9"/>
                              </a:lnTo>
                              <a:lnTo>
                                <a:pt x="29" y="23"/>
                              </a:lnTo>
                              <a:lnTo>
                                <a:pt x="39" y="42"/>
                              </a:lnTo>
                              <a:lnTo>
                                <a:pt x="39" y="61"/>
                              </a:lnTo>
                              <a:lnTo>
                                <a:pt x="34" y="42"/>
                              </a:lnTo>
                              <a:lnTo>
                                <a:pt x="24" y="28"/>
                              </a:lnTo>
                              <a:lnTo>
                                <a:pt x="1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0" name="Freeform 139"/>
                      <wps:cNvSpPr>
                        <a:spLocks/>
                      </wps:cNvSpPr>
                      <wps:spPr bwMode="auto">
                        <a:xfrm>
                          <a:off x="1627" y="473"/>
                          <a:ext cx="62" cy="133"/>
                        </a:xfrm>
                        <a:custGeom>
                          <a:avLst/>
                          <a:gdLst>
                            <a:gd name="T0" fmla="*/ 62 w 62"/>
                            <a:gd name="T1" fmla="*/ 0 h 133"/>
                            <a:gd name="T2" fmla="*/ 33 w 62"/>
                            <a:gd name="T3" fmla="*/ 28 h 133"/>
                            <a:gd name="T4" fmla="*/ 14 w 62"/>
                            <a:gd name="T5" fmla="*/ 57 h 133"/>
                            <a:gd name="T6" fmla="*/ 5 w 62"/>
                            <a:gd name="T7" fmla="*/ 71 h 133"/>
                            <a:gd name="T8" fmla="*/ 5 w 62"/>
                            <a:gd name="T9" fmla="*/ 90 h 133"/>
                            <a:gd name="T10" fmla="*/ 0 w 62"/>
                            <a:gd name="T11" fmla="*/ 109 h 133"/>
                            <a:gd name="T12" fmla="*/ 5 w 62"/>
                            <a:gd name="T13" fmla="*/ 133 h 133"/>
                            <a:gd name="T14" fmla="*/ 5 w 62"/>
                            <a:gd name="T15" fmla="*/ 133 h 133"/>
                            <a:gd name="T16" fmla="*/ 5 w 62"/>
                            <a:gd name="T17" fmla="*/ 133 h 133"/>
                            <a:gd name="T18" fmla="*/ 9 w 62"/>
                            <a:gd name="T19" fmla="*/ 95 h 133"/>
                            <a:gd name="T20" fmla="*/ 24 w 62"/>
                            <a:gd name="T21" fmla="*/ 62 h 133"/>
                            <a:gd name="T22" fmla="*/ 43 w 62"/>
                            <a:gd name="T23" fmla="*/ 33 h 133"/>
                            <a:gd name="T24" fmla="*/ 62 w 62"/>
                            <a:gd name="T25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2" h="133">
                              <a:moveTo>
                                <a:pt x="62" y="0"/>
                              </a:moveTo>
                              <a:lnTo>
                                <a:pt x="33" y="28"/>
                              </a:lnTo>
                              <a:lnTo>
                                <a:pt x="14" y="57"/>
                              </a:lnTo>
                              <a:lnTo>
                                <a:pt x="5" y="71"/>
                              </a:lnTo>
                              <a:lnTo>
                                <a:pt x="5" y="90"/>
                              </a:lnTo>
                              <a:lnTo>
                                <a:pt x="0" y="109"/>
                              </a:lnTo>
                              <a:lnTo>
                                <a:pt x="5" y="133"/>
                              </a:lnTo>
                              <a:lnTo>
                                <a:pt x="9" y="95"/>
                              </a:lnTo>
                              <a:lnTo>
                                <a:pt x="24" y="62"/>
                              </a:lnTo>
                              <a:lnTo>
                                <a:pt x="43" y="3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1" name="Freeform 140"/>
                      <wps:cNvSpPr>
                        <a:spLocks/>
                      </wps:cNvSpPr>
                      <wps:spPr bwMode="auto">
                        <a:xfrm>
                          <a:off x="1603" y="444"/>
                          <a:ext cx="33" cy="95"/>
                        </a:xfrm>
                        <a:custGeom>
                          <a:avLst/>
                          <a:gdLst>
                            <a:gd name="T0" fmla="*/ 0 w 33"/>
                            <a:gd name="T1" fmla="*/ 0 h 95"/>
                            <a:gd name="T2" fmla="*/ 19 w 33"/>
                            <a:gd name="T3" fmla="*/ 19 h 95"/>
                            <a:gd name="T4" fmla="*/ 33 w 33"/>
                            <a:gd name="T5" fmla="*/ 43 h 95"/>
                            <a:gd name="T6" fmla="*/ 33 w 33"/>
                            <a:gd name="T7" fmla="*/ 57 h 95"/>
                            <a:gd name="T8" fmla="*/ 33 w 33"/>
                            <a:gd name="T9" fmla="*/ 67 h 95"/>
                            <a:gd name="T10" fmla="*/ 29 w 33"/>
                            <a:gd name="T11" fmla="*/ 81 h 95"/>
                            <a:gd name="T12" fmla="*/ 19 w 33"/>
                            <a:gd name="T13" fmla="*/ 95 h 95"/>
                            <a:gd name="T14" fmla="*/ 19 w 33"/>
                            <a:gd name="T15" fmla="*/ 95 h 95"/>
                            <a:gd name="T16" fmla="*/ 19 w 33"/>
                            <a:gd name="T17" fmla="*/ 95 h 95"/>
                            <a:gd name="T18" fmla="*/ 24 w 33"/>
                            <a:gd name="T19" fmla="*/ 72 h 95"/>
                            <a:gd name="T20" fmla="*/ 19 w 33"/>
                            <a:gd name="T21" fmla="*/ 48 h 95"/>
                            <a:gd name="T22" fmla="*/ 14 w 33"/>
                            <a:gd name="T23" fmla="*/ 24 h 95"/>
                            <a:gd name="T24" fmla="*/ 0 w 33"/>
                            <a:gd name="T25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3" h="95">
                              <a:moveTo>
                                <a:pt x="0" y="0"/>
                              </a:moveTo>
                              <a:lnTo>
                                <a:pt x="19" y="19"/>
                              </a:lnTo>
                              <a:lnTo>
                                <a:pt x="33" y="43"/>
                              </a:lnTo>
                              <a:lnTo>
                                <a:pt x="33" y="57"/>
                              </a:lnTo>
                              <a:lnTo>
                                <a:pt x="33" y="67"/>
                              </a:lnTo>
                              <a:lnTo>
                                <a:pt x="29" y="81"/>
                              </a:lnTo>
                              <a:lnTo>
                                <a:pt x="19" y="95"/>
                              </a:lnTo>
                              <a:lnTo>
                                <a:pt x="24" y="72"/>
                              </a:lnTo>
                              <a:lnTo>
                                <a:pt x="19" y="48"/>
                              </a:lnTo>
                              <a:lnTo>
                                <a:pt x="1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2" name="Freeform 141"/>
                      <wps:cNvSpPr>
                        <a:spLocks/>
                      </wps:cNvSpPr>
                      <wps:spPr bwMode="auto">
                        <a:xfrm>
                          <a:off x="1564" y="501"/>
                          <a:ext cx="63" cy="67"/>
                        </a:xfrm>
                        <a:custGeom>
                          <a:avLst/>
                          <a:gdLst>
                            <a:gd name="T0" fmla="*/ 63 w 63"/>
                            <a:gd name="T1" fmla="*/ 57 h 67"/>
                            <a:gd name="T2" fmla="*/ 58 w 63"/>
                            <a:gd name="T3" fmla="*/ 24 h 67"/>
                            <a:gd name="T4" fmla="*/ 53 w 63"/>
                            <a:gd name="T5" fmla="*/ 5 h 67"/>
                            <a:gd name="T6" fmla="*/ 48 w 63"/>
                            <a:gd name="T7" fmla="*/ 0 h 67"/>
                            <a:gd name="T8" fmla="*/ 39 w 63"/>
                            <a:gd name="T9" fmla="*/ 0 h 67"/>
                            <a:gd name="T10" fmla="*/ 34 w 63"/>
                            <a:gd name="T11" fmla="*/ 10 h 67"/>
                            <a:gd name="T12" fmla="*/ 15 w 63"/>
                            <a:gd name="T13" fmla="*/ 38 h 67"/>
                            <a:gd name="T14" fmla="*/ 0 w 63"/>
                            <a:gd name="T15" fmla="*/ 67 h 67"/>
                            <a:gd name="T16" fmla="*/ 15 w 63"/>
                            <a:gd name="T17" fmla="*/ 48 h 67"/>
                            <a:gd name="T18" fmla="*/ 24 w 63"/>
                            <a:gd name="T19" fmla="*/ 29 h 67"/>
                            <a:gd name="T20" fmla="*/ 34 w 63"/>
                            <a:gd name="T21" fmla="*/ 24 h 67"/>
                            <a:gd name="T22" fmla="*/ 39 w 63"/>
                            <a:gd name="T23" fmla="*/ 19 h 67"/>
                            <a:gd name="T24" fmla="*/ 44 w 63"/>
                            <a:gd name="T25" fmla="*/ 19 h 67"/>
                            <a:gd name="T26" fmla="*/ 48 w 63"/>
                            <a:gd name="T27" fmla="*/ 24 h 67"/>
                            <a:gd name="T28" fmla="*/ 53 w 63"/>
                            <a:gd name="T29" fmla="*/ 38 h 67"/>
                            <a:gd name="T30" fmla="*/ 63 w 63"/>
                            <a:gd name="T31" fmla="*/ 53 h 67"/>
                            <a:gd name="T32" fmla="*/ 63 w 63"/>
                            <a:gd name="T33" fmla="*/ 5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63" y="57"/>
                              </a:moveTo>
                              <a:lnTo>
                                <a:pt x="58" y="24"/>
                              </a:lnTo>
                              <a:lnTo>
                                <a:pt x="53" y="5"/>
                              </a:lnTo>
                              <a:lnTo>
                                <a:pt x="48" y="0"/>
                              </a:lnTo>
                              <a:lnTo>
                                <a:pt x="39" y="0"/>
                              </a:lnTo>
                              <a:lnTo>
                                <a:pt x="34" y="10"/>
                              </a:lnTo>
                              <a:lnTo>
                                <a:pt x="15" y="38"/>
                              </a:lnTo>
                              <a:lnTo>
                                <a:pt x="0" y="67"/>
                              </a:lnTo>
                              <a:lnTo>
                                <a:pt x="15" y="48"/>
                              </a:lnTo>
                              <a:lnTo>
                                <a:pt x="24" y="29"/>
                              </a:lnTo>
                              <a:lnTo>
                                <a:pt x="34" y="24"/>
                              </a:lnTo>
                              <a:lnTo>
                                <a:pt x="39" y="19"/>
                              </a:lnTo>
                              <a:lnTo>
                                <a:pt x="44" y="19"/>
                              </a:lnTo>
                              <a:lnTo>
                                <a:pt x="48" y="24"/>
                              </a:lnTo>
                              <a:lnTo>
                                <a:pt x="53" y="38"/>
                              </a:lnTo>
                              <a:lnTo>
                                <a:pt x="63" y="53"/>
                              </a:lnTo>
                              <a:lnTo>
                                <a:pt x="63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3" name="Freeform 142"/>
                      <wps:cNvSpPr>
                        <a:spLocks/>
                      </wps:cNvSpPr>
                      <wps:spPr bwMode="auto">
                        <a:xfrm>
                          <a:off x="2365" y="1198"/>
                          <a:ext cx="96" cy="38"/>
                        </a:xfrm>
                        <a:custGeom>
                          <a:avLst/>
                          <a:gdLst>
                            <a:gd name="T0" fmla="*/ 96 w 96"/>
                            <a:gd name="T1" fmla="*/ 38 h 38"/>
                            <a:gd name="T2" fmla="*/ 77 w 96"/>
                            <a:gd name="T3" fmla="*/ 24 h 38"/>
                            <a:gd name="T4" fmla="*/ 58 w 96"/>
                            <a:gd name="T5" fmla="*/ 10 h 38"/>
                            <a:gd name="T6" fmla="*/ 29 w 96"/>
                            <a:gd name="T7" fmla="*/ 0 h 38"/>
                            <a:gd name="T8" fmla="*/ 0 w 96"/>
                            <a:gd name="T9" fmla="*/ 5 h 38"/>
                            <a:gd name="T10" fmla="*/ 0 w 96"/>
                            <a:gd name="T11" fmla="*/ 5 h 38"/>
                            <a:gd name="T12" fmla="*/ 0 w 96"/>
                            <a:gd name="T13" fmla="*/ 5 h 38"/>
                            <a:gd name="T14" fmla="*/ 29 w 96"/>
                            <a:gd name="T15" fmla="*/ 10 h 38"/>
                            <a:gd name="T16" fmla="*/ 53 w 96"/>
                            <a:gd name="T17" fmla="*/ 15 h 38"/>
                            <a:gd name="T18" fmla="*/ 72 w 96"/>
                            <a:gd name="T19" fmla="*/ 29 h 38"/>
                            <a:gd name="T20" fmla="*/ 96 w 96"/>
                            <a:gd name="T21" fmla="*/ 38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6" h="38">
                              <a:moveTo>
                                <a:pt x="96" y="38"/>
                              </a:moveTo>
                              <a:lnTo>
                                <a:pt x="77" y="24"/>
                              </a:lnTo>
                              <a:lnTo>
                                <a:pt x="58" y="10"/>
                              </a:lnTo>
                              <a:lnTo>
                                <a:pt x="29" y="0"/>
                              </a:lnTo>
                              <a:lnTo>
                                <a:pt x="0" y="5"/>
                              </a:lnTo>
                              <a:lnTo>
                                <a:pt x="29" y="10"/>
                              </a:lnTo>
                              <a:lnTo>
                                <a:pt x="53" y="15"/>
                              </a:lnTo>
                              <a:lnTo>
                                <a:pt x="72" y="29"/>
                              </a:lnTo>
                              <a:lnTo>
                                <a:pt x="9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4" name="Freeform 143"/>
                      <wps:cNvSpPr>
                        <a:spLocks/>
                      </wps:cNvSpPr>
                      <wps:spPr bwMode="auto">
                        <a:xfrm>
                          <a:off x="2466" y="791"/>
                          <a:ext cx="77" cy="194"/>
                        </a:xfrm>
                        <a:custGeom>
                          <a:avLst/>
                          <a:gdLst>
                            <a:gd name="T0" fmla="*/ 0 w 77"/>
                            <a:gd name="T1" fmla="*/ 113 h 194"/>
                            <a:gd name="T2" fmla="*/ 24 w 77"/>
                            <a:gd name="T3" fmla="*/ 42 h 194"/>
                            <a:gd name="T4" fmla="*/ 34 w 77"/>
                            <a:gd name="T5" fmla="*/ 23 h 194"/>
                            <a:gd name="T6" fmla="*/ 39 w 77"/>
                            <a:gd name="T7" fmla="*/ 9 h 194"/>
                            <a:gd name="T8" fmla="*/ 48 w 77"/>
                            <a:gd name="T9" fmla="*/ 0 h 194"/>
                            <a:gd name="T10" fmla="*/ 53 w 77"/>
                            <a:gd name="T11" fmla="*/ 0 h 194"/>
                            <a:gd name="T12" fmla="*/ 63 w 77"/>
                            <a:gd name="T13" fmla="*/ 9 h 194"/>
                            <a:gd name="T14" fmla="*/ 72 w 77"/>
                            <a:gd name="T15" fmla="*/ 33 h 194"/>
                            <a:gd name="T16" fmla="*/ 77 w 77"/>
                            <a:gd name="T17" fmla="*/ 113 h 194"/>
                            <a:gd name="T18" fmla="*/ 77 w 77"/>
                            <a:gd name="T19" fmla="*/ 194 h 194"/>
                            <a:gd name="T20" fmla="*/ 72 w 77"/>
                            <a:gd name="T21" fmla="*/ 118 h 194"/>
                            <a:gd name="T22" fmla="*/ 63 w 77"/>
                            <a:gd name="T23" fmla="*/ 52 h 194"/>
                            <a:gd name="T24" fmla="*/ 58 w 77"/>
                            <a:gd name="T25" fmla="*/ 28 h 194"/>
                            <a:gd name="T26" fmla="*/ 53 w 77"/>
                            <a:gd name="T27" fmla="*/ 14 h 194"/>
                            <a:gd name="T28" fmla="*/ 48 w 77"/>
                            <a:gd name="T29" fmla="*/ 14 h 194"/>
                            <a:gd name="T30" fmla="*/ 43 w 77"/>
                            <a:gd name="T31" fmla="*/ 33 h 194"/>
                            <a:gd name="T32" fmla="*/ 24 w 77"/>
                            <a:gd name="T33" fmla="*/ 66 h 194"/>
                            <a:gd name="T34" fmla="*/ 5 w 77"/>
                            <a:gd name="T35" fmla="*/ 104 h 194"/>
                            <a:gd name="T36" fmla="*/ 0 w 77"/>
                            <a:gd name="T37" fmla="*/ 113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7" h="194">
                              <a:moveTo>
                                <a:pt x="0" y="113"/>
                              </a:moveTo>
                              <a:lnTo>
                                <a:pt x="24" y="42"/>
                              </a:lnTo>
                              <a:lnTo>
                                <a:pt x="34" y="23"/>
                              </a:lnTo>
                              <a:lnTo>
                                <a:pt x="39" y="9"/>
                              </a:lnTo>
                              <a:lnTo>
                                <a:pt x="48" y="0"/>
                              </a:lnTo>
                              <a:lnTo>
                                <a:pt x="53" y="0"/>
                              </a:lnTo>
                              <a:lnTo>
                                <a:pt x="63" y="9"/>
                              </a:lnTo>
                              <a:lnTo>
                                <a:pt x="72" y="33"/>
                              </a:lnTo>
                              <a:lnTo>
                                <a:pt x="77" y="113"/>
                              </a:lnTo>
                              <a:lnTo>
                                <a:pt x="77" y="194"/>
                              </a:lnTo>
                              <a:lnTo>
                                <a:pt x="72" y="118"/>
                              </a:lnTo>
                              <a:lnTo>
                                <a:pt x="63" y="52"/>
                              </a:lnTo>
                              <a:lnTo>
                                <a:pt x="58" y="28"/>
                              </a:lnTo>
                              <a:lnTo>
                                <a:pt x="53" y="14"/>
                              </a:lnTo>
                              <a:lnTo>
                                <a:pt x="48" y="14"/>
                              </a:lnTo>
                              <a:lnTo>
                                <a:pt x="43" y="33"/>
                              </a:lnTo>
                              <a:lnTo>
                                <a:pt x="24" y="66"/>
                              </a:lnTo>
                              <a:lnTo>
                                <a:pt x="5" y="104"/>
                              </a:lnTo>
                              <a:lnTo>
                                <a:pt x="0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5" name="Freeform 144"/>
                      <wps:cNvSpPr>
                        <a:spLocks/>
                      </wps:cNvSpPr>
                      <wps:spPr bwMode="auto">
                        <a:xfrm>
                          <a:off x="1799" y="501"/>
                          <a:ext cx="682" cy="783"/>
                        </a:xfrm>
                        <a:custGeom>
                          <a:avLst/>
                          <a:gdLst>
                            <a:gd name="T0" fmla="*/ 672 w 682"/>
                            <a:gd name="T1" fmla="*/ 0 h 783"/>
                            <a:gd name="T2" fmla="*/ 658 w 682"/>
                            <a:gd name="T3" fmla="*/ 0 h 783"/>
                            <a:gd name="T4" fmla="*/ 658 w 682"/>
                            <a:gd name="T5" fmla="*/ 465 h 783"/>
                            <a:gd name="T6" fmla="*/ 667 w 682"/>
                            <a:gd name="T7" fmla="*/ 527 h 783"/>
                            <a:gd name="T8" fmla="*/ 667 w 682"/>
                            <a:gd name="T9" fmla="*/ 584 h 783"/>
                            <a:gd name="T10" fmla="*/ 667 w 682"/>
                            <a:gd name="T11" fmla="*/ 603 h 783"/>
                            <a:gd name="T12" fmla="*/ 662 w 682"/>
                            <a:gd name="T13" fmla="*/ 626 h 783"/>
                            <a:gd name="T14" fmla="*/ 658 w 682"/>
                            <a:gd name="T15" fmla="*/ 641 h 783"/>
                            <a:gd name="T16" fmla="*/ 648 w 682"/>
                            <a:gd name="T17" fmla="*/ 655 h 783"/>
                            <a:gd name="T18" fmla="*/ 638 w 682"/>
                            <a:gd name="T19" fmla="*/ 669 h 783"/>
                            <a:gd name="T20" fmla="*/ 624 w 682"/>
                            <a:gd name="T21" fmla="*/ 678 h 783"/>
                            <a:gd name="T22" fmla="*/ 605 w 682"/>
                            <a:gd name="T23" fmla="*/ 688 h 783"/>
                            <a:gd name="T24" fmla="*/ 581 w 682"/>
                            <a:gd name="T25" fmla="*/ 693 h 783"/>
                            <a:gd name="T26" fmla="*/ 523 w 682"/>
                            <a:gd name="T27" fmla="*/ 697 h 783"/>
                            <a:gd name="T28" fmla="*/ 451 w 682"/>
                            <a:gd name="T29" fmla="*/ 693 h 783"/>
                            <a:gd name="T30" fmla="*/ 336 w 682"/>
                            <a:gd name="T31" fmla="*/ 693 h 783"/>
                            <a:gd name="T32" fmla="*/ 216 w 682"/>
                            <a:gd name="T33" fmla="*/ 693 h 783"/>
                            <a:gd name="T34" fmla="*/ 159 w 682"/>
                            <a:gd name="T35" fmla="*/ 697 h 783"/>
                            <a:gd name="T36" fmla="*/ 101 w 682"/>
                            <a:gd name="T37" fmla="*/ 712 h 783"/>
                            <a:gd name="T38" fmla="*/ 72 w 682"/>
                            <a:gd name="T39" fmla="*/ 721 h 783"/>
                            <a:gd name="T40" fmla="*/ 48 w 682"/>
                            <a:gd name="T41" fmla="*/ 731 h 783"/>
                            <a:gd name="T42" fmla="*/ 24 w 682"/>
                            <a:gd name="T43" fmla="*/ 745 h 783"/>
                            <a:gd name="T44" fmla="*/ 0 w 682"/>
                            <a:gd name="T45" fmla="*/ 764 h 783"/>
                            <a:gd name="T46" fmla="*/ 0 w 682"/>
                            <a:gd name="T47" fmla="*/ 783 h 783"/>
                            <a:gd name="T48" fmla="*/ 20 w 682"/>
                            <a:gd name="T49" fmla="*/ 769 h 783"/>
                            <a:gd name="T50" fmla="*/ 39 w 682"/>
                            <a:gd name="T51" fmla="*/ 750 h 783"/>
                            <a:gd name="T52" fmla="*/ 63 w 682"/>
                            <a:gd name="T53" fmla="*/ 740 h 783"/>
                            <a:gd name="T54" fmla="*/ 87 w 682"/>
                            <a:gd name="T55" fmla="*/ 731 h 783"/>
                            <a:gd name="T56" fmla="*/ 144 w 682"/>
                            <a:gd name="T57" fmla="*/ 716 h 783"/>
                            <a:gd name="T58" fmla="*/ 207 w 682"/>
                            <a:gd name="T59" fmla="*/ 707 h 783"/>
                            <a:gd name="T60" fmla="*/ 336 w 682"/>
                            <a:gd name="T61" fmla="*/ 707 h 783"/>
                            <a:gd name="T62" fmla="*/ 461 w 682"/>
                            <a:gd name="T63" fmla="*/ 707 h 783"/>
                            <a:gd name="T64" fmla="*/ 504 w 682"/>
                            <a:gd name="T65" fmla="*/ 707 h 783"/>
                            <a:gd name="T66" fmla="*/ 538 w 682"/>
                            <a:gd name="T67" fmla="*/ 707 h 783"/>
                            <a:gd name="T68" fmla="*/ 571 w 682"/>
                            <a:gd name="T69" fmla="*/ 707 h 783"/>
                            <a:gd name="T70" fmla="*/ 600 w 682"/>
                            <a:gd name="T71" fmla="*/ 702 h 783"/>
                            <a:gd name="T72" fmla="*/ 619 w 682"/>
                            <a:gd name="T73" fmla="*/ 697 h 783"/>
                            <a:gd name="T74" fmla="*/ 638 w 682"/>
                            <a:gd name="T75" fmla="*/ 683 h 783"/>
                            <a:gd name="T76" fmla="*/ 653 w 682"/>
                            <a:gd name="T77" fmla="*/ 674 h 783"/>
                            <a:gd name="T78" fmla="*/ 662 w 682"/>
                            <a:gd name="T79" fmla="*/ 659 h 783"/>
                            <a:gd name="T80" fmla="*/ 672 w 682"/>
                            <a:gd name="T81" fmla="*/ 641 h 783"/>
                            <a:gd name="T82" fmla="*/ 677 w 682"/>
                            <a:gd name="T83" fmla="*/ 622 h 783"/>
                            <a:gd name="T84" fmla="*/ 682 w 682"/>
                            <a:gd name="T85" fmla="*/ 603 h 783"/>
                            <a:gd name="T86" fmla="*/ 682 w 682"/>
                            <a:gd name="T87" fmla="*/ 579 h 783"/>
                            <a:gd name="T88" fmla="*/ 677 w 682"/>
                            <a:gd name="T89" fmla="*/ 527 h 783"/>
                            <a:gd name="T90" fmla="*/ 672 w 682"/>
                            <a:gd name="T91" fmla="*/ 465 h 783"/>
                            <a:gd name="T92" fmla="*/ 672 w 682"/>
                            <a:gd name="T93" fmla="*/ 0 h 7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82" h="783">
                              <a:moveTo>
                                <a:pt x="672" y="0"/>
                              </a:moveTo>
                              <a:lnTo>
                                <a:pt x="658" y="0"/>
                              </a:lnTo>
                              <a:lnTo>
                                <a:pt x="658" y="465"/>
                              </a:lnTo>
                              <a:lnTo>
                                <a:pt x="667" y="527"/>
                              </a:lnTo>
                              <a:lnTo>
                                <a:pt x="667" y="584"/>
                              </a:lnTo>
                              <a:lnTo>
                                <a:pt x="667" y="603"/>
                              </a:lnTo>
                              <a:lnTo>
                                <a:pt x="662" y="626"/>
                              </a:lnTo>
                              <a:lnTo>
                                <a:pt x="658" y="641"/>
                              </a:lnTo>
                              <a:lnTo>
                                <a:pt x="648" y="655"/>
                              </a:lnTo>
                              <a:lnTo>
                                <a:pt x="638" y="669"/>
                              </a:lnTo>
                              <a:lnTo>
                                <a:pt x="624" y="678"/>
                              </a:lnTo>
                              <a:lnTo>
                                <a:pt x="605" y="688"/>
                              </a:lnTo>
                              <a:lnTo>
                                <a:pt x="581" y="693"/>
                              </a:lnTo>
                              <a:lnTo>
                                <a:pt x="523" y="697"/>
                              </a:lnTo>
                              <a:lnTo>
                                <a:pt x="451" y="693"/>
                              </a:lnTo>
                              <a:lnTo>
                                <a:pt x="336" y="693"/>
                              </a:lnTo>
                              <a:lnTo>
                                <a:pt x="216" y="693"/>
                              </a:lnTo>
                              <a:lnTo>
                                <a:pt x="159" y="697"/>
                              </a:lnTo>
                              <a:lnTo>
                                <a:pt x="101" y="712"/>
                              </a:lnTo>
                              <a:lnTo>
                                <a:pt x="72" y="721"/>
                              </a:lnTo>
                              <a:lnTo>
                                <a:pt x="48" y="731"/>
                              </a:lnTo>
                              <a:lnTo>
                                <a:pt x="24" y="745"/>
                              </a:lnTo>
                              <a:lnTo>
                                <a:pt x="0" y="764"/>
                              </a:lnTo>
                              <a:lnTo>
                                <a:pt x="0" y="783"/>
                              </a:lnTo>
                              <a:lnTo>
                                <a:pt x="20" y="769"/>
                              </a:lnTo>
                              <a:lnTo>
                                <a:pt x="39" y="750"/>
                              </a:lnTo>
                              <a:lnTo>
                                <a:pt x="63" y="740"/>
                              </a:lnTo>
                              <a:lnTo>
                                <a:pt x="87" y="731"/>
                              </a:lnTo>
                              <a:lnTo>
                                <a:pt x="144" y="716"/>
                              </a:lnTo>
                              <a:lnTo>
                                <a:pt x="207" y="707"/>
                              </a:lnTo>
                              <a:lnTo>
                                <a:pt x="336" y="707"/>
                              </a:lnTo>
                              <a:lnTo>
                                <a:pt x="461" y="707"/>
                              </a:lnTo>
                              <a:lnTo>
                                <a:pt x="504" y="707"/>
                              </a:lnTo>
                              <a:lnTo>
                                <a:pt x="538" y="707"/>
                              </a:lnTo>
                              <a:lnTo>
                                <a:pt x="571" y="707"/>
                              </a:lnTo>
                              <a:lnTo>
                                <a:pt x="600" y="702"/>
                              </a:lnTo>
                              <a:lnTo>
                                <a:pt x="619" y="697"/>
                              </a:lnTo>
                              <a:lnTo>
                                <a:pt x="638" y="683"/>
                              </a:lnTo>
                              <a:lnTo>
                                <a:pt x="653" y="674"/>
                              </a:lnTo>
                              <a:lnTo>
                                <a:pt x="662" y="659"/>
                              </a:lnTo>
                              <a:lnTo>
                                <a:pt x="672" y="641"/>
                              </a:lnTo>
                              <a:lnTo>
                                <a:pt x="677" y="622"/>
                              </a:lnTo>
                              <a:lnTo>
                                <a:pt x="682" y="603"/>
                              </a:lnTo>
                              <a:lnTo>
                                <a:pt x="682" y="579"/>
                              </a:lnTo>
                              <a:lnTo>
                                <a:pt x="677" y="527"/>
                              </a:lnTo>
                              <a:lnTo>
                                <a:pt x="672" y="465"/>
                              </a:lnTo>
                              <a:lnTo>
                                <a:pt x="6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6" name="Freeform 145"/>
                      <wps:cNvSpPr>
                        <a:spLocks/>
                      </wps:cNvSpPr>
                      <wps:spPr bwMode="auto">
                        <a:xfrm>
                          <a:off x="1799" y="501"/>
                          <a:ext cx="682" cy="783"/>
                        </a:xfrm>
                        <a:custGeom>
                          <a:avLst/>
                          <a:gdLst>
                            <a:gd name="T0" fmla="*/ 672 w 682"/>
                            <a:gd name="T1" fmla="*/ 0 h 783"/>
                            <a:gd name="T2" fmla="*/ 658 w 682"/>
                            <a:gd name="T3" fmla="*/ 0 h 783"/>
                            <a:gd name="T4" fmla="*/ 658 w 682"/>
                            <a:gd name="T5" fmla="*/ 465 h 783"/>
                            <a:gd name="T6" fmla="*/ 667 w 682"/>
                            <a:gd name="T7" fmla="*/ 527 h 783"/>
                            <a:gd name="T8" fmla="*/ 667 w 682"/>
                            <a:gd name="T9" fmla="*/ 584 h 783"/>
                            <a:gd name="T10" fmla="*/ 667 w 682"/>
                            <a:gd name="T11" fmla="*/ 603 h 783"/>
                            <a:gd name="T12" fmla="*/ 662 w 682"/>
                            <a:gd name="T13" fmla="*/ 626 h 783"/>
                            <a:gd name="T14" fmla="*/ 658 w 682"/>
                            <a:gd name="T15" fmla="*/ 641 h 783"/>
                            <a:gd name="T16" fmla="*/ 648 w 682"/>
                            <a:gd name="T17" fmla="*/ 655 h 783"/>
                            <a:gd name="T18" fmla="*/ 638 w 682"/>
                            <a:gd name="T19" fmla="*/ 669 h 783"/>
                            <a:gd name="T20" fmla="*/ 624 w 682"/>
                            <a:gd name="T21" fmla="*/ 678 h 783"/>
                            <a:gd name="T22" fmla="*/ 605 w 682"/>
                            <a:gd name="T23" fmla="*/ 688 h 783"/>
                            <a:gd name="T24" fmla="*/ 581 w 682"/>
                            <a:gd name="T25" fmla="*/ 693 h 783"/>
                            <a:gd name="T26" fmla="*/ 523 w 682"/>
                            <a:gd name="T27" fmla="*/ 697 h 783"/>
                            <a:gd name="T28" fmla="*/ 451 w 682"/>
                            <a:gd name="T29" fmla="*/ 693 h 783"/>
                            <a:gd name="T30" fmla="*/ 336 w 682"/>
                            <a:gd name="T31" fmla="*/ 693 h 783"/>
                            <a:gd name="T32" fmla="*/ 216 w 682"/>
                            <a:gd name="T33" fmla="*/ 693 h 783"/>
                            <a:gd name="T34" fmla="*/ 159 w 682"/>
                            <a:gd name="T35" fmla="*/ 697 h 783"/>
                            <a:gd name="T36" fmla="*/ 101 w 682"/>
                            <a:gd name="T37" fmla="*/ 712 h 783"/>
                            <a:gd name="T38" fmla="*/ 72 w 682"/>
                            <a:gd name="T39" fmla="*/ 721 h 783"/>
                            <a:gd name="T40" fmla="*/ 48 w 682"/>
                            <a:gd name="T41" fmla="*/ 731 h 783"/>
                            <a:gd name="T42" fmla="*/ 24 w 682"/>
                            <a:gd name="T43" fmla="*/ 745 h 783"/>
                            <a:gd name="T44" fmla="*/ 0 w 682"/>
                            <a:gd name="T45" fmla="*/ 764 h 783"/>
                            <a:gd name="T46" fmla="*/ 0 w 682"/>
                            <a:gd name="T47" fmla="*/ 783 h 783"/>
                            <a:gd name="T48" fmla="*/ 20 w 682"/>
                            <a:gd name="T49" fmla="*/ 769 h 783"/>
                            <a:gd name="T50" fmla="*/ 39 w 682"/>
                            <a:gd name="T51" fmla="*/ 750 h 783"/>
                            <a:gd name="T52" fmla="*/ 63 w 682"/>
                            <a:gd name="T53" fmla="*/ 740 h 783"/>
                            <a:gd name="T54" fmla="*/ 87 w 682"/>
                            <a:gd name="T55" fmla="*/ 731 h 783"/>
                            <a:gd name="T56" fmla="*/ 144 w 682"/>
                            <a:gd name="T57" fmla="*/ 716 h 783"/>
                            <a:gd name="T58" fmla="*/ 207 w 682"/>
                            <a:gd name="T59" fmla="*/ 707 h 783"/>
                            <a:gd name="T60" fmla="*/ 336 w 682"/>
                            <a:gd name="T61" fmla="*/ 707 h 783"/>
                            <a:gd name="T62" fmla="*/ 461 w 682"/>
                            <a:gd name="T63" fmla="*/ 707 h 783"/>
                            <a:gd name="T64" fmla="*/ 504 w 682"/>
                            <a:gd name="T65" fmla="*/ 707 h 783"/>
                            <a:gd name="T66" fmla="*/ 538 w 682"/>
                            <a:gd name="T67" fmla="*/ 707 h 783"/>
                            <a:gd name="T68" fmla="*/ 571 w 682"/>
                            <a:gd name="T69" fmla="*/ 707 h 783"/>
                            <a:gd name="T70" fmla="*/ 600 w 682"/>
                            <a:gd name="T71" fmla="*/ 702 h 783"/>
                            <a:gd name="T72" fmla="*/ 619 w 682"/>
                            <a:gd name="T73" fmla="*/ 697 h 783"/>
                            <a:gd name="T74" fmla="*/ 638 w 682"/>
                            <a:gd name="T75" fmla="*/ 683 h 783"/>
                            <a:gd name="T76" fmla="*/ 653 w 682"/>
                            <a:gd name="T77" fmla="*/ 674 h 783"/>
                            <a:gd name="T78" fmla="*/ 662 w 682"/>
                            <a:gd name="T79" fmla="*/ 659 h 783"/>
                            <a:gd name="T80" fmla="*/ 672 w 682"/>
                            <a:gd name="T81" fmla="*/ 641 h 783"/>
                            <a:gd name="T82" fmla="*/ 677 w 682"/>
                            <a:gd name="T83" fmla="*/ 622 h 783"/>
                            <a:gd name="T84" fmla="*/ 682 w 682"/>
                            <a:gd name="T85" fmla="*/ 603 h 783"/>
                            <a:gd name="T86" fmla="*/ 682 w 682"/>
                            <a:gd name="T87" fmla="*/ 579 h 783"/>
                            <a:gd name="T88" fmla="*/ 677 w 682"/>
                            <a:gd name="T89" fmla="*/ 527 h 783"/>
                            <a:gd name="T90" fmla="*/ 672 w 682"/>
                            <a:gd name="T91" fmla="*/ 465 h 783"/>
                            <a:gd name="T92" fmla="*/ 672 w 682"/>
                            <a:gd name="T93" fmla="*/ 0 h 7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82" h="783">
                              <a:moveTo>
                                <a:pt x="672" y="0"/>
                              </a:moveTo>
                              <a:lnTo>
                                <a:pt x="658" y="0"/>
                              </a:lnTo>
                              <a:lnTo>
                                <a:pt x="658" y="465"/>
                              </a:lnTo>
                              <a:lnTo>
                                <a:pt x="667" y="527"/>
                              </a:lnTo>
                              <a:lnTo>
                                <a:pt x="667" y="584"/>
                              </a:lnTo>
                              <a:lnTo>
                                <a:pt x="667" y="603"/>
                              </a:lnTo>
                              <a:lnTo>
                                <a:pt x="662" y="626"/>
                              </a:lnTo>
                              <a:lnTo>
                                <a:pt x="658" y="641"/>
                              </a:lnTo>
                              <a:lnTo>
                                <a:pt x="648" y="655"/>
                              </a:lnTo>
                              <a:lnTo>
                                <a:pt x="638" y="669"/>
                              </a:lnTo>
                              <a:lnTo>
                                <a:pt x="624" y="678"/>
                              </a:lnTo>
                              <a:lnTo>
                                <a:pt x="605" y="688"/>
                              </a:lnTo>
                              <a:lnTo>
                                <a:pt x="581" y="693"/>
                              </a:lnTo>
                              <a:lnTo>
                                <a:pt x="523" y="697"/>
                              </a:lnTo>
                              <a:lnTo>
                                <a:pt x="451" y="693"/>
                              </a:lnTo>
                              <a:lnTo>
                                <a:pt x="336" y="693"/>
                              </a:lnTo>
                              <a:lnTo>
                                <a:pt x="216" y="693"/>
                              </a:lnTo>
                              <a:lnTo>
                                <a:pt x="159" y="697"/>
                              </a:lnTo>
                              <a:lnTo>
                                <a:pt x="101" y="712"/>
                              </a:lnTo>
                              <a:lnTo>
                                <a:pt x="72" y="721"/>
                              </a:lnTo>
                              <a:lnTo>
                                <a:pt x="48" y="731"/>
                              </a:lnTo>
                              <a:lnTo>
                                <a:pt x="24" y="745"/>
                              </a:lnTo>
                              <a:lnTo>
                                <a:pt x="0" y="764"/>
                              </a:lnTo>
                              <a:lnTo>
                                <a:pt x="0" y="783"/>
                              </a:lnTo>
                              <a:lnTo>
                                <a:pt x="20" y="769"/>
                              </a:lnTo>
                              <a:lnTo>
                                <a:pt x="39" y="750"/>
                              </a:lnTo>
                              <a:lnTo>
                                <a:pt x="63" y="740"/>
                              </a:lnTo>
                              <a:lnTo>
                                <a:pt x="87" y="731"/>
                              </a:lnTo>
                              <a:lnTo>
                                <a:pt x="144" y="716"/>
                              </a:lnTo>
                              <a:lnTo>
                                <a:pt x="207" y="707"/>
                              </a:lnTo>
                              <a:lnTo>
                                <a:pt x="336" y="707"/>
                              </a:lnTo>
                              <a:lnTo>
                                <a:pt x="461" y="707"/>
                              </a:lnTo>
                              <a:lnTo>
                                <a:pt x="504" y="707"/>
                              </a:lnTo>
                              <a:lnTo>
                                <a:pt x="538" y="707"/>
                              </a:lnTo>
                              <a:lnTo>
                                <a:pt x="571" y="707"/>
                              </a:lnTo>
                              <a:lnTo>
                                <a:pt x="600" y="702"/>
                              </a:lnTo>
                              <a:lnTo>
                                <a:pt x="619" y="697"/>
                              </a:lnTo>
                              <a:lnTo>
                                <a:pt x="638" y="683"/>
                              </a:lnTo>
                              <a:lnTo>
                                <a:pt x="653" y="674"/>
                              </a:lnTo>
                              <a:lnTo>
                                <a:pt x="662" y="659"/>
                              </a:lnTo>
                              <a:lnTo>
                                <a:pt x="672" y="641"/>
                              </a:lnTo>
                              <a:lnTo>
                                <a:pt x="677" y="622"/>
                              </a:lnTo>
                              <a:lnTo>
                                <a:pt x="682" y="603"/>
                              </a:lnTo>
                              <a:lnTo>
                                <a:pt x="682" y="579"/>
                              </a:lnTo>
                              <a:lnTo>
                                <a:pt x="677" y="527"/>
                              </a:lnTo>
                              <a:lnTo>
                                <a:pt x="672" y="465"/>
                              </a:lnTo>
                              <a:lnTo>
                                <a:pt x="672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7" name="Freeform 146"/>
                      <wps:cNvSpPr>
                        <a:spLocks/>
                      </wps:cNvSpPr>
                      <wps:spPr bwMode="auto">
                        <a:xfrm>
                          <a:off x="1891" y="1213"/>
                          <a:ext cx="4" cy="14"/>
                        </a:xfrm>
                        <a:custGeom>
                          <a:avLst/>
                          <a:gdLst>
                            <a:gd name="T0" fmla="*/ 0 w 4"/>
                            <a:gd name="T1" fmla="*/ 0 h 14"/>
                            <a:gd name="T2" fmla="*/ 0 w 4"/>
                            <a:gd name="T3" fmla="*/ 4 h 14"/>
                            <a:gd name="T4" fmla="*/ 4 w 4"/>
                            <a:gd name="T5" fmla="*/ 14 h 14"/>
                            <a:gd name="T6" fmla="*/ 4 w 4"/>
                            <a:gd name="T7" fmla="*/ 14 h 14"/>
                            <a:gd name="T8" fmla="*/ 0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4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8" name="Freeform 147"/>
                      <wps:cNvSpPr>
                        <a:spLocks/>
                      </wps:cNvSpPr>
                      <wps:spPr bwMode="auto">
                        <a:xfrm>
                          <a:off x="1991" y="1194"/>
                          <a:ext cx="10" cy="19"/>
                        </a:xfrm>
                        <a:custGeom>
                          <a:avLst/>
                          <a:gdLst>
                            <a:gd name="T0" fmla="*/ 0 w 10"/>
                            <a:gd name="T1" fmla="*/ 0 h 19"/>
                            <a:gd name="T2" fmla="*/ 0 w 10"/>
                            <a:gd name="T3" fmla="*/ 4 h 19"/>
                            <a:gd name="T4" fmla="*/ 5 w 10"/>
                            <a:gd name="T5" fmla="*/ 19 h 19"/>
                            <a:gd name="T6" fmla="*/ 10 w 10"/>
                            <a:gd name="T7" fmla="*/ 14 h 19"/>
                            <a:gd name="T8" fmla="*/ 0 w 10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5" y="19"/>
                              </a:lnTo>
                              <a:lnTo>
                                <a:pt x="1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9" name="Freeform 148"/>
                      <wps:cNvSpPr>
                        <a:spLocks/>
                      </wps:cNvSpPr>
                      <wps:spPr bwMode="auto">
                        <a:xfrm>
                          <a:off x="2092" y="1194"/>
                          <a:ext cx="10" cy="14"/>
                        </a:xfrm>
                        <a:custGeom>
                          <a:avLst/>
                          <a:gdLst>
                            <a:gd name="T0" fmla="*/ 0 w 10"/>
                            <a:gd name="T1" fmla="*/ 0 h 14"/>
                            <a:gd name="T2" fmla="*/ 0 w 10"/>
                            <a:gd name="T3" fmla="*/ 0 h 14"/>
                            <a:gd name="T4" fmla="*/ 5 w 10"/>
                            <a:gd name="T5" fmla="*/ 14 h 14"/>
                            <a:gd name="T6" fmla="*/ 10 w 10"/>
                            <a:gd name="T7" fmla="*/ 14 h 14"/>
                            <a:gd name="T8" fmla="*/ 0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0" name="Freeform 149"/>
                      <wps:cNvSpPr>
                        <a:spLocks/>
                      </wps:cNvSpPr>
                      <wps:spPr bwMode="auto">
                        <a:xfrm>
                          <a:off x="2183" y="1194"/>
                          <a:ext cx="10" cy="14"/>
                        </a:xfrm>
                        <a:custGeom>
                          <a:avLst/>
                          <a:gdLst>
                            <a:gd name="T0" fmla="*/ 5 w 10"/>
                            <a:gd name="T1" fmla="*/ 0 h 14"/>
                            <a:gd name="T2" fmla="*/ 0 w 10"/>
                            <a:gd name="T3" fmla="*/ 0 h 14"/>
                            <a:gd name="T4" fmla="*/ 5 w 10"/>
                            <a:gd name="T5" fmla="*/ 14 h 14"/>
                            <a:gd name="T6" fmla="*/ 10 w 10"/>
                            <a:gd name="T7" fmla="*/ 14 h 14"/>
                            <a:gd name="T8" fmla="*/ 5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1" name="Freeform 150"/>
                      <wps:cNvSpPr>
                        <a:spLocks/>
                      </wps:cNvSpPr>
                      <wps:spPr bwMode="auto">
                        <a:xfrm>
                          <a:off x="2274" y="1194"/>
                          <a:ext cx="10" cy="14"/>
                        </a:xfrm>
                        <a:custGeom>
                          <a:avLst/>
                          <a:gdLst>
                            <a:gd name="T0" fmla="*/ 5 w 10"/>
                            <a:gd name="T1" fmla="*/ 0 h 14"/>
                            <a:gd name="T2" fmla="*/ 0 w 10"/>
                            <a:gd name="T3" fmla="*/ 0 h 14"/>
                            <a:gd name="T4" fmla="*/ 10 w 10"/>
                            <a:gd name="T5" fmla="*/ 14 h 14"/>
                            <a:gd name="T6" fmla="*/ 10 w 10"/>
                            <a:gd name="T7" fmla="*/ 14 h 14"/>
                            <a:gd name="T8" fmla="*/ 5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1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2" name="Freeform 151"/>
                      <wps:cNvSpPr>
                        <a:spLocks/>
                      </wps:cNvSpPr>
                      <wps:spPr bwMode="auto">
                        <a:xfrm>
                          <a:off x="2370" y="1194"/>
                          <a:ext cx="5" cy="14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0 w 5"/>
                            <a:gd name="T3" fmla="*/ 0 h 14"/>
                            <a:gd name="T4" fmla="*/ 5 w 5"/>
                            <a:gd name="T5" fmla="*/ 14 h 14"/>
                            <a:gd name="T6" fmla="*/ 5 w 5"/>
                            <a:gd name="T7" fmla="*/ 14 h 14"/>
                            <a:gd name="T8" fmla="*/ 0 w 5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3" name="Freeform 152"/>
                      <wps:cNvSpPr>
                        <a:spLocks/>
                      </wps:cNvSpPr>
                      <wps:spPr bwMode="auto">
                        <a:xfrm>
                          <a:off x="2442" y="1165"/>
                          <a:ext cx="5" cy="14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0 w 5"/>
                            <a:gd name="T3" fmla="*/ 0 h 14"/>
                            <a:gd name="T4" fmla="*/ 5 w 5"/>
                            <a:gd name="T5" fmla="*/ 14 h 14"/>
                            <a:gd name="T6" fmla="*/ 5 w 5"/>
                            <a:gd name="T7" fmla="*/ 14 h 14"/>
                            <a:gd name="T8" fmla="*/ 0 w 5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4" name="Freeform 153"/>
                      <wps:cNvSpPr>
                        <a:spLocks/>
                      </wps:cNvSpPr>
                      <wps:spPr bwMode="auto">
                        <a:xfrm>
                          <a:off x="2466" y="1094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0 h 19"/>
                            <a:gd name="T2" fmla="*/ 0 w 15"/>
                            <a:gd name="T3" fmla="*/ 5 h 19"/>
                            <a:gd name="T4" fmla="*/ 10 w 15"/>
                            <a:gd name="T5" fmla="*/ 19 h 19"/>
                            <a:gd name="T6" fmla="*/ 15 w 15"/>
                            <a:gd name="T7" fmla="*/ 14 h 19"/>
                            <a:gd name="T8" fmla="*/ 0 w 15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0" y="19"/>
                              </a:lnTo>
                              <a:lnTo>
                                <a:pt x="15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5" name="Freeform 154"/>
                      <wps:cNvSpPr>
                        <a:spLocks/>
                      </wps:cNvSpPr>
                      <wps:spPr bwMode="auto">
                        <a:xfrm>
                          <a:off x="2466" y="1023"/>
                          <a:ext cx="10" cy="19"/>
                        </a:xfrm>
                        <a:custGeom>
                          <a:avLst/>
                          <a:gdLst>
                            <a:gd name="T0" fmla="*/ 0 w 10"/>
                            <a:gd name="T1" fmla="*/ 0 h 19"/>
                            <a:gd name="T2" fmla="*/ 0 w 10"/>
                            <a:gd name="T3" fmla="*/ 9 h 19"/>
                            <a:gd name="T4" fmla="*/ 10 w 10"/>
                            <a:gd name="T5" fmla="*/ 19 h 19"/>
                            <a:gd name="T6" fmla="*/ 10 w 10"/>
                            <a:gd name="T7" fmla="*/ 14 h 19"/>
                            <a:gd name="T8" fmla="*/ 0 w 10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6" name="Freeform 155"/>
                      <wps:cNvSpPr>
                        <a:spLocks/>
                      </wps:cNvSpPr>
                      <wps:spPr bwMode="auto">
                        <a:xfrm>
                          <a:off x="2457" y="952"/>
                          <a:ext cx="14" cy="19"/>
                        </a:xfrm>
                        <a:custGeom>
                          <a:avLst/>
                          <a:gdLst>
                            <a:gd name="T0" fmla="*/ 0 w 14"/>
                            <a:gd name="T1" fmla="*/ 0 h 19"/>
                            <a:gd name="T2" fmla="*/ 0 w 14"/>
                            <a:gd name="T3" fmla="*/ 5 h 19"/>
                            <a:gd name="T4" fmla="*/ 14 w 14"/>
                            <a:gd name="T5" fmla="*/ 19 h 19"/>
                            <a:gd name="T6" fmla="*/ 14 w 14"/>
                            <a:gd name="T7" fmla="*/ 14 h 19"/>
                            <a:gd name="T8" fmla="*/ 0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7" name="Freeform 156"/>
                      <wps:cNvSpPr>
                        <a:spLocks/>
                      </wps:cNvSpPr>
                      <wps:spPr bwMode="auto">
                        <a:xfrm>
                          <a:off x="2457" y="895"/>
                          <a:ext cx="14" cy="19"/>
                        </a:xfrm>
                        <a:custGeom>
                          <a:avLst/>
                          <a:gdLst>
                            <a:gd name="T0" fmla="*/ 0 w 14"/>
                            <a:gd name="T1" fmla="*/ 0 h 19"/>
                            <a:gd name="T2" fmla="*/ 0 w 14"/>
                            <a:gd name="T3" fmla="*/ 5 h 19"/>
                            <a:gd name="T4" fmla="*/ 14 w 14"/>
                            <a:gd name="T5" fmla="*/ 19 h 19"/>
                            <a:gd name="T6" fmla="*/ 14 w 14"/>
                            <a:gd name="T7" fmla="*/ 14 h 19"/>
                            <a:gd name="T8" fmla="*/ 0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8" name="Freeform 157"/>
                      <wps:cNvSpPr>
                        <a:spLocks/>
                      </wps:cNvSpPr>
                      <wps:spPr bwMode="auto">
                        <a:xfrm>
                          <a:off x="2457" y="833"/>
                          <a:ext cx="14" cy="19"/>
                        </a:xfrm>
                        <a:custGeom>
                          <a:avLst/>
                          <a:gdLst>
                            <a:gd name="T0" fmla="*/ 0 w 14"/>
                            <a:gd name="T1" fmla="*/ 0 h 19"/>
                            <a:gd name="T2" fmla="*/ 0 w 14"/>
                            <a:gd name="T3" fmla="*/ 5 h 19"/>
                            <a:gd name="T4" fmla="*/ 14 w 14"/>
                            <a:gd name="T5" fmla="*/ 19 h 19"/>
                            <a:gd name="T6" fmla="*/ 14 w 14"/>
                            <a:gd name="T7" fmla="*/ 15 h 19"/>
                            <a:gd name="T8" fmla="*/ 0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9"/>
                              </a:lnTo>
                              <a:lnTo>
                                <a:pt x="14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9" name="Freeform 158"/>
                      <wps:cNvSpPr>
                        <a:spLocks/>
                      </wps:cNvSpPr>
                      <wps:spPr bwMode="auto">
                        <a:xfrm>
                          <a:off x="2457" y="772"/>
                          <a:ext cx="14" cy="14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4 h 14"/>
                            <a:gd name="T4" fmla="*/ 14 w 14"/>
                            <a:gd name="T5" fmla="*/ 14 h 14"/>
                            <a:gd name="T6" fmla="*/ 14 w 14"/>
                            <a:gd name="T7" fmla="*/ 9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0" name="Freeform 159"/>
                      <wps:cNvSpPr>
                        <a:spLocks/>
                      </wps:cNvSpPr>
                      <wps:spPr bwMode="auto">
                        <a:xfrm>
                          <a:off x="2457" y="696"/>
                          <a:ext cx="14" cy="14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5 h 14"/>
                            <a:gd name="T4" fmla="*/ 14 w 14"/>
                            <a:gd name="T5" fmla="*/ 14 h 14"/>
                            <a:gd name="T6" fmla="*/ 14 w 14"/>
                            <a:gd name="T7" fmla="*/ 9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1" name="Freeform 160"/>
                      <wps:cNvSpPr>
                        <a:spLocks/>
                      </wps:cNvSpPr>
                      <wps:spPr bwMode="auto">
                        <a:xfrm>
                          <a:off x="2457" y="620"/>
                          <a:ext cx="14" cy="14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5 h 14"/>
                            <a:gd name="T4" fmla="*/ 14 w 14"/>
                            <a:gd name="T5" fmla="*/ 14 h 14"/>
                            <a:gd name="T6" fmla="*/ 14 w 14"/>
                            <a:gd name="T7" fmla="*/ 9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2" name="Freeform 161"/>
                      <wps:cNvSpPr>
                        <a:spLocks/>
                      </wps:cNvSpPr>
                      <wps:spPr bwMode="auto">
                        <a:xfrm>
                          <a:off x="2457" y="544"/>
                          <a:ext cx="14" cy="14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5 h 14"/>
                            <a:gd name="T4" fmla="*/ 14 w 14"/>
                            <a:gd name="T5" fmla="*/ 14 h 14"/>
                            <a:gd name="T6" fmla="*/ 14 w 14"/>
                            <a:gd name="T7" fmla="*/ 10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4"/>
                              </a:lnTo>
                              <a:lnTo>
                                <a:pt x="14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" name="Freeform 162"/>
                      <wps:cNvSpPr>
                        <a:spLocks/>
                      </wps:cNvSpPr>
                      <wps:spPr bwMode="auto">
                        <a:xfrm>
                          <a:off x="2385" y="838"/>
                          <a:ext cx="81" cy="194"/>
                        </a:xfrm>
                        <a:custGeom>
                          <a:avLst/>
                          <a:gdLst>
                            <a:gd name="T0" fmla="*/ 81 w 81"/>
                            <a:gd name="T1" fmla="*/ 114 h 194"/>
                            <a:gd name="T2" fmla="*/ 52 w 81"/>
                            <a:gd name="T3" fmla="*/ 47 h 194"/>
                            <a:gd name="T4" fmla="*/ 48 w 81"/>
                            <a:gd name="T5" fmla="*/ 24 h 194"/>
                            <a:gd name="T6" fmla="*/ 38 w 81"/>
                            <a:gd name="T7" fmla="*/ 10 h 194"/>
                            <a:gd name="T8" fmla="*/ 33 w 81"/>
                            <a:gd name="T9" fmla="*/ 0 h 194"/>
                            <a:gd name="T10" fmla="*/ 28 w 81"/>
                            <a:gd name="T11" fmla="*/ 0 h 194"/>
                            <a:gd name="T12" fmla="*/ 19 w 81"/>
                            <a:gd name="T13" fmla="*/ 10 h 194"/>
                            <a:gd name="T14" fmla="*/ 9 w 81"/>
                            <a:gd name="T15" fmla="*/ 38 h 194"/>
                            <a:gd name="T16" fmla="*/ 0 w 81"/>
                            <a:gd name="T17" fmla="*/ 114 h 194"/>
                            <a:gd name="T18" fmla="*/ 0 w 81"/>
                            <a:gd name="T19" fmla="*/ 194 h 194"/>
                            <a:gd name="T20" fmla="*/ 9 w 81"/>
                            <a:gd name="T21" fmla="*/ 123 h 194"/>
                            <a:gd name="T22" fmla="*/ 19 w 81"/>
                            <a:gd name="T23" fmla="*/ 52 h 194"/>
                            <a:gd name="T24" fmla="*/ 24 w 81"/>
                            <a:gd name="T25" fmla="*/ 28 h 194"/>
                            <a:gd name="T26" fmla="*/ 28 w 81"/>
                            <a:gd name="T27" fmla="*/ 19 h 194"/>
                            <a:gd name="T28" fmla="*/ 33 w 81"/>
                            <a:gd name="T29" fmla="*/ 19 h 194"/>
                            <a:gd name="T30" fmla="*/ 38 w 81"/>
                            <a:gd name="T31" fmla="*/ 33 h 194"/>
                            <a:gd name="T32" fmla="*/ 57 w 81"/>
                            <a:gd name="T33" fmla="*/ 66 h 194"/>
                            <a:gd name="T34" fmla="*/ 76 w 81"/>
                            <a:gd name="T35" fmla="*/ 104 h 194"/>
                            <a:gd name="T36" fmla="*/ 81 w 81"/>
                            <a:gd name="T37" fmla="*/ 11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1" h="194">
                              <a:moveTo>
                                <a:pt x="81" y="114"/>
                              </a:moveTo>
                              <a:lnTo>
                                <a:pt x="52" y="47"/>
                              </a:lnTo>
                              <a:lnTo>
                                <a:pt x="48" y="24"/>
                              </a:lnTo>
                              <a:lnTo>
                                <a:pt x="38" y="10"/>
                              </a:lnTo>
                              <a:lnTo>
                                <a:pt x="33" y="0"/>
                              </a:lnTo>
                              <a:lnTo>
                                <a:pt x="28" y="0"/>
                              </a:lnTo>
                              <a:lnTo>
                                <a:pt x="19" y="10"/>
                              </a:lnTo>
                              <a:lnTo>
                                <a:pt x="9" y="38"/>
                              </a:lnTo>
                              <a:lnTo>
                                <a:pt x="0" y="114"/>
                              </a:lnTo>
                              <a:lnTo>
                                <a:pt x="0" y="194"/>
                              </a:lnTo>
                              <a:lnTo>
                                <a:pt x="9" y="123"/>
                              </a:lnTo>
                              <a:lnTo>
                                <a:pt x="19" y="52"/>
                              </a:lnTo>
                              <a:lnTo>
                                <a:pt x="24" y="28"/>
                              </a:lnTo>
                              <a:lnTo>
                                <a:pt x="28" y="19"/>
                              </a:lnTo>
                              <a:lnTo>
                                <a:pt x="33" y="19"/>
                              </a:lnTo>
                              <a:lnTo>
                                <a:pt x="38" y="33"/>
                              </a:lnTo>
                              <a:lnTo>
                                <a:pt x="57" y="66"/>
                              </a:lnTo>
                              <a:lnTo>
                                <a:pt x="76" y="104"/>
                              </a:lnTo>
                              <a:lnTo>
                                <a:pt x="81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4" name="Freeform 163"/>
                      <wps:cNvSpPr>
                        <a:spLocks/>
                      </wps:cNvSpPr>
                      <wps:spPr bwMode="auto">
                        <a:xfrm>
                          <a:off x="2466" y="999"/>
                          <a:ext cx="115" cy="180"/>
                        </a:xfrm>
                        <a:custGeom>
                          <a:avLst/>
                          <a:gdLst>
                            <a:gd name="T0" fmla="*/ 0 w 115"/>
                            <a:gd name="T1" fmla="*/ 124 h 180"/>
                            <a:gd name="T2" fmla="*/ 19 w 115"/>
                            <a:gd name="T3" fmla="*/ 52 h 180"/>
                            <a:gd name="T4" fmla="*/ 24 w 115"/>
                            <a:gd name="T5" fmla="*/ 29 h 180"/>
                            <a:gd name="T6" fmla="*/ 29 w 115"/>
                            <a:gd name="T7" fmla="*/ 14 h 180"/>
                            <a:gd name="T8" fmla="*/ 39 w 115"/>
                            <a:gd name="T9" fmla="*/ 5 h 180"/>
                            <a:gd name="T10" fmla="*/ 43 w 115"/>
                            <a:gd name="T11" fmla="*/ 0 h 180"/>
                            <a:gd name="T12" fmla="*/ 48 w 115"/>
                            <a:gd name="T13" fmla="*/ 5 h 180"/>
                            <a:gd name="T14" fmla="*/ 58 w 115"/>
                            <a:gd name="T15" fmla="*/ 10 h 180"/>
                            <a:gd name="T16" fmla="*/ 63 w 115"/>
                            <a:gd name="T17" fmla="*/ 19 h 180"/>
                            <a:gd name="T18" fmla="*/ 72 w 115"/>
                            <a:gd name="T19" fmla="*/ 29 h 180"/>
                            <a:gd name="T20" fmla="*/ 86 w 115"/>
                            <a:gd name="T21" fmla="*/ 62 h 180"/>
                            <a:gd name="T22" fmla="*/ 96 w 115"/>
                            <a:gd name="T23" fmla="*/ 105 h 180"/>
                            <a:gd name="T24" fmla="*/ 106 w 115"/>
                            <a:gd name="T25" fmla="*/ 143 h 180"/>
                            <a:gd name="T26" fmla="*/ 115 w 115"/>
                            <a:gd name="T27" fmla="*/ 180 h 180"/>
                            <a:gd name="T28" fmla="*/ 91 w 115"/>
                            <a:gd name="T29" fmla="*/ 109 h 180"/>
                            <a:gd name="T30" fmla="*/ 67 w 115"/>
                            <a:gd name="T31" fmla="*/ 48 h 180"/>
                            <a:gd name="T32" fmla="*/ 53 w 115"/>
                            <a:gd name="T33" fmla="*/ 29 h 180"/>
                            <a:gd name="T34" fmla="*/ 43 w 115"/>
                            <a:gd name="T35" fmla="*/ 19 h 180"/>
                            <a:gd name="T36" fmla="*/ 43 w 115"/>
                            <a:gd name="T37" fmla="*/ 19 h 180"/>
                            <a:gd name="T38" fmla="*/ 39 w 115"/>
                            <a:gd name="T39" fmla="*/ 19 h 180"/>
                            <a:gd name="T40" fmla="*/ 39 w 115"/>
                            <a:gd name="T41" fmla="*/ 29 h 180"/>
                            <a:gd name="T42" fmla="*/ 39 w 115"/>
                            <a:gd name="T43" fmla="*/ 38 h 180"/>
                            <a:gd name="T44" fmla="*/ 24 w 115"/>
                            <a:gd name="T45" fmla="*/ 71 h 180"/>
                            <a:gd name="T46" fmla="*/ 10 w 115"/>
                            <a:gd name="T47" fmla="*/ 109 h 180"/>
                            <a:gd name="T48" fmla="*/ 0 w 115"/>
                            <a:gd name="T49" fmla="*/ 124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5" h="180">
                              <a:moveTo>
                                <a:pt x="0" y="124"/>
                              </a:moveTo>
                              <a:lnTo>
                                <a:pt x="19" y="52"/>
                              </a:lnTo>
                              <a:lnTo>
                                <a:pt x="24" y="29"/>
                              </a:lnTo>
                              <a:lnTo>
                                <a:pt x="29" y="14"/>
                              </a:lnTo>
                              <a:lnTo>
                                <a:pt x="39" y="5"/>
                              </a:lnTo>
                              <a:lnTo>
                                <a:pt x="43" y="0"/>
                              </a:lnTo>
                              <a:lnTo>
                                <a:pt x="48" y="5"/>
                              </a:lnTo>
                              <a:lnTo>
                                <a:pt x="58" y="10"/>
                              </a:lnTo>
                              <a:lnTo>
                                <a:pt x="63" y="19"/>
                              </a:lnTo>
                              <a:lnTo>
                                <a:pt x="72" y="29"/>
                              </a:lnTo>
                              <a:lnTo>
                                <a:pt x="86" y="62"/>
                              </a:lnTo>
                              <a:lnTo>
                                <a:pt x="96" y="105"/>
                              </a:lnTo>
                              <a:lnTo>
                                <a:pt x="106" y="143"/>
                              </a:lnTo>
                              <a:lnTo>
                                <a:pt x="115" y="180"/>
                              </a:lnTo>
                              <a:lnTo>
                                <a:pt x="91" y="109"/>
                              </a:lnTo>
                              <a:lnTo>
                                <a:pt x="67" y="48"/>
                              </a:lnTo>
                              <a:lnTo>
                                <a:pt x="53" y="29"/>
                              </a:lnTo>
                              <a:lnTo>
                                <a:pt x="43" y="19"/>
                              </a:lnTo>
                              <a:lnTo>
                                <a:pt x="39" y="19"/>
                              </a:lnTo>
                              <a:lnTo>
                                <a:pt x="39" y="29"/>
                              </a:lnTo>
                              <a:lnTo>
                                <a:pt x="39" y="38"/>
                              </a:lnTo>
                              <a:lnTo>
                                <a:pt x="24" y="71"/>
                              </a:lnTo>
                              <a:lnTo>
                                <a:pt x="10" y="109"/>
                              </a:lnTo>
                              <a:lnTo>
                                <a:pt x="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5" name="Freeform 164"/>
                      <wps:cNvSpPr>
                        <a:spLocks/>
                      </wps:cNvSpPr>
                      <wps:spPr bwMode="auto">
                        <a:xfrm>
                          <a:off x="2466" y="563"/>
                          <a:ext cx="72" cy="156"/>
                        </a:xfrm>
                        <a:custGeom>
                          <a:avLst/>
                          <a:gdLst>
                            <a:gd name="T0" fmla="*/ 0 w 72"/>
                            <a:gd name="T1" fmla="*/ 90 h 156"/>
                            <a:gd name="T2" fmla="*/ 24 w 72"/>
                            <a:gd name="T3" fmla="*/ 33 h 156"/>
                            <a:gd name="T4" fmla="*/ 39 w 72"/>
                            <a:gd name="T5" fmla="*/ 5 h 156"/>
                            <a:gd name="T6" fmla="*/ 48 w 72"/>
                            <a:gd name="T7" fmla="*/ 0 h 156"/>
                            <a:gd name="T8" fmla="*/ 58 w 72"/>
                            <a:gd name="T9" fmla="*/ 5 h 156"/>
                            <a:gd name="T10" fmla="*/ 63 w 72"/>
                            <a:gd name="T11" fmla="*/ 28 h 156"/>
                            <a:gd name="T12" fmla="*/ 72 w 72"/>
                            <a:gd name="T13" fmla="*/ 90 h 156"/>
                            <a:gd name="T14" fmla="*/ 72 w 72"/>
                            <a:gd name="T15" fmla="*/ 156 h 156"/>
                            <a:gd name="T16" fmla="*/ 67 w 72"/>
                            <a:gd name="T17" fmla="*/ 95 h 156"/>
                            <a:gd name="T18" fmla="*/ 58 w 72"/>
                            <a:gd name="T19" fmla="*/ 43 h 156"/>
                            <a:gd name="T20" fmla="*/ 53 w 72"/>
                            <a:gd name="T21" fmla="*/ 24 h 156"/>
                            <a:gd name="T22" fmla="*/ 48 w 72"/>
                            <a:gd name="T23" fmla="*/ 14 h 156"/>
                            <a:gd name="T24" fmla="*/ 43 w 72"/>
                            <a:gd name="T25" fmla="*/ 14 h 156"/>
                            <a:gd name="T26" fmla="*/ 39 w 72"/>
                            <a:gd name="T27" fmla="*/ 24 h 156"/>
                            <a:gd name="T28" fmla="*/ 24 w 72"/>
                            <a:gd name="T29" fmla="*/ 52 h 156"/>
                            <a:gd name="T30" fmla="*/ 5 w 72"/>
                            <a:gd name="T31" fmla="*/ 81 h 156"/>
                            <a:gd name="T32" fmla="*/ 0 w 72"/>
                            <a:gd name="T33" fmla="*/ 90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156">
                              <a:moveTo>
                                <a:pt x="0" y="90"/>
                              </a:moveTo>
                              <a:lnTo>
                                <a:pt x="24" y="33"/>
                              </a:lnTo>
                              <a:lnTo>
                                <a:pt x="39" y="5"/>
                              </a:lnTo>
                              <a:lnTo>
                                <a:pt x="48" y="0"/>
                              </a:lnTo>
                              <a:lnTo>
                                <a:pt x="58" y="5"/>
                              </a:lnTo>
                              <a:lnTo>
                                <a:pt x="63" y="28"/>
                              </a:lnTo>
                              <a:lnTo>
                                <a:pt x="72" y="90"/>
                              </a:lnTo>
                              <a:lnTo>
                                <a:pt x="72" y="156"/>
                              </a:lnTo>
                              <a:lnTo>
                                <a:pt x="67" y="95"/>
                              </a:lnTo>
                              <a:lnTo>
                                <a:pt x="58" y="43"/>
                              </a:lnTo>
                              <a:lnTo>
                                <a:pt x="53" y="24"/>
                              </a:lnTo>
                              <a:lnTo>
                                <a:pt x="48" y="14"/>
                              </a:lnTo>
                              <a:lnTo>
                                <a:pt x="43" y="14"/>
                              </a:lnTo>
                              <a:lnTo>
                                <a:pt x="39" y="24"/>
                              </a:lnTo>
                              <a:lnTo>
                                <a:pt x="24" y="52"/>
                              </a:lnTo>
                              <a:lnTo>
                                <a:pt x="5" y="81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6" name="Freeform 165"/>
                      <wps:cNvSpPr>
                        <a:spLocks/>
                      </wps:cNvSpPr>
                      <wps:spPr bwMode="auto">
                        <a:xfrm>
                          <a:off x="2413" y="648"/>
                          <a:ext cx="53" cy="157"/>
                        </a:xfrm>
                        <a:custGeom>
                          <a:avLst/>
                          <a:gdLst>
                            <a:gd name="T0" fmla="*/ 53 w 53"/>
                            <a:gd name="T1" fmla="*/ 90 h 157"/>
                            <a:gd name="T2" fmla="*/ 34 w 53"/>
                            <a:gd name="T3" fmla="*/ 38 h 157"/>
                            <a:gd name="T4" fmla="*/ 24 w 53"/>
                            <a:gd name="T5" fmla="*/ 10 h 157"/>
                            <a:gd name="T6" fmla="*/ 15 w 53"/>
                            <a:gd name="T7" fmla="*/ 0 h 157"/>
                            <a:gd name="T8" fmla="*/ 10 w 53"/>
                            <a:gd name="T9" fmla="*/ 10 h 157"/>
                            <a:gd name="T10" fmla="*/ 5 w 53"/>
                            <a:gd name="T11" fmla="*/ 29 h 157"/>
                            <a:gd name="T12" fmla="*/ 0 w 53"/>
                            <a:gd name="T13" fmla="*/ 90 h 157"/>
                            <a:gd name="T14" fmla="*/ 0 w 53"/>
                            <a:gd name="T15" fmla="*/ 157 h 157"/>
                            <a:gd name="T16" fmla="*/ 5 w 53"/>
                            <a:gd name="T17" fmla="*/ 95 h 157"/>
                            <a:gd name="T18" fmla="*/ 10 w 53"/>
                            <a:gd name="T19" fmla="*/ 43 h 157"/>
                            <a:gd name="T20" fmla="*/ 15 w 53"/>
                            <a:gd name="T21" fmla="*/ 24 h 157"/>
                            <a:gd name="T22" fmla="*/ 15 w 53"/>
                            <a:gd name="T23" fmla="*/ 15 h 157"/>
                            <a:gd name="T24" fmla="*/ 20 w 53"/>
                            <a:gd name="T25" fmla="*/ 15 h 157"/>
                            <a:gd name="T26" fmla="*/ 24 w 53"/>
                            <a:gd name="T27" fmla="*/ 29 h 157"/>
                            <a:gd name="T28" fmla="*/ 34 w 53"/>
                            <a:gd name="T29" fmla="*/ 57 h 157"/>
                            <a:gd name="T30" fmla="*/ 48 w 53"/>
                            <a:gd name="T31" fmla="*/ 86 h 157"/>
                            <a:gd name="T32" fmla="*/ 53 w 53"/>
                            <a:gd name="T33" fmla="*/ 9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157">
                              <a:moveTo>
                                <a:pt x="53" y="90"/>
                              </a:moveTo>
                              <a:lnTo>
                                <a:pt x="34" y="38"/>
                              </a:lnTo>
                              <a:lnTo>
                                <a:pt x="24" y="10"/>
                              </a:lnTo>
                              <a:lnTo>
                                <a:pt x="15" y="0"/>
                              </a:lnTo>
                              <a:lnTo>
                                <a:pt x="10" y="10"/>
                              </a:lnTo>
                              <a:lnTo>
                                <a:pt x="5" y="29"/>
                              </a:lnTo>
                              <a:lnTo>
                                <a:pt x="0" y="90"/>
                              </a:lnTo>
                              <a:lnTo>
                                <a:pt x="0" y="157"/>
                              </a:lnTo>
                              <a:lnTo>
                                <a:pt x="5" y="95"/>
                              </a:lnTo>
                              <a:lnTo>
                                <a:pt x="10" y="43"/>
                              </a:lnTo>
                              <a:lnTo>
                                <a:pt x="15" y="24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29"/>
                              </a:lnTo>
                              <a:lnTo>
                                <a:pt x="34" y="57"/>
                              </a:lnTo>
                              <a:lnTo>
                                <a:pt x="48" y="86"/>
                              </a:lnTo>
                              <a:lnTo>
                                <a:pt x="53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7" name="Freeform 166"/>
                      <wps:cNvSpPr>
                        <a:spLocks/>
                      </wps:cNvSpPr>
                      <wps:spPr bwMode="auto">
                        <a:xfrm>
                          <a:off x="2370" y="516"/>
                          <a:ext cx="91" cy="128"/>
                        </a:xfrm>
                        <a:custGeom>
                          <a:avLst/>
                          <a:gdLst>
                            <a:gd name="T0" fmla="*/ 15 w 91"/>
                            <a:gd name="T1" fmla="*/ 94 h 128"/>
                            <a:gd name="T2" fmla="*/ 5 w 91"/>
                            <a:gd name="T3" fmla="*/ 38 h 128"/>
                            <a:gd name="T4" fmla="*/ 0 w 91"/>
                            <a:gd name="T5" fmla="*/ 9 h 128"/>
                            <a:gd name="T6" fmla="*/ 5 w 91"/>
                            <a:gd name="T7" fmla="*/ 0 h 128"/>
                            <a:gd name="T8" fmla="*/ 15 w 91"/>
                            <a:gd name="T9" fmla="*/ 4 h 128"/>
                            <a:gd name="T10" fmla="*/ 29 w 91"/>
                            <a:gd name="T11" fmla="*/ 19 h 128"/>
                            <a:gd name="T12" fmla="*/ 63 w 91"/>
                            <a:gd name="T13" fmla="*/ 71 h 128"/>
                            <a:gd name="T14" fmla="*/ 91 w 91"/>
                            <a:gd name="T15" fmla="*/ 128 h 128"/>
                            <a:gd name="T16" fmla="*/ 63 w 91"/>
                            <a:gd name="T17" fmla="*/ 80 h 128"/>
                            <a:gd name="T18" fmla="*/ 29 w 91"/>
                            <a:gd name="T19" fmla="*/ 33 h 128"/>
                            <a:gd name="T20" fmla="*/ 19 w 91"/>
                            <a:gd name="T21" fmla="*/ 19 h 128"/>
                            <a:gd name="T22" fmla="*/ 10 w 91"/>
                            <a:gd name="T23" fmla="*/ 9 h 128"/>
                            <a:gd name="T24" fmla="*/ 10 w 91"/>
                            <a:gd name="T25" fmla="*/ 14 h 128"/>
                            <a:gd name="T26" fmla="*/ 10 w 91"/>
                            <a:gd name="T27" fmla="*/ 28 h 128"/>
                            <a:gd name="T28" fmla="*/ 15 w 91"/>
                            <a:gd name="T29" fmla="*/ 57 h 128"/>
                            <a:gd name="T30" fmla="*/ 15 w 91"/>
                            <a:gd name="T31" fmla="*/ 85 h 128"/>
                            <a:gd name="T32" fmla="*/ 15 w 91"/>
                            <a:gd name="T33" fmla="*/ 94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1" h="128">
                              <a:moveTo>
                                <a:pt x="15" y="94"/>
                              </a:moveTo>
                              <a:lnTo>
                                <a:pt x="5" y="38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5" y="4"/>
                              </a:lnTo>
                              <a:lnTo>
                                <a:pt x="29" y="19"/>
                              </a:lnTo>
                              <a:lnTo>
                                <a:pt x="63" y="71"/>
                              </a:lnTo>
                              <a:lnTo>
                                <a:pt x="91" y="128"/>
                              </a:lnTo>
                              <a:lnTo>
                                <a:pt x="63" y="80"/>
                              </a:lnTo>
                              <a:lnTo>
                                <a:pt x="29" y="33"/>
                              </a:lnTo>
                              <a:lnTo>
                                <a:pt x="19" y="19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28"/>
                              </a:lnTo>
                              <a:lnTo>
                                <a:pt x="15" y="57"/>
                              </a:lnTo>
                              <a:lnTo>
                                <a:pt x="15" y="85"/>
                              </a:lnTo>
                              <a:lnTo>
                                <a:pt x="15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8" name="Freeform 167"/>
                      <wps:cNvSpPr>
                        <a:spLocks/>
                      </wps:cNvSpPr>
                      <wps:spPr bwMode="auto">
                        <a:xfrm>
                          <a:off x="2399" y="1061"/>
                          <a:ext cx="43" cy="137"/>
                        </a:xfrm>
                        <a:custGeom>
                          <a:avLst/>
                          <a:gdLst>
                            <a:gd name="T0" fmla="*/ 38 w 43"/>
                            <a:gd name="T1" fmla="*/ 0 h 137"/>
                            <a:gd name="T2" fmla="*/ 43 w 43"/>
                            <a:gd name="T3" fmla="*/ 38 h 137"/>
                            <a:gd name="T4" fmla="*/ 43 w 43"/>
                            <a:gd name="T5" fmla="*/ 71 h 137"/>
                            <a:gd name="T6" fmla="*/ 38 w 43"/>
                            <a:gd name="T7" fmla="*/ 90 h 137"/>
                            <a:gd name="T8" fmla="*/ 29 w 43"/>
                            <a:gd name="T9" fmla="*/ 104 h 137"/>
                            <a:gd name="T10" fmla="*/ 14 w 43"/>
                            <a:gd name="T11" fmla="*/ 118 h 137"/>
                            <a:gd name="T12" fmla="*/ 0 w 43"/>
                            <a:gd name="T13" fmla="*/ 137 h 137"/>
                            <a:gd name="T14" fmla="*/ 0 w 43"/>
                            <a:gd name="T15" fmla="*/ 137 h 137"/>
                            <a:gd name="T16" fmla="*/ 0 w 43"/>
                            <a:gd name="T17" fmla="*/ 137 h 137"/>
                            <a:gd name="T18" fmla="*/ 19 w 43"/>
                            <a:gd name="T19" fmla="*/ 104 h 137"/>
                            <a:gd name="T20" fmla="*/ 29 w 43"/>
                            <a:gd name="T21" fmla="*/ 71 h 137"/>
                            <a:gd name="T22" fmla="*/ 38 w 43"/>
                            <a:gd name="T23" fmla="*/ 33 h 137"/>
                            <a:gd name="T24" fmla="*/ 38 w 43"/>
                            <a:gd name="T25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137">
                              <a:moveTo>
                                <a:pt x="38" y="0"/>
                              </a:moveTo>
                              <a:lnTo>
                                <a:pt x="43" y="38"/>
                              </a:lnTo>
                              <a:lnTo>
                                <a:pt x="43" y="71"/>
                              </a:lnTo>
                              <a:lnTo>
                                <a:pt x="38" y="90"/>
                              </a:lnTo>
                              <a:lnTo>
                                <a:pt x="29" y="104"/>
                              </a:lnTo>
                              <a:lnTo>
                                <a:pt x="14" y="118"/>
                              </a:lnTo>
                              <a:lnTo>
                                <a:pt x="0" y="137"/>
                              </a:lnTo>
                              <a:lnTo>
                                <a:pt x="19" y="104"/>
                              </a:lnTo>
                              <a:lnTo>
                                <a:pt x="29" y="71"/>
                              </a:lnTo>
                              <a:lnTo>
                                <a:pt x="38" y="33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9" name="Freeform 168"/>
                      <wps:cNvSpPr>
                        <a:spLocks/>
                      </wps:cNvSpPr>
                      <wps:spPr bwMode="auto">
                        <a:xfrm>
                          <a:off x="2466" y="478"/>
                          <a:ext cx="43" cy="61"/>
                        </a:xfrm>
                        <a:custGeom>
                          <a:avLst/>
                          <a:gdLst>
                            <a:gd name="T0" fmla="*/ 43 w 43"/>
                            <a:gd name="T1" fmla="*/ 0 h 61"/>
                            <a:gd name="T2" fmla="*/ 24 w 43"/>
                            <a:gd name="T3" fmla="*/ 9 h 61"/>
                            <a:gd name="T4" fmla="*/ 10 w 43"/>
                            <a:gd name="T5" fmla="*/ 23 h 61"/>
                            <a:gd name="T6" fmla="*/ 0 w 43"/>
                            <a:gd name="T7" fmla="*/ 42 h 61"/>
                            <a:gd name="T8" fmla="*/ 0 w 43"/>
                            <a:gd name="T9" fmla="*/ 61 h 61"/>
                            <a:gd name="T10" fmla="*/ 0 w 43"/>
                            <a:gd name="T11" fmla="*/ 61 h 61"/>
                            <a:gd name="T12" fmla="*/ 0 w 43"/>
                            <a:gd name="T13" fmla="*/ 61 h 61"/>
                            <a:gd name="T14" fmla="*/ 5 w 43"/>
                            <a:gd name="T15" fmla="*/ 42 h 61"/>
                            <a:gd name="T16" fmla="*/ 15 w 43"/>
                            <a:gd name="T17" fmla="*/ 28 h 61"/>
                            <a:gd name="T18" fmla="*/ 29 w 43"/>
                            <a:gd name="T19" fmla="*/ 14 h 61"/>
                            <a:gd name="T20" fmla="*/ 43 w 43"/>
                            <a:gd name="T21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3" h="61">
                              <a:moveTo>
                                <a:pt x="43" y="0"/>
                              </a:moveTo>
                              <a:lnTo>
                                <a:pt x="24" y="9"/>
                              </a:lnTo>
                              <a:lnTo>
                                <a:pt x="10" y="23"/>
                              </a:lnTo>
                              <a:lnTo>
                                <a:pt x="0" y="42"/>
                              </a:lnTo>
                              <a:lnTo>
                                <a:pt x="0" y="61"/>
                              </a:lnTo>
                              <a:lnTo>
                                <a:pt x="5" y="42"/>
                              </a:lnTo>
                              <a:lnTo>
                                <a:pt x="15" y="28"/>
                              </a:lnTo>
                              <a:lnTo>
                                <a:pt x="29" y="14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0" name="Freeform 169"/>
                      <wps:cNvSpPr>
                        <a:spLocks/>
                      </wps:cNvSpPr>
                      <wps:spPr bwMode="auto">
                        <a:xfrm>
                          <a:off x="2404" y="473"/>
                          <a:ext cx="62" cy="133"/>
                        </a:xfrm>
                        <a:custGeom>
                          <a:avLst/>
                          <a:gdLst>
                            <a:gd name="T0" fmla="*/ 0 w 62"/>
                            <a:gd name="T1" fmla="*/ 0 h 133"/>
                            <a:gd name="T2" fmla="*/ 29 w 62"/>
                            <a:gd name="T3" fmla="*/ 28 h 133"/>
                            <a:gd name="T4" fmla="*/ 48 w 62"/>
                            <a:gd name="T5" fmla="*/ 57 h 133"/>
                            <a:gd name="T6" fmla="*/ 57 w 62"/>
                            <a:gd name="T7" fmla="*/ 71 h 133"/>
                            <a:gd name="T8" fmla="*/ 62 w 62"/>
                            <a:gd name="T9" fmla="*/ 90 h 133"/>
                            <a:gd name="T10" fmla="*/ 62 w 62"/>
                            <a:gd name="T11" fmla="*/ 109 h 133"/>
                            <a:gd name="T12" fmla="*/ 57 w 62"/>
                            <a:gd name="T13" fmla="*/ 133 h 133"/>
                            <a:gd name="T14" fmla="*/ 57 w 62"/>
                            <a:gd name="T15" fmla="*/ 133 h 133"/>
                            <a:gd name="T16" fmla="*/ 57 w 62"/>
                            <a:gd name="T17" fmla="*/ 133 h 133"/>
                            <a:gd name="T18" fmla="*/ 53 w 62"/>
                            <a:gd name="T19" fmla="*/ 95 h 133"/>
                            <a:gd name="T20" fmla="*/ 38 w 62"/>
                            <a:gd name="T21" fmla="*/ 62 h 133"/>
                            <a:gd name="T22" fmla="*/ 24 w 62"/>
                            <a:gd name="T23" fmla="*/ 33 h 133"/>
                            <a:gd name="T24" fmla="*/ 0 w 62"/>
                            <a:gd name="T25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2" h="133">
                              <a:moveTo>
                                <a:pt x="0" y="0"/>
                              </a:moveTo>
                              <a:lnTo>
                                <a:pt x="29" y="28"/>
                              </a:lnTo>
                              <a:lnTo>
                                <a:pt x="48" y="57"/>
                              </a:lnTo>
                              <a:lnTo>
                                <a:pt x="57" y="71"/>
                              </a:lnTo>
                              <a:lnTo>
                                <a:pt x="62" y="90"/>
                              </a:lnTo>
                              <a:lnTo>
                                <a:pt x="62" y="109"/>
                              </a:lnTo>
                              <a:lnTo>
                                <a:pt x="57" y="133"/>
                              </a:lnTo>
                              <a:lnTo>
                                <a:pt x="53" y="95"/>
                              </a:lnTo>
                              <a:lnTo>
                                <a:pt x="38" y="62"/>
                              </a:lnTo>
                              <a:lnTo>
                                <a:pt x="24" y="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1" name="Freeform 170"/>
                      <wps:cNvSpPr>
                        <a:spLocks/>
                      </wps:cNvSpPr>
                      <wps:spPr bwMode="auto">
                        <a:xfrm>
                          <a:off x="2457" y="444"/>
                          <a:ext cx="33" cy="95"/>
                        </a:xfrm>
                        <a:custGeom>
                          <a:avLst/>
                          <a:gdLst>
                            <a:gd name="T0" fmla="*/ 33 w 33"/>
                            <a:gd name="T1" fmla="*/ 0 h 95"/>
                            <a:gd name="T2" fmla="*/ 14 w 33"/>
                            <a:gd name="T3" fmla="*/ 19 h 95"/>
                            <a:gd name="T4" fmla="*/ 0 w 33"/>
                            <a:gd name="T5" fmla="*/ 43 h 95"/>
                            <a:gd name="T6" fmla="*/ 0 w 33"/>
                            <a:gd name="T7" fmla="*/ 57 h 95"/>
                            <a:gd name="T8" fmla="*/ 0 w 33"/>
                            <a:gd name="T9" fmla="*/ 67 h 95"/>
                            <a:gd name="T10" fmla="*/ 4 w 33"/>
                            <a:gd name="T11" fmla="*/ 81 h 95"/>
                            <a:gd name="T12" fmla="*/ 14 w 33"/>
                            <a:gd name="T13" fmla="*/ 95 h 95"/>
                            <a:gd name="T14" fmla="*/ 14 w 33"/>
                            <a:gd name="T15" fmla="*/ 95 h 95"/>
                            <a:gd name="T16" fmla="*/ 14 w 33"/>
                            <a:gd name="T17" fmla="*/ 95 h 95"/>
                            <a:gd name="T18" fmla="*/ 14 w 33"/>
                            <a:gd name="T19" fmla="*/ 72 h 95"/>
                            <a:gd name="T20" fmla="*/ 14 w 33"/>
                            <a:gd name="T21" fmla="*/ 48 h 95"/>
                            <a:gd name="T22" fmla="*/ 19 w 33"/>
                            <a:gd name="T23" fmla="*/ 24 h 95"/>
                            <a:gd name="T24" fmla="*/ 33 w 33"/>
                            <a:gd name="T25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3" h="95">
                              <a:moveTo>
                                <a:pt x="33" y="0"/>
                              </a:moveTo>
                              <a:lnTo>
                                <a:pt x="14" y="19"/>
                              </a:lnTo>
                              <a:lnTo>
                                <a:pt x="0" y="43"/>
                              </a:lnTo>
                              <a:lnTo>
                                <a:pt x="0" y="57"/>
                              </a:lnTo>
                              <a:lnTo>
                                <a:pt x="0" y="67"/>
                              </a:lnTo>
                              <a:lnTo>
                                <a:pt x="4" y="81"/>
                              </a:lnTo>
                              <a:lnTo>
                                <a:pt x="14" y="95"/>
                              </a:lnTo>
                              <a:lnTo>
                                <a:pt x="14" y="72"/>
                              </a:lnTo>
                              <a:lnTo>
                                <a:pt x="14" y="48"/>
                              </a:lnTo>
                              <a:lnTo>
                                <a:pt x="19" y="24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2" name="Freeform 171"/>
                      <wps:cNvSpPr>
                        <a:spLocks/>
                      </wps:cNvSpPr>
                      <wps:spPr bwMode="auto">
                        <a:xfrm>
                          <a:off x="2466" y="501"/>
                          <a:ext cx="63" cy="67"/>
                        </a:xfrm>
                        <a:custGeom>
                          <a:avLst/>
                          <a:gdLst>
                            <a:gd name="T0" fmla="*/ 0 w 63"/>
                            <a:gd name="T1" fmla="*/ 57 h 67"/>
                            <a:gd name="T2" fmla="*/ 5 w 63"/>
                            <a:gd name="T3" fmla="*/ 24 h 67"/>
                            <a:gd name="T4" fmla="*/ 10 w 63"/>
                            <a:gd name="T5" fmla="*/ 5 h 67"/>
                            <a:gd name="T6" fmla="*/ 15 w 63"/>
                            <a:gd name="T7" fmla="*/ 0 h 67"/>
                            <a:gd name="T8" fmla="*/ 24 w 63"/>
                            <a:gd name="T9" fmla="*/ 0 h 67"/>
                            <a:gd name="T10" fmla="*/ 34 w 63"/>
                            <a:gd name="T11" fmla="*/ 10 h 67"/>
                            <a:gd name="T12" fmla="*/ 53 w 63"/>
                            <a:gd name="T13" fmla="*/ 38 h 67"/>
                            <a:gd name="T14" fmla="*/ 63 w 63"/>
                            <a:gd name="T15" fmla="*/ 67 h 67"/>
                            <a:gd name="T16" fmla="*/ 53 w 63"/>
                            <a:gd name="T17" fmla="*/ 48 h 67"/>
                            <a:gd name="T18" fmla="*/ 39 w 63"/>
                            <a:gd name="T19" fmla="*/ 29 h 67"/>
                            <a:gd name="T20" fmla="*/ 29 w 63"/>
                            <a:gd name="T21" fmla="*/ 24 h 67"/>
                            <a:gd name="T22" fmla="*/ 24 w 63"/>
                            <a:gd name="T23" fmla="*/ 19 h 67"/>
                            <a:gd name="T24" fmla="*/ 19 w 63"/>
                            <a:gd name="T25" fmla="*/ 19 h 67"/>
                            <a:gd name="T26" fmla="*/ 15 w 63"/>
                            <a:gd name="T27" fmla="*/ 24 h 67"/>
                            <a:gd name="T28" fmla="*/ 10 w 63"/>
                            <a:gd name="T29" fmla="*/ 38 h 67"/>
                            <a:gd name="T30" fmla="*/ 0 w 63"/>
                            <a:gd name="T31" fmla="*/ 53 h 67"/>
                            <a:gd name="T32" fmla="*/ 0 w 63"/>
                            <a:gd name="T33" fmla="*/ 5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0" y="57"/>
                              </a:moveTo>
                              <a:lnTo>
                                <a:pt x="5" y="24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24" y="0"/>
                              </a:lnTo>
                              <a:lnTo>
                                <a:pt x="34" y="10"/>
                              </a:lnTo>
                              <a:lnTo>
                                <a:pt x="53" y="38"/>
                              </a:lnTo>
                              <a:lnTo>
                                <a:pt x="63" y="67"/>
                              </a:lnTo>
                              <a:lnTo>
                                <a:pt x="53" y="48"/>
                              </a:lnTo>
                              <a:lnTo>
                                <a:pt x="39" y="29"/>
                              </a:lnTo>
                              <a:lnTo>
                                <a:pt x="29" y="24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5" y="24"/>
                              </a:lnTo>
                              <a:lnTo>
                                <a:pt x="10" y="38"/>
                              </a:lnTo>
                              <a:lnTo>
                                <a:pt x="0" y="53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3" name="Freeform 172"/>
                      <wps:cNvSpPr>
                        <a:spLocks/>
                      </wps:cNvSpPr>
                      <wps:spPr bwMode="auto">
                        <a:xfrm>
                          <a:off x="1622" y="1255"/>
                          <a:ext cx="216" cy="119"/>
                        </a:xfrm>
                        <a:custGeom>
                          <a:avLst/>
                          <a:gdLst>
                            <a:gd name="T0" fmla="*/ 125 w 216"/>
                            <a:gd name="T1" fmla="*/ 0 h 119"/>
                            <a:gd name="T2" fmla="*/ 206 w 216"/>
                            <a:gd name="T3" fmla="*/ 0 h 119"/>
                            <a:gd name="T4" fmla="*/ 149 w 216"/>
                            <a:gd name="T5" fmla="*/ 57 h 119"/>
                            <a:gd name="T6" fmla="*/ 187 w 216"/>
                            <a:gd name="T7" fmla="*/ 76 h 119"/>
                            <a:gd name="T8" fmla="*/ 216 w 216"/>
                            <a:gd name="T9" fmla="*/ 100 h 119"/>
                            <a:gd name="T10" fmla="*/ 110 w 216"/>
                            <a:gd name="T11" fmla="*/ 81 h 119"/>
                            <a:gd name="T12" fmla="*/ 115 w 216"/>
                            <a:gd name="T13" fmla="*/ 90 h 119"/>
                            <a:gd name="T14" fmla="*/ 125 w 216"/>
                            <a:gd name="T15" fmla="*/ 95 h 119"/>
                            <a:gd name="T16" fmla="*/ 149 w 216"/>
                            <a:gd name="T17" fmla="*/ 105 h 119"/>
                            <a:gd name="T18" fmla="*/ 173 w 216"/>
                            <a:gd name="T19" fmla="*/ 119 h 119"/>
                            <a:gd name="T20" fmla="*/ 129 w 216"/>
                            <a:gd name="T21" fmla="*/ 114 h 119"/>
                            <a:gd name="T22" fmla="*/ 86 w 216"/>
                            <a:gd name="T23" fmla="*/ 109 h 119"/>
                            <a:gd name="T24" fmla="*/ 48 w 216"/>
                            <a:gd name="T25" fmla="*/ 114 h 119"/>
                            <a:gd name="T26" fmla="*/ 5 w 216"/>
                            <a:gd name="T27" fmla="*/ 119 h 119"/>
                            <a:gd name="T28" fmla="*/ 19 w 216"/>
                            <a:gd name="T29" fmla="*/ 105 h 119"/>
                            <a:gd name="T30" fmla="*/ 34 w 216"/>
                            <a:gd name="T31" fmla="*/ 90 h 119"/>
                            <a:gd name="T32" fmla="*/ 48 w 216"/>
                            <a:gd name="T33" fmla="*/ 76 h 119"/>
                            <a:gd name="T34" fmla="*/ 72 w 216"/>
                            <a:gd name="T35" fmla="*/ 67 h 119"/>
                            <a:gd name="T36" fmla="*/ 34 w 216"/>
                            <a:gd name="T37" fmla="*/ 62 h 119"/>
                            <a:gd name="T38" fmla="*/ 0 w 216"/>
                            <a:gd name="T39" fmla="*/ 67 h 119"/>
                            <a:gd name="T40" fmla="*/ 19 w 216"/>
                            <a:gd name="T41" fmla="*/ 43 h 119"/>
                            <a:gd name="T42" fmla="*/ 43 w 216"/>
                            <a:gd name="T43" fmla="*/ 29 h 119"/>
                            <a:gd name="T44" fmla="*/ 77 w 216"/>
                            <a:gd name="T45" fmla="*/ 24 h 119"/>
                            <a:gd name="T46" fmla="*/ 120 w 216"/>
                            <a:gd name="T47" fmla="*/ 24 h 119"/>
                            <a:gd name="T48" fmla="*/ 115 w 216"/>
                            <a:gd name="T49" fmla="*/ 52 h 119"/>
                            <a:gd name="T50" fmla="*/ 110 w 216"/>
                            <a:gd name="T51" fmla="*/ 81 h 119"/>
                            <a:gd name="T52" fmla="*/ 125 w 216"/>
                            <a:gd name="T53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119">
                              <a:moveTo>
                                <a:pt x="125" y="0"/>
                              </a:moveTo>
                              <a:lnTo>
                                <a:pt x="206" y="0"/>
                              </a:lnTo>
                              <a:lnTo>
                                <a:pt x="149" y="57"/>
                              </a:lnTo>
                              <a:lnTo>
                                <a:pt x="187" y="76"/>
                              </a:lnTo>
                              <a:lnTo>
                                <a:pt x="216" y="100"/>
                              </a:lnTo>
                              <a:lnTo>
                                <a:pt x="110" y="81"/>
                              </a:lnTo>
                              <a:lnTo>
                                <a:pt x="115" y="90"/>
                              </a:lnTo>
                              <a:lnTo>
                                <a:pt x="125" y="95"/>
                              </a:lnTo>
                              <a:lnTo>
                                <a:pt x="149" y="105"/>
                              </a:lnTo>
                              <a:lnTo>
                                <a:pt x="173" y="119"/>
                              </a:lnTo>
                              <a:lnTo>
                                <a:pt x="129" y="114"/>
                              </a:lnTo>
                              <a:lnTo>
                                <a:pt x="86" y="109"/>
                              </a:lnTo>
                              <a:lnTo>
                                <a:pt x="48" y="114"/>
                              </a:lnTo>
                              <a:lnTo>
                                <a:pt x="5" y="119"/>
                              </a:lnTo>
                              <a:lnTo>
                                <a:pt x="19" y="105"/>
                              </a:lnTo>
                              <a:lnTo>
                                <a:pt x="34" y="90"/>
                              </a:lnTo>
                              <a:lnTo>
                                <a:pt x="48" y="76"/>
                              </a:lnTo>
                              <a:lnTo>
                                <a:pt x="72" y="67"/>
                              </a:lnTo>
                              <a:lnTo>
                                <a:pt x="34" y="62"/>
                              </a:lnTo>
                              <a:lnTo>
                                <a:pt x="0" y="67"/>
                              </a:lnTo>
                              <a:lnTo>
                                <a:pt x="19" y="43"/>
                              </a:lnTo>
                              <a:lnTo>
                                <a:pt x="43" y="29"/>
                              </a:lnTo>
                              <a:lnTo>
                                <a:pt x="77" y="24"/>
                              </a:lnTo>
                              <a:lnTo>
                                <a:pt x="120" y="24"/>
                              </a:lnTo>
                              <a:lnTo>
                                <a:pt x="115" y="52"/>
                              </a:lnTo>
                              <a:lnTo>
                                <a:pt x="110" y="8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4" name="Freeform 173"/>
                      <wps:cNvSpPr>
                        <a:spLocks/>
                      </wps:cNvSpPr>
                      <wps:spPr bwMode="auto">
                        <a:xfrm>
                          <a:off x="1622" y="1255"/>
                          <a:ext cx="216" cy="119"/>
                        </a:xfrm>
                        <a:custGeom>
                          <a:avLst/>
                          <a:gdLst>
                            <a:gd name="T0" fmla="*/ 125 w 216"/>
                            <a:gd name="T1" fmla="*/ 0 h 119"/>
                            <a:gd name="T2" fmla="*/ 206 w 216"/>
                            <a:gd name="T3" fmla="*/ 0 h 119"/>
                            <a:gd name="T4" fmla="*/ 149 w 216"/>
                            <a:gd name="T5" fmla="*/ 57 h 119"/>
                            <a:gd name="T6" fmla="*/ 187 w 216"/>
                            <a:gd name="T7" fmla="*/ 76 h 119"/>
                            <a:gd name="T8" fmla="*/ 216 w 216"/>
                            <a:gd name="T9" fmla="*/ 100 h 119"/>
                            <a:gd name="T10" fmla="*/ 110 w 216"/>
                            <a:gd name="T11" fmla="*/ 81 h 119"/>
                            <a:gd name="T12" fmla="*/ 115 w 216"/>
                            <a:gd name="T13" fmla="*/ 90 h 119"/>
                            <a:gd name="T14" fmla="*/ 125 w 216"/>
                            <a:gd name="T15" fmla="*/ 95 h 119"/>
                            <a:gd name="T16" fmla="*/ 149 w 216"/>
                            <a:gd name="T17" fmla="*/ 105 h 119"/>
                            <a:gd name="T18" fmla="*/ 173 w 216"/>
                            <a:gd name="T19" fmla="*/ 119 h 119"/>
                            <a:gd name="T20" fmla="*/ 129 w 216"/>
                            <a:gd name="T21" fmla="*/ 114 h 119"/>
                            <a:gd name="T22" fmla="*/ 86 w 216"/>
                            <a:gd name="T23" fmla="*/ 109 h 119"/>
                            <a:gd name="T24" fmla="*/ 48 w 216"/>
                            <a:gd name="T25" fmla="*/ 114 h 119"/>
                            <a:gd name="T26" fmla="*/ 5 w 216"/>
                            <a:gd name="T27" fmla="*/ 119 h 119"/>
                            <a:gd name="T28" fmla="*/ 19 w 216"/>
                            <a:gd name="T29" fmla="*/ 105 h 119"/>
                            <a:gd name="T30" fmla="*/ 34 w 216"/>
                            <a:gd name="T31" fmla="*/ 90 h 119"/>
                            <a:gd name="T32" fmla="*/ 48 w 216"/>
                            <a:gd name="T33" fmla="*/ 76 h 119"/>
                            <a:gd name="T34" fmla="*/ 72 w 216"/>
                            <a:gd name="T35" fmla="*/ 67 h 119"/>
                            <a:gd name="T36" fmla="*/ 34 w 216"/>
                            <a:gd name="T37" fmla="*/ 62 h 119"/>
                            <a:gd name="T38" fmla="*/ 0 w 216"/>
                            <a:gd name="T39" fmla="*/ 67 h 119"/>
                            <a:gd name="T40" fmla="*/ 19 w 216"/>
                            <a:gd name="T41" fmla="*/ 43 h 119"/>
                            <a:gd name="T42" fmla="*/ 43 w 216"/>
                            <a:gd name="T43" fmla="*/ 29 h 119"/>
                            <a:gd name="T44" fmla="*/ 77 w 216"/>
                            <a:gd name="T45" fmla="*/ 24 h 119"/>
                            <a:gd name="T46" fmla="*/ 120 w 216"/>
                            <a:gd name="T47" fmla="*/ 24 h 119"/>
                            <a:gd name="T48" fmla="*/ 115 w 216"/>
                            <a:gd name="T49" fmla="*/ 52 h 119"/>
                            <a:gd name="T50" fmla="*/ 110 w 216"/>
                            <a:gd name="T51" fmla="*/ 81 h 119"/>
                            <a:gd name="T52" fmla="*/ 125 w 216"/>
                            <a:gd name="T53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119">
                              <a:moveTo>
                                <a:pt x="125" y="0"/>
                              </a:moveTo>
                              <a:lnTo>
                                <a:pt x="206" y="0"/>
                              </a:lnTo>
                              <a:lnTo>
                                <a:pt x="149" y="57"/>
                              </a:lnTo>
                              <a:lnTo>
                                <a:pt x="187" y="76"/>
                              </a:lnTo>
                              <a:lnTo>
                                <a:pt x="216" y="100"/>
                              </a:lnTo>
                              <a:lnTo>
                                <a:pt x="110" y="81"/>
                              </a:lnTo>
                              <a:lnTo>
                                <a:pt x="115" y="90"/>
                              </a:lnTo>
                              <a:lnTo>
                                <a:pt x="125" y="95"/>
                              </a:lnTo>
                              <a:lnTo>
                                <a:pt x="149" y="105"/>
                              </a:lnTo>
                              <a:lnTo>
                                <a:pt x="173" y="119"/>
                              </a:lnTo>
                              <a:lnTo>
                                <a:pt x="129" y="114"/>
                              </a:lnTo>
                              <a:lnTo>
                                <a:pt x="86" y="109"/>
                              </a:lnTo>
                              <a:lnTo>
                                <a:pt x="48" y="114"/>
                              </a:lnTo>
                              <a:lnTo>
                                <a:pt x="5" y="119"/>
                              </a:lnTo>
                              <a:lnTo>
                                <a:pt x="19" y="105"/>
                              </a:lnTo>
                              <a:lnTo>
                                <a:pt x="34" y="90"/>
                              </a:lnTo>
                              <a:lnTo>
                                <a:pt x="48" y="76"/>
                              </a:lnTo>
                              <a:lnTo>
                                <a:pt x="72" y="67"/>
                              </a:lnTo>
                              <a:lnTo>
                                <a:pt x="34" y="62"/>
                              </a:lnTo>
                              <a:lnTo>
                                <a:pt x="0" y="67"/>
                              </a:lnTo>
                              <a:lnTo>
                                <a:pt x="19" y="43"/>
                              </a:lnTo>
                              <a:lnTo>
                                <a:pt x="43" y="29"/>
                              </a:lnTo>
                              <a:lnTo>
                                <a:pt x="77" y="24"/>
                              </a:lnTo>
                              <a:lnTo>
                                <a:pt x="120" y="24"/>
                              </a:lnTo>
                              <a:lnTo>
                                <a:pt x="115" y="52"/>
                              </a:lnTo>
                              <a:lnTo>
                                <a:pt x="110" y="81"/>
                              </a:lnTo>
                              <a:lnTo>
                                <a:pt x="1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5" name="Freeform 174"/>
                      <wps:cNvSpPr>
                        <a:spLocks/>
                      </wps:cNvSpPr>
                      <wps:spPr bwMode="auto">
                        <a:xfrm>
                          <a:off x="2255" y="1260"/>
                          <a:ext cx="221" cy="119"/>
                        </a:xfrm>
                        <a:custGeom>
                          <a:avLst/>
                          <a:gdLst>
                            <a:gd name="T0" fmla="*/ 91 w 221"/>
                            <a:gd name="T1" fmla="*/ 0 h 119"/>
                            <a:gd name="T2" fmla="*/ 10 w 221"/>
                            <a:gd name="T3" fmla="*/ 5 h 119"/>
                            <a:gd name="T4" fmla="*/ 67 w 221"/>
                            <a:gd name="T5" fmla="*/ 52 h 119"/>
                            <a:gd name="T6" fmla="*/ 34 w 221"/>
                            <a:gd name="T7" fmla="*/ 76 h 119"/>
                            <a:gd name="T8" fmla="*/ 0 w 221"/>
                            <a:gd name="T9" fmla="*/ 100 h 119"/>
                            <a:gd name="T10" fmla="*/ 106 w 221"/>
                            <a:gd name="T11" fmla="*/ 76 h 119"/>
                            <a:gd name="T12" fmla="*/ 106 w 221"/>
                            <a:gd name="T13" fmla="*/ 85 h 119"/>
                            <a:gd name="T14" fmla="*/ 96 w 221"/>
                            <a:gd name="T15" fmla="*/ 95 h 119"/>
                            <a:gd name="T16" fmla="*/ 72 w 221"/>
                            <a:gd name="T17" fmla="*/ 104 h 119"/>
                            <a:gd name="T18" fmla="*/ 48 w 221"/>
                            <a:gd name="T19" fmla="*/ 119 h 119"/>
                            <a:gd name="T20" fmla="*/ 91 w 221"/>
                            <a:gd name="T21" fmla="*/ 109 h 119"/>
                            <a:gd name="T22" fmla="*/ 130 w 221"/>
                            <a:gd name="T23" fmla="*/ 104 h 119"/>
                            <a:gd name="T24" fmla="*/ 173 w 221"/>
                            <a:gd name="T25" fmla="*/ 109 h 119"/>
                            <a:gd name="T26" fmla="*/ 211 w 221"/>
                            <a:gd name="T27" fmla="*/ 114 h 119"/>
                            <a:gd name="T28" fmla="*/ 202 w 221"/>
                            <a:gd name="T29" fmla="*/ 95 h 119"/>
                            <a:gd name="T30" fmla="*/ 187 w 221"/>
                            <a:gd name="T31" fmla="*/ 81 h 119"/>
                            <a:gd name="T32" fmla="*/ 168 w 221"/>
                            <a:gd name="T33" fmla="*/ 71 h 119"/>
                            <a:gd name="T34" fmla="*/ 144 w 221"/>
                            <a:gd name="T35" fmla="*/ 62 h 119"/>
                            <a:gd name="T36" fmla="*/ 182 w 221"/>
                            <a:gd name="T37" fmla="*/ 52 h 119"/>
                            <a:gd name="T38" fmla="*/ 221 w 221"/>
                            <a:gd name="T39" fmla="*/ 57 h 119"/>
                            <a:gd name="T40" fmla="*/ 197 w 221"/>
                            <a:gd name="T41" fmla="*/ 38 h 119"/>
                            <a:gd name="T42" fmla="*/ 168 w 221"/>
                            <a:gd name="T43" fmla="*/ 24 h 119"/>
                            <a:gd name="T44" fmla="*/ 134 w 221"/>
                            <a:gd name="T45" fmla="*/ 19 h 119"/>
                            <a:gd name="T46" fmla="*/ 96 w 221"/>
                            <a:gd name="T47" fmla="*/ 24 h 119"/>
                            <a:gd name="T48" fmla="*/ 101 w 221"/>
                            <a:gd name="T49" fmla="*/ 47 h 119"/>
                            <a:gd name="T50" fmla="*/ 106 w 221"/>
                            <a:gd name="T51" fmla="*/ 76 h 119"/>
                            <a:gd name="T52" fmla="*/ 91 w 221"/>
                            <a:gd name="T53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9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2"/>
                              </a:lnTo>
                              <a:lnTo>
                                <a:pt x="34" y="76"/>
                              </a:lnTo>
                              <a:lnTo>
                                <a:pt x="0" y="100"/>
                              </a:lnTo>
                              <a:lnTo>
                                <a:pt x="106" y="76"/>
                              </a:lnTo>
                              <a:lnTo>
                                <a:pt x="106" y="85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9"/>
                              </a:lnTo>
                              <a:lnTo>
                                <a:pt x="91" y="109"/>
                              </a:lnTo>
                              <a:lnTo>
                                <a:pt x="130" y="104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5"/>
                              </a:lnTo>
                              <a:lnTo>
                                <a:pt x="187" y="81"/>
                              </a:lnTo>
                              <a:lnTo>
                                <a:pt x="168" y="71"/>
                              </a:lnTo>
                              <a:lnTo>
                                <a:pt x="144" y="62"/>
                              </a:lnTo>
                              <a:lnTo>
                                <a:pt x="182" y="52"/>
                              </a:lnTo>
                              <a:lnTo>
                                <a:pt x="221" y="57"/>
                              </a:lnTo>
                              <a:lnTo>
                                <a:pt x="197" y="38"/>
                              </a:lnTo>
                              <a:lnTo>
                                <a:pt x="168" y="24"/>
                              </a:lnTo>
                              <a:lnTo>
                                <a:pt x="134" y="19"/>
                              </a:lnTo>
                              <a:lnTo>
                                <a:pt x="96" y="24"/>
                              </a:lnTo>
                              <a:lnTo>
                                <a:pt x="101" y="47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6" name="Freeform 175"/>
                      <wps:cNvSpPr>
                        <a:spLocks/>
                      </wps:cNvSpPr>
                      <wps:spPr bwMode="auto">
                        <a:xfrm>
                          <a:off x="2255" y="1260"/>
                          <a:ext cx="221" cy="119"/>
                        </a:xfrm>
                        <a:custGeom>
                          <a:avLst/>
                          <a:gdLst>
                            <a:gd name="T0" fmla="*/ 91 w 221"/>
                            <a:gd name="T1" fmla="*/ 0 h 119"/>
                            <a:gd name="T2" fmla="*/ 10 w 221"/>
                            <a:gd name="T3" fmla="*/ 5 h 119"/>
                            <a:gd name="T4" fmla="*/ 67 w 221"/>
                            <a:gd name="T5" fmla="*/ 52 h 119"/>
                            <a:gd name="T6" fmla="*/ 34 w 221"/>
                            <a:gd name="T7" fmla="*/ 76 h 119"/>
                            <a:gd name="T8" fmla="*/ 0 w 221"/>
                            <a:gd name="T9" fmla="*/ 100 h 119"/>
                            <a:gd name="T10" fmla="*/ 106 w 221"/>
                            <a:gd name="T11" fmla="*/ 76 h 119"/>
                            <a:gd name="T12" fmla="*/ 106 w 221"/>
                            <a:gd name="T13" fmla="*/ 85 h 119"/>
                            <a:gd name="T14" fmla="*/ 96 w 221"/>
                            <a:gd name="T15" fmla="*/ 95 h 119"/>
                            <a:gd name="T16" fmla="*/ 72 w 221"/>
                            <a:gd name="T17" fmla="*/ 104 h 119"/>
                            <a:gd name="T18" fmla="*/ 48 w 221"/>
                            <a:gd name="T19" fmla="*/ 119 h 119"/>
                            <a:gd name="T20" fmla="*/ 91 w 221"/>
                            <a:gd name="T21" fmla="*/ 109 h 119"/>
                            <a:gd name="T22" fmla="*/ 130 w 221"/>
                            <a:gd name="T23" fmla="*/ 104 h 119"/>
                            <a:gd name="T24" fmla="*/ 173 w 221"/>
                            <a:gd name="T25" fmla="*/ 109 h 119"/>
                            <a:gd name="T26" fmla="*/ 211 w 221"/>
                            <a:gd name="T27" fmla="*/ 114 h 119"/>
                            <a:gd name="T28" fmla="*/ 202 w 221"/>
                            <a:gd name="T29" fmla="*/ 95 h 119"/>
                            <a:gd name="T30" fmla="*/ 187 w 221"/>
                            <a:gd name="T31" fmla="*/ 81 h 119"/>
                            <a:gd name="T32" fmla="*/ 168 w 221"/>
                            <a:gd name="T33" fmla="*/ 71 h 119"/>
                            <a:gd name="T34" fmla="*/ 144 w 221"/>
                            <a:gd name="T35" fmla="*/ 62 h 119"/>
                            <a:gd name="T36" fmla="*/ 182 w 221"/>
                            <a:gd name="T37" fmla="*/ 52 h 119"/>
                            <a:gd name="T38" fmla="*/ 221 w 221"/>
                            <a:gd name="T39" fmla="*/ 57 h 119"/>
                            <a:gd name="T40" fmla="*/ 197 w 221"/>
                            <a:gd name="T41" fmla="*/ 38 h 119"/>
                            <a:gd name="T42" fmla="*/ 168 w 221"/>
                            <a:gd name="T43" fmla="*/ 24 h 119"/>
                            <a:gd name="T44" fmla="*/ 134 w 221"/>
                            <a:gd name="T45" fmla="*/ 19 h 119"/>
                            <a:gd name="T46" fmla="*/ 96 w 221"/>
                            <a:gd name="T47" fmla="*/ 24 h 119"/>
                            <a:gd name="T48" fmla="*/ 101 w 221"/>
                            <a:gd name="T49" fmla="*/ 47 h 119"/>
                            <a:gd name="T50" fmla="*/ 106 w 221"/>
                            <a:gd name="T51" fmla="*/ 76 h 119"/>
                            <a:gd name="T52" fmla="*/ 91 w 221"/>
                            <a:gd name="T53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9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2"/>
                              </a:lnTo>
                              <a:lnTo>
                                <a:pt x="34" y="76"/>
                              </a:lnTo>
                              <a:lnTo>
                                <a:pt x="0" y="100"/>
                              </a:lnTo>
                              <a:lnTo>
                                <a:pt x="106" y="76"/>
                              </a:lnTo>
                              <a:lnTo>
                                <a:pt x="106" y="85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9"/>
                              </a:lnTo>
                              <a:lnTo>
                                <a:pt x="91" y="109"/>
                              </a:lnTo>
                              <a:lnTo>
                                <a:pt x="130" y="104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5"/>
                              </a:lnTo>
                              <a:lnTo>
                                <a:pt x="187" y="81"/>
                              </a:lnTo>
                              <a:lnTo>
                                <a:pt x="168" y="71"/>
                              </a:lnTo>
                              <a:lnTo>
                                <a:pt x="144" y="62"/>
                              </a:lnTo>
                              <a:lnTo>
                                <a:pt x="182" y="52"/>
                              </a:lnTo>
                              <a:lnTo>
                                <a:pt x="221" y="57"/>
                              </a:lnTo>
                              <a:lnTo>
                                <a:pt x="197" y="38"/>
                              </a:lnTo>
                              <a:lnTo>
                                <a:pt x="168" y="24"/>
                              </a:lnTo>
                              <a:lnTo>
                                <a:pt x="134" y="19"/>
                              </a:lnTo>
                              <a:lnTo>
                                <a:pt x="96" y="24"/>
                              </a:lnTo>
                              <a:lnTo>
                                <a:pt x="101" y="47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7" name="Freeform 176"/>
                      <wps:cNvSpPr>
                        <a:spLocks/>
                      </wps:cNvSpPr>
                      <wps:spPr bwMode="auto">
                        <a:xfrm>
                          <a:off x="1756" y="1232"/>
                          <a:ext cx="576" cy="123"/>
                        </a:xfrm>
                        <a:custGeom>
                          <a:avLst/>
                          <a:gdLst>
                            <a:gd name="T0" fmla="*/ 19 w 576"/>
                            <a:gd name="T1" fmla="*/ 0 h 123"/>
                            <a:gd name="T2" fmla="*/ 91 w 576"/>
                            <a:gd name="T3" fmla="*/ 14 h 123"/>
                            <a:gd name="T4" fmla="*/ 159 w 576"/>
                            <a:gd name="T5" fmla="*/ 23 h 123"/>
                            <a:gd name="T6" fmla="*/ 226 w 576"/>
                            <a:gd name="T7" fmla="*/ 28 h 123"/>
                            <a:gd name="T8" fmla="*/ 293 w 576"/>
                            <a:gd name="T9" fmla="*/ 33 h 123"/>
                            <a:gd name="T10" fmla="*/ 365 w 576"/>
                            <a:gd name="T11" fmla="*/ 33 h 123"/>
                            <a:gd name="T12" fmla="*/ 432 w 576"/>
                            <a:gd name="T13" fmla="*/ 28 h 123"/>
                            <a:gd name="T14" fmla="*/ 504 w 576"/>
                            <a:gd name="T15" fmla="*/ 19 h 123"/>
                            <a:gd name="T16" fmla="*/ 576 w 576"/>
                            <a:gd name="T17" fmla="*/ 4 h 123"/>
                            <a:gd name="T18" fmla="*/ 566 w 576"/>
                            <a:gd name="T19" fmla="*/ 90 h 123"/>
                            <a:gd name="T20" fmla="*/ 494 w 576"/>
                            <a:gd name="T21" fmla="*/ 104 h 123"/>
                            <a:gd name="T22" fmla="*/ 422 w 576"/>
                            <a:gd name="T23" fmla="*/ 113 h 123"/>
                            <a:gd name="T24" fmla="*/ 350 w 576"/>
                            <a:gd name="T25" fmla="*/ 118 h 123"/>
                            <a:gd name="T26" fmla="*/ 278 w 576"/>
                            <a:gd name="T27" fmla="*/ 123 h 123"/>
                            <a:gd name="T28" fmla="*/ 207 w 576"/>
                            <a:gd name="T29" fmla="*/ 118 h 123"/>
                            <a:gd name="T30" fmla="*/ 139 w 576"/>
                            <a:gd name="T31" fmla="*/ 109 h 123"/>
                            <a:gd name="T32" fmla="*/ 67 w 576"/>
                            <a:gd name="T33" fmla="*/ 99 h 123"/>
                            <a:gd name="T34" fmla="*/ 0 w 576"/>
                            <a:gd name="T35" fmla="*/ 80 h 123"/>
                            <a:gd name="T36" fmla="*/ 19 w 576"/>
                            <a:gd name="T37" fmla="*/ 0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23">
                              <a:moveTo>
                                <a:pt x="19" y="0"/>
                              </a:moveTo>
                              <a:lnTo>
                                <a:pt x="91" y="14"/>
                              </a:lnTo>
                              <a:lnTo>
                                <a:pt x="159" y="23"/>
                              </a:lnTo>
                              <a:lnTo>
                                <a:pt x="226" y="28"/>
                              </a:lnTo>
                              <a:lnTo>
                                <a:pt x="293" y="33"/>
                              </a:lnTo>
                              <a:lnTo>
                                <a:pt x="365" y="33"/>
                              </a:lnTo>
                              <a:lnTo>
                                <a:pt x="432" y="28"/>
                              </a:lnTo>
                              <a:lnTo>
                                <a:pt x="504" y="19"/>
                              </a:lnTo>
                              <a:lnTo>
                                <a:pt x="576" y="4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3"/>
                              </a:lnTo>
                              <a:lnTo>
                                <a:pt x="350" y="118"/>
                              </a:lnTo>
                              <a:lnTo>
                                <a:pt x="278" y="123"/>
                              </a:lnTo>
                              <a:lnTo>
                                <a:pt x="207" y="118"/>
                              </a:lnTo>
                              <a:lnTo>
                                <a:pt x="139" y="109"/>
                              </a:lnTo>
                              <a:lnTo>
                                <a:pt x="67" y="99"/>
                              </a:lnTo>
                              <a:lnTo>
                                <a:pt x="0" y="8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8" name="Freeform 177"/>
                      <wps:cNvSpPr>
                        <a:spLocks/>
                      </wps:cNvSpPr>
                      <wps:spPr bwMode="auto">
                        <a:xfrm>
                          <a:off x="1756" y="1232"/>
                          <a:ext cx="576" cy="123"/>
                        </a:xfrm>
                        <a:custGeom>
                          <a:avLst/>
                          <a:gdLst>
                            <a:gd name="T0" fmla="*/ 19 w 576"/>
                            <a:gd name="T1" fmla="*/ 0 h 123"/>
                            <a:gd name="T2" fmla="*/ 91 w 576"/>
                            <a:gd name="T3" fmla="*/ 14 h 123"/>
                            <a:gd name="T4" fmla="*/ 159 w 576"/>
                            <a:gd name="T5" fmla="*/ 23 h 123"/>
                            <a:gd name="T6" fmla="*/ 226 w 576"/>
                            <a:gd name="T7" fmla="*/ 28 h 123"/>
                            <a:gd name="T8" fmla="*/ 293 w 576"/>
                            <a:gd name="T9" fmla="*/ 33 h 123"/>
                            <a:gd name="T10" fmla="*/ 365 w 576"/>
                            <a:gd name="T11" fmla="*/ 33 h 123"/>
                            <a:gd name="T12" fmla="*/ 432 w 576"/>
                            <a:gd name="T13" fmla="*/ 28 h 123"/>
                            <a:gd name="T14" fmla="*/ 504 w 576"/>
                            <a:gd name="T15" fmla="*/ 19 h 123"/>
                            <a:gd name="T16" fmla="*/ 576 w 576"/>
                            <a:gd name="T17" fmla="*/ 4 h 123"/>
                            <a:gd name="T18" fmla="*/ 566 w 576"/>
                            <a:gd name="T19" fmla="*/ 90 h 123"/>
                            <a:gd name="T20" fmla="*/ 494 w 576"/>
                            <a:gd name="T21" fmla="*/ 104 h 123"/>
                            <a:gd name="T22" fmla="*/ 422 w 576"/>
                            <a:gd name="T23" fmla="*/ 113 h 123"/>
                            <a:gd name="T24" fmla="*/ 350 w 576"/>
                            <a:gd name="T25" fmla="*/ 118 h 123"/>
                            <a:gd name="T26" fmla="*/ 278 w 576"/>
                            <a:gd name="T27" fmla="*/ 123 h 123"/>
                            <a:gd name="T28" fmla="*/ 207 w 576"/>
                            <a:gd name="T29" fmla="*/ 118 h 123"/>
                            <a:gd name="T30" fmla="*/ 139 w 576"/>
                            <a:gd name="T31" fmla="*/ 109 h 123"/>
                            <a:gd name="T32" fmla="*/ 67 w 576"/>
                            <a:gd name="T33" fmla="*/ 99 h 123"/>
                            <a:gd name="T34" fmla="*/ 0 w 576"/>
                            <a:gd name="T35" fmla="*/ 80 h 123"/>
                            <a:gd name="T36" fmla="*/ 19 w 576"/>
                            <a:gd name="T37" fmla="*/ 0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23">
                              <a:moveTo>
                                <a:pt x="19" y="0"/>
                              </a:moveTo>
                              <a:lnTo>
                                <a:pt x="91" y="14"/>
                              </a:lnTo>
                              <a:lnTo>
                                <a:pt x="159" y="23"/>
                              </a:lnTo>
                              <a:lnTo>
                                <a:pt x="226" y="28"/>
                              </a:lnTo>
                              <a:lnTo>
                                <a:pt x="293" y="33"/>
                              </a:lnTo>
                              <a:lnTo>
                                <a:pt x="365" y="33"/>
                              </a:lnTo>
                              <a:lnTo>
                                <a:pt x="432" y="28"/>
                              </a:lnTo>
                              <a:lnTo>
                                <a:pt x="504" y="19"/>
                              </a:lnTo>
                              <a:lnTo>
                                <a:pt x="576" y="4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3"/>
                              </a:lnTo>
                              <a:lnTo>
                                <a:pt x="350" y="118"/>
                              </a:lnTo>
                              <a:lnTo>
                                <a:pt x="278" y="123"/>
                              </a:lnTo>
                              <a:lnTo>
                                <a:pt x="207" y="118"/>
                              </a:lnTo>
                              <a:lnTo>
                                <a:pt x="139" y="109"/>
                              </a:lnTo>
                              <a:lnTo>
                                <a:pt x="67" y="99"/>
                              </a:lnTo>
                              <a:lnTo>
                                <a:pt x="0" y="8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9" name="Freeform 178"/>
                      <wps:cNvSpPr>
                        <a:spLocks/>
                      </wps:cNvSpPr>
                      <wps:spPr bwMode="auto">
                        <a:xfrm>
                          <a:off x="1622" y="1246"/>
                          <a:ext cx="216" cy="118"/>
                        </a:xfrm>
                        <a:custGeom>
                          <a:avLst/>
                          <a:gdLst>
                            <a:gd name="T0" fmla="*/ 125 w 216"/>
                            <a:gd name="T1" fmla="*/ 0 h 118"/>
                            <a:gd name="T2" fmla="*/ 206 w 216"/>
                            <a:gd name="T3" fmla="*/ 0 h 118"/>
                            <a:gd name="T4" fmla="*/ 149 w 216"/>
                            <a:gd name="T5" fmla="*/ 52 h 118"/>
                            <a:gd name="T6" fmla="*/ 187 w 216"/>
                            <a:gd name="T7" fmla="*/ 76 h 118"/>
                            <a:gd name="T8" fmla="*/ 216 w 216"/>
                            <a:gd name="T9" fmla="*/ 95 h 118"/>
                            <a:gd name="T10" fmla="*/ 110 w 216"/>
                            <a:gd name="T11" fmla="*/ 76 h 118"/>
                            <a:gd name="T12" fmla="*/ 115 w 216"/>
                            <a:gd name="T13" fmla="*/ 90 h 118"/>
                            <a:gd name="T14" fmla="*/ 125 w 216"/>
                            <a:gd name="T15" fmla="*/ 95 h 118"/>
                            <a:gd name="T16" fmla="*/ 149 w 216"/>
                            <a:gd name="T17" fmla="*/ 104 h 118"/>
                            <a:gd name="T18" fmla="*/ 173 w 216"/>
                            <a:gd name="T19" fmla="*/ 118 h 118"/>
                            <a:gd name="T20" fmla="*/ 129 w 216"/>
                            <a:gd name="T21" fmla="*/ 109 h 118"/>
                            <a:gd name="T22" fmla="*/ 86 w 216"/>
                            <a:gd name="T23" fmla="*/ 109 h 118"/>
                            <a:gd name="T24" fmla="*/ 48 w 216"/>
                            <a:gd name="T25" fmla="*/ 109 h 118"/>
                            <a:gd name="T26" fmla="*/ 5 w 216"/>
                            <a:gd name="T27" fmla="*/ 118 h 118"/>
                            <a:gd name="T28" fmla="*/ 19 w 216"/>
                            <a:gd name="T29" fmla="*/ 99 h 118"/>
                            <a:gd name="T30" fmla="*/ 34 w 216"/>
                            <a:gd name="T31" fmla="*/ 85 h 118"/>
                            <a:gd name="T32" fmla="*/ 48 w 216"/>
                            <a:gd name="T33" fmla="*/ 71 h 118"/>
                            <a:gd name="T34" fmla="*/ 72 w 216"/>
                            <a:gd name="T35" fmla="*/ 61 h 118"/>
                            <a:gd name="T36" fmla="*/ 34 w 216"/>
                            <a:gd name="T37" fmla="*/ 57 h 118"/>
                            <a:gd name="T38" fmla="*/ 0 w 216"/>
                            <a:gd name="T39" fmla="*/ 61 h 118"/>
                            <a:gd name="T40" fmla="*/ 19 w 216"/>
                            <a:gd name="T41" fmla="*/ 42 h 118"/>
                            <a:gd name="T42" fmla="*/ 43 w 216"/>
                            <a:gd name="T43" fmla="*/ 28 h 118"/>
                            <a:gd name="T44" fmla="*/ 77 w 216"/>
                            <a:gd name="T45" fmla="*/ 24 h 118"/>
                            <a:gd name="T46" fmla="*/ 120 w 216"/>
                            <a:gd name="T47" fmla="*/ 24 h 118"/>
                            <a:gd name="T48" fmla="*/ 115 w 216"/>
                            <a:gd name="T49" fmla="*/ 47 h 118"/>
                            <a:gd name="T50" fmla="*/ 110 w 216"/>
                            <a:gd name="T51" fmla="*/ 76 h 118"/>
                            <a:gd name="T52" fmla="*/ 125 w 216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118">
                              <a:moveTo>
                                <a:pt x="125" y="0"/>
                              </a:moveTo>
                              <a:lnTo>
                                <a:pt x="206" y="0"/>
                              </a:lnTo>
                              <a:lnTo>
                                <a:pt x="149" y="52"/>
                              </a:lnTo>
                              <a:lnTo>
                                <a:pt x="187" y="76"/>
                              </a:lnTo>
                              <a:lnTo>
                                <a:pt x="216" y="95"/>
                              </a:lnTo>
                              <a:lnTo>
                                <a:pt x="110" y="76"/>
                              </a:lnTo>
                              <a:lnTo>
                                <a:pt x="115" y="90"/>
                              </a:lnTo>
                              <a:lnTo>
                                <a:pt x="125" y="95"/>
                              </a:lnTo>
                              <a:lnTo>
                                <a:pt x="149" y="104"/>
                              </a:lnTo>
                              <a:lnTo>
                                <a:pt x="173" y="118"/>
                              </a:lnTo>
                              <a:lnTo>
                                <a:pt x="129" y="109"/>
                              </a:lnTo>
                              <a:lnTo>
                                <a:pt x="86" y="109"/>
                              </a:lnTo>
                              <a:lnTo>
                                <a:pt x="48" y="109"/>
                              </a:lnTo>
                              <a:lnTo>
                                <a:pt x="5" y="118"/>
                              </a:lnTo>
                              <a:lnTo>
                                <a:pt x="19" y="99"/>
                              </a:lnTo>
                              <a:lnTo>
                                <a:pt x="34" y="85"/>
                              </a:lnTo>
                              <a:lnTo>
                                <a:pt x="48" y="71"/>
                              </a:lnTo>
                              <a:lnTo>
                                <a:pt x="72" y="61"/>
                              </a:lnTo>
                              <a:lnTo>
                                <a:pt x="34" y="57"/>
                              </a:lnTo>
                              <a:lnTo>
                                <a:pt x="0" y="61"/>
                              </a:lnTo>
                              <a:lnTo>
                                <a:pt x="19" y="42"/>
                              </a:lnTo>
                              <a:lnTo>
                                <a:pt x="43" y="28"/>
                              </a:lnTo>
                              <a:lnTo>
                                <a:pt x="77" y="24"/>
                              </a:lnTo>
                              <a:lnTo>
                                <a:pt x="120" y="24"/>
                              </a:lnTo>
                              <a:lnTo>
                                <a:pt x="115" y="47"/>
                              </a:lnTo>
                              <a:lnTo>
                                <a:pt x="110" y="76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0" name="Freeform 179"/>
                      <wps:cNvSpPr>
                        <a:spLocks/>
                      </wps:cNvSpPr>
                      <wps:spPr bwMode="auto">
                        <a:xfrm>
                          <a:off x="1622" y="1246"/>
                          <a:ext cx="216" cy="118"/>
                        </a:xfrm>
                        <a:custGeom>
                          <a:avLst/>
                          <a:gdLst>
                            <a:gd name="T0" fmla="*/ 125 w 216"/>
                            <a:gd name="T1" fmla="*/ 0 h 118"/>
                            <a:gd name="T2" fmla="*/ 206 w 216"/>
                            <a:gd name="T3" fmla="*/ 0 h 118"/>
                            <a:gd name="T4" fmla="*/ 149 w 216"/>
                            <a:gd name="T5" fmla="*/ 52 h 118"/>
                            <a:gd name="T6" fmla="*/ 187 w 216"/>
                            <a:gd name="T7" fmla="*/ 76 h 118"/>
                            <a:gd name="T8" fmla="*/ 216 w 216"/>
                            <a:gd name="T9" fmla="*/ 95 h 118"/>
                            <a:gd name="T10" fmla="*/ 110 w 216"/>
                            <a:gd name="T11" fmla="*/ 76 h 118"/>
                            <a:gd name="T12" fmla="*/ 115 w 216"/>
                            <a:gd name="T13" fmla="*/ 90 h 118"/>
                            <a:gd name="T14" fmla="*/ 125 w 216"/>
                            <a:gd name="T15" fmla="*/ 95 h 118"/>
                            <a:gd name="T16" fmla="*/ 149 w 216"/>
                            <a:gd name="T17" fmla="*/ 104 h 118"/>
                            <a:gd name="T18" fmla="*/ 173 w 216"/>
                            <a:gd name="T19" fmla="*/ 118 h 118"/>
                            <a:gd name="T20" fmla="*/ 129 w 216"/>
                            <a:gd name="T21" fmla="*/ 109 h 118"/>
                            <a:gd name="T22" fmla="*/ 86 w 216"/>
                            <a:gd name="T23" fmla="*/ 109 h 118"/>
                            <a:gd name="T24" fmla="*/ 48 w 216"/>
                            <a:gd name="T25" fmla="*/ 109 h 118"/>
                            <a:gd name="T26" fmla="*/ 5 w 216"/>
                            <a:gd name="T27" fmla="*/ 118 h 118"/>
                            <a:gd name="T28" fmla="*/ 19 w 216"/>
                            <a:gd name="T29" fmla="*/ 99 h 118"/>
                            <a:gd name="T30" fmla="*/ 34 w 216"/>
                            <a:gd name="T31" fmla="*/ 85 h 118"/>
                            <a:gd name="T32" fmla="*/ 48 w 216"/>
                            <a:gd name="T33" fmla="*/ 71 h 118"/>
                            <a:gd name="T34" fmla="*/ 72 w 216"/>
                            <a:gd name="T35" fmla="*/ 61 h 118"/>
                            <a:gd name="T36" fmla="*/ 34 w 216"/>
                            <a:gd name="T37" fmla="*/ 57 h 118"/>
                            <a:gd name="T38" fmla="*/ 0 w 216"/>
                            <a:gd name="T39" fmla="*/ 61 h 118"/>
                            <a:gd name="T40" fmla="*/ 19 w 216"/>
                            <a:gd name="T41" fmla="*/ 42 h 118"/>
                            <a:gd name="T42" fmla="*/ 43 w 216"/>
                            <a:gd name="T43" fmla="*/ 28 h 118"/>
                            <a:gd name="T44" fmla="*/ 77 w 216"/>
                            <a:gd name="T45" fmla="*/ 24 h 118"/>
                            <a:gd name="T46" fmla="*/ 120 w 216"/>
                            <a:gd name="T47" fmla="*/ 24 h 118"/>
                            <a:gd name="T48" fmla="*/ 115 w 216"/>
                            <a:gd name="T49" fmla="*/ 47 h 118"/>
                            <a:gd name="T50" fmla="*/ 110 w 216"/>
                            <a:gd name="T51" fmla="*/ 76 h 118"/>
                            <a:gd name="T52" fmla="*/ 125 w 216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118">
                              <a:moveTo>
                                <a:pt x="125" y="0"/>
                              </a:moveTo>
                              <a:lnTo>
                                <a:pt x="206" y="0"/>
                              </a:lnTo>
                              <a:lnTo>
                                <a:pt x="149" y="52"/>
                              </a:lnTo>
                              <a:lnTo>
                                <a:pt x="187" y="76"/>
                              </a:lnTo>
                              <a:lnTo>
                                <a:pt x="216" y="95"/>
                              </a:lnTo>
                              <a:lnTo>
                                <a:pt x="110" y="76"/>
                              </a:lnTo>
                              <a:lnTo>
                                <a:pt x="115" y="90"/>
                              </a:lnTo>
                              <a:lnTo>
                                <a:pt x="125" y="95"/>
                              </a:lnTo>
                              <a:lnTo>
                                <a:pt x="149" y="104"/>
                              </a:lnTo>
                              <a:lnTo>
                                <a:pt x="173" y="118"/>
                              </a:lnTo>
                              <a:lnTo>
                                <a:pt x="129" y="109"/>
                              </a:lnTo>
                              <a:lnTo>
                                <a:pt x="86" y="109"/>
                              </a:lnTo>
                              <a:lnTo>
                                <a:pt x="48" y="109"/>
                              </a:lnTo>
                              <a:lnTo>
                                <a:pt x="5" y="118"/>
                              </a:lnTo>
                              <a:lnTo>
                                <a:pt x="19" y="99"/>
                              </a:lnTo>
                              <a:lnTo>
                                <a:pt x="34" y="85"/>
                              </a:lnTo>
                              <a:lnTo>
                                <a:pt x="48" y="71"/>
                              </a:lnTo>
                              <a:lnTo>
                                <a:pt x="72" y="61"/>
                              </a:lnTo>
                              <a:lnTo>
                                <a:pt x="34" y="57"/>
                              </a:lnTo>
                              <a:lnTo>
                                <a:pt x="0" y="61"/>
                              </a:lnTo>
                              <a:lnTo>
                                <a:pt x="19" y="42"/>
                              </a:lnTo>
                              <a:lnTo>
                                <a:pt x="43" y="28"/>
                              </a:lnTo>
                              <a:lnTo>
                                <a:pt x="77" y="24"/>
                              </a:lnTo>
                              <a:lnTo>
                                <a:pt x="120" y="24"/>
                              </a:lnTo>
                              <a:lnTo>
                                <a:pt x="115" y="47"/>
                              </a:lnTo>
                              <a:lnTo>
                                <a:pt x="110" y="76"/>
                              </a:lnTo>
                              <a:lnTo>
                                <a:pt x="1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1" name="Freeform 180"/>
                      <wps:cNvSpPr>
                        <a:spLocks/>
                      </wps:cNvSpPr>
                      <wps:spPr bwMode="auto">
                        <a:xfrm>
                          <a:off x="2255" y="1246"/>
                          <a:ext cx="221" cy="118"/>
                        </a:xfrm>
                        <a:custGeom>
                          <a:avLst/>
                          <a:gdLst>
                            <a:gd name="T0" fmla="*/ 91 w 221"/>
                            <a:gd name="T1" fmla="*/ 0 h 118"/>
                            <a:gd name="T2" fmla="*/ 10 w 221"/>
                            <a:gd name="T3" fmla="*/ 5 h 118"/>
                            <a:gd name="T4" fmla="*/ 67 w 221"/>
                            <a:gd name="T5" fmla="*/ 57 h 118"/>
                            <a:gd name="T6" fmla="*/ 34 w 221"/>
                            <a:gd name="T7" fmla="*/ 80 h 118"/>
                            <a:gd name="T8" fmla="*/ 0 w 221"/>
                            <a:gd name="T9" fmla="*/ 104 h 118"/>
                            <a:gd name="T10" fmla="*/ 106 w 221"/>
                            <a:gd name="T11" fmla="*/ 80 h 118"/>
                            <a:gd name="T12" fmla="*/ 106 w 221"/>
                            <a:gd name="T13" fmla="*/ 90 h 118"/>
                            <a:gd name="T14" fmla="*/ 96 w 221"/>
                            <a:gd name="T15" fmla="*/ 95 h 118"/>
                            <a:gd name="T16" fmla="*/ 72 w 221"/>
                            <a:gd name="T17" fmla="*/ 104 h 118"/>
                            <a:gd name="T18" fmla="*/ 48 w 221"/>
                            <a:gd name="T19" fmla="*/ 118 h 118"/>
                            <a:gd name="T20" fmla="*/ 91 w 221"/>
                            <a:gd name="T21" fmla="*/ 114 h 118"/>
                            <a:gd name="T22" fmla="*/ 130 w 221"/>
                            <a:gd name="T23" fmla="*/ 109 h 118"/>
                            <a:gd name="T24" fmla="*/ 173 w 221"/>
                            <a:gd name="T25" fmla="*/ 109 h 118"/>
                            <a:gd name="T26" fmla="*/ 211 w 221"/>
                            <a:gd name="T27" fmla="*/ 114 h 118"/>
                            <a:gd name="T28" fmla="*/ 202 w 221"/>
                            <a:gd name="T29" fmla="*/ 99 h 118"/>
                            <a:gd name="T30" fmla="*/ 187 w 221"/>
                            <a:gd name="T31" fmla="*/ 85 h 118"/>
                            <a:gd name="T32" fmla="*/ 168 w 221"/>
                            <a:gd name="T33" fmla="*/ 71 h 118"/>
                            <a:gd name="T34" fmla="*/ 144 w 221"/>
                            <a:gd name="T35" fmla="*/ 61 h 118"/>
                            <a:gd name="T36" fmla="*/ 182 w 221"/>
                            <a:gd name="T37" fmla="*/ 57 h 118"/>
                            <a:gd name="T38" fmla="*/ 221 w 221"/>
                            <a:gd name="T39" fmla="*/ 61 h 118"/>
                            <a:gd name="T40" fmla="*/ 197 w 221"/>
                            <a:gd name="T41" fmla="*/ 38 h 118"/>
                            <a:gd name="T42" fmla="*/ 168 w 221"/>
                            <a:gd name="T43" fmla="*/ 28 h 118"/>
                            <a:gd name="T44" fmla="*/ 134 w 221"/>
                            <a:gd name="T45" fmla="*/ 24 h 118"/>
                            <a:gd name="T46" fmla="*/ 96 w 221"/>
                            <a:gd name="T47" fmla="*/ 24 h 118"/>
                            <a:gd name="T48" fmla="*/ 101 w 221"/>
                            <a:gd name="T49" fmla="*/ 52 h 118"/>
                            <a:gd name="T50" fmla="*/ 106 w 221"/>
                            <a:gd name="T51" fmla="*/ 76 h 118"/>
                            <a:gd name="T52" fmla="*/ 91 w 221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8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7"/>
                              </a:lnTo>
                              <a:lnTo>
                                <a:pt x="34" y="80"/>
                              </a:lnTo>
                              <a:lnTo>
                                <a:pt x="0" y="104"/>
                              </a:lnTo>
                              <a:lnTo>
                                <a:pt x="106" y="80"/>
                              </a:lnTo>
                              <a:lnTo>
                                <a:pt x="106" y="90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8"/>
                              </a:lnTo>
                              <a:lnTo>
                                <a:pt x="91" y="114"/>
                              </a:lnTo>
                              <a:lnTo>
                                <a:pt x="130" y="109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9"/>
                              </a:lnTo>
                              <a:lnTo>
                                <a:pt x="187" y="85"/>
                              </a:lnTo>
                              <a:lnTo>
                                <a:pt x="168" y="71"/>
                              </a:lnTo>
                              <a:lnTo>
                                <a:pt x="144" y="61"/>
                              </a:lnTo>
                              <a:lnTo>
                                <a:pt x="182" y="57"/>
                              </a:lnTo>
                              <a:lnTo>
                                <a:pt x="221" y="61"/>
                              </a:lnTo>
                              <a:lnTo>
                                <a:pt x="197" y="38"/>
                              </a:lnTo>
                              <a:lnTo>
                                <a:pt x="168" y="28"/>
                              </a:lnTo>
                              <a:lnTo>
                                <a:pt x="134" y="24"/>
                              </a:lnTo>
                              <a:lnTo>
                                <a:pt x="96" y="24"/>
                              </a:lnTo>
                              <a:lnTo>
                                <a:pt x="101" y="52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2" name="Freeform 181"/>
                      <wps:cNvSpPr>
                        <a:spLocks/>
                      </wps:cNvSpPr>
                      <wps:spPr bwMode="auto">
                        <a:xfrm>
                          <a:off x="2255" y="1246"/>
                          <a:ext cx="221" cy="118"/>
                        </a:xfrm>
                        <a:custGeom>
                          <a:avLst/>
                          <a:gdLst>
                            <a:gd name="T0" fmla="*/ 91 w 221"/>
                            <a:gd name="T1" fmla="*/ 0 h 118"/>
                            <a:gd name="T2" fmla="*/ 10 w 221"/>
                            <a:gd name="T3" fmla="*/ 5 h 118"/>
                            <a:gd name="T4" fmla="*/ 67 w 221"/>
                            <a:gd name="T5" fmla="*/ 57 h 118"/>
                            <a:gd name="T6" fmla="*/ 34 w 221"/>
                            <a:gd name="T7" fmla="*/ 80 h 118"/>
                            <a:gd name="T8" fmla="*/ 0 w 221"/>
                            <a:gd name="T9" fmla="*/ 104 h 118"/>
                            <a:gd name="T10" fmla="*/ 106 w 221"/>
                            <a:gd name="T11" fmla="*/ 80 h 118"/>
                            <a:gd name="T12" fmla="*/ 106 w 221"/>
                            <a:gd name="T13" fmla="*/ 90 h 118"/>
                            <a:gd name="T14" fmla="*/ 96 w 221"/>
                            <a:gd name="T15" fmla="*/ 95 h 118"/>
                            <a:gd name="T16" fmla="*/ 72 w 221"/>
                            <a:gd name="T17" fmla="*/ 104 h 118"/>
                            <a:gd name="T18" fmla="*/ 48 w 221"/>
                            <a:gd name="T19" fmla="*/ 118 h 118"/>
                            <a:gd name="T20" fmla="*/ 91 w 221"/>
                            <a:gd name="T21" fmla="*/ 114 h 118"/>
                            <a:gd name="T22" fmla="*/ 130 w 221"/>
                            <a:gd name="T23" fmla="*/ 109 h 118"/>
                            <a:gd name="T24" fmla="*/ 173 w 221"/>
                            <a:gd name="T25" fmla="*/ 109 h 118"/>
                            <a:gd name="T26" fmla="*/ 211 w 221"/>
                            <a:gd name="T27" fmla="*/ 114 h 118"/>
                            <a:gd name="T28" fmla="*/ 202 w 221"/>
                            <a:gd name="T29" fmla="*/ 99 h 118"/>
                            <a:gd name="T30" fmla="*/ 187 w 221"/>
                            <a:gd name="T31" fmla="*/ 85 h 118"/>
                            <a:gd name="T32" fmla="*/ 168 w 221"/>
                            <a:gd name="T33" fmla="*/ 71 h 118"/>
                            <a:gd name="T34" fmla="*/ 144 w 221"/>
                            <a:gd name="T35" fmla="*/ 61 h 118"/>
                            <a:gd name="T36" fmla="*/ 182 w 221"/>
                            <a:gd name="T37" fmla="*/ 57 h 118"/>
                            <a:gd name="T38" fmla="*/ 221 w 221"/>
                            <a:gd name="T39" fmla="*/ 61 h 118"/>
                            <a:gd name="T40" fmla="*/ 197 w 221"/>
                            <a:gd name="T41" fmla="*/ 38 h 118"/>
                            <a:gd name="T42" fmla="*/ 168 w 221"/>
                            <a:gd name="T43" fmla="*/ 28 h 118"/>
                            <a:gd name="T44" fmla="*/ 134 w 221"/>
                            <a:gd name="T45" fmla="*/ 24 h 118"/>
                            <a:gd name="T46" fmla="*/ 96 w 221"/>
                            <a:gd name="T47" fmla="*/ 24 h 118"/>
                            <a:gd name="T48" fmla="*/ 101 w 221"/>
                            <a:gd name="T49" fmla="*/ 52 h 118"/>
                            <a:gd name="T50" fmla="*/ 106 w 221"/>
                            <a:gd name="T51" fmla="*/ 76 h 118"/>
                            <a:gd name="T52" fmla="*/ 91 w 221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8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7"/>
                              </a:lnTo>
                              <a:lnTo>
                                <a:pt x="34" y="80"/>
                              </a:lnTo>
                              <a:lnTo>
                                <a:pt x="0" y="104"/>
                              </a:lnTo>
                              <a:lnTo>
                                <a:pt x="106" y="80"/>
                              </a:lnTo>
                              <a:lnTo>
                                <a:pt x="106" y="90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8"/>
                              </a:lnTo>
                              <a:lnTo>
                                <a:pt x="91" y="114"/>
                              </a:lnTo>
                              <a:lnTo>
                                <a:pt x="130" y="109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9"/>
                              </a:lnTo>
                              <a:lnTo>
                                <a:pt x="187" y="85"/>
                              </a:lnTo>
                              <a:lnTo>
                                <a:pt x="168" y="71"/>
                              </a:lnTo>
                              <a:lnTo>
                                <a:pt x="144" y="61"/>
                              </a:lnTo>
                              <a:lnTo>
                                <a:pt x="182" y="57"/>
                              </a:lnTo>
                              <a:lnTo>
                                <a:pt x="221" y="61"/>
                              </a:lnTo>
                              <a:lnTo>
                                <a:pt x="197" y="38"/>
                              </a:lnTo>
                              <a:lnTo>
                                <a:pt x="168" y="28"/>
                              </a:lnTo>
                              <a:lnTo>
                                <a:pt x="134" y="24"/>
                              </a:lnTo>
                              <a:lnTo>
                                <a:pt x="96" y="24"/>
                              </a:lnTo>
                              <a:lnTo>
                                <a:pt x="101" y="52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3" name="Freeform 182"/>
                      <wps:cNvSpPr>
                        <a:spLocks/>
                      </wps:cNvSpPr>
                      <wps:spPr bwMode="auto">
                        <a:xfrm>
                          <a:off x="1756" y="1222"/>
                          <a:ext cx="576" cy="119"/>
                        </a:xfrm>
                        <a:custGeom>
                          <a:avLst/>
                          <a:gdLst>
                            <a:gd name="T0" fmla="*/ 19 w 576"/>
                            <a:gd name="T1" fmla="*/ 0 h 119"/>
                            <a:gd name="T2" fmla="*/ 91 w 576"/>
                            <a:gd name="T3" fmla="*/ 10 h 119"/>
                            <a:gd name="T4" fmla="*/ 159 w 576"/>
                            <a:gd name="T5" fmla="*/ 24 h 119"/>
                            <a:gd name="T6" fmla="*/ 226 w 576"/>
                            <a:gd name="T7" fmla="*/ 29 h 119"/>
                            <a:gd name="T8" fmla="*/ 293 w 576"/>
                            <a:gd name="T9" fmla="*/ 33 h 119"/>
                            <a:gd name="T10" fmla="*/ 365 w 576"/>
                            <a:gd name="T11" fmla="*/ 29 h 119"/>
                            <a:gd name="T12" fmla="*/ 432 w 576"/>
                            <a:gd name="T13" fmla="*/ 24 h 119"/>
                            <a:gd name="T14" fmla="*/ 504 w 576"/>
                            <a:gd name="T15" fmla="*/ 14 h 119"/>
                            <a:gd name="T16" fmla="*/ 576 w 576"/>
                            <a:gd name="T17" fmla="*/ 0 h 119"/>
                            <a:gd name="T18" fmla="*/ 566 w 576"/>
                            <a:gd name="T19" fmla="*/ 90 h 119"/>
                            <a:gd name="T20" fmla="*/ 494 w 576"/>
                            <a:gd name="T21" fmla="*/ 104 h 119"/>
                            <a:gd name="T22" fmla="*/ 422 w 576"/>
                            <a:gd name="T23" fmla="*/ 114 h 119"/>
                            <a:gd name="T24" fmla="*/ 350 w 576"/>
                            <a:gd name="T25" fmla="*/ 119 h 119"/>
                            <a:gd name="T26" fmla="*/ 278 w 576"/>
                            <a:gd name="T27" fmla="*/ 119 h 119"/>
                            <a:gd name="T28" fmla="*/ 207 w 576"/>
                            <a:gd name="T29" fmla="*/ 114 h 119"/>
                            <a:gd name="T30" fmla="*/ 135 w 576"/>
                            <a:gd name="T31" fmla="*/ 109 h 119"/>
                            <a:gd name="T32" fmla="*/ 67 w 576"/>
                            <a:gd name="T33" fmla="*/ 95 h 119"/>
                            <a:gd name="T34" fmla="*/ 0 w 576"/>
                            <a:gd name="T35" fmla="*/ 81 h 119"/>
                            <a:gd name="T36" fmla="*/ 19 w 576"/>
                            <a:gd name="T3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19">
                              <a:moveTo>
                                <a:pt x="19" y="0"/>
                              </a:moveTo>
                              <a:lnTo>
                                <a:pt x="91" y="10"/>
                              </a:lnTo>
                              <a:lnTo>
                                <a:pt x="159" y="24"/>
                              </a:lnTo>
                              <a:lnTo>
                                <a:pt x="226" y="29"/>
                              </a:lnTo>
                              <a:lnTo>
                                <a:pt x="293" y="33"/>
                              </a:lnTo>
                              <a:lnTo>
                                <a:pt x="365" y="29"/>
                              </a:lnTo>
                              <a:lnTo>
                                <a:pt x="432" y="24"/>
                              </a:lnTo>
                              <a:lnTo>
                                <a:pt x="504" y="14"/>
                              </a:lnTo>
                              <a:lnTo>
                                <a:pt x="576" y="0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4"/>
                              </a:lnTo>
                              <a:lnTo>
                                <a:pt x="350" y="119"/>
                              </a:lnTo>
                              <a:lnTo>
                                <a:pt x="278" y="119"/>
                              </a:lnTo>
                              <a:lnTo>
                                <a:pt x="207" y="114"/>
                              </a:lnTo>
                              <a:lnTo>
                                <a:pt x="135" y="109"/>
                              </a:lnTo>
                              <a:lnTo>
                                <a:pt x="67" y="95"/>
                              </a:lnTo>
                              <a:lnTo>
                                <a:pt x="0" y="8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4" name="Freeform 183"/>
                      <wps:cNvSpPr>
                        <a:spLocks/>
                      </wps:cNvSpPr>
                      <wps:spPr bwMode="auto">
                        <a:xfrm>
                          <a:off x="1756" y="1222"/>
                          <a:ext cx="576" cy="119"/>
                        </a:xfrm>
                        <a:custGeom>
                          <a:avLst/>
                          <a:gdLst>
                            <a:gd name="T0" fmla="*/ 19 w 576"/>
                            <a:gd name="T1" fmla="*/ 0 h 119"/>
                            <a:gd name="T2" fmla="*/ 91 w 576"/>
                            <a:gd name="T3" fmla="*/ 10 h 119"/>
                            <a:gd name="T4" fmla="*/ 159 w 576"/>
                            <a:gd name="T5" fmla="*/ 24 h 119"/>
                            <a:gd name="T6" fmla="*/ 226 w 576"/>
                            <a:gd name="T7" fmla="*/ 29 h 119"/>
                            <a:gd name="T8" fmla="*/ 293 w 576"/>
                            <a:gd name="T9" fmla="*/ 33 h 119"/>
                            <a:gd name="T10" fmla="*/ 365 w 576"/>
                            <a:gd name="T11" fmla="*/ 29 h 119"/>
                            <a:gd name="T12" fmla="*/ 432 w 576"/>
                            <a:gd name="T13" fmla="*/ 24 h 119"/>
                            <a:gd name="T14" fmla="*/ 504 w 576"/>
                            <a:gd name="T15" fmla="*/ 14 h 119"/>
                            <a:gd name="T16" fmla="*/ 576 w 576"/>
                            <a:gd name="T17" fmla="*/ 0 h 119"/>
                            <a:gd name="T18" fmla="*/ 566 w 576"/>
                            <a:gd name="T19" fmla="*/ 90 h 119"/>
                            <a:gd name="T20" fmla="*/ 494 w 576"/>
                            <a:gd name="T21" fmla="*/ 104 h 119"/>
                            <a:gd name="T22" fmla="*/ 422 w 576"/>
                            <a:gd name="T23" fmla="*/ 114 h 119"/>
                            <a:gd name="T24" fmla="*/ 350 w 576"/>
                            <a:gd name="T25" fmla="*/ 119 h 119"/>
                            <a:gd name="T26" fmla="*/ 278 w 576"/>
                            <a:gd name="T27" fmla="*/ 119 h 119"/>
                            <a:gd name="T28" fmla="*/ 207 w 576"/>
                            <a:gd name="T29" fmla="*/ 114 h 119"/>
                            <a:gd name="T30" fmla="*/ 135 w 576"/>
                            <a:gd name="T31" fmla="*/ 109 h 119"/>
                            <a:gd name="T32" fmla="*/ 67 w 576"/>
                            <a:gd name="T33" fmla="*/ 95 h 119"/>
                            <a:gd name="T34" fmla="*/ 0 w 576"/>
                            <a:gd name="T35" fmla="*/ 81 h 119"/>
                            <a:gd name="T36" fmla="*/ 19 w 576"/>
                            <a:gd name="T3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19">
                              <a:moveTo>
                                <a:pt x="19" y="0"/>
                              </a:moveTo>
                              <a:lnTo>
                                <a:pt x="91" y="10"/>
                              </a:lnTo>
                              <a:lnTo>
                                <a:pt x="159" y="24"/>
                              </a:lnTo>
                              <a:lnTo>
                                <a:pt x="226" y="29"/>
                              </a:lnTo>
                              <a:lnTo>
                                <a:pt x="293" y="33"/>
                              </a:lnTo>
                              <a:lnTo>
                                <a:pt x="365" y="29"/>
                              </a:lnTo>
                              <a:lnTo>
                                <a:pt x="432" y="24"/>
                              </a:lnTo>
                              <a:lnTo>
                                <a:pt x="504" y="14"/>
                              </a:lnTo>
                              <a:lnTo>
                                <a:pt x="576" y="0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4"/>
                              </a:lnTo>
                              <a:lnTo>
                                <a:pt x="350" y="119"/>
                              </a:lnTo>
                              <a:lnTo>
                                <a:pt x="278" y="119"/>
                              </a:lnTo>
                              <a:lnTo>
                                <a:pt x="207" y="114"/>
                              </a:lnTo>
                              <a:lnTo>
                                <a:pt x="135" y="109"/>
                              </a:lnTo>
                              <a:lnTo>
                                <a:pt x="67" y="95"/>
                              </a:lnTo>
                              <a:lnTo>
                                <a:pt x="0" y="8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5" name="Freeform 184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28 h 33"/>
                            <a:gd name="T2" fmla="*/ 5 w 29"/>
                            <a:gd name="T3" fmla="*/ 28 h 33"/>
                            <a:gd name="T4" fmla="*/ 0 w 29"/>
                            <a:gd name="T5" fmla="*/ 24 h 33"/>
                            <a:gd name="T6" fmla="*/ 0 w 29"/>
                            <a:gd name="T7" fmla="*/ 24 h 33"/>
                            <a:gd name="T8" fmla="*/ 0 w 29"/>
                            <a:gd name="T9" fmla="*/ 24 h 33"/>
                            <a:gd name="T10" fmla="*/ 10 w 29"/>
                            <a:gd name="T11" fmla="*/ 19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5 h 33"/>
                            <a:gd name="T26" fmla="*/ 10 w 29"/>
                            <a:gd name="T27" fmla="*/ 5 h 33"/>
                            <a:gd name="T28" fmla="*/ 10 w 29"/>
                            <a:gd name="T29" fmla="*/ 5 h 33"/>
                            <a:gd name="T30" fmla="*/ 10 w 29"/>
                            <a:gd name="T31" fmla="*/ 5 h 33"/>
                            <a:gd name="T32" fmla="*/ 10 w 29"/>
                            <a:gd name="T33" fmla="*/ 5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0 h 33"/>
                            <a:gd name="T40" fmla="*/ 24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4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4 h 33"/>
                            <a:gd name="T64" fmla="*/ 24 w 29"/>
                            <a:gd name="T65" fmla="*/ 24 h 33"/>
                            <a:gd name="T66" fmla="*/ 24 w 29"/>
                            <a:gd name="T67" fmla="*/ 24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4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6" name="Freeform 185"/>
                      <wps:cNvSpPr>
                        <a:spLocks/>
                      </wps:cNvSpPr>
                      <wps:spPr bwMode="auto">
                        <a:xfrm>
                          <a:off x="1809" y="1265"/>
                          <a:ext cx="14" cy="33"/>
                        </a:xfrm>
                        <a:custGeom>
                          <a:avLst/>
                          <a:gdLst>
                            <a:gd name="T0" fmla="*/ 10 w 14"/>
                            <a:gd name="T1" fmla="*/ 33 h 33"/>
                            <a:gd name="T2" fmla="*/ 0 w 14"/>
                            <a:gd name="T3" fmla="*/ 28 h 33"/>
                            <a:gd name="T4" fmla="*/ 0 w 14"/>
                            <a:gd name="T5" fmla="*/ 28 h 33"/>
                            <a:gd name="T6" fmla="*/ 0 w 14"/>
                            <a:gd name="T7" fmla="*/ 28 h 33"/>
                            <a:gd name="T8" fmla="*/ 0 w 14"/>
                            <a:gd name="T9" fmla="*/ 28 h 33"/>
                            <a:gd name="T10" fmla="*/ 0 w 14"/>
                            <a:gd name="T11" fmla="*/ 28 h 33"/>
                            <a:gd name="T12" fmla="*/ 0 w 14"/>
                            <a:gd name="T13" fmla="*/ 28 h 33"/>
                            <a:gd name="T14" fmla="*/ 0 w 14"/>
                            <a:gd name="T15" fmla="*/ 28 h 33"/>
                            <a:gd name="T16" fmla="*/ 5 w 14"/>
                            <a:gd name="T17" fmla="*/ 28 h 33"/>
                            <a:gd name="T18" fmla="*/ 5 w 14"/>
                            <a:gd name="T19" fmla="*/ 28 h 33"/>
                            <a:gd name="T20" fmla="*/ 5 w 14"/>
                            <a:gd name="T21" fmla="*/ 28 h 33"/>
                            <a:gd name="T22" fmla="*/ 5 w 14"/>
                            <a:gd name="T23" fmla="*/ 28 h 33"/>
                            <a:gd name="T24" fmla="*/ 5 w 14"/>
                            <a:gd name="T25" fmla="*/ 23 h 33"/>
                            <a:gd name="T26" fmla="*/ 5 w 14"/>
                            <a:gd name="T27" fmla="*/ 23 h 33"/>
                            <a:gd name="T28" fmla="*/ 5 w 14"/>
                            <a:gd name="T29" fmla="*/ 23 h 33"/>
                            <a:gd name="T30" fmla="*/ 5 w 14"/>
                            <a:gd name="T31" fmla="*/ 23 h 33"/>
                            <a:gd name="T32" fmla="*/ 10 w 14"/>
                            <a:gd name="T33" fmla="*/ 19 h 33"/>
                            <a:gd name="T34" fmla="*/ 10 w 14"/>
                            <a:gd name="T35" fmla="*/ 14 h 33"/>
                            <a:gd name="T36" fmla="*/ 10 w 14"/>
                            <a:gd name="T37" fmla="*/ 9 h 33"/>
                            <a:gd name="T38" fmla="*/ 10 w 14"/>
                            <a:gd name="T39" fmla="*/ 9 h 33"/>
                            <a:gd name="T40" fmla="*/ 10 w 14"/>
                            <a:gd name="T41" fmla="*/ 5 h 33"/>
                            <a:gd name="T42" fmla="*/ 5 w 14"/>
                            <a:gd name="T43" fmla="*/ 5 h 33"/>
                            <a:gd name="T44" fmla="*/ 5 w 14"/>
                            <a:gd name="T45" fmla="*/ 9 h 33"/>
                            <a:gd name="T46" fmla="*/ 5 w 14"/>
                            <a:gd name="T47" fmla="*/ 5 h 33"/>
                            <a:gd name="T48" fmla="*/ 5 w 14"/>
                            <a:gd name="T49" fmla="*/ 5 h 33"/>
                            <a:gd name="T50" fmla="*/ 5 w 14"/>
                            <a:gd name="T51" fmla="*/ 5 h 33"/>
                            <a:gd name="T52" fmla="*/ 5 w 14"/>
                            <a:gd name="T53" fmla="*/ 5 h 33"/>
                            <a:gd name="T54" fmla="*/ 5 w 14"/>
                            <a:gd name="T55" fmla="*/ 5 h 33"/>
                            <a:gd name="T56" fmla="*/ 5 w 14"/>
                            <a:gd name="T57" fmla="*/ 5 h 33"/>
                            <a:gd name="T58" fmla="*/ 5 w 14"/>
                            <a:gd name="T59" fmla="*/ 5 h 33"/>
                            <a:gd name="T60" fmla="*/ 5 w 14"/>
                            <a:gd name="T61" fmla="*/ 5 h 33"/>
                            <a:gd name="T62" fmla="*/ 5 w 14"/>
                            <a:gd name="T63" fmla="*/ 5 h 33"/>
                            <a:gd name="T64" fmla="*/ 10 w 14"/>
                            <a:gd name="T65" fmla="*/ 5 h 33"/>
                            <a:gd name="T66" fmla="*/ 10 w 14"/>
                            <a:gd name="T67" fmla="*/ 5 h 33"/>
                            <a:gd name="T68" fmla="*/ 14 w 14"/>
                            <a:gd name="T69" fmla="*/ 5 h 33"/>
                            <a:gd name="T70" fmla="*/ 14 w 14"/>
                            <a:gd name="T71" fmla="*/ 0 h 33"/>
                            <a:gd name="T72" fmla="*/ 14 w 14"/>
                            <a:gd name="T73" fmla="*/ 0 h 33"/>
                            <a:gd name="T74" fmla="*/ 14 w 14"/>
                            <a:gd name="T75" fmla="*/ 0 h 33"/>
                            <a:gd name="T76" fmla="*/ 14 w 14"/>
                            <a:gd name="T77" fmla="*/ 0 h 33"/>
                            <a:gd name="T78" fmla="*/ 14 w 14"/>
                            <a:gd name="T79" fmla="*/ 5 h 33"/>
                            <a:gd name="T80" fmla="*/ 14 w 14"/>
                            <a:gd name="T81" fmla="*/ 5 h 33"/>
                            <a:gd name="T82" fmla="*/ 14 w 14"/>
                            <a:gd name="T83" fmla="*/ 5 h 33"/>
                            <a:gd name="T84" fmla="*/ 14 w 14"/>
                            <a:gd name="T85" fmla="*/ 5 h 33"/>
                            <a:gd name="T86" fmla="*/ 10 w 14"/>
                            <a:gd name="T87" fmla="*/ 23 h 33"/>
                            <a:gd name="T88" fmla="*/ 10 w 14"/>
                            <a:gd name="T89" fmla="*/ 23 h 33"/>
                            <a:gd name="T90" fmla="*/ 10 w 14"/>
                            <a:gd name="T91" fmla="*/ 23 h 33"/>
                            <a:gd name="T92" fmla="*/ 10 w 14"/>
                            <a:gd name="T93" fmla="*/ 28 h 33"/>
                            <a:gd name="T94" fmla="*/ 10 w 14"/>
                            <a:gd name="T95" fmla="*/ 28 h 33"/>
                            <a:gd name="T96" fmla="*/ 10 w 14"/>
                            <a:gd name="T97" fmla="*/ 28 h 33"/>
                            <a:gd name="T98" fmla="*/ 10 w 14"/>
                            <a:gd name="T99" fmla="*/ 28 h 33"/>
                            <a:gd name="T100" fmla="*/ 10 w 14"/>
                            <a:gd name="T101" fmla="*/ 28 h 33"/>
                            <a:gd name="T102" fmla="*/ 10 w 14"/>
                            <a:gd name="T103" fmla="*/ 28 h 33"/>
                            <a:gd name="T104" fmla="*/ 10 w 14"/>
                            <a:gd name="T105" fmla="*/ 28 h 33"/>
                            <a:gd name="T106" fmla="*/ 10 w 14"/>
                            <a:gd name="T107" fmla="*/ 28 h 33"/>
                            <a:gd name="T108" fmla="*/ 10 w 14"/>
                            <a:gd name="T109" fmla="*/ 28 h 33"/>
                            <a:gd name="T110" fmla="*/ 10 w 14"/>
                            <a:gd name="T111" fmla="*/ 28 h 33"/>
                            <a:gd name="T112" fmla="*/ 10 w 14"/>
                            <a:gd name="T113" fmla="*/ 28 h 33"/>
                            <a:gd name="T114" fmla="*/ 10 w 14"/>
                            <a:gd name="T115" fmla="*/ 28 h 33"/>
                            <a:gd name="T116" fmla="*/ 10 w 14"/>
                            <a:gd name="T117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33">
                              <a:moveTo>
                                <a:pt x="10" y="33"/>
                              </a:move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5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7" name="Freeform 186"/>
                      <wps:cNvSpPr>
                        <a:spLocks noEditPoints="1"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24 w 28"/>
                            <a:gd name="T3" fmla="*/ 5 h 29"/>
                            <a:gd name="T4" fmla="*/ 24 w 28"/>
                            <a:gd name="T5" fmla="*/ 5 h 29"/>
                            <a:gd name="T6" fmla="*/ 19 w 28"/>
                            <a:gd name="T7" fmla="*/ 0 h 29"/>
                            <a:gd name="T8" fmla="*/ 19 w 28"/>
                            <a:gd name="T9" fmla="*/ 0 h 29"/>
                            <a:gd name="T10" fmla="*/ 19 w 28"/>
                            <a:gd name="T11" fmla="*/ 0 h 29"/>
                            <a:gd name="T12" fmla="*/ 24 w 28"/>
                            <a:gd name="T13" fmla="*/ 0 h 29"/>
                            <a:gd name="T14" fmla="*/ 28 w 28"/>
                            <a:gd name="T15" fmla="*/ 0 h 29"/>
                            <a:gd name="T16" fmla="*/ 24 w 28"/>
                            <a:gd name="T17" fmla="*/ 5 h 29"/>
                            <a:gd name="T18" fmla="*/ 24 w 28"/>
                            <a:gd name="T19" fmla="*/ 24 h 29"/>
                            <a:gd name="T20" fmla="*/ 19 w 28"/>
                            <a:gd name="T21" fmla="*/ 29 h 29"/>
                            <a:gd name="T22" fmla="*/ 19 w 28"/>
                            <a:gd name="T23" fmla="*/ 29 h 29"/>
                            <a:gd name="T24" fmla="*/ 24 w 28"/>
                            <a:gd name="T25" fmla="*/ 29 h 29"/>
                            <a:gd name="T26" fmla="*/ 24 w 28"/>
                            <a:gd name="T27" fmla="*/ 29 h 29"/>
                            <a:gd name="T28" fmla="*/ 24 w 28"/>
                            <a:gd name="T29" fmla="*/ 29 h 29"/>
                            <a:gd name="T30" fmla="*/ 19 w 28"/>
                            <a:gd name="T31" fmla="*/ 29 h 29"/>
                            <a:gd name="T32" fmla="*/ 19 w 28"/>
                            <a:gd name="T33" fmla="*/ 29 h 29"/>
                            <a:gd name="T34" fmla="*/ 14 w 28"/>
                            <a:gd name="T35" fmla="*/ 29 h 29"/>
                            <a:gd name="T36" fmla="*/ 14 w 28"/>
                            <a:gd name="T37" fmla="*/ 29 h 29"/>
                            <a:gd name="T38" fmla="*/ 9 w 28"/>
                            <a:gd name="T39" fmla="*/ 29 h 29"/>
                            <a:gd name="T40" fmla="*/ 4 w 28"/>
                            <a:gd name="T41" fmla="*/ 24 h 29"/>
                            <a:gd name="T42" fmla="*/ 0 w 28"/>
                            <a:gd name="T43" fmla="*/ 24 h 29"/>
                            <a:gd name="T44" fmla="*/ 0 w 28"/>
                            <a:gd name="T45" fmla="*/ 19 h 29"/>
                            <a:gd name="T46" fmla="*/ 4 w 28"/>
                            <a:gd name="T47" fmla="*/ 14 h 29"/>
                            <a:gd name="T48" fmla="*/ 4 w 28"/>
                            <a:gd name="T49" fmla="*/ 14 h 29"/>
                            <a:gd name="T50" fmla="*/ 9 w 28"/>
                            <a:gd name="T51" fmla="*/ 10 h 29"/>
                            <a:gd name="T52" fmla="*/ 9 w 28"/>
                            <a:gd name="T53" fmla="*/ 10 h 29"/>
                            <a:gd name="T54" fmla="*/ 14 w 28"/>
                            <a:gd name="T55" fmla="*/ 10 h 29"/>
                            <a:gd name="T56" fmla="*/ 19 w 28"/>
                            <a:gd name="T57" fmla="*/ 14 h 29"/>
                            <a:gd name="T58" fmla="*/ 19 w 28"/>
                            <a:gd name="T59" fmla="*/ 14 h 29"/>
                            <a:gd name="T60" fmla="*/ 19 w 28"/>
                            <a:gd name="T61" fmla="*/ 24 h 29"/>
                            <a:gd name="T62" fmla="*/ 19 w 28"/>
                            <a:gd name="T63" fmla="*/ 19 h 29"/>
                            <a:gd name="T64" fmla="*/ 19 w 28"/>
                            <a:gd name="T65" fmla="*/ 14 h 29"/>
                            <a:gd name="T66" fmla="*/ 14 w 28"/>
                            <a:gd name="T67" fmla="*/ 14 h 29"/>
                            <a:gd name="T68" fmla="*/ 9 w 28"/>
                            <a:gd name="T69" fmla="*/ 10 h 29"/>
                            <a:gd name="T70" fmla="*/ 4 w 28"/>
                            <a:gd name="T71" fmla="*/ 14 h 29"/>
                            <a:gd name="T72" fmla="*/ 4 w 28"/>
                            <a:gd name="T73" fmla="*/ 19 h 29"/>
                            <a:gd name="T74" fmla="*/ 9 w 28"/>
                            <a:gd name="T75" fmla="*/ 24 h 29"/>
                            <a:gd name="T76" fmla="*/ 14 w 28"/>
                            <a:gd name="T77" fmla="*/ 29 h 29"/>
                            <a:gd name="T78" fmla="*/ 14 w 28"/>
                            <a:gd name="T7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4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4" y="24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4" y="10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  <a:close/>
                              <a:moveTo>
                                <a:pt x="19" y="29"/>
                              </a:move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0"/>
                              </a:lnTo>
                              <a:lnTo>
                                <a:pt x="9" y="10"/>
                              </a:lnTo>
                              <a:lnTo>
                                <a:pt x="9" y="14"/>
                              </a:lnTo>
                              <a:lnTo>
                                <a:pt x="4" y="14"/>
                              </a:lnTo>
                              <a:lnTo>
                                <a:pt x="4" y="19"/>
                              </a:lnTo>
                              <a:lnTo>
                                <a:pt x="4" y="24"/>
                              </a:lnTo>
                              <a:lnTo>
                                <a:pt x="9" y="24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8" name="Freeform 187"/>
                      <wps:cNvSpPr>
                        <a:spLocks noEditPoints="1"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5 h 19"/>
                            <a:gd name="T2" fmla="*/ 5 w 20"/>
                            <a:gd name="T3" fmla="*/ 5 h 19"/>
                            <a:gd name="T4" fmla="*/ 5 w 20"/>
                            <a:gd name="T5" fmla="*/ 5 h 19"/>
                            <a:gd name="T6" fmla="*/ 5 w 20"/>
                            <a:gd name="T7" fmla="*/ 5 h 19"/>
                            <a:gd name="T8" fmla="*/ 5 w 20"/>
                            <a:gd name="T9" fmla="*/ 10 h 19"/>
                            <a:gd name="T10" fmla="*/ 5 w 20"/>
                            <a:gd name="T11" fmla="*/ 10 h 19"/>
                            <a:gd name="T12" fmla="*/ 5 w 20"/>
                            <a:gd name="T13" fmla="*/ 15 h 19"/>
                            <a:gd name="T14" fmla="*/ 10 w 20"/>
                            <a:gd name="T15" fmla="*/ 19 h 19"/>
                            <a:gd name="T16" fmla="*/ 10 w 20"/>
                            <a:gd name="T17" fmla="*/ 19 h 19"/>
                            <a:gd name="T18" fmla="*/ 15 w 20"/>
                            <a:gd name="T19" fmla="*/ 15 h 19"/>
                            <a:gd name="T20" fmla="*/ 15 w 20"/>
                            <a:gd name="T21" fmla="*/ 15 h 19"/>
                            <a:gd name="T22" fmla="*/ 15 w 20"/>
                            <a:gd name="T23" fmla="*/ 15 h 19"/>
                            <a:gd name="T24" fmla="*/ 15 w 20"/>
                            <a:gd name="T25" fmla="*/ 19 h 19"/>
                            <a:gd name="T26" fmla="*/ 10 w 20"/>
                            <a:gd name="T27" fmla="*/ 19 h 19"/>
                            <a:gd name="T28" fmla="*/ 5 w 20"/>
                            <a:gd name="T29" fmla="*/ 19 h 19"/>
                            <a:gd name="T30" fmla="*/ 5 w 20"/>
                            <a:gd name="T31" fmla="*/ 19 h 19"/>
                            <a:gd name="T32" fmla="*/ 0 w 20"/>
                            <a:gd name="T33" fmla="*/ 15 h 19"/>
                            <a:gd name="T34" fmla="*/ 0 w 20"/>
                            <a:gd name="T35" fmla="*/ 10 h 19"/>
                            <a:gd name="T36" fmla="*/ 0 w 20"/>
                            <a:gd name="T37" fmla="*/ 5 h 19"/>
                            <a:gd name="T38" fmla="*/ 0 w 20"/>
                            <a:gd name="T39" fmla="*/ 5 h 19"/>
                            <a:gd name="T40" fmla="*/ 5 w 20"/>
                            <a:gd name="T41" fmla="*/ 0 h 19"/>
                            <a:gd name="T42" fmla="*/ 10 w 20"/>
                            <a:gd name="T43" fmla="*/ 0 h 19"/>
                            <a:gd name="T44" fmla="*/ 10 w 20"/>
                            <a:gd name="T45" fmla="*/ 0 h 19"/>
                            <a:gd name="T46" fmla="*/ 15 w 20"/>
                            <a:gd name="T47" fmla="*/ 0 h 19"/>
                            <a:gd name="T48" fmla="*/ 20 w 20"/>
                            <a:gd name="T49" fmla="*/ 5 h 19"/>
                            <a:gd name="T50" fmla="*/ 20 w 20"/>
                            <a:gd name="T51" fmla="*/ 10 h 19"/>
                            <a:gd name="T52" fmla="*/ 5 w 20"/>
                            <a:gd name="T53" fmla="*/ 5 h 19"/>
                            <a:gd name="T54" fmla="*/ 10 w 20"/>
                            <a:gd name="T55" fmla="*/ 5 h 19"/>
                            <a:gd name="T56" fmla="*/ 15 w 20"/>
                            <a:gd name="T57" fmla="*/ 5 h 19"/>
                            <a:gd name="T58" fmla="*/ 15 w 20"/>
                            <a:gd name="T59" fmla="*/ 5 h 19"/>
                            <a:gd name="T60" fmla="*/ 15 w 20"/>
                            <a:gd name="T61" fmla="*/ 5 h 19"/>
                            <a:gd name="T62" fmla="*/ 15 w 20"/>
                            <a:gd name="T63" fmla="*/ 5 h 19"/>
                            <a:gd name="T64" fmla="*/ 15 w 20"/>
                            <a:gd name="T65" fmla="*/ 0 h 19"/>
                            <a:gd name="T66" fmla="*/ 10 w 20"/>
                            <a:gd name="T67" fmla="*/ 0 h 19"/>
                            <a:gd name="T68" fmla="*/ 5 w 20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9" name="Freeform 188"/>
                      <wps:cNvSpPr>
                        <a:spLocks/>
                      </wps:cNvSpPr>
                      <wps:spPr bwMode="auto">
                        <a:xfrm>
                          <a:off x="1905" y="1284"/>
                          <a:ext cx="38" cy="33"/>
                        </a:xfrm>
                        <a:custGeom>
                          <a:avLst/>
                          <a:gdLst>
                            <a:gd name="T0" fmla="*/ 5 w 38"/>
                            <a:gd name="T1" fmla="*/ 0 h 33"/>
                            <a:gd name="T2" fmla="*/ 10 w 38"/>
                            <a:gd name="T3" fmla="*/ 0 h 33"/>
                            <a:gd name="T4" fmla="*/ 10 w 38"/>
                            <a:gd name="T5" fmla="*/ 0 h 33"/>
                            <a:gd name="T6" fmla="*/ 10 w 38"/>
                            <a:gd name="T7" fmla="*/ 0 h 33"/>
                            <a:gd name="T8" fmla="*/ 19 w 38"/>
                            <a:gd name="T9" fmla="*/ 9 h 33"/>
                            <a:gd name="T10" fmla="*/ 24 w 38"/>
                            <a:gd name="T11" fmla="*/ 19 h 33"/>
                            <a:gd name="T12" fmla="*/ 34 w 38"/>
                            <a:gd name="T13" fmla="*/ 23 h 33"/>
                            <a:gd name="T14" fmla="*/ 34 w 38"/>
                            <a:gd name="T15" fmla="*/ 23 h 33"/>
                            <a:gd name="T16" fmla="*/ 34 w 38"/>
                            <a:gd name="T17" fmla="*/ 19 h 33"/>
                            <a:gd name="T18" fmla="*/ 34 w 38"/>
                            <a:gd name="T19" fmla="*/ 9 h 33"/>
                            <a:gd name="T20" fmla="*/ 34 w 38"/>
                            <a:gd name="T21" fmla="*/ 4 h 33"/>
                            <a:gd name="T22" fmla="*/ 34 w 38"/>
                            <a:gd name="T23" fmla="*/ 4 h 33"/>
                            <a:gd name="T24" fmla="*/ 29 w 38"/>
                            <a:gd name="T25" fmla="*/ 4 h 33"/>
                            <a:gd name="T26" fmla="*/ 29 w 38"/>
                            <a:gd name="T27" fmla="*/ 0 h 33"/>
                            <a:gd name="T28" fmla="*/ 29 w 38"/>
                            <a:gd name="T29" fmla="*/ 0 h 33"/>
                            <a:gd name="T30" fmla="*/ 29 w 38"/>
                            <a:gd name="T31" fmla="*/ 0 h 33"/>
                            <a:gd name="T32" fmla="*/ 34 w 38"/>
                            <a:gd name="T33" fmla="*/ 0 h 33"/>
                            <a:gd name="T34" fmla="*/ 38 w 38"/>
                            <a:gd name="T35" fmla="*/ 0 h 33"/>
                            <a:gd name="T36" fmla="*/ 38 w 38"/>
                            <a:gd name="T37" fmla="*/ 4 h 33"/>
                            <a:gd name="T38" fmla="*/ 38 w 38"/>
                            <a:gd name="T39" fmla="*/ 4 h 33"/>
                            <a:gd name="T40" fmla="*/ 34 w 38"/>
                            <a:gd name="T41" fmla="*/ 4 h 33"/>
                            <a:gd name="T42" fmla="*/ 34 w 38"/>
                            <a:gd name="T43" fmla="*/ 9 h 33"/>
                            <a:gd name="T44" fmla="*/ 34 w 38"/>
                            <a:gd name="T45" fmla="*/ 19 h 33"/>
                            <a:gd name="T46" fmla="*/ 34 w 38"/>
                            <a:gd name="T47" fmla="*/ 28 h 33"/>
                            <a:gd name="T48" fmla="*/ 29 w 38"/>
                            <a:gd name="T49" fmla="*/ 28 h 33"/>
                            <a:gd name="T50" fmla="*/ 24 w 38"/>
                            <a:gd name="T51" fmla="*/ 23 h 33"/>
                            <a:gd name="T52" fmla="*/ 19 w 38"/>
                            <a:gd name="T53" fmla="*/ 19 h 33"/>
                            <a:gd name="T54" fmla="*/ 19 w 38"/>
                            <a:gd name="T55" fmla="*/ 14 h 33"/>
                            <a:gd name="T56" fmla="*/ 10 w 38"/>
                            <a:gd name="T57" fmla="*/ 9 h 33"/>
                            <a:gd name="T58" fmla="*/ 10 w 38"/>
                            <a:gd name="T59" fmla="*/ 4 h 33"/>
                            <a:gd name="T60" fmla="*/ 5 w 38"/>
                            <a:gd name="T61" fmla="*/ 9 h 33"/>
                            <a:gd name="T62" fmla="*/ 5 w 38"/>
                            <a:gd name="T63" fmla="*/ 23 h 33"/>
                            <a:gd name="T64" fmla="*/ 10 w 38"/>
                            <a:gd name="T65" fmla="*/ 28 h 33"/>
                            <a:gd name="T66" fmla="*/ 10 w 38"/>
                            <a:gd name="T67" fmla="*/ 28 h 33"/>
                            <a:gd name="T68" fmla="*/ 10 w 38"/>
                            <a:gd name="T69" fmla="*/ 28 h 33"/>
                            <a:gd name="T70" fmla="*/ 5 w 38"/>
                            <a:gd name="T71" fmla="*/ 28 h 33"/>
                            <a:gd name="T72" fmla="*/ 0 w 38"/>
                            <a:gd name="T73" fmla="*/ 28 h 33"/>
                            <a:gd name="T74" fmla="*/ 0 w 38"/>
                            <a:gd name="T75" fmla="*/ 28 h 33"/>
                            <a:gd name="T76" fmla="*/ 0 w 38"/>
                            <a:gd name="T77" fmla="*/ 28 h 33"/>
                            <a:gd name="T78" fmla="*/ 5 w 38"/>
                            <a:gd name="T79" fmla="*/ 23 h 33"/>
                            <a:gd name="T80" fmla="*/ 5 w 38"/>
                            <a:gd name="T81" fmla="*/ 19 h 33"/>
                            <a:gd name="T82" fmla="*/ 5 w 38"/>
                            <a:gd name="T83" fmla="*/ 14 h 33"/>
                            <a:gd name="T84" fmla="*/ 5 w 38"/>
                            <a:gd name="T85" fmla="*/ 0 h 33"/>
                            <a:gd name="T86" fmla="*/ 5 w 38"/>
                            <a:gd name="T87" fmla="*/ 0 h 33"/>
                            <a:gd name="T88" fmla="*/ 0 w 38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" h="3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9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24" y="19"/>
                              </a:lnTo>
                              <a:lnTo>
                                <a:pt x="29" y="23"/>
                              </a:lnTo>
                              <a:lnTo>
                                <a:pt x="34" y="23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29" y="4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38" y="4"/>
                              </a:lnTo>
                              <a:lnTo>
                                <a:pt x="34" y="4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lnTo>
                                <a:pt x="34" y="19"/>
                              </a:lnTo>
                              <a:lnTo>
                                <a:pt x="34" y="23"/>
                              </a:lnTo>
                              <a:lnTo>
                                <a:pt x="34" y="28"/>
                              </a:lnTo>
                              <a:lnTo>
                                <a:pt x="34" y="33"/>
                              </a:lnTo>
                              <a:lnTo>
                                <a:pt x="29" y="33"/>
                              </a:lnTo>
                              <a:lnTo>
                                <a:pt x="29" y="28"/>
                              </a:lnTo>
                              <a:lnTo>
                                <a:pt x="24" y="23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9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3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0" name="Freeform 189"/>
                      <wps:cNvSpPr>
                        <a:spLocks noEditPoints="1"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0 w 19"/>
                            <a:gd name="T1" fmla="*/ 9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0 h 19"/>
                            <a:gd name="T10" fmla="*/ 5 w 19"/>
                            <a:gd name="T11" fmla="*/ 0 h 19"/>
                            <a:gd name="T12" fmla="*/ 5 w 19"/>
                            <a:gd name="T13" fmla="*/ 0 h 19"/>
                            <a:gd name="T14" fmla="*/ 10 w 19"/>
                            <a:gd name="T15" fmla="*/ 0 h 19"/>
                            <a:gd name="T16" fmla="*/ 10 w 19"/>
                            <a:gd name="T17" fmla="*/ 0 h 19"/>
                            <a:gd name="T18" fmla="*/ 15 w 19"/>
                            <a:gd name="T19" fmla="*/ 0 h 19"/>
                            <a:gd name="T20" fmla="*/ 19 w 19"/>
                            <a:gd name="T21" fmla="*/ 5 h 19"/>
                            <a:gd name="T22" fmla="*/ 19 w 19"/>
                            <a:gd name="T23" fmla="*/ 5 h 19"/>
                            <a:gd name="T24" fmla="*/ 19 w 19"/>
                            <a:gd name="T25" fmla="*/ 9 h 19"/>
                            <a:gd name="T26" fmla="*/ 19 w 19"/>
                            <a:gd name="T27" fmla="*/ 14 h 19"/>
                            <a:gd name="T28" fmla="*/ 19 w 19"/>
                            <a:gd name="T29" fmla="*/ 14 h 19"/>
                            <a:gd name="T30" fmla="*/ 15 w 19"/>
                            <a:gd name="T31" fmla="*/ 19 h 19"/>
                            <a:gd name="T32" fmla="*/ 10 w 19"/>
                            <a:gd name="T33" fmla="*/ 19 h 19"/>
                            <a:gd name="T34" fmla="*/ 5 w 19"/>
                            <a:gd name="T35" fmla="*/ 19 h 19"/>
                            <a:gd name="T36" fmla="*/ 0 w 19"/>
                            <a:gd name="T37" fmla="*/ 14 h 19"/>
                            <a:gd name="T38" fmla="*/ 0 w 19"/>
                            <a:gd name="T39" fmla="*/ 14 h 19"/>
                            <a:gd name="T40" fmla="*/ 0 w 19"/>
                            <a:gd name="T41" fmla="*/ 14 h 19"/>
                            <a:gd name="T42" fmla="*/ 0 w 19"/>
                            <a:gd name="T43" fmla="*/ 9 h 19"/>
                            <a:gd name="T44" fmla="*/ 0 w 19"/>
                            <a:gd name="T45" fmla="*/ 9 h 19"/>
                            <a:gd name="T46" fmla="*/ 10 w 19"/>
                            <a:gd name="T47" fmla="*/ 19 h 19"/>
                            <a:gd name="T48" fmla="*/ 10 w 19"/>
                            <a:gd name="T49" fmla="*/ 19 h 19"/>
                            <a:gd name="T50" fmla="*/ 15 w 19"/>
                            <a:gd name="T51" fmla="*/ 19 h 19"/>
                            <a:gd name="T52" fmla="*/ 15 w 19"/>
                            <a:gd name="T53" fmla="*/ 14 h 19"/>
                            <a:gd name="T54" fmla="*/ 15 w 19"/>
                            <a:gd name="T55" fmla="*/ 14 h 19"/>
                            <a:gd name="T56" fmla="*/ 19 w 19"/>
                            <a:gd name="T57" fmla="*/ 14 h 19"/>
                            <a:gd name="T58" fmla="*/ 19 w 19"/>
                            <a:gd name="T59" fmla="*/ 9 h 19"/>
                            <a:gd name="T60" fmla="*/ 19 w 19"/>
                            <a:gd name="T61" fmla="*/ 9 h 19"/>
                            <a:gd name="T62" fmla="*/ 19 w 19"/>
                            <a:gd name="T63" fmla="*/ 5 h 19"/>
                            <a:gd name="T64" fmla="*/ 15 w 19"/>
                            <a:gd name="T65" fmla="*/ 5 h 19"/>
                            <a:gd name="T66" fmla="*/ 15 w 19"/>
                            <a:gd name="T67" fmla="*/ 0 h 19"/>
                            <a:gd name="T68" fmla="*/ 15 w 19"/>
                            <a:gd name="T69" fmla="*/ 0 h 19"/>
                            <a:gd name="T70" fmla="*/ 10 w 19"/>
                            <a:gd name="T71" fmla="*/ 0 h 19"/>
                            <a:gd name="T72" fmla="*/ 10 w 19"/>
                            <a:gd name="T73" fmla="*/ 0 h 19"/>
                            <a:gd name="T74" fmla="*/ 5 w 19"/>
                            <a:gd name="T75" fmla="*/ 0 h 19"/>
                            <a:gd name="T76" fmla="*/ 5 w 19"/>
                            <a:gd name="T77" fmla="*/ 0 h 19"/>
                            <a:gd name="T78" fmla="*/ 5 w 19"/>
                            <a:gd name="T79" fmla="*/ 5 h 19"/>
                            <a:gd name="T80" fmla="*/ 5 w 19"/>
                            <a:gd name="T81" fmla="*/ 5 h 19"/>
                            <a:gd name="T82" fmla="*/ 0 w 19"/>
                            <a:gd name="T83" fmla="*/ 9 h 19"/>
                            <a:gd name="T84" fmla="*/ 0 w 19"/>
                            <a:gd name="T85" fmla="*/ 14 h 19"/>
                            <a:gd name="T86" fmla="*/ 5 w 19"/>
                            <a:gd name="T87" fmla="*/ 14 h 19"/>
                            <a:gd name="T88" fmla="*/ 5 w 19"/>
                            <a:gd name="T89" fmla="*/ 19 h 19"/>
                            <a:gd name="T90" fmla="*/ 10 w 19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9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1" name="Freeform 190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0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4 w 24"/>
                            <a:gd name="T27" fmla="*/ 14 h 19"/>
                            <a:gd name="T28" fmla="*/ 14 w 24"/>
                            <a:gd name="T29" fmla="*/ 9 h 19"/>
                            <a:gd name="T30" fmla="*/ 19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9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10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2" name="Freeform 191"/>
                      <wps:cNvSpPr>
                        <a:spLocks noEditPoints="1"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4 h 19"/>
                            <a:gd name="T2" fmla="*/ 5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9 h 19"/>
                            <a:gd name="T12" fmla="*/ 10 w 19"/>
                            <a:gd name="T13" fmla="*/ 14 h 19"/>
                            <a:gd name="T14" fmla="*/ 14 w 19"/>
                            <a:gd name="T15" fmla="*/ 14 h 19"/>
                            <a:gd name="T16" fmla="*/ 14 w 19"/>
                            <a:gd name="T17" fmla="*/ 14 h 19"/>
                            <a:gd name="T18" fmla="*/ 19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4 w 19"/>
                            <a:gd name="T27" fmla="*/ 19 h 19"/>
                            <a:gd name="T28" fmla="*/ 10 w 19"/>
                            <a:gd name="T29" fmla="*/ 19 h 19"/>
                            <a:gd name="T30" fmla="*/ 5 w 19"/>
                            <a:gd name="T31" fmla="*/ 14 h 19"/>
                            <a:gd name="T32" fmla="*/ 0 w 19"/>
                            <a:gd name="T33" fmla="*/ 14 h 19"/>
                            <a:gd name="T34" fmla="*/ 0 w 19"/>
                            <a:gd name="T35" fmla="*/ 9 h 19"/>
                            <a:gd name="T36" fmla="*/ 0 w 19"/>
                            <a:gd name="T37" fmla="*/ 4 h 19"/>
                            <a:gd name="T38" fmla="*/ 0 w 19"/>
                            <a:gd name="T39" fmla="*/ 0 h 19"/>
                            <a:gd name="T40" fmla="*/ 5 w 19"/>
                            <a:gd name="T41" fmla="*/ 0 h 19"/>
                            <a:gd name="T42" fmla="*/ 5 w 19"/>
                            <a:gd name="T43" fmla="*/ 0 h 19"/>
                            <a:gd name="T44" fmla="*/ 10 w 19"/>
                            <a:gd name="T45" fmla="*/ 0 h 19"/>
                            <a:gd name="T46" fmla="*/ 14 w 19"/>
                            <a:gd name="T47" fmla="*/ 0 h 19"/>
                            <a:gd name="T48" fmla="*/ 19 w 19"/>
                            <a:gd name="T49" fmla="*/ 0 h 19"/>
                            <a:gd name="T50" fmla="*/ 19 w 19"/>
                            <a:gd name="T51" fmla="*/ 4 h 19"/>
                            <a:gd name="T52" fmla="*/ 5 w 19"/>
                            <a:gd name="T53" fmla="*/ 4 h 19"/>
                            <a:gd name="T54" fmla="*/ 10 w 19"/>
                            <a:gd name="T55" fmla="*/ 4 h 19"/>
                            <a:gd name="T56" fmla="*/ 14 w 19"/>
                            <a:gd name="T57" fmla="*/ 4 h 19"/>
                            <a:gd name="T58" fmla="*/ 14 w 19"/>
                            <a:gd name="T59" fmla="*/ 4 h 19"/>
                            <a:gd name="T60" fmla="*/ 14 w 19"/>
                            <a:gd name="T61" fmla="*/ 0 h 19"/>
                            <a:gd name="T62" fmla="*/ 14 w 19"/>
                            <a:gd name="T63" fmla="*/ 0 h 19"/>
                            <a:gd name="T64" fmla="*/ 10 w 19"/>
                            <a:gd name="T65" fmla="*/ 0 h 19"/>
                            <a:gd name="T66" fmla="*/ 10 w 19"/>
                            <a:gd name="T67" fmla="*/ 0 h 19"/>
                            <a:gd name="T68" fmla="*/ 5 w 19"/>
                            <a:gd name="T6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5" y="4"/>
                              </a:moveTo>
                              <a:lnTo>
                                <a:pt x="5" y="4"/>
                              </a:lnTo>
                              <a:lnTo>
                                <a:pt x="10" y="4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3" name="Freeform 192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9"/>
                        </a:xfrm>
                        <a:custGeom>
                          <a:avLst/>
                          <a:gdLst>
                            <a:gd name="T0" fmla="*/ 5 w 43"/>
                            <a:gd name="T1" fmla="*/ 14 h 19"/>
                            <a:gd name="T2" fmla="*/ 5 w 43"/>
                            <a:gd name="T3" fmla="*/ 14 h 19"/>
                            <a:gd name="T4" fmla="*/ 5 w 43"/>
                            <a:gd name="T5" fmla="*/ 9 h 19"/>
                            <a:gd name="T6" fmla="*/ 5 w 43"/>
                            <a:gd name="T7" fmla="*/ 0 h 19"/>
                            <a:gd name="T8" fmla="*/ 5 w 43"/>
                            <a:gd name="T9" fmla="*/ 0 h 19"/>
                            <a:gd name="T10" fmla="*/ 5 w 43"/>
                            <a:gd name="T11" fmla="*/ 0 h 19"/>
                            <a:gd name="T12" fmla="*/ 10 w 43"/>
                            <a:gd name="T13" fmla="*/ 0 h 19"/>
                            <a:gd name="T14" fmla="*/ 10 w 43"/>
                            <a:gd name="T15" fmla="*/ 0 h 19"/>
                            <a:gd name="T16" fmla="*/ 10 w 43"/>
                            <a:gd name="T17" fmla="*/ 0 h 19"/>
                            <a:gd name="T18" fmla="*/ 15 w 43"/>
                            <a:gd name="T19" fmla="*/ 0 h 19"/>
                            <a:gd name="T20" fmla="*/ 19 w 43"/>
                            <a:gd name="T21" fmla="*/ 0 h 19"/>
                            <a:gd name="T22" fmla="*/ 24 w 43"/>
                            <a:gd name="T23" fmla="*/ 0 h 19"/>
                            <a:gd name="T24" fmla="*/ 29 w 43"/>
                            <a:gd name="T25" fmla="*/ 0 h 19"/>
                            <a:gd name="T26" fmla="*/ 39 w 43"/>
                            <a:gd name="T27" fmla="*/ 0 h 19"/>
                            <a:gd name="T28" fmla="*/ 39 w 43"/>
                            <a:gd name="T29" fmla="*/ 4 h 19"/>
                            <a:gd name="T30" fmla="*/ 39 w 43"/>
                            <a:gd name="T31" fmla="*/ 14 h 19"/>
                            <a:gd name="T32" fmla="*/ 39 w 43"/>
                            <a:gd name="T33" fmla="*/ 14 h 19"/>
                            <a:gd name="T34" fmla="*/ 43 w 43"/>
                            <a:gd name="T35" fmla="*/ 14 h 19"/>
                            <a:gd name="T36" fmla="*/ 43 w 43"/>
                            <a:gd name="T37" fmla="*/ 19 h 19"/>
                            <a:gd name="T38" fmla="*/ 39 w 43"/>
                            <a:gd name="T39" fmla="*/ 19 h 19"/>
                            <a:gd name="T40" fmla="*/ 34 w 43"/>
                            <a:gd name="T41" fmla="*/ 19 h 19"/>
                            <a:gd name="T42" fmla="*/ 34 w 43"/>
                            <a:gd name="T43" fmla="*/ 19 h 19"/>
                            <a:gd name="T44" fmla="*/ 34 w 43"/>
                            <a:gd name="T45" fmla="*/ 14 h 19"/>
                            <a:gd name="T46" fmla="*/ 34 w 43"/>
                            <a:gd name="T47" fmla="*/ 14 h 19"/>
                            <a:gd name="T48" fmla="*/ 34 w 43"/>
                            <a:gd name="T49" fmla="*/ 14 h 19"/>
                            <a:gd name="T50" fmla="*/ 34 w 43"/>
                            <a:gd name="T51" fmla="*/ 4 h 19"/>
                            <a:gd name="T52" fmla="*/ 34 w 43"/>
                            <a:gd name="T53" fmla="*/ 0 h 19"/>
                            <a:gd name="T54" fmla="*/ 29 w 43"/>
                            <a:gd name="T55" fmla="*/ 0 h 19"/>
                            <a:gd name="T56" fmla="*/ 24 w 43"/>
                            <a:gd name="T57" fmla="*/ 4 h 19"/>
                            <a:gd name="T58" fmla="*/ 24 w 43"/>
                            <a:gd name="T59" fmla="*/ 14 h 19"/>
                            <a:gd name="T60" fmla="*/ 24 w 43"/>
                            <a:gd name="T61" fmla="*/ 14 h 19"/>
                            <a:gd name="T62" fmla="*/ 29 w 43"/>
                            <a:gd name="T63" fmla="*/ 14 h 19"/>
                            <a:gd name="T64" fmla="*/ 29 w 43"/>
                            <a:gd name="T65" fmla="*/ 14 h 19"/>
                            <a:gd name="T66" fmla="*/ 29 w 43"/>
                            <a:gd name="T67" fmla="*/ 19 h 19"/>
                            <a:gd name="T68" fmla="*/ 15 w 43"/>
                            <a:gd name="T69" fmla="*/ 19 h 19"/>
                            <a:gd name="T70" fmla="*/ 15 w 43"/>
                            <a:gd name="T71" fmla="*/ 14 h 19"/>
                            <a:gd name="T72" fmla="*/ 19 w 43"/>
                            <a:gd name="T73" fmla="*/ 14 h 19"/>
                            <a:gd name="T74" fmla="*/ 19 w 43"/>
                            <a:gd name="T75" fmla="*/ 14 h 19"/>
                            <a:gd name="T76" fmla="*/ 19 w 43"/>
                            <a:gd name="T77" fmla="*/ 9 h 19"/>
                            <a:gd name="T78" fmla="*/ 19 w 43"/>
                            <a:gd name="T79" fmla="*/ 4 h 19"/>
                            <a:gd name="T80" fmla="*/ 15 w 43"/>
                            <a:gd name="T81" fmla="*/ 0 h 19"/>
                            <a:gd name="T82" fmla="*/ 10 w 43"/>
                            <a:gd name="T83" fmla="*/ 4 h 19"/>
                            <a:gd name="T84" fmla="*/ 10 w 43"/>
                            <a:gd name="T85" fmla="*/ 4 h 19"/>
                            <a:gd name="T86" fmla="*/ 10 w 43"/>
                            <a:gd name="T87" fmla="*/ 14 h 19"/>
                            <a:gd name="T88" fmla="*/ 15 w 43"/>
                            <a:gd name="T89" fmla="*/ 14 h 19"/>
                            <a:gd name="T90" fmla="*/ 15 w 43"/>
                            <a:gd name="T91" fmla="*/ 14 h 19"/>
                            <a:gd name="T92" fmla="*/ 10 w 43"/>
                            <a:gd name="T93" fmla="*/ 14 h 19"/>
                            <a:gd name="T94" fmla="*/ 5 w 43"/>
                            <a:gd name="T95" fmla="*/ 14 h 19"/>
                            <a:gd name="T96" fmla="*/ 0 w 43"/>
                            <a:gd name="T97" fmla="*/ 14 h 19"/>
                            <a:gd name="T98" fmla="*/ 0 w 43"/>
                            <a:gd name="T99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9">
                              <a:moveTo>
                                <a:pt x="0" y="14"/>
                              </a:move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43" y="19"/>
                              </a:lnTo>
                              <a:lnTo>
                                <a:pt x="39" y="19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9" y="19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4" name="Freeform 193"/>
                      <wps:cNvSpPr>
                        <a:spLocks noEditPoints="1"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5 h 34"/>
                            <a:gd name="T4" fmla="*/ 5 w 24"/>
                            <a:gd name="T5" fmla="*/ 0 h 34"/>
                            <a:gd name="T6" fmla="*/ 5 w 24"/>
                            <a:gd name="T7" fmla="*/ 0 h 34"/>
                            <a:gd name="T8" fmla="*/ 5 w 24"/>
                            <a:gd name="T9" fmla="*/ 0 h 34"/>
                            <a:gd name="T10" fmla="*/ 5 w 24"/>
                            <a:gd name="T11" fmla="*/ 10 h 34"/>
                            <a:gd name="T12" fmla="*/ 5 w 24"/>
                            <a:gd name="T13" fmla="*/ 15 h 34"/>
                            <a:gd name="T14" fmla="*/ 5 w 24"/>
                            <a:gd name="T15" fmla="*/ 15 h 34"/>
                            <a:gd name="T16" fmla="*/ 10 w 24"/>
                            <a:gd name="T17" fmla="*/ 15 h 34"/>
                            <a:gd name="T18" fmla="*/ 15 w 24"/>
                            <a:gd name="T19" fmla="*/ 15 h 34"/>
                            <a:gd name="T20" fmla="*/ 15 w 24"/>
                            <a:gd name="T21" fmla="*/ 15 h 34"/>
                            <a:gd name="T22" fmla="*/ 20 w 24"/>
                            <a:gd name="T23" fmla="*/ 15 h 34"/>
                            <a:gd name="T24" fmla="*/ 24 w 24"/>
                            <a:gd name="T25" fmla="*/ 15 h 34"/>
                            <a:gd name="T26" fmla="*/ 24 w 24"/>
                            <a:gd name="T27" fmla="*/ 19 h 34"/>
                            <a:gd name="T28" fmla="*/ 24 w 24"/>
                            <a:gd name="T29" fmla="*/ 24 h 34"/>
                            <a:gd name="T30" fmla="*/ 24 w 24"/>
                            <a:gd name="T31" fmla="*/ 29 h 34"/>
                            <a:gd name="T32" fmla="*/ 20 w 24"/>
                            <a:gd name="T33" fmla="*/ 29 h 34"/>
                            <a:gd name="T34" fmla="*/ 15 w 24"/>
                            <a:gd name="T35" fmla="*/ 34 h 34"/>
                            <a:gd name="T36" fmla="*/ 10 w 24"/>
                            <a:gd name="T37" fmla="*/ 34 h 34"/>
                            <a:gd name="T38" fmla="*/ 10 w 24"/>
                            <a:gd name="T39" fmla="*/ 29 h 34"/>
                            <a:gd name="T40" fmla="*/ 5 w 24"/>
                            <a:gd name="T41" fmla="*/ 29 h 34"/>
                            <a:gd name="T42" fmla="*/ 5 w 24"/>
                            <a:gd name="T43" fmla="*/ 34 h 34"/>
                            <a:gd name="T44" fmla="*/ 5 w 24"/>
                            <a:gd name="T45" fmla="*/ 29 h 34"/>
                            <a:gd name="T46" fmla="*/ 5 w 24"/>
                            <a:gd name="T47" fmla="*/ 24 h 34"/>
                            <a:gd name="T48" fmla="*/ 5 w 24"/>
                            <a:gd name="T49" fmla="*/ 19 h 34"/>
                            <a:gd name="T50" fmla="*/ 5 w 24"/>
                            <a:gd name="T51" fmla="*/ 15 h 34"/>
                            <a:gd name="T52" fmla="*/ 5 w 24"/>
                            <a:gd name="T53" fmla="*/ 10 h 34"/>
                            <a:gd name="T54" fmla="*/ 5 w 24"/>
                            <a:gd name="T55" fmla="*/ 10 h 34"/>
                            <a:gd name="T56" fmla="*/ 5 w 24"/>
                            <a:gd name="T57" fmla="*/ 5 h 34"/>
                            <a:gd name="T58" fmla="*/ 0 w 24"/>
                            <a:gd name="T59" fmla="*/ 5 h 34"/>
                            <a:gd name="T60" fmla="*/ 15 w 24"/>
                            <a:gd name="T61" fmla="*/ 29 h 34"/>
                            <a:gd name="T62" fmla="*/ 20 w 24"/>
                            <a:gd name="T63" fmla="*/ 24 h 34"/>
                            <a:gd name="T64" fmla="*/ 20 w 24"/>
                            <a:gd name="T65" fmla="*/ 19 h 34"/>
                            <a:gd name="T66" fmla="*/ 15 w 24"/>
                            <a:gd name="T67" fmla="*/ 15 h 34"/>
                            <a:gd name="T68" fmla="*/ 10 w 24"/>
                            <a:gd name="T69" fmla="*/ 15 h 34"/>
                            <a:gd name="T70" fmla="*/ 5 w 24"/>
                            <a:gd name="T71" fmla="*/ 15 h 34"/>
                            <a:gd name="T72" fmla="*/ 5 w 24"/>
                            <a:gd name="T73" fmla="*/ 19 h 34"/>
                            <a:gd name="T74" fmla="*/ 5 w 24"/>
                            <a:gd name="T75" fmla="*/ 2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4" y="29"/>
                              </a:lnTo>
                              <a:lnTo>
                                <a:pt x="20" y="29"/>
                              </a:lnTo>
                              <a:lnTo>
                                <a:pt x="15" y="34"/>
                              </a:lnTo>
                              <a:lnTo>
                                <a:pt x="10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20" y="29"/>
                              </a:lnTo>
                              <a:lnTo>
                                <a:pt x="20" y="24"/>
                              </a:lnTo>
                              <a:lnTo>
                                <a:pt x="20" y="19"/>
                              </a:ln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5" y="24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5" name="Freeform 194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5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5 w 15"/>
                            <a:gd name="T11" fmla="*/ 9 h 19"/>
                            <a:gd name="T12" fmla="*/ 0 w 15"/>
                            <a:gd name="T13" fmla="*/ 9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5 w 15"/>
                            <a:gd name="T35" fmla="*/ 0 h 19"/>
                            <a:gd name="T36" fmla="*/ 15 w 15"/>
                            <a:gd name="T37" fmla="*/ 5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10 w 15"/>
                            <a:gd name="T57" fmla="*/ 19 h 19"/>
                            <a:gd name="T58" fmla="*/ 10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6" name="Freeform 195"/>
                      <wps:cNvSpPr>
                        <a:spLocks noEditPoints="1"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0 w 20"/>
                            <a:gd name="T5" fmla="*/ 9 h 19"/>
                            <a:gd name="T6" fmla="*/ 0 w 20"/>
                            <a:gd name="T7" fmla="*/ 5 h 19"/>
                            <a:gd name="T8" fmla="*/ 0 w 20"/>
                            <a:gd name="T9" fmla="*/ 5 h 19"/>
                            <a:gd name="T10" fmla="*/ 0 w 20"/>
                            <a:gd name="T11" fmla="*/ 5 h 19"/>
                            <a:gd name="T12" fmla="*/ 5 w 20"/>
                            <a:gd name="T13" fmla="*/ 5 h 19"/>
                            <a:gd name="T14" fmla="*/ 5 w 20"/>
                            <a:gd name="T15" fmla="*/ 0 h 19"/>
                            <a:gd name="T16" fmla="*/ 10 w 20"/>
                            <a:gd name="T17" fmla="*/ 0 h 19"/>
                            <a:gd name="T18" fmla="*/ 15 w 20"/>
                            <a:gd name="T19" fmla="*/ 0 h 19"/>
                            <a:gd name="T20" fmla="*/ 20 w 20"/>
                            <a:gd name="T21" fmla="*/ 5 h 19"/>
                            <a:gd name="T22" fmla="*/ 20 w 20"/>
                            <a:gd name="T23" fmla="*/ 5 h 19"/>
                            <a:gd name="T24" fmla="*/ 20 w 20"/>
                            <a:gd name="T25" fmla="*/ 9 h 19"/>
                            <a:gd name="T26" fmla="*/ 20 w 20"/>
                            <a:gd name="T27" fmla="*/ 14 h 19"/>
                            <a:gd name="T28" fmla="*/ 20 w 20"/>
                            <a:gd name="T29" fmla="*/ 14 h 19"/>
                            <a:gd name="T30" fmla="*/ 15 w 20"/>
                            <a:gd name="T31" fmla="*/ 19 h 19"/>
                            <a:gd name="T32" fmla="*/ 10 w 20"/>
                            <a:gd name="T33" fmla="*/ 19 h 19"/>
                            <a:gd name="T34" fmla="*/ 5 w 20"/>
                            <a:gd name="T35" fmla="*/ 19 h 19"/>
                            <a:gd name="T36" fmla="*/ 5 w 20"/>
                            <a:gd name="T37" fmla="*/ 19 h 19"/>
                            <a:gd name="T38" fmla="*/ 0 w 20"/>
                            <a:gd name="T39" fmla="*/ 19 h 19"/>
                            <a:gd name="T40" fmla="*/ 0 w 20"/>
                            <a:gd name="T41" fmla="*/ 14 h 19"/>
                            <a:gd name="T42" fmla="*/ 0 w 20"/>
                            <a:gd name="T43" fmla="*/ 14 h 19"/>
                            <a:gd name="T44" fmla="*/ 0 w 20"/>
                            <a:gd name="T45" fmla="*/ 9 h 19"/>
                            <a:gd name="T46" fmla="*/ 10 w 20"/>
                            <a:gd name="T47" fmla="*/ 19 h 19"/>
                            <a:gd name="T48" fmla="*/ 15 w 20"/>
                            <a:gd name="T49" fmla="*/ 19 h 19"/>
                            <a:gd name="T50" fmla="*/ 15 w 20"/>
                            <a:gd name="T51" fmla="*/ 19 h 19"/>
                            <a:gd name="T52" fmla="*/ 15 w 20"/>
                            <a:gd name="T53" fmla="*/ 14 h 19"/>
                            <a:gd name="T54" fmla="*/ 20 w 20"/>
                            <a:gd name="T55" fmla="*/ 14 h 19"/>
                            <a:gd name="T56" fmla="*/ 20 w 20"/>
                            <a:gd name="T57" fmla="*/ 14 h 19"/>
                            <a:gd name="T58" fmla="*/ 20 w 20"/>
                            <a:gd name="T59" fmla="*/ 9 h 19"/>
                            <a:gd name="T60" fmla="*/ 20 w 20"/>
                            <a:gd name="T61" fmla="*/ 9 h 19"/>
                            <a:gd name="T62" fmla="*/ 15 w 20"/>
                            <a:gd name="T63" fmla="*/ 5 h 19"/>
                            <a:gd name="T64" fmla="*/ 15 w 20"/>
                            <a:gd name="T65" fmla="*/ 5 h 19"/>
                            <a:gd name="T66" fmla="*/ 15 w 20"/>
                            <a:gd name="T67" fmla="*/ 5 h 19"/>
                            <a:gd name="T68" fmla="*/ 10 w 20"/>
                            <a:gd name="T69" fmla="*/ 0 h 19"/>
                            <a:gd name="T70" fmla="*/ 10 w 20"/>
                            <a:gd name="T71" fmla="*/ 0 h 19"/>
                            <a:gd name="T72" fmla="*/ 10 w 20"/>
                            <a:gd name="T73" fmla="*/ 0 h 19"/>
                            <a:gd name="T74" fmla="*/ 5 w 20"/>
                            <a:gd name="T75" fmla="*/ 5 h 19"/>
                            <a:gd name="T76" fmla="*/ 5 w 20"/>
                            <a:gd name="T77" fmla="*/ 5 h 19"/>
                            <a:gd name="T78" fmla="*/ 5 w 20"/>
                            <a:gd name="T79" fmla="*/ 5 h 19"/>
                            <a:gd name="T80" fmla="*/ 0 w 20"/>
                            <a:gd name="T81" fmla="*/ 9 h 19"/>
                            <a:gd name="T82" fmla="*/ 0 w 20"/>
                            <a:gd name="T83" fmla="*/ 9 h 19"/>
                            <a:gd name="T84" fmla="*/ 5 w 20"/>
                            <a:gd name="T85" fmla="*/ 14 h 19"/>
                            <a:gd name="T86" fmla="*/ 5 w 20"/>
                            <a:gd name="T87" fmla="*/ 19 h 19"/>
                            <a:gd name="T88" fmla="*/ 10 w 20"/>
                            <a:gd name="T89" fmla="*/ 19 h 19"/>
                            <a:gd name="T90" fmla="*/ 10 w 20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9"/>
                              </a:lnTo>
                              <a:lnTo>
                                <a:pt x="20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0" y="19"/>
                              </a:move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7" name="Freeform 196"/>
                      <wps:cNvSpPr>
                        <a:spLocks noEditPoints="1"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14 h 28"/>
                            <a:gd name="T2" fmla="*/ 14 w 24"/>
                            <a:gd name="T3" fmla="*/ 4 h 28"/>
                            <a:gd name="T4" fmla="*/ 14 w 24"/>
                            <a:gd name="T5" fmla="*/ 4 h 28"/>
                            <a:gd name="T6" fmla="*/ 9 w 24"/>
                            <a:gd name="T7" fmla="*/ 0 h 28"/>
                            <a:gd name="T8" fmla="*/ 9 w 24"/>
                            <a:gd name="T9" fmla="*/ 0 h 28"/>
                            <a:gd name="T10" fmla="*/ 9 w 24"/>
                            <a:gd name="T11" fmla="*/ 0 h 28"/>
                            <a:gd name="T12" fmla="*/ 14 w 24"/>
                            <a:gd name="T13" fmla="*/ 0 h 28"/>
                            <a:gd name="T14" fmla="*/ 19 w 24"/>
                            <a:gd name="T15" fmla="*/ 0 h 28"/>
                            <a:gd name="T16" fmla="*/ 19 w 24"/>
                            <a:gd name="T17" fmla="*/ 4 h 28"/>
                            <a:gd name="T18" fmla="*/ 19 w 24"/>
                            <a:gd name="T19" fmla="*/ 19 h 28"/>
                            <a:gd name="T20" fmla="*/ 24 w 24"/>
                            <a:gd name="T21" fmla="*/ 28 h 28"/>
                            <a:gd name="T22" fmla="*/ 24 w 24"/>
                            <a:gd name="T23" fmla="*/ 28 h 28"/>
                            <a:gd name="T24" fmla="*/ 24 w 24"/>
                            <a:gd name="T25" fmla="*/ 28 h 28"/>
                            <a:gd name="T26" fmla="*/ 24 w 24"/>
                            <a:gd name="T27" fmla="*/ 28 h 28"/>
                            <a:gd name="T28" fmla="*/ 24 w 24"/>
                            <a:gd name="T29" fmla="*/ 28 h 28"/>
                            <a:gd name="T30" fmla="*/ 24 w 24"/>
                            <a:gd name="T31" fmla="*/ 28 h 28"/>
                            <a:gd name="T32" fmla="*/ 19 w 24"/>
                            <a:gd name="T33" fmla="*/ 28 h 28"/>
                            <a:gd name="T34" fmla="*/ 19 w 24"/>
                            <a:gd name="T35" fmla="*/ 28 h 28"/>
                            <a:gd name="T36" fmla="*/ 19 w 24"/>
                            <a:gd name="T37" fmla="*/ 28 h 28"/>
                            <a:gd name="T38" fmla="*/ 9 w 24"/>
                            <a:gd name="T39" fmla="*/ 28 h 28"/>
                            <a:gd name="T40" fmla="*/ 5 w 24"/>
                            <a:gd name="T41" fmla="*/ 28 h 28"/>
                            <a:gd name="T42" fmla="*/ 0 w 24"/>
                            <a:gd name="T43" fmla="*/ 28 h 28"/>
                            <a:gd name="T44" fmla="*/ 0 w 24"/>
                            <a:gd name="T45" fmla="*/ 23 h 28"/>
                            <a:gd name="T46" fmla="*/ 0 w 24"/>
                            <a:gd name="T47" fmla="*/ 19 h 28"/>
                            <a:gd name="T48" fmla="*/ 0 w 24"/>
                            <a:gd name="T49" fmla="*/ 14 h 28"/>
                            <a:gd name="T50" fmla="*/ 5 w 24"/>
                            <a:gd name="T51" fmla="*/ 14 h 28"/>
                            <a:gd name="T52" fmla="*/ 5 w 24"/>
                            <a:gd name="T53" fmla="*/ 14 h 28"/>
                            <a:gd name="T54" fmla="*/ 9 w 24"/>
                            <a:gd name="T55" fmla="*/ 14 h 28"/>
                            <a:gd name="T56" fmla="*/ 14 w 24"/>
                            <a:gd name="T57" fmla="*/ 14 h 28"/>
                            <a:gd name="T58" fmla="*/ 14 w 24"/>
                            <a:gd name="T59" fmla="*/ 14 h 28"/>
                            <a:gd name="T60" fmla="*/ 19 w 24"/>
                            <a:gd name="T61" fmla="*/ 23 h 28"/>
                            <a:gd name="T62" fmla="*/ 19 w 24"/>
                            <a:gd name="T63" fmla="*/ 19 h 28"/>
                            <a:gd name="T64" fmla="*/ 14 w 24"/>
                            <a:gd name="T65" fmla="*/ 14 h 28"/>
                            <a:gd name="T66" fmla="*/ 9 w 24"/>
                            <a:gd name="T67" fmla="*/ 14 h 28"/>
                            <a:gd name="T68" fmla="*/ 5 w 24"/>
                            <a:gd name="T69" fmla="*/ 14 h 28"/>
                            <a:gd name="T70" fmla="*/ 5 w 24"/>
                            <a:gd name="T71" fmla="*/ 19 h 28"/>
                            <a:gd name="T72" fmla="*/ 5 w 24"/>
                            <a:gd name="T73" fmla="*/ 23 h 28"/>
                            <a:gd name="T74" fmla="*/ 9 w 24"/>
                            <a:gd name="T75" fmla="*/ 28 h 28"/>
                            <a:gd name="T76" fmla="*/ 14 w 24"/>
                            <a:gd name="T77" fmla="*/ 28 h 28"/>
                            <a:gd name="T78" fmla="*/ 19 w 24"/>
                            <a:gd name="T79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24" y="23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9" y="28"/>
                              </a:move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9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8" name="Freeform 197"/>
                      <wps:cNvSpPr>
                        <a:spLocks noEditPoints="1"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4 w 19"/>
                            <a:gd name="T1" fmla="*/ 5 h 19"/>
                            <a:gd name="T2" fmla="*/ 4 w 19"/>
                            <a:gd name="T3" fmla="*/ 5 h 19"/>
                            <a:gd name="T4" fmla="*/ 0 w 19"/>
                            <a:gd name="T5" fmla="*/ 10 h 19"/>
                            <a:gd name="T6" fmla="*/ 0 w 19"/>
                            <a:gd name="T7" fmla="*/ 10 h 19"/>
                            <a:gd name="T8" fmla="*/ 0 w 19"/>
                            <a:gd name="T9" fmla="*/ 10 h 19"/>
                            <a:gd name="T10" fmla="*/ 4 w 19"/>
                            <a:gd name="T11" fmla="*/ 14 h 19"/>
                            <a:gd name="T12" fmla="*/ 4 w 19"/>
                            <a:gd name="T13" fmla="*/ 14 h 19"/>
                            <a:gd name="T14" fmla="*/ 9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4 w 19"/>
                            <a:gd name="T27" fmla="*/ 19 h 19"/>
                            <a:gd name="T28" fmla="*/ 9 w 19"/>
                            <a:gd name="T29" fmla="*/ 19 h 19"/>
                            <a:gd name="T30" fmla="*/ 4 w 19"/>
                            <a:gd name="T31" fmla="*/ 19 h 19"/>
                            <a:gd name="T32" fmla="*/ 0 w 19"/>
                            <a:gd name="T33" fmla="*/ 14 h 19"/>
                            <a:gd name="T34" fmla="*/ 0 w 19"/>
                            <a:gd name="T35" fmla="*/ 10 h 19"/>
                            <a:gd name="T36" fmla="*/ 0 w 19"/>
                            <a:gd name="T37" fmla="*/ 10 h 19"/>
                            <a:gd name="T38" fmla="*/ 0 w 19"/>
                            <a:gd name="T39" fmla="*/ 5 h 19"/>
                            <a:gd name="T40" fmla="*/ 0 w 19"/>
                            <a:gd name="T41" fmla="*/ 0 h 19"/>
                            <a:gd name="T42" fmla="*/ 4 w 19"/>
                            <a:gd name="T43" fmla="*/ 0 h 19"/>
                            <a:gd name="T44" fmla="*/ 4 w 19"/>
                            <a:gd name="T45" fmla="*/ 0 h 19"/>
                            <a:gd name="T46" fmla="*/ 9 w 19"/>
                            <a:gd name="T47" fmla="*/ 0 h 19"/>
                            <a:gd name="T48" fmla="*/ 14 w 19"/>
                            <a:gd name="T49" fmla="*/ 0 h 19"/>
                            <a:gd name="T50" fmla="*/ 14 w 19"/>
                            <a:gd name="T51" fmla="*/ 5 h 19"/>
                            <a:gd name="T52" fmla="*/ 0 w 19"/>
                            <a:gd name="T53" fmla="*/ 5 h 19"/>
                            <a:gd name="T54" fmla="*/ 4 w 19"/>
                            <a:gd name="T55" fmla="*/ 5 h 19"/>
                            <a:gd name="T56" fmla="*/ 9 w 19"/>
                            <a:gd name="T57" fmla="*/ 5 h 19"/>
                            <a:gd name="T58" fmla="*/ 14 w 19"/>
                            <a:gd name="T59" fmla="*/ 5 h 19"/>
                            <a:gd name="T60" fmla="*/ 14 w 19"/>
                            <a:gd name="T61" fmla="*/ 5 h 19"/>
                            <a:gd name="T62" fmla="*/ 9 w 19"/>
                            <a:gd name="T63" fmla="*/ 0 h 19"/>
                            <a:gd name="T64" fmla="*/ 9 w 19"/>
                            <a:gd name="T65" fmla="*/ 0 h 19"/>
                            <a:gd name="T66" fmla="*/ 4 w 19"/>
                            <a:gd name="T67" fmla="*/ 0 h 19"/>
                            <a:gd name="T68" fmla="*/ 0 w 19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9" name="Freeform 198"/>
                      <wps:cNvSpPr>
                        <a:spLocks/>
                      </wps:cNvSpPr>
                      <wps:spPr bwMode="auto">
                        <a:xfrm>
                          <a:off x="2207" y="1279"/>
                          <a:ext cx="19" cy="28"/>
                        </a:xfrm>
                        <a:custGeom>
                          <a:avLst/>
                          <a:gdLst>
                            <a:gd name="T0" fmla="*/ 19 w 19"/>
                            <a:gd name="T1" fmla="*/ 24 h 28"/>
                            <a:gd name="T2" fmla="*/ 5 w 19"/>
                            <a:gd name="T3" fmla="*/ 28 h 28"/>
                            <a:gd name="T4" fmla="*/ 5 w 19"/>
                            <a:gd name="T5" fmla="*/ 28 h 28"/>
                            <a:gd name="T6" fmla="*/ 5 w 19"/>
                            <a:gd name="T7" fmla="*/ 28 h 28"/>
                            <a:gd name="T8" fmla="*/ 5 w 19"/>
                            <a:gd name="T9" fmla="*/ 28 h 28"/>
                            <a:gd name="T10" fmla="*/ 5 w 19"/>
                            <a:gd name="T11" fmla="*/ 28 h 28"/>
                            <a:gd name="T12" fmla="*/ 5 w 19"/>
                            <a:gd name="T13" fmla="*/ 24 h 28"/>
                            <a:gd name="T14" fmla="*/ 10 w 19"/>
                            <a:gd name="T15" fmla="*/ 24 h 28"/>
                            <a:gd name="T16" fmla="*/ 10 w 19"/>
                            <a:gd name="T17" fmla="*/ 24 h 28"/>
                            <a:gd name="T18" fmla="*/ 10 w 19"/>
                            <a:gd name="T19" fmla="*/ 24 h 28"/>
                            <a:gd name="T20" fmla="*/ 10 w 19"/>
                            <a:gd name="T21" fmla="*/ 24 h 28"/>
                            <a:gd name="T22" fmla="*/ 10 w 19"/>
                            <a:gd name="T23" fmla="*/ 24 h 28"/>
                            <a:gd name="T24" fmla="*/ 10 w 19"/>
                            <a:gd name="T25" fmla="*/ 24 h 28"/>
                            <a:gd name="T26" fmla="*/ 10 w 19"/>
                            <a:gd name="T27" fmla="*/ 24 h 28"/>
                            <a:gd name="T28" fmla="*/ 10 w 19"/>
                            <a:gd name="T29" fmla="*/ 19 h 28"/>
                            <a:gd name="T30" fmla="*/ 10 w 19"/>
                            <a:gd name="T31" fmla="*/ 19 h 28"/>
                            <a:gd name="T32" fmla="*/ 5 w 19"/>
                            <a:gd name="T33" fmla="*/ 14 h 28"/>
                            <a:gd name="T34" fmla="*/ 5 w 19"/>
                            <a:gd name="T35" fmla="*/ 9 h 28"/>
                            <a:gd name="T36" fmla="*/ 5 w 19"/>
                            <a:gd name="T37" fmla="*/ 5 h 28"/>
                            <a:gd name="T38" fmla="*/ 5 w 19"/>
                            <a:gd name="T39" fmla="*/ 5 h 28"/>
                            <a:gd name="T40" fmla="*/ 5 w 19"/>
                            <a:gd name="T41" fmla="*/ 0 h 28"/>
                            <a:gd name="T42" fmla="*/ 0 w 19"/>
                            <a:gd name="T43" fmla="*/ 5 h 28"/>
                            <a:gd name="T44" fmla="*/ 0 w 19"/>
                            <a:gd name="T45" fmla="*/ 5 h 28"/>
                            <a:gd name="T46" fmla="*/ 0 w 19"/>
                            <a:gd name="T47" fmla="*/ 5 h 28"/>
                            <a:gd name="T48" fmla="*/ 0 w 19"/>
                            <a:gd name="T49" fmla="*/ 5 h 28"/>
                            <a:gd name="T50" fmla="*/ 0 w 19"/>
                            <a:gd name="T51" fmla="*/ 5 h 28"/>
                            <a:gd name="T52" fmla="*/ 0 w 19"/>
                            <a:gd name="T53" fmla="*/ 5 h 28"/>
                            <a:gd name="T54" fmla="*/ 0 w 19"/>
                            <a:gd name="T55" fmla="*/ 5 h 28"/>
                            <a:gd name="T56" fmla="*/ 0 w 19"/>
                            <a:gd name="T57" fmla="*/ 5 h 28"/>
                            <a:gd name="T58" fmla="*/ 0 w 19"/>
                            <a:gd name="T59" fmla="*/ 5 h 28"/>
                            <a:gd name="T60" fmla="*/ 0 w 19"/>
                            <a:gd name="T61" fmla="*/ 5 h 28"/>
                            <a:gd name="T62" fmla="*/ 0 w 19"/>
                            <a:gd name="T63" fmla="*/ 5 h 28"/>
                            <a:gd name="T64" fmla="*/ 0 w 19"/>
                            <a:gd name="T65" fmla="*/ 5 h 28"/>
                            <a:gd name="T66" fmla="*/ 5 w 19"/>
                            <a:gd name="T67" fmla="*/ 0 h 28"/>
                            <a:gd name="T68" fmla="*/ 5 w 19"/>
                            <a:gd name="T69" fmla="*/ 0 h 28"/>
                            <a:gd name="T70" fmla="*/ 5 w 19"/>
                            <a:gd name="T71" fmla="*/ 0 h 28"/>
                            <a:gd name="T72" fmla="*/ 5 w 19"/>
                            <a:gd name="T73" fmla="*/ 0 h 28"/>
                            <a:gd name="T74" fmla="*/ 5 w 19"/>
                            <a:gd name="T75" fmla="*/ 0 h 28"/>
                            <a:gd name="T76" fmla="*/ 5 w 19"/>
                            <a:gd name="T77" fmla="*/ 0 h 28"/>
                            <a:gd name="T78" fmla="*/ 5 w 19"/>
                            <a:gd name="T79" fmla="*/ 0 h 28"/>
                            <a:gd name="T80" fmla="*/ 5 w 19"/>
                            <a:gd name="T81" fmla="*/ 0 h 28"/>
                            <a:gd name="T82" fmla="*/ 5 w 19"/>
                            <a:gd name="T83" fmla="*/ 0 h 28"/>
                            <a:gd name="T84" fmla="*/ 5 w 19"/>
                            <a:gd name="T85" fmla="*/ 0 h 28"/>
                            <a:gd name="T86" fmla="*/ 10 w 19"/>
                            <a:gd name="T87" fmla="*/ 19 h 28"/>
                            <a:gd name="T88" fmla="*/ 15 w 19"/>
                            <a:gd name="T89" fmla="*/ 19 h 28"/>
                            <a:gd name="T90" fmla="*/ 15 w 19"/>
                            <a:gd name="T91" fmla="*/ 19 h 28"/>
                            <a:gd name="T92" fmla="*/ 15 w 19"/>
                            <a:gd name="T93" fmla="*/ 24 h 28"/>
                            <a:gd name="T94" fmla="*/ 15 w 19"/>
                            <a:gd name="T95" fmla="*/ 24 h 28"/>
                            <a:gd name="T96" fmla="*/ 15 w 19"/>
                            <a:gd name="T97" fmla="*/ 24 h 28"/>
                            <a:gd name="T98" fmla="*/ 15 w 19"/>
                            <a:gd name="T99" fmla="*/ 24 h 28"/>
                            <a:gd name="T100" fmla="*/ 15 w 19"/>
                            <a:gd name="T101" fmla="*/ 24 h 28"/>
                            <a:gd name="T102" fmla="*/ 15 w 19"/>
                            <a:gd name="T103" fmla="*/ 24 h 28"/>
                            <a:gd name="T104" fmla="*/ 15 w 19"/>
                            <a:gd name="T105" fmla="*/ 24 h 28"/>
                            <a:gd name="T106" fmla="*/ 15 w 19"/>
                            <a:gd name="T107" fmla="*/ 24 h 28"/>
                            <a:gd name="T108" fmla="*/ 19 w 19"/>
                            <a:gd name="T109" fmla="*/ 24 h 28"/>
                            <a:gd name="T110" fmla="*/ 19 w 19"/>
                            <a:gd name="T111" fmla="*/ 24 h 28"/>
                            <a:gd name="T112" fmla="*/ 19 w 19"/>
                            <a:gd name="T113" fmla="*/ 24 h 28"/>
                            <a:gd name="T114" fmla="*/ 19 w 19"/>
                            <a:gd name="T115" fmla="*/ 24 h 28"/>
                            <a:gd name="T116" fmla="*/ 19 w 19"/>
                            <a:gd name="T117" fmla="*/ 2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9" y="24"/>
                              </a:moveTo>
                              <a:lnTo>
                                <a:pt x="5" y="28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24"/>
                              </a:lnTo>
                              <a:lnTo>
                                <a:pt x="1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0" name="Freeform 199"/>
                      <wps:cNvSpPr>
                        <a:spLocks/>
                      </wps:cNvSpPr>
                      <wps:spPr bwMode="auto">
                        <a:xfrm>
                          <a:off x="2226" y="1274"/>
                          <a:ext cx="24" cy="29"/>
                        </a:xfrm>
                        <a:custGeom>
                          <a:avLst/>
                          <a:gdLst>
                            <a:gd name="T0" fmla="*/ 20 w 24"/>
                            <a:gd name="T1" fmla="*/ 0 h 29"/>
                            <a:gd name="T2" fmla="*/ 20 w 24"/>
                            <a:gd name="T3" fmla="*/ 5 h 29"/>
                            <a:gd name="T4" fmla="*/ 24 w 24"/>
                            <a:gd name="T5" fmla="*/ 10 h 29"/>
                            <a:gd name="T6" fmla="*/ 24 w 24"/>
                            <a:gd name="T7" fmla="*/ 19 h 29"/>
                            <a:gd name="T8" fmla="*/ 20 w 24"/>
                            <a:gd name="T9" fmla="*/ 24 h 29"/>
                            <a:gd name="T10" fmla="*/ 15 w 24"/>
                            <a:gd name="T11" fmla="*/ 24 h 29"/>
                            <a:gd name="T12" fmla="*/ 10 w 24"/>
                            <a:gd name="T13" fmla="*/ 29 h 29"/>
                            <a:gd name="T14" fmla="*/ 10 w 24"/>
                            <a:gd name="T15" fmla="*/ 29 h 29"/>
                            <a:gd name="T16" fmla="*/ 10 w 24"/>
                            <a:gd name="T17" fmla="*/ 29 h 29"/>
                            <a:gd name="T18" fmla="*/ 10 w 24"/>
                            <a:gd name="T19" fmla="*/ 29 h 29"/>
                            <a:gd name="T20" fmla="*/ 10 w 24"/>
                            <a:gd name="T21" fmla="*/ 29 h 29"/>
                            <a:gd name="T22" fmla="*/ 15 w 24"/>
                            <a:gd name="T23" fmla="*/ 29 h 29"/>
                            <a:gd name="T24" fmla="*/ 15 w 24"/>
                            <a:gd name="T25" fmla="*/ 24 h 29"/>
                            <a:gd name="T26" fmla="*/ 20 w 24"/>
                            <a:gd name="T27" fmla="*/ 14 h 29"/>
                            <a:gd name="T28" fmla="*/ 20 w 24"/>
                            <a:gd name="T29" fmla="*/ 10 h 29"/>
                            <a:gd name="T30" fmla="*/ 15 w 24"/>
                            <a:gd name="T31" fmla="*/ 5 h 29"/>
                            <a:gd name="T32" fmla="*/ 10 w 24"/>
                            <a:gd name="T33" fmla="*/ 0 h 29"/>
                            <a:gd name="T34" fmla="*/ 10 w 24"/>
                            <a:gd name="T35" fmla="*/ 0 h 29"/>
                            <a:gd name="T36" fmla="*/ 5 w 24"/>
                            <a:gd name="T37" fmla="*/ 0 h 29"/>
                            <a:gd name="T38" fmla="*/ 5 w 24"/>
                            <a:gd name="T39" fmla="*/ 10 h 29"/>
                            <a:gd name="T40" fmla="*/ 10 w 24"/>
                            <a:gd name="T41" fmla="*/ 14 h 29"/>
                            <a:gd name="T42" fmla="*/ 15 w 24"/>
                            <a:gd name="T43" fmla="*/ 14 h 29"/>
                            <a:gd name="T44" fmla="*/ 15 w 24"/>
                            <a:gd name="T45" fmla="*/ 14 h 29"/>
                            <a:gd name="T46" fmla="*/ 15 w 24"/>
                            <a:gd name="T47" fmla="*/ 14 h 29"/>
                            <a:gd name="T48" fmla="*/ 15 w 24"/>
                            <a:gd name="T49" fmla="*/ 14 h 29"/>
                            <a:gd name="T50" fmla="*/ 15 w 24"/>
                            <a:gd name="T51" fmla="*/ 14 h 29"/>
                            <a:gd name="T52" fmla="*/ 15 w 24"/>
                            <a:gd name="T53" fmla="*/ 14 h 29"/>
                            <a:gd name="T54" fmla="*/ 15 w 24"/>
                            <a:gd name="T55" fmla="*/ 14 h 29"/>
                            <a:gd name="T56" fmla="*/ 5 w 24"/>
                            <a:gd name="T57" fmla="*/ 14 h 29"/>
                            <a:gd name="T58" fmla="*/ 0 w 24"/>
                            <a:gd name="T59" fmla="*/ 10 h 29"/>
                            <a:gd name="T60" fmla="*/ 0 w 24"/>
                            <a:gd name="T61" fmla="*/ 5 h 29"/>
                            <a:gd name="T62" fmla="*/ 10 w 24"/>
                            <a:gd name="T63" fmla="*/ 0 h 29"/>
                            <a:gd name="T64" fmla="*/ 10 w 24"/>
                            <a:gd name="T65" fmla="*/ 0 h 29"/>
                            <a:gd name="T66" fmla="*/ 15 w 24"/>
                            <a:gd name="T67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29">
                              <a:moveTo>
                                <a:pt x="15" y="0"/>
                              </a:moveTo>
                              <a:lnTo>
                                <a:pt x="20" y="0"/>
                              </a:lnTo>
                              <a:lnTo>
                                <a:pt x="20" y="5"/>
                              </a:lnTo>
                              <a:lnTo>
                                <a:pt x="24" y="10"/>
                              </a:lnTo>
                              <a:lnTo>
                                <a:pt x="24" y="14"/>
                              </a:lnTo>
                              <a:lnTo>
                                <a:pt x="24" y="19"/>
                              </a:lnTo>
                              <a:lnTo>
                                <a:pt x="20" y="19"/>
                              </a:lnTo>
                              <a:lnTo>
                                <a:pt x="2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lnTo>
                                <a:pt x="15" y="24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0" y="10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1" name="Freeform 200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33"/>
                        </a:xfrm>
                        <a:custGeom>
                          <a:avLst/>
                          <a:gdLst>
                            <a:gd name="T0" fmla="*/ 14 w 19"/>
                            <a:gd name="T1" fmla="*/ 0 h 33"/>
                            <a:gd name="T2" fmla="*/ 14 w 19"/>
                            <a:gd name="T3" fmla="*/ 0 h 33"/>
                            <a:gd name="T4" fmla="*/ 10 w 19"/>
                            <a:gd name="T5" fmla="*/ 5 h 33"/>
                            <a:gd name="T6" fmla="*/ 10 w 19"/>
                            <a:gd name="T7" fmla="*/ 5 h 33"/>
                            <a:gd name="T8" fmla="*/ 5 w 19"/>
                            <a:gd name="T9" fmla="*/ 9 h 33"/>
                            <a:gd name="T10" fmla="*/ 5 w 19"/>
                            <a:gd name="T11" fmla="*/ 14 h 33"/>
                            <a:gd name="T12" fmla="*/ 5 w 19"/>
                            <a:gd name="T13" fmla="*/ 19 h 33"/>
                            <a:gd name="T14" fmla="*/ 5 w 19"/>
                            <a:gd name="T15" fmla="*/ 19 h 33"/>
                            <a:gd name="T16" fmla="*/ 5 w 19"/>
                            <a:gd name="T17" fmla="*/ 23 h 33"/>
                            <a:gd name="T18" fmla="*/ 10 w 19"/>
                            <a:gd name="T19" fmla="*/ 28 h 33"/>
                            <a:gd name="T20" fmla="*/ 14 w 19"/>
                            <a:gd name="T21" fmla="*/ 28 h 33"/>
                            <a:gd name="T22" fmla="*/ 14 w 19"/>
                            <a:gd name="T23" fmla="*/ 28 h 33"/>
                            <a:gd name="T24" fmla="*/ 19 w 19"/>
                            <a:gd name="T25" fmla="*/ 28 h 33"/>
                            <a:gd name="T26" fmla="*/ 14 w 19"/>
                            <a:gd name="T27" fmla="*/ 23 h 33"/>
                            <a:gd name="T28" fmla="*/ 14 w 19"/>
                            <a:gd name="T29" fmla="*/ 19 h 33"/>
                            <a:gd name="T30" fmla="*/ 10 w 19"/>
                            <a:gd name="T31" fmla="*/ 14 h 33"/>
                            <a:gd name="T32" fmla="*/ 10 w 19"/>
                            <a:gd name="T33" fmla="*/ 14 h 33"/>
                            <a:gd name="T34" fmla="*/ 10 w 19"/>
                            <a:gd name="T35" fmla="*/ 14 h 33"/>
                            <a:gd name="T36" fmla="*/ 10 w 19"/>
                            <a:gd name="T37" fmla="*/ 14 h 33"/>
                            <a:gd name="T38" fmla="*/ 10 w 19"/>
                            <a:gd name="T39" fmla="*/ 14 h 33"/>
                            <a:gd name="T40" fmla="*/ 10 w 19"/>
                            <a:gd name="T41" fmla="*/ 14 h 33"/>
                            <a:gd name="T42" fmla="*/ 14 w 19"/>
                            <a:gd name="T43" fmla="*/ 14 h 33"/>
                            <a:gd name="T44" fmla="*/ 14 w 19"/>
                            <a:gd name="T45" fmla="*/ 14 h 33"/>
                            <a:gd name="T46" fmla="*/ 19 w 19"/>
                            <a:gd name="T47" fmla="*/ 14 h 33"/>
                            <a:gd name="T48" fmla="*/ 19 w 19"/>
                            <a:gd name="T49" fmla="*/ 19 h 33"/>
                            <a:gd name="T50" fmla="*/ 19 w 19"/>
                            <a:gd name="T51" fmla="*/ 19 h 33"/>
                            <a:gd name="T52" fmla="*/ 19 w 19"/>
                            <a:gd name="T53" fmla="*/ 23 h 33"/>
                            <a:gd name="T54" fmla="*/ 19 w 19"/>
                            <a:gd name="T55" fmla="*/ 28 h 33"/>
                            <a:gd name="T56" fmla="*/ 19 w 19"/>
                            <a:gd name="T57" fmla="*/ 28 h 33"/>
                            <a:gd name="T58" fmla="*/ 14 w 19"/>
                            <a:gd name="T59" fmla="*/ 33 h 33"/>
                            <a:gd name="T60" fmla="*/ 10 w 19"/>
                            <a:gd name="T61" fmla="*/ 33 h 33"/>
                            <a:gd name="T62" fmla="*/ 0 w 19"/>
                            <a:gd name="T63" fmla="*/ 28 h 33"/>
                            <a:gd name="T64" fmla="*/ 0 w 19"/>
                            <a:gd name="T65" fmla="*/ 19 h 33"/>
                            <a:gd name="T66" fmla="*/ 0 w 19"/>
                            <a:gd name="T67" fmla="*/ 14 h 33"/>
                            <a:gd name="T68" fmla="*/ 0 w 19"/>
                            <a:gd name="T69" fmla="*/ 9 h 33"/>
                            <a:gd name="T70" fmla="*/ 5 w 19"/>
                            <a:gd name="T71" fmla="*/ 5 h 33"/>
                            <a:gd name="T72" fmla="*/ 10 w 19"/>
                            <a:gd name="T73" fmla="*/ 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lnTo>
                                <a:pt x="14" y="23"/>
                              </a:lnTo>
                              <a:lnTo>
                                <a:pt x="14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33"/>
                              </a:lnTo>
                              <a:lnTo>
                                <a:pt x="10" y="33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2" name="Freeform 201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33"/>
                        </a:xfrm>
                        <a:custGeom>
                          <a:avLst/>
                          <a:gdLst>
                            <a:gd name="T0" fmla="*/ 0 w 19"/>
                            <a:gd name="T1" fmla="*/ 10 h 33"/>
                            <a:gd name="T2" fmla="*/ 0 w 19"/>
                            <a:gd name="T3" fmla="*/ 10 h 33"/>
                            <a:gd name="T4" fmla="*/ 0 w 19"/>
                            <a:gd name="T5" fmla="*/ 10 h 33"/>
                            <a:gd name="T6" fmla="*/ 0 w 19"/>
                            <a:gd name="T7" fmla="*/ 5 h 33"/>
                            <a:gd name="T8" fmla="*/ 0 w 19"/>
                            <a:gd name="T9" fmla="*/ 5 h 33"/>
                            <a:gd name="T10" fmla="*/ 5 w 19"/>
                            <a:gd name="T11" fmla="*/ 5 h 33"/>
                            <a:gd name="T12" fmla="*/ 10 w 19"/>
                            <a:gd name="T13" fmla="*/ 0 h 33"/>
                            <a:gd name="T14" fmla="*/ 10 w 19"/>
                            <a:gd name="T15" fmla="*/ 5 h 33"/>
                            <a:gd name="T16" fmla="*/ 10 w 19"/>
                            <a:gd name="T17" fmla="*/ 5 h 33"/>
                            <a:gd name="T18" fmla="*/ 14 w 19"/>
                            <a:gd name="T19" fmla="*/ 5 h 33"/>
                            <a:gd name="T20" fmla="*/ 14 w 19"/>
                            <a:gd name="T21" fmla="*/ 5 h 33"/>
                            <a:gd name="T22" fmla="*/ 14 w 19"/>
                            <a:gd name="T23" fmla="*/ 10 h 33"/>
                            <a:gd name="T24" fmla="*/ 10 w 19"/>
                            <a:gd name="T25" fmla="*/ 10 h 33"/>
                            <a:gd name="T26" fmla="*/ 10 w 19"/>
                            <a:gd name="T27" fmla="*/ 14 h 33"/>
                            <a:gd name="T28" fmla="*/ 10 w 19"/>
                            <a:gd name="T29" fmla="*/ 14 h 33"/>
                            <a:gd name="T30" fmla="*/ 14 w 19"/>
                            <a:gd name="T31" fmla="*/ 14 h 33"/>
                            <a:gd name="T32" fmla="*/ 14 w 19"/>
                            <a:gd name="T33" fmla="*/ 14 h 33"/>
                            <a:gd name="T34" fmla="*/ 14 w 19"/>
                            <a:gd name="T35" fmla="*/ 14 h 33"/>
                            <a:gd name="T36" fmla="*/ 19 w 19"/>
                            <a:gd name="T37" fmla="*/ 14 h 33"/>
                            <a:gd name="T38" fmla="*/ 19 w 19"/>
                            <a:gd name="T39" fmla="*/ 19 h 33"/>
                            <a:gd name="T40" fmla="*/ 19 w 19"/>
                            <a:gd name="T41" fmla="*/ 19 h 33"/>
                            <a:gd name="T42" fmla="*/ 19 w 19"/>
                            <a:gd name="T43" fmla="*/ 24 h 33"/>
                            <a:gd name="T44" fmla="*/ 19 w 19"/>
                            <a:gd name="T45" fmla="*/ 28 h 33"/>
                            <a:gd name="T46" fmla="*/ 14 w 19"/>
                            <a:gd name="T47" fmla="*/ 28 h 33"/>
                            <a:gd name="T48" fmla="*/ 10 w 19"/>
                            <a:gd name="T49" fmla="*/ 33 h 33"/>
                            <a:gd name="T50" fmla="*/ 5 w 19"/>
                            <a:gd name="T51" fmla="*/ 33 h 33"/>
                            <a:gd name="T52" fmla="*/ 5 w 19"/>
                            <a:gd name="T53" fmla="*/ 33 h 33"/>
                            <a:gd name="T54" fmla="*/ 5 w 19"/>
                            <a:gd name="T55" fmla="*/ 33 h 33"/>
                            <a:gd name="T56" fmla="*/ 5 w 19"/>
                            <a:gd name="T57" fmla="*/ 33 h 33"/>
                            <a:gd name="T58" fmla="*/ 5 w 19"/>
                            <a:gd name="T59" fmla="*/ 28 h 33"/>
                            <a:gd name="T60" fmla="*/ 5 w 19"/>
                            <a:gd name="T61" fmla="*/ 28 h 33"/>
                            <a:gd name="T62" fmla="*/ 5 w 19"/>
                            <a:gd name="T63" fmla="*/ 28 h 33"/>
                            <a:gd name="T64" fmla="*/ 5 w 19"/>
                            <a:gd name="T65" fmla="*/ 28 h 33"/>
                            <a:gd name="T66" fmla="*/ 5 w 19"/>
                            <a:gd name="T67" fmla="*/ 28 h 33"/>
                            <a:gd name="T68" fmla="*/ 5 w 19"/>
                            <a:gd name="T69" fmla="*/ 28 h 33"/>
                            <a:gd name="T70" fmla="*/ 10 w 19"/>
                            <a:gd name="T71" fmla="*/ 28 h 33"/>
                            <a:gd name="T72" fmla="*/ 10 w 19"/>
                            <a:gd name="T73" fmla="*/ 28 h 33"/>
                            <a:gd name="T74" fmla="*/ 14 w 19"/>
                            <a:gd name="T75" fmla="*/ 28 h 33"/>
                            <a:gd name="T76" fmla="*/ 14 w 19"/>
                            <a:gd name="T77" fmla="*/ 28 h 33"/>
                            <a:gd name="T78" fmla="*/ 19 w 19"/>
                            <a:gd name="T79" fmla="*/ 24 h 33"/>
                            <a:gd name="T80" fmla="*/ 19 w 19"/>
                            <a:gd name="T81" fmla="*/ 19 h 33"/>
                            <a:gd name="T82" fmla="*/ 14 w 19"/>
                            <a:gd name="T83" fmla="*/ 19 h 33"/>
                            <a:gd name="T84" fmla="*/ 14 w 19"/>
                            <a:gd name="T85" fmla="*/ 14 h 33"/>
                            <a:gd name="T86" fmla="*/ 10 w 19"/>
                            <a:gd name="T87" fmla="*/ 14 h 33"/>
                            <a:gd name="T88" fmla="*/ 10 w 19"/>
                            <a:gd name="T89" fmla="*/ 14 h 33"/>
                            <a:gd name="T90" fmla="*/ 10 w 19"/>
                            <a:gd name="T91" fmla="*/ 14 h 33"/>
                            <a:gd name="T92" fmla="*/ 5 w 19"/>
                            <a:gd name="T93" fmla="*/ 19 h 33"/>
                            <a:gd name="T94" fmla="*/ 5 w 19"/>
                            <a:gd name="T95" fmla="*/ 19 h 33"/>
                            <a:gd name="T96" fmla="*/ 5 w 19"/>
                            <a:gd name="T97" fmla="*/ 14 h 33"/>
                            <a:gd name="T98" fmla="*/ 5 w 19"/>
                            <a:gd name="T99" fmla="*/ 14 h 33"/>
                            <a:gd name="T100" fmla="*/ 10 w 19"/>
                            <a:gd name="T101" fmla="*/ 14 h 33"/>
                            <a:gd name="T102" fmla="*/ 10 w 19"/>
                            <a:gd name="T103" fmla="*/ 10 h 33"/>
                            <a:gd name="T104" fmla="*/ 10 w 19"/>
                            <a:gd name="T105" fmla="*/ 10 h 33"/>
                            <a:gd name="T106" fmla="*/ 10 w 19"/>
                            <a:gd name="T107" fmla="*/ 10 h 33"/>
                            <a:gd name="T108" fmla="*/ 10 w 19"/>
                            <a:gd name="T109" fmla="*/ 5 h 33"/>
                            <a:gd name="T110" fmla="*/ 10 w 19"/>
                            <a:gd name="T111" fmla="*/ 5 h 33"/>
                            <a:gd name="T112" fmla="*/ 5 w 19"/>
                            <a:gd name="T113" fmla="*/ 5 h 33"/>
                            <a:gd name="T114" fmla="*/ 5 w 19"/>
                            <a:gd name="T115" fmla="*/ 5 h 33"/>
                            <a:gd name="T116" fmla="*/ 0 w 19"/>
                            <a:gd name="T117" fmla="*/ 5 h 33"/>
                            <a:gd name="T118" fmla="*/ 0 w 19"/>
                            <a:gd name="T119" fmla="*/ 1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33"/>
                              </a:lnTo>
                              <a:lnTo>
                                <a:pt x="5" y="3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3" name="Freeform 202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28 h 33"/>
                            <a:gd name="T2" fmla="*/ 5 w 29"/>
                            <a:gd name="T3" fmla="*/ 28 h 33"/>
                            <a:gd name="T4" fmla="*/ 0 w 29"/>
                            <a:gd name="T5" fmla="*/ 24 h 33"/>
                            <a:gd name="T6" fmla="*/ 0 w 29"/>
                            <a:gd name="T7" fmla="*/ 24 h 33"/>
                            <a:gd name="T8" fmla="*/ 0 w 29"/>
                            <a:gd name="T9" fmla="*/ 24 h 33"/>
                            <a:gd name="T10" fmla="*/ 10 w 29"/>
                            <a:gd name="T11" fmla="*/ 19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5 h 33"/>
                            <a:gd name="T26" fmla="*/ 10 w 29"/>
                            <a:gd name="T27" fmla="*/ 5 h 33"/>
                            <a:gd name="T28" fmla="*/ 10 w 29"/>
                            <a:gd name="T29" fmla="*/ 5 h 33"/>
                            <a:gd name="T30" fmla="*/ 10 w 29"/>
                            <a:gd name="T31" fmla="*/ 5 h 33"/>
                            <a:gd name="T32" fmla="*/ 10 w 29"/>
                            <a:gd name="T33" fmla="*/ 5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0 h 33"/>
                            <a:gd name="T40" fmla="*/ 24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4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4 h 33"/>
                            <a:gd name="T64" fmla="*/ 24 w 29"/>
                            <a:gd name="T65" fmla="*/ 24 h 33"/>
                            <a:gd name="T66" fmla="*/ 24 w 29"/>
                            <a:gd name="T67" fmla="*/ 24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4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4" name="Freeform 203"/>
                      <wps:cNvSpPr>
                        <a:spLocks/>
                      </wps:cNvSpPr>
                      <wps:spPr bwMode="auto">
                        <a:xfrm>
                          <a:off x="1809" y="1265"/>
                          <a:ext cx="14" cy="33"/>
                        </a:xfrm>
                        <a:custGeom>
                          <a:avLst/>
                          <a:gdLst>
                            <a:gd name="T0" fmla="*/ 10 w 14"/>
                            <a:gd name="T1" fmla="*/ 33 h 33"/>
                            <a:gd name="T2" fmla="*/ 0 w 14"/>
                            <a:gd name="T3" fmla="*/ 28 h 33"/>
                            <a:gd name="T4" fmla="*/ 0 w 14"/>
                            <a:gd name="T5" fmla="*/ 28 h 33"/>
                            <a:gd name="T6" fmla="*/ 0 w 14"/>
                            <a:gd name="T7" fmla="*/ 28 h 33"/>
                            <a:gd name="T8" fmla="*/ 0 w 14"/>
                            <a:gd name="T9" fmla="*/ 28 h 33"/>
                            <a:gd name="T10" fmla="*/ 0 w 14"/>
                            <a:gd name="T11" fmla="*/ 28 h 33"/>
                            <a:gd name="T12" fmla="*/ 0 w 14"/>
                            <a:gd name="T13" fmla="*/ 28 h 33"/>
                            <a:gd name="T14" fmla="*/ 0 w 14"/>
                            <a:gd name="T15" fmla="*/ 28 h 33"/>
                            <a:gd name="T16" fmla="*/ 5 w 14"/>
                            <a:gd name="T17" fmla="*/ 28 h 33"/>
                            <a:gd name="T18" fmla="*/ 5 w 14"/>
                            <a:gd name="T19" fmla="*/ 28 h 33"/>
                            <a:gd name="T20" fmla="*/ 5 w 14"/>
                            <a:gd name="T21" fmla="*/ 28 h 33"/>
                            <a:gd name="T22" fmla="*/ 5 w 14"/>
                            <a:gd name="T23" fmla="*/ 28 h 33"/>
                            <a:gd name="T24" fmla="*/ 5 w 14"/>
                            <a:gd name="T25" fmla="*/ 23 h 33"/>
                            <a:gd name="T26" fmla="*/ 5 w 14"/>
                            <a:gd name="T27" fmla="*/ 23 h 33"/>
                            <a:gd name="T28" fmla="*/ 5 w 14"/>
                            <a:gd name="T29" fmla="*/ 23 h 33"/>
                            <a:gd name="T30" fmla="*/ 5 w 14"/>
                            <a:gd name="T31" fmla="*/ 23 h 33"/>
                            <a:gd name="T32" fmla="*/ 10 w 14"/>
                            <a:gd name="T33" fmla="*/ 19 h 33"/>
                            <a:gd name="T34" fmla="*/ 10 w 14"/>
                            <a:gd name="T35" fmla="*/ 14 h 33"/>
                            <a:gd name="T36" fmla="*/ 10 w 14"/>
                            <a:gd name="T37" fmla="*/ 9 h 33"/>
                            <a:gd name="T38" fmla="*/ 10 w 14"/>
                            <a:gd name="T39" fmla="*/ 9 h 33"/>
                            <a:gd name="T40" fmla="*/ 10 w 14"/>
                            <a:gd name="T41" fmla="*/ 5 h 33"/>
                            <a:gd name="T42" fmla="*/ 5 w 14"/>
                            <a:gd name="T43" fmla="*/ 5 h 33"/>
                            <a:gd name="T44" fmla="*/ 5 w 14"/>
                            <a:gd name="T45" fmla="*/ 9 h 33"/>
                            <a:gd name="T46" fmla="*/ 5 w 14"/>
                            <a:gd name="T47" fmla="*/ 5 h 33"/>
                            <a:gd name="T48" fmla="*/ 5 w 14"/>
                            <a:gd name="T49" fmla="*/ 5 h 33"/>
                            <a:gd name="T50" fmla="*/ 5 w 14"/>
                            <a:gd name="T51" fmla="*/ 5 h 33"/>
                            <a:gd name="T52" fmla="*/ 5 w 14"/>
                            <a:gd name="T53" fmla="*/ 5 h 33"/>
                            <a:gd name="T54" fmla="*/ 5 w 14"/>
                            <a:gd name="T55" fmla="*/ 5 h 33"/>
                            <a:gd name="T56" fmla="*/ 5 w 14"/>
                            <a:gd name="T57" fmla="*/ 5 h 33"/>
                            <a:gd name="T58" fmla="*/ 5 w 14"/>
                            <a:gd name="T59" fmla="*/ 5 h 33"/>
                            <a:gd name="T60" fmla="*/ 5 w 14"/>
                            <a:gd name="T61" fmla="*/ 5 h 33"/>
                            <a:gd name="T62" fmla="*/ 5 w 14"/>
                            <a:gd name="T63" fmla="*/ 5 h 33"/>
                            <a:gd name="T64" fmla="*/ 10 w 14"/>
                            <a:gd name="T65" fmla="*/ 5 h 33"/>
                            <a:gd name="T66" fmla="*/ 10 w 14"/>
                            <a:gd name="T67" fmla="*/ 5 h 33"/>
                            <a:gd name="T68" fmla="*/ 14 w 14"/>
                            <a:gd name="T69" fmla="*/ 5 h 33"/>
                            <a:gd name="T70" fmla="*/ 14 w 14"/>
                            <a:gd name="T71" fmla="*/ 0 h 33"/>
                            <a:gd name="T72" fmla="*/ 14 w 14"/>
                            <a:gd name="T73" fmla="*/ 0 h 33"/>
                            <a:gd name="T74" fmla="*/ 14 w 14"/>
                            <a:gd name="T75" fmla="*/ 0 h 33"/>
                            <a:gd name="T76" fmla="*/ 14 w 14"/>
                            <a:gd name="T77" fmla="*/ 0 h 33"/>
                            <a:gd name="T78" fmla="*/ 14 w 14"/>
                            <a:gd name="T79" fmla="*/ 5 h 33"/>
                            <a:gd name="T80" fmla="*/ 14 w 14"/>
                            <a:gd name="T81" fmla="*/ 5 h 33"/>
                            <a:gd name="T82" fmla="*/ 14 w 14"/>
                            <a:gd name="T83" fmla="*/ 5 h 33"/>
                            <a:gd name="T84" fmla="*/ 14 w 14"/>
                            <a:gd name="T85" fmla="*/ 5 h 33"/>
                            <a:gd name="T86" fmla="*/ 10 w 14"/>
                            <a:gd name="T87" fmla="*/ 23 h 33"/>
                            <a:gd name="T88" fmla="*/ 10 w 14"/>
                            <a:gd name="T89" fmla="*/ 23 h 33"/>
                            <a:gd name="T90" fmla="*/ 10 w 14"/>
                            <a:gd name="T91" fmla="*/ 23 h 33"/>
                            <a:gd name="T92" fmla="*/ 10 w 14"/>
                            <a:gd name="T93" fmla="*/ 28 h 33"/>
                            <a:gd name="T94" fmla="*/ 10 w 14"/>
                            <a:gd name="T95" fmla="*/ 28 h 33"/>
                            <a:gd name="T96" fmla="*/ 10 w 14"/>
                            <a:gd name="T97" fmla="*/ 28 h 33"/>
                            <a:gd name="T98" fmla="*/ 10 w 14"/>
                            <a:gd name="T99" fmla="*/ 28 h 33"/>
                            <a:gd name="T100" fmla="*/ 10 w 14"/>
                            <a:gd name="T101" fmla="*/ 28 h 33"/>
                            <a:gd name="T102" fmla="*/ 10 w 14"/>
                            <a:gd name="T103" fmla="*/ 28 h 33"/>
                            <a:gd name="T104" fmla="*/ 10 w 14"/>
                            <a:gd name="T105" fmla="*/ 28 h 33"/>
                            <a:gd name="T106" fmla="*/ 10 w 14"/>
                            <a:gd name="T107" fmla="*/ 28 h 33"/>
                            <a:gd name="T108" fmla="*/ 10 w 14"/>
                            <a:gd name="T109" fmla="*/ 28 h 33"/>
                            <a:gd name="T110" fmla="*/ 10 w 14"/>
                            <a:gd name="T111" fmla="*/ 28 h 33"/>
                            <a:gd name="T112" fmla="*/ 10 w 14"/>
                            <a:gd name="T113" fmla="*/ 28 h 33"/>
                            <a:gd name="T114" fmla="*/ 10 w 14"/>
                            <a:gd name="T115" fmla="*/ 28 h 33"/>
                            <a:gd name="T116" fmla="*/ 10 w 14"/>
                            <a:gd name="T117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33">
                              <a:moveTo>
                                <a:pt x="10" y="33"/>
                              </a:move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5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0" y="3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5" name="Freeform 204"/>
                      <wps:cNvSpPr>
                        <a:spLocks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19 w 28"/>
                            <a:gd name="T3" fmla="*/ 14 h 29"/>
                            <a:gd name="T4" fmla="*/ 19 w 28"/>
                            <a:gd name="T5" fmla="*/ 10 h 29"/>
                            <a:gd name="T6" fmla="*/ 24 w 28"/>
                            <a:gd name="T7" fmla="*/ 5 h 29"/>
                            <a:gd name="T8" fmla="*/ 24 w 28"/>
                            <a:gd name="T9" fmla="*/ 5 h 29"/>
                            <a:gd name="T10" fmla="*/ 24 w 28"/>
                            <a:gd name="T11" fmla="*/ 5 h 29"/>
                            <a:gd name="T12" fmla="*/ 19 w 28"/>
                            <a:gd name="T13" fmla="*/ 0 h 29"/>
                            <a:gd name="T14" fmla="*/ 19 w 28"/>
                            <a:gd name="T15" fmla="*/ 0 h 29"/>
                            <a:gd name="T16" fmla="*/ 19 w 28"/>
                            <a:gd name="T17" fmla="*/ 0 h 29"/>
                            <a:gd name="T18" fmla="*/ 19 w 28"/>
                            <a:gd name="T19" fmla="*/ 0 h 29"/>
                            <a:gd name="T20" fmla="*/ 19 w 28"/>
                            <a:gd name="T21" fmla="*/ 0 h 29"/>
                            <a:gd name="T22" fmla="*/ 19 w 28"/>
                            <a:gd name="T23" fmla="*/ 0 h 29"/>
                            <a:gd name="T24" fmla="*/ 19 w 28"/>
                            <a:gd name="T25" fmla="*/ 0 h 29"/>
                            <a:gd name="T26" fmla="*/ 24 w 28"/>
                            <a:gd name="T27" fmla="*/ 0 h 29"/>
                            <a:gd name="T28" fmla="*/ 24 w 28"/>
                            <a:gd name="T29" fmla="*/ 0 h 29"/>
                            <a:gd name="T30" fmla="*/ 28 w 28"/>
                            <a:gd name="T31" fmla="*/ 0 h 29"/>
                            <a:gd name="T32" fmla="*/ 28 w 28"/>
                            <a:gd name="T33" fmla="*/ 0 h 29"/>
                            <a:gd name="T34" fmla="*/ 24 w 28"/>
                            <a:gd name="T35" fmla="*/ 5 h 29"/>
                            <a:gd name="T36" fmla="*/ 24 w 28"/>
                            <a:gd name="T37" fmla="*/ 14 h 29"/>
                            <a:gd name="T38" fmla="*/ 24 w 28"/>
                            <a:gd name="T39" fmla="*/ 24 h 29"/>
                            <a:gd name="T40" fmla="*/ 19 w 28"/>
                            <a:gd name="T41" fmla="*/ 29 h 29"/>
                            <a:gd name="T42" fmla="*/ 19 w 28"/>
                            <a:gd name="T43" fmla="*/ 29 h 29"/>
                            <a:gd name="T44" fmla="*/ 19 w 28"/>
                            <a:gd name="T45" fmla="*/ 29 h 29"/>
                            <a:gd name="T46" fmla="*/ 19 w 28"/>
                            <a:gd name="T47" fmla="*/ 29 h 29"/>
                            <a:gd name="T48" fmla="*/ 24 w 28"/>
                            <a:gd name="T49" fmla="*/ 29 h 29"/>
                            <a:gd name="T50" fmla="*/ 24 w 28"/>
                            <a:gd name="T51" fmla="*/ 29 h 29"/>
                            <a:gd name="T52" fmla="*/ 24 w 28"/>
                            <a:gd name="T53" fmla="*/ 29 h 29"/>
                            <a:gd name="T54" fmla="*/ 24 w 28"/>
                            <a:gd name="T55" fmla="*/ 29 h 29"/>
                            <a:gd name="T56" fmla="*/ 24 w 28"/>
                            <a:gd name="T57" fmla="*/ 29 h 29"/>
                            <a:gd name="T58" fmla="*/ 24 w 28"/>
                            <a:gd name="T59" fmla="*/ 29 h 29"/>
                            <a:gd name="T60" fmla="*/ 24 w 28"/>
                            <a:gd name="T61" fmla="*/ 29 h 29"/>
                            <a:gd name="T62" fmla="*/ 19 w 28"/>
                            <a:gd name="T63" fmla="*/ 29 h 29"/>
                            <a:gd name="T64" fmla="*/ 19 w 28"/>
                            <a:gd name="T65" fmla="*/ 29 h 29"/>
                            <a:gd name="T66" fmla="*/ 19 w 28"/>
                            <a:gd name="T67" fmla="*/ 29 h 29"/>
                            <a:gd name="T68" fmla="*/ 14 w 28"/>
                            <a:gd name="T69" fmla="*/ 29 h 29"/>
                            <a:gd name="T70" fmla="*/ 14 w 28"/>
                            <a:gd name="T71" fmla="*/ 29 h 29"/>
                            <a:gd name="T72" fmla="*/ 14 w 28"/>
                            <a:gd name="T73" fmla="*/ 29 h 29"/>
                            <a:gd name="T74" fmla="*/ 14 w 28"/>
                            <a:gd name="T75" fmla="*/ 29 h 29"/>
                            <a:gd name="T76" fmla="*/ 9 w 28"/>
                            <a:gd name="T77" fmla="*/ 29 h 29"/>
                            <a:gd name="T78" fmla="*/ 9 w 28"/>
                            <a:gd name="T79" fmla="*/ 29 h 29"/>
                            <a:gd name="T80" fmla="*/ 4 w 28"/>
                            <a:gd name="T81" fmla="*/ 29 h 29"/>
                            <a:gd name="T82" fmla="*/ 4 w 28"/>
                            <a:gd name="T83" fmla="*/ 24 h 29"/>
                            <a:gd name="T84" fmla="*/ 0 w 28"/>
                            <a:gd name="T85" fmla="*/ 24 h 29"/>
                            <a:gd name="T86" fmla="*/ 0 w 28"/>
                            <a:gd name="T87" fmla="*/ 24 h 29"/>
                            <a:gd name="T88" fmla="*/ 0 w 28"/>
                            <a:gd name="T89" fmla="*/ 19 h 29"/>
                            <a:gd name="T90" fmla="*/ 0 w 28"/>
                            <a:gd name="T91" fmla="*/ 19 h 29"/>
                            <a:gd name="T92" fmla="*/ 0 w 28"/>
                            <a:gd name="T93" fmla="*/ 14 h 29"/>
                            <a:gd name="T94" fmla="*/ 4 w 28"/>
                            <a:gd name="T95" fmla="*/ 14 h 29"/>
                            <a:gd name="T96" fmla="*/ 4 w 28"/>
                            <a:gd name="T97" fmla="*/ 14 h 29"/>
                            <a:gd name="T98" fmla="*/ 4 w 28"/>
                            <a:gd name="T99" fmla="*/ 14 h 29"/>
                            <a:gd name="T100" fmla="*/ 4 w 28"/>
                            <a:gd name="T101" fmla="*/ 10 h 29"/>
                            <a:gd name="T102" fmla="*/ 9 w 28"/>
                            <a:gd name="T103" fmla="*/ 10 h 29"/>
                            <a:gd name="T104" fmla="*/ 9 w 28"/>
                            <a:gd name="T105" fmla="*/ 10 h 29"/>
                            <a:gd name="T106" fmla="*/ 9 w 28"/>
                            <a:gd name="T107" fmla="*/ 10 h 29"/>
                            <a:gd name="T108" fmla="*/ 14 w 28"/>
                            <a:gd name="T109" fmla="*/ 10 h 29"/>
                            <a:gd name="T110" fmla="*/ 14 w 28"/>
                            <a:gd name="T111" fmla="*/ 10 h 29"/>
                            <a:gd name="T112" fmla="*/ 14 w 28"/>
                            <a:gd name="T113" fmla="*/ 10 h 29"/>
                            <a:gd name="T114" fmla="*/ 19 w 28"/>
                            <a:gd name="T115" fmla="*/ 14 h 29"/>
                            <a:gd name="T116" fmla="*/ 19 w 28"/>
                            <a:gd name="T117" fmla="*/ 14 h 29"/>
                            <a:gd name="T118" fmla="*/ 19 w 28"/>
                            <a:gd name="T119" fmla="*/ 14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4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4" y="24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4" y="10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6" name="Freeform 205"/>
                      <wps:cNvSpPr>
                        <a:spLocks/>
                      </wps:cNvSpPr>
                      <wps:spPr bwMode="auto">
                        <a:xfrm>
                          <a:off x="1847" y="1284"/>
                          <a:ext cx="15" cy="19"/>
                        </a:xfrm>
                        <a:custGeom>
                          <a:avLst/>
                          <a:gdLst>
                            <a:gd name="T0" fmla="*/ 15 w 15"/>
                            <a:gd name="T1" fmla="*/ 19 h 19"/>
                            <a:gd name="T2" fmla="*/ 15 w 15"/>
                            <a:gd name="T3" fmla="*/ 14 h 19"/>
                            <a:gd name="T4" fmla="*/ 15 w 15"/>
                            <a:gd name="T5" fmla="*/ 9 h 19"/>
                            <a:gd name="T6" fmla="*/ 15 w 15"/>
                            <a:gd name="T7" fmla="*/ 9 h 19"/>
                            <a:gd name="T8" fmla="*/ 15 w 15"/>
                            <a:gd name="T9" fmla="*/ 4 h 19"/>
                            <a:gd name="T10" fmla="*/ 15 w 15"/>
                            <a:gd name="T11" fmla="*/ 4 h 19"/>
                            <a:gd name="T12" fmla="*/ 15 w 15"/>
                            <a:gd name="T13" fmla="*/ 4 h 19"/>
                            <a:gd name="T14" fmla="*/ 10 w 15"/>
                            <a:gd name="T15" fmla="*/ 4 h 19"/>
                            <a:gd name="T16" fmla="*/ 10 w 15"/>
                            <a:gd name="T17" fmla="*/ 0 h 19"/>
                            <a:gd name="T18" fmla="*/ 5 w 15"/>
                            <a:gd name="T19" fmla="*/ 0 h 19"/>
                            <a:gd name="T20" fmla="*/ 5 w 15"/>
                            <a:gd name="T21" fmla="*/ 4 h 19"/>
                            <a:gd name="T22" fmla="*/ 0 w 15"/>
                            <a:gd name="T23" fmla="*/ 4 h 19"/>
                            <a:gd name="T24" fmla="*/ 0 w 15"/>
                            <a:gd name="T25" fmla="*/ 9 h 19"/>
                            <a:gd name="T26" fmla="*/ 0 w 15"/>
                            <a:gd name="T27" fmla="*/ 9 h 19"/>
                            <a:gd name="T28" fmla="*/ 0 w 15"/>
                            <a:gd name="T29" fmla="*/ 14 h 19"/>
                            <a:gd name="T30" fmla="*/ 5 w 15"/>
                            <a:gd name="T31" fmla="*/ 14 h 19"/>
                            <a:gd name="T32" fmla="*/ 5 w 15"/>
                            <a:gd name="T33" fmla="*/ 19 h 19"/>
                            <a:gd name="T34" fmla="*/ 10 w 15"/>
                            <a:gd name="T35" fmla="*/ 19 h 19"/>
                            <a:gd name="T36" fmla="*/ 10 w 15"/>
                            <a:gd name="T37" fmla="*/ 19 h 19"/>
                            <a:gd name="T38" fmla="*/ 10 w 15"/>
                            <a:gd name="T39" fmla="*/ 19 h 19"/>
                            <a:gd name="T40" fmla="*/ 15 w 15"/>
                            <a:gd name="T4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15" y="19"/>
                              </a:moveTo>
                              <a:lnTo>
                                <a:pt x="15" y="14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7" name="Freeform 206"/>
                      <wps:cNvSpPr>
                        <a:spLocks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20 w 20"/>
                            <a:gd name="T1" fmla="*/ 10 h 19"/>
                            <a:gd name="T2" fmla="*/ 10 w 20"/>
                            <a:gd name="T3" fmla="*/ 5 h 19"/>
                            <a:gd name="T4" fmla="*/ 5 w 20"/>
                            <a:gd name="T5" fmla="*/ 5 h 19"/>
                            <a:gd name="T6" fmla="*/ 5 w 20"/>
                            <a:gd name="T7" fmla="*/ 5 h 19"/>
                            <a:gd name="T8" fmla="*/ 5 w 20"/>
                            <a:gd name="T9" fmla="*/ 5 h 19"/>
                            <a:gd name="T10" fmla="*/ 5 w 20"/>
                            <a:gd name="T11" fmla="*/ 5 h 19"/>
                            <a:gd name="T12" fmla="*/ 5 w 20"/>
                            <a:gd name="T13" fmla="*/ 5 h 19"/>
                            <a:gd name="T14" fmla="*/ 5 w 20"/>
                            <a:gd name="T15" fmla="*/ 5 h 19"/>
                            <a:gd name="T16" fmla="*/ 5 w 20"/>
                            <a:gd name="T17" fmla="*/ 10 h 19"/>
                            <a:gd name="T18" fmla="*/ 5 w 20"/>
                            <a:gd name="T19" fmla="*/ 10 h 19"/>
                            <a:gd name="T20" fmla="*/ 5 w 20"/>
                            <a:gd name="T21" fmla="*/ 10 h 19"/>
                            <a:gd name="T22" fmla="*/ 5 w 20"/>
                            <a:gd name="T23" fmla="*/ 10 h 19"/>
                            <a:gd name="T24" fmla="*/ 5 w 20"/>
                            <a:gd name="T25" fmla="*/ 15 h 19"/>
                            <a:gd name="T26" fmla="*/ 5 w 20"/>
                            <a:gd name="T27" fmla="*/ 15 h 19"/>
                            <a:gd name="T28" fmla="*/ 5 w 20"/>
                            <a:gd name="T29" fmla="*/ 15 h 19"/>
                            <a:gd name="T30" fmla="*/ 10 w 20"/>
                            <a:gd name="T31" fmla="*/ 19 h 19"/>
                            <a:gd name="T32" fmla="*/ 10 w 20"/>
                            <a:gd name="T33" fmla="*/ 19 h 19"/>
                            <a:gd name="T34" fmla="*/ 10 w 20"/>
                            <a:gd name="T35" fmla="*/ 19 h 19"/>
                            <a:gd name="T36" fmla="*/ 15 w 20"/>
                            <a:gd name="T37" fmla="*/ 19 h 19"/>
                            <a:gd name="T38" fmla="*/ 15 w 20"/>
                            <a:gd name="T39" fmla="*/ 15 h 19"/>
                            <a:gd name="T40" fmla="*/ 20 w 20"/>
                            <a:gd name="T41" fmla="*/ 15 h 19"/>
                            <a:gd name="T42" fmla="*/ 15 w 20"/>
                            <a:gd name="T43" fmla="*/ 15 h 19"/>
                            <a:gd name="T44" fmla="*/ 15 w 20"/>
                            <a:gd name="T45" fmla="*/ 15 h 19"/>
                            <a:gd name="T46" fmla="*/ 15 w 20"/>
                            <a:gd name="T47" fmla="*/ 15 h 19"/>
                            <a:gd name="T48" fmla="*/ 15 w 20"/>
                            <a:gd name="T49" fmla="*/ 19 h 19"/>
                            <a:gd name="T50" fmla="*/ 15 w 20"/>
                            <a:gd name="T51" fmla="*/ 19 h 19"/>
                            <a:gd name="T52" fmla="*/ 10 w 20"/>
                            <a:gd name="T53" fmla="*/ 19 h 19"/>
                            <a:gd name="T54" fmla="*/ 10 w 20"/>
                            <a:gd name="T55" fmla="*/ 19 h 19"/>
                            <a:gd name="T56" fmla="*/ 10 w 20"/>
                            <a:gd name="T57" fmla="*/ 19 h 19"/>
                            <a:gd name="T58" fmla="*/ 5 w 20"/>
                            <a:gd name="T59" fmla="*/ 19 h 19"/>
                            <a:gd name="T60" fmla="*/ 5 w 20"/>
                            <a:gd name="T61" fmla="*/ 19 h 19"/>
                            <a:gd name="T62" fmla="*/ 5 w 20"/>
                            <a:gd name="T63" fmla="*/ 19 h 19"/>
                            <a:gd name="T64" fmla="*/ 0 w 20"/>
                            <a:gd name="T65" fmla="*/ 15 h 19"/>
                            <a:gd name="T66" fmla="*/ 0 w 20"/>
                            <a:gd name="T67" fmla="*/ 15 h 19"/>
                            <a:gd name="T68" fmla="*/ 0 w 20"/>
                            <a:gd name="T69" fmla="*/ 10 h 19"/>
                            <a:gd name="T70" fmla="*/ 0 w 20"/>
                            <a:gd name="T71" fmla="*/ 10 h 19"/>
                            <a:gd name="T72" fmla="*/ 0 w 20"/>
                            <a:gd name="T73" fmla="*/ 10 h 19"/>
                            <a:gd name="T74" fmla="*/ 0 w 20"/>
                            <a:gd name="T75" fmla="*/ 5 h 19"/>
                            <a:gd name="T76" fmla="*/ 0 w 20"/>
                            <a:gd name="T77" fmla="*/ 5 h 19"/>
                            <a:gd name="T78" fmla="*/ 0 w 20"/>
                            <a:gd name="T79" fmla="*/ 5 h 19"/>
                            <a:gd name="T80" fmla="*/ 5 w 20"/>
                            <a:gd name="T81" fmla="*/ 0 h 19"/>
                            <a:gd name="T82" fmla="*/ 5 w 20"/>
                            <a:gd name="T83" fmla="*/ 0 h 19"/>
                            <a:gd name="T84" fmla="*/ 5 w 20"/>
                            <a:gd name="T85" fmla="*/ 0 h 19"/>
                            <a:gd name="T86" fmla="*/ 10 w 20"/>
                            <a:gd name="T87" fmla="*/ 0 h 19"/>
                            <a:gd name="T88" fmla="*/ 10 w 20"/>
                            <a:gd name="T89" fmla="*/ 0 h 19"/>
                            <a:gd name="T90" fmla="*/ 10 w 20"/>
                            <a:gd name="T91" fmla="*/ 0 h 19"/>
                            <a:gd name="T92" fmla="*/ 15 w 20"/>
                            <a:gd name="T93" fmla="*/ 0 h 19"/>
                            <a:gd name="T94" fmla="*/ 15 w 20"/>
                            <a:gd name="T95" fmla="*/ 0 h 19"/>
                            <a:gd name="T96" fmla="*/ 15 w 20"/>
                            <a:gd name="T97" fmla="*/ 5 h 19"/>
                            <a:gd name="T98" fmla="*/ 20 w 20"/>
                            <a:gd name="T99" fmla="*/ 5 h 19"/>
                            <a:gd name="T100" fmla="*/ 20 w 20"/>
                            <a:gd name="T101" fmla="*/ 5 h 19"/>
                            <a:gd name="T102" fmla="*/ 20 w 20"/>
                            <a:gd name="T103" fmla="*/ 10 h 19"/>
                            <a:gd name="T104" fmla="*/ 20 w 20"/>
                            <a:gd name="T105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8" name="Freeform 207"/>
                      <wps:cNvSpPr>
                        <a:spLocks/>
                      </wps:cNvSpPr>
                      <wps:spPr bwMode="auto">
                        <a:xfrm>
                          <a:off x="1876" y="1288"/>
                          <a:ext cx="10" cy="5"/>
                        </a:xfrm>
                        <a:custGeom>
                          <a:avLst/>
                          <a:gdLst>
                            <a:gd name="T0" fmla="*/ 0 w 10"/>
                            <a:gd name="T1" fmla="*/ 5 h 5"/>
                            <a:gd name="T2" fmla="*/ 0 w 10"/>
                            <a:gd name="T3" fmla="*/ 5 h 5"/>
                            <a:gd name="T4" fmla="*/ 5 w 10"/>
                            <a:gd name="T5" fmla="*/ 5 h 5"/>
                            <a:gd name="T6" fmla="*/ 10 w 10"/>
                            <a:gd name="T7" fmla="*/ 5 h 5"/>
                            <a:gd name="T8" fmla="*/ 10 w 10"/>
                            <a:gd name="T9" fmla="*/ 5 h 5"/>
                            <a:gd name="T10" fmla="*/ 10 w 10"/>
                            <a:gd name="T11" fmla="*/ 5 h 5"/>
                            <a:gd name="T12" fmla="*/ 10 w 10"/>
                            <a:gd name="T13" fmla="*/ 5 h 5"/>
                            <a:gd name="T14" fmla="*/ 10 w 10"/>
                            <a:gd name="T15" fmla="*/ 5 h 5"/>
                            <a:gd name="T16" fmla="*/ 10 w 10"/>
                            <a:gd name="T17" fmla="*/ 5 h 5"/>
                            <a:gd name="T18" fmla="*/ 10 w 10"/>
                            <a:gd name="T19" fmla="*/ 5 h 5"/>
                            <a:gd name="T20" fmla="*/ 10 w 10"/>
                            <a:gd name="T21" fmla="*/ 5 h 5"/>
                            <a:gd name="T22" fmla="*/ 10 w 10"/>
                            <a:gd name="T23" fmla="*/ 0 h 5"/>
                            <a:gd name="T24" fmla="*/ 10 w 10"/>
                            <a:gd name="T25" fmla="*/ 0 h 5"/>
                            <a:gd name="T26" fmla="*/ 5 w 10"/>
                            <a:gd name="T27" fmla="*/ 0 h 5"/>
                            <a:gd name="T28" fmla="*/ 5 w 10"/>
                            <a:gd name="T29" fmla="*/ 0 h 5"/>
                            <a:gd name="T30" fmla="*/ 0 w 10"/>
                            <a:gd name="T31" fmla="*/ 5 h 5"/>
                            <a:gd name="T32" fmla="*/ 0 w 10"/>
                            <a:gd name="T33" fmla="*/ 5 h 5"/>
                            <a:gd name="T34" fmla="*/ 0 w 10"/>
                            <a:gd name="T35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9" name="Freeform 208"/>
                      <wps:cNvSpPr>
                        <a:spLocks/>
                      </wps:cNvSpPr>
                      <wps:spPr bwMode="auto">
                        <a:xfrm>
                          <a:off x="1905" y="1284"/>
                          <a:ext cx="38" cy="33"/>
                        </a:xfrm>
                        <a:custGeom>
                          <a:avLst/>
                          <a:gdLst>
                            <a:gd name="T0" fmla="*/ 5 w 38"/>
                            <a:gd name="T1" fmla="*/ 0 h 33"/>
                            <a:gd name="T2" fmla="*/ 10 w 38"/>
                            <a:gd name="T3" fmla="*/ 0 h 33"/>
                            <a:gd name="T4" fmla="*/ 10 w 38"/>
                            <a:gd name="T5" fmla="*/ 0 h 33"/>
                            <a:gd name="T6" fmla="*/ 10 w 38"/>
                            <a:gd name="T7" fmla="*/ 0 h 33"/>
                            <a:gd name="T8" fmla="*/ 19 w 38"/>
                            <a:gd name="T9" fmla="*/ 9 h 33"/>
                            <a:gd name="T10" fmla="*/ 24 w 38"/>
                            <a:gd name="T11" fmla="*/ 19 h 33"/>
                            <a:gd name="T12" fmla="*/ 34 w 38"/>
                            <a:gd name="T13" fmla="*/ 23 h 33"/>
                            <a:gd name="T14" fmla="*/ 34 w 38"/>
                            <a:gd name="T15" fmla="*/ 23 h 33"/>
                            <a:gd name="T16" fmla="*/ 34 w 38"/>
                            <a:gd name="T17" fmla="*/ 19 h 33"/>
                            <a:gd name="T18" fmla="*/ 34 w 38"/>
                            <a:gd name="T19" fmla="*/ 9 h 33"/>
                            <a:gd name="T20" fmla="*/ 34 w 38"/>
                            <a:gd name="T21" fmla="*/ 4 h 33"/>
                            <a:gd name="T22" fmla="*/ 34 w 38"/>
                            <a:gd name="T23" fmla="*/ 4 h 33"/>
                            <a:gd name="T24" fmla="*/ 29 w 38"/>
                            <a:gd name="T25" fmla="*/ 4 h 33"/>
                            <a:gd name="T26" fmla="*/ 29 w 38"/>
                            <a:gd name="T27" fmla="*/ 0 h 33"/>
                            <a:gd name="T28" fmla="*/ 29 w 38"/>
                            <a:gd name="T29" fmla="*/ 0 h 33"/>
                            <a:gd name="T30" fmla="*/ 29 w 38"/>
                            <a:gd name="T31" fmla="*/ 0 h 33"/>
                            <a:gd name="T32" fmla="*/ 34 w 38"/>
                            <a:gd name="T33" fmla="*/ 0 h 33"/>
                            <a:gd name="T34" fmla="*/ 38 w 38"/>
                            <a:gd name="T35" fmla="*/ 0 h 33"/>
                            <a:gd name="T36" fmla="*/ 38 w 38"/>
                            <a:gd name="T37" fmla="*/ 4 h 33"/>
                            <a:gd name="T38" fmla="*/ 38 w 38"/>
                            <a:gd name="T39" fmla="*/ 4 h 33"/>
                            <a:gd name="T40" fmla="*/ 34 w 38"/>
                            <a:gd name="T41" fmla="*/ 4 h 33"/>
                            <a:gd name="T42" fmla="*/ 34 w 38"/>
                            <a:gd name="T43" fmla="*/ 9 h 33"/>
                            <a:gd name="T44" fmla="*/ 34 w 38"/>
                            <a:gd name="T45" fmla="*/ 19 h 33"/>
                            <a:gd name="T46" fmla="*/ 34 w 38"/>
                            <a:gd name="T47" fmla="*/ 28 h 33"/>
                            <a:gd name="T48" fmla="*/ 29 w 38"/>
                            <a:gd name="T49" fmla="*/ 28 h 33"/>
                            <a:gd name="T50" fmla="*/ 24 w 38"/>
                            <a:gd name="T51" fmla="*/ 23 h 33"/>
                            <a:gd name="T52" fmla="*/ 19 w 38"/>
                            <a:gd name="T53" fmla="*/ 19 h 33"/>
                            <a:gd name="T54" fmla="*/ 19 w 38"/>
                            <a:gd name="T55" fmla="*/ 14 h 33"/>
                            <a:gd name="T56" fmla="*/ 10 w 38"/>
                            <a:gd name="T57" fmla="*/ 9 h 33"/>
                            <a:gd name="T58" fmla="*/ 10 w 38"/>
                            <a:gd name="T59" fmla="*/ 4 h 33"/>
                            <a:gd name="T60" fmla="*/ 5 w 38"/>
                            <a:gd name="T61" fmla="*/ 9 h 33"/>
                            <a:gd name="T62" fmla="*/ 5 w 38"/>
                            <a:gd name="T63" fmla="*/ 23 h 33"/>
                            <a:gd name="T64" fmla="*/ 10 w 38"/>
                            <a:gd name="T65" fmla="*/ 28 h 33"/>
                            <a:gd name="T66" fmla="*/ 10 w 38"/>
                            <a:gd name="T67" fmla="*/ 28 h 33"/>
                            <a:gd name="T68" fmla="*/ 10 w 38"/>
                            <a:gd name="T69" fmla="*/ 28 h 33"/>
                            <a:gd name="T70" fmla="*/ 5 w 38"/>
                            <a:gd name="T71" fmla="*/ 28 h 33"/>
                            <a:gd name="T72" fmla="*/ 0 w 38"/>
                            <a:gd name="T73" fmla="*/ 28 h 33"/>
                            <a:gd name="T74" fmla="*/ 0 w 38"/>
                            <a:gd name="T75" fmla="*/ 28 h 33"/>
                            <a:gd name="T76" fmla="*/ 0 w 38"/>
                            <a:gd name="T77" fmla="*/ 28 h 33"/>
                            <a:gd name="T78" fmla="*/ 5 w 38"/>
                            <a:gd name="T79" fmla="*/ 23 h 33"/>
                            <a:gd name="T80" fmla="*/ 5 w 38"/>
                            <a:gd name="T81" fmla="*/ 19 h 33"/>
                            <a:gd name="T82" fmla="*/ 5 w 38"/>
                            <a:gd name="T83" fmla="*/ 14 h 33"/>
                            <a:gd name="T84" fmla="*/ 5 w 38"/>
                            <a:gd name="T85" fmla="*/ 0 h 33"/>
                            <a:gd name="T86" fmla="*/ 5 w 38"/>
                            <a:gd name="T87" fmla="*/ 0 h 33"/>
                            <a:gd name="T88" fmla="*/ 0 w 38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" h="3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9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24" y="19"/>
                              </a:lnTo>
                              <a:lnTo>
                                <a:pt x="29" y="23"/>
                              </a:lnTo>
                              <a:lnTo>
                                <a:pt x="34" y="23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29" y="4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38" y="4"/>
                              </a:lnTo>
                              <a:lnTo>
                                <a:pt x="34" y="4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lnTo>
                                <a:pt x="34" y="19"/>
                              </a:lnTo>
                              <a:lnTo>
                                <a:pt x="34" y="23"/>
                              </a:lnTo>
                              <a:lnTo>
                                <a:pt x="34" y="28"/>
                              </a:lnTo>
                              <a:lnTo>
                                <a:pt x="34" y="33"/>
                              </a:lnTo>
                              <a:lnTo>
                                <a:pt x="29" y="33"/>
                              </a:lnTo>
                              <a:lnTo>
                                <a:pt x="29" y="28"/>
                              </a:lnTo>
                              <a:lnTo>
                                <a:pt x="24" y="23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9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3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0" name="Freeform 209"/>
                      <wps:cNvSpPr>
                        <a:spLocks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0 w 19"/>
                            <a:gd name="T1" fmla="*/ 9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0 h 19"/>
                            <a:gd name="T10" fmla="*/ 5 w 19"/>
                            <a:gd name="T11" fmla="*/ 0 h 19"/>
                            <a:gd name="T12" fmla="*/ 5 w 19"/>
                            <a:gd name="T13" fmla="*/ 0 h 19"/>
                            <a:gd name="T14" fmla="*/ 10 w 19"/>
                            <a:gd name="T15" fmla="*/ 0 h 19"/>
                            <a:gd name="T16" fmla="*/ 10 w 19"/>
                            <a:gd name="T17" fmla="*/ 0 h 19"/>
                            <a:gd name="T18" fmla="*/ 15 w 19"/>
                            <a:gd name="T19" fmla="*/ 0 h 19"/>
                            <a:gd name="T20" fmla="*/ 19 w 19"/>
                            <a:gd name="T21" fmla="*/ 5 h 19"/>
                            <a:gd name="T22" fmla="*/ 19 w 19"/>
                            <a:gd name="T23" fmla="*/ 5 h 19"/>
                            <a:gd name="T24" fmla="*/ 19 w 19"/>
                            <a:gd name="T25" fmla="*/ 9 h 19"/>
                            <a:gd name="T26" fmla="*/ 19 w 19"/>
                            <a:gd name="T27" fmla="*/ 14 h 19"/>
                            <a:gd name="T28" fmla="*/ 19 w 19"/>
                            <a:gd name="T29" fmla="*/ 14 h 19"/>
                            <a:gd name="T30" fmla="*/ 15 w 19"/>
                            <a:gd name="T31" fmla="*/ 19 h 19"/>
                            <a:gd name="T32" fmla="*/ 10 w 19"/>
                            <a:gd name="T33" fmla="*/ 19 h 19"/>
                            <a:gd name="T34" fmla="*/ 5 w 19"/>
                            <a:gd name="T35" fmla="*/ 19 h 19"/>
                            <a:gd name="T36" fmla="*/ 0 w 19"/>
                            <a:gd name="T37" fmla="*/ 14 h 19"/>
                            <a:gd name="T38" fmla="*/ 0 w 19"/>
                            <a:gd name="T39" fmla="*/ 14 h 19"/>
                            <a:gd name="T40" fmla="*/ 0 w 19"/>
                            <a:gd name="T41" fmla="*/ 14 h 19"/>
                            <a:gd name="T42" fmla="*/ 0 w 19"/>
                            <a:gd name="T43" fmla="*/ 9 h 19"/>
                            <a:gd name="T44" fmla="*/ 0 w 19"/>
                            <a:gd name="T4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9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1" name="Freeform 210"/>
                      <wps:cNvSpPr>
                        <a:spLocks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19 h 19"/>
                            <a:gd name="T2" fmla="*/ 10 w 19"/>
                            <a:gd name="T3" fmla="*/ 19 h 19"/>
                            <a:gd name="T4" fmla="*/ 15 w 19"/>
                            <a:gd name="T5" fmla="*/ 19 h 19"/>
                            <a:gd name="T6" fmla="*/ 15 w 19"/>
                            <a:gd name="T7" fmla="*/ 14 h 19"/>
                            <a:gd name="T8" fmla="*/ 15 w 19"/>
                            <a:gd name="T9" fmla="*/ 14 h 19"/>
                            <a:gd name="T10" fmla="*/ 19 w 19"/>
                            <a:gd name="T11" fmla="*/ 14 h 19"/>
                            <a:gd name="T12" fmla="*/ 19 w 19"/>
                            <a:gd name="T13" fmla="*/ 9 h 19"/>
                            <a:gd name="T14" fmla="*/ 19 w 19"/>
                            <a:gd name="T15" fmla="*/ 9 h 19"/>
                            <a:gd name="T16" fmla="*/ 19 w 19"/>
                            <a:gd name="T17" fmla="*/ 5 h 19"/>
                            <a:gd name="T18" fmla="*/ 15 w 19"/>
                            <a:gd name="T19" fmla="*/ 5 h 19"/>
                            <a:gd name="T20" fmla="*/ 15 w 19"/>
                            <a:gd name="T21" fmla="*/ 0 h 19"/>
                            <a:gd name="T22" fmla="*/ 15 w 19"/>
                            <a:gd name="T23" fmla="*/ 0 h 19"/>
                            <a:gd name="T24" fmla="*/ 10 w 19"/>
                            <a:gd name="T25" fmla="*/ 0 h 19"/>
                            <a:gd name="T26" fmla="*/ 10 w 19"/>
                            <a:gd name="T27" fmla="*/ 0 h 19"/>
                            <a:gd name="T28" fmla="*/ 5 w 19"/>
                            <a:gd name="T29" fmla="*/ 0 h 19"/>
                            <a:gd name="T30" fmla="*/ 5 w 19"/>
                            <a:gd name="T31" fmla="*/ 0 h 19"/>
                            <a:gd name="T32" fmla="*/ 5 w 19"/>
                            <a:gd name="T33" fmla="*/ 5 h 19"/>
                            <a:gd name="T34" fmla="*/ 5 w 19"/>
                            <a:gd name="T35" fmla="*/ 5 h 19"/>
                            <a:gd name="T36" fmla="*/ 0 w 19"/>
                            <a:gd name="T37" fmla="*/ 9 h 19"/>
                            <a:gd name="T38" fmla="*/ 0 w 19"/>
                            <a:gd name="T39" fmla="*/ 14 h 19"/>
                            <a:gd name="T40" fmla="*/ 5 w 19"/>
                            <a:gd name="T41" fmla="*/ 14 h 19"/>
                            <a:gd name="T42" fmla="*/ 5 w 19"/>
                            <a:gd name="T43" fmla="*/ 19 h 19"/>
                            <a:gd name="T44" fmla="*/ 10 w 19"/>
                            <a:gd name="T4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2" name="Freeform 211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0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4 w 24"/>
                            <a:gd name="T27" fmla="*/ 14 h 19"/>
                            <a:gd name="T28" fmla="*/ 14 w 24"/>
                            <a:gd name="T29" fmla="*/ 9 h 19"/>
                            <a:gd name="T30" fmla="*/ 19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9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10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3" name="Freeform 212"/>
                      <wps:cNvSpPr>
                        <a:spLocks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9 w 19"/>
                            <a:gd name="T1" fmla="*/ 4 h 19"/>
                            <a:gd name="T2" fmla="*/ 10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4 h 19"/>
                            <a:gd name="T12" fmla="*/ 5 w 19"/>
                            <a:gd name="T13" fmla="*/ 4 h 19"/>
                            <a:gd name="T14" fmla="*/ 5 w 19"/>
                            <a:gd name="T15" fmla="*/ 4 h 19"/>
                            <a:gd name="T16" fmla="*/ 5 w 19"/>
                            <a:gd name="T17" fmla="*/ 4 h 19"/>
                            <a:gd name="T18" fmla="*/ 5 w 19"/>
                            <a:gd name="T19" fmla="*/ 4 h 19"/>
                            <a:gd name="T20" fmla="*/ 5 w 19"/>
                            <a:gd name="T21" fmla="*/ 9 h 19"/>
                            <a:gd name="T22" fmla="*/ 5 w 19"/>
                            <a:gd name="T23" fmla="*/ 9 h 19"/>
                            <a:gd name="T24" fmla="*/ 5 w 19"/>
                            <a:gd name="T25" fmla="*/ 14 h 19"/>
                            <a:gd name="T26" fmla="*/ 10 w 19"/>
                            <a:gd name="T27" fmla="*/ 14 h 19"/>
                            <a:gd name="T28" fmla="*/ 10 w 19"/>
                            <a:gd name="T29" fmla="*/ 14 h 19"/>
                            <a:gd name="T30" fmla="*/ 14 w 19"/>
                            <a:gd name="T31" fmla="*/ 14 h 19"/>
                            <a:gd name="T32" fmla="*/ 14 w 19"/>
                            <a:gd name="T33" fmla="*/ 14 h 19"/>
                            <a:gd name="T34" fmla="*/ 14 w 19"/>
                            <a:gd name="T35" fmla="*/ 14 h 19"/>
                            <a:gd name="T36" fmla="*/ 14 w 19"/>
                            <a:gd name="T37" fmla="*/ 14 h 19"/>
                            <a:gd name="T38" fmla="*/ 19 w 19"/>
                            <a:gd name="T39" fmla="*/ 14 h 19"/>
                            <a:gd name="T40" fmla="*/ 19 w 19"/>
                            <a:gd name="T41" fmla="*/ 14 h 19"/>
                            <a:gd name="T42" fmla="*/ 19 w 19"/>
                            <a:gd name="T43" fmla="*/ 14 h 19"/>
                            <a:gd name="T44" fmla="*/ 19 w 19"/>
                            <a:gd name="T45" fmla="*/ 14 h 19"/>
                            <a:gd name="T46" fmla="*/ 19 w 19"/>
                            <a:gd name="T47" fmla="*/ 14 h 19"/>
                            <a:gd name="T48" fmla="*/ 19 w 19"/>
                            <a:gd name="T49" fmla="*/ 14 h 19"/>
                            <a:gd name="T50" fmla="*/ 14 w 19"/>
                            <a:gd name="T51" fmla="*/ 14 h 19"/>
                            <a:gd name="T52" fmla="*/ 14 w 19"/>
                            <a:gd name="T53" fmla="*/ 14 h 19"/>
                            <a:gd name="T54" fmla="*/ 14 w 19"/>
                            <a:gd name="T55" fmla="*/ 19 h 19"/>
                            <a:gd name="T56" fmla="*/ 10 w 19"/>
                            <a:gd name="T57" fmla="*/ 19 h 19"/>
                            <a:gd name="T58" fmla="*/ 10 w 19"/>
                            <a:gd name="T59" fmla="*/ 19 h 19"/>
                            <a:gd name="T60" fmla="*/ 10 w 19"/>
                            <a:gd name="T61" fmla="*/ 14 h 19"/>
                            <a:gd name="T62" fmla="*/ 5 w 19"/>
                            <a:gd name="T63" fmla="*/ 14 h 19"/>
                            <a:gd name="T64" fmla="*/ 5 w 19"/>
                            <a:gd name="T65" fmla="*/ 14 h 19"/>
                            <a:gd name="T66" fmla="*/ 0 w 19"/>
                            <a:gd name="T67" fmla="*/ 14 h 19"/>
                            <a:gd name="T68" fmla="*/ 0 w 19"/>
                            <a:gd name="T69" fmla="*/ 9 h 19"/>
                            <a:gd name="T70" fmla="*/ 0 w 19"/>
                            <a:gd name="T71" fmla="*/ 9 h 19"/>
                            <a:gd name="T72" fmla="*/ 0 w 19"/>
                            <a:gd name="T73" fmla="*/ 4 h 19"/>
                            <a:gd name="T74" fmla="*/ 0 w 19"/>
                            <a:gd name="T75" fmla="*/ 4 h 19"/>
                            <a:gd name="T76" fmla="*/ 0 w 19"/>
                            <a:gd name="T77" fmla="*/ 4 h 19"/>
                            <a:gd name="T78" fmla="*/ 0 w 19"/>
                            <a:gd name="T79" fmla="*/ 0 h 19"/>
                            <a:gd name="T80" fmla="*/ 5 w 19"/>
                            <a:gd name="T81" fmla="*/ 0 h 19"/>
                            <a:gd name="T82" fmla="*/ 5 w 19"/>
                            <a:gd name="T83" fmla="*/ 0 h 19"/>
                            <a:gd name="T84" fmla="*/ 5 w 19"/>
                            <a:gd name="T85" fmla="*/ 0 h 19"/>
                            <a:gd name="T86" fmla="*/ 5 w 19"/>
                            <a:gd name="T87" fmla="*/ 0 h 19"/>
                            <a:gd name="T88" fmla="*/ 10 w 19"/>
                            <a:gd name="T89" fmla="*/ 0 h 19"/>
                            <a:gd name="T90" fmla="*/ 10 w 19"/>
                            <a:gd name="T91" fmla="*/ 0 h 19"/>
                            <a:gd name="T92" fmla="*/ 14 w 19"/>
                            <a:gd name="T93" fmla="*/ 0 h 19"/>
                            <a:gd name="T94" fmla="*/ 14 w 19"/>
                            <a:gd name="T95" fmla="*/ 0 h 19"/>
                            <a:gd name="T96" fmla="*/ 14 w 19"/>
                            <a:gd name="T97" fmla="*/ 0 h 19"/>
                            <a:gd name="T98" fmla="*/ 19 w 19"/>
                            <a:gd name="T99" fmla="*/ 0 h 19"/>
                            <a:gd name="T100" fmla="*/ 19 w 19"/>
                            <a:gd name="T101" fmla="*/ 4 h 19"/>
                            <a:gd name="T102" fmla="*/ 19 w 19"/>
                            <a:gd name="T103" fmla="*/ 4 h 19"/>
                            <a:gd name="T104" fmla="*/ 19 w 19"/>
                            <a:gd name="T105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4" name="Freeform 213"/>
                      <wps:cNvSpPr>
                        <a:spLocks/>
                      </wps:cNvSpPr>
                      <wps:spPr bwMode="auto">
                        <a:xfrm>
                          <a:off x="2001" y="1303"/>
                          <a:ext cx="9" cy="4"/>
                        </a:xfrm>
                        <a:custGeom>
                          <a:avLst/>
                          <a:gdLst>
                            <a:gd name="T0" fmla="*/ 0 w 9"/>
                            <a:gd name="T1" fmla="*/ 4 h 4"/>
                            <a:gd name="T2" fmla="*/ 0 w 9"/>
                            <a:gd name="T3" fmla="*/ 4 h 4"/>
                            <a:gd name="T4" fmla="*/ 5 w 9"/>
                            <a:gd name="T5" fmla="*/ 4 h 4"/>
                            <a:gd name="T6" fmla="*/ 9 w 9"/>
                            <a:gd name="T7" fmla="*/ 4 h 4"/>
                            <a:gd name="T8" fmla="*/ 9 w 9"/>
                            <a:gd name="T9" fmla="*/ 4 h 4"/>
                            <a:gd name="T10" fmla="*/ 9 w 9"/>
                            <a:gd name="T11" fmla="*/ 4 h 4"/>
                            <a:gd name="T12" fmla="*/ 9 w 9"/>
                            <a:gd name="T13" fmla="*/ 4 h 4"/>
                            <a:gd name="T14" fmla="*/ 9 w 9"/>
                            <a:gd name="T15" fmla="*/ 4 h 4"/>
                            <a:gd name="T16" fmla="*/ 9 w 9"/>
                            <a:gd name="T17" fmla="*/ 0 h 4"/>
                            <a:gd name="T18" fmla="*/ 9 w 9"/>
                            <a:gd name="T19" fmla="*/ 0 h 4"/>
                            <a:gd name="T20" fmla="*/ 9 w 9"/>
                            <a:gd name="T21" fmla="*/ 0 h 4"/>
                            <a:gd name="T22" fmla="*/ 9 w 9"/>
                            <a:gd name="T23" fmla="*/ 0 h 4"/>
                            <a:gd name="T24" fmla="*/ 5 w 9"/>
                            <a:gd name="T25" fmla="*/ 0 h 4"/>
                            <a:gd name="T26" fmla="*/ 5 w 9"/>
                            <a:gd name="T27" fmla="*/ 0 h 4"/>
                            <a:gd name="T28" fmla="*/ 5 w 9"/>
                            <a:gd name="T29" fmla="*/ 0 h 4"/>
                            <a:gd name="T30" fmla="*/ 0 w 9"/>
                            <a:gd name="T31" fmla="*/ 0 h 4"/>
                            <a:gd name="T32" fmla="*/ 0 w 9"/>
                            <a:gd name="T33" fmla="*/ 0 h 4"/>
                            <a:gd name="T34" fmla="*/ 0 w 9"/>
                            <a:gd name="T35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" h="4">
                              <a:moveTo>
                                <a:pt x="0" y="4"/>
                              </a:moveTo>
                              <a:lnTo>
                                <a:pt x="0" y="4"/>
                              </a:lnTo>
                              <a:lnTo>
                                <a:pt x="5" y="4"/>
                              </a:lnTo>
                              <a:lnTo>
                                <a:pt x="9" y="4"/>
                              </a:lnTo>
                              <a:lnTo>
                                <a:pt x="9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5" name="Freeform 214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9"/>
                        </a:xfrm>
                        <a:custGeom>
                          <a:avLst/>
                          <a:gdLst>
                            <a:gd name="T0" fmla="*/ 5 w 43"/>
                            <a:gd name="T1" fmla="*/ 14 h 19"/>
                            <a:gd name="T2" fmla="*/ 5 w 43"/>
                            <a:gd name="T3" fmla="*/ 14 h 19"/>
                            <a:gd name="T4" fmla="*/ 5 w 43"/>
                            <a:gd name="T5" fmla="*/ 9 h 19"/>
                            <a:gd name="T6" fmla="*/ 5 w 43"/>
                            <a:gd name="T7" fmla="*/ 0 h 19"/>
                            <a:gd name="T8" fmla="*/ 5 w 43"/>
                            <a:gd name="T9" fmla="*/ 0 h 19"/>
                            <a:gd name="T10" fmla="*/ 5 w 43"/>
                            <a:gd name="T11" fmla="*/ 0 h 19"/>
                            <a:gd name="T12" fmla="*/ 10 w 43"/>
                            <a:gd name="T13" fmla="*/ 0 h 19"/>
                            <a:gd name="T14" fmla="*/ 10 w 43"/>
                            <a:gd name="T15" fmla="*/ 0 h 19"/>
                            <a:gd name="T16" fmla="*/ 10 w 43"/>
                            <a:gd name="T17" fmla="*/ 0 h 19"/>
                            <a:gd name="T18" fmla="*/ 15 w 43"/>
                            <a:gd name="T19" fmla="*/ 0 h 19"/>
                            <a:gd name="T20" fmla="*/ 19 w 43"/>
                            <a:gd name="T21" fmla="*/ 0 h 19"/>
                            <a:gd name="T22" fmla="*/ 24 w 43"/>
                            <a:gd name="T23" fmla="*/ 0 h 19"/>
                            <a:gd name="T24" fmla="*/ 29 w 43"/>
                            <a:gd name="T25" fmla="*/ 0 h 19"/>
                            <a:gd name="T26" fmla="*/ 39 w 43"/>
                            <a:gd name="T27" fmla="*/ 0 h 19"/>
                            <a:gd name="T28" fmla="*/ 39 w 43"/>
                            <a:gd name="T29" fmla="*/ 4 h 19"/>
                            <a:gd name="T30" fmla="*/ 39 w 43"/>
                            <a:gd name="T31" fmla="*/ 14 h 19"/>
                            <a:gd name="T32" fmla="*/ 39 w 43"/>
                            <a:gd name="T33" fmla="*/ 14 h 19"/>
                            <a:gd name="T34" fmla="*/ 43 w 43"/>
                            <a:gd name="T35" fmla="*/ 14 h 19"/>
                            <a:gd name="T36" fmla="*/ 43 w 43"/>
                            <a:gd name="T37" fmla="*/ 19 h 19"/>
                            <a:gd name="T38" fmla="*/ 39 w 43"/>
                            <a:gd name="T39" fmla="*/ 19 h 19"/>
                            <a:gd name="T40" fmla="*/ 34 w 43"/>
                            <a:gd name="T41" fmla="*/ 19 h 19"/>
                            <a:gd name="T42" fmla="*/ 34 w 43"/>
                            <a:gd name="T43" fmla="*/ 19 h 19"/>
                            <a:gd name="T44" fmla="*/ 34 w 43"/>
                            <a:gd name="T45" fmla="*/ 14 h 19"/>
                            <a:gd name="T46" fmla="*/ 34 w 43"/>
                            <a:gd name="T47" fmla="*/ 14 h 19"/>
                            <a:gd name="T48" fmla="*/ 34 w 43"/>
                            <a:gd name="T49" fmla="*/ 14 h 19"/>
                            <a:gd name="T50" fmla="*/ 34 w 43"/>
                            <a:gd name="T51" fmla="*/ 4 h 19"/>
                            <a:gd name="T52" fmla="*/ 34 w 43"/>
                            <a:gd name="T53" fmla="*/ 0 h 19"/>
                            <a:gd name="T54" fmla="*/ 29 w 43"/>
                            <a:gd name="T55" fmla="*/ 0 h 19"/>
                            <a:gd name="T56" fmla="*/ 24 w 43"/>
                            <a:gd name="T57" fmla="*/ 4 h 19"/>
                            <a:gd name="T58" fmla="*/ 24 w 43"/>
                            <a:gd name="T59" fmla="*/ 14 h 19"/>
                            <a:gd name="T60" fmla="*/ 24 w 43"/>
                            <a:gd name="T61" fmla="*/ 14 h 19"/>
                            <a:gd name="T62" fmla="*/ 29 w 43"/>
                            <a:gd name="T63" fmla="*/ 14 h 19"/>
                            <a:gd name="T64" fmla="*/ 29 w 43"/>
                            <a:gd name="T65" fmla="*/ 14 h 19"/>
                            <a:gd name="T66" fmla="*/ 29 w 43"/>
                            <a:gd name="T67" fmla="*/ 19 h 19"/>
                            <a:gd name="T68" fmla="*/ 15 w 43"/>
                            <a:gd name="T69" fmla="*/ 19 h 19"/>
                            <a:gd name="T70" fmla="*/ 15 w 43"/>
                            <a:gd name="T71" fmla="*/ 14 h 19"/>
                            <a:gd name="T72" fmla="*/ 19 w 43"/>
                            <a:gd name="T73" fmla="*/ 14 h 19"/>
                            <a:gd name="T74" fmla="*/ 19 w 43"/>
                            <a:gd name="T75" fmla="*/ 14 h 19"/>
                            <a:gd name="T76" fmla="*/ 19 w 43"/>
                            <a:gd name="T77" fmla="*/ 9 h 19"/>
                            <a:gd name="T78" fmla="*/ 19 w 43"/>
                            <a:gd name="T79" fmla="*/ 4 h 19"/>
                            <a:gd name="T80" fmla="*/ 15 w 43"/>
                            <a:gd name="T81" fmla="*/ 0 h 19"/>
                            <a:gd name="T82" fmla="*/ 10 w 43"/>
                            <a:gd name="T83" fmla="*/ 4 h 19"/>
                            <a:gd name="T84" fmla="*/ 10 w 43"/>
                            <a:gd name="T85" fmla="*/ 4 h 19"/>
                            <a:gd name="T86" fmla="*/ 10 w 43"/>
                            <a:gd name="T87" fmla="*/ 14 h 19"/>
                            <a:gd name="T88" fmla="*/ 15 w 43"/>
                            <a:gd name="T89" fmla="*/ 14 h 19"/>
                            <a:gd name="T90" fmla="*/ 15 w 43"/>
                            <a:gd name="T91" fmla="*/ 14 h 19"/>
                            <a:gd name="T92" fmla="*/ 10 w 43"/>
                            <a:gd name="T93" fmla="*/ 14 h 19"/>
                            <a:gd name="T94" fmla="*/ 5 w 43"/>
                            <a:gd name="T95" fmla="*/ 14 h 19"/>
                            <a:gd name="T96" fmla="*/ 0 w 43"/>
                            <a:gd name="T97" fmla="*/ 14 h 19"/>
                            <a:gd name="T98" fmla="*/ 0 w 43"/>
                            <a:gd name="T99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9">
                              <a:moveTo>
                                <a:pt x="0" y="14"/>
                              </a:move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43" y="19"/>
                              </a:lnTo>
                              <a:lnTo>
                                <a:pt x="39" y="19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9" y="19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6" name="Freeform 215"/>
                      <wps:cNvSpPr>
                        <a:spLocks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5 h 34"/>
                            <a:gd name="T4" fmla="*/ 0 w 24"/>
                            <a:gd name="T5" fmla="*/ 5 h 34"/>
                            <a:gd name="T6" fmla="*/ 0 w 24"/>
                            <a:gd name="T7" fmla="*/ 5 h 34"/>
                            <a:gd name="T8" fmla="*/ 0 w 24"/>
                            <a:gd name="T9" fmla="*/ 0 h 34"/>
                            <a:gd name="T10" fmla="*/ 5 w 24"/>
                            <a:gd name="T11" fmla="*/ 0 h 34"/>
                            <a:gd name="T12" fmla="*/ 5 w 24"/>
                            <a:gd name="T13" fmla="*/ 0 h 34"/>
                            <a:gd name="T14" fmla="*/ 5 w 24"/>
                            <a:gd name="T15" fmla="*/ 0 h 34"/>
                            <a:gd name="T16" fmla="*/ 5 w 24"/>
                            <a:gd name="T17" fmla="*/ 0 h 34"/>
                            <a:gd name="T18" fmla="*/ 5 w 24"/>
                            <a:gd name="T19" fmla="*/ 0 h 34"/>
                            <a:gd name="T20" fmla="*/ 5 w 24"/>
                            <a:gd name="T21" fmla="*/ 10 h 34"/>
                            <a:gd name="T22" fmla="*/ 5 w 24"/>
                            <a:gd name="T23" fmla="*/ 10 h 34"/>
                            <a:gd name="T24" fmla="*/ 5 w 24"/>
                            <a:gd name="T25" fmla="*/ 15 h 34"/>
                            <a:gd name="T26" fmla="*/ 5 w 24"/>
                            <a:gd name="T27" fmla="*/ 15 h 34"/>
                            <a:gd name="T28" fmla="*/ 5 w 24"/>
                            <a:gd name="T29" fmla="*/ 15 h 34"/>
                            <a:gd name="T30" fmla="*/ 5 w 24"/>
                            <a:gd name="T31" fmla="*/ 15 h 34"/>
                            <a:gd name="T32" fmla="*/ 10 w 24"/>
                            <a:gd name="T33" fmla="*/ 15 h 34"/>
                            <a:gd name="T34" fmla="*/ 10 w 24"/>
                            <a:gd name="T35" fmla="*/ 15 h 34"/>
                            <a:gd name="T36" fmla="*/ 10 w 24"/>
                            <a:gd name="T37" fmla="*/ 15 h 34"/>
                            <a:gd name="T38" fmla="*/ 15 w 24"/>
                            <a:gd name="T39" fmla="*/ 15 h 34"/>
                            <a:gd name="T40" fmla="*/ 15 w 24"/>
                            <a:gd name="T41" fmla="*/ 15 h 34"/>
                            <a:gd name="T42" fmla="*/ 15 w 24"/>
                            <a:gd name="T43" fmla="*/ 15 h 34"/>
                            <a:gd name="T44" fmla="*/ 20 w 24"/>
                            <a:gd name="T45" fmla="*/ 15 h 34"/>
                            <a:gd name="T46" fmla="*/ 20 w 24"/>
                            <a:gd name="T47" fmla="*/ 15 h 34"/>
                            <a:gd name="T48" fmla="*/ 20 w 24"/>
                            <a:gd name="T49" fmla="*/ 15 h 34"/>
                            <a:gd name="T50" fmla="*/ 24 w 24"/>
                            <a:gd name="T51" fmla="*/ 15 h 34"/>
                            <a:gd name="T52" fmla="*/ 24 w 24"/>
                            <a:gd name="T53" fmla="*/ 19 h 34"/>
                            <a:gd name="T54" fmla="*/ 24 w 24"/>
                            <a:gd name="T55" fmla="*/ 19 h 34"/>
                            <a:gd name="T56" fmla="*/ 24 w 24"/>
                            <a:gd name="T57" fmla="*/ 19 h 34"/>
                            <a:gd name="T58" fmla="*/ 24 w 24"/>
                            <a:gd name="T59" fmla="*/ 24 h 34"/>
                            <a:gd name="T60" fmla="*/ 24 w 24"/>
                            <a:gd name="T61" fmla="*/ 24 h 34"/>
                            <a:gd name="T62" fmla="*/ 24 w 24"/>
                            <a:gd name="T63" fmla="*/ 29 h 34"/>
                            <a:gd name="T64" fmla="*/ 24 w 24"/>
                            <a:gd name="T65" fmla="*/ 29 h 34"/>
                            <a:gd name="T66" fmla="*/ 20 w 24"/>
                            <a:gd name="T67" fmla="*/ 29 h 34"/>
                            <a:gd name="T68" fmla="*/ 20 w 24"/>
                            <a:gd name="T69" fmla="*/ 29 h 34"/>
                            <a:gd name="T70" fmla="*/ 15 w 24"/>
                            <a:gd name="T71" fmla="*/ 34 h 34"/>
                            <a:gd name="T72" fmla="*/ 15 w 24"/>
                            <a:gd name="T73" fmla="*/ 34 h 34"/>
                            <a:gd name="T74" fmla="*/ 10 w 24"/>
                            <a:gd name="T75" fmla="*/ 3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  <a:gd name="T80" fmla="*/ 5 w 24"/>
                            <a:gd name="T81" fmla="*/ 29 h 34"/>
                            <a:gd name="T82" fmla="*/ 5 w 24"/>
                            <a:gd name="T83" fmla="*/ 29 h 34"/>
                            <a:gd name="T84" fmla="*/ 5 w 24"/>
                            <a:gd name="T85" fmla="*/ 34 h 34"/>
                            <a:gd name="T86" fmla="*/ 5 w 24"/>
                            <a:gd name="T87" fmla="*/ 34 h 34"/>
                            <a:gd name="T88" fmla="*/ 5 w 24"/>
                            <a:gd name="T89" fmla="*/ 29 h 34"/>
                            <a:gd name="T90" fmla="*/ 5 w 24"/>
                            <a:gd name="T91" fmla="*/ 29 h 34"/>
                            <a:gd name="T92" fmla="*/ 5 w 24"/>
                            <a:gd name="T93" fmla="*/ 24 h 34"/>
                            <a:gd name="T94" fmla="*/ 5 w 24"/>
                            <a:gd name="T95" fmla="*/ 24 h 34"/>
                            <a:gd name="T96" fmla="*/ 5 w 24"/>
                            <a:gd name="T97" fmla="*/ 19 h 34"/>
                            <a:gd name="T98" fmla="*/ 5 w 24"/>
                            <a:gd name="T99" fmla="*/ 19 h 34"/>
                            <a:gd name="T100" fmla="*/ 5 w 24"/>
                            <a:gd name="T101" fmla="*/ 15 h 34"/>
                            <a:gd name="T102" fmla="*/ 5 w 24"/>
                            <a:gd name="T103" fmla="*/ 15 h 34"/>
                            <a:gd name="T104" fmla="*/ 5 w 24"/>
                            <a:gd name="T105" fmla="*/ 15 h 34"/>
                            <a:gd name="T106" fmla="*/ 5 w 24"/>
                            <a:gd name="T107" fmla="*/ 10 h 34"/>
                            <a:gd name="T108" fmla="*/ 5 w 24"/>
                            <a:gd name="T109" fmla="*/ 10 h 34"/>
                            <a:gd name="T110" fmla="*/ 5 w 24"/>
                            <a:gd name="T111" fmla="*/ 10 h 34"/>
                            <a:gd name="T112" fmla="*/ 5 w 24"/>
                            <a:gd name="T113" fmla="*/ 5 h 34"/>
                            <a:gd name="T114" fmla="*/ 5 w 24"/>
                            <a:gd name="T115" fmla="*/ 5 h 34"/>
                            <a:gd name="T116" fmla="*/ 0 w 24"/>
                            <a:gd name="T117" fmla="*/ 5 h 34"/>
                            <a:gd name="T118" fmla="*/ 0 w 24"/>
                            <a:gd name="T119" fmla="*/ 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4" y="29"/>
                              </a:lnTo>
                              <a:lnTo>
                                <a:pt x="20" y="29"/>
                              </a:lnTo>
                              <a:lnTo>
                                <a:pt x="15" y="34"/>
                              </a:lnTo>
                              <a:lnTo>
                                <a:pt x="10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7" name="Freeform 216"/>
                      <wps:cNvSpPr>
                        <a:spLocks/>
                      </wps:cNvSpPr>
                      <wps:spPr bwMode="auto">
                        <a:xfrm>
                          <a:off x="2063" y="1303"/>
                          <a:ext cx="15" cy="14"/>
                        </a:xfrm>
                        <a:custGeom>
                          <a:avLst/>
                          <a:gdLst>
                            <a:gd name="T0" fmla="*/ 10 w 15"/>
                            <a:gd name="T1" fmla="*/ 14 h 14"/>
                            <a:gd name="T2" fmla="*/ 10 w 15"/>
                            <a:gd name="T3" fmla="*/ 14 h 14"/>
                            <a:gd name="T4" fmla="*/ 15 w 15"/>
                            <a:gd name="T5" fmla="*/ 14 h 14"/>
                            <a:gd name="T6" fmla="*/ 15 w 15"/>
                            <a:gd name="T7" fmla="*/ 9 h 14"/>
                            <a:gd name="T8" fmla="*/ 15 w 15"/>
                            <a:gd name="T9" fmla="*/ 9 h 14"/>
                            <a:gd name="T10" fmla="*/ 15 w 15"/>
                            <a:gd name="T11" fmla="*/ 4 h 14"/>
                            <a:gd name="T12" fmla="*/ 15 w 15"/>
                            <a:gd name="T13" fmla="*/ 4 h 14"/>
                            <a:gd name="T14" fmla="*/ 10 w 15"/>
                            <a:gd name="T15" fmla="*/ 0 h 14"/>
                            <a:gd name="T16" fmla="*/ 10 w 15"/>
                            <a:gd name="T17" fmla="*/ 0 h 14"/>
                            <a:gd name="T18" fmla="*/ 5 w 15"/>
                            <a:gd name="T19" fmla="*/ 0 h 14"/>
                            <a:gd name="T20" fmla="*/ 5 w 15"/>
                            <a:gd name="T21" fmla="*/ 0 h 14"/>
                            <a:gd name="T22" fmla="*/ 0 w 15"/>
                            <a:gd name="T23" fmla="*/ 0 h 14"/>
                            <a:gd name="T24" fmla="*/ 0 w 15"/>
                            <a:gd name="T25" fmla="*/ 0 h 14"/>
                            <a:gd name="T26" fmla="*/ 0 w 15"/>
                            <a:gd name="T27" fmla="*/ 4 h 14"/>
                            <a:gd name="T28" fmla="*/ 0 w 15"/>
                            <a:gd name="T29" fmla="*/ 4 h 14"/>
                            <a:gd name="T30" fmla="*/ 0 w 15"/>
                            <a:gd name="T31" fmla="*/ 9 h 14"/>
                            <a:gd name="T32" fmla="*/ 5 w 15"/>
                            <a:gd name="T33" fmla="*/ 14 h 14"/>
                            <a:gd name="T34" fmla="*/ 5 w 15"/>
                            <a:gd name="T35" fmla="*/ 14 h 14"/>
                            <a:gd name="T36" fmla="*/ 5 w 15"/>
                            <a:gd name="T37" fmla="*/ 14 h 14"/>
                            <a:gd name="T38" fmla="*/ 5 w 15"/>
                            <a:gd name="T39" fmla="*/ 14 h 14"/>
                            <a:gd name="T40" fmla="*/ 10 w 15"/>
                            <a:gd name="T4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" h="14">
                              <a:moveTo>
                                <a:pt x="10" y="14"/>
                              </a:move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8" name="Freeform 217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5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5 w 15"/>
                            <a:gd name="T11" fmla="*/ 9 h 19"/>
                            <a:gd name="T12" fmla="*/ 0 w 15"/>
                            <a:gd name="T13" fmla="*/ 9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5 w 15"/>
                            <a:gd name="T35" fmla="*/ 0 h 19"/>
                            <a:gd name="T36" fmla="*/ 15 w 15"/>
                            <a:gd name="T37" fmla="*/ 5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10 w 15"/>
                            <a:gd name="T57" fmla="*/ 19 h 19"/>
                            <a:gd name="T58" fmla="*/ 10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9" name="Freeform 218"/>
                      <wps:cNvSpPr>
                        <a:spLocks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0 w 20"/>
                            <a:gd name="T5" fmla="*/ 9 h 19"/>
                            <a:gd name="T6" fmla="*/ 0 w 20"/>
                            <a:gd name="T7" fmla="*/ 5 h 19"/>
                            <a:gd name="T8" fmla="*/ 0 w 20"/>
                            <a:gd name="T9" fmla="*/ 5 h 19"/>
                            <a:gd name="T10" fmla="*/ 0 w 20"/>
                            <a:gd name="T11" fmla="*/ 5 h 19"/>
                            <a:gd name="T12" fmla="*/ 5 w 20"/>
                            <a:gd name="T13" fmla="*/ 5 h 19"/>
                            <a:gd name="T14" fmla="*/ 5 w 20"/>
                            <a:gd name="T15" fmla="*/ 0 h 19"/>
                            <a:gd name="T16" fmla="*/ 10 w 20"/>
                            <a:gd name="T17" fmla="*/ 0 h 19"/>
                            <a:gd name="T18" fmla="*/ 15 w 20"/>
                            <a:gd name="T19" fmla="*/ 0 h 19"/>
                            <a:gd name="T20" fmla="*/ 20 w 20"/>
                            <a:gd name="T21" fmla="*/ 5 h 19"/>
                            <a:gd name="T22" fmla="*/ 20 w 20"/>
                            <a:gd name="T23" fmla="*/ 5 h 19"/>
                            <a:gd name="T24" fmla="*/ 20 w 20"/>
                            <a:gd name="T25" fmla="*/ 9 h 19"/>
                            <a:gd name="T26" fmla="*/ 20 w 20"/>
                            <a:gd name="T27" fmla="*/ 14 h 19"/>
                            <a:gd name="T28" fmla="*/ 20 w 20"/>
                            <a:gd name="T29" fmla="*/ 14 h 19"/>
                            <a:gd name="T30" fmla="*/ 15 w 20"/>
                            <a:gd name="T31" fmla="*/ 19 h 19"/>
                            <a:gd name="T32" fmla="*/ 10 w 20"/>
                            <a:gd name="T33" fmla="*/ 19 h 19"/>
                            <a:gd name="T34" fmla="*/ 5 w 20"/>
                            <a:gd name="T35" fmla="*/ 19 h 19"/>
                            <a:gd name="T36" fmla="*/ 5 w 20"/>
                            <a:gd name="T37" fmla="*/ 19 h 19"/>
                            <a:gd name="T38" fmla="*/ 0 w 20"/>
                            <a:gd name="T39" fmla="*/ 19 h 19"/>
                            <a:gd name="T40" fmla="*/ 0 w 20"/>
                            <a:gd name="T41" fmla="*/ 14 h 19"/>
                            <a:gd name="T42" fmla="*/ 0 w 20"/>
                            <a:gd name="T43" fmla="*/ 14 h 19"/>
                            <a:gd name="T44" fmla="*/ 0 w 20"/>
                            <a:gd name="T4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9"/>
                              </a:lnTo>
                              <a:lnTo>
                                <a:pt x="20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0" name="Freeform 219"/>
                      <wps:cNvSpPr>
                        <a:spLocks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19 h 19"/>
                            <a:gd name="T2" fmla="*/ 15 w 20"/>
                            <a:gd name="T3" fmla="*/ 19 h 19"/>
                            <a:gd name="T4" fmla="*/ 15 w 20"/>
                            <a:gd name="T5" fmla="*/ 19 h 19"/>
                            <a:gd name="T6" fmla="*/ 15 w 20"/>
                            <a:gd name="T7" fmla="*/ 14 h 19"/>
                            <a:gd name="T8" fmla="*/ 20 w 20"/>
                            <a:gd name="T9" fmla="*/ 14 h 19"/>
                            <a:gd name="T10" fmla="*/ 20 w 20"/>
                            <a:gd name="T11" fmla="*/ 14 h 19"/>
                            <a:gd name="T12" fmla="*/ 20 w 20"/>
                            <a:gd name="T13" fmla="*/ 9 h 19"/>
                            <a:gd name="T14" fmla="*/ 20 w 20"/>
                            <a:gd name="T15" fmla="*/ 9 h 19"/>
                            <a:gd name="T16" fmla="*/ 15 w 20"/>
                            <a:gd name="T17" fmla="*/ 5 h 19"/>
                            <a:gd name="T18" fmla="*/ 15 w 20"/>
                            <a:gd name="T19" fmla="*/ 5 h 19"/>
                            <a:gd name="T20" fmla="*/ 15 w 20"/>
                            <a:gd name="T21" fmla="*/ 5 h 19"/>
                            <a:gd name="T22" fmla="*/ 10 w 20"/>
                            <a:gd name="T23" fmla="*/ 0 h 19"/>
                            <a:gd name="T24" fmla="*/ 10 w 20"/>
                            <a:gd name="T25" fmla="*/ 0 h 19"/>
                            <a:gd name="T26" fmla="*/ 10 w 20"/>
                            <a:gd name="T27" fmla="*/ 0 h 19"/>
                            <a:gd name="T28" fmla="*/ 5 w 20"/>
                            <a:gd name="T29" fmla="*/ 5 h 19"/>
                            <a:gd name="T30" fmla="*/ 5 w 20"/>
                            <a:gd name="T31" fmla="*/ 5 h 19"/>
                            <a:gd name="T32" fmla="*/ 5 w 20"/>
                            <a:gd name="T33" fmla="*/ 5 h 19"/>
                            <a:gd name="T34" fmla="*/ 0 w 20"/>
                            <a:gd name="T35" fmla="*/ 9 h 19"/>
                            <a:gd name="T36" fmla="*/ 0 w 20"/>
                            <a:gd name="T37" fmla="*/ 9 h 19"/>
                            <a:gd name="T38" fmla="*/ 5 w 20"/>
                            <a:gd name="T39" fmla="*/ 14 h 19"/>
                            <a:gd name="T40" fmla="*/ 5 w 20"/>
                            <a:gd name="T41" fmla="*/ 19 h 19"/>
                            <a:gd name="T42" fmla="*/ 10 w 20"/>
                            <a:gd name="T43" fmla="*/ 19 h 19"/>
                            <a:gd name="T44" fmla="*/ 10 w 20"/>
                            <a:gd name="T4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10" y="19"/>
                              </a:move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1" name="Freeform 220"/>
                      <wps:cNvSpPr>
                        <a:spLocks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14 h 28"/>
                            <a:gd name="T2" fmla="*/ 14 w 24"/>
                            <a:gd name="T3" fmla="*/ 14 h 28"/>
                            <a:gd name="T4" fmla="*/ 14 w 24"/>
                            <a:gd name="T5" fmla="*/ 9 h 28"/>
                            <a:gd name="T6" fmla="*/ 14 w 24"/>
                            <a:gd name="T7" fmla="*/ 4 h 28"/>
                            <a:gd name="T8" fmla="*/ 14 w 24"/>
                            <a:gd name="T9" fmla="*/ 4 h 28"/>
                            <a:gd name="T10" fmla="*/ 14 w 24"/>
                            <a:gd name="T11" fmla="*/ 4 h 28"/>
                            <a:gd name="T12" fmla="*/ 14 w 24"/>
                            <a:gd name="T13" fmla="*/ 0 h 28"/>
                            <a:gd name="T14" fmla="*/ 9 w 24"/>
                            <a:gd name="T15" fmla="*/ 0 h 28"/>
                            <a:gd name="T16" fmla="*/ 9 w 24"/>
                            <a:gd name="T17" fmla="*/ 0 h 28"/>
                            <a:gd name="T18" fmla="*/ 9 w 24"/>
                            <a:gd name="T19" fmla="*/ 0 h 28"/>
                            <a:gd name="T20" fmla="*/ 9 w 24"/>
                            <a:gd name="T21" fmla="*/ 0 h 28"/>
                            <a:gd name="T22" fmla="*/ 9 w 24"/>
                            <a:gd name="T23" fmla="*/ 0 h 28"/>
                            <a:gd name="T24" fmla="*/ 9 w 24"/>
                            <a:gd name="T25" fmla="*/ 0 h 28"/>
                            <a:gd name="T26" fmla="*/ 14 w 24"/>
                            <a:gd name="T27" fmla="*/ 0 h 28"/>
                            <a:gd name="T28" fmla="*/ 14 w 24"/>
                            <a:gd name="T29" fmla="*/ 0 h 28"/>
                            <a:gd name="T30" fmla="*/ 19 w 24"/>
                            <a:gd name="T31" fmla="*/ 0 h 28"/>
                            <a:gd name="T32" fmla="*/ 19 w 24"/>
                            <a:gd name="T33" fmla="*/ 0 h 28"/>
                            <a:gd name="T34" fmla="*/ 19 w 24"/>
                            <a:gd name="T35" fmla="*/ 4 h 28"/>
                            <a:gd name="T36" fmla="*/ 19 w 24"/>
                            <a:gd name="T37" fmla="*/ 9 h 28"/>
                            <a:gd name="T38" fmla="*/ 19 w 24"/>
                            <a:gd name="T39" fmla="*/ 19 h 28"/>
                            <a:gd name="T40" fmla="*/ 24 w 24"/>
                            <a:gd name="T41" fmla="*/ 23 h 28"/>
                            <a:gd name="T42" fmla="*/ 24 w 24"/>
                            <a:gd name="T43" fmla="*/ 28 h 28"/>
                            <a:gd name="T44" fmla="*/ 24 w 24"/>
                            <a:gd name="T45" fmla="*/ 28 h 28"/>
                            <a:gd name="T46" fmla="*/ 24 w 24"/>
                            <a:gd name="T47" fmla="*/ 28 h 28"/>
                            <a:gd name="T48" fmla="*/ 24 w 24"/>
                            <a:gd name="T49" fmla="*/ 28 h 28"/>
                            <a:gd name="T50" fmla="*/ 24 w 24"/>
                            <a:gd name="T51" fmla="*/ 28 h 28"/>
                            <a:gd name="T52" fmla="*/ 24 w 24"/>
                            <a:gd name="T53" fmla="*/ 28 h 28"/>
                            <a:gd name="T54" fmla="*/ 24 w 24"/>
                            <a:gd name="T55" fmla="*/ 28 h 28"/>
                            <a:gd name="T56" fmla="*/ 24 w 24"/>
                            <a:gd name="T57" fmla="*/ 28 h 28"/>
                            <a:gd name="T58" fmla="*/ 24 w 24"/>
                            <a:gd name="T59" fmla="*/ 28 h 28"/>
                            <a:gd name="T60" fmla="*/ 24 w 24"/>
                            <a:gd name="T61" fmla="*/ 28 h 28"/>
                            <a:gd name="T62" fmla="*/ 24 w 24"/>
                            <a:gd name="T63" fmla="*/ 28 h 28"/>
                            <a:gd name="T64" fmla="*/ 19 w 24"/>
                            <a:gd name="T65" fmla="*/ 28 h 28"/>
                            <a:gd name="T66" fmla="*/ 19 w 24"/>
                            <a:gd name="T67" fmla="*/ 28 h 28"/>
                            <a:gd name="T68" fmla="*/ 19 w 24"/>
                            <a:gd name="T69" fmla="*/ 28 h 28"/>
                            <a:gd name="T70" fmla="*/ 19 w 24"/>
                            <a:gd name="T71" fmla="*/ 28 h 28"/>
                            <a:gd name="T72" fmla="*/ 19 w 24"/>
                            <a:gd name="T73" fmla="*/ 28 h 28"/>
                            <a:gd name="T74" fmla="*/ 19 w 24"/>
                            <a:gd name="T75" fmla="*/ 28 h 28"/>
                            <a:gd name="T76" fmla="*/ 14 w 24"/>
                            <a:gd name="T77" fmla="*/ 28 h 28"/>
                            <a:gd name="T78" fmla="*/ 9 w 24"/>
                            <a:gd name="T79" fmla="*/ 28 h 28"/>
                            <a:gd name="T80" fmla="*/ 9 w 24"/>
                            <a:gd name="T81" fmla="*/ 28 h 28"/>
                            <a:gd name="T82" fmla="*/ 5 w 24"/>
                            <a:gd name="T83" fmla="*/ 28 h 28"/>
                            <a:gd name="T84" fmla="*/ 5 w 24"/>
                            <a:gd name="T85" fmla="*/ 28 h 28"/>
                            <a:gd name="T86" fmla="*/ 0 w 24"/>
                            <a:gd name="T87" fmla="*/ 28 h 28"/>
                            <a:gd name="T88" fmla="*/ 0 w 24"/>
                            <a:gd name="T89" fmla="*/ 23 h 28"/>
                            <a:gd name="T90" fmla="*/ 0 w 24"/>
                            <a:gd name="T91" fmla="*/ 23 h 28"/>
                            <a:gd name="T92" fmla="*/ 0 w 24"/>
                            <a:gd name="T93" fmla="*/ 19 h 28"/>
                            <a:gd name="T94" fmla="*/ 0 w 24"/>
                            <a:gd name="T95" fmla="*/ 19 h 28"/>
                            <a:gd name="T96" fmla="*/ 0 w 24"/>
                            <a:gd name="T97" fmla="*/ 19 h 28"/>
                            <a:gd name="T98" fmla="*/ 0 w 24"/>
                            <a:gd name="T99" fmla="*/ 14 h 28"/>
                            <a:gd name="T100" fmla="*/ 5 w 24"/>
                            <a:gd name="T101" fmla="*/ 14 h 28"/>
                            <a:gd name="T102" fmla="*/ 5 w 24"/>
                            <a:gd name="T103" fmla="*/ 14 h 28"/>
                            <a:gd name="T104" fmla="*/ 5 w 24"/>
                            <a:gd name="T105" fmla="*/ 14 h 28"/>
                            <a:gd name="T106" fmla="*/ 5 w 24"/>
                            <a:gd name="T107" fmla="*/ 14 h 28"/>
                            <a:gd name="T108" fmla="*/ 9 w 24"/>
                            <a:gd name="T109" fmla="*/ 14 h 28"/>
                            <a:gd name="T110" fmla="*/ 9 w 24"/>
                            <a:gd name="T111" fmla="*/ 14 h 28"/>
                            <a:gd name="T112" fmla="*/ 14 w 24"/>
                            <a:gd name="T113" fmla="*/ 14 h 28"/>
                            <a:gd name="T114" fmla="*/ 14 w 24"/>
                            <a:gd name="T115" fmla="*/ 14 h 28"/>
                            <a:gd name="T116" fmla="*/ 14 w 24"/>
                            <a:gd name="T117" fmla="*/ 14 h 28"/>
                            <a:gd name="T118" fmla="*/ 14 w 24"/>
                            <a:gd name="T119" fmla="*/ 1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24" y="23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2" name="Freeform 221"/>
                      <wps:cNvSpPr>
                        <a:spLocks/>
                      </wps:cNvSpPr>
                      <wps:spPr bwMode="auto">
                        <a:xfrm>
                          <a:off x="2150" y="1298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14 h 14"/>
                            <a:gd name="T2" fmla="*/ 14 w 14"/>
                            <a:gd name="T3" fmla="*/ 9 h 14"/>
                            <a:gd name="T4" fmla="*/ 14 w 14"/>
                            <a:gd name="T5" fmla="*/ 5 h 14"/>
                            <a:gd name="T6" fmla="*/ 14 w 14"/>
                            <a:gd name="T7" fmla="*/ 5 h 14"/>
                            <a:gd name="T8" fmla="*/ 9 w 14"/>
                            <a:gd name="T9" fmla="*/ 0 h 14"/>
                            <a:gd name="T10" fmla="*/ 9 w 14"/>
                            <a:gd name="T11" fmla="*/ 0 h 14"/>
                            <a:gd name="T12" fmla="*/ 9 w 14"/>
                            <a:gd name="T13" fmla="*/ 0 h 14"/>
                            <a:gd name="T14" fmla="*/ 4 w 14"/>
                            <a:gd name="T15" fmla="*/ 0 h 14"/>
                            <a:gd name="T16" fmla="*/ 4 w 14"/>
                            <a:gd name="T17" fmla="*/ 0 h 14"/>
                            <a:gd name="T18" fmla="*/ 0 w 14"/>
                            <a:gd name="T19" fmla="*/ 0 h 14"/>
                            <a:gd name="T20" fmla="*/ 0 w 14"/>
                            <a:gd name="T21" fmla="*/ 0 h 14"/>
                            <a:gd name="T22" fmla="*/ 0 w 14"/>
                            <a:gd name="T23" fmla="*/ 5 h 14"/>
                            <a:gd name="T24" fmla="*/ 0 w 14"/>
                            <a:gd name="T25" fmla="*/ 9 h 14"/>
                            <a:gd name="T26" fmla="*/ 0 w 14"/>
                            <a:gd name="T27" fmla="*/ 9 h 14"/>
                            <a:gd name="T28" fmla="*/ 0 w 14"/>
                            <a:gd name="T29" fmla="*/ 14 h 14"/>
                            <a:gd name="T30" fmla="*/ 4 w 14"/>
                            <a:gd name="T31" fmla="*/ 14 h 14"/>
                            <a:gd name="T32" fmla="*/ 9 w 14"/>
                            <a:gd name="T33" fmla="*/ 14 h 14"/>
                            <a:gd name="T34" fmla="*/ 9 w 14"/>
                            <a:gd name="T35" fmla="*/ 14 h 14"/>
                            <a:gd name="T36" fmla="*/ 9 w 14"/>
                            <a:gd name="T37" fmla="*/ 14 h 14"/>
                            <a:gd name="T38" fmla="*/ 14 w 14"/>
                            <a:gd name="T39" fmla="*/ 14 h 14"/>
                            <a:gd name="T40" fmla="*/ 14 w 14"/>
                            <a:gd name="T4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14"/>
                              </a:move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3" name="Freeform 222"/>
                      <wps:cNvSpPr>
                        <a:spLocks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14 w 19"/>
                            <a:gd name="T1" fmla="*/ 5 h 19"/>
                            <a:gd name="T2" fmla="*/ 4 w 19"/>
                            <a:gd name="T3" fmla="*/ 5 h 19"/>
                            <a:gd name="T4" fmla="*/ 4 w 19"/>
                            <a:gd name="T5" fmla="*/ 5 h 19"/>
                            <a:gd name="T6" fmla="*/ 4 w 19"/>
                            <a:gd name="T7" fmla="*/ 5 h 19"/>
                            <a:gd name="T8" fmla="*/ 0 w 19"/>
                            <a:gd name="T9" fmla="*/ 5 h 19"/>
                            <a:gd name="T10" fmla="*/ 0 w 19"/>
                            <a:gd name="T11" fmla="*/ 10 h 19"/>
                            <a:gd name="T12" fmla="*/ 0 w 19"/>
                            <a:gd name="T13" fmla="*/ 10 h 19"/>
                            <a:gd name="T14" fmla="*/ 0 w 19"/>
                            <a:gd name="T15" fmla="*/ 10 h 19"/>
                            <a:gd name="T16" fmla="*/ 0 w 19"/>
                            <a:gd name="T17" fmla="*/ 10 h 19"/>
                            <a:gd name="T18" fmla="*/ 0 w 19"/>
                            <a:gd name="T19" fmla="*/ 10 h 19"/>
                            <a:gd name="T20" fmla="*/ 0 w 19"/>
                            <a:gd name="T21" fmla="*/ 10 h 19"/>
                            <a:gd name="T22" fmla="*/ 4 w 19"/>
                            <a:gd name="T23" fmla="*/ 14 h 19"/>
                            <a:gd name="T24" fmla="*/ 4 w 19"/>
                            <a:gd name="T25" fmla="*/ 14 h 19"/>
                            <a:gd name="T26" fmla="*/ 4 w 19"/>
                            <a:gd name="T27" fmla="*/ 14 h 19"/>
                            <a:gd name="T28" fmla="*/ 9 w 19"/>
                            <a:gd name="T29" fmla="*/ 14 h 19"/>
                            <a:gd name="T30" fmla="*/ 9 w 19"/>
                            <a:gd name="T31" fmla="*/ 14 h 19"/>
                            <a:gd name="T32" fmla="*/ 14 w 19"/>
                            <a:gd name="T33" fmla="*/ 14 h 19"/>
                            <a:gd name="T34" fmla="*/ 14 w 19"/>
                            <a:gd name="T35" fmla="*/ 14 h 19"/>
                            <a:gd name="T36" fmla="*/ 14 w 19"/>
                            <a:gd name="T37" fmla="*/ 14 h 19"/>
                            <a:gd name="T38" fmla="*/ 14 w 19"/>
                            <a:gd name="T39" fmla="*/ 14 h 19"/>
                            <a:gd name="T40" fmla="*/ 19 w 19"/>
                            <a:gd name="T41" fmla="*/ 14 h 19"/>
                            <a:gd name="T42" fmla="*/ 19 w 19"/>
                            <a:gd name="T43" fmla="*/ 14 h 19"/>
                            <a:gd name="T44" fmla="*/ 19 w 19"/>
                            <a:gd name="T45" fmla="*/ 14 h 19"/>
                            <a:gd name="T46" fmla="*/ 19 w 19"/>
                            <a:gd name="T47" fmla="*/ 14 h 19"/>
                            <a:gd name="T48" fmla="*/ 19 w 19"/>
                            <a:gd name="T49" fmla="*/ 14 h 19"/>
                            <a:gd name="T50" fmla="*/ 14 w 19"/>
                            <a:gd name="T51" fmla="*/ 14 h 19"/>
                            <a:gd name="T52" fmla="*/ 14 w 19"/>
                            <a:gd name="T53" fmla="*/ 19 h 19"/>
                            <a:gd name="T54" fmla="*/ 14 w 19"/>
                            <a:gd name="T55" fmla="*/ 19 h 19"/>
                            <a:gd name="T56" fmla="*/ 9 w 19"/>
                            <a:gd name="T57" fmla="*/ 19 h 19"/>
                            <a:gd name="T58" fmla="*/ 9 w 19"/>
                            <a:gd name="T59" fmla="*/ 19 h 19"/>
                            <a:gd name="T60" fmla="*/ 9 w 19"/>
                            <a:gd name="T61" fmla="*/ 19 h 19"/>
                            <a:gd name="T62" fmla="*/ 4 w 19"/>
                            <a:gd name="T63" fmla="*/ 19 h 19"/>
                            <a:gd name="T64" fmla="*/ 4 w 19"/>
                            <a:gd name="T65" fmla="*/ 19 h 19"/>
                            <a:gd name="T66" fmla="*/ 0 w 19"/>
                            <a:gd name="T67" fmla="*/ 14 h 19"/>
                            <a:gd name="T68" fmla="*/ 0 w 19"/>
                            <a:gd name="T69" fmla="*/ 14 h 19"/>
                            <a:gd name="T70" fmla="*/ 0 w 19"/>
                            <a:gd name="T71" fmla="*/ 10 h 19"/>
                            <a:gd name="T72" fmla="*/ 0 w 19"/>
                            <a:gd name="T73" fmla="*/ 10 h 19"/>
                            <a:gd name="T74" fmla="*/ 0 w 19"/>
                            <a:gd name="T75" fmla="*/ 10 h 19"/>
                            <a:gd name="T76" fmla="*/ 0 w 19"/>
                            <a:gd name="T77" fmla="*/ 5 h 19"/>
                            <a:gd name="T78" fmla="*/ 0 w 19"/>
                            <a:gd name="T79" fmla="*/ 5 h 19"/>
                            <a:gd name="T80" fmla="*/ 0 w 19"/>
                            <a:gd name="T81" fmla="*/ 5 h 19"/>
                            <a:gd name="T82" fmla="*/ 0 w 19"/>
                            <a:gd name="T83" fmla="*/ 0 h 19"/>
                            <a:gd name="T84" fmla="*/ 0 w 19"/>
                            <a:gd name="T85" fmla="*/ 0 h 19"/>
                            <a:gd name="T86" fmla="*/ 4 w 19"/>
                            <a:gd name="T87" fmla="*/ 0 h 19"/>
                            <a:gd name="T88" fmla="*/ 4 w 19"/>
                            <a:gd name="T89" fmla="*/ 0 h 19"/>
                            <a:gd name="T90" fmla="*/ 4 w 19"/>
                            <a:gd name="T91" fmla="*/ 0 h 19"/>
                            <a:gd name="T92" fmla="*/ 9 w 19"/>
                            <a:gd name="T93" fmla="*/ 0 h 19"/>
                            <a:gd name="T94" fmla="*/ 9 w 19"/>
                            <a:gd name="T95" fmla="*/ 0 h 19"/>
                            <a:gd name="T96" fmla="*/ 14 w 19"/>
                            <a:gd name="T97" fmla="*/ 0 h 19"/>
                            <a:gd name="T98" fmla="*/ 14 w 19"/>
                            <a:gd name="T99" fmla="*/ 0 h 19"/>
                            <a:gd name="T100" fmla="*/ 14 w 19"/>
                            <a:gd name="T101" fmla="*/ 5 h 19"/>
                            <a:gd name="T102" fmla="*/ 14 w 19"/>
                            <a:gd name="T103" fmla="*/ 5 h 19"/>
                            <a:gd name="T104" fmla="*/ 14 w 19"/>
                            <a:gd name="T105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4" name="Freeform 223"/>
                      <wps:cNvSpPr>
                        <a:spLocks/>
                      </wps:cNvSpPr>
                      <wps:spPr bwMode="auto">
                        <a:xfrm>
                          <a:off x="2174" y="1293"/>
                          <a:ext cx="14" cy="5"/>
                        </a:xfrm>
                        <a:custGeom>
                          <a:avLst/>
                          <a:gdLst>
                            <a:gd name="T0" fmla="*/ 0 w 14"/>
                            <a:gd name="T1" fmla="*/ 5 h 5"/>
                            <a:gd name="T2" fmla="*/ 4 w 14"/>
                            <a:gd name="T3" fmla="*/ 5 h 5"/>
                            <a:gd name="T4" fmla="*/ 4 w 14"/>
                            <a:gd name="T5" fmla="*/ 5 h 5"/>
                            <a:gd name="T6" fmla="*/ 9 w 14"/>
                            <a:gd name="T7" fmla="*/ 5 h 5"/>
                            <a:gd name="T8" fmla="*/ 9 w 14"/>
                            <a:gd name="T9" fmla="*/ 5 h 5"/>
                            <a:gd name="T10" fmla="*/ 14 w 14"/>
                            <a:gd name="T11" fmla="*/ 5 h 5"/>
                            <a:gd name="T12" fmla="*/ 14 w 14"/>
                            <a:gd name="T13" fmla="*/ 5 h 5"/>
                            <a:gd name="T14" fmla="*/ 14 w 14"/>
                            <a:gd name="T15" fmla="*/ 5 h 5"/>
                            <a:gd name="T16" fmla="*/ 14 w 14"/>
                            <a:gd name="T17" fmla="*/ 5 h 5"/>
                            <a:gd name="T18" fmla="*/ 9 w 14"/>
                            <a:gd name="T19" fmla="*/ 0 h 5"/>
                            <a:gd name="T20" fmla="*/ 9 w 14"/>
                            <a:gd name="T21" fmla="*/ 0 h 5"/>
                            <a:gd name="T22" fmla="*/ 9 w 14"/>
                            <a:gd name="T23" fmla="*/ 0 h 5"/>
                            <a:gd name="T24" fmla="*/ 9 w 14"/>
                            <a:gd name="T25" fmla="*/ 0 h 5"/>
                            <a:gd name="T26" fmla="*/ 4 w 14"/>
                            <a:gd name="T27" fmla="*/ 0 h 5"/>
                            <a:gd name="T28" fmla="*/ 4 w 14"/>
                            <a:gd name="T29" fmla="*/ 0 h 5"/>
                            <a:gd name="T30" fmla="*/ 4 w 14"/>
                            <a:gd name="T31" fmla="*/ 5 h 5"/>
                            <a:gd name="T32" fmla="*/ 0 w 14"/>
                            <a:gd name="T33" fmla="*/ 5 h 5"/>
                            <a:gd name="T34" fmla="*/ 0 w 14"/>
                            <a:gd name="T35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5" name="Freeform 224"/>
                      <wps:cNvSpPr>
                        <a:spLocks/>
                      </wps:cNvSpPr>
                      <wps:spPr bwMode="auto">
                        <a:xfrm>
                          <a:off x="2207" y="1279"/>
                          <a:ext cx="19" cy="28"/>
                        </a:xfrm>
                        <a:custGeom>
                          <a:avLst/>
                          <a:gdLst>
                            <a:gd name="T0" fmla="*/ 19 w 19"/>
                            <a:gd name="T1" fmla="*/ 24 h 28"/>
                            <a:gd name="T2" fmla="*/ 5 w 19"/>
                            <a:gd name="T3" fmla="*/ 28 h 28"/>
                            <a:gd name="T4" fmla="*/ 5 w 19"/>
                            <a:gd name="T5" fmla="*/ 28 h 28"/>
                            <a:gd name="T6" fmla="*/ 5 w 19"/>
                            <a:gd name="T7" fmla="*/ 28 h 28"/>
                            <a:gd name="T8" fmla="*/ 5 w 19"/>
                            <a:gd name="T9" fmla="*/ 28 h 28"/>
                            <a:gd name="T10" fmla="*/ 5 w 19"/>
                            <a:gd name="T11" fmla="*/ 28 h 28"/>
                            <a:gd name="T12" fmla="*/ 5 w 19"/>
                            <a:gd name="T13" fmla="*/ 24 h 28"/>
                            <a:gd name="T14" fmla="*/ 10 w 19"/>
                            <a:gd name="T15" fmla="*/ 24 h 28"/>
                            <a:gd name="T16" fmla="*/ 10 w 19"/>
                            <a:gd name="T17" fmla="*/ 24 h 28"/>
                            <a:gd name="T18" fmla="*/ 10 w 19"/>
                            <a:gd name="T19" fmla="*/ 24 h 28"/>
                            <a:gd name="T20" fmla="*/ 10 w 19"/>
                            <a:gd name="T21" fmla="*/ 24 h 28"/>
                            <a:gd name="T22" fmla="*/ 10 w 19"/>
                            <a:gd name="T23" fmla="*/ 24 h 28"/>
                            <a:gd name="T24" fmla="*/ 10 w 19"/>
                            <a:gd name="T25" fmla="*/ 24 h 28"/>
                            <a:gd name="T26" fmla="*/ 10 w 19"/>
                            <a:gd name="T27" fmla="*/ 24 h 28"/>
                            <a:gd name="T28" fmla="*/ 10 w 19"/>
                            <a:gd name="T29" fmla="*/ 19 h 28"/>
                            <a:gd name="T30" fmla="*/ 10 w 19"/>
                            <a:gd name="T31" fmla="*/ 19 h 28"/>
                            <a:gd name="T32" fmla="*/ 5 w 19"/>
                            <a:gd name="T33" fmla="*/ 14 h 28"/>
                            <a:gd name="T34" fmla="*/ 5 w 19"/>
                            <a:gd name="T35" fmla="*/ 9 h 28"/>
                            <a:gd name="T36" fmla="*/ 5 w 19"/>
                            <a:gd name="T37" fmla="*/ 5 h 28"/>
                            <a:gd name="T38" fmla="*/ 5 w 19"/>
                            <a:gd name="T39" fmla="*/ 5 h 28"/>
                            <a:gd name="T40" fmla="*/ 5 w 19"/>
                            <a:gd name="T41" fmla="*/ 0 h 28"/>
                            <a:gd name="T42" fmla="*/ 0 w 19"/>
                            <a:gd name="T43" fmla="*/ 5 h 28"/>
                            <a:gd name="T44" fmla="*/ 0 w 19"/>
                            <a:gd name="T45" fmla="*/ 5 h 28"/>
                            <a:gd name="T46" fmla="*/ 0 w 19"/>
                            <a:gd name="T47" fmla="*/ 5 h 28"/>
                            <a:gd name="T48" fmla="*/ 0 w 19"/>
                            <a:gd name="T49" fmla="*/ 5 h 28"/>
                            <a:gd name="T50" fmla="*/ 0 w 19"/>
                            <a:gd name="T51" fmla="*/ 5 h 28"/>
                            <a:gd name="T52" fmla="*/ 0 w 19"/>
                            <a:gd name="T53" fmla="*/ 5 h 28"/>
                            <a:gd name="T54" fmla="*/ 0 w 19"/>
                            <a:gd name="T55" fmla="*/ 5 h 28"/>
                            <a:gd name="T56" fmla="*/ 0 w 19"/>
                            <a:gd name="T57" fmla="*/ 5 h 28"/>
                            <a:gd name="T58" fmla="*/ 0 w 19"/>
                            <a:gd name="T59" fmla="*/ 5 h 28"/>
                            <a:gd name="T60" fmla="*/ 0 w 19"/>
                            <a:gd name="T61" fmla="*/ 5 h 28"/>
                            <a:gd name="T62" fmla="*/ 0 w 19"/>
                            <a:gd name="T63" fmla="*/ 5 h 28"/>
                            <a:gd name="T64" fmla="*/ 0 w 19"/>
                            <a:gd name="T65" fmla="*/ 5 h 28"/>
                            <a:gd name="T66" fmla="*/ 5 w 19"/>
                            <a:gd name="T67" fmla="*/ 0 h 28"/>
                            <a:gd name="T68" fmla="*/ 5 w 19"/>
                            <a:gd name="T69" fmla="*/ 0 h 28"/>
                            <a:gd name="T70" fmla="*/ 5 w 19"/>
                            <a:gd name="T71" fmla="*/ 0 h 28"/>
                            <a:gd name="T72" fmla="*/ 5 w 19"/>
                            <a:gd name="T73" fmla="*/ 0 h 28"/>
                            <a:gd name="T74" fmla="*/ 5 w 19"/>
                            <a:gd name="T75" fmla="*/ 0 h 28"/>
                            <a:gd name="T76" fmla="*/ 5 w 19"/>
                            <a:gd name="T77" fmla="*/ 0 h 28"/>
                            <a:gd name="T78" fmla="*/ 5 w 19"/>
                            <a:gd name="T79" fmla="*/ 0 h 28"/>
                            <a:gd name="T80" fmla="*/ 5 w 19"/>
                            <a:gd name="T81" fmla="*/ 0 h 28"/>
                            <a:gd name="T82" fmla="*/ 5 w 19"/>
                            <a:gd name="T83" fmla="*/ 0 h 28"/>
                            <a:gd name="T84" fmla="*/ 5 w 19"/>
                            <a:gd name="T85" fmla="*/ 0 h 28"/>
                            <a:gd name="T86" fmla="*/ 10 w 19"/>
                            <a:gd name="T87" fmla="*/ 19 h 28"/>
                            <a:gd name="T88" fmla="*/ 15 w 19"/>
                            <a:gd name="T89" fmla="*/ 19 h 28"/>
                            <a:gd name="T90" fmla="*/ 15 w 19"/>
                            <a:gd name="T91" fmla="*/ 19 h 28"/>
                            <a:gd name="T92" fmla="*/ 15 w 19"/>
                            <a:gd name="T93" fmla="*/ 24 h 28"/>
                            <a:gd name="T94" fmla="*/ 15 w 19"/>
                            <a:gd name="T95" fmla="*/ 24 h 28"/>
                            <a:gd name="T96" fmla="*/ 15 w 19"/>
                            <a:gd name="T97" fmla="*/ 24 h 28"/>
                            <a:gd name="T98" fmla="*/ 15 w 19"/>
                            <a:gd name="T99" fmla="*/ 24 h 28"/>
                            <a:gd name="T100" fmla="*/ 15 w 19"/>
                            <a:gd name="T101" fmla="*/ 24 h 28"/>
                            <a:gd name="T102" fmla="*/ 15 w 19"/>
                            <a:gd name="T103" fmla="*/ 24 h 28"/>
                            <a:gd name="T104" fmla="*/ 15 w 19"/>
                            <a:gd name="T105" fmla="*/ 24 h 28"/>
                            <a:gd name="T106" fmla="*/ 15 w 19"/>
                            <a:gd name="T107" fmla="*/ 24 h 28"/>
                            <a:gd name="T108" fmla="*/ 19 w 19"/>
                            <a:gd name="T109" fmla="*/ 24 h 28"/>
                            <a:gd name="T110" fmla="*/ 19 w 19"/>
                            <a:gd name="T111" fmla="*/ 24 h 28"/>
                            <a:gd name="T112" fmla="*/ 19 w 19"/>
                            <a:gd name="T113" fmla="*/ 24 h 28"/>
                            <a:gd name="T114" fmla="*/ 19 w 19"/>
                            <a:gd name="T115" fmla="*/ 24 h 28"/>
                            <a:gd name="T116" fmla="*/ 19 w 19"/>
                            <a:gd name="T117" fmla="*/ 2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9" y="24"/>
                              </a:moveTo>
                              <a:lnTo>
                                <a:pt x="5" y="28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24"/>
                              </a:lnTo>
                              <a:lnTo>
                                <a:pt x="19" y="2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6" name="Freeform 225"/>
                      <wps:cNvSpPr>
                        <a:spLocks/>
                      </wps:cNvSpPr>
                      <wps:spPr bwMode="auto">
                        <a:xfrm>
                          <a:off x="2226" y="1274"/>
                          <a:ext cx="24" cy="29"/>
                        </a:xfrm>
                        <a:custGeom>
                          <a:avLst/>
                          <a:gdLst>
                            <a:gd name="T0" fmla="*/ 20 w 24"/>
                            <a:gd name="T1" fmla="*/ 0 h 29"/>
                            <a:gd name="T2" fmla="*/ 20 w 24"/>
                            <a:gd name="T3" fmla="*/ 5 h 29"/>
                            <a:gd name="T4" fmla="*/ 24 w 24"/>
                            <a:gd name="T5" fmla="*/ 10 h 29"/>
                            <a:gd name="T6" fmla="*/ 24 w 24"/>
                            <a:gd name="T7" fmla="*/ 19 h 29"/>
                            <a:gd name="T8" fmla="*/ 20 w 24"/>
                            <a:gd name="T9" fmla="*/ 24 h 29"/>
                            <a:gd name="T10" fmla="*/ 15 w 24"/>
                            <a:gd name="T11" fmla="*/ 24 h 29"/>
                            <a:gd name="T12" fmla="*/ 10 w 24"/>
                            <a:gd name="T13" fmla="*/ 29 h 29"/>
                            <a:gd name="T14" fmla="*/ 10 w 24"/>
                            <a:gd name="T15" fmla="*/ 29 h 29"/>
                            <a:gd name="T16" fmla="*/ 10 w 24"/>
                            <a:gd name="T17" fmla="*/ 29 h 29"/>
                            <a:gd name="T18" fmla="*/ 10 w 24"/>
                            <a:gd name="T19" fmla="*/ 29 h 29"/>
                            <a:gd name="T20" fmla="*/ 10 w 24"/>
                            <a:gd name="T21" fmla="*/ 29 h 29"/>
                            <a:gd name="T22" fmla="*/ 15 w 24"/>
                            <a:gd name="T23" fmla="*/ 29 h 29"/>
                            <a:gd name="T24" fmla="*/ 15 w 24"/>
                            <a:gd name="T25" fmla="*/ 24 h 29"/>
                            <a:gd name="T26" fmla="*/ 20 w 24"/>
                            <a:gd name="T27" fmla="*/ 14 h 29"/>
                            <a:gd name="T28" fmla="*/ 20 w 24"/>
                            <a:gd name="T29" fmla="*/ 10 h 29"/>
                            <a:gd name="T30" fmla="*/ 15 w 24"/>
                            <a:gd name="T31" fmla="*/ 5 h 29"/>
                            <a:gd name="T32" fmla="*/ 10 w 24"/>
                            <a:gd name="T33" fmla="*/ 0 h 29"/>
                            <a:gd name="T34" fmla="*/ 10 w 24"/>
                            <a:gd name="T35" fmla="*/ 0 h 29"/>
                            <a:gd name="T36" fmla="*/ 5 w 24"/>
                            <a:gd name="T37" fmla="*/ 0 h 29"/>
                            <a:gd name="T38" fmla="*/ 5 w 24"/>
                            <a:gd name="T39" fmla="*/ 10 h 29"/>
                            <a:gd name="T40" fmla="*/ 10 w 24"/>
                            <a:gd name="T41" fmla="*/ 14 h 29"/>
                            <a:gd name="T42" fmla="*/ 15 w 24"/>
                            <a:gd name="T43" fmla="*/ 14 h 29"/>
                            <a:gd name="T44" fmla="*/ 15 w 24"/>
                            <a:gd name="T45" fmla="*/ 14 h 29"/>
                            <a:gd name="T46" fmla="*/ 15 w 24"/>
                            <a:gd name="T47" fmla="*/ 14 h 29"/>
                            <a:gd name="T48" fmla="*/ 15 w 24"/>
                            <a:gd name="T49" fmla="*/ 14 h 29"/>
                            <a:gd name="T50" fmla="*/ 15 w 24"/>
                            <a:gd name="T51" fmla="*/ 14 h 29"/>
                            <a:gd name="T52" fmla="*/ 15 w 24"/>
                            <a:gd name="T53" fmla="*/ 14 h 29"/>
                            <a:gd name="T54" fmla="*/ 15 w 24"/>
                            <a:gd name="T55" fmla="*/ 14 h 29"/>
                            <a:gd name="T56" fmla="*/ 5 w 24"/>
                            <a:gd name="T57" fmla="*/ 14 h 29"/>
                            <a:gd name="T58" fmla="*/ 0 w 24"/>
                            <a:gd name="T59" fmla="*/ 10 h 29"/>
                            <a:gd name="T60" fmla="*/ 0 w 24"/>
                            <a:gd name="T61" fmla="*/ 5 h 29"/>
                            <a:gd name="T62" fmla="*/ 10 w 24"/>
                            <a:gd name="T63" fmla="*/ 0 h 29"/>
                            <a:gd name="T64" fmla="*/ 10 w 24"/>
                            <a:gd name="T65" fmla="*/ 0 h 29"/>
                            <a:gd name="T66" fmla="*/ 15 w 24"/>
                            <a:gd name="T67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29">
                              <a:moveTo>
                                <a:pt x="15" y="0"/>
                              </a:moveTo>
                              <a:lnTo>
                                <a:pt x="20" y="0"/>
                              </a:lnTo>
                              <a:lnTo>
                                <a:pt x="20" y="5"/>
                              </a:lnTo>
                              <a:lnTo>
                                <a:pt x="24" y="10"/>
                              </a:lnTo>
                              <a:lnTo>
                                <a:pt x="24" y="14"/>
                              </a:lnTo>
                              <a:lnTo>
                                <a:pt x="24" y="19"/>
                              </a:lnTo>
                              <a:lnTo>
                                <a:pt x="20" y="19"/>
                              </a:lnTo>
                              <a:lnTo>
                                <a:pt x="2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lnTo>
                                <a:pt x="15" y="24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0" y="10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7" name="Freeform 226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33"/>
                        </a:xfrm>
                        <a:custGeom>
                          <a:avLst/>
                          <a:gdLst>
                            <a:gd name="T0" fmla="*/ 14 w 19"/>
                            <a:gd name="T1" fmla="*/ 0 h 33"/>
                            <a:gd name="T2" fmla="*/ 14 w 19"/>
                            <a:gd name="T3" fmla="*/ 0 h 33"/>
                            <a:gd name="T4" fmla="*/ 10 w 19"/>
                            <a:gd name="T5" fmla="*/ 5 h 33"/>
                            <a:gd name="T6" fmla="*/ 10 w 19"/>
                            <a:gd name="T7" fmla="*/ 5 h 33"/>
                            <a:gd name="T8" fmla="*/ 5 w 19"/>
                            <a:gd name="T9" fmla="*/ 9 h 33"/>
                            <a:gd name="T10" fmla="*/ 5 w 19"/>
                            <a:gd name="T11" fmla="*/ 14 h 33"/>
                            <a:gd name="T12" fmla="*/ 5 w 19"/>
                            <a:gd name="T13" fmla="*/ 19 h 33"/>
                            <a:gd name="T14" fmla="*/ 5 w 19"/>
                            <a:gd name="T15" fmla="*/ 19 h 33"/>
                            <a:gd name="T16" fmla="*/ 5 w 19"/>
                            <a:gd name="T17" fmla="*/ 23 h 33"/>
                            <a:gd name="T18" fmla="*/ 10 w 19"/>
                            <a:gd name="T19" fmla="*/ 28 h 33"/>
                            <a:gd name="T20" fmla="*/ 14 w 19"/>
                            <a:gd name="T21" fmla="*/ 28 h 33"/>
                            <a:gd name="T22" fmla="*/ 14 w 19"/>
                            <a:gd name="T23" fmla="*/ 28 h 33"/>
                            <a:gd name="T24" fmla="*/ 19 w 19"/>
                            <a:gd name="T25" fmla="*/ 28 h 33"/>
                            <a:gd name="T26" fmla="*/ 14 w 19"/>
                            <a:gd name="T27" fmla="*/ 23 h 33"/>
                            <a:gd name="T28" fmla="*/ 14 w 19"/>
                            <a:gd name="T29" fmla="*/ 19 h 33"/>
                            <a:gd name="T30" fmla="*/ 10 w 19"/>
                            <a:gd name="T31" fmla="*/ 14 h 33"/>
                            <a:gd name="T32" fmla="*/ 10 w 19"/>
                            <a:gd name="T33" fmla="*/ 14 h 33"/>
                            <a:gd name="T34" fmla="*/ 10 w 19"/>
                            <a:gd name="T35" fmla="*/ 14 h 33"/>
                            <a:gd name="T36" fmla="*/ 10 w 19"/>
                            <a:gd name="T37" fmla="*/ 14 h 33"/>
                            <a:gd name="T38" fmla="*/ 10 w 19"/>
                            <a:gd name="T39" fmla="*/ 14 h 33"/>
                            <a:gd name="T40" fmla="*/ 10 w 19"/>
                            <a:gd name="T41" fmla="*/ 14 h 33"/>
                            <a:gd name="T42" fmla="*/ 14 w 19"/>
                            <a:gd name="T43" fmla="*/ 14 h 33"/>
                            <a:gd name="T44" fmla="*/ 14 w 19"/>
                            <a:gd name="T45" fmla="*/ 14 h 33"/>
                            <a:gd name="T46" fmla="*/ 19 w 19"/>
                            <a:gd name="T47" fmla="*/ 14 h 33"/>
                            <a:gd name="T48" fmla="*/ 19 w 19"/>
                            <a:gd name="T49" fmla="*/ 19 h 33"/>
                            <a:gd name="T50" fmla="*/ 19 w 19"/>
                            <a:gd name="T51" fmla="*/ 19 h 33"/>
                            <a:gd name="T52" fmla="*/ 19 w 19"/>
                            <a:gd name="T53" fmla="*/ 23 h 33"/>
                            <a:gd name="T54" fmla="*/ 19 w 19"/>
                            <a:gd name="T55" fmla="*/ 28 h 33"/>
                            <a:gd name="T56" fmla="*/ 19 w 19"/>
                            <a:gd name="T57" fmla="*/ 28 h 33"/>
                            <a:gd name="T58" fmla="*/ 14 w 19"/>
                            <a:gd name="T59" fmla="*/ 33 h 33"/>
                            <a:gd name="T60" fmla="*/ 10 w 19"/>
                            <a:gd name="T61" fmla="*/ 33 h 33"/>
                            <a:gd name="T62" fmla="*/ 0 w 19"/>
                            <a:gd name="T63" fmla="*/ 28 h 33"/>
                            <a:gd name="T64" fmla="*/ 0 w 19"/>
                            <a:gd name="T65" fmla="*/ 19 h 33"/>
                            <a:gd name="T66" fmla="*/ 0 w 19"/>
                            <a:gd name="T67" fmla="*/ 14 h 33"/>
                            <a:gd name="T68" fmla="*/ 0 w 19"/>
                            <a:gd name="T69" fmla="*/ 9 h 33"/>
                            <a:gd name="T70" fmla="*/ 5 w 19"/>
                            <a:gd name="T71" fmla="*/ 5 h 33"/>
                            <a:gd name="T72" fmla="*/ 10 w 19"/>
                            <a:gd name="T73" fmla="*/ 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lnTo>
                                <a:pt x="14" y="23"/>
                              </a:lnTo>
                              <a:lnTo>
                                <a:pt x="14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33"/>
                              </a:lnTo>
                              <a:lnTo>
                                <a:pt x="10" y="33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8" name="Freeform 227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33"/>
                        </a:xfrm>
                        <a:custGeom>
                          <a:avLst/>
                          <a:gdLst>
                            <a:gd name="T0" fmla="*/ 0 w 19"/>
                            <a:gd name="T1" fmla="*/ 10 h 33"/>
                            <a:gd name="T2" fmla="*/ 0 w 19"/>
                            <a:gd name="T3" fmla="*/ 10 h 33"/>
                            <a:gd name="T4" fmla="*/ 0 w 19"/>
                            <a:gd name="T5" fmla="*/ 10 h 33"/>
                            <a:gd name="T6" fmla="*/ 0 w 19"/>
                            <a:gd name="T7" fmla="*/ 5 h 33"/>
                            <a:gd name="T8" fmla="*/ 0 w 19"/>
                            <a:gd name="T9" fmla="*/ 5 h 33"/>
                            <a:gd name="T10" fmla="*/ 5 w 19"/>
                            <a:gd name="T11" fmla="*/ 5 h 33"/>
                            <a:gd name="T12" fmla="*/ 10 w 19"/>
                            <a:gd name="T13" fmla="*/ 0 h 33"/>
                            <a:gd name="T14" fmla="*/ 10 w 19"/>
                            <a:gd name="T15" fmla="*/ 5 h 33"/>
                            <a:gd name="T16" fmla="*/ 10 w 19"/>
                            <a:gd name="T17" fmla="*/ 5 h 33"/>
                            <a:gd name="T18" fmla="*/ 14 w 19"/>
                            <a:gd name="T19" fmla="*/ 5 h 33"/>
                            <a:gd name="T20" fmla="*/ 14 w 19"/>
                            <a:gd name="T21" fmla="*/ 5 h 33"/>
                            <a:gd name="T22" fmla="*/ 14 w 19"/>
                            <a:gd name="T23" fmla="*/ 10 h 33"/>
                            <a:gd name="T24" fmla="*/ 10 w 19"/>
                            <a:gd name="T25" fmla="*/ 10 h 33"/>
                            <a:gd name="T26" fmla="*/ 10 w 19"/>
                            <a:gd name="T27" fmla="*/ 14 h 33"/>
                            <a:gd name="T28" fmla="*/ 10 w 19"/>
                            <a:gd name="T29" fmla="*/ 14 h 33"/>
                            <a:gd name="T30" fmla="*/ 14 w 19"/>
                            <a:gd name="T31" fmla="*/ 14 h 33"/>
                            <a:gd name="T32" fmla="*/ 14 w 19"/>
                            <a:gd name="T33" fmla="*/ 14 h 33"/>
                            <a:gd name="T34" fmla="*/ 14 w 19"/>
                            <a:gd name="T35" fmla="*/ 14 h 33"/>
                            <a:gd name="T36" fmla="*/ 19 w 19"/>
                            <a:gd name="T37" fmla="*/ 14 h 33"/>
                            <a:gd name="T38" fmla="*/ 19 w 19"/>
                            <a:gd name="T39" fmla="*/ 19 h 33"/>
                            <a:gd name="T40" fmla="*/ 19 w 19"/>
                            <a:gd name="T41" fmla="*/ 19 h 33"/>
                            <a:gd name="T42" fmla="*/ 19 w 19"/>
                            <a:gd name="T43" fmla="*/ 24 h 33"/>
                            <a:gd name="T44" fmla="*/ 19 w 19"/>
                            <a:gd name="T45" fmla="*/ 28 h 33"/>
                            <a:gd name="T46" fmla="*/ 14 w 19"/>
                            <a:gd name="T47" fmla="*/ 28 h 33"/>
                            <a:gd name="T48" fmla="*/ 10 w 19"/>
                            <a:gd name="T49" fmla="*/ 33 h 33"/>
                            <a:gd name="T50" fmla="*/ 5 w 19"/>
                            <a:gd name="T51" fmla="*/ 33 h 33"/>
                            <a:gd name="T52" fmla="*/ 5 w 19"/>
                            <a:gd name="T53" fmla="*/ 33 h 33"/>
                            <a:gd name="T54" fmla="*/ 5 w 19"/>
                            <a:gd name="T55" fmla="*/ 33 h 33"/>
                            <a:gd name="T56" fmla="*/ 5 w 19"/>
                            <a:gd name="T57" fmla="*/ 33 h 33"/>
                            <a:gd name="T58" fmla="*/ 5 w 19"/>
                            <a:gd name="T59" fmla="*/ 28 h 33"/>
                            <a:gd name="T60" fmla="*/ 5 w 19"/>
                            <a:gd name="T61" fmla="*/ 28 h 33"/>
                            <a:gd name="T62" fmla="*/ 5 w 19"/>
                            <a:gd name="T63" fmla="*/ 28 h 33"/>
                            <a:gd name="T64" fmla="*/ 5 w 19"/>
                            <a:gd name="T65" fmla="*/ 28 h 33"/>
                            <a:gd name="T66" fmla="*/ 5 w 19"/>
                            <a:gd name="T67" fmla="*/ 28 h 33"/>
                            <a:gd name="T68" fmla="*/ 5 w 19"/>
                            <a:gd name="T69" fmla="*/ 28 h 33"/>
                            <a:gd name="T70" fmla="*/ 10 w 19"/>
                            <a:gd name="T71" fmla="*/ 28 h 33"/>
                            <a:gd name="T72" fmla="*/ 10 w 19"/>
                            <a:gd name="T73" fmla="*/ 28 h 33"/>
                            <a:gd name="T74" fmla="*/ 14 w 19"/>
                            <a:gd name="T75" fmla="*/ 28 h 33"/>
                            <a:gd name="T76" fmla="*/ 14 w 19"/>
                            <a:gd name="T77" fmla="*/ 28 h 33"/>
                            <a:gd name="T78" fmla="*/ 19 w 19"/>
                            <a:gd name="T79" fmla="*/ 24 h 33"/>
                            <a:gd name="T80" fmla="*/ 19 w 19"/>
                            <a:gd name="T81" fmla="*/ 19 h 33"/>
                            <a:gd name="T82" fmla="*/ 14 w 19"/>
                            <a:gd name="T83" fmla="*/ 19 h 33"/>
                            <a:gd name="T84" fmla="*/ 14 w 19"/>
                            <a:gd name="T85" fmla="*/ 14 h 33"/>
                            <a:gd name="T86" fmla="*/ 10 w 19"/>
                            <a:gd name="T87" fmla="*/ 14 h 33"/>
                            <a:gd name="T88" fmla="*/ 10 w 19"/>
                            <a:gd name="T89" fmla="*/ 14 h 33"/>
                            <a:gd name="T90" fmla="*/ 10 w 19"/>
                            <a:gd name="T91" fmla="*/ 14 h 33"/>
                            <a:gd name="T92" fmla="*/ 5 w 19"/>
                            <a:gd name="T93" fmla="*/ 19 h 33"/>
                            <a:gd name="T94" fmla="*/ 5 w 19"/>
                            <a:gd name="T95" fmla="*/ 19 h 33"/>
                            <a:gd name="T96" fmla="*/ 5 w 19"/>
                            <a:gd name="T97" fmla="*/ 14 h 33"/>
                            <a:gd name="T98" fmla="*/ 5 w 19"/>
                            <a:gd name="T99" fmla="*/ 14 h 33"/>
                            <a:gd name="T100" fmla="*/ 10 w 19"/>
                            <a:gd name="T101" fmla="*/ 14 h 33"/>
                            <a:gd name="T102" fmla="*/ 10 w 19"/>
                            <a:gd name="T103" fmla="*/ 10 h 33"/>
                            <a:gd name="T104" fmla="*/ 10 w 19"/>
                            <a:gd name="T105" fmla="*/ 10 h 33"/>
                            <a:gd name="T106" fmla="*/ 10 w 19"/>
                            <a:gd name="T107" fmla="*/ 10 h 33"/>
                            <a:gd name="T108" fmla="*/ 10 w 19"/>
                            <a:gd name="T109" fmla="*/ 5 h 33"/>
                            <a:gd name="T110" fmla="*/ 10 w 19"/>
                            <a:gd name="T111" fmla="*/ 5 h 33"/>
                            <a:gd name="T112" fmla="*/ 5 w 19"/>
                            <a:gd name="T113" fmla="*/ 5 h 33"/>
                            <a:gd name="T114" fmla="*/ 5 w 19"/>
                            <a:gd name="T115" fmla="*/ 5 h 33"/>
                            <a:gd name="T116" fmla="*/ 0 w 19"/>
                            <a:gd name="T117" fmla="*/ 5 h 33"/>
                            <a:gd name="T118" fmla="*/ 0 w 19"/>
                            <a:gd name="T119" fmla="*/ 1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33"/>
                              </a:lnTo>
                              <a:lnTo>
                                <a:pt x="5" y="3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9" name="Freeform 228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33 h 33"/>
                            <a:gd name="T2" fmla="*/ 5 w 29"/>
                            <a:gd name="T3" fmla="*/ 28 h 33"/>
                            <a:gd name="T4" fmla="*/ 0 w 29"/>
                            <a:gd name="T5" fmla="*/ 28 h 33"/>
                            <a:gd name="T6" fmla="*/ 0 w 29"/>
                            <a:gd name="T7" fmla="*/ 28 h 33"/>
                            <a:gd name="T8" fmla="*/ 0 w 29"/>
                            <a:gd name="T9" fmla="*/ 24 h 33"/>
                            <a:gd name="T10" fmla="*/ 10 w 29"/>
                            <a:gd name="T11" fmla="*/ 24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10 h 33"/>
                            <a:gd name="T26" fmla="*/ 10 w 29"/>
                            <a:gd name="T27" fmla="*/ 10 h 33"/>
                            <a:gd name="T28" fmla="*/ 10 w 29"/>
                            <a:gd name="T29" fmla="*/ 10 h 33"/>
                            <a:gd name="T30" fmla="*/ 10 w 29"/>
                            <a:gd name="T31" fmla="*/ 10 h 33"/>
                            <a:gd name="T32" fmla="*/ 10 w 29"/>
                            <a:gd name="T33" fmla="*/ 10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5 h 33"/>
                            <a:gd name="T40" fmla="*/ 29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8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8 h 33"/>
                            <a:gd name="T64" fmla="*/ 24 w 29"/>
                            <a:gd name="T65" fmla="*/ 28 h 33"/>
                            <a:gd name="T66" fmla="*/ 24 w 29"/>
                            <a:gd name="T67" fmla="*/ 28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33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29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0" name="Freeform 229"/>
                      <wps:cNvSpPr>
                        <a:spLocks/>
                      </wps:cNvSpPr>
                      <wps:spPr bwMode="auto">
                        <a:xfrm>
                          <a:off x="1809" y="1270"/>
                          <a:ext cx="14" cy="28"/>
                        </a:xfrm>
                        <a:custGeom>
                          <a:avLst/>
                          <a:gdLst>
                            <a:gd name="T0" fmla="*/ 10 w 14"/>
                            <a:gd name="T1" fmla="*/ 28 h 28"/>
                            <a:gd name="T2" fmla="*/ 0 w 14"/>
                            <a:gd name="T3" fmla="*/ 23 h 28"/>
                            <a:gd name="T4" fmla="*/ 0 w 14"/>
                            <a:gd name="T5" fmla="*/ 23 h 28"/>
                            <a:gd name="T6" fmla="*/ 0 w 14"/>
                            <a:gd name="T7" fmla="*/ 23 h 28"/>
                            <a:gd name="T8" fmla="*/ 0 w 14"/>
                            <a:gd name="T9" fmla="*/ 23 h 28"/>
                            <a:gd name="T10" fmla="*/ 0 w 14"/>
                            <a:gd name="T11" fmla="*/ 23 h 28"/>
                            <a:gd name="T12" fmla="*/ 0 w 14"/>
                            <a:gd name="T13" fmla="*/ 23 h 28"/>
                            <a:gd name="T14" fmla="*/ 0 w 14"/>
                            <a:gd name="T15" fmla="*/ 23 h 28"/>
                            <a:gd name="T16" fmla="*/ 5 w 14"/>
                            <a:gd name="T17" fmla="*/ 23 h 28"/>
                            <a:gd name="T18" fmla="*/ 5 w 14"/>
                            <a:gd name="T19" fmla="*/ 23 h 28"/>
                            <a:gd name="T20" fmla="*/ 5 w 14"/>
                            <a:gd name="T21" fmla="*/ 23 h 28"/>
                            <a:gd name="T22" fmla="*/ 5 w 14"/>
                            <a:gd name="T23" fmla="*/ 23 h 28"/>
                            <a:gd name="T24" fmla="*/ 5 w 14"/>
                            <a:gd name="T25" fmla="*/ 23 h 28"/>
                            <a:gd name="T26" fmla="*/ 5 w 14"/>
                            <a:gd name="T27" fmla="*/ 18 h 28"/>
                            <a:gd name="T28" fmla="*/ 5 w 14"/>
                            <a:gd name="T29" fmla="*/ 18 h 28"/>
                            <a:gd name="T30" fmla="*/ 5 w 14"/>
                            <a:gd name="T31" fmla="*/ 18 h 28"/>
                            <a:gd name="T32" fmla="*/ 10 w 14"/>
                            <a:gd name="T33" fmla="*/ 14 h 28"/>
                            <a:gd name="T34" fmla="*/ 10 w 14"/>
                            <a:gd name="T35" fmla="*/ 9 h 28"/>
                            <a:gd name="T36" fmla="*/ 10 w 14"/>
                            <a:gd name="T37" fmla="*/ 4 h 28"/>
                            <a:gd name="T38" fmla="*/ 10 w 14"/>
                            <a:gd name="T39" fmla="*/ 4 h 28"/>
                            <a:gd name="T40" fmla="*/ 10 w 14"/>
                            <a:gd name="T41" fmla="*/ 0 h 28"/>
                            <a:gd name="T42" fmla="*/ 5 w 14"/>
                            <a:gd name="T43" fmla="*/ 4 h 28"/>
                            <a:gd name="T44" fmla="*/ 5 w 14"/>
                            <a:gd name="T45" fmla="*/ 4 h 28"/>
                            <a:gd name="T46" fmla="*/ 5 w 14"/>
                            <a:gd name="T47" fmla="*/ 4 h 28"/>
                            <a:gd name="T48" fmla="*/ 5 w 14"/>
                            <a:gd name="T49" fmla="*/ 4 h 28"/>
                            <a:gd name="T50" fmla="*/ 5 w 14"/>
                            <a:gd name="T51" fmla="*/ 4 h 28"/>
                            <a:gd name="T52" fmla="*/ 5 w 14"/>
                            <a:gd name="T53" fmla="*/ 4 h 28"/>
                            <a:gd name="T54" fmla="*/ 5 w 14"/>
                            <a:gd name="T55" fmla="*/ 4 h 28"/>
                            <a:gd name="T56" fmla="*/ 5 w 14"/>
                            <a:gd name="T57" fmla="*/ 4 h 28"/>
                            <a:gd name="T58" fmla="*/ 5 w 14"/>
                            <a:gd name="T59" fmla="*/ 0 h 28"/>
                            <a:gd name="T60" fmla="*/ 5 w 14"/>
                            <a:gd name="T61" fmla="*/ 0 h 28"/>
                            <a:gd name="T62" fmla="*/ 5 w 14"/>
                            <a:gd name="T63" fmla="*/ 0 h 28"/>
                            <a:gd name="T64" fmla="*/ 10 w 14"/>
                            <a:gd name="T65" fmla="*/ 0 h 28"/>
                            <a:gd name="T66" fmla="*/ 10 w 14"/>
                            <a:gd name="T67" fmla="*/ 0 h 28"/>
                            <a:gd name="T68" fmla="*/ 14 w 14"/>
                            <a:gd name="T69" fmla="*/ 0 h 28"/>
                            <a:gd name="T70" fmla="*/ 14 w 14"/>
                            <a:gd name="T71" fmla="*/ 0 h 28"/>
                            <a:gd name="T72" fmla="*/ 14 w 14"/>
                            <a:gd name="T73" fmla="*/ 0 h 28"/>
                            <a:gd name="T74" fmla="*/ 14 w 14"/>
                            <a:gd name="T75" fmla="*/ 0 h 28"/>
                            <a:gd name="T76" fmla="*/ 14 w 14"/>
                            <a:gd name="T77" fmla="*/ 0 h 28"/>
                            <a:gd name="T78" fmla="*/ 14 w 14"/>
                            <a:gd name="T79" fmla="*/ 0 h 28"/>
                            <a:gd name="T80" fmla="*/ 14 w 14"/>
                            <a:gd name="T81" fmla="*/ 0 h 28"/>
                            <a:gd name="T82" fmla="*/ 14 w 14"/>
                            <a:gd name="T83" fmla="*/ 0 h 28"/>
                            <a:gd name="T84" fmla="*/ 14 w 14"/>
                            <a:gd name="T85" fmla="*/ 0 h 28"/>
                            <a:gd name="T86" fmla="*/ 10 w 14"/>
                            <a:gd name="T87" fmla="*/ 18 h 28"/>
                            <a:gd name="T88" fmla="*/ 10 w 14"/>
                            <a:gd name="T89" fmla="*/ 18 h 28"/>
                            <a:gd name="T90" fmla="*/ 10 w 14"/>
                            <a:gd name="T91" fmla="*/ 23 h 28"/>
                            <a:gd name="T92" fmla="*/ 10 w 14"/>
                            <a:gd name="T93" fmla="*/ 23 h 28"/>
                            <a:gd name="T94" fmla="*/ 10 w 14"/>
                            <a:gd name="T95" fmla="*/ 23 h 28"/>
                            <a:gd name="T96" fmla="*/ 10 w 14"/>
                            <a:gd name="T97" fmla="*/ 23 h 28"/>
                            <a:gd name="T98" fmla="*/ 10 w 14"/>
                            <a:gd name="T99" fmla="*/ 23 h 28"/>
                            <a:gd name="T100" fmla="*/ 10 w 14"/>
                            <a:gd name="T101" fmla="*/ 23 h 28"/>
                            <a:gd name="T102" fmla="*/ 10 w 14"/>
                            <a:gd name="T103" fmla="*/ 23 h 28"/>
                            <a:gd name="T104" fmla="*/ 10 w 14"/>
                            <a:gd name="T105" fmla="*/ 23 h 28"/>
                            <a:gd name="T106" fmla="*/ 10 w 14"/>
                            <a:gd name="T107" fmla="*/ 23 h 28"/>
                            <a:gd name="T108" fmla="*/ 10 w 14"/>
                            <a:gd name="T109" fmla="*/ 28 h 28"/>
                            <a:gd name="T110" fmla="*/ 10 w 14"/>
                            <a:gd name="T111" fmla="*/ 28 h 28"/>
                            <a:gd name="T112" fmla="*/ 10 w 14"/>
                            <a:gd name="T113" fmla="*/ 28 h 28"/>
                            <a:gd name="T114" fmla="*/ 10 w 14"/>
                            <a:gd name="T115" fmla="*/ 28 h 28"/>
                            <a:gd name="T116" fmla="*/ 10 w 14"/>
                            <a:gd name="T117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28">
                              <a:moveTo>
                                <a:pt x="10" y="28"/>
                              </a:moveTo>
                              <a:lnTo>
                                <a:pt x="0" y="23"/>
                              </a:lnTo>
                              <a:lnTo>
                                <a:pt x="5" y="23"/>
                              </a:lnTo>
                              <a:lnTo>
                                <a:pt x="5" y="18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0" y="18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1" name="Freeform 230"/>
                      <wps:cNvSpPr>
                        <a:spLocks noEditPoints="1"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24 w 28"/>
                            <a:gd name="T3" fmla="*/ 5 h 29"/>
                            <a:gd name="T4" fmla="*/ 24 w 28"/>
                            <a:gd name="T5" fmla="*/ 5 h 29"/>
                            <a:gd name="T6" fmla="*/ 19 w 28"/>
                            <a:gd name="T7" fmla="*/ 0 h 29"/>
                            <a:gd name="T8" fmla="*/ 19 w 28"/>
                            <a:gd name="T9" fmla="*/ 0 h 29"/>
                            <a:gd name="T10" fmla="*/ 19 w 28"/>
                            <a:gd name="T11" fmla="*/ 0 h 29"/>
                            <a:gd name="T12" fmla="*/ 24 w 28"/>
                            <a:gd name="T13" fmla="*/ 0 h 29"/>
                            <a:gd name="T14" fmla="*/ 28 w 28"/>
                            <a:gd name="T15" fmla="*/ 0 h 29"/>
                            <a:gd name="T16" fmla="*/ 28 w 28"/>
                            <a:gd name="T17" fmla="*/ 5 h 29"/>
                            <a:gd name="T18" fmla="*/ 24 w 28"/>
                            <a:gd name="T19" fmla="*/ 24 h 29"/>
                            <a:gd name="T20" fmla="*/ 19 w 28"/>
                            <a:gd name="T21" fmla="*/ 29 h 29"/>
                            <a:gd name="T22" fmla="*/ 19 w 28"/>
                            <a:gd name="T23" fmla="*/ 29 h 29"/>
                            <a:gd name="T24" fmla="*/ 24 w 28"/>
                            <a:gd name="T25" fmla="*/ 29 h 29"/>
                            <a:gd name="T26" fmla="*/ 24 w 28"/>
                            <a:gd name="T27" fmla="*/ 29 h 29"/>
                            <a:gd name="T28" fmla="*/ 24 w 28"/>
                            <a:gd name="T29" fmla="*/ 29 h 29"/>
                            <a:gd name="T30" fmla="*/ 19 w 28"/>
                            <a:gd name="T31" fmla="*/ 29 h 29"/>
                            <a:gd name="T32" fmla="*/ 14 w 28"/>
                            <a:gd name="T33" fmla="*/ 29 h 29"/>
                            <a:gd name="T34" fmla="*/ 14 w 28"/>
                            <a:gd name="T35" fmla="*/ 29 h 29"/>
                            <a:gd name="T36" fmla="*/ 14 w 28"/>
                            <a:gd name="T37" fmla="*/ 29 h 29"/>
                            <a:gd name="T38" fmla="*/ 9 w 28"/>
                            <a:gd name="T39" fmla="*/ 29 h 29"/>
                            <a:gd name="T40" fmla="*/ 4 w 28"/>
                            <a:gd name="T41" fmla="*/ 29 h 29"/>
                            <a:gd name="T42" fmla="*/ 0 w 28"/>
                            <a:gd name="T43" fmla="*/ 24 h 29"/>
                            <a:gd name="T44" fmla="*/ 0 w 28"/>
                            <a:gd name="T45" fmla="*/ 19 h 29"/>
                            <a:gd name="T46" fmla="*/ 4 w 28"/>
                            <a:gd name="T47" fmla="*/ 14 h 29"/>
                            <a:gd name="T48" fmla="*/ 4 w 28"/>
                            <a:gd name="T49" fmla="*/ 14 h 29"/>
                            <a:gd name="T50" fmla="*/ 9 w 28"/>
                            <a:gd name="T51" fmla="*/ 14 h 29"/>
                            <a:gd name="T52" fmla="*/ 9 w 28"/>
                            <a:gd name="T53" fmla="*/ 10 h 29"/>
                            <a:gd name="T54" fmla="*/ 14 w 28"/>
                            <a:gd name="T55" fmla="*/ 10 h 29"/>
                            <a:gd name="T56" fmla="*/ 19 w 28"/>
                            <a:gd name="T57" fmla="*/ 14 h 29"/>
                            <a:gd name="T58" fmla="*/ 19 w 28"/>
                            <a:gd name="T59" fmla="*/ 14 h 29"/>
                            <a:gd name="T60" fmla="*/ 19 w 28"/>
                            <a:gd name="T61" fmla="*/ 24 h 29"/>
                            <a:gd name="T62" fmla="*/ 19 w 28"/>
                            <a:gd name="T63" fmla="*/ 19 h 29"/>
                            <a:gd name="T64" fmla="*/ 19 w 28"/>
                            <a:gd name="T65" fmla="*/ 14 h 29"/>
                            <a:gd name="T66" fmla="*/ 14 w 28"/>
                            <a:gd name="T67" fmla="*/ 14 h 29"/>
                            <a:gd name="T68" fmla="*/ 9 w 28"/>
                            <a:gd name="T69" fmla="*/ 14 h 29"/>
                            <a:gd name="T70" fmla="*/ 4 w 28"/>
                            <a:gd name="T71" fmla="*/ 14 h 29"/>
                            <a:gd name="T72" fmla="*/ 4 w 28"/>
                            <a:gd name="T73" fmla="*/ 24 h 29"/>
                            <a:gd name="T74" fmla="*/ 9 w 28"/>
                            <a:gd name="T75" fmla="*/ 29 h 29"/>
                            <a:gd name="T76" fmla="*/ 14 w 28"/>
                            <a:gd name="T77" fmla="*/ 29 h 29"/>
                            <a:gd name="T78" fmla="*/ 14 w 28"/>
                            <a:gd name="T7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8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  <a:close/>
                              <a:moveTo>
                                <a:pt x="14" y="29"/>
                              </a:move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4" y="14"/>
                              </a:lnTo>
                              <a:lnTo>
                                <a:pt x="4" y="19"/>
                              </a:lnTo>
                              <a:lnTo>
                                <a:pt x="4" y="24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2" name="Freeform 231"/>
                      <wps:cNvSpPr>
                        <a:spLocks noEditPoints="1"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10 h 19"/>
                            <a:gd name="T2" fmla="*/ 5 w 20"/>
                            <a:gd name="T3" fmla="*/ 5 h 19"/>
                            <a:gd name="T4" fmla="*/ 5 w 20"/>
                            <a:gd name="T5" fmla="*/ 10 h 19"/>
                            <a:gd name="T6" fmla="*/ 5 w 20"/>
                            <a:gd name="T7" fmla="*/ 10 h 19"/>
                            <a:gd name="T8" fmla="*/ 5 w 20"/>
                            <a:gd name="T9" fmla="*/ 10 h 19"/>
                            <a:gd name="T10" fmla="*/ 5 w 20"/>
                            <a:gd name="T11" fmla="*/ 15 h 19"/>
                            <a:gd name="T12" fmla="*/ 5 w 20"/>
                            <a:gd name="T13" fmla="*/ 15 h 19"/>
                            <a:gd name="T14" fmla="*/ 10 w 20"/>
                            <a:gd name="T15" fmla="*/ 19 h 19"/>
                            <a:gd name="T16" fmla="*/ 10 w 20"/>
                            <a:gd name="T17" fmla="*/ 19 h 19"/>
                            <a:gd name="T18" fmla="*/ 15 w 20"/>
                            <a:gd name="T19" fmla="*/ 19 h 19"/>
                            <a:gd name="T20" fmla="*/ 15 w 20"/>
                            <a:gd name="T21" fmla="*/ 19 h 19"/>
                            <a:gd name="T22" fmla="*/ 15 w 20"/>
                            <a:gd name="T23" fmla="*/ 19 h 19"/>
                            <a:gd name="T24" fmla="*/ 15 w 20"/>
                            <a:gd name="T25" fmla="*/ 19 h 19"/>
                            <a:gd name="T26" fmla="*/ 10 w 20"/>
                            <a:gd name="T27" fmla="*/ 19 h 19"/>
                            <a:gd name="T28" fmla="*/ 5 w 20"/>
                            <a:gd name="T29" fmla="*/ 19 h 19"/>
                            <a:gd name="T30" fmla="*/ 5 w 20"/>
                            <a:gd name="T31" fmla="*/ 19 h 19"/>
                            <a:gd name="T32" fmla="*/ 0 w 20"/>
                            <a:gd name="T33" fmla="*/ 15 h 19"/>
                            <a:gd name="T34" fmla="*/ 0 w 20"/>
                            <a:gd name="T35" fmla="*/ 10 h 19"/>
                            <a:gd name="T36" fmla="*/ 0 w 20"/>
                            <a:gd name="T37" fmla="*/ 5 h 19"/>
                            <a:gd name="T38" fmla="*/ 0 w 20"/>
                            <a:gd name="T39" fmla="*/ 5 h 19"/>
                            <a:gd name="T40" fmla="*/ 5 w 20"/>
                            <a:gd name="T41" fmla="*/ 0 h 19"/>
                            <a:gd name="T42" fmla="*/ 10 w 20"/>
                            <a:gd name="T43" fmla="*/ 0 h 19"/>
                            <a:gd name="T44" fmla="*/ 10 w 20"/>
                            <a:gd name="T45" fmla="*/ 0 h 19"/>
                            <a:gd name="T46" fmla="*/ 15 w 20"/>
                            <a:gd name="T47" fmla="*/ 5 h 19"/>
                            <a:gd name="T48" fmla="*/ 20 w 20"/>
                            <a:gd name="T49" fmla="*/ 5 h 19"/>
                            <a:gd name="T50" fmla="*/ 20 w 20"/>
                            <a:gd name="T51" fmla="*/ 10 h 19"/>
                            <a:gd name="T52" fmla="*/ 5 w 20"/>
                            <a:gd name="T53" fmla="*/ 5 h 19"/>
                            <a:gd name="T54" fmla="*/ 10 w 20"/>
                            <a:gd name="T55" fmla="*/ 5 h 19"/>
                            <a:gd name="T56" fmla="*/ 15 w 20"/>
                            <a:gd name="T57" fmla="*/ 5 h 19"/>
                            <a:gd name="T58" fmla="*/ 15 w 20"/>
                            <a:gd name="T59" fmla="*/ 5 h 19"/>
                            <a:gd name="T60" fmla="*/ 15 w 20"/>
                            <a:gd name="T61" fmla="*/ 5 h 19"/>
                            <a:gd name="T62" fmla="*/ 15 w 20"/>
                            <a:gd name="T63" fmla="*/ 5 h 19"/>
                            <a:gd name="T64" fmla="*/ 15 w 20"/>
                            <a:gd name="T65" fmla="*/ 5 h 19"/>
                            <a:gd name="T66" fmla="*/ 10 w 20"/>
                            <a:gd name="T67" fmla="*/ 0 h 19"/>
                            <a:gd name="T68" fmla="*/ 5 w 20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1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3" name="Freeform 232"/>
                      <wps:cNvSpPr>
                        <a:spLocks/>
                      </wps:cNvSpPr>
                      <wps:spPr bwMode="auto">
                        <a:xfrm>
                          <a:off x="1900" y="1284"/>
                          <a:ext cx="43" cy="33"/>
                        </a:xfrm>
                        <a:custGeom>
                          <a:avLst/>
                          <a:gdLst>
                            <a:gd name="T0" fmla="*/ 10 w 43"/>
                            <a:gd name="T1" fmla="*/ 0 h 33"/>
                            <a:gd name="T2" fmla="*/ 15 w 43"/>
                            <a:gd name="T3" fmla="*/ 0 h 33"/>
                            <a:gd name="T4" fmla="*/ 15 w 43"/>
                            <a:gd name="T5" fmla="*/ 0 h 33"/>
                            <a:gd name="T6" fmla="*/ 15 w 43"/>
                            <a:gd name="T7" fmla="*/ 0 h 33"/>
                            <a:gd name="T8" fmla="*/ 24 w 43"/>
                            <a:gd name="T9" fmla="*/ 9 h 33"/>
                            <a:gd name="T10" fmla="*/ 29 w 43"/>
                            <a:gd name="T11" fmla="*/ 19 h 33"/>
                            <a:gd name="T12" fmla="*/ 34 w 43"/>
                            <a:gd name="T13" fmla="*/ 23 h 33"/>
                            <a:gd name="T14" fmla="*/ 39 w 43"/>
                            <a:gd name="T15" fmla="*/ 23 h 33"/>
                            <a:gd name="T16" fmla="*/ 39 w 43"/>
                            <a:gd name="T17" fmla="*/ 19 h 33"/>
                            <a:gd name="T18" fmla="*/ 39 w 43"/>
                            <a:gd name="T19" fmla="*/ 9 h 33"/>
                            <a:gd name="T20" fmla="*/ 39 w 43"/>
                            <a:gd name="T21" fmla="*/ 4 h 33"/>
                            <a:gd name="T22" fmla="*/ 39 w 43"/>
                            <a:gd name="T23" fmla="*/ 4 h 33"/>
                            <a:gd name="T24" fmla="*/ 34 w 43"/>
                            <a:gd name="T25" fmla="*/ 4 h 33"/>
                            <a:gd name="T26" fmla="*/ 34 w 43"/>
                            <a:gd name="T27" fmla="*/ 4 h 33"/>
                            <a:gd name="T28" fmla="*/ 34 w 43"/>
                            <a:gd name="T29" fmla="*/ 0 h 33"/>
                            <a:gd name="T30" fmla="*/ 34 w 43"/>
                            <a:gd name="T31" fmla="*/ 0 h 33"/>
                            <a:gd name="T32" fmla="*/ 39 w 43"/>
                            <a:gd name="T33" fmla="*/ 0 h 33"/>
                            <a:gd name="T34" fmla="*/ 43 w 43"/>
                            <a:gd name="T35" fmla="*/ 4 h 33"/>
                            <a:gd name="T36" fmla="*/ 43 w 43"/>
                            <a:gd name="T37" fmla="*/ 4 h 33"/>
                            <a:gd name="T38" fmla="*/ 43 w 43"/>
                            <a:gd name="T39" fmla="*/ 4 h 33"/>
                            <a:gd name="T40" fmla="*/ 39 w 43"/>
                            <a:gd name="T41" fmla="*/ 4 h 33"/>
                            <a:gd name="T42" fmla="*/ 39 w 43"/>
                            <a:gd name="T43" fmla="*/ 9 h 33"/>
                            <a:gd name="T44" fmla="*/ 39 w 43"/>
                            <a:gd name="T45" fmla="*/ 19 h 33"/>
                            <a:gd name="T46" fmla="*/ 39 w 43"/>
                            <a:gd name="T47" fmla="*/ 28 h 33"/>
                            <a:gd name="T48" fmla="*/ 34 w 43"/>
                            <a:gd name="T49" fmla="*/ 28 h 33"/>
                            <a:gd name="T50" fmla="*/ 29 w 43"/>
                            <a:gd name="T51" fmla="*/ 23 h 33"/>
                            <a:gd name="T52" fmla="*/ 24 w 43"/>
                            <a:gd name="T53" fmla="*/ 19 h 33"/>
                            <a:gd name="T54" fmla="*/ 19 w 43"/>
                            <a:gd name="T55" fmla="*/ 14 h 33"/>
                            <a:gd name="T56" fmla="*/ 15 w 43"/>
                            <a:gd name="T57" fmla="*/ 9 h 33"/>
                            <a:gd name="T58" fmla="*/ 15 w 43"/>
                            <a:gd name="T59" fmla="*/ 4 h 33"/>
                            <a:gd name="T60" fmla="*/ 10 w 43"/>
                            <a:gd name="T61" fmla="*/ 9 h 33"/>
                            <a:gd name="T62" fmla="*/ 10 w 43"/>
                            <a:gd name="T63" fmla="*/ 23 h 33"/>
                            <a:gd name="T64" fmla="*/ 15 w 43"/>
                            <a:gd name="T65" fmla="*/ 28 h 33"/>
                            <a:gd name="T66" fmla="*/ 15 w 43"/>
                            <a:gd name="T67" fmla="*/ 28 h 33"/>
                            <a:gd name="T68" fmla="*/ 15 w 43"/>
                            <a:gd name="T69" fmla="*/ 28 h 33"/>
                            <a:gd name="T70" fmla="*/ 10 w 43"/>
                            <a:gd name="T71" fmla="*/ 28 h 33"/>
                            <a:gd name="T72" fmla="*/ 5 w 43"/>
                            <a:gd name="T73" fmla="*/ 28 h 33"/>
                            <a:gd name="T74" fmla="*/ 0 w 43"/>
                            <a:gd name="T75" fmla="*/ 28 h 33"/>
                            <a:gd name="T76" fmla="*/ 5 w 43"/>
                            <a:gd name="T77" fmla="*/ 28 h 33"/>
                            <a:gd name="T78" fmla="*/ 5 w 43"/>
                            <a:gd name="T79" fmla="*/ 28 h 33"/>
                            <a:gd name="T80" fmla="*/ 10 w 43"/>
                            <a:gd name="T81" fmla="*/ 23 h 33"/>
                            <a:gd name="T82" fmla="*/ 10 w 43"/>
                            <a:gd name="T83" fmla="*/ 14 h 33"/>
                            <a:gd name="T84" fmla="*/ 10 w 43"/>
                            <a:gd name="T85" fmla="*/ 4 h 33"/>
                            <a:gd name="T86" fmla="*/ 10 w 43"/>
                            <a:gd name="T87" fmla="*/ 0 h 33"/>
                            <a:gd name="T88" fmla="*/ 5 w 43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3" h="33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9"/>
                              </a:lnTo>
                              <a:lnTo>
                                <a:pt x="34" y="23"/>
                              </a:lnTo>
                              <a:lnTo>
                                <a:pt x="39" y="23"/>
                              </a:lnTo>
                              <a:lnTo>
                                <a:pt x="39" y="19"/>
                              </a:lnTo>
                              <a:lnTo>
                                <a:pt x="39" y="14"/>
                              </a:lnTo>
                              <a:lnTo>
                                <a:pt x="39" y="9"/>
                              </a:lnTo>
                              <a:lnTo>
                                <a:pt x="39" y="4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43" y="4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39" y="19"/>
                              </a:lnTo>
                              <a:lnTo>
                                <a:pt x="39" y="23"/>
                              </a:lnTo>
                              <a:lnTo>
                                <a:pt x="39" y="28"/>
                              </a:lnTo>
                              <a:lnTo>
                                <a:pt x="39" y="33"/>
                              </a:lnTo>
                              <a:lnTo>
                                <a:pt x="34" y="33"/>
                              </a:lnTo>
                              <a:lnTo>
                                <a:pt x="34" y="28"/>
                              </a:lnTo>
                              <a:lnTo>
                                <a:pt x="29" y="23"/>
                              </a:lnTo>
                              <a:lnTo>
                                <a:pt x="24" y="19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10" y="9"/>
                              </a:lnTo>
                              <a:lnTo>
                                <a:pt x="10" y="19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0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4" name="Freeform 233"/>
                      <wps:cNvSpPr>
                        <a:spLocks noEditPoints="1"/>
                      </wps:cNvSpPr>
                      <wps:spPr bwMode="auto">
                        <a:xfrm>
                          <a:off x="1943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5 w 24"/>
                            <a:gd name="T3" fmla="*/ 5 h 19"/>
                            <a:gd name="T4" fmla="*/ 5 w 24"/>
                            <a:gd name="T5" fmla="*/ 5 h 19"/>
                            <a:gd name="T6" fmla="*/ 5 w 24"/>
                            <a:gd name="T7" fmla="*/ 5 h 19"/>
                            <a:gd name="T8" fmla="*/ 5 w 24"/>
                            <a:gd name="T9" fmla="*/ 0 h 19"/>
                            <a:gd name="T10" fmla="*/ 10 w 24"/>
                            <a:gd name="T11" fmla="*/ 0 h 19"/>
                            <a:gd name="T12" fmla="*/ 10 w 24"/>
                            <a:gd name="T13" fmla="*/ 0 h 19"/>
                            <a:gd name="T14" fmla="*/ 15 w 24"/>
                            <a:gd name="T15" fmla="*/ 0 h 19"/>
                            <a:gd name="T16" fmla="*/ 15 w 24"/>
                            <a:gd name="T17" fmla="*/ 0 h 19"/>
                            <a:gd name="T18" fmla="*/ 20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20 w 24"/>
                            <a:gd name="T31" fmla="*/ 19 h 19"/>
                            <a:gd name="T32" fmla="*/ 15 w 24"/>
                            <a:gd name="T33" fmla="*/ 19 h 19"/>
                            <a:gd name="T34" fmla="*/ 10 w 24"/>
                            <a:gd name="T35" fmla="*/ 19 h 19"/>
                            <a:gd name="T36" fmla="*/ 5 w 24"/>
                            <a:gd name="T37" fmla="*/ 19 h 19"/>
                            <a:gd name="T38" fmla="*/ 5 w 24"/>
                            <a:gd name="T39" fmla="*/ 14 h 19"/>
                            <a:gd name="T40" fmla="*/ 5 w 24"/>
                            <a:gd name="T41" fmla="*/ 14 h 19"/>
                            <a:gd name="T42" fmla="*/ 5 w 24"/>
                            <a:gd name="T43" fmla="*/ 9 h 19"/>
                            <a:gd name="T44" fmla="*/ 0 w 24"/>
                            <a:gd name="T45" fmla="*/ 9 h 19"/>
                            <a:gd name="T46" fmla="*/ 15 w 24"/>
                            <a:gd name="T47" fmla="*/ 19 h 19"/>
                            <a:gd name="T48" fmla="*/ 15 w 24"/>
                            <a:gd name="T49" fmla="*/ 19 h 19"/>
                            <a:gd name="T50" fmla="*/ 20 w 24"/>
                            <a:gd name="T51" fmla="*/ 19 h 19"/>
                            <a:gd name="T52" fmla="*/ 20 w 24"/>
                            <a:gd name="T53" fmla="*/ 14 h 19"/>
                            <a:gd name="T54" fmla="*/ 20 w 24"/>
                            <a:gd name="T55" fmla="*/ 14 h 19"/>
                            <a:gd name="T56" fmla="*/ 20 w 24"/>
                            <a:gd name="T57" fmla="*/ 14 h 19"/>
                            <a:gd name="T58" fmla="*/ 24 w 24"/>
                            <a:gd name="T59" fmla="*/ 9 h 19"/>
                            <a:gd name="T60" fmla="*/ 24 w 24"/>
                            <a:gd name="T61" fmla="*/ 9 h 19"/>
                            <a:gd name="T62" fmla="*/ 20 w 24"/>
                            <a:gd name="T63" fmla="*/ 5 h 19"/>
                            <a:gd name="T64" fmla="*/ 20 w 24"/>
                            <a:gd name="T65" fmla="*/ 5 h 19"/>
                            <a:gd name="T66" fmla="*/ 20 w 24"/>
                            <a:gd name="T67" fmla="*/ 0 h 19"/>
                            <a:gd name="T68" fmla="*/ 20 w 24"/>
                            <a:gd name="T69" fmla="*/ 0 h 19"/>
                            <a:gd name="T70" fmla="*/ 15 w 24"/>
                            <a:gd name="T71" fmla="*/ 0 h 19"/>
                            <a:gd name="T72" fmla="*/ 15 w 24"/>
                            <a:gd name="T73" fmla="*/ 0 h 19"/>
                            <a:gd name="T74" fmla="*/ 10 w 24"/>
                            <a:gd name="T75" fmla="*/ 0 h 19"/>
                            <a:gd name="T76" fmla="*/ 10 w 24"/>
                            <a:gd name="T77" fmla="*/ 0 h 19"/>
                            <a:gd name="T78" fmla="*/ 10 w 24"/>
                            <a:gd name="T79" fmla="*/ 5 h 19"/>
                            <a:gd name="T80" fmla="*/ 5 w 24"/>
                            <a:gd name="T81" fmla="*/ 5 h 19"/>
                            <a:gd name="T82" fmla="*/ 5 w 24"/>
                            <a:gd name="T83" fmla="*/ 9 h 19"/>
                            <a:gd name="T84" fmla="*/ 5 w 24"/>
                            <a:gd name="T85" fmla="*/ 14 h 19"/>
                            <a:gd name="T86" fmla="*/ 10 w 24"/>
                            <a:gd name="T87" fmla="*/ 14 h 19"/>
                            <a:gd name="T88" fmla="*/ 10 w 24"/>
                            <a:gd name="T89" fmla="*/ 19 h 19"/>
                            <a:gd name="T90" fmla="*/ 15 w 24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5" y="19"/>
                              </a:moveTo>
                              <a:lnTo>
                                <a:pt x="15" y="19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4" y="9"/>
                              </a:lnTo>
                              <a:lnTo>
                                <a:pt x="20" y="5"/>
                              </a:lnTo>
                              <a:lnTo>
                                <a:pt x="20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5" name="Freeform 234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5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0 w 24"/>
                            <a:gd name="T27" fmla="*/ 14 h 19"/>
                            <a:gd name="T28" fmla="*/ 14 w 24"/>
                            <a:gd name="T29" fmla="*/ 9 h 19"/>
                            <a:gd name="T30" fmla="*/ 14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4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5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6" name="Freeform 235"/>
                      <wps:cNvSpPr>
                        <a:spLocks noEditPoints="1"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4 h 19"/>
                            <a:gd name="T2" fmla="*/ 5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9 h 19"/>
                            <a:gd name="T12" fmla="*/ 5 w 19"/>
                            <a:gd name="T13" fmla="*/ 14 h 19"/>
                            <a:gd name="T14" fmla="*/ 10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0 w 19"/>
                            <a:gd name="T27" fmla="*/ 14 h 19"/>
                            <a:gd name="T28" fmla="*/ 10 w 19"/>
                            <a:gd name="T29" fmla="*/ 19 h 19"/>
                            <a:gd name="T30" fmla="*/ 5 w 19"/>
                            <a:gd name="T31" fmla="*/ 14 h 19"/>
                            <a:gd name="T32" fmla="*/ 0 w 19"/>
                            <a:gd name="T33" fmla="*/ 14 h 19"/>
                            <a:gd name="T34" fmla="*/ 0 w 19"/>
                            <a:gd name="T35" fmla="*/ 9 h 19"/>
                            <a:gd name="T36" fmla="*/ 0 w 19"/>
                            <a:gd name="T37" fmla="*/ 4 h 19"/>
                            <a:gd name="T38" fmla="*/ 0 w 19"/>
                            <a:gd name="T39" fmla="*/ 0 h 19"/>
                            <a:gd name="T40" fmla="*/ 5 w 19"/>
                            <a:gd name="T41" fmla="*/ 0 h 19"/>
                            <a:gd name="T42" fmla="*/ 5 w 19"/>
                            <a:gd name="T43" fmla="*/ 0 h 19"/>
                            <a:gd name="T44" fmla="*/ 10 w 19"/>
                            <a:gd name="T45" fmla="*/ 0 h 19"/>
                            <a:gd name="T46" fmla="*/ 14 w 19"/>
                            <a:gd name="T47" fmla="*/ 0 h 19"/>
                            <a:gd name="T48" fmla="*/ 19 w 19"/>
                            <a:gd name="T49" fmla="*/ 0 h 19"/>
                            <a:gd name="T50" fmla="*/ 19 w 19"/>
                            <a:gd name="T51" fmla="*/ 4 h 19"/>
                            <a:gd name="T52" fmla="*/ 5 w 19"/>
                            <a:gd name="T53" fmla="*/ 4 h 19"/>
                            <a:gd name="T54" fmla="*/ 10 w 19"/>
                            <a:gd name="T55" fmla="*/ 4 h 19"/>
                            <a:gd name="T56" fmla="*/ 14 w 19"/>
                            <a:gd name="T57" fmla="*/ 4 h 19"/>
                            <a:gd name="T58" fmla="*/ 14 w 19"/>
                            <a:gd name="T59" fmla="*/ 4 h 19"/>
                            <a:gd name="T60" fmla="*/ 14 w 19"/>
                            <a:gd name="T61" fmla="*/ 0 h 19"/>
                            <a:gd name="T62" fmla="*/ 14 w 19"/>
                            <a:gd name="T63" fmla="*/ 0 h 19"/>
                            <a:gd name="T64" fmla="*/ 10 w 19"/>
                            <a:gd name="T65" fmla="*/ 0 h 19"/>
                            <a:gd name="T66" fmla="*/ 10 w 19"/>
                            <a:gd name="T67" fmla="*/ 0 h 19"/>
                            <a:gd name="T68" fmla="*/ 5 w 19"/>
                            <a:gd name="T6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5" y="4"/>
                              </a:moveTo>
                              <a:lnTo>
                                <a:pt x="5" y="4"/>
                              </a:lnTo>
                              <a:lnTo>
                                <a:pt x="10" y="4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7" name="Freeform 236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4"/>
                        </a:xfrm>
                        <a:custGeom>
                          <a:avLst/>
                          <a:gdLst>
                            <a:gd name="T0" fmla="*/ 5 w 43"/>
                            <a:gd name="T1" fmla="*/ 14 h 14"/>
                            <a:gd name="T2" fmla="*/ 5 w 43"/>
                            <a:gd name="T3" fmla="*/ 14 h 14"/>
                            <a:gd name="T4" fmla="*/ 5 w 43"/>
                            <a:gd name="T5" fmla="*/ 9 h 14"/>
                            <a:gd name="T6" fmla="*/ 5 w 43"/>
                            <a:gd name="T7" fmla="*/ 0 h 14"/>
                            <a:gd name="T8" fmla="*/ 0 w 43"/>
                            <a:gd name="T9" fmla="*/ 0 h 14"/>
                            <a:gd name="T10" fmla="*/ 5 w 43"/>
                            <a:gd name="T11" fmla="*/ 0 h 14"/>
                            <a:gd name="T12" fmla="*/ 10 w 43"/>
                            <a:gd name="T13" fmla="*/ 0 h 14"/>
                            <a:gd name="T14" fmla="*/ 10 w 43"/>
                            <a:gd name="T15" fmla="*/ 0 h 14"/>
                            <a:gd name="T16" fmla="*/ 10 w 43"/>
                            <a:gd name="T17" fmla="*/ 0 h 14"/>
                            <a:gd name="T18" fmla="*/ 15 w 43"/>
                            <a:gd name="T19" fmla="*/ 0 h 14"/>
                            <a:gd name="T20" fmla="*/ 19 w 43"/>
                            <a:gd name="T21" fmla="*/ 0 h 14"/>
                            <a:gd name="T22" fmla="*/ 24 w 43"/>
                            <a:gd name="T23" fmla="*/ 0 h 14"/>
                            <a:gd name="T24" fmla="*/ 29 w 43"/>
                            <a:gd name="T25" fmla="*/ 0 h 14"/>
                            <a:gd name="T26" fmla="*/ 39 w 43"/>
                            <a:gd name="T27" fmla="*/ 0 h 14"/>
                            <a:gd name="T28" fmla="*/ 39 w 43"/>
                            <a:gd name="T29" fmla="*/ 4 h 14"/>
                            <a:gd name="T30" fmla="*/ 39 w 43"/>
                            <a:gd name="T31" fmla="*/ 14 h 14"/>
                            <a:gd name="T32" fmla="*/ 39 w 43"/>
                            <a:gd name="T33" fmla="*/ 14 h 14"/>
                            <a:gd name="T34" fmla="*/ 43 w 43"/>
                            <a:gd name="T35" fmla="*/ 14 h 14"/>
                            <a:gd name="T36" fmla="*/ 43 w 43"/>
                            <a:gd name="T37" fmla="*/ 14 h 14"/>
                            <a:gd name="T38" fmla="*/ 39 w 43"/>
                            <a:gd name="T39" fmla="*/ 14 h 14"/>
                            <a:gd name="T40" fmla="*/ 34 w 43"/>
                            <a:gd name="T41" fmla="*/ 14 h 14"/>
                            <a:gd name="T42" fmla="*/ 29 w 43"/>
                            <a:gd name="T43" fmla="*/ 14 h 14"/>
                            <a:gd name="T44" fmla="*/ 29 w 43"/>
                            <a:gd name="T45" fmla="*/ 14 h 14"/>
                            <a:gd name="T46" fmla="*/ 34 w 43"/>
                            <a:gd name="T47" fmla="*/ 14 h 14"/>
                            <a:gd name="T48" fmla="*/ 34 w 43"/>
                            <a:gd name="T49" fmla="*/ 14 h 14"/>
                            <a:gd name="T50" fmla="*/ 34 w 43"/>
                            <a:gd name="T51" fmla="*/ 4 h 14"/>
                            <a:gd name="T52" fmla="*/ 34 w 43"/>
                            <a:gd name="T53" fmla="*/ 0 h 14"/>
                            <a:gd name="T54" fmla="*/ 24 w 43"/>
                            <a:gd name="T55" fmla="*/ 0 h 14"/>
                            <a:gd name="T56" fmla="*/ 24 w 43"/>
                            <a:gd name="T57" fmla="*/ 4 h 14"/>
                            <a:gd name="T58" fmla="*/ 24 w 43"/>
                            <a:gd name="T59" fmla="*/ 14 h 14"/>
                            <a:gd name="T60" fmla="*/ 24 w 43"/>
                            <a:gd name="T61" fmla="*/ 14 h 14"/>
                            <a:gd name="T62" fmla="*/ 24 w 43"/>
                            <a:gd name="T63" fmla="*/ 14 h 14"/>
                            <a:gd name="T64" fmla="*/ 29 w 43"/>
                            <a:gd name="T65" fmla="*/ 14 h 14"/>
                            <a:gd name="T66" fmla="*/ 29 w 43"/>
                            <a:gd name="T67" fmla="*/ 14 h 14"/>
                            <a:gd name="T68" fmla="*/ 15 w 43"/>
                            <a:gd name="T69" fmla="*/ 14 h 14"/>
                            <a:gd name="T70" fmla="*/ 15 w 43"/>
                            <a:gd name="T71" fmla="*/ 14 h 14"/>
                            <a:gd name="T72" fmla="*/ 19 w 43"/>
                            <a:gd name="T73" fmla="*/ 14 h 14"/>
                            <a:gd name="T74" fmla="*/ 19 w 43"/>
                            <a:gd name="T75" fmla="*/ 14 h 14"/>
                            <a:gd name="T76" fmla="*/ 19 w 43"/>
                            <a:gd name="T77" fmla="*/ 9 h 14"/>
                            <a:gd name="T78" fmla="*/ 19 w 43"/>
                            <a:gd name="T79" fmla="*/ 4 h 14"/>
                            <a:gd name="T80" fmla="*/ 15 w 43"/>
                            <a:gd name="T81" fmla="*/ 0 h 14"/>
                            <a:gd name="T82" fmla="*/ 10 w 43"/>
                            <a:gd name="T83" fmla="*/ 0 h 14"/>
                            <a:gd name="T84" fmla="*/ 10 w 43"/>
                            <a:gd name="T85" fmla="*/ 4 h 14"/>
                            <a:gd name="T86" fmla="*/ 10 w 43"/>
                            <a:gd name="T87" fmla="*/ 14 h 14"/>
                            <a:gd name="T88" fmla="*/ 10 w 43"/>
                            <a:gd name="T89" fmla="*/ 14 h 14"/>
                            <a:gd name="T90" fmla="*/ 15 w 43"/>
                            <a:gd name="T91" fmla="*/ 14 h 14"/>
                            <a:gd name="T92" fmla="*/ 10 w 43"/>
                            <a:gd name="T93" fmla="*/ 14 h 14"/>
                            <a:gd name="T94" fmla="*/ 5 w 43"/>
                            <a:gd name="T95" fmla="*/ 14 h 14"/>
                            <a:gd name="T96" fmla="*/ 0 w 43"/>
                            <a:gd name="T97" fmla="*/ 14 h 14"/>
                            <a:gd name="T98" fmla="*/ 0 w 43"/>
                            <a:gd name="T9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4">
                              <a:moveTo>
                                <a:pt x="0" y="14"/>
                              </a:move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39" y="14"/>
                              </a:lnTo>
                              <a:lnTo>
                                <a:pt x="34" y="14"/>
                              </a:lnTo>
                              <a:lnTo>
                                <a:pt x="29" y="14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4" y="14"/>
                              </a:lnTo>
                              <a:lnTo>
                                <a:pt x="19" y="14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8" name="Freeform 237"/>
                      <wps:cNvSpPr>
                        <a:spLocks noEditPoints="1"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0 h 34"/>
                            <a:gd name="T4" fmla="*/ 5 w 24"/>
                            <a:gd name="T5" fmla="*/ 0 h 34"/>
                            <a:gd name="T6" fmla="*/ 5 w 24"/>
                            <a:gd name="T7" fmla="*/ 0 h 34"/>
                            <a:gd name="T8" fmla="*/ 5 w 24"/>
                            <a:gd name="T9" fmla="*/ 0 h 34"/>
                            <a:gd name="T10" fmla="*/ 5 w 24"/>
                            <a:gd name="T11" fmla="*/ 10 h 34"/>
                            <a:gd name="T12" fmla="*/ 5 w 24"/>
                            <a:gd name="T13" fmla="*/ 15 h 34"/>
                            <a:gd name="T14" fmla="*/ 5 w 24"/>
                            <a:gd name="T15" fmla="*/ 15 h 34"/>
                            <a:gd name="T16" fmla="*/ 10 w 24"/>
                            <a:gd name="T17" fmla="*/ 15 h 34"/>
                            <a:gd name="T18" fmla="*/ 15 w 24"/>
                            <a:gd name="T19" fmla="*/ 15 h 34"/>
                            <a:gd name="T20" fmla="*/ 15 w 24"/>
                            <a:gd name="T21" fmla="*/ 15 h 34"/>
                            <a:gd name="T22" fmla="*/ 20 w 24"/>
                            <a:gd name="T23" fmla="*/ 15 h 34"/>
                            <a:gd name="T24" fmla="*/ 24 w 24"/>
                            <a:gd name="T25" fmla="*/ 15 h 34"/>
                            <a:gd name="T26" fmla="*/ 24 w 24"/>
                            <a:gd name="T27" fmla="*/ 19 h 34"/>
                            <a:gd name="T28" fmla="*/ 24 w 24"/>
                            <a:gd name="T29" fmla="*/ 24 h 34"/>
                            <a:gd name="T30" fmla="*/ 24 w 24"/>
                            <a:gd name="T31" fmla="*/ 24 h 34"/>
                            <a:gd name="T32" fmla="*/ 20 w 24"/>
                            <a:gd name="T33" fmla="*/ 29 h 34"/>
                            <a:gd name="T34" fmla="*/ 15 w 24"/>
                            <a:gd name="T35" fmla="*/ 29 h 34"/>
                            <a:gd name="T36" fmla="*/ 10 w 24"/>
                            <a:gd name="T37" fmla="*/ 29 h 34"/>
                            <a:gd name="T38" fmla="*/ 5 w 24"/>
                            <a:gd name="T39" fmla="*/ 29 h 34"/>
                            <a:gd name="T40" fmla="*/ 5 w 24"/>
                            <a:gd name="T41" fmla="*/ 29 h 34"/>
                            <a:gd name="T42" fmla="*/ 5 w 24"/>
                            <a:gd name="T43" fmla="*/ 34 h 34"/>
                            <a:gd name="T44" fmla="*/ 5 w 24"/>
                            <a:gd name="T45" fmla="*/ 29 h 34"/>
                            <a:gd name="T46" fmla="*/ 5 w 24"/>
                            <a:gd name="T47" fmla="*/ 24 h 34"/>
                            <a:gd name="T48" fmla="*/ 5 w 24"/>
                            <a:gd name="T49" fmla="*/ 19 h 34"/>
                            <a:gd name="T50" fmla="*/ 5 w 24"/>
                            <a:gd name="T51" fmla="*/ 15 h 34"/>
                            <a:gd name="T52" fmla="*/ 5 w 24"/>
                            <a:gd name="T53" fmla="*/ 10 h 34"/>
                            <a:gd name="T54" fmla="*/ 5 w 24"/>
                            <a:gd name="T55" fmla="*/ 10 h 34"/>
                            <a:gd name="T56" fmla="*/ 5 w 24"/>
                            <a:gd name="T57" fmla="*/ 5 h 34"/>
                            <a:gd name="T58" fmla="*/ 0 w 24"/>
                            <a:gd name="T59" fmla="*/ 5 h 34"/>
                            <a:gd name="T60" fmla="*/ 15 w 24"/>
                            <a:gd name="T61" fmla="*/ 29 h 34"/>
                            <a:gd name="T62" fmla="*/ 20 w 24"/>
                            <a:gd name="T63" fmla="*/ 24 h 34"/>
                            <a:gd name="T64" fmla="*/ 20 w 24"/>
                            <a:gd name="T65" fmla="*/ 19 h 34"/>
                            <a:gd name="T66" fmla="*/ 15 w 24"/>
                            <a:gd name="T67" fmla="*/ 15 h 34"/>
                            <a:gd name="T68" fmla="*/ 10 w 24"/>
                            <a:gd name="T69" fmla="*/ 15 h 34"/>
                            <a:gd name="T70" fmla="*/ 5 w 24"/>
                            <a:gd name="T71" fmla="*/ 15 h 34"/>
                            <a:gd name="T72" fmla="*/ 5 w 24"/>
                            <a:gd name="T73" fmla="*/ 19 h 34"/>
                            <a:gd name="T74" fmla="*/ 5 w 24"/>
                            <a:gd name="T75" fmla="*/ 2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20" y="29"/>
                              </a:lnTo>
                              <a:lnTo>
                                <a:pt x="20" y="24"/>
                              </a:lnTo>
                              <a:lnTo>
                                <a:pt x="20" y="19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5" y="24"/>
                              </a:ln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9" name="Freeform 238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0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0 w 15"/>
                            <a:gd name="T11" fmla="*/ 9 h 19"/>
                            <a:gd name="T12" fmla="*/ 0 w 15"/>
                            <a:gd name="T13" fmla="*/ 5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0 w 15"/>
                            <a:gd name="T35" fmla="*/ 0 h 19"/>
                            <a:gd name="T36" fmla="*/ 15 w 15"/>
                            <a:gd name="T37" fmla="*/ 0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5 w 15"/>
                            <a:gd name="T57" fmla="*/ 19 h 19"/>
                            <a:gd name="T58" fmla="*/ 5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0" name="Freeform 239"/>
                      <wps:cNvSpPr>
                        <a:spLocks noEditPoints="1"/>
                      </wps:cNvSpPr>
                      <wps:spPr bwMode="auto">
                        <a:xfrm>
                          <a:off x="210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0 w 24"/>
                            <a:gd name="T3" fmla="*/ 9 h 19"/>
                            <a:gd name="T4" fmla="*/ 4 w 24"/>
                            <a:gd name="T5" fmla="*/ 9 h 19"/>
                            <a:gd name="T6" fmla="*/ 4 w 24"/>
                            <a:gd name="T7" fmla="*/ 5 h 19"/>
                            <a:gd name="T8" fmla="*/ 4 w 24"/>
                            <a:gd name="T9" fmla="*/ 5 h 19"/>
                            <a:gd name="T10" fmla="*/ 4 w 24"/>
                            <a:gd name="T11" fmla="*/ 5 h 19"/>
                            <a:gd name="T12" fmla="*/ 9 w 24"/>
                            <a:gd name="T13" fmla="*/ 0 h 19"/>
                            <a:gd name="T14" fmla="*/ 9 w 24"/>
                            <a:gd name="T15" fmla="*/ 0 h 19"/>
                            <a:gd name="T16" fmla="*/ 14 w 24"/>
                            <a:gd name="T17" fmla="*/ 0 h 19"/>
                            <a:gd name="T18" fmla="*/ 19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19 w 24"/>
                            <a:gd name="T31" fmla="*/ 19 h 19"/>
                            <a:gd name="T32" fmla="*/ 14 w 24"/>
                            <a:gd name="T33" fmla="*/ 19 h 19"/>
                            <a:gd name="T34" fmla="*/ 9 w 24"/>
                            <a:gd name="T35" fmla="*/ 19 h 19"/>
                            <a:gd name="T36" fmla="*/ 9 w 24"/>
                            <a:gd name="T37" fmla="*/ 19 h 19"/>
                            <a:gd name="T38" fmla="*/ 4 w 24"/>
                            <a:gd name="T39" fmla="*/ 19 h 19"/>
                            <a:gd name="T40" fmla="*/ 4 w 24"/>
                            <a:gd name="T41" fmla="*/ 14 h 19"/>
                            <a:gd name="T42" fmla="*/ 4 w 24"/>
                            <a:gd name="T43" fmla="*/ 14 h 19"/>
                            <a:gd name="T44" fmla="*/ 0 w 24"/>
                            <a:gd name="T45" fmla="*/ 9 h 19"/>
                            <a:gd name="T46" fmla="*/ 14 w 24"/>
                            <a:gd name="T47" fmla="*/ 19 h 19"/>
                            <a:gd name="T48" fmla="*/ 14 w 24"/>
                            <a:gd name="T49" fmla="*/ 19 h 19"/>
                            <a:gd name="T50" fmla="*/ 19 w 24"/>
                            <a:gd name="T51" fmla="*/ 19 h 19"/>
                            <a:gd name="T52" fmla="*/ 19 w 24"/>
                            <a:gd name="T53" fmla="*/ 14 h 19"/>
                            <a:gd name="T54" fmla="*/ 19 w 24"/>
                            <a:gd name="T55" fmla="*/ 14 h 19"/>
                            <a:gd name="T56" fmla="*/ 24 w 24"/>
                            <a:gd name="T57" fmla="*/ 14 h 19"/>
                            <a:gd name="T58" fmla="*/ 24 w 24"/>
                            <a:gd name="T59" fmla="*/ 9 h 19"/>
                            <a:gd name="T60" fmla="*/ 19 w 24"/>
                            <a:gd name="T61" fmla="*/ 9 h 19"/>
                            <a:gd name="T62" fmla="*/ 19 w 24"/>
                            <a:gd name="T63" fmla="*/ 5 h 19"/>
                            <a:gd name="T64" fmla="*/ 19 w 24"/>
                            <a:gd name="T65" fmla="*/ 5 h 19"/>
                            <a:gd name="T66" fmla="*/ 19 w 24"/>
                            <a:gd name="T67" fmla="*/ 0 h 19"/>
                            <a:gd name="T68" fmla="*/ 14 w 24"/>
                            <a:gd name="T69" fmla="*/ 0 h 19"/>
                            <a:gd name="T70" fmla="*/ 14 w 24"/>
                            <a:gd name="T71" fmla="*/ 0 h 19"/>
                            <a:gd name="T72" fmla="*/ 9 w 24"/>
                            <a:gd name="T73" fmla="*/ 0 h 19"/>
                            <a:gd name="T74" fmla="*/ 9 w 24"/>
                            <a:gd name="T75" fmla="*/ 5 h 19"/>
                            <a:gd name="T76" fmla="*/ 9 w 24"/>
                            <a:gd name="T77" fmla="*/ 5 h 19"/>
                            <a:gd name="T78" fmla="*/ 4 w 24"/>
                            <a:gd name="T79" fmla="*/ 5 h 19"/>
                            <a:gd name="T80" fmla="*/ 4 w 24"/>
                            <a:gd name="T81" fmla="*/ 9 h 19"/>
                            <a:gd name="T82" fmla="*/ 4 w 24"/>
                            <a:gd name="T83" fmla="*/ 9 h 19"/>
                            <a:gd name="T84" fmla="*/ 4 w 24"/>
                            <a:gd name="T85" fmla="*/ 14 h 19"/>
                            <a:gd name="T86" fmla="*/ 9 w 24"/>
                            <a:gd name="T87" fmla="*/ 19 h 19"/>
                            <a:gd name="T88" fmla="*/ 9 w 24"/>
                            <a:gd name="T89" fmla="*/ 19 h 19"/>
                            <a:gd name="T90" fmla="*/ 14 w 24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4" y="9"/>
                              </a:lnTo>
                              <a:lnTo>
                                <a:pt x="4" y="5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4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4" y="19"/>
                              </a:moveTo>
                              <a:lnTo>
                                <a:pt x="1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9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9" y="0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9" y="5"/>
                              </a:lnTo>
                              <a:lnTo>
                                <a:pt x="4" y="5"/>
                              </a:lnTo>
                              <a:lnTo>
                                <a:pt x="4" y="9"/>
                              </a:lnTo>
                              <a:lnTo>
                                <a:pt x="4" y="14"/>
                              </a:lnTo>
                              <a:lnTo>
                                <a:pt x="9" y="19"/>
                              </a:lnTo>
                              <a:lnTo>
                                <a:pt x="1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1" name="Freeform 240"/>
                      <wps:cNvSpPr>
                        <a:spLocks noEditPoints="1"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9 h 28"/>
                            <a:gd name="T2" fmla="*/ 14 w 24"/>
                            <a:gd name="T3" fmla="*/ 4 h 28"/>
                            <a:gd name="T4" fmla="*/ 14 w 24"/>
                            <a:gd name="T5" fmla="*/ 0 h 28"/>
                            <a:gd name="T6" fmla="*/ 9 w 24"/>
                            <a:gd name="T7" fmla="*/ 0 h 28"/>
                            <a:gd name="T8" fmla="*/ 9 w 24"/>
                            <a:gd name="T9" fmla="*/ 0 h 28"/>
                            <a:gd name="T10" fmla="*/ 9 w 24"/>
                            <a:gd name="T11" fmla="*/ 0 h 28"/>
                            <a:gd name="T12" fmla="*/ 14 w 24"/>
                            <a:gd name="T13" fmla="*/ 0 h 28"/>
                            <a:gd name="T14" fmla="*/ 19 w 24"/>
                            <a:gd name="T15" fmla="*/ 0 h 28"/>
                            <a:gd name="T16" fmla="*/ 19 w 24"/>
                            <a:gd name="T17" fmla="*/ 0 h 28"/>
                            <a:gd name="T18" fmla="*/ 19 w 24"/>
                            <a:gd name="T19" fmla="*/ 19 h 28"/>
                            <a:gd name="T20" fmla="*/ 19 w 24"/>
                            <a:gd name="T21" fmla="*/ 23 h 28"/>
                            <a:gd name="T22" fmla="*/ 24 w 24"/>
                            <a:gd name="T23" fmla="*/ 28 h 28"/>
                            <a:gd name="T24" fmla="*/ 24 w 24"/>
                            <a:gd name="T25" fmla="*/ 28 h 28"/>
                            <a:gd name="T26" fmla="*/ 24 w 24"/>
                            <a:gd name="T27" fmla="*/ 28 h 28"/>
                            <a:gd name="T28" fmla="*/ 24 w 24"/>
                            <a:gd name="T29" fmla="*/ 28 h 28"/>
                            <a:gd name="T30" fmla="*/ 24 w 24"/>
                            <a:gd name="T31" fmla="*/ 28 h 28"/>
                            <a:gd name="T32" fmla="*/ 19 w 24"/>
                            <a:gd name="T33" fmla="*/ 28 h 28"/>
                            <a:gd name="T34" fmla="*/ 19 w 24"/>
                            <a:gd name="T35" fmla="*/ 28 h 28"/>
                            <a:gd name="T36" fmla="*/ 14 w 24"/>
                            <a:gd name="T37" fmla="*/ 28 h 28"/>
                            <a:gd name="T38" fmla="*/ 9 w 24"/>
                            <a:gd name="T39" fmla="*/ 28 h 28"/>
                            <a:gd name="T40" fmla="*/ 5 w 24"/>
                            <a:gd name="T41" fmla="*/ 28 h 28"/>
                            <a:gd name="T42" fmla="*/ 0 w 24"/>
                            <a:gd name="T43" fmla="*/ 23 h 28"/>
                            <a:gd name="T44" fmla="*/ 0 w 24"/>
                            <a:gd name="T45" fmla="*/ 23 h 28"/>
                            <a:gd name="T46" fmla="*/ 0 w 24"/>
                            <a:gd name="T47" fmla="*/ 19 h 28"/>
                            <a:gd name="T48" fmla="*/ 0 w 24"/>
                            <a:gd name="T49" fmla="*/ 14 h 28"/>
                            <a:gd name="T50" fmla="*/ 5 w 24"/>
                            <a:gd name="T51" fmla="*/ 14 h 28"/>
                            <a:gd name="T52" fmla="*/ 5 w 24"/>
                            <a:gd name="T53" fmla="*/ 14 h 28"/>
                            <a:gd name="T54" fmla="*/ 9 w 24"/>
                            <a:gd name="T55" fmla="*/ 9 h 28"/>
                            <a:gd name="T56" fmla="*/ 14 w 24"/>
                            <a:gd name="T57" fmla="*/ 14 h 28"/>
                            <a:gd name="T58" fmla="*/ 14 w 24"/>
                            <a:gd name="T59" fmla="*/ 14 h 28"/>
                            <a:gd name="T60" fmla="*/ 19 w 24"/>
                            <a:gd name="T61" fmla="*/ 23 h 28"/>
                            <a:gd name="T62" fmla="*/ 14 w 24"/>
                            <a:gd name="T63" fmla="*/ 14 h 28"/>
                            <a:gd name="T64" fmla="*/ 14 w 24"/>
                            <a:gd name="T65" fmla="*/ 14 h 28"/>
                            <a:gd name="T66" fmla="*/ 9 w 24"/>
                            <a:gd name="T67" fmla="*/ 14 h 28"/>
                            <a:gd name="T68" fmla="*/ 5 w 24"/>
                            <a:gd name="T69" fmla="*/ 14 h 28"/>
                            <a:gd name="T70" fmla="*/ 5 w 24"/>
                            <a:gd name="T71" fmla="*/ 19 h 28"/>
                            <a:gd name="T72" fmla="*/ 5 w 24"/>
                            <a:gd name="T73" fmla="*/ 23 h 28"/>
                            <a:gd name="T74" fmla="*/ 9 w 24"/>
                            <a:gd name="T75" fmla="*/ 28 h 28"/>
                            <a:gd name="T76" fmla="*/ 14 w 24"/>
                            <a:gd name="T77" fmla="*/ 28 h 28"/>
                            <a:gd name="T78" fmla="*/ 19 w 24"/>
                            <a:gd name="T79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9" y="23"/>
                              </a:move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9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2" name="Freeform 241"/>
                      <wps:cNvSpPr>
                        <a:spLocks noEditPoints="1"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4 w 19"/>
                            <a:gd name="T1" fmla="*/ 5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10 h 19"/>
                            <a:gd name="T10" fmla="*/ 4 w 19"/>
                            <a:gd name="T11" fmla="*/ 10 h 19"/>
                            <a:gd name="T12" fmla="*/ 4 w 19"/>
                            <a:gd name="T13" fmla="*/ 14 h 19"/>
                            <a:gd name="T14" fmla="*/ 9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9 w 19"/>
                            <a:gd name="T27" fmla="*/ 19 h 19"/>
                            <a:gd name="T28" fmla="*/ 9 w 19"/>
                            <a:gd name="T29" fmla="*/ 19 h 19"/>
                            <a:gd name="T30" fmla="*/ 4 w 19"/>
                            <a:gd name="T31" fmla="*/ 19 h 19"/>
                            <a:gd name="T32" fmla="*/ 0 w 19"/>
                            <a:gd name="T33" fmla="*/ 14 h 19"/>
                            <a:gd name="T34" fmla="*/ 0 w 19"/>
                            <a:gd name="T35" fmla="*/ 10 h 19"/>
                            <a:gd name="T36" fmla="*/ 0 w 19"/>
                            <a:gd name="T37" fmla="*/ 5 h 19"/>
                            <a:gd name="T38" fmla="*/ 0 w 19"/>
                            <a:gd name="T39" fmla="*/ 5 h 19"/>
                            <a:gd name="T40" fmla="*/ 0 w 19"/>
                            <a:gd name="T41" fmla="*/ 0 h 19"/>
                            <a:gd name="T42" fmla="*/ 4 w 19"/>
                            <a:gd name="T43" fmla="*/ 0 h 19"/>
                            <a:gd name="T44" fmla="*/ 4 w 19"/>
                            <a:gd name="T45" fmla="*/ 0 h 19"/>
                            <a:gd name="T46" fmla="*/ 9 w 19"/>
                            <a:gd name="T47" fmla="*/ 0 h 19"/>
                            <a:gd name="T48" fmla="*/ 14 w 19"/>
                            <a:gd name="T49" fmla="*/ 0 h 19"/>
                            <a:gd name="T50" fmla="*/ 14 w 19"/>
                            <a:gd name="T51" fmla="*/ 5 h 19"/>
                            <a:gd name="T52" fmla="*/ 0 w 19"/>
                            <a:gd name="T53" fmla="*/ 5 h 19"/>
                            <a:gd name="T54" fmla="*/ 4 w 19"/>
                            <a:gd name="T55" fmla="*/ 5 h 19"/>
                            <a:gd name="T56" fmla="*/ 9 w 19"/>
                            <a:gd name="T57" fmla="*/ 5 h 19"/>
                            <a:gd name="T58" fmla="*/ 9 w 19"/>
                            <a:gd name="T59" fmla="*/ 5 h 19"/>
                            <a:gd name="T60" fmla="*/ 9 w 19"/>
                            <a:gd name="T61" fmla="*/ 0 h 19"/>
                            <a:gd name="T62" fmla="*/ 9 w 19"/>
                            <a:gd name="T63" fmla="*/ 0 h 19"/>
                            <a:gd name="T64" fmla="*/ 9 w 19"/>
                            <a:gd name="T65" fmla="*/ 0 h 19"/>
                            <a:gd name="T66" fmla="*/ 4 w 19"/>
                            <a:gd name="T67" fmla="*/ 0 h 19"/>
                            <a:gd name="T68" fmla="*/ 0 w 19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0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3" name="Freeform 242"/>
                      <wps:cNvSpPr>
                        <a:spLocks/>
                      </wps:cNvSpPr>
                      <wps:spPr bwMode="auto">
                        <a:xfrm>
                          <a:off x="2207" y="1274"/>
                          <a:ext cx="19" cy="29"/>
                        </a:xfrm>
                        <a:custGeom>
                          <a:avLst/>
                          <a:gdLst>
                            <a:gd name="T0" fmla="*/ 19 w 19"/>
                            <a:gd name="T1" fmla="*/ 29 h 29"/>
                            <a:gd name="T2" fmla="*/ 5 w 19"/>
                            <a:gd name="T3" fmla="*/ 29 h 29"/>
                            <a:gd name="T4" fmla="*/ 5 w 19"/>
                            <a:gd name="T5" fmla="*/ 29 h 29"/>
                            <a:gd name="T6" fmla="*/ 5 w 19"/>
                            <a:gd name="T7" fmla="*/ 29 h 29"/>
                            <a:gd name="T8" fmla="*/ 5 w 19"/>
                            <a:gd name="T9" fmla="*/ 29 h 29"/>
                            <a:gd name="T10" fmla="*/ 5 w 19"/>
                            <a:gd name="T11" fmla="*/ 29 h 29"/>
                            <a:gd name="T12" fmla="*/ 5 w 19"/>
                            <a:gd name="T13" fmla="*/ 29 h 29"/>
                            <a:gd name="T14" fmla="*/ 5 w 19"/>
                            <a:gd name="T15" fmla="*/ 29 h 29"/>
                            <a:gd name="T16" fmla="*/ 10 w 19"/>
                            <a:gd name="T17" fmla="*/ 29 h 29"/>
                            <a:gd name="T18" fmla="*/ 10 w 19"/>
                            <a:gd name="T19" fmla="*/ 29 h 29"/>
                            <a:gd name="T20" fmla="*/ 10 w 19"/>
                            <a:gd name="T21" fmla="*/ 29 h 29"/>
                            <a:gd name="T22" fmla="*/ 10 w 19"/>
                            <a:gd name="T23" fmla="*/ 29 h 29"/>
                            <a:gd name="T24" fmla="*/ 10 w 19"/>
                            <a:gd name="T25" fmla="*/ 24 h 29"/>
                            <a:gd name="T26" fmla="*/ 10 w 19"/>
                            <a:gd name="T27" fmla="*/ 24 h 29"/>
                            <a:gd name="T28" fmla="*/ 10 w 19"/>
                            <a:gd name="T29" fmla="*/ 24 h 29"/>
                            <a:gd name="T30" fmla="*/ 10 w 19"/>
                            <a:gd name="T31" fmla="*/ 24 h 29"/>
                            <a:gd name="T32" fmla="*/ 5 w 19"/>
                            <a:gd name="T33" fmla="*/ 19 h 29"/>
                            <a:gd name="T34" fmla="*/ 5 w 19"/>
                            <a:gd name="T35" fmla="*/ 14 h 29"/>
                            <a:gd name="T36" fmla="*/ 5 w 19"/>
                            <a:gd name="T37" fmla="*/ 10 h 29"/>
                            <a:gd name="T38" fmla="*/ 5 w 19"/>
                            <a:gd name="T39" fmla="*/ 10 h 29"/>
                            <a:gd name="T40" fmla="*/ 5 w 19"/>
                            <a:gd name="T41" fmla="*/ 5 h 29"/>
                            <a:gd name="T42" fmla="*/ 0 w 19"/>
                            <a:gd name="T43" fmla="*/ 10 h 29"/>
                            <a:gd name="T44" fmla="*/ 0 w 19"/>
                            <a:gd name="T45" fmla="*/ 10 h 29"/>
                            <a:gd name="T46" fmla="*/ 0 w 19"/>
                            <a:gd name="T47" fmla="*/ 10 h 29"/>
                            <a:gd name="T48" fmla="*/ 0 w 19"/>
                            <a:gd name="T49" fmla="*/ 10 h 29"/>
                            <a:gd name="T50" fmla="*/ 0 w 19"/>
                            <a:gd name="T51" fmla="*/ 10 h 29"/>
                            <a:gd name="T52" fmla="*/ 0 w 19"/>
                            <a:gd name="T53" fmla="*/ 10 h 29"/>
                            <a:gd name="T54" fmla="*/ 0 w 19"/>
                            <a:gd name="T55" fmla="*/ 10 h 29"/>
                            <a:gd name="T56" fmla="*/ 0 w 19"/>
                            <a:gd name="T57" fmla="*/ 10 h 29"/>
                            <a:gd name="T58" fmla="*/ 0 w 19"/>
                            <a:gd name="T59" fmla="*/ 10 h 29"/>
                            <a:gd name="T60" fmla="*/ 0 w 19"/>
                            <a:gd name="T61" fmla="*/ 10 h 29"/>
                            <a:gd name="T62" fmla="*/ 0 w 19"/>
                            <a:gd name="T63" fmla="*/ 10 h 29"/>
                            <a:gd name="T64" fmla="*/ 0 w 19"/>
                            <a:gd name="T65" fmla="*/ 5 h 29"/>
                            <a:gd name="T66" fmla="*/ 5 w 19"/>
                            <a:gd name="T67" fmla="*/ 5 h 29"/>
                            <a:gd name="T68" fmla="*/ 5 w 19"/>
                            <a:gd name="T69" fmla="*/ 5 h 29"/>
                            <a:gd name="T70" fmla="*/ 5 w 19"/>
                            <a:gd name="T71" fmla="*/ 0 h 29"/>
                            <a:gd name="T72" fmla="*/ 5 w 19"/>
                            <a:gd name="T73" fmla="*/ 0 h 29"/>
                            <a:gd name="T74" fmla="*/ 5 w 19"/>
                            <a:gd name="T75" fmla="*/ 0 h 29"/>
                            <a:gd name="T76" fmla="*/ 5 w 19"/>
                            <a:gd name="T77" fmla="*/ 0 h 29"/>
                            <a:gd name="T78" fmla="*/ 5 w 19"/>
                            <a:gd name="T79" fmla="*/ 0 h 29"/>
                            <a:gd name="T80" fmla="*/ 5 w 19"/>
                            <a:gd name="T81" fmla="*/ 0 h 29"/>
                            <a:gd name="T82" fmla="*/ 5 w 19"/>
                            <a:gd name="T83" fmla="*/ 0 h 29"/>
                            <a:gd name="T84" fmla="*/ 10 w 19"/>
                            <a:gd name="T85" fmla="*/ 5 h 29"/>
                            <a:gd name="T86" fmla="*/ 10 w 19"/>
                            <a:gd name="T87" fmla="*/ 24 h 29"/>
                            <a:gd name="T88" fmla="*/ 10 w 19"/>
                            <a:gd name="T89" fmla="*/ 24 h 29"/>
                            <a:gd name="T90" fmla="*/ 15 w 19"/>
                            <a:gd name="T91" fmla="*/ 24 h 29"/>
                            <a:gd name="T92" fmla="*/ 15 w 19"/>
                            <a:gd name="T93" fmla="*/ 24 h 29"/>
                            <a:gd name="T94" fmla="*/ 15 w 19"/>
                            <a:gd name="T95" fmla="*/ 24 h 29"/>
                            <a:gd name="T96" fmla="*/ 15 w 19"/>
                            <a:gd name="T97" fmla="*/ 29 h 29"/>
                            <a:gd name="T98" fmla="*/ 15 w 19"/>
                            <a:gd name="T99" fmla="*/ 29 h 29"/>
                            <a:gd name="T100" fmla="*/ 15 w 19"/>
                            <a:gd name="T101" fmla="*/ 29 h 29"/>
                            <a:gd name="T102" fmla="*/ 15 w 19"/>
                            <a:gd name="T103" fmla="*/ 29 h 29"/>
                            <a:gd name="T104" fmla="*/ 15 w 19"/>
                            <a:gd name="T105" fmla="*/ 29 h 29"/>
                            <a:gd name="T106" fmla="*/ 15 w 19"/>
                            <a:gd name="T107" fmla="*/ 29 h 29"/>
                            <a:gd name="T108" fmla="*/ 15 w 19"/>
                            <a:gd name="T109" fmla="*/ 29 h 29"/>
                            <a:gd name="T110" fmla="*/ 19 w 19"/>
                            <a:gd name="T111" fmla="*/ 29 h 29"/>
                            <a:gd name="T112" fmla="*/ 19 w 19"/>
                            <a:gd name="T113" fmla="*/ 29 h 29"/>
                            <a:gd name="T114" fmla="*/ 19 w 19"/>
                            <a:gd name="T115" fmla="*/ 29 h 29"/>
                            <a:gd name="T116" fmla="*/ 19 w 19"/>
                            <a:gd name="T117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9">
                              <a:moveTo>
                                <a:pt x="19" y="29"/>
                              </a:move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0" y="2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4" name="Freeform 243"/>
                      <wps:cNvSpPr>
                        <a:spLocks/>
                      </wps:cNvSpPr>
                      <wps:spPr bwMode="auto">
                        <a:xfrm>
                          <a:off x="2226" y="1270"/>
                          <a:ext cx="24" cy="33"/>
                        </a:xfrm>
                        <a:custGeom>
                          <a:avLst/>
                          <a:gdLst>
                            <a:gd name="T0" fmla="*/ 20 w 24"/>
                            <a:gd name="T1" fmla="*/ 4 h 33"/>
                            <a:gd name="T2" fmla="*/ 20 w 24"/>
                            <a:gd name="T3" fmla="*/ 9 h 33"/>
                            <a:gd name="T4" fmla="*/ 24 w 24"/>
                            <a:gd name="T5" fmla="*/ 14 h 33"/>
                            <a:gd name="T6" fmla="*/ 24 w 24"/>
                            <a:gd name="T7" fmla="*/ 18 h 33"/>
                            <a:gd name="T8" fmla="*/ 20 w 24"/>
                            <a:gd name="T9" fmla="*/ 23 h 33"/>
                            <a:gd name="T10" fmla="*/ 15 w 24"/>
                            <a:gd name="T11" fmla="*/ 28 h 33"/>
                            <a:gd name="T12" fmla="*/ 10 w 24"/>
                            <a:gd name="T13" fmla="*/ 33 h 33"/>
                            <a:gd name="T14" fmla="*/ 10 w 24"/>
                            <a:gd name="T15" fmla="*/ 33 h 33"/>
                            <a:gd name="T16" fmla="*/ 10 w 24"/>
                            <a:gd name="T17" fmla="*/ 33 h 33"/>
                            <a:gd name="T18" fmla="*/ 10 w 24"/>
                            <a:gd name="T19" fmla="*/ 33 h 33"/>
                            <a:gd name="T20" fmla="*/ 10 w 24"/>
                            <a:gd name="T21" fmla="*/ 33 h 33"/>
                            <a:gd name="T22" fmla="*/ 15 w 24"/>
                            <a:gd name="T23" fmla="*/ 28 h 33"/>
                            <a:gd name="T24" fmla="*/ 15 w 24"/>
                            <a:gd name="T25" fmla="*/ 23 h 33"/>
                            <a:gd name="T26" fmla="*/ 20 w 24"/>
                            <a:gd name="T27" fmla="*/ 18 h 33"/>
                            <a:gd name="T28" fmla="*/ 20 w 24"/>
                            <a:gd name="T29" fmla="*/ 9 h 33"/>
                            <a:gd name="T30" fmla="*/ 15 w 24"/>
                            <a:gd name="T31" fmla="*/ 4 h 33"/>
                            <a:gd name="T32" fmla="*/ 15 w 24"/>
                            <a:gd name="T33" fmla="*/ 4 h 33"/>
                            <a:gd name="T34" fmla="*/ 10 w 24"/>
                            <a:gd name="T35" fmla="*/ 4 h 33"/>
                            <a:gd name="T36" fmla="*/ 5 w 24"/>
                            <a:gd name="T37" fmla="*/ 4 h 33"/>
                            <a:gd name="T38" fmla="*/ 5 w 24"/>
                            <a:gd name="T39" fmla="*/ 14 h 33"/>
                            <a:gd name="T40" fmla="*/ 10 w 24"/>
                            <a:gd name="T41" fmla="*/ 18 h 33"/>
                            <a:gd name="T42" fmla="*/ 15 w 24"/>
                            <a:gd name="T43" fmla="*/ 18 h 33"/>
                            <a:gd name="T44" fmla="*/ 15 w 24"/>
                            <a:gd name="T45" fmla="*/ 18 h 33"/>
                            <a:gd name="T46" fmla="*/ 15 w 24"/>
                            <a:gd name="T47" fmla="*/ 18 h 33"/>
                            <a:gd name="T48" fmla="*/ 15 w 24"/>
                            <a:gd name="T49" fmla="*/ 18 h 33"/>
                            <a:gd name="T50" fmla="*/ 15 w 24"/>
                            <a:gd name="T51" fmla="*/ 18 h 33"/>
                            <a:gd name="T52" fmla="*/ 15 w 24"/>
                            <a:gd name="T53" fmla="*/ 18 h 33"/>
                            <a:gd name="T54" fmla="*/ 10 w 24"/>
                            <a:gd name="T55" fmla="*/ 18 h 33"/>
                            <a:gd name="T56" fmla="*/ 5 w 24"/>
                            <a:gd name="T57" fmla="*/ 18 h 33"/>
                            <a:gd name="T58" fmla="*/ 0 w 24"/>
                            <a:gd name="T59" fmla="*/ 14 h 33"/>
                            <a:gd name="T60" fmla="*/ 5 w 24"/>
                            <a:gd name="T61" fmla="*/ 4 h 33"/>
                            <a:gd name="T62" fmla="*/ 10 w 24"/>
                            <a:gd name="T63" fmla="*/ 0 h 33"/>
                            <a:gd name="T64" fmla="*/ 10 w 24"/>
                            <a:gd name="T65" fmla="*/ 0 h 33"/>
                            <a:gd name="T66" fmla="*/ 15 w 24"/>
                            <a:gd name="T67" fmla="*/ 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33">
                              <a:moveTo>
                                <a:pt x="15" y="4"/>
                              </a:moveTo>
                              <a:lnTo>
                                <a:pt x="20" y="4"/>
                              </a:lnTo>
                              <a:lnTo>
                                <a:pt x="20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4" y="18"/>
                              </a:lnTo>
                              <a:lnTo>
                                <a:pt x="20" y="23"/>
                              </a:lnTo>
                              <a:lnTo>
                                <a:pt x="20" y="28"/>
                              </a:lnTo>
                              <a:lnTo>
                                <a:pt x="15" y="28"/>
                              </a:lnTo>
                              <a:lnTo>
                                <a:pt x="10" y="3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5" y="23"/>
                              </a:lnTo>
                              <a:lnTo>
                                <a:pt x="20" y="23"/>
                              </a:lnTo>
                              <a:lnTo>
                                <a:pt x="20" y="18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8"/>
                              </a:lnTo>
                              <a:lnTo>
                                <a:pt x="15" y="18"/>
                              </a:lnTo>
                              <a:lnTo>
                                <a:pt x="10" y="18"/>
                              </a:lnTo>
                              <a:lnTo>
                                <a:pt x="5" y="18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4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5" name="Freeform 244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28"/>
                        </a:xfrm>
                        <a:custGeom>
                          <a:avLst/>
                          <a:gdLst>
                            <a:gd name="T0" fmla="*/ 14 w 19"/>
                            <a:gd name="T1" fmla="*/ 0 h 28"/>
                            <a:gd name="T2" fmla="*/ 14 w 19"/>
                            <a:gd name="T3" fmla="*/ 0 h 28"/>
                            <a:gd name="T4" fmla="*/ 10 w 19"/>
                            <a:gd name="T5" fmla="*/ 0 h 28"/>
                            <a:gd name="T6" fmla="*/ 10 w 19"/>
                            <a:gd name="T7" fmla="*/ 5 h 28"/>
                            <a:gd name="T8" fmla="*/ 5 w 19"/>
                            <a:gd name="T9" fmla="*/ 5 h 28"/>
                            <a:gd name="T10" fmla="*/ 5 w 19"/>
                            <a:gd name="T11" fmla="*/ 9 h 28"/>
                            <a:gd name="T12" fmla="*/ 5 w 19"/>
                            <a:gd name="T13" fmla="*/ 14 h 28"/>
                            <a:gd name="T14" fmla="*/ 5 w 19"/>
                            <a:gd name="T15" fmla="*/ 19 h 28"/>
                            <a:gd name="T16" fmla="*/ 5 w 19"/>
                            <a:gd name="T17" fmla="*/ 23 h 28"/>
                            <a:gd name="T18" fmla="*/ 10 w 19"/>
                            <a:gd name="T19" fmla="*/ 28 h 28"/>
                            <a:gd name="T20" fmla="*/ 14 w 19"/>
                            <a:gd name="T21" fmla="*/ 28 h 28"/>
                            <a:gd name="T22" fmla="*/ 14 w 19"/>
                            <a:gd name="T23" fmla="*/ 28 h 28"/>
                            <a:gd name="T24" fmla="*/ 19 w 19"/>
                            <a:gd name="T25" fmla="*/ 23 h 28"/>
                            <a:gd name="T26" fmla="*/ 14 w 19"/>
                            <a:gd name="T27" fmla="*/ 19 h 28"/>
                            <a:gd name="T28" fmla="*/ 14 w 19"/>
                            <a:gd name="T29" fmla="*/ 14 h 28"/>
                            <a:gd name="T30" fmla="*/ 10 w 19"/>
                            <a:gd name="T31" fmla="*/ 14 h 28"/>
                            <a:gd name="T32" fmla="*/ 10 w 19"/>
                            <a:gd name="T33" fmla="*/ 14 h 28"/>
                            <a:gd name="T34" fmla="*/ 10 w 19"/>
                            <a:gd name="T35" fmla="*/ 14 h 28"/>
                            <a:gd name="T36" fmla="*/ 10 w 19"/>
                            <a:gd name="T37" fmla="*/ 14 h 28"/>
                            <a:gd name="T38" fmla="*/ 10 w 19"/>
                            <a:gd name="T39" fmla="*/ 14 h 28"/>
                            <a:gd name="T40" fmla="*/ 10 w 19"/>
                            <a:gd name="T41" fmla="*/ 14 h 28"/>
                            <a:gd name="T42" fmla="*/ 14 w 19"/>
                            <a:gd name="T43" fmla="*/ 14 h 28"/>
                            <a:gd name="T44" fmla="*/ 14 w 19"/>
                            <a:gd name="T45" fmla="*/ 14 h 28"/>
                            <a:gd name="T46" fmla="*/ 19 w 19"/>
                            <a:gd name="T47" fmla="*/ 14 h 28"/>
                            <a:gd name="T48" fmla="*/ 19 w 19"/>
                            <a:gd name="T49" fmla="*/ 19 h 28"/>
                            <a:gd name="T50" fmla="*/ 19 w 19"/>
                            <a:gd name="T51" fmla="*/ 19 h 28"/>
                            <a:gd name="T52" fmla="*/ 19 w 19"/>
                            <a:gd name="T53" fmla="*/ 23 h 28"/>
                            <a:gd name="T54" fmla="*/ 19 w 19"/>
                            <a:gd name="T55" fmla="*/ 23 h 28"/>
                            <a:gd name="T56" fmla="*/ 19 w 19"/>
                            <a:gd name="T57" fmla="*/ 28 h 28"/>
                            <a:gd name="T58" fmla="*/ 14 w 19"/>
                            <a:gd name="T59" fmla="*/ 28 h 28"/>
                            <a:gd name="T60" fmla="*/ 10 w 19"/>
                            <a:gd name="T61" fmla="*/ 28 h 28"/>
                            <a:gd name="T62" fmla="*/ 0 w 19"/>
                            <a:gd name="T63" fmla="*/ 23 h 28"/>
                            <a:gd name="T64" fmla="*/ 0 w 19"/>
                            <a:gd name="T65" fmla="*/ 19 h 28"/>
                            <a:gd name="T66" fmla="*/ 0 w 19"/>
                            <a:gd name="T67" fmla="*/ 14 h 28"/>
                            <a:gd name="T68" fmla="*/ 5 w 19"/>
                            <a:gd name="T69" fmla="*/ 9 h 28"/>
                            <a:gd name="T70" fmla="*/ 5 w 19"/>
                            <a:gd name="T71" fmla="*/ 5 h 28"/>
                            <a:gd name="T72" fmla="*/ 10 w 19"/>
                            <a:gd name="T7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3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6" name="Freeform 245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28"/>
                        </a:xfrm>
                        <a:custGeom>
                          <a:avLst/>
                          <a:gdLst>
                            <a:gd name="T0" fmla="*/ 0 w 19"/>
                            <a:gd name="T1" fmla="*/ 10 h 28"/>
                            <a:gd name="T2" fmla="*/ 0 w 19"/>
                            <a:gd name="T3" fmla="*/ 10 h 28"/>
                            <a:gd name="T4" fmla="*/ 0 w 19"/>
                            <a:gd name="T5" fmla="*/ 5 h 28"/>
                            <a:gd name="T6" fmla="*/ 0 w 19"/>
                            <a:gd name="T7" fmla="*/ 5 h 28"/>
                            <a:gd name="T8" fmla="*/ 5 w 19"/>
                            <a:gd name="T9" fmla="*/ 0 h 28"/>
                            <a:gd name="T10" fmla="*/ 5 w 19"/>
                            <a:gd name="T11" fmla="*/ 0 h 28"/>
                            <a:gd name="T12" fmla="*/ 10 w 19"/>
                            <a:gd name="T13" fmla="*/ 0 h 28"/>
                            <a:gd name="T14" fmla="*/ 10 w 19"/>
                            <a:gd name="T15" fmla="*/ 0 h 28"/>
                            <a:gd name="T16" fmla="*/ 14 w 19"/>
                            <a:gd name="T17" fmla="*/ 0 h 28"/>
                            <a:gd name="T18" fmla="*/ 14 w 19"/>
                            <a:gd name="T19" fmla="*/ 5 h 28"/>
                            <a:gd name="T20" fmla="*/ 14 w 19"/>
                            <a:gd name="T21" fmla="*/ 5 h 28"/>
                            <a:gd name="T22" fmla="*/ 14 w 19"/>
                            <a:gd name="T23" fmla="*/ 10 h 28"/>
                            <a:gd name="T24" fmla="*/ 10 w 19"/>
                            <a:gd name="T25" fmla="*/ 10 h 28"/>
                            <a:gd name="T26" fmla="*/ 10 w 19"/>
                            <a:gd name="T27" fmla="*/ 10 h 28"/>
                            <a:gd name="T28" fmla="*/ 10 w 19"/>
                            <a:gd name="T29" fmla="*/ 10 h 28"/>
                            <a:gd name="T30" fmla="*/ 14 w 19"/>
                            <a:gd name="T31" fmla="*/ 10 h 28"/>
                            <a:gd name="T32" fmla="*/ 14 w 19"/>
                            <a:gd name="T33" fmla="*/ 10 h 28"/>
                            <a:gd name="T34" fmla="*/ 14 w 19"/>
                            <a:gd name="T35" fmla="*/ 14 h 28"/>
                            <a:gd name="T36" fmla="*/ 19 w 19"/>
                            <a:gd name="T37" fmla="*/ 14 h 28"/>
                            <a:gd name="T38" fmla="*/ 19 w 19"/>
                            <a:gd name="T39" fmla="*/ 14 h 28"/>
                            <a:gd name="T40" fmla="*/ 19 w 19"/>
                            <a:gd name="T41" fmla="*/ 19 h 28"/>
                            <a:gd name="T42" fmla="*/ 19 w 19"/>
                            <a:gd name="T43" fmla="*/ 19 h 28"/>
                            <a:gd name="T44" fmla="*/ 19 w 19"/>
                            <a:gd name="T45" fmla="*/ 24 h 28"/>
                            <a:gd name="T46" fmla="*/ 14 w 19"/>
                            <a:gd name="T47" fmla="*/ 28 h 28"/>
                            <a:gd name="T48" fmla="*/ 10 w 19"/>
                            <a:gd name="T49" fmla="*/ 28 h 28"/>
                            <a:gd name="T50" fmla="*/ 5 w 19"/>
                            <a:gd name="T51" fmla="*/ 28 h 28"/>
                            <a:gd name="T52" fmla="*/ 5 w 19"/>
                            <a:gd name="T53" fmla="*/ 28 h 28"/>
                            <a:gd name="T54" fmla="*/ 5 w 19"/>
                            <a:gd name="T55" fmla="*/ 28 h 28"/>
                            <a:gd name="T56" fmla="*/ 5 w 19"/>
                            <a:gd name="T57" fmla="*/ 28 h 28"/>
                            <a:gd name="T58" fmla="*/ 5 w 19"/>
                            <a:gd name="T59" fmla="*/ 28 h 28"/>
                            <a:gd name="T60" fmla="*/ 5 w 19"/>
                            <a:gd name="T61" fmla="*/ 28 h 28"/>
                            <a:gd name="T62" fmla="*/ 5 w 19"/>
                            <a:gd name="T63" fmla="*/ 28 h 28"/>
                            <a:gd name="T64" fmla="*/ 5 w 19"/>
                            <a:gd name="T65" fmla="*/ 28 h 28"/>
                            <a:gd name="T66" fmla="*/ 5 w 19"/>
                            <a:gd name="T67" fmla="*/ 28 h 28"/>
                            <a:gd name="T68" fmla="*/ 5 w 19"/>
                            <a:gd name="T69" fmla="*/ 28 h 28"/>
                            <a:gd name="T70" fmla="*/ 10 w 19"/>
                            <a:gd name="T71" fmla="*/ 28 h 28"/>
                            <a:gd name="T72" fmla="*/ 10 w 19"/>
                            <a:gd name="T73" fmla="*/ 28 h 28"/>
                            <a:gd name="T74" fmla="*/ 14 w 19"/>
                            <a:gd name="T75" fmla="*/ 28 h 28"/>
                            <a:gd name="T76" fmla="*/ 14 w 19"/>
                            <a:gd name="T77" fmla="*/ 24 h 28"/>
                            <a:gd name="T78" fmla="*/ 19 w 19"/>
                            <a:gd name="T79" fmla="*/ 24 h 28"/>
                            <a:gd name="T80" fmla="*/ 19 w 19"/>
                            <a:gd name="T81" fmla="*/ 19 h 28"/>
                            <a:gd name="T82" fmla="*/ 14 w 19"/>
                            <a:gd name="T83" fmla="*/ 19 h 28"/>
                            <a:gd name="T84" fmla="*/ 14 w 19"/>
                            <a:gd name="T85" fmla="*/ 14 h 28"/>
                            <a:gd name="T86" fmla="*/ 10 w 19"/>
                            <a:gd name="T87" fmla="*/ 14 h 28"/>
                            <a:gd name="T88" fmla="*/ 10 w 19"/>
                            <a:gd name="T89" fmla="*/ 14 h 28"/>
                            <a:gd name="T90" fmla="*/ 10 w 19"/>
                            <a:gd name="T91" fmla="*/ 14 h 28"/>
                            <a:gd name="T92" fmla="*/ 5 w 19"/>
                            <a:gd name="T93" fmla="*/ 14 h 28"/>
                            <a:gd name="T94" fmla="*/ 5 w 19"/>
                            <a:gd name="T95" fmla="*/ 14 h 28"/>
                            <a:gd name="T96" fmla="*/ 5 w 19"/>
                            <a:gd name="T97" fmla="*/ 14 h 28"/>
                            <a:gd name="T98" fmla="*/ 5 w 19"/>
                            <a:gd name="T99" fmla="*/ 14 h 28"/>
                            <a:gd name="T100" fmla="*/ 10 w 19"/>
                            <a:gd name="T101" fmla="*/ 10 h 28"/>
                            <a:gd name="T102" fmla="*/ 10 w 19"/>
                            <a:gd name="T103" fmla="*/ 10 h 28"/>
                            <a:gd name="T104" fmla="*/ 10 w 19"/>
                            <a:gd name="T105" fmla="*/ 10 h 28"/>
                            <a:gd name="T106" fmla="*/ 10 w 19"/>
                            <a:gd name="T107" fmla="*/ 5 h 28"/>
                            <a:gd name="T108" fmla="*/ 10 w 19"/>
                            <a:gd name="T109" fmla="*/ 5 h 28"/>
                            <a:gd name="T110" fmla="*/ 10 w 19"/>
                            <a:gd name="T111" fmla="*/ 5 h 28"/>
                            <a:gd name="T112" fmla="*/ 5 w 19"/>
                            <a:gd name="T113" fmla="*/ 5 h 28"/>
                            <a:gd name="T114" fmla="*/ 5 w 19"/>
                            <a:gd name="T115" fmla="*/ 5 h 28"/>
                            <a:gd name="T116" fmla="*/ 0 w 19"/>
                            <a:gd name="T117" fmla="*/ 5 h 28"/>
                            <a:gd name="T118" fmla="*/ 0 w 19"/>
                            <a:gd name="T119" fmla="*/ 1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4" y="10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4" y="24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7" name="Freeform 246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33 h 33"/>
                            <a:gd name="T2" fmla="*/ 5 w 29"/>
                            <a:gd name="T3" fmla="*/ 28 h 33"/>
                            <a:gd name="T4" fmla="*/ 0 w 29"/>
                            <a:gd name="T5" fmla="*/ 28 h 33"/>
                            <a:gd name="T6" fmla="*/ 0 w 29"/>
                            <a:gd name="T7" fmla="*/ 28 h 33"/>
                            <a:gd name="T8" fmla="*/ 0 w 29"/>
                            <a:gd name="T9" fmla="*/ 24 h 33"/>
                            <a:gd name="T10" fmla="*/ 10 w 29"/>
                            <a:gd name="T11" fmla="*/ 24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10 h 33"/>
                            <a:gd name="T26" fmla="*/ 10 w 29"/>
                            <a:gd name="T27" fmla="*/ 10 h 33"/>
                            <a:gd name="T28" fmla="*/ 10 w 29"/>
                            <a:gd name="T29" fmla="*/ 10 h 33"/>
                            <a:gd name="T30" fmla="*/ 10 w 29"/>
                            <a:gd name="T31" fmla="*/ 10 h 33"/>
                            <a:gd name="T32" fmla="*/ 10 w 29"/>
                            <a:gd name="T33" fmla="*/ 10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5 h 33"/>
                            <a:gd name="T40" fmla="*/ 29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8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8 h 33"/>
                            <a:gd name="T64" fmla="*/ 24 w 29"/>
                            <a:gd name="T65" fmla="*/ 28 h 33"/>
                            <a:gd name="T66" fmla="*/ 24 w 29"/>
                            <a:gd name="T67" fmla="*/ 28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33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29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8" name="Freeform 247"/>
                      <wps:cNvSpPr>
                        <a:spLocks/>
                      </wps:cNvSpPr>
                      <wps:spPr bwMode="auto">
                        <a:xfrm>
                          <a:off x="1809" y="1270"/>
                          <a:ext cx="14" cy="28"/>
                        </a:xfrm>
                        <a:custGeom>
                          <a:avLst/>
                          <a:gdLst>
                            <a:gd name="T0" fmla="*/ 10 w 14"/>
                            <a:gd name="T1" fmla="*/ 28 h 28"/>
                            <a:gd name="T2" fmla="*/ 0 w 14"/>
                            <a:gd name="T3" fmla="*/ 23 h 28"/>
                            <a:gd name="T4" fmla="*/ 0 w 14"/>
                            <a:gd name="T5" fmla="*/ 23 h 28"/>
                            <a:gd name="T6" fmla="*/ 0 w 14"/>
                            <a:gd name="T7" fmla="*/ 23 h 28"/>
                            <a:gd name="T8" fmla="*/ 0 w 14"/>
                            <a:gd name="T9" fmla="*/ 23 h 28"/>
                            <a:gd name="T10" fmla="*/ 0 w 14"/>
                            <a:gd name="T11" fmla="*/ 23 h 28"/>
                            <a:gd name="T12" fmla="*/ 0 w 14"/>
                            <a:gd name="T13" fmla="*/ 23 h 28"/>
                            <a:gd name="T14" fmla="*/ 0 w 14"/>
                            <a:gd name="T15" fmla="*/ 23 h 28"/>
                            <a:gd name="T16" fmla="*/ 5 w 14"/>
                            <a:gd name="T17" fmla="*/ 23 h 28"/>
                            <a:gd name="T18" fmla="*/ 5 w 14"/>
                            <a:gd name="T19" fmla="*/ 23 h 28"/>
                            <a:gd name="T20" fmla="*/ 5 w 14"/>
                            <a:gd name="T21" fmla="*/ 23 h 28"/>
                            <a:gd name="T22" fmla="*/ 5 w 14"/>
                            <a:gd name="T23" fmla="*/ 23 h 28"/>
                            <a:gd name="T24" fmla="*/ 5 w 14"/>
                            <a:gd name="T25" fmla="*/ 23 h 28"/>
                            <a:gd name="T26" fmla="*/ 5 w 14"/>
                            <a:gd name="T27" fmla="*/ 18 h 28"/>
                            <a:gd name="T28" fmla="*/ 5 w 14"/>
                            <a:gd name="T29" fmla="*/ 18 h 28"/>
                            <a:gd name="T30" fmla="*/ 5 w 14"/>
                            <a:gd name="T31" fmla="*/ 18 h 28"/>
                            <a:gd name="T32" fmla="*/ 10 w 14"/>
                            <a:gd name="T33" fmla="*/ 14 h 28"/>
                            <a:gd name="T34" fmla="*/ 10 w 14"/>
                            <a:gd name="T35" fmla="*/ 9 h 28"/>
                            <a:gd name="T36" fmla="*/ 10 w 14"/>
                            <a:gd name="T37" fmla="*/ 4 h 28"/>
                            <a:gd name="T38" fmla="*/ 10 w 14"/>
                            <a:gd name="T39" fmla="*/ 4 h 28"/>
                            <a:gd name="T40" fmla="*/ 10 w 14"/>
                            <a:gd name="T41" fmla="*/ 0 h 28"/>
                            <a:gd name="T42" fmla="*/ 5 w 14"/>
                            <a:gd name="T43" fmla="*/ 4 h 28"/>
                            <a:gd name="T44" fmla="*/ 5 w 14"/>
                            <a:gd name="T45" fmla="*/ 4 h 28"/>
                            <a:gd name="T46" fmla="*/ 5 w 14"/>
                            <a:gd name="T47" fmla="*/ 4 h 28"/>
                            <a:gd name="T48" fmla="*/ 5 w 14"/>
                            <a:gd name="T49" fmla="*/ 4 h 28"/>
                            <a:gd name="T50" fmla="*/ 5 w 14"/>
                            <a:gd name="T51" fmla="*/ 4 h 28"/>
                            <a:gd name="T52" fmla="*/ 5 w 14"/>
                            <a:gd name="T53" fmla="*/ 4 h 28"/>
                            <a:gd name="T54" fmla="*/ 5 w 14"/>
                            <a:gd name="T55" fmla="*/ 4 h 28"/>
                            <a:gd name="T56" fmla="*/ 5 w 14"/>
                            <a:gd name="T57" fmla="*/ 4 h 28"/>
                            <a:gd name="T58" fmla="*/ 5 w 14"/>
                            <a:gd name="T59" fmla="*/ 0 h 28"/>
                            <a:gd name="T60" fmla="*/ 5 w 14"/>
                            <a:gd name="T61" fmla="*/ 0 h 28"/>
                            <a:gd name="T62" fmla="*/ 5 w 14"/>
                            <a:gd name="T63" fmla="*/ 0 h 28"/>
                            <a:gd name="T64" fmla="*/ 10 w 14"/>
                            <a:gd name="T65" fmla="*/ 0 h 28"/>
                            <a:gd name="T66" fmla="*/ 10 w 14"/>
                            <a:gd name="T67" fmla="*/ 0 h 28"/>
                            <a:gd name="T68" fmla="*/ 14 w 14"/>
                            <a:gd name="T69" fmla="*/ 0 h 28"/>
                            <a:gd name="T70" fmla="*/ 14 w 14"/>
                            <a:gd name="T71" fmla="*/ 0 h 28"/>
                            <a:gd name="T72" fmla="*/ 14 w 14"/>
                            <a:gd name="T73" fmla="*/ 0 h 28"/>
                            <a:gd name="T74" fmla="*/ 14 w 14"/>
                            <a:gd name="T75" fmla="*/ 0 h 28"/>
                            <a:gd name="T76" fmla="*/ 14 w 14"/>
                            <a:gd name="T77" fmla="*/ 0 h 28"/>
                            <a:gd name="T78" fmla="*/ 14 w 14"/>
                            <a:gd name="T79" fmla="*/ 0 h 28"/>
                            <a:gd name="T80" fmla="*/ 14 w 14"/>
                            <a:gd name="T81" fmla="*/ 0 h 28"/>
                            <a:gd name="T82" fmla="*/ 14 w 14"/>
                            <a:gd name="T83" fmla="*/ 0 h 28"/>
                            <a:gd name="T84" fmla="*/ 14 w 14"/>
                            <a:gd name="T85" fmla="*/ 0 h 28"/>
                            <a:gd name="T86" fmla="*/ 10 w 14"/>
                            <a:gd name="T87" fmla="*/ 18 h 28"/>
                            <a:gd name="T88" fmla="*/ 10 w 14"/>
                            <a:gd name="T89" fmla="*/ 18 h 28"/>
                            <a:gd name="T90" fmla="*/ 10 w 14"/>
                            <a:gd name="T91" fmla="*/ 23 h 28"/>
                            <a:gd name="T92" fmla="*/ 10 w 14"/>
                            <a:gd name="T93" fmla="*/ 23 h 28"/>
                            <a:gd name="T94" fmla="*/ 10 w 14"/>
                            <a:gd name="T95" fmla="*/ 23 h 28"/>
                            <a:gd name="T96" fmla="*/ 10 w 14"/>
                            <a:gd name="T97" fmla="*/ 23 h 28"/>
                            <a:gd name="T98" fmla="*/ 10 w 14"/>
                            <a:gd name="T99" fmla="*/ 23 h 28"/>
                            <a:gd name="T100" fmla="*/ 10 w 14"/>
                            <a:gd name="T101" fmla="*/ 23 h 28"/>
                            <a:gd name="T102" fmla="*/ 10 w 14"/>
                            <a:gd name="T103" fmla="*/ 23 h 28"/>
                            <a:gd name="T104" fmla="*/ 10 w 14"/>
                            <a:gd name="T105" fmla="*/ 23 h 28"/>
                            <a:gd name="T106" fmla="*/ 10 w 14"/>
                            <a:gd name="T107" fmla="*/ 23 h 28"/>
                            <a:gd name="T108" fmla="*/ 10 w 14"/>
                            <a:gd name="T109" fmla="*/ 28 h 28"/>
                            <a:gd name="T110" fmla="*/ 10 w 14"/>
                            <a:gd name="T111" fmla="*/ 28 h 28"/>
                            <a:gd name="T112" fmla="*/ 10 w 14"/>
                            <a:gd name="T113" fmla="*/ 28 h 28"/>
                            <a:gd name="T114" fmla="*/ 10 w 14"/>
                            <a:gd name="T115" fmla="*/ 28 h 28"/>
                            <a:gd name="T116" fmla="*/ 10 w 14"/>
                            <a:gd name="T117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28">
                              <a:moveTo>
                                <a:pt x="10" y="28"/>
                              </a:moveTo>
                              <a:lnTo>
                                <a:pt x="0" y="23"/>
                              </a:lnTo>
                              <a:lnTo>
                                <a:pt x="5" y="23"/>
                              </a:lnTo>
                              <a:lnTo>
                                <a:pt x="5" y="18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0" y="18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9" name="Freeform 248"/>
                      <wps:cNvSpPr>
                        <a:spLocks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19 w 28"/>
                            <a:gd name="T3" fmla="*/ 14 h 29"/>
                            <a:gd name="T4" fmla="*/ 19 w 28"/>
                            <a:gd name="T5" fmla="*/ 10 h 29"/>
                            <a:gd name="T6" fmla="*/ 24 w 28"/>
                            <a:gd name="T7" fmla="*/ 5 h 29"/>
                            <a:gd name="T8" fmla="*/ 24 w 28"/>
                            <a:gd name="T9" fmla="*/ 5 h 29"/>
                            <a:gd name="T10" fmla="*/ 24 w 28"/>
                            <a:gd name="T11" fmla="*/ 5 h 29"/>
                            <a:gd name="T12" fmla="*/ 24 w 28"/>
                            <a:gd name="T13" fmla="*/ 5 h 29"/>
                            <a:gd name="T14" fmla="*/ 19 w 28"/>
                            <a:gd name="T15" fmla="*/ 0 h 29"/>
                            <a:gd name="T16" fmla="*/ 19 w 28"/>
                            <a:gd name="T17" fmla="*/ 0 h 29"/>
                            <a:gd name="T18" fmla="*/ 19 w 28"/>
                            <a:gd name="T19" fmla="*/ 0 h 29"/>
                            <a:gd name="T20" fmla="*/ 19 w 28"/>
                            <a:gd name="T21" fmla="*/ 0 h 29"/>
                            <a:gd name="T22" fmla="*/ 19 w 28"/>
                            <a:gd name="T23" fmla="*/ 0 h 29"/>
                            <a:gd name="T24" fmla="*/ 19 w 28"/>
                            <a:gd name="T25" fmla="*/ 0 h 29"/>
                            <a:gd name="T26" fmla="*/ 24 w 28"/>
                            <a:gd name="T27" fmla="*/ 0 h 29"/>
                            <a:gd name="T28" fmla="*/ 24 w 28"/>
                            <a:gd name="T29" fmla="*/ 0 h 29"/>
                            <a:gd name="T30" fmla="*/ 28 w 28"/>
                            <a:gd name="T31" fmla="*/ 0 h 29"/>
                            <a:gd name="T32" fmla="*/ 28 w 28"/>
                            <a:gd name="T33" fmla="*/ 5 h 29"/>
                            <a:gd name="T34" fmla="*/ 28 w 28"/>
                            <a:gd name="T35" fmla="*/ 5 h 29"/>
                            <a:gd name="T36" fmla="*/ 24 w 28"/>
                            <a:gd name="T37" fmla="*/ 14 h 29"/>
                            <a:gd name="T38" fmla="*/ 24 w 28"/>
                            <a:gd name="T39" fmla="*/ 24 h 29"/>
                            <a:gd name="T40" fmla="*/ 19 w 28"/>
                            <a:gd name="T41" fmla="*/ 29 h 29"/>
                            <a:gd name="T42" fmla="*/ 19 w 28"/>
                            <a:gd name="T43" fmla="*/ 29 h 29"/>
                            <a:gd name="T44" fmla="*/ 19 w 28"/>
                            <a:gd name="T45" fmla="*/ 29 h 29"/>
                            <a:gd name="T46" fmla="*/ 19 w 28"/>
                            <a:gd name="T47" fmla="*/ 29 h 29"/>
                            <a:gd name="T48" fmla="*/ 24 w 28"/>
                            <a:gd name="T49" fmla="*/ 29 h 29"/>
                            <a:gd name="T50" fmla="*/ 24 w 28"/>
                            <a:gd name="T51" fmla="*/ 29 h 29"/>
                            <a:gd name="T52" fmla="*/ 24 w 28"/>
                            <a:gd name="T53" fmla="*/ 29 h 29"/>
                            <a:gd name="T54" fmla="*/ 24 w 28"/>
                            <a:gd name="T55" fmla="*/ 29 h 29"/>
                            <a:gd name="T56" fmla="*/ 24 w 28"/>
                            <a:gd name="T57" fmla="*/ 29 h 29"/>
                            <a:gd name="T58" fmla="*/ 24 w 28"/>
                            <a:gd name="T59" fmla="*/ 29 h 29"/>
                            <a:gd name="T60" fmla="*/ 24 w 28"/>
                            <a:gd name="T61" fmla="*/ 29 h 29"/>
                            <a:gd name="T62" fmla="*/ 19 w 28"/>
                            <a:gd name="T63" fmla="*/ 29 h 29"/>
                            <a:gd name="T64" fmla="*/ 19 w 28"/>
                            <a:gd name="T65" fmla="*/ 29 h 29"/>
                            <a:gd name="T66" fmla="*/ 14 w 28"/>
                            <a:gd name="T67" fmla="*/ 29 h 29"/>
                            <a:gd name="T68" fmla="*/ 14 w 28"/>
                            <a:gd name="T69" fmla="*/ 29 h 29"/>
                            <a:gd name="T70" fmla="*/ 14 w 28"/>
                            <a:gd name="T71" fmla="*/ 29 h 29"/>
                            <a:gd name="T72" fmla="*/ 14 w 28"/>
                            <a:gd name="T73" fmla="*/ 29 h 29"/>
                            <a:gd name="T74" fmla="*/ 14 w 28"/>
                            <a:gd name="T75" fmla="*/ 29 h 29"/>
                            <a:gd name="T76" fmla="*/ 9 w 28"/>
                            <a:gd name="T77" fmla="*/ 29 h 29"/>
                            <a:gd name="T78" fmla="*/ 9 w 28"/>
                            <a:gd name="T79" fmla="*/ 29 h 29"/>
                            <a:gd name="T80" fmla="*/ 4 w 28"/>
                            <a:gd name="T81" fmla="*/ 29 h 29"/>
                            <a:gd name="T82" fmla="*/ 4 w 28"/>
                            <a:gd name="T83" fmla="*/ 29 h 29"/>
                            <a:gd name="T84" fmla="*/ 0 w 28"/>
                            <a:gd name="T85" fmla="*/ 24 h 29"/>
                            <a:gd name="T86" fmla="*/ 0 w 28"/>
                            <a:gd name="T87" fmla="*/ 24 h 29"/>
                            <a:gd name="T88" fmla="*/ 0 w 28"/>
                            <a:gd name="T89" fmla="*/ 19 h 29"/>
                            <a:gd name="T90" fmla="*/ 0 w 28"/>
                            <a:gd name="T91" fmla="*/ 19 h 29"/>
                            <a:gd name="T92" fmla="*/ 0 w 28"/>
                            <a:gd name="T93" fmla="*/ 19 h 29"/>
                            <a:gd name="T94" fmla="*/ 4 w 28"/>
                            <a:gd name="T95" fmla="*/ 14 h 29"/>
                            <a:gd name="T96" fmla="*/ 4 w 28"/>
                            <a:gd name="T97" fmla="*/ 14 h 29"/>
                            <a:gd name="T98" fmla="*/ 4 w 28"/>
                            <a:gd name="T99" fmla="*/ 14 h 29"/>
                            <a:gd name="T100" fmla="*/ 4 w 28"/>
                            <a:gd name="T101" fmla="*/ 14 h 29"/>
                            <a:gd name="T102" fmla="*/ 9 w 28"/>
                            <a:gd name="T103" fmla="*/ 14 h 29"/>
                            <a:gd name="T104" fmla="*/ 9 w 28"/>
                            <a:gd name="T105" fmla="*/ 10 h 29"/>
                            <a:gd name="T106" fmla="*/ 9 w 28"/>
                            <a:gd name="T107" fmla="*/ 10 h 29"/>
                            <a:gd name="T108" fmla="*/ 14 w 28"/>
                            <a:gd name="T109" fmla="*/ 10 h 29"/>
                            <a:gd name="T110" fmla="*/ 14 w 28"/>
                            <a:gd name="T111" fmla="*/ 10 h 29"/>
                            <a:gd name="T112" fmla="*/ 19 w 28"/>
                            <a:gd name="T113" fmla="*/ 14 h 29"/>
                            <a:gd name="T114" fmla="*/ 19 w 28"/>
                            <a:gd name="T115" fmla="*/ 14 h 29"/>
                            <a:gd name="T116" fmla="*/ 19 w 28"/>
                            <a:gd name="T117" fmla="*/ 14 h 29"/>
                            <a:gd name="T118" fmla="*/ 19 w 28"/>
                            <a:gd name="T119" fmla="*/ 14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8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0" name="Freeform 249"/>
                      <wps:cNvSpPr>
                        <a:spLocks/>
                      </wps:cNvSpPr>
                      <wps:spPr bwMode="auto">
                        <a:xfrm>
                          <a:off x="1847" y="1288"/>
                          <a:ext cx="15" cy="15"/>
                        </a:xfrm>
                        <a:custGeom>
                          <a:avLst/>
                          <a:gdLst>
                            <a:gd name="T0" fmla="*/ 10 w 15"/>
                            <a:gd name="T1" fmla="*/ 15 h 15"/>
                            <a:gd name="T2" fmla="*/ 15 w 15"/>
                            <a:gd name="T3" fmla="*/ 10 h 15"/>
                            <a:gd name="T4" fmla="*/ 15 w 15"/>
                            <a:gd name="T5" fmla="*/ 10 h 15"/>
                            <a:gd name="T6" fmla="*/ 15 w 15"/>
                            <a:gd name="T7" fmla="*/ 5 h 15"/>
                            <a:gd name="T8" fmla="*/ 15 w 15"/>
                            <a:gd name="T9" fmla="*/ 0 h 15"/>
                            <a:gd name="T10" fmla="*/ 15 w 15"/>
                            <a:gd name="T11" fmla="*/ 0 h 15"/>
                            <a:gd name="T12" fmla="*/ 15 w 15"/>
                            <a:gd name="T13" fmla="*/ 0 h 15"/>
                            <a:gd name="T14" fmla="*/ 10 w 15"/>
                            <a:gd name="T15" fmla="*/ 0 h 15"/>
                            <a:gd name="T16" fmla="*/ 10 w 15"/>
                            <a:gd name="T17" fmla="*/ 0 h 15"/>
                            <a:gd name="T18" fmla="*/ 5 w 15"/>
                            <a:gd name="T19" fmla="*/ 0 h 15"/>
                            <a:gd name="T20" fmla="*/ 5 w 15"/>
                            <a:gd name="T21" fmla="*/ 0 h 15"/>
                            <a:gd name="T22" fmla="*/ 0 w 15"/>
                            <a:gd name="T23" fmla="*/ 0 h 15"/>
                            <a:gd name="T24" fmla="*/ 0 w 15"/>
                            <a:gd name="T25" fmla="*/ 5 h 15"/>
                            <a:gd name="T26" fmla="*/ 0 w 15"/>
                            <a:gd name="T27" fmla="*/ 10 h 15"/>
                            <a:gd name="T28" fmla="*/ 0 w 15"/>
                            <a:gd name="T29" fmla="*/ 10 h 15"/>
                            <a:gd name="T30" fmla="*/ 5 w 15"/>
                            <a:gd name="T31" fmla="*/ 15 h 15"/>
                            <a:gd name="T32" fmla="*/ 5 w 15"/>
                            <a:gd name="T33" fmla="*/ 15 h 15"/>
                            <a:gd name="T34" fmla="*/ 10 w 15"/>
                            <a:gd name="T35" fmla="*/ 15 h 15"/>
                            <a:gd name="T36" fmla="*/ 10 w 15"/>
                            <a:gd name="T37" fmla="*/ 15 h 15"/>
                            <a:gd name="T38" fmla="*/ 10 w 15"/>
                            <a:gd name="T39" fmla="*/ 15 h 15"/>
                            <a:gd name="T40" fmla="*/ 10 w 15"/>
                            <a:gd name="T41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0" y="15"/>
                              </a:moveTo>
                              <a:lnTo>
                                <a:pt x="15" y="10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1" name="Freeform 250"/>
                      <wps:cNvSpPr>
                        <a:spLocks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20 w 20"/>
                            <a:gd name="T1" fmla="*/ 10 h 19"/>
                            <a:gd name="T2" fmla="*/ 10 w 20"/>
                            <a:gd name="T3" fmla="*/ 10 h 19"/>
                            <a:gd name="T4" fmla="*/ 5 w 20"/>
                            <a:gd name="T5" fmla="*/ 5 h 19"/>
                            <a:gd name="T6" fmla="*/ 5 w 20"/>
                            <a:gd name="T7" fmla="*/ 5 h 19"/>
                            <a:gd name="T8" fmla="*/ 5 w 20"/>
                            <a:gd name="T9" fmla="*/ 5 h 19"/>
                            <a:gd name="T10" fmla="*/ 5 w 20"/>
                            <a:gd name="T11" fmla="*/ 10 h 19"/>
                            <a:gd name="T12" fmla="*/ 5 w 20"/>
                            <a:gd name="T13" fmla="*/ 10 h 19"/>
                            <a:gd name="T14" fmla="*/ 5 w 20"/>
                            <a:gd name="T15" fmla="*/ 10 h 19"/>
                            <a:gd name="T16" fmla="*/ 5 w 20"/>
                            <a:gd name="T17" fmla="*/ 10 h 19"/>
                            <a:gd name="T18" fmla="*/ 5 w 20"/>
                            <a:gd name="T19" fmla="*/ 10 h 19"/>
                            <a:gd name="T20" fmla="*/ 0 w 20"/>
                            <a:gd name="T21" fmla="*/ 10 h 19"/>
                            <a:gd name="T22" fmla="*/ 5 w 20"/>
                            <a:gd name="T23" fmla="*/ 15 h 19"/>
                            <a:gd name="T24" fmla="*/ 5 w 20"/>
                            <a:gd name="T25" fmla="*/ 15 h 19"/>
                            <a:gd name="T26" fmla="*/ 5 w 20"/>
                            <a:gd name="T27" fmla="*/ 15 h 19"/>
                            <a:gd name="T28" fmla="*/ 5 w 20"/>
                            <a:gd name="T29" fmla="*/ 19 h 19"/>
                            <a:gd name="T30" fmla="*/ 10 w 20"/>
                            <a:gd name="T31" fmla="*/ 19 h 19"/>
                            <a:gd name="T32" fmla="*/ 10 w 20"/>
                            <a:gd name="T33" fmla="*/ 19 h 19"/>
                            <a:gd name="T34" fmla="*/ 10 w 20"/>
                            <a:gd name="T35" fmla="*/ 19 h 19"/>
                            <a:gd name="T36" fmla="*/ 15 w 20"/>
                            <a:gd name="T37" fmla="*/ 19 h 19"/>
                            <a:gd name="T38" fmla="*/ 15 w 20"/>
                            <a:gd name="T39" fmla="*/ 19 h 19"/>
                            <a:gd name="T40" fmla="*/ 15 w 20"/>
                            <a:gd name="T41" fmla="*/ 15 h 19"/>
                            <a:gd name="T42" fmla="*/ 15 w 20"/>
                            <a:gd name="T43" fmla="*/ 19 h 19"/>
                            <a:gd name="T44" fmla="*/ 15 w 20"/>
                            <a:gd name="T45" fmla="*/ 19 h 19"/>
                            <a:gd name="T46" fmla="*/ 15 w 20"/>
                            <a:gd name="T47" fmla="*/ 19 h 19"/>
                            <a:gd name="T48" fmla="*/ 15 w 20"/>
                            <a:gd name="T49" fmla="*/ 19 h 19"/>
                            <a:gd name="T50" fmla="*/ 15 w 20"/>
                            <a:gd name="T51" fmla="*/ 19 h 19"/>
                            <a:gd name="T52" fmla="*/ 10 w 20"/>
                            <a:gd name="T53" fmla="*/ 19 h 19"/>
                            <a:gd name="T54" fmla="*/ 10 w 20"/>
                            <a:gd name="T55" fmla="*/ 19 h 19"/>
                            <a:gd name="T56" fmla="*/ 10 w 20"/>
                            <a:gd name="T57" fmla="*/ 19 h 19"/>
                            <a:gd name="T58" fmla="*/ 5 w 20"/>
                            <a:gd name="T59" fmla="*/ 19 h 19"/>
                            <a:gd name="T60" fmla="*/ 5 w 20"/>
                            <a:gd name="T61" fmla="*/ 19 h 19"/>
                            <a:gd name="T62" fmla="*/ 5 w 20"/>
                            <a:gd name="T63" fmla="*/ 19 h 19"/>
                            <a:gd name="T64" fmla="*/ 0 w 20"/>
                            <a:gd name="T65" fmla="*/ 19 h 19"/>
                            <a:gd name="T66" fmla="*/ 0 w 20"/>
                            <a:gd name="T67" fmla="*/ 15 h 19"/>
                            <a:gd name="T68" fmla="*/ 0 w 20"/>
                            <a:gd name="T69" fmla="*/ 15 h 19"/>
                            <a:gd name="T70" fmla="*/ 0 w 20"/>
                            <a:gd name="T71" fmla="*/ 10 h 19"/>
                            <a:gd name="T72" fmla="*/ 0 w 20"/>
                            <a:gd name="T73" fmla="*/ 10 h 19"/>
                            <a:gd name="T74" fmla="*/ 0 w 20"/>
                            <a:gd name="T75" fmla="*/ 5 h 19"/>
                            <a:gd name="T76" fmla="*/ 0 w 20"/>
                            <a:gd name="T77" fmla="*/ 5 h 19"/>
                            <a:gd name="T78" fmla="*/ 0 w 20"/>
                            <a:gd name="T79" fmla="*/ 5 h 19"/>
                            <a:gd name="T80" fmla="*/ 5 w 20"/>
                            <a:gd name="T81" fmla="*/ 5 h 19"/>
                            <a:gd name="T82" fmla="*/ 5 w 20"/>
                            <a:gd name="T83" fmla="*/ 0 h 19"/>
                            <a:gd name="T84" fmla="*/ 5 w 20"/>
                            <a:gd name="T85" fmla="*/ 0 h 19"/>
                            <a:gd name="T86" fmla="*/ 10 w 20"/>
                            <a:gd name="T87" fmla="*/ 0 h 19"/>
                            <a:gd name="T88" fmla="*/ 10 w 20"/>
                            <a:gd name="T89" fmla="*/ 0 h 19"/>
                            <a:gd name="T90" fmla="*/ 10 w 20"/>
                            <a:gd name="T91" fmla="*/ 0 h 19"/>
                            <a:gd name="T92" fmla="*/ 15 w 20"/>
                            <a:gd name="T93" fmla="*/ 0 h 19"/>
                            <a:gd name="T94" fmla="*/ 15 w 20"/>
                            <a:gd name="T95" fmla="*/ 5 h 19"/>
                            <a:gd name="T96" fmla="*/ 15 w 20"/>
                            <a:gd name="T97" fmla="*/ 5 h 19"/>
                            <a:gd name="T98" fmla="*/ 20 w 20"/>
                            <a:gd name="T99" fmla="*/ 5 h 19"/>
                            <a:gd name="T100" fmla="*/ 20 w 20"/>
                            <a:gd name="T101" fmla="*/ 5 h 19"/>
                            <a:gd name="T102" fmla="*/ 20 w 20"/>
                            <a:gd name="T103" fmla="*/ 10 h 19"/>
                            <a:gd name="T104" fmla="*/ 20 w 20"/>
                            <a:gd name="T105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1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2" name="Freeform 251"/>
                      <wps:cNvSpPr>
                        <a:spLocks/>
                      </wps:cNvSpPr>
                      <wps:spPr bwMode="auto">
                        <a:xfrm>
                          <a:off x="1876" y="1288"/>
                          <a:ext cx="10" cy="5"/>
                        </a:xfrm>
                        <a:custGeom>
                          <a:avLst/>
                          <a:gdLst>
                            <a:gd name="T0" fmla="*/ 0 w 10"/>
                            <a:gd name="T1" fmla="*/ 5 h 5"/>
                            <a:gd name="T2" fmla="*/ 0 w 10"/>
                            <a:gd name="T3" fmla="*/ 5 h 5"/>
                            <a:gd name="T4" fmla="*/ 5 w 10"/>
                            <a:gd name="T5" fmla="*/ 5 h 5"/>
                            <a:gd name="T6" fmla="*/ 10 w 10"/>
                            <a:gd name="T7" fmla="*/ 5 h 5"/>
                            <a:gd name="T8" fmla="*/ 10 w 10"/>
                            <a:gd name="T9" fmla="*/ 5 h 5"/>
                            <a:gd name="T10" fmla="*/ 10 w 10"/>
                            <a:gd name="T11" fmla="*/ 5 h 5"/>
                            <a:gd name="T12" fmla="*/ 10 w 10"/>
                            <a:gd name="T13" fmla="*/ 5 h 5"/>
                            <a:gd name="T14" fmla="*/ 10 w 10"/>
                            <a:gd name="T15" fmla="*/ 5 h 5"/>
                            <a:gd name="T16" fmla="*/ 10 w 10"/>
                            <a:gd name="T17" fmla="*/ 5 h 5"/>
                            <a:gd name="T18" fmla="*/ 10 w 10"/>
                            <a:gd name="T19" fmla="*/ 5 h 5"/>
                            <a:gd name="T20" fmla="*/ 10 w 10"/>
                            <a:gd name="T21" fmla="*/ 5 h 5"/>
                            <a:gd name="T22" fmla="*/ 10 w 10"/>
                            <a:gd name="T23" fmla="*/ 5 h 5"/>
                            <a:gd name="T24" fmla="*/ 10 w 10"/>
                            <a:gd name="T25" fmla="*/ 5 h 5"/>
                            <a:gd name="T26" fmla="*/ 5 w 10"/>
                            <a:gd name="T27" fmla="*/ 0 h 5"/>
                            <a:gd name="T28" fmla="*/ 5 w 10"/>
                            <a:gd name="T29" fmla="*/ 0 h 5"/>
                            <a:gd name="T30" fmla="*/ 0 w 10"/>
                            <a:gd name="T31" fmla="*/ 5 h 5"/>
                            <a:gd name="T32" fmla="*/ 0 w 10"/>
                            <a:gd name="T33" fmla="*/ 5 h 5"/>
                            <a:gd name="T34" fmla="*/ 0 w 10"/>
                            <a:gd name="T35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3" name="Freeform 252"/>
                      <wps:cNvSpPr>
                        <a:spLocks/>
                      </wps:cNvSpPr>
                      <wps:spPr bwMode="auto">
                        <a:xfrm>
                          <a:off x="1900" y="1284"/>
                          <a:ext cx="43" cy="33"/>
                        </a:xfrm>
                        <a:custGeom>
                          <a:avLst/>
                          <a:gdLst>
                            <a:gd name="T0" fmla="*/ 10 w 43"/>
                            <a:gd name="T1" fmla="*/ 0 h 33"/>
                            <a:gd name="T2" fmla="*/ 15 w 43"/>
                            <a:gd name="T3" fmla="*/ 0 h 33"/>
                            <a:gd name="T4" fmla="*/ 15 w 43"/>
                            <a:gd name="T5" fmla="*/ 0 h 33"/>
                            <a:gd name="T6" fmla="*/ 15 w 43"/>
                            <a:gd name="T7" fmla="*/ 0 h 33"/>
                            <a:gd name="T8" fmla="*/ 24 w 43"/>
                            <a:gd name="T9" fmla="*/ 9 h 33"/>
                            <a:gd name="T10" fmla="*/ 29 w 43"/>
                            <a:gd name="T11" fmla="*/ 19 h 33"/>
                            <a:gd name="T12" fmla="*/ 34 w 43"/>
                            <a:gd name="T13" fmla="*/ 23 h 33"/>
                            <a:gd name="T14" fmla="*/ 39 w 43"/>
                            <a:gd name="T15" fmla="*/ 23 h 33"/>
                            <a:gd name="T16" fmla="*/ 39 w 43"/>
                            <a:gd name="T17" fmla="*/ 19 h 33"/>
                            <a:gd name="T18" fmla="*/ 39 w 43"/>
                            <a:gd name="T19" fmla="*/ 9 h 33"/>
                            <a:gd name="T20" fmla="*/ 39 w 43"/>
                            <a:gd name="T21" fmla="*/ 4 h 33"/>
                            <a:gd name="T22" fmla="*/ 39 w 43"/>
                            <a:gd name="T23" fmla="*/ 4 h 33"/>
                            <a:gd name="T24" fmla="*/ 34 w 43"/>
                            <a:gd name="T25" fmla="*/ 4 h 33"/>
                            <a:gd name="T26" fmla="*/ 34 w 43"/>
                            <a:gd name="T27" fmla="*/ 4 h 33"/>
                            <a:gd name="T28" fmla="*/ 34 w 43"/>
                            <a:gd name="T29" fmla="*/ 0 h 33"/>
                            <a:gd name="T30" fmla="*/ 34 w 43"/>
                            <a:gd name="T31" fmla="*/ 0 h 33"/>
                            <a:gd name="T32" fmla="*/ 39 w 43"/>
                            <a:gd name="T33" fmla="*/ 0 h 33"/>
                            <a:gd name="T34" fmla="*/ 43 w 43"/>
                            <a:gd name="T35" fmla="*/ 4 h 33"/>
                            <a:gd name="T36" fmla="*/ 43 w 43"/>
                            <a:gd name="T37" fmla="*/ 4 h 33"/>
                            <a:gd name="T38" fmla="*/ 43 w 43"/>
                            <a:gd name="T39" fmla="*/ 4 h 33"/>
                            <a:gd name="T40" fmla="*/ 39 w 43"/>
                            <a:gd name="T41" fmla="*/ 4 h 33"/>
                            <a:gd name="T42" fmla="*/ 39 w 43"/>
                            <a:gd name="T43" fmla="*/ 9 h 33"/>
                            <a:gd name="T44" fmla="*/ 39 w 43"/>
                            <a:gd name="T45" fmla="*/ 19 h 33"/>
                            <a:gd name="T46" fmla="*/ 39 w 43"/>
                            <a:gd name="T47" fmla="*/ 28 h 33"/>
                            <a:gd name="T48" fmla="*/ 34 w 43"/>
                            <a:gd name="T49" fmla="*/ 28 h 33"/>
                            <a:gd name="T50" fmla="*/ 29 w 43"/>
                            <a:gd name="T51" fmla="*/ 23 h 33"/>
                            <a:gd name="T52" fmla="*/ 24 w 43"/>
                            <a:gd name="T53" fmla="*/ 19 h 33"/>
                            <a:gd name="T54" fmla="*/ 19 w 43"/>
                            <a:gd name="T55" fmla="*/ 14 h 33"/>
                            <a:gd name="T56" fmla="*/ 15 w 43"/>
                            <a:gd name="T57" fmla="*/ 9 h 33"/>
                            <a:gd name="T58" fmla="*/ 15 w 43"/>
                            <a:gd name="T59" fmla="*/ 4 h 33"/>
                            <a:gd name="T60" fmla="*/ 10 w 43"/>
                            <a:gd name="T61" fmla="*/ 9 h 33"/>
                            <a:gd name="T62" fmla="*/ 10 w 43"/>
                            <a:gd name="T63" fmla="*/ 23 h 33"/>
                            <a:gd name="T64" fmla="*/ 15 w 43"/>
                            <a:gd name="T65" fmla="*/ 28 h 33"/>
                            <a:gd name="T66" fmla="*/ 15 w 43"/>
                            <a:gd name="T67" fmla="*/ 28 h 33"/>
                            <a:gd name="T68" fmla="*/ 15 w 43"/>
                            <a:gd name="T69" fmla="*/ 28 h 33"/>
                            <a:gd name="T70" fmla="*/ 10 w 43"/>
                            <a:gd name="T71" fmla="*/ 28 h 33"/>
                            <a:gd name="T72" fmla="*/ 5 w 43"/>
                            <a:gd name="T73" fmla="*/ 28 h 33"/>
                            <a:gd name="T74" fmla="*/ 0 w 43"/>
                            <a:gd name="T75" fmla="*/ 28 h 33"/>
                            <a:gd name="T76" fmla="*/ 5 w 43"/>
                            <a:gd name="T77" fmla="*/ 28 h 33"/>
                            <a:gd name="T78" fmla="*/ 5 w 43"/>
                            <a:gd name="T79" fmla="*/ 28 h 33"/>
                            <a:gd name="T80" fmla="*/ 10 w 43"/>
                            <a:gd name="T81" fmla="*/ 23 h 33"/>
                            <a:gd name="T82" fmla="*/ 10 w 43"/>
                            <a:gd name="T83" fmla="*/ 14 h 33"/>
                            <a:gd name="T84" fmla="*/ 10 w 43"/>
                            <a:gd name="T85" fmla="*/ 4 h 33"/>
                            <a:gd name="T86" fmla="*/ 10 w 43"/>
                            <a:gd name="T87" fmla="*/ 0 h 33"/>
                            <a:gd name="T88" fmla="*/ 5 w 43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3" h="33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9"/>
                              </a:lnTo>
                              <a:lnTo>
                                <a:pt x="34" y="23"/>
                              </a:lnTo>
                              <a:lnTo>
                                <a:pt x="39" y="23"/>
                              </a:lnTo>
                              <a:lnTo>
                                <a:pt x="39" y="19"/>
                              </a:lnTo>
                              <a:lnTo>
                                <a:pt x="39" y="14"/>
                              </a:lnTo>
                              <a:lnTo>
                                <a:pt x="39" y="9"/>
                              </a:lnTo>
                              <a:lnTo>
                                <a:pt x="39" y="4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43" y="4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39" y="19"/>
                              </a:lnTo>
                              <a:lnTo>
                                <a:pt x="39" y="23"/>
                              </a:lnTo>
                              <a:lnTo>
                                <a:pt x="39" y="28"/>
                              </a:lnTo>
                              <a:lnTo>
                                <a:pt x="39" y="33"/>
                              </a:lnTo>
                              <a:lnTo>
                                <a:pt x="34" y="33"/>
                              </a:lnTo>
                              <a:lnTo>
                                <a:pt x="34" y="28"/>
                              </a:lnTo>
                              <a:lnTo>
                                <a:pt x="29" y="23"/>
                              </a:lnTo>
                              <a:lnTo>
                                <a:pt x="24" y="19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10" y="9"/>
                              </a:lnTo>
                              <a:lnTo>
                                <a:pt x="10" y="19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0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4" name="Freeform 253"/>
                      <wps:cNvSpPr>
                        <a:spLocks/>
                      </wps:cNvSpPr>
                      <wps:spPr bwMode="auto">
                        <a:xfrm>
                          <a:off x="1943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5 w 24"/>
                            <a:gd name="T3" fmla="*/ 5 h 19"/>
                            <a:gd name="T4" fmla="*/ 5 w 24"/>
                            <a:gd name="T5" fmla="*/ 5 h 19"/>
                            <a:gd name="T6" fmla="*/ 5 w 24"/>
                            <a:gd name="T7" fmla="*/ 5 h 19"/>
                            <a:gd name="T8" fmla="*/ 5 w 24"/>
                            <a:gd name="T9" fmla="*/ 0 h 19"/>
                            <a:gd name="T10" fmla="*/ 10 w 24"/>
                            <a:gd name="T11" fmla="*/ 0 h 19"/>
                            <a:gd name="T12" fmla="*/ 10 w 24"/>
                            <a:gd name="T13" fmla="*/ 0 h 19"/>
                            <a:gd name="T14" fmla="*/ 15 w 24"/>
                            <a:gd name="T15" fmla="*/ 0 h 19"/>
                            <a:gd name="T16" fmla="*/ 15 w 24"/>
                            <a:gd name="T17" fmla="*/ 0 h 19"/>
                            <a:gd name="T18" fmla="*/ 20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20 w 24"/>
                            <a:gd name="T31" fmla="*/ 19 h 19"/>
                            <a:gd name="T32" fmla="*/ 15 w 24"/>
                            <a:gd name="T33" fmla="*/ 19 h 19"/>
                            <a:gd name="T34" fmla="*/ 10 w 24"/>
                            <a:gd name="T35" fmla="*/ 19 h 19"/>
                            <a:gd name="T36" fmla="*/ 5 w 24"/>
                            <a:gd name="T37" fmla="*/ 19 h 19"/>
                            <a:gd name="T38" fmla="*/ 5 w 24"/>
                            <a:gd name="T39" fmla="*/ 14 h 19"/>
                            <a:gd name="T40" fmla="*/ 5 w 24"/>
                            <a:gd name="T41" fmla="*/ 14 h 19"/>
                            <a:gd name="T42" fmla="*/ 5 w 24"/>
                            <a:gd name="T43" fmla="*/ 9 h 19"/>
                            <a:gd name="T44" fmla="*/ 0 w 24"/>
                            <a:gd name="T4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5" name="Freeform 254"/>
                      <wps:cNvSpPr>
                        <a:spLocks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19 h 19"/>
                            <a:gd name="T2" fmla="*/ 10 w 19"/>
                            <a:gd name="T3" fmla="*/ 19 h 19"/>
                            <a:gd name="T4" fmla="*/ 15 w 19"/>
                            <a:gd name="T5" fmla="*/ 19 h 19"/>
                            <a:gd name="T6" fmla="*/ 15 w 19"/>
                            <a:gd name="T7" fmla="*/ 14 h 19"/>
                            <a:gd name="T8" fmla="*/ 15 w 19"/>
                            <a:gd name="T9" fmla="*/ 14 h 19"/>
                            <a:gd name="T10" fmla="*/ 15 w 19"/>
                            <a:gd name="T11" fmla="*/ 14 h 19"/>
                            <a:gd name="T12" fmla="*/ 19 w 19"/>
                            <a:gd name="T13" fmla="*/ 9 h 19"/>
                            <a:gd name="T14" fmla="*/ 19 w 19"/>
                            <a:gd name="T15" fmla="*/ 9 h 19"/>
                            <a:gd name="T16" fmla="*/ 15 w 19"/>
                            <a:gd name="T17" fmla="*/ 5 h 19"/>
                            <a:gd name="T18" fmla="*/ 15 w 19"/>
                            <a:gd name="T19" fmla="*/ 5 h 19"/>
                            <a:gd name="T20" fmla="*/ 15 w 19"/>
                            <a:gd name="T21" fmla="*/ 0 h 19"/>
                            <a:gd name="T22" fmla="*/ 15 w 19"/>
                            <a:gd name="T23" fmla="*/ 0 h 19"/>
                            <a:gd name="T24" fmla="*/ 10 w 19"/>
                            <a:gd name="T25" fmla="*/ 0 h 19"/>
                            <a:gd name="T26" fmla="*/ 10 w 19"/>
                            <a:gd name="T27" fmla="*/ 0 h 19"/>
                            <a:gd name="T28" fmla="*/ 5 w 19"/>
                            <a:gd name="T29" fmla="*/ 0 h 19"/>
                            <a:gd name="T30" fmla="*/ 5 w 19"/>
                            <a:gd name="T31" fmla="*/ 0 h 19"/>
                            <a:gd name="T32" fmla="*/ 5 w 19"/>
                            <a:gd name="T33" fmla="*/ 5 h 19"/>
                            <a:gd name="T34" fmla="*/ 0 w 19"/>
                            <a:gd name="T35" fmla="*/ 5 h 19"/>
                            <a:gd name="T36" fmla="*/ 0 w 19"/>
                            <a:gd name="T37" fmla="*/ 9 h 19"/>
                            <a:gd name="T38" fmla="*/ 0 w 19"/>
                            <a:gd name="T39" fmla="*/ 14 h 19"/>
                            <a:gd name="T40" fmla="*/ 5 w 19"/>
                            <a:gd name="T41" fmla="*/ 14 h 19"/>
                            <a:gd name="T42" fmla="*/ 5 w 19"/>
                            <a:gd name="T43" fmla="*/ 19 h 19"/>
                            <a:gd name="T44" fmla="*/ 10 w 19"/>
                            <a:gd name="T4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9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6" name="Freeform 255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5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0 w 24"/>
                            <a:gd name="T27" fmla="*/ 14 h 19"/>
                            <a:gd name="T28" fmla="*/ 14 w 24"/>
                            <a:gd name="T29" fmla="*/ 9 h 19"/>
                            <a:gd name="T30" fmla="*/ 14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4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5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7" name="Freeform 256"/>
                      <wps:cNvSpPr>
                        <a:spLocks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9 w 19"/>
                            <a:gd name="T1" fmla="*/ 4 h 19"/>
                            <a:gd name="T2" fmla="*/ 10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4 h 19"/>
                            <a:gd name="T12" fmla="*/ 5 w 19"/>
                            <a:gd name="T13" fmla="*/ 4 h 19"/>
                            <a:gd name="T14" fmla="*/ 5 w 19"/>
                            <a:gd name="T15" fmla="*/ 4 h 19"/>
                            <a:gd name="T16" fmla="*/ 5 w 19"/>
                            <a:gd name="T17" fmla="*/ 4 h 19"/>
                            <a:gd name="T18" fmla="*/ 5 w 19"/>
                            <a:gd name="T19" fmla="*/ 4 h 19"/>
                            <a:gd name="T20" fmla="*/ 5 w 19"/>
                            <a:gd name="T21" fmla="*/ 9 h 19"/>
                            <a:gd name="T22" fmla="*/ 5 w 19"/>
                            <a:gd name="T23" fmla="*/ 9 h 19"/>
                            <a:gd name="T24" fmla="*/ 5 w 19"/>
                            <a:gd name="T25" fmla="*/ 14 h 19"/>
                            <a:gd name="T26" fmla="*/ 5 w 19"/>
                            <a:gd name="T27" fmla="*/ 14 h 19"/>
                            <a:gd name="T28" fmla="*/ 10 w 19"/>
                            <a:gd name="T29" fmla="*/ 14 h 19"/>
                            <a:gd name="T30" fmla="*/ 10 w 19"/>
                            <a:gd name="T31" fmla="*/ 14 h 19"/>
                            <a:gd name="T32" fmla="*/ 14 w 19"/>
                            <a:gd name="T33" fmla="*/ 14 h 19"/>
                            <a:gd name="T34" fmla="*/ 14 w 19"/>
                            <a:gd name="T35" fmla="*/ 14 h 19"/>
                            <a:gd name="T36" fmla="*/ 14 w 19"/>
                            <a:gd name="T37" fmla="*/ 14 h 19"/>
                            <a:gd name="T38" fmla="*/ 14 w 19"/>
                            <a:gd name="T39" fmla="*/ 14 h 19"/>
                            <a:gd name="T40" fmla="*/ 19 w 19"/>
                            <a:gd name="T41" fmla="*/ 9 h 19"/>
                            <a:gd name="T42" fmla="*/ 19 w 19"/>
                            <a:gd name="T43" fmla="*/ 14 h 19"/>
                            <a:gd name="T44" fmla="*/ 19 w 19"/>
                            <a:gd name="T45" fmla="*/ 14 h 19"/>
                            <a:gd name="T46" fmla="*/ 19 w 19"/>
                            <a:gd name="T47" fmla="*/ 14 h 19"/>
                            <a:gd name="T48" fmla="*/ 19 w 19"/>
                            <a:gd name="T49" fmla="*/ 14 h 19"/>
                            <a:gd name="T50" fmla="*/ 14 w 19"/>
                            <a:gd name="T51" fmla="*/ 14 h 19"/>
                            <a:gd name="T52" fmla="*/ 14 w 19"/>
                            <a:gd name="T53" fmla="*/ 14 h 19"/>
                            <a:gd name="T54" fmla="*/ 10 w 19"/>
                            <a:gd name="T55" fmla="*/ 14 h 19"/>
                            <a:gd name="T56" fmla="*/ 10 w 19"/>
                            <a:gd name="T57" fmla="*/ 19 h 19"/>
                            <a:gd name="T58" fmla="*/ 10 w 19"/>
                            <a:gd name="T59" fmla="*/ 19 h 19"/>
                            <a:gd name="T60" fmla="*/ 5 w 19"/>
                            <a:gd name="T61" fmla="*/ 14 h 19"/>
                            <a:gd name="T62" fmla="*/ 5 w 19"/>
                            <a:gd name="T63" fmla="*/ 14 h 19"/>
                            <a:gd name="T64" fmla="*/ 5 w 19"/>
                            <a:gd name="T65" fmla="*/ 14 h 19"/>
                            <a:gd name="T66" fmla="*/ 0 w 19"/>
                            <a:gd name="T67" fmla="*/ 14 h 19"/>
                            <a:gd name="T68" fmla="*/ 0 w 19"/>
                            <a:gd name="T69" fmla="*/ 9 h 19"/>
                            <a:gd name="T70" fmla="*/ 0 w 19"/>
                            <a:gd name="T71" fmla="*/ 9 h 19"/>
                            <a:gd name="T72" fmla="*/ 0 w 19"/>
                            <a:gd name="T73" fmla="*/ 4 h 19"/>
                            <a:gd name="T74" fmla="*/ 0 w 19"/>
                            <a:gd name="T75" fmla="*/ 4 h 19"/>
                            <a:gd name="T76" fmla="*/ 0 w 19"/>
                            <a:gd name="T77" fmla="*/ 4 h 19"/>
                            <a:gd name="T78" fmla="*/ 0 w 19"/>
                            <a:gd name="T79" fmla="*/ 0 h 19"/>
                            <a:gd name="T80" fmla="*/ 5 w 19"/>
                            <a:gd name="T81" fmla="*/ 0 h 19"/>
                            <a:gd name="T82" fmla="*/ 5 w 19"/>
                            <a:gd name="T83" fmla="*/ 0 h 19"/>
                            <a:gd name="T84" fmla="*/ 5 w 19"/>
                            <a:gd name="T85" fmla="*/ 0 h 19"/>
                            <a:gd name="T86" fmla="*/ 5 w 19"/>
                            <a:gd name="T87" fmla="*/ 0 h 19"/>
                            <a:gd name="T88" fmla="*/ 10 w 19"/>
                            <a:gd name="T89" fmla="*/ 0 h 19"/>
                            <a:gd name="T90" fmla="*/ 10 w 19"/>
                            <a:gd name="T91" fmla="*/ 0 h 19"/>
                            <a:gd name="T92" fmla="*/ 14 w 19"/>
                            <a:gd name="T93" fmla="*/ 0 h 19"/>
                            <a:gd name="T94" fmla="*/ 14 w 19"/>
                            <a:gd name="T95" fmla="*/ 0 h 19"/>
                            <a:gd name="T96" fmla="*/ 14 w 19"/>
                            <a:gd name="T97" fmla="*/ 0 h 19"/>
                            <a:gd name="T98" fmla="*/ 19 w 19"/>
                            <a:gd name="T99" fmla="*/ 0 h 19"/>
                            <a:gd name="T100" fmla="*/ 19 w 19"/>
                            <a:gd name="T101" fmla="*/ 4 h 19"/>
                            <a:gd name="T102" fmla="*/ 19 w 19"/>
                            <a:gd name="T103" fmla="*/ 4 h 19"/>
                            <a:gd name="T104" fmla="*/ 19 w 19"/>
                            <a:gd name="T105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8" name="Freeform 257"/>
                      <wps:cNvSpPr>
                        <a:spLocks/>
                      </wps:cNvSpPr>
                      <wps:spPr bwMode="auto">
                        <a:xfrm>
                          <a:off x="2001" y="1303"/>
                          <a:ext cx="9" cy="4"/>
                        </a:xfrm>
                        <a:custGeom>
                          <a:avLst/>
                          <a:gdLst>
                            <a:gd name="T0" fmla="*/ 0 w 9"/>
                            <a:gd name="T1" fmla="*/ 4 h 4"/>
                            <a:gd name="T2" fmla="*/ 0 w 9"/>
                            <a:gd name="T3" fmla="*/ 4 h 4"/>
                            <a:gd name="T4" fmla="*/ 5 w 9"/>
                            <a:gd name="T5" fmla="*/ 4 h 4"/>
                            <a:gd name="T6" fmla="*/ 9 w 9"/>
                            <a:gd name="T7" fmla="*/ 4 h 4"/>
                            <a:gd name="T8" fmla="*/ 9 w 9"/>
                            <a:gd name="T9" fmla="*/ 4 h 4"/>
                            <a:gd name="T10" fmla="*/ 9 w 9"/>
                            <a:gd name="T11" fmla="*/ 4 h 4"/>
                            <a:gd name="T12" fmla="*/ 9 w 9"/>
                            <a:gd name="T13" fmla="*/ 4 h 4"/>
                            <a:gd name="T14" fmla="*/ 9 w 9"/>
                            <a:gd name="T15" fmla="*/ 4 h 4"/>
                            <a:gd name="T16" fmla="*/ 9 w 9"/>
                            <a:gd name="T17" fmla="*/ 0 h 4"/>
                            <a:gd name="T18" fmla="*/ 9 w 9"/>
                            <a:gd name="T19" fmla="*/ 0 h 4"/>
                            <a:gd name="T20" fmla="*/ 9 w 9"/>
                            <a:gd name="T21" fmla="*/ 0 h 4"/>
                            <a:gd name="T22" fmla="*/ 9 w 9"/>
                            <a:gd name="T23" fmla="*/ 0 h 4"/>
                            <a:gd name="T24" fmla="*/ 5 w 9"/>
                            <a:gd name="T25" fmla="*/ 0 h 4"/>
                            <a:gd name="T26" fmla="*/ 5 w 9"/>
                            <a:gd name="T27" fmla="*/ 0 h 4"/>
                            <a:gd name="T28" fmla="*/ 5 w 9"/>
                            <a:gd name="T29" fmla="*/ 0 h 4"/>
                            <a:gd name="T30" fmla="*/ 0 w 9"/>
                            <a:gd name="T31" fmla="*/ 0 h 4"/>
                            <a:gd name="T32" fmla="*/ 0 w 9"/>
                            <a:gd name="T33" fmla="*/ 0 h 4"/>
                            <a:gd name="T34" fmla="*/ 0 w 9"/>
                            <a:gd name="T35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" h="4">
                              <a:moveTo>
                                <a:pt x="0" y="4"/>
                              </a:moveTo>
                              <a:lnTo>
                                <a:pt x="0" y="4"/>
                              </a:lnTo>
                              <a:lnTo>
                                <a:pt x="5" y="4"/>
                              </a:lnTo>
                              <a:lnTo>
                                <a:pt x="9" y="4"/>
                              </a:lnTo>
                              <a:lnTo>
                                <a:pt x="9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9" name="Freeform 258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4"/>
                        </a:xfrm>
                        <a:custGeom>
                          <a:avLst/>
                          <a:gdLst>
                            <a:gd name="T0" fmla="*/ 5 w 43"/>
                            <a:gd name="T1" fmla="*/ 14 h 14"/>
                            <a:gd name="T2" fmla="*/ 5 w 43"/>
                            <a:gd name="T3" fmla="*/ 14 h 14"/>
                            <a:gd name="T4" fmla="*/ 5 w 43"/>
                            <a:gd name="T5" fmla="*/ 9 h 14"/>
                            <a:gd name="T6" fmla="*/ 5 w 43"/>
                            <a:gd name="T7" fmla="*/ 0 h 14"/>
                            <a:gd name="T8" fmla="*/ 0 w 43"/>
                            <a:gd name="T9" fmla="*/ 0 h 14"/>
                            <a:gd name="T10" fmla="*/ 5 w 43"/>
                            <a:gd name="T11" fmla="*/ 0 h 14"/>
                            <a:gd name="T12" fmla="*/ 10 w 43"/>
                            <a:gd name="T13" fmla="*/ 0 h 14"/>
                            <a:gd name="T14" fmla="*/ 10 w 43"/>
                            <a:gd name="T15" fmla="*/ 0 h 14"/>
                            <a:gd name="T16" fmla="*/ 10 w 43"/>
                            <a:gd name="T17" fmla="*/ 0 h 14"/>
                            <a:gd name="T18" fmla="*/ 15 w 43"/>
                            <a:gd name="T19" fmla="*/ 0 h 14"/>
                            <a:gd name="T20" fmla="*/ 19 w 43"/>
                            <a:gd name="T21" fmla="*/ 0 h 14"/>
                            <a:gd name="T22" fmla="*/ 24 w 43"/>
                            <a:gd name="T23" fmla="*/ 0 h 14"/>
                            <a:gd name="T24" fmla="*/ 29 w 43"/>
                            <a:gd name="T25" fmla="*/ 0 h 14"/>
                            <a:gd name="T26" fmla="*/ 39 w 43"/>
                            <a:gd name="T27" fmla="*/ 0 h 14"/>
                            <a:gd name="T28" fmla="*/ 39 w 43"/>
                            <a:gd name="T29" fmla="*/ 4 h 14"/>
                            <a:gd name="T30" fmla="*/ 39 w 43"/>
                            <a:gd name="T31" fmla="*/ 14 h 14"/>
                            <a:gd name="T32" fmla="*/ 39 w 43"/>
                            <a:gd name="T33" fmla="*/ 14 h 14"/>
                            <a:gd name="T34" fmla="*/ 43 w 43"/>
                            <a:gd name="T35" fmla="*/ 14 h 14"/>
                            <a:gd name="T36" fmla="*/ 43 w 43"/>
                            <a:gd name="T37" fmla="*/ 14 h 14"/>
                            <a:gd name="T38" fmla="*/ 39 w 43"/>
                            <a:gd name="T39" fmla="*/ 14 h 14"/>
                            <a:gd name="T40" fmla="*/ 34 w 43"/>
                            <a:gd name="T41" fmla="*/ 14 h 14"/>
                            <a:gd name="T42" fmla="*/ 29 w 43"/>
                            <a:gd name="T43" fmla="*/ 14 h 14"/>
                            <a:gd name="T44" fmla="*/ 29 w 43"/>
                            <a:gd name="T45" fmla="*/ 14 h 14"/>
                            <a:gd name="T46" fmla="*/ 34 w 43"/>
                            <a:gd name="T47" fmla="*/ 14 h 14"/>
                            <a:gd name="T48" fmla="*/ 34 w 43"/>
                            <a:gd name="T49" fmla="*/ 14 h 14"/>
                            <a:gd name="T50" fmla="*/ 34 w 43"/>
                            <a:gd name="T51" fmla="*/ 4 h 14"/>
                            <a:gd name="T52" fmla="*/ 34 w 43"/>
                            <a:gd name="T53" fmla="*/ 0 h 14"/>
                            <a:gd name="T54" fmla="*/ 24 w 43"/>
                            <a:gd name="T55" fmla="*/ 0 h 14"/>
                            <a:gd name="T56" fmla="*/ 24 w 43"/>
                            <a:gd name="T57" fmla="*/ 4 h 14"/>
                            <a:gd name="T58" fmla="*/ 24 w 43"/>
                            <a:gd name="T59" fmla="*/ 14 h 14"/>
                            <a:gd name="T60" fmla="*/ 24 w 43"/>
                            <a:gd name="T61" fmla="*/ 14 h 14"/>
                            <a:gd name="T62" fmla="*/ 24 w 43"/>
                            <a:gd name="T63" fmla="*/ 14 h 14"/>
                            <a:gd name="T64" fmla="*/ 29 w 43"/>
                            <a:gd name="T65" fmla="*/ 14 h 14"/>
                            <a:gd name="T66" fmla="*/ 29 w 43"/>
                            <a:gd name="T67" fmla="*/ 14 h 14"/>
                            <a:gd name="T68" fmla="*/ 15 w 43"/>
                            <a:gd name="T69" fmla="*/ 14 h 14"/>
                            <a:gd name="T70" fmla="*/ 15 w 43"/>
                            <a:gd name="T71" fmla="*/ 14 h 14"/>
                            <a:gd name="T72" fmla="*/ 19 w 43"/>
                            <a:gd name="T73" fmla="*/ 14 h 14"/>
                            <a:gd name="T74" fmla="*/ 19 w 43"/>
                            <a:gd name="T75" fmla="*/ 14 h 14"/>
                            <a:gd name="T76" fmla="*/ 19 w 43"/>
                            <a:gd name="T77" fmla="*/ 9 h 14"/>
                            <a:gd name="T78" fmla="*/ 19 w 43"/>
                            <a:gd name="T79" fmla="*/ 4 h 14"/>
                            <a:gd name="T80" fmla="*/ 15 w 43"/>
                            <a:gd name="T81" fmla="*/ 0 h 14"/>
                            <a:gd name="T82" fmla="*/ 10 w 43"/>
                            <a:gd name="T83" fmla="*/ 0 h 14"/>
                            <a:gd name="T84" fmla="*/ 10 w 43"/>
                            <a:gd name="T85" fmla="*/ 4 h 14"/>
                            <a:gd name="T86" fmla="*/ 10 w 43"/>
                            <a:gd name="T87" fmla="*/ 14 h 14"/>
                            <a:gd name="T88" fmla="*/ 10 w 43"/>
                            <a:gd name="T89" fmla="*/ 14 h 14"/>
                            <a:gd name="T90" fmla="*/ 15 w 43"/>
                            <a:gd name="T91" fmla="*/ 14 h 14"/>
                            <a:gd name="T92" fmla="*/ 10 w 43"/>
                            <a:gd name="T93" fmla="*/ 14 h 14"/>
                            <a:gd name="T94" fmla="*/ 5 w 43"/>
                            <a:gd name="T95" fmla="*/ 14 h 14"/>
                            <a:gd name="T96" fmla="*/ 0 w 43"/>
                            <a:gd name="T97" fmla="*/ 14 h 14"/>
                            <a:gd name="T98" fmla="*/ 0 w 43"/>
                            <a:gd name="T9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4">
                              <a:moveTo>
                                <a:pt x="0" y="14"/>
                              </a:move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39" y="14"/>
                              </a:lnTo>
                              <a:lnTo>
                                <a:pt x="34" y="14"/>
                              </a:lnTo>
                              <a:lnTo>
                                <a:pt x="29" y="14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4" y="14"/>
                              </a:lnTo>
                              <a:lnTo>
                                <a:pt x="19" y="14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0" name="Freeform 259"/>
                      <wps:cNvSpPr>
                        <a:spLocks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5 h 34"/>
                            <a:gd name="T4" fmla="*/ 0 w 24"/>
                            <a:gd name="T5" fmla="*/ 5 h 34"/>
                            <a:gd name="T6" fmla="*/ 0 w 24"/>
                            <a:gd name="T7" fmla="*/ 0 h 34"/>
                            <a:gd name="T8" fmla="*/ 0 w 24"/>
                            <a:gd name="T9" fmla="*/ 0 h 34"/>
                            <a:gd name="T10" fmla="*/ 5 w 24"/>
                            <a:gd name="T11" fmla="*/ 0 h 34"/>
                            <a:gd name="T12" fmla="*/ 5 w 24"/>
                            <a:gd name="T13" fmla="*/ 0 h 34"/>
                            <a:gd name="T14" fmla="*/ 5 w 24"/>
                            <a:gd name="T15" fmla="*/ 0 h 34"/>
                            <a:gd name="T16" fmla="*/ 5 w 24"/>
                            <a:gd name="T17" fmla="*/ 0 h 34"/>
                            <a:gd name="T18" fmla="*/ 5 w 24"/>
                            <a:gd name="T19" fmla="*/ 0 h 34"/>
                            <a:gd name="T20" fmla="*/ 5 w 24"/>
                            <a:gd name="T21" fmla="*/ 10 h 34"/>
                            <a:gd name="T22" fmla="*/ 5 w 24"/>
                            <a:gd name="T23" fmla="*/ 10 h 34"/>
                            <a:gd name="T24" fmla="*/ 5 w 24"/>
                            <a:gd name="T25" fmla="*/ 15 h 34"/>
                            <a:gd name="T26" fmla="*/ 5 w 24"/>
                            <a:gd name="T27" fmla="*/ 15 h 34"/>
                            <a:gd name="T28" fmla="*/ 5 w 24"/>
                            <a:gd name="T29" fmla="*/ 15 h 34"/>
                            <a:gd name="T30" fmla="*/ 5 w 24"/>
                            <a:gd name="T31" fmla="*/ 15 h 34"/>
                            <a:gd name="T32" fmla="*/ 10 w 24"/>
                            <a:gd name="T33" fmla="*/ 15 h 34"/>
                            <a:gd name="T34" fmla="*/ 10 w 24"/>
                            <a:gd name="T35" fmla="*/ 15 h 34"/>
                            <a:gd name="T36" fmla="*/ 10 w 24"/>
                            <a:gd name="T37" fmla="*/ 15 h 34"/>
                            <a:gd name="T38" fmla="*/ 15 w 24"/>
                            <a:gd name="T39" fmla="*/ 15 h 34"/>
                            <a:gd name="T40" fmla="*/ 15 w 24"/>
                            <a:gd name="T41" fmla="*/ 15 h 34"/>
                            <a:gd name="T42" fmla="*/ 15 w 24"/>
                            <a:gd name="T43" fmla="*/ 15 h 34"/>
                            <a:gd name="T44" fmla="*/ 20 w 24"/>
                            <a:gd name="T45" fmla="*/ 15 h 34"/>
                            <a:gd name="T46" fmla="*/ 20 w 24"/>
                            <a:gd name="T47" fmla="*/ 15 h 34"/>
                            <a:gd name="T48" fmla="*/ 20 w 24"/>
                            <a:gd name="T49" fmla="*/ 15 h 34"/>
                            <a:gd name="T50" fmla="*/ 24 w 24"/>
                            <a:gd name="T51" fmla="*/ 15 h 34"/>
                            <a:gd name="T52" fmla="*/ 24 w 24"/>
                            <a:gd name="T53" fmla="*/ 19 h 34"/>
                            <a:gd name="T54" fmla="*/ 24 w 24"/>
                            <a:gd name="T55" fmla="*/ 19 h 34"/>
                            <a:gd name="T56" fmla="*/ 24 w 24"/>
                            <a:gd name="T57" fmla="*/ 19 h 34"/>
                            <a:gd name="T58" fmla="*/ 24 w 24"/>
                            <a:gd name="T59" fmla="*/ 24 h 34"/>
                            <a:gd name="T60" fmla="*/ 24 w 24"/>
                            <a:gd name="T61" fmla="*/ 24 h 34"/>
                            <a:gd name="T62" fmla="*/ 24 w 24"/>
                            <a:gd name="T63" fmla="*/ 24 h 34"/>
                            <a:gd name="T64" fmla="*/ 20 w 24"/>
                            <a:gd name="T65" fmla="*/ 29 h 34"/>
                            <a:gd name="T66" fmla="*/ 20 w 24"/>
                            <a:gd name="T67" fmla="*/ 29 h 34"/>
                            <a:gd name="T68" fmla="*/ 20 w 24"/>
                            <a:gd name="T69" fmla="*/ 29 h 34"/>
                            <a:gd name="T70" fmla="*/ 15 w 24"/>
                            <a:gd name="T71" fmla="*/ 29 h 34"/>
                            <a:gd name="T72" fmla="*/ 15 w 24"/>
                            <a:gd name="T73" fmla="*/ 34 h 34"/>
                            <a:gd name="T74" fmla="*/ 10 w 24"/>
                            <a:gd name="T75" fmla="*/ 29 h 34"/>
                            <a:gd name="T76" fmla="*/ 10 w 24"/>
                            <a:gd name="T77" fmla="*/ 29 h 34"/>
                            <a:gd name="T78" fmla="*/ 5 w 24"/>
                            <a:gd name="T79" fmla="*/ 29 h 34"/>
                            <a:gd name="T80" fmla="*/ 5 w 24"/>
                            <a:gd name="T81" fmla="*/ 29 h 34"/>
                            <a:gd name="T82" fmla="*/ 5 w 24"/>
                            <a:gd name="T83" fmla="*/ 29 h 34"/>
                            <a:gd name="T84" fmla="*/ 5 w 24"/>
                            <a:gd name="T85" fmla="*/ 34 h 34"/>
                            <a:gd name="T86" fmla="*/ 5 w 24"/>
                            <a:gd name="T87" fmla="*/ 34 h 34"/>
                            <a:gd name="T88" fmla="*/ 5 w 24"/>
                            <a:gd name="T89" fmla="*/ 29 h 34"/>
                            <a:gd name="T90" fmla="*/ 5 w 24"/>
                            <a:gd name="T91" fmla="*/ 29 h 34"/>
                            <a:gd name="T92" fmla="*/ 5 w 24"/>
                            <a:gd name="T93" fmla="*/ 24 h 34"/>
                            <a:gd name="T94" fmla="*/ 5 w 24"/>
                            <a:gd name="T95" fmla="*/ 24 h 34"/>
                            <a:gd name="T96" fmla="*/ 5 w 24"/>
                            <a:gd name="T97" fmla="*/ 19 h 34"/>
                            <a:gd name="T98" fmla="*/ 5 w 24"/>
                            <a:gd name="T99" fmla="*/ 19 h 34"/>
                            <a:gd name="T100" fmla="*/ 5 w 24"/>
                            <a:gd name="T101" fmla="*/ 15 h 34"/>
                            <a:gd name="T102" fmla="*/ 5 w 24"/>
                            <a:gd name="T103" fmla="*/ 15 h 34"/>
                            <a:gd name="T104" fmla="*/ 5 w 24"/>
                            <a:gd name="T105" fmla="*/ 15 h 34"/>
                            <a:gd name="T106" fmla="*/ 5 w 24"/>
                            <a:gd name="T107" fmla="*/ 10 h 34"/>
                            <a:gd name="T108" fmla="*/ 5 w 24"/>
                            <a:gd name="T109" fmla="*/ 10 h 34"/>
                            <a:gd name="T110" fmla="*/ 5 w 24"/>
                            <a:gd name="T111" fmla="*/ 10 h 34"/>
                            <a:gd name="T112" fmla="*/ 5 w 24"/>
                            <a:gd name="T113" fmla="*/ 5 h 34"/>
                            <a:gd name="T114" fmla="*/ 5 w 24"/>
                            <a:gd name="T115" fmla="*/ 5 h 34"/>
                            <a:gd name="T116" fmla="*/ 0 w 24"/>
                            <a:gd name="T117" fmla="*/ 5 h 34"/>
                            <a:gd name="T118" fmla="*/ 0 w 24"/>
                            <a:gd name="T119" fmla="*/ 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1" name="Freeform 260"/>
                      <wps:cNvSpPr>
                        <a:spLocks/>
                      </wps:cNvSpPr>
                      <wps:spPr bwMode="auto">
                        <a:xfrm>
                          <a:off x="2063" y="1303"/>
                          <a:ext cx="15" cy="14"/>
                        </a:xfrm>
                        <a:custGeom>
                          <a:avLst/>
                          <a:gdLst>
                            <a:gd name="T0" fmla="*/ 10 w 15"/>
                            <a:gd name="T1" fmla="*/ 14 h 14"/>
                            <a:gd name="T2" fmla="*/ 10 w 15"/>
                            <a:gd name="T3" fmla="*/ 14 h 14"/>
                            <a:gd name="T4" fmla="*/ 15 w 15"/>
                            <a:gd name="T5" fmla="*/ 14 h 14"/>
                            <a:gd name="T6" fmla="*/ 15 w 15"/>
                            <a:gd name="T7" fmla="*/ 9 h 14"/>
                            <a:gd name="T8" fmla="*/ 15 w 15"/>
                            <a:gd name="T9" fmla="*/ 9 h 14"/>
                            <a:gd name="T10" fmla="*/ 15 w 15"/>
                            <a:gd name="T11" fmla="*/ 4 h 14"/>
                            <a:gd name="T12" fmla="*/ 15 w 15"/>
                            <a:gd name="T13" fmla="*/ 0 h 14"/>
                            <a:gd name="T14" fmla="*/ 10 w 15"/>
                            <a:gd name="T15" fmla="*/ 0 h 14"/>
                            <a:gd name="T16" fmla="*/ 5 w 15"/>
                            <a:gd name="T17" fmla="*/ 0 h 14"/>
                            <a:gd name="T18" fmla="*/ 5 w 15"/>
                            <a:gd name="T19" fmla="*/ 0 h 14"/>
                            <a:gd name="T20" fmla="*/ 5 w 15"/>
                            <a:gd name="T21" fmla="*/ 0 h 14"/>
                            <a:gd name="T22" fmla="*/ 0 w 15"/>
                            <a:gd name="T23" fmla="*/ 0 h 14"/>
                            <a:gd name="T24" fmla="*/ 0 w 15"/>
                            <a:gd name="T25" fmla="*/ 0 h 14"/>
                            <a:gd name="T26" fmla="*/ 0 w 15"/>
                            <a:gd name="T27" fmla="*/ 4 h 14"/>
                            <a:gd name="T28" fmla="*/ 0 w 15"/>
                            <a:gd name="T29" fmla="*/ 4 h 14"/>
                            <a:gd name="T30" fmla="*/ 0 w 15"/>
                            <a:gd name="T31" fmla="*/ 9 h 14"/>
                            <a:gd name="T32" fmla="*/ 0 w 15"/>
                            <a:gd name="T33" fmla="*/ 14 h 14"/>
                            <a:gd name="T34" fmla="*/ 5 w 15"/>
                            <a:gd name="T35" fmla="*/ 14 h 14"/>
                            <a:gd name="T36" fmla="*/ 5 w 15"/>
                            <a:gd name="T37" fmla="*/ 14 h 14"/>
                            <a:gd name="T38" fmla="*/ 5 w 15"/>
                            <a:gd name="T39" fmla="*/ 14 h 14"/>
                            <a:gd name="T40" fmla="*/ 10 w 15"/>
                            <a:gd name="T4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" h="14">
                              <a:moveTo>
                                <a:pt x="10" y="14"/>
                              </a:move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2" name="Freeform 261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0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0 w 15"/>
                            <a:gd name="T11" fmla="*/ 9 h 19"/>
                            <a:gd name="T12" fmla="*/ 0 w 15"/>
                            <a:gd name="T13" fmla="*/ 5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0 w 15"/>
                            <a:gd name="T35" fmla="*/ 0 h 19"/>
                            <a:gd name="T36" fmla="*/ 15 w 15"/>
                            <a:gd name="T37" fmla="*/ 0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5 w 15"/>
                            <a:gd name="T57" fmla="*/ 19 h 19"/>
                            <a:gd name="T58" fmla="*/ 5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3" name="Freeform 262"/>
                      <wps:cNvSpPr>
                        <a:spLocks/>
                      </wps:cNvSpPr>
                      <wps:spPr bwMode="auto">
                        <a:xfrm>
                          <a:off x="210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0 w 24"/>
                            <a:gd name="T3" fmla="*/ 9 h 19"/>
                            <a:gd name="T4" fmla="*/ 4 w 24"/>
                            <a:gd name="T5" fmla="*/ 9 h 19"/>
                            <a:gd name="T6" fmla="*/ 4 w 24"/>
                            <a:gd name="T7" fmla="*/ 5 h 19"/>
                            <a:gd name="T8" fmla="*/ 4 w 24"/>
                            <a:gd name="T9" fmla="*/ 5 h 19"/>
                            <a:gd name="T10" fmla="*/ 4 w 24"/>
                            <a:gd name="T11" fmla="*/ 5 h 19"/>
                            <a:gd name="T12" fmla="*/ 9 w 24"/>
                            <a:gd name="T13" fmla="*/ 0 h 19"/>
                            <a:gd name="T14" fmla="*/ 9 w 24"/>
                            <a:gd name="T15" fmla="*/ 0 h 19"/>
                            <a:gd name="T16" fmla="*/ 14 w 24"/>
                            <a:gd name="T17" fmla="*/ 0 h 19"/>
                            <a:gd name="T18" fmla="*/ 19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19 w 24"/>
                            <a:gd name="T31" fmla="*/ 19 h 19"/>
                            <a:gd name="T32" fmla="*/ 14 w 24"/>
                            <a:gd name="T33" fmla="*/ 19 h 19"/>
                            <a:gd name="T34" fmla="*/ 9 w 24"/>
                            <a:gd name="T35" fmla="*/ 19 h 19"/>
                            <a:gd name="T36" fmla="*/ 9 w 24"/>
                            <a:gd name="T37" fmla="*/ 19 h 19"/>
                            <a:gd name="T38" fmla="*/ 4 w 24"/>
                            <a:gd name="T39" fmla="*/ 19 h 19"/>
                            <a:gd name="T40" fmla="*/ 4 w 24"/>
                            <a:gd name="T41" fmla="*/ 14 h 19"/>
                            <a:gd name="T42" fmla="*/ 4 w 24"/>
                            <a:gd name="T43" fmla="*/ 14 h 19"/>
                            <a:gd name="T44" fmla="*/ 0 w 24"/>
                            <a:gd name="T4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4" y="9"/>
                              </a:lnTo>
                              <a:lnTo>
                                <a:pt x="4" y="5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4" y="14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4" name="Freeform 263"/>
                      <wps:cNvSpPr>
                        <a:spLocks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19 h 19"/>
                            <a:gd name="T2" fmla="*/ 10 w 20"/>
                            <a:gd name="T3" fmla="*/ 19 h 19"/>
                            <a:gd name="T4" fmla="*/ 15 w 20"/>
                            <a:gd name="T5" fmla="*/ 19 h 19"/>
                            <a:gd name="T6" fmla="*/ 15 w 20"/>
                            <a:gd name="T7" fmla="*/ 14 h 19"/>
                            <a:gd name="T8" fmla="*/ 15 w 20"/>
                            <a:gd name="T9" fmla="*/ 14 h 19"/>
                            <a:gd name="T10" fmla="*/ 20 w 20"/>
                            <a:gd name="T11" fmla="*/ 14 h 19"/>
                            <a:gd name="T12" fmla="*/ 2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5 h 19"/>
                            <a:gd name="T18" fmla="*/ 15 w 20"/>
                            <a:gd name="T19" fmla="*/ 5 h 19"/>
                            <a:gd name="T20" fmla="*/ 15 w 20"/>
                            <a:gd name="T21" fmla="*/ 0 h 19"/>
                            <a:gd name="T22" fmla="*/ 10 w 20"/>
                            <a:gd name="T23" fmla="*/ 0 h 19"/>
                            <a:gd name="T24" fmla="*/ 10 w 20"/>
                            <a:gd name="T25" fmla="*/ 0 h 19"/>
                            <a:gd name="T26" fmla="*/ 5 w 20"/>
                            <a:gd name="T27" fmla="*/ 0 h 19"/>
                            <a:gd name="T28" fmla="*/ 5 w 20"/>
                            <a:gd name="T29" fmla="*/ 5 h 19"/>
                            <a:gd name="T30" fmla="*/ 5 w 20"/>
                            <a:gd name="T31" fmla="*/ 5 h 19"/>
                            <a:gd name="T32" fmla="*/ 0 w 20"/>
                            <a:gd name="T33" fmla="*/ 5 h 19"/>
                            <a:gd name="T34" fmla="*/ 0 w 20"/>
                            <a:gd name="T35" fmla="*/ 9 h 19"/>
                            <a:gd name="T36" fmla="*/ 0 w 20"/>
                            <a:gd name="T37" fmla="*/ 9 h 19"/>
                            <a:gd name="T38" fmla="*/ 0 w 20"/>
                            <a:gd name="T39" fmla="*/ 14 h 19"/>
                            <a:gd name="T40" fmla="*/ 5 w 20"/>
                            <a:gd name="T41" fmla="*/ 19 h 19"/>
                            <a:gd name="T42" fmla="*/ 5 w 20"/>
                            <a:gd name="T43" fmla="*/ 19 h 19"/>
                            <a:gd name="T44" fmla="*/ 10 w 20"/>
                            <a:gd name="T4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9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5" name="Freeform 264"/>
                      <wps:cNvSpPr>
                        <a:spLocks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14 h 28"/>
                            <a:gd name="T2" fmla="*/ 14 w 24"/>
                            <a:gd name="T3" fmla="*/ 9 h 28"/>
                            <a:gd name="T4" fmla="*/ 14 w 24"/>
                            <a:gd name="T5" fmla="*/ 9 h 28"/>
                            <a:gd name="T6" fmla="*/ 14 w 24"/>
                            <a:gd name="T7" fmla="*/ 4 h 28"/>
                            <a:gd name="T8" fmla="*/ 14 w 24"/>
                            <a:gd name="T9" fmla="*/ 4 h 28"/>
                            <a:gd name="T10" fmla="*/ 14 w 24"/>
                            <a:gd name="T11" fmla="*/ 0 h 28"/>
                            <a:gd name="T12" fmla="*/ 14 w 24"/>
                            <a:gd name="T13" fmla="*/ 0 h 28"/>
                            <a:gd name="T14" fmla="*/ 9 w 24"/>
                            <a:gd name="T15" fmla="*/ 0 h 28"/>
                            <a:gd name="T16" fmla="*/ 9 w 24"/>
                            <a:gd name="T17" fmla="*/ 0 h 28"/>
                            <a:gd name="T18" fmla="*/ 9 w 24"/>
                            <a:gd name="T19" fmla="*/ 0 h 28"/>
                            <a:gd name="T20" fmla="*/ 9 w 24"/>
                            <a:gd name="T21" fmla="*/ 0 h 28"/>
                            <a:gd name="T22" fmla="*/ 9 w 24"/>
                            <a:gd name="T23" fmla="*/ 0 h 28"/>
                            <a:gd name="T24" fmla="*/ 9 w 24"/>
                            <a:gd name="T25" fmla="*/ 0 h 28"/>
                            <a:gd name="T26" fmla="*/ 14 w 24"/>
                            <a:gd name="T27" fmla="*/ 0 h 28"/>
                            <a:gd name="T28" fmla="*/ 14 w 24"/>
                            <a:gd name="T29" fmla="*/ 0 h 28"/>
                            <a:gd name="T30" fmla="*/ 19 w 24"/>
                            <a:gd name="T31" fmla="*/ 0 h 28"/>
                            <a:gd name="T32" fmla="*/ 19 w 24"/>
                            <a:gd name="T33" fmla="*/ 0 h 28"/>
                            <a:gd name="T34" fmla="*/ 19 w 24"/>
                            <a:gd name="T35" fmla="*/ 0 h 28"/>
                            <a:gd name="T36" fmla="*/ 19 w 24"/>
                            <a:gd name="T37" fmla="*/ 9 h 28"/>
                            <a:gd name="T38" fmla="*/ 19 w 24"/>
                            <a:gd name="T39" fmla="*/ 19 h 28"/>
                            <a:gd name="T40" fmla="*/ 19 w 24"/>
                            <a:gd name="T41" fmla="*/ 23 h 28"/>
                            <a:gd name="T42" fmla="*/ 19 w 24"/>
                            <a:gd name="T43" fmla="*/ 23 h 28"/>
                            <a:gd name="T44" fmla="*/ 19 w 24"/>
                            <a:gd name="T45" fmla="*/ 28 h 28"/>
                            <a:gd name="T46" fmla="*/ 24 w 24"/>
                            <a:gd name="T47" fmla="*/ 28 h 28"/>
                            <a:gd name="T48" fmla="*/ 24 w 24"/>
                            <a:gd name="T49" fmla="*/ 28 h 28"/>
                            <a:gd name="T50" fmla="*/ 24 w 24"/>
                            <a:gd name="T51" fmla="*/ 28 h 28"/>
                            <a:gd name="T52" fmla="*/ 24 w 24"/>
                            <a:gd name="T53" fmla="*/ 28 h 28"/>
                            <a:gd name="T54" fmla="*/ 24 w 24"/>
                            <a:gd name="T55" fmla="*/ 28 h 28"/>
                            <a:gd name="T56" fmla="*/ 24 w 24"/>
                            <a:gd name="T57" fmla="*/ 28 h 28"/>
                            <a:gd name="T58" fmla="*/ 24 w 24"/>
                            <a:gd name="T59" fmla="*/ 28 h 28"/>
                            <a:gd name="T60" fmla="*/ 24 w 24"/>
                            <a:gd name="T61" fmla="*/ 28 h 28"/>
                            <a:gd name="T62" fmla="*/ 24 w 24"/>
                            <a:gd name="T63" fmla="*/ 28 h 28"/>
                            <a:gd name="T64" fmla="*/ 19 w 24"/>
                            <a:gd name="T65" fmla="*/ 28 h 28"/>
                            <a:gd name="T66" fmla="*/ 19 w 24"/>
                            <a:gd name="T67" fmla="*/ 28 h 28"/>
                            <a:gd name="T68" fmla="*/ 19 w 24"/>
                            <a:gd name="T69" fmla="*/ 28 h 28"/>
                            <a:gd name="T70" fmla="*/ 19 w 24"/>
                            <a:gd name="T71" fmla="*/ 28 h 28"/>
                            <a:gd name="T72" fmla="*/ 19 w 24"/>
                            <a:gd name="T73" fmla="*/ 28 h 28"/>
                            <a:gd name="T74" fmla="*/ 14 w 24"/>
                            <a:gd name="T75" fmla="*/ 28 h 28"/>
                            <a:gd name="T76" fmla="*/ 14 w 24"/>
                            <a:gd name="T77" fmla="*/ 28 h 28"/>
                            <a:gd name="T78" fmla="*/ 9 w 24"/>
                            <a:gd name="T79" fmla="*/ 28 h 28"/>
                            <a:gd name="T80" fmla="*/ 5 w 24"/>
                            <a:gd name="T81" fmla="*/ 28 h 28"/>
                            <a:gd name="T82" fmla="*/ 5 w 24"/>
                            <a:gd name="T83" fmla="*/ 28 h 28"/>
                            <a:gd name="T84" fmla="*/ 5 w 24"/>
                            <a:gd name="T85" fmla="*/ 28 h 28"/>
                            <a:gd name="T86" fmla="*/ 0 w 24"/>
                            <a:gd name="T87" fmla="*/ 23 h 28"/>
                            <a:gd name="T88" fmla="*/ 0 w 24"/>
                            <a:gd name="T89" fmla="*/ 23 h 28"/>
                            <a:gd name="T90" fmla="*/ 0 w 24"/>
                            <a:gd name="T91" fmla="*/ 23 h 28"/>
                            <a:gd name="T92" fmla="*/ 0 w 24"/>
                            <a:gd name="T93" fmla="*/ 19 h 28"/>
                            <a:gd name="T94" fmla="*/ 0 w 24"/>
                            <a:gd name="T95" fmla="*/ 19 h 28"/>
                            <a:gd name="T96" fmla="*/ 0 w 24"/>
                            <a:gd name="T97" fmla="*/ 19 h 28"/>
                            <a:gd name="T98" fmla="*/ 0 w 24"/>
                            <a:gd name="T99" fmla="*/ 14 h 28"/>
                            <a:gd name="T100" fmla="*/ 5 w 24"/>
                            <a:gd name="T101" fmla="*/ 14 h 28"/>
                            <a:gd name="T102" fmla="*/ 5 w 24"/>
                            <a:gd name="T103" fmla="*/ 14 h 28"/>
                            <a:gd name="T104" fmla="*/ 5 w 24"/>
                            <a:gd name="T105" fmla="*/ 14 h 28"/>
                            <a:gd name="T106" fmla="*/ 5 w 24"/>
                            <a:gd name="T107" fmla="*/ 14 h 28"/>
                            <a:gd name="T108" fmla="*/ 9 w 24"/>
                            <a:gd name="T109" fmla="*/ 14 h 28"/>
                            <a:gd name="T110" fmla="*/ 9 w 24"/>
                            <a:gd name="T111" fmla="*/ 9 h 28"/>
                            <a:gd name="T112" fmla="*/ 14 w 24"/>
                            <a:gd name="T113" fmla="*/ 9 h 28"/>
                            <a:gd name="T114" fmla="*/ 14 w 24"/>
                            <a:gd name="T115" fmla="*/ 14 h 28"/>
                            <a:gd name="T116" fmla="*/ 14 w 24"/>
                            <a:gd name="T117" fmla="*/ 14 h 28"/>
                            <a:gd name="T118" fmla="*/ 14 w 24"/>
                            <a:gd name="T119" fmla="*/ 1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6" name="Freeform 265"/>
                      <wps:cNvSpPr>
                        <a:spLocks/>
                      </wps:cNvSpPr>
                      <wps:spPr bwMode="auto">
                        <a:xfrm>
                          <a:off x="2150" y="1298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9 h 14"/>
                            <a:gd name="T2" fmla="*/ 14 w 14"/>
                            <a:gd name="T3" fmla="*/ 9 h 14"/>
                            <a:gd name="T4" fmla="*/ 14 w 14"/>
                            <a:gd name="T5" fmla="*/ 5 h 14"/>
                            <a:gd name="T6" fmla="*/ 9 w 14"/>
                            <a:gd name="T7" fmla="*/ 0 h 14"/>
                            <a:gd name="T8" fmla="*/ 9 w 14"/>
                            <a:gd name="T9" fmla="*/ 0 h 14"/>
                            <a:gd name="T10" fmla="*/ 9 w 14"/>
                            <a:gd name="T11" fmla="*/ 0 h 14"/>
                            <a:gd name="T12" fmla="*/ 9 w 14"/>
                            <a:gd name="T13" fmla="*/ 0 h 14"/>
                            <a:gd name="T14" fmla="*/ 4 w 14"/>
                            <a:gd name="T15" fmla="*/ 0 h 14"/>
                            <a:gd name="T16" fmla="*/ 4 w 14"/>
                            <a:gd name="T17" fmla="*/ 0 h 14"/>
                            <a:gd name="T18" fmla="*/ 0 w 14"/>
                            <a:gd name="T19" fmla="*/ 0 h 14"/>
                            <a:gd name="T20" fmla="*/ 0 w 14"/>
                            <a:gd name="T21" fmla="*/ 0 h 14"/>
                            <a:gd name="T22" fmla="*/ 0 w 14"/>
                            <a:gd name="T23" fmla="*/ 5 h 14"/>
                            <a:gd name="T24" fmla="*/ 0 w 14"/>
                            <a:gd name="T25" fmla="*/ 5 h 14"/>
                            <a:gd name="T26" fmla="*/ 0 w 14"/>
                            <a:gd name="T27" fmla="*/ 9 h 14"/>
                            <a:gd name="T28" fmla="*/ 0 w 14"/>
                            <a:gd name="T29" fmla="*/ 14 h 14"/>
                            <a:gd name="T30" fmla="*/ 4 w 14"/>
                            <a:gd name="T31" fmla="*/ 14 h 14"/>
                            <a:gd name="T32" fmla="*/ 9 w 14"/>
                            <a:gd name="T33" fmla="*/ 14 h 14"/>
                            <a:gd name="T34" fmla="*/ 9 w 14"/>
                            <a:gd name="T35" fmla="*/ 14 h 14"/>
                            <a:gd name="T36" fmla="*/ 9 w 14"/>
                            <a:gd name="T37" fmla="*/ 14 h 14"/>
                            <a:gd name="T38" fmla="*/ 14 w 14"/>
                            <a:gd name="T39" fmla="*/ 14 h 14"/>
                            <a:gd name="T40" fmla="*/ 14 w 14"/>
                            <a:gd name="T41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9"/>
                              </a:move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7" name="Freeform 266"/>
                      <wps:cNvSpPr>
                        <a:spLocks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14 w 19"/>
                            <a:gd name="T1" fmla="*/ 5 h 19"/>
                            <a:gd name="T2" fmla="*/ 4 w 19"/>
                            <a:gd name="T3" fmla="*/ 5 h 19"/>
                            <a:gd name="T4" fmla="*/ 4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5 h 19"/>
                            <a:gd name="T10" fmla="*/ 0 w 19"/>
                            <a:gd name="T11" fmla="*/ 5 h 19"/>
                            <a:gd name="T12" fmla="*/ 0 w 19"/>
                            <a:gd name="T13" fmla="*/ 5 h 19"/>
                            <a:gd name="T14" fmla="*/ 0 w 19"/>
                            <a:gd name="T15" fmla="*/ 5 h 19"/>
                            <a:gd name="T16" fmla="*/ 0 w 19"/>
                            <a:gd name="T17" fmla="*/ 10 h 19"/>
                            <a:gd name="T18" fmla="*/ 0 w 19"/>
                            <a:gd name="T19" fmla="*/ 10 h 19"/>
                            <a:gd name="T20" fmla="*/ 0 w 19"/>
                            <a:gd name="T21" fmla="*/ 10 h 19"/>
                            <a:gd name="T22" fmla="*/ 4 w 19"/>
                            <a:gd name="T23" fmla="*/ 10 h 19"/>
                            <a:gd name="T24" fmla="*/ 4 w 19"/>
                            <a:gd name="T25" fmla="*/ 14 h 19"/>
                            <a:gd name="T26" fmla="*/ 4 w 19"/>
                            <a:gd name="T27" fmla="*/ 14 h 19"/>
                            <a:gd name="T28" fmla="*/ 9 w 19"/>
                            <a:gd name="T29" fmla="*/ 14 h 19"/>
                            <a:gd name="T30" fmla="*/ 9 w 19"/>
                            <a:gd name="T31" fmla="*/ 14 h 19"/>
                            <a:gd name="T32" fmla="*/ 14 w 19"/>
                            <a:gd name="T33" fmla="*/ 14 h 19"/>
                            <a:gd name="T34" fmla="*/ 14 w 19"/>
                            <a:gd name="T35" fmla="*/ 14 h 19"/>
                            <a:gd name="T36" fmla="*/ 14 w 19"/>
                            <a:gd name="T37" fmla="*/ 14 h 19"/>
                            <a:gd name="T38" fmla="*/ 14 w 19"/>
                            <a:gd name="T39" fmla="*/ 14 h 19"/>
                            <a:gd name="T40" fmla="*/ 19 w 19"/>
                            <a:gd name="T41" fmla="*/ 10 h 19"/>
                            <a:gd name="T42" fmla="*/ 19 w 19"/>
                            <a:gd name="T43" fmla="*/ 14 h 19"/>
                            <a:gd name="T44" fmla="*/ 19 w 19"/>
                            <a:gd name="T45" fmla="*/ 14 h 19"/>
                            <a:gd name="T46" fmla="*/ 19 w 19"/>
                            <a:gd name="T47" fmla="*/ 14 h 19"/>
                            <a:gd name="T48" fmla="*/ 14 w 19"/>
                            <a:gd name="T49" fmla="*/ 14 h 19"/>
                            <a:gd name="T50" fmla="*/ 14 w 19"/>
                            <a:gd name="T51" fmla="*/ 14 h 19"/>
                            <a:gd name="T52" fmla="*/ 14 w 19"/>
                            <a:gd name="T53" fmla="*/ 14 h 19"/>
                            <a:gd name="T54" fmla="*/ 9 w 19"/>
                            <a:gd name="T55" fmla="*/ 19 h 19"/>
                            <a:gd name="T56" fmla="*/ 9 w 19"/>
                            <a:gd name="T57" fmla="*/ 19 h 19"/>
                            <a:gd name="T58" fmla="*/ 9 w 19"/>
                            <a:gd name="T59" fmla="*/ 19 h 19"/>
                            <a:gd name="T60" fmla="*/ 4 w 19"/>
                            <a:gd name="T61" fmla="*/ 19 h 19"/>
                            <a:gd name="T62" fmla="*/ 4 w 19"/>
                            <a:gd name="T63" fmla="*/ 19 h 19"/>
                            <a:gd name="T64" fmla="*/ 0 w 19"/>
                            <a:gd name="T65" fmla="*/ 14 h 19"/>
                            <a:gd name="T66" fmla="*/ 0 w 19"/>
                            <a:gd name="T67" fmla="*/ 14 h 19"/>
                            <a:gd name="T68" fmla="*/ 0 w 19"/>
                            <a:gd name="T69" fmla="*/ 14 h 19"/>
                            <a:gd name="T70" fmla="*/ 0 w 19"/>
                            <a:gd name="T71" fmla="*/ 10 h 19"/>
                            <a:gd name="T72" fmla="*/ 0 w 19"/>
                            <a:gd name="T73" fmla="*/ 10 h 19"/>
                            <a:gd name="T74" fmla="*/ 0 w 19"/>
                            <a:gd name="T75" fmla="*/ 5 h 19"/>
                            <a:gd name="T76" fmla="*/ 0 w 19"/>
                            <a:gd name="T77" fmla="*/ 5 h 19"/>
                            <a:gd name="T78" fmla="*/ 0 w 19"/>
                            <a:gd name="T79" fmla="*/ 5 h 19"/>
                            <a:gd name="T80" fmla="*/ 0 w 19"/>
                            <a:gd name="T81" fmla="*/ 0 h 19"/>
                            <a:gd name="T82" fmla="*/ 0 w 19"/>
                            <a:gd name="T83" fmla="*/ 0 h 19"/>
                            <a:gd name="T84" fmla="*/ 0 w 19"/>
                            <a:gd name="T85" fmla="*/ 0 h 19"/>
                            <a:gd name="T86" fmla="*/ 4 w 19"/>
                            <a:gd name="T87" fmla="*/ 0 h 19"/>
                            <a:gd name="T88" fmla="*/ 4 w 19"/>
                            <a:gd name="T89" fmla="*/ 0 h 19"/>
                            <a:gd name="T90" fmla="*/ 4 w 19"/>
                            <a:gd name="T91" fmla="*/ 0 h 19"/>
                            <a:gd name="T92" fmla="*/ 9 w 19"/>
                            <a:gd name="T93" fmla="*/ 0 h 19"/>
                            <a:gd name="T94" fmla="*/ 9 w 19"/>
                            <a:gd name="T95" fmla="*/ 0 h 19"/>
                            <a:gd name="T96" fmla="*/ 14 w 19"/>
                            <a:gd name="T97" fmla="*/ 0 h 19"/>
                            <a:gd name="T98" fmla="*/ 14 w 19"/>
                            <a:gd name="T99" fmla="*/ 0 h 19"/>
                            <a:gd name="T100" fmla="*/ 14 w 19"/>
                            <a:gd name="T101" fmla="*/ 5 h 19"/>
                            <a:gd name="T102" fmla="*/ 14 w 19"/>
                            <a:gd name="T103" fmla="*/ 5 h 19"/>
                            <a:gd name="T104" fmla="*/ 14 w 19"/>
                            <a:gd name="T105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0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8" name="Freeform 267"/>
                      <wps:cNvSpPr>
                        <a:spLocks/>
                      </wps:cNvSpPr>
                      <wps:spPr bwMode="auto">
                        <a:xfrm>
                          <a:off x="2174" y="1293"/>
                          <a:ext cx="14" cy="5"/>
                        </a:xfrm>
                        <a:custGeom>
                          <a:avLst/>
                          <a:gdLst>
                            <a:gd name="T0" fmla="*/ 0 w 14"/>
                            <a:gd name="T1" fmla="*/ 5 h 5"/>
                            <a:gd name="T2" fmla="*/ 4 w 14"/>
                            <a:gd name="T3" fmla="*/ 5 h 5"/>
                            <a:gd name="T4" fmla="*/ 4 w 14"/>
                            <a:gd name="T5" fmla="*/ 5 h 5"/>
                            <a:gd name="T6" fmla="*/ 9 w 14"/>
                            <a:gd name="T7" fmla="*/ 5 h 5"/>
                            <a:gd name="T8" fmla="*/ 9 w 14"/>
                            <a:gd name="T9" fmla="*/ 5 h 5"/>
                            <a:gd name="T10" fmla="*/ 9 w 14"/>
                            <a:gd name="T11" fmla="*/ 5 h 5"/>
                            <a:gd name="T12" fmla="*/ 9 w 14"/>
                            <a:gd name="T13" fmla="*/ 5 h 5"/>
                            <a:gd name="T14" fmla="*/ 14 w 14"/>
                            <a:gd name="T15" fmla="*/ 5 h 5"/>
                            <a:gd name="T16" fmla="*/ 9 w 14"/>
                            <a:gd name="T17" fmla="*/ 0 h 5"/>
                            <a:gd name="T18" fmla="*/ 9 w 14"/>
                            <a:gd name="T19" fmla="*/ 0 h 5"/>
                            <a:gd name="T20" fmla="*/ 9 w 14"/>
                            <a:gd name="T21" fmla="*/ 0 h 5"/>
                            <a:gd name="T22" fmla="*/ 9 w 14"/>
                            <a:gd name="T23" fmla="*/ 0 h 5"/>
                            <a:gd name="T24" fmla="*/ 9 w 14"/>
                            <a:gd name="T25" fmla="*/ 0 h 5"/>
                            <a:gd name="T26" fmla="*/ 4 w 14"/>
                            <a:gd name="T27" fmla="*/ 0 h 5"/>
                            <a:gd name="T28" fmla="*/ 4 w 14"/>
                            <a:gd name="T29" fmla="*/ 0 h 5"/>
                            <a:gd name="T30" fmla="*/ 0 w 14"/>
                            <a:gd name="T31" fmla="*/ 0 h 5"/>
                            <a:gd name="T32" fmla="*/ 0 w 14"/>
                            <a:gd name="T33" fmla="*/ 5 h 5"/>
                            <a:gd name="T34" fmla="*/ 0 w 14"/>
                            <a:gd name="T35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9" name="Freeform 268"/>
                      <wps:cNvSpPr>
                        <a:spLocks/>
                      </wps:cNvSpPr>
                      <wps:spPr bwMode="auto">
                        <a:xfrm>
                          <a:off x="2207" y="1274"/>
                          <a:ext cx="19" cy="29"/>
                        </a:xfrm>
                        <a:custGeom>
                          <a:avLst/>
                          <a:gdLst>
                            <a:gd name="T0" fmla="*/ 19 w 19"/>
                            <a:gd name="T1" fmla="*/ 29 h 29"/>
                            <a:gd name="T2" fmla="*/ 5 w 19"/>
                            <a:gd name="T3" fmla="*/ 29 h 29"/>
                            <a:gd name="T4" fmla="*/ 5 w 19"/>
                            <a:gd name="T5" fmla="*/ 29 h 29"/>
                            <a:gd name="T6" fmla="*/ 5 w 19"/>
                            <a:gd name="T7" fmla="*/ 29 h 29"/>
                            <a:gd name="T8" fmla="*/ 5 w 19"/>
                            <a:gd name="T9" fmla="*/ 29 h 29"/>
                            <a:gd name="T10" fmla="*/ 5 w 19"/>
                            <a:gd name="T11" fmla="*/ 29 h 29"/>
                            <a:gd name="T12" fmla="*/ 5 w 19"/>
                            <a:gd name="T13" fmla="*/ 29 h 29"/>
                            <a:gd name="T14" fmla="*/ 5 w 19"/>
                            <a:gd name="T15" fmla="*/ 29 h 29"/>
                            <a:gd name="T16" fmla="*/ 10 w 19"/>
                            <a:gd name="T17" fmla="*/ 29 h 29"/>
                            <a:gd name="T18" fmla="*/ 10 w 19"/>
                            <a:gd name="T19" fmla="*/ 29 h 29"/>
                            <a:gd name="T20" fmla="*/ 10 w 19"/>
                            <a:gd name="T21" fmla="*/ 29 h 29"/>
                            <a:gd name="T22" fmla="*/ 10 w 19"/>
                            <a:gd name="T23" fmla="*/ 29 h 29"/>
                            <a:gd name="T24" fmla="*/ 10 w 19"/>
                            <a:gd name="T25" fmla="*/ 24 h 29"/>
                            <a:gd name="T26" fmla="*/ 10 w 19"/>
                            <a:gd name="T27" fmla="*/ 24 h 29"/>
                            <a:gd name="T28" fmla="*/ 10 w 19"/>
                            <a:gd name="T29" fmla="*/ 24 h 29"/>
                            <a:gd name="T30" fmla="*/ 10 w 19"/>
                            <a:gd name="T31" fmla="*/ 24 h 29"/>
                            <a:gd name="T32" fmla="*/ 5 w 19"/>
                            <a:gd name="T33" fmla="*/ 19 h 29"/>
                            <a:gd name="T34" fmla="*/ 5 w 19"/>
                            <a:gd name="T35" fmla="*/ 14 h 29"/>
                            <a:gd name="T36" fmla="*/ 5 w 19"/>
                            <a:gd name="T37" fmla="*/ 10 h 29"/>
                            <a:gd name="T38" fmla="*/ 5 w 19"/>
                            <a:gd name="T39" fmla="*/ 10 h 29"/>
                            <a:gd name="T40" fmla="*/ 5 w 19"/>
                            <a:gd name="T41" fmla="*/ 5 h 29"/>
                            <a:gd name="T42" fmla="*/ 0 w 19"/>
                            <a:gd name="T43" fmla="*/ 10 h 29"/>
                            <a:gd name="T44" fmla="*/ 0 w 19"/>
                            <a:gd name="T45" fmla="*/ 10 h 29"/>
                            <a:gd name="T46" fmla="*/ 0 w 19"/>
                            <a:gd name="T47" fmla="*/ 10 h 29"/>
                            <a:gd name="T48" fmla="*/ 0 w 19"/>
                            <a:gd name="T49" fmla="*/ 10 h 29"/>
                            <a:gd name="T50" fmla="*/ 0 w 19"/>
                            <a:gd name="T51" fmla="*/ 10 h 29"/>
                            <a:gd name="T52" fmla="*/ 0 w 19"/>
                            <a:gd name="T53" fmla="*/ 10 h 29"/>
                            <a:gd name="T54" fmla="*/ 0 w 19"/>
                            <a:gd name="T55" fmla="*/ 10 h 29"/>
                            <a:gd name="T56" fmla="*/ 0 w 19"/>
                            <a:gd name="T57" fmla="*/ 10 h 29"/>
                            <a:gd name="T58" fmla="*/ 0 w 19"/>
                            <a:gd name="T59" fmla="*/ 10 h 29"/>
                            <a:gd name="T60" fmla="*/ 0 w 19"/>
                            <a:gd name="T61" fmla="*/ 10 h 29"/>
                            <a:gd name="T62" fmla="*/ 0 w 19"/>
                            <a:gd name="T63" fmla="*/ 10 h 29"/>
                            <a:gd name="T64" fmla="*/ 0 w 19"/>
                            <a:gd name="T65" fmla="*/ 5 h 29"/>
                            <a:gd name="T66" fmla="*/ 5 w 19"/>
                            <a:gd name="T67" fmla="*/ 5 h 29"/>
                            <a:gd name="T68" fmla="*/ 5 w 19"/>
                            <a:gd name="T69" fmla="*/ 5 h 29"/>
                            <a:gd name="T70" fmla="*/ 5 w 19"/>
                            <a:gd name="T71" fmla="*/ 0 h 29"/>
                            <a:gd name="T72" fmla="*/ 5 w 19"/>
                            <a:gd name="T73" fmla="*/ 0 h 29"/>
                            <a:gd name="T74" fmla="*/ 5 w 19"/>
                            <a:gd name="T75" fmla="*/ 0 h 29"/>
                            <a:gd name="T76" fmla="*/ 5 w 19"/>
                            <a:gd name="T77" fmla="*/ 0 h 29"/>
                            <a:gd name="T78" fmla="*/ 5 w 19"/>
                            <a:gd name="T79" fmla="*/ 0 h 29"/>
                            <a:gd name="T80" fmla="*/ 5 w 19"/>
                            <a:gd name="T81" fmla="*/ 0 h 29"/>
                            <a:gd name="T82" fmla="*/ 5 w 19"/>
                            <a:gd name="T83" fmla="*/ 0 h 29"/>
                            <a:gd name="T84" fmla="*/ 10 w 19"/>
                            <a:gd name="T85" fmla="*/ 5 h 29"/>
                            <a:gd name="T86" fmla="*/ 10 w 19"/>
                            <a:gd name="T87" fmla="*/ 24 h 29"/>
                            <a:gd name="T88" fmla="*/ 10 w 19"/>
                            <a:gd name="T89" fmla="*/ 24 h 29"/>
                            <a:gd name="T90" fmla="*/ 15 w 19"/>
                            <a:gd name="T91" fmla="*/ 24 h 29"/>
                            <a:gd name="T92" fmla="*/ 15 w 19"/>
                            <a:gd name="T93" fmla="*/ 24 h 29"/>
                            <a:gd name="T94" fmla="*/ 15 w 19"/>
                            <a:gd name="T95" fmla="*/ 24 h 29"/>
                            <a:gd name="T96" fmla="*/ 15 w 19"/>
                            <a:gd name="T97" fmla="*/ 29 h 29"/>
                            <a:gd name="T98" fmla="*/ 15 w 19"/>
                            <a:gd name="T99" fmla="*/ 29 h 29"/>
                            <a:gd name="T100" fmla="*/ 15 w 19"/>
                            <a:gd name="T101" fmla="*/ 29 h 29"/>
                            <a:gd name="T102" fmla="*/ 15 w 19"/>
                            <a:gd name="T103" fmla="*/ 29 h 29"/>
                            <a:gd name="T104" fmla="*/ 15 w 19"/>
                            <a:gd name="T105" fmla="*/ 29 h 29"/>
                            <a:gd name="T106" fmla="*/ 15 w 19"/>
                            <a:gd name="T107" fmla="*/ 29 h 29"/>
                            <a:gd name="T108" fmla="*/ 15 w 19"/>
                            <a:gd name="T109" fmla="*/ 29 h 29"/>
                            <a:gd name="T110" fmla="*/ 19 w 19"/>
                            <a:gd name="T111" fmla="*/ 29 h 29"/>
                            <a:gd name="T112" fmla="*/ 19 w 19"/>
                            <a:gd name="T113" fmla="*/ 29 h 29"/>
                            <a:gd name="T114" fmla="*/ 19 w 19"/>
                            <a:gd name="T115" fmla="*/ 29 h 29"/>
                            <a:gd name="T116" fmla="*/ 19 w 19"/>
                            <a:gd name="T117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9">
                              <a:moveTo>
                                <a:pt x="19" y="29"/>
                              </a:move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0" y="2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9" y="2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0" name="Freeform 269"/>
                      <wps:cNvSpPr>
                        <a:spLocks/>
                      </wps:cNvSpPr>
                      <wps:spPr bwMode="auto">
                        <a:xfrm>
                          <a:off x="2226" y="1270"/>
                          <a:ext cx="24" cy="33"/>
                        </a:xfrm>
                        <a:custGeom>
                          <a:avLst/>
                          <a:gdLst>
                            <a:gd name="T0" fmla="*/ 20 w 24"/>
                            <a:gd name="T1" fmla="*/ 4 h 33"/>
                            <a:gd name="T2" fmla="*/ 20 w 24"/>
                            <a:gd name="T3" fmla="*/ 9 h 33"/>
                            <a:gd name="T4" fmla="*/ 24 w 24"/>
                            <a:gd name="T5" fmla="*/ 14 h 33"/>
                            <a:gd name="T6" fmla="*/ 24 w 24"/>
                            <a:gd name="T7" fmla="*/ 18 h 33"/>
                            <a:gd name="T8" fmla="*/ 20 w 24"/>
                            <a:gd name="T9" fmla="*/ 23 h 33"/>
                            <a:gd name="T10" fmla="*/ 15 w 24"/>
                            <a:gd name="T11" fmla="*/ 28 h 33"/>
                            <a:gd name="T12" fmla="*/ 10 w 24"/>
                            <a:gd name="T13" fmla="*/ 33 h 33"/>
                            <a:gd name="T14" fmla="*/ 10 w 24"/>
                            <a:gd name="T15" fmla="*/ 33 h 33"/>
                            <a:gd name="T16" fmla="*/ 10 w 24"/>
                            <a:gd name="T17" fmla="*/ 33 h 33"/>
                            <a:gd name="T18" fmla="*/ 10 w 24"/>
                            <a:gd name="T19" fmla="*/ 33 h 33"/>
                            <a:gd name="T20" fmla="*/ 10 w 24"/>
                            <a:gd name="T21" fmla="*/ 33 h 33"/>
                            <a:gd name="T22" fmla="*/ 15 w 24"/>
                            <a:gd name="T23" fmla="*/ 28 h 33"/>
                            <a:gd name="T24" fmla="*/ 15 w 24"/>
                            <a:gd name="T25" fmla="*/ 23 h 33"/>
                            <a:gd name="T26" fmla="*/ 20 w 24"/>
                            <a:gd name="T27" fmla="*/ 18 h 33"/>
                            <a:gd name="T28" fmla="*/ 20 w 24"/>
                            <a:gd name="T29" fmla="*/ 9 h 33"/>
                            <a:gd name="T30" fmla="*/ 15 w 24"/>
                            <a:gd name="T31" fmla="*/ 4 h 33"/>
                            <a:gd name="T32" fmla="*/ 15 w 24"/>
                            <a:gd name="T33" fmla="*/ 4 h 33"/>
                            <a:gd name="T34" fmla="*/ 10 w 24"/>
                            <a:gd name="T35" fmla="*/ 4 h 33"/>
                            <a:gd name="T36" fmla="*/ 5 w 24"/>
                            <a:gd name="T37" fmla="*/ 4 h 33"/>
                            <a:gd name="T38" fmla="*/ 5 w 24"/>
                            <a:gd name="T39" fmla="*/ 14 h 33"/>
                            <a:gd name="T40" fmla="*/ 10 w 24"/>
                            <a:gd name="T41" fmla="*/ 18 h 33"/>
                            <a:gd name="T42" fmla="*/ 15 w 24"/>
                            <a:gd name="T43" fmla="*/ 18 h 33"/>
                            <a:gd name="T44" fmla="*/ 15 w 24"/>
                            <a:gd name="T45" fmla="*/ 18 h 33"/>
                            <a:gd name="T46" fmla="*/ 15 w 24"/>
                            <a:gd name="T47" fmla="*/ 18 h 33"/>
                            <a:gd name="T48" fmla="*/ 15 w 24"/>
                            <a:gd name="T49" fmla="*/ 18 h 33"/>
                            <a:gd name="T50" fmla="*/ 15 w 24"/>
                            <a:gd name="T51" fmla="*/ 18 h 33"/>
                            <a:gd name="T52" fmla="*/ 15 w 24"/>
                            <a:gd name="T53" fmla="*/ 18 h 33"/>
                            <a:gd name="T54" fmla="*/ 10 w 24"/>
                            <a:gd name="T55" fmla="*/ 18 h 33"/>
                            <a:gd name="T56" fmla="*/ 5 w 24"/>
                            <a:gd name="T57" fmla="*/ 18 h 33"/>
                            <a:gd name="T58" fmla="*/ 0 w 24"/>
                            <a:gd name="T59" fmla="*/ 14 h 33"/>
                            <a:gd name="T60" fmla="*/ 5 w 24"/>
                            <a:gd name="T61" fmla="*/ 4 h 33"/>
                            <a:gd name="T62" fmla="*/ 10 w 24"/>
                            <a:gd name="T63" fmla="*/ 0 h 33"/>
                            <a:gd name="T64" fmla="*/ 10 w 24"/>
                            <a:gd name="T65" fmla="*/ 0 h 33"/>
                            <a:gd name="T66" fmla="*/ 15 w 24"/>
                            <a:gd name="T67" fmla="*/ 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33">
                              <a:moveTo>
                                <a:pt x="15" y="4"/>
                              </a:moveTo>
                              <a:lnTo>
                                <a:pt x="20" y="4"/>
                              </a:lnTo>
                              <a:lnTo>
                                <a:pt x="20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4" y="18"/>
                              </a:lnTo>
                              <a:lnTo>
                                <a:pt x="20" y="23"/>
                              </a:lnTo>
                              <a:lnTo>
                                <a:pt x="20" y="28"/>
                              </a:lnTo>
                              <a:lnTo>
                                <a:pt x="15" y="28"/>
                              </a:lnTo>
                              <a:lnTo>
                                <a:pt x="10" y="3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5" y="23"/>
                              </a:lnTo>
                              <a:lnTo>
                                <a:pt x="20" y="23"/>
                              </a:lnTo>
                              <a:lnTo>
                                <a:pt x="20" y="18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8"/>
                              </a:lnTo>
                              <a:lnTo>
                                <a:pt x="15" y="18"/>
                              </a:lnTo>
                              <a:lnTo>
                                <a:pt x="10" y="18"/>
                              </a:lnTo>
                              <a:lnTo>
                                <a:pt x="5" y="18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4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1" name="Freeform 270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28"/>
                        </a:xfrm>
                        <a:custGeom>
                          <a:avLst/>
                          <a:gdLst>
                            <a:gd name="T0" fmla="*/ 14 w 19"/>
                            <a:gd name="T1" fmla="*/ 0 h 28"/>
                            <a:gd name="T2" fmla="*/ 14 w 19"/>
                            <a:gd name="T3" fmla="*/ 0 h 28"/>
                            <a:gd name="T4" fmla="*/ 10 w 19"/>
                            <a:gd name="T5" fmla="*/ 0 h 28"/>
                            <a:gd name="T6" fmla="*/ 10 w 19"/>
                            <a:gd name="T7" fmla="*/ 5 h 28"/>
                            <a:gd name="T8" fmla="*/ 5 w 19"/>
                            <a:gd name="T9" fmla="*/ 5 h 28"/>
                            <a:gd name="T10" fmla="*/ 5 w 19"/>
                            <a:gd name="T11" fmla="*/ 9 h 28"/>
                            <a:gd name="T12" fmla="*/ 5 w 19"/>
                            <a:gd name="T13" fmla="*/ 14 h 28"/>
                            <a:gd name="T14" fmla="*/ 5 w 19"/>
                            <a:gd name="T15" fmla="*/ 19 h 28"/>
                            <a:gd name="T16" fmla="*/ 5 w 19"/>
                            <a:gd name="T17" fmla="*/ 23 h 28"/>
                            <a:gd name="T18" fmla="*/ 10 w 19"/>
                            <a:gd name="T19" fmla="*/ 28 h 28"/>
                            <a:gd name="T20" fmla="*/ 14 w 19"/>
                            <a:gd name="T21" fmla="*/ 28 h 28"/>
                            <a:gd name="T22" fmla="*/ 14 w 19"/>
                            <a:gd name="T23" fmla="*/ 28 h 28"/>
                            <a:gd name="T24" fmla="*/ 19 w 19"/>
                            <a:gd name="T25" fmla="*/ 23 h 28"/>
                            <a:gd name="T26" fmla="*/ 14 w 19"/>
                            <a:gd name="T27" fmla="*/ 19 h 28"/>
                            <a:gd name="T28" fmla="*/ 14 w 19"/>
                            <a:gd name="T29" fmla="*/ 14 h 28"/>
                            <a:gd name="T30" fmla="*/ 10 w 19"/>
                            <a:gd name="T31" fmla="*/ 14 h 28"/>
                            <a:gd name="T32" fmla="*/ 10 w 19"/>
                            <a:gd name="T33" fmla="*/ 14 h 28"/>
                            <a:gd name="T34" fmla="*/ 10 w 19"/>
                            <a:gd name="T35" fmla="*/ 14 h 28"/>
                            <a:gd name="T36" fmla="*/ 10 w 19"/>
                            <a:gd name="T37" fmla="*/ 14 h 28"/>
                            <a:gd name="T38" fmla="*/ 10 w 19"/>
                            <a:gd name="T39" fmla="*/ 14 h 28"/>
                            <a:gd name="T40" fmla="*/ 10 w 19"/>
                            <a:gd name="T41" fmla="*/ 14 h 28"/>
                            <a:gd name="T42" fmla="*/ 14 w 19"/>
                            <a:gd name="T43" fmla="*/ 14 h 28"/>
                            <a:gd name="T44" fmla="*/ 14 w 19"/>
                            <a:gd name="T45" fmla="*/ 14 h 28"/>
                            <a:gd name="T46" fmla="*/ 19 w 19"/>
                            <a:gd name="T47" fmla="*/ 14 h 28"/>
                            <a:gd name="T48" fmla="*/ 19 w 19"/>
                            <a:gd name="T49" fmla="*/ 19 h 28"/>
                            <a:gd name="T50" fmla="*/ 19 w 19"/>
                            <a:gd name="T51" fmla="*/ 19 h 28"/>
                            <a:gd name="T52" fmla="*/ 19 w 19"/>
                            <a:gd name="T53" fmla="*/ 23 h 28"/>
                            <a:gd name="T54" fmla="*/ 19 w 19"/>
                            <a:gd name="T55" fmla="*/ 23 h 28"/>
                            <a:gd name="T56" fmla="*/ 19 w 19"/>
                            <a:gd name="T57" fmla="*/ 28 h 28"/>
                            <a:gd name="T58" fmla="*/ 14 w 19"/>
                            <a:gd name="T59" fmla="*/ 28 h 28"/>
                            <a:gd name="T60" fmla="*/ 10 w 19"/>
                            <a:gd name="T61" fmla="*/ 28 h 28"/>
                            <a:gd name="T62" fmla="*/ 0 w 19"/>
                            <a:gd name="T63" fmla="*/ 23 h 28"/>
                            <a:gd name="T64" fmla="*/ 0 w 19"/>
                            <a:gd name="T65" fmla="*/ 19 h 28"/>
                            <a:gd name="T66" fmla="*/ 0 w 19"/>
                            <a:gd name="T67" fmla="*/ 14 h 28"/>
                            <a:gd name="T68" fmla="*/ 5 w 19"/>
                            <a:gd name="T69" fmla="*/ 9 h 28"/>
                            <a:gd name="T70" fmla="*/ 5 w 19"/>
                            <a:gd name="T71" fmla="*/ 5 h 28"/>
                            <a:gd name="T72" fmla="*/ 10 w 19"/>
                            <a:gd name="T7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3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2" name="Freeform 271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28"/>
                        </a:xfrm>
                        <a:custGeom>
                          <a:avLst/>
                          <a:gdLst>
                            <a:gd name="T0" fmla="*/ 0 w 19"/>
                            <a:gd name="T1" fmla="*/ 10 h 28"/>
                            <a:gd name="T2" fmla="*/ 0 w 19"/>
                            <a:gd name="T3" fmla="*/ 10 h 28"/>
                            <a:gd name="T4" fmla="*/ 0 w 19"/>
                            <a:gd name="T5" fmla="*/ 5 h 28"/>
                            <a:gd name="T6" fmla="*/ 0 w 19"/>
                            <a:gd name="T7" fmla="*/ 5 h 28"/>
                            <a:gd name="T8" fmla="*/ 5 w 19"/>
                            <a:gd name="T9" fmla="*/ 0 h 28"/>
                            <a:gd name="T10" fmla="*/ 5 w 19"/>
                            <a:gd name="T11" fmla="*/ 0 h 28"/>
                            <a:gd name="T12" fmla="*/ 10 w 19"/>
                            <a:gd name="T13" fmla="*/ 0 h 28"/>
                            <a:gd name="T14" fmla="*/ 10 w 19"/>
                            <a:gd name="T15" fmla="*/ 0 h 28"/>
                            <a:gd name="T16" fmla="*/ 14 w 19"/>
                            <a:gd name="T17" fmla="*/ 0 h 28"/>
                            <a:gd name="T18" fmla="*/ 14 w 19"/>
                            <a:gd name="T19" fmla="*/ 5 h 28"/>
                            <a:gd name="T20" fmla="*/ 14 w 19"/>
                            <a:gd name="T21" fmla="*/ 5 h 28"/>
                            <a:gd name="T22" fmla="*/ 14 w 19"/>
                            <a:gd name="T23" fmla="*/ 10 h 28"/>
                            <a:gd name="T24" fmla="*/ 10 w 19"/>
                            <a:gd name="T25" fmla="*/ 10 h 28"/>
                            <a:gd name="T26" fmla="*/ 10 w 19"/>
                            <a:gd name="T27" fmla="*/ 10 h 28"/>
                            <a:gd name="T28" fmla="*/ 10 w 19"/>
                            <a:gd name="T29" fmla="*/ 10 h 28"/>
                            <a:gd name="T30" fmla="*/ 14 w 19"/>
                            <a:gd name="T31" fmla="*/ 10 h 28"/>
                            <a:gd name="T32" fmla="*/ 14 w 19"/>
                            <a:gd name="T33" fmla="*/ 10 h 28"/>
                            <a:gd name="T34" fmla="*/ 14 w 19"/>
                            <a:gd name="T35" fmla="*/ 14 h 28"/>
                            <a:gd name="T36" fmla="*/ 19 w 19"/>
                            <a:gd name="T37" fmla="*/ 14 h 28"/>
                            <a:gd name="T38" fmla="*/ 19 w 19"/>
                            <a:gd name="T39" fmla="*/ 14 h 28"/>
                            <a:gd name="T40" fmla="*/ 19 w 19"/>
                            <a:gd name="T41" fmla="*/ 19 h 28"/>
                            <a:gd name="T42" fmla="*/ 19 w 19"/>
                            <a:gd name="T43" fmla="*/ 19 h 28"/>
                            <a:gd name="T44" fmla="*/ 19 w 19"/>
                            <a:gd name="T45" fmla="*/ 24 h 28"/>
                            <a:gd name="T46" fmla="*/ 14 w 19"/>
                            <a:gd name="T47" fmla="*/ 28 h 28"/>
                            <a:gd name="T48" fmla="*/ 10 w 19"/>
                            <a:gd name="T49" fmla="*/ 28 h 28"/>
                            <a:gd name="T50" fmla="*/ 5 w 19"/>
                            <a:gd name="T51" fmla="*/ 28 h 28"/>
                            <a:gd name="T52" fmla="*/ 5 w 19"/>
                            <a:gd name="T53" fmla="*/ 28 h 28"/>
                            <a:gd name="T54" fmla="*/ 5 w 19"/>
                            <a:gd name="T55" fmla="*/ 28 h 28"/>
                            <a:gd name="T56" fmla="*/ 5 w 19"/>
                            <a:gd name="T57" fmla="*/ 28 h 28"/>
                            <a:gd name="T58" fmla="*/ 5 w 19"/>
                            <a:gd name="T59" fmla="*/ 28 h 28"/>
                            <a:gd name="T60" fmla="*/ 5 w 19"/>
                            <a:gd name="T61" fmla="*/ 28 h 28"/>
                            <a:gd name="T62" fmla="*/ 5 w 19"/>
                            <a:gd name="T63" fmla="*/ 28 h 28"/>
                            <a:gd name="T64" fmla="*/ 5 w 19"/>
                            <a:gd name="T65" fmla="*/ 28 h 28"/>
                            <a:gd name="T66" fmla="*/ 5 w 19"/>
                            <a:gd name="T67" fmla="*/ 28 h 28"/>
                            <a:gd name="T68" fmla="*/ 5 w 19"/>
                            <a:gd name="T69" fmla="*/ 28 h 28"/>
                            <a:gd name="T70" fmla="*/ 10 w 19"/>
                            <a:gd name="T71" fmla="*/ 28 h 28"/>
                            <a:gd name="T72" fmla="*/ 10 w 19"/>
                            <a:gd name="T73" fmla="*/ 28 h 28"/>
                            <a:gd name="T74" fmla="*/ 14 w 19"/>
                            <a:gd name="T75" fmla="*/ 28 h 28"/>
                            <a:gd name="T76" fmla="*/ 14 w 19"/>
                            <a:gd name="T77" fmla="*/ 24 h 28"/>
                            <a:gd name="T78" fmla="*/ 19 w 19"/>
                            <a:gd name="T79" fmla="*/ 24 h 28"/>
                            <a:gd name="T80" fmla="*/ 19 w 19"/>
                            <a:gd name="T81" fmla="*/ 19 h 28"/>
                            <a:gd name="T82" fmla="*/ 14 w 19"/>
                            <a:gd name="T83" fmla="*/ 19 h 28"/>
                            <a:gd name="T84" fmla="*/ 14 w 19"/>
                            <a:gd name="T85" fmla="*/ 14 h 28"/>
                            <a:gd name="T86" fmla="*/ 10 w 19"/>
                            <a:gd name="T87" fmla="*/ 14 h 28"/>
                            <a:gd name="T88" fmla="*/ 10 w 19"/>
                            <a:gd name="T89" fmla="*/ 14 h 28"/>
                            <a:gd name="T90" fmla="*/ 10 w 19"/>
                            <a:gd name="T91" fmla="*/ 14 h 28"/>
                            <a:gd name="T92" fmla="*/ 5 w 19"/>
                            <a:gd name="T93" fmla="*/ 14 h 28"/>
                            <a:gd name="T94" fmla="*/ 5 w 19"/>
                            <a:gd name="T95" fmla="*/ 14 h 28"/>
                            <a:gd name="T96" fmla="*/ 5 w 19"/>
                            <a:gd name="T97" fmla="*/ 14 h 28"/>
                            <a:gd name="T98" fmla="*/ 5 w 19"/>
                            <a:gd name="T99" fmla="*/ 14 h 28"/>
                            <a:gd name="T100" fmla="*/ 10 w 19"/>
                            <a:gd name="T101" fmla="*/ 10 h 28"/>
                            <a:gd name="T102" fmla="*/ 10 w 19"/>
                            <a:gd name="T103" fmla="*/ 10 h 28"/>
                            <a:gd name="T104" fmla="*/ 10 w 19"/>
                            <a:gd name="T105" fmla="*/ 10 h 28"/>
                            <a:gd name="T106" fmla="*/ 10 w 19"/>
                            <a:gd name="T107" fmla="*/ 5 h 28"/>
                            <a:gd name="T108" fmla="*/ 10 w 19"/>
                            <a:gd name="T109" fmla="*/ 5 h 28"/>
                            <a:gd name="T110" fmla="*/ 10 w 19"/>
                            <a:gd name="T111" fmla="*/ 5 h 28"/>
                            <a:gd name="T112" fmla="*/ 5 w 19"/>
                            <a:gd name="T113" fmla="*/ 5 h 28"/>
                            <a:gd name="T114" fmla="*/ 5 w 19"/>
                            <a:gd name="T115" fmla="*/ 5 h 28"/>
                            <a:gd name="T116" fmla="*/ 0 w 19"/>
                            <a:gd name="T117" fmla="*/ 5 h 28"/>
                            <a:gd name="T118" fmla="*/ 0 w 19"/>
                            <a:gd name="T119" fmla="*/ 1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4" y="10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4" y="24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124129" id="Agrupar 1412" o:spid="_x0000_s1026" style="position:absolute;margin-left:197.5pt;margin-top:-5.25pt;width:60.55pt;height:49.65pt;z-index:251697664;mso-position-horizontal-relative:margin" coordorigin="1512,312" coordsize="1069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">
              <v:shape id="Freeform 2" o:spid="_x0000_s1027" style="position:absolute;left:1727;top:1241;width:24;height:81;visibility:visible;mso-wrap-style:square;v-text-anchor:top" coordsize="2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" path="m20,l15,,,81r10,l24,5,20,,15,r5,xe" fillcolor="#1f1a17" stroked="f">
                <v:path arrowok="t" o:connecttype="custom" o:connectlocs="20,0;15,0;0,81;10,81;24,5;20,0;15,0;15,0;20,0" o:connectangles="0,0,0,0,0,0,0,0,0"/>
              </v:shape>
              <v:shape id="Freeform 3" o:spid="_x0000_s1028" style="position:absolute;left:2255;top:1246;width:221;height:118;visibility:visible;mso-wrap-style:square;v-text-anchor:top" coordsize="2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" path="m91,l10,5,67,57,34,80,,104,106,80r,10l96,95r-24,9l48,118r43,-4l130,109r43,l211,114,202,99,187,85,168,71,144,61r38,-4l221,61,197,38,168,28,134,24r-38,l101,52r5,24l91,xe" fillcolor="#fff500" stroked="f">
                <v:path arrowok="t" o:connecttype="custom" o:connectlocs="91,0;10,5;67,57;34,80;0,104;106,80;106,90;96,95;72,104;48,118;91,114;130,109;173,109;211,114;202,99;187,85;168,71;144,61;182,57;221,61;197,38;168,28;134,24;96,24;101,52;106,76;91,0" o:connectangles="0,0,0,0,0,0,0,0,0,0,0,0,0,0,0,0,0,0,0,0,0,0,0,0,0,0,0"/>
              </v:shape>
              <v:shape id="Freeform 4" o:spid="_x0000_s1029" style="position:absolute;left:2260;top:1241;width:86;height:14;visibility:visible;mso-wrap-style:square;v-text-anchor:top" coordsize="8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" path="m,14r5,l86,10,86,,5,5,,14xe" fillcolor="#1f1a17" stroked="f">
                <v:path arrowok="t" o:connecttype="custom" o:connectlocs="0,14;5,14;86,10;86,0;5,5;0,14" o:connectangles="0,0,0,0,0,0"/>
              </v:shape>
              <v:shape id="Freeform 5" o:spid="_x0000_s1030" style="position:absolute;left:2260;top:1246;width:72;height:61;visibility:visible;mso-wrap-style:square;v-text-anchor:top" coordsize="7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" path="m67,61r,-9l5,,,9,57,61r10,l72,57,67,52r,9xe" fillcolor="#1f1a17" stroked="f">
                <v:path arrowok="t" o:connecttype="custom" o:connectlocs="67,61;67,52;5,0;0,9;57,61;67,61;72,57;67,52;67,61" o:connectangles="0,0,0,0,0,0,0,0,0"/>
              </v:shape>
              <v:shape id="Freeform 6" o:spid="_x0000_s1031" style="position:absolute;left:2255;top:1298;width:72;height:57;visibility:visible;mso-wrap-style:square;v-text-anchor:top" coordsize="7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" path="m,47r5,5l34,28,72,9,62,,29,24,,47,5,57,,47xe" fillcolor="#1f1a17" stroked="f">
                <v:path arrowok="t" o:connecttype="custom" o:connectlocs="0,47;5,52;34,28;72,9;62,0;29,24;0,47;5,57;0,47" o:connectangles="0,0,0,0,0,0,0,0,0"/>
              </v:shape>
              <v:shape id="Freeform 7" o:spid="_x0000_s1032" style="position:absolute;left:2255;top:1317;width:110;height:38;visibility:visible;mso-wrap-style:square;v-text-anchor:top" coordsize="11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" path="m110,5r-4,l,28,5,38,106,14r4,-9l110,r-4,5l110,5xe" fillcolor="#1f1a17" stroked="f">
                <v:path arrowok="t" o:connecttype="custom" o:connectlocs="110,5;106,5;0,28;5,38;106,14;110,5;110,0;106,5;110,5" o:connectangles="0,0,0,0,0,0,0,0,0"/>
              </v:shape>
              <v:shape id="Freeform 8" o:spid="_x0000_s1033" style="position:absolute;left:2351;top:1322;width:14;height:23;visibility:visible;mso-wrap-style:square;v-text-anchor:top" coordsize="1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" path="m,23r,l14,14,14,,5,4r,5l,14r,9xe" fillcolor="#1f1a17" stroked="f">
                <v:path arrowok="t" o:connecttype="custom" o:connectlocs="0,23;0,23;14,14;14,0;5,4;5,9;0,14;0,14;0,23" o:connectangles="0,0,0,0,0,0,0,0,0"/>
              </v:shape>
              <v:shape id="Freeform 9" o:spid="_x0000_s1034" style="position:absolute;left:2298;top:1336;width:53;height:33;visibility:visible;mso-wrap-style:square;v-text-anchor:top" coordsize="5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" path="m5,24r5,9l29,19,53,9,53,,24,9,,28r5,5l5,24xe" fillcolor="#1f1a17" stroked="f">
                <v:path arrowok="t" o:connecttype="custom" o:connectlocs="5,24;10,33;29,19;53,9;53,0;24,9;0,28;5,33;5,24" o:connectangles="0,0,0,0,0,0,0,0,0"/>
              </v:shape>
              <v:shape id="Freeform 10" o:spid="_x0000_s1035" style="position:absolute;left:2303;top:1350;width:178;height:19;visibility:visible;mso-wrap-style:square;v-text-anchor:top" coordsize="17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" path="m163,14r5,-9l125,,82,,38,5,,10r,9l43,14,82,10r43,l163,14r5,-9l163,14r15,l168,5r-5,9xe" fillcolor="#1f1a17" stroked="f">
                <v:path arrowok="t" o:connecttype="custom" o:connectlocs="163,14;168,5;125,0;82,0;38,5;0,10;0,19;43,14;82,10;125,10;163,14;168,5;163,14;178,14;168,5;163,14" o:connectangles="0,0,0,0,0,0,0,0,0,0,0,0,0,0,0,0"/>
              </v:shape>
              <v:shape id="Freeform 11" o:spid="_x0000_s1036" style="position:absolute;left:2399;top:1303;width:72;height:61;visibility:visible;mso-wrap-style:square;v-text-anchor:top" coordsize="7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" path="m,l,9,19,19r19,9l53,42,67,61r5,-9l62,38,43,23,24,9,5,r,9l,xe" fillcolor="#1f1a17" stroked="f">
                <v:path arrowok="t" o:connecttype="custom" o:connectlocs="0,0;0,9;19,19;38,28;53,42;67,61;72,52;62,38;43,23;24,9;5,0;5,9;0,0" o:connectangles="0,0,0,0,0,0,0,0,0,0,0,0,0"/>
              </v:shape>
              <v:shape id="Freeform 12" o:spid="_x0000_s1037" style="position:absolute;left:2399;top:1298;width:77;height:14;visibility:visible;mso-wrap-style:square;v-text-anchor:top" coordsize="7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" path="m72,9l77,5,38,,,5r5,9l38,9r34,5l77,5,72,9xe" fillcolor="#1f1a17" stroked="f">
                <v:path arrowok="t" o:connecttype="custom" o:connectlocs="72,9;77,5;38,0;0,5;5,14;38,9;72,14;77,5;72,9" o:connectangles="0,0,0,0,0,0,0,0,0"/>
              </v:shape>
              <v:shape id="Freeform 13" o:spid="_x0000_s1038" style="position:absolute;left:2346;top:1260;width:130;height:47;visibility:visible;mso-wrap-style:square;v-text-anchor:top" coordsize="13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" path="m10,10l5,14r38,l77,19r24,9l125,47r5,-4l111,19,82,10,43,,5,5,,10,5,5,,5r,5l10,10xe" fillcolor="#1f1a17" stroked="f">
                <v:path arrowok="t" o:connecttype="custom" o:connectlocs="10,10;5,14;43,14;77,19;101,28;125,47;130,43;111,19;82,10;43,0;5,5;0,10;5,5;0,5;0,10;10,10" o:connectangles="0,0,0,0,0,0,0,0,0,0,0,0,0,0,0,0"/>
              </v:shape>
              <v:shape id="Freeform 14" o:spid="_x0000_s1039" style="position:absolute;left:2346;top:1270;width:19;height:56;visibility:visible;mso-wrap-style:square;v-text-anchor:top" coordsize="1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" path="m10,56r9,-4l15,28,10,,,,5,28r5,28l19,52r-9,4xe" fillcolor="#1f1a17" stroked="f">
                <v:path arrowok="t" o:connecttype="custom" o:connectlocs="10,56;19,52;15,28;10,0;0,0;5,28;10,56;19,52;10,56" o:connectangles="0,0,0,0,0,0,0,0,0"/>
              </v:shape>
              <v:shape id="Freeform 15" o:spid="_x0000_s1040" style="position:absolute;left:2341;top:1241;width:24;height:85;visibility:visible;mso-wrap-style:square;v-text-anchor:top" coordsize="2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" path="m5,l,5,15,85r9,-4l10,5,5,r5,5l10,,5,xe" fillcolor="#1f1a17" stroked="f">
                <v:path arrowok="t" o:connecttype="custom" o:connectlocs="5,0;0,5;15,85;24,81;10,5;5,0;10,5;10,0;5,0" o:connectangles="0,0,0,0,0,0,0,0,0"/>
              </v:shape>
              <v:shape id="Freeform 16" o:spid="_x0000_s1041" style="position:absolute;left:1756;top:1222;width:576;height:119;visibility:visible;mso-wrap-style:square;v-text-anchor:top" coordsize="57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" path="m19,l91,10r68,14l226,29r67,4l365,29r67,-5l504,14,576,,566,90r-72,14l422,114r-72,5l278,119r-71,-5l135,109,67,95,,81,19,xe" fillcolor="#fff500" stroked="f">
                <v:path arrowok="t" o:connecttype="custom" o:connectlocs="19,0;91,10;159,24;226,29;293,33;365,29;432,24;504,14;576,0;566,90;494,104;422,114;350,119;278,119;207,114;135,109;67,95;0,81;19,0" o:connectangles="0,0,0,0,0,0,0,0,0,0,0,0,0,0,0,0,0,0,0"/>
              </v:shape>
              <v:shape id="Freeform 17" o:spid="_x0000_s1042" style="position:absolute;left:1775;top:1217;width:562;height:43;visibility:visible;mso-wrap-style:square;v-text-anchor:top" coordsize="56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" path="m562,5l552,,485,15r-72,9l346,29r-72,5l207,29,140,24,72,10,5,,,10r68,9l140,34r67,4l274,43r72,-5l413,34,485,24,557,10,552,5r10,l562,,552,r10,5xe" fillcolor="#1f1a17" stroked="f">
                <v:path arrowok="t" o:connecttype="custom" o:connectlocs="562,5;552,0;485,15;413,24;346,29;274,34;207,29;140,24;72,10;5,0;0,10;68,19;140,34;207,38;274,43;346,38;413,34;485,24;557,10;552,5;562,5;562,0;552,0;562,5" o:connectangles="0,0,0,0,0,0,0,0,0,0,0,0,0,0,0,0,0,0,0,0,0,0,0,0"/>
              </v:shape>
              <v:shape id="Freeform 18" o:spid="_x0000_s1043" style="position:absolute;left:2317;top:1222;width:20;height:95;visibility:visible;mso-wrap-style:square;v-text-anchor:top" coordsize="2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" path="m5,95r5,-5l20,,10,,,90r5,5l10,95r,-5l5,95xe" fillcolor="#1f1a17" stroked="f">
                <v:path arrowok="t" o:connecttype="custom" o:connectlocs="5,95;10,90;20,0;10,0;0,90;5,95;10,95;10,90;5,95" o:connectangles="0,0,0,0,0,0,0,0,0"/>
              </v:shape>
              <v:shape id="Freeform 19" o:spid="_x0000_s1044" style="position:absolute;left:1747;top:1298;width:575;height:47;visibility:visible;mso-wrap-style:square;v-text-anchor:top" coordsize="57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" path="m4,r,9l76,24r68,14l216,43r71,4l359,47r72,-4l503,33,575,19r,-10l499,24r-72,9l359,38r-72,l216,33,148,28,76,14,9,r5,5l4,,,5,4,9,4,xe" fillcolor="#1f1a17" stroked="f">
                <v:path arrowok="t" o:connecttype="custom" o:connectlocs="4,0;4,9;76,24;144,38;216,43;287,47;359,47;431,43;503,33;575,19;575,9;499,24;427,33;359,38;287,38;216,33;148,28;76,14;9,0;14,5;4,0;0,5;4,9;4,0" o:connectangles="0,0,0,0,0,0,0,0,0,0,0,0,0,0,0,0,0,0,0,0,0,0,0,0"/>
              </v:shape>
              <v:shape id="Freeform 20" o:spid="_x0000_s1045" style="position:absolute;left:1751;top:1213;width:29;height:90;visibility:visible;mso-wrap-style:square;v-text-anchor:top" coordsize="2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" path="m29,4r-9,l,85r10,5l29,9r,-5l24,,20,4r9,xe" fillcolor="#1f1a17" stroked="f">
                <v:path arrowok="t" o:connecttype="custom" o:connectlocs="29,4;20,4;0,85;10,90;29,9;29,4;24,0;20,4;29,4" o:connectangles="0,0,0,0,0,0,0,0,0"/>
              </v:shape>
              <v:shape id="Freeform 21" o:spid="_x0000_s1046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" path="m19,33l15,28r-5,l5,28,,28,,24r5,l10,19r5,l19,14r5,-4l24,5r-5,l15,5r-5,l15,r4,l24,5r5,5l24,14r-5,5l15,19r-5,l10,24r-5,l10,24r,4l15,28r4,l24,24r,4l19,28r,5xe" stroked="f">
                <v:path arrowok="t" o:connecttype="custom" o:connectlocs="15,28;5,28;0,24;0,24;0,24;10,19;19,14;24,10;24,5;19,5;15,5;15,5;10,5;10,5;10,5;10,5;10,5;10,5;15,0;19,0;24,5;29,10;24,14;15,19;10,24;5,24;10,24;15,28;15,28;19,28;19,28;24,24;24,24;24,24;24,28;19,28" o:connectangles="0,0,0,0,0,0,0,0,0,0,0,0,0,0,0,0,0,0,0,0,0,0,0,0,0,0,0,0,0,0,0,0,0,0,0,0"/>
              </v:shape>
              <v:shape id="Freeform 22" o:spid="_x0000_s1047" style="position:absolute;left:1809;top:1265;width:14;height:33;visibility:visible;mso-wrap-style:square;v-text-anchor:top" coordsize="1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" path="m10,33l,28r5,l5,23r5,-4l10,14r,-5l10,5,5,5r,4l5,5r5,l14,5,14,r,5l10,23r,5l10,33xe" stroked="f">
                <v:path arrowok="t" o:connecttype="custom" o:connectlocs="10,33;0,28;0,28;0,28;0,28;0,28;0,28;0,28;5,28;5,28;5,28;5,28;5,23;5,23;5,23;5,23;10,19;10,14;10,9;10,9;10,5;5,5;5,9;5,5;5,5;5,5;5,5;5,5;5,5;5,5;5,5;5,5;10,5;10,5;14,5;14,0;14,0;14,0;14,0;14,5;14,5;14,5;14,5;10,23;10,23;10,23;10,28;10,28;10,28;10,28;10,28;10,28;10,28;10,28;10,28;10,28;10,28;10,28;10,33" o:connectangles="0,0,0,0,0,0,0,0,0,0,0,0,0,0,0,0,0,0,0,0,0,0,0,0,0,0,0,0,0,0,0,0,0,0,0,0,0,0,0,0,0,0,0,0,0,0,0,0,0,0,0,0,0,0,0,0,0,0,0"/>
              </v:shape>
              <v:shape id="Freeform 23" o:spid="_x0000_s1048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" path="m19,14r,l19,10,24,5,19,r5,l28,,24,5r,9l24,24r-5,5l24,29r-5,l14,29r-5,l4,29r,-5l,24,,19,,14r4,l4,10r5,l14,10r5,4xm19,29r,-5l19,19r,-5l14,14r,-4l9,10r,4l4,14r,5l4,24r5,l9,29r5,l19,29xe" stroked="f">
                <v:path arrowok="t" o:connecttype="custom" o:connectlocs="19,14;24,5;24,5;19,0;19,0;19,0;24,0;28,0;24,5;24,24;19,29;19,29;24,29;24,29;24,29;19,29;19,29;14,29;14,29;9,29;4,24;0,24;0,19;4,14;4,14;9,10;9,10;14,10;19,14;19,14;19,24;19,19;19,14;14,14;9,10;4,14;4,19;9,24;14,29;14,29" o:connectangles="0,0,0,0,0,0,0,0,0,0,0,0,0,0,0,0,0,0,0,0,0,0,0,0,0,0,0,0,0,0,0,0,0,0,0,0,0,0,0,0"/>
                <o:lock v:ext="edit" verticies="t"/>
              </v:shape>
              <v:shape id="Freeform 24" o:spid="_x0000_s1049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" path="m20,10l10,5,5,5r,5l5,15r5,4l15,19r,-4l20,15r-5,l15,19r-5,l5,19,,15,,10,,5,5,r5,l15,r,5l20,5r,5xm5,5r,l10,5r5,l15,,10,,5,5xe" stroked="f">
                <v:path arrowok="t" o:connecttype="custom" o:connectlocs="10,5;5,5;5,5;5,5;5,10;5,10;5,15;10,19;10,19;15,15;15,15;15,15;15,19;10,19;5,19;5,19;0,15;0,10;0,5;0,5;5,0;10,0;10,0;15,0;20,5;20,10;5,5;10,5;15,5;15,5;15,5;15,5;15,0;10,0;5,5" o:connectangles="0,0,0,0,0,0,0,0,0,0,0,0,0,0,0,0,0,0,0,0,0,0,0,0,0,0,0,0,0,0,0,0,0,0,0"/>
                <o:lock v:ext="edit" verticies="t"/>
              </v:shape>
              <v:shape id="Freeform 25" o:spid="_x0000_s1050" style="position:absolute;left:1905;top:1284;width:38;height:33;visibility:visible;mso-wrap-style:square;v-text-anchor:top" coordsize="3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" path="m,l,,5,r5,l14,9r5,l19,14r5,5l29,23r5,l34,19r,-5l34,9r,-5l29,4,29,r5,l38,r,4l34,4r,5l34,14r,5l34,23r,5l34,33r-5,l29,28,24,23r,-4l19,19r,-5l14,9r-4,l10,4,5,4r,5l5,19r,4l5,28r5,l5,28,,28,5,23r,-4l5,14,5,4,5,,,xe" stroked="f">
                <v:path arrowok="t" o:connecttype="custom" o:connectlocs="5,0;10,0;10,0;10,0;19,9;24,19;34,23;34,23;34,19;34,9;34,4;34,4;29,4;29,0;29,0;29,0;34,0;38,0;38,4;38,4;34,4;34,9;34,19;34,28;29,28;24,23;19,19;19,14;10,9;10,4;5,9;5,23;10,28;10,28;10,28;5,28;0,28;0,28;0,28;5,23;5,19;5,14;5,0;5,0;0,0" o:connectangles="0,0,0,0,0,0,0,0,0,0,0,0,0,0,0,0,0,0,0,0,0,0,0,0,0,0,0,0,0,0,0,0,0,0,0,0,0,0,0,0,0,0,0,0,0"/>
              </v:shape>
              <v:shape id="Freeform 26" o:spid="_x0000_s1051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" path="m,9l,5,,,5,r5,l15,r4,5l19,9r,5l15,19r-5,l5,19,,14,,9xm10,19r,l15,19r,-5l19,14r,-5l19,5r-4,l15,,10,,5,r,5l,9r,5l5,14r,5l10,19xe" stroked="f">
                <v:path arrowok="t" o:connecttype="custom" o:connectlocs="0,9;0,5;0,5;0,5;0,0;5,0;5,0;10,0;10,0;15,0;19,5;19,5;19,9;19,14;19,14;15,19;10,19;5,19;0,14;0,14;0,14;0,9;0,9;10,19;10,19;15,19;15,14;15,14;19,14;19,9;19,9;19,5;15,5;15,0;15,0;10,0;10,0;5,0;5,0;5,5;5,5;0,9;0,14;5,14;5,19;10,19" o:connectangles="0,0,0,0,0,0,0,0,0,0,0,0,0,0,0,0,0,0,0,0,0,0,0,0,0,0,0,0,0,0,0,0,0,0,0,0,0,0,0,0,0,0,0,0,0,0"/>
                <o:lock v:ext="edit" verticies="t"/>
              </v:shape>
              <v:shape id="Freeform 27" o:spid="_x0000_s1052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" path="m,l,,5,r5,l10,5,5,5r5,4l10,14r,5l14,14r,-5l19,5r-5,l19,5r5,l19,5r,4l14,9r,5l10,19r,-5l5,5,,5,,xe" stroked="f">
                <v:path arrowok="t" o:connecttype="custom" o:connectlocs="0,0;5,0;5,0;10,0;10,5;10,5;10,5;10,5;5,5;5,5;5,5;5,5;10,14;14,14;14,9;19,5;19,5;19,5;14,5;14,5;14,5;14,5;14,5;14,5;19,5;24,5;24,5;24,5;24,5;24,5;19,5;19,5;19,9;14,14;10,19;10,19;10,14;0,5;0,5;0,0;0,0" o:connectangles="0,0,0,0,0,0,0,0,0,0,0,0,0,0,0,0,0,0,0,0,0,0,0,0,0,0,0,0,0,0,0,0,0,0,0,0,0,0,0,0,0"/>
              </v:shape>
              <v:shape id="Freeform 28" o:spid="_x0000_s1053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" path="m19,4r-9,l5,4r,5l5,14r5,l14,14r5,l14,14r,5l10,19r,-5l5,14,,14,,9,,4,,,5,r5,l14,r5,l19,4xm5,4r,l10,4r4,l14,,10,,5,r,4xe" stroked="f">
                <v:path arrowok="t" o:connecttype="custom" o:connectlocs="10,4;5,4;5,4;5,4;5,4;5,9;10,14;14,14;14,14;19,14;19,14;19,14;14,14;14,19;10,19;5,14;0,14;0,9;0,4;0,0;5,0;5,0;10,0;14,0;19,0;19,4;5,4;10,4;14,4;14,4;14,0;14,0;10,0;10,0;5,0" o:connectangles="0,0,0,0,0,0,0,0,0,0,0,0,0,0,0,0,0,0,0,0,0,0,0,0,0,0,0,0,0,0,0,0,0,0,0"/>
                <o:lock v:ext="edit" verticies="t"/>
              </v:shape>
              <v:shape id="Freeform 29" o:spid="_x0000_s1054" style="position:absolute;left:2015;top:1303;width:43;height:19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" path="m,14r5,l5,9,5,4,5,r5,l15,r4,l24,r5,l34,r5,l39,4r,5l39,14r4,l43,19r-4,l34,19r,-5l34,9r,-5l34,,29,,24,r,4l24,9r,5l29,14r,5l24,19r-5,l15,19r,-5l19,14r,-5l19,4,19,,15,,10,r,4l10,14r5,l15,19,10,14r-5,l,14xe" stroked="f">
                <v:path arrowok="t" o:connecttype="custom" o:connectlocs="5,14;5,14;5,9;5,0;5,0;5,0;10,0;10,0;10,0;15,0;19,0;24,0;29,0;39,0;39,4;39,14;39,14;43,14;43,19;39,19;34,19;34,19;34,14;34,14;34,14;34,4;34,0;29,0;24,4;24,14;24,14;29,14;29,14;29,19;15,19;15,14;19,14;19,14;19,9;19,4;15,0;10,4;10,4;10,14;15,14;15,14;10,14;5,14;0,14;0,14" o:connectangles="0,0,0,0,0,0,0,0,0,0,0,0,0,0,0,0,0,0,0,0,0,0,0,0,0,0,0,0,0,0,0,0,0,0,0,0,0,0,0,0,0,0,0,0,0,0,0,0,0,0"/>
              </v:shape>
              <v:shape id="Freeform 30" o:spid="_x0000_s1055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" path="m,5r,l,,5,r,10l5,15r5,l15,15r5,l24,15r,4l24,24r,5l20,29r-5,5l10,34r,-5l5,29r,5l5,29r,-5l5,19r,-4l5,10,5,5,,5xm15,29r,l20,29r,-5l20,19,15,15r-5,l5,15r,4l5,24r5,5l15,29xe" stroked="f">
                <v:path arrowok="t" o:connecttype="custom" o:connectlocs="0,5;0,5;5,0;5,0;5,0;5,10;5,15;5,15;10,15;15,15;15,15;20,15;24,15;24,19;24,24;24,29;20,29;15,34;10,34;10,29;5,29;5,34;5,29;5,24;5,19;5,15;5,10;5,10;5,5;0,5;15,29;20,24;20,19;15,15;10,15;5,15;5,19;5,24;10,29;10,29" o:connectangles="0,0,0,0,0,0,0,0,0,0,0,0,0,0,0,0,0,0,0,0,0,0,0,0,0,0,0,0,0,0,0,0,0,0,0,0,0,0,0,0"/>
                <o:lock v:ext="edit" verticies="t"/>
              </v:shape>
              <v:shape id="Freeform 31" o:spid="_x0000_s1056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" path="m,19r,l5,19,5,9,,9,,5r5,l5,r,5l10,5,10,r5,l15,5r-5,l5,9r,5l5,19r5,l15,19r-5,l5,19,,19xe" stroked="f">
                <v:path arrowok="t" o:connecttype="custom" o:connectlocs="0,19;0,19;5,19;5,19;5,19;5,9;0,9;0,5;0,5;0,5;5,5;5,0;5,5;5,5;5,5;10,5;10,5;15,0;15,5;15,5;15,5;15,5;10,5;10,5;10,5;5,9;5,9;5,19;10,19;10,19;10,19;10,19;15,19;15,19;15,19;10,19;5,19;0,19" o:connectangles="0,0,0,0,0,0,0,0,0,0,0,0,0,0,0,0,0,0,0,0,0,0,0,0,0,0,0,0,0,0,0,0,0,0,0,0,0,0"/>
              </v:shape>
              <v:shape id="Freeform 32" o:spid="_x0000_s1057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" path="m,9r,l,5r5,l5,r5,l15,r5,5l20,9r,5l15,19r-5,l5,19,,19,,14,,9xm10,19r5,l15,14r5,l20,9,15,5,10,,5,5,,9r5,5l5,19r5,xe" stroked="f">
                <v:path arrowok="t" o:connecttype="custom" o:connectlocs="0,9;0,9;0,9;0,5;0,5;0,5;5,5;5,0;10,0;15,0;20,5;20,5;20,9;20,14;20,14;15,19;10,19;5,19;5,19;0,19;0,14;0,14;0,9;10,19;15,19;15,19;15,14;20,14;20,14;20,9;20,9;15,5;15,5;15,5;10,0;10,0;10,0;5,5;5,5;5,5;0,9;0,9;5,14;5,19;10,19;10,19" o:connectangles="0,0,0,0,0,0,0,0,0,0,0,0,0,0,0,0,0,0,0,0,0,0,0,0,0,0,0,0,0,0,0,0,0,0,0,0,0,0,0,0,0,0,0,0,0,0"/>
                <o:lock v:ext="edit" verticies="t"/>
              </v:shape>
              <v:shape id="Freeform 33" o:spid="_x0000_s1058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" path="m14,14r,l14,9r,-5l14,,9,r5,l19,r,4l19,9r,10l24,23r,5l19,28r-5,l9,28r-4,l,28,,23,,19,,14r5,l9,14r5,xm19,28r,-5l19,19,14,14r-5,l5,14r,5l5,23r,5l9,28r5,l19,28xe" stroked="f">
                <v:path arrowok="t" o:connecttype="custom" o:connectlocs="14,14;14,4;14,4;9,0;9,0;9,0;14,0;19,0;19,4;19,19;24,28;24,28;24,28;24,28;24,28;24,28;19,28;19,28;19,28;9,28;5,28;0,28;0,23;0,19;0,14;5,14;5,14;9,14;14,14;14,14;19,23;19,19;14,14;9,14;5,14;5,19;5,23;9,28;14,28;19,28" o:connectangles="0,0,0,0,0,0,0,0,0,0,0,0,0,0,0,0,0,0,0,0,0,0,0,0,0,0,0,0,0,0,0,0,0,0,0,0,0,0,0,0"/>
                <o:lock v:ext="edit" verticies="t"/>
              </v:shape>
              <v:shape id="Freeform 34" o:spid="_x0000_s1059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" path="m14,5l4,5,,5r,5l4,14r5,l14,14r5,l14,14r,5l9,19r-5,l,14,,10,,5,,,4,,9,r5,l14,5xm,5r4,l9,5r5,l9,,4,r,5l,5xe" stroked="f">
                <v:path arrowok="t" o:connecttype="custom" o:connectlocs="4,5;4,5;0,10;0,10;0,10;4,14;4,14;9,14;14,14;14,14;19,14;19,14;14,14;14,19;9,19;4,19;0,14;0,10;0,10;0,5;0,0;4,0;4,0;9,0;14,0;14,5;0,5;4,5;9,5;14,5;14,5;9,0;9,0;4,0;0,5" o:connectangles="0,0,0,0,0,0,0,0,0,0,0,0,0,0,0,0,0,0,0,0,0,0,0,0,0,0,0,0,0,0,0,0,0,0,0"/>
                <o:lock v:ext="edit" verticies="t"/>
              </v:shape>
              <v:shape id="Freeform 35" o:spid="_x0000_s1060" style="position:absolute;left:2207;top:1279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" path="m19,24l5,28r,-4l10,24r,-5l5,14,5,9,5,5,5,,,5,5,r5,19l15,19r,5l19,24xe" stroked="f">
                <v:path arrowok="t" o:connecttype="custom" o:connectlocs="19,24;5,28;5,28;5,28;5,28;5,28;5,24;10,24;10,24;10,24;10,24;10,24;10,24;10,24;10,19;10,19;5,14;5,9;5,5;5,5;5,0;0,5;0,5;0,5;0,5;0,5;0,5;0,5;0,5;0,5;0,5;0,5;0,5;5,0;5,0;5,0;5,0;5,0;5,0;5,0;5,0;5,0;5,0;10,19;15,19;15,19;15,24;15,24;15,24;15,24;15,24;15,24;15,24;15,24;19,24;19,24;19,24;19,24;19,24" o:connectangles="0,0,0,0,0,0,0,0,0,0,0,0,0,0,0,0,0,0,0,0,0,0,0,0,0,0,0,0,0,0,0,0,0,0,0,0,0,0,0,0,0,0,0,0,0,0,0,0,0,0,0,0,0,0,0,0,0,0,0"/>
              </v:shape>
              <v:shape id="Freeform 36" o:spid="_x0000_s1061" style="position:absolute;left:2226;top:1274;width:24;height:29;visibility:visible;mso-wrap-style:square;v-text-anchor:top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" path="m15,r5,l20,5r4,5l24,14r,5l20,19r,5l15,24r,5l10,29r5,l15,24r5,-5l20,14r,-4l15,5,15,,10,,5,r,5l5,10r,4l10,14r5,l10,14r-5,l,10,,5,5,r5,l15,xe" stroked="f">
                <v:path arrowok="t" o:connecttype="custom" o:connectlocs="20,0;20,5;24,10;24,19;20,24;15,24;10,29;10,29;10,29;10,29;10,29;15,29;15,24;20,14;20,10;15,5;10,0;10,0;5,0;5,10;10,14;15,14;15,14;15,14;15,14;15,14;15,14;15,14;5,14;0,10;0,5;10,0;10,0;15,0" o:connectangles="0,0,0,0,0,0,0,0,0,0,0,0,0,0,0,0,0,0,0,0,0,0,0,0,0,0,0,0,0,0,0,0,0,0"/>
              </v:shape>
              <v:shape id="Freeform 37" o:spid="_x0000_s1062" style="position:absolute;left:2255;top:1265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" path="m14,r,l14,5r-4,l5,9r,5l5,19r,4l5,28r5,l14,28r5,l19,23r-5,l14,19,10,14r-5,l10,14r4,l19,14r,5l19,23r,5l14,33r-4,l5,28,,28,,23,,19,,14,,9r5,l5,5r5,l14,xe" stroked="f">
                <v:path arrowok="t" o:connecttype="custom" o:connectlocs="14,0;14,0;10,5;10,5;5,9;5,14;5,19;5,19;5,23;10,28;14,28;14,28;19,28;14,23;14,19;10,14;10,14;10,14;10,14;10,14;10,14;14,14;14,14;19,14;19,19;19,19;19,23;19,28;19,28;14,33;10,33;0,28;0,19;0,14;0,9;5,5;10,5" o:connectangles="0,0,0,0,0,0,0,0,0,0,0,0,0,0,0,0,0,0,0,0,0,0,0,0,0,0,0,0,0,0,0,0,0,0,0,0,0"/>
              </v:shape>
              <v:shape id="Freeform 38" o:spid="_x0000_s1063" style="position:absolute;left:2279;top:1260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" path="m,10r,l,5r5,l10,r,5l14,5r,5l10,10r,4l14,14r5,l19,19r,5l19,28r-5,l10,33r-5,l5,28r5,l14,28r5,-4l19,19r-5,l14,14r-4,l5,19r,-5l10,14r,-4l10,5,5,5,,5r,5xe" stroked="f">
                <v:path arrowok="t" o:connecttype="custom" o:connectlocs="0,10;0,10;0,10;0,5;0,5;5,5;10,0;10,5;10,5;14,5;14,5;14,10;10,10;10,14;10,14;14,14;14,14;14,14;19,14;19,19;19,19;19,24;19,28;14,28;10,33;5,33;5,33;5,33;5,33;5,28;5,28;5,28;5,28;5,28;5,28;10,28;10,28;14,28;14,28;19,24;19,19;14,19;14,14;10,14;10,14;10,14;5,19;5,19;5,14;5,14;10,14;10,10;10,10;10,10;10,5;10,5;5,5;5,5;0,5;0,10" o:connectangles="0,0,0,0,0,0,0,0,0,0,0,0,0,0,0,0,0,0,0,0,0,0,0,0,0,0,0,0,0,0,0,0,0,0,0,0,0,0,0,0,0,0,0,0,0,0,0,0,0,0,0,0,0,0,0,0,0,0,0,0"/>
              </v:shape>
              <v:shape id="Freeform 39" o:spid="_x0000_s1064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" path="m19,33r-4,l10,28r-5,l,28,,24r5,l10,24r5,-5l19,14r5,l24,10r,-5l19,5r-4,l10,10r,-5l15,5,15,r4,l19,5r5,l29,5r,5l24,14r-5,5l15,19r-5,5l5,24r5,4l15,28r4,l24,28r-5,l19,33xe" fillcolor="#1f1a17" stroked="f">
                <v:path arrowok="t" o:connecttype="custom" o:connectlocs="15,33;5,28;0,28;0,28;0,24;10,24;19,14;24,10;24,5;19,5;15,5;15,5;10,10;10,10;10,10;10,10;10,10;10,5;15,0;19,5;29,5;29,10;24,14;15,19;10,24;5,24;10,28;15,28;15,28;19,28;19,28;24,28;24,28;24,28;24,28;19,28" o:connectangles="0,0,0,0,0,0,0,0,0,0,0,0,0,0,0,0,0,0,0,0,0,0,0,0,0,0,0,0,0,0,0,0,0,0,0,0"/>
              </v:shape>
              <v:shape id="Freeform 40" o:spid="_x0000_s1065" style="position:absolute;left:1809;top:1270;width:14;height:28;visibility:visible;mso-wrap-style:square;v-text-anchor:top" coordsize="1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" path="m10,28l,23r5,l5,18r5,-4l10,9r,-5l10,,5,4,5,r5,l14,,10,18r,5l10,28xe" fillcolor="#1f1a17" stroked="f">
                <v:path arrowok="t" o:connecttype="custom" o:connectlocs="10,28;0,23;0,23;0,23;0,23;0,23;0,23;0,23;5,23;5,23;5,23;5,23;5,23;5,18;5,18;5,18;10,14;10,9;10,4;10,4;10,0;5,4;5,4;5,4;5,4;5,4;5,4;5,4;5,4;5,0;5,0;5,0;10,0;10,0;14,0;14,0;14,0;14,0;14,0;14,0;14,0;14,0;14,0;10,18;10,18;10,23;10,23;10,23;10,23;10,23;10,23;10,23;10,23;10,23;10,28;10,28;10,28;10,28;10,28" o:connectangles="0,0,0,0,0,0,0,0,0,0,0,0,0,0,0,0,0,0,0,0,0,0,0,0,0,0,0,0,0,0,0,0,0,0,0,0,0,0,0,0,0,0,0,0,0,0,0,0,0,0,0,0,0,0,0,0,0,0,0"/>
              </v:shape>
              <v:shape id="Freeform 41" o:spid="_x0000_s1066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" path="m19,14r,l19,10,24,5,19,r5,l28,r,5l24,14r,10l19,29r5,l19,29r-5,l9,29r-5,l,24,,19,4,14r5,l9,10r5,l19,14xm14,29r5,-5l19,19r,-5l14,14r-5,l4,14r,5l4,24r5,5l14,29xe" fillcolor="#1f1a17" stroked="f">
                <v:path arrowok="t" o:connecttype="custom" o:connectlocs="19,14;24,5;24,5;19,0;19,0;19,0;24,0;28,0;28,5;24,24;19,29;19,29;24,29;24,29;24,29;19,29;14,29;14,29;14,29;9,29;4,29;0,24;0,19;4,14;4,14;9,14;9,10;14,10;19,14;19,14;19,24;19,19;19,14;14,14;9,14;4,14;4,24;9,29;14,29;14,29" o:connectangles="0,0,0,0,0,0,0,0,0,0,0,0,0,0,0,0,0,0,0,0,0,0,0,0,0,0,0,0,0,0,0,0,0,0,0,0,0,0,0,0"/>
                <o:lock v:ext="edit" verticies="t"/>
              </v:shape>
              <v:shape id="Freeform 42" o:spid="_x0000_s1067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" path="m20,10r-10,l5,5r,5l,10r5,5l5,19r5,l15,19r,-4l15,19r-5,l5,19,,19,,15,,10,,5r5,l5,r5,l15,r,5l20,5r,5xm5,5r,l10,5r5,l10,,5,5xe" fillcolor="#1f1a17" stroked="f">
                <v:path arrowok="t" o:connecttype="custom" o:connectlocs="10,10;5,5;5,10;5,10;5,10;5,15;5,15;10,19;10,19;15,19;15,19;15,19;15,19;10,19;5,19;5,19;0,15;0,10;0,5;0,5;5,0;10,0;10,0;15,5;20,5;20,10;5,5;10,5;15,5;15,5;15,5;15,5;15,5;10,0;5,5" o:connectangles="0,0,0,0,0,0,0,0,0,0,0,0,0,0,0,0,0,0,0,0,0,0,0,0,0,0,0,0,0,0,0,0,0,0,0"/>
                <o:lock v:ext="edit" verticies="t"/>
              </v:shape>
              <v:shape id="Freeform 43" o:spid="_x0000_s1068" style="position:absolute;left:1900;top:1284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" path="m5,r,l10,r5,l19,9r5,l24,14r5,5l34,23r5,l39,19r,-5l39,9r,-5l34,4,34,r5,l39,4r4,l39,4r,5l39,14r,5l39,23r,5l39,33r-5,l34,28,29,23,24,19,19,14r,-5l15,9r,-5l10,4r,5l10,19r,4l10,28r5,l10,28r-5,l,28r5,l10,28r,-5l10,19r,-5l10,9r,-5l10,,5,xe" fillcolor="#1f1a17" stroked="f">
                <v:path arrowok="t" o:connecttype="custom" o:connectlocs="10,0;15,0;15,0;15,0;24,9;29,19;34,23;39,23;39,19;39,9;39,4;39,4;34,4;34,4;34,0;34,0;39,0;43,4;43,4;43,4;39,4;39,9;39,19;39,28;34,28;29,23;24,19;19,14;15,9;15,4;10,9;10,23;15,28;15,28;15,28;10,28;5,28;0,28;5,28;5,28;10,23;10,14;10,4;10,0;5,0" o:connectangles="0,0,0,0,0,0,0,0,0,0,0,0,0,0,0,0,0,0,0,0,0,0,0,0,0,0,0,0,0,0,0,0,0,0,0,0,0,0,0,0,0,0,0,0,0"/>
              </v:shape>
              <v:shape id="Freeform 44" o:spid="_x0000_s1069" style="position:absolute;left:1943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" path="m,9l5,5,5,r5,l15,r5,l24,5r,4l24,14r-4,5l15,19r-5,l5,19r,-5l5,9,,9xm15,19r,l20,19r,-5l24,9,20,5,20,,15,,10,r,5l5,5r,4l5,14r5,l10,19r5,xe" fillcolor="#1f1a17" stroked="f">
                <v:path arrowok="t" o:connecttype="custom" o:connectlocs="0,9;5,5;5,5;5,5;5,0;10,0;10,0;15,0;15,0;20,0;24,5;24,5;24,9;24,14;24,14;20,19;15,19;10,19;5,19;5,14;5,14;5,9;0,9;15,19;15,19;20,19;20,14;20,14;20,14;24,9;24,9;20,5;20,5;20,0;20,0;15,0;15,0;10,0;10,0;10,5;5,5;5,9;5,14;10,14;10,19;15,19" o:connectangles="0,0,0,0,0,0,0,0,0,0,0,0,0,0,0,0,0,0,0,0,0,0,0,0,0,0,0,0,0,0,0,0,0,0,0,0,0,0,0,0,0,0,0,0,0,0"/>
                <o:lock v:ext="edit" verticies="t"/>
              </v:shape>
              <v:shape id="Freeform 45" o:spid="_x0000_s1070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" path="m,l,,5,r5,5l5,5r5,4l10,14r,5l10,14r4,l14,9r,-4l19,5r-5,l19,5r5,l19,5r,4l14,9r,5l10,19,5,14,5,5,,5,,xe" fillcolor="#1f1a17" stroked="f">
                <v:path arrowok="t" o:connecttype="custom" o:connectlocs="0,0;5,0;5,0;10,5;10,5;10,5;10,5;10,5;5,5;5,5;5,5;5,5;10,14;10,14;14,9;14,5;19,5;19,5;14,5;14,5;14,5;14,5;14,5;14,5;19,5;24,5;24,5;24,5;24,5;24,5;19,5;19,5;14,9;14,14;10,19;10,19;5,14;0,5;0,5;0,0;0,0" o:connectangles="0,0,0,0,0,0,0,0,0,0,0,0,0,0,0,0,0,0,0,0,0,0,0,0,0,0,0,0,0,0,0,0,0,0,0,0,0,0,0,0,0"/>
              </v:shape>
              <v:shape id="Freeform 46" o:spid="_x0000_s1071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" path="m19,4r-9,l5,4r,5l5,14r5,l14,14,19,9r,5l14,14r-4,l10,19,5,14,,14,,9,,4,,,5,r5,l14,r5,l19,4xm5,4r,l10,4r4,l14,,10,,5,r,4xe" fillcolor="#1f1a17" stroked="f">
                <v:path arrowok="t" o:connecttype="custom" o:connectlocs="10,4;5,4;5,4;5,4;5,4;5,9;5,14;10,14;14,14;14,14;19,14;19,14;14,14;10,14;10,19;5,14;0,14;0,9;0,4;0,0;5,0;5,0;10,0;14,0;19,0;19,4;5,4;10,4;14,4;14,4;14,0;14,0;10,0;10,0;5,0" o:connectangles="0,0,0,0,0,0,0,0,0,0,0,0,0,0,0,0,0,0,0,0,0,0,0,0,0,0,0,0,0,0,0,0,0,0,0"/>
                <o:lock v:ext="edit" verticies="t"/>
              </v:shape>
              <v:shape id="Freeform 47" o:spid="_x0000_s1072" style="position:absolute;left:2015;top:1303;width:43;height:14;visibility:visible;mso-wrap-style:square;v-text-anchor:top" coordsize="4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" path="m,14r,l5,14,5,9,5,4,5,,,,5,r5,l15,r4,l24,r5,l34,r5,l39,4r,5l39,14r4,l39,14r-5,l29,14r5,l34,9r,-5l34,,29,,24,r,4l24,9r,5l29,14r-5,l19,14r-4,l19,14r,-5l19,4,19,,15,,10,r,4l10,14r5,l10,14r-5,l,14xe" fillcolor="#1f1a17" stroked="f">
                <v:path arrowok="t" o:connecttype="custom" o:connectlocs="5,14;5,14;5,9;5,0;0,0;5,0;10,0;10,0;10,0;15,0;19,0;24,0;29,0;39,0;39,4;39,14;39,14;43,14;43,14;39,14;34,14;29,14;29,14;34,14;34,14;34,4;34,0;24,0;24,4;24,14;24,14;24,14;29,14;29,14;15,14;15,14;19,14;19,14;19,9;19,4;15,0;10,0;10,4;10,14;10,14;15,14;10,14;5,14;0,14;0,14" o:connectangles="0,0,0,0,0,0,0,0,0,0,0,0,0,0,0,0,0,0,0,0,0,0,0,0,0,0,0,0,0,0,0,0,0,0,0,0,0,0,0,0,0,0,0,0,0,0,0,0,0,0"/>
              </v:shape>
              <v:shape id="Freeform 48" o:spid="_x0000_s1073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" path="m,5r,l,,5,r,10l5,15r5,l15,15r5,l24,15r,4l24,24r-4,5l15,29r,5l10,29r-5,l5,34r,-5l5,24r,-5l5,15r,-5l5,5,,5xm15,29r,l20,29r,-5l20,19r,-4l15,15r-5,l5,15r,4l5,24r,5l10,29r5,xe" fillcolor="#1f1a17" stroked="f">
                <v:path arrowok="t" o:connecttype="custom" o:connectlocs="0,5;0,0;5,0;5,0;5,0;5,10;5,15;5,15;10,15;15,15;15,15;20,15;24,15;24,19;24,24;24,24;20,29;15,29;10,29;5,29;5,29;5,34;5,29;5,24;5,19;5,15;5,10;5,10;5,5;0,5;15,29;20,24;20,19;15,15;10,15;5,15;5,19;5,24;10,29;10,29" o:connectangles="0,0,0,0,0,0,0,0,0,0,0,0,0,0,0,0,0,0,0,0,0,0,0,0,0,0,0,0,0,0,0,0,0,0,0,0,0,0,0,0"/>
                <o:lock v:ext="edit" verticies="t"/>
              </v:shape>
              <v:shape id="Freeform 49" o:spid="_x0000_s1074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" path="m,19r,l5,19,5,9,,9,,5r5,l5,r,5l10,5,10,r5,l15,5r-5,l5,9r,5l5,19r5,l15,19r-5,l5,19,,19xe" fillcolor="#1f1a17" stroked="f">
                <v:path arrowok="t" o:connecttype="custom" o:connectlocs="0,19;0,19;0,19;5,19;5,19;0,9;0,5;0,5;0,5;0,5;5,5;5,0;5,5;5,5;5,5;10,5;10,5;10,0;15,0;15,5;15,5;15,5;10,5;10,5;10,5;5,9;5,9;5,19;5,19;5,19;10,19;10,19;15,19;15,19;15,19;10,19;5,19;0,19" o:connectangles="0,0,0,0,0,0,0,0,0,0,0,0,0,0,0,0,0,0,0,0,0,0,0,0,0,0,0,0,0,0,0,0,0,0,0,0,0,0"/>
              </v:shape>
              <v:shape id="Freeform 50" o:spid="_x0000_s1075" style="position:absolute;left:210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" path="m,9r,l4,9,4,5,9,r5,l19,r5,5l24,9r,5l19,19r-5,l9,19r-5,l4,14,,9xm14,19r,l19,19r,-5l24,14r,-5l19,9r,-4l19,,14,,9,r,5l4,5r,4l4,14r5,5l14,19xe" fillcolor="#1f1a17" stroked="f">
                <v:path arrowok="t" o:connecttype="custom" o:connectlocs="0,9;0,9;4,9;4,5;4,5;4,5;9,0;9,0;14,0;19,0;24,5;24,5;24,9;24,14;24,14;19,19;14,19;9,19;9,19;4,19;4,14;4,14;0,9;14,19;14,19;19,19;19,14;19,14;24,14;24,9;19,9;19,5;19,5;19,0;14,0;14,0;9,0;9,5;9,5;4,5;4,9;4,9;4,14;9,19;9,19;14,19" o:connectangles="0,0,0,0,0,0,0,0,0,0,0,0,0,0,0,0,0,0,0,0,0,0,0,0,0,0,0,0,0,0,0,0,0,0,0,0,0,0,0,0,0,0,0,0,0,0"/>
                <o:lock v:ext="edit" verticies="t"/>
              </v:shape>
              <v:shape id="Freeform 51" o:spid="_x0000_s1076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" path="m14,14r,-5l14,4,14,,9,r5,l19,r,9l19,19r,4l19,28r5,l19,28r-5,l9,28r-4,l,23,,19,,14r5,l9,14,9,9r5,l14,14xm19,23r,l19,19,14,14r-5,l5,14r,5l5,23r,5l9,28r5,l19,28r,-5xe" fillcolor="#1f1a17" stroked="f">
                <v:path arrowok="t" o:connecttype="custom" o:connectlocs="14,9;14,4;14,0;9,0;9,0;9,0;14,0;19,0;19,0;19,19;19,23;24,28;24,28;24,28;24,28;24,28;19,28;19,28;14,28;9,28;5,28;0,23;0,23;0,19;0,14;5,14;5,14;9,9;14,14;14,14;19,23;14,14;14,14;9,14;5,14;5,19;5,23;9,28;14,28;19,28" o:connectangles="0,0,0,0,0,0,0,0,0,0,0,0,0,0,0,0,0,0,0,0,0,0,0,0,0,0,0,0,0,0,0,0,0,0,0,0,0,0,0,0"/>
                <o:lock v:ext="edit" verticies="t"/>
              </v:shape>
              <v:shape id="Freeform 52" o:spid="_x0000_s1077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" path="m14,5l4,5,,5r,5l4,10r,4l9,14r5,l19,10r,4l14,14,9,19r-5,l,14,,10,,5,,,4,,9,r5,l14,5xm,5r4,l9,5r5,l9,,4,,,,,5xe" fillcolor="#1f1a17" stroked="f">
                <v:path arrowok="t" o:connecttype="custom" o:connectlocs="4,5;0,5;0,5;0,5;0,10;4,10;4,14;9,14;14,14;14,14;19,14;19,14;14,14;9,19;9,19;4,19;0,14;0,10;0,5;0,5;0,0;4,0;4,0;9,0;14,0;14,5;0,5;4,5;9,5;9,5;9,0;9,0;9,0;4,0;0,5" o:connectangles="0,0,0,0,0,0,0,0,0,0,0,0,0,0,0,0,0,0,0,0,0,0,0,0,0,0,0,0,0,0,0,0,0,0,0"/>
                <o:lock v:ext="edit" verticies="t"/>
              </v:shape>
              <v:shape id="Freeform 53" o:spid="_x0000_s1078" style="position:absolute;left:2207;top:1274;width:19;height:29;visibility:visible;mso-wrap-style:square;v-text-anchor:top" coordsize="1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" path="m19,29l5,29r5,l10,24,5,19r,-5l5,10,5,5,,10,,5r5,l5,r5,5l10,24r5,l15,29r4,xe" fillcolor="#1f1a17" stroked="f">
                <v:path arrowok="t" o:connecttype="custom" o:connectlocs="19,29;5,29;5,29;5,29;5,29;5,29;5,29;5,29;10,29;10,29;10,29;10,29;10,24;10,24;10,24;10,24;5,19;5,14;5,10;5,10;5,5;0,10;0,10;0,10;0,10;0,10;0,10;0,10;0,10;0,10;0,10;0,10;0,5;5,5;5,5;5,0;5,0;5,0;5,0;5,0;5,0;5,0;10,5;10,24;10,24;15,24;15,24;15,24;15,29;15,29;15,29;15,29;15,29;15,29;15,29;19,29;19,29;19,29;19,29" o:connectangles="0,0,0,0,0,0,0,0,0,0,0,0,0,0,0,0,0,0,0,0,0,0,0,0,0,0,0,0,0,0,0,0,0,0,0,0,0,0,0,0,0,0,0,0,0,0,0,0,0,0,0,0,0,0,0,0,0,0,0"/>
              </v:shape>
              <v:shape id="Freeform 54" o:spid="_x0000_s1079" style="position:absolute;left:2226;top:1270;width:24;height:33;visibility:visible;mso-wrap-style:square;v-text-anchor:top" coordsize="2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" path="m15,4r5,l20,9r4,l24,14r,4l20,23r,5l15,28r-5,5l10,28r5,l15,23r5,l20,18r,-4l20,9,15,4r-5,l5,4r,5l5,14r5,4l15,18r-5,l5,18r,-4l,14,,9,5,4,10,r5,l15,4xe" fillcolor="#1f1a17" stroked="f">
                <v:path arrowok="t" o:connecttype="custom" o:connectlocs="20,4;20,9;24,14;24,18;20,23;15,28;10,33;10,33;10,33;10,33;10,33;15,28;15,23;20,18;20,9;15,4;15,4;10,4;5,4;5,14;10,18;15,18;15,18;15,18;15,18;15,18;15,18;10,18;5,18;0,14;5,4;10,0;10,0;15,4" o:connectangles="0,0,0,0,0,0,0,0,0,0,0,0,0,0,0,0,0,0,0,0,0,0,0,0,0,0,0,0,0,0,0,0,0,0"/>
              </v:shape>
              <v:shape id="Freeform 55" o:spid="_x0000_s1080" style="position:absolute;left:2255;top:1265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" path="m14,r,l10,r,5l5,5r,4l5,14r,5l5,23r5,5l14,28r5,-5l14,19r,-5l10,14r-5,l10,14r4,l19,14r,5l19,23r,5l14,28r-4,l5,28,,23,,19,,14,,9r5,l5,5r5,l10,r4,xe" fillcolor="#1f1a17" stroked="f">
                <v:path arrowok="t" o:connecttype="custom" o:connectlocs="14,0;14,0;10,0;10,5;5,5;5,9;5,14;5,19;5,23;10,28;14,28;14,28;19,23;14,19;14,14;10,14;10,14;10,14;10,14;10,14;10,14;14,14;14,14;19,14;19,19;19,19;19,23;19,23;19,28;14,28;10,28;0,23;0,19;0,14;5,9;5,5;10,0" o:connectangles="0,0,0,0,0,0,0,0,0,0,0,0,0,0,0,0,0,0,0,0,0,0,0,0,0,0,0,0,0,0,0,0,0,0,0,0,0"/>
              </v:shape>
              <v:shape id="Freeform 56" o:spid="_x0000_s1081" style="position:absolute;left:2279;top:1260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" path="m,10r,l,5,5,r5,l14,r,5l14,10r-4,l14,10r,4l19,14r,5l19,24r-5,4l10,28r-5,l10,28r4,l14,24r5,l19,19r-5,l14,14r-4,l5,14r5,-4l10,5,5,5,,5r,5xe" fillcolor="#1f1a17" stroked="f">
                <v:path arrowok="t" o:connecttype="custom" o:connectlocs="0,10;0,10;0,5;0,5;5,0;5,0;10,0;10,0;14,0;14,5;14,5;14,10;10,10;10,10;10,10;14,10;14,10;14,14;19,14;19,14;19,19;19,19;19,24;14,28;10,28;5,28;5,28;5,28;5,28;5,28;5,28;5,28;5,28;5,28;5,28;10,28;10,28;14,28;14,24;19,24;19,19;14,19;14,14;10,14;10,14;10,14;5,14;5,14;5,14;5,14;10,10;10,10;10,10;10,5;10,5;10,5;5,5;5,5;0,5;0,10" o:connectangles="0,0,0,0,0,0,0,0,0,0,0,0,0,0,0,0,0,0,0,0,0,0,0,0,0,0,0,0,0,0,0,0,0,0,0,0,0,0,0,0,0,0,0,0,0,0,0,0,0,0,0,0,0,0,0,0,0,0,0,0"/>
              </v:shape>
              <v:shape id="Freeform 57" o:spid="_x0000_s1082" style="position:absolute;left:1751;top:520;width:590;height:669;visibility:visible;mso-wrap-style:square;v-text-anchor:top" coordsize="590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" path="m,l590,r,517l586,541r-10,24l566,584r-19,14l528,607r-19,5l485,617r-24,l365,617r-24,5l322,631r-15,19l298,669,288,645,274,631r-10,-5l250,622r-10,l226,622r-96,l101,617,72,612,53,603,29,593,15,579,5,560,,536,,512,,xe" fillcolor="#0093dd" stroked="f">
                <v:path arrowok="t" o:connecttype="custom" o:connectlocs="0,0;590,0;590,517;586,541;576,565;566,584;547,598;528,607;509,612;485,617;461,617;365,617;341,622;322,631;307,650;298,669;288,645;274,631;264,626;250,622;240,622;226,622;130,622;101,617;72,612;53,603;29,593;15,579;5,560;0,536;0,512;0,0" o:connectangles="0,0,0,0,0,0,0,0,0,0,0,0,0,0,0,0,0,0,0,0,0,0,0,0,0,0,0,0,0,0,0,0"/>
              </v:shape>
              <v:shape id="Freeform 58" o:spid="_x0000_s1083" style="position:absolute;left:1751;top:501;width:614;height:38;visibility:visible;mso-wrap-style:square;v-text-anchor:top" coordsize="61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" path="m614,19l590,,,,,38r590,l614,19,614,,590,r24,19xe" fillcolor="#da251d" stroked="f">
                <v:path arrowok="t" o:connecttype="custom" o:connectlocs="614,19;590,0;0,0;0,38;590,38;614,19;614,19;614,0;590,0;614,19" o:connectangles="0,0,0,0,0,0,0,0,0,0"/>
              </v:shape>
              <v:shape id="Freeform 59" o:spid="_x0000_s1084" style="position:absolute;left:2322;top:520;width:43;height:517;visibility:visible;mso-wrap-style:square;v-text-anchor:top" coordsize="43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" path="m43,517r,l43,,,,,517r43,xe" fillcolor="#da251d" stroked="f">
                <v:path arrowok="t" o:connecttype="custom" o:connectlocs="43,517;43,517;43,0;0,0;0,517;43,517" o:connectangles="0,0,0,0,0,0"/>
              </v:shape>
              <v:shape id="Freeform 60" o:spid="_x0000_s1085" style="position:absolute;left:2212;top:1032;width:153;height:128;visibility:visible;mso-wrap-style:square;v-text-anchor:top" coordsize="153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" path="m,128r,l29,124r24,l77,114r24,-14l120,81,134,62,144,38,153,5,110,r-5,24l101,43,86,57,77,67,62,76,43,81,24,86,,86r,42xe" fillcolor="#da251d" stroked="f">
                <v:path arrowok="t" o:connecttype="custom" o:connectlocs="0,128;0,128;29,124;53,124;77,114;101,100;120,81;134,62;144,38;153,5;110,0;105,24;101,43;86,57;77,67;62,76;43,81;24,86;0,86;0,86;0,128" o:connectangles="0,0,0,0,0,0,0,0,0,0,0,0,0,0,0,0,0,0,0,0,0"/>
              </v:shape>
              <v:shape id="Freeform 61" o:spid="_x0000_s1086" style="position:absolute;left:2116;top:1118;width:96;height:42;visibility:visible;mso-wrap-style:square;v-text-anchor:top" coordsize="9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" path="m,42r,l96,42,96,,,,,42xe" fillcolor="#da251d" stroked="f">
                <v:path arrowok="t" o:connecttype="custom" o:connectlocs="0,42;0,42;96,42;96,0;0,0;0,42" o:connectangles="0,0,0,0,0,0"/>
              </v:shape>
              <v:shape id="Freeform 62" o:spid="_x0000_s1087" style="position:absolute;left:2030;top:1118;width:86;height:80;visibility:visible;mso-wrap-style:square;v-text-anchor:top" coordsize="8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" path="m,80l38,76,48,61,57,47,67,42r19,l86,,57,5,28,19,14,38,,66r38,l,80xe" fillcolor="#da251d" stroked="f">
                <v:path arrowok="t" o:connecttype="custom" o:connectlocs="0,80;38,76;48,61;57,47;67,42;86,42;86,0;57,5;28,19;14,38;0,66;38,66;0,80" o:connectangles="0,0,0,0,0,0,0,0,0,0,0,0,0"/>
              </v:shape>
              <v:shape id="Freeform 63" o:spid="_x0000_s1088" style="position:absolute;left:1972;top:1123;width:96;height:75;visibility:visible;mso-wrap-style:square;v-text-anchor:top" coordsize="96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" path="m5,37r5,l19,37r10,l34,37r4,5l48,56,58,75,96,61,82,33,62,14,48,4,34,,19,,,,5,r,37xe" fillcolor="#da251d" stroked="f">
                <v:path arrowok="t" o:connecttype="custom" o:connectlocs="5,37;10,37;19,37;29,37;34,37;38,42;48,56;58,75;96,61;82,33;62,14;48,4;34,0;19,0;0,0;5,0;5,37" o:connectangles="0,0,0,0,0,0,0,0,0,0,0,0,0,0,0,0,0"/>
              </v:shape>
              <v:shape id="Freeform 64" o:spid="_x0000_s1089" style="position:absolute;left:1881;top:1123;width:96;height:37;visibility:visible;mso-wrap-style:square;v-text-anchor:top" coordsize="9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" path="m,37r,l96,37,96,,,,,37xe" fillcolor="#da251d" stroked="f">
                <v:path arrowok="t" o:connecttype="custom" o:connectlocs="0,37;0,37;96,37;96,0;0,0;0,37" o:connectangles="0,0,0,0,0,0"/>
              </v:shape>
              <v:shape id="Freeform 65" o:spid="_x0000_s1090" style="position:absolute;left:1732;top:1028;width:149;height:132;visibility:visible;mso-wrap-style:square;v-text-anchor:top" coordsize="14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" path="m,4l,,,33,5,57,19,80,39,99r24,15l87,123r28,5l149,132r,-37l120,90,96,85,77,76,63,71,53,57,43,42,39,28,39,4,,4xe" fillcolor="#da251d" stroked="f">
                <v:path arrowok="t" o:connecttype="custom" o:connectlocs="0,4;0,0;0,33;5,57;19,80;39,99;63,114;87,123;115,128;149,132;149,95;120,90;96,85;77,76;63,71;53,57;43,42;39,28;39,4;39,4;0,4" o:connectangles="0,0,0,0,0,0,0,0,0,0,0,0,0,0,0,0,0,0,0,0,0"/>
              </v:shape>
              <v:shape id="Freeform 66" o:spid="_x0000_s1091" style="position:absolute;left:1732;top:501;width:39;height:531;visibility:visible;mso-wrap-style:square;v-text-anchor:top" coordsize="39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" path="m19,l,19,,531r39,l39,19,19,,,,,19,19,xe" fillcolor="#da251d" stroked="f">
                <v:path arrowok="t" o:connecttype="custom" o:connectlocs="19,0;0,19;0,531;39,531;39,19;19,0;19,0;0,0;0,19;19,0" o:connectangles="0,0,0,0,0,0,0,0,0,0"/>
              </v:shape>
              <v:shape id="Freeform 67" o:spid="_x0000_s1092" style="position:absolute;left:1751;top:520;width:533;height:541;visibility:visible;mso-wrap-style:square;v-text-anchor:top" coordsize="53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" path="m,l533,,418,176,,541,,xe" fillcolor="#009240" stroked="f">
                <v:path arrowok="t" o:connecttype="custom" o:connectlocs="0,0;533,0;418,176;0,541;0,0" o:connectangles="0,0,0,0,0"/>
              </v:shape>
              <v:shape id="Freeform 68" o:spid="_x0000_s1093" style="position:absolute;left:1751;top:520;width:590;height:607;visibility:visible;mso-wrap-style:square;v-text-anchor:top" coordsize="59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" path="m533,r57,l590,53,58,607,34,593,20,579,5,565,,541,533,xe" fillcolor="#fff500" stroked="f">
                <v:path arrowok="t" o:connecttype="custom" o:connectlocs="533,0;590,0;590,53;58,607;34,593;20,579;5,565;0,541;533,0" o:connectangles="0,0,0,0,0,0,0,0,0"/>
              </v:shape>
              <v:shape id="Freeform 69" o:spid="_x0000_s1094" style="position:absolute;left:1751;top:520;width:590;height:607;visibility:visible;mso-wrap-style:square;v-text-anchor:top" coordsize="59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" path="m533,r57,l590,53,58,607,34,593,20,579,5,565,,541,533,e" filled="f" strokecolor="#1f1a17" strokeweight=".5pt">
                <v:path arrowok="t" o:connecttype="custom" o:connectlocs="533,0;590,0;590,53;58,607;34,593;20,579;5,565;0,541;533,0" o:connectangles="0,0,0,0,0,0,0,0,0"/>
              </v:shape>
              <v:shape id="Freeform 70" o:spid="_x0000_s1095" style="position:absolute;left:1751;top:501;width:614;height:38;visibility:visible;mso-wrap-style:square;v-text-anchor:top" coordsize="61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" path="m614,19l590,,,,,38r590,l614,19,614,,590,r24,19xe" fillcolor="#1f1a17" stroked="f">
                <v:path arrowok="t" o:connecttype="custom" o:connectlocs="614,19;590,0;0,0;0,38;590,38;614,19;614,19;614,0;590,0;614,19" o:connectangles="0,0,0,0,0,0,0,0,0,0"/>
              </v:shape>
              <v:shape id="Freeform 71" o:spid="_x0000_s1096" style="position:absolute;left:2322;top:520;width:43;height:517;visibility:visible;mso-wrap-style:square;v-text-anchor:top" coordsize="43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" path="m43,517r,l43,,,,,517r43,xe" fillcolor="#1f1a17" stroked="f">
                <v:path arrowok="t" o:connecttype="custom" o:connectlocs="43,517;43,517;43,0;0,0;0,517;43,517" o:connectangles="0,0,0,0,0,0"/>
              </v:shape>
              <v:shape id="Freeform 72" o:spid="_x0000_s1097" style="position:absolute;left:2212;top:1032;width:153;height:128;visibility:visible;mso-wrap-style:square;v-text-anchor:top" coordsize="153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" path="m,128r,l29,124r24,l77,114r24,-14l120,81,134,62,144,38,153,5,110,r-5,24l101,43,86,57,77,67,62,76,43,81,24,86,,86r,42xe" fillcolor="#1f1a17" stroked="f">
                <v:path arrowok="t" o:connecttype="custom" o:connectlocs="0,128;0,128;29,124;53,124;77,114;101,100;120,81;134,62;144,38;153,5;110,0;105,24;101,43;86,57;77,67;62,76;43,81;24,86;0,86;0,86;0,128" o:connectangles="0,0,0,0,0,0,0,0,0,0,0,0,0,0,0,0,0,0,0,0,0"/>
              </v:shape>
              <v:shape id="Freeform 73" o:spid="_x0000_s1098" style="position:absolute;left:2116;top:1118;width:96;height:42;visibility:visible;mso-wrap-style:square;v-text-anchor:top" coordsize="9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" path="m,42r,l96,42,96,,,,,42xe" fillcolor="#1f1a17" stroked="f">
                <v:path arrowok="t" o:connecttype="custom" o:connectlocs="0,42;0,42;96,42;96,0;0,0;0,42" o:connectangles="0,0,0,0,0,0"/>
              </v:shape>
              <v:shape id="Freeform 74" o:spid="_x0000_s1099" style="position:absolute;left:2030;top:1118;width:86;height:80;visibility:visible;mso-wrap-style:square;v-text-anchor:top" coordsize="8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" path="m,80l38,76,48,61,57,47,67,42r19,l86,,57,5,28,19,14,38,,66r38,l,80xe" fillcolor="#1f1a17" stroked="f">
                <v:path arrowok="t" o:connecttype="custom" o:connectlocs="0,80;38,76;48,61;57,47;67,42;86,42;86,0;57,5;28,19;14,38;0,66;38,66;0,80" o:connectangles="0,0,0,0,0,0,0,0,0,0,0,0,0"/>
              </v:shape>
              <v:shape id="Freeform 75" o:spid="_x0000_s1100" style="position:absolute;left:1972;top:1123;width:96;height:75;visibility:visible;mso-wrap-style:square;v-text-anchor:top" coordsize="96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" path="m5,37r5,l19,37r10,l34,37r4,5l48,56,58,75,96,61,82,33,62,14,48,4,34,,19,,,,5,r,37xe" fillcolor="#1f1a17" stroked="f">
                <v:path arrowok="t" o:connecttype="custom" o:connectlocs="5,37;10,37;19,37;29,37;34,37;38,42;48,56;58,75;96,61;82,33;62,14;48,4;34,0;19,0;0,0;5,0;5,37" o:connectangles="0,0,0,0,0,0,0,0,0,0,0,0,0,0,0,0,0"/>
              </v:shape>
              <v:shape id="Freeform 76" o:spid="_x0000_s1101" style="position:absolute;left:1881;top:1123;width:96;height:37;visibility:visible;mso-wrap-style:square;v-text-anchor:top" coordsize="9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" path="m,37r,l96,37,96,,,,,37xe" fillcolor="#1f1a17" stroked="f">
                <v:path arrowok="t" o:connecttype="custom" o:connectlocs="0,37;0,37;96,37;96,0;0,0;0,37" o:connectangles="0,0,0,0,0,0"/>
              </v:shape>
              <v:shape id="Freeform 77" o:spid="_x0000_s1102" style="position:absolute;left:1732;top:1028;width:149;height:132;visibility:visible;mso-wrap-style:square;v-text-anchor:top" coordsize="14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" path="m,4l,,,33,5,57,19,80,39,99r24,15l87,123r28,5l149,132r,-37l120,90,96,85,77,76,63,71,53,57,43,42,39,28,39,4,,4xe" fillcolor="#1f1a17" stroked="f">
                <v:path arrowok="t" o:connecttype="custom" o:connectlocs="0,4;0,0;0,33;5,57;19,80;39,99;63,114;87,123;115,128;149,132;149,95;120,90;96,85;77,76;63,71;53,57;43,42;39,28;39,4;39,4;0,4" o:connectangles="0,0,0,0,0,0,0,0,0,0,0,0,0,0,0,0,0,0,0,0,0"/>
              </v:shape>
              <v:shape id="Freeform 78" o:spid="_x0000_s1103" style="position:absolute;left:1732;top:501;width:39;height:531;visibility:visible;mso-wrap-style:square;v-text-anchor:top" coordsize="39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" path="m19,l,19,,531r39,l39,19,19,,,,,19,19,xe" fillcolor="#1f1a17" stroked="f">
                <v:path arrowok="t" o:connecttype="custom" o:connectlocs="19,0;0,19;0,531;39,531;39,19;19,0;19,0;0,0;0,19;19,0" o:connectangles="0,0,0,0,0,0,0,0,0,0"/>
              </v:shape>
              <v:shape id="Freeform 79" o:spid="_x0000_s1104" style="position:absolute;left:2097;top:848;width:201;height:194;visibility:visible;mso-wrap-style:square;v-text-anchor:top" coordsize="20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" path="m101,r19,l139,4r19,10l172,28r10,14l192,56r9,19l201,99r,19l192,137r-10,14l172,165r-14,15l139,189r-19,5l101,194r-20,l62,189,43,180,29,165,14,151,5,137,,118,,99,,75,5,56,14,42,29,28,43,14,62,4,81,r20,xe" fillcolor="#dfdfde" stroked="f">
                <v:path arrowok="t" o:connecttype="custom" o:connectlocs="101,0;120,0;139,4;158,14;172,28;182,42;192,56;201,75;201,99;201,118;192,137;182,151;172,165;158,180;139,189;120,194;101,194;81,194;62,189;43,180;29,165;14,151;5,137;0,118;0,99;0,75;5,56;14,42;29,28;43,14;62,4;81,0;101,0" o:connectangles="0,0,0,0,0,0,0,0,0,0,0,0,0,0,0,0,0,0,0,0,0,0,0,0,0,0,0,0,0,0,0,0,0"/>
              </v:shape>
              <v:shape id="Freeform 80" o:spid="_x0000_s1105" style="position:absolute;left:2174;top:942;width:43;height:53;visibility:visible;mso-wrap-style:square;v-text-anchor:top" coordsize="4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" path="m24,5l24,r,5l43,53,,53,24,5xe" fillcolor="#1f1a17" stroked="f">
                <v:path arrowok="t" o:connecttype="custom" o:connectlocs="24,5;24,0;24,5;43,53;0,53;24,5" o:connectangles="0,0,0,0,0,0"/>
              </v:shape>
              <v:shape id="Freeform 81" o:spid="_x0000_s1106" style="position:absolute;left:2198;top:923;width:52;height:43;visibility:visible;mso-wrap-style:square;v-text-anchor:top" coordsize="5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" path="m,24r,l52,r,43l,24xe" fillcolor="#1f1a17" stroked="f">
                <v:path arrowok="t" o:connecttype="custom" o:connectlocs="0,24;0,24;0,24;52,0;52,43;0,24" o:connectangles="0,0,0,0,0,0"/>
              </v:shape>
              <v:shape id="Freeform 82" o:spid="_x0000_s1107" style="position:absolute;left:2174;top:895;width:43;height:52;visibility:visible;mso-wrap-style:square;v-text-anchor:top" coordsize="4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" path="m24,52r,l43,,,,24,52xe" fillcolor="#1f1a17" stroked="f">
                <v:path arrowok="t" o:connecttype="custom" o:connectlocs="24,52;24,52;24,52;43,0;0,0;24,52" o:connectangles="0,0,0,0,0,0"/>
              </v:shape>
              <v:shape id="Freeform 83" o:spid="_x0000_s1108" style="position:absolute;left:2145;top:923;width:53;height:43;visibility:visible;mso-wrap-style:square;v-text-anchor:top" coordsize="5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" path="m53,24r,l,,,43,53,24xe" fillcolor="#1f1a17" stroked="f">
                <v:path arrowok="t" o:connecttype="custom" o:connectlocs="53,24;53,24;53,24;0,0;0,43;53,24" o:connectangles="0,0,0,0,0,0"/>
              </v:shape>
              <v:shape id="Freeform 84" o:spid="_x0000_s1109" style="position:absolute;left:1838;top:990;width:48;height:47;visibility:visible;mso-wrap-style:square;v-text-anchor:top" coordsize="4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" path="m5,5r14,9l33,,29,19r19,4l29,28,24,47,19,33,,33,14,23,5,5xe" fillcolor="#dfdfde" stroked="f">
                <v:path arrowok="t" o:connecttype="custom" o:connectlocs="5,5;19,14;33,0;29,19;48,23;29,28;24,47;19,33;0,33;14,23;5,5" o:connectangles="0,0,0,0,0,0,0,0,0,0,0"/>
              </v:shape>
              <v:shape id="Freeform 85" o:spid="_x0000_s1110" style="position:absolute;left:1838;top:990;width:48;height:47;visibility:visible;mso-wrap-style:square;v-text-anchor:top" coordsize="4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" path="m5,5r14,9l33,,29,19r19,4l29,28,24,47,19,33,,33,14,23,5,5xe" filled="f" strokecolor="#1f1a17" strokeweight=".5pt">
                <v:path arrowok="t" o:connecttype="custom" o:connectlocs="5,5;19,14;33,0;29,19;48,23;29,28;24,47;19,33;0,33;14,23;5,5" o:connectangles="0,0,0,0,0,0,0,0,0,0,0"/>
              </v:shape>
              <v:shape id="Freeform 86" o:spid="_x0000_s1111" style="position:absolute;left:1967;top:857;width:43;height:47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" path="m5,5r14,9l34,,29,19r14,5l29,28,24,47,15,33,,33,10,19,5,5xe" fillcolor="#dfdfde" stroked="f">
                <v:path arrowok="t" o:connecttype="custom" o:connectlocs="5,5;19,14;34,0;29,19;43,24;29,28;24,47;15,33;0,33;10,19;5,5" o:connectangles="0,0,0,0,0,0,0,0,0,0,0"/>
              </v:shape>
              <v:shape id="Freeform 87" o:spid="_x0000_s1112" style="position:absolute;left:1967;top:857;width:43;height:47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" path="m5,5r14,9l34,,29,19r14,5l29,28,24,47,15,33,,33,10,19,5,5xe" filled="f" strokecolor="#1f1a17" strokeweight=".5pt">
                <v:path arrowok="t" o:connecttype="custom" o:connectlocs="5,5;19,14;34,0;29,19;43,24;29,28;24,47;15,33;0,33;10,19;5,5" o:connectangles="0,0,0,0,0,0,0,0,0,0,0"/>
              </v:shape>
              <v:shape id="Freeform 88" o:spid="_x0000_s1113" style="position:absolute;left:2097;top:724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" path="m5,5r19,9l33,r,19l48,24,29,29r,19l19,29,,33,14,19,5,5xe" fillcolor="#dfdfde" stroked="f">
                <v:path arrowok="t" o:connecttype="custom" o:connectlocs="5,5;24,14;33,0;33,19;48,24;29,29;29,48;19,29;0,33;14,19;5,5" o:connectangles="0,0,0,0,0,0,0,0,0,0,0"/>
              </v:shape>
              <v:shape id="Freeform 89" o:spid="_x0000_s1114" style="position:absolute;left:2097;top:724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" path="m5,5r19,9l33,r,19l48,24,29,29r,19l19,29,,33,14,19,5,5xe" filled="f" strokecolor="#1f1a17" strokeweight=".5pt">
                <v:path arrowok="t" o:connecttype="custom" o:connectlocs="5,5;24,14;33,0;33,19;48,24;29,29;29,48;19,29;0,33;14,19;5,5" o:connectangles="0,0,0,0,0,0,0,0,0,0,0"/>
              </v:shape>
              <v:shape id="Freeform 90" o:spid="_x0000_s1115" style="position:absolute;left:2226;top:591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" path="m5,5l24,15,34,r,19l48,24,29,29r,19l20,34,,34,15,24,5,5xe" fillcolor="#dfdfde" stroked="f">
                <v:path arrowok="t" o:connecttype="custom" o:connectlocs="5,5;24,15;34,0;34,19;48,24;29,29;29,48;20,34;0,34;15,24;5,5" o:connectangles="0,0,0,0,0,0,0,0,0,0,0"/>
              </v:shape>
              <v:shape id="Freeform 91" o:spid="_x0000_s1116" style="position:absolute;left:2226;top:591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" path="m5,5l24,15,34,r,19l48,24,29,29r,19l20,34,,34,15,24,5,5xe" filled="f" strokecolor="#1f1a17" strokeweight=".5pt">
                <v:path arrowok="t" o:connecttype="custom" o:connectlocs="5,5;24,15;34,0;34,19;48,24;29,29;29,48;20,34;0,34;15,24;5,5" o:connectangles="0,0,0,0,0,0,0,0,0,0,0"/>
              </v:shape>
              <v:shape id="Freeform 92" o:spid="_x0000_s1117" style="position:absolute;left:1847;top:577;width:77;height:280;visibility:visible;mso-wrap-style:square;v-text-anchor:top" coordsize="77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" path="m10,l63,,58,29r,28l58,128r,62l63,237r14,43l,280,10,261r5,-47l20,142r,-85l20,29,10,xe" fillcolor="#dfdfde" stroked="f">
                <v:path arrowok="t" o:connecttype="custom" o:connectlocs="10,0;63,0;58,29;58,57;58,128;58,190;63,237;77,280;0,280;10,261;15,214;20,142;20,57;20,29;10,0" o:connectangles="0,0,0,0,0,0,0,0,0,0,0,0,0,0,0"/>
              </v:shape>
              <v:shape id="Freeform 93" o:spid="_x0000_s1118" style="position:absolute;left:1857;top:568;width:67;height:19;visibility:visible;mso-wrap-style:square;v-text-anchor:top" coordsize="6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" path="m62,9l53,,,,,19r53,l62,9,67,,53,r9,9xe" fillcolor="#1f1a17" stroked="f">
                <v:path arrowok="t" o:connecttype="custom" o:connectlocs="62,9;53,0;0,0;0,19;53,19;62,9;62,9;67,0;53,0;62,9" o:connectangles="0,0,0,0,0,0,0,0,0,0"/>
              </v:shape>
              <v:shape id="Freeform 94" o:spid="_x0000_s1119" style="position:absolute;left:1895;top:573;width:24;height:61;visibility:visible;mso-wrap-style:square;v-text-anchor:top" coordsize="2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" path="m20,61r,l20,33,24,4,5,,,33,,61r20,xe" fillcolor="#1f1a17" stroked="f">
                <v:path arrowok="t" o:connecttype="custom" o:connectlocs="20,61;20,61;20,33;24,4;5,0;0,33;0,61;0,61;20,61" o:connectangles="0,0,0,0,0,0,0,0,0"/>
              </v:shape>
              <v:shape id="Freeform 95" o:spid="_x0000_s1120" style="position:absolute;left:1891;top:634;width:48;height:232;visibility:visible;mso-wrap-style:square;v-text-anchor:top" coordsize="4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" path="m33,232l43,218,28,180,24,128r,-57l24,,4,,,71r4,62l9,185r15,43l33,214r,18l48,232,43,218,33,232xe" fillcolor="#1f1a17" stroked="f">
                <v:path arrowok="t" o:connecttype="custom" o:connectlocs="33,232;43,218;28,180;24,128;24,71;24,0;4,0;0,71;4,133;9,185;24,228;33,214;33,232;48,232;43,218;33,232" o:connectangles="0,0,0,0,0,0,0,0,0,0,0,0,0,0,0,0"/>
              </v:shape>
              <v:shape id="Freeform 96" o:spid="_x0000_s1121" style="position:absolute;left:1843;top:848;width:81;height:18;visibility:visible;mso-wrap-style:square;v-text-anchor:top" coordsize="8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" path="m,l4,18r77,l81,,4,,,xe" fillcolor="#1f1a17" stroked="f">
                <v:path arrowok="t" o:connecttype="custom" o:connectlocs="0,0;4,18;81,18;81,0;4,0;0,0" o:connectangles="0,0,0,0,0,0"/>
              </v:shape>
              <v:shape id="Freeform 97" o:spid="_x0000_s1122" style="position:absolute;left:1843;top:634;width:33;height:232;visibility:visible;mso-wrap-style:square;v-text-anchor:top" coordsize="3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" path="m14,r,l14,85,9,157,4,199,,214r9,18l24,204r9,-47l33,85,33,,14,xe" fillcolor="#1f1a17" stroked="f">
                <v:path arrowok="t" o:connecttype="custom" o:connectlocs="14,0;14,0;14,85;9,157;4,199;0,214;9,232;24,204;33,157;33,85;33,0;33,0;14,0" o:connectangles="0,0,0,0,0,0,0,0,0,0,0,0,0"/>
              </v:shape>
              <v:shape id="Freeform 98" o:spid="_x0000_s1123" style="position:absolute;left:1847;top:568;width:29;height:66;visibility:visible;mso-wrap-style:square;v-text-anchor:top" coordsize="2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" path="m10,l,9,10,42r,24l29,66r,-28l20,5,10,19,10,,,,,9,10,xe" fillcolor="#1f1a17" stroked="f">
                <v:path arrowok="t" o:connecttype="custom" o:connectlocs="10,0;0,9;10,42;10,66;29,66;29,38;20,5;10,19;10,0;0,0;0,9;10,0" o:connectangles="0,0,0,0,0,0,0,0,0,0,0,0"/>
              </v:shape>
              <v:shape id="Freeform 99" o:spid="_x0000_s1124" style="position:absolute;left:1799;top:639;width:173;height:47;visibility:visible;mso-wrap-style:square;v-text-anchor:top" coordsize="17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" path="m,l34,9r34,l106,9r14,l140,9,159,5,173,r,47l140,38r-34,l68,38r-34,l,47,,xe" fillcolor="#dfdfde" stroked="f">
                <v:path arrowok="t" o:connecttype="custom" o:connectlocs="0,0;34,9;68,9;106,9;120,9;140,9;159,5;173,0;173,47;140,38;106,38;68,38;34,38;0,47;0,0" o:connectangles="0,0,0,0,0,0,0,0,0,0,0,0,0,0,0"/>
              </v:shape>
              <v:shape id="Freeform 100" o:spid="_x0000_s1125" style="position:absolute;left:1795;top:629;width:72;height:29;visibility:visible;mso-wrap-style:square;v-text-anchor:top" coordsize="7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" path="m72,10r,l38,10,9,,,19,33,29r39,l72,10xe" fillcolor="#1f1a17" stroked="f">
                <v:path arrowok="t" o:connecttype="custom" o:connectlocs="72,10;72,10;38,10;9,0;0,19;33,29;72,29;72,29;72,10" o:connectangles="0,0,0,0,0,0,0,0,0"/>
              </v:shape>
              <v:shape id="Freeform 101" o:spid="_x0000_s1126" style="position:absolute;left:1867;top:639;width:38;height:19;visibility:visible;mso-wrap-style:square;v-text-anchor:top" coordsize="3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" path="m38,r,l,,,19r38,l38,xe" fillcolor="#1f1a17" stroked="f">
                <v:path arrowok="t" o:connecttype="custom" o:connectlocs="38,0;38,0;0,0;0,19;38,19;38,0" o:connectangles="0,0,0,0,0,0"/>
              </v:shape>
              <v:shape id="Freeform 102" o:spid="_x0000_s1127" style="position:absolute;left:1905;top:620;width:77;height:38;visibility:visible;mso-wrap-style:square;v-text-anchor:top" coordsize="7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" path="m77,19l62,9,48,14,34,19r-15,l,19,,38r14,l38,38,58,33,72,28,58,19r19,l77,,62,9,77,19xe" fillcolor="#1f1a17" stroked="f">
                <v:path arrowok="t" o:connecttype="custom" o:connectlocs="77,19;62,9;48,14;34,19;19,19;0,19;0,38;14,38;38,38;58,33;72,28;58,19;77,19;77,0;62,9;77,19" o:connectangles="0,0,0,0,0,0,0,0,0,0,0,0,0,0,0,0"/>
              </v:shape>
              <v:shape id="Freeform 103" o:spid="_x0000_s1128" style="position:absolute;left:1963;top:639;width:19;height:62;visibility:visible;mso-wrap-style:square;v-text-anchor:top" coordsize="1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" path="m4,52l19,47,19,,,,,47r4,5l19,62r,-15l4,52xe" fillcolor="#1f1a17" stroked="f">
                <v:path arrowok="t" o:connecttype="custom" o:connectlocs="4,52;19,47;19,0;0,0;0,47;4,52;4,52;19,62;19,47;4,52" o:connectangles="0,0,0,0,0,0,0,0,0,0"/>
              </v:shape>
              <v:shape id="Freeform 104" o:spid="_x0000_s1129" style="position:absolute;left:1905;top:667;width:72;height:24;visibility:visible;mso-wrap-style:square;v-text-anchor:top" coordsize="7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" path="m,19r,l34,19r28,5l72,10,34,,,,,19xe" fillcolor="#1f1a17" stroked="f">
                <v:path arrowok="t" o:connecttype="custom" o:connectlocs="0,19;0,19;34,19;62,24;72,10;34,0;0,0;0,0;0,19" o:connectangles="0,0,0,0,0,0,0,0,0"/>
              </v:shape>
              <v:shape id="Freeform 105" o:spid="_x0000_s1130" style="position:absolute;left:1867;top:667;width:38;height:19;visibility:visible;mso-wrap-style:square;v-text-anchor:top" coordsize="3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" path="m,19r,l38,19,38,,,,,19xe" fillcolor="#1f1a17" stroked="f">
                <v:path arrowok="t" o:connecttype="custom" o:connectlocs="0,19;0,19;38,19;38,0;0,0;0,19" o:connectangles="0,0,0,0,0,0"/>
              </v:shape>
              <v:shape id="Freeform 106" o:spid="_x0000_s1131" style="position:absolute;left:1790;top:667;width:77;height:34;visibility:visible;mso-wrap-style:square;v-text-anchor:top" coordsize="7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" path="m,19r14,5l43,19r34,l77,,43,,5,10r14,9l,19,,34,14,24,,19xe" fillcolor="#1f1a17" stroked="f">
                <v:path arrowok="t" o:connecttype="custom" o:connectlocs="0,19;14,24;43,19;77,19;77,0;43,0;5,10;19,19;0,19;0,34;14,24;0,19" o:connectangles="0,0,0,0,0,0,0,0,0,0,0,0"/>
              </v:shape>
              <v:shape id="Freeform 107" o:spid="_x0000_s1132" style="position:absolute;left:1790;top:625;width:19;height:61;visibility:visible;mso-wrap-style:square;v-text-anchor:top" coordsize="1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" path="m14,4l,14,,61r19,l19,14,14,4,,,,14,14,4xe" fillcolor="#1f1a17" stroked="f">
                <v:path arrowok="t" o:connecttype="custom" o:connectlocs="14,4;0,14;0,61;19,61;19,14;14,4;14,4;0,0;0,14;14,4" o:connectangles="0,0,0,0,0,0,0,0,0,0"/>
              </v:shape>
              <v:shape id="Freeform 108" o:spid="_x0000_s1133" style="position:absolute;left:1867;top:644;width:38;height:38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" path="m,l38,,33,38,,38,,xe" fillcolor="#dfdfde" stroked="f">
                <v:path arrowok="t" o:connecttype="custom" o:connectlocs="0,0;38,0;33,38;0,38;0,0" o:connectangles="0,0,0,0,0"/>
              </v:shape>
              <v:rect id="Rectangle 109" o:spid="_x0000_s1134" style="position:absolute;left:1881;top:591;width: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" fillcolor="#da251d" stroked="f"/>
              <v:shape id="Freeform 110" o:spid="_x0000_s1135" style="position:absolute;left:1723;top:312;width:647;height:204;visibility:visible;mso-wrap-style:square;v-text-anchor:top" coordsize="647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" path="m9,156r,l24,161r-5,l14,161r-5,5l4,170r,5l4,180r5,9l19,194r5,l28,194r5,l38,194r,-5l43,185r,-5l43,175r,-5l38,170r-5,l28,170r,5l33,156r5,l38,161r,5l52,170r,5l48,175r,5l48,185r-5,4l38,194r-5,5l24,199r-10,l4,194,,185,,175r4,-5l4,166r5,-5l14,161,9,156xm24,132l48,109r9,l57,114r-5,l48,114r-5,4l33,128r15,9l52,132r,-4l48,123r4,l67,132r-5,5l62,132r-5,l52,132r,5l48,142r14,9l67,151r,-4l72,142r4,-5l76,132r,-4l72,123r4,l81,132,57,161r,-5l57,151,33,132r-5,l24,137r,-5xm62,95l72,85r38,14l91,76r-5,l81,76,96,66r,5l96,76r24,28l115,104,72,90r19,24l91,118r5,l100,114r,4l91,128r-5,-5l91,123r,-5l86,118,72,95r-5,l62,95xm105,57l139,38r9,9l144,52r,-5l139,47r-5,l129,47r,5l120,57r4,14l129,66r5,l134,61r,-4l144,71r-5,l139,66r-5,l134,71r-5,l134,85r5,l144,80r4,l153,76r,-5l158,66r,-5l163,76,129,95r-5,l129,95r,-5l129,85,115,61r-5,-4l105,61r,-4xm153,33l172,23r10,l187,23r5,l196,28r,5l196,38r-4,l192,42r-5,l201,52r5,5l211,57r,-5l211,57r-10,4l177,47r-5,l177,61r,5l182,66r5,l168,71r4,l172,66r,-5l163,38r-5,-5l153,33xm168,33r4,14l182,42r5,-4l192,38r,-5l187,28r-5,-5l177,23r,5l168,33xm220,9r5,l249,42r5,l254,47r-14,5l240,47r4,l244,42r-4,l235,33r-15,5l220,47r,5l225,52r-14,5l211,52r5,l216,47,220,9xm220,33r15,l220,14r,19xm254,4l268,r,4l263,4r,5l268,38r,4l273,42r5,l278,38r5,l287,38r,-5l292,33r,-5l292,42r-33,5l259,42r4,l263,38,259,9r,-5l254,4xm345,r14,l369,33,388,r10,l398,4r-5,l393,9r,29l393,42r5,l398,47,379,42r4,l383,38,388,4,369,42r-5,l355,4r-5,29l350,38r5,l359,42r-19,l340,38r5,l350,38r,-5l350,4r,-4l345,xm431,9r5,l441,52r,5l446,57r-19,l427,52r4,l431,47r,-9l417,33r-5,9l412,47r-5,l412,47r,5l398,47r5,l407,42,431,9xm417,33r14,5l431,14,417,33xm460,19r15,4l475,28r-5,l475,47r14,-9l489,33r-5,l489,28r10,5l499,38r-5,l475,52r-5,9l470,66r5,l470,71,455,66r,-5l460,61r5,l465,52r,-24l465,23r-5,l460,19xm508,38r15,9l523,85,537,61r,-4l532,57r,-5l546,61r-4,l537,66,518,95r,-48l499,76r,4l499,85,484,76r5,l494,76r,-5l508,47r5,l513,42r-5,l508,38xm570,80r5,l561,118r,5l561,128,546,118r5,l556,118r,-4l561,104,546,95r-9,4l537,104r,5l527,99r5,l537,99,570,80xm551,95r10,9l566,85,551,95xm599,104r15,19l618,128r,4l618,137r-4,5l609,142r-5,l599,142r-5,-5l590,156r,5l594,161r-4,5l585,156r5,-24l585,128r-10,9l575,142r,5l561,132r5,-4l566,132r4,l594,114r,-5l599,109r-5,-5l599,104xm604,114r-14,9l594,132r5,l599,137r5,l609,137r5,-5l614,128r-5,-5l604,114xm628,151r5,-4l638,161r4,9l647,175r,10l642,189r-4,5l633,199r-5,l623,204r-5,-5l614,199r-5,l609,194r-5,l604,189,590,170r4,-4l594,170r5,l628,156r5,l633,151r-5,xm599,175r5,10l604,189r5,l609,194r5,l618,194r5,l628,194r5,-5l638,189r,-4l642,185r,-5l642,175r,-5l638,170r,-4l633,161r-34,14xe" fillcolor="#1f1a17" stroked="f">
                <v:path arrowok="t" o:connecttype="custom" o:connectlocs="24,194;38,170;38,161;33,199;9,156;33,128;62,132;62,151;57,161;28,132;86,76;115,104;86,123;67,95;134,47;134,57;134,85;158,66;115,61;192,23;206,57;182,66;172,61;182,42;220,9;240,47;220,52;216,52;263,4;283,38;263,42;359,0;393,38;383,42;355,38;350,38;441,52;431,52;412,47;431,9;470,28;489,33;475,52;460,61;523,47;546,61;499,80;494,76;575,80;551,118;537,104;537,99;614,142;594,161;575,142;594,114;599,137;633,147;609,194;628,156;614,194;642,170" o:connectangles="0,0,0,0,0,0,0,0,0,0,0,0,0,0,0,0,0,0,0,0,0,0,0,0,0,0,0,0,0,0,0,0,0,0,0,0,0,0,0,0,0,0,0,0,0,0,0,0,0,0,0,0,0,0,0,0,0,0,0,0,0,0"/>
                <o:lock v:ext="edit" verticies="t"/>
              </v:shape>
              <v:shape id="Freeform 111" o:spid="_x0000_s1136" style="position:absolute;left:1934;top:440;width:230;height:61;visibility:visible;mso-wrap-style:square;v-text-anchor:top" coordsize="23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" path="m29,4r,l33,19r-4,l29,14,24,9,19,4r-5,l9,4r,5l5,9r,5l5,19r4,l14,19r10,4l29,23r4,5l33,33r,5l29,42r-5,5l19,47r-5,l9,47,5,42r,5l,47,,33r5,l5,38r4,4l14,42r5,l24,42r5,-4l29,33,24,28r-5,l9,28,5,23,,19,,14,,9,5,4r4,l14,4r5,l24,4r5,xm67,38r5,4l67,42r,5l62,47r-5,l52,47r-4,l43,42r,-4l38,33r5,-5l43,23r,-4l48,19r4,l57,14r5,5l67,19r,4l72,23r,5l48,28r,5l48,38r,4l52,42r5,5l62,42r5,l67,38xm62,28r,-5l62,19r-5,l52,19r-4,4l48,28r14,xm76,23r,-4l81,19r,-5l86,14r,9l86,19r5,l96,19r,-5l100,14r,5l100,23r-4,l96,19r-5,l91,23r-5,l86,38r,4l91,42r,5l76,47r,-5l81,42r,-4l81,23r-5,xm129,19r,l134,19r,-5l139,14r,5l134,19r-5,4l134,23r,5l134,33r-5,l124,38r-4,l115,38r-5,l110,42r5,l124,42r5,l134,47r5,l139,52r,5l134,57r-5,4l120,61r-5,l110,61r-5,-4l105,52r5,-5l105,42r,-4l110,38r,-5l105,33r,-5l105,23r5,-4l115,19r5,-5l124,14r,5l129,19xm120,19r-5,l115,23r-5,5l115,33r5,l124,33r5,-5l129,23r-5,l124,19r-4,xm115,47r-5,l110,52r,5l115,57r5,l124,57r5,l134,57r,-5l129,52r,-5l124,47r-9,xm148,r,l153,4r,5l148,9r-4,l144,4,148,xm139,23r,-4l144,19r4,l148,14r5,l153,42r5,l158,47r-19,l139,42r5,l144,38r,-15l139,23xm158,23r,-4l163,19r5,l168,14r4,l172,23r5,-4l182,14r5,5l192,19r4,4l196,33r,5l192,42r-5,5l182,47r-5,l172,47r,-5l172,57r5,l177,61r-19,l158,57r5,l168,57r,-5l168,23r-10,xm172,23r,15l172,42r5,l182,42r5,l192,38r,-5l192,28r-5,-5l187,19r-5,l177,19r-5,4xm230,38r,4l225,47r-5,l216,47r-5,l206,42r-5,-4l201,33r,-5l206,23r,-4l211,19r5,l220,14r5,5l230,19r,4l230,28r-19,l211,33r,5l211,42r5,l220,47r,-5l225,42r5,-4xm225,28r,-5l225,19r-5,l216,19r-5,l211,23r,5l225,28xe" fillcolor="#1f1a17" stroked="f">
                <v:path arrowok="t" o:connecttype="custom" o:connectlocs="14,4;5,14;29,23;24,47;0,33;24,42;9,28;5,4;67,38;52,47;43,19;67,23;48,38;67,38;52,19;76,19;91,19;100,23;96,19;86,42;76,47;81,38;139,14;134,19;134,33;110,38;134,47;120,61;105,52;105,38;105,33;124,19;110,28;124,33;115,47;115,57;134,52;148,0;148,9;148,0;153,42;158,47;144,42;168,19;187,19;177,47;172,57;163,57;158,23;177,42;187,23;230,42;211,47;211,19;230,23;211,42;225,28;216,19" o:connectangles="0,0,0,0,0,0,0,0,0,0,0,0,0,0,0,0,0,0,0,0,0,0,0,0,0,0,0,0,0,0,0,0,0,0,0,0,0,0,0,0,0,0,0,0,0,0,0,0,0,0,0,0,0,0,0,0,0,0"/>
                <o:lock v:ext="edit" verticies="t"/>
              </v:shape>
              <v:shape id="Freeform 112" o:spid="_x0000_s1137" style="position:absolute;left:1632;top:1198;width:95;height:38;visibility:visible;mso-wrap-style:square;v-text-anchor:top" coordsize="9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" path="m,38l19,24,43,10,67,,95,5,71,10,48,15,24,29,,38xe" fillcolor="#009240" stroked="f">
                <v:path arrowok="t" o:connecttype="custom" o:connectlocs="0,38;19,24;43,10;67,0;95,5;95,5;95,5;71,10;48,15;24,29;0,38" o:connectangles="0,0,0,0,0,0,0,0,0,0,0"/>
              </v:shape>
              <v:shape id="Freeform 113" o:spid="_x0000_s1138" style="position:absolute;left:1550;top:791;width:82;height:194;visibility:visible;mso-wrap-style:square;v-text-anchor:top" coordsize="8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" path="m82,113l53,42,43,23,38,9,29,,24,,14,9,5,33,,113r,81l5,118,14,52,19,28,24,14r5,l34,33,53,66r19,38l82,113xe" fillcolor="#009240" stroked="f">
                <v:path arrowok="t" o:connecttype="custom" o:connectlocs="82,113;53,42;43,23;38,9;29,0;24,0;14,9;5,33;0,113;0,194;5,118;14,52;19,28;24,14;29,14;34,33;53,66;72,104;82,113" o:connectangles="0,0,0,0,0,0,0,0,0,0,0,0,0,0,0,0,0,0,0"/>
              </v:shape>
              <v:shape id="Freeform 114" o:spid="_x0000_s1139" style="position:absolute;left:1612;top:501;width:681;height:783;visibility:visible;mso-wrap-style:square;v-text-anchor:top" coordsize="681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" path="m10,l24,r,465l15,527r,57l15,603r5,23l24,641r10,14l44,669r14,9l77,688r24,5l159,697r72,-4l346,693r120,l523,697r58,15l610,721r24,10l657,745r24,19l681,783,662,769,643,750,619,740r-24,-9l538,716r-63,-9l346,707r-125,l178,707r-34,l111,707,82,702,63,697,44,683,29,674,20,659,10,641,5,622,,603,,579,5,527r5,-62l10,xe" fillcolor="#009240" stroked="f">
                <v:path arrowok="t" o:connecttype="custom" o:connectlocs="10,0;24,0;24,465;15,527;15,584;15,603;20,626;24,641;34,655;44,669;58,678;77,688;101,693;159,697;231,693;346,693;466,693;523,697;581,712;610,721;634,731;657,745;681,764;681,783;662,769;643,750;619,740;595,731;538,716;475,707;346,707;221,707;178,707;144,707;111,707;82,702;63,697;44,683;29,674;20,659;10,641;5,622;0,603;0,579;5,527;10,465;10,0" o:connectangles="0,0,0,0,0,0,0,0,0,0,0,0,0,0,0,0,0,0,0,0,0,0,0,0,0,0,0,0,0,0,0,0,0,0,0,0,0,0,0,0,0,0,0,0,0,0,0"/>
              </v:shape>
              <v:shape id="Freeform 115" o:spid="_x0000_s1140" style="position:absolute;left:1612;top:501;width:681;height:783;visibility:visible;mso-wrap-style:square;v-text-anchor:top" coordsize="681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" path="m10,l24,r,465l15,527r,57l15,603r5,23l24,641r10,14l44,669r14,9l77,688r24,5l159,697r72,-4l346,693r120,l523,697r58,15l610,721r24,10l657,745r24,19l681,783,662,769,643,750,619,740r-24,-9l538,716r-63,-9l346,707r-125,l178,707r-34,l111,707,82,702,63,697,44,683,29,674,20,659,10,641,5,622,,603,,579,5,527r5,-62l10,e" filled="f" strokecolor="#25221e" strokeweight="0">
                <v:path arrowok="t" o:connecttype="custom" o:connectlocs="10,0;24,0;24,465;15,527;15,584;15,603;20,626;24,641;34,655;44,669;58,678;77,688;101,693;159,697;231,693;346,693;466,693;523,697;581,712;610,721;634,731;657,745;681,764;681,783;662,769;643,750;619,740;595,731;538,716;475,707;346,707;221,707;178,707;144,707;111,707;82,702;63,697;44,683;29,674;20,659;10,641;5,622;0,603;0,579;5,527;10,465;10,0" o:connectangles="0,0,0,0,0,0,0,0,0,0,0,0,0,0,0,0,0,0,0,0,0,0,0,0,0,0,0,0,0,0,0,0,0,0,0,0,0,0,0,0,0,0,0,0,0,0,0"/>
              </v:shape>
              <v:shape id="Freeform 116" o:spid="_x0000_s1141" style="position:absolute;left:2198;top:121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" path="m4,r,4l,14,4,xe" stroked="f">
                <v:path arrowok="t" o:connecttype="custom" o:connectlocs="4,0;4,4;0,14;0,14;4,0" o:connectangles="0,0,0,0,0"/>
              </v:shape>
              <v:shape id="Freeform 117" o:spid="_x0000_s1142" style="position:absolute;left:2097;top:1194;width:5;height:19;visibility:visible;mso-wrap-style:square;v-text-anchor:top" coordsize="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" path="m5,r,4l,19,,14,5,xe" stroked="f">
                <v:path arrowok="t" o:connecttype="custom" o:connectlocs="5,0;5,4;0,19;0,14;5,0" o:connectangles="0,0,0,0,0"/>
              </v:shape>
              <v:shape id="Freeform 118" o:spid="_x0000_s1143" style="position:absolute;left:1991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" path="m10,r,l5,14,,14,10,xe" stroked="f">
                <v:path arrowok="t" o:connecttype="custom" o:connectlocs="10,0;10,0;5,14;0,14;10,0" o:connectangles="0,0,0,0,0"/>
              </v:shape>
              <v:shape id="Freeform 119" o:spid="_x0000_s1144" style="position:absolute;left:1900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" path="m5,r5,l5,14,,14,5,xe" stroked="f">
                <v:path arrowok="t" o:connecttype="custom" o:connectlocs="5,0;10,0;5,14;0,14;5,0" o:connectangles="0,0,0,0,0"/>
              </v:shape>
              <v:shape id="Freeform 120" o:spid="_x0000_s1145" style="position:absolute;left:1809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" path="m5,r5,l5,14,,14,5,xe" stroked="f">
                <v:path arrowok="t" o:connecttype="custom" o:connectlocs="5,0;10,0;5,14;0,14;5,0" o:connectangles="0,0,0,0,0"/>
              </v:shape>
              <v:shape id="Freeform 121" o:spid="_x0000_s1146" style="position:absolute;left:1718;top:1194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" path="m5,r,l,14,5,xe" stroked="f">
                <v:path arrowok="t" o:connecttype="custom" o:connectlocs="5,0;5,0;0,14;0,14;5,0" o:connectangles="0,0,0,0,0"/>
              </v:shape>
              <v:shape id="Freeform 122" o:spid="_x0000_s1147" style="position:absolute;left:1646;top:116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" path="m5,r,l,14,5,xe" stroked="f">
                <v:path arrowok="t" o:connecttype="custom" o:connectlocs="5,0;5,0;0,14;0,14;5,0" o:connectangles="0,0,0,0,0"/>
              </v:shape>
              <v:shape id="Freeform 123" o:spid="_x0000_s1148" style="position:absolute;left:1617;top:1094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" path="m10,r,5l,19,,14,10,xe" stroked="f">
                <v:path arrowok="t" o:connecttype="custom" o:connectlocs="10,0;10,5;0,19;0,14;10,0" o:connectangles="0,0,0,0,0"/>
              </v:shape>
              <v:shape id="Freeform 124" o:spid="_x0000_s1149" style="position:absolute;left:1617;top:1023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" path="m10,r,9l,19,,14,10,xe" stroked="f">
                <v:path arrowok="t" o:connecttype="custom" o:connectlocs="10,0;10,9;0,19;0,14;10,0" o:connectangles="0,0,0,0,0"/>
              </v:shape>
              <v:shape id="Freeform 125" o:spid="_x0000_s1150" style="position:absolute;left:1622;top:952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" path="m14,r,5l,19,,14,14,xe" stroked="f">
                <v:path arrowok="t" o:connecttype="custom" o:connectlocs="14,0;14,5;0,19;0,14;14,0" o:connectangles="0,0,0,0,0"/>
              </v:shape>
              <v:shape id="Freeform 126" o:spid="_x0000_s1151" style="position:absolute;left:1622;top:895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" path="m14,r,5l,19,,14,14,xe" stroked="f">
                <v:path arrowok="t" o:connecttype="custom" o:connectlocs="14,0;14,5;0,19;0,14;14,0" o:connectangles="0,0,0,0,0"/>
              </v:shape>
              <v:shape id="Freeform 127" o:spid="_x0000_s1152" style="position:absolute;left:1622;top:833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" path="m14,r,5l,19,,15,14,xe" stroked="f">
                <v:path arrowok="t" o:connecttype="custom" o:connectlocs="14,0;14,5;0,19;0,15;14,0" o:connectangles="0,0,0,0,0"/>
              </v:shape>
              <v:shape id="Freeform 128" o:spid="_x0000_s1153" style="position:absolute;left:1622;top:772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" path="m14,r,4l,14,,9,14,xe" stroked="f">
                <v:path arrowok="t" o:connecttype="custom" o:connectlocs="14,0;14,4;0,14;0,9;14,0" o:connectangles="0,0,0,0,0"/>
              </v:shape>
              <v:shape id="Freeform 129" o:spid="_x0000_s1154" style="position:absolute;left:1622;top:696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" path="m14,r,5l,14,,9,14,xe" stroked="f">
                <v:path arrowok="t" o:connecttype="custom" o:connectlocs="14,0;14,5;0,14;0,9;14,0" o:connectangles="0,0,0,0,0"/>
              </v:shape>
              <v:shape id="Freeform 130" o:spid="_x0000_s1155" style="position:absolute;left:1622;top:620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" path="m14,r,5l,14,,9,14,xe" stroked="f">
                <v:path arrowok="t" o:connecttype="custom" o:connectlocs="14,0;14,5;0,14;0,9;14,0" o:connectangles="0,0,0,0,0"/>
              </v:shape>
              <v:shape id="Freeform 131" o:spid="_x0000_s1156" style="position:absolute;left:1622;top:544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" path="m14,r,5l,14,,10,14,xe" stroked="f">
                <v:path arrowok="t" o:connecttype="custom" o:connectlocs="14,0;14,5;0,14;0,10;14,0" o:connectangles="0,0,0,0,0"/>
              </v:shape>
              <v:shape id="Freeform 132" o:spid="_x0000_s1157" style="position:absolute;left:1627;top:838;width:81;height:194;visibility:visible;mso-wrap-style:square;v-text-anchor:top" coordsize="8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" path="m,114l29,47,33,24,43,10,48,r5,l62,10,72,38r9,76l81,194,72,123,62,52,57,28,53,19r-5,l43,33,24,66,5,104,,114xe" fillcolor="#009240" stroked="f">
                <v:path arrowok="t" o:connecttype="custom" o:connectlocs="0,114;29,47;33,24;43,10;48,0;53,0;62,10;72,38;81,114;81,194;72,123;62,52;57,28;53,19;48,19;43,33;24,66;5,104;0,114" o:connectangles="0,0,0,0,0,0,0,0,0,0,0,0,0,0,0,0,0,0,0"/>
              </v:shape>
              <v:shape id="Freeform 133" o:spid="_x0000_s1158" style="position:absolute;left:1512;top:999;width:115;height:180;visibility:visible;mso-wrap-style:square;v-text-anchor:top" coordsize="11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" path="m115,124l96,52,91,29,86,14,81,5,72,,67,5,57,10r-5,9l43,29,33,62,19,105,9,143,,180,24,109,48,48,62,29,72,19r4,l76,29r5,9l91,71r14,38l115,124xe" fillcolor="#009240" stroked="f">
                <v:path arrowok="t" o:connecttype="custom" o:connectlocs="115,124;96,52;91,29;86,14;81,5;72,0;67,5;57,10;52,19;43,29;33,62;19,105;9,143;0,180;24,109;48,48;62,29;72,19;72,19;76,19;76,29;81,38;91,71;105,109;115,124" o:connectangles="0,0,0,0,0,0,0,0,0,0,0,0,0,0,0,0,0,0,0,0,0,0,0,0,0"/>
              </v:shape>
              <v:shape id="Freeform 134" o:spid="_x0000_s1159" style="position:absolute;left:1555;top:563;width:77;height:156;visibility:visible;mso-wrap-style:square;v-text-anchor:top" coordsize="7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" path="m77,90l48,33,33,5,24,,14,5,9,28,,90r,66l5,95,14,43,19,24,24,14r5,l33,24,53,52,67,81r10,9xe" fillcolor="#009240" stroked="f">
                <v:path arrowok="t" o:connecttype="custom" o:connectlocs="77,90;48,33;33,5;24,0;14,5;9,28;0,90;0,156;5,95;14,43;19,24;24,14;29,14;33,24;53,52;67,81;77,90" o:connectangles="0,0,0,0,0,0,0,0,0,0,0,0,0,0,0,0,0"/>
              </v:shape>
              <v:shape id="Freeform 135" o:spid="_x0000_s1160" style="position:absolute;left:1627;top:648;width:53;height:157;visibility:visible;mso-wrap-style:square;v-text-anchor:top" coordsize="5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" path="m,90l19,38,29,10,38,r5,10l48,29r5,61l53,157,48,95,43,43,38,24r,-9l33,15,29,29,19,57,5,86,,90xe" fillcolor="#009240" stroked="f">
                <v:path arrowok="t" o:connecttype="custom" o:connectlocs="0,90;19,38;29,10;38,0;43,10;48,29;53,90;53,157;48,95;43,43;38,24;38,15;33,15;29,29;19,57;5,86;0,90" o:connectangles="0,0,0,0,0,0,0,0,0,0,0,0,0,0,0,0,0"/>
              </v:shape>
              <v:shape id="Freeform 136" o:spid="_x0000_s1161" style="position:absolute;left:1632;top:516;width:91;height:128;visibility:visible;mso-wrap-style:square;v-text-anchor:top" coordsize="9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" path="m76,94l86,38,91,9,86,,76,4,62,19,28,71,,128,28,80,62,33,71,19,81,9r5,5l81,28,76,57r,28l76,94xe" fillcolor="#009240" stroked="f">
                <v:path arrowok="t" o:connecttype="custom" o:connectlocs="76,94;86,38;91,9;86,0;76,4;62,19;28,71;0,128;28,80;62,33;71,19;81,9;86,14;81,28;76,57;76,85;76,94" o:connectangles="0,0,0,0,0,0,0,0,0,0,0,0,0,0,0,0,0"/>
              </v:shape>
              <v:shape id="Freeform 137" o:spid="_x0000_s1162" style="position:absolute;left:1651;top:1061;width:43;height:137;visibility:visible;mso-wrap-style:square;v-text-anchor:top" coordsize="43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" path="m5,l,38,,71,5,90r9,14l29,118r14,19l29,104,14,71,5,33,5,xe" fillcolor="#009240" stroked="f">
                <v:path arrowok="t" o:connecttype="custom" o:connectlocs="5,0;0,38;0,71;5,90;14,104;29,118;43,137;43,137;43,137;29,104;14,71;5,33;5,0" o:connectangles="0,0,0,0,0,0,0,0,0,0,0,0,0"/>
              </v:shape>
              <v:shape id="Freeform 138" o:spid="_x0000_s1163" style="position:absolute;left:1588;top:478;width:39;height:61;visibility:visible;mso-wrap-style:square;v-text-anchor:top" coordsize="3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" path="m,l15,9,29,23,39,42r,19l34,42,24,28,10,14,,xe" fillcolor="#009240" stroked="f">
                <v:path arrowok="t" o:connecttype="custom" o:connectlocs="0,0;15,9;29,23;39,42;39,61;39,61;39,61;34,42;24,28;10,14;0,0" o:connectangles="0,0,0,0,0,0,0,0,0,0,0"/>
              </v:shape>
              <v:shape id="Freeform 139" o:spid="_x0000_s1164" style="position:absolute;left:1627;top:473;width:62;height:133;visibility:visible;mso-wrap-style:square;v-text-anchor:top" coordsize="6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" path="m62,l33,28,14,57,5,71r,19l,109r5,24l9,95,24,62,43,33,62,xe" fillcolor="#009240" stroked="f">
                <v:path arrowok="t" o:connecttype="custom" o:connectlocs="62,0;33,28;14,57;5,71;5,90;0,109;5,133;5,133;5,133;9,95;24,62;43,33;62,0" o:connectangles="0,0,0,0,0,0,0,0,0,0,0,0,0"/>
              </v:shape>
              <v:shape id="Freeform 140" o:spid="_x0000_s1165" style="position:absolute;left:1603;top:444;width:33;height:95;visibility:visible;mso-wrap-style:square;v-text-anchor:top" coordsize="3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" path="m,l19,19,33,43r,14l33,67,29,81,19,95,24,72,19,48,14,24,,xe" fillcolor="#009240" stroked="f">
                <v:path arrowok="t" o:connecttype="custom" o:connectlocs="0,0;19,19;33,43;33,57;33,67;29,81;19,95;19,95;19,95;24,72;19,48;14,24;0,0" o:connectangles="0,0,0,0,0,0,0,0,0,0,0,0,0"/>
              </v:shape>
              <v:shape id="Freeform 141" o:spid="_x0000_s1166" style="position:absolute;left:1564;top:501;width:63;height:67;visibility:visible;mso-wrap-style:square;v-text-anchor:top" coordsize="6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" path="m63,57l58,24,53,5,48,,39,,34,10,15,38,,67,15,48,24,29,34,24r5,-5l44,19r4,5l53,38,63,53r,4xe" fillcolor="#009240" stroked="f">
                <v:path arrowok="t" o:connecttype="custom" o:connectlocs="63,57;58,24;53,5;48,0;39,0;34,10;15,38;0,67;15,48;24,29;34,24;39,19;44,19;48,24;53,38;63,53;63,57" o:connectangles="0,0,0,0,0,0,0,0,0,0,0,0,0,0,0,0,0"/>
              </v:shape>
              <v:shape id="Freeform 142" o:spid="_x0000_s1167" style="position:absolute;left:2365;top:1198;width:96;height:38;visibility:visible;mso-wrap-style:square;v-text-anchor:top" coordsize="9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" path="m96,38l77,24,58,10,29,,,5r29,5l53,15,72,29r24,9xe" fillcolor="#009240" stroked="f">
                <v:path arrowok="t" o:connecttype="custom" o:connectlocs="96,38;77,24;58,10;29,0;0,5;0,5;0,5;29,10;53,15;72,29;96,38" o:connectangles="0,0,0,0,0,0,0,0,0,0,0"/>
              </v:shape>
              <v:shape id="Freeform 143" o:spid="_x0000_s1168" style="position:absolute;left:2466;top:791;width:77;height:194;visibility:visible;mso-wrap-style:square;v-text-anchor:top" coordsize="7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" path="m,113l24,42,34,23,39,9,48,r5,l63,9r9,24l77,113r,81l72,118,63,52,58,28,53,14r-5,l43,33,24,66,5,104,,113xe" fillcolor="#009240" stroked="f">
                <v:path arrowok="t" o:connecttype="custom" o:connectlocs="0,113;24,42;34,23;39,9;48,0;53,0;63,9;72,33;77,113;77,194;72,118;63,52;58,28;53,14;48,14;43,33;24,66;5,104;0,113" o:connectangles="0,0,0,0,0,0,0,0,0,0,0,0,0,0,0,0,0,0,0"/>
              </v:shape>
              <v:shape id="Freeform 144" o:spid="_x0000_s1169" style="position:absolute;left:1799;top:501;width:682;height:783;visibility:visible;mso-wrap-style:square;v-text-anchor:top" coordsize="682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" path="m672,l658,r,465l667,527r,57l667,603r-5,23l658,641r-10,14l638,669r-14,9l605,688r-24,5l523,697r-72,-4l336,693r-120,l159,697r-58,15l72,721,48,731,24,745,,764r,19l20,769,39,750,63,740r24,-9l144,716r63,-9l336,707r125,l504,707r34,l571,707r29,-5l619,697r19,-14l653,674r9,-15l672,641r5,-19l682,603r,-24l677,527r-5,-62l672,xe" fillcolor="#009240" stroked="f">
                <v:path arrowok="t" o:connecttype="custom" o:connectlocs="672,0;658,0;658,465;667,527;667,584;667,603;662,626;658,641;648,655;638,669;624,678;605,688;581,693;523,697;451,693;336,693;216,693;159,697;101,712;72,721;48,731;24,745;0,764;0,783;20,769;39,750;63,740;87,731;144,716;207,707;336,707;461,707;504,707;538,707;571,707;600,702;619,697;638,683;653,674;662,659;672,641;677,622;682,603;682,579;677,527;672,465;672,0" o:connectangles="0,0,0,0,0,0,0,0,0,0,0,0,0,0,0,0,0,0,0,0,0,0,0,0,0,0,0,0,0,0,0,0,0,0,0,0,0,0,0,0,0,0,0,0,0,0,0"/>
              </v:shape>
              <v:shape id="Freeform 145" o:spid="_x0000_s1170" style="position:absolute;left:1799;top:501;width:682;height:783;visibility:visible;mso-wrap-style:square;v-text-anchor:top" coordsize="682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" path="m672,l658,r,465l667,527r,57l667,603r-5,23l658,641r-10,14l638,669r-14,9l605,688r-24,5l523,697r-72,-4l336,693r-120,l159,697r-58,15l72,721,48,731,24,745,,764r,19l20,769,39,750,63,740r24,-9l144,716r63,-9l336,707r125,l504,707r34,l571,707r29,-5l619,697r19,-14l653,674r9,-15l672,641r5,-19l682,603r,-24l677,527r-5,-62l672,e" filled="f" strokecolor="#25221e" strokeweight="0">
                <v:path arrowok="t" o:connecttype="custom" o:connectlocs="672,0;658,0;658,465;667,527;667,584;667,603;662,626;658,641;648,655;638,669;624,678;605,688;581,693;523,697;451,693;336,693;216,693;159,697;101,712;72,721;48,731;24,745;0,764;0,783;20,769;39,750;63,740;87,731;144,716;207,707;336,707;461,707;504,707;538,707;571,707;600,702;619,697;638,683;653,674;662,659;672,641;677,622;682,603;682,579;677,527;672,465;672,0" o:connectangles="0,0,0,0,0,0,0,0,0,0,0,0,0,0,0,0,0,0,0,0,0,0,0,0,0,0,0,0,0,0,0,0,0,0,0,0,0,0,0,0,0,0,0,0,0,0,0"/>
              </v:shape>
              <v:shape id="Freeform 146" o:spid="_x0000_s1171" style="position:absolute;left:1891;top:121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" path="m,l,4,4,14,,xe" stroked="f">
                <v:path arrowok="t" o:connecttype="custom" o:connectlocs="0,0;0,4;4,14;4,14;0,0" o:connectangles="0,0,0,0,0"/>
              </v:shape>
              <v:shape id="Freeform 147" o:spid="_x0000_s1172" style="position:absolute;left:1991;top:1194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" path="m,l,4,5,19r5,-5l,xe" stroked="f">
                <v:path arrowok="t" o:connecttype="custom" o:connectlocs="0,0;0,4;5,19;10,14;0,0" o:connectangles="0,0,0,0,0"/>
              </v:shape>
              <v:shape id="Freeform 148" o:spid="_x0000_s1173" style="position:absolute;left:2092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" path="m,l,,5,14r5,l,xe" stroked="f">
                <v:path arrowok="t" o:connecttype="custom" o:connectlocs="0,0;0,0;5,14;10,14;0,0" o:connectangles="0,0,0,0,0"/>
              </v:shape>
              <v:shape id="Freeform 149" o:spid="_x0000_s1174" style="position:absolute;left:2183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" path="m5,l,,5,14r5,l5,xe" stroked="f">
                <v:path arrowok="t" o:connecttype="custom" o:connectlocs="5,0;0,0;5,14;10,14;5,0" o:connectangles="0,0,0,0,0"/>
              </v:shape>
              <v:shape id="Freeform 150" o:spid="_x0000_s1175" style="position:absolute;left:2274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" path="m5,l,,10,14,5,xe" stroked="f">
                <v:path arrowok="t" o:connecttype="custom" o:connectlocs="5,0;0,0;10,14;10,14;5,0" o:connectangles="0,0,0,0,0"/>
              </v:shape>
              <v:shape id="Freeform 151" o:spid="_x0000_s1176" style="position:absolute;left:2370;top:1194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" path="m,l,,5,14,,xe" stroked="f">
                <v:path arrowok="t" o:connecttype="custom" o:connectlocs="0,0;0,0;5,14;5,14;0,0" o:connectangles="0,0,0,0,0"/>
              </v:shape>
              <v:shape id="Freeform 152" o:spid="_x0000_s1177" style="position:absolute;left:2442;top:116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" path="m,l,,5,14,,xe" stroked="f">
                <v:path arrowok="t" o:connecttype="custom" o:connectlocs="0,0;0,0;5,14;5,14;0,0" o:connectangles="0,0,0,0,0"/>
              </v:shape>
              <v:shape id="Freeform 153" o:spid="_x0000_s1178" style="position:absolute;left:2466;top:1094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" path="m,l,5,10,19r5,-5l,xe" stroked="f">
                <v:path arrowok="t" o:connecttype="custom" o:connectlocs="0,0;0,5;10,19;15,14;0,0" o:connectangles="0,0,0,0,0"/>
              </v:shape>
              <v:shape id="Freeform 154" o:spid="_x0000_s1179" style="position:absolute;left:2466;top:1023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" path="m,l,9,10,19r,-5l,xe" stroked="f">
                <v:path arrowok="t" o:connecttype="custom" o:connectlocs="0,0;0,9;10,19;10,14;0,0" o:connectangles="0,0,0,0,0"/>
              </v:shape>
              <v:shape id="Freeform 155" o:spid="_x0000_s1180" style="position:absolute;left:2457;top:952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" path="m,l,5,14,19r,-5l,xe" stroked="f">
                <v:path arrowok="t" o:connecttype="custom" o:connectlocs="0,0;0,5;14,19;14,14;0,0" o:connectangles="0,0,0,0,0"/>
              </v:shape>
              <v:shape id="Freeform 156" o:spid="_x0000_s1181" style="position:absolute;left:2457;top:895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" path="m,l,5,14,19r,-5l,xe" stroked="f">
                <v:path arrowok="t" o:connecttype="custom" o:connectlocs="0,0;0,5;14,19;14,14;0,0" o:connectangles="0,0,0,0,0"/>
              </v:shape>
              <v:shape id="Freeform 157" o:spid="_x0000_s1182" style="position:absolute;left:2457;top:833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" path="m,l,5,14,19r,-4l,xe" stroked="f">
                <v:path arrowok="t" o:connecttype="custom" o:connectlocs="0,0;0,5;14,19;14,15;0,0" o:connectangles="0,0,0,0,0"/>
              </v:shape>
              <v:shape id="Freeform 158" o:spid="_x0000_s1183" style="position:absolute;left:2457;top:772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" path="m,l,4,14,14r,-5l,xe" stroked="f">
                <v:path arrowok="t" o:connecttype="custom" o:connectlocs="0,0;0,4;14,14;14,9;0,0" o:connectangles="0,0,0,0,0"/>
              </v:shape>
              <v:shape id="Freeform 159" o:spid="_x0000_s1184" style="position:absolute;left:2457;top:696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" path="m,l,5r14,9l14,9,,xe" stroked="f">
                <v:path arrowok="t" o:connecttype="custom" o:connectlocs="0,0;0,5;14,14;14,9;0,0" o:connectangles="0,0,0,0,0"/>
              </v:shape>
              <v:shape id="Freeform 160" o:spid="_x0000_s1185" style="position:absolute;left:2457;top:620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" path="m,l,5r14,9l14,9,,xe" stroked="f">
                <v:path arrowok="t" o:connecttype="custom" o:connectlocs="0,0;0,5;14,14;14,9;0,0" o:connectangles="0,0,0,0,0"/>
              </v:shape>
              <v:shape id="Freeform 161" o:spid="_x0000_s1186" style="position:absolute;left:2457;top:544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" path="m,l,5r14,9l14,10,,xe" stroked="f">
                <v:path arrowok="t" o:connecttype="custom" o:connectlocs="0,0;0,5;14,14;14,10;0,0" o:connectangles="0,0,0,0,0"/>
              </v:shape>
              <v:shape id="Freeform 162" o:spid="_x0000_s1187" style="position:absolute;left:2385;top:838;width:81;height:194;visibility:visible;mso-wrap-style:square;v-text-anchor:top" coordsize="8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" path="m81,114l52,47,48,24,38,10,33,,28,,19,10,9,38,,114r,80l9,123,19,52,24,28r4,-9l33,19r5,14l57,66r19,38l81,114xe" fillcolor="#009240" stroked="f">
                <v:path arrowok="t" o:connecttype="custom" o:connectlocs="81,114;52,47;48,24;38,10;33,0;28,0;19,10;9,38;0,114;0,194;9,123;19,52;24,28;28,19;33,19;38,33;57,66;76,104;81,114" o:connectangles="0,0,0,0,0,0,0,0,0,0,0,0,0,0,0,0,0,0,0"/>
              </v:shape>
              <v:shape id="Freeform 163" o:spid="_x0000_s1188" style="position:absolute;left:2466;top:999;width:115;height:180;visibility:visible;mso-wrap-style:square;v-text-anchor:top" coordsize="11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" path="m,124l19,52,24,29,29,14,39,5,43,r5,5l58,10r5,9l72,29,86,62r10,43l106,143r9,37l91,109,67,48,53,29,43,19r-4,l39,29r,9l24,71,10,109,,124xe" fillcolor="#009240" stroked="f">
                <v:path arrowok="t" o:connecttype="custom" o:connectlocs="0,124;19,52;24,29;29,14;39,5;43,0;48,5;58,10;63,19;72,29;86,62;96,105;106,143;115,180;91,109;67,48;53,29;43,19;43,19;39,19;39,29;39,38;24,71;10,109;0,124" o:connectangles="0,0,0,0,0,0,0,0,0,0,0,0,0,0,0,0,0,0,0,0,0,0,0,0,0"/>
              </v:shape>
              <v:shape id="Freeform 164" o:spid="_x0000_s1189" style="position:absolute;left:2466;top:563;width:72;height:156;visibility:visible;mso-wrap-style:square;v-text-anchor:top" coordsize="7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" path="m,90l24,33,39,5,48,,58,5r5,23l72,90r,66l67,95,58,43,53,24,48,14r-5,l39,24,24,52,5,81,,90xe" fillcolor="#009240" stroked="f">
                <v:path arrowok="t" o:connecttype="custom" o:connectlocs="0,90;24,33;39,5;48,0;58,5;63,28;72,90;72,156;67,95;58,43;53,24;48,14;43,14;39,24;24,52;5,81;0,90" o:connectangles="0,0,0,0,0,0,0,0,0,0,0,0,0,0,0,0,0"/>
              </v:shape>
              <v:shape id="Freeform 165" o:spid="_x0000_s1190" style="position:absolute;left:2413;top:648;width:53;height:157;visibility:visible;mso-wrap-style:square;v-text-anchor:top" coordsize="5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" path="m53,90l34,38,24,10,15,,10,10,5,29,,90r,67l5,95,10,43,15,24r,-9l20,15r4,14l34,57,48,86r5,4xe" fillcolor="#009240" stroked="f">
                <v:path arrowok="t" o:connecttype="custom" o:connectlocs="53,90;34,38;24,10;15,0;10,10;5,29;0,90;0,157;5,95;10,43;15,24;15,15;20,15;24,29;34,57;48,86;53,90" o:connectangles="0,0,0,0,0,0,0,0,0,0,0,0,0,0,0,0,0"/>
              </v:shape>
              <v:shape id="Freeform 166" o:spid="_x0000_s1191" style="position:absolute;left:2370;top:516;width:91;height:128;visibility:visible;mso-wrap-style:square;v-text-anchor:top" coordsize="9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" path="m15,94l5,38,,9,5,,15,4,29,19,63,71r28,57l63,80,29,33,19,19,10,9r,5l10,28r5,29l15,85r,9xe" fillcolor="#009240" stroked="f">
                <v:path arrowok="t" o:connecttype="custom" o:connectlocs="15,94;5,38;0,9;5,0;15,4;29,19;63,71;91,128;63,80;29,33;19,19;10,9;10,14;10,28;15,57;15,85;15,94" o:connectangles="0,0,0,0,0,0,0,0,0,0,0,0,0,0,0,0,0"/>
              </v:shape>
              <v:shape id="Freeform 167" o:spid="_x0000_s1192" style="position:absolute;left:2399;top:1061;width:43;height:137;visibility:visible;mso-wrap-style:square;v-text-anchor:top" coordsize="43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" path="m38,r5,38l43,71,38,90r-9,14l14,118,,137,19,104,29,71,38,33,38,xe" fillcolor="#009240" stroked="f">
                <v:path arrowok="t" o:connecttype="custom" o:connectlocs="38,0;43,38;43,71;38,90;29,104;14,118;0,137;0,137;0,137;19,104;29,71;38,33;38,0" o:connectangles="0,0,0,0,0,0,0,0,0,0,0,0,0"/>
              </v:shape>
              <v:shape id="Freeform 168" o:spid="_x0000_s1193" style="position:absolute;left:2466;top:478;width:43;height:61;visibility:visible;mso-wrap-style:square;v-text-anchor:top" coordsize="43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" path="m43,l24,9,10,23,,42,,61,5,42,15,28,29,14,43,xe" fillcolor="#009240" stroked="f">
                <v:path arrowok="t" o:connecttype="custom" o:connectlocs="43,0;24,9;10,23;0,42;0,61;0,61;0,61;5,42;15,28;29,14;43,0" o:connectangles="0,0,0,0,0,0,0,0,0,0,0"/>
              </v:shape>
              <v:shape id="Freeform 169" o:spid="_x0000_s1194" style="position:absolute;left:2404;top:473;width:62;height:133;visibility:visible;mso-wrap-style:square;v-text-anchor:top" coordsize="6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" path="m,l29,28,48,57r9,14l62,90r,19l57,133,53,95,38,62,24,33,,xe" fillcolor="#009240" stroked="f">
                <v:path arrowok="t" o:connecttype="custom" o:connectlocs="0,0;29,28;48,57;57,71;62,90;62,109;57,133;57,133;57,133;53,95;38,62;24,33;0,0" o:connectangles="0,0,0,0,0,0,0,0,0,0,0,0,0"/>
              </v:shape>
              <v:shape id="Freeform 170" o:spid="_x0000_s1195" style="position:absolute;left:2457;top:444;width:33;height:95;visibility:visible;mso-wrap-style:square;v-text-anchor:top" coordsize="3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" path="m33,l14,19,,43,,57,,67,4,81,14,95r,-23l14,48,19,24,33,xe" fillcolor="#009240" stroked="f">
                <v:path arrowok="t" o:connecttype="custom" o:connectlocs="33,0;14,19;0,43;0,57;0,67;4,81;14,95;14,95;14,95;14,72;14,48;19,24;33,0" o:connectangles="0,0,0,0,0,0,0,0,0,0,0,0,0"/>
              </v:shape>
              <v:shape id="Freeform 171" o:spid="_x0000_s1196" style="position:absolute;left:2466;top:501;width:63;height:67;visibility:visible;mso-wrap-style:square;v-text-anchor:top" coordsize="6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" path="m,57l5,24,10,5,15,r9,l34,10,53,38,63,67,53,48,39,29,29,24,24,19r-5,l15,24,10,38,,53r,4xe" fillcolor="#009240" stroked="f">
                <v:path arrowok="t" o:connecttype="custom" o:connectlocs="0,57;5,24;10,5;15,0;24,0;34,10;53,38;63,67;53,48;39,29;29,24;24,19;19,19;15,24;10,38;0,53;0,57" o:connectangles="0,0,0,0,0,0,0,0,0,0,0,0,0,0,0,0,0"/>
              </v:shape>
              <v:shape id="Freeform 172" o:spid="_x0000_s1197" style="position:absolute;left:1622;top:1255;width:216;height:119;visibility:visible;mso-wrap-style:square;v-text-anchor:top" coordsize="21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" path="m125,r81,l149,57r38,19l216,100,110,81r5,9l125,95r24,10l173,119r-44,-5l86,109r-38,5l5,119,19,105,34,90,48,76,72,67,34,62,,67,19,43,43,29,77,24r43,l115,52r-5,29l125,xe" fillcolor="#1f1a17" stroked="f">
                <v:path arrowok="t" o:connecttype="custom" o:connectlocs="125,0;206,0;149,57;187,76;216,100;110,81;115,90;125,95;149,105;173,119;129,114;86,109;48,114;5,119;19,105;34,90;48,76;72,67;34,62;0,67;19,43;43,29;77,24;120,24;115,52;110,81;125,0" o:connectangles="0,0,0,0,0,0,0,0,0,0,0,0,0,0,0,0,0,0,0,0,0,0,0,0,0,0,0"/>
              </v:shape>
              <v:shape id="Freeform 173" o:spid="_x0000_s1198" style="position:absolute;left:1622;top:1255;width:216;height:119;visibility:visible;mso-wrap-style:square;v-text-anchor:top" coordsize="21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" path="m125,r81,l149,57r38,19l216,100,110,81r5,9l125,95r24,10l173,119r-44,-5l86,109r-38,5l5,119,19,105,34,90,48,76,72,67,34,62,,67,19,43,43,29,77,24r43,l115,52r-5,29l125,e" filled="f" strokecolor="#1f1a17" strokeweight=".5pt">
                <v:path arrowok="t" o:connecttype="custom" o:connectlocs="125,0;206,0;149,57;187,76;216,100;110,81;115,90;125,95;149,105;173,119;129,114;86,109;48,114;5,119;19,105;34,90;48,76;72,67;34,62;0,67;19,43;43,29;77,24;120,24;115,52;110,81;125,0" o:connectangles="0,0,0,0,0,0,0,0,0,0,0,0,0,0,0,0,0,0,0,0,0,0,0,0,0,0,0"/>
              </v:shape>
              <v:shape id="Freeform 174" o:spid="_x0000_s1199" style="position:absolute;left:2255;top:1260;width:221;height:119;visibility:visible;mso-wrap-style:square;v-text-anchor:top" coordsize="22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" path="m91,l10,5,67,52,34,76,,100,106,76r,9l96,95r-24,9l48,119,91,109r39,-5l173,109r38,5l202,95,187,81,168,71,144,62,182,52r39,5l197,38,168,24,134,19,96,24r5,23l106,76,91,xe" fillcolor="#1f1a17" stroked="f">
                <v:path arrowok="t" o:connecttype="custom" o:connectlocs="91,0;10,5;67,52;34,76;0,100;106,76;106,85;96,95;72,104;48,119;91,109;130,104;173,109;211,114;202,95;187,81;168,71;144,62;182,52;221,57;197,38;168,24;134,19;96,24;101,47;106,76;91,0" o:connectangles="0,0,0,0,0,0,0,0,0,0,0,0,0,0,0,0,0,0,0,0,0,0,0,0,0,0,0"/>
              </v:shape>
              <v:shape id="Freeform 175" o:spid="_x0000_s1200" style="position:absolute;left:2255;top:1260;width:221;height:119;visibility:visible;mso-wrap-style:square;v-text-anchor:top" coordsize="22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" path="m91,l10,5,67,52,34,76,,100,106,76r,9l96,95r-24,9l48,119,91,109r39,-5l173,109r38,5l202,95,187,81,168,71,144,62,182,52r39,5l197,38,168,24,134,19,96,24r5,23l106,76,91,e" filled="f" strokecolor="#1f1a17" strokeweight=".5pt">
                <v:path arrowok="t" o:connecttype="custom" o:connectlocs="91,0;10,5;67,52;34,76;0,100;106,76;106,85;96,95;72,104;48,119;91,109;130,104;173,109;211,114;202,95;187,81;168,71;144,62;182,52;221,57;197,38;168,24;134,19;96,24;101,47;106,76;91,0" o:connectangles="0,0,0,0,0,0,0,0,0,0,0,0,0,0,0,0,0,0,0,0,0,0,0,0,0,0,0"/>
              </v:shape>
              <v:shape id="Freeform 176" o:spid="_x0000_s1201" style="position:absolute;left:1756;top:1232;width:576;height:123;visibility:visible;mso-wrap-style:square;v-text-anchor:top" coordsize="57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" path="m19,l91,14r68,9l226,28r67,5l365,33r67,-5l504,19,576,4,566,90r-72,14l422,113r-72,5l278,123r-71,-5l139,109,67,99,,80,19,xe" fillcolor="#1f1a17" stroked="f">
                <v:path arrowok="t" o:connecttype="custom" o:connectlocs="19,0;91,14;159,23;226,28;293,33;365,33;432,28;504,19;576,4;566,90;494,104;422,113;350,118;278,123;207,118;139,109;67,99;0,80;19,0" o:connectangles="0,0,0,0,0,0,0,0,0,0,0,0,0,0,0,0,0,0,0"/>
              </v:shape>
              <v:shape id="Freeform 177" o:spid="_x0000_s1202" style="position:absolute;left:1756;top:1232;width:576;height:123;visibility:visible;mso-wrap-style:square;v-text-anchor:top" coordsize="57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" path="m19,l91,14r68,9l226,28r67,5l365,33r67,-5l504,19,576,4,566,90r-72,14l422,113r-72,5l278,123r-71,-5l139,109,67,99,,80,19,xe" filled="f" strokecolor="#1f1a17" strokeweight=".5pt">
                <v:path arrowok="t" o:connecttype="custom" o:connectlocs="19,0;91,14;159,23;226,28;293,33;365,33;432,28;504,19;576,4;566,90;494,104;422,113;350,118;278,123;207,118;139,109;67,99;0,80;19,0" o:connectangles="0,0,0,0,0,0,0,0,0,0,0,0,0,0,0,0,0,0,0"/>
              </v:shape>
              <v:shape id="Freeform 178" o:spid="_x0000_s1203" style="position:absolute;left:1622;top:1246;width:216;height:118;visibility:visible;mso-wrap-style:square;v-text-anchor:top" coordsize="21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" path="m125,r81,l149,52r38,24l216,95,110,76r5,14l125,95r24,9l173,118r-44,-9l86,109r-38,l5,118,19,99,34,85,48,71,72,61,34,57,,61,19,42,43,28,77,24r43,l115,47r-5,29l125,xe" fillcolor="#fff500" stroked="f">
                <v:path arrowok="t" o:connecttype="custom" o:connectlocs="125,0;206,0;149,52;187,76;216,95;110,76;115,90;125,95;149,104;173,118;129,109;86,109;48,109;5,118;19,99;34,85;48,71;72,61;34,57;0,61;19,42;43,28;77,24;120,24;115,47;110,76;125,0" o:connectangles="0,0,0,0,0,0,0,0,0,0,0,0,0,0,0,0,0,0,0,0,0,0,0,0,0,0,0"/>
              </v:shape>
              <v:shape id="Freeform 179" o:spid="_x0000_s1204" style="position:absolute;left:1622;top:1246;width:216;height:118;visibility:visible;mso-wrap-style:square;v-text-anchor:top" coordsize="21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" path="m125,r81,l149,52r38,24l216,95,110,76r5,14l125,95r24,9l173,118r-44,-9l86,109r-38,l5,118,19,99,34,85,48,71,72,61,34,57,,61,19,42,43,28,77,24r43,l115,47r-5,29l125,e" filled="f" strokecolor="#1f1a17" strokeweight=".5pt">
                <v:path arrowok="t" o:connecttype="custom" o:connectlocs="125,0;206,0;149,52;187,76;216,95;110,76;115,90;125,95;149,104;173,118;129,109;86,109;48,109;5,118;19,99;34,85;48,71;72,61;34,57;0,61;19,42;43,28;77,24;120,24;115,47;110,76;125,0" o:connectangles="0,0,0,0,0,0,0,0,0,0,0,0,0,0,0,0,0,0,0,0,0,0,0,0,0,0,0"/>
              </v:shape>
              <v:shape id="Freeform 180" o:spid="_x0000_s1205" style="position:absolute;left:2255;top:1246;width:221;height:118;visibility:visible;mso-wrap-style:square;v-text-anchor:top" coordsize="2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" path="m91,l10,5,67,57,34,80,,104,106,80r,10l96,95r-24,9l48,118r43,-4l130,109r43,l211,114,202,99,187,85,168,71,144,61r38,-4l221,61,197,38,168,28,134,24r-38,l101,52r5,24l91,xe" fillcolor="#fff500" stroked="f">
                <v:path arrowok="t" o:connecttype="custom" o:connectlocs="91,0;10,5;67,57;34,80;0,104;106,80;106,90;96,95;72,104;48,118;91,114;130,109;173,109;211,114;202,99;187,85;168,71;144,61;182,57;221,61;197,38;168,28;134,24;96,24;101,52;106,76;91,0" o:connectangles="0,0,0,0,0,0,0,0,0,0,0,0,0,0,0,0,0,0,0,0,0,0,0,0,0,0,0"/>
              </v:shape>
              <v:shape id="Freeform 181" o:spid="_x0000_s1206" style="position:absolute;left:2255;top:1246;width:221;height:118;visibility:visible;mso-wrap-style:square;v-text-anchor:top" coordsize="2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" path="m91,l10,5,67,57,34,80,,104,106,80r,10l96,95r-24,9l48,118r43,-4l130,109r43,l211,114,202,99,187,85,168,71,144,61r38,-4l221,61,197,38,168,28,134,24r-38,l101,52r5,24l91,e" filled="f" strokecolor="#1f1a17" strokeweight=".5pt">
                <v:path arrowok="t" o:connecttype="custom" o:connectlocs="91,0;10,5;67,57;34,80;0,104;106,80;106,90;96,95;72,104;48,118;91,114;130,109;173,109;211,114;202,99;187,85;168,71;144,61;182,57;221,61;197,38;168,28;134,24;96,24;101,52;106,76;91,0" o:connectangles="0,0,0,0,0,0,0,0,0,0,0,0,0,0,0,0,0,0,0,0,0,0,0,0,0,0,0"/>
              </v:shape>
              <v:shape id="Freeform 182" o:spid="_x0000_s1207" style="position:absolute;left:1756;top:1222;width:576;height:119;visibility:visible;mso-wrap-style:square;v-text-anchor:top" coordsize="57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" path="m19,l91,10r68,14l226,29r67,4l365,29r67,-5l504,14,576,,566,90r-72,14l422,114r-72,5l278,119r-71,-5l135,109,67,95,,81,19,xe" fillcolor="#fff500" stroked="f">
                <v:path arrowok="t" o:connecttype="custom" o:connectlocs="19,0;91,10;159,24;226,29;293,33;365,29;432,24;504,14;576,0;566,90;494,104;422,114;350,119;278,119;207,114;135,109;67,95;0,81;19,0" o:connectangles="0,0,0,0,0,0,0,0,0,0,0,0,0,0,0,0,0,0,0"/>
              </v:shape>
              <v:shape id="Freeform 183" o:spid="_x0000_s1208" style="position:absolute;left:1756;top:1222;width:576;height:119;visibility:visible;mso-wrap-style:square;v-text-anchor:top" coordsize="57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" path="m19,l91,10r68,14l226,29r67,4l365,29r67,-5l504,14,576,,566,90r-72,14l422,114r-72,5l278,119r-71,-5l135,109,67,95,,81,19,xe" filled="f" strokecolor="#1f1a17" strokeweight=".5pt">
                <v:path arrowok="t" o:connecttype="custom" o:connectlocs="19,0;91,10;159,24;226,29;293,33;365,29;432,24;504,14;576,0;566,90;494,104;422,114;350,119;278,119;207,114;135,109;67,95;0,81;19,0" o:connectangles="0,0,0,0,0,0,0,0,0,0,0,0,0,0,0,0,0,0,0"/>
              </v:shape>
              <v:shape id="Freeform 184" o:spid="_x0000_s1209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" path="m19,33l15,28r-5,l5,28,,28,,24r5,l10,19r5,l19,14r5,-4l24,5r-5,l15,5r-5,l15,r4,l24,5r5,5l24,14r-5,5l15,19r-5,l10,24r-5,l10,24r,4l15,28r4,l24,24r,4l19,28r,5xe" stroked="f">
                <v:path arrowok="t" o:connecttype="custom" o:connectlocs="15,28;5,28;0,24;0,24;0,24;10,19;19,14;24,10;24,5;19,5;15,5;15,5;10,5;10,5;10,5;10,5;10,5;10,5;15,0;19,0;24,5;29,10;24,14;15,19;10,24;5,24;10,24;15,28;15,28;19,28;19,28;24,24;24,24;24,24;24,28;19,28" o:connectangles="0,0,0,0,0,0,0,0,0,0,0,0,0,0,0,0,0,0,0,0,0,0,0,0,0,0,0,0,0,0,0,0,0,0,0,0"/>
              </v:shape>
              <v:shape id="Freeform 185" o:spid="_x0000_s1210" style="position:absolute;left:1809;top:1265;width:14;height:33;visibility:visible;mso-wrap-style:square;v-text-anchor:top" coordsize="1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" path="m10,33l,28r5,l5,23r5,-4l10,14r,-5l10,5,5,5r,4l5,5r5,l14,5,14,r,5l10,23r,5l10,33xe" stroked="f">
                <v:path arrowok="t" o:connecttype="custom" o:connectlocs="10,33;0,28;0,28;0,28;0,28;0,28;0,28;0,28;5,28;5,28;5,28;5,28;5,23;5,23;5,23;5,23;10,19;10,14;10,9;10,9;10,5;5,5;5,9;5,5;5,5;5,5;5,5;5,5;5,5;5,5;5,5;5,5;10,5;10,5;14,5;14,0;14,0;14,0;14,0;14,5;14,5;14,5;14,5;10,23;10,23;10,23;10,28;10,28;10,28;10,28;10,28;10,28;10,28;10,28;10,28;10,28;10,28;10,28;10,33" o:connectangles="0,0,0,0,0,0,0,0,0,0,0,0,0,0,0,0,0,0,0,0,0,0,0,0,0,0,0,0,0,0,0,0,0,0,0,0,0,0,0,0,0,0,0,0,0,0,0,0,0,0,0,0,0,0,0,0,0,0,0"/>
              </v:shape>
              <v:shape id="Freeform 186" o:spid="_x0000_s1211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" path="m19,14r,l19,10,24,5,19,r5,l28,,24,5r,9l24,24r-5,5l24,29r-5,l14,29r-5,l4,29r,-5l,24,,19,,14r4,l4,10r5,l14,10r5,4xm19,29r,-5l19,19r,-5l14,14r,-4l9,10r,4l4,14r,5l4,24r5,l9,29r5,l19,29xe" stroked="f">
                <v:path arrowok="t" o:connecttype="custom" o:connectlocs="19,14;24,5;24,5;19,0;19,0;19,0;24,0;28,0;24,5;24,24;19,29;19,29;24,29;24,29;24,29;19,29;19,29;14,29;14,29;9,29;4,24;0,24;0,19;4,14;4,14;9,10;9,10;14,10;19,14;19,14;19,24;19,19;19,14;14,14;9,10;4,14;4,19;9,24;14,29;14,29" o:connectangles="0,0,0,0,0,0,0,0,0,0,0,0,0,0,0,0,0,0,0,0,0,0,0,0,0,0,0,0,0,0,0,0,0,0,0,0,0,0,0,0"/>
                <o:lock v:ext="edit" verticies="t"/>
              </v:shape>
              <v:shape id="Freeform 187" o:spid="_x0000_s1212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" path="m20,10l10,5,5,5r,5l5,15r5,4l15,19r,-4l20,15r-5,l15,19r-5,l5,19,,15,,10,,5,5,r5,l15,r,5l20,5r,5xm5,5r,l10,5r5,l15,,10,,5,5xe" stroked="f">
                <v:path arrowok="t" o:connecttype="custom" o:connectlocs="10,5;5,5;5,5;5,5;5,10;5,10;5,15;10,19;10,19;15,15;15,15;15,15;15,19;10,19;5,19;5,19;0,15;0,10;0,5;0,5;5,0;10,0;10,0;15,0;20,5;20,10;5,5;10,5;15,5;15,5;15,5;15,5;15,0;10,0;5,5" o:connectangles="0,0,0,0,0,0,0,0,0,0,0,0,0,0,0,0,0,0,0,0,0,0,0,0,0,0,0,0,0,0,0,0,0,0,0"/>
                <o:lock v:ext="edit" verticies="t"/>
              </v:shape>
              <v:shape id="Freeform 188" o:spid="_x0000_s1213" style="position:absolute;left:1905;top:1284;width:38;height:33;visibility:visible;mso-wrap-style:square;v-text-anchor:top" coordsize="3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" path="m,l,,5,r5,l14,9r5,l19,14r5,5l29,23r5,l34,19r,-5l34,9r,-5l29,4,29,r5,l38,r,4l34,4r,5l34,14r,5l34,23r,5l34,33r-5,l29,28,24,23r,-4l19,19r,-5l14,9r-4,l10,4,5,4r,5l5,19r,4l5,28r5,l5,28,,28,5,23r,-4l5,14,5,4,5,,,xe" stroked="f">
                <v:path arrowok="t" o:connecttype="custom" o:connectlocs="5,0;10,0;10,0;10,0;19,9;24,19;34,23;34,23;34,19;34,9;34,4;34,4;29,4;29,0;29,0;29,0;34,0;38,0;38,4;38,4;34,4;34,9;34,19;34,28;29,28;24,23;19,19;19,14;10,9;10,4;5,9;5,23;10,28;10,28;10,28;5,28;0,28;0,28;0,28;5,23;5,19;5,14;5,0;5,0;0,0" o:connectangles="0,0,0,0,0,0,0,0,0,0,0,0,0,0,0,0,0,0,0,0,0,0,0,0,0,0,0,0,0,0,0,0,0,0,0,0,0,0,0,0,0,0,0,0,0"/>
              </v:shape>
              <v:shape id="Freeform 189" o:spid="_x0000_s1214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" path="m,9l,5,,,5,r5,l15,r4,5l19,9r,5l15,19r-5,l5,19,,14,,9xm10,19r,l15,19r,-5l19,14r,-5l19,5r-4,l15,,10,,5,r,5l,9r,5l5,14r,5l10,19xe" stroked="f">
                <v:path arrowok="t" o:connecttype="custom" o:connectlocs="0,9;0,5;0,5;0,5;0,0;5,0;5,0;10,0;10,0;15,0;19,5;19,5;19,9;19,14;19,14;15,19;10,19;5,19;0,14;0,14;0,14;0,9;0,9;10,19;10,19;15,19;15,14;15,14;19,14;19,9;19,9;19,5;15,5;15,0;15,0;10,0;10,0;5,0;5,0;5,5;5,5;0,9;0,14;5,14;5,19;10,19" o:connectangles="0,0,0,0,0,0,0,0,0,0,0,0,0,0,0,0,0,0,0,0,0,0,0,0,0,0,0,0,0,0,0,0,0,0,0,0,0,0,0,0,0,0,0,0,0,0"/>
                <o:lock v:ext="edit" verticies="t"/>
              </v:shape>
              <v:shape id="Freeform 190" o:spid="_x0000_s1215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" path="m,l,,5,r5,l10,5,5,5r5,4l10,14r,5l14,14r,-5l19,5r-5,l19,5r5,l19,5r,4l14,9r,5l10,19r,-5l5,5,,5,,xe" stroked="f">
                <v:path arrowok="t" o:connecttype="custom" o:connectlocs="0,0;5,0;5,0;10,0;10,5;10,5;10,5;10,5;5,5;5,5;5,5;5,5;10,14;14,14;14,9;19,5;19,5;19,5;14,5;14,5;14,5;14,5;14,5;14,5;19,5;24,5;24,5;24,5;24,5;24,5;19,5;19,5;19,9;14,14;10,19;10,19;10,14;0,5;0,5;0,0;0,0" o:connectangles="0,0,0,0,0,0,0,0,0,0,0,0,0,0,0,0,0,0,0,0,0,0,0,0,0,0,0,0,0,0,0,0,0,0,0,0,0,0,0,0,0"/>
              </v:shape>
              <v:shape id="Freeform 191" o:spid="_x0000_s1216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" path="m19,4r-9,l5,4r,5l5,14r5,l14,14r5,l14,14r,5l10,19r,-5l5,14,,14,,9,,4,,,5,r5,l14,r5,l19,4xm5,4r,l10,4r4,l14,,10,,5,r,4xe" stroked="f">
                <v:path arrowok="t" o:connecttype="custom" o:connectlocs="10,4;5,4;5,4;5,4;5,4;5,9;10,14;14,14;14,14;19,14;19,14;19,14;14,14;14,19;10,19;5,14;0,14;0,9;0,4;0,0;5,0;5,0;10,0;14,0;19,0;19,4;5,4;10,4;14,4;14,4;14,0;14,0;10,0;10,0;5,0" o:connectangles="0,0,0,0,0,0,0,0,0,0,0,0,0,0,0,0,0,0,0,0,0,0,0,0,0,0,0,0,0,0,0,0,0,0,0"/>
                <o:lock v:ext="edit" verticies="t"/>
              </v:shape>
              <v:shape id="Freeform 192" o:spid="_x0000_s1217" style="position:absolute;left:2015;top:1303;width:43;height:19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" path="m,14r5,l5,9,5,4,5,r5,l15,r4,l24,r5,l34,r5,l39,4r,5l39,14r4,l43,19r-4,l34,19r,-5l34,9r,-5l34,,29,,24,r,4l24,9r,5l29,14r,5l24,19r-5,l15,19r,-5l19,14r,-5l19,4,19,,15,,10,r,4l10,14r5,l15,19,10,14r-5,l,14xe" stroked="f">
                <v:path arrowok="t" o:connecttype="custom" o:connectlocs="5,14;5,14;5,9;5,0;5,0;5,0;10,0;10,0;10,0;15,0;19,0;24,0;29,0;39,0;39,4;39,14;39,14;43,14;43,19;39,19;34,19;34,19;34,14;34,14;34,14;34,4;34,0;29,0;24,4;24,14;24,14;29,14;29,14;29,19;15,19;15,14;19,14;19,14;19,9;19,4;15,0;10,4;10,4;10,14;15,14;15,14;10,14;5,14;0,14;0,14" o:connectangles="0,0,0,0,0,0,0,0,0,0,0,0,0,0,0,0,0,0,0,0,0,0,0,0,0,0,0,0,0,0,0,0,0,0,0,0,0,0,0,0,0,0,0,0,0,0,0,0,0,0"/>
              </v:shape>
              <v:shape id="Freeform 193" o:spid="_x0000_s1218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" path="m,5r,l,,5,r,10l5,15r5,l15,15r5,l24,15r,4l24,24r,5l20,29r-5,5l10,34r,-5l5,29r,5l5,29r,-5l5,19r,-4l5,10,5,5,,5xm15,29r,l20,29r,-5l20,19,15,15r-5,l5,15r,4l5,24r5,5l15,29xe" stroked="f">
                <v:path arrowok="t" o:connecttype="custom" o:connectlocs="0,5;0,5;5,0;5,0;5,0;5,10;5,15;5,15;10,15;15,15;15,15;20,15;24,15;24,19;24,24;24,29;20,29;15,34;10,34;10,29;5,29;5,34;5,29;5,24;5,19;5,15;5,10;5,10;5,5;0,5;15,29;20,24;20,19;15,15;10,15;5,15;5,19;5,24;10,29;10,29" o:connectangles="0,0,0,0,0,0,0,0,0,0,0,0,0,0,0,0,0,0,0,0,0,0,0,0,0,0,0,0,0,0,0,0,0,0,0,0,0,0,0,0"/>
                <o:lock v:ext="edit" verticies="t"/>
              </v:shape>
              <v:shape id="Freeform 194" o:spid="_x0000_s1219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" path="m,19r,l5,19,5,9,,9,,5r5,l5,r,5l10,5,10,r5,l15,5r-5,l5,9r,5l5,19r5,l15,19r-5,l5,19,,19xe" stroked="f">
                <v:path arrowok="t" o:connecttype="custom" o:connectlocs="0,19;0,19;5,19;5,19;5,19;5,9;0,9;0,5;0,5;0,5;5,5;5,0;5,5;5,5;5,5;10,5;10,5;15,0;15,5;15,5;15,5;15,5;10,5;10,5;10,5;5,9;5,9;5,19;10,19;10,19;10,19;10,19;15,19;15,19;15,19;10,19;5,19;0,19" o:connectangles="0,0,0,0,0,0,0,0,0,0,0,0,0,0,0,0,0,0,0,0,0,0,0,0,0,0,0,0,0,0,0,0,0,0,0,0,0,0"/>
              </v:shape>
              <v:shape id="Freeform 195" o:spid="_x0000_s1220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" path="m,9r,l,5r5,l5,r5,l15,r5,5l20,9r,5l15,19r-5,l5,19,,19,,14,,9xm10,19r5,l15,14r5,l20,9,15,5,10,,5,5,,9r5,5l5,19r5,xe" stroked="f">
                <v:path arrowok="t" o:connecttype="custom" o:connectlocs="0,9;0,9;0,9;0,5;0,5;0,5;5,5;5,0;10,0;15,0;20,5;20,5;20,9;20,14;20,14;15,19;10,19;5,19;5,19;0,19;0,14;0,14;0,9;10,19;15,19;15,19;15,14;20,14;20,14;20,9;20,9;15,5;15,5;15,5;10,0;10,0;10,0;5,5;5,5;5,5;0,9;0,9;5,14;5,19;10,19;10,19" o:connectangles="0,0,0,0,0,0,0,0,0,0,0,0,0,0,0,0,0,0,0,0,0,0,0,0,0,0,0,0,0,0,0,0,0,0,0,0,0,0,0,0,0,0,0,0,0,0"/>
                <o:lock v:ext="edit" verticies="t"/>
              </v:shape>
              <v:shape id="Freeform 196" o:spid="_x0000_s1221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" path="m14,14r,l14,9r,-5l14,,9,r5,l19,r,4l19,9r,10l24,23r,5l19,28r-5,l9,28r-4,l,28,,23,,19,,14r5,l9,14r5,xm19,28r,-5l19,19,14,14r-5,l5,14r,5l5,23r,5l9,28r5,l19,28xe" stroked="f">
                <v:path arrowok="t" o:connecttype="custom" o:connectlocs="14,14;14,4;14,4;9,0;9,0;9,0;14,0;19,0;19,4;19,19;24,28;24,28;24,28;24,28;24,28;24,28;19,28;19,28;19,28;9,28;5,28;0,28;0,23;0,19;0,14;5,14;5,14;9,14;14,14;14,14;19,23;19,19;14,14;9,14;5,14;5,19;5,23;9,28;14,28;19,28" o:connectangles="0,0,0,0,0,0,0,0,0,0,0,0,0,0,0,0,0,0,0,0,0,0,0,0,0,0,0,0,0,0,0,0,0,0,0,0,0,0,0,0"/>
                <o:lock v:ext="edit" verticies="t"/>
              </v:shape>
              <v:shape id="Freeform 197" o:spid="_x0000_s1222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" path="m14,5l4,5,,5r,5l4,14r5,l14,14r5,l14,14r,5l9,19r-5,l,14,,10,,5,,,4,,9,r5,l14,5xm,5r4,l9,5r5,l9,,4,r,5l,5xe" stroked="f">
                <v:path arrowok="t" o:connecttype="custom" o:connectlocs="4,5;4,5;0,10;0,10;0,10;4,14;4,14;9,14;14,14;14,14;19,14;19,14;14,14;14,19;9,19;4,19;0,14;0,10;0,10;0,5;0,0;4,0;4,0;9,0;14,0;14,5;0,5;4,5;9,5;14,5;14,5;9,0;9,0;4,0;0,5" o:connectangles="0,0,0,0,0,0,0,0,0,0,0,0,0,0,0,0,0,0,0,0,0,0,0,0,0,0,0,0,0,0,0,0,0,0,0"/>
                <o:lock v:ext="edit" verticies="t"/>
              </v:shape>
              <v:shape id="Freeform 198" o:spid="_x0000_s1223" style="position:absolute;left:2207;top:1279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" path="m19,24l5,28r,-4l10,24r,-5l5,14,5,9,5,5,5,,,5,5,r5,19l15,19r,5l19,24xe" stroked="f">
                <v:path arrowok="t" o:connecttype="custom" o:connectlocs="19,24;5,28;5,28;5,28;5,28;5,28;5,24;10,24;10,24;10,24;10,24;10,24;10,24;10,24;10,19;10,19;5,14;5,9;5,5;5,5;5,0;0,5;0,5;0,5;0,5;0,5;0,5;0,5;0,5;0,5;0,5;0,5;0,5;5,0;5,0;5,0;5,0;5,0;5,0;5,0;5,0;5,0;5,0;10,19;15,19;15,19;15,24;15,24;15,24;15,24;15,24;15,24;15,24;15,24;19,24;19,24;19,24;19,24;19,24" o:connectangles="0,0,0,0,0,0,0,0,0,0,0,0,0,0,0,0,0,0,0,0,0,0,0,0,0,0,0,0,0,0,0,0,0,0,0,0,0,0,0,0,0,0,0,0,0,0,0,0,0,0,0,0,0,0,0,0,0,0,0"/>
              </v:shape>
              <v:shape id="Freeform 199" o:spid="_x0000_s1224" style="position:absolute;left:2226;top:1274;width:24;height:29;visibility:visible;mso-wrap-style:square;v-text-anchor:top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" path="m15,r5,l20,5r4,5l24,14r,5l20,19r,5l15,24r,5l10,29r5,l15,24r5,-5l20,14r,-4l15,5,15,,10,,5,r,5l5,10r,4l10,14r5,l10,14r-5,l,10,,5,5,r5,l15,xe" stroked="f">
                <v:path arrowok="t" o:connecttype="custom" o:connectlocs="20,0;20,5;24,10;24,19;20,24;15,24;10,29;10,29;10,29;10,29;10,29;15,29;15,24;20,14;20,10;15,5;10,0;10,0;5,0;5,10;10,14;15,14;15,14;15,14;15,14;15,14;15,14;15,14;5,14;0,10;0,5;10,0;10,0;15,0" o:connectangles="0,0,0,0,0,0,0,0,0,0,0,0,0,0,0,0,0,0,0,0,0,0,0,0,0,0,0,0,0,0,0,0,0,0"/>
              </v:shape>
              <v:shape id="Freeform 200" o:spid="_x0000_s1225" style="position:absolute;left:2255;top:1265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" path="m14,r,l14,5r-4,l5,9r,5l5,19r,4l5,28r5,l14,28r5,l19,23r-5,l14,19,10,14r-5,l10,14r4,l19,14r,5l19,23r,5l14,33r-4,l5,28,,28,,23,,19,,14,,9r5,l5,5r5,l14,xe" stroked="f">
                <v:path arrowok="t" o:connecttype="custom" o:connectlocs="14,0;14,0;10,5;10,5;5,9;5,14;5,19;5,19;5,23;10,28;14,28;14,28;19,28;14,23;14,19;10,14;10,14;10,14;10,14;10,14;10,14;14,14;14,14;19,14;19,19;19,19;19,23;19,28;19,28;14,33;10,33;0,28;0,19;0,14;0,9;5,5;10,5" o:connectangles="0,0,0,0,0,0,0,0,0,0,0,0,0,0,0,0,0,0,0,0,0,0,0,0,0,0,0,0,0,0,0,0,0,0,0,0,0"/>
              </v:shape>
              <v:shape id="Freeform 201" o:spid="_x0000_s1226" style="position:absolute;left:2279;top:1260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" path="m,10r,l,5r5,l10,r,5l14,5r,5l10,10r,4l14,14r5,l19,19r,5l19,28r-5,l10,33r-5,l5,28r5,l14,28r5,-4l19,19r-5,l14,14r-4,l5,19r,-5l10,14r,-4l10,5,5,5,,5r,5xe" stroked="f">
                <v:path arrowok="t" o:connecttype="custom" o:connectlocs="0,10;0,10;0,10;0,5;0,5;5,5;10,0;10,5;10,5;14,5;14,5;14,10;10,10;10,14;10,14;14,14;14,14;14,14;19,14;19,19;19,19;19,24;19,28;14,28;10,33;5,33;5,33;5,33;5,33;5,28;5,28;5,28;5,28;5,28;5,28;10,28;10,28;14,28;14,28;19,24;19,19;14,19;14,14;10,14;10,14;10,14;5,19;5,19;5,14;5,14;10,14;10,10;10,10;10,10;10,5;10,5;5,5;5,5;0,5;0,10" o:connectangles="0,0,0,0,0,0,0,0,0,0,0,0,0,0,0,0,0,0,0,0,0,0,0,0,0,0,0,0,0,0,0,0,0,0,0,0,0,0,0,0,0,0,0,0,0,0,0,0,0,0,0,0,0,0,0,0,0,0,0,0"/>
              </v:shape>
              <v:shape id="Freeform 202" o:spid="_x0000_s1227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" path="m19,33l15,28r-5,l5,28,,28,,24r5,l10,19r5,l19,14r5,-4l24,5r-5,l15,5r-5,l15,r4,l24,5r5,5l24,14r-5,5l15,19r-5,l10,24r-5,l10,24r,4l15,28r4,l24,24r,4l19,28r,5e" filled="f" strokecolor="white" strokeweight=".25pt">
                <v:path arrowok="t" o:connecttype="custom" o:connectlocs="15,28;5,28;0,24;0,24;0,24;10,19;19,14;24,10;24,5;19,5;15,5;15,5;10,5;10,5;10,5;10,5;10,5;10,5;15,0;19,0;24,5;29,10;24,14;15,19;10,24;5,24;10,24;15,28;15,28;19,28;19,28;24,24;24,24;24,24;24,28;19,28" o:connectangles="0,0,0,0,0,0,0,0,0,0,0,0,0,0,0,0,0,0,0,0,0,0,0,0,0,0,0,0,0,0,0,0,0,0,0,0"/>
              </v:shape>
              <v:shape id="Freeform 203" o:spid="_x0000_s1228" style="position:absolute;left:1809;top:1265;width:14;height:33;visibility:visible;mso-wrap-style:square;v-text-anchor:top" coordsize="1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" path="m10,33l,28r5,l5,23r5,-4l10,14r,-5l10,5,5,5r,4l5,5r5,l14,5,14,r,5l10,23r,5l10,33e" filled="f" strokecolor="white" strokeweight=".25pt">
                <v:path arrowok="t" o:connecttype="custom" o:connectlocs="10,33;0,28;0,28;0,28;0,28;0,28;0,28;0,28;5,28;5,28;5,28;5,28;5,23;5,23;5,23;5,23;10,19;10,14;10,9;10,9;10,5;5,5;5,9;5,5;5,5;5,5;5,5;5,5;5,5;5,5;5,5;5,5;10,5;10,5;14,5;14,0;14,0;14,0;14,0;14,5;14,5;14,5;14,5;10,23;10,23;10,23;10,28;10,28;10,28;10,28;10,28;10,28;10,28;10,28;10,28;10,28;10,28;10,28;10,33" o:connectangles="0,0,0,0,0,0,0,0,0,0,0,0,0,0,0,0,0,0,0,0,0,0,0,0,0,0,0,0,0,0,0,0,0,0,0,0,0,0,0,0,0,0,0,0,0,0,0,0,0,0,0,0,0,0,0,0,0,0,0"/>
              </v:shape>
              <v:shape id="Freeform 204" o:spid="_x0000_s1229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" path="m19,14r,l19,10,24,5,19,r5,l28,,24,5r,9l24,24r-5,5l24,29r-5,l14,29r-5,l4,29r,-5l,24,,19,,14r4,l4,10r5,l14,10r5,4e" filled="f" strokecolor="white" strokeweight=".25pt">
                <v:path arrowok="t" o:connecttype="custom" o:connectlocs="19,14;19,14;19,10;24,5;24,5;24,5;19,0;19,0;19,0;19,0;19,0;19,0;19,0;24,0;24,0;28,0;28,0;24,5;24,14;24,24;19,29;19,29;19,29;19,29;24,29;24,29;24,29;24,29;24,29;24,29;24,29;19,29;19,29;19,29;14,29;14,29;14,29;14,29;9,29;9,29;4,29;4,24;0,24;0,24;0,19;0,19;0,14;4,14;4,14;4,14;4,10;9,10;9,10;9,10;14,10;14,10;14,10;19,14;19,14;19,14" o:connectangles="0,0,0,0,0,0,0,0,0,0,0,0,0,0,0,0,0,0,0,0,0,0,0,0,0,0,0,0,0,0,0,0,0,0,0,0,0,0,0,0,0,0,0,0,0,0,0,0,0,0,0,0,0,0,0,0,0,0,0,0"/>
              </v:shape>
              <v:shape id="Freeform 205" o:spid="_x0000_s1230" style="position:absolute;left:1847;top:1284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" path="m15,19r,-5l15,9r,-5l10,4,10,,5,r,4l,4,,9r,5l5,14r,5l10,19r5,e" filled="f" strokecolor="white" strokeweight=".25pt">
                <v:path arrowok="t" o:connecttype="custom" o:connectlocs="15,19;15,14;15,9;15,9;15,4;15,4;15,4;10,4;10,0;5,0;5,4;0,4;0,9;0,9;0,14;5,14;5,19;10,19;10,19;10,19;15,19" o:connectangles="0,0,0,0,0,0,0,0,0,0,0,0,0,0,0,0,0,0,0,0,0"/>
              </v:shape>
              <v:shape id="Freeform 206" o:spid="_x0000_s1231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" path="m20,10l10,5,5,5r,5l5,15r5,4l15,19r,-4l20,15r-5,l15,19r-5,l5,19,,15,,10,,5,5,r5,l15,r,5l20,5r,5e" filled="f" strokecolor="white" strokeweight=".25pt">
                <v:path arrowok="t" o:connecttype="custom" o:connectlocs="20,10;10,5;5,5;5,5;5,5;5,5;5,5;5,5;5,10;5,10;5,10;5,10;5,15;5,15;5,15;10,19;10,19;10,19;15,19;15,15;20,15;15,15;15,15;15,15;15,19;15,19;10,19;10,19;10,19;5,19;5,19;5,19;0,15;0,15;0,10;0,10;0,10;0,5;0,5;0,5;5,0;5,0;5,0;10,0;10,0;10,0;15,0;15,0;15,5;20,5;20,5;20,10;20,10" o:connectangles="0,0,0,0,0,0,0,0,0,0,0,0,0,0,0,0,0,0,0,0,0,0,0,0,0,0,0,0,0,0,0,0,0,0,0,0,0,0,0,0,0,0,0,0,0,0,0,0,0,0,0,0,0"/>
              </v:shape>
              <v:shape id="Freeform 207" o:spid="_x0000_s1232" style="position:absolute;left:1876;top:128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" path="m,5r,l5,5r5,l10,,5,,,5e" filled="f" strokecolor="white" strokeweight=".25pt">
                <v:path arrowok="t" o:connecttype="custom" o:connectlocs="0,5;0,5;5,5;10,5;10,5;10,5;10,5;10,5;10,5;10,5;10,5;10,0;10,0;5,0;5,0;0,5;0,5;0,5" o:connectangles="0,0,0,0,0,0,0,0,0,0,0,0,0,0,0,0,0,0"/>
              </v:shape>
              <v:shape id="Freeform 208" o:spid="_x0000_s1233" style="position:absolute;left:1905;top:1284;width:38;height:33;visibility:visible;mso-wrap-style:square;v-text-anchor:top" coordsize="3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" path="m,l,,5,r5,l14,9r5,l19,14r5,5l29,23r5,l34,19r,-5l34,9r,-5l29,4,29,r5,l38,r,4l34,4r,5l34,14r,5l34,23r,5l34,33r-5,l29,28,24,23r,-4l19,19r,-5l14,9r-4,l10,4,5,4r,5l5,19r,4l5,28r5,l5,28,,28,5,23r,-4l5,14,5,4,5,,,e" filled="f" strokecolor="white" strokeweight=".25pt">
                <v:path arrowok="t" o:connecttype="custom" o:connectlocs="5,0;10,0;10,0;10,0;19,9;24,19;34,23;34,23;34,19;34,9;34,4;34,4;29,4;29,0;29,0;29,0;34,0;38,0;38,4;38,4;34,4;34,9;34,19;34,28;29,28;24,23;19,19;19,14;10,9;10,4;5,9;5,23;10,28;10,28;10,28;5,28;0,28;0,28;0,28;5,23;5,19;5,14;5,0;5,0;0,0" o:connectangles="0,0,0,0,0,0,0,0,0,0,0,0,0,0,0,0,0,0,0,0,0,0,0,0,0,0,0,0,0,0,0,0,0,0,0,0,0,0,0,0,0,0,0,0,0"/>
              </v:shape>
              <v:shape id="Freeform 209" o:spid="_x0000_s1234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" path="m,9l,5,,,5,r5,l15,r4,5l19,9r,5l15,19r-5,l5,19,,14,,9e" filled="f" strokecolor="white" strokeweight=".25pt">
                <v:path arrowok="t" o:connecttype="custom" o:connectlocs="0,9;0,5;0,5;0,5;0,0;5,0;5,0;10,0;10,0;15,0;19,5;19,5;19,9;19,14;19,14;15,19;10,19;5,19;0,14;0,14;0,14;0,9;0,9" o:connectangles="0,0,0,0,0,0,0,0,0,0,0,0,0,0,0,0,0,0,0,0,0,0,0"/>
              </v:shape>
              <v:shape id="Freeform 210" o:spid="_x0000_s1235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" path="m10,19r,l15,19r,-5l19,14r,-5l19,5r-4,l15,,10,,5,r,5l,9r,5l5,14r,5l10,19e" filled="f" strokecolor="white" strokeweight=".25pt">
                <v:path arrowok="t" o:connecttype="custom" o:connectlocs="10,19;10,19;15,19;15,14;15,14;19,14;19,9;19,9;19,5;15,5;15,0;15,0;10,0;10,0;5,0;5,0;5,5;5,5;0,9;0,14;5,14;5,19;10,19" o:connectangles="0,0,0,0,0,0,0,0,0,0,0,0,0,0,0,0,0,0,0,0,0,0,0"/>
              </v:shape>
              <v:shape id="Freeform 211" o:spid="_x0000_s1236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" path="m,l,,5,r5,l10,5,5,5r5,4l10,14r,5l14,14r,-5l19,5r-5,l19,5r5,l19,5r,4l14,9r,5l10,19r,-5l5,5,,5,,e" filled="f" strokecolor="white" strokeweight=".25pt">
                <v:path arrowok="t" o:connecttype="custom" o:connectlocs="0,0;5,0;5,0;10,0;10,5;10,5;10,5;10,5;5,5;5,5;5,5;5,5;10,14;14,14;14,9;19,5;19,5;19,5;14,5;14,5;14,5;14,5;14,5;14,5;19,5;24,5;24,5;24,5;24,5;24,5;19,5;19,5;19,9;14,14;10,19;10,19;10,14;0,5;0,5;0,0;0,0" o:connectangles="0,0,0,0,0,0,0,0,0,0,0,0,0,0,0,0,0,0,0,0,0,0,0,0,0,0,0,0,0,0,0,0,0,0,0,0,0,0,0,0,0"/>
              </v:shape>
              <v:shape id="Freeform 212" o:spid="_x0000_s1237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" path="m19,4r-9,l5,4r,5l5,14r5,l14,14r5,l14,14r,5l10,19r,-5l5,14,,14,,9,,4,,,5,r5,l14,r5,l19,4e" filled="f" strokecolor="white" strokeweight=".25pt">
                <v:path arrowok="t" o:connecttype="custom" o:connectlocs="19,4;10,4;5,4;5,4;5,4;5,4;5,4;5,4;5,4;5,4;5,9;5,9;5,14;10,14;10,14;14,14;14,14;14,14;14,14;19,14;19,14;19,14;19,14;19,14;19,14;14,14;14,14;14,19;10,19;10,19;10,14;5,14;5,14;0,14;0,9;0,9;0,4;0,4;0,4;0,0;5,0;5,0;5,0;5,0;10,0;10,0;14,0;14,0;14,0;19,0;19,4;19,4;19,4" o:connectangles="0,0,0,0,0,0,0,0,0,0,0,0,0,0,0,0,0,0,0,0,0,0,0,0,0,0,0,0,0,0,0,0,0,0,0,0,0,0,0,0,0,0,0,0,0,0,0,0,0,0,0,0,0"/>
              </v:shape>
              <v:shape id="Freeform 213" o:spid="_x0000_s1238" style="position:absolute;left:2001;top:1303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" path="m,4r,l5,4r4,l9,,5,,,,,4e" filled="f" strokecolor="white" strokeweight=".25pt">
                <v:path arrowok="t" o:connecttype="custom" o:connectlocs="0,4;0,4;5,4;9,4;9,4;9,4;9,4;9,4;9,0;9,0;9,0;9,0;5,0;5,0;5,0;0,0;0,0;0,4" o:connectangles="0,0,0,0,0,0,0,0,0,0,0,0,0,0,0,0,0,0"/>
              </v:shape>
              <v:shape id="Freeform 214" o:spid="_x0000_s1239" style="position:absolute;left:2015;top:1303;width:43;height:19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" path="m,14r5,l5,9,5,4,5,r5,l15,r4,l24,r5,l34,r5,l39,4r,5l39,14r4,l43,19r-4,l34,19r,-5l34,9r,-5l34,,29,,24,r,4l24,9r,5l29,14r,5l24,19r-5,l15,19r,-5l19,14r,-5l19,4,19,,15,,10,r,4l10,14r5,l15,19,10,14r-5,l,14e" filled="f" strokecolor="white" strokeweight=".25pt">
                <v:path arrowok="t" o:connecttype="custom" o:connectlocs="5,14;5,14;5,9;5,0;5,0;5,0;10,0;10,0;10,0;15,0;19,0;24,0;29,0;39,0;39,4;39,14;39,14;43,14;43,19;39,19;34,19;34,19;34,14;34,14;34,14;34,4;34,0;29,0;24,4;24,14;24,14;29,14;29,14;29,19;15,19;15,14;19,14;19,14;19,9;19,4;15,0;10,4;10,4;10,14;15,14;15,14;10,14;5,14;0,14;0,14" o:connectangles="0,0,0,0,0,0,0,0,0,0,0,0,0,0,0,0,0,0,0,0,0,0,0,0,0,0,0,0,0,0,0,0,0,0,0,0,0,0,0,0,0,0,0,0,0,0,0,0,0,0"/>
              </v:shape>
              <v:shape id="Freeform 215" o:spid="_x0000_s1240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" path="m,5r,l,,5,r,10l5,15r5,l15,15r5,l24,15r,4l24,24r,5l20,29r-5,5l10,34r,-5l5,29r,5l5,29r,-5l5,19r,-4l5,10,5,5,,5e" filled="f" strokecolor="white" strokeweight=".25pt">
                <v:path arrowok="t" o:connecttype="custom" o:connectlocs="0,5;0,5;0,5;0,5;0,0;5,0;5,0;5,0;5,0;5,0;5,10;5,10;5,15;5,15;5,15;5,15;10,15;10,15;10,15;15,15;15,15;15,15;20,15;20,15;20,15;24,15;24,19;24,19;24,19;24,24;24,24;24,29;24,29;20,29;20,29;15,34;15,34;10,34;10,29;10,29;5,29;5,29;5,34;5,34;5,29;5,29;5,24;5,24;5,19;5,19;5,15;5,15;5,15;5,10;5,10;5,10;5,5;5,5;0,5;0,5" o:connectangles="0,0,0,0,0,0,0,0,0,0,0,0,0,0,0,0,0,0,0,0,0,0,0,0,0,0,0,0,0,0,0,0,0,0,0,0,0,0,0,0,0,0,0,0,0,0,0,0,0,0,0,0,0,0,0,0,0,0,0,0"/>
              </v:shape>
              <v:shape id="Freeform 216" o:spid="_x0000_s1241" style="position:absolute;left:2063;top:1303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" path="m10,14r,l15,14r,-5l15,4,10,,5,,,,,4,,9r5,5l10,14e" filled="f" strokecolor="white" strokeweight=".25pt">
                <v:path arrowok="t" o:connecttype="custom" o:connectlocs="10,14;10,14;15,14;15,9;15,9;15,4;15,4;10,0;10,0;5,0;5,0;0,0;0,0;0,4;0,4;0,9;5,14;5,14;5,14;5,14;10,14" o:connectangles="0,0,0,0,0,0,0,0,0,0,0,0,0,0,0,0,0,0,0,0,0"/>
              </v:shape>
              <v:shape id="Freeform 217" o:spid="_x0000_s1242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" path="m,19r,l5,19,5,9,,9,,5r5,l5,r,5l10,5,10,r5,l15,5r-5,l5,9r,5l5,19r5,l15,19r-5,l5,19,,19e" filled="f" strokecolor="white" strokeweight=".25pt">
                <v:path arrowok="t" o:connecttype="custom" o:connectlocs="0,19;0,19;5,19;5,19;5,19;5,9;0,9;0,5;0,5;0,5;5,5;5,0;5,5;5,5;5,5;10,5;10,5;15,0;15,5;15,5;15,5;15,5;10,5;10,5;10,5;5,9;5,9;5,19;10,19;10,19;10,19;10,19;15,19;15,19;15,19;10,19;5,19;0,19" o:connectangles="0,0,0,0,0,0,0,0,0,0,0,0,0,0,0,0,0,0,0,0,0,0,0,0,0,0,0,0,0,0,0,0,0,0,0,0,0,0"/>
              </v:shape>
              <v:shape id="Freeform 218" o:spid="_x0000_s1243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" path="m,9r,l,5r5,l5,r5,l15,r5,5l20,9r,5l15,19r-5,l5,19,,19,,14,,9e" filled="f" strokecolor="white" strokeweight=".25pt">
                <v:path arrowok="t" o:connecttype="custom" o:connectlocs="0,9;0,9;0,9;0,5;0,5;0,5;5,5;5,0;10,0;15,0;20,5;20,5;20,9;20,14;20,14;15,19;10,19;5,19;5,19;0,19;0,14;0,14;0,9" o:connectangles="0,0,0,0,0,0,0,0,0,0,0,0,0,0,0,0,0,0,0,0,0,0,0"/>
              </v:shape>
              <v:shape id="Freeform 219" o:spid="_x0000_s1244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" path="m10,19r5,l15,14r5,l20,9,15,5,10,,5,5,,9r5,5l5,19r5,e" filled="f" strokecolor="white" strokeweight=".25pt">
                <v:path arrowok="t" o:connecttype="custom" o:connectlocs="10,19;15,19;15,19;15,14;20,14;20,14;20,9;20,9;15,5;15,5;15,5;10,0;10,0;10,0;5,5;5,5;5,5;0,9;0,9;5,14;5,19;10,19;10,19" o:connectangles="0,0,0,0,0,0,0,0,0,0,0,0,0,0,0,0,0,0,0,0,0,0,0"/>
              </v:shape>
              <v:shape id="Freeform 220" o:spid="_x0000_s1245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" path="m14,14r,l14,9r,-5l14,,9,r5,l19,r,4l19,9r,10l24,23r,5l19,28r-5,l9,28r-4,l,28,,23,,19,,14r5,l9,14r5,e" filled="f" strokecolor="white" strokeweight=".25pt">
                <v:path arrowok="t" o:connecttype="custom" o:connectlocs="14,14;14,14;14,9;14,4;14,4;14,4;14,0;9,0;9,0;9,0;9,0;9,0;9,0;14,0;14,0;19,0;19,0;19,4;19,9;19,19;24,23;24,28;24,28;24,28;24,28;24,28;24,28;24,28;24,28;24,28;24,28;24,28;19,28;19,28;19,28;19,28;19,28;19,28;14,28;9,28;9,28;5,28;5,28;0,28;0,23;0,23;0,19;0,19;0,19;0,14;5,14;5,14;5,14;5,14;9,14;9,14;14,14;14,14;14,14;14,14" o:connectangles="0,0,0,0,0,0,0,0,0,0,0,0,0,0,0,0,0,0,0,0,0,0,0,0,0,0,0,0,0,0,0,0,0,0,0,0,0,0,0,0,0,0,0,0,0,0,0,0,0,0,0,0,0,0,0,0,0,0,0,0"/>
              </v:shape>
              <v:shape id="Freeform 221" o:spid="_x0000_s1246" style="position:absolute;left:2150;top:129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" path="m14,14r,-5l14,5,9,,4,,,,,5,,9r,5l4,14r5,l14,14e" filled="f" strokecolor="white" strokeweight=".25pt">
                <v:path arrowok="t" o:connecttype="custom" o:connectlocs="14,14;14,9;14,5;14,5;9,0;9,0;9,0;4,0;4,0;0,0;0,0;0,5;0,9;0,9;0,14;4,14;9,14;9,14;9,14;14,14;14,14" o:connectangles="0,0,0,0,0,0,0,0,0,0,0,0,0,0,0,0,0,0,0,0,0"/>
              </v:shape>
              <v:shape id="Freeform 222" o:spid="_x0000_s1247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" path="m14,5l4,5,,5r,5l4,14r5,l14,14r5,l14,14r,5l9,19r-5,l,14,,10,,5,,,4,,9,r5,l14,5e" filled="f" strokecolor="white" strokeweight=".25pt">
                <v:path arrowok="t" o:connecttype="custom" o:connectlocs="14,5;4,5;4,5;4,5;0,5;0,10;0,10;0,10;0,10;0,10;0,10;4,14;4,14;4,14;9,14;9,14;14,14;14,14;14,14;14,14;19,14;19,14;19,14;19,14;19,14;14,14;14,19;14,19;9,19;9,19;9,19;4,19;4,19;0,14;0,14;0,10;0,10;0,10;0,5;0,5;0,5;0,0;0,0;4,0;4,0;4,0;9,0;9,0;14,0;14,0;14,5;14,5;14,5" o:connectangles="0,0,0,0,0,0,0,0,0,0,0,0,0,0,0,0,0,0,0,0,0,0,0,0,0,0,0,0,0,0,0,0,0,0,0,0,0,0,0,0,0,0,0,0,0,0,0,0,0,0,0,0,0"/>
              </v:shape>
              <v:shape id="Freeform 223" o:spid="_x0000_s1248" style="position:absolute;left:2174;top:1293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" path="m,5r4,l9,5r5,l9,,4,r,5l,5e" filled="f" strokecolor="white" strokeweight=".25pt">
                <v:path arrowok="t" o:connecttype="custom" o:connectlocs="0,5;4,5;4,5;9,5;9,5;14,5;14,5;14,5;14,5;9,0;9,0;9,0;9,0;4,0;4,0;4,5;0,5;0,5" o:connectangles="0,0,0,0,0,0,0,0,0,0,0,0,0,0,0,0,0,0"/>
              </v:shape>
              <v:shape id="Freeform 224" o:spid="_x0000_s1249" style="position:absolute;left:2207;top:1279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" path="m19,24l5,28r,-4l10,24r,-5l5,14,5,9,5,5,5,,,5,5,r5,19l15,19r,5l19,24e" filled="f" strokecolor="white" strokeweight=".25pt">
                <v:path arrowok="t" o:connecttype="custom" o:connectlocs="19,24;5,28;5,28;5,28;5,28;5,28;5,24;10,24;10,24;10,24;10,24;10,24;10,24;10,24;10,19;10,19;5,14;5,9;5,5;5,5;5,0;0,5;0,5;0,5;0,5;0,5;0,5;0,5;0,5;0,5;0,5;0,5;0,5;5,0;5,0;5,0;5,0;5,0;5,0;5,0;5,0;5,0;5,0;10,19;15,19;15,19;15,24;15,24;15,24;15,24;15,24;15,24;15,24;15,24;19,24;19,24;19,24;19,24;19,24" o:connectangles="0,0,0,0,0,0,0,0,0,0,0,0,0,0,0,0,0,0,0,0,0,0,0,0,0,0,0,0,0,0,0,0,0,0,0,0,0,0,0,0,0,0,0,0,0,0,0,0,0,0,0,0,0,0,0,0,0,0,0"/>
              </v:shape>
              <v:shape id="Freeform 225" o:spid="_x0000_s1250" style="position:absolute;left:2226;top:1274;width:24;height:29;visibility:visible;mso-wrap-style:square;v-text-anchor:top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" path="m15,r5,l20,5r4,5l24,14r,5l20,19r,5l15,24r,5l10,29r5,l15,24r5,-5l20,14r,-4l15,5,15,,10,,5,r,5l5,10r,4l10,14r5,l10,14r-5,l,10,,5,5,r5,l15,e" filled="f" strokecolor="white" strokeweight=".25pt">
                <v:path arrowok="t" o:connecttype="custom" o:connectlocs="20,0;20,5;24,10;24,19;20,24;15,24;10,29;10,29;10,29;10,29;10,29;15,29;15,24;20,14;20,10;15,5;10,0;10,0;5,0;5,10;10,14;15,14;15,14;15,14;15,14;15,14;15,14;15,14;5,14;0,10;0,5;10,0;10,0;15,0" o:connectangles="0,0,0,0,0,0,0,0,0,0,0,0,0,0,0,0,0,0,0,0,0,0,0,0,0,0,0,0,0,0,0,0,0,0"/>
              </v:shape>
              <v:shape id="Freeform 226" o:spid="_x0000_s1251" style="position:absolute;left:2255;top:1265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" path="m14,r,l14,5r-4,l5,9r,5l5,19r,4l5,28r5,l14,28r5,l19,23r-5,l14,19,10,14r-5,l10,14r4,l19,14r,5l19,23r,5l14,33r-4,l5,28,,28,,23,,19,,14,,9r5,l5,5r5,l14,e" filled="f" strokecolor="white" strokeweight=".25pt">
                <v:path arrowok="t" o:connecttype="custom" o:connectlocs="14,0;14,0;10,5;10,5;5,9;5,14;5,19;5,19;5,23;10,28;14,28;14,28;19,28;14,23;14,19;10,14;10,14;10,14;10,14;10,14;10,14;14,14;14,14;19,14;19,19;19,19;19,23;19,28;19,28;14,33;10,33;0,28;0,19;0,14;0,9;5,5;10,5" o:connectangles="0,0,0,0,0,0,0,0,0,0,0,0,0,0,0,0,0,0,0,0,0,0,0,0,0,0,0,0,0,0,0,0,0,0,0,0,0"/>
              </v:shape>
              <v:shape id="Freeform 227" o:spid="_x0000_s1252" style="position:absolute;left:2279;top:1260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" path="m,10r,l,5r5,l10,r,5l14,5r,5l10,10r,4l14,14r5,l19,19r,5l19,28r-5,l10,33r-5,l5,28r5,l14,28r5,-4l19,19r-5,l14,14r-4,l5,19r,-5l10,14r,-4l10,5,5,5,,5r,5e" filled="f" strokecolor="white" strokeweight=".25pt">
                <v:path arrowok="t" o:connecttype="custom" o:connectlocs="0,10;0,10;0,10;0,5;0,5;5,5;10,0;10,5;10,5;14,5;14,5;14,10;10,10;10,14;10,14;14,14;14,14;14,14;19,14;19,19;19,19;19,24;19,28;14,28;10,33;5,33;5,33;5,33;5,33;5,28;5,28;5,28;5,28;5,28;5,28;10,28;10,28;14,28;14,28;19,24;19,19;14,19;14,14;10,14;10,14;10,14;5,19;5,19;5,14;5,14;10,14;10,10;10,10;10,10;10,5;10,5;5,5;5,5;0,5;0,10" o:connectangles="0,0,0,0,0,0,0,0,0,0,0,0,0,0,0,0,0,0,0,0,0,0,0,0,0,0,0,0,0,0,0,0,0,0,0,0,0,0,0,0,0,0,0,0,0,0,0,0,0,0,0,0,0,0,0,0,0,0,0,0"/>
              </v:shape>
              <v:shape id="Freeform 228" o:spid="_x0000_s1253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" path="m19,33r-4,l10,28r-5,l,28,,24r5,l10,24r5,-5l19,14r5,l24,10r,-5l19,5r-4,l10,10r,-5l15,5,15,r4,l19,5r5,l29,5r,5l24,14r-5,5l15,19r-5,5l5,24r5,4l15,28r4,l24,28r-5,l19,33xe" fillcolor="#1f1a17" stroked="f">
                <v:path arrowok="t" o:connecttype="custom" o:connectlocs="15,33;5,28;0,28;0,28;0,24;10,24;19,14;24,10;24,5;19,5;15,5;15,5;10,10;10,10;10,10;10,10;10,10;10,5;15,0;19,5;29,5;29,10;24,14;15,19;10,24;5,24;10,28;15,28;15,28;19,28;19,28;24,28;24,28;24,28;24,28;19,28" o:connectangles="0,0,0,0,0,0,0,0,0,0,0,0,0,0,0,0,0,0,0,0,0,0,0,0,0,0,0,0,0,0,0,0,0,0,0,0"/>
              </v:shape>
              <v:shape id="Freeform 229" o:spid="_x0000_s1254" style="position:absolute;left:1809;top:1270;width:14;height:28;visibility:visible;mso-wrap-style:square;v-text-anchor:top" coordsize="1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" path="m10,28l,23r5,l5,18r5,-4l10,9r,-5l10,,5,4,5,r5,l14,,10,18r,5l10,28xe" fillcolor="#1f1a17" stroked="f">
                <v:path arrowok="t" o:connecttype="custom" o:connectlocs="10,28;0,23;0,23;0,23;0,23;0,23;0,23;0,23;5,23;5,23;5,23;5,23;5,23;5,18;5,18;5,18;10,14;10,9;10,4;10,4;10,0;5,4;5,4;5,4;5,4;5,4;5,4;5,4;5,4;5,0;5,0;5,0;10,0;10,0;14,0;14,0;14,0;14,0;14,0;14,0;14,0;14,0;14,0;10,18;10,18;10,23;10,23;10,23;10,23;10,23;10,23;10,23;10,23;10,23;10,28;10,28;10,28;10,28;10,28" o:connectangles="0,0,0,0,0,0,0,0,0,0,0,0,0,0,0,0,0,0,0,0,0,0,0,0,0,0,0,0,0,0,0,0,0,0,0,0,0,0,0,0,0,0,0,0,0,0,0,0,0,0,0,0,0,0,0,0,0,0,0"/>
              </v:shape>
              <v:shape id="Freeform 230" o:spid="_x0000_s1255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" path="m19,14r,l19,10,24,5,19,r5,l28,r,5l24,14r,10l19,29r5,l19,29r-5,l9,29r-5,l,24,,19,4,14r5,l9,10r5,l19,14xm14,29r5,-5l19,19r,-5l14,14r-5,l4,14r,5l4,24r5,5l14,29xe" fillcolor="#1f1a17" stroked="f">
                <v:path arrowok="t" o:connecttype="custom" o:connectlocs="19,14;24,5;24,5;19,0;19,0;19,0;24,0;28,0;28,5;24,24;19,29;19,29;24,29;24,29;24,29;19,29;14,29;14,29;14,29;9,29;4,29;0,24;0,19;4,14;4,14;9,14;9,10;14,10;19,14;19,14;19,24;19,19;19,14;14,14;9,14;4,14;4,24;9,29;14,29;14,29" o:connectangles="0,0,0,0,0,0,0,0,0,0,0,0,0,0,0,0,0,0,0,0,0,0,0,0,0,0,0,0,0,0,0,0,0,0,0,0,0,0,0,0"/>
                <o:lock v:ext="edit" verticies="t"/>
              </v:shape>
              <v:shape id="Freeform 231" o:spid="_x0000_s1256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" path="m20,10r-10,l5,5r,5l,10r5,5l5,19r5,l15,19r,-4l15,19r-5,l5,19,,19,,15,,10,,5r5,l5,r5,l15,r,5l20,5r,5xm5,5r,l10,5r5,l10,,5,5xe" fillcolor="#1f1a17" stroked="f">
                <v:path arrowok="t" o:connecttype="custom" o:connectlocs="10,10;5,5;5,10;5,10;5,10;5,15;5,15;10,19;10,19;15,19;15,19;15,19;15,19;10,19;5,19;5,19;0,15;0,10;0,5;0,5;5,0;10,0;10,0;15,5;20,5;20,10;5,5;10,5;15,5;15,5;15,5;15,5;15,5;10,0;5,5" o:connectangles="0,0,0,0,0,0,0,0,0,0,0,0,0,0,0,0,0,0,0,0,0,0,0,0,0,0,0,0,0,0,0,0,0,0,0"/>
                <o:lock v:ext="edit" verticies="t"/>
              </v:shape>
              <v:shape id="Freeform 232" o:spid="_x0000_s1257" style="position:absolute;left:1900;top:1284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" path="m5,r,l10,r5,l19,9r5,l24,14r5,5l34,23r5,l39,19r,-5l39,9r,-5l34,4,34,r5,l39,4r4,l39,4r,5l39,14r,5l39,23r,5l39,33r-5,l34,28,29,23,24,19,19,14r,-5l15,9r,-5l10,4r,5l10,19r,4l10,28r5,l10,28r-5,l,28r5,l10,28r,-5l10,19r,-5l10,9r,-5l10,,5,xe" fillcolor="#1f1a17" stroked="f">
                <v:path arrowok="t" o:connecttype="custom" o:connectlocs="10,0;15,0;15,0;15,0;24,9;29,19;34,23;39,23;39,19;39,9;39,4;39,4;34,4;34,4;34,0;34,0;39,0;43,4;43,4;43,4;39,4;39,9;39,19;39,28;34,28;29,23;24,19;19,14;15,9;15,4;10,9;10,23;15,28;15,28;15,28;10,28;5,28;0,28;5,28;5,28;10,23;10,14;10,4;10,0;5,0" o:connectangles="0,0,0,0,0,0,0,0,0,0,0,0,0,0,0,0,0,0,0,0,0,0,0,0,0,0,0,0,0,0,0,0,0,0,0,0,0,0,0,0,0,0,0,0,0"/>
              </v:shape>
              <v:shape id="Freeform 233" o:spid="_x0000_s1258" style="position:absolute;left:1943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" path="m,9l5,5,5,r5,l15,r5,l24,5r,4l24,14r-4,5l15,19r-5,l5,19r,-5l5,9,,9xm15,19r,l20,19r,-5l24,9,20,5,20,,15,,10,r,5l5,5r,4l5,14r5,l10,19r5,xe" fillcolor="#1f1a17" stroked="f">
                <v:path arrowok="t" o:connecttype="custom" o:connectlocs="0,9;5,5;5,5;5,5;5,0;10,0;10,0;15,0;15,0;20,0;24,5;24,5;24,9;24,14;24,14;20,19;15,19;10,19;5,19;5,14;5,14;5,9;0,9;15,19;15,19;20,19;20,14;20,14;20,14;24,9;24,9;20,5;20,5;20,0;20,0;15,0;15,0;10,0;10,0;10,5;5,5;5,9;5,14;10,14;10,19;15,19" o:connectangles="0,0,0,0,0,0,0,0,0,0,0,0,0,0,0,0,0,0,0,0,0,0,0,0,0,0,0,0,0,0,0,0,0,0,0,0,0,0,0,0,0,0,0,0,0,0"/>
                <o:lock v:ext="edit" verticies="t"/>
              </v:shape>
              <v:shape id="Freeform 234" o:spid="_x0000_s1259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" path="m,l,,5,r5,5l5,5r5,4l10,14r,5l10,14r4,l14,9r,-4l19,5r-5,l19,5r5,l19,5r,4l14,9r,5l10,19,5,14,5,5,,5,,xe" fillcolor="#1f1a17" stroked="f">
                <v:path arrowok="t" o:connecttype="custom" o:connectlocs="0,0;5,0;5,0;10,5;10,5;10,5;10,5;10,5;5,5;5,5;5,5;5,5;10,14;10,14;14,9;14,5;19,5;19,5;14,5;14,5;14,5;14,5;14,5;14,5;19,5;24,5;24,5;24,5;24,5;24,5;19,5;19,5;14,9;14,14;10,19;10,19;5,14;0,5;0,5;0,0;0,0" o:connectangles="0,0,0,0,0,0,0,0,0,0,0,0,0,0,0,0,0,0,0,0,0,0,0,0,0,0,0,0,0,0,0,0,0,0,0,0,0,0,0,0,0"/>
              </v:shape>
              <v:shape id="Freeform 235" o:spid="_x0000_s1260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" path="m19,4r-9,l5,4r,5l5,14r5,l14,14,19,9r,5l14,14r-4,l10,19,5,14,,14,,9,,4,,,5,r5,l14,r5,l19,4xm5,4r,l10,4r4,l14,,10,,5,r,4xe" fillcolor="#1f1a17" stroked="f">
                <v:path arrowok="t" o:connecttype="custom" o:connectlocs="10,4;5,4;5,4;5,4;5,4;5,9;5,14;10,14;14,14;14,14;19,14;19,14;14,14;10,14;10,19;5,14;0,14;0,9;0,4;0,0;5,0;5,0;10,0;14,0;19,0;19,4;5,4;10,4;14,4;14,4;14,0;14,0;10,0;10,0;5,0" o:connectangles="0,0,0,0,0,0,0,0,0,0,0,0,0,0,0,0,0,0,0,0,0,0,0,0,0,0,0,0,0,0,0,0,0,0,0"/>
                <o:lock v:ext="edit" verticies="t"/>
              </v:shape>
              <v:shape id="Freeform 236" o:spid="_x0000_s1261" style="position:absolute;left:2015;top:1303;width:43;height:14;visibility:visible;mso-wrap-style:square;v-text-anchor:top" coordsize="4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" path="m,14r,l5,14,5,9,5,4,5,,,,5,r5,l15,r4,l24,r5,l34,r5,l39,4r,5l39,14r4,l39,14r-5,l29,14r5,l34,9r,-5l34,,29,,24,r,4l24,9r,5l29,14r-5,l19,14r-4,l19,14r,-5l19,4,19,,15,,10,r,4l10,14r5,l10,14r-5,l,14xe" fillcolor="#1f1a17" stroked="f">
                <v:path arrowok="t" o:connecttype="custom" o:connectlocs="5,14;5,14;5,9;5,0;0,0;5,0;10,0;10,0;10,0;15,0;19,0;24,0;29,0;39,0;39,4;39,14;39,14;43,14;43,14;39,14;34,14;29,14;29,14;34,14;34,14;34,4;34,0;24,0;24,4;24,14;24,14;24,14;29,14;29,14;15,14;15,14;19,14;19,14;19,9;19,4;15,0;10,0;10,4;10,14;10,14;15,14;10,14;5,14;0,14;0,14" o:connectangles="0,0,0,0,0,0,0,0,0,0,0,0,0,0,0,0,0,0,0,0,0,0,0,0,0,0,0,0,0,0,0,0,0,0,0,0,0,0,0,0,0,0,0,0,0,0,0,0,0,0"/>
              </v:shape>
              <v:shape id="Freeform 237" o:spid="_x0000_s1262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" path="m,5r,l,,5,r,10l5,15r5,l15,15r5,l24,15r,4l24,24r-4,5l15,29r,5l10,29r-5,l5,34r,-5l5,24r,-5l5,15r,-5l5,5,,5xm15,29r,l20,29r,-5l20,19r,-4l15,15r-5,l5,15r,4l5,24r,5l10,29r5,xe" fillcolor="#1f1a17" stroked="f">
                <v:path arrowok="t" o:connecttype="custom" o:connectlocs="0,5;0,0;5,0;5,0;5,0;5,10;5,15;5,15;10,15;15,15;15,15;20,15;24,15;24,19;24,24;24,24;20,29;15,29;10,29;5,29;5,29;5,34;5,29;5,24;5,19;5,15;5,10;5,10;5,5;0,5;15,29;20,24;20,19;15,15;10,15;5,15;5,19;5,24;10,29;10,29" o:connectangles="0,0,0,0,0,0,0,0,0,0,0,0,0,0,0,0,0,0,0,0,0,0,0,0,0,0,0,0,0,0,0,0,0,0,0,0,0,0,0,0"/>
                <o:lock v:ext="edit" verticies="t"/>
              </v:shape>
              <v:shape id="Freeform 238" o:spid="_x0000_s1263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" path="m,19r,l5,19,5,9,,9,,5r5,l5,r,5l10,5,10,r5,l15,5r-5,l5,9r,5l5,19r5,l15,19r-5,l5,19,,19xe" fillcolor="#1f1a17" stroked="f">
                <v:path arrowok="t" o:connecttype="custom" o:connectlocs="0,19;0,19;0,19;5,19;5,19;0,9;0,5;0,5;0,5;0,5;5,5;5,0;5,5;5,5;5,5;10,5;10,5;10,0;15,0;15,5;15,5;15,5;10,5;10,5;10,5;5,9;5,9;5,19;5,19;5,19;10,19;10,19;15,19;15,19;15,19;10,19;5,19;0,19" o:connectangles="0,0,0,0,0,0,0,0,0,0,0,0,0,0,0,0,0,0,0,0,0,0,0,0,0,0,0,0,0,0,0,0,0,0,0,0,0,0"/>
              </v:shape>
              <v:shape id="Freeform 239" o:spid="_x0000_s1264" style="position:absolute;left:210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" path="m,9r,l4,9,4,5,9,r5,l19,r5,5l24,9r,5l19,19r-5,l9,19r-5,l4,14,,9xm14,19r,l19,19r,-5l24,14r,-5l19,9r,-4l19,,14,,9,r,5l4,5r,4l4,14r5,5l14,19xe" fillcolor="#1f1a17" stroked="f">
                <v:path arrowok="t" o:connecttype="custom" o:connectlocs="0,9;0,9;4,9;4,5;4,5;4,5;9,0;9,0;14,0;19,0;24,5;24,5;24,9;24,14;24,14;19,19;14,19;9,19;9,19;4,19;4,14;4,14;0,9;14,19;14,19;19,19;19,14;19,14;24,14;24,9;19,9;19,5;19,5;19,0;14,0;14,0;9,0;9,5;9,5;4,5;4,9;4,9;4,14;9,19;9,19;14,19" o:connectangles="0,0,0,0,0,0,0,0,0,0,0,0,0,0,0,0,0,0,0,0,0,0,0,0,0,0,0,0,0,0,0,0,0,0,0,0,0,0,0,0,0,0,0,0,0,0"/>
                <o:lock v:ext="edit" verticies="t"/>
              </v:shape>
              <v:shape id="Freeform 240" o:spid="_x0000_s1265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" path="m14,14r,-5l14,4,14,,9,r5,l19,r,9l19,19r,4l19,28r5,l19,28r-5,l9,28r-4,l,23,,19,,14r5,l9,14,9,9r5,l14,14xm19,23r,l19,19,14,14r-5,l5,14r,5l5,23r,5l9,28r5,l19,28r,-5xe" fillcolor="#1f1a17" stroked="f">
                <v:path arrowok="t" o:connecttype="custom" o:connectlocs="14,9;14,4;14,0;9,0;9,0;9,0;14,0;19,0;19,0;19,19;19,23;24,28;24,28;24,28;24,28;24,28;19,28;19,28;14,28;9,28;5,28;0,23;0,23;0,19;0,14;5,14;5,14;9,9;14,14;14,14;19,23;14,14;14,14;9,14;5,14;5,19;5,23;9,28;14,28;19,28" o:connectangles="0,0,0,0,0,0,0,0,0,0,0,0,0,0,0,0,0,0,0,0,0,0,0,0,0,0,0,0,0,0,0,0,0,0,0,0,0,0,0,0"/>
                <o:lock v:ext="edit" verticies="t"/>
              </v:shape>
              <v:shape id="Freeform 241" o:spid="_x0000_s1266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" path="m14,5l4,5,,5r,5l4,10r,4l9,14r5,l19,10r,4l14,14,9,19r-5,l,14,,10,,5,,,4,,9,r5,l14,5xm,5r4,l9,5r5,l9,,4,,,,,5xe" fillcolor="#1f1a17" stroked="f">
                <v:path arrowok="t" o:connecttype="custom" o:connectlocs="4,5;0,5;0,5;0,5;0,10;4,10;4,14;9,14;14,14;14,14;19,14;19,14;14,14;9,19;9,19;4,19;0,14;0,10;0,5;0,5;0,0;4,0;4,0;9,0;14,0;14,5;0,5;4,5;9,5;9,5;9,0;9,0;9,0;4,0;0,5" o:connectangles="0,0,0,0,0,0,0,0,0,0,0,0,0,0,0,0,0,0,0,0,0,0,0,0,0,0,0,0,0,0,0,0,0,0,0"/>
                <o:lock v:ext="edit" verticies="t"/>
              </v:shape>
              <v:shape id="Freeform 242" o:spid="_x0000_s1267" style="position:absolute;left:2207;top:1274;width:19;height:29;visibility:visible;mso-wrap-style:square;v-text-anchor:top" coordsize="1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" path="m19,29l5,29r5,l10,24,5,19r,-5l5,10,5,5,,10,,5r5,l5,r5,5l10,24r5,l15,29r4,xe" fillcolor="#1f1a17" stroked="f">
                <v:path arrowok="t" o:connecttype="custom" o:connectlocs="19,29;5,29;5,29;5,29;5,29;5,29;5,29;5,29;10,29;10,29;10,29;10,29;10,24;10,24;10,24;10,24;5,19;5,14;5,10;5,10;5,5;0,10;0,10;0,10;0,10;0,10;0,10;0,10;0,10;0,10;0,10;0,10;0,5;5,5;5,5;5,0;5,0;5,0;5,0;5,0;5,0;5,0;10,5;10,24;10,24;15,24;15,24;15,24;15,29;15,29;15,29;15,29;15,29;15,29;15,29;19,29;19,29;19,29;19,29" o:connectangles="0,0,0,0,0,0,0,0,0,0,0,0,0,0,0,0,0,0,0,0,0,0,0,0,0,0,0,0,0,0,0,0,0,0,0,0,0,0,0,0,0,0,0,0,0,0,0,0,0,0,0,0,0,0,0,0,0,0,0"/>
              </v:shape>
              <v:shape id="Freeform 243" o:spid="_x0000_s1268" style="position:absolute;left:2226;top:1270;width:24;height:33;visibility:visible;mso-wrap-style:square;v-text-anchor:top" coordsize="2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" path="m15,4r5,l20,9r4,l24,14r,4l20,23r,5l15,28r-5,5l10,28r5,l15,23r5,l20,18r,-4l20,9,15,4r-5,l5,4r,5l5,14r5,4l15,18r-5,l5,18r,-4l,14,,9,5,4,10,r5,l15,4xe" fillcolor="#1f1a17" stroked="f">
                <v:path arrowok="t" o:connecttype="custom" o:connectlocs="20,4;20,9;24,14;24,18;20,23;15,28;10,33;10,33;10,33;10,33;10,33;15,28;15,23;20,18;20,9;15,4;15,4;10,4;5,4;5,14;10,18;15,18;15,18;15,18;15,18;15,18;15,18;10,18;5,18;0,14;5,4;10,0;10,0;15,4" o:connectangles="0,0,0,0,0,0,0,0,0,0,0,0,0,0,0,0,0,0,0,0,0,0,0,0,0,0,0,0,0,0,0,0,0,0"/>
              </v:shape>
              <v:shape id="Freeform 244" o:spid="_x0000_s1269" style="position:absolute;left:2255;top:1265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" path="m14,r,l10,r,5l5,5r,4l5,14r,5l5,23r5,5l14,28r5,-5l14,19r,-5l10,14r-5,l10,14r4,l19,14r,5l19,23r,5l14,28r-4,l5,28,,23,,19,,14,,9r5,l5,5r5,l10,r4,xe" fillcolor="#1f1a17" stroked="f">
                <v:path arrowok="t" o:connecttype="custom" o:connectlocs="14,0;14,0;10,0;10,5;5,5;5,9;5,14;5,19;5,23;10,28;14,28;14,28;19,23;14,19;14,14;10,14;10,14;10,14;10,14;10,14;10,14;14,14;14,14;19,14;19,19;19,19;19,23;19,23;19,28;14,28;10,28;0,23;0,19;0,14;5,9;5,5;10,0" o:connectangles="0,0,0,0,0,0,0,0,0,0,0,0,0,0,0,0,0,0,0,0,0,0,0,0,0,0,0,0,0,0,0,0,0,0,0,0,0"/>
              </v:shape>
              <v:shape id="Freeform 245" o:spid="_x0000_s1270" style="position:absolute;left:2279;top:1260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" path="m,10r,l,5,5,r5,l14,r,5l14,10r-4,l14,10r,4l19,14r,5l19,24r-5,4l10,28r-5,l10,28r4,l14,24r5,l19,19r-5,l14,14r-4,l5,14r5,-4l10,5,5,5,,5r,5xe" fillcolor="#1f1a17" stroked="f">
                <v:path arrowok="t" o:connecttype="custom" o:connectlocs="0,10;0,10;0,5;0,5;5,0;5,0;10,0;10,0;14,0;14,5;14,5;14,10;10,10;10,10;10,10;14,10;14,10;14,14;19,14;19,14;19,19;19,19;19,24;14,28;10,28;5,28;5,28;5,28;5,28;5,28;5,28;5,28;5,28;5,28;5,28;10,28;10,28;14,28;14,24;19,24;19,19;14,19;14,14;10,14;10,14;10,14;5,14;5,14;5,14;5,14;10,10;10,10;10,10;10,5;10,5;10,5;5,5;5,5;0,5;0,10" o:connectangles="0,0,0,0,0,0,0,0,0,0,0,0,0,0,0,0,0,0,0,0,0,0,0,0,0,0,0,0,0,0,0,0,0,0,0,0,0,0,0,0,0,0,0,0,0,0,0,0,0,0,0,0,0,0,0,0,0,0,0,0"/>
              </v:shape>
              <v:shape id="Freeform 246" o:spid="_x0000_s1271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" path="m19,33r-4,l10,28r-5,l,28,,24r5,l10,24r5,-5l19,14r5,l24,10r,-5l19,5r-4,l10,10r,-5l15,5,15,r4,l19,5r5,l29,5r,5l24,14r-5,5l15,19r-5,5l5,24r5,4l15,28r4,l24,28r-5,l19,33e" filled="f" strokecolor="#1f1a17" strokeweight=".25pt">
                <v:path arrowok="t" o:connecttype="custom" o:connectlocs="15,33;5,28;0,28;0,28;0,24;10,24;19,14;24,10;24,5;19,5;15,5;15,5;10,10;10,10;10,10;10,10;10,10;10,5;15,0;19,5;29,5;29,10;24,14;15,19;10,24;5,24;10,28;15,28;15,28;19,28;19,28;24,28;24,28;24,28;24,28;19,28" o:connectangles="0,0,0,0,0,0,0,0,0,0,0,0,0,0,0,0,0,0,0,0,0,0,0,0,0,0,0,0,0,0,0,0,0,0,0,0"/>
              </v:shape>
              <v:shape id="Freeform 247" o:spid="_x0000_s1272" style="position:absolute;left:1809;top:1270;width:14;height:28;visibility:visible;mso-wrap-style:square;v-text-anchor:top" coordsize="1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" path="m10,28l,23r5,l5,18r5,-4l10,9r,-5l10,,5,4,5,r5,l14,,10,18r,5l10,28e" filled="f" strokecolor="#1f1a17" strokeweight=".25pt">
                <v:path arrowok="t" o:connecttype="custom" o:connectlocs="10,28;0,23;0,23;0,23;0,23;0,23;0,23;0,23;5,23;5,23;5,23;5,23;5,23;5,18;5,18;5,18;10,14;10,9;10,4;10,4;10,0;5,4;5,4;5,4;5,4;5,4;5,4;5,4;5,4;5,0;5,0;5,0;10,0;10,0;14,0;14,0;14,0;14,0;14,0;14,0;14,0;14,0;14,0;10,18;10,18;10,23;10,23;10,23;10,23;10,23;10,23;10,23;10,23;10,23;10,28;10,28;10,28;10,28;10,28" o:connectangles="0,0,0,0,0,0,0,0,0,0,0,0,0,0,0,0,0,0,0,0,0,0,0,0,0,0,0,0,0,0,0,0,0,0,0,0,0,0,0,0,0,0,0,0,0,0,0,0,0,0,0,0,0,0,0,0,0,0,0"/>
              </v:shape>
              <v:shape id="Freeform 248" o:spid="_x0000_s1273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" path="m19,14r,l19,10,24,5,19,r5,l28,r,5l24,14r,10l19,29r5,l19,29r-5,l9,29r-5,l,24,,19,4,14r5,l9,10r5,l19,14e" filled="f" strokecolor="#1f1a17" strokeweight=".25pt">
                <v:path arrowok="t" o:connecttype="custom" o:connectlocs="19,14;19,14;19,10;24,5;24,5;24,5;24,5;19,0;19,0;19,0;19,0;19,0;19,0;24,0;24,0;28,0;28,5;28,5;24,14;24,24;19,29;19,29;19,29;19,29;24,29;24,29;24,29;24,29;24,29;24,29;24,29;19,29;19,29;14,29;14,29;14,29;14,29;14,29;9,29;9,29;4,29;4,29;0,24;0,24;0,19;0,19;0,19;4,14;4,14;4,14;4,14;9,14;9,10;9,10;14,10;14,10;19,14;19,14;19,14;19,14" o:connectangles="0,0,0,0,0,0,0,0,0,0,0,0,0,0,0,0,0,0,0,0,0,0,0,0,0,0,0,0,0,0,0,0,0,0,0,0,0,0,0,0,0,0,0,0,0,0,0,0,0,0,0,0,0,0,0,0,0,0,0,0"/>
              </v:shape>
              <v:shape id="Freeform 249" o:spid="_x0000_s1274" style="position:absolute;left:1847;top:1288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" path="m10,15r5,-5l15,5,15,,10,,5,,,,,5r,5l5,15r5,e" filled="f" strokecolor="#1f1a17" strokeweight=".25pt">
                <v:path arrowok="t" o:connecttype="custom" o:connectlocs="10,15;15,10;15,10;15,5;15,0;15,0;15,0;10,0;10,0;5,0;5,0;0,0;0,5;0,10;0,10;5,15;5,15;10,15;10,15;10,15;10,15" o:connectangles="0,0,0,0,0,0,0,0,0,0,0,0,0,0,0,0,0,0,0,0,0"/>
              </v:shape>
              <v:shape id="Freeform 250" o:spid="_x0000_s1275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" path="m20,10r-10,l5,5r,5l,10r5,5l5,19r5,l15,19r,-4l15,19r-5,l5,19,,19,,15,,10,,5r5,l5,r5,l15,r,5l20,5r,5e" filled="f" strokecolor="#1f1a17" strokeweight=".25pt">
                <v:path arrowok="t" o:connecttype="custom" o:connectlocs="20,10;10,10;5,5;5,5;5,5;5,10;5,10;5,10;5,10;5,10;0,10;5,15;5,15;5,15;5,19;10,19;10,19;10,19;15,19;15,19;15,15;15,19;15,19;15,19;15,19;15,19;10,19;10,19;10,19;5,19;5,19;5,19;0,19;0,15;0,15;0,10;0,10;0,5;0,5;0,5;5,5;5,0;5,0;10,0;10,0;10,0;15,0;15,5;15,5;20,5;20,5;20,10;20,10" o:connectangles="0,0,0,0,0,0,0,0,0,0,0,0,0,0,0,0,0,0,0,0,0,0,0,0,0,0,0,0,0,0,0,0,0,0,0,0,0,0,0,0,0,0,0,0,0,0,0,0,0,0,0,0,0"/>
              </v:shape>
              <v:shape id="Freeform 251" o:spid="_x0000_s1276" style="position:absolute;left:1876;top:128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" path="m,5r,l5,5r5,l5,,,5e" filled="f" strokecolor="#1f1a17" strokeweight=".25pt">
                <v:path arrowok="t" o:connecttype="custom" o:connectlocs="0,5;0,5;5,5;10,5;10,5;10,5;10,5;10,5;10,5;10,5;10,5;10,5;10,5;5,0;5,0;0,5;0,5;0,5" o:connectangles="0,0,0,0,0,0,0,0,0,0,0,0,0,0,0,0,0,0"/>
              </v:shape>
              <v:shape id="Freeform 252" o:spid="_x0000_s1277" style="position:absolute;left:1900;top:1284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" path="m5,r,l10,r5,l19,9r5,l24,14r5,5l34,23r5,l39,19r,-5l39,9r,-5l34,4,34,r5,l39,4r4,l39,4r,5l39,14r,5l39,23r,5l39,33r-5,l34,28,29,23,24,19,19,14r,-5l15,9r,-5l10,4r,5l10,19r,4l10,28r5,l10,28r-5,l,28r5,l10,28r,-5l10,19r,-5l10,9r,-5l10,,5,e" filled="f" strokecolor="#1f1a17" strokeweight=".25pt">
                <v:path arrowok="t" o:connecttype="custom" o:connectlocs="10,0;15,0;15,0;15,0;24,9;29,19;34,23;39,23;39,19;39,9;39,4;39,4;34,4;34,4;34,0;34,0;39,0;43,4;43,4;43,4;39,4;39,9;39,19;39,28;34,28;29,23;24,19;19,14;15,9;15,4;10,9;10,23;15,28;15,28;15,28;10,28;5,28;0,28;5,28;5,28;10,23;10,14;10,4;10,0;5,0" o:connectangles="0,0,0,0,0,0,0,0,0,0,0,0,0,0,0,0,0,0,0,0,0,0,0,0,0,0,0,0,0,0,0,0,0,0,0,0,0,0,0,0,0,0,0,0,0"/>
              </v:shape>
              <v:shape id="Freeform 253" o:spid="_x0000_s1278" style="position:absolute;left:1943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" path="m,9l5,5,5,r5,l15,r5,l24,5r,4l24,14r-4,5l15,19r-5,l5,19r,-5l5,9,,9e" filled="f" strokecolor="#1f1a17" strokeweight=".25pt">
                <v:path arrowok="t" o:connecttype="custom" o:connectlocs="0,9;5,5;5,5;5,5;5,0;10,0;10,0;15,0;15,0;20,0;24,5;24,5;24,9;24,14;24,14;20,19;15,19;10,19;5,19;5,14;5,14;5,9;0,9" o:connectangles="0,0,0,0,0,0,0,0,0,0,0,0,0,0,0,0,0,0,0,0,0,0,0"/>
              </v:shape>
              <v:shape id="Freeform 254" o:spid="_x0000_s1279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" path="m10,19r,l15,19r,-5l19,9,15,5,15,,10,,5,r,5l,5,,9r,5l5,14r,5l10,19e" filled="f" strokecolor="#1f1a17" strokeweight=".25pt">
                <v:path arrowok="t" o:connecttype="custom" o:connectlocs="10,19;10,19;15,19;15,14;15,14;15,14;19,9;19,9;15,5;15,5;15,0;15,0;10,0;10,0;5,0;5,0;5,5;0,5;0,9;0,14;5,14;5,19;10,19" o:connectangles="0,0,0,0,0,0,0,0,0,0,0,0,0,0,0,0,0,0,0,0,0,0,0"/>
              </v:shape>
              <v:shape id="Freeform 255" o:spid="_x0000_s1280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" path="m,l,,5,r5,5l5,5r5,4l10,14r,5l10,14r4,l14,9r,-4l19,5r-5,l19,5r5,l19,5r,4l14,9r,5l10,19,5,14,5,5,,5,,e" filled="f" strokecolor="#1f1a17" strokeweight=".25pt">
                <v:path arrowok="t" o:connecttype="custom" o:connectlocs="0,0;5,0;5,0;10,5;10,5;10,5;10,5;10,5;5,5;5,5;5,5;5,5;10,14;10,14;14,9;14,5;19,5;19,5;14,5;14,5;14,5;14,5;14,5;14,5;19,5;24,5;24,5;24,5;24,5;24,5;19,5;19,5;14,9;14,14;10,19;10,19;5,14;0,5;0,5;0,0;0,0" o:connectangles="0,0,0,0,0,0,0,0,0,0,0,0,0,0,0,0,0,0,0,0,0,0,0,0,0,0,0,0,0,0,0,0,0,0,0,0,0,0,0,0,0"/>
              </v:shape>
              <v:shape id="Freeform 256" o:spid="_x0000_s1281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" path="m19,4r-9,l5,4r,5l5,14r5,l14,14,19,9r,5l14,14r-4,l10,19,5,14,,14,,9,,4,,,5,r5,l14,r5,l19,4e" filled="f" strokecolor="#1f1a17" strokeweight=".25pt">
                <v:path arrowok="t" o:connecttype="custom" o:connectlocs="19,4;10,4;5,4;5,4;5,4;5,4;5,4;5,4;5,4;5,4;5,9;5,9;5,14;5,14;10,14;10,14;14,14;14,14;14,14;14,14;19,9;19,14;19,14;19,14;19,14;14,14;14,14;10,14;10,19;10,19;5,14;5,14;5,14;0,14;0,9;0,9;0,4;0,4;0,4;0,0;5,0;5,0;5,0;5,0;10,0;10,0;14,0;14,0;14,0;19,0;19,4;19,4;19,4" o:connectangles="0,0,0,0,0,0,0,0,0,0,0,0,0,0,0,0,0,0,0,0,0,0,0,0,0,0,0,0,0,0,0,0,0,0,0,0,0,0,0,0,0,0,0,0,0,0,0,0,0,0,0,0,0"/>
              </v:shape>
              <v:shape id="Freeform 257" o:spid="_x0000_s1282" style="position:absolute;left:2001;top:1303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" path="m,4r,l5,4r4,l9,,5,,,,,4e" filled="f" strokecolor="#1f1a17" strokeweight=".25pt">
                <v:path arrowok="t" o:connecttype="custom" o:connectlocs="0,4;0,4;5,4;9,4;9,4;9,4;9,4;9,4;9,0;9,0;9,0;9,0;5,0;5,0;5,0;0,0;0,0;0,4" o:connectangles="0,0,0,0,0,0,0,0,0,0,0,0,0,0,0,0,0,0"/>
              </v:shape>
              <v:shape id="Freeform 258" o:spid="_x0000_s1283" style="position:absolute;left:2015;top:1303;width:43;height:14;visibility:visible;mso-wrap-style:square;v-text-anchor:top" coordsize="4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" path="m,14r,l5,14,5,9,5,4,5,,,,5,r5,l15,r4,l24,r5,l34,r5,l39,4r,5l39,14r4,l39,14r-5,l29,14r5,l34,9r,-5l34,,29,,24,r,4l24,9r,5l29,14r-5,l19,14r-4,l19,14r,-5l19,4,19,,15,,10,r,4l10,14r5,l10,14r-5,l,14e" filled="f" strokecolor="#1f1a17" strokeweight=".25pt">
                <v:path arrowok="t" o:connecttype="custom" o:connectlocs="5,14;5,14;5,9;5,0;0,0;5,0;10,0;10,0;10,0;15,0;19,0;24,0;29,0;39,0;39,4;39,14;39,14;43,14;43,14;39,14;34,14;29,14;29,14;34,14;34,14;34,4;34,0;24,0;24,4;24,14;24,14;24,14;29,14;29,14;15,14;15,14;19,14;19,14;19,9;19,4;15,0;10,0;10,4;10,14;10,14;15,14;10,14;5,14;0,14;0,14" o:connectangles="0,0,0,0,0,0,0,0,0,0,0,0,0,0,0,0,0,0,0,0,0,0,0,0,0,0,0,0,0,0,0,0,0,0,0,0,0,0,0,0,0,0,0,0,0,0,0,0,0,0"/>
              </v:shape>
              <v:shape id="Freeform 259" o:spid="_x0000_s1284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" path="m,5r,l,,5,r,10l5,15r5,l15,15r5,l24,15r,4l24,24r-4,5l15,29r,5l10,29r-5,l5,34r,-5l5,24r,-5l5,15r,-5l5,5,,5e" filled="f" strokecolor="#1f1a17" strokeweight=".25pt">
                <v:path arrowok="t" o:connecttype="custom" o:connectlocs="0,5;0,5;0,5;0,0;0,0;5,0;5,0;5,0;5,0;5,0;5,10;5,10;5,15;5,15;5,15;5,15;10,15;10,15;10,15;15,15;15,15;15,15;20,15;20,15;20,15;24,15;24,19;24,19;24,19;24,24;24,24;24,24;20,29;20,29;20,29;15,29;15,34;10,29;10,29;5,29;5,29;5,29;5,34;5,34;5,29;5,29;5,24;5,24;5,19;5,19;5,15;5,15;5,15;5,10;5,10;5,10;5,5;5,5;0,5;0,5" o:connectangles="0,0,0,0,0,0,0,0,0,0,0,0,0,0,0,0,0,0,0,0,0,0,0,0,0,0,0,0,0,0,0,0,0,0,0,0,0,0,0,0,0,0,0,0,0,0,0,0,0,0,0,0,0,0,0,0,0,0,0,0"/>
              </v:shape>
              <v:shape id="Freeform 260" o:spid="_x0000_s1285" style="position:absolute;left:2063;top:1303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" path="m10,14r,l15,14r,-5l15,4,15,,10,,5,,,,,4,,9r,5l5,14r5,e" filled="f" strokecolor="#1f1a17" strokeweight=".25pt">
                <v:path arrowok="t" o:connecttype="custom" o:connectlocs="10,14;10,14;15,14;15,9;15,9;15,4;15,0;10,0;5,0;5,0;5,0;0,0;0,0;0,4;0,4;0,9;0,14;5,14;5,14;5,14;10,14" o:connectangles="0,0,0,0,0,0,0,0,0,0,0,0,0,0,0,0,0,0,0,0,0"/>
              </v:shape>
              <v:shape id="Freeform 261" o:spid="_x0000_s1286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" path="m,19r,l5,19,5,9,,9,,5r5,l5,r,5l10,5,10,r5,l15,5r-5,l5,9r,5l5,19r5,l15,19r-5,l5,19,,19e" filled="f" strokecolor="#1f1a17" strokeweight=".25pt">
                <v:path arrowok="t" o:connecttype="custom" o:connectlocs="0,19;0,19;0,19;5,19;5,19;0,9;0,5;0,5;0,5;0,5;5,5;5,0;5,5;5,5;5,5;10,5;10,5;10,0;15,0;15,5;15,5;15,5;10,5;10,5;10,5;5,9;5,9;5,19;5,19;5,19;10,19;10,19;15,19;15,19;15,19;10,19;5,19;0,19" o:connectangles="0,0,0,0,0,0,0,0,0,0,0,0,0,0,0,0,0,0,0,0,0,0,0,0,0,0,0,0,0,0,0,0,0,0,0,0,0,0"/>
              </v:shape>
              <v:shape id="Freeform 262" o:spid="_x0000_s1287" style="position:absolute;left:210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" path="m,9r,l4,9,4,5,9,r5,l19,r5,5l24,9r,5l19,19r-5,l9,19r-5,l4,14,,9e" filled="f" strokecolor="#1f1a17" strokeweight=".25pt">
                <v:path arrowok="t" o:connecttype="custom" o:connectlocs="0,9;0,9;4,9;4,5;4,5;4,5;9,0;9,0;14,0;19,0;24,5;24,5;24,9;24,14;24,14;19,19;14,19;9,19;9,19;4,19;4,14;4,14;0,9" o:connectangles="0,0,0,0,0,0,0,0,0,0,0,0,0,0,0,0,0,0,0,0,0,0,0"/>
              </v:shape>
              <v:shape id="Freeform 263" o:spid="_x0000_s1288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" path="m10,19r,l15,19r,-5l20,14r,-5l15,9r,-4l15,,10,,5,r,5l,5,,9r,5l5,19r5,e" filled="f" strokecolor="#1f1a17" strokeweight=".25pt">
                <v:path arrowok="t" o:connecttype="custom" o:connectlocs="10,19;10,19;15,19;15,14;15,14;20,14;20,9;15,9;15,5;15,5;15,0;10,0;10,0;5,0;5,5;5,5;0,5;0,9;0,9;0,14;5,19;5,19;10,19" o:connectangles="0,0,0,0,0,0,0,0,0,0,0,0,0,0,0,0,0,0,0,0,0,0,0"/>
              </v:shape>
              <v:shape id="Freeform 264" o:spid="_x0000_s1289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" path="m14,14r,-5l14,4,14,,9,r5,l19,r,9l19,19r,4l19,28r5,l19,28r-5,l9,28r-4,l,23,,19,,14r5,l9,14,9,9r5,l14,14e" filled="f" strokecolor="#1f1a17" strokeweight=".25pt">
                <v:path arrowok="t" o:connecttype="custom" o:connectlocs="14,14;14,9;14,9;14,4;14,4;14,0;14,0;9,0;9,0;9,0;9,0;9,0;9,0;14,0;14,0;19,0;19,0;19,0;19,9;19,19;19,23;19,23;19,28;24,28;24,28;24,28;24,28;24,28;24,28;24,28;24,28;24,28;19,28;19,28;19,28;19,28;19,28;14,28;14,28;9,28;5,28;5,28;5,28;0,23;0,23;0,23;0,19;0,19;0,19;0,14;5,14;5,14;5,14;5,14;9,14;9,9;14,9;14,14;14,14;14,14" o:connectangles="0,0,0,0,0,0,0,0,0,0,0,0,0,0,0,0,0,0,0,0,0,0,0,0,0,0,0,0,0,0,0,0,0,0,0,0,0,0,0,0,0,0,0,0,0,0,0,0,0,0,0,0,0,0,0,0,0,0,0,0"/>
              </v:shape>
              <v:shape id="Freeform 265" o:spid="_x0000_s1290" style="position:absolute;left:2150;top:129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" path="m14,9r,l14,5,9,,4,,,,,5,,9r,5l4,14r5,l14,14r,-5e" filled="f" strokecolor="#1f1a17" strokeweight=".25pt">
                <v:path arrowok="t" o:connecttype="custom" o:connectlocs="14,9;14,9;14,5;9,0;9,0;9,0;9,0;4,0;4,0;0,0;0,0;0,5;0,5;0,9;0,14;4,14;9,14;9,14;9,14;14,14;14,9" o:connectangles="0,0,0,0,0,0,0,0,0,0,0,0,0,0,0,0,0,0,0,0,0"/>
              </v:shape>
              <v:shape id="Freeform 266" o:spid="_x0000_s1291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" path="m14,5l4,5,,5r,5l4,10r,4l9,14r5,l19,10r,4l14,14,9,19r-5,l,14,,10,,5,,,4,,9,r5,l14,5e" filled="f" strokecolor="#1f1a17" strokeweight=".25pt">
                <v:path arrowok="t" o:connecttype="custom" o:connectlocs="14,5;4,5;4,5;0,5;0,5;0,5;0,5;0,5;0,10;0,10;0,10;4,10;4,14;4,14;9,14;9,14;14,14;14,14;14,14;14,14;19,10;19,14;19,14;19,14;14,14;14,14;14,14;9,19;9,19;9,19;4,19;4,19;0,14;0,14;0,14;0,10;0,10;0,5;0,5;0,5;0,0;0,0;0,0;4,0;4,0;4,0;9,0;9,0;14,0;14,0;14,5;14,5;14,5" o:connectangles="0,0,0,0,0,0,0,0,0,0,0,0,0,0,0,0,0,0,0,0,0,0,0,0,0,0,0,0,0,0,0,0,0,0,0,0,0,0,0,0,0,0,0,0,0,0,0,0,0,0,0,0,0"/>
              </v:shape>
              <v:shape id="Freeform 267" o:spid="_x0000_s1292" style="position:absolute;left:2174;top:1293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" path="m,5r4,l9,5r5,l9,,4,,,,,5e" filled="f" strokecolor="#1f1a17" strokeweight=".25pt">
                <v:path arrowok="t" o:connecttype="custom" o:connectlocs="0,5;4,5;4,5;9,5;9,5;9,5;9,5;14,5;9,0;9,0;9,0;9,0;9,0;4,0;4,0;0,0;0,5;0,5" o:connectangles="0,0,0,0,0,0,0,0,0,0,0,0,0,0,0,0,0,0"/>
              </v:shape>
              <v:shape id="Freeform 268" o:spid="_x0000_s1293" style="position:absolute;left:2207;top:1274;width:19;height:29;visibility:visible;mso-wrap-style:square;v-text-anchor:top" coordsize="1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" path="m19,29l5,29r5,l10,24,5,19r,-5l5,10,5,5,,10,,5r5,l5,r5,5l10,24r5,l15,29r4,e" filled="f" strokecolor="#1f1a17" strokeweight=".25pt">
                <v:path arrowok="t" o:connecttype="custom" o:connectlocs="19,29;5,29;5,29;5,29;5,29;5,29;5,29;5,29;10,29;10,29;10,29;10,29;10,24;10,24;10,24;10,24;5,19;5,14;5,10;5,10;5,5;0,10;0,10;0,10;0,10;0,10;0,10;0,10;0,10;0,10;0,10;0,10;0,5;5,5;5,5;5,0;5,0;5,0;5,0;5,0;5,0;5,0;10,5;10,24;10,24;15,24;15,24;15,24;15,29;15,29;15,29;15,29;15,29;15,29;15,29;19,29;19,29;19,29;19,29" o:connectangles="0,0,0,0,0,0,0,0,0,0,0,0,0,0,0,0,0,0,0,0,0,0,0,0,0,0,0,0,0,0,0,0,0,0,0,0,0,0,0,0,0,0,0,0,0,0,0,0,0,0,0,0,0,0,0,0,0,0,0"/>
              </v:shape>
              <v:shape id="Freeform 269" o:spid="_x0000_s1294" style="position:absolute;left:2226;top:1270;width:24;height:33;visibility:visible;mso-wrap-style:square;v-text-anchor:top" coordsize="2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" path="m15,4r5,l20,9r4,l24,14r,4l20,23r,5l15,28r-5,5l10,28r5,l15,23r5,l20,18r,-4l20,9,15,4r-5,l5,4r,5l5,14r5,4l15,18r-5,l5,18r,-4l,14,,9,5,4,10,r5,l15,4e" filled="f" strokecolor="#1f1a17" strokeweight=".25pt">
                <v:path arrowok="t" o:connecttype="custom" o:connectlocs="20,4;20,9;24,14;24,18;20,23;15,28;10,33;10,33;10,33;10,33;10,33;15,28;15,23;20,18;20,9;15,4;15,4;10,4;5,4;5,14;10,18;15,18;15,18;15,18;15,18;15,18;15,18;10,18;5,18;0,14;5,4;10,0;10,0;15,4" o:connectangles="0,0,0,0,0,0,0,0,0,0,0,0,0,0,0,0,0,0,0,0,0,0,0,0,0,0,0,0,0,0,0,0,0,0"/>
              </v:shape>
              <v:shape id="Freeform 270" o:spid="_x0000_s1295" style="position:absolute;left:2255;top:1265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" path="m14,r,l10,r,5l5,5r,4l5,14r,5l5,23r5,5l14,28r5,-5l14,19r,-5l10,14r-5,l10,14r4,l19,14r,5l19,23r,5l14,28r-4,l5,28,,23,,19,,14,,9r5,l5,5r5,l10,r4,e" filled="f" strokecolor="#1f1a17" strokeweight=".25pt">
                <v:path arrowok="t" o:connecttype="custom" o:connectlocs="14,0;14,0;10,0;10,5;5,5;5,9;5,14;5,19;5,23;10,28;14,28;14,28;19,23;14,19;14,14;10,14;10,14;10,14;10,14;10,14;10,14;14,14;14,14;19,14;19,19;19,19;19,23;19,23;19,28;14,28;10,28;0,23;0,19;0,14;5,9;5,5;10,0" o:connectangles="0,0,0,0,0,0,0,0,0,0,0,0,0,0,0,0,0,0,0,0,0,0,0,0,0,0,0,0,0,0,0,0,0,0,0,0,0"/>
              </v:shape>
              <v:shape id="Freeform 271" o:spid="_x0000_s1296" style="position:absolute;left:2279;top:1260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" path="m,10r,l,5,5,r5,l14,r,5l14,10r-4,l14,10r,4l19,14r,5l19,24r-5,4l10,28r-5,l10,28r4,l14,24r5,l19,19r-5,l14,14r-4,l5,14r5,-4l10,5,5,5,,5r,5e" filled="f" strokecolor="#1f1a17" strokeweight=".25pt">
                <v:path arrowok="t" o:connecttype="custom" o:connectlocs="0,10;0,10;0,5;0,5;5,0;5,0;10,0;10,0;14,0;14,5;14,5;14,10;10,10;10,10;10,10;14,10;14,10;14,14;19,14;19,14;19,19;19,19;19,24;14,28;10,28;5,28;5,28;5,28;5,28;5,28;5,28;5,28;5,28;5,28;5,28;10,28;10,28;14,28;14,24;19,24;19,19;14,19;14,14;10,14;10,14;10,14;5,14;5,14;5,14;5,14;10,10;10,10;10,10;10,5;10,5;10,5;5,5;5,5;0,5;0,10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92131" w14:textId="1166F2AB" w:rsidR="00B77525" w:rsidRDefault="0032542B">
    <w:pPr>
      <w:pStyle w:val="Corpodetexto"/>
      <w:spacing w:line="14" w:lineRule="auto"/>
      <w:ind w:left="0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705856" behindDoc="0" locked="0" layoutInCell="1" allowOverlap="1" wp14:anchorId="44A991FA" wp14:editId="06E84853">
              <wp:simplePos x="0" y="0"/>
              <wp:positionH relativeFrom="margin">
                <wp:align>center</wp:align>
              </wp:positionH>
              <wp:positionV relativeFrom="paragraph">
                <wp:posOffset>32580</wp:posOffset>
              </wp:positionV>
              <wp:extent cx="768985" cy="630555"/>
              <wp:effectExtent l="0" t="0" r="0" b="17145"/>
              <wp:wrapNone/>
              <wp:docPr id="1683" name="Agrupar 16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985" cy="630555"/>
                        <a:chOff x="1512" y="312"/>
                        <a:chExt cx="1069" cy="1067"/>
                      </a:xfrm>
                    </wpg:grpSpPr>
                    <wps:wsp>
                      <wps:cNvPr id="1684" name="Freeform 2"/>
                      <wps:cNvSpPr>
                        <a:spLocks/>
                      </wps:cNvSpPr>
                      <wps:spPr bwMode="auto">
                        <a:xfrm>
                          <a:off x="1727" y="1241"/>
                          <a:ext cx="24" cy="81"/>
                        </a:xfrm>
                        <a:custGeom>
                          <a:avLst/>
                          <a:gdLst>
                            <a:gd name="T0" fmla="*/ 20 w 24"/>
                            <a:gd name="T1" fmla="*/ 0 h 81"/>
                            <a:gd name="T2" fmla="*/ 15 w 24"/>
                            <a:gd name="T3" fmla="*/ 0 h 81"/>
                            <a:gd name="T4" fmla="*/ 0 w 24"/>
                            <a:gd name="T5" fmla="*/ 81 h 81"/>
                            <a:gd name="T6" fmla="*/ 10 w 24"/>
                            <a:gd name="T7" fmla="*/ 81 h 81"/>
                            <a:gd name="T8" fmla="*/ 24 w 24"/>
                            <a:gd name="T9" fmla="*/ 5 h 81"/>
                            <a:gd name="T10" fmla="*/ 20 w 24"/>
                            <a:gd name="T11" fmla="*/ 0 h 81"/>
                            <a:gd name="T12" fmla="*/ 15 w 24"/>
                            <a:gd name="T13" fmla="*/ 0 h 81"/>
                            <a:gd name="T14" fmla="*/ 15 w 24"/>
                            <a:gd name="T15" fmla="*/ 0 h 81"/>
                            <a:gd name="T16" fmla="*/ 20 w 24"/>
                            <a:gd name="T17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81">
                              <a:moveTo>
                                <a:pt x="20" y="0"/>
                              </a:moveTo>
                              <a:lnTo>
                                <a:pt x="15" y="0"/>
                              </a:lnTo>
                              <a:lnTo>
                                <a:pt x="0" y="81"/>
                              </a:lnTo>
                              <a:lnTo>
                                <a:pt x="10" y="81"/>
                              </a:lnTo>
                              <a:lnTo>
                                <a:pt x="24" y="5"/>
                              </a:lnTo>
                              <a:lnTo>
                                <a:pt x="20" y="0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5" name="Freeform 3"/>
                      <wps:cNvSpPr>
                        <a:spLocks/>
                      </wps:cNvSpPr>
                      <wps:spPr bwMode="auto">
                        <a:xfrm>
                          <a:off x="2255" y="1246"/>
                          <a:ext cx="221" cy="118"/>
                        </a:xfrm>
                        <a:custGeom>
                          <a:avLst/>
                          <a:gdLst>
                            <a:gd name="T0" fmla="*/ 91 w 221"/>
                            <a:gd name="T1" fmla="*/ 0 h 118"/>
                            <a:gd name="T2" fmla="*/ 10 w 221"/>
                            <a:gd name="T3" fmla="*/ 5 h 118"/>
                            <a:gd name="T4" fmla="*/ 67 w 221"/>
                            <a:gd name="T5" fmla="*/ 57 h 118"/>
                            <a:gd name="T6" fmla="*/ 34 w 221"/>
                            <a:gd name="T7" fmla="*/ 80 h 118"/>
                            <a:gd name="T8" fmla="*/ 0 w 221"/>
                            <a:gd name="T9" fmla="*/ 104 h 118"/>
                            <a:gd name="T10" fmla="*/ 106 w 221"/>
                            <a:gd name="T11" fmla="*/ 80 h 118"/>
                            <a:gd name="T12" fmla="*/ 106 w 221"/>
                            <a:gd name="T13" fmla="*/ 90 h 118"/>
                            <a:gd name="T14" fmla="*/ 96 w 221"/>
                            <a:gd name="T15" fmla="*/ 95 h 118"/>
                            <a:gd name="T16" fmla="*/ 72 w 221"/>
                            <a:gd name="T17" fmla="*/ 104 h 118"/>
                            <a:gd name="T18" fmla="*/ 48 w 221"/>
                            <a:gd name="T19" fmla="*/ 118 h 118"/>
                            <a:gd name="T20" fmla="*/ 91 w 221"/>
                            <a:gd name="T21" fmla="*/ 114 h 118"/>
                            <a:gd name="T22" fmla="*/ 130 w 221"/>
                            <a:gd name="T23" fmla="*/ 109 h 118"/>
                            <a:gd name="T24" fmla="*/ 173 w 221"/>
                            <a:gd name="T25" fmla="*/ 109 h 118"/>
                            <a:gd name="T26" fmla="*/ 211 w 221"/>
                            <a:gd name="T27" fmla="*/ 114 h 118"/>
                            <a:gd name="T28" fmla="*/ 202 w 221"/>
                            <a:gd name="T29" fmla="*/ 99 h 118"/>
                            <a:gd name="T30" fmla="*/ 187 w 221"/>
                            <a:gd name="T31" fmla="*/ 85 h 118"/>
                            <a:gd name="T32" fmla="*/ 168 w 221"/>
                            <a:gd name="T33" fmla="*/ 71 h 118"/>
                            <a:gd name="T34" fmla="*/ 144 w 221"/>
                            <a:gd name="T35" fmla="*/ 61 h 118"/>
                            <a:gd name="T36" fmla="*/ 182 w 221"/>
                            <a:gd name="T37" fmla="*/ 57 h 118"/>
                            <a:gd name="T38" fmla="*/ 221 w 221"/>
                            <a:gd name="T39" fmla="*/ 61 h 118"/>
                            <a:gd name="T40" fmla="*/ 197 w 221"/>
                            <a:gd name="T41" fmla="*/ 38 h 118"/>
                            <a:gd name="T42" fmla="*/ 168 w 221"/>
                            <a:gd name="T43" fmla="*/ 28 h 118"/>
                            <a:gd name="T44" fmla="*/ 134 w 221"/>
                            <a:gd name="T45" fmla="*/ 24 h 118"/>
                            <a:gd name="T46" fmla="*/ 96 w 221"/>
                            <a:gd name="T47" fmla="*/ 24 h 118"/>
                            <a:gd name="T48" fmla="*/ 101 w 221"/>
                            <a:gd name="T49" fmla="*/ 52 h 118"/>
                            <a:gd name="T50" fmla="*/ 106 w 221"/>
                            <a:gd name="T51" fmla="*/ 76 h 118"/>
                            <a:gd name="T52" fmla="*/ 91 w 221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8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7"/>
                              </a:lnTo>
                              <a:lnTo>
                                <a:pt x="34" y="80"/>
                              </a:lnTo>
                              <a:lnTo>
                                <a:pt x="0" y="104"/>
                              </a:lnTo>
                              <a:lnTo>
                                <a:pt x="106" y="80"/>
                              </a:lnTo>
                              <a:lnTo>
                                <a:pt x="106" y="90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8"/>
                              </a:lnTo>
                              <a:lnTo>
                                <a:pt x="91" y="114"/>
                              </a:lnTo>
                              <a:lnTo>
                                <a:pt x="130" y="109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9"/>
                              </a:lnTo>
                              <a:lnTo>
                                <a:pt x="187" y="85"/>
                              </a:lnTo>
                              <a:lnTo>
                                <a:pt x="168" y="71"/>
                              </a:lnTo>
                              <a:lnTo>
                                <a:pt x="144" y="61"/>
                              </a:lnTo>
                              <a:lnTo>
                                <a:pt x="182" y="57"/>
                              </a:lnTo>
                              <a:lnTo>
                                <a:pt x="221" y="61"/>
                              </a:lnTo>
                              <a:lnTo>
                                <a:pt x="197" y="38"/>
                              </a:lnTo>
                              <a:lnTo>
                                <a:pt x="168" y="28"/>
                              </a:lnTo>
                              <a:lnTo>
                                <a:pt x="134" y="24"/>
                              </a:lnTo>
                              <a:lnTo>
                                <a:pt x="96" y="24"/>
                              </a:lnTo>
                              <a:lnTo>
                                <a:pt x="101" y="52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6" name="Freeform 4"/>
                      <wps:cNvSpPr>
                        <a:spLocks/>
                      </wps:cNvSpPr>
                      <wps:spPr bwMode="auto">
                        <a:xfrm>
                          <a:off x="2260" y="1241"/>
                          <a:ext cx="86" cy="14"/>
                        </a:xfrm>
                        <a:custGeom>
                          <a:avLst/>
                          <a:gdLst>
                            <a:gd name="T0" fmla="*/ 0 w 86"/>
                            <a:gd name="T1" fmla="*/ 14 h 14"/>
                            <a:gd name="T2" fmla="*/ 5 w 86"/>
                            <a:gd name="T3" fmla="*/ 14 h 14"/>
                            <a:gd name="T4" fmla="*/ 86 w 86"/>
                            <a:gd name="T5" fmla="*/ 10 h 14"/>
                            <a:gd name="T6" fmla="*/ 86 w 86"/>
                            <a:gd name="T7" fmla="*/ 0 h 14"/>
                            <a:gd name="T8" fmla="*/ 5 w 86"/>
                            <a:gd name="T9" fmla="*/ 5 h 14"/>
                            <a:gd name="T10" fmla="*/ 0 w 86"/>
                            <a:gd name="T1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6" h="14">
                              <a:moveTo>
                                <a:pt x="0" y="14"/>
                              </a:moveTo>
                              <a:lnTo>
                                <a:pt x="5" y="14"/>
                              </a:lnTo>
                              <a:lnTo>
                                <a:pt x="86" y="10"/>
                              </a:lnTo>
                              <a:lnTo>
                                <a:pt x="86" y="0"/>
                              </a:lnTo>
                              <a:lnTo>
                                <a:pt x="5" y="5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7" name="Freeform 5"/>
                      <wps:cNvSpPr>
                        <a:spLocks/>
                      </wps:cNvSpPr>
                      <wps:spPr bwMode="auto">
                        <a:xfrm>
                          <a:off x="2260" y="1246"/>
                          <a:ext cx="72" cy="61"/>
                        </a:xfrm>
                        <a:custGeom>
                          <a:avLst/>
                          <a:gdLst>
                            <a:gd name="T0" fmla="*/ 67 w 72"/>
                            <a:gd name="T1" fmla="*/ 61 h 61"/>
                            <a:gd name="T2" fmla="*/ 67 w 72"/>
                            <a:gd name="T3" fmla="*/ 52 h 61"/>
                            <a:gd name="T4" fmla="*/ 5 w 72"/>
                            <a:gd name="T5" fmla="*/ 0 h 61"/>
                            <a:gd name="T6" fmla="*/ 0 w 72"/>
                            <a:gd name="T7" fmla="*/ 9 h 61"/>
                            <a:gd name="T8" fmla="*/ 57 w 72"/>
                            <a:gd name="T9" fmla="*/ 61 h 61"/>
                            <a:gd name="T10" fmla="*/ 67 w 72"/>
                            <a:gd name="T11" fmla="*/ 61 h 61"/>
                            <a:gd name="T12" fmla="*/ 72 w 72"/>
                            <a:gd name="T13" fmla="*/ 57 h 61"/>
                            <a:gd name="T14" fmla="*/ 67 w 72"/>
                            <a:gd name="T15" fmla="*/ 52 h 61"/>
                            <a:gd name="T16" fmla="*/ 67 w 72"/>
                            <a:gd name="T17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61">
                              <a:moveTo>
                                <a:pt x="67" y="61"/>
                              </a:moveTo>
                              <a:lnTo>
                                <a:pt x="67" y="52"/>
                              </a:lnTo>
                              <a:lnTo>
                                <a:pt x="5" y="0"/>
                              </a:lnTo>
                              <a:lnTo>
                                <a:pt x="0" y="9"/>
                              </a:lnTo>
                              <a:lnTo>
                                <a:pt x="57" y="61"/>
                              </a:lnTo>
                              <a:lnTo>
                                <a:pt x="67" y="61"/>
                              </a:lnTo>
                              <a:lnTo>
                                <a:pt x="72" y="57"/>
                              </a:lnTo>
                              <a:lnTo>
                                <a:pt x="67" y="52"/>
                              </a:lnTo>
                              <a:lnTo>
                                <a:pt x="67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8" name="Freeform 6"/>
                      <wps:cNvSpPr>
                        <a:spLocks/>
                      </wps:cNvSpPr>
                      <wps:spPr bwMode="auto">
                        <a:xfrm>
                          <a:off x="2255" y="1298"/>
                          <a:ext cx="72" cy="57"/>
                        </a:xfrm>
                        <a:custGeom>
                          <a:avLst/>
                          <a:gdLst>
                            <a:gd name="T0" fmla="*/ 0 w 72"/>
                            <a:gd name="T1" fmla="*/ 47 h 57"/>
                            <a:gd name="T2" fmla="*/ 5 w 72"/>
                            <a:gd name="T3" fmla="*/ 52 h 57"/>
                            <a:gd name="T4" fmla="*/ 34 w 72"/>
                            <a:gd name="T5" fmla="*/ 28 h 57"/>
                            <a:gd name="T6" fmla="*/ 72 w 72"/>
                            <a:gd name="T7" fmla="*/ 9 h 57"/>
                            <a:gd name="T8" fmla="*/ 62 w 72"/>
                            <a:gd name="T9" fmla="*/ 0 h 57"/>
                            <a:gd name="T10" fmla="*/ 29 w 72"/>
                            <a:gd name="T11" fmla="*/ 24 h 57"/>
                            <a:gd name="T12" fmla="*/ 0 w 72"/>
                            <a:gd name="T13" fmla="*/ 47 h 57"/>
                            <a:gd name="T14" fmla="*/ 5 w 72"/>
                            <a:gd name="T15" fmla="*/ 57 h 57"/>
                            <a:gd name="T16" fmla="*/ 0 w 72"/>
                            <a:gd name="T17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57">
                              <a:moveTo>
                                <a:pt x="0" y="47"/>
                              </a:moveTo>
                              <a:lnTo>
                                <a:pt x="5" y="52"/>
                              </a:lnTo>
                              <a:lnTo>
                                <a:pt x="34" y="28"/>
                              </a:lnTo>
                              <a:lnTo>
                                <a:pt x="72" y="9"/>
                              </a:lnTo>
                              <a:lnTo>
                                <a:pt x="62" y="0"/>
                              </a:lnTo>
                              <a:lnTo>
                                <a:pt x="29" y="24"/>
                              </a:lnTo>
                              <a:lnTo>
                                <a:pt x="0" y="47"/>
                              </a:lnTo>
                              <a:lnTo>
                                <a:pt x="5" y="57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9" name="Freeform 7"/>
                      <wps:cNvSpPr>
                        <a:spLocks/>
                      </wps:cNvSpPr>
                      <wps:spPr bwMode="auto">
                        <a:xfrm>
                          <a:off x="2255" y="1317"/>
                          <a:ext cx="110" cy="38"/>
                        </a:xfrm>
                        <a:custGeom>
                          <a:avLst/>
                          <a:gdLst>
                            <a:gd name="T0" fmla="*/ 110 w 110"/>
                            <a:gd name="T1" fmla="*/ 5 h 38"/>
                            <a:gd name="T2" fmla="*/ 106 w 110"/>
                            <a:gd name="T3" fmla="*/ 5 h 38"/>
                            <a:gd name="T4" fmla="*/ 0 w 110"/>
                            <a:gd name="T5" fmla="*/ 28 h 38"/>
                            <a:gd name="T6" fmla="*/ 5 w 110"/>
                            <a:gd name="T7" fmla="*/ 38 h 38"/>
                            <a:gd name="T8" fmla="*/ 106 w 110"/>
                            <a:gd name="T9" fmla="*/ 14 h 38"/>
                            <a:gd name="T10" fmla="*/ 110 w 110"/>
                            <a:gd name="T11" fmla="*/ 5 h 38"/>
                            <a:gd name="T12" fmla="*/ 110 w 110"/>
                            <a:gd name="T13" fmla="*/ 0 h 38"/>
                            <a:gd name="T14" fmla="*/ 106 w 110"/>
                            <a:gd name="T15" fmla="*/ 5 h 38"/>
                            <a:gd name="T16" fmla="*/ 110 w 110"/>
                            <a:gd name="T17" fmla="*/ 5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0" h="38">
                              <a:moveTo>
                                <a:pt x="110" y="5"/>
                              </a:moveTo>
                              <a:lnTo>
                                <a:pt x="106" y="5"/>
                              </a:lnTo>
                              <a:lnTo>
                                <a:pt x="0" y="28"/>
                              </a:lnTo>
                              <a:lnTo>
                                <a:pt x="5" y="38"/>
                              </a:lnTo>
                              <a:lnTo>
                                <a:pt x="106" y="14"/>
                              </a:lnTo>
                              <a:lnTo>
                                <a:pt x="110" y="5"/>
                              </a:lnTo>
                              <a:lnTo>
                                <a:pt x="110" y="0"/>
                              </a:lnTo>
                              <a:lnTo>
                                <a:pt x="106" y="5"/>
                              </a:lnTo>
                              <a:lnTo>
                                <a:pt x="11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0" name="Freeform 8"/>
                      <wps:cNvSpPr>
                        <a:spLocks/>
                      </wps:cNvSpPr>
                      <wps:spPr bwMode="auto">
                        <a:xfrm>
                          <a:off x="2351" y="1322"/>
                          <a:ext cx="14" cy="23"/>
                        </a:xfrm>
                        <a:custGeom>
                          <a:avLst/>
                          <a:gdLst>
                            <a:gd name="T0" fmla="*/ 0 w 14"/>
                            <a:gd name="T1" fmla="*/ 23 h 23"/>
                            <a:gd name="T2" fmla="*/ 0 w 14"/>
                            <a:gd name="T3" fmla="*/ 23 h 23"/>
                            <a:gd name="T4" fmla="*/ 14 w 14"/>
                            <a:gd name="T5" fmla="*/ 14 h 23"/>
                            <a:gd name="T6" fmla="*/ 14 w 14"/>
                            <a:gd name="T7" fmla="*/ 0 h 23"/>
                            <a:gd name="T8" fmla="*/ 5 w 14"/>
                            <a:gd name="T9" fmla="*/ 4 h 23"/>
                            <a:gd name="T10" fmla="*/ 5 w 14"/>
                            <a:gd name="T11" fmla="*/ 9 h 23"/>
                            <a:gd name="T12" fmla="*/ 0 w 14"/>
                            <a:gd name="T13" fmla="*/ 14 h 23"/>
                            <a:gd name="T14" fmla="*/ 0 w 14"/>
                            <a:gd name="T15" fmla="*/ 14 h 23"/>
                            <a:gd name="T16" fmla="*/ 0 w 14"/>
                            <a:gd name="T17" fmla="*/ 2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23">
                              <a:moveTo>
                                <a:pt x="0" y="23"/>
                              </a:moveTo>
                              <a:lnTo>
                                <a:pt x="0" y="23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0" y="14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1" name="Freeform 9"/>
                      <wps:cNvSpPr>
                        <a:spLocks/>
                      </wps:cNvSpPr>
                      <wps:spPr bwMode="auto">
                        <a:xfrm>
                          <a:off x="2298" y="1336"/>
                          <a:ext cx="53" cy="33"/>
                        </a:xfrm>
                        <a:custGeom>
                          <a:avLst/>
                          <a:gdLst>
                            <a:gd name="T0" fmla="*/ 5 w 53"/>
                            <a:gd name="T1" fmla="*/ 24 h 33"/>
                            <a:gd name="T2" fmla="*/ 10 w 53"/>
                            <a:gd name="T3" fmla="*/ 33 h 33"/>
                            <a:gd name="T4" fmla="*/ 29 w 53"/>
                            <a:gd name="T5" fmla="*/ 19 h 33"/>
                            <a:gd name="T6" fmla="*/ 53 w 53"/>
                            <a:gd name="T7" fmla="*/ 9 h 33"/>
                            <a:gd name="T8" fmla="*/ 53 w 53"/>
                            <a:gd name="T9" fmla="*/ 0 h 33"/>
                            <a:gd name="T10" fmla="*/ 24 w 53"/>
                            <a:gd name="T11" fmla="*/ 9 h 33"/>
                            <a:gd name="T12" fmla="*/ 0 w 53"/>
                            <a:gd name="T13" fmla="*/ 28 h 33"/>
                            <a:gd name="T14" fmla="*/ 5 w 53"/>
                            <a:gd name="T15" fmla="*/ 33 h 33"/>
                            <a:gd name="T16" fmla="*/ 5 w 53"/>
                            <a:gd name="T17" fmla="*/ 2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33">
                              <a:moveTo>
                                <a:pt x="5" y="24"/>
                              </a:moveTo>
                              <a:lnTo>
                                <a:pt x="10" y="33"/>
                              </a:lnTo>
                              <a:lnTo>
                                <a:pt x="29" y="19"/>
                              </a:lnTo>
                              <a:lnTo>
                                <a:pt x="53" y="9"/>
                              </a:lnTo>
                              <a:lnTo>
                                <a:pt x="53" y="0"/>
                              </a:lnTo>
                              <a:lnTo>
                                <a:pt x="24" y="9"/>
                              </a:lnTo>
                              <a:lnTo>
                                <a:pt x="0" y="28"/>
                              </a:lnTo>
                              <a:lnTo>
                                <a:pt x="5" y="33"/>
                              </a:lnTo>
                              <a:lnTo>
                                <a:pt x="5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2" name="Freeform 10"/>
                      <wps:cNvSpPr>
                        <a:spLocks/>
                      </wps:cNvSpPr>
                      <wps:spPr bwMode="auto">
                        <a:xfrm>
                          <a:off x="2303" y="1350"/>
                          <a:ext cx="178" cy="19"/>
                        </a:xfrm>
                        <a:custGeom>
                          <a:avLst/>
                          <a:gdLst>
                            <a:gd name="T0" fmla="*/ 163 w 178"/>
                            <a:gd name="T1" fmla="*/ 14 h 19"/>
                            <a:gd name="T2" fmla="*/ 168 w 178"/>
                            <a:gd name="T3" fmla="*/ 5 h 19"/>
                            <a:gd name="T4" fmla="*/ 125 w 178"/>
                            <a:gd name="T5" fmla="*/ 0 h 19"/>
                            <a:gd name="T6" fmla="*/ 82 w 178"/>
                            <a:gd name="T7" fmla="*/ 0 h 19"/>
                            <a:gd name="T8" fmla="*/ 38 w 178"/>
                            <a:gd name="T9" fmla="*/ 5 h 19"/>
                            <a:gd name="T10" fmla="*/ 0 w 178"/>
                            <a:gd name="T11" fmla="*/ 10 h 19"/>
                            <a:gd name="T12" fmla="*/ 0 w 178"/>
                            <a:gd name="T13" fmla="*/ 19 h 19"/>
                            <a:gd name="T14" fmla="*/ 43 w 178"/>
                            <a:gd name="T15" fmla="*/ 14 h 19"/>
                            <a:gd name="T16" fmla="*/ 82 w 178"/>
                            <a:gd name="T17" fmla="*/ 10 h 19"/>
                            <a:gd name="T18" fmla="*/ 125 w 178"/>
                            <a:gd name="T19" fmla="*/ 10 h 19"/>
                            <a:gd name="T20" fmla="*/ 163 w 178"/>
                            <a:gd name="T21" fmla="*/ 14 h 19"/>
                            <a:gd name="T22" fmla="*/ 168 w 178"/>
                            <a:gd name="T23" fmla="*/ 5 h 19"/>
                            <a:gd name="T24" fmla="*/ 163 w 178"/>
                            <a:gd name="T25" fmla="*/ 14 h 19"/>
                            <a:gd name="T26" fmla="*/ 178 w 178"/>
                            <a:gd name="T27" fmla="*/ 14 h 19"/>
                            <a:gd name="T28" fmla="*/ 168 w 178"/>
                            <a:gd name="T29" fmla="*/ 5 h 19"/>
                            <a:gd name="T30" fmla="*/ 163 w 178"/>
                            <a:gd name="T3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78" h="19">
                              <a:moveTo>
                                <a:pt x="163" y="14"/>
                              </a:moveTo>
                              <a:lnTo>
                                <a:pt x="168" y="5"/>
                              </a:lnTo>
                              <a:lnTo>
                                <a:pt x="125" y="0"/>
                              </a:lnTo>
                              <a:lnTo>
                                <a:pt x="82" y="0"/>
                              </a:lnTo>
                              <a:lnTo>
                                <a:pt x="38" y="5"/>
                              </a:lnTo>
                              <a:lnTo>
                                <a:pt x="0" y="10"/>
                              </a:lnTo>
                              <a:lnTo>
                                <a:pt x="0" y="19"/>
                              </a:lnTo>
                              <a:lnTo>
                                <a:pt x="43" y="14"/>
                              </a:lnTo>
                              <a:lnTo>
                                <a:pt x="82" y="10"/>
                              </a:lnTo>
                              <a:lnTo>
                                <a:pt x="125" y="10"/>
                              </a:lnTo>
                              <a:lnTo>
                                <a:pt x="163" y="14"/>
                              </a:lnTo>
                              <a:lnTo>
                                <a:pt x="168" y="5"/>
                              </a:lnTo>
                              <a:lnTo>
                                <a:pt x="163" y="14"/>
                              </a:lnTo>
                              <a:lnTo>
                                <a:pt x="178" y="14"/>
                              </a:lnTo>
                              <a:lnTo>
                                <a:pt x="168" y="5"/>
                              </a:lnTo>
                              <a:lnTo>
                                <a:pt x="16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3" name="Freeform 11"/>
                      <wps:cNvSpPr>
                        <a:spLocks/>
                      </wps:cNvSpPr>
                      <wps:spPr bwMode="auto">
                        <a:xfrm>
                          <a:off x="2399" y="1303"/>
                          <a:ext cx="72" cy="61"/>
                        </a:xfrm>
                        <a:custGeom>
                          <a:avLst/>
                          <a:gdLst>
                            <a:gd name="T0" fmla="*/ 0 w 72"/>
                            <a:gd name="T1" fmla="*/ 0 h 61"/>
                            <a:gd name="T2" fmla="*/ 0 w 72"/>
                            <a:gd name="T3" fmla="*/ 9 h 61"/>
                            <a:gd name="T4" fmla="*/ 19 w 72"/>
                            <a:gd name="T5" fmla="*/ 19 h 61"/>
                            <a:gd name="T6" fmla="*/ 38 w 72"/>
                            <a:gd name="T7" fmla="*/ 28 h 61"/>
                            <a:gd name="T8" fmla="*/ 53 w 72"/>
                            <a:gd name="T9" fmla="*/ 42 h 61"/>
                            <a:gd name="T10" fmla="*/ 67 w 72"/>
                            <a:gd name="T11" fmla="*/ 61 h 61"/>
                            <a:gd name="T12" fmla="*/ 72 w 72"/>
                            <a:gd name="T13" fmla="*/ 52 h 61"/>
                            <a:gd name="T14" fmla="*/ 62 w 72"/>
                            <a:gd name="T15" fmla="*/ 38 h 61"/>
                            <a:gd name="T16" fmla="*/ 43 w 72"/>
                            <a:gd name="T17" fmla="*/ 23 h 61"/>
                            <a:gd name="T18" fmla="*/ 24 w 72"/>
                            <a:gd name="T19" fmla="*/ 9 h 61"/>
                            <a:gd name="T20" fmla="*/ 5 w 72"/>
                            <a:gd name="T21" fmla="*/ 0 h 61"/>
                            <a:gd name="T22" fmla="*/ 5 w 72"/>
                            <a:gd name="T23" fmla="*/ 9 h 61"/>
                            <a:gd name="T24" fmla="*/ 0 w 72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61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9" y="19"/>
                              </a:lnTo>
                              <a:lnTo>
                                <a:pt x="38" y="28"/>
                              </a:lnTo>
                              <a:lnTo>
                                <a:pt x="53" y="42"/>
                              </a:lnTo>
                              <a:lnTo>
                                <a:pt x="67" y="61"/>
                              </a:lnTo>
                              <a:lnTo>
                                <a:pt x="72" y="52"/>
                              </a:lnTo>
                              <a:lnTo>
                                <a:pt x="62" y="38"/>
                              </a:lnTo>
                              <a:lnTo>
                                <a:pt x="43" y="23"/>
                              </a:lnTo>
                              <a:lnTo>
                                <a:pt x="24" y="9"/>
                              </a:lnTo>
                              <a:lnTo>
                                <a:pt x="5" y="0"/>
                              </a:lnTo>
                              <a:lnTo>
                                <a:pt x="5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4" name="Freeform 12"/>
                      <wps:cNvSpPr>
                        <a:spLocks/>
                      </wps:cNvSpPr>
                      <wps:spPr bwMode="auto">
                        <a:xfrm>
                          <a:off x="2399" y="1298"/>
                          <a:ext cx="77" cy="14"/>
                        </a:xfrm>
                        <a:custGeom>
                          <a:avLst/>
                          <a:gdLst>
                            <a:gd name="T0" fmla="*/ 72 w 77"/>
                            <a:gd name="T1" fmla="*/ 9 h 14"/>
                            <a:gd name="T2" fmla="*/ 77 w 77"/>
                            <a:gd name="T3" fmla="*/ 5 h 14"/>
                            <a:gd name="T4" fmla="*/ 38 w 77"/>
                            <a:gd name="T5" fmla="*/ 0 h 14"/>
                            <a:gd name="T6" fmla="*/ 0 w 77"/>
                            <a:gd name="T7" fmla="*/ 5 h 14"/>
                            <a:gd name="T8" fmla="*/ 5 w 77"/>
                            <a:gd name="T9" fmla="*/ 14 h 14"/>
                            <a:gd name="T10" fmla="*/ 38 w 77"/>
                            <a:gd name="T11" fmla="*/ 9 h 14"/>
                            <a:gd name="T12" fmla="*/ 72 w 77"/>
                            <a:gd name="T13" fmla="*/ 14 h 14"/>
                            <a:gd name="T14" fmla="*/ 77 w 77"/>
                            <a:gd name="T15" fmla="*/ 5 h 14"/>
                            <a:gd name="T16" fmla="*/ 72 w 77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7" h="14">
                              <a:moveTo>
                                <a:pt x="72" y="9"/>
                              </a:moveTo>
                              <a:lnTo>
                                <a:pt x="77" y="5"/>
                              </a:lnTo>
                              <a:lnTo>
                                <a:pt x="38" y="0"/>
                              </a:lnTo>
                              <a:lnTo>
                                <a:pt x="0" y="5"/>
                              </a:lnTo>
                              <a:lnTo>
                                <a:pt x="5" y="14"/>
                              </a:lnTo>
                              <a:lnTo>
                                <a:pt x="38" y="9"/>
                              </a:lnTo>
                              <a:lnTo>
                                <a:pt x="72" y="14"/>
                              </a:lnTo>
                              <a:lnTo>
                                <a:pt x="77" y="5"/>
                              </a:lnTo>
                              <a:lnTo>
                                <a:pt x="7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5" name="Freeform 13"/>
                      <wps:cNvSpPr>
                        <a:spLocks/>
                      </wps:cNvSpPr>
                      <wps:spPr bwMode="auto">
                        <a:xfrm>
                          <a:off x="2346" y="1260"/>
                          <a:ext cx="130" cy="47"/>
                        </a:xfrm>
                        <a:custGeom>
                          <a:avLst/>
                          <a:gdLst>
                            <a:gd name="T0" fmla="*/ 10 w 130"/>
                            <a:gd name="T1" fmla="*/ 10 h 47"/>
                            <a:gd name="T2" fmla="*/ 5 w 130"/>
                            <a:gd name="T3" fmla="*/ 14 h 47"/>
                            <a:gd name="T4" fmla="*/ 43 w 130"/>
                            <a:gd name="T5" fmla="*/ 14 h 47"/>
                            <a:gd name="T6" fmla="*/ 77 w 130"/>
                            <a:gd name="T7" fmla="*/ 19 h 47"/>
                            <a:gd name="T8" fmla="*/ 101 w 130"/>
                            <a:gd name="T9" fmla="*/ 28 h 47"/>
                            <a:gd name="T10" fmla="*/ 125 w 130"/>
                            <a:gd name="T11" fmla="*/ 47 h 47"/>
                            <a:gd name="T12" fmla="*/ 130 w 130"/>
                            <a:gd name="T13" fmla="*/ 43 h 47"/>
                            <a:gd name="T14" fmla="*/ 111 w 130"/>
                            <a:gd name="T15" fmla="*/ 19 h 47"/>
                            <a:gd name="T16" fmla="*/ 82 w 130"/>
                            <a:gd name="T17" fmla="*/ 10 h 47"/>
                            <a:gd name="T18" fmla="*/ 43 w 130"/>
                            <a:gd name="T19" fmla="*/ 0 h 47"/>
                            <a:gd name="T20" fmla="*/ 5 w 130"/>
                            <a:gd name="T21" fmla="*/ 5 h 47"/>
                            <a:gd name="T22" fmla="*/ 0 w 130"/>
                            <a:gd name="T23" fmla="*/ 10 h 47"/>
                            <a:gd name="T24" fmla="*/ 5 w 130"/>
                            <a:gd name="T25" fmla="*/ 5 h 47"/>
                            <a:gd name="T26" fmla="*/ 0 w 130"/>
                            <a:gd name="T27" fmla="*/ 5 h 47"/>
                            <a:gd name="T28" fmla="*/ 0 w 130"/>
                            <a:gd name="T29" fmla="*/ 10 h 47"/>
                            <a:gd name="T30" fmla="*/ 10 w 130"/>
                            <a:gd name="T31" fmla="*/ 1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30" h="47">
                              <a:moveTo>
                                <a:pt x="10" y="10"/>
                              </a:moveTo>
                              <a:lnTo>
                                <a:pt x="5" y="14"/>
                              </a:lnTo>
                              <a:lnTo>
                                <a:pt x="43" y="14"/>
                              </a:lnTo>
                              <a:lnTo>
                                <a:pt x="77" y="19"/>
                              </a:lnTo>
                              <a:lnTo>
                                <a:pt x="101" y="28"/>
                              </a:lnTo>
                              <a:lnTo>
                                <a:pt x="125" y="47"/>
                              </a:lnTo>
                              <a:lnTo>
                                <a:pt x="130" y="43"/>
                              </a:lnTo>
                              <a:lnTo>
                                <a:pt x="111" y="19"/>
                              </a:lnTo>
                              <a:lnTo>
                                <a:pt x="82" y="10"/>
                              </a:lnTo>
                              <a:lnTo>
                                <a:pt x="43" y="0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6" name="Freeform 14"/>
                      <wps:cNvSpPr>
                        <a:spLocks/>
                      </wps:cNvSpPr>
                      <wps:spPr bwMode="auto">
                        <a:xfrm>
                          <a:off x="2346" y="1270"/>
                          <a:ext cx="19" cy="56"/>
                        </a:xfrm>
                        <a:custGeom>
                          <a:avLst/>
                          <a:gdLst>
                            <a:gd name="T0" fmla="*/ 10 w 19"/>
                            <a:gd name="T1" fmla="*/ 56 h 56"/>
                            <a:gd name="T2" fmla="*/ 19 w 19"/>
                            <a:gd name="T3" fmla="*/ 52 h 56"/>
                            <a:gd name="T4" fmla="*/ 15 w 19"/>
                            <a:gd name="T5" fmla="*/ 28 h 56"/>
                            <a:gd name="T6" fmla="*/ 10 w 19"/>
                            <a:gd name="T7" fmla="*/ 0 h 56"/>
                            <a:gd name="T8" fmla="*/ 0 w 19"/>
                            <a:gd name="T9" fmla="*/ 0 h 56"/>
                            <a:gd name="T10" fmla="*/ 5 w 19"/>
                            <a:gd name="T11" fmla="*/ 28 h 56"/>
                            <a:gd name="T12" fmla="*/ 10 w 19"/>
                            <a:gd name="T13" fmla="*/ 56 h 56"/>
                            <a:gd name="T14" fmla="*/ 19 w 19"/>
                            <a:gd name="T15" fmla="*/ 52 h 56"/>
                            <a:gd name="T16" fmla="*/ 10 w 19"/>
                            <a:gd name="T1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56">
                              <a:moveTo>
                                <a:pt x="10" y="56"/>
                              </a:moveTo>
                              <a:lnTo>
                                <a:pt x="19" y="52"/>
                              </a:lnTo>
                              <a:lnTo>
                                <a:pt x="15" y="28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5" y="28"/>
                              </a:lnTo>
                              <a:lnTo>
                                <a:pt x="10" y="56"/>
                              </a:lnTo>
                              <a:lnTo>
                                <a:pt x="19" y="52"/>
                              </a:lnTo>
                              <a:lnTo>
                                <a:pt x="1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7" name="Freeform 15"/>
                      <wps:cNvSpPr>
                        <a:spLocks/>
                      </wps:cNvSpPr>
                      <wps:spPr bwMode="auto">
                        <a:xfrm>
                          <a:off x="2341" y="1241"/>
                          <a:ext cx="24" cy="85"/>
                        </a:xfrm>
                        <a:custGeom>
                          <a:avLst/>
                          <a:gdLst>
                            <a:gd name="T0" fmla="*/ 5 w 24"/>
                            <a:gd name="T1" fmla="*/ 0 h 85"/>
                            <a:gd name="T2" fmla="*/ 0 w 24"/>
                            <a:gd name="T3" fmla="*/ 5 h 85"/>
                            <a:gd name="T4" fmla="*/ 15 w 24"/>
                            <a:gd name="T5" fmla="*/ 85 h 85"/>
                            <a:gd name="T6" fmla="*/ 24 w 24"/>
                            <a:gd name="T7" fmla="*/ 81 h 85"/>
                            <a:gd name="T8" fmla="*/ 10 w 24"/>
                            <a:gd name="T9" fmla="*/ 5 h 85"/>
                            <a:gd name="T10" fmla="*/ 5 w 24"/>
                            <a:gd name="T11" fmla="*/ 0 h 85"/>
                            <a:gd name="T12" fmla="*/ 10 w 24"/>
                            <a:gd name="T13" fmla="*/ 5 h 85"/>
                            <a:gd name="T14" fmla="*/ 10 w 24"/>
                            <a:gd name="T15" fmla="*/ 0 h 85"/>
                            <a:gd name="T16" fmla="*/ 5 w 24"/>
                            <a:gd name="T17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85">
                              <a:moveTo>
                                <a:pt x="5" y="0"/>
                              </a:moveTo>
                              <a:lnTo>
                                <a:pt x="0" y="5"/>
                              </a:lnTo>
                              <a:lnTo>
                                <a:pt x="15" y="85"/>
                              </a:lnTo>
                              <a:lnTo>
                                <a:pt x="24" y="81"/>
                              </a:lnTo>
                              <a:lnTo>
                                <a:pt x="10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8" name="Freeform 16"/>
                      <wps:cNvSpPr>
                        <a:spLocks/>
                      </wps:cNvSpPr>
                      <wps:spPr bwMode="auto">
                        <a:xfrm>
                          <a:off x="1756" y="1222"/>
                          <a:ext cx="576" cy="119"/>
                        </a:xfrm>
                        <a:custGeom>
                          <a:avLst/>
                          <a:gdLst>
                            <a:gd name="T0" fmla="*/ 19 w 576"/>
                            <a:gd name="T1" fmla="*/ 0 h 119"/>
                            <a:gd name="T2" fmla="*/ 91 w 576"/>
                            <a:gd name="T3" fmla="*/ 10 h 119"/>
                            <a:gd name="T4" fmla="*/ 159 w 576"/>
                            <a:gd name="T5" fmla="*/ 24 h 119"/>
                            <a:gd name="T6" fmla="*/ 226 w 576"/>
                            <a:gd name="T7" fmla="*/ 29 h 119"/>
                            <a:gd name="T8" fmla="*/ 293 w 576"/>
                            <a:gd name="T9" fmla="*/ 33 h 119"/>
                            <a:gd name="T10" fmla="*/ 365 w 576"/>
                            <a:gd name="T11" fmla="*/ 29 h 119"/>
                            <a:gd name="T12" fmla="*/ 432 w 576"/>
                            <a:gd name="T13" fmla="*/ 24 h 119"/>
                            <a:gd name="T14" fmla="*/ 504 w 576"/>
                            <a:gd name="T15" fmla="*/ 14 h 119"/>
                            <a:gd name="T16" fmla="*/ 576 w 576"/>
                            <a:gd name="T17" fmla="*/ 0 h 119"/>
                            <a:gd name="T18" fmla="*/ 566 w 576"/>
                            <a:gd name="T19" fmla="*/ 90 h 119"/>
                            <a:gd name="T20" fmla="*/ 494 w 576"/>
                            <a:gd name="T21" fmla="*/ 104 h 119"/>
                            <a:gd name="T22" fmla="*/ 422 w 576"/>
                            <a:gd name="T23" fmla="*/ 114 h 119"/>
                            <a:gd name="T24" fmla="*/ 350 w 576"/>
                            <a:gd name="T25" fmla="*/ 119 h 119"/>
                            <a:gd name="T26" fmla="*/ 278 w 576"/>
                            <a:gd name="T27" fmla="*/ 119 h 119"/>
                            <a:gd name="T28" fmla="*/ 207 w 576"/>
                            <a:gd name="T29" fmla="*/ 114 h 119"/>
                            <a:gd name="T30" fmla="*/ 135 w 576"/>
                            <a:gd name="T31" fmla="*/ 109 h 119"/>
                            <a:gd name="T32" fmla="*/ 67 w 576"/>
                            <a:gd name="T33" fmla="*/ 95 h 119"/>
                            <a:gd name="T34" fmla="*/ 0 w 576"/>
                            <a:gd name="T35" fmla="*/ 81 h 119"/>
                            <a:gd name="T36" fmla="*/ 19 w 576"/>
                            <a:gd name="T3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19">
                              <a:moveTo>
                                <a:pt x="19" y="0"/>
                              </a:moveTo>
                              <a:lnTo>
                                <a:pt x="91" y="10"/>
                              </a:lnTo>
                              <a:lnTo>
                                <a:pt x="159" y="24"/>
                              </a:lnTo>
                              <a:lnTo>
                                <a:pt x="226" y="29"/>
                              </a:lnTo>
                              <a:lnTo>
                                <a:pt x="293" y="33"/>
                              </a:lnTo>
                              <a:lnTo>
                                <a:pt x="365" y="29"/>
                              </a:lnTo>
                              <a:lnTo>
                                <a:pt x="432" y="24"/>
                              </a:lnTo>
                              <a:lnTo>
                                <a:pt x="504" y="14"/>
                              </a:lnTo>
                              <a:lnTo>
                                <a:pt x="576" y="0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4"/>
                              </a:lnTo>
                              <a:lnTo>
                                <a:pt x="350" y="119"/>
                              </a:lnTo>
                              <a:lnTo>
                                <a:pt x="278" y="119"/>
                              </a:lnTo>
                              <a:lnTo>
                                <a:pt x="207" y="114"/>
                              </a:lnTo>
                              <a:lnTo>
                                <a:pt x="135" y="109"/>
                              </a:lnTo>
                              <a:lnTo>
                                <a:pt x="67" y="95"/>
                              </a:lnTo>
                              <a:lnTo>
                                <a:pt x="0" y="8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9" name="Freeform 17"/>
                      <wps:cNvSpPr>
                        <a:spLocks/>
                      </wps:cNvSpPr>
                      <wps:spPr bwMode="auto">
                        <a:xfrm>
                          <a:off x="1775" y="1217"/>
                          <a:ext cx="562" cy="43"/>
                        </a:xfrm>
                        <a:custGeom>
                          <a:avLst/>
                          <a:gdLst>
                            <a:gd name="T0" fmla="*/ 562 w 562"/>
                            <a:gd name="T1" fmla="*/ 5 h 43"/>
                            <a:gd name="T2" fmla="*/ 552 w 562"/>
                            <a:gd name="T3" fmla="*/ 0 h 43"/>
                            <a:gd name="T4" fmla="*/ 485 w 562"/>
                            <a:gd name="T5" fmla="*/ 15 h 43"/>
                            <a:gd name="T6" fmla="*/ 413 w 562"/>
                            <a:gd name="T7" fmla="*/ 24 h 43"/>
                            <a:gd name="T8" fmla="*/ 346 w 562"/>
                            <a:gd name="T9" fmla="*/ 29 h 43"/>
                            <a:gd name="T10" fmla="*/ 274 w 562"/>
                            <a:gd name="T11" fmla="*/ 34 h 43"/>
                            <a:gd name="T12" fmla="*/ 207 w 562"/>
                            <a:gd name="T13" fmla="*/ 29 h 43"/>
                            <a:gd name="T14" fmla="*/ 140 w 562"/>
                            <a:gd name="T15" fmla="*/ 24 h 43"/>
                            <a:gd name="T16" fmla="*/ 72 w 562"/>
                            <a:gd name="T17" fmla="*/ 10 h 43"/>
                            <a:gd name="T18" fmla="*/ 5 w 562"/>
                            <a:gd name="T19" fmla="*/ 0 h 43"/>
                            <a:gd name="T20" fmla="*/ 0 w 562"/>
                            <a:gd name="T21" fmla="*/ 10 h 43"/>
                            <a:gd name="T22" fmla="*/ 68 w 562"/>
                            <a:gd name="T23" fmla="*/ 19 h 43"/>
                            <a:gd name="T24" fmla="*/ 140 w 562"/>
                            <a:gd name="T25" fmla="*/ 34 h 43"/>
                            <a:gd name="T26" fmla="*/ 207 w 562"/>
                            <a:gd name="T27" fmla="*/ 38 h 43"/>
                            <a:gd name="T28" fmla="*/ 274 w 562"/>
                            <a:gd name="T29" fmla="*/ 43 h 43"/>
                            <a:gd name="T30" fmla="*/ 346 w 562"/>
                            <a:gd name="T31" fmla="*/ 38 h 43"/>
                            <a:gd name="T32" fmla="*/ 413 w 562"/>
                            <a:gd name="T33" fmla="*/ 34 h 43"/>
                            <a:gd name="T34" fmla="*/ 485 w 562"/>
                            <a:gd name="T35" fmla="*/ 24 h 43"/>
                            <a:gd name="T36" fmla="*/ 557 w 562"/>
                            <a:gd name="T37" fmla="*/ 10 h 43"/>
                            <a:gd name="T38" fmla="*/ 552 w 562"/>
                            <a:gd name="T39" fmla="*/ 5 h 43"/>
                            <a:gd name="T40" fmla="*/ 562 w 562"/>
                            <a:gd name="T41" fmla="*/ 5 h 43"/>
                            <a:gd name="T42" fmla="*/ 562 w 562"/>
                            <a:gd name="T43" fmla="*/ 0 h 43"/>
                            <a:gd name="T44" fmla="*/ 552 w 562"/>
                            <a:gd name="T45" fmla="*/ 0 h 43"/>
                            <a:gd name="T46" fmla="*/ 562 w 562"/>
                            <a:gd name="T47" fmla="*/ 5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62" h="43">
                              <a:moveTo>
                                <a:pt x="562" y="5"/>
                              </a:moveTo>
                              <a:lnTo>
                                <a:pt x="552" y="0"/>
                              </a:lnTo>
                              <a:lnTo>
                                <a:pt x="485" y="15"/>
                              </a:lnTo>
                              <a:lnTo>
                                <a:pt x="413" y="24"/>
                              </a:lnTo>
                              <a:lnTo>
                                <a:pt x="346" y="29"/>
                              </a:lnTo>
                              <a:lnTo>
                                <a:pt x="274" y="34"/>
                              </a:lnTo>
                              <a:lnTo>
                                <a:pt x="207" y="29"/>
                              </a:lnTo>
                              <a:lnTo>
                                <a:pt x="140" y="24"/>
                              </a:lnTo>
                              <a:lnTo>
                                <a:pt x="72" y="10"/>
                              </a:lnTo>
                              <a:lnTo>
                                <a:pt x="5" y="0"/>
                              </a:lnTo>
                              <a:lnTo>
                                <a:pt x="0" y="10"/>
                              </a:lnTo>
                              <a:lnTo>
                                <a:pt x="68" y="19"/>
                              </a:lnTo>
                              <a:lnTo>
                                <a:pt x="140" y="34"/>
                              </a:lnTo>
                              <a:lnTo>
                                <a:pt x="207" y="38"/>
                              </a:lnTo>
                              <a:lnTo>
                                <a:pt x="274" y="43"/>
                              </a:lnTo>
                              <a:lnTo>
                                <a:pt x="346" y="38"/>
                              </a:lnTo>
                              <a:lnTo>
                                <a:pt x="413" y="34"/>
                              </a:lnTo>
                              <a:lnTo>
                                <a:pt x="485" y="24"/>
                              </a:lnTo>
                              <a:lnTo>
                                <a:pt x="557" y="10"/>
                              </a:lnTo>
                              <a:lnTo>
                                <a:pt x="552" y="5"/>
                              </a:lnTo>
                              <a:lnTo>
                                <a:pt x="562" y="5"/>
                              </a:lnTo>
                              <a:lnTo>
                                <a:pt x="562" y="0"/>
                              </a:lnTo>
                              <a:lnTo>
                                <a:pt x="552" y="0"/>
                              </a:lnTo>
                              <a:lnTo>
                                <a:pt x="562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0" name="Freeform 18"/>
                      <wps:cNvSpPr>
                        <a:spLocks/>
                      </wps:cNvSpPr>
                      <wps:spPr bwMode="auto">
                        <a:xfrm>
                          <a:off x="2317" y="1222"/>
                          <a:ext cx="20" cy="95"/>
                        </a:xfrm>
                        <a:custGeom>
                          <a:avLst/>
                          <a:gdLst>
                            <a:gd name="T0" fmla="*/ 5 w 20"/>
                            <a:gd name="T1" fmla="*/ 95 h 95"/>
                            <a:gd name="T2" fmla="*/ 10 w 20"/>
                            <a:gd name="T3" fmla="*/ 90 h 95"/>
                            <a:gd name="T4" fmla="*/ 20 w 20"/>
                            <a:gd name="T5" fmla="*/ 0 h 95"/>
                            <a:gd name="T6" fmla="*/ 10 w 20"/>
                            <a:gd name="T7" fmla="*/ 0 h 95"/>
                            <a:gd name="T8" fmla="*/ 0 w 20"/>
                            <a:gd name="T9" fmla="*/ 90 h 95"/>
                            <a:gd name="T10" fmla="*/ 5 w 20"/>
                            <a:gd name="T11" fmla="*/ 95 h 95"/>
                            <a:gd name="T12" fmla="*/ 10 w 20"/>
                            <a:gd name="T13" fmla="*/ 95 h 95"/>
                            <a:gd name="T14" fmla="*/ 10 w 20"/>
                            <a:gd name="T15" fmla="*/ 90 h 95"/>
                            <a:gd name="T16" fmla="*/ 5 w 20"/>
                            <a:gd name="T17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" h="95">
                              <a:moveTo>
                                <a:pt x="5" y="95"/>
                              </a:moveTo>
                              <a:lnTo>
                                <a:pt x="10" y="90"/>
                              </a:lnTo>
                              <a:lnTo>
                                <a:pt x="20" y="0"/>
                              </a:lnTo>
                              <a:lnTo>
                                <a:pt x="10" y="0"/>
                              </a:lnTo>
                              <a:lnTo>
                                <a:pt x="0" y="90"/>
                              </a:lnTo>
                              <a:lnTo>
                                <a:pt x="5" y="95"/>
                              </a:lnTo>
                              <a:lnTo>
                                <a:pt x="10" y="95"/>
                              </a:lnTo>
                              <a:lnTo>
                                <a:pt x="10" y="90"/>
                              </a:lnTo>
                              <a:lnTo>
                                <a:pt x="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1" name="Freeform 19"/>
                      <wps:cNvSpPr>
                        <a:spLocks/>
                      </wps:cNvSpPr>
                      <wps:spPr bwMode="auto">
                        <a:xfrm>
                          <a:off x="1747" y="1298"/>
                          <a:ext cx="575" cy="47"/>
                        </a:xfrm>
                        <a:custGeom>
                          <a:avLst/>
                          <a:gdLst>
                            <a:gd name="T0" fmla="*/ 4 w 575"/>
                            <a:gd name="T1" fmla="*/ 0 h 47"/>
                            <a:gd name="T2" fmla="*/ 4 w 575"/>
                            <a:gd name="T3" fmla="*/ 9 h 47"/>
                            <a:gd name="T4" fmla="*/ 76 w 575"/>
                            <a:gd name="T5" fmla="*/ 24 h 47"/>
                            <a:gd name="T6" fmla="*/ 144 w 575"/>
                            <a:gd name="T7" fmla="*/ 38 h 47"/>
                            <a:gd name="T8" fmla="*/ 216 w 575"/>
                            <a:gd name="T9" fmla="*/ 43 h 47"/>
                            <a:gd name="T10" fmla="*/ 287 w 575"/>
                            <a:gd name="T11" fmla="*/ 47 h 47"/>
                            <a:gd name="T12" fmla="*/ 359 w 575"/>
                            <a:gd name="T13" fmla="*/ 47 h 47"/>
                            <a:gd name="T14" fmla="*/ 431 w 575"/>
                            <a:gd name="T15" fmla="*/ 43 h 47"/>
                            <a:gd name="T16" fmla="*/ 503 w 575"/>
                            <a:gd name="T17" fmla="*/ 33 h 47"/>
                            <a:gd name="T18" fmla="*/ 575 w 575"/>
                            <a:gd name="T19" fmla="*/ 19 h 47"/>
                            <a:gd name="T20" fmla="*/ 575 w 575"/>
                            <a:gd name="T21" fmla="*/ 9 h 47"/>
                            <a:gd name="T22" fmla="*/ 499 w 575"/>
                            <a:gd name="T23" fmla="*/ 24 h 47"/>
                            <a:gd name="T24" fmla="*/ 427 w 575"/>
                            <a:gd name="T25" fmla="*/ 33 h 47"/>
                            <a:gd name="T26" fmla="*/ 359 w 575"/>
                            <a:gd name="T27" fmla="*/ 38 h 47"/>
                            <a:gd name="T28" fmla="*/ 287 w 575"/>
                            <a:gd name="T29" fmla="*/ 38 h 47"/>
                            <a:gd name="T30" fmla="*/ 216 w 575"/>
                            <a:gd name="T31" fmla="*/ 33 h 47"/>
                            <a:gd name="T32" fmla="*/ 148 w 575"/>
                            <a:gd name="T33" fmla="*/ 28 h 47"/>
                            <a:gd name="T34" fmla="*/ 76 w 575"/>
                            <a:gd name="T35" fmla="*/ 14 h 47"/>
                            <a:gd name="T36" fmla="*/ 9 w 575"/>
                            <a:gd name="T37" fmla="*/ 0 h 47"/>
                            <a:gd name="T38" fmla="*/ 14 w 575"/>
                            <a:gd name="T39" fmla="*/ 5 h 47"/>
                            <a:gd name="T40" fmla="*/ 4 w 575"/>
                            <a:gd name="T41" fmla="*/ 0 h 47"/>
                            <a:gd name="T42" fmla="*/ 0 w 575"/>
                            <a:gd name="T43" fmla="*/ 5 h 47"/>
                            <a:gd name="T44" fmla="*/ 4 w 575"/>
                            <a:gd name="T45" fmla="*/ 9 h 47"/>
                            <a:gd name="T46" fmla="*/ 4 w 575"/>
                            <a:gd name="T47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75" h="47">
                              <a:moveTo>
                                <a:pt x="4" y="0"/>
                              </a:moveTo>
                              <a:lnTo>
                                <a:pt x="4" y="9"/>
                              </a:lnTo>
                              <a:lnTo>
                                <a:pt x="76" y="24"/>
                              </a:lnTo>
                              <a:lnTo>
                                <a:pt x="144" y="38"/>
                              </a:lnTo>
                              <a:lnTo>
                                <a:pt x="216" y="43"/>
                              </a:lnTo>
                              <a:lnTo>
                                <a:pt x="287" y="47"/>
                              </a:lnTo>
                              <a:lnTo>
                                <a:pt x="359" y="47"/>
                              </a:lnTo>
                              <a:lnTo>
                                <a:pt x="431" y="43"/>
                              </a:lnTo>
                              <a:lnTo>
                                <a:pt x="503" y="33"/>
                              </a:lnTo>
                              <a:lnTo>
                                <a:pt x="575" y="19"/>
                              </a:lnTo>
                              <a:lnTo>
                                <a:pt x="575" y="9"/>
                              </a:lnTo>
                              <a:lnTo>
                                <a:pt x="499" y="24"/>
                              </a:lnTo>
                              <a:lnTo>
                                <a:pt x="427" y="33"/>
                              </a:lnTo>
                              <a:lnTo>
                                <a:pt x="359" y="38"/>
                              </a:lnTo>
                              <a:lnTo>
                                <a:pt x="287" y="38"/>
                              </a:lnTo>
                              <a:lnTo>
                                <a:pt x="216" y="33"/>
                              </a:lnTo>
                              <a:lnTo>
                                <a:pt x="148" y="28"/>
                              </a:lnTo>
                              <a:lnTo>
                                <a:pt x="76" y="14"/>
                              </a:lnTo>
                              <a:lnTo>
                                <a:pt x="9" y="0"/>
                              </a:lnTo>
                              <a:lnTo>
                                <a:pt x="14" y="5"/>
                              </a:lnTo>
                              <a:lnTo>
                                <a:pt x="4" y="0"/>
                              </a:lnTo>
                              <a:lnTo>
                                <a:pt x="0" y="5"/>
                              </a:lnTo>
                              <a:lnTo>
                                <a:pt x="4" y="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2" name="Freeform 20"/>
                      <wps:cNvSpPr>
                        <a:spLocks/>
                      </wps:cNvSpPr>
                      <wps:spPr bwMode="auto">
                        <a:xfrm>
                          <a:off x="1751" y="1213"/>
                          <a:ext cx="29" cy="90"/>
                        </a:xfrm>
                        <a:custGeom>
                          <a:avLst/>
                          <a:gdLst>
                            <a:gd name="T0" fmla="*/ 29 w 29"/>
                            <a:gd name="T1" fmla="*/ 4 h 90"/>
                            <a:gd name="T2" fmla="*/ 20 w 29"/>
                            <a:gd name="T3" fmla="*/ 4 h 90"/>
                            <a:gd name="T4" fmla="*/ 0 w 29"/>
                            <a:gd name="T5" fmla="*/ 85 h 90"/>
                            <a:gd name="T6" fmla="*/ 10 w 29"/>
                            <a:gd name="T7" fmla="*/ 90 h 90"/>
                            <a:gd name="T8" fmla="*/ 29 w 29"/>
                            <a:gd name="T9" fmla="*/ 9 h 90"/>
                            <a:gd name="T10" fmla="*/ 29 w 29"/>
                            <a:gd name="T11" fmla="*/ 4 h 90"/>
                            <a:gd name="T12" fmla="*/ 24 w 29"/>
                            <a:gd name="T13" fmla="*/ 0 h 90"/>
                            <a:gd name="T14" fmla="*/ 20 w 29"/>
                            <a:gd name="T15" fmla="*/ 4 h 90"/>
                            <a:gd name="T16" fmla="*/ 29 w 29"/>
                            <a:gd name="T17" fmla="*/ 4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9" h="90">
                              <a:moveTo>
                                <a:pt x="29" y="4"/>
                              </a:moveTo>
                              <a:lnTo>
                                <a:pt x="20" y="4"/>
                              </a:lnTo>
                              <a:lnTo>
                                <a:pt x="0" y="85"/>
                              </a:lnTo>
                              <a:lnTo>
                                <a:pt x="10" y="90"/>
                              </a:lnTo>
                              <a:lnTo>
                                <a:pt x="29" y="9"/>
                              </a:lnTo>
                              <a:lnTo>
                                <a:pt x="29" y="4"/>
                              </a:lnTo>
                              <a:lnTo>
                                <a:pt x="24" y="0"/>
                              </a:lnTo>
                              <a:lnTo>
                                <a:pt x="20" y="4"/>
                              </a:lnTo>
                              <a:lnTo>
                                <a:pt x="2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3" name="Freeform 21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28 h 33"/>
                            <a:gd name="T2" fmla="*/ 5 w 29"/>
                            <a:gd name="T3" fmla="*/ 28 h 33"/>
                            <a:gd name="T4" fmla="*/ 0 w 29"/>
                            <a:gd name="T5" fmla="*/ 24 h 33"/>
                            <a:gd name="T6" fmla="*/ 0 w 29"/>
                            <a:gd name="T7" fmla="*/ 24 h 33"/>
                            <a:gd name="T8" fmla="*/ 0 w 29"/>
                            <a:gd name="T9" fmla="*/ 24 h 33"/>
                            <a:gd name="T10" fmla="*/ 10 w 29"/>
                            <a:gd name="T11" fmla="*/ 19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5 h 33"/>
                            <a:gd name="T26" fmla="*/ 10 w 29"/>
                            <a:gd name="T27" fmla="*/ 5 h 33"/>
                            <a:gd name="T28" fmla="*/ 10 w 29"/>
                            <a:gd name="T29" fmla="*/ 5 h 33"/>
                            <a:gd name="T30" fmla="*/ 10 w 29"/>
                            <a:gd name="T31" fmla="*/ 5 h 33"/>
                            <a:gd name="T32" fmla="*/ 10 w 29"/>
                            <a:gd name="T33" fmla="*/ 5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0 h 33"/>
                            <a:gd name="T40" fmla="*/ 24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4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4 h 33"/>
                            <a:gd name="T64" fmla="*/ 24 w 29"/>
                            <a:gd name="T65" fmla="*/ 24 h 33"/>
                            <a:gd name="T66" fmla="*/ 24 w 29"/>
                            <a:gd name="T67" fmla="*/ 24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4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4" name="Freeform 22"/>
                      <wps:cNvSpPr>
                        <a:spLocks/>
                      </wps:cNvSpPr>
                      <wps:spPr bwMode="auto">
                        <a:xfrm>
                          <a:off x="1809" y="1265"/>
                          <a:ext cx="14" cy="33"/>
                        </a:xfrm>
                        <a:custGeom>
                          <a:avLst/>
                          <a:gdLst>
                            <a:gd name="T0" fmla="*/ 10 w 14"/>
                            <a:gd name="T1" fmla="*/ 33 h 33"/>
                            <a:gd name="T2" fmla="*/ 0 w 14"/>
                            <a:gd name="T3" fmla="*/ 28 h 33"/>
                            <a:gd name="T4" fmla="*/ 0 w 14"/>
                            <a:gd name="T5" fmla="*/ 28 h 33"/>
                            <a:gd name="T6" fmla="*/ 0 w 14"/>
                            <a:gd name="T7" fmla="*/ 28 h 33"/>
                            <a:gd name="T8" fmla="*/ 0 w 14"/>
                            <a:gd name="T9" fmla="*/ 28 h 33"/>
                            <a:gd name="T10" fmla="*/ 0 w 14"/>
                            <a:gd name="T11" fmla="*/ 28 h 33"/>
                            <a:gd name="T12" fmla="*/ 0 w 14"/>
                            <a:gd name="T13" fmla="*/ 28 h 33"/>
                            <a:gd name="T14" fmla="*/ 0 w 14"/>
                            <a:gd name="T15" fmla="*/ 28 h 33"/>
                            <a:gd name="T16" fmla="*/ 5 w 14"/>
                            <a:gd name="T17" fmla="*/ 28 h 33"/>
                            <a:gd name="T18" fmla="*/ 5 w 14"/>
                            <a:gd name="T19" fmla="*/ 28 h 33"/>
                            <a:gd name="T20" fmla="*/ 5 w 14"/>
                            <a:gd name="T21" fmla="*/ 28 h 33"/>
                            <a:gd name="T22" fmla="*/ 5 w 14"/>
                            <a:gd name="T23" fmla="*/ 28 h 33"/>
                            <a:gd name="T24" fmla="*/ 5 w 14"/>
                            <a:gd name="T25" fmla="*/ 23 h 33"/>
                            <a:gd name="T26" fmla="*/ 5 w 14"/>
                            <a:gd name="T27" fmla="*/ 23 h 33"/>
                            <a:gd name="T28" fmla="*/ 5 w 14"/>
                            <a:gd name="T29" fmla="*/ 23 h 33"/>
                            <a:gd name="T30" fmla="*/ 5 w 14"/>
                            <a:gd name="T31" fmla="*/ 23 h 33"/>
                            <a:gd name="T32" fmla="*/ 10 w 14"/>
                            <a:gd name="T33" fmla="*/ 19 h 33"/>
                            <a:gd name="T34" fmla="*/ 10 w 14"/>
                            <a:gd name="T35" fmla="*/ 14 h 33"/>
                            <a:gd name="T36" fmla="*/ 10 w 14"/>
                            <a:gd name="T37" fmla="*/ 9 h 33"/>
                            <a:gd name="T38" fmla="*/ 10 w 14"/>
                            <a:gd name="T39" fmla="*/ 9 h 33"/>
                            <a:gd name="T40" fmla="*/ 10 w 14"/>
                            <a:gd name="T41" fmla="*/ 5 h 33"/>
                            <a:gd name="T42" fmla="*/ 5 w 14"/>
                            <a:gd name="T43" fmla="*/ 5 h 33"/>
                            <a:gd name="T44" fmla="*/ 5 w 14"/>
                            <a:gd name="T45" fmla="*/ 9 h 33"/>
                            <a:gd name="T46" fmla="*/ 5 w 14"/>
                            <a:gd name="T47" fmla="*/ 5 h 33"/>
                            <a:gd name="T48" fmla="*/ 5 w 14"/>
                            <a:gd name="T49" fmla="*/ 5 h 33"/>
                            <a:gd name="T50" fmla="*/ 5 w 14"/>
                            <a:gd name="T51" fmla="*/ 5 h 33"/>
                            <a:gd name="T52" fmla="*/ 5 w 14"/>
                            <a:gd name="T53" fmla="*/ 5 h 33"/>
                            <a:gd name="T54" fmla="*/ 5 w 14"/>
                            <a:gd name="T55" fmla="*/ 5 h 33"/>
                            <a:gd name="T56" fmla="*/ 5 w 14"/>
                            <a:gd name="T57" fmla="*/ 5 h 33"/>
                            <a:gd name="T58" fmla="*/ 5 w 14"/>
                            <a:gd name="T59" fmla="*/ 5 h 33"/>
                            <a:gd name="T60" fmla="*/ 5 w 14"/>
                            <a:gd name="T61" fmla="*/ 5 h 33"/>
                            <a:gd name="T62" fmla="*/ 5 w 14"/>
                            <a:gd name="T63" fmla="*/ 5 h 33"/>
                            <a:gd name="T64" fmla="*/ 10 w 14"/>
                            <a:gd name="T65" fmla="*/ 5 h 33"/>
                            <a:gd name="T66" fmla="*/ 10 w 14"/>
                            <a:gd name="T67" fmla="*/ 5 h 33"/>
                            <a:gd name="T68" fmla="*/ 14 w 14"/>
                            <a:gd name="T69" fmla="*/ 5 h 33"/>
                            <a:gd name="T70" fmla="*/ 14 w 14"/>
                            <a:gd name="T71" fmla="*/ 0 h 33"/>
                            <a:gd name="T72" fmla="*/ 14 w 14"/>
                            <a:gd name="T73" fmla="*/ 0 h 33"/>
                            <a:gd name="T74" fmla="*/ 14 w 14"/>
                            <a:gd name="T75" fmla="*/ 0 h 33"/>
                            <a:gd name="T76" fmla="*/ 14 w 14"/>
                            <a:gd name="T77" fmla="*/ 0 h 33"/>
                            <a:gd name="T78" fmla="*/ 14 w 14"/>
                            <a:gd name="T79" fmla="*/ 5 h 33"/>
                            <a:gd name="T80" fmla="*/ 14 w 14"/>
                            <a:gd name="T81" fmla="*/ 5 h 33"/>
                            <a:gd name="T82" fmla="*/ 14 w 14"/>
                            <a:gd name="T83" fmla="*/ 5 h 33"/>
                            <a:gd name="T84" fmla="*/ 14 w 14"/>
                            <a:gd name="T85" fmla="*/ 5 h 33"/>
                            <a:gd name="T86" fmla="*/ 10 w 14"/>
                            <a:gd name="T87" fmla="*/ 23 h 33"/>
                            <a:gd name="T88" fmla="*/ 10 w 14"/>
                            <a:gd name="T89" fmla="*/ 23 h 33"/>
                            <a:gd name="T90" fmla="*/ 10 w 14"/>
                            <a:gd name="T91" fmla="*/ 23 h 33"/>
                            <a:gd name="T92" fmla="*/ 10 w 14"/>
                            <a:gd name="T93" fmla="*/ 28 h 33"/>
                            <a:gd name="T94" fmla="*/ 10 w 14"/>
                            <a:gd name="T95" fmla="*/ 28 h 33"/>
                            <a:gd name="T96" fmla="*/ 10 w 14"/>
                            <a:gd name="T97" fmla="*/ 28 h 33"/>
                            <a:gd name="T98" fmla="*/ 10 w 14"/>
                            <a:gd name="T99" fmla="*/ 28 h 33"/>
                            <a:gd name="T100" fmla="*/ 10 w 14"/>
                            <a:gd name="T101" fmla="*/ 28 h 33"/>
                            <a:gd name="T102" fmla="*/ 10 w 14"/>
                            <a:gd name="T103" fmla="*/ 28 h 33"/>
                            <a:gd name="T104" fmla="*/ 10 w 14"/>
                            <a:gd name="T105" fmla="*/ 28 h 33"/>
                            <a:gd name="T106" fmla="*/ 10 w 14"/>
                            <a:gd name="T107" fmla="*/ 28 h 33"/>
                            <a:gd name="T108" fmla="*/ 10 w 14"/>
                            <a:gd name="T109" fmla="*/ 28 h 33"/>
                            <a:gd name="T110" fmla="*/ 10 w 14"/>
                            <a:gd name="T111" fmla="*/ 28 h 33"/>
                            <a:gd name="T112" fmla="*/ 10 w 14"/>
                            <a:gd name="T113" fmla="*/ 28 h 33"/>
                            <a:gd name="T114" fmla="*/ 10 w 14"/>
                            <a:gd name="T115" fmla="*/ 28 h 33"/>
                            <a:gd name="T116" fmla="*/ 10 w 14"/>
                            <a:gd name="T117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33">
                              <a:moveTo>
                                <a:pt x="10" y="33"/>
                              </a:move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5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5" name="Freeform 23"/>
                      <wps:cNvSpPr>
                        <a:spLocks noEditPoints="1"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24 w 28"/>
                            <a:gd name="T3" fmla="*/ 5 h 29"/>
                            <a:gd name="T4" fmla="*/ 24 w 28"/>
                            <a:gd name="T5" fmla="*/ 5 h 29"/>
                            <a:gd name="T6" fmla="*/ 19 w 28"/>
                            <a:gd name="T7" fmla="*/ 0 h 29"/>
                            <a:gd name="T8" fmla="*/ 19 w 28"/>
                            <a:gd name="T9" fmla="*/ 0 h 29"/>
                            <a:gd name="T10" fmla="*/ 19 w 28"/>
                            <a:gd name="T11" fmla="*/ 0 h 29"/>
                            <a:gd name="T12" fmla="*/ 24 w 28"/>
                            <a:gd name="T13" fmla="*/ 0 h 29"/>
                            <a:gd name="T14" fmla="*/ 28 w 28"/>
                            <a:gd name="T15" fmla="*/ 0 h 29"/>
                            <a:gd name="T16" fmla="*/ 24 w 28"/>
                            <a:gd name="T17" fmla="*/ 5 h 29"/>
                            <a:gd name="T18" fmla="*/ 24 w 28"/>
                            <a:gd name="T19" fmla="*/ 24 h 29"/>
                            <a:gd name="T20" fmla="*/ 19 w 28"/>
                            <a:gd name="T21" fmla="*/ 29 h 29"/>
                            <a:gd name="T22" fmla="*/ 19 w 28"/>
                            <a:gd name="T23" fmla="*/ 29 h 29"/>
                            <a:gd name="T24" fmla="*/ 24 w 28"/>
                            <a:gd name="T25" fmla="*/ 29 h 29"/>
                            <a:gd name="T26" fmla="*/ 24 w 28"/>
                            <a:gd name="T27" fmla="*/ 29 h 29"/>
                            <a:gd name="T28" fmla="*/ 24 w 28"/>
                            <a:gd name="T29" fmla="*/ 29 h 29"/>
                            <a:gd name="T30" fmla="*/ 19 w 28"/>
                            <a:gd name="T31" fmla="*/ 29 h 29"/>
                            <a:gd name="T32" fmla="*/ 19 w 28"/>
                            <a:gd name="T33" fmla="*/ 29 h 29"/>
                            <a:gd name="T34" fmla="*/ 14 w 28"/>
                            <a:gd name="T35" fmla="*/ 29 h 29"/>
                            <a:gd name="T36" fmla="*/ 14 w 28"/>
                            <a:gd name="T37" fmla="*/ 29 h 29"/>
                            <a:gd name="T38" fmla="*/ 9 w 28"/>
                            <a:gd name="T39" fmla="*/ 29 h 29"/>
                            <a:gd name="T40" fmla="*/ 4 w 28"/>
                            <a:gd name="T41" fmla="*/ 24 h 29"/>
                            <a:gd name="T42" fmla="*/ 0 w 28"/>
                            <a:gd name="T43" fmla="*/ 24 h 29"/>
                            <a:gd name="T44" fmla="*/ 0 w 28"/>
                            <a:gd name="T45" fmla="*/ 19 h 29"/>
                            <a:gd name="T46" fmla="*/ 4 w 28"/>
                            <a:gd name="T47" fmla="*/ 14 h 29"/>
                            <a:gd name="T48" fmla="*/ 4 w 28"/>
                            <a:gd name="T49" fmla="*/ 14 h 29"/>
                            <a:gd name="T50" fmla="*/ 9 w 28"/>
                            <a:gd name="T51" fmla="*/ 10 h 29"/>
                            <a:gd name="T52" fmla="*/ 9 w 28"/>
                            <a:gd name="T53" fmla="*/ 10 h 29"/>
                            <a:gd name="T54" fmla="*/ 14 w 28"/>
                            <a:gd name="T55" fmla="*/ 10 h 29"/>
                            <a:gd name="T56" fmla="*/ 19 w 28"/>
                            <a:gd name="T57" fmla="*/ 14 h 29"/>
                            <a:gd name="T58" fmla="*/ 19 w 28"/>
                            <a:gd name="T59" fmla="*/ 14 h 29"/>
                            <a:gd name="T60" fmla="*/ 19 w 28"/>
                            <a:gd name="T61" fmla="*/ 24 h 29"/>
                            <a:gd name="T62" fmla="*/ 19 w 28"/>
                            <a:gd name="T63" fmla="*/ 19 h 29"/>
                            <a:gd name="T64" fmla="*/ 19 w 28"/>
                            <a:gd name="T65" fmla="*/ 14 h 29"/>
                            <a:gd name="T66" fmla="*/ 14 w 28"/>
                            <a:gd name="T67" fmla="*/ 14 h 29"/>
                            <a:gd name="T68" fmla="*/ 9 w 28"/>
                            <a:gd name="T69" fmla="*/ 10 h 29"/>
                            <a:gd name="T70" fmla="*/ 4 w 28"/>
                            <a:gd name="T71" fmla="*/ 14 h 29"/>
                            <a:gd name="T72" fmla="*/ 4 w 28"/>
                            <a:gd name="T73" fmla="*/ 19 h 29"/>
                            <a:gd name="T74" fmla="*/ 9 w 28"/>
                            <a:gd name="T75" fmla="*/ 24 h 29"/>
                            <a:gd name="T76" fmla="*/ 14 w 28"/>
                            <a:gd name="T77" fmla="*/ 29 h 29"/>
                            <a:gd name="T78" fmla="*/ 14 w 28"/>
                            <a:gd name="T7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4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4" y="24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4" y="10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  <a:close/>
                              <a:moveTo>
                                <a:pt x="19" y="29"/>
                              </a:move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0"/>
                              </a:lnTo>
                              <a:lnTo>
                                <a:pt x="9" y="10"/>
                              </a:lnTo>
                              <a:lnTo>
                                <a:pt x="9" y="14"/>
                              </a:lnTo>
                              <a:lnTo>
                                <a:pt x="4" y="14"/>
                              </a:lnTo>
                              <a:lnTo>
                                <a:pt x="4" y="19"/>
                              </a:lnTo>
                              <a:lnTo>
                                <a:pt x="4" y="24"/>
                              </a:lnTo>
                              <a:lnTo>
                                <a:pt x="9" y="24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6" name="Freeform 24"/>
                      <wps:cNvSpPr>
                        <a:spLocks noEditPoints="1"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5 h 19"/>
                            <a:gd name="T2" fmla="*/ 5 w 20"/>
                            <a:gd name="T3" fmla="*/ 5 h 19"/>
                            <a:gd name="T4" fmla="*/ 5 w 20"/>
                            <a:gd name="T5" fmla="*/ 5 h 19"/>
                            <a:gd name="T6" fmla="*/ 5 w 20"/>
                            <a:gd name="T7" fmla="*/ 5 h 19"/>
                            <a:gd name="T8" fmla="*/ 5 w 20"/>
                            <a:gd name="T9" fmla="*/ 10 h 19"/>
                            <a:gd name="T10" fmla="*/ 5 w 20"/>
                            <a:gd name="T11" fmla="*/ 10 h 19"/>
                            <a:gd name="T12" fmla="*/ 5 w 20"/>
                            <a:gd name="T13" fmla="*/ 15 h 19"/>
                            <a:gd name="T14" fmla="*/ 10 w 20"/>
                            <a:gd name="T15" fmla="*/ 19 h 19"/>
                            <a:gd name="T16" fmla="*/ 10 w 20"/>
                            <a:gd name="T17" fmla="*/ 19 h 19"/>
                            <a:gd name="T18" fmla="*/ 15 w 20"/>
                            <a:gd name="T19" fmla="*/ 15 h 19"/>
                            <a:gd name="T20" fmla="*/ 15 w 20"/>
                            <a:gd name="T21" fmla="*/ 15 h 19"/>
                            <a:gd name="T22" fmla="*/ 15 w 20"/>
                            <a:gd name="T23" fmla="*/ 15 h 19"/>
                            <a:gd name="T24" fmla="*/ 15 w 20"/>
                            <a:gd name="T25" fmla="*/ 19 h 19"/>
                            <a:gd name="T26" fmla="*/ 10 w 20"/>
                            <a:gd name="T27" fmla="*/ 19 h 19"/>
                            <a:gd name="T28" fmla="*/ 5 w 20"/>
                            <a:gd name="T29" fmla="*/ 19 h 19"/>
                            <a:gd name="T30" fmla="*/ 5 w 20"/>
                            <a:gd name="T31" fmla="*/ 19 h 19"/>
                            <a:gd name="T32" fmla="*/ 0 w 20"/>
                            <a:gd name="T33" fmla="*/ 15 h 19"/>
                            <a:gd name="T34" fmla="*/ 0 w 20"/>
                            <a:gd name="T35" fmla="*/ 10 h 19"/>
                            <a:gd name="T36" fmla="*/ 0 w 20"/>
                            <a:gd name="T37" fmla="*/ 5 h 19"/>
                            <a:gd name="T38" fmla="*/ 0 w 20"/>
                            <a:gd name="T39" fmla="*/ 5 h 19"/>
                            <a:gd name="T40" fmla="*/ 5 w 20"/>
                            <a:gd name="T41" fmla="*/ 0 h 19"/>
                            <a:gd name="T42" fmla="*/ 10 w 20"/>
                            <a:gd name="T43" fmla="*/ 0 h 19"/>
                            <a:gd name="T44" fmla="*/ 10 w 20"/>
                            <a:gd name="T45" fmla="*/ 0 h 19"/>
                            <a:gd name="T46" fmla="*/ 15 w 20"/>
                            <a:gd name="T47" fmla="*/ 0 h 19"/>
                            <a:gd name="T48" fmla="*/ 20 w 20"/>
                            <a:gd name="T49" fmla="*/ 5 h 19"/>
                            <a:gd name="T50" fmla="*/ 20 w 20"/>
                            <a:gd name="T51" fmla="*/ 10 h 19"/>
                            <a:gd name="T52" fmla="*/ 5 w 20"/>
                            <a:gd name="T53" fmla="*/ 5 h 19"/>
                            <a:gd name="T54" fmla="*/ 10 w 20"/>
                            <a:gd name="T55" fmla="*/ 5 h 19"/>
                            <a:gd name="T56" fmla="*/ 15 w 20"/>
                            <a:gd name="T57" fmla="*/ 5 h 19"/>
                            <a:gd name="T58" fmla="*/ 15 w 20"/>
                            <a:gd name="T59" fmla="*/ 5 h 19"/>
                            <a:gd name="T60" fmla="*/ 15 w 20"/>
                            <a:gd name="T61" fmla="*/ 5 h 19"/>
                            <a:gd name="T62" fmla="*/ 15 w 20"/>
                            <a:gd name="T63" fmla="*/ 5 h 19"/>
                            <a:gd name="T64" fmla="*/ 15 w 20"/>
                            <a:gd name="T65" fmla="*/ 0 h 19"/>
                            <a:gd name="T66" fmla="*/ 10 w 20"/>
                            <a:gd name="T67" fmla="*/ 0 h 19"/>
                            <a:gd name="T68" fmla="*/ 5 w 20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7" name="Freeform 25"/>
                      <wps:cNvSpPr>
                        <a:spLocks/>
                      </wps:cNvSpPr>
                      <wps:spPr bwMode="auto">
                        <a:xfrm>
                          <a:off x="1905" y="1284"/>
                          <a:ext cx="38" cy="33"/>
                        </a:xfrm>
                        <a:custGeom>
                          <a:avLst/>
                          <a:gdLst>
                            <a:gd name="T0" fmla="*/ 5 w 38"/>
                            <a:gd name="T1" fmla="*/ 0 h 33"/>
                            <a:gd name="T2" fmla="*/ 10 w 38"/>
                            <a:gd name="T3" fmla="*/ 0 h 33"/>
                            <a:gd name="T4" fmla="*/ 10 w 38"/>
                            <a:gd name="T5" fmla="*/ 0 h 33"/>
                            <a:gd name="T6" fmla="*/ 10 w 38"/>
                            <a:gd name="T7" fmla="*/ 0 h 33"/>
                            <a:gd name="T8" fmla="*/ 19 w 38"/>
                            <a:gd name="T9" fmla="*/ 9 h 33"/>
                            <a:gd name="T10" fmla="*/ 24 w 38"/>
                            <a:gd name="T11" fmla="*/ 19 h 33"/>
                            <a:gd name="T12" fmla="*/ 34 w 38"/>
                            <a:gd name="T13" fmla="*/ 23 h 33"/>
                            <a:gd name="T14" fmla="*/ 34 w 38"/>
                            <a:gd name="T15" fmla="*/ 23 h 33"/>
                            <a:gd name="T16" fmla="*/ 34 w 38"/>
                            <a:gd name="T17" fmla="*/ 19 h 33"/>
                            <a:gd name="T18" fmla="*/ 34 w 38"/>
                            <a:gd name="T19" fmla="*/ 9 h 33"/>
                            <a:gd name="T20" fmla="*/ 34 w 38"/>
                            <a:gd name="T21" fmla="*/ 4 h 33"/>
                            <a:gd name="T22" fmla="*/ 34 w 38"/>
                            <a:gd name="T23" fmla="*/ 4 h 33"/>
                            <a:gd name="T24" fmla="*/ 29 w 38"/>
                            <a:gd name="T25" fmla="*/ 4 h 33"/>
                            <a:gd name="T26" fmla="*/ 29 w 38"/>
                            <a:gd name="T27" fmla="*/ 0 h 33"/>
                            <a:gd name="T28" fmla="*/ 29 w 38"/>
                            <a:gd name="T29" fmla="*/ 0 h 33"/>
                            <a:gd name="T30" fmla="*/ 29 w 38"/>
                            <a:gd name="T31" fmla="*/ 0 h 33"/>
                            <a:gd name="T32" fmla="*/ 34 w 38"/>
                            <a:gd name="T33" fmla="*/ 0 h 33"/>
                            <a:gd name="T34" fmla="*/ 38 w 38"/>
                            <a:gd name="T35" fmla="*/ 0 h 33"/>
                            <a:gd name="T36" fmla="*/ 38 w 38"/>
                            <a:gd name="T37" fmla="*/ 4 h 33"/>
                            <a:gd name="T38" fmla="*/ 38 w 38"/>
                            <a:gd name="T39" fmla="*/ 4 h 33"/>
                            <a:gd name="T40" fmla="*/ 34 w 38"/>
                            <a:gd name="T41" fmla="*/ 4 h 33"/>
                            <a:gd name="T42" fmla="*/ 34 w 38"/>
                            <a:gd name="T43" fmla="*/ 9 h 33"/>
                            <a:gd name="T44" fmla="*/ 34 w 38"/>
                            <a:gd name="T45" fmla="*/ 19 h 33"/>
                            <a:gd name="T46" fmla="*/ 34 w 38"/>
                            <a:gd name="T47" fmla="*/ 28 h 33"/>
                            <a:gd name="T48" fmla="*/ 29 w 38"/>
                            <a:gd name="T49" fmla="*/ 28 h 33"/>
                            <a:gd name="T50" fmla="*/ 24 w 38"/>
                            <a:gd name="T51" fmla="*/ 23 h 33"/>
                            <a:gd name="T52" fmla="*/ 19 w 38"/>
                            <a:gd name="T53" fmla="*/ 19 h 33"/>
                            <a:gd name="T54" fmla="*/ 19 w 38"/>
                            <a:gd name="T55" fmla="*/ 14 h 33"/>
                            <a:gd name="T56" fmla="*/ 10 w 38"/>
                            <a:gd name="T57" fmla="*/ 9 h 33"/>
                            <a:gd name="T58" fmla="*/ 10 w 38"/>
                            <a:gd name="T59" fmla="*/ 4 h 33"/>
                            <a:gd name="T60" fmla="*/ 5 w 38"/>
                            <a:gd name="T61" fmla="*/ 9 h 33"/>
                            <a:gd name="T62" fmla="*/ 5 w 38"/>
                            <a:gd name="T63" fmla="*/ 23 h 33"/>
                            <a:gd name="T64" fmla="*/ 10 w 38"/>
                            <a:gd name="T65" fmla="*/ 28 h 33"/>
                            <a:gd name="T66" fmla="*/ 10 w 38"/>
                            <a:gd name="T67" fmla="*/ 28 h 33"/>
                            <a:gd name="T68" fmla="*/ 10 w 38"/>
                            <a:gd name="T69" fmla="*/ 28 h 33"/>
                            <a:gd name="T70" fmla="*/ 5 w 38"/>
                            <a:gd name="T71" fmla="*/ 28 h 33"/>
                            <a:gd name="T72" fmla="*/ 0 w 38"/>
                            <a:gd name="T73" fmla="*/ 28 h 33"/>
                            <a:gd name="T74" fmla="*/ 0 w 38"/>
                            <a:gd name="T75" fmla="*/ 28 h 33"/>
                            <a:gd name="T76" fmla="*/ 0 w 38"/>
                            <a:gd name="T77" fmla="*/ 28 h 33"/>
                            <a:gd name="T78" fmla="*/ 5 w 38"/>
                            <a:gd name="T79" fmla="*/ 23 h 33"/>
                            <a:gd name="T80" fmla="*/ 5 w 38"/>
                            <a:gd name="T81" fmla="*/ 19 h 33"/>
                            <a:gd name="T82" fmla="*/ 5 w 38"/>
                            <a:gd name="T83" fmla="*/ 14 h 33"/>
                            <a:gd name="T84" fmla="*/ 5 w 38"/>
                            <a:gd name="T85" fmla="*/ 0 h 33"/>
                            <a:gd name="T86" fmla="*/ 5 w 38"/>
                            <a:gd name="T87" fmla="*/ 0 h 33"/>
                            <a:gd name="T88" fmla="*/ 0 w 38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" h="3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9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24" y="19"/>
                              </a:lnTo>
                              <a:lnTo>
                                <a:pt x="29" y="23"/>
                              </a:lnTo>
                              <a:lnTo>
                                <a:pt x="34" y="23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29" y="4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38" y="4"/>
                              </a:lnTo>
                              <a:lnTo>
                                <a:pt x="34" y="4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lnTo>
                                <a:pt x="34" y="19"/>
                              </a:lnTo>
                              <a:lnTo>
                                <a:pt x="34" y="23"/>
                              </a:lnTo>
                              <a:lnTo>
                                <a:pt x="34" y="28"/>
                              </a:lnTo>
                              <a:lnTo>
                                <a:pt x="34" y="33"/>
                              </a:lnTo>
                              <a:lnTo>
                                <a:pt x="29" y="33"/>
                              </a:lnTo>
                              <a:lnTo>
                                <a:pt x="29" y="28"/>
                              </a:lnTo>
                              <a:lnTo>
                                <a:pt x="24" y="23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9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3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8" name="Freeform 26"/>
                      <wps:cNvSpPr>
                        <a:spLocks noEditPoints="1"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0 w 19"/>
                            <a:gd name="T1" fmla="*/ 9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0 h 19"/>
                            <a:gd name="T10" fmla="*/ 5 w 19"/>
                            <a:gd name="T11" fmla="*/ 0 h 19"/>
                            <a:gd name="T12" fmla="*/ 5 w 19"/>
                            <a:gd name="T13" fmla="*/ 0 h 19"/>
                            <a:gd name="T14" fmla="*/ 10 w 19"/>
                            <a:gd name="T15" fmla="*/ 0 h 19"/>
                            <a:gd name="T16" fmla="*/ 10 w 19"/>
                            <a:gd name="T17" fmla="*/ 0 h 19"/>
                            <a:gd name="T18" fmla="*/ 15 w 19"/>
                            <a:gd name="T19" fmla="*/ 0 h 19"/>
                            <a:gd name="T20" fmla="*/ 19 w 19"/>
                            <a:gd name="T21" fmla="*/ 5 h 19"/>
                            <a:gd name="T22" fmla="*/ 19 w 19"/>
                            <a:gd name="T23" fmla="*/ 5 h 19"/>
                            <a:gd name="T24" fmla="*/ 19 w 19"/>
                            <a:gd name="T25" fmla="*/ 9 h 19"/>
                            <a:gd name="T26" fmla="*/ 19 w 19"/>
                            <a:gd name="T27" fmla="*/ 14 h 19"/>
                            <a:gd name="T28" fmla="*/ 19 w 19"/>
                            <a:gd name="T29" fmla="*/ 14 h 19"/>
                            <a:gd name="T30" fmla="*/ 15 w 19"/>
                            <a:gd name="T31" fmla="*/ 19 h 19"/>
                            <a:gd name="T32" fmla="*/ 10 w 19"/>
                            <a:gd name="T33" fmla="*/ 19 h 19"/>
                            <a:gd name="T34" fmla="*/ 5 w 19"/>
                            <a:gd name="T35" fmla="*/ 19 h 19"/>
                            <a:gd name="T36" fmla="*/ 0 w 19"/>
                            <a:gd name="T37" fmla="*/ 14 h 19"/>
                            <a:gd name="T38" fmla="*/ 0 w 19"/>
                            <a:gd name="T39" fmla="*/ 14 h 19"/>
                            <a:gd name="T40" fmla="*/ 0 w 19"/>
                            <a:gd name="T41" fmla="*/ 14 h 19"/>
                            <a:gd name="T42" fmla="*/ 0 w 19"/>
                            <a:gd name="T43" fmla="*/ 9 h 19"/>
                            <a:gd name="T44" fmla="*/ 0 w 19"/>
                            <a:gd name="T45" fmla="*/ 9 h 19"/>
                            <a:gd name="T46" fmla="*/ 10 w 19"/>
                            <a:gd name="T47" fmla="*/ 19 h 19"/>
                            <a:gd name="T48" fmla="*/ 10 w 19"/>
                            <a:gd name="T49" fmla="*/ 19 h 19"/>
                            <a:gd name="T50" fmla="*/ 15 w 19"/>
                            <a:gd name="T51" fmla="*/ 19 h 19"/>
                            <a:gd name="T52" fmla="*/ 15 w 19"/>
                            <a:gd name="T53" fmla="*/ 14 h 19"/>
                            <a:gd name="T54" fmla="*/ 15 w 19"/>
                            <a:gd name="T55" fmla="*/ 14 h 19"/>
                            <a:gd name="T56" fmla="*/ 19 w 19"/>
                            <a:gd name="T57" fmla="*/ 14 h 19"/>
                            <a:gd name="T58" fmla="*/ 19 w 19"/>
                            <a:gd name="T59" fmla="*/ 9 h 19"/>
                            <a:gd name="T60" fmla="*/ 19 w 19"/>
                            <a:gd name="T61" fmla="*/ 9 h 19"/>
                            <a:gd name="T62" fmla="*/ 19 w 19"/>
                            <a:gd name="T63" fmla="*/ 5 h 19"/>
                            <a:gd name="T64" fmla="*/ 15 w 19"/>
                            <a:gd name="T65" fmla="*/ 5 h 19"/>
                            <a:gd name="T66" fmla="*/ 15 w 19"/>
                            <a:gd name="T67" fmla="*/ 0 h 19"/>
                            <a:gd name="T68" fmla="*/ 15 w 19"/>
                            <a:gd name="T69" fmla="*/ 0 h 19"/>
                            <a:gd name="T70" fmla="*/ 10 w 19"/>
                            <a:gd name="T71" fmla="*/ 0 h 19"/>
                            <a:gd name="T72" fmla="*/ 10 w 19"/>
                            <a:gd name="T73" fmla="*/ 0 h 19"/>
                            <a:gd name="T74" fmla="*/ 5 w 19"/>
                            <a:gd name="T75" fmla="*/ 0 h 19"/>
                            <a:gd name="T76" fmla="*/ 5 w 19"/>
                            <a:gd name="T77" fmla="*/ 0 h 19"/>
                            <a:gd name="T78" fmla="*/ 5 w 19"/>
                            <a:gd name="T79" fmla="*/ 5 h 19"/>
                            <a:gd name="T80" fmla="*/ 5 w 19"/>
                            <a:gd name="T81" fmla="*/ 5 h 19"/>
                            <a:gd name="T82" fmla="*/ 0 w 19"/>
                            <a:gd name="T83" fmla="*/ 9 h 19"/>
                            <a:gd name="T84" fmla="*/ 0 w 19"/>
                            <a:gd name="T85" fmla="*/ 14 h 19"/>
                            <a:gd name="T86" fmla="*/ 5 w 19"/>
                            <a:gd name="T87" fmla="*/ 14 h 19"/>
                            <a:gd name="T88" fmla="*/ 5 w 19"/>
                            <a:gd name="T89" fmla="*/ 19 h 19"/>
                            <a:gd name="T90" fmla="*/ 10 w 19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9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9" name="Freeform 27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0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4 w 24"/>
                            <a:gd name="T27" fmla="*/ 14 h 19"/>
                            <a:gd name="T28" fmla="*/ 14 w 24"/>
                            <a:gd name="T29" fmla="*/ 9 h 19"/>
                            <a:gd name="T30" fmla="*/ 19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9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10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0" name="Freeform 28"/>
                      <wps:cNvSpPr>
                        <a:spLocks noEditPoints="1"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4 h 19"/>
                            <a:gd name="T2" fmla="*/ 5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9 h 19"/>
                            <a:gd name="T12" fmla="*/ 10 w 19"/>
                            <a:gd name="T13" fmla="*/ 14 h 19"/>
                            <a:gd name="T14" fmla="*/ 14 w 19"/>
                            <a:gd name="T15" fmla="*/ 14 h 19"/>
                            <a:gd name="T16" fmla="*/ 14 w 19"/>
                            <a:gd name="T17" fmla="*/ 14 h 19"/>
                            <a:gd name="T18" fmla="*/ 19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4 w 19"/>
                            <a:gd name="T27" fmla="*/ 19 h 19"/>
                            <a:gd name="T28" fmla="*/ 10 w 19"/>
                            <a:gd name="T29" fmla="*/ 19 h 19"/>
                            <a:gd name="T30" fmla="*/ 5 w 19"/>
                            <a:gd name="T31" fmla="*/ 14 h 19"/>
                            <a:gd name="T32" fmla="*/ 0 w 19"/>
                            <a:gd name="T33" fmla="*/ 14 h 19"/>
                            <a:gd name="T34" fmla="*/ 0 w 19"/>
                            <a:gd name="T35" fmla="*/ 9 h 19"/>
                            <a:gd name="T36" fmla="*/ 0 w 19"/>
                            <a:gd name="T37" fmla="*/ 4 h 19"/>
                            <a:gd name="T38" fmla="*/ 0 w 19"/>
                            <a:gd name="T39" fmla="*/ 0 h 19"/>
                            <a:gd name="T40" fmla="*/ 5 w 19"/>
                            <a:gd name="T41" fmla="*/ 0 h 19"/>
                            <a:gd name="T42" fmla="*/ 5 w 19"/>
                            <a:gd name="T43" fmla="*/ 0 h 19"/>
                            <a:gd name="T44" fmla="*/ 10 w 19"/>
                            <a:gd name="T45" fmla="*/ 0 h 19"/>
                            <a:gd name="T46" fmla="*/ 14 w 19"/>
                            <a:gd name="T47" fmla="*/ 0 h 19"/>
                            <a:gd name="T48" fmla="*/ 19 w 19"/>
                            <a:gd name="T49" fmla="*/ 0 h 19"/>
                            <a:gd name="T50" fmla="*/ 19 w 19"/>
                            <a:gd name="T51" fmla="*/ 4 h 19"/>
                            <a:gd name="T52" fmla="*/ 5 w 19"/>
                            <a:gd name="T53" fmla="*/ 4 h 19"/>
                            <a:gd name="T54" fmla="*/ 10 w 19"/>
                            <a:gd name="T55" fmla="*/ 4 h 19"/>
                            <a:gd name="T56" fmla="*/ 14 w 19"/>
                            <a:gd name="T57" fmla="*/ 4 h 19"/>
                            <a:gd name="T58" fmla="*/ 14 w 19"/>
                            <a:gd name="T59" fmla="*/ 4 h 19"/>
                            <a:gd name="T60" fmla="*/ 14 w 19"/>
                            <a:gd name="T61" fmla="*/ 0 h 19"/>
                            <a:gd name="T62" fmla="*/ 14 w 19"/>
                            <a:gd name="T63" fmla="*/ 0 h 19"/>
                            <a:gd name="T64" fmla="*/ 10 w 19"/>
                            <a:gd name="T65" fmla="*/ 0 h 19"/>
                            <a:gd name="T66" fmla="*/ 10 w 19"/>
                            <a:gd name="T67" fmla="*/ 0 h 19"/>
                            <a:gd name="T68" fmla="*/ 5 w 19"/>
                            <a:gd name="T6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5" y="4"/>
                              </a:moveTo>
                              <a:lnTo>
                                <a:pt x="5" y="4"/>
                              </a:lnTo>
                              <a:lnTo>
                                <a:pt x="10" y="4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1" name="Freeform 29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9"/>
                        </a:xfrm>
                        <a:custGeom>
                          <a:avLst/>
                          <a:gdLst>
                            <a:gd name="T0" fmla="*/ 5 w 43"/>
                            <a:gd name="T1" fmla="*/ 14 h 19"/>
                            <a:gd name="T2" fmla="*/ 5 w 43"/>
                            <a:gd name="T3" fmla="*/ 14 h 19"/>
                            <a:gd name="T4" fmla="*/ 5 w 43"/>
                            <a:gd name="T5" fmla="*/ 9 h 19"/>
                            <a:gd name="T6" fmla="*/ 5 w 43"/>
                            <a:gd name="T7" fmla="*/ 0 h 19"/>
                            <a:gd name="T8" fmla="*/ 5 w 43"/>
                            <a:gd name="T9" fmla="*/ 0 h 19"/>
                            <a:gd name="T10" fmla="*/ 5 w 43"/>
                            <a:gd name="T11" fmla="*/ 0 h 19"/>
                            <a:gd name="T12" fmla="*/ 10 w 43"/>
                            <a:gd name="T13" fmla="*/ 0 h 19"/>
                            <a:gd name="T14" fmla="*/ 10 w 43"/>
                            <a:gd name="T15" fmla="*/ 0 h 19"/>
                            <a:gd name="T16" fmla="*/ 10 w 43"/>
                            <a:gd name="T17" fmla="*/ 0 h 19"/>
                            <a:gd name="T18" fmla="*/ 15 w 43"/>
                            <a:gd name="T19" fmla="*/ 0 h 19"/>
                            <a:gd name="T20" fmla="*/ 19 w 43"/>
                            <a:gd name="T21" fmla="*/ 0 h 19"/>
                            <a:gd name="T22" fmla="*/ 24 w 43"/>
                            <a:gd name="T23" fmla="*/ 0 h 19"/>
                            <a:gd name="T24" fmla="*/ 29 w 43"/>
                            <a:gd name="T25" fmla="*/ 0 h 19"/>
                            <a:gd name="T26" fmla="*/ 39 w 43"/>
                            <a:gd name="T27" fmla="*/ 0 h 19"/>
                            <a:gd name="T28" fmla="*/ 39 w 43"/>
                            <a:gd name="T29" fmla="*/ 4 h 19"/>
                            <a:gd name="T30" fmla="*/ 39 w 43"/>
                            <a:gd name="T31" fmla="*/ 14 h 19"/>
                            <a:gd name="T32" fmla="*/ 39 w 43"/>
                            <a:gd name="T33" fmla="*/ 14 h 19"/>
                            <a:gd name="T34" fmla="*/ 43 w 43"/>
                            <a:gd name="T35" fmla="*/ 14 h 19"/>
                            <a:gd name="T36" fmla="*/ 43 w 43"/>
                            <a:gd name="T37" fmla="*/ 19 h 19"/>
                            <a:gd name="T38" fmla="*/ 39 w 43"/>
                            <a:gd name="T39" fmla="*/ 19 h 19"/>
                            <a:gd name="T40" fmla="*/ 34 w 43"/>
                            <a:gd name="T41" fmla="*/ 19 h 19"/>
                            <a:gd name="T42" fmla="*/ 34 w 43"/>
                            <a:gd name="T43" fmla="*/ 19 h 19"/>
                            <a:gd name="T44" fmla="*/ 34 w 43"/>
                            <a:gd name="T45" fmla="*/ 14 h 19"/>
                            <a:gd name="T46" fmla="*/ 34 w 43"/>
                            <a:gd name="T47" fmla="*/ 14 h 19"/>
                            <a:gd name="T48" fmla="*/ 34 w 43"/>
                            <a:gd name="T49" fmla="*/ 14 h 19"/>
                            <a:gd name="T50" fmla="*/ 34 w 43"/>
                            <a:gd name="T51" fmla="*/ 4 h 19"/>
                            <a:gd name="T52" fmla="*/ 34 w 43"/>
                            <a:gd name="T53" fmla="*/ 0 h 19"/>
                            <a:gd name="T54" fmla="*/ 29 w 43"/>
                            <a:gd name="T55" fmla="*/ 0 h 19"/>
                            <a:gd name="T56" fmla="*/ 24 w 43"/>
                            <a:gd name="T57" fmla="*/ 4 h 19"/>
                            <a:gd name="T58" fmla="*/ 24 w 43"/>
                            <a:gd name="T59" fmla="*/ 14 h 19"/>
                            <a:gd name="T60" fmla="*/ 24 w 43"/>
                            <a:gd name="T61" fmla="*/ 14 h 19"/>
                            <a:gd name="T62" fmla="*/ 29 w 43"/>
                            <a:gd name="T63" fmla="*/ 14 h 19"/>
                            <a:gd name="T64" fmla="*/ 29 w 43"/>
                            <a:gd name="T65" fmla="*/ 14 h 19"/>
                            <a:gd name="T66" fmla="*/ 29 w 43"/>
                            <a:gd name="T67" fmla="*/ 19 h 19"/>
                            <a:gd name="T68" fmla="*/ 15 w 43"/>
                            <a:gd name="T69" fmla="*/ 19 h 19"/>
                            <a:gd name="T70" fmla="*/ 15 w 43"/>
                            <a:gd name="T71" fmla="*/ 14 h 19"/>
                            <a:gd name="T72" fmla="*/ 19 w 43"/>
                            <a:gd name="T73" fmla="*/ 14 h 19"/>
                            <a:gd name="T74" fmla="*/ 19 w 43"/>
                            <a:gd name="T75" fmla="*/ 14 h 19"/>
                            <a:gd name="T76" fmla="*/ 19 w 43"/>
                            <a:gd name="T77" fmla="*/ 9 h 19"/>
                            <a:gd name="T78" fmla="*/ 19 w 43"/>
                            <a:gd name="T79" fmla="*/ 4 h 19"/>
                            <a:gd name="T80" fmla="*/ 15 w 43"/>
                            <a:gd name="T81" fmla="*/ 0 h 19"/>
                            <a:gd name="T82" fmla="*/ 10 w 43"/>
                            <a:gd name="T83" fmla="*/ 4 h 19"/>
                            <a:gd name="T84" fmla="*/ 10 w 43"/>
                            <a:gd name="T85" fmla="*/ 4 h 19"/>
                            <a:gd name="T86" fmla="*/ 10 w 43"/>
                            <a:gd name="T87" fmla="*/ 14 h 19"/>
                            <a:gd name="T88" fmla="*/ 15 w 43"/>
                            <a:gd name="T89" fmla="*/ 14 h 19"/>
                            <a:gd name="T90" fmla="*/ 15 w 43"/>
                            <a:gd name="T91" fmla="*/ 14 h 19"/>
                            <a:gd name="T92" fmla="*/ 10 w 43"/>
                            <a:gd name="T93" fmla="*/ 14 h 19"/>
                            <a:gd name="T94" fmla="*/ 5 w 43"/>
                            <a:gd name="T95" fmla="*/ 14 h 19"/>
                            <a:gd name="T96" fmla="*/ 0 w 43"/>
                            <a:gd name="T97" fmla="*/ 14 h 19"/>
                            <a:gd name="T98" fmla="*/ 0 w 43"/>
                            <a:gd name="T99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9">
                              <a:moveTo>
                                <a:pt x="0" y="14"/>
                              </a:move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43" y="19"/>
                              </a:lnTo>
                              <a:lnTo>
                                <a:pt x="39" y="19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9" y="19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2" name="Freeform 30"/>
                      <wps:cNvSpPr>
                        <a:spLocks noEditPoints="1"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5 h 34"/>
                            <a:gd name="T4" fmla="*/ 5 w 24"/>
                            <a:gd name="T5" fmla="*/ 0 h 34"/>
                            <a:gd name="T6" fmla="*/ 5 w 24"/>
                            <a:gd name="T7" fmla="*/ 0 h 34"/>
                            <a:gd name="T8" fmla="*/ 5 w 24"/>
                            <a:gd name="T9" fmla="*/ 0 h 34"/>
                            <a:gd name="T10" fmla="*/ 5 w 24"/>
                            <a:gd name="T11" fmla="*/ 10 h 34"/>
                            <a:gd name="T12" fmla="*/ 5 w 24"/>
                            <a:gd name="T13" fmla="*/ 15 h 34"/>
                            <a:gd name="T14" fmla="*/ 5 w 24"/>
                            <a:gd name="T15" fmla="*/ 15 h 34"/>
                            <a:gd name="T16" fmla="*/ 10 w 24"/>
                            <a:gd name="T17" fmla="*/ 15 h 34"/>
                            <a:gd name="T18" fmla="*/ 15 w 24"/>
                            <a:gd name="T19" fmla="*/ 15 h 34"/>
                            <a:gd name="T20" fmla="*/ 15 w 24"/>
                            <a:gd name="T21" fmla="*/ 15 h 34"/>
                            <a:gd name="T22" fmla="*/ 20 w 24"/>
                            <a:gd name="T23" fmla="*/ 15 h 34"/>
                            <a:gd name="T24" fmla="*/ 24 w 24"/>
                            <a:gd name="T25" fmla="*/ 15 h 34"/>
                            <a:gd name="T26" fmla="*/ 24 w 24"/>
                            <a:gd name="T27" fmla="*/ 19 h 34"/>
                            <a:gd name="T28" fmla="*/ 24 w 24"/>
                            <a:gd name="T29" fmla="*/ 24 h 34"/>
                            <a:gd name="T30" fmla="*/ 24 w 24"/>
                            <a:gd name="T31" fmla="*/ 29 h 34"/>
                            <a:gd name="T32" fmla="*/ 20 w 24"/>
                            <a:gd name="T33" fmla="*/ 29 h 34"/>
                            <a:gd name="T34" fmla="*/ 15 w 24"/>
                            <a:gd name="T35" fmla="*/ 34 h 34"/>
                            <a:gd name="T36" fmla="*/ 10 w 24"/>
                            <a:gd name="T37" fmla="*/ 34 h 34"/>
                            <a:gd name="T38" fmla="*/ 10 w 24"/>
                            <a:gd name="T39" fmla="*/ 29 h 34"/>
                            <a:gd name="T40" fmla="*/ 5 w 24"/>
                            <a:gd name="T41" fmla="*/ 29 h 34"/>
                            <a:gd name="T42" fmla="*/ 5 w 24"/>
                            <a:gd name="T43" fmla="*/ 34 h 34"/>
                            <a:gd name="T44" fmla="*/ 5 w 24"/>
                            <a:gd name="T45" fmla="*/ 29 h 34"/>
                            <a:gd name="T46" fmla="*/ 5 w 24"/>
                            <a:gd name="T47" fmla="*/ 24 h 34"/>
                            <a:gd name="T48" fmla="*/ 5 w 24"/>
                            <a:gd name="T49" fmla="*/ 19 h 34"/>
                            <a:gd name="T50" fmla="*/ 5 w 24"/>
                            <a:gd name="T51" fmla="*/ 15 h 34"/>
                            <a:gd name="T52" fmla="*/ 5 w 24"/>
                            <a:gd name="T53" fmla="*/ 10 h 34"/>
                            <a:gd name="T54" fmla="*/ 5 w 24"/>
                            <a:gd name="T55" fmla="*/ 10 h 34"/>
                            <a:gd name="T56" fmla="*/ 5 w 24"/>
                            <a:gd name="T57" fmla="*/ 5 h 34"/>
                            <a:gd name="T58" fmla="*/ 0 w 24"/>
                            <a:gd name="T59" fmla="*/ 5 h 34"/>
                            <a:gd name="T60" fmla="*/ 15 w 24"/>
                            <a:gd name="T61" fmla="*/ 29 h 34"/>
                            <a:gd name="T62" fmla="*/ 20 w 24"/>
                            <a:gd name="T63" fmla="*/ 24 h 34"/>
                            <a:gd name="T64" fmla="*/ 20 w 24"/>
                            <a:gd name="T65" fmla="*/ 19 h 34"/>
                            <a:gd name="T66" fmla="*/ 15 w 24"/>
                            <a:gd name="T67" fmla="*/ 15 h 34"/>
                            <a:gd name="T68" fmla="*/ 10 w 24"/>
                            <a:gd name="T69" fmla="*/ 15 h 34"/>
                            <a:gd name="T70" fmla="*/ 5 w 24"/>
                            <a:gd name="T71" fmla="*/ 15 h 34"/>
                            <a:gd name="T72" fmla="*/ 5 w 24"/>
                            <a:gd name="T73" fmla="*/ 19 h 34"/>
                            <a:gd name="T74" fmla="*/ 5 w 24"/>
                            <a:gd name="T75" fmla="*/ 2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4" y="29"/>
                              </a:lnTo>
                              <a:lnTo>
                                <a:pt x="20" y="29"/>
                              </a:lnTo>
                              <a:lnTo>
                                <a:pt x="15" y="34"/>
                              </a:lnTo>
                              <a:lnTo>
                                <a:pt x="10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20" y="29"/>
                              </a:lnTo>
                              <a:lnTo>
                                <a:pt x="20" y="24"/>
                              </a:lnTo>
                              <a:lnTo>
                                <a:pt x="20" y="19"/>
                              </a:ln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5" y="24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3" name="Freeform 31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5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5 w 15"/>
                            <a:gd name="T11" fmla="*/ 9 h 19"/>
                            <a:gd name="T12" fmla="*/ 0 w 15"/>
                            <a:gd name="T13" fmla="*/ 9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5 w 15"/>
                            <a:gd name="T35" fmla="*/ 0 h 19"/>
                            <a:gd name="T36" fmla="*/ 15 w 15"/>
                            <a:gd name="T37" fmla="*/ 5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10 w 15"/>
                            <a:gd name="T57" fmla="*/ 19 h 19"/>
                            <a:gd name="T58" fmla="*/ 10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4" name="Freeform 32"/>
                      <wps:cNvSpPr>
                        <a:spLocks noEditPoints="1"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0 w 20"/>
                            <a:gd name="T5" fmla="*/ 9 h 19"/>
                            <a:gd name="T6" fmla="*/ 0 w 20"/>
                            <a:gd name="T7" fmla="*/ 5 h 19"/>
                            <a:gd name="T8" fmla="*/ 0 w 20"/>
                            <a:gd name="T9" fmla="*/ 5 h 19"/>
                            <a:gd name="T10" fmla="*/ 0 w 20"/>
                            <a:gd name="T11" fmla="*/ 5 h 19"/>
                            <a:gd name="T12" fmla="*/ 5 w 20"/>
                            <a:gd name="T13" fmla="*/ 5 h 19"/>
                            <a:gd name="T14" fmla="*/ 5 w 20"/>
                            <a:gd name="T15" fmla="*/ 0 h 19"/>
                            <a:gd name="T16" fmla="*/ 10 w 20"/>
                            <a:gd name="T17" fmla="*/ 0 h 19"/>
                            <a:gd name="T18" fmla="*/ 15 w 20"/>
                            <a:gd name="T19" fmla="*/ 0 h 19"/>
                            <a:gd name="T20" fmla="*/ 20 w 20"/>
                            <a:gd name="T21" fmla="*/ 5 h 19"/>
                            <a:gd name="T22" fmla="*/ 20 w 20"/>
                            <a:gd name="T23" fmla="*/ 5 h 19"/>
                            <a:gd name="T24" fmla="*/ 20 w 20"/>
                            <a:gd name="T25" fmla="*/ 9 h 19"/>
                            <a:gd name="T26" fmla="*/ 20 w 20"/>
                            <a:gd name="T27" fmla="*/ 14 h 19"/>
                            <a:gd name="T28" fmla="*/ 20 w 20"/>
                            <a:gd name="T29" fmla="*/ 14 h 19"/>
                            <a:gd name="T30" fmla="*/ 15 w 20"/>
                            <a:gd name="T31" fmla="*/ 19 h 19"/>
                            <a:gd name="T32" fmla="*/ 10 w 20"/>
                            <a:gd name="T33" fmla="*/ 19 h 19"/>
                            <a:gd name="T34" fmla="*/ 5 w 20"/>
                            <a:gd name="T35" fmla="*/ 19 h 19"/>
                            <a:gd name="T36" fmla="*/ 5 w 20"/>
                            <a:gd name="T37" fmla="*/ 19 h 19"/>
                            <a:gd name="T38" fmla="*/ 0 w 20"/>
                            <a:gd name="T39" fmla="*/ 19 h 19"/>
                            <a:gd name="T40" fmla="*/ 0 w 20"/>
                            <a:gd name="T41" fmla="*/ 14 h 19"/>
                            <a:gd name="T42" fmla="*/ 0 w 20"/>
                            <a:gd name="T43" fmla="*/ 14 h 19"/>
                            <a:gd name="T44" fmla="*/ 0 w 20"/>
                            <a:gd name="T45" fmla="*/ 9 h 19"/>
                            <a:gd name="T46" fmla="*/ 10 w 20"/>
                            <a:gd name="T47" fmla="*/ 19 h 19"/>
                            <a:gd name="T48" fmla="*/ 15 w 20"/>
                            <a:gd name="T49" fmla="*/ 19 h 19"/>
                            <a:gd name="T50" fmla="*/ 15 w 20"/>
                            <a:gd name="T51" fmla="*/ 19 h 19"/>
                            <a:gd name="T52" fmla="*/ 15 w 20"/>
                            <a:gd name="T53" fmla="*/ 14 h 19"/>
                            <a:gd name="T54" fmla="*/ 20 w 20"/>
                            <a:gd name="T55" fmla="*/ 14 h 19"/>
                            <a:gd name="T56" fmla="*/ 20 w 20"/>
                            <a:gd name="T57" fmla="*/ 14 h 19"/>
                            <a:gd name="T58" fmla="*/ 20 w 20"/>
                            <a:gd name="T59" fmla="*/ 9 h 19"/>
                            <a:gd name="T60" fmla="*/ 20 w 20"/>
                            <a:gd name="T61" fmla="*/ 9 h 19"/>
                            <a:gd name="T62" fmla="*/ 15 w 20"/>
                            <a:gd name="T63" fmla="*/ 5 h 19"/>
                            <a:gd name="T64" fmla="*/ 15 w 20"/>
                            <a:gd name="T65" fmla="*/ 5 h 19"/>
                            <a:gd name="T66" fmla="*/ 15 w 20"/>
                            <a:gd name="T67" fmla="*/ 5 h 19"/>
                            <a:gd name="T68" fmla="*/ 10 w 20"/>
                            <a:gd name="T69" fmla="*/ 0 h 19"/>
                            <a:gd name="T70" fmla="*/ 10 w 20"/>
                            <a:gd name="T71" fmla="*/ 0 h 19"/>
                            <a:gd name="T72" fmla="*/ 10 w 20"/>
                            <a:gd name="T73" fmla="*/ 0 h 19"/>
                            <a:gd name="T74" fmla="*/ 5 w 20"/>
                            <a:gd name="T75" fmla="*/ 5 h 19"/>
                            <a:gd name="T76" fmla="*/ 5 w 20"/>
                            <a:gd name="T77" fmla="*/ 5 h 19"/>
                            <a:gd name="T78" fmla="*/ 5 w 20"/>
                            <a:gd name="T79" fmla="*/ 5 h 19"/>
                            <a:gd name="T80" fmla="*/ 0 w 20"/>
                            <a:gd name="T81" fmla="*/ 9 h 19"/>
                            <a:gd name="T82" fmla="*/ 0 w 20"/>
                            <a:gd name="T83" fmla="*/ 9 h 19"/>
                            <a:gd name="T84" fmla="*/ 5 w 20"/>
                            <a:gd name="T85" fmla="*/ 14 h 19"/>
                            <a:gd name="T86" fmla="*/ 5 w 20"/>
                            <a:gd name="T87" fmla="*/ 19 h 19"/>
                            <a:gd name="T88" fmla="*/ 10 w 20"/>
                            <a:gd name="T89" fmla="*/ 19 h 19"/>
                            <a:gd name="T90" fmla="*/ 10 w 20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9"/>
                              </a:lnTo>
                              <a:lnTo>
                                <a:pt x="20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0" y="19"/>
                              </a:move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5" name="Freeform 33"/>
                      <wps:cNvSpPr>
                        <a:spLocks noEditPoints="1"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14 h 28"/>
                            <a:gd name="T2" fmla="*/ 14 w 24"/>
                            <a:gd name="T3" fmla="*/ 4 h 28"/>
                            <a:gd name="T4" fmla="*/ 14 w 24"/>
                            <a:gd name="T5" fmla="*/ 4 h 28"/>
                            <a:gd name="T6" fmla="*/ 9 w 24"/>
                            <a:gd name="T7" fmla="*/ 0 h 28"/>
                            <a:gd name="T8" fmla="*/ 9 w 24"/>
                            <a:gd name="T9" fmla="*/ 0 h 28"/>
                            <a:gd name="T10" fmla="*/ 9 w 24"/>
                            <a:gd name="T11" fmla="*/ 0 h 28"/>
                            <a:gd name="T12" fmla="*/ 14 w 24"/>
                            <a:gd name="T13" fmla="*/ 0 h 28"/>
                            <a:gd name="T14" fmla="*/ 19 w 24"/>
                            <a:gd name="T15" fmla="*/ 0 h 28"/>
                            <a:gd name="T16" fmla="*/ 19 w 24"/>
                            <a:gd name="T17" fmla="*/ 4 h 28"/>
                            <a:gd name="T18" fmla="*/ 19 w 24"/>
                            <a:gd name="T19" fmla="*/ 19 h 28"/>
                            <a:gd name="T20" fmla="*/ 24 w 24"/>
                            <a:gd name="T21" fmla="*/ 28 h 28"/>
                            <a:gd name="T22" fmla="*/ 24 w 24"/>
                            <a:gd name="T23" fmla="*/ 28 h 28"/>
                            <a:gd name="T24" fmla="*/ 24 w 24"/>
                            <a:gd name="T25" fmla="*/ 28 h 28"/>
                            <a:gd name="T26" fmla="*/ 24 w 24"/>
                            <a:gd name="T27" fmla="*/ 28 h 28"/>
                            <a:gd name="T28" fmla="*/ 24 w 24"/>
                            <a:gd name="T29" fmla="*/ 28 h 28"/>
                            <a:gd name="T30" fmla="*/ 24 w 24"/>
                            <a:gd name="T31" fmla="*/ 28 h 28"/>
                            <a:gd name="T32" fmla="*/ 19 w 24"/>
                            <a:gd name="T33" fmla="*/ 28 h 28"/>
                            <a:gd name="T34" fmla="*/ 19 w 24"/>
                            <a:gd name="T35" fmla="*/ 28 h 28"/>
                            <a:gd name="T36" fmla="*/ 19 w 24"/>
                            <a:gd name="T37" fmla="*/ 28 h 28"/>
                            <a:gd name="T38" fmla="*/ 9 w 24"/>
                            <a:gd name="T39" fmla="*/ 28 h 28"/>
                            <a:gd name="T40" fmla="*/ 5 w 24"/>
                            <a:gd name="T41" fmla="*/ 28 h 28"/>
                            <a:gd name="T42" fmla="*/ 0 w 24"/>
                            <a:gd name="T43" fmla="*/ 28 h 28"/>
                            <a:gd name="T44" fmla="*/ 0 w 24"/>
                            <a:gd name="T45" fmla="*/ 23 h 28"/>
                            <a:gd name="T46" fmla="*/ 0 w 24"/>
                            <a:gd name="T47" fmla="*/ 19 h 28"/>
                            <a:gd name="T48" fmla="*/ 0 w 24"/>
                            <a:gd name="T49" fmla="*/ 14 h 28"/>
                            <a:gd name="T50" fmla="*/ 5 w 24"/>
                            <a:gd name="T51" fmla="*/ 14 h 28"/>
                            <a:gd name="T52" fmla="*/ 5 w 24"/>
                            <a:gd name="T53" fmla="*/ 14 h 28"/>
                            <a:gd name="T54" fmla="*/ 9 w 24"/>
                            <a:gd name="T55" fmla="*/ 14 h 28"/>
                            <a:gd name="T56" fmla="*/ 14 w 24"/>
                            <a:gd name="T57" fmla="*/ 14 h 28"/>
                            <a:gd name="T58" fmla="*/ 14 w 24"/>
                            <a:gd name="T59" fmla="*/ 14 h 28"/>
                            <a:gd name="T60" fmla="*/ 19 w 24"/>
                            <a:gd name="T61" fmla="*/ 23 h 28"/>
                            <a:gd name="T62" fmla="*/ 19 w 24"/>
                            <a:gd name="T63" fmla="*/ 19 h 28"/>
                            <a:gd name="T64" fmla="*/ 14 w 24"/>
                            <a:gd name="T65" fmla="*/ 14 h 28"/>
                            <a:gd name="T66" fmla="*/ 9 w 24"/>
                            <a:gd name="T67" fmla="*/ 14 h 28"/>
                            <a:gd name="T68" fmla="*/ 5 w 24"/>
                            <a:gd name="T69" fmla="*/ 14 h 28"/>
                            <a:gd name="T70" fmla="*/ 5 w 24"/>
                            <a:gd name="T71" fmla="*/ 19 h 28"/>
                            <a:gd name="T72" fmla="*/ 5 w 24"/>
                            <a:gd name="T73" fmla="*/ 23 h 28"/>
                            <a:gd name="T74" fmla="*/ 9 w 24"/>
                            <a:gd name="T75" fmla="*/ 28 h 28"/>
                            <a:gd name="T76" fmla="*/ 14 w 24"/>
                            <a:gd name="T77" fmla="*/ 28 h 28"/>
                            <a:gd name="T78" fmla="*/ 19 w 24"/>
                            <a:gd name="T79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24" y="23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9" y="28"/>
                              </a:move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9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6" name="Freeform 34"/>
                      <wps:cNvSpPr>
                        <a:spLocks noEditPoints="1"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4 w 19"/>
                            <a:gd name="T1" fmla="*/ 5 h 19"/>
                            <a:gd name="T2" fmla="*/ 4 w 19"/>
                            <a:gd name="T3" fmla="*/ 5 h 19"/>
                            <a:gd name="T4" fmla="*/ 0 w 19"/>
                            <a:gd name="T5" fmla="*/ 10 h 19"/>
                            <a:gd name="T6" fmla="*/ 0 w 19"/>
                            <a:gd name="T7" fmla="*/ 10 h 19"/>
                            <a:gd name="T8" fmla="*/ 0 w 19"/>
                            <a:gd name="T9" fmla="*/ 10 h 19"/>
                            <a:gd name="T10" fmla="*/ 4 w 19"/>
                            <a:gd name="T11" fmla="*/ 14 h 19"/>
                            <a:gd name="T12" fmla="*/ 4 w 19"/>
                            <a:gd name="T13" fmla="*/ 14 h 19"/>
                            <a:gd name="T14" fmla="*/ 9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4 w 19"/>
                            <a:gd name="T27" fmla="*/ 19 h 19"/>
                            <a:gd name="T28" fmla="*/ 9 w 19"/>
                            <a:gd name="T29" fmla="*/ 19 h 19"/>
                            <a:gd name="T30" fmla="*/ 4 w 19"/>
                            <a:gd name="T31" fmla="*/ 19 h 19"/>
                            <a:gd name="T32" fmla="*/ 0 w 19"/>
                            <a:gd name="T33" fmla="*/ 14 h 19"/>
                            <a:gd name="T34" fmla="*/ 0 w 19"/>
                            <a:gd name="T35" fmla="*/ 10 h 19"/>
                            <a:gd name="T36" fmla="*/ 0 w 19"/>
                            <a:gd name="T37" fmla="*/ 10 h 19"/>
                            <a:gd name="T38" fmla="*/ 0 w 19"/>
                            <a:gd name="T39" fmla="*/ 5 h 19"/>
                            <a:gd name="T40" fmla="*/ 0 w 19"/>
                            <a:gd name="T41" fmla="*/ 0 h 19"/>
                            <a:gd name="T42" fmla="*/ 4 w 19"/>
                            <a:gd name="T43" fmla="*/ 0 h 19"/>
                            <a:gd name="T44" fmla="*/ 4 w 19"/>
                            <a:gd name="T45" fmla="*/ 0 h 19"/>
                            <a:gd name="T46" fmla="*/ 9 w 19"/>
                            <a:gd name="T47" fmla="*/ 0 h 19"/>
                            <a:gd name="T48" fmla="*/ 14 w 19"/>
                            <a:gd name="T49" fmla="*/ 0 h 19"/>
                            <a:gd name="T50" fmla="*/ 14 w 19"/>
                            <a:gd name="T51" fmla="*/ 5 h 19"/>
                            <a:gd name="T52" fmla="*/ 0 w 19"/>
                            <a:gd name="T53" fmla="*/ 5 h 19"/>
                            <a:gd name="T54" fmla="*/ 4 w 19"/>
                            <a:gd name="T55" fmla="*/ 5 h 19"/>
                            <a:gd name="T56" fmla="*/ 9 w 19"/>
                            <a:gd name="T57" fmla="*/ 5 h 19"/>
                            <a:gd name="T58" fmla="*/ 14 w 19"/>
                            <a:gd name="T59" fmla="*/ 5 h 19"/>
                            <a:gd name="T60" fmla="*/ 14 w 19"/>
                            <a:gd name="T61" fmla="*/ 5 h 19"/>
                            <a:gd name="T62" fmla="*/ 9 w 19"/>
                            <a:gd name="T63" fmla="*/ 0 h 19"/>
                            <a:gd name="T64" fmla="*/ 9 w 19"/>
                            <a:gd name="T65" fmla="*/ 0 h 19"/>
                            <a:gd name="T66" fmla="*/ 4 w 19"/>
                            <a:gd name="T67" fmla="*/ 0 h 19"/>
                            <a:gd name="T68" fmla="*/ 0 w 19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7" name="Freeform 35"/>
                      <wps:cNvSpPr>
                        <a:spLocks/>
                      </wps:cNvSpPr>
                      <wps:spPr bwMode="auto">
                        <a:xfrm>
                          <a:off x="2207" y="1279"/>
                          <a:ext cx="19" cy="28"/>
                        </a:xfrm>
                        <a:custGeom>
                          <a:avLst/>
                          <a:gdLst>
                            <a:gd name="T0" fmla="*/ 19 w 19"/>
                            <a:gd name="T1" fmla="*/ 24 h 28"/>
                            <a:gd name="T2" fmla="*/ 5 w 19"/>
                            <a:gd name="T3" fmla="*/ 28 h 28"/>
                            <a:gd name="T4" fmla="*/ 5 w 19"/>
                            <a:gd name="T5" fmla="*/ 28 h 28"/>
                            <a:gd name="T6" fmla="*/ 5 w 19"/>
                            <a:gd name="T7" fmla="*/ 28 h 28"/>
                            <a:gd name="T8" fmla="*/ 5 w 19"/>
                            <a:gd name="T9" fmla="*/ 28 h 28"/>
                            <a:gd name="T10" fmla="*/ 5 w 19"/>
                            <a:gd name="T11" fmla="*/ 28 h 28"/>
                            <a:gd name="T12" fmla="*/ 5 w 19"/>
                            <a:gd name="T13" fmla="*/ 24 h 28"/>
                            <a:gd name="T14" fmla="*/ 10 w 19"/>
                            <a:gd name="T15" fmla="*/ 24 h 28"/>
                            <a:gd name="T16" fmla="*/ 10 w 19"/>
                            <a:gd name="T17" fmla="*/ 24 h 28"/>
                            <a:gd name="T18" fmla="*/ 10 w 19"/>
                            <a:gd name="T19" fmla="*/ 24 h 28"/>
                            <a:gd name="T20" fmla="*/ 10 w 19"/>
                            <a:gd name="T21" fmla="*/ 24 h 28"/>
                            <a:gd name="T22" fmla="*/ 10 w 19"/>
                            <a:gd name="T23" fmla="*/ 24 h 28"/>
                            <a:gd name="T24" fmla="*/ 10 w 19"/>
                            <a:gd name="T25" fmla="*/ 24 h 28"/>
                            <a:gd name="T26" fmla="*/ 10 w 19"/>
                            <a:gd name="T27" fmla="*/ 24 h 28"/>
                            <a:gd name="T28" fmla="*/ 10 w 19"/>
                            <a:gd name="T29" fmla="*/ 19 h 28"/>
                            <a:gd name="T30" fmla="*/ 10 w 19"/>
                            <a:gd name="T31" fmla="*/ 19 h 28"/>
                            <a:gd name="T32" fmla="*/ 5 w 19"/>
                            <a:gd name="T33" fmla="*/ 14 h 28"/>
                            <a:gd name="T34" fmla="*/ 5 w 19"/>
                            <a:gd name="T35" fmla="*/ 9 h 28"/>
                            <a:gd name="T36" fmla="*/ 5 w 19"/>
                            <a:gd name="T37" fmla="*/ 5 h 28"/>
                            <a:gd name="T38" fmla="*/ 5 w 19"/>
                            <a:gd name="T39" fmla="*/ 5 h 28"/>
                            <a:gd name="T40" fmla="*/ 5 w 19"/>
                            <a:gd name="T41" fmla="*/ 0 h 28"/>
                            <a:gd name="T42" fmla="*/ 0 w 19"/>
                            <a:gd name="T43" fmla="*/ 5 h 28"/>
                            <a:gd name="T44" fmla="*/ 0 w 19"/>
                            <a:gd name="T45" fmla="*/ 5 h 28"/>
                            <a:gd name="T46" fmla="*/ 0 w 19"/>
                            <a:gd name="T47" fmla="*/ 5 h 28"/>
                            <a:gd name="T48" fmla="*/ 0 w 19"/>
                            <a:gd name="T49" fmla="*/ 5 h 28"/>
                            <a:gd name="T50" fmla="*/ 0 w 19"/>
                            <a:gd name="T51" fmla="*/ 5 h 28"/>
                            <a:gd name="T52" fmla="*/ 0 w 19"/>
                            <a:gd name="T53" fmla="*/ 5 h 28"/>
                            <a:gd name="T54" fmla="*/ 0 w 19"/>
                            <a:gd name="T55" fmla="*/ 5 h 28"/>
                            <a:gd name="T56" fmla="*/ 0 w 19"/>
                            <a:gd name="T57" fmla="*/ 5 h 28"/>
                            <a:gd name="T58" fmla="*/ 0 w 19"/>
                            <a:gd name="T59" fmla="*/ 5 h 28"/>
                            <a:gd name="T60" fmla="*/ 0 w 19"/>
                            <a:gd name="T61" fmla="*/ 5 h 28"/>
                            <a:gd name="T62" fmla="*/ 0 w 19"/>
                            <a:gd name="T63" fmla="*/ 5 h 28"/>
                            <a:gd name="T64" fmla="*/ 0 w 19"/>
                            <a:gd name="T65" fmla="*/ 5 h 28"/>
                            <a:gd name="T66" fmla="*/ 5 w 19"/>
                            <a:gd name="T67" fmla="*/ 0 h 28"/>
                            <a:gd name="T68" fmla="*/ 5 w 19"/>
                            <a:gd name="T69" fmla="*/ 0 h 28"/>
                            <a:gd name="T70" fmla="*/ 5 w 19"/>
                            <a:gd name="T71" fmla="*/ 0 h 28"/>
                            <a:gd name="T72" fmla="*/ 5 w 19"/>
                            <a:gd name="T73" fmla="*/ 0 h 28"/>
                            <a:gd name="T74" fmla="*/ 5 w 19"/>
                            <a:gd name="T75" fmla="*/ 0 h 28"/>
                            <a:gd name="T76" fmla="*/ 5 w 19"/>
                            <a:gd name="T77" fmla="*/ 0 h 28"/>
                            <a:gd name="T78" fmla="*/ 5 w 19"/>
                            <a:gd name="T79" fmla="*/ 0 h 28"/>
                            <a:gd name="T80" fmla="*/ 5 w 19"/>
                            <a:gd name="T81" fmla="*/ 0 h 28"/>
                            <a:gd name="T82" fmla="*/ 5 w 19"/>
                            <a:gd name="T83" fmla="*/ 0 h 28"/>
                            <a:gd name="T84" fmla="*/ 5 w 19"/>
                            <a:gd name="T85" fmla="*/ 0 h 28"/>
                            <a:gd name="T86" fmla="*/ 10 w 19"/>
                            <a:gd name="T87" fmla="*/ 19 h 28"/>
                            <a:gd name="T88" fmla="*/ 15 w 19"/>
                            <a:gd name="T89" fmla="*/ 19 h 28"/>
                            <a:gd name="T90" fmla="*/ 15 w 19"/>
                            <a:gd name="T91" fmla="*/ 19 h 28"/>
                            <a:gd name="T92" fmla="*/ 15 w 19"/>
                            <a:gd name="T93" fmla="*/ 24 h 28"/>
                            <a:gd name="T94" fmla="*/ 15 w 19"/>
                            <a:gd name="T95" fmla="*/ 24 h 28"/>
                            <a:gd name="T96" fmla="*/ 15 w 19"/>
                            <a:gd name="T97" fmla="*/ 24 h 28"/>
                            <a:gd name="T98" fmla="*/ 15 w 19"/>
                            <a:gd name="T99" fmla="*/ 24 h 28"/>
                            <a:gd name="T100" fmla="*/ 15 w 19"/>
                            <a:gd name="T101" fmla="*/ 24 h 28"/>
                            <a:gd name="T102" fmla="*/ 15 w 19"/>
                            <a:gd name="T103" fmla="*/ 24 h 28"/>
                            <a:gd name="T104" fmla="*/ 15 w 19"/>
                            <a:gd name="T105" fmla="*/ 24 h 28"/>
                            <a:gd name="T106" fmla="*/ 15 w 19"/>
                            <a:gd name="T107" fmla="*/ 24 h 28"/>
                            <a:gd name="T108" fmla="*/ 19 w 19"/>
                            <a:gd name="T109" fmla="*/ 24 h 28"/>
                            <a:gd name="T110" fmla="*/ 19 w 19"/>
                            <a:gd name="T111" fmla="*/ 24 h 28"/>
                            <a:gd name="T112" fmla="*/ 19 w 19"/>
                            <a:gd name="T113" fmla="*/ 24 h 28"/>
                            <a:gd name="T114" fmla="*/ 19 w 19"/>
                            <a:gd name="T115" fmla="*/ 24 h 28"/>
                            <a:gd name="T116" fmla="*/ 19 w 19"/>
                            <a:gd name="T117" fmla="*/ 2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9" y="24"/>
                              </a:moveTo>
                              <a:lnTo>
                                <a:pt x="5" y="28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24"/>
                              </a:lnTo>
                              <a:lnTo>
                                <a:pt x="1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8" name="Freeform 36"/>
                      <wps:cNvSpPr>
                        <a:spLocks/>
                      </wps:cNvSpPr>
                      <wps:spPr bwMode="auto">
                        <a:xfrm>
                          <a:off x="2226" y="1274"/>
                          <a:ext cx="24" cy="29"/>
                        </a:xfrm>
                        <a:custGeom>
                          <a:avLst/>
                          <a:gdLst>
                            <a:gd name="T0" fmla="*/ 20 w 24"/>
                            <a:gd name="T1" fmla="*/ 0 h 29"/>
                            <a:gd name="T2" fmla="*/ 20 w 24"/>
                            <a:gd name="T3" fmla="*/ 5 h 29"/>
                            <a:gd name="T4" fmla="*/ 24 w 24"/>
                            <a:gd name="T5" fmla="*/ 10 h 29"/>
                            <a:gd name="T6" fmla="*/ 24 w 24"/>
                            <a:gd name="T7" fmla="*/ 19 h 29"/>
                            <a:gd name="T8" fmla="*/ 20 w 24"/>
                            <a:gd name="T9" fmla="*/ 24 h 29"/>
                            <a:gd name="T10" fmla="*/ 15 w 24"/>
                            <a:gd name="T11" fmla="*/ 24 h 29"/>
                            <a:gd name="T12" fmla="*/ 10 w 24"/>
                            <a:gd name="T13" fmla="*/ 29 h 29"/>
                            <a:gd name="T14" fmla="*/ 10 w 24"/>
                            <a:gd name="T15" fmla="*/ 29 h 29"/>
                            <a:gd name="T16" fmla="*/ 10 w 24"/>
                            <a:gd name="T17" fmla="*/ 29 h 29"/>
                            <a:gd name="T18" fmla="*/ 10 w 24"/>
                            <a:gd name="T19" fmla="*/ 29 h 29"/>
                            <a:gd name="T20" fmla="*/ 10 w 24"/>
                            <a:gd name="T21" fmla="*/ 29 h 29"/>
                            <a:gd name="T22" fmla="*/ 15 w 24"/>
                            <a:gd name="T23" fmla="*/ 29 h 29"/>
                            <a:gd name="T24" fmla="*/ 15 w 24"/>
                            <a:gd name="T25" fmla="*/ 24 h 29"/>
                            <a:gd name="T26" fmla="*/ 20 w 24"/>
                            <a:gd name="T27" fmla="*/ 14 h 29"/>
                            <a:gd name="T28" fmla="*/ 20 w 24"/>
                            <a:gd name="T29" fmla="*/ 10 h 29"/>
                            <a:gd name="T30" fmla="*/ 15 w 24"/>
                            <a:gd name="T31" fmla="*/ 5 h 29"/>
                            <a:gd name="T32" fmla="*/ 10 w 24"/>
                            <a:gd name="T33" fmla="*/ 0 h 29"/>
                            <a:gd name="T34" fmla="*/ 10 w 24"/>
                            <a:gd name="T35" fmla="*/ 0 h 29"/>
                            <a:gd name="T36" fmla="*/ 5 w 24"/>
                            <a:gd name="T37" fmla="*/ 0 h 29"/>
                            <a:gd name="T38" fmla="*/ 5 w 24"/>
                            <a:gd name="T39" fmla="*/ 10 h 29"/>
                            <a:gd name="T40" fmla="*/ 10 w 24"/>
                            <a:gd name="T41" fmla="*/ 14 h 29"/>
                            <a:gd name="T42" fmla="*/ 15 w 24"/>
                            <a:gd name="T43" fmla="*/ 14 h 29"/>
                            <a:gd name="T44" fmla="*/ 15 w 24"/>
                            <a:gd name="T45" fmla="*/ 14 h 29"/>
                            <a:gd name="T46" fmla="*/ 15 w 24"/>
                            <a:gd name="T47" fmla="*/ 14 h 29"/>
                            <a:gd name="T48" fmla="*/ 15 w 24"/>
                            <a:gd name="T49" fmla="*/ 14 h 29"/>
                            <a:gd name="T50" fmla="*/ 15 w 24"/>
                            <a:gd name="T51" fmla="*/ 14 h 29"/>
                            <a:gd name="T52" fmla="*/ 15 w 24"/>
                            <a:gd name="T53" fmla="*/ 14 h 29"/>
                            <a:gd name="T54" fmla="*/ 15 w 24"/>
                            <a:gd name="T55" fmla="*/ 14 h 29"/>
                            <a:gd name="T56" fmla="*/ 5 w 24"/>
                            <a:gd name="T57" fmla="*/ 14 h 29"/>
                            <a:gd name="T58" fmla="*/ 0 w 24"/>
                            <a:gd name="T59" fmla="*/ 10 h 29"/>
                            <a:gd name="T60" fmla="*/ 0 w 24"/>
                            <a:gd name="T61" fmla="*/ 5 h 29"/>
                            <a:gd name="T62" fmla="*/ 10 w 24"/>
                            <a:gd name="T63" fmla="*/ 0 h 29"/>
                            <a:gd name="T64" fmla="*/ 10 w 24"/>
                            <a:gd name="T65" fmla="*/ 0 h 29"/>
                            <a:gd name="T66" fmla="*/ 15 w 24"/>
                            <a:gd name="T67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29">
                              <a:moveTo>
                                <a:pt x="15" y="0"/>
                              </a:moveTo>
                              <a:lnTo>
                                <a:pt x="20" y="0"/>
                              </a:lnTo>
                              <a:lnTo>
                                <a:pt x="20" y="5"/>
                              </a:lnTo>
                              <a:lnTo>
                                <a:pt x="24" y="10"/>
                              </a:lnTo>
                              <a:lnTo>
                                <a:pt x="24" y="14"/>
                              </a:lnTo>
                              <a:lnTo>
                                <a:pt x="24" y="19"/>
                              </a:lnTo>
                              <a:lnTo>
                                <a:pt x="20" y="19"/>
                              </a:lnTo>
                              <a:lnTo>
                                <a:pt x="2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lnTo>
                                <a:pt x="15" y="24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0" y="10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9" name="Freeform 37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33"/>
                        </a:xfrm>
                        <a:custGeom>
                          <a:avLst/>
                          <a:gdLst>
                            <a:gd name="T0" fmla="*/ 14 w 19"/>
                            <a:gd name="T1" fmla="*/ 0 h 33"/>
                            <a:gd name="T2" fmla="*/ 14 w 19"/>
                            <a:gd name="T3" fmla="*/ 0 h 33"/>
                            <a:gd name="T4" fmla="*/ 10 w 19"/>
                            <a:gd name="T5" fmla="*/ 5 h 33"/>
                            <a:gd name="T6" fmla="*/ 10 w 19"/>
                            <a:gd name="T7" fmla="*/ 5 h 33"/>
                            <a:gd name="T8" fmla="*/ 5 w 19"/>
                            <a:gd name="T9" fmla="*/ 9 h 33"/>
                            <a:gd name="T10" fmla="*/ 5 w 19"/>
                            <a:gd name="T11" fmla="*/ 14 h 33"/>
                            <a:gd name="T12" fmla="*/ 5 w 19"/>
                            <a:gd name="T13" fmla="*/ 19 h 33"/>
                            <a:gd name="T14" fmla="*/ 5 w 19"/>
                            <a:gd name="T15" fmla="*/ 19 h 33"/>
                            <a:gd name="T16" fmla="*/ 5 w 19"/>
                            <a:gd name="T17" fmla="*/ 23 h 33"/>
                            <a:gd name="T18" fmla="*/ 10 w 19"/>
                            <a:gd name="T19" fmla="*/ 28 h 33"/>
                            <a:gd name="T20" fmla="*/ 14 w 19"/>
                            <a:gd name="T21" fmla="*/ 28 h 33"/>
                            <a:gd name="T22" fmla="*/ 14 w 19"/>
                            <a:gd name="T23" fmla="*/ 28 h 33"/>
                            <a:gd name="T24" fmla="*/ 19 w 19"/>
                            <a:gd name="T25" fmla="*/ 28 h 33"/>
                            <a:gd name="T26" fmla="*/ 14 w 19"/>
                            <a:gd name="T27" fmla="*/ 23 h 33"/>
                            <a:gd name="T28" fmla="*/ 14 w 19"/>
                            <a:gd name="T29" fmla="*/ 19 h 33"/>
                            <a:gd name="T30" fmla="*/ 10 w 19"/>
                            <a:gd name="T31" fmla="*/ 14 h 33"/>
                            <a:gd name="T32" fmla="*/ 10 w 19"/>
                            <a:gd name="T33" fmla="*/ 14 h 33"/>
                            <a:gd name="T34" fmla="*/ 10 w 19"/>
                            <a:gd name="T35" fmla="*/ 14 h 33"/>
                            <a:gd name="T36" fmla="*/ 10 w 19"/>
                            <a:gd name="T37" fmla="*/ 14 h 33"/>
                            <a:gd name="T38" fmla="*/ 10 w 19"/>
                            <a:gd name="T39" fmla="*/ 14 h 33"/>
                            <a:gd name="T40" fmla="*/ 10 w 19"/>
                            <a:gd name="T41" fmla="*/ 14 h 33"/>
                            <a:gd name="T42" fmla="*/ 14 w 19"/>
                            <a:gd name="T43" fmla="*/ 14 h 33"/>
                            <a:gd name="T44" fmla="*/ 14 w 19"/>
                            <a:gd name="T45" fmla="*/ 14 h 33"/>
                            <a:gd name="T46" fmla="*/ 19 w 19"/>
                            <a:gd name="T47" fmla="*/ 14 h 33"/>
                            <a:gd name="T48" fmla="*/ 19 w 19"/>
                            <a:gd name="T49" fmla="*/ 19 h 33"/>
                            <a:gd name="T50" fmla="*/ 19 w 19"/>
                            <a:gd name="T51" fmla="*/ 19 h 33"/>
                            <a:gd name="T52" fmla="*/ 19 w 19"/>
                            <a:gd name="T53" fmla="*/ 23 h 33"/>
                            <a:gd name="T54" fmla="*/ 19 w 19"/>
                            <a:gd name="T55" fmla="*/ 28 h 33"/>
                            <a:gd name="T56" fmla="*/ 19 w 19"/>
                            <a:gd name="T57" fmla="*/ 28 h 33"/>
                            <a:gd name="T58" fmla="*/ 14 w 19"/>
                            <a:gd name="T59" fmla="*/ 33 h 33"/>
                            <a:gd name="T60" fmla="*/ 10 w 19"/>
                            <a:gd name="T61" fmla="*/ 33 h 33"/>
                            <a:gd name="T62" fmla="*/ 0 w 19"/>
                            <a:gd name="T63" fmla="*/ 28 h 33"/>
                            <a:gd name="T64" fmla="*/ 0 w 19"/>
                            <a:gd name="T65" fmla="*/ 19 h 33"/>
                            <a:gd name="T66" fmla="*/ 0 w 19"/>
                            <a:gd name="T67" fmla="*/ 14 h 33"/>
                            <a:gd name="T68" fmla="*/ 0 w 19"/>
                            <a:gd name="T69" fmla="*/ 9 h 33"/>
                            <a:gd name="T70" fmla="*/ 5 w 19"/>
                            <a:gd name="T71" fmla="*/ 5 h 33"/>
                            <a:gd name="T72" fmla="*/ 10 w 19"/>
                            <a:gd name="T73" fmla="*/ 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lnTo>
                                <a:pt x="14" y="23"/>
                              </a:lnTo>
                              <a:lnTo>
                                <a:pt x="14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33"/>
                              </a:lnTo>
                              <a:lnTo>
                                <a:pt x="10" y="33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0" name="Freeform 38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33"/>
                        </a:xfrm>
                        <a:custGeom>
                          <a:avLst/>
                          <a:gdLst>
                            <a:gd name="T0" fmla="*/ 0 w 19"/>
                            <a:gd name="T1" fmla="*/ 10 h 33"/>
                            <a:gd name="T2" fmla="*/ 0 w 19"/>
                            <a:gd name="T3" fmla="*/ 10 h 33"/>
                            <a:gd name="T4" fmla="*/ 0 w 19"/>
                            <a:gd name="T5" fmla="*/ 10 h 33"/>
                            <a:gd name="T6" fmla="*/ 0 w 19"/>
                            <a:gd name="T7" fmla="*/ 5 h 33"/>
                            <a:gd name="T8" fmla="*/ 0 w 19"/>
                            <a:gd name="T9" fmla="*/ 5 h 33"/>
                            <a:gd name="T10" fmla="*/ 5 w 19"/>
                            <a:gd name="T11" fmla="*/ 5 h 33"/>
                            <a:gd name="T12" fmla="*/ 10 w 19"/>
                            <a:gd name="T13" fmla="*/ 0 h 33"/>
                            <a:gd name="T14" fmla="*/ 10 w 19"/>
                            <a:gd name="T15" fmla="*/ 5 h 33"/>
                            <a:gd name="T16" fmla="*/ 10 w 19"/>
                            <a:gd name="T17" fmla="*/ 5 h 33"/>
                            <a:gd name="T18" fmla="*/ 14 w 19"/>
                            <a:gd name="T19" fmla="*/ 5 h 33"/>
                            <a:gd name="T20" fmla="*/ 14 w 19"/>
                            <a:gd name="T21" fmla="*/ 5 h 33"/>
                            <a:gd name="T22" fmla="*/ 14 w 19"/>
                            <a:gd name="T23" fmla="*/ 10 h 33"/>
                            <a:gd name="T24" fmla="*/ 10 w 19"/>
                            <a:gd name="T25" fmla="*/ 10 h 33"/>
                            <a:gd name="T26" fmla="*/ 10 w 19"/>
                            <a:gd name="T27" fmla="*/ 14 h 33"/>
                            <a:gd name="T28" fmla="*/ 10 w 19"/>
                            <a:gd name="T29" fmla="*/ 14 h 33"/>
                            <a:gd name="T30" fmla="*/ 14 w 19"/>
                            <a:gd name="T31" fmla="*/ 14 h 33"/>
                            <a:gd name="T32" fmla="*/ 14 w 19"/>
                            <a:gd name="T33" fmla="*/ 14 h 33"/>
                            <a:gd name="T34" fmla="*/ 14 w 19"/>
                            <a:gd name="T35" fmla="*/ 14 h 33"/>
                            <a:gd name="T36" fmla="*/ 19 w 19"/>
                            <a:gd name="T37" fmla="*/ 14 h 33"/>
                            <a:gd name="T38" fmla="*/ 19 w 19"/>
                            <a:gd name="T39" fmla="*/ 19 h 33"/>
                            <a:gd name="T40" fmla="*/ 19 w 19"/>
                            <a:gd name="T41" fmla="*/ 19 h 33"/>
                            <a:gd name="T42" fmla="*/ 19 w 19"/>
                            <a:gd name="T43" fmla="*/ 24 h 33"/>
                            <a:gd name="T44" fmla="*/ 19 w 19"/>
                            <a:gd name="T45" fmla="*/ 28 h 33"/>
                            <a:gd name="T46" fmla="*/ 14 w 19"/>
                            <a:gd name="T47" fmla="*/ 28 h 33"/>
                            <a:gd name="T48" fmla="*/ 10 w 19"/>
                            <a:gd name="T49" fmla="*/ 33 h 33"/>
                            <a:gd name="T50" fmla="*/ 5 w 19"/>
                            <a:gd name="T51" fmla="*/ 33 h 33"/>
                            <a:gd name="T52" fmla="*/ 5 w 19"/>
                            <a:gd name="T53" fmla="*/ 33 h 33"/>
                            <a:gd name="T54" fmla="*/ 5 w 19"/>
                            <a:gd name="T55" fmla="*/ 33 h 33"/>
                            <a:gd name="T56" fmla="*/ 5 w 19"/>
                            <a:gd name="T57" fmla="*/ 33 h 33"/>
                            <a:gd name="T58" fmla="*/ 5 w 19"/>
                            <a:gd name="T59" fmla="*/ 28 h 33"/>
                            <a:gd name="T60" fmla="*/ 5 w 19"/>
                            <a:gd name="T61" fmla="*/ 28 h 33"/>
                            <a:gd name="T62" fmla="*/ 5 w 19"/>
                            <a:gd name="T63" fmla="*/ 28 h 33"/>
                            <a:gd name="T64" fmla="*/ 5 w 19"/>
                            <a:gd name="T65" fmla="*/ 28 h 33"/>
                            <a:gd name="T66" fmla="*/ 5 w 19"/>
                            <a:gd name="T67" fmla="*/ 28 h 33"/>
                            <a:gd name="T68" fmla="*/ 5 w 19"/>
                            <a:gd name="T69" fmla="*/ 28 h 33"/>
                            <a:gd name="T70" fmla="*/ 10 w 19"/>
                            <a:gd name="T71" fmla="*/ 28 h 33"/>
                            <a:gd name="T72" fmla="*/ 10 w 19"/>
                            <a:gd name="T73" fmla="*/ 28 h 33"/>
                            <a:gd name="T74" fmla="*/ 14 w 19"/>
                            <a:gd name="T75" fmla="*/ 28 h 33"/>
                            <a:gd name="T76" fmla="*/ 14 w 19"/>
                            <a:gd name="T77" fmla="*/ 28 h 33"/>
                            <a:gd name="T78" fmla="*/ 19 w 19"/>
                            <a:gd name="T79" fmla="*/ 24 h 33"/>
                            <a:gd name="T80" fmla="*/ 19 w 19"/>
                            <a:gd name="T81" fmla="*/ 19 h 33"/>
                            <a:gd name="T82" fmla="*/ 14 w 19"/>
                            <a:gd name="T83" fmla="*/ 19 h 33"/>
                            <a:gd name="T84" fmla="*/ 14 w 19"/>
                            <a:gd name="T85" fmla="*/ 14 h 33"/>
                            <a:gd name="T86" fmla="*/ 10 w 19"/>
                            <a:gd name="T87" fmla="*/ 14 h 33"/>
                            <a:gd name="T88" fmla="*/ 10 w 19"/>
                            <a:gd name="T89" fmla="*/ 14 h 33"/>
                            <a:gd name="T90" fmla="*/ 10 w 19"/>
                            <a:gd name="T91" fmla="*/ 14 h 33"/>
                            <a:gd name="T92" fmla="*/ 5 w 19"/>
                            <a:gd name="T93" fmla="*/ 19 h 33"/>
                            <a:gd name="T94" fmla="*/ 5 w 19"/>
                            <a:gd name="T95" fmla="*/ 19 h 33"/>
                            <a:gd name="T96" fmla="*/ 5 w 19"/>
                            <a:gd name="T97" fmla="*/ 14 h 33"/>
                            <a:gd name="T98" fmla="*/ 5 w 19"/>
                            <a:gd name="T99" fmla="*/ 14 h 33"/>
                            <a:gd name="T100" fmla="*/ 10 w 19"/>
                            <a:gd name="T101" fmla="*/ 14 h 33"/>
                            <a:gd name="T102" fmla="*/ 10 w 19"/>
                            <a:gd name="T103" fmla="*/ 10 h 33"/>
                            <a:gd name="T104" fmla="*/ 10 w 19"/>
                            <a:gd name="T105" fmla="*/ 10 h 33"/>
                            <a:gd name="T106" fmla="*/ 10 w 19"/>
                            <a:gd name="T107" fmla="*/ 10 h 33"/>
                            <a:gd name="T108" fmla="*/ 10 w 19"/>
                            <a:gd name="T109" fmla="*/ 5 h 33"/>
                            <a:gd name="T110" fmla="*/ 10 w 19"/>
                            <a:gd name="T111" fmla="*/ 5 h 33"/>
                            <a:gd name="T112" fmla="*/ 5 w 19"/>
                            <a:gd name="T113" fmla="*/ 5 h 33"/>
                            <a:gd name="T114" fmla="*/ 5 w 19"/>
                            <a:gd name="T115" fmla="*/ 5 h 33"/>
                            <a:gd name="T116" fmla="*/ 0 w 19"/>
                            <a:gd name="T117" fmla="*/ 5 h 33"/>
                            <a:gd name="T118" fmla="*/ 0 w 19"/>
                            <a:gd name="T119" fmla="*/ 1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33"/>
                              </a:lnTo>
                              <a:lnTo>
                                <a:pt x="5" y="3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1" name="Freeform 39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33 h 33"/>
                            <a:gd name="T2" fmla="*/ 5 w 29"/>
                            <a:gd name="T3" fmla="*/ 28 h 33"/>
                            <a:gd name="T4" fmla="*/ 0 w 29"/>
                            <a:gd name="T5" fmla="*/ 28 h 33"/>
                            <a:gd name="T6" fmla="*/ 0 w 29"/>
                            <a:gd name="T7" fmla="*/ 28 h 33"/>
                            <a:gd name="T8" fmla="*/ 0 w 29"/>
                            <a:gd name="T9" fmla="*/ 24 h 33"/>
                            <a:gd name="T10" fmla="*/ 10 w 29"/>
                            <a:gd name="T11" fmla="*/ 24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10 h 33"/>
                            <a:gd name="T26" fmla="*/ 10 w 29"/>
                            <a:gd name="T27" fmla="*/ 10 h 33"/>
                            <a:gd name="T28" fmla="*/ 10 w 29"/>
                            <a:gd name="T29" fmla="*/ 10 h 33"/>
                            <a:gd name="T30" fmla="*/ 10 w 29"/>
                            <a:gd name="T31" fmla="*/ 10 h 33"/>
                            <a:gd name="T32" fmla="*/ 10 w 29"/>
                            <a:gd name="T33" fmla="*/ 10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5 h 33"/>
                            <a:gd name="T40" fmla="*/ 29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8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8 h 33"/>
                            <a:gd name="T64" fmla="*/ 24 w 29"/>
                            <a:gd name="T65" fmla="*/ 28 h 33"/>
                            <a:gd name="T66" fmla="*/ 24 w 29"/>
                            <a:gd name="T67" fmla="*/ 28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33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29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2" name="Freeform 40"/>
                      <wps:cNvSpPr>
                        <a:spLocks/>
                      </wps:cNvSpPr>
                      <wps:spPr bwMode="auto">
                        <a:xfrm>
                          <a:off x="1809" y="1270"/>
                          <a:ext cx="14" cy="28"/>
                        </a:xfrm>
                        <a:custGeom>
                          <a:avLst/>
                          <a:gdLst>
                            <a:gd name="T0" fmla="*/ 10 w 14"/>
                            <a:gd name="T1" fmla="*/ 28 h 28"/>
                            <a:gd name="T2" fmla="*/ 0 w 14"/>
                            <a:gd name="T3" fmla="*/ 23 h 28"/>
                            <a:gd name="T4" fmla="*/ 0 w 14"/>
                            <a:gd name="T5" fmla="*/ 23 h 28"/>
                            <a:gd name="T6" fmla="*/ 0 w 14"/>
                            <a:gd name="T7" fmla="*/ 23 h 28"/>
                            <a:gd name="T8" fmla="*/ 0 w 14"/>
                            <a:gd name="T9" fmla="*/ 23 h 28"/>
                            <a:gd name="T10" fmla="*/ 0 w 14"/>
                            <a:gd name="T11" fmla="*/ 23 h 28"/>
                            <a:gd name="T12" fmla="*/ 0 w 14"/>
                            <a:gd name="T13" fmla="*/ 23 h 28"/>
                            <a:gd name="T14" fmla="*/ 0 w 14"/>
                            <a:gd name="T15" fmla="*/ 23 h 28"/>
                            <a:gd name="T16" fmla="*/ 5 w 14"/>
                            <a:gd name="T17" fmla="*/ 23 h 28"/>
                            <a:gd name="T18" fmla="*/ 5 w 14"/>
                            <a:gd name="T19" fmla="*/ 23 h 28"/>
                            <a:gd name="T20" fmla="*/ 5 w 14"/>
                            <a:gd name="T21" fmla="*/ 23 h 28"/>
                            <a:gd name="T22" fmla="*/ 5 w 14"/>
                            <a:gd name="T23" fmla="*/ 23 h 28"/>
                            <a:gd name="T24" fmla="*/ 5 w 14"/>
                            <a:gd name="T25" fmla="*/ 23 h 28"/>
                            <a:gd name="T26" fmla="*/ 5 w 14"/>
                            <a:gd name="T27" fmla="*/ 18 h 28"/>
                            <a:gd name="T28" fmla="*/ 5 w 14"/>
                            <a:gd name="T29" fmla="*/ 18 h 28"/>
                            <a:gd name="T30" fmla="*/ 5 w 14"/>
                            <a:gd name="T31" fmla="*/ 18 h 28"/>
                            <a:gd name="T32" fmla="*/ 10 w 14"/>
                            <a:gd name="T33" fmla="*/ 14 h 28"/>
                            <a:gd name="T34" fmla="*/ 10 w 14"/>
                            <a:gd name="T35" fmla="*/ 9 h 28"/>
                            <a:gd name="T36" fmla="*/ 10 w 14"/>
                            <a:gd name="T37" fmla="*/ 4 h 28"/>
                            <a:gd name="T38" fmla="*/ 10 w 14"/>
                            <a:gd name="T39" fmla="*/ 4 h 28"/>
                            <a:gd name="T40" fmla="*/ 10 w 14"/>
                            <a:gd name="T41" fmla="*/ 0 h 28"/>
                            <a:gd name="T42" fmla="*/ 5 w 14"/>
                            <a:gd name="T43" fmla="*/ 4 h 28"/>
                            <a:gd name="T44" fmla="*/ 5 w 14"/>
                            <a:gd name="T45" fmla="*/ 4 h 28"/>
                            <a:gd name="T46" fmla="*/ 5 w 14"/>
                            <a:gd name="T47" fmla="*/ 4 h 28"/>
                            <a:gd name="T48" fmla="*/ 5 w 14"/>
                            <a:gd name="T49" fmla="*/ 4 h 28"/>
                            <a:gd name="T50" fmla="*/ 5 w 14"/>
                            <a:gd name="T51" fmla="*/ 4 h 28"/>
                            <a:gd name="T52" fmla="*/ 5 w 14"/>
                            <a:gd name="T53" fmla="*/ 4 h 28"/>
                            <a:gd name="T54" fmla="*/ 5 w 14"/>
                            <a:gd name="T55" fmla="*/ 4 h 28"/>
                            <a:gd name="T56" fmla="*/ 5 w 14"/>
                            <a:gd name="T57" fmla="*/ 4 h 28"/>
                            <a:gd name="T58" fmla="*/ 5 w 14"/>
                            <a:gd name="T59" fmla="*/ 0 h 28"/>
                            <a:gd name="T60" fmla="*/ 5 w 14"/>
                            <a:gd name="T61" fmla="*/ 0 h 28"/>
                            <a:gd name="T62" fmla="*/ 5 w 14"/>
                            <a:gd name="T63" fmla="*/ 0 h 28"/>
                            <a:gd name="T64" fmla="*/ 10 w 14"/>
                            <a:gd name="T65" fmla="*/ 0 h 28"/>
                            <a:gd name="T66" fmla="*/ 10 w 14"/>
                            <a:gd name="T67" fmla="*/ 0 h 28"/>
                            <a:gd name="T68" fmla="*/ 14 w 14"/>
                            <a:gd name="T69" fmla="*/ 0 h 28"/>
                            <a:gd name="T70" fmla="*/ 14 w 14"/>
                            <a:gd name="T71" fmla="*/ 0 h 28"/>
                            <a:gd name="T72" fmla="*/ 14 w 14"/>
                            <a:gd name="T73" fmla="*/ 0 h 28"/>
                            <a:gd name="T74" fmla="*/ 14 w 14"/>
                            <a:gd name="T75" fmla="*/ 0 h 28"/>
                            <a:gd name="T76" fmla="*/ 14 w 14"/>
                            <a:gd name="T77" fmla="*/ 0 h 28"/>
                            <a:gd name="T78" fmla="*/ 14 w 14"/>
                            <a:gd name="T79" fmla="*/ 0 h 28"/>
                            <a:gd name="T80" fmla="*/ 14 w 14"/>
                            <a:gd name="T81" fmla="*/ 0 h 28"/>
                            <a:gd name="T82" fmla="*/ 14 w 14"/>
                            <a:gd name="T83" fmla="*/ 0 h 28"/>
                            <a:gd name="T84" fmla="*/ 14 w 14"/>
                            <a:gd name="T85" fmla="*/ 0 h 28"/>
                            <a:gd name="T86" fmla="*/ 10 w 14"/>
                            <a:gd name="T87" fmla="*/ 18 h 28"/>
                            <a:gd name="T88" fmla="*/ 10 w 14"/>
                            <a:gd name="T89" fmla="*/ 18 h 28"/>
                            <a:gd name="T90" fmla="*/ 10 w 14"/>
                            <a:gd name="T91" fmla="*/ 23 h 28"/>
                            <a:gd name="T92" fmla="*/ 10 w 14"/>
                            <a:gd name="T93" fmla="*/ 23 h 28"/>
                            <a:gd name="T94" fmla="*/ 10 w 14"/>
                            <a:gd name="T95" fmla="*/ 23 h 28"/>
                            <a:gd name="T96" fmla="*/ 10 w 14"/>
                            <a:gd name="T97" fmla="*/ 23 h 28"/>
                            <a:gd name="T98" fmla="*/ 10 w 14"/>
                            <a:gd name="T99" fmla="*/ 23 h 28"/>
                            <a:gd name="T100" fmla="*/ 10 w 14"/>
                            <a:gd name="T101" fmla="*/ 23 h 28"/>
                            <a:gd name="T102" fmla="*/ 10 w 14"/>
                            <a:gd name="T103" fmla="*/ 23 h 28"/>
                            <a:gd name="T104" fmla="*/ 10 w 14"/>
                            <a:gd name="T105" fmla="*/ 23 h 28"/>
                            <a:gd name="T106" fmla="*/ 10 w 14"/>
                            <a:gd name="T107" fmla="*/ 23 h 28"/>
                            <a:gd name="T108" fmla="*/ 10 w 14"/>
                            <a:gd name="T109" fmla="*/ 28 h 28"/>
                            <a:gd name="T110" fmla="*/ 10 w 14"/>
                            <a:gd name="T111" fmla="*/ 28 h 28"/>
                            <a:gd name="T112" fmla="*/ 10 w 14"/>
                            <a:gd name="T113" fmla="*/ 28 h 28"/>
                            <a:gd name="T114" fmla="*/ 10 w 14"/>
                            <a:gd name="T115" fmla="*/ 28 h 28"/>
                            <a:gd name="T116" fmla="*/ 10 w 14"/>
                            <a:gd name="T117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28">
                              <a:moveTo>
                                <a:pt x="10" y="28"/>
                              </a:moveTo>
                              <a:lnTo>
                                <a:pt x="0" y="23"/>
                              </a:lnTo>
                              <a:lnTo>
                                <a:pt x="5" y="23"/>
                              </a:lnTo>
                              <a:lnTo>
                                <a:pt x="5" y="18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0" y="18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3" name="Freeform 41"/>
                      <wps:cNvSpPr>
                        <a:spLocks noEditPoints="1"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24 w 28"/>
                            <a:gd name="T3" fmla="*/ 5 h 29"/>
                            <a:gd name="T4" fmla="*/ 24 w 28"/>
                            <a:gd name="T5" fmla="*/ 5 h 29"/>
                            <a:gd name="T6" fmla="*/ 19 w 28"/>
                            <a:gd name="T7" fmla="*/ 0 h 29"/>
                            <a:gd name="T8" fmla="*/ 19 w 28"/>
                            <a:gd name="T9" fmla="*/ 0 h 29"/>
                            <a:gd name="T10" fmla="*/ 19 w 28"/>
                            <a:gd name="T11" fmla="*/ 0 h 29"/>
                            <a:gd name="T12" fmla="*/ 24 w 28"/>
                            <a:gd name="T13" fmla="*/ 0 h 29"/>
                            <a:gd name="T14" fmla="*/ 28 w 28"/>
                            <a:gd name="T15" fmla="*/ 0 h 29"/>
                            <a:gd name="T16" fmla="*/ 28 w 28"/>
                            <a:gd name="T17" fmla="*/ 5 h 29"/>
                            <a:gd name="T18" fmla="*/ 24 w 28"/>
                            <a:gd name="T19" fmla="*/ 24 h 29"/>
                            <a:gd name="T20" fmla="*/ 19 w 28"/>
                            <a:gd name="T21" fmla="*/ 29 h 29"/>
                            <a:gd name="T22" fmla="*/ 19 w 28"/>
                            <a:gd name="T23" fmla="*/ 29 h 29"/>
                            <a:gd name="T24" fmla="*/ 24 w 28"/>
                            <a:gd name="T25" fmla="*/ 29 h 29"/>
                            <a:gd name="T26" fmla="*/ 24 w 28"/>
                            <a:gd name="T27" fmla="*/ 29 h 29"/>
                            <a:gd name="T28" fmla="*/ 24 w 28"/>
                            <a:gd name="T29" fmla="*/ 29 h 29"/>
                            <a:gd name="T30" fmla="*/ 19 w 28"/>
                            <a:gd name="T31" fmla="*/ 29 h 29"/>
                            <a:gd name="T32" fmla="*/ 14 w 28"/>
                            <a:gd name="T33" fmla="*/ 29 h 29"/>
                            <a:gd name="T34" fmla="*/ 14 w 28"/>
                            <a:gd name="T35" fmla="*/ 29 h 29"/>
                            <a:gd name="T36" fmla="*/ 14 w 28"/>
                            <a:gd name="T37" fmla="*/ 29 h 29"/>
                            <a:gd name="T38" fmla="*/ 9 w 28"/>
                            <a:gd name="T39" fmla="*/ 29 h 29"/>
                            <a:gd name="T40" fmla="*/ 4 w 28"/>
                            <a:gd name="T41" fmla="*/ 29 h 29"/>
                            <a:gd name="T42" fmla="*/ 0 w 28"/>
                            <a:gd name="T43" fmla="*/ 24 h 29"/>
                            <a:gd name="T44" fmla="*/ 0 w 28"/>
                            <a:gd name="T45" fmla="*/ 19 h 29"/>
                            <a:gd name="T46" fmla="*/ 4 w 28"/>
                            <a:gd name="T47" fmla="*/ 14 h 29"/>
                            <a:gd name="T48" fmla="*/ 4 w 28"/>
                            <a:gd name="T49" fmla="*/ 14 h 29"/>
                            <a:gd name="T50" fmla="*/ 9 w 28"/>
                            <a:gd name="T51" fmla="*/ 14 h 29"/>
                            <a:gd name="T52" fmla="*/ 9 w 28"/>
                            <a:gd name="T53" fmla="*/ 10 h 29"/>
                            <a:gd name="T54" fmla="*/ 14 w 28"/>
                            <a:gd name="T55" fmla="*/ 10 h 29"/>
                            <a:gd name="T56" fmla="*/ 19 w 28"/>
                            <a:gd name="T57" fmla="*/ 14 h 29"/>
                            <a:gd name="T58" fmla="*/ 19 w 28"/>
                            <a:gd name="T59" fmla="*/ 14 h 29"/>
                            <a:gd name="T60" fmla="*/ 19 w 28"/>
                            <a:gd name="T61" fmla="*/ 24 h 29"/>
                            <a:gd name="T62" fmla="*/ 19 w 28"/>
                            <a:gd name="T63" fmla="*/ 19 h 29"/>
                            <a:gd name="T64" fmla="*/ 19 w 28"/>
                            <a:gd name="T65" fmla="*/ 14 h 29"/>
                            <a:gd name="T66" fmla="*/ 14 w 28"/>
                            <a:gd name="T67" fmla="*/ 14 h 29"/>
                            <a:gd name="T68" fmla="*/ 9 w 28"/>
                            <a:gd name="T69" fmla="*/ 14 h 29"/>
                            <a:gd name="T70" fmla="*/ 4 w 28"/>
                            <a:gd name="T71" fmla="*/ 14 h 29"/>
                            <a:gd name="T72" fmla="*/ 4 w 28"/>
                            <a:gd name="T73" fmla="*/ 24 h 29"/>
                            <a:gd name="T74" fmla="*/ 9 w 28"/>
                            <a:gd name="T75" fmla="*/ 29 h 29"/>
                            <a:gd name="T76" fmla="*/ 14 w 28"/>
                            <a:gd name="T77" fmla="*/ 29 h 29"/>
                            <a:gd name="T78" fmla="*/ 14 w 28"/>
                            <a:gd name="T7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8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  <a:close/>
                              <a:moveTo>
                                <a:pt x="14" y="29"/>
                              </a:move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4" y="14"/>
                              </a:lnTo>
                              <a:lnTo>
                                <a:pt x="4" y="19"/>
                              </a:lnTo>
                              <a:lnTo>
                                <a:pt x="4" y="24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4" name="Freeform 42"/>
                      <wps:cNvSpPr>
                        <a:spLocks noEditPoints="1"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10 h 19"/>
                            <a:gd name="T2" fmla="*/ 5 w 20"/>
                            <a:gd name="T3" fmla="*/ 5 h 19"/>
                            <a:gd name="T4" fmla="*/ 5 w 20"/>
                            <a:gd name="T5" fmla="*/ 10 h 19"/>
                            <a:gd name="T6" fmla="*/ 5 w 20"/>
                            <a:gd name="T7" fmla="*/ 10 h 19"/>
                            <a:gd name="T8" fmla="*/ 5 w 20"/>
                            <a:gd name="T9" fmla="*/ 10 h 19"/>
                            <a:gd name="T10" fmla="*/ 5 w 20"/>
                            <a:gd name="T11" fmla="*/ 15 h 19"/>
                            <a:gd name="T12" fmla="*/ 5 w 20"/>
                            <a:gd name="T13" fmla="*/ 15 h 19"/>
                            <a:gd name="T14" fmla="*/ 10 w 20"/>
                            <a:gd name="T15" fmla="*/ 19 h 19"/>
                            <a:gd name="T16" fmla="*/ 10 w 20"/>
                            <a:gd name="T17" fmla="*/ 19 h 19"/>
                            <a:gd name="T18" fmla="*/ 15 w 20"/>
                            <a:gd name="T19" fmla="*/ 19 h 19"/>
                            <a:gd name="T20" fmla="*/ 15 w 20"/>
                            <a:gd name="T21" fmla="*/ 19 h 19"/>
                            <a:gd name="T22" fmla="*/ 15 w 20"/>
                            <a:gd name="T23" fmla="*/ 19 h 19"/>
                            <a:gd name="T24" fmla="*/ 15 w 20"/>
                            <a:gd name="T25" fmla="*/ 19 h 19"/>
                            <a:gd name="T26" fmla="*/ 10 w 20"/>
                            <a:gd name="T27" fmla="*/ 19 h 19"/>
                            <a:gd name="T28" fmla="*/ 5 w 20"/>
                            <a:gd name="T29" fmla="*/ 19 h 19"/>
                            <a:gd name="T30" fmla="*/ 5 w 20"/>
                            <a:gd name="T31" fmla="*/ 19 h 19"/>
                            <a:gd name="T32" fmla="*/ 0 w 20"/>
                            <a:gd name="T33" fmla="*/ 15 h 19"/>
                            <a:gd name="T34" fmla="*/ 0 w 20"/>
                            <a:gd name="T35" fmla="*/ 10 h 19"/>
                            <a:gd name="T36" fmla="*/ 0 w 20"/>
                            <a:gd name="T37" fmla="*/ 5 h 19"/>
                            <a:gd name="T38" fmla="*/ 0 w 20"/>
                            <a:gd name="T39" fmla="*/ 5 h 19"/>
                            <a:gd name="T40" fmla="*/ 5 w 20"/>
                            <a:gd name="T41" fmla="*/ 0 h 19"/>
                            <a:gd name="T42" fmla="*/ 10 w 20"/>
                            <a:gd name="T43" fmla="*/ 0 h 19"/>
                            <a:gd name="T44" fmla="*/ 10 w 20"/>
                            <a:gd name="T45" fmla="*/ 0 h 19"/>
                            <a:gd name="T46" fmla="*/ 15 w 20"/>
                            <a:gd name="T47" fmla="*/ 5 h 19"/>
                            <a:gd name="T48" fmla="*/ 20 w 20"/>
                            <a:gd name="T49" fmla="*/ 5 h 19"/>
                            <a:gd name="T50" fmla="*/ 20 w 20"/>
                            <a:gd name="T51" fmla="*/ 10 h 19"/>
                            <a:gd name="T52" fmla="*/ 5 w 20"/>
                            <a:gd name="T53" fmla="*/ 5 h 19"/>
                            <a:gd name="T54" fmla="*/ 10 w 20"/>
                            <a:gd name="T55" fmla="*/ 5 h 19"/>
                            <a:gd name="T56" fmla="*/ 15 w 20"/>
                            <a:gd name="T57" fmla="*/ 5 h 19"/>
                            <a:gd name="T58" fmla="*/ 15 w 20"/>
                            <a:gd name="T59" fmla="*/ 5 h 19"/>
                            <a:gd name="T60" fmla="*/ 15 w 20"/>
                            <a:gd name="T61" fmla="*/ 5 h 19"/>
                            <a:gd name="T62" fmla="*/ 15 w 20"/>
                            <a:gd name="T63" fmla="*/ 5 h 19"/>
                            <a:gd name="T64" fmla="*/ 15 w 20"/>
                            <a:gd name="T65" fmla="*/ 5 h 19"/>
                            <a:gd name="T66" fmla="*/ 10 w 20"/>
                            <a:gd name="T67" fmla="*/ 0 h 19"/>
                            <a:gd name="T68" fmla="*/ 5 w 20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1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5" name="Freeform 43"/>
                      <wps:cNvSpPr>
                        <a:spLocks/>
                      </wps:cNvSpPr>
                      <wps:spPr bwMode="auto">
                        <a:xfrm>
                          <a:off x="1900" y="1284"/>
                          <a:ext cx="43" cy="33"/>
                        </a:xfrm>
                        <a:custGeom>
                          <a:avLst/>
                          <a:gdLst>
                            <a:gd name="T0" fmla="*/ 10 w 43"/>
                            <a:gd name="T1" fmla="*/ 0 h 33"/>
                            <a:gd name="T2" fmla="*/ 15 w 43"/>
                            <a:gd name="T3" fmla="*/ 0 h 33"/>
                            <a:gd name="T4" fmla="*/ 15 w 43"/>
                            <a:gd name="T5" fmla="*/ 0 h 33"/>
                            <a:gd name="T6" fmla="*/ 15 w 43"/>
                            <a:gd name="T7" fmla="*/ 0 h 33"/>
                            <a:gd name="T8" fmla="*/ 24 w 43"/>
                            <a:gd name="T9" fmla="*/ 9 h 33"/>
                            <a:gd name="T10" fmla="*/ 29 w 43"/>
                            <a:gd name="T11" fmla="*/ 19 h 33"/>
                            <a:gd name="T12" fmla="*/ 34 w 43"/>
                            <a:gd name="T13" fmla="*/ 23 h 33"/>
                            <a:gd name="T14" fmla="*/ 39 w 43"/>
                            <a:gd name="T15" fmla="*/ 23 h 33"/>
                            <a:gd name="T16" fmla="*/ 39 w 43"/>
                            <a:gd name="T17" fmla="*/ 19 h 33"/>
                            <a:gd name="T18" fmla="*/ 39 w 43"/>
                            <a:gd name="T19" fmla="*/ 9 h 33"/>
                            <a:gd name="T20" fmla="*/ 39 w 43"/>
                            <a:gd name="T21" fmla="*/ 4 h 33"/>
                            <a:gd name="T22" fmla="*/ 39 w 43"/>
                            <a:gd name="T23" fmla="*/ 4 h 33"/>
                            <a:gd name="T24" fmla="*/ 34 w 43"/>
                            <a:gd name="T25" fmla="*/ 4 h 33"/>
                            <a:gd name="T26" fmla="*/ 34 w 43"/>
                            <a:gd name="T27" fmla="*/ 4 h 33"/>
                            <a:gd name="T28" fmla="*/ 34 w 43"/>
                            <a:gd name="T29" fmla="*/ 0 h 33"/>
                            <a:gd name="T30" fmla="*/ 34 w 43"/>
                            <a:gd name="T31" fmla="*/ 0 h 33"/>
                            <a:gd name="T32" fmla="*/ 39 w 43"/>
                            <a:gd name="T33" fmla="*/ 0 h 33"/>
                            <a:gd name="T34" fmla="*/ 43 w 43"/>
                            <a:gd name="T35" fmla="*/ 4 h 33"/>
                            <a:gd name="T36" fmla="*/ 43 w 43"/>
                            <a:gd name="T37" fmla="*/ 4 h 33"/>
                            <a:gd name="T38" fmla="*/ 43 w 43"/>
                            <a:gd name="T39" fmla="*/ 4 h 33"/>
                            <a:gd name="T40" fmla="*/ 39 w 43"/>
                            <a:gd name="T41" fmla="*/ 4 h 33"/>
                            <a:gd name="T42" fmla="*/ 39 w 43"/>
                            <a:gd name="T43" fmla="*/ 9 h 33"/>
                            <a:gd name="T44" fmla="*/ 39 w 43"/>
                            <a:gd name="T45" fmla="*/ 19 h 33"/>
                            <a:gd name="T46" fmla="*/ 39 w 43"/>
                            <a:gd name="T47" fmla="*/ 28 h 33"/>
                            <a:gd name="T48" fmla="*/ 34 w 43"/>
                            <a:gd name="T49" fmla="*/ 28 h 33"/>
                            <a:gd name="T50" fmla="*/ 29 w 43"/>
                            <a:gd name="T51" fmla="*/ 23 h 33"/>
                            <a:gd name="T52" fmla="*/ 24 w 43"/>
                            <a:gd name="T53" fmla="*/ 19 h 33"/>
                            <a:gd name="T54" fmla="*/ 19 w 43"/>
                            <a:gd name="T55" fmla="*/ 14 h 33"/>
                            <a:gd name="T56" fmla="*/ 15 w 43"/>
                            <a:gd name="T57" fmla="*/ 9 h 33"/>
                            <a:gd name="T58" fmla="*/ 15 w 43"/>
                            <a:gd name="T59" fmla="*/ 4 h 33"/>
                            <a:gd name="T60" fmla="*/ 10 w 43"/>
                            <a:gd name="T61" fmla="*/ 9 h 33"/>
                            <a:gd name="T62" fmla="*/ 10 w 43"/>
                            <a:gd name="T63" fmla="*/ 23 h 33"/>
                            <a:gd name="T64" fmla="*/ 15 w 43"/>
                            <a:gd name="T65" fmla="*/ 28 h 33"/>
                            <a:gd name="T66" fmla="*/ 15 w 43"/>
                            <a:gd name="T67" fmla="*/ 28 h 33"/>
                            <a:gd name="T68" fmla="*/ 15 w 43"/>
                            <a:gd name="T69" fmla="*/ 28 h 33"/>
                            <a:gd name="T70" fmla="*/ 10 w 43"/>
                            <a:gd name="T71" fmla="*/ 28 h 33"/>
                            <a:gd name="T72" fmla="*/ 5 w 43"/>
                            <a:gd name="T73" fmla="*/ 28 h 33"/>
                            <a:gd name="T74" fmla="*/ 0 w 43"/>
                            <a:gd name="T75" fmla="*/ 28 h 33"/>
                            <a:gd name="T76" fmla="*/ 5 w 43"/>
                            <a:gd name="T77" fmla="*/ 28 h 33"/>
                            <a:gd name="T78" fmla="*/ 5 w 43"/>
                            <a:gd name="T79" fmla="*/ 28 h 33"/>
                            <a:gd name="T80" fmla="*/ 10 w 43"/>
                            <a:gd name="T81" fmla="*/ 23 h 33"/>
                            <a:gd name="T82" fmla="*/ 10 w 43"/>
                            <a:gd name="T83" fmla="*/ 14 h 33"/>
                            <a:gd name="T84" fmla="*/ 10 w 43"/>
                            <a:gd name="T85" fmla="*/ 4 h 33"/>
                            <a:gd name="T86" fmla="*/ 10 w 43"/>
                            <a:gd name="T87" fmla="*/ 0 h 33"/>
                            <a:gd name="T88" fmla="*/ 5 w 43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3" h="33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9"/>
                              </a:lnTo>
                              <a:lnTo>
                                <a:pt x="34" y="23"/>
                              </a:lnTo>
                              <a:lnTo>
                                <a:pt x="39" y="23"/>
                              </a:lnTo>
                              <a:lnTo>
                                <a:pt x="39" y="19"/>
                              </a:lnTo>
                              <a:lnTo>
                                <a:pt x="39" y="14"/>
                              </a:lnTo>
                              <a:lnTo>
                                <a:pt x="39" y="9"/>
                              </a:lnTo>
                              <a:lnTo>
                                <a:pt x="39" y="4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43" y="4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39" y="19"/>
                              </a:lnTo>
                              <a:lnTo>
                                <a:pt x="39" y="23"/>
                              </a:lnTo>
                              <a:lnTo>
                                <a:pt x="39" y="28"/>
                              </a:lnTo>
                              <a:lnTo>
                                <a:pt x="39" y="33"/>
                              </a:lnTo>
                              <a:lnTo>
                                <a:pt x="34" y="33"/>
                              </a:lnTo>
                              <a:lnTo>
                                <a:pt x="34" y="28"/>
                              </a:lnTo>
                              <a:lnTo>
                                <a:pt x="29" y="23"/>
                              </a:lnTo>
                              <a:lnTo>
                                <a:pt x="24" y="19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10" y="9"/>
                              </a:lnTo>
                              <a:lnTo>
                                <a:pt x="10" y="19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0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6" name="Freeform 44"/>
                      <wps:cNvSpPr>
                        <a:spLocks noEditPoints="1"/>
                      </wps:cNvSpPr>
                      <wps:spPr bwMode="auto">
                        <a:xfrm>
                          <a:off x="1943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5 w 24"/>
                            <a:gd name="T3" fmla="*/ 5 h 19"/>
                            <a:gd name="T4" fmla="*/ 5 w 24"/>
                            <a:gd name="T5" fmla="*/ 5 h 19"/>
                            <a:gd name="T6" fmla="*/ 5 w 24"/>
                            <a:gd name="T7" fmla="*/ 5 h 19"/>
                            <a:gd name="T8" fmla="*/ 5 w 24"/>
                            <a:gd name="T9" fmla="*/ 0 h 19"/>
                            <a:gd name="T10" fmla="*/ 10 w 24"/>
                            <a:gd name="T11" fmla="*/ 0 h 19"/>
                            <a:gd name="T12" fmla="*/ 10 w 24"/>
                            <a:gd name="T13" fmla="*/ 0 h 19"/>
                            <a:gd name="T14" fmla="*/ 15 w 24"/>
                            <a:gd name="T15" fmla="*/ 0 h 19"/>
                            <a:gd name="T16" fmla="*/ 15 w 24"/>
                            <a:gd name="T17" fmla="*/ 0 h 19"/>
                            <a:gd name="T18" fmla="*/ 20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20 w 24"/>
                            <a:gd name="T31" fmla="*/ 19 h 19"/>
                            <a:gd name="T32" fmla="*/ 15 w 24"/>
                            <a:gd name="T33" fmla="*/ 19 h 19"/>
                            <a:gd name="T34" fmla="*/ 10 w 24"/>
                            <a:gd name="T35" fmla="*/ 19 h 19"/>
                            <a:gd name="T36" fmla="*/ 5 w 24"/>
                            <a:gd name="T37" fmla="*/ 19 h 19"/>
                            <a:gd name="T38" fmla="*/ 5 w 24"/>
                            <a:gd name="T39" fmla="*/ 14 h 19"/>
                            <a:gd name="T40" fmla="*/ 5 w 24"/>
                            <a:gd name="T41" fmla="*/ 14 h 19"/>
                            <a:gd name="T42" fmla="*/ 5 w 24"/>
                            <a:gd name="T43" fmla="*/ 9 h 19"/>
                            <a:gd name="T44" fmla="*/ 0 w 24"/>
                            <a:gd name="T45" fmla="*/ 9 h 19"/>
                            <a:gd name="T46" fmla="*/ 15 w 24"/>
                            <a:gd name="T47" fmla="*/ 19 h 19"/>
                            <a:gd name="T48" fmla="*/ 15 w 24"/>
                            <a:gd name="T49" fmla="*/ 19 h 19"/>
                            <a:gd name="T50" fmla="*/ 20 w 24"/>
                            <a:gd name="T51" fmla="*/ 19 h 19"/>
                            <a:gd name="T52" fmla="*/ 20 w 24"/>
                            <a:gd name="T53" fmla="*/ 14 h 19"/>
                            <a:gd name="T54" fmla="*/ 20 w 24"/>
                            <a:gd name="T55" fmla="*/ 14 h 19"/>
                            <a:gd name="T56" fmla="*/ 20 w 24"/>
                            <a:gd name="T57" fmla="*/ 14 h 19"/>
                            <a:gd name="T58" fmla="*/ 24 w 24"/>
                            <a:gd name="T59" fmla="*/ 9 h 19"/>
                            <a:gd name="T60" fmla="*/ 24 w 24"/>
                            <a:gd name="T61" fmla="*/ 9 h 19"/>
                            <a:gd name="T62" fmla="*/ 20 w 24"/>
                            <a:gd name="T63" fmla="*/ 5 h 19"/>
                            <a:gd name="T64" fmla="*/ 20 w 24"/>
                            <a:gd name="T65" fmla="*/ 5 h 19"/>
                            <a:gd name="T66" fmla="*/ 20 w 24"/>
                            <a:gd name="T67" fmla="*/ 0 h 19"/>
                            <a:gd name="T68" fmla="*/ 20 w 24"/>
                            <a:gd name="T69" fmla="*/ 0 h 19"/>
                            <a:gd name="T70" fmla="*/ 15 w 24"/>
                            <a:gd name="T71" fmla="*/ 0 h 19"/>
                            <a:gd name="T72" fmla="*/ 15 w 24"/>
                            <a:gd name="T73" fmla="*/ 0 h 19"/>
                            <a:gd name="T74" fmla="*/ 10 w 24"/>
                            <a:gd name="T75" fmla="*/ 0 h 19"/>
                            <a:gd name="T76" fmla="*/ 10 w 24"/>
                            <a:gd name="T77" fmla="*/ 0 h 19"/>
                            <a:gd name="T78" fmla="*/ 10 w 24"/>
                            <a:gd name="T79" fmla="*/ 5 h 19"/>
                            <a:gd name="T80" fmla="*/ 5 w 24"/>
                            <a:gd name="T81" fmla="*/ 5 h 19"/>
                            <a:gd name="T82" fmla="*/ 5 w 24"/>
                            <a:gd name="T83" fmla="*/ 9 h 19"/>
                            <a:gd name="T84" fmla="*/ 5 w 24"/>
                            <a:gd name="T85" fmla="*/ 14 h 19"/>
                            <a:gd name="T86" fmla="*/ 10 w 24"/>
                            <a:gd name="T87" fmla="*/ 14 h 19"/>
                            <a:gd name="T88" fmla="*/ 10 w 24"/>
                            <a:gd name="T89" fmla="*/ 19 h 19"/>
                            <a:gd name="T90" fmla="*/ 15 w 24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5" y="19"/>
                              </a:moveTo>
                              <a:lnTo>
                                <a:pt x="15" y="19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4" y="9"/>
                              </a:lnTo>
                              <a:lnTo>
                                <a:pt x="20" y="5"/>
                              </a:lnTo>
                              <a:lnTo>
                                <a:pt x="20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7" name="Freeform 45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5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0 w 24"/>
                            <a:gd name="T27" fmla="*/ 14 h 19"/>
                            <a:gd name="T28" fmla="*/ 14 w 24"/>
                            <a:gd name="T29" fmla="*/ 9 h 19"/>
                            <a:gd name="T30" fmla="*/ 14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4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5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8" name="Freeform 46"/>
                      <wps:cNvSpPr>
                        <a:spLocks noEditPoints="1"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4 h 19"/>
                            <a:gd name="T2" fmla="*/ 5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9 h 19"/>
                            <a:gd name="T12" fmla="*/ 5 w 19"/>
                            <a:gd name="T13" fmla="*/ 14 h 19"/>
                            <a:gd name="T14" fmla="*/ 10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0 w 19"/>
                            <a:gd name="T27" fmla="*/ 14 h 19"/>
                            <a:gd name="T28" fmla="*/ 10 w 19"/>
                            <a:gd name="T29" fmla="*/ 19 h 19"/>
                            <a:gd name="T30" fmla="*/ 5 w 19"/>
                            <a:gd name="T31" fmla="*/ 14 h 19"/>
                            <a:gd name="T32" fmla="*/ 0 w 19"/>
                            <a:gd name="T33" fmla="*/ 14 h 19"/>
                            <a:gd name="T34" fmla="*/ 0 w 19"/>
                            <a:gd name="T35" fmla="*/ 9 h 19"/>
                            <a:gd name="T36" fmla="*/ 0 w 19"/>
                            <a:gd name="T37" fmla="*/ 4 h 19"/>
                            <a:gd name="T38" fmla="*/ 0 w 19"/>
                            <a:gd name="T39" fmla="*/ 0 h 19"/>
                            <a:gd name="T40" fmla="*/ 5 w 19"/>
                            <a:gd name="T41" fmla="*/ 0 h 19"/>
                            <a:gd name="T42" fmla="*/ 5 w 19"/>
                            <a:gd name="T43" fmla="*/ 0 h 19"/>
                            <a:gd name="T44" fmla="*/ 10 w 19"/>
                            <a:gd name="T45" fmla="*/ 0 h 19"/>
                            <a:gd name="T46" fmla="*/ 14 w 19"/>
                            <a:gd name="T47" fmla="*/ 0 h 19"/>
                            <a:gd name="T48" fmla="*/ 19 w 19"/>
                            <a:gd name="T49" fmla="*/ 0 h 19"/>
                            <a:gd name="T50" fmla="*/ 19 w 19"/>
                            <a:gd name="T51" fmla="*/ 4 h 19"/>
                            <a:gd name="T52" fmla="*/ 5 w 19"/>
                            <a:gd name="T53" fmla="*/ 4 h 19"/>
                            <a:gd name="T54" fmla="*/ 10 w 19"/>
                            <a:gd name="T55" fmla="*/ 4 h 19"/>
                            <a:gd name="T56" fmla="*/ 14 w 19"/>
                            <a:gd name="T57" fmla="*/ 4 h 19"/>
                            <a:gd name="T58" fmla="*/ 14 w 19"/>
                            <a:gd name="T59" fmla="*/ 4 h 19"/>
                            <a:gd name="T60" fmla="*/ 14 w 19"/>
                            <a:gd name="T61" fmla="*/ 0 h 19"/>
                            <a:gd name="T62" fmla="*/ 14 w 19"/>
                            <a:gd name="T63" fmla="*/ 0 h 19"/>
                            <a:gd name="T64" fmla="*/ 10 w 19"/>
                            <a:gd name="T65" fmla="*/ 0 h 19"/>
                            <a:gd name="T66" fmla="*/ 10 w 19"/>
                            <a:gd name="T67" fmla="*/ 0 h 19"/>
                            <a:gd name="T68" fmla="*/ 5 w 19"/>
                            <a:gd name="T6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5" y="4"/>
                              </a:moveTo>
                              <a:lnTo>
                                <a:pt x="5" y="4"/>
                              </a:lnTo>
                              <a:lnTo>
                                <a:pt x="10" y="4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9" name="Freeform 47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4"/>
                        </a:xfrm>
                        <a:custGeom>
                          <a:avLst/>
                          <a:gdLst>
                            <a:gd name="T0" fmla="*/ 5 w 43"/>
                            <a:gd name="T1" fmla="*/ 14 h 14"/>
                            <a:gd name="T2" fmla="*/ 5 w 43"/>
                            <a:gd name="T3" fmla="*/ 14 h 14"/>
                            <a:gd name="T4" fmla="*/ 5 w 43"/>
                            <a:gd name="T5" fmla="*/ 9 h 14"/>
                            <a:gd name="T6" fmla="*/ 5 w 43"/>
                            <a:gd name="T7" fmla="*/ 0 h 14"/>
                            <a:gd name="T8" fmla="*/ 0 w 43"/>
                            <a:gd name="T9" fmla="*/ 0 h 14"/>
                            <a:gd name="T10" fmla="*/ 5 w 43"/>
                            <a:gd name="T11" fmla="*/ 0 h 14"/>
                            <a:gd name="T12" fmla="*/ 10 w 43"/>
                            <a:gd name="T13" fmla="*/ 0 h 14"/>
                            <a:gd name="T14" fmla="*/ 10 w 43"/>
                            <a:gd name="T15" fmla="*/ 0 h 14"/>
                            <a:gd name="T16" fmla="*/ 10 w 43"/>
                            <a:gd name="T17" fmla="*/ 0 h 14"/>
                            <a:gd name="T18" fmla="*/ 15 w 43"/>
                            <a:gd name="T19" fmla="*/ 0 h 14"/>
                            <a:gd name="T20" fmla="*/ 19 w 43"/>
                            <a:gd name="T21" fmla="*/ 0 h 14"/>
                            <a:gd name="T22" fmla="*/ 24 w 43"/>
                            <a:gd name="T23" fmla="*/ 0 h 14"/>
                            <a:gd name="T24" fmla="*/ 29 w 43"/>
                            <a:gd name="T25" fmla="*/ 0 h 14"/>
                            <a:gd name="T26" fmla="*/ 39 w 43"/>
                            <a:gd name="T27" fmla="*/ 0 h 14"/>
                            <a:gd name="T28" fmla="*/ 39 w 43"/>
                            <a:gd name="T29" fmla="*/ 4 h 14"/>
                            <a:gd name="T30" fmla="*/ 39 w 43"/>
                            <a:gd name="T31" fmla="*/ 14 h 14"/>
                            <a:gd name="T32" fmla="*/ 39 w 43"/>
                            <a:gd name="T33" fmla="*/ 14 h 14"/>
                            <a:gd name="T34" fmla="*/ 43 w 43"/>
                            <a:gd name="T35" fmla="*/ 14 h 14"/>
                            <a:gd name="T36" fmla="*/ 43 w 43"/>
                            <a:gd name="T37" fmla="*/ 14 h 14"/>
                            <a:gd name="T38" fmla="*/ 39 w 43"/>
                            <a:gd name="T39" fmla="*/ 14 h 14"/>
                            <a:gd name="T40" fmla="*/ 34 w 43"/>
                            <a:gd name="T41" fmla="*/ 14 h 14"/>
                            <a:gd name="T42" fmla="*/ 29 w 43"/>
                            <a:gd name="T43" fmla="*/ 14 h 14"/>
                            <a:gd name="T44" fmla="*/ 29 w 43"/>
                            <a:gd name="T45" fmla="*/ 14 h 14"/>
                            <a:gd name="T46" fmla="*/ 34 w 43"/>
                            <a:gd name="T47" fmla="*/ 14 h 14"/>
                            <a:gd name="T48" fmla="*/ 34 w 43"/>
                            <a:gd name="T49" fmla="*/ 14 h 14"/>
                            <a:gd name="T50" fmla="*/ 34 w 43"/>
                            <a:gd name="T51" fmla="*/ 4 h 14"/>
                            <a:gd name="T52" fmla="*/ 34 w 43"/>
                            <a:gd name="T53" fmla="*/ 0 h 14"/>
                            <a:gd name="T54" fmla="*/ 24 w 43"/>
                            <a:gd name="T55" fmla="*/ 0 h 14"/>
                            <a:gd name="T56" fmla="*/ 24 w 43"/>
                            <a:gd name="T57" fmla="*/ 4 h 14"/>
                            <a:gd name="T58" fmla="*/ 24 w 43"/>
                            <a:gd name="T59" fmla="*/ 14 h 14"/>
                            <a:gd name="T60" fmla="*/ 24 w 43"/>
                            <a:gd name="T61" fmla="*/ 14 h 14"/>
                            <a:gd name="T62" fmla="*/ 24 w 43"/>
                            <a:gd name="T63" fmla="*/ 14 h 14"/>
                            <a:gd name="T64" fmla="*/ 29 w 43"/>
                            <a:gd name="T65" fmla="*/ 14 h 14"/>
                            <a:gd name="T66" fmla="*/ 29 w 43"/>
                            <a:gd name="T67" fmla="*/ 14 h 14"/>
                            <a:gd name="T68" fmla="*/ 15 w 43"/>
                            <a:gd name="T69" fmla="*/ 14 h 14"/>
                            <a:gd name="T70" fmla="*/ 15 w 43"/>
                            <a:gd name="T71" fmla="*/ 14 h 14"/>
                            <a:gd name="T72" fmla="*/ 19 w 43"/>
                            <a:gd name="T73" fmla="*/ 14 h 14"/>
                            <a:gd name="T74" fmla="*/ 19 w 43"/>
                            <a:gd name="T75" fmla="*/ 14 h 14"/>
                            <a:gd name="T76" fmla="*/ 19 w 43"/>
                            <a:gd name="T77" fmla="*/ 9 h 14"/>
                            <a:gd name="T78" fmla="*/ 19 w 43"/>
                            <a:gd name="T79" fmla="*/ 4 h 14"/>
                            <a:gd name="T80" fmla="*/ 15 w 43"/>
                            <a:gd name="T81" fmla="*/ 0 h 14"/>
                            <a:gd name="T82" fmla="*/ 10 w 43"/>
                            <a:gd name="T83" fmla="*/ 0 h 14"/>
                            <a:gd name="T84" fmla="*/ 10 w 43"/>
                            <a:gd name="T85" fmla="*/ 4 h 14"/>
                            <a:gd name="T86" fmla="*/ 10 w 43"/>
                            <a:gd name="T87" fmla="*/ 14 h 14"/>
                            <a:gd name="T88" fmla="*/ 10 w 43"/>
                            <a:gd name="T89" fmla="*/ 14 h 14"/>
                            <a:gd name="T90" fmla="*/ 15 w 43"/>
                            <a:gd name="T91" fmla="*/ 14 h 14"/>
                            <a:gd name="T92" fmla="*/ 10 w 43"/>
                            <a:gd name="T93" fmla="*/ 14 h 14"/>
                            <a:gd name="T94" fmla="*/ 5 w 43"/>
                            <a:gd name="T95" fmla="*/ 14 h 14"/>
                            <a:gd name="T96" fmla="*/ 0 w 43"/>
                            <a:gd name="T97" fmla="*/ 14 h 14"/>
                            <a:gd name="T98" fmla="*/ 0 w 43"/>
                            <a:gd name="T9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4">
                              <a:moveTo>
                                <a:pt x="0" y="14"/>
                              </a:move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39" y="14"/>
                              </a:lnTo>
                              <a:lnTo>
                                <a:pt x="34" y="14"/>
                              </a:lnTo>
                              <a:lnTo>
                                <a:pt x="29" y="14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4" y="14"/>
                              </a:lnTo>
                              <a:lnTo>
                                <a:pt x="19" y="14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0" name="Freeform 48"/>
                      <wps:cNvSpPr>
                        <a:spLocks noEditPoints="1"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0 h 34"/>
                            <a:gd name="T4" fmla="*/ 5 w 24"/>
                            <a:gd name="T5" fmla="*/ 0 h 34"/>
                            <a:gd name="T6" fmla="*/ 5 w 24"/>
                            <a:gd name="T7" fmla="*/ 0 h 34"/>
                            <a:gd name="T8" fmla="*/ 5 w 24"/>
                            <a:gd name="T9" fmla="*/ 0 h 34"/>
                            <a:gd name="T10" fmla="*/ 5 w 24"/>
                            <a:gd name="T11" fmla="*/ 10 h 34"/>
                            <a:gd name="T12" fmla="*/ 5 w 24"/>
                            <a:gd name="T13" fmla="*/ 15 h 34"/>
                            <a:gd name="T14" fmla="*/ 5 w 24"/>
                            <a:gd name="T15" fmla="*/ 15 h 34"/>
                            <a:gd name="T16" fmla="*/ 10 w 24"/>
                            <a:gd name="T17" fmla="*/ 15 h 34"/>
                            <a:gd name="T18" fmla="*/ 15 w 24"/>
                            <a:gd name="T19" fmla="*/ 15 h 34"/>
                            <a:gd name="T20" fmla="*/ 15 w 24"/>
                            <a:gd name="T21" fmla="*/ 15 h 34"/>
                            <a:gd name="T22" fmla="*/ 20 w 24"/>
                            <a:gd name="T23" fmla="*/ 15 h 34"/>
                            <a:gd name="T24" fmla="*/ 24 w 24"/>
                            <a:gd name="T25" fmla="*/ 15 h 34"/>
                            <a:gd name="T26" fmla="*/ 24 w 24"/>
                            <a:gd name="T27" fmla="*/ 19 h 34"/>
                            <a:gd name="T28" fmla="*/ 24 w 24"/>
                            <a:gd name="T29" fmla="*/ 24 h 34"/>
                            <a:gd name="T30" fmla="*/ 24 w 24"/>
                            <a:gd name="T31" fmla="*/ 24 h 34"/>
                            <a:gd name="T32" fmla="*/ 20 w 24"/>
                            <a:gd name="T33" fmla="*/ 29 h 34"/>
                            <a:gd name="T34" fmla="*/ 15 w 24"/>
                            <a:gd name="T35" fmla="*/ 29 h 34"/>
                            <a:gd name="T36" fmla="*/ 10 w 24"/>
                            <a:gd name="T37" fmla="*/ 29 h 34"/>
                            <a:gd name="T38" fmla="*/ 5 w 24"/>
                            <a:gd name="T39" fmla="*/ 29 h 34"/>
                            <a:gd name="T40" fmla="*/ 5 w 24"/>
                            <a:gd name="T41" fmla="*/ 29 h 34"/>
                            <a:gd name="T42" fmla="*/ 5 w 24"/>
                            <a:gd name="T43" fmla="*/ 34 h 34"/>
                            <a:gd name="T44" fmla="*/ 5 w 24"/>
                            <a:gd name="T45" fmla="*/ 29 h 34"/>
                            <a:gd name="T46" fmla="*/ 5 w 24"/>
                            <a:gd name="T47" fmla="*/ 24 h 34"/>
                            <a:gd name="T48" fmla="*/ 5 w 24"/>
                            <a:gd name="T49" fmla="*/ 19 h 34"/>
                            <a:gd name="T50" fmla="*/ 5 w 24"/>
                            <a:gd name="T51" fmla="*/ 15 h 34"/>
                            <a:gd name="T52" fmla="*/ 5 w 24"/>
                            <a:gd name="T53" fmla="*/ 10 h 34"/>
                            <a:gd name="T54" fmla="*/ 5 w 24"/>
                            <a:gd name="T55" fmla="*/ 10 h 34"/>
                            <a:gd name="T56" fmla="*/ 5 w 24"/>
                            <a:gd name="T57" fmla="*/ 5 h 34"/>
                            <a:gd name="T58" fmla="*/ 0 w 24"/>
                            <a:gd name="T59" fmla="*/ 5 h 34"/>
                            <a:gd name="T60" fmla="*/ 15 w 24"/>
                            <a:gd name="T61" fmla="*/ 29 h 34"/>
                            <a:gd name="T62" fmla="*/ 20 w 24"/>
                            <a:gd name="T63" fmla="*/ 24 h 34"/>
                            <a:gd name="T64" fmla="*/ 20 w 24"/>
                            <a:gd name="T65" fmla="*/ 19 h 34"/>
                            <a:gd name="T66" fmla="*/ 15 w 24"/>
                            <a:gd name="T67" fmla="*/ 15 h 34"/>
                            <a:gd name="T68" fmla="*/ 10 w 24"/>
                            <a:gd name="T69" fmla="*/ 15 h 34"/>
                            <a:gd name="T70" fmla="*/ 5 w 24"/>
                            <a:gd name="T71" fmla="*/ 15 h 34"/>
                            <a:gd name="T72" fmla="*/ 5 w 24"/>
                            <a:gd name="T73" fmla="*/ 19 h 34"/>
                            <a:gd name="T74" fmla="*/ 5 w 24"/>
                            <a:gd name="T75" fmla="*/ 2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20" y="29"/>
                              </a:lnTo>
                              <a:lnTo>
                                <a:pt x="20" y="24"/>
                              </a:lnTo>
                              <a:lnTo>
                                <a:pt x="20" y="19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5" y="24"/>
                              </a:ln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1" name="Freeform 49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0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0 w 15"/>
                            <a:gd name="T11" fmla="*/ 9 h 19"/>
                            <a:gd name="T12" fmla="*/ 0 w 15"/>
                            <a:gd name="T13" fmla="*/ 5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0 w 15"/>
                            <a:gd name="T35" fmla="*/ 0 h 19"/>
                            <a:gd name="T36" fmla="*/ 15 w 15"/>
                            <a:gd name="T37" fmla="*/ 0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5 w 15"/>
                            <a:gd name="T57" fmla="*/ 19 h 19"/>
                            <a:gd name="T58" fmla="*/ 5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2" name="Freeform 50"/>
                      <wps:cNvSpPr>
                        <a:spLocks noEditPoints="1"/>
                      </wps:cNvSpPr>
                      <wps:spPr bwMode="auto">
                        <a:xfrm>
                          <a:off x="210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0 w 24"/>
                            <a:gd name="T3" fmla="*/ 9 h 19"/>
                            <a:gd name="T4" fmla="*/ 4 w 24"/>
                            <a:gd name="T5" fmla="*/ 9 h 19"/>
                            <a:gd name="T6" fmla="*/ 4 w 24"/>
                            <a:gd name="T7" fmla="*/ 5 h 19"/>
                            <a:gd name="T8" fmla="*/ 4 w 24"/>
                            <a:gd name="T9" fmla="*/ 5 h 19"/>
                            <a:gd name="T10" fmla="*/ 4 w 24"/>
                            <a:gd name="T11" fmla="*/ 5 h 19"/>
                            <a:gd name="T12" fmla="*/ 9 w 24"/>
                            <a:gd name="T13" fmla="*/ 0 h 19"/>
                            <a:gd name="T14" fmla="*/ 9 w 24"/>
                            <a:gd name="T15" fmla="*/ 0 h 19"/>
                            <a:gd name="T16" fmla="*/ 14 w 24"/>
                            <a:gd name="T17" fmla="*/ 0 h 19"/>
                            <a:gd name="T18" fmla="*/ 19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19 w 24"/>
                            <a:gd name="T31" fmla="*/ 19 h 19"/>
                            <a:gd name="T32" fmla="*/ 14 w 24"/>
                            <a:gd name="T33" fmla="*/ 19 h 19"/>
                            <a:gd name="T34" fmla="*/ 9 w 24"/>
                            <a:gd name="T35" fmla="*/ 19 h 19"/>
                            <a:gd name="T36" fmla="*/ 9 w 24"/>
                            <a:gd name="T37" fmla="*/ 19 h 19"/>
                            <a:gd name="T38" fmla="*/ 4 w 24"/>
                            <a:gd name="T39" fmla="*/ 19 h 19"/>
                            <a:gd name="T40" fmla="*/ 4 w 24"/>
                            <a:gd name="T41" fmla="*/ 14 h 19"/>
                            <a:gd name="T42" fmla="*/ 4 w 24"/>
                            <a:gd name="T43" fmla="*/ 14 h 19"/>
                            <a:gd name="T44" fmla="*/ 0 w 24"/>
                            <a:gd name="T45" fmla="*/ 9 h 19"/>
                            <a:gd name="T46" fmla="*/ 14 w 24"/>
                            <a:gd name="T47" fmla="*/ 19 h 19"/>
                            <a:gd name="T48" fmla="*/ 14 w 24"/>
                            <a:gd name="T49" fmla="*/ 19 h 19"/>
                            <a:gd name="T50" fmla="*/ 19 w 24"/>
                            <a:gd name="T51" fmla="*/ 19 h 19"/>
                            <a:gd name="T52" fmla="*/ 19 w 24"/>
                            <a:gd name="T53" fmla="*/ 14 h 19"/>
                            <a:gd name="T54" fmla="*/ 19 w 24"/>
                            <a:gd name="T55" fmla="*/ 14 h 19"/>
                            <a:gd name="T56" fmla="*/ 24 w 24"/>
                            <a:gd name="T57" fmla="*/ 14 h 19"/>
                            <a:gd name="T58" fmla="*/ 24 w 24"/>
                            <a:gd name="T59" fmla="*/ 9 h 19"/>
                            <a:gd name="T60" fmla="*/ 19 w 24"/>
                            <a:gd name="T61" fmla="*/ 9 h 19"/>
                            <a:gd name="T62" fmla="*/ 19 w 24"/>
                            <a:gd name="T63" fmla="*/ 5 h 19"/>
                            <a:gd name="T64" fmla="*/ 19 w 24"/>
                            <a:gd name="T65" fmla="*/ 5 h 19"/>
                            <a:gd name="T66" fmla="*/ 19 w 24"/>
                            <a:gd name="T67" fmla="*/ 0 h 19"/>
                            <a:gd name="T68" fmla="*/ 14 w 24"/>
                            <a:gd name="T69" fmla="*/ 0 h 19"/>
                            <a:gd name="T70" fmla="*/ 14 w 24"/>
                            <a:gd name="T71" fmla="*/ 0 h 19"/>
                            <a:gd name="T72" fmla="*/ 9 w 24"/>
                            <a:gd name="T73" fmla="*/ 0 h 19"/>
                            <a:gd name="T74" fmla="*/ 9 w 24"/>
                            <a:gd name="T75" fmla="*/ 5 h 19"/>
                            <a:gd name="T76" fmla="*/ 9 w 24"/>
                            <a:gd name="T77" fmla="*/ 5 h 19"/>
                            <a:gd name="T78" fmla="*/ 4 w 24"/>
                            <a:gd name="T79" fmla="*/ 5 h 19"/>
                            <a:gd name="T80" fmla="*/ 4 w 24"/>
                            <a:gd name="T81" fmla="*/ 9 h 19"/>
                            <a:gd name="T82" fmla="*/ 4 w 24"/>
                            <a:gd name="T83" fmla="*/ 9 h 19"/>
                            <a:gd name="T84" fmla="*/ 4 w 24"/>
                            <a:gd name="T85" fmla="*/ 14 h 19"/>
                            <a:gd name="T86" fmla="*/ 9 w 24"/>
                            <a:gd name="T87" fmla="*/ 19 h 19"/>
                            <a:gd name="T88" fmla="*/ 9 w 24"/>
                            <a:gd name="T89" fmla="*/ 19 h 19"/>
                            <a:gd name="T90" fmla="*/ 14 w 24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4" y="9"/>
                              </a:lnTo>
                              <a:lnTo>
                                <a:pt x="4" y="5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4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4" y="19"/>
                              </a:moveTo>
                              <a:lnTo>
                                <a:pt x="1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9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9" y="0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9" y="5"/>
                              </a:lnTo>
                              <a:lnTo>
                                <a:pt x="4" y="5"/>
                              </a:lnTo>
                              <a:lnTo>
                                <a:pt x="4" y="9"/>
                              </a:lnTo>
                              <a:lnTo>
                                <a:pt x="4" y="14"/>
                              </a:lnTo>
                              <a:lnTo>
                                <a:pt x="9" y="19"/>
                              </a:lnTo>
                              <a:lnTo>
                                <a:pt x="1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3" name="Freeform 51"/>
                      <wps:cNvSpPr>
                        <a:spLocks noEditPoints="1"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9 h 28"/>
                            <a:gd name="T2" fmla="*/ 14 w 24"/>
                            <a:gd name="T3" fmla="*/ 4 h 28"/>
                            <a:gd name="T4" fmla="*/ 14 w 24"/>
                            <a:gd name="T5" fmla="*/ 0 h 28"/>
                            <a:gd name="T6" fmla="*/ 9 w 24"/>
                            <a:gd name="T7" fmla="*/ 0 h 28"/>
                            <a:gd name="T8" fmla="*/ 9 w 24"/>
                            <a:gd name="T9" fmla="*/ 0 h 28"/>
                            <a:gd name="T10" fmla="*/ 9 w 24"/>
                            <a:gd name="T11" fmla="*/ 0 h 28"/>
                            <a:gd name="T12" fmla="*/ 14 w 24"/>
                            <a:gd name="T13" fmla="*/ 0 h 28"/>
                            <a:gd name="T14" fmla="*/ 19 w 24"/>
                            <a:gd name="T15" fmla="*/ 0 h 28"/>
                            <a:gd name="T16" fmla="*/ 19 w 24"/>
                            <a:gd name="T17" fmla="*/ 0 h 28"/>
                            <a:gd name="T18" fmla="*/ 19 w 24"/>
                            <a:gd name="T19" fmla="*/ 19 h 28"/>
                            <a:gd name="T20" fmla="*/ 19 w 24"/>
                            <a:gd name="T21" fmla="*/ 23 h 28"/>
                            <a:gd name="T22" fmla="*/ 24 w 24"/>
                            <a:gd name="T23" fmla="*/ 28 h 28"/>
                            <a:gd name="T24" fmla="*/ 24 w 24"/>
                            <a:gd name="T25" fmla="*/ 28 h 28"/>
                            <a:gd name="T26" fmla="*/ 24 w 24"/>
                            <a:gd name="T27" fmla="*/ 28 h 28"/>
                            <a:gd name="T28" fmla="*/ 24 w 24"/>
                            <a:gd name="T29" fmla="*/ 28 h 28"/>
                            <a:gd name="T30" fmla="*/ 24 w 24"/>
                            <a:gd name="T31" fmla="*/ 28 h 28"/>
                            <a:gd name="T32" fmla="*/ 19 w 24"/>
                            <a:gd name="T33" fmla="*/ 28 h 28"/>
                            <a:gd name="T34" fmla="*/ 19 w 24"/>
                            <a:gd name="T35" fmla="*/ 28 h 28"/>
                            <a:gd name="T36" fmla="*/ 14 w 24"/>
                            <a:gd name="T37" fmla="*/ 28 h 28"/>
                            <a:gd name="T38" fmla="*/ 9 w 24"/>
                            <a:gd name="T39" fmla="*/ 28 h 28"/>
                            <a:gd name="T40" fmla="*/ 5 w 24"/>
                            <a:gd name="T41" fmla="*/ 28 h 28"/>
                            <a:gd name="T42" fmla="*/ 0 w 24"/>
                            <a:gd name="T43" fmla="*/ 23 h 28"/>
                            <a:gd name="T44" fmla="*/ 0 w 24"/>
                            <a:gd name="T45" fmla="*/ 23 h 28"/>
                            <a:gd name="T46" fmla="*/ 0 w 24"/>
                            <a:gd name="T47" fmla="*/ 19 h 28"/>
                            <a:gd name="T48" fmla="*/ 0 w 24"/>
                            <a:gd name="T49" fmla="*/ 14 h 28"/>
                            <a:gd name="T50" fmla="*/ 5 w 24"/>
                            <a:gd name="T51" fmla="*/ 14 h 28"/>
                            <a:gd name="T52" fmla="*/ 5 w 24"/>
                            <a:gd name="T53" fmla="*/ 14 h 28"/>
                            <a:gd name="T54" fmla="*/ 9 w 24"/>
                            <a:gd name="T55" fmla="*/ 9 h 28"/>
                            <a:gd name="T56" fmla="*/ 14 w 24"/>
                            <a:gd name="T57" fmla="*/ 14 h 28"/>
                            <a:gd name="T58" fmla="*/ 14 w 24"/>
                            <a:gd name="T59" fmla="*/ 14 h 28"/>
                            <a:gd name="T60" fmla="*/ 19 w 24"/>
                            <a:gd name="T61" fmla="*/ 23 h 28"/>
                            <a:gd name="T62" fmla="*/ 14 w 24"/>
                            <a:gd name="T63" fmla="*/ 14 h 28"/>
                            <a:gd name="T64" fmla="*/ 14 w 24"/>
                            <a:gd name="T65" fmla="*/ 14 h 28"/>
                            <a:gd name="T66" fmla="*/ 9 w 24"/>
                            <a:gd name="T67" fmla="*/ 14 h 28"/>
                            <a:gd name="T68" fmla="*/ 5 w 24"/>
                            <a:gd name="T69" fmla="*/ 14 h 28"/>
                            <a:gd name="T70" fmla="*/ 5 w 24"/>
                            <a:gd name="T71" fmla="*/ 19 h 28"/>
                            <a:gd name="T72" fmla="*/ 5 w 24"/>
                            <a:gd name="T73" fmla="*/ 23 h 28"/>
                            <a:gd name="T74" fmla="*/ 9 w 24"/>
                            <a:gd name="T75" fmla="*/ 28 h 28"/>
                            <a:gd name="T76" fmla="*/ 14 w 24"/>
                            <a:gd name="T77" fmla="*/ 28 h 28"/>
                            <a:gd name="T78" fmla="*/ 19 w 24"/>
                            <a:gd name="T79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9" y="23"/>
                              </a:move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9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4" name="Freeform 52"/>
                      <wps:cNvSpPr>
                        <a:spLocks noEditPoints="1"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4 w 19"/>
                            <a:gd name="T1" fmla="*/ 5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10 h 19"/>
                            <a:gd name="T10" fmla="*/ 4 w 19"/>
                            <a:gd name="T11" fmla="*/ 10 h 19"/>
                            <a:gd name="T12" fmla="*/ 4 w 19"/>
                            <a:gd name="T13" fmla="*/ 14 h 19"/>
                            <a:gd name="T14" fmla="*/ 9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9 w 19"/>
                            <a:gd name="T27" fmla="*/ 19 h 19"/>
                            <a:gd name="T28" fmla="*/ 9 w 19"/>
                            <a:gd name="T29" fmla="*/ 19 h 19"/>
                            <a:gd name="T30" fmla="*/ 4 w 19"/>
                            <a:gd name="T31" fmla="*/ 19 h 19"/>
                            <a:gd name="T32" fmla="*/ 0 w 19"/>
                            <a:gd name="T33" fmla="*/ 14 h 19"/>
                            <a:gd name="T34" fmla="*/ 0 w 19"/>
                            <a:gd name="T35" fmla="*/ 10 h 19"/>
                            <a:gd name="T36" fmla="*/ 0 w 19"/>
                            <a:gd name="T37" fmla="*/ 5 h 19"/>
                            <a:gd name="T38" fmla="*/ 0 w 19"/>
                            <a:gd name="T39" fmla="*/ 5 h 19"/>
                            <a:gd name="T40" fmla="*/ 0 w 19"/>
                            <a:gd name="T41" fmla="*/ 0 h 19"/>
                            <a:gd name="T42" fmla="*/ 4 w 19"/>
                            <a:gd name="T43" fmla="*/ 0 h 19"/>
                            <a:gd name="T44" fmla="*/ 4 w 19"/>
                            <a:gd name="T45" fmla="*/ 0 h 19"/>
                            <a:gd name="T46" fmla="*/ 9 w 19"/>
                            <a:gd name="T47" fmla="*/ 0 h 19"/>
                            <a:gd name="T48" fmla="*/ 14 w 19"/>
                            <a:gd name="T49" fmla="*/ 0 h 19"/>
                            <a:gd name="T50" fmla="*/ 14 w 19"/>
                            <a:gd name="T51" fmla="*/ 5 h 19"/>
                            <a:gd name="T52" fmla="*/ 0 w 19"/>
                            <a:gd name="T53" fmla="*/ 5 h 19"/>
                            <a:gd name="T54" fmla="*/ 4 w 19"/>
                            <a:gd name="T55" fmla="*/ 5 h 19"/>
                            <a:gd name="T56" fmla="*/ 9 w 19"/>
                            <a:gd name="T57" fmla="*/ 5 h 19"/>
                            <a:gd name="T58" fmla="*/ 9 w 19"/>
                            <a:gd name="T59" fmla="*/ 5 h 19"/>
                            <a:gd name="T60" fmla="*/ 9 w 19"/>
                            <a:gd name="T61" fmla="*/ 0 h 19"/>
                            <a:gd name="T62" fmla="*/ 9 w 19"/>
                            <a:gd name="T63" fmla="*/ 0 h 19"/>
                            <a:gd name="T64" fmla="*/ 9 w 19"/>
                            <a:gd name="T65" fmla="*/ 0 h 19"/>
                            <a:gd name="T66" fmla="*/ 4 w 19"/>
                            <a:gd name="T67" fmla="*/ 0 h 19"/>
                            <a:gd name="T68" fmla="*/ 0 w 19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0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5" name="Freeform 53"/>
                      <wps:cNvSpPr>
                        <a:spLocks/>
                      </wps:cNvSpPr>
                      <wps:spPr bwMode="auto">
                        <a:xfrm>
                          <a:off x="2207" y="1274"/>
                          <a:ext cx="19" cy="29"/>
                        </a:xfrm>
                        <a:custGeom>
                          <a:avLst/>
                          <a:gdLst>
                            <a:gd name="T0" fmla="*/ 19 w 19"/>
                            <a:gd name="T1" fmla="*/ 29 h 29"/>
                            <a:gd name="T2" fmla="*/ 5 w 19"/>
                            <a:gd name="T3" fmla="*/ 29 h 29"/>
                            <a:gd name="T4" fmla="*/ 5 w 19"/>
                            <a:gd name="T5" fmla="*/ 29 h 29"/>
                            <a:gd name="T6" fmla="*/ 5 w 19"/>
                            <a:gd name="T7" fmla="*/ 29 h 29"/>
                            <a:gd name="T8" fmla="*/ 5 w 19"/>
                            <a:gd name="T9" fmla="*/ 29 h 29"/>
                            <a:gd name="T10" fmla="*/ 5 w 19"/>
                            <a:gd name="T11" fmla="*/ 29 h 29"/>
                            <a:gd name="T12" fmla="*/ 5 w 19"/>
                            <a:gd name="T13" fmla="*/ 29 h 29"/>
                            <a:gd name="T14" fmla="*/ 5 w 19"/>
                            <a:gd name="T15" fmla="*/ 29 h 29"/>
                            <a:gd name="T16" fmla="*/ 10 w 19"/>
                            <a:gd name="T17" fmla="*/ 29 h 29"/>
                            <a:gd name="T18" fmla="*/ 10 w 19"/>
                            <a:gd name="T19" fmla="*/ 29 h 29"/>
                            <a:gd name="T20" fmla="*/ 10 w 19"/>
                            <a:gd name="T21" fmla="*/ 29 h 29"/>
                            <a:gd name="T22" fmla="*/ 10 w 19"/>
                            <a:gd name="T23" fmla="*/ 29 h 29"/>
                            <a:gd name="T24" fmla="*/ 10 w 19"/>
                            <a:gd name="T25" fmla="*/ 24 h 29"/>
                            <a:gd name="T26" fmla="*/ 10 w 19"/>
                            <a:gd name="T27" fmla="*/ 24 h 29"/>
                            <a:gd name="T28" fmla="*/ 10 w 19"/>
                            <a:gd name="T29" fmla="*/ 24 h 29"/>
                            <a:gd name="T30" fmla="*/ 10 w 19"/>
                            <a:gd name="T31" fmla="*/ 24 h 29"/>
                            <a:gd name="T32" fmla="*/ 5 w 19"/>
                            <a:gd name="T33" fmla="*/ 19 h 29"/>
                            <a:gd name="T34" fmla="*/ 5 w 19"/>
                            <a:gd name="T35" fmla="*/ 14 h 29"/>
                            <a:gd name="T36" fmla="*/ 5 w 19"/>
                            <a:gd name="T37" fmla="*/ 10 h 29"/>
                            <a:gd name="T38" fmla="*/ 5 w 19"/>
                            <a:gd name="T39" fmla="*/ 10 h 29"/>
                            <a:gd name="T40" fmla="*/ 5 w 19"/>
                            <a:gd name="T41" fmla="*/ 5 h 29"/>
                            <a:gd name="T42" fmla="*/ 0 w 19"/>
                            <a:gd name="T43" fmla="*/ 10 h 29"/>
                            <a:gd name="T44" fmla="*/ 0 w 19"/>
                            <a:gd name="T45" fmla="*/ 10 h 29"/>
                            <a:gd name="T46" fmla="*/ 0 w 19"/>
                            <a:gd name="T47" fmla="*/ 10 h 29"/>
                            <a:gd name="T48" fmla="*/ 0 w 19"/>
                            <a:gd name="T49" fmla="*/ 10 h 29"/>
                            <a:gd name="T50" fmla="*/ 0 w 19"/>
                            <a:gd name="T51" fmla="*/ 10 h 29"/>
                            <a:gd name="T52" fmla="*/ 0 w 19"/>
                            <a:gd name="T53" fmla="*/ 10 h 29"/>
                            <a:gd name="T54" fmla="*/ 0 w 19"/>
                            <a:gd name="T55" fmla="*/ 10 h 29"/>
                            <a:gd name="T56" fmla="*/ 0 w 19"/>
                            <a:gd name="T57" fmla="*/ 10 h 29"/>
                            <a:gd name="T58" fmla="*/ 0 w 19"/>
                            <a:gd name="T59" fmla="*/ 10 h 29"/>
                            <a:gd name="T60" fmla="*/ 0 w 19"/>
                            <a:gd name="T61" fmla="*/ 10 h 29"/>
                            <a:gd name="T62" fmla="*/ 0 w 19"/>
                            <a:gd name="T63" fmla="*/ 10 h 29"/>
                            <a:gd name="T64" fmla="*/ 0 w 19"/>
                            <a:gd name="T65" fmla="*/ 5 h 29"/>
                            <a:gd name="T66" fmla="*/ 5 w 19"/>
                            <a:gd name="T67" fmla="*/ 5 h 29"/>
                            <a:gd name="T68" fmla="*/ 5 w 19"/>
                            <a:gd name="T69" fmla="*/ 5 h 29"/>
                            <a:gd name="T70" fmla="*/ 5 w 19"/>
                            <a:gd name="T71" fmla="*/ 0 h 29"/>
                            <a:gd name="T72" fmla="*/ 5 w 19"/>
                            <a:gd name="T73" fmla="*/ 0 h 29"/>
                            <a:gd name="T74" fmla="*/ 5 w 19"/>
                            <a:gd name="T75" fmla="*/ 0 h 29"/>
                            <a:gd name="T76" fmla="*/ 5 w 19"/>
                            <a:gd name="T77" fmla="*/ 0 h 29"/>
                            <a:gd name="T78" fmla="*/ 5 w 19"/>
                            <a:gd name="T79" fmla="*/ 0 h 29"/>
                            <a:gd name="T80" fmla="*/ 5 w 19"/>
                            <a:gd name="T81" fmla="*/ 0 h 29"/>
                            <a:gd name="T82" fmla="*/ 5 w 19"/>
                            <a:gd name="T83" fmla="*/ 0 h 29"/>
                            <a:gd name="T84" fmla="*/ 10 w 19"/>
                            <a:gd name="T85" fmla="*/ 5 h 29"/>
                            <a:gd name="T86" fmla="*/ 10 w 19"/>
                            <a:gd name="T87" fmla="*/ 24 h 29"/>
                            <a:gd name="T88" fmla="*/ 10 w 19"/>
                            <a:gd name="T89" fmla="*/ 24 h 29"/>
                            <a:gd name="T90" fmla="*/ 15 w 19"/>
                            <a:gd name="T91" fmla="*/ 24 h 29"/>
                            <a:gd name="T92" fmla="*/ 15 w 19"/>
                            <a:gd name="T93" fmla="*/ 24 h 29"/>
                            <a:gd name="T94" fmla="*/ 15 w 19"/>
                            <a:gd name="T95" fmla="*/ 24 h 29"/>
                            <a:gd name="T96" fmla="*/ 15 w 19"/>
                            <a:gd name="T97" fmla="*/ 29 h 29"/>
                            <a:gd name="T98" fmla="*/ 15 w 19"/>
                            <a:gd name="T99" fmla="*/ 29 h 29"/>
                            <a:gd name="T100" fmla="*/ 15 w 19"/>
                            <a:gd name="T101" fmla="*/ 29 h 29"/>
                            <a:gd name="T102" fmla="*/ 15 w 19"/>
                            <a:gd name="T103" fmla="*/ 29 h 29"/>
                            <a:gd name="T104" fmla="*/ 15 w 19"/>
                            <a:gd name="T105" fmla="*/ 29 h 29"/>
                            <a:gd name="T106" fmla="*/ 15 w 19"/>
                            <a:gd name="T107" fmla="*/ 29 h 29"/>
                            <a:gd name="T108" fmla="*/ 15 w 19"/>
                            <a:gd name="T109" fmla="*/ 29 h 29"/>
                            <a:gd name="T110" fmla="*/ 19 w 19"/>
                            <a:gd name="T111" fmla="*/ 29 h 29"/>
                            <a:gd name="T112" fmla="*/ 19 w 19"/>
                            <a:gd name="T113" fmla="*/ 29 h 29"/>
                            <a:gd name="T114" fmla="*/ 19 w 19"/>
                            <a:gd name="T115" fmla="*/ 29 h 29"/>
                            <a:gd name="T116" fmla="*/ 19 w 19"/>
                            <a:gd name="T117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9">
                              <a:moveTo>
                                <a:pt x="19" y="29"/>
                              </a:move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0" y="2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6" name="Freeform 54"/>
                      <wps:cNvSpPr>
                        <a:spLocks/>
                      </wps:cNvSpPr>
                      <wps:spPr bwMode="auto">
                        <a:xfrm>
                          <a:off x="2226" y="1270"/>
                          <a:ext cx="24" cy="33"/>
                        </a:xfrm>
                        <a:custGeom>
                          <a:avLst/>
                          <a:gdLst>
                            <a:gd name="T0" fmla="*/ 20 w 24"/>
                            <a:gd name="T1" fmla="*/ 4 h 33"/>
                            <a:gd name="T2" fmla="*/ 20 w 24"/>
                            <a:gd name="T3" fmla="*/ 9 h 33"/>
                            <a:gd name="T4" fmla="*/ 24 w 24"/>
                            <a:gd name="T5" fmla="*/ 14 h 33"/>
                            <a:gd name="T6" fmla="*/ 24 w 24"/>
                            <a:gd name="T7" fmla="*/ 18 h 33"/>
                            <a:gd name="T8" fmla="*/ 20 w 24"/>
                            <a:gd name="T9" fmla="*/ 23 h 33"/>
                            <a:gd name="T10" fmla="*/ 15 w 24"/>
                            <a:gd name="T11" fmla="*/ 28 h 33"/>
                            <a:gd name="T12" fmla="*/ 10 w 24"/>
                            <a:gd name="T13" fmla="*/ 33 h 33"/>
                            <a:gd name="T14" fmla="*/ 10 w 24"/>
                            <a:gd name="T15" fmla="*/ 33 h 33"/>
                            <a:gd name="T16" fmla="*/ 10 w 24"/>
                            <a:gd name="T17" fmla="*/ 33 h 33"/>
                            <a:gd name="T18" fmla="*/ 10 w 24"/>
                            <a:gd name="T19" fmla="*/ 33 h 33"/>
                            <a:gd name="T20" fmla="*/ 10 w 24"/>
                            <a:gd name="T21" fmla="*/ 33 h 33"/>
                            <a:gd name="T22" fmla="*/ 15 w 24"/>
                            <a:gd name="T23" fmla="*/ 28 h 33"/>
                            <a:gd name="T24" fmla="*/ 15 w 24"/>
                            <a:gd name="T25" fmla="*/ 23 h 33"/>
                            <a:gd name="T26" fmla="*/ 20 w 24"/>
                            <a:gd name="T27" fmla="*/ 18 h 33"/>
                            <a:gd name="T28" fmla="*/ 20 w 24"/>
                            <a:gd name="T29" fmla="*/ 9 h 33"/>
                            <a:gd name="T30" fmla="*/ 15 w 24"/>
                            <a:gd name="T31" fmla="*/ 4 h 33"/>
                            <a:gd name="T32" fmla="*/ 15 w 24"/>
                            <a:gd name="T33" fmla="*/ 4 h 33"/>
                            <a:gd name="T34" fmla="*/ 10 w 24"/>
                            <a:gd name="T35" fmla="*/ 4 h 33"/>
                            <a:gd name="T36" fmla="*/ 5 w 24"/>
                            <a:gd name="T37" fmla="*/ 4 h 33"/>
                            <a:gd name="T38" fmla="*/ 5 w 24"/>
                            <a:gd name="T39" fmla="*/ 14 h 33"/>
                            <a:gd name="T40" fmla="*/ 10 w 24"/>
                            <a:gd name="T41" fmla="*/ 18 h 33"/>
                            <a:gd name="T42" fmla="*/ 15 w 24"/>
                            <a:gd name="T43" fmla="*/ 18 h 33"/>
                            <a:gd name="T44" fmla="*/ 15 w 24"/>
                            <a:gd name="T45" fmla="*/ 18 h 33"/>
                            <a:gd name="T46" fmla="*/ 15 w 24"/>
                            <a:gd name="T47" fmla="*/ 18 h 33"/>
                            <a:gd name="T48" fmla="*/ 15 w 24"/>
                            <a:gd name="T49" fmla="*/ 18 h 33"/>
                            <a:gd name="T50" fmla="*/ 15 w 24"/>
                            <a:gd name="T51" fmla="*/ 18 h 33"/>
                            <a:gd name="T52" fmla="*/ 15 w 24"/>
                            <a:gd name="T53" fmla="*/ 18 h 33"/>
                            <a:gd name="T54" fmla="*/ 10 w 24"/>
                            <a:gd name="T55" fmla="*/ 18 h 33"/>
                            <a:gd name="T56" fmla="*/ 5 w 24"/>
                            <a:gd name="T57" fmla="*/ 18 h 33"/>
                            <a:gd name="T58" fmla="*/ 0 w 24"/>
                            <a:gd name="T59" fmla="*/ 14 h 33"/>
                            <a:gd name="T60" fmla="*/ 5 w 24"/>
                            <a:gd name="T61" fmla="*/ 4 h 33"/>
                            <a:gd name="T62" fmla="*/ 10 w 24"/>
                            <a:gd name="T63" fmla="*/ 0 h 33"/>
                            <a:gd name="T64" fmla="*/ 10 w 24"/>
                            <a:gd name="T65" fmla="*/ 0 h 33"/>
                            <a:gd name="T66" fmla="*/ 15 w 24"/>
                            <a:gd name="T67" fmla="*/ 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33">
                              <a:moveTo>
                                <a:pt x="15" y="4"/>
                              </a:moveTo>
                              <a:lnTo>
                                <a:pt x="20" y="4"/>
                              </a:lnTo>
                              <a:lnTo>
                                <a:pt x="20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4" y="18"/>
                              </a:lnTo>
                              <a:lnTo>
                                <a:pt x="20" y="23"/>
                              </a:lnTo>
                              <a:lnTo>
                                <a:pt x="20" y="28"/>
                              </a:lnTo>
                              <a:lnTo>
                                <a:pt x="15" y="28"/>
                              </a:lnTo>
                              <a:lnTo>
                                <a:pt x="10" y="3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5" y="23"/>
                              </a:lnTo>
                              <a:lnTo>
                                <a:pt x="20" y="23"/>
                              </a:lnTo>
                              <a:lnTo>
                                <a:pt x="20" y="18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8"/>
                              </a:lnTo>
                              <a:lnTo>
                                <a:pt x="15" y="18"/>
                              </a:lnTo>
                              <a:lnTo>
                                <a:pt x="10" y="18"/>
                              </a:lnTo>
                              <a:lnTo>
                                <a:pt x="5" y="18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4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7" name="Freeform 55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28"/>
                        </a:xfrm>
                        <a:custGeom>
                          <a:avLst/>
                          <a:gdLst>
                            <a:gd name="T0" fmla="*/ 14 w 19"/>
                            <a:gd name="T1" fmla="*/ 0 h 28"/>
                            <a:gd name="T2" fmla="*/ 14 w 19"/>
                            <a:gd name="T3" fmla="*/ 0 h 28"/>
                            <a:gd name="T4" fmla="*/ 10 w 19"/>
                            <a:gd name="T5" fmla="*/ 0 h 28"/>
                            <a:gd name="T6" fmla="*/ 10 w 19"/>
                            <a:gd name="T7" fmla="*/ 5 h 28"/>
                            <a:gd name="T8" fmla="*/ 5 w 19"/>
                            <a:gd name="T9" fmla="*/ 5 h 28"/>
                            <a:gd name="T10" fmla="*/ 5 w 19"/>
                            <a:gd name="T11" fmla="*/ 9 h 28"/>
                            <a:gd name="T12" fmla="*/ 5 w 19"/>
                            <a:gd name="T13" fmla="*/ 14 h 28"/>
                            <a:gd name="T14" fmla="*/ 5 w 19"/>
                            <a:gd name="T15" fmla="*/ 19 h 28"/>
                            <a:gd name="T16" fmla="*/ 5 w 19"/>
                            <a:gd name="T17" fmla="*/ 23 h 28"/>
                            <a:gd name="T18" fmla="*/ 10 w 19"/>
                            <a:gd name="T19" fmla="*/ 28 h 28"/>
                            <a:gd name="T20" fmla="*/ 14 w 19"/>
                            <a:gd name="T21" fmla="*/ 28 h 28"/>
                            <a:gd name="T22" fmla="*/ 14 w 19"/>
                            <a:gd name="T23" fmla="*/ 28 h 28"/>
                            <a:gd name="T24" fmla="*/ 19 w 19"/>
                            <a:gd name="T25" fmla="*/ 23 h 28"/>
                            <a:gd name="T26" fmla="*/ 14 w 19"/>
                            <a:gd name="T27" fmla="*/ 19 h 28"/>
                            <a:gd name="T28" fmla="*/ 14 w 19"/>
                            <a:gd name="T29" fmla="*/ 14 h 28"/>
                            <a:gd name="T30" fmla="*/ 10 w 19"/>
                            <a:gd name="T31" fmla="*/ 14 h 28"/>
                            <a:gd name="T32" fmla="*/ 10 w 19"/>
                            <a:gd name="T33" fmla="*/ 14 h 28"/>
                            <a:gd name="T34" fmla="*/ 10 w 19"/>
                            <a:gd name="T35" fmla="*/ 14 h 28"/>
                            <a:gd name="T36" fmla="*/ 10 w 19"/>
                            <a:gd name="T37" fmla="*/ 14 h 28"/>
                            <a:gd name="T38" fmla="*/ 10 w 19"/>
                            <a:gd name="T39" fmla="*/ 14 h 28"/>
                            <a:gd name="T40" fmla="*/ 10 w 19"/>
                            <a:gd name="T41" fmla="*/ 14 h 28"/>
                            <a:gd name="T42" fmla="*/ 14 w 19"/>
                            <a:gd name="T43" fmla="*/ 14 h 28"/>
                            <a:gd name="T44" fmla="*/ 14 w 19"/>
                            <a:gd name="T45" fmla="*/ 14 h 28"/>
                            <a:gd name="T46" fmla="*/ 19 w 19"/>
                            <a:gd name="T47" fmla="*/ 14 h 28"/>
                            <a:gd name="T48" fmla="*/ 19 w 19"/>
                            <a:gd name="T49" fmla="*/ 19 h 28"/>
                            <a:gd name="T50" fmla="*/ 19 w 19"/>
                            <a:gd name="T51" fmla="*/ 19 h 28"/>
                            <a:gd name="T52" fmla="*/ 19 w 19"/>
                            <a:gd name="T53" fmla="*/ 23 h 28"/>
                            <a:gd name="T54" fmla="*/ 19 w 19"/>
                            <a:gd name="T55" fmla="*/ 23 h 28"/>
                            <a:gd name="T56" fmla="*/ 19 w 19"/>
                            <a:gd name="T57" fmla="*/ 28 h 28"/>
                            <a:gd name="T58" fmla="*/ 14 w 19"/>
                            <a:gd name="T59" fmla="*/ 28 h 28"/>
                            <a:gd name="T60" fmla="*/ 10 w 19"/>
                            <a:gd name="T61" fmla="*/ 28 h 28"/>
                            <a:gd name="T62" fmla="*/ 0 w 19"/>
                            <a:gd name="T63" fmla="*/ 23 h 28"/>
                            <a:gd name="T64" fmla="*/ 0 w 19"/>
                            <a:gd name="T65" fmla="*/ 19 h 28"/>
                            <a:gd name="T66" fmla="*/ 0 w 19"/>
                            <a:gd name="T67" fmla="*/ 14 h 28"/>
                            <a:gd name="T68" fmla="*/ 5 w 19"/>
                            <a:gd name="T69" fmla="*/ 9 h 28"/>
                            <a:gd name="T70" fmla="*/ 5 w 19"/>
                            <a:gd name="T71" fmla="*/ 5 h 28"/>
                            <a:gd name="T72" fmla="*/ 10 w 19"/>
                            <a:gd name="T7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3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8" name="Freeform 56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28"/>
                        </a:xfrm>
                        <a:custGeom>
                          <a:avLst/>
                          <a:gdLst>
                            <a:gd name="T0" fmla="*/ 0 w 19"/>
                            <a:gd name="T1" fmla="*/ 10 h 28"/>
                            <a:gd name="T2" fmla="*/ 0 w 19"/>
                            <a:gd name="T3" fmla="*/ 10 h 28"/>
                            <a:gd name="T4" fmla="*/ 0 w 19"/>
                            <a:gd name="T5" fmla="*/ 5 h 28"/>
                            <a:gd name="T6" fmla="*/ 0 w 19"/>
                            <a:gd name="T7" fmla="*/ 5 h 28"/>
                            <a:gd name="T8" fmla="*/ 5 w 19"/>
                            <a:gd name="T9" fmla="*/ 0 h 28"/>
                            <a:gd name="T10" fmla="*/ 5 w 19"/>
                            <a:gd name="T11" fmla="*/ 0 h 28"/>
                            <a:gd name="T12" fmla="*/ 10 w 19"/>
                            <a:gd name="T13" fmla="*/ 0 h 28"/>
                            <a:gd name="T14" fmla="*/ 10 w 19"/>
                            <a:gd name="T15" fmla="*/ 0 h 28"/>
                            <a:gd name="T16" fmla="*/ 14 w 19"/>
                            <a:gd name="T17" fmla="*/ 0 h 28"/>
                            <a:gd name="T18" fmla="*/ 14 w 19"/>
                            <a:gd name="T19" fmla="*/ 5 h 28"/>
                            <a:gd name="T20" fmla="*/ 14 w 19"/>
                            <a:gd name="T21" fmla="*/ 5 h 28"/>
                            <a:gd name="T22" fmla="*/ 14 w 19"/>
                            <a:gd name="T23" fmla="*/ 10 h 28"/>
                            <a:gd name="T24" fmla="*/ 10 w 19"/>
                            <a:gd name="T25" fmla="*/ 10 h 28"/>
                            <a:gd name="T26" fmla="*/ 10 w 19"/>
                            <a:gd name="T27" fmla="*/ 10 h 28"/>
                            <a:gd name="T28" fmla="*/ 10 w 19"/>
                            <a:gd name="T29" fmla="*/ 10 h 28"/>
                            <a:gd name="T30" fmla="*/ 14 w 19"/>
                            <a:gd name="T31" fmla="*/ 10 h 28"/>
                            <a:gd name="T32" fmla="*/ 14 w 19"/>
                            <a:gd name="T33" fmla="*/ 10 h 28"/>
                            <a:gd name="T34" fmla="*/ 14 w 19"/>
                            <a:gd name="T35" fmla="*/ 14 h 28"/>
                            <a:gd name="T36" fmla="*/ 19 w 19"/>
                            <a:gd name="T37" fmla="*/ 14 h 28"/>
                            <a:gd name="T38" fmla="*/ 19 w 19"/>
                            <a:gd name="T39" fmla="*/ 14 h 28"/>
                            <a:gd name="T40" fmla="*/ 19 w 19"/>
                            <a:gd name="T41" fmla="*/ 19 h 28"/>
                            <a:gd name="T42" fmla="*/ 19 w 19"/>
                            <a:gd name="T43" fmla="*/ 19 h 28"/>
                            <a:gd name="T44" fmla="*/ 19 w 19"/>
                            <a:gd name="T45" fmla="*/ 24 h 28"/>
                            <a:gd name="T46" fmla="*/ 14 w 19"/>
                            <a:gd name="T47" fmla="*/ 28 h 28"/>
                            <a:gd name="T48" fmla="*/ 10 w 19"/>
                            <a:gd name="T49" fmla="*/ 28 h 28"/>
                            <a:gd name="T50" fmla="*/ 5 w 19"/>
                            <a:gd name="T51" fmla="*/ 28 h 28"/>
                            <a:gd name="T52" fmla="*/ 5 w 19"/>
                            <a:gd name="T53" fmla="*/ 28 h 28"/>
                            <a:gd name="T54" fmla="*/ 5 w 19"/>
                            <a:gd name="T55" fmla="*/ 28 h 28"/>
                            <a:gd name="T56" fmla="*/ 5 w 19"/>
                            <a:gd name="T57" fmla="*/ 28 h 28"/>
                            <a:gd name="T58" fmla="*/ 5 w 19"/>
                            <a:gd name="T59" fmla="*/ 28 h 28"/>
                            <a:gd name="T60" fmla="*/ 5 w 19"/>
                            <a:gd name="T61" fmla="*/ 28 h 28"/>
                            <a:gd name="T62" fmla="*/ 5 w 19"/>
                            <a:gd name="T63" fmla="*/ 28 h 28"/>
                            <a:gd name="T64" fmla="*/ 5 w 19"/>
                            <a:gd name="T65" fmla="*/ 28 h 28"/>
                            <a:gd name="T66" fmla="*/ 5 w 19"/>
                            <a:gd name="T67" fmla="*/ 28 h 28"/>
                            <a:gd name="T68" fmla="*/ 5 w 19"/>
                            <a:gd name="T69" fmla="*/ 28 h 28"/>
                            <a:gd name="T70" fmla="*/ 10 w 19"/>
                            <a:gd name="T71" fmla="*/ 28 h 28"/>
                            <a:gd name="T72" fmla="*/ 10 w 19"/>
                            <a:gd name="T73" fmla="*/ 28 h 28"/>
                            <a:gd name="T74" fmla="*/ 14 w 19"/>
                            <a:gd name="T75" fmla="*/ 28 h 28"/>
                            <a:gd name="T76" fmla="*/ 14 w 19"/>
                            <a:gd name="T77" fmla="*/ 24 h 28"/>
                            <a:gd name="T78" fmla="*/ 19 w 19"/>
                            <a:gd name="T79" fmla="*/ 24 h 28"/>
                            <a:gd name="T80" fmla="*/ 19 w 19"/>
                            <a:gd name="T81" fmla="*/ 19 h 28"/>
                            <a:gd name="T82" fmla="*/ 14 w 19"/>
                            <a:gd name="T83" fmla="*/ 19 h 28"/>
                            <a:gd name="T84" fmla="*/ 14 w 19"/>
                            <a:gd name="T85" fmla="*/ 14 h 28"/>
                            <a:gd name="T86" fmla="*/ 10 w 19"/>
                            <a:gd name="T87" fmla="*/ 14 h 28"/>
                            <a:gd name="T88" fmla="*/ 10 w 19"/>
                            <a:gd name="T89" fmla="*/ 14 h 28"/>
                            <a:gd name="T90" fmla="*/ 10 w 19"/>
                            <a:gd name="T91" fmla="*/ 14 h 28"/>
                            <a:gd name="T92" fmla="*/ 5 w 19"/>
                            <a:gd name="T93" fmla="*/ 14 h 28"/>
                            <a:gd name="T94" fmla="*/ 5 w 19"/>
                            <a:gd name="T95" fmla="*/ 14 h 28"/>
                            <a:gd name="T96" fmla="*/ 5 w 19"/>
                            <a:gd name="T97" fmla="*/ 14 h 28"/>
                            <a:gd name="T98" fmla="*/ 5 w 19"/>
                            <a:gd name="T99" fmla="*/ 14 h 28"/>
                            <a:gd name="T100" fmla="*/ 10 w 19"/>
                            <a:gd name="T101" fmla="*/ 10 h 28"/>
                            <a:gd name="T102" fmla="*/ 10 w 19"/>
                            <a:gd name="T103" fmla="*/ 10 h 28"/>
                            <a:gd name="T104" fmla="*/ 10 w 19"/>
                            <a:gd name="T105" fmla="*/ 10 h 28"/>
                            <a:gd name="T106" fmla="*/ 10 w 19"/>
                            <a:gd name="T107" fmla="*/ 5 h 28"/>
                            <a:gd name="T108" fmla="*/ 10 w 19"/>
                            <a:gd name="T109" fmla="*/ 5 h 28"/>
                            <a:gd name="T110" fmla="*/ 10 w 19"/>
                            <a:gd name="T111" fmla="*/ 5 h 28"/>
                            <a:gd name="T112" fmla="*/ 5 w 19"/>
                            <a:gd name="T113" fmla="*/ 5 h 28"/>
                            <a:gd name="T114" fmla="*/ 5 w 19"/>
                            <a:gd name="T115" fmla="*/ 5 h 28"/>
                            <a:gd name="T116" fmla="*/ 0 w 19"/>
                            <a:gd name="T117" fmla="*/ 5 h 28"/>
                            <a:gd name="T118" fmla="*/ 0 w 19"/>
                            <a:gd name="T119" fmla="*/ 1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4" y="10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4" y="24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9" name="Freeform 57"/>
                      <wps:cNvSpPr>
                        <a:spLocks/>
                      </wps:cNvSpPr>
                      <wps:spPr bwMode="auto">
                        <a:xfrm>
                          <a:off x="1751" y="520"/>
                          <a:ext cx="590" cy="669"/>
                        </a:xfrm>
                        <a:custGeom>
                          <a:avLst/>
                          <a:gdLst>
                            <a:gd name="T0" fmla="*/ 0 w 590"/>
                            <a:gd name="T1" fmla="*/ 0 h 669"/>
                            <a:gd name="T2" fmla="*/ 590 w 590"/>
                            <a:gd name="T3" fmla="*/ 0 h 669"/>
                            <a:gd name="T4" fmla="*/ 590 w 590"/>
                            <a:gd name="T5" fmla="*/ 517 h 669"/>
                            <a:gd name="T6" fmla="*/ 586 w 590"/>
                            <a:gd name="T7" fmla="*/ 541 h 669"/>
                            <a:gd name="T8" fmla="*/ 576 w 590"/>
                            <a:gd name="T9" fmla="*/ 565 h 669"/>
                            <a:gd name="T10" fmla="*/ 566 w 590"/>
                            <a:gd name="T11" fmla="*/ 584 h 669"/>
                            <a:gd name="T12" fmla="*/ 547 w 590"/>
                            <a:gd name="T13" fmla="*/ 598 h 669"/>
                            <a:gd name="T14" fmla="*/ 528 w 590"/>
                            <a:gd name="T15" fmla="*/ 607 h 669"/>
                            <a:gd name="T16" fmla="*/ 509 w 590"/>
                            <a:gd name="T17" fmla="*/ 612 h 669"/>
                            <a:gd name="T18" fmla="*/ 485 w 590"/>
                            <a:gd name="T19" fmla="*/ 617 h 669"/>
                            <a:gd name="T20" fmla="*/ 461 w 590"/>
                            <a:gd name="T21" fmla="*/ 617 h 669"/>
                            <a:gd name="T22" fmla="*/ 365 w 590"/>
                            <a:gd name="T23" fmla="*/ 617 h 669"/>
                            <a:gd name="T24" fmla="*/ 341 w 590"/>
                            <a:gd name="T25" fmla="*/ 622 h 669"/>
                            <a:gd name="T26" fmla="*/ 322 w 590"/>
                            <a:gd name="T27" fmla="*/ 631 h 669"/>
                            <a:gd name="T28" fmla="*/ 307 w 590"/>
                            <a:gd name="T29" fmla="*/ 650 h 669"/>
                            <a:gd name="T30" fmla="*/ 298 w 590"/>
                            <a:gd name="T31" fmla="*/ 669 h 669"/>
                            <a:gd name="T32" fmla="*/ 288 w 590"/>
                            <a:gd name="T33" fmla="*/ 645 h 669"/>
                            <a:gd name="T34" fmla="*/ 274 w 590"/>
                            <a:gd name="T35" fmla="*/ 631 h 669"/>
                            <a:gd name="T36" fmla="*/ 264 w 590"/>
                            <a:gd name="T37" fmla="*/ 626 h 669"/>
                            <a:gd name="T38" fmla="*/ 250 w 590"/>
                            <a:gd name="T39" fmla="*/ 622 h 669"/>
                            <a:gd name="T40" fmla="*/ 240 w 590"/>
                            <a:gd name="T41" fmla="*/ 622 h 669"/>
                            <a:gd name="T42" fmla="*/ 226 w 590"/>
                            <a:gd name="T43" fmla="*/ 622 h 669"/>
                            <a:gd name="T44" fmla="*/ 130 w 590"/>
                            <a:gd name="T45" fmla="*/ 622 h 669"/>
                            <a:gd name="T46" fmla="*/ 101 w 590"/>
                            <a:gd name="T47" fmla="*/ 617 h 669"/>
                            <a:gd name="T48" fmla="*/ 72 w 590"/>
                            <a:gd name="T49" fmla="*/ 612 h 669"/>
                            <a:gd name="T50" fmla="*/ 53 w 590"/>
                            <a:gd name="T51" fmla="*/ 603 h 669"/>
                            <a:gd name="T52" fmla="*/ 29 w 590"/>
                            <a:gd name="T53" fmla="*/ 593 h 669"/>
                            <a:gd name="T54" fmla="*/ 15 w 590"/>
                            <a:gd name="T55" fmla="*/ 579 h 669"/>
                            <a:gd name="T56" fmla="*/ 5 w 590"/>
                            <a:gd name="T57" fmla="*/ 560 h 669"/>
                            <a:gd name="T58" fmla="*/ 0 w 590"/>
                            <a:gd name="T59" fmla="*/ 536 h 669"/>
                            <a:gd name="T60" fmla="*/ 0 w 590"/>
                            <a:gd name="T61" fmla="*/ 512 h 669"/>
                            <a:gd name="T62" fmla="*/ 0 w 590"/>
                            <a:gd name="T63" fmla="*/ 0 h 6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90" h="669">
                              <a:moveTo>
                                <a:pt x="0" y="0"/>
                              </a:moveTo>
                              <a:lnTo>
                                <a:pt x="590" y="0"/>
                              </a:lnTo>
                              <a:lnTo>
                                <a:pt x="590" y="517"/>
                              </a:lnTo>
                              <a:lnTo>
                                <a:pt x="586" y="541"/>
                              </a:lnTo>
                              <a:lnTo>
                                <a:pt x="576" y="565"/>
                              </a:lnTo>
                              <a:lnTo>
                                <a:pt x="566" y="584"/>
                              </a:lnTo>
                              <a:lnTo>
                                <a:pt x="547" y="598"/>
                              </a:lnTo>
                              <a:lnTo>
                                <a:pt x="528" y="607"/>
                              </a:lnTo>
                              <a:lnTo>
                                <a:pt x="509" y="612"/>
                              </a:lnTo>
                              <a:lnTo>
                                <a:pt x="485" y="617"/>
                              </a:lnTo>
                              <a:lnTo>
                                <a:pt x="461" y="617"/>
                              </a:lnTo>
                              <a:lnTo>
                                <a:pt x="365" y="617"/>
                              </a:lnTo>
                              <a:lnTo>
                                <a:pt x="341" y="622"/>
                              </a:lnTo>
                              <a:lnTo>
                                <a:pt x="322" y="631"/>
                              </a:lnTo>
                              <a:lnTo>
                                <a:pt x="307" y="650"/>
                              </a:lnTo>
                              <a:lnTo>
                                <a:pt x="298" y="669"/>
                              </a:lnTo>
                              <a:lnTo>
                                <a:pt x="288" y="645"/>
                              </a:lnTo>
                              <a:lnTo>
                                <a:pt x="274" y="631"/>
                              </a:lnTo>
                              <a:lnTo>
                                <a:pt x="264" y="626"/>
                              </a:lnTo>
                              <a:lnTo>
                                <a:pt x="250" y="622"/>
                              </a:lnTo>
                              <a:lnTo>
                                <a:pt x="240" y="622"/>
                              </a:lnTo>
                              <a:lnTo>
                                <a:pt x="226" y="622"/>
                              </a:lnTo>
                              <a:lnTo>
                                <a:pt x="130" y="622"/>
                              </a:lnTo>
                              <a:lnTo>
                                <a:pt x="101" y="617"/>
                              </a:lnTo>
                              <a:lnTo>
                                <a:pt x="72" y="612"/>
                              </a:lnTo>
                              <a:lnTo>
                                <a:pt x="53" y="603"/>
                              </a:lnTo>
                              <a:lnTo>
                                <a:pt x="29" y="593"/>
                              </a:lnTo>
                              <a:lnTo>
                                <a:pt x="15" y="579"/>
                              </a:lnTo>
                              <a:lnTo>
                                <a:pt x="5" y="560"/>
                              </a:lnTo>
                              <a:lnTo>
                                <a:pt x="0" y="536"/>
                              </a:lnTo>
                              <a:lnTo>
                                <a:pt x="0" y="5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D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0" name="Freeform 58"/>
                      <wps:cNvSpPr>
                        <a:spLocks/>
                      </wps:cNvSpPr>
                      <wps:spPr bwMode="auto">
                        <a:xfrm>
                          <a:off x="1751" y="501"/>
                          <a:ext cx="614" cy="38"/>
                        </a:xfrm>
                        <a:custGeom>
                          <a:avLst/>
                          <a:gdLst>
                            <a:gd name="T0" fmla="*/ 614 w 614"/>
                            <a:gd name="T1" fmla="*/ 19 h 38"/>
                            <a:gd name="T2" fmla="*/ 590 w 614"/>
                            <a:gd name="T3" fmla="*/ 0 h 38"/>
                            <a:gd name="T4" fmla="*/ 0 w 614"/>
                            <a:gd name="T5" fmla="*/ 0 h 38"/>
                            <a:gd name="T6" fmla="*/ 0 w 614"/>
                            <a:gd name="T7" fmla="*/ 38 h 38"/>
                            <a:gd name="T8" fmla="*/ 590 w 614"/>
                            <a:gd name="T9" fmla="*/ 38 h 38"/>
                            <a:gd name="T10" fmla="*/ 614 w 614"/>
                            <a:gd name="T11" fmla="*/ 19 h 38"/>
                            <a:gd name="T12" fmla="*/ 614 w 614"/>
                            <a:gd name="T13" fmla="*/ 19 h 38"/>
                            <a:gd name="T14" fmla="*/ 614 w 614"/>
                            <a:gd name="T15" fmla="*/ 0 h 38"/>
                            <a:gd name="T16" fmla="*/ 590 w 614"/>
                            <a:gd name="T17" fmla="*/ 0 h 38"/>
                            <a:gd name="T18" fmla="*/ 614 w 614"/>
                            <a:gd name="T19" fmla="*/ 19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14" h="38">
                              <a:moveTo>
                                <a:pt x="614" y="19"/>
                              </a:moveTo>
                              <a:lnTo>
                                <a:pt x="590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lnTo>
                                <a:pt x="590" y="38"/>
                              </a:lnTo>
                              <a:lnTo>
                                <a:pt x="614" y="19"/>
                              </a:lnTo>
                              <a:lnTo>
                                <a:pt x="614" y="0"/>
                              </a:lnTo>
                              <a:lnTo>
                                <a:pt x="590" y="0"/>
                              </a:lnTo>
                              <a:lnTo>
                                <a:pt x="61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1" name="Freeform 59"/>
                      <wps:cNvSpPr>
                        <a:spLocks/>
                      </wps:cNvSpPr>
                      <wps:spPr bwMode="auto">
                        <a:xfrm>
                          <a:off x="2322" y="520"/>
                          <a:ext cx="43" cy="517"/>
                        </a:xfrm>
                        <a:custGeom>
                          <a:avLst/>
                          <a:gdLst>
                            <a:gd name="T0" fmla="*/ 43 w 43"/>
                            <a:gd name="T1" fmla="*/ 517 h 517"/>
                            <a:gd name="T2" fmla="*/ 43 w 43"/>
                            <a:gd name="T3" fmla="*/ 517 h 517"/>
                            <a:gd name="T4" fmla="*/ 43 w 43"/>
                            <a:gd name="T5" fmla="*/ 0 h 517"/>
                            <a:gd name="T6" fmla="*/ 0 w 43"/>
                            <a:gd name="T7" fmla="*/ 0 h 517"/>
                            <a:gd name="T8" fmla="*/ 0 w 43"/>
                            <a:gd name="T9" fmla="*/ 517 h 517"/>
                            <a:gd name="T10" fmla="*/ 43 w 43"/>
                            <a:gd name="T11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" h="517">
                              <a:moveTo>
                                <a:pt x="43" y="517"/>
                              </a:moveTo>
                              <a:lnTo>
                                <a:pt x="43" y="517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517"/>
                              </a:lnTo>
                              <a:lnTo>
                                <a:pt x="43" y="5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2" name="Freeform 60"/>
                      <wps:cNvSpPr>
                        <a:spLocks/>
                      </wps:cNvSpPr>
                      <wps:spPr bwMode="auto">
                        <a:xfrm>
                          <a:off x="2212" y="1032"/>
                          <a:ext cx="153" cy="128"/>
                        </a:xfrm>
                        <a:custGeom>
                          <a:avLst/>
                          <a:gdLst>
                            <a:gd name="T0" fmla="*/ 0 w 153"/>
                            <a:gd name="T1" fmla="*/ 128 h 128"/>
                            <a:gd name="T2" fmla="*/ 0 w 153"/>
                            <a:gd name="T3" fmla="*/ 128 h 128"/>
                            <a:gd name="T4" fmla="*/ 29 w 153"/>
                            <a:gd name="T5" fmla="*/ 124 h 128"/>
                            <a:gd name="T6" fmla="*/ 53 w 153"/>
                            <a:gd name="T7" fmla="*/ 124 h 128"/>
                            <a:gd name="T8" fmla="*/ 77 w 153"/>
                            <a:gd name="T9" fmla="*/ 114 h 128"/>
                            <a:gd name="T10" fmla="*/ 101 w 153"/>
                            <a:gd name="T11" fmla="*/ 100 h 128"/>
                            <a:gd name="T12" fmla="*/ 120 w 153"/>
                            <a:gd name="T13" fmla="*/ 81 h 128"/>
                            <a:gd name="T14" fmla="*/ 134 w 153"/>
                            <a:gd name="T15" fmla="*/ 62 h 128"/>
                            <a:gd name="T16" fmla="*/ 144 w 153"/>
                            <a:gd name="T17" fmla="*/ 38 h 128"/>
                            <a:gd name="T18" fmla="*/ 153 w 153"/>
                            <a:gd name="T19" fmla="*/ 5 h 128"/>
                            <a:gd name="T20" fmla="*/ 110 w 153"/>
                            <a:gd name="T21" fmla="*/ 0 h 128"/>
                            <a:gd name="T22" fmla="*/ 105 w 153"/>
                            <a:gd name="T23" fmla="*/ 24 h 128"/>
                            <a:gd name="T24" fmla="*/ 101 w 153"/>
                            <a:gd name="T25" fmla="*/ 43 h 128"/>
                            <a:gd name="T26" fmla="*/ 86 w 153"/>
                            <a:gd name="T27" fmla="*/ 57 h 128"/>
                            <a:gd name="T28" fmla="*/ 77 w 153"/>
                            <a:gd name="T29" fmla="*/ 67 h 128"/>
                            <a:gd name="T30" fmla="*/ 62 w 153"/>
                            <a:gd name="T31" fmla="*/ 76 h 128"/>
                            <a:gd name="T32" fmla="*/ 43 w 153"/>
                            <a:gd name="T33" fmla="*/ 81 h 128"/>
                            <a:gd name="T34" fmla="*/ 24 w 153"/>
                            <a:gd name="T35" fmla="*/ 86 h 128"/>
                            <a:gd name="T36" fmla="*/ 0 w 153"/>
                            <a:gd name="T37" fmla="*/ 86 h 128"/>
                            <a:gd name="T38" fmla="*/ 0 w 153"/>
                            <a:gd name="T39" fmla="*/ 86 h 128"/>
                            <a:gd name="T40" fmla="*/ 0 w 153"/>
                            <a:gd name="T41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3" h="128">
                              <a:moveTo>
                                <a:pt x="0" y="128"/>
                              </a:moveTo>
                              <a:lnTo>
                                <a:pt x="0" y="128"/>
                              </a:lnTo>
                              <a:lnTo>
                                <a:pt x="29" y="124"/>
                              </a:lnTo>
                              <a:lnTo>
                                <a:pt x="53" y="124"/>
                              </a:lnTo>
                              <a:lnTo>
                                <a:pt x="77" y="114"/>
                              </a:lnTo>
                              <a:lnTo>
                                <a:pt x="101" y="100"/>
                              </a:lnTo>
                              <a:lnTo>
                                <a:pt x="120" y="81"/>
                              </a:lnTo>
                              <a:lnTo>
                                <a:pt x="134" y="62"/>
                              </a:lnTo>
                              <a:lnTo>
                                <a:pt x="144" y="38"/>
                              </a:lnTo>
                              <a:lnTo>
                                <a:pt x="153" y="5"/>
                              </a:lnTo>
                              <a:lnTo>
                                <a:pt x="110" y="0"/>
                              </a:lnTo>
                              <a:lnTo>
                                <a:pt x="105" y="24"/>
                              </a:lnTo>
                              <a:lnTo>
                                <a:pt x="101" y="43"/>
                              </a:lnTo>
                              <a:lnTo>
                                <a:pt x="86" y="57"/>
                              </a:lnTo>
                              <a:lnTo>
                                <a:pt x="77" y="67"/>
                              </a:lnTo>
                              <a:lnTo>
                                <a:pt x="62" y="76"/>
                              </a:lnTo>
                              <a:lnTo>
                                <a:pt x="43" y="81"/>
                              </a:lnTo>
                              <a:lnTo>
                                <a:pt x="24" y="86"/>
                              </a:lnTo>
                              <a:lnTo>
                                <a:pt x="0" y="8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3" name="Freeform 61"/>
                      <wps:cNvSpPr>
                        <a:spLocks/>
                      </wps:cNvSpPr>
                      <wps:spPr bwMode="auto">
                        <a:xfrm>
                          <a:off x="2116" y="1118"/>
                          <a:ext cx="96" cy="42"/>
                        </a:xfrm>
                        <a:custGeom>
                          <a:avLst/>
                          <a:gdLst>
                            <a:gd name="T0" fmla="*/ 0 w 96"/>
                            <a:gd name="T1" fmla="*/ 42 h 42"/>
                            <a:gd name="T2" fmla="*/ 0 w 96"/>
                            <a:gd name="T3" fmla="*/ 42 h 42"/>
                            <a:gd name="T4" fmla="*/ 96 w 96"/>
                            <a:gd name="T5" fmla="*/ 42 h 42"/>
                            <a:gd name="T6" fmla="*/ 96 w 96"/>
                            <a:gd name="T7" fmla="*/ 0 h 42"/>
                            <a:gd name="T8" fmla="*/ 0 w 96"/>
                            <a:gd name="T9" fmla="*/ 0 h 42"/>
                            <a:gd name="T10" fmla="*/ 0 w 96"/>
                            <a:gd name="T11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6" h="42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96" y="42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4" name="Freeform 62"/>
                      <wps:cNvSpPr>
                        <a:spLocks/>
                      </wps:cNvSpPr>
                      <wps:spPr bwMode="auto">
                        <a:xfrm>
                          <a:off x="2030" y="1118"/>
                          <a:ext cx="86" cy="80"/>
                        </a:xfrm>
                        <a:custGeom>
                          <a:avLst/>
                          <a:gdLst>
                            <a:gd name="T0" fmla="*/ 0 w 86"/>
                            <a:gd name="T1" fmla="*/ 80 h 80"/>
                            <a:gd name="T2" fmla="*/ 38 w 86"/>
                            <a:gd name="T3" fmla="*/ 76 h 80"/>
                            <a:gd name="T4" fmla="*/ 48 w 86"/>
                            <a:gd name="T5" fmla="*/ 61 h 80"/>
                            <a:gd name="T6" fmla="*/ 57 w 86"/>
                            <a:gd name="T7" fmla="*/ 47 h 80"/>
                            <a:gd name="T8" fmla="*/ 67 w 86"/>
                            <a:gd name="T9" fmla="*/ 42 h 80"/>
                            <a:gd name="T10" fmla="*/ 86 w 86"/>
                            <a:gd name="T11" fmla="*/ 42 h 80"/>
                            <a:gd name="T12" fmla="*/ 86 w 86"/>
                            <a:gd name="T13" fmla="*/ 0 h 80"/>
                            <a:gd name="T14" fmla="*/ 57 w 86"/>
                            <a:gd name="T15" fmla="*/ 5 h 80"/>
                            <a:gd name="T16" fmla="*/ 28 w 86"/>
                            <a:gd name="T17" fmla="*/ 19 h 80"/>
                            <a:gd name="T18" fmla="*/ 14 w 86"/>
                            <a:gd name="T19" fmla="*/ 38 h 80"/>
                            <a:gd name="T20" fmla="*/ 0 w 86"/>
                            <a:gd name="T21" fmla="*/ 66 h 80"/>
                            <a:gd name="T22" fmla="*/ 38 w 86"/>
                            <a:gd name="T23" fmla="*/ 66 h 80"/>
                            <a:gd name="T24" fmla="*/ 0 w 86"/>
                            <a:gd name="T25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6" h="80">
                              <a:moveTo>
                                <a:pt x="0" y="80"/>
                              </a:moveTo>
                              <a:lnTo>
                                <a:pt x="38" y="76"/>
                              </a:lnTo>
                              <a:lnTo>
                                <a:pt x="48" y="61"/>
                              </a:lnTo>
                              <a:lnTo>
                                <a:pt x="57" y="47"/>
                              </a:lnTo>
                              <a:lnTo>
                                <a:pt x="67" y="42"/>
                              </a:lnTo>
                              <a:lnTo>
                                <a:pt x="86" y="42"/>
                              </a:lnTo>
                              <a:lnTo>
                                <a:pt x="86" y="0"/>
                              </a:lnTo>
                              <a:lnTo>
                                <a:pt x="57" y="5"/>
                              </a:lnTo>
                              <a:lnTo>
                                <a:pt x="28" y="19"/>
                              </a:lnTo>
                              <a:lnTo>
                                <a:pt x="14" y="38"/>
                              </a:lnTo>
                              <a:lnTo>
                                <a:pt x="0" y="66"/>
                              </a:lnTo>
                              <a:lnTo>
                                <a:pt x="38" y="66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5" name="Freeform 63"/>
                      <wps:cNvSpPr>
                        <a:spLocks/>
                      </wps:cNvSpPr>
                      <wps:spPr bwMode="auto">
                        <a:xfrm>
                          <a:off x="1972" y="1123"/>
                          <a:ext cx="96" cy="75"/>
                        </a:xfrm>
                        <a:custGeom>
                          <a:avLst/>
                          <a:gdLst>
                            <a:gd name="T0" fmla="*/ 5 w 96"/>
                            <a:gd name="T1" fmla="*/ 37 h 75"/>
                            <a:gd name="T2" fmla="*/ 10 w 96"/>
                            <a:gd name="T3" fmla="*/ 37 h 75"/>
                            <a:gd name="T4" fmla="*/ 19 w 96"/>
                            <a:gd name="T5" fmla="*/ 37 h 75"/>
                            <a:gd name="T6" fmla="*/ 29 w 96"/>
                            <a:gd name="T7" fmla="*/ 37 h 75"/>
                            <a:gd name="T8" fmla="*/ 34 w 96"/>
                            <a:gd name="T9" fmla="*/ 37 h 75"/>
                            <a:gd name="T10" fmla="*/ 38 w 96"/>
                            <a:gd name="T11" fmla="*/ 42 h 75"/>
                            <a:gd name="T12" fmla="*/ 48 w 96"/>
                            <a:gd name="T13" fmla="*/ 56 h 75"/>
                            <a:gd name="T14" fmla="*/ 58 w 96"/>
                            <a:gd name="T15" fmla="*/ 75 h 75"/>
                            <a:gd name="T16" fmla="*/ 96 w 96"/>
                            <a:gd name="T17" fmla="*/ 61 h 75"/>
                            <a:gd name="T18" fmla="*/ 82 w 96"/>
                            <a:gd name="T19" fmla="*/ 33 h 75"/>
                            <a:gd name="T20" fmla="*/ 62 w 96"/>
                            <a:gd name="T21" fmla="*/ 14 h 75"/>
                            <a:gd name="T22" fmla="*/ 48 w 96"/>
                            <a:gd name="T23" fmla="*/ 4 h 75"/>
                            <a:gd name="T24" fmla="*/ 34 w 96"/>
                            <a:gd name="T25" fmla="*/ 0 h 75"/>
                            <a:gd name="T26" fmla="*/ 19 w 96"/>
                            <a:gd name="T27" fmla="*/ 0 h 75"/>
                            <a:gd name="T28" fmla="*/ 0 w 96"/>
                            <a:gd name="T29" fmla="*/ 0 h 75"/>
                            <a:gd name="T30" fmla="*/ 5 w 96"/>
                            <a:gd name="T31" fmla="*/ 0 h 75"/>
                            <a:gd name="T32" fmla="*/ 5 w 96"/>
                            <a:gd name="T33" fmla="*/ 3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6" h="75">
                              <a:moveTo>
                                <a:pt x="5" y="37"/>
                              </a:moveTo>
                              <a:lnTo>
                                <a:pt x="10" y="37"/>
                              </a:lnTo>
                              <a:lnTo>
                                <a:pt x="19" y="37"/>
                              </a:lnTo>
                              <a:lnTo>
                                <a:pt x="29" y="37"/>
                              </a:lnTo>
                              <a:lnTo>
                                <a:pt x="34" y="37"/>
                              </a:lnTo>
                              <a:lnTo>
                                <a:pt x="38" y="42"/>
                              </a:lnTo>
                              <a:lnTo>
                                <a:pt x="48" y="56"/>
                              </a:lnTo>
                              <a:lnTo>
                                <a:pt x="58" y="75"/>
                              </a:lnTo>
                              <a:lnTo>
                                <a:pt x="96" y="61"/>
                              </a:lnTo>
                              <a:lnTo>
                                <a:pt x="82" y="33"/>
                              </a:lnTo>
                              <a:lnTo>
                                <a:pt x="62" y="14"/>
                              </a:lnTo>
                              <a:lnTo>
                                <a:pt x="48" y="4"/>
                              </a:lnTo>
                              <a:lnTo>
                                <a:pt x="34" y="0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6" name="Freeform 64"/>
                      <wps:cNvSpPr>
                        <a:spLocks/>
                      </wps:cNvSpPr>
                      <wps:spPr bwMode="auto">
                        <a:xfrm>
                          <a:off x="1881" y="1123"/>
                          <a:ext cx="96" cy="37"/>
                        </a:xfrm>
                        <a:custGeom>
                          <a:avLst/>
                          <a:gdLst>
                            <a:gd name="T0" fmla="*/ 0 w 96"/>
                            <a:gd name="T1" fmla="*/ 37 h 37"/>
                            <a:gd name="T2" fmla="*/ 0 w 96"/>
                            <a:gd name="T3" fmla="*/ 37 h 37"/>
                            <a:gd name="T4" fmla="*/ 96 w 96"/>
                            <a:gd name="T5" fmla="*/ 37 h 37"/>
                            <a:gd name="T6" fmla="*/ 96 w 96"/>
                            <a:gd name="T7" fmla="*/ 0 h 37"/>
                            <a:gd name="T8" fmla="*/ 0 w 96"/>
                            <a:gd name="T9" fmla="*/ 0 h 37"/>
                            <a:gd name="T10" fmla="*/ 0 w 96"/>
                            <a:gd name="T11" fmla="*/ 3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6" h="37">
                              <a:moveTo>
                                <a:pt x="0" y="37"/>
                              </a:moveTo>
                              <a:lnTo>
                                <a:pt x="0" y="37"/>
                              </a:lnTo>
                              <a:lnTo>
                                <a:pt x="96" y="37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7" name="Freeform 65"/>
                      <wps:cNvSpPr>
                        <a:spLocks/>
                      </wps:cNvSpPr>
                      <wps:spPr bwMode="auto">
                        <a:xfrm>
                          <a:off x="1732" y="1028"/>
                          <a:ext cx="149" cy="132"/>
                        </a:xfrm>
                        <a:custGeom>
                          <a:avLst/>
                          <a:gdLst>
                            <a:gd name="T0" fmla="*/ 0 w 149"/>
                            <a:gd name="T1" fmla="*/ 4 h 132"/>
                            <a:gd name="T2" fmla="*/ 0 w 149"/>
                            <a:gd name="T3" fmla="*/ 0 h 132"/>
                            <a:gd name="T4" fmla="*/ 0 w 149"/>
                            <a:gd name="T5" fmla="*/ 33 h 132"/>
                            <a:gd name="T6" fmla="*/ 5 w 149"/>
                            <a:gd name="T7" fmla="*/ 57 h 132"/>
                            <a:gd name="T8" fmla="*/ 19 w 149"/>
                            <a:gd name="T9" fmla="*/ 80 h 132"/>
                            <a:gd name="T10" fmla="*/ 39 w 149"/>
                            <a:gd name="T11" fmla="*/ 99 h 132"/>
                            <a:gd name="T12" fmla="*/ 63 w 149"/>
                            <a:gd name="T13" fmla="*/ 114 h 132"/>
                            <a:gd name="T14" fmla="*/ 87 w 149"/>
                            <a:gd name="T15" fmla="*/ 123 h 132"/>
                            <a:gd name="T16" fmla="*/ 115 w 149"/>
                            <a:gd name="T17" fmla="*/ 128 h 132"/>
                            <a:gd name="T18" fmla="*/ 149 w 149"/>
                            <a:gd name="T19" fmla="*/ 132 h 132"/>
                            <a:gd name="T20" fmla="*/ 149 w 149"/>
                            <a:gd name="T21" fmla="*/ 95 h 132"/>
                            <a:gd name="T22" fmla="*/ 120 w 149"/>
                            <a:gd name="T23" fmla="*/ 90 h 132"/>
                            <a:gd name="T24" fmla="*/ 96 w 149"/>
                            <a:gd name="T25" fmla="*/ 85 h 132"/>
                            <a:gd name="T26" fmla="*/ 77 w 149"/>
                            <a:gd name="T27" fmla="*/ 76 h 132"/>
                            <a:gd name="T28" fmla="*/ 63 w 149"/>
                            <a:gd name="T29" fmla="*/ 71 h 132"/>
                            <a:gd name="T30" fmla="*/ 53 w 149"/>
                            <a:gd name="T31" fmla="*/ 57 h 132"/>
                            <a:gd name="T32" fmla="*/ 43 w 149"/>
                            <a:gd name="T33" fmla="*/ 42 h 132"/>
                            <a:gd name="T34" fmla="*/ 39 w 149"/>
                            <a:gd name="T35" fmla="*/ 28 h 132"/>
                            <a:gd name="T36" fmla="*/ 39 w 149"/>
                            <a:gd name="T37" fmla="*/ 4 h 132"/>
                            <a:gd name="T38" fmla="*/ 39 w 149"/>
                            <a:gd name="T39" fmla="*/ 4 h 132"/>
                            <a:gd name="T40" fmla="*/ 0 w 149"/>
                            <a:gd name="T41" fmla="*/ 4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9" h="132">
                              <a:moveTo>
                                <a:pt x="0" y="4"/>
                              </a:moveTo>
                              <a:lnTo>
                                <a:pt x="0" y="0"/>
                              </a:lnTo>
                              <a:lnTo>
                                <a:pt x="0" y="33"/>
                              </a:lnTo>
                              <a:lnTo>
                                <a:pt x="5" y="57"/>
                              </a:lnTo>
                              <a:lnTo>
                                <a:pt x="19" y="80"/>
                              </a:lnTo>
                              <a:lnTo>
                                <a:pt x="39" y="99"/>
                              </a:lnTo>
                              <a:lnTo>
                                <a:pt x="63" y="114"/>
                              </a:lnTo>
                              <a:lnTo>
                                <a:pt x="87" y="123"/>
                              </a:lnTo>
                              <a:lnTo>
                                <a:pt x="115" y="128"/>
                              </a:lnTo>
                              <a:lnTo>
                                <a:pt x="149" y="132"/>
                              </a:lnTo>
                              <a:lnTo>
                                <a:pt x="149" y="95"/>
                              </a:lnTo>
                              <a:lnTo>
                                <a:pt x="120" y="90"/>
                              </a:lnTo>
                              <a:lnTo>
                                <a:pt x="96" y="85"/>
                              </a:lnTo>
                              <a:lnTo>
                                <a:pt x="77" y="76"/>
                              </a:lnTo>
                              <a:lnTo>
                                <a:pt x="63" y="71"/>
                              </a:lnTo>
                              <a:lnTo>
                                <a:pt x="53" y="57"/>
                              </a:lnTo>
                              <a:lnTo>
                                <a:pt x="43" y="42"/>
                              </a:lnTo>
                              <a:lnTo>
                                <a:pt x="39" y="28"/>
                              </a:lnTo>
                              <a:lnTo>
                                <a:pt x="39" y="4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8" name="Freeform 66"/>
                      <wps:cNvSpPr>
                        <a:spLocks/>
                      </wps:cNvSpPr>
                      <wps:spPr bwMode="auto">
                        <a:xfrm>
                          <a:off x="1732" y="501"/>
                          <a:ext cx="39" cy="531"/>
                        </a:xfrm>
                        <a:custGeom>
                          <a:avLst/>
                          <a:gdLst>
                            <a:gd name="T0" fmla="*/ 19 w 39"/>
                            <a:gd name="T1" fmla="*/ 0 h 531"/>
                            <a:gd name="T2" fmla="*/ 0 w 39"/>
                            <a:gd name="T3" fmla="*/ 19 h 531"/>
                            <a:gd name="T4" fmla="*/ 0 w 39"/>
                            <a:gd name="T5" fmla="*/ 531 h 531"/>
                            <a:gd name="T6" fmla="*/ 39 w 39"/>
                            <a:gd name="T7" fmla="*/ 531 h 531"/>
                            <a:gd name="T8" fmla="*/ 39 w 39"/>
                            <a:gd name="T9" fmla="*/ 19 h 531"/>
                            <a:gd name="T10" fmla="*/ 19 w 39"/>
                            <a:gd name="T11" fmla="*/ 0 h 531"/>
                            <a:gd name="T12" fmla="*/ 19 w 39"/>
                            <a:gd name="T13" fmla="*/ 0 h 531"/>
                            <a:gd name="T14" fmla="*/ 0 w 39"/>
                            <a:gd name="T15" fmla="*/ 0 h 531"/>
                            <a:gd name="T16" fmla="*/ 0 w 39"/>
                            <a:gd name="T17" fmla="*/ 19 h 531"/>
                            <a:gd name="T18" fmla="*/ 19 w 39"/>
                            <a:gd name="T19" fmla="*/ 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" h="531">
                              <a:moveTo>
                                <a:pt x="19" y="0"/>
                              </a:moveTo>
                              <a:lnTo>
                                <a:pt x="0" y="19"/>
                              </a:lnTo>
                              <a:lnTo>
                                <a:pt x="0" y="531"/>
                              </a:lnTo>
                              <a:lnTo>
                                <a:pt x="39" y="531"/>
                              </a:lnTo>
                              <a:lnTo>
                                <a:pt x="39" y="19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9" name="Freeform 67"/>
                      <wps:cNvSpPr>
                        <a:spLocks/>
                      </wps:cNvSpPr>
                      <wps:spPr bwMode="auto">
                        <a:xfrm>
                          <a:off x="1751" y="520"/>
                          <a:ext cx="533" cy="541"/>
                        </a:xfrm>
                        <a:custGeom>
                          <a:avLst/>
                          <a:gdLst>
                            <a:gd name="T0" fmla="*/ 0 w 533"/>
                            <a:gd name="T1" fmla="*/ 0 h 541"/>
                            <a:gd name="T2" fmla="*/ 533 w 533"/>
                            <a:gd name="T3" fmla="*/ 0 h 541"/>
                            <a:gd name="T4" fmla="*/ 418 w 533"/>
                            <a:gd name="T5" fmla="*/ 176 h 541"/>
                            <a:gd name="T6" fmla="*/ 0 w 533"/>
                            <a:gd name="T7" fmla="*/ 541 h 541"/>
                            <a:gd name="T8" fmla="*/ 0 w 533"/>
                            <a:gd name="T9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3" h="541">
                              <a:moveTo>
                                <a:pt x="0" y="0"/>
                              </a:moveTo>
                              <a:lnTo>
                                <a:pt x="533" y="0"/>
                              </a:lnTo>
                              <a:lnTo>
                                <a:pt x="418" y="176"/>
                              </a:lnTo>
                              <a:lnTo>
                                <a:pt x="0" y="5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0" name="Freeform 68"/>
                      <wps:cNvSpPr>
                        <a:spLocks/>
                      </wps:cNvSpPr>
                      <wps:spPr bwMode="auto">
                        <a:xfrm>
                          <a:off x="1751" y="520"/>
                          <a:ext cx="590" cy="607"/>
                        </a:xfrm>
                        <a:custGeom>
                          <a:avLst/>
                          <a:gdLst>
                            <a:gd name="T0" fmla="*/ 533 w 590"/>
                            <a:gd name="T1" fmla="*/ 0 h 607"/>
                            <a:gd name="T2" fmla="*/ 590 w 590"/>
                            <a:gd name="T3" fmla="*/ 0 h 607"/>
                            <a:gd name="T4" fmla="*/ 590 w 590"/>
                            <a:gd name="T5" fmla="*/ 53 h 607"/>
                            <a:gd name="T6" fmla="*/ 58 w 590"/>
                            <a:gd name="T7" fmla="*/ 607 h 607"/>
                            <a:gd name="T8" fmla="*/ 34 w 590"/>
                            <a:gd name="T9" fmla="*/ 593 h 607"/>
                            <a:gd name="T10" fmla="*/ 20 w 590"/>
                            <a:gd name="T11" fmla="*/ 579 h 607"/>
                            <a:gd name="T12" fmla="*/ 5 w 590"/>
                            <a:gd name="T13" fmla="*/ 565 h 607"/>
                            <a:gd name="T14" fmla="*/ 0 w 590"/>
                            <a:gd name="T15" fmla="*/ 541 h 607"/>
                            <a:gd name="T16" fmla="*/ 533 w 590"/>
                            <a:gd name="T17" fmla="*/ 0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0" h="607">
                              <a:moveTo>
                                <a:pt x="533" y="0"/>
                              </a:moveTo>
                              <a:lnTo>
                                <a:pt x="590" y="0"/>
                              </a:lnTo>
                              <a:lnTo>
                                <a:pt x="590" y="53"/>
                              </a:lnTo>
                              <a:lnTo>
                                <a:pt x="58" y="607"/>
                              </a:lnTo>
                              <a:lnTo>
                                <a:pt x="34" y="593"/>
                              </a:lnTo>
                              <a:lnTo>
                                <a:pt x="20" y="579"/>
                              </a:lnTo>
                              <a:lnTo>
                                <a:pt x="5" y="565"/>
                              </a:lnTo>
                              <a:lnTo>
                                <a:pt x="0" y="541"/>
                              </a:lnTo>
                              <a:lnTo>
                                <a:pt x="5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1" name="Freeform 69"/>
                      <wps:cNvSpPr>
                        <a:spLocks/>
                      </wps:cNvSpPr>
                      <wps:spPr bwMode="auto">
                        <a:xfrm>
                          <a:off x="1751" y="520"/>
                          <a:ext cx="590" cy="607"/>
                        </a:xfrm>
                        <a:custGeom>
                          <a:avLst/>
                          <a:gdLst>
                            <a:gd name="T0" fmla="*/ 533 w 590"/>
                            <a:gd name="T1" fmla="*/ 0 h 607"/>
                            <a:gd name="T2" fmla="*/ 590 w 590"/>
                            <a:gd name="T3" fmla="*/ 0 h 607"/>
                            <a:gd name="T4" fmla="*/ 590 w 590"/>
                            <a:gd name="T5" fmla="*/ 53 h 607"/>
                            <a:gd name="T6" fmla="*/ 58 w 590"/>
                            <a:gd name="T7" fmla="*/ 607 h 607"/>
                            <a:gd name="T8" fmla="*/ 34 w 590"/>
                            <a:gd name="T9" fmla="*/ 593 h 607"/>
                            <a:gd name="T10" fmla="*/ 20 w 590"/>
                            <a:gd name="T11" fmla="*/ 579 h 607"/>
                            <a:gd name="T12" fmla="*/ 5 w 590"/>
                            <a:gd name="T13" fmla="*/ 565 h 607"/>
                            <a:gd name="T14" fmla="*/ 0 w 590"/>
                            <a:gd name="T15" fmla="*/ 541 h 607"/>
                            <a:gd name="T16" fmla="*/ 533 w 590"/>
                            <a:gd name="T17" fmla="*/ 0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0" h="607">
                              <a:moveTo>
                                <a:pt x="533" y="0"/>
                              </a:moveTo>
                              <a:lnTo>
                                <a:pt x="590" y="0"/>
                              </a:lnTo>
                              <a:lnTo>
                                <a:pt x="590" y="53"/>
                              </a:lnTo>
                              <a:lnTo>
                                <a:pt x="58" y="607"/>
                              </a:lnTo>
                              <a:lnTo>
                                <a:pt x="34" y="593"/>
                              </a:lnTo>
                              <a:lnTo>
                                <a:pt x="20" y="579"/>
                              </a:lnTo>
                              <a:lnTo>
                                <a:pt x="5" y="565"/>
                              </a:lnTo>
                              <a:lnTo>
                                <a:pt x="0" y="541"/>
                              </a:lnTo>
                              <a:lnTo>
                                <a:pt x="53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2" name="Freeform 70"/>
                      <wps:cNvSpPr>
                        <a:spLocks/>
                      </wps:cNvSpPr>
                      <wps:spPr bwMode="auto">
                        <a:xfrm>
                          <a:off x="1751" y="501"/>
                          <a:ext cx="614" cy="38"/>
                        </a:xfrm>
                        <a:custGeom>
                          <a:avLst/>
                          <a:gdLst>
                            <a:gd name="T0" fmla="*/ 614 w 614"/>
                            <a:gd name="T1" fmla="*/ 19 h 38"/>
                            <a:gd name="T2" fmla="*/ 590 w 614"/>
                            <a:gd name="T3" fmla="*/ 0 h 38"/>
                            <a:gd name="T4" fmla="*/ 0 w 614"/>
                            <a:gd name="T5" fmla="*/ 0 h 38"/>
                            <a:gd name="T6" fmla="*/ 0 w 614"/>
                            <a:gd name="T7" fmla="*/ 38 h 38"/>
                            <a:gd name="T8" fmla="*/ 590 w 614"/>
                            <a:gd name="T9" fmla="*/ 38 h 38"/>
                            <a:gd name="T10" fmla="*/ 614 w 614"/>
                            <a:gd name="T11" fmla="*/ 19 h 38"/>
                            <a:gd name="T12" fmla="*/ 614 w 614"/>
                            <a:gd name="T13" fmla="*/ 19 h 38"/>
                            <a:gd name="T14" fmla="*/ 614 w 614"/>
                            <a:gd name="T15" fmla="*/ 0 h 38"/>
                            <a:gd name="T16" fmla="*/ 590 w 614"/>
                            <a:gd name="T17" fmla="*/ 0 h 38"/>
                            <a:gd name="T18" fmla="*/ 614 w 614"/>
                            <a:gd name="T19" fmla="*/ 19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14" h="38">
                              <a:moveTo>
                                <a:pt x="614" y="19"/>
                              </a:moveTo>
                              <a:lnTo>
                                <a:pt x="590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lnTo>
                                <a:pt x="590" y="38"/>
                              </a:lnTo>
                              <a:lnTo>
                                <a:pt x="614" y="19"/>
                              </a:lnTo>
                              <a:lnTo>
                                <a:pt x="614" y="0"/>
                              </a:lnTo>
                              <a:lnTo>
                                <a:pt x="590" y="0"/>
                              </a:lnTo>
                              <a:lnTo>
                                <a:pt x="61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3" name="Freeform 71"/>
                      <wps:cNvSpPr>
                        <a:spLocks/>
                      </wps:cNvSpPr>
                      <wps:spPr bwMode="auto">
                        <a:xfrm>
                          <a:off x="2322" y="520"/>
                          <a:ext cx="43" cy="517"/>
                        </a:xfrm>
                        <a:custGeom>
                          <a:avLst/>
                          <a:gdLst>
                            <a:gd name="T0" fmla="*/ 43 w 43"/>
                            <a:gd name="T1" fmla="*/ 517 h 517"/>
                            <a:gd name="T2" fmla="*/ 43 w 43"/>
                            <a:gd name="T3" fmla="*/ 517 h 517"/>
                            <a:gd name="T4" fmla="*/ 43 w 43"/>
                            <a:gd name="T5" fmla="*/ 0 h 517"/>
                            <a:gd name="T6" fmla="*/ 0 w 43"/>
                            <a:gd name="T7" fmla="*/ 0 h 517"/>
                            <a:gd name="T8" fmla="*/ 0 w 43"/>
                            <a:gd name="T9" fmla="*/ 517 h 517"/>
                            <a:gd name="T10" fmla="*/ 43 w 43"/>
                            <a:gd name="T11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" h="517">
                              <a:moveTo>
                                <a:pt x="43" y="517"/>
                              </a:moveTo>
                              <a:lnTo>
                                <a:pt x="43" y="517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517"/>
                              </a:lnTo>
                              <a:lnTo>
                                <a:pt x="43" y="5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4" name="Freeform 72"/>
                      <wps:cNvSpPr>
                        <a:spLocks/>
                      </wps:cNvSpPr>
                      <wps:spPr bwMode="auto">
                        <a:xfrm>
                          <a:off x="2212" y="1032"/>
                          <a:ext cx="153" cy="128"/>
                        </a:xfrm>
                        <a:custGeom>
                          <a:avLst/>
                          <a:gdLst>
                            <a:gd name="T0" fmla="*/ 0 w 153"/>
                            <a:gd name="T1" fmla="*/ 128 h 128"/>
                            <a:gd name="T2" fmla="*/ 0 w 153"/>
                            <a:gd name="T3" fmla="*/ 128 h 128"/>
                            <a:gd name="T4" fmla="*/ 29 w 153"/>
                            <a:gd name="T5" fmla="*/ 124 h 128"/>
                            <a:gd name="T6" fmla="*/ 53 w 153"/>
                            <a:gd name="T7" fmla="*/ 124 h 128"/>
                            <a:gd name="T8" fmla="*/ 77 w 153"/>
                            <a:gd name="T9" fmla="*/ 114 h 128"/>
                            <a:gd name="T10" fmla="*/ 101 w 153"/>
                            <a:gd name="T11" fmla="*/ 100 h 128"/>
                            <a:gd name="T12" fmla="*/ 120 w 153"/>
                            <a:gd name="T13" fmla="*/ 81 h 128"/>
                            <a:gd name="T14" fmla="*/ 134 w 153"/>
                            <a:gd name="T15" fmla="*/ 62 h 128"/>
                            <a:gd name="T16" fmla="*/ 144 w 153"/>
                            <a:gd name="T17" fmla="*/ 38 h 128"/>
                            <a:gd name="T18" fmla="*/ 153 w 153"/>
                            <a:gd name="T19" fmla="*/ 5 h 128"/>
                            <a:gd name="T20" fmla="*/ 110 w 153"/>
                            <a:gd name="T21" fmla="*/ 0 h 128"/>
                            <a:gd name="T22" fmla="*/ 105 w 153"/>
                            <a:gd name="T23" fmla="*/ 24 h 128"/>
                            <a:gd name="T24" fmla="*/ 101 w 153"/>
                            <a:gd name="T25" fmla="*/ 43 h 128"/>
                            <a:gd name="T26" fmla="*/ 86 w 153"/>
                            <a:gd name="T27" fmla="*/ 57 h 128"/>
                            <a:gd name="T28" fmla="*/ 77 w 153"/>
                            <a:gd name="T29" fmla="*/ 67 h 128"/>
                            <a:gd name="T30" fmla="*/ 62 w 153"/>
                            <a:gd name="T31" fmla="*/ 76 h 128"/>
                            <a:gd name="T32" fmla="*/ 43 w 153"/>
                            <a:gd name="T33" fmla="*/ 81 h 128"/>
                            <a:gd name="T34" fmla="*/ 24 w 153"/>
                            <a:gd name="T35" fmla="*/ 86 h 128"/>
                            <a:gd name="T36" fmla="*/ 0 w 153"/>
                            <a:gd name="T37" fmla="*/ 86 h 128"/>
                            <a:gd name="T38" fmla="*/ 0 w 153"/>
                            <a:gd name="T39" fmla="*/ 86 h 128"/>
                            <a:gd name="T40" fmla="*/ 0 w 153"/>
                            <a:gd name="T41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3" h="128">
                              <a:moveTo>
                                <a:pt x="0" y="128"/>
                              </a:moveTo>
                              <a:lnTo>
                                <a:pt x="0" y="128"/>
                              </a:lnTo>
                              <a:lnTo>
                                <a:pt x="29" y="124"/>
                              </a:lnTo>
                              <a:lnTo>
                                <a:pt x="53" y="124"/>
                              </a:lnTo>
                              <a:lnTo>
                                <a:pt x="77" y="114"/>
                              </a:lnTo>
                              <a:lnTo>
                                <a:pt x="101" y="100"/>
                              </a:lnTo>
                              <a:lnTo>
                                <a:pt x="120" y="81"/>
                              </a:lnTo>
                              <a:lnTo>
                                <a:pt x="134" y="62"/>
                              </a:lnTo>
                              <a:lnTo>
                                <a:pt x="144" y="38"/>
                              </a:lnTo>
                              <a:lnTo>
                                <a:pt x="153" y="5"/>
                              </a:lnTo>
                              <a:lnTo>
                                <a:pt x="110" y="0"/>
                              </a:lnTo>
                              <a:lnTo>
                                <a:pt x="105" y="24"/>
                              </a:lnTo>
                              <a:lnTo>
                                <a:pt x="101" y="43"/>
                              </a:lnTo>
                              <a:lnTo>
                                <a:pt x="86" y="57"/>
                              </a:lnTo>
                              <a:lnTo>
                                <a:pt x="77" y="67"/>
                              </a:lnTo>
                              <a:lnTo>
                                <a:pt x="62" y="76"/>
                              </a:lnTo>
                              <a:lnTo>
                                <a:pt x="43" y="81"/>
                              </a:lnTo>
                              <a:lnTo>
                                <a:pt x="24" y="86"/>
                              </a:lnTo>
                              <a:lnTo>
                                <a:pt x="0" y="8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5" name="Freeform 73"/>
                      <wps:cNvSpPr>
                        <a:spLocks/>
                      </wps:cNvSpPr>
                      <wps:spPr bwMode="auto">
                        <a:xfrm>
                          <a:off x="2116" y="1118"/>
                          <a:ext cx="96" cy="42"/>
                        </a:xfrm>
                        <a:custGeom>
                          <a:avLst/>
                          <a:gdLst>
                            <a:gd name="T0" fmla="*/ 0 w 96"/>
                            <a:gd name="T1" fmla="*/ 42 h 42"/>
                            <a:gd name="T2" fmla="*/ 0 w 96"/>
                            <a:gd name="T3" fmla="*/ 42 h 42"/>
                            <a:gd name="T4" fmla="*/ 96 w 96"/>
                            <a:gd name="T5" fmla="*/ 42 h 42"/>
                            <a:gd name="T6" fmla="*/ 96 w 96"/>
                            <a:gd name="T7" fmla="*/ 0 h 42"/>
                            <a:gd name="T8" fmla="*/ 0 w 96"/>
                            <a:gd name="T9" fmla="*/ 0 h 42"/>
                            <a:gd name="T10" fmla="*/ 0 w 96"/>
                            <a:gd name="T11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6" h="42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96" y="42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6" name="Freeform 74"/>
                      <wps:cNvSpPr>
                        <a:spLocks/>
                      </wps:cNvSpPr>
                      <wps:spPr bwMode="auto">
                        <a:xfrm>
                          <a:off x="2030" y="1118"/>
                          <a:ext cx="86" cy="80"/>
                        </a:xfrm>
                        <a:custGeom>
                          <a:avLst/>
                          <a:gdLst>
                            <a:gd name="T0" fmla="*/ 0 w 86"/>
                            <a:gd name="T1" fmla="*/ 80 h 80"/>
                            <a:gd name="T2" fmla="*/ 38 w 86"/>
                            <a:gd name="T3" fmla="*/ 76 h 80"/>
                            <a:gd name="T4" fmla="*/ 48 w 86"/>
                            <a:gd name="T5" fmla="*/ 61 h 80"/>
                            <a:gd name="T6" fmla="*/ 57 w 86"/>
                            <a:gd name="T7" fmla="*/ 47 h 80"/>
                            <a:gd name="T8" fmla="*/ 67 w 86"/>
                            <a:gd name="T9" fmla="*/ 42 h 80"/>
                            <a:gd name="T10" fmla="*/ 86 w 86"/>
                            <a:gd name="T11" fmla="*/ 42 h 80"/>
                            <a:gd name="T12" fmla="*/ 86 w 86"/>
                            <a:gd name="T13" fmla="*/ 0 h 80"/>
                            <a:gd name="T14" fmla="*/ 57 w 86"/>
                            <a:gd name="T15" fmla="*/ 5 h 80"/>
                            <a:gd name="T16" fmla="*/ 28 w 86"/>
                            <a:gd name="T17" fmla="*/ 19 h 80"/>
                            <a:gd name="T18" fmla="*/ 14 w 86"/>
                            <a:gd name="T19" fmla="*/ 38 h 80"/>
                            <a:gd name="T20" fmla="*/ 0 w 86"/>
                            <a:gd name="T21" fmla="*/ 66 h 80"/>
                            <a:gd name="T22" fmla="*/ 38 w 86"/>
                            <a:gd name="T23" fmla="*/ 66 h 80"/>
                            <a:gd name="T24" fmla="*/ 0 w 86"/>
                            <a:gd name="T25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6" h="80">
                              <a:moveTo>
                                <a:pt x="0" y="80"/>
                              </a:moveTo>
                              <a:lnTo>
                                <a:pt x="38" y="76"/>
                              </a:lnTo>
                              <a:lnTo>
                                <a:pt x="48" y="61"/>
                              </a:lnTo>
                              <a:lnTo>
                                <a:pt x="57" y="47"/>
                              </a:lnTo>
                              <a:lnTo>
                                <a:pt x="67" y="42"/>
                              </a:lnTo>
                              <a:lnTo>
                                <a:pt x="86" y="42"/>
                              </a:lnTo>
                              <a:lnTo>
                                <a:pt x="86" y="0"/>
                              </a:lnTo>
                              <a:lnTo>
                                <a:pt x="57" y="5"/>
                              </a:lnTo>
                              <a:lnTo>
                                <a:pt x="28" y="19"/>
                              </a:lnTo>
                              <a:lnTo>
                                <a:pt x="14" y="38"/>
                              </a:lnTo>
                              <a:lnTo>
                                <a:pt x="0" y="66"/>
                              </a:lnTo>
                              <a:lnTo>
                                <a:pt x="38" y="66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7" name="Freeform 75"/>
                      <wps:cNvSpPr>
                        <a:spLocks/>
                      </wps:cNvSpPr>
                      <wps:spPr bwMode="auto">
                        <a:xfrm>
                          <a:off x="1972" y="1123"/>
                          <a:ext cx="96" cy="75"/>
                        </a:xfrm>
                        <a:custGeom>
                          <a:avLst/>
                          <a:gdLst>
                            <a:gd name="T0" fmla="*/ 5 w 96"/>
                            <a:gd name="T1" fmla="*/ 37 h 75"/>
                            <a:gd name="T2" fmla="*/ 10 w 96"/>
                            <a:gd name="T3" fmla="*/ 37 h 75"/>
                            <a:gd name="T4" fmla="*/ 19 w 96"/>
                            <a:gd name="T5" fmla="*/ 37 h 75"/>
                            <a:gd name="T6" fmla="*/ 29 w 96"/>
                            <a:gd name="T7" fmla="*/ 37 h 75"/>
                            <a:gd name="T8" fmla="*/ 34 w 96"/>
                            <a:gd name="T9" fmla="*/ 37 h 75"/>
                            <a:gd name="T10" fmla="*/ 38 w 96"/>
                            <a:gd name="T11" fmla="*/ 42 h 75"/>
                            <a:gd name="T12" fmla="*/ 48 w 96"/>
                            <a:gd name="T13" fmla="*/ 56 h 75"/>
                            <a:gd name="T14" fmla="*/ 58 w 96"/>
                            <a:gd name="T15" fmla="*/ 75 h 75"/>
                            <a:gd name="T16" fmla="*/ 96 w 96"/>
                            <a:gd name="T17" fmla="*/ 61 h 75"/>
                            <a:gd name="T18" fmla="*/ 82 w 96"/>
                            <a:gd name="T19" fmla="*/ 33 h 75"/>
                            <a:gd name="T20" fmla="*/ 62 w 96"/>
                            <a:gd name="T21" fmla="*/ 14 h 75"/>
                            <a:gd name="T22" fmla="*/ 48 w 96"/>
                            <a:gd name="T23" fmla="*/ 4 h 75"/>
                            <a:gd name="T24" fmla="*/ 34 w 96"/>
                            <a:gd name="T25" fmla="*/ 0 h 75"/>
                            <a:gd name="T26" fmla="*/ 19 w 96"/>
                            <a:gd name="T27" fmla="*/ 0 h 75"/>
                            <a:gd name="T28" fmla="*/ 0 w 96"/>
                            <a:gd name="T29" fmla="*/ 0 h 75"/>
                            <a:gd name="T30" fmla="*/ 5 w 96"/>
                            <a:gd name="T31" fmla="*/ 0 h 75"/>
                            <a:gd name="T32" fmla="*/ 5 w 96"/>
                            <a:gd name="T33" fmla="*/ 3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6" h="75">
                              <a:moveTo>
                                <a:pt x="5" y="37"/>
                              </a:moveTo>
                              <a:lnTo>
                                <a:pt x="10" y="37"/>
                              </a:lnTo>
                              <a:lnTo>
                                <a:pt x="19" y="37"/>
                              </a:lnTo>
                              <a:lnTo>
                                <a:pt x="29" y="37"/>
                              </a:lnTo>
                              <a:lnTo>
                                <a:pt x="34" y="37"/>
                              </a:lnTo>
                              <a:lnTo>
                                <a:pt x="38" y="42"/>
                              </a:lnTo>
                              <a:lnTo>
                                <a:pt x="48" y="56"/>
                              </a:lnTo>
                              <a:lnTo>
                                <a:pt x="58" y="75"/>
                              </a:lnTo>
                              <a:lnTo>
                                <a:pt x="96" y="61"/>
                              </a:lnTo>
                              <a:lnTo>
                                <a:pt x="82" y="33"/>
                              </a:lnTo>
                              <a:lnTo>
                                <a:pt x="62" y="14"/>
                              </a:lnTo>
                              <a:lnTo>
                                <a:pt x="48" y="4"/>
                              </a:lnTo>
                              <a:lnTo>
                                <a:pt x="34" y="0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8" name="Freeform 76"/>
                      <wps:cNvSpPr>
                        <a:spLocks/>
                      </wps:cNvSpPr>
                      <wps:spPr bwMode="auto">
                        <a:xfrm>
                          <a:off x="1881" y="1123"/>
                          <a:ext cx="96" cy="37"/>
                        </a:xfrm>
                        <a:custGeom>
                          <a:avLst/>
                          <a:gdLst>
                            <a:gd name="T0" fmla="*/ 0 w 96"/>
                            <a:gd name="T1" fmla="*/ 37 h 37"/>
                            <a:gd name="T2" fmla="*/ 0 w 96"/>
                            <a:gd name="T3" fmla="*/ 37 h 37"/>
                            <a:gd name="T4" fmla="*/ 96 w 96"/>
                            <a:gd name="T5" fmla="*/ 37 h 37"/>
                            <a:gd name="T6" fmla="*/ 96 w 96"/>
                            <a:gd name="T7" fmla="*/ 0 h 37"/>
                            <a:gd name="T8" fmla="*/ 0 w 96"/>
                            <a:gd name="T9" fmla="*/ 0 h 37"/>
                            <a:gd name="T10" fmla="*/ 0 w 96"/>
                            <a:gd name="T11" fmla="*/ 3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6" h="37">
                              <a:moveTo>
                                <a:pt x="0" y="37"/>
                              </a:moveTo>
                              <a:lnTo>
                                <a:pt x="0" y="37"/>
                              </a:lnTo>
                              <a:lnTo>
                                <a:pt x="96" y="37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9" name="Freeform 77"/>
                      <wps:cNvSpPr>
                        <a:spLocks/>
                      </wps:cNvSpPr>
                      <wps:spPr bwMode="auto">
                        <a:xfrm>
                          <a:off x="1732" y="1028"/>
                          <a:ext cx="149" cy="132"/>
                        </a:xfrm>
                        <a:custGeom>
                          <a:avLst/>
                          <a:gdLst>
                            <a:gd name="T0" fmla="*/ 0 w 149"/>
                            <a:gd name="T1" fmla="*/ 4 h 132"/>
                            <a:gd name="T2" fmla="*/ 0 w 149"/>
                            <a:gd name="T3" fmla="*/ 0 h 132"/>
                            <a:gd name="T4" fmla="*/ 0 w 149"/>
                            <a:gd name="T5" fmla="*/ 33 h 132"/>
                            <a:gd name="T6" fmla="*/ 5 w 149"/>
                            <a:gd name="T7" fmla="*/ 57 h 132"/>
                            <a:gd name="T8" fmla="*/ 19 w 149"/>
                            <a:gd name="T9" fmla="*/ 80 h 132"/>
                            <a:gd name="T10" fmla="*/ 39 w 149"/>
                            <a:gd name="T11" fmla="*/ 99 h 132"/>
                            <a:gd name="T12" fmla="*/ 63 w 149"/>
                            <a:gd name="T13" fmla="*/ 114 h 132"/>
                            <a:gd name="T14" fmla="*/ 87 w 149"/>
                            <a:gd name="T15" fmla="*/ 123 h 132"/>
                            <a:gd name="T16" fmla="*/ 115 w 149"/>
                            <a:gd name="T17" fmla="*/ 128 h 132"/>
                            <a:gd name="T18" fmla="*/ 149 w 149"/>
                            <a:gd name="T19" fmla="*/ 132 h 132"/>
                            <a:gd name="T20" fmla="*/ 149 w 149"/>
                            <a:gd name="T21" fmla="*/ 95 h 132"/>
                            <a:gd name="T22" fmla="*/ 120 w 149"/>
                            <a:gd name="T23" fmla="*/ 90 h 132"/>
                            <a:gd name="T24" fmla="*/ 96 w 149"/>
                            <a:gd name="T25" fmla="*/ 85 h 132"/>
                            <a:gd name="T26" fmla="*/ 77 w 149"/>
                            <a:gd name="T27" fmla="*/ 76 h 132"/>
                            <a:gd name="T28" fmla="*/ 63 w 149"/>
                            <a:gd name="T29" fmla="*/ 71 h 132"/>
                            <a:gd name="T30" fmla="*/ 53 w 149"/>
                            <a:gd name="T31" fmla="*/ 57 h 132"/>
                            <a:gd name="T32" fmla="*/ 43 w 149"/>
                            <a:gd name="T33" fmla="*/ 42 h 132"/>
                            <a:gd name="T34" fmla="*/ 39 w 149"/>
                            <a:gd name="T35" fmla="*/ 28 h 132"/>
                            <a:gd name="T36" fmla="*/ 39 w 149"/>
                            <a:gd name="T37" fmla="*/ 4 h 132"/>
                            <a:gd name="T38" fmla="*/ 39 w 149"/>
                            <a:gd name="T39" fmla="*/ 4 h 132"/>
                            <a:gd name="T40" fmla="*/ 0 w 149"/>
                            <a:gd name="T41" fmla="*/ 4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9" h="132">
                              <a:moveTo>
                                <a:pt x="0" y="4"/>
                              </a:moveTo>
                              <a:lnTo>
                                <a:pt x="0" y="0"/>
                              </a:lnTo>
                              <a:lnTo>
                                <a:pt x="0" y="33"/>
                              </a:lnTo>
                              <a:lnTo>
                                <a:pt x="5" y="57"/>
                              </a:lnTo>
                              <a:lnTo>
                                <a:pt x="19" y="80"/>
                              </a:lnTo>
                              <a:lnTo>
                                <a:pt x="39" y="99"/>
                              </a:lnTo>
                              <a:lnTo>
                                <a:pt x="63" y="114"/>
                              </a:lnTo>
                              <a:lnTo>
                                <a:pt x="87" y="123"/>
                              </a:lnTo>
                              <a:lnTo>
                                <a:pt x="115" y="128"/>
                              </a:lnTo>
                              <a:lnTo>
                                <a:pt x="149" y="132"/>
                              </a:lnTo>
                              <a:lnTo>
                                <a:pt x="149" y="95"/>
                              </a:lnTo>
                              <a:lnTo>
                                <a:pt x="120" y="90"/>
                              </a:lnTo>
                              <a:lnTo>
                                <a:pt x="96" y="85"/>
                              </a:lnTo>
                              <a:lnTo>
                                <a:pt x="77" y="76"/>
                              </a:lnTo>
                              <a:lnTo>
                                <a:pt x="63" y="71"/>
                              </a:lnTo>
                              <a:lnTo>
                                <a:pt x="53" y="57"/>
                              </a:lnTo>
                              <a:lnTo>
                                <a:pt x="43" y="42"/>
                              </a:lnTo>
                              <a:lnTo>
                                <a:pt x="39" y="28"/>
                              </a:lnTo>
                              <a:lnTo>
                                <a:pt x="39" y="4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0" name="Freeform 78"/>
                      <wps:cNvSpPr>
                        <a:spLocks/>
                      </wps:cNvSpPr>
                      <wps:spPr bwMode="auto">
                        <a:xfrm>
                          <a:off x="1732" y="501"/>
                          <a:ext cx="39" cy="531"/>
                        </a:xfrm>
                        <a:custGeom>
                          <a:avLst/>
                          <a:gdLst>
                            <a:gd name="T0" fmla="*/ 19 w 39"/>
                            <a:gd name="T1" fmla="*/ 0 h 531"/>
                            <a:gd name="T2" fmla="*/ 0 w 39"/>
                            <a:gd name="T3" fmla="*/ 19 h 531"/>
                            <a:gd name="T4" fmla="*/ 0 w 39"/>
                            <a:gd name="T5" fmla="*/ 531 h 531"/>
                            <a:gd name="T6" fmla="*/ 39 w 39"/>
                            <a:gd name="T7" fmla="*/ 531 h 531"/>
                            <a:gd name="T8" fmla="*/ 39 w 39"/>
                            <a:gd name="T9" fmla="*/ 19 h 531"/>
                            <a:gd name="T10" fmla="*/ 19 w 39"/>
                            <a:gd name="T11" fmla="*/ 0 h 531"/>
                            <a:gd name="T12" fmla="*/ 19 w 39"/>
                            <a:gd name="T13" fmla="*/ 0 h 531"/>
                            <a:gd name="T14" fmla="*/ 0 w 39"/>
                            <a:gd name="T15" fmla="*/ 0 h 531"/>
                            <a:gd name="T16" fmla="*/ 0 w 39"/>
                            <a:gd name="T17" fmla="*/ 19 h 531"/>
                            <a:gd name="T18" fmla="*/ 19 w 39"/>
                            <a:gd name="T19" fmla="*/ 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" h="531">
                              <a:moveTo>
                                <a:pt x="19" y="0"/>
                              </a:moveTo>
                              <a:lnTo>
                                <a:pt x="0" y="19"/>
                              </a:lnTo>
                              <a:lnTo>
                                <a:pt x="0" y="531"/>
                              </a:lnTo>
                              <a:lnTo>
                                <a:pt x="39" y="531"/>
                              </a:lnTo>
                              <a:lnTo>
                                <a:pt x="39" y="19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1" name="Freeform 79"/>
                      <wps:cNvSpPr>
                        <a:spLocks/>
                      </wps:cNvSpPr>
                      <wps:spPr bwMode="auto">
                        <a:xfrm>
                          <a:off x="2097" y="848"/>
                          <a:ext cx="201" cy="194"/>
                        </a:xfrm>
                        <a:custGeom>
                          <a:avLst/>
                          <a:gdLst>
                            <a:gd name="T0" fmla="*/ 101 w 201"/>
                            <a:gd name="T1" fmla="*/ 0 h 194"/>
                            <a:gd name="T2" fmla="*/ 120 w 201"/>
                            <a:gd name="T3" fmla="*/ 0 h 194"/>
                            <a:gd name="T4" fmla="*/ 139 w 201"/>
                            <a:gd name="T5" fmla="*/ 4 h 194"/>
                            <a:gd name="T6" fmla="*/ 158 w 201"/>
                            <a:gd name="T7" fmla="*/ 14 h 194"/>
                            <a:gd name="T8" fmla="*/ 172 w 201"/>
                            <a:gd name="T9" fmla="*/ 28 h 194"/>
                            <a:gd name="T10" fmla="*/ 182 w 201"/>
                            <a:gd name="T11" fmla="*/ 42 h 194"/>
                            <a:gd name="T12" fmla="*/ 192 w 201"/>
                            <a:gd name="T13" fmla="*/ 56 h 194"/>
                            <a:gd name="T14" fmla="*/ 201 w 201"/>
                            <a:gd name="T15" fmla="*/ 75 h 194"/>
                            <a:gd name="T16" fmla="*/ 201 w 201"/>
                            <a:gd name="T17" fmla="*/ 99 h 194"/>
                            <a:gd name="T18" fmla="*/ 201 w 201"/>
                            <a:gd name="T19" fmla="*/ 118 h 194"/>
                            <a:gd name="T20" fmla="*/ 192 w 201"/>
                            <a:gd name="T21" fmla="*/ 137 h 194"/>
                            <a:gd name="T22" fmla="*/ 182 w 201"/>
                            <a:gd name="T23" fmla="*/ 151 h 194"/>
                            <a:gd name="T24" fmla="*/ 172 w 201"/>
                            <a:gd name="T25" fmla="*/ 165 h 194"/>
                            <a:gd name="T26" fmla="*/ 158 w 201"/>
                            <a:gd name="T27" fmla="*/ 180 h 194"/>
                            <a:gd name="T28" fmla="*/ 139 w 201"/>
                            <a:gd name="T29" fmla="*/ 189 h 194"/>
                            <a:gd name="T30" fmla="*/ 120 w 201"/>
                            <a:gd name="T31" fmla="*/ 194 h 194"/>
                            <a:gd name="T32" fmla="*/ 101 w 201"/>
                            <a:gd name="T33" fmla="*/ 194 h 194"/>
                            <a:gd name="T34" fmla="*/ 81 w 201"/>
                            <a:gd name="T35" fmla="*/ 194 h 194"/>
                            <a:gd name="T36" fmla="*/ 62 w 201"/>
                            <a:gd name="T37" fmla="*/ 189 h 194"/>
                            <a:gd name="T38" fmla="*/ 43 w 201"/>
                            <a:gd name="T39" fmla="*/ 180 h 194"/>
                            <a:gd name="T40" fmla="*/ 29 w 201"/>
                            <a:gd name="T41" fmla="*/ 165 h 194"/>
                            <a:gd name="T42" fmla="*/ 14 w 201"/>
                            <a:gd name="T43" fmla="*/ 151 h 194"/>
                            <a:gd name="T44" fmla="*/ 5 w 201"/>
                            <a:gd name="T45" fmla="*/ 137 h 194"/>
                            <a:gd name="T46" fmla="*/ 0 w 201"/>
                            <a:gd name="T47" fmla="*/ 118 h 194"/>
                            <a:gd name="T48" fmla="*/ 0 w 201"/>
                            <a:gd name="T49" fmla="*/ 99 h 194"/>
                            <a:gd name="T50" fmla="*/ 0 w 201"/>
                            <a:gd name="T51" fmla="*/ 75 h 194"/>
                            <a:gd name="T52" fmla="*/ 5 w 201"/>
                            <a:gd name="T53" fmla="*/ 56 h 194"/>
                            <a:gd name="T54" fmla="*/ 14 w 201"/>
                            <a:gd name="T55" fmla="*/ 42 h 194"/>
                            <a:gd name="T56" fmla="*/ 29 w 201"/>
                            <a:gd name="T57" fmla="*/ 28 h 194"/>
                            <a:gd name="T58" fmla="*/ 43 w 201"/>
                            <a:gd name="T59" fmla="*/ 14 h 194"/>
                            <a:gd name="T60" fmla="*/ 62 w 201"/>
                            <a:gd name="T61" fmla="*/ 4 h 194"/>
                            <a:gd name="T62" fmla="*/ 81 w 201"/>
                            <a:gd name="T63" fmla="*/ 0 h 194"/>
                            <a:gd name="T64" fmla="*/ 101 w 201"/>
                            <a:gd name="T65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194">
                              <a:moveTo>
                                <a:pt x="101" y="0"/>
                              </a:moveTo>
                              <a:lnTo>
                                <a:pt x="120" y="0"/>
                              </a:lnTo>
                              <a:lnTo>
                                <a:pt x="139" y="4"/>
                              </a:lnTo>
                              <a:lnTo>
                                <a:pt x="158" y="14"/>
                              </a:lnTo>
                              <a:lnTo>
                                <a:pt x="172" y="28"/>
                              </a:lnTo>
                              <a:lnTo>
                                <a:pt x="182" y="42"/>
                              </a:lnTo>
                              <a:lnTo>
                                <a:pt x="192" y="56"/>
                              </a:lnTo>
                              <a:lnTo>
                                <a:pt x="201" y="75"/>
                              </a:lnTo>
                              <a:lnTo>
                                <a:pt x="201" y="99"/>
                              </a:lnTo>
                              <a:lnTo>
                                <a:pt x="201" y="118"/>
                              </a:lnTo>
                              <a:lnTo>
                                <a:pt x="192" y="137"/>
                              </a:lnTo>
                              <a:lnTo>
                                <a:pt x="182" y="151"/>
                              </a:lnTo>
                              <a:lnTo>
                                <a:pt x="172" y="165"/>
                              </a:lnTo>
                              <a:lnTo>
                                <a:pt x="158" y="180"/>
                              </a:lnTo>
                              <a:lnTo>
                                <a:pt x="139" y="189"/>
                              </a:lnTo>
                              <a:lnTo>
                                <a:pt x="120" y="194"/>
                              </a:lnTo>
                              <a:lnTo>
                                <a:pt x="101" y="194"/>
                              </a:lnTo>
                              <a:lnTo>
                                <a:pt x="81" y="194"/>
                              </a:lnTo>
                              <a:lnTo>
                                <a:pt x="62" y="189"/>
                              </a:lnTo>
                              <a:lnTo>
                                <a:pt x="43" y="180"/>
                              </a:lnTo>
                              <a:lnTo>
                                <a:pt x="29" y="165"/>
                              </a:lnTo>
                              <a:lnTo>
                                <a:pt x="14" y="151"/>
                              </a:lnTo>
                              <a:lnTo>
                                <a:pt x="5" y="137"/>
                              </a:lnTo>
                              <a:lnTo>
                                <a:pt x="0" y="118"/>
                              </a:lnTo>
                              <a:lnTo>
                                <a:pt x="0" y="99"/>
                              </a:lnTo>
                              <a:lnTo>
                                <a:pt x="0" y="75"/>
                              </a:lnTo>
                              <a:lnTo>
                                <a:pt x="5" y="56"/>
                              </a:lnTo>
                              <a:lnTo>
                                <a:pt x="14" y="42"/>
                              </a:lnTo>
                              <a:lnTo>
                                <a:pt x="29" y="28"/>
                              </a:lnTo>
                              <a:lnTo>
                                <a:pt x="43" y="14"/>
                              </a:lnTo>
                              <a:lnTo>
                                <a:pt x="62" y="4"/>
                              </a:lnTo>
                              <a:lnTo>
                                <a:pt x="81" y="0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2" name="Freeform 80"/>
                      <wps:cNvSpPr>
                        <a:spLocks/>
                      </wps:cNvSpPr>
                      <wps:spPr bwMode="auto">
                        <a:xfrm>
                          <a:off x="2174" y="942"/>
                          <a:ext cx="43" cy="53"/>
                        </a:xfrm>
                        <a:custGeom>
                          <a:avLst/>
                          <a:gdLst>
                            <a:gd name="T0" fmla="*/ 24 w 43"/>
                            <a:gd name="T1" fmla="*/ 5 h 53"/>
                            <a:gd name="T2" fmla="*/ 24 w 43"/>
                            <a:gd name="T3" fmla="*/ 0 h 53"/>
                            <a:gd name="T4" fmla="*/ 24 w 43"/>
                            <a:gd name="T5" fmla="*/ 5 h 53"/>
                            <a:gd name="T6" fmla="*/ 43 w 43"/>
                            <a:gd name="T7" fmla="*/ 53 h 53"/>
                            <a:gd name="T8" fmla="*/ 0 w 43"/>
                            <a:gd name="T9" fmla="*/ 53 h 53"/>
                            <a:gd name="T10" fmla="*/ 24 w 43"/>
                            <a:gd name="T11" fmla="*/ 5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" h="53">
                              <a:moveTo>
                                <a:pt x="24" y="5"/>
                              </a:moveTo>
                              <a:lnTo>
                                <a:pt x="24" y="0"/>
                              </a:lnTo>
                              <a:lnTo>
                                <a:pt x="24" y="5"/>
                              </a:lnTo>
                              <a:lnTo>
                                <a:pt x="43" y="53"/>
                              </a:lnTo>
                              <a:lnTo>
                                <a:pt x="0" y="53"/>
                              </a:lnTo>
                              <a:lnTo>
                                <a:pt x="2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3" name="Freeform 81"/>
                      <wps:cNvSpPr>
                        <a:spLocks/>
                      </wps:cNvSpPr>
                      <wps:spPr bwMode="auto">
                        <a:xfrm>
                          <a:off x="2198" y="923"/>
                          <a:ext cx="52" cy="43"/>
                        </a:xfrm>
                        <a:custGeom>
                          <a:avLst/>
                          <a:gdLst>
                            <a:gd name="T0" fmla="*/ 0 w 52"/>
                            <a:gd name="T1" fmla="*/ 24 h 43"/>
                            <a:gd name="T2" fmla="*/ 0 w 52"/>
                            <a:gd name="T3" fmla="*/ 24 h 43"/>
                            <a:gd name="T4" fmla="*/ 0 w 52"/>
                            <a:gd name="T5" fmla="*/ 24 h 43"/>
                            <a:gd name="T6" fmla="*/ 52 w 52"/>
                            <a:gd name="T7" fmla="*/ 0 h 43"/>
                            <a:gd name="T8" fmla="*/ 52 w 52"/>
                            <a:gd name="T9" fmla="*/ 43 h 43"/>
                            <a:gd name="T10" fmla="*/ 0 w 52"/>
                            <a:gd name="T11" fmla="*/ 24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2" h="43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2" y="0"/>
                              </a:lnTo>
                              <a:lnTo>
                                <a:pt x="52" y="43"/>
                              </a:lnTo>
                              <a:lnTo>
                                <a:pt x="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4" name="Freeform 82"/>
                      <wps:cNvSpPr>
                        <a:spLocks/>
                      </wps:cNvSpPr>
                      <wps:spPr bwMode="auto">
                        <a:xfrm>
                          <a:off x="2174" y="895"/>
                          <a:ext cx="43" cy="52"/>
                        </a:xfrm>
                        <a:custGeom>
                          <a:avLst/>
                          <a:gdLst>
                            <a:gd name="T0" fmla="*/ 24 w 43"/>
                            <a:gd name="T1" fmla="*/ 52 h 52"/>
                            <a:gd name="T2" fmla="*/ 24 w 43"/>
                            <a:gd name="T3" fmla="*/ 52 h 52"/>
                            <a:gd name="T4" fmla="*/ 24 w 43"/>
                            <a:gd name="T5" fmla="*/ 52 h 52"/>
                            <a:gd name="T6" fmla="*/ 43 w 43"/>
                            <a:gd name="T7" fmla="*/ 0 h 52"/>
                            <a:gd name="T8" fmla="*/ 0 w 43"/>
                            <a:gd name="T9" fmla="*/ 0 h 52"/>
                            <a:gd name="T10" fmla="*/ 24 w 43"/>
                            <a:gd name="T11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" h="52">
                              <a:moveTo>
                                <a:pt x="24" y="52"/>
                              </a:moveTo>
                              <a:lnTo>
                                <a:pt x="24" y="52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2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5" name="Freeform 83"/>
                      <wps:cNvSpPr>
                        <a:spLocks/>
                      </wps:cNvSpPr>
                      <wps:spPr bwMode="auto">
                        <a:xfrm>
                          <a:off x="2145" y="923"/>
                          <a:ext cx="53" cy="43"/>
                        </a:xfrm>
                        <a:custGeom>
                          <a:avLst/>
                          <a:gdLst>
                            <a:gd name="T0" fmla="*/ 53 w 53"/>
                            <a:gd name="T1" fmla="*/ 24 h 43"/>
                            <a:gd name="T2" fmla="*/ 53 w 53"/>
                            <a:gd name="T3" fmla="*/ 24 h 43"/>
                            <a:gd name="T4" fmla="*/ 53 w 53"/>
                            <a:gd name="T5" fmla="*/ 24 h 43"/>
                            <a:gd name="T6" fmla="*/ 0 w 53"/>
                            <a:gd name="T7" fmla="*/ 0 h 43"/>
                            <a:gd name="T8" fmla="*/ 0 w 53"/>
                            <a:gd name="T9" fmla="*/ 43 h 43"/>
                            <a:gd name="T10" fmla="*/ 53 w 53"/>
                            <a:gd name="T11" fmla="*/ 24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" h="43">
                              <a:moveTo>
                                <a:pt x="53" y="24"/>
                              </a:moveTo>
                              <a:lnTo>
                                <a:pt x="53" y="24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53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6" name="Freeform 84"/>
                      <wps:cNvSpPr>
                        <a:spLocks/>
                      </wps:cNvSpPr>
                      <wps:spPr bwMode="auto">
                        <a:xfrm>
                          <a:off x="1838" y="990"/>
                          <a:ext cx="48" cy="47"/>
                        </a:xfrm>
                        <a:custGeom>
                          <a:avLst/>
                          <a:gdLst>
                            <a:gd name="T0" fmla="*/ 5 w 48"/>
                            <a:gd name="T1" fmla="*/ 5 h 47"/>
                            <a:gd name="T2" fmla="*/ 19 w 48"/>
                            <a:gd name="T3" fmla="*/ 14 h 47"/>
                            <a:gd name="T4" fmla="*/ 33 w 48"/>
                            <a:gd name="T5" fmla="*/ 0 h 47"/>
                            <a:gd name="T6" fmla="*/ 29 w 48"/>
                            <a:gd name="T7" fmla="*/ 19 h 47"/>
                            <a:gd name="T8" fmla="*/ 48 w 48"/>
                            <a:gd name="T9" fmla="*/ 23 h 47"/>
                            <a:gd name="T10" fmla="*/ 29 w 48"/>
                            <a:gd name="T11" fmla="*/ 28 h 47"/>
                            <a:gd name="T12" fmla="*/ 24 w 48"/>
                            <a:gd name="T13" fmla="*/ 47 h 47"/>
                            <a:gd name="T14" fmla="*/ 19 w 48"/>
                            <a:gd name="T15" fmla="*/ 33 h 47"/>
                            <a:gd name="T16" fmla="*/ 0 w 48"/>
                            <a:gd name="T17" fmla="*/ 33 h 47"/>
                            <a:gd name="T18" fmla="*/ 14 w 48"/>
                            <a:gd name="T19" fmla="*/ 23 h 47"/>
                            <a:gd name="T20" fmla="*/ 5 w 48"/>
                            <a:gd name="T21" fmla="*/ 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7">
                              <a:moveTo>
                                <a:pt x="5" y="5"/>
                              </a:moveTo>
                              <a:lnTo>
                                <a:pt x="19" y="14"/>
                              </a:lnTo>
                              <a:lnTo>
                                <a:pt x="33" y="0"/>
                              </a:lnTo>
                              <a:lnTo>
                                <a:pt x="29" y="19"/>
                              </a:lnTo>
                              <a:lnTo>
                                <a:pt x="48" y="23"/>
                              </a:lnTo>
                              <a:lnTo>
                                <a:pt x="29" y="28"/>
                              </a:lnTo>
                              <a:lnTo>
                                <a:pt x="24" y="47"/>
                              </a:lnTo>
                              <a:lnTo>
                                <a:pt x="19" y="33"/>
                              </a:lnTo>
                              <a:lnTo>
                                <a:pt x="0" y="33"/>
                              </a:lnTo>
                              <a:lnTo>
                                <a:pt x="14" y="23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7" name="Freeform 85"/>
                      <wps:cNvSpPr>
                        <a:spLocks/>
                      </wps:cNvSpPr>
                      <wps:spPr bwMode="auto">
                        <a:xfrm>
                          <a:off x="1838" y="990"/>
                          <a:ext cx="48" cy="47"/>
                        </a:xfrm>
                        <a:custGeom>
                          <a:avLst/>
                          <a:gdLst>
                            <a:gd name="T0" fmla="*/ 5 w 48"/>
                            <a:gd name="T1" fmla="*/ 5 h 47"/>
                            <a:gd name="T2" fmla="*/ 19 w 48"/>
                            <a:gd name="T3" fmla="*/ 14 h 47"/>
                            <a:gd name="T4" fmla="*/ 33 w 48"/>
                            <a:gd name="T5" fmla="*/ 0 h 47"/>
                            <a:gd name="T6" fmla="*/ 29 w 48"/>
                            <a:gd name="T7" fmla="*/ 19 h 47"/>
                            <a:gd name="T8" fmla="*/ 48 w 48"/>
                            <a:gd name="T9" fmla="*/ 23 h 47"/>
                            <a:gd name="T10" fmla="*/ 29 w 48"/>
                            <a:gd name="T11" fmla="*/ 28 h 47"/>
                            <a:gd name="T12" fmla="*/ 24 w 48"/>
                            <a:gd name="T13" fmla="*/ 47 h 47"/>
                            <a:gd name="T14" fmla="*/ 19 w 48"/>
                            <a:gd name="T15" fmla="*/ 33 h 47"/>
                            <a:gd name="T16" fmla="*/ 0 w 48"/>
                            <a:gd name="T17" fmla="*/ 33 h 47"/>
                            <a:gd name="T18" fmla="*/ 14 w 48"/>
                            <a:gd name="T19" fmla="*/ 23 h 47"/>
                            <a:gd name="T20" fmla="*/ 5 w 48"/>
                            <a:gd name="T21" fmla="*/ 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7">
                              <a:moveTo>
                                <a:pt x="5" y="5"/>
                              </a:moveTo>
                              <a:lnTo>
                                <a:pt x="19" y="14"/>
                              </a:lnTo>
                              <a:lnTo>
                                <a:pt x="33" y="0"/>
                              </a:lnTo>
                              <a:lnTo>
                                <a:pt x="29" y="19"/>
                              </a:lnTo>
                              <a:lnTo>
                                <a:pt x="48" y="23"/>
                              </a:lnTo>
                              <a:lnTo>
                                <a:pt x="29" y="28"/>
                              </a:lnTo>
                              <a:lnTo>
                                <a:pt x="24" y="47"/>
                              </a:lnTo>
                              <a:lnTo>
                                <a:pt x="19" y="33"/>
                              </a:lnTo>
                              <a:lnTo>
                                <a:pt x="0" y="33"/>
                              </a:lnTo>
                              <a:lnTo>
                                <a:pt x="14" y="23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8" name="Freeform 86"/>
                      <wps:cNvSpPr>
                        <a:spLocks/>
                      </wps:cNvSpPr>
                      <wps:spPr bwMode="auto">
                        <a:xfrm>
                          <a:off x="1967" y="857"/>
                          <a:ext cx="43" cy="47"/>
                        </a:xfrm>
                        <a:custGeom>
                          <a:avLst/>
                          <a:gdLst>
                            <a:gd name="T0" fmla="*/ 5 w 43"/>
                            <a:gd name="T1" fmla="*/ 5 h 47"/>
                            <a:gd name="T2" fmla="*/ 19 w 43"/>
                            <a:gd name="T3" fmla="*/ 14 h 47"/>
                            <a:gd name="T4" fmla="*/ 34 w 43"/>
                            <a:gd name="T5" fmla="*/ 0 h 47"/>
                            <a:gd name="T6" fmla="*/ 29 w 43"/>
                            <a:gd name="T7" fmla="*/ 19 h 47"/>
                            <a:gd name="T8" fmla="*/ 43 w 43"/>
                            <a:gd name="T9" fmla="*/ 24 h 47"/>
                            <a:gd name="T10" fmla="*/ 29 w 43"/>
                            <a:gd name="T11" fmla="*/ 28 h 47"/>
                            <a:gd name="T12" fmla="*/ 24 w 43"/>
                            <a:gd name="T13" fmla="*/ 47 h 47"/>
                            <a:gd name="T14" fmla="*/ 15 w 43"/>
                            <a:gd name="T15" fmla="*/ 33 h 47"/>
                            <a:gd name="T16" fmla="*/ 0 w 43"/>
                            <a:gd name="T17" fmla="*/ 33 h 47"/>
                            <a:gd name="T18" fmla="*/ 10 w 43"/>
                            <a:gd name="T19" fmla="*/ 19 h 47"/>
                            <a:gd name="T20" fmla="*/ 5 w 43"/>
                            <a:gd name="T21" fmla="*/ 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3" h="47">
                              <a:moveTo>
                                <a:pt x="5" y="5"/>
                              </a:moveTo>
                              <a:lnTo>
                                <a:pt x="19" y="14"/>
                              </a:lnTo>
                              <a:lnTo>
                                <a:pt x="34" y="0"/>
                              </a:lnTo>
                              <a:lnTo>
                                <a:pt x="29" y="19"/>
                              </a:lnTo>
                              <a:lnTo>
                                <a:pt x="43" y="24"/>
                              </a:lnTo>
                              <a:lnTo>
                                <a:pt x="29" y="28"/>
                              </a:lnTo>
                              <a:lnTo>
                                <a:pt x="24" y="47"/>
                              </a:lnTo>
                              <a:lnTo>
                                <a:pt x="15" y="33"/>
                              </a:lnTo>
                              <a:lnTo>
                                <a:pt x="0" y="33"/>
                              </a:lnTo>
                              <a:lnTo>
                                <a:pt x="10" y="19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9" name="Freeform 87"/>
                      <wps:cNvSpPr>
                        <a:spLocks/>
                      </wps:cNvSpPr>
                      <wps:spPr bwMode="auto">
                        <a:xfrm>
                          <a:off x="1967" y="857"/>
                          <a:ext cx="43" cy="47"/>
                        </a:xfrm>
                        <a:custGeom>
                          <a:avLst/>
                          <a:gdLst>
                            <a:gd name="T0" fmla="*/ 5 w 43"/>
                            <a:gd name="T1" fmla="*/ 5 h 47"/>
                            <a:gd name="T2" fmla="*/ 19 w 43"/>
                            <a:gd name="T3" fmla="*/ 14 h 47"/>
                            <a:gd name="T4" fmla="*/ 34 w 43"/>
                            <a:gd name="T5" fmla="*/ 0 h 47"/>
                            <a:gd name="T6" fmla="*/ 29 w 43"/>
                            <a:gd name="T7" fmla="*/ 19 h 47"/>
                            <a:gd name="T8" fmla="*/ 43 w 43"/>
                            <a:gd name="T9" fmla="*/ 24 h 47"/>
                            <a:gd name="T10" fmla="*/ 29 w 43"/>
                            <a:gd name="T11" fmla="*/ 28 h 47"/>
                            <a:gd name="T12" fmla="*/ 24 w 43"/>
                            <a:gd name="T13" fmla="*/ 47 h 47"/>
                            <a:gd name="T14" fmla="*/ 15 w 43"/>
                            <a:gd name="T15" fmla="*/ 33 h 47"/>
                            <a:gd name="T16" fmla="*/ 0 w 43"/>
                            <a:gd name="T17" fmla="*/ 33 h 47"/>
                            <a:gd name="T18" fmla="*/ 10 w 43"/>
                            <a:gd name="T19" fmla="*/ 19 h 47"/>
                            <a:gd name="T20" fmla="*/ 5 w 43"/>
                            <a:gd name="T21" fmla="*/ 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3" h="47">
                              <a:moveTo>
                                <a:pt x="5" y="5"/>
                              </a:moveTo>
                              <a:lnTo>
                                <a:pt x="19" y="14"/>
                              </a:lnTo>
                              <a:lnTo>
                                <a:pt x="34" y="0"/>
                              </a:lnTo>
                              <a:lnTo>
                                <a:pt x="29" y="19"/>
                              </a:lnTo>
                              <a:lnTo>
                                <a:pt x="43" y="24"/>
                              </a:lnTo>
                              <a:lnTo>
                                <a:pt x="29" y="28"/>
                              </a:lnTo>
                              <a:lnTo>
                                <a:pt x="24" y="47"/>
                              </a:lnTo>
                              <a:lnTo>
                                <a:pt x="15" y="33"/>
                              </a:lnTo>
                              <a:lnTo>
                                <a:pt x="0" y="33"/>
                              </a:lnTo>
                              <a:lnTo>
                                <a:pt x="10" y="19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0" name="Freeform 88"/>
                      <wps:cNvSpPr>
                        <a:spLocks/>
                      </wps:cNvSpPr>
                      <wps:spPr bwMode="auto">
                        <a:xfrm>
                          <a:off x="2097" y="724"/>
                          <a:ext cx="48" cy="48"/>
                        </a:xfrm>
                        <a:custGeom>
                          <a:avLst/>
                          <a:gdLst>
                            <a:gd name="T0" fmla="*/ 5 w 48"/>
                            <a:gd name="T1" fmla="*/ 5 h 48"/>
                            <a:gd name="T2" fmla="*/ 24 w 48"/>
                            <a:gd name="T3" fmla="*/ 14 h 48"/>
                            <a:gd name="T4" fmla="*/ 33 w 48"/>
                            <a:gd name="T5" fmla="*/ 0 h 48"/>
                            <a:gd name="T6" fmla="*/ 33 w 48"/>
                            <a:gd name="T7" fmla="*/ 19 h 48"/>
                            <a:gd name="T8" fmla="*/ 48 w 48"/>
                            <a:gd name="T9" fmla="*/ 24 h 48"/>
                            <a:gd name="T10" fmla="*/ 29 w 48"/>
                            <a:gd name="T11" fmla="*/ 29 h 48"/>
                            <a:gd name="T12" fmla="*/ 29 w 48"/>
                            <a:gd name="T13" fmla="*/ 48 h 48"/>
                            <a:gd name="T14" fmla="*/ 19 w 48"/>
                            <a:gd name="T15" fmla="*/ 29 h 48"/>
                            <a:gd name="T16" fmla="*/ 0 w 48"/>
                            <a:gd name="T17" fmla="*/ 33 h 48"/>
                            <a:gd name="T18" fmla="*/ 14 w 48"/>
                            <a:gd name="T19" fmla="*/ 19 h 48"/>
                            <a:gd name="T20" fmla="*/ 5 w 48"/>
                            <a:gd name="T21" fmla="*/ 5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5" y="5"/>
                              </a:moveTo>
                              <a:lnTo>
                                <a:pt x="24" y="14"/>
                              </a:lnTo>
                              <a:lnTo>
                                <a:pt x="33" y="0"/>
                              </a:lnTo>
                              <a:lnTo>
                                <a:pt x="33" y="19"/>
                              </a:lnTo>
                              <a:lnTo>
                                <a:pt x="48" y="24"/>
                              </a:lnTo>
                              <a:lnTo>
                                <a:pt x="29" y="29"/>
                              </a:lnTo>
                              <a:lnTo>
                                <a:pt x="29" y="48"/>
                              </a:lnTo>
                              <a:lnTo>
                                <a:pt x="19" y="29"/>
                              </a:lnTo>
                              <a:lnTo>
                                <a:pt x="0" y="33"/>
                              </a:lnTo>
                              <a:lnTo>
                                <a:pt x="14" y="19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1" name="Freeform 89"/>
                      <wps:cNvSpPr>
                        <a:spLocks/>
                      </wps:cNvSpPr>
                      <wps:spPr bwMode="auto">
                        <a:xfrm>
                          <a:off x="2097" y="724"/>
                          <a:ext cx="48" cy="48"/>
                        </a:xfrm>
                        <a:custGeom>
                          <a:avLst/>
                          <a:gdLst>
                            <a:gd name="T0" fmla="*/ 5 w 48"/>
                            <a:gd name="T1" fmla="*/ 5 h 48"/>
                            <a:gd name="T2" fmla="*/ 24 w 48"/>
                            <a:gd name="T3" fmla="*/ 14 h 48"/>
                            <a:gd name="T4" fmla="*/ 33 w 48"/>
                            <a:gd name="T5" fmla="*/ 0 h 48"/>
                            <a:gd name="T6" fmla="*/ 33 w 48"/>
                            <a:gd name="T7" fmla="*/ 19 h 48"/>
                            <a:gd name="T8" fmla="*/ 48 w 48"/>
                            <a:gd name="T9" fmla="*/ 24 h 48"/>
                            <a:gd name="T10" fmla="*/ 29 w 48"/>
                            <a:gd name="T11" fmla="*/ 29 h 48"/>
                            <a:gd name="T12" fmla="*/ 29 w 48"/>
                            <a:gd name="T13" fmla="*/ 48 h 48"/>
                            <a:gd name="T14" fmla="*/ 19 w 48"/>
                            <a:gd name="T15" fmla="*/ 29 h 48"/>
                            <a:gd name="T16" fmla="*/ 0 w 48"/>
                            <a:gd name="T17" fmla="*/ 33 h 48"/>
                            <a:gd name="T18" fmla="*/ 14 w 48"/>
                            <a:gd name="T19" fmla="*/ 19 h 48"/>
                            <a:gd name="T20" fmla="*/ 5 w 48"/>
                            <a:gd name="T21" fmla="*/ 5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5" y="5"/>
                              </a:moveTo>
                              <a:lnTo>
                                <a:pt x="24" y="14"/>
                              </a:lnTo>
                              <a:lnTo>
                                <a:pt x="33" y="0"/>
                              </a:lnTo>
                              <a:lnTo>
                                <a:pt x="33" y="19"/>
                              </a:lnTo>
                              <a:lnTo>
                                <a:pt x="48" y="24"/>
                              </a:lnTo>
                              <a:lnTo>
                                <a:pt x="29" y="29"/>
                              </a:lnTo>
                              <a:lnTo>
                                <a:pt x="29" y="48"/>
                              </a:lnTo>
                              <a:lnTo>
                                <a:pt x="19" y="29"/>
                              </a:lnTo>
                              <a:lnTo>
                                <a:pt x="0" y="33"/>
                              </a:lnTo>
                              <a:lnTo>
                                <a:pt x="14" y="19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2" name="Freeform 90"/>
                      <wps:cNvSpPr>
                        <a:spLocks/>
                      </wps:cNvSpPr>
                      <wps:spPr bwMode="auto">
                        <a:xfrm>
                          <a:off x="2226" y="591"/>
                          <a:ext cx="48" cy="48"/>
                        </a:xfrm>
                        <a:custGeom>
                          <a:avLst/>
                          <a:gdLst>
                            <a:gd name="T0" fmla="*/ 5 w 48"/>
                            <a:gd name="T1" fmla="*/ 5 h 48"/>
                            <a:gd name="T2" fmla="*/ 24 w 48"/>
                            <a:gd name="T3" fmla="*/ 15 h 48"/>
                            <a:gd name="T4" fmla="*/ 34 w 48"/>
                            <a:gd name="T5" fmla="*/ 0 h 48"/>
                            <a:gd name="T6" fmla="*/ 34 w 48"/>
                            <a:gd name="T7" fmla="*/ 19 h 48"/>
                            <a:gd name="T8" fmla="*/ 48 w 48"/>
                            <a:gd name="T9" fmla="*/ 24 h 48"/>
                            <a:gd name="T10" fmla="*/ 29 w 48"/>
                            <a:gd name="T11" fmla="*/ 29 h 48"/>
                            <a:gd name="T12" fmla="*/ 29 w 48"/>
                            <a:gd name="T13" fmla="*/ 48 h 48"/>
                            <a:gd name="T14" fmla="*/ 20 w 48"/>
                            <a:gd name="T15" fmla="*/ 34 h 48"/>
                            <a:gd name="T16" fmla="*/ 0 w 48"/>
                            <a:gd name="T17" fmla="*/ 34 h 48"/>
                            <a:gd name="T18" fmla="*/ 15 w 48"/>
                            <a:gd name="T19" fmla="*/ 24 h 48"/>
                            <a:gd name="T20" fmla="*/ 5 w 48"/>
                            <a:gd name="T21" fmla="*/ 5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5" y="5"/>
                              </a:moveTo>
                              <a:lnTo>
                                <a:pt x="24" y="15"/>
                              </a:lnTo>
                              <a:lnTo>
                                <a:pt x="34" y="0"/>
                              </a:lnTo>
                              <a:lnTo>
                                <a:pt x="34" y="19"/>
                              </a:lnTo>
                              <a:lnTo>
                                <a:pt x="48" y="24"/>
                              </a:lnTo>
                              <a:lnTo>
                                <a:pt x="29" y="29"/>
                              </a:lnTo>
                              <a:lnTo>
                                <a:pt x="29" y="48"/>
                              </a:lnTo>
                              <a:lnTo>
                                <a:pt x="20" y="34"/>
                              </a:lnTo>
                              <a:lnTo>
                                <a:pt x="0" y="34"/>
                              </a:lnTo>
                              <a:lnTo>
                                <a:pt x="15" y="24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3" name="Freeform 91"/>
                      <wps:cNvSpPr>
                        <a:spLocks/>
                      </wps:cNvSpPr>
                      <wps:spPr bwMode="auto">
                        <a:xfrm>
                          <a:off x="2226" y="591"/>
                          <a:ext cx="48" cy="48"/>
                        </a:xfrm>
                        <a:custGeom>
                          <a:avLst/>
                          <a:gdLst>
                            <a:gd name="T0" fmla="*/ 5 w 48"/>
                            <a:gd name="T1" fmla="*/ 5 h 48"/>
                            <a:gd name="T2" fmla="*/ 24 w 48"/>
                            <a:gd name="T3" fmla="*/ 15 h 48"/>
                            <a:gd name="T4" fmla="*/ 34 w 48"/>
                            <a:gd name="T5" fmla="*/ 0 h 48"/>
                            <a:gd name="T6" fmla="*/ 34 w 48"/>
                            <a:gd name="T7" fmla="*/ 19 h 48"/>
                            <a:gd name="T8" fmla="*/ 48 w 48"/>
                            <a:gd name="T9" fmla="*/ 24 h 48"/>
                            <a:gd name="T10" fmla="*/ 29 w 48"/>
                            <a:gd name="T11" fmla="*/ 29 h 48"/>
                            <a:gd name="T12" fmla="*/ 29 w 48"/>
                            <a:gd name="T13" fmla="*/ 48 h 48"/>
                            <a:gd name="T14" fmla="*/ 20 w 48"/>
                            <a:gd name="T15" fmla="*/ 34 h 48"/>
                            <a:gd name="T16" fmla="*/ 0 w 48"/>
                            <a:gd name="T17" fmla="*/ 34 h 48"/>
                            <a:gd name="T18" fmla="*/ 15 w 48"/>
                            <a:gd name="T19" fmla="*/ 24 h 48"/>
                            <a:gd name="T20" fmla="*/ 5 w 48"/>
                            <a:gd name="T21" fmla="*/ 5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5" y="5"/>
                              </a:moveTo>
                              <a:lnTo>
                                <a:pt x="24" y="15"/>
                              </a:lnTo>
                              <a:lnTo>
                                <a:pt x="34" y="0"/>
                              </a:lnTo>
                              <a:lnTo>
                                <a:pt x="34" y="19"/>
                              </a:lnTo>
                              <a:lnTo>
                                <a:pt x="48" y="24"/>
                              </a:lnTo>
                              <a:lnTo>
                                <a:pt x="29" y="29"/>
                              </a:lnTo>
                              <a:lnTo>
                                <a:pt x="29" y="48"/>
                              </a:lnTo>
                              <a:lnTo>
                                <a:pt x="20" y="34"/>
                              </a:lnTo>
                              <a:lnTo>
                                <a:pt x="0" y="34"/>
                              </a:lnTo>
                              <a:lnTo>
                                <a:pt x="15" y="24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4" name="Freeform 92"/>
                      <wps:cNvSpPr>
                        <a:spLocks/>
                      </wps:cNvSpPr>
                      <wps:spPr bwMode="auto">
                        <a:xfrm>
                          <a:off x="1847" y="577"/>
                          <a:ext cx="77" cy="280"/>
                        </a:xfrm>
                        <a:custGeom>
                          <a:avLst/>
                          <a:gdLst>
                            <a:gd name="T0" fmla="*/ 10 w 77"/>
                            <a:gd name="T1" fmla="*/ 0 h 280"/>
                            <a:gd name="T2" fmla="*/ 63 w 77"/>
                            <a:gd name="T3" fmla="*/ 0 h 280"/>
                            <a:gd name="T4" fmla="*/ 58 w 77"/>
                            <a:gd name="T5" fmla="*/ 29 h 280"/>
                            <a:gd name="T6" fmla="*/ 58 w 77"/>
                            <a:gd name="T7" fmla="*/ 57 h 280"/>
                            <a:gd name="T8" fmla="*/ 58 w 77"/>
                            <a:gd name="T9" fmla="*/ 128 h 280"/>
                            <a:gd name="T10" fmla="*/ 58 w 77"/>
                            <a:gd name="T11" fmla="*/ 190 h 280"/>
                            <a:gd name="T12" fmla="*/ 63 w 77"/>
                            <a:gd name="T13" fmla="*/ 237 h 280"/>
                            <a:gd name="T14" fmla="*/ 77 w 77"/>
                            <a:gd name="T15" fmla="*/ 280 h 280"/>
                            <a:gd name="T16" fmla="*/ 0 w 77"/>
                            <a:gd name="T17" fmla="*/ 280 h 280"/>
                            <a:gd name="T18" fmla="*/ 10 w 77"/>
                            <a:gd name="T19" fmla="*/ 261 h 280"/>
                            <a:gd name="T20" fmla="*/ 15 w 77"/>
                            <a:gd name="T21" fmla="*/ 214 h 280"/>
                            <a:gd name="T22" fmla="*/ 20 w 77"/>
                            <a:gd name="T23" fmla="*/ 142 h 280"/>
                            <a:gd name="T24" fmla="*/ 20 w 77"/>
                            <a:gd name="T25" fmla="*/ 57 h 280"/>
                            <a:gd name="T26" fmla="*/ 20 w 77"/>
                            <a:gd name="T27" fmla="*/ 29 h 280"/>
                            <a:gd name="T28" fmla="*/ 10 w 77"/>
                            <a:gd name="T29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7" h="280">
                              <a:moveTo>
                                <a:pt x="10" y="0"/>
                              </a:moveTo>
                              <a:lnTo>
                                <a:pt x="63" y="0"/>
                              </a:lnTo>
                              <a:lnTo>
                                <a:pt x="58" y="29"/>
                              </a:lnTo>
                              <a:lnTo>
                                <a:pt x="58" y="57"/>
                              </a:lnTo>
                              <a:lnTo>
                                <a:pt x="58" y="128"/>
                              </a:lnTo>
                              <a:lnTo>
                                <a:pt x="58" y="190"/>
                              </a:lnTo>
                              <a:lnTo>
                                <a:pt x="63" y="237"/>
                              </a:lnTo>
                              <a:lnTo>
                                <a:pt x="77" y="280"/>
                              </a:lnTo>
                              <a:lnTo>
                                <a:pt x="0" y="280"/>
                              </a:lnTo>
                              <a:lnTo>
                                <a:pt x="10" y="261"/>
                              </a:lnTo>
                              <a:lnTo>
                                <a:pt x="15" y="214"/>
                              </a:lnTo>
                              <a:lnTo>
                                <a:pt x="20" y="142"/>
                              </a:lnTo>
                              <a:lnTo>
                                <a:pt x="20" y="57"/>
                              </a:lnTo>
                              <a:lnTo>
                                <a:pt x="20" y="2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5" name="Freeform 93"/>
                      <wps:cNvSpPr>
                        <a:spLocks/>
                      </wps:cNvSpPr>
                      <wps:spPr bwMode="auto">
                        <a:xfrm>
                          <a:off x="1857" y="568"/>
                          <a:ext cx="67" cy="19"/>
                        </a:xfrm>
                        <a:custGeom>
                          <a:avLst/>
                          <a:gdLst>
                            <a:gd name="T0" fmla="*/ 62 w 67"/>
                            <a:gd name="T1" fmla="*/ 9 h 19"/>
                            <a:gd name="T2" fmla="*/ 53 w 67"/>
                            <a:gd name="T3" fmla="*/ 0 h 19"/>
                            <a:gd name="T4" fmla="*/ 0 w 67"/>
                            <a:gd name="T5" fmla="*/ 0 h 19"/>
                            <a:gd name="T6" fmla="*/ 0 w 67"/>
                            <a:gd name="T7" fmla="*/ 19 h 19"/>
                            <a:gd name="T8" fmla="*/ 53 w 67"/>
                            <a:gd name="T9" fmla="*/ 19 h 19"/>
                            <a:gd name="T10" fmla="*/ 62 w 67"/>
                            <a:gd name="T11" fmla="*/ 9 h 19"/>
                            <a:gd name="T12" fmla="*/ 62 w 67"/>
                            <a:gd name="T13" fmla="*/ 9 h 19"/>
                            <a:gd name="T14" fmla="*/ 67 w 67"/>
                            <a:gd name="T15" fmla="*/ 0 h 19"/>
                            <a:gd name="T16" fmla="*/ 53 w 67"/>
                            <a:gd name="T17" fmla="*/ 0 h 19"/>
                            <a:gd name="T18" fmla="*/ 62 w 67"/>
                            <a:gd name="T1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7" h="19">
                              <a:moveTo>
                                <a:pt x="62" y="9"/>
                              </a:move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62" y="9"/>
                              </a:lnTo>
                              <a:lnTo>
                                <a:pt x="67" y="0"/>
                              </a:lnTo>
                              <a:lnTo>
                                <a:pt x="53" y="0"/>
                              </a:lnTo>
                              <a:lnTo>
                                <a:pt x="6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6" name="Freeform 94"/>
                      <wps:cNvSpPr>
                        <a:spLocks/>
                      </wps:cNvSpPr>
                      <wps:spPr bwMode="auto">
                        <a:xfrm>
                          <a:off x="1895" y="573"/>
                          <a:ext cx="24" cy="61"/>
                        </a:xfrm>
                        <a:custGeom>
                          <a:avLst/>
                          <a:gdLst>
                            <a:gd name="T0" fmla="*/ 20 w 24"/>
                            <a:gd name="T1" fmla="*/ 61 h 61"/>
                            <a:gd name="T2" fmla="*/ 20 w 24"/>
                            <a:gd name="T3" fmla="*/ 61 h 61"/>
                            <a:gd name="T4" fmla="*/ 20 w 24"/>
                            <a:gd name="T5" fmla="*/ 33 h 61"/>
                            <a:gd name="T6" fmla="*/ 24 w 24"/>
                            <a:gd name="T7" fmla="*/ 4 h 61"/>
                            <a:gd name="T8" fmla="*/ 5 w 24"/>
                            <a:gd name="T9" fmla="*/ 0 h 61"/>
                            <a:gd name="T10" fmla="*/ 0 w 24"/>
                            <a:gd name="T11" fmla="*/ 33 h 61"/>
                            <a:gd name="T12" fmla="*/ 0 w 24"/>
                            <a:gd name="T13" fmla="*/ 61 h 61"/>
                            <a:gd name="T14" fmla="*/ 0 w 24"/>
                            <a:gd name="T15" fmla="*/ 61 h 61"/>
                            <a:gd name="T16" fmla="*/ 20 w 24"/>
                            <a:gd name="T17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61">
                              <a:moveTo>
                                <a:pt x="20" y="61"/>
                              </a:moveTo>
                              <a:lnTo>
                                <a:pt x="20" y="61"/>
                              </a:lnTo>
                              <a:lnTo>
                                <a:pt x="20" y="33"/>
                              </a:lnTo>
                              <a:lnTo>
                                <a:pt x="24" y="4"/>
                              </a:lnTo>
                              <a:lnTo>
                                <a:pt x="5" y="0"/>
                              </a:lnTo>
                              <a:lnTo>
                                <a:pt x="0" y="33"/>
                              </a:lnTo>
                              <a:lnTo>
                                <a:pt x="0" y="61"/>
                              </a:lnTo>
                              <a:lnTo>
                                <a:pt x="20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7" name="Freeform 95"/>
                      <wps:cNvSpPr>
                        <a:spLocks/>
                      </wps:cNvSpPr>
                      <wps:spPr bwMode="auto">
                        <a:xfrm>
                          <a:off x="1891" y="634"/>
                          <a:ext cx="48" cy="232"/>
                        </a:xfrm>
                        <a:custGeom>
                          <a:avLst/>
                          <a:gdLst>
                            <a:gd name="T0" fmla="*/ 33 w 48"/>
                            <a:gd name="T1" fmla="*/ 232 h 232"/>
                            <a:gd name="T2" fmla="*/ 43 w 48"/>
                            <a:gd name="T3" fmla="*/ 218 h 232"/>
                            <a:gd name="T4" fmla="*/ 28 w 48"/>
                            <a:gd name="T5" fmla="*/ 180 h 232"/>
                            <a:gd name="T6" fmla="*/ 24 w 48"/>
                            <a:gd name="T7" fmla="*/ 128 h 232"/>
                            <a:gd name="T8" fmla="*/ 24 w 48"/>
                            <a:gd name="T9" fmla="*/ 71 h 232"/>
                            <a:gd name="T10" fmla="*/ 24 w 48"/>
                            <a:gd name="T11" fmla="*/ 0 h 232"/>
                            <a:gd name="T12" fmla="*/ 4 w 48"/>
                            <a:gd name="T13" fmla="*/ 0 h 232"/>
                            <a:gd name="T14" fmla="*/ 0 w 48"/>
                            <a:gd name="T15" fmla="*/ 71 h 232"/>
                            <a:gd name="T16" fmla="*/ 4 w 48"/>
                            <a:gd name="T17" fmla="*/ 133 h 232"/>
                            <a:gd name="T18" fmla="*/ 9 w 48"/>
                            <a:gd name="T19" fmla="*/ 185 h 232"/>
                            <a:gd name="T20" fmla="*/ 24 w 48"/>
                            <a:gd name="T21" fmla="*/ 228 h 232"/>
                            <a:gd name="T22" fmla="*/ 33 w 48"/>
                            <a:gd name="T23" fmla="*/ 214 h 232"/>
                            <a:gd name="T24" fmla="*/ 33 w 48"/>
                            <a:gd name="T25" fmla="*/ 232 h 232"/>
                            <a:gd name="T26" fmla="*/ 48 w 48"/>
                            <a:gd name="T27" fmla="*/ 232 h 232"/>
                            <a:gd name="T28" fmla="*/ 43 w 48"/>
                            <a:gd name="T29" fmla="*/ 218 h 232"/>
                            <a:gd name="T30" fmla="*/ 33 w 48"/>
                            <a:gd name="T31" fmla="*/ 232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232">
                              <a:moveTo>
                                <a:pt x="33" y="232"/>
                              </a:moveTo>
                              <a:lnTo>
                                <a:pt x="43" y="218"/>
                              </a:lnTo>
                              <a:lnTo>
                                <a:pt x="28" y="180"/>
                              </a:lnTo>
                              <a:lnTo>
                                <a:pt x="24" y="128"/>
                              </a:lnTo>
                              <a:lnTo>
                                <a:pt x="24" y="71"/>
                              </a:lnTo>
                              <a:lnTo>
                                <a:pt x="24" y="0"/>
                              </a:lnTo>
                              <a:lnTo>
                                <a:pt x="4" y="0"/>
                              </a:lnTo>
                              <a:lnTo>
                                <a:pt x="0" y="71"/>
                              </a:lnTo>
                              <a:lnTo>
                                <a:pt x="4" y="133"/>
                              </a:lnTo>
                              <a:lnTo>
                                <a:pt x="9" y="185"/>
                              </a:lnTo>
                              <a:lnTo>
                                <a:pt x="24" y="228"/>
                              </a:lnTo>
                              <a:lnTo>
                                <a:pt x="33" y="214"/>
                              </a:lnTo>
                              <a:lnTo>
                                <a:pt x="33" y="232"/>
                              </a:lnTo>
                              <a:lnTo>
                                <a:pt x="48" y="232"/>
                              </a:lnTo>
                              <a:lnTo>
                                <a:pt x="43" y="218"/>
                              </a:lnTo>
                              <a:lnTo>
                                <a:pt x="33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8" name="Freeform 96"/>
                      <wps:cNvSpPr>
                        <a:spLocks/>
                      </wps:cNvSpPr>
                      <wps:spPr bwMode="auto">
                        <a:xfrm>
                          <a:off x="1843" y="848"/>
                          <a:ext cx="81" cy="18"/>
                        </a:xfrm>
                        <a:custGeom>
                          <a:avLst/>
                          <a:gdLst>
                            <a:gd name="T0" fmla="*/ 0 w 81"/>
                            <a:gd name="T1" fmla="*/ 0 h 18"/>
                            <a:gd name="T2" fmla="*/ 4 w 81"/>
                            <a:gd name="T3" fmla="*/ 18 h 18"/>
                            <a:gd name="T4" fmla="*/ 81 w 81"/>
                            <a:gd name="T5" fmla="*/ 18 h 18"/>
                            <a:gd name="T6" fmla="*/ 81 w 81"/>
                            <a:gd name="T7" fmla="*/ 0 h 18"/>
                            <a:gd name="T8" fmla="*/ 4 w 81"/>
                            <a:gd name="T9" fmla="*/ 0 h 18"/>
                            <a:gd name="T10" fmla="*/ 0 w 81"/>
                            <a:gd name="T11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1" h="18">
                              <a:moveTo>
                                <a:pt x="0" y="0"/>
                              </a:moveTo>
                              <a:lnTo>
                                <a:pt x="4" y="18"/>
                              </a:lnTo>
                              <a:lnTo>
                                <a:pt x="81" y="18"/>
                              </a:lnTo>
                              <a:lnTo>
                                <a:pt x="81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9" name="Freeform 97"/>
                      <wps:cNvSpPr>
                        <a:spLocks/>
                      </wps:cNvSpPr>
                      <wps:spPr bwMode="auto">
                        <a:xfrm>
                          <a:off x="1843" y="634"/>
                          <a:ext cx="33" cy="232"/>
                        </a:xfrm>
                        <a:custGeom>
                          <a:avLst/>
                          <a:gdLst>
                            <a:gd name="T0" fmla="*/ 14 w 33"/>
                            <a:gd name="T1" fmla="*/ 0 h 232"/>
                            <a:gd name="T2" fmla="*/ 14 w 33"/>
                            <a:gd name="T3" fmla="*/ 0 h 232"/>
                            <a:gd name="T4" fmla="*/ 14 w 33"/>
                            <a:gd name="T5" fmla="*/ 85 h 232"/>
                            <a:gd name="T6" fmla="*/ 9 w 33"/>
                            <a:gd name="T7" fmla="*/ 157 h 232"/>
                            <a:gd name="T8" fmla="*/ 4 w 33"/>
                            <a:gd name="T9" fmla="*/ 199 h 232"/>
                            <a:gd name="T10" fmla="*/ 0 w 33"/>
                            <a:gd name="T11" fmla="*/ 214 h 232"/>
                            <a:gd name="T12" fmla="*/ 9 w 33"/>
                            <a:gd name="T13" fmla="*/ 232 h 232"/>
                            <a:gd name="T14" fmla="*/ 24 w 33"/>
                            <a:gd name="T15" fmla="*/ 204 h 232"/>
                            <a:gd name="T16" fmla="*/ 33 w 33"/>
                            <a:gd name="T17" fmla="*/ 157 h 232"/>
                            <a:gd name="T18" fmla="*/ 33 w 33"/>
                            <a:gd name="T19" fmla="*/ 85 h 232"/>
                            <a:gd name="T20" fmla="*/ 33 w 33"/>
                            <a:gd name="T21" fmla="*/ 0 h 232"/>
                            <a:gd name="T22" fmla="*/ 33 w 33"/>
                            <a:gd name="T23" fmla="*/ 0 h 232"/>
                            <a:gd name="T24" fmla="*/ 14 w 33"/>
                            <a:gd name="T25" fmla="*/ 0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3" h="232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4" y="85"/>
                              </a:lnTo>
                              <a:lnTo>
                                <a:pt x="9" y="157"/>
                              </a:lnTo>
                              <a:lnTo>
                                <a:pt x="4" y="199"/>
                              </a:lnTo>
                              <a:lnTo>
                                <a:pt x="0" y="214"/>
                              </a:lnTo>
                              <a:lnTo>
                                <a:pt x="9" y="232"/>
                              </a:lnTo>
                              <a:lnTo>
                                <a:pt x="24" y="204"/>
                              </a:lnTo>
                              <a:lnTo>
                                <a:pt x="33" y="157"/>
                              </a:lnTo>
                              <a:lnTo>
                                <a:pt x="33" y="85"/>
                              </a:lnTo>
                              <a:lnTo>
                                <a:pt x="33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0" name="Freeform 98"/>
                      <wps:cNvSpPr>
                        <a:spLocks/>
                      </wps:cNvSpPr>
                      <wps:spPr bwMode="auto">
                        <a:xfrm>
                          <a:off x="1847" y="568"/>
                          <a:ext cx="29" cy="66"/>
                        </a:xfrm>
                        <a:custGeom>
                          <a:avLst/>
                          <a:gdLst>
                            <a:gd name="T0" fmla="*/ 10 w 29"/>
                            <a:gd name="T1" fmla="*/ 0 h 66"/>
                            <a:gd name="T2" fmla="*/ 0 w 29"/>
                            <a:gd name="T3" fmla="*/ 9 h 66"/>
                            <a:gd name="T4" fmla="*/ 10 w 29"/>
                            <a:gd name="T5" fmla="*/ 42 h 66"/>
                            <a:gd name="T6" fmla="*/ 10 w 29"/>
                            <a:gd name="T7" fmla="*/ 66 h 66"/>
                            <a:gd name="T8" fmla="*/ 29 w 29"/>
                            <a:gd name="T9" fmla="*/ 66 h 66"/>
                            <a:gd name="T10" fmla="*/ 29 w 29"/>
                            <a:gd name="T11" fmla="*/ 38 h 66"/>
                            <a:gd name="T12" fmla="*/ 20 w 29"/>
                            <a:gd name="T13" fmla="*/ 5 h 66"/>
                            <a:gd name="T14" fmla="*/ 10 w 29"/>
                            <a:gd name="T15" fmla="*/ 19 h 66"/>
                            <a:gd name="T16" fmla="*/ 10 w 29"/>
                            <a:gd name="T17" fmla="*/ 0 h 66"/>
                            <a:gd name="T18" fmla="*/ 0 w 29"/>
                            <a:gd name="T19" fmla="*/ 0 h 66"/>
                            <a:gd name="T20" fmla="*/ 0 w 29"/>
                            <a:gd name="T21" fmla="*/ 9 h 66"/>
                            <a:gd name="T22" fmla="*/ 10 w 29"/>
                            <a:gd name="T23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" h="66">
                              <a:moveTo>
                                <a:pt x="10" y="0"/>
                              </a:moveTo>
                              <a:lnTo>
                                <a:pt x="0" y="9"/>
                              </a:lnTo>
                              <a:lnTo>
                                <a:pt x="10" y="42"/>
                              </a:lnTo>
                              <a:lnTo>
                                <a:pt x="10" y="66"/>
                              </a:lnTo>
                              <a:lnTo>
                                <a:pt x="29" y="66"/>
                              </a:lnTo>
                              <a:lnTo>
                                <a:pt x="29" y="38"/>
                              </a:lnTo>
                              <a:lnTo>
                                <a:pt x="20" y="5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1" name="Freeform 99"/>
                      <wps:cNvSpPr>
                        <a:spLocks/>
                      </wps:cNvSpPr>
                      <wps:spPr bwMode="auto">
                        <a:xfrm>
                          <a:off x="1799" y="639"/>
                          <a:ext cx="173" cy="47"/>
                        </a:xfrm>
                        <a:custGeom>
                          <a:avLst/>
                          <a:gdLst>
                            <a:gd name="T0" fmla="*/ 0 w 173"/>
                            <a:gd name="T1" fmla="*/ 0 h 47"/>
                            <a:gd name="T2" fmla="*/ 34 w 173"/>
                            <a:gd name="T3" fmla="*/ 9 h 47"/>
                            <a:gd name="T4" fmla="*/ 68 w 173"/>
                            <a:gd name="T5" fmla="*/ 9 h 47"/>
                            <a:gd name="T6" fmla="*/ 106 w 173"/>
                            <a:gd name="T7" fmla="*/ 9 h 47"/>
                            <a:gd name="T8" fmla="*/ 120 w 173"/>
                            <a:gd name="T9" fmla="*/ 9 h 47"/>
                            <a:gd name="T10" fmla="*/ 140 w 173"/>
                            <a:gd name="T11" fmla="*/ 9 h 47"/>
                            <a:gd name="T12" fmla="*/ 159 w 173"/>
                            <a:gd name="T13" fmla="*/ 5 h 47"/>
                            <a:gd name="T14" fmla="*/ 173 w 173"/>
                            <a:gd name="T15" fmla="*/ 0 h 47"/>
                            <a:gd name="T16" fmla="*/ 173 w 173"/>
                            <a:gd name="T17" fmla="*/ 47 h 47"/>
                            <a:gd name="T18" fmla="*/ 140 w 173"/>
                            <a:gd name="T19" fmla="*/ 38 h 47"/>
                            <a:gd name="T20" fmla="*/ 106 w 173"/>
                            <a:gd name="T21" fmla="*/ 38 h 47"/>
                            <a:gd name="T22" fmla="*/ 68 w 173"/>
                            <a:gd name="T23" fmla="*/ 38 h 47"/>
                            <a:gd name="T24" fmla="*/ 34 w 173"/>
                            <a:gd name="T25" fmla="*/ 38 h 47"/>
                            <a:gd name="T26" fmla="*/ 0 w 173"/>
                            <a:gd name="T27" fmla="*/ 47 h 47"/>
                            <a:gd name="T28" fmla="*/ 0 w 173"/>
                            <a:gd name="T29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3" h="47">
                              <a:moveTo>
                                <a:pt x="0" y="0"/>
                              </a:moveTo>
                              <a:lnTo>
                                <a:pt x="34" y="9"/>
                              </a:lnTo>
                              <a:lnTo>
                                <a:pt x="68" y="9"/>
                              </a:lnTo>
                              <a:lnTo>
                                <a:pt x="106" y="9"/>
                              </a:lnTo>
                              <a:lnTo>
                                <a:pt x="120" y="9"/>
                              </a:lnTo>
                              <a:lnTo>
                                <a:pt x="140" y="9"/>
                              </a:lnTo>
                              <a:lnTo>
                                <a:pt x="159" y="5"/>
                              </a:lnTo>
                              <a:lnTo>
                                <a:pt x="173" y="0"/>
                              </a:lnTo>
                              <a:lnTo>
                                <a:pt x="173" y="47"/>
                              </a:lnTo>
                              <a:lnTo>
                                <a:pt x="140" y="38"/>
                              </a:lnTo>
                              <a:lnTo>
                                <a:pt x="106" y="38"/>
                              </a:lnTo>
                              <a:lnTo>
                                <a:pt x="68" y="38"/>
                              </a:lnTo>
                              <a:lnTo>
                                <a:pt x="34" y="38"/>
                              </a:lnTo>
                              <a:lnTo>
                                <a:pt x="0" y="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2" name="Freeform 100"/>
                      <wps:cNvSpPr>
                        <a:spLocks/>
                      </wps:cNvSpPr>
                      <wps:spPr bwMode="auto">
                        <a:xfrm>
                          <a:off x="1795" y="629"/>
                          <a:ext cx="72" cy="29"/>
                        </a:xfrm>
                        <a:custGeom>
                          <a:avLst/>
                          <a:gdLst>
                            <a:gd name="T0" fmla="*/ 72 w 72"/>
                            <a:gd name="T1" fmla="*/ 10 h 29"/>
                            <a:gd name="T2" fmla="*/ 72 w 72"/>
                            <a:gd name="T3" fmla="*/ 10 h 29"/>
                            <a:gd name="T4" fmla="*/ 38 w 72"/>
                            <a:gd name="T5" fmla="*/ 10 h 29"/>
                            <a:gd name="T6" fmla="*/ 9 w 72"/>
                            <a:gd name="T7" fmla="*/ 0 h 29"/>
                            <a:gd name="T8" fmla="*/ 0 w 72"/>
                            <a:gd name="T9" fmla="*/ 19 h 29"/>
                            <a:gd name="T10" fmla="*/ 33 w 72"/>
                            <a:gd name="T11" fmla="*/ 29 h 29"/>
                            <a:gd name="T12" fmla="*/ 72 w 72"/>
                            <a:gd name="T13" fmla="*/ 29 h 29"/>
                            <a:gd name="T14" fmla="*/ 72 w 72"/>
                            <a:gd name="T15" fmla="*/ 29 h 29"/>
                            <a:gd name="T16" fmla="*/ 72 w 72"/>
                            <a:gd name="T17" fmla="*/ 1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29">
                              <a:moveTo>
                                <a:pt x="72" y="10"/>
                              </a:moveTo>
                              <a:lnTo>
                                <a:pt x="72" y="10"/>
                              </a:lnTo>
                              <a:lnTo>
                                <a:pt x="38" y="10"/>
                              </a:lnTo>
                              <a:lnTo>
                                <a:pt x="9" y="0"/>
                              </a:lnTo>
                              <a:lnTo>
                                <a:pt x="0" y="19"/>
                              </a:lnTo>
                              <a:lnTo>
                                <a:pt x="33" y="29"/>
                              </a:lnTo>
                              <a:lnTo>
                                <a:pt x="72" y="29"/>
                              </a:lnTo>
                              <a:lnTo>
                                <a:pt x="72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3" name="Freeform 101"/>
                      <wps:cNvSpPr>
                        <a:spLocks/>
                      </wps:cNvSpPr>
                      <wps:spPr bwMode="auto">
                        <a:xfrm>
                          <a:off x="1867" y="639"/>
                          <a:ext cx="38" cy="19"/>
                        </a:xfrm>
                        <a:custGeom>
                          <a:avLst/>
                          <a:gdLst>
                            <a:gd name="T0" fmla="*/ 38 w 38"/>
                            <a:gd name="T1" fmla="*/ 0 h 19"/>
                            <a:gd name="T2" fmla="*/ 38 w 38"/>
                            <a:gd name="T3" fmla="*/ 0 h 19"/>
                            <a:gd name="T4" fmla="*/ 0 w 38"/>
                            <a:gd name="T5" fmla="*/ 0 h 19"/>
                            <a:gd name="T6" fmla="*/ 0 w 38"/>
                            <a:gd name="T7" fmla="*/ 19 h 19"/>
                            <a:gd name="T8" fmla="*/ 38 w 38"/>
                            <a:gd name="T9" fmla="*/ 19 h 19"/>
                            <a:gd name="T10" fmla="*/ 38 w 38"/>
                            <a:gd name="T1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" h="19">
                              <a:moveTo>
                                <a:pt x="38" y="0"/>
                              </a:move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38" y="19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4" name="Freeform 102"/>
                      <wps:cNvSpPr>
                        <a:spLocks/>
                      </wps:cNvSpPr>
                      <wps:spPr bwMode="auto">
                        <a:xfrm>
                          <a:off x="1905" y="620"/>
                          <a:ext cx="77" cy="38"/>
                        </a:xfrm>
                        <a:custGeom>
                          <a:avLst/>
                          <a:gdLst>
                            <a:gd name="T0" fmla="*/ 77 w 77"/>
                            <a:gd name="T1" fmla="*/ 19 h 38"/>
                            <a:gd name="T2" fmla="*/ 62 w 77"/>
                            <a:gd name="T3" fmla="*/ 9 h 38"/>
                            <a:gd name="T4" fmla="*/ 48 w 77"/>
                            <a:gd name="T5" fmla="*/ 14 h 38"/>
                            <a:gd name="T6" fmla="*/ 34 w 77"/>
                            <a:gd name="T7" fmla="*/ 19 h 38"/>
                            <a:gd name="T8" fmla="*/ 19 w 77"/>
                            <a:gd name="T9" fmla="*/ 19 h 38"/>
                            <a:gd name="T10" fmla="*/ 0 w 77"/>
                            <a:gd name="T11" fmla="*/ 19 h 38"/>
                            <a:gd name="T12" fmla="*/ 0 w 77"/>
                            <a:gd name="T13" fmla="*/ 38 h 38"/>
                            <a:gd name="T14" fmla="*/ 14 w 77"/>
                            <a:gd name="T15" fmla="*/ 38 h 38"/>
                            <a:gd name="T16" fmla="*/ 38 w 77"/>
                            <a:gd name="T17" fmla="*/ 38 h 38"/>
                            <a:gd name="T18" fmla="*/ 58 w 77"/>
                            <a:gd name="T19" fmla="*/ 33 h 38"/>
                            <a:gd name="T20" fmla="*/ 72 w 77"/>
                            <a:gd name="T21" fmla="*/ 28 h 38"/>
                            <a:gd name="T22" fmla="*/ 58 w 77"/>
                            <a:gd name="T23" fmla="*/ 19 h 38"/>
                            <a:gd name="T24" fmla="*/ 77 w 77"/>
                            <a:gd name="T25" fmla="*/ 19 h 38"/>
                            <a:gd name="T26" fmla="*/ 77 w 77"/>
                            <a:gd name="T27" fmla="*/ 0 h 38"/>
                            <a:gd name="T28" fmla="*/ 62 w 77"/>
                            <a:gd name="T29" fmla="*/ 9 h 38"/>
                            <a:gd name="T30" fmla="*/ 77 w 77"/>
                            <a:gd name="T31" fmla="*/ 19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7" h="38">
                              <a:moveTo>
                                <a:pt x="77" y="19"/>
                              </a:moveTo>
                              <a:lnTo>
                                <a:pt x="62" y="9"/>
                              </a:lnTo>
                              <a:lnTo>
                                <a:pt x="48" y="14"/>
                              </a:lnTo>
                              <a:lnTo>
                                <a:pt x="34" y="19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  <a:lnTo>
                                <a:pt x="0" y="38"/>
                              </a:lnTo>
                              <a:lnTo>
                                <a:pt x="14" y="38"/>
                              </a:lnTo>
                              <a:lnTo>
                                <a:pt x="38" y="38"/>
                              </a:lnTo>
                              <a:lnTo>
                                <a:pt x="58" y="33"/>
                              </a:lnTo>
                              <a:lnTo>
                                <a:pt x="72" y="28"/>
                              </a:lnTo>
                              <a:lnTo>
                                <a:pt x="58" y="19"/>
                              </a:lnTo>
                              <a:lnTo>
                                <a:pt x="77" y="19"/>
                              </a:lnTo>
                              <a:lnTo>
                                <a:pt x="77" y="0"/>
                              </a:lnTo>
                              <a:lnTo>
                                <a:pt x="62" y="9"/>
                              </a:lnTo>
                              <a:lnTo>
                                <a:pt x="77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5" name="Freeform 103"/>
                      <wps:cNvSpPr>
                        <a:spLocks/>
                      </wps:cNvSpPr>
                      <wps:spPr bwMode="auto">
                        <a:xfrm>
                          <a:off x="1963" y="639"/>
                          <a:ext cx="19" cy="62"/>
                        </a:xfrm>
                        <a:custGeom>
                          <a:avLst/>
                          <a:gdLst>
                            <a:gd name="T0" fmla="*/ 4 w 19"/>
                            <a:gd name="T1" fmla="*/ 52 h 62"/>
                            <a:gd name="T2" fmla="*/ 19 w 19"/>
                            <a:gd name="T3" fmla="*/ 47 h 62"/>
                            <a:gd name="T4" fmla="*/ 19 w 19"/>
                            <a:gd name="T5" fmla="*/ 0 h 62"/>
                            <a:gd name="T6" fmla="*/ 0 w 19"/>
                            <a:gd name="T7" fmla="*/ 0 h 62"/>
                            <a:gd name="T8" fmla="*/ 0 w 19"/>
                            <a:gd name="T9" fmla="*/ 47 h 62"/>
                            <a:gd name="T10" fmla="*/ 4 w 19"/>
                            <a:gd name="T11" fmla="*/ 52 h 62"/>
                            <a:gd name="T12" fmla="*/ 4 w 19"/>
                            <a:gd name="T13" fmla="*/ 52 h 62"/>
                            <a:gd name="T14" fmla="*/ 19 w 19"/>
                            <a:gd name="T15" fmla="*/ 62 h 62"/>
                            <a:gd name="T16" fmla="*/ 19 w 19"/>
                            <a:gd name="T17" fmla="*/ 47 h 62"/>
                            <a:gd name="T18" fmla="*/ 4 w 19"/>
                            <a:gd name="T19" fmla="*/ 5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9" h="62">
                              <a:moveTo>
                                <a:pt x="4" y="52"/>
                              </a:moveTo>
                              <a:lnTo>
                                <a:pt x="19" y="47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4" y="52"/>
                              </a:lnTo>
                              <a:lnTo>
                                <a:pt x="19" y="62"/>
                              </a:lnTo>
                              <a:lnTo>
                                <a:pt x="19" y="47"/>
                              </a:lnTo>
                              <a:lnTo>
                                <a:pt x="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6" name="Freeform 104"/>
                      <wps:cNvSpPr>
                        <a:spLocks/>
                      </wps:cNvSpPr>
                      <wps:spPr bwMode="auto">
                        <a:xfrm>
                          <a:off x="1905" y="667"/>
                          <a:ext cx="72" cy="24"/>
                        </a:xfrm>
                        <a:custGeom>
                          <a:avLst/>
                          <a:gdLst>
                            <a:gd name="T0" fmla="*/ 0 w 72"/>
                            <a:gd name="T1" fmla="*/ 19 h 24"/>
                            <a:gd name="T2" fmla="*/ 0 w 72"/>
                            <a:gd name="T3" fmla="*/ 19 h 24"/>
                            <a:gd name="T4" fmla="*/ 34 w 72"/>
                            <a:gd name="T5" fmla="*/ 19 h 24"/>
                            <a:gd name="T6" fmla="*/ 62 w 72"/>
                            <a:gd name="T7" fmla="*/ 24 h 24"/>
                            <a:gd name="T8" fmla="*/ 72 w 72"/>
                            <a:gd name="T9" fmla="*/ 10 h 24"/>
                            <a:gd name="T10" fmla="*/ 34 w 72"/>
                            <a:gd name="T11" fmla="*/ 0 h 24"/>
                            <a:gd name="T12" fmla="*/ 0 w 72"/>
                            <a:gd name="T13" fmla="*/ 0 h 24"/>
                            <a:gd name="T14" fmla="*/ 0 w 72"/>
                            <a:gd name="T15" fmla="*/ 0 h 24"/>
                            <a:gd name="T16" fmla="*/ 0 w 72"/>
                            <a:gd name="T17" fmla="*/ 1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24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34" y="19"/>
                              </a:lnTo>
                              <a:lnTo>
                                <a:pt x="62" y="24"/>
                              </a:lnTo>
                              <a:lnTo>
                                <a:pt x="72" y="10"/>
                              </a:lnTo>
                              <a:lnTo>
                                <a:pt x="34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7" name="Freeform 105"/>
                      <wps:cNvSpPr>
                        <a:spLocks/>
                      </wps:cNvSpPr>
                      <wps:spPr bwMode="auto">
                        <a:xfrm>
                          <a:off x="1867" y="667"/>
                          <a:ext cx="38" cy="19"/>
                        </a:xfrm>
                        <a:custGeom>
                          <a:avLst/>
                          <a:gdLst>
                            <a:gd name="T0" fmla="*/ 0 w 38"/>
                            <a:gd name="T1" fmla="*/ 19 h 19"/>
                            <a:gd name="T2" fmla="*/ 0 w 38"/>
                            <a:gd name="T3" fmla="*/ 19 h 19"/>
                            <a:gd name="T4" fmla="*/ 38 w 38"/>
                            <a:gd name="T5" fmla="*/ 19 h 19"/>
                            <a:gd name="T6" fmla="*/ 38 w 38"/>
                            <a:gd name="T7" fmla="*/ 0 h 19"/>
                            <a:gd name="T8" fmla="*/ 0 w 38"/>
                            <a:gd name="T9" fmla="*/ 0 h 19"/>
                            <a:gd name="T10" fmla="*/ 0 w 38"/>
                            <a:gd name="T1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38" y="19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8" name="Freeform 106"/>
                      <wps:cNvSpPr>
                        <a:spLocks/>
                      </wps:cNvSpPr>
                      <wps:spPr bwMode="auto">
                        <a:xfrm>
                          <a:off x="1790" y="667"/>
                          <a:ext cx="77" cy="34"/>
                        </a:xfrm>
                        <a:custGeom>
                          <a:avLst/>
                          <a:gdLst>
                            <a:gd name="T0" fmla="*/ 0 w 77"/>
                            <a:gd name="T1" fmla="*/ 19 h 34"/>
                            <a:gd name="T2" fmla="*/ 14 w 77"/>
                            <a:gd name="T3" fmla="*/ 24 h 34"/>
                            <a:gd name="T4" fmla="*/ 43 w 77"/>
                            <a:gd name="T5" fmla="*/ 19 h 34"/>
                            <a:gd name="T6" fmla="*/ 77 w 77"/>
                            <a:gd name="T7" fmla="*/ 19 h 34"/>
                            <a:gd name="T8" fmla="*/ 77 w 77"/>
                            <a:gd name="T9" fmla="*/ 0 h 34"/>
                            <a:gd name="T10" fmla="*/ 43 w 77"/>
                            <a:gd name="T11" fmla="*/ 0 h 34"/>
                            <a:gd name="T12" fmla="*/ 5 w 77"/>
                            <a:gd name="T13" fmla="*/ 10 h 34"/>
                            <a:gd name="T14" fmla="*/ 19 w 77"/>
                            <a:gd name="T15" fmla="*/ 19 h 34"/>
                            <a:gd name="T16" fmla="*/ 0 w 77"/>
                            <a:gd name="T17" fmla="*/ 19 h 34"/>
                            <a:gd name="T18" fmla="*/ 0 w 77"/>
                            <a:gd name="T19" fmla="*/ 34 h 34"/>
                            <a:gd name="T20" fmla="*/ 14 w 77"/>
                            <a:gd name="T21" fmla="*/ 24 h 34"/>
                            <a:gd name="T22" fmla="*/ 0 w 77"/>
                            <a:gd name="T23" fmla="*/ 1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7" h="34">
                              <a:moveTo>
                                <a:pt x="0" y="19"/>
                              </a:moveTo>
                              <a:lnTo>
                                <a:pt x="14" y="24"/>
                              </a:lnTo>
                              <a:lnTo>
                                <a:pt x="43" y="19"/>
                              </a:lnTo>
                              <a:lnTo>
                                <a:pt x="77" y="19"/>
                              </a:lnTo>
                              <a:lnTo>
                                <a:pt x="77" y="0"/>
                              </a:lnTo>
                              <a:lnTo>
                                <a:pt x="43" y="0"/>
                              </a:lnTo>
                              <a:lnTo>
                                <a:pt x="5" y="10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  <a:lnTo>
                                <a:pt x="0" y="34"/>
                              </a:lnTo>
                              <a:lnTo>
                                <a:pt x="14" y="24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9" name="Freeform 107"/>
                      <wps:cNvSpPr>
                        <a:spLocks/>
                      </wps:cNvSpPr>
                      <wps:spPr bwMode="auto">
                        <a:xfrm>
                          <a:off x="1790" y="625"/>
                          <a:ext cx="19" cy="61"/>
                        </a:xfrm>
                        <a:custGeom>
                          <a:avLst/>
                          <a:gdLst>
                            <a:gd name="T0" fmla="*/ 14 w 19"/>
                            <a:gd name="T1" fmla="*/ 4 h 61"/>
                            <a:gd name="T2" fmla="*/ 0 w 19"/>
                            <a:gd name="T3" fmla="*/ 14 h 61"/>
                            <a:gd name="T4" fmla="*/ 0 w 19"/>
                            <a:gd name="T5" fmla="*/ 61 h 61"/>
                            <a:gd name="T6" fmla="*/ 19 w 19"/>
                            <a:gd name="T7" fmla="*/ 61 h 61"/>
                            <a:gd name="T8" fmla="*/ 19 w 19"/>
                            <a:gd name="T9" fmla="*/ 14 h 61"/>
                            <a:gd name="T10" fmla="*/ 14 w 19"/>
                            <a:gd name="T11" fmla="*/ 4 h 61"/>
                            <a:gd name="T12" fmla="*/ 14 w 19"/>
                            <a:gd name="T13" fmla="*/ 4 h 61"/>
                            <a:gd name="T14" fmla="*/ 0 w 19"/>
                            <a:gd name="T15" fmla="*/ 0 h 61"/>
                            <a:gd name="T16" fmla="*/ 0 w 19"/>
                            <a:gd name="T17" fmla="*/ 14 h 61"/>
                            <a:gd name="T18" fmla="*/ 14 w 19"/>
                            <a:gd name="T19" fmla="*/ 4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9" h="61">
                              <a:moveTo>
                                <a:pt x="14" y="4"/>
                              </a:moveTo>
                              <a:lnTo>
                                <a:pt x="0" y="14"/>
                              </a:lnTo>
                              <a:lnTo>
                                <a:pt x="0" y="61"/>
                              </a:lnTo>
                              <a:lnTo>
                                <a:pt x="19" y="61"/>
                              </a:lnTo>
                              <a:lnTo>
                                <a:pt x="19" y="14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4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0" name="Freeform 108"/>
                      <wps:cNvSpPr>
                        <a:spLocks/>
                      </wps:cNvSpPr>
                      <wps:spPr bwMode="auto">
                        <a:xfrm>
                          <a:off x="1867" y="644"/>
                          <a:ext cx="38" cy="38"/>
                        </a:xfrm>
                        <a:custGeom>
                          <a:avLst/>
                          <a:gdLst>
                            <a:gd name="T0" fmla="*/ 0 w 38"/>
                            <a:gd name="T1" fmla="*/ 0 h 38"/>
                            <a:gd name="T2" fmla="*/ 38 w 38"/>
                            <a:gd name="T3" fmla="*/ 0 h 38"/>
                            <a:gd name="T4" fmla="*/ 33 w 38"/>
                            <a:gd name="T5" fmla="*/ 38 h 38"/>
                            <a:gd name="T6" fmla="*/ 0 w 38"/>
                            <a:gd name="T7" fmla="*/ 38 h 38"/>
                            <a:gd name="T8" fmla="*/ 0 w 38"/>
                            <a:gd name="T9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  <a:lnTo>
                                <a:pt x="33" y="38"/>
                              </a:lnTo>
                              <a:lnTo>
                                <a:pt x="0" y="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1" name="Rectangle 109"/>
                      <wps:cNvSpPr>
                        <a:spLocks noChangeArrowheads="1"/>
                      </wps:cNvSpPr>
                      <wps:spPr bwMode="auto">
                        <a:xfrm>
                          <a:off x="1881" y="591"/>
                          <a:ext cx="5" cy="252"/>
                        </a:xfrm>
                        <a:prstGeom prst="rect">
                          <a:avLst/>
                        </a:pr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2" name="Freeform 110"/>
                      <wps:cNvSpPr>
                        <a:spLocks noEditPoints="1"/>
                      </wps:cNvSpPr>
                      <wps:spPr bwMode="auto">
                        <a:xfrm>
                          <a:off x="1723" y="312"/>
                          <a:ext cx="647" cy="204"/>
                        </a:xfrm>
                        <a:custGeom>
                          <a:avLst/>
                          <a:gdLst>
                            <a:gd name="T0" fmla="*/ 24 w 647"/>
                            <a:gd name="T1" fmla="*/ 194 h 204"/>
                            <a:gd name="T2" fmla="*/ 38 w 647"/>
                            <a:gd name="T3" fmla="*/ 170 h 204"/>
                            <a:gd name="T4" fmla="*/ 38 w 647"/>
                            <a:gd name="T5" fmla="*/ 161 h 204"/>
                            <a:gd name="T6" fmla="*/ 33 w 647"/>
                            <a:gd name="T7" fmla="*/ 199 h 204"/>
                            <a:gd name="T8" fmla="*/ 9 w 647"/>
                            <a:gd name="T9" fmla="*/ 156 h 204"/>
                            <a:gd name="T10" fmla="*/ 33 w 647"/>
                            <a:gd name="T11" fmla="*/ 128 h 204"/>
                            <a:gd name="T12" fmla="*/ 62 w 647"/>
                            <a:gd name="T13" fmla="*/ 132 h 204"/>
                            <a:gd name="T14" fmla="*/ 62 w 647"/>
                            <a:gd name="T15" fmla="*/ 151 h 204"/>
                            <a:gd name="T16" fmla="*/ 57 w 647"/>
                            <a:gd name="T17" fmla="*/ 161 h 204"/>
                            <a:gd name="T18" fmla="*/ 28 w 647"/>
                            <a:gd name="T19" fmla="*/ 132 h 204"/>
                            <a:gd name="T20" fmla="*/ 86 w 647"/>
                            <a:gd name="T21" fmla="*/ 76 h 204"/>
                            <a:gd name="T22" fmla="*/ 115 w 647"/>
                            <a:gd name="T23" fmla="*/ 104 h 204"/>
                            <a:gd name="T24" fmla="*/ 86 w 647"/>
                            <a:gd name="T25" fmla="*/ 123 h 204"/>
                            <a:gd name="T26" fmla="*/ 67 w 647"/>
                            <a:gd name="T27" fmla="*/ 95 h 204"/>
                            <a:gd name="T28" fmla="*/ 134 w 647"/>
                            <a:gd name="T29" fmla="*/ 47 h 204"/>
                            <a:gd name="T30" fmla="*/ 134 w 647"/>
                            <a:gd name="T31" fmla="*/ 57 h 204"/>
                            <a:gd name="T32" fmla="*/ 134 w 647"/>
                            <a:gd name="T33" fmla="*/ 85 h 204"/>
                            <a:gd name="T34" fmla="*/ 158 w 647"/>
                            <a:gd name="T35" fmla="*/ 66 h 204"/>
                            <a:gd name="T36" fmla="*/ 115 w 647"/>
                            <a:gd name="T37" fmla="*/ 61 h 204"/>
                            <a:gd name="T38" fmla="*/ 192 w 647"/>
                            <a:gd name="T39" fmla="*/ 23 h 204"/>
                            <a:gd name="T40" fmla="*/ 206 w 647"/>
                            <a:gd name="T41" fmla="*/ 57 h 204"/>
                            <a:gd name="T42" fmla="*/ 182 w 647"/>
                            <a:gd name="T43" fmla="*/ 66 h 204"/>
                            <a:gd name="T44" fmla="*/ 172 w 647"/>
                            <a:gd name="T45" fmla="*/ 61 h 204"/>
                            <a:gd name="T46" fmla="*/ 182 w 647"/>
                            <a:gd name="T47" fmla="*/ 42 h 204"/>
                            <a:gd name="T48" fmla="*/ 220 w 647"/>
                            <a:gd name="T49" fmla="*/ 9 h 204"/>
                            <a:gd name="T50" fmla="*/ 240 w 647"/>
                            <a:gd name="T51" fmla="*/ 47 h 204"/>
                            <a:gd name="T52" fmla="*/ 220 w 647"/>
                            <a:gd name="T53" fmla="*/ 52 h 204"/>
                            <a:gd name="T54" fmla="*/ 216 w 647"/>
                            <a:gd name="T55" fmla="*/ 52 h 204"/>
                            <a:gd name="T56" fmla="*/ 263 w 647"/>
                            <a:gd name="T57" fmla="*/ 4 h 204"/>
                            <a:gd name="T58" fmla="*/ 283 w 647"/>
                            <a:gd name="T59" fmla="*/ 38 h 204"/>
                            <a:gd name="T60" fmla="*/ 263 w 647"/>
                            <a:gd name="T61" fmla="*/ 42 h 204"/>
                            <a:gd name="T62" fmla="*/ 359 w 647"/>
                            <a:gd name="T63" fmla="*/ 0 h 204"/>
                            <a:gd name="T64" fmla="*/ 393 w 647"/>
                            <a:gd name="T65" fmla="*/ 38 h 204"/>
                            <a:gd name="T66" fmla="*/ 383 w 647"/>
                            <a:gd name="T67" fmla="*/ 42 h 204"/>
                            <a:gd name="T68" fmla="*/ 355 w 647"/>
                            <a:gd name="T69" fmla="*/ 38 h 204"/>
                            <a:gd name="T70" fmla="*/ 350 w 647"/>
                            <a:gd name="T71" fmla="*/ 38 h 204"/>
                            <a:gd name="T72" fmla="*/ 441 w 647"/>
                            <a:gd name="T73" fmla="*/ 52 h 204"/>
                            <a:gd name="T74" fmla="*/ 431 w 647"/>
                            <a:gd name="T75" fmla="*/ 52 h 204"/>
                            <a:gd name="T76" fmla="*/ 412 w 647"/>
                            <a:gd name="T77" fmla="*/ 47 h 204"/>
                            <a:gd name="T78" fmla="*/ 431 w 647"/>
                            <a:gd name="T79" fmla="*/ 9 h 204"/>
                            <a:gd name="T80" fmla="*/ 470 w 647"/>
                            <a:gd name="T81" fmla="*/ 28 h 204"/>
                            <a:gd name="T82" fmla="*/ 489 w 647"/>
                            <a:gd name="T83" fmla="*/ 33 h 204"/>
                            <a:gd name="T84" fmla="*/ 475 w 647"/>
                            <a:gd name="T85" fmla="*/ 52 h 204"/>
                            <a:gd name="T86" fmla="*/ 460 w 647"/>
                            <a:gd name="T87" fmla="*/ 61 h 204"/>
                            <a:gd name="T88" fmla="*/ 523 w 647"/>
                            <a:gd name="T89" fmla="*/ 47 h 204"/>
                            <a:gd name="T90" fmla="*/ 546 w 647"/>
                            <a:gd name="T91" fmla="*/ 61 h 204"/>
                            <a:gd name="T92" fmla="*/ 499 w 647"/>
                            <a:gd name="T93" fmla="*/ 80 h 204"/>
                            <a:gd name="T94" fmla="*/ 494 w 647"/>
                            <a:gd name="T95" fmla="*/ 76 h 204"/>
                            <a:gd name="T96" fmla="*/ 575 w 647"/>
                            <a:gd name="T97" fmla="*/ 80 h 204"/>
                            <a:gd name="T98" fmla="*/ 551 w 647"/>
                            <a:gd name="T99" fmla="*/ 118 h 204"/>
                            <a:gd name="T100" fmla="*/ 537 w 647"/>
                            <a:gd name="T101" fmla="*/ 104 h 204"/>
                            <a:gd name="T102" fmla="*/ 537 w 647"/>
                            <a:gd name="T103" fmla="*/ 99 h 204"/>
                            <a:gd name="T104" fmla="*/ 614 w 647"/>
                            <a:gd name="T105" fmla="*/ 142 h 204"/>
                            <a:gd name="T106" fmla="*/ 594 w 647"/>
                            <a:gd name="T107" fmla="*/ 161 h 204"/>
                            <a:gd name="T108" fmla="*/ 575 w 647"/>
                            <a:gd name="T109" fmla="*/ 142 h 204"/>
                            <a:gd name="T110" fmla="*/ 594 w 647"/>
                            <a:gd name="T111" fmla="*/ 114 h 204"/>
                            <a:gd name="T112" fmla="*/ 599 w 647"/>
                            <a:gd name="T113" fmla="*/ 137 h 204"/>
                            <a:gd name="T114" fmla="*/ 633 w 647"/>
                            <a:gd name="T115" fmla="*/ 147 h 204"/>
                            <a:gd name="T116" fmla="*/ 609 w 647"/>
                            <a:gd name="T117" fmla="*/ 194 h 204"/>
                            <a:gd name="T118" fmla="*/ 628 w 647"/>
                            <a:gd name="T119" fmla="*/ 156 h 204"/>
                            <a:gd name="T120" fmla="*/ 614 w 647"/>
                            <a:gd name="T121" fmla="*/ 194 h 204"/>
                            <a:gd name="T122" fmla="*/ 642 w 647"/>
                            <a:gd name="T123" fmla="*/ 17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47" h="204">
                              <a:moveTo>
                                <a:pt x="9" y="156"/>
                              </a:moveTo>
                              <a:lnTo>
                                <a:pt x="9" y="156"/>
                              </a:lnTo>
                              <a:lnTo>
                                <a:pt x="24" y="161"/>
                              </a:lnTo>
                              <a:lnTo>
                                <a:pt x="19" y="161"/>
                              </a:lnTo>
                              <a:lnTo>
                                <a:pt x="14" y="161"/>
                              </a:lnTo>
                              <a:lnTo>
                                <a:pt x="9" y="166"/>
                              </a:lnTo>
                              <a:lnTo>
                                <a:pt x="4" y="170"/>
                              </a:lnTo>
                              <a:lnTo>
                                <a:pt x="4" y="175"/>
                              </a:lnTo>
                              <a:lnTo>
                                <a:pt x="4" y="180"/>
                              </a:lnTo>
                              <a:lnTo>
                                <a:pt x="9" y="189"/>
                              </a:lnTo>
                              <a:lnTo>
                                <a:pt x="19" y="194"/>
                              </a:lnTo>
                              <a:lnTo>
                                <a:pt x="24" y="194"/>
                              </a:lnTo>
                              <a:lnTo>
                                <a:pt x="28" y="194"/>
                              </a:lnTo>
                              <a:lnTo>
                                <a:pt x="33" y="194"/>
                              </a:lnTo>
                              <a:lnTo>
                                <a:pt x="38" y="194"/>
                              </a:lnTo>
                              <a:lnTo>
                                <a:pt x="38" y="189"/>
                              </a:lnTo>
                              <a:lnTo>
                                <a:pt x="43" y="185"/>
                              </a:lnTo>
                              <a:lnTo>
                                <a:pt x="43" y="180"/>
                              </a:lnTo>
                              <a:lnTo>
                                <a:pt x="43" y="175"/>
                              </a:lnTo>
                              <a:lnTo>
                                <a:pt x="43" y="170"/>
                              </a:lnTo>
                              <a:lnTo>
                                <a:pt x="38" y="170"/>
                              </a:lnTo>
                              <a:lnTo>
                                <a:pt x="33" y="170"/>
                              </a:lnTo>
                              <a:lnTo>
                                <a:pt x="28" y="170"/>
                              </a:lnTo>
                              <a:lnTo>
                                <a:pt x="28" y="175"/>
                              </a:lnTo>
                              <a:lnTo>
                                <a:pt x="33" y="156"/>
                              </a:lnTo>
                              <a:lnTo>
                                <a:pt x="38" y="156"/>
                              </a:lnTo>
                              <a:lnTo>
                                <a:pt x="38" y="161"/>
                              </a:lnTo>
                              <a:lnTo>
                                <a:pt x="38" y="166"/>
                              </a:lnTo>
                              <a:lnTo>
                                <a:pt x="52" y="170"/>
                              </a:lnTo>
                              <a:lnTo>
                                <a:pt x="52" y="175"/>
                              </a:lnTo>
                              <a:lnTo>
                                <a:pt x="48" y="175"/>
                              </a:lnTo>
                              <a:lnTo>
                                <a:pt x="48" y="180"/>
                              </a:lnTo>
                              <a:lnTo>
                                <a:pt x="48" y="185"/>
                              </a:lnTo>
                              <a:lnTo>
                                <a:pt x="43" y="189"/>
                              </a:lnTo>
                              <a:lnTo>
                                <a:pt x="38" y="194"/>
                              </a:lnTo>
                              <a:lnTo>
                                <a:pt x="33" y="199"/>
                              </a:lnTo>
                              <a:lnTo>
                                <a:pt x="24" y="199"/>
                              </a:lnTo>
                              <a:lnTo>
                                <a:pt x="14" y="199"/>
                              </a:lnTo>
                              <a:lnTo>
                                <a:pt x="4" y="194"/>
                              </a:lnTo>
                              <a:lnTo>
                                <a:pt x="0" y="185"/>
                              </a:lnTo>
                              <a:lnTo>
                                <a:pt x="0" y="175"/>
                              </a:lnTo>
                              <a:lnTo>
                                <a:pt x="4" y="170"/>
                              </a:lnTo>
                              <a:lnTo>
                                <a:pt x="4" y="166"/>
                              </a:lnTo>
                              <a:lnTo>
                                <a:pt x="9" y="161"/>
                              </a:lnTo>
                              <a:lnTo>
                                <a:pt x="14" y="161"/>
                              </a:lnTo>
                              <a:lnTo>
                                <a:pt x="9" y="156"/>
                              </a:lnTo>
                              <a:close/>
                              <a:moveTo>
                                <a:pt x="24" y="132"/>
                              </a:moveTo>
                              <a:lnTo>
                                <a:pt x="48" y="109"/>
                              </a:lnTo>
                              <a:lnTo>
                                <a:pt x="57" y="109"/>
                              </a:lnTo>
                              <a:lnTo>
                                <a:pt x="57" y="114"/>
                              </a:lnTo>
                              <a:lnTo>
                                <a:pt x="52" y="114"/>
                              </a:lnTo>
                              <a:lnTo>
                                <a:pt x="48" y="114"/>
                              </a:lnTo>
                              <a:lnTo>
                                <a:pt x="43" y="118"/>
                              </a:lnTo>
                              <a:lnTo>
                                <a:pt x="33" y="128"/>
                              </a:lnTo>
                              <a:lnTo>
                                <a:pt x="48" y="137"/>
                              </a:lnTo>
                              <a:lnTo>
                                <a:pt x="52" y="132"/>
                              </a:lnTo>
                              <a:lnTo>
                                <a:pt x="52" y="128"/>
                              </a:lnTo>
                              <a:lnTo>
                                <a:pt x="48" y="123"/>
                              </a:lnTo>
                              <a:lnTo>
                                <a:pt x="52" y="123"/>
                              </a:lnTo>
                              <a:lnTo>
                                <a:pt x="67" y="132"/>
                              </a:lnTo>
                              <a:lnTo>
                                <a:pt x="62" y="137"/>
                              </a:lnTo>
                              <a:lnTo>
                                <a:pt x="62" y="132"/>
                              </a:lnTo>
                              <a:lnTo>
                                <a:pt x="57" y="132"/>
                              </a:lnTo>
                              <a:lnTo>
                                <a:pt x="52" y="132"/>
                              </a:lnTo>
                              <a:lnTo>
                                <a:pt x="52" y="137"/>
                              </a:lnTo>
                              <a:lnTo>
                                <a:pt x="48" y="142"/>
                              </a:lnTo>
                              <a:lnTo>
                                <a:pt x="62" y="151"/>
                              </a:lnTo>
                              <a:lnTo>
                                <a:pt x="67" y="151"/>
                              </a:lnTo>
                              <a:lnTo>
                                <a:pt x="67" y="147"/>
                              </a:lnTo>
                              <a:lnTo>
                                <a:pt x="72" y="142"/>
                              </a:lnTo>
                              <a:lnTo>
                                <a:pt x="76" y="137"/>
                              </a:lnTo>
                              <a:lnTo>
                                <a:pt x="76" y="132"/>
                              </a:lnTo>
                              <a:lnTo>
                                <a:pt x="76" y="128"/>
                              </a:lnTo>
                              <a:lnTo>
                                <a:pt x="72" y="123"/>
                              </a:lnTo>
                              <a:lnTo>
                                <a:pt x="76" y="123"/>
                              </a:lnTo>
                              <a:lnTo>
                                <a:pt x="81" y="132"/>
                              </a:lnTo>
                              <a:lnTo>
                                <a:pt x="57" y="161"/>
                              </a:lnTo>
                              <a:lnTo>
                                <a:pt x="57" y="156"/>
                              </a:lnTo>
                              <a:lnTo>
                                <a:pt x="57" y="151"/>
                              </a:lnTo>
                              <a:lnTo>
                                <a:pt x="33" y="132"/>
                              </a:lnTo>
                              <a:lnTo>
                                <a:pt x="28" y="132"/>
                              </a:lnTo>
                              <a:lnTo>
                                <a:pt x="24" y="137"/>
                              </a:lnTo>
                              <a:lnTo>
                                <a:pt x="24" y="132"/>
                              </a:lnTo>
                              <a:close/>
                              <a:moveTo>
                                <a:pt x="62" y="95"/>
                              </a:moveTo>
                              <a:lnTo>
                                <a:pt x="72" y="85"/>
                              </a:lnTo>
                              <a:lnTo>
                                <a:pt x="110" y="99"/>
                              </a:lnTo>
                              <a:lnTo>
                                <a:pt x="91" y="76"/>
                              </a:lnTo>
                              <a:lnTo>
                                <a:pt x="86" y="76"/>
                              </a:lnTo>
                              <a:lnTo>
                                <a:pt x="81" y="76"/>
                              </a:lnTo>
                              <a:lnTo>
                                <a:pt x="96" y="66"/>
                              </a:lnTo>
                              <a:lnTo>
                                <a:pt x="96" y="71"/>
                              </a:lnTo>
                              <a:lnTo>
                                <a:pt x="96" y="76"/>
                              </a:lnTo>
                              <a:lnTo>
                                <a:pt x="120" y="104"/>
                              </a:lnTo>
                              <a:lnTo>
                                <a:pt x="115" y="104"/>
                              </a:lnTo>
                              <a:lnTo>
                                <a:pt x="72" y="90"/>
                              </a:lnTo>
                              <a:lnTo>
                                <a:pt x="91" y="114"/>
                              </a:lnTo>
                              <a:lnTo>
                                <a:pt x="91" y="118"/>
                              </a:lnTo>
                              <a:lnTo>
                                <a:pt x="96" y="118"/>
                              </a:lnTo>
                              <a:lnTo>
                                <a:pt x="100" y="114"/>
                              </a:lnTo>
                              <a:lnTo>
                                <a:pt x="100" y="118"/>
                              </a:lnTo>
                              <a:lnTo>
                                <a:pt x="91" y="128"/>
                              </a:lnTo>
                              <a:lnTo>
                                <a:pt x="86" y="123"/>
                              </a:lnTo>
                              <a:lnTo>
                                <a:pt x="91" y="123"/>
                              </a:lnTo>
                              <a:lnTo>
                                <a:pt x="91" y="118"/>
                              </a:lnTo>
                              <a:lnTo>
                                <a:pt x="86" y="118"/>
                              </a:lnTo>
                              <a:lnTo>
                                <a:pt x="72" y="95"/>
                              </a:lnTo>
                              <a:lnTo>
                                <a:pt x="67" y="95"/>
                              </a:lnTo>
                              <a:lnTo>
                                <a:pt x="62" y="95"/>
                              </a:lnTo>
                              <a:close/>
                              <a:moveTo>
                                <a:pt x="105" y="57"/>
                              </a:moveTo>
                              <a:lnTo>
                                <a:pt x="139" y="38"/>
                              </a:lnTo>
                              <a:lnTo>
                                <a:pt x="148" y="47"/>
                              </a:lnTo>
                              <a:lnTo>
                                <a:pt x="144" y="52"/>
                              </a:lnTo>
                              <a:lnTo>
                                <a:pt x="144" y="47"/>
                              </a:lnTo>
                              <a:lnTo>
                                <a:pt x="139" y="47"/>
                              </a:lnTo>
                              <a:lnTo>
                                <a:pt x="134" y="47"/>
                              </a:lnTo>
                              <a:lnTo>
                                <a:pt x="129" y="47"/>
                              </a:lnTo>
                              <a:lnTo>
                                <a:pt x="129" y="52"/>
                              </a:lnTo>
                              <a:lnTo>
                                <a:pt x="120" y="57"/>
                              </a:lnTo>
                              <a:lnTo>
                                <a:pt x="124" y="71"/>
                              </a:lnTo>
                              <a:lnTo>
                                <a:pt x="129" y="66"/>
                              </a:lnTo>
                              <a:lnTo>
                                <a:pt x="134" y="66"/>
                              </a:lnTo>
                              <a:lnTo>
                                <a:pt x="134" y="61"/>
                              </a:lnTo>
                              <a:lnTo>
                                <a:pt x="134" y="57"/>
                              </a:lnTo>
                              <a:lnTo>
                                <a:pt x="144" y="71"/>
                              </a:lnTo>
                              <a:lnTo>
                                <a:pt x="139" y="71"/>
                              </a:lnTo>
                              <a:lnTo>
                                <a:pt x="139" y="66"/>
                              </a:lnTo>
                              <a:lnTo>
                                <a:pt x="134" y="66"/>
                              </a:lnTo>
                              <a:lnTo>
                                <a:pt x="134" y="71"/>
                              </a:lnTo>
                              <a:lnTo>
                                <a:pt x="129" y="71"/>
                              </a:lnTo>
                              <a:lnTo>
                                <a:pt x="134" y="85"/>
                              </a:lnTo>
                              <a:lnTo>
                                <a:pt x="139" y="85"/>
                              </a:lnTo>
                              <a:lnTo>
                                <a:pt x="144" y="80"/>
                              </a:lnTo>
                              <a:lnTo>
                                <a:pt x="148" y="80"/>
                              </a:lnTo>
                              <a:lnTo>
                                <a:pt x="153" y="76"/>
                              </a:lnTo>
                              <a:lnTo>
                                <a:pt x="153" y="71"/>
                              </a:lnTo>
                              <a:lnTo>
                                <a:pt x="158" y="66"/>
                              </a:lnTo>
                              <a:lnTo>
                                <a:pt x="158" y="61"/>
                              </a:lnTo>
                              <a:lnTo>
                                <a:pt x="163" y="76"/>
                              </a:lnTo>
                              <a:lnTo>
                                <a:pt x="129" y="95"/>
                              </a:lnTo>
                              <a:lnTo>
                                <a:pt x="124" y="95"/>
                              </a:lnTo>
                              <a:lnTo>
                                <a:pt x="129" y="95"/>
                              </a:lnTo>
                              <a:lnTo>
                                <a:pt x="129" y="90"/>
                              </a:lnTo>
                              <a:lnTo>
                                <a:pt x="129" y="85"/>
                              </a:lnTo>
                              <a:lnTo>
                                <a:pt x="115" y="61"/>
                              </a:lnTo>
                              <a:lnTo>
                                <a:pt x="110" y="57"/>
                              </a:lnTo>
                              <a:lnTo>
                                <a:pt x="105" y="61"/>
                              </a:lnTo>
                              <a:lnTo>
                                <a:pt x="105" y="57"/>
                              </a:lnTo>
                              <a:close/>
                              <a:moveTo>
                                <a:pt x="153" y="33"/>
                              </a:moveTo>
                              <a:lnTo>
                                <a:pt x="172" y="23"/>
                              </a:lnTo>
                              <a:lnTo>
                                <a:pt x="182" y="23"/>
                              </a:lnTo>
                              <a:lnTo>
                                <a:pt x="187" y="23"/>
                              </a:lnTo>
                              <a:lnTo>
                                <a:pt x="192" y="23"/>
                              </a:lnTo>
                              <a:lnTo>
                                <a:pt x="196" y="28"/>
                              </a:lnTo>
                              <a:lnTo>
                                <a:pt x="196" y="33"/>
                              </a:lnTo>
                              <a:lnTo>
                                <a:pt x="196" y="38"/>
                              </a:lnTo>
                              <a:lnTo>
                                <a:pt x="192" y="38"/>
                              </a:lnTo>
                              <a:lnTo>
                                <a:pt x="192" y="42"/>
                              </a:lnTo>
                              <a:lnTo>
                                <a:pt x="187" y="42"/>
                              </a:lnTo>
                              <a:lnTo>
                                <a:pt x="201" y="52"/>
                              </a:lnTo>
                              <a:lnTo>
                                <a:pt x="206" y="57"/>
                              </a:lnTo>
                              <a:lnTo>
                                <a:pt x="211" y="57"/>
                              </a:lnTo>
                              <a:lnTo>
                                <a:pt x="211" y="52"/>
                              </a:lnTo>
                              <a:lnTo>
                                <a:pt x="211" y="57"/>
                              </a:lnTo>
                              <a:lnTo>
                                <a:pt x="201" y="61"/>
                              </a:lnTo>
                              <a:lnTo>
                                <a:pt x="177" y="47"/>
                              </a:lnTo>
                              <a:lnTo>
                                <a:pt x="172" y="47"/>
                              </a:lnTo>
                              <a:lnTo>
                                <a:pt x="177" y="61"/>
                              </a:lnTo>
                              <a:lnTo>
                                <a:pt x="177" y="66"/>
                              </a:lnTo>
                              <a:lnTo>
                                <a:pt x="182" y="66"/>
                              </a:lnTo>
                              <a:lnTo>
                                <a:pt x="187" y="66"/>
                              </a:lnTo>
                              <a:lnTo>
                                <a:pt x="168" y="71"/>
                              </a:lnTo>
                              <a:lnTo>
                                <a:pt x="172" y="71"/>
                              </a:lnTo>
                              <a:lnTo>
                                <a:pt x="172" y="66"/>
                              </a:lnTo>
                              <a:lnTo>
                                <a:pt x="172" y="61"/>
                              </a:lnTo>
                              <a:lnTo>
                                <a:pt x="163" y="38"/>
                              </a:lnTo>
                              <a:lnTo>
                                <a:pt x="158" y="33"/>
                              </a:lnTo>
                              <a:lnTo>
                                <a:pt x="153" y="33"/>
                              </a:lnTo>
                              <a:close/>
                              <a:moveTo>
                                <a:pt x="168" y="33"/>
                              </a:moveTo>
                              <a:lnTo>
                                <a:pt x="172" y="47"/>
                              </a:lnTo>
                              <a:lnTo>
                                <a:pt x="182" y="42"/>
                              </a:lnTo>
                              <a:lnTo>
                                <a:pt x="187" y="38"/>
                              </a:lnTo>
                              <a:lnTo>
                                <a:pt x="192" y="38"/>
                              </a:lnTo>
                              <a:lnTo>
                                <a:pt x="192" y="33"/>
                              </a:lnTo>
                              <a:lnTo>
                                <a:pt x="187" y="28"/>
                              </a:lnTo>
                              <a:lnTo>
                                <a:pt x="182" y="23"/>
                              </a:lnTo>
                              <a:lnTo>
                                <a:pt x="177" y="23"/>
                              </a:lnTo>
                              <a:lnTo>
                                <a:pt x="177" y="28"/>
                              </a:lnTo>
                              <a:lnTo>
                                <a:pt x="168" y="33"/>
                              </a:lnTo>
                              <a:close/>
                              <a:moveTo>
                                <a:pt x="220" y="9"/>
                              </a:moveTo>
                              <a:lnTo>
                                <a:pt x="225" y="9"/>
                              </a:lnTo>
                              <a:lnTo>
                                <a:pt x="249" y="42"/>
                              </a:lnTo>
                              <a:lnTo>
                                <a:pt x="254" y="42"/>
                              </a:lnTo>
                              <a:lnTo>
                                <a:pt x="254" y="47"/>
                              </a:lnTo>
                              <a:lnTo>
                                <a:pt x="240" y="52"/>
                              </a:lnTo>
                              <a:lnTo>
                                <a:pt x="240" y="47"/>
                              </a:lnTo>
                              <a:lnTo>
                                <a:pt x="244" y="47"/>
                              </a:lnTo>
                              <a:lnTo>
                                <a:pt x="244" y="42"/>
                              </a:lnTo>
                              <a:lnTo>
                                <a:pt x="240" y="42"/>
                              </a:lnTo>
                              <a:lnTo>
                                <a:pt x="235" y="33"/>
                              </a:lnTo>
                              <a:lnTo>
                                <a:pt x="220" y="38"/>
                              </a:lnTo>
                              <a:lnTo>
                                <a:pt x="220" y="47"/>
                              </a:lnTo>
                              <a:lnTo>
                                <a:pt x="220" y="52"/>
                              </a:lnTo>
                              <a:lnTo>
                                <a:pt x="225" y="52"/>
                              </a:lnTo>
                              <a:lnTo>
                                <a:pt x="211" y="57"/>
                              </a:lnTo>
                              <a:lnTo>
                                <a:pt x="211" y="52"/>
                              </a:lnTo>
                              <a:lnTo>
                                <a:pt x="216" y="52"/>
                              </a:lnTo>
                              <a:lnTo>
                                <a:pt x="216" y="47"/>
                              </a:lnTo>
                              <a:lnTo>
                                <a:pt x="220" y="9"/>
                              </a:lnTo>
                              <a:close/>
                              <a:moveTo>
                                <a:pt x="220" y="33"/>
                              </a:moveTo>
                              <a:lnTo>
                                <a:pt x="235" y="33"/>
                              </a:lnTo>
                              <a:lnTo>
                                <a:pt x="220" y="14"/>
                              </a:lnTo>
                              <a:lnTo>
                                <a:pt x="220" y="33"/>
                              </a:lnTo>
                              <a:close/>
                              <a:moveTo>
                                <a:pt x="254" y="4"/>
                              </a:moveTo>
                              <a:lnTo>
                                <a:pt x="268" y="0"/>
                              </a:lnTo>
                              <a:lnTo>
                                <a:pt x="268" y="4"/>
                              </a:lnTo>
                              <a:lnTo>
                                <a:pt x="263" y="4"/>
                              </a:lnTo>
                              <a:lnTo>
                                <a:pt x="263" y="9"/>
                              </a:lnTo>
                              <a:lnTo>
                                <a:pt x="268" y="38"/>
                              </a:lnTo>
                              <a:lnTo>
                                <a:pt x="268" y="42"/>
                              </a:lnTo>
                              <a:lnTo>
                                <a:pt x="273" y="42"/>
                              </a:lnTo>
                              <a:lnTo>
                                <a:pt x="278" y="42"/>
                              </a:lnTo>
                              <a:lnTo>
                                <a:pt x="278" y="38"/>
                              </a:lnTo>
                              <a:lnTo>
                                <a:pt x="283" y="38"/>
                              </a:lnTo>
                              <a:lnTo>
                                <a:pt x="287" y="38"/>
                              </a:lnTo>
                              <a:lnTo>
                                <a:pt x="287" y="33"/>
                              </a:lnTo>
                              <a:lnTo>
                                <a:pt x="292" y="33"/>
                              </a:lnTo>
                              <a:lnTo>
                                <a:pt x="292" y="28"/>
                              </a:lnTo>
                              <a:lnTo>
                                <a:pt x="292" y="42"/>
                              </a:lnTo>
                              <a:lnTo>
                                <a:pt x="259" y="47"/>
                              </a:lnTo>
                              <a:lnTo>
                                <a:pt x="259" y="42"/>
                              </a:lnTo>
                              <a:lnTo>
                                <a:pt x="263" y="42"/>
                              </a:lnTo>
                              <a:lnTo>
                                <a:pt x="263" y="38"/>
                              </a:lnTo>
                              <a:lnTo>
                                <a:pt x="259" y="9"/>
                              </a:lnTo>
                              <a:lnTo>
                                <a:pt x="259" y="4"/>
                              </a:lnTo>
                              <a:lnTo>
                                <a:pt x="254" y="4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359" y="0"/>
                              </a:lnTo>
                              <a:lnTo>
                                <a:pt x="369" y="33"/>
                              </a:lnTo>
                              <a:lnTo>
                                <a:pt x="388" y="0"/>
                              </a:lnTo>
                              <a:lnTo>
                                <a:pt x="398" y="0"/>
                              </a:lnTo>
                              <a:lnTo>
                                <a:pt x="398" y="4"/>
                              </a:lnTo>
                              <a:lnTo>
                                <a:pt x="393" y="4"/>
                              </a:lnTo>
                              <a:lnTo>
                                <a:pt x="393" y="9"/>
                              </a:lnTo>
                              <a:lnTo>
                                <a:pt x="393" y="38"/>
                              </a:lnTo>
                              <a:lnTo>
                                <a:pt x="393" y="42"/>
                              </a:lnTo>
                              <a:lnTo>
                                <a:pt x="398" y="42"/>
                              </a:lnTo>
                              <a:lnTo>
                                <a:pt x="398" y="47"/>
                              </a:lnTo>
                              <a:lnTo>
                                <a:pt x="379" y="42"/>
                              </a:lnTo>
                              <a:lnTo>
                                <a:pt x="383" y="42"/>
                              </a:lnTo>
                              <a:lnTo>
                                <a:pt x="383" y="38"/>
                              </a:lnTo>
                              <a:lnTo>
                                <a:pt x="388" y="4"/>
                              </a:lnTo>
                              <a:lnTo>
                                <a:pt x="369" y="42"/>
                              </a:lnTo>
                              <a:lnTo>
                                <a:pt x="364" y="42"/>
                              </a:lnTo>
                              <a:lnTo>
                                <a:pt x="355" y="4"/>
                              </a:lnTo>
                              <a:lnTo>
                                <a:pt x="350" y="33"/>
                              </a:lnTo>
                              <a:lnTo>
                                <a:pt x="350" y="38"/>
                              </a:lnTo>
                              <a:lnTo>
                                <a:pt x="355" y="38"/>
                              </a:lnTo>
                              <a:lnTo>
                                <a:pt x="359" y="42"/>
                              </a:lnTo>
                              <a:lnTo>
                                <a:pt x="340" y="42"/>
                              </a:lnTo>
                              <a:lnTo>
                                <a:pt x="340" y="38"/>
                              </a:lnTo>
                              <a:lnTo>
                                <a:pt x="345" y="38"/>
                              </a:lnTo>
                              <a:lnTo>
                                <a:pt x="350" y="38"/>
                              </a:lnTo>
                              <a:lnTo>
                                <a:pt x="350" y="33"/>
                              </a:lnTo>
                              <a:lnTo>
                                <a:pt x="350" y="4"/>
                              </a:lnTo>
                              <a:lnTo>
                                <a:pt x="350" y="0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431" y="9"/>
                              </a:moveTo>
                              <a:lnTo>
                                <a:pt x="436" y="9"/>
                              </a:lnTo>
                              <a:lnTo>
                                <a:pt x="441" y="52"/>
                              </a:lnTo>
                              <a:lnTo>
                                <a:pt x="441" y="57"/>
                              </a:lnTo>
                              <a:lnTo>
                                <a:pt x="446" y="57"/>
                              </a:lnTo>
                              <a:lnTo>
                                <a:pt x="427" y="57"/>
                              </a:lnTo>
                              <a:lnTo>
                                <a:pt x="427" y="52"/>
                              </a:lnTo>
                              <a:lnTo>
                                <a:pt x="431" y="52"/>
                              </a:lnTo>
                              <a:lnTo>
                                <a:pt x="431" y="47"/>
                              </a:lnTo>
                              <a:lnTo>
                                <a:pt x="431" y="38"/>
                              </a:lnTo>
                              <a:lnTo>
                                <a:pt x="417" y="33"/>
                              </a:lnTo>
                              <a:lnTo>
                                <a:pt x="412" y="42"/>
                              </a:lnTo>
                              <a:lnTo>
                                <a:pt x="412" y="47"/>
                              </a:lnTo>
                              <a:lnTo>
                                <a:pt x="407" y="47"/>
                              </a:lnTo>
                              <a:lnTo>
                                <a:pt x="412" y="47"/>
                              </a:lnTo>
                              <a:lnTo>
                                <a:pt x="412" y="52"/>
                              </a:lnTo>
                              <a:lnTo>
                                <a:pt x="398" y="47"/>
                              </a:lnTo>
                              <a:lnTo>
                                <a:pt x="403" y="47"/>
                              </a:lnTo>
                              <a:lnTo>
                                <a:pt x="407" y="42"/>
                              </a:lnTo>
                              <a:lnTo>
                                <a:pt x="431" y="9"/>
                              </a:lnTo>
                              <a:close/>
                              <a:moveTo>
                                <a:pt x="417" y="33"/>
                              </a:moveTo>
                              <a:lnTo>
                                <a:pt x="431" y="38"/>
                              </a:lnTo>
                              <a:lnTo>
                                <a:pt x="431" y="14"/>
                              </a:lnTo>
                              <a:lnTo>
                                <a:pt x="417" y="33"/>
                              </a:lnTo>
                              <a:close/>
                              <a:moveTo>
                                <a:pt x="460" y="19"/>
                              </a:moveTo>
                              <a:lnTo>
                                <a:pt x="475" y="23"/>
                              </a:lnTo>
                              <a:lnTo>
                                <a:pt x="475" y="28"/>
                              </a:lnTo>
                              <a:lnTo>
                                <a:pt x="470" y="28"/>
                              </a:lnTo>
                              <a:lnTo>
                                <a:pt x="475" y="47"/>
                              </a:lnTo>
                              <a:lnTo>
                                <a:pt x="489" y="38"/>
                              </a:lnTo>
                              <a:lnTo>
                                <a:pt x="489" y="33"/>
                              </a:lnTo>
                              <a:lnTo>
                                <a:pt x="484" y="33"/>
                              </a:lnTo>
                              <a:lnTo>
                                <a:pt x="489" y="28"/>
                              </a:lnTo>
                              <a:lnTo>
                                <a:pt x="499" y="33"/>
                              </a:lnTo>
                              <a:lnTo>
                                <a:pt x="499" y="38"/>
                              </a:lnTo>
                              <a:lnTo>
                                <a:pt x="494" y="38"/>
                              </a:lnTo>
                              <a:lnTo>
                                <a:pt x="475" y="52"/>
                              </a:lnTo>
                              <a:lnTo>
                                <a:pt x="470" y="61"/>
                              </a:lnTo>
                              <a:lnTo>
                                <a:pt x="470" y="66"/>
                              </a:lnTo>
                              <a:lnTo>
                                <a:pt x="475" y="66"/>
                              </a:lnTo>
                              <a:lnTo>
                                <a:pt x="470" y="71"/>
                              </a:lnTo>
                              <a:lnTo>
                                <a:pt x="455" y="66"/>
                              </a:lnTo>
                              <a:lnTo>
                                <a:pt x="455" y="61"/>
                              </a:lnTo>
                              <a:lnTo>
                                <a:pt x="460" y="61"/>
                              </a:lnTo>
                              <a:lnTo>
                                <a:pt x="465" y="61"/>
                              </a:lnTo>
                              <a:lnTo>
                                <a:pt x="465" y="52"/>
                              </a:lnTo>
                              <a:lnTo>
                                <a:pt x="465" y="28"/>
                              </a:lnTo>
                              <a:lnTo>
                                <a:pt x="465" y="23"/>
                              </a:lnTo>
                              <a:lnTo>
                                <a:pt x="460" y="23"/>
                              </a:lnTo>
                              <a:lnTo>
                                <a:pt x="460" y="19"/>
                              </a:lnTo>
                              <a:close/>
                              <a:moveTo>
                                <a:pt x="508" y="38"/>
                              </a:moveTo>
                              <a:lnTo>
                                <a:pt x="523" y="47"/>
                              </a:lnTo>
                              <a:lnTo>
                                <a:pt x="523" y="85"/>
                              </a:lnTo>
                              <a:lnTo>
                                <a:pt x="537" y="61"/>
                              </a:lnTo>
                              <a:lnTo>
                                <a:pt x="537" y="57"/>
                              </a:lnTo>
                              <a:lnTo>
                                <a:pt x="532" y="57"/>
                              </a:lnTo>
                              <a:lnTo>
                                <a:pt x="532" y="52"/>
                              </a:lnTo>
                              <a:lnTo>
                                <a:pt x="546" y="61"/>
                              </a:lnTo>
                              <a:lnTo>
                                <a:pt x="542" y="61"/>
                              </a:lnTo>
                              <a:lnTo>
                                <a:pt x="537" y="66"/>
                              </a:lnTo>
                              <a:lnTo>
                                <a:pt x="518" y="95"/>
                              </a:lnTo>
                              <a:lnTo>
                                <a:pt x="518" y="47"/>
                              </a:lnTo>
                              <a:lnTo>
                                <a:pt x="499" y="76"/>
                              </a:lnTo>
                              <a:lnTo>
                                <a:pt x="499" y="80"/>
                              </a:lnTo>
                              <a:lnTo>
                                <a:pt x="499" y="85"/>
                              </a:lnTo>
                              <a:lnTo>
                                <a:pt x="484" y="76"/>
                              </a:lnTo>
                              <a:lnTo>
                                <a:pt x="489" y="76"/>
                              </a:lnTo>
                              <a:lnTo>
                                <a:pt x="494" y="76"/>
                              </a:lnTo>
                              <a:lnTo>
                                <a:pt x="494" y="71"/>
                              </a:lnTo>
                              <a:lnTo>
                                <a:pt x="508" y="47"/>
                              </a:lnTo>
                              <a:lnTo>
                                <a:pt x="513" y="47"/>
                              </a:lnTo>
                              <a:lnTo>
                                <a:pt x="513" y="42"/>
                              </a:lnTo>
                              <a:lnTo>
                                <a:pt x="508" y="42"/>
                              </a:lnTo>
                              <a:lnTo>
                                <a:pt x="508" y="38"/>
                              </a:lnTo>
                              <a:close/>
                              <a:moveTo>
                                <a:pt x="570" y="80"/>
                              </a:moveTo>
                              <a:lnTo>
                                <a:pt x="575" y="80"/>
                              </a:lnTo>
                              <a:lnTo>
                                <a:pt x="561" y="118"/>
                              </a:lnTo>
                              <a:lnTo>
                                <a:pt x="561" y="123"/>
                              </a:lnTo>
                              <a:lnTo>
                                <a:pt x="561" y="128"/>
                              </a:lnTo>
                              <a:lnTo>
                                <a:pt x="546" y="118"/>
                              </a:lnTo>
                              <a:lnTo>
                                <a:pt x="551" y="118"/>
                              </a:lnTo>
                              <a:lnTo>
                                <a:pt x="556" y="118"/>
                              </a:lnTo>
                              <a:lnTo>
                                <a:pt x="556" y="114"/>
                              </a:lnTo>
                              <a:lnTo>
                                <a:pt x="561" y="104"/>
                              </a:lnTo>
                              <a:lnTo>
                                <a:pt x="546" y="95"/>
                              </a:lnTo>
                              <a:lnTo>
                                <a:pt x="537" y="99"/>
                              </a:lnTo>
                              <a:lnTo>
                                <a:pt x="537" y="104"/>
                              </a:lnTo>
                              <a:lnTo>
                                <a:pt x="537" y="109"/>
                              </a:lnTo>
                              <a:lnTo>
                                <a:pt x="527" y="99"/>
                              </a:lnTo>
                              <a:lnTo>
                                <a:pt x="532" y="99"/>
                              </a:lnTo>
                              <a:lnTo>
                                <a:pt x="537" y="99"/>
                              </a:lnTo>
                              <a:lnTo>
                                <a:pt x="570" y="80"/>
                              </a:lnTo>
                              <a:close/>
                              <a:moveTo>
                                <a:pt x="551" y="95"/>
                              </a:moveTo>
                              <a:lnTo>
                                <a:pt x="561" y="104"/>
                              </a:lnTo>
                              <a:lnTo>
                                <a:pt x="566" y="85"/>
                              </a:lnTo>
                              <a:lnTo>
                                <a:pt x="551" y="95"/>
                              </a:lnTo>
                              <a:close/>
                              <a:moveTo>
                                <a:pt x="599" y="104"/>
                              </a:moveTo>
                              <a:lnTo>
                                <a:pt x="614" y="123"/>
                              </a:lnTo>
                              <a:lnTo>
                                <a:pt x="618" y="128"/>
                              </a:lnTo>
                              <a:lnTo>
                                <a:pt x="618" y="132"/>
                              </a:lnTo>
                              <a:lnTo>
                                <a:pt x="618" y="137"/>
                              </a:lnTo>
                              <a:lnTo>
                                <a:pt x="614" y="142"/>
                              </a:lnTo>
                              <a:lnTo>
                                <a:pt x="609" y="142"/>
                              </a:lnTo>
                              <a:lnTo>
                                <a:pt x="604" y="142"/>
                              </a:lnTo>
                              <a:lnTo>
                                <a:pt x="599" y="142"/>
                              </a:lnTo>
                              <a:lnTo>
                                <a:pt x="594" y="137"/>
                              </a:lnTo>
                              <a:lnTo>
                                <a:pt x="590" y="156"/>
                              </a:lnTo>
                              <a:lnTo>
                                <a:pt x="590" y="161"/>
                              </a:lnTo>
                              <a:lnTo>
                                <a:pt x="594" y="161"/>
                              </a:lnTo>
                              <a:lnTo>
                                <a:pt x="590" y="166"/>
                              </a:lnTo>
                              <a:lnTo>
                                <a:pt x="585" y="156"/>
                              </a:lnTo>
                              <a:lnTo>
                                <a:pt x="590" y="132"/>
                              </a:lnTo>
                              <a:lnTo>
                                <a:pt x="585" y="128"/>
                              </a:lnTo>
                              <a:lnTo>
                                <a:pt x="575" y="137"/>
                              </a:lnTo>
                              <a:lnTo>
                                <a:pt x="575" y="142"/>
                              </a:lnTo>
                              <a:lnTo>
                                <a:pt x="575" y="147"/>
                              </a:lnTo>
                              <a:lnTo>
                                <a:pt x="561" y="132"/>
                              </a:lnTo>
                              <a:lnTo>
                                <a:pt x="566" y="128"/>
                              </a:lnTo>
                              <a:lnTo>
                                <a:pt x="566" y="132"/>
                              </a:lnTo>
                              <a:lnTo>
                                <a:pt x="570" y="132"/>
                              </a:lnTo>
                              <a:lnTo>
                                <a:pt x="594" y="114"/>
                              </a:lnTo>
                              <a:lnTo>
                                <a:pt x="594" y="109"/>
                              </a:lnTo>
                              <a:lnTo>
                                <a:pt x="599" y="109"/>
                              </a:lnTo>
                              <a:lnTo>
                                <a:pt x="594" y="104"/>
                              </a:lnTo>
                              <a:lnTo>
                                <a:pt x="599" y="104"/>
                              </a:lnTo>
                              <a:close/>
                              <a:moveTo>
                                <a:pt x="604" y="114"/>
                              </a:moveTo>
                              <a:lnTo>
                                <a:pt x="590" y="123"/>
                              </a:lnTo>
                              <a:lnTo>
                                <a:pt x="594" y="132"/>
                              </a:lnTo>
                              <a:lnTo>
                                <a:pt x="599" y="132"/>
                              </a:lnTo>
                              <a:lnTo>
                                <a:pt x="599" y="137"/>
                              </a:lnTo>
                              <a:lnTo>
                                <a:pt x="604" y="137"/>
                              </a:lnTo>
                              <a:lnTo>
                                <a:pt x="609" y="137"/>
                              </a:lnTo>
                              <a:lnTo>
                                <a:pt x="614" y="132"/>
                              </a:lnTo>
                              <a:lnTo>
                                <a:pt x="614" y="128"/>
                              </a:lnTo>
                              <a:lnTo>
                                <a:pt x="609" y="123"/>
                              </a:lnTo>
                              <a:lnTo>
                                <a:pt x="604" y="114"/>
                              </a:lnTo>
                              <a:close/>
                              <a:moveTo>
                                <a:pt x="628" y="151"/>
                              </a:moveTo>
                              <a:lnTo>
                                <a:pt x="633" y="147"/>
                              </a:lnTo>
                              <a:lnTo>
                                <a:pt x="638" y="161"/>
                              </a:lnTo>
                              <a:lnTo>
                                <a:pt x="642" y="170"/>
                              </a:lnTo>
                              <a:lnTo>
                                <a:pt x="647" y="175"/>
                              </a:lnTo>
                              <a:lnTo>
                                <a:pt x="647" y="185"/>
                              </a:lnTo>
                              <a:lnTo>
                                <a:pt x="642" y="189"/>
                              </a:lnTo>
                              <a:lnTo>
                                <a:pt x="638" y="194"/>
                              </a:lnTo>
                              <a:lnTo>
                                <a:pt x="633" y="199"/>
                              </a:lnTo>
                              <a:lnTo>
                                <a:pt x="628" y="199"/>
                              </a:lnTo>
                              <a:lnTo>
                                <a:pt x="623" y="204"/>
                              </a:lnTo>
                              <a:lnTo>
                                <a:pt x="618" y="199"/>
                              </a:lnTo>
                              <a:lnTo>
                                <a:pt x="614" y="199"/>
                              </a:lnTo>
                              <a:lnTo>
                                <a:pt x="609" y="199"/>
                              </a:lnTo>
                              <a:lnTo>
                                <a:pt x="609" y="194"/>
                              </a:lnTo>
                              <a:lnTo>
                                <a:pt x="604" y="194"/>
                              </a:lnTo>
                              <a:lnTo>
                                <a:pt x="604" y="189"/>
                              </a:lnTo>
                              <a:lnTo>
                                <a:pt x="590" y="170"/>
                              </a:lnTo>
                              <a:lnTo>
                                <a:pt x="594" y="166"/>
                              </a:lnTo>
                              <a:lnTo>
                                <a:pt x="594" y="170"/>
                              </a:lnTo>
                              <a:lnTo>
                                <a:pt x="599" y="170"/>
                              </a:lnTo>
                              <a:lnTo>
                                <a:pt x="628" y="156"/>
                              </a:lnTo>
                              <a:lnTo>
                                <a:pt x="633" y="156"/>
                              </a:lnTo>
                              <a:lnTo>
                                <a:pt x="633" y="151"/>
                              </a:lnTo>
                              <a:lnTo>
                                <a:pt x="628" y="151"/>
                              </a:lnTo>
                              <a:close/>
                              <a:moveTo>
                                <a:pt x="599" y="175"/>
                              </a:moveTo>
                              <a:lnTo>
                                <a:pt x="604" y="185"/>
                              </a:lnTo>
                              <a:lnTo>
                                <a:pt x="604" y="189"/>
                              </a:lnTo>
                              <a:lnTo>
                                <a:pt x="609" y="189"/>
                              </a:lnTo>
                              <a:lnTo>
                                <a:pt x="609" y="194"/>
                              </a:lnTo>
                              <a:lnTo>
                                <a:pt x="614" y="194"/>
                              </a:lnTo>
                              <a:lnTo>
                                <a:pt x="618" y="194"/>
                              </a:lnTo>
                              <a:lnTo>
                                <a:pt x="623" y="194"/>
                              </a:lnTo>
                              <a:lnTo>
                                <a:pt x="628" y="194"/>
                              </a:lnTo>
                              <a:lnTo>
                                <a:pt x="633" y="189"/>
                              </a:lnTo>
                              <a:lnTo>
                                <a:pt x="638" y="189"/>
                              </a:lnTo>
                              <a:lnTo>
                                <a:pt x="638" y="185"/>
                              </a:lnTo>
                              <a:lnTo>
                                <a:pt x="642" y="185"/>
                              </a:lnTo>
                              <a:lnTo>
                                <a:pt x="642" y="180"/>
                              </a:lnTo>
                              <a:lnTo>
                                <a:pt x="642" y="175"/>
                              </a:lnTo>
                              <a:lnTo>
                                <a:pt x="642" y="170"/>
                              </a:lnTo>
                              <a:lnTo>
                                <a:pt x="638" y="170"/>
                              </a:lnTo>
                              <a:lnTo>
                                <a:pt x="638" y="166"/>
                              </a:lnTo>
                              <a:lnTo>
                                <a:pt x="633" y="161"/>
                              </a:lnTo>
                              <a:lnTo>
                                <a:pt x="599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3" name="Freeform 111"/>
                      <wps:cNvSpPr>
                        <a:spLocks noEditPoints="1"/>
                      </wps:cNvSpPr>
                      <wps:spPr bwMode="auto">
                        <a:xfrm>
                          <a:off x="1934" y="440"/>
                          <a:ext cx="230" cy="61"/>
                        </a:xfrm>
                        <a:custGeom>
                          <a:avLst/>
                          <a:gdLst>
                            <a:gd name="T0" fmla="*/ 14 w 230"/>
                            <a:gd name="T1" fmla="*/ 4 h 61"/>
                            <a:gd name="T2" fmla="*/ 5 w 230"/>
                            <a:gd name="T3" fmla="*/ 14 h 61"/>
                            <a:gd name="T4" fmla="*/ 29 w 230"/>
                            <a:gd name="T5" fmla="*/ 23 h 61"/>
                            <a:gd name="T6" fmla="*/ 24 w 230"/>
                            <a:gd name="T7" fmla="*/ 47 h 61"/>
                            <a:gd name="T8" fmla="*/ 0 w 230"/>
                            <a:gd name="T9" fmla="*/ 33 h 61"/>
                            <a:gd name="T10" fmla="*/ 24 w 230"/>
                            <a:gd name="T11" fmla="*/ 42 h 61"/>
                            <a:gd name="T12" fmla="*/ 9 w 230"/>
                            <a:gd name="T13" fmla="*/ 28 h 61"/>
                            <a:gd name="T14" fmla="*/ 5 w 230"/>
                            <a:gd name="T15" fmla="*/ 4 h 61"/>
                            <a:gd name="T16" fmla="*/ 67 w 230"/>
                            <a:gd name="T17" fmla="*/ 38 h 61"/>
                            <a:gd name="T18" fmla="*/ 52 w 230"/>
                            <a:gd name="T19" fmla="*/ 47 h 61"/>
                            <a:gd name="T20" fmla="*/ 43 w 230"/>
                            <a:gd name="T21" fmla="*/ 19 h 61"/>
                            <a:gd name="T22" fmla="*/ 67 w 230"/>
                            <a:gd name="T23" fmla="*/ 23 h 61"/>
                            <a:gd name="T24" fmla="*/ 48 w 230"/>
                            <a:gd name="T25" fmla="*/ 38 h 61"/>
                            <a:gd name="T26" fmla="*/ 67 w 230"/>
                            <a:gd name="T27" fmla="*/ 38 h 61"/>
                            <a:gd name="T28" fmla="*/ 52 w 230"/>
                            <a:gd name="T29" fmla="*/ 19 h 61"/>
                            <a:gd name="T30" fmla="*/ 76 w 230"/>
                            <a:gd name="T31" fmla="*/ 19 h 61"/>
                            <a:gd name="T32" fmla="*/ 91 w 230"/>
                            <a:gd name="T33" fmla="*/ 19 h 61"/>
                            <a:gd name="T34" fmla="*/ 100 w 230"/>
                            <a:gd name="T35" fmla="*/ 23 h 61"/>
                            <a:gd name="T36" fmla="*/ 96 w 230"/>
                            <a:gd name="T37" fmla="*/ 19 h 61"/>
                            <a:gd name="T38" fmla="*/ 86 w 230"/>
                            <a:gd name="T39" fmla="*/ 42 h 61"/>
                            <a:gd name="T40" fmla="*/ 76 w 230"/>
                            <a:gd name="T41" fmla="*/ 47 h 61"/>
                            <a:gd name="T42" fmla="*/ 81 w 230"/>
                            <a:gd name="T43" fmla="*/ 38 h 61"/>
                            <a:gd name="T44" fmla="*/ 139 w 230"/>
                            <a:gd name="T45" fmla="*/ 14 h 61"/>
                            <a:gd name="T46" fmla="*/ 134 w 230"/>
                            <a:gd name="T47" fmla="*/ 19 h 61"/>
                            <a:gd name="T48" fmla="*/ 134 w 230"/>
                            <a:gd name="T49" fmla="*/ 33 h 61"/>
                            <a:gd name="T50" fmla="*/ 110 w 230"/>
                            <a:gd name="T51" fmla="*/ 38 h 61"/>
                            <a:gd name="T52" fmla="*/ 134 w 230"/>
                            <a:gd name="T53" fmla="*/ 47 h 61"/>
                            <a:gd name="T54" fmla="*/ 120 w 230"/>
                            <a:gd name="T55" fmla="*/ 61 h 61"/>
                            <a:gd name="T56" fmla="*/ 105 w 230"/>
                            <a:gd name="T57" fmla="*/ 52 h 61"/>
                            <a:gd name="T58" fmla="*/ 105 w 230"/>
                            <a:gd name="T59" fmla="*/ 38 h 61"/>
                            <a:gd name="T60" fmla="*/ 105 w 230"/>
                            <a:gd name="T61" fmla="*/ 33 h 61"/>
                            <a:gd name="T62" fmla="*/ 124 w 230"/>
                            <a:gd name="T63" fmla="*/ 19 h 61"/>
                            <a:gd name="T64" fmla="*/ 110 w 230"/>
                            <a:gd name="T65" fmla="*/ 28 h 61"/>
                            <a:gd name="T66" fmla="*/ 124 w 230"/>
                            <a:gd name="T67" fmla="*/ 33 h 61"/>
                            <a:gd name="T68" fmla="*/ 115 w 230"/>
                            <a:gd name="T69" fmla="*/ 47 h 61"/>
                            <a:gd name="T70" fmla="*/ 115 w 230"/>
                            <a:gd name="T71" fmla="*/ 57 h 61"/>
                            <a:gd name="T72" fmla="*/ 134 w 230"/>
                            <a:gd name="T73" fmla="*/ 52 h 61"/>
                            <a:gd name="T74" fmla="*/ 148 w 230"/>
                            <a:gd name="T75" fmla="*/ 0 h 61"/>
                            <a:gd name="T76" fmla="*/ 148 w 230"/>
                            <a:gd name="T77" fmla="*/ 9 h 61"/>
                            <a:gd name="T78" fmla="*/ 148 w 230"/>
                            <a:gd name="T79" fmla="*/ 0 h 61"/>
                            <a:gd name="T80" fmla="*/ 153 w 230"/>
                            <a:gd name="T81" fmla="*/ 42 h 61"/>
                            <a:gd name="T82" fmla="*/ 158 w 230"/>
                            <a:gd name="T83" fmla="*/ 47 h 61"/>
                            <a:gd name="T84" fmla="*/ 144 w 230"/>
                            <a:gd name="T85" fmla="*/ 42 h 61"/>
                            <a:gd name="T86" fmla="*/ 168 w 230"/>
                            <a:gd name="T87" fmla="*/ 19 h 61"/>
                            <a:gd name="T88" fmla="*/ 187 w 230"/>
                            <a:gd name="T89" fmla="*/ 19 h 61"/>
                            <a:gd name="T90" fmla="*/ 177 w 230"/>
                            <a:gd name="T91" fmla="*/ 47 h 61"/>
                            <a:gd name="T92" fmla="*/ 172 w 230"/>
                            <a:gd name="T93" fmla="*/ 57 h 61"/>
                            <a:gd name="T94" fmla="*/ 163 w 230"/>
                            <a:gd name="T95" fmla="*/ 57 h 61"/>
                            <a:gd name="T96" fmla="*/ 158 w 230"/>
                            <a:gd name="T97" fmla="*/ 23 h 61"/>
                            <a:gd name="T98" fmla="*/ 177 w 230"/>
                            <a:gd name="T99" fmla="*/ 42 h 61"/>
                            <a:gd name="T100" fmla="*/ 187 w 230"/>
                            <a:gd name="T101" fmla="*/ 23 h 61"/>
                            <a:gd name="T102" fmla="*/ 230 w 230"/>
                            <a:gd name="T103" fmla="*/ 42 h 61"/>
                            <a:gd name="T104" fmla="*/ 211 w 230"/>
                            <a:gd name="T105" fmla="*/ 47 h 61"/>
                            <a:gd name="T106" fmla="*/ 211 w 230"/>
                            <a:gd name="T107" fmla="*/ 19 h 61"/>
                            <a:gd name="T108" fmla="*/ 230 w 230"/>
                            <a:gd name="T109" fmla="*/ 23 h 61"/>
                            <a:gd name="T110" fmla="*/ 211 w 230"/>
                            <a:gd name="T111" fmla="*/ 42 h 61"/>
                            <a:gd name="T112" fmla="*/ 225 w 230"/>
                            <a:gd name="T113" fmla="*/ 28 h 61"/>
                            <a:gd name="T114" fmla="*/ 216 w 230"/>
                            <a:gd name="T115" fmla="*/ 19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30" h="61">
                              <a:moveTo>
                                <a:pt x="29" y="4"/>
                              </a:moveTo>
                              <a:lnTo>
                                <a:pt x="29" y="4"/>
                              </a:lnTo>
                              <a:lnTo>
                                <a:pt x="33" y="19"/>
                              </a:lnTo>
                              <a:lnTo>
                                <a:pt x="29" y="19"/>
                              </a:lnTo>
                              <a:lnTo>
                                <a:pt x="29" y="14"/>
                              </a:lnTo>
                              <a:lnTo>
                                <a:pt x="24" y="9"/>
                              </a:lnTo>
                              <a:lnTo>
                                <a:pt x="19" y="4"/>
                              </a:lnTo>
                              <a:lnTo>
                                <a:pt x="14" y="4"/>
                              </a:lnTo>
                              <a:lnTo>
                                <a:pt x="9" y="4"/>
                              </a:lnTo>
                              <a:lnTo>
                                <a:pt x="9" y="9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9" y="19"/>
                              </a:lnTo>
                              <a:lnTo>
                                <a:pt x="14" y="19"/>
                              </a:lnTo>
                              <a:lnTo>
                                <a:pt x="24" y="23"/>
                              </a:lnTo>
                              <a:lnTo>
                                <a:pt x="29" y="23"/>
                              </a:lnTo>
                              <a:lnTo>
                                <a:pt x="33" y="28"/>
                              </a:lnTo>
                              <a:lnTo>
                                <a:pt x="33" y="33"/>
                              </a:lnTo>
                              <a:lnTo>
                                <a:pt x="33" y="38"/>
                              </a:lnTo>
                              <a:lnTo>
                                <a:pt x="29" y="42"/>
                              </a:lnTo>
                              <a:lnTo>
                                <a:pt x="24" y="47"/>
                              </a:lnTo>
                              <a:lnTo>
                                <a:pt x="19" y="47"/>
                              </a:lnTo>
                              <a:lnTo>
                                <a:pt x="14" y="47"/>
                              </a:lnTo>
                              <a:lnTo>
                                <a:pt x="9" y="47"/>
                              </a:lnTo>
                              <a:lnTo>
                                <a:pt x="5" y="42"/>
                              </a:lnTo>
                              <a:lnTo>
                                <a:pt x="5" y="47"/>
                              </a:lnTo>
                              <a:lnTo>
                                <a:pt x="0" y="47"/>
                              </a:lnTo>
                              <a:lnTo>
                                <a:pt x="0" y="33"/>
                              </a:lnTo>
                              <a:lnTo>
                                <a:pt x="5" y="33"/>
                              </a:lnTo>
                              <a:lnTo>
                                <a:pt x="5" y="38"/>
                              </a:lnTo>
                              <a:lnTo>
                                <a:pt x="9" y="42"/>
                              </a:lnTo>
                              <a:lnTo>
                                <a:pt x="14" y="42"/>
                              </a:lnTo>
                              <a:lnTo>
                                <a:pt x="19" y="42"/>
                              </a:lnTo>
                              <a:lnTo>
                                <a:pt x="24" y="42"/>
                              </a:lnTo>
                              <a:lnTo>
                                <a:pt x="29" y="38"/>
                              </a:lnTo>
                              <a:lnTo>
                                <a:pt x="29" y="33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9" y="28"/>
                              </a:lnTo>
                              <a:lnTo>
                                <a:pt x="5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4"/>
                              </a:lnTo>
                              <a:lnTo>
                                <a:pt x="9" y="4"/>
                              </a:lnTo>
                              <a:lnTo>
                                <a:pt x="14" y="4"/>
                              </a:lnTo>
                              <a:lnTo>
                                <a:pt x="19" y="4"/>
                              </a:lnTo>
                              <a:lnTo>
                                <a:pt x="24" y="4"/>
                              </a:lnTo>
                              <a:lnTo>
                                <a:pt x="29" y="4"/>
                              </a:lnTo>
                              <a:close/>
                              <a:moveTo>
                                <a:pt x="67" y="38"/>
                              </a:moveTo>
                              <a:lnTo>
                                <a:pt x="72" y="42"/>
                              </a:lnTo>
                              <a:lnTo>
                                <a:pt x="67" y="42"/>
                              </a:lnTo>
                              <a:lnTo>
                                <a:pt x="67" y="47"/>
                              </a:lnTo>
                              <a:lnTo>
                                <a:pt x="62" y="47"/>
                              </a:lnTo>
                              <a:lnTo>
                                <a:pt x="57" y="47"/>
                              </a:lnTo>
                              <a:lnTo>
                                <a:pt x="52" y="47"/>
                              </a:lnTo>
                              <a:lnTo>
                                <a:pt x="48" y="47"/>
                              </a:lnTo>
                              <a:lnTo>
                                <a:pt x="43" y="42"/>
                              </a:lnTo>
                              <a:lnTo>
                                <a:pt x="43" y="38"/>
                              </a:lnTo>
                              <a:lnTo>
                                <a:pt x="38" y="33"/>
                              </a:lnTo>
                              <a:lnTo>
                                <a:pt x="43" y="28"/>
                              </a:lnTo>
                              <a:lnTo>
                                <a:pt x="43" y="23"/>
                              </a:lnTo>
                              <a:lnTo>
                                <a:pt x="43" y="19"/>
                              </a:lnTo>
                              <a:lnTo>
                                <a:pt x="48" y="19"/>
                              </a:lnTo>
                              <a:lnTo>
                                <a:pt x="52" y="19"/>
                              </a:lnTo>
                              <a:lnTo>
                                <a:pt x="57" y="14"/>
                              </a:lnTo>
                              <a:lnTo>
                                <a:pt x="62" y="19"/>
                              </a:lnTo>
                              <a:lnTo>
                                <a:pt x="67" y="19"/>
                              </a:lnTo>
                              <a:lnTo>
                                <a:pt x="67" y="23"/>
                              </a:lnTo>
                              <a:lnTo>
                                <a:pt x="72" y="23"/>
                              </a:lnTo>
                              <a:lnTo>
                                <a:pt x="72" y="28"/>
                              </a:lnTo>
                              <a:lnTo>
                                <a:pt x="48" y="28"/>
                              </a:lnTo>
                              <a:lnTo>
                                <a:pt x="48" y="33"/>
                              </a:lnTo>
                              <a:lnTo>
                                <a:pt x="48" y="38"/>
                              </a:lnTo>
                              <a:lnTo>
                                <a:pt x="48" y="42"/>
                              </a:lnTo>
                              <a:lnTo>
                                <a:pt x="52" y="42"/>
                              </a:lnTo>
                              <a:lnTo>
                                <a:pt x="57" y="47"/>
                              </a:lnTo>
                              <a:lnTo>
                                <a:pt x="62" y="42"/>
                              </a:lnTo>
                              <a:lnTo>
                                <a:pt x="67" y="42"/>
                              </a:lnTo>
                              <a:lnTo>
                                <a:pt x="67" y="38"/>
                              </a:lnTo>
                              <a:close/>
                              <a:moveTo>
                                <a:pt x="62" y="28"/>
                              </a:moveTo>
                              <a:lnTo>
                                <a:pt x="62" y="23"/>
                              </a:lnTo>
                              <a:lnTo>
                                <a:pt x="62" y="19"/>
                              </a:lnTo>
                              <a:lnTo>
                                <a:pt x="57" y="19"/>
                              </a:lnTo>
                              <a:lnTo>
                                <a:pt x="52" y="19"/>
                              </a:lnTo>
                              <a:lnTo>
                                <a:pt x="48" y="23"/>
                              </a:lnTo>
                              <a:lnTo>
                                <a:pt x="48" y="28"/>
                              </a:lnTo>
                              <a:lnTo>
                                <a:pt x="62" y="28"/>
                              </a:lnTo>
                              <a:close/>
                              <a:moveTo>
                                <a:pt x="76" y="23"/>
                              </a:moveTo>
                              <a:lnTo>
                                <a:pt x="76" y="19"/>
                              </a:lnTo>
                              <a:lnTo>
                                <a:pt x="81" y="19"/>
                              </a:lnTo>
                              <a:lnTo>
                                <a:pt x="81" y="14"/>
                              </a:lnTo>
                              <a:lnTo>
                                <a:pt x="86" y="14"/>
                              </a:lnTo>
                              <a:lnTo>
                                <a:pt x="86" y="23"/>
                              </a:lnTo>
                              <a:lnTo>
                                <a:pt x="86" y="19"/>
                              </a:lnTo>
                              <a:lnTo>
                                <a:pt x="91" y="19"/>
                              </a:lnTo>
                              <a:lnTo>
                                <a:pt x="96" y="19"/>
                              </a:lnTo>
                              <a:lnTo>
                                <a:pt x="96" y="14"/>
                              </a:lnTo>
                              <a:lnTo>
                                <a:pt x="100" y="14"/>
                              </a:lnTo>
                              <a:lnTo>
                                <a:pt x="100" y="19"/>
                              </a:lnTo>
                              <a:lnTo>
                                <a:pt x="100" y="23"/>
                              </a:lnTo>
                              <a:lnTo>
                                <a:pt x="96" y="23"/>
                              </a:lnTo>
                              <a:lnTo>
                                <a:pt x="96" y="19"/>
                              </a:lnTo>
                              <a:lnTo>
                                <a:pt x="91" y="19"/>
                              </a:lnTo>
                              <a:lnTo>
                                <a:pt x="91" y="23"/>
                              </a:lnTo>
                              <a:lnTo>
                                <a:pt x="86" y="23"/>
                              </a:lnTo>
                              <a:lnTo>
                                <a:pt x="86" y="38"/>
                              </a:lnTo>
                              <a:lnTo>
                                <a:pt x="86" y="42"/>
                              </a:lnTo>
                              <a:lnTo>
                                <a:pt x="91" y="42"/>
                              </a:lnTo>
                              <a:lnTo>
                                <a:pt x="91" y="47"/>
                              </a:lnTo>
                              <a:lnTo>
                                <a:pt x="76" y="47"/>
                              </a:lnTo>
                              <a:lnTo>
                                <a:pt x="76" y="42"/>
                              </a:lnTo>
                              <a:lnTo>
                                <a:pt x="81" y="42"/>
                              </a:lnTo>
                              <a:lnTo>
                                <a:pt x="81" y="38"/>
                              </a:lnTo>
                              <a:lnTo>
                                <a:pt x="81" y="23"/>
                              </a:lnTo>
                              <a:lnTo>
                                <a:pt x="76" y="23"/>
                              </a:lnTo>
                              <a:close/>
                              <a:moveTo>
                                <a:pt x="129" y="19"/>
                              </a:moveTo>
                              <a:lnTo>
                                <a:pt x="129" y="19"/>
                              </a:lnTo>
                              <a:lnTo>
                                <a:pt x="134" y="19"/>
                              </a:lnTo>
                              <a:lnTo>
                                <a:pt x="134" y="14"/>
                              </a:lnTo>
                              <a:lnTo>
                                <a:pt x="139" y="14"/>
                              </a:lnTo>
                              <a:lnTo>
                                <a:pt x="139" y="19"/>
                              </a:lnTo>
                              <a:lnTo>
                                <a:pt x="134" y="19"/>
                              </a:lnTo>
                              <a:lnTo>
                                <a:pt x="129" y="23"/>
                              </a:lnTo>
                              <a:lnTo>
                                <a:pt x="134" y="23"/>
                              </a:lnTo>
                              <a:lnTo>
                                <a:pt x="134" y="28"/>
                              </a:lnTo>
                              <a:lnTo>
                                <a:pt x="134" y="33"/>
                              </a:lnTo>
                              <a:lnTo>
                                <a:pt x="129" y="33"/>
                              </a:lnTo>
                              <a:lnTo>
                                <a:pt x="124" y="38"/>
                              </a:lnTo>
                              <a:lnTo>
                                <a:pt x="120" y="38"/>
                              </a:lnTo>
                              <a:lnTo>
                                <a:pt x="115" y="38"/>
                              </a:lnTo>
                              <a:lnTo>
                                <a:pt x="110" y="38"/>
                              </a:lnTo>
                              <a:lnTo>
                                <a:pt x="110" y="42"/>
                              </a:lnTo>
                              <a:lnTo>
                                <a:pt x="115" y="42"/>
                              </a:lnTo>
                              <a:lnTo>
                                <a:pt x="124" y="42"/>
                              </a:lnTo>
                              <a:lnTo>
                                <a:pt x="129" y="42"/>
                              </a:lnTo>
                              <a:lnTo>
                                <a:pt x="134" y="47"/>
                              </a:lnTo>
                              <a:lnTo>
                                <a:pt x="139" y="47"/>
                              </a:lnTo>
                              <a:lnTo>
                                <a:pt x="139" y="52"/>
                              </a:lnTo>
                              <a:lnTo>
                                <a:pt x="139" y="57"/>
                              </a:lnTo>
                              <a:lnTo>
                                <a:pt x="134" y="57"/>
                              </a:lnTo>
                              <a:lnTo>
                                <a:pt x="129" y="61"/>
                              </a:lnTo>
                              <a:lnTo>
                                <a:pt x="120" y="61"/>
                              </a:lnTo>
                              <a:lnTo>
                                <a:pt x="115" y="61"/>
                              </a:lnTo>
                              <a:lnTo>
                                <a:pt x="110" y="61"/>
                              </a:lnTo>
                              <a:lnTo>
                                <a:pt x="105" y="57"/>
                              </a:lnTo>
                              <a:lnTo>
                                <a:pt x="105" y="52"/>
                              </a:lnTo>
                              <a:lnTo>
                                <a:pt x="110" y="47"/>
                              </a:lnTo>
                              <a:lnTo>
                                <a:pt x="105" y="42"/>
                              </a:lnTo>
                              <a:lnTo>
                                <a:pt x="105" y="38"/>
                              </a:lnTo>
                              <a:lnTo>
                                <a:pt x="110" y="38"/>
                              </a:lnTo>
                              <a:lnTo>
                                <a:pt x="110" y="33"/>
                              </a:lnTo>
                              <a:lnTo>
                                <a:pt x="105" y="33"/>
                              </a:lnTo>
                              <a:lnTo>
                                <a:pt x="105" y="28"/>
                              </a:lnTo>
                              <a:lnTo>
                                <a:pt x="105" y="23"/>
                              </a:lnTo>
                              <a:lnTo>
                                <a:pt x="110" y="19"/>
                              </a:lnTo>
                              <a:lnTo>
                                <a:pt x="115" y="19"/>
                              </a:lnTo>
                              <a:lnTo>
                                <a:pt x="120" y="14"/>
                              </a:lnTo>
                              <a:lnTo>
                                <a:pt x="124" y="14"/>
                              </a:lnTo>
                              <a:lnTo>
                                <a:pt x="124" y="19"/>
                              </a:lnTo>
                              <a:lnTo>
                                <a:pt x="129" y="19"/>
                              </a:lnTo>
                              <a:close/>
                              <a:moveTo>
                                <a:pt x="120" y="19"/>
                              </a:moveTo>
                              <a:lnTo>
                                <a:pt x="115" y="19"/>
                              </a:lnTo>
                              <a:lnTo>
                                <a:pt x="115" y="23"/>
                              </a:lnTo>
                              <a:lnTo>
                                <a:pt x="110" y="28"/>
                              </a:lnTo>
                              <a:lnTo>
                                <a:pt x="115" y="33"/>
                              </a:lnTo>
                              <a:lnTo>
                                <a:pt x="120" y="33"/>
                              </a:lnTo>
                              <a:lnTo>
                                <a:pt x="124" y="33"/>
                              </a:lnTo>
                              <a:lnTo>
                                <a:pt x="129" y="28"/>
                              </a:lnTo>
                              <a:lnTo>
                                <a:pt x="129" y="23"/>
                              </a:lnTo>
                              <a:lnTo>
                                <a:pt x="124" y="23"/>
                              </a:lnTo>
                              <a:lnTo>
                                <a:pt x="124" y="19"/>
                              </a:lnTo>
                              <a:lnTo>
                                <a:pt x="120" y="19"/>
                              </a:lnTo>
                              <a:close/>
                              <a:moveTo>
                                <a:pt x="115" y="47"/>
                              </a:moveTo>
                              <a:lnTo>
                                <a:pt x="110" y="47"/>
                              </a:lnTo>
                              <a:lnTo>
                                <a:pt x="110" y="52"/>
                              </a:lnTo>
                              <a:lnTo>
                                <a:pt x="110" y="57"/>
                              </a:lnTo>
                              <a:lnTo>
                                <a:pt x="115" y="57"/>
                              </a:lnTo>
                              <a:lnTo>
                                <a:pt x="120" y="57"/>
                              </a:lnTo>
                              <a:lnTo>
                                <a:pt x="124" y="57"/>
                              </a:lnTo>
                              <a:lnTo>
                                <a:pt x="129" y="57"/>
                              </a:lnTo>
                              <a:lnTo>
                                <a:pt x="134" y="57"/>
                              </a:lnTo>
                              <a:lnTo>
                                <a:pt x="134" y="52"/>
                              </a:lnTo>
                              <a:lnTo>
                                <a:pt x="129" y="52"/>
                              </a:lnTo>
                              <a:lnTo>
                                <a:pt x="129" y="47"/>
                              </a:lnTo>
                              <a:lnTo>
                                <a:pt x="124" y="47"/>
                              </a:lnTo>
                              <a:lnTo>
                                <a:pt x="115" y="47"/>
                              </a:lnTo>
                              <a:close/>
                              <a:moveTo>
                                <a:pt x="148" y="0"/>
                              </a:moveTo>
                              <a:lnTo>
                                <a:pt x="148" y="0"/>
                              </a:lnTo>
                              <a:lnTo>
                                <a:pt x="153" y="4"/>
                              </a:lnTo>
                              <a:lnTo>
                                <a:pt x="153" y="9"/>
                              </a:lnTo>
                              <a:lnTo>
                                <a:pt x="148" y="9"/>
                              </a:lnTo>
                              <a:lnTo>
                                <a:pt x="144" y="9"/>
                              </a:lnTo>
                              <a:lnTo>
                                <a:pt x="144" y="4"/>
                              </a:lnTo>
                              <a:lnTo>
                                <a:pt x="148" y="0"/>
                              </a:lnTo>
                              <a:close/>
                              <a:moveTo>
                                <a:pt x="139" y="23"/>
                              </a:moveTo>
                              <a:lnTo>
                                <a:pt x="139" y="19"/>
                              </a:lnTo>
                              <a:lnTo>
                                <a:pt x="144" y="19"/>
                              </a:lnTo>
                              <a:lnTo>
                                <a:pt x="148" y="19"/>
                              </a:lnTo>
                              <a:lnTo>
                                <a:pt x="148" y="14"/>
                              </a:lnTo>
                              <a:lnTo>
                                <a:pt x="153" y="14"/>
                              </a:lnTo>
                              <a:lnTo>
                                <a:pt x="153" y="42"/>
                              </a:lnTo>
                              <a:lnTo>
                                <a:pt x="158" y="42"/>
                              </a:lnTo>
                              <a:lnTo>
                                <a:pt x="158" y="47"/>
                              </a:lnTo>
                              <a:lnTo>
                                <a:pt x="139" y="47"/>
                              </a:lnTo>
                              <a:lnTo>
                                <a:pt x="139" y="42"/>
                              </a:lnTo>
                              <a:lnTo>
                                <a:pt x="144" y="42"/>
                              </a:lnTo>
                              <a:lnTo>
                                <a:pt x="144" y="38"/>
                              </a:lnTo>
                              <a:lnTo>
                                <a:pt x="144" y="23"/>
                              </a:lnTo>
                              <a:lnTo>
                                <a:pt x="139" y="23"/>
                              </a:lnTo>
                              <a:close/>
                              <a:moveTo>
                                <a:pt x="158" y="23"/>
                              </a:moveTo>
                              <a:lnTo>
                                <a:pt x="158" y="19"/>
                              </a:lnTo>
                              <a:lnTo>
                                <a:pt x="163" y="19"/>
                              </a:lnTo>
                              <a:lnTo>
                                <a:pt x="168" y="19"/>
                              </a:lnTo>
                              <a:lnTo>
                                <a:pt x="168" y="14"/>
                              </a:lnTo>
                              <a:lnTo>
                                <a:pt x="172" y="14"/>
                              </a:lnTo>
                              <a:lnTo>
                                <a:pt x="172" y="23"/>
                              </a:lnTo>
                              <a:lnTo>
                                <a:pt x="177" y="19"/>
                              </a:lnTo>
                              <a:lnTo>
                                <a:pt x="182" y="14"/>
                              </a:lnTo>
                              <a:lnTo>
                                <a:pt x="187" y="19"/>
                              </a:lnTo>
                              <a:lnTo>
                                <a:pt x="192" y="19"/>
                              </a:lnTo>
                              <a:lnTo>
                                <a:pt x="196" y="23"/>
                              </a:lnTo>
                              <a:lnTo>
                                <a:pt x="196" y="33"/>
                              </a:lnTo>
                              <a:lnTo>
                                <a:pt x="196" y="38"/>
                              </a:lnTo>
                              <a:lnTo>
                                <a:pt x="192" y="42"/>
                              </a:lnTo>
                              <a:lnTo>
                                <a:pt x="187" y="47"/>
                              </a:lnTo>
                              <a:lnTo>
                                <a:pt x="182" y="47"/>
                              </a:lnTo>
                              <a:lnTo>
                                <a:pt x="177" y="47"/>
                              </a:lnTo>
                              <a:lnTo>
                                <a:pt x="172" y="47"/>
                              </a:lnTo>
                              <a:lnTo>
                                <a:pt x="172" y="42"/>
                              </a:lnTo>
                              <a:lnTo>
                                <a:pt x="172" y="57"/>
                              </a:lnTo>
                              <a:lnTo>
                                <a:pt x="177" y="57"/>
                              </a:lnTo>
                              <a:lnTo>
                                <a:pt x="177" y="61"/>
                              </a:lnTo>
                              <a:lnTo>
                                <a:pt x="158" y="61"/>
                              </a:lnTo>
                              <a:lnTo>
                                <a:pt x="158" y="57"/>
                              </a:lnTo>
                              <a:lnTo>
                                <a:pt x="163" y="57"/>
                              </a:lnTo>
                              <a:lnTo>
                                <a:pt x="168" y="57"/>
                              </a:lnTo>
                              <a:lnTo>
                                <a:pt x="168" y="52"/>
                              </a:lnTo>
                              <a:lnTo>
                                <a:pt x="168" y="23"/>
                              </a:lnTo>
                              <a:lnTo>
                                <a:pt x="158" y="23"/>
                              </a:lnTo>
                              <a:close/>
                              <a:moveTo>
                                <a:pt x="172" y="23"/>
                              </a:moveTo>
                              <a:lnTo>
                                <a:pt x="172" y="38"/>
                              </a:lnTo>
                              <a:lnTo>
                                <a:pt x="172" y="42"/>
                              </a:lnTo>
                              <a:lnTo>
                                <a:pt x="177" y="42"/>
                              </a:lnTo>
                              <a:lnTo>
                                <a:pt x="182" y="42"/>
                              </a:lnTo>
                              <a:lnTo>
                                <a:pt x="187" y="42"/>
                              </a:lnTo>
                              <a:lnTo>
                                <a:pt x="192" y="38"/>
                              </a:lnTo>
                              <a:lnTo>
                                <a:pt x="192" y="33"/>
                              </a:lnTo>
                              <a:lnTo>
                                <a:pt x="192" y="28"/>
                              </a:lnTo>
                              <a:lnTo>
                                <a:pt x="187" y="23"/>
                              </a:lnTo>
                              <a:lnTo>
                                <a:pt x="187" y="19"/>
                              </a:lnTo>
                              <a:lnTo>
                                <a:pt x="182" y="19"/>
                              </a:lnTo>
                              <a:lnTo>
                                <a:pt x="177" y="19"/>
                              </a:lnTo>
                              <a:lnTo>
                                <a:pt x="172" y="23"/>
                              </a:lnTo>
                              <a:close/>
                              <a:moveTo>
                                <a:pt x="230" y="38"/>
                              </a:moveTo>
                              <a:lnTo>
                                <a:pt x="230" y="42"/>
                              </a:lnTo>
                              <a:lnTo>
                                <a:pt x="225" y="47"/>
                              </a:lnTo>
                              <a:lnTo>
                                <a:pt x="220" y="47"/>
                              </a:lnTo>
                              <a:lnTo>
                                <a:pt x="216" y="47"/>
                              </a:lnTo>
                              <a:lnTo>
                                <a:pt x="211" y="47"/>
                              </a:lnTo>
                              <a:lnTo>
                                <a:pt x="206" y="42"/>
                              </a:lnTo>
                              <a:lnTo>
                                <a:pt x="201" y="38"/>
                              </a:lnTo>
                              <a:lnTo>
                                <a:pt x="201" y="33"/>
                              </a:lnTo>
                              <a:lnTo>
                                <a:pt x="201" y="28"/>
                              </a:lnTo>
                              <a:lnTo>
                                <a:pt x="206" y="23"/>
                              </a:lnTo>
                              <a:lnTo>
                                <a:pt x="206" y="19"/>
                              </a:lnTo>
                              <a:lnTo>
                                <a:pt x="211" y="19"/>
                              </a:lnTo>
                              <a:lnTo>
                                <a:pt x="216" y="19"/>
                              </a:lnTo>
                              <a:lnTo>
                                <a:pt x="220" y="14"/>
                              </a:lnTo>
                              <a:lnTo>
                                <a:pt x="225" y="19"/>
                              </a:lnTo>
                              <a:lnTo>
                                <a:pt x="230" y="19"/>
                              </a:lnTo>
                              <a:lnTo>
                                <a:pt x="230" y="23"/>
                              </a:lnTo>
                              <a:lnTo>
                                <a:pt x="230" y="28"/>
                              </a:lnTo>
                              <a:lnTo>
                                <a:pt x="211" y="28"/>
                              </a:lnTo>
                              <a:lnTo>
                                <a:pt x="211" y="33"/>
                              </a:lnTo>
                              <a:lnTo>
                                <a:pt x="211" y="38"/>
                              </a:lnTo>
                              <a:lnTo>
                                <a:pt x="211" y="42"/>
                              </a:lnTo>
                              <a:lnTo>
                                <a:pt x="216" y="42"/>
                              </a:lnTo>
                              <a:lnTo>
                                <a:pt x="220" y="47"/>
                              </a:lnTo>
                              <a:lnTo>
                                <a:pt x="220" y="42"/>
                              </a:lnTo>
                              <a:lnTo>
                                <a:pt x="225" y="42"/>
                              </a:lnTo>
                              <a:lnTo>
                                <a:pt x="230" y="38"/>
                              </a:lnTo>
                              <a:close/>
                              <a:moveTo>
                                <a:pt x="225" y="28"/>
                              </a:moveTo>
                              <a:lnTo>
                                <a:pt x="225" y="23"/>
                              </a:lnTo>
                              <a:lnTo>
                                <a:pt x="225" y="19"/>
                              </a:lnTo>
                              <a:lnTo>
                                <a:pt x="220" y="19"/>
                              </a:lnTo>
                              <a:lnTo>
                                <a:pt x="216" y="19"/>
                              </a:lnTo>
                              <a:lnTo>
                                <a:pt x="211" y="19"/>
                              </a:lnTo>
                              <a:lnTo>
                                <a:pt x="211" y="23"/>
                              </a:lnTo>
                              <a:lnTo>
                                <a:pt x="211" y="28"/>
                              </a:lnTo>
                              <a:lnTo>
                                <a:pt x="225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4" name="Freeform 112"/>
                      <wps:cNvSpPr>
                        <a:spLocks/>
                      </wps:cNvSpPr>
                      <wps:spPr bwMode="auto">
                        <a:xfrm>
                          <a:off x="1632" y="1198"/>
                          <a:ext cx="95" cy="38"/>
                        </a:xfrm>
                        <a:custGeom>
                          <a:avLst/>
                          <a:gdLst>
                            <a:gd name="T0" fmla="*/ 0 w 95"/>
                            <a:gd name="T1" fmla="*/ 38 h 38"/>
                            <a:gd name="T2" fmla="*/ 19 w 95"/>
                            <a:gd name="T3" fmla="*/ 24 h 38"/>
                            <a:gd name="T4" fmla="*/ 43 w 95"/>
                            <a:gd name="T5" fmla="*/ 10 h 38"/>
                            <a:gd name="T6" fmla="*/ 67 w 95"/>
                            <a:gd name="T7" fmla="*/ 0 h 38"/>
                            <a:gd name="T8" fmla="*/ 95 w 95"/>
                            <a:gd name="T9" fmla="*/ 5 h 38"/>
                            <a:gd name="T10" fmla="*/ 95 w 95"/>
                            <a:gd name="T11" fmla="*/ 5 h 38"/>
                            <a:gd name="T12" fmla="*/ 95 w 95"/>
                            <a:gd name="T13" fmla="*/ 5 h 38"/>
                            <a:gd name="T14" fmla="*/ 71 w 95"/>
                            <a:gd name="T15" fmla="*/ 10 h 38"/>
                            <a:gd name="T16" fmla="*/ 48 w 95"/>
                            <a:gd name="T17" fmla="*/ 15 h 38"/>
                            <a:gd name="T18" fmla="*/ 24 w 95"/>
                            <a:gd name="T19" fmla="*/ 29 h 38"/>
                            <a:gd name="T20" fmla="*/ 0 w 95"/>
                            <a:gd name="T21" fmla="*/ 38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38">
                              <a:moveTo>
                                <a:pt x="0" y="38"/>
                              </a:moveTo>
                              <a:lnTo>
                                <a:pt x="19" y="24"/>
                              </a:lnTo>
                              <a:lnTo>
                                <a:pt x="43" y="10"/>
                              </a:lnTo>
                              <a:lnTo>
                                <a:pt x="67" y="0"/>
                              </a:lnTo>
                              <a:lnTo>
                                <a:pt x="95" y="5"/>
                              </a:lnTo>
                              <a:lnTo>
                                <a:pt x="71" y="10"/>
                              </a:lnTo>
                              <a:lnTo>
                                <a:pt x="48" y="15"/>
                              </a:lnTo>
                              <a:lnTo>
                                <a:pt x="24" y="29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5" name="Freeform 113"/>
                      <wps:cNvSpPr>
                        <a:spLocks/>
                      </wps:cNvSpPr>
                      <wps:spPr bwMode="auto">
                        <a:xfrm>
                          <a:off x="1550" y="791"/>
                          <a:ext cx="82" cy="194"/>
                        </a:xfrm>
                        <a:custGeom>
                          <a:avLst/>
                          <a:gdLst>
                            <a:gd name="T0" fmla="*/ 82 w 82"/>
                            <a:gd name="T1" fmla="*/ 113 h 194"/>
                            <a:gd name="T2" fmla="*/ 53 w 82"/>
                            <a:gd name="T3" fmla="*/ 42 h 194"/>
                            <a:gd name="T4" fmla="*/ 43 w 82"/>
                            <a:gd name="T5" fmla="*/ 23 h 194"/>
                            <a:gd name="T6" fmla="*/ 38 w 82"/>
                            <a:gd name="T7" fmla="*/ 9 h 194"/>
                            <a:gd name="T8" fmla="*/ 29 w 82"/>
                            <a:gd name="T9" fmla="*/ 0 h 194"/>
                            <a:gd name="T10" fmla="*/ 24 w 82"/>
                            <a:gd name="T11" fmla="*/ 0 h 194"/>
                            <a:gd name="T12" fmla="*/ 14 w 82"/>
                            <a:gd name="T13" fmla="*/ 9 h 194"/>
                            <a:gd name="T14" fmla="*/ 5 w 82"/>
                            <a:gd name="T15" fmla="*/ 33 h 194"/>
                            <a:gd name="T16" fmla="*/ 0 w 82"/>
                            <a:gd name="T17" fmla="*/ 113 h 194"/>
                            <a:gd name="T18" fmla="*/ 0 w 82"/>
                            <a:gd name="T19" fmla="*/ 194 h 194"/>
                            <a:gd name="T20" fmla="*/ 5 w 82"/>
                            <a:gd name="T21" fmla="*/ 118 h 194"/>
                            <a:gd name="T22" fmla="*/ 14 w 82"/>
                            <a:gd name="T23" fmla="*/ 52 h 194"/>
                            <a:gd name="T24" fmla="*/ 19 w 82"/>
                            <a:gd name="T25" fmla="*/ 28 h 194"/>
                            <a:gd name="T26" fmla="*/ 24 w 82"/>
                            <a:gd name="T27" fmla="*/ 14 h 194"/>
                            <a:gd name="T28" fmla="*/ 29 w 82"/>
                            <a:gd name="T29" fmla="*/ 14 h 194"/>
                            <a:gd name="T30" fmla="*/ 34 w 82"/>
                            <a:gd name="T31" fmla="*/ 33 h 194"/>
                            <a:gd name="T32" fmla="*/ 53 w 82"/>
                            <a:gd name="T33" fmla="*/ 66 h 194"/>
                            <a:gd name="T34" fmla="*/ 72 w 82"/>
                            <a:gd name="T35" fmla="*/ 104 h 194"/>
                            <a:gd name="T36" fmla="*/ 82 w 82"/>
                            <a:gd name="T37" fmla="*/ 113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2" h="194">
                              <a:moveTo>
                                <a:pt x="82" y="113"/>
                              </a:moveTo>
                              <a:lnTo>
                                <a:pt x="53" y="42"/>
                              </a:lnTo>
                              <a:lnTo>
                                <a:pt x="43" y="23"/>
                              </a:lnTo>
                              <a:lnTo>
                                <a:pt x="38" y="9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14" y="9"/>
                              </a:lnTo>
                              <a:lnTo>
                                <a:pt x="5" y="33"/>
                              </a:lnTo>
                              <a:lnTo>
                                <a:pt x="0" y="113"/>
                              </a:lnTo>
                              <a:lnTo>
                                <a:pt x="0" y="194"/>
                              </a:lnTo>
                              <a:lnTo>
                                <a:pt x="5" y="118"/>
                              </a:lnTo>
                              <a:lnTo>
                                <a:pt x="14" y="52"/>
                              </a:lnTo>
                              <a:lnTo>
                                <a:pt x="19" y="28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34" y="33"/>
                              </a:lnTo>
                              <a:lnTo>
                                <a:pt x="53" y="66"/>
                              </a:lnTo>
                              <a:lnTo>
                                <a:pt x="72" y="104"/>
                              </a:lnTo>
                              <a:lnTo>
                                <a:pt x="82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6" name="Freeform 114"/>
                      <wps:cNvSpPr>
                        <a:spLocks/>
                      </wps:cNvSpPr>
                      <wps:spPr bwMode="auto">
                        <a:xfrm>
                          <a:off x="1612" y="501"/>
                          <a:ext cx="681" cy="783"/>
                        </a:xfrm>
                        <a:custGeom>
                          <a:avLst/>
                          <a:gdLst>
                            <a:gd name="T0" fmla="*/ 10 w 681"/>
                            <a:gd name="T1" fmla="*/ 0 h 783"/>
                            <a:gd name="T2" fmla="*/ 24 w 681"/>
                            <a:gd name="T3" fmla="*/ 0 h 783"/>
                            <a:gd name="T4" fmla="*/ 24 w 681"/>
                            <a:gd name="T5" fmla="*/ 465 h 783"/>
                            <a:gd name="T6" fmla="*/ 15 w 681"/>
                            <a:gd name="T7" fmla="*/ 527 h 783"/>
                            <a:gd name="T8" fmla="*/ 15 w 681"/>
                            <a:gd name="T9" fmla="*/ 584 h 783"/>
                            <a:gd name="T10" fmla="*/ 15 w 681"/>
                            <a:gd name="T11" fmla="*/ 603 h 783"/>
                            <a:gd name="T12" fmla="*/ 20 w 681"/>
                            <a:gd name="T13" fmla="*/ 626 h 783"/>
                            <a:gd name="T14" fmla="*/ 24 w 681"/>
                            <a:gd name="T15" fmla="*/ 641 h 783"/>
                            <a:gd name="T16" fmla="*/ 34 w 681"/>
                            <a:gd name="T17" fmla="*/ 655 h 783"/>
                            <a:gd name="T18" fmla="*/ 44 w 681"/>
                            <a:gd name="T19" fmla="*/ 669 h 783"/>
                            <a:gd name="T20" fmla="*/ 58 w 681"/>
                            <a:gd name="T21" fmla="*/ 678 h 783"/>
                            <a:gd name="T22" fmla="*/ 77 w 681"/>
                            <a:gd name="T23" fmla="*/ 688 h 783"/>
                            <a:gd name="T24" fmla="*/ 101 w 681"/>
                            <a:gd name="T25" fmla="*/ 693 h 783"/>
                            <a:gd name="T26" fmla="*/ 159 w 681"/>
                            <a:gd name="T27" fmla="*/ 697 h 783"/>
                            <a:gd name="T28" fmla="*/ 231 w 681"/>
                            <a:gd name="T29" fmla="*/ 693 h 783"/>
                            <a:gd name="T30" fmla="*/ 346 w 681"/>
                            <a:gd name="T31" fmla="*/ 693 h 783"/>
                            <a:gd name="T32" fmla="*/ 466 w 681"/>
                            <a:gd name="T33" fmla="*/ 693 h 783"/>
                            <a:gd name="T34" fmla="*/ 523 w 681"/>
                            <a:gd name="T35" fmla="*/ 697 h 783"/>
                            <a:gd name="T36" fmla="*/ 581 w 681"/>
                            <a:gd name="T37" fmla="*/ 712 h 783"/>
                            <a:gd name="T38" fmla="*/ 610 w 681"/>
                            <a:gd name="T39" fmla="*/ 721 h 783"/>
                            <a:gd name="T40" fmla="*/ 634 w 681"/>
                            <a:gd name="T41" fmla="*/ 731 h 783"/>
                            <a:gd name="T42" fmla="*/ 657 w 681"/>
                            <a:gd name="T43" fmla="*/ 745 h 783"/>
                            <a:gd name="T44" fmla="*/ 681 w 681"/>
                            <a:gd name="T45" fmla="*/ 764 h 783"/>
                            <a:gd name="T46" fmla="*/ 681 w 681"/>
                            <a:gd name="T47" fmla="*/ 783 h 783"/>
                            <a:gd name="T48" fmla="*/ 662 w 681"/>
                            <a:gd name="T49" fmla="*/ 769 h 783"/>
                            <a:gd name="T50" fmla="*/ 643 w 681"/>
                            <a:gd name="T51" fmla="*/ 750 h 783"/>
                            <a:gd name="T52" fmla="*/ 619 w 681"/>
                            <a:gd name="T53" fmla="*/ 740 h 783"/>
                            <a:gd name="T54" fmla="*/ 595 w 681"/>
                            <a:gd name="T55" fmla="*/ 731 h 783"/>
                            <a:gd name="T56" fmla="*/ 538 w 681"/>
                            <a:gd name="T57" fmla="*/ 716 h 783"/>
                            <a:gd name="T58" fmla="*/ 475 w 681"/>
                            <a:gd name="T59" fmla="*/ 707 h 783"/>
                            <a:gd name="T60" fmla="*/ 346 w 681"/>
                            <a:gd name="T61" fmla="*/ 707 h 783"/>
                            <a:gd name="T62" fmla="*/ 221 w 681"/>
                            <a:gd name="T63" fmla="*/ 707 h 783"/>
                            <a:gd name="T64" fmla="*/ 178 w 681"/>
                            <a:gd name="T65" fmla="*/ 707 h 783"/>
                            <a:gd name="T66" fmla="*/ 144 w 681"/>
                            <a:gd name="T67" fmla="*/ 707 h 783"/>
                            <a:gd name="T68" fmla="*/ 111 w 681"/>
                            <a:gd name="T69" fmla="*/ 707 h 783"/>
                            <a:gd name="T70" fmla="*/ 82 w 681"/>
                            <a:gd name="T71" fmla="*/ 702 h 783"/>
                            <a:gd name="T72" fmla="*/ 63 w 681"/>
                            <a:gd name="T73" fmla="*/ 697 h 783"/>
                            <a:gd name="T74" fmla="*/ 44 w 681"/>
                            <a:gd name="T75" fmla="*/ 683 h 783"/>
                            <a:gd name="T76" fmla="*/ 29 w 681"/>
                            <a:gd name="T77" fmla="*/ 674 h 783"/>
                            <a:gd name="T78" fmla="*/ 20 w 681"/>
                            <a:gd name="T79" fmla="*/ 659 h 783"/>
                            <a:gd name="T80" fmla="*/ 10 w 681"/>
                            <a:gd name="T81" fmla="*/ 641 h 783"/>
                            <a:gd name="T82" fmla="*/ 5 w 681"/>
                            <a:gd name="T83" fmla="*/ 622 h 783"/>
                            <a:gd name="T84" fmla="*/ 0 w 681"/>
                            <a:gd name="T85" fmla="*/ 603 h 783"/>
                            <a:gd name="T86" fmla="*/ 0 w 681"/>
                            <a:gd name="T87" fmla="*/ 579 h 783"/>
                            <a:gd name="T88" fmla="*/ 5 w 681"/>
                            <a:gd name="T89" fmla="*/ 527 h 783"/>
                            <a:gd name="T90" fmla="*/ 10 w 681"/>
                            <a:gd name="T91" fmla="*/ 465 h 783"/>
                            <a:gd name="T92" fmla="*/ 10 w 681"/>
                            <a:gd name="T93" fmla="*/ 0 h 7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81" h="783">
                              <a:moveTo>
                                <a:pt x="10" y="0"/>
                              </a:moveTo>
                              <a:lnTo>
                                <a:pt x="24" y="0"/>
                              </a:lnTo>
                              <a:lnTo>
                                <a:pt x="24" y="465"/>
                              </a:lnTo>
                              <a:lnTo>
                                <a:pt x="15" y="527"/>
                              </a:lnTo>
                              <a:lnTo>
                                <a:pt x="15" y="584"/>
                              </a:lnTo>
                              <a:lnTo>
                                <a:pt x="15" y="603"/>
                              </a:lnTo>
                              <a:lnTo>
                                <a:pt x="20" y="626"/>
                              </a:lnTo>
                              <a:lnTo>
                                <a:pt x="24" y="641"/>
                              </a:lnTo>
                              <a:lnTo>
                                <a:pt x="34" y="655"/>
                              </a:lnTo>
                              <a:lnTo>
                                <a:pt x="44" y="669"/>
                              </a:lnTo>
                              <a:lnTo>
                                <a:pt x="58" y="678"/>
                              </a:lnTo>
                              <a:lnTo>
                                <a:pt x="77" y="688"/>
                              </a:lnTo>
                              <a:lnTo>
                                <a:pt x="101" y="693"/>
                              </a:lnTo>
                              <a:lnTo>
                                <a:pt x="159" y="697"/>
                              </a:lnTo>
                              <a:lnTo>
                                <a:pt x="231" y="693"/>
                              </a:lnTo>
                              <a:lnTo>
                                <a:pt x="346" y="693"/>
                              </a:lnTo>
                              <a:lnTo>
                                <a:pt x="466" y="693"/>
                              </a:lnTo>
                              <a:lnTo>
                                <a:pt x="523" y="697"/>
                              </a:lnTo>
                              <a:lnTo>
                                <a:pt x="581" y="712"/>
                              </a:lnTo>
                              <a:lnTo>
                                <a:pt x="610" y="721"/>
                              </a:lnTo>
                              <a:lnTo>
                                <a:pt x="634" y="731"/>
                              </a:lnTo>
                              <a:lnTo>
                                <a:pt x="657" y="745"/>
                              </a:lnTo>
                              <a:lnTo>
                                <a:pt x="681" y="764"/>
                              </a:lnTo>
                              <a:lnTo>
                                <a:pt x="681" y="783"/>
                              </a:lnTo>
                              <a:lnTo>
                                <a:pt x="662" y="769"/>
                              </a:lnTo>
                              <a:lnTo>
                                <a:pt x="643" y="750"/>
                              </a:lnTo>
                              <a:lnTo>
                                <a:pt x="619" y="740"/>
                              </a:lnTo>
                              <a:lnTo>
                                <a:pt x="595" y="731"/>
                              </a:lnTo>
                              <a:lnTo>
                                <a:pt x="538" y="716"/>
                              </a:lnTo>
                              <a:lnTo>
                                <a:pt x="475" y="707"/>
                              </a:lnTo>
                              <a:lnTo>
                                <a:pt x="346" y="707"/>
                              </a:lnTo>
                              <a:lnTo>
                                <a:pt x="221" y="707"/>
                              </a:lnTo>
                              <a:lnTo>
                                <a:pt x="178" y="707"/>
                              </a:lnTo>
                              <a:lnTo>
                                <a:pt x="144" y="707"/>
                              </a:lnTo>
                              <a:lnTo>
                                <a:pt x="111" y="707"/>
                              </a:lnTo>
                              <a:lnTo>
                                <a:pt x="82" y="702"/>
                              </a:lnTo>
                              <a:lnTo>
                                <a:pt x="63" y="697"/>
                              </a:lnTo>
                              <a:lnTo>
                                <a:pt x="44" y="683"/>
                              </a:lnTo>
                              <a:lnTo>
                                <a:pt x="29" y="674"/>
                              </a:lnTo>
                              <a:lnTo>
                                <a:pt x="20" y="659"/>
                              </a:lnTo>
                              <a:lnTo>
                                <a:pt x="10" y="641"/>
                              </a:lnTo>
                              <a:lnTo>
                                <a:pt x="5" y="622"/>
                              </a:lnTo>
                              <a:lnTo>
                                <a:pt x="0" y="603"/>
                              </a:lnTo>
                              <a:lnTo>
                                <a:pt x="0" y="579"/>
                              </a:lnTo>
                              <a:lnTo>
                                <a:pt x="5" y="527"/>
                              </a:lnTo>
                              <a:lnTo>
                                <a:pt x="10" y="46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7" name="Freeform 115"/>
                      <wps:cNvSpPr>
                        <a:spLocks/>
                      </wps:cNvSpPr>
                      <wps:spPr bwMode="auto">
                        <a:xfrm>
                          <a:off x="1612" y="501"/>
                          <a:ext cx="681" cy="783"/>
                        </a:xfrm>
                        <a:custGeom>
                          <a:avLst/>
                          <a:gdLst>
                            <a:gd name="T0" fmla="*/ 10 w 681"/>
                            <a:gd name="T1" fmla="*/ 0 h 783"/>
                            <a:gd name="T2" fmla="*/ 24 w 681"/>
                            <a:gd name="T3" fmla="*/ 0 h 783"/>
                            <a:gd name="T4" fmla="*/ 24 w 681"/>
                            <a:gd name="T5" fmla="*/ 465 h 783"/>
                            <a:gd name="T6" fmla="*/ 15 w 681"/>
                            <a:gd name="T7" fmla="*/ 527 h 783"/>
                            <a:gd name="T8" fmla="*/ 15 w 681"/>
                            <a:gd name="T9" fmla="*/ 584 h 783"/>
                            <a:gd name="T10" fmla="*/ 15 w 681"/>
                            <a:gd name="T11" fmla="*/ 603 h 783"/>
                            <a:gd name="T12" fmla="*/ 20 w 681"/>
                            <a:gd name="T13" fmla="*/ 626 h 783"/>
                            <a:gd name="T14" fmla="*/ 24 w 681"/>
                            <a:gd name="T15" fmla="*/ 641 h 783"/>
                            <a:gd name="T16" fmla="*/ 34 w 681"/>
                            <a:gd name="T17" fmla="*/ 655 h 783"/>
                            <a:gd name="T18" fmla="*/ 44 w 681"/>
                            <a:gd name="T19" fmla="*/ 669 h 783"/>
                            <a:gd name="T20" fmla="*/ 58 w 681"/>
                            <a:gd name="T21" fmla="*/ 678 h 783"/>
                            <a:gd name="T22" fmla="*/ 77 w 681"/>
                            <a:gd name="T23" fmla="*/ 688 h 783"/>
                            <a:gd name="T24" fmla="*/ 101 w 681"/>
                            <a:gd name="T25" fmla="*/ 693 h 783"/>
                            <a:gd name="T26" fmla="*/ 159 w 681"/>
                            <a:gd name="T27" fmla="*/ 697 h 783"/>
                            <a:gd name="T28" fmla="*/ 231 w 681"/>
                            <a:gd name="T29" fmla="*/ 693 h 783"/>
                            <a:gd name="T30" fmla="*/ 346 w 681"/>
                            <a:gd name="T31" fmla="*/ 693 h 783"/>
                            <a:gd name="T32" fmla="*/ 466 w 681"/>
                            <a:gd name="T33" fmla="*/ 693 h 783"/>
                            <a:gd name="T34" fmla="*/ 523 w 681"/>
                            <a:gd name="T35" fmla="*/ 697 h 783"/>
                            <a:gd name="T36" fmla="*/ 581 w 681"/>
                            <a:gd name="T37" fmla="*/ 712 h 783"/>
                            <a:gd name="T38" fmla="*/ 610 w 681"/>
                            <a:gd name="T39" fmla="*/ 721 h 783"/>
                            <a:gd name="T40" fmla="*/ 634 w 681"/>
                            <a:gd name="T41" fmla="*/ 731 h 783"/>
                            <a:gd name="T42" fmla="*/ 657 w 681"/>
                            <a:gd name="T43" fmla="*/ 745 h 783"/>
                            <a:gd name="T44" fmla="*/ 681 w 681"/>
                            <a:gd name="T45" fmla="*/ 764 h 783"/>
                            <a:gd name="T46" fmla="*/ 681 w 681"/>
                            <a:gd name="T47" fmla="*/ 783 h 783"/>
                            <a:gd name="T48" fmla="*/ 662 w 681"/>
                            <a:gd name="T49" fmla="*/ 769 h 783"/>
                            <a:gd name="T50" fmla="*/ 643 w 681"/>
                            <a:gd name="T51" fmla="*/ 750 h 783"/>
                            <a:gd name="T52" fmla="*/ 619 w 681"/>
                            <a:gd name="T53" fmla="*/ 740 h 783"/>
                            <a:gd name="T54" fmla="*/ 595 w 681"/>
                            <a:gd name="T55" fmla="*/ 731 h 783"/>
                            <a:gd name="T56" fmla="*/ 538 w 681"/>
                            <a:gd name="T57" fmla="*/ 716 h 783"/>
                            <a:gd name="T58" fmla="*/ 475 w 681"/>
                            <a:gd name="T59" fmla="*/ 707 h 783"/>
                            <a:gd name="T60" fmla="*/ 346 w 681"/>
                            <a:gd name="T61" fmla="*/ 707 h 783"/>
                            <a:gd name="T62" fmla="*/ 221 w 681"/>
                            <a:gd name="T63" fmla="*/ 707 h 783"/>
                            <a:gd name="T64" fmla="*/ 178 w 681"/>
                            <a:gd name="T65" fmla="*/ 707 h 783"/>
                            <a:gd name="T66" fmla="*/ 144 w 681"/>
                            <a:gd name="T67" fmla="*/ 707 h 783"/>
                            <a:gd name="T68" fmla="*/ 111 w 681"/>
                            <a:gd name="T69" fmla="*/ 707 h 783"/>
                            <a:gd name="T70" fmla="*/ 82 w 681"/>
                            <a:gd name="T71" fmla="*/ 702 h 783"/>
                            <a:gd name="T72" fmla="*/ 63 w 681"/>
                            <a:gd name="T73" fmla="*/ 697 h 783"/>
                            <a:gd name="T74" fmla="*/ 44 w 681"/>
                            <a:gd name="T75" fmla="*/ 683 h 783"/>
                            <a:gd name="T76" fmla="*/ 29 w 681"/>
                            <a:gd name="T77" fmla="*/ 674 h 783"/>
                            <a:gd name="T78" fmla="*/ 20 w 681"/>
                            <a:gd name="T79" fmla="*/ 659 h 783"/>
                            <a:gd name="T80" fmla="*/ 10 w 681"/>
                            <a:gd name="T81" fmla="*/ 641 h 783"/>
                            <a:gd name="T82" fmla="*/ 5 w 681"/>
                            <a:gd name="T83" fmla="*/ 622 h 783"/>
                            <a:gd name="T84" fmla="*/ 0 w 681"/>
                            <a:gd name="T85" fmla="*/ 603 h 783"/>
                            <a:gd name="T86" fmla="*/ 0 w 681"/>
                            <a:gd name="T87" fmla="*/ 579 h 783"/>
                            <a:gd name="T88" fmla="*/ 5 w 681"/>
                            <a:gd name="T89" fmla="*/ 527 h 783"/>
                            <a:gd name="T90" fmla="*/ 10 w 681"/>
                            <a:gd name="T91" fmla="*/ 465 h 783"/>
                            <a:gd name="T92" fmla="*/ 10 w 681"/>
                            <a:gd name="T93" fmla="*/ 0 h 7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81" h="783">
                              <a:moveTo>
                                <a:pt x="10" y="0"/>
                              </a:moveTo>
                              <a:lnTo>
                                <a:pt x="24" y="0"/>
                              </a:lnTo>
                              <a:lnTo>
                                <a:pt x="24" y="465"/>
                              </a:lnTo>
                              <a:lnTo>
                                <a:pt x="15" y="527"/>
                              </a:lnTo>
                              <a:lnTo>
                                <a:pt x="15" y="584"/>
                              </a:lnTo>
                              <a:lnTo>
                                <a:pt x="15" y="603"/>
                              </a:lnTo>
                              <a:lnTo>
                                <a:pt x="20" y="626"/>
                              </a:lnTo>
                              <a:lnTo>
                                <a:pt x="24" y="641"/>
                              </a:lnTo>
                              <a:lnTo>
                                <a:pt x="34" y="655"/>
                              </a:lnTo>
                              <a:lnTo>
                                <a:pt x="44" y="669"/>
                              </a:lnTo>
                              <a:lnTo>
                                <a:pt x="58" y="678"/>
                              </a:lnTo>
                              <a:lnTo>
                                <a:pt x="77" y="688"/>
                              </a:lnTo>
                              <a:lnTo>
                                <a:pt x="101" y="693"/>
                              </a:lnTo>
                              <a:lnTo>
                                <a:pt x="159" y="697"/>
                              </a:lnTo>
                              <a:lnTo>
                                <a:pt x="231" y="693"/>
                              </a:lnTo>
                              <a:lnTo>
                                <a:pt x="346" y="693"/>
                              </a:lnTo>
                              <a:lnTo>
                                <a:pt x="466" y="693"/>
                              </a:lnTo>
                              <a:lnTo>
                                <a:pt x="523" y="697"/>
                              </a:lnTo>
                              <a:lnTo>
                                <a:pt x="581" y="712"/>
                              </a:lnTo>
                              <a:lnTo>
                                <a:pt x="610" y="721"/>
                              </a:lnTo>
                              <a:lnTo>
                                <a:pt x="634" y="731"/>
                              </a:lnTo>
                              <a:lnTo>
                                <a:pt x="657" y="745"/>
                              </a:lnTo>
                              <a:lnTo>
                                <a:pt x="681" y="764"/>
                              </a:lnTo>
                              <a:lnTo>
                                <a:pt x="681" y="783"/>
                              </a:lnTo>
                              <a:lnTo>
                                <a:pt x="662" y="769"/>
                              </a:lnTo>
                              <a:lnTo>
                                <a:pt x="643" y="750"/>
                              </a:lnTo>
                              <a:lnTo>
                                <a:pt x="619" y="740"/>
                              </a:lnTo>
                              <a:lnTo>
                                <a:pt x="595" y="731"/>
                              </a:lnTo>
                              <a:lnTo>
                                <a:pt x="538" y="716"/>
                              </a:lnTo>
                              <a:lnTo>
                                <a:pt x="475" y="707"/>
                              </a:lnTo>
                              <a:lnTo>
                                <a:pt x="346" y="707"/>
                              </a:lnTo>
                              <a:lnTo>
                                <a:pt x="221" y="707"/>
                              </a:lnTo>
                              <a:lnTo>
                                <a:pt x="178" y="707"/>
                              </a:lnTo>
                              <a:lnTo>
                                <a:pt x="144" y="707"/>
                              </a:lnTo>
                              <a:lnTo>
                                <a:pt x="111" y="707"/>
                              </a:lnTo>
                              <a:lnTo>
                                <a:pt x="82" y="702"/>
                              </a:lnTo>
                              <a:lnTo>
                                <a:pt x="63" y="697"/>
                              </a:lnTo>
                              <a:lnTo>
                                <a:pt x="44" y="683"/>
                              </a:lnTo>
                              <a:lnTo>
                                <a:pt x="29" y="674"/>
                              </a:lnTo>
                              <a:lnTo>
                                <a:pt x="20" y="659"/>
                              </a:lnTo>
                              <a:lnTo>
                                <a:pt x="10" y="641"/>
                              </a:lnTo>
                              <a:lnTo>
                                <a:pt x="5" y="622"/>
                              </a:lnTo>
                              <a:lnTo>
                                <a:pt x="0" y="603"/>
                              </a:lnTo>
                              <a:lnTo>
                                <a:pt x="0" y="579"/>
                              </a:lnTo>
                              <a:lnTo>
                                <a:pt x="5" y="527"/>
                              </a:lnTo>
                              <a:lnTo>
                                <a:pt x="10" y="465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8" name="Freeform 116"/>
                      <wps:cNvSpPr>
                        <a:spLocks/>
                      </wps:cNvSpPr>
                      <wps:spPr bwMode="auto">
                        <a:xfrm>
                          <a:off x="2198" y="1213"/>
                          <a:ext cx="4" cy="14"/>
                        </a:xfrm>
                        <a:custGeom>
                          <a:avLst/>
                          <a:gdLst>
                            <a:gd name="T0" fmla="*/ 4 w 4"/>
                            <a:gd name="T1" fmla="*/ 0 h 14"/>
                            <a:gd name="T2" fmla="*/ 4 w 4"/>
                            <a:gd name="T3" fmla="*/ 4 h 14"/>
                            <a:gd name="T4" fmla="*/ 0 w 4"/>
                            <a:gd name="T5" fmla="*/ 14 h 14"/>
                            <a:gd name="T6" fmla="*/ 0 w 4"/>
                            <a:gd name="T7" fmla="*/ 14 h 14"/>
                            <a:gd name="T8" fmla="*/ 4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4" y="0"/>
                              </a:moveTo>
                              <a:lnTo>
                                <a:pt x="4" y="4"/>
                              </a:lnTo>
                              <a:lnTo>
                                <a:pt x="0" y="14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9" name="Freeform 117"/>
                      <wps:cNvSpPr>
                        <a:spLocks/>
                      </wps:cNvSpPr>
                      <wps:spPr bwMode="auto">
                        <a:xfrm>
                          <a:off x="2097" y="1194"/>
                          <a:ext cx="5" cy="19"/>
                        </a:xfrm>
                        <a:custGeom>
                          <a:avLst/>
                          <a:gdLst>
                            <a:gd name="T0" fmla="*/ 5 w 5"/>
                            <a:gd name="T1" fmla="*/ 0 h 19"/>
                            <a:gd name="T2" fmla="*/ 5 w 5"/>
                            <a:gd name="T3" fmla="*/ 4 h 19"/>
                            <a:gd name="T4" fmla="*/ 0 w 5"/>
                            <a:gd name="T5" fmla="*/ 19 h 19"/>
                            <a:gd name="T6" fmla="*/ 0 w 5"/>
                            <a:gd name="T7" fmla="*/ 14 h 19"/>
                            <a:gd name="T8" fmla="*/ 5 w 5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9">
                              <a:moveTo>
                                <a:pt x="5" y="0"/>
                              </a:moveTo>
                              <a:lnTo>
                                <a:pt x="5" y="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0" name="Freeform 118"/>
                      <wps:cNvSpPr>
                        <a:spLocks/>
                      </wps:cNvSpPr>
                      <wps:spPr bwMode="auto">
                        <a:xfrm>
                          <a:off x="1991" y="1194"/>
                          <a:ext cx="10" cy="14"/>
                        </a:xfrm>
                        <a:custGeom>
                          <a:avLst/>
                          <a:gdLst>
                            <a:gd name="T0" fmla="*/ 10 w 10"/>
                            <a:gd name="T1" fmla="*/ 0 h 14"/>
                            <a:gd name="T2" fmla="*/ 10 w 10"/>
                            <a:gd name="T3" fmla="*/ 0 h 14"/>
                            <a:gd name="T4" fmla="*/ 5 w 10"/>
                            <a:gd name="T5" fmla="*/ 14 h 14"/>
                            <a:gd name="T6" fmla="*/ 0 w 10"/>
                            <a:gd name="T7" fmla="*/ 14 h 14"/>
                            <a:gd name="T8" fmla="*/ 10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10" y="0"/>
                              </a:moveTo>
                              <a:lnTo>
                                <a:pt x="10" y="0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1" name="Freeform 119"/>
                      <wps:cNvSpPr>
                        <a:spLocks/>
                      </wps:cNvSpPr>
                      <wps:spPr bwMode="auto">
                        <a:xfrm>
                          <a:off x="1900" y="1194"/>
                          <a:ext cx="10" cy="14"/>
                        </a:xfrm>
                        <a:custGeom>
                          <a:avLst/>
                          <a:gdLst>
                            <a:gd name="T0" fmla="*/ 5 w 10"/>
                            <a:gd name="T1" fmla="*/ 0 h 14"/>
                            <a:gd name="T2" fmla="*/ 10 w 10"/>
                            <a:gd name="T3" fmla="*/ 0 h 14"/>
                            <a:gd name="T4" fmla="*/ 5 w 10"/>
                            <a:gd name="T5" fmla="*/ 14 h 14"/>
                            <a:gd name="T6" fmla="*/ 0 w 10"/>
                            <a:gd name="T7" fmla="*/ 14 h 14"/>
                            <a:gd name="T8" fmla="*/ 5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5" y="0"/>
                              </a:moveTo>
                              <a:lnTo>
                                <a:pt x="10" y="0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2" name="Freeform 120"/>
                      <wps:cNvSpPr>
                        <a:spLocks/>
                      </wps:cNvSpPr>
                      <wps:spPr bwMode="auto">
                        <a:xfrm>
                          <a:off x="1809" y="1194"/>
                          <a:ext cx="10" cy="14"/>
                        </a:xfrm>
                        <a:custGeom>
                          <a:avLst/>
                          <a:gdLst>
                            <a:gd name="T0" fmla="*/ 5 w 10"/>
                            <a:gd name="T1" fmla="*/ 0 h 14"/>
                            <a:gd name="T2" fmla="*/ 10 w 10"/>
                            <a:gd name="T3" fmla="*/ 0 h 14"/>
                            <a:gd name="T4" fmla="*/ 5 w 10"/>
                            <a:gd name="T5" fmla="*/ 14 h 14"/>
                            <a:gd name="T6" fmla="*/ 0 w 10"/>
                            <a:gd name="T7" fmla="*/ 14 h 14"/>
                            <a:gd name="T8" fmla="*/ 5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5" y="0"/>
                              </a:moveTo>
                              <a:lnTo>
                                <a:pt x="10" y="0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3" name="Freeform 121"/>
                      <wps:cNvSpPr>
                        <a:spLocks/>
                      </wps:cNvSpPr>
                      <wps:spPr bwMode="auto">
                        <a:xfrm>
                          <a:off x="1718" y="1194"/>
                          <a:ext cx="5" cy="14"/>
                        </a:xfrm>
                        <a:custGeom>
                          <a:avLst/>
                          <a:gdLst>
                            <a:gd name="T0" fmla="*/ 5 w 5"/>
                            <a:gd name="T1" fmla="*/ 0 h 14"/>
                            <a:gd name="T2" fmla="*/ 5 w 5"/>
                            <a:gd name="T3" fmla="*/ 0 h 14"/>
                            <a:gd name="T4" fmla="*/ 0 w 5"/>
                            <a:gd name="T5" fmla="*/ 14 h 14"/>
                            <a:gd name="T6" fmla="*/ 0 w 5"/>
                            <a:gd name="T7" fmla="*/ 14 h 14"/>
                            <a:gd name="T8" fmla="*/ 5 w 5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4" name="Freeform 122"/>
                      <wps:cNvSpPr>
                        <a:spLocks/>
                      </wps:cNvSpPr>
                      <wps:spPr bwMode="auto">
                        <a:xfrm>
                          <a:off x="1646" y="1165"/>
                          <a:ext cx="5" cy="14"/>
                        </a:xfrm>
                        <a:custGeom>
                          <a:avLst/>
                          <a:gdLst>
                            <a:gd name="T0" fmla="*/ 5 w 5"/>
                            <a:gd name="T1" fmla="*/ 0 h 14"/>
                            <a:gd name="T2" fmla="*/ 5 w 5"/>
                            <a:gd name="T3" fmla="*/ 0 h 14"/>
                            <a:gd name="T4" fmla="*/ 0 w 5"/>
                            <a:gd name="T5" fmla="*/ 14 h 14"/>
                            <a:gd name="T6" fmla="*/ 0 w 5"/>
                            <a:gd name="T7" fmla="*/ 14 h 14"/>
                            <a:gd name="T8" fmla="*/ 5 w 5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5" name="Freeform 123"/>
                      <wps:cNvSpPr>
                        <a:spLocks/>
                      </wps:cNvSpPr>
                      <wps:spPr bwMode="auto">
                        <a:xfrm>
                          <a:off x="1617" y="1094"/>
                          <a:ext cx="10" cy="19"/>
                        </a:xfrm>
                        <a:custGeom>
                          <a:avLst/>
                          <a:gdLst>
                            <a:gd name="T0" fmla="*/ 10 w 10"/>
                            <a:gd name="T1" fmla="*/ 0 h 19"/>
                            <a:gd name="T2" fmla="*/ 10 w 10"/>
                            <a:gd name="T3" fmla="*/ 5 h 19"/>
                            <a:gd name="T4" fmla="*/ 0 w 10"/>
                            <a:gd name="T5" fmla="*/ 19 h 19"/>
                            <a:gd name="T6" fmla="*/ 0 w 10"/>
                            <a:gd name="T7" fmla="*/ 14 h 19"/>
                            <a:gd name="T8" fmla="*/ 10 w 10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10" y="0"/>
                              </a:moveTo>
                              <a:lnTo>
                                <a:pt x="10" y="5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6" name="Freeform 124"/>
                      <wps:cNvSpPr>
                        <a:spLocks/>
                      </wps:cNvSpPr>
                      <wps:spPr bwMode="auto">
                        <a:xfrm>
                          <a:off x="1617" y="1023"/>
                          <a:ext cx="10" cy="19"/>
                        </a:xfrm>
                        <a:custGeom>
                          <a:avLst/>
                          <a:gdLst>
                            <a:gd name="T0" fmla="*/ 10 w 10"/>
                            <a:gd name="T1" fmla="*/ 0 h 19"/>
                            <a:gd name="T2" fmla="*/ 10 w 10"/>
                            <a:gd name="T3" fmla="*/ 9 h 19"/>
                            <a:gd name="T4" fmla="*/ 0 w 10"/>
                            <a:gd name="T5" fmla="*/ 19 h 19"/>
                            <a:gd name="T6" fmla="*/ 0 w 10"/>
                            <a:gd name="T7" fmla="*/ 14 h 19"/>
                            <a:gd name="T8" fmla="*/ 10 w 10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10" y="0"/>
                              </a:moveTo>
                              <a:lnTo>
                                <a:pt x="10" y="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7" name="Freeform 125"/>
                      <wps:cNvSpPr>
                        <a:spLocks/>
                      </wps:cNvSpPr>
                      <wps:spPr bwMode="auto">
                        <a:xfrm>
                          <a:off x="1622" y="952"/>
                          <a:ext cx="14" cy="19"/>
                        </a:xfrm>
                        <a:custGeom>
                          <a:avLst/>
                          <a:gdLst>
                            <a:gd name="T0" fmla="*/ 14 w 14"/>
                            <a:gd name="T1" fmla="*/ 0 h 19"/>
                            <a:gd name="T2" fmla="*/ 14 w 14"/>
                            <a:gd name="T3" fmla="*/ 5 h 19"/>
                            <a:gd name="T4" fmla="*/ 0 w 14"/>
                            <a:gd name="T5" fmla="*/ 19 h 19"/>
                            <a:gd name="T6" fmla="*/ 0 w 14"/>
                            <a:gd name="T7" fmla="*/ 14 h 19"/>
                            <a:gd name="T8" fmla="*/ 14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8" name="Freeform 126"/>
                      <wps:cNvSpPr>
                        <a:spLocks/>
                      </wps:cNvSpPr>
                      <wps:spPr bwMode="auto">
                        <a:xfrm>
                          <a:off x="1622" y="895"/>
                          <a:ext cx="14" cy="19"/>
                        </a:xfrm>
                        <a:custGeom>
                          <a:avLst/>
                          <a:gdLst>
                            <a:gd name="T0" fmla="*/ 14 w 14"/>
                            <a:gd name="T1" fmla="*/ 0 h 19"/>
                            <a:gd name="T2" fmla="*/ 14 w 14"/>
                            <a:gd name="T3" fmla="*/ 5 h 19"/>
                            <a:gd name="T4" fmla="*/ 0 w 14"/>
                            <a:gd name="T5" fmla="*/ 19 h 19"/>
                            <a:gd name="T6" fmla="*/ 0 w 14"/>
                            <a:gd name="T7" fmla="*/ 14 h 19"/>
                            <a:gd name="T8" fmla="*/ 14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9" name="Freeform 127"/>
                      <wps:cNvSpPr>
                        <a:spLocks/>
                      </wps:cNvSpPr>
                      <wps:spPr bwMode="auto">
                        <a:xfrm>
                          <a:off x="1622" y="833"/>
                          <a:ext cx="14" cy="19"/>
                        </a:xfrm>
                        <a:custGeom>
                          <a:avLst/>
                          <a:gdLst>
                            <a:gd name="T0" fmla="*/ 14 w 14"/>
                            <a:gd name="T1" fmla="*/ 0 h 19"/>
                            <a:gd name="T2" fmla="*/ 14 w 14"/>
                            <a:gd name="T3" fmla="*/ 5 h 19"/>
                            <a:gd name="T4" fmla="*/ 0 w 14"/>
                            <a:gd name="T5" fmla="*/ 19 h 19"/>
                            <a:gd name="T6" fmla="*/ 0 w 14"/>
                            <a:gd name="T7" fmla="*/ 15 h 19"/>
                            <a:gd name="T8" fmla="*/ 14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0" name="Freeform 128"/>
                      <wps:cNvSpPr>
                        <a:spLocks/>
                      </wps:cNvSpPr>
                      <wps:spPr bwMode="auto">
                        <a:xfrm>
                          <a:off x="1622" y="772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0 h 14"/>
                            <a:gd name="T2" fmla="*/ 14 w 14"/>
                            <a:gd name="T3" fmla="*/ 4 h 14"/>
                            <a:gd name="T4" fmla="*/ 0 w 14"/>
                            <a:gd name="T5" fmla="*/ 14 h 14"/>
                            <a:gd name="T6" fmla="*/ 0 w 14"/>
                            <a:gd name="T7" fmla="*/ 9 h 14"/>
                            <a:gd name="T8" fmla="*/ 14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0"/>
                              </a:moveTo>
                              <a:lnTo>
                                <a:pt x="14" y="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1" name="Freeform 129"/>
                      <wps:cNvSpPr>
                        <a:spLocks/>
                      </wps:cNvSpPr>
                      <wps:spPr bwMode="auto">
                        <a:xfrm>
                          <a:off x="1622" y="696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0 h 14"/>
                            <a:gd name="T2" fmla="*/ 14 w 14"/>
                            <a:gd name="T3" fmla="*/ 5 h 14"/>
                            <a:gd name="T4" fmla="*/ 0 w 14"/>
                            <a:gd name="T5" fmla="*/ 14 h 14"/>
                            <a:gd name="T6" fmla="*/ 0 w 14"/>
                            <a:gd name="T7" fmla="*/ 9 h 14"/>
                            <a:gd name="T8" fmla="*/ 14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2" name="Freeform 130"/>
                      <wps:cNvSpPr>
                        <a:spLocks/>
                      </wps:cNvSpPr>
                      <wps:spPr bwMode="auto">
                        <a:xfrm>
                          <a:off x="1622" y="620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0 h 14"/>
                            <a:gd name="T2" fmla="*/ 14 w 14"/>
                            <a:gd name="T3" fmla="*/ 5 h 14"/>
                            <a:gd name="T4" fmla="*/ 0 w 14"/>
                            <a:gd name="T5" fmla="*/ 14 h 14"/>
                            <a:gd name="T6" fmla="*/ 0 w 14"/>
                            <a:gd name="T7" fmla="*/ 9 h 14"/>
                            <a:gd name="T8" fmla="*/ 14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3" name="Freeform 131"/>
                      <wps:cNvSpPr>
                        <a:spLocks/>
                      </wps:cNvSpPr>
                      <wps:spPr bwMode="auto">
                        <a:xfrm>
                          <a:off x="1622" y="544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0 h 14"/>
                            <a:gd name="T2" fmla="*/ 14 w 14"/>
                            <a:gd name="T3" fmla="*/ 5 h 14"/>
                            <a:gd name="T4" fmla="*/ 0 w 14"/>
                            <a:gd name="T5" fmla="*/ 14 h 14"/>
                            <a:gd name="T6" fmla="*/ 0 w 14"/>
                            <a:gd name="T7" fmla="*/ 10 h 14"/>
                            <a:gd name="T8" fmla="*/ 14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4" name="Freeform 132"/>
                      <wps:cNvSpPr>
                        <a:spLocks/>
                      </wps:cNvSpPr>
                      <wps:spPr bwMode="auto">
                        <a:xfrm>
                          <a:off x="1627" y="838"/>
                          <a:ext cx="81" cy="194"/>
                        </a:xfrm>
                        <a:custGeom>
                          <a:avLst/>
                          <a:gdLst>
                            <a:gd name="T0" fmla="*/ 0 w 81"/>
                            <a:gd name="T1" fmla="*/ 114 h 194"/>
                            <a:gd name="T2" fmla="*/ 29 w 81"/>
                            <a:gd name="T3" fmla="*/ 47 h 194"/>
                            <a:gd name="T4" fmla="*/ 33 w 81"/>
                            <a:gd name="T5" fmla="*/ 24 h 194"/>
                            <a:gd name="T6" fmla="*/ 43 w 81"/>
                            <a:gd name="T7" fmla="*/ 10 h 194"/>
                            <a:gd name="T8" fmla="*/ 48 w 81"/>
                            <a:gd name="T9" fmla="*/ 0 h 194"/>
                            <a:gd name="T10" fmla="*/ 53 w 81"/>
                            <a:gd name="T11" fmla="*/ 0 h 194"/>
                            <a:gd name="T12" fmla="*/ 62 w 81"/>
                            <a:gd name="T13" fmla="*/ 10 h 194"/>
                            <a:gd name="T14" fmla="*/ 72 w 81"/>
                            <a:gd name="T15" fmla="*/ 38 h 194"/>
                            <a:gd name="T16" fmla="*/ 81 w 81"/>
                            <a:gd name="T17" fmla="*/ 114 h 194"/>
                            <a:gd name="T18" fmla="*/ 81 w 81"/>
                            <a:gd name="T19" fmla="*/ 194 h 194"/>
                            <a:gd name="T20" fmla="*/ 72 w 81"/>
                            <a:gd name="T21" fmla="*/ 123 h 194"/>
                            <a:gd name="T22" fmla="*/ 62 w 81"/>
                            <a:gd name="T23" fmla="*/ 52 h 194"/>
                            <a:gd name="T24" fmla="*/ 57 w 81"/>
                            <a:gd name="T25" fmla="*/ 28 h 194"/>
                            <a:gd name="T26" fmla="*/ 53 w 81"/>
                            <a:gd name="T27" fmla="*/ 19 h 194"/>
                            <a:gd name="T28" fmla="*/ 48 w 81"/>
                            <a:gd name="T29" fmla="*/ 19 h 194"/>
                            <a:gd name="T30" fmla="*/ 43 w 81"/>
                            <a:gd name="T31" fmla="*/ 33 h 194"/>
                            <a:gd name="T32" fmla="*/ 24 w 81"/>
                            <a:gd name="T33" fmla="*/ 66 h 194"/>
                            <a:gd name="T34" fmla="*/ 5 w 81"/>
                            <a:gd name="T35" fmla="*/ 104 h 194"/>
                            <a:gd name="T36" fmla="*/ 0 w 81"/>
                            <a:gd name="T37" fmla="*/ 11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1" h="194">
                              <a:moveTo>
                                <a:pt x="0" y="114"/>
                              </a:moveTo>
                              <a:lnTo>
                                <a:pt x="29" y="47"/>
                              </a:lnTo>
                              <a:lnTo>
                                <a:pt x="33" y="24"/>
                              </a:lnTo>
                              <a:lnTo>
                                <a:pt x="43" y="10"/>
                              </a:lnTo>
                              <a:lnTo>
                                <a:pt x="48" y="0"/>
                              </a:lnTo>
                              <a:lnTo>
                                <a:pt x="53" y="0"/>
                              </a:lnTo>
                              <a:lnTo>
                                <a:pt x="62" y="10"/>
                              </a:lnTo>
                              <a:lnTo>
                                <a:pt x="72" y="38"/>
                              </a:lnTo>
                              <a:lnTo>
                                <a:pt x="81" y="114"/>
                              </a:lnTo>
                              <a:lnTo>
                                <a:pt x="81" y="194"/>
                              </a:lnTo>
                              <a:lnTo>
                                <a:pt x="72" y="123"/>
                              </a:lnTo>
                              <a:lnTo>
                                <a:pt x="62" y="52"/>
                              </a:lnTo>
                              <a:lnTo>
                                <a:pt x="57" y="28"/>
                              </a:lnTo>
                              <a:lnTo>
                                <a:pt x="53" y="19"/>
                              </a:lnTo>
                              <a:lnTo>
                                <a:pt x="48" y="19"/>
                              </a:lnTo>
                              <a:lnTo>
                                <a:pt x="43" y="33"/>
                              </a:lnTo>
                              <a:lnTo>
                                <a:pt x="24" y="66"/>
                              </a:lnTo>
                              <a:lnTo>
                                <a:pt x="5" y="104"/>
                              </a:lnTo>
                              <a:lnTo>
                                <a:pt x="0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5" name="Freeform 133"/>
                      <wps:cNvSpPr>
                        <a:spLocks/>
                      </wps:cNvSpPr>
                      <wps:spPr bwMode="auto">
                        <a:xfrm>
                          <a:off x="1512" y="999"/>
                          <a:ext cx="115" cy="180"/>
                        </a:xfrm>
                        <a:custGeom>
                          <a:avLst/>
                          <a:gdLst>
                            <a:gd name="T0" fmla="*/ 115 w 115"/>
                            <a:gd name="T1" fmla="*/ 124 h 180"/>
                            <a:gd name="T2" fmla="*/ 96 w 115"/>
                            <a:gd name="T3" fmla="*/ 52 h 180"/>
                            <a:gd name="T4" fmla="*/ 91 w 115"/>
                            <a:gd name="T5" fmla="*/ 29 h 180"/>
                            <a:gd name="T6" fmla="*/ 86 w 115"/>
                            <a:gd name="T7" fmla="*/ 14 h 180"/>
                            <a:gd name="T8" fmla="*/ 81 w 115"/>
                            <a:gd name="T9" fmla="*/ 5 h 180"/>
                            <a:gd name="T10" fmla="*/ 72 w 115"/>
                            <a:gd name="T11" fmla="*/ 0 h 180"/>
                            <a:gd name="T12" fmla="*/ 67 w 115"/>
                            <a:gd name="T13" fmla="*/ 5 h 180"/>
                            <a:gd name="T14" fmla="*/ 57 w 115"/>
                            <a:gd name="T15" fmla="*/ 10 h 180"/>
                            <a:gd name="T16" fmla="*/ 52 w 115"/>
                            <a:gd name="T17" fmla="*/ 19 h 180"/>
                            <a:gd name="T18" fmla="*/ 43 w 115"/>
                            <a:gd name="T19" fmla="*/ 29 h 180"/>
                            <a:gd name="T20" fmla="*/ 33 w 115"/>
                            <a:gd name="T21" fmla="*/ 62 h 180"/>
                            <a:gd name="T22" fmla="*/ 19 w 115"/>
                            <a:gd name="T23" fmla="*/ 105 h 180"/>
                            <a:gd name="T24" fmla="*/ 9 w 115"/>
                            <a:gd name="T25" fmla="*/ 143 h 180"/>
                            <a:gd name="T26" fmla="*/ 0 w 115"/>
                            <a:gd name="T27" fmla="*/ 180 h 180"/>
                            <a:gd name="T28" fmla="*/ 24 w 115"/>
                            <a:gd name="T29" fmla="*/ 109 h 180"/>
                            <a:gd name="T30" fmla="*/ 48 w 115"/>
                            <a:gd name="T31" fmla="*/ 48 h 180"/>
                            <a:gd name="T32" fmla="*/ 62 w 115"/>
                            <a:gd name="T33" fmla="*/ 29 h 180"/>
                            <a:gd name="T34" fmla="*/ 72 w 115"/>
                            <a:gd name="T35" fmla="*/ 19 h 180"/>
                            <a:gd name="T36" fmla="*/ 72 w 115"/>
                            <a:gd name="T37" fmla="*/ 19 h 180"/>
                            <a:gd name="T38" fmla="*/ 76 w 115"/>
                            <a:gd name="T39" fmla="*/ 19 h 180"/>
                            <a:gd name="T40" fmla="*/ 76 w 115"/>
                            <a:gd name="T41" fmla="*/ 29 h 180"/>
                            <a:gd name="T42" fmla="*/ 81 w 115"/>
                            <a:gd name="T43" fmla="*/ 38 h 180"/>
                            <a:gd name="T44" fmla="*/ 91 w 115"/>
                            <a:gd name="T45" fmla="*/ 71 h 180"/>
                            <a:gd name="T46" fmla="*/ 105 w 115"/>
                            <a:gd name="T47" fmla="*/ 109 h 180"/>
                            <a:gd name="T48" fmla="*/ 115 w 115"/>
                            <a:gd name="T49" fmla="*/ 124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5" h="180">
                              <a:moveTo>
                                <a:pt x="115" y="124"/>
                              </a:moveTo>
                              <a:lnTo>
                                <a:pt x="96" y="52"/>
                              </a:lnTo>
                              <a:lnTo>
                                <a:pt x="91" y="29"/>
                              </a:lnTo>
                              <a:lnTo>
                                <a:pt x="86" y="14"/>
                              </a:lnTo>
                              <a:lnTo>
                                <a:pt x="81" y="5"/>
                              </a:lnTo>
                              <a:lnTo>
                                <a:pt x="72" y="0"/>
                              </a:lnTo>
                              <a:lnTo>
                                <a:pt x="67" y="5"/>
                              </a:lnTo>
                              <a:lnTo>
                                <a:pt x="57" y="10"/>
                              </a:lnTo>
                              <a:lnTo>
                                <a:pt x="52" y="19"/>
                              </a:lnTo>
                              <a:lnTo>
                                <a:pt x="43" y="29"/>
                              </a:lnTo>
                              <a:lnTo>
                                <a:pt x="33" y="62"/>
                              </a:lnTo>
                              <a:lnTo>
                                <a:pt x="19" y="105"/>
                              </a:lnTo>
                              <a:lnTo>
                                <a:pt x="9" y="143"/>
                              </a:lnTo>
                              <a:lnTo>
                                <a:pt x="0" y="180"/>
                              </a:lnTo>
                              <a:lnTo>
                                <a:pt x="24" y="109"/>
                              </a:lnTo>
                              <a:lnTo>
                                <a:pt x="48" y="48"/>
                              </a:lnTo>
                              <a:lnTo>
                                <a:pt x="62" y="29"/>
                              </a:lnTo>
                              <a:lnTo>
                                <a:pt x="72" y="19"/>
                              </a:lnTo>
                              <a:lnTo>
                                <a:pt x="76" y="19"/>
                              </a:lnTo>
                              <a:lnTo>
                                <a:pt x="76" y="29"/>
                              </a:lnTo>
                              <a:lnTo>
                                <a:pt x="81" y="38"/>
                              </a:lnTo>
                              <a:lnTo>
                                <a:pt x="91" y="71"/>
                              </a:lnTo>
                              <a:lnTo>
                                <a:pt x="105" y="109"/>
                              </a:lnTo>
                              <a:lnTo>
                                <a:pt x="115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6" name="Freeform 134"/>
                      <wps:cNvSpPr>
                        <a:spLocks/>
                      </wps:cNvSpPr>
                      <wps:spPr bwMode="auto">
                        <a:xfrm>
                          <a:off x="1555" y="563"/>
                          <a:ext cx="77" cy="156"/>
                        </a:xfrm>
                        <a:custGeom>
                          <a:avLst/>
                          <a:gdLst>
                            <a:gd name="T0" fmla="*/ 77 w 77"/>
                            <a:gd name="T1" fmla="*/ 90 h 156"/>
                            <a:gd name="T2" fmla="*/ 48 w 77"/>
                            <a:gd name="T3" fmla="*/ 33 h 156"/>
                            <a:gd name="T4" fmla="*/ 33 w 77"/>
                            <a:gd name="T5" fmla="*/ 5 h 156"/>
                            <a:gd name="T6" fmla="*/ 24 w 77"/>
                            <a:gd name="T7" fmla="*/ 0 h 156"/>
                            <a:gd name="T8" fmla="*/ 14 w 77"/>
                            <a:gd name="T9" fmla="*/ 5 h 156"/>
                            <a:gd name="T10" fmla="*/ 9 w 77"/>
                            <a:gd name="T11" fmla="*/ 28 h 156"/>
                            <a:gd name="T12" fmla="*/ 0 w 77"/>
                            <a:gd name="T13" fmla="*/ 90 h 156"/>
                            <a:gd name="T14" fmla="*/ 0 w 77"/>
                            <a:gd name="T15" fmla="*/ 156 h 156"/>
                            <a:gd name="T16" fmla="*/ 5 w 77"/>
                            <a:gd name="T17" fmla="*/ 95 h 156"/>
                            <a:gd name="T18" fmla="*/ 14 w 77"/>
                            <a:gd name="T19" fmla="*/ 43 h 156"/>
                            <a:gd name="T20" fmla="*/ 19 w 77"/>
                            <a:gd name="T21" fmla="*/ 24 h 156"/>
                            <a:gd name="T22" fmla="*/ 24 w 77"/>
                            <a:gd name="T23" fmla="*/ 14 h 156"/>
                            <a:gd name="T24" fmla="*/ 29 w 77"/>
                            <a:gd name="T25" fmla="*/ 14 h 156"/>
                            <a:gd name="T26" fmla="*/ 33 w 77"/>
                            <a:gd name="T27" fmla="*/ 24 h 156"/>
                            <a:gd name="T28" fmla="*/ 53 w 77"/>
                            <a:gd name="T29" fmla="*/ 52 h 156"/>
                            <a:gd name="T30" fmla="*/ 67 w 77"/>
                            <a:gd name="T31" fmla="*/ 81 h 156"/>
                            <a:gd name="T32" fmla="*/ 77 w 77"/>
                            <a:gd name="T33" fmla="*/ 90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7" h="156">
                              <a:moveTo>
                                <a:pt x="77" y="90"/>
                              </a:moveTo>
                              <a:lnTo>
                                <a:pt x="48" y="33"/>
                              </a:lnTo>
                              <a:lnTo>
                                <a:pt x="33" y="5"/>
                              </a:lnTo>
                              <a:lnTo>
                                <a:pt x="24" y="0"/>
                              </a:lnTo>
                              <a:lnTo>
                                <a:pt x="14" y="5"/>
                              </a:lnTo>
                              <a:lnTo>
                                <a:pt x="9" y="28"/>
                              </a:lnTo>
                              <a:lnTo>
                                <a:pt x="0" y="90"/>
                              </a:lnTo>
                              <a:lnTo>
                                <a:pt x="0" y="156"/>
                              </a:lnTo>
                              <a:lnTo>
                                <a:pt x="5" y="95"/>
                              </a:lnTo>
                              <a:lnTo>
                                <a:pt x="14" y="43"/>
                              </a:lnTo>
                              <a:lnTo>
                                <a:pt x="19" y="24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33" y="24"/>
                              </a:lnTo>
                              <a:lnTo>
                                <a:pt x="53" y="52"/>
                              </a:lnTo>
                              <a:lnTo>
                                <a:pt x="67" y="81"/>
                              </a:lnTo>
                              <a:lnTo>
                                <a:pt x="77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7" name="Freeform 135"/>
                      <wps:cNvSpPr>
                        <a:spLocks/>
                      </wps:cNvSpPr>
                      <wps:spPr bwMode="auto">
                        <a:xfrm>
                          <a:off x="1627" y="648"/>
                          <a:ext cx="53" cy="157"/>
                        </a:xfrm>
                        <a:custGeom>
                          <a:avLst/>
                          <a:gdLst>
                            <a:gd name="T0" fmla="*/ 0 w 53"/>
                            <a:gd name="T1" fmla="*/ 90 h 157"/>
                            <a:gd name="T2" fmla="*/ 19 w 53"/>
                            <a:gd name="T3" fmla="*/ 38 h 157"/>
                            <a:gd name="T4" fmla="*/ 29 w 53"/>
                            <a:gd name="T5" fmla="*/ 10 h 157"/>
                            <a:gd name="T6" fmla="*/ 38 w 53"/>
                            <a:gd name="T7" fmla="*/ 0 h 157"/>
                            <a:gd name="T8" fmla="*/ 43 w 53"/>
                            <a:gd name="T9" fmla="*/ 10 h 157"/>
                            <a:gd name="T10" fmla="*/ 48 w 53"/>
                            <a:gd name="T11" fmla="*/ 29 h 157"/>
                            <a:gd name="T12" fmla="*/ 53 w 53"/>
                            <a:gd name="T13" fmla="*/ 90 h 157"/>
                            <a:gd name="T14" fmla="*/ 53 w 53"/>
                            <a:gd name="T15" fmla="*/ 157 h 157"/>
                            <a:gd name="T16" fmla="*/ 48 w 53"/>
                            <a:gd name="T17" fmla="*/ 95 h 157"/>
                            <a:gd name="T18" fmla="*/ 43 w 53"/>
                            <a:gd name="T19" fmla="*/ 43 h 157"/>
                            <a:gd name="T20" fmla="*/ 38 w 53"/>
                            <a:gd name="T21" fmla="*/ 24 h 157"/>
                            <a:gd name="T22" fmla="*/ 38 w 53"/>
                            <a:gd name="T23" fmla="*/ 15 h 157"/>
                            <a:gd name="T24" fmla="*/ 33 w 53"/>
                            <a:gd name="T25" fmla="*/ 15 h 157"/>
                            <a:gd name="T26" fmla="*/ 29 w 53"/>
                            <a:gd name="T27" fmla="*/ 29 h 157"/>
                            <a:gd name="T28" fmla="*/ 19 w 53"/>
                            <a:gd name="T29" fmla="*/ 57 h 157"/>
                            <a:gd name="T30" fmla="*/ 5 w 53"/>
                            <a:gd name="T31" fmla="*/ 86 h 157"/>
                            <a:gd name="T32" fmla="*/ 0 w 53"/>
                            <a:gd name="T33" fmla="*/ 9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157">
                              <a:moveTo>
                                <a:pt x="0" y="90"/>
                              </a:moveTo>
                              <a:lnTo>
                                <a:pt x="19" y="38"/>
                              </a:lnTo>
                              <a:lnTo>
                                <a:pt x="29" y="10"/>
                              </a:lnTo>
                              <a:lnTo>
                                <a:pt x="38" y="0"/>
                              </a:lnTo>
                              <a:lnTo>
                                <a:pt x="43" y="10"/>
                              </a:lnTo>
                              <a:lnTo>
                                <a:pt x="48" y="29"/>
                              </a:lnTo>
                              <a:lnTo>
                                <a:pt x="53" y="90"/>
                              </a:lnTo>
                              <a:lnTo>
                                <a:pt x="53" y="157"/>
                              </a:lnTo>
                              <a:lnTo>
                                <a:pt x="48" y="95"/>
                              </a:lnTo>
                              <a:lnTo>
                                <a:pt x="43" y="43"/>
                              </a:lnTo>
                              <a:lnTo>
                                <a:pt x="38" y="24"/>
                              </a:lnTo>
                              <a:lnTo>
                                <a:pt x="38" y="15"/>
                              </a:lnTo>
                              <a:lnTo>
                                <a:pt x="33" y="15"/>
                              </a:lnTo>
                              <a:lnTo>
                                <a:pt x="29" y="29"/>
                              </a:lnTo>
                              <a:lnTo>
                                <a:pt x="19" y="57"/>
                              </a:lnTo>
                              <a:lnTo>
                                <a:pt x="5" y="86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8" name="Freeform 136"/>
                      <wps:cNvSpPr>
                        <a:spLocks/>
                      </wps:cNvSpPr>
                      <wps:spPr bwMode="auto">
                        <a:xfrm>
                          <a:off x="1632" y="516"/>
                          <a:ext cx="91" cy="128"/>
                        </a:xfrm>
                        <a:custGeom>
                          <a:avLst/>
                          <a:gdLst>
                            <a:gd name="T0" fmla="*/ 76 w 91"/>
                            <a:gd name="T1" fmla="*/ 94 h 128"/>
                            <a:gd name="T2" fmla="*/ 86 w 91"/>
                            <a:gd name="T3" fmla="*/ 38 h 128"/>
                            <a:gd name="T4" fmla="*/ 91 w 91"/>
                            <a:gd name="T5" fmla="*/ 9 h 128"/>
                            <a:gd name="T6" fmla="*/ 86 w 91"/>
                            <a:gd name="T7" fmla="*/ 0 h 128"/>
                            <a:gd name="T8" fmla="*/ 76 w 91"/>
                            <a:gd name="T9" fmla="*/ 4 h 128"/>
                            <a:gd name="T10" fmla="*/ 62 w 91"/>
                            <a:gd name="T11" fmla="*/ 19 h 128"/>
                            <a:gd name="T12" fmla="*/ 28 w 91"/>
                            <a:gd name="T13" fmla="*/ 71 h 128"/>
                            <a:gd name="T14" fmla="*/ 0 w 91"/>
                            <a:gd name="T15" fmla="*/ 128 h 128"/>
                            <a:gd name="T16" fmla="*/ 28 w 91"/>
                            <a:gd name="T17" fmla="*/ 80 h 128"/>
                            <a:gd name="T18" fmla="*/ 62 w 91"/>
                            <a:gd name="T19" fmla="*/ 33 h 128"/>
                            <a:gd name="T20" fmla="*/ 71 w 91"/>
                            <a:gd name="T21" fmla="*/ 19 h 128"/>
                            <a:gd name="T22" fmla="*/ 81 w 91"/>
                            <a:gd name="T23" fmla="*/ 9 h 128"/>
                            <a:gd name="T24" fmla="*/ 86 w 91"/>
                            <a:gd name="T25" fmla="*/ 14 h 128"/>
                            <a:gd name="T26" fmla="*/ 81 w 91"/>
                            <a:gd name="T27" fmla="*/ 28 h 128"/>
                            <a:gd name="T28" fmla="*/ 76 w 91"/>
                            <a:gd name="T29" fmla="*/ 57 h 128"/>
                            <a:gd name="T30" fmla="*/ 76 w 91"/>
                            <a:gd name="T31" fmla="*/ 85 h 128"/>
                            <a:gd name="T32" fmla="*/ 76 w 91"/>
                            <a:gd name="T33" fmla="*/ 94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1" h="128">
                              <a:moveTo>
                                <a:pt x="76" y="94"/>
                              </a:moveTo>
                              <a:lnTo>
                                <a:pt x="86" y="38"/>
                              </a:lnTo>
                              <a:lnTo>
                                <a:pt x="91" y="9"/>
                              </a:lnTo>
                              <a:lnTo>
                                <a:pt x="86" y="0"/>
                              </a:lnTo>
                              <a:lnTo>
                                <a:pt x="76" y="4"/>
                              </a:lnTo>
                              <a:lnTo>
                                <a:pt x="62" y="19"/>
                              </a:lnTo>
                              <a:lnTo>
                                <a:pt x="28" y="71"/>
                              </a:lnTo>
                              <a:lnTo>
                                <a:pt x="0" y="128"/>
                              </a:lnTo>
                              <a:lnTo>
                                <a:pt x="28" y="80"/>
                              </a:lnTo>
                              <a:lnTo>
                                <a:pt x="62" y="33"/>
                              </a:lnTo>
                              <a:lnTo>
                                <a:pt x="71" y="19"/>
                              </a:lnTo>
                              <a:lnTo>
                                <a:pt x="81" y="9"/>
                              </a:lnTo>
                              <a:lnTo>
                                <a:pt x="86" y="14"/>
                              </a:lnTo>
                              <a:lnTo>
                                <a:pt x="81" y="28"/>
                              </a:lnTo>
                              <a:lnTo>
                                <a:pt x="76" y="57"/>
                              </a:lnTo>
                              <a:lnTo>
                                <a:pt x="76" y="85"/>
                              </a:lnTo>
                              <a:lnTo>
                                <a:pt x="76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9" name="Freeform 137"/>
                      <wps:cNvSpPr>
                        <a:spLocks/>
                      </wps:cNvSpPr>
                      <wps:spPr bwMode="auto">
                        <a:xfrm>
                          <a:off x="1651" y="1061"/>
                          <a:ext cx="43" cy="137"/>
                        </a:xfrm>
                        <a:custGeom>
                          <a:avLst/>
                          <a:gdLst>
                            <a:gd name="T0" fmla="*/ 5 w 43"/>
                            <a:gd name="T1" fmla="*/ 0 h 137"/>
                            <a:gd name="T2" fmla="*/ 0 w 43"/>
                            <a:gd name="T3" fmla="*/ 38 h 137"/>
                            <a:gd name="T4" fmla="*/ 0 w 43"/>
                            <a:gd name="T5" fmla="*/ 71 h 137"/>
                            <a:gd name="T6" fmla="*/ 5 w 43"/>
                            <a:gd name="T7" fmla="*/ 90 h 137"/>
                            <a:gd name="T8" fmla="*/ 14 w 43"/>
                            <a:gd name="T9" fmla="*/ 104 h 137"/>
                            <a:gd name="T10" fmla="*/ 29 w 43"/>
                            <a:gd name="T11" fmla="*/ 118 h 137"/>
                            <a:gd name="T12" fmla="*/ 43 w 43"/>
                            <a:gd name="T13" fmla="*/ 137 h 137"/>
                            <a:gd name="T14" fmla="*/ 43 w 43"/>
                            <a:gd name="T15" fmla="*/ 137 h 137"/>
                            <a:gd name="T16" fmla="*/ 43 w 43"/>
                            <a:gd name="T17" fmla="*/ 137 h 137"/>
                            <a:gd name="T18" fmla="*/ 29 w 43"/>
                            <a:gd name="T19" fmla="*/ 104 h 137"/>
                            <a:gd name="T20" fmla="*/ 14 w 43"/>
                            <a:gd name="T21" fmla="*/ 71 h 137"/>
                            <a:gd name="T22" fmla="*/ 5 w 43"/>
                            <a:gd name="T23" fmla="*/ 33 h 137"/>
                            <a:gd name="T24" fmla="*/ 5 w 43"/>
                            <a:gd name="T25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137">
                              <a:moveTo>
                                <a:pt x="5" y="0"/>
                              </a:moveTo>
                              <a:lnTo>
                                <a:pt x="0" y="38"/>
                              </a:lnTo>
                              <a:lnTo>
                                <a:pt x="0" y="71"/>
                              </a:lnTo>
                              <a:lnTo>
                                <a:pt x="5" y="90"/>
                              </a:lnTo>
                              <a:lnTo>
                                <a:pt x="14" y="104"/>
                              </a:lnTo>
                              <a:lnTo>
                                <a:pt x="29" y="118"/>
                              </a:lnTo>
                              <a:lnTo>
                                <a:pt x="43" y="137"/>
                              </a:lnTo>
                              <a:lnTo>
                                <a:pt x="29" y="104"/>
                              </a:lnTo>
                              <a:lnTo>
                                <a:pt x="14" y="71"/>
                              </a:lnTo>
                              <a:lnTo>
                                <a:pt x="5" y="33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0" name="Freeform 138"/>
                      <wps:cNvSpPr>
                        <a:spLocks/>
                      </wps:cNvSpPr>
                      <wps:spPr bwMode="auto">
                        <a:xfrm>
                          <a:off x="1588" y="478"/>
                          <a:ext cx="39" cy="61"/>
                        </a:xfrm>
                        <a:custGeom>
                          <a:avLst/>
                          <a:gdLst>
                            <a:gd name="T0" fmla="*/ 0 w 39"/>
                            <a:gd name="T1" fmla="*/ 0 h 61"/>
                            <a:gd name="T2" fmla="*/ 15 w 39"/>
                            <a:gd name="T3" fmla="*/ 9 h 61"/>
                            <a:gd name="T4" fmla="*/ 29 w 39"/>
                            <a:gd name="T5" fmla="*/ 23 h 61"/>
                            <a:gd name="T6" fmla="*/ 39 w 39"/>
                            <a:gd name="T7" fmla="*/ 42 h 61"/>
                            <a:gd name="T8" fmla="*/ 39 w 39"/>
                            <a:gd name="T9" fmla="*/ 61 h 61"/>
                            <a:gd name="T10" fmla="*/ 39 w 39"/>
                            <a:gd name="T11" fmla="*/ 61 h 61"/>
                            <a:gd name="T12" fmla="*/ 39 w 39"/>
                            <a:gd name="T13" fmla="*/ 61 h 61"/>
                            <a:gd name="T14" fmla="*/ 34 w 39"/>
                            <a:gd name="T15" fmla="*/ 42 h 61"/>
                            <a:gd name="T16" fmla="*/ 24 w 39"/>
                            <a:gd name="T17" fmla="*/ 28 h 61"/>
                            <a:gd name="T18" fmla="*/ 10 w 39"/>
                            <a:gd name="T19" fmla="*/ 14 h 61"/>
                            <a:gd name="T20" fmla="*/ 0 w 39"/>
                            <a:gd name="T21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" h="61">
                              <a:moveTo>
                                <a:pt x="0" y="0"/>
                              </a:moveTo>
                              <a:lnTo>
                                <a:pt x="15" y="9"/>
                              </a:lnTo>
                              <a:lnTo>
                                <a:pt x="29" y="23"/>
                              </a:lnTo>
                              <a:lnTo>
                                <a:pt x="39" y="42"/>
                              </a:lnTo>
                              <a:lnTo>
                                <a:pt x="39" y="61"/>
                              </a:lnTo>
                              <a:lnTo>
                                <a:pt x="34" y="42"/>
                              </a:lnTo>
                              <a:lnTo>
                                <a:pt x="24" y="28"/>
                              </a:lnTo>
                              <a:lnTo>
                                <a:pt x="1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1" name="Freeform 139"/>
                      <wps:cNvSpPr>
                        <a:spLocks/>
                      </wps:cNvSpPr>
                      <wps:spPr bwMode="auto">
                        <a:xfrm>
                          <a:off x="1627" y="473"/>
                          <a:ext cx="62" cy="133"/>
                        </a:xfrm>
                        <a:custGeom>
                          <a:avLst/>
                          <a:gdLst>
                            <a:gd name="T0" fmla="*/ 62 w 62"/>
                            <a:gd name="T1" fmla="*/ 0 h 133"/>
                            <a:gd name="T2" fmla="*/ 33 w 62"/>
                            <a:gd name="T3" fmla="*/ 28 h 133"/>
                            <a:gd name="T4" fmla="*/ 14 w 62"/>
                            <a:gd name="T5" fmla="*/ 57 h 133"/>
                            <a:gd name="T6" fmla="*/ 5 w 62"/>
                            <a:gd name="T7" fmla="*/ 71 h 133"/>
                            <a:gd name="T8" fmla="*/ 5 w 62"/>
                            <a:gd name="T9" fmla="*/ 90 h 133"/>
                            <a:gd name="T10" fmla="*/ 0 w 62"/>
                            <a:gd name="T11" fmla="*/ 109 h 133"/>
                            <a:gd name="T12" fmla="*/ 5 w 62"/>
                            <a:gd name="T13" fmla="*/ 133 h 133"/>
                            <a:gd name="T14" fmla="*/ 5 w 62"/>
                            <a:gd name="T15" fmla="*/ 133 h 133"/>
                            <a:gd name="T16" fmla="*/ 5 w 62"/>
                            <a:gd name="T17" fmla="*/ 133 h 133"/>
                            <a:gd name="T18" fmla="*/ 9 w 62"/>
                            <a:gd name="T19" fmla="*/ 95 h 133"/>
                            <a:gd name="T20" fmla="*/ 24 w 62"/>
                            <a:gd name="T21" fmla="*/ 62 h 133"/>
                            <a:gd name="T22" fmla="*/ 43 w 62"/>
                            <a:gd name="T23" fmla="*/ 33 h 133"/>
                            <a:gd name="T24" fmla="*/ 62 w 62"/>
                            <a:gd name="T25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2" h="133">
                              <a:moveTo>
                                <a:pt x="62" y="0"/>
                              </a:moveTo>
                              <a:lnTo>
                                <a:pt x="33" y="28"/>
                              </a:lnTo>
                              <a:lnTo>
                                <a:pt x="14" y="57"/>
                              </a:lnTo>
                              <a:lnTo>
                                <a:pt x="5" y="71"/>
                              </a:lnTo>
                              <a:lnTo>
                                <a:pt x="5" y="90"/>
                              </a:lnTo>
                              <a:lnTo>
                                <a:pt x="0" y="109"/>
                              </a:lnTo>
                              <a:lnTo>
                                <a:pt x="5" y="133"/>
                              </a:lnTo>
                              <a:lnTo>
                                <a:pt x="9" y="95"/>
                              </a:lnTo>
                              <a:lnTo>
                                <a:pt x="24" y="62"/>
                              </a:lnTo>
                              <a:lnTo>
                                <a:pt x="43" y="3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2" name="Freeform 140"/>
                      <wps:cNvSpPr>
                        <a:spLocks/>
                      </wps:cNvSpPr>
                      <wps:spPr bwMode="auto">
                        <a:xfrm>
                          <a:off x="1603" y="444"/>
                          <a:ext cx="33" cy="95"/>
                        </a:xfrm>
                        <a:custGeom>
                          <a:avLst/>
                          <a:gdLst>
                            <a:gd name="T0" fmla="*/ 0 w 33"/>
                            <a:gd name="T1" fmla="*/ 0 h 95"/>
                            <a:gd name="T2" fmla="*/ 19 w 33"/>
                            <a:gd name="T3" fmla="*/ 19 h 95"/>
                            <a:gd name="T4" fmla="*/ 33 w 33"/>
                            <a:gd name="T5" fmla="*/ 43 h 95"/>
                            <a:gd name="T6" fmla="*/ 33 w 33"/>
                            <a:gd name="T7" fmla="*/ 57 h 95"/>
                            <a:gd name="T8" fmla="*/ 33 w 33"/>
                            <a:gd name="T9" fmla="*/ 67 h 95"/>
                            <a:gd name="T10" fmla="*/ 29 w 33"/>
                            <a:gd name="T11" fmla="*/ 81 h 95"/>
                            <a:gd name="T12" fmla="*/ 19 w 33"/>
                            <a:gd name="T13" fmla="*/ 95 h 95"/>
                            <a:gd name="T14" fmla="*/ 19 w 33"/>
                            <a:gd name="T15" fmla="*/ 95 h 95"/>
                            <a:gd name="T16" fmla="*/ 19 w 33"/>
                            <a:gd name="T17" fmla="*/ 95 h 95"/>
                            <a:gd name="T18" fmla="*/ 24 w 33"/>
                            <a:gd name="T19" fmla="*/ 72 h 95"/>
                            <a:gd name="T20" fmla="*/ 19 w 33"/>
                            <a:gd name="T21" fmla="*/ 48 h 95"/>
                            <a:gd name="T22" fmla="*/ 14 w 33"/>
                            <a:gd name="T23" fmla="*/ 24 h 95"/>
                            <a:gd name="T24" fmla="*/ 0 w 33"/>
                            <a:gd name="T25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3" h="95">
                              <a:moveTo>
                                <a:pt x="0" y="0"/>
                              </a:moveTo>
                              <a:lnTo>
                                <a:pt x="19" y="19"/>
                              </a:lnTo>
                              <a:lnTo>
                                <a:pt x="33" y="43"/>
                              </a:lnTo>
                              <a:lnTo>
                                <a:pt x="33" y="57"/>
                              </a:lnTo>
                              <a:lnTo>
                                <a:pt x="33" y="67"/>
                              </a:lnTo>
                              <a:lnTo>
                                <a:pt x="29" y="81"/>
                              </a:lnTo>
                              <a:lnTo>
                                <a:pt x="19" y="95"/>
                              </a:lnTo>
                              <a:lnTo>
                                <a:pt x="24" y="72"/>
                              </a:lnTo>
                              <a:lnTo>
                                <a:pt x="19" y="48"/>
                              </a:lnTo>
                              <a:lnTo>
                                <a:pt x="1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3" name="Freeform 141"/>
                      <wps:cNvSpPr>
                        <a:spLocks/>
                      </wps:cNvSpPr>
                      <wps:spPr bwMode="auto">
                        <a:xfrm>
                          <a:off x="1564" y="501"/>
                          <a:ext cx="63" cy="67"/>
                        </a:xfrm>
                        <a:custGeom>
                          <a:avLst/>
                          <a:gdLst>
                            <a:gd name="T0" fmla="*/ 63 w 63"/>
                            <a:gd name="T1" fmla="*/ 57 h 67"/>
                            <a:gd name="T2" fmla="*/ 58 w 63"/>
                            <a:gd name="T3" fmla="*/ 24 h 67"/>
                            <a:gd name="T4" fmla="*/ 53 w 63"/>
                            <a:gd name="T5" fmla="*/ 5 h 67"/>
                            <a:gd name="T6" fmla="*/ 48 w 63"/>
                            <a:gd name="T7" fmla="*/ 0 h 67"/>
                            <a:gd name="T8" fmla="*/ 39 w 63"/>
                            <a:gd name="T9" fmla="*/ 0 h 67"/>
                            <a:gd name="T10" fmla="*/ 34 w 63"/>
                            <a:gd name="T11" fmla="*/ 10 h 67"/>
                            <a:gd name="T12" fmla="*/ 15 w 63"/>
                            <a:gd name="T13" fmla="*/ 38 h 67"/>
                            <a:gd name="T14" fmla="*/ 0 w 63"/>
                            <a:gd name="T15" fmla="*/ 67 h 67"/>
                            <a:gd name="T16" fmla="*/ 15 w 63"/>
                            <a:gd name="T17" fmla="*/ 48 h 67"/>
                            <a:gd name="T18" fmla="*/ 24 w 63"/>
                            <a:gd name="T19" fmla="*/ 29 h 67"/>
                            <a:gd name="T20" fmla="*/ 34 w 63"/>
                            <a:gd name="T21" fmla="*/ 24 h 67"/>
                            <a:gd name="T22" fmla="*/ 39 w 63"/>
                            <a:gd name="T23" fmla="*/ 19 h 67"/>
                            <a:gd name="T24" fmla="*/ 44 w 63"/>
                            <a:gd name="T25" fmla="*/ 19 h 67"/>
                            <a:gd name="T26" fmla="*/ 48 w 63"/>
                            <a:gd name="T27" fmla="*/ 24 h 67"/>
                            <a:gd name="T28" fmla="*/ 53 w 63"/>
                            <a:gd name="T29" fmla="*/ 38 h 67"/>
                            <a:gd name="T30" fmla="*/ 63 w 63"/>
                            <a:gd name="T31" fmla="*/ 53 h 67"/>
                            <a:gd name="T32" fmla="*/ 63 w 63"/>
                            <a:gd name="T33" fmla="*/ 5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63" y="57"/>
                              </a:moveTo>
                              <a:lnTo>
                                <a:pt x="58" y="24"/>
                              </a:lnTo>
                              <a:lnTo>
                                <a:pt x="53" y="5"/>
                              </a:lnTo>
                              <a:lnTo>
                                <a:pt x="48" y="0"/>
                              </a:lnTo>
                              <a:lnTo>
                                <a:pt x="39" y="0"/>
                              </a:lnTo>
                              <a:lnTo>
                                <a:pt x="34" y="10"/>
                              </a:lnTo>
                              <a:lnTo>
                                <a:pt x="15" y="38"/>
                              </a:lnTo>
                              <a:lnTo>
                                <a:pt x="0" y="67"/>
                              </a:lnTo>
                              <a:lnTo>
                                <a:pt x="15" y="48"/>
                              </a:lnTo>
                              <a:lnTo>
                                <a:pt x="24" y="29"/>
                              </a:lnTo>
                              <a:lnTo>
                                <a:pt x="34" y="24"/>
                              </a:lnTo>
                              <a:lnTo>
                                <a:pt x="39" y="19"/>
                              </a:lnTo>
                              <a:lnTo>
                                <a:pt x="44" y="19"/>
                              </a:lnTo>
                              <a:lnTo>
                                <a:pt x="48" y="24"/>
                              </a:lnTo>
                              <a:lnTo>
                                <a:pt x="53" y="38"/>
                              </a:lnTo>
                              <a:lnTo>
                                <a:pt x="63" y="53"/>
                              </a:lnTo>
                              <a:lnTo>
                                <a:pt x="63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4" name="Freeform 142"/>
                      <wps:cNvSpPr>
                        <a:spLocks/>
                      </wps:cNvSpPr>
                      <wps:spPr bwMode="auto">
                        <a:xfrm>
                          <a:off x="2365" y="1198"/>
                          <a:ext cx="96" cy="38"/>
                        </a:xfrm>
                        <a:custGeom>
                          <a:avLst/>
                          <a:gdLst>
                            <a:gd name="T0" fmla="*/ 96 w 96"/>
                            <a:gd name="T1" fmla="*/ 38 h 38"/>
                            <a:gd name="T2" fmla="*/ 77 w 96"/>
                            <a:gd name="T3" fmla="*/ 24 h 38"/>
                            <a:gd name="T4" fmla="*/ 58 w 96"/>
                            <a:gd name="T5" fmla="*/ 10 h 38"/>
                            <a:gd name="T6" fmla="*/ 29 w 96"/>
                            <a:gd name="T7" fmla="*/ 0 h 38"/>
                            <a:gd name="T8" fmla="*/ 0 w 96"/>
                            <a:gd name="T9" fmla="*/ 5 h 38"/>
                            <a:gd name="T10" fmla="*/ 0 w 96"/>
                            <a:gd name="T11" fmla="*/ 5 h 38"/>
                            <a:gd name="T12" fmla="*/ 0 w 96"/>
                            <a:gd name="T13" fmla="*/ 5 h 38"/>
                            <a:gd name="T14" fmla="*/ 29 w 96"/>
                            <a:gd name="T15" fmla="*/ 10 h 38"/>
                            <a:gd name="T16" fmla="*/ 53 w 96"/>
                            <a:gd name="T17" fmla="*/ 15 h 38"/>
                            <a:gd name="T18" fmla="*/ 72 w 96"/>
                            <a:gd name="T19" fmla="*/ 29 h 38"/>
                            <a:gd name="T20" fmla="*/ 96 w 96"/>
                            <a:gd name="T21" fmla="*/ 38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6" h="38">
                              <a:moveTo>
                                <a:pt x="96" y="38"/>
                              </a:moveTo>
                              <a:lnTo>
                                <a:pt x="77" y="24"/>
                              </a:lnTo>
                              <a:lnTo>
                                <a:pt x="58" y="10"/>
                              </a:lnTo>
                              <a:lnTo>
                                <a:pt x="29" y="0"/>
                              </a:lnTo>
                              <a:lnTo>
                                <a:pt x="0" y="5"/>
                              </a:lnTo>
                              <a:lnTo>
                                <a:pt x="29" y="10"/>
                              </a:lnTo>
                              <a:lnTo>
                                <a:pt x="53" y="15"/>
                              </a:lnTo>
                              <a:lnTo>
                                <a:pt x="72" y="29"/>
                              </a:lnTo>
                              <a:lnTo>
                                <a:pt x="9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5" name="Freeform 143"/>
                      <wps:cNvSpPr>
                        <a:spLocks/>
                      </wps:cNvSpPr>
                      <wps:spPr bwMode="auto">
                        <a:xfrm>
                          <a:off x="2466" y="791"/>
                          <a:ext cx="77" cy="194"/>
                        </a:xfrm>
                        <a:custGeom>
                          <a:avLst/>
                          <a:gdLst>
                            <a:gd name="T0" fmla="*/ 0 w 77"/>
                            <a:gd name="T1" fmla="*/ 113 h 194"/>
                            <a:gd name="T2" fmla="*/ 24 w 77"/>
                            <a:gd name="T3" fmla="*/ 42 h 194"/>
                            <a:gd name="T4" fmla="*/ 34 w 77"/>
                            <a:gd name="T5" fmla="*/ 23 h 194"/>
                            <a:gd name="T6" fmla="*/ 39 w 77"/>
                            <a:gd name="T7" fmla="*/ 9 h 194"/>
                            <a:gd name="T8" fmla="*/ 48 w 77"/>
                            <a:gd name="T9" fmla="*/ 0 h 194"/>
                            <a:gd name="T10" fmla="*/ 53 w 77"/>
                            <a:gd name="T11" fmla="*/ 0 h 194"/>
                            <a:gd name="T12" fmla="*/ 63 w 77"/>
                            <a:gd name="T13" fmla="*/ 9 h 194"/>
                            <a:gd name="T14" fmla="*/ 72 w 77"/>
                            <a:gd name="T15" fmla="*/ 33 h 194"/>
                            <a:gd name="T16" fmla="*/ 77 w 77"/>
                            <a:gd name="T17" fmla="*/ 113 h 194"/>
                            <a:gd name="T18" fmla="*/ 77 w 77"/>
                            <a:gd name="T19" fmla="*/ 194 h 194"/>
                            <a:gd name="T20" fmla="*/ 72 w 77"/>
                            <a:gd name="T21" fmla="*/ 118 h 194"/>
                            <a:gd name="T22" fmla="*/ 63 w 77"/>
                            <a:gd name="T23" fmla="*/ 52 h 194"/>
                            <a:gd name="T24" fmla="*/ 58 w 77"/>
                            <a:gd name="T25" fmla="*/ 28 h 194"/>
                            <a:gd name="T26" fmla="*/ 53 w 77"/>
                            <a:gd name="T27" fmla="*/ 14 h 194"/>
                            <a:gd name="T28" fmla="*/ 48 w 77"/>
                            <a:gd name="T29" fmla="*/ 14 h 194"/>
                            <a:gd name="T30" fmla="*/ 43 w 77"/>
                            <a:gd name="T31" fmla="*/ 33 h 194"/>
                            <a:gd name="T32" fmla="*/ 24 w 77"/>
                            <a:gd name="T33" fmla="*/ 66 h 194"/>
                            <a:gd name="T34" fmla="*/ 5 w 77"/>
                            <a:gd name="T35" fmla="*/ 104 h 194"/>
                            <a:gd name="T36" fmla="*/ 0 w 77"/>
                            <a:gd name="T37" fmla="*/ 113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7" h="194">
                              <a:moveTo>
                                <a:pt x="0" y="113"/>
                              </a:moveTo>
                              <a:lnTo>
                                <a:pt x="24" y="42"/>
                              </a:lnTo>
                              <a:lnTo>
                                <a:pt x="34" y="23"/>
                              </a:lnTo>
                              <a:lnTo>
                                <a:pt x="39" y="9"/>
                              </a:lnTo>
                              <a:lnTo>
                                <a:pt x="48" y="0"/>
                              </a:lnTo>
                              <a:lnTo>
                                <a:pt x="53" y="0"/>
                              </a:lnTo>
                              <a:lnTo>
                                <a:pt x="63" y="9"/>
                              </a:lnTo>
                              <a:lnTo>
                                <a:pt x="72" y="33"/>
                              </a:lnTo>
                              <a:lnTo>
                                <a:pt x="77" y="113"/>
                              </a:lnTo>
                              <a:lnTo>
                                <a:pt x="77" y="194"/>
                              </a:lnTo>
                              <a:lnTo>
                                <a:pt x="72" y="118"/>
                              </a:lnTo>
                              <a:lnTo>
                                <a:pt x="63" y="52"/>
                              </a:lnTo>
                              <a:lnTo>
                                <a:pt x="58" y="28"/>
                              </a:lnTo>
                              <a:lnTo>
                                <a:pt x="53" y="14"/>
                              </a:lnTo>
                              <a:lnTo>
                                <a:pt x="48" y="14"/>
                              </a:lnTo>
                              <a:lnTo>
                                <a:pt x="43" y="33"/>
                              </a:lnTo>
                              <a:lnTo>
                                <a:pt x="24" y="66"/>
                              </a:lnTo>
                              <a:lnTo>
                                <a:pt x="5" y="104"/>
                              </a:lnTo>
                              <a:lnTo>
                                <a:pt x="0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6" name="Freeform 144"/>
                      <wps:cNvSpPr>
                        <a:spLocks/>
                      </wps:cNvSpPr>
                      <wps:spPr bwMode="auto">
                        <a:xfrm>
                          <a:off x="1799" y="501"/>
                          <a:ext cx="682" cy="783"/>
                        </a:xfrm>
                        <a:custGeom>
                          <a:avLst/>
                          <a:gdLst>
                            <a:gd name="T0" fmla="*/ 672 w 682"/>
                            <a:gd name="T1" fmla="*/ 0 h 783"/>
                            <a:gd name="T2" fmla="*/ 658 w 682"/>
                            <a:gd name="T3" fmla="*/ 0 h 783"/>
                            <a:gd name="T4" fmla="*/ 658 w 682"/>
                            <a:gd name="T5" fmla="*/ 465 h 783"/>
                            <a:gd name="T6" fmla="*/ 667 w 682"/>
                            <a:gd name="T7" fmla="*/ 527 h 783"/>
                            <a:gd name="T8" fmla="*/ 667 w 682"/>
                            <a:gd name="T9" fmla="*/ 584 h 783"/>
                            <a:gd name="T10" fmla="*/ 667 w 682"/>
                            <a:gd name="T11" fmla="*/ 603 h 783"/>
                            <a:gd name="T12" fmla="*/ 662 w 682"/>
                            <a:gd name="T13" fmla="*/ 626 h 783"/>
                            <a:gd name="T14" fmla="*/ 658 w 682"/>
                            <a:gd name="T15" fmla="*/ 641 h 783"/>
                            <a:gd name="T16" fmla="*/ 648 w 682"/>
                            <a:gd name="T17" fmla="*/ 655 h 783"/>
                            <a:gd name="T18" fmla="*/ 638 w 682"/>
                            <a:gd name="T19" fmla="*/ 669 h 783"/>
                            <a:gd name="T20" fmla="*/ 624 w 682"/>
                            <a:gd name="T21" fmla="*/ 678 h 783"/>
                            <a:gd name="T22" fmla="*/ 605 w 682"/>
                            <a:gd name="T23" fmla="*/ 688 h 783"/>
                            <a:gd name="T24" fmla="*/ 581 w 682"/>
                            <a:gd name="T25" fmla="*/ 693 h 783"/>
                            <a:gd name="T26" fmla="*/ 523 w 682"/>
                            <a:gd name="T27" fmla="*/ 697 h 783"/>
                            <a:gd name="T28" fmla="*/ 451 w 682"/>
                            <a:gd name="T29" fmla="*/ 693 h 783"/>
                            <a:gd name="T30" fmla="*/ 336 w 682"/>
                            <a:gd name="T31" fmla="*/ 693 h 783"/>
                            <a:gd name="T32" fmla="*/ 216 w 682"/>
                            <a:gd name="T33" fmla="*/ 693 h 783"/>
                            <a:gd name="T34" fmla="*/ 159 w 682"/>
                            <a:gd name="T35" fmla="*/ 697 h 783"/>
                            <a:gd name="T36" fmla="*/ 101 w 682"/>
                            <a:gd name="T37" fmla="*/ 712 h 783"/>
                            <a:gd name="T38" fmla="*/ 72 w 682"/>
                            <a:gd name="T39" fmla="*/ 721 h 783"/>
                            <a:gd name="T40" fmla="*/ 48 w 682"/>
                            <a:gd name="T41" fmla="*/ 731 h 783"/>
                            <a:gd name="T42" fmla="*/ 24 w 682"/>
                            <a:gd name="T43" fmla="*/ 745 h 783"/>
                            <a:gd name="T44" fmla="*/ 0 w 682"/>
                            <a:gd name="T45" fmla="*/ 764 h 783"/>
                            <a:gd name="T46" fmla="*/ 0 w 682"/>
                            <a:gd name="T47" fmla="*/ 783 h 783"/>
                            <a:gd name="T48" fmla="*/ 20 w 682"/>
                            <a:gd name="T49" fmla="*/ 769 h 783"/>
                            <a:gd name="T50" fmla="*/ 39 w 682"/>
                            <a:gd name="T51" fmla="*/ 750 h 783"/>
                            <a:gd name="T52" fmla="*/ 63 w 682"/>
                            <a:gd name="T53" fmla="*/ 740 h 783"/>
                            <a:gd name="T54" fmla="*/ 87 w 682"/>
                            <a:gd name="T55" fmla="*/ 731 h 783"/>
                            <a:gd name="T56" fmla="*/ 144 w 682"/>
                            <a:gd name="T57" fmla="*/ 716 h 783"/>
                            <a:gd name="T58" fmla="*/ 207 w 682"/>
                            <a:gd name="T59" fmla="*/ 707 h 783"/>
                            <a:gd name="T60" fmla="*/ 336 w 682"/>
                            <a:gd name="T61" fmla="*/ 707 h 783"/>
                            <a:gd name="T62" fmla="*/ 461 w 682"/>
                            <a:gd name="T63" fmla="*/ 707 h 783"/>
                            <a:gd name="T64" fmla="*/ 504 w 682"/>
                            <a:gd name="T65" fmla="*/ 707 h 783"/>
                            <a:gd name="T66" fmla="*/ 538 w 682"/>
                            <a:gd name="T67" fmla="*/ 707 h 783"/>
                            <a:gd name="T68" fmla="*/ 571 w 682"/>
                            <a:gd name="T69" fmla="*/ 707 h 783"/>
                            <a:gd name="T70" fmla="*/ 600 w 682"/>
                            <a:gd name="T71" fmla="*/ 702 h 783"/>
                            <a:gd name="T72" fmla="*/ 619 w 682"/>
                            <a:gd name="T73" fmla="*/ 697 h 783"/>
                            <a:gd name="T74" fmla="*/ 638 w 682"/>
                            <a:gd name="T75" fmla="*/ 683 h 783"/>
                            <a:gd name="T76" fmla="*/ 653 w 682"/>
                            <a:gd name="T77" fmla="*/ 674 h 783"/>
                            <a:gd name="T78" fmla="*/ 662 w 682"/>
                            <a:gd name="T79" fmla="*/ 659 h 783"/>
                            <a:gd name="T80" fmla="*/ 672 w 682"/>
                            <a:gd name="T81" fmla="*/ 641 h 783"/>
                            <a:gd name="T82" fmla="*/ 677 w 682"/>
                            <a:gd name="T83" fmla="*/ 622 h 783"/>
                            <a:gd name="T84" fmla="*/ 682 w 682"/>
                            <a:gd name="T85" fmla="*/ 603 h 783"/>
                            <a:gd name="T86" fmla="*/ 682 w 682"/>
                            <a:gd name="T87" fmla="*/ 579 h 783"/>
                            <a:gd name="T88" fmla="*/ 677 w 682"/>
                            <a:gd name="T89" fmla="*/ 527 h 783"/>
                            <a:gd name="T90" fmla="*/ 672 w 682"/>
                            <a:gd name="T91" fmla="*/ 465 h 783"/>
                            <a:gd name="T92" fmla="*/ 672 w 682"/>
                            <a:gd name="T93" fmla="*/ 0 h 7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82" h="783">
                              <a:moveTo>
                                <a:pt x="672" y="0"/>
                              </a:moveTo>
                              <a:lnTo>
                                <a:pt x="658" y="0"/>
                              </a:lnTo>
                              <a:lnTo>
                                <a:pt x="658" y="465"/>
                              </a:lnTo>
                              <a:lnTo>
                                <a:pt x="667" y="527"/>
                              </a:lnTo>
                              <a:lnTo>
                                <a:pt x="667" y="584"/>
                              </a:lnTo>
                              <a:lnTo>
                                <a:pt x="667" y="603"/>
                              </a:lnTo>
                              <a:lnTo>
                                <a:pt x="662" y="626"/>
                              </a:lnTo>
                              <a:lnTo>
                                <a:pt x="658" y="641"/>
                              </a:lnTo>
                              <a:lnTo>
                                <a:pt x="648" y="655"/>
                              </a:lnTo>
                              <a:lnTo>
                                <a:pt x="638" y="669"/>
                              </a:lnTo>
                              <a:lnTo>
                                <a:pt x="624" y="678"/>
                              </a:lnTo>
                              <a:lnTo>
                                <a:pt x="605" y="688"/>
                              </a:lnTo>
                              <a:lnTo>
                                <a:pt x="581" y="693"/>
                              </a:lnTo>
                              <a:lnTo>
                                <a:pt x="523" y="697"/>
                              </a:lnTo>
                              <a:lnTo>
                                <a:pt x="451" y="693"/>
                              </a:lnTo>
                              <a:lnTo>
                                <a:pt x="336" y="693"/>
                              </a:lnTo>
                              <a:lnTo>
                                <a:pt x="216" y="693"/>
                              </a:lnTo>
                              <a:lnTo>
                                <a:pt x="159" y="697"/>
                              </a:lnTo>
                              <a:lnTo>
                                <a:pt x="101" y="712"/>
                              </a:lnTo>
                              <a:lnTo>
                                <a:pt x="72" y="721"/>
                              </a:lnTo>
                              <a:lnTo>
                                <a:pt x="48" y="731"/>
                              </a:lnTo>
                              <a:lnTo>
                                <a:pt x="24" y="745"/>
                              </a:lnTo>
                              <a:lnTo>
                                <a:pt x="0" y="764"/>
                              </a:lnTo>
                              <a:lnTo>
                                <a:pt x="0" y="783"/>
                              </a:lnTo>
                              <a:lnTo>
                                <a:pt x="20" y="769"/>
                              </a:lnTo>
                              <a:lnTo>
                                <a:pt x="39" y="750"/>
                              </a:lnTo>
                              <a:lnTo>
                                <a:pt x="63" y="740"/>
                              </a:lnTo>
                              <a:lnTo>
                                <a:pt x="87" y="731"/>
                              </a:lnTo>
                              <a:lnTo>
                                <a:pt x="144" y="716"/>
                              </a:lnTo>
                              <a:lnTo>
                                <a:pt x="207" y="707"/>
                              </a:lnTo>
                              <a:lnTo>
                                <a:pt x="336" y="707"/>
                              </a:lnTo>
                              <a:lnTo>
                                <a:pt x="461" y="707"/>
                              </a:lnTo>
                              <a:lnTo>
                                <a:pt x="504" y="707"/>
                              </a:lnTo>
                              <a:lnTo>
                                <a:pt x="538" y="707"/>
                              </a:lnTo>
                              <a:lnTo>
                                <a:pt x="571" y="707"/>
                              </a:lnTo>
                              <a:lnTo>
                                <a:pt x="600" y="702"/>
                              </a:lnTo>
                              <a:lnTo>
                                <a:pt x="619" y="697"/>
                              </a:lnTo>
                              <a:lnTo>
                                <a:pt x="638" y="683"/>
                              </a:lnTo>
                              <a:lnTo>
                                <a:pt x="653" y="674"/>
                              </a:lnTo>
                              <a:lnTo>
                                <a:pt x="662" y="659"/>
                              </a:lnTo>
                              <a:lnTo>
                                <a:pt x="672" y="641"/>
                              </a:lnTo>
                              <a:lnTo>
                                <a:pt x="677" y="622"/>
                              </a:lnTo>
                              <a:lnTo>
                                <a:pt x="682" y="603"/>
                              </a:lnTo>
                              <a:lnTo>
                                <a:pt x="682" y="579"/>
                              </a:lnTo>
                              <a:lnTo>
                                <a:pt x="677" y="527"/>
                              </a:lnTo>
                              <a:lnTo>
                                <a:pt x="672" y="465"/>
                              </a:lnTo>
                              <a:lnTo>
                                <a:pt x="6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7" name="Freeform 145"/>
                      <wps:cNvSpPr>
                        <a:spLocks/>
                      </wps:cNvSpPr>
                      <wps:spPr bwMode="auto">
                        <a:xfrm>
                          <a:off x="1799" y="501"/>
                          <a:ext cx="682" cy="783"/>
                        </a:xfrm>
                        <a:custGeom>
                          <a:avLst/>
                          <a:gdLst>
                            <a:gd name="T0" fmla="*/ 672 w 682"/>
                            <a:gd name="T1" fmla="*/ 0 h 783"/>
                            <a:gd name="T2" fmla="*/ 658 w 682"/>
                            <a:gd name="T3" fmla="*/ 0 h 783"/>
                            <a:gd name="T4" fmla="*/ 658 w 682"/>
                            <a:gd name="T5" fmla="*/ 465 h 783"/>
                            <a:gd name="T6" fmla="*/ 667 w 682"/>
                            <a:gd name="T7" fmla="*/ 527 h 783"/>
                            <a:gd name="T8" fmla="*/ 667 w 682"/>
                            <a:gd name="T9" fmla="*/ 584 h 783"/>
                            <a:gd name="T10" fmla="*/ 667 w 682"/>
                            <a:gd name="T11" fmla="*/ 603 h 783"/>
                            <a:gd name="T12" fmla="*/ 662 w 682"/>
                            <a:gd name="T13" fmla="*/ 626 h 783"/>
                            <a:gd name="T14" fmla="*/ 658 w 682"/>
                            <a:gd name="T15" fmla="*/ 641 h 783"/>
                            <a:gd name="T16" fmla="*/ 648 w 682"/>
                            <a:gd name="T17" fmla="*/ 655 h 783"/>
                            <a:gd name="T18" fmla="*/ 638 w 682"/>
                            <a:gd name="T19" fmla="*/ 669 h 783"/>
                            <a:gd name="T20" fmla="*/ 624 w 682"/>
                            <a:gd name="T21" fmla="*/ 678 h 783"/>
                            <a:gd name="T22" fmla="*/ 605 w 682"/>
                            <a:gd name="T23" fmla="*/ 688 h 783"/>
                            <a:gd name="T24" fmla="*/ 581 w 682"/>
                            <a:gd name="T25" fmla="*/ 693 h 783"/>
                            <a:gd name="T26" fmla="*/ 523 w 682"/>
                            <a:gd name="T27" fmla="*/ 697 h 783"/>
                            <a:gd name="T28" fmla="*/ 451 w 682"/>
                            <a:gd name="T29" fmla="*/ 693 h 783"/>
                            <a:gd name="T30" fmla="*/ 336 w 682"/>
                            <a:gd name="T31" fmla="*/ 693 h 783"/>
                            <a:gd name="T32" fmla="*/ 216 w 682"/>
                            <a:gd name="T33" fmla="*/ 693 h 783"/>
                            <a:gd name="T34" fmla="*/ 159 w 682"/>
                            <a:gd name="T35" fmla="*/ 697 h 783"/>
                            <a:gd name="T36" fmla="*/ 101 w 682"/>
                            <a:gd name="T37" fmla="*/ 712 h 783"/>
                            <a:gd name="T38" fmla="*/ 72 w 682"/>
                            <a:gd name="T39" fmla="*/ 721 h 783"/>
                            <a:gd name="T40" fmla="*/ 48 w 682"/>
                            <a:gd name="T41" fmla="*/ 731 h 783"/>
                            <a:gd name="T42" fmla="*/ 24 w 682"/>
                            <a:gd name="T43" fmla="*/ 745 h 783"/>
                            <a:gd name="T44" fmla="*/ 0 w 682"/>
                            <a:gd name="T45" fmla="*/ 764 h 783"/>
                            <a:gd name="T46" fmla="*/ 0 w 682"/>
                            <a:gd name="T47" fmla="*/ 783 h 783"/>
                            <a:gd name="T48" fmla="*/ 20 w 682"/>
                            <a:gd name="T49" fmla="*/ 769 h 783"/>
                            <a:gd name="T50" fmla="*/ 39 w 682"/>
                            <a:gd name="T51" fmla="*/ 750 h 783"/>
                            <a:gd name="T52" fmla="*/ 63 w 682"/>
                            <a:gd name="T53" fmla="*/ 740 h 783"/>
                            <a:gd name="T54" fmla="*/ 87 w 682"/>
                            <a:gd name="T55" fmla="*/ 731 h 783"/>
                            <a:gd name="T56" fmla="*/ 144 w 682"/>
                            <a:gd name="T57" fmla="*/ 716 h 783"/>
                            <a:gd name="T58" fmla="*/ 207 w 682"/>
                            <a:gd name="T59" fmla="*/ 707 h 783"/>
                            <a:gd name="T60" fmla="*/ 336 w 682"/>
                            <a:gd name="T61" fmla="*/ 707 h 783"/>
                            <a:gd name="T62" fmla="*/ 461 w 682"/>
                            <a:gd name="T63" fmla="*/ 707 h 783"/>
                            <a:gd name="T64" fmla="*/ 504 w 682"/>
                            <a:gd name="T65" fmla="*/ 707 h 783"/>
                            <a:gd name="T66" fmla="*/ 538 w 682"/>
                            <a:gd name="T67" fmla="*/ 707 h 783"/>
                            <a:gd name="T68" fmla="*/ 571 w 682"/>
                            <a:gd name="T69" fmla="*/ 707 h 783"/>
                            <a:gd name="T70" fmla="*/ 600 w 682"/>
                            <a:gd name="T71" fmla="*/ 702 h 783"/>
                            <a:gd name="T72" fmla="*/ 619 w 682"/>
                            <a:gd name="T73" fmla="*/ 697 h 783"/>
                            <a:gd name="T74" fmla="*/ 638 w 682"/>
                            <a:gd name="T75" fmla="*/ 683 h 783"/>
                            <a:gd name="T76" fmla="*/ 653 w 682"/>
                            <a:gd name="T77" fmla="*/ 674 h 783"/>
                            <a:gd name="T78" fmla="*/ 662 w 682"/>
                            <a:gd name="T79" fmla="*/ 659 h 783"/>
                            <a:gd name="T80" fmla="*/ 672 w 682"/>
                            <a:gd name="T81" fmla="*/ 641 h 783"/>
                            <a:gd name="T82" fmla="*/ 677 w 682"/>
                            <a:gd name="T83" fmla="*/ 622 h 783"/>
                            <a:gd name="T84" fmla="*/ 682 w 682"/>
                            <a:gd name="T85" fmla="*/ 603 h 783"/>
                            <a:gd name="T86" fmla="*/ 682 w 682"/>
                            <a:gd name="T87" fmla="*/ 579 h 783"/>
                            <a:gd name="T88" fmla="*/ 677 w 682"/>
                            <a:gd name="T89" fmla="*/ 527 h 783"/>
                            <a:gd name="T90" fmla="*/ 672 w 682"/>
                            <a:gd name="T91" fmla="*/ 465 h 783"/>
                            <a:gd name="T92" fmla="*/ 672 w 682"/>
                            <a:gd name="T93" fmla="*/ 0 h 7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82" h="783">
                              <a:moveTo>
                                <a:pt x="672" y="0"/>
                              </a:moveTo>
                              <a:lnTo>
                                <a:pt x="658" y="0"/>
                              </a:lnTo>
                              <a:lnTo>
                                <a:pt x="658" y="465"/>
                              </a:lnTo>
                              <a:lnTo>
                                <a:pt x="667" y="527"/>
                              </a:lnTo>
                              <a:lnTo>
                                <a:pt x="667" y="584"/>
                              </a:lnTo>
                              <a:lnTo>
                                <a:pt x="667" y="603"/>
                              </a:lnTo>
                              <a:lnTo>
                                <a:pt x="662" y="626"/>
                              </a:lnTo>
                              <a:lnTo>
                                <a:pt x="658" y="641"/>
                              </a:lnTo>
                              <a:lnTo>
                                <a:pt x="648" y="655"/>
                              </a:lnTo>
                              <a:lnTo>
                                <a:pt x="638" y="669"/>
                              </a:lnTo>
                              <a:lnTo>
                                <a:pt x="624" y="678"/>
                              </a:lnTo>
                              <a:lnTo>
                                <a:pt x="605" y="688"/>
                              </a:lnTo>
                              <a:lnTo>
                                <a:pt x="581" y="693"/>
                              </a:lnTo>
                              <a:lnTo>
                                <a:pt x="523" y="697"/>
                              </a:lnTo>
                              <a:lnTo>
                                <a:pt x="451" y="693"/>
                              </a:lnTo>
                              <a:lnTo>
                                <a:pt x="336" y="693"/>
                              </a:lnTo>
                              <a:lnTo>
                                <a:pt x="216" y="693"/>
                              </a:lnTo>
                              <a:lnTo>
                                <a:pt x="159" y="697"/>
                              </a:lnTo>
                              <a:lnTo>
                                <a:pt x="101" y="712"/>
                              </a:lnTo>
                              <a:lnTo>
                                <a:pt x="72" y="721"/>
                              </a:lnTo>
                              <a:lnTo>
                                <a:pt x="48" y="731"/>
                              </a:lnTo>
                              <a:lnTo>
                                <a:pt x="24" y="745"/>
                              </a:lnTo>
                              <a:lnTo>
                                <a:pt x="0" y="764"/>
                              </a:lnTo>
                              <a:lnTo>
                                <a:pt x="0" y="783"/>
                              </a:lnTo>
                              <a:lnTo>
                                <a:pt x="20" y="769"/>
                              </a:lnTo>
                              <a:lnTo>
                                <a:pt x="39" y="750"/>
                              </a:lnTo>
                              <a:lnTo>
                                <a:pt x="63" y="740"/>
                              </a:lnTo>
                              <a:lnTo>
                                <a:pt x="87" y="731"/>
                              </a:lnTo>
                              <a:lnTo>
                                <a:pt x="144" y="716"/>
                              </a:lnTo>
                              <a:lnTo>
                                <a:pt x="207" y="707"/>
                              </a:lnTo>
                              <a:lnTo>
                                <a:pt x="336" y="707"/>
                              </a:lnTo>
                              <a:lnTo>
                                <a:pt x="461" y="707"/>
                              </a:lnTo>
                              <a:lnTo>
                                <a:pt x="504" y="707"/>
                              </a:lnTo>
                              <a:lnTo>
                                <a:pt x="538" y="707"/>
                              </a:lnTo>
                              <a:lnTo>
                                <a:pt x="571" y="707"/>
                              </a:lnTo>
                              <a:lnTo>
                                <a:pt x="600" y="702"/>
                              </a:lnTo>
                              <a:lnTo>
                                <a:pt x="619" y="697"/>
                              </a:lnTo>
                              <a:lnTo>
                                <a:pt x="638" y="683"/>
                              </a:lnTo>
                              <a:lnTo>
                                <a:pt x="653" y="674"/>
                              </a:lnTo>
                              <a:lnTo>
                                <a:pt x="662" y="659"/>
                              </a:lnTo>
                              <a:lnTo>
                                <a:pt x="672" y="641"/>
                              </a:lnTo>
                              <a:lnTo>
                                <a:pt x="677" y="622"/>
                              </a:lnTo>
                              <a:lnTo>
                                <a:pt x="682" y="603"/>
                              </a:lnTo>
                              <a:lnTo>
                                <a:pt x="682" y="579"/>
                              </a:lnTo>
                              <a:lnTo>
                                <a:pt x="677" y="527"/>
                              </a:lnTo>
                              <a:lnTo>
                                <a:pt x="672" y="465"/>
                              </a:lnTo>
                              <a:lnTo>
                                <a:pt x="672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8" name="Freeform 146"/>
                      <wps:cNvSpPr>
                        <a:spLocks/>
                      </wps:cNvSpPr>
                      <wps:spPr bwMode="auto">
                        <a:xfrm>
                          <a:off x="1891" y="1213"/>
                          <a:ext cx="4" cy="14"/>
                        </a:xfrm>
                        <a:custGeom>
                          <a:avLst/>
                          <a:gdLst>
                            <a:gd name="T0" fmla="*/ 0 w 4"/>
                            <a:gd name="T1" fmla="*/ 0 h 14"/>
                            <a:gd name="T2" fmla="*/ 0 w 4"/>
                            <a:gd name="T3" fmla="*/ 4 h 14"/>
                            <a:gd name="T4" fmla="*/ 4 w 4"/>
                            <a:gd name="T5" fmla="*/ 14 h 14"/>
                            <a:gd name="T6" fmla="*/ 4 w 4"/>
                            <a:gd name="T7" fmla="*/ 14 h 14"/>
                            <a:gd name="T8" fmla="*/ 0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4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9" name="Freeform 147"/>
                      <wps:cNvSpPr>
                        <a:spLocks/>
                      </wps:cNvSpPr>
                      <wps:spPr bwMode="auto">
                        <a:xfrm>
                          <a:off x="1991" y="1194"/>
                          <a:ext cx="10" cy="19"/>
                        </a:xfrm>
                        <a:custGeom>
                          <a:avLst/>
                          <a:gdLst>
                            <a:gd name="T0" fmla="*/ 0 w 10"/>
                            <a:gd name="T1" fmla="*/ 0 h 19"/>
                            <a:gd name="T2" fmla="*/ 0 w 10"/>
                            <a:gd name="T3" fmla="*/ 4 h 19"/>
                            <a:gd name="T4" fmla="*/ 5 w 10"/>
                            <a:gd name="T5" fmla="*/ 19 h 19"/>
                            <a:gd name="T6" fmla="*/ 10 w 10"/>
                            <a:gd name="T7" fmla="*/ 14 h 19"/>
                            <a:gd name="T8" fmla="*/ 0 w 10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5" y="19"/>
                              </a:lnTo>
                              <a:lnTo>
                                <a:pt x="1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0" name="Freeform 148"/>
                      <wps:cNvSpPr>
                        <a:spLocks/>
                      </wps:cNvSpPr>
                      <wps:spPr bwMode="auto">
                        <a:xfrm>
                          <a:off x="2092" y="1194"/>
                          <a:ext cx="10" cy="14"/>
                        </a:xfrm>
                        <a:custGeom>
                          <a:avLst/>
                          <a:gdLst>
                            <a:gd name="T0" fmla="*/ 0 w 10"/>
                            <a:gd name="T1" fmla="*/ 0 h 14"/>
                            <a:gd name="T2" fmla="*/ 0 w 10"/>
                            <a:gd name="T3" fmla="*/ 0 h 14"/>
                            <a:gd name="T4" fmla="*/ 5 w 10"/>
                            <a:gd name="T5" fmla="*/ 14 h 14"/>
                            <a:gd name="T6" fmla="*/ 10 w 10"/>
                            <a:gd name="T7" fmla="*/ 14 h 14"/>
                            <a:gd name="T8" fmla="*/ 0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1" name="Freeform 149"/>
                      <wps:cNvSpPr>
                        <a:spLocks/>
                      </wps:cNvSpPr>
                      <wps:spPr bwMode="auto">
                        <a:xfrm>
                          <a:off x="2183" y="1194"/>
                          <a:ext cx="10" cy="14"/>
                        </a:xfrm>
                        <a:custGeom>
                          <a:avLst/>
                          <a:gdLst>
                            <a:gd name="T0" fmla="*/ 5 w 10"/>
                            <a:gd name="T1" fmla="*/ 0 h 14"/>
                            <a:gd name="T2" fmla="*/ 0 w 10"/>
                            <a:gd name="T3" fmla="*/ 0 h 14"/>
                            <a:gd name="T4" fmla="*/ 5 w 10"/>
                            <a:gd name="T5" fmla="*/ 14 h 14"/>
                            <a:gd name="T6" fmla="*/ 10 w 10"/>
                            <a:gd name="T7" fmla="*/ 14 h 14"/>
                            <a:gd name="T8" fmla="*/ 5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2" name="Freeform 150"/>
                      <wps:cNvSpPr>
                        <a:spLocks/>
                      </wps:cNvSpPr>
                      <wps:spPr bwMode="auto">
                        <a:xfrm>
                          <a:off x="2274" y="1194"/>
                          <a:ext cx="10" cy="14"/>
                        </a:xfrm>
                        <a:custGeom>
                          <a:avLst/>
                          <a:gdLst>
                            <a:gd name="T0" fmla="*/ 5 w 10"/>
                            <a:gd name="T1" fmla="*/ 0 h 14"/>
                            <a:gd name="T2" fmla="*/ 0 w 10"/>
                            <a:gd name="T3" fmla="*/ 0 h 14"/>
                            <a:gd name="T4" fmla="*/ 10 w 10"/>
                            <a:gd name="T5" fmla="*/ 14 h 14"/>
                            <a:gd name="T6" fmla="*/ 10 w 10"/>
                            <a:gd name="T7" fmla="*/ 14 h 14"/>
                            <a:gd name="T8" fmla="*/ 5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1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3" name="Freeform 151"/>
                      <wps:cNvSpPr>
                        <a:spLocks/>
                      </wps:cNvSpPr>
                      <wps:spPr bwMode="auto">
                        <a:xfrm>
                          <a:off x="2370" y="1194"/>
                          <a:ext cx="5" cy="14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0 w 5"/>
                            <a:gd name="T3" fmla="*/ 0 h 14"/>
                            <a:gd name="T4" fmla="*/ 5 w 5"/>
                            <a:gd name="T5" fmla="*/ 14 h 14"/>
                            <a:gd name="T6" fmla="*/ 5 w 5"/>
                            <a:gd name="T7" fmla="*/ 14 h 14"/>
                            <a:gd name="T8" fmla="*/ 0 w 5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4" name="Freeform 152"/>
                      <wps:cNvSpPr>
                        <a:spLocks/>
                      </wps:cNvSpPr>
                      <wps:spPr bwMode="auto">
                        <a:xfrm>
                          <a:off x="2442" y="1165"/>
                          <a:ext cx="5" cy="14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0 w 5"/>
                            <a:gd name="T3" fmla="*/ 0 h 14"/>
                            <a:gd name="T4" fmla="*/ 5 w 5"/>
                            <a:gd name="T5" fmla="*/ 14 h 14"/>
                            <a:gd name="T6" fmla="*/ 5 w 5"/>
                            <a:gd name="T7" fmla="*/ 14 h 14"/>
                            <a:gd name="T8" fmla="*/ 0 w 5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5" name="Freeform 153"/>
                      <wps:cNvSpPr>
                        <a:spLocks/>
                      </wps:cNvSpPr>
                      <wps:spPr bwMode="auto">
                        <a:xfrm>
                          <a:off x="2466" y="1094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0 h 19"/>
                            <a:gd name="T2" fmla="*/ 0 w 15"/>
                            <a:gd name="T3" fmla="*/ 5 h 19"/>
                            <a:gd name="T4" fmla="*/ 10 w 15"/>
                            <a:gd name="T5" fmla="*/ 19 h 19"/>
                            <a:gd name="T6" fmla="*/ 15 w 15"/>
                            <a:gd name="T7" fmla="*/ 14 h 19"/>
                            <a:gd name="T8" fmla="*/ 0 w 15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0" y="19"/>
                              </a:lnTo>
                              <a:lnTo>
                                <a:pt x="15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6" name="Freeform 154"/>
                      <wps:cNvSpPr>
                        <a:spLocks/>
                      </wps:cNvSpPr>
                      <wps:spPr bwMode="auto">
                        <a:xfrm>
                          <a:off x="2466" y="1023"/>
                          <a:ext cx="10" cy="19"/>
                        </a:xfrm>
                        <a:custGeom>
                          <a:avLst/>
                          <a:gdLst>
                            <a:gd name="T0" fmla="*/ 0 w 10"/>
                            <a:gd name="T1" fmla="*/ 0 h 19"/>
                            <a:gd name="T2" fmla="*/ 0 w 10"/>
                            <a:gd name="T3" fmla="*/ 9 h 19"/>
                            <a:gd name="T4" fmla="*/ 10 w 10"/>
                            <a:gd name="T5" fmla="*/ 19 h 19"/>
                            <a:gd name="T6" fmla="*/ 10 w 10"/>
                            <a:gd name="T7" fmla="*/ 14 h 19"/>
                            <a:gd name="T8" fmla="*/ 0 w 10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7" name="Freeform 155"/>
                      <wps:cNvSpPr>
                        <a:spLocks/>
                      </wps:cNvSpPr>
                      <wps:spPr bwMode="auto">
                        <a:xfrm>
                          <a:off x="2457" y="952"/>
                          <a:ext cx="14" cy="19"/>
                        </a:xfrm>
                        <a:custGeom>
                          <a:avLst/>
                          <a:gdLst>
                            <a:gd name="T0" fmla="*/ 0 w 14"/>
                            <a:gd name="T1" fmla="*/ 0 h 19"/>
                            <a:gd name="T2" fmla="*/ 0 w 14"/>
                            <a:gd name="T3" fmla="*/ 5 h 19"/>
                            <a:gd name="T4" fmla="*/ 14 w 14"/>
                            <a:gd name="T5" fmla="*/ 19 h 19"/>
                            <a:gd name="T6" fmla="*/ 14 w 14"/>
                            <a:gd name="T7" fmla="*/ 14 h 19"/>
                            <a:gd name="T8" fmla="*/ 0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8" name="Freeform 156"/>
                      <wps:cNvSpPr>
                        <a:spLocks/>
                      </wps:cNvSpPr>
                      <wps:spPr bwMode="auto">
                        <a:xfrm>
                          <a:off x="2457" y="895"/>
                          <a:ext cx="14" cy="19"/>
                        </a:xfrm>
                        <a:custGeom>
                          <a:avLst/>
                          <a:gdLst>
                            <a:gd name="T0" fmla="*/ 0 w 14"/>
                            <a:gd name="T1" fmla="*/ 0 h 19"/>
                            <a:gd name="T2" fmla="*/ 0 w 14"/>
                            <a:gd name="T3" fmla="*/ 5 h 19"/>
                            <a:gd name="T4" fmla="*/ 14 w 14"/>
                            <a:gd name="T5" fmla="*/ 19 h 19"/>
                            <a:gd name="T6" fmla="*/ 14 w 14"/>
                            <a:gd name="T7" fmla="*/ 14 h 19"/>
                            <a:gd name="T8" fmla="*/ 0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9" name="Freeform 157"/>
                      <wps:cNvSpPr>
                        <a:spLocks/>
                      </wps:cNvSpPr>
                      <wps:spPr bwMode="auto">
                        <a:xfrm>
                          <a:off x="2457" y="833"/>
                          <a:ext cx="14" cy="19"/>
                        </a:xfrm>
                        <a:custGeom>
                          <a:avLst/>
                          <a:gdLst>
                            <a:gd name="T0" fmla="*/ 0 w 14"/>
                            <a:gd name="T1" fmla="*/ 0 h 19"/>
                            <a:gd name="T2" fmla="*/ 0 w 14"/>
                            <a:gd name="T3" fmla="*/ 5 h 19"/>
                            <a:gd name="T4" fmla="*/ 14 w 14"/>
                            <a:gd name="T5" fmla="*/ 19 h 19"/>
                            <a:gd name="T6" fmla="*/ 14 w 14"/>
                            <a:gd name="T7" fmla="*/ 15 h 19"/>
                            <a:gd name="T8" fmla="*/ 0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9"/>
                              </a:lnTo>
                              <a:lnTo>
                                <a:pt x="14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0" name="Freeform 158"/>
                      <wps:cNvSpPr>
                        <a:spLocks/>
                      </wps:cNvSpPr>
                      <wps:spPr bwMode="auto">
                        <a:xfrm>
                          <a:off x="2457" y="772"/>
                          <a:ext cx="14" cy="14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4 h 14"/>
                            <a:gd name="T4" fmla="*/ 14 w 14"/>
                            <a:gd name="T5" fmla="*/ 14 h 14"/>
                            <a:gd name="T6" fmla="*/ 14 w 14"/>
                            <a:gd name="T7" fmla="*/ 9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1" name="Freeform 159"/>
                      <wps:cNvSpPr>
                        <a:spLocks/>
                      </wps:cNvSpPr>
                      <wps:spPr bwMode="auto">
                        <a:xfrm>
                          <a:off x="2457" y="696"/>
                          <a:ext cx="14" cy="14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5 h 14"/>
                            <a:gd name="T4" fmla="*/ 14 w 14"/>
                            <a:gd name="T5" fmla="*/ 14 h 14"/>
                            <a:gd name="T6" fmla="*/ 14 w 14"/>
                            <a:gd name="T7" fmla="*/ 9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2" name="Freeform 160"/>
                      <wps:cNvSpPr>
                        <a:spLocks/>
                      </wps:cNvSpPr>
                      <wps:spPr bwMode="auto">
                        <a:xfrm>
                          <a:off x="2457" y="620"/>
                          <a:ext cx="14" cy="14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5 h 14"/>
                            <a:gd name="T4" fmla="*/ 14 w 14"/>
                            <a:gd name="T5" fmla="*/ 14 h 14"/>
                            <a:gd name="T6" fmla="*/ 14 w 14"/>
                            <a:gd name="T7" fmla="*/ 9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3" name="Freeform 161"/>
                      <wps:cNvSpPr>
                        <a:spLocks/>
                      </wps:cNvSpPr>
                      <wps:spPr bwMode="auto">
                        <a:xfrm>
                          <a:off x="2457" y="544"/>
                          <a:ext cx="14" cy="14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5 h 14"/>
                            <a:gd name="T4" fmla="*/ 14 w 14"/>
                            <a:gd name="T5" fmla="*/ 14 h 14"/>
                            <a:gd name="T6" fmla="*/ 14 w 14"/>
                            <a:gd name="T7" fmla="*/ 10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4"/>
                              </a:lnTo>
                              <a:lnTo>
                                <a:pt x="14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4" name="Freeform 162"/>
                      <wps:cNvSpPr>
                        <a:spLocks/>
                      </wps:cNvSpPr>
                      <wps:spPr bwMode="auto">
                        <a:xfrm>
                          <a:off x="2385" y="838"/>
                          <a:ext cx="81" cy="194"/>
                        </a:xfrm>
                        <a:custGeom>
                          <a:avLst/>
                          <a:gdLst>
                            <a:gd name="T0" fmla="*/ 81 w 81"/>
                            <a:gd name="T1" fmla="*/ 114 h 194"/>
                            <a:gd name="T2" fmla="*/ 52 w 81"/>
                            <a:gd name="T3" fmla="*/ 47 h 194"/>
                            <a:gd name="T4" fmla="*/ 48 w 81"/>
                            <a:gd name="T5" fmla="*/ 24 h 194"/>
                            <a:gd name="T6" fmla="*/ 38 w 81"/>
                            <a:gd name="T7" fmla="*/ 10 h 194"/>
                            <a:gd name="T8" fmla="*/ 33 w 81"/>
                            <a:gd name="T9" fmla="*/ 0 h 194"/>
                            <a:gd name="T10" fmla="*/ 28 w 81"/>
                            <a:gd name="T11" fmla="*/ 0 h 194"/>
                            <a:gd name="T12" fmla="*/ 19 w 81"/>
                            <a:gd name="T13" fmla="*/ 10 h 194"/>
                            <a:gd name="T14" fmla="*/ 9 w 81"/>
                            <a:gd name="T15" fmla="*/ 38 h 194"/>
                            <a:gd name="T16" fmla="*/ 0 w 81"/>
                            <a:gd name="T17" fmla="*/ 114 h 194"/>
                            <a:gd name="T18" fmla="*/ 0 w 81"/>
                            <a:gd name="T19" fmla="*/ 194 h 194"/>
                            <a:gd name="T20" fmla="*/ 9 w 81"/>
                            <a:gd name="T21" fmla="*/ 123 h 194"/>
                            <a:gd name="T22" fmla="*/ 19 w 81"/>
                            <a:gd name="T23" fmla="*/ 52 h 194"/>
                            <a:gd name="T24" fmla="*/ 24 w 81"/>
                            <a:gd name="T25" fmla="*/ 28 h 194"/>
                            <a:gd name="T26" fmla="*/ 28 w 81"/>
                            <a:gd name="T27" fmla="*/ 19 h 194"/>
                            <a:gd name="T28" fmla="*/ 33 w 81"/>
                            <a:gd name="T29" fmla="*/ 19 h 194"/>
                            <a:gd name="T30" fmla="*/ 38 w 81"/>
                            <a:gd name="T31" fmla="*/ 33 h 194"/>
                            <a:gd name="T32" fmla="*/ 57 w 81"/>
                            <a:gd name="T33" fmla="*/ 66 h 194"/>
                            <a:gd name="T34" fmla="*/ 76 w 81"/>
                            <a:gd name="T35" fmla="*/ 104 h 194"/>
                            <a:gd name="T36" fmla="*/ 81 w 81"/>
                            <a:gd name="T37" fmla="*/ 11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1" h="194">
                              <a:moveTo>
                                <a:pt x="81" y="114"/>
                              </a:moveTo>
                              <a:lnTo>
                                <a:pt x="52" y="47"/>
                              </a:lnTo>
                              <a:lnTo>
                                <a:pt x="48" y="24"/>
                              </a:lnTo>
                              <a:lnTo>
                                <a:pt x="38" y="10"/>
                              </a:lnTo>
                              <a:lnTo>
                                <a:pt x="33" y="0"/>
                              </a:lnTo>
                              <a:lnTo>
                                <a:pt x="28" y="0"/>
                              </a:lnTo>
                              <a:lnTo>
                                <a:pt x="19" y="10"/>
                              </a:lnTo>
                              <a:lnTo>
                                <a:pt x="9" y="38"/>
                              </a:lnTo>
                              <a:lnTo>
                                <a:pt x="0" y="114"/>
                              </a:lnTo>
                              <a:lnTo>
                                <a:pt x="0" y="194"/>
                              </a:lnTo>
                              <a:lnTo>
                                <a:pt x="9" y="123"/>
                              </a:lnTo>
                              <a:lnTo>
                                <a:pt x="19" y="52"/>
                              </a:lnTo>
                              <a:lnTo>
                                <a:pt x="24" y="28"/>
                              </a:lnTo>
                              <a:lnTo>
                                <a:pt x="28" y="19"/>
                              </a:lnTo>
                              <a:lnTo>
                                <a:pt x="33" y="19"/>
                              </a:lnTo>
                              <a:lnTo>
                                <a:pt x="38" y="33"/>
                              </a:lnTo>
                              <a:lnTo>
                                <a:pt x="57" y="66"/>
                              </a:lnTo>
                              <a:lnTo>
                                <a:pt x="76" y="104"/>
                              </a:lnTo>
                              <a:lnTo>
                                <a:pt x="81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5" name="Freeform 163"/>
                      <wps:cNvSpPr>
                        <a:spLocks/>
                      </wps:cNvSpPr>
                      <wps:spPr bwMode="auto">
                        <a:xfrm>
                          <a:off x="2466" y="999"/>
                          <a:ext cx="115" cy="180"/>
                        </a:xfrm>
                        <a:custGeom>
                          <a:avLst/>
                          <a:gdLst>
                            <a:gd name="T0" fmla="*/ 0 w 115"/>
                            <a:gd name="T1" fmla="*/ 124 h 180"/>
                            <a:gd name="T2" fmla="*/ 19 w 115"/>
                            <a:gd name="T3" fmla="*/ 52 h 180"/>
                            <a:gd name="T4" fmla="*/ 24 w 115"/>
                            <a:gd name="T5" fmla="*/ 29 h 180"/>
                            <a:gd name="T6" fmla="*/ 29 w 115"/>
                            <a:gd name="T7" fmla="*/ 14 h 180"/>
                            <a:gd name="T8" fmla="*/ 39 w 115"/>
                            <a:gd name="T9" fmla="*/ 5 h 180"/>
                            <a:gd name="T10" fmla="*/ 43 w 115"/>
                            <a:gd name="T11" fmla="*/ 0 h 180"/>
                            <a:gd name="T12" fmla="*/ 48 w 115"/>
                            <a:gd name="T13" fmla="*/ 5 h 180"/>
                            <a:gd name="T14" fmla="*/ 58 w 115"/>
                            <a:gd name="T15" fmla="*/ 10 h 180"/>
                            <a:gd name="T16" fmla="*/ 63 w 115"/>
                            <a:gd name="T17" fmla="*/ 19 h 180"/>
                            <a:gd name="T18" fmla="*/ 72 w 115"/>
                            <a:gd name="T19" fmla="*/ 29 h 180"/>
                            <a:gd name="T20" fmla="*/ 86 w 115"/>
                            <a:gd name="T21" fmla="*/ 62 h 180"/>
                            <a:gd name="T22" fmla="*/ 96 w 115"/>
                            <a:gd name="T23" fmla="*/ 105 h 180"/>
                            <a:gd name="T24" fmla="*/ 106 w 115"/>
                            <a:gd name="T25" fmla="*/ 143 h 180"/>
                            <a:gd name="T26" fmla="*/ 115 w 115"/>
                            <a:gd name="T27" fmla="*/ 180 h 180"/>
                            <a:gd name="T28" fmla="*/ 91 w 115"/>
                            <a:gd name="T29" fmla="*/ 109 h 180"/>
                            <a:gd name="T30" fmla="*/ 67 w 115"/>
                            <a:gd name="T31" fmla="*/ 48 h 180"/>
                            <a:gd name="T32" fmla="*/ 53 w 115"/>
                            <a:gd name="T33" fmla="*/ 29 h 180"/>
                            <a:gd name="T34" fmla="*/ 43 w 115"/>
                            <a:gd name="T35" fmla="*/ 19 h 180"/>
                            <a:gd name="T36" fmla="*/ 43 w 115"/>
                            <a:gd name="T37" fmla="*/ 19 h 180"/>
                            <a:gd name="T38" fmla="*/ 39 w 115"/>
                            <a:gd name="T39" fmla="*/ 19 h 180"/>
                            <a:gd name="T40" fmla="*/ 39 w 115"/>
                            <a:gd name="T41" fmla="*/ 29 h 180"/>
                            <a:gd name="T42" fmla="*/ 39 w 115"/>
                            <a:gd name="T43" fmla="*/ 38 h 180"/>
                            <a:gd name="T44" fmla="*/ 24 w 115"/>
                            <a:gd name="T45" fmla="*/ 71 h 180"/>
                            <a:gd name="T46" fmla="*/ 10 w 115"/>
                            <a:gd name="T47" fmla="*/ 109 h 180"/>
                            <a:gd name="T48" fmla="*/ 0 w 115"/>
                            <a:gd name="T49" fmla="*/ 124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5" h="180">
                              <a:moveTo>
                                <a:pt x="0" y="124"/>
                              </a:moveTo>
                              <a:lnTo>
                                <a:pt x="19" y="52"/>
                              </a:lnTo>
                              <a:lnTo>
                                <a:pt x="24" y="29"/>
                              </a:lnTo>
                              <a:lnTo>
                                <a:pt x="29" y="14"/>
                              </a:lnTo>
                              <a:lnTo>
                                <a:pt x="39" y="5"/>
                              </a:lnTo>
                              <a:lnTo>
                                <a:pt x="43" y="0"/>
                              </a:lnTo>
                              <a:lnTo>
                                <a:pt x="48" y="5"/>
                              </a:lnTo>
                              <a:lnTo>
                                <a:pt x="58" y="10"/>
                              </a:lnTo>
                              <a:lnTo>
                                <a:pt x="63" y="19"/>
                              </a:lnTo>
                              <a:lnTo>
                                <a:pt x="72" y="29"/>
                              </a:lnTo>
                              <a:lnTo>
                                <a:pt x="86" y="62"/>
                              </a:lnTo>
                              <a:lnTo>
                                <a:pt x="96" y="105"/>
                              </a:lnTo>
                              <a:lnTo>
                                <a:pt x="106" y="143"/>
                              </a:lnTo>
                              <a:lnTo>
                                <a:pt x="115" y="180"/>
                              </a:lnTo>
                              <a:lnTo>
                                <a:pt x="91" y="109"/>
                              </a:lnTo>
                              <a:lnTo>
                                <a:pt x="67" y="48"/>
                              </a:lnTo>
                              <a:lnTo>
                                <a:pt x="53" y="29"/>
                              </a:lnTo>
                              <a:lnTo>
                                <a:pt x="43" y="19"/>
                              </a:lnTo>
                              <a:lnTo>
                                <a:pt x="39" y="19"/>
                              </a:lnTo>
                              <a:lnTo>
                                <a:pt x="39" y="29"/>
                              </a:lnTo>
                              <a:lnTo>
                                <a:pt x="39" y="38"/>
                              </a:lnTo>
                              <a:lnTo>
                                <a:pt x="24" y="71"/>
                              </a:lnTo>
                              <a:lnTo>
                                <a:pt x="10" y="109"/>
                              </a:lnTo>
                              <a:lnTo>
                                <a:pt x="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6" name="Freeform 164"/>
                      <wps:cNvSpPr>
                        <a:spLocks/>
                      </wps:cNvSpPr>
                      <wps:spPr bwMode="auto">
                        <a:xfrm>
                          <a:off x="2466" y="563"/>
                          <a:ext cx="72" cy="156"/>
                        </a:xfrm>
                        <a:custGeom>
                          <a:avLst/>
                          <a:gdLst>
                            <a:gd name="T0" fmla="*/ 0 w 72"/>
                            <a:gd name="T1" fmla="*/ 90 h 156"/>
                            <a:gd name="T2" fmla="*/ 24 w 72"/>
                            <a:gd name="T3" fmla="*/ 33 h 156"/>
                            <a:gd name="T4" fmla="*/ 39 w 72"/>
                            <a:gd name="T5" fmla="*/ 5 h 156"/>
                            <a:gd name="T6" fmla="*/ 48 w 72"/>
                            <a:gd name="T7" fmla="*/ 0 h 156"/>
                            <a:gd name="T8" fmla="*/ 58 w 72"/>
                            <a:gd name="T9" fmla="*/ 5 h 156"/>
                            <a:gd name="T10" fmla="*/ 63 w 72"/>
                            <a:gd name="T11" fmla="*/ 28 h 156"/>
                            <a:gd name="T12" fmla="*/ 72 w 72"/>
                            <a:gd name="T13" fmla="*/ 90 h 156"/>
                            <a:gd name="T14" fmla="*/ 72 w 72"/>
                            <a:gd name="T15" fmla="*/ 156 h 156"/>
                            <a:gd name="T16" fmla="*/ 67 w 72"/>
                            <a:gd name="T17" fmla="*/ 95 h 156"/>
                            <a:gd name="T18" fmla="*/ 58 w 72"/>
                            <a:gd name="T19" fmla="*/ 43 h 156"/>
                            <a:gd name="T20" fmla="*/ 53 w 72"/>
                            <a:gd name="T21" fmla="*/ 24 h 156"/>
                            <a:gd name="T22" fmla="*/ 48 w 72"/>
                            <a:gd name="T23" fmla="*/ 14 h 156"/>
                            <a:gd name="T24" fmla="*/ 43 w 72"/>
                            <a:gd name="T25" fmla="*/ 14 h 156"/>
                            <a:gd name="T26" fmla="*/ 39 w 72"/>
                            <a:gd name="T27" fmla="*/ 24 h 156"/>
                            <a:gd name="T28" fmla="*/ 24 w 72"/>
                            <a:gd name="T29" fmla="*/ 52 h 156"/>
                            <a:gd name="T30" fmla="*/ 5 w 72"/>
                            <a:gd name="T31" fmla="*/ 81 h 156"/>
                            <a:gd name="T32" fmla="*/ 0 w 72"/>
                            <a:gd name="T33" fmla="*/ 90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156">
                              <a:moveTo>
                                <a:pt x="0" y="90"/>
                              </a:moveTo>
                              <a:lnTo>
                                <a:pt x="24" y="33"/>
                              </a:lnTo>
                              <a:lnTo>
                                <a:pt x="39" y="5"/>
                              </a:lnTo>
                              <a:lnTo>
                                <a:pt x="48" y="0"/>
                              </a:lnTo>
                              <a:lnTo>
                                <a:pt x="58" y="5"/>
                              </a:lnTo>
                              <a:lnTo>
                                <a:pt x="63" y="28"/>
                              </a:lnTo>
                              <a:lnTo>
                                <a:pt x="72" y="90"/>
                              </a:lnTo>
                              <a:lnTo>
                                <a:pt x="72" y="156"/>
                              </a:lnTo>
                              <a:lnTo>
                                <a:pt x="67" y="95"/>
                              </a:lnTo>
                              <a:lnTo>
                                <a:pt x="58" y="43"/>
                              </a:lnTo>
                              <a:lnTo>
                                <a:pt x="53" y="24"/>
                              </a:lnTo>
                              <a:lnTo>
                                <a:pt x="48" y="14"/>
                              </a:lnTo>
                              <a:lnTo>
                                <a:pt x="43" y="14"/>
                              </a:lnTo>
                              <a:lnTo>
                                <a:pt x="39" y="24"/>
                              </a:lnTo>
                              <a:lnTo>
                                <a:pt x="24" y="52"/>
                              </a:lnTo>
                              <a:lnTo>
                                <a:pt x="5" y="81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7" name="Freeform 165"/>
                      <wps:cNvSpPr>
                        <a:spLocks/>
                      </wps:cNvSpPr>
                      <wps:spPr bwMode="auto">
                        <a:xfrm>
                          <a:off x="2413" y="648"/>
                          <a:ext cx="53" cy="157"/>
                        </a:xfrm>
                        <a:custGeom>
                          <a:avLst/>
                          <a:gdLst>
                            <a:gd name="T0" fmla="*/ 53 w 53"/>
                            <a:gd name="T1" fmla="*/ 90 h 157"/>
                            <a:gd name="T2" fmla="*/ 34 w 53"/>
                            <a:gd name="T3" fmla="*/ 38 h 157"/>
                            <a:gd name="T4" fmla="*/ 24 w 53"/>
                            <a:gd name="T5" fmla="*/ 10 h 157"/>
                            <a:gd name="T6" fmla="*/ 15 w 53"/>
                            <a:gd name="T7" fmla="*/ 0 h 157"/>
                            <a:gd name="T8" fmla="*/ 10 w 53"/>
                            <a:gd name="T9" fmla="*/ 10 h 157"/>
                            <a:gd name="T10" fmla="*/ 5 w 53"/>
                            <a:gd name="T11" fmla="*/ 29 h 157"/>
                            <a:gd name="T12" fmla="*/ 0 w 53"/>
                            <a:gd name="T13" fmla="*/ 90 h 157"/>
                            <a:gd name="T14" fmla="*/ 0 w 53"/>
                            <a:gd name="T15" fmla="*/ 157 h 157"/>
                            <a:gd name="T16" fmla="*/ 5 w 53"/>
                            <a:gd name="T17" fmla="*/ 95 h 157"/>
                            <a:gd name="T18" fmla="*/ 10 w 53"/>
                            <a:gd name="T19" fmla="*/ 43 h 157"/>
                            <a:gd name="T20" fmla="*/ 15 w 53"/>
                            <a:gd name="T21" fmla="*/ 24 h 157"/>
                            <a:gd name="T22" fmla="*/ 15 w 53"/>
                            <a:gd name="T23" fmla="*/ 15 h 157"/>
                            <a:gd name="T24" fmla="*/ 20 w 53"/>
                            <a:gd name="T25" fmla="*/ 15 h 157"/>
                            <a:gd name="T26" fmla="*/ 24 w 53"/>
                            <a:gd name="T27" fmla="*/ 29 h 157"/>
                            <a:gd name="T28" fmla="*/ 34 w 53"/>
                            <a:gd name="T29" fmla="*/ 57 h 157"/>
                            <a:gd name="T30" fmla="*/ 48 w 53"/>
                            <a:gd name="T31" fmla="*/ 86 h 157"/>
                            <a:gd name="T32" fmla="*/ 53 w 53"/>
                            <a:gd name="T33" fmla="*/ 9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157">
                              <a:moveTo>
                                <a:pt x="53" y="90"/>
                              </a:moveTo>
                              <a:lnTo>
                                <a:pt x="34" y="38"/>
                              </a:lnTo>
                              <a:lnTo>
                                <a:pt x="24" y="10"/>
                              </a:lnTo>
                              <a:lnTo>
                                <a:pt x="15" y="0"/>
                              </a:lnTo>
                              <a:lnTo>
                                <a:pt x="10" y="10"/>
                              </a:lnTo>
                              <a:lnTo>
                                <a:pt x="5" y="29"/>
                              </a:lnTo>
                              <a:lnTo>
                                <a:pt x="0" y="90"/>
                              </a:lnTo>
                              <a:lnTo>
                                <a:pt x="0" y="157"/>
                              </a:lnTo>
                              <a:lnTo>
                                <a:pt x="5" y="95"/>
                              </a:lnTo>
                              <a:lnTo>
                                <a:pt x="10" y="43"/>
                              </a:lnTo>
                              <a:lnTo>
                                <a:pt x="15" y="24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29"/>
                              </a:lnTo>
                              <a:lnTo>
                                <a:pt x="34" y="57"/>
                              </a:lnTo>
                              <a:lnTo>
                                <a:pt x="48" y="86"/>
                              </a:lnTo>
                              <a:lnTo>
                                <a:pt x="53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8" name="Freeform 166"/>
                      <wps:cNvSpPr>
                        <a:spLocks/>
                      </wps:cNvSpPr>
                      <wps:spPr bwMode="auto">
                        <a:xfrm>
                          <a:off x="2370" y="516"/>
                          <a:ext cx="91" cy="128"/>
                        </a:xfrm>
                        <a:custGeom>
                          <a:avLst/>
                          <a:gdLst>
                            <a:gd name="T0" fmla="*/ 15 w 91"/>
                            <a:gd name="T1" fmla="*/ 94 h 128"/>
                            <a:gd name="T2" fmla="*/ 5 w 91"/>
                            <a:gd name="T3" fmla="*/ 38 h 128"/>
                            <a:gd name="T4" fmla="*/ 0 w 91"/>
                            <a:gd name="T5" fmla="*/ 9 h 128"/>
                            <a:gd name="T6" fmla="*/ 5 w 91"/>
                            <a:gd name="T7" fmla="*/ 0 h 128"/>
                            <a:gd name="T8" fmla="*/ 15 w 91"/>
                            <a:gd name="T9" fmla="*/ 4 h 128"/>
                            <a:gd name="T10" fmla="*/ 29 w 91"/>
                            <a:gd name="T11" fmla="*/ 19 h 128"/>
                            <a:gd name="T12" fmla="*/ 63 w 91"/>
                            <a:gd name="T13" fmla="*/ 71 h 128"/>
                            <a:gd name="T14" fmla="*/ 91 w 91"/>
                            <a:gd name="T15" fmla="*/ 128 h 128"/>
                            <a:gd name="T16" fmla="*/ 63 w 91"/>
                            <a:gd name="T17" fmla="*/ 80 h 128"/>
                            <a:gd name="T18" fmla="*/ 29 w 91"/>
                            <a:gd name="T19" fmla="*/ 33 h 128"/>
                            <a:gd name="T20" fmla="*/ 19 w 91"/>
                            <a:gd name="T21" fmla="*/ 19 h 128"/>
                            <a:gd name="T22" fmla="*/ 10 w 91"/>
                            <a:gd name="T23" fmla="*/ 9 h 128"/>
                            <a:gd name="T24" fmla="*/ 10 w 91"/>
                            <a:gd name="T25" fmla="*/ 14 h 128"/>
                            <a:gd name="T26" fmla="*/ 10 w 91"/>
                            <a:gd name="T27" fmla="*/ 28 h 128"/>
                            <a:gd name="T28" fmla="*/ 15 w 91"/>
                            <a:gd name="T29" fmla="*/ 57 h 128"/>
                            <a:gd name="T30" fmla="*/ 15 w 91"/>
                            <a:gd name="T31" fmla="*/ 85 h 128"/>
                            <a:gd name="T32" fmla="*/ 15 w 91"/>
                            <a:gd name="T33" fmla="*/ 94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1" h="128">
                              <a:moveTo>
                                <a:pt x="15" y="94"/>
                              </a:moveTo>
                              <a:lnTo>
                                <a:pt x="5" y="38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5" y="4"/>
                              </a:lnTo>
                              <a:lnTo>
                                <a:pt x="29" y="19"/>
                              </a:lnTo>
                              <a:lnTo>
                                <a:pt x="63" y="71"/>
                              </a:lnTo>
                              <a:lnTo>
                                <a:pt x="91" y="128"/>
                              </a:lnTo>
                              <a:lnTo>
                                <a:pt x="63" y="80"/>
                              </a:lnTo>
                              <a:lnTo>
                                <a:pt x="29" y="33"/>
                              </a:lnTo>
                              <a:lnTo>
                                <a:pt x="19" y="19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28"/>
                              </a:lnTo>
                              <a:lnTo>
                                <a:pt x="15" y="57"/>
                              </a:lnTo>
                              <a:lnTo>
                                <a:pt x="15" y="85"/>
                              </a:lnTo>
                              <a:lnTo>
                                <a:pt x="15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9" name="Freeform 167"/>
                      <wps:cNvSpPr>
                        <a:spLocks/>
                      </wps:cNvSpPr>
                      <wps:spPr bwMode="auto">
                        <a:xfrm>
                          <a:off x="2399" y="1061"/>
                          <a:ext cx="43" cy="137"/>
                        </a:xfrm>
                        <a:custGeom>
                          <a:avLst/>
                          <a:gdLst>
                            <a:gd name="T0" fmla="*/ 38 w 43"/>
                            <a:gd name="T1" fmla="*/ 0 h 137"/>
                            <a:gd name="T2" fmla="*/ 43 w 43"/>
                            <a:gd name="T3" fmla="*/ 38 h 137"/>
                            <a:gd name="T4" fmla="*/ 43 w 43"/>
                            <a:gd name="T5" fmla="*/ 71 h 137"/>
                            <a:gd name="T6" fmla="*/ 38 w 43"/>
                            <a:gd name="T7" fmla="*/ 90 h 137"/>
                            <a:gd name="T8" fmla="*/ 29 w 43"/>
                            <a:gd name="T9" fmla="*/ 104 h 137"/>
                            <a:gd name="T10" fmla="*/ 14 w 43"/>
                            <a:gd name="T11" fmla="*/ 118 h 137"/>
                            <a:gd name="T12" fmla="*/ 0 w 43"/>
                            <a:gd name="T13" fmla="*/ 137 h 137"/>
                            <a:gd name="T14" fmla="*/ 0 w 43"/>
                            <a:gd name="T15" fmla="*/ 137 h 137"/>
                            <a:gd name="T16" fmla="*/ 0 w 43"/>
                            <a:gd name="T17" fmla="*/ 137 h 137"/>
                            <a:gd name="T18" fmla="*/ 19 w 43"/>
                            <a:gd name="T19" fmla="*/ 104 h 137"/>
                            <a:gd name="T20" fmla="*/ 29 w 43"/>
                            <a:gd name="T21" fmla="*/ 71 h 137"/>
                            <a:gd name="T22" fmla="*/ 38 w 43"/>
                            <a:gd name="T23" fmla="*/ 33 h 137"/>
                            <a:gd name="T24" fmla="*/ 38 w 43"/>
                            <a:gd name="T25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137">
                              <a:moveTo>
                                <a:pt x="38" y="0"/>
                              </a:moveTo>
                              <a:lnTo>
                                <a:pt x="43" y="38"/>
                              </a:lnTo>
                              <a:lnTo>
                                <a:pt x="43" y="71"/>
                              </a:lnTo>
                              <a:lnTo>
                                <a:pt x="38" y="90"/>
                              </a:lnTo>
                              <a:lnTo>
                                <a:pt x="29" y="104"/>
                              </a:lnTo>
                              <a:lnTo>
                                <a:pt x="14" y="118"/>
                              </a:lnTo>
                              <a:lnTo>
                                <a:pt x="0" y="137"/>
                              </a:lnTo>
                              <a:lnTo>
                                <a:pt x="19" y="104"/>
                              </a:lnTo>
                              <a:lnTo>
                                <a:pt x="29" y="71"/>
                              </a:lnTo>
                              <a:lnTo>
                                <a:pt x="38" y="33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0" name="Freeform 168"/>
                      <wps:cNvSpPr>
                        <a:spLocks/>
                      </wps:cNvSpPr>
                      <wps:spPr bwMode="auto">
                        <a:xfrm>
                          <a:off x="2466" y="478"/>
                          <a:ext cx="43" cy="61"/>
                        </a:xfrm>
                        <a:custGeom>
                          <a:avLst/>
                          <a:gdLst>
                            <a:gd name="T0" fmla="*/ 43 w 43"/>
                            <a:gd name="T1" fmla="*/ 0 h 61"/>
                            <a:gd name="T2" fmla="*/ 24 w 43"/>
                            <a:gd name="T3" fmla="*/ 9 h 61"/>
                            <a:gd name="T4" fmla="*/ 10 w 43"/>
                            <a:gd name="T5" fmla="*/ 23 h 61"/>
                            <a:gd name="T6" fmla="*/ 0 w 43"/>
                            <a:gd name="T7" fmla="*/ 42 h 61"/>
                            <a:gd name="T8" fmla="*/ 0 w 43"/>
                            <a:gd name="T9" fmla="*/ 61 h 61"/>
                            <a:gd name="T10" fmla="*/ 0 w 43"/>
                            <a:gd name="T11" fmla="*/ 61 h 61"/>
                            <a:gd name="T12" fmla="*/ 0 w 43"/>
                            <a:gd name="T13" fmla="*/ 61 h 61"/>
                            <a:gd name="T14" fmla="*/ 5 w 43"/>
                            <a:gd name="T15" fmla="*/ 42 h 61"/>
                            <a:gd name="T16" fmla="*/ 15 w 43"/>
                            <a:gd name="T17" fmla="*/ 28 h 61"/>
                            <a:gd name="T18" fmla="*/ 29 w 43"/>
                            <a:gd name="T19" fmla="*/ 14 h 61"/>
                            <a:gd name="T20" fmla="*/ 43 w 43"/>
                            <a:gd name="T21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3" h="61">
                              <a:moveTo>
                                <a:pt x="43" y="0"/>
                              </a:moveTo>
                              <a:lnTo>
                                <a:pt x="24" y="9"/>
                              </a:lnTo>
                              <a:lnTo>
                                <a:pt x="10" y="23"/>
                              </a:lnTo>
                              <a:lnTo>
                                <a:pt x="0" y="42"/>
                              </a:lnTo>
                              <a:lnTo>
                                <a:pt x="0" y="61"/>
                              </a:lnTo>
                              <a:lnTo>
                                <a:pt x="5" y="42"/>
                              </a:lnTo>
                              <a:lnTo>
                                <a:pt x="15" y="28"/>
                              </a:lnTo>
                              <a:lnTo>
                                <a:pt x="29" y="14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1" name="Freeform 169"/>
                      <wps:cNvSpPr>
                        <a:spLocks/>
                      </wps:cNvSpPr>
                      <wps:spPr bwMode="auto">
                        <a:xfrm>
                          <a:off x="2404" y="473"/>
                          <a:ext cx="62" cy="133"/>
                        </a:xfrm>
                        <a:custGeom>
                          <a:avLst/>
                          <a:gdLst>
                            <a:gd name="T0" fmla="*/ 0 w 62"/>
                            <a:gd name="T1" fmla="*/ 0 h 133"/>
                            <a:gd name="T2" fmla="*/ 29 w 62"/>
                            <a:gd name="T3" fmla="*/ 28 h 133"/>
                            <a:gd name="T4" fmla="*/ 48 w 62"/>
                            <a:gd name="T5" fmla="*/ 57 h 133"/>
                            <a:gd name="T6" fmla="*/ 57 w 62"/>
                            <a:gd name="T7" fmla="*/ 71 h 133"/>
                            <a:gd name="T8" fmla="*/ 62 w 62"/>
                            <a:gd name="T9" fmla="*/ 90 h 133"/>
                            <a:gd name="T10" fmla="*/ 62 w 62"/>
                            <a:gd name="T11" fmla="*/ 109 h 133"/>
                            <a:gd name="T12" fmla="*/ 57 w 62"/>
                            <a:gd name="T13" fmla="*/ 133 h 133"/>
                            <a:gd name="T14" fmla="*/ 57 w 62"/>
                            <a:gd name="T15" fmla="*/ 133 h 133"/>
                            <a:gd name="T16" fmla="*/ 57 w 62"/>
                            <a:gd name="T17" fmla="*/ 133 h 133"/>
                            <a:gd name="T18" fmla="*/ 53 w 62"/>
                            <a:gd name="T19" fmla="*/ 95 h 133"/>
                            <a:gd name="T20" fmla="*/ 38 w 62"/>
                            <a:gd name="T21" fmla="*/ 62 h 133"/>
                            <a:gd name="T22" fmla="*/ 24 w 62"/>
                            <a:gd name="T23" fmla="*/ 33 h 133"/>
                            <a:gd name="T24" fmla="*/ 0 w 62"/>
                            <a:gd name="T25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2" h="133">
                              <a:moveTo>
                                <a:pt x="0" y="0"/>
                              </a:moveTo>
                              <a:lnTo>
                                <a:pt x="29" y="28"/>
                              </a:lnTo>
                              <a:lnTo>
                                <a:pt x="48" y="57"/>
                              </a:lnTo>
                              <a:lnTo>
                                <a:pt x="57" y="71"/>
                              </a:lnTo>
                              <a:lnTo>
                                <a:pt x="62" y="90"/>
                              </a:lnTo>
                              <a:lnTo>
                                <a:pt x="62" y="109"/>
                              </a:lnTo>
                              <a:lnTo>
                                <a:pt x="57" y="133"/>
                              </a:lnTo>
                              <a:lnTo>
                                <a:pt x="53" y="95"/>
                              </a:lnTo>
                              <a:lnTo>
                                <a:pt x="38" y="62"/>
                              </a:lnTo>
                              <a:lnTo>
                                <a:pt x="24" y="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2" name="Freeform 170"/>
                      <wps:cNvSpPr>
                        <a:spLocks/>
                      </wps:cNvSpPr>
                      <wps:spPr bwMode="auto">
                        <a:xfrm>
                          <a:off x="2457" y="444"/>
                          <a:ext cx="33" cy="95"/>
                        </a:xfrm>
                        <a:custGeom>
                          <a:avLst/>
                          <a:gdLst>
                            <a:gd name="T0" fmla="*/ 33 w 33"/>
                            <a:gd name="T1" fmla="*/ 0 h 95"/>
                            <a:gd name="T2" fmla="*/ 14 w 33"/>
                            <a:gd name="T3" fmla="*/ 19 h 95"/>
                            <a:gd name="T4" fmla="*/ 0 w 33"/>
                            <a:gd name="T5" fmla="*/ 43 h 95"/>
                            <a:gd name="T6" fmla="*/ 0 w 33"/>
                            <a:gd name="T7" fmla="*/ 57 h 95"/>
                            <a:gd name="T8" fmla="*/ 0 w 33"/>
                            <a:gd name="T9" fmla="*/ 67 h 95"/>
                            <a:gd name="T10" fmla="*/ 4 w 33"/>
                            <a:gd name="T11" fmla="*/ 81 h 95"/>
                            <a:gd name="T12" fmla="*/ 14 w 33"/>
                            <a:gd name="T13" fmla="*/ 95 h 95"/>
                            <a:gd name="T14" fmla="*/ 14 w 33"/>
                            <a:gd name="T15" fmla="*/ 95 h 95"/>
                            <a:gd name="T16" fmla="*/ 14 w 33"/>
                            <a:gd name="T17" fmla="*/ 95 h 95"/>
                            <a:gd name="T18" fmla="*/ 14 w 33"/>
                            <a:gd name="T19" fmla="*/ 72 h 95"/>
                            <a:gd name="T20" fmla="*/ 14 w 33"/>
                            <a:gd name="T21" fmla="*/ 48 h 95"/>
                            <a:gd name="T22" fmla="*/ 19 w 33"/>
                            <a:gd name="T23" fmla="*/ 24 h 95"/>
                            <a:gd name="T24" fmla="*/ 33 w 33"/>
                            <a:gd name="T25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3" h="95">
                              <a:moveTo>
                                <a:pt x="33" y="0"/>
                              </a:moveTo>
                              <a:lnTo>
                                <a:pt x="14" y="19"/>
                              </a:lnTo>
                              <a:lnTo>
                                <a:pt x="0" y="43"/>
                              </a:lnTo>
                              <a:lnTo>
                                <a:pt x="0" y="57"/>
                              </a:lnTo>
                              <a:lnTo>
                                <a:pt x="0" y="67"/>
                              </a:lnTo>
                              <a:lnTo>
                                <a:pt x="4" y="81"/>
                              </a:lnTo>
                              <a:lnTo>
                                <a:pt x="14" y="95"/>
                              </a:lnTo>
                              <a:lnTo>
                                <a:pt x="14" y="72"/>
                              </a:lnTo>
                              <a:lnTo>
                                <a:pt x="14" y="48"/>
                              </a:lnTo>
                              <a:lnTo>
                                <a:pt x="19" y="24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3" name="Freeform 171"/>
                      <wps:cNvSpPr>
                        <a:spLocks/>
                      </wps:cNvSpPr>
                      <wps:spPr bwMode="auto">
                        <a:xfrm>
                          <a:off x="2466" y="501"/>
                          <a:ext cx="63" cy="67"/>
                        </a:xfrm>
                        <a:custGeom>
                          <a:avLst/>
                          <a:gdLst>
                            <a:gd name="T0" fmla="*/ 0 w 63"/>
                            <a:gd name="T1" fmla="*/ 57 h 67"/>
                            <a:gd name="T2" fmla="*/ 5 w 63"/>
                            <a:gd name="T3" fmla="*/ 24 h 67"/>
                            <a:gd name="T4" fmla="*/ 10 w 63"/>
                            <a:gd name="T5" fmla="*/ 5 h 67"/>
                            <a:gd name="T6" fmla="*/ 15 w 63"/>
                            <a:gd name="T7" fmla="*/ 0 h 67"/>
                            <a:gd name="T8" fmla="*/ 24 w 63"/>
                            <a:gd name="T9" fmla="*/ 0 h 67"/>
                            <a:gd name="T10" fmla="*/ 34 w 63"/>
                            <a:gd name="T11" fmla="*/ 10 h 67"/>
                            <a:gd name="T12" fmla="*/ 53 w 63"/>
                            <a:gd name="T13" fmla="*/ 38 h 67"/>
                            <a:gd name="T14" fmla="*/ 63 w 63"/>
                            <a:gd name="T15" fmla="*/ 67 h 67"/>
                            <a:gd name="T16" fmla="*/ 53 w 63"/>
                            <a:gd name="T17" fmla="*/ 48 h 67"/>
                            <a:gd name="T18" fmla="*/ 39 w 63"/>
                            <a:gd name="T19" fmla="*/ 29 h 67"/>
                            <a:gd name="T20" fmla="*/ 29 w 63"/>
                            <a:gd name="T21" fmla="*/ 24 h 67"/>
                            <a:gd name="T22" fmla="*/ 24 w 63"/>
                            <a:gd name="T23" fmla="*/ 19 h 67"/>
                            <a:gd name="T24" fmla="*/ 19 w 63"/>
                            <a:gd name="T25" fmla="*/ 19 h 67"/>
                            <a:gd name="T26" fmla="*/ 15 w 63"/>
                            <a:gd name="T27" fmla="*/ 24 h 67"/>
                            <a:gd name="T28" fmla="*/ 10 w 63"/>
                            <a:gd name="T29" fmla="*/ 38 h 67"/>
                            <a:gd name="T30" fmla="*/ 0 w 63"/>
                            <a:gd name="T31" fmla="*/ 53 h 67"/>
                            <a:gd name="T32" fmla="*/ 0 w 63"/>
                            <a:gd name="T33" fmla="*/ 5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0" y="57"/>
                              </a:moveTo>
                              <a:lnTo>
                                <a:pt x="5" y="24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24" y="0"/>
                              </a:lnTo>
                              <a:lnTo>
                                <a:pt x="34" y="10"/>
                              </a:lnTo>
                              <a:lnTo>
                                <a:pt x="53" y="38"/>
                              </a:lnTo>
                              <a:lnTo>
                                <a:pt x="63" y="67"/>
                              </a:lnTo>
                              <a:lnTo>
                                <a:pt x="53" y="48"/>
                              </a:lnTo>
                              <a:lnTo>
                                <a:pt x="39" y="29"/>
                              </a:lnTo>
                              <a:lnTo>
                                <a:pt x="29" y="24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5" y="24"/>
                              </a:lnTo>
                              <a:lnTo>
                                <a:pt x="10" y="38"/>
                              </a:lnTo>
                              <a:lnTo>
                                <a:pt x="0" y="53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4" name="Freeform 172"/>
                      <wps:cNvSpPr>
                        <a:spLocks/>
                      </wps:cNvSpPr>
                      <wps:spPr bwMode="auto">
                        <a:xfrm>
                          <a:off x="1622" y="1255"/>
                          <a:ext cx="216" cy="119"/>
                        </a:xfrm>
                        <a:custGeom>
                          <a:avLst/>
                          <a:gdLst>
                            <a:gd name="T0" fmla="*/ 125 w 216"/>
                            <a:gd name="T1" fmla="*/ 0 h 119"/>
                            <a:gd name="T2" fmla="*/ 206 w 216"/>
                            <a:gd name="T3" fmla="*/ 0 h 119"/>
                            <a:gd name="T4" fmla="*/ 149 w 216"/>
                            <a:gd name="T5" fmla="*/ 57 h 119"/>
                            <a:gd name="T6" fmla="*/ 187 w 216"/>
                            <a:gd name="T7" fmla="*/ 76 h 119"/>
                            <a:gd name="T8" fmla="*/ 216 w 216"/>
                            <a:gd name="T9" fmla="*/ 100 h 119"/>
                            <a:gd name="T10" fmla="*/ 110 w 216"/>
                            <a:gd name="T11" fmla="*/ 81 h 119"/>
                            <a:gd name="T12" fmla="*/ 115 w 216"/>
                            <a:gd name="T13" fmla="*/ 90 h 119"/>
                            <a:gd name="T14" fmla="*/ 125 w 216"/>
                            <a:gd name="T15" fmla="*/ 95 h 119"/>
                            <a:gd name="T16" fmla="*/ 149 w 216"/>
                            <a:gd name="T17" fmla="*/ 105 h 119"/>
                            <a:gd name="T18" fmla="*/ 173 w 216"/>
                            <a:gd name="T19" fmla="*/ 119 h 119"/>
                            <a:gd name="T20" fmla="*/ 129 w 216"/>
                            <a:gd name="T21" fmla="*/ 114 h 119"/>
                            <a:gd name="T22" fmla="*/ 86 w 216"/>
                            <a:gd name="T23" fmla="*/ 109 h 119"/>
                            <a:gd name="T24" fmla="*/ 48 w 216"/>
                            <a:gd name="T25" fmla="*/ 114 h 119"/>
                            <a:gd name="T26" fmla="*/ 5 w 216"/>
                            <a:gd name="T27" fmla="*/ 119 h 119"/>
                            <a:gd name="T28" fmla="*/ 19 w 216"/>
                            <a:gd name="T29" fmla="*/ 105 h 119"/>
                            <a:gd name="T30" fmla="*/ 34 w 216"/>
                            <a:gd name="T31" fmla="*/ 90 h 119"/>
                            <a:gd name="T32" fmla="*/ 48 w 216"/>
                            <a:gd name="T33" fmla="*/ 76 h 119"/>
                            <a:gd name="T34" fmla="*/ 72 w 216"/>
                            <a:gd name="T35" fmla="*/ 67 h 119"/>
                            <a:gd name="T36" fmla="*/ 34 w 216"/>
                            <a:gd name="T37" fmla="*/ 62 h 119"/>
                            <a:gd name="T38" fmla="*/ 0 w 216"/>
                            <a:gd name="T39" fmla="*/ 67 h 119"/>
                            <a:gd name="T40" fmla="*/ 19 w 216"/>
                            <a:gd name="T41" fmla="*/ 43 h 119"/>
                            <a:gd name="T42" fmla="*/ 43 w 216"/>
                            <a:gd name="T43" fmla="*/ 29 h 119"/>
                            <a:gd name="T44" fmla="*/ 77 w 216"/>
                            <a:gd name="T45" fmla="*/ 24 h 119"/>
                            <a:gd name="T46" fmla="*/ 120 w 216"/>
                            <a:gd name="T47" fmla="*/ 24 h 119"/>
                            <a:gd name="T48" fmla="*/ 115 w 216"/>
                            <a:gd name="T49" fmla="*/ 52 h 119"/>
                            <a:gd name="T50" fmla="*/ 110 w 216"/>
                            <a:gd name="T51" fmla="*/ 81 h 119"/>
                            <a:gd name="T52" fmla="*/ 125 w 216"/>
                            <a:gd name="T53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119">
                              <a:moveTo>
                                <a:pt x="125" y="0"/>
                              </a:moveTo>
                              <a:lnTo>
                                <a:pt x="206" y="0"/>
                              </a:lnTo>
                              <a:lnTo>
                                <a:pt x="149" y="57"/>
                              </a:lnTo>
                              <a:lnTo>
                                <a:pt x="187" y="76"/>
                              </a:lnTo>
                              <a:lnTo>
                                <a:pt x="216" y="100"/>
                              </a:lnTo>
                              <a:lnTo>
                                <a:pt x="110" y="81"/>
                              </a:lnTo>
                              <a:lnTo>
                                <a:pt x="115" y="90"/>
                              </a:lnTo>
                              <a:lnTo>
                                <a:pt x="125" y="95"/>
                              </a:lnTo>
                              <a:lnTo>
                                <a:pt x="149" y="105"/>
                              </a:lnTo>
                              <a:lnTo>
                                <a:pt x="173" y="119"/>
                              </a:lnTo>
                              <a:lnTo>
                                <a:pt x="129" y="114"/>
                              </a:lnTo>
                              <a:lnTo>
                                <a:pt x="86" y="109"/>
                              </a:lnTo>
                              <a:lnTo>
                                <a:pt x="48" y="114"/>
                              </a:lnTo>
                              <a:lnTo>
                                <a:pt x="5" y="119"/>
                              </a:lnTo>
                              <a:lnTo>
                                <a:pt x="19" y="105"/>
                              </a:lnTo>
                              <a:lnTo>
                                <a:pt x="34" y="90"/>
                              </a:lnTo>
                              <a:lnTo>
                                <a:pt x="48" y="76"/>
                              </a:lnTo>
                              <a:lnTo>
                                <a:pt x="72" y="67"/>
                              </a:lnTo>
                              <a:lnTo>
                                <a:pt x="34" y="62"/>
                              </a:lnTo>
                              <a:lnTo>
                                <a:pt x="0" y="67"/>
                              </a:lnTo>
                              <a:lnTo>
                                <a:pt x="19" y="43"/>
                              </a:lnTo>
                              <a:lnTo>
                                <a:pt x="43" y="29"/>
                              </a:lnTo>
                              <a:lnTo>
                                <a:pt x="77" y="24"/>
                              </a:lnTo>
                              <a:lnTo>
                                <a:pt x="120" y="24"/>
                              </a:lnTo>
                              <a:lnTo>
                                <a:pt x="115" y="52"/>
                              </a:lnTo>
                              <a:lnTo>
                                <a:pt x="110" y="8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5" name="Freeform 173"/>
                      <wps:cNvSpPr>
                        <a:spLocks/>
                      </wps:cNvSpPr>
                      <wps:spPr bwMode="auto">
                        <a:xfrm>
                          <a:off x="1622" y="1255"/>
                          <a:ext cx="216" cy="119"/>
                        </a:xfrm>
                        <a:custGeom>
                          <a:avLst/>
                          <a:gdLst>
                            <a:gd name="T0" fmla="*/ 125 w 216"/>
                            <a:gd name="T1" fmla="*/ 0 h 119"/>
                            <a:gd name="T2" fmla="*/ 206 w 216"/>
                            <a:gd name="T3" fmla="*/ 0 h 119"/>
                            <a:gd name="T4" fmla="*/ 149 w 216"/>
                            <a:gd name="T5" fmla="*/ 57 h 119"/>
                            <a:gd name="T6" fmla="*/ 187 w 216"/>
                            <a:gd name="T7" fmla="*/ 76 h 119"/>
                            <a:gd name="T8" fmla="*/ 216 w 216"/>
                            <a:gd name="T9" fmla="*/ 100 h 119"/>
                            <a:gd name="T10" fmla="*/ 110 w 216"/>
                            <a:gd name="T11" fmla="*/ 81 h 119"/>
                            <a:gd name="T12" fmla="*/ 115 w 216"/>
                            <a:gd name="T13" fmla="*/ 90 h 119"/>
                            <a:gd name="T14" fmla="*/ 125 w 216"/>
                            <a:gd name="T15" fmla="*/ 95 h 119"/>
                            <a:gd name="T16" fmla="*/ 149 w 216"/>
                            <a:gd name="T17" fmla="*/ 105 h 119"/>
                            <a:gd name="T18" fmla="*/ 173 w 216"/>
                            <a:gd name="T19" fmla="*/ 119 h 119"/>
                            <a:gd name="T20" fmla="*/ 129 w 216"/>
                            <a:gd name="T21" fmla="*/ 114 h 119"/>
                            <a:gd name="T22" fmla="*/ 86 w 216"/>
                            <a:gd name="T23" fmla="*/ 109 h 119"/>
                            <a:gd name="T24" fmla="*/ 48 w 216"/>
                            <a:gd name="T25" fmla="*/ 114 h 119"/>
                            <a:gd name="T26" fmla="*/ 5 w 216"/>
                            <a:gd name="T27" fmla="*/ 119 h 119"/>
                            <a:gd name="T28" fmla="*/ 19 w 216"/>
                            <a:gd name="T29" fmla="*/ 105 h 119"/>
                            <a:gd name="T30" fmla="*/ 34 w 216"/>
                            <a:gd name="T31" fmla="*/ 90 h 119"/>
                            <a:gd name="T32" fmla="*/ 48 w 216"/>
                            <a:gd name="T33" fmla="*/ 76 h 119"/>
                            <a:gd name="T34" fmla="*/ 72 w 216"/>
                            <a:gd name="T35" fmla="*/ 67 h 119"/>
                            <a:gd name="T36" fmla="*/ 34 w 216"/>
                            <a:gd name="T37" fmla="*/ 62 h 119"/>
                            <a:gd name="T38" fmla="*/ 0 w 216"/>
                            <a:gd name="T39" fmla="*/ 67 h 119"/>
                            <a:gd name="T40" fmla="*/ 19 w 216"/>
                            <a:gd name="T41" fmla="*/ 43 h 119"/>
                            <a:gd name="T42" fmla="*/ 43 w 216"/>
                            <a:gd name="T43" fmla="*/ 29 h 119"/>
                            <a:gd name="T44" fmla="*/ 77 w 216"/>
                            <a:gd name="T45" fmla="*/ 24 h 119"/>
                            <a:gd name="T46" fmla="*/ 120 w 216"/>
                            <a:gd name="T47" fmla="*/ 24 h 119"/>
                            <a:gd name="T48" fmla="*/ 115 w 216"/>
                            <a:gd name="T49" fmla="*/ 52 h 119"/>
                            <a:gd name="T50" fmla="*/ 110 w 216"/>
                            <a:gd name="T51" fmla="*/ 81 h 119"/>
                            <a:gd name="T52" fmla="*/ 125 w 216"/>
                            <a:gd name="T53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119">
                              <a:moveTo>
                                <a:pt x="125" y="0"/>
                              </a:moveTo>
                              <a:lnTo>
                                <a:pt x="206" y="0"/>
                              </a:lnTo>
                              <a:lnTo>
                                <a:pt x="149" y="57"/>
                              </a:lnTo>
                              <a:lnTo>
                                <a:pt x="187" y="76"/>
                              </a:lnTo>
                              <a:lnTo>
                                <a:pt x="216" y="100"/>
                              </a:lnTo>
                              <a:lnTo>
                                <a:pt x="110" y="81"/>
                              </a:lnTo>
                              <a:lnTo>
                                <a:pt x="115" y="90"/>
                              </a:lnTo>
                              <a:lnTo>
                                <a:pt x="125" y="95"/>
                              </a:lnTo>
                              <a:lnTo>
                                <a:pt x="149" y="105"/>
                              </a:lnTo>
                              <a:lnTo>
                                <a:pt x="173" y="119"/>
                              </a:lnTo>
                              <a:lnTo>
                                <a:pt x="129" y="114"/>
                              </a:lnTo>
                              <a:lnTo>
                                <a:pt x="86" y="109"/>
                              </a:lnTo>
                              <a:lnTo>
                                <a:pt x="48" y="114"/>
                              </a:lnTo>
                              <a:lnTo>
                                <a:pt x="5" y="119"/>
                              </a:lnTo>
                              <a:lnTo>
                                <a:pt x="19" y="105"/>
                              </a:lnTo>
                              <a:lnTo>
                                <a:pt x="34" y="90"/>
                              </a:lnTo>
                              <a:lnTo>
                                <a:pt x="48" y="76"/>
                              </a:lnTo>
                              <a:lnTo>
                                <a:pt x="72" y="67"/>
                              </a:lnTo>
                              <a:lnTo>
                                <a:pt x="34" y="62"/>
                              </a:lnTo>
                              <a:lnTo>
                                <a:pt x="0" y="67"/>
                              </a:lnTo>
                              <a:lnTo>
                                <a:pt x="19" y="43"/>
                              </a:lnTo>
                              <a:lnTo>
                                <a:pt x="43" y="29"/>
                              </a:lnTo>
                              <a:lnTo>
                                <a:pt x="77" y="24"/>
                              </a:lnTo>
                              <a:lnTo>
                                <a:pt x="120" y="24"/>
                              </a:lnTo>
                              <a:lnTo>
                                <a:pt x="115" y="52"/>
                              </a:lnTo>
                              <a:lnTo>
                                <a:pt x="110" y="81"/>
                              </a:lnTo>
                              <a:lnTo>
                                <a:pt x="1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6" name="Freeform 174"/>
                      <wps:cNvSpPr>
                        <a:spLocks/>
                      </wps:cNvSpPr>
                      <wps:spPr bwMode="auto">
                        <a:xfrm>
                          <a:off x="2255" y="1260"/>
                          <a:ext cx="221" cy="119"/>
                        </a:xfrm>
                        <a:custGeom>
                          <a:avLst/>
                          <a:gdLst>
                            <a:gd name="T0" fmla="*/ 91 w 221"/>
                            <a:gd name="T1" fmla="*/ 0 h 119"/>
                            <a:gd name="T2" fmla="*/ 10 w 221"/>
                            <a:gd name="T3" fmla="*/ 5 h 119"/>
                            <a:gd name="T4" fmla="*/ 67 w 221"/>
                            <a:gd name="T5" fmla="*/ 52 h 119"/>
                            <a:gd name="T6" fmla="*/ 34 w 221"/>
                            <a:gd name="T7" fmla="*/ 76 h 119"/>
                            <a:gd name="T8" fmla="*/ 0 w 221"/>
                            <a:gd name="T9" fmla="*/ 100 h 119"/>
                            <a:gd name="T10" fmla="*/ 106 w 221"/>
                            <a:gd name="T11" fmla="*/ 76 h 119"/>
                            <a:gd name="T12" fmla="*/ 106 w 221"/>
                            <a:gd name="T13" fmla="*/ 85 h 119"/>
                            <a:gd name="T14" fmla="*/ 96 w 221"/>
                            <a:gd name="T15" fmla="*/ 95 h 119"/>
                            <a:gd name="T16" fmla="*/ 72 w 221"/>
                            <a:gd name="T17" fmla="*/ 104 h 119"/>
                            <a:gd name="T18" fmla="*/ 48 w 221"/>
                            <a:gd name="T19" fmla="*/ 119 h 119"/>
                            <a:gd name="T20" fmla="*/ 91 w 221"/>
                            <a:gd name="T21" fmla="*/ 109 h 119"/>
                            <a:gd name="T22" fmla="*/ 130 w 221"/>
                            <a:gd name="T23" fmla="*/ 104 h 119"/>
                            <a:gd name="T24" fmla="*/ 173 w 221"/>
                            <a:gd name="T25" fmla="*/ 109 h 119"/>
                            <a:gd name="T26" fmla="*/ 211 w 221"/>
                            <a:gd name="T27" fmla="*/ 114 h 119"/>
                            <a:gd name="T28" fmla="*/ 202 w 221"/>
                            <a:gd name="T29" fmla="*/ 95 h 119"/>
                            <a:gd name="T30" fmla="*/ 187 w 221"/>
                            <a:gd name="T31" fmla="*/ 81 h 119"/>
                            <a:gd name="T32" fmla="*/ 168 w 221"/>
                            <a:gd name="T33" fmla="*/ 71 h 119"/>
                            <a:gd name="T34" fmla="*/ 144 w 221"/>
                            <a:gd name="T35" fmla="*/ 62 h 119"/>
                            <a:gd name="T36" fmla="*/ 182 w 221"/>
                            <a:gd name="T37" fmla="*/ 52 h 119"/>
                            <a:gd name="T38" fmla="*/ 221 w 221"/>
                            <a:gd name="T39" fmla="*/ 57 h 119"/>
                            <a:gd name="T40" fmla="*/ 197 w 221"/>
                            <a:gd name="T41" fmla="*/ 38 h 119"/>
                            <a:gd name="T42" fmla="*/ 168 w 221"/>
                            <a:gd name="T43" fmla="*/ 24 h 119"/>
                            <a:gd name="T44" fmla="*/ 134 w 221"/>
                            <a:gd name="T45" fmla="*/ 19 h 119"/>
                            <a:gd name="T46" fmla="*/ 96 w 221"/>
                            <a:gd name="T47" fmla="*/ 24 h 119"/>
                            <a:gd name="T48" fmla="*/ 101 w 221"/>
                            <a:gd name="T49" fmla="*/ 47 h 119"/>
                            <a:gd name="T50" fmla="*/ 106 w 221"/>
                            <a:gd name="T51" fmla="*/ 76 h 119"/>
                            <a:gd name="T52" fmla="*/ 91 w 221"/>
                            <a:gd name="T53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9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2"/>
                              </a:lnTo>
                              <a:lnTo>
                                <a:pt x="34" y="76"/>
                              </a:lnTo>
                              <a:lnTo>
                                <a:pt x="0" y="100"/>
                              </a:lnTo>
                              <a:lnTo>
                                <a:pt x="106" y="76"/>
                              </a:lnTo>
                              <a:lnTo>
                                <a:pt x="106" y="85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9"/>
                              </a:lnTo>
                              <a:lnTo>
                                <a:pt x="91" y="109"/>
                              </a:lnTo>
                              <a:lnTo>
                                <a:pt x="130" y="104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5"/>
                              </a:lnTo>
                              <a:lnTo>
                                <a:pt x="187" y="81"/>
                              </a:lnTo>
                              <a:lnTo>
                                <a:pt x="168" y="71"/>
                              </a:lnTo>
                              <a:lnTo>
                                <a:pt x="144" y="62"/>
                              </a:lnTo>
                              <a:lnTo>
                                <a:pt x="182" y="52"/>
                              </a:lnTo>
                              <a:lnTo>
                                <a:pt x="221" y="57"/>
                              </a:lnTo>
                              <a:lnTo>
                                <a:pt x="197" y="38"/>
                              </a:lnTo>
                              <a:lnTo>
                                <a:pt x="168" y="24"/>
                              </a:lnTo>
                              <a:lnTo>
                                <a:pt x="134" y="19"/>
                              </a:lnTo>
                              <a:lnTo>
                                <a:pt x="96" y="24"/>
                              </a:lnTo>
                              <a:lnTo>
                                <a:pt x="101" y="47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7" name="Freeform 175"/>
                      <wps:cNvSpPr>
                        <a:spLocks/>
                      </wps:cNvSpPr>
                      <wps:spPr bwMode="auto">
                        <a:xfrm>
                          <a:off x="2255" y="1260"/>
                          <a:ext cx="221" cy="119"/>
                        </a:xfrm>
                        <a:custGeom>
                          <a:avLst/>
                          <a:gdLst>
                            <a:gd name="T0" fmla="*/ 91 w 221"/>
                            <a:gd name="T1" fmla="*/ 0 h 119"/>
                            <a:gd name="T2" fmla="*/ 10 w 221"/>
                            <a:gd name="T3" fmla="*/ 5 h 119"/>
                            <a:gd name="T4" fmla="*/ 67 w 221"/>
                            <a:gd name="T5" fmla="*/ 52 h 119"/>
                            <a:gd name="T6" fmla="*/ 34 w 221"/>
                            <a:gd name="T7" fmla="*/ 76 h 119"/>
                            <a:gd name="T8" fmla="*/ 0 w 221"/>
                            <a:gd name="T9" fmla="*/ 100 h 119"/>
                            <a:gd name="T10" fmla="*/ 106 w 221"/>
                            <a:gd name="T11" fmla="*/ 76 h 119"/>
                            <a:gd name="T12" fmla="*/ 106 w 221"/>
                            <a:gd name="T13" fmla="*/ 85 h 119"/>
                            <a:gd name="T14" fmla="*/ 96 w 221"/>
                            <a:gd name="T15" fmla="*/ 95 h 119"/>
                            <a:gd name="T16" fmla="*/ 72 w 221"/>
                            <a:gd name="T17" fmla="*/ 104 h 119"/>
                            <a:gd name="T18" fmla="*/ 48 w 221"/>
                            <a:gd name="T19" fmla="*/ 119 h 119"/>
                            <a:gd name="T20" fmla="*/ 91 w 221"/>
                            <a:gd name="T21" fmla="*/ 109 h 119"/>
                            <a:gd name="T22" fmla="*/ 130 w 221"/>
                            <a:gd name="T23" fmla="*/ 104 h 119"/>
                            <a:gd name="T24" fmla="*/ 173 w 221"/>
                            <a:gd name="T25" fmla="*/ 109 h 119"/>
                            <a:gd name="T26" fmla="*/ 211 w 221"/>
                            <a:gd name="T27" fmla="*/ 114 h 119"/>
                            <a:gd name="T28" fmla="*/ 202 w 221"/>
                            <a:gd name="T29" fmla="*/ 95 h 119"/>
                            <a:gd name="T30" fmla="*/ 187 w 221"/>
                            <a:gd name="T31" fmla="*/ 81 h 119"/>
                            <a:gd name="T32" fmla="*/ 168 w 221"/>
                            <a:gd name="T33" fmla="*/ 71 h 119"/>
                            <a:gd name="T34" fmla="*/ 144 w 221"/>
                            <a:gd name="T35" fmla="*/ 62 h 119"/>
                            <a:gd name="T36" fmla="*/ 182 w 221"/>
                            <a:gd name="T37" fmla="*/ 52 h 119"/>
                            <a:gd name="T38" fmla="*/ 221 w 221"/>
                            <a:gd name="T39" fmla="*/ 57 h 119"/>
                            <a:gd name="T40" fmla="*/ 197 w 221"/>
                            <a:gd name="T41" fmla="*/ 38 h 119"/>
                            <a:gd name="T42" fmla="*/ 168 w 221"/>
                            <a:gd name="T43" fmla="*/ 24 h 119"/>
                            <a:gd name="T44" fmla="*/ 134 w 221"/>
                            <a:gd name="T45" fmla="*/ 19 h 119"/>
                            <a:gd name="T46" fmla="*/ 96 w 221"/>
                            <a:gd name="T47" fmla="*/ 24 h 119"/>
                            <a:gd name="T48" fmla="*/ 101 w 221"/>
                            <a:gd name="T49" fmla="*/ 47 h 119"/>
                            <a:gd name="T50" fmla="*/ 106 w 221"/>
                            <a:gd name="T51" fmla="*/ 76 h 119"/>
                            <a:gd name="T52" fmla="*/ 91 w 221"/>
                            <a:gd name="T53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9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2"/>
                              </a:lnTo>
                              <a:lnTo>
                                <a:pt x="34" y="76"/>
                              </a:lnTo>
                              <a:lnTo>
                                <a:pt x="0" y="100"/>
                              </a:lnTo>
                              <a:lnTo>
                                <a:pt x="106" y="76"/>
                              </a:lnTo>
                              <a:lnTo>
                                <a:pt x="106" y="85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9"/>
                              </a:lnTo>
                              <a:lnTo>
                                <a:pt x="91" y="109"/>
                              </a:lnTo>
                              <a:lnTo>
                                <a:pt x="130" y="104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5"/>
                              </a:lnTo>
                              <a:lnTo>
                                <a:pt x="187" y="81"/>
                              </a:lnTo>
                              <a:lnTo>
                                <a:pt x="168" y="71"/>
                              </a:lnTo>
                              <a:lnTo>
                                <a:pt x="144" y="62"/>
                              </a:lnTo>
                              <a:lnTo>
                                <a:pt x="182" y="52"/>
                              </a:lnTo>
                              <a:lnTo>
                                <a:pt x="221" y="57"/>
                              </a:lnTo>
                              <a:lnTo>
                                <a:pt x="197" y="38"/>
                              </a:lnTo>
                              <a:lnTo>
                                <a:pt x="168" y="24"/>
                              </a:lnTo>
                              <a:lnTo>
                                <a:pt x="134" y="19"/>
                              </a:lnTo>
                              <a:lnTo>
                                <a:pt x="96" y="24"/>
                              </a:lnTo>
                              <a:lnTo>
                                <a:pt x="101" y="47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8" name="Freeform 176"/>
                      <wps:cNvSpPr>
                        <a:spLocks/>
                      </wps:cNvSpPr>
                      <wps:spPr bwMode="auto">
                        <a:xfrm>
                          <a:off x="1756" y="1232"/>
                          <a:ext cx="576" cy="123"/>
                        </a:xfrm>
                        <a:custGeom>
                          <a:avLst/>
                          <a:gdLst>
                            <a:gd name="T0" fmla="*/ 19 w 576"/>
                            <a:gd name="T1" fmla="*/ 0 h 123"/>
                            <a:gd name="T2" fmla="*/ 91 w 576"/>
                            <a:gd name="T3" fmla="*/ 14 h 123"/>
                            <a:gd name="T4" fmla="*/ 159 w 576"/>
                            <a:gd name="T5" fmla="*/ 23 h 123"/>
                            <a:gd name="T6" fmla="*/ 226 w 576"/>
                            <a:gd name="T7" fmla="*/ 28 h 123"/>
                            <a:gd name="T8" fmla="*/ 293 w 576"/>
                            <a:gd name="T9" fmla="*/ 33 h 123"/>
                            <a:gd name="T10" fmla="*/ 365 w 576"/>
                            <a:gd name="T11" fmla="*/ 33 h 123"/>
                            <a:gd name="T12" fmla="*/ 432 w 576"/>
                            <a:gd name="T13" fmla="*/ 28 h 123"/>
                            <a:gd name="T14" fmla="*/ 504 w 576"/>
                            <a:gd name="T15" fmla="*/ 19 h 123"/>
                            <a:gd name="T16" fmla="*/ 576 w 576"/>
                            <a:gd name="T17" fmla="*/ 4 h 123"/>
                            <a:gd name="T18" fmla="*/ 566 w 576"/>
                            <a:gd name="T19" fmla="*/ 90 h 123"/>
                            <a:gd name="T20" fmla="*/ 494 w 576"/>
                            <a:gd name="T21" fmla="*/ 104 h 123"/>
                            <a:gd name="T22" fmla="*/ 422 w 576"/>
                            <a:gd name="T23" fmla="*/ 113 h 123"/>
                            <a:gd name="T24" fmla="*/ 350 w 576"/>
                            <a:gd name="T25" fmla="*/ 118 h 123"/>
                            <a:gd name="T26" fmla="*/ 278 w 576"/>
                            <a:gd name="T27" fmla="*/ 123 h 123"/>
                            <a:gd name="T28" fmla="*/ 207 w 576"/>
                            <a:gd name="T29" fmla="*/ 118 h 123"/>
                            <a:gd name="T30" fmla="*/ 139 w 576"/>
                            <a:gd name="T31" fmla="*/ 109 h 123"/>
                            <a:gd name="T32" fmla="*/ 67 w 576"/>
                            <a:gd name="T33" fmla="*/ 99 h 123"/>
                            <a:gd name="T34" fmla="*/ 0 w 576"/>
                            <a:gd name="T35" fmla="*/ 80 h 123"/>
                            <a:gd name="T36" fmla="*/ 19 w 576"/>
                            <a:gd name="T37" fmla="*/ 0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23">
                              <a:moveTo>
                                <a:pt x="19" y="0"/>
                              </a:moveTo>
                              <a:lnTo>
                                <a:pt x="91" y="14"/>
                              </a:lnTo>
                              <a:lnTo>
                                <a:pt x="159" y="23"/>
                              </a:lnTo>
                              <a:lnTo>
                                <a:pt x="226" y="28"/>
                              </a:lnTo>
                              <a:lnTo>
                                <a:pt x="293" y="33"/>
                              </a:lnTo>
                              <a:lnTo>
                                <a:pt x="365" y="33"/>
                              </a:lnTo>
                              <a:lnTo>
                                <a:pt x="432" y="28"/>
                              </a:lnTo>
                              <a:lnTo>
                                <a:pt x="504" y="19"/>
                              </a:lnTo>
                              <a:lnTo>
                                <a:pt x="576" y="4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3"/>
                              </a:lnTo>
                              <a:lnTo>
                                <a:pt x="350" y="118"/>
                              </a:lnTo>
                              <a:lnTo>
                                <a:pt x="278" y="123"/>
                              </a:lnTo>
                              <a:lnTo>
                                <a:pt x="207" y="118"/>
                              </a:lnTo>
                              <a:lnTo>
                                <a:pt x="139" y="109"/>
                              </a:lnTo>
                              <a:lnTo>
                                <a:pt x="67" y="99"/>
                              </a:lnTo>
                              <a:lnTo>
                                <a:pt x="0" y="8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9" name="Freeform 177"/>
                      <wps:cNvSpPr>
                        <a:spLocks/>
                      </wps:cNvSpPr>
                      <wps:spPr bwMode="auto">
                        <a:xfrm>
                          <a:off x="1756" y="1232"/>
                          <a:ext cx="576" cy="123"/>
                        </a:xfrm>
                        <a:custGeom>
                          <a:avLst/>
                          <a:gdLst>
                            <a:gd name="T0" fmla="*/ 19 w 576"/>
                            <a:gd name="T1" fmla="*/ 0 h 123"/>
                            <a:gd name="T2" fmla="*/ 91 w 576"/>
                            <a:gd name="T3" fmla="*/ 14 h 123"/>
                            <a:gd name="T4" fmla="*/ 159 w 576"/>
                            <a:gd name="T5" fmla="*/ 23 h 123"/>
                            <a:gd name="T6" fmla="*/ 226 w 576"/>
                            <a:gd name="T7" fmla="*/ 28 h 123"/>
                            <a:gd name="T8" fmla="*/ 293 w 576"/>
                            <a:gd name="T9" fmla="*/ 33 h 123"/>
                            <a:gd name="T10" fmla="*/ 365 w 576"/>
                            <a:gd name="T11" fmla="*/ 33 h 123"/>
                            <a:gd name="T12" fmla="*/ 432 w 576"/>
                            <a:gd name="T13" fmla="*/ 28 h 123"/>
                            <a:gd name="T14" fmla="*/ 504 w 576"/>
                            <a:gd name="T15" fmla="*/ 19 h 123"/>
                            <a:gd name="T16" fmla="*/ 576 w 576"/>
                            <a:gd name="T17" fmla="*/ 4 h 123"/>
                            <a:gd name="T18" fmla="*/ 566 w 576"/>
                            <a:gd name="T19" fmla="*/ 90 h 123"/>
                            <a:gd name="T20" fmla="*/ 494 w 576"/>
                            <a:gd name="T21" fmla="*/ 104 h 123"/>
                            <a:gd name="T22" fmla="*/ 422 w 576"/>
                            <a:gd name="T23" fmla="*/ 113 h 123"/>
                            <a:gd name="T24" fmla="*/ 350 w 576"/>
                            <a:gd name="T25" fmla="*/ 118 h 123"/>
                            <a:gd name="T26" fmla="*/ 278 w 576"/>
                            <a:gd name="T27" fmla="*/ 123 h 123"/>
                            <a:gd name="T28" fmla="*/ 207 w 576"/>
                            <a:gd name="T29" fmla="*/ 118 h 123"/>
                            <a:gd name="T30" fmla="*/ 139 w 576"/>
                            <a:gd name="T31" fmla="*/ 109 h 123"/>
                            <a:gd name="T32" fmla="*/ 67 w 576"/>
                            <a:gd name="T33" fmla="*/ 99 h 123"/>
                            <a:gd name="T34" fmla="*/ 0 w 576"/>
                            <a:gd name="T35" fmla="*/ 80 h 123"/>
                            <a:gd name="T36" fmla="*/ 19 w 576"/>
                            <a:gd name="T37" fmla="*/ 0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23">
                              <a:moveTo>
                                <a:pt x="19" y="0"/>
                              </a:moveTo>
                              <a:lnTo>
                                <a:pt x="91" y="14"/>
                              </a:lnTo>
                              <a:lnTo>
                                <a:pt x="159" y="23"/>
                              </a:lnTo>
                              <a:lnTo>
                                <a:pt x="226" y="28"/>
                              </a:lnTo>
                              <a:lnTo>
                                <a:pt x="293" y="33"/>
                              </a:lnTo>
                              <a:lnTo>
                                <a:pt x="365" y="33"/>
                              </a:lnTo>
                              <a:lnTo>
                                <a:pt x="432" y="28"/>
                              </a:lnTo>
                              <a:lnTo>
                                <a:pt x="504" y="19"/>
                              </a:lnTo>
                              <a:lnTo>
                                <a:pt x="576" y="4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3"/>
                              </a:lnTo>
                              <a:lnTo>
                                <a:pt x="350" y="118"/>
                              </a:lnTo>
                              <a:lnTo>
                                <a:pt x="278" y="123"/>
                              </a:lnTo>
                              <a:lnTo>
                                <a:pt x="207" y="118"/>
                              </a:lnTo>
                              <a:lnTo>
                                <a:pt x="139" y="109"/>
                              </a:lnTo>
                              <a:lnTo>
                                <a:pt x="67" y="99"/>
                              </a:lnTo>
                              <a:lnTo>
                                <a:pt x="0" y="8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0" name="Freeform 178"/>
                      <wps:cNvSpPr>
                        <a:spLocks/>
                      </wps:cNvSpPr>
                      <wps:spPr bwMode="auto">
                        <a:xfrm>
                          <a:off x="1622" y="1246"/>
                          <a:ext cx="216" cy="118"/>
                        </a:xfrm>
                        <a:custGeom>
                          <a:avLst/>
                          <a:gdLst>
                            <a:gd name="T0" fmla="*/ 125 w 216"/>
                            <a:gd name="T1" fmla="*/ 0 h 118"/>
                            <a:gd name="T2" fmla="*/ 206 w 216"/>
                            <a:gd name="T3" fmla="*/ 0 h 118"/>
                            <a:gd name="T4" fmla="*/ 149 w 216"/>
                            <a:gd name="T5" fmla="*/ 52 h 118"/>
                            <a:gd name="T6" fmla="*/ 187 w 216"/>
                            <a:gd name="T7" fmla="*/ 76 h 118"/>
                            <a:gd name="T8" fmla="*/ 216 w 216"/>
                            <a:gd name="T9" fmla="*/ 95 h 118"/>
                            <a:gd name="T10" fmla="*/ 110 w 216"/>
                            <a:gd name="T11" fmla="*/ 76 h 118"/>
                            <a:gd name="T12" fmla="*/ 115 w 216"/>
                            <a:gd name="T13" fmla="*/ 90 h 118"/>
                            <a:gd name="T14" fmla="*/ 125 w 216"/>
                            <a:gd name="T15" fmla="*/ 95 h 118"/>
                            <a:gd name="T16" fmla="*/ 149 w 216"/>
                            <a:gd name="T17" fmla="*/ 104 h 118"/>
                            <a:gd name="T18" fmla="*/ 173 w 216"/>
                            <a:gd name="T19" fmla="*/ 118 h 118"/>
                            <a:gd name="T20" fmla="*/ 129 w 216"/>
                            <a:gd name="T21" fmla="*/ 109 h 118"/>
                            <a:gd name="T22" fmla="*/ 86 w 216"/>
                            <a:gd name="T23" fmla="*/ 109 h 118"/>
                            <a:gd name="T24" fmla="*/ 48 w 216"/>
                            <a:gd name="T25" fmla="*/ 109 h 118"/>
                            <a:gd name="T26" fmla="*/ 5 w 216"/>
                            <a:gd name="T27" fmla="*/ 118 h 118"/>
                            <a:gd name="T28" fmla="*/ 19 w 216"/>
                            <a:gd name="T29" fmla="*/ 99 h 118"/>
                            <a:gd name="T30" fmla="*/ 34 w 216"/>
                            <a:gd name="T31" fmla="*/ 85 h 118"/>
                            <a:gd name="T32" fmla="*/ 48 w 216"/>
                            <a:gd name="T33" fmla="*/ 71 h 118"/>
                            <a:gd name="T34" fmla="*/ 72 w 216"/>
                            <a:gd name="T35" fmla="*/ 61 h 118"/>
                            <a:gd name="T36" fmla="*/ 34 w 216"/>
                            <a:gd name="T37" fmla="*/ 57 h 118"/>
                            <a:gd name="T38" fmla="*/ 0 w 216"/>
                            <a:gd name="T39" fmla="*/ 61 h 118"/>
                            <a:gd name="T40" fmla="*/ 19 w 216"/>
                            <a:gd name="T41" fmla="*/ 42 h 118"/>
                            <a:gd name="T42" fmla="*/ 43 w 216"/>
                            <a:gd name="T43" fmla="*/ 28 h 118"/>
                            <a:gd name="T44" fmla="*/ 77 w 216"/>
                            <a:gd name="T45" fmla="*/ 24 h 118"/>
                            <a:gd name="T46" fmla="*/ 120 w 216"/>
                            <a:gd name="T47" fmla="*/ 24 h 118"/>
                            <a:gd name="T48" fmla="*/ 115 w 216"/>
                            <a:gd name="T49" fmla="*/ 47 h 118"/>
                            <a:gd name="T50" fmla="*/ 110 w 216"/>
                            <a:gd name="T51" fmla="*/ 76 h 118"/>
                            <a:gd name="T52" fmla="*/ 125 w 216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118">
                              <a:moveTo>
                                <a:pt x="125" y="0"/>
                              </a:moveTo>
                              <a:lnTo>
                                <a:pt x="206" y="0"/>
                              </a:lnTo>
                              <a:lnTo>
                                <a:pt x="149" y="52"/>
                              </a:lnTo>
                              <a:lnTo>
                                <a:pt x="187" y="76"/>
                              </a:lnTo>
                              <a:lnTo>
                                <a:pt x="216" y="95"/>
                              </a:lnTo>
                              <a:lnTo>
                                <a:pt x="110" y="76"/>
                              </a:lnTo>
                              <a:lnTo>
                                <a:pt x="115" y="90"/>
                              </a:lnTo>
                              <a:lnTo>
                                <a:pt x="125" y="95"/>
                              </a:lnTo>
                              <a:lnTo>
                                <a:pt x="149" y="104"/>
                              </a:lnTo>
                              <a:lnTo>
                                <a:pt x="173" y="118"/>
                              </a:lnTo>
                              <a:lnTo>
                                <a:pt x="129" y="109"/>
                              </a:lnTo>
                              <a:lnTo>
                                <a:pt x="86" y="109"/>
                              </a:lnTo>
                              <a:lnTo>
                                <a:pt x="48" y="109"/>
                              </a:lnTo>
                              <a:lnTo>
                                <a:pt x="5" y="118"/>
                              </a:lnTo>
                              <a:lnTo>
                                <a:pt x="19" y="99"/>
                              </a:lnTo>
                              <a:lnTo>
                                <a:pt x="34" y="85"/>
                              </a:lnTo>
                              <a:lnTo>
                                <a:pt x="48" y="71"/>
                              </a:lnTo>
                              <a:lnTo>
                                <a:pt x="72" y="61"/>
                              </a:lnTo>
                              <a:lnTo>
                                <a:pt x="34" y="57"/>
                              </a:lnTo>
                              <a:lnTo>
                                <a:pt x="0" y="61"/>
                              </a:lnTo>
                              <a:lnTo>
                                <a:pt x="19" y="42"/>
                              </a:lnTo>
                              <a:lnTo>
                                <a:pt x="43" y="28"/>
                              </a:lnTo>
                              <a:lnTo>
                                <a:pt x="77" y="24"/>
                              </a:lnTo>
                              <a:lnTo>
                                <a:pt x="120" y="24"/>
                              </a:lnTo>
                              <a:lnTo>
                                <a:pt x="115" y="47"/>
                              </a:lnTo>
                              <a:lnTo>
                                <a:pt x="110" y="76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1" name="Freeform 179"/>
                      <wps:cNvSpPr>
                        <a:spLocks/>
                      </wps:cNvSpPr>
                      <wps:spPr bwMode="auto">
                        <a:xfrm>
                          <a:off x="1622" y="1246"/>
                          <a:ext cx="216" cy="118"/>
                        </a:xfrm>
                        <a:custGeom>
                          <a:avLst/>
                          <a:gdLst>
                            <a:gd name="T0" fmla="*/ 125 w 216"/>
                            <a:gd name="T1" fmla="*/ 0 h 118"/>
                            <a:gd name="T2" fmla="*/ 206 w 216"/>
                            <a:gd name="T3" fmla="*/ 0 h 118"/>
                            <a:gd name="T4" fmla="*/ 149 w 216"/>
                            <a:gd name="T5" fmla="*/ 52 h 118"/>
                            <a:gd name="T6" fmla="*/ 187 w 216"/>
                            <a:gd name="T7" fmla="*/ 76 h 118"/>
                            <a:gd name="T8" fmla="*/ 216 w 216"/>
                            <a:gd name="T9" fmla="*/ 95 h 118"/>
                            <a:gd name="T10" fmla="*/ 110 w 216"/>
                            <a:gd name="T11" fmla="*/ 76 h 118"/>
                            <a:gd name="T12" fmla="*/ 115 w 216"/>
                            <a:gd name="T13" fmla="*/ 90 h 118"/>
                            <a:gd name="T14" fmla="*/ 125 w 216"/>
                            <a:gd name="T15" fmla="*/ 95 h 118"/>
                            <a:gd name="T16" fmla="*/ 149 w 216"/>
                            <a:gd name="T17" fmla="*/ 104 h 118"/>
                            <a:gd name="T18" fmla="*/ 173 w 216"/>
                            <a:gd name="T19" fmla="*/ 118 h 118"/>
                            <a:gd name="T20" fmla="*/ 129 w 216"/>
                            <a:gd name="T21" fmla="*/ 109 h 118"/>
                            <a:gd name="T22" fmla="*/ 86 w 216"/>
                            <a:gd name="T23" fmla="*/ 109 h 118"/>
                            <a:gd name="T24" fmla="*/ 48 w 216"/>
                            <a:gd name="T25" fmla="*/ 109 h 118"/>
                            <a:gd name="T26" fmla="*/ 5 w 216"/>
                            <a:gd name="T27" fmla="*/ 118 h 118"/>
                            <a:gd name="T28" fmla="*/ 19 w 216"/>
                            <a:gd name="T29" fmla="*/ 99 h 118"/>
                            <a:gd name="T30" fmla="*/ 34 w 216"/>
                            <a:gd name="T31" fmla="*/ 85 h 118"/>
                            <a:gd name="T32" fmla="*/ 48 w 216"/>
                            <a:gd name="T33" fmla="*/ 71 h 118"/>
                            <a:gd name="T34" fmla="*/ 72 w 216"/>
                            <a:gd name="T35" fmla="*/ 61 h 118"/>
                            <a:gd name="T36" fmla="*/ 34 w 216"/>
                            <a:gd name="T37" fmla="*/ 57 h 118"/>
                            <a:gd name="T38" fmla="*/ 0 w 216"/>
                            <a:gd name="T39" fmla="*/ 61 h 118"/>
                            <a:gd name="T40" fmla="*/ 19 w 216"/>
                            <a:gd name="T41" fmla="*/ 42 h 118"/>
                            <a:gd name="T42" fmla="*/ 43 w 216"/>
                            <a:gd name="T43" fmla="*/ 28 h 118"/>
                            <a:gd name="T44" fmla="*/ 77 w 216"/>
                            <a:gd name="T45" fmla="*/ 24 h 118"/>
                            <a:gd name="T46" fmla="*/ 120 w 216"/>
                            <a:gd name="T47" fmla="*/ 24 h 118"/>
                            <a:gd name="T48" fmla="*/ 115 w 216"/>
                            <a:gd name="T49" fmla="*/ 47 h 118"/>
                            <a:gd name="T50" fmla="*/ 110 w 216"/>
                            <a:gd name="T51" fmla="*/ 76 h 118"/>
                            <a:gd name="T52" fmla="*/ 125 w 216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118">
                              <a:moveTo>
                                <a:pt x="125" y="0"/>
                              </a:moveTo>
                              <a:lnTo>
                                <a:pt x="206" y="0"/>
                              </a:lnTo>
                              <a:lnTo>
                                <a:pt x="149" y="52"/>
                              </a:lnTo>
                              <a:lnTo>
                                <a:pt x="187" y="76"/>
                              </a:lnTo>
                              <a:lnTo>
                                <a:pt x="216" y="95"/>
                              </a:lnTo>
                              <a:lnTo>
                                <a:pt x="110" y="76"/>
                              </a:lnTo>
                              <a:lnTo>
                                <a:pt x="115" y="90"/>
                              </a:lnTo>
                              <a:lnTo>
                                <a:pt x="125" y="95"/>
                              </a:lnTo>
                              <a:lnTo>
                                <a:pt x="149" y="104"/>
                              </a:lnTo>
                              <a:lnTo>
                                <a:pt x="173" y="118"/>
                              </a:lnTo>
                              <a:lnTo>
                                <a:pt x="129" y="109"/>
                              </a:lnTo>
                              <a:lnTo>
                                <a:pt x="86" y="109"/>
                              </a:lnTo>
                              <a:lnTo>
                                <a:pt x="48" y="109"/>
                              </a:lnTo>
                              <a:lnTo>
                                <a:pt x="5" y="118"/>
                              </a:lnTo>
                              <a:lnTo>
                                <a:pt x="19" y="99"/>
                              </a:lnTo>
                              <a:lnTo>
                                <a:pt x="34" y="85"/>
                              </a:lnTo>
                              <a:lnTo>
                                <a:pt x="48" y="71"/>
                              </a:lnTo>
                              <a:lnTo>
                                <a:pt x="72" y="61"/>
                              </a:lnTo>
                              <a:lnTo>
                                <a:pt x="34" y="57"/>
                              </a:lnTo>
                              <a:lnTo>
                                <a:pt x="0" y="61"/>
                              </a:lnTo>
                              <a:lnTo>
                                <a:pt x="19" y="42"/>
                              </a:lnTo>
                              <a:lnTo>
                                <a:pt x="43" y="28"/>
                              </a:lnTo>
                              <a:lnTo>
                                <a:pt x="77" y="24"/>
                              </a:lnTo>
                              <a:lnTo>
                                <a:pt x="120" y="24"/>
                              </a:lnTo>
                              <a:lnTo>
                                <a:pt x="115" y="47"/>
                              </a:lnTo>
                              <a:lnTo>
                                <a:pt x="110" y="76"/>
                              </a:lnTo>
                              <a:lnTo>
                                <a:pt x="1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2" name="Freeform 180"/>
                      <wps:cNvSpPr>
                        <a:spLocks/>
                      </wps:cNvSpPr>
                      <wps:spPr bwMode="auto">
                        <a:xfrm>
                          <a:off x="2255" y="1246"/>
                          <a:ext cx="221" cy="118"/>
                        </a:xfrm>
                        <a:custGeom>
                          <a:avLst/>
                          <a:gdLst>
                            <a:gd name="T0" fmla="*/ 91 w 221"/>
                            <a:gd name="T1" fmla="*/ 0 h 118"/>
                            <a:gd name="T2" fmla="*/ 10 w 221"/>
                            <a:gd name="T3" fmla="*/ 5 h 118"/>
                            <a:gd name="T4" fmla="*/ 67 w 221"/>
                            <a:gd name="T5" fmla="*/ 57 h 118"/>
                            <a:gd name="T6" fmla="*/ 34 w 221"/>
                            <a:gd name="T7" fmla="*/ 80 h 118"/>
                            <a:gd name="T8" fmla="*/ 0 w 221"/>
                            <a:gd name="T9" fmla="*/ 104 h 118"/>
                            <a:gd name="T10" fmla="*/ 106 w 221"/>
                            <a:gd name="T11" fmla="*/ 80 h 118"/>
                            <a:gd name="T12" fmla="*/ 106 w 221"/>
                            <a:gd name="T13" fmla="*/ 90 h 118"/>
                            <a:gd name="T14" fmla="*/ 96 w 221"/>
                            <a:gd name="T15" fmla="*/ 95 h 118"/>
                            <a:gd name="T16" fmla="*/ 72 w 221"/>
                            <a:gd name="T17" fmla="*/ 104 h 118"/>
                            <a:gd name="T18" fmla="*/ 48 w 221"/>
                            <a:gd name="T19" fmla="*/ 118 h 118"/>
                            <a:gd name="T20" fmla="*/ 91 w 221"/>
                            <a:gd name="T21" fmla="*/ 114 h 118"/>
                            <a:gd name="T22" fmla="*/ 130 w 221"/>
                            <a:gd name="T23" fmla="*/ 109 h 118"/>
                            <a:gd name="T24" fmla="*/ 173 w 221"/>
                            <a:gd name="T25" fmla="*/ 109 h 118"/>
                            <a:gd name="T26" fmla="*/ 211 w 221"/>
                            <a:gd name="T27" fmla="*/ 114 h 118"/>
                            <a:gd name="T28" fmla="*/ 202 w 221"/>
                            <a:gd name="T29" fmla="*/ 99 h 118"/>
                            <a:gd name="T30" fmla="*/ 187 w 221"/>
                            <a:gd name="T31" fmla="*/ 85 h 118"/>
                            <a:gd name="T32" fmla="*/ 168 w 221"/>
                            <a:gd name="T33" fmla="*/ 71 h 118"/>
                            <a:gd name="T34" fmla="*/ 144 w 221"/>
                            <a:gd name="T35" fmla="*/ 61 h 118"/>
                            <a:gd name="T36" fmla="*/ 182 w 221"/>
                            <a:gd name="T37" fmla="*/ 57 h 118"/>
                            <a:gd name="T38" fmla="*/ 221 w 221"/>
                            <a:gd name="T39" fmla="*/ 61 h 118"/>
                            <a:gd name="T40" fmla="*/ 197 w 221"/>
                            <a:gd name="T41" fmla="*/ 38 h 118"/>
                            <a:gd name="T42" fmla="*/ 168 w 221"/>
                            <a:gd name="T43" fmla="*/ 28 h 118"/>
                            <a:gd name="T44" fmla="*/ 134 w 221"/>
                            <a:gd name="T45" fmla="*/ 24 h 118"/>
                            <a:gd name="T46" fmla="*/ 96 w 221"/>
                            <a:gd name="T47" fmla="*/ 24 h 118"/>
                            <a:gd name="T48" fmla="*/ 101 w 221"/>
                            <a:gd name="T49" fmla="*/ 52 h 118"/>
                            <a:gd name="T50" fmla="*/ 106 w 221"/>
                            <a:gd name="T51" fmla="*/ 76 h 118"/>
                            <a:gd name="T52" fmla="*/ 91 w 221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8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7"/>
                              </a:lnTo>
                              <a:lnTo>
                                <a:pt x="34" y="80"/>
                              </a:lnTo>
                              <a:lnTo>
                                <a:pt x="0" y="104"/>
                              </a:lnTo>
                              <a:lnTo>
                                <a:pt x="106" y="80"/>
                              </a:lnTo>
                              <a:lnTo>
                                <a:pt x="106" y="90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8"/>
                              </a:lnTo>
                              <a:lnTo>
                                <a:pt x="91" y="114"/>
                              </a:lnTo>
                              <a:lnTo>
                                <a:pt x="130" y="109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9"/>
                              </a:lnTo>
                              <a:lnTo>
                                <a:pt x="187" y="85"/>
                              </a:lnTo>
                              <a:lnTo>
                                <a:pt x="168" y="71"/>
                              </a:lnTo>
                              <a:lnTo>
                                <a:pt x="144" y="61"/>
                              </a:lnTo>
                              <a:lnTo>
                                <a:pt x="182" y="57"/>
                              </a:lnTo>
                              <a:lnTo>
                                <a:pt x="221" y="61"/>
                              </a:lnTo>
                              <a:lnTo>
                                <a:pt x="197" y="38"/>
                              </a:lnTo>
                              <a:lnTo>
                                <a:pt x="168" y="28"/>
                              </a:lnTo>
                              <a:lnTo>
                                <a:pt x="134" y="24"/>
                              </a:lnTo>
                              <a:lnTo>
                                <a:pt x="96" y="24"/>
                              </a:lnTo>
                              <a:lnTo>
                                <a:pt x="101" y="52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3" name="Freeform 181"/>
                      <wps:cNvSpPr>
                        <a:spLocks/>
                      </wps:cNvSpPr>
                      <wps:spPr bwMode="auto">
                        <a:xfrm>
                          <a:off x="2255" y="1246"/>
                          <a:ext cx="221" cy="118"/>
                        </a:xfrm>
                        <a:custGeom>
                          <a:avLst/>
                          <a:gdLst>
                            <a:gd name="T0" fmla="*/ 91 w 221"/>
                            <a:gd name="T1" fmla="*/ 0 h 118"/>
                            <a:gd name="T2" fmla="*/ 10 w 221"/>
                            <a:gd name="T3" fmla="*/ 5 h 118"/>
                            <a:gd name="T4" fmla="*/ 67 w 221"/>
                            <a:gd name="T5" fmla="*/ 57 h 118"/>
                            <a:gd name="T6" fmla="*/ 34 w 221"/>
                            <a:gd name="T7" fmla="*/ 80 h 118"/>
                            <a:gd name="T8" fmla="*/ 0 w 221"/>
                            <a:gd name="T9" fmla="*/ 104 h 118"/>
                            <a:gd name="T10" fmla="*/ 106 w 221"/>
                            <a:gd name="T11" fmla="*/ 80 h 118"/>
                            <a:gd name="T12" fmla="*/ 106 w 221"/>
                            <a:gd name="T13" fmla="*/ 90 h 118"/>
                            <a:gd name="T14" fmla="*/ 96 w 221"/>
                            <a:gd name="T15" fmla="*/ 95 h 118"/>
                            <a:gd name="T16" fmla="*/ 72 w 221"/>
                            <a:gd name="T17" fmla="*/ 104 h 118"/>
                            <a:gd name="T18" fmla="*/ 48 w 221"/>
                            <a:gd name="T19" fmla="*/ 118 h 118"/>
                            <a:gd name="T20" fmla="*/ 91 w 221"/>
                            <a:gd name="T21" fmla="*/ 114 h 118"/>
                            <a:gd name="T22" fmla="*/ 130 w 221"/>
                            <a:gd name="T23" fmla="*/ 109 h 118"/>
                            <a:gd name="T24" fmla="*/ 173 w 221"/>
                            <a:gd name="T25" fmla="*/ 109 h 118"/>
                            <a:gd name="T26" fmla="*/ 211 w 221"/>
                            <a:gd name="T27" fmla="*/ 114 h 118"/>
                            <a:gd name="T28" fmla="*/ 202 w 221"/>
                            <a:gd name="T29" fmla="*/ 99 h 118"/>
                            <a:gd name="T30" fmla="*/ 187 w 221"/>
                            <a:gd name="T31" fmla="*/ 85 h 118"/>
                            <a:gd name="T32" fmla="*/ 168 w 221"/>
                            <a:gd name="T33" fmla="*/ 71 h 118"/>
                            <a:gd name="T34" fmla="*/ 144 w 221"/>
                            <a:gd name="T35" fmla="*/ 61 h 118"/>
                            <a:gd name="T36" fmla="*/ 182 w 221"/>
                            <a:gd name="T37" fmla="*/ 57 h 118"/>
                            <a:gd name="T38" fmla="*/ 221 w 221"/>
                            <a:gd name="T39" fmla="*/ 61 h 118"/>
                            <a:gd name="T40" fmla="*/ 197 w 221"/>
                            <a:gd name="T41" fmla="*/ 38 h 118"/>
                            <a:gd name="T42" fmla="*/ 168 w 221"/>
                            <a:gd name="T43" fmla="*/ 28 h 118"/>
                            <a:gd name="T44" fmla="*/ 134 w 221"/>
                            <a:gd name="T45" fmla="*/ 24 h 118"/>
                            <a:gd name="T46" fmla="*/ 96 w 221"/>
                            <a:gd name="T47" fmla="*/ 24 h 118"/>
                            <a:gd name="T48" fmla="*/ 101 w 221"/>
                            <a:gd name="T49" fmla="*/ 52 h 118"/>
                            <a:gd name="T50" fmla="*/ 106 w 221"/>
                            <a:gd name="T51" fmla="*/ 76 h 118"/>
                            <a:gd name="T52" fmla="*/ 91 w 221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8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7"/>
                              </a:lnTo>
                              <a:lnTo>
                                <a:pt x="34" y="80"/>
                              </a:lnTo>
                              <a:lnTo>
                                <a:pt x="0" y="104"/>
                              </a:lnTo>
                              <a:lnTo>
                                <a:pt x="106" y="80"/>
                              </a:lnTo>
                              <a:lnTo>
                                <a:pt x="106" y="90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8"/>
                              </a:lnTo>
                              <a:lnTo>
                                <a:pt x="91" y="114"/>
                              </a:lnTo>
                              <a:lnTo>
                                <a:pt x="130" y="109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9"/>
                              </a:lnTo>
                              <a:lnTo>
                                <a:pt x="187" y="85"/>
                              </a:lnTo>
                              <a:lnTo>
                                <a:pt x="168" y="71"/>
                              </a:lnTo>
                              <a:lnTo>
                                <a:pt x="144" y="61"/>
                              </a:lnTo>
                              <a:lnTo>
                                <a:pt x="182" y="57"/>
                              </a:lnTo>
                              <a:lnTo>
                                <a:pt x="221" y="61"/>
                              </a:lnTo>
                              <a:lnTo>
                                <a:pt x="197" y="38"/>
                              </a:lnTo>
                              <a:lnTo>
                                <a:pt x="168" y="28"/>
                              </a:lnTo>
                              <a:lnTo>
                                <a:pt x="134" y="24"/>
                              </a:lnTo>
                              <a:lnTo>
                                <a:pt x="96" y="24"/>
                              </a:lnTo>
                              <a:lnTo>
                                <a:pt x="101" y="52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4" name="Freeform 182"/>
                      <wps:cNvSpPr>
                        <a:spLocks/>
                      </wps:cNvSpPr>
                      <wps:spPr bwMode="auto">
                        <a:xfrm>
                          <a:off x="1756" y="1222"/>
                          <a:ext cx="576" cy="119"/>
                        </a:xfrm>
                        <a:custGeom>
                          <a:avLst/>
                          <a:gdLst>
                            <a:gd name="T0" fmla="*/ 19 w 576"/>
                            <a:gd name="T1" fmla="*/ 0 h 119"/>
                            <a:gd name="T2" fmla="*/ 91 w 576"/>
                            <a:gd name="T3" fmla="*/ 10 h 119"/>
                            <a:gd name="T4" fmla="*/ 159 w 576"/>
                            <a:gd name="T5" fmla="*/ 24 h 119"/>
                            <a:gd name="T6" fmla="*/ 226 w 576"/>
                            <a:gd name="T7" fmla="*/ 29 h 119"/>
                            <a:gd name="T8" fmla="*/ 293 w 576"/>
                            <a:gd name="T9" fmla="*/ 33 h 119"/>
                            <a:gd name="T10" fmla="*/ 365 w 576"/>
                            <a:gd name="T11" fmla="*/ 29 h 119"/>
                            <a:gd name="T12" fmla="*/ 432 w 576"/>
                            <a:gd name="T13" fmla="*/ 24 h 119"/>
                            <a:gd name="T14" fmla="*/ 504 w 576"/>
                            <a:gd name="T15" fmla="*/ 14 h 119"/>
                            <a:gd name="T16" fmla="*/ 576 w 576"/>
                            <a:gd name="T17" fmla="*/ 0 h 119"/>
                            <a:gd name="T18" fmla="*/ 566 w 576"/>
                            <a:gd name="T19" fmla="*/ 90 h 119"/>
                            <a:gd name="T20" fmla="*/ 494 w 576"/>
                            <a:gd name="T21" fmla="*/ 104 h 119"/>
                            <a:gd name="T22" fmla="*/ 422 w 576"/>
                            <a:gd name="T23" fmla="*/ 114 h 119"/>
                            <a:gd name="T24" fmla="*/ 350 w 576"/>
                            <a:gd name="T25" fmla="*/ 119 h 119"/>
                            <a:gd name="T26" fmla="*/ 278 w 576"/>
                            <a:gd name="T27" fmla="*/ 119 h 119"/>
                            <a:gd name="T28" fmla="*/ 207 w 576"/>
                            <a:gd name="T29" fmla="*/ 114 h 119"/>
                            <a:gd name="T30" fmla="*/ 135 w 576"/>
                            <a:gd name="T31" fmla="*/ 109 h 119"/>
                            <a:gd name="T32" fmla="*/ 67 w 576"/>
                            <a:gd name="T33" fmla="*/ 95 h 119"/>
                            <a:gd name="T34" fmla="*/ 0 w 576"/>
                            <a:gd name="T35" fmla="*/ 81 h 119"/>
                            <a:gd name="T36" fmla="*/ 19 w 576"/>
                            <a:gd name="T3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19">
                              <a:moveTo>
                                <a:pt x="19" y="0"/>
                              </a:moveTo>
                              <a:lnTo>
                                <a:pt x="91" y="10"/>
                              </a:lnTo>
                              <a:lnTo>
                                <a:pt x="159" y="24"/>
                              </a:lnTo>
                              <a:lnTo>
                                <a:pt x="226" y="29"/>
                              </a:lnTo>
                              <a:lnTo>
                                <a:pt x="293" y="33"/>
                              </a:lnTo>
                              <a:lnTo>
                                <a:pt x="365" y="29"/>
                              </a:lnTo>
                              <a:lnTo>
                                <a:pt x="432" y="24"/>
                              </a:lnTo>
                              <a:lnTo>
                                <a:pt x="504" y="14"/>
                              </a:lnTo>
                              <a:lnTo>
                                <a:pt x="576" y="0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4"/>
                              </a:lnTo>
                              <a:lnTo>
                                <a:pt x="350" y="119"/>
                              </a:lnTo>
                              <a:lnTo>
                                <a:pt x="278" y="119"/>
                              </a:lnTo>
                              <a:lnTo>
                                <a:pt x="207" y="114"/>
                              </a:lnTo>
                              <a:lnTo>
                                <a:pt x="135" y="109"/>
                              </a:lnTo>
                              <a:lnTo>
                                <a:pt x="67" y="95"/>
                              </a:lnTo>
                              <a:lnTo>
                                <a:pt x="0" y="8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5" name="Freeform 183"/>
                      <wps:cNvSpPr>
                        <a:spLocks/>
                      </wps:cNvSpPr>
                      <wps:spPr bwMode="auto">
                        <a:xfrm>
                          <a:off x="1756" y="1222"/>
                          <a:ext cx="576" cy="119"/>
                        </a:xfrm>
                        <a:custGeom>
                          <a:avLst/>
                          <a:gdLst>
                            <a:gd name="T0" fmla="*/ 19 w 576"/>
                            <a:gd name="T1" fmla="*/ 0 h 119"/>
                            <a:gd name="T2" fmla="*/ 91 w 576"/>
                            <a:gd name="T3" fmla="*/ 10 h 119"/>
                            <a:gd name="T4" fmla="*/ 159 w 576"/>
                            <a:gd name="T5" fmla="*/ 24 h 119"/>
                            <a:gd name="T6" fmla="*/ 226 w 576"/>
                            <a:gd name="T7" fmla="*/ 29 h 119"/>
                            <a:gd name="T8" fmla="*/ 293 w 576"/>
                            <a:gd name="T9" fmla="*/ 33 h 119"/>
                            <a:gd name="T10" fmla="*/ 365 w 576"/>
                            <a:gd name="T11" fmla="*/ 29 h 119"/>
                            <a:gd name="T12" fmla="*/ 432 w 576"/>
                            <a:gd name="T13" fmla="*/ 24 h 119"/>
                            <a:gd name="T14" fmla="*/ 504 w 576"/>
                            <a:gd name="T15" fmla="*/ 14 h 119"/>
                            <a:gd name="T16" fmla="*/ 576 w 576"/>
                            <a:gd name="T17" fmla="*/ 0 h 119"/>
                            <a:gd name="T18" fmla="*/ 566 w 576"/>
                            <a:gd name="T19" fmla="*/ 90 h 119"/>
                            <a:gd name="T20" fmla="*/ 494 w 576"/>
                            <a:gd name="T21" fmla="*/ 104 h 119"/>
                            <a:gd name="T22" fmla="*/ 422 w 576"/>
                            <a:gd name="T23" fmla="*/ 114 h 119"/>
                            <a:gd name="T24" fmla="*/ 350 w 576"/>
                            <a:gd name="T25" fmla="*/ 119 h 119"/>
                            <a:gd name="T26" fmla="*/ 278 w 576"/>
                            <a:gd name="T27" fmla="*/ 119 h 119"/>
                            <a:gd name="T28" fmla="*/ 207 w 576"/>
                            <a:gd name="T29" fmla="*/ 114 h 119"/>
                            <a:gd name="T30" fmla="*/ 135 w 576"/>
                            <a:gd name="T31" fmla="*/ 109 h 119"/>
                            <a:gd name="T32" fmla="*/ 67 w 576"/>
                            <a:gd name="T33" fmla="*/ 95 h 119"/>
                            <a:gd name="T34" fmla="*/ 0 w 576"/>
                            <a:gd name="T35" fmla="*/ 81 h 119"/>
                            <a:gd name="T36" fmla="*/ 19 w 576"/>
                            <a:gd name="T3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19">
                              <a:moveTo>
                                <a:pt x="19" y="0"/>
                              </a:moveTo>
                              <a:lnTo>
                                <a:pt x="91" y="10"/>
                              </a:lnTo>
                              <a:lnTo>
                                <a:pt x="159" y="24"/>
                              </a:lnTo>
                              <a:lnTo>
                                <a:pt x="226" y="29"/>
                              </a:lnTo>
                              <a:lnTo>
                                <a:pt x="293" y="33"/>
                              </a:lnTo>
                              <a:lnTo>
                                <a:pt x="365" y="29"/>
                              </a:lnTo>
                              <a:lnTo>
                                <a:pt x="432" y="24"/>
                              </a:lnTo>
                              <a:lnTo>
                                <a:pt x="504" y="14"/>
                              </a:lnTo>
                              <a:lnTo>
                                <a:pt x="576" y="0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4"/>
                              </a:lnTo>
                              <a:lnTo>
                                <a:pt x="350" y="119"/>
                              </a:lnTo>
                              <a:lnTo>
                                <a:pt x="278" y="119"/>
                              </a:lnTo>
                              <a:lnTo>
                                <a:pt x="207" y="114"/>
                              </a:lnTo>
                              <a:lnTo>
                                <a:pt x="135" y="109"/>
                              </a:lnTo>
                              <a:lnTo>
                                <a:pt x="67" y="95"/>
                              </a:lnTo>
                              <a:lnTo>
                                <a:pt x="0" y="8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6" name="Freeform 184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28 h 33"/>
                            <a:gd name="T2" fmla="*/ 5 w 29"/>
                            <a:gd name="T3" fmla="*/ 28 h 33"/>
                            <a:gd name="T4" fmla="*/ 0 w 29"/>
                            <a:gd name="T5" fmla="*/ 24 h 33"/>
                            <a:gd name="T6" fmla="*/ 0 w 29"/>
                            <a:gd name="T7" fmla="*/ 24 h 33"/>
                            <a:gd name="T8" fmla="*/ 0 w 29"/>
                            <a:gd name="T9" fmla="*/ 24 h 33"/>
                            <a:gd name="T10" fmla="*/ 10 w 29"/>
                            <a:gd name="T11" fmla="*/ 19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5 h 33"/>
                            <a:gd name="T26" fmla="*/ 10 w 29"/>
                            <a:gd name="T27" fmla="*/ 5 h 33"/>
                            <a:gd name="T28" fmla="*/ 10 w 29"/>
                            <a:gd name="T29" fmla="*/ 5 h 33"/>
                            <a:gd name="T30" fmla="*/ 10 w 29"/>
                            <a:gd name="T31" fmla="*/ 5 h 33"/>
                            <a:gd name="T32" fmla="*/ 10 w 29"/>
                            <a:gd name="T33" fmla="*/ 5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0 h 33"/>
                            <a:gd name="T40" fmla="*/ 24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4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4 h 33"/>
                            <a:gd name="T64" fmla="*/ 24 w 29"/>
                            <a:gd name="T65" fmla="*/ 24 h 33"/>
                            <a:gd name="T66" fmla="*/ 24 w 29"/>
                            <a:gd name="T67" fmla="*/ 24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4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7" name="Freeform 185"/>
                      <wps:cNvSpPr>
                        <a:spLocks/>
                      </wps:cNvSpPr>
                      <wps:spPr bwMode="auto">
                        <a:xfrm>
                          <a:off x="1809" y="1265"/>
                          <a:ext cx="14" cy="33"/>
                        </a:xfrm>
                        <a:custGeom>
                          <a:avLst/>
                          <a:gdLst>
                            <a:gd name="T0" fmla="*/ 10 w 14"/>
                            <a:gd name="T1" fmla="*/ 33 h 33"/>
                            <a:gd name="T2" fmla="*/ 0 w 14"/>
                            <a:gd name="T3" fmla="*/ 28 h 33"/>
                            <a:gd name="T4" fmla="*/ 0 w 14"/>
                            <a:gd name="T5" fmla="*/ 28 h 33"/>
                            <a:gd name="T6" fmla="*/ 0 w 14"/>
                            <a:gd name="T7" fmla="*/ 28 h 33"/>
                            <a:gd name="T8" fmla="*/ 0 w 14"/>
                            <a:gd name="T9" fmla="*/ 28 h 33"/>
                            <a:gd name="T10" fmla="*/ 0 w 14"/>
                            <a:gd name="T11" fmla="*/ 28 h 33"/>
                            <a:gd name="T12" fmla="*/ 0 w 14"/>
                            <a:gd name="T13" fmla="*/ 28 h 33"/>
                            <a:gd name="T14" fmla="*/ 0 w 14"/>
                            <a:gd name="T15" fmla="*/ 28 h 33"/>
                            <a:gd name="T16" fmla="*/ 5 w 14"/>
                            <a:gd name="T17" fmla="*/ 28 h 33"/>
                            <a:gd name="T18" fmla="*/ 5 w 14"/>
                            <a:gd name="T19" fmla="*/ 28 h 33"/>
                            <a:gd name="T20" fmla="*/ 5 w 14"/>
                            <a:gd name="T21" fmla="*/ 28 h 33"/>
                            <a:gd name="T22" fmla="*/ 5 w 14"/>
                            <a:gd name="T23" fmla="*/ 28 h 33"/>
                            <a:gd name="T24" fmla="*/ 5 w 14"/>
                            <a:gd name="T25" fmla="*/ 23 h 33"/>
                            <a:gd name="T26" fmla="*/ 5 w 14"/>
                            <a:gd name="T27" fmla="*/ 23 h 33"/>
                            <a:gd name="T28" fmla="*/ 5 w 14"/>
                            <a:gd name="T29" fmla="*/ 23 h 33"/>
                            <a:gd name="T30" fmla="*/ 5 w 14"/>
                            <a:gd name="T31" fmla="*/ 23 h 33"/>
                            <a:gd name="T32" fmla="*/ 10 w 14"/>
                            <a:gd name="T33" fmla="*/ 19 h 33"/>
                            <a:gd name="T34" fmla="*/ 10 w 14"/>
                            <a:gd name="T35" fmla="*/ 14 h 33"/>
                            <a:gd name="T36" fmla="*/ 10 w 14"/>
                            <a:gd name="T37" fmla="*/ 9 h 33"/>
                            <a:gd name="T38" fmla="*/ 10 w 14"/>
                            <a:gd name="T39" fmla="*/ 9 h 33"/>
                            <a:gd name="T40" fmla="*/ 10 w 14"/>
                            <a:gd name="T41" fmla="*/ 5 h 33"/>
                            <a:gd name="T42" fmla="*/ 5 w 14"/>
                            <a:gd name="T43" fmla="*/ 5 h 33"/>
                            <a:gd name="T44" fmla="*/ 5 w 14"/>
                            <a:gd name="T45" fmla="*/ 9 h 33"/>
                            <a:gd name="T46" fmla="*/ 5 w 14"/>
                            <a:gd name="T47" fmla="*/ 5 h 33"/>
                            <a:gd name="T48" fmla="*/ 5 w 14"/>
                            <a:gd name="T49" fmla="*/ 5 h 33"/>
                            <a:gd name="T50" fmla="*/ 5 w 14"/>
                            <a:gd name="T51" fmla="*/ 5 h 33"/>
                            <a:gd name="T52" fmla="*/ 5 w 14"/>
                            <a:gd name="T53" fmla="*/ 5 h 33"/>
                            <a:gd name="T54" fmla="*/ 5 w 14"/>
                            <a:gd name="T55" fmla="*/ 5 h 33"/>
                            <a:gd name="T56" fmla="*/ 5 w 14"/>
                            <a:gd name="T57" fmla="*/ 5 h 33"/>
                            <a:gd name="T58" fmla="*/ 5 w 14"/>
                            <a:gd name="T59" fmla="*/ 5 h 33"/>
                            <a:gd name="T60" fmla="*/ 5 w 14"/>
                            <a:gd name="T61" fmla="*/ 5 h 33"/>
                            <a:gd name="T62" fmla="*/ 5 w 14"/>
                            <a:gd name="T63" fmla="*/ 5 h 33"/>
                            <a:gd name="T64" fmla="*/ 10 w 14"/>
                            <a:gd name="T65" fmla="*/ 5 h 33"/>
                            <a:gd name="T66" fmla="*/ 10 w 14"/>
                            <a:gd name="T67" fmla="*/ 5 h 33"/>
                            <a:gd name="T68" fmla="*/ 14 w 14"/>
                            <a:gd name="T69" fmla="*/ 5 h 33"/>
                            <a:gd name="T70" fmla="*/ 14 w 14"/>
                            <a:gd name="T71" fmla="*/ 0 h 33"/>
                            <a:gd name="T72" fmla="*/ 14 w 14"/>
                            <a:gd name="T73" fmla="*/ 0 h 33"/>
                            <a:gd name="T74" fmla="*/ 14 w 14"/>
                            <a:gd name="T75" fmla="*/ 0 h 33"/>
                            <a:gd name="T76" fmla="*/ 14 w 14"/>
                            <a:gd name="T77" fmla="*/ 0 h 33"/>
                            <a:gd name="T78" fmla="*/ 14 w 14"/>
                            <a:gd name="T79" fmla="*/ 5 h 33"/>
                            <a:gd name="T80" fmla="*/ 14 w 14"/>
                            <a:gd name="T81" fmla="*/ 5 h 33"/>
                            <a:gd name="T82" fmla="*/ 14 w 14"/>
                            <a:gd name="T83" fmla="*/ 5 h 33"/>
                            <a:gd name="T84" fmla="*/ 14 w 14"/>
                            <a:gd name="T85" fmla="*/ 5 h 33"/>
                            <a:gd name="T86" fmla="*/ 10 w 14"/>
                            <a:gd name="T87" fmla="*/ 23 h 33"/>
                            <a:gd name="T88" fmla="*/ 10 w 14"/>
                            <a:gd name="T89" fmla="*/ 23 h 33"/>
                            <a:gd name="T90" fmla="*/ 10 w 14"/>
                            <a:gd name="T91" fmla="*/ 23 h 33"/>
                            <a:gd name="T92" fmla="*/ 10 w 14"/>
                            <a:gd name="T93" fmla="*/ 28 h 33"/>
                            <a:gd name="T94" fmla="*/ 10 w 14"/>
                            <a:gd name="T95" fmla="*/ 28 h 33"/>
                            <a:gd name="T96" fmla="*/ 10 w 14"/>
                            <a:gd name="T97" fmla="*/ 28 h 33"/>
                            <a:gd name="T98" fmla="*/ 10 w 14"/>
                            <a:gd name="T99" fmla="*/ 28 h 33"/>
                            <a:gd name="T100" fmla="*/ 10 w 14"/>
                            <a:gd name="T101" fmla="*/ 28 h 33"/>
                            <a:gd name="T102" fmla="*/ 10 w 14"/>
                            <a:gd name="T103" fmla="*/ 28 h 33"/>
                            <a:gd name="T104" fmla="*/ 10 w 14"/>
                            <a:gd name="T105" fmla="*/ 28 h 33"/>
                            <a:gd name="T106" fmla="*/ 10 w 14"/>
                            <a:gd name="T107" fmla="*/ 28 h 33"/>
                            <a:gd name="T108" fmla="*/ 10 w 14"/>
                            <a:gd name="T109" fmla="*/ 28 h 33"/>
                            <a:gd name="T110" fmla="*/ 10 w 14"/>
                            <a:gd name="T111" fmla="*/ 28 h 33"/>
                            <a:gd name="T112" fmla="*/ 10 w 14"/>
                            <a:gd name="T113" fmla="*/ 28 h 33"/>
                            <a:gd name="T114" fmla="*/ 10 w 14"/>
                            <a:gd name="T115" fmla="*/ 28 h 33"/>
                            <a:gd name="T116" fmla="*/ 10 w 14"/>
                            <a:gd name="T117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33">
                              <a:moveTo>
                                <a:pt x="10" y="33"/>
                              </a:move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5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8" name="Freeform 186"/>
                      <wps:cNvSpPr>
                        <a:spLocks noEditPoints="1"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24 w 28"/>
                            <a:gd name="T3" fmla="*/ 5 h 29"/>
                            <a:gd name="T4" fmla="*/ 24 w 28"/>
                            <a:gd name="T5" fmla="*/ 5 h 29"/>
                            <a:gd name="T6" fmla="*/ 19 w 28"/>
                            <a:gd name="T7" fmla="*/ 0 h 29"/>
                            <a:gd name="T8" fmla="*/ 19 w 28"/>
                            <a:gd name="T9" fmla="*/ 0 h 29"/>
                            <a:gd name="T10" fmla="*/ 19 w 28"/>
                            <a:gd name="T11" fmla="*/ 0 h 29"/>
                            <a:gd name="T12" fmla="*/ 24 w 28"/>
                            <a:gd name="T13" fmla="*/ 0 h 29"/>
                            <a:gd name="T14" fmla="*/ 28 w 28"/>
                            <a:gd name="T15" fmla="*/ 0 h 29"/>
                            <a:gd name="T16" fmla="*/ 24 w 28"/>
                            <a:gd name="T17" fmla="*/ 5 h 29"/>
                            <a:gd name="T18" fmla="*/ 24 w 28"/>
                            <a:gd name="T19" fmla="*/ 24 h 29"/>
                            <a:gd name="T20" fmla="*/ 19 w 28"/>
                            <a:gd name="T21" fmla="*/ 29 h 29"/>
                            <a:gd name="T22" fmla="*/ 19 w 28"/>
                            <a:gd name="T23" fmla="*/ 29 h 29"/>
                            <a:gd name="T24" fmla="*/ 24 w 28"/>
                            <a:gd name="T25" fmla="*/ 29 h 29"/>
                            <a:gd name="T26" fmla="*/ 24 w 28"/>
                            <a:gd name="T27" fmla="*/ 29 h 29"/>
                            <a:gd name="T28" fmla="*/ 24 w 28"/>
                            <a:gd name="T29" fmla="*/ 29 h 29"/>
                            <a:gd name="T30" fmla="*/ 19 w 28"/>
                            <a:gd name="T31" fmla="*/ 29 h 29"/>
                            <a:gd name="T32" fmla="*/ 19 w 28"/>
                            <a:gd name="T33" fmla="*/ 29 h 29"/>
                            <a:gd name="T34" fmla="*/ 14 w 28"/>
                            <a:gd name="T35" fmla="*/ 29 h 29"/>
                            <a:gd name="T36" fmla="*/ 14 w 28"/>
                            <a:gd name="T37" fmla="*/ 29 h 29"/>
                            <a:gd name="T38" fmla="*/ 9 w 28"/>
                            <a:gd name="T39" fmla="*/ 29 h 29"/>
                            <a:gd name="T40" fmla="*/ 4 w 28"/>
                            <a:gd name="T41" fmla="*/ 24 h 29"/>
                            <a:gd name="T42" fmla="*/ 0 w 28"/>
                            <a:gd name="T43" fmla="*/ 24 h 29"/>
                            <a:gd name="T44" fmla="*/ 0 w 28"/>
                            <a:gd name="T45" fmla="*/ 19 h 29"/>
                            <a:gd name="T46" fmla="*/ 4 w 28"/>
                            <a:gd name="T47" fmla="*/ 14 h 29"/>
                            <a:gd name="T48" fmla="*/ 4 w 28"/>
                            <a:gd name="T49" fmla="*/ 14 h 29"/>
                            <a:gd name="T50" fmla="*/ 9 w 28"/>
                            <a:gd name="T51" fmla="*/ 10 h 29"/>
                            <a:gd name="T52" fmla="*/ 9 w 28"/>
                            <a:gd name="T53" fmla="*/ 10 h 29"/>
                            <a:gd name="T54" fmla="*/ 14 w 28"/>
                            <a:gd name="T55" fmla="*/ 10 h 29"/>
                            <a:gd name="T56" fmla="*/ 19 w 28"/>
                            <a:gd name="T57" fmla="*/ 14 h 29"/>
                            <a:gd name="T58" fmla="*/ 19 w 28"/>
                            <a:gd name="T59" fmla="*/ 14 h 29"/>
                            <a:gd name="T60" fmla="*/ 19 w 28"/>
                            <a:gd name="T61" fmla="*/ 24 h 29"/>
                            <a:gd name="T62" fmla="*/ 19 w 28"/>
                            <a:gd name="T63" fmla="*/ 19 h 29"/>
                            <a:gd name="T64" fmla="*/ 19 w 28"/>
                            <a:gd name="T65" fmla="*/ 14 h 29"/>
                            <a:gd name="T66" fmla="*/ 14 w 28"/>
                            <a:gd name="T67" fmla="*/ 14 h 29"/>
                            <a:gd name="T68" fmla="*/ 9 w 28"/>
                            <a:gd name="T69" fmla="*/ 10 h 29"/>
                            <a:gd name="T70" fmla="*/ 4 w 28"/>
                            <a:gd name="T71" fmla="*/ 14 h 29"/>
                            <a:gd name="T72" fmla="*/ 4 w 28"/>
                            <a:gd name="T73" fmla="*/ 19 h 29"/>
                            <a:gd name="T74" fmla="*/ 9 w 28"/>
                            <a:gd name="T75" fmla="*/ 24 h 29"/>
                            <a:gd name="T76" fmla="*/ 14 w 28"/>
                            <a:gd name="T77" fmla="*/ 29 h 29"/>
                            <a:gd name="T78" fmla="*/ 14 w 28"/>
                            <a:gd name="T7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4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4" y="24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4" y="10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  <a:close/>
                              <a:moveTo>
                                <a:pt x="19" y="29"/>
                              </a:move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0"/>
                              </a:lnTo>
                              <a:lnTo>
                                <a:pt x="9" y="10"/>
                              </a:lnTo>
                              <a:lnTo>
                                <a:pt x="9" y="14"/>
                              </a:lnTo>
                              <a:lnTo>
                                <a:pt x="4" y="14"/>
                              </a:lnTo>
                              <a:lnTo>
                                <a:pt x="4" y="19"/>
                              </a:lnTo>
                              <a:lnTo>
                                <a:pt x="4" y="24"/>
                              </a:lnTo>
                              <a:lnTo>
                                <a:pt x="9" y="24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9" name="Freeform 187"/>
                      <wps:cNvSpPr>
                        <a:spLocks noEditPoints="1"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5 h 19"/>
                            <a:gd name="T2" fmla="*/ 5 w 20"/>
                            <a:gd name="T3" fmla="*/ 5 h 19"/>
                            <a:gd name="T4" fmla="*/ 5 w 20"/>
                            <a:gd name="T5" fmla="*/ 5 h 19"/>
                            <a:gd name="T6" fmla="*/ 5 w 20"/>
                            <a:gd name="T7" fmla="*/ 5 h 19"/>
                            <a:gd name="T8" fmla="*/ 5 w 20"/>
                            <a:gd name="T9" fmla="*/ 10 h 19"/>
                            <a:gd name="T10" fmla="*/ 5 w 20"/>
                            <a:gd name="T11" fmla="*/ 10 h 19"/>
                            <a:gd name="T12" fmla="*/ 5 w 20"/>
                            <a:gd name="T13" fmla="*/ 15 h 19"/>
                            <a:gd name="T14" fmla="*/ 10 w 20"/>
                            <a:gd name="T15" fmla="*/ 19 h 19"/>
                            <a:gd name="T16" fmla="*/ 10 w 20"/>
                            <a:gd name="T17" fmla="*/ 19 h 19"/>
                            <a:gd name="T18" fmla="*/ 15 w 20"/>
                            <a:gd name="T19" fmla="*/ 15 h 19"/>
                            <a:gd name="T20" fmla="*/ 15 w 20"/>
                            <a:gd name="T21" fmla="*/ 15 h 19"/>
                            <a:gd name="T22" fmla="*/ 15 w 20"/>
                            <a:gd name="T23" fmla="*/ 15 h 19"/>
                            <a:gd name="T24" fmla="*/ 15 w 20"/>
                            <a:gd name="T25" fmla="*/ 19 h 19"/>
                            <a:gd name="T26" fmla="*/ 10 w 20"/>
                            <a:gd name="T27" fmla="*/ 19 h 19"/>
                            <a:gd name="T28" fmla="*/ 5 w 20"/>
                            <a:gd name="T29" fmla="*/ 19 h 19"/>
                            <a:gd name="T30" fmla="*/ 5 w 20"/>
                            <a:gd name="T31" fmla="*/ 19 h 19"/>
                            <a:gd name="T32" fmla="*/ 0 w 20"/>
                            <a:gd name="T33" fmla="*/ 15 h 19"/>
                            <a:gd name="T34" fmla="*/ 0 w 20"/>
                            <a:gd name="T35" fmla="*/ 10 h 19"/>
                            <a:gd name="T36" fmla="*/ 0 w 20"/>
                            <a:gd name="T37" fmla="*/ 5 h 19"/>
                            <a:gd name="T38" fmla="*/ 0 w 20"/>
                            <a:gd name="T39" fmla="*/ 5 h 19"/>
                            <a:gd name="T40" fmla="*/ 5 w 20"/>
                            <a:gd name="T41" fmla="*/ 0 h 19"/>
                            <a:gd name="T42" fmla="*/ 10 w 20"/>
                            <a:gd name="T43" fmla="*/ 0 h 19"/>
                            <a:gd name="T44" fmla="*/ 10 w 20"/>
                            <a:gd name="T45" fmla="*/ 0 h 19"/>
                            <a:gd name="T46" fmla="*/ 15 w 20"/>
                            <a:gd name="T47" fmla="*/ 0 h 19"/>
                            <a:gd name="T48" fmla="*/ 20 w 20"/>
                            <a:gd name="T49" fmla="*/ 5 h 19"/>
                            <a:gd name="T50" fmla="*/ 20 w 20"/>
                            <a:gd name="T51" fmla="*/ 10 h 19"/>
                            <a:gd name="T52" fmla="*/ 5 w 20"/>
                            <a:gd name="T53" fmla="*/ 5 h 19"/>
                            <a:gd name="T54" fmla="*/ 10 w 20"/>
                            <a:gd name="T55" fmla="*/ 5 h 19"/>
                            <a:gd name="T56" fmla="*/ 15 w 20"/>
                            <a:gd name="T57" fmla="*/ 5 h 19"/>
                            <a:gd name="T58" fmla="*/ 15 w 20"/>
                            <a:gd name="T59" fmla="*/ 5 h 19"/>
                            <a:gd name="T60" fmla="*/ 15 w 20"/>
                            <a:gd name="T61" fmla="*/ 5 h 19"/>
                            <a:gd name="T62" fmla="*/ 15 w 20"/>
                            <a:gd name="T63" fmla="*/ 5 h 19"/>
                            <a:gd name="T64" fmla="*/ 15 w 20"/>
                            <a:gd name="T65" fmla="*/ 0 h 19"/>
                            <a:gd name="T66" fmla="*/ 10 w 20"/>
                            <a:gd name="T67" fmla="*/ 0 h 19"/>
                            <a:gd name="T68" fmla="*/ 5 w 20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0" name="Freeform 188"/>
                      <wps:cNvSpPr>
                        <a:spLocks/>
                      </wps:cNvSpPr>
                      <wps:spPr bwMode="auto">
                        <a:xfrm>
                          <a:off x="1905" y="1284"/>
                          <a:ext cx="38" cy="33"/>
                        </a:xfrm>
                        <a:custGeom>
                          <a:avLst/>
                          <a:gdLst>
                            <a:gd name="T0" fmla="*/ 5 w 38"/>
                            <a:gd name="T1" fmla="*/ 0 h 33"/>
                            <a:gd name="T2" fmla="*/ 10 w 38"/>
                            <a:gd name="T3" fmla="*/ 0 h 33"/>
                            <a:gd name="T4" fmla="*/ 10 w 38"/>
                            <a:gd name="T5" fmla="*/ 0 h 33"/>
                            <a:gd name="T6" fmla="*/ 10 w 38"/>
                            <a:gd name="T7" fmla="*/ 0 h 33"/>
                            <a:gd name="T8" fmla="*/ 19 w 38"/>
                            <a:gd name="T9" fmla="*/ 9 h 33"/>
                            <a:gd name="T10" fmla="*/ 24 w 38"/>
                            <a:gd name="T11" fmla="*/ 19 h 33"/>
                            <a:gd name="T12" fmla="*/ 34 w 38"/>
                            <a:gd name="T13" fmla="*/ 23 h 33"/>
                            <a:gd name="T14" fmla="*/ 34 w 38"/>
                            <a:gd name="T15" fmla="*/ 23 h 33"/>
                            <a:gd name="T16" fmla="*/ 34 w 38"/>
                            <a:gd name="T17" fmla="*/ 19 h 33"/>
                            <a:gd name="T18" fmla="*/ 34 w 38"/>
                            <a:gd name="T19" fmla="*/ 9 h 33"/>
                            <a:gd name="T20" fmla="*/ 34 w 38"/>
                            <a:gd name="T21" fmla="*/ 4 h 33"/>
                            <a:gd name="T22" fmla="*/ 34 w 38"/>
                            <a:gd name="T23" fmla="*/ 4 h 33"/>
                            <a:gd name="T24" fmla="*/ 29 w 38"/>
                            <a:gd name="T25" fmla="*/ 4 h 33"/>
                            <a:gd name="T26" fmla="*/ 29 w 38"/>
                            <a:gd name="T27" fmla="*/ 0 h 33"/>
                            <a:gd name="T28" fmla="*/ 29 w 38"/>
                            <a:gd name="T29" fmla="*/ 0 h 33"/>
                            <a:gd name="T30" fmla="*/ 29 w 38"/>
                            <a:gd name="T31" fmla="*/ 0 h 33"/>
                            <a:gd name="T32" fmla="*/ 34 w 38"/>
                            <a:gd name="T33" fmla="*/ 0 h 33"/>
                            <a:gd name="T34" fmla="*/ 38 w 38"/>
                            <a:gd name="T35" fmla="*/ 0 h 33"/>
                            <a:gd name="T36" fmla="*/ 38 w 38"/>
                            <a:gd name="T37" fmla="*/ 4 h 33"/>
                            <a:gd name="T38" fmla="*/ 38 w 38"/>
                            <a:gd name="T39" fmla="*/ 4 h 33"/>
                            <a:gd name="T40" fmla="*/ 34 w 38"/>
                            <a:gd name="T41" fmla="*/ 4 h 33"/>
                            <a:gd name="T42" fmla="*/ 34 w 38"/>
                            <a:gd name="T43" fmla="*/ 9 h 33"/>
                            <a:gd name="T44" fmla="*/ 34 w 38"/>
                            <a:gd name="T45" fmla="*/ 19 h 33"/>
                            <a:gd name="T46" fmla="*/ 34 w 38"/>
                            <a:gd name="T47" fmla="*/ 28 h 33"/>
                            <a:gd name="T48" fmla="*/ 29 w 38"/>
                            <a:gd name="T49" fmla="*/ 28 h 33"/>
                            <a:gd name="T50" fmla="*/ 24 w 38"/>
                            <a:gd name="T51" fmla="*/ 23 h 33"/>
                            <a:gd name="T52" fmla="*/ 19 w 38"/>
                            <a:gd name="T53" fmla="*/ 19 h 33"/>
                            <a:gd name="T54" fmla="*/ 19 w 38"/>
                            <a:gd name="T55" fmla="*/ 14 h 33"/>
                            <a:gd name="T56" fmla="*/ 10 w 38"/>
                            <a:gd name="T57" fmla="*/ 9 h 33"/>
                            <a:gd name="T58" fmla="*/ 10 w 38"/>
                            <a:gd name="T59" fmla="*/ 4 h 33"/>
                            <a:gd name="T60" fmla="*/ 5 w 38"/>
                            <a:gd name="T61" fmla="*/ 9 h 33"/>
                            <a:gd name="T62" fmla="*/ 5 w 38"/>
                            <a:gd name="T63" fmla="*/ 23 h 33"/>
                            <a:gd name="T64" fmla="*/ 10 w 38"/>
                            <a:gd name="T65" fmla="*/ 28 h 33"/>
                            <a:gd name="T66" fmla="*/ 10 w 38"/>
                            <a:gd name="T67" fmla="*/ 28 h 33"/>
                            <a:gd name="T68" fmla="*/ 10 w 38"/>
                            <a:gd name="T69" fmla="*/ 28 h 33"/>
                            <a:gd name="T70" fmla="*/ 5 w 38"/>
                            <a:gd name="T71" fmla="*/ 28 h 33"/>
                            <a:gd name="T72" fmla="*/ 0 w 38"/>
                            <a:gd name="T73" fmla="*/ 28 h 33"/>
                            <a:gd name="T74" fmla="*/ 0 w 38"/>
                            <a:gd name="T75" fmla="*/ 28 h 33"/>
                            <a:gd name="T76" fmla="*/ 0 w 38"/>
                            <a:gd name="T77" fmla="*/ 28 h 33"/>
                            <a:gd name="T78" fmla="*/ 5 w 38"/>
                            <a:gd name="T79" fmla="*/ 23 h 33"/>
                            <a:gd name="T80" fmla="*/ 5 w 38"/>
                            <a:gd name="T81" fmla="*/ 19 h 33"/>
                            <a:gd name="T82" fmla="*/ 5 w 38"/>
                            <a:gd name="T83" fmla="*/ 14 h 33"/>
                            <a:gd name="T84" fmla="*/ 5 w 38"/>
                            <a:gd name="T85" fmla="*/ 0 h 33"/>
                            <a:gd name="T86" fmla="*/ 5 w 38"/>
                            <a:gd name="T87" fmla="*/ 0 h 33"/>
                            <a:gd name="T88" fmla="*/ 0 w 38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" h="3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9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24" y="19"/>
                              </a:lnTo>
                              <a:lnTo>
                                <a:pt x="29" y="23"/>
                              </a:lnTo>
                              <a:lnTo>
                                <a:pt x="34" y="23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29" y="4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38" y="4"/>
                              </a:lnTo>
                              <a:lnTo>
                                <a:pt x="34" y="4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lnTo>
                                <a:pt x="34" y="19"/>
                              </a:lnTo>
                              <a:lnTo>
                                <a:pt x="34" y="23"/>
                              </a:lnTo>
                              <a:lnTo>
                                <a:pt x="34" y="28"/>
                              </a:lnTo>
                              <a:lnTo>
                                <a:pt x="34" y="33"/>
                              </a:lnTo>
                              <a:lnTo>
                                <a:pt x="29" y="33"/>
                              </a:lnTo>
                              <a:lnTo>
                                <a:pt x="29" y="28"/>
                              </a:lnTo>
                              <a:lnTo>
                                <a:pt x="24" y="23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9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3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1" name="Freeform 189"/>
                      <wps:cNvSpPr>
                        <a:spLocks noEditPoints="1"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0 w 19"/>
                            <a:gd name="T1" fmla="*/ 9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0 h 19"/>
                            <a:gd name="T10" fmla="*/ 5 w 19"/>
                            <a:gd name="T11" fmla="*/ 0 h 19"/>
                            <a:gd name="T12" fmla="*/ 5 w 19"/>
                            <a:gd name="T13" fmla="*/ 0 h 19"/>
                            <a:gd name="T14" fmla="*/ 10 w 19"/>
                            <a:gd name="T15" fmla="*/ 0 h 19"/>
                            <a:gd name="T16" fmla="*/ 10 w 19"/>
                            <a:gd name="T17" fmla="*/ 0 h 19"/>
                            <a:gd name="T18" fmla="*/ 15 w 19"/>
                            <a:gd name="T19" fmla="*/ 0 h 19"/>
                            <a:gd name="T20" fmla="*/ 19 w 19"/>
                            <a:gd name="T21" fmla="*/ 5 h 19"/>
                            <a:gd name="T22" fmla="*/ 19 w 19"/>
                            <a:gd name="T23" fmla="*/ 5 h 19"/>
                            <a:gd name="T24" fmla="*/ 19 w 19"/>
                            <a:gd name="T25" fmla="*/ 9 h 19"/>
                            <a:gd name="T26" fmla="*/ 19 w 19"/>
                            <a:gd name="T27" fmla="*/ 14 h 19"/>
                            <a:gd name="T28" fmla="*/ 19 w 19"/>
                            <a:gd name="T29" fmla="*/ 14 h 19"/>
                            <a:gd name="T30" fmla="*/ 15 w 19"/>
                            <a:gd name="T31" fmla="*/ 19 h 19"/>
                            <a:gd name="T32" fmla="*/ 10 w 19"/>
                            <a:gd name="T33" fmla="*/ 19 h 19"/>
                            <a:gd name="T34" fmla="*/ 5 w 19"/>
                            <a:gd name="T35" fmla="*/ 19 h 19"/>
                            <a:gd name="T36" fmla="*/ 0 w 19"/>
                            <a:gd name="T37" fmla="*/ 14 h 19"/>
                            <a:gd name="T38" fmla="*/ 0 w 19"/>
                            <a:gd name="T39" fmla="*/ 14 h 19"/>
                            <a:gd name="T40" fmla="*/ 0 w 19"/>
                            <a:gd name="T41" fmla="*/ 14 h 19"/>
                            <a:gd name="T42" fmla="*/ 0 w 19"/>
                            <a:gd name="T43" fmla="*/ 9 h 19"/>
                            <a:gd name="T44" fmla="*/ 0 w 19"/>
                            <a:gd name="T45" fmla="*/ 9 h 19"/>
                            <a:gd name="T46" fmla="*/ 10 w 19"/>
                            <a:gd name="T47" fmla="*/ 19 h 19"/>
                            <a:gd name="T48" fmla="*/ 10 w 19"/>
                            <a:gd name="T49" fmla="*/ 19 h 19"/>
                            <a:gd name="T50" fmla="*/ 15 w 19"/>
                            <a:gd name="T51" fmla="*/ 19 h 19"/>
                            <a:gd name="T52" fmla="*/ 15 w 19"/>
                            <a:gd name="T53" fmla="*/ 14 h 19"/>
                            <a:gd name="T54" fmla="*/ 15 w 19"/>
                            <a:gd name="T55" fmla="*/ 14 h 19"/>
                            <a:gd name="T56" fmla="*/ 19 w 19"/>
                            <a:gd name="T57" fmla="*/ 14 h 19"/>
                            <a:gd name="T58" fmla="*/ 19 w 19"/>
                            <a:gd name="T59" fmla="*/ 9 h 19"/>
                            <a:gd name="T60" fmla="*/ 19 w 19"/>
                            <a:gd name="T61" fmla="*/ 9 h 19"/>
                            <a:gd name="T62" fmla="*/ 19 w 19"/>
                            <a:gd name="T63" fmla="*/ 5 h 19"/>
                            <a:gd name="T64" fmla="*/ 15 w 19"/>
                            <a:gd name="T65" fmla="*/ 5 h 19"/>
                            <a:gd name="T66" fmla="*/ 15 w 19"/>
                            <a:gd name="T67" fmla="*/ 0 h 19"/>
                            <a:gd name="T68" fmla="*/ 15 w 19"/>
                            <a:gd name="T69" fmla="*/ 0 h 19"/>
                            <a:gd name="T70" fmla="*/ 10 w 19"/>
                            <a:gd name="T71" fmla="*/ 0 h 19"/>
                            <a:gd name="T72" fmla="*/ 10 w 19"/>
                            <a:gd name="T73" fmla="*/ 0 h 19"/>
                            <a:gd name="T74" fmla="*/ 5 w 19"/>
                            <a:gd name="T75" fmla="*/ 0 h 19"/>
                            <a:gd name="T76" fmla="*/ 5 w 19"/>
                            <a:gd name="T77" fmla="*/ 0 h 19"/>
                            <a:gd name="T78" fmla="*/ 5 w 19"/>
                            <a:gd name="T79" fmla="*/ 5 h 19"/>
                            <a:gd name="T80" fmla="*/ 5 w 19"/>
                            <a:gd name="T81" fmla="*/ 5 h 19"/>
                            <a:gd name="T82" fmla="*/ 0 w 19"/>
                            <a:gd name="T83" fmla="*/ 9 h 19"/>
                            <a:gd name="T84" fmla="*/ 0 w 19"/>
                            <a:gd name="T85" fmla="*/ 14 h 19"/>
                            <a:gd name="T86" fmla="*/ 5 w 19"/>
                            <a:gd name="T87" fmla="*/ 14 h 19"/>
                            <a:gd name="T88" fmla="*/ 5 w 19"/>
                            <a:gd name="T89" fmla="*/ 19 h 19"/>
                            <a:gd name="T90" fmla="*/ 10 w 19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9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2" name="Freeform 190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0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4 w 24"/>
                            <a:gd name="T27" fmla="*/ 14 h 19"/>
                            <a:gd name="T28" fmla="*/ 14 w 24"/>
                            <a:gd name="T29" fmla="*/ 9 h 19"/>
                            <a:gd name="T30" fmla="*/ 19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9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10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3" name="Freeform 191"/>
                      <wps:cNvSpPr>
                        <a:spLocks noEditPoints="1"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4 h 19"/>
                            <a:gd name="T2" fmla="*/ 5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9 h 19"/>
                            <a:gd name="T12" fmla="*/ 10 w 19"/>
                            <a:gd name="T13" fmla="*/ 14 h 19"/>
                            <a:gd name="T14" fmla="*/ 14 w 19"/>
                            <a:gd name="T15" fmla="*/ 14 h 19"/>
                            <a:gd name="T16" fmla="*/ 14 w 19"/>
                            <a:gd name="T17" fmla="*/ 14 h 19"/>
                            <a:gd name="T18" fmla="*/ 19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4 w 19"/>
                            <a:gd name="T27" fmla="*/ 19 h 19"/>
                            <a:gd name="T28" fmla="*/ 10 w 19"/>
                            <a:gd name="T29" fmla="*/ 19 h 19"/>
                            <a:gd name="T30" fmla="*/ 5 w 19"/>
                            <a:gd name="T31" fmla="*/ 14 h 19"/>
                            <a:gd name="T32" fmla="*/ 0 w 19"/>
                            <a:gd name="T33" fmla="*/ 14 h 19"/>
                            <a:gd name="T34" fmla="*/ 0 w 19"/>
                            <a:gd name="T35" fmla="*/ 9 h 19"/>
                            <a:gd name="T36" fmla="*/ 0 w 19"/>
                            <a:gd name="T37" fmla="*/ 4 h 19"/>
                            <a:gd name="T38" fmla="*/ 0 w 19"/>
                            <a:gd name="T39" fmla="*/ 0 h 19"/>
                            <a:gd name="T40" fmla="*/ 5 w 19"/>
                            <a:gd name="T41" fmla="*/ 0 h 19"/>
                            <a:gd name="T42" fmla="*/ 5 w 19"/>
                            <a:gd name="T43" fmla="*/ 0 h 19"/>
                            <a:gd name="T44" fmla="*/ 10 w 19"/>
                            <a:gd name="T45" fmla="*/ 0 h 19"/>
                            <a:gd name="T46" fmla="*/ 14 w 19"/>
                            <a:gd name="T47" fmla="*/ 0 h 19"/>
                            <a:gd name="T48" fmla="*/ 19 w 19"/>
                            <a:gd name="T49" fmla="*/ 0 h 19"/>
                            <a:gd name="T50" fmla="*/ 19 w 19"/>
                            <a:gd name="T51" fmla="*/ 4 h 19"/>
                            <a:gd name="T52" fmla="*/ 5 w 19"/>
                            <a:gd name="T53" fmla="*/ 4 h 19"/>
                            <a:gd name="T54" fmla="*/ 10 w 19"/>
                            <a:gd name="T55" fmla="*/ 4 h 19"/>
                            <a:gd name="T56" fmla="*/ 14 w 19"/>
                            <a:gd name="T57" fmla="*/ 4 h 19"/>
                            <a:gd name="T58" fmla="*/ 14 w 19"/>
                            <a:gd name="T59" fmla="*/ 4 h 19"/>
                            <a:gd name="T60" fmla="*/ 14 w 19"/>
                            <a:gd name="T61" fmla="*/ 0 h 19"/>
                            <a:gd name="T62" fmla="*/ 14 w 19"/>
                            <a:gd name="T63" fmla="*/ 0 h 19"/>
                            <a:gd name="T64" fmla="*/ 10 w 19"/>
                            <a:gd name="T65" fmla="*/ 0 h 19"/>
                            <a:gd name="T66" fmla="*/ 10 w 19"/>
                            <a:gd name="T67" fmla="*/ 0 h 19"/>
                            <a:gd name="T68" fmla="*/ 5 w 19"/>
                            <a:gd name="T6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5" y="4"/>
                              </a:moveTo>
                              <a:lnTo>
                                <a:pt x="5" y="4"/>
                              </a:lnTo>
                              <a:lnTo>
                                <a:pt x="10" y="4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4" name="Freeform 192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9"/>
                        </a:xfrm>
                        <a:custGeom>
                          <a:avLst/>
                          <a:gdLst>
                            <a:gd name="T0" fmla="*/ 5 w 43"/>
                            <a:gd name="T1" fmla="*/ 14 h 19"/>
                            <a:gd name="T2" fmla="*/ 5 w 43"/>
                            <a:gd name="T3" fmla="*/ 14 h 19"/>
                            <a:gd name="T4" fmla="*/ 5 w 43"/>
                            <a:gd name="T5" fmla="*/ 9 h 19"/>
                            <a:gd name="T6" fmla="*/ 5 w 43"/>
                            <a:gd name="T7" fmla="*/ 0 h 19"/>
                            <a:gd name="T8" fmla="*/ 5 w 43"/>
                            <a:gd name="T9" fmla="*/ 0 h 19"/>
                            <a:gd name="T10" fmla="*/ 5 w 43"/>
                            <a:gd name="T11" fmla="*/ 0 h 19"/>
                            <a:gd name="T12" fmla="*/ 10 w 43"/>
                            <a:gd name="T13" fmla="*/ 0 h 19"/>
                            <a:gd name="T14" fmla="*/ 10 w 43"/>
                            <a:gd name="T15" fmla="*/ 0 h 19"/>
                            <a:gd name="T16" fmla="*/ 10 w 43"/>
                            <a:gd name="T17" fmla="*/ 0 h 19"/>
                            <a:gd name="T18" fmla="*/ 15 w 43"/>
                            <a:gd name="T19" fmla="*/ 0 h 19"/>
                            <a:gd name="T20" fmla="*/ 19 w 43"/>
                            <a:gd name="T21" fmla="*/ 0 h 19"/>
                            <a:gd name="T22" fmla="*/ 24 w 43"/>
                            <a:gd name="T23" fmla="*/ 0 h 19"/>
                            <a:gd name="T24" fmla="*/ 29 w 43"/>
                            <a:gd name="T25" fmla="*/ 0 h 19"/>
                            <a:gd name="T26" fmla="*/ 39 w 43"/>
                            <a:gd name="T27" fmla="*/ 0 h 19"/>
                            <a:gd name="T28" fmla="*/ 39 w 43"/>
                            <a:gd name="T29" fmla="*/ 4 h 19"/>
                            <a:gd name="T30" fmla="*/ 39 w 43"/>
                            <a:gd name="T31" fmla="*/ 14 h 19"/>
                            <a:gd name="T32" fmla="*/ 39 w 43"/>
                            <a:gd name="T33" fmla="*/ 14 h 19"/>
                            <a:gd name="T34" fmla="*/ 43 w 43"/>
                            <a:gd name="T35" fmla="*/ 14 h 19"/>
                            <a:gd name="T36" fmla="*/ 43 w 43"/>
                            <a:gd name="T37" fmla="*/ 19 h 19"/>
                            <a:gd name="T38" fmla="*/ 39 w 43"/>
                            <a:gd name="T39" fmla="*/ 19 h 19"/>
                            <a:gd name="T40" fmla="*/ 34 w 43"/>
                            <a:gd name="T41" fmla="*/ 19 h 19"/>
                            <a:gd name="T42" fmla="*/ 34 w 43"/>
                            <a:gd name="T43" fmla="*/ 19 h 19"/>
                            <a:gd name="T44" fmla="*/ 34 w 43"/>
                            <a:gd name="T45" fmla="*/ 14 h 19"/>
                            <a:gd name="T46" fmla="*/ 34 w 43"/>
                            <a:gd name="T47" fmla="*/ 14 h 19"/>
                            <a:gd name="T48" fmla="*/ 34 w 43"/>
                            <a:gd name="T49" fmla="*/ 14 h 19"/>
                            <a:gd name="T50" fmla="*/ 34 w 43"/>
                            <a:gd name="T51" fmla="*/ 4 h 19"/>
                            <a:gd name="T52" fmla="*/ 34 w 43"/>
                            <a:gd name="T53" fmla="*/ 0 h 19"/>
                            <a:gd name="T54" fmla="*/ 29 w 43"/>
                            <a:gd name="T55" fmla="*/ 0 h 19"/>
                            <a:gd name="T56" fmla="*/ 24 w 43"/>
                            <a:gd name="T57" fmla="*/ 4 h 19"/>
                            <a:gd name="T58" fmla="*/ 24 w 43"/>
                            <a:gd name="T59" fmla="*/ 14 h 19"/>
                            <a:gd name="T60" fmla="*/ 24 w 43"/>
                            <a:gd name="T61" fmla="*/ 14 h 19"/>
                            <a:gd name="T62" fmla="*/ 29 w 43"/>
                            <a:gd name="T63" fmla="*/ 14 h 19"/>
                            <a:gd name="T64" fmla="*/ 29 w 43"/>
                            <a:gd name="T65" fmla="*/ 14 h 19"/>
                            <a:gd name="T66" fmla="*/ 29 w 43"/>
                            <a:gd name="T67" fmla="*/ 19 h 19"/>
                            <a:gd name="T68" fmla="*/ 15 w 43"/>
                            <a:gd name="T69" fmla="*/ 19 h 19"/>
                            <a:gd name="T70" fmla="*/ 15 w 43"/>
                            <a:gd name="T71" fmla="*/ 14 h 19"/>
                            <a:gd name="T72" fmla="*/ 19 w 43"/>
                            <a:gd name="T73" fmla="*/ 14 h 19"/>
                            <a:gd name="T74" fmla="*/ 19 w 43"/>
                            <a:gd name="T75" fmla="*/ 14 h 19"/>
                            <a:gd name="T76" fmla="*/ 19 w 43"/>
                            <a:gd name="T77" fmla="*/ 9 h 19"/>
                            <a:gd name="T78" fmla="*/ 19 w 43"/>
                            <a:gd name="T79" fmla="*/ 4 h 19"/>
                            <a:gd name="T80" fmla="*/ 15 w 43"/>
                            <a:gd name="T81" fmla="*/ 0 h 19"/>
                            <a:gd name="T82" fmla="*/ 10 w 43"/>
                            <a:gd name="T83" fmla="*/ 4 h 19"/>
                            <a:gd name="T84" fmla="*/ 10 w 43"/>
                            <a:gd name="T85" fmla="*/ 4 h 19"/>
                            <a:gd name="T86" fmla="*/ 10 w 43"/>
                            <a:gd name="T87" fmla="*/ 14 h 19"/>
                            <a:gd name="T88" fmla="*/ 15 w 43"/>
                            <a:gd name="T89" fmla="*/ 14 h 19"/>
                            <a:gd name="T90" fmla="*/ 15 w 43"/>
                            <a:gd name="T91" fmla="*/ 14 h 19"/>
                            <a:gd name="T92" fmla="*/ 10 w 43"/>
                            <a:gd name="T93" fmla="*/ 14 h 19"/>
                            <a:gd name="T94" fmla="*/ 5 w 43"/>
                            <a:gd name="T95" fmla="*/ 14 h 19"/>
                            <a:gd name="T96" fmla="*/ 0 w 43"/>
                            <a:gd name="T97" fmla="*/ 14 h 19"/>
                            <a:gd name="T98" fmla="*/ 0 w 43"/>
                            <a:gd name="T99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9">
                              <a:moveTo>
                                <a:pt x="0" y="14"/>
                              </a:move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43" y="19"/>
                              </a:lnTo>
                              <a:lnTo>
                                <a:pt x="39" y="19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9" y="19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5" name="Freeform 193"/>
                      <wps:cNvSpPr>
                        <a:spLocks noEditPoints="1"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5 h 34"/>
                            <a:gd name="T4" fmla="*/ 5 w 24"/>
                            <a:gd name="T5" fmla="*/ 0 h 34"/>
                            <a:gd name="T6" fmla="*/ 5 w 24"/>
                            <a:gd name="T7" fmla="*/ 0 h 34"/>
                            <a:gd name="T8" fmla="*/ 5 w 24"/>
                            <a:gd name="T9" fmla="*/ 0 h 34"/>
                            <a:gd name="T10" fmla="*/ 5 w 24"/>
                            <a:gd name="T11" fmla="*/ 10 h 34"/>
                            <a:gd name="T12" fmla="*/ 5 w 24"/>
                            <a:gd name="T13" fmla="*/ 15 h 34"/>
                            <a:gd name="T14" fmla="*/ 5 w 24"/>
                            <a:gd name="T15" fmla="*/ 15 h 34"/>
                            <a:gd name="T16" fmla="*/ 10 w 24"/>
                            <a:gd name="T17" fmla="*/ 15 h 34"/>
                            <a:gd name="T18" fmla="*/ 15 w 24"/>
                            <a:gd name="T19" fmla="*/ 15 h 34"/>
                            <a:gd name="T20" fmla="*/ 15 w 24"/>
                            <a:gd name="T21" fmla="*/ 15 h 34"/>
                            <a:gd name="T22" fmla="*/ 20 w 24"/>
                            <a:gd name="T23" fmla="*/ 15 h 34"/>
                            <a:gd name="T24" fmla="*/ 24 w 24"/>
                            <a:gd name="T25" fmla="*/ 15 h 34"/>
                            <a:gd name="T26" fmla="*/ 24 w 24"/>
                            <a:gd name="T27" fmla="*/ 19 h 34"/>
                            <a:gd name="T28" fmla="*/ 24 w 24"/>
                            <a:gd name="T29" fmla="*/ 24 h 34"/>
                            <a:gd name="T30" fmla="*/ 24 w 24"/>
                            <a:gd name="T31" fmla="*/ 29 h 34"/>
                            <a:gd name="T32" fmla="*/ 20 w 24"/>
                            <a:gd name="T33" fmla="*/ 29 h 34"/>
                            <a:gd name="T34" fmla="*/ 15 w 24"/>
                            <a:gd name="T35" fmla="*/ 34 h 34"/>
                            <a:gd name="T36" fmla="*/ 10 w 24"/>
                            <a:gd name="T37" fmla="*/ 34 h 34"/>
                            <a:gd name="T38" fmla="*/ 10 w 24"/>
                            <a:gd name="T39" fmla="*/ 29 h 34"/>
                            <a:gd name="T40" fmla="*/ 5 w 24"/>
                            <a:gd name="T41" fmla="*/ 29 h 34"/>
                            <a:gd name="T42" fmla="*/ 5 w 24"/>
                            <a:gd name="T43" fmla="*/ 34 h 34"/>
                            <a:gd name="T44" fmla="*/ 5 w 24"/>
                            <a:gd name="T45" fmla="*/ 29 h 34"/>
                            <a:gd name="T46" fmla="*/ 5 w 24"/>
                            <a:gd name="T47" fmla="*/ 24 h 34"/>
                            <a:gd name="T48" fmla="*/ 5 w 24"/>
                            <a:gd name="T49" fmla="*/ 19 h 34"/>
                            <a:gd name="T50" fmla="*/ 5 w 24"/>
                            <a:gd name="T51" fmla="*/ 15 h 34"/>
                            <a:gd name="T52" fmla="*/ 5 w 24"/>
                            <a:gd name="T53" fmla="*/ 10 h 34"/>
                            <a:gd name="T54" fmla="*/ 5 w 24"/>
                            <a:gd name="T55" fmla="*/ 10 h 34"/>
                            <a:gd name="T56" fmla="*/ 5 w 24"/>
                            <a:gd name="T57" fmla="*/ 5 h 34"/>
                            <a:gd name="T58" fmla="*/ 0 w 24"/>
                            <a:gd name="T59" fmla="*/ 5 h 34"/>
                            <a:gd name="T60" fmla="*/ 15 w 24"/>
                            <a:gd name="T61" fmla="*/ 29 h 34"/>
                            <a:gd name="T62" fmla="*/ 20 w 24"/>
                            <a:gd name="T63" fmla="*/ 24 h 34"/>
                            <a:gd name="T64" fmla="*/ 20 w 24"/>
                            <a:gd name="T65" fmla="*/ 19 h 34"/>
                            <a:gd name="T66" fmla="*/ 15 w 24"/>
                            <a:gd name="T67" fmla="*/ 15 h 34"/>
                            <a:gd name="T68" fmla="*/ 10 w 24"/>
                            <a:gd name="T69" fmla="*/ 15 h 34"/>
                            <a:gd name="T70" fmla="*/ 5 w 24"/>
                            <a:gd name="T71" fmla="*/ 15 h 34"/>
                            <a:gd name="T72" fmla="*/ 5 w 24"/>
                            <a:gd name="T73" fmla="*/ 19 h 34"/>
                            <a:gd name="T74" fmla="*/ 5 w 24"/>
                            <a:gd name="T75" fmla="*/ 2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4" y="29"/>
                              </a:lnTo>
                              <a:lnTo>
                                <a:pt x="20" y="29"/>
                              </a:lnTo>
                              <a:lnTo>
                                <a:pt x="15" y="34"/>
                              </a:lnTo>
                              <a:lnTo>
                                <a:pt x="10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20" y="29"/>
                              </a:lnTo>
                              <a:lnTo>
                                <a:pt x="20" y="24"/>
                              </a:lnTo>
                              <a:lnTo>
                                <a:pt x="20" y="19"/>
                              </a:ln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5" y="24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6" name="Freeform 194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5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5 w 15"/>
                            <a:gd name="T11" fmla="*/ 9 h 19"/>
                            <a:gd name="T12" fmla="*/ 0 w 15"/>
                            <a:gd name="T13" fmla="*/ 9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5 w 15"/>
                            <a:gd name="T35" fmla="*/ 0 h 19"/>
                            <a:gd name="T36" fmla="*/ 15 w 15"/>
                            <a:gd name="T37" fmla="*/ 5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10 w 15"/>
                            <a:gd name="T57" fmla="*/ 19 h 19"/>
                            <a:gd name="T58" fmla="*/ 10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7" name="Freeform 195"/>
                      <wps:cNvSpPr>
                        <a:spLocks noEditPoints="1"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0 w 20"/>
                            <a:gd name="T5" fmla="*/ 9 h 19"/>
                            <a:gd name="T6" fmla="*/ 0 w 20"/>
                            <a:gd name="T7" fmla="*/ 5 h 19"/>
                            <a:gd name="T8" fmla="*/ 0 w 20"/>
                            <a:gd name="T9" fmla="*/ 5 h 19"/>
                            <a:gd name="T10" fmla="*/ 0 w 20"/>
                            <a:gd name="T11" fmla="*/ 5 h 19"/>
                            <a:gd name="T12" fmla="*/ 5 w 20"/>
                            <a:gd name="T13" fmla="*/ 5 h 19"/>
                            <a:gd name="T14" fmla="*/ 5 w 20"/>
                            <a:gd name="T15" fmla="*/ 0 h 19"/>
                            <a:gd name="T16" fmla="*/ 10 w 20"/>
                            <a:gd name="T17" fmla="*/ 0 h 19"/>
                            <a:gd name="T18" fmla="*/ 15 w 20"/>
                            <a:gd name="T19" fmla="*/ 0 h 19"/>
                            <a:gd name="T20" fmla="*/ 20 w 20"/>
                            <a:gd name="T21" fmla="*/ 5 h 19"/>
                            <a:gd name="T22" fmla="*/ 20 w 20"/>
                            <a:gd name="T23" fmla="*/ 5 h 19"/>
                            <a:gd name="T24" fmla="*/ 20 w 20"/>
                            <a:gd name="T25" fmla="*/ 9 h 19"/>
                            <a:gd name="T26" fmla="*/ 20 w 20"/>
                            <a:gd name="T27" fmla="*/ 14 h 19"/>
                            <a:gd name="T28" fmla="*/ 20 w 20"/>
                            <a:gd name="T29" fmla="*/ 14 h 19"/>
                            <a:gd name="T30" fmla="*/ 15 w 20"/>
                            <a:gd name="T31" fmla="*/ 19 h 19"/>
                            <a:gd name="T32" fmla="*/ 10 w 20"/>
                            <a:gd name="T33" fmla="*/ 19 h 19"/>
                            <a:gd name="T34" fmla="*/ 5 w 20"/>
                            <a:gd name="T35" fmla="*/ 19 h 19"/>
                            <a:gd name="T36" fmla="*/ 5 w 20"/>
                            <a:gd name="T37" fmla="*/ 19 h 19"/>
                            <a:gd name="T38" fmla="*/ 0 w 20"/>
                            <a:gd name="T39" fmla="*/ 19 h 19"/>
                            <a:gd name="T40" fmla="*/ 0 w 20"/>
                            <a:gd name="T41" fmla="*/ 14 h 19"/>
                            <a:gd name="T42" fmla="*/ 0 w 20"/>
                            <a:gd name="T43" fmla="*/ 14 h 19"/>
                            <a:gd name="T44" fmla="*/ 0 w 20"/>
                            <a:gd name="T45" fmla="*/ 9 h 19"/>
                            <a:gd name="T46" fmla="*/ 10 w 20"/>
                            <a:gd name="T47" fmla="*/ 19 h 19"/>
                            <a:gd name="T48" fmla="*/ 15 w 20"/>
                            <a:gd name="T49" fmla="*/ 19 h 19"/>
                            <a:gd name="T50" fmla="*/ 15 w 20"/>
                            <a:gd name="T51" fmla="*/ 19 h 19"/>
                            <a:gd name="T52" fmla="*/ 15 w 20"/>
                            <a:gd name="T53" fmla="*/ 14 h 19"/>
                            <a:gd name="T54" fmla="*/ 20 w 20"/>
                            <a:gd name="T55" fmla="*/ 14 h 19"/>
                            <a:gd name="T56" fmla="*/ 20 w 20"/>
                            <a:gd name="T57" fmla="*/ 14 h 19"/>
                            <a:gd name="T58" fmla="*/ 20 w 20"/>
                            <a:gd name="T59" fmla="*/ 9 h 19"/>
                            <a:gd name="T60" fmla="*/ 20 w 20"/>
                            <a:gd name="T61" fmla="*/ 9 h 19"/>
                            <a:gd name="T62" fmla="*/ 15 w 20"/>
                            <a:gd name="T63" fmla="*/ 5 h 19"/>
                            <a:gd name="T64" fmla="*/ 15 w 20"/>
                            <a:gd name="T65" fmla="*/ 5 h 19"/>
                            <a:gd name="T66" fmla="*/ 15 w 20"/>
                            <a:gd name="T67" fmla="*/ 5 h 19"/>
                            <a:gd name="T68" fmla="*/ 10 w 20"/>
                            <a:gd name="T69" fmla="*/ 0 h 19"/>
                            <a:gd name="T70" fmla="*/ 10 w 20"/>
                            <a:gd name="T71" fmla="*/ 0 h 19"/>
                            <a:gd name="T72" fmla="*/ 10 w 20"/>
                            <a:gd name="T73" fmla="*/ 0 h 19"/>
                            <a:gd name="T74" fmla="*/ 5 w 20"/>
                            <a:gd name="T75" fmla="*/ 5 h 19"/>
                            <a:gd name="T76" fmla="*/ 5 w 20"/>
                            <a:gd name="T77" fmla="*/ 5 h 19"/>
                            <a:gd name="T78" fmla="*/ 5 w 20"/>
                            <a:gd name="T79" fmla="*/ 5 h 19"/>
                            <a:gd name="T80" fmla="*/ 0 w 20"/>
                            <a:gd name="T81" fmla="*/ 9 h 19"/>
                            <a:gd name="T82" fmla="*/ 0 w 20"/>
                            <a:gd name="T83" fmla="*/ 9 h 19"/>
                            <a:gd name="T84" fmla="*/ 5 w 20"/>
                            <a:gd name="T85" fmla="*/ 14 h 19"/>
                            <a:gd name="T86" fmla="*/ 5 w 20"/>
                            <a:gd name="T87" fmla="*/ 19 h 19"/>
                            <a:gd name="T88" fmla="*/ 10 w 20"/>
                            <a:gd name="T89" fmla="*/ 19 h 19"/>
                            <a:gd name="T90" fmla="*/ 10 w 20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9"/>
                              </a:lnTo>
                              <a:lnTo>
                                <a:pt x="20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0" y="19"/>
                              </a:move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8" name="Freeform 196"/>
                      <wps:cNvSpPr>
                        <a:spLocks noEditPoints="1"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14 h 28"/>
                            <a:gd name="T2" fmla="*/ 14 w 24"/>
                            <a:gd name="T3" fmla="*/ 4 h 28"/>
                            <a:gd name="T4" fmla="*/ 14 w 24"/>
                            <a:gd name="T5" fmla="*/ 4 h 28"/>
                            <a:gd name="T6" fmla="*/ 9 w 24"/>
                            <a:gd name="T7" fmla="*/ 0 h 28"/>
                            <a:gd name="T8" fmla="*/ 9 w 24"/>
                            <a:gd name="T9" fmla="*/ 0 h 28"/>
                            <a:gd name="T10" fmla="*/ 9 w 24"/>
                            <a:gd name="T11" fmla="*/ 0 h 28"/>
                            <a:gd name="T12" fmla="*/ 14 w 24"/>
                            <a:gd name="T13" fmla="*/ 0 h 28"/>
                            <a:gd name="T14" fmla="*/ 19 w 24"/>
                            <a:gd name="T15" fmla="*/ 0 h 28"/>
                            <a:gd name="T16" fmla="*/ 19 w 24"/>
                            <a:gd name="T17" fmla="*/ 4 h 28"/>
                            <a:gd name="T18" fmla="*/ 19 w 24"/>
                            <a:gd name="T19" fmla="*/ 19 h 28"/>
                            <a:gd name="T20" fmla="*/ 24 w 24"/>
                            <a:gd name="T21" fmla="*/ 28 h 28"/>
                            <a:gd name="T22" fmla="*/ 24 w 24"/>
                            <a:gd name="T23" fmla="*/ 28 h 28"/>
                            <a:gd name="T24" fmla="*/ 24 w 24"/>
                            <a:gd name="T25" fmla="*/ 28 h 28"/>
                            <a:gd name="T26" fmla="*/ 24 w 24"/>
                            <a:gd name="T27" fmla="*/ 28 h 28"/>
                            <a:gd name="T28" fmla="*/ 24 w 24"/>
                            <a:gd name="T29" fmla="*/ 28 h 28"/>
                            <a:gd name="T30" fmla="*/ 24 w 24"/>
                            <a:gd name="T31" fmla="*/ 28 h 28"/>
                            <a:gd name="T32" fmla="*/ 19 w 24"/>
                            <a:gd name="T33" fmla="*/ 28 h 28"/>
                            <a:gd name="T34" fmla="*/ 19 w 24"/>
                            <a:gd name="T35" fmla="*/ 28 h 28"/>
                            <a:gd name="T36" fmla="*/ 19 w 24"/>
                            <a:gd name="T37" fmla="*/ 28 h 28"/>
                            <a:gd name="T38" fmla="*/ 9 w 24"/>
                            <a:gd name="T39" fmla="*/ 28 h 28"/>
                            <a:gd name="T40" fmla="*/ 5 w 24"/>
                            <a:gd name="T41" fmla="*/ 28 h 28"/>
                            <a:gd name="T42" fmla="*/ 0 w 24"/>
                            <a:gd name="T43" fmla="*/ 28 h 28"/>
                            <a:gd name="T44" fmla="*/ 0 w 24"/>
                            <a:gd name="T45" fmla="*/ 23 h 28"/>
                            <a:gd name="T46" fmla="*/ 0 w 24"/>
                            <a:gd name="T47" fmla="*/ 19 h 28"/>
                            <a:gd name="T48" fmla="*/ 0 w 24"/>
                            <a:gd name="T49" fmla="*/ 14 h 28"/>
                            <a:gd name="T50" fmla="*/ 5 w 24"/>
                            <a:gd name="T51" fmla="*/ 14 h 28"/>
                            <a:gd name="T52" fmla="*/ 5 w 24"/>
                            <a:gd name="T53" fmla="*/ 14 h 28"/>
                            <a:gd name="T54" fmla="*/ 9 w 24"/>
                            <a:gd name="T55" fmla="*/ 14 h 28"/>
                            <a:gd name="T56" fmla="*/ 14 w 24"/>
                            <a:gd name="T57" fmla="*/ 14 h 28"/>
                            <a:gd name="T58" fmla="*/ 14 w 24"/>
                            <a:gd name="T59" fmla="*/ 14 h 28"/>
                            <a:gd name="T60" fmla="*/ 19 w 24"/>
                            <a:gd name="T61" fmla="*/ 23 h 28"/>
                            <a:gd name="T62" fmla="*/ 19 w 24"/>
                            <a:gd name="T63" fmla="*/ 19 h 28"/>
                            <a:gd name="T64" fmla="*/ 14 w 24"/>
                            <a:gd name="T65" fmla="*/ 14 h 28"/>
                            <a:gd name="T66" fmla="*/ 9 w 24"/>
                            <a:gd name="T67" fmla="*/ 14 h 28"/>
                            <a:gd name="T68" fmla="*/ 5 w 24"/>
                            <a:gd name="T69" fmla="*/ 14 h 28"/>
                            <a:gd name="T70" fmla="*/ 5 w 24"/>
                            <a:gd name="T71" fmla="*/ 19 h 28"/>
                            <a:gd name="T72" fmla="*/ 5 w 24"/>
                            <a:gd name="T73" fmla="*/ 23 h 28"/>
                            <a:gd name="T74" fmla="*/ 9 w 24"/>
                            <a:gd name="T75" fmla="*/ 28 h 28"/>
                            <a:gd name="T76" fmla="*/ 14 w 24"/>
                            <a:gd name="T77" fmla="*/ 28 h 28"/>
                            <a:gd name="T78" fmla="*/ 19 w 24"/>
                            <a:gd name="T79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24" y="23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9" y="28"/>
                              </a:move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9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9" name="Freeform 197"/>
                      <wps:cNvSpPr>
                        <a:spLocks noEditPoints="1"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4 w 19"/>
                            <a:gd name="T1" fmla="*/ 5 h 19"/>
                            <a:gd name="T2" fmla="*/ 4 w 19"/>
                            <a:gd name="T3" fmla="*/ 5 h 19"/>
                            <a:gd name="T4" fmla="*/ 0 w 19"/>
                            <a:gd name="T5" fmla="*/ 10 h 19"/>
                            <a:gd name="T6" fmla="*/ 0 w 19"/>
                            <a:gd name="T7" fmla="*/ 10 h 19"/>
                            <a:gd name="T8" fmla="*/ 0 w 19"/>
                            <a:gd name="T9" fmla="*/ 10 h 19"/>
                            <a:gd name="T10" fmla="*/ 4 w 19"/>
                            <a:gd name="T11" fmla="*/ 14 h 19"/>
                            <a:gd name="T12" fmla="*/ 4 w 19"/>
                            <a:gd name="T13" fmla="*/ 14 h 19"/>
                            <a:gd name="T14" fmla="*/ 9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4 w 19"/>
                            <a:gd name="T27" fmla="*/ 19 h 19"/>
                            <a:gd name="T28" fmla="*/ 9 w 19"/>
                            <a:gd name="T29" fmla="*/ 19 h 19"/>
                            <a:gd name="T30" fmla="*/ 4 w 19"/>
                            <a:gd name="T31" fmla="*/ 19 h 19"/>
                            <a:gd name="T32" fmla="*/ 0 w 19"/>
                            <a:gd name="T33" fmla="*/ 14 h 19"/>
                            <a:gd name="T34" fmla="*/ 0 w 19"/>
                            <a:gd name="T35" fmla="*/ 10 h 19"/>
                            <a:gd name="T36" fmla="*/ 0 w 19"/>
                            <a:gd name="T37" fmla="*/ 10 h 19"/>
                            <a:gd name="T38" fmla="*/ 0 w 19"/>
                            <a:gd name="T39" fmla="*/ 5 h 19"/>
                            <a:gd name="T40" fmla="*/ 0 w 19"/>
                            <a:gd name="T41" fmla="*/ 0 h 19"/>
                            <a:gd name="T42" fmla="*/ 4 w 19"/>
                            <a:gd name="T43" fmla="*/ 0 h 19"/>
                            <a:gd name="T44" fmla="*/ 4 w 19"/>
                            <a:gd name="T45" fmla="*/ 0 h 19"/>
                            <a:gd name="T46" fmla="*/ 9 w 19"/>
                            <a:gd name="T47" fmla="*/ 0 h 19"/>
                            <a:gd name="T48" fmla="*/ 14 w 19"/>
                            <a:gd name="T49" fmla="*/ 0 h 19"/>
                            <a:gd name="T50" fmla="*/ 14 w 19"/>
                            <a:gd name="T51" fmla="*/ 5 h 19"/>
                            <a:gd name="T52" fmla="*/ 0 w 19"/>
                            <a:gd name="T53" fmla="*/ 5 h 19"/>
                            <a:gd name="T54" fmla="*/ 4 w 19"/>
                            <a:gd name="T55" fmla="*/ 5 h 19"/>
                            <a:gd name="T56" fmla="*/ 9 w 19"/>
                            <a:gd name="T57" fmla="*/ 5 h 19"/>
                            <a:gd name="T58" fmla="*/ 14 w 19"/>
                            <a:gd name="T59" fmla="*/ 5 h 19"/>
                            <a:gd name="T60" fmla="*/ 14 w 19"/>
                            <a:gd name="T61" fmla="*/ 5 h 19"/>
                            <a:gd name="T62" fmla="*/ 9 w 19"/>
                            <a:gd name="T63" fmla="*/ 0 h 19"/>
                            <a:gd name="T64" fmla="*/ 9 w 19"/>
                            <a:gd name="T65" fmla="*/ 0 h 19"/>
                            <a:gd name="T66" fmla="*/ 4 w 19"/>
                            <a:gd name="T67" fmla="*/ 0 h 19"/>
                            <a:gd name="T68" fmla="*/ 0 w 19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0" name="Freeform 198"/>
                      <wps:cNvSpPr>
                        <a:spLocks/>
                      </wps:cNvSpPr>
                      <wps:spPr bwMode="auto">
                        <a:xfrm>
                          <a:off x="2207" y="1279"/>
                          <a:ext cx="19" cy="28"/>
                        </a:xfrm>
                        <a:custGeom>
                          <a:avLst/>
                          <a:gdLst>
                            <a:gd name="T0" fmla="*/ 19 w 19"/>
                            <a:gd name="T1" fmla="*/ 24 h 28"/>
                            <a:gd name="T2" fmla="*/ 5 w 19"/>
                            <a:gd name="T3" fmla="*/ 28 h 28"/>
                            <a:gd name="T4" fmla="*/ 5 w 19"/>
                            <a:gd name="T5" fmla="*/ 28 h 28"/>
                            <a:gd name="T6" fmla="*/ 5 w 19"/>
                            <a:gd name="T7" fmla="*/ 28 h 28"/>
                            <a:gd name="T8" fmla="*/ 5 w 19"/>
                            <a:gd name="T9" fmla="*/ 28 h 28"/>
                            <a:gd name="T10" fmla="*/ 5 w 19"/>
                            <a:gd name="T11" fmla="*/ 28 h 28"/>
                            <a:gd name="T12" fmla="*/ 5 w 19"/>
                            <a:gd name="T13" fmla="*/ 24 h 28"/>
                            <a:gd name="T14" fmla="*/ 10 w 19"/>
                            <a:gd name="T15" fmla="*/ 24 h 28"/>
                            <a:gd name="T16" fmla="*/ 10 w 19"/>
                            <a:gd name="T17" fmla="*/ 24 h 28"/>
                            <a:gd name="T18" fmla="*/ 10 w 19"/>
                            <a:gd name="T19" fmla="*/ 24 h 28"/>
                            <a:gd name="T20" fmla="*/ 10 w 19"/>
                            <a:gd name="T21" fmla="*/ 24 h 28"/>
                            <a:gd name="T22" fmla="*/ 10 w 19"/>
                            <a:gd name="T23" fmla="*/ 24 h 28"/>
                            <a:gd name="T24" fmla="*/ 10 w 19"/>
                            <a:gd name="T25" fmla="*/ 24 h 28"/>
                            <a:gd name="T26" fmla="*/ 10 w 19"/>
                            <a:gd name="T27" fmla="*/ 24 h 28"/>
                            <a:gd name="T28" fmla="*/ 10 w 19"/>
                            <a:gd name="T29" fmla="*/ 19 h 28"/>
                            <a:gd name="T30" fmla="*/ 10 w 19"/>
                            <a:gd name="T31" fmla="*/ 19 h 28"/>
                            <a:gd name="T32" fmla="*/ 5 w 19"/>
                            <a:gd name="T33" fmla="*/ 14 h 28"/>
                            <a:gd name="T34" fmla="*/ 5 w 19"/>
                            <a:gd name="T35" fmla="*/ 9 h 28"/>
                            <a:gd name="T36" fmla="*/ 5 w 19"/>
                            <a:gd name="T37" fmla="*/ 5 h 28"/>
                            <a:gd name="T38" fmla="*/ 5 w 19"/>
                            <a:gd name="T39" fmla="*/ 5 h 28"/>
                            <a:gd name="T40" fmla="*/ 5 w 19"/>
                            <a:gd name="T41" fmla="*/ 0 h 28"/>
                            <a:gd name="T42" fmla="*/ 0 w 19"/>
                            <a:gd name="T43" fmla="*/ 5 h 28"/>
                            <a:gd name="T44" fmla="*/ 0 w 19"/>
                            <a:gd name="T45" fmla="*/ 5 h 28"/>
                            <a:gd name="T46" fmla="*/ 0 w 19"/>
                            <a:gd name="T47" fmla="*/ 5 h 28"/>
                            <a:gd name="T48" fmla="*/ 0 w 19"/>
                            <a:gd name="T49" fmla="*/ 5 h 28"/>
                            <a:gd name="T50" fmla="*/ 0 w 19"/>
                            <a:gd name="T51" fmla="*/ 5 h 28"/>
                            <a:gd name="T52" fmla="*/ 0 w 19"/>
                            <a:gd name="T53" fmla="*/ 5 h 28"/>
                            <a:gd name="T54" fmla="*/ 0 w 19"/>
                            <a:gd name="T55" fmla="*/ 5 h 28"/>
                            <a:gd name="T56" fmla="*/ 0 w 19"/>
                            <a:gd name="T57" fmla="*/ 5 h 28"/>
                            <a:gd name="T58" fmla="*/ 0 w 19"/>
                            <a:gd name="T59" fmla="*/ 5 h 28"/>
                            <a:gd name="T60" fmla="*/ 0 w 19"/>
                            <a:gd name="T61" fmla="*/ 5 h 28"/>
                            <a:gd name="T62" fmla="*/ 0 w 19"/>
                            <a:gd name="T63" fmla="*/ 5 h 28"/>
                            <a:gd name="T64" fmla="*/ 0 w 19"/>
                            <a:gd name="T65" fmla="*/ 5 h 28"/>
                            <a:gd name="T66" fmla="*/ 5 w 19"/>
                            <a:gd name="T67" fmla="*/ 0 h 28"/>
                            <a:gd name="T68" fmla="*/ 5 w 19"/>
                            <a:gd name="T69" fmla="*/ 0 h 28"/>
                            <a:gd name="T70" fmla="*/ 5 w 19"/>
                            <a:gd name="T71" fmla="*/ 0 h 28"/>
                            <a:gd name="T72" fmla="*/ 5 w 19"/>
                            <a:gd name="T73" fmla="*/ 0 h 28"/>
                            <a:gd name="T74" fmla="*/ 5 w 19"/>
                            <a:gd name="T75" fmla="*/ 0 h 28"/>
                            <a:gd name="T76" fmla="*/ 5 w 19"/>
                            <a:gd name="T77" fmla="*/ 0 h 28"/>
                            <a:gd name="T78" fmla="*/ 5 w 19"/>
                            <a:gd name="T79" fmla="*/ 0 h 28"/>
                            <a:gd name="T80" fmla="*/ 5 w 19"/>
                            <a:gd name="T81" fmla="*/ 0 h 28"/>
                            <a:gd name="T82" fmla="*/ 5 w 19"/>
                            <a:gd name="T83" fmla="*/ 0 h 28"/>
                            <a:gd name="T84" fmla="*/ 5 w 19"/>
                            <a:gd name="T85" fmla="*/ 0 h 28"/>
                            <a:gd name="T86" fmla="*/ 10 w 19"/>
                            <a:gd name="T87" fmla="*/ 19 h 28"/>
                            <a:gd name="T88" fmla="*/ 15 w 19"/>
                            <a:gd name="T89" fmla="*/ 19 h 28"/>
                            <a:gd name="T90" fmla="*/ 15 w 19"/>
                            <a:gd name="T91" fmla="*/ 19 h 28"/>
                            <a:gd name="T92" fmla="*/ 15 w 19"/>
                            <a:gd name="T93" fmla="*/ 24 h 28"/>
                            <a:gd name="T94" fmla="*/ 15 w 19"/>
                            <a:gd name="T95" fmla="*/ 24 h 28"/>
                            <a:gd name="T96" fmla="*/ 15 w 19"/>
                            <a:gd name="T97" fmla="*/ 24 h 28"/>
                            <a:gd name="T98" fmla="*/ 15 w 19"/>
                            <a:gd name="T99" fmla="*/ 24 h 28"/>
                            <a:gd name="T100" fmla="*/ 15 w 19"/>
                            <a:gd name="T101" fmla="*/ 24 h 28"/>
                            <a:gd name="T102" fmla="*/ 15 w 19"/>
                            <a:gd name="T103" fmla="*/ 24 h 28"/>
                            <a:gd name="T104" fmla="*/ 15 w 19"/>
                            <a:gd name="T105" fmla="*/ 24 h 28"/>
                            <a:gd name="T106" fmla="*/ 15 w 19"/>
                            <a:gd name="T107" fmla="*/ 24 h 28"/>
                            <a:gd name="T108" fmla="*/ 19 w 19"/>
                            <a:gd name="T109" fmla="*/ 24 h 28"/>
                            <a:gd name="T110" fmla="*/ 19 w 19"/>
                            <a:gd name="T111" fmla="*/ 24 h 28"/>
                            <a:gd name="T112" fmla="*/ 19 w 19"/>
                            <a:gd name="T113" fmla="*/ 24 h 28"/>
                            <a:gd name="T114" fmla="*/ 19 w 19"/>
                            <a:gd name="T115" fmla="*/ 24 h 28"/>
                            <a:gd name="T116" fmla="*/ 19 w 19"/>
                            <a:gd name="T117" fmla="*/ 2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9" y="24"/>
                              </a:moveTo>
                              <a:lnTo>
                                <a:pt x="5" y="28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24"/>
                              </a:lnTo>
                              <a:lnTo>
                                <a:pt x="1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1" name="Freeform 199"/>
                      <wps:cNvSpPr>
                        <a:spLocks/>
                      </wps:cNvSpPr>
                      <wps:spPr bwMode="auto">
                        <a:xfrm>
                          <a:off x="2226" y="1274"/>
                          <a:ext cx="24" cy="29"/>
                        </a:xfrm>
                        <a:custGeom>
                          <a:avLst/>
                          <a:gdLst>
                            <a:gd name="T0" fmla="*/ 20 w 24"/>
                            <a:gd name="T1" fmla="*/ 0 h 29"/>
                            <a:gd name="T2" fmla="*/ 20 w 24"/>
                            <a:gd name="T3" fmla="*/ 5 h 29"/>
                            <a:gd name="T4" fmla="*/ 24 w 24"/>
                            <a:gd name="T5" fmla="*/ 10 h 29"/>
                            <a:gd name="T6" fmla="*/ 24 w 24"/>
                            <a:gd name="T7" fmla="*/ 19 h 29"/>
                            <a:gd name="T8" fmla="*/ 20 w 24"/>
                            <a:gd name="T9" fmla="*/ 24 h 29"/>
                            <a:gd name="T10" fmla="*/ 15 w 24"/>
                            <a:gd name="T11" fmla="*/ 24 h 29"/>
                            <a:gd name="T12" fmla="*/ 10 w 24"/>
                            <a:gd name="T13" fmla="*/ 29 h 29"/>
                            <a:gd name="T14" fmla="*/ 10 w 24"/>
                            <a:gd name="T15" fmla="*/ 29 h 29"/>
                            <a:gd name="T16" fmla="*/ 10 w 24"/>
                            <a:gd name="T17" fmla="*/ 29 h 29"/>
                            <a:gd name="T18" fmla="*/ 10 w 24"/>
                            <a:gd name="T19" fmla="*/ 29 h 29"/>
                            <a:gd name="T20" fmla="*/ 10 w 24"/>
                            <a:gd name="T21" fmla="*/ 29 h 29"/>
                            <a:gd name="T22" fmla="*/ 15 w 24"/>
                            <a:gd name="T23" fmla="*/ 29 h 29"/>
                            <a:gd name="T24" fmla="*/ 15 w 24"/>
                            <a:gd name="T25" fmla="*/ 24 h 29"/>
                            <a:gd name="T26" fmla="*/ 20 w 24"/>
                            <a:gd name="T27" fmla="*/ 14 h 29"/>
                            <a:gd name="T28" fmla="*/ 20 w 24"/>
                            <a:gd name="T29" fmla="*/ 10 h 29"/>
                            <a:gd name="T30" fmla="*/ 15 w 24"/>
                            <a:gd name="T31" fmla="*/ 5 h 29"/>
                            <a:gd name="T32" fmla="*/ 10 w 24"/>
                            <a:gd name="T33" fmla="*/ 0 h 29"/>
                            <a:gd name="T34" fmla="*/ 10 w 24"/>
                            <a:gd name="T35" fmla="*/ 0 h 29"/>
                            <a:gd name="T36" fmla="*/ 5 w 24"/>
                            <a:gd name="T37" fmla="*/ 0 h 29"/>
                            <a:gd name="T38" fmla="*/ 5 w 24"/>
                            <a:gd name="T39" fmla="*/ 10 h 29"/>
                            <a:gd name="T40" fmla="*/ 10 w 24"/>
                            <a:gd name="T41" fmla="*/ 14 h 29"/>
                            <a:gd name="T42" fmla="*/ 15 w 24"/>
                            <a:gd name="T43" fmla="*/ 14 h 29"/>
                            <a:gd name="T44" fmla="*/ 15 w 24"/>
                            <a:gd name="T45" fmla="*/ 14 h 29"/>
                            <a:gd name="T46" fmla="*/ 15 w 24"/>
                            <a:gd name="T47" fmla="*/ 14 h 29"/>
                            <a:gd name="T48" fmla="*/ 15 w 24"/>
                            <a:gd name="T49" fmla="*/ 14 h 29"/>
                            <a:gd name="T50" fmla="*/ 15 w 24"/>
                            <a:gd name="T51" fmla="*/ 14 h 29"/>
                            <a:gd name="T52" fmla="*/ 15 w 24"/>
                            <a:gd name="T53" fmla="*/ 14 h 29"/>
                            <a:gd name="T54" fmla="*/ 15 w 24"/>
                            <a:gd name="T55" fmla="*/ 14 h 29"/>
                            <a:gd name="T56" fmla="*/ 5 w 24"/>
                            <a:gd name="T57" fmla="*/ 14 h 29"/>
                            <a:gd name="T58" fmla="*/ 0 w 24"/>
                            <a:gd name="T59" fmla="*/ 10 h 29"/>
                            <a:gd name="T60" fmla="*/ 0 w 24"/>
                            <a:gd name="T61" fmla="*/ 5 h 29"/>
                            <a:gd name="T62" fmla="*/ 10 w 24"/>
                            <a:gd name="T63" fmla="*/ 0 h 29"/>
                            <a:gd name="T64" fmla="*/ 10 w 24"/>
                            <a:gd name="T65" fmla="*/ 0 h 29"/>
                            <a:gd name="T66" fmla="*/ 15 w 24"/>
                            <a:gd name="T67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29">
                              <a:moveTo>
                                <a:pt x="15" y="0"/>
                              </a:moveTo>
                              <a:lnTo>
                                <a:pt x="20" y="0"/>
                              </a:lnTo>
                              <a:lnTo>
                                <a:pt x="20" y="5"/>
                              </a:lnTo>
                              <a:lnTo>
                                <a:pt x="24" y="10"/>
                              </a:lnTo>
                              <a:lnTo>
                                <a:pt x="24" y="14"/>
                              </a:lnTo>
                              <a:lnTo>
                                <a:pt x="24" y="19"/>
                              </a:lnTo>
                              <a:lnTo>
                                <a:pt x="20" y="19"/>
                              </a:lnTo>
                              <a:lnTo>
                                <a:pt x="2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lnTo>
                                <a:pt x="15" y="24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0" y="10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2" name="Freeform 200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33"/>
                        </a:xfrm>
                        <a:custGeom>
                          <a:avLst/>
                          <a:gdLst>
                            <a:gd name="T0" fmla="*/ 14 w 19"/>
                            <a:gd name="T1" fmla="*/ 0 h 33"/>
                            <a:gd name="T2" fmla="*/ 14 w 19"/>
                            <a:gd name="T3" fmla="*/ 0 h 33"/>
                            <a:gd name="T4" fmla="*/ 10 w 19"/>
                            <a:gd name="T5" fmla="*/ 5 h 33"/>
                            <a:gd name="T6" fmla="*/ 10 w 19"/>
                            <a:gd name="T7" fmla="*/ 5 h 33"/>
                            <a:gd name="T8" fmla="*/ 5 w 19"/>
                            <a:gd name="T9" fmla="*/ 9 h 33"/>
                            <a:gd name="T10" fmla="*/ 5 w 19"/>
                            <a:gd name="T11" fmla="*/ 14 h 33"/>
                            <a:gd name="T12" fmla="*/ 5 w 19"/>
                            <a:gd name="T13" fmla="*/ 19 h 33"/>
                            <a:gd name="T14" fmla="*/ 5 w 19"/>
                            <a:gd name="T15" fmla="*/ 19 h 33"/>
                            <a:gd name="T16" fmla="*/ 5 w 19"/>
                            <a:gd name="T17" fmla="*/ 23 h 33"/>
                            <a:gd name="T18" fmla="*/ 10 w 19"/>
                            <a:gd name="T19" fmla="*/ 28 h 33"/>
                            <a:gd name="T20" fmla="*/ 14 w 19"/>
                            <a:gd name="T21" fmla="*/ 28 h 33"/>
                            <a:gd name="T22" fmla="*/ 14 w 19"/>
                            <a:gd name="T23" fmla="*/ 28 h 33"/>
                            <a:gd name="T24" fmla="*/ 19 w 19"/>
                            <a:gd name="T25" fmla="*/ 28 h 33"/>
                            <a:gd name="T26" fmla="*/ 14 w 19"/>
                            <a:gd name="T27" fmla="*/ 23 h 33"/>
                            <a:gd name="T28" fmla="*/ 14 w 19"/>
                            <a:gd name="T29" fmla="*/ 19 h 33"/>
                            <a:gd name="T30" fmla="*/ 10 w 19"/>
                            <a:gd name="T31" fmla="*/ 14 h 33"/>
                            <a:gd name="T32" fmla="*/ 10 w 19"/>
                            <a:gd name="T33" fmla="*/ 14 h 33"/>
                            <a:gd name="T34" fmla="*/ 10 w 19"/>
                            <a:gd name="T35" fmla="*/ 14 h 33"/>
                            <a:gd name="T36" fmla="*/ 10 w 19"/>
                            <a:gd name="T37" fmla="*/ 14 h 33"/>
                            <a:gd name="T38" fmla="*/ 10 w 19"/>
                            <a:gd name="T39" fmla="*/ 14 h 33"/>
                            <a:gd name="T40" fmla="*/ 10 w 19"/>
                            <a:gd name="T41" fmla="*/ 14 h 33"/>
                            <a:gd name="T42" fmla="*/ 14 w 19"/>
                            <a:gd name="T43" fmla="*/ 14 h 33"/>
                            <a:gd name="T44" fmla="*/ 14 w 19"/>
                            <a:gd name="T45" fmla="*/ 14 h 33"/>
                            <a:gd name="T46" fmla="*/ 19 w 19"/>
                            <a:gd name="T47" fmla="*/ 14 h 33"/>
                            <a:gd name="T48" fmla="*/ 19 w 19"/>
                            <a:gd name="T49" fmla="*/ 19 h 33"/>
                            <a:gd name="T50" fmla="*/ 19 w 19"/>
                            <a:gd name="T51" fmla="*/ 19 h 33"/>
                            <a:gd name="T52" fmla="*/ 19 w 19"/>
                            <a:gd name="T53" fmla="*/ 23 h 33"/>
                            <a:gd name="T54" fmla="*/ 19 w 19"/>
                            <a:gd name="T55" fmla="*/ 28 h 33"/>
                            <a:gd name="T56" fmla="*/ 19 w 19"/>
                            <a:gd name="T57" fmla="*/ 28 h 33"/>
                            <a:gd name="T58" fmla="*/ 14 w 19"/>
                            <a:gd name="T59" fmla="*/ 33 h 33"/>
                            <a:gd name="T60" fmla="*/ 10 w 19"/>
                            <a:gd name="T61" fmla="*/ 33 h 33"/>
                            <a:gd name="T62" fmla="*/ 0 w 19"/>
                            <a:gd name="T63" fmla="*/ 28 h 33"/>
                            <a:gd name="T64" fmla="*/ 0 w 19"/>
                            <a:gd name="T65" fmla="*/ 19 h 33"/>
                            <a:gd name="T66" fmla="*/ 0 w 19"/>
                            <a:gd name="T67" fmla="*/ 14 h 33"/>
                            <a:gd name="T68" fmla="*/ 0 w 19"/>
                            <a:gd name="T69" fmla="*/ 9 h 33"/>
                            <a:gd name="T70" fmla="*/ 5 w 19"/>
                            <a:gd name="T71" fmla="*/ 5 h 33"/>
                            <a:gd name="T72" fmla="*/ 10 w 19"/>
                            <a:gd name="T73" fmla="*/ 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lnTo>
                                <a:pt x="14" y="23"/>
                              </a:lnTo>
                              <a:lnTo>
                                <a:pt x="14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33"/>
                              </a:lnTo>
                              <a:lnTo>
                                <a:pt x="10" y="33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3" name="Freeform 201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33"/>
                        </a:xfrm>
                        <a:custGeom>
                          <a:avLst/>
                          <a:gdLst>
                            <a:gd name="T0" fmla="*/ 0 w 19"/>
                            <a:gd name="T1" fmla="*/ 10 h 33"/>
                            <a:gd name="T2" fmla="*/ 0 w 19"/>
                            <a:gd name="T3" fmla="*/ 10 h 33"/>
                            <a:gd name="T4" fmla="*/ 0 w 19"/>
                            <a:gd name="T5" fmla="*/ 10 h 33"/>
                            <a:gd name="T6" fmla="*/ 0 w 19"/>
                            <a:gd name="T7" fmla="*/ 5 h 33"/>
                            <a:gd name="T8" fmla="*/ 0 w 19"/>
                            <a:gd name="T9" fmla="*/ 5 h 33"/>
                            <a:gd name="T10" fmla="*/ 5 w 19"/>
                            <a:gd name="T11" fmla="*/ 5 h 33"/>
                            <a:gd name="T12" fmla="*/ 10 w 19"/>
                            <a:gd name="T13" fmla="*/ 0 h 33"/>
                            <a:gd name="T14" fmla="*/ 10 w 19"/>
                            <a:gd name="T15" fmla="*/ 5 h 33"/>
                            <a:gd name="T16" fmla="*/ 10 w 19"/>
                            <a:gd name="T17" fmla="*/ 5 h 33"/>
                            <a:gd name="T18" fmla="*/ 14 w 19"/>
                            <a:gd name="T19" fmla="*/ 5 h 33"/>
                            <a:gd name="T20" fmla="*/ 14 w 19"/>
                            <a:gd name="T21" fmla="*/ 5 h 33"/>
                            <a:gd name="T22" fmla="*/ 14 w 19"/>
                            <a:gd name="T23" fmla="*/ 10 h 33"/>
                            <a:gd name="T24" fmla="*/ 10 w 19"/>
                            <a:gd name="T25" fmla="*/ 10 h 33"/>
                            <a:gd name="T26" fmla="*/ 10 w 19"/>
                            <a:gd name="T27" fmla="*/ 14 h 33"/>
                            <a:gd name="T28" fmla="*/ 10 w 19"/>
                            <a:gd name="T29" fmla="*/ 14 h 33"/>
                            <a:gd name="T30" fmla="*/ 14 w 19"/>
                            <a:gd name="T31" fmla="*/ 14 h 33"/>
                            <a:gd name="T32" fmla="*/ 14 w 19"/>
                            <a:gd name="T33" fmla="*/ 14 h 33"/>
                            <a:gd name="T34" fmla="*/ 14 w 19"/>
                            <a:gd name="T35" fmla="*/ 14 h 33"/>
                            <a:gd name="T36" fmla="*/ 19 w 19"/>
                            <a:gd name="T37" fmla="*/ 14 h 33"/>
                            <a:gd name="T38" fmla="*/ 19 w 19"/>
                            <a:gd name="T39" fmla="*/ 19 h 33"/>
                            <a:gd name="T40" fmla="*/ 19 w 19"/>
                            <a:gd name="T41" fmla="*/ 19 h 33"/>
                            <a:gd name="T42" fmla="*/ 19 w 19"/>
                            <a:gd name="T43" fmla="*/ 24 h 33"/>
                            <a:gd name="T44" fmla="*/ 19 w 19"/>
                            <a:gd name="T45" fmla="*/ 28 h 33"/>
                            <a:gd name="T46" fmla="*/ 14 w 19"/>
                            <a:gd name="T47" fmla="*/ 28 h 33"/>
                            <a:gd name="T48" fmla="*/ 10 w 19"/>
                            <a:gd name="T49" fmla="*/ 33 h 33"/>
                            <a:gd name="T50" fmla="*/ 5 w 19"/>
                            <a:gd name="T51" fmla="*/ 33 h 33"/>
                            <a:gd name="T52" fmla="*/ 5 w 19"/>
                            <a:gd name="T53" fmla="*/ 33 h 33"/>
                            <a:gd name="T54" fmla="*/ 5 w 19"/>
                            <a:gd name="T55" fmla="*/ 33 h 33"/>
                            <a:gd name="T56" fmla="*/ 5 w 19"/>
                            <a:gd name="T57" fmla="*/ 33 h 33"/>
                            <a:gd name="T58" fmla="*/ 5 w 19"/>
                            <a:gd name="T59" fmla="*/ 28 h 33"/>
                            <a:gd name="T60" fmla="*/ 5 w 19"/>
                            <a:gd name="T61" fmla="*/ 28 h 33"/>
                            <a:gd name="T62" fmla="*/ 5 w 19"/>
                            <a:gd name="T63" fmla="*/ 28 h 33"/>
                            <a:gd name="T64" fmla="*/ 5 w 19"/>
                            <a:gd name="T65" fmla="*/ 28 h 33"/>
                            <a:gd name="T66" fmla="*/ 5 w 19"/>
                            <a:gd name="T67" fmla="*/ 28 h 33"/>
                            <a:gd name="T68" fmla="*/ 5 w 19"/>
                            <a:gd name="T69" fmla="*/ 28 h 33"/>
                            <a:gd name="T70" fmla="*/ 10 w 19"/>
                            <a:gd name="T71" fmla="*/ 28 h 33"/>
                            <a:gd name="T72" fmla="*/ 10 w 19"/>
                            <a:gd name="T73" fmla="*/ 28 h 33"/>
                            <a:gd name="T74" fmla="*/ 14 w 19"/>
                            <a:gd name="T75" fmla="*/ 28 h 33"/>
                            <a:gd name="T76" fmla="*/ 14 w 19"/>
                            <a:gd name="T77" fmla="*/ 28 h 33"/>
                            <a:gd name="T78" fmla="*/ 19 w 19"/>
                            <a:gd name="T79" fmla="*/ 24 h 33"/>
                            <a:gd name="T80" fmla="*/ 19 w 19"/>
                            <a:gd name="T81" fmla="*/ 19 h 33"/>
                            <a:gd name="T82" fmla="*/ 14 w 19"/>
                            <a:gd name="T83" fmla="*/ 19 h 33"/>
                            <a:gd name="T84" fmla="*/ 14 w 19"/>
                            <a:gd name="T85" fmla="*/ 14 h 33"/>
                            <a:gd name="T86" fmla="*/ 10 w 19"/>
                            <a:gd name="T87" fmla="*/ 14 h 33"/>
                            <a:gd name="T88" fmla="*/ 10 w 19"/>
                            <a:gd name="T89" fmla="*/ 14 h 33"/>
                            <a:gd name="T90" fmla="*/ 10 w 19"/>
                            <a:gd name="T91" fmla="*/ 14 h 33"/>
                            <a:gd name="T92" fmla="*/ 5 w 19"/>
                            <a:gd name="T93" fmla="*/ 19 h 33"/>
                            <a:gd name="T94" fmla="*/ 5 w 19"/>
                            <a:gd name="T95" fmla="*/ 19 h 33"/>
                            <a:gd name="T96" fmla="*/ 5 w 19"/>
                            <a:gd name="T97" fmla="*/ 14 h 33"/>
                            <a:gd name="T98" fmla="*/ 5 w 19"/>
                            <a:gd name="T99" fmla="*/ 14 h 33"/>
                            <a:gd name="T100" fmla="*/ 10 w 19"/>
                            <a:gd name="T101" fmla="*/ 14 h 33"/>
                            <a:gd name="T102" fmla="*/ 10 w 19"/>
                            <a:gd name="T103" fmla="*/ 10 h 33"/>
                            <a:gd name="T104" fmla="*/ 10 w 19"/>
                            <a:gd name="T105" fmla="*/ 10 h 33"/>
                            <a:gd name="T106" fmla="*/ 10 w 19"/>
                            <a:gd name="T107" fmla="*/ 10 h 33"/>
                            <a:gd name="T108" fmla="*/ 10 w 19"/>
                            <a:gd name="T109" fmla="*/ 5 h 33"/>
                            <a:gd name="T110" fmla="*/ 10 w 19"/>
                            <a:gd name="T111" fmla="*/ 5 h 33"/>
                            <a:gd name="T112" fmla="*/ 5 w 19"/>
                            <a:gd name="T113" fmla="*/ 5 h 33"/>
                            <a:gd name="T114" fmla="*/ 5 w 19"/>
                            <a:gd name="T115" fmla="*/ 5 h 33"/>
                            <a:gd name="T116" fmla="*/ 0 w 19"/>
                            <a:gd name="T117" fmla="*/ 5 h 33"/>
                            <a:gd name="T118" fmla="*/ 0 w 19"/>
                            <a:gd name="T119" fmla="*/ 1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33"/>
                              </a:lnTo>
                              <a:lnTo>
                                <a:pt x="5" y="3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4" name="Freeform 202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28 h 33"/>
                            <a:gd name="T2" fmla="*/ 5 w 29"/>
                            <a:gd name="T3" fmla="*/ 28 h 33"/>
                            <a:gd name="T4" fmla="*/ 0 w 29"/>
                            <a:gd name="T5" fmla="*/ 24 h 33"/>
                            <a:gd name="T6" fmla="*/ 0 w 29"/>
                            <a:gd name="T7" fmla="*/ 24 h 33"/>
                            <a:gd name="T8" fmla="*/ 0 w 29"/>
                            <a:gd name="T9" fmla="*/ 24 h 33"/>
                            <a:gd name="T10" fmla="*/ 10 w 29"/>
                            <a:gd name="T11" fmla="*/ 19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5 h 33"/>
                            <a:gd name="T26" fmla="*/ 10 w 29"/>
                            <a:gd name="T27" fmla="*/ 5 h 33"/>
                            <a:gd name="T28" fmla="*/ 10 w 29"/>
                            <a:gd name="T29" fmla="*/ 5 h 33"/>
                            <a:gd name="T30" fmla="*/ 10 w 29"/>
                            <a:gd name="T31" fmla="*/ 5 h 33"/>
                            <a:gd name="T32" fmla="*/ 10 w 29"/>
                            <a:gd name="T33" fmla="*/ 5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0 h 33"/>
                            <a:gd name="T40" fmla="*/ 24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4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4 h 33"/>
                            <a:gd name="T64" fmla="*/ 24 w 29"/>
                            <a:gd name="T65" fmla="*/ 24 h 33"/>
                            <a:gd name="T66" fmla="*/ 24 w 29"/>
                            <a:gd name="T67" fmla="*/ 24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4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5" name="Freeform 203"/>
                      <wps:cNvSpPr>
                        <a:spLocks/>
                      </wps:cNvSpPr>
                      <wps:spPr bwMode="auto">
                        <a:xfrm>
                          <a:off x="1809" y="1265"/>
                          <a:ext cx="14" cy="33"/>
                        </a:xfrm>
                        <a:custGeom>
                          <a:avLst/>
                          <a:gdLst>
                            <a:gd name="T0" fmla="*/ 10 w 14"/>
                            <a:gd name="T1" fmla="*/ 33 h 33"/>
                            <a:gd name="T2" fmla="*/ 0 w 14"/>
                            <a:gd name="T3" fmla="*/ 28 h 33"/>
                            <a:gd name="T4" fmla="*/ 0 w 14"/>
                            <a:gd name="T5" fmla="*/ 28 h 33"/>
                            <a:gd name="T6" fmla="*/ 0 w 14"/>
                            <a:gd name="T7" fmla="*/ 28 h 33"/>
                            <a:gd name="T8" fmla="*/ 0 w 14"/>
                            <a:gd name="T9" fmla="*/ 28 h 33"/>
                            <a:gd name="T10" fmla="*/ 0 w 14"/>
                            <a:gd name="T11" fmla="*/ 28 h 33"/>
                            <a:gd name="T12" fmla="*/ 0 w 14"/>
                            <a:gd name="T13" fmla="*/ 28 h 33"/>
                            <a:gd name="T14" fmla="*/ 0 w 14"/>
                            <a:gd name="T15" fmla="*/ 28 h 33"/>
                            <a:gd name="T16" fmla="*/ 5 w 14"/>
                            <a:gd name="T17" fmla="*/ 28 h 33"/>
                            <a:gd name="T18" fmla="*/ 5 w 14"/>
                            <a:gd name="T19" fmla="*/ 28 h 33"/>
                            <a:gd name="T20" fmla="*/ 5 w 14"/>
                            <a:gd name="T21" fmla="*/ 28 h 33"/>
                            <a:gd name="T22" fmla="*/ 5 w 14"/>
                            <a:gd name="T23" fmla="*/ 28 h 33"/>
                            <a:gd name="T24" fmla="*/ 5 w 14"/>
                            <a:gd name="T25" fmla="*/ 23 h 33"/>
                            <a:gd name="T26" fmla="*/ 5 w 14"/>
                            <a:gd name="T27" fmla="*/ 23 h 33"/>
                            <a:gd name="T28" fmla="*/ 5 w 14"/>
                            <a:gd name="T29" fmla="*/ 23 h 33"/>
                            <a:gd name="T30" fmla="*/ 5 w 14"/>
                            <a:gd name="T31" fmla="*/ 23 h 33"/>
                            <a:gd name="T32" fmla="*/ 10 w 14"/>
                            <a:gd name="T33" fmla="*/ 19 h 33"/>
                            <a:gd name="T34" fmla="*/ 10 w 14"/>
                            <a:gd name="T35" fmla="*/ 14 h 33"/>
                            <a:gd name="T36" fmla="*/ 10 w 14"/>
                            <a:gd name="T37" fmla="*/ 9 h 33"/>
                            <a:gd name="T38" fmla="*/ 10 w 14"/>
                            <a:gd name="T39" fmla="*/ 9 h 33"/>
                            <a:gd name="T40" fmla="*/ 10 w 14"/>
                            <a:gd name="T41" fmla="*/ 5 h 33"/>
                            <a:gd name="T42" fmla="*/ 5 w 14"/>
                            <a:gd name="T43" fmla="*/ 5 h 33"/>
                            <a:gd name="T44" fmla="*/ 5 w 14"/>
                            <a:gd name="T45" fmla="*/ 9 h 33"/>
                            <a:gd name="T46" fmla="*/ 5 w 14"/>
                            <a:gd name="T47" fmla="*/ 5 h 33"/>
                            <a:gd name="T48" fmla="*/ 5 w 14"/>
                            <a:gd name="T49" fmla="*/ 5 h 33"/>
                            <a:gd name="T50" fmla="*/ 5 w 14"/>
                            <a:gd name="T51" fmla="*/ 5 h 33"/>
                            <a:gd name="T52" fmla="*/ 5 w 14"/>
                            <a:gd name="T53" fmla="*/ 5 h 33"/>
                            <a:gd name="T54" fmla="*/ 5 w 14"/>
                            <a:gd name="T55" fmla="*/ 5 h 33"/>
                            <a:gd name="T56" fmla="*/ 5 w 14"/>
                            <a:gd name="T57" fmla="*/ 5 h 33"/>
                            <a:gd name="T58" fmla="*/ 5 w 14"/>
                            <a:gd name="T59" fmla="*/ 5 h 33"/>
                            <a:gd name="T60" fmla="*/ 5 w 14"/>
                            <a:gd name="T61" fmla="*/ 5 h 33"/>
                            <a:gd name="T62" fmla="*/ 5 w 14"/>
                            <a:gd name="T63" fmla="*/ 5 h 33"/>
                            <a:gd name="T64" fmla="*/ 10 w 14"/>
                            <a:gd name="T65" fmla="*/ 5 h 33"/>
                            <a:gd name="T66" fmla="*/ 10 w 14"/>
                            <a:gd name="T67" fmla="*/ 5 h 33"/>
                            <a:gd name="T68" fmla="*/ 14 w 14"/>
                            <a:gd name="T69" fmla="*/ 5 h 33"/>
                            <a:gd name="T70" fmla="*/ 14 w 14"/>
                            <a:gd name="T71" fmla="*/ 0 h 33"/>
                            <a:gd name="T72" fmla="*/ 14 w 14"/>
                            <a:gd name="T73" fmla="*/ 0 h 33"/>
                            <a:gd name="T74" fmla="*/ 14 w 14"/>
                            <a:gd name="T75" fmla="*/ 0 h 33"/>
                            <a:gd name="T76" fmla="*/ 14 w 14"/>
                            <a:gd name="T77" fmla="*/ 0 h 33"/>
                            <a:gd name="T78" fmla="*/ 14 w 14"/>
                            <a:gd name="T79" fmla="*/ 5 h 33"/>
                            <a:gd name="T80" fmla="*/ 14 w 14"/>
                            <a:gd name="T81" fmla="*/ 5 h 33"/>
                            <a:gd name="T82" fmla="*/ 14 w 14"/>
                            <a:gd name="T83" fmla="*/ 5 h 33"/>
                            <a:gd name="T84" fmla="*/ 14 w 14"/>
                            <a:gd name="T85" fmla="*/ 5 h 33"/>
                            <a:gd name="T86" fmla="*/ 10 w 14"/>
                            <a:gd name="T87" fmla="*/ 23 h 33"/>
                            <a:gd name="T88" fmla="*/ 10 w 14"/>
                            <a:gd name="T89" fmla="*/ 23 h 33"/>
                            <a:gd name="T90" fmla="*/ 10 w 14"/>
                            <a:gd name="T91" fmla="*/ 23 h 33"/>
                            <a:gd name="T92" fmla="*/ 10 w 14"/>
                            <a:gd name="T93" fmla="*/ 28 h 33"/>
                            <a:gd name="T94" fmla="*/ 10 w 14"/>
                            <a:gd name="T95" fmla="*/ 28 h 33"/>
                            <a:gd name="T96" fmla="*/ 10 w 14"/>
                            <a:gd name="T97" fmla="*/ 28 h 33"/>
                            <a:gd name="T98" fmla="*/ 10 w 14"/>
                            <a:gd name="T99" fmla="*/ 28 h 33"/>
                            <a:gd name="T100" fmla="*/ 10 w 14"/>
                            <a:gd name="T101" fmla="*/ 28 h 33"/>
                            <a:gd name="T102" fmla="*/ 10 w 14"/>
                            <a:gd name="T103" fmla="*/ 28 h 33"/>
                            <a:gd name="T104" fmla="*/ 10 w 14"/>
                            <a:gd name="T105" fmla="*/ 28 h 33"/>
                            <a:gd name="T106" fmla="*/ 10 w 14"/>
                            <a:gd name="T107" fmla="*/ 28 h 33"/>
                            <a:gd name="T108" fmla="*/ 10 w 14"/>
                            <a:gd name="T109" fmla="*/ 28 h 33"/>
                            <a:gd name="T110" fmla="*/ 10 w 14"/>
                            <a:gd name="T111" fmla="*/ 28 h 33"/>
                            <a:gd name="T112" fmla="*/ 10 w 14"/>
                            <a:gd name="T113" fmla="*/ 28 h 33"/>
                            <a:gd name="T114" fmla="*/ 10 w 14"/>
                            <a:gd name="T115" fmla="*/ 28 h 33"/>
                            <a:gd name="T116" fmla="*/ 10 w 14"/>
                            <a:gd name="T117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33">
                              <a:moveTo>
                                <a:pt x="10" y="33"/>
                              </a:move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5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0" y="3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6" name="Freeform 204"/>
                      <wps:cNvSpPr>
                        <a:spLocks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19 w 28"/>
                            <a:gd name="T3" fmla="*/ 14 h 29"/>
                            <a:gd name="T4" fmla="*/ 19 w 28"/>
                            <a:gd name="T5" fmla="*/ 10 h 29"/>
                            <a:gd name="T6" fmla="*/ 24 w 28"/>
                            <a:gd name="T7" fmla="*/ 5 h 29"/>
                            <a:gd name="T8" fmla="*/ 24 w 28"/>
                            <a:gd name="T9" fmla="*/ 5 h 29"/>
                            <a:gd name="T10" fmla="*/ 24 w 28"/>
                            <a:gd name="T11" fmla="*/ 5 h 29"/>
                            <a:gd name="T12" fmla="*/ 19 w 28"/>
                            <a:gd name="T13" fmla="*/ 0 h 29"/>
                            <a:gd name="T14" fmla="*/ 19 w 28"/>
                            <a:gd name="T15" fmla="*/ 0 h 29"/>
                            <a:gd name="T16" fmla="*/ 19 w 28"/>
                            <a:gd name="T17" fmla="*/ 0 h 29"/>
                            <a:gd name="T18" fmla="*/ 19 w 28"/>
                            <a:gd name="T19" fmla="*/ 0 h 29"/>
                            <a:gd name="T20" fmla="*/ 19 w 28"/>
                            <a:gd name="T21" fmla="*/ 0 h 29"/>
                            <a:gd name="T22" fmla="*/ 19 w 28"/>
                            <a:gd name="T23" fmla="*/ 0 h 29"/>
                            <a:gd name="T24" fmla="*/ 19 w 28"/>
                            <a:gd name="T25" fmla="*/ 0 h 29"/>
                            <a:gd name="T26" fmla="*/ 24 w 28"/>
                            <a:gd name="T27" fmla="*/ 0 h 29"/>
                            <a:gd name="T28" fmla="*/ 24 w 28"/>
                            <a:gd name="T29" fmla="*/ 0 h 29"/>
                            <a:gd name="T30" fmla="*/ 28 w 28"/>
                            <a:gd name="T31" fmla="*/ 0 h 29"/>
                            <a:gd name="T32" fmla="*/ 28 w 28"/>
                            <a:gd name="T33" fmla="*/ 0 h 29"/>
                            <a:gd name="T34" fmla="*/ 24 w 28"/>
                            <a:gd name="T35" fmla="*/ 5 h 29"/>
                            <a:gd name="T36" fmla="*/ 24 w 28"/>
                            <a:gd name="T37" fmla="*/ 14 h 29"/>
                            <a:gd name="T38" fmla="*/ 24 w 28"/>
                            <a:gd name="T39" fmla="*/ 24 h 29"/>
                            <a:gd name="T40" fmla="*/ 19 w 28"/>
                            <a:gd name="T41" fmla="*/ 29 h 29"/>
                            <a:gd name="T42" fmla="*/ 19 w 28"/>
                            <a:gd name="T43" fmla="*/ 29 h 29"/>
                            <a:gd name="T44" fmla="*/ 19 w 28"/>
                            <a:gd name="T45" fmla="*/ 29 h 29"/>
                            <a:gd name="T46" fmla="*/ 19 w 28"/>
                            <a:gd name="T47" fmla="*/ 29 h 29"/>
                            <a:gd name="T48" fmla="*/ 24 w 28"/>
                            <a:gd name="T49" fmla="*/ 29 h 29"/>
                            <a:gd name="T50" fmla="*/ 24 w 28"/>
                            <a:gd name="T51" fmla="*/ 29 h 29"/>
                            <a:gd name="T52" fmla="*/ 24 w 28"/>
                            <a:gd name="T53" fmla="*/ 29 h 29"/>
                            <a:gd name="T54" fmla="*/ 24 w 28"/>
                            <a:gd name="T55" fmla="*/ 29 h 29"/>
                            <a:gd name="T56" fmla="*/ 24 w 28"/>
                            <a:gd name="T57" fmla="*/ 29 h 29"/>
                            <a:gd name="T58" fmla="*/ 24 w 28"/>
                            <a:gd name="T59" fmla="*/ 29 h 29"/>
                            <a:gd name="T60" fmla="*/ 24 w 28"/>
                            <a:gd name="T61" fmla="*/ 29 h 29"/>
                            <a:gd name="T62" fmla="*/ 19 w 28"/>
                            <a:gd name="T63" fmla="*/ 29 h 29"/>
                            <a:gd name="T64" fmla="*/ 19 w 28"/>
                            <a:gd name="T65" fmla="*/ 29 h 29"/>
                            <a:gd name="T66" fmla="*/ 19 w 28"/>
                            <a:gd name="T67" fmla="*/ 29 h 29"/>
                            <a:gd name="T68" fmla="*/ 14 w 28"/>
                            <a:gd name="T69" fmla="*/ 29 h 29"/>
                            <a:gd name="T70" fmla="*/ 14 w 28"/>
                            <a:gd name="T71" fmla="*/ 29 h 29"/>
                            <a:gd name="T72" fmla="*/ 14 w 28"/>
                            <a:gd name="T73" fmla="*/ 29 h 29"/>
                            <a:gd name="T74" fmla="*/ 14 w 28"/>
                            <a:gd name="T75" fmla="*/ 29 h 29"/>
                            <a:gd name="T76" fmla="*/ 9 w 28"/>
                            <a:gd name="T77" fmla="*/ 29 h 29"/>
                            <a:gd name="T78" fmla="*/ 9 w 28"/>
                            <a:gd name="T79" fmla="*/ 29 h 29"/>
                            <a:gd name="T80" fmla="*/ 4 w 28"/>
                            <a:gd name="T81" fmla="*/ 29 h 29"/>
                            <a:gd name="T82" fmla="*/ 4 w 28"/>
                            <a:gd name="T83" fmla="*/ 24 h 29"/>
                            <a:gd name="T84" fmla="*/ 0 w 28"/>
                            <a:gd name="T85" fmla="*/ 24 h 29"/>
                            <a:gd name="T86" fmla="*/ 0 w 28"/>
                            <a:gd name="T87" fmla="*/ 24 h 29"/>
                            <a:gd name="T88" fmla="*/ 0 w 28"/>
                            <a:gd name="T89" fmla="*/ 19 h 29"/>
                            <a:gd name="T90" fmla="*/ 0 w 28"/>
                            <a:gd name="T91" fmla="*/ 19 h 29"/>
                            <a:gd name="T92" fmla="*/ 0 w 28"/>
                            <a:gd name="T93" fmla="*/ 14 h 29"/>
                            <a:gd name="T94" fmla="*/ 4 w 28"/>
                            <a:gd name="T95" fmla="*/ 14 h 29"/>
                            <a:gd name="T96" fmla="*/ 4 w 28"/>
                            <a:gd name="T97" fmla="*/ 14 h 29"/>
                            <a:gd name="T98" fmla="*/ 4 w 28"/>
                            <a:gd name="T99" fmla="*/ 14 h 29"/>
                            <a:gd name="T100" fmla="*/ 4 w 28"/>
                            <a:gd name="T101" fmla="*/ 10 h 29"/>
                            <a:gd name="T102" fmla="*/ 9 w 28"/>
                            <a:gd name="T103" fmla="*/ 10 h 29"/>
                            <a:gd name="T104" fmla="*/ 9 w 28"/>
                            <a:gd name="T105" fmla="*/ 10 h 29"/>
                            <a:gd name="T106" fmla="*/ 9 w 28"/>
                            <a:gd name="T107" fmla="*/ 10 h 29"/>
                            <a:gd name="T108" fmla="*/ 14 w 28"/>
                            <a:gd name="T109" fmla="*/ 10 h 29"/>
                            <a:gd name="T110" fmla="*/ 14 w 28"/>
                            <a:gd name="T111" fmla="*/ 10 h 29"/>
                            <a:gd name="T112" fmla="*/ 14 w 28"/>
                            <a:gd name="T113" fmla="*/ 10 h 29"/>
                            <a:gd name="T114" fmla="*/ 19 w 28"/>
                            <a:gd name="T115" fmla="*/ 14 h 29"/>
                            <a:gd name="T116" fmla="*/ 19 w 28"/>
                            <a:gd name="T117" fmla="*/ 14 h 29"/>
                            <a:gd name="T118" fmla="*/ 19 w 28"/>
                            <a:gd name="T119" fmla="*/ 14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4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4" y="24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4" y="10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7" name="Freeform 205"/>
                      <wps:cNvSpPr>
                        <a:spLocks/>
                      </wps:cNvSpPr>
                      <wps:spPr bwMode="auto">
                        <a:xfrm>
                          <a:off x="1847" y="1284"/>
                          <a:ext cx="15" cy="19"/>
                        </a:xfrm>
                        <a:custGeom>
                          <a:avLst/>
                          <a:gdLst>
                            <a:gd name="T0" fmla="*/ 15 w 15"/>
                            <a:gd name="T1" fmla="*/ 19 h 19"/>
                            <a:gd name="T2" fmla="*/ 15 w 15"/>
                            <a:gd name="T3" fmla="*/ 14 h 19"/>
                            <a:gd name="T4" fmla="*/ 15 w 15"/>
                            <a:gd name="T5" fmla="*/ 9 h 19"/>
                            <a:gd name="T6" fmla="*/ 15 w 15"/>
                            <a:gd name="T7" fmla="*/ 9 h 19"/>
                            <a:gd name="T8" fmla="*/ 15 w 15"/>
                            <a:gd name="T9" fmla="*/ 4 h 19"/>
                            <a:gd name="T10" fmla="*/ 15 w 15"/>
                            <a:gd name="T11" fmla="*/ 4 h 19"/>
                            <a:gd name="T12" fmla="*/ 15 w 15"/>
                            <a:gd name="T13" fmla="*/ 4 h 19"/>
                            <a:gd name="T14" fmla="*/ 10 w 15"/>
                            <a:gd name="T15" fmla="*/ 4 h 19"/>
                            <a:gd name="T16" fmla="*/ 10 w 15"/>
                            <a:gd name="T17" fmla="*/ 0 h 19"/>
                            <a:gd name="T18" fmla="*/ 5 w 15"/>
                            <a:gd name="T19" fmla="*/ 0 h 19"/>
                            <a:gd name="T20" fmla="*/ 5 w 15"/>
                            <a:gd name="T21" fmla="*/ 4 h 19"/>
                            <a:gd name="T22" fmla="*/ 0 w 15"/>
                            <a:gd name="T23" fmla="*/ 4 h 19"/>
                            <a:gd name="T24" fmla="*/ 0 w 15"/>
                            <a:gd name="T25" fmla="*/ 9 h 19"/>
                            <a:gd name="T26" fmla="*/ 0 w 15"/>
                            <a:gd name="T27" fmla="*/ 9 h 19"/>
                            <a:gd name="T28" fmla="*/ 0 w 15"/>
                            <a:gd name="T29" fmla="*/ 14 h 19"/>
                            <a:gd name="T30" fmla="*/ 5 w 15"/>
                            <a:gd name="T31" fmla="*/ 14 h 19"/>
                            <a:gd name="T32" fmla="*/ 5 w 15"/>
                            <a:gd name="T33" fmla="*/ 19 h 19"/>
                            <a:gd name="T34" fmla="*/ 10 w 15"/>
                            <a:gd name="T35" fmla="*/ 19 h 19"/>
                            <a:gd name="T36" fmla="*/ 10 w 15"/>
                            <a:gd name="T37" fmla="*/ 19 h 19"/>
                            <a:gd name="T38" fmla="*/ 10 w 15"/>
                            <a:gd name="T39" fmla="*/ 19 h 19"/>
                            <a:gd name="T40" fmla="*/ 15 w 15"/>
                            <a:gd name="T4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15" y="19"/>
                              </a:moveTo>
                              <a:lnTo>
                                <a:pt x="15" y="14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8" name="Freeform 206"/>
                      <wps:cNvSpPr>
                        <a:spLocks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20 w 20"/>
                            <a:gd name="T1" fmla="*/ 10 h 19"/>
                            <a:gd name="T2" fmla="*/ 10 w 20"/>
                            <a:gd name="T3" fmla="*/ 5 h 19"/>
                            <a:gd name="T4" fmla="*/ 5 w 20"/>
                            <a:gd name="T5" fmla="*/ 5 h 19"/>
                            <a:gd name="T6" fmla="*/ 5 w 20"/>
                            <a:gd name="T7" fmla="*/ 5 h 19"/>
                            <a:gd name="T8" fmla="*/ 5 w 20"/>
                            <a:gd name="T9" fmla="*/ 5 h 19"/>
                            <a:gd name="T10" fmla="*/ 5 w 20"/>
                            <a:gd name="T11" fmla="*/ 5 h 19"/>
                            <a:gd name="T12" fmla="*/ 5 w 20"/>
                            <a:gd name="T13" fmla="*/ 5 h 19"/>
                            <a:gd name="T14" fmla="*/ 5 w 20"/>
                            <a:gd name="T15" fmla="*/ 5 h 19"/>
                            <a:gd name="T16" fmla="*/ 5 w 20"/>
                            <a:gd name="T17" fmla="*/ 10 h 19"/>
                            <a:gd name="T18" fmla="*/ 5 w 20"/>
                            <a:gd name="T19" fmla="*/ 10 h 19"/>
                            <a:gd name="T20" fmla="*/ 5 w 20"/>
                            <a:gd name="T21" fmla="*/ 10 h 19"/>
                            <a:gd name="T22" fmla="*/ 5 w 20"/>
                            <a:gd name="T23" fmla="*/ 10 h 19"/>
                            <a:gd name="T24" fmla="*/ 5 w 20"/>
                            <a:gd name="T25" fmla="*/ 15 h 19"/>
                            <a:gd name="T26" fmla="*/ 5 w 20"/>
                            <a:gd name="T27" fmla="*/ 15 h 19"/>
                            <a:gd name="T28" fmla="*/ 5 w 20"/>
                            <a:gd name="T29" fmla="*/ 15 h 19"/>
                            <a:gd name="T30" fmla="*/ 10 w 20"/>
                            <a:gd name="T31" fmla="*/ 19 h 19"/>
                            <a:gd name="T32" fmla="*/ 10 w 20"/>
                            <a:gd name="T33" fmla="*/ 19 h 19"/>
                            <a:gd name="T34" fmla="*/ 10 w 20"/>
                            <a:gd name="T35" fmla="*/ 19 h 19"/>
                            <a:gd name="T36" fmla="*/ 15 w 20"/>
                            <a:gd name="T37" fmla="*/ 19 h 19"/>
                            <a:gd name="T38" fmla="*/ 15 w 20"/>
                            <a:gd name="T39" fmla="*/ 15 h 19"/>
                            <a:gd name="T40" fmla="*/ 20 w 20"/>
                            <a:gd name="T41" fmla="*/ 15 h 19"/>
                            <a:gd name="T42" fmla="*/ 15 w 20"/>
                            <a:gd name="T43" fmla="*/ 15 h 19"/>
                            <a:gd name="T44" fmla="*/ 15 w 20"/>
                            <a:gd name="T45" fmla="*/ 15 h 19"/>
                            <a:gd name="T46" fmla="*/ 15 w 20"/>
                            <a:gd name="T47" fmla="*/ 15 h 19"/>
                            <a:gd name="T48" fmla="*/ 15 w 20"/>
                            <a:gd name="T49" fmla="*/ 19 h 19"/>
                            <a:gd name="T50" fmla="*/ 15 w 20"/>
                            <a:gd name="T51" fmla="*/ 19 h 19"/>
                            <a:gd name="T52" fmla="*/ 10 w 20"/>
                            <a:gd name="T53" fmla="*/ 19 h 19"/>
                            <a:gd name="T54" fmla="*/ 10 w 20"/>
                            <a:gd name="T55" fmla="*/ 19 h 19"/>
                            <a:gd name="T56" fmla="*/ 10 w 20"/>
                            <a:gd name="T57" fmla="*/ 19 h 19"/>
                            <a:gd name="T58" fmla="*/ 5 w 20"/>
                            <a:gd name="T59" fmla="*/ 19 h 19"/>
                            <a:gd name="T60" fmla="*/ 5 w 20"/>
                            <a:gd name="T61" fmla="*/ 19 h 19"/>
                            <a:gd name="T62" fmla="*/ 5 w 20"/>
                            <a:gd name="T63" fmla="*/ 19 h 19"/>
                            <a:gd name="T64" fmla="*/ 0 w 20"/>
                            <a:gd name="T65" fmla="*/ 15 h 19"/>
                            <a:gd name="T66" fmla="*/ 0 w 20"/>
                            <a:gd name="T67" fmla="*/ 15 h 19"/>
                            <a:gd name="T68" fmla="*/ 0 w 20"/>
                            <a:gd name="T69" fmla="*/ 10 h 19"/>
                            <a:gd name="T70" fmla="*/ 0 w 20"/>
                            <a:gd name="T71" fmla="*/ 10 h 19"/>
                            <a:gd name="T72" fmla="*/ 0 w 20"/>
                            <a:gd name="T73" fmla="*/ 10 h 19"/>
                            <a:gd name="T74" fmla="*/ 0 w 20"/>
                            <a:gd name="T75" fmla="*/ 5 h 19"/>
                            <a:gd name="T76" fmla="*/ 0 w 20"/>
                            <a:gd name="T77" fmla="*/ 5 h 19"/>
                            <a:gd name="T78" fmla="*/ 0 w 20"/>
                            <a:gd name="T79" fmla="*/ 5 h 19"/>
                            <a:gd name="T80" fmla="*/ 5 w 20"/>
                            <a:gd name="T81" fmla="*/ 0 h 19"/>
                            <a:gd name="T82" fmla="*/ 5 w 20"/>
                            <a:gd name="T83" fmla="*/ 0 h 19"/>
                            <a:gd name="T84" fmla="*/ 5 w 20"/>
                            <a:gd name="T85" fmla="*/ 0 h 19"/>
                            <a:gd name="T86" fmla="*/ 10 w 20"/>
                            <a:gd name="T87" fmla="*/ 0 h 19"/>
                            <a:gd name="T88" fmla="*/ 10 w 20"/>
                            <a:gd name="T89" fmla="*/ 0 h 19"/>
                            <a:gd name="T90" fmla="*/ 10 w 20"/>
                            <a:gd name="T91" fmla="*/ 0 h 19"/>
                            <a:gd name="T92" fmla="*/ 15 w 20"/>
                            <a:gd name="T93" fmla="*/ 0 h 19"/>
                            <a:gd name="T94" fmla="*/ 15 w 20"/>
                            <a:gd name="T95" fmla="*/ 0 h 19"/>
                            <a:gd name="T96" fmla="*/ 15 w 20"/>
                            <a:gd name="T97" fmla="*/ 5 h 19"/>
                            <a:gd name="T98" fmla="*/ 20 w 20"/>
                            <a:gd name="T99" fmla="*/ 5 h 19"/>
                            <a:gd name="T100" fmla="*/ 20 w 20"/>
                            <a:gd name="T101" fmla="*/ 5 h 19"/>
                            <a:gd name="T102" fmla="*/ 20 w 20"/>
                            <a:gd name="T103" fmla="*/ 10 h 19"/>
                            <a:gd name="T104" fmla="*/ 20 w 20"/>
                            <a:gd name="T105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9" name="Freeform 207"/>
                      <wps:cNvSpPr>
                        <a:spLocks/>
                      </wps:cNvSpPr>
                      <wps:spPr bwMode="auto">
                        <a:xfrm>
                          <a:off x="1876" y="1288"/>
                          <a:ext cx="10" cy="5"/>
                        </a:xfrm>
                        <a:custGeom>
                          <a:avLst/>
                          <a:gdLst>
                            <a:gd name="T0" fmla="*/ 0 w 10"/>
                            <a:gd name="T1" fmla="*/ 5 h 5"/>
                            <a:gd name="T2" fmla="*/ 0 w 10"/>
                            <a:gd name="T3" fmla="*/ 5 h 5"/>
                            <a:gd name="T4" fmla="*/ 5 w 10"/>
                            <a:gd name="T5" fmla="*/ 5 h 5"/>
                            <a:gd name="T6" fmla="*/ 10 w 10"/>
                            <a:gd name="T7" fmla="*/ 5 h 5"/>
                            <a:gd name="T8" fmla="*/ 10 w 10"/>
                            <a:gd name="T9" fmla="*/ 5 h 5"/>
                            <a:gd name="T10" fmla="*/ 10 w 10"/>
                            <a:gd name="T11" fmla="*/ 5 h 5"/>
                            <a:gd name="T12" fmla="*/ 10 w 10"/>
                            <a:gd name="T13" fmla="*/ 5 h 5"/>
                            <a:gd name="T14" fmla="*/ 10 w 10"/>
                            <a:gd name="T15" fmla="*/ 5 h 5"/>
                            <a:gd name="T16" fmla="*/ 10 w 10"/>
                            <a:gd name="T17" fmla="*/ 5 h 5"/>
                            <a:gd name="T18" fmla="*/ 10 w 10"/>
                            <a:gd name="T19" fmla="*/ 5 h 5"/>
                            <a:gd name="T20" fmla="*/ 10 w 10"/>
                            <a:gd name="T21" fmla="*/ 5 h 5"/>
                            <a:gd name="T22" fmla="*/ 10 w 10"/>
                            <a:gd name="T23" fmla="*/ 0 h 5"/>
                            <a:gd name="T24" fmla="*/ 10 w 10"/>
                            <a:gd name="T25" fmla="*/ 0 h 5"/>
                            <a:gd name="T26" fmla="*/ 5 w 10"/>
                            <a:gd name="T27" fmla="*/ 0 h 5"/>
                            <a:gd name="T28" fmla="*/ 5 w 10"/>
                            <a:gd name="T29" fmla="*/ 0 h 5"/>
                            <a:gd name="T30" fmla="*/ 0 w 10"/>
                            <a:gd name="T31" fmla="*/ 5 h 5"/>
                            <a:gd name="T32" fmla="*/ 0 w 10"/>
                            <a:gd name="T33" fmla="*/ 5 h 5"/>
                            <a:gd name="T34" fmla="*/ 0 w 10"/>
                            <a:gd name="T35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0" name="Freeform 208"/>
                      <wps:cNvSpPr>
                        <a:spLocks/>
                      </wps:cNvSpPr>
                      <wps:spPr bwMode="auto">
                        <a:xfrm>
                          <a:off x="1905" y="1284"/>
                          <a:ext cx="38" cy="33"/>
                        </a:xfrm>
                        <a:custGeom>
                          <a:avLst/>
                          <a:gdLst>
                            <a:gd name="T0" fmla="*/ 5 w 38"/>
                            <a:gd name="T1" fmla="*/ 0 h 33"/>
                            <a:gd name="T2" fmla="*/ 10 w 38"/>
                            <a:gd name="T3" fmla="*/ 0 h 33"/>
                            <a:gd name="T4" fmla="*/ 10 w 38"/>
                            <a:gd name="T5" fmla="*/ 0 h 33"/>
                            <a:gd name="T6" fmla="*/ 10 w 38"/>
                            <a:gd name="T7" fmla="*/ 0 h 33"/>
                            <a:gd name="T8" fmla="*/ 19 w 38"/>
                            <a:gd name="T9" fmla="*/ 9 h 33"/>
                            <a:gd name="T10" fmla="*/ 24 w 38"/>
                            <a:gd name="T11" fmla="*/ 19 h 33"/>
                            <a:gd name="T12" fmla="*/ 34 w 38"/>
                            <a:gd name="T13" fmla="*/ 23 h 33"/>
                            <a:gd name="T14" fmla="*/ 34 w 38"/>
                            <a:gd name="T15" fmla="*/ 23 h 33"/>
                            <a:gd name="T16" fmla="*/ 34 w 38"/>
                            <a:gd name="T17" fmla="*/ 19 h 33"/>
                            <a:gd name="T18" fmla="*/ 34 w 38"/>
                            <a:gd name="T19" fmla="*/ 9 h 33"/>
                            <a:gd name="T20" fmla="*/ 34 w 38"/>
                            <a:gd name="T21" fmla="*/ 4 h 33"/>
                            <a:gd name="T22" fmla="*/ 34 w 38"/>
                            <a:gd name="T23" fmla="*/ 4 h 33"/>
                            <a:gd name="T24" fmla="*/ 29 w 38"/>
                            <a:gd name="T25" fmla="*/ 4 h 33"/>
                            <a:gd name="T26" fmla="*/ 29 w 38"/>
                            <a:gd name="T27" fmla="*/ 0 h 33"/>
                            <a:gd name="T28" fmla="*/ 29 w 38"/>
                            <a:gd name="T29" fmla="*/ 0 h 33"/>
                            <a:gd name="T30" fmla="*/ 29 w 38"/>
                            <a:gd name="T31" fmla="*/ 0 h 33"/>
                            <a:gd name="T32" fmla="*/ 34 w 38"/>
                            <a:gd name="T33" fmla="*/ 0 h 33"/>
                            <a:gd name="T34" fmla="*/ 38 w 38"/>
                            <a:gd name="T35" fmla="*/ 0 h 33"/>
                            <a:gd name="T36" fmla="*/ 38 w 38"/>
                            <a:gd name="T37" fmla="*/ 4 h 33"/>
                            <a:gd name="T38" fmla="*/ 38 w 38"/>
                            <a:gd name="T39" fmla="*/ 4 h 33"/>
                            <a:gd name="T40" fmla="*/ 34 w 38"/>
                            <a:gd name="T41" fmla="*/ 4 h 33"/>
                            <a:gd name="T42" fmla="*/ 34 w 38"/>
                            <a:gd name="T43" fmla="*/ 9 h 33"/>
                            <a:gd name="T44" fmla="*/ 34 w 38"/>
                            <a:gd name="T45" fmla="*/ 19 h 33"/>
                            <a:gd name="T46" fmla="*/ 34 w 38"/>
                            <a:gd name="T47" fmla="*/ 28 h 33"/>
                            <a:gd name="T48" fmla="*/ 29 w 38"/>
                            <a:gd name="T49" fmla="*/ 28 h 33"/>
                            <a:gd name="T50" fmla="*/ 24 w 38"/>
                            <a:gd name="T51" fmla="*/ 23 h 33"/>
                            <a:gd name="T52" fmla="*/ 19 w 38"/>
                            <a:gd name="T53" fmla="*/ 19 h 33"/>
                            <a:gd name="T54" fmla="*/ 19 w 38"/>
                            <a:gd name="T55" fmla="*/ 14 h 33"/>
                            <a:gd name="T56" fmla="*/ 10 w 38"/>
                            <a:gd name="T57" fmla="*/ 9 h 33"/>
                            <a:gd name="T58" fmla="*/ 10 w 38"/>
                            <a:gd name="T59" fmla="*/ 4 h 33"/>
                            <a:gd name="T60" fmla="*/ 5 w 38"/>
                            <a:gd name="T61" fmla="*/ 9 h 33"/>
                            <a:gd name="T62" fmla="*/ 5 w 38"/>
                            <a:gd name="T63" fmla="*/ 23 h 33"/>
                            <a:gd name="T64" fmla="*/ 10 w 38"/>
                            <a:gd name="T65" fmla="*/ 28 h 33"/>
                            <a:gd name="T66" fmla="*/ 10 w 38"/>
                            <a:gd name="T67" fmla="*/ 28 h 33"/>
                            <a:gd name="T68" fmla="*/ 10 w 38"/>
                            <a:gd name="T69" fmla="*/ 28 h 33"/>
                            <a:gd name="T70" fmla="*/ 5 w 38"/>
                            <a:gd name="T71" fmla="*/ 28 h 33"/>
                            <a:gd name="T72" fmla="*/ 0 w 38"/>
                            <a:gd name="T73" fmla="*/ 28 h 33"/>
                            <a:gd name="T74" fmla="*/ 0 w 38"/>
                            <a:gd name="T75" fmla="*/ 28 h 33"/>
                            <a:gd name="T76" fmla="*/ 0 w 38"/>
                            <a:gd name="T77" fmla="*/ 28 h 33"/>
                            <a:gd name="T78" fmla="*/ 5 w 38"/>
                            <a:gd name="T79" fmla="*/ 23 h 33"/>
                            <a:gd name="T80" fmla="*/ 5 w 38"/>
                            <a:gd name="T81" fmla="*/ 19 h 33"/>
                            <a:gd name="T82" fmla="*/ 5 w 38"/>
                            <a:gd name="T83" fmla="*/ 14 h 33"/>
                            <a:gd name="T84" fmla="*/ 5 w 38"/>
                            <a:gd name="T85" fmla="*/ 0 h 33"/>
                            <a:gd name="T86" fmla="*/ 5 w 38"/>
                            <a:gd name="T87" fmla="*/ 0 h 33"/>
                            <a:gd name="T88" fmla="*/ 0 w 38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" h="3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9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24" y="19"/>
                              </a:lnTo>
                              <a:lnTo>
                                <a:pt x="29" y="23"/>
                              </a:lnTo>
                              <a:lnTo>
                                <a:pt x="34" y="23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29" y="4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38" y="4"/>
                              </a:lnTo>
                              <a:lnTo>
                                <a:pt x="34" y="4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lnTo>
                                <a:pt x="34" y="19"/>
                              </a:lnTo>
                              <a:lnTo>
                                <a:pt x="34" y="23"/>
                              </a:lnTo>
                              <a:lnTo>
                                <a:pt x="34" y="28"/>
                              </a:lnTo>
                              <a:lnTo>
                                <a:pt x="34" y="33"/>
                              </a:lnTo>
                              <a:lnTo>
                                <a:pt x="29" y="33"/>
                              </a:lnTo>
                              <a:lnTo>
                                <a:pt x="29" y="28"/>
                              </a:lnTo>
                              <a:lnTo>
                                <a:pt x="24" y="23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9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3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1" name="Freeform 209"/>
                      <wps:cNvSpPr>
                        <a:spLocks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0 w 19"/>
                            <a:gd name="T1" fmla="*/ 9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0 h 19"/>
                            <a:gd name="T10" fmla="*/ 5 w 19"/>
                            <a:gd name="T11" fmla="*/ 0 h 19"/>
                            <a:gd name="T12" fmla="*/ 5 w 19"/>
                            <a:gd name="T13" fmla="*/ 0 h 19"/>
                            <a:gd name="T14" fmla="*/ 10 w 19"/>
                            <a:gd name="T15" fmla="*/ 0 h 19"/>
                            <a:gd name="T16" fmla="*/ 10 w 19"/>
                            <a:gd name="T17" fmla="*/ 0 h 19"/>
                            <a:gd name="T18" fmla="*/ 15 w 19"/>
                            <a:gd name="T19" fmla="*/ 0 h 19"/>
                            <a:gd name="T20" fmla="*/ 19 w 19"/>
                            <a:gd name="T21" fmla="*/ 5 h 19"/>
                            <a:gd name="T22" fmla="*/ 19 w 19"/>
                            <a:gd name="T23" fmla="*/ 5 h 19"/>
                            <a:gd name="T24" fmla="*/ 19 w 19"/>
                            <a:gd name="T25" fmla="*/ 9 h 19"/>
                            <a:gd name="T26" fmla="*/ 19 w 19"/>
                            <a:gd name="T27" fmla="*/ 14 h 19"/>
                            <a:gd name="T28" fmla="*/ 19 w 19"/>
                            <a:gd name="T29" fmla="*/ 14 h 19"/>
                            <a:gd name="T30" fmla="*/ 15 w 19"/>
                            <a:gd name="T31" fmla="*/ 19 h 19"/>
                            <a:gd name="T32" fmla="*/ 10 w 19"/>
                            <a:gd name="T33" fmla="*/ 19 h 19"/>
                            <a:gd name="T34" fmla="*/ 5 w 19"/>
                            <a:gd name="T35" fmla="*/ 19 h 19"/>
                            <a:gd name="T36" fmla="*/ 0 w 19"/>
                            <a:gd name="T37" fmla="*/ 14 h 19"/>
                            <a:gd name="T38" fmla="*/ 0 w 19"/>
                            <a:gd name="T39" fmla="*/ 14 h 19"/>
                            <a:gd name="T40" fmla="*/ 0 w 19"/>
                            <a:gd name="T41" fmla="*/ 14 h 19"/>
                            <a:gd name="T42" fmla="*/ 0 w 19"/>
                            <a:gd name="T43" fmla="*/ 9 h 19"/>
                            <a:gd name="T44" fmla="*/ 0 w 19"/>
                            <a:gd name="T4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9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2" name="Freeform 210"/>
                      <wps:cNvSpPr>
                        <a:spLocks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19 h 19"/>
                            <a:gd name="T2" fmla="*/ 10 w 19"/>
                            <a:gd name="T3" fmla="*/ 19 h 19"/>
                            <a:gd name="T4" fmla="*/ 15 w 19"/>
                            <a:gd name="T5" fmla="*/ 19 h 19"/>
                            <a:gd name="T6" fmla="*/ 15 w 19"/>
                            <a:gd name="T7" fmla="*/ 14 h 19"/>
                            <a:gd name="T8" fmla="*/ 15 w 19"/>
                            <a:gd name="T9" fmla="*/ 14 h 19"/>
                            <a:gd name="T10" fmla="*/ 19 w 19"/>
                            <a:gd name="T11" fmla="*/ 14 h 19"/>
                            <a:gd name="T12" fmla="*/ 19 w 19"/>
                            <a:gd name="T13" fmla="*/ 9 h 19"/>
                            <a:gd name="T14" fmla="*/ 19 w 19"/>
                            <a:gd name="T15" fmla="*/ 9 h 19"/>
                            <a:gd name="T16" fmla="*/ 19 w 19"/>
                            <a:gd name="T17" fmla="*/ 5 h 19"/>
                            <a:gd name="T18" fmla="*/ 15 w 19"/>
                            <a:gd name="T19" fmla="*/ 5 h 19"/>
                            <a:gd name="T20" fmla="*/ 15 w 19"/>
                            <a:gd name="T21" fmla="*/ 0 h 19"/>
                            <a:gd name="T22" fmla="*/ 15 w 19"/>
                            <a:gd name="T23" fmla="*/ 0 h 19"/>
                            <a:gd name="T24" fmla="*/ 10 w 19"/>
                            <a:gd name="T25" fmla="*/ 0 h 19"/>
                            <a:gd name="T26" fmla="*/ 10 w 19"/>
                            <a:gd name="T27" fmla="*/ 0 h 19"/>
                            <a:gd name="T28" fmla="*/ 5 w 19"/>
                            <a:gd name="T29" fmla="*/ 0 h 19"/>
                            <a:gd name="T30" fmla="*/ 5 w 19"/>
                            <a:gd name="T31" fmla="*/ 0 h 19"/>
                            <a:gd name="T32" fmla="*/ 5 w 19"/>
                            <a:gd name="T33" fmla="*/ 5 h 19"/>
                            <a:gd name="T34" fmla="*/ 5 w 19"/>
                            <a:gd name="T35" fmla="*/ 5 h 19"/>
                            <a:gd name="T36" fmla="*/ 0 w 19"/>
                            <a:gd name="T37" fmla="*/ 9 h 19"/>
                            <a:gd name="T38" fmla="*/ 0 w 19"/>
                            <a:gd name="T39" fmla="*/ 14 h 19"/>
                            <a:gd name="T40" fmla="*/ 5 w 19"/>
                            <a:gd name="T41" fmla="*/ 14 h 19"/>
                            <a:gd name="T42" fmla="*/ 5 w 19"/>
                            <a:gd name="T43" fmla="*/ 19 h 19"/>
                            <a:gd name="T44" fmla="*/ 10 w 19"/>
                            <a:gd name="T4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3" name="Freeform 211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0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4 w 24"/>
                            <a:gd name="T27" fmla="*/ 14 h 19"/>
                            <a:gd name="T28" fmla="*/ 14 w 24"/>
                            <a:gd name="T29" fmla="*/ 9 h 19"/>
                            <a:gd name="T30" fmla="*/ 19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9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10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4" name="Freeform 212"/>
                      <wps:cNvSpPr>
                        <a:spLocks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9 w 19"/>
                            <a:gd name="T1" fmla="*/ 4 h 19"/>
                            <a:gd name="T2" fmla="*/ 10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4 h 19"/>
                            <a:gd name="T12" fmla="*/ 5 w 19"/>
                            <a:gd name="T13" fmla="*/ 4 h 19"/>
                            <a:gd name="T14" fmla="*/ 5 w 19"/>
                            <a:gd name="T15" fmla="*/ 4 h 19"/>
                            <a:gd name="T16" fmla="*/ 5 w 19"/>
                            <a:gd name="T17" fmla="*/ 4 h 19"/>
                            <a:gd name="T18" fmla="*/ 5 w 19"/>
                            <a:gd name="T19" fmla="*/ 4 h 19"/>
                            <a:gd name="T20" fmla="*/ 5 w 19"/>
                            <a:gd name="T21" fmla="*/ 9 h 19"/>
                            <a:gd name="T22" fmla="*/ 5 w 19"/>
                            <a:gd name="T23" fmla="*/ 9 h 19"/>
                            <a:gd name="T24" fmla="*/ 5 w 19"/>
                            <a:gd name="T25" fmla="*/ 14 h 19"/>
                            <a:gd name="T26" fmla="*/ 10 w 19"/>
                            <a:gd name="T27" fmla="*/ 14 h 19"/>
                            <a:gd name="T28" fmla="*/ 10 w 19"/>
                            <a:gd name="T29" fmla="*/ 14 h 19"/>
                            <a:gd name="T30" fmla="*/ 14 w 19"/>
                            <a:gd name="T31" fmla="*/ 14 h 19"/>
                            <a:gd name="T32" fmla="*/ 14 w 19"/>
                            <a:gd name="T33" fmla="*/ 14 h 19"/>
                            <a:gd name="T34" fmla="*/ 14 w 19"/>
                            <a:gd name="T35" fmla="*/ 14 h 19"/>
                            <a:gd name="T36" fmla="*/ 14 w 19"/>
                            <a:gd name="T37" fmla="*/ 14 h 19"/>
                            <a:gd name="T38" fmla="*/ 19 w 19"/>
                            <a:gd name="T39" fmla="*/ 14 h 19"/>
                            <a:gd name="T40" fmla="*/ 19 w 19"/>
                            <a:gd name="T41" fmla="*/ 14 h 19"/>
                            <a:gd name="T42" fmla="*/ 19 w 19"/>
                            <a:gd name="T43" fmla="*/ 14 h 19"/>
                            <a:gd name="T44" fmla="*/ 19 w 19"/>
                            <a:gd name="T45" fmla="*/ 14 h 19"/>
                            <a:gd name="T46" fmla="*/ 19 w 19"/>
                            <a:gd name="T47" fmla="*/ 14 h 19"/>
                            <a:gd name="T48" fmla="*/ 19 w 19"/>
                            <a:gd name="T49" fmla="*/ 14 h 19"/>
                            <a:gd name="T50" fmla="*/ 14 w 19"/>
                            <a:gd name="T51" fmla="*/ 14 h 19"/>
                            <a:gd name="T52" fmla="*/ 14 w 19"/>
                            <a:gd name="T53" fmla="*/ 14 h 19"/>
                            <a:gd name="T54" fmla="*/ 14 w 19"/>
                            <a:gd name="T55" fmla="*/ 19 h 19"/>
                            <a:gd name="T56" fmla="*/ 10 w 19"/>
                            <a:gd name="T57" fmla="*/ 19 h 19"/>
                            <a:gd name="T58" fmla="*/ 10 w 19"/>
                            <a:gd name="T59" fmla="*/ 19 h 19"/>
                            <a:gd name="T60" fmla="*/ 10 w 19"/>
                            <a:gd name="T61" fmla="*/ 14 h 19"/>
                            <a:gd name="T62" fmla="*/ 5 w 19"/>
                            <a:gd name="T63" fmla="*/ 14 h 19"/>
                            <a:gd name="T64" fmla="*/ 5 w 19"/>
                            <a:gd name="T65" fmla="*/ 14 h 19"/>
                            <a:gd name="T66" fmla="*/ 0 w 19"/>
                            <a:gd name="T67" fmla="*/ 14 h 19"/>
                            <a:gd name="T68" fmla="*/ 0 w 19"/>
                            <a:gd name="T69" fmla="*/ 9 h 19"/>
                            <a:gd name="T70" fmla="*/ 0 w 19"/>
                            <a:gd name="T71" fmla="*/ 9 h 19"/>
                            <a:gd name="T72" fmla="*/ 0 w 19"/>
                            <a:gd name="T73" fmla="*/ 4 h 19"/>
                            <a:gd name="T74" fmla="*/ 0 w 19"/>
                            <a:gd name="T75" fmla="*/ 4 h 19"/>
                            <a:gd name="T76" fmla="*/ 0 w 19"/>
                            <a:gd name="T77" fmla="*/ 4 h 19"/>
                            <a:gd name="T78" fmla="*/ 0 w 19"/>
                            <a:gd name="T79" fmla="*/ 0 h 19"/>
                            <a:gd name="T80" fmla="*/ 5 w 19"/>
                            <a:gd name="T81" fmla="*/ 0 h 19"/>
                            <a:gd name="T82" fmla="*/ 5 w 19"/>
                            <a:gd name="T83" fmla="*/ 0 h 19"/>
                            <a:gd name="T84" fmla="*/ 5 w 19"/>
                            <a:gd name="T85" fmla="*/ 0 h 19"/>
                            <a:gd name="T86" fmla="*/ 5 w 19"/>
                            <a:gd name="T87" fmla="*/ 0 h 19"/>
                            <a:gd name="T88" fmla="*/ 10 w 19"/>
                            <a:gd name="T89" fmla="*/ 0 h 19"/>
                            <a:gd name="T90" fmla="*/ 10 w 19"/>
                            <a:gd name="T91" fmla="*/ 0 h 19"/>
                            <a:gd name="T92" fmla="*/ 14 w 19"/>
                            <a:gd name="T93" fmla="*/ 0 h 19"/>
                            <a:gd name="T94" fmla="*/ 14 w 19"/>
                            <a:gd name="T95" fmla="*/ 0 h 19"/>
                            <a:gd name="T96" fmla="*/ 14 w 19"/>
                            <a:gd name="T97" fmla="*/ 0 h 19"/>
                            <a:gd name="T98" fmla="*/ 19 w 19"/>
                            <a:gd name="T99" fmla="*/ 0 h 19"/>
                            <a:gd name="T100" fmla="*/ 19 w 19"/>
                            <a:gd name="T101" fmla="*/ 4 h 19"/>
                            <a:gd name="T102" fmla="*/ 19 w 19"/>
                            <a:gd name="T103" fmla="*/ 4 h 19"/>
                            <a:gd name="T104" fmla="*/ 19 w 19"/>
                            <a:gd name="T105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5" name="Freeform 213"/>
                      <wps:cNvSpPr>
                        <a:spLocks/>
                      </wps:cNvSpPr>
                      <wps:spPr bwMode="auto">
                        <a:xfrm>
                          <a:off x="2001" y="1303"/>
                          <a:ext cx="9" cy="4"/>
                        </a:xfrm>
                        <a:custGeom>
                          <a:avLst/>
                          <a:gdLst>
                            <a:gd name="T0" fmla="*/ 0 w 9"/>
                            <a:gd name="T1" fmla="*/ 4 h 4"/>
                            <a:gd name="T2" fmla="*/ 0 w 9"/>
                            <a:gd name="T3" fmla="*/ 4 h 4"/>
                            <a:gd name="T4" fmla="*/ 5 w 9"/>
                            <a:gd name="T5" fmla="*/ 4 h 4"/>
                            <a:gd name="T6" fmla="*/ 9 w 9"/>
                            <a:gd name="T7" fmla="*/ 4 h 4"/>
                            <a:gd name="T8" fmla="*/ 9 w 9"/>
                            <a:gd name="T9" fmla="*/ 4 h 4"/>
                            <a:gd name="T10" fmla="*/ 9 w 9"/>
                            <a:gd name="T11" fmla="*/ 4 h 4"/>
                            <a:gd name="T12" fmla="*/ 9 w 9"/>
                            <a:gd name="T13" fmla="*/ 4 h 4"/>
                            <a:gd name="T14" fmla="*/ 9 w 9"/>
                            <a:gd name="T15" fmla="*/ 4 h 4"/>
                            <a:gd name="T16" fmla="*/ 9 w 9"/>
                            <a:gd name="T17" fmla="*/ 0 h 4"/>
                            <a:gd name="T18" fmla="*/ 9 w 9"/>
                            <a:gd name="T19" fmla="*/ 0 h 4"/>
                            <a:gd name="T20" fmla="*/ 9 w 9"/>
                            <a:gd name="T21" fmla="*/ 0 h 4"/>
                            <a:gd name="T22" fmla="*/ 9 w 9"/>
                            <a:gd name="T23" fmla="*/ 0 h 4"/>
                            <a:gd name="T24" fmla="*/ 5 w 9"/>
                            <a:gd name="T25" fmla="*/ 0 h 4"/>
                            <a:gd name="T26" fmla="*/ 5 w 9"/>
                            <a:gd name="T27" fmla="*/ 0 h 4"/>
                            <a:gd name="T28" fmla="*/ 5 w 9"/>
                            <a:gd name="T29" fmla="*/ 0 h 4"/>
                            <a:gd name="T30" fmla="*/ 0 w 9"/>
                            <a:gd name="T31" fmla="*/ 0 h 4"/>
                            <a:gd name="T32" fmla="*/ 0 w 9"/>
                            <a:gd name="T33" fmla="*/ 0 h 4"/>
                            <a:gd name="T34" fmla="*/ 0 w 9"/>
                            <a:gd name="T35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" h="4">
                              <a:moveTo>
                                <a:pt x="0" y="4"/>
                              </a:moveTo>
                              <a:lnTo>
                                <a:pt x="0" y="4"/>
                              </a:lnTo>
                              <a:lnTo>
                                <a:pt x="5" y="4"/>
                              </a:lnTo>
                              <a:lnTo>
                                <a:pt x="9" y="4"/>
                              </a:lnTo>
                              <a:lnTo>
                                <a:pt x="9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6" name="Freeform 214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9"/>
                        </a:xfrm>
                        <a:custGeom>
                          <a:avLst/>
                          <a:gdLst>
                            <a:gd name="T0" fmla="*/ 5 w 43"/>
                            <a:gd name="T1" fmla="*/ 14 h 19"/>
                            <a:gd name="T2" fmla="*/ 5 w 43"/>
                            <a:gd name="T3" fmla="*/ 14 h 19"/>
                            <a:gd name="T4" fmla="*/ 5 w 43"/>
                            <a:gd name="T5" fmla="*/ 9 h 19"/>
                            <a:gd name="T6" fmla="*/ 5 w 43"/>
                            <a:gd name="T7" fmla="*/ 0 h 19"/>
                            <a:gd name="T8" fmla="*/ 5 w 43"/>
                            <a:gd name="T9" fmla="*/ 0 h 19"/>
                            <a:gd name="T10" fmla="*/ 5 w 43"/>
                            <a:gd name="T11" fmla="*/ 0 h 19"/>
                            <a:gd name="T12" fmla="*/ 10 w 43"/>
                            <a:gd name="T13" fmla="*/ 0 h 19"/>
                            <a:gd name="T14" fmla="*/ 10 w 43"/>
                            <a:gd name="T15" fmla="*/ 0 h 19"/>
                            <a:gd name="T16" fmla="*/ 10 w 43"/>
                            <a:gd name="T17" fmla="*/ 0 h 19"/>
                            <a:gd name="T18" fmla="*/ 15 w 43"/>
                            <a:gd name="T19" fmla="*/ 0 h 19"/>
                            <a:gd name="T20" fmla="*/ 19 w 43"/>
                            <a:gd name="T21" fmla="*/ 0 h 19"/>
                            <a:gd name="T22" fmla="*/ 24 w 43"/>
                            <a:gd name="T23" fmla="*/ 0 h 19"/>
                            <a:gd name="T24" fmla="*/ 29 w 43"/>
                            <a:gd name="T25" fmla="*/ 0 h 19"/>
                            <a:gd name="T26" fmla="*/ 39 w 43"/>
                            <a:gd name="T27" fmla="*/ 0 h 19"/>
                            <a:gd name="T28" fmla="*/ 39 w 43"/>
                            <a:gd name="T29" fmla="*/ 4 h 19"/>
                            <a:gd name="T30" fmla="*/ 39 w 43"/>
                            <a:gd name="T31" fmla="*/ 14 h 19"/>
                            <a:gd name="T32" fmla="*/ 39 w 43"/>
                            <a:gd name="T33" fmla="*/ 14 h 19"/>
                            <a:gd name="T34" fmla="*/ 43 w 43"/>
                            <a:gd name="T35" fmla="*/ 14 h 19"/>
                            <a:gd name="T36" fmla="*/ 43 w 43"/>
                            <a:gd name="T37" fmla="*/ 19 h 19"/>
                            <a:gd name="T38" fmla="*/ 39 w 43"/>
                            <a:gd name="T39" fmla="*/ 19 h 19"/>
                            <a:gd name="T40" fmla="*/ 34 w 43"/>
                            <a:gd name="T41" fmla="*/ 19 h 19"/>
                            <a:gd name="T42" fmla="*/ 34 w 43"/>
                            <a:gd name="T43" fmla="*/ 19 h 19"/>
                            <a:gd name="T44" fmla="*/ 34 w 43"/>
                            <a:gd name="T45" fmla="*/ 14 h 19"/>
                            <a:gd name="T46" fmla="*/ 34 w 43"/>
                            <a:gd name="T47" fmla="*/ 14 h 19"/>
                            <a:gd name="T48" fmla="*/ 34 w 43"/>
                            <a:gd name="T49" fmla="*/ 14 h 19"/>
                            <a:gd name="T50" fmla="*/ 34 w 43"/>
                            <a:gd name="T51" fmla="*/ 4 h 19"/>
                            <a:gd name="T52" fmla="*/ 34 w 43"/>
                            <a:gd name="T53" fmla="*/ 0 h 19"/>
                            <a:gd name="T54" fmla="*/ 29 w 43"/>
                            <a:gd name="T55" fmla="*/ 0 h 19"/>
                            <a:gd name="T56" fmla="*/ 24 w 43"/>
                            <a:gd name="T57" fmla="*/ 4 h 19"/>
                            <a:gd name="T58" fmla="*/ 24 w 43"/>
                            <a:gd name="T59" fmla="*/ 14 h 19"/>
                            <a:gd name="T60" fmla="*/ 24 w 43"/>
                            <a:gd name="T61" fmla="*/ 14 h 19"/>
                            <a:gd name="T62" fmla="*/ 29 w 43"/>
                            <a:gd name="T63" fmla="*/ 14 h 19"/>
                            <a:gd name="T64" fmla="*/ 29 w 43"/>
                            <a:gd name="T65" fmla="*/ 14 h 19"/>
                            <a:gd name="T66" fmla="*/ 29 w 43"/>
                            <a:gd name="T67" fmla="*/ 19 h 19"/>
                            <a:gd name="T68" fmla="*/ 15 w 43"/>
                            <a:gd name="T69" fmla="*/ 19 h 19"/>
                            <a:gd name="T70" fmla="*/ 15 w 43"/>
                            <a:gd name="T71" fmla="*/ 14 h 19"/>
                            <a:gd name="T72" fmla="*/ 19 w 43"/>
                            <a:gd name="T73" fmla="*/ 14 h 19"/>
                            <a:gd name="T74" fmla="*/ 19 w 43"/>
                            <a:gd name="T75" fmla="*/ 14 h 19"/>
                            <a:gd name="T76" fmla="*/ 19 w 43"/>
                            <a:gd name="T77" fmla="*/ 9 h 19"/>
                            <a:gd name="T78" fmla="*/ 19 w 43"/>
                            <a:gd name="T79" fmla="*/ 4 h 19"/>
                            <a:gd name="T80" fmla="*/ 15 w 43"/>
                            <a:gd name="T81" fmla="*/ 0 h 19"/>
                            <a:gd name="T82" fmla="*/ 10 w 43"/>
                            <a:gd name="T83" fmla="*/ 4 h 19"/>
                            <a:gd name="T84" fmla="*/ 10 w 43"/>
                            <a:gd name="T85" fmla="*/ 4 h 19"/>
                            <a:gd name="T86" fmla="*/ 10 w 43"/>
                            <a:gd name="T87" fmla="*/ 14 h 19"/>
                            <a:gd name="T88" fmla="*/ 15 w 43"/>
                            <a:gd name="T89" fmla="*/ 14 h 19"/>
                            <a:gd name="T90" fmla="*/ 15 w 43"/>
                            <a:gd name="T91" fmla="*/ 14 h 19"/>
                            <a:gd name="T92" fmla="*/ 10 w 43"/>
                            <a:gd name="T93" fmla="*/ 14 h 19"/>
                            <a:gd name="T94" fmla="*/ 5 w 43"/>
                            <a:gd name="T95" fmla="*/ 14 h 19"/>
                            <a:gd name="T96" fmla="*/ 0 w 43"/>
                            <a:gd name="T97" fmla="*/ 14 h 19"/>
                            <a:gd name="T98" fmla="*/ 0 w 43"/>
                            <a:gd name="T99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9">
                              <a:moveTo>
                                <a:pt x="0" y="14"/>
                              </a:move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43" y="19"/>
                              </a:lnTo>
                              <a:lnTo>
                                <a:pt x="39" y="19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9" y="19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7" name="Freeform 215"/>
                      <wps:cNvSpPr>
                        <a:spLocks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5 h 34"/>
                            <a:gd name="T4" fmla="*/ 0 w 24"/>
                            <a:gd name="T5" fmla="*/ 5 h 34"/>
                            <a:gd name="T6" fmla="*/ 0 w 24"/>
                            <a:gd name="T7" fmla="*/ 5 h 34"/>
                            <a:gd name="T8" fmla="*/ 0 w 24"/>
                            <a:gd name="T9" fmla="*/ 0 h 34"/>
                            <a:gd name="T10" fmla="*/ 5 w 24"/>
                            <a:gd name="T11" fmla="*/ 0 h 34"/>
                            <a:gd name="T12" fmla="*/ 5 w 24"/>
                            <a:gd name="T13" fmla="*/ 0 h 34"/>
                            <a:gd name="T14" fmla="*/ 5 w 24"/>
                            <a:gd name="T15" fmla="*/ 0 h 34"/>
                            <a:gd name="T16" fmla="*/ 5 w 24"/>
                            <a:gd name="T17" fmla="*/ 0 h 34"/>
                            <a:gd name="T18" fmla="*/ 5 w 24"/>
                            <a:gd name="T19" fmla="*/ 0 h 34"/>
                            <a:gd name="T20" fmla="*/ 5 w 24"/>
                            <a:gd name="T21" fmla="*/ 10 h 34"/>
                            <a:gd name="T22" fmla="*/ 5 w 24"/>
                            <a:gd name="T23" fmla="*/ 10 h 34"/>
                            <a:gd name="T24" fmla="*/ 5 w 24"/>
                            <a:gd name="T25" fmla="*/ 15 h 34"/>
                            <a:gd name="T26" fmla="*/ 5 w 24"/>
                            <a:gd name="T27" fmla="*/ 15 h 34"/>
                            <a:gd name="T28" fmla="*/ 5 w 24"/>
                            <a:gd name="T29" fmla="*/ 15 h 34"/>
                            <a:gd name="T30" fmla="*/ 5 w 24"/>
                            <a:gd name="T31" fmla="*/ 15 h 34"/>
                            <a:gd name="T32" fmla="*/ 10 w 24"/>
                            <a:gd name="T33" fmla="*/ 15 h 34"/>
                            <a:gd name="T34" fmla="*/ 10 w 24"/>
                            <a:gd name="T35" fmla="*/ 15 h 34"/>
                            <a:gd name="T36" fmla="*/ 10 w 24"/>
                            <a:gd name="T37" fmla="*/ 15 h 34"/>
                            <a:gd name="T38" fmla="*/ 15 w 24"/>
                            <a:gd name="T39" fmla="*/ 15 h 34"/>
                            <a:gd name="T40" fmla="*/ 15 w 24"/>
                            <a:gd name="T41" fmla="*/ 15 h 34"/>
                            <a:gd name="T42" fmla="*/ 15 w 24"/>
                            <a:gd name="T43" fmla="*/ 15 h 34"/>
                            <a:gd name="T44" fmla="*/ 20 w 24"/>
                            <a:gd name="T45" fmla="*/ 15 h 34"/>
                            <a:gd name="T46" fmla="*/ 20 w 24"/>
                            <a:gd name="T47" fmla="*/ 15 h 34"/>
                            <a:gd name="T48" fmla="*/ 20 w 24"/>
                            <a:gd name="T49" fmla="*/ 15 h 34"/>
                            <a:gd name="T50" fmla="*/ 24 w 24"/>
                            <a:gd name="T51" fmla="*/ 15 h 34"/>
                            <a:gd name="T52" fmla="*/ 24 w 24"/>
                            <a:gd name="T53" fmla="*/ 19 h 34"/>
                            <a:gd name="T54" fmla="*/ 24 w 24"/>
                            <a:gd name="T55" fmla="*/ 19 h 34"/>
                            <a:gd name="T56" fmla="*/ 24 w 24"/>
                            <a:gd name="T57" fmla="*/ 19 h 34"/>
                            <a:gd name="T58" fmla="*/ 24 w 24"/>
                            <a:gd name="T59" fmla="*/ 24 h 34"/>
                            <a:gd name="T60" fmla="*/ 24 w 24"/>
                            <a:gd name="T61" fmla="*/ 24 h 34"/>
                            <a:gd name="T62" fmla="*/ 24 w 24"/>
                            <a:gd name="T63" fmla="*/ 29 h 34"/>
                            <a:gd name="T64" fmla="*/ 24 w 24"/>
                            <a:gd name="T65" fmla="*/ 29 h 34"/>
                            <a:gd name="T66" fmla="*/ 20 w 24"/>
                            <a:gd name="T67" fmla="*/ 29 h 34"/>
                            <a:gd name="T68" fmla="*/ 20 w 24"/>
                            <a:gd name="T69" fmla="*/ 29 h 34"/>
                            <a:gd name="T70" fmla="*/ 15 w 24"/>
                            <a:gd name="T71" fmla="*/ 34 h 34"/>
                            <a:gd name="T72" fmla="*/ 15 w 24"/>
                            <a:gd name="T73" fmla="*/ 34 h 34"/>
                            <a:gd name="T74" fmla="*/ 10 w 24"/>
                            <a:gd name="T75" fmla="*/ 3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  <a:gd name="T80" fmla="*/ 5 w 24"/>
                            <a:gd name="T81" fmla="*/ 29 h 34"/>
                            <a:gd name="T82" fmla="*/ 5 w 24"/>
                            <a:gd name="T83" fmla="*/ 29 h 34"/>
                            <a:gd name="T84" fmla="*/ 5 w 24"/>
                            <a:gd name="T85" fmla="*/ 34 h 34"/>
                            <a:gd name="T86" fmla="*/ 5 w 24"/>
                            <a:gd name="T87" fmla="*/ 34 h 34"/>
                            <a:gd name="T88" fmla="*/ 5 w 24"/>
                            <a:gd name="T89" fmla="*/ 29 h 34"/>
                            <a:gd name="T90" fmla="*/ 5 w 24"/>
                            <a:gd name="T91" fmla="*/ 29 h 34"/>
                            <a:gd name="T92" fmla="*/ 5 w 24"/>
                            <a:gd name="T93" fmla="*/ 24 h 34"/>
                            <a:gd name="T94" fmla="*/ 5 w 24"/>
                            <a:gd name="T95" fmla="*/ 24 h 34"/>
                            <a:gd name="T96" fmla="*/ 5 w 24"/>
                            <a:gd name="T97" fmla="*/ 19 h 34"/>
                            <a:gd name="T98" fmla="*/ 5 w 24"/>
                            <a:gd name="T99" fmla="*/ 19 h 34"/>
                            <a:gd name="T100" fmla="*/ 5 w 24"/>
                            <a:gd name="T101" fmla="*/ 15 h 34"/>
                            <a:gd name="T102" fmla="*/ 5 w 24"/>
                            <a:gd name="T103" fmla="*/ 15 h 34"/>
                            <a:gd name="T104" fmla="*/ 5 w 24"/>
                            <a:gd name="T105" fmla="*/ 15 h 34"/>
                            <a:gd name="T106" fmla="*/ 5 w 24"/>
                            <a:gd name="T107" fmla="*/ 10 h 34"/>
                            <a:gd name="T108" fmla="*/ 5 w 24"/>
                            <a:gd name="T109" fmla="*/ 10 h 34"/>
                            <a:gd name="T110" fmla="*/ 5 w 24"/>
                            <a:gd name="T111" fmla="*/ 10 h 34"/>
                            <a:gd name="T112" fmla="*/ 5 w 24"/>
                            <a:gd name="T113" fmla="*/ 5 h 34"/>
                            <a:gd name="T114" fmla="*/ 5 w 24"/>
                            <a:gd name="T115" fmla="*/ 5 h 34"/>
                            <a:gd name="T116" fmla="*/ 0 w 24"/>
                            <a:gd name="T117" fmla="*/ 5 h 34"/>
                            <a:gd name="T118" fmla="*/ 0 w 24"/>
                            <a:gd name="T119" fmla="*/ 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4" y="29"/>
                              </a:lnTo>
                              <a:lnTo>
                                <a:pt x="20" y="29"/>
                              </a:lnTo>
                              <a:lnTo>
                                <a:pt x="15" y="34"/>
                              </a:lnTo>
                              <a:lnTo>
                                <a:pt x="10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8" name="Freeform 216"/>
                      <wps:cNvSpPr>
                        <a:spLocks/>
                      </wps:cNvSpPr>
                      <wps:spPr bwMode="auto">
                        <a:xfrm>
                          <a:off x="2063" y="1303"/>
                          <a:ext cx="15" cy="14"/>
                        </a:xfrm>
                        <a:custGeom>
                          <a:avLst/>
                          <a:gdLst>
                            <a:gd name="T0" fmla="*/ 10 w 15"/>
                            <a:gd name="T1" fmla="*/ 14 h 14"/>
                            <a:gd name="T2" fmla="*/ 10 w 15"/>
                            <a:gd name="T3" fmla="*/ 14 h 14"/>
                            <a:gd name="T4" fmla="*/ 15 w 15"/>
                            <a:gd name="T5" fmla="*/ 14 h 14"/>
                            <a:gd name="T6" fmla="*/ 15 w 15"/>
                            <a:gd name="T7" fmla="*/ 9 h 14"/>
                            <a:gd name="T8" fmla="*/ 15 w 15"/>
                            <a:gd name="T9" fmla="*/ 9 h 14"/>
                            <a:gd name="T10" fmla="*/ 15 w 15"/>
                            <a:gd name="T11" fmla="*/ 4 h 14"/>
                            <a:gd name="T12" fmla="*/ 15 w 15"/>
                            <a:gd name="T13" fmla="*/ 4 h 14"/>
                            <a:gd name="T14" fmla="*/ 10 w 15"/>
                            <a:gd name="T15" fmla="*/ 0 h 14"/>
                            <a:gd name="T16" fmla="*/ 10 w 15"/>
                            <a:gd name="T17" fmla="*/ 0 h 14"/>
                            <a:gd name="T18" fmla="*/ 5 w 15"/>
                            <a:gd name="T19" fmla="*/ 0 h 14"/>
                            <a:gd name="T20" fmla="*/ 5 w 15"/>
                            <a:gd name="T21" fmla="*/ 0 h 14"/>
                            <a:gd name="T22" fmla="*/ 0 w 15"/>
                            <a:gd name="T23" fmla="*/ 0 h 14"/>
                            <a:gd name="T24" fmla="*/ 0 w 15"/>
                            <a:gd name="T25" fmla="*/ 0 h 14"/>
                            <a:gd name="T26" fmla="*/ 0 w 15"/>
                            <a:gd name="T27" fmla="*/ 4 h 14"/>
                            <a:gd name="T28" fmla="*/ 0 w 15"/>
                            <a:gd name="T29" fmla="*/ 4 h 14"/>
                            <a:gd name="T30" fmla="*/ 0 w 15"/>
                            <a:gd name="T31" fmla="*/ 9 h 14"/>
                            <a:gd name="T32" fmla="*/ 5 w 15"/>
                            <a:gd name="T33" fmla="*/ 14 h 14"/>
                            <a:gd name="T34" fmla="*/ 5 w 15"/>
                            <a:gd name="T35" fmla="*/ 14 h 14"/>
                            <a:gd name="T36" fmla="*/ 5 w 15"/>
                            <a:gd name="T37" fmla="*/ 14 h 14"/>
                            <a:gd name="T38" fmla="*/ 5 w 15"/>
                            <a:gd name="T39" fmla="*/ 14 h 14"/>
                            <a:gd name="T40" fmla="*/ 10 w 15"/>
                            <a:gd name="T4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" h="14">
                              <a:moveTo>
                                <a:pt x="10" y="14"/>
                              </a:move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9" name="Freeform 217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5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5 w 15"/>
                            <a:gd name="T11" fmla="*/ 9 h 19"/>
                            <a:gd name="T12" fmla="*/ 0 w 15"/>
                            <a:gd name="T13" fmla="*/ 9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5 w 15"/>
                            <a:gd name="T35" fmla="*/ 0 h 19"/>
                            <a:gd name="T36" fmla="*/ 15 w 15"/>
                            <a:gd name="T37" fmla="*/ 5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10 w 15"/>
                            <a:gd name="T57" fmla="*/ 19 h 19"/>
                            <a:gd name="T58" fmla="*/ 10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0" name="Freeform 218"/>
                      <wps:cNvSpPr>
                        <a:spLocks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0 w 20"/>
                            <a:gd name="T5" fmla="*/ 9 h 19"/>
                            <a:gd name="T6" fmla="*/ 0 w 20"/>
                            <a:gd name="T7" fmla="*/ 5 h 19"/>
                            <a:gd name="T8" fmla="*/ 0 w 20"/>
                            <a:gd name="T9" fmla="*/ 5 h 19"/>
                            <a:gd name="T10" fmla="*/ 0 w 20"/>
                            <a:gd name="T11" fmla="*/ 5 h 19"/>
                            <a:gd name="T12" fmla="*/ 5 w 20"/>
                            <a:gd name="T13" fmla="*/ 5 h 19"/>
                            <a:gd name="T14" fmla="*/ 5 w 20"/>
                            <a:gd name="T15" fmla="*/ 0 h 19"/>
                            <a:gd name="T16" fmla="*/ 10 w 20"/>
                            <a:gd name="T17" fmla="*/ 0 h 19"/>
                            <a:gd name="T18" fmla="*/ 15 w 20"/>
                            <a:gd name="T19" fmla="*/ 0 h 19"/>
                            <a:gd name="T20" fmla="*/ 20 w 20"/>
                            <a:gd name="T21" fmla="*/ 5 h 19"/>
                            <a:gd name="T22" fmla="*/ 20 w 20"/>
                            <a:gd name="T23" fmla="*/ 5 h 19"/>
                            <a:gd name="T24" fmla="*/ 20 w 20"/>
                            <a:gd name="T25" fmla="*/ 9 h 19"/>
                            <a:gd name="T26" fmla="*/ 20 w 20"/>
                            <a:gd name="T27" fmla="*/ 14 h 19"/>
                            <a:gd name="T28" fmla="*/ 20 w 20"/>
                            <a:gd name="T29" fmla="*/ 14 h 19"/>
                            <a:gd name="T30" fmla="*/ 15 w 20"/>
                            <a:gd name="T31" fmla="*/ 19 h 19"/>
                            <a:gd name="T32" fmla="*/ 10 w 20"/>
                            <a:gd name="T33" fmla="*/ 19 h 19"/>
                            <a:gd name="T34" fmla="*/ 5 w 20"/>
                            <a:gd name="T35" fmla="*/ 19 h 19"/>
                            <a:gd name="T36" fmla="*/ 5 w 20"/>
                            <a:gd name="T37" fmla="*/ 19 h 19"/>
                            <a:gd name="T38" fmla="*/ 0 w 20"/>
                            <a:gd name="T39" fmla="*/ 19 h 19"/>
                            <a:gd name="T40" fmla="*/ 0 w 20"/>
                            <a:gd name="T41" fmla="*/ 14 h 19"/>
                            <a:gd name="T42" fmla="*/ 0 w 20"/>
                            <a:gd name="T43" fmla="*/ 14 h 19"/>
                            <a:gd name="T44" fmla="*/ 0 w 20"/>
                            <a:gd name="T4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9"/>
                              </a:lnTo>
                              <a:lnTo>
                                <a:pt x="20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1" name="Freeform 219"/>
                      <wps:cNvSpPr>
                        <a:spLocks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19 h 19"/>
                            <a:gd name="T2" fmla="*/ 15 w 20"/>
                            <a:gd name="T3" fmla="*/ 19 h 19"/>
                            <a:gd name="T4" fmla="*/ 15 w 20"/>
                            <a:gd name="T5" fmla="*/ 19 h 19"/>
                            <a:gd name="T6" fmla="*/ 15 w 20"/>
                            <a:gd name="T7" fmla="*/ 14 h 19"/>
                            <a:gd name="T8" fmla="*/ 20 w 20"/>
                            <a:gd name="T9" fmla="*/ 14 h 19"/>
                            <a:gd name="T10" fmla="*/ 20 w 20"/>
                            <a:gd name="T11" fmla="*/ 14 h 19"/>
                            <a:gd name="T12" fmla="*/ 20 w 20"/>
                            <a:gd name="T13" fmla="*/ 9 h 19"/>
                            <a:gd name="T14" fmla="*/ 20 w 20"/>
                            <a:gd name="T15" fmla="*/ 9 h 19"/>
                            <a:gd name="T16" fmla="*/ 15 w 20"/>
                            <a:gd name="T17" fmla="*/ 5 h 19"/>
                            <a:gd name="T18" fmla="*/ 15 w 20"/>
                            <a:gd name="T19" fmla="*/ 5 h 19"/>
                            <a:gd name="T20" fmla="*/ 15 w 20"/>
                            <a:gd name="T21" fmla="*/ 5 h 19"/>
                            <a:gd name="T22" fmla="*/ 10 w 20"/>
                            <a:gd name="T23" fmla="*/ 0 h 19"/>
                            <a:gd name="T24" fmla="*/ 10 w 20"/>
                            <a:gd name="T25" fmla="*/ 0 h 19"/>
                            <a:gd name="T26" fmla="*/ 10 w 20"/>
                            <a:gd name="T27" fmla="*/ 0 h 19"/>
                            <a:gd name="T28" fmla="*/ 5 w 20"/>
                            <a:gd name="T29" fmla="*/ 5 h 19"/>
                            <a:gd name="T30" fmla="*/ 5 w 20"/>
                            <a:gd name="T31" fmla="*/ 5 h 19"/>
                            <a:gd name="T32" fmla="*/ 5 w 20"/>
                            <a:gd name="T33" fmla="*/ 5 h 19"/>
                            <a:gd name="T34" fmla="*/ 0 w 20"/>
                            <a:gd name="T35" fmla="*/ 9 h 19"/>
                            <a:gd name="T36" fmla="*/ 0 w 20"/>
                            <a:gd name="T37" fmla="*/ 9 h 19"/>
                            <a:gd name="T38" fmla="*/ 5 w 20"/>
                            <a:gd name="T39" fmla="*/ 14 h 19"/>
                            <a:gd name="T40" fmla="*/ 5 w 20"/>
                            <a:gd name="T41" fmla="*/ 19 h 19"/>
                            <a:gd name="T42" fmla="*/ 10 w 20"/>
                            <a:gd name="T43" fmla="*/ 19 h 19"/>
                            <a:gd name="T44" fmla="*/ 10 w 20"/>
                            <a:gd name="T4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10" y="19"/>
                              </a:move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2" name="Freeform 220"/>
                      <wps:cNvSpPr>
                        <a:spLocks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14 h 28"/>
                            <a:gd name="T2" fmla="*/ 14 w 24"/>
                            <a:gd name="T3" fmla="*/ 14 h 28"/>
                            <a:gd name="T4" fmla="*/ 14 w 24"/>
                            <a:gd name="T5" fmla="*/ 9 h 28"/>
                            <a:gd name="T6" fmla="*/ 14 w 24"/>
                            <a:gd name="T7" fmla="*/ 4 h 28"/>
                            <a:gd name="T8" fmla="*/ 14 w 24"/>
                            <a:gd name="T9" fmla="*/ 4 h 28"/>
                            <a:gd name="T10" fmla="*/ 14 w 24"/>
                            <a:gd name="T11" fmla="*/ 4 h 28"/>
                            <a:gd name="T12" fmla="*/ 14 w 24"/>
                            <a:gd name="T13" fmla="*/ 0 h 28"/>
                            <a:gd name="T14" fmla="*/ 9 w 24"/>
                            <a:gd name="T15" fmla="*/ 0 h 28"/>
                            <a:gd name="T16" fmla="*/ 9 w 24"/>
                            <a:gd name="T17" fmla="*/ 0 h 28"/>
                            <a:gd name="T18" fmla="*/ 9 w 24"/>
                            <a:gd name="T19" fmla="*/ 0 h 28"/>
                            <a:gd name="T20" fmla="*/ 9 w 24"/>
                            <a:gd name="T21" fmla="*/ 0 h 28"/>
                            <a:gd name="T22" fmla="*/ 9 w 24"/>
                            <a:gd name="T23" fmla="*/ 0 h 28"/>
                            <a:gd name="T24" fmla="*/ 9 w 24"/>
                            <a:gd name="T25" fmla="*/ 0 h 28"/>
                            <a:gd name="T26" fmla="*/ 14 w 24"/>
                            <a:gd name="T27" fmla="*/ 0 h 28"/>
                            <a:gd name="T28" fmla="*/ 14 w 24"/>
                            <a:gd name="T29" fmla="*/ 0 h 28"/>
                            <a:gd name="T30" fmla="*/ 19 w 24"/>
                            <a:gd name="T31" fmla="*/ 0 h 28"/>
                            <a:gd name="T32" fmla="*/ 19 w 24"/>
                            <a:gd name="T33" fmla="*/ 0 h 28"/>
                            <a:gd name="T34" fmla="*/ 19 w 24"/>
                            <a:gd name="T35" fmla="*/ 4 h 28"/>
                            <a:gd name="T36" fmla="*/ 19 w 24"/>
                            <a:gd name="T37" fmla="*/ 9 h 28"/>
                            <a:gd name="T38" fmla="*/ 19 w 24"/>
                            <a:gd name="T39" fmla="*/ 19 h 28"/>
                            <a:gd name="T40" fmla="*/ 24 w 24"/>
                            <a:gd name="T41" fmla="*/ 23 h 28"/>
                            <a:gd name="T42" fmla="*/ 24 w 24"/>
                            <a:gd name="T43" fmla="*/ 28 h 28"/>
                            <a:gd name="T44" fmla="*/ 24 w 24"/>
                            <a:gd name="T45" fmla="*/ 28 h 28"/>
                            <a:gd name="T46" fmla="*/ 24 w 24"/>
                            <a:gd name="T47" fmla="*/ 28 h 28"/>
                            <a:gd name="T48" fmla="*/ 24 w 24"/>
                            <a:gd name="T49" fmla="*/ 28 h 28"/>
                            <a:gd name="T50" fmla="*/ 24 w 24"/>
                            <a:gd name="T51" fmla="*/ 28 h 28"/>
                            <a:gd name="T52" fmla="*/ 24 w 24"/>
                            <a:gd name="T53" fmla="*/ 28 h 28"/>
                            <a:gd name="T54" fmla="*/ 24 w 24"/>
                            <a:gd name="T55" fmla="*/ 28 h 28"/>
                            <a:gd name="T56" fmla="*/ 24 w 24"/>
                            <a:gd name="T57" fmla="*/ 28 h 28"/>
                            <a:gd name="T58" fmla="*/ 24 w 24"/>
                            <a:gd name="T59" fmla="*/ 28 h 28"/>
                            <a:gd name="T60" fmla="*/ 24 w 24"/>
                            <a:gd name="T61" fmla="*/ 28 h 28"/>
                            <a:gd name="T62" fmla="*/ 24 w 24"/>
                            <a:gd name="T63" fmla="*/ 28 h 28"/>
                            <a:gd name="T64" fmla="*/ 19 w 24"/>
                            <a:gd name="T65" fmla="*/ 28 h 28"/>
                            <a:gd name="T66" fmla="*/ 19 w 24"/>
                            <a:gd name="T67" fmla="*/ 28 h 28"/>
                            <a:gd name="T68" fmla="*/ 19 w 24"/>
                            <a:gd name="T69" fmla="*/ 28 h 28"/>
                            <a:gd name="T70" fmla="*/ 19 w 24"/>
                            <a:gd name="T71" fmla="*/ 28 h 28"/>
                            <a:gd name="T72" fmla="*/ 19 w 24"/>
                            <a:gd name="T73" fmla="*/ 28 h 28"/>
                            <a:gd name="T74" fmla="*/ 19 w 24"/>
                            <a:gd name="T75" fmla="*/ 28 h 28"/>
                            <a:gd name="T76" fmla="*/ 14 w 24"/>
                            <a:gd name="T77" fmla="*/ 28 h 28"/>
                            <a:gd name="T78" fmla="*/ 9 w 24"/>
                            <a:gd name="T79" fmla="*/ 28 h 28"/>
                            <a:gd name="T80" fmla="*/ 9 w 24"/>
                            <a:gd name="T81" fmla="*/ 28 h 28"/>
                            <a:gd name="T82" fmla="*/ 5 w 24"/>
                            <a:gd name="T83" fmla="*/ 28 h 28"/>
                            <a:gd name="T84" fmla="*/ 5 w 24"/>
                            <a:gd name="T85" fmla="*/ 28 h 28"/>
                            <a:gd name="T86" fmla="*/ 0 w 24"/>
                            <a:gd name="T87" fmla="*/ 28 h 28"/>
                            <a:gd name="T88" fmla="*/ 0 w 24"/>
                            <a:gd name="T89" fmla="*/ 23 h 28"/>
                            <a:gd name="T90" fmla="*/ 0 w 24"/>
                            <a:gd name="T91" fmla="*/ 23 h 28"/>
                            <a:gd name="T92" fmla="*/ 0 w 24"/>
                            <a:gd name="T93" fmla="*/ 19 h 28"/>
                            <a:gd name="T94" fmla="*/ 0 w 24"/>
                            <a:gd name="T95" fmla="*/ 19 h 28"/>
                            <a:gd name="T96" fmla="*/ 0 w 24"/>
                            <a:gd name="T97" fmla="*/ 19 h 28"/>
                            <a:gd name="T98" fmla="*/ 0 w 24"/>
                            <a:gd name="T99" fmla="*/ 14 h 28"/>
                            <a:gd name="T100" fmla="*/ 5 w 24"/>
                            <a:gd name="T101" fmla="*/ 14 h 28"/>
                            <a:gd name="T102" fmla="*/ 5 w 24"/>
                            <a:gd name="T103" fmla="*/ 14 h 28"/>
                            <a:gd name="T104" fmla="*/ 5 w 24"/>
                            <a:gd name="T105" fmla="*/ 14 h 28"/>
                            <a:gd name="T106" fmla="*/ 5 w 24"/>
                            <a:gd name="T107" fmla="*/ 14 h 28"/>
                            <a:gd name="T108" fmla="*/ 9 w 24"/>
                            <a:gd name="T109" fmla="*/ 14 h 28"/>
                            <a:gd name="T110" fmla="*/ 9 w 24"/>
                            <a:gd name="T111" fmla="*/ 14 h 28"/>
                            <a:gd name="T112" fmla="*/ 14 w 24"/>
                            <a:gd name="T113" fmla="*/ 14 h 28"/>
                            <a:gd name="T114" fmla="*/ 14 w 24"/>
                            <a:gd name="T115" fmla="*/ 14 h 28"/>
                            <a:gd name="T116" fmla="*/ 14 w 24"/>
                            <a:gd name="T117" fmla="*/ 14 h 28"/>
                            <a:gd name="T118" fmla="*/ 14 w 24"/>
                            <a:gd name="T119" fmla="*/ 1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24" y="23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3" name="Freeform 221"/>
                      <wps:cNvSpPr>
                        <a:spLocks/>
                      </wps:cNvSpPr>
                      <wps:spPr bwMode="auto">
                        <a:xfrm>
                          <a:off x="2150" y="1298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14 h 14"/>
                            <a:gd name="T2" fmla="*/ 14 w 14"/>
                            <a:gd name="T3" fmla="*/ 9 h 14"/>
                            <a:gd name="T4" fmla="*/ 14 w 14"/>
                            <a:gd name="T5" fmla="*/ 5 h 14"/>
                            <a:gd name="T6" fmla="*/ 14 w 14"/>
                            <a:gd name="T7" fmla="*/ 5 h 14"/>
                            <a:gd name="T8" fmla="*/ 9 w 14"/>
                            <a:gd name="T9" fmla="*/ 0 h 14"/>
                            <a:gd name="T10" fmla="*/ 9 w 14"/>
                            <a:gd name="T11" fmla="*/ 0 h 14"/>
                            <a:gd name="T12" fmla="*/ 9 w 14"/>
                            <a:gd name="T13" fmla="*/ 0 h 14"/>
                            <a:gd name="T14" fmla="*/ 4 w 14"/>
                            <a:gd name="T15" fmla="*/ 0 h 14"/>
                            <a:gd name="T16" fmla="*/ 4 w 14"/>
                            <a:gd name="T17" fmla="*/ 0 h 14"/>
                            <a:gd name="T18" fmla="*/ 0 w 14"/>
                            <a:gd name="T19" fmla="*/ 0 h 14"/>
                            <a:gd name="T20" fmla="*/ 0 w 14"/>
                            <a:gd name="T21" fmla="*/ 0 h 14"/>
                            <a:gd name="T22" fmla="*/ 0 w 14"/>
                            <a:gd name="T23" fmla="*/ 5 h 14"/>
                            <a:gd name="T24" fmla="*/ 0 w 14"/>
                            <a:gd name="T25" fmla="*/ 9 h 14"/>
                            <a:gd name="T26" fmla="*/ 0 w 14"/>
                            <a:gd name="T27" fmla="*/ 9 h 14"/>
                            <a:gd name="T28" fmla="*/ 0 w 14"/>
                            <a:gd name="T29" fmla="*/ 14 h 14"/>
                            <a:gd name="T30" fmla="*/ 4 w 14"/>
                            <a:gd name="T31" fmla="*/ 14 h 14"/>
                            <a:gd name="T32" fmla="*/ 9 w 14"/>
                            <a:gd name="T33" fmla="*/ 14 h 14"/>
                            <a:gd name="T34" fmla="*/ 9 w 14"/>
                            <a:gd name="T35" fmla="*/ 14 h 14"/>
                            <a:gd name="T36" fmla="*/ 9 w 14"/>
                            <a:gd name="T37" fmla="*/ 14 h 14"/>
                            <a:gd name="T38" fmla="*/ 14 w 14"/>
                            <a:gd name="T39" fmla="*/ 14 h 14"/>
                            <a:gd name="T40" fmla="*/ 14 w 14"/>
                            <a:gd name="T4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14"/>
                              </a:move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4" name="Freeform 222"/>
                      <wps:cNvSpPr>
                        <a:spLocks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14 w 19"/>
                            <a:gd name="T1" fmla="*/ 5 h 19"/>
                            <a:gd name="T2" fmla="*/ 4 w 19"/>
                            <a:gd name="T3" fmla="*/ 5 h 19"/>
                            <a:gd name="T4" fmla="*/ 4 w 19"/>
                            <a:gd name="T5" fmla="*/ 5 h 19"/>
                            <a:gd name="T6" fmla="*/ 4 w 19"/>
                            <a:gd name="T7" fmla="*/ 5 h 19"/>
                            <a:gd name="T8" fmla="*/ 0 w 19"/>
                            <a:gd name="T9" fmla="*/ 5 h 19"/>
                            <a:gd name="T10" fmla="*/ 0 w 19"/>
                            <a:gd name="T11" fmla="*/ 10 h 19"/>
                            <a:gd name="T12" fmla="*/ 0 w 19"/>
                            <a:gd name="T13" fmla="*/ 10 h 19"/>
                            <a:gd name="T14" fmla="*/ 0 w 19"/>
                            <a:gd name="T15" fmla="*/ 10 h 19"/>
                            <a:gd name="T16" fmla="*/ 0 w 19"/>
                            <a:gd name="T17" fmla="*/ 10 h 19"/>
                            <a:gd name="T18" fmla="*/ 0 w 19"/>
                            <a:gd name="T19" fmla="*/ 10 h 19"/>
                            <a:gd name="T20" fmla="*/ 0 w 19"/>
                            <a:gd name="T21" fmla="*/ 10 h 19"/>
                            <a:gd name="T22" fmla="*/ 4 w 19"/>
                            <a:gd name="T23" fmla="*/ 14 h 19"/>
                            <a:gd name="T24" fmla="*/ 4 w 19"/>
                            <a:gd name="T25" fmla="*/ 14 h 19"/>
                            <a:gd name="T26" fmla="*/ 4 w 19"/>
                            <a:gd name="T27" fmla="*/ 14 h 19"/>
                            <a:gd name="T28" fmla="*/ 9 w 19"/>
                            <a:gd name="T29" fmla="*/ 14 h 19"/>
                            <a:gd name="T30" fmla="*/ 9 w 19"/>
                            <a:gd name="T31" fmla="*/ 14 h 19"/>
                            <a:gd name="T32" fmla="*/ 14 w 19"/>
                            <a:gd name="T33" fmla="*/ 14 h 19"/>
                            <a:gd name="T34" fmla="*/ 14 w 19"/>
                            <a:gd name="T35" fmla="*/ 14 h 19"/>
                            <a:gd name="T36" fmla="*/ 14 w 19"/>
                            <a:gd name="T37" fmla="*/ 14 h 19"/>
                            <a:gd name="T38" fmla="*/ 14 w 19"/>
                            <a:gd name="T39" fmla="*/ 14 h 19"/>
                            <a:gd name="T40" fmla="*/ 19 w 19"/>
                            <a:gd name="T41" fmla="*/ 14 h 19"/>
                            <a:gd name="T42" fmla="*/ 19 w 19"/>
                            <a:gd name="T43" fmla="*/ 14 h 19"/>
                            <a:gd name="T44" fmla="*/ 19 w 19"/>
                            <a:gd name="T45" fmla="*/ 14 h 19"/>
                            <a:gd name="T46" fmla="*/ 19 w 19"/>
                            <a:gd name="T47" fmla="*/ 14 h 19"/>
                            <a:gd name="T48" fmla="*/ 19 w 19"/>
                            <a:gd name="T49" fmla="*/ 14 h 19"/>
                            <a:gd name="T50" fmla="*/ 14 w 19"/>
                            <a:gd name="T51" fmla="*/ 14 h 19"/>
                            <a:gd name="T52" fmla="*/ 14 w 19"/>
                            <a:gd name="T53" fmla="*/ 19 h 19"/>
                            <a:gd name="T54" fmla="*/ 14 w 19"/>
                            <a:gd name="T55" fmla="*/ 19 h 19"/>
                            <a:gd name="T56" fmla="*/ 9 w 19"/>
                            <a:gd name="T57" fmla="*/ 19 h 19"/>
                            <a:gd name="T58" fmla="*/ 9 w 19"/>
                            <a:gd name="T59" fmla="*/ 19 h 19"/>
                            <a:gd name="T60" fmla="*/ 9 w 19"/>
                            <a:gd name="T61" fmla="*/ 19 h 19"/>
                            <a:gd name="T62" fmla="*/ 4 w 19"/>
                            <a:gd name="T63" fmla="*/ 19 h 19"/>
                            <a:gd name="T64" fmla="*/ 4 w 19"/>
                            <a:gd name="T65" fmla="*/ 19 h 19"/>
                            <a:gd name="T66" fmla="*/ 0 w 19"/>
                            <a:gd name="T67" fmla="*/ 14 h 19"/>
                            <a:gd name="T68" fmla="*/ 0 w 19"/>
                            <a:gd name="T69" fmla="*/ 14 h 19"/>
                            <a:gd name="T70" fmla="*/ 0 w 19"/>
                            <a:gd name="T71" fmla="*/ 10 h 19"/>
                            <a:gd name="T72" fmla="*/ 0 w 19"/>
                            <a:gd name="T73" fmla="*/ 10 h 19"/>
                            <a:gd name="T74" fmla="*/ 0 w 19"/>
                            <a:gd name="T75" fmla="*/ 10 h 19"/>
                            <a:gd name="T76" fmla="*/ 0 w 19"/>
                            <a:gd name="T77" fmla="*/ 5 h 19"/>
                            <a:gd name="T78" fmla="*/ 0 w 19"/>
                            <a:gd name="T79" fmla="*/ 5 h 19"/>
                            <a:gd name="T80" fmla="*/ 0 w 19"/>
                            <a:gd name="T81" fmla="*/ 5 h 19"/>
                            <a:gd name="T82" fmla="*/ 0 w 19"/>
                            <a:gd name="T83" fmla="*/ 0 h 19"/>
                            <a:gd name="T84" fmla="*/ 0 w 19"/>
                            <a:gd name="T85" fmla="*/ 0 h 19"/>
                            <a:gd name="T86" fmla="*/ 4 w 19"/>
                            <a:gd name="T87" fmla="*/ 0 h 19"/>
                            <a:gd name="T88" fmla="*/ 4 w 19"/>
                            <a:gd name="T89" fmla="*/ 0 h 19"/>
                            <a:gd name="T90" fmla="*/ 4 w 19"/>
                            <a:gd name="T91" fmla="*/ 0 h 19"/>
                            <a:gd name="T92" fmla="*/ 9 w 19"/>
                            <a:gd name="T93" fmla="*/ 0 h 19"/>
                            <a:gd name="T94" fmla="*/ 9 w 19"/>
                            <a:gd name="T95" fmla="*/ 0 h 19"/>
                            <a:gd name="T96" fmla="*/ 14 w 19"/>
                            <a:gd name="T97" fmla="*/ 0 h 19"/>
                            <a:gd name="T98" fmla="*/ 14 w 19"/>
                            <a:gd name="T99" fmla="*/ 0 h 19"/>
                            <a:gd name="T100" fmla="*/ 14 w 19"/>
                            <a:gd name="T101" fmla="*/ 5 h 19"/>
                            <a:gd name="T102" fmla="*/ 14 w 19"/>
                            <a:gd name="T103" fmla="*/ 5 h 19"/>
                            <a:gd name="T104" fmla="*/ 14 w 19"/>
                            <a:gd name="T105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5" name="Freeform 223"/>
                      <wps:cNvSpPr>
                        <a:spLocks/>
                      </wps:cNvSpPr>
                      <wps:spPr bwMode="auto">
                        <a:xfrm>
                          <a:off x="2174" y="1293"/>
                          <a:ext cx="14" cy="5"/>
                        </a:xfrm>
                        <a:custGeom>
                          <a:avLst/>
                          <a:gdLst>
                            <a:gd name="T0" fmla="*/ 0 w 14"/>
                            <a:gd name="T1" fmla="*/ 5 h 5"/>
                            <a:gd name="T2" fmla="*/ 4 w 14"/>
                            <a:gd name="T3" fmla="*/ 5 h 5"/>
                            <a:gd name="T4" fmla="*/ 4 w 14"/>
                            <a:gd name="T5" fmla="*/ 5 h 5"/>
                            <a:gd name="T6" fmla="*/ 9 w 14"/>
                            <a:gd name="T7" fmla="*/ 5 h 5"/>
                            <a:gd name="T8" fmla="*/ 9 w 14"/>
                            <a:gd name="T9" fmla="*/ 5 h 5"/>
                            <a:gd name="T10" fmla="*/ 14 w 14"/>
                            <a:gd name="T11" fmla="*/ 5 h 5"/>
                            <a:gd name="T12" fmla="*/ 14 w 14"/>
                            <a:gd name="T13" fmla="*/ 5 h 5"/>
                            <a:gd name="T14" fmla="*/ 14 w 14"/>
                            <a:gd name="T15" fmla="*/ 5 h 5"/>
                            <a:gd name="T16" fmla="*/ 14 w 14"/>
                            <a:gd name="T17" fmla="*/ 5 h 5"/>
                            <a:gd name="T18" fmla="*/ 9 w 14"/>
                            <a:gd name="T19" fmla="*/ 0 h 5"/>
                            <a:gd name="T20" fmla="*/ 9 w 14"/>
                            <a:gd name="T21" fmla="*/ 0 h 5"/>
                            <a:gd name="T22" fmla="*/ 9 w 14"/>
                            <a:gd name="T23" fmla="*/ 0 h 5"/>
                            <a:gd name="T24" fmla="*/ 9 w 14"/>
                            <a:gd name="T25" fmla="*/ 0 h 5"/>
                            <a:gd name="T26" fmla="*/ 4 w 14"/>
                            <a:gd name="T27" fmla="*/ 0 h 5"/>
                            <a:gd name="T28" fmla="*/ 4 w 14"/>
                            <a:gd name="T29" fmla="*/ 0 h 5"/>
                            <a:gd name="T30" fmla="*/ 4 w 14"/>
                            <a:gd name="T31" fmla="*/ 5 h 5"/>
                            <a:gd name="T32" fmla="*/ 0 w 14"/>
                            <a:gd name="T33" fmla="*/ 5 h 5"/>
                            <a:gd name="T34" fmla="*/ 0 w 14"/>
                            <a:gd name="T35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6" name="Freeform 224"/>
                      <wps:cNvSpPr>
                        <a:spLocks/>
                      </wps:cNvSpPr>
                      <wps:spPr bwMode="auto">
                        <a:xfrm>
                          <a:off x="2207" y="1279"/>
                          <a:ext cx="19" cy="28"/>
                        </a:xfrm>
                        <a:custGeom>
                          <a:avLst/>
                          <a:gdLst>
                            <a:gd name="T0" fmla="*/ 19 w 19"/>
                            <a:gd name="T1" fmla="*/ 24 h 28"/>
                            <a:gd name="T2" fmla="*/ 5 w 19"/>
                            <a:gd name="T3" fmla="*/ 28 h 28"/>
                            <a:gd name="T4" fmla="*/ 5 w 19"/>
                            <a:gd name="T5" fmla="*/ 28 h 28"/>
                            <a:gd name="T6" fmla="*/ 5 w 19"/>
                            <a:gd name="T7" fmla="*/ 28 h 28"/>
                            <a:gd name="T8" fmla="*/ 5 w 19"/>
                            <a:gd name="T9" fmla="*/ 28 h 28"/>
                            <a:gd name="T10" fmla="*/ 5 w 19"/>
                            <a:gd name="T11" fmla="*/ 28 h 28"/>
                            <a:gd name="T12" fmla="*/ 5 w 19"/>
                            <a:gd name="T13" fmla="*/ 24 h 28"/>
                            <a:gd name="T14" fmla="*/ 10 w 19"/>
                            <a:gd name="T15" fmla="*/ 24 h 28"/>
                            <a:gd name="T16" fmla="*/ 10 w 19"/>
                            <a:gd name="T17" fmla="*/ 24 h 28"/>
                            <a:gd name="T18" fmla="*/ 10 w 19"/>
                            <a:gd name="T19" fmla="*/ 24 h 28"/>
                            <a:gd name="T20" fmla="*/ 10 w 19"/>
                            <a:gd name="T21" fmla="*/ 24 h 28"/>
                            <a:gd name="T22" fmla="*/ 10 w 19"/>
                            <a:gd name="T23" fmla="*/ 24 h 28"/>
                            <a:gd name="T24" fmla="*/ 10 w 19"/>
                            <a:gd name="T25" fmla="*/ 24 h 28"/>
                            <a:gd name="T26" fmla="*/ 10 w 19"/>
                            <a:gd name="T27" fmla="*/ 24 h 28"/>
                            <a:gd name="T28" fmla="*/ 10 w 19"/>
                            <a:gd name="T29" fmla="*/ 19 h 28"/>
                            <a:gd name="T30" fmla="*/ 10 w 19"/>
                            <a:gd name="T31" fmla="*/ 19 h 28"/>
                            <a:gd name="T32" fmla="*/ 5 w 19"/>
                            <a:gd name="T33" fmla="*/ 14 h 28"/>
                            <a:gd name="T34" fmla="*/ 5 w 19"/>
                            <a:gd name="T35" fmla="*/ 9 h 28"/>
                            <a:gd name="T36" fmla="*/ 5 w 19"/>
                            <a:gd name="T37" fmla="*/ 5 h 28"/>
                            <a:gd name="T38" fmla="*/ 5 w 19"/>
                            <a:gd name="T39" fmla="*/ 5 h 28"/>
                            <a:gd name="T40" fmla="*/ 5 w 19"/>
                            <a:gd name="T41" fmla="*/ 0 h 28"/>
                            <a:gd name="T42" fmla="*/ 0 w 19"/>
                            <a:gd name="T43" fmla="*/ 5 h 28"/>
                            <a:gd name="T44" fmla="*/ 0 w 19"/>
                            <a:gd name="T45" fmla="*/ 5 h 28"/>
                            <a:gd name="T46" fmla="*/ 0 w 19"/>
                            <a:gd name="T47" fmla="*/ 5 h 28"/>
                            <a:gd name="T48" fmla="*/ 0 w 19"/>
                            <a:gd name="T49" fmla="*/ 5 h 28"/>
                            <a:gd name="T50" fmla="*/ 0 w 19"/>
                            <a:gd name="T51" fmla="*/ 5 h 28"/>
                            <a:gd name="T52" fmla="*/ 0 w 19"/>
                            <a:gd name="T53" fmla="*/ 5 h 28"/>
                            <a:gd name="T54" fmla="*/ 0 w 19"/>
                            <a:gd name="T55" fmla="*/ 5 h 28"/>
                            <a:gd name="T56" fmla="*/ 0 w 19"/>
                            <a:gd name="T57" fmla="*/ 5 h 28"/>
                            <a:gd name="T58" fmla="*/ 0 w 19"/>
                            <a:gd name="T59" fmla="*/ 5 h 28"/>
                            <a:gd name="T60" fmla="*/ 0 w 19"/>
                            <a:gd name="T61" fmla="*/ 5 h 28"/>
                            <a:gd name="T62" fmla="*/ 0 w 19"/>
                            <a:gd name="T63" fmla="*/ 5 h 28"/>
                            <a:gd name="T64" fmla="*/ 0 w 19"/>
                            <a:gd name="T65" fmla="*/ 5 h 28"/>
                            <a:gd name="T66" fmla="*/ 5 w 19"/>
                            <a:gd name="T67" fmla="*/ 0 h 28"/>
                            <a:gd name="T68" fmla="*/ 5 w 19"/>
                            <a:gd name="T69" fmla="*/ 0 h 28"/>
                            <a:gd name="T70" fmla="*/ 5 w 19"/>
                            <a:gd name="T71" fmla="*/ 0 h 28"/>
                            <a:gd name="T72" fmla="*/ 5 w 19"/>
                            <a:gd name="T73" fmla="*/ 0 h 28"/>
                            <a:gd name="T74" fmla="*/ 5 w 19"/>
                            <a:gd name="T75" fmla="*/ 0 h 28"/>
                            <a:gd name="T76" fmla="*/ 5 w 19"/>
                            <a:gd name="T77" fmla="*/ 0 h 28"/>
                            <a:gd name="T78" fmla="*/ 5 w 19"/>
                            <a:gd name="T79" fmla="*/ 0 h 28"/>
                            <a:gd name="T80" fmla="*/ 5 w 19"/>
                            <a:gd name="T81" fmla="*/ 0 h 28"/>
                            <a:gd name="T82" fmla="*/ 5 w 19"/>
                            <a:gd name="T83" fmla="*/ 0 h 28"/>
                            <a:gd name="T84" fmla="*/ 5 w 19"/>
                            <a:gd name="T85" fmla="*/ 0 h 28"/>
                            <a:gd name="T86" fmla="*/ 10 w 19"/>
                            <a:gd name="T87" fmla="*/ 19 h 28"/>
                            <a:gd name="T88" fmla="*/ 15 w 19"/>
                            <a:gd name="T89" fmla="*/ 19 h 28"/>
                            <a:gd name="T90" fmla="*/ 15 w 19"/>
                            <a:gd name="T91" fmla="*/ 19 h 28"/>
                            <a:gd name="T92" fmla="*/ 15 w 19"/>
                            <a:gd name="T93" fmla="*/ 24 h 28"/>
                            <a:gd name="T94" fmla="*/ 15 w 19"/>
                            <a:gd name="T95" fmla="*/ 24 h 28"/>
                            <a:gd name="T96" fmla="*/ 15 w 19"/>
                            <a:gd name="T97" fmla="*/ 24 h 28"/>
                            <a:gd name="T98" fmla="*/ 15 w 19"/>
                            <a:gd name="T99" fmla="*/ 24 h 28"/>
                            <a:gd name="T100" fmla="*/ 15 w 19"/>
                            <a:gd name="T101" fmla="*/ 24 h 28"/>
                            <a:gd name="T102" fmla="*/ 15 w 19"/>
                            <a:gd name="T103" fmla="*/ 24 h 28"/>
                            <a:gd name="T104" fmla="*/ 15 w 19"/>
                            <a:gd name="T105" fmla="*/ 24 h 28"/>
                            <a:gd name="T106" fmla="*/ 15 w 19"/>
                            <a:gd name="T107" fmla="*/ 24 h 28"/>
                            <a:gd name="T108" fmla="*/ 19 w 19"/>
                            <a:gd name="T109" fmla="*/ 24 h 28"/>
                            <a:gd name="T110" fmla="*/ 19 w 19"/>
                            <a:gd name="T111" fmla="*/ 24 h 28"/>
                            <a:gd name="T112" fmla="*/ 19 w 19"/>
                            <a:gd name="T113" fmla="*/ 24 h 28"/>
                            <a:gd name="T114" fmla="*/ 19 w 19"/>
                            <a:gd name="T115" fmla="*/ 24 h 28"/>
                            <a:gd name="T116" fmla="*/ 19 w 19"/>
                            <a:gd name="T117" fmla="*/ 2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9" y="24"/>
                              </a:moveTo>
                              <a:lnTo>
                                <a:pt x="5" y="28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24"/>
                              </a:lnTo>
                              <a:lnTo>
                                <a:pt x="19" y="2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7" name="Freeform 225"/>
                      <wps:cNvSpPr>
                        <a:spLocks/>
                      </wps:cNvSpPr>
                      <wps:spPr bwMode="auto">
                        <a:xfrm>
                          <a:off x="2226" y="1274"/>
                          <a:ext cx="24" cy="29"/>
                        </a:xfrm>
                        <a:custGeom>
                          <a:avLst/>
                          <a:gdLst>
                            <a:gd name="T0" fmla="*/ 20 w 24"/>
                            <a:gd name="T1" fmla="*/ 0 h 29"/>
                            <a:gd name="T2" fmla="*/ 20 w 24"/>
                            <a:gd name="T3" fmla="*/ 5 h 29"/>
                            <a:gd name="T4" fmla="*/ 24 w 24"/>
                            <a:gd name="T5" fmla="*/ 10 h 29"/>
                            <a:gd name="T6" fmla="*/ 24 w 24"/>
                            <a:gd name="T7" fmla="*/ 19 h 29"/>
                            <a:gd name="T8" fmla="*/ 20 w 24"/>
                            <a:gd name="T9" fmla="*/ 24 h 29"/>
                            <a:gd name="T10" fmla="*/ 15 w 24"/>
                            <a:gd name="T11" fmla="*/ 24 h 29"/>
                            <a:gd name="T12" fmla="*/ 10 w 24"/>
                            <a:gd name="T13" fmla="*/ 29 h 29"/>
                            <a:gd name="T14" fmla="*/ 10 w 24"/>
                            <a:gd name="T15" fmla="*/ 29 h 29"/>
                            <a:gd name="T16" fmla="*/ 10 w 24"/>
                            <a:gd name="T17" fmla="*/ 29 h 29"/>
                            <a:gd name="T18" fmla="*/ 10 w 24"/>
                            <a:gd name="T19" fmla="*/ 29 h 29"/>
                            <a:gd name="T20" fmla="*/ 10 w 24"/>
                            <a:gd name="T21" fmla="*/ 29 h 29"/>
                            <a:gd name="T22" fmla="*/ 15 w 24"/>
                            <a:gd name="T23" fmla="*/ 29 h 29"/>
                            <a:gd name="T24" fmla="*/ 15 w 24"/>
                            <a:gd name="T25" fmla="*/ 24 h 29"/>
                            <a:gd name="T26" fmla="*/ 20 w 24"/>
                            <a:gd name="T27" fmla="*/ 14 h 29"/>
                            <a:gd name="T28" fmla="*/ 20 w 24"/>
                            <a:gd name="T29" fmla="*/ 10 h 29"/>
                            <a:gd name="T30" fmla="*/ 15 w 24"/>
                            <a:gd name="T31" fmla="*/ 5 h 29"/>
                            <a:gd name="T32" fmla="*/ 10 w 24"/>
                            <a:gd name="T33" fmla="*/ 0 h 29"/>
                            <a:gd name="T34" fmla="*/ 10 w 24"/>
                            <a:gd name="T35" fmla="*/ 0 h 29"/>
                            <a:gd name="T36" fmla="*/ 5 w 24"/>
                            <a:gd name="T37" fmla="*/ 0 h 29"/>
                            <a:gd name="T38" fmla="*/ 5 w 24"/>
                            <a:gd name="T39" fmla="*/ 10 h 29"/>
                            <a:gd name="T40" fmla="*/ 10 w 24"/>
                            <a:gd name="T41" fmla="*/ 14 h 29"/>
                            <a:gd name="T42" fmla="*/ 15 w 24"/>
                            <a:gd name="T43" fmla="*/ 14 h 29"/>
                            <a:gd name="T44" fmla="*/ 15 w 24"/>
                            <a:gd name="T45" fmla="*/ 14 h 29"/>
                            <a:gd name="T46" fmla="*/ 15 w 24"/>
                            <a:gd name="T47" fmla="*/ 14 h 29"/>
                            <a:gd name="T48" fmla="*/ 15 w 24"/>
                            <a:gd name="T49" fmla="*/ 14 h 29"/>
                            <a:gd name="T50" fmla="*/ 15 w 24"/>
                            <a:gd name="T51" fmla="*/ 14 h 29"/>
                            <a:gd name="T52" fmla="*/ 15 w 24"/>
                            <a:gd name="T53" fmla="*/ 14 h 29"/>
                            <a:gd name="T54" fmla="*/ 15 w 24"/>
                            <a:gd name="T55" fmla="*/ 14 h 29"/>
                            <a:gd name="T56" fmla="*/ 5 w 24"/>
                            <a:gd name="T57" fmla="*/ 14 h 29"/>
                            <a:gd name="T58" fmla="*/ 0 w 24"/>
                            <a:gd name="T59" fmla="*/ 10 h 29"/>
                            <a:gd name="T60" fmla="*/ 0 w 24"/>
                            <a:gd name="T61" fmla="*/ 5 h 29"/>
                            <a:gd name="T62" fmla="*/ 10 w 24"/>
                            <a:gd name="T63" fmla="*/ 0 h 29"/>
                            <a:gd name="T64" fmla="*/ 10 w 24"/>
                            <a:gd name="T65" fmla="*/ 0 h 29"/>
                            <a:gd name="T66" fmla="*/ 15 w 24"/>
                            <a:gd name="T67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29">
                              <a:moveTo>
                                <a:pt x="15" y="0"/>
                              </a:moveTo>
                              <a:lnTo>
                                <a:pt x="20" y="0"/>
                              </a:lnTo>
                              <a:lnTo>
                                <a:pt x="20" y="5"/>
                              </a:lnTo>
                              <a:lnTo>
                                <a:pt x="24" y="10"/>
                              </a:lnTo>
                              <a:lnTo>
                                <a:pt x="24" y="14"/>
                              </a:lnTo>
                              <a:lnTo>
                                <a:pt x="24" y="19"/>
                              </a:lnTo>
                              <a:lnTo>
                                <a:pt x="20" y="19"/>
                              </a:lnTo>
                              <a:lnTo>
                                <a:pt x="2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lnTo>
                                <a:pt x="15" y="24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0" y="10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8" name="Freeform 226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33"/>
                        </a:xfrm>
                        <a:custGeom>
                          <a:avLst/>
                          <a:gdLst>
                            <a:gd name="T0" fmla="*/ 14 w 19"/>
                            <a:gd name="T1" fmla="*/ 0 h 33"/>
                            <a:gd name="T2" fmla="*/ 14 w 19"/>
                            <a:gd name="T3" fmla="*/ 0 h 33"/>
                            <a:gd name="T4" fmla="*/ 10 w 19"/>
                            <a:gd name="T5" fmla="*/ 5 h 33"/>
                            <a:gd name="T6" fmla="*/ 10 w 19"/>
                            <a:gd name="T7" fmla="*/ 5 h 33"/>
                            <a:gd name="T8" fmla="*/ 5 w 19"/>
                            <a:gd name="T9" fmla="*/ 9 h 33"/>
                            <a:gd name="T10" fmla="*/ 5 w 19"/>
                            <a:gd name="T11" fmla="*/ 14 h 33"/>
                            <a:gd name="T12" fmla="*/ 5 w 19"/>
                            <a:gd name="T13" fmla="*/ 19 h 33"/>
                            <a:gd name="T14" fmla="*/ 5 w 19"/>
                            <a:gd name="T15" fmla="*/ 19 h 33"/>
                            <a:gd name="T16" fmla="*/ 5 w 19"/>
                            <a:gd name="T17" fmla="*/ 23 h 33"/>
                            <a:gd name="T18" fmla="*/ 10 w 19"/>
                            <a:gd name="T19" fmla="*/ 28 h 33"/>
                            <a:gd name="T20" fmla="*/ 14 w 19"/>
                            <a:gd name="T21" fmla="*/ 28 h 33"/>
                            <a:gd name="T22" fmla="*/ 14 w 19"/>
                            <a:gd name="T23" fmla="*/ 28 h 33"/>
                            <a:gd name="T24" fmla="*/ 19 w 19"/>
                            <a:gd name="T25" fmla="*/ 28 h 33"/>
                            <a:gd name="T26" fmla="*/ 14 w 19"/>
                            <a:gd name="T27" fmla="*/ 23 h 33"/>
                            <a:gd name="T28" fmla="*/ 14 w 19"/>
                            <a:gd name="T29" fmla="*/ 19 h 33"/>
                            <a:gd name="T30" fmla="*/ 10 w 19"/>
                            <a:gd name="T31" fmla="*/ 14 h 33"/>
                            <a:gd name="T32" fmla="*/ 10 w 19"/>
                            <a:gd name="T33" fmla="*/ 14 h 33"/>
                            <a:gd name="T34" fmla="*/ 10 w 19"/>
                            <a:gd name="T35" fmla="*/ 14 h 33"/>
                            <a:gd name="T36" fmla="*/ 10 w 19"/>
                            <a:gd name="T37" fmla="*/ 14 h 33"/>
                            <a:gd name="T38" fmla="*/ 10 w 19"/>
                            <a:gd name="T39" fmla="*/ 14 h 33"/>
                            <a:gd name="T40" fmla="*/ 10 w 19"/>
                            <a:gd name="T41" fmla="*/ 14 h 33"/>
                            <a:gd name="T42" fmla="*/ 14 w 19"/>
                            <a:gd name="T43" fmla="*/ 14 h 33"/>
                            <a:gd name="T44" fmla="*/ 14 w 19"/>
                            <a:gd name="T45" fmla="*/ 14 h 33"/>
                            <a:gd name="T46" fmla="*/ 19 w 19"/>
                            <a:gd name="T47" fmla="*/ 14 h 33"/>
                            <a:gd name="T48" fmla="*/ 19 w 19"/>
                            <a:gd name="T49" fmla="*/ 19 h 33"/>
                            <a:gd name="T50" fmla="*/ 19 w 19"/>
                            <a:gd name="T51" fmla="*/ 19 h 33"/>
                            <a:gd name="T52" fmla="*/ 19 w 19"/>
                            <a:gd name="T53" fmla="*/ 23 h 33"/>
                            <a:gd name="T54" fmla="*/ 19 w 19"/>
                            <a:gd name="T55" fmla="*/ 28 h 33"/>
                            <a:gd name="T56" fmla="*/ 19 w 19"/>
                            <a:gd name="T57" fmla="*/ 28 h 33"/>
                            <a:gd name="T58" fmla="*/ 14 w 19"/>
                            <a:gd name="T59" fmla="*/ 33 h 33"/>
                            <a:gd name="T60" fmla="*/ 10 w 19"/>
                            <a:gd name="T61" fmla="*/ 33 h 33"/>
                            <a:gd name="T62" fmla="*/ 0 w 19"/>
                            <a:gd name="T63" fmla="*/ 28 h 33"/>
                            <a:gd name="T64" fmla="*/ 0 w 19"/>
                            <a:gd name="T65" fmla="*/ 19 h 33"/>
                            <a:gd name="T66" fmla="*/ 0 w 19"/>
                            <a:gd name="T67" fmla="*/ 14 h 33"/>
                            <a:gd name="T68" fmla="*/ 0 w 19"/>
                            <a:gd name="T69" fmla="*/ 9 h 33"/>
                            <a:gd name="T70" fmla="*/ 5 w 19"/>
                            <a:gd name="T71" fmla="*/ 5 h 33"/>
                            <a:gd name="T72" fmla="*/ 10 w 19"/>
                            <a:gd name="T73" fmla="*/ 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lnTo>
                                <a:pt x="14" y="23"/>
                              </a:lnTo>
                              <a:lnTo>
                                <a:pt x="14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33"/>
                              </a:lnTo>
                              <a:lnTo>
                                <a:pt x="10" y="33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9" name="Freeform 227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33"/>
                        </a:xfrm>
                        <a:custGeom>
                          <a:avLst/>
                          <a:gdLst>
                            <a:gd name="T0" fmla="*/ 0 w 19"/>
                            <a:gd name="T1" fmla="*/ 10 h 33"/>
                            <a:gd name="T2" fmla="*/ 0 w 19"/>
                            <a:gd name="T3" fmla="*/ 10 h 33"/>
                            <a:gd name="T4" fmla="*/ 0 w 19"/>
                            <a:gd name="T5" fmla="*/ 10 h 33"/>
                            <a:gd name="T6" fmla="*/ 0 w 19"/>
                            <a:gd name="T7" fmla="*/ 5 h 33"/>
                            <a:gd name="T8" fmla="*/ 0 w 19"/>
                            <a:gd name="T9" fmla="*/ 5 h 33"/>
                            <a:gd name="T10" fmla="*/ 5 w 19"/>
                            <a:gd name="T11" fmla="*/ 5 h 33"/>
                            <a:gd name="T12" fmla="*/ 10 w 19"/>
                            <a:gd name="T13" fmla="*/ 0 h 33"/>
                            <a:gd name="T14" fmla="*/ 10 w 19"/>
                            <a:gd name="T15" fmla="*/ 5 h 33"/>
                            <a:gd name="T16" fmla="*/ 10 w 19"/>
                            <a:gd name="T17" fmla="*/ 5 h 33"/>
                            <a:gd name="T18" fmla="*/ 14 w 19"/>
                            <a:gd name="T19" fmla="*/ 5 h 33"/>
                            <a:gd name="T20" fmla="*/ 14 w 19"/>
                            <a:gd name="T21" fmla="*/ 5 h 33"/>
                            <a:gd name="T22" fmla="*/ 14 w 19"/>
                            <a:gd name="T23" fmla="*/ 10 h 33"/>
                            <a:gd name="T24" fmla="*/ 10 w 19"/>
                            <a:gd name="T25" fmla="*/ 10 h 33"/>
                            <a:gd name="T26" fmla="*/ 10 w 19"/>
                            <a:gd name="T27" fmla="*/ 14 h 33"/>
                            <a:gd name="T28" fmla="*/ 10 w 19"/>
                            <a:gd name="T29" fmla="*/ 14 h 33"/>
                            <a:gd name="T30" fmla="*/ 14 w 19"/>
                            <a:gd name="T31" fmla="*/ 14 h 33"/>
                            <a:gd name="T32" fmla="*/ 14 w 19"/>
                            <a:gd name="T33" fmla="*/ 14 h 33"/>
                            <a:gd name="T34" fmla="*/ 14 w 19"/>
                            <a:gd name="T35" fmla="*/ 14 h 33"/>
                            <a:gd name="T36" fmla="*/ 19 w 19"/>
                            <a:gd name="T37" fmla="*/ 14 h 33"/>
                            <a:gd name="T38" fmla="*/ 19 w 19"/>
                            <a:gd name="T39" fmla="*/ 19 h 33"/>
                            <a:gd name="T40" fmla="*/ 19 w 19"/>
                            <a:gd name="T41" fmla="*/ 19 h 33"/>
                            <a:gd name="T42" fmla="*/ 19 w 19"/>
                            <a:gd name="T43" fmla="*/ 24 h 33"/>
                            <a:gd name="T44" fmla="*/ 19 w 19"/>
                            <a:gd name="T45" fmla="*/ 28 h 33"/>
                            <a:gd name="T46" fmla="*/ 14 w 19"/>
                            <a:gd name="T47" fmla="*/ 28 h 33"/>
                            <a:gd name="T48" fmla="*/ 10 w 19"/>
                            <a:gd name="T49" fmla="*/ 33 h 33"/>
                            <a:gd name="T50" fmla="*/ 5 w 19"/>
                            <a:gd name="T51" fmla="*/ 33 h 33"/>
                            <a:gd name="T52" fmla="*/ 5 w 19"/>
                            <a:gd name="T53" fmla="*/ 33 h 33"/>
                            <a:gd name="T54" fmla="*/ 5 w 19"/>
                            <a:gd name="T55" fmla="*/ 33 h 33"/>
                            <a:gd name="T56" fmla="*/ 5 w 19"/>
                            <a:gd name="T57" fmla="*/ 33 h 33"/>
                            <a:gd name="T58" fmla="*/ 5 w 19"/>
                            <a:gd name="T59" fmla="*/ 28 h 33"/>
                            <a:gd name="T60" fmla="*/ 5 w 19"/>
                            <a:gd name="T61" fmla="*/ 28 h 33"/>
                            <a:gd name="T62" fmla="*/ 5 w 19"/>
                            <a:gd name="T63" fmla="*/ 28 h 33"/>
                            <a:gd name="T64" fmla="*/ 5 w 19"/>
                            <a:gd name="T65" fmla="*/ 28 h 33"/>
                            <a:gd name="T66" fmla="*/ 5 w 19"/>
                            <a:gd name="T67" fmla="*/ 28 h 33"/>
                            <a:gd name="T68" fmla="*/ 5 w 19"/>
                            <a:gd name="T69" fmla="*/ 28 h 33"/>
                            <a:gd name="T70" fmla="*/ 10 w 19"/>
                            <a:gd name="T71" fmla="*/ 28 h 33"/>
                            <a:gd name="T72" fmla="*/ 10 w 19"/>
                            <a:gd name="T73" fmla="*/ 28 h 33"/>
                            <a:gd name="T74" fmla="*/ 14 w 19"/>
                            <a:gd name="T75" fmla="*/ 28 h 33"/>
                            <a:gd name="T76" fmla="*/ 14 w 19"/>
                            <a:gd name="T77" fmla="*/ 28 h 33"/>
                            <a:gd name="T78" fmla="*/ 19 w 19"/>
                            <a:gd name="T79" fmla="*/ 24 h 33"/>
                            <a:gd name="T80" fmla="*/ 19 w 19"/>
                            <a:gd name="T81" fmla="*/ 19 h 33"/>
                            <a:gd name="T82" fmla="*/ 14 w 19"/>
                            <a:gd name="T83" fmla="*/ 19 h 33"/>
                            <a:gd name="T84" fmla="*/ 14 w 19"/>
                            <a:gd name="T85" fmla="*/ 14 h 33"/>
                            <a:gd name="T86" fmla="*/ 10 w 19"/>
                            <a:gd name="T87" fmla="*/ 14 h 33"/>
                            <a:gd name="T88" fmla="*/ 10 w 19"/>
                            <a:gd name="T89" fmla="*/ 14 h 33"/>
                            <a:gd name="T90" fmla="*/ 10 w 19"/>
                            <a:gd name="T91" fmla="*/ 14 h 33"/>
                            <a:gd name="T92" fmla="*/ 5 w 19"/>
                            <a:gd name="T93" fmla="*/ 19 h 33"/>
                            <a:gd name="T94" fmla="*/ 5 w 19"/>
                            <a:gd name="T95" fmla="*/ 19 h 33"/>
                            <a:gd name="T96" fmla="*/ 5 w 19"/>
                            <a:gd name="T97" fmla="*/ 14 h 33"/>
                            <a:gd name="T98" fmla="*/ 5 w 19"/>
                            <a:gd name="T99" fmla="*/ 14 h 33"/>
                            <a:gd name="T100" fmla="*/ 10 w 19"/>
                            <a:gd name="T101" fmla="*/ 14 h 33"/>
                            <a:gd name="T102" fmla="*/ 10 w 19"/>
                            <a:gd name="T103" fmla="*/ 10 h 33"/>
                            <a:gd name="T104" fmla="*/ 10 w 19"/>
                            <a:gd name="T105" fmla="*/ 10 h 33"/>
                            <a:gd name="T106" fmla="*/ 10 w 19"/>
                            <a:gd name="T107" fmla="*/ 10 h 33"/>
                            <a:gd name="T108" fmla="*/ 10 w 19"/>
                            <a:gd name="T109" fmla="*/ 5 h 33"/>
                            <a:gd name="T110" fmla="*/ 10 w 19"/>
                            <a:gd name="T111" fmla="*/ 5 h 33"/>
                            <a:gd name="T112" fmla="*/ 5 w 19"/>
                            <a:gd name="T113" fmla="*/ 5 h 33"/>
                            <a:gd name="T114" fmla="*/ 5 w 19"/>
                            <a:gd name="T115" fmla="*/ 5 h 33"/>
                            <a:gd name="T116" fmla="*/ 0 w 19"/>
                            <a:gd name="T117" fmla="*/ 5 h 33"/>
                            <a:gd name="T118" fmla="*/ 0 w 19"/>
                            <a:gd name="T119" fmla="*/ 1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33"/>
                              </a:lnTo>
                              <a:lnTo>
                                <a:pt x="5" y="3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0" name="Freeform 228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33 h 33"/>
                            <a:gd name="T2" fmla="*/ 5 w 29"/>
                            <a:gd name="T3" fmla="*/ 28 h 33"/>
                            <a:gd name="T4" fmla="*/ 0 w 29"/>
                            <a:gd name="T5" fmla="*/ 28 h 33"/>
                            <a:gd name="T6" fmla="*/ 0 w 29"/>
                            <a:gd name="T7" fmla="*/ 28 h 33"/>
                            <a:gd name="T8" fmla="*/ 0 w 29"/>
                            <a:gd name="T9" fmla="*/ 24 h 33"/>
                            <a:gd name="T10" fmla="*/ 10 w 29"/>
                            <a:gd name="T11" fmla="*/ 24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10 h 33"/>
                            <a:gd name="T26" fmla="*/ 10 w 29"/>
                            <a:gd name="T27" fmla="*/ 10 h 33"/>
                            <a:gd name="T28" fmla="*/ 10 w 29"/>
                            <a:gd name="T29" fmla="*/ 10 h 33"/>
                            <a:gd name="T30" fmla="*/ 10 w 29"/>
                            <a:gd name="T31" fmla="*/ 10 h 33"/>
                            <a:gd name="T32" fmla="*/ 10 w 29"/>
                            <a:gd name="T33" fmla="*/ 10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5 h 33"/>
                            <a:gd name="T40" fmla="*/ 29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8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8 h 33"/>
                            <a:gd name="T64" fmla="*/ 24 w 29"/>
                            <a:gd name="T65" fmla="*/ 28 h 33"/>
                            <a:gd name="T66" fmla="*/ 24 w 29"/>
                            <a:gd name="T67" fmla="*/ 28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33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29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1" name="Freeform 229"/>
                      <wps:cNvSpPr>
                        <a:spLocks/>
                      </wps:cNvSpPr>
                      <wps:spPr bwMode="auto">
                        <a:xfrm>
                          <a:off x="1809" y="1270"/>
                          <a:ext cx="14" cy="28"/>
                        </a:xfrm>
                        <a:custGeom>
                          <a:avLst/>
                          <a:gdLst>
                            <a:gd name="T0" fmla="*/ 10 w 14"/>
                            <a:gd name="T1" fmla="*/ 28 h 28"/>
                            <a:gd name="T2" fmla="*/ 0 w 14"/>
                            <a:gd name="T3" fmla="*/ 23 h 28"/>
                            <a:gd name="T4" fmla="*/ 0 w 14"/>
                            <a:gd name="T5" fmla="*/ 23 h 28"/>
                            <a:gd name="T6" fmla="*/ 0 w 14"/>
                            <a:gd name="T7" fmla="*/ 23 h 28"/>
                            <a:gd name="T8" fmla="*/ 0 w 14"/>
                            <a:gd name="T9" fmla="*/ 23 h 28"/>
                            <a:gd name="T10" fmla="*/ 0 w 14"/>
                            <a:gd name="T11" fmla="*/ 23 h 28"/>
                            <a:gd name="T12" fmla="*/ 0 w 14"/>
                            <a:gd name="T13" fmla="*/ 23 h 28"/>
                            <a:gd name="T14" fmla="*/ 0 w 14"/>
                            <a:gd name="T15" fmla="*/ 23 h 28"/>
                            <a:gd name="T16" fmla="*/ 5 w 14"/>
                            <a:gd name="T17" fmla="*/ 23 h 28"/>
                            <a:gd name="T18" fmla="*/ 5 w 14"/>
                            <a:gd name="T19" fmla="*/ 23 h 28"/>
                            <a:gd name="T20" fmla="*/ 5 w 14"/>
                            <a:gd name="T21" fmla="*/ 23 h 28"/>
                            <a:gd name="T22" fmla="*/ 5 w 14"/>
                            <a:gd name="T23" fmla="*/ 23 h 28"/>
                            <a:gd name="T24" fmla="*/ 5 w 14"/>
                            <a:gd name="T25" fmla="*/ 23 h 28"/>
                            <a:gd name="T26" fmla="*/ 5 w 14"/>
                            <a:gd name="T27" fmla="*/ 18 h 28"/>
                            <a:gd name="T28" fmla="*/ 5 w 14"/>
                            <a:gd name="T29" fmla="*/ 18 h 28"/>
                            <a:gd name="T30" fmla="*/ 5 w 14"/>
                            <a:gd name="T31" fmla="*/ 18 h 28"/>
                            <a:gd name="T32" fmla="*/ 10 w 14"/>
                            <a:gd name="T33" fmla="*/ 14 h 28"/>
                            <a:gd name="T34" fmla="*/ 10 w 14"/>
                            <a:gd name="T35" fmla="*/ 9 h 28"/>
                            <a:gd name="T36" fmla="*/ 10 w 14"/>
                            <a:gd name="T37" fmla="*/ 4 h 28"/>
                            <a:gd name="T38" fmla="*/ 10 w 14"/>
                            <a:gd name="T39" fmla="*/ 4 h 28"/>
                            <a:gd name="T40" fmla="*/ 10 w 14"/>
                            <a:gd name="T41" fmla="*/ 0 h 28"/>
                            <a:gd name="T42" fmla="*/ 5 w 14"/>
                            <a:gd name="T43" fmla="*/ 4 h 28"/>
                            <a:gd name="T44" fmla="*/ 5 w 14"/>
                            <a:gd name="T45" fmla="*/ 4 h 28"/>
                            <a:gd name="T46" fmla="*/ 5 w 14"/>
                            <a:gd name="T47" fmla="*/ 4 h 28"/>
                            <a:gd name="T48" fmla="*/ 5 w 14"/>
                            <a:gd name="T49" fmla="*/ 4 h 28"/>
                            <a:gd name="T50" fmla="*/ 5 w 14"/>
                            <a:gd name="T51" fmla="*/ 4 h 28"/>
                            <a:gd name="T52" fmla="*/ 5 w 14"/>
                            <a:gd name="T53" fmla="*/ 4 h 28"/>
                            <a:gd name="T54" fmla="*/ 5 w 14"/>
                            <a:gd name="T55" fmla="*/ 4 h 28"/>
                            <a:gd name="T56" fmla="*/ 5 w 14"/>
                            <a:gd name="T57" fmla="*/ 4 h 28"/>
                            <a:gd name="T58" fmla="*/ 5 w 14"/>
                            <a:gd name="T59" fmla="*/ 0 h 28"/>
                            <a:gd name="T60" fmla="*/ 5 w 14"/>
                            <a:gd name="T61" fmla="*/ 0 h 28"/>
                            <a:gd name="T62" fmla="*/ 5 w 14"/>
                            <a:gd name="T63" fmla="*/ 0 h 28"/>
                            <a:gd name="T64" fmla="*/ 10 w 14"/>
                            <a:gd name="T65" fmla="*/ 0 h 28"/>
                            <a:gd name="T66" fmla="*/ 10 w 14"/>
                            <a:gd name="T67" fmla="*/ 0 h 28"/>
                            <a:gd name="T68" fmla="*/ 14 w 14"/>
                            <a:gd name="T69" fmla="*/ 0 h 28"/>
                            <a:gd name="T70" fmla="*/ 14 w 14"/>
                            <a:gd name="T71" fmla="*/ 0 h 28"/>
                            <a:gd name="T72" fmla="*/ 14 w 14"/>
                            <a:gd name="T73" fmla="*/ 0 h 28"/>
                            <a:gd name="T74" fmla="*/ 14 w 14"/>
                            <a:gd name="T75" fmla="*/ 0 h 28"/>
                            <a:gd name="T76" fmla="*/ 14 w 14"/>
                            <a:gd name="T77" fmla="*/ 0 h 28"/>
                            <a:gd name="T78" fmla="*/ 14 w 14"/>
                            <a:gd name="T79" fmla="*/ 0 h 28"/>
                            <a:gd name="T80" fmla="*/ 14 w 14"/>
                            <a:gd name="T81" fmla="*/ 0 h 28"/>
                            <a:gd name="T82" fmla="*/ 14 w 14"/>
                            <a:gd name="T83" fmla="*/ 0 h 28"/>
                            <a:gd name="T84" fmla="*/ 14 w 14"/>
                            <a:gd name="T85" fmla="*/ 0 h 28"/>
                            <a:gd name="T86" fmla="*/ 10 w 14"/>
                            <a:gd name="T87" fmla="*/ 18 h 28"/>
                            <a:gd name="T88" fmla="*/ 10 w 14"/>
                            <a:gd name="T89" fmla="*/ 18 h 28"/>
                            <a:gd name="T90" fmla="*/ 10 w 14"/>
                            <a:gd name="T91" fmla="*/ 23 h 28"/>
                            <a:gd name="T92" fmla="*/ 10 w 14"/>
                            <a:gd name="T93" fmla="*/ 23 h 28"/>
                            <a:gd name="T94" fmla="*/ 10 w 14"/>
                            <a:gd name="T95" fmla="*/ 23 h 28"/>
                            <a:gd name="T96" fmla="*/ 10 w 14"/>
                            <a:gd name="T97" fmla="*/ 23 h 28"/>
                            <a:gd name="T98" fmla="*/ 10 w 14"/>
                            <a:gd name="T99" fmla="*/ 23 h 28"/>
                            <a:gd name="T100" fmla="*/ 10 w 14"/>
                            <a:gd name="T101" fmla="*/ 23 h 28"/>
                            <a:gd name="T102" fmla="*/ 10 w 14"/>
                            <a:gd name="T103" fmla="*/ 23 h 28"/>
                            <a:gd name="T104" fmla="*/ 10 w 14"/>
                            <a:gd name="T105" fmla="*/ 23 h 28"/>
                            <a:gd name="T106" fmla="*/ 10 w 14"/>
                            <a:gd name="T107" fmla="*/ 23 h 28"/>
                            <a:gd name="T108" fmla="*/ 10 w 14"/>
                            <a:gd name="T109" fmla="*/ 28 h 28"/>
                            <a:gd name="T110" fmla="*/ 10 w 14"/>
                            <a:gd name="T111" fmla="*/ 28 h 28"/>
                            <a:gd name="T112" fmla="*/ 10 w 14"/>
                            <a:gd name="T113" fmla="*/ 28 h 28"/>
                            <a:gd name="T114" fmla="*/ 10 w 14"/>
                            <a:gd name="T115" fmla="*/ 28 h 28"/>
                            <a:gd name="T116" fmla="*/ 10 w 14"/>
                            <a:gd name="T117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28">
                              <a:moveTo>
                                <a:pt x="10" y="28"/>
                              </a:moveTo>
                              <a:lnTo>
                                <a:pt x="0" y="23"/>
                              </a:lnTo>
                              <a:lnTo>
                                <a:pt x="5" y="23"/>
                              </a:lnTo>
                              <a:lnTo>
                                <a:pt x="5" y="18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0" y="18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2" name="Freeform 230"/>
                      <wps:cNvSpPr>
                        <a:spLocks noEditPoints="1"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24 w 28"/>
                            <a:gd name="T3" fmla="*/ 5 h 29"/>
                            <a:gd name="T4" fmla="*/ 24 w 28"/>
                            <a:gd name="T5" fmla="*/ 5 h 29"/>
                            <a:gd name="T6" fmla="*/ 19 w 28"/>
                            <a:gd name="T7" fmla="*/ 0 h 29"/>
                            <a:gd name="T8" fmla="*/ 19 w 28"/>
                            <a:gd name="T9" fmla="*/ 0 h 29"/>
                            <a:gd name="T10" fmla="*/ 19 w 28"/>
                            <a:gd name="T11" fmla="*/ 0 h 29"/>
                            <a:gd name="T12" fmla="*/ 24 w 28"/>
                            <a:gd name="T13" fmla="*/ 0 h 29"/>
                            <a:gd name="T14" fmla="*/ 28 w 28"/>
                            <a:gd name="T15" fmla="*/ 0 h 29"/>
                            <a:gd name="T16" fmla="*/ 28 w 28"/>
                            <a:gd name="T17" fmla="*/ 5 h 29"/>
                            <a:gd name="T18" fmla="*/ 24 w 28"/>
                            <a:gd name="T19" fmla="*/ 24 h 29"/>
                            <a:gd name="T20" fmla="*/ 19 w 28"/>
                            <a:gd name="T21" fmla="*/ 29 h 29"/>
                            <a:gd name="T22" fmla="*/ 19 w 28"/>
                            <a:gd name="T23" fmla="*/ 29 h 29"/>
                            <a:gd name="T24" fmla="*/ 24 w 28"/>
                            <a:gd name="T25" fmla="*/ 29 h 29"/>
                            <a:gd name="T26" fmla="*/ 24 w 28"/>
                            <a:gd name="T27" fmla="*/ 29 h 29"/>
                            <a:gd name="T28" fmla="*/ 24 w 28"/>
                            <a:gd name="T29" fmla="*/ 29 h 29"/>
                            <a:gd name="T30" fmla="*/ 19 w 28"/>
                            <a:gd name="T31" fmla="*/ 29 h 29"/>
                            <a:gd name="T32" fmla="*/ 14 w 28"/>
                            <a:gd name="T33" fmla="*/ 29 h 29"/>
                            <a:gd name="T34" fmla="*/ 14 w 28"/>
                            <a:gd name="T35" fmla="*/ 29 h 29"/>
                            <a:gd name="T36" fmla="*/ 14 w 28"/>
                            <a:gd name="T37" fmla="*/ 29 h 29"/>
                            <a:gd name="T38" fmla="*/ 9 w 28"/>
                            <a:gd name="T39" fmla="*/ 29 h 29"/>
                            <a:gd name="T40" fmla="*/ 4 w 28"/>
                            <a:gd name="T41" fmla="*/ 29 h 29"/>
                            <a:gd name="T42" fmla="*/ 0 w 28"/>
                            <a:gd name="T43" fmla="*/ 24 h 29"/>
                            <a:gd name="T44" fmla="*/ 0 w 28"/>
                            <a:gd name="T45" fmla="*/ 19 h 29"/>
                            <a:gd name="T46" fmla="*/ 4 w 28"/>
                            <a:gd name="T47" fmla="*/ 14 h 29"/>
                            <a:gd name="T48" fmla="*/ 4 w 28"/>
                            <a:gd name="T49" fmla="*/ 14 h 29"/>
                            <a:gd name="T50" fmla="*/ 9 w 28"/>
                            <a:gd name="T51" fmla="*/ 14 h 29"/>
                            <a:gd name="T52" fmla="*/ 9 w 28"/>
                            <a:gd name="T53" fmla="*/ 10 h 29"/>
                            <a:gd name="T54" fmla="*/ 14 w 28"/>
                            <a:gd name="T55" fmla="*/ 10 h 29"/>
                            <a:gd name="T56" fmla="*/ 19 w 28"/>
                            <a:gd name="T57" fmla="*/ 14 h 29"/>
                            <a:gd name="T58" fmla="*/ 19 w 28"/>
                            <a:gd name="T59" fmla="*/ 14 h 29"/>
                            <a:gd name="T60" fmla="*/ 19 w 28"/>
                            <a:gd name="T61" fmla="*/ 24 h 29"/>
                            <a:gd name="T62" fmla="*/ 19 w 28"/>
                            <a:gd name="T63" fmla="*/ 19 h 29"/>
                            <a:gd name="T64" fmla="*/ 19 w 28"/>
                            <a:gd name="T65" fmla="*/ 14 h 29"/>
                            <a:gd name="T66" fmla="*/ 14 w 28"/>
                            <a:gd name="T67" fmla="*/ 14 h 29"/>
                            <a:gd name="T68" fmla="*/ 9 w 28"/>
                            <a:gd name="T69" fmla="*/ 14 h 29"/>
                            <a:gd name="T70" fmla="*/ 4 w 28"/>
                            <a:gd name="T71" fmla="*/ 14 h 29"/>
                            <a:gd name="T72" fmla="*/ 4 w 28"/>
                            <a:gd name="T73" fmla="*/ 24 h 29"/>
                            <a:gd name="T74" fmla="*/ 9 w 28"/>
                            <a:gd name="T75" fmla="*/ 29 h 29"/>
                            <a:gd name="T76" fmla="*/ 14 w 28"/>
                            <a:gd name="T77" fmla="*/ 29 h 29"/>
                            <a:gd name="T78" fmla="*/ 14 w 28"/>
                            <a:gd name="T7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8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  <a:close/>
                              <a:moveTo>
                                <a:pt x="14" y="29"/>
                              </a:move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4" y="14"/>
                              </a:lnTo>
                              <a:lnTo>
                                <a:pt x="4" y="19"/>
                              </a:lnTo>
                              <a:lnTo>
                                <a:pt x="4" y="24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3" name="Freeform 231"/>
                      <wps:cNvSpPr>
                        <a:spLocks noEditPoints="1"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10 h 19"/>
                            <a:gd name="T2" fmla="*/ 5 w 20"/>
                            <a:gd name="T3" fmla="*/ 5 h 19"/>
                            <a:gd name="T4" fmla="*/ 5 w 20"/>
                            <a:gd name="T5" fmla="*/ 10 h 19"/>
                            <a:gd name="T6" fmla="*/ 5 w 20"/>
                            <a:gd name="T7" fmla="*/ 10 h 19"/>
                            <a:gd name="T8" fmla="*/ 5 w 20"/>
                            <a:gd name="T9" fmla="*/ 10 h 19"/>
                            <a:gd name="T10" fmla="*/ 5 w 20"/>
                            <a:gd name="T11" fmla="*/ 15 h 19"/>
                            <a:gd name="T12" fmla="*/ 5 w 20"/>
                            <a:gd name="T13" fmla="*/ 15 h 19"/>
                            <a:gd name="T14" fmla="*/ 10 w 20"/>
                            <a:gd name="T15" fmla="*/ 19 h 19"/>
                            <a:gd name="T16" fmla="*/ 10 w 20"/>
                            <a:gd name="T17" fmla="*/ 19 h 19"/>
                            <a:gd name="T18" fmla="*/ 15 w 20"/>
                            <a:gd name="T19" fmla="*/ 19 h 19"/>
                            <a:gd name="T20" fmla="*/ 15 w 20"/>
                            <a:gd name="T21" fmla="*/ 19 h 19"/>
                            <a:gd name="T22" fmla="*/ 15 w 20"/>
                            <a:gd name="T23" fmla="*/ 19 h 19"/>
                            <a:gd name="T24" fmla="*/ 15 w 20"/>
                            <a:gd name="T25" fmla="*/ 19 h 19"/>
                            <a:gd name="T26" fmla="*/ 10 w 20"/>
                            <a:gd name="T27" fmla="*/ 19 h 19"/>
                            <a:gd name="T28" fmla="*/ 5 w 20"/>
                            <a:gd name="T29" fmla="*/ 19 h 19"/>
                            <a:gd name="T30" fmla="*/ 5 w 20"/>
                            <a:gd name="T31" fmla="*/ 19 h 19"/>
                            <a:gd name="T32" fmla="*/ 0 w 20"/>
                            <a:gd name="T33" fmla="*/ 15 h 19"/>
                            <a:gd name="T34" fmla="*/ 0 w 20"/>
                            <a:gd name="T35" fmla="*/ 10 h 19"/>
                            <a:gd name="T36" fmla="*/ 0 w 20"/>
                            <a:gd name="T37" fmla="*/ 5 h 19"/>
                            <a:gd name="T38" fmla="*/ 0 w 20"/>
                            <a:gd name="T39" fmla="*/ 5 h 19"/>
                            <a:gd name="T40" fmla="*/ 5 w 20"/>
                            <a:gd name="T41" fmla="*/ 0 h 19"/>
                            <a:gd name="T42" fmla="*/ 10 w 20"/>
                            <a:gd name="T43" fmla="*/ 0 h 19"/>
                            <a:gd name="T44" fmla="*/ 10 w 20"/>
                            <a:gd name="T45" fmla="*/ 0 h 19"/>
                            <a:gd name="T46" fmla="*/ 15 w 20"/>
                            <a:gd name="T47" fmla="*/ 5 h 19"/>
                            <a:gd name="T48" fmla="*/ 20 w 20"/>
                            <a:gd name="T49" fmla="*/ 5 h 19"/>
                            <a:gd name="T50" fmla="*/ 20 w 20"/>
                            <a:gd name="T51" fmla="*/ 10 h 19"/>
                            <a:gd name="T52" fmla="*/ 5 w 20"/>
                            <a:gd name="T53" fmla="*/ 5 h 19"/>
                            <a:gd name="T54" fmla="*/ 10 w 20"/>
                            <a:gd name="T55" fmla="*/ 5 h 19"/>
                            <a:gd name="T56" fmla="*/ 15 w 20"/>
                            <a:gd name="T57" fmla="*/ 5 h 19"/>
                            <a:gd name="T58" fmla="*/ 15 w 20"/>
                            <a:gd name="T59" fmla="*/ 5 h 19"/>
                            <a:gd name="T60" fmla="*/ 15 w 20"/>
                            <a:gd name="T61" fmla="*/ 5 h 19"/>
                            <a:gd name="T62" fmla="*/ 15 w 20"/>
                            <a:gd name="T63" fmla="*/ 5 h 19"/>
                            <a:gd name="T64" fmla="*/ 15 w 20"/>
                            <a:gd name="T65" fmla="*/ 5 h 19"/>
                            <a:gd name="T66" fmla="*/ 10 w 20"/>
                            <a:gd name="T67" fmla="*/ 0 h 19"/>
                            <a:gd name="T68" fmla="*/ 5 w 20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1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4" name="Freeform 232"/>
                      <wps:cNvSpPr>
                        <a:spLocks/>
                      </wps:cNvSpPr>
                      <wps:spPr bwMode="auto">
                        <a:xfrm>
                          <a:off x="1900" y="1284"/>
                          <a:ext cx="43" cy="33"/>
                        </a:xfrm>
                        <a:custGeom>
                          <a:avLst/>
                          <a:gdLst>
                            <a:gd name="T0" fmla="*/ 10 w 43"/>
                            <a:gd name="T1" fmla="*/ 0 h 33"/>
                            <a:gd name="T2" fmla="*/ 15 w 43"/>
                            <a:gd name="T3" fmla="*/ 0 h 33"/>
                            <a:gd name="T4" fmla="*/ 15 w 43"/>
                            <a:gd name="T5" fmla="*/ 0 h 33"/>
                            <a:gd name="T6" fmla="*/ 15 w 43"/>
                            <a:gd name="T7" fmla="*/ 0 h 33"/>
                            <a:gd name="T8" fmla="*/ 24 w 43"/>
                            <a:gd name="T9" fmla="*/ 9 h 33"/>
                            <a:gd name="T10" fmla="*/ 29 w 43"/>
                            <a:gd name="T11" fmla="*/ 19 h 33"/>
                            <a:gd name="T12" fmla="*/ 34 w 43"/>
                            <a:gd name="T13" fmla="*/ 23 h 33"/>
                            <a:gd name="T14" fmla="*/ 39 w 43"/>
                            <a:gd name="T15" fmla="*/ 23 h 33"/>
                            <a:gd name="T16" fmla="*/ 39 w 43"/>
                            <a:gd name="T17" fmla="*/ 19 h 33"/>
                            <a:gd name="T18" fmla="*/ 39 w 43"/>
                            <a:gd name="T19" fmla="*/ 9 h 33"/>
                            <a:gd name="T20" fmla="*/ 39 w 43"/>
                            <a:gd name="T21" fmla="*/ 4 h 33"/>
                            <a:gd name="T22" fmla="*/ 39 w 43"/>
                            <a:gd name="T23" fmla="*/ 4 h 33"/>
                            <a:gd name="T24" fmla="*/ 34 w 43"/>
                            <a:gd name="T25" fmla="*/ 4 h 33"/>
                            <a:gd name="T26" fmla="*/ 34 w 43"/>
                            <a:gd name="T27" fmla="*/ 4 h 33"/>
                            <a:gd name="T28" fmla="*/ 34 w 43"/>
                            <a:gd name="T29" fmla="*/ 0 h 33"/>
                            <a:gd name="T30" fmla="*/ 34 w 43"/>
                            <a:gd name="T31" fmla="*/ 0 h 33"/>
                            <a:gd name="T32" fmla="*/ 39 w 43"/>
                            <a:gd name="T33" fmla="*/ 0 h 33"/>
                            <a:gd name="T34" fmla="*/ 43 w 43"/>
                            <a:gd name="T35" fmla="*/ 4 h 33"/>
                            <a:gd name="T36" fmla="*/ 43 w 43"/>
                            <a:gd name="T37" fmla="*/ 4 h 33"/>
                            <a:gd name="T38" fmla="*/ 43 w 43"/>
                            <a:gd name="T39" fmla="*/ 4 h 33"/>
                            <a:gd name="T40" fmla="*/ 39 w 43"/>
                            <a:gd name="T41" fmla="*/ 4 h 33"/>
                            <a:gd name="T42" fmla="*/ 39 w 43"/>
                            <a:gd name="T43" fmla="*/ 9 h 33"/>
                            <a:gd name="T44" fmla="*/ 39 w 43"/>
                            <a:gd name="T45" fmla="*/ 19 h 33"/>
                            <a:gd name="T46" fmla="*/ 39 w 43"/>
                            <a:gd name="T47" fmla="*/ 28 h 33"/>
                            <a:gd name="T48" fmla="*/ 34 w 43"/>
                            <a:gd name="T49" fmla="*/ 28 h 33"/>
                            <a:gd name="T50" fmla="*/ 29 w 43"/>
                            <a:gd name="T51" fmla="*/ 23 h 33"/>
                            <a:gd name="T52" fmla="*/ 24 w 43"/>
                            <a:gd name="T53" fmla="*/ 19 h 33"/>
                            <a:gd name="T54" fmla="*/ 19 w 43"/>
                            <a:gd name="T55" fmla="*/ 14 h 33"/>
                            <a:gd name="T56" fmla="*/ 15 w 43"/>
                            <a:gd name="T57" fmla="*/ 9 h 33"/>
                            <a:gd name="T58" fmla="*/ 15 w 43"/>
                            <a:gd name="T59" fmla="*/ 4 h 33"/>
                            <a:gd name="T60" fmla="*/ 10 w 43"/>
                            <a:gd name="T61" fmla="*/ 9 h 33"/>
                            <a:gd name="T62" fmla="*/ 10 w 43"/>
                            <a:gd name="T63" fmla="*/ 23 h 33"/>
                            <a:gd name="T64" fmla="*/ 15 w 43"/>
                            <a:gd name="T65" fmla="*/ 28 h 33"/>
                            <a:gd name="T66" fmla="*/ 15 w 43"/>
                            <a:gd name="T67" fmla="*/ 28 h 33"/>
                            <a:gd name="T68" fmla="*/ 15 w 43"/>
                            <a:gd name="T69" fmla="*/ 28 h 33"/>
                            <a:gd name="T70" fmla="*/ 10 w 43"/>
                            <a:gd name="T71" fmla="*/ 28 h 33"/>
                            <a:gd name="T72" fmla="*/ 5 w 43"/>
                            <a:gd name="T73" fmla="*/ 28 h 33"/>
                            <a:gd name="T74" fmla="*/ 0 w 43"/>
                            <a:gd name="T75" fmla="*/ 28 h 33"/>
                            <a:gd name="T76" fmla="*/ 5 w 43"/>
                            <a:gd name="T77" fmla="*/ 28 h 33"/>
                            <a:gd name="T78" fmla="*/ 5 w 43"/>
                            <a:gd name="T79" fmla="*/ 28 h 33"/>
                            <a:gd name="T80" fmla="*/ 10 w 43"/>
                            <a:gd name="T81" fmla="*/ 23 h 33"/>
                            <a:gd name="T82" fmla="*/ 10 w 43"/>
                            <a:gd name="T83" fmla="*/ 14 h 33"/>
                            <a:gd name="T84" fmla="*/ 10 w 43"/>
                            <a:gd name="T85" fmla="*/ 4 h 33"/>
                            <a:gd name="T86" fmla="*/ 10 w 43"/>
                            <a:gd name="T87" fmla="*/ 0 h 33"/>
                            <a:gd name="T88" fmla="*/ 5 w 43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3" h="33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9"/>
                              </a:lnTo>
                              <a:lnTo>
                                <a:pt x="34" y="23"/>
                              </a:lnTo>
                              <a:lnTo>
                                <a:pt x="39" y="23"/>
                              </a:lnTo>
                              <a:lnTo>
                                <a:pt x="39" y="19"/>
                              </a:lnTo>
                              <a:lnTo>
                                <a:pt x="39" y="14"/>
                              </a:lnTo>
                              <a:lnTo>
                                <a:pt x="39" y="9"/>
                              </a:lnTo>
                              <a:lnTo>
                                <a:pt x="39" y="4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43" y="4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39" y="19"/>
                              </a:lnTo>
                              <a:lnTo>
                                <a:pt x="39" y="23"/>
                              </a:lnTo>
                              <a:lnTo>
                                <a:pt x="39" y="28"/>
                              </a:lnTo>
                              <a:lnTo>
                                <a:pt x="39" y="33"/>
                              </a:lnTo>
                              <a:lnTo>
                                <a:pt x="34" y="33"/>
                              </a:lnTo>
                              <a:lnTo>
                                <a:pt x="34" y="28"/>
                              </a:lnTo>
                              <a:lnTo>
                                <a:pt x="29" y="23"/>
                              </a:lnTo>
                              <a:lnTo>
                                <a:pt x="24" y="19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10" y="9"/>
                              </a:lnTo>
                              <a:lnTo>
                                <a:pt x="10" y="19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0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5" name="Freeform 233"/>
                      <wps:cNvSpPr>
                        <a:spLocks noEditPoints="1"/>
                      </wps:cNvSpPr>
                      <wps:spPr bwMode="auto">
                        <a:xfrm>
                          <a:off x="1943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5 w 24"/>
                            <a:gd name="T3" fmla="*/ 5 h 19"/>
                            <a:gd name="T4" fmla="*/ 5 w 24"/>
                            <a:gd name="T5" fmla="*/ 5 h 19"/>
                            <a:gd name="T6" fmla="*/ 5 w 24"/>
                            <a:gd name="T7" fmla="*/ 5 h 19"/>
                            <a:gd name="T8" fmla="*/ 5 w 24"/>
                            <a:gd name="T9" fmla="*/ 0 h 19"/>
                            <a:gd name="T10" fmla="*/ 10 w 24"/>
                            <a:gd name="T11" fmla="*/ 0 h 19"/>
                            <a:gd name="T12" fmla="*/ 10 w 24"/>
                            <a:gd name="T13" fmla="*/ 0 h 19"/>
                            <a:gd name="T14" fmla="*/ 15 w 24"/>
                            <a:gd name="T15" fmla="*/ 0 h 19"/>
                            <a:gd name="T16" fmla="*/ 15 w 24"/>
                            <a:gd name="T17" fmla="*/ 0 h 19"/>
                            <a:gd name="T18" fmla="*/ 20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20 w 24"/>
                            <a:gd name="T31" fmla="*/ 19 h 19"/>
                            <a:gd name="T32" fmla="*/ 15 w 24"/>
                            <a:gd name="T33" fmla="*/ 19 h 19"/>
                            <a:gd name="T34" fmla="*/ 10 w 24"/>
                            <a:gd name="T35" fmla="*/ 19 h 19"/>
                            <a:gd name="T36" fmla="*/ 5 w 24"/>
                            <a:gd name="T37" fmla="*/ 19 h 19"/>
                            <a:gd name="T38" fmla="*/ 5 w 24"/>
                            <a:gd name="T39" fmla="*/ 14 h 19"/>
                            <a:gd name="T40" fmla="*/ 5 w 24"/>
                            <a:gd name="T41" fmla="*/ 14 h 19"/>
                            <a:gd name="T42" fmla="*/ 5 w 24"/>
                            <a:gd name="T43" fmla="*/ 9 h 19"/>
                            <a:gd name="T44" fmla="*/ 0 w 24"/>
                            <a:gd name="T45" fmla="*/ 9 h 19"/>
                            <a:gd name="T46" fmla="*/ 15 w 24"/>
                            <a:gd name="T47" fmla="*/ 19 h 19"/>
                            <a:gd name="T48" fmla="*/ 15 w 24"/>
                            <a:gd name="T49" fmla="*/ 19 h 19"/>
                            <a:gd name="T50" fmla="*/ 20 w 24"/>
                            <a:gd name="T51" fmla="*/ 19 h 19"/>
                            <a:gd name="T52" fmla="*/ 20 w 24"/>
                            <a:gd name="T53" fmla="*/ 14 h 19"/>
                            <a:gd name="T54" fmla="*/ 20 w 24"/>
                            <a:gd name="T55" fmla="*/ 14 h 19"/>
                            <a:gd name="T56" fmla="*/ 20 w 24"/>
                            <a:gd name="T57" fmla="*/ 14 h 19"/>
                            <a:gd name="T58" fmla="*/ 24 w 24"/>
                            <a:gd name="T59" fmla="*/ 9 h 19"/>
                            <a:gd name="T60" fmla="*/ 24 w 24"/>
                            <a:gd name="T61" fmla="*/ 9 h 19"/>
                            <a:gd name="T62" fmla="*/ 20 w 24"/>
                            <a:gd name="T63" fmla="*/ 5 h 19"/>
                            <a:gd name="T64" fmla="*/ 20 w 24"/>
                            <a:gd name="T65" fmla="*/ 5 h 19"/>
                            <a:gd name="T66" fmla="*/ 20 w 24"/>
                            <a:gd name="T67" fmla="*/ 0 h 19"/>
                            <a:gd name="T68" fmla="*/ 20 w 24"/>
                            <a:gd name="T69" fmla="*/ 0 h 19"/>
                            <a:gd name="T70" fmla="*/ 15 w 24"/>
                            <a:gd name="T71" fmla="*/ 0 h 19"/>
                            <a:gd name="T72" fmla="*/ 15 w 24"/>
                            <a:gd name="T73" fmla="*/ 0 h 19"/>
                            <a:gd name="T74" fmla="*/ 10 w 24"/>
                            <a:gd name="T75" fmla="*/ 0 h 19"/>
                            <a:gd name="T76" fmla="*/ 10 w 24"/>
                            <a:gd name="T77" fmla="*/ 0 h 19"/>
                            <a:gd name="T78" fmla="*/ 10 w 24"/>
                            <a:gd name="T79" fmla="*/ 5 h 19"/>
                            <a:gd name="T80" fmla="*/ 5 w 24"/>
                            <a:gd name="T81" fmla="*/ 5 h 19"/>
                            <a:gd name="T82" fmla="*/ 5 w 24"/>
                            <a:gd name="T83" fmla="*/ 9 h 19"/>
                            <a:gd name="T84" fmla="*/ 5 w 24"/>
                            <a:gd name="T85" fmla="*/ 14 h 19"/>
                            <a:gd name="T86" fmla="*/ 10 w 24"/>
                            <a:gd name="T87" fmla="*/ 14 h 19"/>
                            <a:gd name="T88" fmla="*/ 10 w 24"/>
                            <a:gd name="T89" fmla="*/ 19 h 19"/>
                            <a:gd name="T90" fmla="*/ 15 w 24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5" y="19"/>
                              </a:moveTo>
                              <a:lnTo>
                                <a:pt x="15" y="19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4" y="9"/>
                              </a:lnTo>
                              <a:lnTo>
                                <a:pt x="20" y="5"/>
                              </a:lnTo>
                              <a:lnTo>
                                <a:pt x="20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6" name="Freeform 234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5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0 w 24"/>
                            <a:gd name="T27" fmla="*/ 14 h 19"/>
                            <a:gd name="T28" fmla="*/ 14 w 24"/>
                            <a:gd name="T29" fmla="*/ 9 h 19"/>
                            <a:gd name="T30" fmla="*/ 14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4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5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7" name="Freeform 235"/>
                      <wps:cNvSpPr>
                        <a:spLocks noEditPoints="1"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4 h 19"/>
                            <a:gd name="T2" fmla="*/ 5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9 h 19"/>
                            <a:gd name="T12" fmla="*/ 5 w 19"/>
                            <a:gd name="T13" fmla="*/ 14 h 19"/>
                            <a:gd name="T14" fmla="*/ 10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0 w 19"/>
                            <a:gd name="T27" fmla="*/ 14 h 19"/>
                            <a:gd name="T28" fmla="*/ 10 w 19"/>
                            <a:gd name="T29" fmla="*/ 19 h 19"/>
                            <a:gd name="T30" fmla="*/ 5 w 19"/>
                            <a:gd name="T31" fmla="*/ 14 h 19"/>
                            <a:gd name="T32" fmla="*/ 0 w 19"/>
                            <a:gd name="T33" fmla="*/ 14 h 19"/>
                            <a:gd name="T34" fmla="*/ 0 w 19"/>
                            <a:gd name="T35" fmla="*/ 9 h 19"/>
                            <a:gd name="T36" fmla="*/ 0 w 19"/>
                            <a:gd name="T37" fmla="*/ 4 h 19"/>
                            <a:gd name="T38" fmla="*/ 0 w 19"/>
                            <a:gd name="T39" fmla="*/ 0 h 19"/>
                            <a:gd name="T40" fmla="*/ 5 w 19"/>
                            <a:gd name="T41" fmla="*/ 0 h 19"/>
                            <a:gd name="T42" fmla="*/ 5 w 19"/>
                            <a:gd name="T43" fmla="*/ 0 h 19"/>
                            <a:gd name="T44" fmla="*/ 10 w 19"/>
                            <a:gd name="T45" fmla="*/ 0 h 19"/>
                            <a:gd name="T46" fmla="*/ 14 w 19"/>
                            <a:gd name="T47" fmla="*/ 0 h 19"/>
                            <a:gd name="T48" fmla="*/ 19 w 19"/>
                            <a:gd name="T49" fmla="*/ 0 h 19"/>
                            <a:gd name="T50" fmla="*/ 19 w 19"/>
                            <a:gd name="T51" fmla="*/ 4 h 19"/>
                            <a:gd name="T52" fmla="*/ 5 w 19"/>
                            <a:gd name="T53" fmla="*/ 4 h 19"/>
                            <a:gd name="T54" fmla="*/ 10 w 19"/>
                            <a:gd name="T55" fmla="*/ 4 h 19"/>
                            <a:gd name="T56" fmla="*/ 14 w 19"/>
                            <a:gd name="T57" fmla="*/ 4 h 19"/>
                            <a:gd name="T58" fmla="*/ 14 w 19"/>
                            <a:gd name="T59" fmla="*/ 4 h 19"/>
                            <a:gd name="T60" fmla="*/ 14 w 19"/>
                            <a:gd name="T61" fmla="*/ 0 h 19"/>
                            <a:gd name="T62" fmla="*/ 14 w 19"/>
                            <a:gd name="T63" fmla="*/ 0 h 19"/>
                            <a:gd name="T64" fmla="*/ 10 w 19"/>
                            <a:gd name="T65" fmla="*/ 0 h 19"/>
                            <a:gd name="T66" fmla="*/ 10 w 19"/>
                            <a:gd name="T67" fmla="*/ 0 h 19"/>
                            <a:gd name="T68" fmla="*/ 5 w 19"/>
                            <a:gd name="T6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5" y="4"/>
                              </a:moveTo>
                              <a:lnTo>
                                <a:pt x="5" y="4"/>
                              </a:lnTo>
                              <a:lnTo>
                                <a:pt x="10" y="4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8" name="Freeform 236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4"/>
                        </a:xfrm>
                        <a:custGeom>
                          <a:avLst/>
                          <a:gdLst>
                            <a:gd name="T0" fmla="*/ 5 w 43"/>
                            <a:gd name="T1" fmla="*/ 14 h 14"/>
                            <a:gd name="T2" fmla="*/ 5 w 43"/>
                            <a:gd name="T3" fmla="*/ 14 h 14"/>
                            <a:gd name="T4" fmla="*/ 5 w 43"/>
                            <a:gd name="T5" fmla="*/ 9 h 14"/>
                            <a:gd name="T6" fmla="*/ 5 w 43"/>
                            <a:gd name="T7" fmla="*/ 0 h 14"/>
                            <a:gd name="T8" fmla="*/ 0 w 43"/>
                            <a:gd name="T9" fmla="*/ 0 h 14"/>
                            <a:gd name="T10" fmla="*/ 5 w 43"/>
                            <a:gd name="T11" fmla="*/ 0 h 14"/>
                            <a:gd name="T12" fmla="*/ 10 w 43"/>
                            <a:gd name="T13" fmla="*/ 0 h 14"/>
                            <a:gd name="T14" fmla="*/ 10 w 43"/>
                            <a:gd name="T15" fmla="*/ 0 h 14"/>
                            <a:gd name="T16" fmla="*/ 10 w 43"/>
                            <a:gd name="T17" fmla="*/ 0 h 14"/>
                            <a:gd name="T18" fmla="*/ 15 w 43"/>
                            <a:gd name="T19" fmla="*/ 0 h 14"/>
                            <a:gd name="T20" fmla="*/ 19 w 43"/>
                            <a:gd name="T21" fmla="*/ 0 h 14"/>
                            <a:gd name="T22" fmla="*/ 24 w 43"/>
                            <a:gd name="T23" fmla="*/ 0 h 14"/>
                            <a:gd name="T24" fmla="*/ 29 w 43"/>
                            <a:gd name="T25" fmla="*/ 0 h 14"/>
                            <a:gd name="T26" fmla="*/ 39 w 43"/>
                            <a:gd name="T27" fmla="*/ 0 h 14"/>
                            <a:gd name="T28" fmla="*/ 39 w 43"/>
                            <a:gd name="T29" fmla="*/ 4 h 14"/>
                            <a:gd name="T30" fmla="*/ 39 w 43"/>
                            <a:gd name="T31" fmla="*/ 14 h 14"/>
                            <a:gd name="T32" fmla="*/ 39 w 43"/>
                            <a:gd name="T33" fmla="*/ 14 h 14"/>
                            <a:gd name="T34" fmla="*/ 43 w 43"/>
                            <a:gd name="T35" fmla="*/ 14 h 14"/>
                            <a:gd name="T36" fmla="*/ 43 w 43"/>
                            <a:gd name="T37" fmla="*/ 14 h 14"/>
                            <a:gd name="T38" fmla="*/ 39 w 43"/>
                            <a:gd name="T39" fmla="*/ 14 h 14"/>
                            <a:gd name="T40" fmla="*/ 34 w 43"/>
                            <a:gd name="T41" fmla="*/ 14 h 14"/>
                            <a:gd name="T42" fmla="*/ 29 w 43"/>
                            <a:gd name="T43" fmla="*/ 14 h 14"/>
                            <a:gd name="T44" fmla="*/ 29 w 43"/>
                            <a:gd name="T45" fmla="*/ 14 h 14"/>
                            <a:gd name="T46" fmla="*/ 34 w 43"/>
                            <a:gd name="T47" fmla="*/ 14 h 14"/>
                            <a:gd name="T48" fmla="*/ 34 w 43"/>
                            <a:gd name="T49" fmla="*/ 14 h 14"/>
                            <a:gd name="T50" fmla="*/ 34 w 43"/>
                            <a:gd name="T51" fmla="*/ 4 h 14"/>
                            <a:gd name="T52" fmla="*/ 34 w 43"/>
                            <a:gd name="T53" fmla="*/ 0 h 14"/>
                            <a:gd name="T54" fmla="*/ 24 w 43"/>
                            <a:gd name="T55" fmla="*/ 0 h 14"/>
                            <a:gd name="T56" fmla="*/ 24 w 43"/>
                            <a:gd name="T57" fmla="*/ 4 h 14"/>
                            <a:gd name="T58" fmla="*/ 24 w 43"/>
                            <a:gd name="T59" fmla="*/ 14 h 14"/>
                            <a:gd name="T60" fmla="*/ 24 w 43"/>
                            <a:gd name="T61" fmla="*/ 14 h 14"/>
                            <a:gd name="T62" fmla="*/ 24 w 43"/>
                            <a:gd name="T63" fmla="*/ 14 h 14"/>
                            <a:gd name="T64" fmla="*/ 29 w 43"/>
                            <a:gd name="T65" fmla="*/ 14 h 14"/>
                            <a:gd name="T66" fmla="*/ 29 w 43"/>
                            <a:gd name="T67" fmla="*/ 14 h 14"/>
                            <a:gd name="T68" fmla="*/ 15 w 43"/>
                            <a:gd name="T69" fmla="*/ 14 h 14"/>
                            <a:gd name="T70" fmla="*/ 15 w 43"/>
                            <a:gd name="T71" fmla="*/ 14 h 14"/>
                            <a:gd name="T72" fmla="*/ 19 w 43"/>
                            <a:gd name="T73" fmla="*/ 14 h 14"/>
                            <a:gd name="T74" fmla="*/ 19 w 43"/>
                            <a:gd name="T75" fmla="*/ 14 h 14"/>
                            <a:gd name="T76" fmla="*/ 19 w 43"/>
                            <a:gd name="T77" fmla="*/ 9 h 14"/>
                            <a:gd name="T78" fmla="*/ 19 w 43"/>
                            <a:gd name="T79" fmla="*/ 4 h 14"/>
                            <a:gd name="T80" fmla="*/ 15 w 43"/>
                            <a:gd name="T81" fmla="*/ 0 h 14"/>
                            <a:gd name="T82" fmla="*/ 10 w 43"/>
                            <a:gd name="T83" fmla="*/ 0 h 14"/>
                            <a:gd name="T84" fmla="*/ 10 w 43"/>
                            <a:gd name="T85" fmla="*/ 4 h 14"/>
                            <a:gd name="T86" fmla="*/ 10 w 43"/>
                            <a:gd name="T87" fmla="*/ 14 h 14"/>
                            <a:gd name="T88" fmla="*/ 10 w 43"/>
                            <a:gd name="T89" fmla="*/ 14 h 14"/>
                            <a:gd name="T90" fmla="*/ 15 w 43"/>
                            <a:gd name="T91" fmla="*/ 14 h 14"/>
                            <a:gd name="T92" fmla="*/ 10 w 43"/>
                            <a:gd name="T93" fmla="*/ 14 h 14"/>
                            <a:gd name="T94" fmla="*/ 5 w 43"/>
                            <a:gd name="T95" fmla="*/ 14 h 14"/>
                            <a:gd name="T96" fmla="*/ 0 w 43"/>
                            <a:gd name="T97" fmla="*/ 14 h 14"/>
                            <a:gd name="T98" fmla="*/ 0 w 43"/>
                            <a:gd name="T9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4">
                              <a:moveTo>
                                <a:pt x="0" y="14"/>
                              </a:move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39" y="14"/>
                              </a:lnTo>
                              <a:lnTo>
                                <a:pt x="34" y="14"/>
                              </a:lnTo>
                              <a:lnTo>
                                <a:pt x="29" y="14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4" y="14"/>
                              </a:lnTo>
                              <a:lnTo>
                                <a:pt x="19" y="14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9" name="Freeform 237"/>
                      <wps:cNvSpPr>
                        <a:spLocks noEditPoints="1"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0 h 34"/>
                            <a:gd name="T4" fmla="*/ 5 w 24"/>
                            <a:gd name="T5" fmla="*/ 0 h 34"/>
                            <a:gd name="T6" fmla="*/ 5 w 24"/>
                            <a:gd name="T7" fmla="*/ 0 h 34"/>
                            <a:gd name="T8" fmla="*/ 5 w 24"/>
                            <a:gd name="T9" fmla="*/ 0 h 34"/>
                            <a:gd name="T10" fmla="*/ 5 w 24"/>
                            <a:gd name="T11" fmla="*/ 10 h 34"/>
                            <a:gd name="T12" fmla="*/ 5 w 24"/>
                            <a:gd name="T13" fmla="*/ 15 h 34"/>
                            <a:gd name="T14" fmla="*/ 5 w 24"/>
                            <a:gd name="T15" fmla="*/ 15 h 34"/>
                            <a:gd name="T16" fmla="*/ 10 w 24"/>
                            <a:gd name="T17" fmla="*/ 15 h 34"/>
                            <a:gd name="T18" fmla="*/ 15 w 24"/>
                            <a:gd name="T19" fmla="*/ 15 h 34"/>
                            <a:gd name="T20" fmla="*/ 15 w 24"/>
                            <a:gd name="T21" fmla="*/ 15 h 34"/>
                            <a:gd name="T22" fmla="*/ 20 w 24"/>
                            <a:gd name="T23" fmla="*/ 15 h 34"/>
                            <a:gd name="T24" fmla="*/ 24 w 24"/>
                            <a:gd name="T25" fmla="*/ 15 h 34"/>
                            <a:gd name="T26" fmla="*/ 24 w 24"/>
                            <a:gd name="T27" fmla="*/ 19 h 34"/>
                            <a:gd name="T28" fmla="*/ 24 w 24"/>
                            <a:gd name="T29" fmla="*/ 24 h 34"/>
                            <a:gd name="T30" fmla="*/ 24 w 24"/>
                            <a:gd name="T31" fmla="*/ 24 h 34"/>
                            <a:gd name="T32" fmla="*/ 20 w 24"/>
                            <a:gd name="T33" fmla="*/ 29 h 34"/>
                            <a:gd name="T34" fmla="*/ 15 w 24"/>
                            <a:gd name="T35" fmla="*/ 29 h 34"/>
                            <a:gd name="T36" fmla="*/ 10 w 24"/>
                            <a:gd name="T37" fmla="*/ 29 h 34"/>
                            <a:gd name="T38" fmla="*/ 5 w 24"/>
                            <a:gd name="T39" fmla="*/ 29 h 34"/>
                            <a:gd name="T40" fmla="*/ 5 w 24"/>
                            <a:gd name="T41" fmla="*/ 29 h 34"/>
                            <a:gd name="T42" fmla="*/ 5 w 24"/>
                            <a:gd name="T43" fmla="*/ 34 h 34"/>
                            <a:gd name="T44" fmla="*/ 5 w 24"/>
                            <a:gd name="T45" fmla="*/ 29 h 34"/>
                            <a:gd name="T46" fmla="*/ 5 w 24"/>
                            <a:gd name="T47" fmla="*/ 24 h 34"/>
                            <a:gd name="T48" fmla="*/ 5 w 24"/>
                            <a:gd name="T49" fmla="*/ 19 h 34"/>
                            <a:gd name="T50" fmla="*/ 5 w 24"/>
                            <a:gd name="T51" fmla="*/ 15 h 34"/>
                            <a:gd name="T52" fmla="*/ 5 w 24"/>
                            <a:gd name="T53" fmla="*/ 10 h 34"/>
                            <a:gd name="T54" fmla="*/ 5 w 24"/>
                            <a:gd name="T55" fmla="*/ 10 h 34"/>
                            <a:gd name="T56" fmla="*/ 5 w 24"/>
                            <a:gd name="T57" fmla="*/ 5 h 34"/>
                            <a:gd name="T58" fmla="*/ 0 w 24"/>
                            <a:gd name="T59" fmla="*/ 5 h 34"/>
                            <a:gd name="T60" fmla="*/ 15 w 24"/>
                            <a:gd name="T61" fmla="*/ 29 h 34"/>
                            <a:gd name="T62" fmla="*/ 20 w 24"/>
                            <a:gd name="T63" fmla="*/ 24 h 34"/>
                            <a:gd name="T64" fmla="*/ 20 w 24"/>
                            <a:gd name="T65" fmla="*/ 19 h 34"/>
                            <a:gd name="T66" fmla="*/ 15 w 24"/>
                            <a:gd name="T67" fmla="*/ 15 h 34"/>
                            <a:gd name="T68" fmla="*/ 10 w 24"/>
                            <a:gd name="T69" fmla="*/ 15 h 34"/>
                            <a:gd name="T70" fmla="*/ 5 w 24"/>
                            <a:gd name="T71" fmla="*/ 15 h 34"/>
                            <a:gd name="T72" fmla="*/ 5 w 24"/>
                            <a:gd name="T73" fmla="*/ 19 h 34"/>
                            <a:gd name="T74" fmla="*/ 5 w 24"/>
                            <a:gd name="T75" fmla="*/ 2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20" y="29"/>
                              </a:lnTo>
                              <a:lnTo>
                                <a:pt x="20" y="24"/>
                              </a:lnTo>
                              <a:lnTo>
                                <a:pt x="20" y="19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5" y="24"/>
                              </a:ln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0" name="Freeform 238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0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0 w 15"/>
                            <a:gd name="T11" fmla="*/ 9 h 19"/>
                            <a:gd name="T12" fmla="*/ 0 w 15"/>
                            <a:gd name="T13" fmla="*/ 5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0 w 15"/>
                            <a:gd name="T35" fmla="*/ 0 h 19"/>
                            <a:gd name="T36" fmla="*/ 15 w 15"/>
                            <a:gd name="T37" fmla="*/ 0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5 w 15"/>
                            <a:gd name="T57" fmla="*/ 19 h 19"/>
                            <a:gd name="T58" fmla="*/ 5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1" name="Freeform 239"/>
                      <wps:cNvSpPr>
                        <a:spLocks noEditPoints="1"/>
                      </wps:cNvSpPr>
                      <wps:spPr bwMode="auto">
                        <a:xfrm>
                          <a:off x="210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0 w 24"/>
                            <a:gd name="T3" fmla="*/ 9 h 19"/>
                            <a:gd name="T4" fmla="*/ 4 w 24"/>
                            <a:gd name="T5" fmla="*/ 9 h 19"/>
                            <a:gd name="T6" fmla="*/ 4 w 24"/>
                            <a:gd name="T7" fmla="*/ 5 h 19"/>
                            <a:gd name="T8" fmla="*/ 4 w 24"/>
                            <a:gd name="T9" fmla="*/ 5 h 19"/>
                            <a:gd name="T10" fmla="*/ 4 w 24"/>
                            <a:gd name="T11" fmla="*/ 5 h 19"/>
                            <a:gd name="T12" fmla="*/ 9 w 24"/>
                            <a:gd name="T13" fmla="*/ 0 h 19"/>
                            <a:gd name="T14" fmla="*/ 9 w 24"/>
                            <a:gd name="T15" fmla="*/ 0 h 19"/>
                            <a:gd name="T16" fmla="*/ 14 w 24"/>
                            <a:gd name="T17" fmla="*/ 0 h 19"/>
                            <a:gd name="T18" fmla="*/ 19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19 w 24"/>
                            <a:gd name="T31" fmla="*/ 19 h 19"/>
                            <a:gd name="T32" fmla="*/ 14 w 24"/>
                            <a:gd name="T33" fmla="*/ 19 h 19"/>
                            <a:gd name="T34" fmla="*/ 9 w 24"/>
                            <a:gd name="T35" fmla="*/ 19 h 19"/>
                            <a:gd name="T36" fmla="*/ 9 w 24"/>
                            <a:gd name="T37" fmla="*/ 19 h 19"/>
                            <a:gd name="T38" fmla="*/ 4 w 24"/>
                            <a:gd name="T39" fmla="*/ 19 h 19"/>
                            <a:gd name="T40" fmla="*/ 4 w 24"/>
                            <a:gd name="T41" fmla="*/ 14 h 19"/>
                            <a:gd name="T42" fmla="*/ 4 w 24"/>
                            <a:gd name="T43" fmla="*/ 14 h 19"/>
                            <a:gd name="T44" fmla="*/ 0 w 24"/>
                            <a:gd name="T45" fmla="*/ 9 h 19"/>
                            <a:gd name="T46" fmla="*/ 14 w 24"/>
                            <a:gd name="T47" fmla="*/ 19 h 19"/>
                            <a:gd name="T48" fmla="*/ 14 w 24"/>
                            <a:gd name="T49" fmla="*/ 19 h 19"/>
                            <a:gd name="T50" fmla="*/ 19 w 24"/>
                            <a:gd name="T51" fmla="*/ 19 h 19"/>
                            <a:gd name="T52" fmla="*/ 19 w 24"/>
                            <a:gd name="T53" fmla="*/ 14 h 19"/>
                            <a:gd name="T54" fmla="*/ 19 w 24"/>
                            <a:gd name="T55" fmla="*/ 14 h 19"/>
                            <a:gd name="T56" fmla="*/ 24 w 24"/>
                            <a:gd name="T57" fmla="*/ 14 h 19"/>
                            <a:gd name="T58" fmla="*/ 24 w 24"/>
                            <a:gd name="T59" fmla="*/ 9 h 19"/>
                            <a:gd name="T60" fmla="*/ 19 w 24"/>
                            <a:gd name="T61" fmla="*/ 9 h 19"/>
                            <a:gd name="T62" fmla="*/ 19 w 24"/>
                            <a:gd name="T63" fmla="*/ 5 h 19"/>
                            <a:gd name="T64" fmla="*/ 19 w 24"/>
                            <a:gd name="T65" fmla="*/ 5 h 19"/>
                            <a:gd name="T66" fmla="*/ 19 w 24"/>
                            <a:gd name="T67" fmla="*/ 0 h 19"/>
                            <a:gd name="T68" fmla="*/ 14 w 24"/>
                            <a:gd name="T69" fmla="*/ 0 h 19"/>
                            <a:gd name="T70" fmla="*/ 14 w 24"/>
                            <a:gd name="T71" fmla="*/ 0 h 19"/>
                            <a:gd name="T72" fmla="*/ 9 w 24"/>
                            <a:gd name="T73" fmla="*/ 0 h 19"/>
                            <a:gd name="T74" fmla="*/ 9 w 24"/>
                            <a:gd name="T75" fmla="*/ 5 h 19"/>
                            <a:gd name="T76" fmla="*/ 9 w 24"/>
                            <a:gd name="T77" fmla="*/ 5 h 19"/>
                            <a:gd name="T78" fmla="*/ 4 w 24"/>
                            <a:gd name="T79" fmla="*/ 5 h 19"/>
                            <a:gd name="T80" fmla="*/ 4 w 24"/>
                            <a:gd name="T81" fmla="*/ 9 h 19"/>
                            <a:gd name="T82" fmla="*/ 4 w 24"/>
                            <a:gd name="T83" fmla="*/ 9 h 19"/>
                            <a:gd name="T84" fmla="*/ 4 w 24"/>
                            <a:gd name="T85" fmla="*/ 14 h 19"/>
                            <a:gd name="T86" fmla="*/ 9 w 24"/>
                            <a:gd name="T87" fmla="*/ 19 h 19"/>
                            <a:gd name="T88" fmla="*/ 9 w 24"/>
                            <a:gd name="T89" fmla="*/ 19 h 19"/>
                            <a:gd name="T90" fmla="*/ 14 w 24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4" y="9"/>
                              </a:lnTo>
                              <a:lnTo>
                                <a:pt x="4" y="5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4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4" y="19"/>
                              </a:moveTo>
                              <a:lnTo>
                                <a:pt x="1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9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9" y="0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9" y="5"/>
                              </a:lnTo>
                              <a:lnTo>
                                <a:pt x="4" y="5"/>
                              </a:lnTo>
                              <a:lnTo>
                                <a:pt x="4" y="9"/>
                              </a:lnTo>
                              <a:lnTo>
                                <a:pt x="4" y="14"/>
                              </a:lnTo>
                              <a:lnTo>
                                <a:pt x="9" y="19"/>
                              </a:lnTo>
                              <a:lnTo>
                                <a:pt x="1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2" name="Freeform 240"/>
                      <wps:cNvSpPr>
                        <a:spLocks noEditPoints="1"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9 h 28"/>
                            <a:gd name="T2" fmla="*/ 14 w 24"/>
                            <a:gd name="T3" fmla="*/ 4 h 28"/>
                            <a:gd name="T4" fmla="*/ 14 w 24"/>
                            <a:gd name="T5" fmla="*/ 0 h 28"/>
                            <a:gd name="T6" fmla="*/ 9 w 24"/>
                            <a:gd name="T7" fmla="*/ 0 h 28"/>
                            <a:gd name="T8" fmla="*/ 9 w 24"/>
                            <a:gd name="T9" fmla="*/ 0 h 28"/>
                            <a:gd name="T10" fmla="*/ 9 w 24"/>
                            <a:gd name="T11" fmla="*/ 0 h 28"/>
                            <a:gd name="T12" fmla="*/ 14 w 24"/>
                            <a:gd name="T13" fmla="*/ 0 h 28"/>
                            <a:gd name="T14" fmla="*/ 19 w 24"/>
                            <a:gd name="T15" fmla="*/ 0 h 28"/>
                            <a:gd name="T16" fmla="*/ 19 w 24"/>
                            <a:gd name="T17" fmla="*/ 0 h 28"/>
                            <a:gd name="T18" fmla="*/ 19 w 24"/>
                            <a:gd name="T19" fmla="*/ 19 h 28"/>
                            <a:gd name="T20" fmla="*/ 19 w 24"/>
                            <a:gd name="T21" fmla="*/ 23 h 28"/>
                            <a:gd name="T22" fmla="*/ 24 w 24"/>
                            <a:gd name="T23" fmla="*/ 28 h 28"/>
                            <a:gd name="T24" fmla="*/ 24 w 24"/>
                            <a:gd name="T25" fmla="*/ 28 h 28"/>
                            <a:gd name="T26" fmla="*/ 24 w 24"/>
                            <a:gd name="T27" fmla="*/ 28 h 28"/>
                            <a:gd name="T28" fmla="*/ 24 w 24"/>
                            <a:gd name="T29" fmla="*/ 28 h 28"/>
                            <a:gd name="T30" fmla="*/ 24 w 24"/>
                            <a:gd name="T31" fmla="*/ 28 h 28"/>
                            <a:gd name="T32" fmla="*/ 19 w 24"/>
                            <a:gd name="T33" fmla="*/ 28 h 28"/>
                            <a:gd name="T34" fmla="*/ 19 w 24"/>
                            <a:gd name="T35" fmla="*/ 28 h 28"/>
                            <a:gd name="T36" fmla="*/ 14 w 24"/>
                            <a:gd name="T37" fmla="*/ 28 h 28"/>
                            <a:gd name="T38" fmla="*/ 9 w 24"/>
                            <a:gd name="T39" fmla="*/ 28 h 28"/>
                            <a:gd name="T40" fmla="*/ 5 w 24"/>
                            <a:gd name="T41" fmla="*/ 28 h 28"/>
                            <a:gd name="T42" fmla="*/ 0 w 24"/>
                            <a:gd name="T43" fmla="*/ 23 h 28"/>
                            <a:gd name="T44" fmla="*/ 0 w 24"/>
                            <a:gd name="T45" fmla="*/ 23 h 28"/>
                            <a:gd name="T46" fmla="*/ 0 w 24"/>
                            <a:gd name="T47" fmla="*/ 19 h 28"/>
                            <a:gd name="T48" fmla="*/ 0 w 24"/>
                            <a:gd name="T49" fmla="*/ 14 h 28"/>
                            <a:gd name="T50" fmla="*/ 5 w 24"/>
                            <a:gd name="T51" fmla="*/ 14 h 28"/>
                            <a:gd name="T52" fmla="*/ 5 w 24"/>
                            <a:gd name="T53" fmla="*/ 14 h 28"/>
                            <a:gd name="T54" fmla="*/ 9 w 24"/>
                            <a:gd name="T55" fmla="*/ 9 h 28"/>
                            <a:gd name="T56" fmla="*/ 14 w 24"/>
                            <a:gd name="T57" fmla="*/ 14 h 28"/>
                            <a:gd name="T58" fmla="*/ 14 w 24"/>
                            <a:gd name="T59" fmla="*/ 14 h 28"/>
                            <a:gd name="T60" fmla="*/ 19 w 24"/>
                            <a:gd name="T61" fmla="*/ 23 h 28"/>
                            <a:gd name="T62" fmla="*/ 14 w 24"/>
                            <a:gd name="T63" fmla="*/ 14 h 28"/>
                            <a:gd name="T64" fmla="*/ 14 w 24"/>
                            <a:gd name="T65" fmla="*/ 14 h 28"/>
                            <a:gd name="T66" fmla="*/ 9 w 24"/>
                            <a:gd name="T67" fmla="*/ 14 h 28"/>
                            <a:gd name="T68" fmla="*/ 5 w 24"/>
                            <a:gd name="T69" fmla="*/ 14 h 28"/>
                            <a:gd name="T70" fmla="*/ 5 w 24"/>
                            <a:gd name="T71" fmla="*/ 19 h 28"/>
                            <a:gd name="T72" fmla="*/ 5 w 24"/>
                            <a:gd name="T73" fmla="*/ 23 h 28"/>
                            <a:gd name="T74" fmla="*/ 9 w 24"/>
                            <a:gd name="T75" fmla="*/ 28 h 28"/>
                            <a:gd name="T76" fmla="*/ 14 w 24"/>
                            <a:gd name="T77" fmla="*/ 28 h 28"/>
                            <a:gd name="T78" fmla="*/ 19 w 24"/>
                            <a:gd name="T79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9" y="23"/>
                              </a:move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9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3" name="Freeform 241"/>
                      <wps:cNvSpPr>
                        <a:spLocks noEditPoints="1"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4 w 19"/>
                            <a:gd name="T1" fmla="*/ 5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10 h 19"/>
                            <a:gd name="T10" fmla="*/ 4 w 19"/>
                            <a:gd name="T11" fmla="*/ 10 h 19"/>
                            <a:gd name="T12" fmla="*/ 4 w 19"/>
                            <a:gd name="T13" fmla="*/ 14 h 19"/>
                            <a:gd name="T14" fmla="*/ 9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9 w 19"/>
                            <a:gd name="T27" fmla="*/ 19 h 19"/>
                            <a:gd name="T28" fmla="*/ 9 w 19"/>
                            <a:gd name="T29" fmla="*/ 19 h 19"/>
                            <a:gd name="T30" fmla="*/ 4 w 19"/>
                            <a:gd name="T31" fmla="*/ 19 h 19"/>
                            <a:gd name="T32" fmla="*/ 0 w 19"/>
                            <a:gd name="T33" fmla="*/ 14 h 19"/>
                            <a:gd name="T34" fmla="*/ 0 w 19"/>
                            <a:gd name="T35" fmla="*/ 10 h 19"/>
                            <a:gd name="T36" fmla="*/ 0 w 19"/>
                            <a:gd name="T37" fmla="*/ 5 h 19"/>
                            <a:gd name="T38" fmla="*/ 0 w 19"/>
                            <a:gd name="T39" fmla="*/ 5 h 19"/>
                            <a:gd name="T40" fmla="*/ 0 w 19"/>
                            <a:gd name="T41" fmla="*/ 0 h 19"/>
                            <a:gd name="T42" fmla="*/ 4 w 19"/>
                            <a:gd name="T43" fmla="*/ 0 h 19"/>
                            <a:gd name="T44" fmla="*/ 4 w 19"/>
                            <a:gd name="T45" fmla="*/ 0 h 19"/>
                            <a:gd name="T46" fmla="*/ 9 w 19"/>
                            <a:gd name="T47" fmla="*/ 0 h 19"/>
                            <a:gd name="T48" fmla="*/ 14 w 19"/>
                            <a:gd name="T49" fmla="*/ 0 h 19"/>
                            <a:gd name="T50" fmla="*/ 14 w 19"/>
                            <a:gd name="T51" fmla="*/ 5 h 19"/>
                            <a:gd name="T52" fmla="*/ 0 w 19"/>
                            <a:gd name="T53" fmla="*/ 5 h 19"/>
                            <a:gd name="T54" fmla="*/ 4 w 19"/>
                            <a:gd name="T55" fmla="*/ 5 h 19"/>
                            <a:gd name="T56" fmla="*/ 9 w 19"/>
                            <a:gd name="T57" fmla="*/ 5 h 19"/>
                            <a:gd name="T58" fmla="*/ 9 w 19"/>
                            <a:gd name="T59" fmla="*/ 5 h 19"/>
                            <a:gd name="T60" fmla="*/ 9 w 19"/>
                            <a:gd name="T61" fmla="*/ 0 h 19"/>
                            <a:gd name="T62" fmla="*/ 9 w 19"/>
                            <a:gd name="T63" fmla="*/ 0 h 19"/>
                            <a:gd name="T64" fmla="*/ 9 w 19"/>
                            <a:gd name="T65" fmla="*/ 0 h 19"/>
                            <a:gd name="T66" fmla="*/ 4 w 19"/>
                            <a:gd name="T67" fmla="*/ 0 h 19"/>
                            <a:gd name="T68" fmla="*/ 0 w 19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0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4" name="Freeform 242"/>
                      <wps:cNvSpPr>
                        <a:spLocks/>
                      </wps:cNvSpPr>
                      <wps:spPr bwMode="auto">
                        <a:xfrm>
                          <a:off x="2207" y="1274"/>
                          <a:ext cx="19" cy="29"/>
                        </a:xfrm>
                        <a:custGeom>
                          <a:avLst/>
                          <a:gdLst>
                            <a:gd name="T0" fmla="*/ 19 w 19"/>
                            <a:gd name="T1" fmla="*/ 29 h 29"/>
                            <a:gd name="T2" fmla="*/ 5 w 19"/>
                            <a:gd name="T3" fmla="*/ 29 h 29"/>
                            <a:gd name="T4" fmla="*/ 5 w 19"/>
                            <a:gd name="T5" fmla="*/ 29 h 29"/>
                            <a:gd name="T6" fmla="*/ 5 w 19"/>
                            <a:gd name="T7" fmla="*/ 29 h 29"/>
                            <a:gd name="T8" fmla="*/ 5 w 19"/>
                            <a:gd name="T9" fmla="*/ 29 h 29"/>
                            <a:gd name="T10" fmla="*/ 5 w 19"/>
                            <a:gd name="T11" fmla="*/ 29 h 29"/>
                            <a:gd name="T12" fmla="*/ 5 w 19"/>
                            <a:gd name="T13" fmla="*/ 29 h 29"/>
                            <a:gd name="T14" fmla="*/ 5 w 19"/>
                            <a:gd name="T15" fmla="*/ 29 h 29"/>
                            <a:gd name="T16" fmla="*/ 10 w 19"/>
                            <a:gd name="T17" fmla="*/ 29 h 29"/>
                            <a:gd name="T18" fmla="*/ 10 w 19"/>
                            <a:gd name="T19" fmla="*/ 29 h 29"/>
                            <a:gd name="T20" fmla="*/ 10 w 19"/>
                            <a:gd name="T21" fmla="*/ 29 h 29"/>
                            <a:gd name="T22" fmla="*/ 10 w 19"/>
                            <a:gd name="T23" fmla="*/ 29 h 29"/>
                            <a:gd name="T24" fmla="*/ 10 w 19"/>
                            <a:gd name="T25" fmla="*/ 24 h 29"/>
                            <a:gd name="T26" fmla="*/ 10 w 19"/>
                            <a:gd name="T27" fmla="*/ 24 h 29"/>
                            <a:gd name="T28" fmla="*/ 10 w 19"/>
                            <a:gd name="T29" fmla="*/ 24 h 29"/>
                            <a:gd name="T30" fmla="*/ 10 w 19"/>
                            <a:gd name="T31" fmla="*/ 24 h 29"/>
                            <a:gd name="T32" fmla="*/ 5 w 19"/>
                            <a:gd name="T33" fmla="*/ 19 h 29"/>
                            <a:gd name="T34" fmla="*/ 5 w 19"/>
                            <a:gd name="T35" fmla="*/ 14 h 29"/>
                            <a:gd name="T36" fmla="*/ 5 w 19"/>
                            <a:gd name="T37" fmla="*/ 10 h 29"/>
                            <a:gd name="T38" fmla="*/ 5 w 19"/>
                            <a:gd name="T39" fmla="*/ 10 h 29"/>
                            <a:gd name="T40" fmla="*/ 5 w 19"/>
                            <a:gd name="T41" fmla="*/ 5 h 29"/>
                            <a:gd name="T42" fmla="*/ 0 w 19"/>
                            <a:gd name="T43" fmla="*/ 10 h 29"/>
                            <a:gd name="T44" fmla="*/ 0 w 19"/>
                            <a:gd name="T45" fmla="*/ 10 h 29"/>
                            <a:gd name="T46" fmla="*/ 0 w 19"/>
                            <a:gd name="T47" fmla="*/ 10 h 29"/>
                            <a:gd name="T48" fmla="*/ 0 w 19"/>
                            <a:gd name="T49" fmla="*/ 10 h 29"/>
                            <a:gd name="T50" fmla="*/ 0 w 19"/>
                            <a:gd name="T51" fmla="*/ 10 h 29"/>
                            <a:gd name="T52" fmla="*/ 0 w 19"/>
                            <a:gd name="T53" fmla="*/ 10 h 29"/>
                            <a:gd name="T54" fmla="*/ 0 w 19"/>
                            <a:gd name="T55" fmla="*/ 10 h 29"/>
                            <a:gd name="T56" fmla="*/ 0 w 19"/>
                            <a:gd name="T57" fmla="*/ 10 h 29"/>
                            <a:gd name="T58" fmla="*/ 0 w 19"/>
                            <a:gd name="T59" fmla="*/ 10 h 29"/>
                            <a:gd name="T60" fmla="*/ 0 w 19"/>
                            <a:gd name="T61" fmla="*/ 10 h 29"/>
                            <a:gd name="T62" fmla="*/ 0 w 19"/>
                            <a:gd name="T63" fmla="*/ 10 h 29"/>
                            <a:gd name="T64" fmla="*/ 0 w 19"/>
                            <a:gd name="T65" fmla="*/ 5 h 29"/>
                            <a:gd name="T66" fmla="*/ 5 w 19"/>
                            <a:gd name="T67" fmla="*/ 5 h 29"/>
                            <a:gd name="T68" fmla="*/ 5 w 19"/>
                            <a:gd name="T69" fmla="*/ 5 h 29"/>
                            <a:gd name="T70" fmla="*/ 5 w 19"/>
                            <a:gd name="T71" fmla="*/ 0 h 29"/>
                            <a:gd name="T72" fmla="*/ 5 w 19"/>
                            <a:gd name="T73" fmla="*/ 0 h 29"/>
                            <a:gd name="T74" fmla="*/ 5 w 19"/>
                            <a:gd name="T75" fmla="*/ 0 h 29"/>
                            <a:gd name="T76" fmla="*/ 5 w 19"/>
                            <a:gd name="T77" fmla="*/ 0 h 29"/>
                            <a:gd name="T78" fmla="*/ 5 w 19"/>
                            <a:gd name="T79" fmla="*/ 0 h 29"/>
                            <a:gd name="T80" fmla="*/ 5 w 19"/>
                            <a:gd name="T81" fmla="*/ 0 h 29"/>
                            <a:gd name="T82" fmla="*/ 5 w 19"/>
                            <a:gd name="T83" fmla="*/ 0 h 29"/>
                            <a:gd name="T84" fmla="*/ 10 w 19"/>
                            <a:gd name="T85" fmla="*/ 5 h 29"/>
                            <a:gd name="T86" fmla="*/ 10 w 19"/>
                            <a:gd name="T87" fmla="*/ 24 h 29"/>
                            <a:gd name="T88" fmla="*/ 10 w 19"/>
                            <a:gd name="T89" fmla="*/ 24 h 29"/>
                            <a:gd name="T90" fmla="*/ 15 w 19"/>
                            <a:gd name="T91" fmla="*/ 24 h 29"/>
                            <a:gd name="T92" fmla="*/ 15 w 19"/>
                            <a:gd name="T93" fmla="*/ 24 h 29"/>
                            <a:gd name="T94" fmla="*/ 15 w 19"/>
                            <a:gd name="T95" fmla="*/ 24 h 29"/>
                            <a:gd name="T96" fmla="*/ 15 w 19"/>
                            <a:gd name="T97" fmla="*/ 29 h 29"/>
                            <a:gd name="T98" fmla="*/ 15 w 19"/>
                            <a:gd name="T99" fmla="*/ 29 h 29"/>
                            <a:gd name="T100" fmla="*/ 15 w 19"/>
                            <a:gd name="T101" fmla="*/ 29 h 29"/>
                            <a:gd name="T102" fmla="*/ 15 w 19"/>
                            <a:gd name="T103" fmla="*/ 29 h 29"/>
                            <a:gd name="T104" fmla="*/ 15 w 19"/>
                            <a:gd name="T105" fmla="*/ 29 h 29"/>
                            <a:gd name="T106" fmla="*/ 15 w 19"/>
                            <a:gd name="T107" fmla="*/ 29 h 29"/>
                            <a:gd name="T108" fmla="*/ 15 w 19"/>
                            <a:gd name="T109" fmla="*/ 29 h 29"/>
                            <a:gd name="T110" fmla="*/ 19 w 19"/>
                            <a:gd name="T111" fmla="*/ 29 h 29"/>
                            <a:gd name="T112" fmla="*/ 19 w 19"/>
                            <a:gd name="T113" fmla="*/ 29 h 29"/>
                            <a:gd name="T114" fmla="*/ 19 w 19"/>
                            <a:gd name="T115" fmla="*/ 29 h 29"/>
                            <a:gd name="T116" fmla="*/ 19 w 19"/>
                            <a:gd name="T117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9">
                              <a:moveTo>
                                <a:pt x="19" y="29"/>
                              </a:move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0" y="2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5" name="Freeform 243"/>
                      <wps:cNvSpPr>
                        <a:spLocks/>
                      </wps:cNvSpPr>
                      <wps:spPr bwMode="auto">
                        <a:xfrm>
                          <a:off x="2226" y="1270"/>
                          <a:ext cx="24" cy="33"/>
                        </a:xfrm>
                        <a:custGeom>
                          <a:avLst/>
                          <a:gdLst>
                            <a:gd name="T0" fmla="*/ 20 w 24"/>
                            <a:gd name="T1" fmla="*/ 4 h 33"/>
                            <a:gd name="T2" fmla="*/ 20 w 24"/>
                            <a:gd name="T3" fmla="*/ 9 h 33"/>
                            <a:gd name="T4" fmla="*/ 24 w 24"/>
                            <a:gd name="T5" fmla="*/ 14 h 33"/>
                            <a:gd name="T6" fmla="*/ 24 w 24"/>
                            <a:gd name="T7" fmla="*/ 18 h 33"/>
                            <a:gd name="T8" fmla="*/ 20 w 24"/>
                            <a:gd name="T9" fmla="*/ 23 h 33"/>
                            <a:gd name="T10" fmla="*/ 15 w 24"/>
                            <a:gd name="T11" fmla="*/ 28 h 33"/>
                            <a:gd name="T12" fmla="*/ 10 w 24"/>
                            <a:gd name="T13" fmla="*/ 33 h 33"/>
                            <a:gd name="T14" fmla="*/ 10 w 24"/>
                            <a:gd name="T15" fmla="*/ 33 h 33"/>
                            <a:gd name="T16" fmla="*/ 10 w 24"/>
                            <a:gd name="T17" fmla="*/ 33 h 33"/>
                            <a:gd name="T18" fmla="*/ 10 w 24"/>
                            <a:gd name="T19" fmla="*/ 33 h 33"/>
                            <a:gd name="T20" fmla="*/ 10 w 24"/>
                            <a:gd name="T21" fmla="*/ 33 h 33"/>
                            <a:gd name="T22" fmla="*/ 15 w 24"/>
                            <a:gd name="T23" fmla="*/ 28 h 33"/>
                            <a:gd name="T24" fmla="*/ 15 w 24"/>
                            <a:gd name="T25" fmla="*/ 23 h 33"/>
                            <a:gd name="T26" fmla="*/ 20 w 24"/>
                            <a:gd name="T27" fmla="*/ 18 h 33"/>
                            <a:gd name="T28" fmla="*/ 20 w 24"/>
                            <a:gd name="T29" fmla="*/ 9 h 33"/>
                            <a:gd name="T30" fmla="*/ 15 w 24"/>
                            <a:gd name="T31" fmla="*/ 4 h 33"/>
                            <a:gd name="T32" fmla="*/ 15 w 24"/>
                            <a:gd name="T33" fmla="*/ 4 h 33"/>
                            <a:gd name="T34" fmla="*/ 10 w 24"/>
                            <a:gd name="T35" fmla="*/ 4 h 33"/>
                            <a:gd name="T36" fmla="*/ 5 w 24"/>
                            <a:gd name="T37" fmla="*/ 4 h 33"/>
                            <a:gd name="T38" fmla="*/ 5 w 24"/>
                            <a:gd name="T39" fmla="*/ 14 h 33"/>
                            <a:gd name="T40" fmla="*/ 10 w 24"/>
                            <a:gd name="T41" fmla="*/ 18 h 33"/>
                            <a:gd name="T42" fmla="*/ 15 w 24"/>
                            <a:gd name="T43" fmla="*/ 18 h 33"/>
                            <a:gd name="T44" fmla="*/ 15 w 24"/>
                            <a:gd name="T45" fmla="*/ 18 h 33"/>
                            <a:gd name="T46" fmla="*/ 15 w 24"/>
                            <a:gd name="T47" fmla="*/ 18 h 33"/>
                            <a:gd name="T48" fmla="*/ 15 w 24"/>
                            <a:gd name="T49" fmla="*/ 18 h 33"/>
                            <a:gd name="T50" fmla="*/ 15 w 24"/>
                            <a:gd name="T51" fmla="*/ 18 h 33"/>
                            <a:gd name="T52" fmla="*/ 15 w 24"/>
                            <a:gd name="T53" fmla="*/ 18 h 33"/>
                            <a:gd name="T54" fmla="*/ 10 w 24"/>
                            <a:gd name="T55" fmla="*/ 18 h 33"/>
                            <a:gd name="T56" fmla="*/ 5 w 24"/>
                            <a:gd name="T57" fmla="*/ 18 h 33"/>
                            <a:gd name="T58" fmla="*/ 0 w 24"/>
                            <a:gd name="T59" fmla="*/ 14 h 33"/>
                            <a:gd name="T60" fmla="*/ 5 w 24"/>
                            <a:gd name="T61" fmla="*/ 4 h 33"/>
                            <a:gd name="T62" fmla="*/ 10 w 24"/>
                            <a:gd name="T63" fmla="*/ 0 h 33"/>
                            <a:gd name="T64" fmla="*/ 10 w 24"/>
                            <a:gd name="T65" fmla="*/ 0 h 33"/>
                            <a:gd name="T66" fmla="*/ 15 w 24"/>
                            <a:gd name="T67" fmla="*/ 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33">
                              <a:moveTo>
                                <a:pt x="15" y="4"/>
                              </a:moveTo>
                              <a:lnTo>
                                <a:pt x="20" y="4"/>
                              </a:lnTo>
                              <a:lnTo>
                                <a:pt x="20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4" y="18"/>
                              </a:lnTo>
                              <a:lnTo>
                                <a:pt x="20" y="23"/>
                              </a:lnTo>
                              <a:lnTo>
                                <a:pt x="20" y="28"/>
                              </a:lnTo>
                              <a:lnTo>
                                <a:pt x="15" y="28"/>
                              </a:lnTo>
                              <a:lnTo>
                                <a:pt x="10" y="3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5" y="23"/>
                              </a:lnTo>
                              <a:lnTo>
                                <a:pt x="20" y="23"/>
                              </a:lnTo>
                              <a:lnTo>
                                <a:pt x="20" y="18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8"/>
                              </a:lnTo>
                              <a:lnTo>
                                <a:pt x="15" y="18"/>
                              </a:lnTo>
                              <a:lnTo>
                                <a:pt x="10" y="18"/>
                              </a:lnTo>
                              <a:lnTo>
                                <a:pt x="5" y="18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4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6" name="Freeform 244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28"/>
                        </a:xfrm>
                        <a:custGeom>
                          <a:avLst/>
                          <a:gdLst>
                            <a:gd name="T0" fmla="*/ 14 w 19"/>
                            <a:gd name="T1" fmla="*/ 0 h 28"/>
                            <a:gd name="T2" fmla="*/ 14 w 19"/>
                            <a:gd name="T3" fmla="*/ 0 h 28"/>
                            <a:gd name="T4" fmla="*/ 10 w 19"/>
                            <a:gd name="T5" fmla="*/ 0 h 28"/>
                            <a:gd name="T6" fmla="*/ 10 w 19"/>
                            <a:gd name="T7" fmla="*/ 5 h 28"/>
                            <a:gd name="T8" fmla="*/ 5 w 19"/>
                            <a:gd name="T9" fmla="*/ 5 h 28"/>
                            <a:gd name="T10" fmla="*/ 5 w 19"/>
                            <a:gd name="T11" fmla="*/ 9 h 28"/>
                            <a:gd name="T12" fmla="*/ 5 w 19"/>
                            <a:gd name="T13" fmla="*/ 14 h 28"/>
                            <a:gd name="T14" fmla="*/ 5 w 19"/>
                            <a:gd name="T15" fmla="*/ 19 h 28"/>
                            <a:gd name="T16" fmla="*/ 5 w 19"/>
                            <a:gd name="T17" fmla="*/ 23 h 28"/>
                            <a:gd name="T18" fmla="*/ 10 w 19"/>
                            <a:gd name="T19" fmla="*/ 28 h 28"/>
                            <a:gd name="T20" fmla="*/ 14 w 19"/>
                            <a:gd name="T21" fmla="*/ 28 h 28"/>
                            <a:gd name="T22" fmla="*/ 14 w 19"/>
                            <a:gd name="T23" fmla="*/ 28 h 28"/>
                            <a:gd name="T24" fmla="*/ 19 w 19"/>
                            <a:gd name="T25" fmla="*/ 23 h 28"/>
                            <a:gd name="T26" fmla="*/ 14 w 19"/>
                            <a:gd name="T27" fmla="*/ 19 h 28"/>
                            <a:gd name="T28" fmla="*/ 14 w 19"/>
                            <a:gd name="T29" fmla="*/ 14 h 28"/>
                            <a:gd name="T30" fmla="*/ 10 w 19"/>
                            <a:gd name="T31" fmla="*/ 14 h 28"/>
                            <a:gd name="T32" fmla="*/ 10 w 19"/>
                            <a:gd name="T33" fmla="*/ 14 h 28"/>
                            <a:gd name="T34" fmla="*/ 10 w 19"/>
                            <a:gd name="T35" fmla="*/ 14 h 28"/>
                            <a:gd name="T36" fmla="*/ 10 w 19"/>
                            <a:gd name="T37" fmla="*/ 14 h 28"/>
                            <a:gd name="T38" fmla="*/ 10 w 19"/>
                            <a:gd name="T39" fmla="*/ 14 h 28"/>
                            <a:gd name="T40" fmla="*/ 10 w 19"/>
                            <a:gd name="T41" fmla="*/ 14 h 28"/>
                            <a:gd name="T42" fmla="*/ 14 w 19"/>
                            <a:gd name="T43" fmla="*/ 14 h 28"/>
                            <a:gd name="T44" fmla="*/ 14 w 19"/>
                            <a:gd name="T45" fmla="*/ 14 h 28"/>
                            <a:gd name="T46" fmla="*/ 19 w 19"/>
                            <a:gd name="T47" fmla="*/ 14 h 28"/>
                            <a:gd name="T48" fmla="*/ 19 w 19"/>
                            <a:gd name="T49" fmla="*/ 19 h 28"/>
                            <a:gd name="T50" fmla="*/ 19 w 19"/>
                            <a:gd name="T51" fmla="*/ 19 h 28"/>
                            <a:gd name="T52" fmla="*/ 19 w 19"/>
                            <a:gd name="T53" fmla="*/ 23 h 28"/>
                            <a:gd name="T54" fmla="*/ 19 w 19"/>
                            <a:gd name="T55" fmla="*/ 23 h 28"/>
                            <a:gd name="T56" fmla="*/ 19 w 19"/>
                            <a:gd name="T57" fmla="*/ 28 h 28"/>
                            <a:gd name="T58" fmla="*/ 14 w 19"/>
                            <a:gd name="T59" fmla="*/ 28 h 28"/>
                            <a:gd name="T60" fmla="*/ 10 w 19"/>
                            <a:gd name="T61" fmla="*/ 28 h 28"/>
                            <a:gd name="T62" fmla="*/ 0 w 19"/>
                            <a:gd name="T63" fmla="*/ 23 h 28"/>
                            <a:gd name="T64" fmla="*/ 0 w 19"/>
                            <a:gd name="T65" fmla="*/ 19 h 28"/>
                            <a:gd name="T66" fmla="*/ 0 w 19"/>
                            <a:gd name="T67" fmla="*/ 14 h 28"/>
                            <a:gd name="T68" fmla="*/ 5 w 19"/>
                            <a:gd name="T69" fmla="*/ 9 h 28"/>
                            <a:gd name="T70" fmla="*/ 5 w 19"/>
                            <a:gd name="T71" fmla="*/ 5 h 28"/>
                            <a:gd name="T72" fmla="*/ 10 w 19"/>
                            <a:gd name="T7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3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7" name="Freeform 245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28"/>
                        </a:xfrm>
                        <a:custGeom>
                          <a:avLst/>
                          <a:gdLst>
                            <a:gd name="T0" fmla="*/ 0 w 19"/>
                            <a:gd name="T1" fmla="*/ 10 h 28"/>
                            <a:gd name="T2" fmla="*/ 0 w 19"/>
                            <a:gd name="T3" fmla="*/ 10 h 28"/>
                            <a:gd name="T4" fmla="*/ 0 w 19"/>
                            <a:gd name="T5" fmla="*/ 5 h 28"/>
                            <a:gd name="T6" fmla="*/ 0 w 19"/>
                            <a:gd name="T7" fmla="*/ 5 h 28"/>
                            <a:gd name="T8" fmla="*/ 5 w 19"/>
                            <a:gd name="T9" fmla="*/ 0 h 28"/>
                            <a:gd name="T10" fmla="*/ 5 w 19"/>
                            <a:gd name="T11" fmla="*/ 0 h 28"/>
                            <a:gd name="T12" fmla="*/ 10 w 19"/>
                            <a:gd name="T13" fmla="*/ 0 h 28"/>
                            <a:gd name="T14" fmla="*/ 10 w 19"/>
                            <a:gd name="T15" fmla="*/ 0 h 28"/>
                            <a:gd name="T16" fmla="*/ 14 w 19"/>
                            <a:gd name="T17" fmla="*/ 0 h 28"/>
                            <a:gd name="T18" fmla="*/ 14 w 19"/>
                            <a:gd name="T19" fmla="*/ 5 h 28"/>
                            <a:gd name="T20" fmla="*/ 14 w 19"/>
                            <a:gd name="T21" fmla="*/ 5 h 28"/>
                            <a:gd name="T22" fmla="*/ 14 w 19"/>
                            <a:gd name="T23" fmla="*/ 10 h 28"/>
                            <a:gd name="T24" fmla="*/ 10 w 19"/>
                            <a:gd name="T25" fmla="*/ 10 h 28"/>
                            <a:gd name="T26" fmla="*/ 10 w 19"/>
                            <a:gd name="T27" fmla="*/ 10 h 28"/>
                            <a:gd name="T28" fmla="*/ 10 w 19"/>
                            <a:gd name="T29" fmla="*/ 10 h 28"/>
                            <a:gd name="T30" fmla="*/ 14 w 19"/>
                            <a:gd name="T31" fmla="*/ 10 h 28"/>
                            <a:gd name="T32" fmla="*/ 14 w 19"/>
                            <a:gd name="T33" fmla="*/ 10 h 28"/>
                            <a:gd name="T34" fmla="*/ 14 w 19"/>
                            <a:gd name="T35" fmla="*/ 14 h 28"/>
                            <a:gd name="T36" fmla="*/ 19 w 19"/>
                            <a:gd name="T37" fmla="*/ 14 h 28"/>
                            <a:gd name="T38" fmla="*/ 19 w 19"/>
                            <a:gd name="T39" fmla="*/ 14 h 28"/>
                            <a:gd name="T40" fmla="*/ 19 w 19"/>
                            <a:gd name="T41" fmla="*/ 19 h 28"/>
                            <a:gd name="T42" fmla="*/ 19 w 19"/>
                            <a:gd name="T43" fmla="*/ 19 h 28"/>
                            <a:gd name="T44" fmla="*/ 19 w 19"/>
                            <a:gd name="T45" fmla="*/ 24 h 28"/>
                            <a:gd name="T46" fmla="*/ 14 w 19"/>
                            <a:gd name="T47" fmla="*/ 28 h 28"/>
                            <a:gd name="T48" fmla="*/ 10 w 19"/>
                            <a:gd name="T49" fmla="*/ 28 h 28"/>
                            <a:gd name="T50" fmla="*/ 5 w 19"/>
                            <a:gd name="T51" fmla="*/ 28 h 28"/>
                            <a:gd name="T52" fmla="*/ 5 w 19"/>
                            <a:gd name="T53" fmla="*/ 28 h 28"/>
                            <a:gd name="T54" fmla="*/ 5 w 19"/>
                            <a:gd name="T55" fmla="*/ 28 h 28"/>
                            <a:gd name="T56" fmla="*/ 5 w 19"/>
                            <a:gd name="T57" fmla="*/ 28 h 28"/>
                            <a:gd name="T58" fmla="*/ 5 w 19"/>
                            <a:gd name="T59" fmla="*/ 28 h 28"/>
                            <a:gd name="T60" fmla="*/ 5 w 19"/>
                            <a:gd name="T61" fmla="*/ 28 h 28"/>
                            <a:gd name="T62" fmla="*/ 5 w 19"/>
                            <a:gd name="T63" fmla="*/ 28 h 28"/>
                            <a:gd name="T64" fmla="*/ 5 w 19"/>
                            <a:gd name="T65" fmla="*/ 28 h 28"/>
                            <a:gd name="T66" fmla="*/ 5 w 19"/>
                            <a:gd name="T67" fmla="*/ 28 h 28"/>
                            <a:gd name="T68" fmla="*/ 5 w 19"/>
                            <a:gd name="T69" fmla="*/ 28 h 28"/>
                            <a:gd name="T70" fmla="*/ 10 w 19"/>
                            <a:gd name="T71" fmla="*/ 28 h 28"/>
                            <a:gd name="T72" fmla="*/ 10 w 19"/>
                            <a:gd name="T73" fmla="*/ 28 h 28"/>
                            <a:gd name="T74" fmla="*/ 14 w 19"/>
                            <a:gd name="T75" fmla="*/ 28 h 28"/>
                            <a:gd name="T76" fmla="*/ 14 w 19"/>
                            <a:gd name="T77" fmla="*/ 24 h 28"/>
                            <a:gd name="T78" fmla="*/ 19 w 19"/>
                            <a:gd name="T79" fmla="*/ 24 h 28"/>
                            <a:gd name="T80" fmla="*/ 19 w 19"/>
                            <a:gd name="T81" fmla="*/ 19 h 28"/>
                            <a:gd name="T82" fmla="*/ 14 w 19"/>
                            <a:gd name="T83" fmla="*/ 19 h 28"/>
                            <a:gd name="T84" fmla="*/ 14 w 19"/>
                            <a:gd name="T85" fmla="*/ 14 h 28"/>
                            <a:gd name="T86" fmla="*/ 10 w 19"/>
                            <a:gd name="T87" fmla="*/ 14 h 28"/>
                            <a:gd name="T88" fmla="*/ 10 w 19"/>
                            <a:gd name="T89" fmla="*/ 14 h 28"/>
                            <a:gd name="T90" fmla="*/ 10 w 19"/>
                            <a:gd name="T91" fmla="*/ 14 h 28"/>
                            <a:gd name="T92" fmla="*/ 5 w 19"/>
                            <a:gd name="T93" fmla="*/ 14 h 28"/>
                            <a:gd name="T94" fmla="*/ 5 w 19"/>
                            <a:gd name="T95" fmla="*/ 14 h 28"/>
                            <a:gd name="T96" fmla="*/ 5 w 19"/>
                            <a:gd name="T97" fmla="*/ 14 h 28"/>
                            <a:gd name="T98" fmla="*/ 5 w 19"/>
                            <a:gd name="T99" fmla="*/ 14 h 28"/>
                            <a:gd name="T100" fmla="*/ 10 w 19"/>
                            <a:gd name="T101" fmla="*/ 10 h 28"/>
                            <a:gd name="T102" fmla="*/ 10 w 19"/>
                            <a:gd name="T103" fmla="*/ 10 h 28"/>
                            <a:gd name="T104" fmla="*/ 10 w 19"/>
                            <a:gd name="T105" fmla="*/ 10 h 28"/>
                            <a:gd name="T106" fmla="*/ 10 w 19"/>
                            <a:gd name="T107" fmla="*/ 5 h 28"/>
                            <a:gd name="T108" fmla="*/ 10 w 19"/>
                            <a:gd name="T109" fmla="*/ 5 h 28"/>
                            <a:gd name="T110" fmla="*/ 10 w 19"/>
                            <a:gd name="T111" fmla="*/ 5 h 28"/>
                            <a:gd name="T112" fmla="*/ 5 w 19"/>
                            <a:gd name="T113" fmla="*/ 5 h 28"/>
                            <a:gd name="T114" fmla="*/ 5 w 19"/>
                            <a:gd name="T115" fmla="*/ 5 h 28"/>
                            <a:gd name="T116" fmla="*/ 0 w 19"/>
                            <a:gd name="T117" fmla="*/ 5 h 28"/>
                            <a:gd name="T118" fmla="*/ 0 w 19"/>
                            <a:gd name="T119" fmla="*/ 1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4" y="10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4" y="24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8" name="Freeform 246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33 h 33"/>
                            <a:gd name="T2" fmla="*/ 5 w 29"/>
                            <a:gd name="T3" fmla="*/ 28 h 33"/>
                            <a:gd name="T4" fmla="*/ 0 w 29"/>
                            <a:gd name="T5" fmla="*/ 28 h 33"/>
                            <a:gd name="T6" fmla="*/ 0 w 29"/>
                            <a:gd name="T7" fmla="*/ 28 h 33"/>
                            <a:gd name="T8" fmla="*/ 0 w 29"/>
                            <a:gd name="T9" fmla="*/ 24 h 33"/>
                            <a:gd name="T10" fmla="*/ 10 w 29"/>
                            <a:gd name="T11" fmla="*/ 24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10 h 33"/>
                            <a:gd name="T26" fmla="*/ 10 w 29"/>
                            <a:gd name="T27" fmla="*/ 10 h 33"/>
                            <a:gd name="T28" fmla="*/ 10 w 29"/>
                            <a:gd name="T29" fmla="*/ 10 h 33"/>
                            <a:gd name="T30" fmla="*/ 10 w 29"/>
                            <a:gd name="T31" fmla="*/ 10 h 33"/>
                            <a:gd name="T32" fmla="*/ 10 w 29"/>
                            <a:gd name="T33" fmla="*/ 10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5 h 33"/>
                            <a:gd name="T40" fmla="*/ 29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8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8 h 33"/>
                            <a:gd name="T64" fmla="*/ 24 w 29"/>
                            <a:gd name="T65" fmla="*/ 28 h 33"/>
                            <a:gd name="T66" fmla="*/ 24 w 29"/>
                            <a:gd name="T67" fmla="*/ 28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33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29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9" name="Freeform 247"/>
                      <wps:cNvSpPr>
                        <a:spLocks/>
                      </wps:cNvSpPr>
                      <wps:spPr bwMode="auto">
                        <a:xfrm>
                          <a:off x="1809" y="1270"/>
                          <a:ext cx="14" cy="28"/>
                        </a:xfrm>
                        <a:custGeom>
                          <a:avLst/>
                          <a:gdLst>
                            <a:gd name="T0" fmla="*/ 10 w 14"/>
                            <a:gd name="T1" fmla="*/ 28 h 28"/>
                            <a:gd name="T2" fmla="*/ 0 w 14"/>
                            <a:gd name="T3" fmla="*/ 23 h 28"/>
                            <a:gd name="T4" fmla="*/ 0 w 14"/>
                            <a:gd name="T5" fmla="*/ 23 h 28"/>
                            <a:gd name="T6" fmla="*/ 0 w 14"/>
                            <a:gd name="T7" fmla="*/ 23 h 28"/>
                            <a:gd name="T8" fmla="*/ 0 w 14"/>
                            <a:gd name="T9" fmla="*/ 23 h 28"/>
                            <a:gd name="T10" fmla="*/ 0 w 14"/>
                            <a:gd name="T11" fmla="*/ 23 h 28"/>
                            <a:gd name="T12" fmla="*/ 0 w 14"/>
                            <a:gd name="T13" fmla="*/ 23 h 28"/>
                            <a:gd name="T14" fmla="*/ 0 w 14"/>
                            <a:gd name="T15" fmla="*/ 23 h 28"/>
                            <a:gd name="T16" fmla="*/ 5 w 14"/>
                            <a:gd name="T17" fmla="*/ 23 h 28"/>
                            <a:gd name="T18" fmla="*/ 5 w 14"/>
                            <a:gd name="T19" fmla="*/ 23 h 28"/>
                            <a:gd name="T20" fmla="*/ 5 w 14"/>
                            <a:gd name="T21" fmla="*/ 23 h 28"/>
                            <a:gd name="T22" fmla="*/ 5 w 14"/>
                            <a:gd name="T23" fmla="*/ 23 h 28"/>
                            <a:gd name="T24" fmla="*/ 5 w 14"/>
                            <a:gd name="T25" fmla="*/ 23 h 28"/>
                            <a:gd name="T26" fmla="*/ 5 w 14"/>
                            <a:gd name="T27" fmla="*/ 18 h 28"/>
                            <a:gd name="T28" fmla="*/ 5 w 14"/>
                            <a:gd name="T29" fmla="*/ 18 h 28"/>
                            <a:gd name="T30" fmla="*/ 5 w 14"/>
                            <a:gd name="T31" fmla="*/ 18 h 28"/>
                            <a:gd name="T32" fmla="*/ 10 w 14"/>
                            <a:gd name="T33" fmla="*/ 14 h 28"/>
                            <a:gd name="T34" fmla="*/ 10 w 14"/>
                            <a:gd name="T35" fmla="*/ 9 h 28"/>
                            <a:gd name="T36" fmla="*/ 10 w 14"/>
                            <a:gd name="T37" fmla="*/ 4 h 28"/>
                            <a:gd name="T38" fmla="*/ 10 w 14"/>
                            <a:gd name="T39" fmla="*/ 4 h 28"/>
                            <a:gd name="T40" fmla="*/ 10 w 14"/>
                            <a:gd name="T41" fmla="*/ 0 h 28"/>
                            <a:gd name="T42" fmla="*/ 5 w 14"/>
                            <a:gd name="T43" fmla="*/ 4 h 28"/>
                            <a:gd name="T44" fmla="*/ 5 w 14"/>
                            <a:gd name="T45" fmla="*/ 4 h 28"/>
                            <a:gd name="T46" fmla="*/ 5 w 14"/>
                            <a:gd name="T47" fmla="*/ 4 h 28"/>
                            <a:gd name="T48" fmla="*/ 5 w 14"/>
                            <a:gd name="T49" fmla="*/ 4 h 28"/>
                            <a:gd name="T50" fmla="*/ 5 w 14"/>
                            <a:gd name="T51" fmla="*/ 4 h 28"/>
                            <a:gd name="T52" fmla="*/ 5 w 14"/>
                            <a:gd name="T53" fmla="*/ 4 h 28"/>
                            <a:gd name="T54" fmla="*/ 5 w 14"/>
                            <a:gd name="T55" fmla="*/ 4 h 28"/>
                            <a:gd name="T56" fmla="*/ 5 w 14"/>
                            <a:gd name="T57" fmla="*/ 4 h 28"/>
                            <a:gd name="T58" fmla="*/ 5 w 14"/>
                            <a:gd name="T59" fmla="*/ 0 h 28"/>
                            <a:gd name="T60" fmla="*/ 5 w 14"/>
                            <a:gd name="T61" fmla="*/ 0 h 28"/>
                            <a:gd name="T62" fmla="*/ 5 w 14"/>
                            <a:gd name="T63" fmla="*/ 0 h 28"/>
                            <a:gd name="T64" fmla="*/ 10 w 14"/>
                            <a:gd name="T65" fmla="*/ 0 h 28"/>
                            <a:gd name="T66" fmla="*/ 10 w 14"/>
                            <a:gd name="T67" fmla="*/ 0 h 28"/>
                            <a:gd name="T68" fmla="*/ 14 w 14"/>
                            <a:gd name="T69" fmla="*/ 0 h 28"/>
                            <a:gd name="T70" fmla="*/ 14 w 14"/>
                            <a:gd name="T71" fmla="*/ 0 h 28"/>
                            <a:gd name="T72" fmla="*/ 14 w 14"/>
                            <a:gd name="T73" fmla="*/ 0 h 28"/>
                            <a:gd name="T74" fmla="*/ 14 w 14"/>
                            <a:gd name="T75" fmla="*/ 0 h 28"/>
                            <a:gd name="T76" fmla="*/ 14 w 14"/>
                            <a:gd name="T77" fmla="*/ 0 h 28"/>
                            <a:gd name="T78" fmla="*/ 14 w 14"/>
                            <a:gd name="T79" fmla="*/ 0 h 28"/>
                            <a:gd name="T80" fmla="*/ 14 w 14"/>
                            <a:gd name="T81" fmla="*/ 0 h 28"/>
                            <a:gd name="T82" fmla="*/ 14 w 14"/>
                            <a:gd name="T83" fmla="*/ 0 h 28"/>
                            <a:gd name="T84" fmla="*/ 14 w 14"/>
                            <a:gd name="T85" fmla="*/ 0 h 28"/>
                            <a:gd name="T86" fmla="*/ 10 w 14"/>
                            <a:gd name="T87" fmla="*/ 18 h 28"/>
                            <a:gd name="T88" fmla="*/ 10 w 14"/>
                            <a:gd name="T89" fmla="*/ 18 h 28"/>
                            <a:gd name="T90" fmla="*/ 10 w 14"/>
                            <a:gd name="T91" fmla="*/ 23 h 28"/>
                            <a:gd name="T92" fmla="*/ 10 w 14"/>
                            <a:gd name="T93" fmla="*/ 23 h 28"/>
                            <a:gd name="T94" fmla="*/ 10 w 14"/>
                            <a:gd name="T95" fmla="*/ 23 h 28"/>
                            <a:gd name="T96" fmla="*/ 10 w 14"/>
                            <a:gd name="T97" fmla="*/ 23 h 28"/>
                            <a:gd name="T98" fmla="*/ 10 w 14"/>
                            <a:gd name="T99" fmla="*/ 23 h 28"/>
                            <a:gd name="T100" fmla="*/ 10 w 14"/>
                            <a:gd name="T101" fmla="*/ 23 h 28"/>
                            <a:gd name="T102" fmla="*/ 10 w 14"/>
                            <a:gd name="T103" fmla="*/ 23 h 28"/>
                            <a:gd name="T104" fmla="*/ 10 w 14"/>
                            <a:gd name="T105" fmla="*/ 23 h 28"/>
                            <a:gd name="T106" fmla="*/ 10 w 14"/>
                            <a:gd name="T107" fmla="*/ 23 h 28"/>
                            <a:gd name="T108" fmla="*/ 10 w 14"/>
                            <a:gd name="T109" fmla="*/ 28 h 28"/>
                            <a:gd name="T110" fmla="*/ 10 w 14"/>
                            <a:gd name="T111" fmla="*/ 28 h 28"/>
                            <a:gd name="T112" fmla="*/ 10 w 14"/>
                            <a:gd name="T113" fmla="*/ 28 h 28"/>
                            <a:gd name="T114" fmla="*/ 10 w 14"/>
                            <a:gd name="T115" fmla="*/ 28 h 28"/>
                            <a:gd name="T116" fmla="*/ 10 w 14"/>
                            <a:gd name="T117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28">
                              <a:moveTo>
                                <a:pt x="10" y="28"/>
                              </a:moveTo>
                              <a:lnTo>
                                <a:pt x="0" y="23"/>
                              </a:lnTo>
                              <a:lnTo>
                                <a:pt x="5" y="23"/>
                              </a:lnTo>
                              <a:lnTo>
                                <a:pt x="5" y="18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0" y="18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0" name="Freeform 248"/>
                      <wps:cNvSpPr>
                        <a:spLocks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19 w 28"/>
                            <a:gd name="T3" fmla="*/ 14 h 29"/>
                            <a:gd name="T4" fmla="*/ 19 w 28"/>
                            <a:gd name="T5" fmla="*/ 10 h 29"/>
                            <a:gd name="T6" fmla="*/ 24 w 28"/>
                            <a:gd name="T7" fmla="*/ 5 h 29"/>
                            <a:gd name="T8" fmla="*/ 24 w 28"/>
                            <a:gd name="T9" fmla="*/ 5 h 29"/>
                            <a:gd name="T10" fmla="*/ 24 w 28"/>
                            <a:gd name="T11" fmla="*/ 5 h 29"/>
                            <a:gd name="T12" fmla="*/ 24 w 28"/>
                            <a:gd name="T13" fmla="*/ 5 h 29"/>
                            <a:gd name="T14" fmla="*/ 19 w 28"/>
                            <a:gd name="T15" fmla="*/ 0 h 29"/>
                            <a:gd name="T16" fmla="*/ 19 w 28"/>
                            <a:gd name="T17" fmla="*/ 0 h 29"/>
                            <a:gd name="T18" fmla="*/ 19 w 28"/>
                            <a:gd name="T19" fmla="*/ 0 h 29"/>
                            <a:gd name="T20" fmla="*/ 19 w 28"/>
                            <a:gd name="T21" fmla="*/ 0 h 29"/>
                            <a:gd name="T22" fmla="*/ 19 w 28"/>
                            <a:gd name="T23" fmla="*/ 0 h 29"/>
                            <a:gd name="T24" fmla="*/ 19 w 28"/>
                            <a:gd name="T25" fmla="*/ 0 h 29"/>
                            <a:gd name="T26" fmla="*/ 24 w 28"/>
                            <a:gd name="T27" fmla="*/ 0 h 29"/>
                            <a:gd name="T28" fmla="*/ 24 w 28"/>
                            <a:gd name="T29" fmla="*/ 0 h 29"/>
                            <a:gd name="T30" fmla="*/ 28 w 28"/>
                            <a:gd name="T31" fmla="*/ 0 h 29"/>
                            <a:gd name="T32" fmla="*/ 28 w 28"/>
                            <a:gd name="T33" fmla="*/ 5 h 29"/>
                            <a:gd name="T34" fmla="*/ 28 w 28"/>
                            <a:gd name="T35" fmla="*/ 5 h 29"/>
                            <a:gd name="T36" fmla="*/ 24 w 28"/>
                            <a:gd name="T37" fmla="*/ 14 h 29"/>
                            <a:gd name="T38" fmla="*/ 24 w 28"/>
                            <a:gd name="T39" fmla="*/ 24 h 29"/>
                            <a:gd name="T40" fmla="*/ 19 w 28"/>
                            <a:gd name="T41" fmla="*/ 29 h 29"/>
                            <a:gd name="T42" fmla="*/ 19 w 28"/>
                            <a:gd name="T43" fmla="*/ 29 h 29"/>
                            <a:gd name="T44" fmla="*/ 19 w 28"/>
                            <a:gd name="T45" fmla="*/ 29 h 29"/>
                            <a:gd name="T46" fmla="*/ 19 w 28"/>
                            <a:gd name="T47" fmla="*/ 29 h 29"/>
                            <a:gd name="T48" fmla="*/ 24 w 28"/>
                            <a:gd name="T49" fmla="*/ 29 h 29"/>
                            <a:gd name="T50" fmla="*/ 24 w 28"/>
                            <a:gd name="T51" fmla="*/ 29 h 29"/>
                            <a:gd name="T52" fmla="*/ 24 w 28"/>
                            <a:gd name="T53" fmla="*/ 29 h 29"/>
                            <a:gd name="T54" fmla="*/ 24 w 28"/>
                            <a:gd name="T55" fmla="*/ 29 h 29"/>
                            <a:gd name="T56" fmla="*/ 24 w 28"/>
                            <a:gd name="T57" fmla="*/ 29 h 29"/>
                            <a:gd name="T58" fmla="*/ 24 w 28"/>
                            <a:gd name="T59" fmla="*/ 29 h 29"/>
                            <a:gd name="T60" fmla="*/ 24 w 28"/>
                            <a:gd name="T61" fmla="*/ 29 h 29"/>
                            <a:gd name="T62" fmla="*/ 19 w 28"/>
                            <a:gd name="T63" fmla="*/ 29 h 29"/>
                            <a:gd name="T64" fmla="*/ 19 w 28"/>
                            <a:gd name="T65" fmla="*/ 29 h 29"/>
                            <a:gd name="T66" fmla="*/ 14 w 28"/>
                            <a:gd name="T67" fmla="*/ 29 h 29"/>
                            <a:gd name="T68" fmla="*/ 14 w 28"/>
                            <a:gd name="T69" fmla="*/ 29 h 29"/>
                            <a:gd name="T70" fmla="*/ 14 w 28"/>
                            <a:gd name="T71" fmla="*/ 29 h 29"/>
                            <a:gd name="T72" fmla="*/ 14 w 28"/>
                            <a:gd name="T73" fmla="*/ 29 h 29"/>
                            <a:gd name="T74" fmla="*/ 14 w 28"/>
                            <a:gd name="T75" fmla="*/ 29 h 29"/>
                            <a:gd name="T76" fmla="*/ 9 w 28"/>
                            <a:gd name="T77" fmla="*/ 29 h 29"/>
                            <a:gd name="T78" fmla="*/ 9 w 28"/>
                            <a:gd name="T79" fmla="*/ 29 h 29"/>
                            <a:gd name="T80" fmla="*/ 4 w 28"/>
                            <a:gd name="T81" fmla="*/ 29 h 29"/>
                            <a:gd name="T82" fmla="*/ 4 w 28"/>
                            <a:gd name="T83" fmla="*/ 29 h 29"/>
                            <a:gd name="T84" fmla="*/ 0 w 28"/>
                            <a:gd name="T85" fmla="*/ 24 h 29"/>
                            <a:gd name="T86" fmla="*/ 0 w 28"/>
                            <a:gd name="T87" fmla="*/ 24 h 29"/>
                            <a:gd name="T88" fmla="*/ 0 w 28"/>
                            <a:gd name="T89" fmla="*/ 19 h 29"/>
                            <a:gd name="T90" fmla="*/ 0 w 28"/>
                            <a:gd name="T91" fmla="*/ 19 h 29"/>
                            <a:gd name="T92" fmla="*/ 0 w 28"/>
                            <a:gd name="T93" fmla="*/ 19 h 29"/>
                            <a:gd name="T94" fmla="*/ 4 w 28"/>
                            <a:gd name="T95" fmla="*/ 14 h 29"/>
                            <a:gd name="T96" fmla="*/ 4 w 28"/>
                            <a:gd name="T97" fmla="*/ 14 h 29"/>
                            <a:gd name="T98" fmla="*/ 4 w 28"/>
                            <a:gd name="T99" fmla="*/ 14 h 29"/>
                            <a:gd name="T100" fmla="*/ 4 w 28"/>
                            <a:gd name="T101" fmla="*/ 14 h 29"/>
                            <a:gd name="T102" fmla="*/ 9 w 28"/>
                            <a:gd name="T103" fmla="*/ 14 h 29"/>
                            <a:gd name="T104" fmla="*/ 9 w 28"/>
                            <a:gd name="T105" fmla="*/ 10 h 29"/>
                            <a:gd name="T106" fmla="*/ 9 w 28"/>
                            <a:gd name="T107" fmla="*/ 10 h 29"/>
                            <a:gd name="T108" fmla="*/ 14 w 28"/>
                            <a:gd name="T109" fmla="*/ 10 h 29"/>
                            <a:gd name="T110" fmla="*/ 14 w 28"/>
                            <a:gd name="T111" fmla="*/ 10 h 29"/>
                            <a:gd name="T112" fmla="*/ 19 w 28"/>
                            <a:gd name="T113" fmla="*/ 14 h 29"/>
                            <a:gd name="T114" fmla="*/ 19 w 28"/>
                            <a:gd name="T115" fmla="*/ 14 h 29"/>
                            <a:gd name="T116" fmla="*/ 19 w 28"/>
                            <a:gd name="T117" fmla="*/ 14 h 29"/>
                            <a:gd name="T118" fmla="*/ 19 w 28"/>
                            <a:gd name="T119" fmla="*/ 14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8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1" name="Freeform 249"/>
                      <wps:cNvSpPr>
                        <a:spLocks/>
                      </wps:cNvSpPr>
                      <wps:spPr bwMode="auto">
                        <a:xfrm>
                          <a:off x="1847" y="1288"/>
                          <a:ext cx="15" cy="15"/>
                        </a:xfrm>
                        <a:custGeom>
                          <a:avLst/>
                          <a:gdLst>
                            <a:gd name="T0" fmla="*/ 10 w 15"/>
                            <a:gd name="T1" fmla="*/ 15 h 15"/>
                            <a:gd name="T2" fmla="*/ 15 w 15"/>
                            <a:gd name="T3" fmla="*/ 10 h 15"/>
                            <a:gd name="T4" fmla="*/ 15 w 15"/>
                            <a:gd name="T5" fmla="*/ 10 h 15"/>
                            <a:gd name="T6" fmla="*/ 15 w 15"/>
                            <a:gd name="T7" fmla="*/ 5 h 15"/>
                            <a:gd name="T8" fmla="*/ 15 w 15"/>
                            <a:gd name="T9" fmla="*/ 0 h 15"/>
                            <a:gd name="T10" fmla="*/ 15 w 15"/>
                            <a:gd name="T11" fmla="*/ 0 h 15"/>
                            <a:gd name="T12" fmla="*/ 15 w 15"/>
                            <a:gd name="T13" fmla="*/ 0 h 15"/>
                            <a:gd name="T14" fmla="*/ 10 w 15"/>
                            <a:gd name="T15" fmla="*/ 0 h 15"/>
                            <a:gd name="T16" fmla="*/ 10 w 15"/>
                            <a:gd name="T17" fmla="*/ 0 h 15"/>
                            <a:gd name="T18" fmla="*/ 5 w 15"/>
                            <a:gd name="T19" fmla="*/ 0 h 15"/>
                            <a:gd name="T20" fmla="*/ 5 w 15"/>
                            <a:gd name="T21" fmla="*/ 0 h 15"/>
                            <a:gd name="T22" fmla="*/ 0 w 15"/>
                            <a:gd name="T23" fmla="*/ 0 h 15"/>
                            <a:gd name="T24" fmla="*/ 0 w 15"/>
                            <a:gd name="T25" fmla="*/ 5 h 15"/>
                            <a:gd name="T26" fmla="*/ 0 w 15"/>
                            <a:gd name="T27" fmla="*/ 10 h 15"/>
                            <a:gd name="T28" fmla="*/ 0 w 15"/>
                            <a:gd name="T29" fmla="*/ 10 h 15"/>
                            <a:gd name="T30" fmla="*/ 5 w 15"/>
                            <a:gd name="T31" fmla="*/ 15 h 15"/>
                            <a:gd name="T32" fmla="*/ 5 w 15"/>
                            <a:gd name="T33" fmla="*/ 15 h 15"/>
                            <a:gd name="T34" fmla="*/ 10 w 15"/>
                            <a:gd name="T35" fmla="*/ 15 h 15"/>
                            <a:gd name="T36" fmla="*/ 10 w 15"/>
                            <a:gd name="T37" fmla="*/ 15 h 15"/>
                            <a:gd name="T38" fmla="*/ 10 w 15"/>
                            <a:gd name="T39" fmla="*/ 15 h 15"/>
                            <a:gd name="T40" fmla="*/ 10 w 15"/>
                            <a:gd name="T41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0" y="15"/>
                              </a:moveTo>
                              <a:lnTo>
                                <a:pt x="15" y="10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2" name="Freeform 250"/>
                      <wps:cNvSpPr>
                        <a:spLocks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20 w 20"/>
                            <a:gd name="T1" fmla="*/ 10 h 19"/>
                            <a:gd name="T2" fmla="*/ 10 w 20"/>
                            <a:gd name="T3" fmla="*/ 10 h 19"/>
                            <a:gd name="T4" fmla="*/ 5 w 20"/>
                            <a:gd name="T5" fmla="*/ 5 h 19"/>
                            <a:gd name="T6" fmla="*/ 5 w 20"/>
                            <a:gd name="T7" fmla="*/ 5 h 19"/>
                            <a:gd name="T8" fmla="*/ 5 w 20"/>
                            <a:gd name="T9" fmla="*/ 5 h 19"/>
                            <a:gd name="T10" fmla="*/ 5 w 20"/>
                            <a:gd name="T11" fmla="*/ 10 h 19"/>
                            <a:gd name="T12" fmla="*/ 5 w 20"/>
                            <a:gd name="T13" fmla="*/ 10 h 19"/>
                            <a:gd name="T14" fmla="*/ 5 w 20"/>
                            <a:gd name="T15" fmla="*/ 10 h 19"/>
                            <a:gd name="T16" fmla="*/ 5 w 20"/>
                            <a:gd name="T17" fmla="*/ 10 h 19"/>
                            <a:gd name="T18" fmla="*/ 5 w 20"/>
                            <a:gd name="T19" fmla="*/ 10 h 19"/>
                            <a:gd name="T20" fmla="*/ 0 w 20"/>
                            <a:gd name="T21" fmla="*/ 10 h 19"/>
                            <a:gd name="T22" fmla="*/ 5 w 20"/>
                            <a:gd name="T23" fmla="*/ 15 h 19"/>
                            <a:gd name="T24" fmla="*/ 5 w 20"/>
                            <a:gd name="T25" fmla="*/ 15 h 19"/>
                            <a:gd name="T26" fmla="*/ 5 w 20"/>
                            <a:gd name="T27" fmla="*/ 15 h 19"/>
                            <a:gd name="T28" fmla="*/ 5 w 20"/>
                            <a:gd name="T29" fmla="*/ 19 h 19"/>
                            <a:gd name="T30" fmla="*/ 10 w 20"/>
                            <a:gd name="T31" fmla="*/ 19 h 19"/>
                            <a:gd name="T32" fmla="*/ 10 w 20"/>
                            <a:gd name="T33" fmla="*/ 19 h 19"/>
                            <a:gd name="T34" fmla="*/ 10 w 20"/>
                            <a:gd name="T35" fmla="*/ 19 h 19"/>
                            <a:gd name="T36" fmla="*/ 15 w 20"/>
                            <a:gd name="T37" fmla="*/ 19 h 19"/>
                            <a:gd name="T38" fmla="*/ 15 w 20"/>
                            <a:gd name="T39" fmla="*/ 19 h 19"/>
                            <a:gd name="T40" fmla="*/ 15 w 20"/>
                            <a:gd name="T41" fmla="*/ 15 h 19"/>
                            <a:gd name="T42" fmla="*/ 15 w 20"/>
                            <a:gd name="T43" fmla="*/ 19 h 19"/>
                            <a:gd name="T44" fmla="*/ 15 w 20"/>
                            <a:gd name="T45" fmla="*/ 19 h 19"/>
                            <a:gd name="T46" fmla="*/ 15 w 20"/>
                            <a:gd name="T47" fmla="*/ 19 h 19"/>
                            <a:gd name="T48" fmla="*/ 15 w 20"/>
                            <a:gd name="T49" fmla="*/ 19 h 19"/>
                            <a:gd name="T50" fmla="*/ 15 w 20"/>
                            <a:gd name="T51" fmla="*/ 19 h 19"/>
                            <a:gd name="T52" fmla="*/ 10 w 20"/>
                            <a:gd name="T53" fmla="*/ 19 h 19"/>
                            <a:gd name="T54" fmla="*/ 10 w 20"/>
                            <a:gd name="T55" fmla="*/ 19 h 19"/>
                            <a:gd name="T56" fmla="*/ 10 w 20"/>
                            <a:gd name="T57" fmla="*/ 19 h 19"/>
                            <a:gd name="T58" fmla="*/ 5 w 20"/>
                            <a:gd name="T59" fmla="*/ 19 h 19"/>
                            <a:gd name="T60" fmla="*/ 5 w 20"/>
                            <a:gd name="T61" fmla="*/ 19 h 19"/>
                            <a:gd name="T62" fmla="*/ 5 w 20"/>
                            <a:gd name="T63" fmla="*/ 19 h 19"/>
                            <a:gd name="T64" fmla="*/ 0 w 20"/>
                            <a:gd name="T65" fmla="*/ 19 h 19"/>
                            <a:gd name="T66" fmla="*/ 0 w 20"/>
                            <a:gd name="T67" fmla="*/ 15 h 19"/>
                            <a:gd name="T68" fmla="*/ 0 w 20"/>
                            <a:gd name="T69" fmla="*/ 15 h 19"/>
                            <a:gd name="T70" fmla="*/ 0 w 20"/>
                            <a:gd name="T71" fmla="*/ 10 h 19"/>
                            <a:gd name="T72" fmla="*/ 0 w 20"/>
                            <a:gd name="T73" fmla="*/ 10 h 19"/>
                            <a:gd name="T74" fmla="*/ 0 w 20"/>
                            <a:gd name="T75" fmla="*/ 5 h 19"/>
                            <a:gd name="T76" fmla="*/ 0 w 20"/>
                            <a:gd name="T77" fmla="*/ 5 h 19"/>
                            <a:gd name="T78" fmla="*/ 0 w 20"/>
                            <a:gd name="T79" fmla="*/ 5 h 19"/>
                            <a:gd name="T80" fmla="*/ 5 w 20"/>
                            <a:gd name="T81" fmla="*/ 5 h 19"/>
                            <a:gd name="T82" fmla="*/ 5 w 20"/>
                            <a:gd name="T83" fmla="*/ 0 h 19"/>
                            <a:gd name="T84" fmla="*/ 5 w 20"/>
                            <a:gd name="T85" fmla="*/ 0 h 19"/>
                            <a:gd name="T86" fmla="*/ 10 w 20"/>
                            <a:gd name="T87" fmla="*/ 0 h 19"/>
                            <a:gd name="T88" fmla="*/ 10 w 20"/>
                            <a:gd name="T89" fmla="*/ 0 h 19"/>
                            <a:gd name="T90" fmla="*/ 10 w 20"/>
                            <a:gd name="T91" fmla="*/ 0 h 19"/>
                            <a:gd name="T92" fmla="*/ 15 w 20"/>
                            <a:gd name="T93" fmla="*/ 0 h 19"/>
                            <a:gd name="T94" fmla="*/ 15 w 20"/>
                            <a:gd name="T95" fmla="*/ 5 h 19"/>
                            <a:gd name="T96" fmla="*/ 15 w 20"/>
                            <a:gd name="T97" fmla="*/ 5 h 19"/>
                            <a:gd name="T98" fmla="*/ 20 w 20"/>
                            <a:gd name="T99" fmla="*/ 5 h 19"/>
                            <a:gd name="T100" fmla="*/ 20 w 20"/>
                            <a:gd name="T101" fmla="*/ 5 h 19"/>
                            <a:gd name="T102" fmla="*/ 20 w 20"/>
                            <a:gd name="T103" fmla="*/ 10 h 19"/>
                            <a:gd name="T104" fmla="*/ 20 w 20"/>
                            <a:gd name="T105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1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3" name="Freeform 251"/>
                      <wps:cNvSpPr>
                        <a:spLocks/>
                      </wps:cNvSpPr>
                      <wps:spPr bwMode="auto">
                        <a:xfrm>
                          <a:off x="1876" y="1288"/>
                          <a:ext cx="10" cy="5"/>
                        </a:xfrm>
                        <a:custGeom>
                          <a:avLst/>
                          <a:gdLst>
                            <a:gd name="T0" fmla="*/ 0 w 10"/>
                            <a:gd name="T1" fmla="*/ 5 h 5"/>
                            <a:gd name="T2" fmla="*/ 0 w 10"/>
                            <a:gd name="T3" fmla="*/ 5 h 5"/>
                            <a:gd name="T4" fmla="*/ 5 w 10"/>
                            <a:gd name="T5" fmla="*/ 5 h 5"/>
                            <a:gd name="T6" fmla="*/ 10 w 10"/>
                            <a:gd name="T7" fmla="*/ 5 h 5"/>
                            <a:gd name="T8" fmla="*/ 10 w 10"/>
                            <a:gd name="T9" fmla="*/ 5 h 5"/>
                            <a:gd name="T10" fmla="*/ 10 w 10"/>
                            <a:gd name="T11" fmla="*/ 5 h 5"/>
                            <a:gd name="T12" fmla="*/ 10 w 10"/>
                            <a:gd name="T13" fmla="*/ 5 h 5"/>
                            <a:gd name="T14" fmla="*/ 10 w 10"/>
                            <a:gd name="T15" fmla="*/ 5 h 5"/>
                            <a:gd name="T16" fmla="*/ 10 w 10"/>
                            <a:gd name="T17" fmla="*/ 5 h 5"/>
                            <a:gd name="T18" fmla="*/ 10 w 10"/>
                            <a:gd name="T19" fmla="*/ 5 h 5"/>
                            <a:gd name="T20" fmla="*/ 10 w 10"/>
                            <a:gd name="T21" fmla="*/ 5 h 5"/>
                            <a:gd name="T22" fmla="*/ 10 w 10"/>
                            <a:gd name="T23" fmla="*/ 5 h 5"/>
                            <a:gd name="T24" fmla="*/ 10 w 10"/>
                            <a:gd name="T25" fmla="*/ 5 h 5"/>
                            <a:gd name="T26" fmla="*/ 5 w 10"/>
                            <a:gd name="T27" fmla="*/ 0 h 5"/>
                            <a:gd name="T28" fmla="*/ 5 w 10"/>
                            <a:gd name="T29" fmla="*/ 0 h 5"/>
                            <a:gd name="T30" fmla="*/ 0 w 10"/>
                            <a:gd name="T31" fmla="*/ 5 h 5"/>
                            <a:gd name="T32" fmla="*/ 0 w 10"/>
                            <a:gd name="T33" fmla="*/ 5 h 5"/>
                            <a:gd name="T34" fmla="*/ 0 w 10"/>
                            <a:gd name="T35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4" name="Freeform 252"/>
                      <wps:cNvSpPr>
                        <a:spLocks/>
                      </wps:cNvSpPr>
                      <wps:spPr bwMode="auto">
                        <a:xfrm>
                          <a:off x="1900" y="1284"/>
                          <a:ext cx="43" cy="33"/>
                        </a:xfrm>
                        <a:custGeom>
                          <a:avLst/>
                          <a:gdLst>
                            <a:gd name="T0" fmla="*/ 10 w 43"/>
                            <a:gd name="T1" fmla="*/ 0 h 33"/>
                            <a:gd name="T2" fmla="*/ 15 w 43"/>
                            <a:gd name="T3" fmla="*/ 0 h 33"/>
                            <a:gd name="T4" fmla="*/ 15 w 43"/>
                            <a:gd name="T5" fmla="*/ 0 h 33"/>
                            <a:gd name="T6" fmla="*/ 15 w 43"/>
                            <a:gd name="T7" fmla="*/ 0 h 33"/>
                            <a:gd name="T8" fmla="*/ 24 w 43"/>
                            <a:gd name="T9" fmla="*/ 9 h 33"/>
                            <a:gd name="T10" fmla="*/ 29 w 43"/>
                            <a:gd name="T11" fmla="*/ 19 h 33"/>
                            <a:gd name="T12" fmla="*/ 34 w 43"/>
                            <a:gd name="T13" fmla="*/ 23 h 33"/>
                            <a:gd name="T14" fmla="*/ 39 w 43"/>
                            <a:gd name="T15" fmla="*/ 23 h 33"/>
                            <a:gd name="T16" fmla="*/ 39 w 43"/>
                            <a:gd name="T17" fmla="*/ 19 h 33"/>
                            <a:gd name="T18" fmla="*/ 39 w 43"/>
                            <a:gd name="T19" fmla="*/ 9 h 33"/>
                            <a:gd name="T20" fmla="*/ 39 w 43"/>
                            <a:gd name="T21" fmla="*/ 4 h 33"/>
                            <a:gd name="T22" fmla="*/ 39 w 43"/>
                            <a:gd name="T23" fmla="*/ 4 h 33"/>
                            <a:gd name="T24" fmla="*/ 34 w 43"/>
                            <a:gd name="T25" fmla="*/ 4 h 33"/>
                            <a:gd name="T26" fmla="*/ 34 w 43"/>
                            <a:gd name="T27" fmla="*/ 4 h 33"/>
                            <a:gd name="T28" fmla="*/ 34 w 43"/>
                            <a:gd name="T29" fmla="*/ 0 h 33"/>
                            <a:gd name="T30" fmla="*/ 34 w 43"/>
                            <a:gd name="T31" fmla="*/ 0 h 33"/>
                            <a:gd name="T32" fmla="*/ 39 w 43"/>
                            <a:gd name="T33" fmla="*/ 0 h 33"/>
                            <a:gd name="T34" fmla="*/ 43 w 43"/>
                            <a:gd name="T35" fmla="*/ 4 h 33"/>
                            <a:gd name="T36" fmla="*/ 43 w 43"/>
                            <a:gd name="T37" fmla="*/ 4 h 33"/>
                            <a:gd name="T38" fmla="*/ 43 w 43"/>
                            <a:gd name="T39" fmla="*/ 4 h 33"/>
                            <a:gd name="T40" fmla="*/ 39 w 43"/>
                            <a:gd name="T41" fmla="*/ 4 h 33"/>
                            <a:gd name="T42" fmla="*/ 39 w 43"/>
                            <a:gd name="T43" fmla="*/ 9 h 33"/>
                            <a:gd name="T44" fmla="*/ 39 w 43"/>
                            <a:gd name="T45" fmla="*/ 19 h 33"/>
                            <a:gd name="T46" fmla="*/ 39 w 43"/>
                            <a:gd name="T47" fmla="*/ 28 h 33"/>
                            <a:gd name="T48" fmla="*/ 34 w 43"/>
                            <a:gd name="T49" fmla="*/ 28 h 33"/>
                            <a:gd name="T50" fmla="*/ 29 w 43"/>
                            <a:gd name="T51" fmla="*/ 23 h 33"/>
                            <a:gd name="T52" fmla="*/ 24 w 43"/>
                            <a:gd name="T53" fmla="*/ 19 h 33"/>
                            <a:gd name="T54" fmla="*/ 19 w 43"/>
                            <a:gd name="T55" fmla="*/ 14 h 33"/>
                            <a:gd name="T56" fmla="*/ 15 w 43"/>
                            <a:gd name="T57" fmla="*/ 9 h 33"/>
                            <a:gd name="T58" fmla="*/ 15 w 43"/>
                            <a:gd name="T59" fmla="*/ 4 h 33"/>
                            <a:gd name="T60" fmla="*/ 10 w 43"/>
                            <a:gd name="T61" fmla="*/ 9 h 33"/>
                            <a:gd name="T62" fmla="*/ 10 w 43"/>
                            <a:gd name="T63" fmla="*/ 23 h 33"/>
                            <a:gd name="T64" fmla="*/ 15 w 43"/>
                            <a:gd name="T65" fmla="*/ 28 h 33"/>
                            <a:gd name="T66" fmla="*/ 15 w 43"/>
                            <a:gd name="T67" fmla="*/ 28 h 33"/>
                            <a:gd name="T68" fmla="*/ 15 w 43"/>
                            <a:gd name="T69" fmla="*/ 28 h 33"/>
                            <a:gd name="T70" fmla="*/ 10 w 43"/>
                            <a:gd name="T71" fmla="*/ 28 h 33"/>
                            <a:gd name="T72" fmla="*/ 5 w 43"/>
                            <a:gd name="T73" fmla="*/ 28 h 33"/>
                            <a:gd name="T74" fmla="*/ 0 w 43"/>
                            <a:gd name="T75" fmla="*/ 28 h 33"/>
                            <a:gd name="T76" fmla="*/ 5 w 43"/>
                            <a:gd name="T77" fmla="*/ 28 h 33"/>
                            <a:gd name="T78" fmla="*/ 5 w 43"/>
                            <a:gd name="T79" fmla="*/ 28 h 33"/>
                            <a:gd name="T80" fmla="*/ 10 w 43"/>
                            <a:gd name="T81" fmla="*/ 23 h 33"/>
                            <a:gd name="T82" fmla="*/ 10 w 43"/>
                            <a:gd name="T83" fmla="*/ 14 h 33"/>
                            <a:gd name="T84" fmla="*/ 10 w 43"/>
                            <a:gd name="T85" fmla="*/ 4 h 33"/>
                            <a:gd name="T86" fmla="*/ 10 w 43"/>
                            <a:gd name="T87" fmla="*/ 0 h 33"/>
                            <a:gd name="T88" fmla="*/ 5 w 43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3" h="33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9"/>
                              </a:lnTo>
                              <a:lnTo>
                                <a:pt x="34" y="23"/>
                              </a:lnTo>
                              <a:lnTo>
                                <a:pt x="39" y="23"/>
                              </a:lnTo>
                              <a:lnTo>
                                <a:pt x="39" y="19"/>
                              </a:lnTo>
                              <a:lnTo>
                                <a:pt x="39" y="14"/>
                              </a:lnTo>
                              <a:lnTo>
                                <a:pt x="39" y="9"/>
                              </a:lnTo>
                              <a:lnTo>
                                <a:pt x="39" y="4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43" y="4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39" y="19"/>
                              </a:lnTo>
                              <a:lnTo>
                                <a:pt x="39" y="23"/>
                              </a:lnTo>
                              <a:lnTo>
                                <a:pt x="39" y="28"/>
                              </a:lnTo>
                              <a:lnTo>
                                <a:pt x="39" y="33"/>
                              </a:lnTo>
                              <a:lnTo>
                                <a:pt x="34" y="33"/>
                              </a:lnTo>
                              <a:lnTo>
                                <a:pt x="34" y="28"/>
                              </a:lnTo>
                              <a:lnTo>
                                <a:pt x="29" y="23"/>
                              </a:lnTo>
                              <a:lnTo>
                                <a:pt x="24" y="19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10" y="9"/>
                              </a:lnTo>
                              <a:lnTo>
                                <a:pt x="10" y="19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0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5" name="Freeform 253"/>
                      <wps:cNvSpPr>
                        <a:spLocks/>
                      </wps:cNvSpPr>
                      <wps:spPr bwMode="auto">
                        <a:xfrm>
                          <a:off x="1943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5 w 24"/>
                            <a:gd name="T3" fmla="*/ 5 h 19"/>
                            <a:gd name="T4" fmla="*/ 5 w 24"/>
                            <a:gd name="T5" fmla="*/ 5 h 19"/>
                            <a:gd name="T6" fmla="*/ 5 w 24"/>
                            <a:gd name="T7" fmla="*/ 5 h 19"/>
                            <a:gd name="T8" fmla="*/ 5 w 24"/>
                            <a:gd name="T9" fmla="*/ 0 h 19"/>
                            <a:gd name="T10" fmla="*/ 10 w 24"/>
                            <a:gd name="T11" fmla="*/ 0 h 19"/>
                            <a:gd name="T12" fmla="*/ 10 w 24"/>
                            <a:gd name="T13" fmla="*/ 0 h 19"/>
                            <a:gd name="T14" fmla="*/ 15 w 24"/>
                            <a:gd name="T15" fmla="*/ 0 h 19"/>
                            <a:gd name="T16" fmla="*/ 15 w 24"/>
                            <a:gd name="T17" fmla="*/ 0 h 19"/>
                            <a:gd name="T18" fmla="*/ 20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20 w 24"/>
                            <a:gd name="T31" fmla="*/ 19 h 19"/>
                            <a:gd name="T32" fmla="*/ 15 w 24"/>
                            <a:gd name="T33" fmla="*/ 19 h 19"/>
                            <a:gd name="T34" fmla="*/ 10 w 24"/>
                            <a:gd name="T35" fmla="*/ 19 h 19"/>
                            <a:gd name="T36" fmla="*/ 5 w 24"/>
                            <a:gd name="T37" fmla="*/ 19 h 19"/>
                            <a:gd name="T38" fmla="*/ 5 w 24"/>
                            <a:gd name="T39" fmla="*/ 14 h 19"/>
                            <a:gd name="T40" fmla="*/ 5 w 24"/>
                            <a:gd name="T41" fmla="*/ 14 h 19"/>
                            <a:gd name="T42" fmla="*/ 5 w 24"/>
                            <a:gd name="T43" fmla="*/ 9 h 19"/>
                            <a:gd name="T44" fmla="*/ 0 w 24"/>
                            <a:gd name="T4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6" name="Freeform 254"/>
                      <wps:cNvSpPr>
                        <a:spLocks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19 h 19"/>
                            <a:gd name="T2" fmla="*/ 10 w 19"/>
                            <a:gd name="T3" fmla="*/ 19 h 19"/>
                            <a:gd name="T4" fmla="*/ 15 w 19"/>
                            <a:gd name="T5" fmla="*/ 19 h 19"/>
                            <a:gd name="T6" fmla="*/ 15 w 19"/>
                            <a:gd name="T7" fmla="*/ 14 h 19"/>
                            <a:gd name="T8" fmla="*/ 15 w 19"/>
                            <a:gd name="T9" fmla="*/ 14 h 19"/>
                            <a:gd name="T10" fmla="*/ 15 w 19"/>
                            <a:gd name="T11" fmla="*/ 14 h 19"/>
                            <a:gd name="T12" fmla="*/ 19 w 19"/>
                            <a:gd name="T13" fmla="*/ 9 h 19"/>
                            <a:gd name="T14" fmla="*/ 19 w 19"/>
                            <a:gd name="T15" fmla="*/ 9 h 19"/>
                            <a:gd name="T16" fmla="*/ 15 w 19"/>
                            <a:gd name="T17" fmla="*/ 5 h 19"/>
                            <a:gd name="T18" fmla="*/ 15 w 19"/>
                            <a:gd name="T19" fmla="*/ 5 h 19"/>
                            <a:gd name="T20" fmla="*/ 15 w 19"/>
                            <a:gd name="T21" fmla="*/ 0 h 19"/>
                            <a:gd name="T22" fmla="*/ 15 w 19"/>
                            <a:gd name="T23" fmla="*/ 0 h 19"/>
                            <a:gd name="T24" fmla="*/ 10 w 19"/>
                            <a:gd name="T25" fmla="*/ 0 h 19"/>
                            <a:gd name="T26" fmla="*/ 10 w 19"/>
                            <a:gd name="T27" fmla="*/ 0 h 19"/>
                            <a:gd name="T28" fmla="*/ 5 w 19"/>
                            <a:gd name="T29" fmla="*/ 0 h 19"/>
                            <a:gd name="T30" fmla="*/ 5 w 19"/>
                            <a:gd name="T31" fmla="*/ 0 h 19"/>
                            <a:gd name="T32" fmla="*/ 5 w 19"/>
                            <a:gd name="T33" fmla="*/ 5 h 19"/>
                            <a:gd name="T34" fmla="*/ 0 w 19"/>
                            <a:gd name="T35" fmla="*/ 5 h 19"/>
                            <a:gd name="T36" fmla="*/ 0 w 19"/>
                            <a:gd name="T37" fmla="*/ 9 h 19"/>
                            <a:gd name="T38" fmla="*/ 0 w 19"/>
                            <a:gd name="T39" fmla="*/ 14 h 19"/>
                            <a:gd name="T40" fmla="*/ 5 w 19"/>
                            <a:gd name="T41" fmla="*/ 14 h 19"/>
                            <a:gd name="T42" fmla="*/ 5 w 19"/>
                            <a:gd name="T43" fmla="*/ 19 h 19"/>
                            <a:gd name="T44" fmla="*/ 10 w 19"/>
                            <a:gd name="T4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9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7" name="Freeform 255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5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0 w 24"/>
                            <a:gd name="T27" fmla="*/ 14 h 19"/>
                            <a:gd name="T28" fmla="*/ 14 w 24"/>
                            <a:gd name="T29" fmla="*/ 9 h 19"/>
                            <a:gd name="T30" fmla="*/ 14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4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5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8" name="Freeform 256"/>
                      <wps:cNvSpPr>
                        <a:spLocks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9 w 19"/>
                            <a:gd name="T1" fmla="*/ 4 h 19"/>
                            <a:gd name="T2" fmla="*/ 10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4 h 19"/>
                            <a:gd name="T12" fmla="*/ 5 w 19"/>
                            <a:gd name="T13" fmla="*/ 4 h 19"/>
                            <a:gd name="T14" fmla="*/ 5 w 19"/>
                            <a:gd name="T15" fmla="*/ 4 h 19"/>
                            <a:gd name="T16" fmla="*/ 5 w 19"/>
                            <a:gd name="T17" fmla="*/ 4 h 19"/>
                            <a:gd name="T18" fmla="*/ 5 w 19"/>
                            <a:gd name="T19" fmla="*/ 4 h 19"/>
                            <a:gd name="T20" fmla="*/ 5 w 19"/>
                            <a:gd name="T21" fmla="*/ 9 h 19"/>
                            <a:gd name="T22" fmla="*/ 5 w 19"/>
                            <a:gd name="T23" fmla="*/ 9 h 19"/>
                            <a:gd name="T24" fmla="*/ 5 w 19"/>
                            <a:gd name="T25" fmla="*/ 14 h 19"/>
                            <a:gd name="T26" fmla="*/ 5 w 19"/>
                            <a:gd name="T27" fmla="*/ 14 h 19"/>
                            <a:gd name="T28" fmla="*/ 10 w 19"/>
                            <a:gd name="T29" fmla="*/ 14 h 19"/>
                            <a:gd name="T30" fmla="*/ 10 w 19"/>
                            <a:gd name="T31" fmla="*/ 14 h 19"/>
                            <a:gd name="T32" fmla="*/ 14 w 19"/>
                            <a:gd name="T33" fmla="*/ 14 h 19"/>
                            <a:gd name="T34" fmla="*/ 14 w 19"/>
                            <a:gd name="T35" fmla="*/ 14 h 19"/>
                            <a:gd name="T36" fmla="*/ 14 w 19"/>
                            <a:gd name="T37" fmla="*/ 14 h 19"/>
                            <a:gd name="T38" fmla="*/ 14 w 19"/>
                            <a:gd name="T39" fmla="*/ 14 h 19"/>
                            <a:gd name="T40" fmla="*/ 19 w 19"/>
                            <a:gd name="T41" fmla="*/ 9 h 19"/>
                            <a:gd name="T42" fmla="*/ 19 w 19"/>
                            <a:gd name="T43" fmla="*/ 14 h 19"/>
                            <a:gd name="T44" fmla="*/ 19 w 19"/>
                            <a:gd name="T45" fmla="*/ 14 h 19"/>
                            <a:gd name="T46" fmla="*/ 19 w 19"/>
                            <a:gd name="T47" fmla="*/ 14 h 19"/>
                            <a:gd name="T48" fmla="*/ 19 w 19"/>
                            <a:gd name="T49" fmla="*/ 14 h 19"/>
                            <a:gd name="T50" fmla="*/ 14 w 19"/>
                            <a:gd name="T51" fmla="*/ 14 h 19"/>
                            <a:gd name="T52" fmla="*/ 14 w 19"/>
                            <a:gd name="T53" fmla="*/ 14 h 19"/>
                            <a:gd name="T54" fmla="*/ 10 w 19"/>
                            <a:gd name="T55" fmla="*/ 14 h 19"/>
                            <a:gd name="T56" fmla="*/ 10 w 19"/>
                            <a:gd name="T57" fmla="*/ 19 h 19"/>
                            <a:gd name="T58" fmla="*/ 10 w 19"/>
                            <a:gd name="T59" fmla="*/ 19 h 19"/>
                            <a:gd name="T60" fmla="*/ 5 w 19"/>
                            <a:gd name="T61" fmla="*/ 14 h 19"/>
                            <a:gd name="T62" fmla="*/ 5 w 19"/>
                            <a:gd name="T63" fmla="*/ 14 h 19"/>
                            <a:gd name="T64" fmla="*/ 5 w 19"/>
                            <a:gd name="T65" fmla="*/ 14 h 19"/>
                            <a:gd name="T66" fmla="*/ 0 w 19"/>
                            <a:gd name="T67" fmla="*/ 14 h 19"/>
                            <a:gd name="T68" fmla="*/ 0 w 19"/>
                            <a:gd name="T69" fmla="*/ 9 h 19"/>
                            <a:gd name="T70" fmla="*/ 0 w 19"/>
                            <a:gd name="T71" fmla="*/ 9 h 19"/>
                            <a:gd name="T72" fmla="*/ 0 w 19"/>
                            <a:gd name="T73" fmla="*/ 4 h 19"/>
                            <a:gd name="T74" fmla="*/ 0 w 19"/>
                            <a:gd name="T75" fmla="*/ 4 h 19"/>
                            <a:gd name="T76" fmla="*/ 0 w 19"/>
                            <a:gd name="T77" fmla="*/ 4 h 19"/>
                            <a:gd name="T78" fmla="*/ 0 w 19"/>
                            <a:gd name="T79" fmla="*/ 0 h 19"/>
                            <a:gd name="T80" fmla="*/ 5 w 19"/>
                            <a:gd name="T81" fmla="*/ 0 h 19"/>
                            <a:gd name="T82" fmla="*/ 5 w 19"/>
                            <a:gd name="T83" fmla="*/ 0 h 19"/>
                            <a:gd name="T84" fmla="*/ 5 w 19"/>
                            <a:gd name="T85" fmla="*/ 0 h 19"/>
                            <a:gd name="T86" fmla="*/ 5 w 19"/>
                            <a:gd name="T87" fmla="*/ 0 h 19"/>
                            <a:gd name="T88" fmla="*/ 10 w 19"/>
                            <a:gd name="T89" fmla="*/ 0 h 19"/>
                            <a:gd name="T90" fmla="*/ 10 w 19"/>
                            <a:gd name="T91" fmla="*/ 0 h 19"/>
                            <a:gd name="T92" fmla="*/ 14 w 19"/>
                            <a:gd name="T93" fmla="*/ 0 h 19"/>
                            <a:gd name="T94" fmla="*/ 14 w 19"/>
                            <a:gd name="T95" fmla="*/ 0 h 19"/>
                            <a:gd name="T96" fmla="*/ 14 w 19"/>
                            <a:gd name="T97" fmla="*/ 0 h 19"/>
                            <a:gd name="T98" fmla="*/ 19 w 19"/>
                            <a:gd name="T99" fmla="*/ 0 h 19"/>
                            <a:gd name="T100" fmla="*/ 19 w 19"/>
                            <a:gd name="T101" fmla="*/ 4 h 19"/>
                            <a:gd name="T102" fmla="*/ 19 w 19"/>
                            <a:gd name="T103" fmla="*/ 4 h 19"/>
                            <a:gd name="T104" fmla="*/ 19 w 19"/>
                            <a:gd name="T105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9" name="Freeform 257"/>
                      <wps:cNvSpPr>
                        <a:spLocks/>
                      </wps:cNvSpPr>
                      <wps:spPr bwMode="auto">
                        <a:xfrm>
                          <a:off x="2001" y="1303"/>
                          <a:ext cx="9" cy="4"/>
                        </a:xfrm>
                        <a:custGeom>
                          <a:avLst/>
                          <a:gdLst>
                            <a:gd name="T0" fmla="*/ 0 w 9"/>
                            <a:gd name="T1" fmla="*/ 4 h 4"/>
                            <a:gd name="T2" fmla="*/ 0 w 9"/>
                            <a:gd name="T3" fmla="*/ 4 h 4"/>
                            <a:gd name="T4" fmla="*/ 5 w 9"/>
                            <a:gd name="T5" fmla="*/ 4 h 4"/>
                            <a:gd name="T6" fmla="*/ 9 w 9"/>
                            <a:gd name="T7" fmla="*/ 4 h 4"/>
                            <a:gd name="T8" fmla="*/ 9 w 9"/>
                            <a:gd name="T9" fmla="*/ 4 h 4"/>
                            <a:gd name="T10" fmla="*/ 9 w 9"/>
                            <a:gd name="T11" fmla="*/ 4 h 4"/>
                            <a:gd name="T12" fmla="*/ 9 w 9"/>
                            <a:gd name="T13" fmla="*/ 4 h 4"/>
                            <a:gd name="T14" fmla="*/ 9 w 9"/>
                            <a:gd name="T15" fmla="*/ 4 h 4"/>
                            <a:gd name="T16" fmla="*/ 9 w 9"/>
                            <a:gd name="T17" fmla="*/ 0 h 4"/>
                            <a:gd name="T18" fmla="*/ 9 w 9"/>
                            <a:gd name="T19" fmla="*/ 0 h 4"/>
                            <a:gd name="T20" fmla="*/ 9 w 9"/>
                            <a:gd name="T21" fmla="*/ 0 h 4"/>
                            <a:gd name="T22" fmla="*/ 9 w 9"/>
                            <a:gd name="T23" fmla="*/ 0 h 4"/>
                            <a:gd name="T24" fmla="*/ 5 w 9"/>
                            <a:gd name="T25" fmla="*/ 0 h 4"/>
                            <a:gd name="T26" fmla="*/ 5 w 9"/>
                            <a:gd name="T27" fmla="*/ 0 h 4"/>
                            <a:gd name="T28" fmla="*/ 5 w 9"/>
                            <a:gd name="T29" fmla="*/ 0 h 4"/>
                            <a:gd name="T30" fmla="*/ 0 w 9"/>
                            <a:gd name="T31" fmla="*/ 0 h 4"/>
                            <a:gd name="T32" fmla="*/ 0 w 9"/>
                            <a:gd name="T33" fmla="*/ 0 h 4"/>
                            <a:gd name="T34" fmla="*/ 0 w 9"/>
                            <a:gd name="T35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" h="4">
                              <a:moveTo>
                                <a:pt x="0" y="4"/>
                              </a:moveTo>
                              <a:lnTo>
                                <a:pt x="0" y="4"/>
                              </a:lnTo>
                              <a:lnTo>
                                <a:pt x="5" y="4"/>
                              </a:lnTo>
                              <a:lnTo>
                                <a:pt x="9" y="4"/>
                              </a:lnTo>
                              <a:lnTo>
                                <a:pt x="9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0" name="Freeform 258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4"/>
                        </a:xfrm>
                        <a:custGeom>
                          <a:avLst/>
                          <a:gdLst>
                            <a:gd name="T0" fmla="*/ 5 w 43"/>
                            <a:gd name="T1" fmla="*/ 14 h 14"/>
                            <a:gd name="T2" fmla="*/ 5 w 43"/>
                            <a:gd name="T3" fmla="*/ 14 h 14"/>
                            <a:gd name="T4" fmla="*/ 5 w 43"/>
                            <a:gd name="T5" fmla="*/ 9 h 14"/>
                            <a:gd name="T6" fmla="*/ 5 w 43"/>
                            <a:gd name="T7" fmla="*/ 0 h 14"/>
                            <a:gd name="T8" fmla="*/ 0 w 43"/>
                            <a:gd name="T9" fmla="*/ 0 h 14"/>
                            <a:gd name="T10" fmla="*/ 5 w 43"/>
                            <a:gd name="T11" fmla="*/ 0 h 14"/>
                            <a:gd name="T12" fmla="*/ 10 w 43"/>
                            <a:gd name="T13" fmla="*/ 0 h 14"/>
                            <a:gd name="T14" fmla="*/ 10 w 43"/>
                            <a:gd name="T15" fmla="*/ 0 h 14"/>
                            <a:gd name="T16" fmla="*/ 10 w 43"/>
                            <a:gd name="T17" fmla="*/ 0 h 14"/>
                            <a:gd name="T18" fmla="*/ 15 w 43"/>
                            <a:gd name="T19" fmla="*/ 0 h 14"/>
                            <a:gd name="T20" fmla="*/ 19 w 43"/>
                            <a:gd name="T21" fmla="*/ 0 h 14"/>
                            <a:gd name="T22" fmla="*/ 24 w 43"/>
                            <a:gd name="T23" fmla="*/ 0 h 14"/>
                            <a:gd name="T24" fmla="*/ 29 w 43"/>
                            <a:gd name="T25" fmla="*/ 0 h 14"/>
                            <a:gd name="T26" fmla="*/ 39 w 43"/>
                            <a:gd name="T27" fmla="*/ 0 h 14"/>
                            <a:gd name="T28" fmla="*/ 39 w 43"/>
                            <a:gd name="T29" fmla="*/ 4 h 14"/>
                            <a:gd name="T30" fmla="*/ 39 w 43"/>
                            <a:gd name="T31" fmla="*/ 14 h 14"/>
                            <a:gd name="T32" fmla="*/ 39 w 43"/>
                            <a:gd name="T33" fmla="*/ 14 h 14"/>
                            <a:gd name="T34" fmla="*/ 43 w 43"/>
                            <a:gd name="T35" fmla="*/ 14 h 14"/>
                            <a:gd name="T36" fmla="*/ 43 w 43"/>
                            <a:gd name="T37" fmla="*/ 14 h 14"/>
                            <a:gd name="T38" fmla="*/ 39 w 43"/>
                            <a:gd name="T39" fmla="*/ 14 h 14"/>
                            <a:gd name="T40" fmla="*/ 34 w 43"/>
                            <a:gd name="T41" fmla="*/ 14 h 14"/>
                            <a:gd name="T42" fmla="*/ 29 w 43"/>
                            <a:gd name="T43" fmla="*/ 14 h 14"/>
                            <a:gd name="T44" fmla="*/ 29 w 43"/>
                            <a:gd name="T45" fmla="*/ 14 h 14"/>
                            <a:gd name="T46" fmla="*/ 34 w 43"/>
                            <a:gd name="T47" fmla="*/ 14 h 14"/>
                            <a:gd name="T48" fmla="*/ 34 w 43"/>
                            <a:gd name="T49" fmla="*/ 14 h 14"/>
                            <a:gd name="T50" fmla="*/ 34 w 43"/>
                            <a:gd name="T51" fmla="*/ 4 h 14"/>
                            <a:gd name="T52" fmla="*/ 34 w 43"/>
                            <a:gd name="T53" fmla="*/ 0 h 14"/>
                            <a:gd name="T54" fmla="*/ 24 w 43"/>
                            <a:gd name="T55" fmla="*/ 0 h 14"/>
                            <a:gd name="T56" fmla="*/ 24 w 43"/>
                            <a:gd name="T57" fmla="*/ 4 h 14"/>
                            <a:gd name="T58" fmla="*/ 24 w 43"/>
                            <a:gd name="T59" fmla="*/ 14 h 14"/>
                            <a:gd name="T60" fmla="*/ 24 w 43"/>
                            <a:gd name="T61" fmla="*/ 14 h 14"/>
                            <a:gd name="T62" fmla="*/ 24 w 43"/>
                            <a:gd name="T63" fmla="*/ 14 h 14"/>
                            <a:gd name="T64" fmla="*/ 29 w 43"/>
                            <a:gd name="T65" fmla="*/ 14 h 14"/>
                            <a:gd name="T66" fmla="*/ 29 w 43"/>
                            <a:gd name="T67" fmla="*/ 14 h 14"/>
                            <a:gd name="T68" fmla="*/ 15 w 43"/>
                            <a:gd name="T69" fmla="*/ 14 h 14"/>
                            <a:gd name="T70" fmla="*/ 15 w 43"/>
                            <a:gd name="T71" fmla="*/ 14 h 14"/>
                            <a:gd name="T72" fmla="*/ 19 w 43"/>
                            <a:gd name="T73" fmla="*/ 14 h 14"/>
                            <a:gd name="T74" fmla="*/ 19 w 43"/>
                            <a:gd name="T75" fmla="*/ 14 h 14"/>
                            <a:gd name="T76" fmla="*/ 19 w 43"/>
                            <a:gd name="T77" fmla="*/ 9 h 14"/>
                            <a:gd name="T78" fmla="*/ 19 w 43"/>
                            <a:gd name="T79" fmla="*/ 4 h 14"/>
                            <a:gd name="T80" fmla="*/ 15 w 43"/>
                            <a:gd name="T81" fmla="*/ 0 h 14"/>
                            <a:gd name="T82" fmla="*/ 10 w 43"/>
                            <a:gd name="T83" fmla="*/ 0 h 14"/>
                            <a:gd name="T84" fmla="*/ 10 w 43"/>
                            <a:gd name="T85" fmla="*/ 4 h 14"/>
                            <a:gd name="T86" fmla="*/ 10 w 43"/>
                            <a:gd name="T87" fmla="*/ 14 h 14"/>
                            <a:gd name="T88" fmla="*/ 10 w 43"/>
                            <a:gd name="T89" fmla="*/ 14 h 14"/>
                            <a:gd name="T90" fmla="*/ 15 w 43"/>
                            <a:gd name="T91" fmla="*/ 14 h 14"/>
                            <a:gd name="T92" fmla="*/ 10 w 43"/>
                            <a:gd name="T93" fmla="*/ 14 h 14"/>
                            <a:gd name="T94" fmla="*/ 5 w 43"/>
                            <a:gd name="T95" fmla="*/ 14 h 14"/>
                            <a:gd name="T96" fmla="*/ 0 w 43"/>
                            <a:gd name="T97" fmla="*/ 14 h 14"/>
                            <a:gd name="T98" fmla="*/ 0 w 43"/>
                            <a:gd name="T9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4">
                              <a:moveTo>
                                <a:pt x="0" y="14"/>
                              </a:move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39" y="14"/>
                              </a:lnTo>
                              <a:lnTo>
                                <a:pt x="34" y="14"/>
                              </a:lnTo>
                              <a:lnTo>
                                <a:pt x="29" y="14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4" y="14"/>
                              </a:lnTo>
                              <a:lnTo>
                                <a:pt x="19" y="14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1" name="Freeform 259"/>
                      <wps:cNvSpPr>
                        <a:spLocks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5 h 34"/>
                            <a:gd name="T4" fmla="*/ 0 w 24"/>
                            <a:gd name="T5" fmla="*/ 5 h 34"/>
                            <a:gd name="T6" fmla="*/ 0 w 24"/>
                            <a:gd name="T7" fmla="*/ 0 h 34"/>
                            <a:gd name="T8" fmla="*/ 0 w 24"/>
                            <a:gd name="T9" fmla="*/ 0 h 34"/>
                            <a:gd name="T10" fmla="*/ 5 w 24"/>
                            <a:gd name="T11" fmla="*/ 0 h 34"/>
                            <a:gd name="T12" fmla="*/ 5 w 24"/>
                            <a:gd name="T13" fmla="*/ 0 h 34"/>
                            <a:gd name="T14" fmla="*/ 5 w 24"/>
                            <a:gd name="T15" fmla="*/ 0 h 34"/>
                            <a:gd name="T16" fmla="*/ 5 w 24"/>
                            <a:gd name="T17" fmla="*/ 0 h 34"/>
                            <a:gd name="T18" fmla="*/ 5 w 24"/>
                            <a:gd name="T19" fmla="*/ 0 h 34"/>
                            <a:gd name="T20" fmla="*/ 5 w 24"/>
                            <a:gd name="T21" fmla="*/ 10 h 34"/>
                            <a:gd name="T22" fmla="*/ 5 w 24"/>
                            <a:gd name="T23" fmla="*/ 10 h 34"/>
                            <a:gd name="T24" fmla="*/ 5 w 24"/>
                            <a:gd name="T25" fmla="*/ 15 h 34"/>
                            <a:gd name="T26" fmla="*/ 5 w 24"/>
                            <a:gd name="T27" fmla="*/ 15 h 34"/>
                            <a:gd name="T28" fmla="*/ 5 w 24"/>
                            <a:gd name="T29" fmla="*/ 15 h 34"/>
                            <a:gd name="T30" fmla="*/ 5 w 24"/>
                            <a:gd name="T31" fmla="*/ 15 h 34"/>
                            <a:gd name="T32" fmla="*/ 10 w 24"/>
                            <a:gd name="T33" fmla="*/ 15 h 34"/>
                            <a:gd name="T34" fmla="*/ 10 w 24"/>
                            <a:gd name="T35" fmla="*/ 15 h 34"/>
                            <a:gd name="T36" fmla="*/ 10 w 24"/>
                            <a:gd name="T37" fmla="*/ 15 h 34"/>
                            <a:gd name="T38" fmla="*/ 15 w 24"/>
                            <a:gd name="T39" fmla="*/ 15 h 34"/>
                            <a:gd name="T40" fmla="*/ 15 w 24"/>
                            <a:gd name="T41" fmla="*/ 15 h 34"/>
                            <a:gd name="T42" fmla="*/ 15 w 24"/>
                            <a:gd name="T43" fmla="*/ 15 h 34"/>
                            <a:gd name="T44" fmla="*/ 20 w 24"/>
                            <a:gd name="T45" fmla="*/ 15 h 34"/>
                            <a:gd name="T46" fmla="*/ 20 w 24"/>
                            <a:gd name="T47" fmla="*/ 15 h 34"/>
                            <a:gd name="T48" fmla="*/ 20 w 24"/>
                            <a:gd name="T49" fmla="*/ 15 h 34"/>
                            <a:gd name="T50" fmla="*/ 24 w 24"/>
                            <a:gd name="T51" fmla="*/ 15 h 34"/>
                            <a:gd name="T52" fmla="*/ 24 w 24"/>
                            <a:gd name="T53" fmla="*/ 19 h 34"/>
                            <a:gd name="T54" fmla="*/ 24 w 24"/>
                            <a:gd name="T55" fmla="*/ 19 h 34"/>
                            <a:gd name="T56" fmla="*/ 24 w 24"/>
                            <a:gd name="T57" fmla="*/ 19 h 34"/>
                            <a:gd name="T58" fmla="*/ 24 w 24"/>
                            <a:gd name="T59" fmla="*/ 24 h 34"/>
                            <a:gd name="T60" fmla="*/ 24 w 24"/>
                            <a:gd name="T61" fmla="*/ 24 h 34"/>
                            <a:gd name="T62" fmla="*/ 24 w 24"/>
                            <a:gd name="T63" fmla="*/ 24 h 34"/>
                            <a:gd name="T64" fmla="*/ 20 w 24"/>
                            <a:gd name="T65" fmla="*/ 29 h 34"/>
                            <a:gd name="T66" fmla="*/ 20 w 24"/>
                            <a:gd name="T67" fmla="*/ 29 h 34"/>
                            <a:gd name="T68" fmla="*/ 20 w 24"/>
                            <a:gd name="T69" fmla="*/ 29 h 34"/>
                            <a:gd name="T70" fmla="*/ 15 w 24"/>
                            <a:gd name="T71" fmla="*/ 29 h 34"/>
                            <a:gd name="T72" fmla="*/ 15 w 24"/>
                            <a:gd name="T73" fmla="*/ 34 h 34"/>
                            <a:gd name="T74" fmla="*/ 10 w 24"/>
                            <a:gd name="T75" fmla="*/ 29 h 34"/>
                            <a:gd name="T76" fmla="*/ 10 w 24"/>
                            <a:gd name="T77" fmla="*/ 29 h 34"/>
                            <a:gd name="T78" fmla="*/ 5 w 24"/>
                            <a:gd name="T79" fmla="*/ 29 h 34"/>
                            <a:gd name="T80" fmla="*/ 5 w 24"/>
                            <a:gd name="T81" fmla="*/ 29 h 34"/>
                            <a:gd name="T82" fmla="*/ 5 w 24"/>
                            <a:gd name="T83" fmla="*/ 29 h 34"/>
                            <a:gd name="T84" fmla="*/ 5 w 24"/>
                            <a:gd name="T85" fmla="*/ 34 h 34"/>
                            <a:gd name="T86" fmla="*/ 5 w 24"/>
                            <a:gd name="T87" fmla="*/ 34 h 34"/>
                            <a:gd name="T88" fmla="*/ 5 w 24"/>
                            <a:gd name="T89" fmla="*/ 29 h 34"/>
                            <a:gd name="T90" fmla="*/ 5 w 24"/>
                            <a:gd name="T91" fmla="*/ 29 h 34"/>
                            <a:gd name="T92" fmla="*/ 5 w 24"/>
                            <a:gd name="T93" fmla="*/ 24 h 34"/>
                            <a:gd name="T94" fmla="*/ 5 w 24"/>
                            <a:gd name="T95" fmla="*/ 24 h 34"/>
                            <a:gd name="T96" fmla="*/ 5 w 24"/>
                            <a:gd name="T97" fmla="*/ 19 h 34"/>
                            <a:gd name="T98" fmla="*/ 5 w 24"/>
                            <a:gd name="T99" fmla="*/ 19 h 34"/>
                            <a:gd name="T100" fmla="*/ 5 w 24"/>
                            <a:gd name="T101" fmla="*/ 15 h 34"/>
                            <a:gd name="T102" fmla="*/ 5 w 24"/>
                            <a:gd name="T103" fmla="*/ 15 h 34"/>
                            <a:gd name="T104" fmla="*/ 5 w 24"/>
                            <a:gd name="T105" fmla="*/ 15 h 34"/>
                            <a:gd name="T106" fmla="*/ 5 w 24"/>
                            <a:gd name="T107" fmla="*/ 10 h 34"/>
                            <a:gd name="T108" fmla="*/ 5 w 24"/>
                            <a:gd name="T109" fmla="*/ 10 h 34"/>
                            <a:gd name="T110" fmla="*/ 5 w 24"/>
                            <a:gd name="T111" fmla="*/ 10 h 34"/>
                            <a:gd name="T112" fmla="*/ 5 w 24"/>
                            <a:gd name="T113" fmla="*/ 5 h 34"/>
                            <a:gd name="T114" fmla="*/ 5 w 24"/>
                            <a:gd name="T115" fmla="*/ 5 h 34"/>
                            <a:gd name="T116" fmla="*/ 0 w 24"/>
                            <a:gd name="T117" fmla="*/ 5 h 34"/>
                            <a:gd name="T118" fmla="*/ 0 w 24"/>
                            <a:gd name="T119" fmla="*/ 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2" name="Freeform 260"/>
                      <wps:cNvSpPr>
                        <a:spLocks/>
                      </wps:cNvSpPr>
                      <wps:spPr bwMode="auto">
                        <a:xfrm>
                          <a:off x="2063" y="1303"/>
                          <a:ext cx="15" cy="14"/>
                        </a:xfrm>
                        <a:custGeom>
                          <a:avLst/>
                          <a:gdLst>
                            <a:gd name="T0" fmla="*/ 10 w 15"/>
                            <a:gd name="T1" fmla="*/ 14 h 14"/>
                            <a:gd name="T2" fmla="*/ 10 w 15"/>
                            <a:gd name="T3" fmla="*/ 14 h 14"/>
                            <a:gd name="T4" fmla="*/ 15 w 15"/>
                            <a:gd name="T5" fmla="*/ 14 h 14"/>
                            <a:gd name="T6" fmla="*/ 15 w 15"/>
                            <a:gd name="T7" fmla="*/ 9 h 14"/>
                            <a:gd name="T8" fmla="*/ 15 w 15"/>
                            <a:gd name="T9" fmla="*/ 9 h 14"/>
                            <a:gd name="T10" fmla="*/ 15 w 15"/>
                            <a:gd name="T11" fmla="*/ 4 h 14"/>
                            <a:gd name="T12" fmla="*/ 15 w 15"/>
                            <a:gd name="T13" fmla="*/ 0 h 14"/>
                            <a:gd name="T14" fmla="*/ 10 w 15"/>
                            <a:gd name="T15" fmla="*/ 0 h 14"/>
                            <a:gd name="T16" fmla="*/ 5 w 15"/>
                            <a:gd name="T17" fmla="*/ 0 h 14"/>
                            <a:gd name="T18" fmla="*/ 5 w 15"/>
                            <a:gd name="T19" fmla="*/ 0 h 14"/>
                            <a:gd name="T20" fmla="*/ 5 w 15"/>
                            <a:gd name="T21" fmla="*/ 0 h 14"/>
                            <a:gd name="T22" fmla="*/ 0 w 15"/>
                            <a:gd name="T23" fmla="*/ 0 h 14"/>
                            <a:gd name="T24" fmla="*/ 0 w 15"/>
                            <a:gd name="T25" fmla="*/ 0 h 14"/>
                            <a:gd name="T26" fmla="*/ 0 w 15"/>
                            <a:gd name="T27" fmla="*/ 4 h 14"/>
                            <a:gd name="T28" fmla="*/ 0 w 15"/>
                            <a:gd name="T29" fmla="*/ 4 h 14"/>
                            <a:gd name="T30" fmla="*/ 0 w 15"/>
                            <a:gd name="T31" fmla="*/ 9 h 14"/>
                            <a:gd name="T32" fmla="*/ 0 w 15"/>
                            <a:gd name="T33" fmla="*/ 14 h 14"/>
                            <a:gd name="T34" fmla="*/ 5 w 15"/>
                            <a:gd name="T35" fmla="*/ 14 h 14"/>
                            <a:gd name="T36" fmla="*/ 5 w 15"/>
                            <a:gd name="T37" fmla="*/ 14 h 14"/>
                            <a:gd name="T38" fmla="*/ 5 w 15"/>
                            <a:gd name="T39" fmla="*/ 14 h 14"/>
                            <a:gd name="T40" fmla="*/ 10 w 15"/>
                            <a:gd name="T4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" h="14">
                              <a:moveTo>
                                <a:pt x="10" y="14"/>
                              </a:move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3" name="Freeform 261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0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0 w 15"/>
                            <a:gd name="T11" fmla="*/ 9 h 19"/>
                            <a:gd name="T12" fmla="*/ 0 w 15"/>
                            <a:gd name="T13" fmla="*/ 5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0 w 15"/>
                            <a:gd name="T35" fmla="*/ 0 h 19"/>
                            <a:gd name="T36" fmla="*/ 15 w 15"/>
                            <a:gd name="T37" fmla="*/ 0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5 w 15"/>
                            <a:gd name="T57" fmla="*/ 19 h 19"/>
                            <a:gd name="T58" fmla="*/ 5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4" name="Freeform 262"/>
                      <wps:cNvSpPr>
                        <a:spLocks/>
                      </wps:cNvSpPr>
                      <wps:spPr bwMode="auto">
                        <a:xfrm>
                          <a:off x="210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0 w 24"/>
                            <a:gd name="T3" fmla="*/ 9 h 19"/>
                            <a:gd name="T4" fmla="*/ 4 w 24"/>
                            <a:gd name="T5" fmla="*/ 9 h 19"/>
                            <a:gd name="T6" fmla="*/ 4 w 24"/>
                            <a:gd name="T7" fmla="*/ 5 h 19"/>
                            <a:gd name="T8" fmla="*/ 4 w 24"/>
                            <a:gd name="T9" fmla="*/ 5 h 19"/>
                            <a:gd name="T10" fmla="*/ 4 w 24"/>
                            <a:gd name="T11" fmla="*/ 5 h 19"/>
                            <a:gd name="T12" fmla="*/ 9 w 24"/>
                            <a:gd name="T13" fmla="*/ 0 h 19"/>
                            <a:gd name="T14" fmla="*/ 9 w 24"/>
                            <a:gd name="T15" fmla="*/ 0 h 19"/>
                            <a:gd name="T16" fmla="*/ 14 w 24"/>
                            <a:gd name="T17" fmla="*/ 0 h 19"/>
                            <a:gd name="T18" fmla="*/ 19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19 w 24"/>
                            <a:gd name="T31" fmla="*/ 19 h 19"/>
                            <a:gd name="T32" fmla="*/ 14 w 24"/>
                            <a:gd name="T33" fmla="*/ 19 h 19"/>
                            <a:gd name="T34" fmla="*/ 9 w 24"/>
                            <a:gd name="T35" fmla="*/ 19 h 19"/>
                            <a:gd name="T36" fmla="*/ 9 w 24"/>
                            <a:gd name="T37" fmla="*/ 19 h 19"/>
                            <a:gd name="T38" fmla="*/ 4 w 24"/>
                            <a:gd name="T39" fmla="*/ 19 h 19"/>
                            <a:gd name="T40" fmla="*/ 4 w 24"/>
                            <a:gd name="T41" fmla="*/ 14 h 19"/>
                            <a:gd name="T42" fmla="*/ 4 w 24"/>
                            <a:gd name="T43" fmla="*/ 14 h 19"/>
                            <a:gd name="T44" fmla="*/ 0 w 24"/>
                            <a:gd name="T4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4" y="9"/>
                              </a:lnTo>
                              <a:lnTo>
                                <a:pt x="4" y="5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4" y="14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5" name="Freeform 263"/>
                      <wps:cNvSpPr>
                        <a:spLocks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19 h 19"/>
                            <a:gd name="T2" fmla="*/ 10 w 20"/>
                            <a:gd name="T3" fmla="*/ 19 h 19"/>
                            <a:gd name="T4" fmla="*/ 15 w 20"/>
                            <a:gd name="T5" fmla="*/ 19 h 19"/>
                            <a:gd name="T6" fmla="*/ 15 w 20"/>
                            <a:gd name="T7" fmla="*/ 14 h 19"/>
                            <a:gd name="T8" fmla="*/ 15 w 20"/>
                            <a:gd name="T9" fmla="*/ 14 h 19"/>
                            <a:gd name="T10" fmla="*/ 20 w 20"/>
                            <a:gd name="T11" fmla="*/ 14 h 19"/>
                            <a:gd name="T12" fmla="*/ 2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5 h 19"/>
                            <a:gd name="T18" fmla="*/ 15 w 20"/>
                            <a:gd name="T19" fmla="*/ 5 h 19"/>
                            <a:gd name="T20" fmla="*/ 15 w 20"/>
                            <a:gd name="T21" fmla="*/ 0 h 19"/>
                            <a:gd name="T22" fmla="*/ 10 w 20"/>
                            <a:gd name="T23" fmla="*/ 0 h 19"/>
                            <a:gd name="T24" fmla="*/ 10 w 20"/>
                            <a:gd name="T25" fmla="*/ 0 h 19"/>
                            <a:gd name="T26" fmla="*/ 5 w 20"/>
                            <a:gd name="T27" fmla="*/ 0 h 19"/>
                            <a:gd name="T28" fmla="*/ 5 w 20"/>
                            <a:gd name="T29" fmla="*/ 5 h 19"/>
                            <a:gd name="T30" fmla="*/ 5 w 20"/>
                            <a:gd name="T31" fmla="*/ 5 h 19"/>
                            <a:gd name="T32" fmla="*/ 0 w 20"/>
                            <a:gd name="T33" fmla="*/ 5 h 19"/>
                            <a:gd name="T34" fmla="*/ 0 w 20"/>
                            <a:gd name="T35" fmla="*/ 9 h 19"/>
                            <a:gd name="T36" fmla="*/ 0 w 20"/>
                            <a:gd name="T37" fmla="*/ 9 h 19"/>
                            <a:gd name="T38" fmla="*/ 0 w 20"/>
                            <a:gd name="T39" fmla="*/ 14 h 19"/>
                            <a:gd name="T40" fmla="*/ 5 w 20"/>
                            <a:gd name="T41" fmla="*/ 19 h 19"/>
                            <a:gd name="T42" fmla="*/ 5 w 20"/>
                            <a:gd name="T43" fmla="*/ 19 h 19"/>
                            <a:gd name="T44" fmla="*/ 10 w 20"/>
                            <a:gd name="T4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9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6" name="Freeform 264"/>
                      <wps:cNvSpPr>
                        <a:spLocks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14 h 28"/>
                            <a:gd name="T2" fmla="*/ 14 w 24"/>
                            <a:gd name="T3" fmla="*/ 9 h 28"/>
                            <a:gd name="T4" fmla="*/ 14 w 24"/>
                            <a:gd name="T5" fmla="*/ 9 h 28"/>
                            <a:gd name="T6" fmla="*/ 14 w 24"/>
                            <a:gd name="T7" fmla="*/ 4 h 28"/>
                            <a:gd name="T8" fmla="*/ 14 w 24"/>
                            <a:gd name="T9" fmla="*/ 4 h 28"/>
                            <a:gd name="T10" fmla="*/ 14 w 24"/>
                            <a:gd name="T11" fmla="*/ 0 h 28"/>
                            <a:gd name="T12" fmla="*/ 14 w 24"/>
                            <a:gd name="T13" fmla="*/ 0 h 28"/>
                            <a:gd name="T14" fmla="*/ 9 w 24"/>
                            <a:gd name="T15" fmla="*/ 0 h 28"/>
                            <a:gd name="T16" fmla="*/ 9 w 24"/>
                            <a:gd name="T17" fmla="*/ 0 h 28"/>
                            <a:gd name="T18" fmla="*/ 9 w 24"/>
                            <a:gd name="T19" fmla="*/ 0 h 28"/>
                            <a:gd name="T20" fmla="*/ 9 w 24"/>
                            <a:gd name="T21" fmla="*/ 0 h 28"/>
                            <a:gd name="T22" fmla="*/ 9 w 24"/>
                            <a:gd name="T23" fmla="*/ 0 h 28"/>
                            <a:gd name="T24" fmla="*/ 9 w 24"/>
                            <a:gd name="T25" fmla="*/ 0 h 28"/>
                            <a:gd name="T26" fmla="*/ 14 w 24"/>
                            <a:gd name="T27" fmla="*/ 0 h 28"/>
                            <a:gd name="T28" fmla="*/ 14 w 24"/>
                            <a:gd name="T29" fmla="*/ 0 h 28"/>
                            <a:gd name="T30" fmla="*/ 19 w 24"/>
                            <a:gd name="T31" fmla="*/ 0 h 28"/>
                            <a:gd name="T32" fmla="*/ 19 w 24"/>
                            <a:gd name="T33" fmla="*/ 0 h 28"/>
                            <a:gd name="T34" fmla="*/ 19 w 24"/>
                            <a:gd name="T35" fmla="*/ 0 h 28"/>
                            <a:gd name="T36" fmla="*/ 19 w 24"/>
                            <a:gd name="T37" fmla="*/ 9 h 28"/>
                            <a:gd name="T38" fmla="*/ 19 w 24"/>
                            <a:gd name="T39" fmla="*/ 19 h 28"/>
                            <a:gd name="T40" fmla="*/ 19 w 24"/>
                            <a:gd name="T41" fmla="*/ 23 h 28"/>
                            <a:gd name="T42" fmla="*/ 19 w 24"/>
                            <a:gd name="T43" fmla="*/ 23 h 28"/>
                            <a:gd name="T44" fmla="*/ 19 w 24"/>
                            <a:gd name="T45" fmla="*/ 28 h 28"/>
                            <a:gd name="T46" fmla="*/ 24 w 24"/>
                            <a:gd name="T47" fmla="*/ 28 h 28"/>
                            <a:gd name="T48" fmla="*/ 24 w 24"/>
                            <a:gd name="T49" fmla="*/ 28 h 28"/>
                            <a:gd name="T50" fmla="*/ 24 w 24"/>
                            <a:gd name="T51" fmla="*/ 28 h 28"/>
                            <a:gd name="T52" fmla="*/ 24 w 24"/>
                            <a:gd name="T53" fmla="*/ 28 h 28"/>
                            <a:gd name="T54" fmla="*/ 24 w 24"/>
                            <a:gd name="T55" fmla="*/ 28 h 28"/>
                            <a:gd name="T56" fmla="*/ 24 w 24"/>
                            <a:gd name="T57" fmla="*/ 28 h 28"/>
                            <a:gd name="T58" fmla="*/ 24 w 24"/>
                            <a:gd name="T59" fmla="*/ 28 h 28"/>
                            <a:gd name="T60" fmla="*/ 24 w 24"/>
                            <a:gd name="T61" fmla="*/ 28 h 28"/>
                            <a:gd name="T62" fmla="*/ 24 w 24"/>
                            <a:gd name="T63" fmla="*/ 28 h 28"/>
                            <a:gd name="T64" fmla="*/ 19 w 24"/>
                            <a:gd name="T65" fmla="*/ 28 h 28"/>
                            <a:gd name="T66" fmla="*/ 19 w 24"/>
                            <a:gd name="T67" fmla="*/ 28 h 28"/>
                            <a:gd name="T68" fmla="*/ 19 w 24"/>
                            <a:gd name="T69" fmla="*/ 28 h 28"/>
                            <a:gd name="T70" fmla="*/ 19 w 24"/>
                            <a:gd name="T71" fmla="*/ 28 h 28"/>
                            <a:gd name="T72" fmla="*/ 19 w 24"/>
                            <a:gd name="T73" fmla="*/ 28 h 28"/>
                            <a:gd name="T74" fmla="*/ 14 w 24"/>
                            <a:gd name="T75" fmla="*/ 28 h 28"/>
                            <a:gd name="T76" fmla="*/ 14 w 24"/>
                            <a:gd name="T77" fmla="*/ 28 h 28"/>
                            <a:gd name="T78" fmla="*/ 9 w 24"/>
                            <a:gd name="T79" fmla="*/ 28 h 28"/>
                            <a:gd name="T80" fmla="*/ 5 w 24"/>
                            <a:gd name="T81" fmla="*/ 28 h 28"/>
                            <a:gd name="T82" fmla="*/ 5 w 24"/>
                            <a:gd name="T83" fmla="*/ 28 h 28"/>
                            <a:gd name="T84" fmla="*/ 5 w 24"/>
                            <a:gd name="T85" fmla="*/ 28 h 28"/>
                            <a:gd name="T86" fmla="*/ 0 w 24"/>
                            <a:gd name="T87" fmla="*/ 23 h 28"/>
                            <a:gd name="T88" fmla="*/ 0 w 24"/>
                            <a:gd name="T89" fmla="*/ 23 h 28"/>
                            <a:gd name="T90" fmla="*/ 0 w 24"/>
                            <a:gd name="T91" fmla="*/ 23 h 28"/>
                            <a:gd name="T92" fmla="*/ 0 w 24"/>
                            <a:gd name="T93" fmla="*/ 19 h 28"/>
                            <a:gd name="T94" fmla="*/ 0 w 24"/>
                            <a:gd name="T95" fmla="*/ 19 h 28"/>
                            <a:gd name="T96" fmla="*/ 0 w 24"/>
                            <a:gd name="T97" fmla="*/ 19 h 28"/>
                            <a:gd name="T98" fmla="*/ 0 w 24"/>
                            <a:gd name="T99" fmla="*/ 14 h 28"/>
                            <a:gd name="T100" fmla="*/ 5 w 24"/>
                            <a:gd name="T101" fmla="*/ 14 h 28"/>
                            <a:gd name="T102" fmla="*/ 5 w 24"/>
                            <a:gd name="T103" fmla="*/ 14 h 28"/>
                            <a:gd name="T104" fmla="*/ 5 w 24"/>
                            <a:gd name="T105" fmla="*/ 14 h 28"/>
                            <a:gd name="T106" fmla="*/ 5 w 24"/>
                            <a:gd name="T107" fmla="*/ 14 h 28"/>
                            <a:gd name="T108" fmla="*/ 9 w 24"/>
                            <a:gd name="T109" fmla="*/ 14 h 28"/>
                            <a:gd name="T110" fmla="*/ 9 w 24"/>
                            <a:gd name="T111" fmla="*/ 9 h 28"/>
                            <a:gd name="T112" fmla="*/ 14 w 24"/>
                            <a:gd name="T113" fmla="*/ 9 h 28"/>
                            <a:gd name="T114" fmla="*/ 14 w 24"/>
                            <a:gd name="T115" fmla="*/ 14 h 28"/>
                            <a:gd name="T116" fmla="*/ 14 w 24"/>
                            <a:gd name="T117" fmla="*/ 14 h 28"/>
                            <a:gd name="T118" fmla="*/ 14 w 24"/>
                            <a:gd name="T119" fmla="*/ 1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7" name="Freeform 265"/>
                      <wps:cNvSpPr>
                        <a:spLocks/>
                      </wps:cNvSpPr>
                      <wps:spPr bwMode="auto">
                        <a:xfrm>
                          <a:off x="2150" y="1298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9 h 14"/>
                            <a:gd name="T2" fmla="*/ 14 w 14"/>
                            <a:gd name="T3" fmla="*/ 9 h 14"/>
                            <a:gd name="T4" fmla="*/ 14 w 14"/>
                            <a:gd name="T5" fmla="*/ 5 h 14"/>
                            <a:gd name="T6" fmla="*/ 9 w 14"/>
                            <a:gd name="T7" fmla="*/ 0 h 14"/>
                            <a:gd name="T8" fmla="*/ 9 w 14"/>
                            <a:gd name="T9" fmla="*/ 0 h 14"/>
                            <a:gd name="T10" fmla="*/ 9 w 14"/>
                            <a:gd name="T11" fmla="*/ 0 h 14"/>
                            <a:gd name="T12" fmla="*/ 9 w 14"/>
                            <a:gd name="T13" fmla="*/ 0 h 14"/>
                            <a:gd name="T14" fmla="*/ 4 w 14"/>
                            <a:gd name="T15" fmla="*/ 0 h 14"/>
                            <a:gd name="T16" fmla="*/ 4 w 14"/>
                            <a:gd name="T17" fmla="*/ 0 h 14"/>
                            <a:gd name="T18" fmla="*/ 0 w 14"/>
                            <a:gd name="T19" fmla="*/ 0 h 14"/>
                            <a:gd name="T20" fmla="*/ 0 w 14"/>
                            <a:gd name="T21" fmla="*/ 0 h 14"/>
                            <a:gd name="T22" fmla="*/ 0 w 14"/>
                            <a:gd name="T23" fmla="*/ 5 h 14"/>
                            <a:gd name="T24" fmla="*/ 0 w 14"/>
                            <a:gd name="T25" fmla="*/ 5 h 14"/>
                            <a:gd name="T26" fmla="*/ 0 w 14"/>
                            <a:gd name="T27" fmla="*/ 9 h 14"/>
                            <a:gd name="T28" fmla="*/ 0 w 14"/>
                            <a:gd name="T29" fmla="*/ 14 h 14"/>
                            <a:gd name="T30" fmla="*/ 4 w 14"/>
                            <a:gd name="T31" fmla="*/ 14 h 14"/>
                            <a:gd name="T32" fmla="*/ 9 w 14"/>
                            <a:gd name="T33" fmla="*/ 14 h 14"/>
                            <a:gd name="T34" fmla="*/ 9 w 14"/>
                            <a:gd name="T35" fmla="*/ 14 h 14"/>
                            <a:gd name="T36" fmla="*/ 9 w 14"/>
                            <a:gd name="T37" fmla="*/ 14 h 14"/>
                            <a:gd name="T38" fmla="*/ 14 w 14"/>
                            <a:gd name="T39" fmla="*/ 14 h 14"/>
                            <a:gd name="T40" fmla="*/ 14 w 14"/>
                            <a:gd name="T41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9"/>
                              </a:move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8" name="Freeform 266"/>
                      <wps:cNvSpPr>
                        <a:spLocks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14 w 19"/>
                            <a:gd name="T1" fmla="*/ 5 h 19"/>
                            <a:gd name="T2" fmla="*/ 4 w 19"/>
                            <a:gd name="T3" fmla="*/ 5 h 19"/>
                            <a:gd name="T4" fmla="*/ 4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5 h 19"/>
                            <a:gd name="T10" fmla="*/ 0 w 19"/>
                            <a:gd name="T11" fmla="*/ 5 h 19"/>
                            <a:gd name="T12" fmla="*/ 0 w 19"/>
                            <a:gd name="T13" fmla="*/ 5 h 19"/>
                            <a:gd name="T14" fmla="*/ 0 w 19"/>
                            <a:gd name="T15" fmla="*/ 5 h 19"/>
                            <a:gd name="T16" fmla="*/ 0 w 19"/>
                            <a:gd name="T17" fmla="*/ 10 h 19"/>
                            <a:gd name="T18" fmla="*/ 0 w 19"/>
                            <a:gd name="T19" fmla="*/ 10 h 19"/>
                            <a:gd name="T20" fmla="*/ 0 w 19"/>
                            <a:gd name="T21" fmla="*/ 10 h 19"/>
                            <a:gd name="T22" fmla="*/ 4 w 19"/>
                            <a:gd name="T23" fmla="*/ 10 h 19"/>
                            <a:gd name="T24" fmla="*/ 4 w 19"/>
                            <a:gd name="T25" fmla="*/ 14 h 19"/>
                            <a:gd name="T26" fmla="*/ 4 w 19"/>
                            <a:gd name="T27" fmla="*/ 14 h 19"/>
                            <a:gd name="T28" fmla="*/ 9 w 19"/>
                            <a:gd name="T29" fmla="*/ 14 h 19"/>
                            <a:gd name="T30" fmla="*/ 9 w 19"/>
                            <a:gd name="T31" fmla="*/ 14 h 19"/>
                            <a:gd name="T32" fmla="*/ 14 w 19"/>
                            <a:gd name="T33" fmla="*/ 14 h 19"/>
                            <a:gd name="T34" fmla="*/ 14 w 19"/>
                            <a:gd name="T35" fmla="*/ 14 h 19"/>
                            <a:gd name="T36" fmla="*/ 14 w 19"/>
                            <a:gd name="T37" fmla="*/ 14 h 19"/>
                            <a:gd name="T38" fmla="*/ 14 w 19"/>
                            <a:gd name="T39" fmla="*/ 14 h 19"/>
                            <a:gd name="T40" fmla="*/ 19 w 19"/>
                            <a:gd name="T41" fmla="*/ 10 h 19"/>
                            <a:gd name="T42" fmla="*/ 19 w 19"/>
                            <a:gd name="T43" fmla="*/ 14 h 19"/>
                            <a:gd name="T44" fmla="*/ 19 w 19"/>
                            <a:gd name="T45" fmla="*/ 14 h 19"/>
                            <a:gd name="T46" fmla="*/ 19 w 19"/>
                            <a:gd name="T47" fmla="*/ 14 h 19"/>
                            <a:gd name="T48" fmla="*/ 14 w 19"/>
                            <a:gd name="T49" fmla="*/ 14 h 19"/>
                            <a:gd name="T50" fmla="*/ 14 w 19"/>
                            <a:gd name="T51" fmla="*/ 14 h 19"/>
                            <a:gd name="T52" fmla="*/ 14 w 19"/>
                            <a:gd name="T53" fmla="*/ 14 h 19"/>
                            <a:gd name="T54" fmla="*/ 9 w 19"/>
                            <a:gd name="T55" fmla="*/ 19 h 19"/>
                            <a:gd name="T56" fmla="*/ 9 w 19"/>
                            <a:gd name="T57" fmla="*/ 19 h 19"/>
                            <a:gd name="T58" fmla="*/ 9 w 19"/>
                            <a:gd name="T59" fmla="*/ 19 h 19"/>
                            <a:gd name="T60" fmla="*/ 4 w 19"/>
                            <a:gd name="T61" fmla="*/ 19 h 19"/>
                            <a:gd name="T62" fmla="*/ 4 w 19"/>
                            <a:gd name="T63" fmla="*/ 19 h 19"/>
                            <a:gd name="T64" fmla="*/ 0 w 19"/>
                            <a:gd name="T65" fmla="*/ 14 h 19"/>
                            <a:gd name="T66" fmla="*/ 0 w 19"/>
                            <a:gd name="T67" fmla="*/ 14 h 19"/>
                            <a:gd name="T68" fmla="*/ 0 w 19"/>
                            <a:gd name="T69" fmla="*/ 14 h 19"/>
                            <a:gd name="T70" fmla="*/ 0 w 19"/>
                            <a:gd name="T71" fmla="*/ 10 h 19"/>
                            <a:gd name="T72" fmla="*/ 0 w 19"/>
                            <a:gd name="T73" fmla="*/ 10 h 19"/>
                            <a:gd name="T74" fmla="*/ 0 w 19"/>
                            <a:gd name="T75" fmla="*/ 5 h 19"/>
                            <a:gd name="T76" fmla="*/ 0 w 19"/>
                            <a:gd name="T77" fmla="*/ 5 h 19"/>
                            <a:gd name="T78" fmla="*/ 0 w 19"/>
                            <a:gd name="T79" fmla="*/ 5 h 19"/>
                            <a:gd name="T80" fmla="*/ 0 w 19"/>
                            <a:gd name="T81" fmla="*/ 0 h 19"/>
                            <a:gd name="T82" fmla="*/ 0 w 19"/>
                            <a:gd name="T83" fmla="*/ 0 h 19"/>
                            <a:gd name="T84" fmla="*/ 0 w 19"/>
                            <a:gd name="T85" fmla="*/ 0 h 19"/>
                            <a:gd name="T86" fmla="*/ 4 w 19"/>
                            <a:gd name="T87" fmla="*/ 0 h 19"/>
                            <a:gd name="T88" fmla="*/ 4 w 19"/>
                            <a:gd name="T89" fmla="*/ 0 h 19"/>
                            <a:gd name="T90" fmla="*/ 4 w 19"/>
                            <a:gd name="T91" fmla="*/ 0 h 19"/>
                            <a:gd name="T92" fmla="*/ 9 w 19"/>
                            <a:gd name="T93" fmla="*/ 0 h 19"/>
                            <a:gd name="T94" fmla="*/ 9 w 19"/>
                            <a:gd name="T95" fmla="*/ 0 h 19"/>
                            <a:gd name="T96" fmla="*/ 14 w 19"/>
                            <a:gd name="T97" fmla="*/ 0 h 19"/>
                            <a:gd name="T98" fmla="*/ 14 w 19"/>
                            <a:gd name="T99" fmla="*/ 0 h 19"/>
                            <a:gd name="T100" fmla="*/ 14 w 19"/>
                            <a:gd name="T101" fmla="*/ 5 h 19"/>
                            <a:gd name="T102" fmla="*/ 14 w 19"/>
                            <a:gd name="T103" fmla="*/ 5 h 19"/>
                            <a:gd name="T104" fmla="*/ 14 w 19"/>
                            <a:gd name="T105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0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9" name="Freeform 267"/>
                      <wps:cNvSpPr>
                        <a:spLocks/>
                      </wps:cNvSpPr>
                      <wps:spPr bwMode="auto">
                        <a:xfrm>
                          <a:off x="2174" y="1293"/>
                          <a:ext cx="14" cy="5"/>
                        </a:xfrm>
                        <a:custGeom>
                          <a:avLst/>
                          <a:gdLst>
                            <a:gd name="T0" fmla="*/ 0 w 14"/>
                            <a:gd name="T1" fmla="*/ 5 h 5"/>
                            <a:gd name="T2" fmla="*/ 4 w 14"/>
                            <a:gd name="T3" fmla="*/ 5 h 5"/>
                            <a:gd name="T4" fmla="*/ 4 w 14"/>
                            <a:gd name="T5" fmla="*/ 5 h 5"/>
                            <a:gd name="T6" fmla="*/ 9 w 14"/>
                            <a:gd name="T7" fmla="*/ 5 h 5"/>
                            <a:gd name="T8" fmla="*/ 9 w 14"/>
                            <a:gd name="T9" fmla="*/ 5 h 5"/>
                            <a:gd name="T10" fmla="*/ 9 w 14"/>
                            <a:gd name="T11" fmla="*/ 5 h 5"/>
                            <a:gd name="T12" fmla="*/ 9 w 14"/>
                            <a:gd name="T13" fmla="*/ 5 h 5"/>
                            <a:gd name="T14" fmla="*/ 14 w 14"/>
                            <a:gd name="T15" fmla="*/ 5 h 5"/>
                            <a:gd name="T16" fmla="*/ 9 w 14"/>
                            <a:gd name="T17" fmla="*/ 0 h 5"/>
                            <a:gd name="T18" fmla="*/ 9 w 14"/>
                            <a:gd name="T19" fmla="*/ 0 h 5"/>
                            <a:gd name="T20" fmla="*/ 9 w 14"/>
                            <a:gd name="T21" fmla="*/ 0 h 5"/>
                            <a:gd name="T22" fmla="*/ 9 w 14"/>
                            <a:gd name="T23" fmla="*/ 0 h 5"/>
                            <a:gd name="T24" fmla="*/ 9 w 14"/>
                            <a:gd name="T25" fmla="*/ 0 h 5"/>
                            <a:gd name="T26" fmla="*/ 4 w 14"/>
                            <a:gd name="T27" fmla="*/ 0 h 5"/>
                            <a:gd name="T28" fmla="*/ 4 w 14"/>
                            <a:gd name="T29" fmla="*/ 0 h 5"/>
                            <a:gd name="T30" fmla="*/ 0 w 14"/>
                            <a:gd name="T31" fmla="*/ 0 h 5"/>
                            <a:gd name="T32" fmla="*/ 0 w 14"/>
                            <a:gd name="T33" fmla="*/ 5 h 5"/>
                            <a:gd name="T34" fmla="*/ 0 w 14"/>
                            <a:gd name="T35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0" name="Freeform 268"/>
                      <wps:cNvSpPr>
                        <a:spLocks/>
                      </wps:cNvSpPr>
                      <wps:spPr bwMode="auto">
                        <a:xfrm>
                          <a:off x="2207" y="1274"/>
                          <a:ext cx="19" cy="29"/>
                        </a:xfrm>
                        <a:custGeom>
                          <a:avLst/>
                          <a:gdLst>
                            <a:gd name="T0" fmla="*/ 19 w 19"/>
                            <a:gd name="T1" fmla="*/ 29 h 29"/>
                            <a:gd name="T2" fmla="*/ 5 w 19"/>
                            <a:gd name="T3" fmla="*/ 29 h 29"/>
                            <a:gd name="T4" fmla="*/ 5 w 19"/>
                            <a:gd name="T5" fmla="*/ 29 h 29"/>
                            <a:gd name="T6" fmla="*/ 5 w 19"/>
                            <a:gd name="T7" fmla="*/ 29 h 29"/>
                            <a:gd name="T8" fmla="*/ 5 w 19"/>
                            <a:gd name="T9" fmla="*/ 29 h 29"/>
                            <a:gd name="T10" fmla="*/ 5 w 19"/>
                            <a:gd name="T11" fmla="*/ 29 h 29"/>
                            <a:gd name="T12" fmla="*/ 5 w 19"/>
                            <a:gd name="T13" fmla="*/ 29 h 29"/>
                            <a:gd name="T14" fmla="*/ 5 w 19"/>
                            <a:gd name="T15" fmla="*/ 29 h 29"/>
                            <a:gd name="T16" fmla="*/ 10 w 19"/>
                            <a:gd name="T17" fmla="*/ 29 h 29"/>
                            <a:gd name="T18" fmla="*/ 10 w 19"/>
                            <a:gd name="T19" fmla="*/ 29 h 29"/>
                            <a:gd name="T20" fmla="*/ 10 w 19"/>
                            <a:gd name="T21" fmla="*/ 29 h 29"/>
                            <a:gd name="T22" fmla="*/ 10 w 19"/>
                            <a:gd name="T23" fmla="*/ 29 h 29"/>
                            <a:gd name="T24" fmla="*/ 10 w 19"/>
                            <a:gd name="T25" fmla="*/ 24 h 29"/>
                            <a:gd name="T26" fmla="*/ 10 w 19"/>
                            <a:gd name="T27" fmla="*/ 24 h 29"/>
                            <a:gd name="T28" fmla="*/ 10 w 19"/>
                            <a:gd name="T29" fmla="*/ 24 h 29"/>
                            <a:gd name="T30" fmla="*/ 10 w 19"/>
                            <a:gd name="T31" fmla="*/ 24 h 29"/>
                            <a:gd name="T32" fmla="*/ 5 w 19"/>
                            <a:gd name="T33" fmla="*/ 19 h 29"/>
                            <a:gd name="T34" fmla="*/ 5 w 19"/>
                            <a:gd name="T35" fmla="*/ 14 h 29"/>
                            <a:gd name="T36" fmla="*/ 5 w 19"/>
                            <a:gd name="T37" fmla="*/ 10 h 29"/>
                            <a:gd name="T38" fmla="*/ 5 w 19"/>
                            <a:gd name="T39" fmla="*/ 10 h 29"/>
                            <a:gd name="T40" fmla="*/ 5 w 19"/>
                            <a:gd name="T41" fmla="*/ 5 h 29"/>
                            <a:gd name="T42" fmla="*/ 0 w 19"/>
                            <a:gd name="T43" fmla="*/ 10 h 29"/>
                            <a:gd name="T44" fmla="*/ 0 w 19"/>
                            <a:gd name="T45" fmla="*/ 10 h 29"/>
                            <a:gd name="T46" fmla="*/ 0 w 19"/>
                            <a:gd name="T47" fmla="*/ 10 h 29"/>
                            <a:gd name="T48" fmla="*/ 0 w 19"/>
                            <a:gd name="T49" fmla="*/ 10 h 29"/>
                            <a:gd name="T50" fmla="*/ 0 w 19"/>
                            <a:gd name="T51" fmla="*/ 10 h 29"/>
                            <a:gd name="T52" fmla="*/ 0 w 19"/>
                            <a:gd name="T53" fmla="*/ 10 h 29"/>
                            <a:gd name="T54" fmla="*/ 0 w 19"/>
                            <a:gd name="T55" fmla="*/ 10 h 29"/>
                            <a:gd name="T56" fmla="*/ 0 w 19"/>
                            <a:gd name="T57" fmla="*/ 10 h 29"/>
                            <a:gd name="T58" fmla="*/ 0 w 19"/>
                            <a:gd name="T59" fmla="*/ 10 h 29"/>
                            <a:gd name="T60" fmla="*/ 0 w 19"/>
                            <a:gd name="T61" fmla="*/ 10 h 29"/>
                            <a:gd name="T62" fmla="*/ 0 w 19"/>
                            <a:gd name="T63" fmla="*/ 10 h 29"/>
                            <a:gd name="T64" fmla="*/ 0 w 19"/>
                            <a:gd name="T65" fmla="*/ 5 h 29"/>
                            <a:gd name="T66" fmla="*/ 5 w 19"/>
                            <a:gd name="T67" fmla="*/ 5 h 29"/>
                            <a:gd name="T68" fmla="*/ 5 w 19"/>
                            <a:gd name="T69" fmla="*/ 5 h 29"/>
                            <a:gd name="T70" fmla="*/ 5 w 19"/>
                            <a:gd name="T71" fmla="*/ 0 h 29"/>
                            <a:gd name="T72" fmla="*/ 5 w 19"/>
                            <a:gd name="T73" fmla="*/ 0 h 29"/>
                            <a:gd name="T74" fmla="*/ 5 w 19"/>
                            <a:gd name="T75" fmla="*/ 0 h 29"/>
                            <a:gd name="T76" fmla="*/ 5 w 19"/>
                            <a:gd name="T77" fmla="*/ 0 h 29"/>
                            <a:gd name="T78" fmla="*/ 5 w 19"/>
                            <a:gd name="T79" fmla="*/ 0 h 29"/>
                            <a:gd name="T80" fmla="*/ 5 w 19"/>
                            <a:gd name="T81" fmla="*/ 0 h 29"/>
                            <a:gd name="T82" fmla="*/ 5 w 19"/>
                            <a:gd name="T83" fmla="*/ 0 h 29"/>
                            <a:gd name="T84" fmla="*/ 10 w 19"/>
                            <a:gd name="T85" fmla="*/ 5 h 29"/>
                            <a:gd name="T86" fmla="*/ 10 w 19"/>
                            <a:gd name="T87" fmla="*/ 24 h 29"/>
                            <a:gd name="T88" fmla="*/ 10 w 19"/>
                            <a:gd name="T89" fmla="*/ 24 h 29"/>
                            <a:gd name="T90" fmla="*/ 15 w 19"/>
                            <a:gd name="T91" fmla="*/ 24 h 29"/>
                            <a:gd name="T92" fmla="*/ 15 w 19"/>
                            <a:gd name="T93" fmla="*/ 24 h 29"/>
                            <a:gd name="T94" fmla="*/ 15 w 19"/>
                            <a:gd name="T95" fmla="*/ 24 h 29"/>
                            <a:gd name="T96" fmla="*/ 15 w 19"/>
                            <a:gd name="T97" fmla="*/ 29 h 29"/>
                            <a:gd name="T98" fmla="*/ 15 w 19"/>
                            <a:gd name="T99" fmla="*/ 29 h 29"/>
                            <a:gd name="T100" fmla="*/ 15 w 19"/>
                            <a:gd name="T101" fmla="*/ 29 h 29"/>
                            <a:gd name="T102" fmla="*/ 15 w 19"/>
                            <a:gd name="T103" fmla="*/ 29 h 29"/>
                            <a:gd name="T104" fmla="*/ 15 w 19"/>
                            <a:gd name="T105" fmla="*/ 29 h 29"/>
                            <a:gd name="T106" fmla="*/ 15 w 19"/>
                            <a:gd name="T107" fmla="*/ 29 h 29"/>
                            <a:gd name="T108" fmla="*/ 15 w 19"/>
                            <a:gd name="T109" fmla="*/ 29 h 29"/>
                            <a:gd name="T110" fmla="*/ 19 w 19"/>
                            <a:gd name="T111" fmla="*/ 29 h 29"/>
                            <a:gd name="T112" fmla="*/ 19 w 19"/>
                            <a:gd name="T113" fmla="*/ 29 h 29"/>
                            <a:gd name="T114" fmla="*/ 19 w 19"/>
                            <a:gd name="T115" fmla="*/ 29 h 29"/>
                            <a:gd name="T116" fmla="*/ 19 w 19"/>
                            <a:gd name="T117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9">
                              <a:moveTo>
                                <a:pt x="19" y="29"/>
                              </a:move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0" y="2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9" y="2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1" name="Freeform 269"/>
                      <wps:cNvSpPr>
                        <a:spLocks/>
                      </wps:cNvSpPr>
                      <wps:spPr bwMode="auto">
                        <a:xfrm>
                          <a:off x="2226" y="1270"/>
                          <a:ext cx="24" cy="33"/>
                        </a:xfrm>
                        <a:custGeom>
                          <a:avLst/>
                          <a:gdLst>
                            <a:gd name="T0" fmla="*/ 20 w 24"/>
                            <a:gd name="T1" fmla="*/ 4 h 33"/>
                            <a:gd name="T2" fmla="*/ 20 w 24"/>
                            <a:gd name="T3" fmla="*/ 9 h 33"/>
                            <a:gd name="T4" fmla="*/ 24 w 24"/>
                            <a:gd name="T5" fmla="*/ 14 h 33"/>
                            <a:gd name="T6" fmla="*/ 24 w 24"/>
                            <a:gd name="T7" fmla="*/ 18 h 33"/>
                            <a:gd name="T8" fmla="*/ 20 w 24"/>
                            <a:gd name="T9" fmla="*/ 23 h 33"/>
                            <a:gd name="T10" fmla="*/ 15 w 24"/>
                            <a:gd name="T11" fmla="*/ 28 h 33"/>
                            <a:gd name="T12" fmla="*/ 10 w 24"/>
                            <a:gd name="T13" fmla="*/ 33 h 33"/>
                            <a:gd name="T14" fmla="*/ 10 w 24"/>
                            <a:gd name="T15" fmla="*/ 33 h 33"/>
                            <a:gd name="T16" fmla="*/ 10 w 24"/>
                            <a:gd name="T17" fmla="*/ 33 h 33"/>
                            <a:gd name="T18" fmla="*/ 10 w 24"/>
                            <a:gd name="T19" fmla="*/ 33 h 33"/>
                            <a:gd name="T20" fmla="*/ 10 w 24"/>
                            <a:gd name="T21" fmla="*/ 33 h 33"/>
                            <a:gd name="T22" fmla="*/ 15 w 24"/>
                            <a:gd name="T23" fmla="*/ 28 h 33"/>
                            <a:gd name="T24" fmla="*/ 15 w 24"/>
                            <a:gd name="T25" fmla="*/ 23 h 33"/>
                            <a:gd name="T26" fmla="*/ 20 w 24"/>
                            <a:gd name="T27" fmla="*/ 18 h 33"/>
                            <a:gd name="T28" fmla="*/ 20 w 24"/>
                            <a:gd name="T29" fmla="*/ 9 h 33"/>
                            <a:gd name="T30" fmla="*/ 15 w 24"/>
                            <a:gd name="T31" fmla="*/ 4 h 33"/>
                            <a:gd name="T32" fmla="*/ 15 w 24"/>
                            <a:gd name="T33" fmla="*/ 4 h 33"/>
                            <a:gd name="T34" fmla="*/ 10 w 24"/>
                            <a:gd name="T35" fmla="*/ 4 h 33"/>
                            <a:gd name="T36" fmla="*/ 5 w 24"/>
                            <a:gd name="T37" fmla="*/ 4 h 33"/>
                            <a:gd name="T38" fmla="*/ 5 w 24"/>
                            <a:gd name="T39" fmla="*/ 14 h 33"/>
                            <a:gd name="T40" fmla="*/ 10 w 24"/>
                            <a:gd name="T41" fmla="*/ 18 h 33"/>
                            <a:gd name="T42" fmla="*/ 15 w 24"/>
                            <a:gd name="T43" fmla="*/ 18 h 33"/>
                            <a:gd name="T44" fmla="*/ 15 w 24"/>
                            <a:gd name="T45" fmla="*/ 18 h 33"/>
                            <a:gd name="T46" fmla="*/ 15 w 24"/>
                            <a:gd name="T47" fmla="*/ 18 h 33"/>
                            <a:gd name="T48" fmla="*/ 15 w 24"/>
                            <a:gd name="T49" fmla="*/ 18 h 33"/>
                            <a:gd name="T50" fmla="*/ 15 w 24"/>
                            <a:gd name="T51" fmla="*/ 18 h 33"/>
                            <a:gd name="T52" fmla="*/ 15 w 24"/>
                            <a:gd name="T53" fmla="*/ 18 h 33"/>
                            <a:gd name="T54" fmla="*/ 10 w 24"/>
                            <a:gd name="T55" fmla="*/ 18 h 33"/>
                            <a:gd name="T56" fmla="*/ 5 w 24"/>
                            <a:gd name="T57" fmla="*/ 18 h 33"/>
                            <a:gd name="T58" fmla="*/ 0 w 24"/>
                            <a:gd name="T59" fmla="*/ 14 h 33"/>
                            <a:gd name="T60" fmla="*/ 5 w 24"/>
                            <a:gd name="T61" fmla="*/ 4 h 33"/>
                            <a:gd name="T62" fmla="*/ 10 w 24"/>
                            <a:gd name="T63" fmla="*/ 0 h 33"/>
                            <a:gd name="T64" fmla="*/ 10 w 24"/>
                            <a:gd name="T65" fmla="*/ 0 h 33"/>
                            <a:gd name="T66" fmla="*/ 15 w 24"/>
                            <a:gd name="T67" fmla="*/ 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33">
                              <a:moveTo>
                                <a:pt x="15" y="4"/>
                              </a:moveTo>
                              <a:lnTo>
                                <a:pt x="20" y="4"/>
                              </a:lnTo>
                              <a:lnTo>
                                <a:pt x="20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4" y="18"/>
                              </a:lnTo>
                              <a:lnTo>
                                <a:pt x="20" y="23"/>
                              </a:lnTo>
                              <a:lnTo>
                                <a:pt x="20" y="28"/>
                              </a:lnTo>
                              <a:lnTo>
                                <a:pt x="15" y="28"/>
                              </a:lnTo>
                              <a:lnTo>
                                <a:pt x="10" y="3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5" y="23"/>
                              </a:lnTo>
                              <a:lnTo>
                                <a:pt x="20" y="23"/>
                              </a:lnTo>
                              <a:lnTo>
                                <a:pt x="20" y="18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8"/>
                              </a:lnTo>
                              <a:lnTo>
                                <a:pt x="15" y="18"/>
                              </a:lnTo>
                              <a:lnTo>
                                <a:pt x="10" y="18"/>
                              </a:lnTo>
                              <a:lnTo>
                                <a:pt x="5" y="18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4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2" name="Freeform 270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28"/>
                        </a:xfrm>
                        <a:custGeom>
                          <a:avLst/>
                          <a:gdLst>
                            <a:gd name="T0" fmla="*/ 14 w 19"/>
                            <a:gd name="T1" fmla="*/ 0 h 28"/>
                            <a:gd name="T2" fmla="*/ 14 w 19"/>
                            <a:gd name="T3" fmla="*/ 0 h 28"/>
                            <a:gd name="T4" fmla="*/ 10 w 19"/>
                            <a:gd name="T5" fmla="*/ 0 h 28"/>
                            <a:gd name="T6" fmla="*/ 10 w 19"/>
                            <a:gd name="T7" fmla="*/ 5 h 28"/>
                            <a:gd name="T8" fmla="*/ 5 w 19"/>
                            <a:gd name="T9" fmla="*/ 5 h 28"/>
                            <a:gd name="T10" fmla="*/ 5 w 19"/>
                            <a:gd name="T11" fmla="*/ 9 h 28"/>
                            <a:gd name="T12" fmla="*/ 5 w 19"/>
                            <a:gd name="T13" fmla="*/ 14 h 28"/>
                            <a:gd name="T14" fmla="*/ 5 w 19"/>
                            <a:gd name="T15" fmla="*/ 19 h 28"/>
                            <a:gd name="T16" fmla="*/ 5 w 19"/>
                            <a:gd name="T17" fmla="*/ 23 h 28"/>
                            <a:gd name="T18" fmla="*/ 10 w 19"/>
                            <a:gd name="T19" fmla="*/ 28 h 28"/>
                            <a:gd name="T20" fmla="*/ 14 w 19"/>
                            <a:gd name="T21" fmla="*/ 28 h 28"/>
                            <a:gd name="T22" fmla="*/ 14 w 19"/>
                            <a:gd name="T23" fmla="*/ 28 h 28"/>
                            <a:gd name="T24" fmla="*/ 19 w 19"/>
                            <a:gd name="T25" fmla="*/ 23 h 28"/>
                            <a:gd name="T26" fmla="*/ 14 w 19"/>
                            <a:gd name="T27" fmla="*/ 19 h 28"/>
                            <a:gd name="T28" fmla="*/ 14 w 19"/>
                            <a:gd name="T29" fmla="*/ 14 h 28"/>
                            <a:gd name="T30" fmla="*/ 10 w 19"/>
                            <a:gd name="T31" fmla="*/ 14 h 28"/>
                            <a:gd name="T32" fmla="*/ 10 w 19"/>
                            <a:gd name="T33" fmla="*/ 14 h 28"/>
                            <a:gd name="T34" fmla="*/ 10 w 19"/>
                            <a:gd name="T35" fmla="*/ 14 h 28"/>
                            <a:gd name="T36" fmla="*/ 10 w 19"/>
                            <a:gd name="T37" fmla="*/ 14 h 28"/>
                            <a:gd name="T38" fmla="*/ 10 w 19"/>
                            <a:gd name="T39" fmla="*/ 14 h 28"/>
                            <a:gd name="T40" fmla="*/ 10 w 19"/>
                            <a:gd name="T41" fmla="*/ 14 h 28"/>
                            <a:gd name="T42" fmla="*/ 14 w 19"/>
                            <a:gd name="T43" fmla="*/ 14 h 28"/>
                            <a:gd name="T44" fmla="*/ 14 w 19"/>
                            <a:gd name="T45" fmla="*/ 14 h 28"/>
                            <a:gd name="T46" fmla="*/ 19 w 19"/>
                            <a:gd name="T47" fmla="*/ 14 h 28"/>
                            <a:gd name="T48" fmla="*/ 19 w 19"/>
                            <a:gd name="T49" fmla="*/ 19 h 28"/>
                            <a:gd name="T50" fmla="*/ 19 w 19"/>
                            <a:gd name="T51" fmla="*/ 19 h 28"/>
                            <a:gd name="T52" fmla="*/ 19 w 19"/>
                            <a:gd name="T53" fmla="*/ 23 h 28"/>
                            <a:gd name="T54" fmla="*/ 19 w 19"/>
                            <a:gd name="T55" fmla="*/ 23 h 28"/>
                            <a:gd name="T56" fmla="*/ 19 w 19"/>
                            <a:gd name="T57" fmla="*/ 28 h 28"/>
                            <a:gd name="T58" fmla="*/ 14 w 19"/>
                            <a:gd name="T59" fmla="*/ 28 h 28"/>
                            <a:gd name="T60" fmla="*/ 10 w 19"/>
                            <a:gd name="T61" fmla="*/ 28 h 28"/>
                            <a:gd name="T62" fmla="*/ 0 w 19"/>
                            <a:gd name="T63" fmla="*/ 23 h 28"/>
                            <a:gd name="T64" fmla="*/ 0 w 19"/>
                            <a:gd name="T65" fmla="*/ 19 h 28"/>
                            <a:gd name="T66" fmla="*/ 0 w 19"/>
                            <a:gd name="T67" fmla="*/ 14 h 28"/>
                            <a:gd name="T68" fmla="*/ 5 w 19"/>
                            <a:gd name="T69" fmla="*/ 9 h 28"/>
                            <a:gd name="T70" fmla="*/ 5 w 19"/>
                            <a:gd name="T71" fmla="*/ 5 h 28"/>
                            <a:gd name="T72" fmla="*/ 10 w 19"/>
                            <a:gd name="T7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3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3" name="Freeform 271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28"/>
                        </a:xfrm>
                        <a:custGeom>
                          <a:avLst/>
                          <a:gdLst>
                            <a:gd name="T0" fmla="*/ 0 w 19"/>
                            <a:gd name="T1" fmla="*/ 10 h 28"/>
                            <a:gd name="T2" fmla="*/ 0 w 19"/>
                            <a:gd name="T3" fmla="*/ 10 h 28"/>
                            <a:gd name="T4" fmla="*/ 0 w 19"/>
                            <a:gd name="T5" fmla="*/ 5 h 28"/>
                            <a:gd name="T6" fmla="*/ 0 w 19"/>
                            <a:gd name="T7" fmla="*/ 5 h 28"/>
                            <a:gd name="T8" fmla="*/ 5 w 19"/>
                            <a:gd name="T9" fmla="*/ 0 h 28"/>
                            <a:gd name="T10" fmla="*/ 5 w 19"/>
                            <a:gd name="T11" fmla="*/ 0 h 28"/>
                            <a:gd name="T12" fmla="*/ 10 w 19"/>
                            <a:gd name="T13" fmla="*/ 0 h 28"/>
                            <a:gd name="T14" fmla="*/ 10 w 19"/>
                            <a:gd name="T15" fmla="*/ 0 h 28"/>
                            <a:gd name="T16" fmla="*/ 14 w 19"/>
                            <a:gd name="T17" fmla="*/ 0 h 28"/>
                            <a:gd name="T18" fmla="*/ 14 w 19"/>
                            <a:gd name="T19" fmla="*/ 5 h 28"/>
                            <a:gd name="T20" fmla="*/ 14 w 19"/>
                            <a:gd name="T21" fmla="*/ 5 h 28"/>
                            <a:gd name="T22" fmla="*/ 14 w 19"/>
                            <a:gd name="T23" fmla="*/ 10 h 28"/>
                            <a:gd name="T24" fmla="*/ 10 w 19"/>
                            <a:gd name="T25" fmla="*/ 10 h 28"/>
                            <a:gd name="T26" fmla="*/ 10 w 19"/>
                            <a:gd name="T27" fmla="*/ 10 h 28"/>
                            <a:gd name="T28" fmla="*/ 10 w 19"/>
                            <a:gd name="T29" fmla="*/ 10 h 28"/>
                            <a:gd name="T30" fmla="*/ 14 w 19"/>
                            <a:gd name="T31" fmla="*/ 10 h 28"/>
                            <a:gd name="T32" fmla="*/ 14 w 19"/>
                            <a:gd name="T33" fmla="*/ 10 h 28"/>
                            <a:gd name="T34" fmla="*/ 14 w 19"/>
                            <a:gd name="T35" fmla="*/ 14 h 28"/>
                            <a:gd name="T36" fmla="*/ 19 w 19"/>
                            <a:gd name="T37" fmla="*/ 14 h 28"/>
                            <a:gd name="T38" fmla="*/ 19 w 19"/>
                            <a:gd name="T39" fmla="*/ 14 h 28"/>
                            <a:gd name="T40" fmla="*/ 19 w 19"/>
                            <a:gd name="T41" fmla="*/ 19 h 28"/>
                            <a:gd name="T42" fmla="*/ 19 w 19"/>
                            <a:gd name="T43" fmla="*/ 19 h 28"/>
                            <a:gd name="T44" fmla="*/ 19 w 19"/>
                            <a:gd name="T45" fmla="*/ 24 h 28"/>
                            <a:gd name="T46" fmla="*/ 14 w 19"/>
                            <a:gd name="T47" fmla="*/ 28 h 28"/>
                            <a:gd name="T48" fmla="*/ 10 w 19"/>
                            <a:gd name="T49" fmla="*/ 28 h 28"/>
                            <a:gd name="T50" fmla="*/ 5 w 19"/>
                            <a:gd name="T51" fmla="*/ 28 h 28"/>
                            <a:gd name="T52" fmla="*/ 5 w 19"/>
                            <a:gd name="T53" fmla="*/ 28 h 28"/>
                            <a:gd name="T54" fmla="*/ 5 w 19"/>
                            <a:gd name="T55" fmla="*/ 28 h 28"/>
                            <a:gd name="T56" fmla="*/ 5 w 19"/>
                            <a:gd name="T57" fmla="*/ 28 h 28"/>
                            <a:gd name="T58" fmla="*/ 5 w 19"/>
                            <a:gd name="T59" fmla="*/ 28 h 28"/>
                            <a:gd name="T60" fmla="*/ 5 w 19"/>
                            <a:gd name="T61" fmla="*/ 28 h 28"/>
                            <a:gd name="T62" fmla="*/ 5 w 19"/>
                            <a:gd name="T63" fmla="*/ 28 h 28"/>
                            <a:gd name="T64" fmla="*/ 5 w 19"/>
                            <a:gd name="T65" fmla="*/ 28 h 28"/>
                            <a:gd name="T66" fmla="*/ 5 w 19"/>
                            <a:gd name="T67" fmla="*/ 28 h 28"/>
                            <a:gd name="T68" fmla="*/ 5 w 19"/>
                            <a:gd name="T69" fmla="*/ 28 h 28"/>
                            <a:gd name="T70" fmla="*/ 10 w 19"/>
                            <a:gd name="T71" fmla="*/ 28 h 28"/>
                            <a:gd name="T72" fmla="*/ 10 w 19"/>
                            <a:gd name="T73" fmla="*/ 28 h 28"/>
                            <a:gd name="T74" fmla="*/ 14 w 19"/>
                            <a:gd name="T75" fmla="*/ 28 h 28"/>
                            <a:gd name="T76" fmla="*/ 14 w 19"/>
                            <a:gd name="T77" fmla="*/ 24 h 28"/>
                            <a:gd name="T78" fmla="*/ 19 w 19"/>
                            <a:gd name="T79" fmla="*/ 24 h 28"/>
                            <a:gd name="T80" fmla="*/ 19 w 19"/>
                            <a:gd name="T81" fmla="*/ 19 h 28"/>
                            <a:gd name="T82" fmla="*/ 14 w 19"/>
                            <a:gd name="T83" fmla="*/ 19 h 28"/>
                            <a:gd name="T84" fmla="*/ 14 w 19"/>
                            <a:gd name="T85" fmla="*/ 14 h 28"/>
                            <a:gd name="T86" fmla="*/ 10 w 19"/>
                            <a:gd name="T87" fmla="*/ 14 h 28"/>
                            <a:gd name="T88" fmla="*/ 10 w 19"/>
                            <a:gd name="T89" fmla="*/ 14 h 28"/>
                            <a:gd name="T90" fmla="*/ 10 w 19"/>
                            <a:gd name="T91" fmla="*/ 14 h 28"/>
                            <a:gd name="T92" fmla="*/ 5 w 19"/>
                            <a:gd name="T93" fmla="*/ 14 h 28"/>
                            <a:gd name="T94" fmla="*/ 5 w 19"/>
                            <a:gd name="T95" fmla="*/ 14 h 28"/>
                            <a:gd name="T96" fmla="*/ 5 w 19"/>
                            <a:gd name="T97" fmla="*/ 14 h 28"/>
                            <a:gd name="T98" fmla="*/ 5 w 19"/>
                            <a:gd name="T99" fmla="*/ 14 h 28"/>
                            <a:gd name="T100" fmla="*/ 10 w 19"/>
                            <a:gd name="T101" fmla="*/ 10 h 28"/>
                            <a:gd name="T102" fmla="*/ 10 w 19"/>
                            <a:gd name="T103" fmla="*/ 10 h 28"/>
                            <a:gd name="T104" fmla="*/ 10 w 19"/>
                            <a:gd name="T105" fmla="*/ 10 h 28"/>
                            <a:gd name="T106" fmla="*/ 10 w 19"/>
                            <a:gd name="T107" fmla="*/ 5 h 28"/>
                            <a:gd name="T108" fmla="*/ 10 w 19"/>
                            <a:gd name="T109" fmla="*/ 5 h 28"/>
                            <a:gd name="T110" fmla="*/ 10 w 19"/>
                            <a:gd name="T111" fmla="*/ 5 h 28"/>
                            <a:gd name="T112" fmla="*/ 5 w 19"/>
                            <a:gd name="T113" fmla="*/ 5 h 28"/>
                            <a:gd name="T114" fmla="*/ 5 w 19"/>
                            <a:gd name="T115" fmla="*/ 5 h 28"/>
                            <a:gd name="T116" fmla="*/ 0 w 19"/>
                            <a:gd name="T117" fmla="*/ 5 h 28"/>
                            <a:gd name="T118" fmla="*/ 0 w 19"/>
                            <a:gd name="T119" fmla="*/ 1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4" y="10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4" y="24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788DF5" id="Agrupar 1683" o:spid="_x0000_s1026" style="position:absolute;margin-left:0;margin-top:2.55pt;width:60.55pt;height:49.65pt;z-index:251705856;mso-position-horizontal:center;mso-position-horizontal-relative:margin" coordorigin="1512,312" coordsize="1069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">
              <v:shape id="Freeform 2" o:spid="_x0000_s1027" style="position:absolute;left:1727;top:1241;width:24;height:81;visibility:visible;mso-wrap-style:square;v-text-anchor:top" coordsize="2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" path="m20,l15,,,81r10,l24,5,20,,15,r5,xe" fillcolor="#1f1a17" stroked="f">
                <v:path arrowok="t" o:connecttype="custom" o:connectlocs="20,0;15,0;0,81;10,81;24,5;20,0;15,0;15,0;20,0" o:connectangles="0,0,0,0,0,0,0,0,0"/>
              </v:shape>
              <v:shape id="Freeform 3" o:spid="_x0000_s1028" style="position:absolute;left:2255;top:1246;width:221;height:118;visibility:visible;mso-wrap-style:square;v-text-anchor:top" coordsize="2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" path="m91,l10,5,67,57,34,80,,104,106,80r,10l96,95r-24,9l48,118r43,-4l130,109r43,l211,114,202,99,187,85,168,71,144,61r38,-4l221,61,197,38,168,28,134,24r-38,l101,52r5,24l91,xe" fillcolor="#fff500" stroked="f">
                <v:path arrowok="t" o:connecttype="custom" o:connectlocs="91,0;10,5;67,57;34,80;0,104;106,80;106,90;96,95;72,104;48,118;91,114;130,109;173,109;211,114;202,99;187,85;168,71;144,61;182,57;221,61;197,38;168,28;134,24;96,24;101,52;106,76;91,0" o:connectangles="0,0,0,0,0,0,0,0,0,0,0,0,0,0,0,0,0,0,0,0,0,0,0,0,0,0,0"/>
              </v:shape>
              <v:shape id="Freeform 4" o:spid="_x0000_s1029" style="position:absolute;left:2260;top:1241;width:86;height:14;visibility:visible;mso-wrap-style:square;v-text-anchor:top" coordsize="8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" path="m,14r5,l86,10,86,,5,5,,14xe" fillcolor="#1f1a17" stroked="f">
                <v:path arrowok="t" o:connecttype="custom" o:connectlocs="0,14;5,14;86,10;86,0;5,5;0,14" o:connectangles="0,0,0,0,0,0"/>
              </v:shape>
              <v:shape id="Freeform 5" o:spid="_x0000_s1030" style="position:absolute;left:2260;top:1246;width:72;height:61;visibility:visible;mso-wrap-style:square;v-text-anchor:top" coordsize="7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" path="m67,61r,-9l5,,,9,57,61r10,l72,57,67,52r,9xe" fillcolor="#1f1a17" stroked="f">
                <v:path arrowok="t" o:connecttype="custom" o:connectlocs="67,61;67,52;5,0;0,9;57,61;67,61;72,57;67,52;67,61" o:connectangles="0,0,0,0,0,0,0,0,0"/>
              </v:shape>
              <v:shape id="Freeform 6" o:spid="_x0000_s1031" style="position:absolute;left:2255;top:1298;width:72;height:57;visibility:visible;mso-wrap-style:square;v-text-anchor:top" coordsize="7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" path="m,47r5,5l34,28,72,9,62,,29,24,,47,5,57,,47xe" fillcolor="#1f1a17" stroked="f">
                <v:path arrowok="t" o:connecttype="custom" o:connectlocs="0,47;5,52;34,28;72,9;62,0;29,24;0,47;5,57;0,47" o:connectangles="0,0,0,0,0,0,0,0,0"/>
              </v:shape>
              <v:shape id="Freeform 7" o:spid="_x0000_s1032" style="position:absolute;left:2255;top:1317;width:110;height:38;visibility:visible;mso-wrap-style:square;v-text-anchor:top" coordsize="11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" path="m110,5r-4,l,28,5,38,106,14r4,-9l110,r-4,5l110,5xe" fillcolor="#1f1a17" stroked="f">
                <v:path arrowok="t" o:connecttype="custom" o:connectlocs="110,5;106,5;0,28;5,38;106,14;110,5;110,0;106,5;110,5" o:connectangles="0,0,0,0,0,0,0,0,0"/>
              </v:shape>
              <v:shape id="Freeform 8" o:spid="_x0000_s1033" style="position:absolute;left:2351;top:1322;width:14;height:23;visibility:visible;mso-wrap-style:square;v-text-anchor:top" coordsize="1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" path="m,23r,l14,14,14,,5,4r,5l,14r,9xe" fillcolor="#1f1a17" stroked="f">
                <v:path arrowok="t" o:connecttype="custom" o:connectlocs="0,23;0,23;14,14;14,0;5,4;5,9;0,14;0,14;0,23" o:connectangles="0,0,0,0,0,0,0,0,0"/>
              </v:shape>
              <v:shape id="Freeform 9" o:spid="_x0000_s1034" style="position:absolute;left:2298;top:1336;width:53;height:33;visibility:visible;mso-wrap-style:square;v-text-anchor:top" coordsize="5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" path="m5,24r5,9l29,19,53,9,53,,24,9,,28r5,5l5,24xe" fillcolor="#1f1a17" stroked="f">
                <v:path arrowok="t" o:connecttype="custom" o:connectlocs="5,24;10,33;29,19;53,9;53,0;24,9;0,28;5,33;5,24" o:connectangles="0,0,0,0,0,0,0,0,0"/>
              </v:shape>
              <v:shape id="Freeform 10" o:spid="_x0000_s1035" style="position:absolute;left:2303;top:1350;width:178;height:19;visibility:visible;mso-wrap-style:square;v-text-anchor:top" coordsize="17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" path="m163,14r5,-9l125,,82,,38,5,,10r,9l43,14,82,10r43,l163,14r5,-9l163,14r15,l168,5r-5,9xe" fillcolor="#1f1a17" stroked="f">
                <v:path arrowok="t" o:connecttype="custom" o:connectlocs="163,14;168,5;125,0;82,0;38,5;0,10;0,19;43,14;82,10;125,10;163,14;168,5;163,14;178,14;168,5;163,14" o:connectangles="0,0,0,0,0,0,0,0,0,0,0,0,0,0,0,0"/>
              </v:shape>
              <v:shape id="Freeform 11" o:spid="_x0000_s1036" style="position:absolute;left:2399;top:1303;width:72;height:61;visibility:visible;mso-wrap-style:square;v-text-anchor:top" coordsize="7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" path="m,l,9,19,19r19,9l53,42,67,61r5,-9l62,38,43,23,24,9,5,r,9l,xe" fillcolor="#1f1a17" stroked="f">
                <v:path arrowok="t" o:connecttype="custom" o:connectlocs="0,0;0,9;19,19;38,28;53,42;67,61;72,52;62,38;43,23;24,9;5,0;5,9;0,0" o:connectangles="0,0,0,0,0,0,0,0,0,0,0,0,0"/>
              </v:shape>
              <v:shape id="Freeform 12" o:spid="_x0000_s1037" style="position:absolute;left:2399;top:1298;width:77;height:14;visibility:visible;mso-wrap-style:square;v-text-anchor:top" coordsize="7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" path="m72,9l77,5,38,,,5r5,9l38,9r34,5l77,5,72,9xe" fillcolor="#1f1a17" stroked="f">
                <v:path arrowok="t" o:connecttype="custom" o:connectlocs="72,9;77,5;38,0;0,5;5,14;38,9;72,14;77,5;72,9" o:connectangles="0,0,0,0,0,0,0,0,0"/>
              </v:shape>
              <v:shape id="Freeform 13" o:spid="_x0000_s1038" style="position:absolute;left:2346;top:1260;width:130;height:47;visibility:visible;mso-wrap-style:square;v-text-anchor:top" coordsize="13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" path="m10,10l5,14r38,l77,19r24,9l125,47r5,-4l111,19,82,10,43,,5,5,,10,5,5,,5r,5l10,10xe" fillcolor="#1f1a17" stroked="f">
                <v:path arrowok="t" o:connecttype="custom" o:connectlocs="10,10;5,14;43,14;77,19;101,28;125,47;130,43;111,19;82,10;43,0;5,5;0,10;5,5;0,5;0,10;10,10" o:connectangles="0,0,0,0,0,0,0,0,0,0,0,0,0,0,0,0"/>
              </v:shape>
              <v:shape id="Freeform 14" o:spid="_x0000_s1039" style="position:absolute;left:2346;top:1270;width:19;height:56;visibility:visible;mso-wrap-style:square;v-text-anchor:top" coordsize="1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" path="m10,56r9,-4l15,28,10,,,,5,28r5,28l19,52r-9,4xe" fillcolor="#1f1a17" stroked="f">
                <v:path arrowok="t" o:connecttype="custom" o:connectlocs="10,56;19,52;15,28;10,0;0,0;5,28;10,56;19,52;10,56" o:connectangles="0,0,0,0,0,0,0,0,0"/>
              </v:shape>
              <v:shape id="Freeform 15" o:spid="_x0000_s1040" style="position:absolute;left:2341;top:1241;width:24;height:85;visibility:visible;mso-wrap-style:square;v-text-anchor:top" coordsize="2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" path="m5,l,5,15,85r9,-4l10,5,5,r5,5l10,,5,xe" fillcolor="#1f1a17" stroked="f">
                <v:path arrowok="t" o:connecttype="custom" o:connectlocs="5,0;0,5;15,85;24,81;10,5;5,0;10,5;10,0;5,0" o:connectangles="0,0,0,0,0,0,0,0,0"/>
              </v:shape>
              <v:shape id="Freeform 16" o:spid="_x0000_s1041" style="position:absolute;left:1756;top:1222;width:576;height:119;visibility:visible;mso-wrap-style:square;v-text-anchor:top" coordsize="57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" path="m19,l91,10r68,14l226,29r67,4l365,29r67,-5l504,14,576,,566,90r-72,14l422,114r-72,5l278,119r-71,-5l135,109,67,95,,81,19,xe" fillcolor="#fff500" stroked="f">
                <v:path arrowok="t" o:connecttype="custom" o:connectlocs="19,0;91,10;159,24;226,29;293,33;365,29;432,24;504,14;576,0;566,90;494,104;422,114;350,119;278,119;207,114;135,109;67,95;0,81;19,0" o:connectangles="0,0,0,0,0,0,0,0,0,0,0,0,0,0,0,0,0,0,0"/>
              </v:shape>
              <v:shape id="Freeform 17" o:spid="_x0000_s1042" style="position:absolute;left:1775;top:1217;width:562;height:43;visibility:visible;mso-wrap-style:square;v-text-anchor:top" coordsize="56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" path="m562,5l552,,485,15r-72,9l346,29r-72,5l207,29,140,24,72,10,5,,,10r68,9l140,34r67,4l274,43r72,-5l413,34,485,24,557,10,552,5r10,l562,,552,r10,5xe" fillcolor="#1f1a17" stroked="f">
                <v:path arrowok="t" o:connecttype="custom" o:connectlocs="562,5;552,0;485,15;413,24;346,29;274,34;207,29;140,24;72,10;5,0;0,10;68,19;140,34;207,38;274,43;346,38;413,34;485,24;557,10;552,5;562,5;562,0;552,0;562,5" o:connectangles="0,0,0,0,0,0,0,0,0,0,0,0,0,0,0,0,0,0,0,0,0,0,0,0"/>
              </v:shape>
              <v:shape id="Freeform 18" o:spid="_x0000_s1043" style="position:absolute;left:2317;top:1222;width:20;height:95;visibility:visible;mso-wrap-style:square;v-text-anchor:top" coordsize="2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" path="m5,95r5,-5l20,,10,,,90r5,5l10,95r,-5l5,95xe" fillcolor="#1f1a17" stroked="f">
                <v:path arrowok="t" o:connecttype="custom" o:connectlocs="5,95;10,90;20,0;10,0;0,90;5,95;10,95;10,90;5,95" o:connectangles="0,0,0,0,0,0,0,0,0"/>
              </v:shape>
              <v:shape id="Freeform 19" o:spid="_x0000_s1044" style="position:absolute;left:1747;top:1298;width:575;height:47;visibility:visible;mso-wrap-style:square;v-text-anchor:top" coordsize="57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" path="m4,r,9l76,24r68,14l216,43r71,4l359,47r72,-4l503,33,575,19r,-10l499,24r-72,9l359,38r-72,l216,33,148,28,76,14,9,r5,5l4,,,5,4,9,4,xe" fillcolor="#1f1a17" stroked="f">
                <v:path arrowok="t" o:connecttype="custom" o:connectlocs="4,0;4,9;76,24;144,38;216,43;287,47;359,47;431,43;503,33;575,19;575,9;499,24;427,33;359,38;287,38;216,33;148,28;76,14;9,0;14,5;4,0;0,5;4,9;4,0" o:connectangles="0,0,0,0,0,0,0,0,0,0,0,0,0,0,0,0,0,0,0,0,0,0,0,0"/>
              </v:shape>
              <v:shape id="Freeform 20" o:spid="_x0000_s1045" style="position:absolute;left:1751;top:1213;width:29;height:90;visibility:visible;mso-wrap-style:square;v-text-anchor:top" coordsize="2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" path="m29,4r-9,l,85r10,5l29,9r,-5l24,,20,4r9,xe" fillcolor="#1f1a17" stroked="f">
                <v:path arrowok="t" o:connecttype="custom" o:connectlocs="29,4;20,4;0,85;10,90;29,9;29,4;24,0;20,4;29,4" o:connectangles="0,0,0,0,0,0,0,0,0"/>
              </v:shape>
              <v:shape id="Freeform 21" o:spid="_x0000_s1046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" path="m19,33l15,28r-5,l5,28,,28,,24r5,l10,19r5,l19,14r5,-4l24,5r-5,l15,5r-5,l15,r4,l24,5r5,5l24,14r-5,5l15,19r-5,l10,24r-5,l10,24r,4l15,28r4,l24,24r,4l19,28r,5xe" stroked="f">
                <v:path arrowok="t" o:connecttype="custom" o:connectlocs="15,28;5,28;0,24;0,24;0,24;10,19;19,14;24,10;24,5;19,5;15,5;15,5;10,5;10,5;10,5;10,5;10,5;10,5;15,0;19,0;24,5;29,10;24,14;15,19;10,24;5,24;10,24;15,28;15,28;19,28;19,28;24,24;24,24;24,24;24,28;19,28" o:connectangles="0,0,0,0,0,0,0,0,0,0,0,0,0,0,0,0,0,0,0,0,0,0,0,0,0,0,0,0,0,0,0,0,0,0,0,0"/>
              </v:shape>
              <v:shape id="Freeform 22" o:spid="_x0000_s1047" style="position:absolute;left:1809;top:1265;width:14;height:33;visibility:visible;mso-wrap-style:square;v-text-anchor:top" coordsize="1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" path="m10,33l,28r5,l5,23r5,-4l10,14r,-5l10,5,5,5r,4l5,5r5,l14,5,14,r,5l10,23r,5l10,33xe" stroked="f">
                <v:path arrowok="t" o:connecttype="custom" o:connectlocs="10,33;0,28;0,28;0,28;0,28;0,28;0,28;0,28;5,28;5,28;5,28;5,28;5,23;5,23;5,23;5,23;10,19;10,14;10,9;10,9;10,5;5,5;5,9;5,5;5,5;5,5;5,5;5,5;5,5;5,5;5,5;5,5;10,5;10,5;14,5;14,0;14,0;14,0;14,0;14,5;14,5;14,5;14,5;10,23;10,23;10,23;10,28;10,28;10,28;10,28;10,28;10,28;10,28;10,28;10,28;10,28;10,28;10,28;10,33" o:connectangles="0,0,0,0,0,0,0,0,0,0,0,0,0,0,0,0,0,0,0,0,0,0,0,0,0,0,0,0,0,0,0,0,0,0,0,0,0,0,0,0,0,0,0,0,0,0,0,0,0,0,0,0,0,0,0,0,0,0,0"/>
              </v:shape>
              <v:shape id="Freeform 23" o:spid="_x0000_s1048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" path="m19,14r,l19,10,24,5,19,r5,l28,,24,5r,9l24,24r-5,5l24,29r-5,l14,29r-5,l4,29r,-5l,24,,19,,14r4,l4,10r5,l14,10r5,4xm19,29r,-5l19,19r,-5l14,14r,-4l9,10r,4l4,14r,5l4,24r5,l9,29r5,l19,29xe" stroked="f">
                <v:path arrowok="t" o:connecttype="custom" o:connectlocs="19,14;24,5;24,5;19,0;19,0;19,0;24,0;28,0;24,5;24,24;19,29;19,29;24,29;24,29;24,29;19,29;19,29;14,29;14,29;9,29;4,24;0,24;0,19;4,14;4,14;9,10;9,10;14,10;19,14;19,14;19,24;19,19;19,14;14,14;9,10;4,14;4,19;9,24;14,29;14,29" o:connectangles="0,0,0,0,0,0,0,0,0,0,0,0,0,0,0,0,0,0,0,0,0,0,0,0,0,0,0,0,0,0,0,0,0,0,0,0,0,0,0,0"/>
                <o:lock v:ext="edit" verticies="t"/>
              </v:shape>
              <v:shape id="Freeform 24" o:spid="_x0000_s1049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" path="m20,10l10,5,5,5r,5l5,15r5,4l15,19r,-4l20,15r-5,l15,19r-5,l5,19,,15,,10,,5,5,r5,l15,r,5l20,5r,5xm5,5r,l10,5r5,l15,,10,,5,5xe" stroked="f">
                <v:path arrowok="t" o:connecttype="custom" o:connectlocs="10,5;5,5;5,5;5,5;5,10;5,10;5,15;10,19;10,19;15,15;15,15;15,15;15,19;10,19;5,19;5,19;0,15;0,10;0,5;0,5;5,0;10,0;10,0;15,0;20,5;20,10;5,5;10,5;15,5;15,5;15,5;15,5;15,0;10,0;5,5" o:connectangles="0,0,0,0,0,0,0,0,0,0,0,0,0,0,0,0,0,0,0,0,0,0,0,0,0,0,0,0,0,0,0,0,0,0,0"/>
                <o:lock v:ext="edit" verticies="t"/>
              </v:shape>
              <v:shape id="Freeform 25" o:spid="_x0000_s1050" style="position:absolute;left:1905;top:1284;width:38;height:33;visibility:visible;mso-wrap-style:square;v-text-anchor:top" coordsize="3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" path="m,l,,5,r5,l14,9r5,l19,14r5,5l29,23r5,l34,19r,-5l34,9r,-5l29,4,29,r5,l38,r,4l34,4r,5l34,14r,5l34,23r,5l34,33r-5,l29,28,24,23r,-4l19,19r,-5l14,9r-4,l10,4,5,4r,5l5,19r,4l5,28r5,l5,28,,28,5,23r,-4l5,14,5,4,5,,,xe" stroked="f">
                <v:path arrowok="t" o:connecttype="custom" o:connectlocs="5,0;10,0;10,0;10,0;19,9;24,19;34,23;34,23;34,19;34,9;34,4;34,4;29,4;29,0;29,0;29,0;34,0;38,0;38,4;38,4;34,4;34,9;34,19;34,28;29,28;24,23;19,19;19,14;10,9;10,4;5,9;5,23;10,28;10,28;10,28;5,28;0,28;0,28;0,28;5,23;5,19;5,14;5,0;5,0;0,0" o:connectangles="0,0,0,0,0,0,0,0,0,0,0,0,0,0,0,0,0,0,0,0,0,0,0,0,0,0,0,0,0,0,0,0,0,0,0,0,0,0,0,0,0,0,0,0,0"/>
              </v:shape>
              <v:shape id="Freeform 26" o:spid="_x0000_s1051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" path="m,9l,5,,,5,r5,l15,r4,5l19,9r,5l15,19r-5,l5,19,,14,,9xm10,19r,l15,19r,-5l19,14r,-5l19,5r-4,l15,,10,,5,r,5l,9r,5l5,14r,5l10,19xe" stroked="f">
                <v:path arrowok="t" o:connecttype="custom" o:connectlocs="0,9;0,5;0,5;0,5;0,0;5,0;5,0;10,0;10,0;15,0;19,5;19,5;19,9;19,14;19,14;15,19;10,19;5,19;0,14;0,14;0,14;0,9;0,9;10,19;10,19;15,19;15,14;15,14;19,14;19,9;19,9;19,5;15,5;15,0;15,0;10,0;10,0;5,0;5,0;5,5;5,5;0,9;0,14;5,14;5,19;10,19" o:connectangles="0,0,0,0,0,0,0,0,0,0,0,0,0,0,0,0,0,0,0,0,0,0,0,0,0,0,0,0,0,0,0,0,0,0,0,0,0,0,0,0,0,0,0,0,0,0"/>
                <o:lock v:ext="edit" verticies="t"/>
              </v:shape>
              <v:shape id="Freeform 27" o:spid="_x0000_s1052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" path="m,l,,5,r5,l10,5,5,5r5,4l10,14r,5l14,14r,-5l19,5r-5,l19,5r5,l19,5r,4l14,9r,5l10,19r,-5l5,5,,5,,xe" stroked="f">
                <v:path arrowok="t" o:connecttype="custom" o:connectlocs="0,0;5,0;5,0;10,0;10,5;10,5;10,5;10,5;5,5;5,5;5,5;5,5;10,14;14,14;14,9;19,5;19,5;19,5;14,5;14,5;14,5;14,5;14,5;14,5;19,5;24,5;24,5;24,5;24,5;24,5;19,5;19,5;19,9;14,14;10,19;10,19;10,14;0,5;0,5;0,0;0,0" o:connectangles="0,0,0,0,0,0,0,0,0,0,0,0,0,0,0,0,0,0,0,0,0,0,0,0,0,0,0,0,0,0,0,0,0,0,0,0,0,0,0,0,0"/>
              </v:shape>
              <v:shape id="Freeform 28" o:spid="_x0000_s1053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" path="m19,4r-9,l5,4r,5l5,14r5,l14,14r5,l14,14r,5l10,19r,-5l5,14,,14,,9,,4,,,5,r5,l14,r5,l19,4xm5,4r,l10,4r4,l14,,10,,5,r,4xe" stroked="f">
                <v:path arrowok="t" o:connecttype="custom" o:connectlocs="10,4;5,4;5,4;5,4;5,4;5,9;10,14;14,14;14,14;19,14;19,14;19,14;14,14;14,19;10,19;5,14;0,14;0,9;0,4;0,0;5,0;5,0;10,0;14,0;19,0;19,4;5,4;10,4;14,4;14,4;14,0;14,0;10,0;10,0;5,0" o:connectangles="0,0,0,0,0,0,0,0,0,0,0,0,0,0,0,0,0,0,0,0,0,0,0,0,0,0,0,0,0,0,0,0,0,0,0"/>
                <o:lock v:ext="edit" verticies="t"/>
              </v:shape>
              <v:shape id="Freeform 29" o:spid="_x0000_s1054" style="position:absolute;left:2015;top:1303;width:43;height:19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" path="m,14r5,l5,9,5,4,5,r5,l15,r4,l24,r5,l34,r5,l39,4r,5l39,14r4,l43,19r-4,l34,19r,-5l34,9r,-5l34,,29,,24,r,4l24,9r,5l29,14r,5l24,19r-5,l15,19r,-5l19,14r,-5l19,4,19,,15,,10,r,4l10,14r5,l15,19,10,14r-5,l,14xe" stroked="f">
                <v:path arrowok="t" o:connecttype="custom" o:connectlocs="5,14;5,14;5,9;5,0;5,0;5,0;10,0;10,0;10,0;15,0;19,0;24,0;29,0;39,0;39,4;39,14;39,14;43,14;43,19;39,19;34,19;34,19;34,14;34,14;34,14;34,4;34,0;29,0;24,4;24,14;24,14;29,14;29,14;29,19;15,19;15,14;19,14;19,14;19,9;19,4;15,0;10,4;10,4;10,14;15,14;15,14;10,14;5,14;0,14;0,14" o:connectangles="0,0,0,0,0,0,0,0,0,0,0,0,0,0,0,0,0,0,0,0,0,0,0,0,0,0,0,0,0,0,0,0,0,0,0,0,0,0,0,0,0,0,0,0,0,0,0,0,0,0"/>
              </v:shape>
              <v:shape id="Freeform 30" o:spid="_x0000_s1055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" path="m,5r,l,,5,r,10l5,15r5,l15,15r5,l24,15r,4l24,24r,5l20,29r-5,5l10,34r,-5l5,29r,5l5,29r,-5l5,19r,-4l5,10,5,5,,5xm15,29r,l20,29r,-5l20,19,15,15r-5,l5,15r,4l5,24r5,5l15,29xe" stroked="f">
                <v:path arrowok="t" o:connecttype="custom" o:connectlocs="0,5;0,5;5,0;5,0;5,0;5,10;5,15;5,15;10,15;15,15;15,15;20,15;24,15;24,19;24,24;24,29;20,29;15,34;10,34;10,29;5,29;5,34;5,29;5,24;5,19;5,15;5,10;5,10;5,5;0,5;15,29;20,24;20,19;15,15;10,15;5,15;5,19;5,24;10,29;10,29" o:connectangles="0,0,0,0,0,0,0,0,0,0,0,0,0,0,0,0,0,0,0,0,0,0,0,0,0,0,0,0,0,0,0,0,0,0,0,0,0,0,0,0"/>
                <o:lock v:ext="edit" verticies="t"/>
              </v:shape>
              <v:shape id="Freeform 31" o:spid="_x0000_s1056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" path="m,19r,l5,19,5,9,,9,,5r5,l5,r,5l10,5,10,r5,l15,5r-5,l5,9r,5l5,19r5,l15,19r-5,l5,19,,19xe" stroked="f">
                <v:path arrowok="t" o:connecttype="custom" o:connectlocs="0,19;0,19;5,19;5,19;5,19;5,9;0,9;0,5;0,5;0,5;5,5;5,0;5,5;5,5;5,5;10,5;10,5;15,0;15,5;15,5;15,5;15,5;10,5;10,5;10,5;5,9;5,9;5,19;10,19;10,19;10,19;10,19;15,19;15,19;15,19;10,19;5,19;0,19" o:connectangles="0,0,0,0,0,0,0,0,0,0,0,0,0,0,0,0,0,0,0,0,0,0,0,0,0,0,0,0,0,0,0,0,0,0,0,0,0,0"/>
              </v:shape>
              <v:shape id="Freeform 32" o:spid="_x0000_s1057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" path="m,9r,l,5r5,l5,r5,l15,r5,5l20,9r,5l15,19r-5,l5,19,,19,,14,,9xm10,19r5,l15,14r5,l20,9,15,5,10,,5,5,,9r5,5l5,19r5,xe" stroked="f">
                <v:path arrowok="t" o:connecttype="custom" o:connectlocs="0,9;0,9;0,9;0,5;0,5;0,5;5,5;5,0;10,0;15,0;20,5;20,5;20,9;20,14;20,14;15,19;10,19;5,19;5,19;0,19;0,14;0,14;0,9;10,19;15,19;15,19;15,14;20,14;20,14;20,9;20,9;15,5;15,5;15,5;10,0;10,0;10,0;5,5;5,5;5,5;0,9;0,9;5,14;5,19;10,19;10,19" o:connectangles="0,0,0,0,0,0,0,0,0,0,0,0,0,0,0,0,0,0,0,0,0,0,0,0,0,0,0,0,0,0,0,0,0,0,0,0,0,0,0,0,0,0,0,0,0,0"/>
                <o:lock v:ext="edit" verticies="t"/>
              </v:shape>
              <v:shape id="Freeform 33" o:spid="_x0000_s1058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" path="m14,14r,l14,9r,-5l14,,9,r5,l19,r,4l19,9r,10l24,23r,5l19,28r-5,l9,28r-4,l,28,,23,,19,,14r5,l9,14r5,xm19,28r,-5l19,19,14,14r-5,l5,14r,5l5,23r,5l9,28r5,l19,28xe" stroked="f">
                <v:path arrowok="t" o:connecttype="custom" o:connectlocs="14,14;14,4;14,4;9,0;9,0;9,0;14,0;19,0;19,4;19,19;24,28;24,28;24,28;24,28;24,28;24,28;19,28;19,28;19,28;9,28;5,28;0,28;0,23;0,19;0,14;5,14;5,14;9,14;14,14;14,14;19,23;19,19;14,14;9,14;5,14;5,19;5,23;9,28;14,28;19,28" o:connectangles="0,0,0,0,0,0,0,0,0,0,0,0,0,0,0,0,0,0,0,0,0,0,0,0,0,0,0,0,0,0,0,0,0,0,0,0,0,0,0,0"/>
                <o:lock v:ext="edit" verticies="t"/>
              </v:shape>
              <v:shape id="Freeform 34" o:spid="_x0000_s1059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" path="m14,5l4,5,,5r,5l4,14r5,l14,14r5,l14,14r,5l9,19r-5,l,14,,10,,5,,,4,,9,r5,l14,5xm,5r4,l9,5r5,l9,,4,r,5l,5xe" stroked="f">
                <v:path arrowok="t" o:connecttype="custom" o:connectlocs="4,5;4,5;0,10;0,10;0,10;4,14;4,14;9,14;14,14;14,14;19,14;19,14;14,14;14,19;9,19;4,19;0,14;0,10;0,10;0,5;0,0;4,0;4,0;9,0;14,0;14,5;0,5;4,5;9,5;14,5;14,5;9,0;9,0;4,0;0,5" o:connectangles="0,0,0,0,0,0,0,0,0,0,0,0,0,0,0,0,0,0,0,0,0,0,0,0,0,0,0,0,0,0,0,0,0,0,0"/>
                <o:lock v:ext="edit" verticies="t"/>
              </v:shape>
              <v:shape id="Freeform 35" o:spid="_x0000_s1060" style="position:absolute;left:2207;top:1279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" path="m19,24l5,28r,-4l10,24r,-5l5,14,5,9,5,5,5,,,5,5,r5,19l15,19r,5l19,24xe" stroked="f">
                <v:path arrowok="t" o:connecttype="custom" o:connectlocs="19,24;5,28;5,28;5,28;5,28;5,28;5,24;10,24;10,24;10,24;10,24;10,24;10,24;10,24;10,19;10,19;5,14;5,9;5,5;5,5;5,0;0,5;0,5;0,5;0,5;0,5;0,5;0,5;0,5;0,5;0,5;0,5;0,5;5,0;5,0;5,0;5,0;5,0;5,0;5,0;5,0;5,0;5,0;10,19;15,19;15,19;15,24;15,24;15,24;15,24;15,24;15,24;15,24;15,24;19,24;19,24;19,24;19,24;19,24" o:connectangles="0,0,0,0,0,0,0,0,0,0,0,0,0,0,0,0,0,0,0,0,0,0,0,0,0,0,0,0,0,0,0,0,0,0,0,0,0,0,0,0,0,0,0,0,0,0,0,0,0,0,0,0,0,0,0,0,0,0,0"/>
              </v:shape>
              <v:shape id="Freeform 36" o:spid="_x0000_s1061" style="position:absolute;left:2226;top:1274;width:24;height:29;visibility:visible;mso-wrap-style:square;v-text-anchor:top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" path="m15,r5,l20,5r4,5l24,14r,5l20,19r,5l15,24r,5l10,29r5,l15,24r5,-5l20,14r,-4l15,5,15,,10,,5,r,5l5,10r,4l10,14r5,l10,14r-5,l,10,,5,5,r5,l15,xe" stroked="f">
                <v:path arrowok="t" o:connecttype="custom" o:connectlocs="20,0;20,5;24,10;24,19;20,24;15,24;10,29;10,29;10,29;10,29;10,29;15,29;15,24;20,14;20,10;15,5;10,0;10,0;5,0;5,10;10,14;15,14;15,14;15,14;15,14;15,14;15,14;15,14;5,14;0,10;0,5;10,0;10,0;15,0" o:connectangles="0,0,0,0,0,0,0,0,0,0,0,0,0,0,0,0,0,0,0,0,0,0,0,0,0,0,0,0,0,0,0,0,0,0"/>
              </v:shape>
              <v:shape id="Freeform 37" o:spid="_x0000_s1062" style="position:absolute;left:2255;top:1265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" path="m14,r,l14,5r-4,l5,9r,5l5,19r,4l5,28r5,l14,28r5,l19,23r-5,l14,19,10,14r-5,l10,14r4,l19,14r,5l19,23r,5l14,33r-4,l5,28,,28,,23,,19,,14,,9r5,l5,5r5,l14,xe" stroked="f">
                <v:path arrowok="t" o:connecttype="custom" o:connectlocs="14,0;14,0;10,5;10,5;5,9;5,14;5,19;5,19;5,23;10,28;14,28;14,28;19,28;14,23;14,19;10,14;10,14;10,14;10,14;10,14;10,14;14,14;14,14;19,14;19,19;19,19;19,23;19,28;19,28;14,33;10,33;0,28;0,19;0,14;0,9;5,5;10,5" o:connectangles="0,0,0,0,0,0,0,0,0,0,0,0,0,0,0,0,0,0,0,0,0,0,0,0,0,0,0,0,0,0,0,0,0,0,0,0,0"/>
              </v:shape>
              <v:shape id="Freeform 38" o:spid="_x0000_s1063" style="position:absolute;left:2279;top:1260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" path="m,10r,l,5r5,l10,r,5l14,5r,5l10,10r,4l14,14r5,l19,19r,5l19,28r-5,l10,33r-5,l5,28r5,l14,28r5,-4l19,19r-5,l14,14r-4,l5,19r,-5l10,14r,-4l10,5,5,5,,5r,5xe" stroked="f">
                <v:path arrowok="t" o:connecttype="custom" o:connectlocs="0,10;0,10;0,10;0,5;0,5;5,5;10,0;10,5;10,5;14,5;14,5;14,10;10,10;10,14;10,14;14,14;14,14;14,14;19,14;19,19;19,19;19,24;19,28;14,28;10,33;5,33;5,33;5,33;5,33;5,28;5,28;5,28;5,28;5,28;5,28;10,28;10,28;14,28;14,28;19,24;19,19;14,19;14,14;10,14;10,14;10,14;5,19;5,19;5,14;5,14;10,14;10,10;10,10;10,10;10,5;10,5;5,5;5,5;0,5;0,10" o:connectangles="0,0,0,0,0,0,0,0,0,0,0,0,0,0,0,0,0,0,0,0,0,0,0,0,0,0,0,0,0,0,0,0,0,0,0,0,0,0,0,0,0,0,0,0,0,0,0,0,0,0,0,0,0,0,0,0,0,0,0,0"/>
              </v:shape>
              <v:shape id="Freeform 39" o:spid="_x0000_s1064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" path="m19,33r-4,l10,28r-5,l,28,,24r5,l10,24r5,-5l19,14r5,l24,10r,-5l19,5r-4,l10,10r,-5l15,5,15,r4,l19,5r5,l29,5r,5l24,14r-5,5l15,19r-5,5l5,24r5,4l15,28r4,l24,28r-5,l19,33xe" fillcolor="#1f1a17" stroked="f">
                <v:path arrowok="t" o:connecttype="custom" o:connectlocs="15,33;5,28;0,28;0,28;0,24;10,24;19,14;24,10;24,5;19,5;15,5;15,5;10,10;10,10;10,10;10,10;10,10;10,5;15,0;19,5;29,5;29,10;24,14;15,19;10,24;5,24;10,28;15,28;15,28;19,28;19,28;24,28;24,28;24,28;24,28;19,28" o:connectangles="0,0,0,0,0,0,0,0,0,0,0,0,0,0,0,0,0,0,0,0,0,0,0,0,0,0,0,0,0,0,0,0,0,0,0,0"/>
              </v:shape>
              <v:shape id="Freeform 40" o:spid="_x0000_s1065" style="position:absolute;left:1809;top:1270;width:14;height:28;visibility:visible;mso-wrap-style:square;v-text-anchor:top" coordsize="1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" path="m10,28l,23r5,l5,18r5,-4l10,9r,-5l10,,5,4,5,r5,l14,,10,18r,5l10,28xe" fillcolor="#1f1a17" stroked="f">
                <v:path arrowok="t" o:connecttype="custom" o:connectlocs="10,28;0,23;0,23;0,23;0,23;0,23;0,23;0,23;5,23;5,23;5,23;5,23;5,23;5,18;5,18;5,18;10,14;10,9;10,4;10,4;10,0;5,4;5,4;5,4;5,4;5,4;5,4;5,4;5,4;5,0;5,0;5,0;10,0;10,0;14,0;14,0;14,0;14,0;14,0;14,0;14,0;14,0;14,0;10,18;10,18;10,23;10,23;10,23;10,23;10,23;10,23;10,23;10,23;10,23;10,28;10,28;10,28;10,28;10,28" o:connectangles="0,0,0,0,0,0,0,0,0,0,0,0,0,0,0,0,0,0,0,0,0,0,0,0,0,0,0,0,0,0,0,0,0,0,0,0,0,0,0,0,0,0,0,0,0,0,0,0,0,0,0,0,0,0,0,0,0,0,0"/>
              </v:shape>
              <v:shape id="Freeform 41" o:spid="_x0000_s1066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" path="m19,14r,l19,10,24,5,19,r5,l28,r,5l24,14r,10l19,29r5,l19,29r-5,l9,29r-5,l,24,,19,4,14r5,l9,10r5,l19,14xm14,29r5,-5l19,19r,-5l14,14r-5,l4,14r,5l4,24r5,5l14,29xe" fillcolor="#1f1a17" stroked="f">
                <v:path arrowok="t" o:connecttype="custom" o:connectlocs="19,14;24,5;24,5;19,0;19,0;19,0;24,0;28,0;28,5;24,24;19,29;19,29;24,29;24,29;24,29;19,29;14,29;14,29;14,29;9,29;4,29;0,24;0,19;4,14;4,14;9,14;9,10;14,10;19,14;19,14;19,24;19,19;19,14;14,14;9,14;4,14;4,24;9,29;14,29;14,29" o:connectangles="0,0,0,0,0,0,0,0,0,0,0,0,0,0,0,0,0,0,0,0,0,0,0,0,0,0,0,0,0,0,0,0,0,0,0,0,0,0,0,0"/>
                <o:lock v:ext="edit" verticies="t"/>
              </v:shape>
              <v:shape id="Freeform 42" o:spid="_x0000_s1067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" path="m20,10r-10,l5,5r,5l,10r5,5l5,19r5,l15,19r,-4l15,19r-5,l5,19,,19,,15,,10,,5r5,l5,r5,l15,r,5l20,5r,5xm5,5r,l10,5r5,l10,,5,5xe" fillcolor="#1f1a17" stroked="f">
                <v:path arrowok="t" o:connecttype="custom" o:connectlocs="10,10;5,5;5,10;5,10;5,10;5,15;5,15;10,19;10,19;15,19;15,19;15,19;15,19;10,19;5,19;5,19;0,15;0,10;0,5;0,5;5,0;10,0;10,0;15,5;20,5;20,10;5,5;10,5;15,5;15,5;15,5;15,5;15,5;10,0;5,5" o:connectangles="0,0,0,0,0,0,0,0,0,0,0,0,0,0,0,0,0,0,0,0,0,0,0,0,0,0,0,0,0,0,0,0,0,0,0"/>
                <o:lock v:ext="edit" verticies="t"/>
              </v:shape>
              <v:shape id="Freeform 43" o:spid="_x0000_s1068" style="position:absolute;left:1900;top:1284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" path="m5,r,l10,r5,l19,9r5,l24,14r5,5l34,23r5,l39,19r,-5l39,9r,-5l34,4,34,r5,l39,4r4,l39,4r,5l39,14r,5l39,23r,5l39,33r-5,l34,28,29,23,24,19,19,14r,-5l15,9r,-5l10,4r,5l10,19r,4l10,28r5,l10,28r-5,l,28r5,l10,28r,-5l10,19r,-5l10,9r,-5l10,,5,xe" fillcolor="#1f1a17" stroked="f">
                <v:path arrowok="t" o:connecttype="custom" o:connectlocs="10,0;15,0;15,0;15,0;24,9;29,19;34,23;39,23;39,19;39,9;39,4;39,4;34,4;34,4;34,0;34,0;39,0;43,4;43,4;43,4;39,4;39,9;39,19;39,28;34,28;29,23;24,19;19,14;15,9;15,4;10,9;10,23;15,28;15,28;15,28;10,28;5,28;0,28;5,28;5,28;10,23;10,14;10,4;10,0;5,0" o:connectangles="0,0,0,0,0,0,0,0,0,0,0,0,0,0,0,0,0,0,0,0,0,0,0,0,0,0,0,0,0,0,0,0,0,0,0,0,0,0,0,0,0,0,0,0,0"/>
              </v:shape>
              <v:shape id="Freeform 44" o:spid="_x0000_s1069" style="position:absolute;left:1943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" path="m,9l5,5,5,r5,l15,r5,l24,5r,4l24,14r-4,5l15,19r-5,l5,19r,-5l5,9,,9xm15,19r,l20,19r,-5l24,9,20,5,20,,15,,10,r,5l5,5r,4l5,14r5,l10,19r5,xe" fillcolor="#1f1a17" stroked="f">
                <v:path arrowok="t" o:connecttype="custom" o:connectlocs="0,9;5,5;5,5;5,5;5,0;10,0;10,0;15,0;15,0;20,0;24,5;24,5;24,9;24,14;24,14;20,19;15,19;10,19;5,19;5,14;5,14;5,9;0,9;15,19;15,19;20,19;20,14;20,14;20,14;24,9;24,9;20,5;20,5;20,0;20,0;15,0;15,0;10,0;10,0;10,5;5,5;5,9;5,14;10,14;10,19;15,19" o:connectangles="0,0,0,0,0,0,0,0,0,0,0,0,0,0,0,0,0,0,0,0,0,0,0,0,0,0,0,0,0,0,0,0,0,0,0,0,0,0,0,0,0,0,0,0,0,0"/>
                <o:lock v:ext="edit" verticies="t"/>
              </v:shape>
              <v:shape id="Freeform 45" o:spid="_x0000_s1070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" path="m,l,,5,r5,5l5,5r5,4l10,14r,5l10,14r4,l14,9r,-4l19,5r-5,l19,5r5,l19,5r,4l14,9r,5l10,19,5,14,5,5,,5,,xe" fillcolor="#1f1a17" stroked="f">
                <v:path arrowok="t" o:connecttype="custom" o:connectlocs="0,0;5,0;5,0;10,5;10,5;10,5;10,5;10,5;5,5;5,5;5,5;5,5;10,14;10,14;14,9;14,5;19,5;19,5;14,5;14,5;14,5;14,5;14,5;14,5;19,5;24,5;24,5;24,5;24,5;24,5;19,5;19,5;14,9;14,14;10,19;10,19;5,14;0,5;0,5;0,0;0,0" o:connectangles="0,0,0,0,0,0,0,0,0,0,0,0,0,0,0,0,0,0,0,0,0,0,0,0,0,0,0,0,0,0,0,0,0,0,0,0,0,0,0,0,0"/>
              </v:shape>
              <v:shape id="Freeform 46" o:spid="_x0000_s1071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" path="m19,4r-9,l5,4r,5l5,14r5,l14,14,19,9r,5l14,14r-4,l10,19,5,14,,14,,9,,4,,,5,r5,l14,r5,l19,4xm5,4r,l10,4r4,l14,,10,,5,r,4xe" fillcolor="#1f1a17" stroked="f">
                <v:path arrowok="t" o:connecttype="custom" o:connectlocs="10,4;5,4;5,4;5,4;5,4;5,9;5,14;10,14;14,14;14,14;19,14;19,14;14,14;10,14;10,19;5,14;0,14;0,9;0,4;0,0;5,0;5,0;10,0;14,0;19,0;19,4;5,4;10,4;14,4;14,4;14,0;14,0;10,0;10,0;5,0" o:connectangles="0,0,0,0,0,0,0,0,0,0,0,0,0,0,0,0,0,0,0,0,0,0,0,0,0,0,0,0,0,0,0,0,0,0,0"/>
                <o:lock v:ext="edit" verticies="t"/>
              </v:shape>
              <v:shape id="Freeform 47" o:spid="_x0000_s1072" style="position:absolute;left:2015;top:1303;width:43;height:14;visibility:visible;mso-wrap-style:square;v-text-anchor:top" coordsize="4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" path="m,14r,l5,14,5,9,5,4,5,,,,5,r5,l15,r4,l24,r5,l34,r5,l39,4r,5l39,14r4,l39,14r-5,l29,14r5,l34,9r,-5l34,,29,,24,r,4l24,9r,5l29,14r-5,l19,14r-4,l19,14r,-5l19,4,19,,15,,10,r,4l10,14r5,l10,14r-5,l,14xe" fillcolor="#1f1a17" stroked="f">
                <v:path arrowok="t" o:connecttype="custom" o:connectlocs="5,14;5,14;5,9;5,0;0,0;5,0;10,0;10,0;10,0;15,0;19,0;24,0;29,0;39,0;39,4;39,14;39,14;43,14;43,14;39,14;34,14;29,14;29,14;34,14;34,14;34,4;34,0;24,0;24,4;24,14;24,14;24,14;29,14;29,14;15,14;15,14;19,14;19,14;19,9;19,4;15,0;10,0;10,4;10,14;10,14;15,14;10,14;5,14;0,14;0,14" o:connectangles="0,0,0,0,0,0,0,0,0,0,0,0,0,0,0,0,0,0,0,0,0,0,0,0,0,0,0,0,0,0,0,0,0,0,0,0,0,0,0,0,0,0,0,0,0,0,0,0,0,0"/>
              </v:shape>
              <v:shape id="Freeform 48" o:spid="_x0000_s1073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" path="m,5r,l,,5,r,10l5,15r5,l15,15r5,l24,15r,4l24,24r-4,5l15,29r,5l10,29r-5,l5,34r,-5l5,24r,-5l5,15r,-5l5,5,,5xm15,29r,l20,29r,-5l20,19r,-4l15,15r-5,l5,15r,4l5,24r,5l10,29r5,xe" fillcolor="#1f1a17" stroked="f">
                <v:path arrowok="t" o:connecttype="custom" o:connectlocs="0,5;0,0;5,0;5,0;5,0;5,10;5,15;5,15;10,15;15,15;15,15;20,15;24,15;24,19;24,24;24,24;20,29;15,29;10,29;5,29;5,29;5,34;5,29;5,24;5,19;5,15;5,10;5,10;5,5;0,5;15,29;20,24;20,19;15,15;10,15;5,15;5,19;5,24;10,29;10,29" o:connectangles="0,0,0,0,0,0,0,0,0,0,0,0,0,0,0,0,0,0,0,0,0,0,0,0,0,0,0,0,0,0,0,0,0,0,0,0,0,0,0,0"/>
                <o:lock v:ext="edit" verticies="t"/>
              </v:shape>
              <v:shape id="Freeform 49" o:spid="_x0000_s1074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" path="m,19r,l5,19,5,9,,9,,5r5,l5,r,5l10,5,10,r5,l15,5r-5,l5,9r,5l5,19r5,l15,19r-5,l5,19,,19xe" fillcolor="#1f1a17" stroked="f">
                <v:path arrowok="t" o:connecttype="custom" o:connectlocs="0,19;0,19;0,19;5,19;5,19;0,9;0,5;0,5;0,5;0,5;5,5;5,0;5,5;5,5;5,5;10,5;10,5;10,0;15,0;15,5;15,5;15,5;10,5;10,5;10,5;5,9;5,9;5,19;5,19;5,19;10,19;10,19;15,19;15,19;15,19;10,19;5,19;0,19" o:connectangles="0,0,0,0,0,0,0,0,0,0,0,0,0,0,0,0,0,0,0,0,0,0,0,0,0,0,0,0,0,0,0,0,0,0,0,0,0,0"/>
              </v:shape>
              <v:shape id="Freeform 50" o:spid="_x0000_s1075" style="position:absolute;left:210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" path="m,9r,l4,9,4,5,9,r5,l19,r5,5l24,9r,5l19,19r-5,l9,19r-5,l4,14,,9xm14,19r,l19,19r,-5l24,14r,-5l19,9r,-4l19,,14,,9,r,5l4,5r,4l4,14r5,5l14,19xe" fillcolor="#1f1a17" stroked="f">
                <v:path arrowok="t" o:connecttype="custom" o:connectlocs="0,9;0,9;4,9;4,5;4,5;4,5;9,0;9,0;14,0;19,0;24,5;24,5;24,9;24,14;24,14;19,19;14,19;9,19;9,19;4,19;4,14;4,14;0,9;14,19;14,19;19,19;19,14;19,14;24,14;24,9;19,9;19,5;19,5;19,0;14,0;14,0;9,0;9,5;9,5;4,5;4,9;4,9;4,14;9,19;9,19;14,19" o:connectangles="0,0,0,0,0,0,0,0,0,0,0,0,0,0,0,0,0,0,0,0,0,0,0,0,0,0,0,0,0,0,0,0,0,0,0,0,0,0,0,0,0,0,0,0,0,0"/>
                <o:lock v:ext="edit" verticies="t"/>
              </v:shape>
              <v:shape id="Freeform 51" o:spid="_x0000_s1076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" path="m14,14r,-5l14,4,14,,9,r5,l19,r,9l19,19r,4l19,28r5,l19,28r-5,l9,28r-4,l,23,,19,,14r5,l9,14,9,9r5,l14,14xm19,23r,l19,19,14,14r-5,l5,14r,5l5,23r,5l9,28r5,l19,28r,-5xe" fillcolor="#1f1a17" stroked="f">
                <v:path arrowok="t" o:connecttype="custom" o:connectlocs="14,9;14,4;14,0;9,0;9,0;9,0;14,0;19,0;19,0;19,19;19,23;24,28;24,28;24,28;24,28;24,28;19,28;19,28;14,28;9,28;5,28;0,23;0,23;0,19;0,14;5,14;5,14;9,9;14,14;14,14;19,23;14,14;14,14;9,14;5,14;5,19;5,23;9,28;14,28;19,28" o:connectangles="0,0,0,0,0,0,0,0,0,0,0,0,0,0,0,0,0,0,0,0,0,0,0,0,0,0,0,0,0,0,0,0,0,0,0,0,0,0,0,0"/>
                <o:lock v:ext="edit" verticies="t"/>
              </v:shape>
              <v:shape id="Freeform 52" o:spid="_x0000_s1077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" path="m14,5l4,5,,5r,5l4,10r,4l9,14r5,l19,10r,4l14,14,9,19r-5,l,14,,10,,5,,,4,,9,r5,l14,5xm,5r4,l9,5r5,l9,,4,,,,,5xe" fillcolor="#1f1a17" stroked="f">
                <v:path arrowok="t" o:connecttype="custom" o:connectlocs="4,5;0,5;0,5;0,5;0,10;4,10;4,14;9,14;14,14;14,14;19,14;19,14;14,14;9,19;9,19;4,19;0,14;0,10;0,5;0,5;0,0;4,0;4,0;9,0;14,0;14,5;0,5;4,5;9,5;9,5;9,0;9,0;9,0;4,0;0,5" o:connectangles="0,0,0,0,0,0,0,0,0,0,0,0,0,0,0,0,0,0,0,0,0,0,0,0,0,0,0,0,0,0,0,0,0,0,0"/>
                <o:lock v:ext="edit" verticies="t"/>
              </v:shape>
              <v:shape id="Freeform 53" o:spid="_x0000_s1078" style="position:absolute;left:2207;top:1274;width:19;height:29;visibility:visible;mso-wrap-style:square;v-text-anchor:top" coordsize="1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" path="m19,29l5,29r5,l10,24,5,19r,-5l5,10,5,5,,10,,5r5,l5,r5,5l10,24r5,l15,29r4,xe" fillcolor="#1f1a17" stroked="f">
                <v:path arrowok="t" o:connecttype="custom" o:connectlocs="19,29;5,29;5,29;5,29;5,29;5,29;5,29;5,29;10,29;10,29;10,29;10,29;10,24;10,24;10,24;10,24;5,19;5,14;5,10;5,10;5,5;0,10;0,10;0,10;0,10;0,10;0,10;0,10;0,10;0,10;0,10;0,10;0,5;5,5;5,5;5,0;5,0;5,0;5,0;5,0;5,0;5,0;10,5;10,24;10,24;15,24;15,24;15,24;15,29;15,29;15,29;15,29;15,29;15,29;15,29;19,29;19,29;19,29;19,29" o:connectangles="0,0,0,0,0,0,0,0,0,0,0,0,0,0,0,0,0,0,0,0,0,0,0,0,0,0,0,0,0,0,0,0,0,0,0,0,0,0,0,0,0,0,0,0,0,0,0,0,0,0,0,0,0,0,0,0,0,0,0"/>
              </v:shape>
              <v:shape id="Freeform 54" o:spid="_x0000_s1079" style="position:absolute;left:2226;top:1270;width:24;height:33;visibility:visible;mso-wrap-style:square;v-text-anchor:top" coordsize="2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" path="m15,4r5,l20,9r4,l24,14r,4l20,23r,5l15,28r-5,5l10,28r5,l15,23r5,l20,18r,-4l20,9,15,4r-5,l5,4r,5l5,14r5,4l15,18r-5,l5,18r,-4l,14,,9,5,4,10,r5,l15,4xe" fillcolor="#1f1a17" stroked="f">
                <v:path arrowok="t" o:connecttype="custom" o:connectlocs="20,4;20,9;24,14;24,18;20,23;15,28;10,33;10,33;10,33;10,33;10,33;15,28;15,23;20,18;20,9;15,4;15,4;10,4;5,4;5,14;10,18;15,18;15,18;15,18;15,18;15,18;15,18;10,18;5,18;0,14;5,4;10,0;10,0;15,4" o:connectangles="0,0,0,0,0,0,0,0,0,0,0,0,0,0,0,0,0,0,0,0,0,0,0,0,0,0,0,0,0,0,0,0,0,0"/>
              </v:shape>
              <v:shape id="Freeform 55" o:spid="_x0000_s1080" style="position:absolute;left:2255;top:1265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" path="m14,r,l10,r,5l5,5r,4l5,14r,5l5,23r5,5l14,28r5,-5l14,19r,-5l10,14r-5,l10,14r4,l19,14r,5l19,23r,5l14,28r-4,l5,28,,23,,19,,14,,9r5,l5,5r5,l10,r4,xe" fillcolor="#1f1a17" stroked="f">
                <v:path arrowok="t" o:connecttype="custom" o:connectlocs="14,0;14,0;10,0;10,5;5,5;5,9;5,14;5,19;5,23;10,28;14,28;14,28;19,23;14,19;14,14;10,14;10,14;10,14;10,14;10,14;10,14;14,14;14,14;19,14;19,19;19,19;19,23;19,23;19,28;14,28;10,28;0,23;0,19;0,14;5,9;5,5;10,0" o:connectangles="0,0,0,0,0,0,0,0,0,0,0,0,0,0,0,0,0,0,0,0,0,0,0,0,0,0,0,0,0,0,0,0,0,0,0,0,0"/>
              </v:shape>
              <v:shape id="Freeform 56" o:spid="_x0000_s1081" style="position:absolute;left:2279;top:1260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" path="m,10r,l,5,5,r5,l14,r,5l14,10r-4,l14,10r,4l19,14r,5l19,24r-5,4l10,28r-5,l10,28r4,l14,24r5,l19,19r-5,l14,14r-4,l5,14r5,-4l10,5,5,5,,5r,5xe" fillcolor="#1f1a17" stroked="f">
                <v:path arrowok="t" o:connecttype="custom" o:connectlocs="0,10;0,10;0,5;0,5;5,0;5,0;10,0;10,0;14,0;14,5;14,5;14,10;10,10;10,10;10,10;14,10;14,10;14,14;19,14;19,14;19,19;19,19;19,24;14,28;10,28;5,28;5,28;5,28;5,28;5,28;5,28;5,28;5,28;5,28;5,28;10,28;10,28;14,28;14,24;19,24;19,19;14,19;14,14;10,14;10,14;10,14;5,14;5,14;5,14;5,14;10,10;10,10;10,10;10,5;10,5;10,5;5,5;5,5;0,5;0,10" o:connectangles="0,0,0,0,0,0,0,0,0,0,0,0,0,0,0,0,0,0,0,0,0,0,0,0,0,0,0,0,0,0,0,0,0,0,0,0,0,0,0,0,0,0,0,0,0,0,0,0,0,0,0,0,0,0,0,0,0,0,0,0"/>
              </v:shape>
              <v:shape id="Freeform 57" o:spid="_x0000_s1082" style="position:absolute;left:1751;top:520;width:590;height:669;visibility:visible;mso-wrap-style:square;v-text-anchor:top" coordsize="590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" path="m,l590,r,517l586,541r-10,24l566,584r-19,14l528,607r-19,5l485,617r-24,l365,617r-24,5l322,631r-15,19l298,669,288,645,274,631r-10,-5l250,622r-10,l226,622r-96,l101,617,72,612,53,603,29,593,15,579,5,560,,536,,512,,xe" fillcolor="#0093dd" stroked="f">
                <v:path arrowok="t" o:connecttype="custom" o:connectlocs="0,0;590,0;590,517;586,541;576,565;566,584;547,598;528,607;509,612;485,617;461,617;365,617;341,622;322,631;307,650;298,669;288,645;274,631;264,626;250,622;240,622;226,622;130,622;101,617;72,612;53,603;29,593;15,579;5,560;0,536;0,512;0,0" o:connectangles="0,0,0,0,0,0,0,0,0,0,0,0,0,0,0,0,0,0,0,0,0,0,0,0,0,0,0,0,0,0,0,0"/>
              </v:shape>
              <v:shape id="Freeform 58" o:spid="_x0000_s1083" style="position:absolute;left:1751;top:501;width:614;height:38;visibility:visible;mso-wrap-style:square;v-text-anchor:top" coordsize="61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" path="m614,19l590,,,,,38r590,l614,19,614,,590,r24,19xe" fillcolor="#da251d" stroked="f">
                <v:path arrowok="t" o:connecttype="custom" o:connectlocs="614,19;590,0;0,0;0,38;590,38;614,19;614,19;614,0;590,0;614,19" o:connectangles="0,0,0,0,0,0,0,0,0,0"/>
              </v:shape>
              <v:shape id="Freeform 59" o:spid="_x0000_s1084" style="position:absolute;left:2322;top:520;width:43;height:517;visibility:visible;mso-wrap-style:square;v-text-anchor:top" coordsize="43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" path="m43,517r,l43,,,,,517r43,xe" fillcolor="#da251d" stroked="f">
                <v:path arrowok="t" o:connecttype="custom" o:connectlocs="43,517;43,517;43,0;0,0;0,517;43,517" o:connectangles="0,0,0,0,0,0"/>
              </v:shape>
              <v:shape id="Freeform 60" o:spid="_x0000_s1085" style="position:absolute;left:2212;top:1032;width:153;height:128;visibility:visible;mso-wrap-style:square;v-text-anchor:top" coordsize="153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" path="m,128r,l29,124r24,l77,114r24,-14l120,81,134,62,144,38,153,5,110,r-5,24l101,43,86,57,77,67,62,76,43,81,24,86,,86r,42xe" fillcolor="#da251d" stroked="f">
                <v:path arrowok="t" o:connecttype="custom" o:connectlocs="0,128;0,128;29,124;53,124;77,114;101,100;120,81;134,62;144,38;153,5;110,0;105,24;101,43;86,57;77,67;62,76;43,81;24,86;0,86;0,86;0,128" o:connectangles="0,0,0,0,0,0,0,0,0,0,0,0,0,0,0,0,0,0,0,0,0"/>
              </v:shape>
              <v:shape id="Freeform 61" o:spid="_x0000_s1086" style="position:absolute;left:2116;top:1118;width:96;height:42;visibility:visible;mso-wrap-style:square;v-text-anchor:top" coordsize="9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" path="m,42r,l96,42,96,,,,,42xe" fillcolor="#da251d" stroked="f">
                <v:path arrowok="t" o:connecttype="custom" o:connectlocs="0,42;0,42;96,42;96,0;0,0;0,42" o:connectangles="0,0,0,0,0,0"/>
              </v:shape>
              <v:shape id="Freeform 62" o:spid="_x0000_s1087" style="position:absolute;left:2030;top:1118;width:86;height:80;visibility:visible;mso-wrap-style:square;v-text-anchor:top" coordsize="8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" path="m,80l38,76,48,61,57,47,67,42r19,l86,,57,5,28,19,14,38,,66r38,l,80xe" fillcolor="#da251d" stroked="f">
                <v:path arrowok="t" o:connecttype="custom" o:connectlocs="0,80;38,76;48,61;57,47;67,42;86,42;86,0;57,5;28,19;14,38;0,66;38,66;0,80" o:connectangles="0,0,0,0,0,0,0,0,0,0,0,0,0"/>
              </v:shape>
              <v:shape id="Freeform 63" o:spid="_x0000_s1088" style="position:absolute;left:1972;top:1123;width:96;height:75;visibility:visible;mso-wrap-style:square;v-text-anchor:top" coordsize="96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" path="m5,37r5,l19,37r10,l34,37r4,5l48,56,58,75,96,61,82,33,62,14,48,4,34,,19,,,,5,r,37xe" fillcolor="#da251d" stroked="f">
                <v:path arrowok="t" o:connecttype="custom" o:connectlocs="5,37;10,37;19,37;29,37;34,37;38,42;48,56;58,75;96,61;82,33;62,14;48,4;34,0;19,0;0,0;5,0;5,37" o:connectangles="0,0,0,0,0,0,0,0,0,0,0,0,0,0,0,0,0"/>
              </v:shape>
              <v:shape id="Freeform 64" o:spid="_x0000_s1089" style="position:absolute;left:1881;top:1123;width:96;height:37;visibility:visible;mso-wrap-style:square;v-text-anchor:top" coordsize="9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" path="m,37r,l96,37,96,,,,,37xe" fillcolor="#da251d" stroked="f">
                <v:path arrowok="t" o:connecttype="custom" o:connectlocs="0,37;0,37;96,37;96,0;0,0;0,37" o:connectangles="0,0,0,0,0,0"/>
              </v:shape>
              <v:shape id="Freeform 65" o:spid="_x0000_s1090" style="position:absolute;left:1732;top:1028;width:149;height:132;visibility:visible;mso-wrap-style:square;v-text-anchor:top" coordsize="14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" path="m,4l,,,33,5,57,19,80,39,99r24,15l87,123r28,5l149,132r,-37l120,90,96,85,77,76,63,71,53,57,43,42,39,28,39,4,,4xe" fillcolor="#da251d" stroked="f">
                <v:path arrowok="t" o:connecttype="custom" o:connectlocs="0,4;0,0;0,33;5,57;19,80;39,99;63,114;87,123;115,128;149,132;149,95;120,90;96,85;77,76;63,71;53,57;43,42;39,28;39,4;39,4;0,4" o:connectangles="0,0,0,0,0,0,0,0,0,0,0,0,0,0,0,0,0,0,0,0,0"/>
              </v:shape>
              <v:shape id="Freeform 66" o:spid="_x0000_s1091" style="position:absolute;left:1732;top:501;width:39;height:531;visibility:visible;mso-wrap-style:square;v-text-anchor:top" coordsize="39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" path="m19,l,19,,531r39,l39,19,19,,,,,19,19,xe" fillcolor="#da251d" stroked="f">
                <v:path arrowok="t" o:connecttype="custom" o:connectlocs="19,0;0,19;0,531;39,531;39,19;19,0;19,0;0,0;0,19;19,0" o:connectangles="0,0,0,0,0,0,0,0,0,0"/>
              </v:shape>
              <v:shape id="Freeform 67" o:spid="_x0000_s1092" style="position:absolute;left:1751;top:520;width:533;height:541;visibility:visible;mso-wrap-style:square;v-text-anchor:top" coordsize="53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" path="m,l533,,418,176,,541,,xe" fillcolor="#009240" stroked="f">
                <v:path arrowok="t" o:connecttype="custom" o:connectlocs="0,0;533,0;418,176;0,541;0,0" o:connectangles="0,0,0,0,0"/>
              </v:shape>
              <v:shape id="Freeform 68" o:spid="_x0000_s1093" style="position:absolute;left:1751;top:520;width:590;height:607;visibility:visible;mso-wrap-style:square;v-text-anchor:top" coordsize="59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" path="m533,r57,l590,53,58,607,34,593,20,579,5,565,,541,533,xe" fillcolor="#fff500" stroked="f">
                <v:path arrowok="t" o:connecttype="custom" o:connectlocs="533,0;590,0;590,53;58,607;34,593;20,579;5,565;0,541;533,0" o:connectangles="0,0,0,0,0,0,0,0,0"/>
              </v:shape>
              <v:shape id="Freeform 69" o:spid="_x0000_s1094" style="position:absolute;left:1751;top:520;width:590;height:607;visibility:visible;mso-wrap-style:square;v-text-anchor:top" coordsize="59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" path="m533,r57,l590,53,58,607,34,593,20,579,5,565,,541,533,e" filled="f" strokecolor="#1f1a17" strokeweight=".5pt">
                <v:path arrowok="t" o:connecttype="custom" o:connectlocs="533,0;590,0;590,53;58,607;34,593;20,579;5,565;0,541;533,0" o:connectangles="0,0,0,0,0,0,0,0,0"/>
              </v:shape>
              <v:shape id="Freeform 70" o:spid="_x0000_s1095" style="position:absolute;left:1751;top:501;width:614;height:38;visibility:visible;mso-wrap-style:square;v-text-anchor:top" coordsize="61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" path="m614,19l590,,,,,38r590,l614,19,614,,590,r24,19xe" fillcolor="#1f1a17" stroked="f">
                <v:path arrowok="t" o:connecttype="custom" o:connectlocs="614,19;590,0;0,0;0,38;590,38;614,19;614,19;614,0;590,0;614,19" o:connectangles="0,0,0,0,0,0,0,0,0,0"/>
              </v:shape>
              <v:shape id="Freeform 71" o:spid="_x0000_s1096" style="position:absolute;left:2322;top:520;width:43;height:517;visibility:visible;mso-wrap-style:square;v-text-anchor:top" coordsize="43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" path="m43,517r,l43,,,,,517r43,xe" fillcolor="#1f1a17" stroked="f">
                <v:path arrowok="t" o:connecttype="custom" o:connectlocs="43,517;43,517;43,0;0,0;0,517;43,517" o:connectangles="0,0,0,0,0,0"/>
              </v:shape>
              <v:shape id="Freeform 72" o:spid="_x0000_s1097" style="position:absolute;left:2212;top:1032;width:153;height:128;visibility:visible;mso-wrap-style:square;v-text-anchor:top" coordsize="153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" path="m,128r,l29,124r24,l77,114r24,-14l120,81,134,62,144,38,153,5,110,r-5,24l101,43,86,57,77,67,62,76,43,81,24,86,,86r,42xe" fillcolor="#1f1a17" stroked="f">
                <v:path arrowok="t" o:connecttype="custom" o:connectlocs="0,128;0,128;29,124;53,124;77,114;101,100;120,81;134,62;144,38;153,5;110,0;105,24;101,43;86,57;77,67;62,76;43,81;24,86;0,86;0,86;0,128" o:connectangles="0,0,0,0,0,0,0,0,0,0,0,0,0,0,0,0,0,0,0,0,0"/>
              </v:shape>
              <v:shape id="Freeform 73" o:spid="_x0000_s1098" style="position:absolute;left:2116;top:1118;width:96;height:42;visibility:visible;mso-wrap-style:square;v-text-anchor:top" coordsize="9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" path="m,42r,l96,42,96,,,,,42xe" fillcolor="#1f1a17" stroked="f">
                <v:path arrowok="t" o:connecttype="custom" o:connectlocs="0,42;0,42;96,42;96,0;0,0;0,42" o:connectangles="0,0,0,0,0,0"/>
              </v:shape>
              <v:shape id="Freeform 74" o:spid="_x0000_s1099" style="position:absolute;left:2030;top:1118;width:86;height:80;visibility:visible;mso-wrap-style:square;v-text-anchor:top" coordsize="8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" path="m,80l38,76,48,61,57,47,67,42r19,l86,,57,5,28,19,14,38,,66r38,l,80xe" fillcolor="#1f1a17" stroked="f">
                <v:path arrowok="t" o:connecttype="custom" o:connectlocs="0,80;38,76;48,61;57,47;67,42;86,42;86,0;57,5;28,19;14,38;0,66;38,66;0,80" o:connectangles="0,0,0,0,0,0,0,0,0,0,0,0,0"/>
              </v:shape>
              <v:shape id="Freeform 75" o:spid="_x0000_s1100" style="position:absolute;left:1972;top:1123;width:96;height:75;visibility:visible;mso-wrap-style:square;v-text-anchor:top" coordsize="96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" path="m5,37r5,l19,37r10,l34,37r4,5l48,56,58,75,96,61,82,33,62,14,48,4,34,,19,,,,5,r,37xe" fillcolor="#1f1a17" stroked="f">
                <v:path arrowok="t" o:connecttype="custom" o:connectlocs="5,37;10,37;19,37;29,37;34,37;38,42;48,56;58,75;96,61;82,33;62,14;48,4;34,0;19,0;0,0;5,0;5,37" o:connectangles="0,0,0,0,0,0,0,0,0,0,0,0,0,0,0,0,0"/>
              </v:shape>
              <v:shape id="Freeform 76" o:spid="_x0000_s1101" style="position:absolute;left:1881;top:1123;width:96;height:37;visibility:visible;mso-wrap-style:square;v-text-anchor:top" coordsize="9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" path="m,37r,l96,37,96,,,,,37xe" fillcolor="#1f1a17" stroked="f">
                <v:path arrowok="t" o:connecttype="custom" o:connectlocs="0,37;0,37;96,37;96,0;0,0;0,37" o:connectangles="0,0,0,0,0,0"/>
              </v:shape>
              <v:shape id="Freeform 77" o:spid="_x0000_s1102" style="position:absolute;left:1732;top:1028;width:149;height:132;visibility:visible;mso-wrap-style:square;v-text-anchor:top" coordsize="14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" path="m,4l,,,33,5,57,19,80,39,99r24,15l87,123r28,5l149,132r,-37l120,90,96,85,77,76,63,71,53,57,43,42,39,28,39,4,,4xe" fillcolor="#1f1a17" stroked="f">
                <v:path arrowok="t" o:connecttype="custom" o:connectlocs="0,4;0,0;0,33;5,57;19,80;39,99;63,114;87,123;115,128;149,132;149,95;120,90;96,85;77,76;63,71;53,57;43,42;39,28;39,4;39,4;0,4" o:connectangles="0,0,0,0,0,0,0,0,0,0,0,0,0,0,0,0,0,0,0,0,0"/>
              </v:shape>
              <v:shape id="Freeform 78" o:spid="_x0000_s1103" style="position:absolute;left:1732;top:501;width:39;height:531;visibility:visible;mso-wrap-style:square;v-text-anchor:top" coordsize="39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" path="m19,l,19,,531r39,l39,19,19,,,,,19,19,xe" fillcolor="#1f1a17" stroked="f">
                <v:path arrowok="t" o:connecttype="custom" o:connectlocs="19,0;0,19;0,531;39,531;39,19;19,0;19,0;0,0;0,19;19,0" o:connectangles="0,0,0,0,0,0,0,0,0,0"/>
              </v:shape>
              <v:shape id="Freeform 79" o:spid="_x0000_s1104" style="position:absolute;left:2097;top:848;width:201;height:194;visibility:visible;mso-wrap-style:square;v-text-anchor:top" coordsize="20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" path="m101,r19,l139,4r19,10l172,28r10,14l192,56r9,19l201,99r,19l192,137r-10,14l172,165r-14,15l139,189r-19,5l101,194r-20,l62,189,43,180,29,165,14,151,5,137,,118,,99,,75,5,56,14,42,29,28,43,14,62,4,81,r20,xe" fillcolor="#dfdfde" stroked="f">
                <v:path arrowok="t" o:connecttype="custom" o:connectlocs="101,0;120,0;139,4;158,14;172,28;182,42;192,56;201,75;201,99;201,118;192,137;182,151;172,165;158,180;139,189;120,194;101,194;81,194;62,189;43,180;29,165;14,151;5,137;0,118;0,99;0,75;5,56;14,42;29,28;43,14;62,4;81,0;101,0" o:connectangles="0,0,0,0,0,0,0,0,0,0,0,0,0,0,0,0,0,0,0,0,0,0,0,0,0,0,0,0,0,0,0,0,0"/>
              </v:shape>
              <v:shape id="Freeform 80" o:spid="_x0000_s1105" style="position:absolute;left:2174;top:942;width:43;height:53;visibility:visible;mso-wrap-style:square;v-text-anchor:top" coordsize="4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" path="m24,5l24,r,5l43,53,,53,24,5xe" fillcolor="#1f1a17" stroked="f">
                <v:path arrowok="t" o:connecttype="custom" o:connectlocs="24,5;24,0;24,5;43,53;0,53;24,5" o:connectangles="0,0,0,0,0,0"/>
              </v:shape>
              <v:shape id="Freeform 81" o:spid="_x0000_s1106" style="position:absolute;left:2198;top:923;width:52;height:43;visibility:visible;mso-wrap-style:square;v-text-anchor:top" coordsize="5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" path="m,24r,l52,r,43l,24xe" fillcolor="#1f1a17" stroked="f">
                <v:path arrowok="t" o:connecttype="custom" o:connectlocs="0,24;0,24;0,24;52,0;52,43;0,24" o:connectangles="0,0,0,0,0,0"/>
              </v:shape>
              <v:shape id="Freeform 82" o:spid="_x0000_s1107" style="position:absolute;left:2174;top:895;width:43;height:52;visibility:visible;mso-wrap-style:square;v-text-anchor:top" coordsize="4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" path="m24,52r,l43,,,,24,52xe" fillcolor="#1f1a17" stroked="f">
                <v:path arrowok="t" o:connecttype="custom" o:connectlocs="24,52;24,52;24,52;43,0;0,0;24,52" o:connectangles="0,0,0,0,0,0"/>
              </v:shape>
              <v:shape id="Freeform 83" o:spid="_x0000_s1108" style="position:absolute;left:2145;top:923;width:53;height:43;visibility:visible;mso-wrap-style:square;v-text-anchor:top" coordsize="5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" path="m53,24r,l,,,43,53,24xe" fillcolor="#1f1a17" stroked="f">
                <v:path arrowok="t" o:connecttype="custom" o:connectlocs="53,24;53,24;53,24;0,0;0,43;53,24" o:connectangles="0,0,0,0,0,0"/>
              </v:shape>
              <v:shape id="Freeform 84" o:spid="_x0000_s1109" style="position:absolute;left:1838;top:990;width:48;height:47;visibility:visible;mso-wrap-style:square;v-text-anchor:top" coordsize="4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" path="m5,5r14,9l33,,29,19r19,4l29,28,24,47,19,33,,33,14,23,5,5xe" fillcolor="#dfdfde" stroked="f">
                <v:path arrowok="t" o:connecttype="custom" o:connectlocs="5,5;19,14;33,0;29,19;48,23;29,28;24,47;19,33;0,33;14,23;5,5" o:connectangles="0,0,0,0,0,0,0,0,0,0,0"/>
              </v:shape>
              <v:shape id="Freeform 85" o:spid="_x0000_s1110" style="position:absolute;left:1838;top:990;width:48;height:47;visibility:visible;mso-wrap-style:square;v-text-anchor:top" coordsize="4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" path="m5,5r14,9l33,,29,19r19,4l29,28,24,47,19,33,,33,14,23,5,5xe" filled="f" strokecolor="#1f1a17" strokeweight=".5pt">
                <v:path arrowok="t" o:connecttype="custom" o:connectlocs="5,5;19,14;33,0;29,19;48,23;29,28;24,47;19,33;0,33;14,23;5,5" o:connectangles="0,0,0,0,0,0,0,0,0,0,0"/>
              </v:shape>
              <v:shape id="Freeform 86" o:spid="_x0000_s1111" style="position:absolute;left:1967;top:857;width:43;height:47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" path="m5,5r14,9l34,,29,19r14,5l29,28,24,47,15,33,,33,10,19,5,5xe" fillcolor="#dfdfde" stroked="f">
                <v:path arrowok="t" o:connecttype="custom" o:connectlocs="5,5;19,14;34,0;29,19;43,24;29,28;24,47;15,33;0,33;10,19;5,5" o:connectangles="0,0,0,0,0,0,0,0,0,0,0"/>
              </v:shape>
              <v:shape id="Freeform 87" o:spid="_x0000_s1112" style="position:absolute;left:1967;top:857;width:43;height:47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" path="m5,5r14,9l34,,29,19r14,5l29,28,24,47,15,33,,33,10,19,5,5xe" filled="f" strokecolor="#1f1a17" strokeweight=".5pt">
                <v:path arrowok="t" o:connecttype="custom" o:connectlocs="5,5;19,14;34,0;29,19;43,24;29,28;24,47;15,33;0,33;10,19;5,5" o:connectangles="0,0,0,0,0,0,0,0,0,0,0"/>
              </v:shape>
              <v:shape id="Freeform 88" o:spid="_x0000_s1113" style="position:absolute;left:2097;top:724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" path="m5,5r19,9l33,r,19l48,24,29,29r,19l19,29,,33,14,19,5,5xe" fillcolor="#dfdfde" stroked="f">
                <v:path arrowok="t" o:connecttype="custom" o:connectlocs="5,5;24,14;33,0;33,19;48,24;29,29;29,48;19,29;0,33;14,19;5,5" o:connectangles="0,0,0,0,0,0,0,0,0,0,0"/>
              </v:shape>
              <v:shape id="Freeform 89" o:spid="_x0000_s1114" style="position:absolute;left:2097;top:724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" path="m5,5r19,9l33,r,19l48,24,29,29r,19l19,29,,33,14,19,5,5xe" filled="f" strokecolor="#1f1a17" strokeweight=".5pt">
                <v:path arrowok="t" o:connecttype="custom" o:connectlocs="5,5;24,14;33,0;33,19;48,24;29,29;29,48;19,29;0,33;14,19;5,5" o:connectangles="0,0,0,0,0,0,0,0,0,0,0"/>
              </v:shape>
              <v:shape id="Freeform 90" o:spid="_x0000_s1115" style="position:absolute;left:2226;top:591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" path="m5,5l24,15,34,r,19l48,24,29,29r,19l20,34,,34,15,24,5,5xe" fillcolor="#dfdfde" stroked="f">
                <v:path arrowok="t" o:connecttype="custom" o:connectlocs="5,5;24,15;34,0;34,19;48,24;29,29;29,48;20,34;0,34;15,24;5,5" o:connectangles="0,0,0,0,0,0,0,0,0,0,0"/>
              </v:shape>
              <v:shape id="Freeform 91" o:spid="_x0000_s1116" style="position:absolute;left:2226;top:591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" path="m5,5l24,15,34,r,19l48,24,29,29r,19l20,34,,34,15,24,5,5xe" filled="f" strokecolor="#1f1a17" strokeweight=".5pt">
                <v:path arrowok="t" o:connecttype="custom" o:connectlocs="5,5;24,15;34,0;34,19;48,24;29,29;29,48;20,34;0,34;15,24;5,5" o:connectangles="0,0,0,0,0,0,0,0,0,0,0"/>
              </v:shape>
              <v:shape id="Freeform 92" o:spid="_x0000_s1117" style="position:absolute;left:1847;top:577;width:77;height:280;visibility:visible;mso-wrap-style:square;v-text-anchor:top" coordsize="77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" path="m10,l63,,58,29r,28l58,128r,62l63,237r14,43l,280,10,261r5,-47l20,142r,-85l20,29,10,xe" fillcolor="#dfdfde" stroked="f">
                <v:path arrowok="t" o:connecttype="custom" o:connectlocs="10,0;63,0;58,29;58,57;58,128;58,190;63,237;77,280;0,280;10,261;15,214;20,142;20,57;20,29;10,0" o:connectangles="0,0,0,0,0,0,0,0,0,0,0,0,0,0,0"/>
              </v:shape>
              <v:shape id="Freeform 93" o:spid="_x0000_s1118" style="position:absolute;left:1857;top:568;width:67;height:19;visibility:visible;mso-wrap-style:square;v-text-anchor:top" coordsize="6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" path="m62,9l53,,,,,19r53,l62,9,67,,53,r9,9xe" fillcolor="#1f1a17" stroked="f">
                <v:path arrowok="t" o:connecttype="custom" o:connectlocs="62,9;53,0;0,0;0,19;53,19;62,9;62,9;67,0;53,0;62,9" o:connectangles="0,0,0,0,0,0,0,0,0,0"/>
              </v:shape>
              <v:shape id="Freeform 94" o:spid="_x0000_s1119" style="position:absolute;left:1895;top:573;width:24;height:61;visibility:visible;mso-wrap-style:square;v-text-anchor:top" coordsize="2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" path="m20,61r,l20,33,24,4,5,,,33,,61r20,xe" fillcolor="#1f1a17" stroked="f">
                <v:path arrowok="t" o:connecttype="custom" o:connectlocs="20,61;20,61;20,33;24,4;5,0;0,33;0,61;0,61;20,61" o:connectangles="0,0,0,0,0,0,0,0,0"/>
              </v:shape>
              <v:shape id="Freeform 95" o:spid="_x0000_s1120" style="position:absolute;left:1891;top:634;width:48;height:232;visibility:visible;mso-wrap-style:square;v-text-anchor:top" coordsize="4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" path="m33,232l43,218,28,180,24,128r,-57l24,,4,,,71r4,62l9,185r15,43l33,214r,18l48,232,43,218,33,232xe" fillcolor="#1f1a17" stroked="f">
                <v:path arrowok="t" o:connecttype="custom" o:connectlocs="33,232;43,218;28,180;24,128;24,71;24,0;4,0;0,71;4,133;9,185;24,228;33,214;33,232;48,232;43,218;33,232" o:connectangles="0,0,0,0,0,0,0,0,0,0,0,0,0,0,0,0"/>
              </v:shape>
              <v:shape id="Freeform 96" o:spid="_x0000_s1121" style="position:absolute;left:1843;top:848;width:81;height:18;visibility:visible;mso-wrap-style:square;v-text-anchor:top" coordsize="8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" path="m,l4,18r77,l81,,4,,,xe" fillcolor="#1f1a17" stroked="f">
                <v:path arrowok="t" o:connecttype="custom" o:connectlocs="0,0;4,18;81,18;81,0;4,0;0,0" o:connectangles="0,0,0,0,0,0"/>
              </v:shape>
              <v:shape id="Freeform 97" o:spid="_x0000_s1122" style="position:absolute;left:1843;top:634;width:33;height:232;visibility:visible;mso-wrap-style:square;v-text-anchor:top" coordsize="3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" path="m14,r,l14,85,9,157,4,199,,214r9,18l24,204r9,-47l33,85,33,,14,xe" fillcolor="#1f1a17" stroked="f">
                <v:path arrowok="t" o:connecttype="custom" o:connectlocs="14,0;14,0;14,85;9,157;4,199;0,214;9,232;24,204;33,157;33,85;33,0;33,0;14,0" o:connectangles="0,0,0,0,0,0,0,0,0,0,0,0,0"/>
              </v:shape>
              <v:shape id="Freeform 98" o:spid="_x0000_s1123" style="position:absolute;left:1847;top:568;width:29;height:66;visibility:visible;mso-wrap-style:square;v-text-anchor:top" coordsize="2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" path="m10,l,9,10,42r,24l29,66r,-28l20,5,10,19,10,,,,,9,10,xe" fillcolor="#1f1a17" stroked="f">
                <v:path arrowok="t" o:connecttype="custom" o:connectlocs="10,0;0,9;10,42;10,66;29,66;29,38;20,5;10,19;10,0;0,0;0,9;10,0" o:connectangles="0,0,0,0,0,0,0,0,0,0,0,0"/>
              </v:shape>
              <v:shape id="Freeform 99" o:spid="_x0000_s1124" style="position:absolute;left:1799;top:639;width:173;height:47;visibility:visible;mso-wrap-style:square;v-text-anchor:top" coordsize="17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" path="m,l34,9r34,l106,9r14,l140,9,159,5,173,r,47l140,38r-34,l68,38r-34,l,47,,xe" fillcolor="#dfdfde" stroked="f">
                <v:path arrowok="t" o:connecttype="custom" o:connectlocs="0,0;34,9;68,9;106,9;120,9;140,9;159,5;173,0;173,47;140,38;106,38;68,38;34,38;0,47;0,0" o:connectangles="0,0,0,0,0,0,0,0,0,0,0,0,0,0,0"/>
              </v:shape>
              <v:shape id="Freeform 100" o:spid="_x0000_s1125" style="position:absolute;left:1795;top:629;width:72;height:29;visibility:visible;mso-wrap-style:square;v-text-anchor:top" coordsize="7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" path="m72,10r,l38,10,9,,,19,33,29r39,l72,10xe" fillcolor="#1f1a17" stroked="f">
                <v:path arrowok="t" o:connecttype="custom" o:connectlocs="72,10;72,10;38,10;9,0;0,19;33,29;72,29;72,29;72,10" o:connectangles="0,0,0,0,0,0,0,0,0"/>
              </v:shape>
              <v:shape id="Freeform 101" o:spid="_x0000_s1126" style="position:absolute;left:1867;top:639;width:38;height:19;visibility:visible;mso-wrap-style:square;v-text-anchor:top" coordsize="3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" path="m38,r,l,,,19r38,l38,xe" fillcolor="#1f1a17" stroked="f">
                <v:path arrowok="t" o:connecttype="custom" o:connectlocs="38,0;38,0;0,0;0,19;38,19;38,0" o:connectangles="0,0,0,0,0,0"/>
              </v:shape>
              <v:shape id="Freeform 102" o:spid="_x0000_s1127" style="position:absolute;left:1905;top:620;width:77;height:38;visibility:visible;mso-wrap-style:square;v-text-anchor:top" coordsize="7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" path="m77,19l62,9,48,14,34,19r-15,l,19,,38r14,l38,38,58,33,72,28,58,19r19,l77,,62,9,77,19xe" fillcolor="#1f1a17" stroked="f">
                <v:path arrowok="t" o:connecttype="custom" o:connectlocs="77,19;62,9;48,14;34,19;19,19;0,19;0,38;14,38;38,38;58,33;72,28;58,19;77,19;77,0;62,9;77,19" o:connectangles="0,0,0,0,0,0,0,0,0,0,0,0,0,0,0,0"/>
              </v:shape>
              <v:shape id="Freeform 103" o:spid="_x0000_s1128" style="position:absolute;left:1963;top:639;width:19;height:62;visibility:visible;mso-wrap-style:square;v-text-anchor:top" coordsize="1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" path="m4,52l19,47,19,,,,,47r4,5l19,62r,-15l4,52xe" fillcolor="#1f1a17" stroked="f">
                <v:path arrowok="t" o:connecttype="custom" o:connectlocs="4,52;19,47;19,0;0,0;0,47;4,52;4,52;19,62;19,47;4,52" o:connectangles="0,0,0,0,0,0,0,0,0,0"/>
              </v:shape>
              <v:shape id="Freeform 104" o:spid="_x0000_s1129" style="position:absolute;left:1905;top:667;width:72;height:24;visibility:visible;mso-wrap-style:square;v-text-anchor:top" coordsize="7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" path="m,19r,l34,19r28,5l72,10,34,,,,,19xe" fillcolor="#1f1a17" stroked="f">
                <v:path arrowok="t" o:connecttype="custom" o:connectlocs="0,19;0,19;34,19;62,24;72,10;34,0;0,0;0,0;0,19" o:connectangles="0,0,0,0,0,0,0,0,0"/>
              </v:shape>
              <v:shape id="Freeform 105" o:spid="_x0000_s1130" style="position:absolute;left:1867;top:667;width:38;height:19;visibility:visible;mso-wrap-style:square;v-text-anchor:top" coordsize="3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" path="m,19r,l38,19,38,,,,,19xe" fillcolor="#1f1a17" stroked="f">
                <v:path arrowok="t" o:connecttype="custom" o:connectlocs="0,19;0,19;38,19;38,0;0,0;0,19" o:connectangles="0,0,0,0,0,0"/>
              </v:shape>
              <v:shape id="Freeform 106" o:spid="_x0000_s1131" style="position:absolute;left:1790;top:667;width:77;height:34;visibility:visible;mso-wrap-style:square;v-text-anchor:top" coordsize="7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" path="m,19r14,5l43,19r34,l77,,43,,5,10r14,9l,19,,34,14,24,,19xe" fillcolor="#1f1a17" stroked="f">
                <v:path arrowok="t" o:connecttype="custom" o:connectlocs="0,19;14,24;43,19;77,19;77,0;43,0;5,10;19,19;0,19;0,34;14,24;0,19" o:connectangles="0,0,0,0,0,0,0,0,0,0,0,0"/>
              </v:shape>
              <v:shape id="Freeform 107" o:spid="_x0000_s1132" style="position:absolute;left:1790;top:625;width:19;height:61;visibility:visible;mso-wrap-style:square;v-text-anchor:top" coordsize="1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" path="m14,4l,14,,61r19,l19,14,14,4,,,,14,14,4xe" fillcolor="#1f1a17" stroked="f">
                <v:path arrowok="t" o:connecttype="custom" o:connectlocs="14,4;0,14;0,61;19,61;19,14;14,4;14,4;0,0;0,14;14,4" o:connectangles="0,0,0,0,0,0,0,0,0,0"/>
              </v:shape>
              <v:shape id="Freeform 108" o:spid="_x0000_s1133" style="position:absolute;left:1867;top:644;width:38;height:38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" path="m,l38,,33,38,,38,,xe" fillcolor="#dfdfde" stroked="f">
                <v:path arrowok="t" o:connecttype="custom" o:connectlocs="0,0;38,0;33,38;0,38;0,0" o:connectangles="0,0,0,0,0"/>
              </v:shape>
              <v:rect id="Rectangle 109" o:spid="_x0000_s1134" style="position:absolute;left:1881;top:591;width: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" fillcolor="#da251d" stroked="f"/>
              <v:shape id="Freeform 110" o:spid="_x0000_s1135" style="position:absolute;left:1723;top:312;width:647;height:204;visibility:visible;mso-wrap-style:square;v-text-anchor:top" coordsize="647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" path="m9,156r,l24,161r-5,l14,161r-5,5l4,170r,5l4,180r5,9l19,194r5,l28,194r5,l38,194r,-5l43,185r,-5l43,175r,-5l38,170r-5,l28,170r,5l33,156r5,l38,161r,5l52,170r,5l48,175r,5l48,185r-5,4l38,194r-5,5l24,199r-10,l4,194,,185,,175r4,-5l4,166r5,-5l14,161,9,156xm24,132l48,109r9,l57,114r-5,l48,114r-5,4l33,128r15,9l52,132r,-4l48,123r4,l67,132r-5,5l62,132r-5,l52,132r,5l48,142r14,9l67,151r,-4l72,142r4,-5l76,132r,-4l72,123r4,l81,132,57,161r,-5l57,151,33,132r-5,l24,137r,-5xm62,95l72,85r38,14l91,76r-5,l81,76,96,66r,5l96,76r24,28l115,104,72,90r19,24l91,118r5,l100,114r,4l91,128r-5,-5l91,123r,-5l86,118,72,95r-5,l62,95xm105,57l139,38r9,9l144,52r,-5l139,47r-5,l129,47r,5l120,57r4,14l129,66r5,l134,61r,-4l144,71r-5,l139,66r-5,l134,71r-5,l134,85r5,l144,80r4,l153,76r,-5l158,66r,-5l163,76,129,95r-5,l129,95r,-5l129,85,115,61r-5,-4l105,61r,-4xm153,33l172,23r10,l187,23r5,l196,28r,5l196,38r-4,l192,42r-5,l201,52r5,5l211,57r,-5l211,57r-10,4l177,47r-5,l177,61r,5l182,66r5,l168,71r4,l172,66r,-5l163,38r-5,-5l153,33xm168,33r4,14l182,42r5,-4l192,38r,-5l187,28r-5,-5l177,23r,5l168,33xm220,9r5,l249,42r5,l254,47r-14,5l240,47r4,l244,42r-4,l235,33r-15,5l220,47r,5l225,52r-14,5l211,52r5,l216,47,220,9xm220,33r15,l220,14r,19xm254,4l268,r,4l263,4r,5l268,38r,4l273,42r5,l278,38r5,l287,38r,-5l292,33r,-5l292,42r-33,5l259,42r4,l263,38,259,9r,-5l254,4xm345,r14,l369,33,388,r10,l398,4r-5,l393,9r,29l393,42r5,l398,47,379,42r4,l383,38,388,4,369,42r-5,l355,4r-5,29l350,38r5,l359,42r-19,l340,38r5,l350,38r,-5l350,4r,-4l345,xm431,9r5,l441,52r,5l446,57r-19,l427,52r4,l431,47r,-9l417,33r-5,9l412,47r-5,l412,47r,5l398,47r5,l407,42,431,9xm417,33r14,5l431,14,417,33xm460,19r15,4l475,28r-5,l475,47r14,-9l489,33r-5,l489,28r10,5l499,38r-5,l475,52r-5,9l470,66r5,l470,71,455,66r,-5l460,61r5,l465,52r,-24l465,23r-5,l460,19xm508,38r15,9l523,85,537,61r,-4l532,57r,-5l546,61r-4,l537,66,518,95r,-48l499,76r,4l499,85,484,76r5,l494,76r,-5l508,47r5,l513,42r-5,l508,38xm570,80r5,l561,118r,5l561,128,546,118r5,l556,118r,-4l561,104,546,95r-9,4l537,104r,5l527,99r5,l537,99,570,80xm551,95r10,9l566,85,551,95xm599,104r15,19l618,128r,4l618,137r-4,5l609,142r-5,l599,142r-5,-5l590,156r,5l594,161r-4,5l585,156r5,-24l585,128r-10,9l575,142r,5l561,132r5,-4l566,132r4,l594,114r,-5l599,109r-5,-5l599,104xm604,114r-14,9l594,132r5,l599,137r5,l609,137r5,-5l614,128r-5,-5l604,114xm628,151r5,-4l638,161r4,9l647,175r,10l642,189r-4,5l633,199r-5,l623,204r-5,-5l614,199r-5,l609,194r-5,l604,189,590,170r4,-4l594,170r5,l628,156r5,l633,151r-5,xm599,175r5,10l604,189r5,l609,194r5,l618,194r5,l628,194r5,-5l638,189r,-4l642,185r,-5l642,175r,-5l638,170r,-4l633,161r-34,14xe" fillcolor="#1f1a17" stroked="f">
                <v:path arrowok="t" o:connecttype="custom" o:connectlocs="24,194;38,170;38,161;33,199;9,156;33,128;62,132;62,151;57,161;28,132;86,76;115,104;86,123;67,95;134,47;134,57;134,85;158,66;115,61;192,23;206,57;182,66;172,61;182,42;220,9;240,47;220,52;216,52;263,4;283,38;263,42;359,0;393,38;383,42;355,38;350,38;441,52;431,52;412,47;431,9;470,28;489,33;475,52;460,61;523,47;546,61;499,80;494,76;575,80;551,118;537,104;537,99;614,142;594,161;575,142;594,114;599,137;633,147;609,194;628,156;614,194;642,170" o:connectangles="0,0,0,0,0,0,0,0,0,0,0,0,0,0,0,0,0,0,0,0,0,0,0,0,0,0,0,0,0,0,0,0,0,0,0,0,0,0,0,0,0,0,0,0,0,0,0,0,0,0,0,0,0,0,0,0,0,0,0,0,0,0"/>
                <o:lock v:ext="edit" verticies="t"/>
              </v:shape>
              <v:shape id="Freeform 111" o:spid="_x0000_s1136" style="position:absolute;left:1934;top:440;width:230;height:61;visibility:visible;mso-wrap-style:square;v-text-anchor:top" coordsize="23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" path="m29,4r,l33,19r-4,l29,14,24,9,19,4r-5,l9,4r,5l5,9r,5l5,19r4,l14,19r10,4l29,23r4,5l33,33r,5l29,42r-5,5l19,47r-5,l9,47,5,42r,5l,47,,33r5,l5,38r4,4l14,42r5,l24,42r5,-4l29,33,24,28r-5,l9,28,5,23,,19,,14,,9,5,4r4,l14,4r5,l24,4r5,xm67,38r5,4l67,42r,5l62,47r-5,l52,47r-4,l43,42r,-4l38,33r5,-5l43,23r,-4l48,19r4,l57,14r5,5l67,19r,4l72,23r,5l48,28r,5l48,38r,4l52,42r5,5l62,42r5,l67,38xm62,28r,-5l62,19r-5,l52,19r-4,4l48,28r14,xm76,23r,-4l81,19r,-5l86,14r,9l86,19r5,l96,19r,-5l100,14r,5l100,23r-4,l96,19r-5,l91,23r-5,l86,38r,4l91,42r,5l76,47r,-5l81,42r,-4l81,23r-5,xm129,19r,l134,19r,-5l139,14r,5l134,19r-5,4l134,23r,5l134,33r-5,l124,38r-4,l115,38r-5,l110,42r5,l124,42r5,l134,47r5,l139,52r,5l134,57r-5,4l120,61r-5,l110,61r-5,-4l105,52r5,-5l105,42r,-4l110,38r,-5l105,33r,-5l105,23r5,-4l115,19r5,-5l124,14r,5l129,19xm120,19r-5,l115,23r-5,5l115,33r5,l124,33r5,-5l129,23r-5,l124,19r-4,xm115,47r-5,l110,52r,5l115,57r5,l124,57r5,l134,57r,-5l129,52r,-5l124,47r-9,xm148,r,l153,4r,5l148,9r-4,l144,4,148,xm139,23r,-4l144,19r4,l148,14r5,l153,42r5,l158,47r-19,l139,42r5,l144,38r,-15l139,23xm158,23r,-4l163,19r5,l168,14r4,l172,23r5,-4l182,14r5,5l192,19r4,4l196,33r,5l192,42r-5,5l182,47r-5,l172,47r,-5l172,57r5,l177,61r-19,l158,57r5,l168,57r,-5l168,23r-10,xm172,23r,15l172,42r5,l182,42r5,l192,38r,-5l192,28r-5,-5l187,19r-5,l177,19r-5,4xm230,38r,4l225,47r-5,l216,47r-5,l206,42r-5,-4l201,33r,-5l206,23r,-4l211,19r5,l220,14r5,5l230,19r,4l230,28r-19,l211,33r,5l211,42r5,l220,47r,-5l225,42r5,-4xm225,28r,-5l225,19r-5,l216,19r-5,l211,23r,5l225,28xe" fillcolor="#1f1a17" stroked="f">
                <v:path arrowok="t" o:connecttype="custom" o:connectlocs="14,4;5,14;29,23;24,47;0,33;24,42;9,28;5,4;67,38;52,47;43,19;67,23;48,38;67,38;52,19;76,19;91,19;100,23;96,19;86,42;76,47;81,38;139,14;134,19;134,33;110,38;134,47;120,61;105,52;105,38;105,33;124,19;110,28;124,33;115,47;115,57;134,52;148,0;148,9;148,0;153,42;158,47;144,42;168,19;187,19;177,47;172,57;163,57;158,23;177,42;187,23;230,42;211,47;211,19;230,23;211,42;225,28;216,19" o:connectangles="0,0,0,0,0,0,0,0,0,0,0,0,0,0,0,0,0,0,0,0,0,0,0,0,0,0,0,0,0,0,0,0,0,0,0,0,0,0,0,0,0,0,0,0,0,0,0,0,0,0,0,0,0,0,0,0,0,0"/>
                <o:lock v:ext="edit" verticies="t"/>
              </v:shape>
              <v:shape id="Freeform 112" o:spid="_x0000_s1137" style="position:absolute;left:1632;top:1198;width:95;height:38;visibility:visible;mso-wrap-style:square;v-text-anchor:top" coordsize="9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" path="m,38l19,24,43,10,67,,95,5,71,10,48,15,24,29,,38xe" fillcolor="#009240" stroked="f">
                <v:path arrowok="t" o:connecttype="custom" o:connectlocs="0,38;19,24;43,10;67,0;95,5;95,5;95,5;71,10;48,15;24,29;0,38" o:connectangles="0,0,0,0,0,0,0,0,0,0,0"/>
              </v:shape>
              <v:shape id="Freeform 113" o:spid="_x0000_s1138" style="position:absolute;left:1550;top:791;width:82;height:194;visibility:visible;mso-wrap-style:square;v-text-anchor:top" coordsize="8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" path="m82,113l53,42,43,23,38,9,29,,24,,14,9,5,33,,113r,81l5,118,14,52,19,28,24,14r5,l34,33,53,66r19,38l82,113xe" fillcolor="#009240" stroked="f">
                <v:path arrowok="t" o:connecttype="custom" o:connectlocs="82,113;53,42;43,23;38,9;29,0;24,0;14,9;5,33;0,113;0,194;5,118;14,52;19,28;24,14;29,14;34,33;53,66;72,104;82,113" o:connectangles="0,0,0,0,0,0,0,0,0,0,0,0,0,0,0,0,0,0,0"/>
              </v:shape>
              <v:shape id="Freeform 114" o:spid="_x0000_s1139" style="position:absolute;left:1612;top:501;width:681;height:783;visibility:visible;mso-wrap-style:square;v-text-anchor:top" coordsize="681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" path="m10,l24,r,465l15,527r,57l15,603r5,23l24,641r10,14l44,669r14,9l77,688r24,5l159,697r72,-4l346,693r120,l523,697r58,15l610,721r24,10l657,745r24,19l681,783,662,769,643,750,619,740r-24,-9l538,716r-63,-9l346,707r-125,l178,707r-34,l111,707,82,702,63,697,44,683,29,674,20,659,10,641,5,622,,603,,579,5,527r5,-62l10,xe" fillcolor="#009240" stroked="f">
                <v:path arrowok="t" o:connecttype="custom" o:connectlocs="10,0;24,0;24,465;15,527;15,584;15,603;20,626;24,641;34,655;44,669;58,678;77,688;101,693;159,697;231,693;346,693;466,693;523,697;581,712;610,721;634,731;657,745;681,764;681,783;662,769;643,750;619,740;595,731;538,716;475,707;346,707;221,707;178,707;144,707;111,707;82,702;63,697;44,683;29,674;20,659;10,641;5,622;0,603;0,579;5,527;10,465;10,0" o:connectangles="0,0,0,0,0,0,0,0,0,0,0,0,0,0,0,0,0,0,0,0,0,0,0,0,0,0,0,0,0,0,0,0,0,0,0,0,0,0,0,0,0,0,0,0,0,0,0"/>
              </v:shape>
              <v:shape id="Freeform 115" o:spid="_x0000_s1140" style="position:absolute;left:1612;top:501;width:681;height:783;visibility:visible;mso-wrap-style:square;v-text-anchor:top" coordsize="681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" path="m10,l24,r,465l15,527r,57l15,603r5,23l24,641r10,14l44,669r14,9l77,688r24,5l159,697r72,-4l346,693r120,l523,697r58,15l610,721r24,10l657,745r24,19l681,783,662,769,643,750,619,740r-24,-9l538,716r-63,-9l346,707r-125,l178,707r-34,l111,707,82,702,63,697,44,683,29,674,20,659,10,641,5,622,,603,,579,5,527r5,-62l10,e" filled="f" strokecolor="#25221e" strokeweight="0">
                <v:path arrowok="t" o:connecttype="custom" o:connectlocs="10,0;24,0;24,465;15,527;15,584;15,603;20,626;24,641;34,655;44,669;58,678;77,688;101,693;159,697;231,693;346,693;466,693;523,697;581,712;610,721;634,731;657,745;681,764;681,783;662,769;643,750;619,740;595,731;538,716;475,707;346,707;221,707;178,707;144,707;111,707;82,702;63,697;44,683;29,674;20,659;10,641;5,622;0,603;0,579;5,527;10,465;10,0" o:connectangles="0,0,0,0,0,0,0,0,0,0,0,0,0,0,0,0,0,0,0,0,0,0,0,0,0,0,0,0,0,0,0,0,0,0,0,0,0,0,0,0,0,0,0,0,0,0,0"/>
              </v:shape>
              <v:shape id="Freeform 116" o:spid="_x0000_s1141" style="position:absolute;left:2198;top:121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" path="m4,r,4l,14,4,xe" stroked="f">
                <v:path arrowok="t" o:connecttype="custom" o:connectlocs="4,0;4,4;0,14;0,14;4,0" o:connectangles="0,0,0,0,0"/>
              </v:shape>
              <v:shape id="Freeform 117" o:spid="_x0000_s1142" style="position:absolute;left:2097;top:1194;width:5;height:19;visibility:visible;mso-wrap-style:square;v-text-anchor:top" coordsize="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" path="m5,r,4l,19,,14,5,xe" stroked="f">
                <v:path arrowok="t" o:connecttype="custom" o:connectlocs="5,0;5,4;0,19;0,14;5,0" o:connectangles="0,0,0,0,0"/>
              </v:shape>
              <v:shape id="Freeform 118" o:spid="_x0000_s1143" style="position:absolute;left:1991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" path="m10,r,l5,14,,14,10,xe" stroked="f">
                <v:path arrowok="t" o:connecttype="custom" o:connectlocs="10,0;10,0;5,14;0,14;10,0" o:connectangles="0,0,0,0,0"/>
              </v:shape>
              <v:shape id="Freeform 119" o:spid="_x0000_s1144" style="position:absolute;left:1900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" path="m5,r5,l5,14,,14,5,xe" stroked="f">
                <v:path arrowok="t" o:connecttype="custom" o:connectlocs="5,0;10,0;5,14;0,14;5,0" o:connectangles="0,0,0,0,0"/>
              </v:shape>
              <v:shape id="Freeform 120" o:spid="_x0000_s1145" style="position:absolute;left:1809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" path="m5,r5,l5,14,,14,5,xe" stroked="f">
                <v:path arrowok="t" o:connecttype="custom" o:connectlocs="5,0;10,0;5,14;0,14;5,0" o:connectangles="0,0,0,0,0"/>
              </v:shape>
              <v:shape id="Freeform 121" o:spid="_x0000_s1146" style="position:absolute;left:1718;top:1194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" path="m5,r,l,14,5,xe" stroked="f">
                <v:path arrowok="t" o:connecttype="custom" o:connectlocs="5,0;5,0;0,14;0,14;5,0" o:connectangles="0,0,0,0,0"/>
              </v:shape>
              <v:shape id="Freeform 122" o:spid="_x0000_s1147" style="position:absolute;left:1646;top:116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" path="m5,r,l,14,5,xe" stroked="f">
                <v:path arrowok="t" o:connecttype="custom" o:connectlocs="5,0;5,0;0,14;0,14;5,0" o:connectangles="0,0,0,0,0"/>
              </v:shape>
              <v:shape id="Freeform 123" o:spid="_x0000_s1148" style="position:absolute;left:1617;top:1094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" path="m10,r,5l,19,,14,10,xe" stroked="f">
                <v:path arrowok="t" o:connecttype="custom" o:connectlocs="10,0;10,5;0,19;0,14;10,0" o:connectangles="0,0,0,0,0"/>
              </v:shape>
              <v:shape id="Freeform 124" o:spid="_x0000_s1149" style="position:absolute;left:1617;top:1023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" path="m10,r,9l,19,,14,10,xe" stroked="f">
                <v:path arrowok="t" o:connecttype="custom" o:connectlocs="10,0;10,9;0,19;0,14;10,0" o:connectangles="0,0,0,0,0"/>
              </v:shape>
              <v:shape id="Freeform 125" o:spid="_x0000_s1150" style="position:absolute;left:1622;top:952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" path="m14,r,5l,19,,14,14,xe" stroked="f">
                <v:path arrowok="t" o:connecttype="custom" o:connectlocs="14,0;14,5;0,19;0,14;14,0" o:connectangles="0,0,0,0,0"/>
              </v:shape>
              <v:shape id="Freeform 126" o:spid="_x0000_s1151" style="position:absolute;left:1622;top:895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" path="m14,r,5l,19,,14,14,xe" stroked="f">
                <v:path arrowok="t" o:connecttype="custom" o:connectlocs="14,0;14,5;0,19;0,14;14,0" o:connectangles="0,0,0,0,0"/>
              </v:shape>
              <v:shape id="Freeform 127" o:spid="_x0000_s1152" style="position:absolute;left:1622;top:833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" path="m14,r,5l,19,,15,14,xe" stroked="f">
                <v:path arrowok="t" o:connecttype="custom" o:connectlocs="14,0;14,5;0,19;0,15;14,0" o:connectangles="0,0,0,0,0"/>
              </v:shape>
              <v:shape id="Freeform 128" o:spid="_x0000_s1153" style="position:absolute;left:1622;top:772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" path="m14,r,4l,14,,9,14,xe" stroked="f">
                <v:path arrowok="t" o:connecttype="custom" o:connectlocs="14,0;14,4;0,14;0,9;14,0" o:connectangles="0,0,0,0,0"/>
              </v:shape>
              <v:shape id="Freeform 129" o:spid="_x0000_s1154" style="position:absolute;left:1622;top:696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" path="m14,r,5l,14,,9,14,xe" stroked="f">
                <v:path arrowok="t" o:connecttype="custom" o:connectlocs="14,0;14,5;0,14;0,9;14,0" o:connectangles="0,0,0,0,0"/>
              </v:shape>
              <v:shape id="Freeform 130" o:spid="_x0000_s1155" style="position:absolute;left:1622;top:620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" path="m14,r,5l,14,,9,14,xe" stroked="f">
                <v:path arrowok="t" o:connecttype="custom" o:connectlocs="14,0;14,5;0,14;0,9;14,0" o:connectangles="0,0,0,0,0"/>
              </v:shape>
              <v:shape id="Freeform 131" o:spid="_x0000_s1156" style="position:absolute;left:1622;top:544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" path="m14,r,5l,14,,10,14,xe" stroked="f">
                <v:path arrowok="t" o:connecttype="custom" o:connectlocs="14,0;14,5;0,14;0,10;14,0" o:connectangles="0,0,0,0,0"/>
              </v:shape>
              <v:shape id="Freeform 132" o:spid="_x0000_s1157" style="position:absolute;left:1627;top:838;width:81;height:194;visibility:visible;mso-wrap-style:square;v-text-anchor:top" coordsize="8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" path="m,114l29,47,33,24,43,10,48,r5,l62,10,72,38r9,76l81,194,72,123,62,52,57,28,53,19r-5,l43,33,24,66,5,104,,114xe" fillcolor="#009240" stroked="f">
                <v:path arrowok="t" o:connecttype="custom" o:connectlocs="0,114;29,47;33,24;43,10;48,0;53,0;62,10;72,38;81,114;81,194;72,123;62,52;57,28;53,19;48,19;43,33;24,66;5,104;0,114" o:connectangles="0,0,0,0,0,0,0,0,0,0,0,0,0,0,0,0,0,0,0"/>
              </v:shape>
              <v:shape id="Freeform 133" o:spid="_x0000_s1158" style="position:absolute;left:1512;top:999;width:115;height:180;visibility:visible;mso-wrap-style:square;v-text-anchor:top" coordsize="11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" path="m115,124l96,52,91,29,86,14,81,5,72,,67,5,57,10r-5,9l43,29,33,62,19,105,9,143,,180,24,109,48,48,62,29,72,19r4,l76,29r5,9l91,71r14,38l115,124xe" fillcolor="#009240" stroked="f">
                <v:path arrowok="t" o:connecttype="custom" o:connectlocs="115,124;96,52;91,29;86,14;81,5;72,0;67,5;57,10;52,19;43,29;33,62;19,105;9,143;0,180;24,109;48,48;62,29;72,19;72,19;76,19;76,29;81,38;91,71;105,109;115,124" o:connectangles="0,0,0,0,0,0,0,0,0,0,0,0,0,0,0,0,0,0,0,0,0,0,0,0,0"/>
              </v:shape>
              <v:shape id="Freeform 134" o:spid="_x0000_s1159" style="position:absolute;left:1555;top:563;width:77;height:156;visibility:visible;mso-wrap-style:square;v-text-anchor:top" coordsize="7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" path="m77,90l48,33,33,5,24,,14,5,9,28,,90r,66l5,95,14,43,19,24,24,14r5,l33,24,53,52,67,81r10,9xe" fillcolor="#009240" stroked="f">
                <v:path arrowok="t" o:connecttype="custom" o:connectlocs="77,90;48,33;33,5;24,0;14,5;9,28;0,90;0,156;5,95;14,43;19,24;24,14;29,14;33,24;53,52;67,81;77,90" o:connectangles="0,0,0,0,0,0,0,0,0,0,0,0,0,0,0,0,0"/>
              </v:shape>
              <v:shape id="Freeform 135" o:spid="_x0000_s1160" style="position:absolute;left:1627;top:648;width:53;height:157;visibility:visible;mso-wrap-style:square;v-text-anchor:top" coordsize="5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" path="m,90l19,38,29,10,38,r5,10l48,29r5,61l53,157,48,95,43,43,38,24r,-9l33,15,29,29,19,57,5,86,,90xe" fillcolor="#009240" stroked="f">
                <v:path arrowok="t" o:connecttype="custom" o:connectlocs="0,90;19,38;29,10;38,0;43,10;48,29;53,90;53,157;48,95;43,43;38,24;38,15;33,15;29,29;19,57;5,86;0,90" o:connectangles="0,0,0,0,0,0,0,0,0,0,0,0,0,0,0,0,0"/>
              </v:shape>
              <v:shape id="Freeform 136" o:spid="_x0000_s1161" style="position:absolute;left:1632;top:516;width:91;height:128;visibility:visible;mso-wrap-style:square;v-text-anchor:top" coordsize="9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" path="m76,94l86,38,91,9,86,,76,4,62,19,28,71,,128,28,80,62,33,71,19,81,9r5,5l81,28,76,57r,28l76,94xe" fillcolor="#009240" stroked="f">
                <v:path arrowok="t" o:connecttype="custom" o:connectlocs="76,94;86,38;91,9;86,0;76,4;62,19;28,71;0,128;28,80;62,33;71,19;81,9;86,14;81,28;76,57;76,85;76,94" o:connectangles="0,0,0,0,0,0,0,0,0,0,0,0,0,0,0,0,0"/>
              </v:shape>
              <v:shape id="Freeform 137" o:spid="_x0000_s1162" style="position:absolute;left:1651;top:1061;width:43;height:137;visibility:visible;mso-wrap-style:square;v-text-anchor:top" coordsize="43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" path="m5,l,38,,71,5,90r9,14l29,118r14,19l29,104,14,71,5,33,5,xe" fillcolor="#009240" stroked="f">
                <v:path arrowok="t" o:connecttype="custom" o:connectlocs="5,0;0,38;0,71;5,90;14,104;29,118;43,137;43,137;43,137;29,104;14,71;5,33;5,0" o:connectangles="0,0,0,0,0,0,0,0,0,0,0,0,0"/>
              </v:shape>
              <v:shape id="Freeform 138" o:spid="_x0000_s1163" style="position:absolute;left:1588;top:478;width:39;height:61;visibility:visible;mso-wrap-style:square;v-text-anchor:top" coordsize="3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" path="m,l15,9,29,23,39,42r,19l34,42,24,28,10,14,,xe" fillcolor="#009240" stroked="f">
                <v:path arrowok="t" o:connecttype="custom" o:connectlocs="0,0;15,9;29,23;39,42;39,61;39,61;39,61;34,42;24,28;10,14;0,0" o:connectangles="0,0,0,0,0,0,0,0,0,0,0"/>
              </v:shape>
              <v:shape id="Freeform 139" o:spid="_x0000_s1164" style="position:absolute;left:1627;top:473;width:62;height:133;visibility:visible;mso-wrap-style:square;v-text-anchor:top" coordsize="6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" path="m62,l33,28,14,57,5,71r,19l,109r5,24l9,95,24,62,43,33,62,xe" fillcolor="#009240" stroked="f">
                <v:path arrowok="t" o:connecttype="custom" o:connectlocs="62,0;33,28;14,57;5,71;5,90;0,109;5,133;5,133;5,133;9,95;24,62;43,33;62,0" o:connectangles="0,0,0,0,0,0,0,0,0,0,0,0,0"/>
              </v:shape>
              <v:shape id="Freeform 140" o:spid="_x0000_s1165" style="position:absolute;left:1603;top:444;width:33;height:95;visibility:visible;mso-wrap-style:square;v-text-anchor:top" coordsize="3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" path="m,l19,19,33,43r,14l33,67,29,81,19,95,24,72,19,48,14,24,,xe" fillcolor="#009240" stroked="f">
                <v:path arrowok="t" o:connecttype="custom" o:connectlocs="0,0;19,19;33,43;33,57;33,67;29,81;19,95;19,95;19,95;24,72;19,48;14,24;0,0" o:connectangles="0,0,0,0,0,0,0,0,0,0,0,0,0"/>
              </v:shape>
              <v:shape id="Freeform 141" o:spid="_x0000_s1166" style="position:absolute;left:1564;top:501;width:63;height:67;visibility:visible;mso-wrap-style:square;v-text-anchor:top" coordsize="6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" path="m63,57l58,24,53,5,48,,39,,34,10,15,38,,67,15,48,24,29,34,24r5,-5l44,19r4,5l53,38,63,53r,4xe" fillcolor="#009240" stroked="f">
                <v:path arrowok="t" o:connecttype="custom" o:connectlocs="63,57;58,24;53,5;48,0;39,0;34,10;15,38;0,67;15,48;24,29;34,24;39,19;44,19;48,24;53,38;63,53;63,57" o:connectangles="0,0,0,0,0,0,0,0,0,0,0,0,0,0,0,0,0"/>
              </v:shape>
              <v:shape id="Freeform 142" o:spid="_x0000_s1167" style="position:absolute;left:2365;top:1198;width:96;height:38;visibility:visible;mso-wrap-style:square;v-text-anchor:top" coordsize="9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" path="m96,38l77,24,58,10,29,,,5r29,5l53,15,72,29r24,9xe" fillcolor="#009240" stroked="f">
                <v:path arrowok="t" o:connecttype="custom" o:connectlocs="96,38;77,24;58,10;29,0;0,5;0,5;0,5;29,10;53,15;72,29;96,38" o:connectangles="0,0,0,0,0,0,0,0,0,0,0"/>
              </v:shape>
              <v:shape id="Freeform 143" o:spid="_x0000_s1168" style="position:absolute;left:2466;top:791;width:77;height:194;visibility:visible;mso-wrap-style:square;v-text-anchor:top" coordsize="7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" path="m,113l24,42,34,23,39,9,48,r5,l63,9r9,24l77,113r,81l72,118,63,52,58,28,53,14r-5,l43,33,24,66,5,104,,113xe" fillcolor="#009240" stroked="f">
                <v:path arrowok="t" o:connecttype="custom" o:connectlocs="0,113;24,42;34,23;39,9;48,0;53,0;63,9;72,33;77,113;77,194;72,118;63,52;58,28;53,14;48,14;43,33;24,66;5,104;0,113" o:connectangles="0,0,0,0,0,0,0,0,0,0,0,0,0,0,0,0,0,0,0"/>
              </v:shape>
              <v:shape id="Freeform 144" o:spid="_x0000_s1169" style="position:absolute;left:1799;top:501;width:682;height:783;visibility:visible;mso-wrap-style:square;v-text-anchor:top" coordsize="682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" path="m672,l658,r,465l667,527r,57l667,603r-5,23l658,641r-10,14l638,669r-14,9l605,688r-24,5l523,697r-72,-4l336,693r-120,l159,697r-58,15l72,721,48,731,24,745,,764r,19l20,769,39,750,63,740r24,-9l144,716r63,-9l336,707r125,l504,707r34,l571,707r29,-5l619,697r19,-14l653,674r9,-15l672,641r5,-19l682,603r,-24l677,527r-5,-62l672,xe" fillcolor="#009240" stroked="f">
                <v:path arrowok="t" o:connecttype="custom" o:connectlocs="672,0;658,0;658,465;667,527;667,584;667,603;662,626;658,641;648,655;638,669;624,678;605,688;581,693;523,697;451,693;336,693;216,693;159,697;101,712;72,721;48,731;24,745;0,764;0,783;20,769;39,750;63,740;87,731;144,716;207,707;336,707;461,707;504,707;538,707;571,707;600,702;619,697;638,683;653,674;662,659;672,641;677,622;682,603;682,579;677,527;672,465;672,0" o:connectangles="0,0,0,0,0,0,0,0,0,0,0,0,0,0,0,0,0,0,0,0,0,0,0,0,0,0,0,0,0,0,0,0,0,0,0,0,0,0,0,0,0,0,0,0,0,0,0"/>
              </v:shape>
              <v:shape id="Freeform 145" o:spid="_x0000_s1170" style="position:absolute;left:1799;top:501;width:682;height:783;visibility:visible;mso-wrap-style:square;v-text-anchor:top" coordsize="682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" path="m672,l658,r,465l667,527r,57l667,603r-5,23l658,641r-10,14l638,669r-14,9l605,688r-24,5l523,697r-72,-4l336,693r-120,l159,697r-58,15l72,721,48,731,24,745,,764r,19l20,769,39,750,63,740r24,-9l144,716r63,-9l336,707r125,l504,707r34,l571,707r29,-5l619,697r19,-14l653,674r9,-15l672,641r5,-19l682,603r,-24l677,527r-5,-62l672,e" filled="f" strokecolor="#25221e" strokeweight="0">
                <v:path arrowok="t" o:connecttype="custom" o:connectlocs="672,0;658,0;658,465;667,527;667,584;667,603;662,626;658,641;648,655;638,669;624,678;605,688;581,693;523,697;451,693;336,693;216,693;159,697;101,712;72,721;48,731;24,745;0,764;0,783;20,769;39,750;63,740;87,731;144,716;207,707;336,707;461,707;504,707;538,707;571,707;600,702;619,697;638,683;653,674;662,659;672,641;677,622;682,603;682,579;677,527;672,465;672,0" o:connectangles="0,0,0,0,0,0,0,0,0,0,0,0,0,0,0,0,0,0,0,0,0,0,0,0,0,0,0,0,0,0,0,0,0,0,0,0,0,0,0,0,0,0,0,0,0,0,0"/>
              </v:shape>
              <v:shape id="Freeform 146" o:spid="_x0000_s1171" style="position:absolute;left:1891;top:121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" path="m,l,4,4,14,,xe" stroked="f">
                <v:path arrowok="t" o:connecttype="custom" o:connectlocs="0,0;0,4;4,14;4,14;0,0" o:connectangles="0,0,0,0,0"/>
              </v:shape>
              <v:shape id="Freeform 147" o:spid="_x0000_s1172" style="position:absolute;left:1991;top:1194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" path="m,l,4,5,19r5,-5l,xe" stroked="f">
                <v:path arrowok="t" o:connecttype="custom" o:connectlocs="0,0;0,4;5,19;10,14;0,0" o:connectangles="0,0,0,0,0"/>
              </v:shape>
              <v:shape id="Freeform 148" o:spid="_x0000_s1173" style="position:absolute;left:2092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" path="m,l,,5,14r5,l,xe" stroked="f">
                <v:path arrowok="t" o:connecttype="custom" o:connectlocs="0,0;0,0;5,14;10,14;0,0" o:connectangles="0,0,0,0,0"/>
              </v:shape>
              <v:shape id="Freeform 149" o:spid="_x0000_s1174" style="position:absolute;left:2183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" path="m5,l,,5,14r5,l5,xe" stroked="f">
                <v:path arrowok="t" o:connecttype="custom" o:connectlocs="5,0;0,0;5,14;10,14;5,0" o:connectangles="0,0,0,0,0"/>
              </v:shape>
              <v:shape id="Freeform 150" o:spid="_x0000_s1175" style="position:absolute;left:2274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" path="m5,l,,10,14,5,xe" stroked="f">
                <v:path arrowok="t" o:connecttype="custom" o:connectlocs="5,0;0,0;10,14;10,14;5,0" o:connectangles="0,0,0,0,0"/>
              </v:shape>
              <v:shape id="Freeform 151" o:spid="_x0000_s1176" style="position:absolute;left:2370;top:1194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" path="m,l,,5,14,,xe" stroked="f">
                <v:path arrowok="t" o:connecttype="custom" o:connectlocs="0,0;0,0;5,14;5,14;0,0" o:connectangles="0,0,0,0,0"/>
              </v:shape>
              <v:shape id="Freeform 152" o:spid="_x0000_s1177" style="position:absolute;left:2442;top:116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" path="m,l,,5,14,,xe" stroked="f">
                <v:path arrowok="t" o:connecttype="custom" o:connectlocs="0,0;0,0;5,14;5,14;0,0" o:connectangles="0,0,0,0,0"/>
              </v:shape>
              <v:shape id="Freeform 153" o:spid="_x0000_s1178" style="position:absolute;left:2466;top:1094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" path="m,l,5,10,19r5,-5l,xe" stroked="f">
                <v:path arrowok="t" o:connecttype="custom" o:connectlocs="0,0;0,5;10,19;15,14;0,0" o:connectangles="0,0,0,0,0"/>
              </v:shape>
              <v:shape id="Freeform 154" o:spid="_x0000_s1179" style="position:absolute;left:2466;top:1023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" path="m,l,9,10,19r,-5l,xe" stroked="f">
                <v:path arrowok="t" o:connecttype="custom" o:connectlocs="0,0;0,9;10,19;10,14;0,0" o:connectangles="0,0,0,0,0"/>
              </v:shape>
              <v:shape id="Freeform 155" o:spid="_x0000_s1180" style="position:absolute;left:2457;top:952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" path="m,l,5,14,19r,-5l,xe" stroked="f">
                <v:path arrowok="t" o:connecttype="custom" o:connectlocs="0,0;0,5;14,19;14,14;0,0" o:connectangles="0,0,0,0,0"/>
              </v:shape>
              <v:shape id="Freeform 156" o:spid="_x0000_s1181" style="position:absolute;left:2457;top:895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" path="m,l,5,14,19r,-5l,xe" stroked="f">
                <v:path arrowok="t" o:connecttype="custom" o:connectlocs="0,0;0,5;14,19;14,14;0,0" o:connectangles="0,0,0,0,0"/>
              </v:shape>
              <v:shape id="Freeform 157" o:spid="_x0000_s1182" style="position:absolute;left:2457;top:833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" path="m,l,5,14,19r,-4l,xe" stroked="f">
                <v:path arrowok="t" o:connecttype="custom" o:connectlocs="0,0;0,5;14,19;14,15;0,0" o:connectangles="0,0,0,0,0"/>
              </v:shape>
              <v:shape id="Freeform 158" o:spid="_x0000_s1183" style="position:absolute;left:2457;top:772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" path="m,l,4,14,14r,-5l,xe" stroked="f">
                <v:path arrowok="t" o:connecttype="custom" o:connectlocs="0,0;0,4;14,14;14,9;0,0" o:connectangles="0,0,0,0,0"/>
              </v:shape>
              <v:shape id="Freeform 159" o:spid="_x0000_s1184" style="position:absolute;left:2457;top:696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" path="m,l,5r14,9l14,9,,xe" stroked="f">
                <v:path arrowok="t" o:connecttype="custom" o:connectlocs="0,0;0,5;14,14;14,9;0,0" o:connectangles="0,0,0,0,0"/>
              </v:shape>
              <v:shape id="Freeform 160" o:spid="_x0000_s1185" style="position:absolute;left:2457;top:620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" path="m,l,5r14,9l14,9,,xe" stroked="f">
                <v:path arrowok="t" o:connecttype="custom" o:connectlocs="0,0;0,5;14,14;14,9;0,0" o:connectangles="0,0,0,0,0"/>
              </v:shape>
              <v:shape id="Freeform 161" o:spid="_x0000_s1186" style="position:absolute;left:2457;top:544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" path="m,l,5r14,9l14,10,,xe" stroked="f">
                <v:path arrowok="t" o:connecttype="custom" o:connectlocs="0,0;0,5;14,14;14,10;0,0" o:connectangles="0,0,0,0,0"/>
              </v:shape>
              <v:shape id="Freeform 162" o:spid="_x0000_s1187" style="position:absolute;left:2385;top:838;width:81;height:194;visibility:visible;mso-wrap-style:square;v-text-anchor:top" coordsize="8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" path="m81,114l52,47,48,24,38,10,33,,28,,19,10,9,38,,114r,80l9,123,19,52,24,28r4,-9l33,19r5,14l57,66r19,38l81,114xe" fillcolor="#009240" stroked="f">
                <v:path arrowok="t" o:connecttype="custom" o:connectlocs="81,114;52,47;48,24;38,10;33,0;28,0;19,10;9,38;0,114;0,194;9,123;19,52;24,28;28,19;33,19;38,33;57,66;76,104;81,114" o:connectangles="0,0,0,0,0,0,0,0,0,0,0,0,0,0,0,0,0,0,0"/>
              </v:shape>
              <v:shape id="Freeform 163" o:spid="_x0000_s1188" style="position:absolute;left:2466;top:999;width:115;height:180;visibility:visible;mso-wrap-style:square;v-text-anchor:top" coordsize="11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" path="m,124l19,52,24,29,29,14,39,5,43,r5,5l58,10r5,9l72,29,86,62r10,43l106,143r9,37l91,109,67,48,53,29,43,19r-4,l39,29r,9l24,71,10,109,,124xe" fillcolor="#009240" stroked="f">
                <v:path arrowok="t" o:connecttype="custom" o:connectlocs="0,124;19,52;24,29;29,14;39,5;43,0;48,5;58,10;63,19;72,29;86,62;96,105;106,143;115,180;91,109;67,48;53,29;43,19;43,19;39,19;39,29;39,38;24,71;10,109;0,124" o:connectangles="0,0,0,0,0,0,0,0,0,0,0,0,0,0,0,0,0,0,0,0,0,0,0,0,0"/>
              </v:shape>
              <v:shape id="Freeform 164" o:spid="_x0000_s1189" style="position:absolute;left:2466;top:563;width:72;height:156;visibility:visible;mso-wrap-style:square;v-text-anchor:top" coordsize="7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" path="m,90l24,33,39,5,48,,58,5r5,23l72,90r,66l67,95,58,43,53,24,48,14r-5,l39,24,24,52,5,81,,90xe" fillcolor="#009240" stroked="f">
                <v:path arrowok="t" o:connecttype="custom" o:connectlocs="0,90;24,33;39,5;48,0;58,5;63,28;72,90;72,156;67,95;58,43;53,24;48,14;43,14;39,24;24,52;5,81;0,90" o:connectangles="0,0,0,0,0,0,0,0,0,0,0,0,0,0,0,0,0"/>
              </v:shape>
              <v:shape id="Freeform 165" o:spid="_x0000_s1190" style="position:absolute;left:2413;top:648;width:53;height:157;visibility:visible;mso-wrap-style:square;v-text-anchor:top" coordsize="5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" path="m53,90l34,38,24,10,15,,10,10,5,29,,90r,67l5,95,10,43,15,24r,-9l20,15r4,14l34,57,48,86r5,4xe" fillcolor="#009240" stroked="f">
                <v:path arrowok="t" o:connecttype="custom" o:connectlocs="53,90;34,38;24,10;15,0;10,10;5,29;0,90;0,157;5,95;10,43;15,24;15,15;20,15;24,29;34,57;48,86;53,90" o:connectangles="0,0,0,0,0,0,0,0,0,0,0,0,0,0,0,0,0"/>
              </v:shape>
              <v:shape id="Freeform 166" o:spid="_x0000_s1191" style="position:absolute;left:2370;top:516;width:91;height:128;visibility:visible;mso-wrap-style:square;v-text-anchor:top" coordsize="9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" path="m15,94l5,38,,9,5,,15,4,29,19,63,71r28,57l63,80,29,33,19,19,10,9r,5l10,28r5,29l15,85r,9xe" fillcolor="#009240" stroked="f">
                <v:path arrowok="t" o:connecttype="custom" o:connectlocs="15,94;5,38;0,9;5,0;15,4;29,19;63,71;91,128;63,80;29,33;19,19;10,9;10,14;10,28;15,57;15,85;15,94" o:connectangles="0,0,0,0,0,0,0,0,0,0,0,0,0,0,0,0,0"/>
              </v:shape>
              <v:shape id="Freeform 167" o:spid="_x0000_s1192" style="position:absolute;left:2399;top:1061;width:43;height:137;visibility:visible;mso-wrap-style:square;v-text-anchor:top" coordsize="43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" path="m38,r5,38l43,71,38,90r-9,14l14,118,,137,19,104,29,71,38,33,38,xe" fillcolor="#009240" stroked="f">
                <v:path arrowok="t" o:connecttype="custom" o:connectlocs="38,0;43,38;43,71;38,90;29,104;14,118;0,137;0,137;0,137;19,104;29,71;38,33;38,0" o:connectangles="0,0,0,0,0,0,0,0,0,0,0,0,0"/>
              </v:shape>
              <v:shape id="Freeform 168" o:spid="_x0000_s1193" style="position:absolute;left:2466;top:478;width:43;height:61;visibility:visible;mso-wrap-style:square;v-text-anchor:top" coordsize="43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" path="m43,l24,9,10,23,,42,,61,5,42,15,28,29,14,43,xe" fillcolor="#009240" stroked="f">
                <v:path arrowok="t" o:connecttype="custom" o:connectlocs="43,0;24,9;10,23;0,42;0,61;0,61;0,61;5,42;15,28;29,14;43,0" o:connectangles="0,0,0,0,0,0,0,0,0,0,0"/>
              </v:shape>
              <v:shape id="Freeform 169" o:spid="_x0000_s1194" style="position:absolute;left:2404;top:473;width:62;height:133;visibility:visible;mso-wrap-style:square;v-text-anchor:top" coordsize="6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" path="m,l29,28,48,57r9,14l62,90r,19l57,133,53,95,38,62,24,33,,xe" fillcolor="#009240" stroked="f">
                <v:path arrowok="t" o:connecttype="custom" o:connectlocs="0,0;29,28;48,57;57,71;62,90;62,109;57,133;57,133;57,133;53,95;38,62;24,33;0,0" o:connectangles="0,0,0,0,0,0,0,0,0,0,0,0,0"/>
              </v:shape>
              <v:shape id="Freeform 170" o:spid="_x0000_s1195" style="position:absolute;left:2457;top:444;width:33;height:95;visibility:visible;mso-wrap-style:square;v-text-anchor:top" coordsize="3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" path="m33,l14,19,,43,,57,,67,4,81,14,95r,-23l14,48,19,24,33,xe" fillcolor="#009240" stroked="f">
                <v:path arrowok="t" o:connecttype="custom" o:connectlocs="33,0;14,19;0,43;0,57;0,67;4,81;14,95;14,95;14,95;14,72;14,48;19,24;33,0" o:connectangles="0,0,0,0,0,0,0,0,0,0,0,0,0"/>
              </v:shape>
              <v:shape id="Freeform 171" o:spid="_x0000_s1196" style="position:absolute;left:2466;top:501;width:63;height:67;visibility:visible;mso-wrap-style:square;v-text-anchor:top" coordsize="6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" path="m,57l5,24,10,5,15,r9,l34,10,53,38,63,67,53,48,39,29,29,24,24,19r-5,l15,24,10,38,,53r,4xe" fillcolor="#009240" stroked="f">
                <v:path arrowok="t" o:connecttype="custom" o:connectlocs="0,57;5,24;10,5;15,0;24,0;34,10;53,38;63,67;53,48;39,29;29,24;24,19;19,19;15,24;10,38;0,53;0,57" o:connectangles="0,0,0,0,0,0,0,0,0,0,0,0,0,0,0,0,0"/>
              </v:shape>
              <v:shape id="Freeform 172" o:spid="_x0000_s1197" style="position:absolute;left:1622;top:1255;width:216;height:119;visibility:visible;mso-wrap-style:square;v-text-anchor:top" coordsize="21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" path="m125,r81,l149,57r38,19l216,100,110,81r5,9l125,95r24,10l173,119r-44,-5l86,109r-38,5l5,119,19,105,34,90,48,76,72,67,34,62,,67,19,43,43,29,77,24r43,l115,52r-5,29l125,xe" fillcolor="#1f1a17" stroked="f">
                <v:path arrowok="t" o:connecttype="custom" o:connectlocs="125,0;206,0;149,57;187,76;216,100;110,81;115,90;125,95;149,105;173,119;129,114;86,109;48,114;5,119;19,105;34,90;48,76;72,67;34,62;0,67;19,43;43,29;77,24;120,24;115,52;110,81;125,0" o:connectangles="0,0,0,0,0,0,0,0,0,0,0,0,0,0,0,0,0,0,0,0,0,0,0,0,0,0,0"/>
              </v:shape>
              <v:shape id="Freeform 173" o:spid="_x0000_s1198" style="position:absolute;left:1622;top:1255;width:216;height:119;visibility:visible;mso-wrap-style:square;v-text-anchor:top" coordsize="21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" path="m125,r81,l149,57r38,19l216,100,110,81r5,9l125,95r24,10l173,119r-44,-5l86,109r-38,5l5,119,19,105,34,90,48,76,72,67,34,62,,67,19,43,43,29,77,24r43,l115,52r-5,29l125,e" filled="f" strokecolor="#1f1a17" strokeweight=".5pt">
                <v:path arrowok="t" o:connecttype="custom" o:connectlocs="125,0;206,0;149,57;187,76;216,100;110,81;115,90;125,95;149,105;173,119;129,114;86,109;48,114;5,119;19,105;34,90;48,76;72,67;34,62;0,67;19,43;43,29;77,24;120,24;115,52;110,81;125,0" o:connectangles="0,0,0,0,0,0,0,0,0,0,0,0,0,0,0,0,0,0,0,0,0,0,0,0,0,0,0"/>
              </v:shape>
              <v:shape id="Freeform 174" o:spid="_x0000_s1199" style="position:absolute;left:2255;top:1260;width:221;height:119;visibility:visible;mso-wrap-style:square;v-text-anchor:top" coordsize="22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" path="m91,l10,5,67,52,34,76,,100,106,76r,9l96,95r-24,9l48,119,91,109r39,-5l173,109r38,5l202,95,187,81,168,71,144,62,182,52r39,5l197,38,168,24,134,19,96,24r5,23l106,76,91,xe" fillcolor="#1f1a17" stroked="f">
                <v:path arrowok="t" o:connecttype="custom" o:connectlocs="91,0;10,5;67,52;34,76;0,100;106,76;106,85;96,95;72,104;48,119;91,109;130,104;173,109;211,114;202,95;187,81;168,71;144,62;182,52;221,57;197,38;168,24;134,19;96,24;101,47;106,76;91,0" o:connectangles="0,0,0,0,0,0,0,0,0,0,0,0,0,0,0,0,0,0,0,0,0,0,0,0,0,0,0"/>
              </v:shape>
              <v:shape id="Freeform 175" o:spid="_x0000_s1200" style="position:absolute;left:2255;top:1260;width:221;height:119;visibility:visible;mso-wrap-style:square;v-text-anchor:top" coordsize="22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" path="m91,l10,5,67,52,34,76,,100,106,76r,9l96,95r-24,9l48,119,91,109r39,-5l173,109r38,5l202,95,187,81,168,71,144,62,182,52r39,5l197,38,168,24,134,19,96,24r5,23l106,76,91,e" filled="f" strokecolor="#1f1a17" strokeweight=".5pt">
                <v:path arrowok="t" o:connecttype="custom" o:connectlocs="91,0;10,5;67,52;34,76;0,100;106,76;106,85;96,95;72,104;48,119;91,109;130,104;173,109;211,114;202,95;187,81;168,71;144,62;182,52;221,57;197,38;168,24;134,19;96,24;101,47;106,76;91,0" o:connectangles="0,0,0,0,0,0,0,0,0,0,0,0,0,0,0,0,0,0,0,0,0,0,0,0,0,0,0"/>
              </v:shape>
              <v:shape id="Freeform 176" o:spid="_x0000_s1201" style="position:absolute;left:1756;top:1232;width:576;height:123;visibility:visible;mso-wrap-style:square;v-text-anchor:top" coordsize="57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" path="m19,l91,14r68,9l226,28r67,5l365,33r67,-5l504,19,576,4,566,90r-72,14l422,113r-72,5l278,123r-71,-5l139,109,67,99,,80,19,xe" fillcolor="#1f1a17" stroked="f">
                <v:path arrowok="t" o:connecttype="custom" o:connectlocs="19,0;91,14;159,23;226,28;293,33;365,33;432,28;504,19;576,4;566,90;494,104;422,113;350,118;278,123;207,118;139,109;67,99;0,80;19,0" o:connectangles="0,0,0,0,0,0,0,0,0,0,0,0,0,0,0,0,0,0,0"/>
              </v:shape>
              <v:shape id="Freeform 177" o:spid="_x0000_s1202" style="position:absolute;left:1756;top:1232;width:576;height:123;visibility:visible;mso-wrap-style:square;v-text-anchor:top" coordsize="57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" path="m19,l91,14r68,9l226,28r67,5l365,33r67,-5l504,19,576,4,566,90r-72,14l422,113r-72,5l278,123r-71,-5l139,109,67,99,,80,19,xe" filled="f" strokecolor="#1f1a17" strokeweight=".5pt">
                <v:path arrowok="t" o:connecttype="custom" o:connectlocs="19,0;91,14;159,23;226,28;293,33;365,33;432,28;504,19;576,4;566,90;494,104;422,113;350,118;278,123;207,118;139,109;67,99;0,80;19,0" o:connectangles="0,0,0,0,0,0,0,0,0,0,0,0,0,0,0,0,0,0,0"/>
              </v:shape>
              <v:shape id="Freeform 178" o:spid="_x0000_s1203" style="position:absolute;left:1622;top:1246;width:216;height:118;visibility:visible;mso-wrap-style:square;v-text-anchor:top" coordsize="21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" path="m125,r81,l149,52r38,24l216,95,110,76r5,14l125,95r24,9l173,118r-44,-9l86,109r-38,l5,118,19,99,34,85,48,71,72,61,34,57,,61,19,42,43,28,77,24r43,l115,47r-5,29l125,xe" fillcolor="#fff500" stroked="f">
                <v:path arrowok="t" o:connecttype="custom" o:connectlocs="125,0;206,0;149,52;187,76;216,95;110,76;115,90;125,95;149,104;173,118;129,109;86,109;48,109;5,118;19,99;34,85;48,71;72,61;34,57;0,61;19,42;43,28;77,24;120,24;115,47;110,76;125,0" o:connectangles="0,0,0,0,0,0,0,0,0,0,0,0,0,0,0,0,0,0,0,0,0,0,0,0,0,0,0"/>
              </v:shape>
              <v:shape id="Freeform 179" o:spid="_x0000_s1204" style="position:absolute;left:1622;top:1246;width:216;height:118;visibility:visible;mso-wrap-style:square;v-text-anchor:top" coordsize="21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" path="m125,r81,l149,52r38,24l216,95,110,76r5,14l125,95r24,9l173,118r-44,-9l86,109r-38,l5,118,19,99,34,85,48,71,72,61,34,57,,61,19,42,43,28,77,24r43,l115,47r-5,29l125,e" filled="f" strokecolor="#1f1a17" strokeweight=".5pt">
                <v:path arrowok="t" o:connecttype="custom" o:connectlocs="125,0;206,0;149,52;187,76;216,95;110,76;115,90;125,95;149,104;173,118;129,109;86,109;48,109;5,118;19,99;34,85;48,71;72,61;34,57;0,61;19,42;43,28;77,24;120,24;115,47;110,76;125,0" o:connectangles="0,0,0,0,0,0,0,0,0,0,0,0,0,0,0,0,0,0,0,0,0,0,0,0,0,0,0"/>
              </v:shape>
              <v:shape id="Freeform 180" o:spid="_x0000_s1205" style="position:absolute;left:2255;top:1246;width:221;height:118;visibility:visible;mso-wrap-style:square;v-text-anchor:top" coordsize="2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" path="m91,l10,5,67,57,34,80,,104,106,80r,10l96,95r-24,9l48,118r43,-4l130,109r43,l211,114,202,99,187,85,168,71,144,61r38,-4l221,61,197,38,168,28,134,24r-38,l101,52r5,24l91,xe" fillcolor="#fff500" stroked="f">
                <v:path arrowok="t" o:connecttype="custom" o:connectlocs="91,0;10,5;67,57;34,80;0,104;106,80;106,90;96,95;72,104;48,118;91,114;130,109;173,109;211,114;202,99;187,85;168,71;144,61;182,57;221,61;197,38;168,28;134,24;96,24;101,52;106,76;91,0" o:connectangles="0,0,0,0,0,0,0,0,0,0,0,0,0,0,0,0,0,0,0,0,0,0,0,0,0,0,0"/>
              </v:shape>
              <v:shape id="Freeform 181" o:spid="_x0000_s1206" style="position:absolute;left:2255;top:1246;width:221;height:118;visibility:visible;mso-wrap-style:square;v-text-anchor:top" coordsize="2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" path="m91,l10,5,67,57,34,80,,104,106,80r,10l96,95r-24,9l48,118r43,-4l130,109r43,l211,114,202,99,187,85,168,71,144,61r38,-4l221,61,197,38,168,28,134,24r-38,l101,52r5,24l91,e" filled="f" strokecolor="#1f1a17" strokeweight=".5pt">
                <v:path arrowok="t" o:connecttype="custom" o:connectlocs="91,0;10,5;67,57;34,80;0,104;106,80;106,90;96,95;72,104;48,118;91,114;130,109;173,109;211,114;202,99;187,85;168,71;144,61;182,57;221,61;197,38;168,28;134,24;96,24;101,52;106,76;91,0" o:connectangles="0,0,0,0,0,0,0,0,0,0,0,0,0,0,0,0,0,0,0,0,0,0,0,0,0,0,0"/>
              </v:shape>
              <v:shape id="Freeform 182" o:spid="_x0000_s1207" style="position:absolute;left:1756;top:1222;width:576;height:119;visibility:visible;mso-wrap-style:square;v-text-anchor:top" coordsize="57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" path="m19,l91,10r68,14l226,29r67,4l365,29r67,-5l504,14,576,,566,90r-72,14l422,114r-72,5l278,119r-71,-5l135,109,67,95,,81,19,xe" fillcolor="#fff500" stroked="f">
                <v:path arrowok="t" o:connecttype="custom" o:connectlocs="19,0;91,10;159,24;226,29;293,33;365,29;432,24;504,14;576,0;566,90;494,104;422,114;350,119;278,119;207,114;135,109;67,95;0,81;19,0" o:connectangles="0,0,0,0,0,0,0,0,0,0,0,0,0,0,0,0,0,0,0"/>
              </v:shape>
              <v:shape id="Freeform 183" o:spid="_x0000_s1208" style="position:absolute;left:1756;top:1222;width:576;height:119;visibility:visible;mso-wrap-style:square;v-text-anchor:top" coordsize="57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" path="m19,l91,10r68,14l226,29r67,4l365,29r67,-5l504,14,576,,566,90r-72,14l422,114r-72,5l278,119r-71,-5l135,109,67,95,,81,19,xe" filled="f" strokecolor="#1f1a17" strokeweight=".5pt">
                <v:path arrowok="t" o:connecttype="custom" o:connectlocs="19,0;91,10;159,24;226,29;293,33;365,29;432,24;504,14;576,0;566,90;494,104;422,114;350,119;278,119;207,114;135,109;67,95;0,81;19,0" o:connectangles="0,0,0,0,0,0,0,0,0,0,0,0,0,0,0,0,0,0,0"/>
              </v:shape>
              <v:shape id="Freeform 184" o:spid="_x0000_s1209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" path="m19,33l15,28r-5,l5,28,,28,,24r5,l10,19r5,l19,14r5,-4l24,5r-5,l15,5r-5,l15,r4,l24,5r5,5l24,14r-5,5l15,19r-5,l10,24r-5,l10,24r,4l15,28r4,l24,24r,4l19,28r,5xe" stroked="f">
                <v:path arrowok="t" o:connecttype="custom" o:connectlocs="15,28;5,28;0,24;0,24;0,24;10,19;19,14;24,10;24,5;19,5;15,5;15,5;10,5;10,5;10,5;10,5;10,5;10,5;15,0;19,0;24,5;29,10;24,14;15,19;10,24;5,24;10,24;15,28;15,28;19,28;19,28;24,24;24,24;24,24;24,28;19,28" o:connectangles="0,0,0,0,0,0,0,0,0,0,0,0,0,0,0,0,0,0,0,0,0,0,0,0,0,0,0,0,0,0,0,0,0,0,0,0"/>
              </v:shape>
              <v:shape id="Freeform 185" o:spid="_x0000_s1210" style="position:absolute;left:1809;top:1265;width:14;height:33;visibility:visible;mso-wrap-style:square;v-text-anchor:top" coordsize="1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" path="m10,33l,28r5,l5,23r5,-4l10,14r,-5l10,5,5,5r,4l5,5r5,l14,5,14,r,5l10,23r,5l10,33xe" stroked="f">
                <v:path arrowok="t" o:connecttype="custom" o:connectlocs="10,33;0,28;0,28;0,28;0,28;0,28;0,28;0,28;5,28;5,28;5,28;5,28;5,23;5,23;5,23;5,23;10,19;10,14;10,9;10,9;10,5;5,5;5,9;5,5;5,5;5,5;5,5;5,5;5,5;5,5;5,5;5,5;10,5;10,5;14,5;14,0;14,0;14,0;14,0;14,5;14,5;14,5;14,5;10,23;10,23;10,23;10,28;10,28;10,28;10,28;10,28;10,28;10,28;10,28;10,28;10,28;10,28;10,28;10,33" o:connectangles="0,0,0,0,0,0,0,0,0,0,0,0,0,0,0,0,0,0,0,0,0,0,0,0,0,0,0,0,0,0,0,0,0,0,0,0,0,0,0,0,0,0,0,0,0,0,0,0,0,0,0,0,0,0,0,0,0,0,0"/>
              </v:shape>
              <v:shape id="Freeform 186" o:spid="_x0000_s1211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" path="m19,14r,l19,10,24,5,19,r5,l28,,24,5r,9l24,24r-5,5l24,29r-5,l14,29r-5,l4,29r,-5l,24,,19,,14r4,l4,10r5,l14,10r5,4xm19,29r,-5l19,19r,-5l14,14r,-4l9,10r,4l4,14r,5l4,24r5,l9,29r5,l19,29xe" stroked="f">
                <v:path arrowok="t" o:connecttype="custom" o:connectlocs="19,14;24,5;24,5;19,0;19,0;19,0;24,0;28,0;24,5;24,24;19,29;19,29;24,29;24,29;24,29;19,29;19,29;14,29;14,29;9,29;4,24;0,24;0,19;4,14;4,14;9,10;9,10;14,10;19,14;19,14;19,24;19,19;19,14;14,14;9,10;4,14;4,19;9,24;14,29;14,29" o:connectangles="0,0,0,0,0,0,0,0,0,0,0,0,0,0,0,0,0,0,0,0,0,0,0,0,0,0,0,0,0,0,0,0,0,0,0,0,0,0,0,0"/>
                <o:lock v:ext="edit" verticies="t"/>
              </v:shape>
              <v:shape id="Freeform 187" o:spid="_x0000_s1212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" path="m20,10l10,5,5,5r,5l5,15r5,4l15,19r,-4l20,15r-5,l15,19r-5,l5,19,,15,,10,,5,5,r5,l15,r,5l20,5r,5xm5,5r,l10,5r5,l15,,10,,5,5xe" stroked="f">
                <v:path arrowok="t" o:connecttype="custom" o:connectlocs="10,5;5,5;5,5;5,5;5,10;5,10;5,15;10,19;10,19;15,15;15,15;15,15;15,19;10,19;5,19;5,19;0,15;0,10;0,5;0,5;5,0;10,0;10,0;15,0;20,5;20,10;5,5;10,5;15,5;15,5;15,5;15,5;15,0;10,0;5,5" o:connectangles="0,0,0,0,0,0,0,0,0,0,0,0,0,0,0,0,0,0,0,0,0,0,0,0,0,0,0,0,0,0,0,0,0,0,0"/>
                <o:lock v:ext="edit" verticies="t"/>
              </v:shape>
              <v:shape id="Freeform 188" o:spid="_x0000_s1213" style="position:absolute;left:1905;top:1284;width:38;height:33;visibility:visible;mso-wrap-style:square;v-text-anchor:top" coordsize="3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" path="m,l,,5,r5,l14,9r5,l19,14r5,5l29,23r5,l34,19r,-5l34,9r,-5l29,4,29,r5,l38,r,4l34,4r,5l34,14r,5l34,23r,5l34,33r-5,l29,28,24,23r,-4l19,19r,-5l14,9r-4,l10,4,5,4r,5l5,19r,4l5,28r5,l5,28,,28,5,23r,-4l5,14,5,4,5,,,xe" stroked="f">
                <v:path arrowok="t" o:connecttype="custom" o:connectlocs="5,0;10,0;10,0;10,0;19,9;24,19;34,23;34,23;34,19;34,9;34,4;34,4;29,4;29,0;29,0;29,0;34,0;38,0;38,4;38,4;34,4;34,9;34,19;34,28;29,28;24,23;19,19;19,14;10,9;10,4;5,9;5,23;10,28;10,28;10,28;5,28;0,28;0,28;0,28;5,23;5,19;5,14;5,0;5,0;0,0" o:connectangles="0,0,0,0,0,0,0,0,0,0,0,0,0,0,0,0,0,0,0,0,0,0,0,0,0,0,0,0,0,0,0,0,0,0,0,0,0,0,0,0,0,0,0,0,0"/>
              </v:shape>
              <v:shape id="Freeform 189" o:spid="_x0000_s1214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" path="m,9l,5,,,5,r5,l15,r4,5l19,9r,5l15,19r-5,l5,19,,14,,9xm10,19r,l15,19r,-5l19,14r,-5l19,5r-4,l15,,10,,5,r,5l,9r,5l5,14r,5l10,19xe" stroked="f">
                <v:path arrowok="t" o:connecttype="custom" o:connectlocs="0,9;0,5;0,5;0,5;0,0;5,0;5,0;10,0;10,0;15,0;19,5;19,5;19,9;19,14;19,14;15,19;10,19;5,19;0,14;0,14;0,14;0,9;0,9;10,19;10,19;15,19;15,14;15,14;19,14;19,9;19,9;19,5;15,5;15,0;15,0;10,0;10,0;5,0;5,0;5,5;5,5;0,9;0,14;5,14;5,19;10,19" o:connectangles="0,0,0,0,0,0,0,0,0,0,0,0,0,0,0,0,0,0,0,0,0,0,0,0,0,0,0,0,0,0,0,0,0,0,0,0,0,0,0,0,0,0,0,0,0,0"/>
                <o:lock v:ext="edit" verticies="t"/>
              </v:shape>
              <v:shape id="Freeform 190" o:spid="_x0000_s1215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" path="m,l,,5,r5,l10,5,5,5r5,4l10,14r,5l14,14r,-5l19,5r-5,l19,5r5,l19,5r,4l14,9r,5l10,19r,-5l5,5,,5,,xe" stroked="f">
                <v:path arrowok="t" o:connecttype="custom" o:connectlocs="0,0;5,0;5,0;10,0;10,5;10,5;10,5;10,5;5,5;5,5;5,5;5,5;10,14;14,14;14,9;19,5;19,5;19,5;14,5;14,5;14,5;14,5;14,5;14,5;19,5;24,5;24,5;24,5;24,5;24,5;19,5;19,5;19,9;14,14;10,19;10,19;10,14;0,5;0,5;0,0;0,0" o:connectangles="0,0,0,0,0,0,0,0,0,0,0,0,0,0,0,0,0,0,0,0,0,0,0,0,0,0,0,0,0,0,0,0,0,0,0,0,0,0,0,0,0"/>
              </v:shape>
              <v:shape id="Freeform 191" o:spid="_x0000_s1216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" path="m19,4r-9,l5,4r,5l5,14r5,l14,14r5,l14,14r,5l10,19r,-5l5,14,,14,,9,,4,,,5,r5,l14,r5,l19,4xm5,4r,l10,4r4,l14,,10,,5,r,4xe" stroked="f">
                <v:path arrowok="t" o:connecttype="custom" o:connectlocs="10,4;5,4;5,4;5,4;5,4;5,9;10,14;14,14;14,14;19,14;19,14;19,14;14,14;14,19;10,19;5,14;0,14;0,9;0,4;0,0;5,0;5,0;10,0;14,0;19,0;19,4;5,4;10,4;14,4;14,4;14,0;14,0;10,0;10,0;5,0" o:connectangles="0,0,0,0,0,0,0,0,0,0,0,0,0,0,0,0,0,0,0,0,0,0,0,0,0,0,0,0,0,0,0,0,0,0,0"/>
                <o:lock v:ext="edit" verticies="t"/>
              </v:shape>
              <v:shape id="Freeform 192" o:spid="_x0000_s1217" style="position:absolute;left:2015;top:1303;width:43;height:19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" path="m,14r5,l5,9,5,4,5,r5,l15,r4,l24,r5,l34,r5,l39,4r,5l39,14r4,l43,19r-4,l34,19r,-5l34,9r,-5l34,,29,,24,r,4l24,9r,5l29,14r,5l24,19r-5,l15,19r,-5l19,14r,-5l19,4,19,,15,,10,r,4l10,14r5,l15,19,10,14r-5,l,14xe" stroked="f">
                <v:path arrowok="t" o:connecttype="custom" o:connectlocs="5,14;5,14;5,9;5,0;5,0;5,0;10,0;10,0;10,0;15,0;19,0;24,0;29,0;39,0;39,4;39,14;39,14;43,14;43,19;39,19;34,19;34,19;34,14;34,14;34,14;34,4;34,0;29,0;24,4;24,14;24,14;29,14;29,14;29,19;15,19;15,14;19,14;19,14;19,9;19,4;15,0;10,4;10,4;10,14;15,14;15,14;10,14;5,14;0,14;0,14" o:connectangles="0,0,0,0,0,0,0,0,0,0,0,0,0,0,0,0,0,0,0,0,0,0,0,0,0,0,0,0,0,0,0,0,0,0,0,0,0,0,0,0,0,0,0,0,0,0,0,0,0,0"/>
              </v:shape>
              <v:shape id="Freeform 193" o:spid="_x0000_s1218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" path="m,5r,l,,5,r,10l5,15r5,l15,15r5,l24,15r,4l24,24r,5l20,29r-5,5l10,34r,-5l5,29r,5l5,29r,-5l5,19r,-4l5,10,5,5,,5xm15,29r,l20,29r,-5l20,19,15,15r-5,l5,15r,4l5,24r5,5l15,29xe" stroked="f">
                <v:path arrowok="t" o:connecttype="custom" o:connectlocs="0,5;0,5;5,0;5,0;5,0;5,10;5,15;5,15;10,15;15,15;15,15;20,15;24,15;24,19;24,24;24,29;20,29;15,34;10,34;10,29;5,29;5,34;5,29;5,24;5,19;5,15;5,10;5,10;5,5;0,5;15,29;20,24;20,19;15,15;10,15;5,15;5,19;5,24;10,29;10,29" o:connectangles="0,0,0,0,0,0,0,0,0,0,0,0,0,0,0,0,0,0,0,0,0,0,0,0,0,0,0,0,0,0,0,0,0,0,0,0,0,0,0,0"/>
                <o:lock v:ext="edit" verticies="t"/>
              </v:shape>
              <v:shape id="Freeform 194" o:spid="_x0000_s1219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" path="m,19r,l5,19,5,9,,9,,5r5,l5,r,5l10,5,10,r5,l15,5r-5,l5,9r,5l5,19r5,l15,19r-5,l5,19,,19xe" stroked="f">
                <v:path arrowok="t" o:connecttype="custom" o:connectlocs="0,19;0,19;5,19;5,19;5,19;5,9;0,9;0,5;0,5;0,5;5,5;5,0;5,5;5,5;5,5;10,5;10,5;15,0;15,5;15,5;15,5;15,5;10,5;10,5;10,5;5,9;5,9;5,19;10,19;10,19;10,19;10,19;15,19;15,19;15,19;10,19;5,19;0,19" o:connectangles="0,0,0,0,0,0,0,0,0,0,0,0,0,0,0,0,0,0,0,0,0,0,0,0,0,0,0,0,0,0,0,0,0,0,0,0,0,0"/>
              </v:shape>
              <v:shape id="Freeform 195" o:spid="_x0000_s1220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" path="m,9r,l,5r5,l5,r5,l15,r5,5l20,9r,5l15,19r-5,l5,19,,19,,14,,9xm10,19r5,l15,14r5,l20,9,15,5,10,,5,5,,9r5,5l5,19r5,xe" stroked="f">
                <v:path arrowok="t" o:connecttype="custom" o:connectlocs="0,9;0,9;0,9;0,5;0,5;0,5;5,5;5,0;10,0;15,0;20,5;20,5;20,9;20,14;20,14;15,19;10,19;5,19;5,19;0,19;0,14;0,14;0,9;10,19;15,19;15,19;15,14;20,14;20,14;20,9;20,9;15,5;15,5;15,5;10,0;10,0;10,0;5,5;5,5;5,5;0,9;0,9;5,14;5,19;10,19;10,19" o:connectangles="0,0,0,0,0,0,0,0,0,0,0,0,0,0,0,0,0,0,0,0,0,0,0,0,0,0,0,0,0,0,0,0,0,0,0,0,0,0,0,0,0,0,0,0,0,0"/>
                <o:lock v:ext="edit" verticies="t"/>
              </v:shape>
              <v:shape id="Freeform 196" o:spid="_x0000_s1221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" path="m14,14r,l14,9r,-5l14,,9,r5,l19,r,4l19,9r,10l24,23r,5l19,28r-5,l9,28r-4,l,28,,23,,19,,14r5,l9,14r5,xm19,28r,-5l19,19,14,14r-5,l5,14r,5l5,23r,5l9,28r5,l19,28xe" stroked="f">
                <v:path arrowok="t" o:connecttype="custom" o:connectlocs="14,14;14,4;14,4;9,0;9,0;9,0;14,0;19,0;19,4;19,19;24,28;24,28;24,28;24,28;24,28;24,28;19,28;19,28;19,28;9,28;5,28;0,28;0,23;0,19;0,14;5,14;5,14;9,14;14,14;14,14;19,23;19,19;14,14;9,14;5,14;5,19;5,23;9,28;14,28;19,28" o:connectangles="0,0,0,0,0,0,0,0,0,0,0,0,0,0,0,0,0,0,0,0,0,0,0,0,0,0,0,0,0,0,0,0,0,0,0,0,0,0,0,0"/>
                <o:lock v:ext="edit" verticies="t"/>
              </v:shape>
              <v:shape id="Freeform 197" o:spid="_x0000_s1222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" path="m14,5l4,5,,5r,5l4,14r5,l14,14r5,l14,14r,5l9,19r-5,l,14,,10,,5,,,4,,9,r5,l14,5xm,5r4,l9,5r5,l9,,4,r,5l,5xe" stroked="f">
                <v:path arrowok="t" o:connecttype="custom" o:connectlocs="4,5;4,5;0,10;0,10;0,10;4,14;4,14;9,14;14,14;14,14;19,14;19,14;14,14;14,19;9,19;4,19;0,14;0,10;0,10;0,5;0,0;4,0;4,0;9,0;14,0;14,5;0,5;4,5;9,5;14,5;14,5;9,0;9,0;4,0;0,5" o:connectangles="0,0,0,0,0,0,0,0,0,0,0,0,0,0,0,0,0,0,0,0,0,0,0,0,0,0,0,0,0,0,0,0,0,0,0"/>
                <o:lock v:ext="edit" verticies="t"/>
              </v:shape>
              <v:shape id="Freeform 198" o:spid="_x0000_s1223" style="position:absolute;left:2207;top:1279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" path="m19,24l5,28r,-4l10,24r,-5l5,14,5,9,5,5,5,,,5,5,r5,19l15,19r,5l19,24xe" stroked="f">
                <v:path arrowok="t" o:connecttype="custom" o:connectlocs="19,24;5,28;5,28;5,28;5,28;5,28;5,24;10,24;10,24;10,24;10,24;10,24;10,24;10,24;10,19;10,19;5,14;5,9;5,5;5,5;5,0;0,5;0,5;0,5;0,5;0,5;0,5;0,5;0,5;0,5;0,5;0,5;0,5;5,0;5,0;5,0;5,0;5,0;5,0;5,0;5,0;5,0;5,0;10,19;15,19;15,19;15,24;15,24;15,24;15,24;15,24;15,24;15,24;15,24;19,24;19,24;19,24;19,24;19,24" o:connectangles="0,0,0,0,0,0,0,0,0,0,0,0,0,0,0,0,0,0,0,0,0,0,0,0,0,0,0,0,0,0,0,0,0,0,0,0,0,0,0,0,0,0,0,0,0,0,0,0,0,0,0,0,0,0,0,0,0,0,0"/>
              </v:shape>
              <v:shape id="Freeform 199" o:spid="_x0000_s1224" style="position:absolute;left:2226;top:1274;width:24;height:29;visibility:visible;mso-wrap-style:square;v-text-anchor:top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" path="m15,r5,l20,5r4,5l24,14r,5l20,19r,5l15,24r,5l10,29r5,l15,24r5,-5l20,14r,-4l15,5,15,,10,,5,r,5l5,10r,4l10,14r5,l10,14r-5,l,10,,5,5,r5,l15,xe" stroked="f">
                <v:path arrowok="t" o:connecttype="custom" o:connectlocs="20,0;20,5;24,10;24,19;20,24;15,24;10,29;10,29;10,29;10,29;10,29;15,29;15,24;20,14;20,10;15,5;10,0;10,0;5,0;5,10;10,14;15,14;15,14;15,14;15,14;15,14;15,14;15,14;5,14;0,10;0,5;10,0;10,0;15,0" o:connectangles="0,0,0,0,0,0,0,0,0,0,0,0,0,0,0,0,0,0,0,0,0,0,0,0,0,0,0,0,0,0,0,0,0,0"/>
              </v:shape>
              <v:shape id="Freeform 200" o:spid="_x0000_s1225" style="position:absolute;left:2255;top:1265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" path="m14,r,l14,5r-4,l5,9r,5l5,19r,4l5,28r5,l14,28r5,l19,23r-5,l14,19,10,14r-5,l10,14r4,l19,14r,5l19,23r,5l14,33r-4,l5,28,,28,,23,,19,,14,,9r5,l5,5r5,l14,xe" stroked="f">
                <v:path arrowok="t" o:connecttype="custom" o:connectlocs="14,0;14,0;10,5;10,5;5,9;5,14;5,19;5,19;5,23;10,28;14,28;14,28;19,28;14,23;14,19;10,14;10,14;10,14;10,14;10,14;10,14;14,14;14,14;19,14;19,19;19,19;19,23;19,28;19,28;14,33;10,33;0,28;0,19;0,14;0,9;5,5;10,5" o:connectangles="0,0,0,0,0,0,0,0,0,0,0,0,0,0,0,0,0,0,0,0,0,0,0,0,0,0,0,0,0,0,0,0,0,0,0,0,0"/>
              </v:shape>
              <v:shape id="Freeform 201" o:spid="_x0000_s1226" style="position:absolute;left:2279;top:1260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" path="m,10r,l,5r5,l10,r,5l14,5r,5l10,10r,4l14,14r5,l19,19r,5l19,28r-5,l10,33r-5,l5,28r5,l14,28r5,-4l19,19r-5,l14,14r-4,l5,19r,-5l10,14r,-4l10,5,5,5,,5r,5xe" stroked="f">
                <v:path arrowok="t" o:connecttype="custom" o:connectlocs="0,10;0,10;0,10;0,5;0,5;5,5;10,0;10,5;10,5;14,5;14,5;14,10;10,10;10,14;10,14;14,14;14,14;14,14;19,14;19,19;19,19;19,24;19,28;14,28;10,33;5,33;5,33;5,33;5,33;5,28;5,28;5,28;5,28;5,28;5,28;10,28;10,28;14,28;14,28;19,24;19,19;14,19;14,14;10,14;10,14;10,14;5,19;5,19;5,14;5,14;10,14;10,10;10,10;10,10;10,5;10,5;5,5;5,5;0,5;0,10" o:connectangles="0,0,0,0,0,0,0,0,0,0,0,0,0,0,0,0,0,0,0,0,0,0,0,0,0,0,0,0,0,0,0,0,0,0,0,0,0,0,0,0,0,0,0,0,0,0,0,0,0,0,0,0,0,0,0,0,0,0,0,0"/>
              </v:shape>
              <v:shape id="Freeform 202" o:spid="_x0000_s1227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" path="m19,33l15,28r-5,l5,28,,28,,24r5,l10,19r5,l19,14r5,-4l24,5r-5,l15,5r-5,l15,r4,l24,5r5,5l24,14r-5,5l15,19r-5,l10,24r-5,l10,24r,4l15,28r4,l24,24r,4l19,28r,5e" filled="f" strokecolor="white" strokeweight=".25pt">
                <v:path arrowok="t" o:connecttype="custom" o:connectlocs="15,28;5,28;0,24;0,24;0,24;10,19;19,14;24,10;24,5;19,5;15,5;15,5;10,5;10,5;10,5;10,5;10,5;10,5;15,0;19,0;24,5;29,10;24,14;15,19;10,24;5,24;10,24;15,28;15,28;19,28;19,28;24,24;24,24;24,24;24,28;19,28" o:connectangles="0,0,0,0,0,0,0,0,0,0,0,0,0,0,0,0,0,0,0,0,0,0,0,0,0,0,0,0,0,0,0,0,0,0,0,0"/>
              </v:shape>
              <v:shape id="Freeform 203" o:spid="_x0000_s1228" style="position:absolute;left:1809;top:1265;width:14;height:33;visibility:visible;mso-wrap-style:square;v-text-anchor:top" coordsize="1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" path="m10,33l,28r5,l5,23r5,-4l10,14r,-5l10,5,5,5r,4l5,5r5,l14,5,14,r,5l10,23r,5l10,33e" filled="f" strokecolor="white" strokeweight=".25pt">
                <v:path arrowok="t" o:connecttype="custom" o:connectlocs="10,33;0,28;0,28;0,28;0,28;0,28;0,28;0,28;5,28;5,28;5,28;5,28;5,23;5,23;5,23;5,23;10,19;10,14;10,9;10,9;10,5;5,5;5,9;5,5;5,5;5,5;5,5;5,5;5,5;5,5;5,5;5,5;10,5;10,5;14,5;14,0;14,0;14,0;14,0;14,5;14,5;14,5;14,5;10,23;10,23;10,23;10,28;10,28;10,28;10,28;10,28;10,28;10,28;10,28;10,28;10,28;10,28;10,28;10,33" o:connectangles="0,0,0,0,0,0,0,0,0,0,0,0,0,0,0,0,0,0,0,0,0,0,0,0,0,0,0,0,0,0,0,0,0,0,0,0,0,0,0,0,0,0,0,0,0,0,0,0,0,0,0,0,0,0,0,0,0,0,0"/>
              </v:shape>
              <v:shape id="Freeform 204" o:spid="_x0000_s1229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" path="m19,14r,l19,10,24,5,19,r5,l28,,24,5r,9l24,24r-5,5l24,29r-5,l14,29r-5,l4,29r,-5l,24,,19,,14r4,l4,10r5,l14,10r5,4e" filled="f" strokecolor="white" strokeweight=".25pt">
                <v:path arrowok="t" o:connecttype="custom" o:connectlocs="19,14;19,14;19,10;24,5;24,5;24,5;19,0;19,0;19,0;19,0;19,0;19,0;19,0;24,0;24,0;28,0;28,0;24,5;24,14;24,24;19,29;19,29;19,29;19,29;24,29;24,29;24,29;24,29;24,29;24,29;24,29;19,29;19,29;19,29;14,29;14,29;14,29;14,29;9,29;9,29;4,29;4,24;0,24;0,24;0,19;0,19;0,14;4,14;4,14;4,14;4,10;9,10;9,10;9,10;14,10;14,10;14,10;19,14;19,14;19,14" o:connectangles="0,0,0,0,0,0,0,0,0,0,0,0,0,0,0,0,0,0,0,0,0,0,0,0,0,0,0,0,0,0,0,0,0,0,0,0,0,0,0,0,0,0,0,0,0,0,0,0,0,0,0,0,0,0,0,0,0,0,0,0"/>
              </v:shape>
              <v:shape id="Freeform 205" o:spid="_x0000_s1230" style="position:absolute;left:1847;top:1284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" path="m15,19r,-5l15,9r,-5l10,4,10,,5,r,4l,4,,9r,5l5,14r,5l10,19r5,e" filled="f" strokecolor="white" strokeweight=".25pt">
                <v:path arrowok="t" o:connecttype="custom" o:connectlocs="15,19;15,14;15,9;15,9;15,4;15,4;15,4;10,4;10,0;5,0;5,4;0,4;0,9;0,9;0,14;5,14;5,19;10,19;10,19;10,19;15,19" o:connectangles="0,0,0,0,0,0,0,0,0,0,0,0,0,0,0,0,0,0,0,0,0"/>
              </v:shape>
              <v:shape id="Freeform 206" o:spid="_x0000_s1231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" path="m20,10l10,5,5,5r,5l5,15r5,4l15,19r,-4l20,15r-5,l15,19r-5,l5,19,,15,,10,,5,5,r5,l15,r,5l20,5r,5e" filled="f" strokecolor="white" strokeweight=".25pt">
                <v:path arrowok="t" o:connecttype="custom" o:connectlocs="20,10;10,5;5,5;5,5;5,5;5,5;5,5;5,5;5,10;5,10;5,10;5,10;5,15;5,15;5,15;10,19;10,19;10,19;15,19;15,15;20,15;15,15;15,15;15,15;15,19;15,19;10,19;10,19;10,19;5,19;5,19;5,19;0,15;0,15;0,10;0,10;0,10;0,5;0,5;0,5;5,0;5,0;5,0;10,0;10,0;10,0;15,0;15,0;15,5;20,5;20,5;20,10;20,10" o:connectangles="0,0,0,0,0,0,0,0,0,0,0,0,0,0,0,0,0,0,0,0,0,0,0,0,0,0,0,0,0,0,0,0,0,0,0,0,0,0,0,0,0,0,0,0,0,0,0,0,0,0,0,0,0"/>
              </v:shape>
              <v:shape id="Freeform 207" o:spid="_x0000_s1232" style="position:absolute;left:1876;top:128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" path="m,5r,l5,5r5,l10,,5,,,5e" filled="f" strokecolor="white" strokeweight=".25pt">
                <v:path arrowok="t" o:connecttype="custom" o:connectlocs="0,5;0,5;5,5;10,5;10,5;10,5;10,5;10,5;10,5;10,5;10,5;10,0;10,0;5,0;5,0;0,5;0,5;0,5" o:connectangles="0,0,0,0,0,0,0,0,0,0,0,0,0,0,0,0,0,0"/>
              </v:shape>
              <v:shape id="Freeform 208" o:spid="_x0000_s1233" style="position:absolute;left:1905;top:1284;width:38;height:33;visibility:visible;mso-wrap-style:square;v-text-anchor:top" coordsize="3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" path="m,l,,5,r5,l14,9r5,l19,14r5,5l29,23r5,l34,19r,-5l34,9r,-5l29,4,29,r5,l38,r,4l34,4r,5l34,14r,5l34,23r,5l34,33r-5,l29,28,24,23r,-4l19,19r,-5l14,9r-4,l10,4,5,4r,5l5,19r,4l5,28r5,l5,28,,28,5,23r,-4l5,14,5,4,5,,,e" filled="f" strokecolor="white" strokeweight=".25pt">
                <v:path arrowok="t" o:connecttype="custom" o:connectlocs="5,0;10,0;10,0;10,0;19,9;24,19;34,23;34,23;34,19;34,9;34,4;34,4;29,4;29,0;29,0;29,0;34,0;38,0;38,4;38,4;34,4;34,9;34,19;34,28;29,28;24,23;19,19;19,14;10,9;10,4;5,9;5,23;10,28;10,28;10,28;5,28;0,28;0,28;0,28;5,23;5,19;5,14;5,0;5,0;0,0" o:connectangles="0,0,0,0,0,0,0,0,0,0,0,0,0,0,0,0,0,0,0,0,0,0,0,0,0,0,0,0,0,0,0,0,0,0,0,0,0,0,0,0,0,0,0,0,0"/>
              </v:shape>
              <v:shape id="Freeform 209" o:spid="_x0000_s1234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" path="m,9l,5,,,5,r5,l15,r4,5l19,9r,5l15,19r-5,l5,19,,14,,9e" filled="f" strokecolor="white" strokeweight=".25pt">
                <v:path arrowok="t" o:connecttype="custom" o:connectlocs="0,9;0,5;0,5;0,5;0,0;5,0;5,0;10,0;10,0;15,0;19,5;19,5;19,9;19,14;19,14;15,19;10,19;5,19;0,14;0,14;0,14;0,9;0,9" o:connectangles="0,0,0,0,0,0,0,0,0,0,0,0,0,0,0,0,0,0,0,0,0,0,0"/>
              </v:shape>
              <v:shape id="Freeform 210" o:spid="_x0000_s1235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" path="m10,19r,l15,19r,-5l19,14r,-5l19,5r-4,l15,,10,,5,r,5l,9r,5l5,14r,5l10,19e" filled="f" strokecolor="white" strokeweight=".25pt">
                <v:path arrowok="t" o:connecttype="custom" o:connectlocs="10,19;10,19;15,19;15,14;15,14;19,14;19,9;19,9;19,5;15,5;15,0;15,0;10,0;10,0;5,0;5,0;5,5;5,5;0,9;0,14;5,14;5,19;10,19" o:connectangles="0,0,0,0,0,0,0,0,0,0,0,0,0,0,0,0,0,0,0,0,0,0,0"/>
              </v:shape>
              <v:shape id="Freeform 211" o:spid="_x0000_s1236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" path="m,l,,5,r5,l10,5,5,5r5,4l10,14r,5l14,14r,-5l19,5r-5,l19,5r5,l19,5r,4l14,9r,5l10,19r,-5l5,5,,5,,e" filled="f" strokecolor="white" strokeweight=".25pt">
                <v:path arrowok="t" o:connecttype="custom" o:connectlocs="0,0;5,0;5,0;10,0;10,5;10,5;10,5;10,5;5,5;5,5;5,5;5,5;10,14;14,14;14,9;19,5;19,5;19,5;14,5;14,5;14,5;14,5;14,5;14,5;19,5;24,5;24,5;24,5;24,5;24,5;19,5;19,5;19,9;14,14;10,19;10,19;10,14;0,5;0,5;0,0;0,0" o:connectangles="0,0,0,0,0,0,0,0,0,0,0,0,0,0,0,0,0,0,0,0,0,0,0,0,0,0,0,0,0,0,0,0,0,0,0,0,0,0,0,0,0"/>
              </v:shape>
              <v:shape id="Freeform 212" o:spid="_x0000_s1237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" path="m19,4r-9,l5,4r,5l5,14r5,l14,14r5,l14,14r,5l10,19r,-5l5,14,,14,,9,,4,,,5,r5,l14,r5,l19,4e" filled="f" strokecolor="white" strokeweight=".25pt">
                <v:path arrowok="t" o:connecttype="custom" o:connectlocs="19,4;10,4;5,4;5,4;5,4;5,4;5,4;5,4;5,4;5,4;5,9;5,9;5,14;10,14;10,14;14,14;14,14;14,14;14,14;19,14;19,14;19,14;19,14;19,14;19,14;14,14;14,14;14,19;10,19;10,19;10,14;5,14;5,14;0,14;0,9;0,9;0,4;0,4;0,4;0,0;5,0;5,0;5,0;5,0;10,0;10,0;14,0;14,0;14,0;19,0;19,4;19,4;19,4" o:connectangles="0,0,0,0,0,0,0,0,0,0,0,0,0,0,0,0,0,0,0,0,0,0,0,0,0,0,0,0,0,0,0,0,0,0,0,0,0,0,0,0,0,0,0,0,0,0,0,0,0,0,0,0,0"/>
              </v:shape>
              <v:shape id="Freeform 213" o:spid="_x0000_s1238" style="position:absolute;left:2001;top:1303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" path="m,4r,l5,4r4,l9,,5,,,,,4e" filled="f" strokecolor="white" strokeweight=".25pt">
                <v:path arrowok="t" o:connecttype="custom" o:connectlocs="0,4;0,4;5,4;9,4;9,4;9,4;9,4;9,4;9,0;9,0;9,0;9,0;5,0;5,0;5,0;0,0;0,0;0,4" o:connectangles="0,0,0,0,0,0,0,0,0,0,0,0,0,0,0,0,0,0"/>
              </v:shape>
              <v:shape id="Freeform 214" o:spid="_x0000_s1239" style="position:absolute;left:2015;top:1303;width:43;height:19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" path="m,14r5,l5,9,5,4,5,r5,l15,r4,l24,r5,l34,r5,l39,4r,5l39,14r4,l43,19r-4,l34,19r,-5l34,9r,-5l34,,29,,24,r,4l24,9r,5l29,14r,5l24,19r-5,l15,19r,-5l19,14r,-5l19,4,19,,15,,10,r,4l10,14r5,l15,19,10,14r-5,l,14e" filled="f" strokecolor="white" strokeweight=".25pt">
                <v:path arrowok="t" o:connecttype="custom" o:connectlocs="5,14;5,14;5,9;5,0;5,0;5,0;10,0;10,0;10,0;15,0;19,0;24,0;29,0;39,0;39,4;39,14;39,14;43,14;43,19;39,19;34,19;34,19;34,14;34,14;34,14;34,4;34,0;29,0;24,4;24,14;24,14;29,14;29,14;29,19;15,19;15,14;19,14;19,14;19,9;19,4;15,0;10,4;10,4;10,14;15,14;15,14;10,14;5,14;0,14;0,14" o:connectangles="0,0,0,0,0,0,0,0,0,0,0,0,0,0,0,0,0,0,0,0,0,0,0,0,0,0,0,0,0,0,0,0,0,0,0,0,0,0,0,0,0,0,0,0,0,0,0,0,0,0"/>
              </v:shape>
              <v:shape id="Freeform 215" o:spid="_x0000_s1240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" path="m,5r,l,,5,r,10l5,15r5,l15,15r5,l24,15r,4l24,24r,5l20,29r-5,5l10,34r,-5l5,29r,5l5,29r,-5l5,19r,-4l5,10,5,5,,5e" filled="f" strokecolor="white" strokeweight=".25pt">
                <v:path arrowok="t" o:connecttype="custom" o:connectlocs="0,5;0,5;0,5;0,5;0,0;5,0;5,0;5,0;5,0;5,0;5,10;5,10;5,15;5,15;5,15;5,15;10,15;10,15;10,15;15,15;15,15;15,15;20,15;20,15;20,15;24,15;24,19;24,19;24,19;24,24;24,24;24,29;24,29;20,29;20,29;15,34;15,34;10,34;10,29;10,29;5,29;5,29;5,34;5,34;5,29;5,29;5,24;5,24;5,19;5,19;5,15;5,15;5,15;5,10;5,10;5,10;5,5;5,5;0,5;0,5" o:connectangles="0,0,0,0,0,0,0,0,0,0,0,0,0,0,0,0,0,0,0,0,0,0,0,0,0,0,0,0,0,0,0,0,0,0,0,0,0,0,0,0,0,0,0,0,0,0,0,0,0,0,0,0,0,0,0,0,0,0,0,0"/>
              </v:shape>
              <v:shape id="Freeform 216" o:spid="_x0000_s1241" style="position:absolute;left:2063;top:1303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" path="m10,14r,l15,14r,-5l15,4,10,,5,,,,,4,,9r5,5l10,14e" filled="f" strokecolor="white" strokeweight=".25pt">
                <v:path arrowok="t" o:connecttype="custom" o:connectlocs="10,14;10,14;15,14;15,9;15,9;15,4;15,4;10,0;10,0;5,0;5,0;0,0;0,0;0,4;0,4;0,9;5,14;5,14;5,14;5,14;10,14" o:connectangles="0,0,0,0,0,0,0,0,0,0,0,0,0,0,0,0,0,0,0,0,0"/>
              </v:shape>
              <v:shape id="Freeform 217" o:spid="_x0000_s1242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" path="m,19r,l5,19,5,9,,9,,5r5,l5,r,5l10,5,10,r5,l15,5r-5,l5,9r,5l5,19r5,l15,19r-5,l5,19,,19e" filled="f" strokecolor="white" strokeweight=".25pt">
                <v:path arrowok="t" o:connecttype="custom" o:connectlocs="0,19;0,19;5,19;5,19;5,19;5,9;0,9;0,5;0,5;0,5;5,5;5,0;5,5;5,5;5,5;10,5;10,5;15,0;15,5;15,5;15,5;15,5;10,5;10,5;10,5;5,9;5,9;5,19;10,19;10,19;10,19;10,19;15,19;15,19;15,19;10,19;5,19;0,19" o:connectangles="0,0,0,0,0,0,0,0,0,0,0,0,0,0,0,0,0,0,0,0,0,0,0,0,0,0,0,0,0,0,0,0,0,0,0,0,0,0"/>
              </v:shape>
              <v:shape id="Freeform 218" o:spid="_x0000_s1243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" path="m,9r,l,5r5,l5,r5,l15,r5,5l20,9r,5l15,19r-5,l5,19,,19,,14,,9e" filled="f" strokecolor="white" strokeweight=".25pt">
                <v:path arrowok="t" o:connecttype="custom" o:connectlocs="0,9;0,9;0,9;0,5;0,5;0,5;5,5;5,0;10,0;15,0;20,5;20,5;20,9;20,14;20,14;15,19;10,19;5,19;5,19;0,19;0,14;0,14;0,9" o:connectangles="0,0,0,0,0,0,0,0,0,0,0,0,0,0,0,0,0,0,0,0,0,0,0"/>
              </v:shape>
              <v:shape id="Freeform 219" o:spid="_x0000_s1244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" path="m10,19r5,l15,14r5,l20,9,15,5,10,,5,5,,9r5,5l5,19r5,e" filled="f" strokecolor="white" strokeweight=".25pt">
                <v:path arrowok="t" o:connecttype="custom" o:connectlocs="10,19;15,19;15,19;15,14;20,14;20,14;20,9;20,9;15,5;15,5;15,5;10,0;10,0;10,0;5,5;5,5;5,5;0,9;0,9;5,14;5,19;10,19;10,19" o:connectangles="0,0,0,0,0,0,0,0,0,0,0,0,0,0,0,0,0,0,0,0,0,0,0"/>
              </v:shape>
              <v:shape id="Freeform 220" o:spid="_x0000_s1245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" path="m14,14r,l14,9r,-5l14,,9,r5,l19,r,4l19,9r,10l24,23r,5l19,28r-5,l9,28r-4,l,28,,23,,19,,14r5,l9,14r5,e" filled="f" strokecolor="white" strokeweight=".25pt">
                <v:path arrowok="t" o:connecttype="custom" o:connectlocs="14,14;14,14;14,9;14,4;14,4;14,4;14,0;9,0;9,0;9,0;9,0;9,0;9,0;14,0;14,0;19,0;19,0;19,4;19,9;19,19;24,23;24,28;24,28;24,28;24,28;24,28;24,28;24,28;24,28;24,28;24,28;24,28;19,28;19,28;19,28;19,28;19,28;19,28;14,28;9,28;9,28;5,28;5,28;0,28;0,23;0,23;0,19;0,19;0,19;0,14;5,14;5,14;5,14;5,14;9,14;9,14;14,14;14,14;14,14;14,14" o:connectangles="0,0,0,0,0,0,0,0,0,0,0,0,0,0,0,0,0,0,0,0,0,0,0,0,0,0,0,0,0,0,0,0,0,0,0,0,0,0,0,0,0,0,0,0,0,0,0,0,0,0,0,0,0,0,0,0,0,0,0,0"/>
              </v:shape>
              <v:shape id="Freeform 221" o:spid="_x0000_s1246" style="position:absolute;left:2150;top:129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" path="m14,14r,-5l14,5,9,,4,,,,,5,,9r,5l4,14r5,l14,14e" filled="f" strokecolor="white" strokeweight=".25pt">
                <v:path arrowok="t" o:connecttype="custom" o:connectlocs="14,14;14,9;14,5;14,5;9,0;9,0;9,0;4,0;4,0;0,0;0,0;0,5;0,9;0,9;0,14;4,14;9,14;9,14;9,14;14,14;14,14" o:connectangles="0,0,0,0,0,0,0,0,0,0,0,0,0,0,0,0,0,0,0,0,0"/>
              </v:shape>
              <v:shape id="Freeform 222" o:spid="_x0000_s1247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" path="m14,5l4,5,,5r,5l4,14r5,l14,14r5,l14,14r,5l9,19r-5,l,14,,10,,5,,,4,,9,r5,l14,5e" filled="f" strokecolor="white" strokeweight=".25pt">
                <v:path arrowok="t" o:connecttype="custom" o:connectlocs="14,5;4,5;4,5;4,5;0,5;0,10;0,10;0,10;0,10;0,10;0,10;4,14;4,14;4,14;9,14;9,14;14,14;14,14;14,14;14,14;19,14;19,14;19,14;19,14;19,14;14,14;14,19;14,19;9,19;9,19;9,19;4,19;4,19;0,14;0,14;0,10;0,10;0,10;0,5;0,5;0,5;0,0;0,0;4,0;4,0;4,0;9,0;9,0;14,0;14,0;14,5;14,5;14,5" o:connectangles="0,0,0,0,0,0,0,0,0,0,0,0,0,0,0,0,0,0,0,0,0,0,0,0,0,0,0,0,0,0,0,0,0,0,0,0,0,0,0,0,0,0,0,0,0,0,0,0,0,0,0,0,0"/>
              </v:shape>
              <v:shape id="Freeform 223" o:spid="_x0000_s1248" style="position:absolute;left:2174;top:1293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" path="m,5r4,l9,5r5,l9,,4,r,5l,5e" filled="f" strokecolor="white" strokeweight=".25pt">
                <v:path arrowok="t" o:connecttype="custom" o:connectlocs="0,5;4,5;4,5;9,5;9,5;14,5;14,5;14,5;14,5;9,0;9,0;9,0;9,0;4,0;4,0;4,5;0,5;0,5" o:connectangles="0,0,0,0,0,0,0,0,0,0,0,0,0,0,0,0,0,0"/>
              </v:shape>
              <v:shape id="Freeform 224" o:spid="_x0000_s1249" style="position:absolute;left:2207;top:1279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" path="m19,24l5,28r,-4l10,24r,-5l5,14,5,9,5,5,5,,,5,5,r5,19l15,19r,5l19,24e" filled="f" strokecolor="white" strokeweight=".25pt">
                <v:path arrowok="t" o:connecttype="custom" o:connectlocs="19,24;5,28;5,28;5,28;5,28;5,28;5,24;10,24;10,24;10,24;10,24;10,24;10,24;10,24;10,19;10,19;5,14;5,9;5,5;5,5;5,0;0,5;0,5;0,5;0,5;0,5;0,5;0,5;0,5;0,5;0,5;0,5;0,5;5,0;5,0;5,0;5,0;5,0;5,0;5,0;5,0;5,0;5,0;10,19;15,19;15,19;15,24;15,24;15,24;15,24;15,24;15,24;15,24;15,24;19,24;19,24;19,24;19,24;19,24" o:connectangles="0,0,0,0,0,0,0,0,0,0,0,0,0,0,0,0,0,0,0,0,0,0,0,0,0,0,0,0,0,0,0,0,0,0,0,0,0,0,0,0,0,0,0,0,0,0,0,0,0,0,0,0,0,0,0,0,0,0,0"/>
              </v:shape>
              <v:shape id="Freeform 225" o:spid="_x0000_s1250" style="position:absolute;left:2226;top:1274;width:24;height:29;visibility:visible;mso-wrap-style:square;v-text-anchor:top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" path="m15,r5,l20,5r4,5l24,14r,5l20,19r,5l15,24r,5l10,29r5,l15,24r5,-5l20,14r,-4l15,5,15,,10,,5,r,5l5,10r,4l10,14r5,l10,14r-5,l,10,,5,5,r5,l15,e" filled="f" strokecolor="white" strokeweight=".25pt">
                <v:path arrowok="t" o:connecttype="custom" o:connectlocs="20,0;20,5;24,10;24,19;20,24;15,24;10,29;10,29;10,29;10,29;10,29;15,29;15,24;20,14;20,10;15,5;10,0;10,0;5,0;5,10;10,14;15,14;15,14;15,14;15,14;15,14;15,14;15,14;5,14;0,10;0,5;10,0;10,0;15,0" o:connectangles="0,0,0,0,0,0,0,0,0,0,0,0,0,0,0,0,0,0,0,0,0,0,0,0,0,0,0,0,0,0,0,0,0,0"/>
              </v:shape>
              <v:shape id="Freeform 226" o:spid="_x0000_s1251" style="position:absolute;left:2255;top:1265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" path="m14,r,l14,5r-4,l5,9r,5l5,19r,4l5,28r5,l14,28r5,l19,23r-5,l14,19,10,14r-5,l10,14r4,l19,14r,5l19,23r,5l14,33r-4,l5,28,,28,,23,,19,,14,,9r5,l5,5r5,l14,e" filled="f" strokecolor="white" strokeweight=".25pt">
                <v:path arrowok="t" o:connecttype="custom" o:connectlocs="14,0;14,0;10,5;10,5;5,9;5,14;5,19;5,19;5,23;10,28;14,28;14,28;19,28;14,23;14,19;10,14;10,14;10,14;10,14;10,14;10,14;14,14;14,14;19,14;19,19;19,19;19,23;19,28;19,28;14,33;10,33;0,28;0,19;0,14;0,9;5,5;10,5" o:connectangles="0,0,0,0,0,0,0,0,0,0,0,0,0,0,0,0,0,0,0,0,0,0,0,0,0,0,0,0,0,0,0,0,0,0,0,0,0"/>
              </v:shape>
              <v:shape id="Freeform 227" o:spid="_x0000_s1252" style="position:absolute;left:2279;top:1260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" path="m,10r,l,5r5,l10,r,5l14,5r,5l10,10r,4l14,14r5,l19,19r,5l19,28r-5,l10,33r-5,l5,28r5,l14,28r5,-4l19,19r-5,l14,14r-4,l5,19r,-5l10,14r,-4l10,5,5,5,,5r,5e" filled="f" strokecolor="white" strokeweight=".25pt">
                <v:path arrowok="t" o:connecttype="custom" o:connectlocs="0,10;0,10;0,10;0,5;0,5;5,5;10,0;10,5;10,5;14,5;14,5;14,10;10,10;10,14;10,14;14,14;14,14;14,14;19,14;19,19;19,19;19,24;19,28;14,28;10,33;5,33;5,33;5,33;5,33;5,28;5,28;5,28;5,28;5,28;5,28;10,28;10,28;14,28;14,28;19,24;19,19;14,19;14,14;10,14;10,14;10,14;5,19;5,19;5,14;5,14;10,14;10,10;10,10;10,10;10,5;10,5;5,5;5,5;0,5;0,10" o:connectangles="0,0,0,0,0,0,0,0,0,0,0,0,0,0,0,0,0,0,0,0,0,0,0,0,0,0,0,0,0,0,0,0,0,0,0,0,0,0,0,0,0,0,0,0,0,0,0,0,0,0,0,0,0,0,0,0,0,0,0,0"/>
              </v:shape>
              <v:shape id="Freeform 228" o:spid="_x0000_s1253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" path="m19,33r-4,l10,28r-5,l,28,,24r5,l10,24r5,-5l19,14r5,l24,10r,-5l19,5r-4,l10,10r,-5l15,5,15,r4,l19,5r5,l29,5r,5l24,14r-5,5l15,19r-5,5l5,24r5,4l15,28r4,l24,28r-5,l19,33xe" fillcolor="#1f1a17" stroked="f">
                <v:path arrowok="t" o:connecttype="custom" o:connectlocs="15,33;5,28;0,28;0,28;0,24;10,24;19,14;24,10;24,5;19,5;15,5;15,5;10,10;10,10;10,10;10,10;10,10;10,5;15,0;19,5;29,5;29,10;24,14;15,19;10,24;5,24;10,28;15,28;15,28;19,28;19,28;24,28;24,28;24,28;24,28;19,28" o:connectangles="0,0,0,0,0,0,0,0,0,0,0,0,0,0,0,0,0,0,0,0,0,0,0,0,0,0,0,0,0,0,0,0,0,0,0,0"/>
              </v:shape>
              <v:shape id="Freeform 229" o:spid="_x0000_s1254" style="position:absolute;left:1809;top:1270;width:14;height:28;visibility:visible;mso-wrap-style:square;v-text-anchor:top" coordsize="1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" path="m10,28l,23r5,l5,18r5,-4l10,9r,-5l10,,5,4,5,r5,l14,,10,18r,5l10,28xe" fillcolor="#1f1a17" stroked="f">
                <v:path arrowok="t" o:connecttype="custom" o:connectlocs="10,28;0,23;0,23;0,23;0,23;0,23;0,23;0,23;5,23;5,23;5,23;5,23;5,23;5,18;5,18;5,18;10,14;10,9;10,4;10,4;10,0;5,4;5,4;5,4;5,4;5,4;5,4;5,4;5,4;5,0;5,0;5,0;10,0;10,0;14,0;14,0;14,0;14,0;14,0;14,0;14,0;14,0;14,0;10,18;10,18;10,23;10,23;10,23;10,23;10,23;10,23;10,23;10,23;10,23;10,28;10,28;10,28;10,28;10,28" o:connectangles="0,0,0,0,0,0,0,0,0,0,0,0,0,0,0,0,0,0,0,0,0,0,0,0,0,0,0,0,0,0,0,0,0,0,0,0,0,0,0,0,0,0,0,0,0,0,0,0,0,0,0,0,0,0,0,0,0,0,0"/>
              </v:shape>
              <v:shape id="Freeform 230" o:spid="_x0000_s1255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" path="m19,14r,l19,10,24,5,19,r5,l28,r,5l24,14r,10l19,29r5,l19,29r-5,l9,29r-5,l,24,,19,4,14r5,l9,10r5,l19,14xm14,29r5,-5l19,19r,-5l14,14r-5,l4,14r,5l4,24r5,5l14,29xe" fillcolor="#1f1a17" stroked="f">
                <v:path arrowok="t" o:connecttype="custom" o:connectlocs="19,14;24,5;24,5;19,0;19,0;19,0;24,0;28,0;28,5;24,24;19,29;19,29;24,29;24,29;24,29;19,29;14,29;14,29;14,29;9,29;4,29;0,24;0,19;4,14;4,14;9,14;9,10;14,10;19,14;19,14;19,24;19,19;19,14;14,14;9,14;4,14;4,24;9,29;14,29;14,29" o:connectangles="0,0,0,0,0,0,0,0,0,0,0,0,0,0,0,0,0,0,0,0,0,0,0,0,0,0,0,0,0,0,0,0,0,0,0,0,0,0,0,0"/>
                <o:lock v:ext="edit" verticies="t"/>
              </v:shape>
              <v:shape id="Freeform 231" o:spid="_x0000_s1256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" path="m20,10r-10,l5,5r,5l,10r5,5l5,19r5,l15,19r,-4l15,19r-5,l5,19,,19,,15,,10,,5r5,l5,r5,l15,r,5l20,5r,5xm5,5r,l10,5r5,l10,,5,5xe" fillcolor="#1f1a17" stroked="f">
                <v:path arrowok="t" o:connecttype="custom" o:connectlocs="10,10;5,5;5,10;5,10;5,10;5,15;5,15;10,19;10,19;15,19;15,19;15,19;15,19;10,19;5,19;5,19;0,15;0,10;0,5;0,5;5,0;10,0;10,0;15,5;20,5;20,10;5,5;10,5;15,5;15,5;15,5;15,5;15,5;10,0;5,5" o:connectangles="0,0,0,0,0,0,0,0,0,0,0,0,0,0,0,0,0,0,0,0,0,0,0,0,0,0,0,0,0,0,0,0,0,0,0"/>
                <o:lock v:ext="edit" verticies="t"/>
              </v:shape>
              <v:shape id="Freeform 232" o:spid="_x0000_s1257" style="position:absolute;left:1900;top:1284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" path="m5,r,l10,r5,l19,9r5,l24,14r5,5l34,23r5,l39,19r,-5l39,9r,-5l34,4,34,r5,l39,4r4,l39,4r,5l39,14r,5l39,23r,5l39,33r-5,l34,28,29,23,24,19,19,14r,-5l15,9r,-5l10,4r,5l10,19r,4l10,28r5,l10,28r-5,l,28r5,l10,28r,-5l10,19r,-5l10,9r,-5l10,,5,xe" fillcolor="#1f1a17" stroked="f">
                <v:path arrowok="t" o:connecttype="custom" o:connectlocs="10,0;15,0;15,0;15,0;24,9;29,19;34,23;39,23;39,19;39,9;39,4;39,4;34,4;34,4;34,0;34,0;39,0;43,4;43,4;43,4;39,4;39,9;39,19;39,28;34,28;29,23;24,19;19,14;15,9;15,4;10,9;10,23;15,28;15,28;15,28;10,28;5,28;0,28;5,28;5,28;10,23;10,14;10,4;10,0;5,0" o:connectangles="0,0,0,0,0,0,0,0,0,0,0,0,0,0,0,0,0,0,0,0,0,0,0,0,0,0,0,0,0,0,0,0,0,0,0,0,0,0,0,0,0,0,0,0,0"/>
              </v:shape>
              <v:shape id="Freeform 233" o:spid="_x0000_s1258" style="position:absolute;left:1943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" path="m,9l5,5,5,r5,l15,r5,l24,5r,4l24,14r-4,5l15,19r-5,l5,19r,-5l5,9,,9xm15,19r,l20,19r,-5l24,9,20,5,20,,15,,10,r,5l5,5r,4l5,14r5,l10,19r5,xe" fillcolor="#1f1a17" stroked="f">
                <v:path arrowok="t" o:connecttype="custom" o:connectlocs="0,9;5,5;5,5;5,5;5,0;10,0;10,0;15,0;15,0;20,0;24,5;24,5;24,9;24,14;24,14;20,19;15,19;10,19;5,19;5,14;5,14;5,9;0,9;15,19;15,19;20,19;20,14;20,14;20,14;24,9;24,9;20,5;20,5;20,0;20,0;15,0;15,0;10,0;10,0;10,5;5,5;5,9;5,14;10,14;10,19;15,19" o:connectangles="0,0,0,0,0,0,0,0,0,0,0,0,0,0,0,0,0,0,0,0,0,0,0,0,0,0,0,0,0,0,0,0,0,0,0,0,0,0,0,0,0,0,0,0,0,0"/>
                <o:lock v:ext="edit" verticies="t"/>
              </v:shape>
              <v:shape id="Freeform 234" o:spid="_x0000_s1259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" path="m,l,,5,r5,5l5,5r5,4l10,14r,5l10,14r4,l14,9r,-4l19,5r-5,l19,5r5,l19,5r,4l14,9r,5l10,19,5,14,5,5,,5,,xe" fillcolor="#1f1a17" stroked="f">
                <v:path arrowok="t" o:connecttype="custom" o:connectlocs="0,0;5,0;5,0;10,5;10,5;10,5;10,5;10,5;5,5;5,5;5,5;5,5;10,14;10,14;14,9;14,5;19,5;19,5;14,5;14,5;14,5;14,5;14,5;14,5;19,5;24,5;24,5;24,5;24,5;24,5;19,5;19,5;14,9;14,14;10,19;10,19;5,14;0,5;0,5;0,0;0,0" o:connectangles="0,0,0,0,0,0,0,0,0,0,0,0,0,0,0,0,0,0,0,0,0,0,0,0,0,0,0,0,0,0,0,0,0,0,0,0,0,0,0,0,0"/>
              </v:shape>
              <v:shape id="Freeform 235" o:spid="_x0000_s1260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" path="m19,4r-9,l5,4r,5l5,14r5,l14,14,19,9r,5l14,14r-4,l10,19,5,14,,14,,9,,4,,,5,r5,l14,r5,l19,4xm5,4r,l10,4r4,l14,,10,,5,r,4xe" fillcolor="#1f1a17" stroked="f">
                <v:path arrowok="t" o:connecttype="custom" o:connectlocs="10,4;5,4;5,4;5,4;5,4;5,9;5,14;10,14;14,14;14,14;19,14;19,14;14,14;10,14;10,19;5,14;0,14;0,9;0,4;0,0;5,0;5,0;10,0;14,0;19,0;19,4;5,4;10,4;14,4;14,4;14,0;14,0;10,0;10,0;5,0" o:connectangles="0,0,0,0,0,0,0,0,0,0,0,0,0,0,0,0,0,0,0,0,0,0,0,0,0,0,0,0,0,0,0,0,0,0,0"/>
                <o:lock v:ext="edit" verticies="t"/>
              </v:shape>
              <v:shape id="Freeform 236" o:spid="_x0000_s1261" style="position:absolute;left:2015;top:1303;width:43;height:14;visibility:visible;mso-wrap-style:square;v-text-anchor:top" coordsize="4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" path="m,14r,l5,14,5,9,5,4,5,,,,5,r5,l15,r4,l24,r5,l34,r5,l39,4r,5l39,14r4,l39,14r-5,l29,14r5,l34,9r,-5l34,,29,,24,r,4l24,9r,5l29,14r-5,l19,14r-4,l19,14r,-5l19,4,19,,15,,10,r,4l10,14r5,l10,14r-5,l,14xe" fillcolor="#1f1a17" stroked="f">
                <v:path arrowok="t" o:connecttype="custom" o:connectlocs="5,14;5,14;5,9;5,0;0,0;5,0;10,0;10,0;10,0;15,0;19,0;24,0;29,0;39,0;39,4;39,14;39,14;43,14;43,14;39,14;34,14;29,14;29,14;34,14;34,14;34,4;34,0;24,0;24,4;24,14;24,14;24,14;29,14;29,14;15,14;15,14;19,14;19,14;19,9;19,4;15,0;10,0;10,4;10,14;10,14;15,14;10,14;5,14;0,14;0,14" o:connectangles="0,0,0,0,0,0,0,0,0,0,0,0,0,0,0,0,0,0,0,0,0,0,0,0,0,0,0,0,0,0,0,0,0,0,0,0,0,0,0,0,0,0,0,0,0,0,0,0,0,0"/>
              </v:shape>
              <v:shape id="Freeform 237" o:spid="_x0000_s1262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" path="m,5r,l,,5,r,10l5,15r5,l15,15r5,l24,15r,4l24,24r-4,5l15,29r,5l10,29r-5,l5,34r,-5l5,24r,-5l5,15r,-5l5,5,,5xm15,29r,l20,29r,-5l20,19r,-4l15,15r-5,l5,15r,4l5,24r,5l10,29r5,xe" fillcolor="#1f1a17" stroked="f">
                <v:path arrowok="t" o:connecttype="custom" o:connectlocs="0,5;0,0;5,0;5,0;5,0;5,10;5,15;5,15;10,15;15,15;15,15;20,15;24,15;24,19;24,24;24,24;20,29;15,29;10,29;5,29;5,29;5,34;5,29;5,24;5,19;5,15;5,10;5,10;5,5;0,5;15,29;20,24;20,19;15,15;10,15;5,15;5,19;5,24;10,29;10,29" o:connectangles="0,0,0,0,0,0,0,0,0,0,0,0,0,0,0,0,0,0,0,0,0,0,0,0,0,0,0,0,0,0,0,0,0,0,0,0,0,0,0,0"/>
                <o:lock v:ext="edit" verticies="t"/>
              </v:shape>
              <v:shape id="Freeform 238" o:spid="_x0000_s1263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" path="m,19r,l5,19,5,9,,9,,5r5,l5,r,5l10,5,10,r5,l15,5r-5,l5,9r,5l5,19r5,l15,19r-5,l5,19,,19xe" fillcolor="#1f1a17" stroked="f">
                <v:path arrowok="t" o:connecttype="custom" o:connectlocs="0,19;0,19;0,19;5,19;5,19;0,9;0,5;0,5;0,5;0,5;5,5;5,0;5,5;5,5;5,5;10,5;10,5;10,0;15,0;15,5;15,5;15,5;10,5;10,5;10,5;5,9;5,9;5,19;5,19;5,19;10,19;10,19;15,19;15,19;15,19;10,19;5,19;0,19" o:connectangles="0,0,0,0,0,0,0,0,0,0,0,0,0,0,0,0,0,0,0,0,0,0,0,0,0,0,0,0,0,0,0,0,0,0,0,0,0,0"/>
              </v:shape>
              <v:shape id="Freeform 239" o:spid="_x0000_s1264" style="position:absolute;left:210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" path="m,9r,l4,9,4,5,9,r5,l19,r5,5l24,9r,5l19,19r-5,l9,19r-5,l4,14,,9xm14,19r,l19,19r,-5l24,14r,-5l19,9r,-4l19,,14,,9,r,5l4,5r,4l4,14r5,5l14,19xe" fillcolor="#1f1a17" stroked="f">
                <v:path arrowok="t" o:connecttype="custom" o:connectlocs="0,9;0,9;4,9;4,5;4,5;4,5;9,0;9,0;14,0;19,0;24,5;24,5;24,9;24,14;24,14;19,19;14,19;9,19;9,19;4,19;4,14;4,14;0,9;14,19;14,19;19,19;19,14;19,14;24,14;24,9;19,9;19,5;19,5;19,0;14,0;14,0;9,0;9,5;9,5;4,5;4,9;4,9;4,14;9,19;9,19;14,19" o:connectangles="0,0,0,0,0,0,0,0,0,0,0,0,0,0,0,0,0,0,0,0,0,0,0,0,0,0,0,0,0,0,0,0,0,0,0,0,0,0,0,0,0,0,0,0,0,0"/>
                <o:lock v:ext="edit" verticies="t"/>
              </v:shape>
              <v:shape id="Freeform 240" o:spid="_x0000_s1265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" path="m14,14r,-5l14,4,14,,9,r5,l19,r,9l19,19r,4l19,28r5,l19,28r-5,l9,28r-4,l,23,,19,,14r5,l9,14,9,9r5,l14,14xm19,23r,l19,19,14,14r-5,l5,14r,5l5,23r,5l9,28r5,l19,28r,-5xe" fillcolor="#1f1a17" stroked="f">
                <v:path arrowok="t" o:connecttype="custom" o:connectlocs="14,9;14,4;14,0;9,0;9,0;9,0;14,0;19,0;19,0;19,19;19,23;24,28;24,28;24,28;24,28;24,28;19,28;19,28;14,28;9,28;5,28;0,23;0,23;0,19;0,14;5,14;5,14;9,9;14,14;14,14;19,23;14,14;14,14;9,14;5,14;5,19;5,23;9,28;14,28;19,28" o:connectangles="0,0,0,0,0,0,0,0,0,0,0,0,0,0,0,0,0,0,0,0,0,0,0,0,0,0,0,0,0,0,0,0,0,0,0,0,0,0,0,0"/>
                <o:lock v:ext="edit" verticies="t"/>
              </v:shape>
              <v:shape id="Freeform 241" o:spid="_x0000_s1266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" path="m14,5l4,5,,5r,5l4,10r,4l9,14r5,l19,10r,4l14,14,9,19r-5,l,14,,10,,5,,,4,,9,r5,l14,5xm,5r4,l9,5r5,l9,,4,,,,,5xe" fillcolor="#1f1a17" stroked="f">
                <v:path arrowok="t" o:connecttype="custom" o:connectlocs="4,5;0,5;0,5;0,5;0,10;4,10;4,14;9,14;14,14;14,14;19,14;19,14;14,14;9,19;9,19;4,19;0,14;0,10;0,5;0,5;0,0;4,0;4,0;9,0;14,0;14,5;0,5;4,5;9,5;9,5;9,0;9,0;9,0;4,0;0,5" o:connectangles="0,0,0,0,0,0,0,0,0,0,0,0,0,0,0,0,0,0,0,0,0,0,0,0,0,0,0,0,0,0,0,0,0,0,0"/>
                <o:lock v:ext="edit" verticies="t"/>
              </v:shape>
              <v:shape id="Freeform 242" o:spid="_x0000_s1267" style="position:absolute;left:2207;top:1274;width:19;height:29;visibility:visible;mso-wrap-style:square;v-text-anchor:top" coordsize="1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" path="m19,29l5,29r5,l10,24,5,19r,-5l5,10,5,5,,10,,5r5,l5,r5,5l10,24r5,l15,29r4,xe" fillcolor="#1f1a17" stroked="f">
                <v:path arrowok="t" o:connecttype="custom" o:connectlocs="19,29;5,29;5,29;5,29;5,29;5,29;5,29;5,29;10,29;10,29;10,29;10,29;10,24;10,24;10,24;10,24;5,19;5,14;5,10;5,10;5,5;0,10;0,10;0,10;0,10;0,10;0,10;0,10;0,10;0,10;0,10;0,10;0,5;5,5;5,5;5,0;5,0;5,0;5,0;5,0;5,0;5,0;10,5;10,24;10,24;15,24;15,24;15,24;15,29;15,29;15,29;15,29;15,29;15,29;15,29;19,29;19,29;19,29;19,29" o:connectangles="0,0,0,0,0,0,0,0,0,0,0,0,0,0,0,0,0,0,0,0,0,0,0,0,0,0,0,0,0,0,0,0,0,0,0,0,0,0,0,0,0,0,0,0,0,0,0,0,0,0,0,0,0,0,0,0,0,0,0"/>
              </v:shape>
              <v:shape id="Freeform 243" o:spid="_x0000_s1268" style="position:absolute;left:2226;top:1270;width:24;height:33;visibility:visible;mso-wrap-style:square;v-text-anchor:top" coordsize="2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" path="m15,4r5,l20,9r4,l24,14r,4l20,23r,5l15,28r-5,5l10,28r5,l15,23r5,l20,18r,-4l20,9,15,4r-5,l5,4r,5l5,14r5,4l15,18r-5,l5,18r,-4l,14,,9,5,4,10,r5,l15,4xe" fillcolor="#1f1a17" stroked="f">
                <v:path arrowok="t" o:connecttype="custom" o:connectlocs="20,4;20,9;24,14;24,18;20,23;15,28;10,33;10,33;10,33;10,33;10,33;15,28;15,23;20,18;20,9;15,4;15,4;10,4;5,4;5,14;10,18;15,18;15,18;15,18;15,18;15,18;15,18;10,18;5,18;0,14;5,4;10,0;10,0;15,4" o:connectangles="0,0,0,0,0,0,0,0,0,0,0,0,0,0,0,0,0,0,0,0,0,0,0,0,0,0,0,0,0,0,0,0,0,0"/>
              </v:shape>
              <v:shape id="Freeform 244" o:spid="_x0000_s1269" style="position:absolute;left:2255;top:1265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" path="m14,r,l10,r,5l5,5r,4l5,14r,5l5,23r5,5l14,28r5,-5l14,19r,-5l10,14r-5,l10,14r4,l19,14r,5l19,23r,5l14,28r-4,l5,28,,23,,19,,14,,9r5,l5,5r5,l10,r4,xe" fillcolor="#1f1a17" stroked="f">
                <v:path arrowok="t" o:connecttype="custom" o:connectlocs="14,0;14,0;10,0;10,5;5,5;5,9;5,14;5,19;5,23;10,28;14,28;14,28;19,23;14,19;14,14;10,14;10,14;10,14;10,14;10,14;10,14;14,14;14,14;19,14;19,19;19,19;19,23;19,23;19,28;14,28;10,28;0,23;0,19;0,14;5,9;5,5;10,0" o:connectangles="0,0,0,0,0,0,0,0,0,0,0,0,0,0,0,0,0,0,0,0,0,0,0,0,0,0,0,0,0,0,0,0,0,0,0,0,0"/>
              </v:shape>
              <v:shape id="Freeform 245" o:spid="_x0000_s1270" style="position:absolute;left:2279;top:1260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" path="m,10r,l,5,5,r5,l14,r,5l14,10r-4,l14,10r,4l19,14r,5l19,24r-5,4l10,28r-5,l10,28r4,l14,24r5,l19,19r-5,l14,14r-4,l5,14r5,-4l10,5,5,5,,5r,5xe" fillcolor="#1f1a17" stroked="f">
                <v:path arrowok="t" o:connecttype="custom" o:connectlocs="0,10;0,10;0,5;0,5;5,0;5,0;10,0;10,0;14,0;14,5;14,5;14,10;10,10;10,10;10,10;14,10;14,10;14,14;19,14;19,14;19,19;19,19;19,24;14,28;10,28;5,28;5,28;5,28;5,28;5,28;5,28;5,28;5,28;5,28;5,28;10,28;10,28;14,28;14,24;19,24;19,19;14,19;14,14;10,14;10,14;10,14;5,14;5,14;5,14;5,14;10,10;10,10;10,10;10,5;10,5;10,5;5,5;5,5;0,5;0,10" o:connectangles="0,0,0,0,0,0,0,0,0,0,0,0,0,0,0,0,0,0,0,0,0,0,0,0,0,0,0,0,0,0,0,0,0,0,0,0,0,0,0,0,0,0,0,0,0,0,0,0,0,0,0,0,0,0,0,0,0,0,0,0"/>
              </v:shape>
              <v:shape id="Freeform 246" o:spid="_x0000_s1271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" path="m19,33r-4,l10,28r-5,l,28,,24r5,l10,24r5,-5l19,14r5,l24,10r,-5l19,5r-4,l10,10r,-5l15,5,15,r4,l19,5r5,l29,5r,5l24,14r-5,5l15,19r-5,5l5,24r5,4l15,28r4,l24,28r-5,l19,33e" filled="f" strokecolor="#1f1a17" strokeweight=".25pt">
                <v:path arrowok="t" o:connecttype="custom" o:connectlocs="15,33;5,28;0,28;0,28;0,24;10,24;19,14;24,10;24,5;19,5;15,5;15,5;10,10;10,10;10,10;10,10;10,10;10,5;15,0;19,5;29,5;29,10;24,14;15,19;10,24;5,24;10,28;15,28;15,28;19,28;19,28;24,28;24,28;24,28;24,28;19,28" o:connectangles="0,0,0,0,0,0,0,0,0,0,0,0,0,0,0,0,0,0,0,0,0,0,0,0,0,0,0,0,0,0,0,0,0,0,0,0"/>
              </v:shape>
              <v:shape id="Freeform 247" o:spid="_x0000_s1272" style="position:absolute;left:1809;top:1270;width:14;height:28;visibility:visible;mso-wrap-style:square;v-text-anchor:top" coordsize="1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" path="m10,28l,23r5,l5,18r5,-4l10,9r,-5l10,,5,4,5,r5,l14,,10,18r,5l10,28e" filled="f" strokecolor="#1f1a17" strokeweight=".25pt">
                <v:path arrowok="t" o:connecttype="custom" o:connectlocs="10,28;0,23;0,23;0,23;0,23;0,23;0,23;0,23;5,23;5,23;5,23;5,23;5,23;5,18;5,18;5,18;10,14;10,9;10,4;10,4;10,0;5,4;5,4;5,4;5,4;5,4;5,4;5,4;5,4;5,0;5,0;5,0;10,0;10,0;14,0;14,0;14,0;14,0;14,0;14,0;14,0;14,0;14,0;10,18;10,18;10,23;10,23;10,23;10,23;10,23;10,23;10,23;10,23;10,23;10,28;10,28;10,28;10,28;10,28" o:connectangles="0,0,0,0,0,0,0,0,0,0,0,0,0,0,0,0,0,0,0,0,0,0,0,0,0,0,0,0,0,0,0,0,0,0,0,0,0,0,0,0,0,0,0,0,0,0,0,0,0,0,0,0,0,0,0,0,0,0,0"/>
              </v:shape>
              <v:shape id="Freeform 248" o:spid="_x0000_s1273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" path="m19,14r,l19,10,24,5,19,r5,l28,r,5l24,14r,10l19,29r5,l19,29r-5,l9,29r-5,l,24,,19,4,14r5,l9,10r5,l19,14e" filled="f" strokecolor="#1f1a17" strokeweight=".25pt">
                <v:path arrowok="t" o:connecttype="custom" o:connectlocs="19,14;19,14;19,10;24,5;24,5;24,5;24,5;19,0;19,0;19,0;19,0;19,0;19,0;24,0;24,0;28,0;28,5;28,5;24,14;24,24;19,29;19,29;19,29;19,29;24,29;24,29;24,29;24,29;24,29;24,29;24,29;19,29;19,29;14,29;14,29;14,29;14,29;14,29;9,29;9,29;4,29;4,29;0,24;0,24;0,19;0,19;0,19;4,14;4,14;4,14;4,14;9,14;9,10;9,10;14,10;14,10;19,14;19,14;19,14;19,14" o:connectangles="0,0,0,0,0,0,0,0,0,0,0,0,0,0,0,0,0,0,0,0,0,0,0,0,0,0,0,0,0,0,0,0,0,0,0,0,0,0,0,0,0,0,0,0,0,0,0,0,0,0,0,0,0,0,0,0,0,0,0,0"/>
              </v:shape>
              <v:shape id="Freeform 249" o:spid="_x0000_s1274" style="position:absolute;left:1847;top:1288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" path="m10,15r5,-5l15,5,15,,10,,5,,,,,5r,5l5,15r5,e" filled="f" strokecolor="#1f1a17" strokeweight=".25pt">
                <v:path arrowok="t" o:connecttype="custom" o:connectlocs="10,15;15,10;15,10;15,5;15,0;15,0;15,0;10,0;10,0;5,0;5,0;0,0;0,5;0,10;0,10;5,15;5,15;10,15;10,15;10,15;10,15" o:connectangles="0,0,0,0,0,0,0,0,0,0,0,0,0,0,0,0,0,0,0,0,0"/>
              </v:shape>
              <v:shape id="Freeform 250" o:spid="_x0000_s1275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" path="m20,10r-10,l5,5r,5l,10r5,5l5,19r5,l15,19r,-4l15,19r-5,l5,19,,19,,15,,10,,5r5,l5,r5,l15,r,5l20,5r,5e" filled="f" strokecolor="#1f1a17" strokeweight=".25pt">
                <v:path arrowok="t" o:connecttype="custom" o:connectlocs="20,10;10,10;5,5;5,5;5,5;5,10;5,10;5,10;5,10;5,10;0,10;5,15;5,15;5,15;5,19;10,19;10,19;10,19;15,19;15,19;15,15;15,19;15,19;15,19;15,19;15,19;10,19;10,19;10,19;5,19;5,19;5,19;0,19;0,15;0,15;0,10;0,10;0,5;0,5;0,5;5,5;5,0;5,0;10,0;10,0;10,0;15,0;15,5;15,5;20,5;20,5;20,10;20,10" o:connectangles="0,0,0,0,0,0,0,0,0,0,0,0,0,0,0,0,0,0,0,0,0,0,0,0,0,0,0,0,0,0,0,0,0,0,0,0,0,0,0,0,0,0,0,0,0,0,0,0,0,0,0,0,0"/>
              </v:shape>
              <v:shape id="Freeform 251" o:spid="_x0000_s1276" style="position:absolute;left:1876;top:128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" path="m,5r,l5,5r5,l5,,,5e" filled="f" strokecolor="#1f1a17" strokeweight=".25pt">
                <v:path arrowok="t" o:connecttype="custom" o:connectlocs="0,5;0,5;5,5;10,5;10,5;10,5;10,5;10,5;10,5;10,5;10,5;10,5;10,5;5,0;5,0;0,5;0,5;0,5" o:connectangles="0,0,0,0,0,0,0,0,0,0,0,0,0,0,0,0,0,0"/>
              </v:shape>
              <v:shape id="Freeform 252" o:spid="_x0000_s1277" style="position:absolute;left:1900;top:1284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" path="m5,r,l10,r5,l19,9r5,l24,14r5,5l34,23r5,l39,19r,-5l39,9r,-5l34,4,34,r5,l39,4r4,l39,4r,5l39,14r,5l39,23r,5l39,33r-5,l34,28,29,23,24,19,19,14r,-5l15,9r,-5l10,4r,5l10,19r,4l10,28r5,l10,28r-5,l,28r5,l10,28r,-5l10,19r,-5l10,9r,-5l10,,5,e" filled="f" strokecolor="#1f1a17" strokeweight=".25pt">
                <v:path arrowok="t" o:connecttype="custom" o:connectlocs="10,0;15,0;15,0;15,0;24,9;29,19;34,23;39,23;39,19;39,9;39,4;39,4;34,4;34,4;34,0;34,0;39,0;43,4;43,4;43,4;39,4;39,9;39,19;39,28;34,28;29,23;24,19;19,14;15,9;15,4;10,9;10,23;15,28;15,28;15,28;10,28;5,28;0,28;5,28;5,28;10,23;10,14;10,4;10,0;5,0" o:connectangles="0,0,0,0,0,0,0,0,0,0,0,0,0,0,0,0,0,0,0,0,0,0,0,0,0,0,0,0,0,0,0,0,0,0,0,0,0,0,0,0,0,0,0,0,0"/>
              </v:shape>
              <v:shape id="Freeform 253" o:spid="_x0000_s1278" style="position:absolute;left:1943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" path="m,9l5,5,5,r5,l15,r5,l24,5r,4l24,14r-4,5l15,19r-5,l5,19r,-5l5,9,,9e" filled="f" strokecolor="#1f1a17" strokeweight=".25pt">
                <v:path arrowok="t" o:connecttype="custom" o:connectlocs="0,9;5,5;5,5;5,5;5,0;10,0;10,0;15,0;15,0;20,0;24,5;24,5;24,9;24,14;24,14;20,19;15,19;10,19;5,19;5,14;5,14;5,9;0,9" o:connectangles="0,0,0,0,0,0,0,0,0,0,0,0,0,0,0,0,0,0,0,0,0,0,0"/>
              </v:shape>
              <v:shape id="Freeform 254" o:spid="_x0000_s1279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" path="m10,19r,l15,19r,-5l19,9,15,5,15,,10,,5,r,5l,5,,9r,5l5,14r,5l10,19e" filled="f" strokecolor="#1f1a17" strokeweight=".25pt">
                <v:path arrowok="t" o:connecttype="custom" o:connectlocs="10,19;10,19;15,19;15,14;15,14;15,14;19,9;19,9;15,5;15,5;15,0;15,0;10,0;10,0;5,0;5,0;5,5;0,5;0,9;0,14;5,14;5,19;10,19" o:connectangles="0,0,0,0,0,0,0,0,0,0,0,0,0,0,0,0,0,0,0,0,0,0,0"/>
              </v:shape>
              <v:shape id="Freeform 255" o:spid="_x0000_s1280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" path="m,l,,5,r5,5l5,5r5,4l10,14r,5l10,14r4,l14,9r,-4l19,5r-5,l19,5r5,l19,5r,4l14,9r,5l10,19,5,14,5,5,,5,,e" filled="f" strokecolor="#1f1a17" strokeweight=".25pt">
                <v:path arrowok="t" o:connecttype="custom" o:connectlocs="0,0;5,0;5,0;10,5;10,5;10,5;10,5;10,5;5,5;5,5;5,5;5,5;10,14;10,14;14,9;14,5;19,5;19,5;14,5;14,5;14,5;14,5;14,5;14,5;19,5;24,5;24,5;24,5;24,5;24,5;19,5;19,5;14,9;14,14;10,19;10,19;5,14;0,5;0,5;0,0;0,0" o:connectangles="0,0,0,0,0,0,0,0,0,0,0,0,0,0,0,0,0,0,0,0,0,0,0,0,0,0,0,0,0,0,0,0,0,0,0,0,0,0,0,0,0"/>
              </v:shape>
              <v:shape id="Freeform 256" o:spid="_x0000_s1281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" path="m19,4r-9,l5,4r,5l5,14r5,l14,14,19,9r,5l14,14r-4,l10,19,5,14,,14,,9,,4,,,5,r5,l14,r5,l19,4e" filled="f" strokecolor="#1f1a17" strokeweight=".25pt">
                <v:path arrowok="t" o:connecttype="custom" o:connectlocs="19,4;10,4;5,4;5,4;5,4;5,4;5,4;5,4;5,4;5,4;5,9;5,9;5,14;5,14;10,14;10,14;14,14;14,14;14,14;14,14;19,9;19,14;19,14;19,14;19,14;14,14;14,14;10,14;10,19;10,19;5,14;5,14;5,14;0,14;0,9;0,9;0,4;0,4;0,4;0,0;5,0;5,0;5,0;5,0;10,0;10,0;14,0;14,0;14,0;19,0;19,4;19,4;19,4" o:connectangles="0,0,0,0,0,0,0,0,0,0,0,0,0,0,0,0,0,0,0,0,0,0,0,0,0,0,0,0,0,0,0,0,0,0,0,0,0,0,0,0,0,0,0,0,0,0,0,0,0,0,0,0,0"/>
              </v:shape>
              <v:shape id="Freeform 257" o:spid="_x0000_s1282" style="position:absolute;left:2001;top:1303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" path="m,4r,l5,4r4,l9,,5,,,,,4e" filled="f" strokecolor="#1f1a17" strokeweight=".25pt">
                <v:path arrowok="t" o:connecttype="custom" o:connectlocs="0,4;0,4;5,4;9,4;9,4;9,4;9,4;9,4;9,0;9,0;9,0;9,0;5,0;5,0;5,0;0,0;0,0;0,4" o:connectangles="0,0,0,0,0,0,0,0,0,0,0,0,0,0,0,0,0,0"/>
              </v:shape>
              <v:shape id="Freeform 258" o:spid="_x0000_s1283" style="position:absolute;left:2015;top:1303;width:43;height:14;visibility:visible;mso-wrap-style:square;v-text-anchor:top" coordsize="4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" path="m,14r,l5,14,5,9,5,4,5,,,,5,r5,l15,r4,l24,r5,l34,r5,l39,4r,5l39,14r4,l39,14r-5,l29,14r5,l34,9r,-5l34,,29,,24,r,4l24,9r,5l29,14r-5,l19,14r-4,l19,14r,-5l19,4,19,,15,,10,r,4l10,14r5,l10,14r-5,l,14e" filled="f" strokecolor="#1f1a17" strokeweight=".25pt">
                <v:path arrowok="t" o:connecttype="custom" o:connectlocs="5,14;5,14;5,9;5,0;0,0;5,0;10,0;10,0;10,0;15,0;19,0;24,0;29,0;39,0;39,4;39,14;39,14;43,14;43,14;39,14;34,14;29,14;29,14;34,14;34,14;34,4;34,0;24,0;24,4;24,14;24,14;24,14;29,14;29,14;15,14;15,14;19,14;19,14;19,9;19,4;15,0;10,0;10,4;10,14;10,14;15,14;10,14;5,14;0,14;0,14" o:connectangles="0,0,0,0,0,0,0,0,0,0,0,0,0,0,0,0,0,0,0,0,0,0,0,0,0,0,0,0,0,0,0,0,0,0,0,0,0,0,0,0,0,0,0,0,0,0,0,0,0,0"/>
              </v:shape>
              <v:shape id="Freeform 259" o:spid="_x0000_s1284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" path="m,5r,l,,5,r,10l5,15r5,l15,15r5,l24,15r,4l24,24r-4,5l15,29r,5l10,29r-5,l5,34r,-5l5,24r,-5l5,15r,-5l5,5,,5e" filled="f" strokecolor="#1f1a17" strokeweight=".25pt">
                <v:path arrowok="t" o:connecttype="custom" o:connectlocs="0,5;0,5;0,5;0,0;0,0;5,0;5,0;5,0;5,0;5,0;5,10;5,10;5,15;5,15;5,15;5,15;10,15;10,15;10,15;15,15;15,15;15,15;20,15;20,15;20,15;24,15;24,19;24,19;24,19;24,24;24,24;24,24;20,29;20,29;20,29;15,29;15,34;10,29;10,29;5,29;5,29;5,29;5,34;5,34;5,29;5,29;5,24;5,24;5,19;5,19;5,15;5,15;5,15;5,10;5,10;5,10;5,5;5,5;0,5;0,5" o:connectangles="0,0,0,0,0,0,0,0,0,0,0,0,0,0,0,0,0,0,0,0,0,0,0,0,0,0,0,0,0,0,0,0,0,0,0,0,0,0,0,0,0,0,0,0,0,0,0,0,0,0,0,0,0,0,0,0,0,0,0,0"/>
              </v:shape>
              <v:shape id="Freeform 260" o:spid="_x0000_s1285" style="position:absolute;left:2063;top:1303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" path="m10,14r,l15,14r,-5l15,4,15,,10,,5,,,,,4,,9r,5l5,14r5,e" filled="f" strokecolor="#1f1a17" strokeweight=".25pt">
                <v:path arrowok="t" o:connecttype="custom" o:connectlocs="10,14;10,14;15,14;15,9;15,9;15,4;15,0;10,0;5,0;5,0;5,0;0,0;0,0;0,4;0,4;0,9;0,14;5,14;5,14;5,14;10,14" o:connectangles="0,0,0,0,0,0,0,0,0,0,0,0,0,0,0,0,0,0,0,0,0"/>
              </v:shape>
              <v:shape id="Freeform 261" o:spid="_x0000_s1286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" path="m,19r,l5,19,5,9,,9,,5r5,l5,r,5l10,5,10,r5,l15,5r-5,l5,9r,5l5,19r5,l15,19r-5,l5,19,,19e" filled="f" strokecolor="#1f1a17" strokeweight=".25pt">
                <v:path arrowok="t" o:connecttype="custom" o:connectlocs="0,19;0,19;0,19;5,19;5,19;0,9;0,5;0,5;0,5;0,5;5,5;5,0;5,5;5,5;5,5;10,5;10,5;10,0;15,0;15,5;15,5;15,5;10,5;10,5;10,5;5,9;5,9;5,19;5,19;5,19;10,19;10,19;15,19;15,19;15,19;10,19;5,19;0,19" o:connectangles="0,0,0,0,0,0,0,0,0,0,0,0,0,0,0,0,0,0,0,0,0,0,0,0,0,0,0,0,0,0,0,0,0,0,0,0,0,0"/>
              </v:shape>
              <v:shape id="Freeform 262" o:spid="_x0000_s1287" style="position:absolute;left:210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" path="m,9r,l4,9,4,5,9,r5,l19,r5,5l24,9r,5l19,19r-5,l9,19r-5,l4,14,,9e" filled="f" strokecolor="#1f1a17" strokeweight=".25pt">
                <v:path arrowok="t" o:connecttype="custom" o:connectlocs="0,9;0,9;4,9;4,5;4,5;4,5;9,0;9,0;14,0;19,0;24,5;24,5;24,9;24,14;24,14;19,19;14,19;9,19;9,19;4,19;4,14;4,14;0,9" o:connectangles="0,0,0,0,0,0,0,0,0,0,0,0,0,0,0,0,0,0,0,0,0,0,0"/>
              </v:shape>
              <v:shape id="Freeform 263" o:spid="_x0000_s1288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" path="m10,19r,l15,19r,-5l20,14r,-5l15,9r,-4l15,,10,,5,r,5l,5,,9r,5l5,19r5,e" filled="f" strokecolor="#1f1a17" strokeweight=".25pt">
                <v:path arrowok="t" o:connecttype="custom" o:connectlocs="10,19;10,19;15,19;15,14;15,14;20,14;20,9;15,9;15,5;15,5;15,0;10,0;10,0;5,0;5,5;5,5;0,5;0,9;0,9;0,14;5,19;5,19;10,19" o:connectangles="0,0,0,0,0,0,0,0,0,0,0,0,0,0,0,0,0,0,0,0,0,0,0"/>
              </v:shape>
              <v:shape id="Freeform 264" o:spid="_x0000_s1289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" path="m14,14r,-5l14,4,14,,9,r5,l19,r,9l19,19r,4l19,28r5,l19,28r-5,l9,28r-4,l,23,,19,,14r5,l9,14,9,9r5,l14,14e" filled="f" strokecolor="#1f1a17" strokeweight=".25pt">
                <v:path arrowok="t" o:connecttype="custom" o:connectlocs="14,14;14,9;14,9;14,4;14,4;14,0;14,0;9,0;9,0;9,0;9,0;9,0;9,0;14,0;14,0;19,0;19,0;19,0;19,9;19,19;19,23;19,23;19,28;24,28;24,28;24,28;24,28;24,28;24,28;24,28;24,28;24,28;19,28;19,28;19,28;19,28;19,28;14,28;14,28;9,28;5,28;5,28;5,28;0,23;0,23;0,23;0,19;0,19;0,19;0,14;5,14;5,14;5,14;5,14;9,14;9,9;14,9;14,14;14,14;14,14" o:connectangles="0,0,0,0,0,0,0,0,0,0,0,0,0,0,0,0,0,0,0,0,0,0,0,0,0,0,0,0,0,0,0,0,0,0,0,0,0,0,0,0,0,0,0,0,0,0,0,0,0,0,0,0,0,0,0,0,0,0,0,0"/>
              </v:shape>
              <v:shape id="Freeform 265" o:spid="_x0000_s1290" style="position:absolute;left:2150;top:129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" path="m14,9r,l14,5,9,,4,,,,,5,,9r,5l4,14r5,l14,14r,-5e" filled="f" strokecolor="#1f1a17" strokeweight=".25pt">
                <v:path arrowok="t" o:connecttype="custom" o:connectlocs="14,9;14,9;14,5;9,0;9,0;9,0;9,0;4,0;4,0;0,0;0,0;0,5;0,5;0,9;0,14;4,14;9,14;9,14;9,14;14,14;14,9" o:connectangles="0,0,0,0,0,0,0,0,0,0,0,0,0,0,0,0,0,0,0,0,0"/>
              </v:shape>
              <v:shape id="Freeform 266" o:spid="_x0000_s1291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" path="m14,5l4,5,,5r,5l4,10r,4l9,14r5,l19,10r,4l14,14,9,19r-5,l,14,,10,,5,,,4,,9,r5,l14,5e" filled="f" strokecolor="#1f1a17" strokeweight=".25pt">
                <v:path arrowok="t" o:connecttype="custom" o:connectlocs="14,5;4,5;4,5;0,5;0,5;0,5;0,5;0,5;0,10;0,10;0,10;4,10;4,14;4,14;9,14;9,14;14,14;14,14;14,14;14,14;19,10;19,14;19,14;19,14;14,14;14,14;14,14;9,19;9,19;9,19;4,19;4,19;0,14;0,14;0,14;0,10;0,10;0,5;0,5;0,5;0,0;0,0;0,0;4,0;4,0;4,0;9,0;9,0;14,0;14,0;14,5;14,5;14,5" o:connectangles="0,0,0,0,0,0,0,0,0,0,0,0,0,0,0,0,0,0,0,0,0,0,0,0,0,0,0,0,0,0,0,0,0,0,0,0,0,0,0,0,0,0,0,0,0,0,0,0,0,0,0,0,0"/>
              </v:shape>
              <v:shape id="Freeform 267" o:spid="_x0000_s1292" style="position:absolute;left:2174;top:1293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" path="m,5r4,l9,5r5,l9,,4,,,,,5e" filled="f" strokecolor="#1f1a17" strokeweight=".25pt">
                <v:path arrowok="t" o:connecttype="custom" o:connectlocs="0,5;4,5;4,5;9,5;9,5;9,5;9,5;14,5;9,0;9,0;9,0;9,0;9,0;4,0;4,0;0,0;0,5;0,5" o:connectangles="0,0,0,0,0,0,0,0,0,0,0,0,0,0,0,0,0,0"/>
              </v:shape>
              <v:shape id="Freeform 268" o:spid="_x0000_s1293" style="position:absolute;left:2207;top:1274;width:19;height:29;visibility:visible;mso-wrap-style:square;v-text-anchor:top" coordsize="1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" path="m19,29l5,29r5,l10,24,5,19r,-5l5,10,5,5,,10,,5r5,l5,r5,5l10,24r5,l15,29r4,e" filled="f" strokecolor="#1f1a17" strokeweight=".25pt">
                <v:path arrowok="t" o:connecttype="custom" o:connectlocs="19,29;5,29;5,29;5,29;5,29;5,29;5,29;5,29;10,29;10,29;10,29;10,29;10,24;10,24;10,24;10,24;5,19;5,14;5,10;5,10;5,5;0,10;0,10;0,10;0,10;0,10;0,10;0,10;0,10;0,10;0,10;0,10;0,5;5,5;5,5;5,0;5,0;5,0;5,0;5,0;5,0;5,0;10,5;10,24;10,24;15,24;15,24;15,24;15,29;15,29;15,29;15,29;15,29;15,29;15,29;19,29;19,29;19,29;19,29" o:connectangles="0,0,0,0,0,0,0,0,0,0,0,0,0,0,0,0,0,0,0,0,0,0,0,0,0,0,0,0,0,0,0,0,0,0,0,0,0,0,0,0,0,0,0,0,0,0,0,0,0,0,0,0,0,0,0,0,0,0,0"/>
              </v:shape>
              <v:shape id="Freeform 269" o:spid="_x0000_s1294" style="position:absolute;left:2226;top:1270;width:24;height:33;visibility:visible;mso-wrap-style:square;v-text-anchor:top" coordsize="2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" path="m15,4r5,l20,9r4,l24,14r,4l20,23r,5l15,28r-5,5l10,28r5,l15,23r5,l20,18r,-4l20,9,15,4r-5,l5,4r,5l5,14r5,4l15,18r-5,l5,18r,-4l,14,,9,5,4,10,r5,l15,4e" filled="f" strokecolor="#1f1a17" strokeweight=".25pt">
                <v:path arrowok="t" o:connecttype="custom" o:connectlocs="20,4;20,9;24,14;24,18;20,23;15,28;10,33;10,33;10,33;10,33;10,33;15,28;15,23;20,18;20,9;15,4;15,4;10,4;5,4;5,14;10,18;15,18;15,18;15,18;15,18;15,18;15,18;10,18;5,18;0,14;5,4;10,0;10,0;15,4" o:connectangles="0,0,0,0,0,0,0,0,0,0,0,0,0,0,0,0,0,0,0,0,0,0,0,0,0,0,0,0,0,0,0,0,0,0"/>
              </v:shape>
              <v:shape id="Freeform 270" o:spid="_x0000_s1295" style="position:absolute;left:2255;top:1265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" path="m14,r,l10,r,5l5,5r,4l5,14r,5l5,23r5,5l14,28r5,-5l14,19r,-5l10,14r-5,l10,14r4,l19,14r,5l19,23r,5l14,28r-4,l5,28,,23,,19,,14,,9r5,l5,5r5,l10,r4,e" filled="f" strokecolor="#1f1a17" strokeweight=".25pt">
                <v:path arrowok="t" o:connecttype="custom" o:connectlocs="14,0;14,0;10,0;10,5;5,5;5,9;5,14;5,19;5,23;10,28;14,28;14,28;19,23;14,19;14,14;10,14;10,14;10,14;10,14;10,14;10,14;14,14;14,14;19,14;19,19;19,19;19,23;19,23;19,28;14,28;10,28;0,23;0,19;0,14;5,9;5,5;10,0" o:connectangles="0,0,0,0,0,0,0,0,0,0,0,0,0,0,0,0,0,0,0,0,0,0,0,0,0,0,0,0,0,0,0,0,0,0,0,0,0"/>
              </v:shape>
              <v:shape id="Freeform 271" o:spid="_x0000_s1296" style="position:absolute;left:2279;top:1260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" path="m,10r,l,5,5,r5,l14,r,5l14,10r-4,l14,10r,4l19,14r,5l19,24r-5,4l10,28r-5,l10,28r4,l14,24r5,l19,19r-5,l14,14r-4,l5,14r5,-4l10,5,5,5,,5r,5e" filled="f" strokecolor="#1f1a17" strokeweight=".25pt">
                <v:path arrowok="t" o:connecttype="custom" o:connectlocs="0,10;0,10;0,5;0,5;5,0;5,0;10,0;10,0;14,0;14,5;14,5;14,10;10,10;10,10;10,10;14,10;14,10;14,14;19,14;19,14;19,19;19,19;19,24;14,28;10,28;5,28;5,28;5,28;5,28;5,28;5,28;5,28;5,28;5,28;5,28;10,28;10,28;14,28;14,24;19,24;19,19;14,19;14,14;10,14;10,14;10,14;5,14;5,14;5,14;5,14;10,10;10,10;10,10;10,5;10,5;10,5;5,5;5,5;0,5;0,10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99712" behindDoc="1" locked="0" layoutInCell="1" allowOverlap="1" wp14:anchorId="0D2E1D8C" wp14:editId="2A66AAAA">
              <wp:simplePos x="0" y="0"/>
              <wp:positionH relativeFrom="page">
                <wp:posOffset>2547257</wp:posOffset>
              </wp:positionH>
              <wp:positionV relativeFrom="page">
                <wp:posOffset>979714</wp:posOffset>
              </wp:positionV>
              <wp:extent cx="2909455" cy="396875"/>
              <wp:effectExtent l="0" t="0" r="5715" b="3175"/>
              <wp:wrapNone/>
              <wp:docPr id="1411" name="Caixa de Texto 1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9455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64192" w14:textId="77777777" w:rsidR="0032542B" w:rsidRPr="00332631" w:rsidRDefault="0032542B" w:rsidP="0032542B">
                          <w:pPr>
                            <w:spacing w:before="21"/>
                            <w:ind w:left="672" w:right="670" w:hanging="1"/>
                            <w:jc w:val="center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332631">
                            <w:rPr>
                              <w:b/>
                              <w:bCs/>
                              <w:sz w:val="16"/>
                            </w:rPr>
                            <w:t xml:space="preserve">ESTADO </w:t>
                          </w:r>
                          <w:r w:rsidRPr="00332631">
                            <w:rPr>
                              <w:b/>
                              <w:bCs/>
                              <w:sz w:val="16"/>
                            </w:rPr>
                            <w:t>DE SERGIPE</w:t>
                          </w:r>
                        </w:p>
                        <w:p w14:paraId="21EE47D8" w14:textId="77777777" w:rsidR="0032542B" w:rsidRPr="00332631" w:rsidRDefault="0032542B" w:rsidP="0032542B">
                          <w:pPr>
                            <w:spacing w:before="21"/>
                            <w:ind w:left="672" w:right="670" w:hanging="1"/>
                            <w:jc w:val="center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332631">
                            <w:rPr>
                              <w:b/>
                              <w:bCs/>
                              <w:sz w:val="16"/>
                            </w:rPr>
                            <w:t>MUNICIPIO</w:t>
                          </w:r>
                          <w:r w:rsidRPr="00332631">
                            <w:rPr>
                              <w:b/>
                              <w:bCs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332631">
                            <w:rPr>
                              <w:b/>
                              <w:bCs/>
                              <w:sz w:val="16"/>
                            </w:rPr>
                            <w:t>DE</w:t>
                          </w:r>
                          <w:r w:rsidRPr="00332631">
                            <w:rPr>
                              <w:b/>
                              <w:bCs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332631">
                            <w:rPr>
                              <w:b/>
                              <w:bCs/>
                              <w:sz w:val="16"/>
                            </w:rPr>
                            <w:t>GENERAL MAYNARD</w:t>
                          </w:r>
                        </w:p>
                        <w:p w14:paraId="5BEEB8EA" w14:textId="2143E2F3" w:rsidR="00B77525" w:rsidRDefault="00B77525">
                          <w:pPr>
                            <w:ind w:left="4" w:right="4"/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E1D8C" id="_x0000_t202" coordsize="21600,21600" o:spt="202" path="m,l,21600r21600,l21600,xe">
              <v:stroke joinstyle="miter"/>
              <v:path gradientshapeok="t" o:connecttype="rect"/>
            </v:shapetype>
            <v:shape id="Caixa de Texto 1411" o:spid="_x0000_s1033" type="#_x0000_t202" style="position:absolute;margin-left:200.55pt;margin-top:77.15pt;width:229.1pt;height:31.25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" filled="f" stroked="f">
              <v:textbox inset="0,0,0,0">
                <w:txbxContent>
                  <w:p w14:paraId="44664192" w14:textId="77777777" w:rsidR="0032542B" w:rsidRPr="00332631" w:rsidRDefault="0032542B" w:rsidP="0032542B">
                    <w:pPr>
                      <w:spacing w:before="21"/>
                      <w:ind w:left="672" w:right="670" w:hanging="1"/>
                      <w:jc w:val="center"/>
                      <w:rPr>
                        <w:b/>
                        <w:bCs/>
                        <w:sz w:val="16"/>
                      </w:rPr>
                    </w:pPr>
                    <w:r w:rsidRPr="00332631">
                      <w:rPr>
                        <w:b/>
                        <w:bCs/>
                        <w:sz w:val="16"/>
                      </w:rPr>
                      <w:t xml:space="preserve">ESTADO </w:t>
                    </w:r>
                    <w:r w:rsidRPr="00332631">
                      <w:rPr>
                        <w:b/>
                        <w:bCs/>
                        <w:sz w:val="16"/>
                      </w:rPr>
                      <w:t>DE SERGIPE</w:t>
                    </w:r>
                  </w:p>
                  <w:p w14:paraId="21EE47D8" w14:textId="77777777" w:rsidR="0032542B" w:rsidRPr="00332631" w:rsidRDefault="0032542B" w:rsidP="0032542B">
                    <w:pPr>
                      <w:spacing w:before="21"/>
                      <w:ind w:left="672" w:right="670" w:hanging="1"/>
                      <w:jc w:val="center"/>
                      <w:rPr>
                        <w:b/>
                        <w:bCs/>
                        <w:sz w:val="16"/>
                      </w:rPr>
                    </w:pPr>
                    <w:r w:rsidRPr="00332631">
                      <w:rPr>
                        <w:b/>
                        <w:bCs/>
                        <w:sz w:val="16"/>
                      </w:rPr>
                      <w:t>MUNICIPIO</w:t>
                    </w:r>
                    <w:r w:rsidRPr="00332631">
                      <w:rPr>
                        <w:b/>
                        <w:bCs/>
                        <w:spacing w:val="-8"/>
                        <w:sz w:val="16"/>
                      </w:rPr>
                      <w:t xml:space="preserve"> </w:t>
                    </w:r>
                    <w:r w:rsidRPr="00332631">
                      <w:rPr>
                        <w:b/>
                        <w:bCs/>
                        <w:sz w:val="16"/>
                      </w:rPr>
                      <w:t>DE</w:t>
                    </w:r>
                    <w:r w:rsidRPr="00332631">
                      <w:rPr>
                        <w:b/>
                        <w:bCs/>
                        <w:spacing w:val="-7"/>
                        <w:sz w:val="16"/>
                      </w:rPr>
                      <w:t xml:space="preserve"> </w:t>
                    </w:r>
                    <w:r w:rsidRPr="00332631">
                      <w:rPr>
                        <w:b/>
                        <w:bCs/>
                        <w:sz w:val="16"/>
                      </w:rPr>
                      <w:t>GENERAL MAYNARD</w:t>
                    </w:r>
                  </w:p>
                  <w:p w14:paraId="5BEEB8EA" w14:textId="2143E2F3" w:rsidR="00B77525" w:rsidRDefault="00B77525">
                    <w:pPr>
                      <w:ind w:left="4" w:right="4"/>
                      <w:jc w:val="center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77525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01760" behindDoc="1" locked="0" layoutInCell="1" allowOverlap="1" wp14:anchorId="7C7A3EEA" wp14:editId="081CCCDC">
              <wp:simplePos x="0" y="0"/>
              <wp:positionH relativeFrom="page">
                <wp:posOffset>3545205</wp:posOffset>
              </wp:positionH>
              <wp:positionV relativeFrom="page">
                <wp:posOffset>1567180</wp:posOffset>
              </wp:positionV>
              <wp:extent cx="854075" cy="179705"/>
              <wp:effectExtent l="0" t="0" r="0" b="0"/>
              <wp:wrapNone/>
              <wp:docPr id="1410" name="Caixa de Texto 1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07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8CFF5" w14:textId="3AC06D5E" w:rsidR="00B77525" w:rsidRDefault="00B77525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A3EEA" id="Caixa de Texto 1410" o:spid="_x0000_s1034" type="#_x0000_t202" style="position:absolute;margin-left:279.15pt;margin-top:123.4pt;width:67.25pt;height:14.15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" filled="f" stroked="f">
              <v:textbox inset="0,0,0,0">
                <w:txbxContent>
                  <w:p w14:paraId="7038CFF5" w14:textId="3AC06D5E" w:rsidR="00B77525" w:rsidRDefault="00B77525"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C171" w14:textId="2547006A" w:rsidR="00EB38EF" w:rsidRDefault="00332631">
    <w:pPr>
      <w:pStyle w:val="Corpodetexto"/>
      <w:spacing w:line="14" w:lineRule="auto"/>
      <w:ind w:left="0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6784000" behindDoc="0" locked="0" layoutInCell="1" allowOverlap="1" wp14:anchorId="44A991FA" wp14:editId="416524FD">
              <wp:simplePos x="0" y="0"/>
              <wp:positionH relativeFrom="margin">
                <wp:posOffset>2465075</wp:posOffset>
              </wp:positionH>
              <wp:positionV relativeFrom="paragraph">
                <wp:posOffset>-58413</wp:posOffset>
              </wp:positionV>
              <wp:extent cx="768985" cy="630555"/>
              <wp:effectExtent l="0" t="0" r="0" b="17145"/>
              <wp:wrapNone/>
              <wp:docPr id="1133" name="Agrupar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985" cy="630555"/>
                        <a:chOff x="1512" y="312"/>
                        <a:chExt cx="1069" cy="1067"/>
                      </a:xfrm>
                    </wpg:grpSpPr>
                    <wps:wsp>
                      <wps:cNvPr id="1134" name="Freeform 2"/>
                      <wps:cNvSpPr>
                        <a:spLocks/>
                      </wps:cNvSpPr>
                      <wps:spPr bwMode="auto">
                        <a:xfrm>
                          <a:off x="1727" y="1241"/>
                          <a:ext cx="24" cy="81"/>
                        </a:xfrm>
                        <a:custGeom>
                          <a:avLst/>
                          <a:gdLst>
                            <a:gd name="T0" fmla="*/ 20 w 24"/>
                            <a:gd name="T1" fmla="*/ 0 h 81"/>
                            <a:gd name="T2" fmla="*/ 15 w 24"/>
                            <a:gd name="T3" fmla="*/ 0 h 81"/>
                            <a:gd name="T4" fmla="*/ 0 w 24"/>
                            <a:gd name="T5" fmla="*/ 81 h 81"/>
                            <a:gd name="T6" fmla="*/ 10 w 24"/>
                            <a:gd name="T7" fmla="*/ 81 h 81"/>
                            <a:gd name="T8" fmla="*/ 24 w 24"/>
                            <a:gd name="T9" fmla="*/ 5 h 81"/>
                            <a:gd name="T10" fmla="*/ 20 w 24"/>
                            <a:gd name="T11" fmla="*/ 0 h 81"/>
                            <a:gd name="T12" fmla="*/ 15 w 24"/>
                            <a:gd name="T13" fmla="*/ 0 h 81"/>
                            <a:gd name="T14" fmla="*/ 15 w 24"/>
                            <a:gd name="T15" fmla="*/ 0 h 81"/>
                            <a:gd name="T16" fmla="*/ 20 w 24"/>
                            <a:gd name="T17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81">
                              <a:moveTo>
                                <a:pt x="20" y="0"/>
                              </a:moveTo>
                              <a:lnTo>
                                <a:pt x="15" y="0"/>
                              </a:lnTo>
                              <a:lnTo>
                                <a:pt x="0" y="81"/>
                              </a:lnTo>
                              <a:lnTo>
                                <a:pt x="10" y="81"/>
                              </a:lnTo>
                              <a:lnTo>
                                <a:pt x="24" y="5"/>
                              </a:lnTo>
                              <a:lnTo>
                                <a:pt x="20" y="0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5" name="Freeform 3"/>
                      <wps:cNvSpPr>
                        <a:spLocks/>
                      </wps:cNvSpPr>
                      <wps:spPr bwMode="auto">
                        <a:xfrm>
                          <a:off x="2255" y="1246"/>
                          <a:ext cx="221" cy="118"/>
                        </a:xfrm>
                        <a:custGeom>
                          <a:avLst/>
                          <a:gdLst>
                            <a:gd name="T0" fmla="*/ 91 w 221"/>
                            <a:gd name="T1" fmla="*/ 0 h 118"/>
                            <a:gd name="T2" fmla="*/ 10 w 221"/>
                            <a:gd name="T3" fmla="*/ 5 h 118"/>
                            <a:gd name="T4" fmla="*/ 67 w 221"/>
                            <a:gd name="T5" fmla="*/ 57 h 118"/>
                            <a:gd name="T6" fmla="*/ 34 w 221"/>
                            <a:gd name="T7" fmla="*/ 80 h 118"/>
                            <a:gd name="T8" fmla="*/ 0 w 221"/>
                            <a:gd name="T9" fmla="*/ 104 h 118"/>
                            <a:gd name="T10" fmla="*/ 106 w 221"/>
                            <a:gd name="T11" fmla="*/ 80 h 118"/>
                            <a:gd name="T12" fmla="*/ 106 w 221"/>
                            <a:gd name="T13" fmla="*/ 90 h 118"/>
                            <a:gd name="T14" fmla="*/ 96 w 221"/>
                            <a:gd name="T15" fmla="*/ 95 h 118"/>
                            <a:gd name="T16" fmla="*/ 72 w 221"/>
                            <a:gd name="T17" fmla="*/ 104 h 118"/>
                            <a:gd name="T18" fmla="*/ 48 w 221"/>
                            <a:gd name="T19" fmla="*/ 118 h 118"/>
                            <a:gd name="T20" fmla="*/ 91 w 221"/>
                            <a:gd name="T21" fmla="*/ 114 h 118"/>
                            <a:gd name="T22" fmla="*/ 130 w 221"/>
                            <a:gd name="T23" fmla="*/ 109 h 118"/>
                            <a:gd name="T24" fmla="*/ 173 w 221"/>
                            <a:gd name="T25" fmla="*/ 109 h 118"/>
                            <a:gd name="T26" fmla="*/ 211 w 221"/>
                            <a:gd name="T27" fmla="*/ 114 h 118"/>
                            <a:gd name="T28" fmla="*/ 202 w 221"/>
                            <a:gd name="T29" fmla="*/ 99 h 118"/>
                            <a:gd name="T30" fmla="*/ 187 w 221"/>
                            <a:gd name="T31" fmla="*/ 85 h 118"/>
                            <a:gd name="T32" fmla="*/ 168 w 221"/>
                            <a:gd name="T33" fmla="*/ 71 h 118"/>
                            <a:gd name="T34" fmla="*/ 144 w 221"/>
                            <a:gd name="T35" fmla="*/ 61 h 118"/>
                            <a:gd name="T36" fmla="*/ 182 w 221"/>
                            <a:gd name="T37" fmla="*/ 57 h 118"/>
                            <a:gd name="T38" fmla="*/ 221 w 221"/>
                            <a:gd name="T39" fmla="*/ 61 h 118"/>
                            <a:gd name="T40" fmla="*/ 197 w 221"/>
                            <a:gd name="T41" fmla="*/ 38 h 118"/>
                            <a:gd name="T42" fmla="*/ 168 w 221"/>
                            <a:gd name="T43" fmla="*/ 28 h 118"/>
                            <a:gd name="T44" fmla="*/ 134 w 221"/>
                            <a:gd name="T45" fmla="*/ 24 h 118"/>
                            <a:gd name="T46" fmla="*/ 96 w 221"/>
                            <a:gd name="T47" fmla="*/ 24 h 118"/>
                            <a:gd name="T48" fmla="*/ 101 w 221"/>
                            <a:gd name="T49" fmla="*/ 52 h 118"/>
                            <a:gd name="T50" fmla="*/ 106 w 221"/>
                            <a:gd name="T51" fmla="*/ 76 h 118"/>
                            <a:gd name="T52" fmla="*/ 91 w 221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8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7"/>
                              </a:lnTo>
                              <a:lnTo>
                                <a:pt x="34" y="80"/>
                              </a:lnTo>
                              <a:lnTo>
                                <a:pt x="0" y="104"/>
                              </a:lnTo>
                              <a:lnTo>
                                <a:pt x="106" y="80"/>
                              </a:lnTo>
                              <a:lnTo>
                                <a:pt x="106" y="90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8"/>
                              </a:lnTo>
                              <a:lnTo>
                                <a:pt x="91" y="114"/>
                              </a:lnTo>
                              <a:lnTo>
                                <a:pt x="130" y="109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9"/>
                              </a:lnTo>
                              <a:lnTo>
                                <a:pt x="187" y="85"/>
                              </a:lnTo>
                              <a:lnTo>
                                <a:pt x="168" y="71"/>
                              </a:lnTo>
                              <a:lnTo>
                                <a:pt x="144" y="61"/>
                              </a:lnTo>
                              <a:lnTo>
                                <a:pt x="182" y="57"/>
                              </a:lnTo>
                              <a:lnTo>
                                <a:pt x="221" y="61"/>
                              </a:lnTo>
                              <a:lnTo>
                                <a:pt x="197" y="38"/>
                              </a:lnTo>
                              <a:lnTo>
                                <a:pt x="168" y="28"/>
                              </a:lnTo>
                              <a:lnTo>
                                <a:pt x="134" y="24"/>
                              </a:lnTo>
                              <a:lnTo>
                                <a:pt x="96" y="24"/>
                              </a:lnTo>
                              <a:lnTo>
                                <a:pt x="101" y="52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6" name="Freeform 4"/>
                      <wps:cNvSpPr>
                        <a:spLocks/>
                      </wps:cNvSpPr>
                      <wps:spPr bwMode="auto">
                        <a:xfrm>
                          <a:off x="2260" y="1241"/>
                          <a:ext cx="86" cy="14"/>
                        </a:xfrm>
                        <a:custGeom>
                          <a:avLst/>
                          <a:gdLst>
                            <a:gd name="T0" fmla="*/ 0 w 86"/>
                            <a:gd name="T1" fmla="*/ 14 h 14"/>
                            <a:gd name="T2" fmla="*/ 5 w 86"/>
                            <a:gd name="T3" fmla="*/ 14 h 14"/>
                            <a:gd name="T4" fmla="*/ 86 w 86"/>
                            <a:gd name="T5" fmla="*/ 10 h 14"/>
                            <a:gd name="T6" fmla="*/ 86 w 86"/>
                            <a:gd name="T7" fmla="*/ 0 h 14"/>
                            <a:gd name="T8" fmla="*/ 5 w 86"/>
                            <a:gd name="T9" fmla="*/ 5 h 14"/>
                            <a:gd name="T10" fmla="*/ 0 w 86"/>
                            <a:gd name="T1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6" h="14">
                              <a:moveTo>
                                <a:pt x="0" y="14"/>
                              </a:moveTo>
                              <a:lnTo>
                                <a:pt x="5" y="14"/>
                              </a:lnTo>
                              <a:lnTo>
                                <a:pt x="86" y="10"/>
                              </a:lnTo>
                              <a:lnTo>
                                <a:pt x="86" y="0"/>
                              </a:lnTo>
                              <a:lnTo>
                                <a:pt x="5" y="5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7" name="Freeform 5"/>
                      <wps:cNvSpPr>
                        <a:spLocks/>
                      </wps:cNvSpPr>
                      <wps:spPr bwMode="auto">
                        <a:xfrm>
                          <a:off x="2260" y="1246"/>
                          <a:ext cx="72" cy="61"/>
                        </a:xfrm>
                        <a:custGeom>
                          <a:avLst/>
                          <a:gdLst>
                            <a:gd name="T0" fmla="*/ 67 w 72"/>
                            <a:gd name="T1" fmla="*/ 61 h 61"/>
                            <a:gd name="T2" fmla="*/ 67 w 72"/>
                            <a:gd name="T3" fmla="*/ 52 h 61"/>
                            <a:gd name="T4" fmla="*/ 5 w 72"/>
                            <a:gd name="T5" fmla="*/ 0 h 61"/>
                            <a:gd name="T6" fmla="*/ 0 w 72"/>
                            <a:gd name="T7" fmla="*/ 9 h 61"/>
                            <a:gd name="T8" fmla="*/ 57 w 72"/>
                            <a:gd name="T9" fmla="*/ 61 h 61"/>
                            <a:gd name="T10" fmla="*/ 67 w 72"/>
                            <a:gd name="T11" fmla="*/ 61 h 61"/>
                            <a:gd name="T12" fmla="*/ 72 w 72"/>
                            <a:gd name="T13" fmla="*/ 57 h 61"/>
                            <a:gd name="T14" fmla="*/ 67 w 72"/>
                            <a:gd name="T15" fmla="*/ 52 h 61"/>
                            <a:gd name="T16" fmla="*/ 67 w 72"/>
                            <a:gd name="T17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61">
                              <a:moveTo>
                                <a:pt x="67" y="61"/>
                              </a:moveTo>
                              <a:lnTo>
                                <a:pt x="67" y="52"/>
                              </a:lnTo>
                              <a:lnTo>
                                <a:pt x="5" y="0"/>
                              </a:lnTo>
                              <a:lnTo>
                                <a:pt x="0" y="9"/>
                              </a:lnTo>
                              <a:lnTo>
                                <a:pt x="57" y="61"/>
                              </a:lnTo>
                              <a:lnTo>
                                <a:pt x="67" y="61"/>
                              </a:lnTo>
                              <a:lnTo>
                                <a:pt x="72" y="57"/>
                              </a:lnTo>
                              <a:lnTo>
                                <a:pt x="67" y="52"/>
                              </a:lnTo>
                              <a:lnTo>
                                <a:pt x="67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8" name="Freeform 6"/>
                      <wps:cNvSpPr>
                        <a:spLocks/>
                      </wps:cNvSpPr>
                      <wps:spPr bwMode="auto">
                        <a:xfrm>
                          <a:off x="2255" y="1298"/>
                          <a:ext cx="72" cy="57"/>
                        </a:xfrm>
                        <a:custGeom>
                          <a:avLst/>
                          <a:gdLst>
                            <a:gd name="T0" fmla="*/ 0 w 72"/>
                            <a:gd name="T1" fmla="*/ 47 h 57"/>
                            <a:gd name="T2" fmla="*/ 5 w 72"/>
                            <a:gd name="T3" fmla="*/ 52 h 57"/>
                            <a:gd name="T4" fmla="*/ 34 w 72"/>
                            <a:gd name="T5" fmla="*/ 28 h 57"/>
                            <a:gd name="T6" fmla="*/ 72 w 72"/>
                            <a:gd name="T7" fmla="*/ 9 h 57"/>
                            <a:gd name="T8" fmla="*/ 62 w 72"/>
                            <a:gd name="T9" fmla="*/ 0 h 57"/>
                            <a:gd name="T10" fmla="*/ 29 w 72"/>
                            <a:gd name="T11" fmla="*/ 24 h 57"/>
                            <a:gd name="T12" fmla="*/ 0 w 72"/>
                            <a:gd name="T13" fmla="*/ 47 h 57"/>
                            <a:gd name="T14" fmla="*/ 5 w 72"/>
                            <a:gd name="T15" fmla="*/ 57 h 57"/>
                            <a:gd name="T16" fmla="*/ 0 w 72"/>
                            <a:gd name="T17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57">
                              <a:moveTo>
                                <a:pt x="0" y="47"/>
                              </a:moveTo>
                              <a:lnTo>
                                <a:pt x="5" y="52"/>
                              </a:lnTo>
                              <a:lnTo>
                                <a:pt x="34" y="28"/>
                              </a:lnTo>
                              <a:lnTo>
                                <a:pt x="72" y="9"/>
                              </a:lnTo>
                              <a:lnTo>
                                <a:pt x="62" y="0"/>
                              </a:lnTo>
                              <a:lnTo>
                                <a:pt x="29" y="24"/>
                              </a:lnTo>
                              <a:lnTo>
                                <a:pt x="0" y="47"/>
                              </a:lnTo>
                              <a:lnTo>
                                <a:pt x="5" y="57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9" name="Freeform 7"/>
                      <wps:cNvSpPr>
                        <a:spLocks/>
                      </wps:cNvSpPr>
                      <wps:spPr bwMode="auto">
                        <a:xfrm>
                          <a:off x="2255" y="1317"/>
                          <a:ext cx="110" cy="38"/>
                        </a:xfrm>
                        <a:custGeom>
                          <a:avLst/>
                          <a:gdLst>
                            <a:gd name="T0" fmla="*/ 110 w 110"/>
                            <a:gd name="T1" fmla="*/ 5 h 38"/>
                            <a:gd name="T2" fmla="*/ 106 w 110"/>
                            <a:gd name="T3" fmla="*/ 5 h 38"/>
                            <a:gd name="T4" fmla="*/ 0 w 110"/>
                            <a:gd name="T5" fmla="*/ 28 h 38"/>
                            <a:gd name="T6" fmla="*/ 5 w 110"/>
                            <a:gd name="T7" fmla="*/ 38 h 38"/>
                            <a:gd name="T8" fmla="*/ 106 w 110"/>
                            <a:gd name="T9" fmla="*/ 14 h 38"/>
                            <a:gd name="T10" fmla="*/ 110 w 110"/>
                            <a:gd name="T11" fmla="*/ 5 h 38"/>
                            <a:gd name="T12" fmla="*/ 110 w 110"/>
                            <a:gd name="T13" fmla="*/ 0 h 38"/>
                            <a:gd name="T14" fmla="*/ 106 w 110"/>
                            <a:gd name="T15" fmla="*/ 5 h 38"/>
                            <a:gd name="T16" fmla="*/ 110 w 110"/>
                            <a:gd name="T17" fmla="*/ 5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0" h="38">
                              <a:moveTo>
                                <a:pt x="110" y="5"/>
                              </a:moveTo>
                              <a:lnTo>
                                <a:pt x="106" y="5"/>
                              </a:lnTo>
                              <a:lnTo>
                                <a:pt x="0" y="28"/>
                              </a:lnTo>
                              <a:lnTo>
                                <a:pt x="5" y="38"/>
                              </a:lnTo>
                              <a:lnTo>
                                <a:pt x="106" y="14"/>
                              </a:lnTo>
                              <a:lnTo>
                                <a:pt x="110" y="5"/>
                              </a:lnTo>
                              <a:lnTo>
                                <a:pt x="110" y="0"/>
                              </a:lnTo>
                              <a:lnTo>
                                <a:pt x="106" y="5"/>
                              </a:lnTo>
                              <a:lnTo>
                                <a:pt x="11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8"/>
                      <wps:cNvSpPr>
                        <a:spLocks/>
                      </wps:cNvSpPr>
                      <wps:spPr bwMode="auto">
                        <a:xfrm>
                          <a:off x="2351" y="1322"/>
                          <a:ext cx="14" cy="23"/>
                        </a:xfrm>
                        <a:custGeom>
                          <a:avLst/>
                          <a:gdLst>
                            <a:gd name="T0" fmla="*/ 0 w 14"/>
                            <a:gd name="T1" fmla="*/ 23 h 23"/>
                            <a:gd name="T2" fmla="*/ 0 w 14"/>
                            <a:gd name="T3" fmla="*/ 23 h 23"/>
                            <a:gd name="T4" fmla="*/ 14 w 14"/>
                            <a:gd name="T5" fmla="*/ 14 h 23"/>
                            <a:gd name="T6" fmla="*/ 14 w 14"/>
                            <a:gd name="T7" fmla="*/ 0 h 23"/>
                            <a:gd name="T8" fmla="*/ 5 w 14"/>
                            <a:gd name="T9" fmla="*/ 4 h 23"/>
                            <a:gd name="T10" fmla="*/ 5 w 14"/>
                            <a:gd name="T11" fmla="*/ 9 h 23"/>
                            <a:gd name="T12" fmla="*/ 0 w 14"/>
                            <a:gd name="T13" fmla="*/ 14 h 23"/>
                            <a:gd name="T14" fmla="*/ 0 w 14"/>
                            <a:gd name="T15" fmla="*/ 14 h 23"/>
                            <a:gd name="T16" fmla="*/ 0 w 14"/>
                            <a:gd name="T17" fmla="*/ 2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23">
                              <a:moveTo>
                                <a:pt x="0" y="23"/>
                              </a:moveTo>
                              <a:lnTo>
                                <a:pt x="0" y="23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0" y="14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9"/>
                      <wps:cNvSpPr>
                        <a:spLocks/>
                      </wps:cNvSpPr>
                      <wps:spPr bwMode="auto">
                        <a:xfrm>
                          <a:off x="2298" y="1336"/>
                          <a:ext cx="53" cy="33"/>
                        </a:xfrm>
                        <a:custGeom>
                          <a:avLst/>
                          <a:gdLst>
                            <a:gd name="T0" fmla="*/ 5 w 53"/>
                            <a:gd name="T1" fmla="*/ 24 h 33"/>
                            <a:gd name="T2" fmla="*/ 10 w 53"/>
                            <a:gd name="T3" fmla="*/ 33 h 33"/>
                            <a:gd name="T4" fmla="*/ 29 w 53"/>
                            <a:gd name="T5" fmla="*/ 19 h 33"/>
                            <a:gd name="T6" fmla="*/ 53 w 53"/>
                            <a:gd name="T7" fmla="*/ 9 h 33"/>
                            <a:gd name="T8" fmla="*/ 53 w 53"/>
                            <a:gd name="T9" fmla="*/ 0 h 33"/>
                            <a:gd name="T10" fmla="*/ 24 w 53"/>
                            <a:gd name="T11" fmla="*/ 9 h 33"/>
                            <a:gd name="T12" fmla="*/ 0 w 53"/>
                            <a:gd name="T13" fmla="*/ 28 h 33"/>
                            <a:gd name="T14" fmla="*/ 5 w 53"/>
                            <a:gd name="T15" fmla="*/ 33 h 33"/>
                            <a:gd name="T16" fmla="*/ 5 w 53"/>
                            <a:gd name="T17" fmla="*/ 2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33">
                              <a:moveTo>
                                <a:pt x="5" y="24"/>
                              </a:moveTo>
                              <a:lnTo>
                                <a:pt x="10" y="33"/>
                              </a:lnTo>
                              <a:lnTo>
                                <a:pt x="29" y="19"/>
                              </a:lnTo>
                              <a:lnTo>
                                <a:pt x="53" y="9"/>
                              </a:lnTo>
                              <a:lnTo>
                                <a:pt x="53" y="0"/>
                              </a:lnTo>
                              <a:lnTo>
                                <a:pt x="24" y="9"/>
                              </a:lnTo>
                              <a:lnTo>
                                <a:pt x="0" y="28"/>
                              </a:lnTo>
                              <a:lnTo>
                                <a:pt x="5" y="33"/>
                              </a:lnTo>
                              <a:lnTo>
                                <a:pt x="5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2" name="Freeform 10"/>
                      <wps:cNvSpPr>
                        <a:spLocks/>
                      </wps:cNvSpPr>
                      <wps:spPr bwMode="auto">
                        <a:xfrm>
                          <a:off x="2303" y="1350"/>
                          <a:ext cx="178" cy="19"/>
                        </a:xfrm>
                        <a:custGeom>
                          <a:avLst/>
                          <a:gdLst>
                            <a:gd name="T0" fmla="*/ 163 w 178"/>
                            <a:gd name="T1" fmla="*/ 14 h 19"/>
                            <a:gd name="T2" fmla="*/ 168 w 178"/>
                            <a:gd name="T3" fmla="*/ 5 h 19"/>
                            <a:gd name="T4" fmla="*/ 125 w 178"/>
                            <a:gd name="T5" fmla="*/ 0 h 19"/>
                            <a:gd name="T6" fmla="*/ 82 w 178"/>
                            <a:gd name="T7" fmla="*/ 0 h 19"/>
                            <a:gd name="T8" fmla="*/ 38 w 178"/>
                            <a:gd name="T9" fmla="*/ 5 h 19"/>
                            <a:gd name="T10" fmla="*/ 0 w 178"/>
                            <a:gd name="T11" fmla="*/ 10 h 19"/>
                            <a:gd name="T12" fmla="*/ 0 w 178"/>
                            <a:gd name="T13" fmla="*/ 19 h 19"/>
                            <a:gd name="T14" fmla="*/ 43 w 178"/>
                            <a:gd name="T15" fmla="*/ 14 h 19"/>
                            <a:gd name="T16" fmla="*/ 82 w 178"/>
                            <a:gd name="T17" fmla="*/ 10 h 19"/>
                            <a:gd name="T18" fmla="*/ 125 w 178"/>
                            <a:gd name="T19" fmla="*/ 10 h 19"/>
                            <a:gd name="T20" fmla="*/ 163 w 178"/>
                            <a:gd name="T21" fmla="*/ 14 h 19"/>
                            <a:gd name="T22" fmla="*/ 168 w 178"/>
                            <a:gd name="T23" fmla="*/ 5 h 19"/>
                            <a:gd name="T24" fmla="*/ 163 w 178"/>
                            <a:gd name="T25" fmla="*/ 14 h 19"/>
                            <a:gd name="T26" fmla="*/ 178 w 178"/>
                            <a:gd name="T27" fmla="*/ 14 h 19"/>
                            <a:gd name="T28" fmla="*/ 168 w 178"/>
                            <a:gd name="T29" fmla="*/ 5 h 19"/>
                            <a:gd name="T30" fmla="*/ 163 w 178"/>
                            <a:gd name="T3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78" h="19">
                              <a:moveTo>
                                <a:pt x="163" y="14"/>
                              </a:moveTo>
                              <a:lnTo>
                                <a:pt x="168" y="5"/>
                              </a:lnTo>
                              <a:lnTo>
                                <a:pt x="125" y="0"/>
                              </a:lnTo>
                              <a:lnTo>
                                <a:pt x="82" y="0"/>
                              </a:lnTo>
                              <a:lnTo>
                                <a:pt x="38" y="5"/>
                              </a:lnTo>
                              <a:lnTo>
                                <a:pt x="0" y="10"/>
                              </a:lnTo>
                              <a:lnTo>
                                <a:pt x="0" y="19"/>
                              </a:lnTo>
                              <a:lnTo>
                                <a:pt x="43" y="14"/>
                              </a:lnTo>
                              <a:lnTo>
                                <a:pt x="82" y="10"/>
                              </a:lnTo>
                              <a:lnTo>
                                <a:pt x="125" y="10"/>
                              </a:lnTo>
                              <a:lnTo>
                                <a:pt x="163" y="14"/>
                              </a:lnTo>
                              <a:lnTo>
                                <a:pt x="168" y="5"/>
                              </a:lnTo>
                              <a:lnTo>
                                <a:pt x="163" y="14"/>
                              </a:lnTo>
                              <a:lnTo>
                                <a:pt x="178" y="14"/>
                              </a:lnTo>
                              <a:lnTo>
                                <a:pt x="168" y="5"/>
                              </a:lnTo>
                              <a:lnTo>
                                <a:pt x="16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3" name="Freeform 11"/>
                      <wps:cNvSpPr>
                        <a:spLocks/>
                      </wps:cNvSpPr>
                      <wps:spPr bwMode="auto">
                        <a:xfrm>
                          <a:off x="2399" y="1303"/>
                          <a:ext cx="72" cy="61"/>
                        </a:xfrm>
                        <a:custGeom>
                          <a:avLst/>
                          <a:gdLst>
                            <a:gd name="T0" fmla="*/ 0 w 72"/>
                            <a:gd name="T1" fmla="*/ 0 h 61"/>
                            <a:gd name="T2" fmla="*/ 0 w 72"/>
                            <a:gd name="T3" fmla="*/ 9 h 61"/>
                            <a:gd name="T4" fmla="*/ 19 w 72"/>
                            <a:gd name="T5" fmla="*/ 19 h 61"/>
                            <a:gd name="T6" fmla="*/ 38 w 72"/>
                            <a:gd name="T7" fmla="*/ 28 h 61"/>
                            <a:gd name="T8" fmla="*/ 53 w 72"/>
                            <a:gd name="T9" fmla="*/ 42 h 61"/>
                            <a:gd name="T10" fmla="*/ 67 w 72"/>
                            <a:gd name="T11" fmla="*/ 61 h 61"/>
                            <a:gd name="T12" fmla="*/ 72 w 72"/>
                            <a:gd name="T13" fmla="*/ 52 h 61"/>
                            <a:gd name="T14" fmla="*/ 62 w 72"/>
                            <a:gd name="T15" fmla="*/ 38 h 61"/>
                            <a:gd name="T16" fmla="*/ 43 w 72"/>
                            <a:gd name="T17" fmla="*/ 23 h 61"/>
                            <a:gd name="T18" fmla="*/ 24 w 72"/>
                            <a:gd name="T19" fmla="*/ 9 h 61"/>
                            <a:gd name="T20" fmla="*/ 5 w 72"/>
                            <a:gd name="T21" fmla="*/ 0 h 61"/>
                            <a:gd name="T22" fmla="*/ 5 w 72"/>
                            <a:gd name="T23" fmla="*/ 9 h 61"/>
                            <a:gd name="T24" fmla="*/ 0 w 72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61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9" y="19"/>
                              </a:lnTo>
                              <a:lnTo>
                                <a:pt x="38" y="28"/>
                              </a:lnTo>
                              <a:lnTo>
                                <a:pt x="53" y="42"/>
                              </a:lnTo>
                              <a:lnTo>
                                <a:pt x="67" y="61"/>
                              </a:lnTo>
                              <a:lnTo>
                                <a:pt x="72" y="52"/>
                              </a:lnTo>
                              <a:lnTo>
                                <a:pt x="62" y="38"/>
                              </a:lnTo>
                              <a:lnTo>
                                <a:pt x="43" y="23"/>
                              </a:lnTo>
                              <a:lnTo>
                                <a:pt x="24" y="9"/>
                              </a:lnTo>
                              <a:lnTo>
                                <a:pt x="5" y="0"/>
                              </a:lnTo>
                              <a:lnTo>
                                <a:pt x="5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12"/>
                      <wps:cNvSpPr>
                        <a:spLocks/>
                      </wps:cNvSpPr>
                      <wps:spPr bwMode="auto">
                        <a:xfrm>
                          <a:off x="2399" y="1298"/>
                          <a:ext cx="77" cy="14"/>
                        </a:xfrm>
                        <a:custGeom>
                          <a:avLst/>
                          <a:gdLst>
                            <a:gd name="T0" fmla="*/ 72 w 77"/>
                            <a:gd name="T1" fmla="*/ 9 h 14"/>
                            <a:gd name="T2" fmla="*/ 77 w 77"/>
                            <a:gd name="T3" fmla="*/ 5 h 14"/>
                            <a:gd name="T4" fmla="*/ 38 w 77"/>
                            <a:gd name="T5" fmla="*/ 0 h 14"/>
                            <a:gd name="T6" fmla="*/ 0 w 77"/>
                            <a:gd name="T7" fmla="*/ 5 h 14"/>
                            <a:gd name="T8" fmla="*/ 5 w 77"/>
                            <a:gd name="T9" fmla="*/ 14 h 14"/>
                            <a:gd name="T10" fmla="*/ 38 w 77"/>
                            <a:gd name="T11" fmla="*/ 9 h 14"/>
                            <a:gd name="T12" fmla="*/ 72 w 77"/>
                            <a:gd name="T13" fmla="*/ 14 h 14"/>
                            <a:gd name="T14" fmla="*/ 77 w 77"/>
                            <a:gd name="T15" fmla="*/ 5 h 14"/>
                            <a:gd name="T16" fmla="*/ 72 w 77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7" h="14">
                              <a:moveTo>
                                <a:pt x="72" y="9"/>
                              </a:moveTo>
                              <a:lnTo>
                                <a:pt x="77" y="5"/>
                              </a:lnTo>
                              <a:lnTo>
                                <a:pt x="38" y="0"/>
                              </a:lnTo>
                              <a:lnTo>
                                <a:pt x="0" y="5"/>
                              </a:lnTo>
                              <a:lnTo>
                                <a:pt x="5" y="14"/>
                              </a:lnTo>
                              <a:lnTo>
                                <a:pt x="38" y="9"/>
                              </a:lnTo>
                              <a:lnTo>
                                <a:pt x="72" y="14"/>
                              </a:lnTo>
                              <a:lnTo>
                                <a:pt x="77" y="5"/>
                              </a:lnTo>
                              <a:lnTo>
                                <a:pt x="7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5" name="Freeform 13"/>
                      <wps:cNvSpPr>
                        <a:spLocks/>
                      </wps:cNvSpPr>
                      <wps:spPr bwMode="auto">
                        <a:xfrm>
                          <a:off x="2346" y="1260"/>
                          <a:ext cx="130" cy="47"/>
                        </a:xfrm>
                        <a:custGeom>
                          <a:avLst/>
                          <a:gdLst>
                            <a:gd name="T0" fmla="*/ 10 w 130"/>
                            <a:gd name="T1" fmla="*/ 10 h 47"/>
                            <a:gd name="T2" fmla="*/ 5 w 130"/>
                            <a:gd name="T3" fmla="*/ 14 h 47"/>
                            <a:gd name="T4" fmla="*/ 43 w 130"/>
                            <a:gd name="T5" fmla="*/ 14 h 47"/>
                            <a:gd name="T6" fmla="*/ 77 w 130"/>
                            <a:gd name="T7" fmla="*/ 19 h 47"/>
                            <a:gd name="T8" fmla="*/ 101 w 130"/>
                            <a:gd name="T9" fmla="*/ 28 h 47"/>
                            <a:gd name="T10" fmla="*/ 125 w 130"/>
                            <a:gd name="T11" fmla="*/ 47 h 47"/>
                            <a:gd name="T12" fmla="*/ 130 w 130"/>
                            <a:gd name="T13" fmla="*/ 43 h 47"/>
                            <a:gd name="T14" fmla="*/ 111 w 130"/>
                            <a:gd name="T15" fmla="*/ 19 h 47"/>
                            <a:gd name="T16" fmla="*/ 82 w 130"/>
                            <a:gd name="T17" fmla="*/ 10 h 47"/>
                            <a:gd name="T18" fmla="*/ 43 w 130"/>
                            <a:gd name="T19" fmla="*/ 0 h 47"/>
                            <a:gd name="T20" fmla="*/ 5 w 130"/>
                            <a:gd name="T21" fmla="*/ 5 h 47"/>
                            <a:gd name="T22" fmla="*/ 0 w 130"/>
                            <a:gd name="T23" fmla="*/ 10 h 47"/>
                            <a:gd name="T24" fmla="*/ 5 w 130"/>
                            <a:gd name="T25" fmla="*/ 5 h 47"/>
                            <a:gd name="T26" fmla="*/ 0 w 130"/>
                            <a:gd name="T27" fmla="*/ 5 h 47"/>
                            <a:gd name="T28" fmla="*/ 0 w 130"/>
                            <a:gd name="T29" fmla="*/ 10 h 47"/>
                            <a:gd name="T30" fmla="*/ 10 w 130"/>
                            <a:gd name="T31" fmla="*/ 1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30" h="47">
                              <a:moveTo>
                                <a:pt x="10" y="10"/>
                              </a:moveTo>
                              <a:lnTo>
                                <a:pt x="5" y="14"/>
                              </a:lnTo>
                              <a:lnTo>
                                <a:pt x="43" y="14"/>
                              </a:lnTo>
                              <a:lnTo>
                                <a:pt x="77" y="19"/>
                              </a:lnTo>
                              <a:lnTo>
                                <a:pt x="101" y="28"/>
                              </a:lnTo>
                              <a:lnTo>
                                <a:pt x="125" y="47"/>
                              </a:lnTo>
                              <a:lnTo>
                                <a:pt x="130" y="43"/>
                              </a:lnTo>
                              <a:lnTo>
                                <a:pt x="111" y="19"/>
                              </a:lnTo>
                              <a:lnTo>
                                <a:pt x="82" y="10"/>
                              </a:lnTo>
                              <a:lnTo>
                                <a:pt x="43" y="0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6" name="Freeform 14"/>
                      <wps:cNvSpPr>
                        <a:spLocks/>
                      </wps:cNvSpPr>
                      <wps:spPr bwMode="auto">
                        <a:xfrm>
                          <a:off x="2346" y="1270"/>
                          <a:ext cx="19" cy="56"/>
                        </a:xfrm>
                        <a:custGeom>
                          <a:avLst/>
                          <a:gdLst>
                            <a:gd name="T0" fmla="*/ 10 w 19"/>
                            <a:gd name="T1" fmla="*/ 56 h 56"/>
                            <a:gd name="T2" fmla="*/ 19 w 19"/>
                            <a:gd name="T3" fmla="*/ 52 h 56"/>
                            <a:gd name="T4" fmla="*/ 15 w 19"/>
                            <a:gd name="T5" fmla="*/ 28 h 56"/>
                            <a:gd name="T6" fmla="*/ 10 w 19"/>
                            <a:gd name="T7" fmla="*/ 0 h 56"/>
                            <a:gd name="T8" fmla="*/ 0 w 19"/>
                            <a:gd name="T9" fmla="*/ 0 h 56"/>
                            <a:gd name="T10" fmla="*/ 5 w 19"/>
                            <a:gd name="T11" fmla="*/ 28 h 56"/>
                            <a:gd name="T12" fmla="*/ 10 w 19"/>
                            <a:gd name="T13" fmla="*/ 56 h 56"/>
                            <a:gd name="T14" fmla="*/ 19 w 19"/>
                            <a:gd name="T15" fmla="*/ 52 h 56"/>
                            <a:gd name="T16" fmla="*/ 10 w 19"/>
                            <a:gd name="T1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56">
                              <a:moveTo>
                                <a:pt x="10" y="56"/>
                              </a:moveTo>
                              <a:lnTo>
                                <a:pt x="19" y="52"/>
                              </a:lnTo>
                              <a:lnTo>
                                <a:pt x="15" y="28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5" y="28"/>
                              </a:lnTo>
                              <a:lnTo>
                                <a:pt x="10" y="56"/>
                              </a:lnTo>
                              <a:lnTo>
                                <a:pt x="19" y="52"/>
                              </a:lnTo>
                              <a:lnTo>
                                <a:pt x="1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7" name="Freeform 15"/>
                      <wps:cNvSpPr>
                        <a:spLocks/>
                      </wps:cNvSpPr>
                      <wps:spPr bwMode="auto">
                        <a:xfrm>
                          <a:off x="2341" y="1241"/>
                          <a:ext cx="24" cy="85"/>
                        </a:xfrm>
                        <a:custGeom>
                          <a:avLst/>
                          <a:gdLst>
                            <a:gd name="T0" fmla="*/ 5 w 24"/>
                            <a:gd name="T1" fmla="*/ 0 h 85"/>
                            <a:gd name="T2" fmla="*/ 0 w 24"/>
                            <a:gd name="T3" fmla="*/ 5 h 85"/>
                            <a:gd name="T4" fmla="*/ 15 w 24"/>
                            <a:gd name="T5" fmla="*/ 85 h 85"/>
                            <a:gd name="T6" fmla="*/ 24 w 24"/>
                            <a:gd name="T7" fmla="*/ 81 h 85"/>
                            <a:gd name="T8" fmla="*/ 10 w 24"/>
                            <a:gd name="T9" fmla="*/ 5 h 85"/>
                            <a:gd name="T10" fmla="*/ 5 w 24"/>
                            <a:gd name="T11" fmla="*/ 0 h 85"/>
                            <a:gd name="T12" fmla="*/ 10 w 24"/>
                            <a:gd name="T13" fmla="*/ 5 h 85"/>
                            <a:gd name="T14" fmla="*/ 10 w 24"/>
                            <a:gd name="T15" fmla="*/ 0 h 85"/>
                            <a:gd name="T16" fmla="*/ 5 w 24"/>
                            <a:gd name="T17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85">
                              <a:moveTo>
                                <a:pt x="5" y="0"/>
                              </a:moveTo>
                              <a:lnTo>
                                <a:pt x="0" y="5"/>
                              </a:lnTo>
                              <a:lnTo>
                                <a:pt x="15" y="85"/>
                              </a:lnTo>
                              <a:lnTo>
                                <a:pt x="24" y="81"/>
                              </a:lnTo>
                              <a:lnTo>
                                <a:pt x="10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8" name="Freeform 16"/>
                      <wps:cNvSpPr>
                        <a:spLocks/>
                      </wps:cNvSpPr>
                      <wps:spPr bwMode="auto">
                        <a:xfrm>
                          <a:off x="1756" y="1222"/>
                          <a:ext cx="576" cy="119"/>
                        </a:xfrm>
                        <a:custGeom>
                          <a:avLst/>
                          <a:gdLst>
                            <a:gd name="T0" fmla="*/ 19 w 576"/>
                            <a:gd name="T1" fmla="*/ 0 h 119"/>
                            <a:gd name="T2" fmla="*/ 91 w 576"/>
                            <a:gd name="T3" fmla="*/ 10 h 119"/>
                            <a:gd name="T4" fmla="*/ 159 w 576"/>
                            <a:gd name="T5" fmla="*/ 24 h 119"/>
                            <a:gd name="T6" fmla="*/ 226 w 576"/>
                            <a:gd name="T7" fmla="*/ 29 h 119"/>
                            <a:gd name="T8" fmla="*/ 293 w 576"/>
                            <a:gd name="T9" fmla="*/ 33 h 119"/>
                            <a:gd name="T10" fmla="*/ 365 w 576"/>
                            <a:gd name="T11" fmla="*/ 29 h 119"/>
                            <a:gd name="T12" fmla="*/ 432 w 576"/>
                            <a:gd name="T13" fmla="*/ 24 h 119"/>
                            <a:gd name="T14" fmla="*/ 504 w 576"/>
                            <a:gd name="T15" fmla="*/ 14 h 119"/>
                            <a:gd name="T16" fmla="*/ 576 w 576"/>
                            <a:gd name="T17" fmla="*/ 0 h 119"/>
                            <a:gd name="T18" fmla="*/ 566 w 576"/>
                            <a:gd name="T19" fmla="*/ 90 h 119"/>
                            <a:gd name="T20" fmla="*/ 494 w 576"/>
                            <a:gd name="T21" fmla="*/ 104 h 119"/>
                            <a:gd name="T22" fmla="*/ 422 w 576"/>
                            <a:gd name="T23" fmla="*/ 114 h 119"/>
                            <a:gd name="T24" fmla="*/ 350 w 576"/>
                            <a:gd name="T25" fmla="*/ 119 h 119"/>
                            <a:gd name="T26" fmla="*/ 278 w 576"/>
                            <a:gd name="T27" fmla="*/ 119 h 119"/>
                            <a:gd name="T28" fmla="*/ 207 w 576"/>
                            <a:gd name="T29" fmla="*/ 114 h 119"/>
                            <a:gd name="T30" fmla="*/ 135 w 576"/>
                            <a:gd name="T31" fmla="*/ 109 h 119"/>
                            <a:gd name="T32" fmla="*/ 67 w 576"/>
                            <a:gd name="T33" fmla="*/ 95 h 119"/>
                            <a:gd name="T34" fmla="*/ 0 w 576"/>
                            <a:gd name="T35" fmla="*/ 81 h 119"/>
                            <a:gd name="T36" fmla="*/ 19 w 576"/>
                            <a:gd name="T3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19">
                              <a:moveTo>
                                <a:pt x="19" y="0"/>
                              </a:moveTo>
                              <a:lnTo>
                                <a:pt x="91" y="10"/>
                              </a:lnTo>
                              <a:lnTo>
                                <a:pt x="159" y="24"/>
                              </a:lnTo>
                              <a:lnTo>
                                <a:pt x="226" y="29"/>
                              </a:lnTo>
                              <a:lnTo>
                                <a:pt x="293" y="33"/>
                              </a:lnTo>
                              <a:lnTo>
                                <a:pt x="365" y="29"/>
                              </a:lnTo>
                              <a:lnTo>
                                <a:pt x="432" y="24"/>
                              </a:lnTo>
                              <a:lnTo>
                                <a:pt x="504" y="14"/>
                              </a:lnTo>
                              <a:lnTo>
                                <a:pt x="576" y="0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4"/>
                              </a:lnTo>
                              <a:lnTo>
                                <a:pt x="350" y="119"/>
                              </a:lnTo>
                              <a:lnTo>
                                <a:pt x="278" y="119"/>
                              </a:lnTo>
                              <a:lnTo>
                                <a:pt x="207" y="114"/>
                              </a:lnTo>
                              <a:lnTo>
                                <a:pt x="135" y="109"/>
                              </a:lnTo>
                              <a:lnTo>
                                <a:pt x="67" y="95"/>
                              </a:lnTo>
                              <a:lnTo>
                                <a:pt x="0" y="8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9" name="Freeform 17"/>
                      <wps:cNvSpPr>
                        <a:spLocks/>
                      </wps:cNvSpPr>
                      <wps:spPr bwMode="auto">
                        <a:xfrm>
                          <a:off x="1775" y="1217"/>
                          <a:ext cx="562" cy="43"/>
                        </a:xfrm>
                        <a:custGeom>
                          <a:avLst/>
                          <a:gdLst>
                            <a:gd name="T0" fmla="*/ 562 w 562"/>
                            <a:gd name="T1" fmla="*/ 5 h 43"/>
                            <a:gd name="T2" fmla="*/ 552 w 562"/>
                            <a:gd name="T3" fmla="*/ 0 h 43"/>
                            <a:gd name="T4" fmla="*/ 485 w 562"/>
                            <a:gd name="T5" fmla="*/ 15 h 43"/>
                            <a:gd name="T6" fmla="*/ 413 w 562"/>
                            <a:gd name="T7" fmla="*/ 24 h 43"/>
                            <a:gd name="T8" fmla="*/ 346 w 562"/>
                            <a:gd name="T9" fmla="*/ 29 h 43"/>
                            <a:gd name="T10" fmla="*/ 274 w 562"/>
                            <a:gd name="T11" fmla="*/ 34 h 43"/>
                            <a:gd name="T12" fmla="*/ 207 w 562"/>
                            <a:gd name="T13" fmla="*/ 29 h 43"/>
                            <a:gd name="T14" fmla="*/ 140 w 562"/>
                            <a:gd name="T15" fmla="*/ 24 h 43"/>
                            <a:gd name="T16" fmla="*/ 72 w 562"/>
                            <a:gd name="T17" fmla="*/ 10 h 43"/>
                            <a:gd name="T18" fmla="*/ 5 w 562"/>
                            <a:gd name="T19" fmla="*/ 0 h 43"/>
                            <a:gd name="T20" fmla="*/ 0 w 562"/>
                            <a:gd name="T21" fmla="*/ 10 h 43"/>
                            <a:gd name="T22" fmla="*/ 68 w 562"/>
                            <a:gd name="T23" fmla="*/ 19 h 43"/>
                            <a:gd name="T24" fmla="*/ 140 w 562"/>
                            <a:gd name="T25" fmla="*/ 34 h 43"/>
                            <a:gd name="T26" fmla="*/ 207 w 562"/>
                            <a:gd name="T27" fmla="*/ 38 h 43"/>
                            <a:gd name="T28" fmla="*/ 274 w 562"/>
                            <a:gd name="T29" fmla="*/ 43 h 43"/>
                            <a:gd name="T30" fmla="*/ 346 w 562"/>
                            <a:gd name="T31" fmla="*/ 38 h 43"/>
                            <a:gd name="T32" fmla="*/ 413 w 562"/>
                            <a:gd name="T33" fmla="*/ 34 h 43"/>
                            <a:gd name="T34" fmla="*/ 485 w 562"/>
                            <a:gd name="T35" fmla="*/ 24 h 43"/>
                            <a:gd name="T36" fmla="*/ 557 w 562"/>
                            <a:gd name="T37" fmla="*/ 10 h 43"/>
                            <a:gd name="T38" fmla="*/ 552 w 562"/>
                            <a:gd name="T39" fmla="*/ 5 h 43"/>
                            <a:gd name="T40" fmla="*/ 562 w 562"/>
                            <a:gd name="T41" fmla="*/ 5 h 43"/>
                            <a:gd name="T42" fmla="*/ 562 w 562"/>
                            <a:gd name="T43" fmla="*/ 0 h 43"/>
                            <a:gd name="T44" fmla="*/ 552 w 562"/>
                            <a:gd name="T45" fmla="*/ 0 h 43"/>
                            <a:gd name="T46" fmla="*/ 562 w 562"/>
                            <a:gd name="T47" fmla="*/ 5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62" h="43">
                              <a:moveTo>
                                <a:pt x="562" y="5"/>
                              </a:moveTo>
                              <a:lnTo>
                                <a:pt x="552" y="0"/>
                              </a:lnTo>
                              <a:lnTo>
                                <a:pt x="485" y="15"/>
                              </a:lnTo>
                              <a:lnTo>
                                <a:pt x="413" y="24"/>
                              </a:lnTo>
                              <a:lnTo>
                                <a:pt x="346" y="29"/>
                              </a:lnTo>
                              <a:lnTo>
                                <a:pt x="274" y="34"/>
                              </a:lnTo>
                              <a:lnTo>
                                <a:pt x="207" y="29"/>
                              </a:lnTo>
                              <a:lnTo>
                                <a:pt x="140" y="24"/>
                              </a:lnTo>
                              <a:lnTo>
                                <a:pt x="72" y="10"/>
                              </a:lnTo>
                              <a:lnTo>
                                <a:pt x="5" y="0"/>
                              </a:lnTo>
                              <a:lnTo>
                                <a:pt x="0" y="10"/>
                              </a:lnTo>
                              <a:lnTo>
                                <a:pt x="68" y="19"/>
                              </a:lnTo>
                              <a:lnTo>
                                <a:pt x="140" y="34"/>
                              </a:lnTo>
                              <a:lnTo>
                                <a:pt x="207" y="38"/>
                              </a:lnTo>
                              <a:lnTo>
                                <a:pt x="274" y="43"/>
                              </a:lnTo>
                              <a:lnTo>
                                <a:pt x="346" y="38"/>
                              </a:lnTo>
                              <a:lnTo>
                                <a:pt x="413" y="34"/>
                              </a:lnTo>
                              <a:lnTo>
                                <a:pt x="485" y="24"/>
                              </a:lnTo>
                              <a:lnTo>
                                <a:pt x="557" y="10"/>
                              </a:lnTo>
                              <a:lnTo>
                                <a:pt x="552" y="5"/>
                              </a:lnTo>
                              <a:lnTo>
                                <a:pt x="562" y="5"/>
                              </a:lnTo>
                              <a:lnTo>
                                <a:pt x="562" y="0"/>
                              </a:lnTo>
                              <a:lnTo>
                                <a:pt x="552" y="0"/>
                              </a:lnTo>
                              <a:lnTo>
                                <a:pt x="562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0" name="Freeform 18"/>
                      <wps:cNvSpPr>
                        <a:spLocks/>
                      </wps:cNvSpPr>
                      <wps:spPr bwMode="auto">
                        <a:xfrm>
                          <a:off x="2317" y="1222"/>
                          <a:ext cx="20" cy="95"/>
                        </a:xfrm>
                        <a:custGeom>
                          <a:avLst/>
                          <a:gdLst>
                            <a:gd name="T0" fmla="*/ 5 w 20"/>
                            <a:gd name="T1" fmla="*/ 95 h 95"/>
                            <a:gd name="T2" fmla="*/ 10 w 20"/>
                            <a:gd name="T3" fmla="*/ 90 h 95"/>
                            <a:gd name="T4" fmla="*/ 20 w 20"/>
                            <a:gd name="T5" fmla="*/ 0 h 95"/>
                            <a:gd name="T6" fmla="*/ 10 w 20"/>
                            <a:gd name="T7" fmla="*/ 0 h 95"/>
                            <a:gd name="T8" fmla="*/ 0 w 20"/>
                            <a:gd name="T9" fmla="*/ 90 h 95"/>
                            <a:gd name="T10" fmla="*/ 5 w 20"/>
                            <a:gd name="T11" fmla="*/ 95 h 95"/>
                            <a:gd name="T12" fmla="*/ 10 w 20"/>
                            <a:gd name="T13" fmla="*/ 95 h 95"/>
                            <a:gd name="T14" fmla="*/ 10 w 20"/>
                            <a:gd name="T15" fmla="*/ 90 h 95"/>
                            <a:gd name="T16" fmla="*/ 5 w 20"/>
                            <a:gd name="T17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" h="95">
                              <a:moveTo>
                                <a:pt x="5" y="95"/>
                              </a:moveTo>
                              <a:lnTo>
                                <a:pt x="10" y="90"/>
                              </a:lnTo>
                              <a:lnTo>
                                <a:pt x="20" y="0"/>
                              </a:lnTo>
                              <a:lnTo>
                                <a:pt x="10" y="0"/>
                              </a:lnTo>
                              <a:lnTo>
                                <a:pt x="0" y="90"/>
                              </a:lnTo>
                              <a:lnTo>
                                <a:pt x="5" y="95"/>
                              </a:lnTo>
                              <a:lnTo>
                                <a:pt x="10" y="95"/>
                              </a:lnTo>
                              <a:lnTo>
                                <a:pt x="10" y="90"/>
                              </a:lnTo>
                              <a:lnTo>
                                <a:pt x="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19"/>
                      <wps:cNvSpPr>
                        <a:spLocks/>
                      </wps:cNvSpPr>
                      <wps:spPr bwMode="auto">
                        <a:xfrm>
                          <a:off x="1747" y="1298"/>
                          <a:ext cx="575" cy="47"/>
                        </a:xfrm>
                        <a:custGeom>
                          <a:avLst/>
                          <a:gdLst>
                            <a:gd name="T0" fmla="*/ 4 w 575"/>
                            <a:gd name="T1" fmla="*/ 0 h 47"/>
                            <a:gd name="T2" fmla="*/ 4 w 575"/>
                            <a:gd name="T3" fmla="*/ 9 h 47"/>
                            <a:gd name="T4" fmla="*/ 76 w 575"/>
                            <a:gd name="T5" fmla="*/ 24 h 47"/>
                            <a:gd name="T6" fmla="*/ 144 w 575"/>
                            <a:gd name="T7" fmla="*/ 38 h 47"/>
                            <a:gd name="T8" fmla="*/ 216 w 575"/>
                            <a:gd name="T9" fmla="*/ 43 h 47"/>
                            <a:gd name="T10" fmla="*/ 287 w 575"/>
                            <a:gd name="T11" fmla="*/ 47 h 47"/>
                            <a:gd name="T12" fmla="*/ 359 w 575"/>
                            <a:gd name="T13" fmla="*/ 47 h 47"/>
                            <a:gd name="T14" fmla="*/ 431 w 575"/>
                            <a:gd name="T15" fmla="*/ 43 h 47"/>
                            <a:gd name="T16" fmla="*/ 503 w 575"/>
                            <a:gd name="T17" fmla="*/ 33 h 47"/>
                            <a:gd name="T18" fmla="*/ 575 w 575"/>
                            <a:gd name="T19" fmla="*/ 19 h 47"/>
                            <a:gd name="T20" fmla="*/ 575 w 575"/>
                            <a:gd name="T21" fmla="*/ 9 h 47"/>
                            <a:gd name="T22" fmla="*/ 499 w 575"/>
                            <a:gd name="T23" fmla="*/ 24 h 47"/>
                            <a:gd name="T24" fmla="*/ 427 w 575"/>
                            <a:gd name="T25" fmla="*/ 33 h 47"/>
                            <a:gd name="T26" fmla="*/ 359 w 575"/>
                            <a:gd name="T27" fmla="*/ 38 h 47"/>
                            <a:gd name="T28" fmla="*/ 287 w 575"/>
                            <a:gd name="T29" fmla="*/ 38 h 47"/>
                            <a:gd name="T30" fmla="*/ 216 w 575"/>
                            <a:gd name="T31" fmla="*/ 33 h 47"/>
                            <a:gd name="T32" fmla="*/ 148 w 575"/>
                            <a:gd name="T33" fmla="*/ 28 h 47"/>
                            <a:gd name="T34" fmla="*/ 76 w 575"/>
                            <a:gd name="T35" fmla="*/ 14 h 47"/>
                            <a:gd name="T36" fmla="*/ 9 w 575"/>
                            <a:gd name="T37" fmla="*/ 0 h 47"/>
                            <a:gd name="T38" fmla="*/ 14 w 575"/>
                            <a:gd name="T39" fmla="*/ 5 h 47"/>
                            <a:gd name="T40" fmla="*/ 4 w 575"/>
                            <a:gd name="T41" fmla="*/ 0 h 47"/>
                            <a:gd name="T42" fmla="*/ 0 w 575"/>
                            <a:gd name="T43" fmla="*/ 5 h 47"/>
                            <a:gd name="T44" fmla="*/ 4 w 575"/>
                            <a:gd name="T45" fmla="*/ 9 h 47"/>
                            <a:gd name="T46" fmla="*/ 4 w 575"/>
                            <a:gd name="T47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75" h="47">
                              <a:moveTo>
                                <a:pt x="4" y="0"/>
                              </a:moveTo>
                              <a:lnTo>
                                <a:pt x="4" y="9"/>
                              </a:lnTo>
                              <a:lnTo>
                                <a:pt x="76" y="24"/>
                              </a:lnTo>
                              <a:lnTo>
                                <a:pt x="144" y="38"/>
                              </a:lnTo>
                              <a:lnTo>
                                <a:pt x="216" y="43"/>
                              </a:lnTo>
                              <a:lnTo>
                                <a:pt x="287" y="47"/>
                              </a:lnTo>
                              <a:lnTo>
                                <a:pt x="359" y="47"/>
                              </a:lnTo>
                              <a:lnTo>
                                <a:pt x="431" y="43"/>
                              </a:lnTo>
                              <a:lnTo>
                                <a:pt x="503" y="33"/>
                              </a:lnTo>
                              <a:lnTo>
                                <a:pt x="575" y="19"/>
                              </a:lnTo>
                              <a:lnTo>
                                <a:pt x="575" y="9"/>
                              </a:lnTo>
                              <a:lnTo>
                                <a:pt x="499" y="24"/>
                              </a:lnTo>
                              <a:lnTo>
                                <a:pt x="427" y="33"/>
                              </a:lnTo>
                              <a:lnTo>
                                <a:pt x="359" y="38"/>
                              </a:lnTo>
                              <a:lnTo>
                                <a:pt x="287" y="38"/>
                              </a:lnTo>
                              <a:lnTo>
                                <a:pt x="216" y="33"/>
                              </a:lnTo>
                              <a:lnTo>
                                <a:pt x="148" y="28"/>
                              </a:lnTo>
                              <a:lnTo>
                                <a:pt x="76" y="14"/>
                              </a:lnTo>
                              <a:lnTo>
                                <a:pt x="9" y="0"/>
                              </a:lnTo>
                              <a:lnTo>
                                <a:pt x="14" y="5"/>
                              </a:lnTo>
                              <a:lnTo>
                                <a:pt x="4" y="0"/>
                              </a:lnTo>
                              <a:lnTo>
                                <a:pt x="0" y="5"/>
                              </a:lnTo>
                              <a:lnTo>
                                <a:pt x="4" y="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2" name="Freeform 20"/>
                      <wps:cNvSpPr>
                        <a:spLocks/>
                      </wps:cNvSpPr>
                      <wps:spPr bwMode="auto">
                        <a:xfrm>
                          <a:off x="1751" y="1213"/>
                          <a:ext cx="29" cy="90"/>
                        </a:xfrm>
                        <a:custGeom>
                          <a:avLst/>
                          <a:gdLst>
                            <a:gd name="T0" fmla="*/ 29 w 29"/>
                            <a:gd name="T1" fmla="*/ 4 h 90"/>
                            <a:gd name="T2" fmla="*/ 20 w 29"/>
                            <a:gd name="T3" fmla="*/ 4 h 90"/>
                            <a:gd name="T4" fmla="*/ 0 w 29"/>
                            <a:gd name="T5" fmla="*/ 85 h 90"/>
                            <a:gd name="T6" fmla="*/ 10 w 29"/>
                            <a:gd name="T7" fmla="*/ 90 h 90"/>
                            <a:gd name="T8" fmla="*/ 29 w 29"/>
                            <a:gd name="T9" fmla="*/ 9 h 90"/>
                            <a:gd name="T10" fmla="*/ 29 w 29"/>
                            <a:gd name="T11" fmla="*/ 4 h 90"/>
                            <a:gd name="T12" fmla="*/ 24 w 29"/>
                            <a:gd name="T13" fmla="*/ 0 h 90"/>
                            <a:gd name="T14" fmla="*/ 20 w 29"/>
                            <a:gd name="T15" fmla="*/ 4 h 90"/>
                            <a:gd name="T16" fmla="*/ 29 w 29"/>
                            <a:gd name="T17" fmla="*/ 4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9" h="90">
                              <a:moveTo>
                                <a:pt x="29" y="4"/>
                              </a:moveTo>
                              <a:lnTo>
                                <a:pt x="20" y="4"/>
                              </a:lnTo>
                              <a:lnTo>
                                <a:pt x="0" y="85"/>
                              </a:lnTo>
                              <a:lnTo>
                                <a:pt x="10" y="90"/>
                              </a:lnTo>
                              <a:lnTo>
                                <a:pt x="29" y="9"/>
                              </a:lnTo>
                              <a:lnTo>
                                <a:pt x="29" y="4"/>
                              </a:lnTo>
                              <a:lnTo>
                                <a:pt x="24" y="0"/>
                              </a:lnTo>
                              <a:lnTo>
                                <a:pt x="20" y="4"/>
                              </a:lnTo>
                              <a:lnTo>
                                <a:pt x="2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3" name="Freeform 21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28 h 33"/>
                            <a:gd name="T2" fmla="*/ 5 w 29"/>
                            <a:gd name="T3" fmla="*/ 28 h 33"/>
                            <a:gd name="T4" fmla="*/ 0 w 29"/>
                            <a:gd name="T5" fmla="*/ 24 h 33"/>
                            <a:gd name="T6" fmla="*/ 0 w 29"/>
                            <a:gd name="T7" fmla="*/ 24 h 33"/>
                            <a:gd name="T8" fmla="*/ 0 w 29"/>
                            <a:gd name="T9" fmla="*/ 24 h 33"/>
                            <a:gd name="T10" fmla="*/ 10 w 29"/>
                            <a:gd name="T11" fmla="*/ 19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5 h 33"/>
                            <a:gd name="T26" fmla="*/ 10 w 29"/>
                            <a:gd name="T27" fmla="*/ 5 h 33"/>
                            <a:gd name="T28" fmla="*/ 10 w 29"/>
                            <a:gd name="T29" fmla="*/ 5 h 33"/>
                            <a:gd name="T30" fmla="*/ 10 w 29"/>
                            <a:gd name="T31" fmla="*/ 5 h 33"/>
                            <a:gd name="T32" fmla="*/ 10 w 29"/>
                            <a:gd name="T33" fmla="*/ 5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0 h 33"/>
                            <a:gd name="T40" fmla="*/ 24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4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4 h 33"/>
                            <a:gd name="T64" fmla="*/ 24 w 29"/>
                            <a:gd name="T65" fmla="*/ 24 h 33"/>
                            <a:gd name="T66" fmla="*/ 24 w 29"/>
                            <a:gd name="T67" fmla="*/ 24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4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4" name="Freeform 22"/>
                      <wps:cNvSpPr>
                        <a:spLocks/>
                      </wps:cNvSpPr>
                      <wps:spPr bwMode="auto">
                        <a:xfrm>
                          <a:off x="1809" y="1265"/>
                          <a:ext cx="14" cy="33"/>
                        </a:xfrm>
                        <a:custGeom>
                          <a:avLst/>
                          <a:gdLst>
                            <a:gd name="T0" fmla="*/ 10 w 14"/>
                            <a:gd name="T1" fmla="*/ 33 h 33"/>
                            <a:gd name="T2" fmla="*/ 0 w 14"/>
                            <a:gd name="T3" fmla="*/ 28 h 33"/>
                            <a:gd name="T4" fmla="*/ 0 w 14"/>
                            <a:gd name="T5" fmla="*/ 28 h 33"/>
                            <a:gd name="T6" fmla="*/ 0 w 14"/>
                            <a:gd name="T7" fmla="*/ 28 h 33"/>
                            <a:gd name="T8" fmla="*/ 0 w 14"/>
                            <a:gd name="T9" fmla="*/ 28 h 33"/>
                            <a:gd name="T10" fmla="*/ 0 w 14"/>
                            <a:gd name="T11" fmla="*/ 28 h 33"/>
                            <a:gd name="T12" fmla="*/ 0 w 14"/>
                            <a:gd name="T13" fmla="*/ 28 h 33"/>
                            <a:gd name="T14" fmla="*/ 0 w 14"/>
                            <a:gd name="T15" fmla="*/ 28 h 33"/>
                            <a:gd name="T16" fmla="*/ 5 w 14"/>
                            <a:gd name="T17" fmla="*/ 28 h 33"/>
                            <a:gd name="T18" fmla="*/ 5 w 14"/>
                            <a:gd name="T19" fmla="*/ 28 h 33"/>
                            <a:gd name="T20" fmla="*/ 5 w 14"/>
                            <a:gd name="T21" fmla="*/ 28 h 33"/>
                            <a:gd name="T22" fmla="*/ 5 w 14"/>
                            <a:gd name="T23" fmla="*/ 28 h 33"/>
                            <a:gd name="T24" fmla="*/ 5 w 14"/>
                            <a:gd name="T25" fmla="*/ 23 h 33"/>
                            <a:gd name="T26" fmla="*/ 5 w 14"/>
                            <a:gd name="T27" fmla="*/ 23 h 33"/>
                            <a:gd name="T28" fmla="*/ 5 w 14"/>
                            <a:gd name="T29" fmla="*/ 23 h 33"/>
                            <a:gd name="T30" fmla="*/ 5 w 14"/>
                            <a:gd name="T31" fmla="*/ 23 h 33"/>
                            <a:gd name="T32" fmla="*/ 10 w 14"/>
                            <a:gd name="T33" fmla="*/ 19 h 33"/>
                            <a:gd name="T34" fmla="*/ 10 w 14"/>
                            <a:gd name="T35" fmla="*/ 14 h 33"/>
                            <a:gd name="T36" fmla="*/ 10 w 14"/>
                            <a:gd name="T37" fmla="*/ 9 h 33"/>
                            <a:gd name="T38" fmla="*/ 10 w 14"/>
                            <a:gd name="T39" fmla="*/ 9 h 33"/>
                            <a:gd name="T40" fmla="*/ 10 w 14"/>
                            <a:gd name="T41" fmla="*/ 5 h 33"/>
                            <a:gd name="T42" fmla="*/ 5 w 14"/>
                            <a:gd name="T43" fmla="*/ 5 h 33"/>
                            <a:gd name="T44" fmla="*/ 5 w 14"/>
                            <a:gd name="T45" fmla="*/ 9 h 33"/>
                            <a:gd name="T46" fmla="*/ 5 w 14"/>
                            <a:gd name="T47" fmla="*/ 5 h 33"/>
                            <a:gd name="T48" fmla="*/ 5 w 14"/>
                            <a:gd name="T49" fmla="*/ 5 h 33"/>
                            <a:gd name="T50" fmla="*/ 5 w 14"/>
                            <a:gd name="T51" fmla="*/ 5 h 33"/>
                            <a:gd name="T52" fmla="*/ 5 w 14"/>
                            <a:gd name="T53" fmla="*/ 5 h 33"/>
                            <a:gd name="T54" fmla="*/ 5 w 14"/>
                            <a:gd name="T55" fmla="*/ 5 h 33"/>
                            <a:gd name="T56" fmla="*/ 5 w 14"/>
                            <a:gd name="T57" fmla="*/ 5 h 33"/>
                            <a:gd name="T58" fmla="*/ 5 w 14"/>
                            <a:gd name="T59" fmla="*/ 5 h 33"/>
                            <a:gd name="T60" fmla="*/ 5 w 14"/>
                            <a:gd name="T61" fmla="*/ 5 h 33"/>
                            <a:gd name="T62" fmla="*/ 5 w 14"/>
                            <a:gd name="T63" fmla="*/ 5 h 33"/>
                            <a:gd name="T64" fmla="*/ 10 w 14"/>
                            <a:gd name="T65" fmla="*/ 5 h 33"/>
                            <a:gd name="T66" fmla="*/ 10 w 14"/>
                            <a:gd name="T67" fmla="*/ 5 h 33"/>
                            <a:gd name="T68" fmla="*/ 14 w 14"/>
                            <a:gd name="T69" fmla="*/ 5 h 33"/>
                            <a:gd name="T70" fmla="*/ 14 w 14"/>
                            <a:gd name="T71" fmla="*/ 0 h 33"/>
                            <a:gd name="T72" fmla="*/ 14 w 14"/>
                            <a:gd name="T73" fmla="*/ 0 h 33"/>
                            <a:gd name="T74" fmla="*/ 14 w 14"/>
                            <a:gd name="T75" fmla="*/ 0 h 33"/>
                            <a:gd name="T76" fmla="*/ 14 w 14"/>
                            <a:gd name="T77" fmla="*/ 0 h 33"/>
                            <a:gd name="T78" fmla="*/ 14 w 14"/>
                            <a:gd name="T79" fmla="*/ 5 h 33"/>
                            <a:gd name="T80" fmla="*/ 14 w 14"/>
                            <a:gd name="T81" fmla="*/ 5 h 33"/>
                            <a:gd name="T82" fmla="*/ 14 w 14"/>
                            <a:gd name="T83" fmla="*/ 5 h 33"/>
                            <a:gd name="T84" fmla="*/ 14 w 14"/>
                            <a:gd name="T85" fmla="*/ 5 h 33"/>
                            <a:gd name="T86" fmla="*/ 10 w 14"/>
                            <a:gd name="T87" fmla="*/ 23 h 33"/>
                            <a:gd name="T88" fmla="*/ 10 w 14"/>
                            <a:gd name="T89" fmla="*/ 23 h 33"/>
                            <a:gd name="T90" fmla="*/ 10 w 14"/>
                            <a:gd name="T91" fmla="*/ 23 h 33"/>
                            <a:gd name="T92" fmla="*/ 10 w 14"/>
                            <a:gd name="T93" fmla="*/ 28 h 33"/>
                            <a:gd name="T94" fmla="*/ 10 w 14"/>
                            <a:gd name="T95" fmla="*/ 28 h 33"/>
                            <a:gd name="T96" fmla="*/ 10 w 14"/>
                            <a:gd name="T97" fmla="*/ 28 h 33"/>
                            <a:gd name="T98" fmla="*/ 10 w 14"/>
                            <a:gd name="T99" fmla="*/ 28 h 33"/>
                            <a:gd name="T100" fmla="*/ 10 w 14"/>
                            <a:gd name="T101" fmla="*/ 28 h 33"/>
                            <a:gd name="T102" fmla="*/ 10 w 14"/>
                            <a:gd name="T103" fmla="*/ 28 h 33"/>
                            <a:gd name="T104" fmla="*/ 10 w 14"/>
                            <a:gd name="T105" fmla="*/ 28 h 33"/>
                            <a:gd name="T106" fmla="*/ 10 w 14"/>
                            <a:gd name="T107" fmla="*/ 28 h 33"/>
                            <a:gd name="T108" fmla="*/ 10 w 14"/>
                            <a:gd name="T109" fmla="*/ 28 h 33"/>
                            <a:gd name="T110" fmla="*/ 10 w 14"/>
                            <a:gd name="T111" fmla="*/ 28 h 33"/>
                            <a:gd name="T112" fmla="*/ 10 w 14"/>
                            <a:gd name="T113" fmla="*/ 28 h 33"/>
                            <a:gd name="T114" fmla="*/ 10 w 14"/>
                            <a:gd name="T115" fmla="*/ 28 h 33"/>
                            <a:gd name="T116" fmla="*/ 10 w 14"/>
                            <a:gd name="T117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33">
                              <a:moveTo>
                                <a:pt x="10" y="33"/>
                              </a:move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5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5" name="Freeform 23"/>
                      <wps:cNvSpPr>
                        <a:spLocks noEditPoints="1"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24 w 28"/>
                            <a:gd name="T3" fmla="*/ 5 h 29"/>
                            <a:gd name="T4" fmla="*/ 24 w 28"/>
                            <a:gd name="T5" fmla="*/ 5 h 29"/>
                            <a:gd name="T6" fmla="*/ 19 w 28"/>
                            <a:gd name="T7" fmla="*/ 0 h 29"/>
                            <a:gd name="T8" fmla="*/ 19 w 28"/>
                            <a:gd name="T9" fmla="*/ 0 h 29"/>
                            <a:gd name="T10" fmla="*/ 19 w 28"/>
                            <a:gd name="T11" fmla="*/ 0 h 29"/>
                            <a:gd name="T12" fmla="*/ 24 w 28"/>
                            <a:gd name="T13" fmla="*/ 0 h 29"/>
                            <a:gd name="T14" fmla="*/ 28 w 28"/>
                            <a:gd name="T15" fmla="*/ 0 h 29"/>
                            <a:gd name="T16" fmla="*/ 24 w 28"/>
                            <a:gd name="T17" fmla="*/ 5 h 29"/>
                            <a:gd name="T18" fmla="*/ 24 w 28"/>
                            <a:gd name="T19" fmla="*/ 24 h 29"/>
                            <a:gd name="T20" fmla="*/ 19 w 28"/>
                            <a:gd name="T21" fmla="*/ 29 h 29"/>
                            <a:gd name="T22" fmla="*/ 19 w 28"/>
                            <a:gd name="T23" fmla="*/ 29 h 29"/>
                            <a:gd name="T24" fmla="*/ 24 w 28"/>
                            <a:gd name="T25" fmla="*/ 29 h 29"/>
                            <a:gd name="T26" fmla="*/ 24 w 28"/>
                            <a:gd name="T27" fmla="*/ 29 h 29"/>
                            <a:gd name="T28" fmla="*/ 24 w 28"/>
                            <a:gd name="T29" fmla="*/ 29 h 29"/>
                            <a:gd name="T30" fmla="*/ 19 w 28"/>
                            <a:gd name="T31" fmla="*/ 29 h 29"/>
                            <a:gd name="T32" fmla="*/ 19 w 28"/>
                            <a:gd name="T33" fmla="*/ 29 h 29"/>
                            <a:gd name="T34" fmla="*/ 14 w 28"/>
                            <a:gd name="T35" fmla="*/ 29 h 29"/>
                            <a:gd name="T36" fmla="*/ 14 w 28"/>
                            <a:gd name="T37" fmla="*/ 29 h 29"/>
                            <a:gd name="T38" fmla="*/ 9 w 28"/>
                            <a:gd name="T39" fmla="*/ 29 h 29"/>
                            <a:gd name="T40" fmla="*/ 4 w 28"/>
                            <a:gd name="T41" fmla="*/ 24 h 29"/>
                            <a:gd name="T42" fmla="*/ 0 w 28"/>
                            <a:gd name="T43" fmla="*/ 24 h 29"/>
                            <a:gd name="T44" fmla="*/ 0 w 28"/>
                            <a:gd name="T45" fmla="*/ 19 h 29"/>
                            <a:gd name="T46" fmla="*/ 4 w 28"/>
                            <a:gd name="T47" fmla="*/ 14 h 29"/>
                            <a:gd name="T48" fmla="*/ 4 w 28"/>
                            <a:gd name="T49" fmla="*/ 14 h 29"/>
                            <a:gd name="T50" fmla="*/ 9 w 28"/>
                            <a:gd name="T51" fmla="*/ 10 h 29"/>
                            <a:gd name="T52" fmla="*/ 9 w 28"/>
                            <a:gd name="T53" fmla="*/ 10 h 29"/>
                            <a:gd name="T54" fmla="*/ 14 w 28"/>
                            <a:gd name="T55" fmla="*/ 10 h 29"/>
                            <a:gd name="T56" fmla="*/ 19 w 28"/>
                            <a:gd name="T57" fmla="*/ 14 h 29"/>
                            <a:gd name="T58" fmla="*/ 19 w 28"/>
                            <a:gd name="T59" fmla="*/ 14 h 29"/>
                            <a:gd name="T60" fmla="*/ 19 w 28"/>
                            <a:gd name="T61" fmla="*/ 24 h 29"/>
                            <a:gd name="T62" fmla="*/ 19 w 28"/>
                            <a:gd name="T63" fmla="*/ 19 h 29"/>
                            <a:gd name="T64" fmla="*/ 19 w 28"/>
                            <a:gd name="T65" fmla="*/ 14 h 29"/>
                            <a:gd name="T66" fmla="*/ 14 w 28"/>
                            <a:gd name="T67" fmla="*/ 14 h 29"/>
                            <a:gd name="T68" fmla="*/ 9 w 28"/>
                            <a:gd name="T69" fmla="*/ 10 h 29"/>
                            <a:gd name="T70" fmla="*/ 4 w 28"/>
                            <a:gd name="T71" fmla="*/ 14 h 29"/>
                            <a:gd name="T72" fmla="*/ 4 w 28"/>
                            <a:gd name="T73" fmla="*/ 19 h 29"/>
                            <a:gd name="T74" fmla="*/ 9 w 28"/>
                            <a:gd name="T75" fmla="*/ 24 h 29"/>
                            <a:gd name="T76" fmla="*/ 14 w 28"/>
                            <a:gd name="T77" fmla="*/ 29 h 29"/>
                            <a:gd name="T78" fmla="*/ 14 w 28"/>
                            <a:gd name="T7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4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4" y="24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4" y="10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  <a:close/>
                              <a:moveTo>
                                <a:pt x="19" y="29"/>
                              </a:move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0"/>
                              </a:lnTo>
                              <a:lnTo>
                                <a:pt x="9" y="10"/>
                              </a:lnTo>
                              <a:lnTo>
                                <a:pt x="9" y="14"/>
                              </a:lnTo>
                              <a:lnTo>
                                <a:pt x="4" y="14"/>
                              </a:lnTo>
                              <a:lnTo>
                                <a:pt x="4" y="19"/>
                              </a:lnTo>
                              <a:lnTo>
                                <a:pt x="4" y="24"/>
                              </a:lnTo>
                              <a:lnTo>
                                <a:pt x="9" y="24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6" name="Freeform 24"/>
                      <wps:cNvSpPr>
                        <a:spLocks noEditPoints="1"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5 h 19"/>
                            <a:gd name="T2" fmla="*/ 5 w 20"/>
                            <a:gd name="T3" fmla="*/ 5 h 19"/>
                            <a:gd name="T4" fmla="*/ 5 w 20"/>
                            <a:gd name="T5" fmla="*/ 5 h 19"/>
                            <a:gd name="T6" fmla="*/ 5 w 20"/>
                            <a:gd name="T7" fmla="*/ 5 h 19"/>
                            <a:gd name="T8" fmla="*/ 5 w 20"/>
                            <a:gd name="T9" fmla="*/ 10 h 19"/>
                            <a:gd name="T10" fmla="*/ 5 w 20"/>
                            <a:gd name="T11" fmla="*/ 10 h 19"/>
                            <a:gd name="T12" fmla="*/ 5 w 20"/>
                            <a:gd name="T13" fmla="*/ 15 h 19"/>
                            <a:gd name="T14" fmla="*/ 10 w 20"/>
                            <a:gd name="T15" fmla="*/ 19 h 19"/>
                            <a:gd name="T16" fmla="*/ 10 w 20"/>
                            <a:gd name="T17" fmla="*/ 19 h 19"/>
                            <a:gd name="T18" fmla="*/ 15 w 20"/>
                            <a:gd name="T19" fmla="*/ 15 h 19"/>
                            <a:gd name="T20" fmla="*/ 15 w 20"/>
                            <a:gd name="T21" fmla="*/ 15 h 19"/>
                            <a:gd name="T22" fmla="*/ 15 w 20"/>
                            <a:gd name="T23" fmla="*/ 15 h 19"/>
                            <a:gd name="T24" fmla="*/ 15 w 20"/>
                            <a:gd name="T25" fmla="*/ 19 h 19"/>
                            <a:gd name="T26" fmla="*/ 10 w 20"/>
                            <a:gd name="T27" fmla="*/ 19 h 19"/>
                            <a:gd name="T28" fmla="*/ 5 w 20"/>
                            <a:gd name="T29" fmla="*/ 19 h 19"/>
                            <a:gd name="T30" fmla="*/ 5 w 20"/>
                            <a:gd name="T31" fmla="*/ 19 h 19"/>
                            <a:gd name="T32" fmla="*/ 0 w 20"/>
                            <a:gd name="T33" fmla="*/ 15 h 19"/>
                            <a:gd name="T34" fmla="*/ 0 w 20"/>
                            <a:gd name="T35" fmla="*/ 10 h 19"/>
                            <a:gd name="T36" fmla="*/ 0 w 20"/>
                            <a:gd name="T37" fmla="*/ 5 h 19"/>
                            <a:gd name="T38" fmla="*/ 0 w 20"/>
                            <a:gd name="T39" fmla="*/ 5 h 19"/>
                            <a:gd name="T40" fmla="*/ 5 w 20"/>
                            <a:gd name="T41" fmla="*/ 0 h 19"/>
                            <a:gd name="T42" fmla="*/ 10 w 20"/>
                            <a:gd name="T43" fmla="*/ 0 h 19"/>
                            <a:gd name="T44" fmla="*/ 10 w 20"/>
                            <a:gd name="T45" fmla="*/ 0 h 19"/>
                            <a:gd name="T46" fmla="*/ 15 w 20"/>
                            <a:gd name="T47" fmla="*/ 0 h 19"/>
                            <a:gd name="T48" fmla="*/ 20 w 20"/>
                            <a:gd name="T49" fmla="*/ 5 h 19"/>
                            <a:gd name="T50" fmla="*/ 20 w 20"/>
                            <a:gd name="T51" fmla="*/ 10 h 19"/>
                            <a:gd name="T52" fmla="*/ 5 w 20"/>
                            <a:gd name="T53" fmla="*/ 5 h 19"/>
                            <a:gd name="T54" fmla="*/ 10 w 20"/>
                            <a:gd name="T55" fmla="*/ 5 h 19"/>
                            <a:gd name="T56" fmla="*/ 15 w 20"/>
                            <a:gd name="T57" fmla="*/ 5 h 19"/>
                            <a:gd name="T58" fmla="*/ 15 w 20"/>
                            <a:gd name="T59" fmla="*/ 5 h 19"/>
                            <a:gd name="T60" fmla="*/ 15 w 20"/>
                            <a:gd name="T61" fmla="*/ 5 h 19"/>
                            <a:gd name="T62" fmla="*/ 15 w 20"/>
                            <a:gd name="T63" fmla="*/ 5 h 19"/>
                            <a:gd name="T64" fmla="*/ 15 w 20"/>
                            <a:gd name="T65" fmla="*/ 0 h 19"/>
                            <a:gd name="T66" fmla="*/ 10 w 20"/>
                            <a:gd name="T67" fmla="*/ 0 h 19"/>
                            <a:gd name="T68" fmla="*/ 5 w 20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25"/>
                      <wps:cNvSpPr>
                        <a:spLocks/>
                      </wps:cNvSpPr>
                      <wps:spPr bwMode="auto">
                        <a:xfrm>
                          <a:off x="1905" y="1284"/>
                          <a:ext cx="38" cy="33"/>
                        </a:xfrm>
                        <a:custGeom>
                          <a:avLst/>
                          <a:gdLst>
                            <a:gd name="T0" fmla="*/ 5 w 38"/>
                            <a:gd name="T1" fmla="*/ 0 h 33"/>
                            <a:gd name="T2" fmla="*/ 10 w 38"/>
                            <a:gd name="T3" fmla="*/ 0 h 33"/>
                            <a:gd name="T4" fmla="*/ 10 w 38"/>
                            <a:gd name="T5" fmla="*/ 0 h 33"/>
                            <a:gd name="T6" fmla="*/ 10 w 38"/>
                            <a:gd name="T7" fmla="*/ 0 h 33"/>
                            <a:gd name="T8" fmla="*/ 19 w 38"/>
                            <a:gd name="T9" fmla="*/ 9 h 33"/>
                            <a:gd name="T10" fmla="*/ 24 w 38"/>
                            <a:gd name="T11" fmla="*/ 19 h 33"/>
                            <a:gd name="T12" fmla="*/ 34 w 38"/>
                            <a:gd name="T13" fmla="*/ 23 h 33"/>
                            <a:gd name="T14" fmla="*/ 34 w 38"/>
                            <a:gd name="T15" fmla="*/ 23 h 33"/>
                            <a:gd name="T16" fmla="*/ 34 w 38"/>
                            <a:gd name="T17" fmla="*/ 19 h 33"/>
                            <a:gd name="T18" fmla="*/ 34 w 38"/>
                            <a:gd name="T19" fmla="*/ 9 h 33"/>
                            <a:gd name="T20" fmla="*/ 34 w 38"/>
                            <a:gd name="T21" fmla="*/ 4 h 33"/>
                            <a:gd name="T22" fmla="*/ 34 w 38"/>
                            <a:gd name="T23" fmla="*/ 4 h 33"/>
                            <a:gd name="T24" fmla="*/ 29 w 38"/>
                            <a:gd name="T25" fmla="*/ 4 h 33"/>
                            <a:gd name="T26" fmla="*/ 29 w 38"/>
                            <a:gd name="T27" fmla="*/ 0 h 33"/>
                            <a:gd name="T28" fmla="*/ 29 w 38"/>
                            <a:gd name="T29" fmla="*/ 0 h 33"/>
                            <a:gd name="T30" fmla="*/ 29 w 38"/>
                            <a:gd name="T31" fmla="*/ 0 h 33"/>
                            <a:gd name="T32" fmla="*/ 34 w 38"/>
                            <a:gd name="T33" fmla="*/ 0 h 33"/>
                            <a:gd name="T34" fmla="*/ 38 w 38"/>
                            <a:gd name="T35" fmla="*/ 0 h 33"/>
                            <a:gd name="T36" fmla="*/ 38 w 38"/>
                            <a:gd name="T37" fmla="*/ 4 h 33"/>
                            <a:gd name="T38" fmla="*/ 38 w 38"/>
                            <a:gd name="T39" fmla="*/ 4 h 33"/>
                            <a:gd name="T40" fmla="*/ 34 w 38"/>
                            <a:gd name="T41" fmla="*/ 4 h 33"/>
                            <a:gd name="T42" fmla="*/ 34 w 38"/>
                            <a:gd name="T43" fmla="*/ 9 h 33"/>
                            <a:gd name="T44" fmla="*/ 34 w 38"/>
                            <a:gd name="T45" fmla="*/ 19 h 33"/>
                            <a:gd name="T46" fmla="*/ 34 w 38"/>
                            <a:gd name="T47" fmla="*/ 28 h 33"/>
                            <a:gd name="T48" fmla="*/ 29 w 38"/>
                            <a:gd name="T49" fmla="*/ 28 h 33"/>
                            <a:gd name="T50" fmla="*/ 24 w 38"/>
                            <a:gd name="T51" fmla="*/ 23 h 33"/>
                            <a:gd name="T52" fmla="*/ 19 w 38"/>
                            <a:gd name="T53" fmla="*/ 19 h 33"/>
                            <a:gd name="T54" fmla="*/ 19 w 38"/>
                            <a:gd name="T55" fmla="*/ 14 h 33"/>
                            <a:gd name="T56" fmla="*/ 10 w 38"/>
                            <a:gd name="T57" fmla="*/ 9 h 33"/>
                            <a:gd name="T58" fmla="*/ 10 w 38"/>
                            <a:gd name="T59" fmla="*/ 4 h 33"/>
                            <a:gd name="T60" fmla="*/ 5 w 38"/>
                            <a:gd name="T61" fmla="*/ 9 h 33"/>
                            <a:gd name="T62" fmla="*/ 5 w 38"/>
                            <a:gd name="T63" fmla="*/ 23 h 33"/>
                            <a:gd name="T64" fmla="*/ 10 w 38"/>
                            <a:gd name="T65" fmla="*/ 28 h 33"/>
                            <a:gd name="T66" fmla="*/ 10 w 38"/>
                            <a:gd name="T67" fmla="*/ 28 h 33"/>
                            <a:gd name="T68" fmla="*/ 10 w 38"/>
                            <a:gd name="T69" fmla="*/ 28 h 33"/>
                            <a:gd name="T70" fmla="*/ 5 w 38"/>
                            <a:gd name="T71" fmla="*/ 28 h 33"/>
                            <a:gd name="T72" fmla="*/ 0 w 38"/>
                            <a:gd name="T73" fmla="*/ 28 h 33"/>
                            <a:gd name="T74" fmla="*/ 0 w 38"/>
                            <a:gd name="T75" fmla="*/ 28 h 33"/>
                            <a:gd name="T76" fmla="*/ 0 w 38"/>
                            <a:gd name="T77" fmla="*/ 28 h 33"/>
                            <a:gd name="T78" fmla="*/ 5 w 38"/>
                            <a:gd name="T79" fmla="*/ 23 h 33"/>
                            <a:gd name="T80" fmla="*/ 5 w 38"/>
                            <a:gd name="T81" fmla="*/ 19 h 33"/>
                            <a:gd name="T82" fmla="*/ 5 w 38"/>
                            <a:gd name="T83" fmla="*/ 14 h 33"/>
                            <a:gd name="T84" fmla="*/ 5 w 38"/>
                            <a:gd name="T85" fmla="*/ 0 h 33"/>
                            <a:gd name="T86" fmla="*/ 5 w 38"/>
                            <a:gd name="T87" fmla="*/ 0 h 33"/>
                            <a:gd name="T88" fmla="*/ 0 w 38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" h="3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9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24" y="19"/>
                              </a:lnTo>
                              <a:lnTo>
                                <a:pt x="29" y="23"/>
                              </a:lnTo>
                              <a:lnTo>
                                <a:pt x="34" y="23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29" y="4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38" y="4"/>
                              </a:lnTo>
                              <a:lnTo>
                                <a:pt x="34" y="4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lnTo>
                                <a:pt x="34" y="19"/>
                              </a:lnTo>
                              <a:lnTo>
                                <a:pt x="34" y="23"/>
                              </a:lnTo>
                              <a:lnTo>
                                <a:pt x="34" y="28"/>
                              </a:lnTo>
                              <a:lnTo>
                                <a:pt x="34" y="33"/>
                              </a:lnTo>
                              <a:lnTo>
                                <a:pt x="29" y="33"/>
                              </a:lnTo>
                              <a:lnTo>
                                <a:pt x="29" y="28"/>
                              </a:lnTo>
                              <a:lnTo>
                                <a:pt x="24" y="23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9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3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26"/>
                      <wps:cNvSpPr>
                        <a:spLocks noEditPoints="1"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0 w 19"/>
                            <a:gd name="T1" fmla="*/ 9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0 h 19"/>
                            <a:gd name="T10" fmla="*/ 5 w 19"/>
                            <a:gd name="T11" fmla="*/ 0 h 19"/>
                            <a:gd name="T12" fmla="*/ 5 w 19"/>
                            <a:gd name="T13" fmla="*/ 0 h 19"/>
                            <a:gd name="T14" fmla="*/ 10 w 19"/>
                            <a:gd name="T15" fmla="*/ 0 h 19"/>
                            <a:gd name="T16" fmla="*/ 10 w 19"/>
                            <a:gd name="T17" fmla="*/ 0 h 19"/>
                            <a:gd name="T18" fmla="*/ 15 w 19"/>
                            <a:gd name="T19" fmla="*/ 0 h 19"/>
                            <a:gd name="T20" fmla="*/ 19 w 19"/>
                            <a:gd name="T21" fmla="*/ 5 h 19"/>
                            <a:gd name="T22" fmla="*/ 19 w 19"/>
                            <a:gd name="T23" fmla="*/ 5 h 19"/>
                            <a:gd name="T24" fmla="*/ 19 w 19"/>
                            <a:gd name="T25" fmla="*/ 9 h 19"/>
                            <a:gd name="T26" fmla="*/ 19 w 19"/>
                            <a:gd name="T27" fmla="*/ 14 h 19"/>
                            <a:gd name="T28" fmla="*/ 19 w 19"/>
                            <a:gd name="T29" fmla="*/ 14 h 19"/>
                            <a:gd name="T30" fmla="*/ 15 w 19"/>
                            <a:gd name="T31" fmla="*/ 19 h 19"/>
                            <a:gd name="T32" fmla="*/ 10 w 19"/>
                            <a:gd name="T33" fmla="*/ 19 h 19"/>
                            <a:gd name="T34" fmla="*/ 5 w 19"/>
                            <a:gd name="T35" fmla="*/ 19 h 19"/>
                            <a:gd name="T36" fmla="*/ 0 w 19"/>
                            <a:gd name="T37" fmla="*/ 14 h 19"/>
                            <a:gd name="T38" fmla="*/ 0 w 19"/>
                            <a:gd name="T39" fmla="*/ 14 h 19"/>
                            <a:gd name="T40" fmla="*/ 0 w 19"/>
                            <a:gd name="T41" fmla="*/ 14 h 19"/>
                            <a:gd name="T42" fmla="*/ 0 w 19"/>
                            <a:gd name="T43" fmla="*/ 9 h 19"/>
                            <a:gd name="T44" fmla="*/ 0 w 19"/>
                            <a:gd name="T45" fmla="*/ 9 h 19"/>
                            <a:gd name="T46" fmla="*/ 10 w 19"/>
                            <a:gd name="T47" fmla="*/ 19 h 19"/>
                            <a:gd name="T48" fmla="*/ 10 w 19"/>
                            <a:gd name="T49" fmla="*/ 19 h 19"/>
                            <a:gd name="T50" fmla="*/ 15 w 19"/>
                            <a:gd name="T51" fmla="*/ 19 h 19"/>
                            <a:gd name="T52" fmla="*/ 15 w 19"/>
                            <a:gd name="T53" fmla="*/ 14 h 19"/>
                            <a:gd name="T54" fmla="*/ 15 w 19"/>
                            <a:gd name="T55" fmla="*/ 14 h 19"/>
                            <a:gd name="T56" fmla="*/ 19 w 19"/>
                            <a:gd name="T57" fmla="*/ 14 h 19"/>
                            <a:gd name="T58" fmla="*/ 19 w 19"/>
                            <a:gd name="T59" fmla="*/ 9 h 19"/>
                            <a:gd name="T60" fmla="*/ 19 w 19"/>
                            <a:gd name="T61" fmla="*/ 9 h 19"/>
                            <a:gd name="T62" fmla="*/ 19 w 19"/>
                            <a:gd name="T63" fmla="*/ 5 h 19"/>
                            <a:gd name="T64" fmla="*/ 15 w 19"/>
                            <a:gd name="T65" fmla="*/ 5 h 19"/>
                            <a:gd name="T66" fmla="*/ 15 w 19"/>
                            <a:gd name="T67" fmla="*/ 0 h 19"/>
                            <a:gd name="T68" fmla="*/ 15 w 19"/>
                            <a:gd name="T69" fmla="*/ 0 h 19"/>
                            <a:gd name="T70" fmla="*/ 10 w 19"/>
                            <a:gd name="T71" fmla="*/ 0 h 19"/>
                            <a:gd name="T72" fmla="*/ 10 w 19"/>
                            <a:gd name="T73" fmla="*/ 0 h 19"/>
                            <a:gd name="T74" fmla="*/ 5 w 19"/>
                            <a:gd name="T75" fmla="*/ 0 h 19"/>
                            <a:gd name="T76" fmla="*/ 5 w 19"/>
                            <a:gd name="T77" fmla="*/ 0 h 19"/>
                            <a:gd name="T78" fmla="*/ 5 w 19"/>
                            <a:gd name="T79" fmla="*/ 5 h 19"/>
                            <a:gd name="T80" fmla="*/ 5 w 19"/>
                            <a:gd name="T81" fmla="*/ 5 h 19"/>
                            <a:gd name="T82" fmla="*/ 0 w 19"/>
                            <a:gd name="T83" fmla="*/ 9 h 19"/>
                            <a:gd name="T84" fmla="*/ 0 w 19"/>
                            <a:gd name="T85" fmla="*/ 14 h 19"/>
                            <a:gd name="T86" fmla="*/ 5 w 19"/>
                            <a:gd name="T87" fmla="*/ 14 h 19"/>
                            <a:gd name="T88" fmla="*/ 5 w 19"/>
                            <a:gd name="T89" fmla="*/ 19 h 19"/>
                            <a:gd name="T90" fmla="*/ 10 w 19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9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27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0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4 w 24"/>
                            <a:gd name="T27" fmla="*/ 14 h 19"/>
                            <a:gd name="T28" fmla="*/ 14 w 24"/>
                            <a:gd name="T29" fmla="*/ 9 h 19"/>
                            <a:gd name="T30" fmla="*/ 19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9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10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Freeform 28"/>
                      <wps:cNvSpPr>
                        <a:spLocks noEditPoints="1"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4 h 19"/>
                            <a:gd name="T2" fmla="*/ 5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9 h 19"/>
                            <a:gd name="T12" fmla="*/ 10 w 19"/>
                            <a:gd name="T13" fmla="*/ 14 h 19"/>
                            <a:gd name="T14" fmla="*/ 14 w 19"/>
                            <a:gd name="T15" fmla="*/ 14 h 19"/>
                            <a:gd name="T16" fmla="*/ 14 w 19"/>
                            <a:gd name="T17" fmla="*/ 14 h 19"/>
                            <a:gd name="T18" fmla="*/ 19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4 w 19"/>
                            <a:gd name="T27" fmla="*/ 19 h 19"/>
                            <a:gd name="T28" fmla="*/ 10 w 19"/>
                            <a:gd name="T29" fmla="*/ 19 h 19"/>
                            <a:gd name="T30" fmla="*/ 5 w 19"/>
                            <a:gd name="T31" fmla="*/ 14 h 19"/>
                            <a:gd name="T32" fmla="*/ 0 w 19"/>
                            <a:gd name="T33" fmla="*/ 14 h 19"/>
                            <a:gd name="T34" fmla="*/ 0 w 19"/>
                            <a:gd name="T35" fmla="*/ 9 h 19"/>
                            <a:gd name="T36" fmla="*/ 0 w 19"/>
                            <a:gd name="T37" fmla="*/ 4 h 19"/>
                            <a:gd name="T38" fmla="*/ 0 w 19"/>
                            <a:gd name="T39" fmla="*/ 0 h 19"/>
                            <a:gd name="T40" fmla="*/ 5 w 19"/>
                            <a:gd name="T41" fmla="*/ 0 h 19"/>
                            <a:gd name="T42" fmla="*/ 5 w 19"/>
                            <a:gd name="T43" fmla="*/ 0 h 19"/>
                            <a:gd name="T44" fmla="*/ 10 w 19"/>
                            <a:gd name="T45" fmla="*/ 0 h 19"/>
                            <a:gd name="T46" fmla="*/ 14 w 19"/>
                            <a:gd name="T47" fmla="*/ 0 h 19"/>
                            <a:gd name="T48" fmla="*/ 19 w 19"/>
                            <a:gd name="T49" fmla="*/ 0 h 19"/>
                            <a:gd name="T50" fmla="*/ 19 w 19"/>
                            <a:gd name="T51" fmla="*/ 4 h 19"/>
                            <a:gd name="T52" fmla="*/ 5 w 19"/>
                            <a:gd name="T53" fmla="*/ 4 h 19"/>
                            <a:gd name="T54" fmla="*/ 10 w 19"/>
                            <a:gd name="T55" fmla="*/ 4 h 19"/>
                            <a:gd name="T56" fmla="*/ 14 w 19"/>
                            <a:gd name="T57" fmla="*/ 4 h 19"/>
                            <a:gd name="T58" fmla="*/ 14 w 19"/>
                            <a:gd name="T59" fmla="*/ 4 h 19"/>
                            <a:gd name="T60" fmla="*/ 14 w 19"/>
                            <a:gd name="T61" fmla="*/ 0 h 19"/>
                            <a:gd name="T62" fmla="*/ 14 w 19"/>
                            <a:gd name="T63" fmla="*/ 0 h 19"/>
                            <a:gd name="T64" fmla="*/ 10 w 19"/>
                            <a:gd name="T65" fmla="*/ 0 h 19"/>
                            <a:gd name="T66" fmla="*/ 10 w 19"/>
                            <a:gd name="T67" fmla="*/ 0 h 19"/>
                            <a:gd name="T68" fmla="*/ 5 w 19"/>
                            <a:gd name="T6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5" y="4"/>
                              </a:moveTo>
                              <a:lnTo>
                                <a:pt x="5" y="4"/>
                              </a:lnTo>
                              <a:lnTo>
                                <a:pt x="10" y="4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29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9"/>
                        </a:xfrm>
                        <a:custGeom>
                          <a:avLst/>
                          <a:gdLst>
                            <a:gd name="T0" fmla="*/ 5 w 43"/>
                            <a:gd name="T1" fmla="*/ 14 h 19"/>
                            <a:gd name="T2" fmla="*/ 5 w 43"/>
                            <a:gd name="T3" fmla="*/ 14 h 19"/>
                            <a:gd name="T4" fmla="*/ 5 w 43"/>
                            <a:gd name="T5" fmla="*/ 9 h 19"/>
                            <a:gd name="T6" fmla="*/ 5 w 43"/>
                            <a:gd name="T7" fmla="*/ 0 h 19"/>
                            <a:gd name="T8" fmla="*/ 5 w 43"/>
                            <a:gd name="T9" fmla="*/ 0 h 19"/>
                            <a:gd name="T10" fmla="*/ 5 w 43"/>
                            <a:gd name="T11" fmla="*/ 0 h 19"/>
                            <a:gd name="T12" fmla="*/ 10 w 43"/>
                            <a:gd name="T13" fmla="*/ 0 h 19"/>
                            <a:gd name="T14" fmla="*/ 10 w 43"/>
                            <a:gd name="T15" fmla="*/ 0 h 19"/>
                            <a:gd name="T16" fmla="*/ 10 w 43"/>
                            <a:gd name="T17" fmla="*/ 0 h 19"/>
                            <a:gd name="T18" fmla="*/ 15 w 43"/>
                            <a:gd name="T19" fmla="*/ 0 h 19"/>
                            <a:gd name="T20" fmla="*/ 19 w 43"/>
                            <a:gd name="T21" fmla="*/ 0 h 19"/>
                            <a:gd name="T22" fmla="*/ 24 w 43"/>
                            <a:gd name="T23" fmla="*/ 0 h 19"/>
                            <a:gd name="T24" fmla="*/ 29 w 43"/>
                            <a:gd name="T25" fmla="*/ 0 h 19"/>
                            <a:gd name="T26" fmla="*/ 39 w 43"/>
                            <a:gd name="T27" fmla="*/ 0 h 19"/>
                            <a:gd name="T28" fmla="*/ 39 w 43"/>
                            <a:gd name="T29" fmla="*/ 4 h 19"/>
                            <a:gd name="T30" fmla="*/ 39 w 43"/>
                            <a:gd name="T31" fmla="*/ 14 h 19"/>
                            <a:gd name="T32" fmla="*/ 39 w 43"/>
                            <a:gd name="T33" fmla="*/ 14 h 19"/>
                            <a:gd name="T34" fmla="*/ 43 w 43"/>
                            <a:gd name="T35" fmla="*/ 14 h 19"/>
                            <a:gd name="T36" fmla="*/ 43 w 43"/>
                            <a:gd name="T37" fmla="*/ 19 h 19"/>
                            <a:gd name="T38" fmla="*/ 39 w 43"/>
                            <a:gd name="T39" fmla="*/ 19 h 19"/>
                            <a:gd name="T40" fmla="*/ 34 w 43"/>
                            <a:gd name="T41" fmla="*/ 19 h 19"/>
                            <a:gd name="T42" fmla="*/ 34 w 43"/>
                            <a:gd name="T43" fmla="*/ 19 h 19"/>
                            <a:gd name="T44" fmla="*/ 34 w 43"/>
                            <a:gd name="T45" fmla="*/ 14 h 19"/>
                            <a:gd name="T46" fmla="*/ 34 w 43"/>
                            <a:gd name="T47" fmla="*/ 14 h 19"/>
                            <a:gd name="T48" fmla="*/ 34 w 43"/>
                            <a:gd name="T49" fmla="*/ 14 h 19"/>
                            <a:gd name="T50" fmla="*/ 34 w 43"/>
                            <a:gd name="T51" fmla="*/ 4 h 19"/>
                            <a:gd name="T52" fmla="*/ 34 w 43"/>
                            <a:gd name="T53" fmla="*/ 0 h 19"/>
                            <a:gd name="T54" fmla="*/ 29 w 43"/>
                            <a:gd name="T55" fmla="*/ 0 h 19"/>
                            <a:gd name="T56" fmla="*/ 24 w 43"/>
                            <a:gd name="T57" fmla="*/ 4 h 19"/>
                            <a:gd name="T58" fmla="*/ 24 w 43"/>
                            <a:gd name="T59" fmla="*/ 14 h 19"/>
                            <a:gd name="T60" fmla="*/ 24 w 43"/>
                            <a:gd name="T61" fmla="*/ 14 h 19"/>
                            <a:gd name="T62" fmla="*/ 29 w 43"/>
                            <a:gd name="T63" fmla="*/ 14 h 19"/>
                            <a:gd name="T64" fmla="*/ 29 w 43"/>
                            <a:gd name="T65" fmla="*/ 14 h 19"/>
                            <a:gd name="T66" fmla="*/ 29 w 43"/>
                            <a:gd name="T67" fmla="*/ 19 h 19"/>
                            <a:gd name="T68" fmla="*/ 15 w 43"/>
                            <a:gd name="T69" fmla="*/ 19 h 19"/>
                            <a:gd name="T70" fmla="*/ 15 w 43"/>
                            <a:gd name="T71" fmla="*/ 14 h 19"/>
                            <a:gd name="T72" fmla="*/ 19 w 43"/>
                            <a:gd name="T73" fmla="*/ 14 h 19"/>
                            <a:gd name="T74" fmla="*/ 19 w 43"/>
                            <a:gd name="T75" fmla="*/ 14 h 19"/>
                            <a:gd name="T76" fmla="*/ 19 w 43"/>
                            <a:gd name="T77" fmla="*/ 9 h 19"/>
                            <a:gd name="T78" fmla="*/ 19 w 43"/>
                            <a:gd name="T79" fmla="*/ 4 h 19"/>
                            <a:gd name="T80" fmla="*/ 15 w 43"/>
                            <a:gd name="T81" fmla="*/ 0 h 19"/>
                            <a:gd name="T82" fmla="*/ 10 w 43"/>
                            <a:gd name="T83" fmla="*/ 4 h 19"/>
                            <a:gd name="T84" fmla="*/ 10 w 43"/>
                            <a:gd name="T85" fmla="*/ 4 h 19"/>
                            <a:gd name="T86" fmla="*/ 10 w 43"/>
                            <a:gd name="T87" fmla="*/ 14 h 19"/>
                            <a:gd name="T88" fmla="*/ 15 w 43"/>
                            <a:gd name="T89" fmla="*/ 14 h 19"/>
                            <a:gd name="T90" fmla="*/ 15 w 43"/>
                            <a:gd name="T91" fmla="*/ 14 h 19"/>
                            <a:gd name="T92" fmla="*/ 10 w 43"/>
                            <a:gd name="T93" fmla="*/ 14 h 19"/>
                            <a:gd name="T94" fmla="*/ 5 w 43"/>
                            <a:gd name="T95" fmla="*/ 14 h 19"/>
                            <a:gd name="T96" fmla="*/ 0 w 43"/>
                            <a:gd name="T97" fmla="*/ 14 h 19"/>
                            <a:gd name="T98" fmla="*/ 0 w 43"/>
                            <a:gd name="T99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9">
                              <a:moveTo>
                                <a:pt x="0" y="14"/>
                              </a:move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43" y="19"/>
                              </a:lnTo>
                              <a:lnTo>
                                <a:pt x="39" y="19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9" y="19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30"/>
                      <wps:cNvSpPr>
                        <a:spLocks noEditPoints="1"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5 h 34"/>
                            <a:gd name="T4" fmla="*/ 5 w 24"/>
                            <a:gd name="T5" fmla="*/ 0 h 34"/>
                            <a:gd name="T6" fmla="*/ 5 w 24"/>
                            <a:gd name="T7" fmla="*/ 0 h 34"/>
                            <a:gd name="T8" fmla="*/ 5 w 24"/>
                            <a:gd name="T9" fmla="*/ 0 h 34"/>
                            <a:gd name="T10" fmla="*/ 5 w 24"/>
                            <a:gd name="T11" fmla="*/ 10 h 34"/>
                            <a:gd name="T12" fmla="*/ 5 w 24"/>
                            <a:gd name="T13" fmla="*/ 15 h 34"/>
                            <a:gd name="T14" fmla="*/ 5 w 24"/>
                            <a:gd name="T15" fmla="*/ 15 h 34"/>
                            <a:gd name="T16" fmla="*/ 10 w 24"/>
                            <a:gd name="T17" fmla="*/ 15 h 34"/>
                            <a:gd name="T18" fmla="*/ 15 w 24"/>
                            <a:gd name="T19" fmla="*/ 15 h 34"/>
                            <a:gd name="T20" fmla="*/ 15 w 24"/>
                            <a:gd name="T21" fmla="*/ 15 h 34"/>
                            <a:gd name="T22" fmla="*/ 20 w 24"/>
                            <a:gd name="T23" fmla="*/ 15 h 34"/>
                            <a:gd name="T24" fmla="*/ 24 w 24"/>
                            <a:gd name="T25" fmla="*/ 15 h 34"/>
                            <a:gd name="T26" fmla="*/ 24 w 24"/>
                            <a:gd name="T27" fmla="*/ 19 h 34"/>
                            <a:gd name="T28" fmla="*/ 24 w 24"/>
                            <a:gd name="T29" fmla="*/ 24 h 34"/>
                            <a:gd name="T30" fmla="*/ 24 w 24"/>
                            <a:gd name="T31" fmla="*/ 29 h 34"/>
                            <a:gd name="T32" fmla="*/ 20 w 24"/>
                            <a:gd name="T33" fmla="*/ 29 h 34"/>
                            <a:gd name="T34" fmla="*/ 15 w 24"/>
                            <a:gd name="T35" fmla="*/ 34 h 34"/>
                            <a:gd name="T36" fmla="*/ 10 w 24"/>
                            <a:gd name="T37" fmla="*/ 34 h 34"/>
                            <a:gd name="T38" fmla="*/ 10 w 24"/>
                            <a:gd name="T39" fmla="*/ 29 h 34"/>
                            <a:gd name="T40" fmla="*/ 5 w 24"/>
                            <a:gd name="T41" fmla="*/ 29 h 34"/>
                            <a:gd name="T42" fmla="*/ 5 w 24"/>
                            <a:gd name="T43" fmla="*/ 34 h 34"/>
                            <a:gd name="T44" fmla="*/ 5 w 24"/>
                            <a:gd name="T45" fmla="*/ 29 h 34"/>
                            <a:gd name="T46" fmla="*/ 5 w 24"/>
                            <a:gd name="T47" fmla="*/ 24 h 34"/>
                            <a:gd name="T48" fmla="*/ 5 w 24"/>
                            <a:gd name="T49" fmla="*/ 19 h 34"/>
                            <a:gd name="T50" fmla="*/ 5 w 24"/>
                            <a:gd name="T51" fmla="*/ 15 h 34"/>
                            <a:gd name="T52" fmla="*/ 5 w 24"/>
                            <a:gd name="T53" fmla="*/ 10 h 34"/>
                            <a:gd name="T54" fmla="*/ 5 w 24"/>
                            <a:gd name="T55" fmla="*/ 10 h 34"/>
                            <a:gd name="T56" fmla="*/ 5 w 24"/>
                            <a:gd name="T57" fmla="*/ 5 h 34"/>
                            <a:gd name="T58" fmla="*/ 0 w 24"/>
                            <a:gd name="T59" fmla="*/ 5 h 34"/>
                            <a:gd name="T60" fmla="*/ 15 w 24"/>
                            <a:gd name="T61" fmla="*/ 29 h 34"/>
                            <a:gd name="T62" fmla="*/ 20 w 24"/>
                            <a:gd name="T63" fmla="*/ 24 h 34"/>
                            <a:gd name="T64" fmla="*/ 20 w 24"/>
                            <a:gd name="T65" fmla="*/ 19 h 34"/>
                            <a:gd name="T66" fmla="*/ 15 w 24"/>
                            <a:gd name="T67" fmla="*/ 15 h 34"/>
                            <a:gd name="T68" fmla="*/ 10 w 24"/>
                            <a:gd name="T69" fmla="*/ 15 h 34"/>
                            <a:gd name="T70" fmla="*/ 5 w 24"/>
                            <a:gd name="T71" fmla="*/ 15 h 34"/>
                            <a:gd name="T72" fmla="*/ 5 w 24"/>
                            <a:gd name="T73" fmla="*/ 19 h 34"/>
                            <a:gd name="T74" fmla="*/ 5 w 24"/>
                            <a:gd name="T75" fmla="*/ 2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4" y="29"/>
                              </a:lnTo>
                              <a:lnTo>
                                <a:pt x="20" y="29"/>
                              </a:lnTo>
                              <a:lnTo>
                                <a:pt x="15" y="34"/>
                              </a:lnTo>
                              <a:lnTo>
                                <a:pt x="10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20" y="29"/>
                              </a:lnTo>
                              <a:lnTo>
                                <a:pt x="20" y="24"/>
                              </a:lnTo>
                              <a:lnTo>
                                <a:pt x="20" y="19"/>
                              </a:ln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5" y="24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31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5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5 w 15"/>
                            <a:gd name="T11" fmla="*/ 9 h 19"/>
                            <a:gd name="T12" fmla="*/ 0 w 15"/>
                            <a:gd name="T13" fmla="*/ 9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5 w 15"/>
                            <a:gd name="T35" fmla="*/ 0 h 19"/>
                            <a:gd name="T36" fmla="*/ 15 w 15"/>
                            <a:gd name="T37" fmla="*/ 5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10 w 15"/>
                            <a:gd name="T57" fmla="*/ 19 h 19"/>
                            <a:gd name="T58" fmla="*/ 10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32"/>
                      <wps:cNvSpPr>
                        <a:spLocks noEditPoints="1"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0 w 20"/>
                            <a:gd name="T5" fmla="*/ 9 h 19"/>
                            <a:gd name="T6" fmla="*/ 0 w 20"/>
                            <a:gd name="T7" fmla="*/ 5 h 19"/>
                            <a:gd name="T8" fmla="*/ 0 w 20"/>
                            <a:gd name="T9" fmla="*/ 5 h 19"/>
                            <a:gd name="T10" fmla="*/ 0 w 20"/>
                            <a:gd name="T11" fmla="*/ 5 h 19"/>
                            <a:gd name="T12" fmla="*/ 5 w 20"/>
                            <a:gd name="T13" fmla="*/ 5 h 19"/>
                            <a:gd name="T14" fmla="*/ 5 w 20"/>
                            <a:gd name="T15" fmla="*/ 0 h 19"/>
                            <a:gd name="T16" fmla="*/ 10 w 20"/>
                            <a:gd name="T17" fmla="*/ 0 h 19"/>
                            <a:gd name="T18" fmla="*/ 15 w 20"/>
                            <a:gd name="T19" fmla="*/ 0 h 19"/>
                            <a:gd name="T20" fmla="*/ 20 w 20"/>
                            <a:gd name="T21" fmla="*/ 5 h 19"/>
                            <a:gd name="T22" fmla="*/ 20 w 20"/>
                            <a:gd name="T23" fmla="*/ 5 h 19"/>
                            <a:gd name="T24" fmla="*/ 20 w 20"/>
                            <a:gd name="T25" fmla="*/ 9 h 19"/>
                            <a:gd name="T26" fmla="*/ 20 w 20"/>
                            <a:gd name="T27" fmla="*/ 14 h 19"/>
                            <a:gd name="T28" fmla="*/ 20 w 20"/>
                            <a:gd name="T29" fmla="*/ 14 h 19"/>
                            <a:gd name="T30" fmla="*/ 15 w 20"/>
                            <a:gd name="T31" fmla="*/ 19 h 19"/>
                            <a:gd name="T32" fmla="*/ 10 w 20"/>
                            <a:gd name="T33" fmla="*/ 19 h 19"/>
                            <a:gd name="T34" fmla="*/ 5 w 20"/>
                            <a:gd name="T35" fmla="*/ 19 h 19"/>
                            <a:gd name="T36" fmla="*/ 5 w 20"/>
                            <a:gd name="T37" fmla="*/ 19 h 19"/>
                            <a:gd name="T38" fmla="*/ 0 w 20"/>
                            <a:gd name="T39" fmla="*/ 19 h 19"/>
                            <a:gd name="T40" fmla="*/ 0 w 20"/>
                            <a:gd name="T41" fmla="*/ 14 h 19"/>
                            <a:gd name="T42" fmla="*/ 0 w 20"/>
                            <a:gd name="T43" fmla="*/ 14 h 19"/>
                            <a:gd name="T44" fmla="*/ 0 w 20"/>
                            <a:gd name="T45" fmla="*/ 9 h 19"/>
                            <a:gd name="T46" fmla="*/ 10 w 20"/>
                            <a:gd name="T47" fmla="*/ 19 h 19"/>
                            <a:gd name="T48" fmla="*/ 15 w 20"/>
                            <a:gd name="T49" fmla="*/ 19 h 19"/>
                            <a:gd name="T50" fmla="*/ 15 w 20"/>
                            <a:gd name="T51" fmla="*/ 19 h 19"/>
                            <a:gd name="T52" fmla="*/ 15 w 20"/>
                            <a:gd name="T53" fmla="*/ 14 h 19"/>
                            <a:gd name="T54" fmla="*/ 20 w 20"/>
                            <a:gd name="T55" fmla="*/ 14 h 19"/>
                            <a:gd name="T56" fmla="*/ 20 w 20"/>
                            <a:gd name="T57" fmla="*/ 14 h 19"/>
                            <a:gd name="T58" fmla="*/ 20 w 20"/>
                            <a:gd name="T59" fmla="*/ 9 h 19"/>
                            <a:gd name="T60" fmla="*/ 20 w 20"/>
                            <a:gd name="T61" fmla="*/ 9 h 19"/>
                            <a:gd name="T62" fmla="*/ 15 w 20"/>
                            <a:gd name="T63" fmla="*/ 5 h 19"/>
                            <a:gd name="T64" fmla="*/ 15 w 20"/>
                            <a:gd name="T65" fmla="*/ 5 h 19"/>
                            <a:gd name="T66" fmla="*/ 15 w 20"/>
                            <a:gd name="T67" fmla="*/ 5 h 19"/>
                            <a:gd name="T68" fmla="*/ 10 w 20"/>
                            <a:gd name="T69" fmla="*/ 0 h 19"/>
                            <a:gd name="T70" fmla="*/ 10 w 20"/>
                            <a:gd name="T71" fmla="*/ 0 h 19"/>
                            <a:gd name="T72" fmla="*/ 10 w 20"/>
                            <a:gd name="T73" fmla="*/ 0 h 19"/>
                            <a:gd name="T74" fmla="*/ 5 w 20"/>
                            <a:gd name="T75" fmla="*/ 5 h 19"/>
                            <a:gd name="T76" fmla="*/ 5 w 20"/>
                            <a:gd name="T77" fmla="*/ 5 h 19"/>
                            <a:gd name="T78" fmla="*/ 5 w 20"/>
                            <a:gd name="T79" fmla="*/ 5 h 19"/>
                            <a:gd name="T80" fmla="*/ 0 w 20"/>
                            <a:gd name="T81" fmla="*/ 9 h 19"/>
                            <a:gd name="T82" fmla="*/ 0 w 20"/>
                            <a:gd name="T83" fmla="*/ 9 h 19"/>
                            <a:gd name="T84" fmla="*/ 5 w 20"/>
                            <a:gd name="T85" fmla="*/ 14 h 19"/>
                            <a:gd name="T86" fmla="*/ 5 w 20"/>
                            <a:gd name="T87" fmla="*/ 19 h 19"/>
                            <a:gd name="T88" fmla="*/ 10 w 20"/>
                            <a:gd name="T89" fmla="*/ 19 h 19"/>
                            <a:gd name="T90" fmla="*/ 10 w 20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9"/>
                              </a:lnTo>
                              <a:lnTo>
                                <a:pt x="20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0" y="19"/>
                              </a:move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Freeform 33"/>
                      <wps:cNvSpPr>
                        <a:spLocks noEditPoints="1"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14 h 28"/>
                            <a:gd name="T2" fmla="*/ 14 w 24"/>
                            <a:gd name="T3" fmla="*/ 4 h 28"/>
                            <a:gd name="T4" fmla="*/ 14 w 24"/>
                            <a:gd name="T5" fmla="*/ 4 h 28"/>
                            <a:gd name="T6" fmla="*/ 9 w 24"/>
                            <a:gd name="T7" fmla="*/ 0 h 28"/>
                            <a:gd name="T8" fmla="*/ 9 w 24"/>
                            <a:gd name="T9" fmla="*/ 0 h 28"/>
                            <a:gd name="T10" fmla="*/ 9 w 24"/>
                            <a:gd name="T11" fmla="*/ 0 h 28"/>
                            <a:gd name="T12" fmla="*/ 14 w 24"/>
                            <a:gd name="T13" fmla="*/ 0 h 28"/>
                            <a:gd name="T14" fmla="*/ 19 w 24"/>
                            <a:gd name="T15" fmla="*/ 0 h 28"/>
                            <a:gd name="T16" fmla="*/ 19 w 24"/>
                            <a:gd name="T17" fmla="*/ 4 h 28"/>
                            <a:gd name="T18" fmla="*/ 19 w 24"/>
                            <a:gd name="T19" fmla="*/ 19 h 28"/>
                            <a:gd name="T20" fmla="*/ 24 w 24"/>
                            <a:gd name="T21" fmla="*/ 28 h 28"/>
                            <a:gd name="T22" fmla="*/ 24 w 24"/>
                            <a:gd name="T23" fmla="*/ 28 h 28"/>
                            <a:gd name="T24" fmla="*/ 24 w 24"/>
                            <a:gd name="T25" fmla="*/ 28 h 28"/>
                            <a:gd name="T26" fmla="*/ 24 w 24"/>
                            <a:gd name="T27" fmla="*/ 28 h 28"/>
                            <a:gd name="T28" fmla="*/ 24 w 24"/>
                            <a:gd name="T29" fmla="*/ 28 h 28"/>
                            <a:gd name="T30" fmla="*/ 24 w 24"/>
                            <a:gd name="T31" fmla="*/ 28 h 28"/>
                            <a:gd name="T32" fmla="*/ 19 w 24"/>
                            <a:gd name="T33" fmla="*/ 28 h 28"/>
                            <a:gd name="T34" fmla="*/ 19 w 24"/>
                            <a:gd name="T35" fmla="*/ 28 h 28"/>
                            <a:gd name="T36" fmla="*/ 19 w 24"/>
                            <a:gd name="T37" fmla="*/ 28 h 28"/>
                            <a:gd name="T38" fmla="*/ 9 w 24"/>
                            <a:gd name="T39" fmla="*/ 28 h 28"/>
                            <a:gd name="T40" fmla="*/ 5 w 24"/>
                            <a:gd name="T41" fmla="*/ 28 h 28"/>
                            <a:gd name="T42" fmla="*/ 0 w 24"/>
                            <a:gd name="T43" fmla="*/ 28 h 28"/>
                            <a:gd name="T44" fmla="*/ 0 w 24"/>
                            <a:gd name="T45" fmla="*/ 23 h 28"/>
                            <a:gd name="T46" fmla="*/ 0 w 24"/>
                            <a:gd name="T47" fmla="*/ 19 h 28"/>
                            <a:gd name="T48" fmla="*/ 0 w 24"/>
                            <a:gd name="T49" fmla="*/ 14 h 28"/>
                            <a:gd name="T50" fmla="*/ 5 w 24"/>
                            <a:gd name="T51" fmla="*/ 14 h 28"/>
                            <a:gd name="T52" fmla="*/ 5 w 24"/>
                            <a:gd name="T53" fmla="*/ 14 h 28"/>
                            <a:gd name="T54" fmla="*/ 9 w 24"/>
                            <a:gd name="T55" fmla="*/ 14 h 28"/>
                            <a:gd name="T56" fmla="*/ 14 w 24"/>
                            <a:gd name="T57" fmla="*/ 14 h 28"/>
                            <a:gd name="T58" fmla="*/ 14 w 24"/>
                            <a:gd name="T59" fmla="*/ 14 h 28"/>
                            <a:gd name="T60" fmla="*/ 19 w 24"/>
                            <a:gd name="T61" fmla="*/ 23 h 28"/>
                            <a:gd name="T62" fmla="*/ 19 w 24"/>
                            <a:gd name="T63" fmla="*/ 19 h 28"/>
                            <a:gd name="T64" fmla="*/ 14 w 24"/>
                            <a:gd name="T65" fmla="*/ 14 h 28"/>
                            <a:gd name="T66" fmla="*/ 9 w 24"/>
                            <a:gd name="T67" fmla="*/ 14 h 28"/>
                            <a:gd name="T68" fmla="*/ 5 w 24"/>
                            <a:gd name="T69" fmla="*/ 14 h 28"/>
                            <a:gd name="T70" fmla="*/ 5 w 24"/>
                            <a:gd name="T71" fmla="*/ 19 h 28"/>
                            <a:gd name="T72" fmla="*/ 5 w 24"/>
                            <a:gd name="T73" fmla="*/ 23 h 28"/>
                            <a:gd name="T74" fmla="*/ 9 w 24"/>
                            <a:gd name="T75" fmla="*/ 28 h 28"/>
                            <a:gd name="T76" fmla="*/ 14 w 24"/>
                            <a:gd name="T77" fmla="*/ 28 h 28"/>
                            <a:gd name="T78" fmla="*/ 19 w 24"/>
                            <a:gd name="T79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24" y="23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9" y="28"/>
                              </a:move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9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6" name="Freeform 34"/>
                      <wps:cNvSpPr>
                        <a:spLocks noEditPoints="1"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4 w 19"/>
                            <a:gd name="T1" fmla="*/ 5 h 19"/>
                            <a:gd name="T2" fmla="*/ 4 w 19"/>
                            <a:gd name="T3" fmla="*/ 5 h 19"/>
                            <a:gd name="T4" fmla="*/ 0 w 19"/>
                            <a:gd name="T5" fmla="*/ 10 h 19"/>
                            <a:gd name="T6" fmla="*/ 0 w 19"/>
                            <a:gd name="T7" fmla="*/ 10 h 19"/>
                            <a:gd name="T8" fmla="*/ 0 w 19"/>
                            <a:gd name="T9" fmla="*/ 10 h 19"/>
                            <a:gd name="T10" fmla="*/ 4 w 19"/>
                            <a:gd name="T11" fmla="*/ 14 h 19"/>
                            <a:gd name="T12" fmla="*/ 4 w 19"/>
                            <a:gd name="T13" fmla="*/ 14 h 19"/>
                            <a:gd name="T14" fmla="*/ 9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4 w 19"/>
                            <a:gd name="T27" fmla="*/ 19 h 19"/>
                            <a:gd name="T28" fmla="*/ 9 w 19"/>
                            <a:gd name="T29" fmla="*/ 19 h 19"/>
                            <a:gd name="T30" fmla="*/ 4 w 19"/>
                            <a:gd name="T31" fmla="*/ 19 h 19"/>
                            <a:gd name="T32" fmla="*/ 0 w 19"/>
                            <a:gd name="T33" fmla="*/ 14 h 19"/>
                            <a:gd name="T34" fmla="*/ 0 w 19"/>
                            <a:gd name="T35" fmla="*/ 10 h 19"/>
                            <a:gd name="T36" fmla="*/ 0 w 19"/>
                            <a:gd name="T37" fmla="*/ 10 h 19"/>
                            <a:gd name="T38" fmla="*/ 0 w 19"/>
                            <a:gd name="T39" fmla="*/ 5 h 19"/>
                            <a:gd name="T40" fmla="*/ 0 w 19"/>
                            <a:gd name="T41" fmla="*/ 0 h 19"/>
                            <a:gd name="T42" fmla="*/ 4 w 19"/>
                            <a:gd name="T43" fmla="*/ 0 h 19"/>
                            <a:gd name="T44" fmla="*/ 4 w 19"/>
                            <a:gd name="T45" fmla="*/ 0 h 19"/>
                            <a:gd name="T46" fmla="*/ 9 w 19"/>
                            <a:gd name="T47" fmla="*/ 0 h 19"/>
                            <a:gd name="T48" fmla="*/ 14 w 19"/>
                            <a:gd name="T49" fmla="*/ 0 h 19"/>
                            <a:gd name="T50" fmla="*/ 14 w 19"/>
                            <a:gd name="T51" fmla="*/ 5 h 19"/>
                            <a:gd name="T52" fmla="*/ 0 w 19"/>
                            <a:gd name="T53" fmla="*/ 5 h 19"/>
                            <a:gd name="T54" fmla="*/ 4 w 19"/>
                            <a:gd name="T55" fmla="*/ 5 h 19"/>
                            <a:gd name="T56" fmla="*/ 9 w 19"/>
                            <a:gd name="T57" fmla="*/ 5 h 19"/>
                            <a:gd name="T58" fmla="*/ 14 w 19"/>
                            <a:gd name="T59" fmla="*/ 5 h 19"/>
                            <a:gd name="T60" fmla="*/ 14 w 19"/>
                            <a:gd name="T61" fmla="*/ 5 h 19"/>
                            <a:gd name="T62" fmla="*/ 9 w 19"/>
                            <a:gd name="T63" fmla="*/ 0 h 19"/>
                            <a:gd name="T64" fmla="*/ 9 w 19"/>
                            <a:gd name="T65" fmla="*/ 0 h 19"/>
                            <a:gd name="T66" fmla="*/ 4 w 19"/>
                            <a:gd name="T67" fmla="*/ 0 h 19"/>
                            <a:gd name="T68" fmla="*/ 0 w 19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7" name="Freeform 35"/>
                      <wps:cNvSpPr>
                        <a:spLocks/>
                      </wps:cNvSpPr>
                      <wps:spPr bwMode="auto">
                        <a:xfrm>
                          <a:off x="2207" y="1279"/>
                          <a:ext cx="19" cy="28"/>
                        </a:xfrm>
                        <a:custGeom>
                          <a:avLst/>
                          <a:gdLst>
                            <a:gd name="T0" fmla="*/ 19 w 19"/>
                            <a:gd name="T1" fmla="*/ 24 h 28"/>
                            <a:gd name="T2" fmla="*/ 5 w 19"/>
                            <a:gd name="T3" fmla="*/ 28 h 28"/>
                            <a:gd name="T4" fmla="*/ 5 w 19"/>
                            <a:gd name="T5" fmla="*/ 28 h 28"/>
                            <a:gd name="T6" fmla="*/ 5 w 19"/>
                            <a:gd name="T7" fmla="*/ 28 h 28"/>
                            <a:gd name="T8" fmla="*/ 5 w 19"/>
                            <a:gd name="T9" fmla="*/ 28 h 28"/>
                            <a:gd name="T10" fmla="*/ 5 w 19"/>
                            <a:gd name="T11" fmla="*/ 28 h 28"/>
                            <a:gd name="T12" fmla="*/ 5 w 19"/>
                            <a:gd name="T13" fmla="*/ 24 h 28"/>
                            <a:gd name="T14" fmla="*/ 10 w 19"/>
                            <a:gd name="T15" fmla="*/ 24 h 28"/>
                            <a:gd name="T16" fmla="*/ 10 w 19"/>
                            <a:gd name="T17" fmla="*/ 24 h 28"/>
                            <a:gd name="T18" fmla="*/ 10 w 19"/>
                            <a:gd name="T19" fmla="*/ 24 h 28"/>
                            <a:gd name="T20" fmla="*/ 10 w 19"/>
                            <a:gd name="T21" fmla="*/ 24 h 28"/>
                            <a:gd name="T22" fmla="*/ 10 w 19"/>
                            <a:gd name="T23" fmla="*/ 24 h 28"/>
                            <a:gd name="T24" fmla="*/ 10 w 19"/>
                            <a:gd name="T25" fmla="*/ 24 h 28"/>
                            <a:gd name="T26" fmla="*/ 10 w 19"/>
                            <a:gd name="T27" fmla="*/ 24 h 28"/>
                            <a:gd name="T28" fmla="*/ 10 w 19"/>
                            <a:gd name="T29" fmla="*/ 19 h 28"/>
                            <a:gd name="T30" fmla="*/ 10 w 19"/>
                            <a:gd name="T31" fmla="*/ 19 h 28"/>
                            <a:gd name="T32" fmla="*/ 5 w 19"/>
                            <a:gd name="T33" fmla="*/ 14 h 28"/>
                            <a:gd name="T34" fmla="*/ 5 w 19"/>
                            <a:gd name="T35" fmla="*/ 9 h 28"/>
                            <a:gd name="T36" fmla="*/ 5 w 19"/>
                            <a:gd name="T37" fmla="*/ 5 h 28"/>
                            <a:gd name="T38" fmla="*/ 5 w 19"/>
                            <a:gd name="T39" fmla="*/ 5 h 28"/>
                            <a:gd name="T40" fmla="*/ 5 w 19"/>
                            <a:gd name="T41" fmla="*/ 0 h 28"/>
                            <a:gd name="T42" fmla="*/ 0 w 19"/>
                            <a:gd name="T43" fmla="*/ 5 h 28"/>
                            <a:gd name="T44" fmla="*/ 0 w 19"/>
                            <a:gd name="T45" fmla="*/ 5 h 28"/>
                            <a:gd name="T46" fmla="*/ 0 w 19"/>
                            <a:gd name="T47" fmla="*/ 5 h 28"/>
                            <a:gd name="T48" fmla="*/ 0 w 19"/>
                            <a:gd name="T49" fmla="*/ 5 h 28"/>
                            <a:gd name="T50" fmla="*/ 0 w 19"/>
                            <a:gd name="T51" fmla="*/ 5 h 28"/>
                            <a:gd name="T52" fmla="*/ 0 w 19"/>
                            <a:gd name="T53" fmla="*/ 5 h 28"/>
                            <a:gd name="T54" fmla="*/ 0 w 19"/>
                            <a:gd name="T55" fmla="*/ 5 h 28"/>
                            <a:gd name="T56" fmla="*/ 0 w 19"/>
                            <a:gd name="T57" fmla="*/ 5 h 28"/>
                            <a:gd name="T58" fmla="*/ 0 w 19"/>
                            <a:gd name="T59" fmla="*/ 5 h 28"/>
                            <a:gd name="T60" fmla="*/ 0 w 19"/>
                            <a:gd name="T61" fmla="*/ 5 h 28"/>
                            <a:gd name="T62" fmla="*/ 0 w 19"/>
                            <a:gd name="T63" fmla="*/ 5 h 28"/>
                            <a:gd name="T64" fmla="*/ 0 w 19"/>
                            <a:gd name="T65" fmla="*/ 5 h 28"/>
                            <a:gd name="T66" fmla="*/ 5 w 19"/>
                            <a:gd name="T67" fmla="*/ 0 h 28"/>
                            <a:gd name="T68" fmla="*/ 5 w 19"/>
                            <a:gd name="T69" fmla="*/ 0 h 28"/>
                            <a:gd name="T70" fmla="*/ 5 w 19"/>
                            <a:gd name="T71" fmla="*/ 0 h 28"/>
                            <a:gd name="T72" fmla="*/ 5 w 19"/>
                            <a:gd name="T73" fmla="*/ 0 h 28"/>
                            <a:gd name="T74" fmla="*/ 5 w 19"/>
                            <a:gd name="T75" fmla="*/ 0 h 28"/>
                            <a:gd name="T76" fmla="*/ 5 w 19"/>
                            <a:gd name="T77" fmla="*/ 0 h 28"/>
                            <a:gd name="T78" fmla="*/ 5 w 19"/>
                            <a:gd name="T79" fmla="*/ 0 h 28"/>
                            <a:gd name="T80" fmla="*/ 5 w 19"/>
                            <a:gd name="T81" fmla="*/ 0 h 28"/>
                            <a:gd name="T82" fmla="*/ 5 w 19"/>
                            <a:gd name="T83" fmla="*/ 0 h 28"/>
                            <a:gd name="T84" fmla="*/ 5 w 19"/>
                            <a:gd name="T85" fmla="*/ 0 h 28"/>
                            <a:gd name="T86" fmla="*/ 10 w 19"/>
                            <a:gd name="T87" fmla="*/ 19 h 28"/>
                            <a:gd name="T88" fmla="*/ 15 w 19"/>
                            <a:gd name="T89" fmla="*/ 19 h 28"/>
                            <a:gd name="T90" fmla="*/ 15 w 19"/>
                            <a:gd name="T91" fmla="*/ 19 h 28"/>
                            <a:gd name="T92" fmla="*/ 15 w 19"/>
                            <a:gd name="T93" fmla="*/ 24 h 28"/>
                            <a:gd name="T94" fmla="*/ 15 w 19"/>
                            <a:gd name="T95" fmla="*/ 24 h 28"/>
                            <a:gd name="T96" fmla="*/ 15 w 19"/>
                            <a:gd name="T97" fmla="*/ 24 h 28"/>
                            <a:gd name="T98" fmla="*/ 15 w 19"/>
                            <a:gd name="T99" fmla="*/ 24 h 28"/>
                            <a:gd name="T100" fmla="*/ 15 w 19"/>
                            <a:gd name="T101" fmla="*/ 24 h 28"/>
                            <a:gd name="T102" fmla="*/ 15 w 19"/>
                            <a:gd name="T103" fmla="*/ 24 h 28"/>
                            <a:gd name="T104" fmla="*/ 15 w 19"/>
                            <a:gd name="T105" fmla="*/ 24 h 28"/>
                            <a:gd name="T106" fmla="*/ 15 w 19"/>
                            <a:gd name="T107" fmla="*/ 24 h 28"/>
                            <a:gd name="T108" fmla="*/ 19 w 19"/>
                            <a:gd name="T109" fmla="*/ 24 h 28"/>
                            <a:gd name="T110" fmla="*/ 19 w 19"/>
                            <a:gd name="T111" fmla="*/ 24 h 28"/>
                            <a:gd name="T112" fmla="*/ 19 w 19"/>
                            <a:gd name="T113" fmla="*/ 24 h 28"/>
                            <a:gd name="T114" fmla="*/ 19 w 19"/>
                            <a:gd name="T115" fmla="*/ 24 h 28"/>
                            <a:gd name="T116" fmla="*/ 19 w 19"/>
                            <a:gd name="T117" fmla="*/ 2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9" y="24"/>
                              </a:moveTo>
                              <a:lnTo>
                                <a:pt x="5" y="28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24"/>
                              </a:lnTo>
                              <a:lnTo>
                                <a:pt x="1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8" name="Freeform 36"/>
                      <wps:cNvSpPr>
                        <a:spLocks/>
                      </wps:cNvSpPr>
                      <wps:spPr bwMode="auto">
                        <a:xfrm>
                          <a:off x="2226" y="1274"/>
                          <a:ext cx="24" cy="29"/>
                        </a:xfrm>
                        <a:custGeom>
                          <a:avLst/>
                          <a:gdLst>
                            <a:gd name="T0" fmla="*/ 20 w 24"/>
                            <a:gd name="T1" fmla="*/ 0 h 29"/>
                            <a:gd name="T2" fmla="*/ 20 w 24"/>
                            <a:gd name="T3" fmla="*/ 5 h 29"/>
                            <a:gd name="T4" fmla="*/ 24 w 24"/>
                            <a:gd name="T5" fmla="*/ 10 h 29"/>
                            <a:gd name="T6" fmla="*/ 24 w 24"/>
                            <a:gd name="T7" fmla="*/ 19 h 29"/>
                            <a:gd name="T8" fmla="*/ 20 w 24"/>
                            <a:gd name="T9" fmla="*/ 24 h 29"/>
                            <a:gd name="T10" fmla="*/ 15 w 24"/>
                            <a:gd name="T11" fmla="*/ 24 h 29"/>
                            <a:gd name="T12" fmla="*/ 10 w 24"/>
                            <a:gd name="T13" fmla="*/ 29 h 29"/>
                            <a:gd name="T14" fmla="*/ 10 w 24"/>
                            <a:gd name="T15" fmla="*/ 29 h 29"/>
                            <a:gd name="T16" fmla="*/ 10 w 24"/>
                            <a:gd name="T17" fmla="*/ 29 h 29"/>
                            <a:gd name="T18" fmla="*/ 10 w 24"/>
                            <a:gd name="T19" fmla="*/ 29 h 29"/>
                            <a:gd name="T20" fmla="*/ 10 w 24"/>
                            <a:gd name="T21" fmla="*/ 29 h 29"/>
                            <a:gd name="T22" fmla="*/ 15 w 24"/>
                            <a:gd name="T23" fmla="*/ 29 h 29"/>
                            <a:gd name="T24" fmla="*/ 15 w 24"/>
                            <a:gd name="T25" fmla="*/ 24 h 29"/>
                            <a:gd name="T26" fmla="*/ 20 w 24"/>
                            <a:gd name="T27" fmla="*/ 14 h 29"/>
                            <a:gd name="T28" fmla="*/ 20 w 24"/>
                            <a:gd name="T29" fmla="*/ 10 h 29"/>
                            <a:gd name="T30" fmla="*/ 15 w 24"/>
                            <a:gd name="T31" fmla="*/ 5 h 29"/>
                            <a:gd name="T32" fmla="*/ 10 w 24"/>
                            <a:gd name="T33" fmla="*/ 0 h 29"/>
                            <a:gd name="T34" fmla="*/ 10 w 24"/>
                            <a:gd name="T35" fmla="*/ 0 h 29"/>
                            <a:gd name="T36" fmla="*/ 5 w 24"/>
                            <a:gd name="T37" fmla="*/ 0 h 29"/>
                            <a:gd name="T38" fmla="*/ 5 w 24"/>
                            <a:gd name="T39" fmla="*/ 10 h 29"/>
                            <a:gd name="T40" fmla="*/ 10 w 24"/>
                            <a:gd name="T41" fmla="*/ 14 h 29"/>
                            <a:gd name="T42" fmla="*/ 15 w 24"/>
                            <a:gd name="T43" fmla="*/ 14 h 29"/>
                            <a:gd name="T44" fmla="*/ 15 w 24"/>
                            <a:gd name="T45" fmla="*/ 14 h 29"/>
                            <a:gd name="T46" fmla="*/ 15 w 24"/>
                            <a:gd name="T47" fmla="*/ 14 h 29"/>
                            <a:gd name="T48" fmla="*/ 15 w 24"/>
                            <a:gd name="T49" fmla="*/ 14 h 29"/>
                            <a:gd name="T50" fmla="*/ 15 w 24"/>
                            <a:gd name="T51" fmla="*/ 14 h 29"/>
                            <a:gd name="T52" fmla="*/ 15 w 24"/>
                            <a:gd name="T53" fmla="*/ 14 h 29"/>
                            <a:gd name="T54" fmla="*/ 15 w 24"/>
                            <a:gd name="T55" fmla="*/ 14 h 29"/>
                            <a:gd name="T56" fmla="*/ 5 w 24"/>
                            <a:gd name="T57" fmla="*/ 14 h 29"/>
                            <a:gd name="T58" fmla="*/ 0 w 24"/>
                            <a:gd name="T59" fmla="*/ 10 h 29"/>
                            <a:gd name="T60" fmla="*/ 0 w 24"/>
                            <a:gd name="T61" fmla="*/ 5 h 29"/>
                            <a:gd name="T62" fmla="*/ 10 w 24"/>
                            <a:gd name="T63" fmla="*/ 0 h 29"/>
                            <a:gd name="T64" fmla="*/ 10 w 24"/>
                            <a:gd name="T65" fmla="*/ 0 h 29"/>
                            <a:gd name="T66" fmla="*/ 15 w 24"/>
                            <a:gd name="T67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29">
                              <a:moveTo>
                                <a:pt x="15" y="0"/>
                              </a:moveTo>
                              <a:lnTo>
                                <a:pt x="20" y="0"/>
                              </a:lnTo>
                              <a:lnTo>
                                <a:pt x="20" y="5"/>
                              </a:lnTo>
                              <a:lnTo>
                                <a:pt x="24" y="10"/>
                              </a:lnTo>
                              <a:lnTo>
                                <a:pt x="24" y="14"/>
                              </a:lnTo>
                              <a:lnTo>
                                <a:pt x="24" y="19"/>
                              </a:lnTo>
                              <a:lnTo>
                                <a:pt x="20" y="19"/>
                              </a:lnTo>
                              <a:lnTo>
                                <a:pt x="2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lnTo>
                                <a:pt x="15" y="24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0" y="10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9" name="Freeform 37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33"/>
                        </a:xfrm>
                        <a:custGeom>
                          <a:avLst/>
                          <a:gdLst>
                            <a:gd name="T0" fmla="*/ 14 w 19"/>
                            <a:gd name="T1" fmla="*/ 0 h 33"/>
                            <a:gd name="T2" fmla="*/ 14 w 19"/>
                            <a:gd name="T3" fmla="*/ 0 h 33"/>
                            <a:gd name="T4" fmla="*/ 10 w 19"/>
                            <a:gd name="T5" fmla="*/ 5 h 33"/>
                            <a:gd name="T6" fmla="*/ 10 w 19"/>
                            <a:gd name="T7" fmla="*/ 5 h 33"/>
                            <a:gd name="T8" fmla="*/ 5 w 19"/>
                            <a:gd name="T9" fmla="*/ 9 h 33"/>
                            <a:gd name="T10" fmla="*/ 5 w 19"/>
                            <a:gd name="T11" fmla="*/ 14 h 33"/>
                            <a:gd name="T12" fmla="*/ 5 w 19"/>
                            <a:gd name="T13" fmla="*/ 19 h 33"/>
                            <a:gd name="T14" fmla="*/ 5 w 19"/>
                            <a:gd name="T15" fmla="*/ 19 h 33"/>
                            <a:gd name="T16" fmla="*/ 5 w 19"/>
                            <a:gd name="T17" fmla="*/ 23 h 33"/>
                            <a:gd name="T18" fmla="*/ 10 w 19"/>
                            <a:gd name="T19" fmla="*/ 28 h 33"/>
                            <a:gd name="T20" fmla="*/ 14 w 19"/>
                            <a:gd name="T21" fmla="*/ 28 h 33"/>
                            <a:gd name="T22" fmla="*/ 14 w 19"/>
                            <a:gd name="T23" fmla="*/ 28 h 33"/>
                            <a:gd name="T24" fmla="*/ 19 w 19"/>
                            <a:gd name="T25" fmla="*/ 28 h 33"/>
                            <a:gd name="T26" fmla="*/ 14 w 19"/>
                            <a:gd name="T27" fmla="*/ 23 h 33"/>
                            <a:gd name="T28" fmla="*/ 14 w 19"/>
                            <a:gd name="T29" fmla="*/ 19 h 33"/>
                            <a:gd name="T30" fmla="*/ 10 w 19"/>
                            <a:gd name="T31" fmla="*/ 14 h 33"/>
                            <a:gd name="T32" fmla="*/ 10 w 19"/>
                            <a:gd name="T33" fmla="*/ 14 h 33"/>
                            <a:gd name="T34" fmla="*/ 10 w 19"/>
                            <a:gd name="T35" fmla="*/ 14 h 33"/>
                            <a:gd name="T36" fmla="*/ 10 w 19"/>
                            <a:gd name="T37" fmla="*/ 14 h 33"/>
                            <a:gd name="T38" fmla="*/ 10 w 19"/>
                            <a:gd name="T39" fmla="*/ 14 h 33"/>
                            <a:gd name="T40" fmla="*/ 10 w 19"/>
                            <a:gd name="T41" fmla="*/ 14 h 33"/>
                            <a:gd name="T42" fmla="*/ 14 w 19"/>
                            <a:gd name="T43" fmla="*/ 14 h 33"/>
                            <a:gd name="T44" fmla="*/ 14 w 19"/>
                            <a:gd name="T45" fmla="*/ 14 h 33"/>
                            <a:gd name="T46" fmla="*/ 19 w 19"/>
                            <a:gd name="T47" fmla="*/ 14 h 33"/>
                            <a:gd name="T48" fmla="*/ 19 w 19"/>
                            <a:gd name="T49" fmla="*/ 19 h 33"/>
                            <a:gd name="T50" fmla="*/ 19 w 19"/>
                            <a:gd name="T51" fmla="*/ 19 h 33"/>
                            <a:gd name="T52" fmla="*/ 19 w 19"/>
                            <a:gd name="T53" fmla="*/ 23 h 33"/>
                            <a:gd name="T54" fmla="*/ 19 w 19"/>
                            <a:gd name="T55" fmla="*/ 28 h 33"/>
                            <a:gd name="T56" fmla="*/ 19 w 19"/>
                            <a:gd name="T57" fmla="*/ 28 h 33"/>
                            <a:gd name="T58" fmla="*/ 14 w 19"/>
                            <a:gd name="T59" fmla="*/ 33 h 33"/>
                            <a:gd name="T60" fmla="*/ 10 w 19"/>
                            <a:gd name="T61" fmla="*/ 33 h 33"/>
                            <a:gd name="T62" fmla="*/ 0 w 19"/>
                            <a:gd name="T63" fmla="*/ 28 h 33"/>
                            <a:gd name="T64" fmla="*/ 0 w 19"/>
                            <a:gd name="T65" fmla="*/ 19 h 33"/>
                            <a:gd name="T66" fmla="*/ 0 w 19"/>
                            <a:gd name="T67" fmla="*/ 14 h 33"/>
                            <a:gd name="T68" fmla="*/ 0 w 19"/>
                            <a:gd name="T69" fmla="*/ 9 h 33"/>
                            <a:gd name="T70" fmla="*/ 5 w 19"/>
                            <a:gd name="T71" fmla="*/ 5 h 33"/>
                            <a:gd name="T72" fmla="*/ 10 w 19"/>
                            <a:gd name="T73" fmla="*/ 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lnTo>
                                <a:pt x="14" y="23"/>
                              </a:lnTo>
                              <a:lnTo>
                                <a:pt x="14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33"/>
                              </a:lnTo>
                              <a:lnTo>
                                <a:pt x="10" y="33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0" name="Freeform 38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33"/>
                        </a:xfrm>
                        <a:custGeom>
                          <a:avLst/>
                          <a:gdLst>
                            <a:gd name="T0" fmla="*/ 0 w 19"/>
                            <a:gd name="T1" fmla="*/ 10 h 33"/>
                            <a:gd name="T2" fmla="*/ 0 w 19"/>
                            <a:gd name="T3" fmla="*/ 10 h 33"/>
                            <a:gd name="T4" fmla="*/ 0 w 19"/>
                            <a:gd name="T5" fmla="*/ 10 h 33"/>
                            <a:gd name="T6" fmla="*/ 0 w 19"/>
                            <a:gd name="T7" fmla="*/ 5 h 33"/>
                            <a:gd name="T8" fmla="*/ 0 w 19"/>
                            <a:gd name="T9" fmla="*/ 5 h 33"/>
                            <a:gd name="T10" fmla="*/ 5 w 19"/>
                            <a:gd name="T11" fmla="*/ 5 h 33"/>
                            <a:gd name="T12" fmla="*/ 10 w 19"/>
                            <a:gd name="T13" fmla="*/ 0 h 33"/>
                            <a:gd name="T14" fmla="*/ 10 w 19"/>
                            <a:gd name="T15" fmla="*/ 5 h 33"/>
                            <a:gd name="T16" fmla="*/ 10 w 19"/>
                            <a:gd name="T17" fmla="*/ 5 h 33"/>
                            <a:gd name="T18" fmla="*/ 14 w 19"/>
                            <a:gd name="T19" fmla="*/ 5 h 33"/>
                            <a:gd name="T20" fmla="*/ 14 w 19"/>
                            <a:gd name="T21" fmla="*/ 5 h 33"/>
                            <a:gd name="T22" fmla="*/ 14 w 19"/>
                            <a:gd name="T23" fmla="*/ 10 h 33"/>
                            <a:gd name="T24" fmla="*/ 10 w 19"/>
                            <a:gd name="T25" fmla="*/ 10 h 33"/>
                            <a:gd name="T26" fmla="*/ 10 w 19"/>
                            <a:gd name="T27" fmla="*/ 14 h 33"/>
                            <a:gd name="T28" fmla="*/ 10 w 19"/>
                            <a:gd name="T29" fmla="*/ 14 h 33"/>
                            <a:gd name="T30" fmla="*/ 14 w 19"/>
                            <a:gd name="T31" fmla="*/ 14 h 33"/>
                            <a:gd name="T32" fmla="*/ 14 w 19"/>
                            <a:gd name="T33" fmla="*/ 14 h 33"/>
                            <a:gd name="T34" fmla="*/ 14 w 19"/>
                            <a:gd name="T35" fmla="*/ 14 h 33"/>
                            <a:gd name="T36" fmla="*/ 19 w 19"/>
                            <a:gd name="T37" fmla="*/ 14 h 33"/>
                            <a:gd name="T38" fmla="*/ 19 w 19"/>
                            <a:gd name="T39" fmla="*/ 19 h 33"/>
                            <a:gd name="T40" fmla="*/ 19 w 19"/>
                            <a:gd name="T41" fmla="*/ 19 h 33"/>
                            <a:gd name="T42" fmla="*/ 19 w 19"/>
                            <a:gd name="T43" fmla="*/ 24 h 33"/>
                            <a:gd name="T44" fmla="*/ 19 w 19"/>
                            <a:gd name="T45" fmla="*/ 28 h 33"/>
                            <a:gd name="T46" fmla="*/ 14 w 19"/>
                            <a:gd name="T47" fmla="*/ 28 h 33"/>
                            <a:gd name="T48" fmla="*/ 10 w 19"/>
                            <a:gd name="T49" fmla="*/ 33 h 33"/>
                            <a:gd name="T50" fmla="*/ 5 w 19"/>
                            <a:gd name="T51" fmla="*/ 33 h 33"/>
                            <a:gd name="T52" fmla="*/ 5 w 19"/>
                            <a:gd name="T53" fmla="*/ 33 h 33"/>
                            <a:gd name="T54" fmla="*/ 5 w 19"/>
                            <a:gd name="T55" fmla="*/ 33 h 33"/>
                            <a:gd name="T56" fmla="*/ 5 w 19"/>
                            <a:gd name="T57" fmla="*/ 33 h 33"/>
                            <a:gd name="T58" fmla="*/ 5 w 19"/>
                            <a:gd name="T59" fmla="*/ 28 h 33"/>
                            <a:gd name="T60" fmla="*/ 5 w 19"/>
                            <a:gd name="T61" fmla="*/ 28 h 33"/>
                            <a:gd name="T62" fmla="*/ 5 w 19"/>
                            <a:gd name="T63" fmla="*/ 28 h 33"/>
                            <a:gd name="T64" fmla="*/ 5 w 19"/>
                            <a:gd name="T65" fmla="*/ 28 h 33"/>
                            <a:gd name="T66" fmla="*/ 5 w 19"/>
                            <a:gd name="T67" fmla="*/ 28 h 33"/>
                            <a:gd name="T68" fmla="*/ 5 w 19"/>
                            <a:gd name="T69" fmla="*/ 28 h 33"/>
                            <a:gd name="T70" fmla="*/ 10 w 19"/>
                            <a:gd name="T71" fmla="*/ 28 h 33"/>
                            <a:gd name="T72" fmla="*/ 10 w 19"/>
                            <a:gd name="T73" fmla="*/ 28 h 33"/>
                            <a:gd name="T74" fmla="*/ 14 w 19"/>
                            <a:gd name="T75" fmla="*/ 28 h 33"/>
                            <a:gd name="T76" fmla="*/ 14 w 19"/>
                            <a:gd name="T77" fmla="*/ 28 h 33"/>
                            <a:gd name="T78" fmla="*/ 19 w 19"/>
                            <a:gd name="T79" fmla="*/ 24 h 33"/>
                            <a:gd name="T80" fmla="*/ 19 w 19"/>
                            <a:gd name="T81" fmla="*/ 19 h 33"/>
                            <a:gd name="T82" fmla="*/ 14 w 19"/>
                            <a:gd name="T83" fmla="*/ 19 h 33"/>
                            <a:gd name="T84" fmla="*/ 14 w 19"/>
                            <a:gd name="T85" fmla="*/ 14 h 33"/>
                            <a:gd name="T86" fmla="*/ 10 w 19"/>
                            <a:gd name="T87" fmla="*/ 14 h 33"/>
                            <a:gd name="T88" fmla="*/ 10 w 19"/>
                            <a:gd name="T89" fmla="*/ 14 h 33"/>
                            <a:gd name="T90" fmla="*/ 10 w 19"/>
                            <a:gd name="T91" fmla="*/ 14 h 33"/>
                            <a:gd name="T92" fmla="*/ 5 w 19"/>
                            <a:gd name="T93" fmla="*/ 19 h 33"/>
                            <a:gd name="T94" fmla="*/ 5 w 19"/>
                            <a:gd name="T95" fmla="*/ 19 h 33"/>
                            <a:gd name="T96" fmla="*/ 5 w 19"/>
                            <a:gd name="T97" fmla="*/ 14 h 33"/>
                            <a:gd name="T98" fmla="*/ 5 w 19"/>
                            <a:gd name="T99" fmla="*/ 14 h 33"/>
                            <a:gd name="T100" fmla="*/ 10 w 19"/>
                            <a:gd name="T101" fmla="*/ 14 h 33"/>
                            <a:gd name="T102" fmla="*/ 10 w 19"/>
                            <a:gd name="T103" fmla="*/ 10 h 33"/>
                            <a:gd name="T104" fmla="*/ 10 w 19"/>
                            <a:gd name="T105" fmla="*/ 10 h 33"/>
                            <a:gd name="T106" fmla="*/ 10 w 19"/>
                            <a:gd name="T107" fmla="*/ 10 h 33"/>
                            <a:gd name="T108" fmla="*/ 10 w 19"/>
                            <a:gd name="T109" fmla="*/ 5 h 33"/>
                            <a:gd name="T110" fmla="*/ 10 w 19"/>
                            <a:gd name="T111" fmla="*/ 5 h 33"/>
                            <a:gd name="T112" fmla="*/ 5 w 19"/>
                            <a:gd name="T113" fmla="*/ 5 h 33"/>
                            <a:gd name="T114" fmla="*/ 5 w 19"/>
                            <a:gd name="T115" fmla="*/ 5 h 33"/>
                            <a:gd name="T116" fmla="*/ 0 w 19"/>
                            <a:gd name="T117" fmla="*/ 5 h 33"/>
                            <a:gd name="T118" fmla="*/ 0 w 19"/>
                            <a:gd name="T119" fmla="*/ 1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33"/>
                              </a:lnTo>
                              <a:lnTo>
                                <a:pt x="5" y="3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1" name="Freeform 39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33 h 33"/>
                            <a:gd name="T2" fmla="*/ 5 w 29"/>
                            <a:gd name="T3" fmla="*/ 28 h 33"/>
                            <a:gd name="T4" fmla="*/ 0 w 29"/>
                            <a:gd name="T5" fmla="*/ 28 h 33"/>
                            <a:gd name="T6" fmla="*/ 0 w 29"/>
                            <a:gd name="T7" fmla="*/ 28 h 33"/>
                            <a:gd name="T8" fmla="*/ 0 w 29"/>
                            <a:gd name="T9" fmla="*/ 24 h 33"/>
                            <a:gd name="T10" fmla="*/ 10 w 29"/>
                            <a:gd name="T11" fmla="*/ 24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10 h 33"/>
                            <a:gd name="T26" fmla="*/ 10 w 29"/>
                            <a:gd name="T27" fmla="*/ 10 h 33"/>
                            <a:gd name="T28" fmla="*/ 10 w 29"/>
                            <a:gd name="T29" fmla="*/ 10 h 33"/>
                            <a:gd name="T30" fmla="*/ 10 w 29"/>
                            <a:gd name="T31" fmla="*/ 10 h 33"/>
                            <a:gd name="T32" fmla="*/ 10 w 29"/>
                            <a:gd name="T33" fmla="*/ 10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5 h 33"/>
                            <a:gd name="T40" fmla="*/ 29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8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8 h 33"/>
                            <a:gd name="T64" fmla="*/ 24 w 29"/>
                            <a:gd name="T65" fmla="*/ 28 h 33"/>
                            <a:gd name="T66" fmla="*/ 24 w 29"/>
                            <a:gd name="T67" fmla="*/ 28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33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29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2" name="Freeform 40"/>
                      <wps:cNvSpPr>
                        <a:spLocks/>
                      </wps:cNvSpPr>
                      <wps:spPr bwMode="auto">
                        <a:xfrm>
                          <a:off x="1809" y="1270"/>
                          <a:ext cx="14" cy="28"/>
                        </a:xfrm>
                        <a:custGeom>
                          <a:avLst/>
                          <a:gdLst>
                            <a:gd name="T0" fmla="*/ 10 w 14"/>
                            <a:gd name="T1" fmla="*/ 28 h 28"/>
                            <a:gd name="T2" fmla="*/ 0 w 14"/>
                            <a:gd name="T3" fmla="*/ 23 h 28"/>
                            <a:gd name="T4" fmla="*/ 0 w 14"/>
                            <a:gd name="T5" fmla="*/ 23 h 28"/>
                            <a:gd name="T6" fmla="*/ 0 w 14"/>
                            <a:gd name="T7" fmla="*/ 23 h 28"/>
                            <a:gd name="T8" fmla="*/ 0 w 14"/>
                            <a:gd name="T9" fmla="*/ 23 h 28"/>
                            <a:gd name="T10" fmla="*/ 0 w 14"/>
                            <a:gd name="T11" fmla="*/ 23 h 28"/>
                            <a:gd name="T12" fmla="*/ 0 w 14"/>
                            <a:gd name="T13" fmla="*/ 23 h 28"/>
                            <a:gd name="T14" fmla="*/ 0 w 14"/>
                            <a:gd name="T15" fmla="*/ 23 h 28"/>
                            <a:gd name="T16" fmla="*/ 5 w 14"/>
                            <a:gd name="T17" fmla="*/ 23 h 28"/>
                            <a:gd name="T18" fmla="*/ 5 w 14"/>
                            <a:gd name="T19" fmla="*/ 23 h 28"/>
                            <a:gd name="T20" fmla="*/ 5 w 14"/>
                            <a:gd name="T21" fmla="*/ 23 h 28"/>
                            <a:gd name="T22" fmla="*/ 5 w 14"/>
                            <a:gd name="T23" fmla="*/ 23 h 28"/>
                            <a:gd name="T24" fmla="*/ 5 w 14"/>
                            <a:gd name="T25" fmla="*/ 23 h 28"/>
                            <a:gd name="T26" fmla="*/ 5 w 14"/>
                            <a:gd name="T27" fmla="*/ 18 h 28"/>
                            <a:gd name="T28" fmla="*/ 5 w 14"/>
                            <a:gd name="T29" fmla="*/ 18 h 28"/>
                            <a:gd name="T30" fmla="*/ 5 w 14"/>
                            <a:gd name="T31" fmla="*/ 18 h 28"/>
                            <a:gd name="T32" fmla="*/ 10 w 14"/>
                            <a:gd name="T33" fmla="*/ 14 h 28"/>
                            <a:gd name="T34" fmla="*/ 10 w 14"/>
                            <a:gd name="T35" fmla="*/ 9 h 28"/>
                            <a:gd name="T36" fmla="*/ 10 w 14"/>
                            <a:gd name="T37" fmla="*/ 4 h 28"/>
                            <a:gd name="T38" fmla="*/ 10 w 14"/>
                            <a:gd name="T39" fmla="*/ 4 h 28"/>
                            <a:gd name="T40" fmla="*/ 10 w 14"/>
                            <a:gd name="T41" fmla="*/ 0 h 28"/>
                            <a:gd name="T42" fmla="*/ 5 w 14"/>
                            <a:gd name="T43" fmla="*/ 4 h 28"/>
                            <a:gd name="T44" fmla="*/ 5 w 14"/>
                            <a:gd name="T45" fmla="*/ 4 h 28"/>
                            <a:gd name="T46" fmla="*/ 5 w 14"/>
                            <a:gd name="T47" fmla="*/ 4 h 28"/>
                            <a:gd name="T48" fmla="*/ 5 w 14"/>
                            <a:gd name="T49" fmla="*/ 4 h 28"/>
                            <a:gd name="T50" fmla="*/ 5 w 14"/>
                            <a:gd name="T51" fmla="*/ 4 h 28"/>
                            <a:gd name="T52" fmla="*/ 5 w 14"/>
                            <a:gd name="T53" fmla="*/ 4 h 28"/>
                            <a:gd name="T54" fmla="*/ 5 w 14"/>
                            <a:gd name="T55" fmla="*/ 4 h 28"/>
                            <a:gd name="T56" fmla="*/ 5 w 14"/>
                            <a:gd name="T57" fmla="*/ 4 h 28"/>
                            <a:gd name="T58" fmla="*/ 5 w 14"/>
                            <a:gd name="T59" fmla="*/ 0 h 28"/>
                            <a:gd name="T60" fmla="*/ 5 w 14"/>
                            <a:gd name="T61" fmla="*/ 0 h 28"/>
                            <a:gd name="T62" fmla="*/ 5 w 14"/>
                            <a:gd name="T63" fmla="*/ 0 h 28"/>
                            <a:gd name="T64" fmla="*/ 10 w 14"/>
                            <a:gd name="T65" fmla="*/ 0 h 28"/>
                            <a:gd name="T66" fmla="*/ 10 w 14"/>
                            <a:gd name="T67" fmla="*/ 0 h 28"/>
                            <a:gd name="T68" fmla="*/ 14 w 14"/>
                            <a:gd name="T69" fmla="*/ 0 h 28"/>
                            <a:gd name="T70" fmla="*/ 14 w 14"/>
                            <a:gd name="T71" fmla="*/ 0 h 28"/>
                            <a:gd name="T72" fmla="*/ 14 w 14"/>
                            <a:gd name="T73" fmla="*/ 0 h 28"/>
                            <a:gd name="T74" fmla="*/ 14 w 14"/>
                            <a:gd name="T75" fmla="*/ 0 h 28"/>
                            <a:gd name="T76" fmla="*/ 14 w 14"/>
                            <a:gd name="T77" fmla="*/ 0 h 28"/>
                            <a:gd name="T78" fmla="*/ 14 w 14"/>
                            <a:gd name="T79" fmla="*/ 0 h 28"/>
                            <a:gd name="T80" fmla="*/ 14 w 14"/>
                            <a:gd name="T81" fmla="*/ 0 h 28"/>
                            <a:gd name="T82" fmla="*/ 14 w 14"/>
                            <a:gd name="T83" fmla="*/ 0 h 28"/>
                            <a:gd name="T84" fmla="*/ 14 w 14"/>
                            <a:gd name="T85" fmla="*/ 0 h 28"/>
                            <a:gd name="T86" fmla="*/ 10 w 14"/>
                            <a:gd name="T87" fmla="*/ 18 h 28"/>
                            <a:gd name="T88" fmla="*/ 10 w 14"/>
                            <a:gd name="T89" fmla="*/ 18 h 28"/>
                            <a:gd name="T90" fmla="*/ 10 w 14"/>
                            <a:gd name="T91" fmla="*/ 23 h 28"/>
                            <a:gd name="T92" fmla="*/ 10 w 14"/>
                            <a:gd name="T93" fmla="*/ 23 h 28"/>
                            <a:gd name="T94" fmla="*/ 10 w 14"/>
                            <a:gd name="T95" fmla="*/ 23 h 28"/>
                            <a:gd name="T96" fmla="*/ 10 w 14"/>
                            <a:gd name="T97" fmla="*/ 23 h 28"/>
                            <a:gd name="T98" fmla="*/ 10 w 14"/>
                            <a:gd name="T99" fmla="*/ 23 h 28"/>
                            <a:gd name="T100" fmla="*/ 10 w 14"/>
                            <a:gd name="T101" fmla="*/ 23 h 28"/>
                            <a:gd name="T102" fmla="*/ 10 w 14"/>
                            <a:gd name="T103" fmla="*/ 23 h 28"/>
                            <a:gd name="T104" fmla="*/ 10 w 14"/>
                            <a:gd name="T105" fmla="*/ 23 h 28"/>
                            <a:gd name="T106" fmla="*/ 10 w 14"/>
                            <a:gd name="T107" fmla="*/ 23 h 28"/>
                            <a:gd name="T108" fmla="*/ 10 w 14"/>
                            <a:gd name="T109" fmla="*/ 28 h 28"/>
                            <a:gd name="T110" fmla="*/ 10 w 14"/>
                            <a:gd name="T111" fmla="*/ 28 h 28"/>
                            <a:gd name="T112" fmla="*/ 10 w 14"/>
                            <a:gd name="T113" fmla="*/ 28 h 28"/>
                            <a:gd name="T114" fmla="*/ 10 w 14"/>
                            <a:gd name="T115" fmla="*/ 28 h 28"/>
                            <a:gd name="T116" fmla="*/ 10 w 14"/>
                            <a:gd name="T117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28">
                              <a:moveTo>
                                <a:pt x="10" y="28"/>
                              </a:moveTo>
                              <a:lnTo>
                                <a:pt x="0" y="23"/>
                              </a:lnTo>
                              <a:lnTo>
                                <a:pt x="5" y="23"/>
                              </a:lnTo>
                              <a:lnTo>
                                <a:pt x="5" y="18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0" y="18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3" name="Freeform 41"/>
                      <wps:cNvSpPr>
                        <a:spLocks noEditPoints="1"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24 w 28"/>
                            <a:gd name="T3" fmla="*/ 5 h 29"/>
                            <a:gd name="T4" fmla="*/ 24 w 28"/>
                            <a:gd name="T5" fmla="*/ 5 h 29"/>
                            <a:gd name="T6" fmla="*/ 19 w 28"/>
                            <a:gd name="T7" fmla="*/ 0 h 29"/>
                            <a:gd name="T8" fmla="*/ 19 w 28"/>
                            <a:gd name="T9" fmla="*/ 0 h 29"/>
                            <a:gd name="T10" fmla="*/ 19 w 28"/>
                            <a:gd name="T11" fmla="*/ 0 h 29"/>
                            <a:gd name="T12" fmla="*/ 24 w 28"/>
                            <a:gd name="T13" fmla="*/ 0 h 29"/>
                            <a:gd name="T14" fmla="*/ 28 w 28"/>
                            <a:gd name="T15" fmla="*/ 0 h 29"/>
                            <a:gd name="T16" fmla="*/ 28 w 28"/>
                            <a:gd name="T17" fmla="*/ 5 h 29"/>
                            <a:gd name="T18" fmla="*/ 24 w 28"/>
                            <a:gd name="T19" fmla="*/ 24 h 29"/>
                            <a:gd name="T20" fmla="*/ 19 w 28"/>
                            <a:gd name="T21" fmla="*/ 29 h 29"/>
                            <a:gd name="T22" fmla="*/ 19 w 28"/>
                            <a:gd name="T23" fmla="*/ 29 h 29"/>
                            <a:gd name="T24" fmla="*/ 24 w 28"/>
                            <a:gd name="T25" fmla="*/ 29 h 29"/>
                            <a:gd name="T26" fmla="*/ 24 w 28"/>
                            <a:gd name="T27" fmla="*/ 29 h 29"/>
                            <a:gd name="T28" fmla="*/ 24 w 28"/>
                            <a:gd name="T29" fmla="*/ 29 h 29"/>
                            <a:gd name="T30" fmla="*/ 19 w 28"/>
                            <a:gd name="T31" fmla="*/ 29 h 29"/>
                            <a:gd name="T32" fmla="*/ 14 w 28"/>
                            <a:gd name="T33" fmla="*/ 29 h 29"/>
                            <a:gd name="T34" fmla="*/ 14 w 28"/>
                            <a:gd name="T35" fmla="*/ 29 h 29"/>
                            <a:gd name="T36" fmla="*/ 14 w 28"/>
                            <a:gd name="T37" fmla="*/ 29 h 29"/>
                            <a:gd name="T38" fmla="*/ 9 w 28"/>
                            <a:gd name="T39" fmla="*/ 29 h 29"/>
                            <a:gd name="T40" fmla="*/ 4 w 28"/>
                            <a:gd name="T41" fmla="*/ 29 h 29"/>
                            <a:gd name="T42" fmla="*/ 0 w 28"/>
                            <a:gd name="T43" fmla="*/ 24 h 29"/>
                            <a:gd name="T44" fmla="*/ 0 w 28"/>
                            <a:gd name="T45" fmla="*/ 19 h 29"/>
                            <a:gd name="T46" fmla="*/ 4 w 28"/>
                            <a:gd name="T47" fmla="*/ 14 h 29"/>
                            <a:gd name="T48" fmla="*/ 4 w 28"/>
                            <a:gd name="T49" fmla="*/ 14 h 29"/>
                            <a:gd name="T50" fmla="*/ 9 w 28"/>
                            <a:gd name="T51" fmla="*/ 14 h 29"/>
                            <a:gd name="T52" fmla="*/ 9 w 28"/>
                            <a:gd name="T53" fmla="*/ 10 h 29"/>
                            <a:gd name="T54" fmla="*/ 14 w 28"/>
                            <a:gd name="T55" fmla="*/ 10 h 29"/>
                            <a:gd name="T56" fmla="*/ 19 w 28"/>
                            <a:gd name="T57" fmla="*/ 14 h 29"/>
                            <a:gd name="T58" fmla="*/ 19 w 28"/>
                            <a:gd name="T59" fmla="*/ 14 h 29"/>
                            <a:gd name="T60" fmla="*/ 19 w 28"/>
                            <a:gd name="T61" fmla="*/ 24 h 29"/>
                            <a:gd name="T62" fmla="*/ 19 w 28"/>
                            <a:gd name="T63" fmla="*/ 19 h 29"/>
                            <a:gd name="T64" fmla="*/ 19 w 28"/>
                            <a:gd name="T65" fmla="*/ 14 h 29"/>
                            <a:gd name="T66" fmla="*/ 14 w 28"/>
                            <a:gd name="T67" fmla="*/ 14 h 29"/>
                            <a:gd name="T68" fmla="*/ 9 w 28"/>
                            <a:gd name="T69" fmla="*/ 14 h 29"/>
                            <a:gd name="T70" fmla="*/ 4 w 28"/>
                            <a:gd name="T71" fmla="*/ 14 h 29"/>
                            <a:gd name="T72" fmla="*/ 4 w 28"/>
                            <a:gd name="T73" fmla="*/ 24 h 29"/>
                            <a:gd name="T74" fmla="*/ 9 w 28"/>
                            <a:gd name="T75" fmla="*/ 29 h 29"/>
                            <a:gd name="T76" fmla="*/ 14 w 28"/>
                            <a:gd name="T77" fmla="*/ 29 h 29"/>
                            <a:gd name="T78" fmla="*/ 14 w 28"/>
                            <a:gd name="T7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8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  <a:close/>
                              <a:moveTo>
                                <a:pt x="14" y="29"/>
                              </a:move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4" y="14"/>
                              </a:lnTo>
                              <a:lnTo>
                                <a:pt x="4" y="19"/>
                              </a:lnTo>
                              <a:lnTo>
                                <a:pt x="4" y="24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4" name="Freeform 42"/>
                      <wps:cNvSpPr>
                        <a:spLocks noEditPoints="1"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10 h 19"/>
                            <a:gd name="T2" fmla="*/ 5 w 20"/>
                            <a:gd name="T3" fmla="*/ 5 h 19"/>
                            <a:gd name="T4" fmla="*/ 5 w 20"/>
                            <a:gd name="T5" fmla="*/ 10 h 19"/>
                            <a:gd name="T6" fmla="*/ 5 w 20"/>
                            <a:gd name="T7" fmla="*/ 10 h 19"/>
                            <a:gd name="T8" fmla="*/ 5 w 20"/>
                            <a:gd name="T9" fmla="*/ 10 h 19"/>
                            <a:gd name="T10" fmla="*/ 5 w 20"/>
                            <a:gd name="T11" fmla="*/ 15 h 19"/>
                            <a:gd name="T12" fmla="*/ 5 w 20"/>
                            <a:gd name="T13" fmla="*/ 15 h 19"/>
                            <a:gd name="T14" fmla="*/ 10 w 20"/>
                            <a:gd name="T15" fmla="*/ 19 h 19"/>
                            <a:gd name="T16" fmla="*/ 10 w 20"/>
                            <a:gd name="T17" fmla="*/ 19 h 19"/>
                            <a:gd name="T18" fmla="*/ 15 w 20"/>
                            <a:gd name="T19" fmla="*/ 19 h 19"/>
                            <a:gd name="T20" fmla="*/ 15 w 20"/>
                            <a:gd name="T21" fmla="*/ 19 h 19"/>
                            <a:gd name="T22" fmla="*/ 15 w 20"/>
                            <a:gd name="T23" fmla="*/ 19 h 19"/>
                            <a:gd name="T24" fmla="*/ 15 w 20"/>
                            <a:gd name="T25" fmla="*/ 19 h 19"/>
                            <a:gd name="T26" fmla="*/ 10 w 20"/>
                            <a:gd name="T27" fmla="*/ 19 h 19"/>
                            <a:gd name="T28" fmla="*/ 5 w 20"/>
                            <a:gd name="T29" fmla="*/ 19 h 19"/>
                            <a:gd name="T30" fmla="*/ 5 w 20"/>
                            <a:gd name="T31" fmla="*/ 19 h 19"/>
                            <a:gd name="T32" fmla="*/ 0 w 20"/>
                            <a:gd name="T33" fmla="*/ 15 h 19"/>
                            <a:gd name="T34" fmla="*/ 0 w 20"/>
                            <a:gd name="T35" fmla="*/ 10 h 19"/>
                            <a:gd name="T36" fmla="*/ 0 w 20"/>
                            <a:gd name="T37" fmla="*/ 5 h 19"/>
                            <a:gd name="T38" fmla="*/ 0 w 20"/>
                            <a:gd name="T39" fmla="*/ 5 h 19"/>
                            <a:gd name="T40" fmla="*/ 5 w 20"/>
                            <a:gd name="T41" fmla="*/ 0 h 19"/>
                            <a:gd name="T42" fmla="*/ 10 w 20"/>
                            <a:gd name="T43" fmla="*/ 0 h 19"/>
                            <a:gd name="T44" fmla="*/ 10 w 20"/>
                            <a:gd name="T45" fmla="*/ 0 h 19"/>
                            <a:gd name="T46" fmla="*/ 15 w 20"/>
                            <a:gd name="T47" fmla="*/ 5 h 19"/>
                            <a:gd name="T48" fmla="*/ 20 w 20"/>
                            <a:gd name="T49" fmla="*/ 5 h 19"/>
                            <a:gd name="T50" fmla="*/ 20 w 20"/>
                            <a:gd name="T51" fmla="*/ 10 h 19"/>
                            <a:gd name="T52" fmla="*/ 5 w 20"/>
                            <a:gd name="T53" fmla="*/ 5 h 19"/>
                            <a:gd name="T54" fmla="*/ 10 w 20"/>
                            <a:gd name="T55" fmla="*/ 5 h 19"/>
                            <a:gd name="T56" fmla="*/ 15 w 20"/>
                            <a:gd name="T57" fmla="*/ 5 h 19"/>
                            <a:gd name="T58" fmla="*/ 15 w 20"/>
                            <a:gd name="T59" fmla="*/ 5 h 19"/>
                            <a:gd name="T60" fmla="*/ 15 w 20"/>
                            <a:gd name="T61" fmla="*/ 5 h 19"/>
                            <a:gd name="T62" fmla="*/ 15 w 20"/>
                            <a:gd name="T63" fmla="*/ 5 h 19"/>
                            <a:gd name="T64" fmla="*/ 15 w 20"/>
                            <a:gd name="T65" fmla="*/ 5 h 19"/>
                            <a:gd name="T66" fmla="*/ 10 w 20"/>
                            <a:gd name="T67" fmla="*/ 0 h 19"/>
                            <a:gd name="T68" fmla="*/ 5 w 20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1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5" name="Freeform 43"/>
                      <wps:cNvSpPr>
                        <a:spLocks/>
                      </wps:cNvSpPr>
                      <wps:spPr bwMode="auto">
                        <a:xfrm>
                          <a:off x="1900" y="1284"/>
                          <a:ext cx="43" cy="33"/>
                        </a:xfrm>
                        <a:custGeom>
                          <a:avLst/>
                          <a:gdLst>
                            <a:gd name="T0" fmla="*/ 10 w 43"/>
                            <a:gd name="T1" fmla="*/ 0 h 33"/>
                            <a:gd name="T2" fmla="*/ 15 w 43"/>
                            <a:gd name="T3" fmla="*/ 0 h 33"/>
                            <a:gd name="T4" fmla="*/ 15 w 43"/>
                            <a:gd name="T5" fmla="*/ 0 h 33"/>
                            <a:gd name="T6" fmla="*/ 15 w 43"/>
                            <a:gd name="T7" fmla="*/ 0 h 33"/>
                            <a:gd name="T8" fmla="*/ 24 w 43"/>
                            <a:gd name="T9" fmla="*/ 9 h 33"/>
                            <a:gd name="T10" fmla="*/ 29 w 43"/>
                            <a:gd name="T11" fmla="*/ 19 h 33"/>
                            <a:gd name="T12" fmla="*/ 34 w 43"/>
                            <a:gd name="T13" fmla="*/ 23 h 33"/>
                            <a:gd name="T14" fmla="*/ 39 w 43"/>
                            <a:gd name="T15" fmla="*/ 23 h 33"/>
                            <a:gd name="T16" fmla="*/ 39 w 43"/>
                            <a:gd name="T17" fmla="*/ 19 h 33"/>
                            <a:gd name="T18" fmla="*/ 39 w 43"/>
                            <a:gd name="T19" fmla="*/ 9 h 33"/>
                            <a:gd name="T20" fmla="*/ 39 w 43"/>
                            <a:gd name="T21" fmla="*/ 4 h 33"/>
                            <a:gd name="T22" fmla="*/ 39 w 43"/>
                            <a:gd name="T23" fmla="*/ 4 h 33"/>
                            <a:gd name="T24" fmla="*/ 34 w 43"/>
                            <a:gd name="T25" fmla="*/ 4 h 33"/>
                            <a:gd name="T26" fmla="*/ 34 w 43"/>
                            <a:gd name="T27" fmla="*/ 4 h 33"/>
                            <a:gd name="T28" fmla="*/ 34 w 43"/>
                            <a:gd name="T29" fmla="*/ 0 h 33"/>
                            <a:gd name="T30" fmla="*/ 34 w 43"/>
                            <a:gd name="T31" fmla="*/ 0 h 33"/>
                            <a:gd name="T32" fmla="*/ 39 w 43"/>
                            <a:gd name="T33" fmla="*/ 0 h 33"/>
                            <a:gd name="T34" fmla="*/ 43 w 43"/>
                            <a:gd name="T35" fmla="*/ 4 h 33"/>
                            <a:gd name="T36" fmla="*/ 43 w 43"/>
                            <a:gd name="T37" fmla="*/ 4 h 33"/>
                            <a:gd name="T38" fmla="*/ 43 w 43"/>
                            <a:gd name="T39" fmla="*/ 4 h 33"/>
                            <a:gd name="T40" fmla="*/ 39 w 43"/>
                            <a:gd name="T41" fmla="*/ 4 h 33"/>
                            <a:gd name="T42" fmla="*/ 39 w 43"/>
                            <a:gd name="T43" fmla="*/ 9 h 33"/>
                            <a:gd name="T44" fmla="*/ 39 w 43"/>
                            <a:gd name="T45" fmla="*/ 19 h 33"/>
                            <a:gd name="T46" fmla="*/ 39 w 43"/>
                            <a:gd name="T47" fmla="*/ 28 h 33"/>
                            <a:gd name="T48" fmla="*/ 34 w 43"/>
                            <a:gd name="T49" fmla="*/ 28 h 33"/>
                            <a:gd name="T50" fmla="*/ 29 w 43"/>
                            <a:gd name="T51" fmla="*/ 23 h 33"/>
                            <a:gd name="T52" fmla="*/ 24 w 43"/>
                            <a:gd name="T53" fmla="*/ 19 h 33"/>
                            <a:gd name="T54" fmla="*/ 19 w 43"/>
                            <a:gd name="T55" fmla="*/ 14 h 33"/>
                            <a:gd name="T56" fmla="*/ 15 w 43"/>
                            <a:gd name="T57" fmla="*/ 9 h 33"/>
                            <a:gd name="T58" fmla="*/ 15 w 43"/>
                            <a:gd name="T59" fmla="*/ 4 h 33"/>
                            <a:gd name="T60" fmla="*/ 10 w 43"/>
                            <a:gd name="T61" fmla="*/ 9 h 33"/>
                            <a:gd name="T62" fmla="*/ 10 w 43"/>
                            <a:gd name="T63" fmla="*/ 23 h 33"/>
                            <a:gd name="T64" fmla="*/ 15 w 43"/>
                            <a:gd name="T65" fmla="*/ 28 h 33"/>
                            <a:gd name="T66" fmla="*/ 15 w 43"/>
                            <a:gd name="T67" fmla="*/ 28 h 33"/>
                            <a:gd name="T68" fmla="*/ 15 w 43"/>
                            <a:gd name="T69" fmla="*/ 28 h 33"/>
                            <a:gd name="T70" fmla="*/ 10 w 43"/>
                            <a:gd name="T71" fmla="*/ 28 h 33"/>
                            <a:gd name="T72" fmla="*/ 5 w 43"/>
                            <a:gd name="T73" fmla="*/ 28 h 33"/>
                            <a:gd name="T74" fmla="*/ 0 w 43"/>
                            <a:gd name="T75" fmla="*/ 28 h 33"/>
                            <a:gd name="T76" fmla="*/ 5 w 43"/>
                            <a:gd name="T77" fmla="*/ 28 h 33"/>
                            <a:gd name="T78" fmla="*/ 5 w 43"/>
                            <a:gd name="T79" fmla="*/ 28 h 33"/>
                            <a:gd name="T80" fmla="*/ 10 w 43"/>
                            <a:gd name="T81" fmla="*/ 23 h 33"/>
                            <a:gd name="T82" fmla="*/ 10 w 43"/>
                            <a:gd name="T83" fmla="*/ 14 h 33"/>
                            <a:gd name="T84" fmla="*/ 10 w 43"/>
                            <a:gd name="T85" fmla="*/ 4 h 33"/>
                            <a:gd name="T86" fmla="*/ 10 w 43"/>
                            <a:gd name="T87" fmla="*/ 0 h 33"/>
                            <a:gd name="T88" fmla="*/ 5 w 43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3" h="33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9"/>
                              </a:lnTo>
                              <a:lnTo>
                                <a:pt x="34" y="23"/>
                              </a:lnTo>
                              <a:lnTo>
                                <a:pt x="39" y="23"/>
                              </a:lnTo>
                              <a:lnTo>
                                <a:pt x="39" y="19"/>
                              </a:lnTo>
                              <a:lnTo>
                                <a:pt x="39" y="14"/>
                              </a:lnTo>
                              <a:lnTo>
                                <a:pt x="39" y="9"/>
                              </a:lnTo>
                              <a:lnTo>
                                <a:pt x="39" y="4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43" y="4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39" y="19"/>
                              </a:lnTo>
                              <a:lnTo>
                                <a:pt x="39" y="23"/>
                              </a:lnTo>
                              <a:lnTo>
                                <a:pt x="39" y="28"/>
                              </a:lnTo>
                              <a:lnTo>
                                <a:pt x="39" y="33"/>
                              </a:lnTo>
                              <a:lnTo>
                                <a:pt x="34" y="33"/>
                              </a:lnTo>
                              <a:lnTo>
                                <a:pt x="34" y="28"/>
                              </a:lnTo>
                              <a:lnTo>
                                <a:pt x="29" y="23"/>
                              </a:lnTo>
                              <a:lnTo>
                                <a:pt x="24" y="19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10" y="9"/>
                              </a:lnTo>
                              <a:lnTo>
                                <a:pt x="10" y="19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0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6" name="Freeform 44"/>
                      <wps:cNvSpPr>
                        <a:spLocks noEditPoints="1"/>
                      </wps:cNvSpPr>
                      <wps:spPr bwMode="auto">
                        <a:xfrm>
                          <a:off x="1943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5 w 24"/>
                            <a:gd name="T3" fmla="*/ 5 h 19"/>
                            <a:gd name="T4" fmla="*/ 5 w 24"/>
                            <a:gd name="T5" fmla="*/ 5 h 19"/>
                            <a:gd name="T6" fmla="*/ 5 w 24"/>
                            <a:gd name="T7" fmla="*/ 5 h 19"/>
                            <a:gd name="T8" fmla="*/ 5 w 24"/>
                            <a:gd name="T9" fmla="*/ 0 h 19"/>
                            <a:gd name="T10" fmla="*/ 10 w 24"/>
                            <a:gd name="T11" fmla="*/ 0 h 19"/>
                            <a:gd name="T12" fmla="*/ 10 w 24"/>
                            <a:gd name="T13" fmla="*/ 0 h 19"/>
                            <a:gd name="T14" fmla="*/ 15 w 24"/>
                            <a:gd name="T15" fmla="*/ 0 h 19"/>
                            <a:gd name="T16" fmla="*/ 15 w 24"/>
                            <a:gd name="T17" fmla="*/ 0 h 19"/>
                            <a:gd name="T18" fmla="*/ 20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20 w 24"/>
                            <a:gd name="T31" fmla="*/ 19 h 19"/>
                            <a:gd name="T32" fmla="*/ 15 w 24"/>
                            <a:gd name="T33" fmla="*/ 19 h 19"/>
                            <a:gd name="T34" fmla="*/ 10 w 24"/>
                            <a:gd name="T35" fmla="*/ 19 h 19"/>
                            <a:gd name="T36" fmla="*/ 5 w 24"/>
                            <a:gd name="T37" fmla="*/ 19 h 19"/>
                            <a:gd name="T38" fmla="*/ 5 w 24"/>
                            <a:gd name="T39" fmla="*/ 14 h 19"/>
                            <a:gd name="T40" fmla="*/ 5 w 24"/>
                            <a:gd name="T41" fmla="*/ 14 h 19"/>
                            <a:gd name="T42" fmla="*/ 5 w 24"/>
                            <a:gd name="T43" fmla="*/ 9 h 19"/>
                            <a:gd name="T44" fmla="*/ 0 w 24"/>
                            <a:gd name="T45" fmla="*/ 9 h 19"/>
                            <a:gd name="T46" fmla="*/ 15 w 24"/>
                            <a:gd name="T47" fmla="*/ 19 h 19"/>
                            <a:gd name="T48" fmla="*/ 15 w 24"/>
                            <a:gd name="T49" fmla="*/ 19 h 19"/>
                            <a:gd name="T50" fmla="*/ 20 w 24"/>
                            <a:gd name="T51" fmla="*/ 19 h 19"/>
                            <a:gd name="T52" fmla="*/ 20 w 24"/>
                            <a:gd name="T53" fmla="*/ 14 h 19"/>
                            <a:gd name="T54" fmla="*/ 20 w 24"/>
                            <a:gd name="T55" fmla="*/ 14 h 19"/>
                            <a:gd name="T56" fmla="*/ 20 w 24"/>
                            <a:gd name="T57" fmla="*/ 14 h 19"/>
                            <a:gd name="T58" fmla="*/ 24 w 24"/>
                            <a:gd name="T59" fmla="*/ 9 h 19"/>
                            <a:gd name="T60" fmla="*/ 24 w 24"/>
                            <a:gd name="T61" fmla="*/ 9 h 19"/>
                            <a:gd name="T62" fmla="*/ 20 w 24"/>
                            <a:gd name="T63" fmla="*/ 5 h 19"/>
                            <a:gd name="T64" fmla="*/ 20 w 24"/>
                            <a:gd name="T65" fmla="*/ 5 h 19"/>
                            <a:gd name="T66" fmla="*/ 20 w 24"/>
                            <a:gd name="T67" fmla="*/ 0 h 19"/>
                            <a:gd name="T68" fmla="*/ 20 w 24"/>
                            <a:gd name="T69" fmla="*/ 0 h 19"/>
                            <a:gd name="T70" fmla="*/ 15 w 24"/>
                            <a:gd name="T71" fmla="*/ 0 h 19"/>
                            <a:gd name="T72" fmla="*/ 15 w 24"/>
                            <a:gd name="T73" fmla="*/ 0 h 19"/>
                            <a:gd name="T74" fmla="*/ 10 w 24"/>
                            <a:gd name="T75" fmla="*/ 0 h 19"/>
                            <a:gd name="T76" fmla="*/ 10 w 24"/>
                            <a:gd name="T77" fmla="*/ 0 h 19"/>
                            <a:gd name="T78" fmla="*/ 10 w 24"/>
                            <a:gd name="T79" fmla="*/ 5 h 19"/>
                            <a:gd name="T80" fmla="*/ 5 w 24"/>
                            <a:gd name="T81" fmla="*/ 5 h 19"/>
                            <a:gd name="T82" fmla="*/ 5 w 24"/>
                            <a:gd name="T83" fmla="*/ 9 h 19"/>
                            <a:gd name="T84" fmla="*/ 5 w 24"/>
                            <a:gd name="T85" fmla="*/ 14 h 19"/>
                            <a:gd name="T86" fmla="*/ 10 w 24"/>
                            <a:gd name="T87" fmla="*/ 14 h 19"/>
                            <a:gd name="T88" fmla="*/ 10 w 24"/>
                            <a:gd name="T89" fmla="*/ 19 h 19"/>
                            <a:gd name="T90" fmla="*/ 15 w 24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5" y="19"/>
                              </a:moveTo>
                              <a:lnTo>
                                <a:pt x="15" y="19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4" y="9"/>
                              </a:lnTo>
                              <a:lnTo>
                                <a:pt x="20" y="5"/>
                              </a:lnTo>
                              <a:lnTo>
                                <a:pt x="20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7" name="Freeform 45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5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0 w 24"/>
                            <a:gd name="T27" fmla="*/ 14 h 19"/>
                            <a:gd name="T28" fmla="*/ 14 w 24"/>
                            <a:gd name="T29" fmla="*/ 9 h 19"/>
                            <a:gd name="T30" fmla="*/ 14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4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5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8" name="Freeform 46"/>
                      <wps:cNvSpPr>
                        <a:spLocks noEditPoints="1"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4 h 19"/>
                            <a:gd name="T2" fmla="*/ 5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9 h 19"/>
                            <a:gd name="T12" fmla="*/ 5 w 19"/>
                            <a:gd name="T13" fmla="*/ 14 h 19"/>
                            <a:gd name="T14" fmla="*/ 10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0 w 19"/>
                            <a:gd name="T27" fmla="*/ 14 h 19"/>
                            <a:gd name="T28" fmla="*/ 10 w 19"/>
                            <a:gd name="T29" fmla="*/ 19 h 19"/>
                            <a:gd name="T30" fmla="*/ 5 w 19"/>
                            <a:gd name="T31" fmla="*/ 14 h 19"/>
                            <a:gd name="T32" fmla="*/ 0 w 19"/>
                            <a:gd name="T33" fmla="*/ 14 h 19"/>
                            <a:gd name="T34" fmla="*/ 0 w 19"/>
                            <a:gd name="T35" fmla="*/ 9 h 19"/>
                            <a:gd name="T36" fmla="*/ 0 w 19"/>
                            <a:gd name="T37" fmla="*/ 4 h 19"/>
                            <a:gd name="T38" fmla="*/ 0 w 19"/>
                            <a:gd name="T39" fmla="*/ 0 h 19"/>
                            <a:gd name="T40" fmla="*/ 5 w 19"/>
                            <a:gd name="T41" fmla="*/ 0 h 19"/>
                            <a:gd name="T42" fmla="*/ 5 w 19"/>
                            <a:gd name="T43" fmla="*/ 0 h 19"/>
                            <a:gd name="T44" fmla="*/ 10 w 19"/>
                            <a:gd name="T45" fmla="*/ 0 h 19"/>
                            <a:gd name="T46" fmla="*/ 14 w 19"/>
                            <a:gd name="T47" fmla="*/ 0 h 19"/>
                            <a:gd name="T48" fmla="*/ 19 w 19"/>
                            <a:gd name="T49" fmla="*/ 0 h 19"/>
                            <a:gd name="T50" fmla="*/ 19 w 19"/>
                            <a:gd name="T51" fmla="*/ 4 h 19"/>
                            <a:gd name="T52" fmla="*/ 5 w 19"/>
                            <a:gd name="T53" fmla="*/ 4 h 19"/>
                            <a:gd name="T54" fmla="*/ 10 w 19"/>
                            <a:gd name="T55" fmla="*/ 4 h 19"/>
                            <a:gd name="T56" fmla="*/ 14 w 19"/>
                            <a:gd name="T57" fmla="*/ 4 h 19"/>
                            <a:gd name="T58" fmla="*/ 14 w 19"/>
                            <a:gd name="T59" fmla="*/ 4 h 19"/>
                            <a:gd name="T60" fmla="*/ 14 w 19"/>
                            <a:gd name="T61" fmla="*/ 0 h 19"/>
                            <a:gd name="T62" fmla="*/ 14 w 19"/>
                            <a:gd name="T63" fmla="*/ 0 h 19"/>
                            <a:gd name="T64" fmla="*/ 10 w 19"/>
                            <a:gd name="T65" fmla="*/ 0 h 19"/>
                            <a:gd name="T66" fmla="*/ 10 w 19"/>
                            <a:gd name="T67" fmla="*/ 0 h 19"/>
                            <a:gd name="T68" fmla="*/ 5 w 19"/>
                            <a:gd name="T6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5" y="4"/>
                              </a:moveTo>
                              <a:lnTo>
                                <a:pt x="5" y="4"/>
                              </a:lnTo>
                              <a:lnTo>
                                <a:pt x="10" y="4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9" name="Freeform 47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4"/>
                        </a:xfrm>
                        <a:custGeom>
                          <a:avLst/>
                          <a:gdLst>
                            <a:gd name="T0" fmla="*/ 5 w 43"/>
                            <a:gd name="T1" fmla="*/ 14 h 14"/>
                            <a:gd name="T2" fmla="*/ 5 w 43"/>
                            <a:gd name="T3" fmla="*/ 14 h 14"/>
                            <a:gd name="T4" fmla="*/ 5 w 43"/>
                            <a:gd name="T5" fmla="*/ 9 h 14"/>
                            <a:gd name="T6" fmla="*/ 5 w 43"/>
                            <a:gd name="T7" fmla="*/ 0 h 14"/>
                            <a:gd name="T8" fmla="*/ 0 w 43"/>
                            <a:gd name="T9" fmla="*/ 0 h 14"/>
                            <a:gd name="T10" fmla="*/ 5 w 43"/>
                            <a:gd name="T11" fmla="*/ 0 h 14"/>
                            <a:gd name="T12" fmla="*/ 10 w 43"/>
                            <a:gd name="T13" fmla="*/ 0 h 14"/>
                            <a:gd name="T14" fmla="*/ 10 w 43"/>
                            <a:gd name="T15" fmla="*/ 0 h 14"/>
                            <a:gd name="T16" fmla="*/ 10 w 43"/>
                            <a:gd name="T17" fmla="*/ 0 h 14"/>
                            <a:gd name="T18" fmla="*/ 15 w 43"/>
                            <a:gd name="T19" fmla="*/ 0 h 14"/>
                            <a:gd name="T20" fmla="*/ 19 w 43"/>
                            <a:gd name="T21" fmla="*/ 0 h 14"/>
                            <a:gd name="T22" fmla="*/ 24 w 43"/>
                            <a:gd name="T23" fmla="*/ 0 h 14"/>
                            <a:gd name="T24" fmla="*/ 29 w 43"/>
                            <a:gd name="T25" fmla="*/ 0 h 14"/>
                            <a:gd name="T26" fmla="*/ 39 w 43"/>
                            <a:gd name="T27" fmla="*/ 0 h 14"/>
                            <a:gd name="T28" fmla="*/ 39 w 43"/>
                            <a:gd name="T29" fmla="*/ 4 h 14"/>
                            <a:gd name="T30" fmla="*/ 39 w 43"/>
                            <a:gd name="T31" fmla="*/ 14 h 14"/>
                            <a:gd name="T32" fmla="*/ 39 w 43"/>
                            <a:gd name="T33" fmla="*/ 14 h 14"/>
                            <a:gd name="T34" fmla="*/ 43 w 43"/>
                            <a:gd name="T35" fmla="*/ 14 h 14"/>
                            <a:gd name="T36" fmla="*/ 43 w 43"/>
                            <a:gd name="T37" fmla="*/ 14 h 14"/>
                            <a:gd name="T38" fmla="*/ 39 w 43"/>
                            <a:gd name="T39" fmla="*/ 14 h 14"/>
                            <a:gd name="T40" fmla="*/ 34 w 43"/>
                            <a:gd name="T41" fmla="*/ 14 h 14"/>
                            <a:gd name="T42" fmla="*/ 29 w 43"/>
                            <a:gd name="T43" fmla="*/ 14 h 14"/>
                            <a:gd name="T44" fmla="*/ 29 w 43"/>
                            <a:gd name="T45" fmla="*/ 14 h 14"/>
                            <a:gd name="T46" fmla="*/ 34 w 43"/>
                            <a:gd name="T47" fmla="*/ 14 h 14"/>
                            <a:gd name="T48" fmla="*/ 34 w 43"/>
                            <a:gd name="T49" fmla="*/ 14 h 14"/>
                            <a:gd name="T50" fmla="*/ 34 w 43"/>
                            <a:gd name="T51" fmla="*/ 4 h 14"/>
                            <a:gd name="T52" fmla="*/ 34 w 43"/>
                            <a:gd name="T53" fmla="*/ 0 h 14"/>
                            <a:gd name="T54" fmla="*/ 24 w 43"/>
                            <a:gd name="T55" fmla="*/ 0 h 14"/>
                            <a:gd name="T56" fmla="*/ 24 w 43"/>
                            <a:gd name="T57" fmla="*/ 4 h 14"/>
                            <a:gd name="T58" fmla="*/ 24 w 43"/>
                            <a:gd name="T59" fmla="*/ 14 h 14"/>
                            <a:gd name="T60" fmla="*/ 24 w 43"/>
                            <a:gd name="T61" fmla="*/ 14 h 14"/>
                            <a:gd name="T62" fmla="*/ 24 w 43"/>
                            <a:gd name="T63" fmla="*/ 14 h 14"/>
                            <a:gd name="T64" fmla="*/ 29 w 43"/>
                            <a:gd name="T65" fmla="*/ 14 h 14"/>
                            <a:gd name="T66" fmla="*/ 29 w 43"/>
                            <a:gd name="T67" fmla="*/ 14 h 14"/>
                            <a:gd name="T68" fmla="*/ 15 w 43"/>
                            <a:gd name="T69" fmla="*/ 14 h 14"/>
                            <a:gd name="T70" fmla="*/ 15 w 43"/>
                            <a:gd name="T71" fmla="*/ 14 h 14"/>
                            <a:gd name="T72" fmla="*/ 19 w 43"/>
                            <a:gd name="T73" fmla="*/ 14 h 14"/>
                            <a:gd name="T74" fmla="*/ 19 w 43"/>
                            <a:gd name="T75" fmla="*/ 14 h 14"/>
                            <a:gd name="T76" fmla="*/ 19 w 43"/>
                            <a:gd name="T77" fmla="*/ 9 h 14"/>
                            <a:gd name="T78" fmla="*/ 19 w 43"/>
                            <a:gd name="T79" fmla="*/ 4 h 14"/>
                            <a:gd name="T80" fmla="*/ 15 w 43"/>
                            <a:gd name="T81" fmla="*/ 0 h 14"/>
                            <a:gd name="T82" fmla="*/ 10 w 43"/>
                            <a:gd name="T83" fmla="*/ 0 h 14"/>
                            <a:gd name="T84" fmla="*/ 10 w 43"/>
                            <a:gd name="T85" fmla="*/ 4 h 14"/>
                            <a:gd name="T86" fmla="*/ 10 w 43"/>
                            <a:gd name="T87" fmla="*/ 14 h 14"/>
                            <a:gd name="T88" fmla="*/ 10 w 43"/>
                            <a:gd name="T89" fmla="*/ 14 h 14"/>
                            <a:gd name="T90" fmla="*/ 15 w 43"/>
                            <a:gd name="T91" fmla="*/ 14 h 14"/>
                            <a:gd name="T92" fmla="*/ 10 w 43"/>
                            <a:gd name="T93" fmla="*/ 14 h 14"/>
                            <a:gd name="T94" fmla="*/ 5 w 43"/>
                            <a:gd name="T95" fmla="*/ 14 h 14"/>
                            <a:gd name="T96" fmla="*/ 0 w 43"/>
                            <a:gd name="T97" fmla="*/ 14 h 14"/>
                            <a:gd name="T98" fmla="*/ 0 w 43"/>
                            <a:gd name="T9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4">
                              <a:moveTo>
                                <a:pt x="0" y="14"/>
                              </a:move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39" y="14"/>
                              </a:lnTo>
                              <a:lnTo>
                                <a:pt x="34" y="14"/>
                              </a:lnTo>
                              <a:lnTo>
                                <a:pt x="29" y="14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4" y="14"/>
                              </a:lnTo>
                              <a:lnTo>
                                <a:pt x="19" y="14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0" name="Freeform 48"/>
                      <wps:cNvSpPr>
                        <a:spLocks noEditPoints="1"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0 h 34"/>
                            <a:gd name="T4" fmla="*/ 5 w 24"/>
                            <a:gd name="T5" fmla="*/ 0 h 34"/>
                            <a:gd name="T6" fmla="*/ 5 w 24"/>
                            <a:gd name="T7" fmla="*/ 0 h 34"/>
                            <a:gd name="T8" fmla="*/ 5 w 24"/>
                            <a:gd name="T9" fmla="*/ 0 h 34"/>
                            <a:gd name="T10" fmla="*/ 5 w 24"/>
                            <a:gd name="T11" fmla="*/ 10 h 34"/>
                            <a:gd name="T12" fmla="*/ 5 w 24"/>
                            <a:gd name="T13" fmla="*/ 15 h 34"/>
                            <a:gd name="T14" fmla="*/ 5 w 24"/>
                            <a:gd name="T15" fmla="*/ 15 h 34"/>
                            <a:gd name="T16" fmla="*/ 10 w 24"/>
                            <a:gd name="T17" fmla="*/ 15 h 34"/>
                            <a:gd name="T18" fmla="*/ 15 w 24"/>
                            <a:gd name="T19" fmla="*/ 15 h 34"/>
                            <a:gd name="T20" fmla="*/ 15 w 24"/>
                            <a:gd name="T21" fmla="*/ 15 h 34"/>
                            <a:gd name="T22" fmla="*/ 20 w 24"/>
                            <a:gd name="T23" fmla="*/ 15 h 34"/>
                            <a:gd name="T24" fmla="*/ 24 w 24"/>
                            <a:gd name="T25" fmla="*/ 15 h 34"/>
                            <a:gd name="T26" fmla="*/ 24 w 24"/>
                            <a:gd name="T27" fmla="*/ 19 h 34"/>
                            <a:gd name="T28" fmla="*/ 24 w 24"/>
                            <a:gd name="T29" fmla="*/ 24 h 34"/>
                            <a:gd name="T30" fmla="*/ 24 w 24"/>
                            <a:gd name="T31" fmla="*/ 24 h 34"/>
                            <a:gd name="T32" fmla="*/ 20 w 24"/>
                            <a:gd name="T33" fmla="*/ 29 h 34"/>
                            <a:gd name="T34" fmla="*/ 15 w 24"/>
                            <a:gd name="T35" fmla="*/ 29 h 34"/>
                            <a:gd name="T36" fmla="*/ 10 w 24"/>
                            <a:gd name="T37" fmla="*/ 29 h 34"/>
                            <a:gd name="T38" fmla="*/ 5 w 24"/>
                            <a:gd name="T39" fmla="*/ 29 h 34"/>
                            <a:gd name="T40" fmla="*/ 5 w 24"/>
                            <a:gd name="T41" fmla="*/ 29 h 34"/>
                            <a:gd name="T42" fmla="*/ 5 w 24"/>
                            <a:gd name="T43" fmla="*/ 34 h 34"/>
                            <a:gd name="T44" fmla="*/ 5 w 24"/>
                            <a:gd name="T45" fmla="*/ 29 h 34"/>
                            <a:gd name="T46" fmla="*/ 5 w 24"/>
                            <a:gd name="T47" fmla="*/ 24 h 34"/>
                            <a:gd name="T48" fmla="*/ 5 w 24"/>
                            <a:gd name="T49" fmla="*/ 19 h 34"/>
                            <a:gd name="T50" fmla="*/ 5 w 24"/>
                            <a:gd name="T51" fmla="*/ 15 h 34"/>
                            <a:gd name="T52" fmla="*/ 5 w 24"/>
                            <a:gd name="T53" fmla="*/ 10 h 34"/>
                            <a:gd name="T54" fmla="*/ 5 w 24"/>
                            <a:gd name="T55" fmla="*/ 10 h 34"/>
                            <a:gd name="T56" fmla="*/ 5 w 24"/>
                            <a:gd name="T57" fmla="*/ 5 h 34"/>
                            <a:gd name="T58" fmla="*/ 0 w 24"/>
                            <a:gd name="T59" fmla="*/ 5 h 34"/>
                            <a:gd name="T60" fmla="*/ 15 w 24"/>
                            <a:gd name="T61" fmla="*/ 29 h 34"/>
                            <a:gd name="T62" fmla="*/ 20 w 24"/>
                            <a:gd name="T63" fmla="*/ 24 h 34"/>
                            <a:gd name="T64" fmla="*/ 20 w 24"/>
                            <a:gd name="T65" fmla="*/ 19 h 34"/>
                            <a:gd name="T66" fmla="*/ 15 w 24"/>
                            <a:gd name="T67" fmla="*/ 15 h 34"/>
                            <a:gd name="T68" fmla="*/ 10 w 24"/>
                            <a:gd name="T69" fmla="*/ 15 h 34"/>
                            <a:gd name="T70" fmla="*/ 5 w 24"/>
                            <a:gd name="T71" fmla="*/ 15 h 34"/>
                            <a:gd name="T72" fmla="*/ 5 w 24"/>
                            <a:gd name="T73" fmla="*/ 19 h 34"/>
                            <a:gd name="T74" fmla="*/ 5 w 24"/>
                            <a:gd name="T75" fmla="*/ 2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20" y="29"/>
                              </a:lnTo>
                              <a:lnTo>
                                <a:pt x="20" y="24"/>
                              </a:lnTo>
                              <a:lnTo>
                                <a:pt x="20" y="19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5" y="24"/>
                              </a:ln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1" name="Freeform 49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0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0 w 15"/>
                            <a:gd name="T11" fmla="*/ 9 h 19"/>
                            <a:gd name="T12" fmla="*/ 0 w 15"/>
                            <a:gd name="T13" fmla="*/ 5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0 w 15"/>
                            <a:gd name="T35" fmla="*/ 0 h 19"/>
                            <a:gd name="T36" fmla="*/ 15 w 15"/>
                            <a:gd name="T37" fmla="*/ 0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5 w 15"/>
                            <a:gd name="T57" fmla="*/ 19 h 19"/>
                            <a:gd name="T58" fmla="*/ 5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2" name="Freeform 50"/>
                      <wps:cNvSpPr>
                        <a:spLocks noEditPoints="1"/>
                      </wps:cNvSpPr>
                      <wps:spPr bwMode="auto">
                        <a:xfrm>
                          <a:off x="210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0 w 24"/>
                            <a:gd name="T3" fmla="*/ 9 h 19"/>
                            <a:gd name="T4" fmla="*/ 4 w 24"/>
                            <a:gd name="T5" fmla="*/ 9 h 19"/>
                            <a:gd name="T6" fmla="*/ 4 w 24"/>
                            <a:gd name="T7" fmla="*/ 5 h 19"/>
                            <a:gd name="T8" fmla="*/ 4 w 24"/>
                            <a:gd name="T9" fmla="*/ 5 h 19"/>
                            <a:gd name="T10" fmla="*/ 4 w 24"/>
                            <a:gd name="T11" fmla="*/ 5 h 19"/>
                            <a:gd name="T12" fmla="*/ 9 w 24"/>
                            <a:gd name="T13" fmla="*/ 0 h 19"/>
                            <a:gd name="T14" fmla="*/ 9 w 24"/>
                            <a:gd name="T15" fmla="*/ 0 h 19"/>
                            <a:gd name="T16" fmla="*/ 14 w 24"/>
                            <a:gd name="T17" fmla="*/ 0 h 19"/>
                            <a:gd name="T18" fmla="*/ 19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19 w 24"/>
                            <a:gd name="T31" fmla="*/ 19 h 19"/>
                            <a:gd name="T32" fmla="*/ 14 w 24"/>
                            <a:gd name="T33" fmla="*/ 19 h 19"/>
                            <a:gd name="T34" fmla="*/ 9 w 24"/>
                            <a:gd name="T35" fmla="*/ 19 h 19"/>
                            <a:gd name="T36" fmla="*/ 9 w 24"/>
                            <a:gd name="T37" fmla="*/ 19 h 19"/>
                            <a:gd name="T38" fmla="*/ 4 w 24"/>
                            <a:gd name="T39" fmla="*/ 19 h 19"/>
                            <a:gd name="T40" fmla="*/ 4 w 24"/>
                            <a:gd name="T41" fmla="*/ 14 h 19"/>
                            <a:gd name="T42" fmla="*/ 4 w 24"/>
                            <a:gd name="T43" fmla="*/ 14 h 19"/>
                            <a:gd name="T44" fmla="*/ 0 w 24"/>
                            <a:gd name="T45" fmla="*/ 9 h 19"/>
                            <a:gd name="T46" fmla="*/ 14 w 24"/>
                            <a:gd name="T47" fmla="*/ 19 h 19"/>
                            <a:gd name="T48" fmla="*/ 14 w 24"/>
                            <a:gd name="T49" fmla="*/ 19 h 19"/>
                            <a:gd name="T50" fmla="*/ 19 w 24"/>
                            <a:gd name="T51" fmla="*/ 19 h 19"/>
                            <a:gd name="T52" fmla="*/ 19 w 24"/>
                            <a:gd name="T53" fmla="*/ 14 h 19"/>
                            <a:gd name="T54" fmla="*/ 19 w 24"/>
                            <a:gd name="T55" fmla="*/ 14 h 19"/>
                            <a:gd name="T56" fmla="*/ 24 w 24"/>
                            <a:gd name="T57" fmla="*/ 14 h 19"/>
                            <a:gd name="T58" fmla="*/ 24 w 24"/>
                            <a:gd name="T59" fmla="*/ 9 h 19"/>
                            <a:gd name="T60" fmla="*/ 19 w 24"/>
                            <a:gd name="T61" fmla="*/ 9 h 19"/>
                            <a:gd name="T62" fmla="*/ 19 w 24"/>
                            <a:gd name="T63" fmla="*/ 5 h 19"/>
                            <a:gd name="T64" fmla="*/ 19 w 24"/>
                            <a:gd name="T65" fmla="*/ 5 h 19"/>
                            <a:gd name="T66" fmla="*/ 19 w 24"/>
                            <a:gd name="T67" fmla="*/ 0 h 19"/>
                            <a:gd name="T68" fmla="*/ 14 w 24"/>
                            <a:gd name="T69" fmla="*/ 0 h 19"/>
                            <a:gd name="T70" fmla="*/ 14 w 24"/>
                            <a:gd name="T71" fmla="*/ 0 h 19"/>
                            <a:gd name="T72" fmla="*/ 9 w 24"/>
                            <a:gd name="T73" fmla="*/ 0 h 19"/>
                            <a:gd name="T74" fmla="*/ 9 w 24"/>
                            <a:gd name="T75" fmla="*/ 5 h 19"/>
                            <a:gd name="T76" fmla="*/ 9 w 24"/>
                            <a:gd name="T77" fmla="*/ 5 h 19"/>
                            <a:gd name="T78" fmla="*/ 4 w 24"/>
                            <a:gd name="T79" fmla="*/ 5 h 19"/>
                            <a:gd name="T80" fmla="*/ 4 w 24"/>
                            <a:gd name="T81" fmla="*/ 9 h 19"/>
                            <a:gd name="T82" fmla="*/ 4 w 24"/>
                            <a:gd name="T83" fmla="*/ 9 h 19"/>
                            <a:gd name="T84" fmla="*/ 4 w 24"/>
                            <a:gd name="T85" fmla="*/ 14 h 19"/>
                            <a:gd name="T86" fmla="*/ 9 w 24"/>
                            <a:gd name="T87" fmla="*/ 19 h 19"/>
                            <a:gd name="T88" fmla="*/ 9 w 24"/>
                            <a:gd name="T89" fmla="*/ 19 h 19"/>
                            <a:gd name="T90" fmla="*/ 14 w 24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4" y="9"/>
                              </a:lnTo>
                              <a:lnTo>
                                <a:pt x="4" y="5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4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4" y="19"/>
                              </a:moveTo>
                              <a:lnTo>
                                <a:pt x="1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9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9" y="0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9" y="5"/>
                              </a:lnTo>
                              <a:lnTo>
                                <a:pt x="4" y="5"/>
                              </a:lnTo>
                              <a:lnTo>
                                <a:pt x="4" y="9"/>
                              </a:lnTo>
                              <a:lnTo>
                                <a:pt x="4" y="14"/>
                              </a:lnTo>
                              <a:lnTo>
                                <a:pt x="9" y="19"/>
                              </a:lnTo>
                              <a:lnTo>
                                <a:pt x="1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3" name="Freeform 51"/>
                      <wps:cNvSpPr>
                        <a:spLocks noEditPoints="1"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9 h 28"/>
                            <a:gd name="T2" fmla="*/ 14 w 24"/>
                            <a:gd name="T3" fmla="*/ 4 h 28"/>
                            <a:gd name="T4" fmla="*/ 14 w 24"/>
                            <a:gd name="T5" fmla="*/ 0 h 28"/>
                            <a:gd name="T6" fmla="*/ 9 w 24"/>
                            <a:gd name="T7" fmla="*/ 0 h 28"/>
                            <a:gd name="T8" fmla="*/ 9 w 24"/>
                            <a:gd name="T9" fmla="*/ 0 h 28"/>
                            <a:gd name="T10" fmla="*/ 9 w 24"/>
                            <a:gd name="T11" fmla="*/ 0 h 28"/>
                            <a:gd name="T12" fmla="*/ 14 w 24"/>
                            <a:gd name="T13" fmla="*/ 0 h 28"/>
                            <a:gd name="T14" fmla="*/ 19 w 24"/>
                            <a:gd name="T15" fmla="*/ 0 h 28"/>
                            <a:gd name="T16" fmla="*/ 19 w 24"/>
                            <a:gd name="T17" fmla="*/ 0 h 28"/>
                            <a:gd name="T18" fmla="*/ 19 w 24"/>
                            <a:gd name="T19" fmla="*/ 19 h 28"/>
                            <a:gd name="T20" fmla="*/ 19 w 24"/>
                            <a:gd name="T21" fmla="*/ 23 h 28"/>
                            <a:gd name="T22" fmla="*/ 24 w 24"/>
                            <a:gd name="T23" fmla="*/ 28 h 28"/>
                            <a:gd name="T24" fmla="*/ 24 w 24"/>
                            <a:gd name="T25" fmla="*/ 28 h 28"/>
                            <a:gd name="T26" fmla="*/ 24 w 24"/>
                            <a:gd name="T27" fmla="*/ 28 h 28"/>
                            <a:gd name="T28" fmla="*/ 24 w 24"/>
                            <a:gd name="T29" fmla="*/ 28 h 28"/>
                            <a:gd name="T30" fmla="*/ 24 w 24"/>
                            <a:gd name="T31" fmla="*/ 28 h 28"/>
                            <a:gd name="T32" fmla="*/ 19 w 24"/>
                            <a:gd name="T33" fmla="*/ 28 h 28"/>
                            <a:gd name="T34" fmla="*/ 19 w 24"/>
                            <a:gd name="T35" fmla="*/ 28 h 28"/>
                            <a:gd name="T36" fmla="*/ 14 w 24"/>
                            <a:gd name="T37" fmla="*/ 28 h 28"/>
                            <a:gd name="T38" fmla="*/ 9 w 24"/>
                            <a:gd name="T39" fmla="*/ 28 h 28"/>
                            <a:gd name="T40" fmla="*/ 5 w 24"/>
                            <a:gd name="T41" fmla="*/ 28 h 28"/>
                            <a:gd name="T42" fmla="*/ 0 w 24"/>
                            <a:gd name="T43" fmla="*/ 23 h 28"/>
                            <a:gd name="T44" fmla="*/ 0 w 24"/>
                            <a:gd name="T45" fmla="*/ 23 h 28"/>
                            <a:gd name="T46" fmla="*/ 0 w 24"/>
                            <a:gd name="T47" fmla="*/ 19 h 28"/>
                            <a:gd name="T48" fmla="*/ 0 w 24"/>
                            <a:gd name="T49" fmla="*/ 14 h 28"/>
                            <a:gd name="T50" fmla="*/ 5 w 24"/>
                            <a:gd name="T51" fmla="*/ 14 h 28"/>
                            <a:gd name="T52" fmla="*/ 5 w 24"/>
                            <a:gd name="T53" fmla="*/ 14 h 28"/>
                            <a:gd name="T54" fmla="*/ 9 w 24"/>
                            <a:gd name="T55" fmla="*/ 9 h 28"/>
                            <a:gd name="T56" fmla="*/ 14 w 24"/>
                            <a:gd name="T57" fmla="*/ 14 h 28"/>
                            <a:gd name="T58" fmla="*/ 14 w 24"/>
                            <a:gd name="T59" fmla="*/ 14 h 28"/>
                            <a:gd name="T60" fmla="*/ 19 w 24"/>
                            <a:gd name="T61" fmla="*/ 23 h 28"/>
                            <a:gd name="T62" fmla="*/ 14 w 24"/>
                            <a:gd name="T63" fmla="*/ 14 h 28"/>
                            <a:gd name="T64" fmla="*/ 14 w 24"/>
                            <a:gd name="T65" fmla="*/ 14 h 28"/>
                            <a:gd name="T66" fmla="*/ 9 w 24"/>
                            <a:gd name="T67" fmla="*/ 14 h 28"/>
                            <a:gd name="T68" fmla="*/ 5 w 24"/>
                            <a:gd name="T69" fmla="*/ 14 h 28"/>
                            <a:gd name="T70" fmla="*/ 5 w 24"/>
                            <a:gd name="T71" fmla="*/ 19 h 28"/>
                            <a:gd name="T72" fmla="*/ 5 w 24"/>
                            <a:gd name="T73" fmla="*/ 23 h 28"/>
                            <a:gd name="T74" fmla="*/ 9 w 24"/>
                            <a:gd name="T75" fmla="*/ 28 h 28"/>
                            <a:gd name="T76" fmla="*/ 14 w 24"/>
                            <a:gd name="T77" fmla="*/ 28 h 28"/>
                            <a:gd name="T78" fmla="*/ 19 w 24"/>
                            <a:gd name="T79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9" y="23"/>
                              </a:move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9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4" name="Freeform 52"/>
                      <wps:cNvSpPr>
                        <a:spLocks noEditPoints="1"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4 w 19"/>
                            <a:gd name="T1" fmla="*/ 5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10 h 19"/>
                            <a:gd name="T10" fmla="*/ 4 w 19"/>
                            <a:gd name="T11" fmla="*/ 10 h 19"/>
                            <a:gd name="T12" fmla="*/ 4 w 19"/>
                            <a:gd name="T13" fmla="*/ 14 h 19"/>
                            <a:gd name="T14" fmla="*/ 9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9 w 19"/>
                            <a:gd name="T27" fmla="*/ 19 h 19"/>
                            <a:gd name="T28" fmla="*/ 9 w 19"/>
                            <a:gd name="T29" fmla="*/ 19 h 19"/>
                            <a:gd name="T30" fmla="*/ 4 w 19"/>
                            <a:gd name="T31" fmla="*/ 19 h 19"/>
                            <a:gd name="T32" fmla="*/ 0 w 19"/>
                            <a:gd name="T33" fmla="*/ 14 h 19"/>
                            <a:gd name="T34" fmla="*/ 0 w 19"/>
                            <a:gd name="T35" fmla="*/ 10 h 19"/>
                            <a:gd name="T36" fmla="*/ 0 w 19"/>
                            <a:gd name="T37" fmla="*/ 5 h 19"/>
                            <a:gd name="T38" fmla="*/ 0 w 19"/>
                            <a:gd name="T39" fmla="*/ 5 h 19"/>
                            <a:gd name="T40" fmla="*/ 0 w 19"/>
                            <a:gd name="T41" fmla="*/ 0 h 19"/>
                            <a:gd name="T42" fmla="*/ 4 w 19"/>
                            <a:gd name="T43" fmla="*/ 0 h 19"/>
                            <a:gd name="T44" fmla="*/ 4 w 19"/>
                            <a:gd name="T45" fmla="*/ 0 h 19"/>
                            <a:gd name="T46" fmla="*/ 9 w 19"/>
                            <a:gd name="T47" fmla="*/ 0 h 19"/>
                            <a:gd name="T48" fmla="*/ 14 w 19"/>
                            <a:gd name="T49" fmla="*/ 0 h 19"/>
                            <a:gd name="T50" fmla="*/ 14 w 19"/>
                            <a:gd name="T51" fmla="*/ 5 h 19"/>
                            <a:gd name="T52" fmla="*/ 0 w 19"/>
                            <a:gd name="T53" fmla="*/ 5 h 19"/>
                            <a:gd name="T54" fmla="*/ 4 w 19"/>
                            <a:gd name="T55" fmla="*/ 5 h 19"/>
                            <a:gd name="T56" fmla="*/ 9 w 19"/>
                            <a:gd name="T57" fmla="*/ 5 h 19"/>
                            <a:gd name="T58" fmla="*/ 9 w 19"/>
                            <a:gd name="T59" fmla="*/ 5 h 19"/>
                            <a:gd name="T60" fmla="*/ 9 w 19"/>
                            <a:gd name="T61" fmla="*/ 0 h 19"/>
                            <a:gd name="T62" fmla="*/ 9 w 19"/>
                            <a:gd name="T63" fmla="*/ 0 h 19"/>
                            <a:gd name="T64" fmla="*/ 9 w 19"/>
                            <a:gd name="T65" fmla="*/ 0 h 19"/>
                            <a:gd name="T66" fmla="*/ 4 w 19"/>
                            <a:gd name="T67" fmla="*/ 0 h 19"/>
                            <a:gd name="T68" fmla="*/ 0 w 19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0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5" name="Freeform 53"/>
                      <wps:cNvSpPr>
                        <a:spLocks/>
                      </wps:cNvSpPr>
                      <wps:spPr bwMode="auto">
                        <a:xfrm>
                          <a:off x="2207" y="1274"/>
                          <a:ext cx="19" cy="29"/>
                        </a:xfrm>
                        <a:custGeom>
                          <a:avLst/>
                          <a:gdLst>
                            <a:gd name="T0" fmla="*/ 19 w 19"/>
                            <a:gd name="T1" fmla="*/ 29 h 29"/>
                            <a:gd name="T2" fmla="*/ 5 w 19"/>
                            <a:gd name="T3" fmla="*/ 29 h 29"/>
                            <a:gd name="T4" fmla="*/ 5 w 19"/>
                            <a:gd name="T5" fmla="*/ 29 h 29"/>
                            <a:gd name="T6" fmla="*/ 5 w 19"/>
                            <a:gd name="T7" fmla="*/ 29 h 29"/>
                            <a:gd name="T8" fmla="*/ 5 w 19"/>
                            <a:gd name="T9" fmla="*/ 29 h 29"/>
                            <a:gd name="T10" fmla="*/ 5 w 19"/>
                            <a:gd name="T11" fmla="*/ 29 h 29"/>
                            <a:gd name="T12" fmla="*/ 5 w 19"/>
                            <a:gd name="T13" fmla="*/ 29 h 29"/>
                            <a:gd name="T14" fmla="*/ 5 w 19"/>
                            <a:gd name="T15" fmla="*/ 29 h 29"/>
                            <a:gd name="T16" fmla="*/ 10 w 19"/>
                            <a:gd name="T17" fmla="*/ 29 h 29"/>
                            <a:gd name="T18" fmla="*/ 10 w 19"/>
                            <a:gd name="T19" fmla="*/ 29 h 29"/>
                            <a:gd name="T20" fmla="*/ 10 w 19"/>
                            <a:gd name="T21" fmla="*/ 29 h 29"/>
                            <a:gd name="T22" fmla="*/ 10 w 19"/>
                            <a:gd name="T23" fmla="*/ 29 h 29"/>
                            <a:gd name="T24" fmla="*/ 10 w 19"/>
                            <a:gd name="T25" fmla="*/ 24 h 29"/>
                            <a:gd name="T26" fmla="*/ 10 w 19"/>
                            <a:gd name="T27" fmla="*/ 24 h 29"/>
                            <a:gd name="T28" fmla="*/ 10 w 19"/>
                            <a:gd name="T29" fmla="*/ 24 h 29"/>
                            <a:gd name="T30" fmla="*/ 10 w 19"/>
                            <a:gd name="T31" fmla="*/ 24 h 29"/>
                            <a:gd name="T32" fmla="*/ 5 w 19"/>
                            <a:gd name="T33" fmla="*/ 19 h 29"/>
                            <a:gd name="T34" fmla="*/ 5 w 19"/>
                            <a:gd name="T35" fmla="*/ 14 h 29"/>
                            <a:gd name="T36" fmla="*/ 5 w 19"/>
                            <a:gd name="T37" fmla="*/ 10 h 29"/>
                            <a:gd name="T38" fmla="*/ 5 w 19"/>
                            <a:gd name="T39" fmla="*/ 10 h 29"/>
                            <a:gd name="T40" fmla="*/ 5 w 19"/>
                            <a:gd name="T41" fmla="*/ 5 h 29"/>
                            <a:gd name="T42" fmla="*/ 0 w 19"/>
                            <a:gd name="T43" fmla="*/ 10 h 29"/>
                            <a:gd name="T44" fmla="*/ 0 w 19"/>
                            <a:gd name="T45" fmla="*/ 10 h 29"/>
                            <a:gd name="T46" fmla="*/ 0 w 19"/>
                            <a:gd name="T47" fmla="*/ 10 h 29"/>
                            <a:gd name="T48" fmla="*/ 0 w 19"/>
                            <a:gd name="T49" fmla="*/ 10 h 29"/>
                            <a:gd name="T50" fmla="*/ 0 w 19"/>
                            <a:gd name="T51" fmla="*/ 10 h 29"/>
                            <a:gd name="T52" fmla="*/ 0 w 19"/>
                            <a:gd name="T53" fmla="*/ 10 h 29"/>
                            <a:gd name="T54" fmla="*/ 0 w 19"/>
                            <a:gd name="T55" fmla="*/ 10 h 29"/>
                            <a:gd name="T56" fmla="*/ 0 w 19"/>
                            <a:gd name="T57" fmla="*/ 10 h 29"/>
                            <a:gd name="T58" fmla="*/ 0 w 19"/>
                            <a:gd name="T59" fmla="*/ 10 h 29"/>
                            <a:gd name="T60" fmla="*/ 0 w 19"/>
                            <a:gd name="T61" fmla="*/ 10 h 29"/>
                            <a:gd name="T62" fmla="*/ 0 w 19"/>
                            <a:gd name="T63" fmla="*/ 10 h 29"/>
                            <a:gd name="T64" fmla="*/ 0 w 19"/>
                            <a:gd name="T65" fmla="*/ 5 h 29"/>
                            <a:gd name="T66" fmla="*/ 5 w 19"/>
                            <a:gd name="T67" fmla="*/ 5 h 29"/>
                            <a:gd name="T68" fmla="*/ 5 w 19"/>
                            <a:gd name="T69" fmla="*/ 5 h 29"/>
                            <a:gd name="T70" fmla="*/ 5 w 19"/>
                            <a:gd name="T71" fmla="*/ 0 h 29"/>
                            <a:gd name="T72" fmla="*/ 5 w 19"/>
                            <a:gd name="T73" fmla="*/ 0 h 29"/>
                            <a:gd name="T74" fmla="*/ 5 w 19"/>
                            <a:gd name="T75" fmla="*/ 0 h 29"/>
                            <a:gd name="T76" fmla="*/ 5 w 19"/>
                            <a:gd name="T77" fmla="*/ 0 h 29"/>
                            <a:gd name="T78" fmla="*/ 5 w 19"/>
                            <a:gd name="T79" fmla="*/ 0 h 29"/>
                            <a:gd name="T80" fmla="*/ 5 w 19"/>
                            <a:gd name="T81" fmla="*/ 0 h 29"/>
                            <a:gd name="T82" fmla="*/ 5 w 19"/>
                            <a:gd name="T83" fmla="*/ 0 h 29"/>
                            <a:gd name="T84" fmla="*/ 10 w 19"/>
                            <a:gd name="T85" fmla="*/ 5 h 29"/>
                            <a:gd name="T86" fmla="*/ 10 w 19"/>
                            <a:gd name="T87" fmla="*/ 24 h 29"/>
                            <a:gd name="T88" fmla="*/ 10 w 19"/>
                            <a:gd name="T89" fmla="*/ 24 h 29"/>
                            <a:gd name="T90" fmla="*/ 15 w 19"/>
                            <a:gd name="T91" fmla="*/ 24 h 29"/>
                            <a:gd name="T92" fmla="*/ 15 w 19"/>
                            <a:gd name="T93" fmla="*/ 24 h 29"/>
                            <a:gd name="T94" fmla="*/ 15 w 19"/>
                            <a:gd name="T95" fmla="*/ 24 h 29"/>
                            <a:gd name="T96" fmla="*/ 15 w 19"/>
                            <a:gd name="T97" fmla="*/ 29 h 29"/>
                            <a:gd name="T98" fmla="*/ 15 w 19"/>
                            <a:gd name="T99" fmla="*/ 29 h 29"/>
                            <a:gd name="T100" fmla="*/ 15 w 19"/>
                            <a:gd name="T101" fmla="*/ 29 h 29"/>
                            <a:gd name="T102" fmla="*/ 15 w 19"/>
                            <a:gd name="T103" fmla="*/ 29 h 29"/>
                            <a:gd name="T104" fmla="*/ 15 w 19"/>
                            <a:gd name="T105" fmla="*/ 29 h 29"/>
                            <a:gd name="T106" fmla="*/ 15 w 19"/>
                            <a:gd name="T107" fmla="*/ 29 h 29"/>
                            <a:gd name="T108" fmla="*/ 15 w 19"/>
                            <a:gd name="T109" fmla="*/ 29 h 29"/>
                            <a:gd name="T110" fmla="*/ 19 w 19"/>
                            <a:gd name="T111" fmla="*/ 29 h 29"/>
                            <a:gd name="T112" fmla="*/ 19 w 19"/>
                            <a:gd name="T113" fmla="*/ 29 h 29"/>
                            <a:gd name="T114" fmla="*/ 19 w 19"/>
                            <a:gd name="T115" fmla="*/ 29 h 29"/>
                            <a:gd name="T116" fmla="*/ 19 w 19"/>
                            <a:gd name="T117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9">
                              <a:moveTo>
                                <a:pt x="19" y="29"/>
                              </a:move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0" y="2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6" name="Freeform 54"/>
                      <wps:cNvSpPr>
                        <a:spLocks/>
                      </wps:cNvSpPr>
                      <wps:spPr bwMode="auto">
                        <a:xfrm>
                          <a:off x="2226" y="1270"/>
                          <a:ext cx="24" cy="33"/>
                        </a:xfrm>
                        <a:custGeom>
                          <a:avLst/>
                          <a:gdLst>
                            <a:gd name="T0" fmla="*/ 20 w 24"/>
                            <a:gd name="T1" fmla="*/ 4 h 33"/>
                            <a:gd name="T2" fmla="*/ 20 w 24"/>
                            <a:gd name="T3" fmla="*/ 9 h 33"/>
                            <a:gd name="T4" fmla="*/ 24 w 24"/>
                            <a:gd name="T5" fmla="*/ 14 h 33"/>
                            <a:gd name="T6" fmla="*/ 24 w 24"/>
                            <a:gd name="T7" fmla="*/ 18 h 33"/>
                            <a:gd name="T8" fmla="*/ 20 w 24"/>
                            <a:gd name="T9" fmla="*/ 23 h 33"/>
                            <a:gd name="T10" fmla="*/ 15 w 24"/>
                            <a:gd name="T11" fmla="*/ 28 h 33"/>
                            <a:gd name="T12" fmla="*/ 10 w 24"/>
                            <a:gd name="T13" fmla="*/ 33 h 33"/>
                            <a:gd name="T14" fmla="*/ 10 w 24"/>
                            <a:gd name="T15" fmla="*/ 33 h 33"/>
                            <a:gd name="T16" fmla="*/ 10 w 24"/>
                            <a:gd name="T17" fmla="*/ 33 h 33"/>
                            <a:gd name="T18" fmla="*/ 10 w 24"/>
                            <a:gd name="T19" fmla="*/ 33 h 33"/>
                            <a:gd name="T20" fmla="*/ 10 w 24"/>
                            <a:gd name="T21" fmla="*/ 33 h 33"/>
                            <a:gd name="T22" fmla="*/ 15 w 24"/>
                            <a:gd name="T23" fmla="*/ 28 h 33"/>
                            <a:gd name="T24" fmla="*/ 15 w 24"/>
                            <a:gd name="T25" fmla="*/ 23 h 33"/>
                            <a:gd name="T26" fmla="*/ 20 w 24"/>
                            <a:gd name="T27" fmla="*/ 18 h 33"/>
                            <a:gd name="T28" fmla="*/ 20 w 24"/>
                            <a:gd name="T29" fmla="*/ 9 h 33"/>
                            <a:gd name="T30" fmla="*/ 15 w 24"/>
                            <a:gd name="T31" fmla="*/ 4 h 33"/>
                            <a:gd name="T32" fmla="*/ 15 w 24"/>
                            <a:gd name="T33" fmla="*/ 4 h 33"/>
                            <a:gd name="T34" fmla="*/ 10 w 24"/>
                            <a:gd name="T35" fmla="*/ 4 h 33"/>
                            <a:gd name="T36" fmla="*/ 5 w 24"/>
                            <a:gd name="T37" fmla="*/ 4 h 33"/>
                            <a:gd name="T38" fmla="*/ 5 w 24"/>
                            <a:gd name="T39" fmla="*/ 14 h 33"/>
                            <a:gd name="T40" fmla="*/ 10 w 24"/>
                            <a:gd name="T41" fmla="*/ 18 h 33"/>
                            <a:gd name="T42" fmla="*/ 15 w 24"/>
                            <a:gd name="T43" fmla="*/ 18 h 33"/>
                            <a:gd name="T44" fmla="*/ 15 w 24"/>
                            <a:gd name="T45" fmla="*/ 18 h 33"/>
                            <a:gd name="T46" fmla="*/ 15 w 24"/>
                            <a:gd name="T47" fmla="*/ 18 h 33"/>
                            <a:gd name="T48" fmla="*/ 15 w 24"/>
                            <a:gd name="T49" fmla="*/ 18 h 33"/>
                            <a:gd name="T50" fmla="*/ 15 w 24"/>
                            <a:gd name="T51" fmla="*/ 18 h 33"/>
                            <a:gd name="T52" fmla="*/ 15 w 24"/>
                            <a:gd name="T53" fmla="*/ 18 h 33"/>
                            <a:gd name="T54" fmla="*/ 10 w 24"/>
                            <a:gd name="T55" fmla="*/ 18 h 33"/>
                            <a:gd name="T56" fmla="*/ 5 w 24"/>
                            <a:gd name="T57" fmla="*/ 18 h 33"/>
                            <a:gd name="T58" fmla="*/ 0 w 24"/>
                            <a:gd name="T59" fmla="*/ 14 h 33"/>
                            <a:gd name="T60" fmla="*/ 5 w 24"/>
                            <a:gd name="T61" fmla="*/ 4 h 33"/>
                            <a:gd name="T62" fmla="*/ 10 w 24"/>
                            <a:gd name="T63" fmla="*/ 0 h 33"/>
                            <a:gd name="T64" fmla="*/ 10 w 24"/>
                            <a:gd name="T65" fmla="*/ 0 h 33"/>
                            <a:gd name="T66" fmla="*/ 15 w 24"/>
                            <a:gd name="T67" fmla="*/ 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33">
                              <a:moveTo>
                                <a:pt x="15" y="4"/>
                              </a:moveTo>
                              <a:lnTo>
                                <a:pt x="20" y="4"/>
                              </a:lnTo>
                              <a:lnTo>
                                <a:pt x="20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4" y="18"/>
                              </a:lnTo>
                              <a:lnTo>
                                <a:pt x="20" y="23"/>
                              </a:lnTo>
                              <a:lnTo>
                                <a:pt x="20" y="28"/>
                              </a:lnTo>
                              <a:lnTo>
                                <a:pt x="15" y="28"/>
                              </a:lnTo>
                              <a:lnTo>
                                <a:pt x="10" y="3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5" y="23"/>
                              </a:lnTo>
                              <a:lnTo>
                                <a:pt x="20" y="23"/>
                              </a:lnTo>
                              <a:lnTo>
                                <a:pt x="20" y="18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8"/>
                              </a:lnTo>
                              <a:lnTo>
                                <a:pt x="15" y="18"/>
                              </a:lnTo>
                              <a:lnTo>
                                <a:pt x="10" y="18"/>
                              </a:lnTo>
                              <a:lnTo>
                                <a:pt x="5" y="18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4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55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28"/>
                        </a:xfrm>
                        <a:custGeom>
                          <a:avLst/>
                          <a:gdLst>
                            <a:gd name="T0" fmla="*/ 14 w 19"/>
                            <a:gd name="T1" fmla="*/ 0 h 28"/>
                            <a:gd name="T2" fmla="*/ 14 w 19"/>
                            <a:gd name="T3" fmla="*/ 0 h 28"/>
                            <a:gd name="T4" fmla="*/ 10 w 19"/>
                            <a:gd name="T5" fmla="*/ 0 h 28"/>
                            <a:gd name="T6" fmla="*/ 10 w 19"/>
                            <a:gd name="T7" fmla="*/ 5 h 28"/>
                            <a:gd name="T8" fmla="*/ 5 w 19"/>
                            <a:gd name="T9" fmla="*/ 5 h 28"/>
                            <a:gd name="T10" fmla="*/ 5 w 19"/>
                            <a:gd name="T11" fmla="*/ 9 h 28"/>
                            <a:gd name="T12" fmla="*/ 5 w 19"/>
                            <a:gd name="T13" fmla="*/ 14 h 28"/>
                            <a:gd name="T14" fmla="*/ 5 w 19"/>
                            <a:gd name="T15" fmla="*/ 19 h 28"/>
                            <a:gd name="T16" fmla="*/ 5 w 19"/>
                            <a:gd name="T17" fmla="*/ 23 h 28"/>
                            <a:gd name="T18" fmla="*/ 10 w 19"/>
                            <a:gd name="T19" fmla="*/ 28 h 28"/>
                            <a:gd name="T20" fmla="*/ 14 w 19"/>
                            <a:gd name="T21" fmla="*/ 28 h 28"/>
                            <a:gd name="T22" fmla="*/ 14 w 19"/>
                            <a:gd name="T23" fmla="*/ 28 h 28"/>
                            <a:gd name="T24" fmla="*/ 19 w 19"/>
                            <a:gd name="T25" fmla="*/ 23 h 28"/>
                            <a:gd name="T26" fmla="*/ 14 w 19"/>
                            <a:gd name="T27" fmla="*/ 19 h 28"/>
                            <a:gd name="T28" fmla="*/ 14 w 19"/>
                            <a:gd name="T29" fmla="*/ 14 h 28"/>
                            <a:gd name="T30" fmla="*/ 10 w 19"/>
                            <a:gd name="T31" fmla="*/ 14 h 28"/>
                            <a:gd name="T32" fmla="*/ 10 w 19"/>
                            <a:gd name="T33" fmla="*/ 14 h 28"/>
                            <a:gd name="T34" fmla="*/ 10 w 19"/>
                            <a:gd name="T35" fmla="*/ 14 h 28"/>
                            <a:gd name="T36" fmla="*/ 10 w 19"/>
                            <a:gd name="T37" fmla="*/ 14 h 28"/>
                            <a:gd name="T38" fmla="*/ 10 w 19"/>
                            <a:gd name="T39" fmla="*/ 14 h 28"/>
                            <a:gd name="T40" fmla="*/ 10 w 19"/>
                            <a:gd name="T41" fmla="*/ 14 h 28"/>
                            <a:gd name="T42" fmla="*/ 14 w 19"/>
                            <a:gd name="T43" fmla="*/ 14 h 28"/>
                            <a:gd name="T44" fmla="*/ 14 w 19"/>
                            <a:gd name="T45" fmla="*/ 14 h 28"/>
                            <a:gd name="T46" fmla="*/ 19 w 19"/>
                            <a:gd name="T47" fmla="*/ 14 h 28"/>
                            <a:gd name="T48" fmla="*/ 19 w 19"/>
                            <a:gd name="T49" fmla="*/ 19 h 28"/>
                            <a:gd name="T50" fmla="*/ 19 w 19"/>
                            <a:gd name="T51" fmla="*/ 19 h 28"/>
                            <a:gd name="T52" fmla="*/ 19 w 19"/>
                            <a:gd name="T53" fmla="*/ 23 h 28"/>
                            <a:gd name="T54" fmla="*/ 19 w 19"/>
                            <a:gd name="T55" fmla="*/ 23 h 28"/>
                            <a:gd name="T56" fmla="*/ 19 w 19"/>
                            <a:gd name="T57" fmla="*/ 28 h 28"/>
                            <a:gd name="T58" fmla="*/ 14 w 19"/>
                            <a:gd name="T59" fmla="*/ 28 h 28"/>
                            <a:gd name="T60" fmla="*/ 10 w 19"/>
                            <a:gd name="T61" fmla="*/ 28 h 28"/>
                            <a:gd name="T62" fmla="*/ 0 w 19"/>
                            <a:gd name="T63" fmla="*/ 23 h 28"/>
                            <a:gd name="T64" fmla="*/ 0 w 19"/>
                            <a:gd name="T65" fmla="*/ 19 h 28"/>
                            <a:gd name="T66" fmla="*/ 0 w 19"/>
                            <a:gd name="T67" fmla="*/ 14 h 28"/>
                            <a:gd name="T68" fmla="*/ 5 w 19"/>
                            <a:gd name="T69" fmla="*/ 9 h 28"/>
                            <a:gd name="T70" fmla="*/ 5 w 19"/>
                            <a:gd name="T71" fmla="*/ 5 h 28"/>
                            <a:gd name="T72" fmla="*/ 10 w 19"/>
                            <a:gd name="T7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3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56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28"/>
                        </a:xfrm>
                        <a:custGeom>
                          <a:avLst/>
                          <a:gdLst>
                            <a:gd name="T0" fmla="*/ 0 w 19"/>
                            <a:gd name="T1" fmla="*/ 10 h 28"/>
                            <a:gd name="T2" fmla="*/ 0 w 19"/>
                            <a:gd name="T3" fmla="*/ 10 h 28"/>
                            <a:gd name="T4" fmla="*/ 0 w 19"/>
                            <a:gd name="T5" fmla="*/ 5 h 28"/>
                            <a:gd name="T6" fmla="*/ 0 w 19"/>
                            <a:gd name="T7" fmla="*/ 5 h 28"/>
                            <a:gd name="T8" fmla="*/ 5 w 19"/>
                            <a:gd name="T9" fmla="*/ 0 h 28"/>
                            <a:gd name="T10" fmla="*/ 5 w 19"/>
                            <a:gd name="T11" fmla="*/ 0 h 28"/>
                            <a:gd name="T12" fmla="*/ 10 w 19"/>
                            <a:gd name="T13" fmla="*/ 0 h 28"/>
                            <a:gd name="T14" fmla="*/ 10 w 19"/>
                            <a:gd name="T15" fmla="*/ 0 h 28"/>
                            <a:gd name="T16" fmla="*/ 14 w 19"/>
                            <a:gd name="T17" fmla="*/ 0 h 28"/>
                            <a:gd name="T18" fmla="*/ 14 w 19"/>
                            <a:gd name="T19" fmla="*/ 5 h 28"/>
                            <a:gd name="T20" fmla="*/ 14 w 19"/>
                            <a:gd name="T21" fmla="*/ 5 h 28"/>
                            <a:gd name="T22" fmla="*/ 14 w 19"/>
                            <a:gd name="T23" fmla="*/ 10 h 28"/>
                            <a:gd name="T24" fmla="*/ 10 w 19"/>
                            <a:gd name="T25" fmla="*/ 10 h 28"/>
                            <a:gd name="T26" fmla="*/ 10 w 19"/>
                            <a:gd name="T27" fmla="*/ 10 h 28"/>
                            <a:gd name="T28" fmla="*/ 10 w 19"/>
                            <a:gd name="T29" fmla="*/ 10 h 28"/>
                            <a:gd name="T30" fmla="*/ 14 w 19"/>
                            <a:gd name="T31" fmla="*/ 10 h 28"/>
                            <a:gd name="T32" fmla="*/ 14 w 19"/>
                            <a:gd name="T33" fmla="*/ 10 h 28"/>
                            <a:gd name="T34" fmla="*/ 14 w 19"/>
                            <a:gd name="T35" fmla="*/ 14 h 28"/>
                            <a:gd name="T36" fmla="*/ 19 w 19"/>
                            <a:gd name="T37" fmla="*/ 14 h 28"/>
                            <a:gd name="T38" fmla="*/ 19 w 19"/>
                            <a:gd name="T39" fmla="*/ 14 h 28"/>
                            <a:gd name="T40" fmla="*/ 19 w 19"/>
                            <a:gd name="T41" fmla="*/ 19 h 28"/>
                            <a:gd name="T42" fmla="*/ 19 w 19"/>
                            <a:gd name="T43" fmla="*/ 19 h 28"/>
                            <a:gd name="T44" fmla="*/ 19 w 19"/>
                            <a:gd name="T45" fmla="*/ 24 h 28"/>
                            <a:gd name="T46" fmla="*/ 14 w 19"/>
                            <a:gd name="T47" fmla="*/ 28 h 28"/>
                            <a:gd name="T48" fmla="*/ 10 w 19"/>
                            <a:gd name="T49" fmla="*/ 28 h 28"/>
                            <a:gd name="T50" fmla="*/ 5 w 19"/>
                            <a:gd name="T51" fmla="*/ 28 h 28"/>
                            <a:gd name="T52" fmla="*/ 5 w 19"/>
                            <a:gd name="T53" fmla="*/ 28 h 28"/>
                            <a:gd name="T54" fmla="*/ 5 w 19"/>
                            <a:gd name="T55" fmla="*/ 28 h 28"/>
                            <a:gd name="T56" fmla="*/ 5 w 19"/>
                            <a:gd name="T57" fmla="*/ 28 h 28"/>
                            <a:gd name="T58" fmla="*/ 5 w 19"/>
                            <a:gd name="T59" fmla="*/ 28 h 28"/>
                            <a:gd name="T60" fmla="*/ 5 w 19"/>
                            <a:gd name="T61" fmla="*/ 28 h 28"/>
                            <a:gd name="T62" fmla="*/ 5 w 19"/>
                            <a:gd name="T63" fmla="*/ 28 h 28"/>
                            <a:gd name="T64" fmla="*/ 5 w 19"/>
                            <a:gd name="T65" fmla="*/ 28 h 28"/>
                            <a:gd name="T66" fmla="*/ 5 w 19"/>
                            <a:gd name="T67" fmla="*/ 28 h 28"/>
                            <a:gd name="T68" fmla="*/ 5 w 19"/>
                            <a:gd name="T69" fmla="*/ 28 h 28"/>
                            <a:gd name="T70" fmla="*/ 10 w 19"/>
                            <a:gd name="T71" fmla="*/ 28 h 28"/>
                            <a:gd name="T72" fmla="*/ 10 w 19"/>
                            <a:gd name="T73" fmla="*/ 28 h 28"/>
                            <a:gd name="T74" fmla="*/ 14 w 19"/>
                            <a:gd name="T75" fmla="*/ 28 h 28"/>
                            <a:gd name="T76" fmla="*/ 14 w 19"/>
                            <a:gd name="T77" fmla="*/ 24 h 28"/>
                            <a:gd name="T78" fmla="*/ 19 w 19"/>
                            <a:gd name="T79" fmla="*/ 24 h 28"/>
                            <a:gd name="T80" fmla="*/ 19 w 19"/>
                            <a:gd name="T81" fmla="*/ 19 h 28"/>
                            <a:gd name="T82" fmla="*/ 14 w 19"/>
                            <a:gd name="T83" fmla="*/ 19 h 28"/>
                            <a:gd name="T84" fmla="*/ 14 w 19"/>
                            <a:gd name="T85" fmla="*/ 14 h 28"/>
                            <a:gd name="T86" fmla="*/ 10 w 19"/>
                            <a:gd name="T87" fmla="*/ 14 h 28"/>
                            <a:gd name="T88" fmla="*/ 10 w 19"/>
                            <a:gd name="T89" fmla="*/ 14 h 28"/>
                            <a:gd name="T90" fmla="*/ 10 w 19"/>
                            <a:gd name="T91" fmla="*/ 14 h 28"/>
                            <a:gd name="T92" fmla="*/ 5 w 19"/>
                            <a:gd name="T93" fmla="*/ 14 h 28"/>
                            <a:gd name="T94" fmla="*/ 5 w 19"/>
                            <a:gd name="T95" fmla="*/ 14 h 28"/>
                            <a:gd name="T96" fmla="*/ 5 w 19"/>
                            <a:gd name="T97" fmla="*/ 14 h 28"/>
                            <a:gd name="T98" fmla="*/ 5 w 19"/>
                            <a:gd name="T99" fmla="*/ 14 h 28"/>
                            <a:gd name="T100" fmla="*/ 10 w 19"/>
                            <a:gd name="T101" fmla="*/ 10 h 28"/>
                            <a:gd name="T102" fmla="*/ 10 w 19"/>
                            <a:gd name="T103" fmla="*/ 10 h 28"/>
                            <a:gd name="T104" fmla="*/ 10 w 19"/>
                            <a:gd name="T105" fmla="*/ 10 h 28"/>
                            <a:gd name="T106" fmla="*/ 10 w 19"/>
                            <a:gd name="T107" fmla="*/ 5 h 28"/>
                            <a:gd name="T108" fmla="*/ 10 w 19"/>
                            <a:gd name="T109" fmla="*/ 5 h 28"/>
                            <a:gd name="T110" fmla="*/ 10 w 19"/>
                            <a:gd name="T111" fmla="*/ 5 h 28"/>
                            <a:gd name="T112" fmla="*/ 5 w 19"/>
                            <a:gd name="T113" fmla="*/ 5 h 28"/>
                            <a:gd name="T114" fmla="*/ 5 w 19"/>
                            <a:gd name="T115" fmla="*/ 5 h 28"/>
                            <a:gd name="T116" fmla="*/ 0 w 19"/>
                            <a:gd name="T117" fmla="*/ 5 h 28"/>
                            <a:gd name="T118" fmla="*/ 0 w 19"/>
                            <a:gd name="T119" fmla="*/ 1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4" y="10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4" y="24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57"/>
                      <wps:cNvSpPr>
                        <a:spLocks/>
                      </wps:cNvSpPr>
                      <wps:spPr bwMode="auto">
                        <a:xfrm>
                          <a:off x="1751" y="520"/>
                          <a:ext cx="590" cy="669"/>
                        </a:xfrm>
                        <a:custGeom>
                          <a:avLst/>
                          <a:gdLst>
                            <a:gd name="T0" fmla="*/ 0 w 590"/>
                            <a:gd name="T1" fmla="*/ 0 h 669"/>
                            <a:gd name="T2" fmla="*/ 590 w 590"/>
                            <a:gd name="T3" fmla="*/ 0 h 669"/>
                            <a:gd name="T4" fmla="*/ 590 w 590"/>
                            <a:gd name="T5" fmla="*/ 517 h 669"/>
                            <a:gd name="T6" fmla="*/ 586 w 590"/>
                            <a:gd name="T7" fmla="*/ 541 h 669"/>
                            <a:gd name="T8" fmla="*/ 576 w 590"/>
                            <a:gd name="T9" fmla="*/ 565 h 669"/>
                            <a:gd name="T10" fmla="*/ 566 w 590"/>
                            <a:gd name="T11" fmla="*/ 584 h 669"/>
                            <a:gd name="T12" fmla="*/ 547 w 590"/>
                            <a:gd name="T13" fmla="*/ 598 h 669"/>
                            <a:gd name="T14" fmla="*/ 528 w 590"/>
                            <a:gd name="T15" fmla="*/ 607 h 669"/>
                            <a:gd name="T16" fmla="*/ 509 w 590"/>
                            <a:gd name="T17" fmla="*/ 612 h 669"/>
                            <a:gd name="T18" fmla="*/ 485 w 590"/>
                            <a:gd name="T19" fmla="*/ 617 h 669"/>
                            <a:gd name="T20" fmla="*/ 461 w 590"/>
                            <a:gd name="T21" fmla="*/ 617 h 669"/>
                            <a:gd name="T22" fmla="*/ 365 w 590"/>
                            <a:gd name="T23" fmla="*/ 617 h 669"/>
                            <a:gd name="T24" fmla="*/ 341 w 590"/>
                            <a:gd name="T25" fmla="*/ 622 h 669"/>
                            <a:gd name="T26" fmla="*/ 322 w 590"/>
                            <a:gd name="T27" fmla="*/ 631 h 669"/>
                            <a:gd name="T28" fmla="*/ 307 w 590"/>
                            <a:gd name="T29" fmla="*/ 650 h 669"/>
                            <a:gd name="T30" fmla="*/ 298 w 590"/>
                            <a:gd name="T31" fmla="*/ 669 h 669"/>
                            <a:gd name="T32" fmla="*/ 288 w 590"/>
                            <a:gd name="T33" fmla="*/ 645 h 669"/>
                            <a:gd name="T34" fmla="*/ 274 w 590"/>
                            <a:gd name="T35" fmla="*/ 631 h 669"/>
                            <a:gd name="T36" fmla="*/ 264 w 590"/>
                            <a:gd name="T37" fmla="*/ 626 h 669"/>
                            <a:gd name="T38" fmla="*/ 250 w 590"/>
                            <a:gd name="T39" fmla="*/ 622 h 669"/>
                            <a:gd name="T40" fmla="*/ 240 w 590"/>
                            <a:gd name="T41" fmla="*/ 622 h 669"/>
                            <a:gd name="T42" fmla="*/ 226 w 590"/>
                            <a:gd name="T43" fmla="*/ 622 h 669"/>
                            <a:gd name="T44" fmla="*/ 130 w 590"/>
                            <a:gd name="T45" fmla="*/ 622 h 669"/>
                            <a:gd name="T46" fmla="*/ 101 w 590"/>
                            <a:gd name="T47" fmla="*/ 617 h 669"/>
                            <a:gd name="T48" fmla="*/ 72 w 590"/>
                            <a:gd name="T49" fmla="*/ 612 h 669"/>
                            <a:gd name="T50" fmla="*/ 53 w 590"/>
                            <a:gd name="T51" fmla="*/ 603 h 669"/>
                            <a:gd name="T52" fmla="*/ 29 w 590"/>
                            <a:gd name="T53" fmla="*/ 593 h 669"/>
                            <a:gd name="T54" fmla="*/ 15 w 590"/>
                            <a:gd name="T55" fmla="*/ 579 h 669"/>
                            <a:gd name="T56" fmla="*/ 5 w 590"/>
                            <a:gd name="T57" fmla="*/ 560 h 669"/>
                            <a:gd name="T58" fmla="*/ 0 w 590"/>
                            <a:gd name="T59" fmla="*/ 536 h 669"/>
                            <a:gd name="T60" fmla="*/ 0 w 590"/>
                            <a:gd name="T61" fmla="*/ 512 h 669"/>
                            <a:gd name="T62" fmla="*/ 0 w 590"/>
                            <a:gd name="T63" fmla="*/ 0 h 6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90" h="669">
                              <a:moveTo>
                                <a:pt x="0" y="0"/>
                              </a:moveTo>
                              <a:lnTo>
                                <a:pt x="590" y="0"/>
                              </a:lnTo>
                              <a:lnTo>
                                <a:pt x="590" y="517"/>
                              </a:lnTo>
                              <a:lnTo>
                                <a:pt x="586" y="541"/>
                              </a:lnTo>
                              <a:lnTo>
                                <a:pt x="576" y="565"/>
                              </a:lnTo>
                              <a:lnTo>
                                <a:pt x="566" y="584"/>
                              </a:lnTo>
                              <a:lnTo>
                                <a:pt x="547" y="598"/>
                              </a:lnTo>
                              <a:lnTo>
                                <a:pt x="528" y="607"/>
                              </a:lnTo>
                              <a:lnTo>
                                <a:pt x="509" y="612"/>
                              </a:lnTo>
                              <a:lnTo>
                                <a:pt x="485" y="617"/>
                              </a:lnTo>
                              <a:lnTo>
                                <a:pt x="461" y="617"/>
                              </a:lnTo>
                              <a:lnTo>
                                <a:pt x="365" y="617"/>
                              </a:lnTo>
                              <a:lnTo>
                                <a:pt x="341" y="622"/>
                              </a:lnTo>
                              <a:lnTo>
                                <a:pt x="322" y="631"/>
                              </a:lnTo>
                              <a:lnTo>
                                <a:pt x="307" y="650"/>
                              </a:lnTo>
                              <a:lnTo>
                                <a:pt x="298" y="669"/>
                              </a:lnTo>
                              <a:lnTo>
                                <a:pt x="288" y="645"/>
                              </a:lnTo>
                              <a:lnTo>
                                <a:pt x="274" y="631"/>
                              </a:lnTo>
                              <a:lnTo>
                                <a:pt x="264" y="626"/>
                              </a:lnTo>
                              <a:lnTo>
                                <a:pt x="250" y="622"/>
                              </a:lnTo>
                              <a:lnTo>
                                <a:pt x="240" y="622"/>
                              </a:lnTo>
                              <a:lnTo>
                                <a:pt x="226" y="622"/>
                              </a:lnTo>
                              <a:lnTo>
                                <a:pt x="130" y="622"/>
                              </a:lnTo>
                              <a:lnTo>
                                <a:pt x="101" y="617"/>
                              </a:lnTo>
                              <a:lnTo>
                                <a:pt x="72" y="612"/>
                              </a:lnTo>
                              <a:lnTo>
                                <a:pt x="53" y="603"/>
                              </a:lnTo>
                              <a:lnTo>
                                <a:pt x="29" y="593"/>
                              </a:lnTo>
                              <a:lnTo>
                                <a:pt x="15" y="579"/>
                              </a:lnTo>
                              <a:lnTo>
                                <a:pt x="5" y="560"/>
                              </a:lnTo>
                              <a:lnTo>
                                <a:pt x="0" y="536"/>
                              </a:lnTo>
                              <a:lnTo>
                                <a:pt x="0" y="5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D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0" name="Freeform 58"/>
                      <wps:cNvSpPr>
                        <a:spLocks/>
                      </wps:cNvSpPr>
                      <wps:spPr bwMode="auto">
                        <a:xfrm>
                          <a:off x="1751" y="501"/>
                          <a:ext cx="614" cy="38"/>
                        </a:xfrm>
                        <a:custGeom>
                          <a:avLst/>
                          <a:gdLst>
                            <a:gd name="T0" fmla="*/ 614 w 614"/>
                            <a:gd name="T1" fmla="*/ 19 h 38"/>
                            <a:gd name="T2" fmla="*/ 590 w 614"/>
                            <a:gd name="T3" fmla="*/ 0 h 38"/>
                            <a:gd name="T4" fmla="*/ 0 w 614"/>
                            <a:gd name="T5" fmla="*/ 0 h 38"/>
                            <a:gd name="T6" fmla="*/ 0 w 614"/>
                            <a:gd name="T7" fmla="*/ 38 h 38"/>
                            <a:gd name="T8" fmla="*/ 590 w 614"/>
                            <a:gd name="T9" fmla="*/ 38 h 38"/>
                            <a:gd name="T10" fmla="*/ 614 w 614"/>
                            <a:gd name="T11" fmla="*/ 19 h 38"/>
                            <a:gd name="T12" fmla="*/ 614 w 614"/>
                            <a:gd name="T13" fmla="*/ 19 h 38"/>
                            <a:gd name="T14" fmla="*/ 614 w 614"/>
                            <a:gd name="T15" fmla="*/ 0 h 38"/>
                            <a:gd name="T16" fmla="*/ 590 w 614"/>
                            <a:gd name="T17" fmla="*/ 0 h 38"/>
                            <a:gd name="T18" fmla="*/ 614 w 614"/>
                            <a:gd name="T19" fmla="*/ 19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14" h="38">
                              <a:moveTo>
                                <a:pt x="614" y="19"/>
                              </a:moveTo>
                              <a:lnTo>
                                <a:pt x="590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lnTo>
                                <a:pt x="590" y="38"/>
                              </a:lnTo>
                              <a:lnTo>
                                <a:pt x="614" y="19"/>
                              </a:lnTo>
                              <a:lnTo>
                                <a:pt x="614" y="0"/>
                              </a:lnTo>
                              <a:lnTo>
                                <a:pt x="590" y="0"/>
                              </a:lnTo>
                              <a:lnTo>
                                <a:pt x="61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1" name="Freeform 59"/>
                      <wps:cNvSpPr>
                        <a:spLocks/>
                      </wps:cNvSpPr>
                      <wps:spPr bwMode="auto">
                        <a:xfrm>
                          <a:off x="2322" y="520"/>
                          <a:ext cx="43" cy="517"/>
                        </a:xfrm>
                        <a:custGeom>
                          <a:avLst/>
                          <a:gdLst>
                            <a:gd name="T0" fmla="*/ 43 w 43"/>
                            <a:gd name="T1" fmla="*/ 517 h 517"/>
                            <a:gd name="T2" fmla="*/ 43 w 43"/>
                            <a:gd name="T3" fmla="*/ 517 h 517"/>
                            <a:gd name="T4" fmla="*/ 43 w 43"/>
                            <a:gd name="T5" fmla="*/ 0 h 517"/>
                            <a:gd name="T6" fmla="*/ 0 w 43"/>
                            <a:gd name="T7" fmla="*/ 0 h 517"/>
                            <a:gd name="T8" fmla="*/ 0 w 43"/>
                            <a:gd name="T9" fmla="*/ 517 h 517"/>
                            <a:gd name="T10" fmla="*/ 43 w 43"/>
                            <a:gd name="T11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" h="517">
                              <a:moveTo>
                                <a:pt x="43" y="517"/>
                              </a:moveTo>
                              <a:lnTo>
                                <a:pt x="43" y="517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517"/>
                              </a:lnTo>
                              <a:lnTo>
                                <a:pt x="43" y="5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2" name="Freeform 60"/>
                      <wps:cNvSpPr>
                        <a:spLocks/>
                      </wps:cNvSpPr>
                      <wps:spPr bwMode="auto">
                        <a:xfrm>
                          <a:off x="2212" y="1032"/>
                          <a:ext cx="153" cy="128"/>
                        </a:xfrm>
                        <a:custGeom>
                          <a:avLst/>
                          <a:gdLst>
                            <a:gd name="T0" fmla="*/ 0 w 153"/>
                            <a:gd name="T1" fmla="*/ 128 h 128"/>
                            <a:gd name="T2" fmla="*/ 0 w 153"/>
                            <a:gd name="T3" fmla="*/ 128 h 128"/>
                            <a:gd name="T4" fmla="*/ 29 w 153"/>
                            <a:gd name="T5" fmla="*/ 124 h 128"/>
                            <a:gd name="T6" fmla="*/ 53 w 153"/>
                            <a:gd name="T7" fmla="*/ 124 h 128"/>
                            <a:gd name="T8" fmla="*/ 77 w 153"/>
                            <a:gd name="T9" fmla="*/ 114 h 128"/>
                            <a:gd name="T10" fmla="*/ 101 w 153"/>
                            <a:gd name="T11" fmla="*/ 100 h 128"/>
                            <a:gd name="T12" fmla="*/ 120 w 153"/>
                            <a:gd name="T13" fmla="*/ 81 h 128"/>
                            <a:gd name="T14" fmla="*/ 134 w 153"/>
                            <a:gd name="T15" fmla="*/ 62 h 128"/>
                            <a:gd name="T16" fmla="*/ 144 w 153"/>
                            <a:gd name="T17" fmla="*/ 38 h 128"/>
                            <a:gd name="T18" fmla="*/ 153 w 153"/>
                            <a:gd name="T19" fmla="*/ 5 h 128"/>
                            <a:gd name="T20" fmla="*/ 110 w 153"/>
                            <a:gd name="T21" fmla="*/ 0 h 128"/>
                            <a:gd name="T22" fmla="*/ 105 w 153"/>
                            <a:gd name="T23" fmla="*/ 24 h 128"/>
                            <a:gd name="T24" fmla="*/ 101 w 153"/>
                            <a:gd name="T25" fmla="*/ 43 h 128"/>
                            <a:gd name="T26" fmla="*/ 86 w 153"/>
                            <a:gd name="T27" fmla="*/ 57 h 128"/>
                            <a:gd name="T28" fmla="*/ 77 w 153"/>
                            <a:gd name="T29" fmla="*/ 67 h 128"/>
                            <a:gd name="T30" fmla="*/ 62 w 153"/>
                            <a:gd name="T31" fmla="*/ 76 h 128"/>
                            <a:gd name="T32" fmla="*/ 43 w 153"/>
                            <a:gd name="T33" fmla="*/ 81 h 128"/>
                            <a:gd name="T34" fmla="*/ 24 w 153"/>
                            <a:gd name="T35" fmla="*/ 86 h 128"/>
                            <a:gd name="T36" fmla="*/ 0 w 153"/>
                            <a:gd name="T37" fmla="*/ 86 h 128"/>
                            <a:gd name="T38" fmla="*/ 0 w 153"/>
                            <a:gd name="T39" fmla="*/ 86 h 128"/>
                            <a:gd name="T40" fmla="*/ 0 w 153"/>
                            <a:gd name="T41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3" h="128">
                              <a:moveTo>
                                <a:pt x="0" y="128"/>
                              </a:moveTo>
                              <a:lnTo>
                                <a:pt x="0" y="128"/>
                              </a:lnTo>
                              <a:lnTo>
                                <a:pt x="29" y="124"/>
                              </a:lnTo>
                              <a:lnTo>
                                <a:pt x="53" y="124"/>
                              </a:lnTo>
                              <a:lnTo>
                                <a:pt x="77" y="114"/>
                              </a:lnTo>
                              <a:lnTo>
                                <a:pt x="101" y="100"/>
                              </a:lnTo>
                              <a:lnTo>
                                <a:pt x="120" y="81"/>
                              </a:lnTo>
                              <a:lnTo>
                                <a:pt x="134" y="62"/>
                              </a:lnTo>
                              <a:lnTo>
                                <a:pt x="144" y="38"/>
                              </a:lnTo>
                              <a:lnTo>
                                <a:pt x="153" y="5"/>
                              </a:lnTo>
                              <a:lnTo>
                                <a:pt x="110" y="0"/>
                              </a:lnTo>
                              <a:lnTo>
                                <a:pt x="105" y="24"/>
                              </a:lnTo>
                              <a:lnTo>
                                <a:pt x="101" y="43"/>
                              </a:lnTo>
                              <a:lnTo>
                                <a:pt x="86" y="57"/>
                              </a:lnTo>
                              <a:lnTo>
                                <a:pt x="77" y="67"/>
                              </a:lnTo>
                              <a:lnTo>
                                <a:pt x="62" y="76"/>
                              </a:lnTo>
                              <a:lnTo>
                                <a:pt x="43" y="81"/>
                              </a:lnTo>
                              <a:lnTo>
                                <a:pt x="24" y="86"/>
                              </a:lnTo>
                              <a:lnTo>
                                <a:pt x="0" y="8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3" name="Freeform 61"/>
                      <wps:cNvSpPr>
                        <a:spLocks/>
                      </wps:cNvSpPr>
                      <wps:spPr bwMode="auto">
                        <a:xfrm>
                          <a:off x="2116" y="1118"/>
                          <a:ext cx="96" cy="42"/>
                        </a:xfrm>
                        <a:custGeom>
                          <a:avLst/>
                          <a:gdLst>
                            <a:gd name="T0" fmla="*/ 0 w 96"/>
                            <a:gd name="T1" fmla="*/ 42 h 42"/>
                            <a:gd name="T2" fmla="*/ 0 w 96"/>
                            <a:gd name="T3" fmla="*/ 42 h 42"/>
                            <a:gd name="T4" fmla="*/ 96 w 96"/>
                            <a:gd name="T5" fmla="*/ 42 h 42"/>
                            <a:gd name="T6" fmla="*/ 96 w 96"/>
                            <a:gd name="T7" fmla="*/ 0 h 42"/>
                            <a:gd name="T8" fmla="*/ 0 w 96"/>
                            <a:gd name="T9" fmla="*/ 0 h 42"/>
                            <a:gd name="T10" fmla="*/ 0 w 96"/>
                            <a:gd name="T11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6" h="42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96" y="42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4" name="Freeform 62"/>
                      <wps:cNvSpPr>
                        <a:spLocks/>
                      </wps:cNvSpPr>
                      <wps:spPr bwMode="auto">
                        <a:xfrm>
                          <a:off x="2030" y="1118"/>
                          <a:ext cx="86" cy="80"/>
                        </a:xfrm>
                        <a:custGeom>
                          <a:avLst/>
                          <a:gdLst>
                            <a:gd name="T0" fmla="*/ 0 w 86"/>
                            <a:gd name="T1" fmla="*/ 80 h 80"/>
                            <a:gd name="T2" fmla="*/ 38 w 86"/>
                            <a:gd name="T3" fmla="*/ 76 h 80"/>
                            <a:gd name="T4" fmla="*/ 48 w 86"/>
                            <a:gd name="T5" fmla="*/ 61 h 80"/>
                            <a:gd name="T6" fmla="*/ 57 w 86"/>
                            <a:gd name="T7" fmla="*/ 47 h 80"/>
                            <a:gd name="T8" fmla="*/ 67 w 86"/>
                            <a:gd name="T9" fmla="*/ 42 h 80"/>
                            <a:gd name="T10" fmla="*/ 86 w 86"/>
                            <a:gd name="T11" fmla="*/ 42 h 80"/>
                            <a:gd name="T12" fmla="*/ 86 w 86"/>
                            <a:gd name="T13" fmla="*/ 0 h 80"/>
                            <a:gd name="T14" fmla="*/ 57 w 86"/>
                            <a:gd name="T15" fmla="*/ 5 h 80"/>
                            <a:gd name="T16" fmla="*/ 28 w 86"/>
                            <a:gd name="T17" fmla="*/ 19 h 80"/>
                            <a:gd name="T18" fmla="*/ 14 w 86"/>
                            <a:gd name="T19" fmla="*/ 38 h 80"/>
                            <a:gd name="T20" fmla="*/ 0 w 86"/>
                            <a:gd name="T21" fmla="*/ 66 h 80"/>
                            <a:gd name="T22" fmla="*/ 38 w 86"/>
                            <a:gd name="T23" fmla="*/ 66 h 80"/>
                            <a:gd name="T24" fmla="*/ 0 w 86"/>
                            <a:gd name="T25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6" h="80">
                              <a:moveTo>
                                <a:pt x="0" y="80"/>
                              </a:moveTo>
                              <a:lnTo>
                                <a:pt x="38" y="76"/>
                              </a:lnTo>
                              <a:lnTo>
                                <a:pt x="48" y="61"/>
                              </a:lnTo>
                              <a:lnTo>
                                <a:pt x="57" y="47"/>
                              </a:lnTo>
                              <a:lnTo>
                                <a:pt x="67" y="42"/>
                              </a:lnTo>
                              <a:lnTo>
                                <a:pt x="86" y="42"/>
                              </a:lnTo>
                              <a:lnTo>
                                <a:pt x="86" y="0"/>
                              </a:lnTo>
                              <a:lnTo>
                                <a:pt x="57" y="5"/>
                              </a:lnTo>
                              <a:lnTo>
                                <a:pt x="28" y="19"/>
                              </a:lnTo>
                              <a:lnTo>
                                <a:pt x="14" y="38"/>
                              </a:lnTo>
                              <a:lnTo>
                                <a:pt x="0" y="66"/>
                              </a:lnTo>
                              <a:lnTo>
                                <a:pt x="38" y="66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5" name="Freeform 63"/>
                      <wps:cNvSpPr>
                        <a:spLocks/>
                      </wps:cNvSpPr>
                      <wps:spPr bwMode="auto">
                        <a:xfrm>
                          <a:off x="1972" y="1123"/>
                          <a:ext cx="96" cy="75"/>
                        </a:xfrm>
                        <a:custGeom>
                          <a:avLst/>
                          <a:gdLst>
                            <a:gd name="T0" fmla="*/ 5 w 96"/>
                            <a:gd name="T1" fmla="*/ 37 h 75"/>
                            <a:gd name="T2" fmla="*/ 10 w 96"/>
                            <a:gd name="T3" fmla="*/ 37 h 75"/>
                            <a:gd name="T4" fmla="*/ 19 w 96"/>
                            <a:gd name="T5" fmla="*/ 37 h 75"/>
                            <a:gd name="T6" fmla="*/ 29 w 96"/>
                            <a:gd name="T7" fmla="*/ 37 h 75"/>
                            <a:gd name="T8" fmla="*/ 34 w 96"/>
                            <a:gd name="T9" fmla="*/ 37 h 75"/>
                            <a:gd name="T10" fmla="*/ 38 w 96"/>
                            <a:gd name="T11" fmla="*/ 42 h 75"/>
                            <a:gd name="T12" fmla="*/ 48 w 96"/>
                            <a:gd name="T13" fmla="*/ 56 h 75"/>
                            <a:gd name="T14" fmla="*/ 58 w 96"/>
                            <a:gd name="T15" fmla="*/ 75 h 75"/>
                            <a:gd name="T16" fmla="*/ 96 w 96"/>
                            <a:gd name="T17" fmla="*/ 61 h 75"/>
                            <a:gd name="T18" fmla="*/ 82 w 96"/>
                            <a:gd name="T19" fmla="*/ 33 h 75"/>
                            <a:gd name="T20" fmla="*/ 62 w 96"/>
                            <a:gd name="T21" fmla="*/ 14 h 75"/>
                            <a:gd name="T22" fmla="*/ 48 w 96"/>
                            <a:gd name="T23" fmla="*/ 4 h 75"/>
                            <a:gd name="T24" fmla="*/ 34 w 96"/>
                            <a:gd name="T25" fmla="*/ 0 h 75"/>
                            <a:gd name="T26" fmla="*/ 19 w 96"/>
                            <a:gd name="T27" fmla="*/ 0 h 75"/>
                            <a:gd name="T28" fmla="*/ 0 w 96"/>
                            <a:gd name="T29" fmla="*/ 0 h 75"/>
                            <a:gd name="T30" fmla="*/ 5 w 96"/>
                            <a:gd name="T31" fmla="*/ 0 h 75"/>
                            <a:gd name="T32" fmla="*/ 5 w 96"/>
                            <a:gd name="T33" fmla="*/ 3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6" h="75">
                              <a:moveTo>
                                <a:pt x="5" y="37"/>
                              </a:moveTo>
                              <a:lnTo>
                                <a:pt x="10" y="37"/>
                              </a:lnTo>
                              <a:lnTo>
                                <a:pt x="19" y="37"/>
                              </a:lnTo>
                              <a:lnTo>
                                <a:pt x="29" y="37"/>
                              </a:lnTo>
                              <a:lnTo>
                                <a:pt x="34" y="37"/>
                              </a:lnTo>
                              <a:lnTo>
                                <a:pt x="38" y="42"/>
                              </a:lnTo>
                              <a:lnTo>
                                <a:pt x="48" y="56"/>
                              </a:lnTo>
                              <a:lnTo>
                                <a:pt x="58" y="75"/>
                              </a:lnTo>
                              <a:lnTo>
                                <a:pt x="96" y="61"/>
                              </a:lnTo>
                              <a:lnTo>
                                <a:pt x="82" y="33"/>
                              </a:lnTo>
                              <a:lnTo>
                                <a:pt x="62" y="14"/>
                              </a:lnTo>
                              <a:lnTo>
                                <a:pt x="48" y="4"/>
                              </a:lnTo>
                              <a:lnTo>
                                <a:pt x="34" y="0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6" name="Freeform 64"/>
                      <wps:cNvSpPr>
                        <a:spLocks/>
                      </wps:cNvSpPr>
                      <wps:spPr bwMode="auto">
                        <a:xfrm>
                          <a:off x="1881" y="1123"/>
                          <a:ext cx="96" cy="37"/>
                        </a:xfrm>
                        <a:custGeom>
                          <a:avLst/>
                          <a:gdLst>
                            <a:gd name="T0" fmla="*/ 0 w 96"/>
                            <a:gd name="T1" fmla="*/ 37 h 37"/>
                            <a:gd name="T2" fmla="*/ 0 w 96"/>
                            <a:gd name="T3" fmla="*/ 37 h 37"/>
                            <a:gd name="T4" fmla="*/ 96 w 96"/>
                            <a:gd name="T5" fmla="*/ 37 h 37"/>
                            <a:gd name="T6" fmla="*/ 96 w 96"/>
                            <a:gd name="T7" fmla="*/ 0 h 37"/>
                            <a:gd name="T8" fmla="*/ 0 w 96"/>
                            <a:gd name="T9" fmla="*/ 0 h 37"/>
                            <a:gd name="T10" fmla="*/ 0 w 96"/>
                            <a:gd name="T11" fmla="*/ 3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6" h="37">
                              <a:moveTo>
                                <a:pt x="0" y="37"/>
                              </a:moveTo>
                              <a:lnTo>
                                <a:pt x="0" y="37"/>
                              </a:lnTo>
                              <a:lnTo>
                                <a:pt x="96" y="37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7" name="Freeform 65"/>
                      <wps:cNvSpPr>
                        <a:spLocks/>
                      </wps:cNvSpPr>
                      <wps:spPr bwMode="auto">
                        <a:xfrm>
                          <a:off x="1732" y="1028"/>
                          <a:ext cx="149" cy="132"/>
                        </a:xfrm>
                        <a:custGeom>
                          <a:avLst/>
                          <a:gdLst>
                            <a:gd name="T0" fmla="*/ 0 w 149"/>
                            <a:gd name="T1" fmla="*/ 4 h 132"/>
                            <a:gd name="T2" fmla="*/ 0 w 149"/>
                            <a:gd name="T3" fmla="*/ 0 h 132"/>
                            <a:gd name="T4" fmla="*/ 0 w 149"/>
                            <a:gd name="T5" fmla="*/ 33 h 132"/>
                            <a:gd name="T6" fmla="*/ 5 w 149"/>
                            <a:gd name="T7" fmla="*/ 57 h 132"/>
                            <a:gd name="T8" fmla="*/ 19 w 149"/>
                            <a:gd name="T9" fmla="*/ 80 h 132"/>
                            <a:gd name="T10" fmla="*/ 39 w 149"/>
                            <a:gd name="T11" fmla="*/ 99 h 132"/>
                            <a:gd name="T12" fmla="*/ 63 w 149"/>
                            <a:gd name="T13" fmla="*/ 114 h 132"/>
                            <a:gd name="T14" fmla="*/ 87 w 149"/>
                            <a:gd name="T15" fmla="*/ 123 h 132"/>
                            <a:gd name="T16" fmla="*/ 115 w 149"/>
                            <a:gd name="T17" fmla="*/ 128 h 132"/>
                            <a:gd name="T18" fmla="*/ 149 w 149"/>
                            <a:gd name="T19" fmla="*/ 132 h 132"/>
                            <a:gd name="T20" fmla="*/ 149 w 149"/>
                            <a:gd name="T21" fmla="*/ 95 h 132"/>
                            <a:gd name="T22" fmla="*/ 120 w 149"/>
                            <a:gd name="T23" fmla="*/ 90 h 132"/>
                            <a:gd name="T24" fmla="*/ 96 w 149"/>
                            <a:gd name="T25" fmla="*/ 85 h 132"/>
                            <a:gd name="T26" fmla="*/ 77 w 149"/>
                            <a:gd name="T27" fmla="*/ 76 h 132"/>
                            <a:gd name="T28" fmla="*/ 63 w 149"/>
                            <a:gd name="T29" fmla="*/ 71 h 132"/>
                            <a:gd name="T30" fmla="*/ 53 w 149"/>
                            <a:gd name="T31" fmla="*/ 57 h 132"/>
                            <a:gd name="T32" fmla="*/ 43 w 149"/>
                            <a:gd name="T33" fmla="*/ 42 h 132"/>
                            <a:gd name="T34" fmla="*/ 39 w 149"/>
                            <a:gd name="T35" fmla="*/ 28 h 132"/>
                            <a:gd name="T36" fmla="*/ 39 w 149"/>
                            <a:gd name="T37" fmla="*/ 4 h 132"/>
                            <a:gd name="T38" fmla="*/ 39 w 149"/>
                            <a:gd name="T39" fmla="*/ 4 h 132"/>
                            <a:gd name="T40" fmla="*/ 0 w 149"/>
                            <a:gd name="T41" fmla="*/ 4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9" h="132">
                              <a:moveTo>
                                <a:pt x="0" y="4"/>
                              </a:moveTo>
                              <a:lnTo>
                                <a:pt x="0" y="0"/>
                              </a:lnTo>
                              <a:lnTo>
                                <a:pt x="0" y="33"/>
                              </a:lnTo>
                              <a:lnTo>
                                <a:pt x="5" y="57"/>
                              </a:lnTo>
                              <a:lnTo>
                                <a:pt x="19" y="80"/>
                              </a:lnTo>
                              <a:lnTo>
                                <a:pt x="39" y="99"/>
                              </a:lnTo>
                              <a:lnTo>
                                <a:pt x="63" y="114"/>
                              </a:lnTo>
                              <a:lnTo>
                                <a:pt x="87" y="123"/>
                              </a:lnTo>
                              <a:lnTo>
                                <a:pt x="115" y="128"/>
                              </a:lnTo>
                              <a:lnTo>
                                <a:pt x="149" y="132"/>
                              </a:lnTo>
                              <a:lnTo>
                                <a:pt x="149" y="95"/>
                              </a:lnTo>
                              <a:lnTo>
                                <a:pt x="120" y="90"/>
                              </a:lnTo>
                              <a:lnTo>
                                <a:pt x="96" y="85"/>
                              </a:lnTo>
                              <a:lnTo>
                                <a:pt x="77" y="76"/>
                              </a:lnTo>
                              <a:lnTo>
                                <a:pt x="63" y="71"/>
                              </a:lnTo>
                              <a:lnTo>
                                <a:pt x="53" y="57"/>
                              </a:lnTo>
                              <a:lnTo>
                                <a:pt x="43" y="42"/>
                              </a:lnTo>
                              <a:lnTo>
                                <a:pt x="39" y="28"/>
                              </a:lnTo>
                              <a:lnTo>
                                <a:pt x="39" y="4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8" name="Freeform 66"/>
                      <wps:cNvSpPr>
                        <a:spLocks/>
                      </wps:cNvSpPr>
                      <wps:spPr bwMode="auto">
                        <a:xfrm>
                          <a:off x="1732" y="501"/>
                          <a:ext cx="39" cy="531"/>
                        </a:xfrm>
                        <a:custGeom>
                          <a:avLst/>
                          <a:gdLst>
                            <a:gd name="T0" fmla="*/ 19 w 39"/>
                            <a:gd name="T1" fmla="*/ 0 h 531"/>
                            <a:gd name="T2" fmla="*/ 0 w 39"/>
                            <a:gd name="T3" fmla="*/ 19 h 531"/>
                            <a:gd name="T4" fmla="*/ 0 w 39"/>
                            <a:gd name="T5" fmla="*/ 531 h 531"/>
                            <a:gd name="T6" fmla="*/ 39 w 39"/>
                            <a:gd name="T7" fmla="*/ 531 h 531"/>
                            <a:gd name="T8" fmla="*/ 39 w 39"/>
                            <a:gd name="T9" fmla="*/ 19 h 531"/>
                            <a:gd name="T10" fmla="*/ 19 w 39"/>
                            <a:gd name="T11" fmla="*/ 0 h 531"/>
                            <a:gd name="T12" fmla="*/ 19 w 39"/>
                            <a:gd name="T13" fmla="*/ 0 h 531"/>
                            <a:gd name="T14" fmla="*/ 0 w 39"/>
                            <a:gd name="T15" fmla="*/ 0 h 531"/>
                            <a:gd name="T16" fmla="*/ 0 w 39"/>
                            <a:gd name="T17" fmla="*/ 19 h 531"/>
                            <a:gd name="T18" fmla="*/ 19 w 39"/>
                            <a:gd name="T19" fmla="*/ 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" h="531">
                              <a:moveTo>
                                <a:pt x="19" y="0"/>
                              </a:moveTo>
                              <a:lnTo>
                                <a:pt x="0" y="19"/>
                              </a:lnTo>
                              <a:lnTo>
                                <a:pt x="0" y="531"/>
                              </a:lnTo>
                              <a:lnTo>
                                <a:pt x="39" y="531"/>
                              </a:lnTo>
                              <a:lnTo>
                                <a:pt x="39" y="19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9" name="Freeform 67"/>
                      <wps:cNvSpPr>
                        <a:spLocks/>
                      </wps:cNvSpPr>
                      <wps:spPr bwMode="auto">
                        <a:xfrm>
                          <a:off x="1751" y="520"/>
                          <a:ext cx="533" cy="541"/>
                        </a:xfrm>
                        <a:custGeom>
                          <a:avLst/>
                          <a:gdLst>
                            <a:gd name="T0" fmla="*/ 0 w 533"/>
                            <a:gd name="T1" fmla="*/ 0 h 541"/>
                            <a:gd name="T2" fmla="*/ 533 w 533"/>
                            <a:gd name="T3" fmla="*/ 0 h 541"/>
                            <a:gd name="T4" fmla="*/ 418 w 533"/>
                            <a:gd name="T5" fmla="*/ 176 h 541"/>
                            <a:gd name="T6" fmla="*/ 0 w 533"/>
                            <a:gd name="T7" fmla="*/ 541 h 541"/>
                            <a:gd name="T8" fmla="*/ 0 w 533"/>
                            <a:gd name="T9" fmla="*/ 0 h 5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3" h="541">
                              <a:moveTo>
                                <a:pt x="0" y="0"/>
                              </a:moveTo>
                              <a:lnTo>
                                <a:pt x="533" y="0"/>
                              </a:lnTo>
                              <a:lnTo>
                                <a:pt x="418" y="176"/>
                              </a:lnTo>
                              <a:lnTo>
                                <a:pt x="0" y="5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0" name="Freeform 68"/>
                      <wps:cNvSpPr>
                        <a:spLocks/>
                      </wps:cNvSpPr>
                      <wps:spPr bwMode="auto">
                        <a:xfrm>
                          <a:off x="1751" y="520"/>
                          <a:ext cx="590" cy="607"/>
                        </a:xfrm>
                        <a:custGeom>
                          <a:avLst/>
                          <a:gdLst>
                            <a:gd name="T0" fmla="*/ 533 w 590"/>
                            <a:gd name="T1" fmla="*/ 0 h 607"/>
                            <a:gd name="T2" fmla="*/ 590 w 590"/>
                            <a:gd name="T3" fmla="*/ 0 h 607"/>
                            <a:gd name="T4" fmla="*/ 590 w 590"/>
                            <a:gd name="T5" fmla="*/ 53 h 607"/>
                            <a:gd name="T6" fmla="*/ 58 w 590"/>
                            <a:gd name="T7" fmla="*/ 607 h 607"/>
                            <a:gd name="T8" fmla="*/ 34 w 590"/>
                            <a:gd name="T9" fmla="*/ 593 h 607"/>
                            <a:gd name="T10" fmla="*/ 20 w 590"/>
                            <a:gd name="T11" fmla="*/ 579 h 607"/>
                            <a:gd name="T12" fmla="*/ 5 w 590"/>
                            <a:gd name="T13" fmla="*/ 565 h 607"/>
                            <a:gd name="T14" fmla="*/ 0 w 590"/>
                            <a:gd name="T15" fmla="*/ 541 h 607"/>
                            <a:gd name="T16" fmla="*/ 533 w 590"/>
                            <a:gd name="T17" fmla="*/ 0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0" h="607">
                              <a:moveTo>
                                <a:pt x="533" y="0"/>
                              </a:moveTo>
                              <a:lnTo>
                                <a:pt x="590" y="0"/>
                              </a:lnTo>
                              <a:lnTo>
                                <a:pt x="590" y="53"/>
                              </a:lnTo>
                              <a:lnTo>
                                <a:pt x="58" y="607"/>
                              </a:lnTo>
                              <a:lnTo>
                                <a:pt x="34" y="593"/>
                              </a:lnTo>
                              <a:lnTo>
                                <a:pt x="20" y="579"/>
                              </a:lnTo>
                              <a:lnTo>
                                <a:pt x="5" y="565"/>
                              </a:lnTo>
                              <a:lnTo>
                                <a:pt x="0" y="541"/>
                              </a:lnTo>
                              <a:lnTo>
                                <a:pt x="5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1" name="Freeform 69"/>
                      <wps:cNvSpPr>
                        <a:spLocks/>
                      </wps:cNvSpPr>
                      <wps:spPr bwMode="auto">
                        <a:xfrm>
                          <a:off x="1751" y="520"/>
                          <a:ext cx="590" cy="607"/>
                        </a:xfrm>
                        <a:custGeom>
                          <a:avLst/>
                          <a:gdLst>
                            <a:gd name="T0" fmla="*/ 533 w 590"/>
                            <a:gd name="T1" fmla="*/ 0 h 607"/>
                            <a:gd name="T2" fmla="*/ 590 w 590"/>
                            <a:gd name="T3" fmla="*/ 0 h 607"/>
                            <a:gd name="T4" fmla="*/ 590 w 590"/>
                            <a:gd name="T5" fmla="*/ 53 h 607"/>
                            <a:gd name="T6" fmla="*/ 58 w 590"/>
                            <a:gd name="T7" fmla="*/ 607 h 607"/>
                            <a:gd name="T8" fmla="*/ 34 w 590"/>
                            <a:gd name="T9" fmla="*/ 593 h 607"/>
                            <a:gd name="T10" fmla="*/ 20 w 590"/>
                            <a:gd name="T11" fmla="*/ 579 h 607"/>
                            <a:gd name="T12" fmla="*/ 5 w 590"/>
                            <a:gd name="T13" fmla="*/ 565 h 607"/>
                            <a:gd name="T14" fmla="*/ 0 w 590"/>
                            <a:gd name="T15" fmla="*/ 541 h 607"/>
                            <a:gd name="T16" fmla="*/ 533 w 590"/>
                            <a:gd name="T17" fmla="*/ 0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0" h="607">
                              <a:moveTo>
                                <a:pt x="533" y="0"/>
                              </a:moveTo>
                              <a:lnTo>
                                <a:pt x="590" y="0"/>
                              </a:lnTo>
                              <a:lnTo>
                                <a:pt x="590" y="53"/>
                              </a:lnTo>
                              <a:lnTo>
                                <a:pt x="58" y="607"/>
                              </a:lnTo>
                              <a:lnTo>
                                <a:pt x="34" y="593"/>
                              </a:lnTo>
                              <a:lnTo>
                                <a:pt x="20" y="579"/>
                              </a:lnTo>
                              <a:lnTo>
                                <a:pt x="5" y="565"/>
                              </a:lnTo>
                              <a:lnTo>
                                <a:pt x="0" y="541"/>
                              </a:lnTo>
                              <a:lnTo>
                                <a:pt x="53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2" name="Freeform 70"/>
                      <wps:cNvSpPr>
                        <a:spLocks/>
                      </wps:cNvSpPr>
                      <wps:spPr bwMode="auto">
                        <a:xfrm>
                          <a:off x="1751" y="501"/>
                          <a:ext cx="614" cy="38"/>
                        </a:xfrm>
                        <a:custGeom>
                          <a:avLst/>
                          <a:gdLst>
                            <a:gd name="T0" fmla="*/ 614 w 614"/>
                            <a:gd name="T1" fmla="*/ 19 h 38"/>
                            <a:gd name="T2" fmla="*/ 590 w 614"/>
                            <a:gd name="T3" fmla="*/ 0 h 38"/>
                            <a:gd name="T4" fmla="*/ 0 w 614"/>
                            <a:gd name="T5" fmla="*/ 0 h 38"/>
                            <a:gd name="T6" fmla="*/ 0 w 614"/>
                            <a:gd name="T7" fmla="*/ 38 h 38"/>
                            <a:gd name="T8" fmla="*/ 590 w 614"/>
                            <a:gd name="T9" fmla="*/ 38 h 38"/>
                            <a:gd name="T10" fmla="*/ 614 w 614"/>
                            <a:gd name="T11" fmla="*/ 19 h 38"/>
                            <a:gd name="T12" fmla="*/ 614 w 614"/>
                            <a:gd name="T13" fmla="*/ 19 h 38"/>
                            <a:gd name="T14" fmla="*/ 614 w 614"/>
                            <a:gd name="T15" fmla="*/ 0 h 38"/>
                            <a:gd name="T16" fmla="*/ 590 w 614"/>
                            <a:gd name="T17" fmla="*/ 0 h 38"/>
                            <a:gd name="T18" fmla="*/ 614 w 614"/>
                            <a:gd name="T19" fmla="*/ 19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14" h="38">
                              <a:moveTo>
                                <a:pt x="614" y="19"/>
                              </a:moveTo>
                              <a:lnTo>
                                <a:pt x="590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lnTo>
                                <a:pt x="590" y="38"/>
                              </a:lnTo>
                              <a:lnTo>
                                <a:pt x="614" y="19"/>
                              </a:lnTo>
                              <a:lnTo>
                                <a:pt x="614" y="0"/>
                              </a:lnTo>
                              <a:lnTo>
                                <a:pt x="590" y="0"/>
                              </a:lnTo>
                              <a:lnTo>
                                <a:pt x="61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3" name="Freeform 71"/>
                      <wps:cNvSpPr>
                        <a:spLocks/>
                      </wps:cNvSpPr>
                      <wps:spPr bwMode="auto">
                        <a:xfrm>
                          <a:off x="2322" y="520"/>
                          <a:ext cx="43" cy="517"/>
                        </a:xfrm>
                        <a:custGeom>
                          <a:avLst/>
                          <a:gdLst>
                            <a:gd name="T0" fmla="*/ 43 w 43"/>
                            <a:gd name="T1" fmla="*/ 517 h 517"/>
                            <a:gd name="T2" fmla="*/ 43 w 43"/>
                            <a:gd name="T3" fmla="*/ 517 h 517"/>
                            <a:gd name="T4" fmla="*/ 43 w 43"/>
                            <a:gd name="T5" fmla="*/ 0 h 517"/>
                            <a:gd name="T6" fmla="*/ 0 w 43"/>
                            <a:gd name="T7" fmla="*/ 0 h 517"/>
                            <a:gd name="T8" fmla="*/ 0 w 43"/>
                            <a:gd name="T9" fmla="*/ 517 h 517"/>
                            <a:gd name="T10" fmla="*/ 43 w 43"/>
                            <a:gd name="T11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" h="517">
                              <a:moveTo>
                                <a:pt x="43" y="517"/>
                              </a:moveTo>
                              <a:lnTo>
                                <a:pt x="43" y="517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517"/>
                              </a:lnTo>
                              <a:lnTo>
                                <a:pt x="43" y="5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4" name="Freeform 72"/>
                      <wps:cNvSpPr>
                        <a:spLocks/>
                      </wps:cNvSpPr>
                      <wps:spPr bwMode="auto">
                        <a:xfrm>
                          <a:off x="2212" y="1032"/>
                          <a:ext cx="153" cy="128"/>
                        </a:xfrm>
                        <a:custGeom>
                          <a:avLst/>
                          <a:gdLst>
                            <a:gd name="T0" fmla="*/ 0 w 153"/>
                            <a:gd name="T1" fmla="*/ 128 h 128"/>
                            <a:gd name="T2" fmla="*/ 0 w 153"/>
                            <a:gd name="T3" fmla="*/ 128 h 128"/>
                            <a:gd name="T4" fmla="*/ 29 w 153"/>
                            <a:gd name="T5" fmla="*/ 124 h 128"/>
                            <a:gd name="T6" fmla="*/ 53 w 153"/>
                            <a:gd name="T7" fmla="*/ 124 h 128"/>
                            <a:gd name="T8" fmla="*/ 77 w 153"/>
                            <a:gd name="T9" fmla="*/ 114 h 128"/>
                            <a:gd name="T10" fmla="*/ 101 w 153"/>
                            <a:gd name="T11" fmla="*/ 100 h 128"/>
                            <a:gd name="T12" fmla="*/ 120 w 153"/>
                            <a:gd name="T13" fmla="*/ 81 h 128"/>
                            <a:gd name="T14" fmla="*/ 134 w 153"/>
                            <a:gd name="T15" fmla="*/ 62 h 128"/>
                            <a:gd name="T16" fmla="*/ 144 w 153"/>
                            <a:gd name="T17" fmla="*/ 38 h 128"/>
                            <a:gd name="T18" fmla="*/ 153 w 153"/>
                            <a:gd name="T19" fmla="*/ 5 h 128"/>
                            <a:gd name="T20" fmla="*/ 110 w 153"/>
                            <a:gd name="T21" fmla="*/ 0 h 128"/>
                            <a:gd name="T22" fmla="*/ 105 w 153"/>
                            <a:gd name="T23" fmla="*/ 24 h 128"/>
                            <a:gd name="T24" fmla="*/ 101 w 153"/>
                            <a:gd name="T25" fmla="*/ 43 h 128"/>
                            <a:gd name="T26" fmla="*/ 86 w 153"/>
                            <a:gd name="T27" fmla="*/ 57 h 128"/>
                            <a:gd name="T28" fmla="*/ 77 w 153"/>
                            <a:gd name="T29" fmla="*/ 67 h 128"/>
                            <a:gd name="T30" fmla="*/ 62 w 153"/>
                            <a:gd name="T31" fmla="*/ 76 h 128"/>
                            <a:gd name="T32" fmla="*/ 43 w 153"/>
                            <a:gd name="T33" fmla="*/ 81 h 128"/>
                            <a:gd name="T34" fmla="*/ 24 w 153"/>
                            <a:gd name="T35" fmla="*/ 86 h 128"/>
                            <a:gd name="T36" fmla="*/ 0 w 153"/>
                            <a:gd name="T37" fmla="*/ 86 h 128"/>
                            <a:gd name="T38" fmla="*/ 0 w 153"/>
                            <a:gd name="T39" fmla="*/ 86 h 128"/>
                            <a:gd name="T40" fmla="*/ 0 w 153"/>
                            <a:gd name="T41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3" h="128">
                              <a:moveTo>
                                <a:pt x="0" y="128"/>
                              </a:moveTo>
                              <a:lnTo>
                                <a:pt x="0" y="128"/>
                              </a:lnTo>
                              <a:lnTo>
                                <a:pt x="29" y="124"/>
                              </a:lnTo>
                              <a:lnTo>
                                <a:pt x="53" y="124"/>
                              </a:lnTo>
                              <a:lnTo>
                                <a:pt x="77" y="114"/>
                              </a:lnTo>
                              <a:lnTo>
                                <a:pt x="101" y="100"/>
                              </a:lnTo>
                              <a:lnTo>
                                <a:pt x="120" y="81"/>
                              </a:lnTo>
                              <a:lnTo>
                                <a:pt x="134" y="62"/>
                              </a:lnTo>
                              <a:lnTo>
                                <a:pt x="144" y="38"/>
                              </a:lnTo>
                              <a:lnTo>
                                <a:pt x="153" y="5"/>
                              </a:lnTo>
                              <a:lnTo>
                                <a:pt x="110" y="0"/>
                              </a:lnTo>
                              <a:lnTo>
                                <a:pt x="105" y="24"/>
                              </a:lnTo>
                              <a:lnTo>
                                <a:pt x="101" y="43"/>
                              </a:lnTo>
                              <a:lnTo>
                                <a:pt x="86" y="57"/>
                              </a:lnTo>
                              <a:lnTo>
                                <a:pt x="77" y="67"/>
                              </a:lnTo>
                              <a:lnTo>
                                <a:pt x="62" y="76"/>
                              </a:lnTo>
                              <a:lnTo>
                                <a:pt x="43" y="81"/>
                              </a:lnTo>
                              <a:lnTo>
                                <a:pt x="24" y="86"/>
                              </a:lnTo>
                              <a:lnTo>
                                <a:pt x="0" y="8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5" name="Freeform 73"/>
                      <wps:cNvSpPr>
                        <a:spLocks/>
                      </wps:cNvSpPr>
                      <wps:spPr bwMode="auto">
                        <a:xfrm>
                          <a:off x="2116" y="1118"/>
                          <a:ext cx="96" cy="42"/>
                        </a:xfrm>
                        <a:custGeom>
                          <a:avLst/>
                          <a:gdLst>
                            <a:gd name="T0" fmla="*/ 0 w 96"/>
                            <a:gd name="T1" fmla="*/ 42 h 42"/>
                            <a:gd name="T2" fmla="*/ 0 w 96"/>
                            <a:gd name="T3" fmla="*/ 42 h 42"/>
                            <a:gd name="T4" fmla="*/ 96 w 96"/>
                            <a:gd name="T5" fmla="*/ 42 h 42"/>
                            <a:gd name="T6" fmla="*/ 96 w 96"/>
                            <a:gd name="T7" fmla="*/ 0 h 42"/>
                            <a:gd name="T8" fmla="*/ 0 w 96"/>
                            <a:gd name="T9" fmla="*/ 0 h 42"/>
                            <a:gd name="T10" fmla="*/ 0 w 96"/>
                            <a:gd name="T11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6" h="42">
                              <a:moveTo>
                                <a:pt x="0" y="42"/>
                              </a:moveTo>
                              <a:lnTo>
                                <a:pt x="0" y="42"/>
                              </a:lnTo>
                              <a:lnTo>
                                <a:pt x="96" y="42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6" name="Freeform 74"/>
                      <wps:cNvSpPr>
                        <a:spLocks/>
                      </wps:cNvSpPr>
                      <wps:spPr bwMode="auto">
                        <a:xfrm>
                          <a:off x="2030" y="1118"/>
                          <a:ext cx="86" cy="80"/>
                        </a:xfrm>
                        <a:custGeom>
                          <a:avLst/>
                          <a:gdLst>
                            <a:gd name="T0" fmla="*/ 0 w 86"/>
                            <a:gd name="T1" fmla="*/ 80 h 80"/>
                            <a:gd name="T2" fmla="*/ 38 w 86"/>
                            <a:gd name="T3" fmla="*/ 76 h 80"/>
                            <a:gd name="T4" fmla="*/ 48 w 86"/>
                            <a:gd name="T5" fmla="*/ 61 h 80"/>
                            <a:gd name="T6" fmla="*/ 57 w 86"/>
                            <a:gd name="T7" fmla="*/ 47 h 80"/>
                            <a:gd name="T8" fmla="*/ 67 w 86"/>
                            <a:gd name="T9" fmla="*/ 42 h 80"/>
                            <a:gd name="T10" fmla="*/ 86 w 86"/>
                            <a:gd name="T11" fmla="*/ 42 h 80"/>
                            <a:gd name="T12" fmla="*/ 86 w 86"/>
                            <a:gd name="T13" fmla="*/ 0 h 80"/>
                            <a:gd name="T14" fmla="*/ 57 w 86"/>
                            <a:gd name="T15" fmla="*/ 5 h 80"/>
                            <a:gd name="T16" fmla="*/ 28 w 86"/>
                            <a:gd name="T17" fmla="*/ 19 h 80"/>
                            <a:gd name="T18" fmla="*/ 14 w 86"/>
                            <a:gd name="T19" fmla="*/ 38 h 80"/>
                            <a:gd name="T20" fmla="*/ 0 w 86"/>
                            <a:gd name="T21" fmla="*/ 66 h 80"/>
                            <a:gd name="T22" fmla="*/ 38 w 86"/>
                            <a:gd name="T23" fmla="*/ 66 h 80"/>
                            <a:gd name="T24" fmla="*/ 0 w 86"/>
                            <a:gd name="T25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6" h="80">
                              <a:moveTo>
                                <a:pt x="0" y="80"/>
                              </a:moveTo>
                              <a:lnTo>
                                <a:pt x="38" y="76"/>
                              </a:lnTo>
                              <a:lnTo>
                                <a:pt x="48" y="61"/>
                              </a:lnTo>
                              <a:lnTo>
                                <a:pt x="57" y="47"/>
                              </a:lnTo>
                              <a:lnTo>
                                <a:pt x="67" y="42"/>
                              </a:lnTo>
                              <a:lnTo>
                                <a:pt x="86" y="42"/>
                              </a:lnTo>
                              <a:lnTo>
                                <a:pt x="86" y="0"/>
                              </a:lnTo>
                              <a:lnTo>
                                <a:pt x="57" y="5"/>
                              </a:lnTo>
                              <a:lnTo>
                                <a:pt x="28" y="19"/>
                              </a:lnTo>
                              <a:lnTo>
                                <a:pt x="14" y="38"/>
                              </a:lnTo>
                              <a:lnTo>
                                <a:pt x="0" y="66"/>
                              </a:lnTo>
                              <a:lnTo>
                                <a:pt x="38" y="66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7" name="Freeform 75"/>
                      <wps:cNvSpPr>
                        <a:spLocks/>
                      </wps:cNvSpPr>
                      <wps:spPr bwMode="auto">
                        <a:xfrm>
                          <a:off x="1972" y="1123"/>
                          <a:ext cx="96" cy="75"/>
                        </a:xfrm>
                        <a:custGeom>
                          <a:avLst/>
                          <a:gdLst>
                            <a:gd name="T0" fmla="*/ 5 w 96"/>
                            <a:gd name="T1" fmla="*/ 37 h 75"/>
                            <a:gd name="T2" fmla="*/ 10 w 96"/>
                            <a:gd name="T3" fmla="*/ 37 h 75"/>
                            <a:gd name="T4" fmla="*/ 19 w 96"/>
                            <a:gd name="T5" fmla="*/ 37 h 75"/>
                            <a:gd name="T6" fmla="*/ 29 w 96"/>
                            <a:gd name="T7" fmla="*/ 37 h 75"/>
                            <a:gd name="T8" fmla="*/ 34 w 96"/>
                            <a:gd name="T9" fmla="*/ 37 h 75"/>
                            <a:gd name="T10" fmla="*/ 38 w 96"/>
                            <a:gd name="T11" fmla="*/ 42 h 75"/>
                            <a:gd name="T12" fmla="*/ 48 w 96"/>
                            <a:gd name="T13" fmla="*/ 56 h 75"/>
                            <a:gd name="T14" fmla="*/ 58 w 96"/>
                            <a:gd name="T15" fmla="*/ 75 h 75"/>
                            <a:gd name="T16" fmla="*/ 96 w 96"/>
                            <a:gd name="T17" fmla="*/ 61 h 75"/>
                            <a:gd name="T18" fmla="*/ 82 w 96"/>
                            <a:gd name="T19" fmla="*/ 33 h 75"/>
                            <a:gd name="T20" fmla="*/ 62 w 96"/>
                            <a:gd name="T21" fmla="*/ 14 h 75"/>
                            <a:gd name="T22" fmla="*/ 48 w 96"/>
                            <a:gd name="T23" fmla="*/ 4 h 75"/>
                            <a:gd name="T24" fmla="*/ 34 w 96"/>
                            <a:gd name="T25" fmla="*/ 0 h 75"/>
                            <a:gd name="T26" fmla="*/ 19 w 96"/>
                            <a:gd name="T27" fmla="*/ 0 h 75"/>
                            <a:gd name="T28" fmla="*/ 0 w 96"/>
                            <a:gd name="T29" fmla="*/ 0 h 75"/>
                            <a:gd name="T30" fmla="*/ 5 w 96"/>
                            <a:gd name="T31" fmla="*/ 0 h 75"/>
                            <a:gd name="T32" fmla="*/ 5 w 96"/>
                            <a:gd name="T33" fmla="*/ 3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6" h="75">
                              <a:moveTo>
                                <a:pt x="5" y="37"/>
                              </a:moveTo>
                              <a:lnTo>
                                <a:pt x="10" y="37"/>
                              </a:lnTo>
                              <a:lnTo>
                                <a:pt x="19" y="37"/>
                              </a:lnTo>
                              <a:lnTo>
                                <a:pt x="29" y="37"/>
                              </a:lnTo>
                              <a:lnTo>
                                <a:pt x="34" y="37"/>
                              </a:lnTo>
                              <a:lnTo>
                                <a:pt x="38" y="42"/>
                              </a:lnTo>
                              <a:lnTo>
                                <a:pt x="48" y="56"/>
                              </a:lnTo>
                              <a:lnTo>
                                <a:pt x="58" y="75"/>
                              </a:lnTo>
                              <a:lnTo>
                                <a:pt x="96" y="61"/>
                              </a:lnTo>
                              <a:lnTo>
                                <a:pt x="82" y="33"/>
                              </a:lnTo>
                              <a:lnTo>
                                <a:pt x="62" y="14"/>
                              </a:lnTo>
                              <a:lnTo>
                                <a:pt x="48" y="4"/>
                              </a:lnTo>
                              <a:lnTo>
                                <a:pt x="34" y="0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8" name="Freeform 76"/>
                      <wps:cNvSpPr>
                        <a:spLocks/>
                      </wps:cNvSpPr>
                      <wps:spPr bwMode="auto">
                        <a:xfrm>
                          <a:off x="1881" y="1123"/>
                          <a:ext cx="96" cy="37"/>
                        </a:xfrm>
                        <a:custGeom>
                          <a:avLst/>
                          <a:gdLst>
                            <a:gd name="T0" fmla="*/ 0 w 96"/>
                            <a:gd name="T1" fmla="*/ 37 h 37"/>
                            <a:gd name="T2" fmla="*/ 0 w 96"/>
                            <a:gd name="T3" fmla="*/ 37 h 37"/>
                            <a:gd name="T4" fmla="*/ 96 w 96"/>
                            <a:gd name="T5" fmla="*/ 37 h 37"/>
                            <a:gd name="T6" fmla="*/ 96 w 96"/>
                            <a:gd name="T7" fmla="*/ 0 h 37"/>
                            <a:gd name="T8" fmla="*/ 0 w 96"/>
                            <a:gd name="T9" fmla="*/ 0 h 37"/>
                            <a:gd name="T10" fmla="*/ 0 w 96"/>
                            <a:gd name="T11" fmla="*/ 3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6" h="37">
                              <a:moveTo>
                                <a:pt x="0" y="37"/>
                              </a:moveTo>
                              <a:lnTo>
                                <a:pt x="0" y="37"/>
                              </a:lnTo>
                              <a:lnTo>
                                <a:pt x="96" y="37"/>
                              </a:ln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9" name="Freeform 77"/>
                      <wps:cNvSpPr>
                        <a:spLocks/>
                      </wps:cNvSpPr>
                      <wps:spPr bwMode="auto">
                        <a:xfrm>
                          <a:off x="1732" y="1028"/>
                          <a:ext cx="149" cy="132"/>
                        </a:xfrm>
                        <a:custGeom>
                          <a:avLst/>
                          <a:gdLst>
                            <a:gd name="T0" fmla="*/ 0 w 149"/>
                            <a:gd name="T1" fmla="*/ 4 h 132"/>
                            <a:gd name="T2" fmla="*/ 0 w 149"/>
                            <a:gd name="T3" fmla="*/ 0 h 132"/>
                            <a:gd name="T4" fmla="*/ 0 w 149"/>
                            <a:gd name="T5" fmla="*/ 33 h 132"/>
                            <a:gd name="T6" fmla="*/ 5 w 149"/>
                            <a:gd name="T7" fmla="*/ 57 h 132"/>
                            <a:gd name="T8" fmla="*/ 19 w 149"/>
                            <a:gd name="T9" fmla="*/ 80 h 132"/>
                            <a:gd name="T10" fmla="*/ 39 w 149"/>
                            <a:gd name="T11" fmla="*/ 99 h 132"/>
                            <a:gd name="T12" fmla="*/ 63 w 149"/>
                            <a:gd name="T13" fmla="*/ 114 h 132"/>
                            <a:gd name="T14" fmla="*/ 87 w 149"/>
                            <a:gd name="T15" fmla="*/ 123 h 132"/>
                            <a:gd name="T16" fmla="*/ 115 w 149"/>
                            <a:gd name="T17" fmla="*/ 128 h 132"/>
                            <a:gd name="T18" fmla="*/ 149 w 149"/>
                            <a:gd name="T19" fmla="*/ 132 h 132"/>
                            <a:gd name="T20" fmla="*/ 149 w 149"/>
                            <a:gd name="T21" fmla="*/ 95 h 132"/>
                            <a:gd name="T22" fmla="*/ 120 w 149"/>
                            <a:gd name="T23" fmla="*/ 90 h 132"/>
                            <a:gd name="T24" fmla="*/ 96 w 149"/>
                            <a:gd name="T25" fmla="*/ 85 h 132"/>
                            <a:gd name="T26" fmla="*/ 77 w 149"/>
                            <a:gd name="T27" fmla="*/ 76 h 132"/>
                            <a:gd name="T28" fmla="*/ 63 w 149"/>
                            <a:gd name="T29" fmla="*/ 71 h 132"/>
                            <a:gd name="T30" fmla="*/ 53 w 149"/>
                            <a:gd name="T31" fmla="*/ 57 h 132"/>
                            <a:gd name="T32" fmla="*/ 43 w 149"/>
                            <a:gd name="T33" fmla="*/ 42 h 132"/>
                            <a:gd name="T34" fmla="*/ 39 w 149"/>
                            <a:gd name="T35" fmla="*/ 28 h 132"/>
                            <a:gd name="T36" fmla="*/ 39 w 149"/>
                            <a:gd name="T37" fmla="*/ 4 h 132"/>
                            <a:gd name="T38" fmla="*/ 39 w 149"/>
                            <a:gd name="T39" fmla="*/ 4 h 132"/>
                            <a:gd name="T40" fmla="*/ 0 w 149"/>
                            <a:gd name="T41" fmla="*/ 4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9" h="132">
                              <a:moveTo>
                                <a:pt x="0" y="4"/>
                              </a:moveTo>
                              <a:lnTo>
                                <a:pt x="0" y="0"/>
                              </a:lnTo>
                              <a:lnTo>
                                <a:pt x="0" y="33"/>
                              </a:lnTo>
                              <a:lnTo>
                                <a:pt x="5" y="57"/>
                              </a:lnTo>
                              <a:lnTo>
                                <a:pt x="19" y="80"/>
                              </a:lnTo>
                              <a:lnTo>
                                <a:pt x="39" y="99"/>
                              </a:lnTo>
                              <a:lnTo>
                                <a:pt x="63" y="114"/>
                              </a:lnTo>
                              <a:lnTo>
                                <a:pt x="87" y="123"/>
                              </a:lnTo>
                              <a:lnTo>
                                <a:pt x="115" y="128"/>
                              </a:lnTo>
                              <a:lnTo>
                                <a:pt x="149" y="132"/>
                              </a:lnTo>
                              <a:lnTo>
                                <a:pt x="149" y="95"/>
                              </a:lnTo>
                              <a:lnTo>
                                <a:pt x="120" y="90"/>
                              </a:lnTo>
                              <a:lnTo>
                                <a:pt x="96" y="85"/>
                              </a:lnTo>
                              <a:lnTo>
                                <a:pt x="77" y="76"/>
                              </a:lnTo>
                              <a:lnTo>
                                <a:pt x="63" y="71"/>
                              </a:lnTo>
                              <a:lnTo>
                                <a:pt x="53" y="57"/>
                              </a:lnTo>
                              <a:lnTo>
                                <a:pt x="43" y="42"/>
                              </a:lnTo>
                              <a:lnTo>
                                <a:pt x="39" y="28"/>
                              </a:lnTo>
                              <a:lnTo>
                                <a:pt x="39" y="4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0" name="Freeform 78"/>
                      <wps:cNvSpPr>
                        <a:spLocks/>
                      </wps:cNvSpPr>
                      <wps:spPr bwMode="auto">
                        <a:xfrm>
                          <a:off x="1732" y="501"/>
                          <a:ext cx="39" cy="531"/>
                        </a:xfrm>
                        <a:custGeom>
                          <a:avLst/>
                          <a:gdLst>
                            <a:gd name="T0" fmla="*/ 19 w 39"/>
                            <a:gd name="T1" fmla="*/ 0 h 531"/>
                            <a:gd name="T2" fmla="*/ 0 w 39"/>
                            <a:gd name="T3" fmla="*/ 19 h 531"/>
                            <a:gd name="T4" fmla="*/ 0 w 39"/>
                            <a:gd name="T5" fmla="*/ 531 h 531"/>
                            <a:gd name="T6" fmla="*/ 39 w 39"/>
                            <a:gd name="T7" fmla="*/ 531 h 531"/>
                            <a:gd name="T8" fmla="*/ 39 w 39"/>
                            <a:gd name="T9" fmla="*/ 19 h 531"/>
                            <a:gd name="T10" fmla="*/ 19 w 39"/>
                            <a:gd name="T11" fmla="*/ 0 h 531"/>
                            <a:gd name="T12" fmla="*/ 19 w 39"/>
                            <a:gd name="T13" fmla="*/ 0 h 531"/>
                            <a:gd name="T14" fmla="*/ 0 w 39"/>
                            <a:gd name="T15" fmla="*/ 0 h 531"/>
                            <a:gd name="T16" fmla="*/ 0 w 39"/>
                            <a:gd name="T17" fmla="*/ 19 h 531"/>
                            <a:gd name="T18" fmla="*/ 19 w 39"/>
                            <a:gd name="T19" fmla="*/ 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" h="531">
                              <a:moveTo>
                                <a:pt x="19" y="0"/>
                              </a:moveTo>
                              <a:lnTo>
                                <a:pt x="0" y="19"/>
                              </a:lnTo>
                              <a:lnTo>
                                <a:pt x="0" y="531"/>
                              </a:lnTo>
                              <a:lnTo>
                                <a:pt x="39" y="531"/>
                              </a:lnTo>
                              <a:lnTo>
                                <a:pt x="39" y="19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1" name="Freeform 79"/>
                      <wps:cNvSpPr>
                        <a:spLocks/>
                      </wps:cNvSpPr>
                      <wps:spPr bwMode="auto">
                        <a:xfrm>
                          <a:off x="2097" y="848"/>
                          <a:ext cx="201" cy="194"/>
                        </a:xfrm>
                        <a:custGeom>
                          <a:avLst/>
                          <a:gdLst>
                            <a:gd name="T0" fmla="*/ 101 w 201"/>
                            <a:gd name="T1" fmla="*/ 0 h 194"/>
                            <a:gd name="T2" fmla="*/ 120 w 201"/>
                            <a:gd name="T3" fmla="*/ 0 h 194"/>
                            <a:gd name="T4" fmla="*/ 139 w 201"/>
                            <a:gd name="T5" fmla="*/ 4 h 194"/>
                            <a:gd name="T6" fmla="*/ 158 w 201"/>
                            <a:gd name="T7" fmla="*/ 14 h 194"/>
                            <a:gd name="T8" fmla="*/ 172 w 201"/>
                            <a:gd name="T9" fmla="*/ 28 h 194"/>
                            <a:gd name="T10" fmla="*/ 182 w 201"/>
                            <a:gd name="T11" fmla="*/ 42 h 194"/>
                            <a:gd name="T12" fmla="*/ 192 w 201"/>
                            <a:gd name="T13" fmla="*/ 56 h 194"/>
                            <a:gd name="T14" fmla="*/ 201 w 201"/>
                            <a:gd name="T15" fmla="*/ 75 h 194"/>
                            <a:gd name="T16" fmla="*/ 201 w 201"/>
                            <a:gd name="T17" fmla="*/ 99 h 194"/>
                            <a:gd name="T18" fmla="*/ 201 w 201"/>
                            <a:gd name="T19" fmla="*/ 118 h 194"/>
                            <a:gd name="T20" fmla="*/ 192 w 201"/>
                            <a:gd name="T21" fmla="*/ 137 h 194"/>
                            <a:gd name="T22" fmla="*/ 182 w 201"/>
                            <a:gd name="T23" fmla="*/ 151 h 194"/>
                            <a:gd name="T24" fmla="*/ 172 w 201"/>
                            <a:gd name="T25" fmla="*/ 165 h 194"/>
                            <a:gd name="T26" fmla="*/ 158 w 201"/>
                            <a:gd name="T27" fmla="*/ 180 h 194"/>
                            <a:gd name="T28" fmla="*/ 139 w 201"/>
                            <a:gd name="T29" fmla="*/ 189 h 194"/>
                            <a:gd name="T30" fmla="*/ 120 w 201"/>
                            <a:gd name="T31" fmla="*/ 194 h 194"/>
                            <a:gd name="T32" fmla="*/ 101 w 201"/>
                            <a:gd name="T33" fmla="*/ 194 h 194"/>
                            <a:gd name="T34" fmla="*/ 81 w 201"/>
                            <a:gd name="T35" fmla="*/ 194 h 194"/>
                            <a:gd name="T36" fmla="*/ 62 w 201"/>
                            <a:gd name="T37" fmla="*/ 189 h 194"/>
                            <a:gd name="T38" fmla="*/ 43 w 201"/>
                            <a:gd name="T39" fmla="*/ 180 h 194"/>
                            <a:gd name="T40" fmla="*/ 29 w 201"/>
                            <a:gd name="T41" fmla="*/ 165 h 194"/>
                            <a:gd name="T42" fmla="*/ 14 w 201"/>
                            <a:gd name="T43" fmla="*/ 151 h 194"/>
                            <a:gd name="T44" fmla="*/ 5 w 201"/>
                            <a:gd name="T45" fmla="*/ 137 h 194"/>
                            <a:gd name="T46" fmla="*/ 0 w 201"/>
                            <a:gd name="T47" fmla="*/ 118 h 194"/>
                            <a:gd name="T48" fmla="*/ 0 w 201"/>
                            <a:gd name="T49" fmla="*/ 99 h 194"/>
                            <a:gd name="T50" fmla="*/ 0 w 201"/>
                            <a:gd name="T51" fmla="*/ 75 h 194"/>
                            <a:gd name="T52" fmla="*/ 5 w 201"/>
                            <a:gd name="T53" fmla="*/ 56 h 194"/>
                            <a:gd name="T54" fmla="*/ 14 w 201"/>
                            <a:gd name="T55" fmla="*/ 42 h 194"/>
                            <a:gd name="T56" fmla="*/ 29 w 201"/>
                            <a:gd name="T57" fmla="*/ 28 h 194"/>
                            <a:gd name="T58" fmla="*/ 43 w 201"/>
                            <a:gd name="T59" fmla="*/ 14 h 194"/>
                            <a:gd name="T60" fmla="*/ 62 w 201"/>
                            <a:gd name="T61" fmla="*/ 4 h 194"/>
                            <a:gd name="T62" fmla="*/ 81 w 201"/>
                            <a:gd name="T63" fmla="*/ 0 h 194"/>
                            <a:gd name="T64" fmla="*/ 101 w 201"/>
                            <a:gd name="T65" fmla="*/ 0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194">
                              <a:moveTo>
                                <a:pt x="101" y="0"/>
                              </a:moveTo>
                              <a:lnTo>
                                <a:pt x="120" y="0"/>
                              </a:lnTo>
                              <a:lnTo>
                                <a:pt x="139" y="4"/>
                              </a:lnTo>
                              <a:lnTo>
                                <a:pt x="158" y="14"/>
                              </a:lnTo>
                              <a:lnTo>
                                <a:pt x="172" y="28"/>
                              </a:lnTo>
                              <a:lnTo>
                                <a:pt x="182" y="42"/>
                              </a:lnTo>
                              <a:lnTo>
                                <a:pt x="192" y="56"/>
                              </a:lnTo>
                              <a:lnTo>
                                <a:pt x="201" y="75"/>
                              </a:lnTo>
                              <a:lnTo>
                                <a:pt x="201" y="99"/>
                              </a:lnTo>
                              <a:lnTo>
                                <a:pt x="201" y="118"/>
                              </a:lnTo>
                              <a:lnTo>
                                <a:pt x="192" y="137"/>
                              </a:lnTo>
                              <a:lnTo>
                                <a:pt x="182" y="151"/>
                              </a:lnTo>
                              <a:lnTo>
                                <a:pt x="172" y="165"/>
                              </a:lnTo>
                              <a:lnTo>
                                <a:pt x="158" y="180"/>
                              </a:lnTo>
                              <a:lnTo>
                                <a:pt x="139" y="189"/>
                              </a:lnTo>
                              <a:lnTo>
                                <a:pt x="120" y="194"/>
                              </a:lnTo>
                              <a:lnTo>
                                <a:pt x="101" y="194"/>
                              </a:lnTo>
                              <a:lnTo>
                                <a:pt x="81" y="194"/>
                              </a:lnTo>
                              <a:lnTo>
                                <a:pt x="62" y="189"/>
                              </a:lnTo>
                              <a:lnTo>
                                <a:pt x="43" y="180"/>
                              </a:lnTo>
                              <a:lnTo>
                                <a:pt x="29" y="165"/>
                              </a:lnTo>
                              <a:lnTo>
                                <a:pt x="14" y="151"/>
                              </a:lnTo>
                              <a:lnTo>
                                <a:pt x="5" y="137"/>
                              </a:lnTo>
                              <a:lnTo>
                                <a:pt x="0" y="118"/>
                              </a:lnTo>
                              <a:lnTo>
                                <a:pt x="0" y="99"/>
                              </a:lnTo>
                              <a:lnTo>
                                <a:pt x="0" y="75"/>
                              </a:lnTo>
                              <a:lnTo>
                                <a:pt x="5" y="56"/>
                              </a:lnTo>
                              <a:lnTo>
                                <a:pt x="14" y="42"/>
                              </a:lnTo>
                              <a:lnTo>
                                <a:pt x="29" y="28"/>
                              </a:lnTo>
                              <a:lnTo>
                                <a:pt x="43" y="14"/>
                              </a:lnTo>
                              <a:lnTo>
                                <a:pt x="62" y="4"/>
                              </a:lnTo>
                              <a:lnTo>
                                <a:pt x="81" y="0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2" name="Freeform 80"/>
                      <wps:cNvSpPr>
                        <a:spLocks/>
                      </wps:cNvSpPr>
                      <wps:spPr bwMode="auto">
                        <a:xfrm>
                          <a:off x="2174" y="942"/>
                          <a:ext cx="43" cy="53"/>
                        </a:xfrm>
                        <a:custGeom>
                          <a:avLst/>
                          <a:gdLst>
                            <a:gd name="T0" fmla="*/ 24 w 43"/>
                            <a:gd name="T1" fmla="*/ 5 h 53"/>
                            <a:gd name="T2" fmla="*/ 24 w 43"/>
                            <a:gd name="T3" fmla="*/ 0 h 53"/>
                            <a:gd name="T4" fmla="*/ 24 w 43"/>
                            <a:gd name="T5" fmla="*/ 5 h 53"/>
                            <a:gd name="T6" fmla="*/ 43 w 43"/>
                            <a:gd name="T7" fmla="*/ 53 h 53"/>
                            <a:gd name="T8" fmla="*/ 0 w 43"/>
                            <a:gd name="T9" fmla="*/ 53 h 53"/>
                            <a:gd name="T10" fmla="*/ 24 w 43"/>
                            <a:gd name="T11" fmla="*/ 5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" h="53">
                              <a:moveTo>
                                <a:pt x="24" y="5"/>
                              </a:moveTo>
                              <a:lnTo>
                                <a:pt x="24" y="0"/>
                              </a:lnTo>
                              <a:lnTo>
                                <a:pt x="24" y="5"/>
                              </a:lnTo>
                              <a:lnTo>
                                <a:pt x="43" y="53"/>
                              </a:lnTo>
                              <a:lnTo>
                                <a:pt x="0" y="53"/>
                              </a:lnTo>
                              <a:lnTo>
                                <a:pt x="2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3" name="Freeform 81"/>
                      <wps:cNvSpPr>
                        <a:spLocks/>
                      </wps:cNvSpPr>
                      <wps:spPr bwMode="auto">
                        <a:xfrm>
                          <a:off x="2198" y="923"/>
                          <a:ext cx="52" cy="43"/>
                        </a:xfrm>
                        <a:custGeom>
                          <a:avLst/>
                          <a:gdLst>
                            <a:gd name="T0" fmla="*/ 0 w 52"/>
                            <a:gd name="T1" fmla="*/ 24 h 43"/>
                            <a:gd name="T2" fmla="*/ 0 w 52"/>
                            <a:gd name="T3" fmla="*/ 24 h 43"/>
                            <a:gd name="T4" fmla="*/ 0 w 52"/>
                            <a:gd name="T5" fmla="*/ 24 h 43"/>
                            <a:gd name="T6" fmla="*/ 52 w 52"/>
                            <a:gd name="T7" fmla="*/ 0 h 43"/>
                            <a:gd name="T8" fmla="*/ 52 w 52"/>
                            <a:gd name="T9" fmla="*/ 43 h 43"/>
                            <a:gd name="T10" fmla="*/ 0 w 52"/>
                            <a:gd name="T11" fmla="*/ 24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2" h="43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2" y="0"/>
                              </a:lnTo>
                              <a:lnTo>
                                <a:pt x="52" y="43"/>
                              </a:lnTo>
                              <a:lnTo>
                                <a:pt x="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4" name="Freeform 82"/>
                      <wps:cNvSpPr>
                        <a:spLocks/>
                      </wps:cNvSpPr>
                      <wps:spPr bwMode="auto">
                        <a:xfrm>
                          <a:off x="2174" y="895"/>
                          <a:ext cx="43" cy="52"/>
                        </a:xfrm>
                        <a:custGeom>
                          <a:avLst/>
                          <a:gdLst>
                            <a:gd name="T0" fmla="*/ 24 w 43"/>
                            <a:gd name="T1" fmla="*/ 52 h 52"/>
                            <a:gd name="T2" fmla="*/ 24 w 43"/>
                            <a:gd name="T3" fmla="*/ 52 h 52"/>
                            <a:gd name="T4" fmla="*/ 24 w 43"/>
                            <a:gd name="T5" fmla="*/ 52 h 52"/>
                            <a:gd name="T6" fmla="*/ 43 w 43"/>
                            <a:gd name="T7" fmla="*/ 0 h 52"/>
                            <a:gd name="T8" fmla="*/ 0 w 43"/>
                            <a:gd name="T9" fmla="*/ 0 h 52"/>
                            <a:gd name="T10" fmla="*/ 24 w 43"/>
                            <a:gd name="T11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3" h="52">
                              <a:moveTo>
                                <a:pt x="24" y="52"/>
                              </a:moveTo>
                              <a:lnTo>
                                <a:pt x="24" y="52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2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5" name="Freeform 83"/>
                      <wps:cNvSpPr>
                        <a:spLocks/>
                      </wps:cNvSpPr>
                      <wps:spPr bwMode="auto">
                        <a:xfrm>
                          <a:off x="2145" y="923"/>
                          <a:ext cx="53" cy="43"/>
                        </a:xfrm>
                        <a:custGeom>
                          <a:avLst/>
                          <a:gdLst>
                            <a:gd name="T0" fmla="*/ 53 w 53"/>
                            <a:gd name="T1" fmla="*/ 24 h 43"/>
                            <a:gd name="T2" fmla="*/ 53 w 53"/>
                            <a:gd name="T3" fmla="*/ 24 h 43"/>
                            <a:gd name="T4" fmla="*/ 53 w 53"/>
                            <a:gd name="T5" fmla="*/ 24 h 43"/>
                            <a:gd name="T6" fmla="*/ 0 w 53"/>
                            <a:gd name="T7" fmla="*/ 0 h 43"/>
                            <a:gd name="T8" fmla="*/ 0 w 53"/>
                            <a:gd name="T9" fmla="*/ 43 h 43"/>
                            <a:gd name="T10" fmla="*/ 53 w 53"/>
                            <a:gd name="T11" fmla="*/ 24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" h="43">
                              <a:moveTo>
                                <a:pt x="53" y="24"/>
                              </a:moveTo>
                              <a:lnTo>
                                <a:pt x="53" y="24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53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6" name="Freeform 84"/>
                      <wps:cNvSpPr>
                        <a:spLocks/>
                      </wps:cNvSpPr>
                      <wps:spPr bwMode="auto">
                        <a:xfrm>
                          <a:off x="1838" y="990"/>
                          <a:ext cx="48" cy="47"/>
                        </a:xfrm>
                        <a:custGeom>
                          <a:avLst/>
                          <a:gdLst>
                            <a:gd name="T0" fmla="*/ 5 w 48"/>
                            <a:gd name="T1" fmla="*/ 5 h 47"/>
                            <a:gd name="T2" fmla="*/ 19 w 48"/>
                            <a:gd name="T3" fmla="*/ 14 h 47"/>
                            <a:gd name="T4" fmla="*/ 33 w 48"/>
                            <a:gd name="T5" fmla="*/ 0 h 47"/>
                            <a:gd name="T6" fmla="*/ 29 w 48"/>
                            <a:gd name="T7" fmla="*/ 19 h 47"/>
                            <a:gd name="T8" fmla="*/ 48 w 48"/>
                            <a:gd name="T9" fmla="*/ 23 h 47"/>
                            <a:gd name="T10" fmla="*/ 29 w 48"/>
                            <a:gd name="T11" fmla="*/ 28 h 47"/>
                            <a:gd name="T12" fmla="*/ 24 w 48"/>
                            <a:gd name="T13" fmla="*/ 47 h 47"/>
                            <a:gd name="T14" fmla="*/ 19 w 48"/>
                            <a:gd name="T15" fmla="*/ 33 h 47"/>
                            <a:gd name="T16" fmla="*/ 0 w 48"/>
                            <a:gd name="T17" fmla="*/ 33 h 47"/>
                            <a:gd name="T18" fmla="*/ 14 w 48"/>
                            <a:gd name="T19" fmla="*/ 23 h 47"/>
                            <a:gd name="T20" fmla="*/ 5 w 48"/>
                            <a:gd name="T21" fmla="*/ 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7">
                              <a:moveTo>
                                <a:pt x="5" y="5"/>
                              </a:moveTo>
                              <a:lnTo>
                                <a:pt x="19" y="14"/>
                              </a:lnTo>
                              <a:lnTo>
                                <a:pt x="33" y="0"/>
                              </a:lnTo>
                              <a:lnTo>
                                <a:pt x="29" y="19"/>
                              </a:lnTo>
                              <a:lnTo>
                                <a:pt x="48" y="23"/>
                              </a:lnTo>
                              <a:lnTo>
                                <a:pt x="29" y="28"/>
                              </a:lnTo>
                              <a:lnTo>
                                <a:pt x="24" y="47"/>
                              </a:lnTo>
                              <a:lnTo>
                                <a:pt x="19" y="33"/>
                              </a:lnTo>
                              <a:lnTo>
                                <a:pt x="0" y="33"/>
                              </a:lnTo>
                              <a:lnTo>
                                <a:pt x="14" y="23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7" name="Freeform 85"/>
                      <wps:cNvSpPr>
                        <a:spLocks/>
                      </wps:cNvSpPr>
                      <wps:spPr bwMode="auto">
                        <a:xfrm>
                          <a:off x="1838" y="990"/>
                          <a:ext cx="48" cy="47"/>
                        </a:xfrm>
                        <a:custGeom>
                          <a:avLst/>
                          <a:gdLst>
                            <a:gd name="T0" fmla="*/ 5 w 48"/>
                            <a:gd name="T1" fmla="*/ 5 h 47"/>
                            <a:gd name="T2" fmla="*/ 19 w 48"/>
                            <a:gd name="T3" fmla="*/ 14 h 47"/>
                            <a:gd name="T4" fmla="*/ 33 w 48"/>
                            <a:gd name="T5" fmla="*/ 0 h 47"/>
                            <a:gd name="T6" fmla="*/ 29 w 48"/>
                            <a:gd name="T7" fmla="*/ 19 h 47"/>
                            <a:gd name="T8" fmla="*/ 48 w 48"/>
                            <a:gd name="T9" fmla="*/ 23 h 47"/>
                            <a:gd name="T10" fmla="*/ 29 w 48"/>
                            <a:gd name="T11" fmla="*/ 28 h 47"/>
                            <a:gd name="T12" fmla="*/ 24 w 48"/>
                            <a:gd name="T13" fmla="*/ 47 h 47"/>
                            <a:gd name="T14" fmla="*/ 19 w 48"/>
                            <a:gd name="T15" fmla="*/ 33 h 47"/>
                            <a:gd name="T16" fmla="*/ 0 w 48"/>
                            <a:gd name="T17" fmla="*/ 33 h 47"/>
                            <a:gd name="T18" fmla="*/ 14 w 48"/>
                            <a:gd name="T19" fmla="*/ 23 h 47"/>
                            <a:gd name="T20" fmla="*/ 5 w 48"/>
                            <a:gd name="T21" fmla="*/ 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7">
                              <a:moveTo>
                                <a:pt x="5" y="5"/>
                              </a:moveTo>
                              <a:lnTo>
                                <a:pt x="19" y="14"/>
                              </a:lnTo>
                              <a:lnTo>
                                <a:pt x="33" y="0"/>
                              </a:lnTo>
                              <a:lnTo>
                                <a:pt x="29" y="19"/>
                              </a:lnTo>
                              <a:lnTo>
                                <a:pt x="48" y="23"/>
                              </a:lnTo>
                              <a:lnTo>
                                <a:pt x="29" y="28"/>
                              </a:lnTo>
                              <a:lnTo>
                                <a:pt x="24" y="47"/>
                              </a:lnTo>
                              <a:lnTo>
                                <a:pt x="19" y="33"/>
                              </a:lnTo>
                              <a:lnTo>
                                <a:pt x="0" y="33"/>
                              </a:lnTo>
                              <a:lnTo>
                                <a:pt x="14" y="23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8" name="Freeform 86"/>
                      <wps:cNvSpPr>
                        <a:spLocks/>
                      </wps:cNvSpPr>
                      <wps:spPr bwMode="auto">
                        <a:xfrm>
                          <a:off x="1967" y="857"/>
                          <a:ext cx="43" cy="47"/>
                        </a:xfrm>
                        <a:custGeom>
                          <a:avLst/>
                          <a:gdLst>
                            <a:gd name="T0" fmla="*/ 5 w 43"/>
                            <a:gd name="T1" fmla="*/ 5 h 47"/>
                            <a:gd name="T2" fmla="*/ 19 w 43"/>
                            <a:gd name="T3" fmla="*/ 14 h 47"/>
                            <a:gd name="T4" fmla="*/ 34 w 43"/>
                            <a:gd name="T5" fmla="*/ 0 h 47"/>
                            <a:gd name="T6" fmla="*/ 29 w 43"/>
                            <a:gd name="T7" fmla="*/ 19 h 47"/>
                            <a:gd name="T8" fmla="*/ 43 w 43"/>
                            <a:gd name="T9" fmla="*/ 24 h 47"/>
                            <a:gd name="T10" fmla="*/ 29 w 43"/>
                            <a:gd name="T11" fmla="*/ 28 h 47"/>
                            <a:gd name="T12" fmla="*/ 24 w 43"/>
                            <a:gd name="T13" fmla="*/ 47 h 47"/>
                            <a:gd name="T14" fmla="*/ 15 w 43"/>
                            <a:gd name="T15" fmla="*/ 33 h 47"/>
                            <a:gd name="T16" fmla="*/ 0 w 43"/>
                            <a:gd name="T17" fmla="*/ 33 h 47"/>
                            <a:gd name="T18" fmla="*/ 10 w 43"/>
                            <a:gd name="T19" fmla="*/ 19 h 47"/>
                            <a:gd name="T20" fmla="*/ 5 w 43"/>
                            <a:gd name="T21" fmla="*/ 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3" h="47">
                              <a:moveTo>
                                <a:pt x="5" y="5"/>
                              </a:moveTo>
                              <a:lnTo>
                                <a:pt x="19" y="14"/>
                              </a:lnTo>
                              <a:lnTo>
                                <a:pt x="34" y="0"/>
                              </a:lnTo>
                              <a:lnTo>
                                <a:pt x="29" y="19"/>
                              </a:lnTo>
                              <a:lnTo>
                                <a:pt x="43" y="24"/>
                              </a:lnTo>
                              <a:lnTo>
                                <a:pt x="29" y="28"/>
                              </a:lnTo>
                              <a:lnTo>
                                <a:pt x="24" y="47"/>
                              </a:lnTo>
                              <a:lnTo>
                                <a:pt x="15" y="33"/>
                              </a:lnTo>
                              <a:lnTo>
                                <a:pt x="0" y="33"/>
                              </a:lnTo>
                              <a:lnTo>
                                <a:pt x="10" y="19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9" name="Freeform 87"/>
                      <wps:cNvSpPr>
                        <a:spLocks/>
                      </wps:cNvSpPr>
                      <wps:spPr bwMode="auto">
                        <a:xfrm>
                          <a:off x="1967" y="857"/>
                          <a:ext cx="43" cy="47"/>
                        </a:xfrm>
                        <a:custGeom>
                          <a:avLst/>
                          <a:gdLst>
                            <a:gd name="T0" fmla="*/ 5 w 43"/>
                            <a:gd name="T1" fmla="*/ 5 h 47"/>
                            <a:gd name="T2" fmla="*/ 19 w 43"/>
                            <a:gd name="T3" fmla="*/ 14 h 47"/>
                            <a:gd name="T4" fmla="*/ 34 w 43"/>
                            <a:gd name="T5" fmla="*/ 0 h 47"/>
                            <a:gd name="T6" fmla="*/ 29 w 43"/>
                            <a:gd name="T7" fmla="*/ 19 h 47"/>
                            <a:gd name="T8" fmla="*/ 43 w 43"/>
                            <a:gd name="T9" fmla="*/ 24 h 47"/>
                            <a:gd name="T10" fmla="*/ 29 w 43"/>
                            <a:gd name="T11" fmla="*/ 28 h 47"/>
                            <a:gd name="T12" fmla="*/ 24 w 43"/>
                            <a:gd name="T13" fmla="*/ 47 h 47"/>
                            <a:gd name="T14" fmla="*/ 15 w 43"/>
                            <a:gd name="T15" fmla="*/ 33 h 47"/>
                            <a:gd name="T16" fmla="*/ 0 w 43"/>
                            <a:gd name="T17" fmla="*/ 33 h 47"/>
                            <a:gd name="T18" fmla="*/ 10 w 43"/>
                            <a:gd name="T19" fmla="*/ 19 h 47"/>
                            <a:gd name="T20" fmla="*/ 5 w 43"/>
                            <a:gd name="T21" fmla="*/ 5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3" h="47">
                              <a:moveTo>
                                <a:pt x="5" y="5"/>
                              </a:moveTo>
                              <a:lnTo>
                                <a:pt x="19" y="14"/>
                              </a:lnTo>
                              <a:lnTo>
                                <a:pt x="34" y="0"/>
                              </a:lnTo>
                              <a:lnTo>
                                <a:pt x="29" y="19"/>
                              </a:lnTo>
                              <a:lnTo>
                                <a:pt x="43" y="24"/>
                              </a:lnTo>
                              <a:lnTo>
                                <a:pt x="29" y="28"/>
                              </a:lnTo>
                              <a:lnTo>
                                <a:pt x="24" y="47"/>
                              </a:lnTo>
                              <a:lnTo>
                                <a:pt x="15" y="33"/>
                              </a:lnTo>
                              <a:lnTo>
                                <a:pt x="0" y="33"/>
                              </a:lnTo>
                              <a:lnTo>
                                <a:pt x="10" y="19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0" name="Freeform 88"/>
                      <wps:cNvSpPr>
                        <a:spLocks/>
                      </wps:cNvSpPr>
                      <wps:spPr bwMode="auto">
                        <a:xfrm>
                          <a:off x="2097" y="724"/>
                          <a:ext cx="48" cy="48"/>
                        </a:xfrm>
                        <a:custGeom>
                          <a:avLst/>
                          <a:gdLst>
                            <a:gd name="T0" fmla="*/ 5 w 48"/>
                            <a:gd name="T1" fmla="*/ 5 h 48"/>
                            <a:gd name="T2" fmla="*/ 24 w 48"/>
                            <a:gd name="T3" fmla="*/ 14 h 48"/>
                            <a:gd name="T4" fmla="*/ 33 w 48"/>
                            <a:gd name="T5" fmla="*/ 0 h 48"/>
                            <a:gd name="T6" fmla="*/ 33 w 48"/>
                            <a:gd name="T7" fmla="*/ 19 h 48"/>
                            <a:gd name="T8" fmla="*/ 48 w 48"/>
                            <a:gd name="T9" fmla="*/ 24 h 48"/>
                            <a:gd name="T10" fmla="*/ 29 w 48"/>
                            <a:gd name="T11" fmla="*/ 29 h 48"/>
                            <a:gd name="T12" fmla="*/ 29 w 48"/>
                            <a:gd name="T13" fmla="*/ 48 h 48"/>
                            <a:gd name="T14" fmla="*/ 19 w 48"/>
                            <a:gd name="T15" fmla="*/ 29 h 48"/>
                            <a:gd name="T16" fmla="*/ 0 w 48"/>
                            <a:gd name="T17" fmla="*/ 33 h 48"/>
                            <a:gd name="T18" fmla="*/ 14 w 48"/>
                            <a:gd name="T19" fmla="*/ 19 h 48"/>
                            <a:gd name="T20" fmla="*/ 5 w 48"/>
                            <a:gd name="T21" fmla="*/ 5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5" y="5"/>
                              </a:moveTo>
                              <a:lnTo>
                                <a:pt x="24" y="14"/>
                              </a:lnTo>
                              <a:lnTo>
                                <a:pt x="33" y="0"/>
                              </a:lnTo>
                              <a:lnTo>
                                <a:pt x="33" y="19"/>
                              </a:lnTo>
                              <a:lnTo>
                                <a:pt x="48" y="24"/>
                              </a:lnTo>
                              <a:lnTo>
                                <a:pt x="29" y="29"/>
                              </a:lnTo>
                              <a:lnTo>
                                <a:pt x="29" y="48"/>
                              </a:lnTo>
                              <a:lnTo>
                                <a:pt x="19" y="29"/>
                              </a:lnTo>
                              <a:lnTo>
                                <a:pt x="0" y="33"/>
                              </a:lnTo>
                              <a:lnTo>
                                <a:pt x="14" y="19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1" name="Freeform 89"/>
                      <wps:cNvSpPr>
                        <a:spLocks/>
                      </wps:cNvSpPr>
                      <wps:spPr bwMode="auto">
                        <a:xfrm>
                          <a:off x="2097" y="724"/>
                          <a:ext cx="48" cy="48"/>
                        </a:xfrm>
                        <a:custGeom>
                          <a:avLst/>
                          <a:gdLst>
                            <a:gd name="T0" fmla="*/ 5 w 48"/>
                            <a:gd name="T1" fmla="*/ 5 h 48"/>
                            <a:gd name="T2" fmla="*/ 24 w 48"/>
                            <a:gd name="T3" fmla="*/ 14 h 48"/>
                            <a:gd name="T4" fmla="*/ 33 w 48"/>
                            <a:gd name="T5" fmla="*/ 0 h 48"/>
                            <a:gd name="T6" fmla="*/ 33 w 48"/>
                            <a:gd name="T7" fmla="*/ 19 h 48"/>
                            <a:gd name="T8" fmla="*/ 48 w 48"/>
                            <a:gd name="T9" fmla="*/ 24 h 48"/>
                            <a:gd name="T10" fmla="*/ 29 w 48"/>
                            <a:gd name="T11" fmla="*/ 29 h 48"/>
                            <a:gd name="T12" fmla="*/ 29 w 48"/>
                            <a:gd name="T13" fmla="*/ 48 h 48"/>
                            <a:gd name="T14" fmla="*/ 19 w 48"/>
                            <a:gd name="T15" fmla="*/ 29 h 48"/>
                            <a:gd name="T16" fmla="*/ 0 w 48"/>
                            <a:gd name="T17" fmla="*/ 33 h 48"/>
                            <a:gd name="T18" fmla="*/ 14 w 48"/>
                            <a:gd name="T19" fmla="*/ 19 h 48"/>
                            <a:gd name="T20" fmla="*/ 5 w 48"/>
                            <a:gd name="T21" fmla="*/ 5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5" y="5"/>
                              </a:moveTo>
                              <a:lnTo>
                                <a:pt x="24" y="14"/>
                              </a:lnTo>
                              <a:lnTo>
                                <a:pt x="33" y="0"/>
                              </a:lnTo>
                              <a:lnTo>
                                <a:pt x="33" y="19"/>
                              </a:lnTo>
                              <a:lnTo>
                                <a:pt x="48" y="24"/>
                              </a:lnTo>
                              <a:lnTo>
                                <a:pt x="29" y="29"/>
                              </a:lnTo>
                              <a:lnTo>
                                <a:pt x="29" y="48"/>
                              </a:lnTo>
                              <a:lnTo>
                                <a:pt x="19" y="29"/>
                              </a:lnTo>
                              <a:lnTo>
                                <a:pt x="0" y="33"/>
                              </a:lnTo>
                              <a:lnTo>
                                <a:pt x="14" y="19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2" name="Freeform 90"/>
                      <wps:cNvSpPr>
                        <a:spLocks/>
                      </wps:cNvSpPr>
                      <wps:spPr bwMode="auto">
                        <a:xfrm>
                          <a:off x="2226" y="591"/>
                          <a:ext cx="48" cy="48"/>
                        </a:xfrm>
                        <a:custGeom>
                          <a:avLst/>
                          <a:gdLst>
                            <a:gd name="T0" fmla="*/ 5 w 48"/>
                            <a:gd name="T1" fmla="*/ 5 h 48"/>
                            <a:gd name="T2" fmla="*/ 24 w 48"/>
                            <a:gd name="T3" fmla="*/ 15 h 48"/>
                            <a:gd name="T4" fmla="*/ 34 w 48"/>
                            <a:gd name="T5" fmla="*/ 0 h 48"/>
                            <a:gd name="T6" fmla="*/ 34 w 48"/>
                            <a:gd name="T7" fmla="*/ 19 h 48"/>
                            <a:gd name="T8" fmla="*/ 48 w 48"/>
                            <a:gd name="T9" fmla="*/ 24 h 48"/>
                            <a:gd name="T10" fmla="*/ 29 w 48"/>
                            <a:gd name="T11" fmla="*/ 29 h 48"/>
                            <a:gd name="T12" fmla="*/ 29 w 48"/>
                            <a:gd name="T13" fmla="*/ 48 h 48"/>
                            <a:gd name="T14" fmla="*/ 20 w 48"/>
                            <a:gd name="T15" fmla="*/ 34 h 48"/>
                            <a:gd name="T16" fmla="*/ 0 w 48"/>
                            <a:gd name="T17" fmla="*/ 34 h 48"/>
                            <a:gd name="T18" fmla="*/ 15 w 48"/>
                            <a:gd name="T19" fmla="*/ 24 h 48"/>
                            <a:gd name="T20" fmla="*/ 5 w 48"/>
                            <a:gd name="T21" fmla="*/ 5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5" y="5"/>
                              </a:moveTo>
                              <a:lnTo>
                                <a:pt x="24" y="15"/>
                              </a:lnTo>
                              <a:lnTo>
                                <a:pt x="34" y="0"/>
                              </a:lnTo>
                              <a:lnTo>
                                <a:pt x="34" y="19"/>
                              </a:lnTo>
                              <a:lnTo>
                                <a:pt x="48" y="24"/>
                              </a:lnTo>
                              <a:lnTo>
                                <a:pt x="29" y="29"/>
                              </a:lnTo>
                              <a:lnTo>
                                <a:pt x="29" y="48"/>
                              </a:lnTo>
                              <a:lnTo>
                                <a:pt x="20" y="34"/>
                              </a:lnTo>
                              <a:lnTo>
                                <a:pt x="0" y="34"/>
                              </a:lnTo>
                              <a:lnTo>
                                <a:pt x="15" y="24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3" name="Freeform 91"/>
                      <wps:cNvSpPr>
                        <a:spLocks/>
                      </wps:cNvSpPr>
                      <wps:spPr bwMode="auto">
                        <a:xfrm>
                          <a:off x="2226" y="591"/>
                          <a:ext cx="48" cy="48"/>
                        </a:xfrm>
                        <a:custGeom>
                          <a:avLst/>
                          <a:gdLst>
                            <a:gd name="T0" fmla="*/ 5 w 48"/>
                            <a:gd name="T1" fmla="*/ 5 h 48"/>
                            <a:gd name="T2" fmla="*/ 24 w 48"/>
                            <a:gd name="T3" fmla="*/ 15 h 48"/>
                            <a:gd name="T4" fmla="*/ 34 w 48"/>
                            <a:gd name="T5" fmla="*/ 0 h 48"/>
                            <a:gd name="T6" fmla="*/ 34 w 48"/>
                            <a:gd name="T7" fmla="*/ 19 h 48"/>
                            <a:gd name="T8" fmla="*/ 48 w 48"/>
                            <a:gd name="T9" fmla="*/ 24 h 48"/>
                            <a:gd name="T10" fmla="*/ 29 w 48"/>
                            <a:gd name="T11" fmla="*/ 29 h 48"/>
                            <a:gd name="T12" fmla="*/ 29 w 48"/>
                            <a:gd name="T13" fmla="*/ 48 h 48"/>
                            <a:gd name="T14" fmla="*/ 20 w 48"/>
                            <a:gd name="T15" fmla="*/ 34 h 48"/>
                            <a:gd name="T16" fmla="*/ 0 w 48"/>
                            <a:gd name="T17" fmla="*/ 34 h 48"/>
                            <a:gd name="T18" fmla="*/ 15 w 48"/>
                            <a:gd name="T19" fmla="*/ 24 h 48"/>
                            <a:gd name="T20" fmla="*/ 5 w 48"/>
                            <a:gd name="T21" fmla="*/ 5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5" y="5"/>
                              </a:moveTo>
                              <a:lnTo>
                                <a:pt x="24" y="15"/>
                              </a:lnTo>
                              <a:lnTo>
                                <a:pt x="34" y="0"/>
                              </a:lnTo>
                              <a:lnTo>
                                <a:pt x="34" y="19"/>
                              </a:lnTo>
                              <a:lnTo>
                                <a:pt x="48" y="24"/>
                              </a:lnTo>
                              <a:lnTo>
                                <a:pt x="29" y="29"/>
                              </a:lnTo>
                              <a:lnTo>
                                <a:pt x="29" y="48"/>
                              </a:lnTo>
                              <a:lnTo>
                                <a:pt x="20" y="34"/>
                              </a:lnTo>
                              <a:lnTo>
                                <a:pt x="0" y="34"/>
                              </a:lnTo>
                              <a:lnTo>
                                <a:pt x="15" y="24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4" name="Freeform 92"/>
                      <wps:cNvSpPr>
                        <a:spLocks/>
                      </wps:cNvSpPr>
                      <wps:spPr bwMode="auto">
                        <a:xfrm>
                          <a:off x="1847" y="577"/>
                          <a:ext cx="77" cy="280"/>
                        </a:xfrm>
                        <a:custGeom>
                          <a:avLst/>
                          <a:gdLst>
                            <a:gd name="T0" fmla="*/ 10 w 77"/>
                            <a:gd name="T1" fmla="*/ 0 h 280"/>
                            <a:gd name="T2" fmla="*/ 63 w 77"/>
                            <a:gd name="T3" fmla="*/ 0 h 280"/>
                            <a:gd name="T4" fmla="*/ 58 w 77"/>
                            <a:gd name="T5" fmla="*/ 29 h 280"/>
                            <a:gd name="T6" fmla="*/ 58 w 77"/>
                            <a:gd name="T7" fmla="*/ 57 h 280"/>
                            <a:gd name="T8" fmla="*/ 58 w 77"/>
                            <a:gd name="T9" fmla="*/ 128 h 280"/>
                            <a:gd name="T10" fmla="*/ 58 w 77"/>
                            <a:gd name="T11" fmla="*/ 190 h 280"/>
                            <a:gd name="T12" fmla="*/ 63 w 77"/>
                            <a:gd name="T13" fmla="*/ 237 h 280"/>
                            <a:gd name="T14" fmla="*/ 77 w 77"/>
                            <a:gd name="T15" fmla="*/ 280 h 280"/>
                            <a:gd name="T16" fmla="*/ 0 w 77"/>
                            <a:gd name="T17" fmla="*/ 280 h 280"/>
                            <a:gd name="T18" fmla="*/ 10 w 77"/>
                            <a:gd name="T19" fmla="*/ 261 h 280"/>
                            <a:gd name="T20" fmla="*/ 15 w 77"/>
                            <a:gd name="T21" fmla="*/ 214 h 280"/>
                            <a:gd name="T22" fmla="*/ 20 w 77"/>
                            <a:gd name="T23" fmla="*/ 142 h 280"/>
                            <a:gd name="T24" fmla="*/ 20 w 77"/>
                            <a:gd name="T25" fmla="*/ 57 h 280"/>
                            <a:gd name="T26" fmla="*/ 20 w 77"/>
                            <a:gd name="T27" fmla="*/ 29 h 280"/>
                            <a:gd name="T28" fmla="*/ 10 w 77"/>
                            <a:gd name="T29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7" h="280">
                              <a:moveTo>
                                <a:pt x="10" y="0"/>
                              </a:moveTo>
                              <a:lnTo>
                                <a:pt x="63" y="0"/>
                              </a:lnTo>
                              <a:lnTo>
                                <a:pt x="58" y="29"/>
                              </a:lnTo>
                              <a:lnTo>
                                <a:pt x="58" y="57"/>
                              </a:lnTo>
                              <a:lnTo>
                                <a:pt x="58" y="128"/>
                              </a:lnTo>
                              <a:lnTo>
                                <a:pt x="58" y="190"/>
                              </a:lnTo>
                              <a:lnTo>
                                <a:pt x="63" y="237"/>
                              </a:lnTo>
                              <a:lnTo>
                                <a:pt x="77" y="280"/>
                              </a:lnTo>
                              <a:lnTo>
                                <a:pt x="0" y="280"/>
                              </a:lnTo>
                              <a:lnTo>
                                <a:pt x="10" y="261"/>
                              </a:lnTo>
                              <a:lnTo>
                                <a:pt x="15" y="214"/>
                              </a:lnTo>
                              <a:lnTo>
                                <a:pt x="20" y="142"/>
                              </a:lnTo>
                              <a:lnTo>
                                <a:pt x="20" y="57"/>
                              </a:lnTo>
                              <a:lnTo>
                                <a:pt x="20" y="2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5" name="Freeform 93"/>
                      <wps:cNvSpPr>
                        <a:spLocks/>
                      </wps:cNvSpPr>
                      <wps:spPr bwMode="auto">
                        <a:xfrm>
                          <a:off x="1857" y="568"/>
                          <a:ext cx="67" cy="19"/>
                        </a:xfrm>
                        <a:custGeom>
                          <a:avLst/>
                          <a:gdLst>
                            <a:gd name="T0" fmla="*/ 62 w 67"/>
                            <a:gd name="T1" fmla="*/ 9 h 19"/>
                            <a:gd name="T2" fmla="*/ 53 w 67"/>
                            <a:gd name="T3" fmla="*/ 0 h 19"/>
                            <a:gd name="T4" fmla="*/ 0 w 67"/>
                            <a:gd name="T5" fmla="*/ 0 h 19"/>
                            <a:gd name="T6" fmla="*/ 0 w 67"/>
                            <a:gd name="T7" fmla="*/ 19 h 19"/>
                            <a:gd name="T8" fmla="*/ 53 w 67"/>
                            <a:gd name="T9" fmla="*/ 19 h 19"/>
                            <a:gd name="T10" fmla="*/ 62 w 67"/>
                            <a:gd name="T11" fmla="*/ 9 h 19"/>
                            <a:gd name="T12" fmla="*/ 62 w 67"/>
                            <a:gd name="T13" fmla="*/ 9 h 19"/>
                            <a:gd name="T14" fmla="*/ 67 w 67"/>
                            <a:gd name="T15" fmla="*/ 0 h 19"/>
                            <a:gd name="T16" fmla="*/ 53 w 67"/>
                            <a:gd name="T17" fmla="*/ 0 h 19"/>
                            <a:gd name="T18" fmla="*/ 62 w 67"/>
                            <a:gd name="T1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7" h="19">
                              <a:moveTo>
                                <a:pt x="62" y="9"/>
                              </a:move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62" y="9"/>
                              </a:lnTo>
                              <a:lnTo>
                                <a:pt x="67" y="0"/>
                              </a:lnTo>
                              <a:lnTo>
                                <a:pt x="53" y="0"/>
                              </a:lnTo>
                              <a:lnTo>
                                <a:pt x="6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6" name="Freeform 94"/>
                      <wps:cNvSpPr>
                        <a:spLocks/>
                      </wps:cNvSpPr>
                      <wps:spPr bwMode="auto">
                        <a:xfrm>
                          <a:off x="1895" y="573"/>
                          <a:ext cx="24" cy="61"/>
                        </a:xfrm>
                        <a:custGeom>
                          <a:avLst/>
                          <a:gdLst>
                            <a:gd name="T0" fmla="*/ 20 w 24"/>
                            <a:gd name="T1" fmla="*/ 61 h 61"/>
                            <a:gd name="T2" fmla="*/ 20 w 24"/>
                            <a:gd name="T3" fmla="*/ 61 h 61"/>
                            <a:gd name="T4" fmla="*/ 20 w 24"/>
                            <a:gd name="T5" fmla="*/ 33 h 61"/>
                            <a:gd name="T6" fmla="*/ 24 w 24"/>
                            <a:gd name="T7" fmla="*/ 4 h 61"/>
                            <a:gd name="T8" fmla="*/ 5 w 24"/>
                            <a:gd name="T9" fmla="*/ 0 h 61"/>
                            <a:gd name="T10" fmla="*/ 0 w 24"/>
                            <a:gd name="T11" fmla="*/ 33 h 61"/>
                            <a:gd name="T12" fmla="*/ 0 w 24"/>
                            <a:gd name="T13" fmla="*/ 61 h 61"/>
                            <a:gd name="T14" fmla="*/ 0 w 24"/>
                            <a:gd name="T15" fmla="*/ 61 h 61"/>
                            <a:gd name="T16" fmla="*/ 20 w 24"/>
                            <a:gd name="T17" fmla="*/ 61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61">
                              <a:moveTo>
                                <a:pt x="20" y="61"/>
                              </a:moveTo>
                              <a:lnTo>
                                <a:pt x="20" y="61"/>
                              </a:lnTo>
                              <a:lnTo>
                                <a:pt x="20" y="33"/>
                              </a:lnTo>
                              <a:lnTo>
                                <a:pt x="24" y="4"/>
                              </a:lnTo>
                              <a:lnTo>
                                <a:pt x="5" y="0"/>
                              </a:lnTo>
                              <a:lnTo>
                                <a:pt x="0" y="33"/>
                              </a:lnTo>
                              <a:lnTo>
                                <a:pt x="0" y="61"/>
                              </a:lnTo>
                              <a:lnTo>
                                <a:pt x="20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7" name="Freeform 95"/>
                      <wps:cNvSpPr>
                        <a:spLocks/>
                      </wps:cNvSpPr>
                      <wps:spPr bwMode="auto">
                        <a:xfrm>
                          <a:off x="1891" y="634"/>
                          <a:ext cx="48" cy="232"/>
                        </a:xfrm>
                        <a:custGeom>
                          <a:avLst/>
                          <a:gdLst>
                            <a:gd name="T0" fmla="*/ 33 w 48"/>
                            <a:gd name="T1" fmla="*/ 232 h 232"/>
                            <a:gd name="T2" fmla="*/ 43 w 48"/>
                            <a:gd name="T3" fmla="*/ 218 h 232"/>
                            <a:gd name="T4" fmla="*/ 28 w 48"/>
                            <a:gd name="T5" fmla="*/ 180 h 232"/>
                            <a:gd name="T6" fmla="*/ 24 w 48"/>
                            <a:gd name="T7" fmla="*/ 128 h 232"/>
                            <a:gd name="T8" fmla="*/ 24 w 48"/>
                            <a:gd name="T9" fmla="*/ 71 h 232"/>
                            <a:gd name="T10" fmla="*/ 24 w 48"/>
                            <a:gd name="T11" fmla="*/ 0 h 232"/>
                            <a:gd name="T12" fmla="*/ 4 w 48"/>
                            <a:gd name="T13" fmla="*/ 0 h 232"/>
                            <a:gd name="T14" fmla="*/ 0 w 48"/>
                            <a:gd name="T15" fmla="*/ 71 h 232"/>
                            <a:gd name="T16" fmla="*/ 4 w 48"/>
                            <a:gd name="T17" fmla="*/ 133 h 232"/>
                            <a:gd name="T18" fmla="*/ 9 w 48"/>
                            <a:gd name="T19" fmla="*/ 185 h 232"/>
                            <a:gd name="T20" fmla="*/ 24 w 48"/>
                            <a:gd name="T21" fmla="*/ 228 h 232"/>
                            <a:gd name="T22" fmla="*/ 33 w 48"/>
                            <a:gd name="T23" fmla="*/ 214 h 232"/>
                            <a:gd name="T24" fmla="*/ 33 w 48"/>
                            <a:gd name="T25" fmla="*/ 232 h 232"/>
                            <a:gd name="T26" fmla="*/ 48 w 48"/>
                            <a:gd name="T27" fmla="*/ 232 h 232"/>
                            <a:gd name="T28" fmla="*/ 43 w 48"/>
                            <a:gd name="T29" fmla="*/ 218 h 232"/>
                            <a:gd name="T30" fmla="*/ 33 w 48"/>
                            <a:gd name="T31" fmla="*/ 232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232">
                              <a:moveTo>
                                <a:pt x="33" y="232"/>
                              </a:moveTo>
                              <a:lnTo>
                                <a:pt x="43" y="218"/>
                              </a:lnTo>
                              <a:lnTo>
                                <a:pt x="28" y="180"/>
                              </a:lnTo>
                              <a:lnTo>
                                <a:pt x="24" y="128"/>
                              </a:lnTo>
                              <a:lnTo>
                                <a:pt x="24" y="71"/>
                              </a:lnTo>
                              <a:lnTo>
                                <a:pt x="24" y="0"/>
                              </a:lnTo>
                              <a:lnTo>
                                <a:pt x="4" y="0"/>
                              </a:lnTo>
                              <a:lnTo>
                                <a:pt x="0" y="71"/>
                              </a:lnTo>
                              <a:lnTo>
                                <a:pt x="4" y="133"/>
                              </a:lnTo>
                              <a:lnTo>
                                <a:pt x="9" y="185"/>
                              </a:lnTo>
                              <a:lnTo>
                                <a:pt x="24" y="228"/>
                              </a:lnTo>
                              <a:lnTo>
                                <a:pt x="33" y="214"/>
                              </a:lnTo>
                              <a:lnTo>
                                <a:pt x="33" y="232"/>
                              </a:lnTo>
                              <a:lnTo>
                                <a:pt x="48" y="232"/>
                              </a:lnTo>
                              <a:lnTo>
                                <a:pt x="43" y="218"/>
                              </a:lnTo>
                              <a:lnTo>
                                <a:pt x="33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8" name="Freeform 96"/>
                      <wps:cNvSpPr>
                        <a:spLocks/>
                      </wps:cNvSpPr>
                      <wps:spPr bwMode="auto">
                        <a:xfrm>
                          <a:off x="1843" y="848"/>
                          <a:ext cx="81" cy="18"/>
                        </a:xfrm>
                        <a:custGeom>
                          <a:avLst/>
                          <a:gdLst>
                            <a:gd name="T0" fmla="*/ 0 w 81"/>
                            <a:gd name="T1" fmla="*/ 0 h 18"/>
                            <a:gd name="T2" fmla="*/ 4 w 81"/>
                            <a:gd name="T3" fmla="*/ 18 h 18"/>
                            <a:gd name="T4" fmla="*/ 81 w 81"/>
                            <a:gd name="T5" fmla="*/ 18 h 18"/>
                            <a:gd name="T6" fmla="*/ 81 w 81"/>
                            <a:gd name="T7" fmla="*/ 0 h 18"/>
                            <a:gd name="T8" fmla="*/ 4 w 81"/>
                            <a:gd name="T9" fmla="*/ 0 h 18"/>
                            <a:gd name="T10" fmla="*/ 0 w 81"/>
                            <a:gd name="T11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1" h="18">
                              <a:moveTo>
                                <a:pt x="0" y="0"/>
                              </a:moveTo>
                              <a:lnTo>
                                <a:pt x="4" y="18"/>
                              </a:lnTo>
                              <a:lnTo>
                                <a:pt x="81" y="18"/>
                              </a:lnTo>
                              <a:lnTo>
                                <a:pt x="81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9" name="Freeform 97"/>
                      <wps:cNvSpPr>
                        <a:spLocks/>
                      </wps:cNvSpPr>
                      <wps:spPr bwMode="auto">
                        <a:xfrm>
                          <a:off x="1843" y="634"/>
                          <a:ext cx="33" cy="232"/>
                        </a:xfrm>
                        <a:custGeom>
                          <a:avLst/>
                          <a:gdLst>
                            <a:gd name="T0" fmla="*/ 14 w 33"/>
                            <a:gd name="T1" fmla="*/ 0 h 232"/>
                            <a:gd name="T2" fmla="*/ 14 w 33"/>
                            <a:gd name="T3" fmla="*/ 0 h 232"/>
                            <a:gd name="T4" fmla="*/ 14 w 33"/>
                            <a:gd name="T5" fmla="*/ 85 h 232"/>
                            <a:gd name="T6" fmla="*/ 9 w 33"/>
                            <a:gd name="T7" fmla="*/ 157 h 232"/>
                            <a:gd name="T8" fmla="*/ 4 w 33"/>
                            <a:gd name="T9" fmla="*/ 199 h 232"/>
                            <a:gd name="T10" fmla="*/ 0 w 33"/>
                            <a:gd name="T11" fmla="*/ 214 h 232"/>
                            <a:gd name="T12" fmla="*/ 9 w 33"/>
                            <a:gd name="T13" fmla="*/ 232 h 232"/>
                            <a:gd name="T14" fmla="*/ 24 w 33"/>
                            <a:gd name="T15" fmla="*/ 204 h 232"/>
                            <a:gd name="T16" fmla="*/ 33 w 33"/>
                            <a:gd name="T17" fmla="*/ 157 h 232"/>
                            <a:gd name="T18" fmla="*/ 33 w 33"/>
                            <a:gd name="T19" fmla="*/ 85 h 232"/>
                            <a:gd name="T20" fmla="*/ 33 w 33"/>
                            <a:gd name="T21" fmla="*/ 0 h 232"/>
                            <a:gd name="T22" fmla="*/ 33 w 33"/>
                            <a:gd name="T23" fmla="*/ 0 h 232"/>
                            <a:gd name="T24" fmla="*/ 14 w 33"/>
                            <a:gd name="T25" fmla="*/ 0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3" h="232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4" y="85"/>
                              </a:lnTo>
                              <a:lnTo>
                                <a:pt x="9" y="157"/>
                              </a:lnTo>
                              <a:lnTo>
                                <a:pt x="4" y="199"/>
                              </a:lnTo>
                              <a:lnTo>
                                <a:pt x="0" y="214"/>
                              </a:lnTo>
                              <a:lnTo>
                                <a:pt x="9" y="232"/>
                              </a:lnTo>
                              <a:lnTo>
                                <a:pt x="24" y="204"/>
                              </a:lnTo>
                              <a:lnTo>
                                <a:pt x="33" y="157"/>
                              </a:lnTo>
                              <a:lnTo>
                                <a:pt x="33" y="85"/>
                              </a:lnTo>
                              <a:lnTo>
                                <a:pt x="33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0" name="Freeform 98"/>
                      <wps:cNvSpPr>
                        <a:spLocks/>
                      </wps:cNvSpPr>
                      <wps:spPr bwMode="auto">
                        <a:xfrm>
                          <a:off x="1847" y="568"/>
                          <a:ext cx="29" cy="66"/>
                        </a:xfrm>
                        <a:custGeom>
                          <a:avLst/>
                          <a:gdLst>
                            <a:gd name="T0" fmla="*/ 10 w 29"/>
                            <a:gd name="T1" fmla="*/ 0 h 66"/>
                            <a:gd name="T2" fmla="*/ 0 w 29"/>
                            <a:gd name="T3" fmla="*/ 9 h 66"/>
                            <a:gd name="T4" fmla="*/ 10 w 29"/>
                            <a:gd name="T5" fmla="*/ 42 h 66"/>
                            <a:gd name="T6" fmla="*/ 10 w 29"/>
                            <a:gd name="T7" fmla="*/ 66 h 66"/>
                            <a:gd name="T8" fmla="*/ 29 w 29"/>
                            <a:gd name="T9" fmla="*/ 66 h 66"/>
                            <a:gd name="T10" fmla="*/ 29 w 29"/>
                            <a:gd name="T11" fmla="*/ 38 h 66"/>
                            <a:gd name="T12" fmla="*/ 20 w 29"/>
                            <a:gd name="T13" fmla="*/ 5 h 66"/>
                            <a:gd name="T14" fmla="*/ 10 w 29"/>
                            <a:gd name="T15" fmla="*/ 19 h 66"/>
                            <a:gd name="T16" fmla="*/ 10 w 29"/>
                            <a:gd name="T17" fmla="*/ 0 h 66"/>
                            <a:gd name="T18" fmla="*/ 0 w 29"/>
                            <a:gd name="T19" fmla="*/ 0 h 66"/>
                            <a:gd name="T20" fmla="*/ 0 w 29"/>
                            <a:gd name="T21" fmla="*/ 9 h 66"/>
                            <a:gd name="T22" fmla="*/ 10 w 29"/>
                            <a:gd name="T23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" h="66">
                              <a:moveTo>
                                <a:pt x="10" y="0"/>
                              </a:moveTo>
                              <a:lnTo>
                                <a:pt x="0" y="9"/>
                              </a:lnTo>
                              <a:lnTo>
                                <a:pt x="10" y="42"/>
                              </a:lnTo>
                              <a:lnTo>
                                <a:pt x="10" y="66"/>
                              </a:lnTo>
                              <a:lnTo>
                                <a:pt x="29" y="66"/>
                              </a:lnTo>
                              <a:lnTo>
                                <a:pt x="29" y="38"/>
                              </a:lnTo>
                              <a:lnTo>
                                <a:pt x="20" y="5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1" name="Freeform 99"/>
                      <wps:cNvSpPr>
                        <a:spLocks/>
                      </wps:cNvSpPr>
                      <wps:spPr bwMode="auto">
                        <a:xfrm>
                          <a:off x="1799" y="639"/>
                          <a:ext cx="173" cy="47"/>
                        </a:xfrm>
                        <a:custGeom>
                          <a:avLst/>
                          <a:gdLst>
                            <a:gd name="T0" fmla="*/ 0 w 173"/>
                            <a:gd name="T1" fmla="*/ 0 h 47"/>
                            <a:gd name="T2" fmla="*/ 34 w 173"/>
                            <a:gd name="T3" fmla="*/ 9 h 47"/>
                            <a:gd name="T4" fmla="*/ 68 w 173"/>
                            <a:gd name="T5" fmla="*/ 9 h 47"/>
                            <a:gd name="T6" fmla="*/ 106 w 173"/>
                            <a:gd name="T7" fmla="*/ 9 h 47"/>
                            <a:gd name="T8" fmla="*/ 120 w 173"/>
                            <a:gd name="T9" fmla="*/ 9 h 47"/>
                            <a:gd name="T10" fmla="*/ 140 w 173"/>
                            <a:gd name="T11" fmla="*/ 9 h 47"/>
                            <a:gd name="T12" fmla="*/ 159 w 173"/>
                            <a:gd name="T13" fmla="*/ 5 h 47"/>
                            <a:gd name="T14" fmla="*/ 173 w 173"/>
                            <a:gd name="T15" fmla="*/ 0 h 47"/>
                            <a:gd name="T16" fmla="*/ 173 w 173"/>
                            <a:gd name="T17" fmla="*/ 47 h 47"/>
                            <a:gd name="T18" fmla="*/ 140 w 173"/>
                            <a:gd name="T19" fmla="*/ 38 h 47"/>
                            <a:gd name="T20" fmla="*/ 106 w 173"/>
                            <a:gd name="T21" fmla="*/ 38 h 47"/>
                            <a:gd name="T22" fmla="*/ 68 w 173"/>
                            <a:gd name="T23" fmla="*/ 38 h 47"/>
                            <a:gd name="T24" fmla="*/ 34 w 173"/>
                            <a:gd name="T25" fmla="*/ 38 h 47"/>
                            <a:gd name="T26" fmla="*/ 0 w 173"/>
                            <a:gd name="T27" fmla="*/ 47 h 47"/>
                            <a:gd name="T28" fmla="*/ 0 w 173"/>
                            <a:gd name="T29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3" h="47">
                              <a:moveTo>
                                <a:pt x="0" y="0"/>
                              </a:moveTo>
                              <a:lnTo>
                                <a:pt x="34" y="9"/>
                              </a:lnTo>
                              <a:lnTo>
                                <a:pt x="68" y="9"/>
                              </a:lnTo>
                              <a:lnTo>
                                <a:pt x="106" y="9"/>
                              </a:lnTo>
                              <a:lnTo>
                                <a:pt x="120" y="9"/>
                              </a:lnTo>
                              <a:lnTo>
                                <a:pt x="140" y="9"/>
                              </a:lnTo>
                              <a:lnTo>
                                <a:pt x="159" y="5"/>
                              </a:lnTo>
                              <a:lnTo>
                                <a:pt x="173" y="0"/>
                              </a:lnTo>
                              <a:lnTo>
                                <a:pt x="173" y="47"/>
                              </a:lnTo>
                              <a:lnTo>
                                <a:pt x="140" y="38"/>
                              </a:lnTo>
                              <a:lnTo>
                                <a:pt x="106" y="38"/>
                              </a:lnTo>
                              <a:lnTo>
                                <a:pt x="68" y="38"/>
                              </a:lnTo>
                              <a:lnTo>
                                <a:pt x="34" y="38"/>
                              </a:lnTo>
                              <a:lnTo>
                                <a:pt x="0" y="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2" name="Freeform 100"/>
                      <wps:cNvSpPr>
                        <a:spLocks/>
                      </wps:cNvSpPr>
                      <wps:spPr bwMode="auto">
                        <a:xfrm>
                          <a:off x="1795" y="629"/>
                          <a:ext cx="72" cy="29"/>
                        </a:xfrm>
                        <a:custGeom>
                          <a:avLst/>
                          <a:gdLst>
                            <a:gd name="T0" fmla="*/ 72 w 72"/>
                            <a:gd name="T1" fmla="*/ 10 h 29"/>
                            <a:gd name="T2" fmla="*/ 72 w 72"/>
                            <a:gd name="T3" fmla="*/ 10 h 29"/>
                            <a:gd name="T4" fmla="*/ 38 w 72"/>
                            <a:gd name="T5" fmla="*/ 10 h 29"/>
                            <a:gd name="T6" fmla="*/ 9 w 72"/>
                            <a:gd name="T7" fmla="*/ 0 h 29"/>
                            <a:gd name="T8" fmla="*/ 0 w 72"/>
                            <a:gd name="T9" fmla="*/ 19 h 29"/>
                            <a:gd name="T10" fmla="*/ 33 w 72"/>
                            <a:gd name="T11" fmla="*/ 29 h 29"/>
                            <a:gd name="T12" fmla="*/ 72 w 72"/>
                            <a:gd name="T13" fmla="*/ 29 h 29"/>
                            <a:gd name="T14" fmla="*/ 72 w 72"/>
                            <a:gd name="T15" fmla="*/ 29 h 29"/>
                            <a:gd name="T16" fmla="*/ 72 w 72"/>
                            <a:gd name="T17" fmla="*/ 1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29">
                              <a:moveTo>
                                <a:pt x="72" y="10"/>
                              </a:moveTo>
                              <a:lnTo>
                                <a:pt x="72" y="10"/>
                              </a:lnTo>
                              <a:lnTo>
                                <a:pt x="38" y="10"/>
                              </a:lnTo>
                              <a:lnTo>
                                <a:pt x="9" y="0"/>
                              </a:lnTo>
                              <a:lnTo>
                                <a:pt x="0" y="19"/>
                              </a:lnTo>
                              <a:lnTo>
                                <a:pt x="33" y="29"/>
                              </a:lnTo>
                              <a:lnTo>
                                <a:pt x="72" y="29"/>
                              </a:lnTo>
                              <a:lnTo>
                                <a:pt x="72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3" name="Freeform 101"/>
                      <wps:cNvSpPr>
                        <a:spLocks/>
                      </wps:cNvSpPr>
                      <wps:spPr bwMode="auto">
                        <a:xfrm>
                          <a:off x="1867" y="639"/>
                          <a:ext cx="38" cy="19"/>
                        </a:xfrm>
                        <a:custGeom>
                          <a:avLst/>
                          <a:gdLst>
                            <a:gd name="T0" fmla="*/ 38 w 38"/>
                            <a:gd name="T1" fmla="*/ 0 h 19"/>
                            <a:gd name="T2" fmla="*/ 38 w 38"/>
                            <a:gd name="T3" fmla="*/ 0 h 19"/>
                            <a:gd name="T4" fmla="*/ 0 w 38"/>
                            <a:gd name="T5" fmla="*/ 0 h 19"/>
                            <a:gd name="T6" fmla="*/ 0 w 38"/>
                            <a:gd name="T7" fmla="*/ 19 h 19"/>
                            <a:gd name="T8" fmla="*/ 38 w 38"/>
                            <a:gd name="T9" fmla="*/ 19 h 19"/>
                            <a:gd name="T10" fmla="*/ 38 w 38"/>
                            <a:gd name="T1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" h="19">
                              <a:moveTo>
                                <a:pt x="38" y="0"/>
                              </a:move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38" y="19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4" name="Freeform 102"/>
                      <wps:cNvSpPr>
                        <a:spLocks/>
                      </wps:cNvSpPr>
                      <wps:spPr bwMode="auto">
                        <a:xfrm>
                          <a:off x="1905" y="620"/>
                          <a:ext cx="77" cy="38"/>
                        </a:xfrm>
                        <a:custGeom>
                          <a:avLst/>
                          <a:gdLst>
                            <a:gd name="T0" fmla="*/ 77 w 77"/>
                            <a:gd name="T1" fmla="*/ 19 h 38"/>
                            <a:gd name="T2" fmla="*/ 62 w 77"/>
                            <a:gd name="T3" fmla="*/ 9 h 38"/>
                            <a:gd name="T4" fmla="*/ 48 w 77"/>
                            <a:gd name="T5" fmla="*/ 14 h 38"/>
                            <a:gd name="T6" fmla="*/ 34 w 77"/>
                            <a:gd name="T7" fmla="*/ 19 h 38"/>
                            <a:gd name="T8" fmla="*/ 19 w 77"/>
                            <a:gd name="T9" fmla="*/ 19 h 38"/>
                            <a:gd name="T10" fmla="*/ 0 w 77"/>
                            <a:gd name="T11" fmla="*/ 19 h 38"/>
                            <a:gd name="T12" fmla="*/ 0 w 77"/>
                            <a:gd name="T13" fmla="*/ 38 h 38"/>
                            <a:gd name="T14" fmla="*/ 14 w 77"/>
                            <a:gd name="T15" fmla="*/ 38 h 38"/>
                            <a:gd name="T16" fmla="*/ 38 w 77"/>
                            <a:gd name="T17" fmla="*/ 38 h 38"/>
                            <a:gd name="T18" fmla="*/ 58 w 77"/>
                            <a:gd name="T19" fmla="*/ 33 h 38"/>
                            <a:gd name="T20" fmla="*/ 72 w 77"/>
                            <a:gd name="T21" fmla="*/ 28 h 38"/>
                            <a:gd name="T22" fmla="*/ 58 w 77"/>
                            <a:gd name="T23" fmla="*/ 19 h 38"/>
                            <a:gd name="T24" fmla="*/ 77 w 77"/>
                            <a:gd name="T25" fmla="*/ 19 h 38"/>
                            <a:gd name="T26" fmla="*/ 77 w 77"/>
                            <a:gd name="T27" fmla="*/ 0 h 38"/>
                            <a:gd name="T28" fmla="*/ 62 w 77"/>
                            <a:gd name="T29" fmla="*/ 9 h 38"/>
                            <a:gd name="T30" fmla="*/ 77 w 77"/>
                            <a:gd name="T31" fmla="*/ 19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7" h="38">
                              <a:moveTo>
                                <a:pt x="77" y="19"/>
                              </a:moveTo>
                              <a:lnTo>
                                <a:pt x="62" y="9"/>
                              </a:lnTo>
                              <a:lnTo>
                                <a:pt x="48" y="14"/>
                              </a:lnTo>
                              <a:lnTo>
                                <a:pt x="34" y="19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  <a:lnTo>
                                <a:pt x="0" y="38"/>
                              </a:lnTo>
                              <a:lnTo>
                                <a:pt x="14" y="38"/>
                              </a:lnTo>
                              <a:lnTo>
                                <a:pt x="38" y="38"/>
                              </a:lnTo>
                              <a:lnTo>
                                <a:pt x="58" y="33"/>
                              </a:lnTo>
                              <a:lnTo>
                                <a:pt x="72" y="28"/>
                              </a:lnTo>
                              <a:lnTo>
                                <a:pt x="58" y="19"/>
                              </a:lnTo>
                              <a:lnTo>
                                <a:pt x="77" y="19"/>
                              </a:lnTo>
                              <a:lnTo>
                                <a:pt x="77" y="0"/>
                              </a:lnTo>
                              <a:lnTo>
                                <a:pt x="62" y="9"/>
                              </a:lnTo>
                              <a:lnTo>
                                <a:pt x="77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5" name="Freeform 103"/>
                      <wps:cNvSpPr>
                        <a:spLocks/>
                      </wps:cNvSpPr>
                      <wps:spPr bwMode="auto">
                        <a:xfrm>
                          <a:off x="1963" y="639"/>
                          <a:ext cx="19" cy="62"/>
                        </a:xfrm>
                        <a:custGeom>
                          <a:avLst/>
                          <a:gdLst>
                            <a:gd name="T0" fmla="*/ 4 w 19"/>
                            <a:gd name="T1" fmla="*/ 52 h 62"/>
                            <a:gd name="T2" fmla="*/ 19 w 19"/>
                            <a:gd name="T3" fmla="*/ 47 h 62"/>
                            <a:gd name="T4" fmla="*/ 19 w 19"/>
                            <a:gd name="T5" fmla="*/ 0 h 62"/>
                            <a:gd name="T6" fmla="*/ 0 w 19"/>
                            <a:gd name="T7" fmla="*/ 0 h 62"/>
                            <a:gd name="T8" fmla="*/ 0 w 19"/>
                            <a:gd name="T9" fmla="*/ 47 h 62"/>
                            <a:gd name="T10" fmla="*/ 4 w 19"/>
                            <a:gd name="T11" fmla="*/ 52 h 62"/>
                            <a:gd name="T12" fmla="*/ 4 w 19"/>
                            <a:gd name="T13" fmla="*/ 52 h 62"/>
                            <a:gd name="T14" fmla="*/ 19 w 19"/>
                            <a:gd name="T15" fmla="*/ 62 h 62"/>
                            <a:gd name="T16" fmla="*/ 19 w 19"/>
                            <a:gd name="T17" fmla="*/ 47 h 62"/>
                            <a:gd name="T18" fmla="*/ 4 w 19"/>
                            <a:gd name="T19" fmla="*/ 5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9" h="62">
                              <a:moveTo>
                                <a:pt x="4" y="52"/>
                              </a:moveTo>
                              <a:lnTo>
                                <a:pt x="19" y="47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47"/>
                              </a:lnTo>
                              <a:lnTo>
                                <a:pt x="4" y="52"/>
                              </a:lnTo>
                              <a:lnTo>
                                <a:pt x="19" y="62"/>
                              </a:lnTo>
                              <a:lnTo>
                                <a:pt x="19" y="47"/>
                              </a:lnTo>
                              <a:lnTo>
                                <a:pt x="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6" name="Freeform 104"/>
                      <wps:cNvSpPr>
                        <a:spLocks/>
                      </wps:cNvSpPr>
                      <wps:spPr bwMode="auto">
                        <a:xfrm>
                          <a:off x="1905" y="667"/>
                          <a:ext cx="72" cy="24"/>
                        </a:xfrm>
                        <a:custGeom>
                          <a:avLst/>
                          <a:gdLst>
                            <a:gd name="T0" fmla="*/ 0 w 72"/>
                            <a:gd name="T1" fmla="*/ 19 h 24"/>
                            <a:gd name="T2" fmla="*/ 0 w 72"/>
                            <a:gd name="T3" fmla="*/ 19 h 24"/>
                            <a:gd name="T4" fmla="*/ 34 w 72"/>
                            <a:gd name="T5" fmla="*/ 19 h 24"/>
                            <a:gd name="T6" fmla="*/ 62 w 72"/>
                            <a:gd name="T7" fmla="*/ 24 h 24"/>
                            <a:gd name="T8" fmla="*/ 72 w 72"/>
                            <a:gd name="T9" fmla="*/ 10 h 24"/>
                            <a:gd name="T10" fmla="*/ 34 w 72"/>
                            <a:gd name="T11" fmla="*/ 0 h 24"/>
                            <a:gd name="T12" fmla="*/ 0 w 72"/>
                            <a:gd name="T13" fmla="*/ 0 h 24"/>
                            <a:gd name="T14" fmla="*/ 0 w 72"/>
                            <a:gd name="T15" fmla="*/ 0 h 24"/>
                            <a:gd name="T16" fmla="*/ 0 w 72"/>
                            <a:gd name="T17" fmla="*/ 1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24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34" y="19"/>
                              </a:lnTo>
                              <a:lnTo>
                                <a:pt x="62" y="24"/>
                              </a:lnTo>
                              <a:lnTo>
                                <a:pt x="72" y="10"/>
                              </a:lnTo>
                              <a:lnTo>
                                <a:pt x="34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7" name="Freeform 105"/>
                      <wps:cNvSpPr>
                        <a:spLocks/>
                      </wps:cNvSpPr>
                      <wps:spPr bwMode="auto">
                        <a:xfrm>
                          <a:off x="1867" y="667"/>
                          <a:ext cx="38" cy="19"/>
                        </a:xfrm>
                        <a:custGeom>
                          <a:avLst/>
                          <a:gdLst>
                            <a:gd name="T0" fmla="*/ 0 w 38"/>
                            <a:gd name="T1" fmla="*/ 19 h 19"/>
                            <a:gd name="T2" fmla="*/ 0 w 38"/>
                            <a:gd name="T3" fmla="*/ 19 h 19"/>
                            <a:gd name="T4" fmla="*/ 38 w 38"/>
                            <a:gd name="T5" fmla="*/ 19 h 19"/>
                            <a:gd name="T6" fmla="*/ 38 w 38"/>
                            <a:gd name="T7" fmla="*/ 0 h 19"/>
                            <a:gd name="T8" fmla="*/ 0 w 38"/>
                            <a:gd name="T9" fmla="*/ 0 h 19"/>
                            <a:gd name="T10" fmla="*/ 0 w 38"/>
                            <a:gd name="T1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38" y="19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8" name="Freeform 106"/>
                      <wps:cNvSpPr>
                        <a:spLocks/>
                      </wps:cNvSpPr>
                      <wps:spPr bwMode="auto">
                        <a:xfrm>
                          <a:off x="1790" y="667"/>
                          <a:ext cx="77" cy="34"/>
                        </a:xfrm>
                        <a:custGeom>
                          <a:avLst/>
                          <a:gdLst>
                            <a:gd name="T0" fmla="*/ 0 w 77"/>
                            <a:gd name="T1" fmla="*/ 19 h 34"/>
                            <a:gd name="T2" fmla="*/ 14 w 77"/>
                            <a:gd name="T3" fmla="*/ 24 h 34"/>
                            <a:gd name="T4" fmla="*/ 43 w 77"/>
                            <a:gd name="T5" fmla="*/ 19 h 34"/>
                            <a:gd name="T6" fmla="*/ 77 w 77"/>
                            <a:gd name="T7" fmla="*/ 19 h 34"/>
                            <a:gd name="T8" fmla="*/ 77 w 77"/>
                            <a:gd name="T9" fmla="*/ 0 h 34"/>
                            <a:gd name="T10" fmla="*/ 43 w 77"/>
                            <a:gd name="T11" fmla="*/ 0 h 34"/>
                            <a:gd name="T12" fmla="*/ 5 w 77"/>
                            <a:gd name="T13" fmla="*/ 10 h 34"/>
                            <a:gd name="T14" fmla="*/ 19 w 77"/>
                            <a:gd name="T15" fmla="*/ 19 h 34"/>
                            <a:gd name="T16" fmla="*/ 0 w 77"/>
                            <a:gd name="T17" fmla="*/ 19 h 34"/>
                            <a:gd name="T18" fmla="*/ 0 w 77"/>
                            <a:gd name="T19" fmla="*/ 34 h 34"/>
                            <a:gd name="T20" fmla="*/ 14 w 77"/>
                            <a:gd name="T21" fmla="*/ 24 h 34"/>
                            <a:gd name="T22" fmla="*/ 0 w 77"/>
                            <a:gd name="T23" fmla="*/ 1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7" h="34">
                              <a:moveTo>
                                <a:pt x="0" y="19"/>
                              </a:moveTo>
                              <a:lnTo>
                                <a:pt x="14" y="24"/>
                              </a:lnTo>
                              <a:lnTo>
                                <a:pt x="43" y="19"/>
                              </a:lnTo>
                              <a:lnTo>
                                <a:pt x="77" y="19"/>
                              </a:lnTo>
                              <a:lnTo>
                                <a:pt x="77" y="0"/>
                              </a:lnTo>
                              <a:lnTo>
                                <a:pt x="43" y="0"/>
                              </a:lnTo>
                              <a:lnTo>
                                <a:pt x="5" y="10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  <a:lnTo>
                                <a:pt x="0" y="34"/>
                              </a:lnTo>
                              <a:lnTo>
                                <a:pt x="14" y="24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9" name="Freeform 107"/>
                      <wps:cNvSpPr>
                        <a:spLocks/>
                      </wps:cNvSpPr>
                      <wps:spPr bwMode="auto">
                        <a:xfrm>
                          <a:off x="1790" y="625"/>
                          <a:ext cx="19" cy="61"/>
                        </a:xfrm>
                        <a:custGeom>
                          <a:avLst/>
                          <a:gdLst>
                            <a:gd name="T0" fmla="*/ 14 w 19"/>
                            <a:gd name="T1" fmla="*/ 4 h 61"/>
                            <a:gd name="T2" fmla="*/ 0 w 19"/>
                            <a:gd name="T3" fmla="*/ 14 h 61"/>
                            <a:gd name="T4" fmla="*/ 0 w 19"/>
                            <a:gd name="T5" fmla="*/ 61 h 61"/>
                            <a:gd name="T6" fmla="*/ 19 w 19"/>
                            <a:gd name="T7" fmla="*/ 61 h 61"/>
                            <a:gd name="T8" fmla="*/ 19 w 19"/>
                            <a:gd name="T9" fmla="*/ 14 h 61"/>
                            <a:gd name="T10" fmla="*/ 14 w 19"/>
                            <a:gd name="T11" fmla="*/ 4 h 61"/>
                            <a:gd name="T12" fmla="*/ 14 w 19"/>
                            <a:gd name="T13" fmla="*/ 4 h 61"/>
                            <a:gd name="T14" fmla="*/ 0 w 19"/>
                            <a:gd name="T15" fmla="*/ 0 h 61"/>
                            <a:gd name="T16" fmla="*/ 0 w 19"/>
                            <a:gd name="T17" fmla="*/ 14 h 61"/>
                            <a:gd name="T18" fmla="*/ 14 w 19"/>
                            <a:gd name="T19" fmla="*/ 4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9" h="61">
                              <a:moveTo>
                                <a:pt x="14" y="4"/>
                              </a:moveTo>
                              <a:lnTo>
                                <a:pt x="0" y="14"/>
                              </a:lnTo>
                              <a:lnTo>
                                <a:pt x="0" y="61"/>
                              </a:lnTo>
                              <a:lnTo>
                                <a:pt x="19" y="61"/>
                              </a:lnTo>
                              <a:lnTo>
                                <a:pt x="19" y="14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4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0" name="Freeform 108"/>
                      <wps:cNvSpPr>
                        <a:spLocks/>
                      </wps:cNvSpPr>
                      <wps:spPr bwMode="auto">
                        <a:xfrm>
                          <a:off x="1867" y="644"/>
                          <a:ext cx="38" cy="38"/>
                        </a:xfrm>
                        <a:custGeom>
                          <a:avLst/>
                          <a:gdLst>
                            <a:gd name="T0" fmla="*/ 0 w 38"/>
                            <a:gd name="T1" fmla="*/ 0 h 38"/>
                            <a:gd name="T2" fmla="*/ 38 w 38"/>
                            <a:gd name="T3" fmla="*/ 0 h 38"/>
                            <a:gd name="T4" fmla="*/ 33 w 38"/>
                            <a:gd name="T5" fmla="*/ 38 h 38"/>
                            <a:gd name="T6" fmla="*/ 0 w 38"/>
                            <a:gd name="T7" fmla="*/ 38 h 38"/>
                            <a:gd name="T8" fmla="*/ 0 w 38"/>
                            <a:gd name="T9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  <a:lnTo>
                                <a:pt x="33" y="38"/>
                              </a:lnTo>
                              <a:lnTo>
                                <a:pt x="0" y="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D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1" name="Rectangle 109"/>
                      <wps:cNvSpPr>
                        <a:spLocks noChangeArrowheads="1"/>
                      </wps:cNvSpPr>
                      <wps:spPr bwMode="auto">
                        <a:xfrm>
                          <a:off x="1881" y="591"/>
                          <a:ext cx="5" cy="252"/>
                        </a:xfrm>
                        <a:prstGeom prst="rect">
                          <a:avLst/>
                        </a:prstGeom>
                        <a:solidFill>
                          <a:srgbClr val="DA25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2" name="Freeform 110"/>
                      <wps:cNvSpPr>
                        <a:spLocks noEditPoints="1"/>
                      </wps:cNvSpPr>
                      <wps:spPr bwMode="auto">
                        <a:xfrm>
                          <a:off x="1723" y="312"/>
                          <a:ext cx="647" cy="204"/>
                        </a:xfrm>
                        <a:custGeom>
                          <a:avLst/>
                          <a:gdLst>
                            <a:gd name="T0" fmla="*/ 24 w 647"/>
                            <a:gd name="T1" fmla="*/ 194 h 204"/>
                            <a:gd name="T2" fmla="*/ 38 w 647"/>
                            <a:gd name="T3" fmla="*/ 170 h 204"/>
                            <a:gd name="T4" fmla="*/ 38 w 647"/>
                            <a:gd name="T5" fmla="*/ 161 h 204"/>
                            <a:gd name="T6" fmla="*/ 33 w 647"/>
                            <a:gd name="T7" fmla="*/ 199 h 204"/>
                            <a:gd name="T8" fmla="*/ 9 w 647"/>
                            <a:gd name="T9" fmla="*/ 156 h 204"/>
                            <a:gd name="T10" fmla="*/ 33 w 647"/>
                            <a:gd name="T11" fmla="*/ 128 h 204"/>
                            <a:gd name="T12" fmla="*/ 62 w 647"/>
                            <a:gd name="T13" fmla="*/ 132 h 204"/>
                            <a:gd name="T14" fmla="*/ 62 w 647"/>
                            <a:gd name="T15" fmla="*/ 151 h 204"/>
                            <a:gd name="T16" fmla="*/ 57 w 647"/>
                            <a:gd name="T17" fmla="*/ 161 h 204"/>
                            <a:gd name="T18" fmla="*/ 28 w 647"/>
                            <a:gd name="T19" fmla="*/ 132 h 204"/>
                            <a:gd name="T20" fmla="*/ 86 w 647"/>
                            <a:gd name="T21" fmla="*/ 76 h 204"/>
                            <a:gd name="T22" fmla="*/ 115 w 647"/>
                            <a:gd name="T23" fmla="*/ 104 h 204"/>
                            <a:gd name="T24" fmla="*/ 86 w 647"/>
                            <a:gd name="T25" fmla="*/ 123 h 204"/>
                            <a:gd name="T26" fmla="*/ 67 w 647"/>
                            <a:gd name="T27" fmla="*/ 95 h 204"/>
                            <a:gd name="T28" fmla="*/ 134 w 647"/>
                            <a:gd name="T29" fmla="*/ 47 h 204"/>
                            <a:gd name="T30" fmla="*/ 134 w 647"/>
                            <a:gd name="T31" fmla="*/ 57 h 204"/>
                            <a:gd name="T32" fmla="*/ 134 w 647"/>
                            <a:gd name="T33" fmla="*/ 85 h 204"/>
                            <a:gd name="T34" fmla="*/ 158 w 647"/>
                            <a:gd name="T35" fmla="*/ 66 h 204"/>
                            <a:gd name="T36" fmla="*/ 115 w 647"/>
                            <a:gd name="T37" fmla="*/ 61 h 204"/>
                            <a:gd name="T38" fmla="*/ 192 w 647"/>
                            <a:gd name="T39" fmla="*/ 23 h 204"/>
                            <a:gd name="T40" fmla="*/ 206 w 647"/>
                            <a:gd name="T41" fmla="*/ 57 h 204"/>
                            <a:gd name="T42" fmla="*/ 182 w 647"/>
                            <a:gd name="T43" fmla="*/ 66 h 204"/>
                            <a:gd name="T44" fmla="*/ 172 w 647"/>
                            <a:gd name="T45" fmla="*/ 61 h 204"/>
                            <a:gd name="T46" fmla="*/ 182 w 647"/>
                            <a:gd name="T47" fmla="*/ 42 h 204"/>
                            <a:gd name="T48" fmla="*/ 220 w 647"/>
                            <a:gd name="T49" fmla="*/ 9 h 204"/>
                            <a:gd name="T50" fmla="*/ 240 w 647"/>
                            <a:gd name="T51" fmla="*/ 47 h 204"/>
                            <a:gd name="T52" fmla="*/ 220 w 647"/>
                            <a:gd name="T53" fmla="*/ 52 h 204"/>
                            <a:gd name="T54" fmla="*/ 216 w 647"/>
                            <a:gd name="T55" fmla="*/ 52 h 204"/>
                            <a:gd name="T56" fmla="*/ 263 w 647"/>
                            <a:gd name="T57" fmla="*/ 4 h 204"/>
                            <a:gd name="T58" fmla="*/ 283 w 647"/>
                            <a:gd name="T59" fmla="*/ 38 h 204"/>
                            <a:gd name="T60" fmla="*/ 263 w 647"/>
                            <a:gd name="T61" fmla="*/ 42 h 204"/>
                            <a:gd name="T62" fmla="*/ 359 w 647"/>
                            <a:gd name="T63" fmla="*/ 0 h 204"/>
                            <a:gd name="T64" fmla="*/ 393 w 647"/>
                            <a:gd name="T65" fmla="*/ 38 h 204"/>
                            <a:gd name="T66" fmla="*/ 383 w 647"/>
                            <a:gd name="T67" fmla="*/ 42 h 204"/>
                            <a:gd name="T68" fmla="*/ 355 w 647"/>
                            <a:gd name="T69" fmla="*/ 38 h 204"/>
                            <a:gd name="T70" fmla="*/ 350 w 647"/>
                            <a:gd name="T71" fmla="*/ 38 h 204"/>
                            <a:gd name="T72" fmla="*/ 441 w 647"/>
                            <a:gd name="T73" fmla="*/ 52 h 204"/>
                            <a:gd name="T74" fmla="*/ 431 w 647"/>
                            <a:gd name="T75" fmla="*/ 52 h 204"/>
                            <a:gd name="T76" fmla="*/ 412 w 647"/>
                            <a:gd name="T77" fmla="*/ 47 h 204"/>
                            <a:gd name="T78" fmla="*/ 431 w 647"/>
                            <a:gd name="T79" fmla="*/ 9 h 204"/>
                            <a:gd name="T80" fmla="*/ 470 w 647"/>
                            <a:gd name="T81" fmla="*/ 28 h 204"/>
                            <a:gd name="T82" fmla="*/ 489 w 647"/>
                            <a:gd name="T83" fmla="*/ 33 h 204"/>
                            <a:gd name="T84" fmla="*/ 475 w 647"/>
                            <a:gd name="T85" fmla="*/ 52 h 204"/>
                            <a:gd name="T86" fmla="*/ 460 w 647"/>
                            <a:gd name="T87" fmla="*/ 61 h 204"/>
                            <a:gd name="T88" fmla="*/ 523 w 647"/>
                            <a:gd name="T89" fmla="*/ 47 h 204"/>
                            <a:gd name="T90" fmla="*/ 546 w 647"/>
                            <a:gd name="T91" fmla="*/ 61 h 204"/>
                            <a:gd name="T92" fmla="*/ 499 w 647"/>
                            <a:gd name="T93" fmla="*/ 80 h 204"/>
                            <a:gd name="T94" fmla="*/ 494 w 647"/>
                            <a:gd name="T95" fmla="*/ 76 h 204"/>
                            <a:gd name="T96" fmla="*/ 575 w 647"/>
                            <a:gd name="T97" fmla="*/ 80 h 204"/>
                            <a:gd name="T98" fmla="*/ 551 w 647"/>
                            <a:gd name="T99" fmla="*/ 118 h 204"/>
                            <a:gd name="T100" fmla="*/ 537 w 647"/>
                            <a:gd name="T101" fmla="*/ 104 h 204"/>
                            <a:gd name="T102" fmla="*/ 537 w 647"/>
                            <a:gd name="T103" fmla="*/ 99 h 204"/>
                            <a:gd name="T104" fmla="*/ 614 w 647"/>
                            <a:gd name="T105" fmla="*/ 142 h 204"/>
                            <a:gd name="T106" fmla="*/ 594 w 647"/>
                            <a:gd name="T107" fmla="*/ 161 h 204"/>
                            <a:gd name="T108" fmla="*/ 575 w 647"/>
                            <a:gd name="T109" fmla="*/ 142 h 204"/>
                            <a:gd name="T110" fmla="*/ 594 w 647"/>
                            <a:gd name="T111" fmla="*/ 114 h 204"/>
                            <a:gd name="T112" fmla="*/ 599 w 647"/>
                            <a:gd name="T113" fmla="*/ 137 h 204"/>
                            <a:gd name="T114" fmla="*/ 633 w 647"/>
                            <a:gd name="T115" fmla="*/ 147 h 204"/>
                            <a:gd name="T116" fmla="*/ 609 w 647"/>
                            <a:gd name="T117" fmla="*/ 194 h 204"/>
                            <a:gd name="T118" fmla="*/ 628 w 647"/>
                            <a:gd name="T119" fmla="*/ 156 h 204"/>
                            <a:gd name="T120" fmla="*/ 614 w 647"/>
                            <a:gd name="T121" fmla="*/ 194 h 204"/>
                            <a:gd name="T122" fmla="*/ 642 w 647"/>
                            <a:gd name="T123" fmla="*/ 17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47" h="204">
                              <a:moveTo>
                                <a:pt x="9" y="156"/>
                              </a:moveTo>
                              <a:lnTo>
                                <a:pt x="9" y="156"/>
                              </a:lnTo>
                              <a:lnTo>
                                <a:pt x="24" y="161"/>
                              </a:lnTo>
                              <a:lnTo>
                                <a:pt x="19" y="161"/>
                              </a:lnTo>
                              <a:lnTo>
                                <a:pt x="14" y="161"/>
                              </a:lnTo>
                              <a:lnTo>
                                <a:pt x="9" y="166"/>
                              </a:lnTo>
                              <a:lnTo>
                                <a:pt x="4" y="170"/>
                              </a:lnTo>
                              <a:lnTo>
                                <a:pt x="4" y="175"/>
                              </a:lnTo>
                              <a:lnTo>
                                <a:pt x="4" y="180"/>
                              </a:lnTo>
                              <a:lnTo>
                                <a:pt x="9" y="189"/>
                              </a:lnTo>
                              <a:lnTo>
                                <a:pt x="19" y="194"/>
                              </a:lnTo>
                              <a:lnTo>
                                <a:pt x="24" y="194"/>
                              </a:lnTo>
                              <a:lnTo>
                                <a:pt x="28" y="194"/>
                              </a:lnTo>
                              <a:lnTo>
                                <a:pt x="33" y="194"/>
                              </a:lnTo>
                              <a:lnTo>
                                <a:pt x="38" y="194"/>
                              </a:lnTo>
                              <a:lnTo>
                                <a:pt x="38" y="189"/>
                              </a:lnTo>
                              <a:lnTo>
                                <a:pt x="43" y="185"/>
                              </a:lnTo>
                              <a:lnTo>
                                <a:pt x="43" y="180"/>
                              </a:lnTo>
                              <a:lnTo>
                                <a:pt x="43" y="175"/>
                              </a:lnTo>
                              <a:lnTo>
                                <a:pt x="43" y="170"/>
                              </a:lnTo>
                              <a:lnTo>
                                <a:pt x="38" y="170"/>
                              </a:lnTo>
                              <a:lnTo>
                                <a:pt x="33" y="170"/>
                              </a:lnTo>
                              <a:lnTo>
                                <a:pt x="28" y="170"/>
                              </a:lnTo>
                              <a:lnTo>
                                <a:pt x="28" y="175"/>
                              </a:lnTo>
                              <a:lnTo>
                                <a:pt x="33" y="156"/>
                              </a:lnTo>
                              <a:lnTo>
                                <a:pt x="38" y="156"/>
                              </a:lnTo>
                              <a:lnTo>
                                <a:pt x="38" y="161"/>
                              </a:lnTo>
                              <a:lnTo>
                                <a:pt x="38" y="166"/>
                              </a:lnTo>
                              <a:lnTo>
                                <a:pt x="52" y="170"/>
                              </a:lnTo>
                              <a:lnTo>
                                <a:pt x="52" y="175"/>
                              </a:lnTo>
                              <a:lnTo>
                                <a:pt x="48" y="175"/>
                              </a:lnTo>
                              <a:lnTo>
                                <a:pt x="48" y="180"/>
                              </a:lnTo>
                              <a:lnTo>
                                <a:pt x="48" y="185"/>
                              </a:lnTo>
                              <a:lnTo>
                                <a:pt x="43" y="189"/>
                              </a:lnTo>
                              <a:lnTo>
                                <a:pt x="38" y="194"/>
                              </a:lnTo>
                              <a:lnTo>
                                <a:pt x="33" y="199"/>
                              </a:lnTo>
                              <a:lnTo>
                                <a:pt x="24" y="199"/>
                              </a:lnTo>
                              <a:lnTo>
                                <a:pt x="14" y="199"/>
                              </a:lnTo>
                              <a:lnTo>
                                <a:pt x="4" y="194"/>
                              </a:lnTo>
                              <a:lnTo>
                                <a:pt x="0" y="185"/>
                              </a:lnTo>
                              <a:lnTo>
                                <a:pt x="0" y="175"/>
                              </a:lnTo>
                              <a:lnTo>
                                <a:pt x="4" y="170"/>
                              </a:lnTo>
                              <a:lnTo>
                                <a:pt x="4" y="166"/>
                              </a:lnTo>
                              <a:lnTo>
                                <a:pt x="9" y="161"/>
                              </a:lnTo>
                              <a:lnTo>
                                <a:pt x="14" y="161"/>
                              </a:lnTo>
                              <a:lnTo>
                                <a:pt x="9" y="156"/>
                              </a:lnTo>
                              <a:close/>
                              <a:moveTo>
                                <a:pt x="24" y="132"/>
                              </a:moveTo>
                              <a:lnTo>
                                <a:pt x="48" y="109"/>
                              </a:lnTo>
                              <a:lnTo>
                                <a:pt x="57" y="109"/>
                              </a:lnTo>
                              <a:lnTo>
                                <a:pt x="57" y="114"/>
                              </a:lnTo>
                              <a:lnTo>
                                <a:pt x="52" y="114"/>
                              </a:lnTo>
                              <a:lnTo>
                                <a:pt x="48" y="114"/>
                              </a:lnTo>
                              <a:lnTo>
                                <a:pt x="43" y="118"/>
                              </a:lnTo>
                              <a:lnTo>
                                <a:pt x="33" y="128"/>
                              </a:lnTo>
                              <a:lnTo>
                                <a:pt x="48" y="137"/>
                              </a:lnTo>
                              <a:lnTo>
                                <a:pt x="52" y="132"/>
                              </a:lnTo>
                              <a:lnTo>
                                <a:pt x="52" y="128"/>
                              </a:lnTo>
                              <a:lnTo>
                                <a:pt x="48" y="123"/>
                              </a:lnTo>
                              <a:lnTo>
                                <a:pt x="52" y="123"/>
                              </a:lnTo>
                              <a:lnTo>
                                <a:pt x="67" y="132"/>
                              </a:lnTo>
                              <a:lnTo>
                                <a:pt x="62" y="137"/>
                              </a:lnTo>
                              <a:lnTo>
                                <a:pt x="62" y="132"/>
                              </a:lnTo>
                              <a:lnTo>
                                <a:pt x="57" y="132"/>
                              </a:lnTo>
                              <a:lnTo>
                                <a:pt x="52" y="132"/>
                              </a:lnTo>
                              <a:lnTo>
                                <a:pt x="52" y="137"/>
                              </a:lnTo>
                              <a:lnTo>
                                <a:pt x="48" y="142"/>
                              </a:lnTo>
                              <a:lnTo>
                                <a:pt x="62" y="151"/>
                              </a:lnTo>
                              <a:lnTo>
                                <a:pt x="67" y="151"/>
                              </a:lnTo>
                              <a:lnTo>
                                <a:pt x="67" y="147"/>
                              </a:lnTo>
                              <a:lnTo>
                                <a:pt x="72" y="142"/>
                              </a:lnTo>
                              <a:lnTo>
                                <a:pt x="76" y="137"/>
                              </a:lnTo>
                              <a:lnTo>
                                <a:pt x="76" y="132"/>
                              </a:lnTo>
                              <a:lnTo>
                                <a:pt x="76" y="128"/>
                              </a:lnTo>
                              <a:lnTo>
                                <a:pt x="72" y="123"/>
                              </a:lnTo>
                              <a:lnTo>
                                <a:pt x="76" y="123"/>
                              </a:lnTo>
                              <a:lnTo>
                                <a:pt x="81" y="132"/>
                              </a:lnTo>
                              <a:lnTo>
                                <a:pt x="57" y="161"/>
                              </a:lnTo>
                              <a:lnTo>
                                <a:pt x="57" y="156"/>
                              </a:lnTo>
                              <a:lnTo>
                                <a:pt x="57" y="151"/>
                              </a:lnTo>
                              <a:lnTo>
                                <a:pt x="33" y="132"/>
                              </a:lnTo>
                              <a:lnTo>
                                <a:pt x="28" y="132"/>
                              </a:lnTo>
                              <a:lnTo>
                                <a:pt x="24" y="137"/>
                              </a:lnTo>
                              <a:lnTo>
                                <a:pt x="24" y="132"/>
                              </a:lnTo>
                              <a:close/>
                              <a:moveTo>
                                <a:pt x="62" y="95"/>
                              </a:moveTo>
                              <a:lnTo>
                                <a:pt x="72" y="85"/>
                              </a:lnTo>
                              <a:lnTo>
                                <a:pt x="110" y="99"/>
                              </a:lnTo>
                              <a:lnTo>
                                <a:pt x="91" y="76"/>
                              </a:lnTo>
                              <a:lnTo>
                                <a:pt x="86" y="76"/>
                              </a:lnTo>
                              <a:lnTo>
                                <a:pt x="81" y="76"/>
                              </a:lnTo>
                              <a:lnTo>
                                <a:pt x="96" y="66"/>
                              </a:lnTo>
                              <a:lnTo>
                                <a:pt x="96" y="71"/>
                              </a:lnTo>
                              <a:lnTo>
                                <a:pt x="96" y="76"/>
                              </a:lnTo>
                              <a:lnTo>
                                <a:pt x="120" y="104"/>
                              </a:lnTo>
                              <a:lnTo>
                                <a:pt x="115" y="104"/>
                              </a:lnTo>
                              <a:lnTo>
                                <a:pt x="72" y="90"/>
                              </a:lnTo>
                              <a:lnTo>
                                <a:pt x="91" y="114"/>
                              </a:lnTo>
                              <a:lnTo>
                                <a:pt x="91" y="118"/>
                              </a:lnTo>
                              <a:lnTo>
                                <a:pt x="96" y="118"/>
                              </a:lnTo>
                              <a:lnTo>
                                <a:pt x="100" y="114"/>
                              </a:lnTo>
                              <a:lnTo>
                                <a:pt x="100" y="118"/>
                              </a:lnTo>
                              <a:lnTo>
                                <a:pt x="91" y="128"/>
                              </a:lnTo>
                              <a:lnTo>
                                <a:pt x="86" y="123"/>
                              </a:lnTo>
                              <a:lnTo>
                                <a:pt x="91" y="123"/>
                              </a:lnTo>
                              <a:lnTo>
                                <a:pt x="91" y="118"/>
                              </a:lnTo>
                              <a:lnTo>
                                <a:pt x="86" y="118"/>
                              </a:lnTo>
                              <a:lnTo>
                                <a:pt x="72" y="95"/>
                              </a:lnTo>
                              <a:lnTo>
                                <a:pt x="67" y="95"/>
                              </a:lnTo>
                              <a:lnTo>
                                <a:pt x="62" y="95"/>
                              </a:lnTo>
                              <a:close/>
                              <a:moveTo>
                                <a:pt x="105" y="57"/>
                              </a:moveTo>
                              <a:lnTo>
                                <a:pt x="139" y="38"/>
                              </a:lnTo>
                              <a:lnTo>
                                <a:pt x="148" y="47"/>
                              </a:lnTo>
                              <a:lnTo>
                                <a:pt x="144" y="52"/>
                              </a:lnTo>
                              <a:lnTo>
                                <a:pt x="144" y="47"/>
                              </a:lnTo>
                              <a:lnTo>
                                <a:pt x="139" y="47"/>
                              </a:lnTo>
                              <a:lnTo>
                                <a:pt x="134" y="47"/>
                              </a:lnTo>
                              <a:lnTo>
                                <a:pt x="129" y="47"/>
                              </a:lnTo>
                              <a:lnTo>
                                <a:pt x="129" y="52"/>
                              </a:lnTo>
                              <a:lnTo>
                                <a:pt x="120" y="57"/>
                              </a:lnTo>
                              <a:lnTo>
                                <a:pt x="124" y="71"/>
                              </a:lnTo>
                              <a:lnTo>
                                <a:pt x="129" y="66"/>
                              </a:lnTo>
                              <a:lnTo>
                                <a:pt x="134" y="66"/>
                              </a:lnTo>
                              <a:lnTo>
                                <a:pt x="134" y="61"/>
                              </a:lnTo>
                              <a:lnTo>
                                <a:pt x="134" y="57"/>
                              </a:lnTo>
                              <a:lnTo>
                                <a:pt x="144" y="71"/>
                              </a:lnTo>
                              <a:lnTo>
                                <a:pt x="139" y="71"/>
                              </a:lnTo>
                              <a:lnTo>
                                <a:pt x="139" y="66"/>
                              </a:lnTo>
                              <a:lnTo>
                                <a:pt x="134" y="66"/>
                              </a:lnTo>
                              <a:lnTo>
                                <a:pt x="134" y="71"/>
                              </a:lnTo>
                              <a:lnTo>
                                <a:pt x="129" y="71"/>
                              </a:lnTo>
                              <a:lnTo>
                                <a:pt x="134" y="85"/>
                              </a:lnTo>
                              <a:lnTo>
                                <a:pt x="139" y="85"/>
                              </a:lnTo>
                              <a:lnTo>
                                <a:pt x="144" y="80"/>
                              </a:lnTo>
                              <a:lnTo>
                                <a:pt x="148" y="80"/>
                              </a:lnTo>
                              <a:lnTo>
                                <a:pt x="153" y="76"/>
                              </a:lnTo>
                              <a:lnTo>
                                <a:pt x="153" y="71"/>
                              </a:lnTo>
                              <a:lnTo>
                                <a:pt x="158" y="66"/>
                              </a:lnTo>
                              <a:lnTo>
                                <a:pt x="158" y="61"/>
                              </a:lnTo>
                              <a:lnTo>
                                <a:pt x="163" y="76"/>
                              </a:lnTo>
                              <a:lnTo>
                                <a:pt x="129" y="95"/>
                              </a:lnTo>
                              <a:lnTo>
                                <a:pt x="124" y="95"/>
                              </a:lnTo>
                              <a:lnTo>
                                <a:pt x="129" y="95"/>
                              </a:lnTo>
                              <a:lnTo>
                                <a:pt x="129" y="90"/>
                              </a:lnTo>
                              <a:lnTo>
                                <a:pt x="129" y="85"/>
                              </a:lnTo>
                              <a:lnTo>
                                <a:pt x="115" y="61"/>
                              </a:lnTo>
                              <a:lnTo>
                                <a:pt x="110" y="57"/>
                              </a:lnTo>
                              <a:lnTo>
                                <a:pt x="105" y="61"/>
                              </a:lnTo>
                              <a:lnTo>
                                <a:pt x="105" y="57"/>
                              </a:lnTo>
                              <a:close/>
                              <a:moveTo>
                                <a:pt x="153" y="33"/>
                              </a:moveTo>
                              <a:lnTo>
                                <a:pt x="172" y="23"/>
                              </a:lnTo>
                              <a:lnTo>
                                <a:pt x="182" y="23"/>
                              </a:lnTo>
                              <a:lnTo>
                                <a:pt x="187" y="23"/>
                              </a:lnTo>
                              <a:lnTo>
                                <a:pt x="192" y="23"/>
                              </a:lnTo>
                              <a:lnTo>
                                <a:pt x="196" y="28"/>
                              </a:lnTo>
                              <a:lnTo>
                                <a:pt x="196" y="33"/>
                              </a:lnTo>
                              <a:lnTo>
                                <a:pt x="196" y="38"/>
                              </a:lnTo>
                              <a:lnTo>
                                <a:pt x="192" y="38"/>
                              </a:lnTo>
                              <a:lnTo>
                                <a:pt x="192" y="42"/>
                              </a:lnTo>
                              <a:lnTo>
                                <a:pt x="187" y="42"/>
                              </a:lnTo>
                              <a:lnTo>
                                <a:pt x="201" y="52"/>
                              </a:lnTo>
                              <a:lnTo>
                                <a:pt x="206" y="57"/>
                              </a:lnTo>
                              <a:lnTo>
                                <a:pt x="211" y="57"/>
                              </a:lnTo>
                              <a:lnTo>
                                <a:pt x="211" y="52"/>
                              </a:lnTo>
                              <a:lnTo>
                                <a:pt x="211" y="57"/>
                              </a:lnTo>
                              <a:lnTo>
                                <a:pt x="201" y="61"/>
                              </a:lnTo>
                              <a:lnTo>
                                <a:pt x="177" y="47"/>
                              </a:lnTo>
                              <a:lnTo>
                                <a:pt x="172" y="47"/>
                              </a:lnTo>
                              <a:lnTo>
                                <a:pt x="177" y="61"/>
                              </a:lnTo>
                              <a:lnTo>
                                <a:pt x="177" y="66"/>
                              </a:lnTo>
                              <a:lnTo>
                                <a:pt x="182" y="66"/>
                              </a:lnTo>
                              <a:lnTo>
                                <a:pt x="187" y="66"/>
                              </a:lnTo>
                              <a:lnTo>
                                <a:pt x="168" y="71"/>
                              </a:lnTo>
                              <a:lnTo>
                                <a:pt x="172" y="71"/>
                              </a:lnTo>
                              <a:lnTo>
                                <a:pt x="172" y="66"/>
                              </a:lnTo>
                              <a:lnTo>
                                <a:pt x="172" y="61"/>
                              </a:lnTo>
                              <a:lnTo>
                                <a:pt x="163" y="38"/>
                              </a:lnTo>
                              <a:lnTo>
                                <a:pt x="158" y="33"/>
                              </a:lnTo>
                              <a:lnTo>
                                <a:pt x="153" y="33"/>
                              </a:lnTo>
                              <a:close/>
                              <a:moveTo>
                                <a:pt x="168" y="33"/>
                              </a:moveTo>
                              <a:lnTo>
                                <a:pt x="172" y="47"/>
                              </a:lnTo>
                              <a:lnTo>
                                <a:pt x="182" y="42"/>
                              </a:lnTo>
                              <a:lnTo>
                                <a:pt x="187" y="38"/>
                              </a:lnTo>
                              <a:lnTo>
                                <a:pt x="192" y="38"/>
                              </a:lnTo>
                              <a:lnTo>
                                <a:pt x="192" y="33"/>
                              </a:lnTo>
                              <a:lnTo>
                                <a:pt x="187" y="28"/>
                              </a:lnTo>
                              <a:lnTo>
                                <a:pt x="182" y="23"/>
                              </a:lnTo>
                              <a:lnTo>
                                <a:pt x="177" y="23"/>
                              </a:lnTo>
                              <a:lnTo>
                                <a:pt x="177" y="28"/>
                              </a:lnTo>
                              <a:lnTo>
                                <a:pt x="168" y="33"/>
                              </a:lnTo>
                              <a:close/>
                              <a:moveTo>
                                <a:pt x="220" y="9"/>
                              </a:moveTo>
                              <a:lnTo>
                                <a:pt x="225" y="9"/>
                              </a:lnTo>
                              <a:lnTo>
                                <a:pt x="249" y="42"/>
                              </a:lnTo>
                              <a:lnTo>
                                <a:pt x="254" y="42"/>
                              </a:lnTo>
                              <a:lnTo>
                                <a:pt x="254" y="47"/>
                              </a:lnTo>
                              <a:lnTo>
                                <a:pt x="240" y="52"/>
                              </a:lnTo>
                              <a:lnTo>
                                <a:pt x="240" y="47"/>
                              </a:lnTo>
                              <a:lnTo>
                                <a:pt x="244" y="47"/>
                              </a:lnTo>
                              <a:lnTo>
                                <a:pt x="244" y="42"/>
                              </a:lnTo>
                              <a:lnTo>
                                <a:pt x="240" y="42"/>
                              </a:lnTo>
                              <a:lnTo>
                                <a:pt x="235" y="33"/>
                              </a:lnTo>
                              <a:lnTo>
                                <a:pt x="220" y="38"/>
                              </a:lnTo>
                              <a:lnTo>
                                <a:pt x="220" y="47"/>
                              </a:lnTo>
                              <a:lnTo>
                                <a:pt x="220" y="52"/>
                              </a:lnTo>
                              <a:lnTo>
                                <a:pt x="225" y="52"/>
                              </a:lnTo>
                              <a:lnTo>
                                <a:pt x="211" y="57"/>
                              </a:lnTo>
                              <a:lnTo>
                                <a:pt x="211" y="52"/>
                              </a:lnTo>
                              <a:lnTo>
                                <a:pt x="216" y="52"/>
                              </a:lnTo>
                              <a:lnTo>
                                <a:pt x="216" y="47"/>
                              </a:lnTo>
                              <a:lnTo>
                                <a:pt x="220" y="9"/>
                              </a:lnTo>
                              <a:close/>
                              <a:moveTo>
                                <a:pt x="220" y="33"/>
                              </a:moveTo>
                              <a:lnTo>
                                <a:pt x="235" y="33"/>
                              </a:lnTo>
                              <a:lnTo>
                                <a:pt x="220" y="14"/>
                              </a:lnTo>
                              <a:lnTo>
                                <a:pt x="220" y="33"/>
                              </a:lnTo>
                              <a:close/>
                              <a:moveTo>
                                <a:pt x="254" y="4"/>
                              </a:moveTo>
                              <a:lnTo>
                                <a:pt x="268" y="0"/>
                              </a:lnTo>
                              <a:lnTo>
                                <a:pt x="268" y="4"/>
                              </a:lnTo>
                              <a:lnTo>
                                <a:pt x="263" y="4"/>
                              </a:lnTo>
                              <a:lnTo>
                                <a:pt x="263" y="9"/>
                              </a:lnTo>
                              <a:lnTo>
                                <a:pt x="268" y="38"/>
                              </a:lnTo>
                              <a:lnTo>
                                <a:pt x="268" y="42"/>
                              </a:lnTo>
                              <a:lnTo>
                                <a:pt x="273" y="42"/>
                              </a:lnTo>
                              <a:lnTo>
                                <a:pt x="278" y="42"/>
                              </a:lnTo>
                              <a:lnTo>
                                <a:pt x="278" y="38"/>
                              </a:lnTo>
                              <a:lnTo>
                                <a:pt x="283" y="38"/>
                              </a:lnTo>
                              <a:lnTo>
                                <a:pt x="287" y="38"/>
                              </a:lnTo>
                              <a:lnTo>
                                <a:pt x="287" y="33"/>
                              </a:lnTo>
                              <a:lnTo>
                                <a:pt x="292" y="33"/>
                              </a:lnTo>
                              <a:lnTo>
                                <a:pt x="292" y="28"/>
                              </a:lnTo>
                              <a:lnTo>
                                <a:pt x="292" y="42"/>
                              </a:lnTo>
                              <a:lnTo>
                                <a:pt x="259" y="47"/>
                              </a:lnTo>
                              <a:lnTo>
                                <a:pt x="259" y="42"/>
                              </a:lnTo>
                              <a:lnTo>
                                <a:pt x="263" y="42"/>
                              </a:lnTo>
                              <a:lnTo>
                                <a:pt x="263" y="38"/>
                              </a:lnTo>
                              <a:lnTo>
                                <a:pt x="259" y="9"/>
                              </a:lnTo>
                              <a:lnTo>
                                <a:pt x="259" y="4"/>
                              </a:lnTo>
                              <a:lnTo>
                                <a:pt x="254" y="4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359" y="0"/>
                              </a:lnTo>
                              <a:lnTo>
                                <a:pt x="369" y="33"/>
                              </a:lnTo>
                              <a:lnTo>
                                <a:pt x="388" y="0"/>
                              </a:lnTo>
                              <a:lnTo>
                                <a:pt x="398" y="0"/>
                              </a:lnTo>
                              <a:lnTo>
                                <a:pt x="398" y="4"/>
                              </a:lnTo>
                              <a:lnTo>
                                <a:pt x="393" y="4"/>
                              </a:lnTo>
                              <a:lnTo>
                                <a:pt x="393" y="9"/>
                              </a:lnTo>
                              <a:lnTo>
                                <a:pt x="393" y="38"/>
                              </a:lnTo>
                              <a:lnTo>
                                <a:pt x="393" y="42"/>
                              </a:lnTo>
                              <a:lnTo>
                                <a:pt x="398" y="42"/>
                              </a:lnTo>
                              <a:lnTo>
                                <a:pt x="398" y="47"/>
                              </a:lnTo>
                              <a:lnTo>
                                <a:pt x="379" y="42"/>
                              </a:lnTo>
                              <a:lnTo>
                                <a:pt x="383" y="42"/>
                              </a:lnTo>
                              <a:lnTo>
                                <a:pt x="383" y="38"/>
                              </a:lnTo>
                              <a:lnTo>
                                <a:pt x="388" y="4"/>
                              </a:lnTo>
                              <a:lnTo>
                                <a:pt x="369" y="42"/>
                              </a:lnTo>
                              <a:lnTo>
                                <a:pt x="364" y="42"/>
                              </a:lnTo>
                              <a:lnTo>
                                <a:pt x="355" y="4"/>
                              </a:lnTo>
                              <a:lnTo>
                                <a:pt x="350" y="33"/>
                              </a:lnTo>
                              <a:lnTo>
                                <a:pt x="350" y="38"/>
                              </a:lnTo>
                              <a:lnTo>
                                <a:pt x="355" y="38"/>
                              </a:lnTo>
                              <a:lnTo>
                                <a:pt x="359" y="42"/>
                              </a:lnTo>
                              <a:lnTo>
                                <a:pt x="340" y="42"/>
                              </a:lnTo>
                              <a:lnTo>
                                <a:pt x="340" y="38"/>
                              </a:lnTo>
                              <a:lnTo>
                                <a:pt x="345" y="38"/>
                              </a:lnTo>
                              <a:lnTo>
                                <a:pt x="350" y="38"/>
                              </a:lnTo>
                              <a:lnTo>
                                <a:pt x="350" y="33"/>
                              </a:lnTo>
                              <a:lnTo>
                                <a:pt x="350" y="4"/>
                              </a:lnTo>
                              <a:lnTo>
                                <a:pt x="350" y="0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431" y="9"/>
                              </a:moveTo>
                              <a:lnTo>
                                <a:pt x="436" y="9"/>
                              </a:lnTo>
                              <a:lnTo>
                                <a:pt x="441" y="52"/>
                              </a:lnTo>
                              <a:lnTo>
                                <a:pt x="441" y="57"/>
                              </a:lnTo>
                              <a:lnTo>
                                <a:pt x="446" y="57"/>
                              </a:lnTo>
                              <a:lnTo>
                                <a:pt x="427" y="57"/>
                              </a:lnTo>
                              <a:lnTo>
                                <a:pt x="427" y="52"/>
                              </a:lnTo>
                              <a:lnTo>
                                <a:pt x="431" y="52"/>
                              </a:lnTo>
                              <a:lnTo>
                                <a:pt x="431" y="47"/>
                              </a:lnTo>
                              <a:lnTo>
                                <a:pt x="431" y="38"/>
                              </a:lnTo>
                              <a:lnTo>
                                <a:pt x="417" y="33"/>
                              </a:lnTo>
                              <a:lnTo>
                                <a:pt x="412" y="42"/>
                              </a:lnTo>
                              <a:lnTo>
                                <a:pt x="412" y="47"/>
                              </a:lnTo>
                              <a:lnTo>
                                <a:pt x="407" y="47"/>
                              </a:lnTo>
                              <a:lnTo>
                                <a:pt x="412" y="47"/>
                              </a:lnTo>
                              <a:lnTo>
                                <a:pt x="412" y="52"/>
                              </a:lnTo>
                              <a:lnTo>
                                <a:pt x="398" y="47"/>
                              </a:lnTo>
                              <a:lnTo>
                                <a:pt x="403" y="47"/>
                              </a:lnTo>
                              <a:lnTo>
                                <a:pt x="407" y="42"/>
                              </a:lnTo>
                              <a:lnTo>
                                <a:pt x="431" y="9"/>
                              </a:lnTo>
                              <a:close/>
                              <a:moveTo>
                                <a:pt x="417" y="33"/>
                              </a:moveTo>
                              <a:lnTo>
                                <a:pt x="431" y="38"/>
                              </a:lnTo>
                              <a:lnTo>
                                <a:pt x="431" y="14"/>
                              </a:lnTo>
                              <a:lnTo>
                                <a:pt x="417" y="33"/>
                              </a:lnTo>
                              <a:close/>
                              <a:moveTo>
                                <a:pt x="460" y="19"/>
                              </a:moveTo>
                              <a:lnTo>
                                <a:pt x="475" y="23"/>
                              </a:lnTo>
                              <a:lnTo>
                                <a:pt x="475" y="28"/>
                              </a:lnTo>
                              <a:lnTo>
                                <a:pt x="470" y="28"/>
                              </a:lnTo>
                              <a:lnTo>
                                <a:pt x="475" y="47"/>
                              </a:lnTo>
                              <a:lnTo>
                                <a:pt x="489" y="38"/>
                              </a:lnTo>
                              <a:lnTo>
                                <a:pt x="489" y="33"/>
                              </a:lnTo>
                              <a:lnTo>
                                <a:pt x="484" y="33"/>
                              </a:lnTo>
                              <a:lnTo>
                                <a:pt x="489" y="28"/>
                              </a:lnTo>
                              <a:lnTo>
                                <a:pt x="499" y="33"/>
                              </a:lnTo>
                              <a:lnTo>
                                <a:pt x="499" y="38"/>
                              </a:lnTo>
                              <a:lnTo>
                                <a:pt x="494" y="38"/>
                              </a:lnTo>
                              <a:lnTo>
                                <a:pt x="475" y="52"/>
                              </a:lnTo>
                              <a:lnTo>
                                <a:pt x="470" y="61"/>
                              </a:lnTo>
                              <a:lnTo>
                                <a:pt x="470" y="66"/>
                              </a:lnTo>
                              <a:lnTo>
                                <a:pt x="475" y="66"/>
                              </a:lnTo>
                              <a:lnTo>
                                <a:pt x="470" y="71"/>
                              </a:lnTo>
                              <a:lnTo>
                                <a:pt x="455" y="66"/>
                              </a:lnTo>
                              <a:lnTo>
                                <a:pt x="455" y="61"/>
                              </a:lnTo>
                              <a:lnTo>
                                <a:pt x="460" y="61"/>
                              </a:lnTo>
                              <a:lnTo>
                                <a:pt x="465" y="61"/>
                              </a:lnTo>
                              <a:lnTo>
                                <a:pt x="465" y="52"/>
                              </a:lnTo>
                              <a:lnTo>
                                <a:pt x="465" y="28"/>
                              </a:lnTo>
                              <a:lnTo>
                                <a:pt x="465" y="23"/>
                              </a:lnTo>
                              <a:lnTo>
                                <a:pt x="460" y="23"/>
                              </a:lnTo>
                              <a:lnTo>
                                <a:pt x="460" y="19"/>
                              </a:lnTo>
                              <a:close/>
                              <a:moveTo>
                                <a:pt x="508" y="38"/>
                              </a:moveTo>
                              <a:lnTo>
                                <a:pt x="523" y="47"/>
                              </a:lnTo>
                              <a:lnTo>
                                <a:pt x="523" y="85"/>
                              </a:lnTo>
                              <a:lnTo>
                                <a:pt x="537" y="61"/>
                              </a:lnTo>
                              <a:lnTo>
                                <a:pt x="537" y="57"/>
                              </a:lnTo>
                              <a:lnTo>
                                <a:pt x="532" y="57"/>
                              </a:lnTo>
                              <a:lnTo>
                                <a:pt x="532" y="52"/>
                              </a:lnTo>
                              <a:lnTo>
                                <a:pt x="546" y="61"/>
                              </a:lnTo>
                              <a:lnTo>
                                <a:pt x="542" y="61"/>
                              </a:lnTo>
                              <a:lnTo>
                                <a:pt x="537" y="66"/>
                              </a:lnTo>
                              <a:lnTo>
                                <a:pt x="518" y="95"/>
                              </a:lnTo>
                              <a:lnTo>
                                <a:pt x="518" y="47"/>
                              </a:lnTo>
                              <a:lnTo>
                                <a:pt x="499" y="76"/>
                              </a:lnTo>
                              <a:lnTo>
                                <a:pt x="499" y="80"/>
                              </a:lnTo>
                              <a:lnTo>
                                <a:pt x="499" y="85"/>
                              </a:lnTo>
                              <a:lnTo>
                                <a:pt x="484" y="76"/>
                              </a:lnTo>
                              <a:lnTo>
                                <a:pt x="489" y="76"/>
                              </a:lnTo>
                              <a:lnTo>
                                <a:pt x="494" y="76"/>
                              </a:lnTo>
                              <a:lnTo>
                                <a:pt x="494" y="71"/>
                              </a:lnTo>
                              <a:lnTo>
                                <a:pt x="508" y="47"/>
                              </a:lnTo>
                              <a:lnTo>
                                <a:pt x="513" y="47"/>
                              </a:lnTo>
                              <a:lnTo>
                                <a:pt x="513" y="42"/>
                              </a:lnTo>
                              <a:lnTo>
                                <a:pt x="508" y="42"/>
                              </a:lnTo>
                              <a:lnTo>
                                <a:pt x="508" y="38"/>
                              </a:lnTo>
                              <a:close/>
                              <a:moveTo>
                                <a:pt x="570" y="80"/>
                              </a:moveTo>
                              <a:lnTo>
                                <a:pt x="575" y="80"/>
                              </a:lnTo>
                              <a:lnTo>
                                <a:pt x="561" y="118"/>
                              </a:lnTo>
                              <a:lnTo>
                                <a:pt x="561" y="123"/>
                              </a:lnTo>
                              <a:lnTo>
                                <a:pt x="561" y="128"/>
                              </a:lnTo>
                              <a:lnTo>
                                <a:pt x="546" y="118"/>
                              </a:lnTo>
                              <a:lnTo>
                                <a:pt x="551" y="118"/>
                              </a:lnTo>
                              <a:lnTo>
                                <a:pt x="556" y="118"/>
                              </a:lnTo>
                              <a:lnTo>
                                <a:pt x="556" y="114"/>
                              </a:lnTo>
                              <a:lnTo>
                                <a:pt x="561" y="104"/>
                              </a:lnTo>
                              <a:lnTo>
                                <a:pt x="546" y="95"/>
                              </a:lnTo>
                              <a:lnTo>
                                <a:pt x="537" y="99"/>
                              </a:lnTo>
                              <a:lnTo>
                                <a:pt x="537" y="104"/>
                              </a:lnTo>
                              <a:lnTo>
                                <a:pt x="537" y="109"/>
                              </a:lnTo>
                              <a:lnTo>
                                <a:pt x="527" y="99"/>
                              </a:lnTo>
                              <a:lnTo>
                                <a:pt x="532" y="99"/>
                              </a:lnTo>
                              <a:lnTo>
                                <a:pt x="537" y="99"/>
                              </a:lnTo>
                              <a:lnTo>
                                <a:pt x="570" y="80"/>
                              </a:lnTo>
                              <a:close/>
                              <a:moveTo>
                                <a:pt x="551" y="95"/>
                              </a:moveTo>
                              <a:lnTo>
                                <a:pt x="561" y="104"/>
                              </a:lnTo>
                              <a:lnTo>
                                <a:pt x="566" y="85"/>
                              </a:lnTo>
                              <a:lnTo>
                                <a:pt x="551" y="95"/>
                              </a:lnTo>
                              <a:close/>
                              <a:moveTo>
                                <a:pt x="599" y="104"/>
                              </a:moveTo>
                              <a:lnTo>
                                <a:pt x="614" y="123"/>
                              </a:lnTo>
                              <a:lnTo>
                                <a:pt x="618" y="128"/>
                              </a:lnTo>
                              <a:lnTo>
                                <a:pt x="618" y="132"/>
                              </a:lnTo>
                              <a:lnTo>
                                <a:pt x="618" y="137"/>
                              </a:lnTo>
                              <a:lnTo>
                                <a:pt x="614" y="142"/>
                              </a:lnTo>
                              <a:lnTo>
                                <a:pt x="609" y="142"/>
                              </a:lnTo>
                              <a:lnTo>
                                <a:pt x="604" y="142"/>
                              </a:lnTo>
                              <a:lnTo>
                                <a:pt x="599" y="142"/>
                              </a:lnTo>
                              <a:lnTo>
                                <a:pt x="594" y="137"/>
                              </a:lnTo>
                              <a:lnTo>
                                <a:pt x="590" y="156"/>
                              </a:lnTo>
                              <a:lnTo>
                                <a:pt x="590" y="161"/>
                              </a:lnTo>
                              <a:lnTo>
                                <a:pt x="594" y="161"/>
                              </a:lnTo>
                              <a:lnTo>
                                <a:pt x="590" y="166"/>
                              </a:lnTo>
                              <a:lnTo>
                                <a:pt x="585" y="156"/>
                              </a:lnTo>
                              <a:lnTo>
                                <a:pt x="590" y="132"/>
                              </a:lnTo>
                              <a:lnTo>
                                <a:pt x="585" y="128"/>
                              </a:lnTo>
                              <a:lnTo>
                                <a:pt x="575" y="137"/>
                              </a:lnTo>
                              <a:lnTo>
                                <a:pt x="575" y="142"/>
                              </a:lnTo>
                              <a:lnTo>
                                <a:pt x="575" y="147"/>
                              </a:lnTo>
                              <a:lnTo>
                                <a:pt x="561" y="132"/>
                              </a:lnTo>
                              <a:lnTo>
                                <a:pt x="566" y="128"/>
                              </a:lnTo>
                              <a:lnTo>
                                <a:pt x="566" y="132"/>
                              </a:lnTo>
                              <a:lnTo>
                                <a:pt x="570" y="132"/>
                              </a:lnTo>
                              <a:lnTo>
                                <a:pt x="594" y="114"/>
                              </a:lnTo>
                              <a:lnTo>
                                <a:pt x="594" y="109"/>
                              </a:lnTo>
                              <a:lnTo>
                                <a:pt x="599" y="109"/>
                              </a:lnTo>
                              <a:lnTo>
                                <a:pt x="594" y="104"/>
                              </a:lnTo>
                              <a:lnTo>
                                <a:pt x="599" y="104"/>
                              </a:lnTo>
                              <a:close/>
                              <a:moveTo>
                                <a:pt x="604" y="114"/>
                              </a:moveTo>
                              <a:lnTo>
                                <a:pt x="590" y="123"/>
                              </a:lnTo>
                              <a:lnTo>
                                <a:pt x="594" y="132"/>
                              </a:lnTo>
                              <a:lnTo>
                                <a:pt x="599" y="132"/>
                              </a:lnTo>
                              <a:lnTo>
                                <a:pt x="599" y="137"/>
                              </a:lnTo>
                              <a:lnTo>
                                <a:pt x="604" y="137"/>
                              </a:lnTo>
                              <a:lnTo>
                                <a:pt x="609" y="137"/>
                              </a:lnTo>
                              <a:lnTo>
                                <a:pt x="614" y="132"/>
                              </a:lnTo>
                              <a:lnTo>
                                <a:pt x="614" y="128"/>
                              </a:lnTo>
                              <a:lnTo>
                                <a:pt x="609" y="123"/>
                              </a:lnTo>
                              <a:lnTo>
                                <a:pt x="604" y="114"/>
                              </a:lnTo>
                              <a:close/>
                              <a:moveTo>
                                <a:pt x="628" y="151"/>
                              </a:moveTo>
                              <a:lnTo>
                                <a:pt x="633" y="147"/>
                              </a:lnTo>
                              <a:lnTo>
                                <a:pt x="638" y="161"/>
                              </a:lnTo>
                              <a:lnTo>
                                <a:pt x="642" y="170"/>
                              </a:lnTo>
                              <a:lnTo>
                                <a:pt x="647" y="175"/>
                              </a:lnTo>
                              <a:lnTo>
                                <a:pt x="647" y="185"/>
                              </a:lnTo>
                              <a:lnTo>
                                <a:pt x="642" y="189"/>
                              </a:lnTo>
                              <a:lnTo>
                                <a:pt x="638" y="194"/>
                              </a:lnTo>
                              <a:lnTo>
                                <a:pt x="633" y="199"/>
                              </a:lnTo>
                              <a:lnTo>
                                <a:pt x="628" y="199"/>
                              </a:lnTo>
                              <a:lnTo>
                                <a:pt x="623" y="204"/>
                              </a:lnTo>
                              <a:lnTo>
                                <a:pt x="618" y="199"/>
                              </a:lnTo>
                              <a:lnTo>
                                <a:pt x="614" y="199"/>
                              </a:lnTo>
                              <a:lnTo>
                                <a:pt x="609" y="199"/>
                              </a:lnTo>
                              <a:lnTo>
                                <a:pt x="609" y="194"/>
                              </a:lnTo>
                              <a:lnTo>
                                <a:pt x="604" y="194"/>
                              </a:lnTo>
                              <a:lnTo>
                                <a:pt x="604" y="189"/>
                              </a:lnTo>
                              <a:lnTo>
                                <a:pt x="590" y="170"/>
                              </a:lnTo>
                              <a:lnTo>
                                <a:pt x="594" y="166"/>
                              </a:lnTo>
                              <a:lnTo>
                                <a:pt x="594" y="170"/>
                              </a:lnTo>
                              <a:lnTo>
                                <a:pt x="599" y="170"/>
                              </a:lnTo>
                              <a:lnTo>
                                <a:pt x="628" y="156"/>
                              </a:lnTo>
                              <a:lnTo>
                                <a:pt x="633" y="156"/>
                              </a:lnTo>
                              <a:lnTo>
                                <a:pt x="633" y="151"/>
                              </a:lnTo>
                              <a:lnTo>
                                <a:pt x="628" y="151"/>
                              </a:lnTo>
                              <a:close/>
                              <a:moveTo>
                                <a:pt x="599" y="175"/>
                              </a:moveTo>
                              <a:lnTo>
                                <a:pt x="604" y="185"/>
                              </a:lnTo>
                              <a:lnTo>
                                <a:pt x="604" y="189"/>
                              </a:lnTo>
                              <a:lnTo>
                                <a:pt x="609" y="189"/>
                              </a:lnTo>
                              <a:lnTo>
                                <a:pt x="609" y="194"/>
                              </a:lnTo>
                              <a:lnTo>
                                <a:pt x="614" y="194"/>
                              </a:lnTo>
                              <a:lnTo>
                                <a:pt x="618" y="194"/>
                              </a:lnTo>
                              <a:lnTo>
                                <a:pt x="623" y="194"/>
                              </a:lnTo>
                              <a:lnTo>
                                <a:pt x="628" y="194"/>
                              </a:lnTo>
                              <a:lnTo>
                                <a:pt x="633" y="189"/>
                              </a:lnTo>
                              <a:lnTo>
                                <a:pt x="638" y="189"/>
                              </a:lnTo>
                              <a:lnTo>
                                <a:pt x="638" y="185"/>
                              </a:lnTo>
                              <a:lnTo>
                                <a:pt x="642" y="185"/>
                              </a:lnTo>
                              <a:lnTo>
                                <a:pt x="642" y="180"/>
                              </a:lnTo>
                              <a:lnTo>
                                <a:pt x="642" y="175"/>
                              </a:lnTo>
                              <a:lnTo>
                                <a:pt x="642" y="170"/>
                              </a:lnTo>
                              <a:lnTo>
                                <a:pt x="638" y="170"/>
                              </a:lnTo>
                              <a:lnTo>
                                <a:pt x="638" y="166"/>
                              </a:lnTo>
                              <a:lnTo>
                                <a:pt x="633" y="161"/>
                              </a:lnTo>
                              <a:lnTo>
                                <a:pt x="599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3" name="Freeform 111"/>
                      <wps:cNvSpPr>
                        <a:spLocks noEditPoints="1"/>
                      </wps:cNvSpPr>
                      <wps:spPr bwMode="auto">
                        <a:xfrm>
                          <a:off x="1934" y="440"/>
                          <a:ext cx="230" cy="61"/>
                        </a:xfrm>
                        <a:custGeom>
                          <a:avLst/>
                          <a:gdLst>
                            <a:gd name="T0" fmla="*/ 14 w 230"/>
                            <a:gd name="T1" fmla="*/ 4 h 61"/>
                            <a:gd name="T2" fmla="*/ 5 w 230"/>
                            <a:gd name="T3" fmla="*/ 14 h 61"/>
                            <a:gd name="T4" fmla="*/ 29 w 230"/>
                            <a:gd name="T5" fmla="*/ 23 h 61"/>
                            <a:gd name="T6" fmla="*/ 24 w 230"/>
                            <a:gd name="T7" fmla="*/ 47 h 61"/>
                            <a:gd name="T8" fmla="*/ 0 w 230"/>
                            <a:gd name="T9" fmla="*/ 33 h 61"/>
                            <a:gd name="T10" fmla="*/ 24 w 230"/>
                            <a:gd name="T11" fmla="*/ 42 h 61"/>
                            <a:gd name="T12" fmla="*/ 9 w 230"/>
                            <a:gd name="T13" fmla="*/ 28 h 61"/>
                            <a:gd name="T14" fmla="*/ 5 w 230"/>
                            <a:gd name="T15" fmla="*/ 4 h 61"/>
                            <a:gd name="T16" fmla="*/ 67 w 230"/>
                            <a:gd name="T17" fmla="*/ 38 h 61"/>
                            <a:gd name="T18" fmla="*/ 52 w 230"/>
                            <a:gd name="T19" fmla="*/ 47 h 61"/>
                            <a:gd name="T20" fmla="*/ 43 w 230"/>
                            <a:gd name="T21" fmla="*/ 19 h 61"/>
                            <a:gd name="T22" fmla="*/ 67 w 230"/>
                            <a:gd name="T23" fmla="*/ 23 h 61"/>
                            <a:gd name="T24" fmla="*/ 48 w 230"/>
                            <a:gd name="T25" fmla="*/ 38 h 61"/>
                            <a:gd name="T26" fmla="*/ 67 w 230"/>
                            <a:gd name="T27" fmla="*/ 38 h 61"/>
                            <a:gd name="T28" fmla="*/ 52 w 230"/>
                            <a:gd name="T29" fmla="*/ 19 h 61"/>
                            <a:gd name="T30" fmla="*/ 76 w 230"/>
                            <a:gd name="T31" fmla="*/ 19 h 61"/>
                            <a:gd name="T32" fmla="*/ 91 w 230"/>
                            <a:gd name="T33" fmla="*/ 19 h 61"/>
                            <a:gd name="T34" fmla="*/ 100 w 230"/>
                            <a:gd name="T35" fmla="*/ 23 h 61"/>
                            <a:gd name="T36" fmla="*/ 96 w 230"/>
                            <a:gd name="T37" fmla="*/ 19 h 61"/>
                            <a:gd name="T38" fmla="*/ 86 w 230"/>
                            <a:gd name="T39" fmla="*/ 42 h 61"/>
                            <a:gd name="T40" fmla="*/ 76 w 230"/>
                            <a:gd name="T41" fmla="*/ 47 h 61"/>
                            <a:gd name="T42" fmla="*/ 81 w 230"/>
                            <a:gd name="T43" fmla="*/ 38 h 61"/>
                            <a:gd name="T44" fmla="*/ 139 w 230"/>
                            <a:gd name="T45" fmla="*/ 14 h 61"/>
                            <a:gd name="T46" fmla="*/ 134 w 230"/>
                            <a:gd name="T47" fmla="*/ 19 h 61"/>
                            <a:gd name="T48" fmla="*/ 134 w 230"/>
                            <a:gd name="T49" fmla="*/ 33 h 61"/>
                            <a:gd name="T50" fmla="*/ 110 w 230"/>
                            <a:gd name="T51" fmla="*/ 38 h 61"/>
                            <a:gd name="T52" fmla="*/ 134 w 230"/>
                            <a:gd name="T53" fmla="*/ 47 h 61"/>
                            <a:gd name="T54" fmla="*/ 120 w 230"/>
                            <a:gd name="T55" fmla="*/ 61 h 61"/>
                            <a:gd name="T56" fmla="*/ 105 w 230"/>
                            <a:gd name="T57" fmla="*/ 52 h 61"/>
                            <a:gd name="T58" fmla="*/ 105 w 230"/>
                            <a:gd name="T59" fmla="*/ 38 h 61"/>
                            <a:gd name="T60" fmla="*/ 105 w 230"/>
                            <a:gd name="T61" fmla="*/ 33 h 61"/>
                            <a:gd name="T62" fmla="*/ 124 w 230"/>
                            <a:gd name="T63" fmla="*/ 19 h 61"/>
                            <a:gd name="T64" fmla="*/ 110 w 230"/>
                            <a:gd name="T65" fmla="*/ 28 h 61"/>
                            <a:gd name="T66" fmla="*/ 124 w 230"/>
                            <a:gd name="T67" fmla="*/ 33 h 61"/>
                            <a:gd name="T68" fmla="*/ 115 w 230"/>
                            <a:gd name="T69" fmla="*/ 47 h 61"/>
                            <a:gd name="T70" fmla="*/ 115 w 230"/>
                            <a:gd name="T71" fmla="*/ 57 h 61"/>
                            <a:gd name="T72" fmla="*/ 134 w 230"/>
                            <a:gd name="T73" fmla="*/ 52 h 61"/>
                            <a:gd name="T74" fmla="*/ 148 w 230"/>
                            <a:gd name="T75" fmla="*/ 0 h 61"/>
                            <a:gd name="T76" fmla="*/ 148 w 230"/>
                            <a:gd name="T77" fmla="*/ 9 h 61"/>
                            <a:gd name="T78" fmla="*/ 148 w 230"/>
                            <a:gd name="T79" fmla="*/ 0 h 61"/>
                            <a:gd name="T80" fmla="*/ 153 w 230"/>
                            <a:gd name="T81" fmla="*/ 42 h 61"/>
                            <a:gd name="T82" fmla="*/ 158 w 230"/>
                            <a:gd name="T83" fmla="*/ 47 h 61"/>
                            <a:gd name="T84" fmla="*/ 144 w 230"/>
                            <a:gd name="T85" fmla="*/ 42 h 61"/>
                            <a:gd name="T86" fmla="*/ 168 w 230"/>
                            <a:gd name="T87" fmla="*/ 19 h 61"/>
                            <a:gd name="T88" fmla="*/ 187 w 230"/>
                            <a:gd name="T89" fmla="*/ 19 h 61"/>
                            <a:gd name="T90" fmla="*/ 177 w 230"/>
                            <a:gd name="T91" fmla="*/ 47 h 61"/>
                            <a:gd name="T92" fmla="*/ 172 w 230"/>
                            <a:gd name="T93" fmla="*/ 57 h 61"/>
                            <a:gd name="T94" fmla="*/ 163 w 230"/>
                            <a:gd name="T95" fmla="*/ 57 h 61"/>
                            <a:gd name="T96" fmla="*/ 158 w 230"/>
                            <a:gd name="T97" fmla="*/ 23 h 61"/>
                            <a:gd name="T98" fmla="*/ 177 w 230"/>
                            <a:gd name="T99" fmla="*/ 42 h 61"/>
                            <a:gd name="T100" fmla="*/ 187 w 230"/>
                            <a:gd name="T101" fmla="*/ 23 h 61"/>
                            <a:gd name="T102" fmla="*/ 230 w 230"/>
                            <a:gd name="T103" fmla="*/ 42 h 61"/>
                            <a:gd name="T104" fmla="*/ 211 w 230"/>
                            <a:gd name="T105" fmla="*/ 47 h 61"/>
                            <a:gd name="T106" fmla="*/ 211 w 230"/>
                            <a:gd name="T107" fmla="*/ 19 h 61"/>
                            <a:gd name="T108" fmla="*/ 230 w 230"/>
                            <a:gd name="T109" fmla="*/ 23 h 61"/>
                            <a:gd name="T110" fmla="*/ 211 w 230"/>
                            <a:gd name="T111" fmla="*/ 42 h 61"/>
                            <a:gd name="T112" fmla="*/ 225 w 230"/>
                            <a:gd name="T113" fmla="*/ 28 h 61"/>
                            <a:gd name="T114" fmla="*/ 216 w 230"/>
                            <a:gd name="T115" fmla="*/ 19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30" h="61">
                              <a:moveTo>
                                <a:pt x="29" y="4"/>
                              </a:moveTo>
                              <a:lnTo>
                                <a:pt x="29" y="4"/>
                              </a:lnTo>
                              <a:lnTo>
                                <a:pt x="33" y="19"/>
                              </a:lnTo>
                              <a:lnTo>
                                <a:pt x="29" y="19"/>
                              </a:lnTo>
                              <a:lnTo>
                                <a:pt x="29" y="14"/>
                              </a:lnTo>
                              <a:lnTo>
                                <a:pt x="24" y="9"/>
                              </a:lnTo>
                              <a:lnTo>
                                <a:pt x="19" y="4"/>
                              </a:lnTo>
                              <a:lnTo>
                                <a:pt x="14" y="4"/>
                              </a:lnTo>
                              <a:lnTo>
                                <a:pt x="9" y="4"/>
                              </a:lnTo>
                              <a:lnTo>
                                <a:pt x="9" y="9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9" y="19"/>
                              </a:lnTo>
                              <a:lnTo>
                                <a:pt x="14" y="19"/>
                              </a:lnTo>
                              <a:lnTo>
                                <a:pt x="24" y="23"/>
                              </a:lnTo>
                              <a:lnTo>
                                <a:pt x="29" y="23"/>
                              </a:lnTo>
                              <a:lnTo>
                                <a:pt x="33" y="28"/>
                              </a:lnTo>
                              <a:lnTo>
                                <a:pt x="33" y="33"/>
                              </a:lnTo>
                              <a:lnTo>
                                <a:pt x="33" y="38"/>
                              </a:lnTo>
                              <a:lnTo>
                                <a:pt x="29" y="42"/>
                              </a:lnTo>
                              <a:lnTo>
                                <a:pt x="24" y="47"/>
                              </a:lnTo>
                              <a:lnTo>
                                <a:pt x="19" y="47"/>
                              </a:lnTo>
                              <a:lnTo>
                                <a:pt x="14" y="47"/>
                              </a:lnTo>
                              <a:lnTo>
                                <a:pt x="9" y="47"/>
                              </a:lnTo>
                              <a:lnTo>
                                <a:pt x="5" y="42"/>
                              </a:lnTo>
                              <a:lnTo>
                                <a:pt x="5" y="47"/>
                              </a:lnTo>
                              <a:lnTo>
                                <a:pt x="0" y="47"/>
                              </a:lnTo>
                              <a:lnTo>
                                <a:pt x="0" y="33"/>
                              </a:lnTo>
                              <a:lnTo>
                                <a:pt x="5" y="33"/>
                              </a:lnTo>
                              <a:lnTo>
                                <a:pt x="5" y="38"/>
                              </a:lnTo>
                              <a:lnTo>
                                <a:pt x="9" y="42"/>
                              </a:lnTo>
                              <a:lnTo>
                                <a:pt x="14" y="42"/>
                              </a:lnTo>
                              <a:lnTo>
                                <a:pt x="19" y="42"/>
                              </a:lnTo>
                              <a:lnTo>
                                <a:pt x="24" y="42"/>
                              </a:lnTo>
                              <a:lnTo>
                                <a:pt x="29" y="38"/>
                              </a:lnTo>
                              <a:lnTo>
                                <a:pt x="29" y="33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9" y="28"/>
                              </a:lnTo>
                              <a:lnTo>
                                <a:pt x="5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4"/>
                              </a:lnTo>
                              <a:lnTo>
                                <a:pt x="9" y="4"/>
                              </a:lnTo>
                              <a:lnTo>
                                <a:pt x="14" y="4"/>
                              </a:lnTo>
                              <a:lnTo>
                                <a:pt x="19" y="4"/>
                              </a:lnTo>
                              <a:lnTo>
                                <a:pt x="24" y="4"/>
                              </a:lnTo>
                              <a:lnTo>
                                <a:pt x="29" y="4"/>
                              </a:lnTo>
                              <a:close/>
                              <a:moveTo>
                                <a:pt x="67" y="38"/>
                              </a:moveTo>
                              <a:lnTo>
                                <a:pt x="72" y="42"/>
                              </a:lnTo>
                              <a:lnTo>
                                <a:pt x="67" y="42"/>
                              </a:lnTo>
                              <a:lnTo>
                                <a:pt x="67" y="47"/>
                              </a:lnTo>
                              <a:lnTo>
                                <a:pt x="62" y="47"/>
                              </a:lnTo>
                              <a:lnTo>
                                <a:pt x="57" y="47"/>
                              </a:lnTo>
                              <a:lnTo>
                                <a:pt x="52" y="47"/>
                              </a:lnTo>
                              <a:lnTo>
                                <a:pt x="48" y="47"/>
                              </a:lnTo>
                              <a:lnTo>
                                <a:pt x="43" y="42"/>
                              </a:lnTo>
                              <a:lnTo>
                                <a:pt x="43" y="38"/>
                              </a:lnTo>
                              <a:lnTo>
                                <a:pt x="38" y="33"/>
                              </a:lnTo>
                              <a:lnTo>
                                <a:pt x="43" y="28"/>
                              </a:lnTo>
                              <a:lnTo>
                                <a:pt x="43" y="23"/>
                              </a:lnTo>
                              <a:lnTo>
                                <a:pt x="43" y="19"/>
                              </a:lnTo>
                              <a:lnTo>
                                <a:pt x="48" y="19"/>
                              </a:lnTo>
                              <a:lnTo>
                                <a:pt x="52" y="19"/>
                              </a:lnTo>
                              <a:lnTo>
                                <a:pt x="57" y="14"/>
                              </a:lnTo>
                              <a:lnTo>
                                <a:pt x="62" y="19"/>
                              </a:lnTo>
                              <a:lnTo>
                                <a:pt x="67" y="19"/>
                              </a:lnTo>
                              <a:lnTo>
                                <a:pt x="67" y="23"/>
                              </a:lnTo>
                              <a:lnTo>
                                <a:pt x="72" y="23"/>
                              </a:lnTo>
                              <a:lnTo>
                                <a:pt x="72" y="28"/>
                              </a:lnTo>
                              <a:lnTo>
                                <a:pt x="48" y="28"/>
                              </a:lnTo>
                              <a:lnTo>
                                <a:pt x="48" y="33"/>
                              </a:lnTo>
                              <a:lnTo>
                                <a:pt x="48" y="38"/>
                              </a:lnTo>
                              <a:lnTo>
                                <a:pt x="48" y="42"/>
                              </a:lnTo>
                              <a:lnTo>
                                <a:pt x="52" y="42"/>
                              </a:lnTo>
                              <a:lnTo>
                                <a:pt x="57" y="47"/>
                              </a:lnTo>
                              <a:lnTo>
                                <a:pt x="62" y="42"/>
                              </a:lnTo>
                              <a:lnTo>
                                <a:pt x="67" y="42"/>
                              </a:lnTo>
                              <a:lnTo>
                                <a:pt x="67" y="38"/>
                              </a:lnTo>
                              <a:close/>
                              <a:moveTo>
                                <a:pt x="62" y="28"/>
                              </a:moveTo>
                              <a:lnTo>
                                <a:pt x="62" y="23"/>
                              </a:lnTo>
                              <a:lnTo>
                                <a:pt x="62" y="19"/>
                              </a:lnTo>
                              <a:lnTo>
                                <a:pt x="57" y="19"/>
                              </a:lnTo>
                              <a:lnTo>
                                <a:pt x="52" y="19"/>
                              </a:lnTo>
                              <a:lnTo>
                                <a:pt x="48" y="23"/>
                              </a:lnTo>
                              <a:lnTo>
                                <a:pt x="48" y="28"/>
                              </a:lnTo>
                              <a:lnTo>
                                <a:pt x="62" y="28"/>
                              </a:lnTo>
                              <a:close/>
                              <a:moveTo>
                                <a:pt x="76" y="23"/>
                              </a:moveTo>
                              <a:lnTo>
                                <a:pt x="76" y="19"/>
                              </a:lnTo>
                              <a:lnTo>
                                <a:pt x="81" y="19"/>
                              </a:lnTo>
                              <a:lnTo>
                                <a:pt x="81" y="14"/>
                              </a:lnTo>
                              <a:lnTo>
                                <a:pt x="86" y="14"/>
                              </a:lnTo>
                              <a:lnTo>
                                <a:pt x="86" y="23"/>
                              </a:lnTo>
                              <a:lnTo>
                                <a:pt x="86" y="19"/>
                              </a:lnTo>
                              <a:lnTo>
                                <a:pt x="91" y="19"/>
                              </a:lnTo>
                              <a:lnTo>
                                <a:pt x="96" y="19"/>
                              </a:lnTo>
                              <a:lnTo>
                                <a:pt x="96" y="14"/>
                              </a:lnTo>
                              <a:lnTo>
                                <a:pt x="100" y="14"/>
                              </a:lnTo>
                              <a:lnTo>
                                <a:pt x="100" y="19"/>
                              </a:lnTo>
                              <a:lnTo>
                                <a:pt x="100" y="23"/>
                              </a:lnTo>
                              <a:lnTo>
                                <a:pt x="96" y="23"/>
                              </a:lnTo>
                              <a:lnTo>
                                <a:pt x="96" y="19"/>
                              </a:lnTo>
                              <a:lnTo>
                                <a:pt x="91" y="19"/>
                              </a:lnTo>
                              <a:lnTo>
                                <a:pt x="91" y="23"/>
                              </a:lnTo>
                              <a:lnTo>
                                <a:pt x="86" y="23"/>
                              </a:lnTo>
                              <a:lnTo>
                                <a:pt x="86" y="38"/>
                              </a:lnTo>
                              <a:lnTo>
                                <a:pt x="86" y="42"/>
                              </a:lnTo>
                              <a:lnTo>
                                <a:pt x="91" y="42"/>
                              </a:lnTo>
                              <a:lnTo>
                                <a:pt x="91" y="47"/>
                              </a:lnTo>
                              <a:lnTo>
                                <a:pt x="76" y="47"/>
                              </a:lnTo>
                              <a:lnTo>
                                <a:pt x="76" y="42"/>
                              </a:lnTo>
                              <a:lnTo>
                                <a:pt x="81" y="42"/>
                              </a:lnTo>
                              <a:lnTo>
                                <a:pt x="81" y="38"/>
                              </a:lnTo>
                              <a:lnTo>
                                <a:pt x="81" y="23"/>
                              </a:lnTo>
                              <a:lnTo>
                                <a:pt x="76" y="23"/>
                              </a:lnTo>
                              <a:close/>
                              <a:moveTo>
                                <a:pt x="129" y="19"/>
                              </a:moveTo>
                              <a:lnTo>
                                <a:pt x="129" y="19"/>
                              </a:lnTo>
                              <a:lnTo>
                                <a:pt x="134" y="19"/>
                              </a:lnTo>
                              <a:lnTo>
                                <a:pt x="134" y="14"/>
                              </a:lnTo>
                              <a:lnTo>
                                <a:pt x="139" y="14"/>
                              </a:lnTo>
                              <a:lnTo>
                                <a:pt x="139" y="19"/>
                              </a:lnTo>
                              <a:lnTo>
                                <a:pt x="134" y="19"/>
                              </a:lnTo>
                              <a:lnTo>
                                <a:pt x="129" y="23"/>
                              </a:lnTo>
                              <a:lnTo>
                                <a:pt x="134" y="23"/>
                              </a:lnTo>
                              <a:lnTo>
                                <a:pt x="134" y="28"/>
                              </a:lnTo>
                              <a:lnTo>
                                <a:pt x="134" y="33"/>
                              </a:lnTo>
                              <a:lnTo>
                                <a:pt x="129" y="33"/>
                              </a:lnTo>
                              <a:lnTo>
                                <a:pt x="124" y="38"/>
                              </a:lnTo>
                              <a:lnTo>
                                <a:pt x="120" y="38"/>
                              </a:lnTo>
                              <a:lnTo>
                                <a:pt x="115" y="38"/>
                              </a:lnTo>
                              <a:lnTo>
                                <a:pt x="110" y="38"/>
                              </a:lnTo>
                              <a:lnTo>
                                <a:pt x="110" y="42"/>
                              </a:lnTo>
                              <a:lnTo>
                                <a:pt x="115" y="42"/>
                              </a:lnTo>
                              <a:lnTo>
                                <a:pt x="124" y="42"/>
                              </a:lnTo>
                              <a:lnTo>
                                <a:pt x="129" y="42"/>
                              </a:lnTo>
                              <a:lnTo>
                                <a:pt x="134" y="47"/>
                              </a:lnTo>
                              <a:lnTo>
                                <a:pt x="139" y="47"/>
                              </a:lnTo>
                              <a:lnTo>
                                <a:pt x="139" y="52"/>
                              </a:lnTo>
                              <a:lnTo>
                                <a:pt x="139" y="57"/>
                              </a:lnTo>
                              <a:lnTo>
                                <a:pt x="134" y="57"/>
                              </a:lnTo>
                              <a:lnTo>
                                <a:pt x="129" y="61"/>
                              </a:lnTo>
                              <a:lnTo>
                                <a:pt x="120" y="61"/>
                              </a:lnTo>
                              <a:lnTo>
                                <a:pt x="115" y="61"/>
                              </a:lnTo>
                              <a:lnTo>
                                <a:pt x="110" y="61"/>
                              </a:lnTo>
                              <a:lnTo>
                                <a:pt x="105" y="57"/>
                              </a:lnTo>
                              <a:lnTo>
                                <a:pt x="105" y="52"/>
                              </a:lnTo>
                              <a:lnTo>
                                <a:pt x="110" y="47"/>
                              </a:lnTo>
                              <a:lnTo>
                                <a:pt x="105" y="42"/>
                              </a:lnTo>
                              <a:lnTo>
                                <a:pt x="105" y="38"/>
                              </a:lnTo>
                              <a:lnTo>
                                <a:pt x="110" y="38"/>
                              </a:lnTo>
                              <a:lnTo>
                                <a:pt x="110" y="33"/>
                              </a:lnTo>
                              <a:lnTo>
                                <a:pt x="105" y="33"/>
                              </a:lnTo>
                              <a:lnTo>
                                <a:pt x="105" y="28"/>
                              </a:lnTo>
                              <a:lnTo>
                                <a:pt x="105" y="23"/>
                              </a:lnTo>
                              <a:lnTo>
                                <a:pt x="110" y="19"/>
                              </a:lnTo>
                              <a:lnTo>
                                <a:pt x="115" y="19"/>
                              </a:lnTo>
                              <a:lnTo>
                                <a:pt x="120" y="14"/>
                              </a:lnTo>
                              <a:lnTo>
                                <a:pt x="124" y="14"/>
                              </a:lnTo>
                              <a:lnTo>
                                <a:pt x="124" y="19"/>
                              </a:lnTo>
                              <a:lnTo>
                                <a:pt x="129" y="19"/>
                              </a:lnTo>
                              <a:close/>
                              <a:moveTo>
                                <a:pt x="120" y="19"/>
                              </a:moveTo>
                              <a:lnTo>
                                <a:pt x="115" y="19"/>
                              </a:lnTo>
                              <a:lnTo>
                                <a:pt x="115" y="23"/>
                              </a:lnTo>
                              <a:lnTo>
                                <a:pt x="110" y="28"/>
                              </a:lnTo>
                              <a:lnTo>
                                <a:pt x="115" y="33"/>
                              </a:lnTo>
                              <a:lnTo>
                                <a:pt x="120" y="33"/>
                              </a:lnTo>
                              <a:lnTo>
                                <a:pt x="124" y="33"/>
                              </a:lnTo>
                              <a:lnTo>
                                <a:pt x="129" y="28"/>
                              </a:lnTo>
                              <a:lnTo>
                                <a:pt x="129" y="23"/>
                              </a:lnTo>
                              <a:lnTo>
                                <a:pt x="124" y="23"/>
                              </a:lnTo>
                              <a:lnTo>
                                <a:pt x="124" y="19"/>
                              </a:lnTo>
                              <a:lnTo>
                                <a:pt x="120" y="19"/>
                              </a:lnTo>
                              <a:close/>
                              <a:moveTo>
                                <a:pt x="115" y="47"/>
                              </a:moveTo>
                              <a:lnTo>
                                <a:pt x="110" y="47"/>
                              </a:lnTo>
                              <a:lnTo>
                                <a:pt x="110" y="52"/>
                              </a:lnTo>
                              <a:lnTo>
                                <a:pt x="110" y="57"/>
                              </a:lnTo>
                              <a:lnTo>
                                <a:pt x="115" y="57"/>
                              </a:lnTo>
                              <a:lnTo>
                                <a:pt x="120" y="57"/>
                              </a:lnTo>
                              <a:lnTo>
                                <a:pt x="124" y="57"/>
                              </a:lnTo>
                              <a:lnTo>
                                <a:pt x="129" y="57"/>
                              </a:lnTo>
                              <a:lnTo>
                                <a:pt x="134" y="57"/>
                              </a:lnTo>
                              <a:lnTo>
                                <a:pt x="134" y="52"/>
                              </a:lnTo>
                              <a:lnTo>
                                <a:pt x="129" y="52"/>
                              </a:lnTo>
                              <a:lnTo>
                                <a:pt x="129" y="47"/>
                              </a:lnTo>
                              <a:lnTo>
                                <a:pt x="124" y="47"/>
                              </a:lnTo>
                              <a:lnTo>
                                <a:pt x="115" y="47"/>
                              </a:lnTo>
                              <a:close/>
                              <a:moveTo>
                                <a:pt x="148" y="0"/>
                              </a:moveTo>
                              <a:lnTo>
                                <a:pt x="148" y="0"/>
                              </a:lnTo>
                              <a:lnTo>
                                <a:pt x="153" y="4"/>
                              </a:lnTo>
                              <a:lnTo>
                                <a:pt x="153" y="9"/>
                              </a:lnTo>
                              <a:lnTo>
                                <a:pt x="148" y="9"/>
                              </a:lnTo>
                              <a:lnTo>
                                <a:pt x="144" y="9"/>
                              </a:lnTo>
                              <a:lnTo>
                                <a:pt x="144" y="4"/>
                              </a:lnTo>
                              <a:lnTo>
                                <a:pt x="148" y="0"/>
                              </a:lnTo>
                              <a:close/>
                              <a:moveTo>
                                <a:pt x="139" y="23"/>
                              </a:moveTo>
                              <a:lnTo>
                                <a:pt x="139" y="19"/>
                              </a:lnTo>
                              <a:lnTo>
                                <a:pt x="144" y="19"/>
                              </a:lnTo>
                              <a:lnTo>
                                <a:pt x="148" y="19"/>
                              </a:lnTo>
                              <a:lnTo>
                                <a:pt x="148" y="14"/>
                              </a:lnTo>
                              <a:lnTo>
                                <a:pt x="153" y="14"/>
                              </a:lnTo>
                              <a:lnTo>
                                <a:pt x="153" y="42"/>
                              </a:lnTo>
                              <a:lnTo>
                                <a:pt x="158" y="42"/>
                              </a:lnTo>
                              <a:lnTo>
                                <a:pt x="158" y="47"/>
                              </a:lnTo>
                              <a:lnTo>
                                <a:pt x="139" y="47"/>
                              </a:lnTo>
                              <a:lnTo>
                                <a:pt x="139" y="42"/>
                              </a:lnTo>
                              <a:lnTo>
                                <a:pt x="144" y="42"/>
                              </a:lnTo>
                              <a:lnTo>
                                <a:pt x="144" y="38"/>
                              </a:lnTo>
                              <a:lnTo>
                                <a:pt x="144" y="23"/>
                              </a:lnTo>
                              <a:lnTo>
                                <a:pt x="139" y="23"/>
                              </a:lnTo>
                              <a:close/>
                              <a:moveTo>
                                <a:pt x="158" y="23"/>
                              </a:moveTo>
                              <a:lnTo>
                                <a:pt x="158" y="19"/>
                              </a:lnTo>
                              <a:lnTo>
                                <a:pt x="163" y="19"/>
                              </a:lnTo>
                              <a:lnTo>
                                <a:pt x="168" y="19"/>
                              </a:lnTo>
                              <a:lnTo>
                                <a:pt x="168" y="14"/>
                              </a:lnTo>
                              <a:lnTo>
                                <a:pt x="172" y="14"/>
                              </a:lnTo>
                              <a:lnTo>
                                <a:pt x="172" y="23"/>
                              </a:lnTo>
                              <a:lnTo>
                                <a:pt x="177" y="19"/>
                              </a:lnTo>
                              <a:lnTo>
                                <a:pt x="182" y="14"/>
                              </a:lnTo>
                              <a:lnTo>
                                <a:pt x="187" y="19"/>
                              </a:lnTo>
                              <a:lnTo>
                                <a:pt x="192" y="19"/>
                              </a:lnTo>
                              <a:lnTo>
                                <a:pt x="196" y="23"/>
                              </a:lnTo>
                              <a:lnTo>
                                <a:pt x="196" y="33"/>
                              </a:lnTo>
                              <a:lnTo>
                                <a:pt x="196" y="38"/>
                              </a:lnTo>
                              <a:lnTo>
                                <a:pt x="192" y="42"/>
                              </a:lnTo>
                              <a:lnTo>
                                <a:pt x="187" y="47"/>
                              </a:lnTo>
                              <a:lnTo>
                                <a:pt x="182" y="47"/>
                              </a:lnTo>
                              <a:lnTo>
                                <a:pt x="177" y="47"/>
                              </a:lnTo>
                              <a:lnTo>
                                <a:pt x="172" y="47"/>
                              </a:lnTo>
                              <a:lnTo>
                                <a:pt x="172" y="42"/>
                              </a:lnTo>
                              <a:lnTo>
                                <a:pt x="172" y="57"/>
                              </a:lnTo>
                              <a:lnTo>
                                <a:pt x="177" y="57"/>
                              </a:lnTo>
                              <a:lnTo>
                                <a:pt x="177" y="61"/>
                              </a:lnTo>
                              <a:lnTo>
                                <a:pt x="158" y="61"/>
                              </a:lnTo>
                              <a:lnTo>
                                <a:pt x="158" y="57"/>
                              </a:lnTo>
                              <a:lnTo>
                                <a:pt x="163" y="57"/>
                              </a:lnTo>
                              <a:lnTo>
                                <a:pt x="168" y="57"/>
                              </a:lnTo>
                              <a:lnTo>
                                <a:pt x="168" y="52"/>
                              </a:lnTo>
                              <a:lnTo>
                                <a:pt x="168" y="23"/>
                              </a:lnTo>
                              <a:lnTo>
                                <a:pt x="158" y="23"/>
                              </a:lnTo>
                              <a:close/>
                              <a:moveTo>
                                <a:pt x="172" y="23"/>
                              </a:moveTo>
                              <a:lnTo>
                                <a:pt x="172" y="38"/>
                              </a:lnTo>
                              <a:lnTo>
                                <a:pt x="172" y="42"/>
                              </a:lnTo>
                              <a:lnTo>
                                <a:pt x="177" y="42"/>
                              </a:lnTo>
                              <a:lnTo>
                                <a:pt x="182" y="42"/>
                              </a:lnTo>
                              <a:lnTo>
                                <a:pt x="187" y="42"/>
                              </a:lnTo>
                              <a:lnTo>
                                <a:pt x="192" y="38"/>
                              </a:lnTo>
                              <a:lnTo>
                                <a:pt x="192" y="33"/>
                              </a:lnTo>
                              <a:lnTo>
                                <a:pt x="192" y="28"/>
                              </a:lnTo>
                              <a:lnTo>
                                <a:pt x="187" y="23"/>
                              </a:lnTo>
                              <a:lnTo>
                                <a:pt x="187" y="19"/>
                              </a:lnTo>
                              <a:lnTo>
                                <a:pt x="182" y="19"/>
                              </a:lnTo>
                              <a:lnTo>
                                <a:pt x="177" y="19"/>
                              </a:lnTo>
                              <a:lnTo>
                                <a:pt x="172" y="23"/>
                              </a:lnTo>
                              <a:close/>
                              <a:moveTo>
                                <a:pt x="230" y="38"/>
                              </a:moveTo>
                              <a:lnTo>
                                <a:pt x="230" y="42"/>
                              </a:lnTo>
                              <a:lnTo>
                                <a:pt x="225" y="47"/>
                              </a:lnTo>
                              <a:lnTo>
                                <a:pt x="220" y="47"/>
                              </a:lnTo>
                              <a:lnTo>
                                <a:pt x="216" y="47"/>
                              </a:lnTo>
                              <a:lnTo>
                                <a:pt x="211" y="47"/>
                              </a:lnTo>
                              <a:lnTo>
                                <a:pt x="206" y="42"/>
                              </a:lnTo>
                              <a:lnTo>
                                <a:pt x="201" y="38"/>
                              </a:lnTo>
                              <a:lnTo>
                                <a:pt x="201" y="33"/>
                              </a:lnTo>
                              <a:lnTo>
                                <a:pt x="201" y="28"/>
                              </a:lnTo>
                              <a:lnTo>
                                <a:pt x="206" y="23"/>
                              </a:lnTo>
                              <a:lnTo>
                                <a:pt x="206" y="19"/>
                              </a:lnTo>
                              <a:lnTo>
                                <a:pt x="211" y="19"/>
                              </a:lnTo>
                              <a:lnTo>
                                <a:pt x="216" y="19"/>
                              </a:lnTo>
                              <a:lnTo>
                                <a:pt x="220" y="14"/>
                              </a:lnTo>
                              <a:lnTo>
                                <a:pt x="225" y="19"/>
                              </a:lnTo>
                              <a:lnTo>
                                <a:pt x="230" y="19"/>
                              </a:lnTo>
                              <a:lnTo>
                                <a:pt x="230" y="23"/>
                              </a:lnTo>
                              <a:lnTo>
                                <a:pt x="230" y="28"/>
                              </a:lnTo>
                              <a:lnTo>
                                <a:pt x="211" y="28"/>
                              </a:lnTo>
                              <a:lnTo>
                                <a:pt x="211" y="33"/>
                              </a:lnTo>
                              <a:lnTo>
                                <a:pt x="211" y="38"/>
                              </a:lnTo>
                              <a:lnTo>
                                <a:pt x="211" y="42"/>
                              </a:lnTo>
                              <a:lnTo>
                                <a:pt x="216" y="42"/>
                              </a:lnTo>
                              <a:lnTo>
                                <a:pt x="220" y="47"/>
                              </a:lnTo>
                              <a:lnTo>
                                <a:pt x="220" y="42"/>
                              </a:lnTo>
                              <a:lnTo>
                                <a:pt x="225" y="42"/>
                              </a:lnTo>
                              <a:lnTo>
                                <a:pt x="230" y="38"/>
                              </a:lnTo>
                              <a:close/>
                              <a:moveTo>
                                <a:pt x="225" y="28"/>
                              </a:moveTo>
                              <a:lnTo>
                                <a:pt x="225" y="23"/>
                              </a:lnTo>
                              <a:lnTo>
                                <a:pt x="225" y="19"/>
                              </a:lnTo>
                              <a:lnTo>
                                <a:pt x="220" y="19"/>
                              </a:lnTo>
                              <a:lnTo>
                                <a:pt x="216" y="19"/>
                              </a:lnTo>
                              <a:lnTo>
                                <a:pt x="211" y="19"/>
                              </a:lnTo>
                              <a:lnTo>
                                <a:pt x="211" y="23"/>
                              </a:lnTo>
                              <a:lnTo>
                                <a:pt x="211" y="28"/>
                              </a:lnTo>
                              <a:lnTo>
                                <a:pt x="225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4" name="Freeform 112"/>
                      <wps:cNvSpPr>
                        <a:spLocks/>
                      </wps:cNvSpPr>
                      <wps:spPr bwMode="auto">
                        <a:xfrm>
                          <a:off x="1632" y="1198"/>
                          <a:ext cx="95" cy="38"/>
                        </a:xfrm>
                        <a:custGeom>
                          <a:avLst/>
                          <a:gdLst>
                            <a:gd name="T0" fmla="*/ 0 w 95"/>
                            <a:gd name="T1" fmla="*/ 38 h 38"/>
                            <a:gd name="T2" fmla="*/ 19 w 95"/>
                            <a:gd name="T3" fmla="*/ 24 h 38"/>
                            <a:gd name="T4" fmla="*/ 43 w 95"/>
                            <a:gd name="T5" fmla="*/ 10 h 38"/>
                            <a:gd name="T6" fmla="*/ 67 w 95"/>
                            <a:gd name="T7" fmla="*/ 0 h 38"/>
                            <a:gd name="T8" fmla="*/ 95 w 95"/>
                            <a:gd name="T9" fmla="*/ 5 h 38"/>
                            <a:gd name="T10" fmla="*/ 95 w 95"/>
                            <a:gd name="T11" fmla="*/ 5 h 38"/>
                            <a:gd name="T12" fmla="*/ 95 w 95"/>
                            <a:gd name="T13" fmla="*/ 5 h 38"/>
                            <a:gd name="T14" fmla="*/ 71 w 95"/>
                            <a:gd name="T15" fmla="*/ 10 h 38"/>
                            <a:gd name="T16" fmla="*/ 48 w 95"/>
                            <a:gd name="T17" fmla="*/ 15 h 38"/>
                            <a:gd name="T18" fmla="*/ 24 w 95"/>
                            <a:gd name="T19" fmla="*/ 29 h 38"/>
                            <a:gd name="T20" fmla="*/ 0 w 95"/>
                            <a:gd name="T21" fmla="*/ 38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38">
                              <a:moveTo>
                                <a:pt x="0" y="38"/>
                              </a:moveTo>
                              <a:lnTo>
                                <a:pt x="19" y="24"/>
                              </a:lnTo>
                              <a:lnTo>
                                <a:pt x="43" y="10"/>
                              </a:lnTo>
                              <a:lnTo>
                                <a:pt x="67" y="0"/>
                              </a:lnTo>
                              <a:lnTo>
                                <a:pt x="95" y="5"/>
                              </a:lnTo>
                              <a:lnTo>
                                <a:pt x="71" y="10"/>
                              </a:lnTo>
                              <a:lnTo>
                                <a:pt x="48" y="15"/>
                              </a:lnTo>
                              <a:lnTo>
                                <a:pt x="24" y="29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5" name="Freeform 113"/>
                      <wps:cNvSpPr>
                        <a:spLocks/>
                      </wps:cNvSpPr>
                      <wps:spPr bwMode="auto">
                        <a:xfrm>
                          <a:off x="1550" y="791"/>
                          <a:ext cx="82" cy="194"/>
                        </a:xfrm>
                        <a:custGeom>
                          <a:avLst/>
                          <a:gdLst>
                            <a:gd name="T0" fmla="*/ 82 w 82"/>
                            <a:gd name="T1" fmla="*/ 113 h 194"/>
                            <a:gd name="T2" fmla="*/ 53 w 82"/>
                            <a:gd name="T3" fmla="*/ 42 h 194"/>
                            <a:gd name="T4" fmla="*/ 43 w 82"/>
                            <a:gd name="T5" fmla="*/ 23 h 194"/>
                            <a:gd name="T6" fmla="*/ 38 w 82"/>
                            <a:gd name="T7" fmla="*/ 9 h 194"/>
                            <a:gd name="T8" fmla="*/ 29 w 82"/>
                            <a:gd name="T9" fmla="*/ 0 h 194"/>
                            <a:gd name="T10" fmla="*/ 24 w 82"/>
                            <a:gd name="T11" fmla="*/ 0 h 194"/>
                            <a:gd name="T12" fmla="*/ 14 w 82"/>
                            <a:gd name="T13" fmla="*/ 9 h 194"/>
                            <a:gd name="T14" fmla="*/ 5 w 82"/>
                            <a:gd name="T15" fmla="*/ 33 h 194"/>
                            <a:gd name="T16" fmla="*/ 0 w 82"/>
                            <a:gd name="T17" fmla="*/ 113 h 194"/>
                            <a:gd name="T18" fmla="*/ 0 w 82"/>
                            <a:gd name="T19" fmla="*/ 194 h 194"/>
                            <a:gd name="T20" fmla="*/ 5 w 82"/>
                            <a:gd name="T21" fmla="*/ 118 h 194"/>
                            <a:gd name="T22" fmla="*/ 14 w 82"/>
                            <a:gd name="T23" fmla="*/ 52 h 194"/>
                            <a:gd name="T24" fmla="*/ 19 w 82"/>
                            <a:gd name="T25" fmla="*/ 28 h 194"/>
                            <a:gd name="T26" fmla="*/ 24 w 82"/>
                            <a:gd name="T27" fmla="*/ 14 h 194"/>
                            <a:gd name="T28" fmla="*/ 29 w 82"/>
                            <a:gd name="T29" fmla="*/ 14 h 194"/>
                            <a:gd name="T30" fmla="*/ 34 w 82"/>
                            <a:gd name="T31" fmla="*/ 33 h 194"/>
                            <a:gd name="T32" fmla="*/ 53 w 82"/>
                            <a:gd name="T33" fmla="*/ 66 h 194"/>
                            <a:gd name="T34" fmla="*/ 72 w 82"/>
                            <a:gd name="T35" fmla="*/ 104 h 194"/>
                            <a:gd name="T36" fmla="*/ 82 w 82"/>
                            <a:gd name="T37" fmla="*/ 113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2" h="194">
                              <a:moveTo>
                                <a:pt x="82" y="113"/>
                              </a:moveTo>
                              <a:lnTo>
                                <a:pt x="53" y="42"/>
                              </a:lnTo>
                              <a:lnTo>
                                <a:pt x="43" y="23"/>
                              </a:lnTo>
                              <a:lnTo>
                                <a:pt x="38" y="9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14" y="9"/>
                              </a:lnTo>
                              <a:lnTo>
                                <a:pt x="5" y="33"/>
                              </a:lnTo>
                              <a:lnTo>
                                <a:pt x="0" y="113"/>
                              </a:lnTo>
                              <a:lnTo>
                                <a:pt x="0" y="194"/>
                              </a:lnTo>
                              <a:lnTo>
                                <a:pt x="5" y="118"/>
                              </a:lnTo>
                              <a:lnTo>
                                <a:pt x="14" y="52"/>
                              </a:lnTo>
                              <a:lnTo>
                                <a:pt x="19" y="28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34" y="33"/>
                              </a:lnTo>
                              <a:lnTo>
                                <a:pt x="53" y="66"/>
                              </a:lnTo>
                              <a:lnTo>
                                <a:pt x="72" y="104"/>
                              </a:lnTo>
                              <a:lnTo>
                                <a:pt x="82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6" name="Freeform 114"/>
                      <wps:cNvSpPr>
                        <a:spLocks/>
                      </wps:cNvSpPr>
                      <wps:spPr bwMode="auto">
                        <a:xfrm>
                          <a:off x="1612" y="501"/>
                          <a:ext cx="681" cy="783"/>
                        </a:xfrm>
                        <a:custGeom>
                          <a:avLst/>
                          <a:gdLst>
                            <a:gd name="T0" fmla="*/ 10 w 681"/>
                            <a:gd name="T1" fmla="*/ 0 h 783"/>
                            <a:gd name="T2" fmla="*/ 24 w 681"/>
                            <a:gd name="T3" fmla="*/ 0 h 783"/>
                            <a:gd name="T4" fmla="*/ 24 w 681"/>
                            <a:gd name="T5" fmla="*/ 465 h 783"/>
                            <a:gd name="T6" fmla="*/ 15 w 681"/>
                            <a:gd name="T7" fmla="*/ 527 h 783"/>
                            <a:gd name="T8" fmla="*/ 15 w 681"/>
                            <a:gd name="T9" fmla="*/ 584 h 783"/>
                            <a:gd name="T10" fmla="*/ 15 w 681"/>
                            <a:gd name="T11" fmla="*/ 603 h 783"/>
                            <a:gd name="T12" fmla="*/ 20 w 681"/>
                            <a:gd name="T13" fmla="*/ 626 h 783"/>
                            <a:gd name="T14" fmla="*/ 24 w 681"/>
                            <a:gd name="T15" fmla="*/ 641 h 783"/>
                            <a:gd name="T16" fmla="*/ 34 w 681"/>
                            <a:gd name="T17" fmla="*/ 655 h 783"/>
                            <a:gd name="T18" fmla="*/ 44 w 681"/>
                            <a:gd name="T19" fmla="*/ 669 h 783"/>
                            <a:gd name="T20" fmla="*/ 58 w 681"/>
                            <a:gd name="T21" fmla="*/ 678 h 783"/>
                            <a:gd name="T22" fmla="*/ 77 w 681"/>
                            <a:gd name="T23" fmla="*/ 688 h 783"/>
                            <a:gd name="T24" fmla="*/ 101 w 681"/>
                            <a:gd name="T25" fmla="*/ 693 h 783"/>
                            <a:gd name="T26" fmla="*/ 159 w 681"/>
                            <a:gd name="T27" fmla="*/ 697 h 783"/>
                            <a:gd name="T28" fmla="*/ 231 w 681"/>
                            <a:gd name="T29" fmla="*/ 693 h 783"/>
                            <a:gd name="T30" fmla="*/ 346 w 681"/>
                            <a:gd name="T31" fmla="*/ 693 h 783"/>
                            <a:gd name="T32" fmla="*/ 466 w 681"/>
                            <a:gd name="T33" fmla="*/ 693 h 783"/>
                            <a:gd name="T34" fmla="*/ 523 w 681"/>
                            <a:gd name="T35" fmla="*/ 697 h 783"/>
                            <a:gd name="T36" fmla="*/ 581 w 681"/>
                            <a:gd name="T37" fmla="*/ 712 h 783"/>
                            <a:gd name="T38" fmla="*/ 610 w 681"/>
                            <a:gd name="T39" fmla="*/ 721 h 783"/>
                            <a:gd name="T40" fmla="*/ 634 w 681"/>
                            <a:gd name="T41" fmla="*/ 731 h 783"/>
                            <a:gd name="T42" fmla="*/ 657 w 681"/>
                            <a:gd name="T43" fmla="*/ 745 h 783"/>
                            <a:gd name="T44" fmla="*/ 681 w 681"/>
                            <a:gd name="T45" fmla="*/ 764 h 783"/>
                            <a:gd name="T46" fmla="*/ 681 w 681"/>
                            <a:gd name="T47" fmla="*/ 783 h 783"/>
                            <a:gd name="T48" fmla="*/ 662 w 681"/>
                            <a:gd name="T49" fmla="*/ 769 h 783"/>
                            <a:gd name="T50" fmla="*/ 643 w 681"/>
                            <a:gd name="T51" fmla="*/ 750 h 783"/>
                            <a:gd name="T52" fmla="*/ 619 w 681"/>
                            <a:gd name="T53" fmla="*/ 740 h 783"/>
                            <a:gd name="T54" fmla="*/ 595 w 681"/>
                            <a:gd name="T55" fmla="*/ 731 h 783"/>
                            <a:gd name="T56" fmla="*/ 538 w 681"/>
                            <a:gd name="T57" fmla="*/ 716 h 783"/>
                            <a:gd name="T58" fmla="*/ 475 w 681"/>
                            <a:gd name="T59" fmla="*/ 707 h 783"/>
                            <a:gd name="T60" fmla="*/ 346 w 681"/>
                            <a:gd name="T61" fmla="*/ 707 h 783"/>
                            <a:gd name="T62" fmla="*/ 221 w 681"/>
                            <a:gd name="T63" fmla="*/ 707 h 783"/>
                            <a:gd name="T64" fmla="*/ 178 w 681"/>
                            <a:gd name="T65" fmla="*/ 707 h 783"/>
                            <a:gd name="T66" fmla="*/ 144 w 681"/>
                            <a:gd name="T67" fmla="*/ 707 h 783"/>
                            <a:gd name="T68" fmla="*/ 111 w 681"/>
                            <a:gd name="T69" fmla="*/ 707 h 783"/>
                            <a:gd name="T70" fmla="*/ 82 w 681"/>
                            <a:gd name="T71" fmla="*/ 702 h 783"/>
                            <a:gd name="T72" fmla="*/ 63 w 681"/>
                            <a:gd name="T73" fmla="*/ 697 h 783"/>
                            <a:gd name="T74" fmla="*/ 44 w 681"/>
                            <a:gd name="T75" fmla="*/ 683 h 783"/>
                            <a:gd name="T76" fmla="*/ 29 w 681"/>
                            <a:gd name="T77" fmla="*/ 674 h 783"/>
                            <a:gd name="T78" fmla="*/ 20 w 681"/>
                            <a:gd name="T79" fmla="*/ 659 h 783"/>
                            <a:gd name="T80" fmla="*/ 10 w 681"/>
                            <a:gd name="T81" fmla="*/ 641 h 783"/>
                            <a:gd name="T82" fmla="*/ 5 w 681"/>
                            <a:gd name="T83" fmla="*/ 622 h 783"/>
                            <a:gd name="T84" fmla="*/ 0 w 681"/>
                            <a:gd name="T85" fmla="*/ 603 h 783"/>
                            <a:gd name="T86" fmla="*/ 0 w 681"/>
                            <a:gd name="T87" fmla="*/ 579 h 783"/>
                            <a:gd name="T88" fmla="*/ 5 w 681"/>
                            <a:gd name="T89" fmla="*/ 527 h 783"/>
                            <a:gd name="T90" fmla="*/ 10 w 681"/>
                            <a:gd name="T91" fmla="*/ 465 h 783"/>
                            <a:gd name="T92" fmla="*/ 10 w 681"/>
                            <a:gd name="T93" fmla="*/ 0 h 7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81" h="783">
                              <a:moveTo>
                                <a:pt x="10" y="0"/>
                              </a:moveTo>
                              <a:lnTo>
                                <a:pt x="24" y="0"/>
                              </a:lnTo>
                              <a:lnTo>
                                <a:pt x="24" y="465"/>
                              </a:lnTo>
                              <a:lnTo>
                                <a:pt x="15" y="527"/>
                              </a:lnTo>
                              <a:lnTo>
                                <a:pt x="15" y="584"/>
                              </a:lnTo>
                              <a:lnTo>
                                <a:pt x="15" y="603"/>
                              </a:lnTo>
                              <a:lnTo>
                                <a:pt x="20" y="626"/>
                              </a:lnTo>
                              <a:lnTo>
                                <a:pt x="24" y="641"/>
                              </a:lnTo>
                              <a:lnTo>
                                <a:pt x="34" y="655"/>
                              </a:lnTo>
                              <a:lnTo>
                                <a:pt x="44" y="669"/>
                              </a:lnTo>
                              <a:lnTo>
                                <a:pt x="58" y="678"/>
                              </a:lnTo>
                              <a:lnTo>
                                <a:pt x="77" y="688"/>
                              </a:lnTo>
                              <a:lnTo>
                                <a:pt x="101" y="693"/>
                              </a:lnTo>
                              <a:lnTo>
                                <a:pt x="159" y="697"/>
                              </a:lnTo>
                              <a:lnTo>
                                <a:pt x="231" y="693"/>
                              </a:lnTo>
                              <a:lnTo>
                                <a:pt x="346" y="693"/>
                              </a:lnTo>
                              <a:lnTo>
                                <a:pt x="466" y="693"/>
                              </a:lnTo>
                              <a:lnTo>
                                <a:pt x="523" y="697"/>
                              </a:lnTo>
                              <a:lnTo>
                                <a:pt x="581" y="712"/>
                              </a:lnTo>
                              <a:lnTo>
                                <a:pt x="610" y="721"/>
                              </a:lnTo>
                              <a:lnTo>
                                <a:pt x="634" y="731"/>
                              </a:lnTo>
                              <a:lnTo>
                                <a:pt x="657" y="745"/>
                              </a:lnTo>
                              <a:lnTo>
                                <a:pt x="681" y="764"/>
                              </a:lnTo>
                              <a:lnTo>
                                <a:pt x="681" y="783"/>
                              </a:lnTo>
                              <a:lnTo>
                                <a:pt x="662" y="769"/>
                              </a:lnTo>
                              <a:lnTo>
                                <a:pt x="643" y="750"/>
                              </a:lnTo>
                              <a:lnTo>
                                <a:pt x="619" y="740"/>
                              </a:lnTo>
                              <a:lnTo>
                                <a:pt x="595" y="731"/>
                              </a:lnTo>
                              <a:lnTo>
                                <a:pt x="538" y="716"/>
                              </a:lnTo>
                              <a:lnTo>
                                <a:pt x="475" y="707"/>
                              </a:lnTo>
                              <a:lnTo>
                                <a:pt x="346" y="707"/>
                              </a:lnTo>
                              <a:lnTo>
                                <a:pt x="221" y="707"/>
                              </a:lnTo>
                              <a:lnTo>
                                <a:pt x="178" y="707"/>
                              </a:lnTo>
                              <a:lnTo>
                                <a:pt x="144" y="707"/>
                              </a:lnTo>
                              <a:lnTo>
                                <a:pt x="111" y="707"/>
                              </a:lnTo>
                              <a:lnTo>
                                <a:pt x="82" y="702"/>
                              </a:lnTo>
                              <a:lnTo>
                                <a:pt x="63" y="697"/>
                              </a:lnTo>
                              <a:lnTo>
                                <a:pt x="44" y="683"/>
                              </a:lnTo>
                              <a:lnTo>
                                <a:pt x="29" y="674"/>
                              </a:lnTo>
                              <a:lnTo>
                                <a:pt x="20" y="659"/>
                              </a:lnTo>
                              <a:lnTo>
                                <a:pt x="10" y="641"/>
                              </a:lnTo>
                              <a:lnTo>
                                <a:pt x="5" y="622"/>
                              </a:lnTo>
                              <a:lnTo>
                                <a:pt x="0" y="603"/>
                              </a:lnTo>
                              <a:lnTo>
                                <a:pt x="0" y="579"/>
                              </a:lnTo>
                              <a:lnTo>
                                <a:pt x="5" y="527"/>
                              </a:lnTo>
                              <a:lnTo>
                                <a:pt x="10" y="465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7" name="Freeform 115"/>
                      <wps:cNvSpPr>
                        <a:spLocks/>
                      </wps:cNvSpPr>
                      <wps:spPr bwMode="auto">
                        <a:xfrm>
                          <a:off x="1612" y="501"/>
                          <a:ext cx="681" cy="783"/>
                        </a:xfrm>
                        <a:custGeom>
                          <a:avLst/>
                          <a:gdLst>
                            <a:gd name="T0" fmla="*/ 10 w 681"/>
                            <a:gd name="T1" fmla="*/ 0 h 783"/>
                            <a:gd name="T2" fmla="*/ 24 w 681"/>
                            <a:gd name="T3" fmla="*/ 0 h 783"/>
                            <a:gd name="T4" fmla="*/ 24 w 681"/>
                            <a:gd name="T5" fmla="*/ 465 h 783"/>
                            <a:gd name="T6" fmla="*/ 15 w 681"/>
                            <a:gd name="T7" fmla="*/ 527 h 783"/>
                            <a:gd name="T8" fmla="*/ 15 w 681"/>
                            <a:gd name="T9" fmla="*/ 584 h 783"/>
                            <a:gd name="T10" fmla="*/ 15 w 681"/>
                            <a:gd name="T11" fmla="*/ 603 h 783"/>
                            <a:gd name="T12" fmla="*/ 20 w 681"/>
                            <a:gd name="T13" fmla="*/ 626 h 783"/>
                            <a:gd name="T14" fmla="*/ 24 w 681"/>
                            <a:gd name="T15" fmla="*/ 641 h 783"/>
                            <a:gd name="T16" fmla="*/ 34 w 681"/>
                            <a:gd name="T17" fmla="*/ 655 h 783"/>
                            <a:gd name="T18" fmla="*/ 44 w 681"/>
                            <a:gd name="T19" fmla="*/ 669 h 783"/>
                            <a:gd name="T20" fmla="*/ 58 w 681"/>
                            <a:gd name="T21" fmla="*/ 678 h 783"/>
                            <a:gd name="T22" fmla="*/ 77 w 681"/>
                            <a:gd name="T23" fmla="*/ 688 h 783"/>
                            <a:gd name="T24" fmla="*/ 101 w 681"/>
                            <a:gd name="T25" fmla="*/ 693 h 783"/>
                            <a:gd name="T26" fmla="*/ 159 w 681"/>
                            <a:gd name="T27" fmla="*/ 697 h 783"/>
                            <a:gd name="T28" fmla="*/ 231 w 681"/>
                            <a:gd name="T29" fmla="*/ 693 h 783"/>
                            <a:gd name="T30" fmla="*/ 346 w 681"/>
                            <a:gd name="T31" fmla="*/ 693 h 783"/>
                            <a:gd name="T32" fmla="*/ 466 w 681"/>
                            <a:gd name="T33" fmla="*/ 693 h 783"/>
                            <a:gd name="T34" fmla="*/ 523 w 681"/>
                            <a:gd name="T35" fmla="*/ 697 h 783"/>
                            <a:gd name="T36" fmla="*/ 581 w 681"/>
                            <a:gd name="T37" fmla="*/ 712 h 783"/>
                            <a:gd name="T38" fmla="*/ 610 w 681"/>
                            <a:gd name="T39" fmla="*/ 721 h 783"/>
                            <a:gd name="T40" fmla="*/ 634 w 681"/>
                            <a:gd name="T41" fmla="*/ 731 h 783"/>
                            <a:gd name="T42" fmla="*/ 657 w 681"/>
                            <a:gd name="T43" fmla="*/ 745 h 783"/>
                            <a:gd name="T44" fmla="*/ 681 w 681"/>
                            <a:gd name="T45" fmla="*/ 764 h 783"/>
                            <a:gd name="T46" fmla="*/ 681 w 681"/>
                            <a:gd name="T47" fmla="*/ 783 h 783"/>
                            <a:gd name="T48" fmla="*/ 662 w 681"/>
                            <a:gd name="T49" fmla="*/ 769 h 783"/>
                            <a:gd name="T50" fmla="*/ 643 w 681"/>
                            <a:gd name="T51" fmla="*/ 750 h 783"/>
                            <a:gd name="T52" fmla="*/ 619 w 681"/>
                            <a:gd name="T53" fmla="*/ 740 h 783"/>
                            <a:gd name="T54" fmla="*/ 595 w 681"/>
                            <a:gd name="T55" fmla="*/ 731 h 783"/>
                            <a:gd name="T56" fmla="*/ 538 w 681"/>
                            <a:gd name="T57" fmla="*/ 716 h 783"/>
                            <a:gd name="T58" fmla="*/ 475 w 681"/>
                            <a:gd name="T59" fmla="*/ 707 h 783"/>
                            <a:gd name="T60" fmla="*/ 346 w 681"/>
                            <a:gd name="T61" fmla="*/ 707 h 783"/>
                            <a:gd name="T62" fmla="*/ 221 w 681"/>
                            <a:gd name="T63" fmla="*/ 707 h 783"/>
                            <a:gd name="T64" fmla="*/ 178 w 681"/>
                            <a:gd name="T65" fmla="*/ 707 h 783"/>
                            <a:gd name="T66" fmla="*/ 144 w 681"/>
                            <a:gd name="T67" fmla="*/ 707 h 783"/>
                            <a:gd name="T68" fmla="*/ 111 w 681"/>
                            <a:gd name="T69" fmla="*/ 707 h 783"/>
                            <a:gd name="T70" fmla="*/ 82 w 681"/>
                            <a:gd name="T71" fmla="*/ 702 h 783"/>
                            <a:gd name="T72" fmla="*/ 63 w 681"/>
                            <a:gd name="T73" fmla="*/ 697 h 783"/>
                            <a:gd name="T74" fmla="*/ 44 w 681"/>
                            <a:gd name="T75" fmla="*/ 683 h 783"/>
                            <a:gd name="T76" fmla="*/ 29 w 681"/>
                            <a:gd name="T77" fmla="*/ 674 h 783"/>
                            <a:gd name="T78" fmla="*/ 20 w 681"/>
                            <a:gd name="T79" fmla="*/ 659 h 783"/>
                            <a:gd name="T80" fmla="*/ 10 w 681"/>
                            <a:gd name="T81" fmla="*/ 641 h 783"/>
                            <a:gd name="T82" fmla="*/ 5 w 681"/>
                            <a:gd name="T83" fmla="*/ 622 h 783"/>
                            <a:gd name="T84" fmla="*/ 0 w 681"/>
                            <a:gd name="T85" fmla="*/ 603 h 783"/>
                            <a:gd name="T86" fmla="*/ 0 w 681"/>
                            <a:gd name="T87" fmla="*/ 579 h 783"/>
                            <a:gd name="T88" fmla="*/ 5 w 681"/>
                            <a:gd name="T89" fmla="*/ 527 h 783"/>
                            <a:gd name="T90" fmla="*/ 10 w 681"/>
                            <a:gd name="T91" fmla="*/ 465 h 783"/>
                            <a:gd name="T92" fmla="*/ 10 w 681"/>
                            <a:gd name="T93" fmla="*/ 0 h 7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81" h="783">
                              <a:moveTo>
                                <a:pt x="10" y="0"/>
                              </a:moveTo>
                              <a:lnTo>
                                <a:pt x="24" y="0"/>
                              </a:lnTo>
                              <a:lnTo>
                                <a:pt x="24" y="465"/>
                              </a:lnTo>
                              <a:lnTo>
                                <a:pt x="15" y="527"/>
                              </a:lnTo>
                              <a:lnTo>
                                <a:pt x="15" y="584"/>
                              </a:lnTo>
                              <a:lnTo>
                                <a:pt x="15" y="603"/>
                              </a:lnTo>
                              <a:lnTo>
                                <a:pt x="20" y="626"/>
                              </a:lnTo>
                              <a:lnTo>
                                <a:pt x="24" y="641"/>
                              </a:lnTo>
                              <a:lnTo>
                                <a:pt x="34" y="655"/>
                              </a:lnTo>
                              <a:lnTo>
                                <a:pt x="44" y="669"/>
                              </a:lnTo>
                              <a:lnTo>
                                <a:pt x="58" y="678"/>
                              </a:lnTo>
                              <a:lnTo>
                                <a:pt x="77" y="688"/>
                              </a:lnTo>
                              <a:lnTo>
                                <a:pt x="101" y="693"/>
                              </a:lnTo>
                              <a:lnTo>
                                <a:pt x="159" y="697"/>
                              </a:lnTo>
                              <a:lnTo>
                                <a:pt x="231" y="693"/>
                              </a:lnTo>
                              <a:lnTo>
                                <a:pt x="346" y="693"/>
                              </a:lnTo>
                              <a:lnTo>
                                <a:pt x="466" y="693"/>
                              </a:lnTo>
                              <a:lnTo>
                                <a:pt x="523" y="697"/>
                              </a:lnTo>
                              <a:lnTo>
                                <a:pt x="581" y="712"/>
                              </a:lnTo>
                              <a:lnTo>
                                <a:pt x="610" y="721"/>
                              </a:lnTo>
                              <a:lnTo>
                                <a:pt x="634" y="731"/>
                              </a:lnTo>
                              <a:lnTo>
                                <a:pt x="657" y="745"/>
                              </a:lnTo>
                              <a:lnTo>
                                <a:pt x="681" y="764"/>
                              </a:lnTo>
                              <a:lnTo>
                                <a:pt x="681" y="783"/>
                              </a:lnTo>
                              <a:lnTo>
                                <a:pt x="662" y="769"/>
                              </a:lnTo>
                              <a:lnTo>
                                <a:pt x="643" y="750"/>
                              </a:lnTo>
                              <a:lnTo>
                                <a:pt x="619" y="740"/>
                              </a:lnTo>
                              <a:lnTo>
                                <a:pt x="595" y="731"/>
                              </a:lnTo>
                              <a:lnTo>
                                <a:pt x="538" y="716"/>
                              </a:lnTo>
                              <a:lnTo>
                                <a:pt x="475" y="707"/>
                              </a:lnTo>
                              <a:lnTo>
                                <a:pt x="346" y="707"/>
                              </a:lnTo>
                              <a:lnTo>
                                <a:pt x="221" y="707"/>
                              </a:lnTo>
                              <a:lnTo>
                                <a:pt x="178" y="707"/>
                              </a:lnTo>
                              <a:lnTo>
                                <a:pt x="144" y="707"/>
                              </a:lnTo>
                              <a:lnTo>
                                <a:pt x="111" y="707"/>
                              </a:lnTo>
                              <a:lnTo>
                                <a:pt x="82" y="702"/>
                              </a:lnTo>
                              <a:lnTo>
                                <a:pt x="63" y="697"/>
                              </a:lnTo>
                              <a:lnTo>
                                <a:pt x="44" y="683"/>
                              </a:lnTo>
                              <a:lnTo>
                                <a:pt x="29" y="674"/>
                              </a:lnTo>
                              <a:lnTo>
                                <a:pt x="20" y="659"/>
                              </a:lnTo>
                              <a:lnTo>
                                <a:pt x="10" y="641"/>
                              </a:lnTo>
                              <a:lnTo>
                                <a:pt x="5" y="622"/>
                              </a:lnTo>
                              <a:lnTo>
                                <a:pt x="0" y="603"/>
                              </a:lnTo>
                              <a:lnTo>
                                <a:pt x="0" y="579"/>
                              </a:lnTo>
                              <a:lnTo>
                                <a:pt x="5" y="527"/>
                              </a:lnTo>
                              <a:lnTo>
                                <a:pt x="10" y="465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8" name="Freeform 116"/>
                      <wps:cNvSpPr>
                        <a:spLocks/>
                      </wps:cNvSpPr>
                      <wps:spPr bwMode="auto">
                        <a:xfrm>
                          <a:off x="2198" y="1213"/>
                          <a:ext cx="4" cy="14"/>
                        </a:xfrm>
                        <a:custGeom>
                          <a:avLst/>
                          <a:gdLst>
                            <a:gd name="T0" fmla="*/ 4 w 4"/>
                            <a:gd name="T1" fmla="*/ 0 h 14"/>
                            <a:gd name="T2" fmla="*/ 4 w 4"/>
                            <a:gd name="T3" fmla="*/ 4 h 14"/>
                            <a:gd name="T4" fmla="*/ 0 w 4"/>
                            <a:gd name="T5" fmla="*/ 14 h 14"/>
                            <a:gd name="T6" fmla="*/ 0 w 4"/>
                            <a:gd name="T7" fmla="*/ 14 h 14"/>
                            <a:gd name="T8" fmla="*/ 4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4" y="0"/>
                              </a:moveTo>
                              <a:lnTo>
                                <a:pt x="4" y="4"/>
                              </a:lnTo>
                              <a:lnTo>
                                <a:pt x="0" y="14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9" name="Freeform 117"/>
                      <wps:cNvSpPr>
                        <a:spLocks/>
                      </wps:cNvSpPr>
                      <wps:spPr bwMode="auto">
                        <a:xfrm>
                          <a:off x="2097" y="1194"/>
                          <a:ext cx="5" cy="19"/>
                        </a:xfrm>
                        <a:custGeom>
                          <a:avLst/>
                          <a:gdLst>
                            <a:gd name="T0" fmla="*/ 5 w 5"/>
                            <a:gd name="T1" fmla="*/ 0 h 19"/>
                            <a:gd name="T2" fmla="*/ 5 w 5"/>
                            <a:gd name="T3" fmla="*/ 4 h 19"/>
                            <a:gd name="T4" fmla="*/ 0 w 5"/>
                            <a:gd name="T5" fmla="*/ 19 h 19"/>
                            <a:gd name="T6" fmla="*/ 0 w 5"/>
                            <a:gd name="T7" fmla="*/ 14 h 19"/>
                            <a:gd name="T8" fmla="*/ 5 w 5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9">
                              <a:moveTo>
                                <a:pt x="5" y="0"/>
                              </a:moveTo>
                              <a:lnTo>
                                <a:pt x="5" y="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0" name="Freeform 118"/>
                      <wps:cNvSpPr>
                        <a:spLocks/>
                      </wps:cNvSpPr>
                      <wps:spPr bwMode="auto">
                        <a:xfrm>
                          <a:off x="1991" y="1194"/>
                          <a:ext cx="10" cy="14"/>
                        </a:xfrm>
                        <a:custGeom>
                          <a:avLst/>
                          <a:gdLst>
                            <a:gd name="T0" fmla="*/ 10 w 10"/>
                            <a:gd name="T1" fmla="*/ 0 h 14"/>
                            <a:gd name="T2" fmla="*/ 10 w 10"/>
                            <a:gd name="T3" fmla="*/ 0 h 14"/>
                            <a:gd name="T4" fmla="*/ 5 w 10"/>
                            <a:gd name="T5" fmla="*/ 14 h 14"/>
                            <a:gd name="T6" fmla="*/ 0 w 10"/>
                            <a:gd name="T7" fmla="*/ 14 h 14"/>
                            <a:gd name="T8" fmla="*/ 10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10" y="0"/>
                              </a:moveTo>
                              <a:lnTo>
                                <a:pt x="10" y="0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1" name="Freeform 119"/>
                      <wps:cNvSpPr>
                        <a:spLocks/>
                      </wps:cNvSpPr>
                      <wps:spPr bwMode="auto">
                        <a:xfrm>
                          <a:off x="1900" y="1194"/>
                          <a:ext cx="10" cy="14"/>
                        </a:xfrm>
                        <a:custGeom>
                          <a:avLst/>
                          <a:gdLst>
                            <a:gd name="T0" fmla="*/ 5 w 10"/>
                            <a:gd name="T1" fmla="*/ 0 h 14"/>
                            <a:gd name="T2" fmla="*/ 10 w 10"/>
                            <a:gd name="T3" fmla="*/ 0 h 14"/>
                            <a:gd name="T4" fmla="*/ 5 w 10"/>
                            <a:gd name="T5" fmla="*/ 14 h 14"/>
                            <a:gd name="T6" fmla="*/ 0 w 10"/>
                            <a:gd name="T7" fmla="*/ 14 h 14"/>
                            <a:gd name="T8" fmla="*/ 5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5" y="0"/>
                              </a:moveTo>
                              <a:lnTo>
                                <a:pt x="10" y="0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2" name="Freeform 120"/>
                      <wps:cNvSpPr>
                        <a:spLocks/>
                      </wps:cNvSpPr>
                      <wps:spPr bwMode="auto">
                        <a:xfrm>
                          <a:off x="1809" y="1194"/>
                          <a:ext cx="10" cy="14"/>
                        </a:xfrm>
                        <a:custGeom>
                          <a:avLst/>
                          <a:gdLst>
                            <a:gd name="T0" fmla="*/ 5 w 10"/>
                            <a:gd name="T1" fmla="*/ 0 h 14"/>
                            <a:gd name="T2" fmla="*/ 10 w 10"/>
                            <a:gd name="T3" fmla="*/ 0 h 14"/>
                            <a:gd name="T4" fmla="*/ 5 w 10"/>
                            <a:gd name="T5" fmla="*/ 14 h 14"/>
                            <a:gd name="T6" fmla="*/ 0 w 10"/>
                            <a:gd name="T7" fmla="*/ 14 h 14"/>
                            <a:gd name="T8" fmla="*/ 5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5" y="0"/>
                              </a:moveTo>
                              <a:lnTo>
                                <a:pt x="10" y="0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3" name="Freeform 121"/>
                      <wps:cNvSpPr>
                        <a:spLocks/>
                      </wps:cNvSpPr>
                      <wps:spPr bwMode="auto">
                        <a:xfrm>
                          <a:off x="1718" y="1194"/>
                          <a:ext cx="5" cy="14"/>
                        </a:xfrm>
                        <a:custGeom>
                          <a:avLst/>
                          <a:gdLst>
                            <a:gd name="T0" fmla="*/ 5 w 5"/>
                            <a:gd name="T1" fmla="*/ 0 h 14"/>
                            <a:gd name="T2" fmla="*/ 5 w 5"/>
                            <a:gd name="T3" fmla="*/ 0 h 14"/>
                            <a:gd name="T4" fmla="*/ 0 w 5"/>
                            <a:gd name="T5" fmla="*/ 14 h 14"/>
                            <a:gd name="T6" fmla="*/ 0 w 5"/>
                            <a:gd name="T7" fmla="*/ 14 h 14"/>
                            <a:gd name="T8" fmla="*/ 5 w 5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4" name="Freeform 122"/>
                      <wps:cNvSpPr>
                        <a:spLocks/>
                      </wps:cNvSpPr>
                      <wps:spPr bwMode="auto">
                        <a:xfrm>
                          <a:off x="1646" y="1165"/>
                          <a:ext cx="5" cy="14"/>
                        </a:xfrm>
                        <a:custGeom>
                          <a:avLst/>
                          <a:gdLst>
                            <a:gd name="T0" fmla="*/ 5 w 5"/>
                            <a:gd name="T1" fmla="*/ 0 h 14"/>
                            <a:gd name="T2" fmla="*/ 5 w 5"/>
                            <a:gd name="T3" fmla="*/ 0 h 14"/>
                            <a:gd name="T4" fmla="*/ 0 w 5"/>
                            <a:gd name="T5" fmla="*/ 14 h 14"/>
                            <a:gd name="T6" fmla="*/ 0 w 5"/>
                            <a:gd name="T7" fmla="*/ 14 h 14"/>
                            <a:gd name="T8" fmla="*/ 5 w 5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5" name="Freeform 123"/>
                      <wps:cNvSpPr>
                        <a:spLocks/>
                      </wps:cNvSpPr>
                      <wps:spPr bwMode="auto">
                        <a:xfrm>
                          <a:off x="1617" y="1094"/>
                          <a:ext cx="10" cy="19"/>
                        </a:xfrm>
                        <a:custGeom>
                          <a:avLst/>
                          <a:gdLst>
                            <a:gd name="T0" fmla="*/ 10 w 10"/>
                            <a:gd name="T1" fmla="*/ 0 h 19"/>
                            <a:gd name="T2" fmla="*/ 10 w 10"/>
                            <a:gd name="T3" fmla="*/ 5 h 19"/>
                            <a:gd name="T4" fmla="*/ 0 w 10"/>
                            <a:gd name="T5" fmla="*/ 19 h 19"/>
                            <a:gd name="T6" fmla="*/ 0 w 10"/>
                            <a:gd name="T7" fmla="*/ 14 h 19"/>
                            <a:gd name="T8" fmla="*/ 10 w 10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10" y="0"/>
                              </a:moveTo>
                              <a:lnTo>
                                <a:pt x="10" y="5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6" name="Freeform 124"/>
                      <wps:cNvSpPr>
                        <a:spLocks/>
                      </wps:cNvSpPr>
                      <wps:spPr bwMode="auto">
                        <a:xfrm>
                          <a:off x="1617" y="1023"/>
                          <a:ext cx="10" cy="19"/>
                        </a:xfrm>
                        <a:custGeom>
                          <a:avLst/>
                          <a:gdLst>
                            <a:gd name="T0" fmla="*/ 10 w 10"/>
                            <a:gd name="T1" fmla="*/ 0 h 19"/>
                            <a:gd name="T2" fmla="*/ 10 w 10"/>
                            <a:gd name="T3" fmla="*/ 9 h 19"/>
                            <a:gd name="T4" fmla="*/ 0 w 10"/>
                            <a:gd name="T5" fmla="*/ 19 h 19"/>
                            <a:gd name="T6" fmla="*/ 0 w 10"/>
                            <a:gd name="T7" fmla="*/ 14 h 19"/>
                            <a:gd name="T8" fmla="*/ 10 w 10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10" y="0"/>
                              </a:moveTo>
                              <a:lnTo>
                                <a:pt x="10" y="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7" name="Freeform 125"/>
                      <wps:cNvSpPr>
                        <a:spLocks/>
                      </wps:cNvSpPr>
                      <wps:spPr bwMode="auto">
                        <a:xfrm>
                          <a:off x="1622" y="952"/>
                          <a:ext cx="14" cy="19"/>
                        </a:xfrm>
                        <a:custGeom>
                          <a:avLst/>
                          <a:gdLst>
                            <a:gd name="T0" fmla="*/ 14 w 14"/>
                            <a:gd name="T1" fmla="*/ 0 h 19"/>
                            <a:gd name="T2" fmla="*/ 14 w 14"/>
                            <a:gd name="T3" fmla="*/ 5 h 19"/>
                            <a:gd name="T4" fmla="*/ 0 w 14"/>
                            <a:gd name="T5" fmla="*/ 19 h 19"/>
                            <a:gd name="T6" fmla="*/ 0 w 14"/>
                            <a:gd name="T7" fmla="*/ 14 h 19"/>
                            <a:gd name="T8" fmla="*/ 14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8" name="Freeform 126"/>
                      <wps:cNvSpPr>
                        <a:spLocks/>
                      </wps:cNvSpPr>
                      <wps:spPr bwMode="auto">
                        <a:xfrm>
                          <a:off x="1622" y="895"/>
                          <a:ext cx="14" cy="19"/>
                        </a:xfrm>
                        <a:custGeom>
                          <a:avLst/>
                          <a:gdLst>
                            <a:gd name="T0" fmla="*/ 14 w 14"/>
                            <a:gd name="T1" fmla="*/ 0 h 19"/>
                            <a:gd name="T2" fmla="*/ 14 w 14"/>
                            <a:gd name="T3" fmla="*/ 5 h 19"/>
                            <a:gd name="T4" fmla="*/ 0 w 14"/>
                            <a:gd name="T5" fmla="*/ 19 h 19"/>
                            <a:gd name="T6" fmla="*/ 0 w 14"/>
                            <a:gd name="T7" fmla="*/ 14 h 19"/>
                            <a:gd name="T8" fmla="*/ 14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9" name="Freeform 127"/>
                      <wps:cNvSpPr>
                        <a:spLocks/>
                      </wps:cNvSpPr>
                      <wps:spPr bwMode="auto">
                        <a:xfrm>
                          <a:off x="1622" y="833"/>
                          <a:ext cx="14" cy="19"/>
                        </a:xfrm>
                        <a:custGeom>
                          <a:avLst/>
                          <a:gdLst>
                            <a:gd name="T0" fmla="*/ 14 w 14"/>
                            <a:gd name="T1" fmla="*/ 0 h 19"/>
                            <a:gd name="T2" fmla="*/ 14 w 14"/>
                            <a:gd name="T3" fmla="*/ 5 h 19"/>
                            <a:gd name="T4" fmla="*/ 0 w 14"/>
                            <a:gd name="T5" fmla="*/ 19 h 19"/>
                            <a:gd name="T6" fmla="*/ 0 w 14"/>
                            <a:gd name="T7" fmla="*/ 15 h 19"/>
                            <a:gd name="T8" fmla="*/ 14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0" name="Freeform 128"/>
                      <wps:cNvSpPr>
                        <a:spLocks/>
                      </wps:cNvSpPr>
                      <wps:spPr bwMode="auto">
                        <a:xfrm>
                          <a:off x="1622" y="772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0 h 14"/>
                            <a:gd name="T2" fmla="*/ 14 w 14"/>
                            <a:gd name="T3" fmla="*/ 4 h 14"/>
                            <a:gd name="T4" fmla="*/ 0 w 14"/>
                            <a:gd name="T5" fmla="*/ 14 h 14"/>
                            <a:gd name="T6" fmla="*/ 0 w 14"/>
                            <a:gd name="T7" fmla="*/ 9 h 14"/>
                            <a:gd name="T8" fmla="*/ 14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0"/>
                              </a:moveTo>
                              <a:lnTo>
                                <a:pt x="14" y="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1" name="Freeform 129"/>
                      <wps:cNvSpPr>
                        <a:spLocks/>
                      </wps:cNvSpPr>
                      <wps:spPr bwMode="auto">
                        <a:xfrm>
                          <a:off x="1622" y="696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0 h 14"/>
                            <a:gd name="T2" fmla="*/ 14 w 14"/>
                            <a:gd name="T3" fmla="*/ 5 h 14"/>
                            <a:gd name="T4" fmla="*/ 0 w 14"/>
                            <a:gd name="T5" fmla="*/ 14 h 14"/>
                            <a:gd name="T6" fmla="*/ 0 w 14"/>
                            <a:gd name="T7" fmla="*/ 9 h 14"/>
                            <a:gd name="T8" fmla="*/ 14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2" name="Freeform 130"/>
                      <wps:cNvSpPr>
                        <a:spLocks/>
                      </wps:cNvSpPr>
                      <wps:spPr bwMode="auto">
                        <a:xfrm>
                          <a:off x="1622" y="620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0 h 14"/>
                            <a:gd name="T2" fmla="*/ 14 w 14"/>
                            <a:gd name="T3" fmla="*/ 5 h 14"/>
                            <a:gd name="T4" fmla="*/ 0 w 14"/>
                            <a:gd name="T5" fmla="*/ 14 h 14"/>
                            <a:gd name="T6" fmla="*/ 0 w 14"/>
                            <a:gd name="T7" fmla="*/ 9 h 14"/>
                            <a:gd name="T8" fmla="*/ 14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3" name="Freeform 131"/>
                      <wps:cNvSpPr>
                        <a:spLocks/>
                      </wps:cNvSpPr>
                      <wps:spPr bwMode="auto">
                        <a:xfrm>
                          <a:off x="1622" y="544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0 h 14"/>
                            <a:gd name="T2" fmla="*/ 14 w 14"/>
                            <a:gd name="T3" fmla="*/ 5 h 14"/>
                            <a:gd name="T4" fmla="*/ 0 w 14"/>
                            <a:gd name="T5" fmla="*/ 14 h 14"/>
                            <a:gd name="T6" fmla="*/ 0 w 14"/>
                            <a:gd name="T7" fmla="*/ 10 h 14"/>
                            <a:gd name="T8" fmla="*/ 14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0"/>
                              </a:moveTo>
                              <a:lnTo>
                                <a:pt x="14" y="5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4" name="Freeform 132"/>
                      <wps:cNvSpPr>
                        <a:spLocks/>
                      </wps:cNvSpPr>
                      <wps:spPr bwMode="auto">
                        <a:xfrm>
                          <a:off x="1627" y="838"/>
                          <a:ext cx="81" cy="194"/>
                        </a:xfrm>
                        <a:custGeom>
                          <a:avLst/>
                          <a:gdLst>
                            <a:gd name="T0" fmla="*/ 0 w 81"/>
                            <a:gd name="T1" fmla="*/ 114 h 194"/>
                            <a:gd name="T2" fmla="*/ 29 w 81"/>
                            <a:gd name="T3" fmla="*/ 47 h 194"/>
                            <a:gd name="T4" fmla="*/ 33 w 81"/>
                            <a:gd name="T5" fmla="*/ 24 h 194"/>
                            <a:gd name="T6" fmla="*/ 43 w 81"/>
                            <a:gd name="T7" fmla="*/ 10 h 194"/>
                            <a:gd name="T8" fmla="*/ 48 w 81"/>
                            <a:gd name="T9" fmla="*/ 0 h 194"/>
                            <a:gd name="T10" fmla="*/ 53 w 81"/>
                            <a:gd name="T11" fmla="*/ 0 h 194"/>
                            <a:gd name="T12" fmla="*/ 62 w 81"/>
                            <a:gd name="T13" fmla="*/ 10 h 194"/>
                            <a:gd name="T14" fmla="*/ 72 w 81"/>
                            <a:gd name="T15" fmla="*/ 38 h 194"/>
                            <a:gd name="T16" fmla="*/ 81 w 81"/>
                            <a:gd name="T17" fmla="*/ 114 h 194"/>
                            <a:gd name="T18" fmla="*/ 81 w 81"/>
                            <a:gd name="T19" fmla="*/ 194 h 194"/>
                            <a:gd name="T20" fmla="*/ 72 w 81"/>
                            <a:gd name="T21" fmla="*/ 123 h 194"/>
                            <a:gd name="T22" fmla="*/ 62 w 81"/>
                            <a:gd name="T23" fmla="*/ 52 h 194"/>
                            <a:gd name="T24" fmla="*/ 57 w 81"/>
                            <a:gd name="T25" fmla="*/ 28 h 194"/>
                            <a:gd name="T26" fmla="*/ 53 w 81"/>
                            <a:gd name="T27" fmla="*/ 19 h 194"/>
                            <a:gd name="T28" fmla="*/ 48 w 81"/>
                            <a:gd name="T29" fmla="*/ 19 h 194"/>
                            <a:gd name="T30" fmla="*/ 43 w 81"/>
                            <a:gd name="T31" fmla="*/ 33 h 194"/>
                            <a:gd name="T32" fmla="*/ 24 w 81"/>
                            <a:gd name="T33" fmla="*/ 66 h 194"/>
                            <a:gd name="T34" fmla="*/ 5 w 81"/>
                            <a:gd name="T35" fmla="*/ 104 h 194"/>
                            <a:gd name="T36" fmla="*/ 0 w 81"/>
                            <a:gd name="T37" fmla="*/ 11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1" h="194">
                              <a:moveTo>
                                <a:pt x="0" y="114"/>
                              </a:moveTo>
                              <a:lnTo>
                                <a:pt x="29" y="47"/>
                              </a:lnTo>
                              <a:lnTo>
                                <a:pt x="33" y="24"/>
                              </a:lnTo>
                              <a:lnTo>
                                <a:pt x="43" y="10"/>
                              </a:lnTo>
                              <a:lnTo>
                                <a:pt x="48" y="0"/>
                              </a:lnTo>
                              <a:lnTo>
                                <a:pt x="53" y="0"/>
                              </a:lnTo>
                              <a:lnTo>
                                <a:pt x="62" y="10"/>
                              </a:lnTo>
                              <a:lnTo>
                                <a:pt x="72" y="38"/>
                              </a:lnTo>
                              <a:lnTo>
                                <a:pt x="81" y="114"/>
                              </a:lnTo>
                              <a:lnTo>
                                <a:pt x="81" y="194"/>
                              </a:lnTo>
                              <a:lnTo>
                                <a:pt x="72" y="123"/>
                              </a:lnTo>
                              <a:lnTo>
                                <a:pt x="62" y="52"/>
                              </a:lnTo>
                              <a:lnTo>
                                <a:pt x="57" y="28"/>
                              </a:lnTo>
                              <a:lnTo>
                                <a:pt x="53" y="19"/>
                              </a:lnTo>
                              <a:lnTo>
                                <a:pt x="48" y="19"/>
                              </a:lnTo>
                              <a:lnTo>
                                <a:pt x="43" y="33"/>
                              </a:lnTo>
                              <a:lnTo>
                                <a:pt x="24" y="66"/>
                              </a:lnTo>
                              <a:lnTo>
                                <a:pt x="5" y="104"/>
                              </a:lnTo>
                              <a:lnTo>
                                <a:pt x="0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5" name="Freeform 133"/>
                      <wps:cNvSpPr>
                        <a:spLocks/>
                      </wps:cNvSpPr>
                      <wps:spPr bwMode="auto">
                        <a:xfrm>
                          <a:off x="1512" y="999"/>
                          <a:ext cx="115" cy="180"/>
                        </a:xfrm>
                        <a:custGeom>
                          <a:avLst/>
                          <a:gdLst>
                            <a:gd name="T0" fmla="*/ 115 w 115"/>
                            <a:gd name="T1" fmla="*/ 124 h 180"/>
                            <a:gd name="T2" fmla="*/ 96 w 115"/>
                            <a:gd name="T3" fmla="*/ 52 h 180"/>
                            <a:gd name="T4" fmla="*/ 91 w 115"/>
                            <a:gd name="T5" fmla="*/ 29 h 180"/>
                            <a:gd name="T6" fmla="*/ 86 w 115"/>
                            <a:gd name="T7" fmla="*/ 14 h 180"/>
                            <a:gd name="T8" fmla="*/ 81 w 115"/>
                            <a:gd name="T9" fmla="*/ 5 h 180"/>
                            <a:gd name="T10" fmla="*/ 72 w 115"/>
                            <a:gd name="T11" fmla="*/ 0 h 180"/>
                            <a:gd name="T12" fmla="*/ 67 w 115"/>
                            <a:gd name="T13" fmla="*/ 5 h 180"/>
                            <a:gd name="T14" fmla="*/ 57 w 115"/>
                            <a:gd name="T15" fmla="*/ 10 h 180"/>
                            <a:gd name="T16" fmla="*/ 52 w 115"/>
                            <a:gd name="T17" fmla="*/ 19 h 180"/>
                            <a:gd name="T18" fmla="*/ 43 w 115"/>
                            <a:gd name="T19" fmla="*/ 29 h 180"/>
                            <a:gd name="T20" fmla="*/ 33 w 115"/>
                            <a:gd name="T21" fmla="*/ 62 h 180"/>
                            <a:gd name="T22" fmla="*/ 19 w 115"/>
                            <a:gd name="T23" fmla="*/ 105 h 180"/>
                            <a:gd name="T24" fmla="*/ 9 w 115"/>
                            <a:gd name="T25" fmla="*/ 143 h 180"/>
                            <a:gd name="T26" fmla="*/ 0 w 115"/>
                            <a:gd name="T27" fmla="*/ 180 h 180"/>
                            <a:gd name="T28" fmla="*/ 24 w 115"/>
                            <a:gd name="T29" fmla="*/ 109 h 180"/>
                            <a:gd name="T30" fmla="*/ 48 w 115"/>
                            <a:gd name="T31" fmla="*/ 48 h 180"/>
                            <a:gd name="T32" fmla="*/ 62 w 115"/>
                            <a:gd name="T33" fmla="*/ 29 h 180"/>
                            <a:gd name="T34" fmla="*/ 72 w 115"/>
                            <a:gd name="T35" fmla="*/ 19 h 180"/>
                            <a:gd name="T36" fmla="*/ 72 w 115"/>
                            <a:gd name="T37" fmla="*/ 19 h 180"/>
                            <a:gd name="T38" fmla="*/ 76 w 115"/>
                            <a:gd name="T39" fmla="*/ 19 h 180"/>
                            <a:gd name="T40" fmla="*/ 76 w 115"/>
                            <a:gd name="T41" fmla="*/ 29 h 180"/>
                            <a:gd name="T42" fmla="*/ 81 w 115"/>
                            <a:gd name="T43" fmla="*/ 38 h 180"/>
                            <a:gd name="T44" fmla="*/ 91 w 115"/>
                            <a:gd name="T45" fmla="*/ 71 h 180"/>
                            <a:gd name="T46" fmla="*/ 105 w 115"/>
                            <a:gd name="T47" fmla="*/ 109 h 180"/>
                            <a:gd name="T48" fmla="*/ 115 w 115"/>
                            <a:gd name="T49" fmla="*/ 124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5" h="180">
                              <a:moveTo>
                                <a:pt x="115" y="124"/>
                              </a:moveTo>
                              <a:lnTo>
                                <a:pt x="96" y="52"/>
                              </a:lnTo>
                              <a:lnTo>
                                <a:pt x="91" y="29"/>
                              </a:lnTo>
                              <a:lnTo>
                                <a:pt x="86" y="14"/>
                              </a:lnTo>
                              <a:lnTo>
                                <a:pt x="81" y="5"/>
                              </a:lnTo>
                              <a:lnTo>
                                <a:pt x="72" y="0"/>
                              </a:lnTo>
                              <a:lnTo>
                                <a:pt x="67" y="5"/>
                              </a:lnTo>
                              <a:lnTo>
                                <a:pt x="57" y="10"/>
                              </a:lnTo>
                              <a:lnTo>
                                <a:pt x="52" y="19"/>
                              </a:lnTo>
                              <a:lnTo>
                                <a:pt x="43" y="29"/>
                              </a:lnTo>
                              <a:lnTo>
                                <a:pt x="33" y="62"/>
                              </a:lnTo>
                              <a:lnTo>
                                <a:pt x="19" y="105"/>
                              </a:lnTo>
                              <a:lnTo>
                                <a:pt x="9" y="143"/>
                              </a:lnTo>
                              <a:lnTo>
                                <a:pt x="0" y="180"/>
                              </a:lnTo>
                              <a:lnTo>
                                <a:pt x="24" y="109"/>
                              </a:lnTo>
                              <a:lnTo>
                                <a:pt x="48" y="48"/>
                              </a:lnTo>
                              <a:lnTo>
                                <a:pt x="62" y="29"/>
                              </a:lnTo>
                              <a:lnTo>
                                <a:pt x="72" y="19"/>
                              </a:lnTo>
                              <a:lnTo>
                                <a:pt x="76" y="19"/>
                              </a:lnTo>
                              <a:lnTo>
                                <a:pt x="76" y="29"/>
                              </a:lnTo>
                              <a:lnTo>
                                <a:pt x="81" y="38"/>
                              </a:lnTo>
                              <a:lnTo>
                                <a:pt x="91" y="71"/>
                              </a:lnTo>
                              <a:lnTo>
                                <a:pt x="105" y="109"/>
                              </a:lnTo>
                              <a:lnTo>
                                <a:pt x="115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6" name="Freeform 134"/>
                      <wps:cNvSpPr>
                        <a:spLocks/>
                      </wps:cNvSpPr>
                      <wps:spPr bwMode="auto">
                        <a:xfrm>
                          <a:off x="1555" y="563"/>
                          <a:ext cx="77" cy="156"/>
                        </a:xfrm>
                        <a:custGeom>
                          <a:avLst/>
                          <a:gdLst>
                            <a:gd name="T0" fmla="*/ 77 w 77"/>
                            <a:gd name="T1" fmla="*/ 90 h 156"/>
                            <a:gd name="T2" fmla="*/ 48 w 77"/>
                            <a:gd name="T3" fmla="*/ 33 h 156"/>
                            <a:gd name="T4" fmla="*/ 33 w 77"/>
                            <a:gd name="T5" fmla="*/ 5 h 156"/>
                            <a:gd name="T6" fmla="*/ 24 w 77"/>
                            <a:gd name="T7" fmla="*/ 0 h 156"/>
                            <a:gd name="T8" fmla="*/ 14 w 77"/>
                            <a:gd name="T9" fmla="*/ 5 h 156"/>
                            <a:gd name="T10" fmla="*/ 9 w 77"/>
                            <a:gd name="T11" fmla="*/ 28 h 156"/>
                            <a:gd name="T12" fmla="*/ 0 w 77"/>
                            <a:gd name="T13" fmla="*/ 90 h 156"/>
                            <a:gd name="T14" fmla="*/ 0 w 77"/>
                            <a:gd name="T15" fmla="*/ 156 h 156"/>
                            <a:gd name="T16" fmla="*/ 5 w 77"/>
                            <a:gd name="T17" fmla="*/ 95 h 156"/>
                            <a:gd name="T18" fmla="*/ 14 w 77"/>
                            <a:gd name="T19" fmla="*/ 43 h 156"/>
                            <a:gd name="T20" fmla="*/ 19 w 77"/>
                            <a:gd name="T21" fmla="*/ 24 h 156"/>
                            <a:gd name="T22" fmla="*/ 24 w 77"/>
                            <a:gd name="T23" fmla="*/ 14 h 156"/>
                            <a:gd name="T24" fmla="*/ 29 w 77"/>
                            <a:gd name="T25" fmla="*/ 14 h 156"/>
                            <a:gd name="T26" fmla="*/ 33 w 77"/>
                            <a:gd name="T27" fmla="*/ 24 h 156"/>
                            <a:gd name="T28" fmla="*/ 53 w 77"/>
                            <a:gd name="T29" fmla="*/ 52 h 156"/>
                            <a:gd name="T30" fmla="*/ 67 w 77"/>
                            <a:gd name="T31" fmla="*/ 81 h 156"/>
                            <a:gd name="T32" fmla="*/ 77 w 77"/>
                            <a:gd name="T33" fmla="*/ 90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7" h="156">
                              <a:moveTo>
                                <a:pt x="77" y="90"/>
                              </a:moveTo>
                              <a:lnTo>
                                <a:pt x="48" y="33"/>
                              </a:lnTo>
                              <a:lnTo>
                                <a:pt x="33" y="5"/>
                              </a:lnTo>
                              <a:lnTo>
                                <a:pt x="24" y="0"/>
                              </a:lnTo>
                              <a:lnTo>
                                <a:pt x="14" y="5"/>
                              </a:lnTo>
                              <a:lnTo>
                                <a:pt x="9" y="28"/>
                              </a:lnTo>
                              <a:lnTo>
                                <a:pt x="0" y="90"/>
                              </a:lnTo>
                              <a:lnTo>
                                <a:pt x="0" y="156"/>
                              </a:lnTo>
                              <a:lnTo>
                                <a:pt x="5" y="95"/>
                              </a:lnTo>
                              <a:lnTo>
                                <a:pt x="14" y="43"/>
                              </a:lnTo>
                              <a:lnTo>
                                <a:pt x="19" y="24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33" y="24"/>
                              </a:lnTo>
                              <a:lnTo>
                                <a:pt x="53" y="52"/>
                              </a:lnTo>
                              <a:lnTo>
                                <a:pt x="67" y="81"/>
                              </a:lnTo>
                              <a:lnTo>
                                <a:pt x="77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7" name="Freeform 135"/>
                      <wps:cNvSpPr>
                        <a:spLocks/>
                      </wps:cNvSpPr>
                      <wps:spPr bwMode="auto">
                        <a:xfrm>
                          <a:off x="1627" y="648"/>
                          <a:ext cx="53" cy="157"/>
                        </a:xfrm>
                        <a:custGeom>
                          <a:avLst/>
                          <a:gdLst>
                            <a:gd name="T0" fmla="*/ 0 w 53"/>
                            <a:gd name="T1" fmla="*/ 90 h 157"/>
                            <a:gd name="T2" fmla="*/ 19 w 53"/>
                            <a:gd name="T3" fmla="*/ 38 h 157"/>
                            <a:gd name="T4" fmla="*/ 29 w 53"/>
                            <a:gd name="T5" fmla="*/ 10 h 157"/>
                            <a:gd name="T6" fmla="*/ 38 w 53"/>
                            <a:gd name="T7" fmla="*/ 0 h 157"/>
                            <a:gd name="T8" fmla="*/ 43 w 53"/>
                            <a:gd name="T9" fmla="*/ 10 h 157"/>
                            <a:gd name="T10" fmla="*/ 48 w 53"/>
                            <a:gd name="T11" fmla="*/ 29 h 157"/>
                            <a:gd name="T12" fmla="*/ 53 w 53"/>
                            <a:gd name="T13" fmla="*/ 90 h 157"/>
                            <a:gd name="T14" fmla="*/ 53 w 53"/>
                            <a:gd name="T15" fmla="*/ 157 h 157"/>
                            <a:gd name="T16" fmla="*/ 48 w 53"/>
                            <a:gd name="T17" fmla="*/ 95 h 157"/>
                            <a:gd name="T18" fmla="*/ 43 w 53"/>
                            <a:gd name="T19" fmla="*/ 43 h 157"/>
                            <a:gd name="T20" fmla="*/ 38 w 53"/>
                            <a:gd name="T21" fmla="*/ 24 h 157"/>
                            <a:gd name="T22" fmla="*/ 38 w 53"/>
                            <a:gd name="T23" fmla="*/ 15 h 157"/>
                            <a:gd name="T24" fmla="*/ 33 w 53"/>
                            <a:gd name="T25" fmla="*/ 15 h 157"/>
                            <a:gd name="T26" fmla="*/ 29 w 53"/>
                            <a:gd name="T27" fmla="*/ 29 h 157"/>
                            <a:gd name="T28" fmla="*/ 19 w 53"/>
                            <a:gd name="T29" fmla="*/ 57 h 157"/>
                            <a:gd name="T30" fmla="*/ 5 w 53"/>
                            <a:gd name="T31" fmla="*/ 86 h 157"/>
                            <a:gd name="T32" fmla="*/ 0 w 53"/>
                            <a:gd name="T33" fmla="*/ 9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157">
                              <a:moveTo>
                                <a:pt x="0" y="90"/>
                              </a:moveTo>
                              <a:lnTo>
                                <a:pt x="19" y="38"/>
                              </a:lnTo>
                              <a:lnTo>
                                <a:pt x="29" y="10"/>
                              </a:lnTo>
                              <a:lnTo>
                                <a:pt x="38" y="0"/>
                              </a:lnTo>
                              <a:lnTo>
                                <a:pt x="43" y="10"/>
                              </a:lnTo>
                              <a:lnTo>
                                <a:pt x="48" y="29"/>
                              </a:lnTo>
                              <a:lnTo>
                                <a:pt x="53" y="90"/>
                              </a:lnTo>
                              <a:lnTo>
                                <a:pt x="53" y="157"/>
                              </a:lnTo>
                              <a:lnTo>
                                <a:pt x="48" y="95"/>
                              </a:lnTo>
                              <a:lnTo>
                                <a:pt x="43" y="43"/>
                              </a:lnTo>
                              <a:lnTo>
                                <a:pt x="38" y="24"/>
                              </a:lnTo>
                              <a:lnTo>
                                <a:pt x="38" y="15"/>
                              </a:lnTo>
                              <a:lnTo>
                                <a:pt x="33" y="15"/>
                              </a:lnTo>
                              <a:lnTo>
                                <a:pt x="29" y="29"/>
                              </a:lnTo>
                              <a:lnTo>
                                <a:pt x="19" y="57"/>
                              </a:lnTo>
                              <a:lnTo>
                                <a:pt x="5" y="86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8" name="Freeform 136"/>
                      <wps:cNvSpPr>
                        <a:spLocks/>
                      </wps:cNvSpPr>
                      <wps:spPr bwMode="auto">
                        <a:xfrm>
                          <a:off x="1632" y="516"/>
                          <a:ext cx="91" cy="128"/>
                        </a:xfrm>
                        <a:custGeom>
                          <a:avLst/>
                          <a:gdLst>
                            <a:gd name="T0" fmla="*/ 76 w 91"/>
                            <a:gd name="T1" fmla="*/ 94 h 128"/>
                            <a:gd name="T2" fmla="*/ 86 w 91"/>
                            <a:gd name="T3" fmla="*/ 38 h 128"/>
                            <a:gd name="T4" fmla="*/ 91 w 91"/>
                            <a:gd name="T5" fmla="*/ 9 h 128"/>
                            <a:gd name="T6" fmla="*/ 86 w 91"/>
                            <a:gd name="T7" fmla="*/ 0 h 128"/>
                            <a:gd name="T8" fmla="*/ 76 w 91"/>
                            <a:gd name="T9" fmla="*/ 4 h 128"/>
                            <a:gd name="T10" fmla="*/ 62 w 91"/>
                            <a:gd name="T11" fmla="*/ 19 h 128"/>
                            <a:gd name="T12" fmla="*/ 28 w 91"/>
                            <a:gd name="T13" fmla="*/ 71 h 128"/>
                            <a:gd name="T14" fmla="*/ 0 w 91"/>
                            <a:gd name="T15" fmla="*/ 128 h 128"/>
                            <a:gd name="T16" fmla="*/ 28 w 91"/>
                            <a:gd name="T17" fmla="*/ 80 h 128"/>
                            <a:gd name="T18" fmla="*/ 62 w 91"/>
                            <a:gd name="T19" fmla="*/ 33 h 128"/>
                            <a:gd name="T20" fmla="*/ 71 w 91"/>
                            <a:gd name="T21" fmla="*/ 19 h 128"/>
                            <a:gd name="T22" fmla="*/ 81 w 91"/>
                            <a:gd name="T23" fmla="*/ 9 h 128"/>
                            <a:gd name="T24" fmla="*/ 86 w 91"/>
                            <a:gd name="T25" fmla="*/ 14 h 128"/>
                            <a:gd name="T26" fmla="*/ 81 w 91"/>
                            <a:gd name="T27" fmla="*/ 28 h 128"/>
                            <a:gd name="T28" fmla="*/ 76 w 91"/>
                            <a:gd name="T29" fmla="*/ 57 h 128"/>
                            <a:gd name="T30" fmla="*/ 76 w 91"/>
                            <a:gd name="T31" fmla="*/ 85 h 128"/>
                            <a:gd name="T32" fmla="*/ 76 w 91"/>
                            <a:gd name="T33" fmla="*/ 94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1" h="128">
                              <a:moveTo>
                                <a:pt x="76" y="94"/>
                              </a:moveTo>
                              <a:lnTo>
                                <a:pt x="86" y="38"/>
                              </a:lnTo>
                              <a:lnTo>
                                <a:pt x="91" y="9"/>
                              </a:lnTo>
                              <a:lnTo>
                                <a:pt x="86" y="0"/>
                              </a:lnTo>
                              <a:lnTo>
                                <a:pt x="76" y="4"/>
                              </a:lnTo>
                              <a:lnTo>
                                <a:pt x="62" y="19"/>
                              </a:lnTo>
                              <a:lnTo>
                                <a:pt x="28" y="71"/>
                              </a:lnTo>
                              <a:lnTo>
                                <a:pt x="0" y="128"/>
                              </a:lnTo>
                              <a:lnTo>
                                <a:pt x="28" y="80"/>
                              </a:lnTo>
                              <a:lnTo>
                                <a:pt x="62" y="33"/>
                              </a:lnTo>
                              <a:lnTo>
                                <a:pt x="71" y="19"/>
                              </a:lnTo>
                              <a:lnTo>
                                <a:pt x="81" y="9"/>
                              </a:lnTo>
                              <a:lnTo>
                                <a:pt x="86" y="14"/>
                              </a:lnTo>
                              <a:lnTo>
                                <a:pt x="81" y="28"/>
                              </a:lnTo>
                              <a:lnTo>
                                <a:pt x="76" y="57"/>
                              </a:lnTo>
                              <a:lnTo>
                                <a:pt x="76" y="85"/>
                              </a:lnTo>
                              <a:lnTo>
                                <a:pt x="76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9" name="Freeform 137"/>
                      <wps:cNvSpPr>
                        <a:spLocks/>
                      </wps:cNvSpPr>
                      <wps:spPr bwMode="auto">
                        <a:xfrm>
                          <a:off x="1651" y="1061"/>
                          <a:ext cx="43" cy="137"/>
                        </a:xfrm>
                        <a:custGeom>
                          <a:avLst/>
                          <a:gdLst>
                            <a:gd name="T0" fmla="*/ 5 w 43"/>
                            <a:gd name="T1" fmla="*/ 0 h 137"/>
                            <a:gd name="T2" fmla="*/ 0 w 43"/>
                            <a:gd name="T3" fmla="*/ 38 h 137"/>
                            <a:gd name="T4" fmla="*/ 0 w 43"/>
                            <a:gd name="T5" fmla="*/ 71 h 137"/>
                            <a:gd name="T6" fmla="*/ 5 w 43"/>
                            <a:gd name="T7" fmla="*/ 90 h 137"/>
                            <a:gd name="T8" fmla="*/ 14 w 43"/>
                            <a:gd name="T9" fmla="*/ 104 h 137"/>
                            <a:gd name="T10" fmla="*/ 29 w 43"/>
                            <a:gd name="T11" fmla="*/ 118 h 137"/>
                            <a:gd name="T12" fmla="*/ 43 w 43"/>
                            <a:gd name="T13" fmla="*/ 137 h 137"/>
                            <a:gd name="T14" fmla="*/ 43 w 43"/>
                            <a:gd name="T15" fmla="*/ 137 h 137"/>
                            <a:gd name="T16" fmla="*/ 43 w 43"/>
                            <a:gd name="T17" fmla="*/ 137 h 137"/>
                            <a:gd name="T18" fmla="*/ 29 w 43"/>
                            <a:gd name="T19" fmla="*/ 104 h 137"/>
                            <a:gd name="T20" fmla="*/ 14 w 43"/>
                            <a:gd name="T21" fmla="*/ 71 h 137"/>
                            <a:gd name="T22" fmla="*/ 5 w 43"/>
                            <a:gd name="T23" fmla="*/ 33 h 137"/>
                            <a:gd name="T24" fmla="*/ 5 w 43"/>
                            <a:gd name="T25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137">
                              <a:moveTo>
                                <a:pt x="5" y="0"/>
                              </a:moveTo>
                              <a:lnTo>
                                <a:pt x="0" y="38"/>
                              </a:lnTo>
                              <a:lnTo>
                                <a:pt x="0" y="71"/>
                              </a:lnTo>
                              <a:lnTo>
                                <a:pt x="5" y="90"/>
                              </a:lnTo>
                              <a:lnTo>
                                <a:pt x="14" y="104"/>
                              </a:lnTo>
                              <a:lnTo>
                                <a:pt x="29" y="118"/>
                              </a:lnTo>
                              <a:lnTo>
                                <a:pt x="43" y="137"/>
                              </a:lnTo>
                              <a:lnTo>
                                <a:pt x="29" y="104"/>
                              </a:lnTo>
                              <a:lnTo>
                                <a:pt x="14" y="71"/>
                              </a:lnTo>
                              <a:lnTo>
                                <a:pt x="5" y="33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0" name="Freeform 138"/>
                      <wps:cNvSpPr>
                        <a:spLocks/>
                      </wps:cNvSpPr>
                      <wps:spPr bwMode="auto">
                        <a:xfrm>
                          <a:off x="1588" y="478"/>
                          <a:ext cx="39" cy="61"/>
                        </a:xfrm>
                        <a:custGeom>
                          <a:avLst/>
                          <a:gdLst>
                            <a:gd name="T0" fmla="*/ 0 w 39"/>
                            <a:gd name="T1" fmla="*/ 0 h 61"/>
                            <a:gd name="T2" fmla="*/ 15 w 39"/>
                            <a:gd name="T3" fmla="*/ 9 h 61"/>
                            <a:gd name="T4" fmla="*/ 29 w 39"/>
                            <a:gd name="T5" fmla="*/ 23 h 61"/>
                            <a:gd name="T6" fmla="*/ 39 w 39"/>
                            <a:gd name="T7" fmla="*/ 42 h 61"/>
                            <a:gd name="T8" fmla="*/ 39 w 39"/>
                            <a:gd name="T9" fmla="*/ 61 h 61"/>
                            <a:gd name="T10" fmla="*/ 39 w 39"/>
                            <a:gd name="T11" fmla="*/ 61 h 61"/>
                            <a:gd name="T12" fmla="*/ 39 w 39"/>
                            <a:gd name="T13" fmla="*/ 61 h 61"/>
                            <a:gd name="T14" fmla="*/ 34 w 39"/>
                            <a:gd name="T15" fmla="*/ 42 h 61"/>
                            <a:gd name="T16" fmla="*/ 24 w 39"/>
                            <a:gd name="T17" fmla="*/ 28 h 61"/>
                            <a:gd name="T18" fmla="*/ 10 w 39"/>
                            <a:gd name="T19" fmla="*/ 14 h 61"/>
                            <a:gd name="T20" fmla="*/ 0 w 39"/>
                            <a:gd name="T21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" h="61">
                              <a:moveTo>
                                <a:pt x="0" y="0"/>
                              </a:moveTo>
                              <a:lnTo>
                                <a:pt x="15" y="9"/>
                              </a:lnTo>
                              <a:lnTo>
                                <a:pt x="29" y="23"/>
                              </a:lnTo>
                              <a:lnTo>
                                <a:pt x="39" y="42"/>
                              </a:lnTo>
                              <a:lnTo>
                                <a:pt x="39" y="61"/>
                              </a:lnTo>
                              <a:lnTo>
                                <a:pt x="34" y="42"/>
                              </a:lnTo>
                              <a:lnTo>
                                <a:pt x="24" y="28"/>
                              </a:lnTo>
                              <a:lnTo>
                                <a:pt x="1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1" name="Freeform 139"/>
                      <wps:cNvSpPr>
                        <a:spLocks/>
                      </wps:cNvSpPr>
                      <wps:spPr bwMode="auto">
                        <a:xfrm>
                          <a:off x="1627" y="473"/>
                          <a:ext cx="62" cy="133"/>
                        </a:xfrm>
                        <a:custGeom>
                          <a:avLst/>
                          <a:gdLst>
                            <a:gd name="T0" fmla="*/ 62 w 62"/>
                            <a:gd name="T1" fmla="*/ 0 h 133"/>
                            <a:gd name="T2" fmla="*/ 33 w 62"/>
                            <a:gd name="T3" fmla="*/ 28 h 133"/>
                            <a:gd name="T4" fmla="*/ 14 w 62"/>
                            <a:gd name="T5" fmla="*/ 57 h 133"/>
                            <a:gd name="T6" fmla="*/ 5 w 62"/>
                            <a:gd name="T7" fmla="*/ 71 h 133"/>
                            <a:gd name="T8" fmla="*/ 5 w 62"/>
                            <a:gd name="T9" fmla="*/ 90 h 133"/>
                            <a:gd name="T10" fmla="*/ 0 w 62"/>
                            <a:gd name="T11" fmla="*/ 109 h 133"/>
                            <a:gd name="T12" fmla="*/ 5 w 62"/>
                            <a:gd name="T13" fmla="*/ 133 h 133"/>
                            <a:gd name="T14" fmla="*/ 5 w 62"/>
                            <a:gd name="T15" fmla="*/ 133 h 133"/>
                            <a:gd name="T16" fmla="*/ 5 w 62"/>
                            <a:gd name="T17" fmla="*/ 133 h 133"/>
                            <a:gd name="T18" fmla="*/ 9 w 62"/>
                            <a:gd name="T19" fmla="*/ 95 h 133"/>
                            <a:gd name="T20" fmla="*/ 24 w 62"/>
                            <a:gd name="T21" fmla="*/ 62 h 133"/>
                            <a:gd name="T22" fmla="*/ 43 w 62"/>
                            <a:gd name="T23" fmla="*/ 33 h 133"/>
                            <a:gd name="T24" fmla="*/ 62 w 62"/>
                            <a:gd name="T25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2" h="133">
                              <a:moveTo>
                                <a:pt x="62" y="0"/>
                              </a:moveTo>
                              <a:lnTo>
                                <a:pt x="33" y="28"/>
                              </a:lnTo>
                              <a:lnTo>
                                <a:pt x="14" y="57"/>
                              </a:lnTo>
                              <a:lnTo>
                                <a:pt x="5" y="71"/>
                              </a:lnTo>
                              <a:lnTo>
                                <a:pt x="5" y="90"/>
                              </a:lnTo>
                              <a:lnTo>
                                <a:pt x="0" y="109"/>
                              </a:lnTo>
                              <a:lnTo>
                                <a:pt x="5" y="133"/>
                              </a:lnTo>
                              <a:lnTo>
                                <a:pt x="9" y="95"/>
                              </a:lnTo>
                              <a:lnTo>
                                <a:pt x="24" y="62"/>
                              </a:lnTo>
                              <a:lnTo>
                                <a:pt x="43" y="3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2" name="Freeform 140"/>
                      <wps:cNvSpPr>
                        <a:spLocks/>
                      </wps:cNvSpPr>
                      <wps:spPr bwMode="auto">
                        <a:xfrm>
                          <a:off x="1603" y="444"/>
                          <a:ext cx="33" cy="95"/>
                        </a:xfrm>
                        <a:custGeom>
                          <a:avLst/>
                          <a:gdLst>
                            <a:gd name="T0" fmla="*/ 0 w 33"/>
                            <a:gd name="T1" fmla="*/ 0 h 95"/>
                            <a:gd name="T2" fmla="*/ 19 w 33"/>
                            <a:gd name="T3" fmla="*/ 19 h 95"/>
                            <a:gd name="T4" fmla="*/ 33 w 33"/>
                            <a:gd name="T5" fmla="*/ 43 h 95"/>
                            <a:gd name="T6" fmla="*/ 33 w 33"/>
                            <a:gd name="T7" fmla="*/ 57 h 95"/>
                            <a:gd name="T8" fmla="*/ 33 w 33"/>
                            <a:gd name="T9" fmla="*/ 67 h 95"/>
                            <a:gd name="T10" fmla="*/ 29 w 33"/>
                            <a:gd name="T11" fmla="*/ 81 h 95"/>
                            <a:gd name="T12" fmla="*/ 19 w 33"/>
                            <a:gd name="T13" fmla="*/ 95 h 95"/>
                            <a:gd name="T14" fmla="*/ 19 w 33"/>
                            <a:gd name="T15" fmla="*/ 95 h 95"/>
                            <a:gd name="T16" fmla="*/ 19 w 33"/>
                            <a:gd name="T17" fmla="*/ 95 h 95"/>
                            <a:gd name="T18" fmla="*/ 24 w 33"/>
                            <a:gd name="T19" fmla="*/ 72 h 95"/>
                            <a:gd name="T20" fmla="*/ 19 w 33"/>
                            <a:gd name="T21" fmla="*/ 48 h 95"/>
                            <a:gd name="T22" fmla="*/ 14 w 33"/>
                            <a:gd name="T23" fmla="*/ 24 h 95"/>
                            <a:gd name="T24" fmla="*/ 0 w 33"/>
                            <a:gd name="T25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3" h="95">
                              <a:moveTo>
                                <a:pt x="0" y="0"/>
                              </a:moveTo>
                              <a:lnTo>
                                <a:pt x="19" y="19"/>
                              </a:lnTo>
                              <a:lnTo>
                                <a:pt x="33" y="43"/>
                              </a:lnTo>
                              <a:lnTo>
                                <a:pt x="33" y="57"/>
                              </a:lnTo>
                              <a:lnTo>
                                <a:pt x="33" y="67"/>
                              </a:lnTo>
                              <a:lnTo>
                                <a:pt x="29" y="81"/>
                              </a:lnTo>
                              <a:lnTo>
                                <a:pt x="19" y="95"/>
                              </a:lnTo>
                              <a:lnTo>
                                <a:pt x="24" y="72"/>
                              </a:lnTo>
                              <a:lnTo>
                                <a:pt x="19" y="48"/>
                              </a:lnTo>
                              <a:lnTo>
                                <a:pt x="14" y="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3" name="Freeform 141"/>
                      <wps:cNvSpPr>
                        <a:spLocks/>
                      </wps:cNvSpPr>
                      <wps:spPr bwMode="auto">
                        <a:xfrm>
                          <a:off x="1564" y="501"/>
                          <a:ext cx="63" cy="67"/>
                        </a:xfrm>
                        <a:custGeom>
                          <a:avLst/>
                          <a:gdLst>
                            <a:gd name="T0" fmla="*/ 63 w 63"/>
                            <a:gd name="T1" fmla="*/ 57 h 67"/>
                            <a:gd name="T2" fmla="*/ 58 w 63"/>
                            <a:gd name="T3" fmla="*/ 24 h 67"/>
                            <a:gd name="T4" fmla="*/ 53 w 63"/>
                            <a:gd name="T5" fmla="*/ 5 h 67"/>
                            <a:gd name="T6" fmla="*/ 48 w 63"/>
                            <a:gd name="T7" fmla="*/ 0 h 67"/>
                            <a:gd name="T8" fmla="*/ 39 w 63"/>
                            <a:gd name="T9" fmla="*/ 0 h 67"/>
                            <a:gd name="T10" fmla="*/ 34 w 63"/>
                            <a:gd name="T11" fmla="*/ 10 h 67"/>
                            <a:gd name="T12" fmla="*/ 15 w 63"/>
                            <a:gd name="T13" fmla="*/ 38 h 67"/>
                            <a:gd name="T14" fmla="*/ 0 w 63"/>
                            <a:gd name="T15" fmla="*/ 67 h 67"/>
                            <a:gd name="T16" fmla="*/ 15 w 63"/>
                            <a:gd name="T17" fmla="*/ 48 h 67"/>
                            <a:gd name="T18" fmla="*/ 24 w 63"/>
                            <a:gd name="T19" fmla="*/ 29 h 67"/>
                            <a:gd name="T20" fmla="*/ 34 w 63"/>
                            <a:gd name="T21" fmla="*/ 24 h 67"/>
                            <a:gd name="T22" fmla="*/ 39 w 63"/>
                            <a:gd name="T23" fmla="*/ 19 h 67"/>
                            <a:gd name="T24" fmla="*/ 44 w 63"/>
                            <a:gd name="T25" fmla="*/ 19 h 67"/>
                            <a:gd name="T26" fmla="*/ 48 w 63"/>
                            <a:gd name="T27" fmla="*/ 24 h 67"/>
                            <a:gd name="T28" fmla="*/ 53 w 63"/>
                            <a:gd name="T29" fmla="*/ 38 h 67"/>
                            <a:gd name="T30" fmla="*/ 63 w 63"/>
                            <a:gd name="T31" fmla="*/ 53 h 67"/>
                            <a:gd name="T32" fmla="*/ 63 w 63"/>
                            <a:gd name="T33" fmla="*/ 5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63" y="57"/>
                              </a:moveTo>
                              <a:lnTo>
                                <a:pt x="58" y="24"/>
                              </a:lnTo>
                              <a:lnTo>
                                <a:pt x="53" y="5"/>
                              </a:lnTo>
                              <a:lnTo>
                                <a:pt x="48" y="0"/>
                              </a:lnTo>
                              <a:lnTo>
                                <a:pt x="39" y="0"/>
                              </a:lnTo>
                              <a:lnTo>
                                <a:pt x="34" y="10"/>
                              </a:lnTo>
                              <a:lnTo>
                                <a:pt x="15" y="38"/>
                              </a:lnTo>
                              <a:lnTo>
                                <a:pt x="0" y="67"/>
                              </a:lnTo>
                              <a:lnTo>
                                <a:pt x="15" y="48"/>
                              </a:lnTo>
                              <a:lnTo>
                                <a:pt x="24" y="29"/>
                              </a:lnTo>
                              <a:lnTo>
                                <a:pt x="34" y="24"/>
                              </a:lnTo>
                              <a:lnTo>
                                <a:pt x="39" y="19"/>
                              </a:lnTo>
                              <a:lnTo>
                                <a:pt x="44" y="19"/>
                              </a:lnTo>
                              <a:lnTo>
                                <a:pt x="48" y="24"/>
                              </a:lnTo>
                              <a:lnTo>
                                <a:pt x="53" y="38"/>
                              </a:lnTo>
                              <a:lnTo>
                                <a:pt x="63" y="53"/>
                              </a:lnTo>
                              <a:lnTo>
                                <a:pt x="63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4" name="Freeform 142"/>
                      <wps:cNvSpPr>
                        <a:spLocks/>
                      </wps:cNvSpPr>
                      <wps:spPr bwMode="auto">
                        <a:xfrm>
                          <a:off x="2365" y="1198"/>
                          <a:ext cx="96" cy="38"/>
                        </a:xfrm>
                        <a:custGeom>
                          <a:avLst/>
                          <a:gdLst>
                            <a:gd name="T0" fmla="*/ 96 w 96"/>
                            <a:gd name="T1" fmla="*/ 38 h 38"/>
                            <a:gd name="T2" fmla="*/ 77 w 96"/>
                            <a:gd name="T3" fmla="*/ 24 h 38"/>
                            <a:gd name="T4" fmla="*/ 58 w 96"/>
                            <a:gd name="T5" fmla="*/ 10 h 38"/>
                            <a:gd name="T6" fmla="*/ 29 w 96"/>
                            <a:gd name="T7" fmla="*/ 0 h 38"/>
                            <a:gd name="T8" fmla="*/ 0 w 96"/>
                            <a:gd name="T9" fmla="*/ 5 h 38"/>
                            <a:gd name="T10" fmla="*/ 0 w 96"/>
                            <a:gd name="T11" fmla="*/ 5 h 38"/>
                            <a:gd name="T12" fmla="*/ 0 w 96"/>
                            <a:gd name="T13" fmla="*/ 5 h 38"/>
                            <a:gd name="T14" fmla="*/ 29 w 96"/>
                            <a:gd name="T15" fmla="*/ 10 h 38"/>
                            <a:gd name="T16" fmla="*/ 53 w 96"/>
                            <a:gd name="T17" fmla="*/ 15 h 38"/>
                            <a:gd name="T18" fmla="*/ 72 w 96"/>
                            <a:gd name="T19" fmla="*/ 29 h 38"/>
                            <a:gd name="T20" fmla="*/ 96 w 96"/>
                            <a:gd name="T21" fmla="*/ 38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6" h="38">
                              <a:moveTo>
                                <a:pt x="96" y="38"/>
                              </a:moveTo>
                              <a:lnTo>
                                <a:pt x="77" y="24"/>
                              </a:lnTo>
                              <a:lnTo>
                                <a:pt x="58" y="10"/>
                              </a:lnTo>
                              <a:lnTo>
                                <a:pt x="29" y="0"/>
                              </a:lnTo>
                              <a:lnTo>
                                <a:pt x="0" y="5"/>
                              </a:lnTo>
                              <a:lnTo>
                                <a:pt x="29" y="10"/>
                              </a:lnTo>
                              <a:lnTo>
                                <a:pt x="53" y="15"/>
                              </a:lnTo>
                              <a:lnTo>
                                <a:pt x="72" y="29"/>
                              </a:lnTo>
                              <a:lnTo>
                                <a:pt x="9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5" name="Freeform 143"/>
                      <wps:cNvSpPr>
                        <a:spLocks/>
                      </wps:cNvSpPr>
                      <wps:spPr bwMode="auto">
                        <a:xfrm>
                          <a:off x="2466" y="791"/>
                          <a:ext cx="77" cy="194"/>
                        </a:xfrm>
                        <a:custGeom>
                          <a:avLst/>
                          <a:gdLst>
                            <a:gd name="T0" fmla="*/ 0 w 77"/>
                            <a:gd name="T1" fmla="*/ 113 h 194"/>
                            <a:gd name="T2" fmla="*/ 24 w 77"/>
                            <a:gd name="T3" fmla="*/ 42 h 194"/>
                            <a:gd name="T4" fmla="*/ 34 w 77"/>
                            <a:gd name="T5" fmla="*/ 23 h 194"/>
                            <a:gd name="T6" fmla="*/ 39 w 77"/>
                            <a:gd name="T7" fmla="*/ 9 h 194"/>
                            <a:gd name="T8" fmla="*/ 48 w 77"/>
                            <a:gd name="T9" fmla="*/ 0 h 194"/>
                            <a:gd name="T10" fmla="*/ 53 w 77"/>
                            <a:gd name="T11" fmla="*/ 0 h 194"/>
                            <a:gd name="T12" fmla="*/ 63 w 77"/>
                            <a:gd name="T13" fmla="*/ 9 h 194"/>
                            <a:gd name="T14" fmla="*/ 72 w 77"/>
                            <a:gd name="T15" fmla="*/ 33 h 194"/>
                            <a:gd name="T16" fmla="*/ 77 w 77"/>
                            <a:gd name="T17" fmla="*/ 113 h 194"/>
                            <a:gd name="T18" fmla="*/ 77 w 77"/>
                            <a:gd name="T19" fmla="*/ 194 h 194"/>
                            <a:gd name="T20" fmla="*/ 72 w 77"/>
                            <a:gd name="T21" fmla="*/ 118 h 194"/>
                            <a:gd name="T22" fmla="*/ 63 w 77"/>
                            <a:gd name="T23" fmla="*/ 52 h 194"/>
                            <a:gd name="T24" fmla="*/ 58 w 77"/>
                            <a:gd name="T25" fmla="*/ 28 h 194"/>
                            <a:gd name="T26" fmla="*/ 53 w 77"/>
                            <a:gd name="T27" fmla="*/ 14 h 194"/>
                            <a:gd name="T28" fmla="*/ 48 w 77"/>
                            <a:gd name="T29" fmla="*/ 14 h 194"/>
                            <a:gd name="T30" fmla="*/ 43 w 77"/>
                            <a:gd name="T31" fmla="*/ 33 h 194"/>
                            <a:gd name="T32" fmla="*/ 24 w 77"/>
                            <a:gd name="T33" fmla="*/ 66 h 194"/>
                            <a:gd name="T34" fmla="*/ 5 w 77"/>
                            <a:gd name="T35" fmla="*/ 104 h 194"/>
                            <a:gd name="T36" fmla="*/ 0 w 77"/>
                            <a:gd name="T37" fmla="*/ 113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7" h="194">
                              <a:moveTo>
                                <a:pt x="0" y="113"/>
                              </a:moveTo>
                              <a:lnTo>
                                <a:pt x="24" y="42"/>
                              </a:lnTo>
                              <a:lnTo>
                                <a:pt x="34" y="23"/>
                              </a:lnTo>
                              <a:lnTo>
                                <a:pt x="39" y="9"/>
                              </a:lnTo>
                              <a:lnTo>
                                <a:pt x="48" y="0"/>
                              </a:lnTo>
                              <a:lnTo>
                                <a:pt x="53" y="0"/>
                              </a:lnTo>
                              <a:lnTo>
                                <a:pt x="63" y="9"/>
                              </a:lnTo>
                              <a:lnTo>
                                <a:pt x="72" y="33"/>
                              </a:lnTo>
                              <a:lnTo>
                                <a:pt x="77" y="113"/>
                              </a:lnTo>
                              <a:lnTo>
                                <a:pt x="77" y="194"/>
                              </a:lnTo>
                              <a:lnTo>
                                <a:pt x="72" y="118"/>
                              </a:lnTo>
                              <a:lnTo>
                                <a:pt x="63" y="52"/>
                              </a:lnTo>
                              <a:lnTo>
                                <a:pt x="58" y="28"/>
                              </a:lnTo>
                              <a:lnTo>
                                <a:pt x="53" y="14"/>
                              </a:lnTo>
                              <a:lnTo>
                                <a:pt x="48" y="14"/>
                              </a:lnTo>
                              <a:lnTo>
                                <a:pt x="43" y="33"/>
                              </a:lnTo>
                              <a:lnTo>
                                <a:pt x="24" y="66"/>
                              </a:lnTo>
                              <a:lnTo>
                                <a:pt x="5" y="104"/>
                              </a:lnTo>
                              <a:lnTo>
                                <a:pt x="0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6" name="Freeform 144"/>
                      <wps:cNvSpPr>
                        <a:spLocks/>
                      </wps:cNvSpPr>
                      <wps:spPr bwMode="auto">
                        <a:xfrm>
                          <a:off x="1799" y="501"/>
                          <a:ext cx="682" cy="783"/>
                        </a:xfrm>
                        <a:custGeom>
                          <a:avLst/>
                          <a:gdLst>
                            <a:gd name="T0" fmla="*/ 672 w 682"/>
                            <a:gd name="T1" fmla="*/ 0 h 783"/>
                            <a:gd name="T2" fmla="*/ 658 w 682"/>
                            <a:gd name="T3" fmla="*/ 0 h 783"/>
                            <a:gd name="T4" fmla="*/ 658 w 682"/>
                            <a:gd name="T5" fmla="*/ 465 h 783"/>
                            <a:gd name="T6" fmla="*/ 667 w 682"/>
                            <a:gd name="T7" fmla="*/ 527 h 783"/>
                            <a:gd name="T8" fmla="*/ 667 w 682"/>
                            <a:gd name="T9" fmla="*/ 584 h 783"/>
                            <a:gd name="T10" fmla="*/ 667 w 682"/>
                            <a:gd name="T11" fmla="*/ 603 h 783"/>
                            <a:gd name="T12" fmla="*/ 662 w 682"/>
                            <a:gd name="T13" fmla="*/ 626 h 783"/>
                            <a:gd name="T14" fmla="*/ 658 w 682"/>
                            <a:gd name="T15" fmla="*/ 641 h 783"/>
                            <a:gd name="T16" fmla="*/ 648 w 682"/>
                            <a:gd name="T17" fmla="*/ 655 h 783"/>
                            <a:gd name="T18" fmla="*/ 638 w 682"/>
                            <a:gd name="T19" fmla="*/ 669 h 783"/>
                            <a:gd name="T20" fmla="*/ 624 w 682"/>
                            <a:gd name="T21" fmla="*/ 678 h 783"/>
                            <a:gd name="T22" fmla="*/ 605 w 682"/>
                            <a:gd name="T23" fmla="*/ 688 h 783"/>
                            <a:gd name="T24" fmla="*/ 581 w 682"/>
                            <a:gd name="T25" fmla="*/ 693 h 783"/>
                            <a:gd name="T26" fmla="*/ 523 w 682"/>
                            <a:gd name="T27" fmla="*/ 697 h 783"/>
                            <a:gd name="T28" fmla="*/ 451 w 682"/>
                            <a:gd name="T29" fmla="*/ 693 h 783"/>
                            <a:gd name="T30" fmla="*/ 336 w 682"/>
                            <a:gd name="T31" fmla="*/ 693 h 783"/>
                            <a:gd name="T32" fmla="*/ 216 w 682"/>
                            <a:gd name="T33" fmla="*/ 693 h 783"/>
                            <a:gd name="T34" fmla="*/ 159 w 682"/>
                            <a:gd name="T35" fmla="*/ 697 h 783"/>
                            <a:gd name="T36" fmla="*/ 101 w 682"/>
                            <a:gd name="T37" fmla="*/ 712 h 783"/>
                            <a:gd name="T38" fmla="*/ 72 w 682"/>
                            <a:gd name="T39" fmla="*/ 721 h 783"/>
                            <a:gd name="T40" fmla="*/ 48 w 682"/>
                            <a:gd name="T41" fmla="*/ 731 h 783"/>
                            <a:gd name="T42" fmla="*/ 24 w 682"/>
                            <a:gd name="T43" fmla="*/ 745 h 783"/>
                            <a:gd name="T44" fmla="*/ 0 w 682"/>
                            <a:gd name="T45" fmla="*/ 764 h 783"/>
                            <a:gd name="T46" fmla="*/ 0 w 682"/>
                            <a:gd name="T47" fmla="*/ 783 h 783"/>
                            <a:gd name="T48" fmla="*/ 20 w 682"/>
                            <a:gd name="T49" fmla="*/ 769 h 783"/>
                            <a:gd name="T50" fmla="*/ 39 w 682"/>
                            <a:gd name="T51" fmla="*/ 750 h 783"/>
                            <a:gd name="T52" fmla="*/ 63 w 682"/>
                            <a:gd name="T53" fmla="*/ 740 h 783"/>
                            <a:gd name="T54" fmla="*/ 87 w 682"/>
                            <a:gd name="T55" fmla="*/ 731 h 783"/>
                            <a:gd name="T56" fmla="*/ 144 w 682"/>
                            <a:gd name="T57" fmla="*/ 716 h 783"/>
                            <a:gd name="T58" fmla="*/ 207 w 682"/>
                            <a:gd name="T59" fmla="*/ 707 h 783"/>
                            <a:gd name="T60" fmla="*/ 336 w 682"/>
                            <a:gd name="T61" fmla="*/ 707 h 783"/>
                            <a:gd name="T62" fmla="*/ 461 w 682"/>
                            <a:gd name="T63" fmla="*/ 707 h 783"/>
                            <a:gd name="T64" fmla="*/ 504 w 682"/>
                            <a:gd name="T65" fmla="*/ 707 h 783"/>
                            <a:gd name="T66" fmla="*/ 538 w 682"/>
                            <a:gd name="T67" fmla="*/ 707 h 783"/>
                            <a:gd name="T68" fmla="*/ 571 w 682"/>
                            <a:gd name="T69" fmla="*/ 707 h 783"/>
                            <a:gd name="T70" fmla="*/ 600 w 682"/>
                            <a:gd name="T71" fmla="*/ 702 h 783"/>
                            <a:gd name="T72" fmla="*/ 619 w 682"/>
                            <a:gd name="T73" fmla="*/ 697 h 783"/>
                            <a:gd name="T74" fmla="*/ 638 w 682"/>
                            <a:gd name="T75" fmla="*/ 683 h 783"/>
                            <a:gd name="T76" fmla="*/ 653 w 682"/>
                            <a:gd name="T77" fmla="*/ 674 h 783"/>
                            <a:gd name="T78" fmla="*/ 662 w 682"/>
                            <a:gd name="T79" fmla="*/ 659 h 783"/>
                            <a:gd name="T80" fmla="*/ 672 w 682"/>
                            <a:gd name="T81" fmla="*/ 641 h 783"/>
                            <a:gd name="T82" fmla="*/ 677 w 682"/>
                            <a:gd name="T83" fmla="*/ 622 h 783"/>
                            <a:gd name="T84" fmla="*/ 682 w 682"/>
                            <a:gd name="T85" fmla="*/ 603 h 783"/>
                            <a:gd name="T86" fmla="*/ 682 w 682"/>
                            <a:gd name="T87" fmla="*/ 579 h 783"/>
                            <a:gd name="T88" fmla="*/ 677 w 682"/>
                            <a:gd name="T89" fmla="*/ 527 h 783"/>
                            <a:gd name="T90" fmla="*/ 672 w 682"/>
                            <a:gd name="T91" fmla="*/ 465 h 783"/>
                            <a:gd name="T92" fmla="*/ 672 w 682"/>
                            <a:gd name="T93" fmla="*/ 0 h 7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82" h="783">
                              <a:moveTo>
                                <a:pt x="672" y="0"/>
                              </a:moveTo>
                              <a:lnTo>
                                <a:pt x="658" y="0"/>
                              </a:lnTo>
                              <a:lnTo>
                                <a:pt x="658" y="465"/>
                              </a:lnTo>
                              <a:lnTo>
                                <a:pt x="667" y="527"/>
                              </a:lnTo>
                              <a:lnTo>
                                <a:pt x="667" y="584"/>
                              </a:lnTo>
                              <a:lnTo>
                                <a:pt x="667" y="603"/>
                              </a:lnTo>
                              <a:lnTo>
                                <a:pt x="662" y="626"/>
                              </a:lnTo>
                              <a:lnTo>
                                <a:pt x="658" y="641"/>
                              </a:lnTo>
                              <a:lnTo>
                                <a:pt x="648" y="655"/>
                              </a:lnTo>
                              <a:lnTo>
                                <a:pt x="638" y="669"/>
                              </a:lnTo>
                              <a:lnTo>
                                <a:pt x="624" y="678"/>
                              </a:lnTo>
                              <a:lnTo>
                                <a:pt x="605" y="688"/>
                              </a:lnTo>
                              <a:lnTo>
                                <a:pt x="581" y="693"/>
                              </a:lnTo>
                              <a:lnTo>
                                <a:pt x="523" y="697"/>
                              </a:lnTo>
                              <a:lnTo>
                                <a:pt x="451" y="693"/>
                              </a:lnTo>
                              <a:lnTo>
                                <a:pt x="336" y="693"/>
                              </a:lnTo>
                              <a:lnTo>
                                <a:pt x="216" y="693"/>
                              </a:lnTo>
                              <a:lnTo>
                                <a:pt x="159" y="697"/>
                              </a:lnTo>
                              <a:lnTo>
                                <a:pt x="101" y="712"/>
                              </a:lnTo>
                              <a:lnTo>
                                <a:pt x="72" y="721"/>
                              </a:lnTo>
                              <a:lnTo>
                                <a:pt x="48" y="731"/>
                              </a:lnTo>
                              <a:lnTo>
                                <a:pt x="24" y="745"/>
                              </a:lnTo>
                              <a:lnTo>
                                <a:pt x="0" y="764"/>
                              </a:lnTo>
                              <a:lnTo>
                                <a:pt x="0" y="783"/>
                              </a:lnTo>
                              <a:lnTo>
                                <a:pt x="20" y="769"/>
                              </a:lnTo>
                              <a:lnTo>
                                <a:pt x="39" y="750"/>
                              </a:lnTo>
                              <a:lnTo>
                                <a:pt x="63" y="740"/>
                              </a:lnTo>
                              <a:lnTo>
                                <a:pt x="87" y="731"/>
                              </a:lnTo>
                              <a:lnTo>
                                <a:pt x="144" y="716"/>
                              </a:lnTo>
                              <a:lnTo>
                                <a:pt x="207" y="707"/>
                              </a:lnTo>
                              <a:lnTo>
                                <a:pt x="336" y="707"/>
                              </a:lnTo>
                              <a:lnTo>
                                <a:pt x="461" y="707"/>
                              </a:lnTo>
                              <a:lnTo>
                                <a:pt x="504" y="707"/>
                              </a:lnTo>
                              <a:lnTo>
                                <a:pt x="538" y="707"/>
                              </a:lnTo>
                              <a:lnTo>
                                <a:pt x="571" y="707"/>
                              </a:lnTo>
                              <a:lnTo>
                                <a:pt x="600" y="702"/>
                              </a:lnTo>
                              <a:lnTo>
                                <a:pt x="619" y="697"/>
                              </a:lnTo>
                              <a:lnTo>
                                <a:pt x="638" y="683"/>
                              </a:lnTo>
                              <a:lnTo>
                                <a:pt x="653" y="674"/>
                              </a:lnTo>
                              <a:lnTo>
                                <a:pt x="662" y="659"/>
                              </a:lnTo>
                              <a:lnTo>
                                <a:pt x="672" y="641"/>
                              </a:lnTo>
                              <a:lnTo>
                                <a:pt x="677" y="622"/>
                              </a:lnTo>
                              <a:lnTo>
                                <a:pt x="682" y="603"/>
                              </a:lnTo>
                              <a:lnTo>
                                <a:pt x="682" y="579"/>
                              </a:lnTo>
                              <a:lnTo>
                                <a:pt x="677" y="527"/>
                              </a:lnTo>
                              <a:lnTo>
                                <a:pt x="672" y="465"/>
                              </a:lnTo>
                              <a:lnTo>
                                <a:pt x="6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7" name="Freeform 145"/>
                      <wps:cNvSpPr>
                        <a:spLocks/>
                      </wps:cNvSpPr>
                      <wps:spPr bwMode="auto">
                        <a:xfrm>
                          <a:off x="1799" y="501"/>
                          <a:ext cx="682" cy="783"/>
                        </a:xfrm>
                        <a:custGeom>
                          <a:avLst/>
                          <a:gdLst>
                            <a:gd name="T0" fmla="*/ 672 w 682"/>
                            <a:gd name="T1" fmla="*/ 0 h 783"/>
                            <a:gd name="T2" fmla="*/ 658 w 682"/>
                            <a:gd name="T3" fmla="*/ 0 h 783"/>
                            <a:gd name="T4" fmla="*/ 658 w 682"/>
                            <a:gd name="T5" fmla="*/ 465 h 783"/>
                            <a:gd name="T6" fmla="*/ 667 w 682"/>
                            <a:gd name="T7" fmla="*/ 527 h 783"/>
                            <a:gd name="T8" fmla="*/ 667 w 682"/>
                            <a:gd name="T9" fmla="*/ 584 h 783"/>
                            <a:gd name="T10" fmla="*/ 667 w 682"/>
                            <a:gd name="T11" fmla="*/ 603 h 783"/>
                            <a:gd name="T12" fmla="*/ 662 w 682"/>
                            <a:gd name="T13" fmla="*/ 626 h 783"/>
                            <a:gd name="T14" fmla="*/ 658 w 682"/>
                            <a:gd name="T15" fmla="*/ 641 h 783"/>
                            <a:gd name="T16" fmla="*/ 648 w 682"/>
                            <a:gd name="T17" fmla="*/ 655 h 783"/>
                            <a:gd name="T18" fmla="*/ 638 w 682"/>
                            <a:gd name="T19" fmla="*/ 669 h 783"/>
                            <a:gd name="T20" fmla="*/ 624 w 682"/>
                            <a:gd name="T21" fmla="*/ 678 h 783"/>
                            <a:gd name="T22" fmla="*/ 605 w 682"/>
                            <a:gd name="T23" fmla="*/ 688 h 783"/>
                            <a:gd name="T24" fmla="*/ 581 w 682"/>
                            <a:gd name="T25" fmla="*/ 693 h 783"/>
                            <a:gd name="T26" fmla="*/ 523 w 682"/>
                            <a:gd name="T27" fmla="*/ 697 h 783"/>
                            <a:gd name="T28" fmla="*/ 451 w 682"/>
                            <a:gd name="T29" fmla="*/ 693 h 783"/>
                            <a:gd name="T30" fmla="*/ 336 w 682"/>
                            <a:gd name="T31" fmla="*/ 693 h 783"/>
                            <a:gd name="T32" fmla="*/ 216 w 682"/>
                            <a:gd name="T33" fmla="*/ 693 h 783"/>
                            <a:gd name="T34" fmla="*/ 159 w 682"/>
                            <a:gd name="T35" fmla="*/ 697 h 783"/>
                            <a:gd name="T36" fmla="*/ 101 w 682"/>
                            <a:gd name="T37" fmla="*/ 712 h 783"/>
                            <a:gd name="T38" fmla="*/ 72 w 682"/>
                            <a:gd name="T39" fmla="*/ 721 h 783"/>
                            <a:gd name="T40" fmla="*/ 48 w 682"/>
                            <a:gd name="T41" fmla="*/ 731 h 783"/>
                            <a:gd name="T42" fmla="*/ 24 w 682"/>
                            <a:gd name="T43" fmla="*/ 745 h 783"/>
                            <a:gd name="T44" fmla="*/ 0 w 682"/>
                            <a:gd name="T45" fmla="*/ 764 h 783"/>
                            <a:gd name="T46" fmla="*/ 0 w 682"/>
                            <a:gd name="T47" fmla="*/ 783 h 783"/>
                            <a:gd name="T48" fmla="*/ 20 w 682"/>
                            <a:gd name="T49" fmla="*/ 769 h 783"/>
                            <a:gd name="T50" fmla="*/ 39 w 682"/>
                            <a:gd name="T51" fmla="*/ 750 h 783"/>
                            <a:gd name="T52" fmla="*/ 63 w 682"/>
                            <a:gd name="T53" fmla="*/ 740 h 783"/>
                            <a:gd name="T54" fmla="*/ 87 w 682"/>
                            <a:gd name="T55" fmla="*/ 731 h 783"/>
                            <a:gd name="T56" fmla="*/ 144 w 682"/>
                            <a:gd name="T57" fmla="*/ 716 h 783"/>
                            <a:gd name="T58" fmla="*/ 207 w 682"/>
                            <a:gd name="T59" fmla="*/ 707 h 783"/>
                            <a:gd name="T60" fmla="*/ 336 w 682"/>
                            <a:gd name="T61" fmla="*/ 707 h 783"/>
                            <a:gd name="T62" fmla="*/ 461 w 682"/>
                            <a:gd name="T63" fmla="*/ 707 h 783"/>
                            <a:gd name="T64" fmla="*/ 504 w 682"/>
                            <a:gd name="T65" fmla="*/ 707 h 783"/>
                            <a:gd name="T66" fmla="*/ 538 w 682"/>
                            <a:gd name="T67" fmla="*/ 707 h 783"/>
                            <a:gd name="T68" fmla="*/ 571 w 682"/>
                            <a:gd name="T69" fmla="*/ 707 h 783"/>
                            <a:gd name="T70" fmla="*/ 600 w 682"/>
                            <a:gd name="T71" fmla="*/ 702 h 783"/>
                            <a:gd name="T72" fmla="*/ 619 w 682"/>
                            <a:gd name="T73" fmla="*/ 697 h 783"/>
                            <a:gd name="T74" fmla="*/ 638 w 682"/>
                            <a:gd name="T75" fmla="*/ 683 h 783"/>
                            <a:gd name="T76" fmla="*/ 653 w 682"/>
                            <a:gd name="T77" fmla="*/ 674 h 783"/>
                            <a:gd name="T78" fmla="*/ 662 w 682"/>
                            <a:gd name="T79" fmla="*/ 659 h 783"/>
                            <a:gd name="T80" fmla="*/ 672 w 682"/>
                            <a:gd name="T81" fmla="*/ 641 h 783"/>
                            <a:gd name="T82" fmla="*/ 677 w 682"/>
                            <a:gd name="T83" fmla="*/ 622 h 783"/>
                            <a:gd name="T84" fmla="*/ 682 w 682"/>
                            <a:gd name="T85" fmla="*/ 603 h 783"/>
                            <a:gd name="T86" fmla="*/ 682 w 682"/>
                            <a:gd name="T87" fmla="*/ 579 h 783"/>
                            <a:gd name="T88" fmla="*/ 677 w 682"/>
                            <a:gd name="T89" fmla="*/ 527 h 783"/>
                            <a:gd name="T90" fmla="*/ 672 w 682"/>
                            <a:gd name="T91" fmla="*/ 465 h 783"/>
                            <a:gd name="T92" fmla="*/ 672 w 682"/>
                            <a:gd name="T93" fmla="*/ 0 h 7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82" h="783">
                              <a:moveTo>
                                <a:pt x="672" y="0"/>
                              </a:moveTo>
                              <a:lnTo>
                                <a:pt x="658" y="0"/>
                              </a:lnTo>
                              <a:lnTo>
                                <a:pt x="658" y="465"/>
                              </a:lnTo>
                              <a:lnTo>
                                <a:pt x="667" y="527"/>
                              </a:lnTo>
                              <a:lnTo>
                                <a:pt x="667" y="584"/>
                              </a:lnTo>
                              <a:lnTo>
                                <a:pt x="667" y="603"/>
                              </a:lnTo>
                              <a:lnTo>
                                <a:pt x="662" y="626"/>
                              </a:lnTo>
                              <a:lnTo>
                                <a:pt x="658" y="641"/>
                              </a:lnTo>
                              <a:lnTo>
                                <a:pt x="648" y="655"/>
                              </a:lnTo>
                              <a:lnTo>
                                <a:pt x="638" y="669"/>
                              </a:lnTo>
                              <a:lnTo>
                                <a:pt x="624" y="678"/>
                              </a:lnTo>
                              <a:lnTo>
                                <a:pt x="605" y="688"/>
                              </a:lnTo>
                              <a:lnTo>
                                <a:pt x="581" y="693"/>
                              </a:lnTo>
                              <a:lnTo>
                                <a:pt x="523" y="697"/>
                              </a:lnTo>
                              <a:lnTo>
                                <a:pt x="451" y="693"/>
                              </a:lnTo>
                              <a:lnTo>
                                <a:pt x="336" y="693"/>
                              </a:lnTo>
                              <a:lnTo>
                                <a:pt x="216" y="693"/>
                              </a:lnTo>
                              <a:lnTo>
                                <a:pt x="159" y="697"/>
                              </a:lnTo>
                              <a:lnTo>
                                <a:pt x="101" y="712"/>
                              </a:lnTo>
                              <a:lnTo>
                                <a:pt x="72" y="721"/>
                              </a:lnTo>
                              <a:lnTo>
                                <a:pt x="48" y="731"/>
                              </a:lnTo>
                              <a:lnTo>
                                <a:pt x="24" y="745"/>
                              </a:lnTo>
                              <a:lnTo>
                                <a:pt x="0" y="764"/>
                              </a:lnTo>
                              <a:lnTo>
                                <a:pt x="0" y="783"/>
                              </a:lnTo>
                              <a:lnTo>
                                <a:pt x="20" y="769"/>
                              </a:lnTo>
                              <a:lnTo>
                                <a:pt x="39" y="750"/>
                              </a:lnTo>
                              <a:lnTo>
                                <a:pt x="63" y="740"/>
                              </a:lnTo>
                              <a:lnTo>
                                <a:pt x="87" y="731"/>
                              </a:lnTo>
                              <a:lnTo>
                                <a:pt x="144" y="716"/>
                              </a:lnTo>
                              <a:lnTo>
                                <a:pt x="207" y="707"/>
                              </a:lnTo>
                              <a:lnTo>
                                <a:pt x="336" y="707"/>
                              </a:lnTo>
                              <a:lnTo>
                                <a:pt x="461" y="707"/>
                              </a:lnTo>
                              <a:lnTo>
                                <a:pt x="504" y="707"/>
                              </a:lnTo>
                              <a:lnTo>
                                <a:pt x="538" y="707"/>
                              </a:lnTo>
                              <a:lnTo>
                                <a:pt x="571" y="707"/>
                              </a:lnTo>
                              <a:lnTo>
                                <a:pt x="600" y="702"/>
                              </a:lnTo>
                              <a:lnTo>
                                <a:pt x="619" y="697"/>
                              </a:lnTo>
                              <a:lnTo>
                                <a:pt x="638" y="683"/>
                              </a:lnTo>
                              <a:lnTo>
                                <a:pt x="653" y="674"/>
                              </a:lnTo>
                              <a:lnTo>
                                <a:pt x="662" y="659"/>
                              </a:lnTo>
                              <a:lnTo>
                                <a:pt x="672" y="641"/>
                              </a:lnTo>
                              <a:lnTo>
                                <a:pt x="677" y="622"/>
                              </a:lnTo>
                              <a:lnTo>
                                <a:pt x="682" y="603"/>
                              </a:lnTo>
                              <a:lnTo>
                                <a:pt x="682" y="579"/>
                              </a:lnTo>
                              <a:lnTo>
                                <a:pt x="677" y="527"/>
                              </a:lnTo>
                              <a:lnTo>
                                <a:pt x="672" y="465"/>
                              </a:lnTo>
                              <a:lnTo>
                                <a:pt x="672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25221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8" name="Freeform 146"/>
                      <wps:cNvSpPr>
                        <a:spLocks/>
                      </wps:cNvSpPr>
                      <wps:spPr bwMode="auto">
                        <a:xfrm>
                          <a:off x="1891" y="1213"/>
                          <a:ext cx="4" cy="14"/>
                        </a:xfrm>
                        <a:custGeom>
                          <a:avLst/>
                          <a:gdLst>
                            <a:gd name="T0" fmla="*/ 0 w 4"/>
                            <a:gd name="T1" fmla="*/ 0 h 14"/>
                            <a:gd name="T2" fmla="*/ 0 w 4"/>
                            <a:gd name="T3" fmla="*/ 4 h 14"/>
                            <a:gd name="T4" fmla="*/ 4 w 4"/>
                            <a:gd name="T5" fmla="*/ 14 h 14"/>
                            <a:gd name="T6" fmla="*/ 4 w 4"/>
                            <a:gd name="T7" fmla="*/ 14 h 14"/>
                            <a:gd name="T8" fmla="*/ 0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4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9" name="Freeform 147"/>
                      <wps:cNvSpPr>
                        <a:spLocks/>
                      </wps:cNvSpPr>
                      <wps:spPr bwMode="auto">
                        <a:xfrm>
                          <a:off x="1991" y="1194"/>
                          <a:ext cx="10" cy="19"/>
                        </a:xfrm>
                        <a:custGeom>
                          <a:avLst/>
                          <a:gdLst>
                            <a:gd name="T0" fmla="*/ 0 w 10"/>
                            <a:gd name="T1" fmla="*/ 0 h 19"/>
                            <a:gd name="T2" fmla="*/ 0 w 10"/>
                            <a:gd name="T3" fmla="*/ 4 h 19"/>
                            <a:gd name="T4" fmla="*/ 5 w 10"/>
                            <a:gd name="T5" fmla="*/ 19 h 19"/>
                            <a:gd name="T6" fmla="*/ 10 w 10"/>
                            <a:gd name="T7" fmla="*/ 14 h 19"/>
                            <a:gd name="T8" fmla="*/ 0 w 10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5" y="19"/>
                              </a:lnTo>
                              <a:lnTo>
                                <a:pt x="1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0" name="Freeform 148"/>
                      <wps:cNvSpPr>
                        <a:spLocks/>
                      </wps:cNvSpPr>
                      <wps:spPr bwMode="auto">
                        <a:xfrm>
                          <a:off x="2092" y="1194"/>
                          <a:ext cx="10" cy="14"/>
                        </a:xfrm>
                        <a:custGeom>
                          <a:avLst/>
                          <a:gdLst>
                            <a:gd name="T0" fmla="*/ 0 w 10"/>
                            <a:gd name="T1" fmla="*/ 0 h 14"/>
                            <a:gd name="T2" fmla="*/ 0 w 10"/>
                            <a:gd name="T3" fmla="*/ 0 h 14"/>
                            <a:gd name="T4" fmla="*/ 5 w 10"/>
                            <a:gd name="T5" fmla="*/ 14 h 14"/>
                            <a:gd name="T6" fmla="*/ 10 w 10"/>
                            <a:gd name="T7" fmla="*/ 14 h 14"/>
                            <a:gd name="T8" fmla="*/ 0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1" name="Freeform 149"/>
                      <wps:cNvSpPr>
                        <a:spLocks/>
                      </wps:cNvSpPr>
                      <wps:spPr bwMode="auto">
                        <a:xfrm>
                          <a:off x="2183" y="1194"/>
                          <a:ext cx="10" cy="14"/>
                        </a:xfrm>
                        <a:custGeom>
                          <a:avLst/>
                          <a:gdLst>
                            <a:gd name="T0" fmla="*/ 5 w 10"/>
                            <a:gd name="T1" fmla="*/ 0 h 14"/>
                            <a:gd name="T2" fmla="*/ 0 w 10"/>
                            <a:gd name="T3" fmla="*/ 0 h 14"/>
                            <a:gd name="T4" fmla="*/ 5 w 10"/>
                            <a:gd name="T5" fmla="*/ 14 h 14"/>
                            <a:gd name="T6" fmla="*/ 10 w 10"/>
                            <a:gd name="T7" fmla="*/ 14 h 14"/>
                            <a:gd name="T8" fmla="*/ 5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2" name="Freeform 150"/>
                      <wps:cNvSpPr>
                        <a:spLocks/>
                      </wps:cNvSpPr>
                      <wps:spPr bwMode="auto">
                        <a:xfrm>
                          <a:off x="2274" y="1194"/>
                          <a:ext cx="10" cy="14"/>
                        </a:xfrm>
                        <a:custGeom>
                          <a:avLst/>
                          <a:gdLst>
                            <a:gd name="T0" fmla="*/ 5 w 10"/>
                            <a:gd name="T1" fmla="*/ 0 h 14"/>
                            <a:gd name="T2" fmla="*/ 0 w 10"/>
                            <a:gd name="T3" fmla="*/ 0 h 14"/>
                            <a:gd name="T4" fmla="*/ 10 w 10"/>
                            <a:gd name="T5" fmla="*/ 14 h 14"/>
                            <a:gd name="T6" fmla="*/ 10 w 10"/>
                            <a:gd name="T7" fmla="*/ 14 h 14"/>
                            <a:gd name="T8" fmla="*/ 5 w 1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4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  <a:lnTo>
                                <a:pt x="10" y="14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3" name="Freeform 151"/>
                      <wps:cNvSpPr>
                        <a:spLocks/>
                      </wps:cNvSpPr>
                      <wps:spPr bwMode="auto">
                        <a:xfrm>
                          <a:off x="2370" y="1194"/>
                          <a:ext cx="5" cy="14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0 w 5"/>
                            <a:gd name="T3" fmla="*/ 0 h 14"/>
                            <a:gd name="T4" fmla="*/ 5 w 5"/>
                            <a:gd name="T5" fmla="*/ 14 h 14"/>
                            <a:gd name="T6" fmla="*/ 5 w 5"/>
                            <a:gd name="T7" fmla="*/ 14 h 14"/>
                            <a:gd name="T8" fmla="*/ 0 w 5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4" name="Freeform 152"/>
                      <wps:cNvSpPr>
                        <a:spLocks/>
                      </wps:cNvSpPr>
                      <wps:spPr bwMode="auto">
                        <a:xfrm>
                          <a:off x="2442" y="1165"/>
                          <a:ext cx="5" cy="14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0 w 5"/>
                            <a:gd name="T3" fmla="*/ 0 h 14"/>
                            <a:gd name="T4" fmla="*/ 5 w 5"/>
                            <a:gd name="T5" fmla="*/ 14 h 14"/>
                            <a:gd name="T6" fmla="*/ 5 w 5"/>
                            <a:gd name="T7" fmla="*/ 14 h 14"/>
                            <a:gd name="T8" fmla="*/ 0 w 5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5" name="Freeform 153"/>
                      <wps:cNvSpPr>
                        <a:spLocks/>
                      </wps:cNvSpPr>
                      <wps:spPr bwMode="auto">
                        <a:xfrm>
                          <a:off x="2466" y="1094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0 h 19"/>
                            <a:gd name="T2" fmla="*/ 0 w 15"/>
                            <a:gd name="T3" fmla="*/ 5 h 19"/>
                            <a:gd name="T4" fmla="*/ 10 w 15"/>
                            <a:gd name="T5" fmla="*/ 19 h 19"/>
                            <a:gd name="T6" fmla="*/ 15 w 15"/>
                            <a:gd name="T7" fmla="*/ 14 h 19"/>
                            <a:gd name="T8" fmla="*/ 0 w 15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0" y="19"/>
                              </a:lnTo>
                              <a:lnTo>
                                <a:pt x="15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6" name="Freeform 154"/>
                      <wps:cNvSpPr>
                        <a:spLocks/>
                      </wps:cNvSpPr>
                      <wps:spPr bwMode="auto">
                        <a:xfrm>
                          <a:off x="2466" y="1023"/>
                          <a:ext cx="10" cy="19"/>
                        </a:xfrm>
                        <a:custGeom>
                          <a:avLst/>
                          <a:gdLst>
                            <a:gd name="T0" fmla="*/ 0 w 10"/>
                            <a:gd name="T1" fmla="*/ 0 h 19"/>
                            <a:gd name="T2" fmla="*/ 0 w 10"/>
                            <a:gd name="T3" fmla="*/ 9 h 19"/>
                            <a:gd name="T4" fmla="*/ 10 w 10"/>
                            <a:gd name="T5" fmla="*/ 19 h 19"/>
                            <a:gd name="T6" fmla="*/ 10 w 10"/>
                            <a:gd name="T7" fmla="*/ 14 h 19"/>
                            <a:gd name="T8" fmla="*/ 0 w 10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7" name="Freeform 155"/>
                      <wps:cNvSpPr>
                        <a:spLocks/>
                      </wps:cNvSpPr>
                      <wps:spPr bwMode="auto">
                        <a:xfrm>
                          <a:off x="2457" y="952"/>
                          <a:ext cx="14" cy="19"/>
                        </a:xfrm>
                        <a:custGeom>
                          <a:avLst/>
                          <a:gdLst>
                            <a:gd name="T0" fmla="*/ 0 w 14"/>
                            <a:gd name="T1" fmla="*/ 0 h 19"/>
                            <a:gd name="T2" fmla="*/ 0 w 14"/>
                            <a:gd name="T3" fmla="*/ 5 h 19"/>
                            <a:gd name="T4" fmla="*/ 14 w 14"/>
                            <a:gd name="T5" fmla="*/ 19 h 19"/>
                            <a:gd name="T6" fmla="*/ 14 w 14"/>
                            <a:gd name="T7" fmla="*/ 14 h 19"/>
                            <a:gd name="T8" fmla="*/ 0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8" name="Freeform 156"/>
                      <wps:cNvSpPr>
                        <a:spLocks/>
                      </wps:cNvSpPr>
                      <wps:spPr bwMode="auto">
                        <a:xfrm>
                          <a:off x="2457" y="895"/>
                          <a:ext cx="14" cy="19"/>
                        </a:xfrm>
                        <a:custGeom>
                          <a:avLst/>
                          <a:gdLst>
                            <a:gd name="T0" fmla="*/ 0 w 14"/>
                            <a:gd name="T1" fmla="*/ 0 h 19"/>
                            <a:gd name="T2" fmla="*/ 0 w 14"/>
                            <a:gd name="T3" fmla="*/ 5 h 19"/>
                            <a:gd name="T4" fmla="*/ 14 w 14"/>
                            <a:gd name="T5" fmla="*/ 19 h 19"/>
                            <a:gd name="T6" fmla="*/ 14 w 14"/>
                            <a:gd name="T7" fmla="*/ 14 h 19"/>
                            <a:gd name="T8" fmla="*/ 0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9" name="Freeform 157"/>
                      <wps:cNvSpPr>
                        <a:spLocks/>
                      </wps:cNvSpPr>
                      <wps:spPr bwMode="auto">
                        <a:xfrm>
                          <a:off x="2457" y="833"/>
                          <a:ext cx="14" cy="19"/>
                        </a:xfrm>
                        <a:custGeom>
                          <a:avLst/>
                          <a:gdLst>
                            <a:gd name="T0" fmla="*/ 0 w 14"/>
                            <a:gd name="T1" fmla="*/ 0 h 19"/>
                            <a:gd name="T2" fmla="*/ 0 w 14"/>
                            <a:gd name="T3" fmla="*/ 5 h 19"/>
                            <a:gd name="T4" fmla="*/ 14 w 14"/>
                            <a:gd name="T5" fmla="*/ 19 h 19"/>
                            <a:gd name="T6" fmla="*/ 14 w 14"/>
                            <a:gd name="T7" fmla="*/ 15 h 19"/>
                            <a:gd name="T8" fmla="*/ 0 w 14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9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9"/>
                              </a:lnTo>
                              <a:lnTo>
                                <a:pt x="14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0" name="Freeform 158"/>
                      <wps:cNvSpPr>
                        <a:spLocks/>
                      </wps:cNvSpPr>
                      <wps:spPr bwMode="auto">
                        <a:xfrm>
                          <a:off x="2457" y="772"/>
                          <a:ext cx="14" cy="14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4 h 14"/>
                            <a:gd name="T4" fmla="*/ 14 w 14"/>
                            <a:gd name="T5" fmla="*/ 14 h 14"/>
                            <a:gd name="T6" fmla="*/ 14 w 14"/>
                            <a:gd name="T7" fmla="*/ 9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1" name="Freeform 159"/>
                      <wps:cNvSpPr>
                        <a:spLocks/>
                      </wps:cNvSpPr>
                      <wps:spPr bwMode="auto">
                        <a:xfrm>
                          <a:off x="2457" y="696"/>
                          <a:ext cx="14" cy="14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5 h 14"/>
                            <a:gd name="T4" fmla="*/ 14 w 14"/>
                            <a:gd name="T5" fmla="*/ 14 h 14"/>
                            <a:gd name="T6" fmla="*/ 14 w 14"/>
                            <a:gd name="T7" fmla="*/ 9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2" name="Freeform 160"/>
                      <wps:cNvSpPr>
                        <a:spLocks/>
                      </wps:cNvSpPr>
                      <wps:spPr bwMode="auto">
                        <a:xfrm>
                          <a:off x="2457" y="620"/>
                          <a:ext cx="14" cy="14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5 h 14"/>
                            <a:gd name="T4" fmla="*/ 14 w 14"/>
                            <a:gd name="T5" fmla="*/ 14 h 14"/>
                            <a:gd name="T6" fmla="*/ 14 w 14"/>
                            <a:gd name="T7" fmla="*/ 9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3" name="Freeform 161"/>
                      <wps:cNvSpPr>
                        <a:spLocks/>
                      </wps:cNvSpPr>
                      <wps:spPr bwMode="auto">
                        <a:xfrm>
                          <a:off x="2457" y="544"/>
                          <a:ext cx="14" cy="14"/>
                        </a:xfrm>
                        <a:custGeom>
                          <a:avLst/>
                          <a:gdLst>
                            <a:gd name="T0" fmla="*/ 0 w 14"/>
                            <a:gd name="T1" fmla="*/ 0 h 14"/>
                            <a:gd name="T2" fmla="*/ 0 w 14"/>
                            <a:gd name="T3" fmla="*/ 5 h 14"/>
                            <a:gd name="T4" fmla="*/ 14 w 14"/>
                            <a:gd name="T5" fmla="*/ 14 h 14"/>
                            <a:gd name="T6" fmla="*/ 14 w 14"/>
                            <a:gd name="T7" fmla="*/ 10 h 14"/>
                            <a:gd name="T8" fmla="*/ 0 w 1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5"/>
                              </a:lnTo>
                              <a:lnTo>
                                <a:pt x="14" y="14"/>
                              </a:lnTo>
                              <a:lnTo>
                                <a:pt x="14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4" name="Freeform 162"/>
                      <wps:cNvSpPr>
                        <a:spLocks/>
                      </wps:cNvSpPr>
                      <wps:spPr bwMode="auto">
                        <a:xfrm>
                          <a:off x="2385" y="838"/>
                          <a:ext cx="81" cy="194"/>
                        </a:xfrm>
                        <a:custGeom>
                          <a:avLst/>
                          <a:gdLst>
                            <a:gd name="T0" fmla="*/ 81 w 81"/>
                            <a:gd name="T1" fmla="*/ 114 h 194"/>
                            <a:gd name="T2" fmla="*/ 52 w 81"/>
                            <a:gd name="T3" fmla="*/ 47 h 194"/>
                            <a:gd name="T4" fmla="*/ 48 w 81"/>
                            <a:gd name="T5" fmla="*/ 24 h 194"/>
                            <a:gd name="T6" fmla="*/ 38 w 81"/>
                            <a:gd name="T7" fmla="*/ 10 h 194"/>
                            <a:gd name="T8" fmla="*/ 33 w 81"/>
                            <a:gd name="T9" fmla="*/ 0 h 194"/>
                            <a:gd name="T10" fmla="*/ 28 w 81"/>
                            <a:gd name="T11" fmla="*/ 0 h 194"/>
                            <a:gd name="T12" fmla="*/ 19 w 81"/>
                            <a:gd name="T13" fmla="*/ 10 h 194"/>
                            <a:gd name="T14" fmla="*/ 9 w 81"/>
                            <a:gd name="T15" fmla="*/ 38 h 194"/>
                            <a:gd name="T16" fmla="*/ 0 w 81"/>
                            <a:gd name="T17" fmla="*/ 114 h 194"/>
                            <a:gd name="T18" fmla="*/ 0 w 81"/>
                            <a:gd name="T19" fmla="*/ 194 h 194"/>
                            <a:gd name="T20" fmla="*/ 9 w 81"/>
                            <a:gd name="T21" fmla="*/ 123 h 194"/>
                            <a:gd name="T22" fmla="*/ 19 w 81"/>
                            <a:gd name="T23" fmla="*/ 52 h 194"/>
                            <a:gd name="T24" fmla="*/ 24 w 81"/>
                            <a:gd name="T25" fmla="*/ 28 h 194"/>
                            <a:gd name="T26" fmla="*/ 28 w 81"/>
                            <a:gd name="T27" fmla="*/ 19 h 194"/>
                            <a:gd name="T28" fmla="*/ 33 w 81"/>
                            <a:gd name="T29" fmla="*/ 19 h 194"/>
                            <a:gd name="T30" fmla="*/ 38 w 81"/>
                            <a:gd name="T31" fmla="*/ 33 h 194"/>
                            <a:gd name="T32" fmla="*/ 57 w 81"/>
                            <a:gd name="T33" fmla="*/ 66 h 194"/>
                            <a:gd name="T34" fmla="*/ 76 w 81"/>
                            <a:gd name="T35" fmla="*/ 104 h 194"/>
                            <a:gd name="T36" fmla="*/ 81 w 81"/>
                            <a:gd name="T37" fmla="*/ 11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1" h="194">
                              <a:moveTo>
                                <a:pt x="81" y="114"/>
                              </a:moveTo>
                              <a:lnTo>
                                <a:pt x="52" y="47"/>
                              </a:lnTo>
                              <a:lnTo>
                                <a:pt x="48" y="24"/>
                              </a:lnTo>
                              <a:lnTo>
                                <a:pt x="38" y="10"/>
                              </a:lnTo>
                              <a:lnTo>
                                <a:pt x="33" y="0"/>
                              </a:lnTo>
                              <a:lnTo>
                                <a:pt x="28" y="0"/>
                              </a:lnTo>
                              <a:lnTo>
                                <a:pt x="19" y="10"/>
                              </a:lnTo>
                              <a:lnTo>
                                <a:pt x="9" y="38"/>
                              </a:lnTo>
                              <a:lnTo>
                                <a:pt x="0" y="114"/>
                              </a:lnTo>
                              <a:lnTo>
                                <a:pt x="0" y="194"/>
                              </a:lnTo>
                              <a:lnTo>
                                <a:pt x="9" y="123"/>
                              </a:lnTo>
                              <a:lnTo>
                                <a:pt x="19" y="52"/>
                              </a:lnTo>
                              <a:lnTo>
                                <a:pt x="24" y="28"/>
                              </a:lnTo>
                              <a:lnTo>
                                <a:pt x="28" y="19"/>
                              </a:lnTo>
                              <a:lnTo>
                                <a:pt x="33" y="19"/>
                              </a:lnTo>
                              <a:lnTo>
                                <a:pt x="38" y="33"/>
                              </a:lnTo>
                              <a:lnTo>
                                <a:pt x="57" y="66"/>
                              </a:lnTo>
                              <a:lnTo>
                                <a:pt x="76" y="104"/>
                              </a:lnTo>
                              <a:lnTo>
                                <a:pt x="81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5" name="Freeform 163"/>
                      <wps:cNvSpPr>
                        <a:spLocks/>
                      </wps:cNvSpPr>
                      <wps:spPr bwMode="auto">
                        <a:xfrm>
                          <a:off x="2466" y="999"/>
                          <a:ext cx="115" cy="180"/>
                        </a:xfrm>
                        <a:custGeom>
                          <a:avLst/>
                          <a:gdLst>
                            <a:gd name="T0" fmla="*/ 0 w 115"/>
                            <a:gd name="T1" fmla="*/ 124 h 180"/>
                            <a:gd name="T2" fmla="*/ 19 w 115"/>
                            <a:gd name="T3" fmla="*/ 52 h 180"/>
                            <a:gd name="T4" fmla="*/ 24 w 115"/>
                            <a:gd name="T5" fmla="*/ 29 h 180"/>
                            <a:gd name="T6" fmla="*/ 29 w 115"/>
                            <a:gd name="T7" fmla="*/ 14 h 180"/>
                            <a:gd name="T8" fmla="*/ 39 w 115"/>
                            <a:gd name="T9" fmla="*/ 5 h 180"/>
                            <a:gd name="T10" fmla="*/ 43 w 115"/>
                            <a:gd name="T11" fmla="*/ 0 h 180"/>
                            <a:gd name="T12" fmla="*/ 48 w 115"/>
                            <a:gd name="T13" fmla="*/ 5 h 180"/>
                            <a:gd name="T14" fmla="*/ 58 w 115"/>
                            <a:gd name="T15" fmla="*/ 10 h 180"/>
                            <a:gd name="T16" fmla="*/ 63 w 115"/>
                            <a:gd name="T17" fmla="*/ 19 h 180"/>
                            <a:gd name="T18" fmla="*/ 72 w 115"/>
                            <a:gd name="T19" fmla="*/ 29 h 180"/>
                            <a:gd name="T20" fmla="*/ 86 w 115"/>
                            <a:gd name="T21" fmla="*/ 62 h 180"/>
                            <a:gd name="T22" fmla="*/ 96 w 115"/>
                            <a:gd name="T23" fmla="*/ 105 h 180"/>
                            <a:gd name="T24" fmla="*/ 106 w 115"/>
                            <a:gd name="T25" fmla="*/ 143 h 180"/>
                            <a:gd name="T26" fmla="*/ 115 w 115"/>
                            <a:gd name="T27" fmla="*/ 180 h 180"/>
                            <a:gd name="T28" fmla="*/ 91 w 115"/>
                            <a:gd name="T29" fmla="*/ 109 h 180"/>
                            <a:gd name="T30" fmla="*/ 67 w 115"/>
                            <a:gd name="T31" fmla="*/ 48 h 180"/>
                            <a:gd name="T32" fmla="*/ 53 w 115"/>
                            <a:gd name="T33" fmla="*/ 29 h 180"/>
                            <a:gd name="T34" fmla="*/ 43 w 115"/>
                            <a:gd name="T35" fmla="*/ 19 h 180"/>
                            <a:gd name="T36" fmla="*/ 43 w 115"/>
                            <a:gd name="T37" fmla="*/ 19 h 180"/>
                            <a:gd name="T38" fmla="*/ 39 w 115"/>
                            <a:gd name="T39" fmla="*/ 19 h 180"/>
                            <a:gd name="T40" fmla="*/ 39 w 115"/>
                            <a:gd name="T41" fmla="*/ 29 h 180"/>
                            <a:gd name="T42" fmla="*/ 39 w 115"/>
                            <a:gd name="T43" fmla="*/ 38 h 180"/>
                            <a:gd name="T44" fmla="*/ 24 w 115"/>
                            <a:gd name="T45" fmla="*/ 71 h 180"/>
                            <a:gd name="T46" fmla="*/ 10 w 115"/>
                            <a:gd name="T47" fmla="*/ 109 h 180"/>
                            <a:gd name="T48" fmla="*/ 0 w 115"/>
                            <a:gd name="T49" fmla="*/ 124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5" h="180">
                              <a:moveTo>
                                <a:pt x="0" y="124"/>
                              </a:moveTo>
                              <a:lnTo>
                                <a:pt x="19" y="52"/>
                              </a:lnTo>
                              <a:lnTo>
                                <a:pt x="24" y="29"/>
                              </a:lnTo>
                              <a:lnTo>
                                <a:pt x="29" y="14"/>
                              </a:lnTo>
                              <a:lnTo>
                                <a:pt x="39" y="5"/>
                              </a:lnTo>
                              <a:lnTo>
                                <a:pt x="43" y="0"/>
                              </a:lnTo>
                              <a:lnTo>
                                <a:pt x="48" y="5"/>
                              </a:lnTo>
                              <a:lnTo>
                                <a:pt x="58" y="10"/>
                              </a:lnTo>
                              <a:lnTo>
                                <a:pt x="63" y="19"/>
                              </a:lnTo>
                              <a:lnTo>
                                <a:pt x="72" y="29"/>
                              </a:lnTo>
                              <a:lnTo>
                                <a:pt x="86" y="62"/>
                              </a:lnTo>
                              <a:lnTo>
                                <a:pt x="96" y="105"/>
                              </a:lnTo>
                              <a:lnTo>
                                <a:pt x="106" y="143"/>
                              </a:lnTo>
                              <a:lnTo>
                                <a:pt x="115" y="180"/>
                              </a:lnTo>
                              <a:lnTo>
                                <a:pt x="91" y="109"/>
                              </a:lnTo>
                              <a:lnTo>
                                <a:pt x="67" y="48"/>
                              </a:lnTo>
                              <a:lnTo>
                                <a:pt x="53" y="29"/>
                              </a:lnTo>
                              <a:lnTo>
                                <a:pt x="43" y="19"/>
                              </a:lnTo>
                              <a:lnTo>
                                <a:pt x="39" y="19"/>
                              </a:lnTo>
                              <a:lnTo>
                                <a:pt x="39" y="29"/>
                              </a:lnTo>
                              <a:lnTo>
                                <a:pt x="39" y="38"/>
                              </a:lnTo>
                              <a:lnTo>
                                <a:pt x="24" y="71"/>
                              </a:lnTo>
                              <a:lnTo>
                                <a:pt x="10" y="109"/>
                              </a:lnTo>
                              <a:lnTo>
                                <a:pt x="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6" name="Freeform 164"/>
                      <wps:cNvSpPr>
                        <a:spLocks/>
                      </wps:cNvSpPr>
                      <wps:spPr bwMode="auto">
                        <a:xfrm>
                          <a:off x="2466" y="563"/>
                          <a:ext cx="72" cy="156"/>
                        </a:xfrm>
                        <a:custGeom>
                          <a:avLst/>
                          <a:gdLst>
                            <a:gd name="T0" fmla="*/ 0 w 72"/>
                            <a:gd name="T1" fmla="*/ 90 h 156"/>
                            <a:gd name="T2" fmla="*/ 24 w 72"/>
                            <a:gd name="T3" fmla="*/ 33 h 156"/>
                            <a:gd name="T4" fmla="*/ 39 w 72"/>
                            <a:gd name="T5" fmla="*/ 5 h 156"/>
                            <a:gd name="T6" fmla="*/ 48 w 72"/>
                            <a:gd name="T7" fmla="*/ 0 h 156"/>
                            <a:gd name="T8" fmla="*/ 58 w 72"/>
                            <a:gd name="T9" fmla="*/ 5 h 156"/>
                            <a:gd name="T10" fmla="*/ 63 w 72"/>
                            <a:gd name="T11" fmla="*/ 28 h 156"/>
                            <a:gd name="T12" fmla="*/ 72 w 72"/>
                            <a:gd name="T13" fmla="*/ 90 h 156"/>
                            <a:gd name="T14" fmla="*/ 72 w 72"/>
                            <a:gd name="T15" fmla="*/ 156 h 156"/>
                            <a:gd name="T16" fmla="*/ 67 w 72"/>
                            <a:gd name="T17" fmla="*/ 95 h 156"/>
                            <a:gd name="T18" fmla="*/ 58 w 72"/>
                            <a:gd name="T19" fmla="*/ 43 h 156"/>
                            <a:gd name="T20" fmla="*/ 53 w 72"/>
                            <a:gd name="T21" fmla="*/ 24 h 156"/>
                            <a:gd name="T22" fmla="*/ 48 w 72"/>
                            <a:gd name="T23" fmla="*/ 14 h 156"/>
                            <a:gd name="T24" fmla="*/ 43 w 72"/>
                            <a:gd name="T25" fmla="*/ 14 h 156"/>
                            <a:gd name="T26" fmla="*/ 39 w 72"/>
                            <a:gd name="T27" fmla="*/ 24 h 156"/>
                            <a:gd name="T28" fmla="*/ 24 w 72"/>
                            <a:gd name="T29" fmla="*/ 52 h 156"/>
                            <a:gd name="T30" fmla="*/ 5 w 72"/>
                            <a:gd name="T31" fmla="*/ 81 h 156"/>
                            <a:gd name="T32" fmla="*/ 0 w 72"/>
                            <a:gd name="T33" fmla="*/ 90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156">
                              <a:moveTo>
                                <a:pt x="0" y="90"/>
                              </a:moveTo>
                              <a:lnTo>
                                <a:pt x="24" y="33"/>
                              </a:lnTo>
                              <a:lnTo>
                                <a:pt x="39" y="5"/>
                              </a:lnTo>
                              <a:lnTo>
                                <a:pt x="48" y="0"/>
                              </a:lnTo>
                              <a:lnTo>
                                <a:pt x="58" y="5"/>
                              </a:lnTo>
                              <a:lnTo>
                                <a:pt x="63" y="28"/>
                              </a:lnTo>
                              <a:lnTo>
                                <a:pt x="72" y="90"/>
                              </a:lnTo>
                              <a:lnTo>
                                <a:pt x="72" y="156"/>
                              </a:lnTo>
                              <a:lnTo>
                                <a:pt x="67" y="95"/>
                              </a:lnTo>
                              <a:lnTo>
                                <a:pt x="58" y="43"/>
                              </a:lnTo>
                              <a:lnTo>
                                <a:pt x="53" y="24"/>
                              </a:lnTo>
                              <a:lnTo>
                                <a:pt x="48" y="14"/>
                              </a:lnTo>
                              <a:lnTo>
                                <a:pt x="43" y="14"/>
                              </a:lnTo>
                              <a:lnTo>
                                <a:pt x="39" y="24"/>
                              </a:lnTo>
                              <a:lnTo>
                                <a:pt x="24" y="52"/>
                              </a:lnTo>
                              <a:lnTo>
                                <a:pt x="5" y="81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7" name="Freeform 165"/>
                      <wps:cNvSpPr>
                        <a:spLocks/>
                      </wps:cNvSpPr>
                      <wps:spPr bwMode="auto">
                        <a:xfrm>
                          <a:off x="2413" y="648"/>
                          <a:ext cx="53" cy="157"/>
                        </a:xfrm>
                        <a:custGeom>
                          <a:avLst/>
                          <a:gdLst>
                            <a:gd name="T0" fmla="*/ 53 w 53"/>
                            <a:gd name="T1" fmla="*/ 90 h 157"/>
                            <a:gd name="T2" fmla="*/ 34 w 53"/>
                            <a:gd name="T3" fmla="*/ 38 h 157"/>
                            <a:gd name="T4" fmla="*/ 24 w 53"/>
                            <a:gd name="T5" fmla="*/ 10 h 157"/>
                            <a:gd name="T6" fmla="*/ 15 w 53"/>
                            <a:gd name="T7" fmla="*/ 0 h 157"/>
                            <a:gd name="T8" fmla="*/ 10 w 53"/>
                            <a:gd name="T9" fmla="*/ 10 h 157"/>
                            <a:gd name="T10" fmla="*/ 5 w 53"/>
                            <a:gd name="T11" fmla="*/ 29 h 157"/>
                            <a:gd name="T12" fmla="*/ 0 w 53"/>
                            <a:gd name="T13" fmla="*/ 90 h 157"/>
                            <a:gd name="T14" fmla="*/ 0 w 53"/>
                            <a:gd name="T15" fmla="*/ 157 h 157"/>
                            <a:gd name="T16" fmla="*/ 5 w 53"/>
                            <a:gd name="T17" fmla="*/ 95 h 157"/>
                            <a:gd name="T18" fmla="*/ 10 w 53"/>
                            <a:gd name="T19" fmla="*/ 43 h 157"/>
                            <a:gd name="T20" fmla="*/ 15 w 53"/>
                            <a:gd name="T21" fmla="*/ 24 h 157"/>
                            <a:gd name="T22" fmla="*/ 15 w 53"/>
                            <a:gd name="T23" fmla="*/ 15 h 157"/>
                            <a:gd name="T24" fmla="*/ 20 w 53"/>
                            <a:gd name="T25" fmla="*/ 15 h 157"/>
                            <a:gd name="T26" fmla="*/ 24 w 53"/>
                            <a:gd name="T27" fmla="*/ 29 h 157"/>
                            <a:gd name="T28" fmla="*/ 34 w 53"/>
                            <a:gd name="T29" fmla="*/ 57 h 157"/>
                            <a:gd name="T30" fmla="*/ 48 w 53"/>
                            <a:gd name="T31" fmla="*/ 86 h 157"/>
                            <a:gd name="T32" fmla="*/ 53 w 53"/>
                            <a:gd name="T33" fmla="*/ 9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157">
                              <a:moveTo>
                                <a:pt x="53" y="90"/>
                              </a:moveTo>
                              <a:lnTo>
                                <a:pt x="34" y="38"/>
                              </a:lnTo>
                              <a:lnTo>
                                <a:pt x="24" y="10"/>
                              </a:lnTo>
                              <a:lnTo>
                                <a:pt x="15" y="0"/>
                              </a:lnTo>
                              <a:lnTo>
                                <a:pt x="10" y="10"/>
                              </a:lnTo>
                              <a:lnTo>
                                <a:pt x="5" y="29"/>
                              </a:lnTo>
                              <a:lnTo>
                                <a:pt x="0" y="90"/>
                              </a:lnTo>
                              <a:lnTo>
                                <a:pt x="0" y="157"/>
                              </a:lnTo>
                              <a:lnTo>
                                <a:pt x="5" y="95"/>
                              </a:lnTo>
                              <a:lnTo>
                                <a:pt x="10" y="43"/>
                              </a:lnTo>
                              <a:lnTo>
                                <a:pt x="15" y="24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29"/>
                              </a:lnTo>
                              <a:lnTo>
                                <a:pt x="34" y="57"/>
                              </a:lnTo>
                              <a:lnTo>
                                <a:pt x="48" y="86"/>
                              </a:lnTo>
                              <a:lnTo>
                                <a:pt x="53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8" name="Freeform 166"/>
                      <wps:cNvSpPr>
                        <a:spLocks/>
                      </wps:cNvSpPr>
                      <wps:spPr bwMode="auto">
                        <a:xfrm>
                          <a:off x="2370" y="516"/>
                          <a:ext cx="91" cy="128"/>
                        </a:xfrm>
                        <a:custGeom>
                          <a:avLst/>
                          <a:gdLst>
                            <a:gd name="T0" fmla="*/ 15 w 91"/>
                            <a:gd name="T1" fmla="*/ 94 h 128"/>
                            <a:gd name="T2" fmla="*/ 5 w 91"/>
                            <a:gd name="T3" fmla="*/ 38 h 128"/>
                            <a:gd name="T4" fmla="*/ 0 w 91"/>
                            <a:gd name="T5" fmla="*/ 9 h 128"/>
                            <a:gd name="T6" fmla="*/ 5 w 91"/>
                            <a:gd name="T7" fmla="*/ 0 h 128"/>
                            <a:gd name="T8" fmla="*/ 15 w 91"/>
                            <a:gd name="T9" fmla="*/ 4 h 128"/>
                            <a:gd name="T10" fmla="*/ 29 w 91"/>
                            <a:gd name="T11" fmla="*/ 19 h 128"/>
                            <a:gd name="T12" fmla="*/ 63 w 91"/>
                            <a:gd name="T13" fmla="*/ 71 h 128"/>
                            <a:gd name="T14" fmla="*/ 91 w 91"/>
                            <a:gd name="T15" fmla="*/ 128 h 128"/>
                            <a:gd name="T16" fmla="*/ 63 w 91"/>
                            <a:gd name="T17" fmla="*/ 80 h 128"/>
                            <a:gd name="T18" fmla="*/ 29 w 91"/>
                            <a:gd name="T19" fmla="*/ 33 h 128"/>
                            <a:gd name="T20" fmla="*/ 19 w 91"/>
                            <a:gd name="T21" fmla="*/ 19 h 128"/>
                            <a:gd name="T22" fmla="*/ 10 w 91"/>
                            <a:gd name="T23" fmla="*/ 9 h 128"/>
                            <a:gd name="T24" fmla="*/ 10 w 91"/>
                            <a:gd name="T25" fmla="*/ 14 h 128"/>
                            <a:gd name="T26" fmla="*/ 10 w 91"/>
                            <a:gd name="T27" fmla="*/ 28 h 128"/>
                            <a:gd name="T28" fmla="*/ 15 w 91"/>
                            <a:gd name="T29" fmla="*/ 57 h 128"/>
                            <a:gd name="T30" fmla="*/ 15 w 91"/>
                            <a:gd name="T31" fmla="*/ 85 h 128"/>
                            <a:gd name="T32" fmla="*/ 15 w 91"/>
                            <a:gd name="T33" fmla="*/ 94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1" h="128">
                              <a:moveTo>
                                <a:pt x="15" y="94"/>
                              </a:moveTo>
                              <a:lnTo>
                                <a:pt x="5" y="38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5" y="4"/>
                              </a:lnTo>
                              <a:lnTo>
                                <a:pt x="29" y="19"/>
                              </a:lnTo>
                              <a:lnTo>
                                <a:pt x="63" y="71"/>
                              </a:lnTo>
                              <a:lnTo>
                                <a:pt x="91" y="128"/>
                              </a:lnTo>
                              <a:lnTo>
                                <a:pt x="63" y="80"/>
                              </a:lnTo>
                              <a:lnTo>
                                <a:pt x="29" y="33"/>
                              </a:lnTo>
                              <a:lnTo>
                                <a:pt x="19" y="19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28"/>
                              </a:lnTo>
                              <a:lnTo>
                                <a:pt x="15" y="57"/>
                              </a:lnTo>
                              <a:lnTo>
                                <a:pt x="15" y="85"/>
                              </a:lnTo>
                              <a:lnTo>
                                <a:pt x="15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9" name="Freeform 167"/>
                      <wps:cNvSpPr>
                        <a:spLocks/>
                      </wps:cNvSpPr>
                      <wps:spPr bwMode="auto">
                        <a:xfrm>
                          <a:off x="2399" y="1061"/>
                          <a:ext cx="43" cy="137"/>
                        </a:xfrm>
                        <a:custGeom>
                          <a:avLst/>
                          <a:gdLst>
                            <a:gd name="T0" fmla="*/ 38 w 43"/>
                            <a:gd name="T1" fmla="*/ 0 h 137"/>
                            <a:gd name="T2" fmla="*/ 43 w 43"/>
                            <a:gd name="T3" fmla="*/ 38 h 137"/>
                            <a:gd name="T4" fmla="*/ 43 w 43"/>
                            <a:gd name="T5" fmla="*/ 71 h 137"/>
                            <a:gd name="T6" fmla="*/ 38 w 43"/>
                            <a:gd name="T7" fmla="*/ 90 h 137"/>
                            <a:gd name="T8" fmla="*/ 29 w 43"/>
                            <a:gd name="T9" fmla="*/ 104 h 137"/>
                            <a:gd name="T10" fmla="*/ 14 w 43"/>
                            <a:gd name="T11" fmla="*/ 118 h 137"/>
                            <a:gd name="T12" fmla="*/ 0 w 43"/>
                            <a:gd name="T13" fmla="*/ 137 h 137"/>
                            <a:gd name="T14" fmla="*/ 0 w 43"/>
                            <a:gd name="T15" fmla="*/ 137 h 137"/>
                            <a:gd name="T16" fmla="*/ 0 w 43"/>
                            <a:gd name="T17" fmla="*/ 137 h 137"/>
                            <a:gd name="T18" fmla="*/ 19 w 43"/>
                            <a:gd name="T19" fmla="*/ 104 h 137"/>
                            <a:gd name="T20" fmla="*/ 29 w 43"/>
                            <a:gd name="T21" fmla="*/ 71 h 137"/>
                            <a:gd name="T22" fmla="*/ 38 w 43"/>
                            <a:gd name="T23" fmla="*/ 33 h 137"/>
                            <a:gd name="T24" fmla="*/ 38 w 43"/>
                            <a:gd name="T25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137">
                              <a:moveTo>
                                <a:pt x="38" y="0"/>
                              </a:moveTo>
                              <a:lnTo>
                                <a:pt x="43" y="38"/>
                              </a:lnTo>
                              <a:lnTo>
                                <a:pt x="43" y="71"/>
                              </a:lnTo>
                              <a:lnTo>
                                <a:pt x="38" y="90"/>
                              </a:lnTo>
                              <a:lnTo>
                                <a:pt x="29" y="104"/>
                              </a:lnTo>
                              <a:lnTo>
                                <a:pt x="14" y="118"/>
                              </a:lnTo>
                              <a:lnTo>
                                <a:pt x="0" y="137"/>
                              </a:lnTo>
                              <a:lnTo>
                                <a:pt x="19" y="104"/>
                              </a:lnTo>
                              <a:lnTo>
                                <a:pt x="29" y="71"/>
                              </a:lnTo>
                              <a:lnTo>
                                <a:pt x="38" y="33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0" name="Freeform 168"/>
                      <wps:cNvSpPr>
                        <a:spLocks/>
                      </wps:cNvSpPr>
                      <wps:spPr bwMode="auto">
                        <a:xfrm>
                          <a:off x="2466" y="478"/>
                          <a:ext cx="43" cy="61"/>
                        </a:xfrm>
                        <a:custGeom>
                          <a:avLst/>
                          <a:gdLst>
                            <a:gd name="T0" fmla="*/ 43 w 43"/>
                            <a:gd name="T1" fmla="*/ 0 h 61"/>
                            <a:gd name="T2" fmla="*/ 24 w 43"/>
                            <a:gd name="T3" fmla="*/ 9 h 61"/>
                            <a:gd name="T4" fmla="*/ 10 w 43"/>
                            <a:gd name="T5" fmla="*/ 23 h 61"/>
                            <a:gd name="T6" fmla="*/ 0 w 43"/>
                            <a:gd name="T7" fmla="*/ 42 h 61"/>
                            <a:gd name="T8" fmla="*/ 0 w 43"/>
                            <a:gd name="T9" fmla="*/ 61 h 61"/>
                            <a:gd name="T10" fmla="*/ 0 w 43"/>
                            <a:gd name="T11" fmla="*/ 61 h 61"/>
                            <a:gd name="T12" fmla="*/ 0 w 43"/>
                            <a:gd name="T13" fmla="*/ 61 h 61"/>
                            <a:gd name="T14" fmla="*/ 5 w 43"/>
                            <a:gd name="T15" fmla="*/ 42 h 61"/>
                            <a:gd name="T16" fmla="*/ 15 w 43"/>
                            <a:gd name="T17" fmla="*/ 28 h 61"/>
                            <a:gd name="T18" fmla="*/ 29 w 43"/>
                            <a:gd name="T19" fmla="*/ 14 h 61"/>
                            <a:gd name="T20" fmla="*/ 43 w 43"/>
                            <a:gd name="T21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3" h="61">
                              <a:moveTo>
                                <a:pt x="43" y="0"/>
                              </a:moveTo>
                              <a:lnTo>
                                <a:pt x="24" y="9"/>
                              </a:lnTo>
                              <a:lnTo>
                                <a:pt x="10" y="23"/>
                              </a:lnTo>
                              <a:lnTo>
                                <a:pt x="0" y="42"/>
                              </a:lnTo>
                              <a:lnTo>
                                <a:pt x="0" y="61"/>
                              </a:lnTo>
                              <a:lnTo>
                                <a:pt x="5" y="42"/>
                              </a:lnTo>
                              <a:lnTo>
                                <a:pt x="15" y="28"/>
                              </a:lnTo>
                              <a:lnTo>
                                <a:pt x="29" y="14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1" name="Freeform 169"/>
                      <wps:cNvSpPr>
                        <a:spLocks/>
                      </wps:cNvSpPr>
                      <wps:spPr bwMode="auto">
                        <a:xfrm>
                          <a:off x="2404" y="473"/>
                          <a:ext cx="62" cy="133"/>
                        </a:xfrm>
                        <a:custGeom>
                          <a:avLst/>
                          <a:gdLst>
                            <a:gd name="T0" fmla="*/ 0 w 62"/>
                            <a:gd name="T1" fmla="*/ 0 h 133"/>
                            <a:gd name="T2" fmla="*/ 29 w 62"/>
                            <a:gd name="T3" fmla="*/ 28 h 133"/>
                            <a:gd name="T4" fmla="*/ 48 w 62"/>
                            <a:gd name="T5" fmla="*/ 57 h 133"/>
                            <a:gd name="T6" fmla="*/ 57 w 62"/>
                            <a:gd name="T7" fmla="*/ 71 h 133"/>
                            <a:gd name="T8" fmla="*/ 62 w 62"/>
                            <a:gd name="T9" fmla="*/ 90 h 133"/>
                            <a:gd name="T10" fmla="*/ 62 w 62"/>
                            <a:gd name="T11" fmla="*/ 109 h 133"/>
                            <a:gd name="T12" fmla="*/ 57 w 62"/>
                            <a:gd name="T13" fmla="*/ 133 h 133"/>
                            <a:gd name="T14" fmla="*/ 57 w 62"/>
                            <a:gd name="T15" fmla="*/ 133 h 133"/>
                            <a:gd name="T16" fmla="*/ 57 w 62"/>
                            <a:gd name="T17" fmla="*/ 133 h 133"/>
                            <a:gd name="T18" fmla="*/ 53 w 62"/>
                            <a:gd name="T19" fmla="*/ 95 h 133"/>
                            <a:gd name="T20" fmla="*/ 38 w 62"/>
                            <a:gd name="T21" fmla="*/ 62 h 133"/>
                            <a:gd name="T22" fmla="*/ 24 w 62"/>
                            <a:gd name="T23" fmla="*/ 33 h 133"/>
                            <a:gd name="T24" fmla="*/ 0 w 62"/>
                            <a:gd name="T25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2" h="133">
                              <a:moveTo>
                                <a:pt x="0" y="0"/>
                              </a:moveTo>
                              <a:lnTo>
                                <a:pt x="29" y="28"/>
                              </a:lnTo>
                              <a:lnTo>
                                <a:pt x="48" y="57"/>
                              </a:lnTo>
                              <a:lnTo>
                                <a:pt x="57" y="71"/>
                              </a:lnTo>
                              <a:lnTo>
                                <a:pt x="62" y="90"/>
                              </a:lnTo>
                              <a:lnTo>
                                <a:pt x="62" y="109"/>
                              </a:lnTo>
                              <a:lnTo>
                                <a:pt x="57" y="133"/>
                              </a:lnTo>
                              <a:lnTo>
                                <a:pt x="53" y="95"/>
                              </a:lnTo>
                              <a:lnTo>
                                <a:pt x="38" y="62"/>
                              </a:lnTo>
                              <a:lnTo>
                                <a:pt x="24" y="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2" name="Freeform 170"/>
                      <wps:cNvSpPr>
                        <a:spLocks/>
                      </wps:cNvSpPr>
                      <wps:spPr bwMode="auto">
                        <a:xfrm>
                          <a:off x="2457" y="444"/>
                          <a:ext cx="33" cy="95"/>
                        </a:xfrm>
                        <a:custGeom>
                          <a:avLst/>
                          <a:gdLst>
                            <a:gd name="T0" fmla="*/ 33 w 33"/>
                            <a:gd name="T1" fmla="*/ 0 h 95"/>
                            <a:gd name="T2" fmla="*/ 14 w 33"/>
                            <a:gd name="T3" fmla="*/ 19 h 95"/>
                            <a:gd name="T4" fmla="*/ 0 w 33"/>
                            <a:gd name="T5" fmla="*/ 43 h 95"/>
                            <a:gd name="T6" fmla="*/ 0 w 33"/>
                            <a:gd name="T7" fmla="*/ 57 h 95"/>
                            <a:gd name="T8" fmla="*/ 0 w 33"/>
                            <a:gd name="T9" fmla="*/ 67 h 95"/>
                            <a:gd name="T10" fmla="*/ 4 w 33"/>
                            <a:gd name="T11" fmla="*/ 81 h 95"/>
                            <a:gd name="T12" fmla="*/ 14 w 33"/>
                            <a:gd name="T13" fmla="*/ 95 h 95"/>
                            <a:gd name="T14" fmla="*/ 14 w 33"/>
                            <a:gd name="T15" fmla="*/ 95 h 95"/>
                            <a:gd name="T16" fmla="*/ 14 w 33"/>
                            <a:gd name="T17" fmla="*/ 95 h 95"/>
                            <a:gd name="T18" fmla="*/ 14 w 33"/>
                            <a:gd name="T19" fmla="*/ 72 h 95"/>
                            <a:gd name="T20" fmla="*/ 14 w 33"/>
                            <a:gd name="T21" fmla="*/ 48 h 95"/>
                            <a:gd name="T22" fmla="*/ 19 w 33"/>
                            <a:gd name="T23" fmla="*/ 24 h 95"/>
                            <a:gd name="T24" fmla="*/ 33 w 33"/>
                            <a:gd name="T25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3" h="95">
                              <a:moveTo>
                                <a:pt x="33" y="0"/>
                              </a:moveTo>
                              <a:lnTo>
                                <a:pt x="14" y="19"/>
                              </a:lnTo>
                              <a:lnTo>
                                <a:pt x="0" y="43"/>
                              </a:lnTo>
                              <a:lnTo>
                                <a:pt x="0" y="57"/>
                              </a:lnTo>
                              <a:lnTo>
                                <a:pt x="0" y="67"/>
                              </a:lnTo>
                              <a:lnTo>
                                <a:pt x="4" y="81"/>
                              </a:lnTo>
                              <a:lnTo>
                                <a:pt x="14" y="95"/>
                              </a:lnTo>
                              <a:lnTo>
                                <a:pt x="14" y="72"/>
                              </a:lnTo>
                              <a:lnTo>
                                <a:pt x="14" y="48"/>
                              </a:lnTo>
                              <a:lnTo>
                                <a:pt x="19" y="24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3" name="Freeform 171"/>
                      <wps:cNvSpPr>
                        <a:spLocks/>
                      </wps:cNvSpPr>
                      <wps:spPr bwMode="auto">
                        <a:xfrm>
                          <a:off x="2466" y="501"/>
                          <a:ext cx="63" cy="67"/>
                        </a:xfrm>
                        <a:custGeom>
                          <a:avLst/>
                          <a:gdLst>
                            <a:gd name="T0" fmla="*/ 0 w 63"/>
                            <a:gd name="T1" fmla="*/ 57 h 67"/>
                            <a:gd name="T2" fmla="*/ 5 w 63"/>
                            <a:gd name="T3" fmla="*/ 24 h 67"/>
                            <a:gd name="T4" fmla="*/ 10 w 63"/>
                            <a:gd name="T5" fmla="*/ 5 h 67"/>
                            <a:gd name="T6" fmla="*/ 15 w 63"/>
                            <a:gd name="T7" fmla="*/ 0 h 67"/>
                            <a:gd name="T8" fmla="*/ 24 w 63"/>
                            <a:gd name="T9" fmla="*/ 0 h 67"/>
                            <a:gd name="T10" fmla="*/ 34 w 63"/>
                            <a:gd name="T11" fmla="*/ 10 h 67"/>
                            <a:gd name="T12" fmla="*/ 53 w 63"/>
                            <a:gd name="T13" fmla="*/ 38 h 67"/>
                            <a:gd name="T14" fmla="*/ 63 w 63"/>
                            <a:gd name="T15" fmla="*/ 67 h 67"/>
                            <a:gd name="T16" fmla="*/ 53 w 63"/>
                            <a:gd name="T17" fmla="*/ 48 h 67"/>
                            <a:gd name="T18" fmla="*/ 39 w 63"/>
                            <a:gd name="T19" fmla="*/ 29 h 67"/>
                            <a:gd name="T20" fmla="*/ 29 w 63"/>
                            <a:gd name="T21" fmla="*/ 24 h 67"/>
                            <a:gd name="T22" fmla="*/ 24 w 63"/>
                            <a:gd name="T23" fmla="*/ 19 h 67"/>
                            <a:gd name="T24" fmla="*/ 19 w 63"/>
                            <a:gd name="T25" fmla="*/ 19 h 67"/>
                            <a:gd name="T26" fmla="*/ 15 w 63"/>
                            <a:gd name="T27" fmla="*/ 24 h 67"/>
                            <a:gd name="T28" fmla="*/ 10 w 63"/>
                            <a:gd name="T29" fmla="*/ 38 h 67"/>
                            <a:gd name="T30" fmla="*/ 0 w 63"/>
                            <a:gd name="T31" fmla="*/ 53 h 67"/>
                            <a:gd name="T32" fmla="*/ 0 w 63"/>
                            <a:gd name="T33" fmla="*/ 5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0" y="57"/>
                              </a:moveTo>
                              <a:lnTo>
                                <a:pt x="5" y="24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24" y="0"/>
                              </a:lnTo>
                              <a:lnTo>
                                <a:pt x="34" y="10"/>
                              </a:lnTo>
                              <a:lnTo>
                                <a:pt x="53" y="38"/>
                              </a:lnTo>
                              <a:lnTo>
                                <a:pt x="63" y="67"/>
                              </a:lnTo>
                              <a:lnTo>
                                <a:pt x="53" y="48"/>
                              </a:lnTo>
                              <a:lnTo>
                                <a:pt x="39" y="29"/>
                              </a:lnTo>
                              <a:lnTo>
                                <a:pt x="29" y="24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5" y="24"/>
                              </a:lnTo>
                              <a:lnTo>
                                <a:pt x="10" y="38"/>
                              </a:lnTo>
                              <a:lnTo>
                                <a:pt x="0" y="53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4" name="Freeform 172"/>
                      <wps:cNvSpPr>
                        <a:spLocks/>
                      </wps:cNvSpPr>
                      <wps:spPr bwMode="auto">
                        <a:xfrm>
                          <a:off x="1622" y="1255"/>
                          <a:ext cx="216" cy="119"/>
                        </a:xfrm>
                        <a:custGeom>
                          <a:avLst/>
                          <a:gdLst>
                            <a:gd name="T0" fmla="*/ 125 w 216"/>
                            <a:gd name="T1" fmla="*/ 0 h 119"/>
                            <a:gd name="T2" fmla="*/ 206 w 216"/>
                            <a:gd name="T3" fmla="*/ 0 h 119"/>
                            <a:gd name="T4" fmla="*/ 149 w 216"/>
                            <a:gd name="T5" fmla="*/ 57 h 119"/>
                            <a:gd name="T6" fmla="*/ 187 w 216"/>
                            <a:gd name="T7" fmla="*/ 76 h 119"/>
                            <a:gd name="T8" fmla="*/ 216 w 216"/>
                            <a:gd name="T9" fmla="*/ 100 h 119"/>
                            <a:gd name="T10" fmla="*/ 110 w 216"/>
                            <a:gd name="T11" fmla="*/ 81 h 119"/>
                            <a:gd name="T12" fmla="*/ 115 w 216"/>
                            <a:gd name="T13" fmla="*/ 90 h 119"/>
                            <a:gd name="T14" fmla="*/ 125 w 216"/>
                            <a:gd name="T15" fmla="*/ 95 h 119"/>
                            <a:gd name="T16" fmla="*/ 149 w 216"/>
                            <a:gd name="T17" fmla="*/ 105 h 119"/>
                            <a:gd name="T18" fmla="*/ 173 w 216"/>
                            <a:gd name="T19" fmla="*/ 119 h 119"/>
                            <a:gd name="T20" fmla="*/ 129 w 216"/>
                            <a:gd name="T21" fmla="*/ 114 h 119"/>
                            <a:gd name="T22" fmla="*/ 86 w 216"/>
                            <a:gd name="T23" fmla="*/ 109 h 119"/>
                            <a:gd name="T24" fmla="*/ 48 w 216"/>
                            <a:gd name="T25" fmla="*/ 114 h 119"/>
                            <a:gd name="T26" fmla="*/ 5 w 216"/>
                            <a:gd name="T27" fmla="*/ 119 h 119"/>
                            <a:gd name="T28" fmla="*/ 19 w 216"/>
                            <a:gd name="T29" fmla="*/ 105 h 119"/>
                            <a:gd name="T30" fmla="*/ 34 w 216"/>
                            <a:gd name="T31" fmla="*/ 90 h 119"/>
                            <a:gd name="T32" fmla="*/ 48 w 216"/>
                            <a:gd name="T33" fmla="*/ 76 h 119"/>
                            <a:gd name="T34" fmla="*/ 72 w 216"/>
                            <a:gd name="T35" fmla="*/ 67 h 119"/>
                            <a:gd name="T36" fmla="*/ 34 w 216"/>
                            <a:gd name="T37" fmla="*/ 62 h 119"/>
                            <a:gd name="T38" fmla="*/ 0 w 216"/>
                            <a:gd name="T39" fmla="*/ 67 h 119"/>
                            <a:gd name="T40" fmla="*/ 19 w 216"/>
                            <a:gd name="T41" fmla="*/ 43 h 119"/>
                            <a:gd name="T42" fmla="*/ 43 w 216"/>
                            <a:gd name="T43" fmla="*/ 29 h 119"/>
                            <a:gd name="T44" fmla="*/ 77 w 216"/>
                            <a:gd name="T45" fmla="*/ 24 h 119"/>
                            <a:gd name="T46" fmla="*/ 120 w 216"/>
                            <a:gd name="T47" fmla="*/ 24 h 119"/>
                            <a:gd name="T48" fmla="*/ 115 w 216"/>
                            <a:gd name="T49" fmla="*/ 52 h 119"/>
                            <a:gd name="T50" fmla="*/ 110 w 216"/>
                            <a:gd name="T51" fmla="*/ 81 h 119"/>
                            <a:gd name="T52" fmla="*/ 125 w 216"/>
                            <a:gd name="T53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119">
                              <a:moveTo>
                                <a:pt x="125" y="0"/>
                              </a:moveTo>
                              <a:lnTo>
                                <a:pt x="206" y="0"/>
                              </a:lnTo>
                              <a:lnTo>
                                <a:pt x="149" y="57"/>
                              </a:lnTo>
                              <a:lnTo>
                                <a:pt x="187" y="76"/>
                              </a:lnTo>
                              <a:lnTo>
                                <a:pt x="216" y="100"/>
                              </a:lnTo>
                              <a:lnTo>
                                <a:pt x="110" y="81"/>
                              </a:lnTo>
                              <a:lnTo>
                                <a:pt x="115" y="90"/>
                              </a:lnTo>
                              <a:lnTo>
                                <a:pt x="125" y="95"/>
                              </a:lnTo>
                              <a:lnTo>
                                <a:pt x="149" y="105"/>
                              </a:lnTo>
                              <a:lnTo>
                                <a:pt x="173" y="119"/>
                              </a:lnTo>
                              <a:lnTo>
                                <a:pt x="129" y="114"/>
                              </a:lnTo>
                              <a:lnTo>
                                <a:pt x="86" y="109"/>
                              </a:lnTo>
                              <a:lnTo>
                                <a:pt x="48" y="114"/>
                              </a:lnTo>
                              <a:lnTo>
                                <a:pt x="5" y="119"/>
                              </a:lnTo>
                              <a:lnTo>
                                <a:pt x="19" y="105"/>
                              </a:lnTo>
                              <a:lnTo>
                                <a:pt x="34" y="90"/>
                              </a:lnTo>
                              <a:lnTo>
                                <a:pt x="48" y="76"/>
                              </a:lnTo>
                              <a:lnTo>
                                <a:pt x="72" y="67"/>
                              </a:lnTo>
                              <a:lnTo>
                                <a:pt x="34" y="62"/>
                              </a:lnTo>
                              <a:lnTo>
                                <a:pt x="0" y="67"/>
                              </a:lnTo>
                              <a:lnTo>
                                <a:pt x="19" y="43"/>
                              </a:lnTo>
                              <a:lnTo>
                                <a:pt x="43" y="29"/>
                              </a:lnTo>
                              <a:lnTo>
                                <a:pt x="77" y="24"/>
                              </a:lnTo>
                              <a:lnTo>
                                <a:pt x="120" y="24"/>
                              </a:lnTo>
                              <a:lnTo>
                                <a:pt x="115" y="52"/>
                              </a:lnTo>
                              <a:lnTo>
                                <a:pt x="110" y="8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5" name="Freeform 173"/>
                      <wps:cNvSpPr>
                        <a:spLocks/>
                      </wps:cNvSpPr>
                      <wps:spPr bwMode="auto">
                        <a:xfrm>
                          <a:off x="1622" y="1255"/>
                          <a:ext cx="216" cy="119"/>
                        </a:xfrm>
                        <a:custGeom>
                          <a:avLst/>
                          <a:gdLst>
                            <a:gd name="T0" fmla="*/ 125 w 216"/>
                            <a:gd name="T1" fmla="*/ 0 h 119"/>
                            <a:gd name="T2" fmla="*/ 206 w 216"/>
                            <a:gd name="T3" fmla="*/ 0 h 119"/>
                            <a:gd name="T4" fmla="*/ 149 w 216"/>
                            <a:gd name="T5" fmla="*/ 57 h 119"/>
                            <a:gd name="T6" fmla="*/ 187 w 216"/>
                            <a:gd name="T7" fmla="*/ 76 h 119"/>
                            <a:gd name="T8" fmla="*/ 216 w 216"/>
                            <a:gd name="T9" fmla="*/ 100 h 119"/>
                            <a:gd name="T10" fmla="*/ 110 w 216"/>
                            <a:gd name="T11" fmla="*/ 81 h 119"/>
                            <a:gd name="T12" fmla="*/ 115 w 216"/>
                            <a:gd name="T13" fmla="*/ 90 h 119"/>
                            <a:gd name="T14" fmla="*/ 125 w 216"/>
                            <a:gd name="T15" fmla="*/ 95 h 119"/>
                            <a:gd name="T16" fmla="*/ 149 w 216"/>
                            <a:gd name="T17" fmla="*/ 105 h 119"/>
                            <a:gd name="T18" fmla="*/ 173 w 216"/>
                            <a:gd name="T19" fmla="*/ 119 h 119"/>
                            <a:gd name="T20" fmla="*/ 129 w 216"/>
                            <a:gd name="T21" fmla="*/ 114 h 119"/>
                            <a:gd name="T22" fmla="*/ 86 w 216"/>
                            <a:gd name="T23" fmla="*/ 109 h 119"/>
                            <a:gd name="T24" fmla="*/ 48 w 216"/>
                            <a:gd name="T25" fmla="*/ 114 h 119"/>
                            <a:gd name="T26" fmla="*/ 5 w 216"/>
                            <a:gd name="T27" fmla="*/ 119 h 119"/>
                            <a:gd name="T28" fmla="*/ 19 w 216"/>
                            <a:gd name="T29" fmla="*/ 105 h 119"/>
                            <a:gd name="T30" fmla="*/ 34 w 216"/>
                            <a:gd name="T31" fmla="*/ 90 h 119"/>
                            <a:gd name="T32" fmla="*/ 48 w 216"/>
                            <a:gd name="T33" fmla="*/ 76 h 119"/>
                            <a:gd name="T34" fmla="*/ 72 w 216"/>
                            <a:gd name="T35" fmla="*/ 67 h 119"/>
                            <a:gd name="T36" fmla="*/ 34 w 216"/>
                            <a:gd name="T37" fmla="*/ 62 h 119"/>
                            <a:gd name="T38" fmla="*/ 0 w 216"/>
                            <a:gd name="T39" fmla="*/ 67 h 119"/>
                            <a:gd name="T40" fmla="*/ 19 w 216"/>
                            <a:gd name="T41" fmla="*/ 43 h 119"/>
                            <a:gd name="T42" fmla="*/ 43 w 216"/>
                            <a:gd name="T43" fmla="*/ 29 h 119"/>
                            <a:gd name="T44" fmla="*/ 77 w 216"/>
                            <a:gd name="T45" fmla="*/ 24 h 119"/>
                            <a:gd name="T46" fmla="*/ 120 w 216"/>
                            <a:gd name="T47" fmla="*/ 24 h 119"/>
                            <a:gd name="T48" fmla="*/ 115 w 216"/>
                            <a:gd name="T49" fmla="*/ 52 h 119"/>
                            <a:gd name="T50" fmla="*/ 110 w 216"/>
                            <a:gd name="T51" fmla="*/ 81 h 119"/>
                            <a:gd name="T52" fmla="*/ 125 w 216"/>
                            <a:gd name="T53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119">
                              <a:moveTo>
                                <a:pt x="125" y="0"/>
                              </a:moveTo>
                              <a:lnTo>
                                <a:pt x="206" y="0"/>
                              </a:lnTo>
                              <a:lnTo>
                                <a:pt x="149" y="57"/>
                              </a:lnTo>
                              <a:lnTo>
                                <a:pt x="187" y="76"/>
                              </a:lnTo>
                              <a:lnTo>
                                <a:pt x="216" y="100"/>
                              </a:lnTo>
                              <a:lnTo>
                                <a:pt x="110" y="81"/>
                              </a:lnTo>
                              <a:lnTo>
                                <a:pt x="115" y="90"/>
                              </a:lnTo>
                              <a:lnTo>
                                <a:pt x="125" y="95"/>
                              </a:lnTo>
                              <a:lnTo>
                                <a:pt x="149" y="105"/>
                              </a:lnTo>
                              <a:lnTo>
                                <a:pt x="173" y="119"/>
                              </a:lnTo>
                              <a:lnTo>
                                <a:pt x="129" y="114"/>
                              </a:lnTo>
                              <a:lnTo>
                                <a:pt x="86" y="109"/>
                              </a:lnTo>
                              <a:lnTo>
                                <a:pt x="48" y="114"/>
                              </a:lnTo>
                              <a:lnTo>
                                <a:pt x="5" y="119"/>
                              </a:lnTo>
                              <a:lnTo>
                                <a:pt x="19" y="105"/>
                              </a:lnTo>
                              <a:lnTo>
                                <a:pt x="34" y="90"/>
                              </a:lnTo>
                              <a:lnTo>
                                <a:pt x="48" y="76"/>
                              </a:lnTo>
                              <a:lnTo>
                                <a:pt x="72" y="67"/>
                              </a:lnTo>
                              <a:lnTo>
                                <a:pt x="34" y="62"/>
                              </a:lnTo>
                              <a:lnTo>
                                <a:pt x="0" y="67"/>
                              </a:lnTo>
                              <a:lnTo>
                                <a:pt x="19" y="43"/>
                              </a:lnTo>
                              <a:lnTo>
                                <a:pt x="43" y="29"/>
                              </a:lnTo>
                              <a:lnTo>
                                <a:pt x="77" y="24"/>
                              </a:lnTo>
                              <a:lnTo>
                                <a:pt x="120" y="24"/>
                              </a:lnTo>
                              <a:lnTo>
                                <a:pt x="115" y="52"/>
                              </a:lnTo>
                              <a:lnTo>
                                <a:pt x="110" y="81"/>
                              </a:lnTo>
                              <a:lnTo>
                                <a:pt x="1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6" name="Freeform 174"/>
                      <wps:cNvSpPr>
                        <a:spLocks/>
                      </wps:cNvSpPr>
                      <wps:spPr bwMode="auto">
                        <a:xfrm>
                          <a:off x="2255" y="1260"/>
                          <a:ext cx="221" cy="119"/>
                        </a:xfrm>
                        <a:custGeom>
                          <a:avLst/>
                          <a:gdLst>
                            <a:gd name="T0" fmla="*/ 91 w 221"/>
                            <a:gd name="T1" fmla="*/ 0 h 119"/>
                            <a:gd name="T2" fmla="*/ 10 w 221"/>
                            <a:gd name="T3" fmla="*/ 5 h 119"/>
                            <a:gd name="T4" fmla="*/ 67 w 221"/>
                            <a:gd name="T5" fmla="*/ 52 h 119"/>
                            <a:gd name="T6" fmla="*/ 34 w 221"/>
                            <a:gd name="T7" fmla="*/ 76 h 119"/>
                            <a:gd name="T8" fmla="*/ 0 w 221"/>
                            <a:gd name="T9" fmla="*/ 100 h 119"/>
                            <a:gd name="T10" fmla="*/ 106 w 221"/>
                            <a:gd name="T11" fmla="*/ 76 h 119"/>
                            <a:gd name="T12" fmla="*/ 106 w 221"/>
                            <a:gd name="T13" fmla="*/ 85 h 119"/>
                            <a:gd name="T14" fmla="*/ 96 w 221"/>
                            <a:gd name="T15" fmla="*/ 95 h 119"/>
                            <a:gd name="T16" fmla="*/ 72 w 221"/>
                            <a:gd name="T17" fmla="*/ 104 h 119"/>
                            <a:gd name="T18" fmla="*/ 48 w 221"/>
                            <a:gd name="T19" fmla="*/ 119 h 119"/>
                            <a:gd name="T20" fmla="*/ 91 w 221"/>
                            <a:gd name="T21" fmla="*/ 109 h 119"/>
                            <a:gd name="T22" fmla="*/ 130 w 221"/>
                            <a:gd name="T23" fmla="*/ 104 h 119"/>
                            <a:gd name="T24" fmla="*/ 173 w 221"/>
                            <a:gd name="T25" fmla="*/ 109 h 119"/>
                            <a:gd name="T26" fmla="*/ 211 w 221"/>
                            <a:gd name="T27" fmla="*/ 114 h 119"/>
                            <a:gd name="T28" fmla="*/ 202 w 221"/>
                            <a:gd name="T29" fmla="*/ 95 h 119"/>
                            <a:gd name="T30" fmla="*/ 187 w 221"/>
                            <a:gd name="T31" fmla="*/ 81 h 119"/>
                            <a:gd name="T32" fmla="*/ 168 w 221"/>
                            <a:gd name="T33" fmla="*/ 71 h 119"/>
                            <a:gd name="T34" fmla="*/ 144 w 221"/>
                            <a:gd name="T35" fmla="*/ 62 h 119"/>
                            <a:gd name="T36" fmla="*/ 182 w 221"/>
                            <a:gd name="T37" fmla="*/ 52 h 119"/>
                            <a:gd name="T38" fmla="*/ 221 w 221"/>
                            <a:gd name="T39" fmla="*/ 57 h 119"/>
                            <a:gd name="T40" fmla="*/ 197 w 221"/>
                            <a:gd name="T41" fmla="*/ 38 h 119"/>
                            <a:gd name="T42" fmla="*/ 168 w 221"/>
                            <a:gd name="T43" fmla="*/ 24 h 119"/>
                            <a:gd name="T44" fmla="*/ 134 w 221"/>
                            <a:gd name="T45" fmla="*/ 19 h 119"/>
                            <a:gd name="T46" fmla="*/ 96 w 221"/>
                            <a:gd name="T47" fmla="*/ 24 h 119"/>
                            <a:gd name="T48" fmla="*/ 101 w 221"/>
                            <a:gd name="T49" fmla="*/ 47 h 119"/>
                            <a:gd name="T50" fmla="*/ 106 w 221"/>
                            <a:gd name="T51" fmla="*/ 76 h 119"/>
                            <a:gd name="T52" fmla="*/ 91 w 221"/>
                            <a:gd name="T53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9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2"/>
                              </a:lnTo>
                              <a:lnTo>
                                <a:pt x="34" y="76"/>
                              </a:lnTo>
                              <a:lnTo>
                                <a:pt x="0" y="100"/>
                              </a:lnTo>
                              <a:lnTo>
                                <a:pt x="106" y="76"/>
                              </a:lnTo>
                              <a:lnTo>
                                <a:pt x="106" y="85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9"/>
                              </a:lnTo>
                              <a:lnTo>
                                <a:pt x="91" y="109"/>
                              </a:lnTo>
                              <a:lnTo>
                                <a:pt x="130" y="104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5"/>
                              </a:lnTo>
                              <a:lnTo>
                                <a:pt x="187" y="81"/>
                              </a:lnTo>
                              <a:lnTo>
                                <a:pt x="168" y="71"/>
                              </a:lnTo>
                              <a:lnTo>
                                <a:pt x="144" y="62"/>
                              </a:lnTo>
                              <a:lnTo>
                                <a:pt x="182" y="52"/>
                              </a:lnTo>
                              <a:lnTo>
                                <a:pt x="221" y="57"/>
                              </a:lnTo>
                              <a:lnTo>
                                <a:pt x="197" y="38"/>
                              </a:lnTo>
                              <a:lnTo>
                                <a:pt x="168" y="24"/>
                              </a:lnTo>
                              <a:lnTo>
                                <a:pt x="134" y="19"/>
                              </a:lnTo>
                              <a:lnTo>
                                <a:pt x="96" y="24"/>
                              </a:lnTo>
                              <a:lnTo>
                                <a:pt x="101" y="47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7" name="Freeform 175"/>
                      <wps:cNvSpPr>
                        <a:spLocks/>
                      </wps:cNvSpPr>
                      <wps:spPr bwMode="auto">
                        <a:xfrm>
                          <a:off x="2255" y="1260"/>
                          <a:ext cx="221" cy="119"/>
                        </a:xfrm>
                        <a:custGeom>
                          <a:avLst/>
                          <a:gdLst>
                            <a:gd name="T0" fmla="*/ 91 w 221"/>
                            <a:gd name="T1" fmla="*/ 0 h 119"/>
                            <a:gd name="T2" fmla="*/ 10 w 221"/>
                            <a:gd name="T3" fmla="*/ 5 h 119"/>
                            <a:gd name="T4" fmla="*/ 67 w 221"/>
                            <a:gd name="T5" fmla="*/ 52 h 119"/>
                            <a:gd name="T6" fmla="*/ 34 w 221"/>
                            <a:gd name="T7" fmla="*/ 76 h 119"/>
                            <a:gd name="T8" fmla="*/ 0 w 221"/>
                            <a:gd name="T9" fmla="*/ 100 h 119"/>
                            <a:gd name="T10" fmla="*/ 106 w 221"/>
                            <a:gd name="T11" fmla="*/ 76 h 119"/>
                            <a:gd name="T12" fmla="*/ 106 w 221"/>
                            <a:gd name="T13" fmla="*/ 85 h 119"/>
                            <a:gd name="T14" fmla="*/ 96 w 221"/>
                            <a:gd name="T15" fmla="*/ 95 h 119"/>
                            <a:gd name="T16" fmla="*/ 72 w 221"/>
                            <a:gd name="T17" fmla="*/ 104 h 119"/>
                            <a:gd name="T18" fmla="*/ 48 w 221"/>
                            <a:gd name="T19" fmla="*/ 119 h 119"/>
                            <a:gd name="T20" fmla="*/ 91 w 221"/>
                            <a:gd name="T21" fmla="*/ 109 h 119"/>
                            <a:gd name="T22" fmla="*/ 130 w 221"/>
                            <a:gd name="T23" fmla="*/ 104 h 119"/>
                            <a:gd name="T24" fmla="*/ 173 w 221"/>
                            <a:gd name="T25" fmla="*/ 109 h 119"/>
                            <a:gd name="T26" fmla="*/ 211 w 221"/>
                            <a:gd name="T27" fmla="*/ 114 h 119"/>
                            <a:gd name="T28" fmla="*/ 202 w 221"/>
                            <a:gd name="T29" fmla="*/ 95 h 119"/>
                            <a:gd name="T30" fmla="*/ 187 w 221"/>
                            <a:gd name="T31" fmla="*/ 81 h 119"/>
                            <a:gd name="T32" fmla="*/ 168 w 221"/>
                            <a:gd name="T33" fmla="*/ 71 h 119"/>
                            <a:gd name="T34" fmla="*/ 144 w 221"/>
                            <a:gd name="T35" fmla="*/ 62 h 119"/>
                            <a:gd name="T36" fmla="*/ 182 w 221"/>
                            <a:gd name="T37" fmla="*/ 52 h 119"/>
                            <a:gd name="T38" fmla="*/ 221 w 221"/>
                            <a:gd name="T39" fmla="*/ 57 h 119"/>
                            <a:gd name="T40" fmla="*/ 197 w 221"/>
                            <a:gd name="T41" fmla="*/ 38 h 119"/>
                            <a:gd name="T42" fmla="*/ 168 w 221"/>
                            <a:gd name="T43" fmla="*/ 24 h 119"/>
                            <a:gd name="T44" fmla="*/ 134 w 221"/>
                            <a:gd name="T45" fmla="*/ 19 h 119"/>
                            <a:gd name="T46" fmla="*/ 96 w 221"/>
                            <a:gd name="T47" fmla="*/ 24 h 119"/>
                            <a:gd name="T48" fmla="*/ 101 w 221"/>
                            <a:gd name="T49" fmla="*/ 47 h 119"/>
                            <a:gd name="T50" fmla="*/ 106 w 221"/>
                            <a:gd name="T51" fmla="*/ 76 h 119"/>
                            <a:gd name="T52" fmla="*/ 91 w 221"/>
                            <a:gd name="T53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9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2"/>
                              </a:lnTo>
                              <a:lnTo>
                                <a:pt x="34" y="76"/>
                              </a:lnTo>
                              <a:lnTo>
                                <a:pt x="0" y="100"/>
                              </a:lnTo>
                              <a:lnTo>
                                <a:pt x="106" y="76"/>
                              </a:lnTo>
                              <a:lnTo>
                                <a:pt x="106" y="85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9"/>
                              </a:lnTo>
                              <a:lnTo>
                                <a:pt x="91" y="109"/>
                              </a:lnTo>
                              <a:lnTo>
                                <a:pt x="130" y="104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5"/>
                              </a:lnTo>
                              <a:lnTo>
                                <a:pt x="187" y="81"/>
                              </a:lnTo>
                              <a:lnTo>
                                <a:pt x="168" y="71"/>
                              </a:lnTo>
                              <a:lnTo>
                                <a:pt x="144" y="62"/>
                              </a:lnTo>
                              <a:lnTo>
                                <a:pt x="182" y="52"/>
                              </a:lnTo>
                              <a:lnTo>
                                <a:pt x="221" y="57"/>
                              </a:lnTo>
                              <a:lnTo>
                                <a:pt x="197" y="38"/>
                              </a:lnTo>
                              <a:lnTo>
                                <a:pt x="168" y="24"/>
                              </a:lnTo>
                              <a:lnTo>
                                <a:pt x="134" y="19"/>
                              </a:lnTo>
                              <a:lnTo>
                                <a:pt x="96" y="24"/>
                              </a:lnTo>
                              <a:lnTo>
                                <a:pt x="101" y="47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8" name="Freeform 176"/>
                      <wps:cNvSpPr>
                        <a:spLocks/>
                      </wps:cNvSpPr>
                      <wps:spPr bwMode="auto">
                        <a:xfrm>
                          <a:off x="1756" y="1232"/>
                          <a:ext cx="576" cy="123"/>
                        </a:xfrm>
                        <a:custGeom>
                          <a:avLst/>
                          <a:gdLst>
                            <a:gd name="T0" fmla="*/ 19 w 576"/>
                            <a:gd name="T1" fmla="*/ 0 h 123"/>
                            <a:gd name="T2" fmla="*/ 91 w 576"/>
                            <a:gd name="T3" fmla="*/ 14 h 123"/>
                            <a:gd name="T4" fmla="*/ 159 w 576"/>
                            <a:gd name="T5" fmla="*/ 23 h 123"/>
                            <a:gd name="T6" fmla="*/ 226 w 576"/>
                            <a:gd name="T7" fmla="*/ 28 h 123"/>
                            <a:gd name="T8" fmla="*/ 293 w 576"/>
                            <a:gd name="T9" fmla="*/ 33 h 123"/>
                            <a:gd name="T10" fmla="*/ 365 w 576"/>
                            <a:gd name="T11" fmla="*/ 33 h 123"/>
                            <a:gd name="T12" fmla="*/ 432 w 576"/>
                            <a:gd name="T13" fmla="*/ 28 h 123"/>
                            <a:gd name="T14" fmla="*/ 504 w 576"/>
                            <a:gd name="T15" fmla="*/ 19 h 123"/>
                            <a:gd name="T16" fmla="*/ 576 w 576"/>
                            <a:gd name="T17" fmla="*/ 4 h 123"/>
                            <a:gd name="T18" fmla="*/ 566 w 576"/>
                            <a:gd name="T19" fmla="*/ 90 h 123"/>
                            <a:gd name="T20" fmla="*/ 494 w 576"/>
                            <a:gd name="T21" fmla="*/ 104 h 123"/>
                            <a:gd name="T22" fmla="*/ 422 w 576"/>
                            <a:gd name="T23" fmla="*/ 113 h 123"/>
                            <a:gd name="T24" fmla="*/ 350 w 576"/>
                            <a:gd name="T25" fmla="*/ 118 h 123"/>
                            <a:gd name="T26" fmla="*/ 278 w 576"/>
                            <a:gd name="T27" fmla="*/ 123 h 123"/>
                            <a:gd name="T28" fmla="*/ 207 w 576"/>
                            <a:gd name="T29" fmla="*/ 118 h 123"/>
                            <a:gd name="T30" fmla="*/ 139 w 576"/>
                            <a:gd name="T31" fmla="*/ 109 h 123"/>
                            <a:gd name="T32" fmla="*/ 67 w 576"/>
                            <a:gd name="T33" fmla="*/ 99 h 123"/>
                            <a:gd name="T34" fmla="*/ 0 w 576"/>
                            <a:gd name="T35" fmla="*/ 80 h 123"/>
                            <a:gd name="T36" fmla="*/ 19 w 576"/>
                            <a:gd name="T37" fmla="*/ 0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23">
                              <a:moveTo>
                                <a:pt x="19" y="0"/>
                              </a:moveTo>
                              <a:lnTo>
                                <a:pt x="91" y="14"/>
                              </a:lnTo>
                              <a:lnTo>
                                <a:pt x="159" y="23"/>
                              </a:lnTo>
                              <a:lnTo>
                                <a:pt x="226" y="28"/>
                              </a:lnTo>
                              <a:lnTo>
                                <a:pt x="293" y="33"/>
                              </a:lnTo>
                              <a:lnTo>
                                <a:pt x="365" y="33"/>
                              </a:lnTo>
                              <a:lnTo>
                                <a:pt x="432" y="28"/>
                              </a:lnTo>
                              <a:lnTo>
                                <a:pt x="504" y="19"/>
                              </a:lnTo>
                              <a:lnTo>
                                <a:pt x="576" y="4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3"/>
                              </a:lnTo>
                              <a:lnTo>
                                <a:pt x="350" y="118"/>
                              </a:lnTo>
                              <a:lnTo>
                                <a:pt x="278" y="123"/>
                              </a:lnTo>
                              <a:lnTo>
                                <a:pt x="207" y="118"/>
                              </a:lnTo>
                              <a:lnTo>
                                <a:pt x="139" y="109"/>
                              </a:lnTo>
                              <a:lnTo>
                                <a:pt x="67" y="99"/>
                              </a:lnTo>
                              <a:lnTo>
                                <a:pt x="0" y="8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9" name="Freeform 177"/>
                      <wps:cNvSpPr>
                        <a:spLocks/>
                      </wps:cNvSpPr>
                      <wps:spPr bwMode="auto">
                        <a:xfrm>
                          <a:off x="1756" y="1232"/>
                          <a:ext cx="576" cy="123"/>
                        </a:xfrm>
                        <a:custGeom>
                          <a:avLst/>
                          <a:gdLst>
                            <a:gd name="T0" fmla="*/ 19 w 576"/>
                            <a:gd name="T1" fmla="*/ 0 h 123"/>
                            <a:gd name="T2" fmla="*/ 91 w 576"/>
                            <a:gd name="T3" fmla="*/ 14 h 123"/>
                            <a:gd name="T4" fmla="*/ 159 w 576"/>
                            <a:gd name="T5" fmla="*/ 23 h 123"/>
                            <a:gd name="T6" fmla="*/ 226 w 576"/>
                            <a:gd name="T7" fmla="*/ 28 h 123"/>
                            <a:gd name="T8" fmla="*/ 293 w 576"/>
                            <a:gd name="T9" fmla="*/ 33 h 123"/>
                            <a:gd name="T10" fmla="*/ 365 w 576"/>
                            <a:gd name="T11" fmla="*/ 33 h 123"/>
                            <a:gd name="T12" fmla="*/ 432 w 576"/>
                            <a:gd name="T13" fmla="*/ 28 h 123"/>
                            <a:gd name="T14" fmla="*/ 504 w 576"/>
                            <a:gd name="T15" fmla="*/ 19 h 123"/>
                            <a:gd name="T16" fmla="*/ 576 w 576"/>
                            <a:gd name="T17" fmla="*/ 4 h 123"/>
                            <a:gd name="T18" fmla="*/ 566 w 576"/>
                            <a:gd name="T19" fmla="*/ 90 h 123"/>
                            <a:gd name="T20" fmla="*/ 494 w 576"/>
                            <a:gd name="T21" fmla="*/ 104 h 123"/>
                            <a:gd name="T22" fmla="*/ 422 w 576"/>
                            <a:gd name="T23" fmla="*/ 113 h 123"/>
                            <a:gd name="T24" fmla="*/ 350 w 576"/>
                            <a:gd name="T25" fmla="*/ 118 h 123"/>
                            <a:gd name="T26" fmla="*/ 278 w 576"/>
                            <a:gd name="T27" fmla="*/ 123 h 123"/>
                            <a:gd name="T28" fmla="*/ 207 w 576"/>
                            <a:gd name="T29" fmla="*/ 118 h 123"/>
                            <a:gd name="T30" fmla="*/ 139 w 576"/>
                            <a:gd name="T31" fmla="*/ 109 h 123"/>
                            <a:gd name="T32" fmla="*/ 67 w 576"/>
                            <a:gd name="T33" fmla="*/ 99 h 123"/>
                            <a:gd name="T34" fmla="*/ 0 w 576"/>
                            <a:gd name="T35" fmla="*/ 80 h 123"/>
                            <a:gd name="T36" fmla="*/ 19 w 576"/>
                            <a:gd name="T37" fmla="*/ 0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23">
                              <a:moveTo>
                                <a:pt x="19" y="0"/>
                              </a:moveTo>
                              <a:lnTo>
                                <a:pt x="91" y="14"/>
                              </a:lnTo>
                              <a:lnTo>
                                <a:pt x="159" y="23"/>
                              </a:lnTo>
                              <a:lnTo>
                                <a:pt x="226" y="28"/>
                              </a:lnTo>
                              <a:lnTo>
                                <a:pt x="293" y="33"/>
                              </a:lnTo>
                              <a:lnTo>
                                <a:pt x="365" y="33"/>
                              </a:lnTo>
                              <a:lnTo>
                                <a:pt x="432" y="28"/>
                              </a:lnTo>
                              <a:lnTo>
                                <a:pt x="504" y="19"/>
                              </a:lnTo>
                              <a:lnTo>
                                <a:pt x="576" y="4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3"/>
                              </a:lnTo>
                              <a:lnTo>
                                <a:pt x="350" y="118"/>
                              </a:lnTo>
                              <a:lnTo>
                                <a:pt x="278" y="123"/>
                              </a:lnTo>
                              <a:lnTo>
                                <a:pt x="207" y="118"/>
                              </a:lnTo>
                              <a:lnTo>
                                <a:pt x="139" y="109"/>
                              </a:lnTo>
                              <a:lnTo>
                                <a:pt x="67" y="99"/>
                              </a:lnTo>
                              <a:lnTo>
                                <a:pt x="0" y="8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0" name="Freeform 178"/>
                      <wps:cNvSpPr>
                        <a:spLocks/>
                      </wps:cNvSpPr>
                      <wps:spPr bwMode="auto">
                        <a:xfrm>
                          <a:off x="1622" y="1246"/>
                          <a:ext cx="216" cy="118"/>
                        </a:xfrm>
                        <a:custGeom>
                          <a:avLst/>
                          <a:gdLst>
                            <a:gd name="T0" fmla="*/ 125 w 216"/>
                            <a:gd name="T1" fmla="*/ 0 h 118"/>
                            <a:gd name="T2" fmla="*/ 206 w 216"/>
                            <a:gd name="T3" fmla="*/ 0 h 118"/>
                            <a:gd name="T4" fmla="*/ 149 w 216"/>
                            <a:gd name="T5" fmla="*/ 52 h 118"/>
                            <a:gd name="T6" fmla="*/ 187 w 216"/>
                            <a:gd name="T7" fmla="*/ 76 h 118"/>
                            <a:gd name="T8" fmla="*/ 216 w 216"/>
                            <a:gd name="T9" fmla="*/ 95 h 118"/>
                            <a:gd name="T10" fmla="*/ 110 w 216"/>
                            <a:gd name="T11" fmla="*/ 76 h 118"/>
                            <a:gd name="T12" fmla="*/ 115 w 216"/>
                            <a:gd name="T13" fmla="*/ 90 h 118"/>
                            <a:gd name="T14" fmla="*/ 125 w 216"/>
                            <a:gd name="T15" fmla="*/ 95 h 118"/>
                            <a:gd name="T16" fmla="*/ 149 w 216"/>
                            <a:gd name="T17" fmla="*/ 104 h 118"/>
                            <a:gd name="T18" fmla="*/ 173 w 216"/>
                            <a:gd name="T19" fmla="*/ 118 h 118"/>
                            <a:gd name="T20" fmla="*/ 129 w 216"/>
                            <a:gd name="T21" fmla="*/ 109 h 118"/>
                            <a:gd name="T22" fmla="*/ 86 w 216"/>
                            <a:gd name="T23" fmla="*/ 109 h 118"/>
                            <a:gd name="T24" fmla="*/ 48 w 216"/>
                            <a:gd name="T25" fmla="*/ 109 h 118"/>
                            <a:gd name="T26" fmla="*/ 5 w 216"/>
                            <a:gd name="T27" fmla="*/ 118 h 118"/>
                            <a:gd name="T28" fmla="*/ 19 w 216"/>
                            <a:gd name="T29" fmla="*/ 99 h 118"/>
                            <a:gd name="T30" fmla="*/ 34 w 216"/>
                            <a:gd name="T31" fmla="*/ 85 h 118"/>
                            <a:gd name="T32" fmla="*/ 48 w 216"/>
                            <a:gd name="T33" fmla="*/ 71 h 118"/>
                            <a:gd name="T34" fmla="*/ 72 w 216"/>
                            <a:gd name="T35" fmla="*/ 61 h 118"/>
                            <a:gd name="T36" fmla="*/ 34 w 216"/>
                            <a:gd name="T37" fmla="*/ 57 h 118"/>
                            <a:gd name="T38" fmla="*/ 0 w 216"/>
                            <a:gd name="T39" fmla="*/ 61 h 118"/>
                            <a:gd name="T40" fmla="*/ 19 w 216"/>
                            <a:gd name="T41" fmla="*/ 42 h 118"/>
                            <a:gd name="T42" fmla="*/ 43 w 216"/>
                            <a:gd name="T43" fmla="*/ 28 h 118"/>
                            <a:gd name="T44" fmla="*/ 77 w 216"/>
                            <a:gd name="T45" fmla="*/ 24 h 118"/>
                            <a:gd name="T46" fmla="*/ 120 w 216"/>
                            <a:gd name="T47" fmla="*/ 24 h 118"/>
                            <a:gd name="T48" fmla="*/ 115 w 216"/>
                            <a:gd name="T49" fmla="*/ 47 h 118"/>
                            <a:gd name="T50" fmla="*/ 110 w 216"/>
                            <a:gd name="T51" fmla="*/ 76 h 118"/>
                            <a:gd name="T52" fmla="*/ 125 w 216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118">
                              <a:moveTo>
                                <a:pt x="125" y="0"/>
                              </a:moveTo>
                              <a:lnTo>
                                <a:pt x="206" y="0"/>
                              </a:lnTo>
                              <a:lnTo>
                                <a:pt x="149" y="52"/>
                              </a:lnTo>
                              <a:lnTo>
                                <a:pt x="187" y="76"/>
                              </a:lnTo>
                              <a:lnTo>
                                <a:pt x="216" y="95"/>
                              </a:lnTo>
                              <a:lnTo>
                                <a:pt x="110" y="76"/>
                              </a:lnTo>
                              <a:lnTo>
                                <a:pt x="115" y="90"/>
                              </a:lnTo>
                              <a:lnTo>
                                <a:pt x="125" y="95"/>
                              </a:lnTo>
                              <a:lnTo>
                                <a:pt x="149" y="104"/>
                              </a:lnTo>
                              <a:lnTo>
                                <a:pt x="173" y="118"/>
                              </a:lnTo>
                              <a:lnTo>
                                <a:pt x="129" y="109"/>
                              </a:lnTo>
                              <a:lnTo>
                                <a:pt x="86" y="109"/>
                              </a:lnTo>
                              <a:lnTo>
                                <a:pt x="48" y="109"/>
                              </a:lnTo>
                              <a:lnTo>
                                <a:pt x="5" y="118"/>
                              </a:lnTo>
                              <a:lnTo>
                                <a:pt x="19" y="99"/>
                              </a:lnTo>
                              <a:lnTo>
                                <a:pt x="34" y="85"/>
                              </a:lnTo>
                              <a:lnTo>
                                <a:pt x="48" y="71"/>
                              </a:lnTo>
                              <a:lnTo>
                                <a:pt x="72" y="61"/>
                              </a:lnTo>
                              <a:lnTo>
                                <a:pt x="34" y="57"/>
                              </a:lnTo>
                              <a:lnTo>
                                <a:pt x="0" y="61"/>
                              </a:lnTo>
                              <a:lnTo>
                                <a:pt x="19" y="42"/>
                              </a:lnTo>
                              <a:lnTo>
                                <a:pt x="43" y="28"/>
                              </a:lnTo>
                              <a:lnTo>
                                <a:pt x="77" y="24"/>
                              </a:lnTo>
                              <a:lnTo>
                                <a:pt x="120" y="24"/>
                              </a:lnTo>
                              <a:lnTo>
                                <a:pt x="115" y="47"/>
                              </a:lnTo>
                              <a:lnTo>
                                <a:pt x="110" y="76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1" name="Freeform 179"/>
                      <wps:cNvSpPr>
                        <a:spLocks/>
                      </wps:cNvSpPr>
                      <wps:spPr bwMode="auto">
                        <a:xfrm>
                          <a:off x="1622" y="1246"/>
                          <a:ext cx="216" cy="118"/>
                        </a:xfrm>
                        <a:custGeom>
                          <a:avLst/>
                          <a:gdLst>
                            <a:gd name="T0" fmla="*/ 125 w 216"/>
                            <a:gd name="T1" fmla="*/ 0 h 118"/>
                            <a:gd name="T2" fmla="*/ 206 w 216"/>
                            <a:gd name="T3" fmla="*/ 0 h 118"/>
                            <a:gd name="T4" fmla="*/ 149 w 216"/>
                            <a:gd name="T5" fmla="*/ 52 h 118"/>
                            <a:gd name="T6" fmla="*/ 187 w 216"/>
                            <a:gd name="T7" fmla="*/ 76 h 118"/>
                            <a:gd name="T8" fmla="*/ 216 w 216"/>
                            <a:gd name="T9" fmla="*/ 95 h 118"/>
                            <a:gd name="T10" fmla="*/ 110 w 216"/>
                            <a:gd name="T11" fmla="*/ 76 h 118"/>
                            <a:gd name="T12" fmla="*/ 115 w 216"/>
                            <a:gd name="T13" fmla="*/ 90 h 118"/>
                            <a:gd name="T14" fmla="*/ 125 w 216"/>
                            <a:gd name="T15" fmla="*/ 95 h 118"/>
                            <a:gd name="T16" fmla="*/ 149 w 216"/>
                            <a:gd name="T17" fmla="*/ 104 h 118"/>
                            <a:gd name="T18" fmla="*/ 173 w 216"/>
                            <a:gd name="T19" fmla="*/ 118 h 118"/>
                            <a:gd name="T20" fmla="*/ 129 w 216"/>
                            <a:gd name="T21" fmla="*/ 109 h 118"/>
                            <a:gd name="T22" fmla="*/ 86 w 216"/>
                            <a:gd name="T23" fmla="*/ 109 h 118"/>
                            <a:gd name="T24" fmla="*/ 48 w 216"/>
                            <a:gd name="T25" fmla="*/ 109 h 118"/>
                            <a:gd name="T26" fmla="*/ 5 w 216"/>
                            <a:gd name="T27" fmla="*/ 118 h 118"/>
                            <a:gd name="T28" fmla="*/ 19 w 216"/>
                            <a:gd name="T29" fmla="*/ 99 h 118"/>
                            <a:gd name="T30" fmla="*/ 34 w 216"/>
                            <a:gd name="T31" fmla="*/ 85 h 118"/>
                            <a:gd name="T32" fmla="*/ 48 w 216"/>
                            <a:gd name="T33" fmla="*/ 71 h 118"/>
                            <a:gd name="T34" fmla="*/ 72 w 216"/>
                            <a:gd name="T35" fmla="*/ 61 h 118"/>
                            <a:gd name="T36" fmla="*/ 34 w 216"/>
                            <a:gd name="T37" fmla="*/ 57 h 118"/>
                            <a:gd name="T38" fmla="*/ 0 w 216"/>
                            <a:gd name="T39" fmla="*/ 61 h 118"/>
                            <a:gd name="T40" fmla="*/ 19 w 216"/>
                            <a:gd name="T41" fmla="*/ 42 h 118"/>
                            <a:gd name="T42" fmla="*/ 43 w 216"/>
                            <a:gd name="T43" fmla="*/ 28 h 118"/>
                            <a:gd name="T44" fmla="*/ 77 w 216"/>
                            <a:gd name="T45" fmla="*/ 24 h 118"/>
                            <a:gd name="T46" fmla="*/ 120 w 216"/>
                            <a:gd name="T47" fmla="*/ 24 h 118"/>
                            <a:gd name="T48" fmla="*/ 115 w 216"/>
                            <a:gd name="T49" fmla="*/ 47 h 118"/>
                            <a:gd name="T50" fmla="*/ 110 w 216"/>
                            <a:gd name="T51" fmla="*/ 76 h 118"/>
                            <a:gd name="T52" fmla="*/ 125 w 216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118">
                              <a:moveTo>
                                <a:pt x="125" y="0"/>
                              </a:moveTo>
                              <a:lnTo>
                                <a:pt x="206" y="0"/>
                              </a:lnTo>
                              <a:lnTo>
                                <a:pt x="149" y="52"/>
                              </a:lnTo>
                              <a:lnTo>
                                <a:pt x="187" y="76"/>
                              </a:lnTo>
                              <a:lnTo>
                                <a:pt x="216" y="95"/>
                              </a:lnTo>
                              <a:lnTo>
                                <a:pt x="110" y="76"/>
                              </a:lnTo>
                              <a:lnTo>
                                <a:pt x="115" y="90"/>
                              </a:lnTo>
                              <a:lnTo>
                                <a:pt x="125" y="95"/>
                              </a:lnTo>
                              <a:lnTo>
                                <a:pt x="149" y="104"/>
                              </a:lnTo>
                              <a:lnTo>
                                <a:pt x="173" y="118"/>
                              </a:lnTo>
                              <a:lnTo>
                                <a:pt x="129" y="109"/>
                              </a:lnTo>
                              <a:lnTo>
                                <a:pt x="86" y="109"/>
                              </a:lnTo>
                              <a:lnTo>
                                <a:pt x="48" y="109"/>
                              </a:lnTo>
                              <a:lnTo>
                                <a:pt x="5" y="118"/>
                              </a:lnTo>
                              <a:lnTo>
                                <a:pt x="19" y="99"/>
                              </a:lnTo>
                              <a:lnTo>
                                <a:pt x="34" y="85"/>
                              </a:lnTo>
                              <a:lnTo>
                                <a:pt x="48" y="71"/>
                              </a:lnTo>
                              <a:lnTo>
                                <a:pt x="72" y="61"/>
                              </a:lnTo>
                              <a:lnTo>
                                <a:pt x="34" y="57"/>
                              </a:lnTo>
                              <a:lnTo>
                                <a:pt x="0" y="61"/>
                              </a:lnTo>
                              <a:lnTo>
                                <a:pt x="19" y="42"/>
                              </a:lnTo>
                              <a:lnTo>
                                <a:pt x="43" y="28"/>
                              </a:lnTo>
                              <a:lnTo>
                                <a:pt x="77" y="24"/>
                              </a:lnTo>
                              <a:lnTo>
                                <a:pt x="120" y="24"/>
                              </a:lnTo>
                              <a:lnTo>
                                <a:pt x="115" y="47"/>
                              </a:lnTo>
                              <a:lnTo>
                                <a:pt x="110" y="76"/>
                              </a:lnTo>
                              <a:lnTo>
                                <a:pt x="1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2" name="Freeform 180"/>
                      <wps:cNvSpPr>
                        <a:spLocks/>
                      </wps:cNvSpPr>
                      <wps:spPr bwMode="auto">
                        <a:xfrm>
                          <a:off x="2255" y="1246"/>
                          <a:ext cx="221" cy="118"/>
                        </a:xfrm>
                        <a:custGeom>
                          <a:avLst/>
                          <a:gdLst>
                            <a:gd name="T0" fmla="*/ 91 w 221"/>
                            <a:gd name="T1" fmla="*/ 0 h 118"/>
                            <a:gd name="T2" fmla="*/ 10 w 221"/>
                            <a:gd name="T3" fmla="*/ 5 h 118"/>
                            <a:gd name="T4" fmla="*/ 67 w 221"/>
                            <a:gd name="T5" fmla="*/ 57 h 118"/>
                            <a:gd name="T6" fmla="*/ 34 w 221"/>
                            <a:gd name="T7" fmla="*/ 80 h 118"/>
                            <a:gd name="T8" fmla="*/ 0 w 221"/>
                            <a:gd name="T9" fmla="*/ 104 h 118"/>
                            <a:gd name="T10" fmla="*/ 106 w 221"/>
                            <a:gd name="T11" fmla="*/ 80 h 118"/>
                            <a:gd name="T12" fmla="*/ 106 w 221"/>
                            <a:gd name="T13" fmla="*/ 90 h 118"/>
                            <a:gd name="T14" fmla="*/ 96 w 221"/>
                            <a:gd name="T15" fmla="*/ 95 h 118"/>
                            <a:gd name="T16" fmla="*/ 72 w 221"/>
                            <a:gd name="T17" fmla="*/ 104 h 118"/>
                            <a:gd name="T18" fmla="*/ 48 w 221"/>
                            <a:gd name="T19" fmla="*/ 118 h 118"/>
                            <a:gd name="T20" fmla="*/ 91 w 221"/>
                            <a:gd name="T21" fmla="*/ 114 h 118"/>
                            <a:gd name="T22" fmla="*/ 130 w 221"/>
                            <a:gd name="T23" fmla="*/ 109 h 118"/>
                            <a:gd name="T24" fmla="*/ 173 w 221"/>
                            <a:gd name="T25" fmla="*/ 109 h 118"/>
                            <a:gd name="T26" fmla="*/ 211 w 221"/>
                            <a:gd name="T27" fmla="*/ 114 h 118"/>
                            <a:gd name="T28" fmla="*/ 202 w 221"/>
                            <a:gd name="T29" fmla="*/ 99 h 118"/>
                            <a:gd name="T30" fmla="*/ 187 w 221"/>
                            <a:gd name="T31" fmla="*/ 85 h 118"/>
                            <a:gd name="T32" fmla="*/ 168 w 221"/>
                            <a:gd name="T33" fmla="*/ 71 h 118"/>
                            <a:gd name="T34" fmla="*/ 144 w 221"/>
                            <a:gd name="T35" fmla="*/ 61 h 118"/>
                            <a:gd name="T36" fmla="*/ 182 w 221"/>
                            <a:gd name="T37" fmla="*/ 57 h 118"/>
                            <a:gd name="T38" fmla="*/ 221 w 221"/>
                            <a:gd name="T39" fmla="*/ 61 h 118"/>
                            <a:gd name="T40" fmla="*/ 197 w 221"/>
                            <a:gd name="T41" fmla="*/ 38 h 118"/>
                            <a:gd name="T42" fmla="*/ 168 w 221"/>
                            <a:gd name="T43" fmla="*/ 28 h 118"/>
                            <a:gd name="T44" fmla="*/ 134 w 221"/>
                            <a:gd name="T45" fmla="*/ 24 h 118"/>
                            <a:gd name="T46" fmla="*/ 96 w 221"/>
                            <a:gd name="T47" fmla="*/ 24 h 118"/>
                            <a:gd name="T48" fmla="*/ 101 w 221"/>
                            <a:gd name="T49" fmla="*/ 52 h 118"/>
                            <a:gd name="T50" fmla="*/ 106 w 221"/>
                            <a:gd name="T51" fmla="*/ 76 h 118"/>
                            <a:gd name="T52" fmla="*/ 91 w 221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8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7"/>
                              </a:lnTo>
                              <a:lnTo>
                                <a:pt x="34" y="80"/>
                              </a:lnTo>
                              <a:lnTo>
                                <a:pt x="0" y="104"/>
                              </a:lnTo>
                              <a:lnTo>
                                <a:pt x="106" y="80"/>
                              </a:lnTo>
                              <a:lnTo>
                                <a:pt x="106" y="90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8"/>
                              </a:lnTo>
                              <a:lnTo>
                                <a:pt x="91" y="114"/>
                              </a:lnTo>
                              <a:lnTo>
                                <a:pt x="130" y="109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9"/>
                              </a:lnTo>
                              <a:lnTo>
                                <a:pt x="187" y="85"/>
                              </a:lnTo>
                              <a:lnTo>
                                <a:pt x="168" y="71"/>
                              </a:lnTo>
                              <a:lnTo>
                                <a:pt x="144" y="61"/>
                              </a:lnTo>
                              <a:lnTo>
                                <a:pt x="182" y="57"/>
                              </a:lnTo>
                              <a:lnTo>
                                <a:pt x="221" y="61"/>
                              </a:lnTo>
                              <a:lnTo>
                                <a:pt x="197" y="38"/>
                              </a:lnTo>
                              <a:lnTo>
                                <a:pt x="168" y="28"/>
                              </a:lnTo>
                              <a:lnTo>
                                <a:pt x="134" y="24"/>
                              </a:lnTo>
                              <a:lnTo>
                                <a:pt x="96" y="24"/>
                              </a:lnTo>
                              <a:lnTo>
                                <a:pt x="101" y="52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3" name="Freeform 181"/>
                      <wps:cNvSpPr>
                        <a:spLocks/>
                      </wps:cNvSpPr>
                      <wps:spPr bwMode="auto">
                        <a:xfrm>
                          <a:off x="2255" y="1246"/>
                          <a:ext cx="221" cy="118"/>
                        </a:xfrm>
                        <a:custGeom>
                          <a:avLst/>
                          <a:gdLst>
                            <a:gd name="T0" fmla="*/ 91 w 221"/>
                            <a:gd name="T1" fmla="*/ 0 h 118"/>
                            <a:gd name="T2" fmla="*/ 10 w 221"/>
                            <a:gd name="T3" fmla="*/ 5 h 118"/>
                            <a:gd name="T4" fmla="*/ 67 w 221"/>
                            <a:gd name="T5" fmla="*/ 57 h 118"/>
                            <a:gd name="T6" fmla="*/ 34 w 221"/>
                            <a:gd name="T7" fmla="*/ 80 h 118"/>
                            <a:gd name="T8" fmla="*/ 0 w 221"/>
                            <a:gd name="T9" fmla="*/ 104 h 118"/>
                            <a:gd name="T10" fmla="*/ 106 w 221"/>
                            <a:gd name="T11" fmla="*/ 80 h 118"/>
                            <a:gd name="T12" fmla="*/ 106 w 221"/>
                            <a:gd name="T13" fmla="*/ 90 h 118"/>
                            <a:gd name="T14" fmla="*/ 96 w 221"/>
                            <a:gd name="T15" fmla="*/ 95 h 118"/>
                            <a:gd name="T16" fmla="*/ 72 w 221"/>
                            <a:gd name="T17" fmla="*/ 104 h 118"/>
                            <a:gd name="T18" fmla="*/ 48 w 221"/>
                            <a:gd name="T19" fmla="*/ 118 h 118"/>
                            <a:gd name="T20" fmla="*/ 91 w 221"/>
                            <a:gd name="T21" fmla="*/ 114 h 118"/>
                            <a:gd name="T22" fmla="*/ 130 w 221"/>
                            <a:gd name="T23" fmla="*/ 109 h 118"/>
                            <a:gd name="T24" fmla="*/ 173 w 221"/>
                            <a:gd name="T25" fmla="*/ 109 h 118"/>
                            <a:gd name="T26" fmla="*/ 211 w 221"/>
                            <a:gd name="T27" fmla="*/ 114 h 118"/>
                            <a:gd name="T28" fmla="*/ 202 w 221"/>
                            <a:gd name="T29" fmla="*/ 99 h 118"/>
                            <a:gd name="T30" fmla="*/ 187 w 221"/>
                            <a:gd name="T31" fmla="*/ 85 h 118"/>
                            <a:gd name="T32" fmla="*/ 168 w 221"/>
                            <a:gd name="T33" fmla="*/ 71 h 118"/>
                            <a:gd name="T34" fmla="*/ 144 w 221"/>
                            <a:gd name="T35" fmla="*/ 61 h 118"/>
                            <a:gd name="T36" fmla="*/ 182 w 221"/>
                            <a:gd name="T37" fmla="*/ 57 h 118"/>
                            <a:gd name="T38" fmla="*/ 221 w 221"/>
                            <a:gd name="T39" fmla="*/ 61 h 118"/>
                            <a:gd name="T40" fmla="*/ 197 w 221"/>
                            <a:gd name="T41" fmla="*/ 38 h 118"/>
                            <a:gd name="T42" fmla="*/ 168 w 221"/>
                            <a:gd name="T43" fmla="*/ 28 h 118"/>
                            <a:gd name="T44" fmla="*/ 134 w 221"/>
                            <a:gd name="T45" fmla="*/ 24 h 118"/>
                            <a:gd name="T46" fmla="*/ 96 w 221"/>
                            <a:gd name="T47" fmla="*/ 24 h 118"/>
                            <a:gd name="T48" fmla="*/ 101 w 221"/>
                            <a:gd name="T49" fmla="*/ 52 h 118"/>
                            <a:gd name="T50" fmla="*/ 106 w 221"/>
                            <a:gd name="T51" fmla="*/ 76 h 118"/>
                            <a:gd name="T52" fmla="*/ 91 w 221"/>
                            <a:gd name="T53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21" h="118">
                              <a:moveTo>
                                <a:pt x="91" y="0"/>
                              </a:moveTo>
                              <a:lnTo>
                                <a:pt x="10" y="5"/>
                              </a:lnTo>
                              <a:lnTo>
                                <a:pt x="67" y="57"/>
                              </a:lnTo>
                              <a:lnTo>
                                <a:pt x="34" y="80"/>
                              </a:lnTo>
                              <a:lnTo>
                                <a:pt x="0" y="104"/>
                              </a:lnTo>
                              <a:lnTo>
                                <a:pt x="106" y="80"/>
                              </a:lnTo>
                              <a:lnTo>
                                <a:pt x="106" y="90"/>
                              </a:lnTo>
                              <a:lnTo>
                                <a:pt x="96" y="95"/>
                              </a:lnTo>
                              <a:lnTo>
                                <a:pt x="72" y="104"/>
                              </a:lnTo>
                              <a:lnTo>
                                <a:pt x="48" y="118"/>
                              </a:lnTo>
                              <a:lnTo>
                                <a:pt x="91" y="114"/>
                              </a:lnTo>
                              <a:lnTo>
                                <a:pt x="130" y="109"/>
                              </a:lnTo>
                              <a:lnTo>
                                <a:pt x="173" y="109"/>
                              </a:lnTo>
                              <a:lnTo>
                                <a:pt x="211" y="114"/>
                              </a:lnTo>
                              <a:lnTo>
                                <a:pt x="202" y="99"/>
                              </a:lnTo>
                              <a:lnTo>
                                <a:pt x="187" y="85"/>
                              </a:lnTo>
                              <a:lnTo>
                                <a:pt x="168" y="71"/>
                              </a:lnTo>
                              <a:lnTo>
                                <a:pt x="144" y="61"/>
                              </a:lnTo>
                              <a:lnTo>
                                <a:pt x="182" y="57"/>
                              </a:lnTo>
                              <a:lnTo>
                                <a:pt x="221" y="61"/>
                              </a:lnTo>
                              <a:lnTo>
                                <a:pt x="197" y="38"/>
                              </a:lnTo>
                              <a:lnTo>
                                <a:pt x="168" y="28"/>
                              </a:lnTo>
                              <a:lnTo>
                                <a:pt x="134" y="24"/>
                              </a:lnTo>
                              <a:lnTo>
                                <a:pt x="96" y="24"/>
                              </a:lnTo>
                              <a:lnTo>
                                <a:pt x="101" y="52"/>
                              </a:lnTo>
                              <a:lnTo>
                                <a:pt x="106" y="76"/>
                              </a:lnTo>
                              <a:lnTo>
                                <a:pt x="9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4" name="Freeform 182"/>
                      <wps:cNvSpPr>
                        <a:spLocks/>
                      </wps:cNvSpPr>
                      <wps:spPr bwMode="auto">
                        <a:xfrm>
                          <a:off x="1756" y="1222"/>
                          <a:ext cx="576" cy="119"/>
                        </a:xfrm>
                        <a:custGeom>
                          <a:avLst/>
                          <a:gdLst>
                            <a:gd name="T0" fmla="*/ 19 w 576"/>
                            <a:gd name="T1" fmla="*/ 0 h 119"/>
                            <a:gd name="T2" fmla="*/ 91 w 576"/>
                            <a:gd name="T3" fmla="*/ 10 h 119"/>
                            <a:gd name="T4" fmla="*/ 159 w 576"/>
                            <a:gd name="T5" fmla="*/ 24 h 119"/>
                            <a:gd name="T6" fmla="*/ 226 w 576"/>
                            <a:gd name="T7" fmla="*/ 29 h 119"/>
                            <a:gd name="T8" fmla="*/ 293 w 576"/>
                            <a:gd name="T9" fmla="*/ 33 h 119"/>
                            <a:gd name="T10" fmla="*/ 365 w 576"/>
                            <a:gd name="T11" fmla="*/ 29 h 119"/>
                            <a:gd name="T12" fmla="*/ 432 w 576"/>
                            <a:gd name="T13" fmla="*/ 24 h 119"/>
                            <a:gd name="T14" fmla="*/ 504 w 576"/>
                            <a:gd name="T15" fmla="*/ 14 h 119"/>
                            <a:gd name="T16" fmla="*/ 576 w 576"/>
                            <a:gd name="T17" fmla="*/ 0 h 119"/>
                            <a:gd name="T18" fmla="*/ 566 w 576"/>
                            <a:gd name="T19" fmla="*/ 90 h 119"/>
                            <a:gd name="T20" fmla="*/ 494 w 576"/>
                            <a:gd name="T21" fmla="*/ 104 h 119"/>
                            <a:gd name="T22" fmla="*/ 422 w 576"/>
                            <a:gd name="T23" fmla="*/ 114 h 119"/>
                            <a:gd name="T24" fmla="*/ 350 w 576"/>
                            <a:gd name="T25" fmla="*/ 119 h 119"/>
                            <a:gd name="T26" fmla="*/ 278 w 576"/>
                            <a:gd name="T27" fmla="*/ 119 h 119"/>
                            <a:gd name="T28" fmla="*/ 207 w 576"/>
                            <a:gd name="T29" fmla="*/ 114 h 119"/>
                            <a:gd name="T30" fmla="*/ 135 w 576"/>
                            <a:gd name="T31" fmla="*/ 109 h 119"/>
                            <a:gd name="T32" fmla="*/ 67 w 576"/>
                            <a:gd name="T33" fmla="*/ 95 h 119"/>
                            <a:gd name="T34" fmla="*/ 0 w 576"/>
                            <a:gd name="T35" fmla="*/ 81 h 119"/>
                            <a:gd name="T36" fmla="*/ 19 w 576"/>
                            <a:gd name="T3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19">
                              <a:moveTo>
                                <a:pt x="19" y="0"/>
                              </a:moveTo>
                              <a:lnTo>
                                <a:pt x="91" y="10"/>
                              </a:lnTo>
                              <a:lnTo>
                                <a:pt x="159" y="24"/>
                              </a:lnTo>
                              <a:lnTo>
                                <a:pt x="226" y="29"/>
                              </a:lnTo>
                              <a:lnTo>
                                <a:pt x="293" y="33"/>
                              </a:lnTo>
                              <a:lnTo>
                                <a:pt x="365" y="29"/>
                              </a:lnTo>
                              <a:lnTo>
                                <a:pt x="432" y="24"/>
                              </a:lnTo>
                              <a:lnTo>
                                <a:pt x="504" y="14"/>
                              </a:lnTo>
                              <a:lnTo>
                                <a:pt x="576" y="0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4"/>
                              </a:lnTo>
                              <a:lnTo>
                                <a:pt x="350" y="119"/>
                              </a:lnTo>
                              <a:lnTo>
                                <a:pt x="278" y="119"/>
                              </a:lnTo>
                              <a:lnTo>
                                <a:pt x="207" y="114"/>
                              </a:lnTo>
                              <a:lnTo>
                                <a:pt x="135" y="109"/>
                              </a:lnTo>
                              <a:lnTo>
                                <a:pt x="67" y="95"/>
                              </a:lnTo>
                              <a:lnTo>
                                <a:pt x="0" y="8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5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5" name="Freeform 183"/>
                      <wps:cNvSpPr>
                        <a:spLocks/>
                      </wps:cNvSpPr>
                      <wps:spPr bwMode="auto">
                        <a:xfrm>
                          <a:off x="1756" y="1222"/>
                          <a:ext cx="576" cy="119"/>
                        </a:xfrm>
                        <a:custGeom>
                          <a:avLst/>
                          <a:gdLst>
                            <a:gd name="T0" fmla="*/ 19 w 576"/>
                            <a:gd name="T1" fmla="*/ 0 h 119"/>
                            <a:gd name="T2" fmla="*/ 91 w 576"/>
                            <a:gd name="T3" fmla="*/ 10 h 119"/>
                            <a:gd name="T4" fmla="*/ 159 w 576"/>
                            <a:gd name="T5" fmla="*/ 24 h 119"/>
                            <a:gd name="T6" fmla="*/ 226 w 576"/>
                            <a:gd name="T7" fmla="*/ 29 h 119"/>
                            <a:gd name="T8" fmla="*/ 293 w 576"/>
                            <a:gd name="T9" fmla="*/ 33 h 119"/>
                            <a:gd name="T10" fmla="*/ 365 w 576"/>
                            <a:gd name="T11" fmla="*/ 29 h 119"/>
                            <a:gd name="T12" fmla="*/ 432 w 576"/>
                            <a:gd name="T13" fmla="*/ 24 h 119"/>
                            <a:gd name="T14" fmla="*/ 504 w 576"/>
                            <a:gd name="T15" fmla="*/ 14 h 119"/>
                            <a:gd name="T16" fmla="*/ 576 w 576"/>
                            <a:gd name="T17" fmla="*/ 0 h 119"/>
                            <a:gd name="T18" fmla="*/ 566 w 576"/>
                            <a:gd name="T19" fmla="*/ 90 h 119"/>
                            <a:gd name="T20" fmla="*/ 494 w 576"/>
                            <a:gd name="T21" fmla="*/ 104 h 119"/>
                            <a:gd name="T22" fmla="*/ 422 w 576"/>
                            <a:gd name="T23" fmla="*/ 114 h 119"/>
                            <a:gd name="T24" fmla="*/ 350 w 576"/>
                            <a:gd name="T25" fmla="*/ 119 h 119"/>
                            <a:gd name="T26" fmla="*/ 278 w 576"/>
                            <a:gd name="T27" fmla="*/ 119 h 119"/>
                            <a:gd name="T28" fmla="*/ 207 w 576"/>
                            <a:gd name="T29" fmla="*/ 114 h 119"/>
                            <a:gd name="T30" fmla="*/ 135 w 576"/>
                            <a:gd name="T31" fmla="*/ 109 h 119"/>
                            <a:gd name="T32" fmla="*/ 67 w 576"/>
                            <a:gd name="T33" fmla="*/ 95 h 119"/>
                            <a:gd name="T34" fmla="*/ 0 w 576"/>
                            <a:gd name="T35" fmla="*/ 81 h 119"/>
                            <a:gd name="T36" fmla="*/ 19 w 576"/>
                            <a:gd name="T3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76" h="119">
                              <a:moveTo>
                                <a:pt x="19" y="0"/>
                              </a:moveTo>
                              <a:lnTo>
                                <a:pt x="91" y="10"/>
                              </a:lnTo>
                              <a:lnTo>
                                <a:pt x="159" y="24"/>
                              </a:lnTo>
                              <a:lnTo>
                                <a:pt x="226" y="29"/>
                              </a:lnTo>
                              <a:lnTo>
                                <a:pt x="293" y="33"/>
                              </a:lnTo>
                              <a:lnTo>
                                <a:pt x="365" y="29"/>
                              </a:lnTo>
                              <a:lnTo>
                                <a:pt x="432" y="24"/>
                              </a:lnTo>
                              <a:lnTo>
                                <a:pt x="504" y="14"/>
                              </a:lnTo>
                              <a:lnTo>
                                <a:pt x="576" y="0"/>
                              </a:lnTo>
                              <a:lnTo>
                                <a:pt x="566" y="90"/>
                              </a:lnTo>
                              <a:lnTo>
                                <a:pt x="494" y="104"/>
                              </a:lnTo>
                              <a:lnTo>
                                <a:pt x="422" y="114"/>
                              </a:lnTo>
                              <a:lnTo>
                                <a:pt x="350" y="119"/>
                              </a:lnTo>
                              <a:lnTo>
                                <a:pt x="278" y="119"/>
                              </a:lnTo>
                              <a:lnTo>
                                <a:pt x="207" y="114"/>
                              </a:lnTo>
                              <a:lnTo>
                                <a:pt x="135" y="109"/>
                              </a:lnTo>
                              <a:lnTo>
                                <a:pt x="67" y="95"/>
                              </a:lnTo>
                              <a:lnTo>
                                <a:pt x="0" y="8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6" name="Freeform 184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28 h 33"/>
                            <a:gd name="T2" fmla="*/ 5 w 29"/>
                            <a:gd name="T3" fmla="*/ 28 h 33"/>
                            <a:gd name="T4" fmla="*/ 0 w 29"/>
                            <a:gd name="T5" fmla="*/ 24 h 33"/>
                            <a:gd name="T6" fmla="*/ 0 w 29"/>
                            <a:gd name="T7" fmla="*/ 24 h 33"/>
                            <a:gd name="T8" fmla="*/ 0 w 29"/>
                            <a:gd name="T9" fmla="*/ 24 h 33"/>
                            <a:gd name="T10" fmla="*/ 10 w 29"/>
                            <a:gd name="T11" fmla="*/ 19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5 h 33"/>
                            <a:gd name="T26" fmla="*/ 10 w 29"/>
                            <a:gd name="T27" fmla="*/ 5 h 33"/>
                            <a:gd name="T28" fmla="*/ 10 w 29"/>
                            <a:gd name="T29" fmla="*/ 5 h 33"/>
                            <a:gd name="T30" fmla="*/ 10 w 29"/>
                            <a:gd name="T31" fmla="*/ 5 h 33"/>
                            <a:gd name="T32" fmla="*/ 10 w 29"/>
                            <a:gd name="T33" fmla="*/ 5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0 h 33"/>
                            <a:gd name="T40" fmla="*/ 24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4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4 h 33"/>
                            <a:gd name="T64" fmla="*/ 24 w 29"/>
                            <a:gd name="T65" fmla="*/ 24 h 33"/>
                            <a:gd name="T66" fmla="*/ 24 w 29"/>
                            <a:gd name="T67" fmla="*/ 24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4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7" name="Freeform 185"/>
                      <wps:cNvSpPr>
                        <a:spLocks/>
                      </wps:cNvSpPr>
                      <wps:spPr bwMode="auto">
                        <a:xfrm>
                          <a:off x="1809" y="1265"/>
                          <a:ext cx="14" cy="33"/>
                        </a:xfrm>
                        <a:custGeom>
                          <a:avLst/>
                          <a:gdLst>
                            <a:gd name="T0" fmla="*/ 10 w 14"/>
                            <a:gd name="T1" fmla="*/ 33 h 33"/>
                            <a:gd name="T2" fmla="*/ 0 w 14"/>
                            <a:gd name="T3" fmla="*/ 28 h 33"/>
                            <a:gd name="T4" fmla="*/ 0 w 14"/>
                            <a:gd name="T5" fmla="*/ 28 h 33"/>
                            <a:gd name="T6" fmla="*/ 0 w 14"/>
                            <a:gd name="T7" fmla="*/ 28 h 33"/>
                            <a:gd name="T8" fmla="*/ 0 w 14"/>
                            <a:gd name="T9" fmla="*/ 28 h 33"/>
                            <a:gd name="T10" fmla="*/ 0 w 14"/>
                            <a:gd name="T11" fmla="*/ 28 h 33"/>
                            <a:gd name="T12" fmla="*/ 0 w 14"/>
                            <a:gd name="T13" fmla="*/ 28 h 33"/>
                            <a:gd name="T14" fmla="*/ 0 w 14"/>
                            <a:gd name="T15" fmla="*/ 28 h 33"/>
                            <a:gd name="T16" fmla="*/ 5 w 14"/>
                            <a:gd name="T17" fmla="*/ 28 h 33"/>
                            <a:gd name="T18" fmla="*/ 5 w 14"/>
                            <a:gd name="T19" fmla="*/ 28 h 33"/>
                            <a:gd name="T20" fmla="*/ 5 w 14"/>
                            <a:gd name="T21" fmla="*/ 28 h 33"/>
                            <a:gd name="T22" fmla="*/ 5 w 14"/>
                            <a:gd name="T23" fmla="*/ 28 h 33"/>
                            <a:gd name="T24" fmla="*/ 5 w 14"/>
                            <a:gd name="T25" fmla="*/ 23 h 33"/>
                            <a:gd name="T26" fmla="*/ 5 w 14"/>
                            <a:gd name="T27" fmla="*/ 23 h 33"/>
                            <a:gd name="T28" fmla="*/ 5 w 14"/>
                            <a:gd name="T29" fmla="*/ 23 h 33"/>
                            <a:gd name="T30" fmla="*/ 5 w 14"/>
                            <a:gd name="T31" fmla="*/ 23 h 33"/>
                            <a:gd name="T32" fmla="*/ 10 w 14"/>
                            <a:gd name="T33" fmla="*/ 19 h 33"/>
                            <a:gd name="T34" fmla="*/ 10 w 14"/>
                            <a:gd name="T35" fmla="*/ 14 h 33"/>
                            <a:gd name="T36" fmla="*/ 10 w 14"/>
                            <a:gd name="T37" fmla="*/ 9 h 33"/>
                            <a:gd name="T38" fmla="*/ 10 w 14"/>
                            <a:gd name="T39" fmla="*/ 9 h 33"/>
                            <a:gd name="T40" fmla="*/ 10 w 14"/>
                            <a:gd name="T41" fmla="*/ 5 h 33"/>
                            <a:gd name="T42" fmla="*/ 5 w 14"/>
                            <a:gd name="T43" fmla="*/ 5 h 33"/>
                            <a:gd name="T44" fmla="*/ 5 w 14"/>
                            <a:gd name="T45" fmla="*/ 9 h 33"/>
                            <a:gd name="T46" fmla="*/ 5 w 14"/>
                            <a:gd name="T47" fmla="*/ 5 h 33"/>
                            <a:gd name="T48" fmla="*/ 5 w 14"/>
                            <a:gd name="T49" fmla="*/ 5 h 33"/>
                            <a:gd name="T50" fmla="*/ 5 w 14"/>
                            <a:gd name="T51" fmla="*/ 5 h 33"/>
                            <a:gd name="T52" fmla="*/ 5 w 14"/>
                            <a:gd name="T53" fmla="*/ 5 h 33"/>
                            <a:gd name="T54" fmla="*/ 5 w 14"/>
                            <a:gd name="T55" fmla="*/ 5 h 33"/>
                            <a:gd name="T56" fmla="*/ 5 w 14"/>
                            <a:gd name="T57" fmla="*/ 5 h 33"/>
                            <a:gd name="T58" fmla="*/ 5 w 14"/>
                            <a:gd name="T59" fmla="*/ 5 h 33"/>
                            <a:gd name="T60" fmla="*/ 5 w 14"/>
                            <a:gd name="T61" fmla="*/ 5 h 33"/>
                            <a:gd name="T62" fmla="*/ 5 w 14"/>
                            <a:gd name="T63" fmla="*/ 5 h 33"/>
                            <a:gd name="T64" fmla="*/ 10 w 14"/>
                            <a:gd name="T65" fmla="*/ 5 h 33"/>
                            <a:gd name="T66" fmla="*/ 10 w 14"/>
                            <a:gd name="T67" fmla="*/ 5 h 33"/>
                            <a:gd name="T68" fmla="*/ 14 w 14"/>
                            <a:gd name="T69" fmla="*/ 5 h 33"/>
                            <a:gd name="T70" fmla="*/ 14 w 14"/>
                            <a:gd name="T71" fmla="*/ 0 h 33"/>
                            <a:gd name="T72" fmla="*/ 14 w 14"/>
                            <a:gd name="T73" fmla="*/ 0 h 33"/>
                            <a:gd name="T74" fmla="*/ 14 w 14"/>
                            <a:gd name="T75" fmla="*/ 0 h 33"/>
                            <a:gd name="T76" fmla="*/ 14 w 14"/>
                            <a:gd name="T77" fmla="*/ 0 h 33"/>
                            <a:gd name="T78" fmla="*/ 14 w 14"/>
                            <a:gd name="T79" fmla="*/ 5 h 33"/>
                            <a:gd name="T80" fmla="*/ 14 w 14"/>
                            <a:gd name="T81" fmla="*/ 5 h 33"/>
                            <a:gd name="T82" fmla="*/ 14 w 14"/>
                            <a:gd name="T83" fmla="*/ 5 h 33"/>
                            <a:gd name="T84" fmla="*/ 14 w 14"/>
                            <a:gd name="T85" fmla="*/ 5 h 33"/>
                            <a:gd name="T86" fmla="*/ 10 w 14"/>
                            <a:gd name="T87" fmla="*/ 23 h 33"/>
                            <a:gd name="T88" fmla="*/ 10 w 14"/>
                            <a:gd name="T89" fmla="*/ 23 h 33"/>
                            <a:gd name="T90" fmla="*/ 10 w 14"/>
                            <a:gd name="T91" fmla="*/ 23 h 33"/>
                            <a:gd name="T92" fmla="*/ 10 w 14"/>
                            <a:gd name="T93" fmla="*/ 28 h 33"/>
                            <a:gd name="T94" fmla="*/ 10 w 14"/>
                            <a:gd name="T95" fmla="*/ 28 h 33"/>
                            <a:gd name="T96" fmla="*/ 10 w 14"/>
                            <a:gd name="T97" fmla="*/ 28 h 33"/>
                            <a:gd name="T98" fmla="*/ 10 w 14"/>
                            <a:gd name="T99" fmla="*/ 28 h 33"/>
                            <a:gd name="T100" fmla="*/ 10 w 14"/>
                            <a:gd name="T101" fmla="*/ 28 h 33"/>
                            <a:gd name="T102" fmla="*/ 10 w 14"/>
                            <a:gd name="T103" fmla="*/ 28 h 33"/>
                            <a:gd name="T104" fmla="*/ 10 w 14"/>
                            <a:gd name="T105" fmla="*/ 28 h 33"/>
                            <a:gd name="T106" fmla="*/ 10 w 14"/>
                            <a:gd name="T107" fmla="*/ 28 h 33"/>
                            <a:gd name="T108" fmla="*/ 10 w 14"/>
                            <a:gd name="T109" fmla="*/ 28 h 33"/>
                            <a:gd name="T110" fmla="*/ 10 w 14"/>
                            <a:gd name="T111" fmla="*/ 28 h 33"/>
                            <a:gd name="T112" fmla="*/ 10 w 14"/>
                            <a:gd name="T113" fmla="*/ 28 h 33"/>
                            <a:gd name="T114" fmla="*/ 10 w 14"/>
                            <a:gd name="T115" fmla="*/ 28 h 33"/>
                            <a:gd name="T116" fmla="*/ 10 w 14"/>
                            <a:gd name="T117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33">
                              <a:moveTo>
                                <a:pt x="10" y="33"/>
                              </a:move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5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8" name="Freeform 186"/>
                      <wps:cNvSpPr>
                        <a:spLocks noEditPoints="1"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24 w 28"/>
                            <a:gd name="T3" fmla="*/ 5 h 29"/>
                            <a:gd name="T4" fmla="*/ 24 w 28"/>
                            <a:gd name="T5" fmla="*/ 5 h 29"/>
                            <a:gd name="T6" fmla="*/ 19 w 28"/>
                            <a:gd name="T7" fmla="*/ 0 h 29"/>
                            <a:gd name="T8" fmla="*/ 19 w 28"/>
                            <a:gd name="T9" fmla="*/ 0 h 29"/>
                            <a:gd name="T10" fmla="*/ 19 w 28"/>
                            <a:gd name="T11" fmla="*/ 0 h 29"/>
                            <a:gd name="T12" fmla="*/ 24 w 28"/>
                            <a:gd name="T13" fmla="*/ 0 h 29"/>
                            <a:gd name="T14" fmla="*/ 28 w 28"/>
                            <a:gd name="T15" fmla="*/ 0 h 29"/>
                            <a:gd name="T16" fmla="*/ 24 w 28"/>
                            <a:gd name="T17" fmla="*/ 5 h 29"/>
                            <a:gd name="T18" fmla="*/ 24 w 28"/>
                            <a:gd name="T19" fmla="*/ 24 h 29"/>
                            <a:gd name="T20" fmla="*/ 19 w 28"/>
                            <a:gd name="T21" fmla="*/ 29 h 29"/>
                            <a:gd name="T22" fmla="*/ 19 w 28"/>
                            <a:gd name="T23" fmla="*/ 29 h 29"/>
                            <a:gd name="T24" fmla="*/ 24 w 28"/>
                            <a:gd name="T25" fmla="*/ 29 h 29"/>
                            <a:gd name="T26" fmla="*/ 24 w 28"/>
                            <a:gd name="T27" fmla="*/ 29 h 29"/>
                            <a:gd name="T28" fmla="*/ 24 w 28"/>
                            <a:gd name="T29" fmla="*/ 29 h 29"/>
                            <a:gd name="T30" fmla="*/ 19 w 28"/>
                            <a:gd name="T31" fmla="*/ 29 h 29"/>
                            <a:gd name="T32" fmla="*/ 19 w 28"/>
                            <a:gd name="T33" fmla="*/ 29 h 29"/>
                            <a:gd name="T34" fmla="*/ 14 w 28"/>
                            <a:gd name="T35" fmla="*/ 29 h 29"/>
                            <a:gd name="T36" fmla="*/ 14 w 28"/>
                            <a:gd name="T37" fmla="*/ 29 h 29"/>
                            <a:gd name="T38" fmla="*/ 9 w 28"/>
                            <a:gd name="T39" fmla="*/ 29 h 29"/>
                            <a:gd name="T40" fmla="*/ 4 w 28"/>
                            <a:gd name="T41" fmla="*/ 24 h 29"/>
                            <a:gd name="T42" fmla="*/ 0 w 28"/>
                            <a:gd name="T43" fmla="*/ 24 h 29"/>
                            <a:gd name="T44" fmla="*/ 0 w 28"/>
                            <a:gd name="T45" fmla="*/ 19 h 29"/>
                            <a:gd name="T46" fmla="*/ 4 w 28"/>
                            <a:gd name="T47" fmla="*/ 14 h 29"/>
                            <a:gd name="T48" fmla="*/ 4 w 28"/>
                            <a:gd name="T49" fmla="*/ 14 h 29"/>
                            <a:gd name="T50" fmla="*/ 9 w 28"/>
                            <a:gd name="T51" fmla="*/ 10 h 29"/>
                            <a:gd name="T52" fmla="*/ 9 w 28"/>
                            <a:gd name="T53" fmla="*/ 10 h 29"/>
                            <a:gd name="T54" fmla="*/ 14 w 28"/>
                            <a:gd name="T55" fmla="*/ 10 h 29"/>
                            <a:gd name="T56" fmla="*/ 19 w 28"/>
                            <a:gd name="T57" fmla="*/ 14 h 29"/>
                            <a:gd name="T58" fmla="*/ 19 w 28"/>
                            <a:gd name="T59" fmla="*/ 14 h 29"/>
                            <a:gd name="T60" fmla="*/ 19 w 28"/>
                            <a:gd name="T61" fmla="*/ 24 h 29"/>
                            <a:gd name="T62" fmla="*/ 19 w 28"/>
                            <a:gd name="T63" fmla="*/ 19 h 29"/>
                            <a:gd name="T64" fmla="*/ 19 w 28"/>
                            <a:gd name="T65" fmla="*/ 14 h 29"/>
                            <a:gd name="T66" fmla="*/ 14 w 28"/>
                            <a:gd name="T67" fmla="*/ 14 h 29"/>
                            <a:gd name="T68" fmla="*/ 9 w 28"/>
                            <a:gd name="T69" fmla="*/ 10 h 29"/>
                            <a:gd name="T70" fmla="*/ 4 w 28"/>
                            <a:gd name="T71" fmla="*/ 14 h 29"/>
                            <a:gd name="T72" fmla="*/ 4 w 28"/>
                            <a:gd name="T73" fmla="*/ 19 h 29"/>
                            <a:gd name="T74" fmla="*/ 9 w 28"/>
                            <a:gd name="T75" fmla="*/ 24 h 29"/>
                            <a:gd name="T76" fmla="*/ 14 w 28"/>
                            <a:gd name="T77" fmla="*/ 29 h 29"/>
                            <a:gd name="T78" fmla="*/ 14 w 28"/>
                            <a:gd name="T7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4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4" y="24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4" y="10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  <a:close/>
                              <a:moveTo>
                                <a:pt x="19" y="29"/>
                              </a:move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0"/>
                              </a:lnTo>
                              <a:lnTo>
                                <a:pt x="9" y="10"/>
                              </a:lnTo>
                              <a:lnTo>
                                <a:pt x="9" y="14"/>
                              </a:lnTo>
                              <a:lnTo>
                                <a:pt x="4" y="14"/>
                              </a:lnTo>
                              <a:lnTo>
                                <a:pt x="4" y="19"/>
                              </a:lnTo>
                              <a:lnTo>
                                <a:pt x="4" y="24"/>
                              </a:lnTo>
                              <a:lnTo>
                                <a:pt x="9" y="24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9" name="Freeform 187"/>
                      <wps:cNvSpPr>
                        <a:spLocks noEditPoints="1"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5 h 19"/>
                            <a:gd name="T2" fmla="*/ 5 w 20"/>
                            <a:gd name="T3" fmla="*/ 5 h 19"/>
                            <a:gd name="T4" fmla="*/ 5 w 20"/>
                            <a:gd name="T5" fmla="*/ 5 h 19"/>
                            <a:gd name="T6" fmla="*/ 5 w 20"/>
                            <a:gd name="T7" fmla="*/ 5 h 19"/>
                            <a:gd name="T8" fmla="*/ 5 w 20"/>
                            <a:gd name="T9" fmla="*/ 10 h 19"/>
                            <a:gd name="T10" fmla="*/ 5 w 20"/>
                            <a:gd name="T11" fmla="*/ 10 h 19"/>
                            <a:gd name="T12" fmla="*/ 5 w 20"/>
                            <a:gd name="T13" fmla="*/ 15 h 19"/>
                            <a:gd name="T14" fmla="*/ 10 w 20"/>
                            <a:gd name="T15" fmla="*/ 19 h 19"/>
                            <a:gd name="T16" fmla="*/ 10 w 20"/>
                            <a:gd name="T17" fmla="*/ 19 h 19"/>
                            <a:gd name="T18" fmla="*/ 15 w 20"/>
                            <a:gd name="T19" fmla="*/ 15 h 19"/>
                            <a:gd name="T20" fmla="*/ 15 w 20"/>
                            <a:gd name="T21" fmla="*/ 15 h 19"/>
                            <a:gd name="T22" fmla="*/ 15 w 20"/>
                            <a:gd name="T23" fmla="*/ 15 h 19"/>
                            <a:gd name="T24" fmla="*/ 15 w 20"/>
                            <a:gd name="T25" fmla="*/ 19 h 19"/>
                            <a:gd name="T26" fmla="*/ 10 w 20"/>
                            <a:gd name="T27" fmla="*/ 19 h 19"/>
                            <a:gd name="T28" fmla="*/ 5 w 20"/>
                            <a:gd name="T29" fmla="*/ 19 h 19"/>
                            <a:gd name="T30" fmla="*/ 5 w 20"/>
                            <a:gd name="T31" fmla="*/ 19 h 19"/>
                            <a:gd name="T32" fmla="*/ 0 w 20"/>
                            <a:gd name="T33" fmla="*/ 15 h 19"/>
                            <a:gd name="T34" fmla="*/ 0 w 20"/>
                            <a:gd name="T35" fmla="*/ 10 h 19"/>
                            <a:gd name="T36" fmla="*/ 0 w 20"/>
                            <a:gd name="T37" fmla="*/ 5 h 19"/>
                            <a:gd name="T38" fmla="*/ 0 w 20"/>
                            <a:gd name="T39" fmla="*/ 5 h 19"/>
                            <a:gd name="T40" fmla="*/ 5 w 20"/>
                            <a:gd name="T41" fmla="*/ 0 h 19"/>
                            <a:gd name="T42" fmla="*/ 10 w 20"/>
                            <a:gd name="T43" fmla="*/ 0 h 19"/>
                            <a:gd name="T44" fmla="*/ 10 w 20"/>
                            <a:gd name="T45" fmla="*/ 0 h 19"/>
                            <a:gd name="T46" fmla="*/ 15 w 20"/>
                            <a:gd name="T47" fmla="*/ 0 h 19"/>
                            <a:gd name="T48" fmla="*/ 20 w 20"/>
                            <a:gd name="T49" fmla="*/ 5 h 19"/>
                            <a:gd name="T50" fmla="*/ 20 w 20"/>
                            <a:gd name="T51" fmla="*/ 10 h 19"/>
                            <a:gd name="T52" fmla="*/ 5 w 20"/>
                            <a:gd name="T53" fmla="*/ 5 h 19"/>
                            <a:gd name="T54" fmla="*/ 10 w 20"/>
                            <a:gd name="T55" fmla="*/ 5 h 19"/>
                            <a:gd name="T56" fmla="*/ 15 w 20"/>
                            <a:gd name="T57" fmla="*/ 5 h 19"/>
                            <a:gd name="T58" fmla="*/ 15 w 20"/>
                            <a:gd name="T59" fmla="*/ 5 h 19"/>
                            <a:gd name="T60" fmla="*/ 15 w 20"/>
                            <a:gd name="T61" fmla="*/ 5 h 19"/>
                            <a:gd name="T62" fmla="*/ 15 w 20"/>
                            <a:gd name="T63" fmla="*/ 5 h 19"/>
                            <a:gd name="T64" fmla="*/ 15 w 20"/>
                            <a:gd name="T65" fmla="*/ 0 h 19"/>
                            <a:gd name="T66" fmla="*/ 10 w 20"/>
                            <a:gd name="T67" fmla="*/ 0 h 19"/>
                            <a:gd name="T68" fmla="*/ 5 w 20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0" name="Freeform 188"/>
                      <wps:cNvSpPr>
                        <a:spLocks/>
                      </wps:cNvSpPr>
                      <wps:spPr bwMode="auto">
                        <a:xfrm>
                          <a:off x="1905" y="1284"/>
                          <a:ext cx="38" cy="33"/>
                        </a:xfrm>
                        <a:custGeom>
                          <a:avLst/>
                          <a:gdLst>
                            <a:gd name="T0" fmla="*/ 5 w 38"/>
                            <a:gd name="T1" fmla="*/ 0 h 33"/>
                            <a:gd name="T2" fmla="*/ 10 w 38"/>
                            <a:gd name="T3" fmla="*/ 0 h 33"/>
                            <a:gd name="T4" fmla="*/ 10 w 38"/>
                            <a:gd name="T5" fmla="*/ 0 h 33"/>
                            <a:gd name="T6" fmla="*/ 10 w 38"/>
                            <a:gd name="T7" fmla="*/ 0 h 33"/>
                            <a:gd name="T8" fmla="*/ 19 w 38"/>
                            <a:gd name="T9" fmla="*/ 9 h 33"/>
                            <a:gd name="T10" fmla="*/ 24 w 38"/>
                            <a:gd name="T11" fmla="*/ 19 h 33"/>
                            <a:gd name="T12" fmla="*/ 34 w 38"/>
                            <a:gd name="T13" fmla="*/ 23 h 33"/>
                            <a:gd name="T14" fmla="*/ 34 w 38"/>
                            <a:gd name="T15" fmla="*/ 23 h 33"/>
                            <a:gd name="T16" fmla="*/ 34 w 38"/>
                            <a:gd name="T17" fmla="*/ 19 h 33"/>
                            <a:gd name="T18" fmla="*/ 34 w 38"/>
                            <a:gd name="T19" fmla="*/ 9 h 33"/>
                            <a:gd name="T20" fmla="*/ 34 w 38"/>
                            <a:gd name="T21" fmla="*/ 4 h 33"/>
                            <a:gd name="T22" fmla="*/ 34 w 38"/>
                            <a:gd name="T23" fmla="*/ 4 h 33"/>
                            <a:gd name="T24" fmla="*/ 29 w 38"/>
                            <a:gd name="T25" fmla="*/ 4 h 33"/>
                            <a:gd name="T26" fmla="*/ 29 w 38"/>
                            <a:gd name="T27" fmla="*/ 0 h 33"/>
                            <a:gd name="T28" fmla="*/ 29 w 38"/>
                            <a:gd name="T29" fmla="*/ 0 h 33"/>
                            <a:gd name="T30" fmla="*/ 29 w 38"/>
                            <a:gd name="T31" fmla="*/ 0 h 33"/>
                            <a:gd name="T32" fmla="*/ 34 w 38"/>
                            <a:gd name="T33" fmla="*/ 0 h 33"/>
                            <a:gd name="T34" fmla="*/ 38 w 38"/>
                            <a:gd name="T35" fmla="*/ 0 h 33"/>
                            <a:gd name="T36" fmla="*/ 38 w 38"/>
                            <a:gd name="T37" fmla="*/ 4 h 33"/>
                            <a:gd name="T38" fmla="*/ 38 w 38"/>
                            <a:gd name="T39" fmla="*/ 4 h 33"/>
                            <a:gd name="T40" fmla="*/ 34 w 38"/>
                            <a:gd name="T41" fmla="*/ 4 h 33"/>
                            <a:gd name="T42" fmla="*/ 34 w 38"/>
                            <a:gd name="T43" fmla="*/ 9 h 33"/>
                            <a:gd name="T44" fmla="*/ 34 w 38"/>
                            <a:gd name="T45" fmla="*/ 19 h 33"/>
                            <a:gd name="T46" fmla="*/ 34 w 38"/>
                            <a:gd name="T47" fmla="*/ 28 h 33"/>
                            <a:gd name="T48" fmla="*/ 29 w 38"/>
                            <a:gd name="T49" fmla="*/ 28 h 33"/>
                            <a:gd name="T50" fmla="*/ 24 w 38"/>
                            <a:gd name="T51" fmla="*/ 23 h 33"/>
                            <a:gd name="T52" fmla="*/ 19 w 38"/>
                            <a:gd name="T53" fmla="*/ 19 h 33"/>
                            <a:gd name="T54" fmla="*/ 19 w 38"/>
                            <a:gd name="T55" fmla="*/ 14 h 33"/>
                            <a:gd name="T56" fmla="*/ 10 w 38"/>
                            <a:gd name="T57" fmla="*/ 9 h 33"/>
                            <a:gd name="T58" fmla="*/ 10 w 38"/>
                            <a:gd name="T59" fmla="*/ 4 h 33"/>
                            <a:gd name="T60" fmla="*/ 5 w 38"/>
                            <a:gd name="T61" fmla="*/ 9 h 33"/>
                            <a:gd name="T62" fmla="*/ 5 w 38"/>
                            <a:gd name="T63" fmla="*/ 23 h 33"/>
                            <a:gd name="T64" fmla="*/ 10 w 38"/>
                            <a:gd name="T65" fmla="*/ 28 h 33"/>
                            <a:gd name="T66" fmla="*/ 10 w 38"/>
                            <a:gd name="T67" fmla="*/ 28 h 33"/>
                            <a:gd name="T68" fmla="*/ 10 w 38"/>
                            <a:gd name="T69" fmla="*/ 28 h 33"/>
                            <a:gd name="T70" fmla="*/ 5 w 38"/>
                            <a:gd name="T71" fmla="*/ 28 h 33"/>
                            <a:gd name="T72" fmla="*/ 0 w 38"/>
                            <a:gd name="T73" fmla="*/ 28 h 33"/>
                            <a:gd name="T74" fmla="*/ 0 w 38"/>
                            <a:gd name="T75" fmla="*/ 28 h 33"/>
                            <a:gd name="T76" fmla="*/ 0 w 38"/>
                            <a:gd name="T77" fmla="*/ 28 h 33"/>
                            <a:gd name="T78" fmla="*/ 5 w 38"/>
                            <a:gd name="T79" fmla="*/ 23 h 33"/>
                            <a:gd name="T80" fmla="*/ 5 w 38"/>
                            <a:gd name="T81" fmla="*/ 19 h 33"/>
                            <a:gd name="T82" fmla="*/ 5 w 38"/>
                            <a:gd name="T83" fmla="*/ 14 h 33"/>
                            <a:gd name="T84" fmla="*/ 5 w 38"/>
                            <a:gd name="T85" fmla="*/ 0 h 33"/>
                            <a:gd name="T86" fmla="*/ 5 w 38"/>
                            <a:gd name="T87" fmla="*/ 0 h 33"/>
                            <a:gd name="T88" fmla="*/ 0 w 38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" h="3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9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24" y="19"/>
                              </a:lnTo>
                              <a:lnTo>
                                <a:pt x="29" y="23"/>
                              </a:lnTo>
                              <a:lnTo>
                                <a:pt x="34" y="23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29" y="4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38" y="4"/>
                              </a:lnTo>
                              <a:lnTo>
                                <a:pt x="34" y="4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lnTo>
                                <a:pt x="34" y="19"/>
                              </a:lnTo>
                              <a:lnTo>
                                <a:pt x="34" y="23"/>
                              </a:lnTo>
                              <a:lnTo>
                                <a:pt x="34" y="28"/>
                              </a:lnTo>
                              <a:lnTo>
                                <a:pt x="34" y="33"/>
                              </a:lnTo>
                              <a:lnTo>
                                <a:pt x="29" y="33"/>
                              </a:lnTo>
                              <a:lnTo>
                                <a:pt x="29" y="28"/>
                              </a:lnTo>
                              <a:lnTo>
                                <a:pt x="24" y="23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9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3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1" name="Freeform 189"/>
                      <wps:cNvSpPr>
                        <a:spLocks noEditPoints="1"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0 w 19"/>
                            <a:gd name="T1" fmla="*/ 9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0 h 19"/>
                            <a:gd name="T10" fmla="*/ 5 w 19"/>
                            <a:gd name="T11" fmla="*/ 0 h 19"/>
                            <a:gd name="T12" fmla="*/ 5 w 19"/>
                            <a:gd name="T13" fmla="*/ 0 h 19"/>
                            <a:gd name="T14" fmla="*/ 10 w 19"/>
                            <a:gd name="T15" fmla="*/ 0 h 19"/>
                            <a:gd name="T16" fmla="*/ 10 w 19"/>
                            <a:gd name="T17" fmla="*/ 0 h 19"/>
                            <a:gd name="T18" fmla="*/ 15 w 19"/>
                            <a:gd name="T19" fmla="*/ 0 h 19"/>
                            <a:gd name="T20" fmla="*/ 19 w 19"/>
                            <a:gd name="T21" fmla="*/ 5 h 19"/>
                            <a:gd name="T22" fmla="*/ 19 w 19"/>
                            <a:gd name="T23" fmla="*/ 5 h 19"/>
                            <a:gd name="T24" fmla="*/ 19 w 19"/>
                            <a:gd name="T25" fmla="*/ 9 h 19"/>
                            <a:gd name="T26" fmla="*/ 19 w 19"/>
                            <a:gd name="T27" fmla="*/ 14 h 19"/>
                            <a:gd name="T28" fmla="*/ 19 w 19"/>
                            <a:gd name="T29" fmla="*/ 14 h 19"/>
                            <a:gd name="T30" fmla="*/ 15 w 19"/>
                            <a:gd name="T31" fmla="*/ 19 h 19"/>
                            <a:gd name="T32" fmla="*/ 10 w 19"/>
                            <a:gd name="T33" fmla="*/ 19 h 19"/>
                            <a:gd name="T34" fmla="*/ 5 w 19"/>
                            <a:gd name="T35" fmla="*/ 19 h 19"/>
                            <a:gd name="T36" fmla="*/ 0 w 19"/>
                            <a:gd name="T37" fmla="*/ 14 h 19"/>
                            <a:gd name="T38" fmla="*/ 0 w 19"/>
                            <a:gd name="T39" fmla="*/ 14 h 19"/>
                            <a:gd name="T40" fmla="*/ 0 w 19"/>
                            <a:gd name="T41" fmla="*/ 14 h 19"/>
                            <a:gd name="T42" fmla="*/ 0 w 19"/>
                            <a:gd name="T43" fmla="*/ 9 h 19"/>
                            <a:gd name="T44" fmla="*/ 0 w 19"/>
                            <a:gd name="T45" fmla="*/ 9 h 19"/>
                            <a:gd name="T46" fmla="*/ 10 w 19"/>
                            <a:gd name="T47" fmla="*/ 19 h 19"/>
                            <a:gd name="T48" fmla="*/ 10 w 19"/>
                            <a:gd name="T49" fmla="*/ 19 h 19"/>
                            <a:gd name="T50" fmla="*/ 15 w 19"/>
                            <a:gd name="T51" fmla="*/ 19 h 19"/>
                            <a:gd name="T52" fmla="*/ 15 w 19"/>
                            <a:gd name="T53" fmla="*/ 14 h 19"/>
                            <a:gd name="T54" fmla="*/ 15 w 19"/>
                            <a:gd name="T55" fmla="*/ 14 h 19"/>
                            <a:gd name="T56" fmla="*/ 19 w 19"/>
                            <a:gd name="T57" fmla="*/ 14 h 19"/>
                            <a:gd name="T58" fmla="*/ 19 w 19"/>
                            <a:gd name="T59" fmla="*/ 9 h 19"/>
                            <a:gd name="T60" fmla="*/ 19 w 19"/>
                            <a:gd name="T61" fmla="*/ 9 h 19"/>
                            <a:gd name="T62" fmla="*/ 19 w 19"/>
                            <a:gd name="T63" fmla="*/ 5 h 19"/>
                            <a:gd name="T64" fmla="*/ 15 w 19"/>
                            <a:gd name="T65" fmla="*/ 5 h 19"/>
                            <a:gd name="T66" fmla="*/ 15 w 19"/>
                            <a:gd name="T67" fmla="*/ 0 h 19"/>
                            <a:gd name="T68" fmla="*/ 15 w 19"/>
                            <a:gd name="T69" fmla="*/ 0 h 19"/>
                            <a:gd name="T70" fmla="*/ 10 w 19"/>
                            <a:gd name="T71" fmla="*/ 0 h 19"/>
                            <a:gd name="T72" fmla="*/ 10 w 19"/>
                            <a:gd name="T73" fmla="*/ 0 h 19"/>
                            <a:gd name="T74" fmla="*/ 5 w 19"/>
                            <a:gd name="T75" fmla="*/ 0 h 19"/>
                            <a:gd name="T76" fmla="*/ 5 w 19"/>
                            <a:gd name="T77" fmla="*/ 0 h 19"/>
                            <a:gd name="T78" fmla="*/ 5 w 19"/>
                            <a:gd name="T79" fmla="*/ 5 h 19"/>
                            <a:gd name="T80" fmla="*/ 5 w 19"/>
                            <a:gd name="T81" fmla="*/ 5 h 19"/>
                            <a:gd name="T82" fmla="*/ 0 w 19"/>
                            <a:gd name="T83" fmla="*/ 9 h 19"/>
                            <a:gd name="T84" fmla="*/ 0 w 19"/>
                            <a:gd name="T85" fmla="*/ 14 h 19"/>
                            <a:gd name="T86" fmla="*/ 5 w 19"/>
                            <a:gd name="T87" fmla="*/ 14 h 19"/>
                            <a:gd name="T88" fmla="*/ 5 w 19"/>
                            <a:gd name="T89" fmla="*/ 19 h 19"/>
                            <a:gd name="T90" fmla="*/ 10 w 19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9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2" name="Freeform 190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0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4 w 24"/>
                            <a:gd name="T27" fmla="*/ 14 h 19"/>
                            <a:gd name="T28" fmla="*/ 14 w 24"/>
                            <a:gd name="T29" fmla="*/ 9 h 19"/>
                            <a:gd name="T30" fmla="*/ 19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9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10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3" name="Freeform 191"/>
                      <wps:cNvSpPr>
                        <a:spLocks noEditPoints="1"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4 h 19"/>
                            <a:gd name="T2" fmla="*/ 5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9 h 19"/>
                            <a:gd name="T12" fmla="*/ 10 w 19"/>
                            <a:gd name="T13" fmla="*/ 14 h 19"/>
                            <a:gd name="T14" fmla="*/ 14 w 19"/>
                            <a:gd name="T15" fmla="*/ 14 h 19"/>
                            <a:gd name="T16" fmla="*/ 14 w 19"/>
                            <a:gd name="T17" fmla="*/ 14 h 19"/>
                            <a:gd name="T18" fmla="*/ 19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4 w 19"/>
                            <a:gd name="T27" fmla="*/ 19 h 19"/>
                            <a:gd name="T28" fmla="*/ 10 w 19"/>
                            <a:gd name="T29" fmla="*/ 19 h 19"/>
                            <a:gd name="T30" fmla="*/ 5 w 19"/>
                            <a:gd name="T31" fmla="*/ 14 h 19"/>
                            <a:gd name="T32" fmla="*/ 0 w 19"/>
                            <a:gd name="T33" fmla="*/ 14 h 19"/>
                            <a:gd name="T34" fmla="*/ 0 w 19"/>
                            <a:gd name="T35" fmla="*/ 9 h 19"/>
                            <a:gd name="T36" fmla="*/ 0 w 19"/>
                            <a:gd name="T37" fmla="*/ 4 h 19"/>
                            <a:gd name="T38" fmla="*/ 0 w 19"/>
                            <a:gd name="T39" fmla="*/ 0 h 19"/>
                            <a:gd name="T40" fmla="*/ 5 w 19"/>
                            <a:gd name="T41" fmla="*/ 0 h 19"/>
                            <a:gd name="T42" fmla="*/ 5 w 19"/>
                            <a:gd name="T43" fmla="*/ 0 h 19"/>
                            <a:gd name="T44" fmla="*/ 10 w 19"/>
                            <a:gd name="T45" fmla="*/ 0 h 19"/>
                            <a:gd name="T46" fmla="*/ 14 w 19"/>
                            <a:gd name="T47" fmla="*/ 0 h 19"/>
                            <a:gd name="T48" fmla="*/ 19 w 19"/>
                            <a:gd name="T49" fmla="*/ 0 h 19"/>
                            <a:gd name="T50" fmla="*/ 19 w 19"/>
                            <a:gd name="T51" fmla="*/ 4 h 19"/>
                            <a:gd name="T52" fmla="*/ 5 w 19"/>
                            <a:gd name="T53" fmla="*/ 4 h 19"/>
                            <a:gd name="T54" fmla="*/ 10 w 19"/>
                            <a:gd name="T55" fmla="*/ 4 h 19"/>
                            <a:gd name="T56" fmla="*/ 14 w 19"/>
                            <a:gd name="T57" fmla="*/ 4 h 19"/>
                            <a:gd name="T58" fmla="*/ 14 w 19"/>
                            <a:gd name="T59" fmla="*/ 4 h 19"/>
                            <a:gd name="T60" fmla="*/ 14 w 19"/>
                            <a:gd name="T61" fmla="*/ 0 h 19"/>
                            <a:gd name="T62" fmla="*/ 14 w 19"/>
                            <a:gd name="T63" fmla="*/ 0 h 19"/>
                            <a:gd name="T64" fmla="*/ 10 w 19"/>
                            <a:gd name="T65" fmla="*/ 0 h 19"/>
                            <a:gd name="T66" fmla="*/ 10 w 19"/>
                            <a:gd name="T67" fmla="*/ 0 h 19"/>
                            <a:gd name="T68" fmla="*/ 5 w 19"/>
                            <a:gd name="T6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5" y="4"/>
                              </a:moveTo>
                              <a:lnTo>
                                <a:pt x="5" y="4"/>
                              </a:lnTo>
                              <a:lnTo>
                                <a:pt x="10" y="4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4" name="Freeform 192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9"/>
                        </a:xfrm>
                        <a:custGeom>
                          <a:avLst/>
                          <a:gdLst>
                            <a:gd name="T0" fmla="*/ 5 w 43"/>
                            <a:gd name="T1" fmla="*/ 14 h 19"/>
                            <a:gd name="T2" fmla="*/ 5 w 43"/>
                            <a:gd name="T3" fmla="*/ 14 h 19"/>
                            <a:gd name="T4" fmla="*/ 5 w 43"/>
                            <a:gd name="T5" fmla="*/ 9 h 19"/>
                            <a:gd name="T6" fmla="*/ 5 w 43"/>
                            <a:gd name="T7" fmla="*/ 0 h 19"/>
                            <a:gd name="T8" fmla="*/ 5 w 43"/>
                            <a:gd name="T9" fmla="*/ 0 h 19"/>
                            <a:gd name="T10" fmla="*/ 5 w 43"/>
                            <a:gd name="T11" fmla="*/ 0 h 19"/>
                            <a:gd name="T12" fmla="*/ 10 w 43"/>
                            <a:gd name="T13" fmla="*/ 0 h 19"/>
                            <a:gd name="T14" fmla="*/ 10 w 43"/>
                            <a:gd name="T15" fmla="*/ 0 h 19"/>
                            <a:gd name="T16" fmla="*/ 10 w 43"/>
                            <a:gd name="T17" fmla="*/ 0 h 19"/>
                            <a:gd name="T18" fmla="*/ 15 w 43"/>
                            <a:gd name="T19" fmla="*/ 0 h 19"/>
                            <a:gd name="T20" fmla="*/ 19 w 43"/>
                            <a:gd name="T21" fmla="*/ 0 h 19"/>
                            <a:gd name="T22" fmla="*/ 24 w 43"/>
                            <a:gd name="T23" fmla="*/ 0 h 19"/>
                            <a:gd name="T24" fmla="*/ 29 w 43"/>
                            <a:gd name="T25" fmla="*/ 0 h 19"/>
                            <a:gd name="T26" fmla="*/ 39 w 43"/>
                            <a:gd name="T27" fmla="*/ 0 h 19"/>
                            <a:gd name="T28" fmla="*/ 39 w 43"/>
                            <a:gd name="T29" fmla="*/ 4 h 19"/>
                            <a:gd name="T30" fmla="*/ 39 w 43"/>
                            <a:gd name="T31" fmla="*/ 14 h 19"/>
                            <a:gd name="T32" fmla="*/ 39 w 43"/>
                            <a:gd name="T33" fmla="*/ 14 h 19"/>
                            <a:gd name="T34" fmla="*/ 43 w 43"/>
                            <a:gd name="T35" fmla="*/ 14 h 19"/>
                            <a:gd name="T36" fmla="*/ 43 w 43"/>
                            <a:gd name="T37" fmla="*/ 19 h 19"/>
                            <a:gd name="T38" fmla="*/ 39 w 43"/>
                            <a:gd name="T39" fmla="*/ 19 h 19"/>
                            <a:gd name="T40" fmla="*/ 34 w 43"/>
                            <a:gd name="T41" fmla="*/ 19 h 19"/>
                            <a:gd name="T42" fmla="*/ 34 w 43"/>
                            <a:gd name="T43" fmla="*/ 19 h 19"/>
                            <a:gd name="T44" fmla="*/ 34 w 43"/>
                            <a:gd name="T45" fmla="*/ 14 h 19"/>
                            <a:gd name="T46" fmla="*/ 34 w 43"/>
                            <a:gd name="T47" fmla="*/ 14 h 19"/>
                            <a:gd name="T48" fmla="*/ 34 w 43"/>
                            <a:gd name="T49" fmla="*/ 14 h 19"/>
                            <a:gd name="T50" fmla="*/ 34 w 43"/>
                            <a:gd name="T51" fmla="*/ 4 h 19"/>
                            <a:gd name="T52" fmla="*/ 34 w 43"/>
                            <a:gd name="T53" fmla="*/ 0 h 19"/>
                            <a:gd name="T54" fmla="*/ 29 w 43"/>
                            <a:gd name="T55" fmla="*/ 0 h 19"/>
                            <a:gd name="T56" fmla="*/ 24 w 43"/>
                            <a:gd name="T57" fmla="*/ 4 h 19"/>
                            <a:gd name="T58" fmla="*/ 24 w 43"/>
                            <a:gd name="T59" fmla="*/ 14 h 19"/>
                            <a:gd name="T60" fmla="*/ 24 w 43"/>
                            <a:gd name="T61" fmla="*/ 14 h 19"/>
                            <a:gd name="T62" fmla="*/ 29 w 43"/>
                            <a:gd name="T63" fmla="*/ 14 h 19"/>
                            <a:gd name="T64" fmla="*/ 29 w 43"/>
                            <a:gd name="T65" fmla="*/ 14 h 19"/>
                            <a:gd name="T66" fmla="*/ 29 w 43"/>
                            <a:gd name="T67" fmla="*/ 19 h 19"/>
                            <a:gd name="T68" fmla="*/ 15 w 43"/>
                            <a:gd name="T69" fmla="*/ 19 h 19"/>
                            <a:gd name="T70" fmla="*/ 15 w 43"/>
                            <a:gd name="T71" fmla="*/ 14 h 19"/>
                            <a:gd name="T72" fmla="*/ 19 w 43"/>
                            <a:gd name="T73" fmla="*/ 14 h 19"/>
                            <a:gd name="T74" fmla="*/ 19 w 43"/>
                            <a:gd name="T75" fmla="*/ 14 h 19"/>
                            <a:gd name="T76" fmla="*/ 19 w 43"/>
                            <a:gd name="T77" fmla="*/ 9 h 19"/>
                            <a:gd name="T78" fmla="*/ 19 w 43"/>
                            <a:gd name="T79" fmla="*/ 4 h 19"/>
                            <a:gd name="T80" fmla="*/ 15 w 43"/>
                            <a:gd name="T81" fmla="*/ 0 h 19"/>
                            <a:gd name="T82" fmla="*/ 10 w 43"/>
                            <a:gd name="T83" fmla="*/ 4 h 19"/>
                            <a:gd name="T84" fmla="*/ 10 w 43"/>
                            <a:gd name="T85" fmla="*/ 4 h 19"/>
                            <a:gd name="T86" fmla="*/ 10 w 43"/>
                            <a:gd name="T87" fmla="*/ 14 h 19"/>
                            <a:gd name="T88" fmla="*/ 15 w 43"/>
                            <a:gd name="T89" fmla="*/ 14 h 19"/>
                            <a:gd name="T90" fmla="*/ 15 w 43"/>
                            <a:gd name="T91" fmla="*/ 14 h 19"/>
                            <a:gd name="T92" fmla="*/ 10 w 43"/>
                            <a:gd name="T93" fmla="*/ 14 h 19"/>
                            <a:gd name="T94" fmla="*/ 5 w 43"/>
                            <a:gd name="T95" fmla="*/ 14 h 19"/>
                            <a:gd name="T96" fmla="*/ 0 w 43"/>
                            <a:gd name="T97" fmla="*/ 14 h 19"/>
                            <a:gd name="T98" fmla="*/ 0 w 43"/>
                            <a:gd name="T99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9">
                              <a:moveTo>
                                <a:pt x="0" y="14"/>
                              </a:move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43" y="19"/>
                              </a:lnTo>
                              <a:lnTo>
                                <a:pt x="39" y="19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9" y="19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5" name="Freeform 193"/>
                      <wps:cNvSpPr>
                        <a:spLocks noEditPoints="1"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5 h 34"/>
                            <a:gd name="T4" fmla="*/ 5 w 24"/>
                            <a:gd name="T5" fmla="*/ 0 h 34"/>
                            <a:gd name="T6" fmla="*/ 5 w 24"/>
                            <a:gd name="T7" fmla="*/ 0 h 34"/>
                            <a:gd name="T8" fmla="*/ 5 w 24"/>
                            <a:gd name="T9" fmla="*/ 0 h 34"/>
                            <a:gd name="T10" fmla="*/ 5 w 24"/>
                            <a:gd name="T11" fmla="*/ 10 h 34"/>
                            <a:gd name="T12" fmla="*/ 5 w 24"/>
                            <a:gd name="T13" fmla="*/ 15 h 34"/>
                            <a:gd name="T14" fmla="*/ 5 w 24"/>
                            <a:gd name="T15" fmla="*/ 15 h 34"/>
                            <a:gd name="T16" fmla="*/ 10 w 24"/>
                            <a:gd name="T17" fmla="*/ 15 h 34"/>
                            <a:gd name="T18" fmla="*/ 15 w 24"/>
                            <a:gd name="T19" fmla="*/ 15 h 34"/>
                            <a:gd name="T20" fmla="*/ 15 w 24"/>
                            <a:gd name="T21" fmla="*/ 15 h 34"/>
                            <a:gd name="T22" fmla="*/ 20 w 24"/>
                            <a:gd name="T23" fmla="*/ 15 h 34"/>
                            <a:gd name="T24" fmla="*/ 24 w 24"/>
                            <a:gd name="T25" fmla="*/ 15 h 34"/>
                            <a:gd name="T26" fmla="*/ 24 w 24"/>
                            <a:gd name="T27" fmla="*/ 19 h 34"/>
                            <a:gd name="T28" fmla="*/ 24 w 24"/>
                            <a:gd name="T29" fmla="*/ 24 h 34"/>
                            <a:gd name="T30" fmla="*/ 24 w 24"/>
                            <a:gd name="T31" fmla="*/ 29 h 34"/>
                            <a:gd name="T32" fmla="*/ 20 w 24"/>
                            <a:gd name="T33" fmla="*/ 29 h 34"/>
                            <a:gd name="T34" fmla="*/ 15 w 24"/>
                            <a:gd name="T35" fmla="*/ 34 h 34"/>
                            <a:gd name="T36" fmla="*/ 10 w 24"/>
                            <a:gd name="T37" fmla="*/ 34 h 34"/>
                            <a:gd name="T38" fmla="*/ 10 w 24"/>
                            <a:gd name="T39" fmla="*/ 29 h 34"/>
                            <a:gd name="T40" fmla="*/ 5 w 24"/>
                            <a:gd name="T41" fmla="*/ 29 h 34"/>
                            <a:gd name="T42" fmla="*/ 5 w 24"/>
                            <a:gd name="T43" fmla="*/ 34 h 34"/>
                            <a:gd name="T44" fmla="*/ 5 w 24"/>
                            <a:gd name="T45" fmla="*/ 29 h 34"/>
                            <a:gd name="T46" fmla="*/ 5 w 24"/>
                            <a:gd name="T47" fmla="*/ 24 h 34"/>
                            <a:gd name="T48" fmla="*/ 5 w 24"/>
                            <a:gd name="T49" fmla="*/ 19 h 34"/>
                            <a:gd name="T50" fmla="*/ 5 w 24"/>
                            <a:gd name="T51" fmla="*/ 15 h 34"/>
                            <a:gd name="T52" fmla="*/ 5 w 24"/>
                            <a:gd name="T53" fmla="*/ 10 h 34"/>
                            <a:gd name="T54" fmla="*/ 5 w 24"/>
                            <a:gd name="T55" fmla="*/ 10 h 34"/>
                            <a:gd name="T56" fmla="*/ 5 w 24"/>
                            <a:gd name="T57" fmla="*/ 5 h 34"/>
                            <a:gd name="T58" fmla="*/ 0 w 24"/>
                            <a:gd name="T59" fmla="*/ 5 h 34"/>
                            <a:gd name="T60" fmla="*/ 15 w 24"/>
                            <a:gd name="T61" fmla="*/ 29 h 34"/>
                            <a:gd name="T62" fmla="*/ 20 w 24"/>
                            <a:gd name="T63" fmla="*/ 24 h 34"/>
                            <a:gd name="T64" fmla="*/ 20 w 24"/>
                            <a:gd name="T65" fmla="*/ 19 h 34"/>
                            <a:gd name="T66" fmla="*/ 15 w 24"/>
                            <a:gd name="T67" fmla="*/ 15 h 34"/>
                            <a:gd name="T68" fmla="*/ 10 w 24"/>
                            <a:gd name="T69" fmla="*/ 15 h 34"/>
                            <a:gd name="T70" fmla="*/ 5 w 24"/>
                            <a:gd name="T71" fmla="*/ 15 h 34"/>
                            <a:gd name="T72" fmla="*/ 5 w 24"/>
                            <a:gd name="T73" fmla="*/ 19 h 34"/>
                            <a:gd name="T74" fmla="*/ 5 w 24"/>
                            <a:gd name="T75" fmla="*/ 2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4" y="29"/>
                              </a:lnTo>
                              <a:lnTo>
                                <a:pt x="20" y="29"/>
                              </a:lnTo>
                              <a:lnTo>
                                <a:pt x="15" y="34"/>
                              </a:lnTo>
                              <a:lnTo>
                                <a:pt x="10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20" y="29"/>
                              </a:lnTo>
                              <a:lnTo>
                                <a:pt x="20" y="24"/>
                              </a:lnTo>
                              <a:lnTo>
                                <a:pt x="20" y="19"/>
                              </a:ln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5" y="24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6" name="Freeform 194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5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5 w 15"/>
                            <a:gd name="T11" fmla="*/ 9 h 19"/>
                            <a:gd name="T12" fmla="*/ 0 w 15"/>
                            <a:gd name="T13" fmla="*/ 9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5 w 15"/>
                            <a:gd name="T35" fmla="*/ 0 h 19"/>
                            <a:gd name="T36" fmla="*/ 15 w 15"/>
                            <a:gd name="T37" fmla="*/ 5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10 w 15"/>
                            <a:gd name="T57" fmla="*/ 19 h 19"/>
                            <a:gd name="T58" fmla="*/ 10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7" name="Freeform 195"/>
                      <wps:cNvSpPr>
                        <a:spLocks noEditPoints="1"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0 w 20"/>
                            <a:gd name="T5" fmla="*/ 9 h 19"/>
                            <a:gd name="T6" fmla="*/ 0 w 20"/>
                            <a:gd name="T7" fmla="*/ 5 h 19"/>
                            <a:gd name="T8" fmla="*/ 0 w 20"/>
                            <a:gd name="T9" fmla="*/ 5 h 19"/>
                            <a:gd name="T10" fmla="*/ 0 w 20"/>
                            <a:gd name="T11" fmla="*/ 5 h 19"/>
                            <a:gd name="T12" fmla="*/ 5 w 20"/>
                            <a:gd name="T13" fmla="*/ 5 h 19"/>
                            <a:gd name="T14" fmla="*/ 5 w 20"/>
                            <a:gd name="T15" fmla="*/ 0 h 19"/>
                            <a:gd name="T16" fmla="*/ 10 w 20"/>
                            <a:gd name="T17" fmla="*/ 0 h 19"/>
                            <a:gd name="T18" fmla="*/ 15 w 20"/>
                            <a:gd name="T19" fmla="*/ 0 h 19"/>
                            <a:gd name="T20" fmla="*/ 20 w 20"/>
                            <a:gd name="T21" fmla="*/ 5 h 19"/>
                            <a:gd name="T22" fmla="*/ 20 w 20"/>
                            <a:gd name="T23" fmla="*/ 5 h 19"/>
                            <a:gd name="T24" fmla="*/ 20 w 20"/>
                            <a:gd name="T25" fmla="*/ 9 h 19"/>
                            <a:gd name="T26" fmla="*/ 20 w 20"/>
                            <a:gd name="T27" fmla="*/ 14 h 19"/>
                            <a:gd name="T28" fmla="*/ 20 w 20"/>
                            <a:gd name="T29" fmla="*/ 14 h 19"/>
                            <a:gd name="T30" fmla="*/ 15 w 20"/>
                            <a:gd name="T31" fmla="*/ 19 h 19"/>
                            <a:gd name="T32" fmla="*/ 10 w 20"/>
                            <a:gd name="T33" fmla="*/ 19 h 19"/>
                            <a:gd name="T34" fmla="*/ 5 w 20"/>
                            <a:gd name="T35" fmla="*/ 19 h 19"/>
                            <a:gd name="T36" fmla="*/ 5 w 20"/>
                            <a:gd name="T37" fmla="*/ 19 h 19"/>
                            <a:gd name="T38" fmla="*/ 0 w 20"/>
                            <a:gd name="T39" fmla="*/ 19 h 19"/>
                            <a:gd name="T40" fmla="*/ 0 w 20"/>
                            <a:gd name="T41" fmla="*/ 14 h 19"/>
                            <a:gd name="T42" fmla="*/ 0 w 20"/>
                            <a:gd name="T43" fmla="*/ 14 h 19"/>
                            <a:gd name="T44" fmla="*/ 0 w 20"/>
                            <a:gd name="T45" fmla="*/ 9 h 19"/>
                            <a:gd name="T46" fmla="*/ 10 w 20"/>
                            <a:gd name="T47" fmla="*/ 19 h 19"/>
                            <a:gd name="T48" fmla="*/ 15 w 20"/>
                            <a:gd name="T49" fmla="*/ 19 h 19"/>
                            <a:gd name="T50" fmla="*/ 15 w 20"/>
                            <a:gd name="T51" fmla="*/ 19 h 19"/>
                            <a:gd name="T52" fmla="*/ 15 w 20"/>
                            <a:gd name="T53" fmla="*/ 14 h 19"/>
                            <a:gd name="T54" fmla="*/ 20 w 20"/>
                            <a:gd name="T55" fmla="*/ 14 h 19"/>
                            <a:gd name="T56" fmla="*/ 20 w 20"/>
                            <a:gd name="T57" fmla="*/ 14 h 19"/>
                            <a:gd name="T58" fmla="*/ 20 w 20"/>
                            <a:gd name="T59" fmla="*/ 9 h 19"/>
                            <a:gd name="T60" fmla="*/ 20 w 20"/>
                            <a:gd name="T61" fmla="*/ 9 h 19"/>
                            <a:gd name="T62" fmla="*/ 15 w 20"/>
                            <a:gd name="T63" fmla="*/ 5 h 19"/>
                            <a:gd name="T64" fmla="*/ 15 w 20"/>
                            <a:gd name="T65" fmla="*/ 5 h 19"/>
                            <a:gd name="T66" fmla="*/ 15 w 20"/>
                            <a:gd name="T67" fmla="*/ 5 h 19"/>
                            <a:gd name="T68" fmla="*/ 10 w 20"/>
                            <a:gd name="T69" fmla="*/ 0 h 19"/>
                            <a:gd name="T70" fmla="*/ 10 w 20"/>
                            <a:gd name="T71" fmla="*/ 0 h 19"/>
                            <a:gd name="T72" fmla="*/ 10 w 20"/>
                            <a:gd name="T73" fmla="*/ 0 h 19"/>
                            <a:gd name="T74" fmla="*/ 5 w 20"/>
                            <a:gd name="T75" fmla="*/ 5 h 19"/>
                            <a:gd name="T76" fmla="*/ 5 w 20"/>
                            <a:gd name="T77" fmla="*/ 5 h 19"/>
                            <a:gd name="T78" fmla="*/ 5 w 20"/>
                            <a:gd name="T79" fmla="*/ 5 h 19"/>
                            <a:gd name="T80" fmla="*/ 0 w 20"/>
                            <a:gd name="T81" fmla="*/ 9 h 19"/>
                            <a:gd name="T82" fmla="*/ 0 w 20"/>
                            <a:gd name="T83" fmla="*/ 9 h 19"/>
                            <a:gd name="T84" fmla="*/ 5 w 20"/>
                            <a:gd name="T85" fmla="*/ 14 h 19"/>
                            <a:gd name="T86" fmla="*/ 5 w 20"/>
                            <a:gd name="T87" fmla="*/ 19 h 19"/>
                            <a:gd name="T88" fmla="*/ 10 w 20"/>
                            <a:gd name="T89" fmla="*/ 19 h 19"/>
                            <a:gd name="T90" fmla="*/ 10 w 20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9"/>
                              </a:lnTo>
                              <a:lnTo>
                                <a:pt x="20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0" y="19"/>
                              </a:move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8" name="Freeform 196"/>
                      <wps:cNvSpPr>
                        <a:spLocks noEditPoints="1"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14 h 28"/>
                            <a:gd name="T2" fmla="*/ 14 w 24"/>
                            <a:gd name="T3" fmla="*/ 4 h 28"/>
                            <a:gd name="T4" fmla="*/ 14 w 24"/>
                            <a:gd name="T5" fmla="*/ 4 h 28"/>
                            <a:gd name="T6" fmla="*/ 9 w 24"/>
                            <a:gd name="T7" fmla="*/ 0 h 28"/>
                            <a:gd name="T8" fmla="*/ 9 w 24"/>
                            <a:gd name="T9" fmla="*/ 0 h 28"/>
                            <a:gd name="T10" fmla="*/ 9 w 24"/>
                            <a:gd name="T11" fmla="*/ 0 h 28"/>
                            <a:gd name="T12" fmla="*/ 14 w 24"/>
                            <a:gd name="T13" fmla="*/ 0 h 28"/>
                            <a:gd name="T14" fmla="*/ 19 w 24"/>
                            <a:gd name="T15" fmla="*/ 0 h 28"/>
                            <a:gd name="T16" fmla="*/ 19 w 24"/>
                            <a:gd name="T17" fmla="*/ 4 h 28"/>
                            <a:gd name="T18" fmla="*/ 19 w 24"/>
                            <a:gd name="T19" fmla="*/ 19 h 28"/>
                            <a:gd name="T20" fmla="*/ 24 w 24"/>
                            <a:gd name="T21" fmla="*/ 28 h 28"/>
                            <a:gd name="T22" fmla="*/ 24 w 24"/>
                            <a:gd name="T23" fmla="*/ 28 h 28"/>
                            <a:gd name="T24" fmla="*/ 24 w 24"/>
                            <a:gd name="T25" fmla="*/ 28 h 28"/>
                            <a:gd name="T26" fmla="*/ 24 w 24"/>
                            <a:gd name="T27" fmla="*/ 28 h 28"/>
                            <a:gd name="T28" fmla="*/ 24 w 24"/>
                            <a:gd name="T29" fmla="*/ 28 h 28"/>
                            <a:gd name="T30" fmla="*/ 24 w 24"/>
                            <a:gd name="T31" fmla="*/ 28 h 28"/>
                            <a:gd name="T32" fmla="*/ 19 w 24"/>
                            <a:gd name="T33" fmla="*/ 28 h 28"/>
                            <a:gd name="T34" fmla="*/ 19 w 24"/>
                            <a:gd name="T35" fmla="*/ 28 h 28"/>
                            <a:gd name="T36" fmla="*/ 19 w 24"/>
                            <a:gd name="T37" fmla="*/ 28 h 28"/>
                            <a:gd name="T38" fmla="*/ 9 w 24"/>
                            <a:gd name="T39" fmla="*/ 28 h 28"/>
                            <a:gd name="T40" fmla="*/ 5 w 24"/>
                            <a:gd name="T41" fmla="*/ 28 h 28"/>
                            <a:gd name="T42" fmla="*/ 0 w 24"/>
                            <a:gd name="T43" fmla="*/ 28 h 28"/>
                            <a:gd name="T44" fmla="*/ 0 w 24"/>
                            <a:gd name="T45" fmla="*/ 23 h 28"/>
                            <a:gd name="T46" fmla="*/ 0 w 24"/>
                            <a:gd name="T47" fmla="*/ 19 h 28"/>
                            <a:gd name="T48" fmla="*/ 0 w 24"/>
                            <a:gd name="T49" fmla="*/ 14 h 28"/>
                            <a:gd name="T50" fmla="*/ 5 w 24"/>
                            <a:gd name="T51" fmla="*/ 14 h 28"/>
                            <a:gd name="T52" fmla="*/ 5 w 24"/>
                            <a:gd name="T53" fmla="*/ 14 h 28"/>
                            <a:gd name="T54" fmla="*/ 9 w 24"/>
                            <a:gd name="T55" fmla="*/ 14 h 28"/>
                            <a:gd name="T56" fmla="*/ 14 w 24"/>
                            <a:gd name="T57" fmla="*/ 14 h 28"/>
                            <a:gd name="T58" fmla="*/ 14 w 24"/>
                            <a:gd name="T59" fmla="*/ 14 h 28"/>
                            <a:gd name="T60" fmla="*/ 19 w 24"/>
                            <a:gd name="T61" fmla="*/ 23 h 28"/>
                            <a:gd name="T62" fmla="*/ 19 w 24"/>
                            <a:gd name="T63" fmla="*/ 19 h 28"/>
                            <a:gd name="T64" fmla="*/ 14 w 24"/>
                            <a:gd name="T65" fmla="*/ 14 h 28"/>
                            <a:gd name="T66" fmla="*/ 9 w 24"/>
                            <a:gd name="T67" fmla="*/ 14 h 28"/>
                            <a:gd name="T68" fmla="*/ 5 w 24"/>
                            <a:gd name="T69" fmla="*/ 14 h 28"/>
                            <a:gd name="T70" fmla="*/ 5 w 24"/>
                            <a:gd name="T71" fmla="*/ 19 h 28"/>
                            <a:gd name="T72" fmla="*/ 5 w 24"/>
                            <a:gd name="T73" fmla="*/ 23 h 28"/>
                            <a:gd name="T74" fmla="*/ 9 w 24"/>
                            <a:gd name="T75" fmla="*/ 28 h 28"/>
                            <a:gd name="T76" fmla="*/ 14 w 24"/>
                            <a:gd name="T77" fmla="*/ 28 h 28"/>
                            <a:gd name="T78" fmla="*/ 19 w 24"/>
                            <a:gd name="T79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24" y="23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9" y="28"/>
                              </a:move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9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9" name="Freeform 197"/>
                      <wps:cNvSpPr>
                        <a:spLocks noEditPoints="1"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4 w 19"/>
                            <a:gd name="T1" fmla="*/ 5 h 19"/>
                            <a:gd name="T2" fmla="*/ 4 w 19"/>
                            <a:gd name="T3" fmla="*/ 5 h 19"/>
                            <a:gd name="T4" fmla="*/ 0 w 19"/>
                            <a:gd name="T5" fmla="*/ 10 h 19"/>
                            <a:gd name="T6" fmla="*/ 0 w 19"/>
                            <a:gd name="T7" fmla="*/ 10 h 19"/>
                            <a:gd name="T8" fmla="*/ 0 w 19"/>
                            <a:gd name="T9" fmla="*/ 10 h 19"/>
                            <a:gd name="T10" fmla="*/ 4 w 19"/>
                            <a:gd name="T11" fmla="*/ 14 h 19"/>
                            <a:gd name="T12" fmla="*/ 4 w 19"/>
                            <a:gd name="T13" fmla="*/ 14 h 19"/>
                            <a:gd name="T14" fmla="*/ 9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4 w 19"/>
                            <a:gd name="T27" fmla="*/ 19 h 19"/>
                            <a:gd name="T28" fmla="*/ 9 w 19"/>
                            <a:gd name="T29" fmla="*/ 19 h 19"/>
                            <a:gd name="T30" fmla="*/ 4 w 19"/>
                            <a:gd name="T31" fmla="*/ 19 h 19"/>
                            <a:gd name="T32" fmla="*/ 0 w 19"/>
                            <a:gd name="T33" fmla="*/ 14 h 19"/>
                            <a:gd name="T34" fmla="*/ 0 w 19"/>
                            <a:gd name="T35" fmla="*/ 10 h 19"/>
                            <a:gd name="T36" fmla="*/ 0 w 19"/>
                            <a:gd name="T37" fmla="*/ 10 h 19"/>
                            <a:gd name="T38" fmla="*/ 0 w 19"/>
                            <a:gd name="T39" fmla="*/ 5 h 19"/>
                            <a:gd name="T40" fmla="*/ 0 w 19"/>
                            <a:gd name="T41" fmla="*/ 0 h 19"/>
                            <a:gd name="T42" fmla="*/ 4 w 19"/>
                            <a:gd name="T43" fmla="*/ 0 h 19"/>
                            <a:gd name="T44" fmla="*/ 4 w 19"/>
                            <a:gd name="T45" fmla="*/ 0 h 19"/>
                            <a:gd name="T46" fmla="*/ 9 w 19"/>
                            <a:gd name="T47" fmla="*/ 0 h 19"/>
                            <a:gd name="T48" fmla="*/ 14 w 19"/>
                            <a:gd name="T49" fmla="*/ 0 h 19"/>
                            <a:gd name="T50" fmla="*/ 14 w 19"/>
                            <a:gd name="T51" fmla="*/ 5 h 19"/>
                            <a:gd name="T52" fmla="*/ 0 w 19"/>
                            <a:gd name="T53" fmla="*/ 5 h 19"/>
                            <a:gd name="T54" fmla="*/ 4 w 19"/>
                            <a:gd name="T55" fmla="*/ 5 h 19"/>
                            <a:gd name="T56" fmla="*/ 9 w 19"/>
                            <a:gd name="T57" fmla="*/ 5 h 19"/>
                            <a:gd name="T58" fmla="*/ 14 w 19"/>
                            <a:gd name="T59" fmla="*/ 5 h 19"/>
                            <a:gd name="T60" fmla="*/ 14 w 19"/>
                            <a:gd name="T61" fmla="*/ 5 h 19"/>
                            <a:gd name="T62" fmla="*/ 9 w 19"/>
                            <a:gd name="T63" fmla="*/ 0 h 19"/>
                            <a:gd name="T64" fmla="*/ 9 w 19"/>
                            <a:gd name="T65" fmla="*/ 0 h 19"/>
                            <a:gd name="T66" fmla="*/ 4 w 19"/>
                            <a:gd name="T67" fmla="*/ 0 h 19"/>
                            <a:gd name="T68" fmla="*/ 0 w 19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0" name="Freeform 198"/>
                      <wps:cNvSpPr>
                        <a:spLocks/>
                      </wps:cNvSpPr>
                      <wps:spPr bwMode="auto">
                        <a:xfrm>
                          <a:off x="2207" y="1279"/>
                          <a:ext cx="19" cy="28"/>
                        </a:xfrm>
                        <a:custGeom>
                          <a:avLst/>
                          <a:gdLst>
                            <a:gd name="T0" fmla="*/ 19 w 19"/>
                            <a:gd name="T1" fmla="*/ 24 h 28"/>
                            <a:gd name="T2" fmla="*/ 5 w 19"/>
                            <a:gd name="T3" fmla="*/ 28 h 28"/>
                            <a:gd name="T4" fmla="*/ 5 w 19"/>
                            <a:gd name="T5" fmla="*/ 28 h 28"/>
                            <a:gd name="T6" fmla="*/ 5 w 19"/>
                            <a:gd name="T7" fmla="*/ 28 h 28"/>
                            <a:gd name="T8" fmla="*/ 5 w 19"/>
                            <a:gd name="T9" fmla="*/ 28 h 28"/>
                            <a:gd name="T10" fmla="*/ 5 w 19"/>
                            <a:gd name="T11" fmla="*/ 28 h 28"/>
                            <a:gd name="T12" fmla="*/ 5 w 19"/>
                            <a:gd name="T13" fmla="*/ 24 h 28"/>
                            <a:gd name="T14" fmla="*/ 10 w 19"/>
                            <a:gd name="T15" fmla="*/ 24 h 28"/>
                            <a:gd name="T16" fmla="*/ 10 w 19"/>
                            <a:gd name="T17" fmla="*/ 24 h 28"/>
                            <a:gd name="T18" fmla="*/ 10 w 19"/>
                            <a:gd name="T19" fmla="*/ 24 h 28"/>
                            <a:gd name="T20" fmla="*/ 10 w 19"/>
                            <a:gd name="T21" fmla="*/ 24 h 28"/>
                            <a:gd name="T22" fmla="*/ 10 w 19"/>
                            <a:gd name="T23" fmla="*/ 24 h 28"/>
                            <a:gd name="T24" fmla="*/ 10 w 19"/>
                            <a:gd name="T25" fmla="*/ 24 h 28"/>
                            <a:gd name="T26" fmla="*/ 10 w 19"/>
                            <a:gd name="T27" fmla="*/ 24 h 28"/>
                            <a:gd name="T28" fmla="*/ 10 w 19"/>
                            <a:gd name="T29" fmla="*/ 19 h 28"/>
                            <a:gd name="T30" fmla="*/ 10 w 19"/>
                            <a:gd name="T31" fmla="*/ 19 h 28"/>
                            <a:gd name="T32" fmla="*/ 5 w 19"/>
                            <a:gd name="T33" fmla="*/ 14 h 28"/>
                            <a:gd name="T34" fmla="*/ 5 w 19"/>
                            <a:gd name="T35" fmla="*/ 9 h 28"/>
                            <a:gd name="T36" fmla="*/ 5 w 19"/>
                            <a:gd name="T37" fmla="*/ 5 h 28"/>
                            <a:gd name="T38" fmla="*/ 5 w 19"/>
                            <a:gd name="T39" fmla="*/ 5 h 28"/>
                            <a:gd name="T40" fmla="*/ 5 w 19"/>
                            <a:gd name="T41" fmla="*/ 0 h 28"/>
                            <a:gd name="T42" fmla="*/ 0 w 19"/>
                            <a:gd name="T43" fmla="*/ 5 h 28"/>
                            <a:gd name="T44" fmla="*/ 0 w 19"/>
                            <a:gd name="T45" fmla="*/ 5 h 28"/>
                            <a:gd name="T46" fmla="*/ 0 w 19"/>
                            <a:gd name="T47" fmla="*/ 5 h 28"/>
                            <a:gd name="T48" fmla="*/ 0 w 19"/>
                            <a:gd name="T49" fmla="*/ 5 h 28"/>
                            <a:gd name="T50" fmla="*/ 0 w 19"/>
                            <a:gd name="T51" fmla="*/ 5 h 28"/>
                            <a:gd name="T52" fmla="*/ 0 w 19"/>
                            <a:gd name="T53" fmla="*/ 5 h 28"/>
                            <a:gd name="T54" fmla="*/ 0 w 19"/>
                            <a:gd name="T55" fmla="*/ 5 h 28"/>
                            <a:gd name="T56" fmla="*/ 0 w 19"/>
                            <a:gd name="T57" fmla="*/ 5 h 28"/>
                            <a:gd name="T58" fmla="*/ 0 w 19"/>
                            <a:gd name="T59" fmla="*/ 5 h 28"/>
                            <a:gd name="T60" fmla="*/ 0 w 19"/>
                            <a:gd name="T61" fmla="*/ 5 h 28"/>
                            <a:gd name="T62" fmla="*/ 0 w 19"/>
                            <a:gd name="T63" fmla="*/ 5 h 28"/>
                            <a:gd name="T64" fmla="*/ 0 w 19"/>
                            <a:gd name="T65" fmla="*/ 5 h 28"/>
                            <a:gd name="T66" fmla="*/ 5 w 19"/>
                            <a:gd name="T67" fmla="*/ 0 h 28"/>
                            <a:gd name="T68" fmla="*/ 5 w 19"/>
                            <a:gd name="T69" fmla="*/ 0 h 28"/>
                            <a:gd name="T70" fmla="*/ 5 w 19"/>
                            <a:gd name="T71" fmla="*/ 0 h 28"/>
                            <a:gd name="T72" fmla="*/ 5 w 19"/>
                            <a:gd name="T73" fmla="*/ 0 h 28"/>
                            <a:gd name="T74" fmla="*/ 5 w 19"/>
                            <a:gd name="T75" fmla="*/ 0 h 28"/>
                            <a:gd name="T76" fmla="*/ 5 w 19"/>
                            <a:gd name="T77" fmla="*/ 0 h 28"/>
                            <a:gd name="T78" fmla="*/ 5 w 19"/>
                            <a:gd name="T79" fmla="*/ 0 h 28"/>
                            <a:gd name="T80" fmla="*/ 5 w 19"/>
                            <a:gd name="T81" fmla="*/ 0 h 28"/>
                            <a:gd name="T82" fmla="*/ 5 w 19"/>
                            <a:gd name="T83" fmla="*/ 0 h 28"/>
                            <a:gd name="T84" fmla="*/ 5 w 19"/>
                            <a:gd name="T85" fmla="*/ 0 h 28"/>
                            <a:gd name="T86" fmla="*/ 10 w 19"/>
                            <a:gd name="T87" fmla="*/ 19 h 28"/>
                            <a:gd name="T88" fmla="*/ 15 w 19"/>
                            <a:gd name="T89" fmla="*/ 19 h 28"/>
                            <a:gd name="T90" fmla="*/ 15 w 19"/>
                            <a:gd name="T91" fmla="*/ 19 h 28"/>
                            <a:gd name="T92" fmla="*/ 15 w 19"/>
                            <a:gd name="T93" fmla="*/ 24 h 28"/>
                            <a:gd name="T94" fmla="*/ 15 w 19"/>
                            <a:gd name="T95" fmla="*/ 24 h 28"/>
                            <a:gd name="T96" fmla="*/ 15 w 19"/>
                            <a:gd name="T97" fmla="*/ 24 h 28"/>
                            <a:gd name="T98" fmla="*/ 15 w 19"/>
                            <a:gd name="T99" fmla="*/ 24 h 28"/>
                            <a:gd name="T100" fmla="*/ 15 w 19"/>
                            <a:gd name="T101" fmla="*/ 24 h 28"/>
                            <a:gd name="T102" fmla="*/ 15 w 19"/>
                            <a:gd name="T103" fmla="*/ 24 h 28"/>
                            <a:gd name="T104" fmla="*/ 15 w 19"/>
                            <a:gd name="T105" fmla="*/ 24 h 28"/>
                            <a:gd name="T106" fmla="*/ 15 w 19"/>
                            <a:gd name="T107" fmla="*/ 24 h 28"/>
                            <a:gd name="T108" fmla="*/ 19 w 19"/>
                            <a:gd name="T109" fmla="*/ 24 h 28"/>
                            <a:gd name="T110" fmla="*/ 19 w 19"/>
                            <a:gd name="T111" fmla="*/ 24 h 28"/>
                            <a:gd name="T112" fmla="*/ 19 w 19"/>
                            <a:gd name="T113" fmla="*/ 24 h 28"/>
                            <a:gd name="T114" fmla="*/ 19 w 19"/>
                            <a:gd name="T115" fmla="*/ 24 h 28"/>
                            <a:gd name="T116" fmla="*/ 19 w 19"/>
                            <a:gd name="T117" fmla="*/ 2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9" y="24"/>
                              </a:moveTo>
                              <a:lnTo>
                                <a:pt x="5" y="28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24"/>
                              </a:lnTo>
                              <a:lnTo>
                                <a:pt x="1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1" name="Freeform 199"/>
                      <wps:cNvSpPr>
                        <a:spLocks/>
                      </wps:cNvSpPr>
                      <wps:spPr bwMode="auto">
                        <a:xfrm>
                          <a:off x="2226" y="1274"/>
                          <a:ext cx="24" cy="29"/>
                        </a:xfrm>
                        <a:custGeom>
                          <a:avLst/>
                          <a:gdLst>
                            <a:gd name="T0" fmla="*/ 20 w 24"/>
                            <a:gd name="T1" fmla="*/ 0 h 29"/>
                            <a:gd name="T2" fmla="*/ 20 w 24"/>
                            <a:gd name="T3" fmla="*/ 5 h 29"/>
                            <a:gd name="T4" fmla="*/ 24 w 24"/>
                            <a:gd name="T5" fmla="*/ 10 h 29"/>
                            <a:gd name="T6" fmla="*/ 24 w 24"/>
                            <a:gd name="T7" fmla="*/ 19 h 29"/>
                            <a:gd name="T8" fmla="*/ 20 w 24"/>
                            <a:gd name="T9" fmla="*/ 24 h 29"/>
                            <a:gd name="T10" fmla="*/ 15 w 24"/>
                            <a:gd name="T11" fmla="*/ 24 h 29"/>
                            <a:gd name="T12" fmla="*/ 10 w 24"/>
                            <a:gd name="T13" fmla="*/ 29 h 29"/>
                            <a:gd name="T14" fmla="*/ 10 w 24"/>
                            <a:gd name="T15" fmla="*/ 29 h 29"/>
                            <a:gd name="T16" fmla="*/ 10 w 24"/>
                            <a:gd name="T17" fmla="*/ 29 h 29"/>
                            <a:gd name="T18" fmla="*/ 10 w 24"/>
                            <a:gd name="T19" fmla="*/ 29 h 29"/>
                            <a:gd name="T20" fmla="*/ 10 w 24"/>
                            <a:gd name="T21" fmla="*/ 29 h 29"/>
                            <a:gd name="T22" fmla="*/ 15 w 24"/>
                            <a:gd name="T23" fmla="*/ 29 h 29"/>
                            <a:gd name="T24" fmla="*/ 15 w 24"/>
                            <a:gd name="T25" fmla="*/ 24 h 29"/>
                            <a:gd name="T26" fmla="*/ 20 w 24"/>
                            <a:gd name="T27" fmla="*/ 14 h 29"/>
                            <a:gd name="T28" fmla="*/ 20 w 24"/>
                            <a:gd name="T29" fmla="*/ 10 h 29"/>
                            <a:gd name="T30" fmla="*/ 15 w 24"/>
                            <a:gd name="T31" fmla="*/ 5 h 29"/>
                            <a:gd name="T32" fmla="*/ 10 w 24"/>
                            <a:gd name="T33" fmla="*/ 0 h 29"/>
                            <a:gd name="T34" fmla="*/ 10 w 24"/>
                            <a:gd name="T35" fmla="*/ 0 h 29"/>
                            <a:gd name="T36" fmla="*/ 5 w 24"/>
                            <a:gd name="T37" fmla="*/ 0 h 29"/>
                            <a:gd name="T38" fmla="*/ 5 w 24"/>
                            <a:gd name="T39" fmla="*/ 10 h 29"/>
                            <a:gd name="T40" fmla="*/ 10 w 24"/>
                            <a:gd name="T41" fmla="*/ 14 h 29"/>
                            <a:gd name="T42" fmla="*/ 15 w 24"/>
                            <a:gd name="T43" fmla="*/ 14 h 29"/>
                            <a:gd name="T44" fmla="*/ 15 w 24"/>
                            <a:gd name="T45" fmla="*/ 14 h 29"/>
                            <a:gd name="T46" fmla="*/ 15 w 24"/>
                            <a:gd name="T47" fmla="*/ 14 h 29"/>
                            <a:gd name="T48" fmla="*/ 15 w 24"/>
                            <a:gd name="T49" fmla="*/ 14 h 29"/>
                            <a:gd name="T50" fmla="*/ 15 w 24"/>
                            <a:gd name="T51" fmla="*/ 14 h 29"/>
                            <a:gd name="T52" fmla="*/ 15 w 24"/>
                            <a:gd name="T53" fmla="*/ 14 h 29"/>
                            <a:gd name="T54" fmla="*/ 15 w 24"/>
                            <a:gd name="T55" fmla="*/ 14 h 29"/>
                            <a:gd name="T56" fmla="*/ 5 w 24"/>
                            <a:gd name="T57" fmla="*/ 14 h 29"/>
                            <a:gd name="T58" fmla="*/ 0 w 24"/>
                            <a:gd name="T59" fmla="*/ 10 h 29"/>
                            <a:gd name="T60" fmla="*/ 0 w 24"/>
                            <a:gd name="T61" fmla="*/ 5 h 29"/>
                            <a:gd name="T62" fmla="*/ 10 w 24"/>
                            <a:gd name="T63" fmla="*/ 0 h 29"/>
                            <a:gd name="T64" fmla="*/ 10 w 24"/>
                            <a:gd name="T65" fmla="*/ 0 h 29"/>
                            <a:gd name="T66" fmla="*/ 15 w 24"/>
                            <a:gd name="T67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29">
                              <a:moveTo>
                                <a:pt x="15" y="0"/>
                              </a:moveTo>
                              <a:lnTo>
                                <a:pt x="20" y="0"/>
                              </a:lnTo>
                              <a:lnTo>
                                <a:pt x="20" y="5"/>
                              </a:lnTo>
                              <a:lnTo>
                                <a:pt x="24" y="10"/>
                              </a:lnTo>
                              <a:lnTo>
                                <a:pt x="24" y="14"/>
                              </a:lnTo>
                              <a:lnTo>
                                <a:pt x="24" y="19"/>
                              </a:lnTo>
                              <a:lnTo>
                                <a:pt x="20" y="19"/>
                              </a:lnTo>
                              <a:lnTo>
                                <a:pt x="2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lnTo>
                                <a:pt x="15" y="24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0" y="10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2" name="Freeform 200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33"/>
                        </a:xfrm>
                        <a:custGeom>
                          <a:avLst/>
                          <a:gdLst>
                            <a:gd name="T0" fmla="*/ 14 w 19"/>
                            <a:gd name="T1" fmla="*/ 0 h 33"/>
                            <a:gd name="T2" fmla="*/ 14 w 19"/>
                            <a:gd name="T3" fmla="*/ 0 h 33"/>
                            <a:gd name="T4" fmla="*/ 10 w 19"/>
                            <a:gd name="T5" fmla="*/ 5 h 33"/>
                            <a:gd name="T6" fmla="*/ 10 w 19"/>
                            <a:gd name="T7" fmla="*/ 5 h 33"/>
                            <a:gd name="T8" fmla="*/ 5 w 19"/>
                            <a:gd name="T9" fmla="*/ 9 h 33"/>
                            <a:gd name="T10" fmla="*/ 5 w 19"/>
                            <a:gd name="T11" fmla="*/ 14 h 33"/>
                            <a:gd name="T12" fmla="*/ 5 w 19"/>
                            <a:gd name="T13" fmla="*/ 19 h 33"/>
                            <a:gd name="T14" fmla="*/ 5 w 19"/>
                            <a:gd name="T15" fmla="*/ 19 h 33"/>
                            <a:gd name="T16" fmla="*/ 5 w 19"/>
                            <a:gd name="T17" fmla="*/ 23 h 33"/>
                            <a:gd name="T18" fmla="*/ 10 w 19"/>
                            <a:gd name="T19" fmla="*/ 28 h 33"/>
                            <a:gd name="T20" fmla="*/ 14 w 19"/>
                            <a:gd name="T21" fmla="*/ 28 h 33"/>
                            <a:gd name="T22" fmla="*/ 14 w 19"/>
                            <a:gd name="T23" fmla="*/ 28 h 33"/>
                            <a:gd name="T24" fmla="*/ 19 w 19"/>
                            <a:gd name="T25" fmla="*/ 28 h 33"/>
                            <a:gd name="T26" fmla="*/ 14 w 19"/>
                            <a:gd name="T27" fmla="*/ 23 h 33"/>
                            <a:gd name="T28" fmla="*/ 14 w 19"/>
                            <a:gd name="T29" fmla="*/ 19 h 33"/>
                            <a:gd name="T30" fmla="*/ 10 w 19"/>
                            <a:gd name="T31" fmla="*/ 14 h 33"/>
                            <a:gd name="T32" fmla="*/ 10 w 19"/>
                            <a:gd name="T33" fmla="*/ 14 h 33"/>
                            <a:gd name="T34" fmla="*/ 10 w 19"/>
                            <a:gd name="T35" fmla="*/ 14 h 33"/>
                            <a:gd name="T36" fmla="*/ 10 w 19"/>
                            <a:gd name="T37" fmla="*/ 14 h 33"/>
                            <a:gd name="T38" fmla="*/ 10 w 19"/>
                            <a:gd name="T39" fmla="*/ 14 h 33"/>
                            <a:gd name="T40" fmla="*/ 10 w 19"/>
                            <a:gd name="T41" fmla="*/ 14 h 33"/>
                            <a:gd name="T42" fmla="*/ 14 w 19"/>
                            <a:gd name="T43" fmla="*/ 14 h 33"/>
                            <a:gd name="T44" fmla="*/ 14 w 19"/>
                            <a:gd name="T45" fmla="*/ 14 h 33"/>
                            <a:gd name="T46" fmla="*/ 19 w 19"/>
                            <a:gd name="T47" fmla="*/ 14 h 33"/>
                            <a:gd name="T48" fmla="*/ 19 w 19"/>
                            <a:gd name="T49" fmla="*/ 19 h 33"/>
                            <a:gd name="T50" fmla="*/ 19 w 19"/>
                            <a:gd name="T51" fmla="*/ 19 h 33"/>
                            <a:gd name="T52" fmla="*/ 19 w 19"/>
                            <a:gd name="T53" fmla="*/ 23 h 33"/>
                            <a:gd name="T54" fmla="*/ 19 w 19"/>
                            <a:gd name="T55" fmla="*/ 28 h 33"/>
                            <a:gd name="T56" fmla="*/ 19 w 19"/>
                            <a:gd name="T57" fmla="*/ 28 h 33"/>
                            <a:gd name="T58" fmla="*/ 14 w 19"/>
                            <a:gd name="T59" fmla="*/ 33 h 33"/>
                            <a:gd name="T60" fmla="*/ 10 w 19"/>
                            <a:gd name="T61" fmla="*/ 33 h 33"/>
                            <a:gd name="T62" fmla="*/ 0 w 19"/>
                            <a:gd name="T63" fmla="*/ 28 h 33"/>
                            <a:gd name="T64" fmla="*/ 0 w 19"/>
                            <a:gd name="T65" fmla="*/ 19 h 33"/>
                            <a:gd name="T66" fmla="*/ 0 w 19"/>
                            <a:gd name="T67" fmla="*/ 14 h 33"/>
                            <a:gd name="T68" fmla="*/ 0 w 19"/>
                            <a:gd name="T69" fmla="*/ 9 h 33"/>
                            <a:gd name="T70" fmla="*/ 5 w 19"/>
                            <a:gd name="T71" fmla="*/ 5 h 33"/>
                            <a:gd name="T72" fmla="*/ 10 w 19"/>
                            <a:gd name="T73" fmla="*/ 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lnTo>
                                <a:pt x="14" y="23"/>
                              </a:lnTo>
                              <a:lnTo>
                                <a:pt x="14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33"/>
                              </a:lnTo>
                              <a:lnTo>
                                <a:pt x="10" y="33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3" name="Freeform 201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33"/>
                        </a:xfrm>
                        <a:custGeom>
                          <a:avLst/>
                          <a:gdLst>
                            <a:gd name="T0" fmla="*/ 0 w 19"/>
                            <a:gd name="T1" fmla="*/ 10 h 33"/>
                            <a:gd name="T2" fmla="*/ 0 w 19"/>
                            <a:gd name="T3" fmla="*/ 10 h 33"/>
                            <a:gd name="T4" fmla="*/ 0 w 19"/>
                            <a:gd name="T5" fmla="*/ 10 h 33"/>
                            <a:gd name="T6" fmla="*/ 0 w 19"/>
                            <a:gd name="T7" fmla="*/ 5 h 33"/>
                            <a:gd name="T8" fmla="*/ 0 w 19"/>
                            <a:gd name="T9" fmla="*/ 5 h 33"/>
                            <a:gd name="T10" fmla="*/ 5 w 19"/>
                            <a:gd name="T11" fmla="*/ 5 h 33"/>
                            <a:gd name="T12" fmla="*/ 10 w 19"/>
                            <a:gd name="T13" fmla="*/ 0 h 33"/>
                            <a:gd name="T14" fmla="*/ 10 w 19"/>
                            <a:gd name="T15" fmla="*/ 5 h 33"/>
                            <a:gd name="T16" fmla="*/ 10 w 19"/>
                            <a:gd name="T17" fmla="*/ 5 h 33"/>
                            <a:gd name="T18" fmla="*/ 14 w 19"/>
                            <a:gd name="T19" fmla="*/ 5 h 33"/>
                            <a:gd name="T20" fmla="*/ 14 w 19"/>
                            <a:gd name="T21" fmla="*/ 5 h 33"/>
                            <a:gd name="T22" fmla="*/ 14 w 19"/>
                            <a:gd name="T23" fmla="*/ 10 h 33"/>
                            <a:gd name="T24" fmla="*/ 10 w 19"/>
                            <a:gd name="T25" fmla="*/ 10 h 33"/>
                            <a:gd name="T26" fmla="*/ 10 w 19"/>
                            <a:gd name="T27" fmla="*/ 14 h 33"/>
                            <a:gd name="T28" fmla="*/ 10 w 19"/>
                            <a:gd name="T29" fmla="*/ 14 h 33"/>
                            <a:gd name="T30" fmla="*/ 14 w 19"/>
                            <a:gd name="T31" fmla="*/ 14 h 33"/>
                            <a:gd name="T32" fmla="*/ 14 w 19"/>
                            <a:gd name="T33" fmla="*/ 14 h 33"/>
                            <a:gd name="T34" fmla="*/ 14 w 19"/>
                            <a:gd name="T35" fmla="*/ 14 h 33"/>
                            <a:gd name="T36" fmla="*/ 19 w 19"/>
                            <a:gd name="T37" fmla="*/ 14 h 33"/>
                            <a:gd name="T38" fmla="*/ 19 w 19"/>
                            <a:gd name="T39" fmla="*/ 19 h 33"/>
                            <a:gd name="T40" fmla="*/ 19 w 19"/>
                            <a:gd name="T41" fmla="*/ 19 h 33"/>
                            <a:gd name="T42" fmla="*/ 19 w 19"/>
                            <a:gd name="T43" fmla="*/ 24 h 33"/>
                            <a:gd name="T44" fmla="*/ 19 w 19"/>
                            <a:gd name="T45" fmla="*/ 28 h 33"/>
                            <a:gd name="T46" fmla="*/ 14 w 19"/>
                            <a:gd name="T47" fmla="*/ 28 h 33"/>
                            <a:gd name="T48" fmla="*/ 10 w 19"/>
                            <a:gd name="T49" fmla="*/ 33 h 33"/>
                            <a:gd name="T50" fmla="*/ 5 w 19"/>
                            <a:gd name="T51" fmla="*/ 33 h 33"/>
                            <a:gd name="T52" fmla="*/ 5 w 19"/>
                            <a:gd name="T53" fmla="*/ 33 h 33"/>
                            <a:gd name="T54" fmla="*/ 5 w 19"/>
                            <a:gd name="T55" fmla="*/ 33 h 33"/>
                            <a:gd name="T56" fmla="*/ 5 w 19"/>
                            <a:gd name="T57" fmla="*/ 33 h 33"/>
                            <a:gd name="T58" fmla="*/ 5 w 19"/>
                            <a:gd name="T59" fmla="*/ 28 h 33"/>
                            <a:gd name="T60" fmla="*/ 5 w 19"/>
                            <a:gd name="T61" fmla="*/ 28 h 33"/>
                            <a:gd name="T62" fmla="*/ 5 w 19"/>
                            <a:gd name="T63" fmla="*/ 28 h 33"/>
                            <a:gd name="T64" fmla="*/ 5 w 19"/>
                            <a:gd name="T65" fmla="*/ 28 h 33"/>
                            <a:gd name="T66" fmla="*/ 5 w 19"/>
                            <a:gd name="T67" fmla="*/ 28 h 33"/>
                            <a:gd name="T68" fmla="*/ 5 w 19"/>
                            <a:gd name="T69" fmla="*/ 28 h 33"/>
                            <a:gd name="T70" fmla="*/ 10 w 19"/>
                            <a:gd name="T71" fmla="*/ 28 h 33"/>
                            <a:gd name="T72" fmla="*/ 10 w 19"/>
                            <a:gd name="T73" fmla="*/ 28 h 33"/>
                            <a:gd name="T74" fmla="*/ 14 w 19"/>
                            <a:gd name="T75" fmla="*/ 28 h 33"/>
                            <a:gd name="T76" fmla="*/ 14 w 19"/>
                            <a:gd name="T77" fmla="*/ 28 h 33"/>
                            <a:gd name="T78" fmla="*/ 19 w 19"/>
                            <a:gd name="T79" fmla="*/ 24 h 33"/>
                            <a:gd name="T80" fmla="*/ 19 w 19"/>
                            <a:gd name="T81" fmla="*/ 19 h 33"/>
                            <a:gd name="T82" fmla="*/ 14 w 19"/>
                            <a:gd name="T83" fmla="*/ 19 h 33"/>
                            <a:gd name="T84" fmla="*/ 14 w 19"/>
                            <a:gd name="T85" fmla="*/ 14 h 33"/>
                            <a:gd name="T86" fmla="*/ 10 w 19"/>
                            <a:gd name="T87" fmla="*/ 14 h 33"/>
                            <a:gd name="T88" fmla="*/ 10 w 19"/>
                            <a:gd name="T89" fmla="*/ 14 h 33"/>
                            <a:gd name="T90" fmla="*/ 10 w 19"/>
                            <a:gd name="T91" fmla="*/ 14 h 33"/>
                            <a:gd name="T92" fmla="*/ 5 w 19"/>
                            <a:gd name="T93" fmla="*/ 19 h 33"/>
                            <a:gd name="T94" fmla="*/ 5 w 19"/>
                            <a:gd name="T95" fmla="*/ 19 h 33"/>
                            <a:gd name="T96" fmla="*/ 5 w 19"/>
                            <a:gd name="T97" fmla="*/ 14 h 33"/>
                            <a:gd name="T98" fmla="*/ 5 w 19"/>
                            <a:gd name="T99" fmla="*/ 14 h 33"/>
                            <a:gd name="T100" fmla="*/ 10 w 19"/>
                            <a:gd name="T101" fmla="*/ 14 h 33"/>
                            <a:gd name="T102" fmla="*/ 10 w 19"/>
                            <a:gd name="T103" fmla="*/ 10 h 33"/>
                            <a:gd name="T104" fmla="*/ 10 w 19"/>
                            <a:gd name="T105" fmla="*/ 10 h 33"/>
                            <a:gd name="T106" fmla="*/ 10 w 19"/>
                            <a:gd name="T107" fmla="*/ 10 h 33"/>
                            <a:gd name="T108" fmla="*/ 10 w 19"/>
                            <a:gd name="T109" fmla="*/ 5 h 33"/>
                            <a:gd name="T110" fmla="*/ 10 w 19"/>
                            <a:gd name="T111" fmla="*/ 5 h 33"/>
                            <a:gd name="T112" fmla="*/ 5 w 19"/>
                            <a:gd name="T113" fmla="*/ 5 h 33"/>
                            <a:gd name="T114" fmla="*/ 5 w 19"/>
                            <a:gd name="T115" fmla="*/ 5 h 33"/>
                            <a:gd name="T116" fmla="*/ 0 w 19"/>
                            <a:gd name="T117" fmla="*/ 5 h 33"/>
                            <a:gd name="T118" fmla="*/ 0 w 19"/>
                            <a:gd name="T119" fmla="*/ 1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33"/>
                              </a:lnTo>
                              <a:lnTo>
                                <a:pt x="5" y="3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4" name="Freeform 202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28 h 33"/>
                            <a:gd name="T2" fmla="*/ 5 w 29"/>
                            <a:gd name="T3" fmla="*/ 28 h 33"/>
                            <a:gd name="T4" fmla="*/ 0 w 29"/>
                            <a:gd name="T5" fmla="*/ 24 h 33"/>
                            <a:gd name="T6" fmla="*/ 0 w 29"/>
                            <a:gd name="T7" fmla="*/ 24 h 33"/>
                            <a:gd name="T8" fmla="*/ 0 w 29"/>
                            <a:gd name="T9" fmla="*/ 24 h 33"/>
                            <a:gd name="T10" fmla="*/ 10 w 29"/>
                            <a:gd name="T11" fmla="*/ 19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5 h 33"/>
                            <a:gd name="T26" fmla="*/ 10 w 29"/>
                            <a:gd name="T27" fmla="*/ 5 h 33"/>
                            <a:gd name="T28" fmla="*/ 10 w 29"/>
                            <a:gd name="T29" fmla="*/ 5 h 33"/>
                            <a:gd name="T30" fmla="*/ 10 w 29"/>
                            <a:gd name="T31" fmla="*/ 5 h 33"/>
                            <a:gd name="T32" fmla="*/ 10 w 29"/>
                            <a:gd name="T33" fmla="*/ 5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0 h 33"/>
                            <a:gd name="T40" fmla="*/ 24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4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4 h 33"/>
                            <a:gd name="T64" fmla="*/ 24 w 29"/>
                            <a:gd name="T65" fmla="*/ 24 h 33"/>
                            <a:gd name="T66" fmla="*/ 24 w 29"/>
                            <a:gd name="T67" fmla="*/ 24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4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5" name="Freeform 203"/>
                      <wps:cNvSpPr>
                        <a:spLocks/>
                      </wps:cNvSpPr>
                      <wps:spPr bwMode="auto">
                        <a:xfrm>
                          <a:off x="1809" y="1265"/>
                          <a:ext cx="14" cy="33"/>
                        </a:xfrm>
                        <a:custGeom>
                          <a:avLst/>
                          <a:gdLst>
                            <a:gd name="T0" fmla="*/ 10 w 14"/>
                            <a:gd name="T1" fmla="*/ 33 h 33"/>
                            <a:gd name="T2" fmla="*/ 0 w 14"/>
                            <a:gd name="T3" fmla="*/ 28 h 33"/>
                            <a:gd name="T4" fmla="*/ 0 w 14"/>
                            <a:gd name="T5" fmla="*/ 28 h 33"/>
                            <a:gd name="T6" fmla="*/ 0 w 14"/>
                            <a:gd name="T7" fmla="*/ 28 h 33"/>
                            <a:gd name="T8" fmla="*/ 0 w 14"/>
                            <a:gd name="T9" fmla="*/ 28 h 33"/>
                            <a:gd name="T10" fmla="*/ 0 w 14"/>
                            <a:gd name="T11" fmla="*/ 28 h 33"/>
                            <a:gd name="T12" fmla="*/ 0 w 14"/>
                            <a:gd name="T13" fmla="*/ 28 h 33"/>
                            <a:gd name="T14" fmla="*/ 0 w 14"/>
                            <a:gd name="T15" fmla="*/ 28 h 33"/>
                            <a:gd name="T16" fmla="*/ 5 w 14"/>
                            <a:gd name="T17" fmla="*/ 28 h 33"/>
                            <a:gd name="T18" fmla="*/ 5 w 14"/>
                            <a:gd name="T19" fmla="*/ 28 h 33"/>
                            <a:gd name="T20" fmla="*/ 5 w 14"/>
                            <a:gd name="T21" fmla="*/ 28 h 33"/>
                            <a:gd name="T22" fmla="*/ 5 w 14"/>
                            <a:gd name="T23" fmla="*/ 28 h 33"/>
                            <a:gd name="T24" fmla="*/ 5 w 14"/>
                            <a:gd name="T25" fmla="*/ 23 h 33"/>
                            <a:gd name="T26" fmla="*/ 5 w 14"/>
                            <a:gd name="T27" fmla="*/ 23 h 33"/>
                            <a:gd name="T28" fmla="*/ 5 w 14"/>
                            <a:gd name="T29" fmla="*/ 23 h 33"/>
                            <a:gd name="T30" fmla="*/ 5 w 14"/>
                            <a:gd name="T31" fmla="*/ 23 h 33"/>
                            <a:gd name="T32" fmla="*/ 10 w 14"/>
                            <a:gd name="T33" fmla="*/ 19 h 33"/>
                            <a:gd name="T34" fmla="*/ 10 w 14"/>
                            <a:gd name="T35" fmla="*/ 14 h 33"/>
                            <a:gd name="T36" fmla="*/ 10 w 14"/>
                            <a:gd name="T37" fmla="*/ 9 h 33"/>
                            <a:gd name="T38" fmla="*/ 10 w 14"/>
                            <a:gd name="T39" fmla="*/ 9 h 33"/>
                            <a:gd name="T40" fmla="*/ 10 w 14"/>
                            <a:gd name="T41" fmla="*/ 5 h 33"/>
                            <a:gd name="T42" fmla="*/ 5 w 14"/>
                            <a:gd name="T43" fmla="*/ 5 h 33"/>
                            <a:gd name="T44" fmla="*/ 5 w 14"/>
                            <a:gd name="T45" fmla="*/ 9 h 33"/>
                            <a:gd name="T46" fmla="*/ 5 w 14"/>
                            <a:gd name="T47" fmla="*/ 5 h 33"/>
                            <a:gd name="T48" fmla="*/ 5 w 14"/>
                            <a:gd name="T49" fmla="*/ 5 h 33"/>
                            <a:gd name="T50" fmla="*/ 5 w 14"/>
                            <a:gd name="T51" fmla="*/ 5 h 33"/>
                            <a:gd name="T52" fmla="*/ 5 w 14"/>
                            <a:gd name="T53" fmla="*/ 5 h 33"/>
                            <a:gd name="T54" fmla="*/ 5 w 14"/>
                            <a:gd name="T55" fmla="*/ 5 h 33"/>
                            <a:gd name="T56" fmla="*/ 5 w 14"/>
                            <a:gd name="T57" fmla="*/ 5 h 33"/>
                            <a:gd name="T58" fmla="*/ 5 w 14"/>
                            <a:gd name="T59" fmla="*/ 5 h 33"/>
                            <a:gd name="T60" fmla="*/ 5 w 14"/>
                            <a:gd name="T61" fmla="*/ 5 h 33"/>
                            <a:gd name="T62" fmla="*/ 5 w 14"/>
                            <a:gd name="T63" fmla="*/ 5 h 33"/>
                            <a:gd name="T64" fmla="*/ 10 w 14"/>
                            <a:gd name="T65" fmla="*/ 5 h 33"/>
                            <a:gd name="T66" fmla="*/ 10 w 14"/>
                            <a:gd name="T67" fmla="*/ 5 h 33"/>
                            <a:gd name="T68" fmla="*/ 14 w 14"/>
                            <a:gd name="T69" fmla="*/ 5 h 33"/>
                            <a:gd name="T70" fmla="*/ 14 w 14"/>
                            <a:gd name="T71" fmla="*/ 0 h 33"/>
                            <a:gd name="T72" fmla="*/ 14 w 14"/>
                            <a:gd name="T73" fmla="*/ 0 h 33"/>
                            <a:gd name="T74" fmla="*/ 14 w 14"/>
                            <a:gd name="T75" fmla="*/ 0 h 33"/>
                            <a:gd name="T76" fmla="*/ 14 w 14"/>
                            <a:gd name="T77" fmla="*/ 0 h 33"/>
                            <a:gd name="T78" fmla="*/ 14 w 14"/>
                            <a:gd name="T79" fmla="*/ 5 h 33"/>
                            <a:gd name="T80" fmla="*/ 14 w 14"/>
                            <a:gd name="T81" fmla="*/ 5 h 33"/>
                            <a:gd name="T82" fmla="*/ 14 w 14"/>
                            <a:gd name="T83" fmla="*/ 5 h 33"/>
                            <a:gd name="T84" fmla="*/ 14 w 14"/>
                            <a:gd name="T85" fmla="*/ 5 h 33"/>
                            <a:gd name="T86" fmla="*/ 10 w 14"/>
                            <a:gd name="T87" fmla="*/ 23 h 33"/>
                            <a:gd name="T88" fmla="*/ 10 w 14"/>
                            <a:gd name="T89" fmla="*/ 23 h 33"/>
                            <a:gd name="T90" fmla="*/ 10 w 14"/>
                            <a:gd name="T91" fmla="*/ 23 h 33"/>
                            <a:gd name="T92" fmla="*/ 10 w 14"/>
                            <a:gd name="T93" fmla="*/ 28 h 33"/>
                            <a:gd name="T94" fmla="*/ 10 w 14"/>
                            <a:gd name="T95" fmla="*/ 28 h 33"/>
                            <a:gd name="T96" fmla="*/ 10 w 14"/>
                            <a:gd name="T97" fmla="*/ 28 h 33"/>
                            <a:gd name="T98" fmla="*/ 10 w 14"/>
                            <a:gd name="T99" fmla="*/ 28 h 33"/>
                            <a:gd name="T100" fmla="*/ 10 w 14"/>
                            <a:gd name="T101" fmla="*/ 28 h 33"/>
                            <a:gd name="T102" fmla="*/ 10 w 14"/>
                            <a:gd name="T103" fmla="*/ 28 h 33"/>
                            <a:gd name="T104" fmla="*/ 10 w 14"/>
                            <a:gd name="T105" fmla="*/ 28 h 33"/>
                            <a:gd name="T106" fmla="*/ 10 w 14"/>
                            <a:gd name="T107" fmla="*/ 28 h 33"/>
                            <a:gd name="T108" fmla="*/ 10 w 14"/>
                            <a:gd name="T109" fmla="*/ 28 h 33"/>
                            <a:gd name="T110" fmla="*/ 10 w 14"/>
                            <a:gd name="T111" fmla="*/ 28 h 33"/>
                            <a:gd name="T112" fmla="*/ 10 w 14"/>
                            <a:gd name="T113" fmla="*/ 28 h 33"/>
                            <a:gd name="T114" fmla="*/ 10 w 14"/>
                            <a:gd name="T115" fmla="*/ 28 h 33"/>
                            <a:gd name="T116" fmla="*/ 10 w 14"/>
                            <a:gd name="T117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33">
                              <a:moveTo>
                                <a:pt x="10" y="33"/>
                              </a:move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5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0" y="3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6" name="Freeform 204"/>
                      <wps:cNvSpPr>
                        <a:spLocks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19 w 28"/>
                            <a:gd name="T3" fmla="*/ 14 h 29"/>
                            <a:gd name="T4" fmla="*/ 19 w 28"/>
                            <a:gd name="T5" fmla="*/ 10 h 29"/>
                            <a:gd name="T6" fmla="*/ 24 w 28"/>
                            <a:gd name="T7" fmla="*/ 5 h 29"/>
                            <a:gd name="T8" fmla="*/ 24 w 28"/>
                            <a:gd name="T9" fmla="*/ 5 h 29"/>
                            <a:gd name="T10" fmla="*/ 24 w 28"/>
                            <a:gd name="T11" fmla="*/ 5 h 29"/>
                            <a:gd name="T12" fmla="*/ 19 w 28"/>
                            <a:gd name="T13" fmla="*/ 0 h 29"/>
                            <a:gd name="T14" fmla="*/ 19 w 28"/>
                            <a:gd name="T15" fmla="*/ 0 h 29"/>
                            <a:gd name="T16" fmla="*/ 19 w 28"/>
                            <a:gd name="T17" fmla="*/ 0 h 29"/>
                            <a:gd name="T18" fmla="*/ 19 w 28"/>
                            <a:gd name="T19" fmla="*/ 0 h 29"/>
                            <a:gd name="T20" fmla="*/ 19 w 28"/>
                            <a:gd name="T21" fmla="*/ 0 h 29"/>
                            <a:gd name="T22" fmla="*/ 19 w 28"/>
                            <a:gd name="T23" fmla="*/ 0 h 29"/>
                            <a:gd name="T24" fmla="*/ 19 w 28"/>
                            <a:gd name="T25" fmla="*/ 0 h 29"/>
                            <a:gd name="T26" fmla="*/ 24 w 28"/>
                            <a:gd name="T27" fmla="*/ 0 h 29"/>
                            <a:gd name="T28" fmla="*/ 24 w 28"/>
                            <a:gd name="T29" fmla="*/ 0 h 29"/>
                            <a:gd name="T30" fmla="*/ 28 w 28"/>
                            <a:gd name="T31" fmla="*/ 0 h 29"/>
                            <a:gd name="T32" fmla="*/ 28 w 28"/>
                            <a:gd name="T33" fmla="*/ 0 h 29"/>
                            <a:gd name="T34" fmla="*/ 24 w 28"/>
                            <a:gd name="T35" fmla="*/ 5 h 29"/>
                            <a:gd name="T36" fmla="*/ 24 w 28"/>
                            <a:gd name="T37" fmla="*/ 14 h 29"/>
                            <a:gd name="T38" fmla="*/ 24 w 28"/>
                            <a:gd name="T39" fmla="*/ 24 h 29"/>
                            <a:gd name="T40" fmla="*/ 19 w 28"/>
                            <a:gd name="T41" fmla="*/ 29 h 29"/>
                            <a:gd name="T42" fmla="*/ 19 w 28"/>
                            <a:gd name="T43" fmla="*/ 29 h 29"/>
                            <a:gd name="T44" fmla="*/ 19 w 28"/>
                            <a:gd name="T45" fmla="*/ 29 h 29"/>
                            <a:gd name="T46" fmla="*/ 19 w 28"/>
                            <a:gd name="T47" fmla="*/ 29 h 29"/>
                            <a:gd name="T48" fmla="*/ 24 w 28"/>
                            <a:gd name="T49" fmla="*/ 29 h 29"/>
                            <a:gd name="T50" fmla="*/ 24 w 28"/>
                            <a:gd name="T51" fmla="*/ 29 h 29"/>
                            <a:gd name="T52" fmla="*/ 24 w 28"/>
                            <a:gd name="T53" fmla="*/ 29 h 29"/>
                            <a:gd name="T54" fmla="*/ 24 w 28"/>
                            <a:gd name="T55" fmla="*/ 29 h 29"/>
                            <a:gd name="T56" fmla="*/ 24 w 28"/>
                            <a:gd name="T57" fmla="*/ 29 h 29"/>
                            <a:gd name="T58" fmla="*/ 24 w 28"/>
                            <a:gd name="T59" fmla="*/ 29 h 29"/>
                            <a:gd name="T60" fmla="*/ 24 w 28"/>
                            <a:gd name="T61" fmla="*/ 29 h 29"/>
                            <a:gd name="T62" fmla="*/ 19 w 28"/>
                            <a:gd name="T63" fmla="*/ 29 h 29"/>
                            <a:gd name="T64" fmla="*/ 19 w 28"/>
                            <a:gd name="T65" fmla="*/ 29 h 29"/>
                            <a:gd name="T66" fmla="*/ 19 w 28"/>
                            <a:gd name="T67" fmla="*/ 29 h 29"/>
                            <a:gd name="T68" fmla="*/ 14 w 28"/>
                            <a:gd name="T69" fmla="*/ 29 h 29"/>
                            <a:gd name="T70" fmla="*/ 14 w 28"/>
                            <a:gd name="T71" fmla="*/ 29 h 29"/>
                            <a:gd name="T72" fmla="*/ 14 w 28"/>
                            <a:gd name="T73" fmla="*/ 29 h 29"/>
                            <a:gd name="T74" fmla="*/ 14 w 28"/>
                            <a:gd name="T75" fmla="*/ 29 h 29"/>
                            <a:gd name="T76" fmla="*/ 9 w 28"/>
                            <a:gd name="T77" fmla="*/ 29 h 29"/>
                            <a:gd name="T78" fmla="*/ 9 w 28"/>
                            <a:gd name="T79" fmla="*/ 29 h 29"/>
                            <a:gd name="T80" fmla="*/ 4 w 28"/>
                            <a:gd name="T81" fmla="*/ 29 h 29"/>
                            <a:gd name="T82" fmla="*/ 4 w 28"/>
                            <a:gd name="T83" fmla="*/ 24 h 29"/>
                            <a:gd name="T84" fmla="*/ 0 w 28"/>
                            <a:gd name="T85" fmla="*/ 24 h 29"/>
                            <a:gd name="T86" fmla="*/ 0 w 28"/>
                            <a:gd name="T87" fmla="*/ 24 h 29"/>
                            <a:gd name="T88" fmla="*/ 0 w 28"/>
                            <a:gd name="T89" fmla="*/ 19 h 29"/>
                            <a:gd name="T90" fmla="*/ 0 w 28"/>
                            <a:gd name="T91" fmla="*/ 19 h 29"/>
                            <a:gd name="T92" fmla="*/ 0 w 28"/>
                            <a:gd name="T93" fmla="*/ 14 h 29"/>
                            <a:gd name="T94" fmla="*/ 4 w 28"/>
                            <a:gd name="T95" fmla="*/ 14 h 29"/>
                            <a:gd name="T96" fmla="*/ 4 w 28"/>
                            <a:gd name="T97" fmla="*/ 14 h 29"/>
                            <a:gd name="T98" fmla="*/ 4 w 28"/>
                            <a:gd name="T99" fmla="*/ 14 h 29"/>
                            <a:gd name="T100" fmla="*/ 4 w 28"/>
                            <a:gd name="T101" fmla="*/ 10 h 29"/>
                            <a:gd name="T102" fmla="*/ 9 w 28"/>
                            <a:gd name="T103" fmla="*/ 10 h 29"/>
                            <a:gd name="T104" fmla="*/ 9 w 28"/>
                            <a:gd name="T105" fmla="*/ 10 h 29"/>
                            <a:gd name="T106" fmla="*/ 9 w 28"/>
                            <a:gd name="T107" fmla="*/ 10 h 29"/>
                            <a:gd name="T108" fmla="*/ 14 w 28"/>
                            <a:gd name="T109" fmla="*/ 10 h 29"/>
                            <a:gd name="T110" fmla="*/ 14 w 28"/>
                            <a:gd name="T111" fmla="*/ 10 h 29"/>
                            <a:gd name="T112" fmla="*/ 14 w 28"/>
                            <a:gd name="T113" fmla="*/ 10 h 29"/>
                            <a:gd name="T114" fmla="*/ 19 w 28"/>
                            <a:gd name="T115" fmla="*/ 14 h 29"/>
                            <a:gd name="T116" fmla="*/ 19 w 28"/>
                            <a:gd name="T117" fmla="*/ 14 h 29"/>
                            <a:gd name="T118" fmla="*/ 19 w 28"/>
                            <a:gd name="T119" fmla="*/ 14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4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4" y="24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4" y="10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7" name="Freeform 205"/>
                      <wps:cNvSpPr>
                        <a:spLocks/>
                      </wps:cNvSpPr>
                      <wps:spPr bwMode="auto">
                        <a:xfrm>
                          <a:off x="1847" y="1284"/>
                          <a:ext cx="15" cy="19"/>
                        </a:xfrm>
                        <a:custGeom>
                          <a:avLst/>
                          <a:gdLst>
                            <a:gd name="T0" fmla="*/ 15 w 15"/>
                            <a:gd name="T1" fmla="*/ 19 h 19"/>
                            <a:gd name="T2" fmla="*/ 15 w 15"/>
                            <a:gd name="T3" fmla="*/ 14 h 19"/>
                            <a:gd name="T4" fmla="*/ 15 w 15"/>
                            <a:gd name="T5" fmla="*/ 9 h 19"/>
                            <a:gd name="T6" fmla="*/ 15 w 15"/>
                            <a:gd name="T7" fmla="*/ 9 h 19"/>
                            <a:gd name="T8" fmla="*/ 15 w 15"/>
                            <a:gd name="T9" fmla="*/ 4 h 19"/>
                            <a:gd name="T10" fmla="*/ 15 w 15"/>
                            <a:gd name="T11" fmla="*/ 4 h 19"/>
                            <a:gd name="T12" fmla="*/ 15 w 15"/>
                            <a:gd name="T13" fmla="*/ 4 h 19"/>
                            <a:gd name="T14" fmla="*/ 10 w 15"/>
                            <a:gd name="T15" fmla="*/ 4 h 19"/>
                            <a:gd name="T16" fmla="*/ 10 w 15"/>
                            <a:gd name="T17" fmla="*/ 0 h 19"/>
                            <a:gd name="T18" fmla="*/ 5 w 15"/>
                            <a:gd name="T19" fmla="*/ 0 h 19"/>
                            <a:gd name="T20" fmla="*/ 5 w 15"/>
                            <a:gd name="T21" fmla="*/ 4 h 19"/>
                            <a:gd name="T22" fmla="*/ 0 w 15"/>
                            <a:gd name="T23" fmla="*/ 4 h 19"/>
                            <a:gd name="T24" fmla="*/ 0 w 15"/>
                            <a:gd name="T25" fmla="*/ 9 h 19"/>
                            <a:gd name="T26" fmla="*/ 0 w 15"/>
                            <a:gd name="T27" fmla="*/ 9 h 19"/>
                            <a:gd name="T28" fmla="*/ 0 w 15"/>
                            <a:gd name="T29" fmla="*/ 14 h 19"/>
                            <a:gd name="T30" fmla="*/ 5 w 15"/>
                            <a:gd name="T31" fmla="*/ 14 h 19"/>
                            <a:gd name="T32" fmla="*/ 5 w 15"/>
                            <a:gd name="T33" fmla="*/ 19 h 19"/>
                            <a:gd name="T34" fmla="*/ 10 w 15"/>
                            <a:gd name="T35" fmla="*/ 19 h 19"/>
                            <a:gd name="T36" fmla="*/ 10 w 15"/>
                            <a:gd name="T37" fmla="*/ 19 h 19"/>
                            <a:gd name="T38" fmla="*/ 10 w 15"/>
                            <a:gd name="T39" fmla="*/ 19 h 19"/>
                            <a:gd name="T40" fmla="*/ 15 w 15"/>
                            <a:gd name="T4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15" y="19"/>
                              </a:moveTo>
                              <a:lnTo>
                                <a:pt x="15" y="14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8" name="Freeform 206"/>
                      <wps:cNvSpPr>
                        <a:spLocks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20 w 20"/>
                            <a:gd name="T1" fmla="*/ 10 h 19"/>
                            <a:gd name="T2" fmla="*/ 10 w 20"/>
                            <a:gd name="T3" fmla="*/ 5 h 19"/>
                            <a:gd name="T4" fmla="*/ 5 w 20"/>
                            <a:gd name="T5" fmla="*/ 5 h 19"/>
                            <a:gd name="T6" fmla="*/ 5 w 20"/>
                            <a:gd name="T7" fmla="*/ 5 h 19"/>
                            <a:gd name="T8" fmla="*/ 5 w 20"/>
                            <a:gd name="T9" fmla="*/ 5 h 19"/>
                            <a:gd name="T10" fmla="*/ 5 w 20"/>
                            <a:gd name="T11" fmla="*/ 5 h 19"/>
                            <a:gd name="T12" fmla="*/ 5 w 20"/>
                            <a:gd name="T13" fmla="*/ 5 h 19"/>
                            <a:gd name="T14" fmla="*/ 5 w 20"/>
                            <a:gd name="T15" fmla="*/ 5 h 19"/>
                            <a:gd name="T16" fmla="*/ 5 w 20"/>
                            <a:gd name="T17" fmla="*/ 10 h 19"/>
                            <a:gd name="T18" fmla="*/ 5 w 20"/>
                            <a:gd name="T19" fmla="*/ 10 h 19"/>
                            <a:gd name="T20" fmla="*/ 5 w 20"/>
                            <a:gd name="T21" fmla="*/ 10 h 19"/>
                            <a:gd name="T22" fmla="*/ 5 w 20"/>
                            <a:gd name="T23" fmla="*/ 10 h 19"/>
                            <a:gd name="T24" fmla="*/ 5 w 20"/>
                            <a:gd name="T25" fmla="*/ 15 h 19"/>
                            <a:gd name="T26" fmla="*/ 5 w 20"/>
                            <a:gd name="T27" fmla="*/ 15 h 19"/>
                            <a:gd name="T28" fmla="*/ 5 w 20"/>
                            <a:gd name="T29" fmla="*/ 15 h 19"/>
                            <a:gd name="T30" fmla="*/ 10 w 20"/>
                            <a:gd name="T31" fmla="*/ 19 h 19"/>
                            <a:gd name="T32" fmla="*/ 10 w 20"/>
                            <a:gd name="T33" fmla="*/ 19 h 19"/>
                            <a:gd name="T34" fmla="*/ 10 w 20"/>
                            <a:gd name="T35" fmla="*/ 19 h 19"/>
                            <a:gd name="T36" fmla="*/ 15 w 20"/>
                            <a:gd name="T37" fmla="*/ 19 h 19"/>
                            <a:gd name="T38" fmla="*/ 15 w 20"/>
                            <a:gd name="T39" fmla="*/ 15 h 19"/>
                            <a:gd name="T40" fmla="*/ 20 w 20"/>
                            <a:gd name="T41" fmla="*/ 15 h 19"/>
                            <a:gd name="T42" fmla="*/ 15 w 20"/>
                            <a:gd name="T43" fmla="*/ 15 h 19"/>
                            <a:gd name="T44" fmla="*/ 15 w 20"/>
                            <a:gd name="T45" fmla="*/ 15 h 19"/>
                            <a:gd name="T46" fmla="*/ 15 w 20"/>
                            <a:gd name="T47" fmla="*/ 15 h 19"/>
                            <a:gd name="T48" fmla="*/ 15 w 20"/>
                            <a:gd name="T49" fmla="*/ 19 h 19"/>
                            <a:gd name="T50" fmla="*/ 15 w 20"/>
                            <a:gd name="T51" fmla="*/ 19 h 19"/>
                            <a:gd name="T52" fmla="*/ 10 w 20"/>
                            <a:gd name="T53" fmla="*/ 19 h 19"/>
                            <a:gd name="T54" fmla="*/ 10 w 20"/>
                            <a:gd name="T55" fmla="*/ 19 h 19"/>
                            <a:gd name="T56" fmla="*/ 10 w 20"/>
                            <a:gd name="T57" fmla="*/ 19 h 19"/>
                            <a:gd name="T58" fmla="*/ 5 w 20"/>
                            <a:gd name="T59" fmla="*/ 19 h 19"/>
                            <a:gd name="T60" fmla="*/ 5 w 20"/>
                            <a:gd name="T61" fmla="*/ 19 h 19"/>
                            <a:gd name="T62" fmla="*/ 5 w 20"/>
                            <a:gd name="T63" fmla="*/ 19 h 19"/>
                            <a:gd name="T64" fmla="*/ 0 w 20"/>
                            <a:gd name="T65" fmla="*/ 15 h 19"/>
                            <a:gd name="T66" fmla="*/ 0 w 20"/>
                            <a:gd name="T67" fmla="*/ 15 h 19"/>
                            <a:gd name="T68" fmla="*/ 0 w 20"/>
                            <a:gd name="T69" fmla="*/ 10 h 19"/>
                            <a:gd name="T70" fmla="*/ 0 w 20"/>
                            <a:gd name="T71" fmla="*/ 10 h 19"/>
                            <a:gd name="T72" fmla="*/ 0 w 20"/>
                            <a:gd name="T73" fmla="*/ 10 h 19"/>
                            <a:gd name="T74" fmla="*/ 0 w 20"/>
                            <a:gd name="T75" fmla="*/ 5 h 19"/>
                            <a:gd name="T76" fmla="*/ 0 w 20"/>
                            <a:gd name="T77" fmla="*/ 5 h 19"/>
                            <a:gd name="T78" fmla="*/ 0 w 20"/>
                            <a:gd name="T79" fmla="*/ 5 h 19"/>
                            <a:gd name="T80" fmla="*/ 5 w 20"/>
                            <a:gd name="T81" fmla="*/ 0 h 19"/>
                            <a:gd name="T82" fmla="*/ 5 w 20"/>
                            <a:gd name="T83" fmla="*/ 0 h 19"/>
                            <a:gd name="T84" fmla="*/ 5 w 20"/>
                            <a:gd name="T85" fmla="*/ 0 h 19"/>
                            <a:gd name="T86" fmla="*/ 10 w 20"/>
                            <a:gd name="T87" fmla="*/ 0 h 19"/>
                            <a:gd name="T88" fmla="*/ 10 w 20"/>
                            <a:gd name="T89" fmla="*/ 0 h 19"/>
                            <a:gd name="T90" fmla="*/ 10 w 20"/>
                            <a:gd name="T91" fmla="*/ 0 h 19"/>
                            <a:gd name="T92" fmla="*/ 15 w 20"/>
                            <a:gd name="T93" fmla="*/ 0 h 19"/>
                            <a:gd name="T94" fmla="*/ 15 w 20"/>
                            <a:gd name="T95" fmla="*/ 0 h 19"/>
                            <a:gd name="T96" fmla="*/ 15 w 20"/>
                            <a:gd name="T97" fmla="*/ 5 h 19"/>
                            <a:gd name="T98" fmla="*/ 20 w 20"/>
                            <a:gd name="T99" fmla="*/ 5 h 19"/>
                            <a:gd name="T100" fmla="*/ 20 w 20"/>
                            <a:gd name="T101" fmla="*/ 5 h 19"/>
                            <a:gd name="T102" fmla="*/ 20 w 20"/>
                            <a:gd name="T103" fmla="*/ 10 h 19"/>
                            <a:gd name="T104" fmla="*/ 20 w 20"/>
                            <a:gd name="T105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9" name="Freeform 207"/>
                      <wps:cNvSpPr>
                        <a:spLocks/>
                      </wps:cNvSpPr>
                      <wps:spPr bwMode="auto">
                        <a:xfrm>
                          <a:off x="1876" y="1288"/>
                          <a:ext cx="10" cy="5"/>
                        </a:xfrm>
                        <a:custGeom>
                          <a:avLst/>
                          <a:gdLst>
                            <a:gd name="T0" fmla="*/ 0 w 10"/>
                            <a:gd name="T1" fmla="*/ 5 h 5"/>
                            <a:gd name="T2" fmla="*/ 0 w 10"/>
                            <a:gd name="T3" fmla="*/ 5 h 5"/>
                            <a:gd name="T4" fmla="*/ 5 w 10"/>
                            <a:gd name="T5" fmla="*/ 5 h 5"/>
                            <a:gd name="T6" fmla="*/ 10 w 10"/>
                            <a:gd name="T7" fmla="*/ 5 h 5"/>
                            <a:gd name="T8" fmla="*/ 10 w 10"/>
                            <a:gd name="T9" fmla="*/ 5 h 5"/>
                            <a:gd name="T10" fmla="*/ 10 w 10"/>
                            <a:gd name="T11" fmla="*/ 5 h 5"/>
                            <a:gd name="T12" fmla="*/ 10 w 10"/>
                            <a:gd name="T13" fmla="*/ 5 h 5"/>
                            <a:gd name="T14" fmla="*/ 10 w 10"/>
                            <a:gd name="T15" fmla="*/ 5 h 5"/>
                            <a:gd name="T16" fmla="*/ 10 w 10"/>
                            <a:gd name="T17" fmla="*/ 5 h 5"/>
                            <a:gd name="T18" fmla="*/ 10 w 10"/>
                            <a:gd name="T19" fmla="*/ 5 h 5"/>
                            <a:gd name="T20" fmla="*/ 10 w 10"/>
                            <a:gd name="T21" fmla="*/ 5 h 5"/>
                            <a:gd name="T22" fmla="*/ 10 w 10"/>
                            <a:gd name="T23" fmla="*/ 0 h 5"/>
                            <a:gd name="T24" fmla="*/ 10 w 10"/>
                            <a:gd name="T25" fmla="*/ 0 h 5"/>
                            <a:gd name="T26" fmla="*/ 5 w 10"/>
                            <a:gd name="T27" fmla="*/ 0 h 5"/>
                            <a:gd name="T28" fmla="*/ 5 w 10"/>
                            <a:gd name="T29" fmla="*/ 0 h 5"/>
                            <a:gd name="T30" fmla="*/ 0 w 10"/>
                            <a:gd name="T31" fmla="*/ 5 h 5"/>
                            <a:gd name="T32" fmla="*/ 0 w 10"/>
                            <a:gd name="T33" fmla="*/ 5 h 5"/>
                            <a:gd name="T34" fmla="*/ 0 w 10"/>
                            <a:gd name="T35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0" name="Freeform 208"/>
                      <wps:cNvSpPr>
                        <a:spLocks/>
                      </wps:cNvSpPr>
                      <wps:spPr bwMode="auto">
                        <a:xfrm>
                          <a:off x="1905" y="1284"/>
                          <a:ext cx="38" cy="33"/>
                        </a:xfrm>
                        <a:custGeom>
                          <a:avLst/>
                          <a:gdLst>
                            <a:gd name="T0" fmla="*/ 5 w 38"/>
                            <a:gd name="T1" fmla="*/ 0 h 33"/>
                            <a:gd name="T2" fmla="*/ 10 w 38"/>
                            <a:gd name="T3" fmla="*/ 0 h 33"/>
                            <a:gd name="T4" fmla="*/ 10 w 38"/>
                            <a:gd name="T5" fmla="*/ 0 h 33"/>
                            <a:gd name="T6" fmla="*/ 10 w 38"/>
                            <a:gd name="T7" fmla="*/ 0 h 33"/>
                            <a:gd name="T8" fmla="*/ 19 w 38"/>
                            <a:gd name="T9" fmla="*/ 9 h 33"/>
                            <a:gd name="T10" fmla="*/ 24 w 38"/>
                            <a:gd name="T11" fmla="*/ 19 h 33"/>
                            <a:gd name="T12" fmla="*/ 34 w 38"/>
                            <a:gd name="T13" fmla="*/ 23 h 33"/>
                            <a:gd name="T14" fmla="*/ 34 w 38"/>
                            <a:gd name="T15" fmla="*/ 23 h 33"/>
                            <a:gd name="T16" fmla="*/ 34 w 38"/>
                            <a:gd name="T17" fmla="*/ 19 h 33"/>
                            <a:gd name="T18" fmla="*/ 34 w 38"/>
                            <a:gd name="T19" fmla="*/ 9 h 33"/>
                            <a:gd name="T20" fmla="*/ 34 w 38"/>
                            <a:gd name="T21" fmla="*/ 4 h 33"/>
                            <a:gd name="T22" fmla="*/ 34 w 38"/>
                            <a:gd name="T23" fmla="*/ 4 h 33"/>
                            <a:gd name="T24" fmla="*/ 29 w 38"/>
                            <a:gd name="T25" fmla="*/ 4 h 33"/>
                            <a:gd name="T26" fmla="*/ 29 w 38"/>
                            <a:gd name="T27" fmla="*/ 0 h 33"/>
                            <a:gd name="T28" fmla="*/ 29 w 38"/>
                            <a:gd name="T29" fmla="*/ 0 h 33"/>
                            <a:gd name="T30" fmla="*/ 29 w 38"/>
                            <a:gd name="T31" fmla="*/ 0 h 33"/>
                            <a:gd name="T32" fmla="*/ 34 w 38"/>
                            <a:gd name="T33" fmla="*/ 0 h 33"/>
                            <a:gd name="T34" fmla="*/ 38 w 38"/>
                            <a:gd name="T35" fmla="*/ 0 h 33"/>
                            <a:gd name="T36" fmla="*/ 38 w 38"/>
                            <a:gd name="T37" fmla="*/ 4 h 33"/>
                            <a:gd name="T38" fmla="*/ 38 w 38"/>
                            <a:gd name="T39" fmla="*/ 4 h 33"/>
                            <a:gd name="T40" fmla="*/ 34 w 38"/>
                            <a:gd name="T41" fmla="*/ 4 h 33"/>
                            <a:gd name="T42" fmla="*/ 34 w 38"/>
                            <a:gd name="T43" fmla="*/ 9 h 33"/>
                            <a:gd name="T44" fmla="*/ 34 w 38"/>
                            <a:gd name="T45" fmla="*/ 19 h 33"/>
                            <a:gd name="T46" fmla="*/ 34 w 38"/>
                            <a:gd name="T47" fmla="*/ 28 h 33"/>
                            <a:gd name="T48" fmla="*/ 29 w 38"/>
                            <a:gd name="T49" fmla="*/ 28 h 33"/>
                            <a:gd name="T50" fmla="*/ 24 w 38"/>
                            <a:gd name="T51" fmla="*/ 23 h 33"/>
                            <a:gd name="T52" fmla="*/ 19 w 38"/>
                            <a:gd name="T53" fmla="*/ 19 h 33"/>
                            <a:gd name="T54" fmla="*/ 19 w 38"/>
                            <a:gd name="T55" fmla="*/ 14 h 33"/>
                            <a:gd name="T56" fmla="*/ 10 w 38"/>
                            <a:gd name="T57" fmla="*/ 9 h 33"/>
                            <a:gd name="T58" fmla="*/ 10 w 38"/>
                            <a:gd name="T59" fmla="*/ 4 h 33"/>
                            <a:gd name="T60" fmla="*/ 5 w 38"/>
                            <a:gd name="T61" fmla="*/ 9 h 33"/>
                            <a:gd name="T62" fmla="*/ 5 w 38"/>
                            <a:gd name="T63" fmla="*/ 23 h 33"/>
                            <a:gd name="T64" fmla="*/ 10 w 38"/>
                            <a:gd name="T65" fmla="*/ 28 h 33"/>
                            <a:gd name="T66" fmla="*/ 10 w 38"/>
                            <a:gd name="T67" fmla="*/ 28 h 33"/>
                            <a:gd name="T68" fmla="*/ 10 w 38"/>
                            <a:gd name="T69" fmla="*/ 28 h 33"/>
                            <a:gd name="T70" fmla="*/ 5 w 38"/>
                            <a:gd name="T71" fmla="*/ 28 h 33"/>
                            <a:gd name="T72" fmla="*/ 0 w 38"/>
                            <a:gd name="T73" fmla="*/ 28 h 33"/>
                            <a:gd name="T74" fmla="*/ 0 w 38"/>
                            <a:gd name="T75" fmla="*/ 28 h 33"/>
                            <a:gd name="T76" fmla="*/ 0 w 38"/>
                            <a:gd name="T77" fmla="*/ 28 h 33"/>
                            <a:gd name="T78" fmla="*/ 5 w 38"/>
                            <a:gd name="T79" fmla="*/ 23 h 33"/>
                            <a:gd name="T80" fmla="*/ 5 w 38"/>
                            <a:gd name="T81" fmla="*/ 19 h 33"/>
                            <a:gd name="T82" fmla="*/ 5 w 38"/>
                            <a:gd name="T83" fmla="*/ 14 h 33"/>
                            <a:gd name="T84" fmla="*/ 5 w 38"/>
                            <a:gd name="T85" fmla="*/ 0 h 33"/>
                            <a:gd name="T86" fmla="*/ 5 w 38"/>
                            <a:gd name="T87" fmla="*/ 0 h 33"/>
                            <a:gd name="T88" fmla="*/ 0 w 38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" h="3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9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24" y="19"/>
                              </a:lnTo>
                              <a:lnTo>
                                <a:pt x="29" y="23"/>
                              </a:lnTo>
                              <a:lnTo>
                                <a:pt x="34" y="23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29" y="4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38" y="4"/>
                              </a:lnTo>
                              <a:lnTo>
                                <a:pt x="34" y="4"/>
                              </a:lnTo>
                              <a:lnTo>
                                <a:pt x="34" y="9"/>
                              </a:lnTo>
                              <a:lnTo>
                                <a:pt x="34" y="14"/>
                              </a:lnTo>
                              <a:lnTo>
                                <a:pt x="34" y="19"/>
                              </a:lnTo>
                              <a:lnTo>
                                <a:pt x="34" y="23"/>
                              </a:lnTo>
                              <a:lnTo>
                                <a:pt x="34" y="28"/>
                              </a:lnTo>
                              <a:lnTo>
                                <a:pt x="34" y="33"/>
                              </a:lnTo>
                              <a:lnTo>
                                <a:pt x="29" y="33"/>
                              </a:lnTo>
                              <a:lnTo>
                                <a:pt x="29" y="28"/>
                              </a:lnTo>
                              <a:lnTo>
                                <a:pt x="24" y="23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9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3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1" name="Freeform 209"/>
                      <wps:cNvSpPr>
                        <a:spLocks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0 w 19"/>
                            <a:gd name="T1" fmla="*/ 9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0 h 19"/>
                            <a:gd name="T10" fmla="*/ 5 w 19"/>
                            <a:gd name="T11" fmla="*/ 0 h 19"/>
                            <a:gd name="T12" fmla="*/ 5 w 19"/>
                            <a:gd name="T13" fmla="*/ 0 h 19"/>
                            <a:gd name="T14" fmla="*/ 10 w 19"/>
                            <a:gd name="T15" fmla="*/ 0 h 19"/>
                            <a:gd name="T16" fmla="*/ 10 w 19"/>
                            <a:gd name="T17" fmla="*/ 0 h 19"/>
                            <a:gd name="T18" fmla="*/ 15 w 19"/>
                            <a:gd name="T19" fmla="*/ 0 h 19"/>
                            <a:gd name="T20" fmla="*/ 19 w 19"/>
                            <a:gd name="T21" fmla="*/ 5 h 19"/>
                            <a:gd name="T22" fmla="*/ 19 w 19"/>
                            <a:gd name="T23" fmla="*/ 5 h 19"/>
                            <a:gd name="T24" fmla="*/ 19 w 19"/>
                            <a:gd name="T25" fmla="*/ 9 h 19"/>
                            <a:gd name="T26" fmla="*/ 19 w 19"/>
                            <a:gd name="T27" fmla="*/ 14 h 19"/>
                            <a:gd name="T28" fmla="*/ 19 w 19"/>
                            <a:gd name="T29" fmla="*/ 14 h 19"/>
                            <a:gd name="T30" fmla="*/ 15 w 19"/>
                            <a:gd name="T31" fmla="*/ 19 h 19"/>
                            <a:gd name="T32" fmla="*/ 10 w 19"/>
                            <a:gd name="T33" fmla="*/ 19 h 19"/>
                            <a:gd name="T34" fmla="*/ 5 w 19"/>
                            <a:gd name="T35" fmla="*/ 19 h 19"/>
                            <a:gd name="T36" fmla="*/ 0 w 19"/>
                            <a:gd name="T37" fmla="*/ 14 h 19"/>
                            <a:gd name="T38" fmla="*/ 0 w 19"/>
                            <a:gd name="T39" fmla="*/ 14 h 19"/>
                            <a:gd name="T40" fmla="*/ 0 w 19"/>
                            <a:gd name="T41" fmla="*/ 14 h 19"/>
                            <a:gd name="T42" fmla="*/ 0 w 19"/>
                            <a:gd name="T43" fmla="*/ 9 h 19"/>
                            <a:gd name="T44" fmla="*/ 0 w 19"/>
                            <a:gd name="T4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9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2" name="Freeform 210"/>
                      <wps:cNvSpPr>
                        <a:spLocks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19 h 19"/>
                            <a:gd name="T2" fmla="*/ 10 w 19"/>
                            <a:gd name="T3" fmla="*/ 19 h 19"/>
                            <a:gd name="T4" fmla="*/ 15 w 19"/>
                            <a:gd name="T5" fmla="*/ 19 h 19"/>
                            <a:gd name="T6" fmla="*/ 15 w 19"/>
                            <a:gd name="T7" fmla="*/ 14 h 19"/>
                            <a:gd name="T8" fmla="*/ 15 w 19"/>
                            <a:gd name="T9" fmla="*/ 14 h 19"/>
                            <a:gd name="T10" fmla="*/ 19 w 19"/>
                            <a:gd name="T11" fmla="*/ 14 h 19"/>
                            <a:gd name="T12" fmla="*/ 19 w 19"/>
                            <a:gd name="T13" fmla="*/ 9 h 19"/>
                            <a:gd name="T14" fmla="*/ 19 w 19"/>
                            <a:gd name="T15" fmla="*/ 9 h 19"/>
                            <a:gd name="T16" fmla="*/ 19 w 19"/>
                            <a:gd name="T17" fmla="*/ 5 h 19"/>
                            <a:gd name="T18" fmla="*/ 15 w 19"/>
                            <a:gd name="T19" fmla="*/ 5 h 19"/>
                            <a:gd name="T20" fmla="*/ 15 w 19"/>
                            <a:gd name="T21" fmla="*/ 0 h 19"/>
                            <a:gd name="T22" fmla="*/ 15 w 19"/>
                            <a:gd name="T23" fmla="*/ 0 h 19"/>
                            <a:gd name="T24" fmla="*/ 10 w 19"/>
                            <a:gd name="T25" fmla="*/ 0 h 19"/>
                            <a:gd name="T26" fmla="*/ 10 w 19"/>
                            <a:gd name="T27" fmla="*/ 0 h 19"/>
                            <a:gd name="T28" fmla="*/ 5 w 19"/>
                            <a:gd name="T29" fmla="*/ 0 h 19"/>
                            <a:gd name="T30" fmla="*/ 5 w 19"/>
                            <a:gd name="T31" fmla="*/ 0 h 19"/>
                            <a:gd name="T32" fmla="*/ 5 w 19"/>
                            <a:gd name="T33" fmla="*/ 5 h 19"/>
                            <a:gd name="T34" fmla="*/ 5 w 19"/>
                            <a:gd name="T35" fmla="*/ 5 h 19"/>
                            <a:gd name="T36" fmla="*/ 0 w 19"/>
                            <a:gd name="T37" fmla="*/ 9 h 19"/>
                            <a:gd name="T38" fmla="*/ 0 w 19"/>
                            <a:gd name="T39" fmla="*/ 14 h 19"/>
                            <a:gd name="T40" fmla="*/ 5 w 19"/>
                            <a:gd name="T41" fmla="*/ 14 h 19"/>
                            <a:gd name="T42" fmla="*/ 5 w 19"/>
                            <a:gd name="T43" fmla="*/ 19 h 19"/>
                            <a:gd name="T44" fmla="*/ 10 w 19"/>
                            <a:gd name="T4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3" name="Freeform 211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0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4 w 24"/>
                            <a:gd name="T27" fmla="*/ 14 h 19"/>
                            <a:gd name="T28" fmla="*/ 14 w 24"/>
                            <a:gd name="T29" fmla="*/ 9 h 19"/>
                            <a:gd name="T30" fmla="*/ 19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9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10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4" name="Freeform 212"/>
                      <wps:cNvSpPr>
                        <a:spLocks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9 w 19"/>
                            <a:gd name="T1" fmla="*/ 4 h 19"/>
                            <a:gd name="T2" fmla="*/ 10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4 h 19"/>
                            <a:gd name="T12" fmla="*/ 5 w 19"/>
                            <a:gd name="T13" fmla="*/ 4 h 19"/>
                            <a:gd name="T14" fmla="*/ 5 w 19"/>
                            <a:gd name="T15" fmla="*/ 4 h 19"/>
                            <a:gd name="T16" fmla="*/ 5 w 19"/>
                            <a:gd name="T17" fmla="*/ 4 h 19"/>
                            <a:gd name="T18" fmla="*/ 5 w 19"/>
                            <a:gd name="T19" fmla="*/ 4 h 19"/>
                            <a:gd name="T20" fmla="*/ 5 w 19"/>
                            <a:gd name="T21" fmla="*/ 9 h 19"/>
                            <a:gd name="T22" fmla="*/ 5 w 19"/>
                            <a:gd name="T23" fmla="*/ 9 h 19"/>
                            <a:gd name="T24" fmla="*/ 5 w 19"/>
                            <a:gd name="T25" fmla="*/ 14 h 19"/>
                            <a:gd name="T26" fmla="*/ 10 w 19"/>
                            <a:gd name="T27" fmla="*/ 14 h 19"/>
                            <a:gd name="T28" fmla="*/ 10 w 19"/>
                            <a:gd name="T29" fmla="*/ 14 h 19"/>
                            <a:gd name="T30" fmla="*/ 14 w 19"/>
                            <a:gd name="T31" fmla="*/ 14 h 19"/>
                            <a:gd name="T32" fmla="*/ 14 w 19"/>
                            <a:gd name="T33" fmla="*/ 14 h 19"/>
                            <a:gd name="T34" fmla="*/ 14 w 19"/>
                            <a:gd name="T35" fmla="*/ 14 h 19"/>
                            <a:gd name="T36" fmla="*/ 14 w 19"/>
                            <a:gd name="T37" fmla="*/ 14 h 19"/>
                            <a:gd name="T38" fmla="*/ 19 w 19"/>
                            <a:gd name="T39" fmla="*/ 14 h 19"/>
                            <a:gd name="T40" fmla="*/ 19 w 19"/>
                            <a:gd name="T41" fmla="*/ 14 h 19"/>
                            <a:gd name="T42" fmla="*/ 19 w 19"/>
                            <a:gd name="T43" fmla="*/ 14 h 19"/>
                            <a:gd name="T44" fmla="*/ 19 w 19"/>
                            <a:gd name="T45" fmla="*/ 14 h 19"/>
                            <a:gd name="T46" fmla="*/ 19 w 19"/>
                            <a:gd name="T47" fmla="*/ 14 h 19"/>
                            <a:gd name="T48" fmla="*/ 19 w 19"/>
                            <a:gd name="T49" fmla="*/ 14 h 19"/>
                            <a:gd name="T50" fmla="*/ 14 w 19"/>
                            <a:gd name="T51" fmla="*/ 14 h 19"/>
                            <a:gd name="T52" fmla="*/ 14 w 19"/>
                            <a:gd name="T53" fmla="*/ 14 h 19"/>
                            <a:gd name="T54" fmla="*/ 14 w 19"/>
                            <a:gd name="T55" fmla="*/ 19 h 19"/>
                            <a:gd name="T56" fmla="*/ 10 w 19"/>
                            <a:gd name="T57" fmla="*/ 19 h 19"/>
                            <a:gd name="T58" fmla="*/ 10 w 19"/>
                            <a:gd name="T59" fmla="*/ 19 h 19"/>
                            <a:gd name="T60" fmla="*/ 10 w 19"/>
                            <a:gd name="T61" fmla="*/ 14 h 19"/>
                            <a:gd name="T62" fmla="*/ 5 w 19"/>
                            <a:gd name="T63" fmla="*/ 14 h 19"/>
                            <a:gd name="T64" fmla="*/ 5 w 19"/>
                            <a:gd name="T65" fmla="*/ 14 h 19"/>
                            <a:gd name="T66" fmla="*/ 0 w 19"/>
                            <a:gd name="T67" fmla="*/ 14 h 19"/>
                            <a:gd name="T68" fmla="*/ 0 w 19"/>
                            <a:gd name="T69" fmla="*/ 9 h 19"/>
                            <a:gd name="T70" fmla="*/ 0 w 19"/>
                            <a:gd name="T71" fmla="*/ 9 h 19"/>
                            <a:gd name="T72" fmla="*/ 0 w 19"/>
                            <a:gd name="T73" fmla="*/ 4 h 19"/>
                            <a:gd name="T74" fmla="*/ 0 w 19"/>
                            <a:gd name="T75" fmla="*/ 4 h 19"/>
                            <a:gd name="T76" fmla="*/ 0 w 19"/>
                            <a:gd name="T77" fmla="*/ 4 h 19"/>
                            <a:gd name="T78" fmla="*/ 0 w 19"/>
                            <a:gd name="T79" fmla="*/ 0 h 19"/>
                            <a:gd name="T80" fmla="*/ 5 w 19"/>
                            <a:gd name="T81" fmla="*/ 0 h 19"/>
                            <a:gd name="T82" fmla="*/ 5 w 19"/>
                            <a:gd name="T83" fmla="*/ 0 h 19"/>
                            <a:gd name="T84" fmla="*/ 5 w 19"/>
                            <a:gd name="T85" fmla="*/ 0 h 19"/>
                            <a:gd name="T86" fmla="*/ 5 w 19"/>
                            <a:gd name="T87" fmla="*/ 0 h 19"/>
                            <a:gd name="T88" fmla="*/ 10 w 19"/>
                            <a:gd name="T89" fmla="*/ 0 h 19"/>
                            <a:gd name="T90" fmla="*/ 10 w 19"/>
                            <a:gd name="T91" fmla="*/ 0 h 19"/>
                            <a:gd name="T92" fmla="*/ 14 w 19"/>
                            <a:gd name="T93" fmla="*/ 0 h 19"/>
                            <a:gd name="T94" fmla="*/ 14 w 19"/>
                            <a:gd name="T95" fmla="*/ 0 h 19"/>
                            <a:gd name="T96" fmla="*/ 14 w 19"/>
                            <a:gd name="T97" fmla="*/ 0 h 19"/>
                            <a:gd name="T98" fmla="*/ 19 w 19"/>
                            <a:gd name="T99" fmla="*/ 0 h 19"/>
                            <a:gd name="T100" fmla="*/ 19 w 19"/>
                            <a:gd name="T101" fmla="*/ 4 h 19"/>
                            <a:gd name="T102" fmla="*/ 19 w 19"/>
                            <a:gd name="T103" fmla="*/ 4 h 19"/>
                            <a:gd name="T104" fmla="*/ 19 w 19"/>
                            <a:gd name="T105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5" name="Freeform 213"/>
                      <wps:cNvSpPr>
                        <a:spLocks/>
                      </wps:cNvSpPr>
                      <wps:spPr bwMode="auto">
                        <a:xfrm>
                          <a:off x="2001" y="1303"/>
                          <a:ext cx="9" cy="4"/>
                        </a:xfrm>
                        <a:custGeom>
                          <a:avLst/>
                          <a:gdLst>
                            <a:gd name="T0" fmla="*/ 0 w 9"/>
                            <a:gd name="T1" fmla="*/ 4 h 4"/>
                            <a:gd name="T2" fmla="*/ 0 w 9"/>
                            <a:gd name="T3" fmla="*/ 4 h 4"/>
                            <a:gd name="T4" fmla="*/ 5 w 9"/>
                            <a:gd name="T5" fmla="*/ 4 h 4"/>
                            <a:gd name="T6" fmla="*/ 9 w 9"/>
                            <a:gd name="T7" fmla="*/ 4 h 4"/>
                            <a:gd name="T8" fmla="*/ 9 w 9"/>
                            <a:gd name="T9" fmla="*/ 4 h 4"/>
                            <a:gd name="T10" fmla="*/ 9 w 9"/>
                            <a:gd name="T11" fmla="*/ 4 h 4"/>
                            <a:gd name="T12" fmla="*/ 9 w 9"/>
                            <a:gd name="T13" fmla="*/ 4 h 4"/>
                            <a:gd name="T14" fmla="*/ 9 w 9"/>
                            <a:gd name="T15" fmla="*/ 4 h 4"/>
                            <a:gd name="T16" fmla="*/ 9 w 9"/>
                            <a:gd name="T17" fmla="*/ 0 h 4"/>
                            <a:gd name="T18" fmla="*/ 9 w 9"/>
                            <a:gd name="T19" fmla="*/ 0 h 4"/>
                            <a:gd name="T20" fmla="*/ 9 w 9"/>
                            <a:gd name="T21" fmla="*/ 0 h 4"/>
                            <a:gd name="T22" fmla="*/ 9 w 9"/>
                            <a:gd name="T23" fmla="*/ 0 h 4"/>
                            <a:gd name="T24" fmla="*/ 5 w 9"/>
                            <a:gd name="T25" fmla="*/ 0 h 4"/>
                            <a:gd name="T26" fmla="*/ 5 w 9"/>
                            <a:gd name="T27" fmla="*/ 0 h 4"/>
                            <a:gd name="T28" fmla="*/ 5 w 9"/>
                            <a:gd name="T29" fmla="*/ 0 h 4"/>
                            <a:gd name="T30" fmla="*/ 0 w 9"/>
                            <a:gd name="T31" fmla="*/ 0 h 4"/>
                            <a:gd name="T32" fmla="*/ 0 w 9"/>
                            <a:gd name="T33" fmla="*/ 0 h 4"/>
                            <a:gd name="T34" fmla="*/ 0 w 9"/>
                            <a:gd name="T35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" h="4">
                              <a:moveTo>
                                <a:pt x="0" y="4"/>
                              </a:moveTo>
                              <a:lnTo>
                                <a:pt x="0" y="4"/>
                              </a:lnTo>
                              <a:lnTo>
                                <a:pt x="5" y="4"/>
                              </a:lnTo>
                              <a:lnTo>
                                <a:pt x="9" y="4"/>
                              </a:lnTo>
                              <a:lnTo>
                                <a:pt x="9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6" name="Freeform 214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9"/>
                        </a:xfrm>
                        <a:custGeom>
                          <a:avLst/>
                          <a:gdLst>
                            <a:gd name="T0" fmla="*/ 5 w 43"/>
                            <a:gd name="T1" fmla="*/ 14 h 19"/>
                            <a:gd name="T2" fmla="*/ 5 w 43"/>
                            <a:gd name="T3" fmla="*/ 14 h 19"/>
                            <a:gd name="T4" fmla="*/ 5 w 43"/>
                            <a:gd name="T5" fmla="*/ 9 h 19"/>
                            <a:gd name="T6" fmla="*/ 5 w 43"/>
                            <a:gd name="T7" fmla="*/ 0 h 19"/>
                            <a:gd name="T8" fmla="*/ 5 w 43"/>
                            <a:gd name="T9" fmla="*/ 0 h 19"/>
                            <a:gd name="T10" fmla="*/ 5 w 43"/>
                            <a:gd name="T11" fmla="*/ 0 h 19"/>
                            <a:gd name="T12" fmla="*/ 10 w 43"/>
                            <a:gd name="T13" fmla="*/ 0 h 19"/>
                            <a:gd name="T14" fmla="*/ 10 w 43"/>
                            <a:gd name="T15" fmla="*/ 0 h 19"/>
                            <a:gd name="T16" fmla="*/ 10 w 43"/>
                            <a:gd name="T17" fmla="*/ 0 h 19"/>
                            <a:gd name="T18" fmla="*/ 15 w 43"/>
                            <a:gd name="T19" fmla="*/ 0 h 19"/>
                            <a:gd name="T20" fmla="*/ 19 w 43"/>
                            <a:gd name="T21" fmla="*/ 0 h 19"/>
                            <a:gd name="T22" fmla="*/ 24 w 43"/>
                            <a:gd name="T23" fmla="*/ 0 h 19"/>
                            <a:gd name="T24" fmla="*/ 29 w 43"/>
                            <a:gd name="T25" fmla="*/ 0 h 19"/>
                            <a:gd name="T26" fmla="*/ 39 w 43"/>
                            <a:gd name="T27" fmla="*/ 0 h 19"/>
                            <a:gd name="T28" fmla="*/ 39 w 43"/>
                            <a:gd name="T29" fmla="*/ 4 h 19"/>
                            <a:gd name="T30" fmla="*/ 39 w 43"/>
                            <a:gd name="T31" fmla="*/ 14 h 19"/>
                            <a:gd name="T32" fmla="*/ 39 w 43"/>
                            <a:gd name="T33" fmla="*/ 14 h 19"/>
                            <a:gd name="T34" fmla="*/ 43 w 43"/>
                            <a:gd name="T35" fmla="*/ 14 h 19"/>
                            <a:gd name="T36" fmla="*/ 43 w 43"/>
                            <a:gd name="T37" fmla="*/ 19 h 19"/>
                            <a:gd name="T38" fmla="*/ 39 w 43"/>
                            <a:gd name="T39" fmla="*/ 19 h 19"/>
                            <a:gd name="T40" fmla="*/ 34 w 43"/>
                            <a:gd name="T41" fmla="*/ 19 h 19"/>
                            <a:gd name="T42" fmla="*/ 34 w 43"/>
                            <a:gd name="T43" fmla="*/ 19 h 19"/>
                            <a:gd name="T44" fmla="*/ 34 w 43"/>
                            <a:gd name="T45" fmla="*/ 14 h 19"/>
                            <a:gd name="T46" fmla="*/ 34 w 43"/>
                            <a:gd name="T47" fmla="*/ 14 h 19"/>
                            <a:gd name="T48" fmla="*/ 34 w 43"/>
                            <a:gd name="T49" fmla="*/ 14 h 19"/>
                            <a:gd name="T50" fmla="*/ 34 w 43"/>
                            <a:gd name="T51" fmla="*/ 4 h 19"/>
                            <a:gd name="T52" fmla="*/ 34 w 43"/>
                            <a:gd name="T53" fmla="*/ 0 h 19"/>
                            <a:gd name="T54" fmla="*/ 29 w 43"/>
                            <a:gd name="T55" fmla="*/ 0 h 19"/>
                            <a:gd name="T56" fmla="*/ 24 w 43"/>
                            <a:gd name="T57" fmla="*/ 4 h 19"/>
                            <a:gd name="T58" fmla="*/ 24 w 43"/>
                            <a:gd name="T59" fmla="*/ 14 h 19"/>
                            <a:gd name="T60" fmla="*/ 24 w 43"/>
                            <a:gd name="T61" fmla="*/ 14 h 19"/>
                            <a:gd name="T62" fmla="*/ 29 w 43"/>
                            <a:gd name="T63" fmla="*/ 14 h 19"/>
                            <a:gd name="T64" fmla="*/ 29 w 43"/>
                            <a:gd name="T65" fmla="*/ 14 h 19"/>
                            <a:gd name="T66" fmla="*/ 29 w 43"/>
                            <a:gd name="T67" fmla="*/ 19 h 19"/>
                            <a:gd name="T68" fmla="*/ 15 w 43"/>
                            <a:gd name="T69" fmla="*/ 19 h 19"/>
                            <a:gd name="T70" fmla="*/ 15 w 43"/>
                            <a:gd name="T71" fmla="*/ 14 h 19"/>
                            <a:gd name="T72" fmla="*/ 19 w 43"/>
                            <a:gd name="T73" fmla="*/ 14 h 19"/>
                            <a:gd name="T74" fmla="*/ 19 w 43"/>
                            <a:gd name="T75" fmla="*/ 14 h 19"/>
                            <a:gd name="T76" fmla="*/ 19 w 43"/>
                            <a:gd name="T77" fmla="*/ 9 h 19"/>
                            <a:gd name="T78" fmla="*/ 19 w 43"/>
                            <a:gd name="T79" fmla="*/ 4 h 19"/>
                            <a:gd name="T80" fmla="*/ 15 w 43"/>
                            <a:gd name="T81" fmla="*/ 0 h 19"/>
                            <a:gd name="T82" fmla="*/ 10 w 43"/>
                            <a:gd name="T83" fmla="*/ 4 h 19"/>
                            <a:gd name="T84" fmla="*/ 10 w 43"/>
                            <a:gd name="T85" fmla="*/ 4 h 19"/>
                            <a:gd name="T86" fmla="*/ 10 w 43"/>
                            <a:gd name="T87" fmla="*/ 14 h 19"/>
                            <a:gd name="T88" fmla="*/ 15 w 43"/>
                            <a:gd name="T89" fmla="*/ 14 h 19"/>
                            <a:gd name="T90" fmla="*/ 15 w 43"/>
                            <a:gd name="T91" fmla="*/ 14 h 19"/>
                            <a:gd name="T92" fmla="*/ 10 w 43"/>
                            <a:gd name="T93" fmla="*/ 14 h 19"/>
                            <a:gd name="T94" fmla="*/ 5 w 43"/>
                            <a:gd name="T95" fmla="*/ 14 h 19"/>
                            <a:gd name="T96" fmla="*/ 0 w 43"/>
                            <a:gd name="T97" fmla="*/ 14 h 19"/>
                            <a:gd name="T98" fmla="*/ 0 w 43"/>
                            <a:gd name="T99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9">
                              <a:moveTo>
                                <a:pt x="0" y="14"/>
                              </a:move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43" y="19"/>
                              </a:lnTo>
                              <a:lnTo>
                                <a:pt x="39" y="19"/>
                              </a:lnTo>
                              <a:lnTo>
                                <a:pt x="34" y="19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9" y="19"/>
                              </a:lnTo>
                              <a:lnTo>
                                <a:pt x="24" y="19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7" name="Freeform 215"/>
                      <wps:cNvSpPr>
                        <a:spLocks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5 h 34"/>
                            <a:gd name="T4" fmla="*/ 0 w 24"/>
                            <a:gd name="T5" fmla="*/ 5 h 34"/>
                            <a:gd name="T6" fmla="*/ 0 w 24"/>
                            <a:gd name="T7" fmla="*/ 5 h 34"/>
                            <a:gd name="T8" fmla="*/ 0 w 24"/>
                            <a:gd name="T9" fmla="*/ 0 h 34"/>
                            <a:gd name="T10" fmla="*/ 5 w 24"/>
                            <a:gd name="T11" fmla="*/ 0 h 34"/>
                            <a:gd name="T12" fmla="*/ 5 w 24"/>
                            <a:gd name="T13" fmla="*/ 0 h 34"/>
                            <a:gd name="T14" fmla="*/ 5 w 24"/>
                            <a:gd name="T15" fmla="*/ 0 h 34"/>
                            <a:gd name="T16" fmla="*/ 5 w 24"/>
                            <a:gd name="T17" fmla="*/ 0 h 34"/>
                            <a:gd name="T18" fmla="*/ 5 w 24"/>
                            <a:gd name="T19" fmla="*/ 0 h 34"/>
                            <a:gd name="T20" fmla="*/ 5 w 24"/>
                            <a:gd name="T21" fmla="*/ 10 h 34"/>
                            <a:gd name="T22" fmla="*/ 5 w 24"/>
                            <a:gd name="T23" fmla="*/ 10 h 34"/>
                            <a:gd name="T24" fmla="*/ 5 w 24"/>
                            <a:gd name="T25" fmla="*/ 15 h 34"/>
                            <a:gd name="T26" fmla="*/ 5 w 24"/>
                            <a:gd name="T27" fmla="*/ 15 h 34"/>
                            <a:gd name="T28" fmla="*/ 5 w 24"/>
                            <a:gd name="T29" fmla="*/ 15 h 34"/>
                            <a:gd name="T30" fmla="*/ 5 w 24"/>
                            <a:gd name="T31" fmla="*/ 15 h 34"/>
                            <a:gd name="T32" fmla="*/ 10 w 24"/>
                            <a:gd name="T33" fmla="*/ 15 h 34"/>
                            <a:gd name="T34" fmla="*/ 10 w 24"/>
                            <a:gd name="T35" fmla="*/ 15 h 34"/>
                            <a:gd name="T36" fmla="*/ 10 w 24"/>
                            <a:gd name="T37" fmla="*/ 15 h 34"/>
                            <a:gd name="T38" fmla="*/ 15 w 24"/>
                            <a:gd name="T39" fmla="*/ 15 h 34"/>
                            <a:gd name="T40" fmla="*/ 15 w 24"/>
                            <a:gd name="T41" fmla="*/ 15 h 34"/>
                            <a:gd name="T42" fmla="*/ 15 w 24"/>
                            <a:gd name="T43" fmla="*/ 15 h 34"/>
                            <a:gd name="T44" fmla="*/ 20 w 24"/>
                            <a:gd name="T45" fmla="*/ 15 h 34"/>
                            <a:gd name="T46" fmla="*/ 20 w 24"/>
                            <a:gd name="T47" fmla="*/ 15 h 34"/>
                            <a:gd name="T48" fmla="*/ 20 w 24"/>
                            <a:gd name="T49" fmla="*/ 15 h 34"/>
                            <a:gd name="T50" fmla="*/ 24 w 24"/>
                            <a:gd name="T51" fmla="*/ 15 h 34"/>
                            <a:gd name="T52" fmla="*/ 24 w 24"/>
                            <a:gd name="T53" fmla="*/ 19 h 34"/>
                            <a:gd name="T54" fmla="*/ 24 w 24"/>
                            <a:gd name="T55" fmla="*/ 19 h 34"/>
                            <a:gd name="T56" fmla="*/ 24 w 24"/>
                            <a:gd name="T57" fmla="*/ 19 h 34"/>
                            <a:gd name="T58" fmla="*/ 24 w 24"/>
                            <a:gd name="T59" fmla="*/ 24 h 34"/>
                            <a:gd name="T60" fmla="*/ 24 w 24"/>
                            <a:gd name="T61" fmla="*/ 24 h 34"/>
                            <a:gd name="T62" fmla="*/ 24 w 24"/>
                            <a:gd name="T63" fmla="*/ 29 h 34"/>
                            <a:gd name="T64" fmla="*/ 24 w 24"/>
                            <a:gd name="T65" fmla="*/ 29 h 34"/>
                            <a:gd name="T66" fmla="*/ 20 w 24"/>
                            <a:gd name="T67" fmla="*/ 29 h 34"/>
                            <a:gd name="T68" fmla="*/ 20 w 24"/>
                            <a:gd name="T69" fmla="*/ 29 h 34"/>
                            <a:gd name="T70" fmla="*/ 15 w 24"/>
                            <a:gd name="T71" fmla="*/ 34 h 34"/>
                            <a:gd name="T72" fmla="*/ 15 w 24"/>
                            <a:gd name="T73" fmla="*/ 34 h 34"/>
                            <a:gd name="T74" fmla="*/ 10 w 24"/>
                            <a:gd name="T75" fmla="*/ 3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  <a:gd name="T80" fmla="*/ 5 w 24"/>
                            <a:gd name="T81" fmla="*/ 29 h 34"/>
                            <a:gd name="T82" fmla="*/ 5 w 24"/>
                            <a:gd name="T83" fmla="*/ 29 h 34"/>
                            <a:gd name="T84" fmla="*/ 5 w 24"/>
                            <a:gd name="T85" fmla="*/ 34 h 34"/>
                            <a:gd name="T86" fmla="*/ 5 w 24"/>
                            <a:gd name="T87" fmla="*/ 34 h 34"/>
                            <a:gd name="T88" fmla="*/ 5 w 24"/>
                            <a:gd name="T89" fmla="*/ 29 h 34"/>
                            <a:gd name="T90" fmla="*/ 5 w 24"/>
                            <a:gd name="T91" fmla="*/ 29 h 34"/>
                            <a:gd name="T92" fmla="*/ 5 w 24"/>
                            <a:gd name="T93" fmla="*/ 24 h 34"/>
                            <a:gd name="T94" fmla="*/ 5 w 24"/>
                            <a:gd name="T95" fmla="*/ 24 h 34"/>
                            <a:gd name="T96" fmla="*/ 5 w 24"/>
                            <a:gd name="T97" fmla="*/ 19 h 34"/>
                            <a:gd name="T98" fmla="*/ 5 w 24"/>
                            <a:gd name="T99" fmla="*/ 19 h 34"/>
                            <a:gd name="T100" fmla="*/ 5 w 24"/>
                            <a:gd name="T101" fmla="*/ 15 h 34"/>
                            <a:gd name="T102" fmla="*/ 5 w 24"/>
                            <a:gd name="T103" fmla="*/ 15 h 34"/>
                            <a:gd name="T104" fmla="*/ 5 w 24"/>
                            <a:gd name="T105" fmla="*/ 15 h 34"/>
                            <a:gd name="T106" fmla="*/ 5 w 24"/>
                            <a:gd name="T107" fmla="*/ 10 h 34"/>
                            <a:gd name="T108" fmla="*/ 5 w 24"/>
                            <a:gd name="T109" fmla="*/ 10 h 34"/>
                            <a:gd name="T110" fmla="*/ 5 w 24"/>
                            <a:gd name="T111" fmla="*/ 10 h 34"/>
                            <a:gd name="T112" fmla="*/ 5 w 24"/>
                            <a:gd name="T113" fmla="*/ 5 h 34"/>
                            <a:gd name="T114" fmla="*/ 5 w 24"/>
                            <a:gd name="T115" fmla="*/ 5 h 34"/>
                            <a:gd name="T116" fmla="*/ 0 w 24"/>
                            <a:gd name="T117" fmla="*/ 5 h 34"/>
                            <a:gd name="T118" fmla="*/ 0 w 24"/>
                            <a:gd name="T119" fmla="*/ 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4" y="29"/>
                              </a:lnTo>
                              <a:lnTo>
                                <a:pt x="20" y="29"/>
                              </a:lnTo>
                              <a:lnTo>
                                <a:pt x="15" y="34"/>
                              </a:lnTo>
                              <a:lnTo>
                                <a:pt x="10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8" name="Freeform 216"/>
                      <wps:cNvSpPr>
                        <a:spLocks/>
                      </wps:cNvSpPr>
                      <wps:spPr bwMode="auto">
                        <a:xfrm>
                          <a:off x="2063" y="1303"/>
                          <a:ext cx="15" cy="14"/>
                        </a:xfrm>
                        <a:custGeom>
                          <a:avLst/>
                          <a:gdLst>
                            <a:gd name="T0" fmla="*/ 10 w 15"/>
                            <a:gd name="T1" fmla="*/ 14 h 14"/>
                            <a:gd name="T2" fmla="*/ 10 w 15"/>
                            <a:gd name="T3" fmla="*/ 14 h 14"/>
                            <a:gd name="T4" fmla="*/ 15 w 15"/>
                            <a:gd name="T5" fmla="*/ 14 h 14"/>
                            <a:gd name="T6" fmla="*/ 15 w 15"/>
                            <a:gd name="T7" fmla="*/ 9 h 14"/>
                            <a:gd name="T8" fmla="*/ 15 w 15"/>
                            <a:gd name="T9" fmla="*/ 9 h 14"/>
                            <a:gd name="T10" fmla="*/ 15 w 15"/>
                            <a:gd name="T11" fmla="*/ 4 h 14"/>
                            <a:gd name="T12" fmla="*/ 15 w 15"/>
                            <a:gd name="T13" fmla="*/ 4 h 14"/>
                            <a:gd name="T14" fmla="*/ 10 w 15"/>
                            <a:gd name="T15" fmla="*/ 0 h 14"/>
                            <a:gd name="T16" fmla="*/ 10 w 15"/>
                            <a:gd name="T17" fmla="*/ 0 h 14"/>
                            <a:gd name="T18" fmla="*/ 5 w 15"/>
                            <a:gd name="T19" fmla="*/ 0 h 14"/>
                            <a:gd name="T20" fmla="*/ 5 w 15"/>
                            <a:gd name="T21" fmla="*/ 0 h 14"/>
                            <a:gd name="T22" fmla="*/ 0 w 15"/>
                            <a:gd name="T23" fmla="*/ 0 h 14"/>
                            <a:gd name="T24" fmla="*/ 0 w 15"/>
                            <a:gd name="T25" fmla="*/ 0 h 14"/>
                            <a:gd name="T26" fmla="*/ 0 w 15"/>
                            <a:gd name="T27" fmla="*/ 4 h 14"/>
                            <a:gd name="T28" fmla="*/ 0 w 15"/>
                            <a:gd name="T29" fmla="*/ 4 h 14"/>
                            <a:gd name="T30" fmla="*/ 0 w 15"/>
                            <a:gd name="T31" fmla="*/ 9 h 14"/>
                            <a:gd name="T32" fmla="*/ 5 w 15"/>
                            <a:gd name="T33" fmla="*/ 14 h 14"/>
                            <a:gd name="T34" fmla="*/ 5 w 15"/>
                            <a:gd name="T35" fmla="*/ 14 h 14"/>
                            <a:gd name="T36" fmla="*/ 5 w 15"/>
                            <a:gd name="T37" fmla="*/ 14 h 14"/>
                            <a:gd name="T38" fmla="*/ 5 w 15"/>
                            <a:gd name="T39" fmla="*/ 14 h 14"/>
                            <a:gd name="T40" fmla="*/ 10 w 15"/>
                            <a:gd name="T4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" h="14">
                              <a:moveTo>
                                <a:pt x="10" y="14"/>
                              </a:move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9" name="Freeform 217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5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5 w 15"/>
                            <a:gd name="T11" fmla="*/ 9 h 19"/>
                            <a:gd name="T12" fmla="*/ 0 w 15"/>
                            <a:gd name="T13" fmla="*/ 9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5 w 15"/>
                            <a:gd name="T35" fmla="*/ 0 h 19"/>
                            <a:gd name="T36" fmla="*/ 15 w 15"/>
                            <a:gd name="T37" fmla="*/ 5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10 w 15"/>
                            <a:gd name="T57" fmla="*/ 19 h 19"/>
                            <a:gd name="T58" fmla="*/ 10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0" name="Freeform 218"/>
                      <wps:cNvSpPr>
                        <a:spLocks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0 w 20"/>
                            <a:gd name="T5" fmla="*/ 9 h 19"/>
                            <a:gd name="T6" fmla="*/ 0 w 20"/>
                            <a:gd name="T7" fmla="*/ 5 h 19"/>
                            <a:gd name="T8" fmla="*/ 0 w 20"/>
                            <a:gd name="T9" fmla="*/ 5 h 19"/>
                            <a:gd name="T10" fmla="*/ 0 w 20"/>
                            <a:gd name="T11" fmla="*/ 5 h 19"/>
                            <a:gd name="T12" fmla="*/ 5 w 20"/>
                            <a:gd name="T13" fmla="*/ 5 h 19"/>
                            <a:gd name="T14" fmla="*/ 5 w 20"/>
                            <a:gd name="T15" fmla="*/ 0 h 19"/>
                            <a:gd name="T16" fmla="*/ 10 w 20"/>
                            <a:gd name="T17" fmla="*/ 0 h 19"/>
                            <a:gd name="T18" fmla="*/ 15 w 20"/>
                            <a:gd name="T19" fmla="*/ 0 h 19"/>
                            <a:gd name="T20" fmla="*/ 20 w 20"/>
                            <a:gd name="T21" fmla="*/ 5 h 19"/>
                            <a:gd name="T22" fmla="*/ 20 w 20"/>
                            <a:gd name="T23" fmla="*/ 5 h 19"/>
                            <a:gd name="T24" fmla="*/ 20 w 20"/>
                            <a:gd name="T25" fmla="*/ 9 h 19"/>
                            <a:gd name="T26" fmla="*/ 20 w 20"/>
                            <a:gd name="T27" fmla="*/ 14 h 19"/>
                            <a:gd name="T28" fmla="*/ 20 w 20"/>
                            <a:gd name="T29" fmla="*/ 14 h 19"/>
                            <a:gd name="T30" fmla="*/ 15 w 20"/>
                            <a:gd name="T31" fmla="*/ 19 h 19"/>
                            <a:gd name="T32" fmla="*/ 10 w 20"/>
                            <a:gd name="T33" fmla="*/ 19 h 19"/>
                            <a:gd name="T34" fmla="*/ 5 w 20"/>
                            <a:gd name="T35" fmla="*/ 19 h 19"/>
                            <a:gd name="T36" fmla="*/ 5 w 20"/>
                            <a:gd name="T37" fmla="*/ 19 h 19"/>
                            <a:gd name="T38" fmla="*/ 0 w 20"/>
                            <a:gd name="T39" fmla="*/ 19 h 19"/>
                            <a:gd name="T40" fmla="*/ 0 w 20"/>
                            <a:gd name="T41" fmla="*/ 14 h 19"/>
                            <a:gd name="T42" fmla="*/ 0 w 20"/>
                            <a:gd name="T43" fmla="*/ 14 h 19"/>
                            <a:gd name="T44" fmla="*/ 0 w 20"/>
                            <a:gd name="T4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9"/>
                              </a:lnTo>
                              <a:lnTo>
                                <a:pt x="20" y="14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1" name="Freeform 219"/>
                      <wps:cNvSpPr>
                        <a:spLocks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19 h 19"/>
                            <a:gd name="T2" fmla="*/ 15 w 20"/>
                            <a:gd name="T3" fmla="*/ 19 h 19"/>
                            <a:gd name="T4" fmla="*/ 15 w 20"/>
                            <a:gd name="T5" fmla="*/ 19 h 19"/>
                            <a:gd name="T6" fmla="*/ 15 w 20"/>
                            <a:gd name="T7" fmla="*/ 14 h 19"/>
                            <a:gd name="T8" fmla="*/ 20 w 20"/>
                            <a:gd name="T9" fmla="*/ 14 h 19"/>
                            <a:gd name="T10" fmla="*/ 20 w 20"/>
                            <a:gd name="T11" fmla="*/ 14 h 19"/>
                            <a:gd name="T12" fmla="*/ 20 w 20"/>
                            <a:gd name="T13" fmla="*/ 9 h 19"/>
                            <a:gd name="T14" fmla="*/ 20 w 20"/>
                            <a:gd name="T15" fmla="*/ 9 h 19"/>
                            <a:gd name="T16" fmla="*/ 15 w 20"/>
                            <a:gd name="T17" fmla="*/ 5 h 19"/>
                            <a:gd name="T18" fmla="*/ 15 w 20"/>
                            <a:gd name="T19" fmla="*/ 5 h 19"/>
                            <a:gd name="T20" fmla="*/ 15 w 20"/>
                            <a:gd name="T21" fmla="*/ 5 h 19"/>
                            <a:gd name="T22" fmla="*/ 10 w 20"/>
                            <a:gd name="T23" fmla="*/ 0 h 19"/>
                            <a:gd name="T24" fmla="*/ 10 w 20"/>
                            <a:gd name="T25" fmla="*/ 0 h 19"/>
                            <a:gd name="T26" fmla="*/ 10 w 20"/>
                            <a:gd name="T27" fmla="*/ 0 h 19"/>
                            <a:gd name="T28" fmla="*/ 5 w 20"/>
                            <a:gd name="T29" fmla="*/ 5 h 19"/>
                            <a:gd name="T30" fmla="*/ 5 w 20"/>
                            <a:gd name="T31" fmla="*/ 5 h 19"/>
                            <a:gd name="T32" fmla="*/ 5 w 20"/>
                            <a:gd name="T33" fmla="*/ 5 h 19"/>
                            <a:gd name="T34" fmla="*/ 0 w 20"/>
                            <a:gd name="T35" fmla="*/ 9 h 19"/>
                            <a:gd name="T36" fmla="*/ 0 w 20"/>
                            <a:gd name="T37" fmla="*/ 9 h 19"/>
                            <a:gd name="T38" fmla="*/ 5 w 20"/>
                            <a:gd name="T39" fmla="*/ 14 h 19"/>
                            <a:gd name="T40" fmla="*/ 5 w 20"/>
                            <a:gd name="T41" fmla="*/ 19 h 19"/>
                            <a:gd name="T42" fmla="*/ 10 w 20"/>
                            <a:gd name="T43" fmla="*/ 19 h 19"/>
                            <a:gd name="T44" fmla="*/ 10 w 20"/>
                            <a:gd name="T4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10" y="19"/>
                              </a:move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lnTo>
                                <a:pt x="0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2" name="Freeform 220"/>
                      <wps:cNvSpPr>
                        <a:spLocks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14 h 28"/>
                            <a:gd name="T2" fmla="*/ 14 w 24"/>
                            <a:gd name="T3" fmla="*/ 14 h 28"/>
                            <a:gd name="T4" fmla="*/ 14 w 24"/>
                            <a:gd name="T5" fmla="*/ 9 h 28"/>
                            <a:gd name="T6" fmla="*/ 14 w 24"/>
                            <a:gd name="T7" fmla="*/ 4 h 28"/>
                            <a:gd name="T8" fmla="*/ 14 w 24"/>
                            <a:gd name="T9" fmla="*/ 4 h 28"/>
                            <a:gd name="T10" fmla="*/ 14 w 24"/>
                            <a:gd name="T11" fmla="*/ 4 h 28"/>
                            <a:gd name="T12" fmla="*/ 14 w 24"/>
                            <a:gd name="T13" fmla="*/ 0 h 28"/>
                            <a:gd name="T14" fmla="*/ 9 w 24"/>
                            <a:gd name="T15" fmla="*/ 0 h 28"/>
                            <a:gd name="T16" fmla="*/ 9 w 24"/>
                            <a:gd name="T17" fmla="*/ 0 h 28"/>
                            <a:gd name="T18" fmla="*/ 9 w 24"/>
                            <a:gd name="T19" fmla="*/ 0 h 28"/>
                            <a:gd name="T20" fmla="*/ 9 w 24"/>
                            <a:gd name="T21" fmla="*/ 0 h 28"/>
                            <a:gd name="T22" fmla="*/ 9 w 24"/>
                            <a:gd name="T23" fmla="*/ 0 h 28"/>
                            <a:gd name="T24" fmla="*/ 9 w 24"/>
                            <a:gd name="T25" fmla="*/ 0 h 28"/>
                            <a:gd name="T26" fmla="*/ 14 w 24"/>
                            <a:gd name="T27" fmla="*/ 0 h 28"/>
                            <a:gd name="T28" fmla="*/ 14 w 24"/>
                            <a:gd name="T29" fmla="*/ 0 h 28"/>
                            <a:gd name="T30" fmla="*/ 19 w 24"/>
                            <a:gd name="T31" fmla="*/ 0 h 28"/>
                            <a:gd name="T32" fmla="*/ 19 w 24"/>
                            <a:gd name="T33" fmla="*/ 0 h 28"/>
                            <a:gd name="T34" fmla="*/ 19 w 24"/>
                            <a:gd name="T35" fmla="*/ 4 h 28"/>
                            <a:gd name="T36" fmla="*/ 19 w 24"/>
                            <a:gd name="T37" fmla="*/ 9 h 28"/>
                            <a:gd name="T38" fmla="*/ 19 w 24"/>
                            <a:gd name="T39" fmla="*/ 19 h 28"/>
                            <a:gd name="T40" fmla="*/ 24 w 24"/>
                            <a:gd name="T41" fmla="*/ 23 h 28"/>
                            <a:gd name="T42" fmla="*/ 24 w 24"/>
                            <a:gd name="T43" fmla="*/ 28 h 28"/>
                            <a:gd name="T44" fmla="*/ 24 w 24"/>
                            <a:gd name="T45" fmla="*/ 28 h 28"/>
                            <a:gd name="T46" fmla="*/ 24 w 24"/>
                            <a:gd name="T47" fmla="*/ 28 h 28"/>
                            <a:gd name="T48" fmla="*/ 24 w 24"/>
                            <a:gd name="T49" fmla="*/ 28 h 28"/>
                            <a:gd name="T50" fmla="*/ 24 w 24"/>
                            <a:gd name="T51" fmla="*/ 28 h 28"/>
                            <a:gd name="T52" fmla="*/ 24 w 24"/>
                            <a:gd name="T53" fmla="*/ 28 h 28"/>
                            <a:gd name="T54" fmla="*/ 24 w 24"/>
                            <a:gd name="T55" fmla="*/ 28 h 28"/>
                            <a:gd name="T56" fmla="*/ 24 w 24"/>
                            <a:gd name="T57" fmla="*/ 28 h 28"/>
                            <a:gd name="T58" fmla="*/ 24 w 24"/>
                            <a:gd name="T59" fmla="*/ 28 h 28"/>
                            <a:gd name="T60" fmla="*/ 24 w 24"/>
                            <a:gd name="T61" fmla="*/ 28 h 28"/>
                            <a:gd name="T62" fmla="*/ 24 w 24"/>
                            <a:gd name="T63" fmla="*/ 28 h 28"/>
                            <a:gd name="T64" fmla="*/ 19 w 24"/>
                            <a:gd name="T65" fmla="*/ 28 h 28"/>
                            <a:gd name="T66" fmla="*/ 19 w 24"/>
                            <a:gd name="T67" fmla="*/ 28 h 28"/>
                            <a:gd name="T68" fmla="*/ 19 w 24"/>
                            <a:gd name="T69" fmla="*/ 28 h 28"/>
                            <a:gd name="T70" fmla="*/ 19 w 24"/>
                            <a:gd name="T71" fmla="*/ 28 h 28"/>
                            <a:gd name="T72" fmla="*/ 19 w 24"/>
                            <a:gd name="T73" fmla="*/ 28 h 28"/>
                            <a:gd name="T74" fmla="*/ 19 w 24"/>
                            <a:gd name="T75" fmla="*/ 28 h 28"/>
                            <a:gd name="T76" fmla="*/ 14 w 24"/>
                            <a:gd name="T77" fmla="*/ 28 h 28"/>
                            <a:gd name="T78" fmla="*/ 9 w 24"/>
                            <a:gd name="T79" fmla="*/ 28 h 28"/>
                            <a:gd name="T80" fmla="*/ 9 w 24"/>
                            <a:gd name="T81" fmla="*/ 28 h 28"/>
                            <a:gd name="T82" fmla="*/ 5 w 24"/>
                            <a:gd name="T83" fmla="*/ 28 h 28"/>
                            <a:gd name="T84" fmla="*/ 5 w 24"/>
                            <a:gd name="T85" fmla="*/ 28 h 28"/>
                            <a:gd name="T86" fmla="*/ 0 w 24"/>
                            <a:gd name="T87" fmla="*/ 28 h 28"/>
                            <a:gd name="T88" fmla="*/ 0 w 24"/>
                            <a:gd name="T89" fmla="*/ 23 h 28"/>
                            <a:gd name="T90" fmla="*/ 0 w 24"/>
                            <a:gd name="T91" fmla="*/ 23 h 28"/>
                            <a:gd name="T92" fmla="*/ 0 w 24"/>
                            <a:gd name="T93" fmla="*/ 19 h 28"/>
                            <a:gd name="T94" fmla="*/ 0 w 24"/>
                            <a:gd name="T95" fmla="*/ 19 h 28"/>
                            <a:gd name="T96" fmla="*/ 0 w 24"/>
                            <a:gd name="T97" fmla="*/ 19 h 28"/>
                            <a:gd name="T98" fmla="*/ 0 w 24"/>
                            <a:gd name="T99" fmla="*/ 14 h 28"/>
                            <a:gd name="T100" fmla="*/ 5 w 24"/>
                            <a:gd name="T101" fmla="*/ 14 h 28"/>
                            <a:gd name="T102" fmla="*/ 5 w 24"/>
                            <a:gd name="T103" fmla="*/ 14 h 28"/>
                            <a:gd name="T104" fmla="*/ 5 w 24"/>
                            <a:gd name="T105" fmla="*/ 14 h 28"/>
                            <a:gd name="T106" fmla="*/ 5 w 24"/>
                            <a:gd name="T107" fmla="*/ 14 h 28"/>
                            <a:gd name="T108" fmla="*/ 9 w 24"/>
                            <a:gd name="T109" fmla="*/ 14 h 28"/>
                            <a:gd name="T110" fmla="*/ 9 w 24"/>
                            <a:gd name="T111" fmla="*/ 14 h 28"/>
                            <a:gd name="T112" fmla="*/ 14 w 24"/>
                            <a:gd name="T113" fmla="*/ 14 h 28"/>
                            <a:gd name="T114" fmla="*/ 14 w 24"/>
                            <a:gd name="T115" fmla="*/ 14 h 28"/>
                            <a:gd name="T116" fmla="*/ 14 w 24"/>
                            <a:gd name="T117" fmla="*/ 14 h 28"/>
                            <a:gd name="T118" fmla="*/ 14 w 24"/>
                            <a:gd name="T119" fmla="*/ 1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24" y="23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3" name="Freeform 221"/>
                      <wps:cNvSpPr>
                        <a:spLocks/>
                      </wps:cNvSpPr>
                      <wps:spPr bwMode="auto">
                        <a:xfrm>
                          <a:off x="2150" y="1298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14 h 14"/>
                            <a:gd name="T2" fmla="*/ 14 w 14"/>
                            <a:gd name="T3" fmla="*/ 9 h 14"/>
                            <a:gd name="T4" fmla="*/ 14 w 14"/>
                            <a:gd name="T5" fmla="*/ 5 h 14"/>
                            <a:gd name="T6" fmla="*/ 14 w 14"/>
                            <a:gd name="T7" fmla="*/ 5 h 14"/>
                            <a:gd name="T8" fmla="*/ 9 w 14"/>
                            <a:gd name="T9" fmla="*/ 0 h 14"/>
                            <a:gd name="T10" fmla="*/ 9 w 14"/>
                            <a:gd name="T11" fmla="*/ 0 h 14"/>
                            <a:gd name="T12" fmla="*/ 9 w 14"/>
                            <a:gd name="T13" fmla="*/ 0 h 14"/>
                            <a:gd name="T14" fmla="*/ 4 w 14"/>
                            <a:gd name="T15" fmla="*/ 0 h 14"/>
                            <a:gd name="T16" fmla="*/ 4 w 14"/>
                            <a:gd name="T17" fmla="*/ 0 h 14"/>
                            <a:gd name="T18" fmla="*/ 0 w 14"/>
                            <a:gd name="T19" fmla="*/ 0 h 14"/>
                            <a:gd name="T20" fmla="*/ 0 w 14"/>
                            <a:gd name="T21" fmla="*/ 0 h 14"/>
                            <a:gd name="T22" fmla="*/ 0 w 14"/>
                            <a:gd name="T23" fmla="*/ 5 h 14"/>
                            <a:gd name="T24" fmla="*/ 0 w 14"/>
                            <a:gd name="T25" fmla="*/ 9 h 14"/>
                            <a:gd name="T26" fmla="*/ 0 w 14"/>
                            <a:gd name="T27" fmla="*/ 9 h 14"/>
                            <a:gd name="T28" fmla="*/ 0 w 14"/>
                            <a:gd name="T29" fmla="*/ 14 h 14"/>
                            <a:gd name="T30" fmla="*/ 4 w 14"/>
                            <a:gd name="T31" fmla="*/ 14 h 14"/>
                            <a:gd name="T32" fmla="*/ 9 w 14"/>
                            <a:gd name="T33" fmla="*/ 14 h 14"/>
                            <a:gd name="T34" fmla="*/ 9 w 14"/>
                            <a:gd name="T35" fmla="*/ 14 h 14"/>
                            <a:gd name="T36" fmla="*/ 9 w 14"/>
                            <a:gd name="T37" fmla="*/ 14 h 14"/>
                            <a:gd name="T38" fmla="*/ 14 w 14"/>
                            <a:gd name="T39" fmla="*/ 14 h 14"/>
                            <a:gd name="T40" fmla="*/ 14 w 14"/>
                            <a:gd name="T4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14"/>
                              </a:move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4" name="Freeform 222"/>
                      <wps:cNvSpPr>
                        <a:spLocks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14 w 19"/>
                            <a:gd name="T1" fmla="*/ 5 h 19"/>
                            <a:gd name="T2" fmla="*/ 4 w 19"/>
                            <a:gd name="T3" fmla="*/ 5 h 19"/>
                            <a:gd name="T4" fmla="*/ 4 w 19"/>
                            <a:gd name="T5" fmla="*/ 5 h 19"/>
                            <a:gd name="T6" fmla="*/ 4 w 19"/>
                            <a:gd name="T7" fmla="*/ 5 h 19"/>
                            <a:gd name="T8" fmla="*/ 0 w 19"/>
                            <a:gd name="T9" fmla="*/ 5 h 19"/>
                            <a:gd name="T10" fmla="*/ 0 w 19"/>
                            <a:gd name="T11" fmla="*/ 10 h 19"/>
                            <a:gd name="T12" fmla="*/ 0 w 19"/>
                            <a:gd name="T13" fmla="*/ 10 h 19"/>
                            <a:gd name="T14" fmla="*/ 0 w 19"/>
                            <a:gd name="T15" fmla="*/ 10 h 19"/>
                            <a:gd name="T16" fmla="*/ 0 w 19"/>
                            <a:gd name="T17" fmla="*/ 10 h 19"/>
                            <a:gd name="T18" fmla="*/ 0 w 19"/>
                            <a:gd name="T19" fmla="*/ 10 h 19"/>
                            <a:gd name="T20" fmla="*/ 0 w 19"/>
                            <a:gd name="T21" fmla="*/ 10 h 19"/>
                            <a:gd name="T22" fmla="*/ 4 w 19"/>
                            <a:gd name="T23" fmla="*/ 14 h 19"/>
                            <a:gd name="T24" fmla="*/ 4 w 19"/>
                            <a:gd name="T25" fmla="*/ 14 h 19"/>
                            <a:gd name="T26" fmla="*/ 4 w 19"/>
                            <a:gd name="T27" fmla="*/ 14 h 19"/>
                            <a:gd name="T28" fmla="*/ 9 w 19"/>
                            <a:gd name="T29" fmla="*/ 14 h 19"/>
                            <a:gd name="T30" fmla="*/ 9 w 19"/>
                            <a:gd name="T31" fmla="*/ 14 h 19"/>
                            <a:gd name="T32" fmla="*/ 14 w 19"/>
                            <a:gd name="T33" fmla="*/ 14 h 19"/>
                            <a:gd name="T34" fmla="*/ 14 w 19"/>
                            <a:gd name="T35" fmla="*/ 14 h 19"/>
                            <a:gd name="T36" fmla="*/ 14 w 19"/>
                            <a:gd name="T37" fmla="*/ 14 h 19"/>
                            <a:gd name="T38" fmla="*/ 14 w 19"/>
                            <a:gd name="T39" fmla="*/ 14 h 19"/>
                            <a:gd name="T40" fmla="*/ 19 w 19"/>
                            <a:gd name="T41" fmla="*/ 14 h 19"/>
                            <a:gd name="T42" fmla="*/ 19 w 19"/>
                            <a:gd name="T43" fmla="*/ 14 h 19"/>
                            <a:gd name="T44" fmla="*/ 19 w 19"/>
                            <a:gd name="T45" fmla="*/ 14 h 19"/>
                            <a:gd name="T46" fmla="*/ 19 w 19"/>
                            <a:gd name="T47" fmla="*/ 14 h 19"/>
                            <a:gd name="T48" fmla="*/ 19 w 19"/>
                            <a:gd name="T49" fmla="*/ 14 h 19"/>
                            <a:gd name="T50" fmla="*/ 14 w 19"/>
                            <a:gd name="T51" fmla="*/ 14 h 19"/>
                            <a:gd name="T52" fmla="*/ 14 w 19"/>
                            <a:gd name="T53" fmla="*/ 19 h 19"/>
                            <a:gd name="T54" fmla="*/ 14 w 19"/>
                            <a:gd name="T55" fmla="*/ 19 h 19"/>
                            <a:gd name="T56" fmla="*/ 9 w 19"/>
                            <a:gd name="T57" fmla="*/ 19 h 19"/>
                            <a:gd name="T58" fmla="*/ 9 w 19"/>
                            <a:gd name="T59" fmla="*/ 19 h 19"/>
                            <a:gd name="T60" fmla="*/ 9 w 19"/>
                            <a:gd name="T61" fmla="*/ 19 h 19"/>
                            <a:gd name="T62" fmla="*/ 4 w 19"/>
                            <a:gd name="T63" fmla="*/ 19 h 19"/>
                            <a:gd name="T64" fmla="*/ 4 w 19"/>
                            <a:gd name="T65" fmla="*/ 19 h 19"/>
                            <a:gd name="T66" fmla="*/ 0 w 19"/>
                            <a:gd name="T67" fmla="*/ 14 h 19"/>
                            <a:gd name="T68" fmla="*/ 0 w 19"/>
                            <a:gd name="T69" fmla="*/ 14 h 19"/>
                            <a:gd name="T70" fmla="*/ 0 w 19"/>
                            <a:gd name="T71" fmla="*/ 10 h 19"/>
                            <a:gd name="T72" fmla="*/ 0 w 19"/>
                            <a:gd name="T73" fmla="*/ 10 h 19"/>
                            <a:gd name="T74" fmla="*/ 0 w 19"/>
                            <a:gd name="T75" fmla="*/ 10 h 19"/>
                            <a:gd name="T76" fmla="*/ 0 w 19"/>
                            <a:gd name="T77" fmla="*/ 5 h 19"/>
                            <a:gd name="T78" fmla="*/ 0 w 19"/>
                            <a:gd name="T79" fmla="*/ 5 h 19"/>
                            <a:gd name="T80" fmla="*/ 0 w 19"/>
                            <a:gd name="T81" fmla="*/ 5 h 19"/>
                            <a:gd name="T82" fmla="*/ 0 w 19"/>
                            <a:gd name="T83" fmla="*/ 0 h 19"/>
                            <a:gd name="T84" fmla="*/ 0 w 19"/>
                            <a:gd name="T85" fmla="*/ 0 h 19"/>
                            <a:gd name="T86" fmla="*/ 4 w 19"/>
                            <a:gd name="T87" fmla="*/ 0 h 19"/>
                            <a:gd name="T88" fmla="*/ 4 w 19"/>
                            <a:gd name="T89" fmla="*/ 0 h 19"/>
                            <a:gd name="T90" fmla="*/ 4 w 19"/>
                            <a:gd name="T91" fmla="*/ 0 h 19"/>
                            <a:gd name="T92" fmla="*/ 9 w 19"/>
                            <a:gd name="T93" fmla="*/ 0 h 19"/>
                            <a:gd name="T94" fmla="*/ 9 w 19"/>
                            <a:gd name="T95" fmla="*/ 0 h 19"/>
                            <a:gd name="T96" fmla="*/ 14 w 19"/>
                            <a:gd name="T97" fmla="*/ 0 h 19"/>
                            <a:gd name="T98" fmla="*/ 14 w 19"/>
                            <a:gd name="T99" fmla="*/ 0 h 19"/>
                            <a:gd name="T100" fmla="*/ 14 w 19"/>
                            <a:gd name="T101" fmla="*/ 5 h 19"/>
                            <a:gd name="T102" fmla="*/ 14 w 19"/>
                            <a:gd name="T103" fmla="*/ 5 h 19"/>
                            <a:gd name="T104" fmla="*/ 14 w 19"/>
                            <a:gd name="T105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5" name="Freeform 223"/>
                      <wps:cNvSpPr>
                        <a:spLocks/>
                      </wps:cNvSpPr>
                      <wps:spPr bwMode="auto">
                        <a:xfrm>
                          <a:off x="2174" y="1293"/>
                          <a:ext cx="14" cy="5"/>
                        </a:xfrm>
                        <a:custGeom>
                          <a:avLst/>
                          <a:gdLst>
                            <a:gd name="T0" fmla="*/ 0 w 14"/>
                            <a:gd name="T1" fmla="*/ 5 h 5"/>
                            <a:gd name="T2" fmla="*/ 4 w 14"/>
                            <a:gd name="T3" fmla="*/ 5 h 5"/>
                            <a:gd name="T4" fmla="*/ 4 w 14"/>
                            <a:gd name="T5" fmla="*/ 5 h 5"/>
                            <a:gd name="T6" fmla="*/ 9 w 14"/>
                            <a:gd name="T7" fmla="*/ 5 h 5"/>
                            <a:gd name="T8" fmla="*/ 9 w 14"/>
                            <a:gd name="T9" fmla="*/ 5 h 5"/>
                            <a:gd name="T10" fmla="*/ 14 w 14"/>
                            <a:gd name="T11" fmla="*/ 5 h 5"/>
                            <a:gd name="T12" fmla="*/ 14 w 14"/>
                            <a:gd name="T13" fmla="*/ 5 h 5"/>
                            <a:gd name="T14" fmla="*/ 14 w 14"/>
                            <a:gd name="T15" fmla="*/ 5 h 5"/>
                            <a:gd name="T16" fmla="*/ 14 w 14"/>
                            <a:gd name="T17" fmla="*/ 5 h 5"/>
                            <a:gd name="T18" fmla="*/ 9 w 14"/>
                            <a:gd name="T19" fmla="*/ 0 h 5"/>
                            <a:gd name="T20" fmla="*/ 9 w 14"/>
                            <a:gd name="T21" fmla="*/ 0 h 5"/>
                            <a:gd name="T22" fmla="*/ 9 w 14"/>
                            <a:gd name="T23" fmla="*/ 0 h 5"/>
                            <a:gd name="T24" fmla="*/ 9 w 14"/>
                            <a:gd name="T25" fmla="*/ 0 h 5"/>
                            <a:gd name="T26" fmla="*/ 4 w 14"/>
                            <a:gd name="T27" fmla="*/ 0 h 5"/>
                            <a:gd name="T28" fmla="*/ 4 w 14"/>
                            <a:gd name="T29" fmla="*/ 0 h 5"/>
                            <a:gd name="T30" fmla="*/ 4 w 14"/>
                            <a:gd name="T31" fmla="*/ 5 h 5"/>
                            <a:gd name="T32" fmla="*/ 0 w 14"/>
                            <a:gd name="T33" fmla="*/ 5 h 5"/>
                            <a:gd name="T34" fmla="*/ 0 w 14"/>
                            <a:gd name="T35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6" name="Freeform 224"/>
                      <wps:cNvSpPr>
                        <a:spLocks/>
                      </wps:cNvSpPr>
                      <wps:spPr bwMode="auto">
                        <a:xfrm>
                          <a:off x="2207" y="1279"/>
                          <a:ext cx="19" cy="28"/>
                        </a:xfrm>
                        <a:custGeom>
                          <a:avLst/>
                          <a:gdLst>
                            <a:gd name="T0" fmla="*/ 19 w 19"/>
                            <a:gd name="T1" fmla="*/ 24 h 28"/>
                            <a:gd name="T2" fmla="*/ 5 w 19"/>
                            <a:gd name="T3" fmla="*/ 28 h 28"/>
                            <a:gd name="T4" fmla="*/ 5 w 19"/>
                            <a:gd name="T5" fmla="*/ 28 h 28"/>
                            <a:gd name="T6" fmla="*/ 5 w 19"/>
                            <a:gd name="T7" fmla="*/ 28 h 28"/>
                            <a:gd name="T8" fmla="*/ 5 w 19"/>
                            <a:gd name="T9" fmla="*/ 28 h 28"/>
                            <a:gd name="T10" fmla="*/ 5 w 19"/>
                            <a:gd name="T11" fmla="*/ 28 h 28"/>
                            <a:gd name="T12" fmla="*/ 5 w 19"/>
                            <a:gd name="T13" fmla="*/ 24 h 28"/>
                            <a:gd name="T14" fmla="*/ 10 w 19"/>
                            <a:gd name="T15" fmla="*/ 24 h 28"/>
                            <a:gd name="T16" fmla="*/ 10 w 19"/>
                            <a:gd name="T17" fmla="*/ 24 h 28"/>
                            <a:gd name="T18" fmla="*/ 10 w 19"/>
                            <a:gd name="T19" fmla="*/ 24 h 28"/>
                            <a:gd name="T20" fmla="*/ 10 w 19"/>
                            <a:gd name="T21" fmla="*/ 24 h 28"/>
                            <a:gd name="T22" fmla="*/ 10 w 19"/>
                            <a:gd name="T23" fmla="*/ 24 h 28"/>
                            <a:gd name="T24" fmla="*/ 10 w 19"/>
                            <a:gd name="T25" fmla="*/ 24 h 28"/>
                            <a:gd name="T26" fmla="*/ 10 w 19"/>
                            <a:gd name="T27" fmla="*/ 24 h 28"/>
                            <a:gd name="T28" fmla="*/ 10 w 19"/>
                            <a:gd name="T29" fmla="*/ 19 h 28"/>
                            <a:gd name="T30" fmla="*/ 10 w 19"/>
                            <a:gd name="T31" fmla="*/ 19 h 28"/>
                            <a:gd name="T32" fmla="*/ 5 w 19"/>
                            <a:gd name="T33" fmla="*/ 14 h 28"/>
                            <a:gd name="T34" fmla="*/ 5 w 19"/>
                            <a:gd name="T35" fmla="*/ 9 h 28"/>
                            <a:gd name="T36" fmla="*/ 5 w 19"/>
                            <a:gd name="T37" fmla="*/ 5 h 28"/>
                            <a:gd name="T38" fmla="*/ 5 w 19"/>
                            <a:gd name="T39" fmla="*/ 5 h 28"/>
                            <a:gd name="T40" fmla="*/ 5 w 19"/>
                            <a:gd name="T41" fmla="*/ 0 h 28"/>
                            <a:gd name="T42" fmla="*/ 0 w 19"/>
                            <a:gd name="T43" fmla="*/ 5 h 28"/>
                            <a:gd name="T44" fmla="*/ 0 w 19"/>
                            <a:gd name="T45" fmla="*/ 5 h 28"/>
                            <a:gd name="T46" fmla="*/ 0 w 19"/>
                            <a:gd name="T47" fmla="*/ 5 h 28"/>
                            <a:gd name="T48" fmla="*/ 0 w 19"/>
                            <a:gd name="T49" fmla="*/ 5 h 28"/>
                            <a:gd name="T50" fmla="*/ 0 w 19"/>
                            <a:gd name="T51" fmla="*/ 5 h 28"/>
                            <a:gd name="T52" fmla="*/ 0 w 19"/>
                            <a:gd name="T53" fmla="*/ 5 h 28"/>
                            <a:gd name="T54" fmla="*/ 0 w 19"/>
                            <a:gd name="T55" fmla="*/ 5 h 28"/>
                            <a:gd name="T56" fmla="*/ 0 w 19"/>
                            <a:gd name="T57" fmla="*/ 5 h 28"/>
                            <a:gd name="T58" fmla="*/ 0 w 19"/>
                            <a:gd name="T59" fmla="*/ 5 h 28"/>
                            <a:gd name="T60" fmla="*/ 0 w 19"/>
                            <a:gd name="T61" fmla="*/ 5 h 28"/>
                            <a:gd name="T62" fmla="*/ 0 w 19"/>
                            <a:gd name="T63" fmla="*/ 5 h 28"/>
                            <a:gd name="T64" fmla="*/ 0 w 19"/>
                            <a:gd name="T65" fmla="*/ 5 h 28"/>
                            <a:gd name="T66" fmla="*/ 5 w 19"/>
                            <a:gd name="T67" fmla="*/ 0 h 28"/>
                            <a:gd name="T68" fmla="*/ 5 w 19"/>
                            <a:gd name="T69" fmla="*/ 0 h 28"/>
                            <a:gd name="T70" fmla="*/ 5 w 19"/>
                            <a:gd name="T71" fmla="*/ 0 h 28"/>
                            <a:gd name="T72" fmla="*/ 5 w 19"/>
                            <a:gd name="T73" fmla="*/ 0 h 28"/>
                            <a:gd name="T74" fmla="*/ 5 w 19"/>
                            <a:gd name="T75" fmla="*/ 0 h 28"/>
                            <a:gd name="T76" fmla="*/ 5 w 19"/>
                            <a:gd name="T77" fmla="*/ 0 h 28"/>
                            <a:gd name="T78" fmla="*/ 5 w 19"/>
                            <a:gd name="T79" fmla="*/ 0 h 28"/>
                            <a:gd name="T80" fmla="*/ 5 w 19"/>
                            <a:gd name="T81" fmla="*/ 0 h 28"/>
                            <a:gd name="T82" fmla="*/ 5 w 19"/>
                            <a:gd name="T83" fmla="*/ 0 h 28"/>
                            <a:gd name="T84" fmla="*/ 5 w 19"/>
                            <a:gd name="T85" fmla="*/ 0 h 28"/>
                            <a:gd name="T86" fmla="*/ 10 w 19"/>
                            <a:gd name="T87" fmla="*/ 19 h 28"/>
                            <a:gd name="T88" fmla="*/ 15 w 19"/>
                            <a:gd name="T89" fmla="*/ 19 h 28"/>
                            <a:gd name="T90" fmla="*/ 15 w 19"/>
                            <a:gd name="T91" fmla="*/ 19 h 28"/>
                            <a:gd name="T92" fmla="*/ 15 w 19"/>
                            <a:gd name="T93" fmla="*/ 24 h 28"/>
                            <a:gd name="T94" fmla="*/ 15 w 19"/>
                            <a:gd name="T95" fmla="*/ 24 h 28"/>
                            <a:gd name="T96" fmla="*/ 15 w 19"/>
                            <a:gd name="T97" fmla="*/ 24 h 28"/>
                            <a:gd name="T98" fmla="*/ 15 w 19"/>
                            <a:gd name="T99" fmla="*/ 24 h 28"/>
                            <a:gd name="T100" fmla="*/ 15 w 19"/>
                            <a:gd name="T101" fmla="*/ 24 h 28"/>
                            <a:gd name="T102" fmla="*/ 15 w 19"/>
                            <a:gd name="T103" fmla="*/ 24 h 28"/>
                            <a:gd name="T104" fmla="*/ 15 w 19"/>
                            <a:gd name="T105" fmla="*/ 24 h 28"/>
                            <a:gd name="T106" fmla="*/ 15 w 19"/>
                            <a:gd name="T107" fmla="*/ 24 h 28"/>
                            <a:gd name="T108" fmla="*/ 19 w 19"/>
                            <a:gd name="T109" fmla="*/ 24 h 28"/>
                            <a:gd name="T110" fmla="*/ 19 w 19"/>
                            <a:gd name="T111" fmla="*/ 24 h 28"/>
                            <a:gd name="T112" fmla="*/ 19 w 19"/>
                            <a:gd name="T113" fmla="*/ 24 h 28"/>
                            <a:gd name="T114" fmla="*/ 19 w 19"/>
                            <a:gd name="T115" fmla="*/ 24 h 28"/>
                            <a:gd name="T116" fmla="*/ 19 w 19"/>
                            <a:gd name="T117" fmla="*/ 2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9" y="24"/>
                              </a:moveTo>
                              <a:lnTo>
                                <a:pt x="5" y="28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24"/>
                              </a:lnTo>
                              <a:lnTo>
                                <a:pt x="19" y="2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7" name="Freeform 225"/>
                      <wps:cNvSpPr>
                        <a:spLocks/>
                      </wps:cNvSpPr>
                      <wps:spPr bwMode="auto">
                        <a:xfrm>
                          <a:off x="2226" y="1274"/>
                          <a:ext cx="24" cy="29"/>
                        </a:xfrm>
                        <a:custGeom>
                          <a:avLst/>
                          <a:gdLst>
                            <a:gd name="T0" fmla="*/ 20 w 24"/>
                            <a:gd name="T1" fmla="*/ 0 h 29"/>
                            <a:gd name="T2" fmla="*/ 20 w 24"/>
                            <a:gd name="T3" fmla="*/ 5 h 29"/>
                            <a:gd name="T4" fmla="*/ 24 w 24"/>
                            <a:gd name="T5" fmla="*/ 10 h 29"/>
                            <a:gd name="T6" fmla="*/ 24 w 24"/>
                            <a:gd name="T7" fmla="*/ 19 h 29"/>
                            <a:gd name="T8" fmla="*/ 20 w 24"/>
                            <a:gd name="T9" fmla="*/ 24 h 29"/>
                            <a:gd name="T10" fmla="*/ 15 w 24"/>
                            <a:gd name="T11" fmla="*/ 24 h 29"/>
                            <a:gd name="T12" fmla="*/ 10 w 24"/>
                            <a:gd name="T13" fmla="*/ 29 h 29"/>
                            <a:gd name="T14" fmla="*/ 10 w 24"/>
                            <a:gd name="T15" fmla="*/ 29 h 29"/>
                            <a:gd name="T16" fmla="*/ 10 w 24"/>
                            <a:gd name="T17" fmla="*/ 29 h 29"/>
                            <a:gd name="T18" fmla="*/ 10 w 24"/>
                            <a:gd name="T19" fmla="*/ 29 h 29"/>
                            <a:gd name="T20" fmla="*/ 10 w 24"/>
                            <a:gd name="T21" fmla="*/ 29 h 29"/>
                            <a:gd name="T22" fmla="*/ 15 w 24"/>
                            <a:gd name="T23" fmla="*/ 29 h 29"/>
                            <a:gd name="T24" fmla="*/ 15 w 24"/>
                            <a:gd name="T25" fmla="*/ 24 h 29"/>
                            <a:gd name="T26" fmla="*/ 20 w 24"/>
                            <a:gd name="T27" fmla="*/ 14 h 29"/>
                            <a:gd name="T28" fmla="*/ 20 w 24"/>
                            <a:gd name="T29" fmla="*/ 10 h 29"/>
                            <a:gd name="T30" fmla="*/ 15 w 24"/>
                            <a:gd name="T31" fmla="*/ 5 h 29"/>
                            <a:gd name="T32" fmla="*/ 10 w 24"/>
                            <a:gd name="T33" fmla="*/ 0 h 29"/>
                            <a:gd name="T34" fmla="*/ 10 w 24"/>
                            <a:gd name="T35" fmla="*/ 0 h 29"/>
                            <a:gd name="T36" fmla="*/ 5 w 24"/>
                            <a:gd name="T37" fmla="*/ 0 h 29"/>
                            <a:gd name="T38" fmla="*/ 5 w 24"/>
                            <a:gd name="T39" fmla="*/ 10 h 29"/>
                            <a:gd name="T40" fmla="*/ 10 w 24"/>
                            <a:gd name="T41" fmla="*/ 14 h 29"/>
                            <a:gd name="T42" fmla="*/ 15 w 24"/>
                            <a:gd name="T43" fmla="*/ 14 h 29"/>
                            <a:gd name="T44" fmla="*/ 15 w 24"/>
                            <a:gd name="T45" fmla="*/ 14 h 29"/>
                            <a:gd name="T46" fmla="*/ 15 w 24"/>
                            <a:gd name="T47" fmla="*/ 14 h 29"/>
                            <a:gd name="T48" fmla="*/ 15 w 24"/>
                            <a:gd name="T49" fmla="*/ 14 h 29"/>
                            <a:gd name="T50" fmla="*/ 15 w 24"/>
                            <a:gd name="T51" fmla="*/ 14 h 29"/>
                            <a:gd name="T52" fmla="*/ 15 w 24"/>
                            <a:gd name="T53" fmla="*/ 14 h 29"/>
                            <a:gd name="T54" fmla="*/ 15 w 24"/>
                            <a:gd name="T55" fmla="*/ 14 h 29"/>
                            <a:gd name="T56" fmla="*/ 5 w 24"/>
                            <a:gd name="T57" fmla="*/ 14 h 29"/>
                            <a:gd name="T58" fmla="*/ 0 w 24"/>
                            <a:gd name="T59" fmla="*/ 10 h 29"/>
                            <a:gd name="T60" fmla="*/ 0 w 24"/>
                            <a:gd name="T61" fmla="*/ 5 h 29"/>
                            <a:gd name="T62" fmla="*/ 10 w 24"/>
                            <a:gd name="T63" fmla="*/ 0 h 29"/>
                            <a:gd name="T64" fmla="*/ 10 w 24"/>
                            <a:gd name="T65" fmla="*/ 0 h 29"/>
                            <a:gd name="T66" fmla="*/ 15 w 24"/>
                            <a:gd name="T67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29">
                              <a:moveTo>
                                <a:pt x="15" y="0"/>
                              </a:moveTo>
                              <a:lnTo>
                                <a:pt x="20" y="0"/>
                              </a:lnTo>
                              <a:lnTo>
                                <a:pt x="20" y="5"/>
                              </a:lnTo>
                              <a:lnTo>
                                <a:pt x="24" y="10"/>
                              </a:lnTo>
                              <a:lnTo>
                                <a:pt x="24" y="14"/>
                              </a:lnTo>
                              <a:lnTo>
                                <a:pt x="24" y="19"/>
                              </a:lnTo>
                              <a:lnTo>
                                <a:pt x="20" y="19"/>
                              </a:lnTo>
                              <a:lnTo>
                                <a:pt x="2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lnTo>
                                <a:pt x="15" y="24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0" y="10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8" name="Freeform 226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33"/>
                        </a:xfrm>
                        <a:custGeom>
                          <a:avLst/>
                          <a:gdLst>
                            <a:gd name="T0" fmla="*/ 14 w 19"/>
                            <a:gd name="T1" fmla="*/ 0 h 33"/>
                            <a:gd name="T2" fmla="*/ 14 w 19"/>
                            <a:gd name="T3" fmla="*/ 0 h 33"/>
                            <a:gd name="T4" fmla="*/ 10 w 19"/>
                            <a:gd name="T5" fmla="*/ 5 h 33"/>
                            <a:gd name="T6" fmla="*/ 10 w 19"/>
                            <a:gd name="T7" fmla="*/ 5 h 33"/>
                            <a:gd name="T8" fmla="*/ 5 w 19"/>
                            <a:gd name="T9" fmla="*/ 9 h 33"/>
                            <a:gd name="T10" fmla="*/ 5 w 19"/>
                            <a:gd name="T11" fmla="*/ 14 h 33"/>
                            <a:gd name="T12" fmla="*/ 5 w 19"/>
                            <a:gd name="T13" fmla="*/ 19 h 33"/>
                            <a:gd name="T14" fmla="*/ 5 w 19"/>
                            <a:gd name="T15" fmla="*/ 19 h 33"/>
                            <a:gd name="T16" fmla="*/ 5 w 19"/>
                            <a:gd name="T17" fmla="*/ 23 h 33"/>
                            <a:gd name="T18" fmla="*/ 10 w 19"/>
                            <a:gd name="T19" fmla="*/ 28 h 33"/>
                            <a:gd name="T20" fmla="*/ 14 w 19"/>
                            <a:gd name="T21" fmla="*/ 28 h 33"/>
                            <a:gd name="T22" fmla="*/ 14 w 19"/>
                            <a:gd name="T23" fmla="*/ 28 h 33"/>
                            <a:gd name="T24" fmla="*/ 19 w 19"/>
                            <a:gd name="T25" fmla="*/ 28 h 33"/>
                            <a:gd name="T26" fmla="*/ 14 w 19"/>
                            <a:gd name="T27" fmla="*/ 23 h 33"/>
                            <a:gd name="T28" fmla="*/ 14 w 19"/>
                            <a:gd name="T29" fmla="*/ 19 h 33"/>
                            <a:gd name="T30" fmla="*/ 10 w 19"/>
                            <a:gd name="T31" fmla="*/ 14 h 33"/>
                            <a:gd name="T32" fmla="*/ 10 w 19"/>
                            <a:gd name="T33" fmla="*/ 14 h 33"/>
                            <a:gd name="T34" fmla="*/ 10 w 19"/>
                            <a:gd name="T35" fmla="*/ 14 h 33"/>
                            <a:gd name="T36" fmla="*/ 10 w 19"/>
                            <a:gd name="T37" fmla="*/ 14 h 33"/>
                            <a:gd name="T38" fmla="*/ 10 w 19"/>
                            <a:gd name="T39" fmla="*/ 14 h 33"/>
                            <a:gd name="T40" fmla="*/ 10 w 19"/>
                            <a:gd name="T41" fmla="*/ 14 h 33"/>
                            <a:gd name="T42" fmla="*/ 14 w 19"/>
                            <a:gd name="T43" fmla="*/ 14 h 33"/>
                            <a:gd name="T44" fmla="*/ 14 w 19"/>
                            <a:gd name="T45" fmla="*/ 14 h 33"/>
                            <a:gd name="T46" fmla="*/ 19 w 19"/>
                            <a:gd name="T47" fmla="*/ 14 h 33"/>
                            <a:gd name="T48" fmla="*/ 19 w 19"/>
                            <a:gd name="T49" fmla="*/ 19 h 33"/>
                            <a:gd name="T50" fmla="*/ 19 w 19"/>
                            <a:gd name="T51" fmla="*/ 19 h 33"/>
                            <a:gd name="T52" fmla="*/ 19 w 19"/>
                            <a:gd name="T53" fmla="*/ 23 h 33"/>
                            <a:gd name="T54" fmla="*/ 19 w 19"/>
                            <a:gd name="T55" fmla="*/ 28 h 33"/>
                            <a:gd name="T56" fmla="*/ 19 w 19"/>
                            <a:gd name="T57" fmla="*/ 28 h 33"/>
                            <a:gd name="T58" fmla="*/ 14 w 19"/>
                            <a:gd name="T59" fmla="*/ 33 h 33"/>
                            <a:gd name="T60" fmla="*/ 10 w 19"/>
                            <a:gd name="T61" fmla="*/ 33 h 33"/>
                            <a:gd name="T62" fmla="*/ 0 w 19"/>
                            <a:gd name="T63" fmla="*/ 28 h 33"/>
                            <a:gd name="T64" fmla="*/ 0 w 19"/>
                            <a:gd name="T65" fmla="*/ 19 h 33"/>
                            <a:gd name="T66" fmla="*/ 0 w 19"/>
                            <a:gd name="T67" fmla="*/ 14 h 33"/>
                            <a:gd name="T68" fmla="*/ 0 w 19"/>
                            <a:gd name="T69" fmla="*/ 9 h 33"/>
                            <a:gd name="T70" fmla="*/ 5 w 19"/>
                            <a:gd name="T71" fmla="*/ 5 h 33"/>
                            <a:gd name="T72" fmla="*/ 10 w 19"/>
                            <a:gd name="T73" fmla="*/ 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lnTo>
                                <a:pt x="14" y="23"/>
                              </a:lnTo>
                              <a:lnTo>
                                <a:pt x="14" y="19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33"/>
                              </a:lnTo>
                              <a:lnTo>
                                <a:pt x="10" y="33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9" name="Freeform 227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33"/>
                        </a:xfrm>
                        <a:custGeom>
                          <a:avLst/>
                          <a:gdLst>
                            <a:gd name="T0" fmla="*/ 0 w 19"/>
                            <a:gd name="T1" fmla="*/ 10 h 33"/>
                            <a:gd name="T2" fmla="*/ 0 w 19"/>
                            <a:gd name="T3" fmla="*/ 10 h 33"/>
                            <a:gd name="T4" fmla="*/ 0 w 19"/>
                            <a:gd name="T5" fmla="*/ 10 h 33"/>
                            <a:gd name="T6" fmla="*/ 0 w 19"/>
                            <a:gd name="T7" fmla="*/ 5 h 33"/>
                            <a:gd name="T8" fmla="*/ 0 w 19"/>
                            <a:gd name="T9" fmla="*/ 5 h 33"/>
                            <a:gd name="T10" fmla="*/ 5 w 19"/>
                            <a:gd name="T11" fmla="*/ 5 h 33"/>
                            <a:gd name="T12" fmla="*/ 10 w 19"/>
                            <a:gd name="T13" fmla="*/ 0 h 33"/>
                            <a:gd name="T14" fmla="*/ 10 w 19"/>
                            <a:gd name="T15" fmla="*/ 5 h 33"/>
                            <a:gd name="T16" fmla="*/ 10 w 19"/>
                            <a:gd name="T17" fmla="*/ 5 h 33"/>
                            <a:gd name="T18" fmla="*/ 14 w 19"/>
                            <a:gd name="T19" fmla="*/ 5 h 33"/>
                            <a:gd name="T20" fmla="*/ 14 w 19"/>
                            <a:gd name="T21" fmla="*/ 5 h 33"/>
                            <a:gd name="T22" fmla="*/ 14 w 19"/>
                            <a:gd name="T23" fmla="*/ 10 h 33"/>
                            <a:gd name="T24" fmla="*/ 10 w 19"/>
                            <a:gd name="T25" fmla="*/ 10 h 33"/>
                            <a:gd name="T26" fmla="*/ 10 w 19"/>
                            <a:gd name="T27" fmla="*/ 14 h 33"/>
                            <a:gd name="T28" fmla="*/ 10 w 19"/>
                            <a:gd name="T29" fmla="*/ 14 h 33"/>
                            <a:gd name="T30" fmla="*/ 14 w 19"/>
                            <a:gd name="T31" fmla="*/ 14 h 33"/>
                            <a:gd name="T32" fmla="*/ 14 w 19"/>
                            <a:gd name="T33" fmla="*/ 14 h 33"/>
                            <a:gd name="T34" fmla="*/ 14 w 19"/>
                            <a:gd name="T35" fmla="*/ 14 h 33"/>
                            <a:gd name="T36" fmla="*/ 19 w 19"/>
                            <a:gd name="T37" fmla="*/ 14 h 33"/>
                            <a:gd name="T38" fmla="*/ 19 w 19"/>
                            <a:gd name="T39" fmla="*/ 19 h 33"/>
                            <a:gd name="T40" fmla="*/ 19 w 19"/>
                            <a:gd name="T41" fmla="*/ 19 h 33"/>
                            <a:gd name="T42" fmla="*/ 19 w 19"/>
                            <a:gd name="T43" fmla="*/ 24 h 33"/>
                            <a:gd name="T44" fmla="*/ 19 w 19"/>
                            <a:gd name="T45" fmla="*/ 28 h 33"/>
                            <a:gd name="T46" fmla="*/ 14 w 19"/>
                            <a:gd name="T47" fmla="*/ 28 h 33"/>
                            <a:gd name="T48" fmla="*/ 10 w 19"/>
                            <a:gd name="T49" fmla="*/ 33 h 33"/>
                            <a:gd name="T50" fmla="*/ 5 w 19"/>
                            <a:gd name="T51" fmla="*/ 33 h 33"/>
                            <a:gd name="T52" fmla="*/ 5 w 19"/>
                            <a:gd name="T53" fmla="*/ 33 h 33"/>
                            <a:gd name="T54" fmla="*/ 5 w 19"/>
                            <a:gd name="T55" fmla="*/ 33 h 33"/>
                            <a:gd name="T56" fmla="*/ 5 w 19"/>
                            <a:gd name="T57" fmla="*/ 33 h 33"/>
                            <a:gd name="T58" fmla="*/ 5 w 19"/>
                            <a:gd name="T59" fmla="*/ 28 h 33"/>
                            <a:gd name="T60" fmla="*/ 5 w 19"/>
                            <a:gd name="T61" fmla="*/ 28 h 33"/>
                            <a:gd name="T62" fmla="*/ 5 w 19"/>
                            <a:gd name="T63" fmla="*/ 28 h 33"/>
                            <a:gd name="T64" fmla="*/ 5 w 19"/>
                            <a:gd name="T65" fmla="*/ 28 h 33"/>
                            <a:gd name="T66" fmla="*/ 5 w 19"/>
                            <a:gd name="T67" fmla="*/ 28 h 33"/>
                            <a:gd name="T68" fmla="*/ 5 w 19"/>
                            <a:gd name="T69" fmla="*/ 28 h 33"/>
                            <a:gd name="T70" fmla="*/ 10 w 19"/>
                            <a:gd name="T71" fmla="*/ 28 h 33"/>
                            <a:gd name="T72" fmla="*/ 10 w 19"/>
                            <a:gd name="T73" fmla="*/ 28 h 33"/>
                            <a:gd name="T74" fmla="*/ 14 w 19"/>
                            <a:gd name="T75" fmla="*/ 28 h 33"/>
                            <a:gd name="T76" fmla="*/ 14 w 19"/>
                            <a:gd name="T77" fmla="*/ 28 h 33"/>
                            <a:gd name="T78" fmla="*/ 19 w 19"/>
                            <a:gd name="T79" fmla="*/ 24 h 33"/>
                            <a:gd name="T80" fmla="*/ 19 w 19"/>
                            <a:gd name="T81" fmla="*/ 19 h 33"/>
                            <a:gd name="T82" fmla="*/ 14 w 19"/>
                            <a:gd name="T83" fmla="*/ 19 h 33"/>
                            <a:gd name="T84" fmla="*/ 14 w 19"/>
                            <a:gd name="T85" fmla="*/ 14 h 33"/>
                            <a:gd name="T86" fmla="*/ 10 w 19"/>
                            <a:gd name="T87" fmla="*/ 14 h 33"/>
                            <a:gd name="T88" fmla="*/ 10 w 19"/>
                            <a:gd name="T89" fmla="*/ 14 h 33"/>
                            <a:gd name="T90" fmla="*/ 10 w 19"/>
                            <a:gd name="T91" fmla="*/ 14 h 33"/>
                            <a:gd name="T92" fmla="*/ 5 w 19"/>
                            <a:gd name="T93" fmla="*/ 19 h 33"/>
                            <a:gd name="T94" fmla="*/ 5 w 19"/>
                            <a:gd name="T95" fmla="*/ 19 h 33"/>
                            <a:gd name="T96" fmla="*/ 5 w 19"/>
                            <a:gd name="T97" fmla="*/ 14 h 33"/>
                            <a:gd name="T98" fmla="*/ 5 w 19"/>
                            <a:gd name="T99" fmla="*/ 14 h 33"/>
                            <a:gd name="T100" fmla="*/ 10 w 19"/>
                            <a:gd name="T101" fmla="*/ 14 h 33"/>
                            <a:gd name="T102" fmla="*/ 10 w 19"/>
                            <a:gd name="T103" fmla="*/ 10 h 33"/>
                            <a:gd name="T104" fmla="*/ 10 w 19"/>
                            <a:gd name="T105" fmla="*/ 10 h 33"/>
                            <a:gd name="T106" fmla="*/ 10 w 19"/>
                            <a:gd name="T107" fmla="*/ 10 h 33"/>
                            <a:gd name="T108" fmla="*/ 10 w 19"/>
                            <a:gd name="T109" fmla="*/ 5 h 33"/>
                            <a:gd name="T110" fmla="*/ 10 w 19"/>
                            <a:gd name="T111" fmla="*/ 5 h 33"/>
                            <a:gd name="T112" fmla="*/ 5 w 19"/>
                            <a:gd name="T113" fmla="*/ 5 h 33"/>
                            <a:gd name="T114" fmla="*/ 5 w 19"/>
                            <a:gd name="T115" fmla="*/ 5 h 33"/>
                            <a:gd name="T116" fmla="*/ 0 w 19"/>
                            <a:gd name="T117" fmla="*/ 5 h 33"/>
                            <a:gd name="T118" fmla="*/ 0 w 19"/>
                            <a:gd name="T119" fmla="*/ 1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33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33"/>
                              </a:lnTo>
                              <a:lnTo>
                                <a:pt x="5" y="33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0" name="Freeform 228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33 h 33"/>
                            <a:gd name="T2" fmla="*/ 5 w 29"/>
                            <a:gd name="T3" fmla="*/ 28 h 33"/>
                            <a:gd name="T4" fmla="*/ 0 w 29"/>
                            <a:gd name="T5" fmla="*/ 28 h 33"/>
                            <a:gd name="T6" fmla="*/ 0 w 29"/>
                            <a:gd name="T7" fmla="*/ 28 h 33"/>
                            <a:gd name="T8" fmla="*/ 0 w 29"/>
                            <a:gd name="T9" fmla="*/ 24 h 33"/>
                            <a:gd name="T10" fmla="*/ 10 w 29"/>
                            <a:gd name="T11" fmla="*/ 24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10 h 33"/>
                            <a:gd name="T26" fmla="*/ 10 w 29"/>
                            <a:gd name="T27" fmla="*/ 10 h 33"/>
                            <a:gd name="T28" fmla="*/ 10 w 29"/>
                            <a:gd name="T29" fmla="*/ 10 h 33"/>
                            <a:gd name="T30" fmla="*/ 10 w 29"/>
                            <a:gd name="T31" fmla="*/ 10 h 33"/>
                            <a:gd name="T32" fmla="*/ 10 w 29"/>
                            <a:gd name="T33" fmla="*/ 10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5 h 33"/>
                            <a:gd name="T40" fmla="*/ 29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8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8 h 33"/>
                            <a:gd name="T64" fmla="*/ 24 w 29"/>
                            <a:gd name="T65" fmla="*/ 28 h 33"/>
                            <a:gd name="T66" fmla="*/ 24 w 29"/>
                            <a:gd name="T67" fmla="*/ 28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33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29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1" name="Freeform 229"/>
                      <wps:cNvSpPr>
                        <a:spLocks/>
                      </wps:cNvSpPr>
                      <wps:spPr bwMode="auto">
                        <a:xfrm>
                          <a:off x="1809" y="1270"/>
                          <a:ext cx="14" cy="28"/>
                        </a:xfrm>
                        <a:custGeom>
                          <a:avLst/>
                          <a:gdLst>
                            <a:gd name="T0" fmla="*/ 10 w 14"/>
                            <a:gd name="T1" fmla="*/ 28 h 28"/>
                            <a:gd name="T2" fmla="*/ 0 w 14"/>
                            <a:gd name="T3" fmla="*/ 23 h 28"/>
                            <a:gd name="T4" fmla="*/ 0 w 14"/>
                            <a:gd name="T5" fmla="*/ 23 h 28"/>
                            <a:gd name="T6" fmla="*/ 0 w 14"/>
                            <a:gd name="T7" fmla="*/ 23 h 28"/>
                            <a:gd name="T8" fmla="*/ 0 w 14"/>
                            <a:gd name="T9" fmla="*/ 23 h 28"/>
                            <a:gd name="T10" fmla="*/ 0 w 14"/>
                            <a:gd name="T11" fmla="*/ 23 h 28"/>
                            <a:gd name="T12" fmla="*/ 0 w 14"/>
                            <a:gd name="T13" fmla="*/ 23 h 28"/>
                            <a:gd name="T14" fmla="*/ 0 w 14"/>
                            <a:gd name="T15" fmla="*/ 23 h 28"/>
                            <a:gd name="T16" fmla="*/ 5 w 14"/>
                            <a:gd name="T17" fmla="*/ 23 h 28"/>
                            <a:gd name="T18" fmla="*/ 5 w 14"/>
                            <a:gd name="T19" fmla="*/ 23 h 28"/>
                            <a:gd name="T20" fmla="*/ 5 w 14"/>
                            <a:gd name="T21" fmla="*/ 23 h 28"/>
                            <a:gd name="T22" fmla="*/ 5 w 14"/>
                            <a:gd name="T23" fmla="*/ 23 h 28"/>
                            <a:gd name="T24" fmla="*/ 5 w 14"/>
                            <a:gd name="T25" fmla="*/ 23 h 28"/>
                            <a:gd name="T26" fmla="*/ 5 w 14"/>
                            <a:gd name="T27" fmla="*/ 18 h 28"/>
                            <a:gd name="T28" fmla="*/ 5 w 14"/>
                            <a:gd name="T29" fmla="*/ 18 h 28"/>
                            <a:gd name="T30" fmla="*/ 5 w 14"/>
                            <a:gd name="T31" fmla="*/ 18 h 28"/>
                            <a:gd name="T32" fmla="*/ 10 w 14"/>
                            <a:gd name="T33" fmla="*/ 14 h 28"/>
                            <a:gd name="T34" fmla="*/ 10 w 14"/>
                            <a:gd name="T35" fmla="*/ 9 h 28"/>
                            <a:gd name="T36" fmla="*/ 10 w 14"/>
                            <a:gd name="T37" fmla="*/ 4 h 28"/>
                            <a:gd name="T38" fmla="*/ 10 w 14"/>
                            <a:gd name="T39" fmla="*/ 4 h 28"/>
                            <a:gd name="T40" fmla="*/ 10 w 14"/>
                            <a:gd name="T41" fmla="*/ 0 h 28"/>
                            <a:gd name="T42" fmla="*/ 5 w 14"/>
                            <a:gd name="T43" fmla="*/ 4 h 28"/>
                            <a:gd name="T44" fmla="*/ 5 w 14"/>
                            <a:gd name="T45" fmla="*/ 4 h 28"/>
                            <a:gd name="T46" fmla="*/ 5 w 14"/>
                            <a:gd name="T47" fmla="*/ 4 h 28"/>
                            <a:gd name="T48" fmla="*/ 5 w 14"/>
                            <a:gd name="T49" fmla="*/ 4 h 28"/>
                            <a:gd name="T50" fmla="*/ 5 w 14"/>
                            <a:gd name="T51" fmla="*/ 4 h 28"/>
                            <a:gd name="T52" fmla="*/ 5 w 14"/>
                            <a:gd name="T53" fmla="*/ 4 h 28"/>
                            <a:gd name="T54" fmla="*/ 5 w 14"/>
                            <a:gd name="T55" fmla="*/ 4 h 28"/>
                            <a:gd name="T56" fmla="*/ 5 w 14"/>
                            <a:gd name="T57" fmla="*/ 4 h 28"/>
                            <a:gd name="T58" fmla="*/ 5 w 14"/>
                            <a:gd name="T59" fmla="*/ 0 h 28"/>
                            <a:gd name="T60" fmla="*/ 5 w 14"/>
                            <a:gd name="T61" fmla="*/ 0 h 28"/>
                            <a:gd name="T62" fmla="*/ 5 w 14"/>
                            <a:gd name="T63" fmla="*/ 0 h 28"/>
                            <a:gd name="T64" fmla="*/ 10 w 14"/>
                            <a:gd name="T65" fmla="*/ 0 h 28"/>
                            <a:gd name="T66" fmla="*/ 10 w 14"/>
                            <a:gd name="T67" fmla="*/ 0 h 28"/>
                            <a:gd name="T68" fmla="*/ 14 w 14"/>
                            <a:gd name="T69" fmla="*/ 0 h 28"/>
                            <a:gd name="T70" fmla="*/ 14 w 14"/>
                            <a:gd name="T71" fmla="*/ 0 h 28"/>
                            <a:gd name="T72" fmla="*/ 14 w 14"/>
                            <a:gd name="T73" fmla="*/ 0 h 28"/>
                            <a:gd name="T74" fmla="*/ 14 w 14"/>
                            <a:gd name="T75" fmla="*/ 0 h 28"/>
                            <a:gd name="T76" fmla="*/ 14 w 14"/>
                            <a:gd name="T77" fmla="*/ 0 h 28"/>
                            <a:gd name="T78" fmla="*/ 14 w 14"/>
                            <a:gd name="T79" fmla="*/ 0 h 28"/>
                            <a:gd name="T80" fmla="*/ 14 w 14"/>
                            <a:gd name="T81" fmla="*/ 0 h 28"/>
                            <a:gd name="T82" fmla="*/ 14 w 14"/>
                            <a:gd name="T83" fmla="*/ 0 h 28"/>
                            <a:gd name="T84" fmla="*/ 14 w 14"/>
                            <a:gd name="T85" fmla="*/ 0 h 28"/>
                            <a:gd name="T86" fmla="*/ 10 w 14"/>
                            <a:gd name="T87" fmla="*/ 18 h 28"/>
                            <a:gd name="T88" fmla="*/ 10 w 14"/>
                            <a:gd name="T89" fmla="*/ 18 h 28"/>
                            <a:gd name="T90" fmla="*/ 10 w 14"/>
                            <a:gd name="T91" fmla="*/ 23 h 28"/>
                            <a:gd name="T92" fmla="*/ 10 w 14"/>
                            <a:gd name="T93" fmla="*/ 23 h 28"/>
                            <a:gd name="T94" fmla="*/ 10 w 14"/>
                            <a:gd name="T95" fmla="*/ 23 h 28"/>
                            <a:gd name="T96" fmla="*/ 10 w 14"/>
                            <a:gd name="T97" fmla="*/ 23 h 28"/>
                            <a:gd name="T98" fmla="*/ 10 w 14"/>
                            <a:gd name="T99" fmla="*/ 23 h 28"/>
                            <a:gd name="T100" fmla="*/ 10 w 14"/>
                            <a:gd name="T101" fmla="*/ 23 h 28"/>
                            <a:gd name="T102" fmla="*/ 10 w 14"/>
                            <a:gd name="T103" fmla="*/ 23 h 28"/>
                            <a:gd name="T104" fmla="*/ 10 w 14"/>
                            <a:gd name="T105" fmla="*/ 23 h 28"/>
                            <a:gd name="T106" fmla="*/ 10 w 14"/>
                            <a:gd name="T107" fmla="*/ 23 h 28"/>
                            <a:gd name="T108" fmla="*/ 10 w 14"/>
                            <a:gd name="T109" fmla="*/ 28 h 28"/>
                            <a:gd name="T110" fmla="*/ 10 w 14"/>
                            <a:gd name="T111" fmla="*/ 28 h 28"/>
                            <a:gd name="T112" fmla="*/ 10 w 14"/>
                            <a:gd name="T113" fmla="*/ 28 h 28"/>
                            <a:gd name="T114" fmla="*/ 10 w 14"/>
                            <a:gd name="T115" fmla="*/ 28 h 28"/>
                            <a:gd name="T116" fmla="*/ 10 w 14"/>
                            <a:gd name="T117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28">
                              <a:moveTo>
                                <a:pt x="10" y="28"/>
                              </a:moveTo>
                              <a:lnTo>
                                <a:pt x="0" y="23"/>
                              </a:lnTo>
                              <a:lnTo>
                                <a:pt x="5" y="23"/>
                              </a:lnTo>
                              <a:lnTo>
                                <a:pt x="5" y="18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0" y="18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2" name="Freeform 230"/>
                      <wps:cNvSpPr>
                        <a:spLocks noEditPoints="1"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24 w 28"/>
                            <a:gd name="T3" fmla="*/ 5 h 29"/>
                            <a:gd name="T4" fmla="*/ 24 w 28"/>
                            <a:gd name="T5" fmla="*/ 5 h 29"/>
                            <a:gd name="T6" fmla="*/ 19 w 28"/>
                            <a:gd name="T7" fmla="*/ 0 h 29"/>
                            <a:gd name="T8" fmla="*/ 19 w 28"/>
                            <a:gd name="T9" fmla="*/ 0 h 29"/>
                            <a:gd name="T10" fmla="*/ 19 w 28"/>
                            <a:gd name="T11" fmla="*/ 0 h 29"/>
                            <a:gd name="T12" fmla="*/ 24 w 28"/>
                            <a:gd name="T13" fmla="*/ 0 h 29"/>
                            <a:gd name="T14" fmla="*/ 28 w 28"/>
                            <a:gd name="T15" fmla="*/ 0 h 29"/>
                            <a:gd name="T16" fmla="*/ 28 w 28"/>
                            <a:gd name="T17" fmla="*/ 5 h 29"/>
                            <a:gd name="T18" fmla="*/ 24 w 28"/>
                            <a:gd name="T19" fmla="*/ 24 h 29"/>
                            <a:gd name="T20" fmla="*/ 19 w 28"/>
                            <a:gd name="T21" fmla="*/ 29 h 29"/>
                            <a:gd name="T22" fmla="*/ 19 w 28"/>
                            <a:gd name="T23" fmla="*/ 29 h 29"/>
                            <a:gd name="T24" fmla="*/ 24 w 28"/>
                            <a:gd name="T25" fmla="*/ 29 h 29"/>
                            <a:gd name="T26" fmla="*/ 24 w 28"/>
                            <a:gd name="T27" fmla="*/ 29 h 29"/>
                            <a:gd name="T28" fmla="*/ 24 w 28"/>
                            <a:gd name="T29" fmla="*/ 29 h 29"/>
                            <a:gd name="T30" fmla="*/ 19 w 28"/>
                            <a:gd name="T31" fmla="*/ 29 h 29"/>
                            <a:gd name="T32" fmla="*/ 14 w 28"/>
                            <a:gd name="T33" fmla="*/ 29 h 29"/>
                            <a:gd name="T34" fmla="*/ 14 w 28"/>
                            <a:gd name="T35" fmla="*/ 29 h 29"/>
                            <a:gd name="T36" fmla="*/ 14 w 28"/>
                            <a:gd name="T37" fmla="*/ 29 h 29"/>
                            <a:gd name="T38" fmla="*/ 9 w 28"/>
                            <a:gd name="T39" fmla="*/ 29 h 29"/>
                            <a:gd name="T40" fmla="*/ 4 w 28"/>
                            <a:gd name="T41" fmla="*/ 29 h 29"/>
                            <a:gd name="T42" fmla="*/ 0 w 28"/>
                            <a:gd name="T43" fmla="*/ 24 h 29"/>
                            <a:gd name="T44" fmla="*/ 0 w 28"/>
                            <a:gd name="T45" fmla="*/ 19 h 29"/>
                            <a:gd name="T46" fmla="*/ 4 w 28"/>
                            <a:gd name="T47" fmla="*/ 14 h 29"/>
                            <a:gd name="T48" fmla="*/ 4 w 28"/>
                            <a:gd name="T49" fmla="*/ 14 h 29"/>
                            <a:gd name="T50" fmla="*/ 9 w 28"/>
                            <a:gd name="T51" fmla="*/ 14 h 29"/>
                            <a:gd name="T52" fmla="*/ 9 w 28"/>
                            <a:gd name="T53" fmla="*/ 10 h 29"/>
                            <a:gd name="T54" fmla="*/ 14 w 28"/>
                            <a:gd name="T55" fmla="*/ 10 h 29"/>
                            <a:gd name="T56" fmla="*/ 19 w 28"/>
                            <a:gd name="T57" fmla="*/ 14 h 29"/>
                            <a:gd name="T58" fmla="*/ 19 w 28"/>
                            <a:gd name="T59" fmla="*/ 14 h 29"/>
                            <a:gd name="T60" fmla="*/ 19 w 28"/>
                            <a:gd name="T61" fmla="*/ 24 h 29"/>
                            <a:gd name="T62" fmla="*/ 19 w 28"/>
                            <a:gd name="T63" fmla="*/ 19 h 29"/>
                            <a:gd name="T64" fmla="*/ 19 w 28"/>
                            <a:gd name="T65" fmla="*/ 14 h 29"/>
                            <a:gd name="T66" fmla="*/ 14 w 28"/>
                            <a:gd name="T67" fmla="*/ 14 h 29"/>
                            <a:gd name="T68" fmla="*/ 9 w 28"/>
                            <a:gd name="T69" fmla="*/ 14 h 29"/>
                            <a:gd name="T70" fmla="*/ 4 w 28"/>
                            <a:gd name="T71" fmla="*/ 14 h 29"/>
                            <a:gd name="T72" fmla="*/ 4 w 28"/>
                            <a:gd name="T73" fmla="*/ 24 h 29"/>
                            <a:gd name="T74" fmla="*/ 9 w 28"/>
                            <a:gd name="T75" fmla="*/ 29 h 29"/>
                            <a:gd name="T76" fmla="*/ 14 w 28"/>
                            <a:gd name="T77" fmla="*/ 29 h 29"/>
                            <a:gd name="T78" fmla="*/ 14 w 28"/>
                            <a:gd name="T79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8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  <a:close/>
                              <a:moveTo>
                                <a:pt x="14" y="29"/>
                              </a:move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4" y="14"/>
                              </a:lnTo>
                              <a:lnTo>
                                <a:pt x="4" y="19"/>
                              </a:lnTo>
                              <a:lnTo>
                                <a:pt x="4" y="24"/>
                              </a:lnTo>
                              <a:lnTo>
                                <a:pt x="9" y="29"/>
                              </a:lnTo>
                              <a:lnTo>
                                <a:pt x="14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3" name="Freeform 231"/>
                      <wps:cNvSpPr>
                        <a:spLocks noEditPoints="1"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10 h 19"/>
                            <a:gd name="T2" fmla="*/ 5 w 20"/>
                            <a:gd name="T3" fmla="*/ 5 h 19"/>
                            <a:gd name="T4" fmla="*/ 5 w 20"/>
                            <a:gd name="T5" fmla="*/ 10 h 19"/>
                            <a:gd name="T6" fmla="*/ 5 w 20"/>
                            <a:gd name="T7" fmla="*/ 10 h 19"/>
                            <a:gd name="T8" fmla="*/ 5 w 20"/>
                            <a:gd name="T9" fmla="*/ 10 h 19"/>
                            <a:gd name="T10" fmla="*/ 5 w 20"/>
                            <a:gd name="T11" fmla="*/ 15 h 19"/>
                            <a:gd name="T12" fmla="*/ 5 w 20"/>
                            <a:gd name="T13" fmla="*/ 15 h 19"/>
                            <a:gd name="T14" fmla="*/ 10 w 20"/>
                            <a:gd name="T15" fmla="*/ 19 h 19"/>
                            <a:gd name="T16" fmla="*/ 10 w 20"/>
                            <a:gd name="T17" fmla="*/ 19 h 19"/>
                            <a:gd name="T18" fmla="*/ 15 w 20"/>
                            <a:gd name="T19" fmla="*/ 19 h 19"/>
                            <a:gd name="T20" fmla="*/ 15 w 20"/>
                            <a:gd name="T21" fmla="*/ 19 h 19"/>
                            <a:gd name="T22" fmla="*/ 15 w 20"/>
                            <a:gd name="T23" fmla="*/ 19 h 19"/>
                            <a:gd name="T24" fmla="*/ 15 w 20"/>
                            <a:gd name="T25" fmla="*/ 19 h 19"/>
                            <a:gd name="T26" fmla="*/ 10 w 20"/>
                            <a:gd name="T27" fmla="*/ 19 h 19"/>
                            <a:gd name="T28" fmla="*/ 5 w 20"/>
                            <a:gd name="T29" fmla="*/ 19 h 19"/>
                            <a:gd name="T30" fmla="*/ 5 w 20"/>
                            <a:gd name="T31" fmla="*/ 19 h 19"/>
                            <a:gd name="T32" fmla="*/ 0 w 20"/>
                            <a:gd name="T33" fmla="*/ 15 h 19"/>
                            <a:gd name="T34" fmla="*/ 0 w 20"/>
                            <a:gd name="T35" fmla="*/ 10 h 19"/>
                            <a:gd name="T36" fmla="*/ 0 w 20"/>
                            <a:gd name="T37" fmla="*/ 5 h 19"/>
                            <a:gd name="T38" fmla="*/ 0 w 20"/>
                            <a:gd name="T39" fmla="*/ 5 h 19"/>
                            <a:gd name="T40" fmla="*/ 5 w 20"/>
                            <a:gd name="T41" fmla="*/ 0 h 19"/>
                            <a:gd name="T42" fmla="*/ 10 w 20"/>
                            <a:gd name="T43" fmla="*/ 0 h 19"/>
                            <a:gd name="T44" fmla="*/ 10 w 20"/>
                            <a:gd name="T45" fmla="*/ 0 h 19"/>
                            <a:gd name="T46" fmla="*/ 15 w 20"/>
                            <a:gd name="T47" fmla="*/ 5 h 19"/>
                            <a:gd name="T48" fmla="*/ 20 w 20"/>
                            <a:gd name="T49" fmla="*/ 5 h 19"/>
                            <a:gd name="T50" fmla="*/ 20 w 20"/>
                            <a:gd name="T51" fmla="*/ 10 h 19"/>
                            <a:gd name="T52" fmla="*/ 5 w 20"/>
                            <a:gd name="T53" fmla="*/ 5 h 19"/>
                            <a:gd name="T54" fmla="*/ 10 w 20"/>
                            <a:gd name="T55" fmla="*/ 5 h 19"/>
                            <a:gd name="T56" fmla="*/ 15 w 20"/>
                            <a:gd name="T57" fmla="*/ 5 h 19"/>
                            <a:gd name="T58" fmla="*/ 15 w 20"/>
                            <a:gd name="T59" fmla="*/ 5 h 19"/>
                            <a:gd name="T60" fmla="*/ 15 w 20"/>
                            <a:gd name="T61" fmla="*/ 5 h 19"/>
                            <a:gd name="T62" fmla="*/ 15 w 20"/>
                            <a:gd name="T63" fmla="*/ 5 h 19"/>
                            <a:gd name="T64" fmla="*/ 15 w 20"/>
                            <a:gd name="T65" fmla="*/ 5 h 19"/>
                            <a:gd name="T66" fmla="*/ 10 w 20"/>
                            <a:gd name="T67" fmla="*/ 0 h 19"/>
                            <a:gd name="T68" fmla="*/ 5 w 20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1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5" y="5"/>
                              </a:move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0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4" name="Freeform 232"/>
                      <wps:cNvSpPr>
                        <a:spLocks/>
                      </wps:cNvSpPr>
                      <wps:spPr bwMode="auto">
                        <a:xfrm>
                          <a:off x="1900" y="1284"/>
                          <a:ext cx="43" cy="33"/>
                        </a:xfrm>
                        <a:custGeom>
                          <a:avLst/>
                          <a:gdLst>
                            <a:gd name="T0" fmla="*/ 10 w 43"/>
                            <a:gd name="T1" fmla="*/ 0 h 33"/>
                            <a:gd name="T2" fmla="*/ 15 w 43"/>
                            <a:gd name="T3" fmla="*/ 0 h 33"/>
                            <a:gd name="T4" fmla="*/ 15 w 43"/>
                            <a:gd name="T5" fmla="*/ 0 h 33"/>
                            <a:gd name="T6" fmla="*/ 15 w 43"/>
                            <a:gd name="T7" fmla="*/ 0 h 33"/>
                            <a:gd name="T8" fmla="*/ 24 w 43"/>
                            <a:gd name="T9" fmla="*/ 9 h 33"/>
                            <a:gd name="T10" fmla="*/ 29 w 43"/>
                            <a:gd name="T11" fmla="*/ 19 h 33"/>
                            <a:gd name="T12" fmla="*/ 34 w 43"/>
                            <a:gd name="T13" fmla="*/ 23 h 33"/>
                            <a:gd name="T14" fmla="*/ 39 w 43"/>
                            <a:gd name="T15" fmla="*/ 23 h 33"/>
                            <a:gd name="T16" fmla="*/ 39 w 43"/>
                            <a:gd name="T17" fmla="*/ 19 h 33"/>
                            <a:gd name="T18" fmla="*/ 39 w 43"/>
                            <a:gd name="T19" fmla="*/ 9 h 33"/>
                            <a:gd name="T20" fmla="*/ 39 w 43"/>
                            <a:gd name="T21" fmla="*/ 4 h 33"/>
                            <a:gd name="T22" fmla="*/ 39 w 43"/>
                            <a:gd name="T23" fmla="*/ 4 h 33"/>
                            <a:gd name="T24" fmla="*/ 34 w 43"/>
                            <a:gd name="T25" fmla="*/ 4 h 33"/>
                            <a:gd name="T26" fmla="*/ 34 w 43"/>
                            <a:gd name="T27" fmla="*/ 4 h 33"/>
                            <a:gd name="T28" fmla="*/ 34 w 43"/>
                            <a:gd name="T29" fmla="*/ 0 h 33"/>
                            <a:gd name="T30" fmla="*/ 34 w 43"/>
                            <a:gd name="T31" fmla="*/ 0 h 33"/>
                            <a:gd name="T32" fmla="*/ 39 w 43"/>
                            <a:gd name="T33" fmla="*/ 0 h 33"/>
                            <a:gd name="T34" fmla="*/ 43 w 43"/>
                            <a:gd name="T35" fmla="*/ 4 h 33"/>
                            <a:gd name="T36" fmla="*/ 43 w 43"/>
                            <a:gd name="T37" fmla="*/ 4 h 33"/>
                            <a:gd name="T38" fmla="*/ 43 w 43"/>
                            <a:gd name="T39" fmla="*/ 4 h 33"/>
                            <a:gd name="T40" fmla="*/ 39 w 43"/>
                            <a:gd name="T41" fmla="*/ 4 h 33"/>
                            <a:gd name="T42" fmla="*/ 39 w 43"/>
                            <a:gd name="T43" fmla="*/ 9 h 33"/>
                            <a:gd name="T44" fmla="*/ 39 w 43"/>
                            <a:gd name="T45" fmla="*/ 19 h 33"/>
                            <a:gd name="T46" fmla="*/ 39 w 43"/>
                            <a:gd name="T47" fmla="*/ 28 h 33"/>
                            <a:gd name="T48" fmla="*/ 34 w 43"/>
                            <a:gd name="T49" fmla="*/ 28 h 33"/>
                            <a:gd name="T50" fmla="*/ 29 w 43"/>
                            <a:gd name="T51" fmla="*/ 23 h 33"/>
                            <a:gd name="T52" fmla="*/ 24 w 43"/>
                            <a:gd name="T53" fmla="*/ 19 h 33"/>
                            <a:gd name="T54" fmla="*/ 19 w 43"/>
                            <a:gd name="T55" fmla="*/ 14 h 33"/>
                            <a:gd name="T56" fmla="*/ 15 w 43"/>
                            <a:gd name="T57" fmla="*/ 9 h 33"/>
                            <a:gd name="T58" fmla="*/ 15 w 43"/>
                            <a:gd name="T59" fmla="*/ 4 h 33"/>
                            <a:gd name="T60" fmla="*/ 10 w 43"/>
                            <a:gd name="T61" fmla="*/ 9 h 33"/>
                            <a:gd name="T62" fmla="*/ 10 w 43"/>
                            <a:gd name="T63" fmla="*/ 23 h 33"/>
                            <a:gd name="T64" fmla="*/ 15 w 43"/>
                            <a:gd name="T65" fmla="*/ 28 h 33"/>
                            <a:gd name="T66" fmla="*/ 15 w 43"/>
                            <a:gd name="T67" fmla="*/ 28 h 33"/>
                            <a:gd name="T68" fmla="*/ 15 w 43"/>
                            <a:gd name="T69" fmla="*/ 28 h 33"/>
                            <a:gd name="T70" fmla="*/ 10 w 43"/>
                            <a:gd name="T71" fmla="*/ 28 h 33"/>
                            <a:gd name="T72" fmla="*/ 5 w 43"/>
                            <a:gd name="T73" fmla="*/ 28 h 33"/>
                            <a:gd name="T74" fmla="*/ 0 w 43"/>
                            <a:gd name="T75" fmla="*/ 28 h 33"/>
                            <a:gd name="T76" fmla="*/ 5 w 43"/>
                            <a:gd name="T77" fmla="*/ 28 h 33"/>
                            <a:gd name="T78" fmla="*/ 5 w 43"/>
                            <a:gd name="T79" fmla="*/ 28 h 33"/>
                            <a:gd name="T80" fmla="*/ 10 w 43"/>
                            <a:gd name="T81" fmla="*/ 23 h 33"/>
                            <a:gd name="T82" fmla="*/ 10 w 43"/>
                            <a:gd name="T83" fmla="*/ 14 h 33"/>
                            <a:gd name="T84" fmla="*/ 10 w 43"/>
                            <a:gd name="T85" fmla="*/ 4 h 33"/>
                            <a:gd name="T86" fmla="*/ 10 w 43"/>
                            <a:gd name="T87" fmla="*/ 0 h 33"/>
                            <a:gd name="T88" fmla="*/ 5 w 43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3" h="33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9"/>
                              </a:lnTo>
                              <a:lnTo>
                                <a:pt x="34" y="23"/>
                              </a:lnTo>
                              <a:lnTo>
                                <a:pt x="39" y="23"/>
                              </a:lnTo>
                              <a:lnTo>
                                <a:pt x="39" y="19"/>
                              </a:lnTo>
                              <a:lnTo>
                                <a:pt x="39" y="14"/>
                              </a:lnTo>
                              <a:lnTo>
                                <a:pt x="39" y="9"/>
                              </a:lnTo>
                              <a:lnTo>
                                <a:pt x="39" y="4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43" y="4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39" y="19"/>
                              </a:lnTo>
                              <a:lnTo>
                                <a:pt x="39" y="23"/>
                              </a:lnTo>
                              <a:lnTo>
                                <a:pt x="39" y="28"/>
                              </a:lnTo>
                              <a:lnTo>
                                <a:pt x="39" y="33"/>
                              </a:lnTo>
                              <a:lnTo>
                                <a:pt x="34" y="33"/>
                              </a:lnTo>
                              <a:lnTo>
                                <a:pt x="34" y="28"/>
                              </a:lnTo>
                              <a:lnTo>
                                <a:pt x="29" y="23"/>
                              </a:lnTo>
                              <a:lnTo>
                                <a:pt x="24" y="19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10" y="9"/>
                              </a:lnTo>
                              <a:lnTo>
                                <a:pt x="10" y="19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0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5" name="Freeform 233"/>
                      <wps:cNvSpPr>
                        <a:spLocks noEditPoints="1"/>
                      </wps:cNvSpPr>
                      <wps:spPr bwMode="auto">
                        <a:xfrm>
                          <a:off x="1943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5 w 24"/>
                            <a:gd name="T3" fmla="*/ 5 h 19"/>
                            <a:gd name="T4" fmla="*/ 5 w 24"/>
                            <a:gd name="T5" fmla="*/ 5 h 19"/>
                            <a:gd name="T6" fmla="*/ 5 w 24"/>
                            <a:gd name="T7" fmla="*/ 5 h 19"/>
                            <a:gd name="T8" fmla="*/ 5 w 24"/>
                            <a:gd name="T9" fmla="*/ 0 h 19"/>
                            <a:gd name="T10" fmla="*/ 10 w 24"/>
                            <a:gd name="T11" fmla="*/ 0 h 19"/>
                            <a:gd name="T12" fmla="*/ 10 w 24"/>
                            <a:gd name="T13" fmla="*/ 0 h 19"/>
                            <a:gd name="T14" fmla="*/ 15 w 24"/>
                            <a:gd name="T15" fmla="*/ 0 h 19"/>
                            <a:gd name="T16" fmla="*/ 15 w 24"/>
                            <a:gd name="T17" fmla="*/ 0 h 19"/>
                            <a:gd name="T18" fmla="*/ 20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20 w 24"/>
                            <a:gd name="T31" fmla="*/ 19 h 19"/>
                            <a:gd name="T32" fmla="*/ 15 w 24"/>
                            <a:gd name="T33" fmla="*/ 19 h 19"/>
                            <a:gd name="T34" fmla="*/ 10 w 24"/>
                            <a:gd name="T35" fmla="*/ 19 h 19"/>
                            <a:gd name="T36" fmla="*/ 5 w 24"/>
                            <a:gd name="T37" fmla="*/ 19 h 19"/>
                            <a:gd name="T38" fmla="*/ 5 w 24"/>
                            <a:gd name="T39" fmla="*/ 14 h 19"/>
                            <a:gd name="T40" fmla="*/ 5 w 24"/>
                            <a:gd name="T41" fmla="*/ 14 h 19"/>
                            <a:gd name="T42" fmla="*/ 5 w 24"/>
                            <a:gd name="T43" fmla="*/ 9 h 19"/>
                            <a:gd name="T44" fmla="*/ 0 w 24"/>
                            <a:gd name="T45" fmla="*/ 9 h 19"/>
                            <a:gd name="T46" fmla="*/ 15 w 24"/>
                            <a:gd name="T47" fmla="*/ 19 h 19"/>
                            <a:gd name="T48" fmla="*/ 15 w 24"/>
                            <a:gd name="T49" fmla="*/ 19 h 19"/>
                            <a:gd name="T50" fmla="*/ 20 w 24"/>
                            <a:gd name="T51" fmla="*/ 19 h 19"/>
                            <a:gd name="T52" fmla="*/ 20 w 24"/>
                            <a:gd name="T53" fmla="*/ 14 h 19"/>
                            <a:gd name="T54" fmla="*/ 20 w 24"/>
                            <a:gd name="T55" fmla="*/ 14 h 19"/>
                            <a:gd name="T56" fmla="*/ 20 w 24"/>
                            <a:gd name="T57" fmla="*/ 14 h 19"/>
                            <a:gd name="T58" fmla="*/ 24 w 24"/>
                            <a:gd name="T59" fmla="*/ 9 h 19"/>
                            <a:gd name="T60" fmla="*/ 24 w 24"/>
                            <a:gd name="T61" fmla="*/ 9 h 19"/>
                            <a:gd name="T62" fmla="*/ 20 w 24"/>
                            <a:gd name="T63" fmla="*/ 5 h 19"/>
                            <a:gd name="T64" fmla="*/ 20 w 24"/>
                            <a:gd name="T65" fmla="*/ 5 h 19"/>
                            <a:gd name="T66" fmla="*/ 20 w 24"/>
                            <a:gd name="T67" fmla="*/ 0 h 19"/>
                            <a:gd name="T68" fmla="*/ 20 w 24"/>
                            <a:gd name="T69" fmla="*/ 0 h 19"/>
                            <a:gd name="T70" fmla="*/ 15 w 24"/>
                            <a:gd name="T71" fmla="*/ 0 h 19"/>
                            <a:gd name="T72" fmla="*/ 15 w 24"/>
                            <a:gd name="T73" fmla="*/ 0 h 19"/>
                            <a:gd name="T74" fmla="*/ 10 w 24"/>
                            <a:gd name="T75" fmla="*/ 0 h 19"/>
                            <a:gd name="T76" fmla="*/ 10 w 24"/>
                            <a:gd name="T77" fmla="*/ 0 h 19"/>
                            <a:gd name="T78" fmla="*/ 10 w 24"/>
                            <a:gd name="T79" fmla="*/ 5 h 19"/>
                            <a:gd name="T80" fmla="*/ 5 w 24"/>
                            <a:gd name="T81" fmla="*/ 5 h 19"/>
                            <a:gd name="T82" fmla="*/ 5 w 24"/>
                            <a:gd name="T83" fmla="*/ 9 h 19"/>
                            <a:gd name="T84" fmla="*/ 5 w 24"/>
                            <a:gd name="T85" fmla="*/ 14 h 19"/>
                            <a:gd name="T86" fmla="*/ 10 w 24"/>
                            <a:gd name="T87" fmla="*/ 14 h 19"/>
                            <a:gd name="T88" fmla="*/ 10 w 24"/>
                            <a:gd name="T89" fmla="*/ 19 h 19"/>
                            <a:gd name="T90" fmla="*/ 15 w 24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5" y="19"/>
                              </a:moveTo>
                              <a:lnTo>
                                <a:pt x="15" y="19"/>
                              </a:lnTo>
                              <a:lnTo>
                                <a:pt x="20" y="19"/>
                              </a:lnTo>
                              <a:lnTo>
                                <a:pt x="20" y="14"/>
                              </a:lnTo>
                              <a:lnTo>
                                <a:pt x="24" y="9"/>
                              </a:lnTo>
                              <a:lnTo>
                                <a:pt x="20" y="5"/>
                              </a:lnTo>
                              <a:lnTo>
                                <a:pt x="20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6" name="Freeform 234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5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0 w 24"/>
                            <a:gd name="T27" fmla="*/ 14 h 19"/>
                            <a:gd name="T28" fmla="*/ 14 w 24"/>
                            <a:gd name="T29" fmla="*/ 9 h 19"/>
                            <a:gd name="T30" fmla="*/ 14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4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5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7" name="Freeform 235"/>
                      <wps:cNvSpPr>
                        <a:spLocks noEditPoints="1"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4 h 19"/>
                            <a:gd name="T2" fmla="*/ 5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9 h 19"/>
                            <a:gd name="T12" fmla="*/ 5 w 19"/>
                            <a:gd name="T13" fmla="*/ 14 h 19"/>
                            <a:gd name="T14" fmla="*/ 10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10 w 19"/>
                            <a:gd name="T27" fmla="*/ 14 h 19"/>
                            <a:gd name="T28" fmla="*/ 10 w 19"/>
                            <a:gd name="T29" fmla="*/ 19 h 19"/>
                            <a:gd name="T30" fmla="*/ 5 w 19"/>
                            <a:gd name="T31" fmla="*/ 14 h 19"/>
                            <a:gd name="T32" fmla="*/ 0 w 19"/>
                            <a:gd name="T33" fmla="*/ 14 h 19"/>
                            <a:gd name="T34" fmla="*/ 0 w 19"/>
                            <a:gd name="T35" fmla="*/ 9 h 19"/>
                            <a:gd name="T36" fmla="*/ 0 w 19"/>
                            <a:gd name="T37" fmla="*/ 4 h 19"/>
                            <a:gd name="T38" fmla="*/ 0 w 19"/>
                            <a:gd name="T39" fmla="*/ 0 h 19"/>
                            <a:gd name="T40" fmla="*/ 5 w 19"/>
                            <a:gd name="T41" fmla="*/ 0 h 19"/>
                            <a:gd name="T42" fmla="*/ 5 w 19"/>
                            <a:gd name="T43" fmla="*/ 0 h 19"/>
                            <a:gd name="T44" fmla="*/ 10 w 19"/>
                            <a:gd name="T45" fmla="*/ 0 h 19"/>
                            <a:gd name="T46" fmla="*/ 14 w 19"/>
                            <a:gd name="T47" fmla="*/ 0 h 19"/>
                            <a:gd name="T48" fmla="*/ 19 w 19"/>
                            <a:gd name="T49" fmla="*/ 0 h 19"/>
                            <a:gd name="T50" fmla="*/ 19 w 19"/>
                            <a:gd name="T51" fmla="*/ 4 h 19"/>
                            <a:gd name="T52" fmla="*/ 5 w 19"/>
                            <a:gd name="T53" fmla="*/ 4 h 19"/>
                            <a:gd name="T54" fmla="*/ 10 w 19"/>
                            <a:gd name="T55" fmla="*/ 4 h 19"/>
                            <a:gd name="T56" fmla="*/ 14 w 19"/>
                            <a:gd name="T57" fmla="*/ 4 h 19"/>
                            <a:gd name="T58" fmla="*/ 14 w 19"/>
                            <a:gd name="T59" fmla="*/ 4 h 19"/>
                            <a:gd name="T60" fmla="*/ 14 w 19"/>
                            <a:gd name="T61" fmla="*/ 0 h 19"/>
                            <a:gd name="T62" fmla="*/ 14 w 19"/>
                            <a:gd name="T63" fmla="*/ 0 h 19"/>
                            <a:gd name="T64" fmla="*/ 10 w 19"/>
                            <a:gd name="T65" fmla="*/ 0 h 19"/>
                            <a:gd name="T66" fmla="*/ 10 w 19"/>
                            <a:gd name="T67" fmla="*/ 0 h 19"/>
                            <a:gd name="T68" fmla="*/ 5 w 19"/>
                            <a:gd name="T6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  <a:close/>
                              <a:moveTo>
                                <a:pt x="5" y="4"/>
                              </a:moveTo>
                              <a:lnTo>
                                <a:pt x="5" y="4"/>
                              </a:lnTo>
                              <a:lnTo>
                                <a:pt x="10" y="4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8" name="Freeform 236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4"/>
                        </a:xfrm>
                        <a:custGeom>
                          <a:avLst/>
                          <a:gdLst>
                            <a:gd name="T0" fmla="*/ 5 w 43"/>
                            <a:gd name="T1" fmla="*/ 14 h 14"/>
                            <a:gd name="T2" fmla="*/ 5 w 43"/>
                            <a:gd name="T3" fmla="*/ 14 h 14"/>
                            <a:gd name="T4" fmla="*/ 5 w 43"/>
                            <a:gd name="T5" fmla="*/ 9 h 14"/>
                            <a:gd name="T6" fmla="*/ 5 w 43"/>
                            <a:gd name="T7" fmla="*/ 0 h 14"/>
                            <a:gd name="T8" fmla="*/ 0 w 43"/>
                            <a:gd name="T9" fmla="*/ 0 h 14"/>
                            <a:gd name="T10" fmla="*/ 5 w 43"/>
                            <a:gd name="T11" fmla="*/ 0 h 14"/>
                            <a:gd name="T12" fmla="*/ 10 w 43"/>
                            <a:gd name="T13" fmla="*/ 0 h 14"/>
                            <a:gd name="T14" fmla="*/ 10 w 43"/>
                            <a:gd name="T15" fmla="*/ 0 h 14"/>
                            <a:gd name="T16" fmla="*/ 10 w 43"/>
                            <a:gd name="T17" fmla="*/ 0 h 14"/>
                            <a:gd name="T18" fmla="*/ 15 w 43"/>
                            <a:gd name="T19" fmla="*/ 0 h 14"/>
                            <a:gd name="T20" fmla="*/ 19 w 43"/>
                            <a:gd name="T21" fmla="*/ 0 h 14"/>
                            <a:gd name="T22" fmla="*/ 24 w 43"/>
                            <a:gd name="T23" fmla="*/ 0 h 14"/>
                            <a:gd name="T24" fmla="*/ 29 w 43"/>
                            <a:gd name="T25" fmla="*/ 0 h 14"/>
                            <a:gd name="T26" fmla="*/ 39 w 43"/>
                            <a:gd name="T27" fmla="*/ 0 h 14"/>
                            <a:gd name="T28" fmla="*/ 39 w 43"/>
                            <a:gd name="T29" fmla="*/ 4 h 14"/>
                            <a:gd name="T30" fmla="*/ 39 w 43"/>
                            <a:gd name="T31" fmla="*/ 14 h 14"/>
                            <a:gd name="T32" fmla="*/ 39 w 43"/>
                            <a:gd name="T33" fmla="*/ 14 h 14"/>
                            <a:gd name="T34" fmla="*/ 43 w 43"/>
                            <a:gd name="T35" fmla="*/ 14 h 14"/>
                            <a:gd name="T36" fmla="*/ 43 w 43"/>
                            <a:gd name="T37" fmla="*/ 14 h 14"/>
                            <a:gd name="T38" fmla="*/ 39 w 43"/>
                            <a:gd name="T39" fmla="*/ 14 h 14"/>
                            <a:gd name="T40" fmla="*/ 34 w 43"/>
                            <a:gd name="T41" fmla="*/ 14 h 14"/>
                            <a:gd name="T42" fmla="*/ 29 w 43"/>
                            <a:gd name="T43" fmla="*/ 14 h 14"/>
                            <a:gd name="T44" fmla="*/ 29 w 43"/>
                            <a:gd name="T45" fmla="*/ 14 h 14"/>
                            <a:gd name="T46" fmla="*/ 34 w 43"/>
                            <a:gd name="T47" fmla="*/ 14 h 14"/>
                            <a:gd name="T48" fmla="*/ 34 w 43"/>
                            <a:gd name="T49" fmla="*/ 14 h 14"/>
                            <a:gd name="T50" fmla="*/ 34 w 43"/>
                            <a:gd name="T51" fmla="*/ 4 h 14"/>
                            <a:gd name="T52" fmla="*/ 34 w 43"/>
                            <a:gd name="T53" fmla="*/ 0 h 14"/>
                            <a:gd name="T54" fmla="*/ 24 w 43"/>
                            <a:gd name="T55" fmla="*/ 0 h 14"/>
                            <a:gd name="T56" fmla="*/ 24 w 43"/>
                            <a:gd name="T57" fmla="*/ 4 h 14"/>
                            <a:gd name="T58" fmla="*/ 24 w 43"/>
                            <a:gd name="T59" fmla="*/ 14 h 14"/>
                            <a:gd name="T60" fmla="*/ 24 w 43"/>
                            <a:gd name="T61" fmla="*/ 14 h 14"/>
                            <a:gd name="T62" fmla="*/ 24 w 43"/>
                            <a:gd name="T63" fmla="*/ 14 h 14"/>
                            <a:gd name="T64" fmla="*/ 29 w 43"/>
                            <a:gd name="T65" fmla="*/ 14 h 14"/>
                            <a:gd name="T66" fmla="*/ 29 w 43"/>
                            <a:gd name="T67" fmla="*/ 14 h 14"/>
                            <a:gd name="T68" fmla="*/ 15 w 43"/>
                            <a:gd name="T69" fmla="*/ 14 h 14"/>
                            <a:gd name="T70" fmla="*/ 15 w 43"/>
                            <a:gd name="T71" fmla="*/ 14 h 14"/>
                            <a:gd name="T72" fmla="*/ 19 w 43"/>
                            <a:gd name="T73" fmla="*/ 14 h 14"/>
                            <a:gd name="T74" fmla="*/ 19 w 43"/>
                            <a:gd name="T75" fmla="*/ 14 h 14"/>
                            <a:gd name="T76" fmla="*/ 19 w 43"/>
                            <a:gd name="T77" fmla="*/ 9 h 14"/>
                            <a:gd name="T78" fmla="*/ 19 w 43"/>
                            <a:gd name="T79" fmla="*/ 4 h 14"/>
                            <a:gd name="T80" fmla="*/ 15 w 43"/>
                            <a:gd name="T81" fmla="*/ 0 h 14"/>
                            <a:gd name="T82" fmla="*/ 10 w 43"/>
                            <a:gd name="T83" fmla="*/ 0 h 14"/>
                            <a:gd name="T84" fmla="*/ 10 w 43"/>
                            <a:gd name="T85" fmla="*/ 4 h 14"/>
                            <a:gd name="T86" fmla="*/ 10 w 43"/>
                            <a:gd name="T87" fmla="*/ 14 h 14"/>
                            <a:gd name="T88" fmla="*/ 10 w 43"/>
                            <a:gd name="T89" fmla="*/ 14 h 14"/>
                            <a:gd name="T90" fmla="*/ 15 w 43"/>
                            <a:gd name="T91" fmla="*/ 14 h 14"/>
                            <a:gd name="T92" fmla="*/ 10 w 43"/>
                            <a:gd name="T93" fmla="*/ 14 h 14"/>
                            <a:gd name="T94" fmla="*/ 5 w 43"/>
                            <a:gd name="T95" fmla="*/ 14 h 14"/>
                            <a:gd name="T96" fmla="*/ 0 w 43"/>
                            <a:gd name="T97" fmla="*/ 14 h 14"/>
                            <a:gd name="T98" fmla="*/ 0 w 43"/>
                            <a:gd name="T9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4">
                              <a:moveTo>
                                <a:pt x="0" y="14"/>
                              </a:move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39" y="14"/>
                              </a:lnTo>
                              <a:lnTo>
                                <a:pt x="34" y="14"/>
                              </a:lnTo>
                              <a:lnTo>
                                <a:pt x="29" y="14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4" y="14"/>
                              </a:lnTo>
                              <a:lnTo>
                                <a:pt x="19" y="14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9" name="Freeform 237"/>
                      <wps:cNvSpPr>
                        <a:spLocks noEditPoints="1"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0 h 34"/>
                            <a:gd name="T4" fmla="*/ 5 w 24"/>
                            <a:gd name="T5" fmla="*/ 0 h 34"/>
                            <a:gd name="T6" fmla="*/ 5 w 24"/>
                            <a:gd name="T7" fmla="*/ 0 h 34"/>
                            <a:gd name="T8" fmla="*/ 5 w 24"/>
                            <a:gd name="T9" fmla="*/ 0 h 34"/>
                            <a:gd name="T10" fmla="*/ 5 w 24"/>
                            <a:gd name="T11" fmla="*/ 10 h 34"/>
                            <a:gd name="T12" fmla="*/ 5 w 24"/>
                            <a:gd name="T13" fmla="*/ 15 h 34"/>
                            <a:gd name="T14" fmla="*/ 5 w 24"/>
                            <a:gd name="T15" fmla="*/ 15 h 34"/>
                            <a:gd name="T16" fmla="*/ 10 w 24"/>
                            <a:gd name="T17" fmla="*/ 15 h 34"/>
                            <a:gd name="T18" fmla="*/ 15 w 24"/>
                            <a:gd name="T19" fmla="*/ 15 h 34"/>
                            <a:gd name="T20" fmla="*/ 15 w 24"/>
                            <a:gd name="T21" fmla="*/ 15 h 34"/>
                            <a:gd name="T22" fmla="*/ 20 w 24"/>
                            <a:gd name="T23" fmla="*/ 15 h 34"/>
                            <a:gd name="T24" fmla="*/ 24 w 24"/>
                            <a:gd name="T25" fmla="*/ 15 h 34"/>
                            <a:gd name="T26" fmla="*/ 24 w 24"/>
                            <a:gd name="T27" fmla="*/ 19 h 34"/>
                            <a:gd name="T28" fmla="*/ 24 w 24"/>
                            <a:gd name="T29" fmla="*/ 24 h 34"/>
                            <a:gd name="T30" fmla="*/ 24 w 24"/>
                            <a:gd name="T31" fmla="*/ 24 h 34"/>
                            <a:gd name="T32" fmla="*/ 20 w 24"/>
                            <a:gd name="T33" fmla="*/ 29 h 34"/>
                            <a:gd name="T34" fmla="*/ 15 w 24"/>
                            <a:gd name="T35" fmla="*/ 29 h 34"/>
                            <a:gd name="T36" fmla="*/ 10 w 24"/>
                            <a:gd name="T37" fmla="*/ 29 h 34"/>
                            <a:gd name="T38" fmla="*/ 5 w 24"/>
                            <a:gd name="T39" fmla="*/ 29 h 34"/>
                            <a:gd name="T40" fmla="*/ 5 w 24"/>
                            <a:gd name="T41" fmla="*/ 29 h 34"/>
                            <a:gd name="T42" fmla="*/ 5 w 24"/>
                            <a:gd name="T43" fmla="*/ 34 h 34"/>
                            <a:gd name="T44" fmla="*/ 5 w 24"/>
                            <a:gd name="T45" fmla="*/ 29 h 34"/>
                            <a:gd name="T46" fmla="*/ 5 w 24"/>
                            <a:gd name="T47" fmla="*/ 24 h 34"/>
                            <a:gd name="T48" fmla="*/ 5 w 24"/>
                            <a:gd name="T49" fmla="*/ 19 h 34"/>
                            <a:gd name="T50" fmla="*/ 5 w 24"/>
                            <a:gd name="T51" fmla="*/ 15 h 34"/>
                            <a:gd name="T52" fmla="*/ 5 w 24"/>
                            <a:gd name="T53" fmla="*/ 10 h 34"/>
                            <a:gd name="T54" fmla="*/ 5 w 24"/>
                            <a:gd name="T55" fmla="*/ 10 h 34"/>
                            <a:gd name="T56" fmla="*/ 5 w 24"/>
                            <a:gd name="T57" fmla="*/ 5 h 34"/>
                            <a:gd name="T58" fmla="*/ 0 w 24"/>
                            <a:gd name="T59" fmla="*/ 5 h 34"/>
                            <a:gd name="T60" fmla="*/ 15 w 24"/>
                            <a:gd name="T61" fmla="*/ 29 h 34"/>
                            <a:gd name="T62" fmla="*/ 20 w 24"/>
                            <a:gd name="T63" fmla="*/ 24 h 34"/>
                            <a:gd name="T64" fmla="*/ 20 w 24"/>
                            <a:gd name="T65" fmla="*/ 19 h 34"/>
                            <a:gd name="T66" fmla="*/ 15 w 24"/>
                            <a:gd name="T67" fmla="*/ 15 h 34"/>
                            <a:gd name="T68" fmla="*/ 10 w 24"/>
                            <a:gd name="T69" fmla="*/ 15 h 34"/>
                            <a:gd name="T70" fmla="*/ 5 w 24"/>
                            <a:gd name="T71" fmla="*/ 15 h 34"/>
                            <a:gd name="T72" fmla="*/ 5 w 24"/>
                            <a:gd name="T73" fmla="*/ 19 h 34"/>
                            <a:gd name="T74" fmla="*/ 5 w 24"/>
                            <a:gd name="T75" fmla="*/ 24 h 34"/>
                            <a:gd name="T76" fmla="*/ 10 w 24"/>
                            <a:gd name="T77" fmla="*/ 29 h 34"/>
                            <a:gd name="T78" fmla="*/ 10 w 24"/>
                            <a:gd name="T7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20" y="29"/>
                              </a:lnTo>
                              <a:lnTo>
                                <a:pt x="20" y="24"/>
                              </a:lnTo>
                              <a:lnTo>
                                <a:pt x="20" y="19"/>
                              </a:lnTo>
                              <a:lnTo>
                                <a:pt x="20" y="15"/>
                              </a:ln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5" y="24"/>
                              </a:ln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0" name="Freeform 238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0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0 w 15"/>
                            <a:gd name="T11" fmla="*/ 9 h 19"/>
                            <a:gd name="T12" fmla="*/ 0 w 15"/>
                            <a:gd name="T13" fmla="*/ 5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0 w 15"/>
                            <a:gd name="T35" fmla="*/ 0 h 19"/>
                            <a:gd name="T36" fmla="*/ 15 w 15"/>
                            <a:gd name="T37" fmla="*/ 0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5 w 15"/>
                            <a:gd name="T57" fmla="*/ 19 h 19"/>
                            <a:gd name="T58" fmla="*/ 5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1" name="Freeform 239"/>
                      <wps:cNvSpPr>
                        <a:spLocks noEditPoints="1"/>
                      </wps:cNvSpPr>
                      <wps:spPr bwMode="auto">
                        <a:xfrm>
                          <a:off x="210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0 w 24"/>
                            <a:gd name="T3" fmla="*/ 9 h 19"/>
                            <a:gd name="T4" fmla="*/ 4 w 24"/>
                            <a:gd name="T5" fmla="*/ 9 h 19"/>
                            <a:gd name="T6" fmla="*/ 4 w 24"/>
                            <a:gd name="T7" fmla="*/ 5 h 19"/>
                            <a:gd name="T8" fmla="*/ 4 w 24"/>
                            <a:gd name="T9" fmla="*/ 5 h 19"/>
                            <a:gd name="T10" fmla="*/ 4 w 24"/>
                            <a:gd name="T11" fmla="*/ 5 h 19"/>
                            <a:gd name="T12" fmla="*/ 9 w 24"/>
                            <a:gd name="T13" fmla="*/ 0 h 19"/>
                            <a:gd name="T14" fmla="*/ 9 w 24"/>
                            <a:gd name="T15" fmla="*/ 0 h 19"/>
                            <a:gd name="T16" fmla="*/ 14 w 24"/>
                            <a:gd name="T17" fmla="*/ 0 h 19"/>
                            <a:gd name="T18" fmla="*/ 19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19 w 24"/>
                            <a:gd name="T31" fmla="*/ 19 h 19"/>
                            <a:gd name="T32" fmla="*/ 14 w 24"/>
                            <a:gd name="T33" fmla="*/ 19 h 19"/>
                            <a:gd name="T34" fmla="*/ 9 w 24"/>
                            <a:gd name="T35" fmla="*/ 19 h 19"/>
                            <a:gd name="T36" fmla="*/ 9 w 24"/>
                            <a:gd name="T37" fmla="*/ 19 h 19"/>
                            <a:gd name="T38" fmla="*/ 4 w 24"/>
                            <a:gd name="T39" fmla="*/ 19 h 19"/>
                            <a:gd name="T40" fmla="*/ 4 w 24"/>
                            <a:gd name="T41" fmla="*/ 14 h 19"/>
                            <a:gd name="T42" fmla="*/ 4 w 24"/>
                            <a:gd name="T43" fmla="*/ 14 h 19"/>
                            <a:gd name="T44" fmla="*/ 0 w 24"/>
                            <a:gd name="T45" fmla="*/ 9 h 19"/>
                            <a:gd name="T46" fmla="*/ 14 w 24"/>
                            <a:gd name="T47" fmla="*/ 19 h 19"/>
                            <a:gd name="T48" fmla="*/ 14 w 24"/>
                            <a:gd name="T49" fmla="*/ 19 h 19"/>
                            <a:gd name="T50" fmla="*/ 19 w 24"/>
                            <a:gd name="T51" fmla="*/ 19 h 19"/>
                            <a:gd name="T52" fmla="*/ 19 w 24"/>
                            <a:gd name="T53" fmla="*/ 14 h 19"/>
                            <a:gd name="T54" fmla="*/ 19 w 24"/>
                            <a:gd name="T55" fmla="*/ 14 h 19"/>
                            <a:gd name="T56" fmla="*/ 24 w 24"/>
                            <a:gd name="T57" fmla="*/ 14 h 19"/>
                            <a:gd name="T58" fmla="*/ 24 w 24"/>
                            <a:gd name="T59" fmla="*/ 9 h 19"/>
                            <a:gd name="T60" fmla="*/ 19 w 24"/>
                            <a:gd name="T61" fmla="*/ 9 h 19"/>
                            <a:gd name="T62" fmla="*/ 19 w 24"/>
                            <a:gd name="T63" fmla="*/ 5 h 19"/>
                            <a:gd name="T64" fmla="*/ 19 w 24"/>
                            <a:gd name="T65" fmla="*/ 5 h 19"/>
                            <a:gd name="T66" fmla="*/ 19 w 24"/>
                            <a:gd name="T67" fmla="*/ 0 h 19"/>
                            <a:gd name="T68" fmla="*/ 14 w 24"/>
                            <a:gd name="T69" fmla="*/ 0 h 19"/>
                            <a:gd name="T70" fmla="*/ 14 w 24"/>
                            <a:gd name="T71" fmla="*/ 0 h 19"/>
                            <a:gd name="T72" fmla="*/ 9 w 24"/>
                            <a:gd name="T73" fmla="*/ 0 h 19"/>
                            <a:gd name="T74" fmla="*/ 9 w 24"/>
                            <a:gd name="T75" fmla="*/ 5 h 19"/>
                            <a:gd name="T76" fmla="*/ 9 w 24"/>
                            <a:gd name="T77" fmla="*/ 5 h 19"/>
                            <a:gd name="T78" fmla="*/ 4 w 24"/>
                            <a:gd name="T79" fmla="*/ 5 h 19"/>
                            <a:gd name="T80" fmla="*/ 4 w 24"/>
                            <a:gd name="T81" fmla="*/ 9 h 19"/>
                            <a:gd name="T82" fmla="*/ 4 w 24"/>
                            <a:gd name="T83" fmla="*/ 9 h 19"/>
                            <a:gd name="T84" fmla="*/ 4 w 24"/>
                            <a:gd name="T85" fmla="*/ 14 h 19"/>
                            <a:gd name="T86" fmla="*/ 9 w 24"/>
                            <a:gd name="T87" fmla="*/ 19 h 19"/>
                            <a:gd name="T88" fmla="*/ 9 w 24"/>
                            <a:gd name="T89" fmla="*/ 19 h 19"/>
                            <a:gd name="T90" fmla="*/ 14 w 24"/>
                            <a:gd name="T91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4" y="9"/>
                              </a:lnTo>
                              <a:lnTo>
                                <a:pt x="4" y="5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4" y="14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14" y="19"/>
                              </a:moveTo>
                              <a:lnTo>
                                <a:pt x="14" y="1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9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9" y="0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9" y="5"/>
                              </a:lnTo>
                              <a:lnTo>
                                <a:pt x="4" y="5"/>
                              </a:lnTo>
                              <a:lnTo>
                                <a:pt x="4" y="9"/>
                              </a:lnTo>
                              <a:lnTo>
                                <a:pt x="4" y="14"/>
                              </a:lnTo>
                              <a:lnTo>
                                <a:pt x="9" y="19"/>
                              </a:lnTo>
                              <a:lnTo>
                                <a:pt x="1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2" name="Freeform 240"/>
                      <wps:cNvSpPr>
                        <a:spLocks noEditPoints="1"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9 h 28"/>
                            <a:gd name="T2" fmla="*/ 14 w 24"/>
                            <a:gd name="T3" fmla="*/ 4 h 28"/>
                            <a:gd name="T4" fmla="*/ 14 w 24"/>
                            <a:gd name="T5" fmla="*/ 0 h 28"/>
                            <a:gd name="T6" fmla="*/ 9 w 24"/>
                            <a:gd name="T7" fmla="*/ 0 h 28"/>
                            <a:gd name="T8" fmla="*/ 9 w 24"/>
                            <a:gd name="T9" fmla="*/ 0 h 28"/>
                            <a:gd name="T10" fmla="*/ 9 w 24"/>
                            <a:gd name="T11" fmla="*/ 0 h 28"/>
                            <a:gd name="T12" fmla="*/ 14 w 24"/>
                            <a:gd name="T13" fmla="*/ 0 h 28"/>
                            <a:gd name="T14" fmla="*/ 19 w 24"/>
                            <a:gd name="T15" fmla="*/ 0 h 28"/>
                            <a:gd name="T16" fmla="*/ 19 w 24"/>
                            <a:gd name="T17" fmla="*/ 0 h 28"/>
                            <a:gd name="T18" fmla="*/ 19 w 24"/>
                            <a:gd name="T19" fmla="*/ 19 h 28"/>
                            <a:gd name="T20" fmla="*/ 19 w 24"/>
                            <a:gd name="T21" fmla="*/ 23 h 28"/>
                            <a:gd name="T22" fmla="*/ 24 w 24"/>
                            <a:gd name="T23" fmla="*/ 28 h 28"/>
                            <a:gd name="T24" fmla="*/ 24 w 24"/>
                            <a:gd name="T25" fmla="*/ 28 h 28"/>
                            <a:gd name="T26" fmla="*/ 24 w 24"/>
                            <a:gd name="T27" fmla="*/ 28 h 28"/>
                            <a:gd name="T28" fmla="*/ 24 w 24"/>
                            <a:gd name="T29" fmla="*/ 28 h 28"/>
                            <a:gd name="T30" fmla="*/ 24 w 24"/>
                            <a:gd name="T31" fmla="*/ 28 h 28"/>
                            <a:gd name="T32" fmla="*/ 19 w 24"/>
                            <a:gd name="T33" fmla="*/ 28 h 28"/>
                            <a:gd name="T34" fmla="*/ 19 w 24"/>
                            <a:gd name="T35" fmla="*/ 28 h 28"/>
                            <a:gd name="T36" fmla="*/ 14 w 24"/>
                            <a:gd name="T37" fmla="*/ 28 h 28"/>
                            <a:gd name="T38" fmla="*/ 9 w 24"/>
                            <a:gd name="T39" fmla="*/ 28 h 28"/>
                            <a:gd name="T40" fmla="*/ 5 w 24"/>
                            <a:gd name="T41" fmla="*/ 28 h 28"/>
                            <a:gd name="T42" fmla="*/ 0 w 24"/>
                            <a:gd name="T43" fmla="*/ 23 h 28"/>
                            <a:gd name="T44" fmla="*/ 0 w 24"/>
                            <a:gd name="T45" fmla="*/ 23 h 28"/>
                            <a:gd name="T46" fmla="*/ 0 w 24"/>
                            <a:gd name="T47" fmla="*/ 19 h 28"/>
                            <a:gd name="T48" fmla="*/ 0 w 24"/>
                            <a:gd name="T49" fmla="*/ 14 h 28"/>
                            <a:gd name="T50" fmla="*/ 5 w 24"/>
                            <a:gd name="T51" fmla="*/ 14 h 28"/>
                            <a:gd name="T52" fmla="*/ 5 w 24"/>
                            <a:gd name="T53" fmla="*/ 14 h 28"/>
                            <a:gd name="T54" fmla="*/ 9 w 24"/>
                            <a:gd name="T55" fmla="*/ 9 h 28"/>
                            <a:gd name="T56" fmla="*/ 14 w 24"/>
                            <a:gd name="T57" fmla="*/ 14 h 28"/>
                            <a:gd name="T58" fmla="*/ 14 w 24"/>
                            <a:gd name="T59" fmla="*/ 14 h 28"/>
                            <a:gd name="T60" fmla="*/ 19 w 24"/>
                            <a:gd name="T61" fmla="*/ 23 h 28"/>
                            <a:gd name="T62" fmla="*/ 14 w 24"/>
                            <a:gd name="T63" fmla="*/ 14 h 28"/>
                            <a:gd name="T64" fmla="*/ 14 w 24"/>
                            <a:gd name="T65" fmla="*/ 14 h 28"/>
                            <a:gd name="T66" fmla="*/ 9 w 24"/>
                            <a:gd name="T67" fmla="*/ 14 h 28"/>
                            <a:gd name="T68" fmla="*/ 5 w 24"/>
                            <a:gd name="T69" fmla="*/ 14 h 28"/>
                            <a:gd name="T70" fmla="*/ 5 w 24"/>
                            <a:gd name="T71" fmla="*/ 19 h 28"/>
                            <a:gd name="T72" fmla="*/ 5 w 24"/>
                            <a:gd name="T73" fmla="*/ 23 h 28"/>
                            <a:gd name="T74" fmla="*/ 9 w 24"/>
                            <a:gd name="T75" fmla="*/ 28 h 28"/>
                            <a:gd name="T76" fmla="*/ 14 w 24"/>
                            <a:gd name="T77" fmla="*/ 28 h 28"/>
                            <a:gd name="T78" fmla="*/ 19 w 24"/>
                            <a:gd name="T79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9" y="23"/>
                              </a:moveTo>
                              <a:lnTo>
                                <a:pt x="19" y="23"/>
                              </a:lnTo>
                              <a:lnTo>
                                <a:pt x="19" y="19"/>
                              </a:lnTo>
                              <a:lnTo>
                                <a:pt x="14" y="14"/>
                              </a:lnTo>
                              <a:lnTo>
                                <a:pt x="9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5" y="28"/>
                              </a:lnTo>
                              <a:lnTo>
                                <a:pt x="9" y="28"/>
                              </a:lnTo>
                              <a:lnTo>
                                <a:pt x="14" y="28"/>
                              </a:lnTo>
                              <a:lnTo>
                                <a:pt x="19" y="28"/>
                              </a:lnTo>
                              <a:lnTo>
                                <a:pt x="19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3" name="Freeform 241"/>
                      <wps:cNvSpPr>
                        <a:spLocks noEditPoints="1"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4 w 19"/>
                            <a:gd name="T1" fmla="*/ 5 h 19"/>
                            <a:gd name="T2" fmla="*/ 0 w 19"/>
                            <a:gd name="T3" fmla="*/ 5 h 19"/>
                            <a:gd name="T4" fmla="*/ 0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10 h 19"/>
                            <a:gd name="T10" fmla="*/ 4 w 19"/>
                            <a:gd name="T11" fmla="*/ 10 h 19"/>
                            <a:gd name="T12" fmla="*/ 4 w 19"/>
                            <a:gd name="T13" fmla="*/ 14 h 19"/>
                            <a:gd name="T14" fmla="*/ 9 w 19"/>
                            <a:gd name="T15" fmla="*/ 14 h 19"/>
                            <a:gd name="T16" fmla="*/ 14 w 19"/>
                            <a:gd name="T17" fmla="*/ 14 h 19"/>
                            <a:gd name="T18" fmla="*/ 14 w 19"/>
                            <a:gd name="T19" fmla="*/ 14 h 19"/>
                            <a:gd name="T20" fmla="*/ 19 w 19"/>
                            <a:gd name="T21" fmla="*/ 14 h 19"/>
                            <a:gd name="T22" fmla="*/ 19 w 19"/>
                            <a:gd name="T23" fmla="*/ 14 h 19"/>
                            <a:gd name="T24" fmla="*/ 14 w 19"/>
                            <a:gd name="T25" fmla="*/ 14 h 19"/>
                            <a:gd name="T26" fmla="*/ 9 w 19"/>
                            <a:gd name="T27" fmla="*/ 19 h 19"/>
                            <a:gd name="T28" fmla="*/ 9 w 19"/>
                            <a:gd name="T29" fmla="*/ 19 h 19"/>
                            <a:gd name="T30" fmla="*/ 4 w 19"/>
                            <a:gd name="T31" fmla="*/ 19 h 19"/>
                            <a:gd name="T32" fmla="*/ 0 w 19"/>
                            <a:gd name="T33" fmla="*/ 14 h 19"/>
                            <a:gd name="T34" fmla="*/ 0 w 19"/>
                            <a:gd name="T35" fmla="*/ 10 h 19"/>
                            <a:gd name="T36" fmla="*/ 0 w 19"/>
                            <a:gd name="T37" fmla="*/ 5 h 19"/>
                            <a:gd name="T38" fmla="*/ 0 w 19"/>
                            <a:gd name="T39" fmla="*/ 5 h 19"/>
                            <a:gd name="T40" fmla="*/ 0 w 19"/>
                            <a:gd name="T41" fmla="*/ 0 h 19"/>
                            <a:gd name="T42" fmla="*/ 4 w 19"/>
                            <a:gd name="T43" fmla="*/ 0 h 19"/>
                            <a:gd name="T44" fmla="*/ 4 w 19"/>
                            <a:gd name="T45" fmla="*/ 0 h 19"/>
                            <a:gd name="T46" fmla="*/ 9 w 19"/>
                            <a:gd name="T47" fmla="*/ 0 h 19"/>
                            <a:gd name="T48" fmla="*/ 14 w 19"/>
                            <a:gd name="T49" fmla="*/ 0 h 19"/>
                            <a:gd name="T50" fmla="*/ 14 w 19"/>
                            <a:gd name="T51" fmla="*/ 5 h 19"/>
                            <a:gd name="T52" fmla="*/ 0 w 19"/>
                            <a:gd name="T53" fmla="*/ 5 h 19"/>
                            <a:gd name="T54" fmla="*/ 4 w 19"/>
                            <a:gd name="T55" fmla="*/ 5 h 19"/>
                            <a:gd name="T56" fmla="*/ 9 w 19"/>
                            <a:gd name="T57" fmla="*/ 5 h 19"/>
                            <a:gd name="T58" fmla="*/ 9 w 19"/>
                            <a:gd name="T59" fmla="*/ 5 h 19"/>
                            <a:gd name="T60" fmla="*/ 9 w 19"/>
                            <a:gd name="T61" fmla="*/ 0 h 19"/>
                            <a:gd name="T62" fmla="*/ 9 w 19"/>
                            <a:gd name="T63" fmla="*/ 0 h 19"/>
                            <a:gd name="T64" fmla="*/ 9 w 19"/>
                            <a:gd name="T65" fmla="*/ 0 h 19"/>
                            <a:gd name="T66" fmla="*/ 4 w 19"/>
                            <a:gd name="T67" fmla="*/ 0 h 19"/>
                            <a:gd name="T68" fmla="*/ 0 w 19"/>
                            <a:gd name="T69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0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4" name="Freeform 242"/>
                      <wps:cNvSpPr>
                        <a:spLocks/>
                      </wps:cNvSpPr>
                      <wps:spPr bwMode="auto">
                        <a:xfrm>
                          <a:off x="2207" y="1274"/>
                          <a:ext cx="19" cy="29"/>
                        </a:xfrm>
                        <a:custGeom>
                          <a:avLst/>
                          <a:gdLst>
                            <a:gd name="T0" fmla="*/ 19 w 19"/>
                            <a:gd name="T1" fmla="*/ 29 h 29"/>
                            <a:gd name="T2" fmla="*/ 5 w 19"/>
                            <a:gd name="T3" fmla="*/ 29 h 29"/>
                            <a:gd name="T4" fmla="*/ 5 w 19"/>
                            <a:gd name="T5" fmla="*/ 29 h 29"/>
                            <a:gd name="T6" fmla="*/ 5 w 19"/>
                            <a:gd name="T7" fmla="*/ 29 h 29"/>
                            <a:gd name="T8" fmla="*/ 5 w 19"/>
                            <a:gd name="T9" fmla="*/ 29 h 29"/>
                            <a:gd name="T10" fmla="*/ 5 w 19"/>
                            <a:gd name="T11" fmla="*/ 29 h 29"/>
                            <a:gd name="T12" fmla="*/ 5 w 19"/>
                            <a:gd name="T13" fmla="*/ 29 h 29"/>
                            <a:gd name="T14" fmla="*/ 5 w 19"/>
                            <a:gd name="T15" fmla="*/ 29 h 29"/>
                            <a:gd name="T16" fmla="*/ 10 w 19"/>
                            <a:gd name="T17" fmla="*/ 29 h 29"/>
                            <a:gd name="T18" fmla="*/ 10 w 19"/>
                            <a:gd name="T19" fmla="*/ 29 h 29"/>
                            <a:gd name="T20" fmla="*/ 10 w 19"/>
                            <a:gd name="T21" fmla="*/ 29 h 29"/>
                            <a:gd name="T22" fmla="*/ 10 w 19"/>
                            <a:gd name="T23" fmla="*/ 29 h 29"/>
                            <a:gd name="T24" fmla="*/ 10 w 19"/>
                            <a:gd name="T25" fmla="*/ 24 h 29"/>
                            <a:gd name="T26" fmla="*/ 10 w 19"/>
                            <a:gd name="T27" fmla="*/ 24 h 29"/>
                            <a:gd name="T28" fmla="*/ 10 w 19"/>
                            <a:gd name="T29" fmla="*/ 24 h 29"/>
                            <a:gd name="T30" fmla="*/ 10 w 19"/>
                            <a:gd name="T31" fmla="*/ 24 h 29"/>
                            <a:gd name="T32" fmla="*/ 5 w 19"/>
                            <a:gd name="T33" fmla="*/ 19 h 29"/>
                            <a:gd name="T34" fmla="*/ 5 w 19"/>
                            <a:gd name="T35" fmla="*/ 14 h 29"/>
                            <a:gd name="T36" fmla="*/ 5 w 19"/>
                            <a:gd name="T37" fmla="*/ 10 h 29"/>
                            <a:gd name="T38" fmla="*/ 5 w 19"/>
                            <a:gd name="T39" fmla="*/ 10 h 29"/>
                            <a:gd name="T40" fmla="*/ 5 w 19"/>
                            <a:gd name="T41" fmla="*/ 5 h 29"/>
                            <a:gd name="T42" fmla="*/ 0 w 19"/>
                            <a:gd name="T43" fmla="*/ 10 h 29"/>
                            <a:gd name="T44" fmla="*/ 0 w 19"/>
                            <a:gd name="T45" fmla="*/ 10 h 29"/>
                            <a:gd name="T46" fmla="*/ 0 w 19"/>
                            <a:gd name="T47" fmla="*/ 10 h 29"/>
                            <a:gd name="T48" fmla="*/ 0 w 19"/>
                            <a:gd name="T49" fmla="*/ 10 h 29"/>
                            <a:gd name="T50" fmla="*/ 0 w 19"/>
                            <a:gd name="T51" fmla="*/ 10 h 29"/>
                            <a:gd name="T52" fmla="*/ 0 w 19"/>
                            <a:gd name="T53" fmla="*/ 10 h 29"/>
                            <a:gd name="T54" fmla="*/ 0 w 19"/>
                            <a:gd name="T55" fmla="*/ 10 h 29"/>
                            <a:gd name="T56" fmla="*/ 0 w 19"/>
                            <a:gd name="T57" fmla="*/ 10 h 29"/>
                            <a:gd name="T58" fmla="*/ 0 w 19"/>
                            <a:gd name="T59" fmla="*/ 10 h 29"/>
                            <a:gd name="T60" fmla="*/ 0 w 19"/>
                            <a:gd name="T61" fmla="*/ 10 h 29"/>
                            <a:gd name="T62" fmla="*/ 0 w 19"/>
                            <a:gd name="T63" fmla="*/ 10 h 29"/>
                            <a:gd name="T64" fmla="*/ 0 w 19"/>
                            <a:gd name="T65" fmla="*/ 5 h 29"/>
                            <a:gd name="T66" fmla="*/ 5 w 19"/>
                            <a:gd name="T67" fmla="*/ 5 h 29"/>
                            <a:gd name="T68" fmla="*/ 5 w 19"/>
                            <a:gd name="T69" fmla="*/ 5 h 29"/>
                            <a:gd name="T70" fmla="*/ 5 w 19"/>
                            <a:gd name="T71" fmla="*/ 0 h 29"/>
                            <a:gd name="T72" fmla="*/ 5 w 19"/>
                            <a:gd name="T73" fmla="*/ 0 h 29"/>
                            <a:gd name="T74" fmla="*/ 5 w 19"/>
                            <a:gd name="T75" fmla="*/ 0 h 29"/>
                            <a:gd name="T76" fmla="*/ 5 w 19"/>
                            <a:gd name="T77" fmla="*/ 0 h 29"/>
                            <a:gd name="T78" fmla="*/ 5 w 19"/>
                            <a:gd name="T79" fmla="*/ 0 h 29"/>
                            <a:gd name="T80" fmla="*/ 5 w 19"/>
                            <a:gd name="T81" fmla="*/ 0 h 29"/>
                            <a:gd name="T82" fmla="*/ 5 w 19"/>
                            <a:gd name="T83" fmla="*/ 0 h 29"/>
                            <a:gd name="T84" fmla="*/ 10 w 19"/>
                            <a:gd name="T85" fmla="*/ 5 h 29"/>
                            <a:gd name="T86" fmla="*/ 10 w 19"/>
                            <a:gd name="T87" fmla="*/ 24 h 29"/>
                            <a:gd name="T88" fmla="*/ 10 w 19"/>
                            <a:gd name="T89" fmla="*/ 24 h 29"/>
                            <a:gd name="T90" fmla="*/ 15 w 19"/>
                            <a:gd name="T91" fmla="*/ 24 h 29"/>
                            <a:gd name="T92" fmla="*/ 15 w 19"/>
                            <a:gd name="T93" fmla="*/ 24 h 29"/>
                            <a:gd name="T94" fmla="*/ 15 w 19"/>
                            <a:gd name="T95" fmla="*/ 24 h 29"/>
                            <a:gd name="T96" fmla="*/ 15 w 19"/>
                            <a:gd name="T97" fmla="*/ 29 h 29"/>
                            <a:gd name="T98" fmla="*/ 15 w 19"/>
                            <a:gd name="T99" fmla="*/ 29 h 29"/>
                            <a:gd name="T100" fmla="*/ 15 w 19"/>
                            <a:gd name="T101" fmla="*/ 29 h 29"/>
                            <a:gd name="T102" fmla="*/ 15 w 19"/>
                            <a:gd name="T103" fmla="*/ 29 h 29"/>
                            <a:gd name="T104" fmla="*/ 15 w 19"/>
                            <a:gd name="T105" fmla="*/ 29 h 29"/>
                            <a:gd name="T106" fmla="*/ 15 w 19"/>
                            <a:gd name="T107" fmla="*/ 29 h 29"/>
                            <a:gd name="T108" fmla="*/ 15 w 19"/>
                            <a:gd name="T109" fmla="*/ 29 h 29"/>
                            <a:gd name="T110" fmla="*/ 19 w 19"/>
                            <a:gd name="T111" fmla="*/ 29 h 29"/>
                            <a:gd name="T112" fmla="*/ 19 w 19"/>
                            <a:gd name="T113" fmla="*/ 29 h 29"/>
                            <a:gd name="T114" fmla="*/ 19 w 19"/>
                            <a:gd name="T115" fmla="*/ 29 h 29"/>
                            <a:gd name="T116" fmla="*/ 19 w 19"/>
                            <a:gd name="T117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9">
                              <a:moveTo>
                                <a:pt x="19" y="29"/>
                              </a:move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0" y="2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5" name="Freeform 243"/>
                      <wps:cNvSpPr>
                        <a:spLocks/>
                      </wps:cNvSpPr>
                      <wps:spPr bwMode="auto">
                        <a:xfrm>
                          <a:off x="2226" y="1270"/>
                          <a:ext cx="24" cy="33"/>
                        </a:xfrm>
                        <a:custGeom>
                          <a:avLst/>
                          <a:gdLst>
                            <a:gd name="T0" fmla="*/ 20 w 24"/>
                            <a:gd name="T1" fmla="*/ 4 h 33"/>
                            <a:gd name="T2" fmla="*/ 20 w 24"/>
                            <a:gd name="T3" fmla="*/ 9 h 33"/>
                            <a:gd name="T4" fmla="*/ 24 w 24"/>
                            <a:gd name="T5" fmla="*/ 14 h 33"/>
                            <a:gd name="T6" fmla="*/ 24 w 24"/>
                            <a:gd name="T7" fmla="*/ 18 h 33"/>
                            <a:gd name="T8" fmla="*/ 20 w 24"/>
                            <a:gd name="T9" fmla="*/ 23 h 33"/>
                            <a:gd name="T10" fmla="*/ 15 w 24"/>
                            <a:gd name="T11" fmla="*/ 28 h 33"/>
                            <a:gd name="T12" fmla="*/ 10 w 24"/>
                            <a:gd name="T13" fmla="*/ 33 h 33"/>
                            <a:gd name="T14" fmla="*/ 10 w 24"/>
                            <a:gd name="T15" fmla="*/ 33 h 33"/>
                            <a:gd name="T16" fmla="*/ 10 w 24"/>
                            <a:gd name="T17" fmla="*/ 33 h 33"/>
                            <a:gd name="T18" fmla="*/ 10 w 24"/>
                            <a:gd name="T19" fmla="*/ 33 h 33"/>
                            <a:gd name="T20" fmla="*/ 10 w 24"/>
                            <a:gd name="T21" fmla="*/ 33 h 33"/>
                            <a:gd name="T22" fmla="*/ 15 w 24"/>
                            <a:gd name="T23" fmla="*/ 28 h 33"/>
                            <a:gd name="T24" fmla="*/ 15 w 24"/>
                            <a:gd name="T25" fmla="*/ 23 h 33"/>
                            <a:gd name="T26" fmla="*/ 20 w 24"/>
                            <a:gd name="T27" fmla="*/ 18 h 33"/>
                            <a:gd name="T28" fmla="*/ 20 w 24"/>
                            <a:gd name="T29" fmla="*/ 9 h 33"/>
                            <a:gd name="T30" fmla="*/ 15 w 24"/>
                            <a:gd name="T31" fmla="*/ 4 h 33"/>
                            <a:gd name="T32" fmla="*/ 15 w 24"/>
                            <a:gd name="T33" fmla="*/ 4 h 33"/>
                            <a:gd name="T34" fmla="*/ 10 w 24"/>
                            <a:gd name="T35" fmla="*/ 4 h 33"/>
                            <a:gd name="T36" fmla="*/ 5 w 24"/>
                            <a:gd name="T37" fmla="*/ 4 h 33"/>
                            <a:gd name="T38" fmla="*/ 5 w 24"/>
                            <a:gd name="T39" fmla="*/ 14 h 33"/>
                            <a:gd name="T40" fmla="*/ 10 w 24"/>
                            <a:gd name="T41" fmla="*/ 18 h 33"/>
                            <a:gd name="T42" fmla="*/ 15 w 24"/>
                            <a:gd name="T43" fmla="*/ 18 h 33"/>
                            <a:gd name="T44" fmla="*/ 15 w 24"/>
                            <a:gd name="T45" fmla="*/ 18 h 33"/>
                            <a:gd name="T46" fmla="*/ 15 w 24"/>
                            <a:gd name="T47" fmla="*/ 18 h 33"/>
                            <a:gd name="T48" fmla="*/ 15 w 24"/>
                            <a:gd name="T49" fmla="*/ 18 h 33"/>
                            <a:gd name="T50" fmla="*/ 15 w 24"/>
                            <a:gd name="T51" fmla="*/ 18 h 33"/>
                            <a:gd name="T52" fmla="*/ 15 w 24"/>
                            <a:gd name="T53" fmla="*/ 18 h 33"/>
                            <a:gd name="T54" fmla="*/ 10 w 24"/>
                            <a:gd name="T55" fmla="*/ 18 h 33"/>
                            <a:gd name="T56" fmla="*/ 5 w 24"/>
                            <a:gd name="T57" fmla="*/ 18 h 33"/>
                            <a:gd name="T58" fmla="*/ 0 w 24"/>
                            <a:gd name="T59" fmla="*/ 14 h 33"/>
                            <a:gd name="T60" fmla="*/ 5 w 24"/>
                            <a:gd name="T61" fmla="*/ 4 h 33"/>
                            <a:gd name="T62" fmla="*/ 10 w 24"/>
                            <a:gd name="T63" fmla="*/ 0 h 33"/>
                            <a:gd name="T64" fmla="*/ 10 w 24"/>
                            <a:gd name="T65" fmla="*/ 0 h 33"/>
                            <a:gd name="T66" fmla="*/ 15 w 24"/>
                            <a:gd name="T67" fmla="*/ 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33">
                              <a:moveTo>
                                <a:pt x="15" y="4"/>
                              </a:moveTo>
                              <a:lnTo>
                                <a:pt x="20" y="4"/>
                              </a:lnTo>
                              <a:lnTo>
                                <a:pt x="20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4" y="18"/>
                              </a:lnTo>
                              <a:lnTo>
                                <a:pt x="20" y="23"/>
                              </a:lnTo>
                              <a:lnTo>
                                <a:pt x="20" y="28"/>
                              </a:lnTo>
                              <a:lnTo>
                                <a:pt x="15" y="28"/>
                              </a:lnTo>
                              <a:lnTo>
                                <a:pt x="10" y="3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5" y="23"/>
                              </a:lnTo>
                              <a:lnTo>
                                <a:pt x="20" y="23"/>
                              </a:lnTo>
                              <a:lnTo>
                                <a:pt x="20" y="18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8"/>
                              </a:lnTo>
                              <a:lnTo>
                                <a:pt x="15" y="18"/>
                              </a:lnTo>
                              <a:lnTo>
                                <a:pt x="10" y="18"/>
                              </a:lnTo>
                              <a:lnTo>
                                <a:pt x="5" y="18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4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6" name="Freeform 244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28"/>
                        </a:xfrm>
                        <a:custGeom>
                          <a:avLst/>
                          <a:gdLst>
                            <a:gd name="T0" fmla="*/ 14 w 19"/>
                            <a:gd name="T1" fmla="*/ 0 h 28"/>
                            <a:gd name="T2" fmla="*/ 14 w 19"/>
                            <a:gd name="T3" fmla="*/ 0 h 28"/>
                            <a:gd name="T4" fmla="*/ 10 w 19"/>
                            <a:gd name="T5" fmla="*/ 0 h 28"/>
                            <a:gd name="T6" fmla="*/ 10 w 19"/>
                            <a:gd name="T7" fmla="*/ 5 h 28"/>
                            <a:gd name="T8" fmla="*/ 5 w 19"/>
                            <a:gd name="T9" fmla="*/ 5 h 28"/>
                            <a:gd name="T10" fmla="*/ 5 w 19"/>
                            <a:gd name="T11" fmla="*/ 9 h 28"/>
                            <a:gd name="T12" fmla="*/ 5 w 19"/>
                            <a:gd name="T13" fmla="*/ 14 h 28"/>
                            <a:gd name="T14" fmla="*/ 5 w 19"/>
                            <a:gd name="T15" fmla="*/ 19 h 28"/>
                            <a:gd name="T16" fmla="*/ 5 w 19"/>
                            <a:gd name="T17" fmla="*/ 23 h 28"/>
                            <a:gd name="T18" fmla="*/ 10 w 19"/>
                            <a:gd name="T19" fmla="*/ 28 h 28"/>
                            <a:gd name="T20" fmla="*/ 14 w 19"/>
                            <a:gd name="T21" fmla="*/ 28 h 28"/>
                            <a:gd name="T22" fmla="*/ 14 w 19"/>
                            <a:gd name="T23" fmla="*/ 28 h 28"/>
                            <a:gd name="T24" fmla="*/ 19 w 19"/>
                            <a:gd name="T25" fmla="*/ 23 h 28"/>
                            <a:gd name="T26" fmla="*/ 14 w 19"/>
                            <a:gd name="T27" fmla="*/ 19 h 28"/>
                            <a:gd name="T28" fmla="*/ 14 w 19"/>
                            <a:gd name="T29" fmla="*/ 14 h 28"/>
                            <a:gd name="T30" fmla="*/ 10 w 19"/>
                            <a:gd name="T31" fmla="*/ 14 h 28"/>
                            <a:gd name="T32" fmla="*/ 10 w 19"/>
                            <a:gd name="T33" fmla="*/ 14 h 28"/>
                            <a:gd name="T34" fmla="*/ 10 w 19"/>
                            <a:gd name="T35" fmla="*/ 14 h 28"/>
                            <a:gd name="T36" fmla="*/ 10 w 19"/>
                            <a:gd name="T37" fmla="*/ 14 h 28"/>
                            <a:gd name="T38" fmla="*/ 10 w 19"/>
                            <a:gd name="T39" fmla="*/ 14 h 28"/>
                            <a:gd name="T40" fmla="*/ 10 w 19"/>
                            <a:gd name="T41" fmla="*/ 14 h 28"/>
                            <a:gd name="T42" fmla="*/ 14 w 19"/>
                            <a:gd name="T43" fmla="*/ 14 h 28"/>
                            <a:gd name="T44" fmla="*/ 14 w 19"/>
                            <a:gd name="T45" fmla="*/ 14 h 28"/>
                            <a:gd name="T46" fmla="*/ 19 w 19"/>
                            <a:gd name="T47" fmla="*/ 14 h 28"/>
                            <a:gd name="T48" fmla="*/ 19 w 19"/>
                            <a:gd name="T49" fmla="*/ 19 h 28"/>
                            <a:gd name="T50" fmla="*/ 19 w 19"/>
                            <a:gd name="T51" fmla="*/ 19 h 28"/>
                            <a:gd name="T52" fmla="*/ 19 w 19"/>
                            <a:gd name="T53" fmla="*/ 23 h 28"/>
                            <a:gd name="T54" fmla="*/ 19 w 19"/>
                            <a:gd name="T55" fmla="*/ 23 h 28"/>
                            <a:gd name="T56" fmla="*/ 19 w 19"/>
                            <a:gd name="T57" fmla="*/ 28 h 28"/>
                            <a:gd name="T58" fmla="*/ 14 w 19"/>
                            <a:gd name="T59" fmla="*/ 28 h 28"/>
                            <a:gd name="T60" fmla="*/ 10 w 19"/>
                            <a:gd name="T61" fmla="*/ 28 h 28"/>
                            <a:gd name="T62" fmla="*/ 0 w 19"/>
                            <a:gd name="T63" fmla="*/ 23 h 28"/>
                            <a:gd name="T64" fmla="*/ 0 w 19"/>
                            <a:gd name="T65" fmla="*/ 19 h 28"/>
                            <a:gd name="T66" fmla="*/ 0 w 19"/>
                            <a:gd name="T67" fmla="*/ 14 h 28"/>
                            <a:gd name="T68" fmla="*/ 5 w 19"/>
                            <a:gd name="T69" fmla="*/ 9 h 28"/>
                            <a:gd name="T70" fmla="*/ 5 w 19"/>
                            <a:gd name="T71" fmla="*/ 5 h 28"/>
                            <a:gd name="T72" fmla="*/ 10 w 19"/>
                            <a:gd name="T7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3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7" name="Freeform 245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28"/>
                        </a:xfrm>
                        <a:custGeom>
                          <a:avLst/>
                          <a:gdLst>
                            <a:gd name="T0" fmla="*/ 0 w 19"/>
                            <a:gd name="T1" fmla="*/ 10 h 28"/>
                            <a:gd name="T2" fmla="*/ 0 w 19"/>
                            <a:gd name="T3" fmla="*/ 10 h 28"/>
                            <a:gd name="T4" fmla="*/ 0 w 19"/>
                            <a:gd name="T5" fmla="*/ 5 h 28"/>
                            <a:gd name="T6" fmla="*/ 0 w 19"/>
                            <a:gd name="T7" fmla="*/ 5 h 28"/>
                            <a:gd name="T8" fmla="*/ 5 w 19"/>
                            <a:gd name="T9" fmla="*/ 0 h 28"/>
                            <a:gd name="T10" fmla="*/ 5 w 19"/>
                            <a:gd name="T11" fmla="*/ 0 h 28"/>
                            <a:gd name="T12" fmla="*/ 10 w 19"/>
                            <a:gd name="T13" fmla="*/ 0 h 28"/>
                            <a:gd name="T14" fmla="*/ 10 w 19"/>
                            <a:gd name="T15" fmla="*/ 0 h 28"/>
                            <a:gd name="T16" fmla="*/ 14 w 19"/>
                            <a:gd name="T17" fmla="*/ 0 h 28"/>
                            <a:gd name="T18" fmla="*/ 14 w 19"/>
                            <a:gd name="T19" fmla="*/ 5 h 28"/>
                            <a:gd name="T20" fmla="*/ 14 w 19"/>
                            <a:gd name="T21" fmla="*/ 5 h 28"/>
                            <a:gd name="T22" fmla="*/ 14 w 19"/>
                            <a:gd name="T23" fmla="*/ 10 h 28"/>
                            <a:gd name="T24" fmla="*/ 10 w 19"/>
                            <a:gd name="T25" fmla="*/ 10 h 28"/>
                            <a:gd name="T26" fmla="*/ 10 w 19"/>
                            <a:gd name="T27" fmla="*/ 10 h 28"/>
                            <a:gd name="T28" fmla="*/ 10 w 19"/>
                            <a:gd name="T29" fmla="*/ 10 h 28"/>
                            <a:gd name="T30" fmla="*/ 14 w 19"/>
                            <a:gd name="T31" fmla="*/ 10 h 28"/>
                            <a:gd name="T32" fmla="*/ 14 w 19"/>
                            <a:gd name="T33" fmla="*/ 10 h 28"/>
                            <a:gd name="T34" fmla="*/ 14 w 19"/>
                            <a:gd name="T35" fmla="*/ 14 h 28"/>
                            <a:gd name="T36" fmla="*/ 19 w 19"/>
                            <a:gd name="T37" fmla="*/ 14 h 28"/>
                            <a:gd name="T38" fmla="*/ 19 w 19"/>
                            <a:gd name="T39" fmla="*/ 14 h 28"/>
                            <a:gd name="T40" fmla="*/ 19 w 19"/>
                            <a:gd name="T41" fmla="*/ 19 h 28"/>
                            <a:gd name="T42" fmla="*/ 19 w 19"/>
                            <a:gd name="T43" fmla="*/ 19 h 28"/>
                            <a:gd name="T44" fmla="*/ 19 w 19"/>
                            <a:gd name="T45" fmla="*/ 24 h 28"/>
                            <a:gd name="T46" fmla="*/ 14 w 19"/>
                            <a:gd name="T47" fmla="*/ 28 h 28"/>
                            <a:gd name="T48" fmla="*/ 10 w 19"/>
                            <a:gd name="T49" fmla="*/ 28 h 28"/>
                            <a:gd name="T50" fmla="*/ 5 w 19"/>
                            <a:gd name="T51" fmla="*/ 28 h 28"/>
                            <a:gd name="T52" fmla="*/ 5 w 19"/>
                            <a:gd name="T53" fmla="*/ 28 h 28"/>
                            <a:gd name="T54" fmla="*/ 5 w 19"/>
                            <a:gd name="T55" fmla="*/ 28 h 28"/>
                            <a:gd name="T56" fmla="*/ 5 w 19"/>
                            <a:gd name="T57" fmla="*/ 28 h 28"/>
                            <a:gd name="T58" fmla="*/ 5 w 19"/>
                            <a:gd name="T59" fmla="*/ 28 h 28"/>
                            <a:gd name="T60" fmla="*/ 5 w 19"/>
                            <a:gd name="T61" fmla="*/ 28 h 28"/>
                            <a:gd name="T62" fmla="*/ 5 w 19"/>
                            <a:gd name="T63" fmla="*/ 28 h 28"/>
                            <a:gd name="T64" fmla="*/ 5 w 19"/>
                            <a:gd name="T65" fmla="*/ 28 h 28"/>
                            <a:gd name="T66" fmla="*/ 5 w 19"/>
                            <a:gd name="T67" fmla="*/ 28 h 28"/>
                            <a:gd name="T68" fmla="*/ 5 w 19"/>
                            <a:gd name="T69" fmla="*/ 28 h 28"/>
                            <a:gd name="T70" fmla="*/ 10 w 19"/>
                            <a:gd name="T71" fmla="*/ 28 h 28"/>
                            <a:gd name="T72" fmla="*/ 10 w 19"/>
                            <a:gd name="T73" fmla="*/ 28 h 28"/>
                            <a:gd name="T74" fmla="*/ 14 w 19"/>
                            <a:gd name="T75" fmla="*/ 28 h 28"/>
                            <a:gd name="T76" fmla="*/ 14 w 19"/>
                            <a:gd name="T77" fmla="*/ 24 h 28"/>
                            <a:gd name="T78" fmla="*/ 19 w 19"/>
                            <a:gd name="T79" fmla="*/ 24 h 28"/>
                            <a:gd name="T80" fmla="*/ 19 w 19"/>
                            <a:gd name="T81" fmla="*/ 19 h 28"/>
                            <a:gd name="T82" fmla="*/ 14 w 19"/>
                            <a:gd name="T83" fmla="*/ 19 h 28"/>
                            <a:gd name="T84" fmla="*/ 14 w 19"/>
                            <a:gd name="T85" fmla="*/ 14 h 28"/>
                            <a:gd name="T86" fmla="*/ 10 w 19"/>
                            <a:gd name="T87" fmla="*/ 14 h 28"/>
                            <a:gd name="T88" fmla="*/ 10 w 19"/>
                            <a:gd name="T89" fmla="*/ 14 h 28"/>
                            <a:gd name="T90" fmla="*/ 10 w 19"/>
                            <a:gd name="T91" fmla="*/ 14 h 28"/>
                            <a:gd name="T92" fmla="*/ 5 w 19"/>
                            <a:gd name="T93" fmla="*/ 14 h 28"/>
                            <a:gd name="T94" fmla="*/ 5 w 19"/>
                            <a:gd name="T95" fmla="*/ 14 h 28"/>
                            <a:gd name="T96" fmla="*/ 5 w 19"/>
                            <a:gd name="T97" fmla="*/ 14 h 28"/>
                            <a:gd name="T98" fmla="*/ 5 w 19"/>
                            <a:gd name="T99" fmla="*/ 14 h 28"/>
                            <a:gd name="T100" fmla="*/ 10 w 19"/>
                            <a:gd name="T101" fmla="*/ 10 h 28"/>
                            <a:gd name="T102" fmla="*/ 10 w 19"/>
                            <a:gd name="T103" fmla="*/ 10 h 28"/>
                            <a:gd name="T104" fmla="*/ 10 w 19"/>
                            <a:gd name="T105" fmla="*/ 10 h 28"/>
                            <a:gd name="T106" fmla="*/ 10 w 19"/>
                            <a:gd name="T107" fmla="*/ 5 h 28"/>
                            <a:gd name="T108" fmla="*/ 10 w 19"/>
                            <a:gd name="T109" fmla="*/ 5 h 28"/>
                            <a:gd name="T110" fmla="*/ 10 w 19"/>
                            <a:gd name="T111" fmla="*/ 5 h 28"/>
                            <a:gd name="T112" fmla="*/ 5 w 19"/>
                            <a:gd name="T113" fmla="*/ 5 h 28"/>
                            <a:gd name="T114" fmla="*/ 5 w 19"/>
                            <a:gd name="T115" fmla="*/ 5 h 28"/>
                            <a:gd name="T116" fmla="*/ 0 w 19"/>
                            <a:gd name="T117" fmla="*/ 5 h 28"/>
                            <a:gd name="T118" fmla="*/ 0 w 19"/>
                            <a:gd name="T119" fmla="*/ 1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4" y="10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4" y="24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8" name="Freeform 246"/>
                      <wps:cNvSpPr>
                        <a:spLocks/>
                      </wps:cNvSpPr>
                      <wps:spPr bwMode="auto">
                        <a:xfrm>
                          <a:off x="1780" y="1260"/>
                          <a:ext cx="29" cy="33"/>
                        </a:xfrm>
                        <a:custGeom>
                          <a:avLst/>
                          <a:gdLst>
                            <a:gd name="T0" fmla="*/ 15 w 29"/>
                            <a:gd name="T1" fmla="*/ 33 h 33"/>
                            <a:gd name="T2" fmla="*/ 5 w 29"/>
                            <a:gd name="T3" fmla="*/ 28 h 33"/>
                            <a:gd name="T4" fmla="*/ 0 w 29"/>
                            <a:gd name="T5" fmla="*/ 28 h 33"/>
                            <a:gd name="T6" fmla="*/ 0 w 29"/>
                            <a:gd name="T7" fmla="*/ 28 h 33"/>
                            <a:gd name="T8" fmla="*/ 0 w 29"/>
                            <a:gd name="T9" fmla="*/ 24 h 33"/>
                            <a:gd name="T10" fmla="*/ 10 w 29"/>
                            <a:gd name="T11" fmla="*/ 24 h 33"/>
                            <a:gd name="T12" fmla="*/ 19 w 29"/>
                            <a:gd name="T13" fmla="*/ 14 h 33"/>
                            <a:gd name="T14" fmla="*/ 24 w 29"/>
                            <a:gd name="T15" fmla="*/ 10 h 33"/>
                            <a:gd name="T16" fmla="*/ 24 w 29"/>
                            <a:gd name="T17" fmla="*/ 5 h 33"/>
                            <a:gd name="T18" fmla="*/ 19 w 29"/>
                            <a:gd name="T19" fmla="*/ 5 h 33"/>
                            <a:gd name="T20" fmla="*/ 15 w 29"/>
                            <a:gd name="T21" fmla="*/ 5 h 33"/>
                            <a:gd name="T22" fmla="*/ 15 w 29"/>
                            <a:gd name="T23" fmla="*/ 5 h 33"/>
                            <a:gd name="T24" fmla="*/ 10 w 29"/>
                            <a:gd name="T25" fmla="*/ 10 h 33"/>
                            <a:gd name="T26" fmla="*/ 10 w 29"/>
                            <a:gd name="T27" fmla="*/ 10 h 33"/>
                            <a:gd name="T28" fmla="*/ 10 w 29"/>
                            <a:gd name="T29" fmla="*/ 10 h 33"/>
                            <a:gd name="T30" fmla="*/ 10 w 29"/>
                            <a:gd name="T31" fmla="*/ 10 h 33"/>
                            <a:gd name="T32" fmla="*/ 10 w 29"/>
                            <a:gd name="T33" fmla="*/ 10 h 33"/>
                            <a:gd name="T34" fmla="*/ 10 w 29"/>
                            <a:gd name="T35" fmla="*/ 5 h 33"/>
                            <a:gd name="T36" fmla="*/ 15 w 29"/>
                            <a:gd name="T37" fmla="*/ 0 h 33"/>
                            <a:gd name="T38" fmla="*/ 19 w 29"/>
                            <a:gd name="T39" fmla="*/ 5 h 33"/>
                            <a:gd name="T40" fmla="*/ 29 w 29"/>
                            <a:gd name="T41" fmla="*/ 5 h 33"/>
                            <a:gd name="T42" fmla="*/ 29 w 29"/>
                            <a:gd name="T43" fmla="*/ 10 h 33"/>
                            <a:gd name="T44" fmla="*/ 24 w 29"/>
                            <a:gd name="T45" fmla="*/ 14 h 33"/>
                            <a:gd name="T46" fmla="*/ 15 w 29"/>
                            <a:gd name="T47" fmla="*/ 19 h 33"/>
                            <a:gd name="T48" fmla="*/ 10 w 29"/>
                            <a:gd name="T49" fmla="*/ 24 h 33"/>
                            <a:gd name="T50" fmla="*/ 5 w 29"/>
                            <a:gd name="T51" fmla="*/ 24 h 33"/>
                            <a:gd name="T52" fmla="*/ 10 w 29"/>
                            <a:gd name="T53" fmla="*/ 28 h 33"/>
                            <a:gd name="T54" fmla="*/ 15 w 29"/>
                            <a:gd name="T55" fmla="*/ 28 h 33"/>
                            <a:gd name="T56" fmla="*/ 15 w 29"/>
                            <a:gd name="T57" fmla="*/ 28 h 33"/>
                            <a:gd name="T58" fmla="*/ 19 w 29"/>
                            <a:gd name="T59" fmla="*/ 28 h 33"/>
                            <a:gd name="T60" fmla="*/ 19 w 29"/>
                            <a:gd name="T61" fmla="*/ 28 h 33"/>
                            <a:gd name="T62" fmla="*/ 24 w 29"/>
                            <a:gd name="T63" fmla="*/ 28 h 33"/>
                            <a:gd name="T64" fmla="*/ 24 w 29"/>
                            <a:gd name="T65" fmla="*/ 28 h 33"/>
                            <a:gd name="T66" fmla="*/ 24 w 29"/>
                            <a:gd name="T67" fmla="*/ 28 h 33"/>
                            <a:gd name="T68" fmla="*/ 24 w 29"/>
                            <a:gd name="T69" fmla="*/ 28 h 33"/>
                            <a:gd name="T70" fmla="*/ 19 w 29"/>
                            <a:gd name="T71" fmla="*/ 2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9" h="33">
                              <a:moveTo>
                                <a:pt x="19" y="33"/>
                              </a:moveTo>
                              <a:lnTo>
                                <a:pt x="15" y="33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10" y="24"/>
                              </a:lnTo>
                              <a:lnTo>
                                <a:pt x="15" y="19"/>
                              </a:lnTo>
                              <a:lnTo>
                                <a:pt x="19" y="14"/>
                              </a:lnTo>
                              <a:lnTo>
                                <a:pt x="24" y="14"/>
                              </a:lnTo>
                              <a:lnTo>
                                <a:pt x="24" y="10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29" y="5"/>
                              </a:lnTo>
                              <a:lnTo>
                                <a:pt x="29" y="10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5" y="19"/>
                              </a:lnTo>
                              <a:lnTo>
                                <a:pt x="10" y="24"/>
                              </a:lnTo>
                              <a:lnTo>
                                <a:pt x="5" y="24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9" y="3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9" name="Freeform 247"/>
                      <wps:cNvSpPr>
                        <a:spLocks/>
                      </wps:cNvSpPr>
                      <wps:spPr bwMode="auto">
                        <a:xfrm>
                          <a:off x="1809" y="1270"/>
                          <a:ext cx="14" cy="28"/>
                        </a:xfrm>
                        <a:custGeom>
                          <a:avLst/>
                          <a:gdLst>
                            <a:gd name="T0" fmla="*/ 10 w 14"/>
                            <a:gd name="T1" fmla="*/ 28 h 28"/>
                            <a:gd name="T2" fmla="*/ 0 w 14"/>
                            <a:gd name="T3" fmla="*/ 23 h 28"/>
                            <a:gd name="T4" fmla="*/ 0 w 14"/>
                            <a:gd name="T5" fmla="*/ 23 h 28"/>
                            <a:gd name="T6" fmla="*/ 0 w 14"/>
                            <a:gd name="T7" fmla="*/ 23 h 28"/>
                            <a:gd name="T8" fmla="*/ 0 w 14"/>
                            <a:gd name="T9" fmla="*/ 23 h 28"/>
                            <a:gd name="T10" fmla="*/ 0 w 14"/>
                            <a:gd name="T11" fmla="*/ 23 h 28"/>
                            <a:gd name="T12" fmla="*/ 0 w 14"/>
                            <a:gd name="T13" fmla="*/ 23 h 28"/>
                            <a:gd name="T14" fmla="*/ 0 w 14"/>
                            <a:gd name="T15" fmla="*/ 23 h 28"/>
                            <a:gd name="T16" fmla="*/ 5 w 14"/>
                            <a:gd name="T17" fmla="*/ 23 h 28"/>
                            <a:gd name="T18" fmla="*/ 5 w 14"/>
                            <a:gd name="T19" fmla="*/ 23 h 28"/>
                            <a:gd name="T20" fmla="*/ 5 w 14"/>
                            <a:gd name="T21" fmla="*/ 23 h 28"/>
                            <a:gd name="T22" fmla="*/ 5 w 14"/>
                            <a:gd name="T23" fmla="*/ 23 h 28"/>
                            <a:gd name="T24" fmla="*/ 5 w 14"/>
                            <a:gd name="T25" fmla="*/ 23 h 28"/>
                            <a:gd name="T26" fmla="*/ 5 w 14"/>
                            <a:gd name="T27" fmla="*/ 18 h 28"/>
                            <a:gd name="T28" fmla="*/ 5 w 14"/>
                            <a:gd name="T29" fmla="*/ 18 h 28"/>
                            <a:gd name="T30" fmla="*/ 5 w 14"/>
                            <a:gd name="T31" fmla="*/ 18 h 28"/>
                            <a:gd name="T32" fmla="*/ 10 w 14"/>
                            <a:gd name="T33" fmla="*/ 14 h 28"/>
                            <a:gd name="T34" fmla="*/ 10 w 14"/>
                            <a:gd name="T35" fmla="*/ 9 h 28"/>
                            <a:gd name="T36" fmla="*/ 10 w 14"/>
                            <a:gd name="T37" fmla="*/ 4 h 28"/>
                            <a:gd name="T38" fmla="*/ 10 w 14"/>
                            <a:gd name="T39" fmla="*/ 4 h 28"/>
                            <a:gd name="T40" fmla="*/ 10 w 14"/>
                            <a:gd name="T41" fmla="*/ 0 h 28"/>
                            <a:gd name="T42" fmla="*/ 5 w 14"/>
                            <a:gd name="T43" fmla="*/ 4 h 28"/>
                            <a:gd name="T44" fmla="*/ 5 w 14"/>
                            <a:gd name="T45" fmla="*/ 4 h 28"/>
                            <a:gd name="T46" fmla="*/ 5 w 14"/>
                            <a:gd name="T47" fmla="*/ 4 h 28"/>
                            <a:gd name="T48" fmla="*/ 5 w 14"/>
                            <a:gd name="T49" fmla="*/ 4 h 28"/>
                            <a:gd name="T50" fmla="*/ 5 w 14"/>
                            <a:gd name="T51" fmla="*/ 4 h 28"/>
                            <a:gd name="T52" fmla="*/ 5 w 14"/>
                            <a:gd name="T53" fmla="*/ 4 h 28"/>
                            <a:gd name="T54" fmla="*/ 5 w 14"/>
                            <a:gd name="T55" fmla="*/ 4 h 28"/>
                            <a:gd name="T56" fmla="*/ 5 w 14"/>
                            <a:gd name="T57" fmla="*/ 4 h 28"/>
                            <a:gd name="T58" fmla="*/ 5 w 14"/>
                            <a:gd name="T59" fmla="*/ 0 h 28"/>
                            <a:gd name="T60" fmla="*/ 5 w 14"/>
                            <a:gd name="T61" fmla="*/ 0 h 28"/>
                            <a:gd name="T62" fmla="*/ 5 w 14"/>
                            <a:gd name="T63" fmla="*/ 0 h 28"/>
                            <a:gd name="T64" fmla="*/ 10 w 14"/>
                            <a:gd name="T65" fmla="*/ 0 h 28"/>
                            <a:gd name="T66" fmla="*/ 10 w 14"/>
                            <a:gd name="T67" fmla="*/ 0 h 28"/>
                            <a:gd name="T68" fmla="*/ 14 w 14"/>
                            <a:gd name="T69" fmla="*/ 0 h 28"/>
                            <a:gd name="T70" fmla="*/ 14 w 14"/>
                            <a:gd name="T71" fmla="*/ 0 h 28"/>
                            <a:gd name="T72" fmla="*/ 14 w 14"/>
                            <a:gd name="T73" fmla="*/ 0 h 28"/>
                            <a:gd name="T74" fmla="*/ 14 w 14"/>
                            <a:gd name="T75" fmla="*/ 0 h 28"/>
                            <a:gd name="T76" fmla="*/ 14 w 14"/>
                            <a:gd name="T77" fmla="*/ 0 h 28"/>
                            <a:gd name="T78" fmla="*/ 14 w 14"/>
                            <a:gd name="T79" fmla="*/ 0 h 28"/>
                            <a:gd name="T80" fmla="*/ 14 w 14"/>
                            <a:gd name="T81" fmla="*/ 0 h 28"/>
                            <a:gd name="T82" fmla="*/ 14 w 14"/>
                            <a:gd name="T83" fmla="*/ 0 h 28"/>
                            <a:gd name="T84" fmla="*/ 14 w 14"/>
                            <a:gd name="T85" fmla="*/ 0 h 28"/>
                            <a:gd name="T86" fmla="*/ 10 w 14"/>
                            <a:gd name="T87" fmla="*/ 18 h 28"/>
                            <a:gd name="T88" fmla="*/ 10 w 14"/>
                            <a:gd name="T89" fmla="*/ 18 h 28"/>
                            <a:gd name="T90" fmla="*/ 10 w 14"/>
                            <a:gd name="T91" fmla="*/ 23 h 28"/>
                            <a:gd name="T92" fmla="*/ 10 w 14"/>
                            <a:gd name="T93" fmla="*/ 23 h 28"/>
                            <a:gd name="T94" fmla="*/ 10 w 14"/>
                            <a:gd name="T95" fmla="*/ 23 h 28"/>
                            <a:gd name="T96" fmla="*/ 10 w 14"/>
                            <a:gd name="T97" fmla="*/ 23 h 28"/>
                            <a:gd name="T98" fmla="*/ 10 w 14"/>
                            <a:gd name="T99" fmla="*/ 23 h 28"/>
                            <a:gd name="T100" fmla="*/ 10 w 14"/>
                            <a:gd name="T101" fmla="*/ 23 h 28"/>
                            <a:gd name="T102" fmla="*/ 10 w 14"/>
                            <a:gd name="T103" fmla="*/ 23 h 28"/>
                            <a:gd name="T104" fmla="*/ 10 w 14"/>
                            <a:gd name="T105" fmla="*/ 23 h 28"/>
                            <a:gd name="T106" fmla="*/ 10 w 14"/>
                            <a:gd name="T107" fmla="*/ 23 h 28"/>
                            <a:gd name="T108" fmla="*/ 10 w 14"/>
                            <a:gd name="T109" fmla="*/ 28 h 28"/>
                            <a:gd name="T110" fmla="*/ 10 w 14"/>
                            <a:gd name="T111" fmla="*/ 28 h 28"/>
                            <a:gd name="T112" fmla="*/ 10 w 14"/>
                            <a:gd name="T113" fmla="*/ 28 h 28"/>
                            <a:gd name="T114" fmla="*/ 10 w 14"/>
                            <a:gd name="T115" fmla="*/ 28 h 28"/>
                            <a:gd name="T116" fmla="*/ 10 w 14"/>
                            <a:gd name="T117" fmla="*/ 28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" h="28">
                              <a:moveTo>
                                <a:pt x="10" y="28"/>
                              </a:moveTo>
                              <a:lnTo>
                                <a:pt x="0" y="23"/>
                              </a:lnTo>
                              <a:lnTo>
                                <a:pt x="5" y="23"/>
                              </a:lnTo>
                              <a:lnTo>
                                <a:pt x="5" y="18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0" y="18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0" name="Freeform 248"/>
                      <wps:cNvSpPr>
                        <a:spLocks/>
                      </wps:cNvSpPr>
                      <wps:spPr bwMode="auto">
                        <a:xfrm>
                          <a:off x="1843" y="1274"/>
                          <a:ext cx="28" cy="29"/>
                        </a:xfrm>
                        <a:custGeom>
                          <a:avLst/>
                          <a:gdLst>
                            <a:gd name="T0" fmla="*/ 19 w 28"/>
                            <a:gd name="T1" fmla="*/ 14 h 29"/>
                            <a:gd name="T2" fmla="*/ 19 w 28"/>
                            <a:gd name="T3" fmla="*/ 14 h 29"/>
                            <a:gd name="T4" fmla="*/ 19 w 28"/>
                            <a:gd name="T5" fmla="*/ 10 h 29"/>
                            <a:gd name="T6" fmla="*/ 24 w 28"/>
                            <a:gd name="T7" fmla="*/ 5 h 29"/>
                            <a:gd name="T8" fmla="*/ 24 w 28"/>
                            <a:gd name="T9" fmla="*/ 5 h 29"/>
                            <a:gd name="T10" fmla="*/ 24 w 28"/>
                            <a:gd name="T11" fmla="*/ 5 h 29"/>
                            <a:gd name="T12" fmla="*/ 24 w 28"/>
                            <a:gd name="T13" fmla="*/ 5 h 29"/>
                            <a:gd name="T14" fmla="*/ 19 w 28"/>
                            <a:gd name="T15" fmla="*/ 0 h 29"/>
                            <a:gd name="T16" fmla="*/ 19 w 28"/>
                            <a:gd name="T17" fmla="*/ 0 h 29"/>
                            <a:gd name="T18" fmla="*/ 19 w 28"/>
                            <a:gd name="T19" fmla="*/ 0 h 29"/>
                            <a:gd name="T20" fmla="*/ 19 w 28"/>
                            <a:gd name="T21" fmla="*/ 0 h 29"/>
                            <a:gd name="T22" fmla="*/ 19 w 28"/>
                            <a:gd name="T23" fmla="*/ 0 h 29"/>
                            <a:gd name="T24" fmla="*/ 19 w 28"/>
                            <a:gd name="T25" fmla="*/ 0 h 29"/>
                            <a:gd name="T26" fmla="*/ 24 w 28"/>
                            <a:gd name="T27" fmla="*/ 0 h 29"/>
                            <a:gd name="T28" fmla="*/ 24 w 28"/>
                            <a:gd name="T29" fmla="*/ 0 h 29"/>
                            <a:gd name="T30" fmla="*/ 28 w 28"/>
                            <a:gd name="T31" fmla="*/ 0 h 29"/>
                            <a:gd name="T32" fmla="*/ 28 w 28"/>
                            <a:gd name="T33" fmla="*/ 5 h 29"/>
                            <a:gd name="T34" fmla="*/ 28 w 28"/>
                            <a:gd name="T35" fmla="*/ 5 h 29"/>
                            <a:gd name="T36" fmla="*/ 24 w 28"/>
                            <a:gd name="T37" fmla="*/ 14 h 29"/>
                            <a:gd name="T38" fmla="*/ 24 w 28"/>
                            <a:gd name="T39" fmla="*/ 24 h 29"/>
                            <a:gd name="T40" fmla="*/ 19 w 28"/>
                            <a:gd name="T41" fmla="*/ 29 h 29"/>
                            <a:gd name="T42" fmla="*/ 19 w 28"/>
                            <a:gd name="T43" fmla="*/ 29 h 29"/>
                            <a:gd name="T44" fmla="*/ 19 w 28"/>
                            <a:gd name="T45" fmla="*/ 29 h 29"/>
                            <a:gd name="T46" fmla="*/ 19 w 28"/>
                            <a:gd name="T47" fmla="*/ 29 h 29"/>
                            <a:gd name="T48" fmla="*/ 24 w 28"/>
                            <a:gd name="T49" fmla="*/ 29 h 29"/>
                            <a:gd name="T50" fmla="*/ 24 w 28"/>
                            <a:gd name="T51" fmla="*/ 29 h 29"/>
                            <a:gd name="T52" fmla="*/ 24 w 28"/>
                            <a:gd name="T53" fmla="*/ 29 h 29"/>
                            <a:gd name="T54" fmla="*/ 24 w 28"/>
                            <a:gd name="T55" fmla="*/ 29 h 29"/>
                            <a:gd name="T56" fmla="*/ 24 w 28"/>
                            <a:gd name="T57" fmla="*/ 29 h 29"/>
                            <a:gd name="T58" fmla="*/ 24 w 28"/>
                            <a:gd name="T59" fmla="*/ 29 h 29"/>
                            <a:gd name="T60" fmla="*/ 24 w 28"/>
                            <a:gd name="T61" fmla="*/ 29 h 29"/>
                            <a:gd name="T62" fmla="*/ 19 w 28"/>
                            <a:gd name="T63" fmla="*/ 29 h 29"/>
                            <a:gd name="T64" fmla="*/ 19 w 28"/>
                            <a:gd name="T65" fmla="*/ 29 h 29"/>
                            <a:gd name="T66" fmla="*/ 14 w 28"/>
                            <a:gd name="T67" fmla="*/ 29 h 29"/>
                            <a:gd name="T68" fmla="*/ 14 w 28"/>
                            <a:gd name="T69" fmla="*/ 29 h 29"/>
                            <a:gd name="T70" fmla="*/ 14 w 28"/>
                            <a:gd name="T71" fmla="*/ 29 h 29"/>
                            <a:gd name="T72" fmla="*/ 14 w 28"/>
                            <a:gd name="T73" fmla="*/ 29 h 29"/>
                            <a:gd name="T74" fmla="*/ 14 w 28"/>
                            <a:gd name="T75" fmla="*/ 29 h 29"/>
                            <a:gd name="T76" fmla="*/ 9 w 28"/>
                            <a:gd name="T77" fmla="*/ 29 h 29"/>
                            <a:gd name="T78" fmla="*/ 9 w 28"/>
                            <a:gd name="T79" fmla="*/ 29 h 29"/>
                            <a:gd name="T80" fmla="*/ 4 w 28"/>
                            <a:gd name="T81" fmla="*/ 29 h 29"/>
                            <a:gd name="T82" fmla="*/ 4 w 28"/>
                            <a:gd name="T83" fmla="*/ 29 h 29"/>
                            <a:gd name="T84" fmla="*/ 0 w 28"/>
                            <a:gd name="T85" fmla="*/ 24 h 29"/>
                            <a:gd name="T86" fmla="*/ 0 w 28"/>
                            <a:gd name="T87" fmla="*/ 24 h 29"/>
                            <a:gd name="T88" fmla="*/ 0 w 28"/>
                            <a:gd name="T89" fmla="*/ 19 h 29"/>
                            <a:gd name="T90" fmla="*/ 0 w 28"/>
                            <a:gd name="T91" fmla="*/ 19 h 29"/>
                            <a:gd name="T92" fmla="*/ 0 w 28"/>
                            <a:gd name="T93" fmla="*/ 19 h 29"/>
                            <a:gd name="T94" fmla="*/ 4 w 28"/>
                            <a:gd name="T95" fmla="*/ 14 h 29"/>
                            <a:gd name="T96" fmla="*/ 4 w 28"/>
                            <a:gd name="T97" fmla="*/ 14 h 29"/>
                            <a:gd name="T98" fmla="*/ 4 w 28"/>
                            <a:gd name="T99" fmla="*/ 14 h 29"/>
                            <a:gd name="T100" fmla="*/ 4 w 28"/>
                            <a:gd name="T101" fmla="*/ 14 h 29"/>
                            <a:gd name="T102" fmla="*/ 9 w 28"/>
                            <a:gd name="T103" fmla="*/ 14 h 29"/>
                            <a:gd name="T104" fmla="*/ 9 w 28"/>
                            <a:gd name="T105" fmla="*/ 10 h 29"/>
                            <a:gd name="T106" fmla="*/ 9 w 28"/>
                            <a:gd name="T107" fmla="*/ 10 h 29"/>
                            <a:gd name="T108" fmla="*/ 14 w 28"/>
                            <a:gd name="T109" fmla="*/ 10 h 29"/>
                            <a:gd name="T110" fmla="*/ 14 w 28"/>
                            <a:gd name="T111" fmla="*/ 10 h 29"/>
                            <a:gd name="T112" fmla="*/ 19 w 28"/>
                            <a:gd name="T113" fmla="*/ 14 h 29"/>
                            <a:gd name="T114" fmla="*/ 19 w 28"/>
                            <a:gd name="T115" fmla="*/ 14 h 29"/>
                            <a:gd name="T116" fmla="*/ 19 w 28"/>
                            <a:gd name="T117" fmla="*/ 14 h 29"/>
                            <a:gd name="T118" fmla="*/ 19 w 28"/>
                            <a:gd name="T119" fmla="*/ 14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9" y="14"/>
                              </a:move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24" y="5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8" y="5"/>
                              </a:lnTo>
                              <a:lnTo>
                                <a:pt x="24" y="14"/>
                              </a:lnTo>
                              <a:lnTo>
                                <a:pt x="24" y="24"/>
                              </a:lnTo>
                              <a:lnTo>
                                <a:pt x="19" y="29"/>
                              </a:lnTo>
                              <a:lnTo>
                                <a:pt x="24" y="29"/>
                              </a:lnTo>
                              <a:lnTo>
                                <a:pt x="19" y="29"/>
                              </a:lnTo>
                              <a:lnTo>
                                <a:pt x="14" y="29"/>
                              </a:lnTo>
                              <a:lnTo>
                                <a:pt x="9" y="29"/>
                              </a:lnTo>
                              <a:lnTo>
                                <a:pt x="4" y="29"/>
                              </a:lnTo>
                              <a:lnTo>
                                <a:pt x="0" y="24"/>
                              </a:lnTo>
                              <a:lnTo>
                                <a:pt x="0" y="19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9" y="10"/>
                              </a:lnTo>
                              <a:lnTo>
                                <a:pt x="14" y="10"/>
                              </a:lnTo>
                              <a:lnTo>
                                <a:pt x="19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1" name="Freeform 249"/>
                      <wps:cNvSpPr>
                        <a:spLocks/>
                      </wps:cNvSpPr>
                      <wps:spPr bwMode="auto">
                        <a:xfrm>
                          <a:off x="1847" y="1288"/>
                          <a:ext cx="15" cy="15"/>
                        </a:xfrm>
                        <a:custGeom>
                          <a:avLst/>
                          <a:gdLst>
                            <a:gd name="T0" fmla="*/ 10 w 15"/>
                            <a:gd name="T1" fmla="*/ 15 h 15"/>
                            <a:gd name="T2" fmla="*/ 15 w 15"/>
                            <a:gd name="T3" fmla="*/ 10 h 15"/>
                            <a:gd name="T4" fmla="*/ 15 w 15"/>
                            <a:gd name="T5" fmla="*/ 10 h 15"/>
                            <a:gd name="T6" fmla="*/ 15 w 15"/>
                            <a:gd name="T7" fmla="*/ 5 h 15"/>
                            <a:gd name="T8" fmla="*/ 15 w 15"/>
                            <a:gd name="T9" fmla="*/ 0 h 15"/>
                            <a:gd name="T10" fmla="*/ 15 w 15"/>
                            <a:gd name="T11" fmla="*/ 0 h 15"/>
                            <a:gd name="T12" fmla="*/ 15 w 15"/>
                            <a:gd name="T13" fmla="*/ 0 h 15"/>
                            <a:gd name="T14" fmla="*/ 10 w 15"/>
                            <a:gd name="T15" fmla="*/ 0 h 15"/>
                            <a:gd name="T16" fmla="*/ 10 w 15"/>
                            <a:gd name="T17" fmla="*/ 0 h 15"/>
                            <a:gd name="T18" fmla="*/ 5 w 15"/>
                            <a:gd name="T19" fmla="*/ 0 h 15"/>
                            <a:gd name="T20" fmla="*/ 5 w 15"/>
                            <a:gd name="T21" fmla="*/ 0 h 15"/>
                            <a:gd name="T22" fmla="*/ 0 w 15"/>
                            <a:gd name="T23" fmla="*/ 0 h 15"/>
                            <a:gd name="T24" fmla="*/ 0 w 15"/>
                            <a:gd name="T25" fmla="*/ 5 h 15"/>
                            <a:gd name="T26" fmla="*/ 0 w 15"/>
                            <a:gd name="T27" fmla="*/ 10 h 15"/>
                            <a:gd name="T28" fmla="*/ 0 w 15"/>
                            <a:gd name="T29" fmla="*/ 10 h 15"/>
                            <a:gd name="T30" fmla="*/ 5 w 15"/>
                            <a:gd name="T31" fmla="*/ 15 h 15"/>
                            <a:gd name="T32" fmla="*/ 5 w 15"/>
                            <a:gd name="T33" fmla="*/ 15 h 15"/>
                            <a:gd name="T34" fmla="*/ 10 w 15"/>
                            <a:gd name="T35" fmla="*/ 15 h 15"/>
                            <a:gd name="T36" fmla="*/ 10 w 15"/>
                            <a:gd name="T37" fmla="*/ 15 h 15"/>
                            <a:gd name="T38" fmla="*/ 10 w 15"/>
                            <a:gd name="T39" fmla="*/ 15 h 15"/>
                            <a:gd name="T40" fmla="*/ 10 w 15"/>
                            <a:gd name="T41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0" y="15"/>
                              </a:moveTo>
                              <a:lnTo>
                                <a:pt x="15" y="10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2" name="Freeform 250"/>
                      <wps:cNvSpPr>
                        <a:spLocks/>
                      </wps:cNvSpPr>
                      <wps:spPr bwMode="auto">
                        <a:xfrm>
                          <a:off x="1871" y="1288"/>
                          <a:ext cx="20" cy="19"/>
                        </a:xfrm>
                        <a:custGeom>
                          <a:avLst/>
                          <a:gdLst>
                            <a:gd name="T0" fmla="*/ 20 w 20"/>
                            <a:gd name="T1" fmla="*/ 10 h 19"/>
                            <a:gd name="T2" fmla="*/ 10 w 20"/>
                            <a:gd name="T3" fmla="*/ 10 h 19"/>
                            <a:gd name="T4" fmla="*/ 5 w 20"/>
                            <a:gd name="T5" fmla="*/ 5 h 19"/>
                            <a:gd name="T6" fmla="*/ 5 w 20"/>
                            <a:gd name="T7" fmla="*/ 5 h 19"/>
                            <a:gd name="T8" fmla="*/ 5 w 20"/>
                            <a:gd name="T9" fmla="*/ 5 h 19"/>
                            <a:gd name="T10" fmla="*/ 5 w 20"/>
                            <a:gd name="T11" fmla="*/ 10 h 19"/>
                            <a:gd name="T12" fmla="*/ 5 w 20"/>
                            <a:gd name="T13" fmla="*/ 10 h 19"/>
                            <a:gd name="T14" fmla="*/ 5 w 20"/>
                            <a:gd name="T15" fmla="*/ 10 h 19"/>
                            <a:gd name="T16" fmla="*/ 5 w 20"/>
                            <a:gd name="T17" fmla="*/ 10 h 19"/>
                            <a:gd name="T18" fmla="*/ 5 w 20"/>
                            <a:gd name="T19" fmla="*/ 10 h 19"/>
                            <a:gd name="T20" fmla="*/ 0 w 20"/>
                            <a:gd name="T21" fmla="*/ 10 h 19"/>
                            <a:gd name="T22" fmla="*/ 5 w 20"/>
                            <a:gd name="T23" fmla="*/ 15 h 19"/>
                            <a:gd name="T24" fmla="*/ 5 w 20"/>
                            <a:gd name="T25" fmla="*/ 15 h 19"/>
                            <a:gd name="T26" fmla="*/ 5 w 20"/>
                            <a:gd name="T27" fmla="*/ 15 h 19"/>
                            <a:gd name="T28" fmla="*/ 5 w 20"/>
                            <a:gd name="T29" fmla="*/ 19 h 19"/>
                            <a:gd name="T30" fmla="*/ 10 w 20"/>
                            <a:gd name="T31" fmla="*/ 19 h 19"/>
                            <a:gd name="T32" fmla="*/ 10 w 20"/>
                            <a:gd name="T33" fmla="*/ 19 h 19"/>
                            <a:gd name="T34" fmla="*/ 10 w 20"/>
                            <a:gd name="T35" fmla="*/ 19 h 19"/>
                            <a:gd name="T36" fmla="*/ 15 w 20"/>
                            <a:gd name="T37" fmla="*/ 19 h 19"/>
                            <a:gd name="T38" fmla="*/ 15 w 20"/>
                            <a:gd name="T39" fmla="*/ 19 h 19"/>
                            <a:gd name="T40" fmla="*/ 15 w 20"/>
                            <a:gd name="T41" fmla="*/ 15 h 19"/>
                            <a:gd name="T42" fmla="*/ 15 w 20"/>
                            <a:gd name="T43" fmla="*/ 19 h 19"/>
                            <a:gd name="T44" fmla="*/ 15 w 20"/>
                            <a:gd name="T45" fmla="*/ 19 h 19"/>
                            <a:gd name="T46" fmla="*/ 15 w 20"/>
                            <a:gd name="T47" fmla="*/ 19 h 19"/>
                            <a:gd name="T48" fmla="*/ 15 w 20"/>
                            <a:gd name="T49" fmla="*/ 19 h 19"/>
                            <a:gd name="T50" fmla="*/ 15 w 20"/>
                            <a:gd name="T51" fmla="*/ 19 h 19"/>
                            <a:gd name="T52" fmla="*/ 10 w 20"/>
                            <a:gd name="T53" fmla="*/ 19 h 19"/>
                            <a:gd name="T54" fmla="*/ 10 w 20"/>
                            <a:gd name="T55" fmla="*/ 19 h 19"/>
                            <a:gd name="T56" fmla="*/ 10 w 20"/>
                            <a:gd name="T57" fmla="*/ 19 h 19"/>
                            <a:gd name="T58" fmla="*/ 5 w 20"/>
                            <a:gd name="T59" fmla="*/ 19 h 19"/>
                            <a:gd name="T60" fmla="*/ 5 w 20"/>
                            <a:gd name="T61" fmla="*/ 19 h 19"/>
                            <a:gd name="T62" fmla="*/ 5 w 20"/>
                            <a:gd name="T63" fmla="*/ 19 h 19"/>
                            <a:gd name="T64" fmla="*/ 0 w 20"/>
                            <a:gd name="T65" fmla="*/ 19 h 19"/>
                            <a:gd name="T66" fmla="*/ 0 w 20"/>
                            <a:gd name="T67" fmla="*/ 15 h 19"/>
                            <a:gd name="T68" fmla="*/ 0 w 20"/>
                            <a:gd name="T69" fmla="*/ 15 h 19"/>
                            <a:gd name="T70" fmla="*/ 0 w 20"/>
                            <a:gd name="T71" fmla="*/ 10 h 19"/>
                            <a:gd name="T72" fmla="*/ 0 w 20"/>
                            <a:gd name="T73" fmla="*/ 10 h 19"/>
                            <a:gd name="T74" fmla="*/ 0 w 20"/>
                            <a:gd name="T75" fmla="*/ 5 h 19"/>
                            <a:gd name="T76" fmla="*/ 0 w 20"/>
                            <a:gd name="T77" fmla="*/ 5 h 19"/>
                            <a:gd name="T78" fmla="*/ 0 w 20"/>
                            <a:gd name="T79" fmla="*/ 5 h 19"/>
                            <a:gd name="T80" fmla="*/ 5 w 20"/>
                            <a:gd name="T81" fmla="*/ 5 h 19"/>
                            <a:gd name="T82" fmla="*/ 5 w 20"/>
                            <a:gd name="T83" fmla="*/ 0 h 19"/>
                            <a:gd name="T84" fmla="*/ 5 w 20"/>
                            <a:gd name="T85" fmla="*/ 0 h 19"/>
                            <a:gd name="T86" fmla="*/ 10 w 20"/>
                            <a:gd name="T87" fmla="*/ 0 h 19"/>
                            <a:gd name="T88" fmla="*/ 10 w 20"/>
                            <a:gd name="T89" fmla="*/ 0 h 19"/>
                            <a:gd name="T90" fmla="*/ 10 w 20"/>
                            <a:gd name="T91" fmla="*/ 0 h 19"/>
                            <a:gd name="T92" fmla="*/ 15 w 20"/>
                            <a:gd name="T93" fmla="*/ 0 h 19"/>
                            <a:gd name="T94" fmla="*/ 15 w 20"/>
                            <a:gd name="T95" fmla="*/ 5 h 19"/>
                            <a:gd name="T96" fmla="*/ 15 w 20"/>
                            <a:gd name="T97" fmla="*/ 5 h 19"/>
                            <a:gd name="T98" fmla="*/ 20 w 20"/>
                            <a:gd name="T99" fmla="*/ 5 h 19"/>
                            <a:gd name="T100" fmla="*/ 20 w 20"/>
                            <a:gd name="T101" fmla="*/ 5 h 19"/>
                            <a:gd name="T102" fmla="*/ 20 w 20"/>
                            <a:gd name="T103" fmla="*/ 10 h 19"/>
                            <a:gd name="T104" fmla="*/ 20 w 20"/>
                            <a:gd name="T105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20" y="10"/>
                              </a:moveTo>
                              <a:lnTo>
                                <a:pt x="10" y="10"/>
                              </a:lnTo>
                              <a:lnTo>
                                <a:pt x="5" y="5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5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3" name="Freeform 251"/>
                      <wps:cNvSpPr>
                        <a:spLocks/>
                      </wps:cNvSpPr>
                      <wps:spPr bwMode="auto">
                        <a:xfrm>
                          <a:off x="1876" y="1288"/>
                          <a:ext cx="10" cy="5"/>
                        </a:xfrm>
                        <a:custGeom>
                          <a:avLst/>
                          <a:gdLst>
                            <a:gd name="T0" fmla="*/ 0 w 10"/>
                            <a:gd name="T1" fmla="*/ 5 h 5"/>
                            <a:gd name="T2" fmla="*/ 0 w 10"/>
                            <a:gd name="T3" fmla="*/ 5 h 5"/>
                            <a:gd name="T4" fmla="*/ 5 w 10"/>
                            <a:gd name="T5" fmla="*/ 5 h 5"/>
                            <a:gd name="T6" fmla="*/ 10 w 10"/>
                            <a:gd name="T7" fmla="*/ 5 h 5"/>
                            <a:gd name="T8" fmla="*/ 10 w 10"/>
                            <a:gd name="T9" fmla="*/ 5 h 5"/>
                            <a:gd name="T10" fmla="*/ 10 w 10"/>
                            <a:gd name="T11" fmla="*/ 5 h 5"/>
                            <a:gd name="T12" fmla="*/ 10 w 10"/>
                            <a:gd name="T13" fmla="*/ 5 h 5"/>
                            <a:gd name="T14" fmla="*/ 10 w 10"/>
                            <a:gd name="T15" fmla="*/ 5 h 5"/>
                            <a:gd name="T16" fmla="*/ 10 w 10"/>
                            <a:gd name="T17" fmla="*/ 5 h 5"/>
                            <a:gd name="T18" fmla="*/ 10 w 10"/>
                            <a:gd name="T19" fmla="*/ 5 h 5"/>
                            <a:gd name="T20" fmla="*/ 10 w 10"/>
                            <a:gd name="T21" fmla="*/ 5 h 5"/>
                            <a:gd name="T22" fmla="*/ 10 w 10"/>
                            <a:gd name="T23" fmla="*/ 5 h 5"/>
                            <a:gd name="T24" fmla="*/ 10 w 10"/>
                            <a:gd name="T25" fmla="*/ 5 h 5"/>
                            <a:gd name="T26" fmla="*/ 5 w 10"/>
                            <a:gd name="T27" fmla="*/ 0 h 5"/>
                            <a:gd name="T28" fmla="*/ 5 w 10"/>
                            <a:gd name="T29" fmla="*/ 0 h 5"/>
                            <a:gd name="T30" fmla="*/ 0 w 10"/>
                            <a:gd name="T31" fmla="*/ 5 h 5"/>
                            <a:gd name="T32" fmla="*/ 0 w 10"/>
                            <a:gd name="T33" fmla="*/ 5 h 5"/>
                            <a:gd name="T34" fmla="*/ 0 w 10"/>
                            <a:gd name="T35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4" name="Freeform 252"/>
                      <wps:cNvSpPr>
                        <a:spLocks/>
                      </wps:cNvSpPr>
                      <wps:spPr bwMode="auto">
                        <a:xfrm>
                          <a:off x="1900" y="1284"/>
                          <a:ext cx="43" cy="33"/>
                        </a:xfrm>
                        <a:custGeom>
                          <a:avLst/>
                          <a:gdLst>
                            <a:gd name="T0" fmla="*/ 10 w 43"/>
                            <a:gd name="T1" fmla="*/ 0 h 33"/>
                            <a:gd name="T2" fmla="*/ 15 w 43"/>
                            <a:gd name="T3" fmla="*/ 0 h 33"/>
                            <a:gd name="T4" fmla="*/ 15 w 43"/>
                            <a:gd name="T5" fmla="*/ 0 h 33"/>
                            <a:gd name="T6" fmla="*/ 15 w 43"/>
                            <a:gd name="T7" fmla="*/ 0 h 33"/>
                            <a:gd name="T8" fmla="*/ 24 w 43"/>
                            <a:gd name="T9" fmla="*/ 9 h 33"/>
                            <a:gd name="T10" fmla="*/ 29 w 43"/>
                            <a:gd name="T11" fmla="*/ 19 h 33"/>
                            <a:gd name="T12" fmla="*/ 34 w 43"/>
                            <a:gd name="T13" fmla="*/ 23 h 33"/>
                            <a:gd name="T14" fmla="*/ 39 w 43"/>
                            <a:gd name="T15" fmla="*/ 23 h 33"/>
                            <a:gd name="T16" fmla="*/ 39 w 43"/>
                            <a:gd name="T17" fmla="*/ 19 h 33"/>
                            <a:gd name="T18" fmla="*/ 39 w 43"/>
                            <a:gd name="T19" fmla="*/ 9 h 33"/>
                            <a:gd name="T20" fmla="*/ 39 w 43"/>
                            <a:gd name="T21" fmla="*/ 4 h 33"/>
                            <a:gd name="T22" fmla="*/ 39 w 43"/>
                            <a:gd name="T23" fmla="*/ 4 h 33"/>
                            <a:gd name="T24" fmla="*/ 34 w 43"/>
                            <a:gd name="T25" fmla="*/ 4 h 33"/>
                            <a:gd name="T26" fmla="*/ 34 w 43"/>
                            <a:gd name="T27" fmla="*/ 4 h 33"/>
                            <a:gd name="T28" fmla="*/ 34 w 43"/>
                            <a:gd name="T29" fmla="*/ 0 h 33"/>
                            <a:gd name="T30" fmla="*/ 34 w 43"/>
                            <a:gd name="T31" fmla="*/ 0 h 33"/>
                            <a:gd name="T32" fmla="*/ 39 w 43"/>
                            <a:gd name="T33" fmla="*/ 0 h 33"/>
                            <a:gd name="T34" fmla="*/ 43 w 43"/>
                            <a:gd name="T35" fmla="*/ 4 h 33"/>
                            <a:gd name="T36" fmla="*/ 43 w 43"/>
                            <a:gd name="T37" fmla="*/ 4 h 33"/>
                            <a:gd name="T38" fmla="*/ 43 w 43"/>
                            <a:gd name="T39" fmla="*/ 4 h 33"/>
                            <a:gd name="T40" fmla="*/ 39 w 43"/>
                            <a:gd name="T41" fmla="*/ 4 h 33"/>
                            <a:gd name="T42" fmla="*/ 39 w 43"/>
                            <a:gd name="T43" fmla="*/ 9 h 33"/>
                            <a:gd name="T44" fmla="*/ 39 w 43"/>
                            <a:gd name="T45" fmla="*/ 19 h 33"/>
                            <a:gd name="T46" fmla="*/ 39 w 43"/>
                            <a:gd name="T47" fmla="*/ 28 h 33"/>
                            <a:gd name="T48" fmla="*/ 34 w 43"/>
                            <a:gd name="T49" fmla="*/ 28 h 33"/>
                            <a:gd name="T50" fmla="*/ 29 w 43"/>
                            <a:gd name="T51" fmla="*/ 23 h 33"/>
                            <a:gd name="T52" fmla="*/ 24 w 43"/>
                            <a:gd name="T53" fmla="*/ 19 h 33"/>
                            <a:gd name="T54" fmla="*/ 19 w 43"/>
                            <a:gd name="T55" fmla="*/ 14 h 33"/>
                            <a:gd name="T56" fmla="*/ 15 w 43"/>
                            <a:gd name="T57" fmla="*/ 9 h 33"/>
                            <a:gd name="T58" fmla="*/ 15 w 43"/>
                            <a:gd name="T59" fmla="*/ 4 h 33"/>
                            <a:gd name="T60" fmla="*/ 10 w 43"/>
                            <a:gd name="T61" fmla="*/ 9 h 33"/>
                            <a:gd name="T62" fmla="*/ 10 w 43"/>
                            <a:gd name="T63" fmla="*/ 23 h 33"/>
                            <a:gd name="T64" fmla="*/ 15 w 43"/>
                            <a:gd name="T65" fmla="*/ 28 h 33"/>
                            <a:gd name="T66" fmla="*/ 15 w 43"/>
                            <a:gd name="T67" fmla="*/ 28 h 33"/>
                            <a:gd name="T68" fmla="*/ 15 w 43"/>
                            <a:gd name="T69" fmla="*/ 28 h 33"/>
                            <a:gd name="T70" fmla="*/ 10 w 43"/>
                            <a:gd name="T71" fmla="*/ 28 h 33"/>
                            <a:gd name="T72" fmla="*/ 5 w 43"/>
                            <a:gd name="T73" fmla="*/ 28 h 33"/>
                            <a:gd name="T74" fmla="*/ 0 w 43"/>
                            <a:gd name="T75" fmla="*/ 28 h 33"/>
                            <a:gd name="T76" fmla="*/ 5 w 43"/>
                            <a:gd name="T77" fmla="*/ 28 h 33"/>
                            <a:gd name="T78" fmla="*/ 5 w 43"/>
                            <a:gd name="T79" fmla="*/ 28 h 33"/>
                            <a:gd name="T80" fmla="*/ 10 w 43"/>
                            <a:gd name="T81" fmla="*/ 23 h 33"/>
                            <a:gd name="T82" fmla="*/ 10 w 43"/>
                            <a:gd name="T83" fmla="*/ 14 h 33"/>
                            <a:gd name="T84" fmla="*/ 10 w 43"/>
                            <a:gd name="T85" fmla="*/ 4 h 33"/>
                            <a:gd name="T86" fmla="*/ 10 w 43"/>
                            <a:gd name="T87" fmla="*/ 0 h 33"/>
                            <a:gd name="T88" fmla="*/ 5 w 43"/>
                            <a:gd name="T8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3" h="33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9"/>
                              </a:lnTo>
                              <a:lnTo>
                                <a:pt x="34" y="23"/>
                              </a:lnTo>
                              <a:lnTo>
                                <a:pt x="39" y="23"/>
                              </a:lnTo>
                              <a:lnTo>
                                <a:pt x="39" y="19"/>
                              </a:lnTo>
                              <a:lnTo>
                                <a:pt x="39" y="14"/>
                              </a:lnTo>
                              <a:lnTo>
                                <a:pt x="39" y="9"/>
                              </a:lnTo>
                              <a:lnTo>
                                <a:pt x="39" y="4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43" y="4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39" y="19"/>
                              </a:lnTo>
                              <a:lnTo>
                                <a:pt x="39" y="23"/>
                              </a:lnTo>
                              <a:lnTo>
                                <a:pt x="39" y="28"/>
                              </a:lnTo>
                              <a:lnTo>
                                <a:pt x="39" y="33"/>
                              </a:lnTo>
                              <a:lnTo>
                                <a:pt x="34" y="33"/>
                              </a:lnTo>
                              <a:lnTo>
                                <a:pt x="34" y="28"/>
                              </a:lnTo>
                              <a:lnTo>
                                <a:pt x="29" y="23"/>
                              </a:lnTo>
                              <a:lnTo>
                                <a:pt x="24" y="19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10" y="9"/>
                              </a:lnTo>
                              <a:lnTo>
                                <a:pt x="10" y="19"/>
                              </a:lnTo>
                              <a:lnTo>
                                <a:pt x="10" y="2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0" y="23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0" y="9"/>
                              </a:lnTo>
                              <a:lnTo>
                                <a:pt x="10" y="4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5" name="Freeform 253"/>
                      <wps:cNvSpPr>
                        <a:spLocks/>
                      </wps:cNvSpPr>
                      <wps:spPr bwMode="auto">
                        <a:xfrm>
                          <a:off x="1943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5 w 24"/>
                            <a:gd name="T3" fmla="*/ 5 h 19"/>
                            <a:gd name="T4" fmla="*/ 5 w 24"/>
                            <a:gd name="T5" fmla="*/ 5 h 19"/>
                            <a:gd name="T6" fmla="*/ 5 w 24"/>
                            <a:gd name="T7" fmla="*/ 5 h 19"/>
                            <a:gd name="T8" fmla="*/ 5 w 24"/>
                            <a:gd name="T9" fmla="*/ 0 h 19"/>
                            <a:gd name="T10" fmla="*/ 10 w 24"/>
                            <a:gd name="T11" fmla="*/ 0 h 19"/>
                            <a:gd name="T12" fmla="*/ 10 w 24"/>
                            <a:gd name="T13" fmla="*/ 0 h 19"/>
                            <a:gd name="T14" fmla="*/ 15 w 24"/>
                            <a:gd name="T15" fmla="*/ 0 h 19"/>
                            <a:gd name="T16" fmla="*/ 15 w 24"/>
                            <a:gd name="T17" fmla="*/ 0 h 19"/>
                            <a:gd name="T18" fmla="*/ 20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20 w 24"/>
                            <a:gd name="T31" fmla="*/ 19 h 19"/>
                            <a:gd name="T32" fmla="*/ 15 w 24"/>
                            <a:gd name="T33" fmla="*/ 19 h 19"/>
                            <a:gd name="T34" fmla="*/ 10 w 24"/>
                            <a:gd name="T35" fmla="*/ 19 h 19"/>
                            <a:gd name="T36" fmla="*/ 5 w 24"/>
                            <a:gd name="T37" fmla="*/ 19 h 19"/>
                            <a:gd name="T38" fmla="*/ 5 w 24"/>
                            <a:gd name="T39" fmla="*/ 14 h 19"/>
                            <a:gd name="T40" fmla="*/ 5 w 24"/>
                            <a:gd name="T41" fmla="*/ 14 h 19"/>
                            <a:gd name="T42" fmla="*/ 5 w 24"/>
                            <a:gd name="T43" fmla="*/ 9 h 19"/>
                            <a:gd name="T44" fmla="*/ 0 w 24"/>
                            <a:gd name="T4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6" name="Freeform 254"/>
                      <wps:cNvSpPr>
                        <a:spLocks/>
                      </wps:cNvSpPr>
                      <wps:spPr bwMode="auto">
                        <a:xfrm>
                          <a:off x="1948" y="1298"/>
                          <a:ext cx="19" cy="19"/>
                        </a:xfrm>
                        <a:custGeom>
                          <a:avLst/>
                          <a:gdLst>
                            <a:gd name="T0" fmla="*/ 10 w 19"/>
                            <a:gd name="T1" fmla="*/ 19 h 19"/>
                            <a:gd name="T2" fmla="*/ 10 w 19"/>
                            <a:gd name="T3" fmla="*/ 19 h 19"/>
                            <a:gd name="T4" fmla="*/ 15 w 19"/>
                            <a:gd name="T5" fmla="*/ 19 h 19"/>
                            <a:gd name="T6" fmla="*/ 15 w 19"/>
                            <a:gd name="T7" fmla="*/ 14 h 19"/>
                            <a:gd name="T8" fmla="*/ 15 w 19"/>
                            <a:gd name="T9" fmla="*/ 14 h 19"/>
                            <a:gd name="T10" fmla="*/ 15 w 19"/>
                            <a:gd name="T11" fmla="*/ 14 h 19"/>
                            <a:gd name="T12" fmla="*/ 19 w 19"/>
                            <a:gd name="T13" fmla="*/ 9 h 19"/>
                            <a:gd name="T14" fmla="*/ 19 w 19"/>
                            <a:gd name="T15" fmla="*/ 9 h 19"/>
                            <a:gd name="T16" fmla="*/ 15 w 19"/>
                            <a:gd name="T17" fmla="*/ 5 h 19"/>
                            <a:gd name="T18" fmla="*/ 15 w 19"/>
                            <a:gd name="T19" fmla="*/ 5 h 19"/>
                            <a:gd name="T20" fmla="*/ 15 w 19"/>
                            <a:gd name="T21" fmla="*/ 0 h 19"/>
                            <a:gd name="T22" fmla="*/ 15 w 19"/>
                            <a:gd name="T23" fmla="*/ 0 h 19"/>
                            <a:gd name="T24" fmla="*/ 10 w 19"/>
                            <a:gd name="T25" fmla="*/ 0 h 19"/>
                            <a:gd name="T26" fmla="*/ 10 w 19"/>
                            <a:gd name="T27" fmla="*/ 0 h 19"/>
                            <a:gd name="T28" fmla="*/ 5 w 19"/>
                            <a:gd name="T29" fmla="*/ 0 h 19"/>
                            <a:gd name="T30" fmla="*/ 5 w 19"/>
                            <a:gd name="T31" fmla="*/ 0 h 19"/>
                            <a:gd name="T32" fmla="*/ 5 w 19"/>
                            <a:gd name="T33" fmla="*/ 5 h 19"/>
                            <a:gd name="T34" fmla="*/ 0 w 19"/>
                            <a:gd name="T35" fmla="*/ 5 h 19"/>
                            <a:gd name="T36" fmla="*/ 0 w 19"/>
                            <a:gd name="T37" fmla="*/ 9 h 19"/>
                            <a:gd name="T38" fmla="*/ 0 w 19"/>
                            <a:gd name="T39" fmla="*/ 14 h 19"/>
                            <a:gd name="T40" fmla="*/ 5 w 19"/>
                            <a:gd name="T41" fmla="*/ 14 h 19"/>
                            <a:gd name="T42" fmla="*/ 5 w 19"/>
                            <a:gd name="T43" fmla="*/ 19 h 19"/>
                            <a:gd name="T44" fmla="*/ 10 w 19"/>
                            <a:gd name="T4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19" y="9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7" name="Freeform 255"/>
                      <wps:cNvSpPr>
                        <a:spLocks/>
                      </wps:cNvSpPr>
                      <wps:spPr bwMode="auto">
                        <a:xfrm>
                          <a:off x="197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0 h 19"/>
                            <a:gd name="T2" fmla="*/ 5 w 24"/>
                            <a:gd name="T3" fmla="*/ 0 h 19"/>
                            <a:gd name="T4" fmla="*/ 5 w 24"/>
                            <a:gd name="T5" fmla="*/ 0 h 19"/>
                            <a:gd name="T6" fmla="*/ 10 w 24"/>
                            <a:gd name="T7" fmla="*/ 5 h 19"/>
                            <a:gd name="T8" fmla="*/ 10 w 24"/>
                            <a:gd name="T9" fmla="*/ 5 h 19"/>
                            <a:gd name="T10" fmla="*/ 10 w 24"/>
                            <a:gd name="T11" fmla="*/ 5 h 19"/>
                            <a:gd name="T12" fmla="*/ 10 w 24"/>
                            <a:gd name="T13" fmla="*/ 5 h 19"/>
                            <a:gd name="T14" fmla="*/ 10 w 24"/>
                            <a:gd name="T15" fmla="*/ 5 h 19"/>
                            <a:gd name="T16" fmla="*/ 5 w 24"/>
                            <a:gd name="T17" fmla="*/ 5 h 19"/>
                            <a:gd name="T18" fmla="*/ 5 w 24"/>
                            <a:gd name="T19" fmla="*/ 5 h 19"/>
                            <a:gd name="T20" fmla="*/ 5 w 24"/>
                            <a:gd name="T21" fmla="*/ 5 h 19"/>
                            <a:gd name="T22" fmla="*/ 5 w 24"/>
                            <a:gd name="T23" fmla="*/ 5 h 19"/>
                            <a:gd name="T24" fmla="*/ 10 w 24"/>
                            <a:gd name="T25" fmla="*/ 14 h 19"/>
                            <a:gd name="T26" fmla="*/ 10 w 24"/>
                            <a:gd name="T27" fmla="*/ 14 h 19"/>
                            <a:gd name="T28" fmla="*/ 14 w 24"/>
                            <a:gd name="T29" fmla="*/ 9 h 19"/>
                            <a:gd name="T30" fmla="*/ 14 w 24"/>
                            <a:gd name="T31" fmla="*/ 5 h 19"/>
                            <a:gd name="T32" fmla="*/ 19 w 24"/>
                            <a:gd name="T33" fmla="*/ 5 h 19"/>
                            <a:gd name="T34" fmla="*/ 19 w 24"/>
                            <a:gd name="T35" fmla="*/ 5 h 19"/>
                            <a:gd name="T36" fmla="*/ 14 w 24"/>
                            <a:gd name="T37" fmla="*/ 5 h 19"/>
                            <a:gd name="T38" fmla="*/ 14 w 24"/>
                            <a:gd name="T39" fmla="*/ 5 h 19"/>
                            <a:gd name="T40" fmla="*/ 14 w 24"/>
                            <a:gd name="T41" fmla="*/ 5 h 19"/>
                            <a:gd name="T42" fmla="*/ 14 w 24"/>
                            <a:gd name="T43" fmla="*/ 5 h 19"/>
                            <a:gd name="T44" fmla="*/ 14 w 24"/>
                            <a:gd name="T45" fmla="*/ 5 h 19"/>
                            <a:gd name="T46" fmla="*/ 14 w 24"/>
                            <a:gd name="T47" fmla="*/ 5 h 19"/>
                            <a:gd name="T48" fmla="*/ 19 w 24"/>
                            <a:gd name="T49" fmla="*/ 5 h 19"/>
                            <a:gd name="T50" fmla="*/ 24 w 24"/>
                            <a:gd name="T51" fmla="*/ 5 h 19"/>
                            <a:gd name="T52" fmla="*/ 24 w 24"/>
                            <a:gd name="T53" fmla="*/ 5 h 19"/>
                            <a:gd name="T54" fmla="*/ 24 w 24"/>
                            <a:gd name="T55" fmla="*/ 5 h 19"/>
                            <a:gd name="T56" fmla="*/ 24 w 24"/>
                            <a:gd name="T57" fmla="*/ 5 h 19"/>
                            <a:gd name="T58" fmla="*/ 24 w 24"/>
                            <a:gd name="T59" fmla="*/ 5 h 19"/>
                            <a:gd name="T60" fmla="*/ 19 w 24"/>
                            <a:gd name="T61" fmla="*/ 5 h 19"/>
                            <a:gd name="T62" fmla="*/ 19 w 24"/>
                            <a:gd name="T63" fmla="*/ 5 h 19"/>
                            <a:gd name="T64" fmla="*/ 14 w 24"/>
                            <a:gd name="T65" fmla="*/ 9 h 19"/>
                            <a:gd name="T66" fmla="*/ 14 w 24"/>
                            <a:gd name="T67" fmla="*/ 14 h 19"/>
                            <a:gd name="T68" fmla="*/ 10 w 24"/>
                            <a:gd name="T69" fmla="*/ 19 h 19"/>
                            <a:gd name="T70" fmla="*/ 10 w 24"/>
                            <a:gd name="T71" fmla="*/ 19 h 19"/>
                            <a:gd name="T72" fmla="*/ 5 w 24"/>
                            <a:gd name="T73" fmla="*/ 14 h 19"/>
                            <a:gd name="T74" fmla="*/ 0 w 24"/>
                            <a:gd name="T75" fmla="*/ 5 h 19"/>
                            <a:gd name="T76" fmla="*/ 0 w 24"/>
                            <a:gd name="T77" fmla="*/ 5 h 19"/>
                            <a:gd name="T78" fmla="*/ 0 w 24"/>
                            <a:gd name="T79" fmla="*/ 0 h 19"/>
                            <a:gd name="T80" fmla="*/ 0 w 24"/>
                            <a:gd name="T81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10" y="9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19" y="5"/>
                              </a:lnTo>
                              <a:lnTo>
                                <a:pt x="24" y="5"/>
                              </a:lnTo>
                              <a:lnTo>
                                <a:pt x="19" y="5"/>
                              </a:lnTo>
                              <a:lnTo>
                                <a:pt x="1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8" name="Freeform 256"/>
                      <wps:cNvSpPr>
                        <a:spLocks/>
                      </wps:cNvSpPr>
                      <wps:spPr bwMode="auto">
                        <a:xfrm>
                          <a:off x="1996" y="1303"/>
                          <a:ext cx="19" cy="19"/>
                        </a:xfrm>
                        <a:custGeom>
                          <a:avLst/>
                          <a:gdLst>
                            <a:gd name="T0" fmla="*/ 19 w 19"/>
                            <a:gd name="T1" fmla="*/ 4 h 19"/>
                            <a:gd name="T2" fmla="*/ 10 w 19"/>
                            <a:gd name="T3" fmla="*/ 4 h 19"/>
                            <a:gd name="T4" fmla="*/ 5 w 19"/>
                            <a:gd name="T5" fmla="*/ 4 h 19"/>
                            <a:gd name="T6" fmla="*/ 5 w 19"/>
                            <a:gd name="T7" fmla="*/ 4 h 19"/>
                            <a:gd name="T8" fmla="*/ 5 w 19"/>
                            <a:gd name="T9" fmla="*/ 4 h 19"/>
                            <a:gd name="T10" fmla="*/ 5 w 19"/>
                            <a:gd name="T11" fmla="*/ 4 h 19"/>
                            <a:gd name="T12" fmla="*/ 5 w 19"/>
                            <a:gd name="T13" fmla="*/ 4 h 19"/>
                            <a:gd name="T14" fmla="*/ 5 w 19"/>
                            <a:gd name="T15" fmla="*/ 4 h 19"/>
                            <a:gd name="T16" fmla="*/ 5 w 19"/>
                            <a:gd name="T17" fmla="*/ 4 h 19"/>
                            <a:gd name="T18" fmla="*/ 5 w 19"/>
                            <a:gd name="T19" fmla="*/ 4 h 19"/>
                            <a:gd name="T20" fmla="*/ 5 w 19"/>
                            <a:gd name="T21" fmla="*/ 9 h 19"/>
                            <a:gd name="T22" fmla="*/ 5 w 19"/>
                            <a:gd name="T23" fmla="*/ 9 h 19"/>
                            <a:gd name="T24" fmla="*/ 5 w 19"/>
                            <a:gd name="T25" fmla="*/ 14 h 19"/>
                            <a:gd name="T26" fmla="*/ 5 w 19"/>
                            <a:gd name="T27" fmla="*/ 14 h 19"/>
                            <a:gd name="T28" fmla="*/ 10 w 19"/>
                            <a:gd name="T29" fmla="*/ 14 h 19"/>
                            <a:gd name="T30" fmla="*/ 10 w 19"/>
                            <a:gd name="T31" fmla="*/ 14 h 19"/>
                            <a:gd name="T32" fmla="*/ 14 w 19"/>
                            <a:gd name="T33" fmla="*/ 14 h 19"/>
                            <a:gd name="T34" fmla="*/ 14 w 19"/>
                            <a:gd name="T35" fmla="*/ 14 h 19"/>
                            <a:gd name="T36" fmla="*/ 14 w 19"/>
                            <a:gd name="T37" fmla="*/ 14 h 19"/>
                            <a:gd name="T38" fmla="*/ 14 w 19"/>
                            <a:gd name="T39" fmla="*/ 14 h 19"/>
                            <a:gd name="T40" fmla="*/ 19 w 19"/>
                            <a:gd name="T41" fmla="*/ 9 h 19"/>
                            <a:gd name="T42" fmla="*/ 19 w 19"/>
                            <a:gd name="T43" fmla="*/ 14 h 19"/>
                            <a:gd name="T44" fmla="*/ 19 w 19"/>
                            <a:gd name="T45" fmla="*/ 14 h 19"/>
                            <a:gd name="T46" fmla="*/ 19 w 19"/>
                            <a:gd name="T47" fmla="*/ 14 h 19"/>
                            <a:gd name="T48" fmla="*/ 19 w 19"/>
                            <a:gd name="T49" fmla="*/ 14 h 19"/>
                            <a:gd name="T50" fmla="*/ 14 w 19"/>
                            <a:gd name="T51" fmla="*/ 14 h 19"/>
                            <a:gd name="T52" fmla="*/ 14 w 19"/>
                            <a:gd name="T53" fmla="*/ 14 h 19"/>
                            <a:gd name="T54" fmla="*/ 10 w 19"/>
                            <a:gd name="T55" fmla="*/ 14 h 19"/>
                            <a:gd name="T56" fmla="*/ 10 w 19"/>
                            <a:gd name="T57" fmla="*/ 19 h 19"/>
                            <a:gd name="T58" fmla="*/ 10 w 19"/>
                            <a:gd name="T59" fmla="*/ 19 h 19"/>
                            <a:gd name="T60" fmla="*/ 5 w 19"/>
                            <a:gd name="T61" fmla="*/ 14 h 19"/>
                            <a:gd name="T62" fmla="*/ 5 w 19"/>
                            <a:gd name="T63" fmla="*/ 14 h 19"/>
                            <a:gd name="T64" fmla="*/ 5 w 19"/>
                            <a:gd name="T65" fmla="*/ 14 h 19"/>
                            <a:gd name="T66" fmla="*/ 0 w 19"/>
                            <a:gd name="T67" fmla="*/ 14 h 19"/>
                            <a:gd name="T68" fmla="*/ 0 w 19"/>
                            <a:gd name="T69" fmla="*/ 9 h 19"/>
                            <a:gd name="T70" fmla="*/ 0 w 19"/>
                            <a:gd name="T71" fmla="*/ 9 h 19"/>
                            <a:gd name="T72" fmla="*/ 0 w 19"/>
                            <a:gd name="T73" fmla="*/ 4 h 19"/>
                            <a:gd name="T74" fmla="*/ 0 w 19"/>
                            <a:gd name="T75" fmla="*/ 4 h 19"/>
                            <a:gd name="T76" fmla="*/ 0 w 19"/>
                            <a:gd name="T77" fmla="*/ 4 h 19"/>
                            <a:gd name="T78" fmla="*/ 0 w 19"/>
                            <a:gd name="T79" fmla="*/ 0 h 19"/>
                            <a:gd name="T80" fmla="*/ 5 w 19"/>
                            <a:gd name="T81" fmla="*/ 0 h 19"/>
                            <a:gd name="T82" fmla="*/ 5 w 19"/>
                            <a:gd name="T83" fmla="*/ 0 h 19"/>
                            <a:gd name="T84" fmla="*/ 5 w 19"/>
                            <a:gd name="T85" fmla="*/ 0 h 19"/>
                            <a:gd name="T86" fmla="*/ 5 w 19"/>
                            <a:gd name="T87" fmla="*/ 0 h 19"/>
                            <a:gd name="T88" fmla="*/ 10 w 19"/>
                            <a:gd name="T89" fmla="*/ 0 h 19"/>
                            <a:gd name="T90" fmla="*/ 10 w 19"/>
                            <a:gd name="T91" fmla="*/ 0 h 19"/>
                            <a:gd name="T92" fmla="*/ 14 w 19"/>
                            <a:gd name="T93" fmla="*/ 0 h 19"/>
                            <a:gd name="T94" fmla="*/ 14 w 19"/>
                            <a:gd name="T95" fmla="*/ 0 h 19"/>
                            <a:gd name="T96" fmla="*/ 14 w 19"/>
                            <a:gd name="T97" fmla="*/ 0 h 19"/>
                            <a:gd name="T98" fmla="*/ 19 w 19"/>
                            <a:gd name="T99" fmla="*/ 0 h 19"/>
                            <a:gd name="T100" fmla="*/ 19 w 19"/>
                            <a:gd name="T101" fmla="*/ 4 h 19"/>
                            <a:gd name="T102" fmla="*/ 19 w 19"/>
                            <a:gd name="T103" fmla="*/ 4 h 19"/>
                            <a:gd name="T104" fmla="*/ 19 w 19"/>
                            <a:gd name="T105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9" y="4"/>
                              </a:move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9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10" y="19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9" name="Freeform 257"/>
                      <wps:cNvSpPr>
                        <a:spLocks/>
                      </wps:cNvSpPr>
                      <wps:spPr bwMode="auto">
                        <a:xfrm>
                          <a:off x="2001" y="1303"/>
                          <a:ext cx="9" cy="4"/>
                        </a:xfrm>
                        <a:custGeom>
                          <a:avLst/>
                          <a:gdLst>
                            <a:gd name="T0" fmla="*/ 0 w 9"/>
                            <a:gd name="T1" fmla="*/ 4 h 4"/>
                            <a:gd name="T2" fmla="*/ 0 w 9"/>
                            <a:gd name="T3" fmla="*/ 4 h 4"/>
                            <a:gd name="T4" fmla="*/ 5 w 9"/>
                            <a:gd name="T5" fmla="*/ 4 h 4"/>
                            <a:gd name="T6" fmla="*/ 9 w 9"/>
                            <a:gd name="T7" fmla="*/ 4 h 4"/>
                            <a:gd name="T8" fmla="*/ 9 w 9"/>
                            <a:gd name="T9" fmla="*/ 4 h 4"/>
                            <a:gd name="T10" fmla="*/ 9 w 9"/>
                            <a:gd name="T11" fmla="*/ 4 h 4"/>
                            <a:gd name="T12" fmla="*/ 9 w 9"/>
                            <a:gd name="T13" fmla="*/ 4 h 4"/>
                            <a:gd name="T14" fmla="*/ 9 w 9"/>
                            <a:gd name="T15" fmla="*/ 4 h 4"/>
                            <a:gd name="T16" fmla="*/ 9 w 9"/>
                            <a:gd name="T17" fmla="*/ 0 h 4"/>
                            <a:gd name="T18" fmla="*/ 9 w 9"/>
                            <a:gd name="T19" fmla="*/ 0 h 4"/>
                            <a:gd name="T20" fmla="*/ 9 w 9"/>
                            <a:gd name="T21" fmla="*/ 0 h 4"/>
                            <a:gd name="T22" fmla="*/ 9 w 9"/>
                            <a:gd name="T23" fmla="*/ 0 h 4"/>
                            <a:gd name="T24" fmla="*/ 5 w 9"/>
                            <a:gd name="T25" fmla="*/ 0 h 4"/>
                            <a:gd name="T26" fmla="*/ 5 w 9"/>
                            <a:gd name="T27" fmla="*/ 0 h 4"/>
                            <a:gd name="T28" fmla="*/ 5 w 9"/>
                            <a:gd name="T29" fmla="*/ 0 h 4"/>
                            <a:gd name="T30" fmla="*/ 0 w 9"/>
                            <a:gd name="T31" fmla="*/ 0 h 4"/>
                            <a:gd name="T32" fmla="*/ 0 w 9"/>
                            <a:gd name="T33" fmla="*/ 0 h 4"/>
                            <a:gd name="T34" fmla="*/ 0 w 9"/>
                            <a:gd name="T35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" h="4">
                              <a:moveTo>
                                <a:pt x="0" y="4"/>
                              </a:moveTo>
                              <a:lnTo>
                                <a:pt x="0" y="4"/>
                              </a:lnTo>
                              <a:lnTo>
                                <a:pt x="5" y="4"/>
                              </a:lnTo>
                              <a:lnTo>
                                <a:pt x="9" y="4"/>
                              </a:lnTo>
                              <a:lnTo>
                                <a:pt x="9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0" name="Freeform 258"/>
                      <wps:cNvSpPr>
                        <a:spLocks/>
                      </wps:cNvSpPr>
                      <wps:spPr bwMode="auto">
                        <a:xfrm>
                          <a:off x="2015" y="1303"/>
                          <a:ext cx="43" cy="14"/>
                        </a:xfrm>
                        <a:custGeom>
                          <a:avLst/>
                          <a:gdLst>
                            <a:gd name="T0" fmla="*/ 5 w 43"/>
                            <a:gd name="T1" fmla="*/ 14 h 14"/>
                            <a:gd name="T2" fmla="*/ 5 w 43"/>
                            <a:gd name="T3" fmla="*/ 14 h 14"/>
                            <a:gd name="T4" fmla="*/ 5 w 43"/>
                            <a:gd name="T5" fmla="*/ 9 h 14"/>
                            <a:gd name="T6" fmla="*/ 5 w 43"/>
                            <a:gd name="T7" fmla="*/ 0 h 14"/>
                            <a:gd name="T8" fmla="*/ 0 w 43"/>
                            <a:gd name="T9" fmla="*/ 0 h 14"/>
                            <a:gd name="T10" fmla="*/ 5 w 43"/>
                            <a:gd name="T11" fmla="*/ 0 h 14"/>
                            <a:gd name="T12" fmla="*/ 10 w 43"/>
                            <a:gd name="T13" fmla="*/ 0 h 14"/>
                            <a:gd name="T14" fmla="*/ 10 w 43"/>
                            <a:gd name="T15" fmla="*/ 0 h 14"/>
                            <a:gd name="T16" fmla="*/ 10 w 43"/>
                            <a:gd name="T17" fmla="*/ 0 h 14"/>
                            <a:gd name="T18" fmla="*/ 15 w 43"/>
                            <a:gd name="T19" fmla="*/ 0 h 14"/>
                            <a:gd name="T20" fmla="*/ 19 w 43"/>
                            <a:gd name="T21" fmla="*/ 0 h 14"/>
                            <a:gd name="T22" fmla="*/ 24 w 43"/>
                            <a:gd name="T23" fmla="*/ 0 h 14"/>
                            <a:gd name="T24" fmla="*/ 29 w 43"/>
                            <a:gd name="T25" fmla="*/ 0 h 14"/>
                            <a:gd name="T26" fmla="*/ 39 w 43"/>
                            <a:gd name="T27" fmla="*/ 0 h 14"/>
                            <a:gd name="T28" fmla="*/ 39 w 43"/>
                            <a:gd name="T29" fmla="*/ 4 h 14"/>
                            <a:gd name="T30" fmla="*/ 39 w 43"/>
                            <a:gd name="T31" fmla="*/ 14 h 14"/>
                            <a:gd name="T32" fmla="*/ 39 w 43"/>
                            <a:gd name="T33" fmla="*/ 14 h 14"/>
                            <a:gd name="T34" fmla="*/ 43 w 43"/>
                            <a:gd name="T35" fmla="*/ 14 h 14"/>
                            <a:gd name="T36" fmla="*/ 43 w 43"/>
                            <a:gd name="T37" fmla="*/ 14 h 14"/>
                            <a:gd name="T38" fmla="*/ 39 w 43"/>
                            <a:gd name="T39" fmla="*/ 14 h 14"/>
                            <a:gd name="T40" fmla="*/ 34 w 43"/>
                            <a:gd name="T41" fmla="*/ 14 h 14"/>
                            <a:gd name="T42" fmla="*/ 29 w 43"/>
                            <a:gd name="T43" fmla="*/ 14 h 14"/>
                            <a:gd name="T44" fmla="*/ 29 w 43"/>
                            <a:gd name="T45" fmla="*/ 14 h 14"/>
                            <a:gd name="T46" fmla="*/ 34 w 43"/>
                            <a:gd name="T47" fmla="*/ 14 h 14"/>
                            <a:gd name="T48" fmla="*/ 34 w 43"/>
                            <a:gd name="T49" fmla="*/ 14 h 14"/>
                            <a:gd name="T50" fmla="*/ 34 w 43"/>
                            <a:gd name="T51" fmla="*/ 4 h 14"/>
                            <a:gd name="T52" fmla="*/ 34 w 43"/>
                            <a:gd name="T53" fmla="*/ 0 h 14"/>
                            <a:gd name="T54" fmla="*/ 24 w 43"/>
                            <a:gd name="T55" fmla="*/ 0 h 14"/>
                            <a:gd name="T56" fmla="*/ 24 w 43"/>
                            <a:gd name="T57" fmla="*/ 4 h 14"/>
                            <a:gd name="T58" fmla="*/ 24 w 43"/>
                            <a:gd name="T59" fmla="*/ 14 h 14"/>
                            <a:gd name="T60" fmla="*/ 24 w 43"/>
                            <a:gd name="T61" fmla="*/ 14 h 14"/>
                            <a:gd name="T62" fmla="*/ 24 w 43"/>
                            <a:gd name="T63" fmla="*/ 14 h 14"/>
                            <a:gd name="T64" fmla="*/ 29 w 43"/>
                            <a:gd name="T65" fmla="*/ 14 h 14"/>
                            <a:gd name="T66" fmla="*/ 29 w 43"/>
                            <a:gd name="T67" fmla="*/ 14 h 14"/>
                            <a:gd name="T68" fmla="*/ 15 w 43"/>
                            <a:gd name="T69" fmla="*/ 14 h 14"/>
                            <a:gd name="T70" fmla="*/ 15 w 43"/>
                            <a:gd name="T71" fmla="*/ 14 h 14"/>
                            <a:gd name="T72" fmla="*/ 19 w 43"/>
                            <a:gd name="T73" fmla="*/ 14 h 14"/>
                            <a:gd name="T74" fmla="*/ 19 w 43"/>
                            <a:gd name="T75" fmla="*/ 14 h 14"/>
                            <a:gd name="T76" fmla="*/ 19 w 43"/>
                            <a:gd name="T77" fmla="*/ 9 h 14"/>
                            <a:gd name="T78" fmla="*/ 19 w 43"/>
                            <a:gd name="T79" fmla="*/ 4 h 14"/>
                            <a:gd name="T80" fmla="*/ 15 w 43"/>
                            <a:gd name="T81" fmla="*/ 0 h 14"/>
                            <a:gd name="T82" fmla="*/ 10 w 43"/>
                            <a:gd name="T83" fmla="*/ 0 h 14"/>
                            <a:gd name="T84" fmla="*/ 10 w 43"/>
                            <a:gd name="T85" fmla="*/ 4 h 14"/>
                            <a:gd name="T86" fmla="*/ 10 w 43"/>
                            <a:gd name="T87" fmla="*/ 14 h 14"/>
                            <a:gd name="T88" fmla="*/ 10 w 43"/>
                            <a:gd name="T89" fmla="*/ 14 h 14"/>
                            <a:gd name="T90" fmla="*/ 15 w 43"/>
                            <a:gd name="T91" fmla="*/ 14 h 14"/>
                            <a:gd name="T92" fmla="*/ 10 w 43"/>
                            <a:gd name="T93" fmla="*/ 14 h 14"/>
                            <a:gd name="T94" fmla="*/ 5 w 43"/>
                            <a:gd name="T95" fmla="*/ 14 h 14"/>
                            <a:gd name="T96" fmla="*/ 0 w 43"/>
                            <a:gd name="T97" fmla="*/ 14 h 14"/>
                            <a:gd name="T98" fmla="*/ 0 w 43"/>
                            <a:gd name="T9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" h="14">
                              <a:moveTo>
                                <a:pt x="0" y="14"/>
                              </a:move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5" y="9"/>
                              </a:lnTo>
                              <a:lnTo>
                                <a:pt x="5" y="4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9" y="0"/>
                              </a:lnTo>
                              <a:lnTo>
                                <a:pt x="24" y="0"/>
                              </a:lnTo>
                              <a:lnTo>
                                <a:pt x="29" y="0"/>
                              </a:lnTo>
                              <a:lnTo>
                                <a:pt x="34" y="0"/>
                              </a:lnTo>
                              <a:lnTo>
                                <a:pt x="39" y="0"/>
                              </a:lnTo>
                              <a:lnTo>
                                <a:pt x="39" y="4"/>
                              </a:lnTo>
                              <a:lnTo>
                                <a:pt x="39" y="9"/>
                              </a:lnTo>
                              <a:lnTo>
                                <a:pt x="39" y="14"/>
                              </a:lnTo>
                              <a:lnTo>
                                <a:pt x="43" y="14"/>
                              </a:lnTo>
                              <a:lnTo>
                                <a:pt x="39" y="14"/>
                              </a:lnTo>
                              <a:lnTo>
                                <a:pt x="34" y="14"/>
                              </a:lnTo>
                              <a:lnTo>
                                <a:pt x="29" y="14"/>
                              </a:lnTo>
                              <a:lnTo>
                                <a:pt x="34" y="14"/>
                              </a:lnTo>
                              <a:lnTo>
                                <a:pt x="34" y="9"/>
                              </a:lnTo>
                              <a:lnTo>
                                <a:pt x="34" y="4"/>
                              </a:lnTo>
                              <a:lnTo>
                                <a:pt x="34" y="0"/>
                              </a:lnTo>
                              <a:lnTo>
                                <a:pt x="29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9" y="14"/>
                              </a:lnTo>
                              <a:lnTo>
                                <a:pt x="24" y="14"/>
                              </a:lnTo>
                              <a:lnTo>
                                <a:pt x="19" y="14"/>
                              </a:lnTo>
                              <a:lnTo>
                                <a:pt x="15" y="14"/>
                              </a:lnTo>
                              <a:lnTo>
                                <a:pt x="19" y="14"/>
                              </a:lnTo>
                              <a:lnTo>
                                <a:pt x="19" y="9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10" y="4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1" name="Freeform 259"/>
                      <wps:cNvSpPr>
                        <a:spLocks/>
                      </wps:cNvSpPr>
                      <wps:spPr bwMode="auto">
                        <a:xfrm>
                          <a:off x="2058" y="1288"/>
                          <a:ext cx="24" cy="34"/>
                        </a:xfrm>
                        <a:custGeom>
                          <a:avLst/>
                          <a:gdLst>
                            <a:gd name="T0" fmla="*/ 0 w 24"/>
                            <a:gd name="T1" fmla="*/ 5 h 34"/>
                            <a:gd name="T2" fmla="*/ 0 w 24"/>
                            <a:gd name="T3" fmla="*/ 5 h 34"/>
                            <a:gd name="T4" fmla="*/ 0 w 24"/>
                            <a:gd name="T5" fmla="*/ 5 h 34"/>
                            <a:gd name="T6" fmla="*/ 0 w 24"/>
                            <a:gd name="T7" fmla="*/ 0 h 34"/>
                            <a:gd name="T8" fmla="*/ 0 w 24"/>
                            <a:gd name="T9" fmla="*/ 0 h 34"/>
                            <a:gd name="T10" fmla="*/ 5 w 24"/>
                            <a:gd name="T11" fmla="*/ 0 h 34"/>
                            <a:gd name="T12" fmla="*/ 5 w 24"/>
                            <a:gd name="T13" fmla="*/ 0 h 34"/>
                            <a:gd name="T14" fmla="*/ 5 w 24"/>
                            <a:gd name="T15" fmla="*/ 0 h 34"/>
                            <a:gd name="T16" fmla="*/ 5 w 24"/>
                            <a:gd name="T17" fmla="*/ 0 h 34"/>
                            <a:gd name="T18" fmla="*/ 5 w 24"/>
                            <a:gd name="T19" fmla="*/ 0 h 34"/>
                            <a:gd name="T20" fmla="*/ 5 w 24"/>
                            <a:gd name="T21" fmla="*/ 10 h 34"/>
                            <a:gd name="T22" fmla="*/ 5 w 24"/>
                            <a:gd name="T23" fmla="*/ 10 h 34"/>
                            <a:gd name="T24" fmla="*/ 5 w 24"/>
                            <a:gd name="T25" fmla="*/ 15 h 34"/>
                            <a:gd name="T26" fmla="*/ 5 w 24"/>
                            <a:gd name="T27" fmla="*/ 15 h 34"/>
                            <a:gd name="T28" fmla="*/ 5 w 24"/>
                            <a:gd name="T29" fmla="*/ 15 h 34"/>
                            <a:gd name="T30" fmla="*/ 5 w 24"/>
                            <a:gd name="T31" fmla="*/ 15 h 34"/>
                            <a:gd name="T32" fmla="*/ 10 w 24"/>
                            <a:gd name="T33" fmla="*/ 15 h 34"/>
                            <a:gd name="T34" fmla="*/ 10 w 24"/>
                            <a:gd name="T35" fmla="*/ 15 h 34"/>
                            <a:gd name="T36" fmla="*/ 10 w 24"/>
                            <a:gd name="T37" fmla="*/ 15 h 34"/>
                            <a:gd name="T38" fmla="*/ 15 w 24"/>
                            <a:gd name="T39" fmla="*/ 15 h 34"/>
                            <a:gd name="T40" fmla="*/ 15 w 24"/>
                            <a:gd name="T41" fmla="*/ 15 h 34"/>
                            <a:gd name="T42" fmla="*/ 15 w 24"/>
                            <a:gd name="T43" fmla="*/ 15 h 34"/>
                            <a:gd name="T44" fmla="*/ 20 w 24"/>
                            <a:gd name="T45" fmla="*/ 15 h 34"/>
                            <a:gd name="T46" fmla="*/ 20 w 24"/>
                            <a:gd name="T47" fmla="*/ 15 h 34"/>
                            <a:gd name="T48" fmla="*/ 20 w 24"/>
                            <a:gd name="T49" fmla="*/ 15 h 34"/>
                            <a:gd name="T50" fmla="*/ 24 w 24"/>
                            <a:gd name="T51" fmla="*/ 15 h 34"/>
                            <a:gd name="T52" fmla="*/ 24 w 24"/>
                            <a:gd name="T53" fmla="*/ 19 h 34"/>
                            <a:gd name="T54" fmla="*/ 24 w 24"/>
                            <a:gd name="T55" fmla="*/ 19 h 34"/>
                            <a:gd name="T56" fmla="*/ 24 w 24"/>
                            <a:gd name="T57" fmla="*/ 19 h 34"/>
                            <a:gd name="T58" fmla="*/ 24 w 24"/>
                            <a:gd name="T59" fmla="*/ 24 h 34"/>
                            <a:gd name="T60" fmla="*/ 24 w 24"/>
                            <a:gd name="T61" fmla="*/ 24 h 34"/>
                            <a:gd name="T62" fmla="*/ 24 w 24"/>
                            <a:gd name="T63" fmla="*/ 24 h 34"/>
                            <a:gd name="T64" fmla="*/ 20 w 24"/>
                            <a:gd name="T65" fmla="*/ 29 h 34"/>
                            <a:gd name="T66" fmla="*/ 20 w 24"/>
                            <a:gd name="T67" fmla="*/ 29 h 34"/>
                            <a:gd name="T68" fmla="*/ 20 w 24"/>
                            <a:gd name="T69" fmla="*/ 29 h 34"/>
                            <a:gd name="T70" fmla="*/ 15 w 24"/>
                            <a:gd name="T71" fmla="*/ 29 h 34"/>
                            <a:gd name="T72" fmla="*/ 15 w 24"/>
                            <a:gd name="T73" fmla="*/ 34 h 34"/>
                            <a:gd name="T74" fmla="*/ 10 w 24"/>
                            <a:gd name="T75" fmla="*/ 29 h 34"/>
                            <a:gd name="T76" fmla="*/ 10 w 24"/>
                            <a:gd name="T77" fmla="*/ 29 h 34"/>
                            <a:gd name="T78" fmla="*/ 5 w 24"/>
                            <a:gd name="T79" fmla="*/ 29 h 34"/>
                            <a:gd name="T80" fmla="*/ 5 w 24"/>
                            <a:gd name="T81" fmla="*/ 29 h 34"/>
                            <a:gd name="T82" fmla="*/ 5 w 24"/>
                            <a:gd name="T83" fmla="*/ 29 h 34"/>
                            <a:gd name="T84" fmla="*/ 5 w 24"/>
                            <a:gd name="T85" fmla="*/ 34 h 34"/>
                            <a:gd name="T86" fmla="*/ 5 w 24"/>
                            <a:gd name="T87" fmla="*/ 34 h 34"/>
                            <a:gd name="T88" fmla="*/ 5 w 24"/>
                            <a:gd name="T89" fmla="*/ 29 h 34"/>
                            <a:gd name="T90" fmla="*/ 5 w 24"/>
                            <a:gd name="T91" fmla="*/ 29 h 34"/>
                            <a:gd name="T92" fmla="*/ 5 w 24"/>
                            <a:gd name="T93" fmla="*/ 24 h 34"/>
                            <a:gd name="T94" fmla="*/ 5 w 24"/>
                            <a:gd name="T95" fmla="*/ 24 h 34"/>
                            <a:gd name="T96" fmla="*/ 5 w 24"/>
                            <a:gd name="T97" fmla="*/ 19 h 34"/>
                            <a:gd name="T98" fmla="*/ 5 w 24"/>
                            <a:gd name="T99" fmla="*/ 19 h 34"/>
                            <a:gd name="T100" fmla="*/ 5 w 24"/>
                            <a:gd name="T101" fmla="*/ 15 h 34"/>
                            <a:gd name="T102" fmla="*/ 5 w 24"/>
                            <a:gd name="T103" fmla="*/ 15 h 34"/>
                            <a:gd name="T104" fmla="*/ 5 w 24"/>
                            <a:gd name="T105" fmla="*/ 15 h 34"/>
                            <a:gd name="T106" fmla="*/ 5 w 24"/>
                            <a:gd name="T107" fmla="*/ 10 h 34"/>
                            <a:gd name="T108" fmla="*/ 5 w 24"/>
                            <a:gd name="T109" fmla="*/ 10 h 34"/>
                            <a:gd name="T110" fmla="*/ 5 w 24"/>
                            <a:gd name="T111" fmla="*/ 10 h 34"/>
                            <a:gd name="T112" fmla="*/ 5 w 24"/>
                            <a:gd name="T113" fmla="*/ 5 h 34"/>
                            <a:gd name="T114" fmla="*/ 5 w 24"/>
                            <a:gd name="T115" fmla="*/ 5 h 34"/>
                            <a:gd name="T116" fmla="*/ 0 w 24"/>
                            <a:gd name="T117" fmla="*/ 5 h 34"/>
                            <a:gd name="T118" fmla="*/ 0 w 24"/>
                            <a:gd name="T119" fmla="*/ 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4" h="34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5" y="15"/>
                              </a:lnTo>
                              <a:lnTo>
                                <a:pt x="10" y="15"/>
                              </a:lnTo>
                              <a:lnTo>
                                <a:pt x="15" y="15"/>
                              </a:lnTo>
                              <a:lnTo>
                                <a:pt x="20" y="15"/>
                              </a:lnTo>
                              <a:lnTo>
                                <a:pt x="24" y="15"/>
                              </a:lnTo>
                              <a:lnTo>
                                <a:pt x="24" y="19"/>
                              </a:lnTo>
                              <a:lnTo>
                                <a:pt x="24" y="24"/>
                              </a:ln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lnTo>
                                <a:pt x="10" y="29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lnTo>
                                <a:pt x="5" y="24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2" name="Freeform 260"/>
                      <wps:cNvSpPr>
                        <a:spLocks/>
                      </wps:cNvSpPr>
                      <wps:spPr bwMode="auto">
                        <a:xfrm>
                          <a:off x="2063" y="1303"/>
                          <a:ext cx="15" cy="14"/>
                        </a:xfrm>
                        <a:custGeom>
                          <a:avLst/>
                          <a:gdLst>
                            <a:gd name="T0" fmla="*/ 10 w 15"/>
                            <a:gd name="T1" fmla="*/ 14 h 14"/>
                            <a:gd name="T2" fmla="*/ 10 w 15"/>
                            <a:gd name="T3" fmla="*/ 14 h 14"/>
                            <a:gd name="T4" fmla="*/ 15 w 15"/>
                            <a:gd name="T5" fmla="*/ 14 h 14"/>
                            <a:gd name="T6" fmla="*/ 15 w 15"/>
                            <a:gd name="T7" fmla="*/ 9 h 14"/>
                            <a:gd name="T8" fmla="*/ 15 w 15"/>
                            <a:gd name="T9" fmla="*/ 9 h 14"/>
                            <a:gd name="T10" fmla="*/ 15 w 15"/>
                            <a:gd name="T11" fmla="*/ 4 h 14"/>
                            <a:gd name="T12" fmla="*/ 15 w 15"/>
                            <a:gd name="T13" fmla="*/ 0 h 14"/>
                            <a:gd name="T14" fmla="*/ 10 w 15"/>
                            <a:gd name="T15" fmla="*/ 0 h 14"/>
                            <a:gd name="T16" fmla="*/ 5 w 15"/>
                            <a:gd name="T17" fmla="*/ 0 h 14"/>
                            <a:gd name="T18" fmla="*/ 5 w 15"/>
                            <a:gd name="T19" fmla="*/ 0 h 14"/>
                            <a:gd name="T20" fmla="*/ 5 w 15"/>
                            <a:gd name="T21" fmla="*/ 0 h 14"/>
                            <a:gd name="T22" fmla="*/ 0 w 15"/>
                            <a:gd name="T23" fmla="*/ 0 h 14"/>
                            <a:gd name="T24" fmla="*/ 0 w 15"/>
                            <a:gd name="T25" fmla="*/ 0 h 14"/>
                            <a:gd name="T26" fmla="*/ 0 w 15"/>
                            <a:gd name="T27" fmla="*/ 4 h 14"/>
                            <a:gd name="T28" fmla="*/ 0 w 15"/>
                            <a:gd name="T29" fmla="*/ 4 h 14"/>
                            <a:gd name="T30" fmla="*/ 0 w 15"/>
                            <a:gd name="T31" fmla="*/ 9 h 14"/>
                            <a:gd name="T32" fmla="*/ 0 w 15"/>
                            <a:gd name="T33" fmla="*/ 14 h 14"/>
                            <a:gd name="T34" fmla="*/ 5 w 15"/>
                            <a:gd name="T35" fmla="*/ 14 h 14"/>
                            <a:gd name="T36" fmla="*/ 5 w 15"/>
                            <a:gd name="T37" fmla="*/ 14 h 14"/>
                            <a:gd name="T38" fmla="*/ 5 w 15"/>
                            <a:gd name="T39" fmla="*/ 14 h 14"/>
                            <a:gd name="T40" fmla="*/ 10 w 15"/>
                            <a:gd name="T41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5" h="14">
                              <a:moveTo>
                                <a:pt x="10" y="14"/>
                              </a:move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5" y="9"/>
                              </a:lnTo>
                              <a:lnTo>
                                <a:pt x="15" y="4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3" name="Freeform 261"/>
                      <wps:cNvSpPr>
                        <a:spLocks/>
                      </wps:cNvSpPr>
                      <wps:spPr bwMode="auto">
                        <a:xfrm>
                          <a:off x="2087" y="1298"/>
                          <a:ext cx="15" cy="19"/>
                        </a:xfrm>
                        <a:custGeom>
                          <a:avLst/>
                          <a:gdLst>
                            <a:gd name="T0" fmla="*/ 0 w 15"/>
                            <a:gd name="T1" fmla="*/ 19 h 19"/>
                            <a:gd name="T2" fmla="*/ 0 w 15"/>
                            <a:gd name="T3" fmla="*/ 19 h 19"/>
                            <a:gd name="T4" fmla="*/ 0 w 15"/>
                            <a:gd name="T5" fmla="*/ 19 h 19"/>
                            <a:gd name="T6" fmla="*/ 5 w 15"/>
                            <a:gd name="T7" fmla="*/ 19 h 19"/>
                            <a:gd name="T8" fmla="*/ 5 w 15"/>
                            <a:gd name="T9" fmla="*/ 19 h 19"/>
                            <a:gd name="T10" fmla="*/ 0 w 15"/>
                            <a:gd name="T11" fmla="*/ 9 h 19"/>
                            <a:gd name="T12" fmla="*/ 0 w 15"/>
                            <a:gd name="T13" fmla="*/ 5 h 19"/>
                            <a:gd name="T14" fmla="*/ 0 w 15"/>
                            <a:gd name="T15" fmla="*/ 5 h 19"/>
                            <a:gd name="T16" fmla="*/ 0 w 15"/>
                            <a:gd name="T17" fmla="*/ 5 h 19"/>
                            <a:gd name="T18" fmla="*/ 0 w 15"/>
                            <a:gd name="T19" fmla="*/ 5 h 19"/>
                            <a:gd name="T20" fmla="*/ 5 w 15"/>
                            <a:gd name="T21" fmla="*/ 5 h 19"/>
                            <a:gd name="T22" fmla="*/ 5 w 15"/>
                            <a:gd name="T23" fmla="*/ 0 h 19"/>
                            <a:gd name="T24" fmla="*/ 5 w 15"/>
                            <a:gd name="T25" fmla="*/ 5 h 19"/>
                            <a:gd name="T26" fmla="*/ 5 w 15"/>
                            <a:gd name="T27" fmla="*/ 5 h 19"/>
                            <a:gd name="T28" fmla="*/ 5 w 15"/>
                            <a:gd name="T29" fmla="*/ 5 h 19"/>
                            <a:gd name="T30" fmla="*/ 10 w 15"/>
                            <a:gd name="T31" fmla="*/ 5 h 19"/>
                            <a:gd name="T32" fmla="*/ 10 w 15"/>
                            <a:gd name="T33" fmla="*/ 5 h 19"/>
                            <a:gd name="T34" fmla="*/ 10 w 15"/>
                            <a:gd name="T35" fmla="*/ 0 h 19"/>
                            <a:gd name="T36" fmla="*/ 15 w 15"/>
                            <a:gd name="T37" fmla="*/ 0 h 19"/>
                            <a:gd name="T38" fmla="*/ 15 w 15"/>
                            <a:gd name="T39" fmla="*/ 5 h 19"/>
                            <a:gd name="T40" fmla="*/ 15 w 15"/>
                            <a:gd name="T41" fmla="*/ 5 h 19"/>
                            <a:gd name="T42" fmla="*/ 15 w 15"/>
                            <a:gd name="T43" fmla="*/ 5 h 19"/>
                            <a:gd name="T44" fmla="*/ 10 w 15"/>
                            <a:gd name="T45" fmla="*/ 5 h 19"/>
                            <a:gd name="T46" fmla="*/ 10 w 15"/>
                            <a:gd name="T47" fmla="*/ 5 h 19"/>
                            <a:gd name="T48" fmla="*/ 10 w 15"/>
                            <a:gd name="T49" fmla="*/ 5 h 19"/>
                            <a:gd name="T50" fmla="*/ 5 w 15"/>
                            <a:gd name="T51" fmla="*/ 9 h 19"/>
                            <a:gd name="T52" fmla="*/ 5 w 15"/>
                            <a:gd name="T53" fmla="*/ 9 h 19"/>
                            <a:gd name="T54" fmla="*/ 5 w 15"/>
                            <a:gd name="T55" fmla="*/ 19 h 19"/>
                            <a:gd name="T56" fmla="*/ 5 w 15"/>
                            <a:gd name="T57" fmla="*/ 19 h 19"/>
                            <a:gd name="T58" fmla="*/ 5 w 15"/>
                            <a:gd name="T59" fmla="*/ 19 h 19"/>
                            <a:gd name="T60" fmla="*/ 10 w 15"/>
                            <a:gd name="T61" fmla="*/ 19 h 19"/>
                            <a:gd name="T62" fmla="*/ 10 w 15"/>
                            <a:gd name="T63" fmla="*/ 19 h 19"/>
                            <a:gd name="T64" fmla="*/ 15 w 15"/>
                            <a:gd name="T65" fmla="*/ 19 h 19"/>
                            <a:gd name="T66" fmla="*/ 15 w 15"/>
                            <a:gd name="T67" fmla="*/ 19 h 19"/>
                            <a:gd name="T68" fmla="*/ 15 w 15"/>
                            <a:gd name="T69" fmla="*/ 19 h 19"/>
                            <a:gd name="T70" fmla="*/ 10 w 15"/>
                            <a:gd name="T71" fmla="*/ 19 h 19"/>
                            <a:gd name="T72" fmla="*/ 5 w 15"/>
                            <a:gd name="T73" fmla="*/ 19 h 19"/>
                            <a:gd name="T74" fmla="*/ 0 w 15"/>
                            <a:gd name="T7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" h="19">
                              <a:moveTo>
                                <a:pt x="0" y="19"/>
                              </a:moveTo>
                              <a:lnTo>
                                <a:pt x="0" y="19"/>
                              </a:lnTo>
                              <a:lnTo>
                                <a:pt x="5" y="19"/>
                              </a:lnTo>
                              <a:lnTo>
                                <a:pt x="5" y="9"/>
                              </a:lnTo>
                              <a:lnTo>
                                <a:pt x="0" y="9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5"/>
                              </a:lnTo>
                              <a:lnTo>
                                <a:pt x="10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0" y="19"/>
                              </a:lnTo>
                              <a:lnTo>
                                <a:pt x="5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4" name="Freeform 262"/>
                      <wps:cNvSpPr>
                        <a:spLocks/>
                      </wps:cNvSpPr>
                      <wps:spPr bwMode="auto">
                        <a:xfrm>
                          <a:off x="2102" y="1298"/>
                          <a:ext cx="24" cy="19"/>
                        </a:xfrm>
                        <a:custGeom>
                          <a:avLst/>
                          <a:gdLst>
                            <a:gd name="T0" fmla="*/ 0 w 24"/>
                            <a:gd name="T1" fmla="*/ 9 h 19"/>
                            <a:gd name="T2" fmla="*/ 0 w 24"/>
                            <a:gd name="T3" fmla="*/ 9 h 19"/>
                            <a:gd name="T4" fmla="*/ 4 w 24"/>
                            <a:gd name="T5" fmla="*/ 9 h 19"/>
                            <a:gd name="T6" fmla="*/ 4 w 24"/>
                            <a:gd name="T7" fmla="*/ 5 h 19"/>
                            <a:gd name="T8" fmla="*/ 4 w 24"/>
                            <a:gd name="T9" fmla="*/ 5 h 19"/>
                            <a:gd name="T10" fmla="*/ 4 w 24"/>
                            <a:gd name="T11" fmla="*/ 5 h 19"/>
                            <a:gd name="T12" fmla="*/ 9 w 24"/>
                            <a:gd name="T13" fmla="*/ 0 h 19"/>
                            <a:gd name="T14" fmla="*/ 9 w 24"/>
                            <a:gd name="T15" fmla="*/ 0 h 19"/>
                            <a:gd name="T16" fmla="*/ 14 w 24"/>
                            <a:gd name="T17" fmla="*/ 0 h 19"/>
                            <a:gd name="T18" fmla="*/ 19 w 24"/>
                            <a:gd name="T19" fmla="*/ 0 h 19"/>
                            <a:gd name="T20" fmla="*/ 24 w 24"/>
                            <a:gd name="T21" fmla="*/ 5 h 19"/>
                            <a:gd name="T22" fmla="*/ 24 w 24"/>
                            <a:gd name="T23" fmla="*/ 5 h 19"/>
                            <a:gd name="T24" fmla="*/ 24 w 24"/>
                            <a:gd name="T25" fmla="*/ 9 h 19"/>
                            <a:gd name="T26" fmla="*/ 24 w 24"/>
                            <a:gd name="T27" fmla="*/ 14 h 19"/>
                            <a:gd name="T28" fmla="*/ 24 w 24"/>
                            <a:gd name="T29" fmla="*/ 14 h 19"/>
                            <a:gd name="T30" fmla="*/ 19 w 24"/>
                            <a:gd name="T31" fmla="*/ 19 h 19"/>
                            <a:gd name="T32" fmla="*/ 14 w 24"/>
                            <a:gd name="T33" fmla="*/ 19 h 19"/>
                            <a:gd name="T34" fmla="*/ 9 w 24"/>
                            <a:gd name="T35" fmla="*/ 19 h 19"/>
                            <a:gd name="T36" fmla="*/ 9 w 24"/>
                            <a:gd name="T37" fmla="*/ 19 h 19"/>
                            <a:gd name="T38" fmla="*/ 4 w 24"/>
                            <a:gd name="T39" fmla="*/ 19 h 19"/>
                            <a:gd name="T40" fmla="*/ 4 w 24"/>
                            <a:gd name="T41" fmla="*/ 14 h 19"/>
                            <a:gd name="T42" fmla="*/ 4 w 24"/>
                            <a:gd name="T43" fmla="*/ 14 h 19"/>
                            <a:gd name="T44" fmla="*/ 0 w 24"/>
                            <a:gd name="T4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4" h="19">
                              <a:moveTo>
                                <a:pt x="0" y="9"/>
                              </a:moveTo>
                              <a:lnTo>
                                <a:pt x="0" y="9"/>
                              </a:lnTo>
                              <a:lnTo>
                                <a:pt x="4" y="9"/>
                              </a:lnTo>
                              <a:lnTo>
                                <a:pt x="4" y="5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4" y="5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4" y="14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5" name="Freeform 263"/>
                      <wps:cNvSpPr>
                        <a:spLocks/>
                      </wps:cNvSpPr>
                      <wps:spPr bwMode="auto">
                        <a:xfrm>
                          <a:off x="2106" y="1298"/>
                          <a:ext cx="20" cy="19"/>
                        </a:xfrm>
                        <a:custGeom>
                          <a:avLst/>
                          <a:gdLst>
                            <a:gd name="T0" fmla="*/ 10 w 20"/>
                            <a:gd name="T1" fmla="*/ 19 h 19"/>
                            <a:gd name="T2" fmla="*/ 10 w 20"/>
                            <a:gd name="T3" fmla="*/ 19 h 19"/>
                            <a:gd name="T4" fmla="*/ 15 w 20"/>
                            <a:gd name="T5" fmla="*/ 19 h 19"/>
                            <a:gd name="T6" fmla="*/ 15 w 20"/>
                            <a:gd name="T7" fmla="*/ 14 h 19"/>
                            <a:gd name="T8" fmla="*/ 15 w 20"/>
                            <a:gd name="T9" fmla="*/ 14 h 19"/>
                            <a:gd name="T10" fmla="*/ 20 w 20"/>
                            <a:gd name="T11" fmla="*/ 14 h 19"/>
                            <a:gd name="T12" fmla="*/ 2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5 h 19"/>
                            <a:gd name="T18" fmla="*/ 15 w 20"/>
                            <a:gd name="T19" fmla="*/ 5 h 19"/>
                            <a:gd name="T20" fmla="*/ 15 w 20"/>
                            <a:gd name="T21" fmla="*/ 0 h 19"/>
                            <a:gd name="T22" fmla="*/ 10 w 20"/>
                            <a:gd name="T23" fmla="*/ 0 h 19"/>
                            <a:gd name="T24" fmla="*/ 10 w 20"/>
                            <a:gd name="T25" fmla="*/ 0 h 19"/>
                            <a:gd name="T26" fmla="*/ 5 w 20"/>
                            <a:gd name="T27" fmla="*/ 0 h 19"/>
                            <a:gd name="T28" fmla="*/ 5 w 20"/>
                            <a:gd name="T29" fmla="*/ 5 h 19"/>
                            <a:gd name="T30" fmla="*/ 5 w 20"/>
                            <a:gd name="T31" fmla="*/ 5 h 19"/>
                            <a:gd name="T32" fmla="*/ 0 w 20"/>
                            <a:gd name="T33" fmla="*/ 5 h 19"/>
                            <a:gd name="T34" fmla="*/ 0 w 20"/>
                            <a:gd name="T35" fmla="*/ 9 h 19"/>
                            <a:gd name="T36" fmla="*/ 0 w 20"/>
                            <a:gd name="T37" fmla="*/ 9 h 19"/>
                            <a:gd name="T38" fmla="*/ 0 w 20"/>
                            <a:gd name="T39" fmla="*/ 14 h 19"/>
                            <a:gd name="T40" fmla="*/ 5 w 20"/>
                            <a:gd name="T41" fmla="*/ 19 h 19"/>
                            <a:gd name="T42" fmla="*/ 5 w 20"/>
                            <a:gd name="T43" fmla="*/ 19 h 19"/>
                            <a:gd name="T44" fmla="*/ 10 w 20"/>
                            <a:gd name="T4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10" y="19"/>
                              </a:moveTo>
                              <a:lnTo>
                                <a:pt x="10" y="19"/>
                              </a:lnTo>
                              <a:lnTo>
                                <a:pt x="15" y="19"/>
                              </a:lnTo>
                              <a:lnTo>
                                <a:pt x="15" y="14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9"/>
                              </a:lnTo>
                              <a:lnTo>
                                <a:pt x="15" y="5"/>
                              </a:lnTo>
                              <a:lnTo>
                                <a:pt x="15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9"/>
                              </a:lnTo>
                              <a:lnTo>
                                <a:pt x="10" y="1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6" name="Freeform 264"/>
                      <wps:cNvSpPr>
                        <a:spLocks/>
                      </wps:cNvSpPr>
                      <wps:spPr bwMode="auto">
                        <a:xfrm>
                          <a:off x="2145" y="1284"/>
                          <a:ext cx="24" cy="28"/>
                        </a:xfrm>
                        <a:custGeom>
                          <a:avLst/>
                          <a:gdLst>
                            <a:gd name="T0" fmla="*/ 14 w 24"/>
                            <a:gd name="T1" fmla="*/ 14 h 28"/>
                            <a:gd name="T2" fmla="*/ 14 w 24"/>
                            <a:gd name="T3" fmla="*/ 9 h 28"/>
                            <a:gd name="T4" fmla="*/ 14 w 24"/>
                            <a:gd name="T5" fmla="*/ 9 h 28"/>
                            <a:gd name="T6" fmla="*/ 14 w 24"/>
                            <a:gd name="T7" fmla="*/ 4 h 28"/>
                            <a:gd name="T8" fmla="*/ 14 w 24"/>
                            <a:gd name="T9" fmla="*/ 4 h 28"/>
                            <a:gd name="T10" fmla="*/ 14 w 24"/>
                            <a:gd name="T11" fmla="*/ 0 h 28"/>
                            <a:gd name="T12" fmla="*/ 14 w 24"/>
                            <a:gd name="T13" fmla="*/ 0 h 28"/>
                            <a:gd name="T14" fmla="*/ 9 w 24"/>
                            <a:gd name="T15" fmla="*/ 0 h 28"/>
                            <a:gd name="T16" fmla="*/ 9 w 24"/>
                            <a:gd name="T17" fmla="*/ 0 h 28"/>
                            <a:gd name="T18" fmla="*/ 9 w 24"/>
                            <a:gd name="T19" fmla="*/ 0 h 28"/>
                            <a:gd name="T20" fmla="*/ 9 w 24"/>
                            <a:gd name="T21" fmla="*/ 0 h 28"/>
                            <a:gd name="T22" fmla="*/ 9 w 24"/>
                            <a:gd name="T23" fmla="*/ 0 h 28"/>
                            <a:gd name="T24" fmla="*/ 9 w 24"/>
                            <a:gd name="T25" fmla="*/ 0 h 28"/>
                            <a:gd name="T26" fmla="*/ 14 w 24"/>
                            <a:gd name="T27" fmla="*/ 0 h 28"/>
                            <a:gd name="T28" fmla="*/ 14 w 24"/>
                            <a:gd name="T29" fmla="*/ 0 h 28"/>
                            <a:gd name="T30" fmla="*/ 19 w 24"/>
                            <a:gd name="T31" fmla="*/ 0 h 28"/>
                            <a:gd name="T32" fmla="*/ 19 w 24"/>
                            <a:gd name="T33" fmla="*/ 0 h 28"/>
                            <a:gd name="T34" fmla="*/ 19 w 24"/>
                            <a:gd name="T35" fmla="*/ 0 h 28"/>
                            <a:gd name="T36" fmla="*/ 19 w 24"/>
                            <a:gd name="T37" fmla="*/ 9 h 28"/>
                            <a:gd name="T38" fmla="*/ 19 w 24"/>
                            <a:gd name="T39" fmla="*/ 19 h 28"/>
                            <a:gd name="T40" fmla="*/ 19 w 24"/>
                            <a:gd name="T41" fmla="*/ 23 h 28"/>
                            <a:gd name="T42" fmla="*/ 19 w 24"/>
                            <a:gd name="T43" fmla="*/ 23 h 28"/>
                            <a:gd name="T44" fmla="*/ 19 w 24"/>
                            <a:gd name="T45" fmla="*/ 28 h 28"/>
                            <a:gd name="T46" fmla="*/ 24 w 24"/>
                            <a:gd name="T47" fmla="*/ 28 h 28"/>
                            <a:gd name="T48" fmla="*/ 24 w 24"/>
                            <a:gd name="T49" fmla="*/ 28 h 28"/>
                            <a:gd name="T50" fmla="*/ 24 w 24"/>
                            <a:gd name="T51" fmla="*/ 28 h 28"/>
                            <a:gd name="T52" fmla="*/ 24 w 24"/>
                            <a:gd name="T53" fmla="*/ 28 h 28"/>
                            <a:gd name="T54" fmla="*/ 24 w 24"/>
                            <a:gd name="T55" fmla="*/ 28 h 28"/>
                            <a:gd name="T56" fmla="*/ 24 w 24"/>
                            <a:gd name="T57" fmla="*/ 28 h 28"/>
                            <a:gd name="T58" fmla="*/ 24 w 24"/>
                            <a:gd name="T59" fmla="*/ 28 h 28"/>
                            <a:gd name="T60" fmla="*/ 24 w 24"/>
                            <a:gd name="T61" fmla="*/ 28 h 28"/>
                            <a:gd name="T62" fmla="*/ 24 w 24"/>
                            <a:gd name="T63" fmla="*/ 28 h 28"/>
                            <a:gd name="T64" fmla="*/ 19 w 24"/>
                            <a:gd name="T65" fmla="*/ 28 h 28"/>
                            <a:gd name="T66" fmla="*/ 19 w 24"/>
                            <a:gd name="T67" fmla="*/ 28 h 28"/>
                            <a:gd name="T68" fmla="*/ 19 w 24"/>
                            <a:gd name="T69" fmla="*/ 28 h 28"/>
                            <a:gd name="T70" fmla="*/ 19 w 24"/>
                            <a:gd name="T71" fmla="*/ 28 h 28"/>
                            <a:gd name="T72" fmla="*/ 19 w 24"/>
                            <a:gd name="T73" fmla="*/ 28 h 28"/>
                            <a:gd name="T74" fmla="*/ 14 w 24"/>
                            <a:gd name="T75" fmla="*/ 28 h 28"/>
                            <a:gd name="T76" fmla="*/ 14 w 24"/>
                            <a:gd name="T77" fmla="*/ 28 h 28"/>
                            <a:gd name="T78" fmla="*/ 9 w 24"/>
                            <a:gd name="T79" fmla="*/ 28 h 28"/>
                            <a:gd name="T80" fmla="*/ 5 w 24"/>
                            <a:gd name="T81" fmla="*/ 28 h 28"/>
                            <a:gd name="T82" fmla="*/ 5 w 24"/>
                            <a:gd name="T83" fmla="*/ 28 h 28"/>
                            <a:gd name="T84" fmla="*/ 5 w 24"/>
                            <a:gd name="T85" fmla="*/ 28 h 28"/>
                            <a:gd name="T86" fmla="*/ 0 w 24"/>
                            <a:gd name="T87" fmla="*/ 23 h 28"/>
                            <a:gd name="T88" fmla="*/ 0 w 24"/>
                            <a:gd name="T89" fmla="*/ 23 h 28"/>
                            <a:gd name="T90" fmla="*/ 0 w 24"/>
                            <a:gd name="T91" fmla="*/ 23 h 28"/>
                            <a:gd name="T92" fmla="*/ 0 w 24"/>
                            <a:gd name="T93" fmla="*/ 19 h 28"/>
                            <a:gd name="T94" fmla="*/ 0 w 24"/>
                            <a:gd name="T95" fmla="*/ 19 h 28"/>
                            <a:gd name="T96" fmla="*/ 0 w 24"/>
                            <a:gd name="T97" fmla="*/ 19 h 28"/>
                            <a:gd name="T98" fmla="*/ 0 w 24"/>
                            <a:gd name="T99" fmla="*/ 14 h 28"/>
                            <a:gd name="T100" fmla="*/ 5 w 24"/>
                            <a:gd name="T101" fmla="*/ 14 h 28"/>
                            <a:gd name="T102" fmla="*/ 5 w 24"/>
                            <a:gd name="T103" fmla="*/ 14 h 28"/>
                            <a:gd name="T104" fmla="*/ 5 w 24"/>
                            <a:gd name="T105" fmla="*/ 14 h 28"/>
                            <a:gd name="T106" fmla="*/ 5 w 24"/>
                            <a:gd name="T107" fmla="*/ 14 h 28"/>
                            <a:gd name="T108" fmla="*/ 9 w 24"/>
                            <a:gd name="T109" fmla="*/ 14 h 28"/>
                            <a:gd name="T110" fmla="*/ 9 w 24"/>
                            <a:gd name="T111" fmla="*/ 9 h 28"/>
                            <a:gd name="T112" fmla="*/ 14 w 24"/>
                            <a:gd name="T113" fmla="*/ 9 h 28"/>
                            <a:gd name="T114" fmla="*/ 14 w 24"/>
                            <a:gd name="T115" fmla="*/ 14 h 28"/>
                            <a:gd name="T116" fmla="*/ 14 w 24"/>
                            <a:gd name="T117" fmla="*/ 14 h 28"/>
                            <a:gd name="T118" fmla="*/ 14 w 24"/>
                            <a:gd name="T119" fmla="*/ 14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4" h="28">
                              <a:moveTo>
                                <a:pt x="14" y="14"/>
                              </a:moveTo>
                              <a:lnTo>
                                <a:pt x="14" y="9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24" y="28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9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9" y="14"/>
                              </a:lnTo>
                              <a:lnTo>
                                <a:pt x="9" y="9"/>
                              </a:lnTo>
                              <a:lnTo>
                                <a:pt x="14" y="9"/>
                              </a:lnTo>
                              <a:lnTo>
                                <a:pt x="14" y="1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7" name="Freeform 265"/>
                      <wps:cNvSpPr>
                        <a:spLocks/>
                      </wps:cNvSpPr>
                      <wps:spPr bwMode="auto">
                        <a:xfrm>
                          <a:off x="2150" y="1298"/>
                          <a:ext cx="14" cy="14"/>
                        </a:xfrm>
                        <a:custGeom>
                          <a:avLst/>
                          <a:gdLst>
                            <a:gd name="T0" fmla="*/ 14 w 14"/>
                            <a:gd name="T1" fmla="*/ 9 h 14"/>
                            <a:gd name="T2" fmla="*/ 14 w 14"/>
                            <a:gd name="T3" fmla="*/ 9 h 14"/>
                            <a:gd name="T4" fmla="*/ 14 w 14"/>
                            <a:gd name="T5" fmla="*/ 5 h 14"/>
                            <a:gd name="T6" fmla="*/ 9 w 14"/>
                            <a:gd name="T7" fmla="*/ 0 h 14"/>
                            <a:gd name="T8" fmla="*/ 9 w 14"/>
                            <a:gd name="T9" fmla="*/ 0 h 14"/>
                            <a:gd name="T10" fmla="*/ 9 w 14"/>
                            <a:gd name="T11" fmla="*/ 0 h 14"/>
                            <a:gd name="T12" fmla="*/ 9 w 14"/>
                            <a:gd name="T13" fmla="*/ 0 h 14"/>
                            <a:gd name="T14" fmla="*/ 4 w 14"/>
                            <a:gd name="T15" fmla="*/ 0 h 14"/>
                            <a:gd name="T16" fmla="*/ 4 w 14"/>
                            <a:gd name="T17" fmla="*/ 0 h 14"/>
                            <a:gd name="T18" fmla="*/ 0 w 14"/>
                            <a:gd name="T19" fmla="*/ 0 h 14"/>
                            <a:gd name="T20" fmla="*/ 0 w 14"/>
                            <a:gd name="T21" fmla="*/ 0 h 14"/>
                            <a:gd name="T22" fmla="*/ 0 w 14"/>
                            <a:gd name="T23" fmla="*/ 5 h 14"/>
                            <a:gd name="T24" fmla="*/ 0 w 14"/>
                            <a:gd name="T25" fmla="*/ 5 h 14"/>
                            <a:gd name="T26" fmla="*/ 0 w 14"/>
                            <a:gd name="T27" fmla="*/ 9 h 14"/>
                            <a:gd name="T28" fmla="*/ 0 w 14"/>
                            <a:gd name="T29" fmla="*/ 14 h 14"/>
                            <a:gd name="T30" fmla="*/ 4 w 14"/>
                            <a:gd name="T31" fmla="*/ 14 h 14"/>
                            <a:gd name="T32" fmla="*/ 9 w 14"/>
                            <a:gd name="T33" fmla="*/ 14 h 14"/>
                            <a:gd name="T34" fmla="*/ 9 w 14"/>
                            <a:gd name="T35" fmla="*/ 14 h 14"/>
                            <a:gd name="T36" fmla="*/ 9 w 14"/>
                            <a:gd name="T37" fmla="*/ 14 h 14"/>
                            <a:gd name="T38" fmla="*/ 14 w 14"/>
                            <a:gd name="T39" fmla="*/ 14 h 14"/>
                            <a:gd name="T40" fmla="*/ 14 w 14"/>
                            <a:gd name="T41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14" y="9"/>
                              </a:moveTo>
                              <a:lnTo>
                                <a:pt x="14" y="9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4" y="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8" name="Freeform 266"/>
                      <wps:cNvSpPr>
                        <a:spLocks/>
                      </wps:cNvSpPr>
                      <wps:spPr bwMode="auto">
                        <a:xfrm>
                          <a:off x="2174" y="1293"/>
                          <a:ext cx="19" cy="19"/>
                        </a:xfrm>
                        <a:custGeom>
                          <a:avLst/>
                          <a:gdLst>
                            <a:gd name="T0" fmla="*/ 14 w 19"/>
                            <a:gd name="T1" fmla="*/ 5 h 19"/>
                            <a:gd name="T2" fmla="*/ 4 w 19"/>
                            <a:gd name="T3" fmla="*/ 5 h 19"/>
                            <a:gd name="T4" fmla="*/ 4 w 19"/>
                            <a:gd name="T5" fmla="*/ 5 h 19"/>
                            <a:gd name="T6" fmla="*/ 0 w 19"/>
                            <a:gd name="T7" fmla="*/ 5 h 19"/>
                            <a:gd name="T8" fmla="*/ 0 w 19"/>
                            <a:gd name="T9" fmla="*/ 5 h 19"/>
                            <a:gd name="T10" fmla="*/ 0 w 19"/>
                            <a:gd name="T11" fmla="*/ 5 h 19"/>
                            <a:gd name="T12" fmla="*/ 0 w 19"/>
                            <a:gd name="T13" fmla="*/ 5 h 19"/>
                            <a:gd name="T14" fmla="*/ 0 w 19"/>
                            <a:gd name="T15" fmla="*/ 5 h 19"/>
                            <a:gd name="T16" fmla="*/ 0 w 19"/>
                            <a:gd name="T17" fmla="*/ 10 h 19"/>
                            <a:gd name="T18" fmla="*/ 0 w 19"/>
                            <a:gd name="T19" fmla="*/ 10 h 19"/>
                            <a:gd name="T20" fmla="*/ 0 w 19"/>
                            <a:gd name="T21" fmla="*/ 10 h 19"/>
                            <a:gd name="T22" fmla="*/ 4 w 19"/>
                            <a:gd name="T23" fmla="*/ 10 h 19"/>
                            <a:gd name="T24" fmla="*/ 4 w 19"/>
                            <a:gd name="T25" fmla="*/ 14 h 19"/>
                            <a:gd name="T26" fmla="*/ 4 w 19"/>
                            <a:gd name="T27" fmla="*/ 14 h 19"/>
                            <a:gd name="T28" fmla="*/ 9 w 19"/>
                            <a:gd name="T29" fmla="*/ 14 h 19"/>
                            <a:gd name="T30" fmla="*/ 9 w 19"/>
                            <a:gd name="T31" fmla="*/ 14 h 19"/>
                            <a:gd name="T32" fmla="*/ 14 w 19"/>
                            <a:gd name="T33" fmla="*/ 14 h 19"/>
                            <a:gd name="T34" fmla="*/ 14 w 19"/>
                            <a:gd name="T35" fmla="*/ 14 h 19"/>
                            <a:gd name="T36" fmla="*/ 14 w 19"/>
                            <a:gd name="T37" fmla="*/ 14 h 19"/>
                            <a:gd name="T38" fmla="*/ 14 w 19"/>
                            <a:gd name="T39" fmla="*/ 14 h 19"/>
                            <a:gd name="T40" fmla="*/ 19 w 19"/>
                            <a:gd name="T41" fmla="*/ 10 h 19"/>
                            <a:gd name="T42" fmla="*/ 19 w 19"/>
                            <a:gd name="T43" fmla="*/ 14 h 19"/>
                            <a:gd name="T44" fmla="*/ 19 w 19"/>
                            <a:gd name="T45" fmla="*/ 14 h 19"/>
                            <a:gd name="T46" fmla="*/ 19 w 19"/>
                            <a:gd name="T47" fmla="*/ 14 h 19"/>
                            <a:gd name="T48" fmla="*/ 14 w 19"/>
                            <a:gd name="T49" fmla="*/ 14 h 19"/>
                            <a:gd name="T50" fmla="*/ 14 w 19"/>
                            <a:gd name="T51" fmla="*/ 14 h 19"/>
                            <a:gd name="T52" fmla="*/ 14 w 19"/>
                            <a:gd name="T53" fmla="*/ 14 h 19"/>
                            <a:gd name="T54" fmla="*/ 9 w 19"/>
                            <a:gd name="T55" fmla="*/ 19 h 19"/>
                            <a:gd name="T56" fmla="*/ 9 w 19"/>
                            <a:gd name="T57" fmla="*/ 19 h 19"/>
                            <a:gd name="T58" fmla="*/ 9 w 19"/>
                            <a:gd name="T59" fmla="*/ 19 h 19"/>
                            <a:gd name="T60" fmla="*/ 4 w 19"/>
                            <a:gd name="T61" fmla="*/ 19 h 19"/>
                            <a:gd name="T62" fmla="*/ 4 w 19"/>
                            <a:gd name="T63" fmla="*/ 19 h 19"/>
                            <a:gd name="T64" fmla="*/ 0 w 19"/>
                            <a:gd name="T65" fmla="*/ 14 h 19"/>
                            <a:gd name="T66" fmla="*/ 0 w 19"/>
                            <a:gd name="T67" fmla="*/ 14 h 19"/>
                            <a:gd name="T68" fmla="*/ 0 w 19"/>
                            <a:gd name="T69" fmla="*/ 14 h 19"/>
                            <a:gd name="T70" fmla="*/ 0 w 19"/>
                            <a:gd name="T71" fmla="*/ 10 h 19"/>
                            <a:gd name="T72" fmla="*/ 0 w 19"/>
                            <a:gd name="T73" fmla="*/ 10 h 19"/>
                            <a:gd name="T74" fmla="*/ 0 w 19"/>
                            <a:gd name="T75" fmla="*/ 5 h 19"/>
                            <a:gd name="T76" fmla="*/ 0 w 19"/>
                            <a:gd name="T77" fmla="*/ 5 h 19"/>
                            <a:gd name="T78" fmla="*/ 0 w 19"/>
                            <a:gd name="T79" fmla="*/ 5 h 19"/>
                            <a:gd name="T80" fmla="*/ 0 w 19"/>
                            <a:gd name="T81" fmla="*/ 0 h 19"/>
                            <a:gd name="T82" fmla="*/ 0 w 19"/>
                            <a:gd name="T83" fmla="*/ 0 h 19"/>
                            <a:gd name="T84" fmla="*/ 0 w 19"/>
                            <a:gd name="T85" fmla="*/ 0 h 19"/>
                            <a:gd name="T86" fmla="*/ 4 w 19"/>
                            <a:gd name="T87" fmla="*/ 0 h 19"/>
                            <a:gd name="T88" fmla="*/ 4 w 19"/>
                            <a:gd name="T89" fmla="*/ 0 h 19"/>
                            <a:gd name="T90" fmla="*/ 4 w 19"/>
                            <a:gd name="T91" fmla="*/ 0 h 19"/>
                            <a:gd name="T92" fmla="*/ 9 w 19"/>
                            <a:gd name="T93" fmla="*/ 0 h 19"/>
                            <a:gd name="T94" fmla="*/ 9 w 19"/>
                            <a:gd name="T95" fmla="*/ 0 h 19"/>
                            <a:gd name="T96" fmla="*/ 14 w 19"/>
                            <a:gd name="T97" fmla="*/ 0 h 19"/>
                            <a:gd name="T98" fmla="*/ 14 w 19"/>
                            <a:gd name="T99" fmla="*/ 0 h 19"/>
                            <a:gd name="T100" fmla="*/ 14 w 19"/>
                            <a:gd name="T101" fmla="*/ 5 h 19"/>
                            <a:gd name="T102" fmla="*/ 14 w 19"/>
                            <a:gd name="T103" fmla="*/ 5 h 19"/>
                            <a:gd name="T104" fmla="*/ 14 w 19"/>
                            <a:gd name="T105" fmla="*/ 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5"/>
                              </a:move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4" y="10"/>
                              </a:lnTo>
                              <a:lnTo>
                                <a:pt x="4" y="14"/>
                              </a:lnTo>
                              <a:lnTo>
                                <a:pt x="9" y="14"/>
                              </a:lnTo>
                              <a:lnTo>
                                <a:pt x="14" y="14"/>
                              </a:lnTo>
                              <a:lnTo>
                                <a:pt x="19" y="10"/>
                              </a:lnTo>
                              <a:lnTo>
                                <a:pt x="19" y="14"/>
                              </a:lnTo>
                              <a:lnTo>
                                <a:pt x="14" y="14"/>
                              </a:lnTo>
                              <a:lnTo>
                                <a:pt x="9" y="19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9" name="Freeform 267"/>
                      <wps:cNvSpPr>
                        <a:spLocks/>
                      </wps:cNvSpPr>
                      <wps:spPr bwMode="auto">
                        <a:xfrm>
                          <a:off x="2174" y="1293"/>
                          <a:ext cx="14" cy="5"/>
                        </a:xfrm>
                        <a:custGeom>
                          <a:avLst/>
                          <a:gdLst>
                            <a:gd name="T0" fmla="*/ 0 w 14"/>
                            <a:gd name="T1" fmla="*/ 5 h 5"/>
                            <a:gd name="T2" fmla="*/ 4 w 14"/>
                            <a:gd name="T3" fmla="*/ 5 h 5"/>
                            <a:gd name="T4" fmla="*/ 4 w 14"/>
                            <a:gd name="T5" fmla="*/ 5 h 5"/>
                            <a:gd name="T6" fmla="*/ 9 w 14"/>
                            <a:gd name="T7" fmla="*/ 5 h 5"/>
                            <a:gd name="T8" fmla="*/ 9 w 14"/>
                            <a:gd name="T9" fmla="*/ 5 h 5"/>
                            <a:gd name="T10" fmla="*/ 9 w 14"/>
                            <a:gd name="T11" fmla="*/ 5 h 5"/>
                            <a:gd name="T12" fmla="*/ 9 w 14"/>
                            <a:gd name="T13" fmla="*/ 5 h 5"/>
                            <a:gd name="T14" fmla="*/ 14 w 14"/>
                            <a:gd name="T15" fmla="*/ 5 h 5"/>
                            <a:gd name="T16" fmla="*/ 9 w 14"/>
                            <a:gd name="T17" fmla="*/ 0 h 5"/>
                            <a:gd name="T18" fmla="*/ 9 w 14"/>
                            <a:gd name="T19" fmla="*/ 0 h 5"/>
                            <a:gd name="T20" fmla="*/ 9 w 14"/>
                            <a:gd name="T21" fmla="*/ 0 h 5"/>
                            <a:gd name="T22" fmla="*/ 9 w 14"/>
                            <a:gd name="T23" fmla="*/ 0 h 5"/>
                            <a:gd name="T24" fmla="*/ 9 w 14"/>
                            <a:gd name="T25" fmla="*/ 0 h 5"/>
                            <a:gd name="T26" fmla="*/ 4 w 14"/>
                            <a:gd name="T27" fmla="*/ 0 h 5"/>
                            <a:gd name="T28" fmla="*/ 4 w 14"/>
                            <a:gd name="T29" fmla="*/ 0 h 5"/>
                            <a:gd name="T30" fmla="*/ 0 w 14"/>
                            <a:gd name="T31" fmla="*/ 0 h 5"/>
                            <a:gd name="T32" fmla="*/ 0 w 14"/>
                            <a:gd name="T33" fmla="*/ 5 h 5"/>
                            <a:gd name="T34" fmla="*/ 0 w 14"/>
                            <a:gd name="T35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9" y="5"/>
                              </a:lnTo>
                              <a:lnTo>
                                <a:pt x="14" y="5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0" name="Freeform 268"/>
                      <wps:cNvSpPr>
                        <a:spLocks/>
                      </wps:cNvSpPr>
                      <wps:spPr bwMode="auto">
                        <a:xfrm>
                          <a:off x="2207" y="1274"/>
                          <a:ext cx="19" cy="29"/>
                        </a:xfrm>
                        <a:custGeom>
                          <a:avLst/>
                          <a:gdLst>
                            <a:gd name="T0" fmla="*/ 19 w 19"/>
                            <a:gd name="T1" fmla="*/ 29 h 29"/>
                            <a:gd name="T2" fmla="*/ 5 w 19"/>
                            <a:gd name="T3" fmla="*/ 29 h 29"/>
                            <a:gd name="T4" fmla="*/ 5 w 19"/>
                            <a:gd name="T5" fmla="*/ 29 h 29"/>
                            <a:gd name="T6" fmla="*/ 5 w 19"/>
                            <a:gd name="T7" fmla="*/ 29 h 29"/>
                            <a:gd name="T8" fmla="*/ 5 w 19"/>
                            <a:gd name="T9" fmla="*/ 29 h 29"/>
                            <a:gd name="T10" fmla="*/ 5 w 19"/>
                            <a:gd name="T11" fmla="*/ 29 h 29"/>
                            <a:gd name="T12" fmla="*/ 5 w 19"/>
                            <a:gd name="T13" fmla="*/ 29 h 29"/>
                            <a:gd name="T14" fmla="*/ 5 w 19"/>
                            <a:gd name="T15" fmla="*/ 29 h 29"/>
                            <a:gd name="T16" fmla="*/ 10 w 19"/>
                            <a:gd name="T17" fmla="*/ 29 h 29"/>
                            <a:gd name="T18" fmla="*/ 10 w 19"/>
                            <a:gd name="T19" fmla="*/ 29 h 29"/>
                            <a:gd name="T20" fmla="*/ 10 w 19"/>
                            <a:gd name="T21" fmla="*/ 29 h 29"/>
                            <a:gd name="T22" fmla="*/ 10 w 19"/>
                            <a:gd name="T23" fmla="*/ 29 h 29"/>
                            <a:gd name="T24" fmla="*/ 10 w 19"/>
                            <a:gd name="T25" fmla="*/ 24 h 29"/>
                            <a:gd name="T26" fmla="*/ 10 w 19"/>
                            <a:gd name="T27" fmla="*/ 24 h 29"/>
                            <a:gd name="T28" fmla="*/ 10 w 19"/>
                            <a:gd name="T29" fmla="*/ 24 h 29"/>
                            <a:gd name="T30" fmla="*/ 10 w 19"/>
                            <a:gd name="T31" fmla="*/ 24 h 29"/>
                            <a:gd name="T32" fmla="*/ 5 w 19"/>
                            <a:gd name="T33" fmla="*/ 19 h 29"/>
                            <a:gd name="T34" fmla="*/ 5 w 19"/>
                            <a:gd name="T35" fmla="*/ 14 h 29"/>
                            <a:gd name="T36" fmla="*/ 5 w 19"/>
                            <a:gd name="T37" fmla="*/ 10 h 29"/>
                            <a:gd name="T38" fmla="*/ 5 w 19"/>
                            <a:gd name="T39" fmla="*/ 10 h 29"/>
                            <a:gd name="T40" fmla="*/ 5 w 19"/>
                            <a:gd name="T41" fmla="*/ 5 h 29"/>
                            <a:gd name="T42" fmla="*/ 0 w 19"/>
                            <a:gd name="T43" fmla="*/ 10 h 29"/>
                            <a:gd name="T44" fmla="*/ 0 w 19"/>
                            <a:gd name="T45" fmla="*/ 10 h 29"/>
                            <a:gd name="T46" fmla="*/ 0 w 19"/>
                            <a:gd name="T47" fmla="*/ 10 h 29"/>
                            <a:gd name="T48" fmla="*/ 0 w 19"/>
                            <a:gd name="T49" fmla="*/ 10 h 29"/>
                            <a:gd name="T50" fmla="*/ 0 w 19"/>
                            <a:gd name="T51" fmla="*/ 10 h 29"/>
                            <a:gd name="T52" fmla="*/ 0 w 19"/>
                            <a:gd name="T53" fmla="*/ 10 h 29"/>
                            <a:gd name="T54" fmla="*/ 0 w 19"/>
                            <a:gd name="T55" fmla="*/ 10 h 29"/>
                            <a:gd name="T56" fmla="*/ 0 w 19"/>
                            <a:gd name="T57" fmla="*/ 10 h 29"/>
                            <a:gd name="T58" fmla="*/ 0 w 19"/>
                            <a:gd name="T59" fmla="*/ 10 h 29"/>
                            <a:gd name="T60" fmla="*/ 0 w 19"/>
                            <a:gd name="T61" fmla="*/ 10 h 29"/>
                            <a:gd name="T62" fmla="*/ 0 w 19"/>
                            <a:gd name="T63" fmla="*/ 10 h 29"/>
                            <a:gd name="T64" fmla="*/ 0 w 19"/>
                            <a:gd name="T65" fmla="*/ 5 h 29"/>
                            <a:gd name="T66" fmla="*/ 5 w 19"/>
                            <a:gd name="T67" fmla="*/ 5 h 29"/>
                            <a:gd name="T68" fmla="*/ 5 w 19"/>
                            <a:gd name="T69" fmla="*/ 5 h 29"/>
                            <a:gd name="T70" fmla="*/ 5 w 19"/>
                            <a:gd name="T71" fmla="*/ 0 h 29"/>
                            <a:gd name="T72" fmla="*/ 5 w 19"/>
                            <a:gd name="T73" fmla="*/ 0 h 29"/>
                            <a:gd name="T74" fmla="*/ 5 w 19"/>
                            <a:gd name="T75" fmla="*/ 0 h 29"/>
                            <a:gd name="T76" fmla="*/ 5 w 19"/>
                            <a:gd name="T77" fmla="*/ 0 h 29"/>
                            <a:gd name="T78" fmla="*/ 5 w 19"/>
                            <a:gd name="T79" fmla="*/ 0 h 29"/>
                            <a:gd name="T80" fmla="*/ 5 w 19"/>
                            <a:gd name="T81" fmla="*/ 0 h 29"/>
                            <a:gd name="T82" fmla="*/ 5 w 19"/>
                            <a:gd name="T83" fmla="*/ 0 h 29"/>
                            <a:gd name="T84" fmla="*/ 10 w 19"/>
                            <a:gd name="T85" fmla="*/ 5 h 29"/>
                            <a:gd name="T86" fmla="*/ 10 w 19"/>
                            <a:gd name="T87" fmla="*/ 24 h 29"/>
                            <a:gd name="T88" fmla="*/ 10 w 19"/>
                            <a:gd name="T89" fmla="*/ 24 h 29"/>
                            <a:gd name="T90" fmla="*/ 15 w 19"/>
                            <a:gd name="T91" fmla="*/ 24 h 29"/>
                            <a:gd name="T92" fmla="*/ 15 w 19"/>
                            <a:gd name="T93" fmla="*/ 24 h 29"/>
                            <a:gd name="T94" fmla="*/ 15 w 19"/>
                            <a:gd name="T95" fmla="*/ 24 h 29"/>
                            <a:gd name="T96" fmla="*/ 15 w 19"/>
                            <a:gd name="T97" fmla="*/ 29 h 29"/>
                            <a:gd name="T98" fmla="*/ 15 w 19"/>
                            <a:gd name="T99" fmla="*/ 29 h 29"/>
                            <a:gd name="T100" fmla="*/ 15 w 19"/>
                            <a:gd name="T101" fmla="*/ 29 h 29"/>
                            <a:gd name="T102" fmla="*/ 15 w 19"/>
                            <a:gd name="T103" fmla="*/ 29 h 29"/>
                            <a:gd name="T104" fmla="*/ 15 w 19"/>
                            <a:gd name="T105" fmla="*/ 29 h 29"/>
                            <a:gd name="T106" fmla="*/ 15 w 19"/>
                            <a:gd name="T107" fmla="*/ 29 h 29"/>
                            <a:gd name="T108" fmla="*/ 15 w 19"/>
                            <a:gd name="T109" fmla="*/ 29 h 29"/>
                            <a:gd name="T110" fmla="*/ 19 w 19"/>
                            <a:gd name="T111" fmla="*/ 29 h 29"/>
                            <a:gd name="T112" fmla="*/ 19 w 19"/>
                            <a:gd name="T113" fmla="*/ 29 h 29"/>
                            <a:gd name="T114" fmla="*/ 19 w 19"/>
                            <a:gd name="T115" fmla="*/ 29 h 29"/>
                            <a:gd name="T116" fmla="*/ 19 w 19"/>
                            <a:gd name="T117" fmla="*/ 29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" h="29">
                              <a:moveTo>
                                <a:pt x="19" y="29"/>
                              </a:moveTo>
                              <a:lnTo>
                                <a:pt x="5" y="29"/>
                              </a:lnTo>
                              <a:lnTo>
                                <a:pt x="10" y="29"/>
                              </a:lnTo>
                              <a:lnTo>
                                <a:pt x="10" y="24"/>
                              </a:lnTo>
                              <a:lnTo>
                                <a:pt x="5" y="19"/>
                              </a:lnTo>
                              <a:lnTo>
                                <a:pt x="5" y="14"/>
                              </a:lnTo>
                              <a:lnTo>
                                <a:pt x="5" y="10"/>
                              </a:lnTo>
                              <a:lnTo>
                                <a:pt x="5" y="5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24"/>
                              </a:lnTo>
                              <a:lnTo>
                                <a:pt x="15" y="24"/>
                              </a:lnTo>
                              <a:lnTo>
                                <a:pt x="15" y="29"/>
                              </a:lnTo>
                              <a:lnTo>
                                <a:pt x="19" y="29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1" name="Freeform 269"/>
                      <wps:cNvSpPr>
                        <a:spLocks/>
                      </wps:cNvSpPr>
                      <wps:spPr bwMode="auto">
                        <a:xfrm>
                          <a:off x="2226" y="1270"/>
                          <a:ext cx="24" cy="33"/>
                        </a:xfrm>
                        <a:custGeom>
                          <a:avLst/>
                          <a:gdLst>
                            <a:gd name="T0" fmla="*/ 20 w 24"/>
                            <a:gd name="T1" fmla="*/ 4 h 33"/>
                            <a:gd name="T2" fmla="*/ 20 w 24"/>
                            <a:gd name="T3" fmla="*/ 9 h 33"/>
                            <a:gd name="T4" fmla="*/ 24 w 24"/>
                            <a:gd name="T5" fmla="*/ 14 h 33"/>
                            <a:gd name="T6" fmla="*/ 24 w 24"/>
                            <a:gd name="T7" fmla="*/ 18 h 33"/>
                            <a:gd name="T8" fmla="*/ 20 w 24"/>
                            <a:gd name="T9" fmla="*/ 23 h 33"/>
                            <a:gd name="T10" fmla="*/ 15 w 24"/>
                            <a:gd name="T11" fmla="*/ 28 h 33"/>
                            <a:gd name="T12" fmla="*/ 10 w 24"/>
                            <a:gd name="T13" fmla="*/ 33 h 33"/>
                            <a:gd name="T14" fmla="*/ 10 w 24"/>
                            <a:gd name="T15" fmla="*/ 33 h 33"/>
                            <a:gd name="T16" fmla="*/ 10 w 24"/>
                            <a:gd name="T17" fmla="*/ 33 h 33"/>
                            <a:gd name="T18" fmla="*/ 10 w 24"/>
                            <a:gd name="T19" fmla="*/ 33 h 33"/>
                            <a:gd name="T20" fmla="*/ 10 w 24"/>
                            <a:gd name="T21" fmla="*/ 33 h 33"/>
                            <a:gd name="T22" fmla="*/ 15 w 24"/>
                            <a:gd name="T23" fmla="*/ 28 h 33"/>
                            <a:gd name="T24" fmla="*/ 15 w 24"/>
                            <a:gd name="T25" fmla="*/ 23 h 33"/>
                            <a:gd name="T26" fmla="*/ 20 w 24"/>
                            <a:gd name="T27" fmla="*/ 18 h 33"/>
                            <a:gd name="T28" fmla="*/ 20 w 24"/>
                            <a:gd name="T29" fmla="*/ 9 h 33"/>
                            <a:gd name="T30" fmla="*/ 15 w 24"/>
                            <a:gd name="T31" fmla="*/ 4 h 33"/>
                            <a:gd name="T32" fmla="*/ 15 w 24"/>
                            <a:gd name="T33" fmla="*/ 4 h 33"/>
                            <a:gd name="T34" fmla="*/ 10 w 24"/>
                            <a:gd name="T35" fmla="*/ 4 h 33"/>
                            <a:gd name="T36" fmla="*/ 5 w 24"/>
                            <a:gd name="T37" fmla="*/ 4 h 33"/>
                            <a:gd name="T38" fmla="*/ 5 w 24"/>
                            <a:gd name="T39" fmla="*/ 14 h 33"/>
                            <a:gd name="T40" fmla="*/ 10 w 24"/>
                            <a:gd name="T41" fmla="*/ 18 h 33"/>
                            <a:gd name="T42" fmla="*/ 15 w 24"/>
                            <a:gd name="T43" fmla="*/ 18 h 33"/>
                            <a:gd name="T44" fmla="*/ 15 w 24"/>
                            <a:gd name="T45" fmla="*/ 18 h 33"/>
                            <a:gd name="T46" fmla="*/ 15 w 24"/>
                            <a:gd name="T47" fmla="*/ 18 h 33"/>
                            <a:gd name="T48" fmla="*/ 15 w 24"/>
                            <a:gd name="T49" fmla="*/ 18 h 33"/>
                            <a:gd name="T50" fmla="*/ 15 w 24"/>
                            <a:gd name="T51" fmla="*/ 18 h 33"/>
                            <a:gd name="T52" fmla="*/ 15 w 24"/>
                            <a:gd name="T53" fmla="*/ 18 h 33"/>
                            <a:gd name="T54" fmla="*/ 10 w 24"/>
                            <a:gd name="T55" fmla="*/ 18 h 33"/>
                            <a:gd name="T56" fmla="*/ 5 w 24"/>
                            <a:gd name="T57" fmla="*/ 18 h 33"/>
                            <a:gd name="T58" fmla="*/ 0 w 24"/>
                            <a:gd name="T59" fmla="*/ 14 h 33"/>
                            <a:gd name="T60" fmla="*/ 5 w 24"/>
                            <a:gd name="T61" fmla="*/ 4 h 33"/>
                            <a:gd name="T62" fmla="*/ 10 w 24"/>
                            <a:gd name="T63" fmla="*/ 0 h 33"/>
                            <a:gd name="T64" fmla="*/ 10 w 24"/>
                            <a:gd name="T65" fmla="*/ 0 h 33"/>
                            <a:gd name="T66" fmla="*/ 15 w 24"/>
                            <a:gd name="T67" fmla="*/ 4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" h="33">
                              <a:moveTo>
                                <a:pt x="15" y="4"/>
                              </a:moveTo>
                              <a:lnTo>
                                <a:pt x="20" y="4"/>
                              </a:lnTo>
                              <a:lnTo>
                                <a:pt x="20" y="9"/>
                              </a:lnTo>
                              <a:lnTo>
                                <a:pt x="24" y="9"/>
                              </a:lnTo>
                              <a:lnTo>
                                <a:pt x="24" y="14"/>
                              </a:lnTo>
                              <a:lnTo>
                                <a:pt x="24" y="18"/>
                              </a:lnTo>
                              <a:lnTo>
                                <a:pt x="20" y="23"/>
                              </a:lnTo>
                              <a:lnTo>
                                <a:pt x="20" y="28"/>
                              </a:lnTo>
                              <a:lnTo>
                                <a:pt x="15" y="28"/>
                              </a:lnTo>
                              <a:lnTo>
                                <a:pt x="10" y="33"/>
                              </a:lnTo>
                              <a:lnTo>
                                <a:pt x="10" y="28"/>
                              </a:lnTo>
                              <a:lnTo>
                                <a:pt x="15" y="28"/>
                              </a:lnTo>
                              <a:lnTo>
                                <a:pt x="15" y="23"/>
                              </a:lnTo>
                              <a:lnTo>
                                <a:pt x="20" y="23"/>
                              </a:lnTo>
                              <a:lnTo>
                                <a:pt x="20" y="18"/>
                              </a:lnTo>
                              <a:lnTo>
                                <a:pt x="20" y="14"/>
                              </a:lnTo>
                              <a:lnTo>
                                <a:pt x="20" y="9"/>
                              </a:lnTo>
                              <a:lnTo>
                                <a:pt x="15" y="4"/>
                              </a:lnTo>
                              <a:lnTo>
                                <a:pt x="10" y="4"/>
                              </a:lnTo>
                              <a:lnTo>
                                <a:pt x="5" y="4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10" y="18"/>
                              </a:lnTo>
                              <a:lnTo>
                                <a:pt x="15" y="18"/>
                              </a:lnTo>
                              <a:lnTo>
                                <a:pt x="10" y="18"/>
                              </a:lnTo>
                              <a:lnTo>
                                <a:pt x="5" y="18"/>
                              </a:lnTo>
                              <a:lnTo>
                                <a:pt x="5" y="14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4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2" name="Freeform 270"/>
                      <wps:cNvSpPr>
                        <a:spLocks/>
                      </wps:cNvSpPr>
                      <wps:spPr bwMode="auto">
                        <a:xfrm>
                          <a:off x="2255" y="1265"/>
                          <a:ext cx="19" cy="28"/>
                        </a:xfrm>
                        <a:custGeom>
                          <a:avLst/>
                          <a:gdLst>
                            <a:gd name="T0" fmla="*/ 14 w 19"/>
                            <a:gd name="T1" fmla="*/ 0 h 28"/>
                            <a:gd name="T2" fmla="*/ 14 w 19"/>
                            <a:gd name="T3" fmla="*/ 0 h 28"/>
                            <a:gd name="T4" fmla="*/ 10 w 19"/>
                            <a:gd name="T5" fmla="*/ 0 h 28"/>
                            <a:gd name="T6" fmla="*/ 10 w 19"/>
                            <a:gd name="T7" fmla="*/ 5 h 28"/>
                            <a:gd name="T8" fmla="*/ 5 w 19"/>
                            <a:gd name="T9" fmla="*/ 5 h 28"/>
                            <a:gd name="T10" fmla="*/ 5 w 19"/>
                            <a:gd name="T11" fmla="*/ 9 h 28"/>
                            <a:gd name="T12" fmla="*/ 5 w 19"/>
                            <a:gd name="T13" fmla="*/ 14 h 28"/>
                            <a:gd name="T14" fmla="*/ 5 w 19"/>
                            <a:gd name="T15" fmla="*/ 19 h 28"/>
                            <a:gd name="T16" fmla="*/ 5 w 19"/>
                            <a:gd name="T17" fmla="*/ 23 h 28"/>
                            <a:gd name="T18" fmla="*/ 10 w 19"/>
                            <a:gd name="T19" fmla="*/ 28 h 28"/>
                            <a:gd name="T20" fmla="*/ 14 w 19"/>
                            <a:gd name="T21" fmla="*/ 28 h 28"/>
                            <a:gd name="T22" fmla="*/ 14 w 19"/>
                            <a:gd name="T23" fmla="*/ 28 h 28"/>
                            <a:gd name="T24" fmla="*/ 19 w 19"/>
                            <a:gd name="T25" fmla="*/ 23 h 28"/>
                            <a:gd name="T26" fmla="*/ 14 w 19"/>
                            <a:gd name="T27" fmla="*/ 19 h 28"/>
                            <a:gd name="T28" fmla="*/ 14 w 19"/>
                            <a:gd name="T29" fmla="*/ 14 h 28"/>
                            <a:gd name="T30" fmla="*/ 10 w 19"/>
                            <a:gd name="T31" fmla="*/ 14 h 28"/>
                            <a:gd name="T32" fmla="*/ 10 w 19"/>
                            <a:gd name="T33" fmla="*/ 14 h 28"/>
                            <a:gd name="T34" fmla="*/ 10 w 19"/>
                            <a:gd name="T35" fmla="*/ 14 h 28"/>
                            <a:gd name="T36" fmla="*/ 10 w 19"/>
                            <a:gd name="T37" fmla="*/ 14 h 28"/>
                            <a:gd name="T38" fmla="*/ 10 w 19"/>
                            <a:gd name="T39" fmla="*/ 14 h 28"/>
                            <a:gd name="T40" fmla="*/ 10 w 19"/>
                            <a:gd name="T41" fmla="*/ 14 h 28"/>
                            <a:gd name="T42" fmla="*/ 14 w 19"/>
                            <a:gd name="T43" fmla="*/ 14 h 28"/>
                            <a:gd name="T44" fmla="*/ 14 w 19"/>
                            <a:gd name="T45" fmla="*/ 14 h 28"/>
                            <a:gd name="T46" fmla="*/ 19 w 19"/>
                            <a:gd name="T47" fmla="*/ 14 h 28"/>
                            <a:gd name="T48" fmla="*/ 19 w 19"/>
                            <a:gd name="T49" fmla="*/ 19 h 28"/>
                            <a:gd name="T50" fmla="*/ 19 w 19"/>
                            <a:gd name="T51" fmla="*/ 19 h 28"/>
                            <a:gd name="T52" fmla="*/ 19 w 19"/>
                            <a:gd name="T53" fmla="*/ 23 h 28"/>
                            <a:gd name="T54" fmla="*/ 19 w 19"/>
                            <a:gd name="T55" fmla="*/ 23 h 28"/>
                            <a:gd name="T56" fmla="*/ 19 w 19"/>
                            <a:gd name="T57" fmla="*/ 28 h 28"/>
                            <a:gd name="T58" fmla="*/ 14 w 19"/>
                            <a:gd name="T59" fmla="*/ 28 h 28"/>
                            <a:gd name="T60" fmla="*/ 10 w 19"/>
                            <a:gd name="T61" fmla="*/ 28 h 28"/>
                            <a:gd name="T62" fmla="*/ 0 w 19"/>
                            <a:gd name="T63" fmla="*/ 23 h 28"/>
                            <a:gd name="T64" fmla="*/ 0 w 19"/>
                            <a:gd name="T65" fmla="*/ 19 h 28"/>
                            <a:gd name="T66" fmla="*/ 0 w 19"/>
                            <a:gd name="T67" fmla="*/ 14 h 28"/>
                            <a:gd name="T68" fmla="*/ 5 w 19"/>
                            <a:gd name="T69" fmla="*/ 9 h 28"/>
                            <a:gd name="T70" fmla="*/ 5 w 19"/>
                            <a:gd name="T71" fmla="*/ 5 h 28"/>
                            <a:gd name="T72" fmla="*/ 10 w 19"/>
                            <a:gd name="T7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14" y="0"/>
                              </a:move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5" y="9"/>
                              </a:lnTo>
                              <a:lnTo>
                                <a:pt x="5" y="14"/>
                              </a:lnTo>
                              <a:lnTo>
                                <a:pt x="5" y="19"/>
                              </a:lnTo>
                              <a:lnTo>
                                <a:pt x="5" y="23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9" y="23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4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3"/>
                              </a:lnTo>
                              <a:lnTo>
                                <a:pt x="19" y="28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0" y="14"/>
                              </a:lnTo>
                              <a:lnTo>
                                <a:pt x="0" y="9"/>
                              </a:lnTo>
                              <a:lnTo>
                                <a:pt x="5" y="9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3" name="Freeform 271"/>
                      <wps:cNvSpPr>
                        <a:spLocks/>
                      </wps:cNvSpPr>
                      <wps:spPr bwMode="auto">
                        <a:xfrm>
                          <a:off x="2279" y="1260"/>
                          <a:ext cx="19" cy="28"/>
                        </a:xfrm>
                        <a:custGeom>
                          <a:avLst/>
                          <a:gdLst>
                            <a:gd name="T0" fmla="*/ 0 w 19"/>
                            <a:gd name="T1" fmla="*/ 10 h 28"/>
                            <a:gd name="T2" fmla="*/ 0 w 19"/>
                            <a:gd name="T3" fmla="*/ 10 h 28"/>
                            <a:gd name="T4" fmla="*/ 0 w 19"/>
                            <a:gd name="T5" fmla="*/ 5 h 28"/>
                            <a:gd name="T6" fmla="*/ 0 w 19"/>
                            <a:gd name="T7" fmla="*/ 5 h 28"/>
                            <a:gd name="T8" fmla="*/ 5 w 19"/>
                            <a:gd name="T9" fmla="*/ 0 h 28"/>
                            <a:gd name="T10" fmla="*/ 5 w 19"/>
                            <a:gd name="T11" fmla="*/ 0 h 28"/>
                            <a:gd name="T12" fmla="*/ 10 w 19"/>
                            <a:gd name="T13" fmla="*/ 0 h 28"/>
                            <a:gd name="T14" fmla="*/ 10 w 19"/>
                            <a:gd name="T15" fmla="*/ 0 h 28"/>
                            <a:gd name="T16" fmla="*/ 14 w 19"/>
                            <a:gd name="T17" fmla="*/ 0 h 28"/>
                            <a:gd name="T18" fmla="*/ 14 w 19"/>
                            <a:gd name="T19" fmla="*/ 5 h 28"/>
                            <a:gd name="T20" fmla="*/ 14 w 19"/>
                            <a:gd name="T21" fmla="*/ 5 h 28"/>
                            <a:gd name="T22" fmla="*/ 14 w 19"/>
                            <a:gd name="T23" fmla="*/ 10 h 28"/>
                            <a:gd name="T24" fmla="*/ 10 w 19"/>
                            <a:gd name="T25" fmla="*/ 10 h 28"/>
                            <a:gd name="T26" fmla="*/ 10 w 19"/>
                            <a:gd name="T27" fmla="*/ 10 h 28"/>
                            <a:gd name="T28" fmla="*/ 10 w 19"/>
                            <a:gd name="T29" fmla="*/ 10 h 28"/>
                            <a:gd name="T30" fmla="*/ 14 w 19"/>
                            <a:gd name="T31" fmla="*/ 10 h 28"/>
                            <a:gd name="T32" fmla="*/ 14 w 19"/>
                            <a:gd name="T33" fmla="*/ 10 h 28"/>
                            <a:gd name="T34" fmla="*/ 14 w 19"/>
                            <a:gd name="T35" fmla="*/ 14 h 28"/>
                            <a:gd name="T36" fmla="*/ 19 w 19"/>
                            <a:gd name="T37" fmla="*/ 14 h 28"/>
                            <a:gd name="T38" fmla="*/ 19 w 19"/>
                            <a:gd name="T39" fmla="*/ 14 h 28"/>
                            <a:gd name="T40" fmla="*/ 19 w 19"/>
                            <a:gd name="T41" fmla="*/ 19 h 28"/>
                            <a:gd name="T42" fmla="*/ 19 w 19"/>
                            <a:gd name="T43" fmla="*/ 19 h 28"/>
                            <a:gd name="T44" fmla="*/ 19 w 19"/>
                            <a:gd name="T45" fmla="*/ 24 h 28"/>
                            <a:gd name="T46" fmla="*/ 14 w 19"/>
                            <a:gd name="T47" fmla="*/ 28 h 28"/>
                            <a:gd name="T48" fmla="*/ 10 w 19"/>
                            <a:gd name="T49" fmla="*/ 28 h 28"/>
                            <a:gd name="T50" fmla="*/ 5 w 19"/>
                            <a:gd name="T51" fmla="*/ 28 h 28"/>
                            <a:gd name="T52" fmla="*/ 5 w 19"/>
                            <a:gd name="T53" fmla="*/ 28 h 28"/>
                            <a:gd name="T54" fmla="*/ 5 w 19"/>
                            <a:gd name="T55" fmla="*/ 28 h 28"/>
                            <a:gd name="T56" fmla="*/ 5 w 19"/>
                            <a:gd name="T57" fmla="*/ 28 h 28"/>
                            <a:gd name="T58" fmla="*/ 5 w 19"/>
                            <a:gd name="T59" fmla="*/ 28 h 28"/>
                            <a:gd name="T60" fmla="*/ 5 w 19"/>
                            <a:gd name="T61" fmla="*/ 28 h 28"/>
                            <a:gd name="T62" fmla="*/ 5 w 19"/>
                            <a:gd name="T63" fmla="*/ 28 h 28"/>
                            <a:gd name="T64" fmla="*/ 5 w 19"/>
                            <a:gd name="T65" fmla="*/ 28 h 28"/>
                            <a:gd name="T66" fmla="*/ 5 w 19"/>
                            <a:gd name="T67" fmla="*/ 28 h 28"/>
                            <a:gd name="T68" fmla="*/ 5 w 19"/>
                            <a:gd name="T69" fmla="*/ 28 h 28"/>
                            <a:gd name="T70" fmla="*/ 10 w 19"/>
                            <a:gd name="T71" fmla="*/ 28 h 28"/>
                            <a:gd name="T72" fmla="*/ 10 w 19"/>
                            <a:gd name="T73" fmla="*/ 28 h 28"/>
                            <a:gd name="T74" fmla="*/ 14 w 19"/>
                            <a:gd name="T75" fmla="*/ 28 h 28"/>
                            <a:gd name="T76" fmla="*/ 14 w 19"/>
                            <a:gd name="T77" fmla="*/ 24 h 28"/>
                            <a:gd name="T78" fmla="*/ 19 w 19"/>
                            <a:gd name="T79" fmla="*/ 24 h 28"/>
                            <a:gd name="T80" fmla="*/ 19 w 19"/>
                            <a:gd name="T81" fmla="*/ 19 h 28"/>
                            <a:gd name="T82" fmla="*/ 14 w 19"/>
                            <a:gd name="T83" fmla="*/ 19 h 28"/>
                            <a:gd name="T84" fmla="*/ 14 w 19"/>
                            <a:gd name="T85" fmla="*/ 14 h 28"/>
                            <a:gd name="T86" fmla="*/ 10 w 19"/>
                            <a:gd name="T87" fmla="*/ 14 h 28"/>
                            <a:gd name="T88" fmla="*/ 10 w 19"/>
                            <a:gd name="T89" fmla="*/ 14 h 28"/>
                            <a:gd name="T90" fmla="*/ 10 w 19"/>
                            <a:gd name="T91" fmla="*/ 14 h 28"/>
                            <a:gd name="T92" fmla="*/ 5 w 19"/>
                            <a:gd name="T93" fmla="*/ 14 h 28"/>
                            <a:gd name="T94" fmla="*/ 5 w 19"/>
                            <a:gd name="T95" fmla="*/ 14 h 28"/>
                            <a:gd name="T96" fmla="*/ 5 w 19"/>
                            <a:gd name="T97" fmla="*/ 14 h 28"/>
                            <a:gd name="T98" fmla="*/ 5 w 19"/>
                            <a:gd name="T99" fmla="*/ 14 h 28"/>
                            <a:gd name="T100" fmla="*/ 10 w 19"/>
                            <a:gd name="T101" fmla="*/ 10 h 28"/>
                            <a:gd name="T102" fmla="*/ 10 w 19"/>
                            <a:gd name="T103" fmla="*/ 10 h 28"/>
                            <a:gd name="T104" fmla="*/ 10 w 19"/>
                            <a:gd name="T105" fmla="*/ 10 h 28"/>
                            <a:gd name="T106" fmla="*/ 10 w 19"/>
                            <a:gd name="T107" fmla="*/ 5 h 28"/>
                            <a:gd name="T108" fmla="*/ 10 w 19"/>
                            <a:gd name="T109" fmla="*/ 5 h 28"/>
                            <a:gd name="T110" fmla="*/ 10 w 19"/>
                            <a:gd name="T111" fmla="*/ 5 h 28"/>
                            <a:gd name="T112" fmla="*/ 5 w 19"/>
                            <a:gd name="T113" fmla="*/ 5 h 28"/>
                            <a:gd name="T114" fmla="*/ 5 w 19"/>
                            <a:gd name="T115" fmla="*/ 5 h 28"/>
                            <a:gd name="T116" fmla="*/ 0 w 19"/>
                            <a:gd name="T117" fmla="*/ 5 h 28"/>
                            <a:gd name="T118" fmla="*/ 0 w 19"/>
                            <a:gd name="T119" fmla="*/ 1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" h="28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lnTo>
                                <a:pt x="14" y="10"/>
                              </a:lnTo>
                              <a:lnTo>
                                <a:pt x="10" y="10"/>
                              </a:lnTo>
                              <a:lnTo>
                                <a:pt x="14" y="10"/>
                              </a:lnTo>
                              <a:lnTo>
                                <a:pt x="14" y="14"/>
                              </a:lnTo>
                              <a:lnTo>
                                <a:pt x="19" y="14"/>
                              </a:lnTo>
                              <a:lnTo>
                                <a:pt x="19" y="19"/>
                              </a:lnTo>
                              <a:lnTo>
                                <a:pt x="19" y="24"/>
                              </a:lnTo>
                              <a:lnTo>
                                <a:pt x="14" y="28"/>
                              </a:lnTo>
                              <a:lnTo>
                                <a:pt x="10" y="28"/>
                              </a:lnTo>
                              <a:lnTo>
                                <a:pt x="5" y="28"/>
                              </a:lnTo>
                              <a:lnTo>
                                <a:pt x="10" y="28"/>
                              </a:lnTo>
                              <a:lnTo>
                                <a:pt x="14" y="28"/>
                              </a:lnTo>
                              <a:lnTo>
                                <a:pt x="14" y="24"/>
                              </a:lnTo>
                              <a:lnTo>
                                <a:pt x="19" y="24"/>
                              </a:lnTo>
                              <a:lnTo>
                                <a:pt x="19" y="19"/>
                              </a:lnTo>
                              <a:lnTo>
                                <a:pt x="14" y="19"/>
                              </a:ln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1F1A17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21755C" id="Agrupar 1133" o:spid="_x0000_s1026" style="position:absolute;margin-left:194.1pt;margin-top:-4.6pt;width:60.55pt;height:49.65pt;z-index:486784000;mso-position-horizontal-relative:margin" coordorigin="1512,312" coordsize="1069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">
              <v:shape id="Freeform 2" o:spid="_x0000_s1027" style="position:absolute;left:1727;top:1241;width:24;height:81;visibility:visible;mso-wrap-style:square;v-text-anchor:top" coordsize="2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" path="m20,l15,,,81r10,l24,5,20,,15,r5,xe" fillcolor="#1f1a17" stroked="f">
                <v:path arrowok="t" o:connecttype="custom" o:connectlocs="20,0;15,0;0,81;10,81;24,5;20,0;15,0;15,0;20,0" o:connectangles="0,0,0,0,0,0,0,0,0"/>
              </v:shape>
              <v:shape id="Freeform 3" o:spid="_x0000_s1028" style="position:absolute;left:2255;top:1246;width:221;height:118;visibility:visible;mso-wrap-style:square;v-text-anchor:top" coordsize="2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" path="m91,l10,5,67,57,34,80,,104,106,80r,10l96,95r-24,9l48,118r43,-4l130,109r43,l211,114,202,99,187,85,168,71,144,61r38,-4l221,61,197,38,168,28,134,24r-38,l101,52r5,24l91,xe" fillcolor="#fff500" stroked="f">
                <v:path arrowok="t" o:connecttype="custom" o:connectlocs="91,0;10,5;67,57;34,80;0,104;106,80;106,90;96,95;72,104;48,118;91,114;130,109;173,109;211,114;202,99;187,85;168,71;144,61;182,57;221,61;197,38;168,28;134,24;96,24;101,52;106,76;91,0" o:connectangles="0,0,0,0,0,0,0,0,0,0,0,0,0,0,0,0,0,0,0,0,0,0,0,0,0,0,0"/>
              </v:shape>
              <v:shape id="Freeform 4" o:spid="_x0000_s1029" style="position:absolute;left:2260;top:1241;width:86;height:14;visibility:visible;mso-wrap-style:square;v-text-anchor:top" coordsize="8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" path="m,14r5,l86,10,86,,5,5,,14xe" fillcolor="#1f1a17" stroked="f">
                <v:path arrowok="t" o:connecttype="custom" o:connectlocs="0,14;5,14;86,10;86,0;5,5;0,14" o:connectangles="0,0,0,0,0,0"/>
              </v:shape>
              <v:shape id="Freeform 5" o:spid="_x0000_s1030" style="position:absolute;left:2260;top:1246;width:72;height:61;visibility:visible;mso-wrap-style:square;v-text-anchor:top" coordsize="7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" path="m67,61r,-9l5,,,9,57,61r10,l72,57,67,52r,9xe" fillcolor="#1f1a17" stroked="f">
                <v:path arrowok="t" o:connecttype="custom" o:connectlocs="67,61;67,52;5,0;0,9;57,61;67,61;72,57;67,52;67,61" o:connectangles="0,0,0,0,0,0,0,0,0"/>
              </v:shape>
              <v:shape id="Freeform 6" o:spid="_x0000_s1031" style="position:absolute;left:2255;top:1298;width:72;height:57;visibility:visible;mso-wrap-style:square;v-text-anchor:top" coordsize="7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" path="m,47r5,5l34,28,72,9,62,,29,24,,47,5,57,,47xe" fillcolor="#1f1a17" stroked="f">
                <v:path arrowok="t" o:connecttype="custom" o:connectlocs="0,47;5,52;34,28;72,9;62,0;29,24;0,47;5,57;0,47" o:connectangles="0,0,0,0,0,0,0,0,0"/>
              </v:shape>
              <v:shape id="Freeform 7" o:spid="_x0000_s1032" style="position:absolute;left:2255;top:1317;width:110;height:38;visibility:visible;mso-wrap-style:square;v-text-anchor:top" coordsize="11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" path="m110,5r-4,l,28,5,38,106,14r4,-9l110,r-4,5l110,5xe" fillcolor="#1f1a17" stroked="f">
                <v:path arrowok="t" o:connecttype="custom" o:connectlocs="110,5;106,5;0,28;5,38;106,14;110,5;110,0;106,5;110,5" o:connectangles="0,0,0,0,0,0,0,0,0"/>
              </v:shape>
              <v:shape id="Freeform 8" o:spid="_x0000_s1033" style="position:absolute;left:2351;top:1322;width:14;height:23;visibility:visible;mso-wrap-style:square;v-text-anchor:top" coordsize="1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" path="m,23r,l14,14,14,,5,4r,5l,14r,9xe" fillcolor="#1f1a17" stroked="f">
                <v:path arrowok="t" o:connecttype="custom" o:connectlocs="0,23;0,23;14,14;14,0;5,4;5,9;0,14;0,14;0,23" o:connectangles="0,0,0,0,0,0,0,0,0"/>
              </v:shape>
              <v:shape id="Freeform 9" o:spid="_x0000_s1034" style="position:absolute;left:2298;top:1336;width:53;height:33;visibility:visible;mso-wrap-style:square;v-text-anchor:top" coordsize="5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" path="m5,24r5,9l29,19,53,9,53,,24,9,,28r5,5l5,24xe" fillcolor="#1f1a17" stroked="f">
                <v:path arrowok="t" o:connecttype="custom" o:connectlocs="5,24;10,33;29,19;53,9;53,0;24,9;0,28;5,33;5,24" o:connectangles="0,0,0,0,0,0,0,0,0"/>
              </v:shape>
              <v:shape id="Freeform 10" o:spid="_x0000_s1035" style="position:absolute;left:2303;top:1350;width:178;height:19;visibility:visible;mso-wrap-style:square;v-text-anchor:top" coordsize="17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" path="m163,14r5,-9l125,,82,,38,5,,10r,9l43,14,82,10r43,l163,14r5,-9l163,14r15,l168,5r-5,9xe" fillcolor="#1f1a17" stroked="f">
                <v:path arrowok="t" o:connecttype="custom" o:connectlocs="163,14;168,5;125,0;82,0;38,5;0,10;0,19;43,14;82,10;125,10;163,14;168,5;163,14;178,14;168,5;163,14" o:connectangles="0,0,0,0,0,0,0,0,0,0,0,0,0,0,0,0"/>
              </v:shape>
              <v:shape id="Freeform 11" o:spid="_x0000_s1036" style="position:absolute;left:2399;top:1303;width:72;height:61;visibility:visible;mso-wrap-style:square;v-text-anchor:top" coordsize="7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" path="m,l,9,19,19r19,9l53,42,67,61r5,-9l62,38,43,23,24,9,5,r,9l,xe" fillcolor="#1f1a17" stroked="f">
                <v:path arrowok="t" o:connecttype="custom" o:connectlocs="0,0;0,9;19,19;38,28;53,42;67,61;72,52;62,38;43,23;24,9;5,0;5,9;0,0" o:connectangles="0,0,0,0,0,0,0,0,0,0,0,0,0"/>
              </v:shape>
              <v:shape id="Freeform 12" o:spid="_x0000_s1037" style="position:absolute;left:2399;top:1298;width:77;height:14;visibility:visible;mso-wrap-style:square;v-text-anchor:top" coordsize="7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" path="m72,9l77,5,38,,,5r5,9l38,9r34,5l77,5,72,9xe" fillcolor="#1f1a17" stroked="f">
                <v:path arrowok="t" o:connecttype="custom" o:connectlocs="72,9;77,5;38,0;0,5;5,14;38,9;72,14;77,5;72,9" o:connectangles="0,0,0,0,0,0,0,0,0"/>
              </v:shape>
              <v:shape id="Freeform 13" o:spid="_x0000_s1038" style="position:absolute;left:2346;top:1260;width:130;height:47;visibility:visible;mso-wrap-style:square;v-text-anchor:top" coordsize="13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" path="m10,10l5,14r38,l77,19r24,9l125,47r5,-4l111,19,82,10,43,,5,5,,10,5,5,,5r,5l10,10xe" fillcolor="#1f1a17" stroked="f">
                <v:path arrowok="t" o:connecttype="custom" o:connectlocs="10,10;5,14;43,14;77,19;101,28;125,47;130,43;111,19;82,10;43,0;5,5;0,10;5,5;0,5;0,10;10,10" o:connectangles="0,0,0,0,0,0,0,0,0,0,0,0,0,0,0,0"/>
              </v:shape>
              <v:shape id="Freeform 14" o:spid="_x0000_s1039" style="position:absolute;left:2346;top:1270;width:19;height:56;visibility:visible;mso-wrap-style:square;v-text-anchor:top" coordsize="1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" path="m10,56r9,-4l15,28,10,,,,5,28r5,28l19,52r-9,4xe" fillcolor="#1f1a17" stroked="f">
                <v:path arrowok="t" o:connecttype="custom" o:connectlocs="10,56;19,52;15,28;10,0;0,0;5,28;10,56;19,52;10,56" o:connectangles="0,0,0,0,0,0,0,0,0"/>
              </v:shape>
              <v:shape id="Freeform 15" o:spid="_x0000_s1040" style="position:absolute;left:2341;top:1241;width:24;height:85;visibility:visible;mso-wrap-style:square;v-text-anchor:top" coordsize="2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" path="m5,l,5,15,85r9,-4l10,5,5,r5,5l10,,5,xe" fillcolor="#1f1a17" stroked="f">
                <v:path arrowok="t" o:connecttype="custom" o:connectlocs="5,0;0,5;15,85;24,81;10,5;5,0;10,5;10,0;5,0" o:connectangles="0,0,0,0,0,0,0,0,0"/>
              </v:shape>
              <v:shape id="Freeform 16" o:spid="_x0000_s1041" style="position:absolute;left:1756;top:1222;width:576;height:119;visibility:visible;mso-wrap-style:square;v-text-anchor:top" coordsize="57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" path="m19,l91,10r68,14l226,29r67,4l365,29r67,-5l504,14,576,,566,90r-72,14l422,114r-72,5l278,119r-71,-5l135,109,67,95,,81,19,xe" fillcolor="#fff500" stroked="f">
                <v:path arrowok="t" o:connecttype="custom" o:connectlocs="19,0;91,10;159,24;226,29;293,33;365,29;432,24;504,14;576,0;566,90;494,104;422,114;350,119;278,119;207,114;135,109;67,95;0,81;19,0" o:connectangles="0,0,0,0,0,0,0,0,0,0,0,0,0,0,0,0,0,0,0"/>
              </v:shape>
              <v:shape id="Freeform 17" o:spid="_x0000_s1042" style="position:absolute;left:1775;top:1217;width:562;height:43;visibility:visible;mso-wrap-style:square;v-text-anchor:top" coordsize="56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" path="m562,5l552,,485,15r-72,9l346,29r-72,5l207,29,140,24,72,10,5,,,10r68,9l140,34r67,4l274,43r72,-5l413,34,485,24,557,10,552,5r10,l562,,552,r10,5xe" fillcolor="#1f1a17" stroked="f">
                <v:path arrowok="t" o:connecttype="custom" o:connectlocs="562,5;552,0;485,15;413,24;346,29;274,34;207,29;140,24;72,10;5,0;0,10;68,19;140,34;207,38;274,43;346,38;413,34;485,24;557,10;552,5;562,5;562,0;552,0;562,5" o:connectangles="0,0,0,0,0,0,0,0,0,0,0,0,0,0,0,0,0,0,0,0,0,0,0,0"/>
              </v:shape>
              <v:shape id="Freeform 18" o:spid="_x0000_s1043" style="position:absolute;left:2317;top:1222;width:20;height:95;visibility:visible;mso-wrap-style:square;v-text-anchor:top" coordsize="2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" path="m5,95r5,-5l20,,10,,,90r5,5l10,95r,-5l5,95xe" fillcolor="#1f1a17" stroked="f">
                <v:path arrowok="t" o:connecttype="custom" o:connectlocs="5,95;10,90;20,0;10,0;0,90;5,95;10,95;10,90;5,95" o:connectangles="0,0,0,0,0,0,0,0,0"/>
              </v:shape>
              <v:shape id="Freeform 19" o:spid="_x0000_s1044" style="position:absolute;left:1747;top:1298;width:575;height:47;visibility:visible;mso-wrap-style:square;v-text-anchor:top" coordsize="57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" path="m4,r,9l76,24r68,14l216,43r71,4l359,47r72,-4l503,33,575,19r,-10l499,24r-72,9l359,38r-72,l216,33,148,28,76,14,9,r5,5l4,,,5,4,9,4,xe" fillcolor="#1f1a17" stroked="f">
                <v:path arrowok="t" o:connecttype="custom" o:connectlocs="4,0;4,9;76,24;144,38;216,43;287,47;359,47;431,43;503,33;575,19;575,9;499,24;427,33;359,38;287,38;216,33;148,28;76,14;9,0;14,5;4,0;0,5;4,9;4,0" o:connectangles="0,0,0,0,0,0,0,0,0,0,0,0,0,0,0,0,0,0,0,0,0,0,0,0"/>
              </v:shape>
              <v:shape id="Freeform 20" o:spid="_x0000_s1045" style="position:absolute;left:1751;top:1213;width:29;height:90;visibility:visible;mso-wrap-style:square;v-text-anchor:top" coordsize="2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" path="m29,4r-9,l,85r10,5l29,9r,-5l24,,20,4r9,xe" fillcolor="#1f1a17" stroked="f">
                <v:path arrowok="t" o:connecttype="custom" o:connectlocs="29,4;20,4;0,85;10,90;29,9;29,4;24,0;20,4;29,4" o:connectangles="0,0,0,0,0,0,0,0,0"/>
              </v:shape>
              <v:shape id="Freeform 21" o:spid="_x0000_s1046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" path="m19,33l15,28r-5,l5,28,,28,,24r5,l10,19r5,l19,14r5,-4l24,5r-5,l15,5r-5,l15,r4,l24,5r5,5l24,14r-5,5l15,19r-5,l10,24r-5,l10,24r,4l15,28r4,l24,24r,4l19,28r,5xe" stroked="f">
                <v:path arrowok="t" o:connecttype="custom" o:connectlocs="15,28;5,28;0,24;0,24;0,24;10,19;19,14;24,10;24,5;19,5;15,5;15,5;10,5;10,5;10,5;10,5;10,5;10,5;15,0;19,0;24,5;29,10;24,14;15,19;10,24;5,24;10,24;15,28;15,28;19,28;19,28;24,24;24,24;24,24;24,28;19,28" o:connectangles="0,0,0,0,0,0,0,0,0,0,0,0,0,0,0,0,0,0,0,0,0,0,0,0,0,0,0,0,0,0,0,0,0,0,0,0"/>
              </v:shape>
              <v:shape id="Freeform 22" o:spid="_x0000_s1047" style="position:absolute;left:1809;top:1265;width:14;height:33;visibility:visible;mso-wrap-style:square;v-text-anchor:top" coordsize="1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" path="m10,33l,28r5,l5,23r5,-4l10,14r,-5l10,5,5,5r,4l5,5r5,l14,5,14,r,5l10,23r,5l10,33xe" stroked="f">
                <v:path arrowok="t" o:connecttype="custom" o:connectlocs="10,33;0,28;0,28;0,28;0,28;0,28;0,28;0,28;5,28;5,28;5,28;5,28;5,23;5,23;5,23;5,23;10,19;10,14;10,9;10,9;10,5;5,5;5,9;5,5;5,5;5,5;5,5;5,5;5,5;5,5;5,5;5,5;10,5;10,5;14,5;14,0;14,0;14,0;14,0;14,5;14,5;14,5;14,5;10,23;10,23;10,23;10,28;10,28;10,28;10,28;10,28;10,28;10,28;10,28;10,28;10,28;10,28;10,28;10,33" o:connectangles="0,0,0,0,0,0,0,0,0,0,0,0,0,0,0,0,0,0,0,0,0,0,0,0,0,0,0,0,0,0,0,0,0,0,0,0,0,0,0,0,0,0,0,0,0,0,0,0,0,0,0,0,0,0,0,0,0,0,0"/>
              </v:shape>
              <v:shape id="Freeform 23" o:spid="_x0000_s1048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" path="m19,14r,l19,10,24,5,19,r5,l28,,24,5r,9l24,24r-5,5l24,29r-5,l14,29r-5,l4,29r,-5l,24,,19,,14r4,l4,10r5,l14,10r5,4xm19,29r,-5l19,19r,-5l14,14r,-4l9,10r,4l4,14r,5l4,24r5,l9,29r5,l19,29xe" stroked="f">
                <v:path arrowok="t" o:connecttype="custom" o:connectlocs="19,14;24,5;24,5;19,0;19,0;19,0;24,0;28,0;24,5;24,24;19,29;19,29;24,29;24,29;24,29;19,29;19,29;14,29;14,29;9,29;4,24;0,24;0,19;4,14;4,14;9,10;9,10;14,10;19,14;19,14;19,24;19,19;19,14;14,14;9,10;4,14;4,19;9,24;14,29;14,29" o:connectangles="0,0,0,0,0,0,0,0,0,0,0,0,0,0,0,0,0,0,0,0,0,0,0,0,0,0,0,0,0,0,0,0,0,0,0,0,0,0,0,0"/>
                <o:lock v:ext="edit" verticies="t"/>
              </v:shape>
              <v:shape id="Freeform 24" o:spid="_x0000_s1049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" path="m20,10l10,5,5,5r,5l5,15r5,4l15,19r,-4l20,15r-5,l15,19r-5,l5,19,,15,,10,,5,5,r5,l15,r,5l20,5r,5xm5,5r,l10,5r5,l15,,10,,5,5xe" stroked="f">
                <v:path arrowok="t" o:connecttype="custom" o:connectlocs="10,5;5,5;5,5;5,5;5,10;5,10;5,15;10,19;10,19;15,15;15,15;15,15;15,19;10,19;5,19;5,19;0,15;0,10;0,5;0,5;5,0;10,0;10,0;15,0;20,5;20,10;5,5;10,5;15,5;15,5;15,5;15,5;15,0;10,0;5,5" o:connectangles="0,0,0,0,0,0,0,0,0,0,0,0,0,0,0,0,0,0,0,0,0,0,0,0,0,0,0,0,0,0,0,0,0,0,0"/>
                <o:lock v:ext="edit" verticies="t"/>
              </v:shape>
              <v:shape id="Freeform 25" o:spid="_x0000_s1050" style="position:absolute;left:1905;top:1284;width:38;height:33;visibility:visible;mso-wrap-style:square;v-text-anchor:top" coordsize="3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" path="m,l,,5,r5,l14,9r5,l19,14r5,5l29,23r5,l34,19r,-5l34,9r,-5l29,4,29,r5,l38,r,4l34,4r,5l34,14r,5l34,23r,5l34,33r-5,l29,28,24,23r,-4l19,19r,-5l14,9r-4,l10,4,5,4r,5l5,19r,4l5,28r5,l5,28,,28,5,23r,-4l5,14,5,4,5,,,xe" stroked="f">
                <v:path arrowok="t" o:connecttype="custom" o:connectlocs="5,0;10,0;10,0;10,0;19,9;24,19;34,23;34,23;34,19;34,9;34,4;34,4;29,4;29,0;29,0;29,0;34,0;38,0;38,4;38,4;34,4;34,9;34,19;34,28;29,28;24,23;19,19;19,14;10,9;10,4;5,9;5,23;10,28;10,28;10,28;5,28;0,28;0,28;0,28;5,23;5,19;5,14;5,0;5,0;0,0" o:connectangles="0,0,0,0,0,0,0,0,0,0,0,0,0,0,0,0,0,0,0,0,0,0,0,0,0,0,0,0,0,0,0,0,0,0,0,0,0,0,0,0,0,0,0,0,0"/>
              </v:shape>
              <v:shape id="Freeform 26" o:spid="_x0000_s1051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" path="m,9l,5,,,5,r5,l15,r4,5l19,9r,5l15,19r-5,l5,19,,14,,9xm10,19r,l15,19r,-5l19,14r,-5l19,5r-4,l15,,10,,5,r,5l,9r,5l5,14r,5l10,19xe" stroked="f">
                <v:path arrowok="t" o:connecttype="custom" o:connectlocs="0,9;0,5;0,5;0,5;0,0;5,0;5,0;10,0;10,0;15,0;19,5;19,5;19,9;19,14;19,14;15,19;10,19;5,19;0,14;0,14;0,14;0,9;0,9;10,19;10,19;15,19;15,14;15,14;19,14;19,9;19,9;19,5;15,5;15,0;15,0;10,0;10,0;5,0;5,0;5,5;5,5;0,9;0,14;5,14;5,19;10,19" o:connectangles="0,0,0,0,0,0,0,0,0,0,0,0,0,0,0,0,0,0,0,0,0,0,0,0,0,0,0,0,0,0,0,0,0,0,0,0,0,0,0,0,0,0,0,0,0,0"/>
                <o:lock v:ext="edit" verticies="t"/>
              </v:shape>
              <v:shape id="Freeform 27" o:spid="_x0000_s1052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" path="m,l,,5,r5,l10,5,5,5r5,4l10,14r,5l14,14r,-5l19,5r-5,l19,5r5,l19,5r,4l14,9r,5l10,19r,-5l5,5,,5,,xe" stroked="f">
                <v:path arrowok="t" o:connecttype="custom" o:connectlocs="0,0;5,0;5,0;10,0;10,5;10,5;10,5;10,5;5,5;5,5;5,5;5,5;10,14;14,14;14,9;19,5;19,5;19,5;14,5;14,5;14,5;14,5;14,5;14,5;19,5;24,5;24,5;24,5;24,5;24,5;19,5;19,5;19,9;14,14;10,19;10,19;10,14;0,5;0,5;0,0;0,0" o:connectangles="0,0,0,0,0,0,0,0,0,0,0,0,0,0,0,0,0,0,0,0,0,0,0,0,0,0,0,0,0,0,0,0,0,0,0,0,0,0,0,0,0"/>
              </v:shape>
              <v:shape id="Freeform 28" o:spid="_x0000_s1053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" path="m19,4r-9,l5,4r,5l5,14r5,l14,14r5,l14,14r,5l10,19r,-5l5,14,,14,,9,,4,,,5,r5,l14,r5,l19,4xm5,4r,l10,4r4,l14,,10,,5,r,4xe" stroked="f">
                <v:path arrowok="t" o:connecttype="custom" o:connectlocs="10,4;5,4;5,4;5,4;5,4;5,9;10,14;14,14;14,14;19,14;19,14;19,14;14,14;14,19;10,19;5,14;0,14;0,9;0,4;0,0;5,0;5,0;10,0;14,0;19,0;19,4;5,4;10,4;14,4;14,4;14,0;14,0;10,0;10,0;5,0" o:connectangles="0,0,0,0,0,0,0,0,0,0,0,0,0,0,0,0,0,0,0,0,0,0,0,0,0,0,0,0,0,0,0,0,0,0,0"/>
                <o:lock v:ext="edit" verticies="t"/>
              </v:shape>
              <v:shape id="Freeform 29" o:spid="_x0000_s1054" style="position:absolute;left:2015;top:1303;width:43;height:19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" path="m,14r5,l5,9,5,4,5,r5,l15,r4,l24,r5,l34,r5,l39,4r,5l39,14r4,l43,19r-4,l34,19r,-5l34,9r,-5l34,,29,,24,r,4l24,9r,5l29,14r,5l24,19r-5,l15,19r,-5l19,14r,-5l19,4,19,,15,,10,r,4l10,14r5,l15,19,10,14r-5,l,14xe" stroked="f">
                <v:path arrowok="t" o:connecttype="custom" o:connectlocs="5,14;5,14;5,9;5,0;5,0;5,0;10,0;10,0;10,0;15,0;19,0;24,0;29,0;39,0;39,4;39,14;39,14;43,14;43,19;39,19;34,19;34,19;34,14;34,14;34,14;34,4;34,0;29,0;24,4;24,14;24,14;29,14;29,14;29,19;15,19;15,14;19,14;19,14;19,9;19,4;15,0;10,4;10,4;10,14;15,14;15,14;10,14;5,14;0,14;0,14" o:connectangles="0,0,0,0,0,0,0,0,0,0,0,0,0,0,0,0,0,0,0,0,0,0,0,0,0,0,0,0,0,0,0,0,0,0,0,0,0,0,0,0,0,0,0,0,0,0,0,0,0,0"/>
              </v:shape>
              <v:shape id="Freeform 30" o:spid="_x0000_s1055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" path="m,5r,l,,5,r,10l5,15r5,l15,15r5,l24,15r,4l24,24r,5l20,29r-5,5l10,34r,-5l5,29r,5l5,29r,-5l5,19r,-4l5,10,5,5,,5xm15,29r,l20,29r,-5l20,19,15,15r-5,l5,15r,4l5,24r5,5l15,29xe" stroked="f">
                <v:path arrowok="t" o:connecttype="custom" o:connectlocs="0,5;0,5;5,0;5,0;5,0;5,10;5,15;5,15;10,15;15,15;15,15;20,15;24,15;24,19;24,24;24,29;20,29;15,34;10,34;10,29;5,29;5,34;5,29;5,24;5,19;5,15;5,10;5,10;5,5;0,5;15,29;20,24;20,19;15,15;10,15;5,15;5,19;5,24;10,29;10,29" o:connectangles="0,0,0,0,0,0,0,0,0,0,0,0,0,0,0,0,0,0,0,0,0,0,0,0,0,0,0,0,0,0,0,0,0,0,0,0,0,0,0,0"/>
                <o:lock v:ext="edit" verticies="t"/>
              </v:shape>
              <v:shape id="Freeform 31" o:spid="_x0000_s1056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" path="m,19r,l5,19,5,9,,9,,5r5,l5,r,5l10,5,10,r5,l15,5r-5,l5,9r,5l5,19r5,l15,19r-5,l5,19,,19xe" stroked="f">
                <v:path arrowok="t" o:connecttype="custom" o:connectlocs="0,19;0,19;5,19;5,19;5,19;5,9;0,9;0,5;0,5;0,5;5,5;5,0;5,5;5,5;5,5;10,5;10,5;15,0;15,5;15,5;15,5;15,5;10,5;10,5;10,5;5,9;5,9;5,19;10,19;10,19;10,19;10,19;15,19;15,19;15,19;10,19;5,19;0,19" o:connectangles="0,0,0,0,0,0,0,0,0,0,0,0,0,0,0,0,0,0,0,0,0,0,0,0,0,0,0,0,0,0,0,0,0,0,0,0,0,0"/>
              </v:shape>
              <v:shape id="Freeform 32" o:spid="_x0000_s1057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" path="m,9r,l,5r5,l5,r5,l15,r5,5l20,9r,5l15,19r-5,l5,19,,19,,14,,9xm10,19r5,l15,14r5,l20,9,15,5,10,,5,5,,9r5,5l5,19r5,xe" stroked="f">
                <v:path arrowok="t" o:connecttype="custom" o:connectlocs="0,9;0,9;0,9;0,5;0,5;0,5;5,5;5,0;10,0;15,0;20,5;20,5;20,9;20,14;20,14;15,19;10,19;5,19;5,19;0,19;0,14;0,14;0,9;10,19;15,19;15,19;15,14;20,14;20,14;20,9;20,9;15,5;15,5;15,5;10,0;10,0;10,0;5,5;5,5;5,5;0,9;0,9;5,14;5,19;10,19;10,19" o:connectangles="0,0,0,0,0,0,0,0,0,0,0,0,0,0,0,0,0,0,0,0,0,0,0,0,0,0,0,0,0,0,0,0,0,0,0,0,0,0,0,0,0,0,0,0,0,0"/>
                <o:lock v:ext="edit" verticies="t"/>
              </v:shape>
              <v:shape id="Freeform 33" o:spid="_x0000_s1058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" path="m14,14r,l14,9r,-5l14,,9,r5,l19,r,4l19,9r,10l24,23r,5l19,28r-5,l9,28r-4,l,28,,23,,19,,14r5,l9,14r5,xm19,28r,-5l19,19,14,14r-5,l5,14r,5l5,23r,5l9,28r5,l19,28xe" stroked="f">
                <v:path arrowok="t" o:connecttype="custom" o:connectlocs="14,14;14,4;14,4;9,0;9,0;9,0;14,0;19,0;19,4;19,19;24,28;24,28;24,28;24,28;24,28;24,28;19,28;19,28;19,28;9,28;5,28;0,28;0,23;0,19;0,14;5,14;5,14;9,14;14,14;14,14;19,23;19,19;14,14;9,14;5,14;5,19;5,23;9,28;14,28;19,28" o:connectangles="0,0,0,0,0,0,0,0,0,0,0,0,0,0,0,0,0,0,0,0,0,0,0,0,0,0,0,0,0,0,0,0,0,0,0,0,0,0,0,0"/>
                <o:lock v:ext="edit" verticies="t"/>
              </v:shape>
              <v:shape id="Freeform 34" o:spid="_x0000_s1059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" path="m14,5l4,5,,5r,5l4,14r5,l14,14r5,l14,14r,5l9,19r-5,l,14,,10,,5,,,4,,9,r5,l14,5xm,5r4,l9,5r5,l9,,4,r,5l,5xe" stroked="f">
                <v:path arrowok="t" o:connecttype="custom" o:connectlocs="4,5;4,5;0,10;0,10;0,10;4,14;4,14;9,14;14,14;14,14;19,14;19,14;14,14;14,19;9,19;4,19;0,14;0,10;0,10;0,5;0,0;4,0;4,0;9,0;14,0;14,5;0,5;4,5;9,5;14,5;14,5;9,0;9,0;4,0;0,5" o:connectangles="0,0,0,0,0,0,0,0,0,0,0,0,0,0,0,0,0,0,0,0,0,0,0,0,0,0,0,0,0,0,0,0,0,0,0"/>
                <o:lock v:ext="edit" verticies="t"/>
              </v:shape>
              <v:shape id="Freeform 35" o:spid="_x0000_s1060" style="position:absolute;left:2207;top:1279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" path="m19,24l5,28r,-4l10,24r,-5l5,14,5,9,5,5,5,,,5,5,r5,19l15,19r,5l19,24xe" stroked="f">
                <v:path arrowok="t" o:connecttype="custom" o:connectlocs="19,24;5,28;5,28;5,28;5,28;5,28;5,24;10,24;10,24;10,24;10,24;10,24;10,24;10,24;10,19;10,19;5,14;5,9;5,5;5,5;5,0;0,5;0,5;0,5;0,5;0,5;0,5;0,5;0,5;0,5;0,5;0,5;0,5;5,0;5,0;5,0;5,0;5,0;5,0;5,0;5,0;5,0;5,0;10,19;15,19;15,19;15,24;15,24;15,24;15,24;15,24;15,24;15,24;15,24;19,24;19,24;19,24;19,24;19,24" o:connectangles="0,0,0,0,0,0,0,0,0,0,0,0,0,0,0,0,0,0,0,0,0,0,0,0,0,0,0,0,0,0,0,0,0,0,0,0,0,0,0,0,0,0,0,0,0,0,0,0,0,0,0,0,0,0,0,0,0,0,0"/>
              </v:shape>
              <v:shape id="Freeform 36" o:spid="_x0000_s1061" style="position:absolute;left:2226;top:1274;width:24;height:29;visibility:visible;mso-wrap-style:square;v-text-anchor:top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" path="m15,r5,l20,5r4,5l24,14r,5l20,19r,5l15,24r,5l10,29r5,l15,24r5,-5l20,14r,-4l15,5,15,,10,,5,r,5l5,10r,4l10,14r5,l10,14r-5,l,10,,5,5,r5,l15,xe" stroked="f">
                <v:path arrowok="t" o:connecttype="custom" o:connectlocs="20,0;20,5;24,10;24,19;20,24;15,24;10,29;10,29;10,29;10,29;10,29;15,29;15,24;20,14;20,10;15,5;10,0;10,0;5,0;5,10;10,14;15,14;15,14;15,14;15,14;15,14;15,14;15,14;5,14;0,10;0,5;10,0;10,0;15,0" o:connectangles="0,0,0,0,0,0,0,0,0,0,0,0,0,0,0,0,0,0,0,0,0,0,0,0,0,0,0,0,0,0,0,0,0,0"/>
              </v:shape>
              <v:shape id="Freeform 37" o:spid="_x0000_s1062" style="position:absolute;left:2255;top:1265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" path="m14,r,l14,5r-4,l5,9r,5l5,19r,4l5,28r5,l14,28r5,l19,23r-5,l14,19,10,14r-5,l10,14r4,l19,14r,5l19,23r,5l14,33r-4,l5,28,,28,,23,,19,,14,,9r5,l5,5r5,l14,xe" stroked="f">
                <v:path arrowok="t" o:connecttype="custom" o:connectlocs="14,0;14,0;10,5;10,5;5,9;5,14;5,19;5,19;5,23;10,28;14,28;14,28;19,28;14,23;14,19;10,14;10,14;10,14;10,14;10,14;10,14;14,14;14,14;19,14;19,19;19,19;19,23;19,28;19,28;14,33;10,33;0,28;0,19;0,14;0,9;5,5;10,5" o:connectangles="0,0,0,0,0,0,0,0,0,0,0,0,0,0,0,0,0,0,0,0,0,0,0,0,0,0,0,0,0,0,0,0,0,0,0,0,0"/>
              </v:shape>
              <v:shape id="Freeform 38" o:spid="_x0000_s1063" style="position:absolute;left:2279;top:1260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" path="m,10r,l,5r5,l10,r,5l14,5r,5l10,10r,4l14,14r5,l19,19r,5l19,28r-5,l10,33r-5,l5,28r5,l14,28r5,-4l19,19r-5,l14,14r-4,l5,19r,-5l10,14r,-4l10,5,5,5,,5r,5xe" stroked="f">
                <v:path arrowok="t" o:connecttype="custom" o:connectlocs="0,10;0,10;0,10;0,5;0,5;5,5;10,0;10,5;10,5;14,5;14,5;14,10;10,10;10,14;10,14;14,14;14,14;14,14;19,14;19,19;19,19;19,24;19,28;14,28;10,33;5,33;5,33;5,33;5,33;5,28;5,28;5,28;5,28;5,28;5,28;10,28;10,28;14,28;14,28;19,24;19,19;14,19;14,14;10,14;10,14;10,14;5,19;5,19;5,14;5,14;10,14;10,10;10,10;10,10;10,5;10,5;5,5;5,5;0,5;0,10" o:connectangles="0,0,0,0,0,0,0,0,0,0,0,0,0,0,0,0,0,0,0,0,0,0,0,0,0,0,0,0,0,0,0,0,0,0,0,0,0,0,0,0,0,0,0,0,0,0,0,0,0,0,0,0,0,0,0,0,0,0,0,0"/>
              </v:shape>
              <v:shape id="Freeform 39" o:spid="_x0000_s1064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" path="m19,33r-4,l10,28r-5,l,28,,24r5,l10,24r5,-5l19,14r5,l24,10r,-5l19,5r-4,l10,10r,-5l15,5,15,r4,l19,5r5,l29,5r,5l24,14r-5,5l15,19r-5,5l5,24r5,4l15,28r4,l24,28r-5,l19,33xe" fillcolor="#1f1a17" stroked="f">
                <v:path arrowok="t" o:connecttype="custom" o:connectlocs="15,33;5,28;0,28;0,28;0,24;10,24;19,14;24,10;24,5;19,5;15,5;15,5;10,10;10,10;10,10;10,10;10,10;10,5;15,0;19,5;29,5;29,10;24,14;15,19;10,24;5,24;10,28;15,28;15,28;19,28;19,28;24,28;24,28;24,28;24,28;19,28" o:connectangles="0,0,0,0,0,0,0,0,0,0,0,0,0,0,0,0,0,0,0,0,0,0,0,0,0,0,0,0,0,0,0,0,0,0,0,0"/>
              </v:shape>
              <v:shape id="Freeform 40" o:spid="_x0000_s1065" style="position:absolute;left:1809;top:1270;width:14;height:28;visibility:visible;mso-wrap-style:square;v-text-anchor:top" coordsize="1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" path="m10,28l,23r5,l5,18r5,-4l10,9r,-5l10,,5,4,5,r5,l14,,10,18r,5l10,28xe" fillcolor="#1f1a17" stroked="f">
                <v:path arrowok="t" o:connecttype="custom" o:connectlocs="10,28;0,23;0,23;0,23;0,23;0,23;0,23;0,23;5,23;5,23;5,23;5,23;5,23;5,18;5,18;5,18;10,14;10,9;10,4;10,4;10,0;5,4;5,4;5,4;5,4;5,4;5,4;5,4;5,4;5,0;5,0;5,0;10,0;10,0;14,0;14,0;14,0;14,0;14,0;14,0;14,0;14,0;14,0;10,18;10,18;10,23;10,23;10,23;10,23;10,23;10,23;10,23;10,23;10,23;10,28;10,28;10,28;10,28;10,28" o:connectangles="0,0,0,0,0,0,0,0,0,0,0,0,0,0,0,0,0,0,0,0,0,0,0,0,0,0,0,0,0,0,0,0,0,0,0,0,0,0,0,0,0,0,0,0,0,0,0,0,0,0,0,0,0,0,0,0,0,0,0"/>
              </v:shape>
              <v:shape id="Freeform 41" o:spid="_x0000_s1066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" path="m19,14r,l19,10,24,5,19,r5,l28,r,5l24,14r,10l19,29r5,l19,29r-5,l9,29r-5,l,24,,19,4,14r5,l9,10r5,l19,14xm14,29r5,-5l19,19r,-5l14,14r-5,l4,14r,5l4,24r5,5l14,29xe" fillcolor="#1f1a17" stroked="f">
                <v:path arrowok="t" o:connecttype="custom" o:connectlocs="19,14;24,5;24,5;19,0;19,0;19,0;24,0;28,0;28,5;24,24;19,29;19,29;24,29;24,29;24,29;19,29;14,29;14,29;14,29;9,29;4,29;0,24;0,19;4,14;4,14;9,14;9,10;14,10;19,14;19,14;19,24;19,19;19,14;14,14;9,14;4,14;4,24;9,29;14,29;14,29" o:connectangles="0,0,0,0,0,0,0,0,0,0,0,0,0,0,0,0,0,0,0,0,0,0,0,0,0,0,0,0,0,0,0,0,0,0,0,0,0,0,0,0"/>
                <o:lock v:ext="edit" verticies="t"/>
              </v:shape>
              <v:shape id="Freeform 42" o:spid="_x0000_s1067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" path="m20,10r-10,l5,5r,5l,10r5,5l5,19r5,l15,19r,-4l15,19r-5,l5,19,,19,,15,,10,,5r5,l5,r5,l15,r,5l20,5r,5xm5,5r,l10,5r5,l10,,5,5xe" fillcolor="#1f1a17" stroked="f">
                <v:path arrowok="t" o:connecttype="custom" o:connectlocs="10,10;5,5;5,10;5,10;5,10;5,15;5,15;10,19;10,19;15,19;15,19;15,19;15,19;10,19;5,19;5,19;0,15;0,10;0,5;0,5;5,0;10,0;10,0;15,5;20,5;20,10;5,5;10,5;15,5;15,5;15,5;15,5;15,5;10,0;5,5" o:connectangles="0,0,0,0,0,0,0,0,0,0,0,0,0,0,0,0,0,0,0,0,0,0,0,0,0,0,0,0,0,0,0,0,0,0,0"/>
                <o:lock v:ext="edit" verticies="t"/>
              </v:shape>
              <v:shape id="Freeform 43" o:spid="_x0000_s1068" style="position:absolute;left:1900;top:1284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" path="m5,r,l10,r5,l19,9r5,l24,14r5,5l34,23r5,l39,19r,-5l39,9r,-5l34,4,34,r5,l39,4r4,l39,4r,5l39,14r,5l39,23r,5l39,33r-5,l34,28,29,23,24,19,19,14r,-5l15,9r,-5l10,4r,5l10,19r,4l10,28r5,l10,28r-5,l,28r5,l10,28r,-5l10,19r,-5l10,9r,-5l10,,5,xe" fillcolor="#1f1a17" stroked="f">
                <v:path arrowok="t" o:connecttype="custom" o:connectlocs="10,0;15,0;15,0;15,0;24,9;29,19;34,23;39,23;39,19;39,9;39,4;39,4;34,4;34,4;34,0;34,0;39,0;43,4;43,4;43,4;39,4;39,9;39,19;39,28;34,28;29,23;24,19;19,14;15,9;15,4;10,9;10,23;15,28;15,28;15,28;10,28;5,28;0,28;5,28;5,28;10,23;10,14;10,4;10,0;5,0" o:connectangles="0,0,0,0,0,0,0,0,0,0,0,0,0,0,0,0,0,0,0,0,0,0,0,0,0,0,0,0,0,0,0,0,0,0,0,0,0,0,0,0,0,0,0,0,0"/>
              </v:shape>
              <v:shape id="Freeform 44" o:spid="_x0000_s1069" style="position:absolute;left:1943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" path="m,9l5,5,5,r5,l15,r5,l24,5r,4l24,14r-4,5l15,19r-5,l5,19r,-5l5,9,,9xm15,19r,l20,19r,-5l24,9,20,5,20,,15,,10,r,5l5,5r,4l5,14r5,l10,19r5,xe" fillcolor="#1f1a17" stroked="f">
                <v:path arrowok="t" o:connecttype="custom" o:connectlocs="0,9;5,5;5,5;5,5;5,0;10,0;10,0;15,0;15,0;20,0;24,5;24,5;24,9;24,14;24,14;20,19;15,19;10,19;5,19;5,14;5,14;5,9;0,9;15,19;15,19;20,19;20,14;20,14;20,14;24,9;24,9;20,5;20,5;20,0;20,0;15,0;15,0;10,0;10,0;10,5;5,5;5,9;5,14;10,14;10,19;15,19" o:connectangles="0,0,0,0,0,0,0,0,0,0,0,0,0,0,0,0,0,0,0,0,0,0,0,0,0,0,0,0,0,0,0,0,0,0,0,0,0,0,0,0,0,0,0,0,0,0"/>
                <o:lock v:ext="edit" verticies="t"/>
              </v:shape>
              <v:shape id="Freeform 45" o:spid="_x0000_s1070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" path="m,l,,5,r5,5l5,5r5,4l10,14r,5l10,14r4,l14,9r,-4l19,5r-5,l19,5r5,l19,5r,4l14,9r,5l10,19,5,14,5,5,,5,,xe" fillcolor="#1f1a17" stroked="f">
                <v:path arrowok="t" o:connecttype="custom" o:connectlocs="0,0;5,0;5,0;10,5;10,5;10,5;10,5;10,5;5,5;5,5;5,5;5,5;10,14;10,14;14,9;14,5;19,5;19,5;14,5;14,5;14,5;14,5;14,5;14,5;19,5;24,5;24,5;24,5;24,5;24,5;19,5;19,5;14,9;14,14;10,19;10,19;5,14;0,5;0,5;0,0;0,0" o:connectangles="0,0,0,0,0,0,0,0,0,0,0,0,0,0,0,0,0,0,0,0,0,0,0,0,0,0,0,0,0,0,0,0,0,0,0,0,0,0,0,0,0"/>
              </v:shape>
              <v:shape id="Freeform 46" o:spid="_x0000_s1071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" path="m19,4r-9,l5,4r,5l5,14r5,l14,14,19,9r,5l14,14r-4,l10,19,5,14,,14,,9,,4,,,5,r5,l14,r5,l19,4xm5,4r,l10,4r4,l14,,10,,5,r,4xe" fillcolor="#1f1a17" stroked="f">
                <v:path arrowok="t" o:connecttype="custom" o:connectlocs="10,4;5,4;5,4;5,4;5,4;5,9;5,14;10,14;14,14;14,14;19,14;19,14;14,14;10,14;10,19;5,14;0,14;0,9;0,4;0,0;5,0;5,0;10,0;14,0;19,0;19,4;5,4;10,4;14,4;14,4;14,0;14,0;10,0;10,0;5,0" o:connectangles="0,0,0,0,0,0,0,0,0,0,0,0,0,0,0,0,0,0,0,0,0,0,0,0,0,0,0,0,0,0,0,0,0,0,0"/>
                <o:lock v:ext="edit" verticies="t"/>
              </v:shape>
              <v:shape id="Freeform 47" o:spid="_x0000_s1072" style="position:absolute;left:2015;top:1303;width:43;height:14;visibility:visible;mso-wrap-style:square;v-text-anchor:top" coordsize="4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" path="m,14r,l5,14,5,9,5,4,5,,,,5,r5,l15,r4,l24,r5,l34,r5,l39,4r,5l39,14r4,l39,14r-5,l29,14r5,l34,9r,-5l34,,29,,24,r,4l24,9r,5l29,14r-5,l19,14r-4,l19,14r,-5l19,4,19,,15,,10,r,4l10,14r5,l10,14r-5,l,14xe" fillcolor="#1f1a17" stroked="f">
                <v:path arrowok="t" o:connecttype="custom" o:connectlocs="5,14;5,14;5,9;5,0;0,0;5,0;10,0;10,0;10,0;15,0;19,0;24,0;29,0;39,0;39,4;39,14;39,14;43,14;43,14;39,14;34,14;29,14;29,14;34,14;34,14;34,4;34,0;24,0;24,4;24,14;24,14;24,14;29,14;29,14;15,14;15,14;19,14;19,14;19,9;19,4;15,0;10,0;10,4;10,14;10,14;15,14;10,14;5,14;0,14;0,14" o:connectangles="0,0,0,0,0,0,0,0,0,0,0,0,0,0,0,0,0,0,0,0,0,0,0,0,0,0,0,0,0,0,0,0,0,0,0,0,0,0,0,0,0,0,0,0,0,0,0,0,0,0"/>
              </v:shape>
              <v:shape id="Freeform 48" o:spid="_x0000_s1073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" path="m,5r,l,,5,r,10l5,15r5,l15,15r5,l24,15r,4l24,24r-4,5l15,29r,5l10,29r-5,l5,34r,-5l5,24r,-5l5,15r,-5l5,5,,5xm15,29r,l20,29r,-5l20,19r,-4l15,15r-5,l5,15r,4l5,24r,5l10,29r5,xe" fillcolor="#1f1a17" stroked="f">
                <v:path arrowok="t" o:connecttype="custom" o:connectlocs="0,5;0,0;5,0;5,0;5,0;5,10;5,15;5,15;10,15;15,15;15,15;20,15;24,15;24,19;24,24;24,24;20,29;15,29;10,29;5,29;5,29;5,34;5,29;5,24;5,19;5,15;5,10;5,10;5,5;0,5;15,29;20,24;20,19;15,15;10,15;5,15;5,19;5,24;10,29;10,29" o:connectangles="0,0,0,0,0,0,0,0,0,0,0,0,0,0,0,0,0,0,0,0,0,0,0,0,0,0,0,0,0,0,0,0,0,0,0,0,0,0,0,0"/>
                <o:lock v:ext="edit" verticies="t"/>
              </v:shape>
              <v:shape id="Freeform 49" o:spid="_x0000_s1074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" path="m,19r,l5,19,5,9,,9,,5r5,l5,r,5l10,5,10,r5,l15,5r-5,l5,9r,5l5,19r5,l15,19r-5,l5,19,,19xe" fillcolor="#1f1a17" stroked="f">
                <v:path arrowok="t" o:connecttype="custom" o:connectlocs="0,19;0,19;0,19;5,19;5,19;0,9;0,5;0,5;0,5;0,5;5,5;5,0;5,5;5,5;5,5;10,5;10,5;10,0;15,0;15,5;15,5;15,5;10,5;10,5;10,5;5,9;5,9;5,19;5,19;5,19;10,19;10,19;15,19;15,19;15,19;10,19;5,19;0,19" o:connectangles="0,0,0,0,0,0,0,0,0,0,0,0,0,0,0,0,0,0,0,0,0,0,0,0,0,0,0,0,0,0,0,0,0,0,0,0,0,0"/>
              </v:shape>
              <v:shape id="Freeform 50" o:spid="_x0000_s1075" style="position:absolute;left:210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" path="m,9r,l4,9,4,5,9,r5,l19,r5,5l24,9r,5l19,19r-5,l9,19r-5,l4,14,,9xm14,19r,l19,19r,-5l24,14r,-5l19,9r,-4l19,,14,,9,r,5l4,5r,4l4,14r5,5l14,19xe" fillcolor="#1f1a17" stroked="f">
                <v:path arrowok="t" o:connecttype="custom" o:connectlocs="0,9;0,9;4,9;4,5;4,5;4,5;9,0;9,0;14,0;19,0;24,5;24,5;24,9;24,14;24,14;19,19;14,19;9,19;9,19;4,19;4,14;4,14;0,9;14,19;14,19;19,19;19,14;19,14;24,14;24,9;19,9;19,5;19,5;19,0;14,0;14,0;9,0;9,5;9,5;4,5;4,9;4,9;4,14;9,19;9,19;14,19" o:connectangles="0,0,0,0,0,0,0,0,0,0,0,0,0,0,0,0,0,0,0,0,0,0,0,0,0,0,0,0,0,0,0,0,0,0,0,0,0,0,0,0,0,0,0,0,0,0"/>
                <o:lock v:ext="edit" verticies="t"/>
              </v:shape>
              <v:shape id="Freeform 51" o:spid="_x0000_s1076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" path="m14,14r,-5l14,4,14,,9,r5,l19,r,9l19,19r,4l19,28r5,l19,28r-5,l9,28r-4,l,23,,19,,14r5,l9,14,9,9r5,l14,14xm19,23r,l19,19,14,14r-5,l5,14r,5l5,23r,5l9,28r5,l19,28r,-5xe" fillcolor="#1f1a17" stroked="f">
                <v:path arrowok="t" o:connecttype="custom" o:connectlocs="14,9;14,4;14,0;9,0;9,0;9,0;14,0;19,0;19,0;19,19;19,23;24,28;24,28;24,28;24,28;24,28;19,28;19,28;14,28;9,28;5,28;0,23;0,23;0,19;0,14;5,14;5,14;9,9;14,14;14,14;19,23;14,14;14,14;9,14;5,14;5,19;5,23;9,28;14,28;19,28" o:connectangles="0,0,0,0,0,0,0,0,0,0,0,0,0,0,0,0,0,0,0,0,0,0,0,0,0,0,0,0,0,0,0,0,0,0,0,0,0,0,0,0"/>
                <o:lock v:ext="edit" verticies="t"/>
              </v:shape>
              <v:shape id="Freeform 52" o:spid="_x0000_s1077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" path="m14,5l4,5,,5r,5l4,10r,4l9,14r5,l19,10r,4l14,14,9,19r-5,l,14,,10,,5,,,4,,9,r5,l14,5xm,5r4,l9,5r5,l9,,4,,,,,5xe" fillcolor="#1f1a17" stroked="f">
                <v:path arrowok="t" o:connecttype="custom" o:connectlocs="4,5;0,5;0,5;0,5;0,10;4,10;4,14;9,14;14,14;14,14;19,14;19,14;14,14;9,19;9,19;4,19;0,14;0,10;0,5;0,5;0,0;4,0;4,0;9,0;14,0;14,5;0,5;4,5;9,5;9,5;9,0;9,0;9,0;4,0;0,5" o:connectangles="0,0,0,0,0,0,0,0,0,0,0,0,0,0,0,0,0,0,0,0,0,0,0,0,0,0,0,0,0,0,0,0,0,0,0"/>
                <o:lock v:ext="edit" verticies="t"/>
              </v:shape>
              <v:shape id="Freeform 53" o:spid="_x0000_s1078" style="position:absolute;left:2207;top:1274;width:19;height:29;visibility:visible;mso-wrap-style:square;v-text-anchor:top" coordsize="1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" path="m19,29l5,29r5,l10,24,5,19r,-5l5,10,5,5,,10,,5r5,l5,r5,5l10,24r5,l15,29r4,xe" fillcolor="#1f1a17" stroked="f">
                <v:path arrowok="t" o:connecttype="custom" o:connectlocs="19,29;5,29;5,29;5,29;5,29;5,29;5,29;5,29;10,29;10,29;10,29;10,29;10,24;10,24;10,24;10,24;5,19;5,14;5,10;5,10;5,5;0,10;0,10;0,10;0,10;0,10;0,10;0,10;0,10;0,10;0,10;0,10;0,5;5,5;5,5;5,0;5,0;5,0;5,0;5,0;5,0;5,0;10,5;10,24;10,24;15,24;15,24;15,24;15,29;15,29;15,29;15,29;15,29;15,29;15,29;19,29;19,29;19,29;19,29" o:connectangles="0,0,0,0,0,0,0,0,0,0,0,0,0,0,0,0,0,0,0,0,0,0,0,0,0,0,0,0,0,0,0,0,0,0,0,0,0,0,0,0,0,0,0,0,0,0,0,0,0,0,0,0,0,0,0,0,0,0,0"/>
              </v:shape>
              <v:shape id="Freeform 54" o:spid="_x0000_s1079" style="position:absolute;left:2226;top:1270;width:24;height:33;visibility:visible;mso-wrap-style:square;v-text-anchor:top" coordsize="2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" path="m15,4r5,l20,9r4,l24,14r,4l20,23r,5l15,28r-5,5l10,28r5,l15,23r5,l20,18r,-4l20,9,15,4r-5,l5,4r,5l5,14r5,4l15,18r-5,l5,18r,-4l,14,,9,5,4,10,r5,l15,4xe" fillcolor="#1f1a17" stroked="f">
                <v:path arrowok="t" o:connecttype="custom" o:connectlocs="20,4;20,9;24,14;24,18;20,23;15,28;10,33;10,33;10,33;10,33;10,33;15,28;15,23;20,18;20,9;15,4;15,4;10,4;5,4;5,14;10,18;15,18;15,18;15,18;15,18;15,18;15,18;10,18;5,18;0,14;5,4;10,0;10,0;15,4" o:connectangles="0,0,0,0,0,0,0,0,0,0,0,0,0,0,0,0,0,0,0,0,0,0,0,0,0,0,0,0,0,0,0,0,0,0"/>
              </v:shape>
              <v:shape id="Freeform 55" o:spid="_x0000_s1080" style="position:absolute;left:2255;top:1265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" path="m14,r,l10,r,5l5,5r,4l5,14r,5l5,23r5,5l14,28r5,-5l14,19r,-5l10,14r-5,l10,14r4,l19,14r,5l19,23r,5l14,28r-4,l5,28,,23,,19,,14,,9r5,l5,5r5,l10,r4,xe" fillcolor="#1f1a17" stroked="f">
                <v:path arrowok="t" o:connecttype="custom" o:connectlocs="14,0;14,0;10,0;10,5;5,5;5,9;5,14;5,19;5,23;10,28;14,28;14,28;19,23;14,19;14,14;10,14;10,14;10,14;10,14;10,14;10,14;14,14;14,14;19,14;19,19;19,19;19,23;19,23;19,28;14,28;10,28;0,23;0,19;0,14;5,9;5,5;10,0" o:connectangles="0,0,0,0,0,0,0,0,0,0,0,0,0,0,0,0,0,0,0,0,0,0,0,0,0,0,0,0,0,0,0,0,0,0,0,0,0"/>
              </v:shape>
              <v:shape id="Freeform 56" o:spid="_x0000_s1081" style="position:absolute;left:2279;top:1260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" path="m,10r,l,5,5,r5,l14,r,5l14,10r-4,l14,10r,4l19,14r,5l19,24r-5,4l10,28r-5,l10,28r4,l14,24r5,l19,19r-5,l14,14r-4,l5,14r5,-4l10,5,5,5,,5r,5xe" fillcolor="#1f1a17" stroked="f">
                <v:path arrowok="t" o:connecttype="custom" o:connectlocs="0,10;0,10;0,5;0,5;5,0;5,0;10,0;10,0;14,0;14,5;14,5;14,10;10,10;10,10;10,10;14,10;14,10;14,14;19,14;19,14;19,19;19,19;19,24;14,28;10,28;5,28;5,28;5,28;5,28;5,28;5,28;5,28;5,28;5,28;5,28;10,28;10,28;14,28;14,24;19,24;19,19;14,19;14,14;10,14;10,14;10,14;5,14;5,14;5,14;5,14;10,10;10,10;10,10;10,5;10,5;10,5;5,5;5,5;0,5;0,10" o:connectangles="0,0,0,0,0,0,0,0,0,0,0,0,0,0,0,0,0,0,0,0,0,0,0,0,0,0,0,0,0,0,0,0,0,0,0,0,0,0,0,0,0,0,0,0,0,0,0,0,0,0,0,0,0,0,0,0,0,0,0,0"/>
              </v:shape>
              <v:shape id="Freeform 57" o:spid="_x0000_s1082" style="position:absolute;left:1751;top:520;width:590;height:669;visibility:visible;mso-wrap-style:square;v-text-anchor:top" coordsize="590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" path="m,l590,r,517l586,541r-10,24l566,584r-19,14l528,607r-19,5l485,617r-24,l365,617r-24,5l322,631r-15,19l298,669,288,645,274,631r-10,-5l250,622r-10,l226,622r-96,l101,617,72,612,53,603,29,593,15,579,5,560,,536,,512,,xe" fillcolor="#0093dd" stroked="f">
                <v:path arrowok="t" o:connecttype="custom" o:connectlocs="0,0;590,0;590,517;586,541;576,565;566,584;547,598;528,607;509,612;485,617;461,617;365,617;341,622;322,631;307,650;298,669;288,645;274,631;264,626;250,622;240,622;226,622;130,622;101,617;72,612;53,603;29,593;15,579;5,560;0,536;0,512;0,0" o:connectangles="0,0,0,0,0,0,0,0,0,0,0,0,0,0,0,0,0,0,0,0,0,0,0,0,0,0,0,0,0,0,0,0"/>
              </v:shape>
              <v:shape id="Freeform 58" o:spid="_x0000_s1083" style="position:absolute;left:1751;top:501;width:614;height:38;visibility:visible;mso-wrap-style:square;v-text-anchor:top" coordsize="61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" path="m614,19l590,,,,,38r590,l614,19,614,,590,r24,19xe" fillcolor="#da251d" stroked="f">
                <v:path arrowok="t" o:connecttype="custom" o:connectlocs="614,19;590,0;0,0;0,38;590,38;614,19;614,19;614,0;590,0;614,19" o:connectangles="0,0,0,0,0,0,0,0,0,0"/>
              </v:shape>
              <v:shape id="Freeform 59" o:spid="_x0000_s1084" style="position:absolute;left:2322;top:520;width:43;height:517;visibility:visible;mso-wrap-style:square;v-text-anchor:top" coordsize="43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" path="m43,517r,l43,,,,,517r43,xe" fillcolor="#da251d" stroked="f">
                <v:path arrowok="t" o:connecttype="custom" o:connectlocs="43,517;43,517;43,0;0,0;0,517;43,517" o:connectangles="0,0,0,0,0,0"/>
              </v:shape>
              <v:shape id="Freeform 60" o:spid="_x0000_s1085" style="position:absolute;left:2212;top:1032;width:153;height:128;visibility:visible;mso-wrap-style:square;v-text-anchor:top" coordsize="153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" path="m,128r,l29,124r24,l77,114r24,-14l120,81,134,62,144,38,153,5,110,r-5,24l101,43,86,57,77,67,62,76,43,81,24,86,,86r,42xe" fillcolor="#da251d" stroked="f">
                <v:path arrowok="t" o:connecttype="custom" o:connectlocs="0,128;0,128;29,124;53,124;77,114;101,100;120,81;134,62;144,38;153,5;110,0;105,24;101,43;86,57;77,67;62,76;43,81;24,86;0,86;0,86;0,128" o:connectangles="0,0,0,0,0,0,0,0,0,0,0,0,0,0,0,0,0,0,0,0,0"/>
              </v:shape>
              <v:shape id="Freeform 61" o:spid="_x0000_s1086" style="position:absolute;left:2116;top:1118;width:96;height:42;visibility:visible;mso-wrap-style:square;v-text-anchor:top" coordsize="9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" path="m,42r,l96,42,96,,,,,42xe" fillcolor="#da251d" stroked="f">
                <v:path arrowok="t" o:connecttype="custom" o:connectlocs="0,42;0,42;96,42;96,0;0,0;0,42" o:connectangles="0,0,0,0,0,0"/>
              </v:shape>
              <v:shape id="Freeform 62" o:spid="_x0000_s1087" style="position:absolute;left:2030;top:1118;width:86;height:80;visibility:visible;mso-wrap-style:square;v-text-anchor:top" coordsize="8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" path="m,80l38,76,48,61,57,47,67,42r19,l86,,57,5,28,19,14,38,,66r38,l,80xe" fillcolor="#da251d" stroked="f">
                <v:path arrowok="t" o:connecttype="custom" o:connectlocs="0,80;38,76;48,61;57,47;67,42;86,42;86,0;57,5;28,19;14,38;0,66;38,66;0,80" o:connectangles="0,0,0,0,0,0,0,0,0,0,0,0,0"/>
              </v:shape>
              <v:shape id="Freeform 63" o:spid="_x0000_s1088" style="position:absolute;left:1972;top:1123;width:96;height:75;visibility:visible;mso-wrap-style:square;v-text-anchor:top" coordsize="96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" path="m5,37r5,l19,37r10,l34,37r4,5l48,56,58,75,96,61,82,33,62,14,48,4,34,,19,,,,5,r,37xe" fillcolor="#da251d" stroked="f">
                <v:path arrowok="t" o:connecttype="custom" o:connectlocs="5,37;10,37;19,37;29,37;34,37;38,42;48,56;58,75;96,61;82,33;62,14;48,4;34,0;19,0;0,0;5,0;5,37" o:connectangles="0,0,0,0,0,0,0,0,0,0,0,0,0,0,0,0,0"/>
              </v:shape>
              <v:shape id="Freeform 64" o:spid="_x0000_s1089" style="position:absolute;left:1881;top:1123;width:96;height:37;visibility:visible;mso-wrap-style:square;v-text-anchor:top" coordsize="9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" path="m,37r,l96,37,96,,,,,37xe" fillcolor="#da251d" stroked="f">
                <v:path arrowok="t" o:connecttype="custom" o:connectlocs="0,37;0,37;96,37;96,0;0,0;0,37" o:connectangles="0,0,0,0,0,0"/>
              </v:shape>
              <v:shape id="Freeform 65" o:spid="_x0000_s1090" style="position:absolute;left:1732;top:1028;width:149;height:132;visibility:visible;mso-wrap-style:square;v-text-anchor:top" coordsize="14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" path="m,4l,,,33,5,57,19,80,39,99r24,15l87,123r28,5l149,132r,-37l120,90,96,85,77,76,63,71,53,57,43,42,39,28,39,4,,4xe" fillcolor="#da251d" stroked="f">
                <v:path arrowok="t" o:connecttype="custom" o:connectlocs="0,4;0,0;0,33;5,57;19,80;39,99;63,114;87,123;115,128;149,132;149,95;120,90;96,85;77,76;63,71;53,57;43,42;39,28;39,4;39,4;0,4" o:connectangles="0,0,0,0,0,0,0,0,0,0,0,0,0,0,0,0,0,0,0,0,0"/>
              </v:shape>
              <v:shape id="Freeform 66" o:spid="_x0000_s1091" style="position:absolute;left:1732;top:501;width:39;height:531;visibility:visible;mso-wrap-style:square;v-text-anchor:top" coordsize="39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" path="m19,l,19,,531r39,l39,19,19,,,,,19,19,xe" fillcolor="#da251d" stroked="f">
                <v:path arrowok="t" o:connecttype="custom" o:connectlocs="19,0;0,19;0,531;39,531;39,19;19,0;19,0;0,0;0,19;19,0" o:connectangles="0,0,0,0,0,0,0,0,0,0"/>
              </v:shape>
              <v:shape id="Freeform 67" o:spid="_x0000_s1092" style="position:absolute;left:1751;top:520;width:533;height:541;visibility:visible;mso-wrap-style:square;v-text-anchor:top" coordsize="53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" path="m,l533,,418,176,,541,,xe" fillcolor="#009240" stroked="f">
                <v:path arrowok="t" o:connecttype="custom" o:connectlocs="0,0;533,0;418,176;0,541;0,0" o:connectangles="0,0,0,0,0"/>
              </v:shape>
              <v:shape id="Freeform 68" o:spid="_x0000_s1093" style="position:absolute;left:1751;top:520;width:590;height:607;visibility:visible;mso-wrap-style:square;v-text-anchor:top" coordsize="59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" path="m533,r57,l590,53,58,607,34,593,20,579,5,565,,541,533,xe" fillcolor="#fff500" stroked="f">
                <v:path arrowok="t" o:connecttype="custom" o:connectlocs="533,0;590,0;590,53;58,607;34,593;20,579;5,565;0,541;533,0" o:connectangles="0,0,0,0,0,0,0,0,0"/>
              </v:shape>
              <v:shape id="Freeform 69" o:spid="_x0000_s1094" style="position:absolute;left:1751;top:520;width:590;height:607;visibility:visible;mso-wrap-style:square;v-text-anchor:top" coordsize="59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" path="m533,r57,l590,53,58,607,34,593,20,579,5,565,,541,533,e" filled="f" strokecolor="#1f1a17" strokeweight=".5pt">
                <v:path arrowok="t" o:connecttype="custom" o:connectlocs="533,0;590,0;590,53;58,607;34,593;20,579;5,565;0,541;533,0" o:connectangles="0,0,0,0,0,0,0,0,0"/>
              </v:shape>
              <v:shape id="Freeform 70" o:spid="_x0000_s1095" style="position:absolute;left:1751;top:501;width:614;height:38;visibility:visible;mso-wrap-style:square;v-text-anchor:top" coordsize="614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" path="m614,19l590,,,,,38r590,l614,19,614,,590,r24,19xe" fillcolor="#1f1a17" stroked="f">
                <v:path arrowok="t" o:connecttype="custom" o:connectlocs="614,19;590,0;0,0;0,38;590,38;614,19;614,19;614,0;590,0;614,19" o:connectangles="0,0,0,0,0,0,0,0,0,0"/>
              </v:shape>
              <v:shape id="Freeform 71" o:spid="_x0000_s1096" style="position:absolute;left:2322;top:520;width:43;height:517;visibility:visible;mso-wrap-style:square;v-text-anchor:top" coordsize="43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" path="m43,517r,l43,,,,,517r43,xe" fillcolor="#1f1a17" stroked="f">
                <v:path arrowok="t" o:connecttype="custom" o:connectlocs="43,517;43,517;43,0;0,0;0,517;43,517" o:connectangles="0,0,0,0,0,0"/>
              </v:shape>
              <v:shape id="Freeform 72" o:spid="_x0000_s1097" style="position:absolute;left:2212;top:1032;width:153;height:128;visibility:visible;mso-wrap-style:square;v-text-anchor:top" coordsize="153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" path="m,128r,l29,124r24,l77,114r24,-14l120,81,134,62,144,38,153,5,110,r-5,24l101,43,86,57,77,67,62,76,43,81,24,86,,86r,42xe" fillcolor="#1f1a17" stroked="f">
                <v:path arrowok="t" o:connecttype="custom" o:connectlocs="0,128;0,128;29,124;53,124;77,114;101,100;120,81;134,62;144,38;153,5;110,0;105,24;101,43;86,57;77,67;62,76;43,81;24,86;0,86;0,86;0,128" o:connectangles="0,0,0,0,0,0,0,0,0,0,0,0,0,0,0,0,0,0,0,0,0"/>
              </v:shape>
              <v:shape id="Freeform 73" o:spid="_x0000_s1098" style="position:absolute;left:2116;top:1118;width:96;height:42;visibility:visible;mso-wrap-style:square;v-text-anchor:top" coordsize="9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" path="m,42r,l96,42,96,,,,,42xe" fillcolor="#1f1a17" stroked="f">
                <v:path arrowok="t" o:connecttype="custom" o:connectlocs="0,42;0,42;96,42;96,0;0,0;0,42" o:connectangles="0,0,0,0,0,0"/>
              </v:shape>
              <v:shape id="Freeform 74" o:spid="_x0000_s1099" style="position:absolute;left:2030;top:1118;width:86;height:80;visibility:visible;mso-wrap-style:square;v-text-anchor:top" coordsize="8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" path="m,80l38,76,48,61,57,47,67,42r19,l86,,57,5,28,19,14,38,,66r38,l,80xe" fillcolor="#1f1a17" stroked="f">
                <v:path arrowok="t" o:connecttype="custom" o:connectlocs="0,80;38,76;48,61;57,47;67,42;86,42;86,0;57,5;28,19;14,38;0,66;38,66;0,80" o:connectangles="0,0,0,0,0,0,0,0,0,0,0,0,0"/>
              </v:shape>
              <v:shape id="Freeform 75" o:spid="_x0000_s1100" style="position:absolute;left:1972;top:1123;width:96;height:75;visibility:visible;mso-wrap-style:square;v-text-anchor:top" coordsize="96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" path="m5,37r5,l19,37r10,l34,37r4,5l48,56,58,75,96,61,82,33,62,14,48,4,34,,19,,,,5,r,37xe" fillcolor="#1f1a17" stroked="f">
                <v:path arrowok="t" o:connecttype="custom" o:connectlocs="5,37;10,37;19,37;29,37;34,37;38,42;48,56;58,75;96,61;82,33;62,14;48,4;34,0;19,0;0,0;5,0;5,37" o:connectangles="0,0,0,0,0,0,0,0,0,0,0,0,0,0,0,0,0"/>
              </v:shape>
              <v:shape id="Freeform 76" o:spid="_x0000_s1101" style="position:absolute;left:1881;top:1123;width:96;height:37;visibility:visible;mso-wrap-style:square;v-text-anchor:top" coordsize="9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" path="m,37r,l96,37,96,,,,,37xe" fillcolor="#1f1a17" stroked="f">
                <v:path arrowok="t" o:connecttype="custom" o:connectlocs="0,37;0,37;96,37;96,0;0,0;0,37" o:connectangles="0,0,0,0,0,0"/>
              </v:shape>
              <v:shape id="Freeform 77" o:spid="_x0000_s1102" style="position:absolute;left:1732;top:1028;width:149;height:132;visibility:visible;mso-wrap-style:square;v-text-anchor:top" coordsize="14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" path="m,4l,,,33,5,57,19,80,39,99r24,15l87,123r28,5l149,132r,-37l120,90,96,85,77,76,63,71,53,57,43,42,39,28,39,4,,4xe" fillcolor="#1f1a17" stroked="f">
                <v:path arrowok="t" o:connecttype="custom" o:connectlocs="0,4;0,0;0,33;5,57;19,80;39,99;63,114;87,123;115,128;149,132;149,95;120,90;96,85;77,76;63,71;53,57;43,42;39,28;39,4;39,4;0,4" o:connectangles="0,0,0,0,0,0,0,0,0,0,0,0,0,0,0,0,0,0,0,0,0"/>
              </v:shape>
              <v:shape id="Freeform 78" o:spid="_x0000_s1103" style="position:absolute;left:1732;top:501;width:39;height:531;visibility:visible;mso-wrap-style:square;v-text-anchor:top" coordsize="39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" path="m19,l,19,,531r39,l39,19,19,,,,,19,19,xe" fillcolor="#1f1a17" stroked="f">
                <v:path arrowok="t" o:connecttype="custom" o:connectlocs="19,0;0,19;0,531;39,531;39,19;19,0;19,0;0,0;0,19;19,0" o:connectangles="0,0,0,0,0,0,0,0,0,0"/>
              </v:shape>
              <v:shape id="Freeform 79" o:spid="_x0000_s1104" style="position:absolute;left:2097;top:848;width:201;height:194;visibility:visible;mso-wrap-style:square;v-text-anchor:top" coordsize="20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" path="m101,r19,l139,4r19,10l172,28r10,14l192,56r9,19l201,99r,19l192,137r-10,14l172,165r-14,15l139,189r-19,5l101,194r-20,l62,189,43,180,29,165,14,151,5,137,,118,,99,,75,5,56,14,42,29,28,43,14,62,4,81,r20,xe" fillcolor="#dfdfde" stroked="f">
                <v:path arrowok="t" o:connecttype="custom" o:connectlocs="101,0;120,0;139,4;158,14;172,28;182,42;192,56;201,75;201,99;201,118;192,137;182,151;172,165;158,180;139,189;120,194;101,194;81,194;62,189;43,180;29,165;14,151;5,137;0,118;0,99;0,75;5,56;14,42;29,28;43,14;62,4;81,0;101,0" o:connectangles="0,0,0,0,0,0,0,0,0,0,0,0,0,0,0,0,0,0,0,0,0,0,0,0,0,0,0,0,0,0,0,0,0"/>
              </v:shape>
              <v:shape id="Freeform 80" o:spid="_x0000_s1105" style="position:absolute;left:2174;top:942;width:43;height:53;visibility:visible;mso-wrap-style:square;v-text-anchor:top" coordsize="4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" path="m24,5l24,r,5l43,53,,53,24,5xe" fillcolor="#1f1a17" stroked="f">
                <v:path arrowok="t" o:connecttype="custom" o:connectlocs="24,5;24,0;24,5;43,53;0,53;24,5" o:connectangles="0,0,0,0,0,0"/>
              </v:shape>
              <v:shape id="Freeform 81" o:spid="_x0000_s1106" style="position:absolute;left:2198;top:923;width:52;height:43;visibility:visible;mso-wrap-style:square;v-text-anchor:top" coordsize="5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" path="m,24r,l52,r,43l,24xe" fillcolor="#1f1a17" stroked="f">
                <v:path arrowok="t" o:connecttype="custom" o:connectlocs="0,24;0,24;0,24;52,0;52,43;0,24" o:connectangles="0,0,0,0,0,0"/>
              </v:shape>
              <v:shape id="Freeform 82" o:spid="_x0000_s1107" style="position:absolute;left:2174;top:895;width:43;height:52;visibility:visible;mso-wrap-style:square;v-text-anchor:top" coordsize="4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" path="m24,52r,l43,,,,24,52xe" fillcolor="#1f1a17" stroked="f">
                <v:path arrowok="t" o:connecttype="custom" o:connectlocs="24,52;24,52;24,52;43,0;0,0;24,52" o:connectangles="0,0,0,0,0,0"/>
              </v:shape>
              <v:shape id="Freeform 83" o:spid="_x0000_s1108" style="position:absolute;left:2145;top:923;width:53;height:43;visibility:visible;mso-wrap-style:square;v-text-anchor:top" coordsize="5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" path="m53,24r,l,,,43,53,24xe" fillcolor="#1f1a17" stroked="f">
                <v:path arrowok="t" o:connecttype="custom" o:connectlocs="53,24;53,24;53,24;0,0;0,43;53,24" o:connectangles="0,0,0,0,0,0"/>
              </v:shape>
              <v:shape id="Freeform 84" o:spid="_x0000_s1109" style="position:absolute;left:1838;top:990;width:48;height:47;visibility:visible;mso-wrap-style:square;v-text-anchor:top" coordsize="4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" path="m5,5r14,9l33,,29,19r19,4l29,28,24,47,19,33,,33,14,23,5,5xe" fillcolor="#dfdfde" stroked="f">
                <v:path arrowok="t" o:connecttype="custom" o:connectlocs="5,5;19,14;33,0;29,19;48,23;29,28;24,47;19,33;0,33;14,23;5,5" o:connectangles="0,0,0,0,0,0,0,0,0,0,0"/>
              </v:shape>
              <v:shape id="Freeform 85" o:spid="_x0000_s1110" style="position:absolute;left:1838;top:990;width:48;height:47;visibility:visible;mso-wrap-style:square;v-text-anchor:top" coordsize="4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" path="m5,5r14,9l33,,29,19r19,4l29,28,24,47,19,33,,33,14,23,5,5xe" filled="f" strokecolor="#1f1a17" strokeweight=".5pt">
                <v:path arrowok="t" o:connecttype="custom" o:connectlocs="5,5;19,14;33,0;29,19;48,23;29,28;24,47;19,33;0,33;14,23;5,5" o:connectangles="0,0,0,0,0,0,0,0,0,0,0"/>
              </v:shape>
              <v:shape id="Freeform 86" o:spid="_x0000_s1111" style="position:absolute;left:1967;top:857;width:43;height:47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" path="m5,5r14,9l34,,29,19r14,5l29,28,24,47,15,33,,33,10,19,5,5xe" fillcolor="#dfdfde" stroked="f">
                <v:path arrowok="t" o:connecttype="custom" o:connectlocs="5,5;19,14;34,0;29,19;43,24;29,28;24,47;15,33;0,33;10,19;5,5" o:connectangles="0,0,0,0,0,0,0,0,0,0,0"/>
              </v:shape>
              <v:shape id="Freeform 87" o:spid="_x0000_s1112" style="position:absolute;left:1967;top:857;width:43;height:47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" path="m5,5r14,9l34,,29,19r14,5l29,28,24,47,15,33,,33,10,19,5,5xe" filled="f" strokecolor="#1f1a17" strokeweight=".5pt">
                <v:path arrowok="t" o:connecttype="custom" o:connectlocs="5,5;19,14;34,0;29,19;43,24;29,28;24,47;15,33;0,33;10,19;5,5" o:connectangles="0,0,0,0,0,0,0,0,0,0,0"/>
              </v:shape>
              <v:shape id="Freeform 88" o:spid="_x0000_s1113" style="position:absolute;left:2097;top:724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" path="m5,5r19,9l33,r,19l48,24,29,29r,19l19,29,,33,14,19,5,5xe" fillcolor="#dfdfde" stroked="f">
                <v:path arrowok="t" o:connecttype="custom" o:connectlocs="5,5;24,14;33,0;33,19;48,24;29,29;29,48;19,29;0,33;14,19;5,5" o:connectangles="0,0,0,0,0,0,0,0,0,0,0"/>
              </v:shape>
              <v:shape id="Freeform 89" o:spid="_x0000_s1114" style="position:absolute;left:2097;top:724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" path="m5,5r19,9l33,r,19l48,24,29,29r,19l19,29,,33,14,19,5,5xe" filled="f" strokecolor="#1f1a17" strokeweight=".5pt">
                <v:path arrowok="t" o:connecttype="custom" o:connectlocs="5,5;24,14;33,0;33,19;48,24;29,29;29,48;19,29;0,33;14,19;5,5" o:connectangles="0,0,0,0,0,0,0,0,0,0,0"/>
              </v:shape>
              <v:shape id="Freeform 90" o:spid="_x0000_s1115" style="position:absolute;left:2226;top:591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" path="m5,5l24,15,34,r,19l48,24,29,29r,19l20,34,,34,15,24,5,5xe" fillcolor="#dfdfde" stroked="f">
                <v:path arrowok="t" o:connecttype="custom" o:connectlocs="5,5;24,15;34,0;34,19;48,24;29,29;29,48;20,34;0,34;15,24;5,5" o:connectangles="0,0,0,0,0,0,0,0,0,0,0"/>
              </v:shape>
              <v:shape id="Freeform 91" o:spid="_x0000_s1116" style="position:absolute;left:2226;top:591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" path="m5,5l24,15,34,r,19l48,24,29,29r,19l20,34,,34,15,24,5,5xe" filled="f" strokecolor="#1f1a17" strokeweight=".5pt">
                <v:path arrowok="t" o:connecttype="custom" o:connectlocs="5,5;24,15;34,0;34,19;48,24;29,29;29,48;20,34;0,34;15,24;5,5" o:connectangles="0,0,0,0,0,0,0,0,0,0,0"/>
              </v:shape>
              <v:shape id="Freeform 92" o:spid="_x0000_s1117" style="position:absolute;left:1847;top:577;width:77;height:280;visibility:visible;mso-wrap-style:square;v-text-anchor:top" coordsize="77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" path="m10,l63,,58,29r,28l58,128r,62l63,237r14,43l,280,10,261r5,-47l20,142r,-85l20,29,10,xe" fillcolor="#dfdfde" stroked="f">
                <v:path arrowok="t" o:connecttype="custom" o:connectlocs="10,0;63,0;58,29;58,57;58,128;58,190;63,237;77,280;0,280;10,261;15,214;20,142;20,57;20,29;10,0" o:connectangles="0,0,0,0,0,0,0,0,0,0,0,0,0,0,0"/>
              </v:shape>
              <v:shape id="Freeform 93" o:spid="_x0000_s1118" style="position:absolute;left:1857;top:568;width:67;height:19;visibility:visible;mso-wrap-style:square;v-text-anchor:top" coordsize="6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" path="m62,9l53,,,,,19r53,l62,9,67,,53,r9,9xe" fillcolor="#1f1a17" stroked="f">
                <v:path arrowok="t" o:connecttype="custom" o:connectlocs="62,9;53,0;0,0;0,19;53,19;62,9;62,9;67,0;53,0;62,9" o:connectangles="0,0,0,0,0,0,0,0,0,0"/>
              </v:shape>
              <v:shape id="Freeform 94" o:spid="_x0000_s1119" style="position:absolute;left:1895;top:573;width:24;height:61;visibility:visible;mso-wrap-style:square;v-text-anchor:top" coordsize="2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" path="m20,61r,l20,33,24,4,5,,,33,,61r20,xe" fillcolor="#1f1a17" stroked="f">
                <v:path arrowok="t" o:connecttype="custom" o:connectlocs="20,61;20,61;20,33;24,4;5,0;0,33;0,61;0,61;20,61" o:connectangles="0,0,0,0,0,0,0,0,0"/>
              </v:shape>
              <v:shape id="Freeform 95" o:spid="_x0000_s1120" style="position:absolute;left:1891;top:634;width:48;height:232;visibility:visible;mso-wrap-style:square;v-text-anchor:top" coordsize="4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" path="m33,232l43,218,28,180,24,128r,-57l24,,4,,,71r4,62l9,185r15,43l33,214r,18l48,232,43,218,33,232xe" fillcolor="#1f1a17" stroked="f">
                <v:path arrowok="t" o:connecttype="custom" o:connectlocs="33,232;43,218;28,180;24,128;24,71;24,0;4,0;0,71;4,133;9,185;24,228;33,214;33,232;48,232;43,218;33,232" o:connectangles="0,0,0,0,0,0,0,0,0,0,0,0,0,0,0,0"/>
              </v:shape>
              <v:shape id="Freeform 96" o:spid="_x0000_s1121" style="position:absolute;left:1843;top:848;width:81;height:18;visibility:visible;mso-wrap-style:square;v-text-anchor:top" coordsize="8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" path="m,l4,18r77,l81,,4,,,xe" fillcolor="#1f1a17" stroked="f">
                <v:path arrowok="t" o:connecttype="custom" o:connectlocs="0,0;4,18;81,18;81,0;4,0;0,0" o:connectangles="0,0,0,0,0,0"/>
              </v:shape>
              <v:shape id="Freeform 97" o:spid="_x0000_s1122" style="position:absolute;left:1843;top:634;width:33;height:232;visibility:visible;mso-wrap-style:square;v-text-anchor:top" coordsize="3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" path="m14,r,l14,85,9,157,4,199,,214r9,18l24,204r9,-47l33,85,33,,14,xe" fillcolor="#1f1a17" stroked="f">
                <v:path arrowok="t" o:connecttype="custom" o:connectlocs="14,0;14,0;14,85;9,157;4,199;0,214;9,232;24,204;33,157;33,85;33,0;33,0;14,0" o:connectangles="0,0,0,0,0,0,0,0,0,0,0,0,0"/>
              </v:shape>
              <v:shape id="Freeform 98" o:spid="_x0000_s1123" style="position:absolute;left:1847;top:568;width:29;height:66;visibility:visible;mso-wrap-style:square;v-text-anchor:top" coordsize="2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" path="m10,l,9,10,42r,24l29,66r,-28l20,5,10,19,10,,,,,9,10,xe" fillcolor="#1f1a17" stroked="f">
                <v:path arrowok="t" o:connecttype="custom" o:connectlocs="10,0;0,9;10,42;10,66;29,66;29,38;20,5;10,19;10,0;0,0;0,9;10,0" o:connectangles="0,0,0,0,0,0,0,0,0,0,0,0"/>
              </v:shape>
              <v:shape id="Freeform 99" o:spid="_x0000_s1124" style="position:absolute;left:1799;top:639;width:173;height:47;visibility:visible;mso-wrap-style:square;v-text-anchor:top" coordsize="17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" path="m,l34,9r34,l106,9r14,l140,9,159,5,173,r,47l140,38r-34,l68,38r-34,l,47,,xe" fillcolor="#dfdfde" stroked="f">
                <v:path arrowok="t" o:connecttype="custom" o:connectlocs="0,0;34,9;68,9;106,9;120,9;140,9;159,5;173,0;173,47;140,38;106,38;68,38;34,38;0,47;0,0" o:connectangles="0,0,0,0,0,0,0,0,0,0,0,0,0,0,0"/>
              </v:shape>
              <v:shape id="Freeform 100" o:spid="_x0000_s1125" style="position:absolute;left:1795;top:629;width:72;height:29;visibility:visible;mso-wrap-style:square;v-text-anchor:top" coordsize="7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" path="m72,10r,l38,10,9,,,19,33,29r39,l72,10xe" fillcolor="#1f1a17" stroked="f">
                <v:path arrowok="t" o:connecttype="custom" o:connectlocs="72,10;72,10;38,10;9,0;0,19;33,29;72,29;72,29;72,10" o:connectangles="0,0,0,0,0,0,0,0,0"/>
              </v:shape>
              <v:shape id="Freeform 101" o:spid="_x0000_s1126" style="position:absolute;left:1867;top:639;width:38;height:19;visibility:visible;mso-wrap-style:square;v-text-anchor:top" coordsize="3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" path="m38,r,l,,,19r38,l38,xe" fillcolor="#1f1a17" stroked="f">
                <v:path arrowok="t" o:connecttype="custom" o:connectlocs="38,0;38,0;0,0;0,19;38,19;38,0" o:connectangles="0,0,0,0,0,0"/>
              </v:shape>
              <v:shape id="Freeform 102" o:spid="_x0000_s1127" style="position:absolute;left:1905;top:620;width:77;height:38;visibility:visible;mso-wrap-style:square;v-text-anchor:top" coordsize="7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" path="m77,19l62,9,48,14,34,19r-15,l,19,,38r14,l38,38,58,33,72,28,58,19r19,l77,,62,9,77,19xe" fillcolor="#1f1a17" stroked="f">
                <v:path arrowok="t" o:connecttype="custom" o:connectlocs="77,19;62,9;48,14;34,19;19,19;0,19;0,38;14,38;38,38;58,33;72,28;58,19;77,19;77,0;62,9;77,19" o:connectangles="0,0,0,0,0,0,0,0,0,0,0,0,0,0,0,0"/>
              </v:shape>
              <v:shape id="Freeform 103" o:spid="_x0000_s1128" style="position:absolute;left:1963;top:639;width:19;height:62;visibility:visible;mso-wrap-style:square;v-text-anchor:top" coordsize="1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" path="m4,52l19,47,19,,,,,47r4,5l19,62r,-15l4,52xe" fillcolor="#1f1a17" stroked="f">
                <v:path arrowok="t" o:connecttype="custom" o:connectlocs="4,52;19,47;19,0;0,0;0,47;4,52;4,52;19,62;19,47;4,52" o:connectangles="0,0,0,0,0,0,0,0,0,0"/>
              </v:shape>
              <v:shape id="Freeform 104" o:spid="_x0000_s1129" style="position:absolute;left:1905;top:667;width:72;height:24;visibility:visible;mso-wrap-style:square;v-text-anchor:top" coordsize="7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" path="m,19r,l34,19r28,5l72,10,34,,,,,19xe" fillcolor="#1f1a17" stroked="f">
                <v:path arrowok="t" o:connecttype="custom" o:connectlocs="0,19;0,19;34,19;62,24;72,10;34,0;0,0;0,0;0,19" o:connectangles="0,0,0,0,0,0,0,0,0"/>
              </v:shape>
              <v:shape id="Freeform 105" o:spid="_x0000_s1130" style="position:absolute;left:1867;top:667;width:38;height:19;visibility:visible;mso-wrap-style:square;v-text-anchor:top" coordsize="3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" path="m,19r,l38,19,38,,,,,19xe" fillcolor="#1f1a17" stroked="f">
                <v:path arrowok="t" o:connecttype="custom" o:connectlocs="0,19;0,19;38,19;38,0;0,0;0,19" o:connectangles="0,0,0,0,0,0"/>
              </v:shape>
              <v:shape id="Freeform 106" o:spid="_x0000_s1131" style="position:absolute;left:1790;top:667;width:77;height:34;visibility:visible;mso-wrap-style:square;v-text-anchor:top" coordsize="7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" path="m,19r14,5l43,19r34,l77,,43,,5,10r14,9l,19,,34,14,24,,19xe" fillcolor="#1f1a17" stroked="f">
                <v:path arrowok="t" o:connecttype="custom" o:connectlocs="0,19;14,24;43,19;77,19;77,0;43,0;5,10;19,19;0,19;0,34;14,24;0,19" o:connectangles="0,0,0,0,0,0,0,0,0,0,0,0"/>
              </v:shape>
              <v:shape id="Freeform 107" o:spid="_x0000_s1132" style="position:absolute;left:1790;top:625;width:19;height:61;visibility:visible;mso-wrap-style:square;v-text-anchor:top" coordsize="1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" path="m14,4l,14,,61r19,l19,14,14,4,,,,14,14,4xe" fillcolor="#1f1a17" stroked="f">
                <v:path arrowok="t" o:connecttype="custom" o:connectlocs="14,4;0,14;0,61;19,61;19,14;14,4;14,4;0,0;0,14;14,4" o:connectangles="0,0,0,0,0,0,0,0,0,0"/>
              </v:shape>
              <v:shape id="Freeform 108" o:spid="_x0000_s1133" style="position:absolute;left:1867;top:644;width:38;height:38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" path="m,l38,,33,38,,38,,xe" fillcolor="#dfdfde" stroked="f">
                <v:path arrowok="t" o:connecttype="custom" o:connectlocs="0,0;38,0;33,38;0,38;0,0" o:connectangles="0,0,0,0,0"/>
              </v:shape>
              <v:rect id="Rectangle 109" o:spid="_x0000_s1134" style="position:absolute;left:1881;top:591;width: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" fillcolor="#da251d" stroked="f"/>
              <v:shape id="Freeform 110" o:spid="_x0000_s1135" style="position:absolute;left:1723;top:312;width:647;height:204;visibility:visible;mso-wrap-style:square;v-text-anchor:top" coordsize="647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" path="m9,156r,l24,161r-5,l14,161r-5,5l4,170r,5l4,180r5,9l19,194r5,l28,194r5,l38,194r,-5l43,185r,-5l43,175r,-5l38,170r-5,l28,170r,5l33,156r5,l38,161r,5l52,170r,5l48,175r,5l48,185r-5,4l38,194r-5,5l24,199r-10,l4,194,,185,,175r4,-5l4,166r5,-5l14,161,9,156xm24,132l48,109r9,l57,114r-5,l48,114r-5,4l33,128r15,9l52,132r,-4l48,123r4,l67,132r-5,5l62,132r-5,l52,132r,5l48,142r14,9l67,151r,-4l72,142r4,-5l76,132r,-4l72,123r4,l81,132,57,161r,-5l57,151,33,132r-5,l24,137r,-5xm62,95l72,85r38,14l91,76r-5,l81,76,96,66r,5l96,76r24,28l115,104,72,90r19,24l91,118r5,l100,114r,4l91,128r-5,-5l91,123r,-5l86,118,72,95r-5,l62,95xm105,57l139,38r9,9l144,52r,-5l139,47r-5,l129,47r,5l120,57r4,14l129,66r5,l134,61r,-4l144,71r-5,l139,66r-5,l134,71r-5,l134,85r5,l144,80r4,l153,76r,-5l158,66r,-5l163,76,129,95r-5,l129,95r,-5l129,85,115,61r-5,-4l105,61r,-4xm153,33l172,23r10,l187,23r5,l196,28r,5l196,38r-4,l192,42r-5,l201,52r5,5l211,57r,-5l211,57r-10,4l177,47r-5,l177,61r,5l182,66r5,l168,71r4,l172,66r,-5l163,38r-5,-5l153,33xm168,33r4,14l182,42r5,-4l192,38r,-5l187,28r-5,-5l177,23r,5l168,33xm220,9r5,l249,42r5,l254,47r-14,5l240,47r4,l244,42r-4,l235,33r-15,5l220,47r,5l225,52r-14,5l211,52r5,l216,47,220,9xm220,33r15,l220,14r,19xm254,4l268,r,4l263,4r,5l268,38r,4l273,42r5,l278,38r5,l287,38r,-5l292,33r,-5l292,42r-33,5l259,42r4,l263,38,259,9r,-5l254,4xm345,r14,l369,33,388,r10,l398,4r-5,l393,9r,29l393,42r5,l398,47,379,42r4,l383,38,388,4,369,42r-5,l355,4r-5,29l350,38r5,l359,42r-19,l340,38r5,l350,38r,-5l350,4r,-4l345,xm431,9r5,l441,52r,5l446,57r-19,l427,52r4,l431,47r,-9l417,33r-5,9l412,47r-5,l412,47r,5l398,47r5,l407,42,431,9xm417,33r14,5l431,14,417,33xm460,19r15,4l475,28r-5,l475,47r14,-9l489,33r-5,l489,28r10,5l499,38r-5,l475,52r-5,9l470,66r5,l470,71,455,66r,-5l460,61r5,l465,52r,-24l465,23r-5,l460,19xm508,38r15,9l523,85,537,61r,-4l532,57r,-5l546,61r-4,l537,66,518,95r,-48l499,76r,4l499,85,484,76r5,l494,76r,-5l508,47r5,l513,42r-5,l508,38xm570,80r5,l561,118r,5l561,128,546,118r5,l556,118r,-4l561,104,546,95r-9,4l537,104r,5l527,99r5,l537,99,570,80xm551,95r10,9l566,85,551,95xm599,104r15,19l618,128r,4l618,137r-4,5l609,142r-5,l599,142r-5,-5l590,156r,5l594,161r-4,5l585,156r5,-24l585,128r-10,9l575,142r,5l561,132r5,-4l566,132r4,l594,114r,-5l599,109r-5,-5l599,104xm604,114r-14,9l594,132r5,l599,137r5,l609,137r5,-5l614,128r-5,-5l604,114xm628,151r5,-4l638,161r4,9l647,175r,10l642,189r-4,5l633,199r-5,l623,204r-5,-5l614,199r-5,l609,194r-5,l604,189,590,170r4,-4l594,170r5,l628,156r5,l633,151r-5,xm599,175r5,10l604,189r5,l609,194r5,l618,194r5,l628,194r5,-5l638,189r,-4l642,185r,-5l642,175r,-5l638,170r,-4l633,161r-34,14xe" fillcolor="#1f1a17" stroked="f">
                <v:path arrowok="t" o:connecttype="custom" o:connectlocs="24,194;38,170;38,161;33,199;9,156;33,128;62,132;62,151;57,161;28,132;86,76;115,104;86,123;67,95;134,47;134,57;134,85;158,66;115,61;192,23;206,57;182,66;172,61;182,42;220,9;240,47;220,52;216,52;263,4;283,38;263,42;359,0;393,38;383,42;355,38;350,38;441,52;431,52;412,47;431,9;470,28;489,33;475,52;460,61;523,47;546,61;499,80;494,76;575,80;551,118;537,104;537,99;614,142;594,161;575,142;594,114;599,137;633,147;609,194;628,156;614,194;642,170" o:connectangles="0,0,0,0,0,0,0,0,0,0,0,0,0,0,0,0,0,0,0,0,0,0,0,0,0,0,0,0,0,0,0,0,0,0,0,0,0,0,0,0,0,0,0,0,0,0,0,0,0,0,0,0,0,0,0,0,0,0,0,0,0,0"/>
                <o:lock v:ext="edit" verticies="t"/>
              </v:shape>
              <v:shape id="Freeform 111" o:spid="_x0000_s1136" style="position:absolute;left:1934;top:440;width:230;height:61;visibility:visible;mso-wrap-style:square;v-text-anchor:top" coordsize="23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" path="m29,4r,l33,19r-4,l29,14,24,9,19,4r-5,l9,4r,5l5,9r,5l5,19r4,l14,19r10,4l29,23r4,5l33,33r,5l29,42r-5,5l19,47r-5,l9,47,5,42r,5l,47,,33r5,l5,38r4,4l14,42r5,l24,42r5,-4l29,33,24,28r-5,l9,28,5,23,,19,,14,,9,5,4r4,l14,4r5,l24,4r5,xm67,38r5,4l67,42r,5l62,47r-5,l52,47r-4,l43,42r,-4l38,33r5,-5l43,23r,-4l48,19r4,l57,14r5,5l67,19r,4l72,23r,5l48,28r,5l48,38r,4l52,42r5,5l62,42r5,l67,38xm62,28r,-5l62,19r-5,l52,19r-4,4l48,28r14,xm76,23r,-4l81,19r,-5l86,14r,9l86,19r5,l96,19r,-5l100,14r,5l100,23r-4,l96,19r-5,l91,23r-5,l86,38r,4l91,42r,5l76,47r,-5l81,42r,-4l81,23r-5,xm129,19r,l134,19r,-5l139,14r,5l134,19r-5,4l134,23r,5l134,33r-5,l124,38r-4,l115,38r-5,l110,42r5,l124,42r5,l134,47r5,l139,52r,5l134,57r-5,4l120,61r-5,l110,61r-5,-4l105,52r5,-5l105,42r,-4l110,38r,-5l105,33r,-5l105,23r5,-4l115,19r5,-5l124,14r,5l129,19xm120,19r-5,l115,23r-5,5l115,33r5,l124,33r5,-5l129,23r-5,l124,19r-4,xm115,47r-5,l110,52r,5l115,57r5,l124,57r5,l134,57r,-5l129,52r,-5l124,47r-9,xm148,r,l153,4r,5l148,9r-4,l144,4,148,xm139,23r,-4l144,19r4,l148,14r5,l153,42r5,l158,47r-19,l139,42r5,l144,38r,-15l139,23xm158,23r,-4l163,19r5,l168,14r4,l172,23r5,-4l182,14r5,5l192,19r4,4l196,33r,5l192,42r-5,5l182,47r-5,l172,47r,-5l172,57r5,l177,61r-19,l158,57r5,l168,57r,-5l168,23r-10,xm172,23r,15l172,42r5,l182,42r5,l192,38r,-5l192,28r-5,-5l187,19r-5,l177,19r-5,4xm230,38r,4l225,47r-5,l216,47r-5,l206,42r-5,-4l201,33r,-5l206,23r,-4l211,19r5,l220,14r5,5l230,19r,4l230,28r-19,l211,33r,5l211,42r5,l220,47r,-5l225,42r5,-4xm225,28r,-5l225,19r-5,l216,19r-5,l211,23r,5l225,28xe" fillcolor="#1f1a17" stroked="f">
                <v:path arrowok="t" o:connecttype="custom" o:connectlocs="14,4;5,14;29,23;24,47;0,33;24,42;9,28;5,4;67,38;52,47;43,19;67,23;48,38;67,38;52,19;76,19;91,19;100,23;96,19;86,42;76,47;81,38;139,14;134,19;134,33;110,38;134,47;120,61;105,52;105,38;105,33;124,19;110,28;124,33;115,47;115,57;134,52;148,0;148,9;148,0;153,42;158,47;144,42;168,19;187,19;177,47;172,57;163,57;158,23;177,42;187,23;230,42;211,47;211,19;230,23;211,42;225,28;216,19" o:connectangles="0,0,0,0,0,0,0,0,0,0,0,0,0,0,0,0,0,0,0,0,0,0,0,0,0,0,0,0,0,0,0,0,0,0,0,0,0,0,0,0,0,0,0,0,0,0,0,0,0,0,0,0,0,0,0,0,0,0"/>
                <o:lock v:ext="edit" verticies="t"/>
              </v:shape>
              <v:shape id="Freeform 112" o:spid="_x0000_s1137" style="position:absolute;left:1632;top:1198;width:95;height:38;visibility:visible;mso-wrap-style:square;v-text-anchor:top" coordsize="9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" path="m,38l19,24,43,10,67,,95,5,71,10,48,15,24,29,,38xe" fillcolor="#009240" stroked="f">
                <v:path arrowok="t" o:connecttype="custom" o:connectlocs="0,38;19,24;43,10;67,0;95,5;95,5;95,5;71,10;48,15;24,29;0,38" o:connectangles="0,0,0,0,0,0,0,0,0,0,0"/>
              </v:shape>
              <v:shape id="Freeform 113" o:spid="_x0000_s1138" style="position:absolute;left:1550;top:791;width:82;height:194;visibility:visible;mso-wrap-style:square;v-text-anchor:top" coordsize="8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" path="m82,113l53,42,43,23,38,9,29,,24,,14,9,5,33,,113r,81l5,118,14,52,19,28,24,14r5,l34,33,53,66r19,38l82,113xe" fillcolor="#009240" stroked="f">
                <v:path arrowok="t" o:connecttype="custom" o:connectlocs="82,113;53,42;43,23;38,9;29,0;24,0;14,9;5,33;0,113;0,194;5,118;14,52;19,28;24,14;29,14;34,33;53,66;72,104;82,113" o:connectangles="0,0,0,0,0,0,0,0,0,0,0,0,0,0,0,0,0,0,0"/>
              </v:shape>
              <v:shape id="Freeform 114" o:spid="_x0000_s1139" style="position:absolute;left:1612;top:501;width:681;height:783;visibility:visible;mso-wrap-style:square;v-text-anchor:top" coordsize="681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" path="m10,l24,r,465l15,527r,57l15,603r5,23l24,641r10,14l44,669r14,9l77,688r24,5l159,697r72,-4l346,693r120,l523,697r58,15l610,721r24,10l657,745r24,19l681,783,662,769,643,750,619,740r-24,-9l538,716r-63,-9l346,707r-125,l178,707r-34,l111,707,82,702,63,697,44,683,29,674,20,659,10,641,5,622,,603,,579,5,527r5,-62l10,xe" fillcolor="#009240" stroked="f">
                <v:path arrowok="t" o:connecttype="custom" o:connectlocs="10,0;24,0;24,465;15,527;15,584;15,603;20,626;24,641;34,655;44,669;58,678;77,688;101,693;159,697;231,693;346,693;466,693;523,697;581,712;610,721;634,731;657,745;681,764;681,783;662,769;643,750;619,740;595,731;538,716;475,707;346,707;221,707;178,707;144,707;111,707;82,702;63,697;44,683;29,674;20,659;10,641;5,622;0,603;0,579;5,527;10,465;10,0" o:connectangles="0,0,0,0,0,0,0,0,0,0,0,0,0,0,0,0,0,0,0,0,0,0,0,0,0,0,0,0,0,0,0,0,0,0,0,0,0,0,0,0,0,0,0,0,0,0,0"/>
              </v:shape>
              <v:shape id="Freeform 115" o:spid="_x0000_s1140" style="position:absolute;left:1612;top:501;width:681;height:783;visibility:visible;mso-wrap-style:square;v-text-anchor:top" coordsize="681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" path="m10,l24,r,465l15,527r,57l15,603r5,23l24,641r10,14l44,669r14,9l77,688r24,5l159,697r72,-4l346,693r120,l523,697r58,15l610,721r24,10l657,745r24,19l681,783,662,769,643,750,619,740r-24,-9l538,716r-63,-9l346,707r-125,l178,707r-34,l111,707,82,702,63,697,44,683,29,674,20,659,10,641,5,622,,603,,579,5,527r5,-62l10,e" filled="f" strokecolor="#25221e" strokeweight="0">
                <v:path arrowok="t" o:connecttype="custom" o:connectlocs="10,0;24,0;24,465;15,527;15,584;15,603;20,626;24,641;34,655;44,669;58,678;77,688;101,693;159,697;231,693;346,693;466,693;523,697;581,712;610,721;634,731;657,745;681,764;681,783;662,769;643,750;619,740;595,731;538,716;475,707;346,707;221,707;178,707;144,707;111,707;82,702;63,697;44,683;29,674;20,659;10,641;5,622;0,603;0,579;5,527;10,465;10,0" o:connectangles="0,0,0,0,0,0,0,0,0,0,0,0,0,0,0,0,0,0,0,0,0,0,0,0,0,0,0,0,0,0,0,0,0,0,0,0,0,0,0,0,0,0,0,0,0,0,0"/>
              </v:shape>
              <v:shape id="Freeform 116" o:spid="_x0000_s1141" style="position:absolute;left:2198;top:121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" path="m4,r,4l,14,4,xe" stroked="f">
                <v:path arrowok="t" o:connecttype="custom" o:connectlocs="4,0;4,4;0,14;0,14;4,0" o:connectangles="0,0,0,0,0"/>
              </v:shape>
              <v:shape id="Freeform 117" o:spid="_x0000_s1142" style="position:absolute;left:2097;top:1194;width:5;height:19;visibility:visible;mso-wrap-style:square;v-text-anchor:top" coordsize="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" path="m5,r,4l,19,,14,5,xe" stroked="f">
                <v:path arrowok="t" o:connecttype="custom" o:connectlocs="5,0;5,4;0,19;0,14;5,0" o:connectangles="0,0,0,0,0"/>
              </v:shape>
              <v:shape id="Freeform 118" o:spid="_x0000_s1143" style="position:absolute;left:1991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" path="m10,r,l5,14,,14,10,xe" stroked="f">
                <v:path arrowok="t" o:connecttype="custom" o:connectlocs="10,0;10,0;5,14;0,14;10,0" o:connectangles="0,0,0,0,0"/>
              </v:shape>
              <v:shape id="Freeform 119" o:spid="_x0000_s1144" style="position:absolute;left:1900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" path="m5,r5,l5,14,,14,5,xe" stroked="f">
                <v:path arrowok="t" o:connecttype="custom" o:connectlocs="5,0;10,0;5,14;0,14;5,0" o:connectangles="0,0,0,0,0"/>
              </v:shape>
              <v:shape id="Freeform 120" o:spid="_x0000_s1145" style="position:absolute;left:1809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" path="m5,r5,l5,14,,14,5,xe" stroked="f">
                <v:path arrowok="t" o:connecttype="custom" o:connectlocs="5,0;10,0;5,14;0,14;5,0" o:connectangles="0,0,0,0,0"/>
              </v:shape>
              <v:shape id="Freeform 121" o:spid="_x0000_s1146" style="position:absolute;left:1718;top:1194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" path="m5,r,l,14,5,xe" stroked="f">
                <v:path arrowok="t" o:connecttype="custom" o:connectlocs="5,0;5,0;0,14;0,14;5,0" o:connectangles="0,0,0,0,0"/>
              </v:shape>
              <v:shape id="Freeform 122" o:spid="_x0000_s1147" style="position:absolute;left:1646;top:116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" path="m5,r,l,14,5,xe" stroked="f">
                <v:path arrowok="t" o:connecttype="custom" o:connectlocs="5,0;5,0;0,14;0,14;5,0" o:connectangles="0,0,0,0,0"/>
              </v:shape>
              <v:shape id="Freeform 123" o:spid="_x0000_s1148" style="position:absolute;left:1617;top:1094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" path="m10,r,5l,19,,14,10,xe" stroked="f">
                <v:path arrowok="t" o:connecttype="custom" o:connectlocs="10,0;10,5;0,19;0,14;10,0" o:connectangles="0,0,0,0,0"/>
              </v:shape>
              <v:shape id="Freeform 124" o:spid="_x0000_s1149" style="position:absolute;left:1617;top:1023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" path="m10,r,9l,19,,14,10,xe" stroked="f">
                <v:path arrowok="t" o:connecttype="custom" o:connectlocs="10,0;10,9;0,19;0,14;10,0" o:connectangles="0,0,0,0,0"/>
              </v:shape>
              <v:shape id="Freeform 125" o:spid="_x0000_s1150" style="position:absolute;left:1622;top:952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" path="m14,r,5l,19,,14,14,xe" stroked="f">
                <v:path arrowok="t" o:connecttype="custom" o:connectlocs="14,0;14,5;0,19;0,14;14,0" o:connectangles="0,0,0,0,0"/>
              </v:shape>
              <v:shape id="Freeform 126" o:spid="_x0000_s1151" style="position:absolute;left:1622;top:895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" path="m14,r,5l,19,,14,14,xe" stroked="f">
                <v:path arrowok="t" o:connecttype="custom" o:connectlocs="14,0;14,5;0,19;0,14;14,0" o:connectangles="0,0,0,0,0"/>
              </v:shape>
              <v:shape id="Freeform 127" o:spid="_x0000_s1152" style="position:absolute;left:1622;top:833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" path="m14,r,5l,19,,15,14,xe" stroked="f">
                <v:path arrowok="t" o:connecttype="custom" o:connectlocs="14,0;14,5;0,19;0,15;14,0" o:connectangles="0,0,0,0,0"/>
              </v:shape>
              <v:shape id="Freeform 128" o:spid="_x0000_s1153" style="position:absolute;left:1622;top:772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" path="m14,r,4l,14,,9,14,xe" stroked="f">
                <v:path arrowok="t" o:connecttype="custom" o:connectlocs="14,0;14,4;0,14;0,9;14,0" o:connectangles="0,0,0,0,0"/>
              </v:shape>
              <v:shape id="Freeform 129" o:spid="_x0000_s1154" style="position:absolute;left:1622;top:696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" path="m14,r,5l,14,,9,14,xe" stroked="f">
                <v:path arrowok="t" o:connecttype="custom" o:connectlocs="14,0;14,5;0,14;0,9;14,0" o:connectangles="0,0,0,0,0"/>
              </v:shape>
              <v:shape id="Freeform 130" o:spid="_x0000_s1155" style="position:absolute;left:1622;top:620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" path="m14,r,5l,14,,9,14,xe" stroked="f">
                <v:path arrowok="t" o:connecttype="custom" o:connectlocs="14,0;14,5;0,14;0,9;14,0" o:connectangles="0,0,0,0,0"/>
              </v:shape>
              <v:shape id="Freeform 131" o:spid="_x0000_s1156" style="position:absolute;left:1622;top:544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" path="m14,r,5l,14,,10,14,xe" stroked="f">
                <v:path arrowok="t" o:connecttype="custom" o:connectlocs="14,0;14,5;0,14;0,10;14,0" o:connectangles="0,0,0,0,0"/>
              </v:shape>
              <v:shape id="Freeform 132" o:spid="_x0000_s1157" style="position:absolute;left:1627;top:838;width:81;height:194;visibility:visible;mso-wrap-style:square;v-text-anchor:top" coordsize="8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" path="m,114l29,47,33,24,43,10,48,r5,l62,10,72,38r9,76l81,194,72,123,62,52,57,28,53,19r-5,l43,33,24,66,5,104,,114xe" fillcolor="#009240" stroked="f">
                <v:path arrowok="t" o:connecttype="custom" o:connectlocs="0,114;29,47;33,24;43,10;48,0;53,0;62,10;72,38;81,114;81,194;72,123;62,52;57,28;53,19;48,19;43,33;24,66;5,104;0,114" o:connectangles="0,0,0,0,0,0,0,0,0,0,0,0,0,0,0,0,0,0,0"/>
              </v:shape>
              <v:shape id="Freeform 133" o:spid="_x0000_s1158" style="position:absolute;left:1512;top:999;width:115;height:180;visibility:visible;mso-wrap-style:square;v-text-anchor:top" coordsize="11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" path="m115,124l96,52,91,29,86,14,81,5,72,,67,5,57,10r-5,9l43,29,33,62,19,105,9,143,,180,24,109,48,48,62,29,72,19r4,l76,29r5,9l91,71r14,38l115,124xe" fillcolor="#009240" stroked="f">
                <v:path arrowok="t" o:connecttype="custom" o:connectlocs="115,124;96,52;91,29;86,14;81,5;72,0;67,5;57,10;52,19;43,29;33,62;19,105;9,143;0,180;24,109;48,48;62,29;72,19;72,19;76,19;76,29;81,38;91,71;105,109;115,124" o:connectangles="0,0,0,0,0,0,0,0,0,0,0,0,0,0,0,0,0,0,0,0,0,0,0,0,0"/>
              </v:shape>
              <v:shape id="Freeform 134" o:spid="_x0000_s1159" style="position:absolute;left:1555;top:563;width:77;height:156;visibility:visible;mso-wrap-style:square;v-text-anchor:top" coordsize="7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" path="m77,90l48,33,33,5,24,,14,5,9,28,,90r,66l5,95,14,43,19,24,24,14r5,l33,24,53,52,67,81r10,9xe" fillcolor="#009240" stroked="f">
                <v:path arrowok="t" o:connecttype="custom" o:connectlocs="77,90;48,33;33,5;24,0;14,5;9,28;0,90;0,156;5,95;14,43;19,24;24,14;29,14;33,24;53,52;67,81;77,90" o:connectangles="0,0,0,0,0,0,0,0,0,0,0,0,0,0,0,0,0"/>
              </v:shape>
              <v:shape id="Freeform 135" o:spid="_x0000_s1160" style="position:absolute;left:1627;top:648;width:53;height:157;visibility:visible;mso-wrap-style:square;v-text-anchor:top" coordsize="5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" path="m,90l19,38,29,10,38,r5,10l48,29r5,61l53,157,48,95,43,43,38,24r,-9l33,15,29,29,19,57,5,86,,90xe" fillcolor="#009240" stroked="f">
                <v:path arrowok="t" o:connecttype="custom" o:connectlocs="0,90;19,38;29,10;38,0;43,10;48,29;53,90;53,157;48,95;43,43;38,24;38,15;33,15;29,29;19,57;5,86;0,90" o:connectangles="0,0,0,0,0,0,0,0,0,0,0,0,0,0,0,0,0"/>
              </v:shape>
              <v:shape id="Freeform 136" o:spid="_x0000_s1161" style="position:absolute;left:1632;top:516;width:91;height:128;visibility:visible;mso-wrap-style:square;v-text-anchor:top" coordsize="9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" path="m76,94l86,38,91,9,86,,76,4,62,19,28,71,,128,28,80,62,33,71,19,81,9r5,5l81,28,76,57r,28l76,94xe" fillcolor="#009240" stroked="f">
                <v:path arrowok="t" o:connecttype="custom" o:connectlocs="76,94;86,38;91,9;86,0;76,4;62,19;28,71;0,128;28,80;62,33;71,19;81,9;86,14;81,28;76,57;76,85;76,94" o:connectangles="0,0,0,0,0,0,0,0,0,0,0,0,0,0,0,0,0"/>
              </v:shape>
              <v:shape id="Freeform 137" o:spid="_x0000_s1162" style="position:absolute;left:1651;top:1061;width:43;height:137;visibility:visible;mso-wrap-style:square;v-text-anchor:top" coordsize="43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" path="m5,l,38,,71,5,90r9,14l29,118r14,19l29,104,14,71,5,33,5,xe" fillcolor="#009240" stroked="f">
                <v:path arrowok="t" o:connecttype="custom" o:connectlocs="5,0;0,38;0,71;5,90;14,104;29,118;43,137;43,137;43,137;29,104;14,71;5,33;5,0" o:connectangles="0,0,0,0,0,0,0,0,0,0,0,0,0"/>
              </v:shape>
              <v:shape id="Freeform 138" o:spid="_x0000_s1163" style="position:absolute;left:1588;top:478;width:39;height:61;visibility:visible;mso-wrap-style:square;v-text-anchor:top" coordsize="3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" path="m,l15,9,29,23,39,42r,19l34,42,24,28,10,14,,xe" fillcolor="#009240" stroked="f">
                <v:path arrowok="t" o:connecttype="custom" o:connectlocs="0,0;15,9;29,23;39,42;39,61;39,61;39,61;34,42;24,28;10,14;0,0" o:connectangles="0,0,0,0,0,0,0,0,0,0,0"/>
              </v:shape>
              <v:shape id="Freeform 139" o:spid="_x0000_s1164" style="position:absolute;left:1627;top:473;width:62;height:133;visibility:visible;mso-wrap-style:square;v-text-anchor:top" coordsize="6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" path="m62,l33,28,14,57,5,71r,19l,109r5,24l9,95,24,62,43,33,62,xe" fillcolor="#009240" stroked="f">
                <v:path arrowok="t" o:connecttype="custom" o:connectlocs="62,0;33,28;14,57;5,71;5,90;0,109;5,133;5,133;5,133;9,95;24,62;43,33;62,0" o:connectangles="0,0,0,0,0,0,0,0,0,0,0,0,0"/>
              </v:shape>
              <v:shape id="Freeform 140" o:spid="_x0000_s1165" style="position:absolute;left:1603;top:444;width:33;height:95;visibility:visible;mso-wrap-style:square;v-text-anchor:top" coordsize="3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" path="m,l19,19,33,43r,14l33,67,29,81,19,95,24,72,19,48,14,24,,xe" fillcolor="#009240" stroked="f">
                <v:path arrowok="t" o:connecttype="custom" o:connectlocs="0,0;19,19;33,43;33,57;33,67;29,81;19,95;19,95;19,95;24,72;19,48;14,24;0,0" o:connectangles="0,0,0,0,0,0,0,0,0,0,0,0,0"/>
              </v:shape>
              <v:shape id="Freeform 141" o:spid="_x0000_s1166" style="position:absolute;left:1564;top:501;width:63;height:67;visibility:visible;mso-wrap-style:square;v-text-anchor:top" coordsize="6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" path="m63,57l58,24,53,5,48,,39,,34,10,15,38,,67,15,48,24,29,34,24r5,-5l44,19r4,5l53,38,63,53r,4xe" fillcolor="#009240" stroked="f">
                <v:path arrowok="t" o:connecttype="custom" o:connectlocs="63,57;58,24;53,5;48,0;39,0;34,10;15,38;0,67;15,48;24,29;34,24;39,19;44,19;48,24;53,38;63,53;63,57" o:connectangles="0,0,0,0,0,0,0,0,0,0,0,0,0,0,0,0,0"/>
              </v:shape>
              <v:shape id="Freeform 142" o:spid="_x0000_s1167" style="position:absolute;left:2365;top:1198;width:96;height:38;visibility:visible;mso-wrap-style:square;v-text-anchor:top" coordsize="9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" path="m96,38l77,24,58,10,29,,,5r29,5l53,15,72,29r24,9xe" fillcolor="#009240" stroked="f">
                <v:path arrowok="t" o:connecttype="custom" o:connectlocs="96,38;77,24;58,10;29,0;0,5;0,5;0,5;29,10;53,15;72,29;96,38" o:connectangles="0,0,0,0,0,0,0,0,0,0,0"/>
              </v:shape>
              <v:shape id="Freeform 143" o:spid="_x0000_s1168" style="position:absolute;left:2466;top:791;width:77;height:194;visibility:visible;mso-wrap-style:square;v-text-anchor:top" coordsize="7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" path="m,113l24,42,34,23,39,9,48,r5,l63,9r9,24l77,113r,81l72,118,63,52,58,28,53,14r-5,l43,33,24,66,5,104,,113xe" fillcolor="#009240" stroked="f">
                <v:path arrowok="t" o:connecttype="custom" o:connectlocs="0,113;24,42;34,23;39,9;48,0;53,0;63,9;72,33;77,113;77,194;72,118;63,52;58,28;53,14;48,14;43,33;24,66;5,104;0,113" o:connectangles="0,0,0,0,0,0,0,0,0,0,0,0,0,0,0,0,0,0,0"/>
              </v:shape>
              <v:shape id="Freeform 144" o:spid="_x0000_s1169" style="position:absolute;left:1799;top:501;width:682;height:783;visibility:visible;mso-wrap-style:square;v-text-anchor:top" coordsize="682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" path="m672,l658,r,465l667,527r,57l667,603r-5,23l658,641r-10,14l638,669r-14,9l605,688r-24,5l523,697r-72,-4l336,693r-120,l159,697r-58,15l72,721,48,731,24,745,,764r,19l20,769,39,750,63,740r24,-9l144,716r63,-9l336,707r125,l504,707r34,l571,707r29,-5l619,697r19,-14l653,674r9,-15l672,641r5,-19l682,603r,-24l677,527r-5,-62l672,xe" fillcolor="#009240" stroked="f">
                <v:path arrowok="t" o:connecttype="custom" o:connectlocs="672,0;658,0;658,465;667,527;667,584;667,603;662,626;658,641;648,655;638,669;624,678;605,688;581,693;523,697;451,693;336,693;216,693;159,697;101,712;72,721;48,731;24,745;0,764;0,783;20,769;39,750;63,740;87,731;144,716;207,707;336,707;461,707;504,707;538,707;571,707;600,702;619,697;638,683;653,674;662,659;672,641;677,622;682,603;682,579;677,527;672,465;672,0" o:connectangles="0,0,0,0,0,0,0,0,0,0,0,0,0,0,0,0,0,0,0,0,0,0,0,0,0,0,0,0,0,0,0,0,0,0,0,0,0,0,0,0,0,0,0,0,0,0,0"/>
              </v:shape>
              <v:shape id="Freeform 145" o:spid="_x0000_s1170" style="position:absolute;left:1799;top:501;width:682;height:783;visibility:visible;mso-wrap-style:square;v-text-anchor:top" coordsize="682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" path="m672,l658,r,465l667,527r,57l667,603r-5,23l658,641r-10,14l638,669r-14,9l605,688r-24,5l523,697r-72,-4l336,693r-120,l159,697r-58,15l72,721,48,731,24,745,,764r,19l20,769,39,750,63,740r24,-9l144,716r63,-9l336,707r125,l504,707r34,l571,707r29,-5l619,697r19,-14l653,674r9,-15l672,641r5,-19l682,603r,-24l677,527r-5,-62l672,e" filled="f" strokecolor="#25221e" strokeweight="0">
                <v:path arrowok="t" o:connecttype="custom" o:connectlocs="672,0;658,0;658,465;667,527;667,584;667,603;662,626;658,641;648,655;638,669;624,678;605,688;581,693;523,697;451,693;336,693;216,693;159,697;101,712;72,721;48,731;24,745;0,764;0,783;20,769;39,750;63,740;87,731;144,716;207,707;336,707;461,707;504,707;538,707;571,707;600,702;619,697;638,683;653,674;662,659;672,641;677,622;682,603;682,579;677,527;672,465;672,0" o:connectangles="0,0,0,0,0,0,0,0,0,0,0,0,0,0,0,0,0,0,0,0,0,0,0,0,0,0,0,0,0,0,0,0,0,0,0,0,0,0,0,0,0,0,0,0,0,0,0"/>
              </v:shape>
              <v:shape id="Freeform 146" o:spid="_x0000_s1171" style="position:absolute;left:1891;top:1213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" path="m,l,4,4,14,,xe" stroked="f">
                <v:path arrowok="t" o:connecttype="custom" o:connectlocs="0,0;0,4;4,14;4,14;0,0" o:connectangles="0,0,0,0,0"/>
              </v:shape>
              <v:shape id="Freeform 147" o:spid="_x0000_s1172" style="position:absolute;left:1991;top:1194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" path="m,l,4,5,19r5,-5l,xe" stroked="f">
                <v:path arrowok="t" o:connecttype="custom" o:connectlocs="0,0;0,4;5,19;10,14;0,0" o:connectangles="0,0,0,0,0"/>
              </v:shape>
              <v:shape id="Freeform 148" o:spid="_x0000_s1173" style="position:absolute;left:2092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" path="m,l,,5,14r5,l,xe" stroked="f">
                <v:path arrowok="t" o:connecttype="custom" o:connectlocs="0,0;0,0;5,14;10,14;0,0" o:connectangles="0,0,0,0,0"/>
              </v:shape>
              <v:shape id="Freeform 149" o:spid="_x0000_s1174" style="position:absolute;left:2183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" path="m5,l,,5,14r5,l5,xe" stroked="f">
                <v:path arrowok="t" o:connecttype="custom" o:connectlocs="5,0;0,0;5,14;10,14;5,0" o:connectangles="0,0,0,0,0"/>
              </v:shape>
              <v:shape id="Freeform 150" o:spid="_x0000_s1175" style="position:absolute;left:2274;top:1194;width:10;height:14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" path="m5,l,,10,14,5,xe" stroked="f">
                <v:path arrowok="t" o:connecttype="custom" o:connectlocs="5,0;0,0;10,14;10,14;5,0" o:connectangles="0,0,0,0,0"/>
              </v:shape>
              <v:shape id="Freeform 151" o:spid="_x0000_s1176" style="position:absolute;left:2370;top:1194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" path="m,l,,5,14,,xe" stroked="f">
                <v:path arrowok="t" o:connecttype="custom" o:connectlocs="0,0;0,0;5,14;5,14;0,0" o:connectangles="0,0,0,0,0"/>
              </v:shape>
              <v:shape id="Freeform 152" o:spid="_x0000_s1177" style="position:absolute;left:2442;top:1165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" path="m,l,,5,14,,xe" stroked="f">
                <v:path arrowok="t" o:connecttype="custom" o:connectlocs="0,0;0,0;5,14;5,14;0,0" o:connectangles="0,0,0,0,0"/>
              </v:shape>
              <v:shape id="Freeform 153" o:spid="_x0000_s1178" style="position:absolute;left:2466;top:1094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" path="m,l,5,10,19r5,-5l,xe" stroked="f">
                <v:path arrowok="t" o:connecttype="custom" o:connectlocs="0,0;0,5;10,19;15,14;0,0" o:connectangles="0,0,0,0,0"/>
              </v:shape>
              <v:shape id="Freeform 154" o:spid="_x0000_s1179" style="position:absolute;left:2466;top:1023;width:10;height:19;visibility:visible;mso-wrap-style:square;v-text-anchor:top" coordsize="1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" path="m,l,9,10,19r,-5l,xe" stroked="f">
                <v:path arrowok="t" o:connecttype="custom" o:connectlocs="0,0;0,9;10,19;10,14;0,0" o:connectangles="0,0,0,0,0"/>
              </v:shape>
              <v:shape id="Freeform 155" o:spid="_x0000_s1180" style="position:absolute;left:2457;top:952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" path="m,l,5,14,19r,-5l,xe" stroked="f">
                <v:path arrowok="t" o:connecttype="custom" o:connectlocs="0,0;0,5;14,19;14,14;0,0" o:connectangles="0,0,0,0,0"/>
              </v:shape>
              <v:shape id="Freeform 156" o:spid="_x0000_s1181" style="position:absolute;left:2457;top:895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" path="m,l,5,14,19r,-5l,xe" stroked="f">
                <v:path arrowok="t" o:connecttype="custom" o:connectlocs="0,0;0,5;14,19;14,14;0,0" o:connectangles="0,0,0,0,0"/>
              </v:shape>
              <v:shape id="Freeform 157" o:spid="_x0000_s1182" style="position:absolute;left:2457;top:833;width:14;height:19;visibility:visible;mso-wrap-style:square;v-text-anchor:top" coordsize="1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" path="m,l,5,14,19r,-4l,xe" stroked="f">
                <v:path arrowok="t" o:connecttype="custom" o:connectlocs="0,0;0,5;14,19;14,15;0,0" o:connectangles="0,0,0,0,0"/>
              </v:shape>
              <v:shape id="Freeform 158" o:spid="_x0000_s1183" style="position:absolute;left:2457;top:772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" path="m,l,4,14,14r,-5l,xe" stroked="f">
                <v:path arrowok="t" o:connecttype="custom" o:connectlocs="0,0;0,4;14,14;14,9;0,0" o:connectangles="0,0,0,0,0"/>
              </v:shape>
              <v:shape id="Freeform 159" o:spid="_x0000_s1184" style="position:absolute;left:2457;top:696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" path="m,l,5r14,9l14,9,,xe" stroked="f">
                <v:path arrowok="t" o:connecttype="custom" o:connectlocs="0,0;0,5;14,14;14,9;0,0" o:connectangles="0,0,0,0,0"/>
              </v:shape>
              <v:shape id="Freeform 160" o:spid="_x0000_s1185" style="position:absolute;left:2457;top:620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" path="m,l,5r14,9l14,9,,xe" stroked="f">
                <v:path arrowok="t" o:connecttype="custom" o:connectlocs="0,0;0,5;14,14;14,9;0,0" o:connectangles="0,0,0,0,0"/>
              </v:shape>
              <v:shape id="Freeform 161" o:spid="_x0000_s1186" style="position:absolute;left:2457;top:544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" path="m,l,5r14,9l14,10,,xe" stroked="f">
                <v:path arrowok="t" o:connecttype="custom" o:connectlocs="0,0;0,5;14,14;14,10;0,0" o:connectangles="0,0,0,0,0"/>
              </v:shape>
              <v:shape id="Freeform 162" o:spid="_x0000_s1187" style="position:absolute;left:2385;top:838;width:81;height:194;visibility:visible;mso-wrap-style:square;v-text-anchor:top" coordsize="8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" path="m81,114l52,47,48,24,38,10,33,,28,,19,10,9,38,,114r,80l9,123,19,52,24,28r4,-9l33,19r5,14l57,66r19,38l81,114xe" fillcolor="#009240" stroked="f">
                <v:path arrowok="t" o:connecttype="custom" o:connectlocs="81,114;52,47;48,24;38,10;33,0;28,0;19,10;9,38;0,114;0,194;9,123;19,52;24,28;28,19;33,19;38,33;57,66;76,104;81,114" o:connectangles="0,0,0,0,0,0,0,0,0,0,0,0,0,0,0,0,0,0,0"/>
              </v:shape>
              <v:shape id="Freeform 163" o:spid="_x0000_s1188" style="position:absolute;left:2466;top:999;width:115;height:180;visibility:visible;mso-wrap-style:square;v-text-anchor:top" coordsize="11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" path="m,124l19,52,24,29,29,14,39,5,43,r5,5l58,10r5,9l72,29,86,62r10,43l106,143r9,37l91,109,67,48,53,29,43,19r-4,l39,29r,9l24,71,10,109,,124xe" fillcolor="#009240" stroked="f">
                <v:path arrowok="t" o:connecttype="custom" o:connectlocs="0,124;19,52;24,29;29,14;39,5;43,0;48,5;58,10;63,19;72,29;86,62;96,105;106,143;115,180;91,109;67,48;53,29;43,19;43,19;39,19;39,29;39,38;24,71;10,109;0,124" o:connectangles="0,0,0,0,0,0,0,0,0,0,0,0,0,0,0,0,0,0,0,0,0,0,0,0,0"/>
              </v:shape>
              <v:shape id="Freeform 164" o:spid="_x0000_s1189" style="position:absolute;left:2466;top:563;width:72;height:156;visibility:visible;mso-wrap-style:square;v-text-anchor:top" coordsize="7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" path="m,90l24,33,39,5,48,,58,5r5,23l72,90r,66l67,95,58,43,53,24,48,14r-5,l39,24,24,52,5,81,,90xe" fillcolor="#009240" stroked="f">
                <v:path arrowok="t" o:connecttype="custom" o:connectlocs="0,90;24,33;39,5;48,0;58,5;63,28;72,90;72,156;67,95;58,43;53,24;48,14;43,14;39,24;24,52;5,81;0,90" o:connectangles="0,0,0,0,0,0,0,0,0,0,0,0,0,0,0,0,0"/>
              </v:shape>
              <v:shape id="Freeform 165" o:spid="_x0000_s1190" style="position:absolute;left:2413;top:648;width:53;height:157;visibility:visible;mso-wrap-style:square;v-text-anchor:top" coordsize="5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" path="m53,90l34,38,24,10,15,,10,10,5,29,,90r,67l5,95,10,43,15,24r,-9l20,15r4,14l34,57,48,86r5,4xe" fillcolor="#009240" stroked="f">
                <v:path arrowok="t" o:connecttype="custom" o:connectlocs="53,90;34,38;24,10;15,0;10,10;5,29;0,90;0,157;5,95;10,43;15,24;15,15;20,15;24,29;34,57;48,86;53,90" o:connectangles="0,0,0,0,0,0,0,0,0,0,0,0,0,0,0,0,0"/>
              </v:shape>
              <v:shape id="Freeform 166" o:spid="_x0000_s1191" style="position:absolute;left:2370;top:516;width:91;height:128;visibility:visible;mso-wrap-style:square;v-text-anchor:top" coordsize="9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" path="m15,94l5,38,,9,5,,15,4,29,19,63,71r28,57l63,80,29,33,19,19,10,9r,5l10,28r5,29l15,85r,9xe" fillcolor="#009240" stroked="f">
                <v:path arrowok="t" o:connecttype="custom" o:connectlocs="15,94;5,38;0,9;5,0;15,4;29,19;63,71;91,128;63,80;29,33;19,19;10,9;10,14;10,28;15,57;15,85;15,94" o:connectangles="0,0,0,0,0,0,0,0,0,0,0,0,0,0,0,0,0"/>
              </v:shape>
              <v:shape id="Freeform 167" o:spid="_x0000_s1192" style="position:absolute;left:2399;top:1061;width:43;height:137;visibility:visible;mso-wrap-style:square;v-text-anchor:top" coordsize="43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" path="m38,r5,38l43,71,38,90r-9,14l14,118,,137,19,104,29,71,38,33,38,xe" fillcolor="#009240" stroked="f">
                <v:path arrowok="t" o:connecttype="custom" o:connectlocs="38,0;43,38;43,71;38,90;29,104;14,118;0,137;0,137;0,137;19,104;29,71;38,33;38,0" o:connectangles="0,0,0,0,0,0,0,0,0,0,0,0,0"/>
              </v:shape>
              <v:shape id="Freeform 168" o:spid="_x0000_s1193" style="position:absolute;left:2466;top:478;width:43;height:61;visibility:visible;mso-wrap-style:square;v-text-anchor:top" coordsize="43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" path="m43,l24,9,10,23,,42,,61,5,42,15,28,29,14,43,xe" fillcolor="#009240" stroked="f">
                <v:path arrowok="t" o:connecttype="custom" o:connectlocs="43,0;24,9;10,23;0,42;0,61;0,61;0,61;5,42;15,28;29,14;43,0" o:connectangles="0,0,0,0,0,0,0,0,0,0,0"/>
              </v:shape>
              <v:shape id="Freeform 169" o:spid="_x0000_s1194" style="position:absolute;left:2404;top:473;width:62;height:133;visibility:visible;mso-wrap-style:square;v-text-anchor:top" coordsize="6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" path="m,l29,28,48,57r9,14l62,90r,19l57,133,53,95,38,62,24,33,,xe" fillcolor="#009240" stroked="f">
                <v:path arrowok="t" o:connecttype="custom" o:connectlocs="0,0;29,28;48,57;57,71;62,90;62,109;57,133;57,133;57,133;53,95;38,62;24,33;0,0" o:connectangles="0,0,0,0,0,0,0,0,0,0,0,0,0"/>
              </v:shape>
              <v:shape id="Freeform 170" o:spid="_x0000_s1195" style="position:absolute;left:2457;top:444;width:33;height:95;visibility:visible;mso-wrap-style:square;v-text-anchor:top" coordsize="33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" path="m33,l14,19,,43,,57,,67,4,81,14,95r,-23l14,48,19,24,33,xe" fillcolor="#009240" stroked="f">
                <v:path arrowok="t" o:connecttype="custom" o:connectlocs="33,0;14,19;0,43;0,57;0,67;4,81;14,95;14,95;14,95;14,72;14,48;19,24;33,0" o:connectangles="0,0,0,0,0,0,0,0,0,0,0,0,0"/>
              </v:shape>
              <v:shape id="Freeform 171" o:spid="_x0000_s1196" style="position:absolute;left:2466;top:501;width:63;height:67;visibility:visible;mso-wrap-style:square;v-text-anchor:top" coordsize="6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" path="m,57l5,24,10,5,15,r9,l34,10,53,38,63,67,53,48,39,29,29,24,24,19r-5,l15,24,10,38,,53r,4xe" fillcolor="#009240" stroked="f">
                <v:path arrowok="t" o:connecttype="custom" o:connectlocs="0,57;5,24;10,5;15,0;24,0;34,10;53,38;63,67;53,48;39,29;29,24;24,19;19,19;15,24;10,38;0,53;0,57" o:connectangles="0,0,0,0,0,0,0,0,0,0,0,0,0,0,0,0,0"/>
              </v:shape>
              <v:shape id="Freeform 172" o:spid="_x0000_s1197" style="position:absolute;left:1622;top:1255;width:216;height:119;visibility:visible;mso-wrap-style:square;v-text-anchor:top" coordsize="21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" path="m125,r81,l149,57r38,19l216,100,110,81r5,9l125,95r24,10l173,119r-44,-5l86,109r-38,5l5,119,19,105,34,90,48,76,72,67,34,62,,67,19,43,43,29,77,24r43,l115,52r-5,29l125,xe" fillcolor="#1f1a17" stroked="f">
                <v:path arrowok="t" o:connecttype="custom" o:connectlocs="125,0;206,0;149,57;187,76;216,100;110,81;115,90;125,95;149,105;173,119;129,114;86,109;48,114;5,119;19,105;34,90;48,76;72,67;34,62;0,67;19,43;43,29;77,24;120,24;115,52;110,81;125,0" o:connectangles="0,0,0,0,0,0,0,0,0,0,0,0,0,0,0,0,0,0,0,0,0,0,0,0,0,0,0"/>
              </v:shape>
              <v:shape id="Freeform 173" o:spid="_x0000_s1198" style="position:absolute;left:1622;top:1255;width:216;height:119;visibility:visible;mso-wrap-style:square;v-text-anchor:top" coordsize="21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" path="m125,r81,l149,57r38,19l216,100,110,81r5,9l125,95r24,10l173,119r-44,-5l86,109r-38,5l5,119,19,105,34,90,48,76,72,67,34,62,,67,19,43,43,29,77,24r43,l115,52r-5,29l125,e" filled="f" strokecolor="#1f1a17" strokeweight=".5pt">
                <v:path arrowok="t" o:connecttype="custom" o:connectlocs="125,0;206,0;149,57;187,76;216,100;110,81;115,90;125,95;149,105;173,119;129,114;86,109;48,114;5,119;19,105;34,90;48,76;72,67;34,62;0,67;19,43;43,29;77,24;120,24;115,52;110,81;125,0" o:connectangles="0,0,0,0,0,0,0,0,0,0,0,0,0,0,0,0,0,0,0,0,0,0,0,0,0,0,0"/>
              </v:shape>
              <v:shape id="Freeform 174" o:spid="_x0000_s1199" style="position:absolute;left:2255;top:1260;width:221;height:119;visibility:visible;mso-wrap-style:square;v-text-anchor:top" coordsize="22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" path="m91,l10,5,67,52,34,76,,100,106,76r,9l96,95r-24,9l48,119,91,109r39,-5l173,109r38,5l202,95,187,81,168,71,144,62,182,52r39,5l197,38,168,24,134,19,96,24r5,23l106,76,91,xe" fillcolor="#1f1a17" stroked="f">
                <v:path arrowok="t" o:connecttype="custom" o:connectlocs="91,0;10,5;67,52;34,76;0,100;106,76;106,85;96,95;72,104;48,119;91,109;130,104;173,109;211,114;202,95;187,81;168,71;144,62;182,52;221,57;197,38;168,24;134,19;96,24;101,47;106,76;91,0" o:connectangles="0,0,0,0,0,0,0,0,0,0,0,0,0,0,0,0,0,0,0,0,0,0,0,0,0,0,0"/>
              </v:shape>
              <v:shape id="Freeform 175" o:spid="_x0000_s1200" style="position:absolute;left:2255;top:1260;width:221;height:119;visibility:visible;mso-wrap-style:square;v-text-anchor:top" coordsize="22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" path="m91,l10,5,67,52,34,76,,100,106,76r,9l96,95r-24,9l48,119,91,109r39,-5l173,109r38,5l202,95,187,81,168,71,144,62,182,52r39,5l197,38,168,24,134,19,96,24r5,23l106,76,91,e" filled="f" strokecolor="#1f1a17" strokeweight=".5pt">
                <v:path arrowok="t" o:connecttype="custom" o:connectlocs="91,0;10,5;67,52;34,76;0,100;106,76;106,85;96,95;72,104;48,119;91,109;130,104;173,109;211,114;202,95;187,81;168,71;144,62;182,52;221,57;197,38;168,24;134,19;96,24;101,47;106,76;91,0" o:connectangles="0,0,0,0,0,0,0,0,0,0,0,0,0,0,0,0,0,0,0,0,0,0,0,0,0,0,0"/>
              </v:shape>
              <v:shape id="Freeform 176" o:spid="_x0000_s1201" style="position:absolute;left:1756;top:1232;width:576;height:123;visibility:visible;mso-wrap-style:square;v-text-anchor:top" coordsize="57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" path="m19,l91,14r68,9l226,28r67,5l365,33r67,-5l504,19,576,4,566,90r-72,14l422,113r-72,5l278,123r-71,-5l139,109,67,99,,80,19,xe" fillcolor="#1f1a17" stroked="f">
                <v:path arrowok="t" o:connecttype="custom" o:connectlocs="19,0;91,14;159,23;226,28;293,33;365,33;432,28;504,19;576,4;566,90;494,104;422,113;350,118;278,123;207,118;139,109;67,99;0,80;19,0" o:connectangles="0,0,0,0,0,0,0,0,0,0,0,0,0,0,0,0,0,0,0"/>
              </v:shape>
              <v:shape id="Freeform 177" o:spid="_x0000_s1202" style="position:absolute;left:1756;top:1232;width:576;height:123;visibility:visible;mso-wrap-style:square;v-text-anchor:top" coordsize="57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" path="m19,l91,14r68,9l226,28r67,5l365,33r67,-5l504,19,576,4,566,90r-72,14l422,113r-72,5l278,123r-71,-5l139,109,67,99,,80,19,xe" filled="f" strokecolor="#1f1a17" strokeweight=".5pt">
                <v:path arrowok="t" o:connecttype="custom" o:connectlocs="19,0;91,14;159,23;226,28;293,33;365,33;432,28;504,19;576,4;566,90;494,104;422,113;350,118;278,123;207,118;139,109;67,99;0,80;19,0" o:connectangles="0,0,0,0,0,0,0,0,0,0,0,0,0,0,0,0,0,0,0"/>
              </v:shape>
              <v:shape id="Freeform 178" o:spid="_x0000_s1203" style="position:absolute;left:1622;top:1246;width:216;height:118;visibility:visible;mso-wrap-style:square;v-text-anchor:top" coordsize="21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" path="m125,r81,l149,52r38,24l216,95,110,76r5,14l125,95r24,9l173,118r-44,-9l86,109r-38,l5,118,19,99,34,85,48,71,72,61,34,57,,61,19,42,43,28,77,24r43,l115,47r-5,29l125,xe" fillcolor="#fff500" stroked="f">
                <v:path arrowok="t" o:connecttype="custom" o:connectlocs="125,0;206,0;149,52;187,76;216,95;110,76;115,90;125,95;149,104;173,118;129,109;86,109;48,109;5,118;19,99;34,85;48,71;72,61;34,57;0,61;19,42;43,28;77,24;120,24;115,47;110,76;125,0" o:connectangles="0,0,0,0,0,0,0,0,0,0,0,0,0,0,0,0,0,0,0,0,0,0,0,0,0,0,0"/>
              </v:shape>
              <v:shape id="Freeform 179" o:spid="_x0000_s1204" style="position:absolute;left:1622;top:1246;width:216;height:118;visibility:visible;mso-wrap-style:square;v-text-anchor:top" coordsize="21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" path="m125,r81,l149,52r38,24l216,95,110,76r5,14l125,95r24,9l173,118r-44,-9l86,109r-38,l5,118,19,99,34,85,48,71,72,61,34,57,,61,19,42,43,28,77,24r43,l115,47r-5,29l125,e" filled="f" strokecolor="#1f1a17" strokeweight=".5pt">
                <v:path arrowok="t" o:connecttype="custom" o:connectlocs="125,0;206,0;149,52;187,76;216,95;110,76;115,90;125,95;149,104;173,118;129,109;86,109;48,109;5,118;19,99;34,85;48,71;72,61;34,57;0,61;19,42;43,28;77,24;120,24;115,47;110,76;125,0" o:connectangles="0,0,0,0,0,0,0,0,0,0,0,0,0,0,0,0,0,0,0,0,0,0,0,0,0,0,0"/>
              </v:shape>
              <v:shape id="Freeform 180" o:spid="_x0000_s1205" style="position:absolute;left:2255;top:1246;width:221;height:118;visibility:visible;mso-wrap-style:square;v-text-anchor:top" coordsize="2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" path="m91,l10,5,67,57,34,80,,104,106,80r,10l96,95r-24,9l48,118r43,-4l130,109r43,l211,114,202,99,187,85,168,71,144,61r38,-4l221,61,197,38,168,28,134,24r-38,l101,52r5,24l91,xe" fillcolor="#fff500" stroked="f">
                <v:path arrowok="t" o:connecttype="custom" o:connectlocs="91,0;10,5;67,57;34,80;0,104;106,80;106,90;96,95;72,104;48,118;91,114;130,109;173,109;211,114;202,99;187,85;168,71;144,61;182,57;221,61;197,38;168,28;134,24;96,24;101,52;106,76;91,0" o:connectangles="0,0,0,0,0,0,0,0,0,0,0,0,0,0,0,0,0,0,0,0,0,0,0,0,0,0,0"/>
              </v:shape>
              <v:shape id="Freeform 181" o:spid="_x0000_s1206" style="position:absolute;left:2255;top:1246;width:221;height:118;visibility:visible;mso-wrap-style:square;v-text-anchor:top" coordsize="2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" path="m91,l10,5,67,57,34,80,,104,106,80r,10l96,95r-24,9l48,118r43,-4l130,109r43,l211,114,202,99,187,85,168,71,144,61r38,-4l221,61,197,38,168,28,134,24r-38,l101,52r5,24l91,e" filled="f" strokecolor="#1f1a17" strokeweight=".5pt">
                <v:path arrowok="t" o:connecttype="custom" o:connectlocs="91,0;10,5;67,57;34,80;0,104;106,80;106,90;96,95;72,104;48,118;91,114;130,109;173,109;211,114;202,99;187,85;168,71;144,61;182,57;221,61;197,38;168,28;134,24;96,24;101,52;106,76;91,0" o:connectangles="0,0,0,0,0,0,0,0,0,0,0,0,0,0,0,0,0,0,0,0,0,0,0,0,0,0,0"/>
              </v:shape>
              <v:shape id="Freeform 182" o:spid="_x0000_s1207" style="position:absolute;left:1756;top:1222;width:576;height:119;visibility:visible;mso-wrap-style:square;v-text-anchor:top" coordsize="57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" path="m19,l91,10r68,14l226,29r67,4l365,29r67,-5l504,14,576,,566,90r-72,14l422,114r-72,5l278,119r-71,-5l135,109,67,95,,81,19,xe" fillcolor="#fff500" stroked="f">
                <v:path arrowok="t" o:connecttype="custom" o:connectlocs="19,0;91,10;159,24;226,29;293,33;365,29;432,24;504,14;576,0;566,90;494,104;422,114;350,119;278,119;207,114;135,109;67,95;0,81;19,0" o:connectangles="0,0,0,0,0,0,0,0,0,0,0,0,0,0,0,0,0,0,0"/>
              </v:shape>
              <v:shape id="Freeform 183" o:spid="_x0000_s1208" style="position:absolute;left:1756;top:1222;width:576;height:119;visibility:visible;mso-wrap-style:square;v-text-anchor:top" coordsize="57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" path="m19,l91,10r68,14l226,29r67,4l365,29r67,-5l504,14,576,,566,90r-72,14l422,114r-72,5l278,119r-71,-5l135,109,67,95,,81,19,xe" filled="f" strokecolor="#1f1a17" strokeweight=".5pt">
                <v:path arrowok="t" o:connecttype="custom" o:connectlocs="19,0;91,10;159,24;226,29;293,33;365,29;432,24;504,14;576,0;566,90;494,104;422,114;350,119;278,119;207,114;135,109;67,95;0,81;19,0" o:connectangles="0,0,0,0,0,0,0,0,0,0,0,0,0,0,0,0,0,0,0"/>
              </v:shape>
              <v:shape id="Freeform 184" o:spid="_x0000_s1209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" path="m19,33l15,28r-5,l5,28,,28,,24r5,l10,19r5,l19,14r5,-4l24,5r-5,l15,5r-5,l15,r4,l24,5r5,5l24,14r-5,5l15,19r-5,l10,24r-5,l10,24r,4l15,28r4,l24,24r,4l19,28r,5xe" stroked="f">
                <v:path arrowok="t" o:connecttype="custom" o:connectlocs="15,28;5,28;0,24;0,24;0,24;10,19;19,14;24,10;24,5;19,5;15,5;15,5;10,5;10,5;10,5;10,5;10,5;10,5;15,0;19,0;24,5;29,10;24,14;15,19;10,24;5,24;10,24;15,28;15,28;19,28;19,28;24,24;24,24;24,24;24,28;19,28" o:connectangles="0,0,0,0,0,0,0,0,0,0,0,0,0,0,0,0,0,0,0,0,0,0,0,0,0,0,0,0,0,0,0,0,0,0,0,0"/>
              </v:shape>
              <v:shape id="Freeform 185" o:spid="_x0000_s1210" style="position:absolute;left:1809;top:1265;width:14;height:33;visibility:visible;mso-wrap-style:square;v-text-anchor:top" coordsize="1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" path="m10,33l,28r5,l5,23r5,-4l10,14r,-5l10,5,5,5r,4l5,5r5,l14,5,14,r,5l10,23r,5l10,33xe" stroked="f">
                <v:path arrowok="t" o:connecttype="custom" o:connectlocs="10,33;0,28;0,28;0,28;0,28;0,28;0,28;0,28;5,28;5,28;5,28;5,28;5,23;5,23;5,23;5,23;10,19;10,14;10,9;10,9;10,5;5,5;5,9;5,5;5,5;5,5;5,5;5,5;5,5;5,5;5,5;5,5;10,5;10,5;14,5;14,0;14,0;14,0;14,0;14,5;14,5;14,5;14,5;10,23;10,23;10,23;10,28;10,28;10,28;10,28;10,28;10,28;10,28;10,28;10,28;10,28;10,28;10,28;10,33" o:connectangles="0,0,0,0,0,0,0,0,0,0,0,0,0,0,0,0,0,0,0,0,0,0,0,0,0,0,0,0,0,0,0,0,0,0,0,0,0,0,0,0,0,0,0,0,0,0,0,0,0,0,0,0,0,0,0,0,0,0,0"/>
              </v:shape>
              <v:shape id="Freeform 186" o:spid="_x0000_s1211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" path="m19,14r,l19,10,24,5,19,r5,l28,,24,5r,9l24,24r-5,5l24,29r-5,l14,29r-5,l4,29r,-5l,24,,19,,14r4,l4,10r5,l14,10r5,4xm19,29r,-5l19,19r,-5l14,14r,-4l9,10r,4l4,14r,5l4,24r5,l9,29r5,l19,29xe" stroked="f">
                <v:path arrowok="t" o:connecttype="custom" o:connectlocs="19,14;24,5;24,5;19,0;19,0;19,0;24,0;28,0;24,5;24,24;19,29;19,29;24,29;24,29;24,29;19,29;19,29;14,29;14,29;9,29;4,24;0,24;0,19;4,14;4,14;9,10;9,10;14,10;19,14;19,14;19,24;19,19;19,14;14,14;9,10;4,14;4,19;9,24;14,29;14,29" o:connectangles="0,0,0,0,0,0,0,0,0,0,0,0,0,0,0,0,0,0,0,0,0,0,0,0,0,0,0,0,0,0,0,0,0,0,0,0,0,0,0,0"/>
                <o:lock v:ext="edit" verticies="t"/>
              </v:shape>
              <v:shape id="Freeform 187" o:spid="_x0000_s1212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" path="m20,10l10,5,5,5r,5l5,15r5,4l15,19r,-4l20,15r-5,l15,19r-5,l5,19,,15,,10,,5,5,r5,l15,r,5l20,5r,5xm5,5r,l10,5r5,l15,,10,,5,5xe" stroked="f">
                <v:path arrowok="t" o:connecttype="custom" o:connectlocs="10,5;5,5;5,5;5,5;5,10;5,10;5,15;10,19;10,19;15,15;15,15;15,15;15,19;10,19;5,19;5,19;0,15;0,10;0,5;0,5;5,0;10,0;10,0;15,0;20,5;20,10;5,5;10,5;15,5;15,5;15,5;15,5;15,0;10,0;5,5" o:connectangles="0,0,0,0,0,0,0,0,0,0,0,0,0,0,0,0,0,0,0,0,0,0,0,0,0,0,0,0,0,0,0,0,0,0,0"/>
                <o:lock v:ext="edit" verticies="t"/>
              </v:shape>
              <v:shape id="Freeform 188" o:spid="_x0000_s1213" style="position:absolute;left:1905;top:1284;width:38;height:33;visibility:visible;mso-wrap-style:square;v-text-anchor:top" coordsize="3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" path="m,l,,5,r5,l14,9r5,l19,14r5,5l29,23r5,l34,19r,-5l34,9r,-5l29,4,29,r5,l38,r,4l34,4r,5l34,14r,5l34,23r,5l34,33r-5,l29,28,24,23r,-4l19,19r,-5l14,9r-4,l10,4,5,4r,5l5,19r,4l5,28r5,l5,28,,28,5,23r,-4l5,14,5,4,5,,,xe" stroked="f">
                <v:path arrowok="t" o:connecttype="custom" o:connectlocs="5,0;10,0;10,0;10,0;19,9;24,19;34,23;34,23;34,19;34,9;34,4;34,4;29,4;29,0;29,0;29,0;34,0;38,0;38,4;38,4;34,4;34,9;34,19;34,28;29,28;24,23;19,19;19,14;10,9;10,4;5,9;5,23;10,28;10,28;10,28;5,28;0,28;0,28;0,28;5,23;5,19;5,14;5,0;5,0;0,0" o:connectangles="0,0,0,0,0,0,0,0,0,0,0,0,0,0,0,0,0,0,0,0,0,0,0,0,0,0,0,0,0,0,0,0,0,0,0,0,0,0,0,0,0,0,0,0,0"/>
              </v:shape>
              <v:shape id="Freeform 189" o:spid="_x0000_s1214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" path="m,9l,5,,,5,r5,l15,r4,5l19,9r,5l15,19r-5,l5,19,,14,,9xm10,19r,l15,19r,-5l19,14r,-5l19,5r-4,l15,,10,,5,r,5l,9r,5l5,14r,5l10,19xe" stroked="f">
                <v:path arrowok="t" o:connecttype="custom" o:connectlocs="0,9;0,5;0,5;0,5;0,0;5,0;5,0;10,0;10,0;15,0;19,5;19,5;19,9;19,14;19,14;15,19;10,19;5,19;0,14;0,14;0,14;0,9;0,9;10,19;10,19;15,19;15,14;15,14;19,14;19,9;19,9;19,5;15,5;15,0;15,0;10,0;10,0;5,0;5,0;5,5;5,5;0,9;0,14;5,14;5,19;10,19" o:connectangles="0,0,0,0,0,0,0,0,0,0,0,0,0,0,0,0,0,0,0,0,0,0,0,0,0,0,0,0,0,0,0,0,0,0,0,0,0,0,0,0,0,0,0,0,0,0"/>
                <o:lock v:ext="edit" verticies="t"/>
              </v:shape>
              <v:shape id="Freeform 190" o:spid="_x0000_s1215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" path="m,l,,5,r5,l10,5,5,5r5,4l10,14r,5l14,14r,-5l19,5r-5,l19,5r5,l19,5r,4l14,9r,5l10,19r,-5l5,5,,5,,xe" stroked="f">
                <v:path arrowok="t" o:connecttype="custom" o:connectlocs="0,0;5,0;5,0;10,0;10,5;10,5;10,5;10,5;5,5;5,5;5,5;5,5;10,14;14,14;14,9;19,5;19,5;19,5;14,5;14,5;14,5;14,5;14,5;14,5;19,5;24,5;24,5;24,5;24,5;24,5;19,5;19,5;19,9;14,14;10,19;10,19;10,14;0,5;0,5;0,0;0,0" o:connectangles="0,0,0,0,0,0,0,0,0,0,0,0,0,0,0,0,0,0,0,0,0,0,0,0,0,0,0,0,0,0,0,0,0,0,0,0,0,0,0,0,0"/>
              </v:shape>
              <v:shape id="Freeform 191" o:spid="_x0000_s1216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" path="m19,4r-9,l5,4r,5l5,14r5,l14,14r5,l14,14r,5l10,19r,-5l5,14,,14,,9,,4,,,5,r5,l14,r5,l19,4xm5,4r,l10,4r4,l14,,10,,5,r,4xe" stroked="f">
                <v:path arrowok="t" o:connecttype="custom" o:connectlocs="10,4;5,4;5,4;5,4;5,4;5,9;10,14;14,14;14,14;19,14;19,14;19,14;14,14;14,19;10,19;5,14;0,14;0,9;0,4;0,0;5,0;5,0;10,0;14,0;19,0;19,4;5,4;10,4;14,4;14,4;14,0;14,0;10,0;10,0;5,0" o:connectangles="0,0,0,0,0,0,0,0,0,0,0,0,0,0,0,0,0,0,0,0,0,0,0,0,0,0,0,0,0,0,0,0,0,0,0"/>
                <o:lock v:ext="edit" verticies="t"/>
              </v:shape>
              <v:shape id="Freeform 192" o:spid="_x0000_s1217" style="position:absolute;left:2015;top:1303;width:43;height:19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" path="m,14r5,l5,9,5,4,5,r5,l15,r4,l24,r5,l34,r5,l39,4r,5l39,14r4,l43,19r-4,l34,19r,-5l34,9r,-5l34,,29,,24,r,4l24,9r,5l29,14r,5l24,19r-5,l15,19r,-5l19,14r,-5l19,4,19,,15,,10,r,4l10,14r5,l15,19,10,14r-5,l,14xe" stroked="f">
                <v:path arrowok="t" o:connecttype="custom" o:connectlocs="5,14;5,14;5,9;5,0;5,0;5,0;10,0;10,0;10,0;15,0;19,0;24,0;29,0;39,0;39,4;39,14;39,14;43,14;43,19;39,19;34,19;34,19;34,14;34,14;34,14;34,4;34,0;29,0;24,4;24,14;24,14;29,14;29,14;29,19;15,19;15,14;19,14;19,14;19,9;19,4;15,0;10,4;10,4;10,14;15,14;15,14;10,14;5,14;0,14;0,14" o:connectangles="0,0,0,0,0,0,0,0,0,0,0,0,0,0,0,0,0,0,0,0,0,0,0,0,0,0,0,0,0,0,0,0,0,0,0,0,0,0,0,0,0,0,0,0,0,0,0,0,0,0"/>
              </v:shape>
              <v:shape id="Freeform 193" o:spid="_x0000_s1218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" path="m,5r,l,,5,r,10l5,15r5,l15,15r5,l24,15r,4l24,24r,5l20,29r-5,5l10,34r,-5l5,29r,5l5,29r,-5l5,19r,-4l5,10,5,5,,5xm15,29r,l20,29r,-5l20,19,15,15r-5,l5,15r,4l5,24r5,5l15,29xe" stroked="f">
                <v:path arrowok="t" o:connecttype="custom" o:connectlocs="0,5;0,5;5,0;5,0;5,0;5,10;5,15;5,15;10,15;15,15;15,15;20,15;24,15;24,19;24,24;24,29;20,29;15,34;10,34;10,29;5,29;5,34;5,29;5,24;5,19;5,15;5,10;5,10;5,5;0,5;15,29;20,24;20,19;15,15;10,15;5,15;5,19;5,24;10,29;10,29" o:connectangles="0,0,0,0,0,0,0,0,0,0,0,0,0,0,0,0,0,0,0,0,0,0,0,0,0,0,0,0,0,0,0,0,0,0,0,0,0,0,0,0"/>
                <o:lock v:ext="edit" verticies="t"/>
              </v:shape>
              <v:shape id="Freeform 194" o:spid="_x0000_s1219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" path="m,19r,l5,19,5,9,,9,,5r5,l5,r,5l10,5,10,r5,l15,5r-5,l5,9r,5l5,19r5,l15,19r-5,l5,19,,19xe" stroked="f">
                <v:path arrowok="t" o:connecttype="custom" o:connectlocs="0,19;0,19;5,19;5,19;5,19;5,9;0,9;0,5;0,5;0,5;5,5;5,0;5,5;5,5;5,5;10,5;10,5;15,0;15,5;15,5;15,5;15,5;10,5;10,5;10,5;5,9;5,9;5,19;10,19;10,19;10,19;10,19;15,19;15,19;15,19;10,19;5,19;0,19" o:connectangles="0,0,0,0,0,0,0,0,0,0,0,0,0,0,0,0,0,0,0,0,0,0,0,0,0,0,0,0,0,0,0,0,0,0,0,0,0,0"/>
              </v:shape>
              <v:shape id="Freeform 195" o:spid="_x0000_s1220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" path="m,9r,l,5r5,l5,r5,l15,r5,5l20,9r,5l15,19r-5,l5,19,,19,,14,,9xm10,19r5,l15,14r5,l20,9,15,5,10,,5,5,,9r5,5l5,19r5,xe" stroked="f">
                <v:path arrowok="t" o:connecttype="custom" o:connectlocs="0,9;0,9;0,9;0,5;0,5;0,5;5,5;5,0;10,0;15,0;20,5;20,5;20,9;20,14;20,14;15,19;10,19;5,19;5,19;0,19;0,14;0,14;0,9;10,19;15,19;15,19;15,14;20,14;20,14;20,9;20,9;15,5;15,5;15,5;10,0;10,0;10,0;5,5;5,5;5,5;0,9;0,9;5,14;5,19;10,19;10,19" o:connectangles="0,0,0,0,0,0,0,0,0,0,0,0,0,0,0,0,0,0,0,0,0,0,0,0,0,0,0,0,0,0,0,0,0,0,0,0,0,0,0,0,0,0,0,0,0,0"/>
                <o:lock v:ext="edit" verticies="t"/>
              </v:shape>
              <v:shape id="Freeform 196" o:spid="_x0000_s1221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" path="m14,14r,l14,9r,-5l14,,9,r5,l19,r,4l19,9r,10l24,23r,5l19,28r-5,l9,28r-4,l,28,,23,,19,,14r5,l9,14r5,xm19,28r,-5l19,19,14,14r-5,l5,14r,5l5,23r,5l9,28r5,l19,28xe" stroked="f">
                <v:path arrowok="t" o:connecttype="custom" o:connectlocs="14,14;14,4;14,4;9,0;9,0;9,0;14,0;19,0;19,4;19,19;24,28;24,28;24,28;24,28;24,28;24,28;19,28;19,28;19,28;9,28;5,28;0,28;0,23;0,19;0,14;5,14;5,14;9,14;14,14;14,14;19,23;19,19;14,14;9,14;5,14;5,19;5,23;9,28;14,28;19,28" o:connectangles="0,0,0,0,0,0,0,0,0,0,0,0,0,0,0,0,0,0,0,0,0,0,0,0,0,0,0,0,0,0,0,0,0,0,0,0,0,0,0,0"/>
                <o:lock v:ext="edit" verticies="t"/>
              </v:shape>
              <v:shape id="Freeform 197" o:spid="_x0000_s1222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" path="m14,5l4,5,,5r,5l4,14r5,l14,14r5,l14,14r,5l9,19r-5,l,14,,10,,5,,,4,,9,r5,l14,5xm,5r4,l9,5r5,l9,,4,r,5l,5xe" stroked="f">
                <v:path arrowok="t" o:connecttype="custom" o:connectlocs="4,5;4,5;0,10;0,10;0,10;4,14;4,14;9,14;14,14;14,14;19,14;19,14;14,14;14,19;9,19;4,19;0,14;0,10;0,10;0,5;0,0;4,0;4,0;9,0;14,0;14,5;0,5;4,5;9,5;14,5;14,5;9,0;9,0;4,0;0,5" o:connectangles="0,0,0,0,0,0,0,0,0,0,0,0,0,0,0,0,0,0,0,0,0,0,0,0,0,0,0,0,0,0,0,0,0,0,0"/>
                <o:lock v:ext="edit" verticies="t"/>
              </v:shape>
              <v:shape id="Freeform 198" o:spid="_x0000_s1223" style="position:absolute;left:2207;top:1279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" path="m19,24l5,28r,-4l10,24r,-5l5,14,5,9,5,5,5,,,5,5,r5,19l15,19r,5l19,24xe" stroked="f">
                <v:path arrowok="t" o:connecttype="custom" o:connectlocs="19,24;5,28;5,28;5,28;5,28;5,28;5,24;10,24;10,24;10,24;10,24;10,24;10,24;10,24;10,19;10,19;5,14;5,9;5,5;5,5;5,0;0,5;0,5;0,5;0,5;0,5;0,5;0,5;0,5;0,5;0,5;0,5;0,5;5,0;5,0;5,0;5,0;5,0;5,0;5,0;5,0;5,0;5,0;10,19;15,19;15,19;15,24;15,24;15,24;15,24;15,24;15,24;15,24;15,24;19,24;19,24;19,24;19,24;19,24" o:connectangles="0,0,0,0,0,0,0,0,0,0,0,0,0,0,0,0,0,0,0,0,0,0,0,0,0,0,0,0,0,0,0,0,0,0,0,0,0,0,0,0,0,0,0,0,0,0,0,0,0,0,0,0,0,0,0,0,0,0,0"/>
              </v:shape>
              <v:shape id="Freeform 199" o:spid="_x0000_s1224" style="position:absolute;left:2226;top:1274;width:24;height:29;visibility:visible;mso-wrap-style:square;v-text-anchor:top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" path="m15,r5,l20,5r4,5l24,14r,5l20,19r,5l15,24r,5l10,29r5,l15,24r5,-5l20,14r,-4l15,5,15,,10,,5,r,5l5,10r,4l10,14r5,l10,14r-5,l,10,,5,5,r5,l15,xe" stroked="f">
                <v:path arrowok="t" o:connecttype="custom" o:connectlocs="20,0;20,5;24,10;24,19;20,24;15,24;10,29;10,29;10,29;10,29;10,29;15,29;15,24;20,14;20,10;15,5;10,0;10,0;5,0;5,10;10,14;15,14;15,14;15,14;15,14;15,14;15,14;15,14;5,14;0,10;0,5;10,0;10,0;15,0" o:connectangles="0,0,0,0,0,0,0,0,0,0,0,0,0,0,0,0,0,0,0,0,0,0,0,0,0,0,0,0,0,0,0,0,0,0"/>
              </v:shape>
              <v:shape id="Freeform 200" o:spid="_x0000_s1225" style="position:absolute;left:2255;top:1265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" path="m14,r,l14,5r-4,l5,9r,5l5,19r,4l5,28r5,l14,28r5,l19,23r-5,l14,19,10,14r-5,l10,14r4,l19,14r,5l19,23r,5l14,33r-4,l5,28,,28,,23,,19,,14,,9r5,l5,5r5,l14,xe" stroked="f">
                <v:path arrowok="t" o:connecttype="custom" o:connectlocs="14,0;14,0;10,5;10,5;5,9;5,14;5,19;5,19;5,23;10,28;14,28;14,28;19,28;14,23;14,19;10,14;10,14;10,14;10,14;10,14;10,14;14,14;14,14;19,14;19,19;19,19;19,23;19,28;19,28;14,33;10,33;0,28;0,19;0,14;0,9;5,5;10,5" o:connectangles="0,0,0,0,0,0,0,0,0,0,0,0,0,0,0,0,0,0,0,0,0,0,0,0,0,0,0,0,0,0,0,0,0,0,0,0,0"/>
              </v:shape>
              <v:shape id="Freeform 201" o:spid="_x0000_s1226" style="position:absolute;left:2279;top:1260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" path="m,10r,l,5r5,l10,r,5l14,5r,5l10,10r,4l14,14r5,l19,19r,5l19,28r-5,l10,33r-5,l5,28r5,l14,28r5,-4l19,19r-5,l14,14r-4,l5,19r,-5l10,14r,-4l10,5,5,5,,5r,5xe" stroked="f">
                <v:path arrowok="t" o:connecttype="custom" o:connectlocs="0,10;0,10;0,10;0,5;0,5;5,5;10,0;10,5;10,5;14,5;14,5;14,10;10,10;10,14;10,14;14,14;14,14;14,14;19,14;19,19;19,19;19,24;19,28;14,28;10,33;5,33;5,33;5,33;5,33;5,28;5,28;5,28;5,28;5,28;5,28;10,28;10,28;14,28;14,28;19,24;19,19;14,19;14,14;10,14;10,14;10,14;5,19;5,19;5,14;5,14;10,14;10,10;10,10;10,10;10,5;10,5;5,5;5,5;0,5;0,10" o:connectangles="0,0,0,0,0,0,0,0,0,0,0,0,0,0,0,0,0,0,0,0,0,0,0,0,0,0,0,0,0,0,0,0,0,0,0,0,0,0,0,0,0,0,0,0,0,0,0,0,0,0,0,0,0,0,0,0,0,0,0,0"/>
              </v:shape>
              <v:shape id="Freeform 202" o:spid="_x0000_s1227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" path="m19,33l15,28r-5,l5,28,,28,,24r5,l10,19r5,l19,14r5,-4l24,5r-5,l15,5r-5,l15,r4,l24,5r5,5l24,14r-5,5l15,19r-5,l10,24r-5,l10,24r,4l15,28r4,l24,24r,4l19,28r,5e" filled="f" strokecolor="white" strokeweight=".25pt">
                <v:path arrowok="t" o:connecttype="custom" o:connectlocs="15,28;5,28;0,24;0,24;0,24;10,19;19,14;24,10;24,5;19,5;15,5;15,5;10,5;10,5;10,5;10,5;10,5;10,5;15,0;19,0;24,5;29,10;24,14;15,19;10,24;5,24;10,24;15,28;15,28;19,28;19,28;24,24;24,24;24,24;24,28;19,28" o:connectangles="0,0,0,0,0,0,0,0,0,0,0,0,0,0,0,0,0,0,0,0,0,0,0,0,0,0,0,0,0,0,0,0,0,0,0,0"/>
              </v:shape>
              <v:shape id="Freeform 203" o:spid="_x0000_s1228" style="position:absolute;left:1809;top:1265;width:14;height:33;visibility:visible;mso-wrap-style:square;v-text-anchor:top" coordsize="1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" path="m10,33l,28r5,l5,23r5,-4l10,14r,-5l10,5,5,5r,4l5,5r5,l14,5,14,r,5l10,23r,5l10,33e" filled="f" strokecolor="white" strokeweight=".25pt">
                <v:path arrowok="t" o:connecttype="custom" o:connectlocs="10,33;0,28;0,28;0,28;0,28;0,28;0,28;0,28;5,28;5,28;5,28;5,28;5,23;5,23;5,23;5,23;10,19;10,14;10,9;10,9;10,5;5,5;5,9;5,5;5,5;5,5;5,5;5,5;5,5;5,5;5,5;5,5;10,5;10,5;14,5;14,0;14,0;14,0;14,0;14,5;14,5;14,5;14,5;10,23;10,23;10,23;10,28;10,28;10,28;10,28;10,28;10,28;10,28;10,28;10,28;10,28;10,28;10,28;10,33" o:connectangles="0,0,0,0,0,0,0,0,0,0,0,0,0,0,0,0,0,0,0,0,0,0,0,0,0,0,0,0,0,0,0,0,0,0,0,0,0,0,0,0,0,0,0,0,0,0,0,0,0,0,0,0,0,0,0,0,0,0,0"/>
              </v:shape>
              <v:shape id="Freeform 204" o:spid="_x0000_s1229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" path="m19,14r,l19,10,24,5,19,r5,l28,,24,5r,9l24,24r-5,5l24,29r-5,l14,29r-5,l4,29r,-5l,24,,19,,14r4,l4,10r5,l14,10r5,4e" filled="f" strokecolor="white" strokeweight=".25pt">
                <v:path arrowok="t" o:connecttype="custom" o:connectlocs="19,14;19,14;19,10;24,5;24,5;24,5;19,0;19,0;19,0;19,0;19,0;19,0;19,0;24,0;24,0;28,0;28,0;24,5;24,14;24,24;19,29;19,29;19,29;19,29;24,29;24,29;24,29;24,29;24,29;24,29;24,29;19,29;19,29;19,29;14,29;14,29;14,29;14,29;9,29;9,29;4,29;4,24;0,24;0,24;0,19;0,19;0,14;4,14;4,14;4,14;4,10;9,10;9,10;9,10;14,10;14,10;14,10;19,14;19,14;19,14" o:connectangles="0,0,0,0,0,0,0,0,0,0,0,0,0,0,0,0,0,0,0,0,0,0,0,0,0,0,0,0,0,0,0,0,0,0,0,0,0,0,0,0,0,0,0,0,0,0,0,0,0,0,0,0,0,0,0,0,0,0,0,0"/>
              </v:shape>
              <v:shape id="Freeform 205" o:spid="_x0000_s1230" style="position:absolute;left:1847;top:1284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" path="m15,19r,-5l15,9r,-5l10,4,10,,5,r,4l,4,,9r,5l5,14r,5l10,19r5,e" filled="f" strokecolor="white" strokeweight=".25pt">
                <v:path arrowok="t" o:connecttype="custom" o:connectlocs="15,19;15,14;15,9;15,9;15,4;15,4;15,4;10,4;10,0;5,0;5,4;0,4;0,9;0,9;0,14;5,14;5,19;10,19;10,19;10,19;15,19" o:connectangles="0,0,0,0,0,0,0,0,0,0,0,0,0,0,0,0,0,0,0,0,0"/>
              </v:shape>
              <v:shape id="Freeform 206" o:spid="_x0000_s1231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" path="m20,10l10,5,5,5r,5l5,15r5,4l15,19r,-4l20,15r-5,l15,19r-5,l5,19,,15,,10,,5,5,r5,l15,r,5l20,5r,5e" filled="f" strokecolor="white" strokeweight=".25pt">
                <v:path arrowok="t" o:connecttype="custom" o:connectlocs="20,10;10,5;5,5;5,5;5,5;5,5;5,5;5,5;5,10;5,10;5,10;5,10;5,15;5,15;5,15;10,19;10,19;10,19;15,19;15,15;20,15;15,15;15,15;15,15;15,19;15,19;10,19;10,19;10,19;5,19;5,19;5,19;0,15;0,15;0,10;0,10;0,10;0,5;0,5;0,5;5,0;5,0;5,0;10,0;10,0;10,0;15,0;15,0;15,5;20,5;20,5;20,10;20,10" o:connectangles="0,0,0,0,0,0,0,0,0,0,0,0,0,0,0,0,0,0,0,0,0,0,0,0,0,0,0,0,0,0,0,0,0,0,0,0,0,0,0,0,0,0,0,0,0,0,0,0,0,0,0,0,0"/>
              </v:shape>
              <v:shape id="Freeform 207" o:spid="_x0000_s1232" style="position:absolute;left:1876;top:128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" path="m,5r,l5,5r5,l10,,5,,,5e" filled="f" strokecolor="white" strokeweight=".25pt">
                <v:path arrowok="t" o:connecttype="custom" o:connectlocs="0,5;0,5;5,5;10,5;10,5;10,5;10,5;10,5;10,5;10,5;10,5;10,0;10,0;5,0;5,0;0,5;0,5;0,5" o:connectangles="0,0,0,0,0,0,0,0,0,0,0,0,0,0,0,0,0,0"/>
              </v:shape>
              <v:shape id="Freeform 208" o:spid="_x0000_s1233" style="position:absolute;left:1905;top:1284;width:38;height:33;visibility:visible;mso-wrap-style:square;v-text-anchor:top" coordsize="3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" path="m,l,,5,r5,l14,9r5,l19,14r5,5l29,23r5,l34,19r,-5l34,9r,-5l29,4,29,r5,l38,r,4l34,4r,5l34,14r,5l34,23r,5l34,33r-5,l29,28,24,23r,-4l19,19r,-5l14,9r-4,l10,4,5,4r,5l5,19r,4l5,28r5,l5,28,,28,5,23r,-4l5,14,5,4,5,,,e" filled="f" strokecolor="white" strokeweight=".25pt">
                <v:path arrowok="t" o:connecttype="custom" o:connectlocs="5,0;10,0;10,0;10,0;19,9;24,19;34,23;34,23;34,19;34,9;34,4;34,4;29,4;29,0;29,0;29,0;34,0;38,0;38,4;38,4;34,4;34,9;34,19;34,28;29,28;24,23;19,19;19,14;10,9;10,4;5,9;5,23;10,28;10,28;10,28;5,28;0,28;0,28;0,28;5,23;5,19;5,14;5,0;5,0;0,0" o:connectangles="0,0,0,0,0,0,0,0,0,0,0,0,0,0,0,0,0,0,0,0,0,0,0,0,0,0,0,0,0,0,0,0,0,0,0,0,0,0,0,0,0,0,0,0,0"/>
              </v:shape>
              <v:shape id="Freeform 209" o:spid="_x0000_s1234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" path="m,9l,5,,,5,r5,l15,r4,5l19,9r,5l15,19r-5,l5,19,,14,,9e" filled="f" strokecolor="white" strokeweight=".25pt">
                <v:path arrowok="t" o:connecttype="custom" o:connectlocs="0,9;0,5;0,5;0,5;0,0;5,0;5,0;10,0;10,0;15,0;19,5;19,5;19,9;19,14;19,14;15,19;10,19;5,19;0,14;0,14;0,14;0,9;0,9" o:connectangles="0,0,0,0,0,0,0,0,0,0,0,0,0,0,0,0,0,0,0,0,0,0,0"/>
              </v:shape>
              <v:shape id="Freeform 210" o:spid="_x0000_s1235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" path="m10,19r,l15,19r,-5l19,14r,-5l19,5r-4,l15,,10,,5,r,5l,9r,5l5,14r,5l10,19e" filled="f" strokecolor="white" strokeweight=".25pt">
                <v:path arrowok="t" o:connecttype="custom" o:connectlocs="10,19;10,19;15,19;15,14;15,14;19,14;19,9;19,9;19,5;15,5;15,0;15,0;10,0;10,0;5,0;5,0;5,5;5,5;0,9;0,14;5,14;5,19;10,19" o:connectangles="0,0,0,0,0,0,0,0,0,0,0,0,0,0,0,0,0,0,0,0,0,0,0"/>
              </v:shape>
              <v:shape id="Freeform 211" o:spid="_x0000_s1236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" path="m,l,,5,r5,l10,5,5,5r5,4l10,14r,5l14,14r,-5l19,5r-5,l19,5r5,l19,5r,4l14,9r,5l10,19r,-5l5,5,,5,,e" filled="f" strokecolor="white" strokeweight=".25pt">
                <v:path arrowok="t" o:connecttype="custom" o:connectlocs="0,0;5,0;5,0;10,0;10,5;10,5;10,5;10,5;5,5;5,5;5,5;5,5;10,14;14,14;14,9;19,5;19,5;19,5;14,5;14,5;14,5;14,5;14,5;14,5;19,5;24,5;24,5;24,5;24,5;24,5;19,5;19,5;19,9;14,14;10,19;10,19;10,14;0,5;0,5;0,0;0,0" o:connectangles="0,0,0,0,0,0,0,0,0,0,0,0,0,0,0,0,0,0,0,0,0,0,0,0,0,0,0,0,0,0,0,0,0,0,0,0,0,0,0,0,0"/>
              </v:shape>
              <v:shape id="Freeform 212" o:spid="_x0000_s1237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" path="m19,4r-9,l5,4r,5l5,14r5,l14,14r5,l14,14r,5l10,19r,-5l5,14,,14,,9,,4,,,5,r5,l14,r5,l19,4e" filled="f" strokecolor="white" strokeweight=".25pt">
                <v:path arrowok="t" o:connecttype="custom" o:connectlocs="19,4;10,4;5,4;5,4;5,4;5,4;5,4;5,4;5,4;5,4;5,9;5,9;5,14;10,14;10,14;14,14;14,14;14,14;14,14;19,14;19,14;19,14;19,14;19,14;19,14;14,14;14,14;14,19;10,19;10,19;10,14;5,14;5,14;0,14;0,9;0,9;0,4;0,4;0,4;0,0;5,0;5,0;5,0;5,0;10,0;10,0;14,0;14,0;14,0;19,0;19,4;19,4;19,4" o:connectangles="0,0,0,0,0,0,0,0,0,0,0,0,0,0,0,0,0,0,0,0,0,0,0,0,0,0,0,0,0,0,0,0,0,0,0,0,0,0,0,0,0,0,0,0,0,0,0,0,0,0,0,0,0"/>
              </v:shape>
              <v:shape id="Freeform 213" o:spid="_x0000_s1238" style="position:absolute;left:2001;top:1303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" path="m,4r,l5,4r4,l9,,5,,,,,4e" filled="f" strokecolor="white" strokeweight=".25pt">
                <v:path arrowok="t" o:connecttype="custom" o:connectlocs="0,4;0,4;5,4;9,4;9,4;9,4;9,4;9,4;9,0;9,0;9,0;9,0;5,0;5,0;5,0;0,0;0,0;0,4" o:connectangles="0,0,0,0,0,0,0,0,0,0,0,0,0,0,0,0,0,0"/>
              </v:shape>
              <v:shape id="Freeform 214" o:spid="_x0000_s1239" style="position:absolute;left:2015;top:1303;width:43;height:19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" path="m,14r5,l5,9,5,4,5,r5,l15,r4,l24,r5,l34,r5,l39,4r,5l39,14r4,l43,19r-4,l34,19r,-5l34,9r,-5l34,,29,,24,r,4l24,9r,5l29,14r,5l24,19r-5,l15,19r,-5l19,14r,-5l19,4,19,,15,,10,r,4l10,14r5,l15,19,10,14r-5,l,14e" filled="f" strokecolor="white" strokeweight=".25pt">
                <v:path arrowok="t" o:connecttype="custom" o:connectlocs="5,14;5,14;5,9;5,0;5,0;5,0;10,0;10,0;10,0;15,0;19,0;24,0;29,0;39,0;39,4;39,14;39,14;43,14;43,19;39,19;34,19;34,19;34,14;34,14;34,14;34,4;34,0;29,0;24,4;24,14;24,14;29,14;29,14;29,19;15,19;15,14;19,14;19,14;19,9;19,4;15,0;10,4;10,4;10,14;15,14;15,14;10,14;5,14;0,14;0,14" o:connectangles="0,0,0,0,0,0,0,0,0,0,0,0,0,0,0,0,0,0,0,0,0,0,0,0,0,0,0,0,0,0,0,0,0,0,0,0,0,0,0,0,0,0,0,0,0,0,0,0,0,0"/>
              </v:shape>
              <v:shape id="Freeform 215" o:spid="_x0000_s1240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" path="m,5r,l,,5,r,10l5,15r5,l15,15r5,l24,15r,4l24,24r,5l20,29r-5,5l10,34r,-5l5,29r,5l5,29r,-5l5,19r,-4l5,10,5,5,,5e" filled="f" strokecolor="white" strokeweight=".25pt">
                <v:path arrowok="t" o:connecttype="custom" o:connectlocs="0,5;0,5;0,5;0,5;0,0;5,0;5,0;5,0;5,0;5,0;5,10;5,10;5,15;5,15;5,15;5,15;10,15;10,15;10,15;15,15;15,15;15,15;20,15;20,15;20,15;24,15;24,19;24,19;24,19;24,24;24,24;24,29;24,29;20,29;20,29;15,34;15,34;10,34;10,29;10,29;5,29;5,29;5,34;5,34;5,29;5,29;5,24;5,24;5,19;5,19;5,15;5,15;5,15;5,10;5,10;5,10;5,5;5,5;0,5;0,5" o:connectangles="0,0,0,0,0,0,0,0,0,0,0,0,0,0,0,0,0,0,0,0,0,0,0,0,0,0,0,0,0,0,0,0,0,0,0,0,0,0,0,0,0,0,0,0,0,0,0,0,0,0,0,0,0,0,0,0,0,0,0,0"/>
              </v:shape>
              <v:shape id="Freeform 216" o:spid="_x0000_s1241" style="position:absolute;left:2063;top:1303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" path="m10,14r,l15,14r,-5l15,4,10,,5,,,,,4,,9r5,5l10,14e" filled="f" strokecolor="white" strokeweight=".25pt">
                <v:path arrowok="t" o:connecttype="custom" o:connectlocs="10,14;10,14;15,14;15,9;15,9;15,4;15,4;10,0;10,0;5,0;5,0;0,0;0,0;0,4;0,4;0,9;5,14;5,14;5,14;5,14;10,14" o:connectangles="0,0,0,0,0,0,0,0,0,0,0,0,0,0,0,0,0,0,0,0,0"/>
              </v:shape>
              <v:shape id="Freeform 217" o:spid="_x0000_s1242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" path="m,19r,l5,19,5,9,,9,,5r5,l5,r,5l10,5,10,r5,l15,5r-5,l5,9r,5l5,19r5,l15,19r-5,l5,19,,19e" filled="f" strokecolor="white" strokeweight=".25pt">
                <v:path arrowok="t" o:connecttype="custom" o:connectlocs="0,19;0,19;5,19;5,19;5,19;5,9;0,9;0,5;0,5;0,5;5,5;5,0;5,5;5,5;5,5;10,5;10,5;15,0;15,5;15,5;15,5;15,5;10,5;10,5;10,5;5,9;5,9;5,19;10,19;10,19;10,19;10,19;15,19;15,19;15,19;10,19;5,19;0,19" o:connectangles="0,0,0,0,0,0,0,0,0,0,0,0,0,0,0,0,0,0,0,0,0,0,0,0,0,0,0,0,0,0,0,0,0,0,0,0,0,0"/>
              </v:shape>
              <v:shape id="Freeform 218" o:spid="_x0000_s1243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" path="m,9r,l,5r5,l5,r5,l15,r5,5l20,9r,5l15,19r-5,l5,19,,19,,14,,9e" filled="f" strokecolor="white" strokeweight=".25pt">
                <v:path arrowok="t" o:connecttype="custom" o:connectlocs="0,9;0,9;0,9;0,5;0,5;0,5;5,5;5,0;10,0;15,0;20,5;20,5;20,9;20,14;20,14;15,19;10,19;5,19;5,19;0,19;0,14;0,14;0,9" o:connectangles="0,0,0,0,0,0,0,0,0,0,0,0,0,0,0,0,0,0,0,0,0,0,0"/>
              </v:shape>
              <v:shape id="Freeform 219" o:spid="_x0000_s1244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" path="m10,19r5,l15,14r5,l20,9,15,5,10,,5,5,,9r5,5l5,19r5,e" filled="f" strokecolor="white" strokeweight=".25pt">
                <v:path arrowok="t" o:connecttype="custom" o:connectlocs="10,19;15,19;15,19;15,14;20,14;20,14;20,9;20,9;15,5;15,5;15,5;10,0;10,0;10,0;5,5;5,5;5,5;0,9;0,9;5,14;5,19;10,19;10,19" o:connectangles="0,0,0,0,0,0,0,0,0,0,0,0,0,0,0,0,0,0,0,0,0,0,0"/>
              </v:shape>
              <v:shape id="Freeform 220" o:spid="_x0000_s1245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" path="m14,14r,l14,9r,-5l14,,9,r5,l19,r,4l19,9r,10l24,23r,5l19,28r-5,l9,28r-4,l,28,,23,,19,,14r5,l9,14r5,e" filled="f" strokecolor="white" strokeweight=".25pt">
                <v:path arrowok="t" o:connecttype="custom" o:connectlocs="14,14;14,14;14,9;14,4;14,4;14,4;14,0;9,0;9,0;9,0;9,0;9,0;9,0;14,0;14,0;19,0;19,0;19,4;19,9;19,19;24,23;24,28;24,28;24,28;24,28;24,28;24,28;24,28;24,28;24,28;24,28;24,28;19,28;19,28;19,28;19,28;19,28;19,28;14,28;9,28;9,28;5,28;5,28;0,28;0,23;0,23;0,19;0,19;0,19;0,14;5,14;5,14;5,14;5,14;9,14;9,14;14,14;14,14;14,14;14,14" o:connectangles="0,0,0,0,0,0,0,0,0,0,0,0,0,0,0,0,0,0,0,0,0,0,0,0,0,0,0,0,0,0,0,0,0,0,0,0,0,0,0,0,0,0,0,0,0,0,0,0,0,0,0,0,0,0,0,0,0,0,0,0"/>
              </v:shape>
              <v:shape id="Freeform 221" o:spid="_x0000_s1246" style="position:absolute;left:2150;top:129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" path="m14,14r,-5l14,5,9,,4,,,,,5,,9r,5l4,14r5,l14,14e" filled="f" strokecolor="white" strokeweight=".25pt">
                <v:path arrowok="t" o:connecttype="custom" o:connectlocs="14,14;14,9;14,5;14,5;9,0;9,0;9,0;4,0;4,0;0,0;0,0;0,5;0,9;0,9;0,14;4,14;9,14;9,14;9,14;14,14;14,14" o:connectangles="0,0,0,0,0,0,0,0,0,0,0,0,0,0,0,0,0,0,0,0,0"/>
              </v:shape>
              <v:shape id="Freeform 222" o:spid="_x0000_s1247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" path="m14,5l4,5,,5r,5l4,14r5,l14,14r5,l14,14r,5l9,19r-5,l,14,,10,,5,,,4,,9,r5,l14,5e" filled="f" strokecolor="white" strokeweight=".25pt">
                <v:path arrowok="t" o:connecttype="custom" o:connectlocs="14,5;4,5;4,5;4,5;0,5;0,10;0,10;0,10;0,10;0,10;0,10;4,14;4,14;4,14;9,14;9,14;14,14;14,14;14,14;14,14;19,14;19,14;19,14;19,14;19,14;14,14;14,19;14,19;9,19;9,19;9,19;4,19;4,19;0,14;0,14;0,10;0,10;0,10;0,5;0,5;0,5;0,0;0,0;4,0;4,0;4,0;9,0;9,0;14,0;14,0;14,5;14,5;14,5" o:connectangles="0,0,0,0,0,0,0,0,0,0,0,0,0,0,0,0,0,0,0,0,0,0,0,0,0,0,0,0,0,0,0,0,0,0,0,0,0,0,0,0,0,0,0,0,0,0,0,0,0,0,0,0,0"/>
              </v:shape>
              <v:shape id="Freeform 223" o:spid="_x0000_s1248" style="position:absolute;left:2174;top:1293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" path="m,5r4,l9,5r5,l9,,4,r,5l,5e" filled="f" strokecolor="white" strokeweight=".25pt">
                <v:path arrowok="t" o:connecttype="custom" o:connectlocs="0,5;4,5;4,5;9,5;9,5;14,5;14,5;14,5;14,5;9,0;9,0;9,0;9,0;4,0;4,0;4,5;0,5;0,5" o:connectangles="0,0,0,0,0,0,0,0,0,0,0,0,0,0,0,0,0,0"/>
              </v:shape>
              <v:shape id="Freeform 224" o:spid="_x0000_s1249" style="position:absolute;left:2207;top:1279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" path="m19,24l5,28r,-4l10,24r,-5l5,14,5,9,5,5,5,,,5,5,r5,19l15,19r,5l19,24e" filled="f" strokecolor="white" strokeweight=".25pt">
                <v:path arrowok="t" o:connecttype="custom" o:connectlocs="19,24;5,28;5,28;5,28;5,28;5,28;5,24;10,24;10,24;10,24;10,24;10,24;10,24;10,24;10,19;10,19;5,14;5,9;5,5;5,5;5,0;0,5;0,5;0,5;0,5;0,5;0,5;0,5;0,5;0,5;0,5;0,5;0,5;5,0;5,0;5,0;5,0;5,0;5,0;5,0;5,0;5,0;5,0;10,19;15,19;15,19;15,24;15,24;15,24;15,24;15,24;15,24;15,24;15,24;19,24;19,24;19,24;19,24;19,24" o:connectangles="0,0,0,0,0,0,0,0,0,0,0,0,0,0,0,0,0,0,0,0,0,0,0,0,0,0,0,0,0,0,0,0,0,0,0,0,0,0,0,0,0,0,0,0,0,0,0,0,0,0,0,0,0,0,0,0,0,0,0"/>
              </v:shape>
              <v:shape id="Freeform 225" o:spid="_x0000_s1250" style="position:absolute;left:2226;top:1274;width:24;height:29;visibility:visible;mso-wrap-style:square;v-text-anchor:top" coordsize="2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" path="m15,r5,l20,5r4,5l24,14r,5l20,19r,5l15,24r,5l10,29r5,l15,24r5,-5l20,14r,-4l15,5,15,,10,,5,r,5l5,10r,4l10,14r5,l10,14r-5,l,10,,5,5,r5,l15,e" filled="f" strokecolor="white" strokeweight=".25pt">
                <v:path arrowok="t" o:connecttype="custom" o:connectlocs="20,0;20,5;24,10;24,19;20,24;15,24;10,29;10,29;10,29;10,29;10,29;15,29;15,24;20,14;20,10;15,5;10,0;10,0;5,0;5,10;10,14;15,14;15,14;15,14;15,14;15,14;15,14;15,14;5,14;0,10;0,5;10,0;10,0;15,0" o:connectangles="0,0,0,0,0,0,0,0,0,0,0,0,0,0,0,0,0,0,0,0,0,0,0,0,0,0,0,0,0,0,0,0,0,0"/>
              </v:shape>
              <v:shape id="Freeform 226" o:spid="_x0000_s1251" style="position:absolute;left:2255;top:1265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" path="m14,r,l14,5r-4,l5,9r,5l5,19r,4l5,28r5,l14,28r5,l19,23r-5,l14,19,10,14r-5,l10,14r4,l19,14r,5l19,23r,5l14,33r-4,l5,28,,28,,23,,19,,14,,9r5,l5,5r5,l14,e" filled="f" strokecolor="white" strokeweight=".25pt">
                <v:path arrowok="t" o:connecttype="custom" o:connectlocs="14,0;14,0;10,5;10,5;5,9;5,14;5,19;5,19;5,23;10,28;14,28;14,28;19,28;14,23;14,19;10,14;10,14;10,14;10,14;10,14;10,14;14,14;14,14;19,14;19,19;19,19;19,23;19,28;19,28;14,33;10,33;0,28;0,19;0,14;0,9;5,5;10,5" o:connectangles="0,0,0,0,0,0,0,0,0,0,0,0,0,0,0,0,0,0,0,0,0,0,0,0,0,0,0,0,0,0,0,0,0,0,0,0,0"/>
              </v:shape>
              <v:shape id="Freeform 227" o:spid="_x0000_s1252" style="position:absolute;left:2279;top:1260;width:19;height:33;visibility:visible;mso-wrap-style:square;v-text-anchor:top" coordsize="1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" path="m,10r,l,5r5,l10,r,5l14,5r,5l10,10r,4l14,14r5,l19,19r,5l19,28r-5,l10,33r-5,l5,28r5,l14,28r5,-4l19,19r-5,l14,14r-4,l5,19r,-5l10,14r,-4l10,5,5,5,,5r,5e" filled="f" strokecolor="white" strokeweight=".25pt">
                <v:path arrowok="t" o:connecttype="custom" o:connectlocs="0,10;0,10;0,10;0,5;0,5;5,5;10,0;10,5;10,5;14,5;14,5;14,10;10,10;10,14;10,14;14,14;14,14;14,14;19,14;19,19;19,19;19,24;19,28;14,28;10,33;5,33;5,33;5,33;5,33;5,28;5,28;5,28;5,28;5,28;5,28;10,28;10,28;14,28;14,28;19,24;19,19;14,19;14,14;10,14;10,14;10,14;5,19;5,19;5,14;5,14;10,14;10,10;10,10;10,10;10,5;10,5;5,5;5,5;0,5;0,10" o:connectangles="0,0,0,0,0,0,0,0,0,0,0,0,0,0,0,0,0,0,0,0,0,0,0,0,0,0,0,0,0,0,0,0,0,0,0,0,0,0,0,0,0,0,0,0,0,0,0,0,0,0,0,0,0,0,0,0,0,0,0,0"/>
              </v:shape>
              <v:shape id="Freeform 228" o:spid="_x0000_s1253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" path="m19,33r-4,l10,28r-5,l,28,,24r5,l10,24r5,-5l19,14r5,l24,10r,-5l19,5r-4,l10,10r,-5l15,5,15,r4,l19,5r5,l29,5r,5l24,14r-5,5l15,19r-5,5l5,24r5,4l15,28r4,l24,28r-5,l19,33xe" fillcolor="#1f1a17" stroked="f">
                <v:path arrowok="t" o:connecttype="custom" o:connectlocs="15,33;5,28;0,28;0,28;0,24;10,24;19,14;24,10;24,5;19,5;15,5;15,5;10,10;10,10;10,10;10,10;10,10;10,5;15,0;19,5;29,5;29,10;24,14;15,19;10,24;5,24;10,28;15,28;15,28;19,28;19,28;24,28;24,28;24,28;24,28;19,28" o:connectangles="0,0,0,0,0,0,0,0,0,0,0,0,0,0,0,0,0,0,0,0,0,0,0,0,0,0,0,0,0,0,0,0,0,0,0,0"/>
              </v:shape>
              <v:shape id="Freeform 229" o:spid="_x0000_s1254" style="position:absolute;left:1809;top:1270;width:14;height:28;visibility:visible;mso-wrap-style:square;v-text-anchor:top" coordsize="1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" path="m10,28l,23r5,l5,18r5,-4l10,9r,-5l10,,5,4,5,r5,l14,,10,18r,5l10,28xe" fillcolor="#1f1a17" stroked="f">
                <v:path arrowok="t" o:connecttype="custom" o:connectlocs="10,28;0,23;0,23;0,23;0,23;0,23;0,23;0,23;5,23;5,23;5,23;5,23;5,23;5,18;5,18;5,18;10,14;10,9;10,4;10,4;10,0;5,4;5,4;5,4;5,4;5,4;5,4;5,4;5,4;5,0;5,0;5,0;10,0;10,0;14,0;14,0;14,0;14,0;14,0;14,0;14,0;14,0;14,0;10,18;10,18;10,23;10,23;10,23;10,23;10,23;10,23;10,23;10,23;10,23;10,28;10,28;10,28;10,28;10,28" o:connectangles="0,0,0,0,0,0,0,0,0,0,0,0,0,0,0,0,0,0,0,0,0,0,0,0,0,0,0,0,0,0,0,0,0,0,0,0,0,0,0,0,0,0,0,0,0,0,0,0,0,0,0,0,0,0,0,0,0,0,0"/>
              </v:shape>
              <v:shape id="Freeform 230" o:spid="_x0000_s1255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" path="m19,14r,l19,10,24,5,19,r5,l28,r,5l24,14r,10l19,29r5,l19,29r-5,l9,29r-5,l,24,,19,4,14r5,l9,10r5,l19,14xm14,29r5,-5l19,19r,-5l14,14r-5,l4,14r,5l4,24r5,5l14,29xe" fillcolor="#1f1a17" stroked="f">
                <v:path arrowok="t" o:connecttype="custom" o:connectlocs="19,14;24,5;24,5;19,0;19,0;19,0;24,0;28,0;28,5;24,24;19,29;19,29;24,29;24,29;24,29;19,29;14,29;14,29;14,29;9,29;4,29;0,24;0,19;4,14;4,14;9,14;9,10;14,10;19,14;19,14;19,24;19,19;19,14;14,14;9,14;4,14;4,24;9,29;14,29;14,29" o:connectangles="0,0,0,0,0,0,0,0,0,0,0,0,0,0,0,0,0,0,0,0,0,0,0,0,0,0,0,0,0,0,0,0,0,0,0,0,0,0,0,0"/>
                <o:lock v:ext="edit" verticies="t"/>
              </v:shape>
              <v:shape id="Freeform 231" o:spid="_x0000_s1256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" path="m20,10r-10,l5,5r,5l,10r5,5l5,19r5,l15,19r,-4l15,19r-5,l5,19,,19,,15,,10,,5r5,l5,r5,l15,r,5l20,5r,5xm5,5r,l10,5r5,l10,,5,5xe" fillcolor="#1f1a17" stroked="f">
                <v:path arrowok="t" o:connecttype="custom" o:connectlocs="10,10;5,5;5,10;5,10;5,10;5,15;5,15;10,19;10,19;15,19;15,19;15,19;15,19;10,19;5,19;5,19;0,15;0,10;0,5;0,5;5,0;10,0;10,0;15,5;20,5;20,10;5,5;10,5;15,5;15,5;15,5;15,5;15,5;10,0;5,5" o:connectangles="0,0,0,0,0,0,0,0,0,0,0,0,0,0,0,0,0,0,0,0,0,0,0,0,0,0,0,0,0,0,0,0,0,0,0"/>
                <o:lock v:ext="edit" verticies="t"/>
              </v:shape>
              <v:shape id="Freeform 232" o:spid="_x0000_s1257" style="position:absolute;left:1900;top:1284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" path="m5,r,l10,r5,l19,9r5,l24,14r5,5l34,23r5,l39,19r,-5l39,9r,-5l34,4,34,r5,l39,4r4,l39,4r,5l39,14r,5l39,23r,5l39,33r-5,l34,28,29,23,24,19,19,14r,-5l15,9r,-5l10,4r,5l10,19r,4l10,28r5,l10,28r-5,l,28r5,l10,28r,-5l10,19r,-5l10,9r,-5l10,,5,xe" fillcolor="#1f1a17" stroked="f">
                <v:path arrowok="t" o:connecttype="custom" o:connectlocs="10,0;15,0;15,0;15,0;24,9;29,19;34,23;39,23;39,19;39,9;39,4;39,4;34,4;34,4;34,0;34,0;39,0;43,4;43,4;43,4;39,4;39,9;39,19;39,28;34,28;29,23;24,19;19,14;15,9;15,4;10,9;10,23;15,28;15,28;15,28;10,28;5,28;0,28;5,28;5,28;10,23;10,14;10,4;10,0;5,0" o:connectangles="0,0,0,0,0,0,0,0,0,0,0,0,0,0,0,0,0,0,0,0,0,0,0,0,0,0,0,0,0,0,0,0,0,0,0,0,0,0,0,0,0,0,0,0,0"/>
              </v:shape>
              <v:shape id="Freeform 233" o:spid="_x0000_s1258" style="position:absolute;left:1943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" path="m,9l5,5,5,r5,l15,r5,l24,5r,4l24,14r-4,5l15,19r-5,l5,19r,-5l5,9,,9xm15,19r,l20,19r,-5l24,9,20,5,20,,15,,10,r,5l5,5r,4l5,14r5,l10,19r5,xe" fillcolor="#1f1a17" stroked="f">
                <v:path arrowok="t" o:connecttype="custom" o:connectlocs="0,9;5,5;5,5;5,5;5,0;10,0;10,0;15,0;15,0;20,0;24,5;24,5;24,9;24,14;24,14;20,19;15,19;10,19;5,19;5,14;5,14;5,9;0,9;15,19;15,19;20,19;20,14;20,14;20,14;24,9;24,9;20,5;20,5;20,0;20,0;15,0;15,0;10,0;10,0;10,5;5,5;5,9;5,14;10,14;10,19;15,19" o:connectangles="0,0,0,0,0,0,0,0,0,0,0,0,0,0,0,0,0,0,0,0,0,0,0,0,0,0,0,0,0,0,0,0,0,0,0,0,0,0,0,0,0,0,0,0,0,0"/>
                <o:lock v:ext="edit" verticies="t"/>
              </v:shape>
              <v:shape id="Freeform 234" o:spid="_x0000_s1259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" path="m,l,,5,r5,5l5,5r5,4l10,14r,5l10,14r4,l14,9r,-4l19,5r-5,l19,5r5,l19,5r,4l14,9r,5l10,19,5,14,5,5,,5,,xe" fillcolor="#1f1a17" stroked="f">
                <v:path arrowok="t" o:connecttype="custom" o:connectlocs="0,0;5,0;5,0;10,5;10,5;10,5;10,5;10,5;5,5;5,5;5,5;5,5;10,14;10,14;14,9;14,5;19,5;19,5;14,5;14,5;14,5;14,5;14,5;14,5;19,5;24,5;24,5;24,5;24,5;24,5;19,5;19,5;14,9;14,14;10,19;10,19;5,14;0,5;0,5;0,0;0,0" o:connectangles="0,0,0,0,0,0,0,0,0,0,0,0,0,0,0,0,0,0,0,0,0,0,0,0,0,0,0,0,0,0,0,0,0,0,0,0,0,0,0,0,0"/>
              </v:shape>
              <v:shape id="Freeform 235" o:spid="_x0000_s1260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" path="m19,4r-9,l5,4r,5l5,14r5,l14,14,19,9r,5l14,14r-4,l10,19,5,14,,14,,9,,4,,,5,r5,l14,r5,l19,4xm5,4r,l10,4r4,l14,,10,,5,r,4xe" fillcolor="#1f1a17" stroked="f">
                <v:path arrowok="t" o:connecttype="custom" o:connectlocs="10,4;5,4;5,4;5,4;5,4;5,9;5,14;10,14;14,14;14,14;19,14;19,14;14,14;10,14;10,19;5,14;0,14;0,9;0,4;0,0;5,0;5,0;10,0;14,0;19,0;19,4;5,4;10,4;14,4;14,4;14,0;14,0;10,0;10,0;5,0" o:connectangles="0,0,0,0,0,0,0,0,0,0,0,0,0,0,0,0,0,0,0,0,0,0,0,0,0,0,0,0,0,0,0,0,0,0,0"/>
                <o:lock v:ext="edit" verticies="t"/>
              </v:shape>
              <v:shape id="Freeform 236" o:spid="_x0000_s1261" style="position:absolute;left:2015;top:1303;width:43;height:14;visibility:visible;mso-wrap-style:square;v-text-anchor:top" coordsize="4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" path="m,14r,l5,14,5,9,5,4,5,,,,5,r5,l15,r4,l24,r5,l34,r5,l39,4r,5l39,14r4,l39,14r-5,l29,14r5,l34,9r,-5l34,,29,,24,r,4l24,9r,5l29,14r-5,l19,14r-4,l19,14r,-5l19,4,19,,15,,10,r,4l10,14r5,l10,14r-5,l,14xe" fillcolor="#1f1a17" stroked="f">
                <v:path arrowok="t" o:connecttype="custom" o:connectlocs="5,14;5,14;5,9;5,0;0,0;5,0;10,0;10,0;10,0;15,0;19,0;24,0;29,0;39,0;39,4;39,14;39,14;43,14;43,14;39,14;34,14;29,14;29,14;34,14;34,14;34,4;34,0;24,0;24,4;24,14;24,14;24,14;29,14;29,14;15,14;15,14;19,14;19,14;19,9;19,4;15,0;10,0;10,4;10,14;10,14;15,14;10,14;5,14;0,14;0,14" o:connectangles="0,0,0,0,0,0,0,0,0,0,0,0,0,0,0,0,0,0,0,0,0,0,0,0,0,0,0,0,0,0,0,0,0,0,0,0,0,0,0,0,0,0,0,0,0,0,0,0,0,0"/>
              </v:shape>
              <v:shape id="Freeform 237" o:spid="_x0000_s1262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" path="m,5r,l,,5,r,10l5,15r5,l15,15r5,l24,15r,4l24,24r-4,5l15,29r,5l10,29r-5,l5,34r,-5l5,24r,-5l5,15r,-5l5,5,,5xm15,29r,l20,29r,-5l20,19r,-4l15,15r-5,l5,15r,4l5,24r,5l10,29r5,xe" fillcolor="#1f1a17" stroked="f">
                <v:path arrowok="t" o:connecttype="custom" o:connectlocs="0,5;0,0;5,0;5,0;5,0;5,10;5,15;5,15;10,15;15,15;15,15;20,15;24,15;24,19;24,24;24,24;20,29;15,29;10,29;5,29;5,29;5,34;5,29;5,24;5,19;5,15;5,10;5,10;5,5;0,5;15,29;20,24;20,19;15,15;10,15;5,15;5,19;5,24;10,29;10,29" o:connectangles="0,0,0,0,0,0,0,0,0,0,0,0,0,0,0,0,0,0,0,0,0,0,0,0,0,0,0,0,0,0,0,0,0,0,0,0,0,0,0,0"/>
                <o:lock v:ext="edit" verticies="t"/>
              </v:shape>
              <v:shape id="Freeform 238" o:spid="_x0000_s1263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" path="m,19r,l5,19,5,9,,9,,5r5,l5,r,5l10,5,10,r5,l15,5r-5,l5,9r,5l5,19r5,l15,19r-5,l5,19,,19xe" fillcolor="#1f1a17" stroked="f">
                <v:path arrowok="t" o:connecttype="custom" o:connectlocs="0,19;0,19;0,19;5,19;5,19;0,9;0,5;0,5;0,5;0,5;5,5;5,0;5,5;5,5;5,5;10,5;10,5;10,0;15,0;15,5;15,5;15,5;10,5;10,5;10,5;5,9;5,9;5,19;5,19;5,19;10,19;10,19;15,19;15,19;15,19;10,19;5,19;0,19" o:connectangles="0,0,0,0,0,0,0,0,0,0,0,0,0,0,0,0,0,0,0,0,0,0,0,0,0,0,0,0,0,0,0,0,0,0,0,0,0,0"/>
              </v:shape>
              <v:shape id="Freeform 239" o:spid="_x0000_s1264" style="position:absolute;left:210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" path="m,9r,l4,9,4,5,9,r5,l19,r5,5l24,9r,5l19,19r-5,l9,19r-5,l4,14,,9xm14,19r,l19,19r,-5l24,14r,-5l19,9r,-4l19,,14,,9,r,5l4,5r,4l4,14r5,5l14,19xe" fillcolor="#1f1a17" stroked="f">
                <v:path arrowok="t" o:connecttype="custom" o:connectlocs="0,9;0,9;4,9;4,5;4,5;4,5;9,0;9,0;14,0;19,0;24,5;24,5;24,9;24,14;24,14;19,19;14,19;9,19;9,19;4,19;4,14;4,14;0,9;14,19;14,19;19,19;19,14;19,14;24,14;24,9;19,9;19,5;19,5;19,0;14,0;14,0;9,0;9,5;9,5;4,5;4,9;4,9;4,14;9,19;9,19;14,19" o:connectangles="0,0,0,0,0,0,0,0,0,0,0,0,0,0,0,0,0,0,0,0,0,0,0,0,0,0,0,0,0,0,0,0,0,0,0,0,0,0,0,0,0,0,0,0,0,0"/>
                <o:lock v:ext="edit" verticies="t"/>
              </v:shape>
              <v:shape id="Freeform 240" o:spid="_x0000_s1265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" path="m14,14r,-5l14,4,14,,9,r5,l19,r,9l19,19r,4l19,28r5,l19,28r-5,l9,28r-4,l,23,,19,,14r5,l9,14,9,9r5,l14,14xm19,23r,l19,19,14,14r-5,l5,14r,5l5,23r,5l9,28r5,l19,28r,-5xe" fillcolor="#1f1a17" stroked="f">
                <v:path arrowok="t" o:connecttype="custom" o:connectlocs="14,9;14,4;14,0;9,0;9,0;9,0;14,0;19,0;19,0;19,19;19,23;24,28;24,28;24,28;24,28;24,28;19,28;19,28;14,28;9,28;5,28;0,23;0,23;0,19;0,14;5,14;5,14;9,9;14,14;14,14;19,23;14,14;14,14;9,14;5,14;5,19;5,23;9,28;14,28;19,28" o:connectangles="0,0,0,0,0,0,0,0,0,0,0,0,0,0,0,0,0,0,0,0,0,0,0,0,0,0,0,0,0,0,0,0,0,0,0,0,0,0,0,0"/>
                <o:lock v:ext="edit" verticies="t"/>
              </v:shape>
              <v:shape id="Freeform 241" o:spid="_x0000_s1266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" path="m14,5l4,5,,5r,5l4,10r,4l9,14r5,l19,10r,4l14,14,9,19r-5,l,14,,10,,5,,,4,,9,r5,l14,5xm,5r4,l9,5r5,l9,,4,,,,,5xe" fillcolor="#1f1a17" stroked="f">
                <v:path arrowok="t" o:connecttype="custom" o:connectlocs="4,5;0,5;0,5;0,5;0,10;4,10;4,14;9,14;14,14;14,14;19,14;19,14;14,14;9,19;9,19;4,19;0,14;0,10;0,5;0,5;0,0;4,0;4,0;9,0;14,0;14,5;0,5;4,5;9,5;9,5;9,0;9,0;9,0;4,0;0,5" o:connectangles="0,0,0,0,0,0,0,0,0,0,0,0,0,0,0,0,0,0,0,0,0,0,0,0,0,0,0,0,0,0,0,0,0,0,0"/>
                <o:lock v:ext="edit" verticies="t"/>
              </v:shape>
              <v:shape id="Freeform 242" o:spid="_x0000_s1267" style="position:absolute;left:2207;top:1274;width:19;height:29;visibility:visible;mso-wrap-style:square;v-text-anchor:top" coordsize="1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" path="m19,29l5,29r5,l10,24,5,19r,-5l5,10,5,5,,10,,5r5,l5,r5,5l10,24r5,l15,29r4,xe" fillcolor="#1f1a17" stroked="f">
                <v:path arrowok="t" o:connecttype="custom" o:connectlocs="19,29;5,29;5,29;5,29;5,29;5,29;5,29;5,29;10,29;10,29;10,29;10,29;10,24;10,24;10,24;10,24;5,19;5,14;5,10;5,10;5,5;0,10;0,10;0,10;0,10;0,10;0,10;0,10;0,10;0,10;0,10;0,10;0,5;5,5;5,5;5,0;5,0;5,0;5,0;5,0;5,0;5,0;10,5;10,24;10,24;15,24;15,24;15,24;15,29;15,29;15,29;15,29;15,29;15,29;15,29;19,29;19,29;19,29;19,29" o:connectangles="0,0,0,0,0,0,0,0,0,0,0,0,0,0,0,0,0,0,0,0,0,0,0,0,0,0,0,0,0,0,0,0,0,0,0,0,0,0,0,0,0,0,0,0,0,0,0,0,0,0,0,0,0,0,0,0,0,0,0"/>
              </v:shape>
              <v:shape id="Freeform 243" o:spid="_x0000_s1268" style="position:absolute;left:2226;top:1270;width:24;height:33;visibility:visible;mso-wrap-style:square;v-text-anchor:top" coordsize="2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" path="m15,4r5,l20,9r4,l24,14r,4l20,23r,5l15,28r-5,5l10,28r5,l15,23r5,l20,18r,-4l20,9,15,4r-5,l5,4r,5l5,14r5,4l15,18r-5,l5,18r,-4l,14,,9,5,4,10,r5,l15,4xe" fillcolor="#1f1a17" stroked="f">
                <v:path arrowok="t" o:connecttype="custom" o:connectlocs="20,4;20,9;24,14;24,18;20,23;15,28;10,33;10,33;10,33;10,33;10,33;15,28;15,23;20,18;20,9;15,4;15,4;10,4;5,4;5,14;10,18;15,18;15,18;15,18;15,18;15,18;15,18;10,18;5,18;0,14;5,4;10,0;10,0;15,4" o:connectangles="0,0,0,0,0,0,0,0,0,0,0,0,0,0,0,0,0,0,0,0,0,0,0,0,0,0,0,0,0,0,0,0,0,0"/>
              </v:shape>
              <v:shape id="Freeform 244" o:spid="_x0000_s1269" style="position:absolute;left:2255;top:1265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" path="m14,r,l10,r,5l5,5r,4l5,14r,5l5,23r5,5l14,28r5,-5l14,19r,-5l10,14r-5,l10,14r4,l19,14r,5l19,23r,5l14,28r-4,l5,28,,23,,19,,14,,9r5,l5,5r5,l10,r4,xe" fillcolor="#1f1a17" stroked="f">
                <v:path arrowok="t" o:connecttype="custom" o:connectlocs="14,0;14,0;10,0;10,5;5,5;5,9;5,14;5,19;5,23;10,28;14,28;14,28;19,23;14,19;14,14;10,14;10,14;10,14;10,14;10,14;10,14;14,14;14,14;19,14;19,19;19,19;19,23;19,23;19,28;14,28;10,28;0,23;0,19;0,14;5,9;5,5;10,0" o:connectangles="0,0,0,0,0,0,0,0,0,0,0,0,0,0,0,0,0,0,0,0,0,0,0,0,0,0,0,0,0,0,0,0,0,0,0,0,0"/>
              </v:shape>
              <v:shape id="Freeform 245" o:spid="_x0000_s1270" style="position:absolute;left:2279;top:1260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" path="m,10r,l,5,5,r5,l14,r,5l14,10r-4,l14,10r,4l19,14r,5l19,24r-5,4l10,28r-5,l10,28r4,l14,24r5,l19,19r-5,l14,14r-4,l5,14r5,-4l10,5,5,5,,5r,5xe" fillcolor="#1f1a17" stroked="f">
                <v:path arrowok="t" o:connecttype="custom" o:connectlocs="0,10;0,10;0,5;0,5;5,0;5,0;10,0;10,0;14,0;14,5;14,5;14,10;10,10;10,10;10,10;14,10;14,10;14,14;19,14;19,14;19,19;19,19;19,24;14,28;10,28;5,28;5,28;5,28;5,28;5,28;5,28;5,28;5,28;5,28;5,28;10,28;10,28;14,28;14,24;19,24;19,19;14,19;14,14;10,14;10,14;10,14;5,14;5,14;5,14;5,14;10,10;10,10;10,10;10,5;10,5;10,5;5,5;5,5;0,5;0,10" o:connectangles="0,0,0,0,0,0,0,0,0,0,0,0,0,0,0,0,0,0,0,0,0,0,0,0,0,0,0,0,0,0,0,0,0,0,0,0,0,0,0,0,0,0,0,0,0,0,0,0,0,0,0,0,0,0,0,0,0,0,0,0"/>
              </v:shape>
              <v:shape id="Freeform 246" o:spid="_x0000_s1271" style="position:absolute;left:1780;top:1260;width:29;height:33;visibility:visible;mso-wrap-style:square;v-text-anchor:top" coordsize="2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" path="m19,33r-4,l10,28r-5,l,28,,24r5,l10,24r5,-5l19,14r5,l24,10r,-5l19,5r-4,l10,10r,-5l15,5,15,r4,l19,5r5,l29,5r,5l24,14r-5,5l15,19r-5,5l5,24r5,4l15,28r4,l24,28r-5,l19,33e" filled="f" strokecolor="#1f1a17" strokeweight=".25pt">
                <v:path arrowok="t" o:connecttype="custom" o:connectlocs="15,33;5,28;0,28;0,28;0,24;10,24;19,14;24,10;24,5;19,5;15,5;15,5;10,10;10,10;10,10;10,10;10,10;10,5;15,0;19,5;29,5;29,10;24,14;15,19;10,24;5,24;10,28;15,28;15,28;19,28;19,28;24,28;24,28;24,28;24,28;19,28" o:connectangles="0,0,0,0,0,0,0,0,0,0,0,0,0,0,0,0,0,0,0,0,0,0,0,0,0,0,0,0,0,0,0,0,0,0,0,0"/>
              </v:shape>
              <v:shape id="Freeform 247" o:spid="_x0000_s1272" style="position:absolute;left:1809;top:1270;width:14;height:28;visibility:visible;mso-wrap-style:square;v-text-anchor:top" coordsize="1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" path="m10,28l,23r5,l5,18r5,-4l10,9r,-5l10,,5,4,5,r5,l14,,10,18r,5l10,28e" filled="f" strokecolor="#1f1a17" strokeweight=".25pt">
                <v:path arrowok="t" o:connecttype="custom" o:connectlocs="10,28;0,23;0,23;0,23;0,23;0,23;0,23;0,23;5,23;5,23;5,23;5,23;5,23;5,18;5,18;5,18;10,14;10,9;10,4;10,4;10,0;5,4;5,4;5,4;5,4;5,4;5,4;5,4;5,4;5,0;5,0;5,0;10,0;10,0;14,0;14,0;14,0;14,0;14,0;14,0;14,0;14,0;14,0;10,18;10,18;10,23;10,23;10,23;10,23;10,23;10,23;10,23;10,23;10,23;10,28;10,28;10,28;10,28;10,28" o:connectangles="0,0,0,0,0,0,0,0,0,0,0,0,0,0,0,0,0,0,0,0,0,0,0,0,0,0,0,0,0,0,0,0,0,0,0,0,0,0,0,0,0,0,0,0,0,0,0,0,0,0,0,0,0,0,0,0,0,0,0"/>
              </v:shape>
              <v:shape id="Freeform 248" o:spid="_x0000_s1273" style="position:absolute;left:1843;top:1274;width:28;height:29;visibility:visible;mso-wrap-style:square;v-text-anchor:top" coordsize="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" path="m19,14r,l19,10,24,5,19,r5,l28,r,5l24,14r,10l19,29r5,l19,29r-5,l9,29r-5,l,24,,19,4,14r5,l9,10r5,l19,14e" filled="f" strokecolor="#1f1a17" strokeweight=".25pt">
                <v:path arrowok="t" o:connecttype="custom" o:connectlocs="19,14;19,14;19,10;24,5;24,5;24,5;24,5;19,0;19,0;19,0;19,0;19,0;19,0;24,0;24,0;28,0;28,5;28,5;24,14;24,24;19,29;19,29;19,29;19,29;24,29;24,29;24,29;24,29;24,29;24,29;24,29;19,29;19,29;14,29;14,29;14,29;14,29;14,29;9,29;9,29;4,29;4,29;0,24;0,24;0,19;0,19;0,19;4,14;4,14;4,14;4,14;9,14;9,10;9,10;14,10;14,10;19,14;19,14;19,14;19,14" o:connectangles="0,0,0,0,0,0,0,0,0,0,0,0,0,0,0,0,0,0,0,0,0,0,0,0,0,0,0,0,0,0,0,0,0,0,0,0,0,0,0,0,0,0,0,0,0,0,0,0,0,0,0,0,0,0,0,0,0,0,0,0"/>
              </v:shape>
              <v:shape id="Freeform 249" o:spid="_x0000_s1274" style="position:absolute;left:1847;top:1288;width:15;height:1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" path="m10,15r5,-5l15,5,15,,10,,5,,,,,5r,5l5,15r5,e" filled="f" strokecolor="#1f1a17" strokeweight=".25pt">
                <v:path arrowok="t" o:connecttype="custom" o:connectlocs="10,15;15,10;15,10;15,5;15,0;15,0;15,0;10,0;10,0;5,0;5,0;0,0;0,5;0,10;0,10;5,15;5,15;10,15;10,15;10,15;10,15" o:connectangles="0,0,0,0,0,0,0,0,0,0,0,0,0,0,0,0,0,0,0,0,0"/>
              </v:shape>
              <v:shape id="Freeform 250" o:spid="_x0000_s1275" style="position:absolute;left:1871;top:128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" path="m20,10r-10,l5,5r,5l,10r5,5l5,19r5,l15,19r,-4l15,19r-5,l5,19,,19,,15,,10,,5r5,l5,r5,l15,r,5l20,5r,5e" filled="f" strokecolor="#1f1a17" strokeweight=".25pt">
                <v:path arrowok="t" o:connecttype="custom" o:connectlocs="20,10;10,10;5,5;5,5;5,5;5,10;5,10;5,10;5,10;5,10;0,10;5,15;5,15;5,15;5,19;10,19;10,19;10,19;15,19;15,19;15,15;15,19;15,19;15,19;15,19;15,19;10,19;10,19;10,19;5,19;5,19;5,19;0,19;0,15;0,15;0,10;0,10;0,5;0,5;0,5;5,5;5,0;5,0;10,0;10,0;10,0;15,0;15,5;15,5;20,5;20,5;20,10;20,10" o:connectangles="0,0,0,0,0,0,0,0,0,0,0,0,0,0,0,0,0,0,0,0,0,0,0,0,0,0,0,0,0,0,0,0,0,0,0,0,0,0,0,0,0,0,0,0,0,0,0,0,0,0,0,0,0"/>
              </v:shape>
              <v:shape id="Freeform 251" o:spid="_x0000_s1276" style="position:absolute;left:1876;top:1288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" path="m,5r,l5,5r5,l5,,,5e" filled="f" strokecolor="#1f1a17" strokeweight=".25pt">
                <v:path arrowok="t" o:connecttype="custom" o:connectlocs="0,5;0,5;5,5;10,5;10,5;10,5;10,5;10,5;10,5;10,5;10,5;10,5;10,5;5,0;5,0;0,5;0,5;0,5" o:connectangles="0,0,0,0,0,0,0,0,0,0,0,0,0,0,0,0,0,0"/>
              </v:shape>
              <v:shape id="Freeform 252" o:spid="_x0000_s1277" style="position:absolute;left:1900;top:1284;width:43;height:33;visibility:visible;mso-wrap-style:square;v-text-anchor:top" coordsize="4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" path="m5,r,l10,r5,l19,9r5,l24,14r5,5l34,23r5,l39,19r,-5l39,9r,-5l34,4,34,r5,l39,4r4,l39,4r,5l39,14r,5l39,23r,5l39,33r-5,l34,28,29,23,24,19,19,14r,-5l15,9r,-5l10,4r,5l10,19r,4l10,28r5,l10,28r-5,l,28r5,l10,28r,-5l10,19r,-5l10,9r,-5l10,,5,e" filled="f" strokecolor="#1f1a17" strokeweight=".25pt">
                <v:path arrowok="t" o:connecttype="custom" o:connectlocs="10,0;15,0;15,0;15,0;24,9;29,19;34,23;39,23;39,19;39,9;39,4;39,4;34,4;34,4;34,0;34,0;39,0;43,4;43,4;43,4;39,4;39,9;39,19;39,28;34,28;29,23;24,19;19,14;15,9;15,4;10,9;10,23;15,28;15,28;15,28;10,28;5,28;0,28;5,28;5,28;10,23;10,14;10,4;10,0;5,0" o:connectangles="0,0,0,0,0,0,0,0,0,0,0,0,0,0,0,0,0,0,0,0,0,0,0,0,0,0,0,0,0,0,0,0,0,0,0,0,0,0,0,0,0,0,0,0,0"/>
              </v:shape>
              <v:shape id="Freeform 253" o:spid="_x0000_s1278" style="position:absolute;left:1943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" path="m,9l5,5,5,r5,l15,r5,l24,5r,4l24,14r-4,5l15,19r-5,l5,19r,-5l5,9,,9e" filled="f" strokecolor="#1f1a17" strokeweight=".25pt">
                <v:path arrowok="t" o:connecttype="custom" o:connectlocs="0,9;5,5;5,5;5,5;5,0;10,0;10,0;15,0;15,0;20,0;24,5;24,5;24,9;24,14;24,14;20,19;15,19;10,19;5,19;5,14;5,14;5,9;0,9" o:connectangles="0,0,0,0,0,0,0,0,0,0,0,0,0,0,0,0,0,0,0,0,0,0,0"/>
              </v:shape>
              <v:shape id="Freeform 254" o:spid="_x0000_s1279" style="position:absolute;left:1948;top:1298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" path="m10,19r,l15,19r,-5l19,9,15,5,15,,10,,5,r,5l,5,,9r,5l5,14r,5l10,19e" filled="f" strokecolor="#1f1a17" strokeweight=".25pt">
                <v:path arrowok="t" o:connecttype="custom" o:connectlocs="10,19;10,19;15,19;15,14;15,14;15,14;19,9;19,9;15,5;15,5;15,0;15,0;10,0;10,0;5,0;5,0;5,5;0,5;0,9;0,14;5,14;5,19;10,19" o:connectangles="0,0,0,0,0,0,0,0,0,0,0,0,0,0,0,0,0,0,0,0,0,0,0"/>
              </v:shape>
              <v:shape id="Freeform 255" o:spid="_x0000_s1280" style="position:absolute;left:197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" path="m,l,,5,r5,5l5,5r5,4l10,14r,5l10,14r4,l14,9r,-4l19,5r-5,l19,5r5,l19,5r,4l14,9r,5l10,19,5,14,5,5,,5,,e" filled="f" strokecolor="#1f1a17" strokeweight=".25pt">
                <v:path arrowok="t" o:connecttype="custom" o:connectlocs="0,0;5,0;5,0;10,5;10,5;10,5;10,5;10,5;5,5;5,5;5,5;5,5;10,14;10,14;14,9;14,5;19,5;19,5;14,5;14,5;14,5;14,5;14,5;14,5;19,5;24,5;24,5;24,5;24,5;24,5;19,5;19,5;14,9;14,14;10,19;10,19;5,14;0,5;0,5;0,0;0,0" o:connectangles="0,0,0,0,0,0,0,0,0,0,0,0,0,0,0,0,0,0,0,0,0,0,0,0,0,0,0,0,0,0,0,0,0,0,0,0,0,0,0,0,0"/>
              </v:shape>
              <v:shape id="Freeform 256" o:spid="_x0000_s1281" style="position:absolute;left:1996;top:130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" path="m19,4r-9,l5,4r,5l5,14r5,l14,14,19,9r,5l14,14r-4,l10,19,5,14,,14,,9,,4,,,5,r5,l14,r5,l19,4e" filled="f" strokecolor="#1f1a17" strokeweight=".25pt">
                <v:path arrowok="t" o:connecttype="custom" o:connectlocs="19,4;10,4;5,4;5,4;5,4;5,4;5,4;5,4;5,4;5,4;5,9;5,9;5,14;5,14;10,14;10,14;14,14;14,14;14,14;14,14;19,9;19,14;19,14;19,14;19,14;14,14;14,14;10,14;10,19;10,19;5,14;5,14;5,14;0,14;0,9;0,9;0,4;0,4;0,4;0,0;5,0;5,0;5,0;5,0;10,0;10,0;14,0;14,0;14,0;19,0;19,4;19,4;19,4" o:connectangles="0,0,0,0,0,0,0,0,0,0,0,0,0,0,0,0,0,0,0,0,0,0,0,0,0,0,0,0,0,0,0,0,0,0,0,0,0,0,0,0,0,0,0,0,0,0,0,0,0,0,0,0,0"/>
              </v:shape>
              <v:shape id="Freeform 257" o:spid="_x0000_s1282" style="position:absolute;left:2001;top:1303;width:9;height:4;visibility:visible;mso-wrap-style:square;v-text-anchor:top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" path="m,4r,l5,4r4,l9,,5,,,,,4e" filled="f" strokecolor="#1f1a17" strokeweight=".25pt">
                <v:path arrowok="t" o:connecttype="custom" o:connectlocs="0,4;0,4;5,4;9,4;9,4;9,4;9,4;9,4;9,0;9,0;9,0;9,0;5,0;5,0;5,0;0,0;0,0;0,4" o:connectangles="0,0,0,0,0,0,0,0,0,0,0,0,0,0,0,0,0,0"/>
              </v:shape>
              <v:shape id="Freeform 258" o:spid="_x0000_s1283" style="position:absolute;left:2015;top:1303;width:43;height:14;visibility:visible;mso-wrap-style:square;v-text-anchor:top" coordsize="4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" path="m,14r,l5,14,5,9,5,4,5,,,,5,r5,l15,r4,l24,r5,l34,r5,l39,4r,5l39,14r4,l39,14r-5,l29,14r5,l34,9r,-5l34,,29,,24,r,4l24,9r,5l29,14r-5,l19,14r-4,l19,14r,-5l19,4,19,,15,,10,r,4l10,14r5,l10,14r-5,l,14e" filled="f" strokecolor="#1f1a17" strokeweight=".25pt">
                <v:path arrowok="t" o:connecttype="custom" o:connectlocs="5,14;5,14;5,9;5,0;0,0;5,0;10,0;10,0;10,0;15,0;19,0;24,0;29,0;39,0;39,4;39,14;39,14;43,14;43,14;39,14;34,14;29,14;29,14;34,14;34,14;34,4;34,0;24,0;24,4;24,14;24,14;24,14;29,14;29,14;15,14;15,14;19,14;19,14;19,9;19,4;15,0;10,0;10,4;10,14;10,14;15,14;10,14;5,14;0,14;0,14" o:connectangles="0,0,0,0,0,0,0,0,0,0,0,0,0,0,0,0,0,0,0,0,0,0,0,0,0,0,0,0,0,0,0,0,0,0,0,0,0,0,0,0,0,0,0,0,0,0,0,0,0,0"/>
              </v:shape>
              <v:shape id="Freeform 259" o:spid="_x0000_s1284" style="position:absolute;left:2058;top:1288;width:24;height:34;visibility:visible;mso-wrap-style:square;v-text-anchor:top" coordsize="2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" path="m,5r,l,,5,r,10l5,15r5,l15,15r5,l24,15r,4l24,24r-4,5l15,29r,5l10,29r-5,l5,34r,-5l5,24r,-5l5,15r,-5l5,5,,5e" filled="f" strokecolor="#1f1a17" strokeweight=".25pt">
                <v:path arrowok="t" o:connecttype="custom" o:connectlocs="0,5;0,5;0,5;0,0;0,0;5,0;5,0;5,0;5,0;5,0;5,10;5,10;5,15;5,15;5,15;5,15;10,15;10,15;10,15;15,15;15,15;15,15;20,15;20,15;20,15;24,15;24,19;24,19;24,19;24,24;24,24;24,24;20,29;20,29;20,29;15,29;15,34;10,29;10,29;5,29;5,29;5,29;5,34;5,34;5,29;5,29;5,24;5,24;5,19;5,19;5,15;5,15;5,15;5,10;5,10;5,10;5,5;5,5;0,5;0,5" o:connectangles="0,0,0,0,0,0,0,0,0,0,0,0,0,0,0,0,0,0,0,0,0,0,0,0,0,0,0,0,0,0,0,0,0,0,0,0,0,0,0,0,0,0,0,0,0,0,0,0,0,0,0,0,0,0,0,0,0,0,0,0"/>
              </v:shape>
              <v:shape id="Freeform 260" o:spid="_x0000_s1285" style="position:absolute;left:2063;top:1303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" path="m10,14r,l15,14r,-5l15,4,15,,10,,5,,,,,4,,9r,5l5,14r5,e" filled="f" strokecolor="#1f1a17" strokeweight=".25pt">
                <v:path arrowok="t" o:connecttype="custom" o:connectlocs="10,14;10,14;15,14;15,9;15,9;15,4;15,0;10,0;5,0;5,0;5,0;0,0;0,0;0,4;0,4;0,9;0,14;5,14;5,14;5,14;10,14" o:connectangles="0,0,0,0,0,0,0,0,0,0,0,0,0,0,0,0,0,0,0,0,0"/>
              </v:shape>
              <v:shape id="Freeform 261" o:spid="_x0000_s1286" style="position:absolute;left:2087;top:1298;width:15;height:19;visibility:visible;mso-wrap-style:square;v-text-anchor:top" coordsize="1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" path="m,19r,l5,19,5,9,,9,,5r5,l5,r,5l10,5,10,r5,l15,5r-5,l5,9r,5l5,19r5,l15,19r-5,l5,19,,19e" filled="f" strokecolor="#1f1a17" strokeweight=".25pt">
                <v:path arrowok="t" o:connecttype="custom" o:connectlocs="0,19;0,19;0,19;5,19;5,19;0,9;0,5;0,5;0,5;0,5;5,5;5,0;5,5;5,5;5,5;10,5;10,5;10,0;15,0;15,5;15,5;15,5;10,5;10,5;10,5;5,9;5,9;5,19;5,19;5,19;10,19;10,19;15,19;15,19;15,19;10,19;5,19;0,19" o:connectangles="0,0,0,0,0,0,0,0,0,0,0,0,0,0,0,0,0,0,0,0,0,0,0,0,0,0,0,0,0,0,0,0,0,0,0,0,0,0"/>
              </v:shape>
              <v:shape id="Freeform 262" o:spid="_x0000_s1287" style="position:absolute;left:2102;top:1298;width:24;height:19;visibility:visible;mso-wrap-style:square;v-text-anchor:top" coordsize="2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" path="m,9r,l4,9,4,5,9,r5,l19,r5,5l24,9r,5l19,19r-5,l9,19r-5,l4,14,,9e" filled="f" strokecolor="#1f1a17" strokeweight=".25pt">
                <v:path arrowok="t" o:connecttype="custom" o:connectlocs="0,9;0,9;4,9;4,5;4,5;4,5;9,0;9,0;14,0;19,0;24,5;24,5;24,9;24,14;24,14;19,19;14,19;9,19;9,19;4,19;4,14;4,14;0,9" o:connectangles="0,0,0,0,0,0,0,0,0,0,0,0,0,0,0,0,0,0,0,0,0,0,0"/>
              </v:shape>
              <v:shape id="Freeform 263" o:spid="_x0000_s1288" style="position:absolute;left:2106;top:1298;width:20;height:19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" path="m10,19r,l15,19r,-5l20,14r,-5l15,9r,-4l15,,10,,5,r,5l,5,,9r,5l5,19r5,e" filled="f" strokecolor="#1f1a17" strokeweight=".25pt">
                <v:path arrowok="t" o:connecttype="custom" o:connectlocs="10,19;10,19;15,19;15,14;15,14;20,14;20,9;15,9;15,5;15,5;15,0;10,0;10,0;5,0;5,5;5,5;0,5;0,9;0,9;0,14;5,19;5,19;10,19" o:connectangles="0,0,0,0,0,0,0,0,0,0,0,0,0,0,0,0,0,0,0,0,0,0,0"/>
              </v:shape>
              <v:shape id="Freeform 264" o:spid="_x0000_s1289" style="position:absolute;left:2145;top:1284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" path="m14,14r,-5l14,4,14,,9,r5,l19,r,9l19,19r,4l19,28r5,l19,28r-5,l9,28r-4,l,23,,19,,14r5,l9,14,9,9r5,l14,14e" filled="f" strokecolor="#1f1a17" strokeweight=".25pt">
                <v:path arrowok="t" o:connecttype="custom" o:connectlocs="14,14;14,9;14,9;14,4;14,4;14,0;14,0;9,0;9,0;9,0;9,0;9,0;9,0;14,0;14,0;19,0;19,0;19,0;19,9;19,19;19,23;19,23;19,28;24,28;24,28;24,28;24,28;24,28;24,28;24,28;24,28;24,28;19,28;19,28;19,28;19,28;19,28;14,28;14,28;9,28;5,28;5,28;5,28;0,23;0,23;0,23;0,19;0,19;0,19;0,14;5,14;5,14;5,14;5,14;9,14;9,9;14,9;14,14;14,14;14,14" o:connectangles="0,0,0,0,0,0,0,0,0,0,0,0,0,0,0,0,0,0,0,0,0,0,0,0,0,0,0,0,0,0,0,0,0,0,0,0,0,0,0,0,0,0,0,0,0,0,0,0,0,0,0,0,0,0,0,0,0,0,0,0"/>
              </v:shape>
              <v:shape id="Freeform 265" o:spid="_x0000_s1290" style="position:absolute;left:2150;top:129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" path="m14,9r,l14,5,9,,4,,,,,5,,9r,5l4,14r5,l14,14r,-5e" filled="f" strokecolor="#1f1a17" strokeweight=".25pt">
                <v:path arrowok="t" o:connecttype="custom" o:connectlocs="14,9;14,9;14,5;9,0;9,0;9,0;9,0;4,0;4,0;0,0;0,0;0,5;0,5;0,9;0,14;4,14;9,14;9,14;9,14;14,14;14,9" o:connectangles="0,0,0,0,0,0,0,0,0,0,0,0,0,0,0,0,0,0,0,0,0"/>
              </v:shape>
              <v:shape id="Freeform 266" o:spid="_x0000_s1291" style="position:absolute;left:2174;top:1293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" path="m14,5l4,5,,5r,5l4,10r,4l9,14r5,l19,10r,4l14,14,9,19r-5,l,14,,10,,5,,,4,,9,r5,l14,5e" filled="f" strokecolor="#1f1a17" strokeweight=".25pt">
                <v:path arrowok="t" o:connecttype="custom" o:connectlocs="14,5;4,5;4,5;0,5;0,5;0,5;0,5;0,5;0,10;0,10;0,10;4,10;4,14;4,14;9,14;9,14;14,14;14,14;14,14;14,14;19,10;19,14;19,14;19,14;14,14;14,14;14,14;9,19;9,19;9,19;4,19;4,19;0,14;0,14;0,14;0,10;0,10;0,5;0,5;0,5;0,0;0,0;0,0;4,0;4,0;4,0;9,0;9,0;14,0;14,0;14,5;14,5;14,5" o:connectangles="0,0,0,0,0,0,0,0,0,0,0,0,0,0,0,0,0,0,0,0,0,0,0,0,0,0,0,0,0,0,0,0,0,0,0,0,0,0,0,0,0,0,0,0,0,0,0,0,0,0,0,0,0"/>
              </v:shape>
              <v:shape id="Freeform 267" o:spid="_x0000_s1292" style="position:absolute;left:2174;top:1293;width:14;height: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" path="m,5r4,l9,5r5,l9,,4,,,,,5e" filled="f" strokecolor="#1f1a17" strokeweight=".25pt">
                <v:path arrowok="t" o:connecttype="custom" o:connectlocs="0,5;4,5;4,5;9,5;9,5;9,5;9,5;14,5;9,0;9,0;9,0;9,0;9,0;4,0;4,0;0,0;0,5;0,5" o:connectangles="0,0,0,0,0,0,0,0,0,0,0,0,0,0,0,0,0,0"/>
              </v:shape>
              <v:shape id="Freeform 268" o:spid="_x0000_s1293" style="position:absolute;left:2207;top:1274;width:19;height:29;visibility:visible;mso-wrap-style:square;v-text-anchor:top" coordsize="1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" path="m19,29l5,29r5,l10,24,5,19r,-5l5,10,5,5,,10,,5r5,l5,r5,5l10,24r5,l15,29r4,e" filled="f" strokecolor="#1f1a17" strokeweight=".25pt">
                <v:path arrowok="t" o:connecttype="custom" o:connectlocs="19,29;5,29;5,29;5,29;5,29;5,29;5,29;5,29;10,29;10,29;10,29;10,29;10,24;10,24;10,24;10,24;5,19;5,14;5,10;5,10;5,5;0,10;0,10;0,10;0,10;0,10;0,10;0,10;0,10;0,10;0,10;0,10;0,5;5,5;5,5;5,0;5,0;5,0;5,0;5,0;5,0;5,0;10,5;10,24;10,24;15,24;15,24;15,24;15,29;15,29;15,29;15,29;15,29;15,29;15,29;19,29;19,29;19,29;19,29" o:connectangles="0,0,0,0,0,0,0,0,0,0,0,0,0,0,0,0,0,0,0,0,0,0,0,0,0,0,0,0,0,0,0,0,0,0,0,0,0,0,0,0,0,0,0,0,0,0,0,0,0,0,0,0,0,0,0,0,0,0,0"/>
              </v:shape>
              <v:shape id="Freeform 269" o:spid="_x0000_s1294" style="position:absolute;left:2226;top:1270;width:24;height:33;visibility:visible;mso-wrap-style:square;v-text-anchor:top" coordsize="2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" path="m15,4r5,l20,9r4,l24,14r,4l20,23r,5l15,28r-5,5l10,28r5,l15,23r5,l20,18r,-4l20,9,15,4r-5,l5,4r,5l5,14r5,4l15,18r-5,l5,18r,-4l,14,,9,5,4,10,r5,l15,4e" filled="f" strokecolor="#1f1a17" strokeweight=".25pt">
                <v:path arrowok="t" o:connecttype="custom" o:connectlocs="20,4;20,9;24,14;24,18;20,23;15,28;10,33;10,33;10,33;10,33;10,33;15,28;15,23;20,18;20,9;15,4;15,4;10,4;5,4;5,14;10,18;15,18;15,18;15,18;15,18;15,18;15,18;10,18;5,18;0,14;5,4;10,0;10,0;15,4" o:connectangles="0,0,0,0,0,0,0,0,0,0,0,0,0,0,0,0,0,0,0,0,0,0,0,0,0,0,0,0,0,0,0,0,0,0"/>
              </v:shape>
              <v:shape id="Freeform 270" o:spid="_x0000_s1295" style="position:absolute;left:2255;top:1265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" path="m14,r,l10,r,5l5,5r,4l5,14r,5l5,23r5,5l14,28r5,-5l14,19r,-5l10,14r-5,l10,14r4,l19,14r,5l19,23r,5l14,28r-4,l5,28,,23,,19,,14,,9r5,l5,5r5,l10,r4,e" filled="f" strokecolor="#1f1a17" strokeweight=".25pt">
                <v:path arrowok="t" o:connecttype="custom" o:connectlocs="14,0;14,0;10,0;10,5;5,5;5,9;5,14;5,19;5,23;10,28;14,28;14,28;19,23;14,19;14,14;10,14;10,14;10,14;10,14;10,14;10,14;14,14;14,14;19,14;19,19;19,19;19,23;19,23;19,28;14,28;10,28;0,23;0,19;0,14;5,9;5,5;10,0" o:connectangles="0,0,0,0,0,0,0,0,0,0,0,0,0,0,0,0,0,0,0,0,0,0,0,0,0,0,0,0,0,0,0,0,0,0,0,0,0"/>
              </v:shape>
              <v:shape id="Freeform 271" o:spid="_x0000_s1296" style="position:absolute;left:2279;top:1260;width:19;height:28;visibility:visible;mso-wrap-style:square;v-text-anchor:top" coordsize="1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" path="m,10r,l,5,5,r5,l14,r,5l14,10r-4,l14,10r,4l19,14r,5l19,24r-5,4l10,28r-5,l10,28r4,l14,24r5,l19,19r-5,l14,14r-4,l5,14r5,-4l10,5,5,5,,5r,5e" filled="f" strokecolor="#1f1a17" strokeweight=".25pt">
                <v:path arrowok="t" o:connecttype="custom" o:connectlocs="0,10;0,10;0,5;0,5;5,0;5,0;10,0;10,0;14,0;14,5;14,5;14,10;10,10;10,10;10,10;14,10;14,10;14,14;19,14;19,14;19,19;19,19;19,24;14,28;10,28;5,28;5,28;5,28;5,28;5,28;5,28;5,28;5,28;5,28;5,28;10,28;10,28;14,28;14,24;19,24;19,19;14,19;14,14;10,14;10,14;10,14;5,14;5,14;5,14;5,14;10,10;10,10;10,10;10,5;10,5;10,5;5,5;5,5;0,5;0,10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773760" behindDoc="1" locked="0" layoutInCell="1" allowOverlap="1" wp14:anchorId="2472C194" wp14:editId="76F4C385">
              <wp:simplePos x="0" y="0"/>
              <wp:positionH relativeFrom="page">
                <wp:posOffset>1983179</wp:posOffset>
              </wp:positionH>
              <wp:positionV relativeFrom="page">
                <wp:posOffset>979714</wp:posOffset>
              </wp:positionV>
              <wp:extent cx="3164774" cy="396875"/>
              <wp:effectExtent l="0" t="0" r="17145" b="3175"/>
              <wp:wrapNone/>
              <wp:docPr id="11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4774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95CEA" w14:textId="77777777" w:rsidR="00332631" w:rsidRPr="00332631" w:rsidRDefault="002D3A10">
                          <w:pPr>
                            <w:spacing w:before="21"/>
                            <w:ind w:left="672" w:right="670" w:hanging="1"/>
                            <w:jc w:val="center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332631">
                            <w:rPr>
                              <w:b/>
                              <w:bCs/>
                              <w:sz w:val="16"/>
                            </w:rPr>
                            <w:t xml:space="preserve">ESTADO </w:t>
                          </w:r>
                          <w:r w:rsidRPr="00332631">
                            <w:rPr>
                              <w:b/>
                              <w:bCs/>
                              <w:sz w:val="16"/>
                            </w:rPr>
                            <w:t>DE SERGIP</w:t>
                          </w:r>
                          <w:r w:rsidR="00332631" w:rsidRPr="00332631">
                            <w:rPr>
                              <w:b/>
                              <w:bCs/>
                              <w:sz w:val="16"/>
                            </w:rPr>
                            <w:t>E</w:t>
                          </w:r>
                        </w:p>
                        <w:p w14:paraId="2472C1B0" w14:textId="6A94C729" w:rsidR="00EB38EF" w:rsidRPr="00332631" w:rsidRDefault="002D3A10">
                          <w:pPr>
                            <w:spacing w:before="21"/>
                            <w:ind w:left="672" w:right="670" w:hanging="1"/>
                            <w:jc w:val="center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332631">
                            <w:rPr>
                              <w:b/>
                              <w:bCs/>
                              <w:sz w:val="16"/>
                            </w:rPr>
                            <w:t>MUNICIPIO</w:t>
                          </w:r>
                          <w:r w:rsidRPr="00332631">
                            <w:rPr>
                              <w:b/>
                              <w:bCs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332631">
                            <w:rPr>
                              <w:b/>
                              <w:bCs/>
                              <w:sz w:val="16"/>
                            </w:rPr>
                            <w:t>DE</w:t>
                          </w:r>
                          <w:r w:rsidRPr="00332631">
                            <w:rPr>
                              <w:b/>
                              <w:bCs/>
                              <w:spacing w:val="-7"/>
                              <w:sz w:val="16"/>
                            </w:rPr>
                            <w:t xml:space="preserve"> </w:t>
                          </w:r>
                          <w:r w:rsidR="000E5DAD" w:rsidRPr="00332631">
                            <w:rPr>
                              <w:b/>
                              <w:bCs/>
                              <w:sz w:val="16"/>
                            </w:rPr>
                            <w:t>GENERAL MAYNARD</w:t>
                          </w:r>
                        </w:p>
                        <w:p w14:paraId="2472C1B1" w14:textId="6582D58C" w:rsidR="00EB38EF" w:rsidRDefault="00EB38EF">
                          <w:pPr>
                            <w:ind w:left="4" w:right="4"/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2C1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156.15pt;margin-top:77.15pt;width:249.2pt;height:31.25pt;z-index:-165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" filled="f" stroked="f">
              <v:textbox inset="0,0,0,0">
                <w:txbxContent>
                  <w:p w14:paraId="68A95CEA" w14:textId="77777777" w:rsidR="00332631" w:rsidRPr="00332631" w:rsidRDefault="002D3A10">
                    <w:pPr>
                      <w:spacing w:before="21"/>
                      <w:ind w:left="672" w:right="670" w:hanging="1"/>
                      <w:jc w:val="center"/>
                      <w:rPr>
                        <w:b/>
                        <w:bCs/>
                        <w:sz w:val="16"/>
                      </w:rPr>
                    </w:pPr>
                    <w:r w:rsidRPr="00332631">
                      <w:rPr>
                        <w:b/>
                        <w:bCs/>
                        <w:sz w:val="16"/>
                      </w:rPr>
                      <w:t xml:space="preserve">ESTADO </w:t>
                    </w:r>
                    <w:r w:rsidRPr="00332631">
                      <w:rPr>
                        <w:b/>
                        <w:bCs/>
                        <w:sz w:val="16"/>
                      </w:rPr>
                      <w:t>DE SERGIP</w:t>
                    </w:r>
                    <w:r w:rsidR="00332631" w:rsidRPr="00332631">
                      <w:rPr>
                        <w:b/>
                        <w:bCs/>
                        <w:sz w:val="16"/>
                      </w:rPr>
                      <w:t>E</w:t>
                    </w:r>
                  </w:p>
                  <w:p w14:paraId="2472C1B0" w14:textId="6A94C729" w:rsidR="00EB38EF" w:rsidRPr="00332631" w:rsidRDefault="002D3A10">
                    <w:pPr>
                      <w:spacing w:before="21"/>
                      <w:ind w:left="672" w:right="670" w:hanging="1"/>
                      <w:jc w:val="center"/>
                      <w:rPr>
                        <w:b/>
                        <w:bCs/>
                        <w:sz w:val="16"/>
                      </w:rPr>
                    </w:pPr>
                    <w:r w:rsidRPr="00332631">
                      <w:rPr>
                        <w:b/>
                        <w:bCs/>
                        <w:sz w:val="16"/>
                      </w:rPr>
                      <w:t>MUNICIPIO</w:t>
                    </w:r>
                    <w:r w:rsidRPr="00332631">
                      <w:rPr>
                        <w:b/>
                        <w:bCs/>
                        <w:spacing w:val="-8"/>
                        <w:sz w:val="16"/>
                      </w:rPr>
                      <w:t xml:space="preserve"> </w:t>
                    </w:r>
                    <w:r w:rsidRPr="00332631">
                      <w:rPr>
                        <w:b/>
                        <w:bCs/>
                        <w:sz w:val="16"/>
                      </w:rPr>
                      <w:t>DE</w:t>
                    </w:r>
                    <w:r w:rsidRPr="00332631">
                      <w:rPr>
                        <w:b/>
                        <w:bCs/>
                        <w:spacing w:val="-7"/>
                        <w:sz w:val="16"/>
                      </w:rPr>
                      <w:t xml:space="preserve"> </w:t>
                    </w:r>
                    <w:r w:rsidR="000E5DAD" w:rsidRPr="00332631">
                      <w:rPr>
                        <w:b/>
                        <w:bCs/>
                        <w:sz w:val="16"/>
                      </w:rPr>
                      <w:t>GENERAL MAYNARD</w:t>
                    </w:r>
                  </w:p>
                  <w:p w14:paraId="2472C1B1" w14:textId="6582D58C" w:rsidR="00EB38EF" w:rsidRDefault="00EB38EF">
                    <w:pPr>
                      <w:ind w:left="4" w:right="4"/>
                      <w:jc w:val="center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9328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774272" behindDoc="1" locked="0" layoutInCell="1" allowOverlap="1" wp14:anchorId="2472C195" wp14:editId="372E2DAD">
              <wp:simplePos x="0" y="0"/>
              <wp:positionH relativeFrom="page">
                <wp:posOffset>3511550</wp:posOffset>
              </wp:positionH>
              <wp:positionV relativeFrom="page">
                <wp:posOffset>1567180</wp:posOffset>
              </wp:positionV>
              <wp:extent cx="922655" cy="179705"/>
              <wp:effectExtent l="0" t="0" r="0" b="0"/>
              <wp:wrapNone/>
              <wp:docPr id="11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65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2C1B2" w14:textId="2C4D1D4A" w:rsidR="00EB38EF" w:rsidRDefault="00EB38EF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2C195" id="Text Box 2" o:spid="_x0000_s1037" type="#_x0000_t202" style="position:absolute;margin-left:276.5pt;margin-top:123.4pt;width:72.65pt;height:14.15pt;z-index:-165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" filled="f" stroked="f">
              <v:textbox inset="0,0,0,0">
                <w:txbxContent>
                  <w:p w14:paraId="2472C1B2" w14:textId="2C4D1D4A" w:rsidR="00EB38EF" w:rsidRDefault="00EB38EF"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135"/>
    <w:multiLevelType w:val="multilevel"/>
    <w:tmpl w:val="EFECD0A6"/>
    <w:lvl w:ilvl="0">
      <w:start w:val="8"/>
      <w:numFmt w:val="decimal"/>
      <w:lvlText w:val="%1."/>
      <w:lvlJc w:val="left"/>
      <w:pPr>
        <w:ind w:left="422" w:hanging="308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1028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2" w:hanging="1028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4" w:hanging="1136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589" w:hanging="11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59" w:hanging="11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29" w:hanging="11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99" w:hanging="11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9" w:hanging="1136"/>
      </w:pPr>
      <w:rPr>
        <w:rFonts w:hint="default"/>
        <w:lang w:val="pt-PT" w:eastAsia="en-US" w:bidi="ar-SA"/>
      </w:rPr>
    </w:lvl>
  </w:abstractNum>
  <w:abstractNum w:abstractNumId="1" w15:restartNumberingAfterBreak="0">
    <w:nsid w:val="03057E54"/>
    <w:multiLevelType w:val="multilevel"/>
    <w:tmpl w:val="53A2EB10"/>
    <w:lvl w:ilvl="0">
      <w:start w:val="13"/>
      <w:numFmt w:val="decimal"/>
      <w:lvlText w:val="%1"/>
      <w:lvlJc w:val="left"/>
      <w:pPr>
        <w:ind w:left="114" w:hanging="6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692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37" w:hanging="6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6" w:hanging="6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4" w:hanging="6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3" w:hanging="6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2" w:hanging="6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1" w:hanging="692"/>
      </w:pPr>
      <w:rPr>
        <w:rFonts w:hint="default"/>
        <w:lang w:val="pt-PT" w:eastAsia="en-US" w:bidi="ar-SA"/>
      </w:rPr>
    </w:lvl>
  </w:abstractNum>
  <w:abstractNum w:abstractNumId="2" w15:restartNumberingAfterBreak="0">
    <w:nsid w:val="032E1C44"/>
    <w:multiLevelType w:val="multilevel"/>
    <w:tmpl w:val="45B0D6BC"/>
    <w:lvl w:ilvl="0">
      <w:start w:val="17"/>
      <w:numFmt w:val="decimal"/>
      <w:lvlText w:val="%1"/>
      <w:lvlJc w:val="left"/>
      <w:pPr>
        <w:ind w:left="114" w:hanging="66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668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37" w:hanging="6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6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4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3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2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1" w:hanging="668"/>
      </w:pPr>
      <w:rPr>
        <w:rFonts w:hint="default"/>
        <w:lang w:val="pt-PT" w:eastAsia="en-US" w:bidi="ar-SA"/>
      </w:rPr>
    </w:lvl>
  </w:abstractNum>
  <w:abstractNum w:abstractNumId="3" w15:restartNumberingAfterBreak="0">
    <w:nsid w:val="061C0E67"/>
    <w:multiLevelType w:val="multilevel"/>
    <w:tmpl w:val="5A1A268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4" w15:restartNumberingAfterBreak="0">
    <w:nsid w:val="09855E75"/>
    <w:multiLevelType w:val="multilevel"/>
    <w:tmpl w:val="12745BA8"/>
    <w:lvl w:ilvl="0">
      <w:start w:val="8"/>
      <w:numFmt w:val="decimal"/>
      <w:lvlText w:val="%1"/>
      <w:lvlJc w:val="left"/>
      <w:pPr>
        <w:ind w:left="609" w:hanging="495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609" w:hanging="495"/>
      </w:pPr>
      <w:rPr>
        <w:rFonts w:hint="default"/>
        <w:b/>
        <w:bCs/>
        <w:w w:val="99"/>
        <w:u w:val="thick" w:color="0000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5" w:hanging="71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993" w:hanging="7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67" w:hanging="7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40" w:hanging="7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4" w:hanging="7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8" w:hanging="7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1" w:hanging="711"/>
      </w:pPr>
      <w:rPr>
        <w:rFonts w:hint="default"/>
        <w:lang w:val="pt-PT" w:eastAsia="en-US" w:bidi="ar-SA"/>
      </w:rPr>
    </w:lvl>
  </w:abstractNum>
  <w:abstractNum w:abstractNumId="5" w15:restartNumberingAfterBreak="0">
    <w:nsid w:val="141D5EB5"/>
    <w:multiLevelType w:val="multilevel"/>
    <w:tmpl w:val="FEC0C994"/>
    <w:lvl w:ilvl="0">
      <w:start w:val="4"/>
      <w:numFmt w:val="decimal"/>
      <w:lvlText w:val="%1"/>
      <w:lvlJc w:val="left"/>
      <w:pPr>
        <w:ind w:left="114" w:hanging="64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646"/>
      </w:pPr>
      <w:rPr>
        <w:rFonts w:hint="default"/>
        <w:b/>
        <w:bCs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4" w:hanging="644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46" w:hanging="6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4" w:hanging="6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3" w:hanging="6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2" w:hanging="6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1" w:hanging="644"/>
      </w:pPr>
      <w:rPr>
        <w:rFonts w:hint="default"/>
        <w:lang w:val="pt-PT" w:eastAsia="en-US" w:bidi="ar-SA"/>
      </w:rPr>
    </w:lvl>
  </w:abstractNum>
  <w:abstractNum w:abstractNumId="6" w15:restartNumberingAfterBreak="0">
    <w:nsid w:val="2F7C6E29"/>
    <w:multiLevelType w:val="multilevel"/>
    <w:tmpl w:val="BEE4D048"/>
    <w:lvl w:ilvl="0">
      <w:start w:val="8"/>
      <w:numFmt w:val="decimal"/>
      <w:lvlText w:val="%1"/>
      <w:lvlJc w:val="left"/>
      <w:pPr>
        <w:ind w:left="114" w:hanging="102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4" w:hanging="1028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4" w:hanging="1028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4" w:hanging="1136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155" w:hanging="11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4" w:hanging="11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3" w:hanging="11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2" w:hanging="11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1" w:hanging="1136"/>
      </w:pPr>
      <w:rPr>
        <w:rFonts w:hint="default"/>
        <w:lang w:val="pt-PT" w:eastAsia="en-US" w:bidi="ar-SA"/>
      </w:rPr>
    </w:lvl>
  </w:abstractNum>
  <w:abstractNum w:abstractNumId="7" w15:restartNumberingAfterBreak="0">
    <w:nsid w:val="33AF100D"/>
    <w:multiLevelType w:val="multilevel"/>
    <w:tmpl w:val="05EED67C"/>
    <w:lvl w:ilvl="0">
      <w:start w:val="16"/>
      <w:numFmt w:val="decimal"/>
      <w:lvlText w:val="%1"/>
      <w:lvlJc w:val="left"/>
      <w:pPr>
        <w:ind w:left="114" w:hanging="109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1097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37" w:hanging="10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6" w:hanging="10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10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4" w:hanging="10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3" w:hanging="10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2" w:hanging="10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1" w:hanging="1097"/>
      </w:pPr>
      <w:rPr>
        <w:rFonts w:hint="default"/>
        <w:lang w:val="pt-PT" w:eastAsia="en-US" w:bidi="ar-SA"/>
      </w:rPr>
    </w:lvl>
  </w:abstractNum>
  <w:abstractNum w:abstractNumId="8" w15:restartNumberingAfterBreak="0">
    <w:nsid w:val="41617200"/>
    <w:multiLevelType w:val="multilevel"/>
    <w:tmpl w:val="693A70C4"/>
    <w:lvl w:ilvl="0">
      <w:start w:val="15"/>
      <w:numFmt w:val="decimal"/>
      <w:lvlText w:val="%1"/>
      <w:lvlJc w:val="left"/>
      <w:pPr>
        <w:ind w:left="114" w:hanging="64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644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37" w:hanging="6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6" w:hanging="6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4" w:hanging="6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3" w:hanging="6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2" w:hanging="6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1" w:hanging="644"/>
      </w:pPr>
      <w:rPr>
        <w:rFonts w:hint="default"/>
        <w:lang w:val="pt-PT" w:eastAsia="en-US" w:bidi="ar-SA"/>
      </w:rPr>
    </w:lvl>
  </w:abstractNum>
  <w:abstractNum w:abstractNumId="9" w15:restartNumberingAfterBreak="0">
    <w:nsid w:val="4267369F"/>
    <w:multiLevelType w:val="multilevel"/>
    <w:tmpl w:val="673A86F8"/>
    <w:lvl w:ilvl="0">
      <w:start w:val="9"/>
      <w:numFmt w:val="decimal"/>
      <w:lvlText w:val="%1"/>
      <w:lvlJc w:val="left"/>
      <w:pPr>
        <w:ind w:left="114" w:hanging="10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1028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" w:hanging="1028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55" w:hanging="10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10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0" w:hanging="10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8" w:hanging="10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10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3" w:hanging="1028"/>
      </w:pPr>
      <w:rPr>
        <w:rFonts w:hint="default"/>
        <w:lang w:val="pt-PT" w:eastAsia="en-US" w:bidi="ar-SA"/>
      </w:rPr>
    </w:lvl>
  </w:abstractNum>
  <w:abstractNum w:abstractNumId="10" w15:restartNumberingAfterBreak="0">
    <w:nsid w:val="43BE1D1B"/>
    <w:multiLevelType w:val="multilevel"/>
    <w:tmpl w:val="79089730"/>
    <w:lvl w:ilvl="0">
      <w:start w:val="5"/>
      <w:numFmt w:val="decimal"/>
      <w:lvlText w:val="%1"/>
      <w:lvlJc w:val="left"/>
      <w:pPr>
        <w:ind w:left="114" w:hanging="10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1028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2" w:hanging="1028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55" w:hanging="10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10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0" w:hanging="10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8" w:hanging="10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10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3" w:hanging="1028"/>
      </w:pPr>
      <w:rPr>
        <w:rFonts w:hint="default"/>
        <w:lang w:val="pt-PT" w:eastAsia="en-US" w:bidi="ar-SA"/>
      </w:rPr>
    </w:lvl>
  </w:abstractNum>
  <w:abstractNum w:abstractNumId="11" w15:restartNumberingAfterBreak="0">
    <w:nsid w:val="47C21614"/>
    <w:multiLevelType w:val="multilevel"/>
    <w:tmpl w:val="5B74E064"/>
    <w:lvl w:ilvl="0">
      <w:start w:val="2"/>
      <w:numFmt w:val="decimal"/>
      <w:lvlText w:val="%1"/>
      <w:lvlJc w:val="left"/>
      <w:pPr>
        <w:ind w:left="114" w:hanging="5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509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37" w:hanging="5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6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4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3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2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1" w:hanging="509"/>
      </w:pPr>
      <w:rPr>
        <w:rFonts w:hint="default"/>
        <w:lang w:val="pt-PT" w:eastAsia="en-US" w:bidi="ar-SA"/>
      </w:rPr>
    </w:lvl>
  </w:abstractNum>
  <w:abstractNum w:abstractNumId="12" w15:restartNumberingAfterBreak="0">
    <w:nsid w:val="4955105C"/>
    <w:multiLevelType w:val="multilevel"/>
    <w:tmpl w:val="A6D02D9C"/>
    <w:lvl w:ilvl="0">
      <w:start w:val="10"/>
      <w:numFmt w:val="decimal"/>
      <w:lvlText w:val="%1"/>
      <w:lvlJc w:val="left"/>
      <w:pPr>
        <w:ind w:left="114" w:hanging="66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66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37" w:hanging="6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6" w:hanging="6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4" w:hanging="6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3" w:hanging="6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2" w:hanging="6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1" w:hanging="663"/>
      </w:pPr>
      <w:rPr>
        <w:rFonts w:hint="default"/>
        <w:lang w:val="pt-PT" w:eastAsia="en-US" w:bidi="ar-SA"/>
      </w:rPr>
    </w:lvl>
  </w:abstractNum>
  <w:abstractNum w:abstractNumId="13" w15:restartNumberingAfterBreak="0">
    <w:nsid w:val="4AEB6B31"/>
    <w:multiLevelType w:val="multilevel"/>
    <w:tmpl w:val="03260B36"/>
    <w:lvl w:ilvl="0">
      <w:start w:val="7"/>
      <w:numFmt w:val="decimal"/>
      <w:lvlText w:val="%1"/>
      <w:lvlJc w:val="left"/>
      <w:pPr>
        <w:ind w:left="114" w:hanging="56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569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" w:hanging="1028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46" w:hanging="10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10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4" w:hanging="10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3" w:hanging="10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2" w:hanging="10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1" w:hanging="1028"/>
      </w:pPr>
      <w:rPr>
        <w:rFonts w:hint="default"/>
        <w:lang w:val="pt-PT" w:eastAsia="en-US" w:bidi="ar-SA"/>
      </w:rPr>
    </w:lvl>
  </w:abstractNum>
  <w:abstractNum w:abstractNumId="14" w15:restartNumberingAfterBreak="0">
    <w:nsid w:val="4B3A39F4"/>
    <w:multiLevelType w:val="multilevel"/>
    <w:tmpl w:val="134235DE"/>
    <w:lvl w:ilvl="0">
      <w:start w:val="9"/>
      <w:numFmt w:val="decimal"/>
      <w:lvlText w:val="%1"/>
      <w:lvlJc w:val="left"/>
      <w:pPr>
        <w:ind w:left="114" w:hanging="60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4" w:hanging="600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37" w:hanging="6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6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4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2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1" w:hanging="600"/>
      </w:pPr>
      <w:rPr>
        <w:rFonts w:hint="default"/>
        <w:lang w:val="pt-PT" w:eastAsia="en-US" w:bidi="ar-SA"/>
      </w:rPr>
    </w:lvl>
  </w:abstractNum>
  <w:abstractNum w:abstractNumId="15" w15:restartNumberingAfterBreak="0">
    <w:nsid w:val="4BCA50A7"/>
    <w:multiLevelType w:val="multilevel"/>
    <w:tmpl w:val="A3EE80BE"/>
    <w:lvl w:ilvl="0">
      <w:start w:val="8"/>
      <w:numFmt w:val="decimal"/>
      <w:lvlText w:val="%1"/>
      <w:lvlJc w:val="left"/>
      <w:pPr>
        <w:ind w:left="611" w:hanging="49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11" w:hanging="497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537" w:hanging="4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96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5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4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3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2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1" w:hanging="497"/>
      </w:pPr>
      <w:rPr>
        <w:rFonts w:hint="default"/>
        <w:lang w:val="pt-PT" w:eastAsia="en-US" w:bidi="ar-SA"/>
      </w:rPr>
    </w:lvl>
  </w:abstractNum>
  <w:abstractNum w:abstractNumId="16" w15:restartNumberingAfterBreak="0">
    <w:nsid w:val="4DBE2E77"/>
    <w:multiLevelType w:val="hybridMultilevel"/>
    <w:tmpl w:val="AF7A5112"/>
    <w:lvl w:ilvl="0" w:tplc="B3F2BEF6">
      <w:numFmt w:val="bullet"/>
      <w:lvlText w:val=""/>
      <w:lvlJc w:val="left"/>
      <w:pPr>
        <w:ind w:left="114" w:hanging="308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8168D782">
      <w:numFmt w:val="bullet"/>
      <w:lvlText w:val="•"/>
      <w:lvlJc w:val="left"/>
      <w:pPr>
        <w:ind w:left="1128" w:hanging="308"/>
      </w:pPr>
      <w:rPr>
        <w:rFonts w:hint="default"/>
        <w:lang w:val="pt-PT" w:eastAsia="en-US" w:bidi="ar-SA"/>
      </w:rPr>
    </w:lvl>
    <w:lvl w:ilvl="2" w:tplc="2FD8FE92">
      <w:numFmt w:val="bullet"/>
      <w:lvlText w:val="•"/>
      <w:lvlJc w:val="left"/>
      <w:pPr>
        <w:ind w:left="2137" w:hanging="308"/>
      </w:pPr>
      <w:rPr>
        <w:rFonts w:hint="default"/>
        <w:lang w:val="pt-PT" w:eastAsia="en-US" w:bidi="ar-SA"/>
      </w:rPr>
    </w:lvl>
    <w:lvl w:ilvl="3" w:tplc="ADEA7568">
      <w:numFmt w:val="bullet"/>
      <w:lvlText w:val="•"/>
      <w:lvlJc w:val="left"/>
      <w:pPr>
        <w:ind w:left="3146" w:hanging="308"/>
      </w:pPr>
      <w:rPr>
        <w:rFonts w:hint="default"/>
        <w:lang w:val="pt-PT" w:eastAsia="en-US" w:bidi="ar-SA"/>
      </w:rPr>
    </w:lvl>
    <w:lvl w:ilvl="4" w:tplc="AD1483E4">
      <w:numFmt w:val="bullet"/>
      <w:lvlText w:val="•"/>
      <w:lvlJc w:val="left"/>
      <w:pPr>
        <w:ind w:left="4155" w:hanging="308"/>
      </w:pPr>
      <w:rPr>
        <w:rFonts w:hint="default"/>
        <w:lang w:val="pt-PT" w:eastAsia="en-US" w:bidi="ar-SA"/>
      </w:rPr>
    </w:lvl>
    <w:lvl w:ilvl="5" w:tplc="3E06F99C">
      <w:numFmt w:val="bullet"/>
      <w:lvlText w:val="•"/>
      <w:lvlJc w:val="left"/>
      <w:pPr>
        <w:ind w:left="5164" w:hanging="308"/>
      </w:pPr>
      <w:rPr>
        <w:rFonts w:hint="default"/>
        <w:lang w:val="pt-PT" w:eastAsia="en-US" w:bidi="ar-SA"/>
      </w:rPr>
    </w:lvl>
    <w:lvl w:ilvl="6" w:tplc="9D04324E">
      <w:numFmt w:val="bullet"/>
      <w:lvlText w:val="•"/>
      <w:lvlJc w:val="left"/>
      <w:pPr>
        <w:ind w:left="6173" w:hanging="308"/>
      </w:pPr>
      <w:rPr>
        <w:rFonts w:hint="default"/>
        <w:lang w:val="pt-PT" w:eastAsia="en-US" w:bidi="ar-SA"/>
      </w:rPr>
    </w:lvl>
    <w:lvl w:ilvl="7" w:tplc="22E4DE7C">
      <w:numFmt w:val="bullet"/>
      <w:lvlText w:val="•"/>
      <w:lvlJc w:val="left"/>
      <w:pPr>
        <w:ind w:left="7182" w:hanging="308"/>
      </w:pPr>
      <w:rPr>
        <w:rFonts w:hint="default"/>
        <w:lang w:val="pt-PT" w:eastAsia="en-US" w:bidi="ar-SA"/>
      </w:rPr>
    </w:lvl>
    <w:lvl w:ilvl="8" w:tplc="C86085B4">
      <w:numFmt w:val="bullet"/>
      <w:lvlText w:val="•"/>
      <w:lvlJc w:val="left"/>
      <w:pPr>
        <w:ind w:left="8191" w:hanging="308"/>
      </w:pPr>
      <w:rPr>
        <w:rFonts w:hint="default"/>
        <w:lang w:val="pt-PT" w:eastAsia="en-US" w:bidi="ar-SA"/>
      </w:rPr>
    </w:lvl>
  </w:abstractNum>
  <w:abstractNum w:abstractNumId="17" w15:restartNumberingAfterBreak="0">
    <w:nsid w:val="528036BB"/>
    <w:multiLevelType w:val="multilevel"/>
    <w:tmpl w:val="9F1A55BC"/>
    <w:lvl w:ilvl="0">
      <w:start w:val="7"/>
      <w:numFmt w:val="decimal"/>
      <w:lvlText w:val="%1"/>
      <w:lvlJc w:val="left"/>
      <w:pPr>
        <w:ind w:left="114" w:hanging="10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1028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37" w:hanging="10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6" w:hanging="10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5" w:hanging="10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4" w:hanging="10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3" w:hanging="10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2" w:hanging="10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1" w:hanging="1028"/>
      </w:pPr>
      <w:rPr>
        <w:rFonts w:hint="default"/>
        <w:lang w:val="pt-PT" w:eastAsia="en-US" w:bidi="ar-SA"/>
      </w:rPr>
    </w:lvl>
  </w:abstractNum>
  <w:abstractNum w:abstractNumId="18" w15:restartNumberingAfterBreak="0">
    <w:nsid w:val="55F728DE"/>
    <w:multiLevelType w:val="hybridMultilevel"/>
    <w:tmpl w:val="FF90D7B4"/>
    <w:lvl w:ilvl="0" w:tplc="BA8AED42">
      <w:numFmt w:val="bullet"/>
      <w:lvlText w:val=""/>
      <w:lvlJc w:val="left"/>
      <w:pPr>
        <w:ind w:left="114" w:hanging="308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1" w:tplc="8FF65202">
      <w:numFmt w:val="bullet"/>
      <w:lvlText w:val="•"/>
      <w:lvlJc w:val="left"/>
      <w:pPr>
        <w:ind w:left="1128" w:hanging="308"/>
      </w:pPr>
      <w:rPr>
        <w:rFonts w:hint="default"/>
        <w:lang w:val="pt-PT" w:eastAsia="en-US" w:bidi="ar-SA"/>
      </w:rPr>
    </w:lvl>
    <w:lvl w:ilvl="2" w:tplc="A768E450">
      <w:numFmt w:val="bullet"/>
      <w:lvlText w:val="•"/>
      <w:lvlJc w:val="left"/>
      <w:pPr>
        <w:ind w:left="2137" w:hanging="308"/>
      </w:pPr>
      <w:rPr>
        <w:rFonts w:hint="default"/>
        <w:lang w:val="pt-PT" w:eastAsia="en-US" w:bidi="ar-SA"/>
      </w:rPr>
    </w:lvl>
    <w:lvl w:ilvl="3" w:tplc="5A82ADDC">
      <w:numFmt w:val="bullet"/>
      <w:lvlText w:val="•"/>
      <w:lvlJc w:val="left"/>
      <w:pPr>
        <w:ind w:left="3146" w:hanging="308"/>
      </w:pPr>
      <w:rPr>
        <w:rFonts w:hint="default"/>
        <w:lang w:val="pt-PT" w:eastAsia="en-US" w:bidi="ar-SA"/>
      </w:rPr>
    </w:lvl>
    <w:lvl w:ilvl="4" w:tplc="4B8A75CA">
      <w:numFmt w:val="bullet"/>
      <w:lvlText w:val="•"/>
      <w:lvlJc w:val="left"/>
      <w:pPr>
        <w:ind w:left="4155" w:hanging="308"/>
      </w:pPr>
      <w:rPr>
        <w:rFonts w:hint="default"/>
        <w:lang w:val="pt-PT" w:eastAsia="en-US" w:bidi="ar-SA"/>
      </w:rPr>
    </w:lvl>
    <w:lvl w:ilvl="5" w:tplc="6804FF38">
      <w:numFmt w:val="bullet"/>
      <w:lvlText w:val="•"/>
      <w:lvlJc w:val="left"/>
      <w:pPr>
        <w:ind w:left="5164" w:hanging="308"/>
      </w:pPr>
      <w:rPr>
        <w:rFonts w:hint="default"/>
        <w:lang w:val="pt-PT" w:eastAsia="en-US" w:bidi="ar-SA"/>
      </w:rPr>
    </w:lvl>
    <w:lvl w:ilvl="6" w:tplc="8E7A6598">
      <w:numFmt w:val="bullet"/>
      <w:lvlText w:val="•"/>
      <w:lvlJc w:val="left"/>
      <w:pPr>
        <w:ind w:left="6173" w:hanging="308"/>
      </w:pPr>
      <w:rPr>
        <w:rFonts w:hint="default"/>
        <w:lang w:val="pt-PT" w:eastAsia="en-US" w:bidi="ar-SA"/>
      </w:rPr>
    </w:lvl>
    <w:lvl w:ilvl="7" w:tplc="F28433CE">
      <w:numFmt w:val="bullet"/>
      <w:lvlText w:val="•"/>
      <w:lvlJc w:val="left"/>
      <w:pPr>
        <w:ind w:left="7182" w:hanging="308"/>
      </w:pPr>
      <w:rPr>
        <w:rFonts w:hint="default"/>
        <w:lang w:val="pt-PT" w:eastAsia="en-US" w:bidi="ar-SA"/>
      </w:rPr>
    </w:lvl>
    <w:lvl w:ilvl="8" w:tplc="B4887320">
      <w:numFmt w:val="bullet"/>
      <w:lvlText w:val="•"/>
      <w:lvlJc w:val="left"/>
      <w:pPr>
        <w:ind w:left="8191" w:hanging="308"/>
      </w:pPr>
      <w:rPr>
        <w:rFonts w:hint="default"/>
        <w:lang w:val="pt-PT" w:eastAsia="en-US" w:bidi="ar-SA"/>
      </w:rPr>
    </w:lvl>
  </w:abstractNum>
  <w:abstractNum w:abstractNumId="19" w15:restartNumberingAfterBreak="0">
    <w:nsid w:val="5A995875"/>
    <w:multiLevelType w:val="multilevel"/>
    <w:tmpl w:val="B56C76AA"/>
    <w:lvl w:ilvl="0">
      <w:start w:val="8"/>
      <w:numFmt w:val="decimal"/>
      <w:lvlText w:val="%1"/>
      <w:lvlJc w:val="left"/>
      <w:pPr>
        <w:ind w:left="1211" w:hanging="109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11" w:hanging="1097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211" w:hanging="1097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16" w:hanging="10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15" w:hanging="10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4" w:hanging="10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3" w:hanging="10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2" w:hanging="10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1" w:hanging="1097"/>
      </w:pPr>
      <w:rPr>
        <w:rFonts w:hint="default"/>
        <w:lang w:val="pt-PT" w:eastAsia="en-US" w:bidi="ar-SA"/>
      </w:rPr>
    </w:lvl>
  </w:abstractNum>
  <w:abstractNum w:abstractNumId="20" w15:restartNumberingAfterBreak="0">
    <w:nsid w:val="5EA36ABC"/>
    <w:multiLevelType w:val="multilevel"/>
    <w:tmpl w:val="0D5CD124"/>
    <w:lvl w:ilvl="0">
      <w:start w:val="14"/>
      <w:numFmt w:val="decimal"/>
      <w:lvlText w:val="%1"/>
      <w:lvlJc w:val="left"/>
      <w:pPr>
        <w:ind w:left="820" w:hanging="70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20" w:hanging="706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97" w:hanging="7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36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5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4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3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2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1" w:hanging="706"/>
      </w:pPr>
      <w:rPr>
        <w:rFonts w:hint="default"/>
        <w:lang w:val="pt-PT" w:eastAsia="en-US" w:bidi="ar-SA"/>
      </w:rPr>
    </w:lvl>
  </w:abstractNum>
  <w:abstractNum w:abstractNumId="21" w15:restartNumberingAfterBreak="0">
    <w:nsid w:val="60B71FCE"/>
    <w:multiLevelType w:val="hybridMultilevel"/>
    <w:tmpl w:val="B7C0B2B2"/>
    <w:lvl w:ilvl="0" w:tplc="CBBA26F0">
      <w:start w:val="1"/>
      <w:numFmt w:val="lowerLetter"/>
      <w:lvlText w:val="%1)"/>
      <w:lvlJc w:val="left"/>
      <w:pPr>
        <w:ind w:left="114" w:hanging="336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28A0E732">
      <w:numFmt w:val="bullet"/>
      <w:lvlText w:val="•"/>
      <w:lvlJc w:val="left"/>
      <w:pPr>
        <w:ind w:left="1128" w:hanging="336"/>
      </w:pPr>
      <w:rPr>
        <w:rFonts w:hint="default"/>
        <w:lang w:val="pt-PT" w:eastAsia="en-US" w:bidi="ar-SA"/>
      </w:rPr>
    </w:lvl>
    <w:lvl w:ilvl="2" w:tplc="EA78B8F6">
      <w:numFmt w:val="bullet"/>
      <w:lvlText w:val="•"/>
      <w:lvlJc w:val="left"/>
      <w:pPr>
        <w:ind w:left="2137" w:hanging="336"/>
      </w:pPr>
      <w:rPr>
        <w:rFonts w:hint="default"/>
        <w:lang w:val="pt-PT" w:eastAsia="en-US" w:bidi="ar-SA"/>
      </w:rPr>
    </w:lvl>
    <w:lvl w:ilvl="3" w:tplc="4FF0F936">
      <w:numFmt w:val="bullet"/>
      <w:lvlText w:val="•"/>
      <w:lvlJc w:val="left"/>
      <w:pPr>
        <w:ind w:left="3146" w:hanging="336"/>
      </w:pPr>
      <w:rPr>
        <w:rFonts w:hint="default"/>
        <w:lang w:val="pt-PT" w:eastAsia="en-US" w:bidi="ar-SA"/>
      </w:rPr>
    </w:lvl>
    <w:lvl w:ilvl="4" w:tplc="22CC5430">
      <w:numFmt w:val="bullet"/>
      <w:lvlText w:val="•"/>
      <w:lvlJc w:val="left"/>
      <w:pPr>
        <w:ind w:left="4155" w:hanging="336"/>
      </w:pPr>
      <w:rPr>
        <w:rFonts w:hint="default"/>
        <w:lang w:val="pt-PT" w:eastAsia="en-US" w:bidi="ar-SA"/>
      </w:rPr>
    </w:lvl>
    <w:lvl w:ilvl="5" w:tplc="0DF25174">
      <w:numFmt w:val="bullet"/>
      <w:lvlText w:val="•"/>
      <w:lvlJc w:val="left"/>
      <w:pPr>
        <w:ind w:left="5164" w:hanging="336"/>
      </w:pPr>
      <w:rPr>
        <w:rFonts w:hint="default"/>
        <w:lang w:val="pt-PT" w:eastAsia="en-US" w:bidi="ar-SA"/>
      </w:rPr>
    </w:lvl>
    <w:lvl w:ilvl="6" w:tplc="53789BD8">
      <w:numFmt w:val="bullet"/>
      <w:lvlText w:val="•"/>
      <w:lvlJc w:val="left"/>
      <w:pPr>
        <w:ind w:left="6173" w:hanging="336"/>
      </w:pPr>
      <w:rPr>
        <w:rFonts w:hint="default"/>
        <w:lang w:val="pt-PT" w:eastAsia="en-US" w:bidi="ar-SA"/>
      </w:rPr>
    </w:lvl>
    <w:lvl w:ilvl="7" w:tplc="23B8A588">
      <w:numFmt w:val="bullet"/>
      <w:lvlText w:val="•"/>
      <w:lvlJc w:val="left"/>
      <w:pPr>
        <w:ind w:left="7182" w:hanging="336"/>
      </w:pPr>
      <w:rPr>
        <w:rFonts w:hint="default"/>
        <w:lang w:val="pt-PT" w:eastAsia="en-US" w:bidi="ar-SA"/>
      </w:rPr>
    </w:lvl>
    <w:lvl w:ilvl="8" w:tplc="FB2C5E82">
      <w:numFmt w:val="bullet"/>
      <w:lvlText w:val="•"/>
      <w:lvlJc w:val="left"/>
      <w:pPr>
        <w:ind w:left="8191" w:hanging="336"/>
      </w:pPr>
      <w:rPr>
        <w:rFonts w:hint="default"/>
        <w:lang w:val="pt-PT" w:eastAsia="en-US" w:bidi="ar-SA"/>
      </w:rPr>
    </w:lvl>
  </w:abstractNum>
  <w:abstractNum w:abstractNumId="22" w15:restartNumberingAfterBreak="0">
    <w:nsid w:val="61611543"/>
    <w:multiLevelType w:val="multilevel"/>
    <w:tmpl w:val="A25A00A0"/>
    <w:lvl w:ilvl="0">
      <w:start w:val="5"/>
      <w:numFmt w:val="decimal"/>
      <w:lvlText w:val="%1."/>
      <w:lvlJc w:val="left"/>
      <w:pPr>
        <w:ind w:left="329" w:hanging="215"/>
      </w:pPr>
      <w:rPr>
        <w:rFonts w:hint="default"/>
        <w:b/>
        <w:bCs/>
        <w:spacing w:val="-1"/>
        <w:w w:val="99"/>
        <w:u w:val="thick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497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25" w:hanging="71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4" w:hanging="958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254" w:hanging="1140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960" w:hanging="1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40" w:hanging="1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180" w:hanging="1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260" w:hanging="1140"/>
      </w:pPr>
      <w:rPr>
        <w:rFonts w:hint="default"/>
        <w:lang w:val="pt-PT" w:eastAsia="en-US" w:bidi="ar-SA"/>
      </w:rPr>
    </w:lvl>
  </w:abstractNum>
  <w:abstractNum w:abstractNumId="23" w15:restartNumberingAfterBreak="0">
    <w:nsid w:val="6D2B6687"/>
    <w:multiLevelType w:val="multilevel"/>
    <w:tmpl w:val="1616C5F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4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24" w15:restartNumberingAfterBreak="0">
    <w:nsid w:val="6E6E319C"/>
    <w:multiLevelType w:val="hybridMultilevel"/>
    <w:tmpl w:val="E98E9820"/>
    <w:lvl w:ilvl="0" w:tplc="A8A41172">
      <w:start w:val="1"/>
      <w:numFmt w:val="decimal"/>
      <w:lvlText w:val="%1."/>
      <w:lvlJc w:val="left"/>
      <w:pPr>
        <w:ind w:left="834" w:hanging="720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1" w:tplc="899CBDEC">
      <w:numFmt w:val="bullet"/>
      <w:lvlText w:val="•"/>
      <w:lvlJc w:val="left"/>
      <w:pPr>
        <w:ind w:left="1776" w:hanging="720"/>
      </w:pPr>
      <w:rPr>
        <w:rFonts w:hint="default"/>
        <w:lang w:val="pt-PT" w:eastAsia="en-US" w:bidi="ar-SA"/>
      </w:rPr>
    </w:lvl>
    <w:lvl w:ilvl="2" w:tplc="BD7E2D62">
      <w:numFmt w:val="bullet"/>
      <w:lvlText w:val="•"/>
      <w:lvlJc w:val="left"/>
      <w:pPr>
        <w:ind w:left="2713" w:hanging="720"/>
      </w:pPr>
      <w:rPr>
        <w:rFonts w:hint="default"/>
        <w:lang w:val="pt-PT" w:eastAsia="en-US" w:bidi="ar-SA"/>
      </w:rPr>
    </w:lvl>
    <w:lvl w:ilvl="3" w:tplc="89F60DDC">
      <w:numFmt w:val="bullet"/>
      <w:lvlText w:val="•"/>
      <w:lvlJc w:val="left"/>
      <w:pPr>
        <w:ind w:left="3650" w:hanging="720"/>
      </w:pPr>
      <w:rPr>
        <w:rFonts w:hint="default"/>
        <w:lang w:val="pt-PT" w:eastAsia="en-US" w:bidi="ar-SA"/>
      </w:rPr>
    </w:lvl>
    <w:lvl w:ilvl="4" w:tplc="F2707144">
      <w:numFmt w:val="bullet"/>
      <w:lvlText w:val="•"/>
      <w:lvlJc w:val="left"/>
      <w:pPr>
        <w:ind w:left="4587" w:hanging="720"/>
      </w:pPr>
      <w:rPr>
        <w:rFonts w:hint="default"/>
        <w:lang w:val="pt-PT" w:eastAsia="en-US" w:bidi="ar-SA"/>
      </w:rPr>
    </w:lvl>
    <w:lvl w:ilvl="5" w:tplc="B60C86F4">
      <w:numFmt w:val="bullet"/>
      <w:lvlText w:val="•"/>
      <w:lvlJc w:val="left"/>
      <w:pPr>
        <w:ind w:left="5524" w:hanging="720"/>
      </w:pPr>
      <w:rPr>
        <w:rFonts w:hint="default"/>
        <w:lang w:val="pt-PT" w:eastAsia="en-US" w:bidi="ar-SA"/>
      </w:rPr>
    </w:lvl>
    <w:lvl w:ilvl="6" w:tplc="C894806C">
      <w:numFmt w:val="bullet"/>
      <w:lvlText w:val="•"/>
      <w:lvlJc w:val="left"/>
      <w:pPr>
        <w:ind w:left="6461" w:hanging="720"/>
      </w:pPr>
      <w:rPr>
        <w:rFonts w:hint="default"/>
        <w:lang w:val="pt-PT" w:eastAsia="en-US" w:bidi="ar-SA"/>
      </w:rPr>
    </w:lvl>
    <w:lvl w:ilvl="7" w:tplc="123A8C50">
      <w:numFmt w:val="bullet"/>
      <w:lvlText w:val="•"/>
      <w:lvlJc w:val="left"/>
      <w:pPr>
        <w:ind w:left="7398" w:hanging="720"/>
      </w:pPr>
      <w:rPr>
        <w:rFonts w:hint="default"/>
        <w:lang w:val="pt-PT" w:eastAsia="en-US" w:bidi="ar-SA"/>
      </w:rPr>
    </w:lvl>
    <w:lvl w:ilvl="8" w:tplc="7D1C03AA">
      <w:numFmt w:val="bullet"/>
      <w:lvlText w:val="•"/>
      <w:lvlJc w:val="left"/>
      <w:pPr>
        <w:ind w:left="8335" w:hanging="720"/>
      </w:pPr>
      <w:rPr>
        <w:rFonts w:hint="default"/>
        <w:lang w:val="pt-PT" w:eastAsia="en-US" w:bidi="ar-SA"/>
      </w:rPr>
    </w:lvl>
  </w:abstractNum>
  <w:abstractNum w:abstractNumId="25" w15:restartNumberingAfterBreak="0">
    <w:nsid w:val="6ED374F3"/>
    <w:multiLevelType w:val="multilevel"/>
    <w:tmpl w:val="B4022D54"/>
    <w:lvl w:ilvl="0">
      <w:start w:val="17"/>
      <w:numFmt w:val="decimal"/>
      <w:lvlText w:val="%1"/>
      <w:lvlJc w:val="left"/>
      <w:pPr>
        <w:ind w:left="114" w:hanging="102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4" w:hanging="1028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4" w:hanging="1028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4" w:hanging="1136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155" w:hanging="11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4" w:hanging="11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3" w:hanging="11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2" w:hanging="11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1" w:hanging="1136"/>
      </w:pPr>
      <w:rPr>
        <w:rFonts w:hint="default"/>
        <w:lang w:val="pt-PT" w:eastAsia="en-US" w:bidi="ar-SA"/>
      </w:rPr>
    </w:lvl>
  </w:abstractNum>
  <w:abstractNum w:abstractNumId="26" w15:restartNumberingAfterBreak="0">
    <w:nsid w:val="71650D1A"/>
    <w:multiLevelType w:val="multilevel"/>
    <w:tmpl w:val="8BD2817A"/>
    <w:lvl w:ilvl="0">
      <w:start w:val="12"/>
      <w:numFmt w:val="decimal"/>
      <w:lvlText w:val="%1"/>
      <w:lvlJc w:val="left"/>
      <w:pPr>
        <w:ind w:left="1142" w:hanging="10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2" w:hanging="1028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2" w:hanging="1028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42" w:hanging="1028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767" w:hanging="10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4" w:hanging="10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1" w:hanging="10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8" w:hanging="10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5" w:hanging="1028"/>
      </w:pPr>
      <w:rPr>
        <w:rFonts w:hint="default"/>
        <w:lang w:val="pt-PT" w:eastAsia="en-US" w:bidi="ar-SA"/>
      </w:rPr>
    </w:lvl>
  </w:abstractNum>
  <w:abstractNum w:abstractNumId="27" w15:restartNumberingAfterBreak="0">
    <w:nsid w:val="74D43ED9"/>
    <w:multiLevelType w:val="multilevel"/>
    <w:tmpl w:val="AF249F50"/>
    <w:lvl w:ilvl="0">
      <w:start w:val="7"/>
      <w:numFmt w:val="decimal"/>
      <w:lvlText w:val="%1.0"/>
      <w:lvlJc w:val="left"/>
      <w:pPr>
        <w:ind w:left="83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4" w:hanging="2160"/>
      </w:pPr>
      <w:rPr>
        <w:rFonts w:hint="default"/>
      </w:rPr>
    </w:lvl>
  </w:abstractNum>
  <w:abstractNum w:abstractNumId="28" w15:restartNumberingAfterBreak="0">
    <w:nsid w:val="7D870637"/>
    <w:multiLevelType w:val="multilevel"/>
    <w:tmpl w:val="15A603CC"/>
    <w:lvl w:ilvl="0">
      <w:start w:val="3"/>
      <w:numFmt w:val="decimal"/>
      <w:lvlText w:val="%1"/>
      <w:lvlJc w:val="left"/>
      <w:pPr>
        <w:ind w:left="114" w:hanging="10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" w:hanging="1028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" w:hanging="1095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42" w:hanging="1028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162" w:hanging="10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0" w:hanging="10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8" w:hanging="10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5" w:hanging="10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3" w:hanging="1028"/>
      </w:pPr>
      <w:rPr>
        <w:rFonts w:hint="default"/>
        <w:lang w:val="pt-PT" w:eastAsia="en-US" w:bidi="ar-SA"/>
      </w:rPr>
    </w:lvl>
  </w:abstractNum>
  <w:num w:numId="1" w16cid:durableId="687558772">
    <w:abstractNumId w:val="21"/>
  </w:num>
  <w:num w:numId="2" w16cid:durableId="45570099">
    <w:abstractNumId w:val="2"/>
  </w:num>
  <w:num w:numId="3" w16cid:durableId="433328001">
    <w:abstractNumId w:val="7"/>
  </w:num>
  <w:num w:numId="4" w16cid:durableId="413551053">
    <w:abstractNumId w:val="8"/>
  </w:num>
  <w:num w:numId="5" w16cid:durableId="559827552">
    <w:abstractNumId w:val="20"/>
  </w:num>
  <w:num w:numId="6" w16cid:durableId="971061699">
    <w:abstractNumId w:val="1"/>
  </w:num>
  <w:num w:numId="7" w16cid:durableId="55786145">
    <w:abstractNumId w:val="26"/>
  </w:num>
  <w:num w:numId="8" w16cid:durableId="1311249593">
    <w:abstractNumId w:val="12"/>
  </w:num>
  <w:num w:numId="9" w16cid:durableId="252470179">
    <w:abstractNumId w:val="9"/>
  </w:num>
  <w:num w:numId="10" w16cid:durableId="313221744">
    <w:abstractNumId w:val="6"/>
  </w:num>
  <w:num w:numId="11" w16cid:durableId="1547260495">
    <w:abstractNumId w:val="19"/>
  </w:num>
  <w:num w:numId="12" w16cid:durableId="1585533710">
    <w:abstractNumId w:val="15"/>
  </w:num>
  <w:num w:numId="13" w16cid:durableId="1292445909">
    <w:abstractNumId w:val="13"/>
  </w:num>
  <w:num w:numId="14" w16cid:durableId="2073692748">
    <w:abstractNumId w:val="10"/>
  </w:num>
  <w:num w:numId="15" w16cid:durableId="945190384">
    <w:abstractNumId w:val="5"/>
  </w:num>
  <w:num w:numId="16" w16cid:durableId="1794206064">
    <w:abstractNumId w:val="28"/>
  </w:num>
  <w:num w:numId="17" w16cid:durableId="2027754206">
    <w:abstractNumId w:val="18"/>
  </w:num>
  <w:num w:numId="18" w16cid:durableId="1366637840">
    <w:abstractNumId w:val="0"/>
  </w:num>
  <w:num w:numId="19" w16cid:durableId="532617430">
    <w:abstractNumId w:val="17"/>
  </w:num>
  <w:num w:numId="20" w16cid:durableId="583416902">
    <w:abstractNumId w:val="16"/>
  </w:num>
  <w:num w:numId="21" w16cid:durableId="1798378034">
    <w:abstractNumId w:val="24"/>
  </w:num>
  <w:num w:numId="22" w16cid:durableId="1609658349">
    <w:abstractNumId w:val="25"/>
  </w:num>
  <w:num w:numId="23" w16cid:durableId="733891471">
    <w:abstractNumId w:val="14"/>
  </w:num>
  <w:num w:numId="24" w16cid:durableId="590089215">
    <w:abstractNumId w:val="4"/>
  </w:num>
  <w:num w:numId="25" w16cid:durableId="1209294841">
    <w:abstractNumId w:val="22"/>
  </w:num>
  <w:num w:numId="26" w16cid:durableId="2134402533">
    <w:abstractNumId w:val="11"/>
  </w:num>
  <w:num w:numId="27" w16cid:durableId="1672372030">
    <w:abstractNumId w:val="27"/>
  </w:num>
  <w:num w:numId="28" w16cid:durableId="260069468">
    <w:abstractNumId w:val="3"/>
  </w:num>
  <w:num w:numId="29" w16cid:durableId="14138970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EF"/>
    <w:rsid w:val="00014C80"/>
    <w:rsid w:val="0005662E"/>
    <w:rsid w:val="000C59BB"/>
    <w:rsid w:val="000E5DAD"/>
    <w:rsid w:val="000F52D5"/>
    <w:rsid w:val="001715BE"/>
    <w:rsid w:val="001C3B13"/>
    <w:rsid w:val="00206A02"/>
    <w:rsid w:val="002579BF"/>
    <w:rsid w:val="002622B2"/>
    <w:rsid w:val="002D3A10"/>
    <w:rsid w:val="002D74B2"/>
    <w:rsid w:val="00315EB0"/>
    <w:rsid w:val="0032542B"/>
    <w:rsid w:val="003311EF"/>
    <w:rsid w:val="00332631"/>
    <w:rsid w:val="003472C9"/>
    <w:rsid w:val="00355A90"/>
    <w:rsid w:val="003C1F2D"/>
    <w:rsid w:val="003F7235"/>
    <w:rsid w:val="00413207"/>
    <w:rsid w:val="00472BCF"/>
    <w:rsid w:val="004B7B64"/>
    <w:rsid w:val="004C351E"/>
    <w:rsid w:val="004C7445"/>
    <w:rsid w:val="004E4032"/>
    <w:rsid w:val="00527DEE"/>
    <w:rsid w:val="00593280"/>
    <w:rsid w:val="0059374B"/>
    <w:rsid w:val="005C441F"/>
    <w:rsid w:val="005E5B54"/>
    <w:rsid w:val="006374B0"/>
    <w:rsid w:val="006403C6"/>
    <w:rsid w:val="00645E25"/>
    <w:rsid w:val="006524FD"/>
    <w:rsid w:val="00685C8C"/>
    <w:rsid w:val="00757DEC"/>
    <w:rsid w:val="00804DC9"/>
    <w:rsid w:val="0086747D"/>
    <w:rsid w:val="00896D06"/>
    <w:rsid w:val="008E5088"/>
    <w:rsid w:val="00951284"/>
    <w:rsid w:val="00952A0D"/>
    <w:rsid w:val="00973DFD"/>
    <w:rsid w:val="009A0604"/>
    <w:rsid w:val="00A10A79"/>
    <w:rsid w:val="00A139F5"/>
    <w:rsid w:val="00A333B4"/>
    <w:rsid w:val="00A740E7"/>
    <w:rsid w:val="00B11984"/>
    <w:rsid w:val="00B1414B"/>
    <w:rsid w:val="00B758D9"/>
    <w:rsid w:val="00B77525"/>
    <w:rsid w:val="00B95E03"/>
    <w:rsid w:val="00BE732B"/>
    <w:rsid w:val="00BF1368"/>
    <w:rsid w:val="00C00013"/>
    <w:rsid w:val="00C2090D"/>
    <w:rsid w:val="00C71A84"/>
    <w:rsid w:val="00C91F32"/>
    <w:rsid w:val="00CA101A"/>
    <w:rsid w:val="00CA2D88"/>
    <w:rsid w:val="00D1459C"/>
    <w:rsid w:val="00D23AA5"/>
    <w:rsid w:val="00D547AB"/>
    <w:rsid w:val="00D7744D"/>
    <w:rsid w:val="00D812E3"/>
    <w:rsid w:val="00DC7135"/>
    <w:rsid w:val="00E63FFA"/>
    <w:rsid w:val="00EB38EF"/>
    <w:rsid w:val="00F039D2"/>
    <w:rsid w:val="00F24EF3"/>
    <w:rsid w:val="00F4102F"/>
    <w:rsid w:val="00F86487"/>
    <w:rsid w:val="00FC1F6E"/>
    <w:rsid w:val="00FE4CA1"/>
    <w:rsid w:val="00FE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2BC8F"/>
  <w15:docId w15:val="{5AE4F947-BF3C-4723-B5C8-11A2E8B5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14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537" w:hanging="424"/>
      <w:outlineLvl w:val="1"/>
    </w:pPr>
    <w:rPr>
      <w:b/>
      <w:bCs/>
      <w:i/>
      <w:iCs/>
      <w:sz w:val="20"/>
      <w:szCs w:val="20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14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2" w:lineRule="exact"/>
      <w:jc w:val="center"/>
    </w:pPr>
  </w:style>
  <w:style w:type="paragraph" w:styleId="Cabealho">
    <w:name w:val="header"/>
    <w:aliases w:val="Cabeçalho superior"/>
    <w:basedOn w:val="Normal"/>
    <w:link w:val="CabealhoChar"/>
    <w:unhideWhenUsed/>
    <w:rsid w:val="00804D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804DC9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804D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4DC9"/>
    <w:rPr>
      <w:rFonts w:ascii="Verdana" w:eastAsia="Verdana" w:hAnsi="Verdana" w:cs="Verdana"/>
      <w:lang w:val="pt-PT"/>
    </w:rPr>
  </w:style>
  <w:style w:type="table" w:styleId="Tabelacomgrade">
    <w:name w:val="Table Grid"/>
    <w:basedOn w:val="Tabelanormal"/>
    <w:uiPriority w:val="39"/>
    <w:rsid w:val="00A13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328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3280"/>
    <w:rPr>
      <w:rFonts w:ascii="Verdana" w:eastAsia="Verdana" w:hAnsi="Verdana" w:cs="Verdan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593280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4B7B64"/>
    <w:rPr>
      <w:rFonts w:ascii="Verdana" w:eastAsia="Verdana" w:hAnsi="Verdana" w:cs="Verdana"/>
      <w:b/>
      <w:bCs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4B7B64"/>
    <w:rPr>
      <w:rFonts w:ascii="Verdana" w:eastAsia="Verdana" w:hAnsi="Verdana" w:cs="Verdana"/>
      <w:b/>
      <w:bCs/>
      <w:i/>
      <w:iCs/>
      <w:sz w:val="20"/>
      <w:szCs w:val="20"/>
      <w:u w:val="single" w:color="00000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B7B64"/>
    <w:rPr>
      <w:rFonts w:ascii="Verdana" w:eastAsia="Verdana" w:hAnsi="Verdana" w:cs="Verdana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B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B64"/>
    <w:rPr>
      <w:rFonts w:ascii="Tahoma" w:eastAsia="Verdana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poata.se.gov.br/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_ato2011-2014/2013/decreto/d7983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34070-3366-4B15-8DBC-8A26FA50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20404</Words>
  <Characters>110185</Characters>
  <Application>Microsoft Office Word</Application>
  <DocSecurity>0</DocSecurity>
  <Lines>918</Lines>
  <Paragraphs>2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,</vt:lpstr>
    </vt:vector>
  </TitlesOfParts>
  <Company/>
  <LinksUpToDate>false</LinksUpToDate>
  <CharactersWithSpaces>13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usuario</dc:creator>
  <cp:lastModifiedBy>EDUARDO SANTOS</cp:lastModifiedBy>
  <cp:revision>2</cp:revision>
  <cp:lastPrinted>2022-05-23T15:25:00Z</cp:lastPrinted>
  <dcterms:created xsi:type="dcterms:W3CDTF">2023-08-23T14:42:00Z</dcterms:created>
  <dcterms:modified xsi:type="dcterms:W3CDTF">2023-08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07T00:00:00Z</vt:filetime>
  </property>
</Properties>
</file>